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D90B" w14:textId="5661116C" w:rsidR="00080512" w:rsidRPr="00E54153" w:rsidRDefault="002661CF">
      <w:pPr>
        <w:pStyle w:val="ZA"/>
        <w:framePr w:wrap="notBeside"/>
        <w:rPr>
          <w:noProof w:val="0"/>
        </w:rPr>
      </w:pPr>
      <w:bookmarkStart w:id="0" w:name="page1"/>
      <w:r w:rsidRPr="00E54153">
        <w:rPr>
          <w:noProof w:val="0"/>
          <w:sz w:val="64"/>
        </w:rPr>
        <w:t>3GPP TS 36</w:t>
      </w:r>
      <w:r w:rsidR="00080512" w:rsidRPr="00E54153">
        <w:rPr>
          <w:noProof w:val="0"/>
          <w:sz w:val="64"/>
        </w:rPr>
        <w:t>.</w:t>
      </w:r>
      <w:r w:rsidRPr="00E54153">
        <w:rPr>
          <w:noProof w:val="0"/>
          <w:sz w:val="64"/>
        </w:rPr>
        <w:t>579-</w:t>
      </w:r>
      <w:r w:rsidR="00515181" w:rsidRPr="00E54153">
        <w:rPr>
          <w:noProof w:val="0"/>
          <w:sz w:val="64"/>
        </w:rPr>
        <w:t>2</w:t>
      </w:r>
      <w:r w:rsidR="00080512" w:rsidRPr="00E54153">
        <w:rPr>
          <w:noProof w:val="0"/>
          <w:sz w:val="64"/>
        </w:rPr>
        <w:t xml:space="preserve"> </w:t>
      </w:r>
      <w:r w:rsidR="00982791" w:rsidRPr="00E54153">
        <w:rPr>
          <w:noProof w:val="0"/>
        </w:rPr>
        <w:t>V1</w:t>
      </w:r>
      <w:r w:rsidR="006B7798">
        <w:rPr>
          <w:noProof w:val="0"/>
        </w:rPr>
        <w:t>6</w:t>
      </w:r>
      <w:r w:rsidR="0090682A" w:rsidRPr="00E54153">
        <w:rPr>
          <w:noProof w:val="0"/>
        </w:rPr>
        <w:t>.</w:t>
      </w:r>
      <w:r w:rsidR="0056117F">
        <w:rPr>
          <w:noProof w:val="0"/>
        </w:rPr>
        <w:t>2</w:t>
      </w:r>
      <w:r w:rsidR="003F46E2" w:rsidRPr="00E54153">
        <w:rPr>
          <w:noProof w:val="0"/>
        </w:rPr>
        <w:t>.</w:t>
      </w:r>
      <w:r w:rsidR="003357E9" w:rsidRPr="00E54153">
        <w:rPr>
          <w:noProof w:val="0"/>
        </w:rPr>
        <w:t>0</w:t>
      </w:r>
      <w:r w:rsidR="00080512" w:rsidRPr="00E54153">
        <w:rPr>
          <w:noProof w:val="0"/>
        </w:rPr>
        <w:t xml:space="preserve"> </w:t>
      </w:r>
      <w:r w:rsidR="00080512" w:rsidRPr="00E54153">
        <w:rPr>
          <w:noProof w:val="0"/>
          <w:sz w:val="32"/>
        </w:rPr>
        <w:t>(</w:t>
      </w:r>
      <w:r w:rsidRPr="00E54153">
        <w:rPr>
          <w:noProof w:val="0"/>
          <w:sz w:val="32"/>
        </w:rPr>
        <w:t>20</w:t>
      </w:r>
      <w:r w:rsidR="00C93010" w:rsidRPr="00E54153">
        <w:rPr>
          <w:noProof w:val="0"/>
          <w:sz w:val="32"/>
        </w:rPr>
        <w:t>2</w:t>
      </w:r>
      <w:r w:rsidR="008F52ED">
        <w:rPr>
          <w:noProof w:val="0"/>
          <w:sz w:val="32"/>
        </w:rPr>
        <w:t>3</w:t>
      </w:r>
      <w:r w:rsidR="00080512" w:rsidRPr="00E54153">
        <w:rPr>
          <w:noProof w:val="0"/>
          <w:sz w:val="32"/>
        </w:rPr>
        <w:t>-</w:t>
      </w:r>
      <w:r w:rsidR="008F52ED">
        <w:rPr>
          <w:noProof w:val="0"/>
          <w:sz w:val="32"/>
        </w:rPr>
        <w:t>0</w:t>
      </w:r>
      <w:r w:rsidR="0056117F">
        <w:rPr>
          <w:noProof w:val="0"/>
          <w:sz w:val="32"/>
        </w:rPr>
        <w:t>9</w:t>
      </w:r>
      <w:r w:rsidR="00080512" w:rsidRPr="00E54153">
        <w:rPr>
          <w:noProof w:val="0"/>
          <w:sz w:val="32"/>
        </w:rPr>
        <w:t>)</w:t>
      </w:r>
    </w:p>
    <w:p w14:paraId="3DA66A0A" w14:textId="77777777" w:rsidR="00080512" w:rsidRPr="00E54153" w:rsidRDefault="00080512">
      <w:pPr>
        <w:pStyle w:val="ZB"/>
        <w:framePr w:wrap="notBeside"/>
        <w:rPr>
          <w:noProof w:val="0"/>
        </w:rPr>
      </w:pPr>
      <w:r w:rsidRPr="00E54153">
        <w:rPr>
          <w:noProof w:val="0"/>
        </w:rPr>
        <w:t>Technical Specification</w:t>
      </w:r>
    </w:p>
    <w:p w14:paraId="343EE2D1" w14:textId="77777777" w:rsidR="00080512" w:rsidRPr="00E54153" w:rsidRDefault="00080512">
      <w:pPr>
        <w:pStyle w:val="ZT"/>
        <w:framePr w:wrap="notBeside"/>
      </w:pPr>
      <w:r w:rsidRPr="00E54153">
        <w:t>3rd Generation Partnership Project;</w:t>
      </w:r>
    </w:p>
    <w:p w14:paraId="6B9035F4" w14:textId="77777777" w:rsidR="00080512" w:rsidRPr="00E54153" w:rsidRDefault="00080512">
      <w:pPr>
        <w:pStyle w:val="ZT"/>
        <w:framePr w:wrap="notBeside"/>
      </w:pPr>
      <w:r w:rsidRPr="00E54153">
        <w:t xml:space="preserve">Technical Specification Group </w:t>
      </w:r>
      <w:r w:rsidR="002661CF" w:rsidRPr="00E54153">
        <w:t>Radio Access Network</w:t>
      </w:r>
      <w:r w:rsidRPr="00E54153">
        <w:t>;</w:t>
      </w:r>
    </w:p>
    <w:p w14:paraId="1672BD2A" w14:textId="77777777" w:rsidR="00080512" w:rsidRPr="00E54153" w:rsidRDefault="002661CF">
      <w:pPr>
        <w:pStyle w:val="ZT"/>
        <w:framePr w:wrap="notBeside"/>
      </w:pPr>
      <w:r w:rsidRPr="00E54153">
        <w:t>Mission Critical</w:t>
      </w:r>
      <w:r w:rsidR="006601FE" w:rsidRPr="00E54153">
        <w:t xml:space="preserve"> (MC)</w:t>
      </w:r>
      <w:r w:rsidRPr="00E54153">
        <w:t xml:space="preserve"> </w:t>
      </w:r>
      <w:r w:rsidR="006601FE" w:rsidRPr="00E54153">
        <w:t xml:space="preserve">services </w:t>
      </w:r>
      <w:r w:rsidRPr="00E54153">
        <w:t>over LTE</w:t>
      </w:r>
      <w:r w:rsidR="00080512" w:rsidRPr="00E54153">
        <w:t>;</w:t>
      </w:r>
    </w:p>
    <w:p w14:paraId="4ACFC0E9" w14:textId="77777777" w:rsidR="00080512" w:rsidRPr="00E54153" w:rsidRDefault="00515181">
      <w:pPr>
        <w:pStyle w:val="ZT"/>
        <w:framePr w:wrap="notBeside"/>
      </w:pPr>
      <w:r w:rsidRPr="00E54153">
        <w:t>Part 2</w:t>
      </w:r>
      <w:r w:rsidR="002661CF" w:rsidRPr="00E54153">
        <w:t xml:space="preserve">: </w:t>
      </w:r>
      <w:r w:rsidR="00966DF7" w:rsidRPr="00E54153">
        <w:t>Mission Critical Push To Talk (</w:t>
      </w:r>
      <w:r w:rsidRPr="00E54153">
        <w:t>MCPTT</w:t>
      </w:r>
      <w:r w:rsidR="00966DF7" w:rsidRPr="00E54153">
        <w:t>)</w:t>
      </w:r>
      <w:r w:rsidRPr="00E54153">
        <w:t xml:space="preserve"> </w:t>
      </w:r>
      <w:r w:rsidR="00212DBD" w:rsidRPr="00E54153">
        <w:t>User Equipment (UE) Protocol conformance specification</w:t>
      </w:r>
    </w:p>
    <w:p w14:paraId="1F287D84" w14:textId="3E9ED661" w:rsidR="00080512" w:rsidRPr="00E54153" w:rsidRDefault="00FC1192">
      <w:pPr>
        <w:pStyle w:val="ZT"/>
        <w:framePr w:wrap="notBeside"/>
        <w:rPr>
          <w:i/>
          <w:sz w:val="28"/>
        </w:rPr>
      </w:pPr>
      <w:r w:rsidRPr="00E54153">
        <w:t>(</w:t>
      </w:r>
      <w:r w:rsidRPr="00E54153">
        <w:rPr>
          <w:rStyle w:val="ZGSM"/>
        </w:rPr>
        <w:t xml:space="preserve">Release </w:t>
      </w:r>
      <w:r w:rsidR="00DF62CD" w:rsidRPr="00E54153">
        <w:rPr>
          <w:rStyle w:val="ZGSM"/>
        </w:rPr>
        <w:t>1</w:t>
      </w:r>
      <w:r w:rsidR="006B7798">
        <w:rPr>
          <w:rStyle w:val="ZGSM"/>
        </w:rPr>
        <w:t>6</w:t>
      </w:r>
      <w:r w:rsidRPr="00E54153">
        <w:t>)</w:t>
      </w:r>
    </w:p>
    <w:p w14:paraId="6F6406BE" w14:textId="77777777" w:rsidR="00614FDF" w:rsidRPr="00E54153" w:rsidRDefault="00000000" w:rsidP="00614FDF">
      <w:pPr>
        <w:pStyle w:val="ZU"/>
        <w:framePr w:h="4929" w:hRule="exact" w:wrap="notBeside"/>
        <w:tabs>
          <w:tab w:val="right" w:pos="10206"/>
        </w:tabs>
        <w:jc w:val="left"/>
        <w:rPr>
          <w:noProof w:val="0"/>
        </w:rPr>
      </w:pPr>
      <w:r>
        <w:rPr>
          <w:i/>
          <w:noProof w:val="0"/>
        </w:rPr>
        <w:pict w14:anchorId="2AC76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82pt">
            <v:imagedata r:id="rId9" o:title="LTE-AdvancedPro_largerTM_cropped"/>
          </v:shape>
        </w:pict>
      </w:r>
      <w:r w:rsidR="00614FDF" w:rsidRPr="00E54153">
        <w:rPr>
          <w:noProof w:val="0"/>
        </w:rPr>
        <w:tab/>
      </w:r>
      <w:r>
        <w:rPr>
          <w:noProof w:val="0"/>
        </w:rPr>
        <w:pict w14:anchorId="3FEE249D">
          <v:shape id="_x0000_i1026" type="#_x0000_t75" style="width:128.5pt;height:74.5pt">
            <v:imagedata r:id="rId10" o:title="3GPP-logo_web"/>
          </v:shape>
        </w:pict>
      </w:r>
    </w:p>
    <w:p w14:paraId="6B63A666" w14:textId="77777777" w:rsidR="00080512" w:rsidRPr="00E54153" w:rsidRDefault="00080512">
      <w:pPr>
        <w:pStyle w:val="ZU"/>
        <w:framePr w:h="4929" w:hRule="exact" w:wrap="notBeside"/>
        <w:tabs>
          <w:tab w:val="right" w:pos="10206"/>
        </w:tabs>
        <w:jc w:val="left"/>
        <w:rPr>
          <w:noProof w:val="0"/>
        </w:rPr>
      </w:pPr>
    </w:p>
    <w:p w14:paraId="68F38F2A" w14:textId="77777777" w:rsidR="00080512" w:rsidRPr="00E54153" w:rsidRDefault="00080512" w:rsidP="00734A5B">
      <w:pPr>
        <w:framePr w:h="1377" w:hRule="exact" w:wrap="notBeside" w:vAnchor="page" w:hAnchor="margin" w:y="15305"/>
        <w:rPr>
          <w:sz w:val="16"/>
        </w:rPr>
      </w:pPr>
      <w:r w:rsidRPr="00E54153">
        <w:rPr>
          <w:sz w:val="16"/>
        </w:rPr>
        <w:t>The present document has been developed within the 3</w:t>
      </w:r>
      <w:r w:rsidR="00F04712" w:rsidRPr="00E54153">
        <w:rPr>
          <w:sz w:val="16"/>
        </w:rPr>
        <w:t>rd</w:t>
      </w:r>
      <w:r w:rsidRPr="00E54153">
        <w:rPr>
          <w:sz w:val="16"/>
        </w:rPr>
        <w:t xml:space="preserve"> Generation Partnership Project (3GPP</w:t>
      </w:r>
      <w:r w:rsidRPr="00E54153">
        <w:rPr>
          <w:sz w:val="16"/>
          <w:vertAlign w:val="superscript"/>
        </w:rPr>
        <w:t xml:space="preserve"> TM</w:t>
      </w:r>
      <w:r w:rsidRPr="00E54153">
        <w:rPr>
          <w:sz w:val="16"/>
        </w:rPr>
        <w:t>) and may be further elaborated for the purposes of 3GPP</w:t>
      </w:r>
      <w:r w:rsidR="003F46E2" w:rsidRPr="00E54153">
        <w:rPr>
          <w:sz w:val="16"/>
        </w:rPr>
        <w:t>.</w:t>
      </w:r>
      <w:r w:rsidRPr="00E54153">
        <w:rPr>
          <w:sz w:val="16"/>
        </w:rPr>
        <w:br/>
        <w:t>The present document has not been subject to any approval process by the 3GPP</w:t>
      </w:r>
      <w:r w:rsidRPr="00E54153">
        <w:rPr>
          <w:sz w:val="16"/>
          <w:vertAlign w:val="superscript"/>
        </w:rPr>
        <w:t xml:space="preserve"> </w:t>
      </w:r>
      <w:r w:rsidRPr="00E54153">
        <w:rPr>
          <w:sz w:val="16"/>
        </w:rPr>
        <w:t>Organizational Partners and shall not be implemented.</w:t>
      </w:r>
      <w:r w:rsidRPr="00E54153">
        <w:rPr>
          <w:sz w:val="16"/>
        </w:rPr>
        <w:br/>
        <w:t>This Specification is provided for future development work within 3GPP</w:t>
      </w:r>
      <w:r w:rsidRPr="00E54153">
        <w:rPr>
          <w:sz w:val="16"/>
          <w:vertAlign w:val="superscript"/>
        </w:rPr>
        <w:t xml:space="preserve"> </w:t>
      </w:r>
      <w:r w:rsidRPr="00E54153">
        <w:rPr>
          <w:sz w:val="16"/>
        </w:rPr>
        <w:t>only. The Organizational Partners accept no liability for any use of this Specification.</w:t>
      </w:r>
      <w:r w:rsidRPr="00E54153">
        <w:rPr>
          <w:sz w:val="16"/>
        </w:rPr>
        <w:br/>
        <w:t xml:space="preserve">Specifications and </w:t>
      </w:r>
      <w:r w:rsidR="00F653B8" w:rsidRPr="00E54153">
        <w:rPr>
          <w:sz w:val="16"/>
        </w:rPr>
        <w:t>Reports</w:t>
      </w:r>
      <w:r w:rsidRPr="00E54153">
        <w:rPr>
          <w:sz w:val="16"/>
        </w:rPr>
        <w:t xml:space="preserve"> for implementation of the 3GPP</w:t>
      </w:r>
      <w:r w:rsidRPr="00E54153">
        <w:rPr>
          <w:sz w:val="16"/>
          <w:vertAlign w:val="superscript"/>
        </w:rPr>
        <w:t xml:space="preserve"> TM</w:t>
      </w:r>
      <w:r w:rsidRPr="00E54153">
        <w:rPr>
          <w:sz w:val="16"/>
        </w:rPr>
        <w:t xml:space="preserve"> system should be obtained via the 3GPP Organizational Partners' Publications Offices.</w:t>
      </w:r>
    </w:p>
    <w:p w14:paraId="62C81EB0" w14:textId="77777777" w:rsidR="00080512" w:rsidRPr="00E54153" w:rsidRDefault="00080512">
      <w:pPr>
        <w:pStyle w:val="ZV"/>
        <w:framePr w:wrap="notBeside"/>
        <w:rPr>
          <w:noProof w:val="0"/>
        </w:rPr>
      </w:pPr>
    </w:p>
    <w:p w14:paraId="324E3D60" w14:textId="77777777" w:rsidR="00080512" w:rsidRPr="00E54153" w:rsidRDefault="00080512"/>
    <w:bookmarkEnd w:id="0"/>
    <w:p w14:paraId="7E9553E1" w14:textId="77777777" w:rsidR="00080512" w:rsidRPr="00E54153" w:rsidRDefault="00080512">
      <w:pPr>
        <w:sectPr w:rsidR="00080512" w:rsidRPr="00E54153">
          <w:footnotePr>
            <w:numRestart w:val="eachSect"/>
          </w:footnotePr>
          <w:pgSz w:w="11907" w:h="16840"/>
          <w:pgMar w:top="2268" w:right="851" w:bottom="10773" w:left="851" w:header="0" w:footer="0" w:gutter="0"/>
          <w:cols w:space="720"/>
        </w:sectPr>
      </w:pPr>
    </w:p>
    <w:p w14:paraId="41BFCDEF" w14:textId="77777777" w:rsidR="00080512" w:rsidRPr="00E54153" w:rsidRDefault="00080512">
      <w:bookmarkStart w:id="1" w:name="page2"/>
    </w:p>
    <w:p w14:paraId="764C1294" w14:textId="77777777" w:rsidR="00080512" w:rsidRPr="00E54153" w:rsidRDefault="00080512">
      <w:pPr>
        <w:pStyle w:val="FP"/>
        <w:framePr w:wrap="notBeside" w:hAnchor="margin" w:y="1419"/>
        <w:pBdr>
          <w:bottom w:val="single" w:sz="6" w:space="1" w:color="auto"/>
        </w:pBdr>
        <w:spacing w:before="240"/>
        <w:ind w:left="2835" w:right="2835"/>
        <w:jc w:val="center"/>
      </w:pPr>
      <w:r w:rsidRPr="00E54153">
        <w:t>Keywords</w:t>
      </w:r>
    </w:p>
    <w:p w14:paraId="5F719FEA" w14:textId="77777777" w:rsidR="00080512" w:rsidRPr="00E54153" w:rsidRDefault="00BC440D">
      <w:pPr>
        <w:pStyle w:val="FP"/>
        <w:framePr w:wrap="notBeside" w:hAnchor="margin" w:y="1419"/>
        <w:ind w:left="2835" w:right="2835"/>
        <w:jc w:val="center"/>
        <w:rPr>
          <w:rFonts w:ascii="Arial" w:hAnsi="Arial"/>
          <w:sz w:val="18"/>
        </w:rPr>
      </w:pPr>
      <w:r w:rsidRPr="00E54153">
        <w:rPr>
          <w:rFonts w:ascii="Arial" w:hAnsi="Arial"/>
          <w:sz w:val="18"/>
        </w:rPr>
        <w:t>LTE, MCPTT, testing</w:t>
      </w:r>
    </w:p>
    <w:p w14:paraId="2510C06E" w14:textId="77777777" w:rsidR="00080512" w:rsidRPr="00E54153" w:rsidRDefault="00080512"/>
    <w:p w14:paraId="0EB30F6F" w14:textId="77777777" w:rsidR="00080512" w:rsidRPr="00E54153" w:rsidRDefault="00080512">
      <w:pPr>
        <w:pStyle w:val="FP"/>
        <w:framePr w:wrap="notBeside" w:hAnchor="margin" w:yAlign="center"/>
        <w:spacing w:after="240"/>
        <w:ind w:left="2835" w:right="2835"/>
        <w:jc w:val="center"/>
        <w:rPr>
          <w:rFonts w:ascii="Arial" w:hAnsi="Arial"/>
          <w:b/>
          <w:i/>
        </w:rPr>
      </w:pPr>
      <w:r w:rsidRPr="00E54153">
        <w:rPr>
          <w:rFonts w:ascii="Arial" w:hAnsi="Arial"/>
          <w:b/>
          <w:i/>
        </w:rPr>
        <w:t>3GPP</w:t>
      </w:r>
    </w:p>
    <w:p w14:paraId="0663D624" w14:textId="77777777" w:rsidR="00080512" w:rsidRPr="00E54153" w:rsidRDefault="00080512">
      <w:pPr>
        <w:pStyle w:val="FP"/>
        <w:framePr w:wrap="notBeside" w:hAnchor="margin" w:yAlign="center"/>
        <w:pBdr>
          <w:bottom w:val="single" w:sz="6" w:space="1" w:color="auto"/>
        </w:pBdr>
        <w:ind w:left="2835" w:right="2835"/>
        <w:jc w:val="center"/>
      </w:pPr>
      <w:r w:rsidRPr="00E54153">
        <w:t>Postal address</w:t>
      </w:r>
    </w:p>
    <w:p w14:paraId="3F1ADB20" w14:textId="77777777" w:rsidR="00080512" w:rsidRPr="00E54153" w:rsidRDefault="00080512">
      <w:pPr>
        <w:pStyle w:val="FP"/>
        <w:framePr w:wrap="notBeside" w:hAnchor="margin" w:yAlign="center"/>
        <w:ind w:left="2835" w:right="2835"/>
        <w:jc w:val="center"/>
        <w:rPr>
          <w:rFonts w:ascii="Arial" w:hAnsi="Arial"/>
          <w:sz w:val="18"/>
        </w:rPr>
      </w:pPr>
    </w:p>
    <w:p w14:paraId="04552F5F" w14:textId="77777777" w:rsidR="00080512" w:rsidRPr="00E54153" w:rsidRDefault="00080512">
      <w:pPr>
        <w:pStyle w:val="FP"/>
        <w:framePr w:wrap="notBeside" w:hAnchor="margin" w:yAlign="center"/>
        <w:pBdr>
          <w:bottom w:val="single" w:sz="6" w:space="1" w:color="auto"/>
        </w:pBdr>
        <w:spacing w:before="240"/>
        <w:ind w:left="2835" w:right="2835"/>
        <w:jc w:val="center"/>
      </w:pPr>
      <w:r w:rsidRPr="00E54153">
        <w:t>3GPP support office address</w:t>
      </w:r>
    </w:p>
    <w:p w14:paraId="530713B2"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650 Route des Lucioles - Sophia Antipolis</w:t>
      </w:r>
    </w:p>
    <w:p w14:paraId="518B78BE"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Valbonne - FRANCE</w:t>
      </w:r>
    </w:p>
    <w:p w14:paraId="6EA3EC22" w14:textId="77777777" w:rsidR="00080512" w:rsidRPr="00E54153" w:rsidRDefault="00080512">
      <w:pPr>
        <w:pStyle w:val="FP"/>
        <w:framePr w:wrap="notBeside" w:hAnchor="margin" w:yAlign="center"/>
        <w:spacing w:after="20"/>
        <w:ind w:left="2835" w:right="2835"/>
        <w:jc w:val="center"/>
        <w:rPr>
          <w:rFonts w:ascii="Arial" w:hAnsi="Arial"/>
          <w:sz w:val="18"/>
        </w:rPr>
      </w:pPr>
      <w:r w:rsidRPr="00E54153">
        <w:rPr>
          <w:rFonts w:ascii="Arial" w:hAnsi="Arial"/>
          <w:sz w:val="18"/>
        </w:rPr>
        <w:t>Tel.: +33 4 92 94 42 00 Fax: +33 4 93 65 47 16</w:t>
      </w:r>
    </w:p>
    <w:p w14:paraId="21A6CFC3" w14:textId="77777777" w:rsidR="00080512" w:rsidRPr="00E54153" w:rsidRDefault="00080512">
      <w:pPr>
        <w:pStyle w:val="FP"/>
        <w:framePr w:wrap="notBeside" w:hAnchor="margin" w:yAlign="center"/>
        <w:pBdr>
          <w:bottom w:val="single" w:sz="6" w:space="1" w:color="auto"/>
        </w:pBdr>
        <w:spacing w:before="240"/>
        <w:ind w:left="2835" w:right="2835"/>
        <w:jc w:val="center"/>
      </w:pPr>
      <w:r w:rsidRPr="00E54153">
        <w:t>Internet</w:t>
      </w:r>
    </w:p>
    <w:p w14:paraId="177D259D"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http://www.3gpp.org</w:t>
      </w:r>
    </w:p>
    <w:p w14:paraId="3718AD3C" w14:textId="77777777" w:rsidR="00080512" w:rsidRPr="00E54153" w:rsidRDefault="00080512"/>
    <w:p w14:paraId="48BAAF49" w14:textId="77777777" w:rsidR="00080512" w:rsidRPr="00E5415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54153">
        <w:rPr>
          <w:rFonts w:ascii="Arial" w:hAnsi="Arial"/>
          <w:b/>
          <w:i/>
        </w:rPr>
        <w:t>Copyright Notification</w:t>
      </w:r>
    </w:p>
    <w:p w14:paraId="3CE37137" w14:textId="77777777" w:rsidR="00080512" w:rsidRPr="00E54153" w:rsidRDefault="00080512" w:rsidP="00FA1266">
      <w:pPr>
        <w:pStyle w:val="FP"/>
        <w:framePr w:h="3057" w:hRule="exact" w:wrap="notBeside" w:vAnchor="page" w:hAnchor="margin" w:y="12605"/>
        <w:jc w:val="center"/>
      </w:pPr>
      <w:r w:rsidRPr="00E54153">
        <w:t>No part may be reproduced except as authorized by written permission.</w:t>
      </w:r>
      <w:r w:rsidRPr="00E54153">
        <w:br/>
        <w:t>The copyright and the foregoing restriction extend to reproduction in all media.</w:t>
      </w:r>
    </w:p>
    <w:p w14:paraId="7C7B21D2" w14:textId="77777777" w:rsidR="00080512" w:rsidRPr="00E54153" w:rsidRDefault="00080512" w:rsidP="00FA1266">
      <w:pPr>
        <w:pStyle w:val="FP"/>
        <w:framePr w:h="3057" w:hRule="exact" w:wrap="notBeside" w:vAnchor="page" w:hAnchor="margin" w:y="12605"/>
        <w:jc w:val="center"/>
      </w:pPr>
    </w:p>
    <w:p w14:paraId="1ACD6323" w14:textId="1155774A" w:rsidR="00080512" w:rsidRPr="00E54153" w:rsidRDefault="00DC309B" w:rsidP="00FA1266">
      <w:pPr>
        <w:pStyle w:val="FP"/>
        <w:framePr w:h="3057" w:hRule="exact" w:wrap="notBeside" w:vAnchor="page" w:hAnchor="margin" w:y="12605"/>
        <w:jc w:val="center"/>
        <w:rPr>
          <w:sz w:val="18"/>
        </w:rPr>
      </w:pPr>
      <w:r w:rsidRPr="00E54153">
        <w:rPr>
          <w:sz w:val="18"/>
        </w:rPr>
        <w:t>© 20</w:t>
      </w:r>
      <w:r w:rsidR="002A64B0" w:rsidRPr="00E54153">
        <w:rPr>
          <w:sz w:val="18"/>
        </w:rPr>
        <w:t>2</w:t>
      </w:r>
      <w:r w:rsidR="008F52ED">
        <w:rPr>
          <w:sz w:val="18"/>
        </w:rPr>
        <w:t>3</w:t>
      </w:r>
      <w:r w:rsidR="00080512" w:rsidRPr="00E54153">
        <w:rPr>
          <w:sz w:val="18"/>
        </w:rPr>
        <w:t>, 3GPP Organizational Partners (ARIB, ATIS, CCSA, ETSI,</w:t>
      </w:r>
      <w:r w:rsidR="00F22EC7" w:rsidRPr="00E54153">
        <w:rPr>
          <w:sz w:val="18"/>
        </w:rPr>
        <w:t xml:space="preserve"> TSDSI, </w:t>
      </w:r>
      <w:r w:rsidR="00080512" w:rsidRPr="00E54153">
        <w:rPr>
          <w:sz w:val="18"/>
        </w:rPr>
        <w:t>TTA, TTC).</w:t>
      </w:r>
    </w:p>
    <w:p w14:paraId="5460F447" w14:textId="77777777" w:rsidR="00734A5B" w:rsidRPr="00E54153" w:rsidRDefault="00080512" w:rsidP="00FA1266">
      <w:pPr>
        <w:pStyle w:val="FP"/>
        <w:framePr w:h="3057" w:hRule="exact" w:wrap="notBeside" w:vAnchor="page" w:hAnchor="margin" w:y="12605"/>
        <w:jc w:val="center"/>
        <w:rPr>
          <w:sz w:val="18"/>
        </w:rPr>
      </w:pPr>
      <w:r w:rsidRPr="00E54153">
        <w:rPr>
          <w:sz w:val="18"/>
        </w:rPr>
        <w:t>All rights reserved.</w:t>
      </w:r>
    </w:p>
    <w:p w14:paraId="26883B56" w14:textId="77777777" w:rsidR="00FC1192" w:rsidRPr="00E54153" w:rsidRDefault="00FC1192" w:rsidP="00FA1266">
      <w:pPr>
        <w:pStyle w:val="FP"/>
        <w:framePr w:h="3057" w:hRule="exact" w:wrap="notBeside" w:vAnchor="page" w:hAnchor="margin" w:y="12605"/>
        <w:rPr>
          <w:sz w:val="18"/>
        </w:rPr>
      </w:pPr>
    </w:p>
    <w:p w14:paraId="5359092A" w14:textId="77777777" w:rsidR="00734A5B" w:rsidRPr="00E54153" w:rsidRDefault="00734A5B" w:rsidP="00FA1266">
      <w:pPr>
        <w:pStyle w:val="FP"/>
        <w:framePr w:h="3057" w:hRule="exact" w:wrap="notBeside" w:vAnchor="page" w:hAnchor="margin" w:y="12605"/>
        <w:rPr>
          <w:sz w:val="18"/>
        </w:rPr>
      </w:pPr>
      <w:r w:rsidRPr="00E54153">
        <w:rPr>
          <w:sz w:val="18"/>
        </w:rPr>
        <w:t>UMTS™ is a Trade Mark of ETSI registered for the benefit of its members</w:t>
      </w:r>
    </w:p>
    <w:p w14:paraId="19C16F92" w14:textId="77777777" w:rsidR="00080512" w:rsidRPr="00E54153" w:rsidRDefault="00734A5B" w:rsidP="00FA1266">
      <w:pPr>
        <w:pStyle w:val="FP"/>
        <w:framePr w:h="3057" w:hRule="exact" w:wrap="notBeside" w:vAnchor="page" w:hAnchor="margin" w:y="12605"/>
        <w:rPr>
          <w:sz w:val="18"/>
        </w:rPr>
      </w:pPr>
      <w:r w:rsidRPr="00E54153">
        <w:rPr>
          <w:sz w:val="18"/>
        </w:rPr>
        <w:t>3GPP™ is a Trade Mark of ETSI registered for the benefit of its Members and of the 3GPP Organizational Partners</w:t>
      </w:r>
      <w:r w:rsidR="00080512" w:rsidRPr="00E54153">
        <w:rPr>
          <w:sz w:val="18"/>
        </w:rPr>
        <w:br/>
      </w:r>
      <w:r w:rsidR="00FA1266" w:rsidRPr="00E54153">
        <w:rPr>
          <w:sz w:val="18"/>
        </w:rPr>
        <w:t>LTE™ is a Trade Mark of ETSI registered for the benefit of its Members and of the 3GPP Organizational Partners</w:t>
      </w:r>
    </w:p>
    <w:p w14:paraId="2CE1E951" w14:textId="77777777" w:rsidR="00FA1266" w:rsidRPr="00E54153" w:rsidRDefault="00FA1266" w:rsidP="00FA1266">
      <w:pPr>
        <w:pStyle w:val="FP"/>
        <w:framePr w:h="3057" w:hRule="exact" w:wrap="notBeside" w:vAnchor="page" w:hAnchor="margin" w:y="12605"/>
        <w:rPr>
          <w:sz w:val="18"/>
        </w:rPr>
      </w:pPr>
      <w:r w:rsidRPr="00E54153">
        <w:rPr>
          <w:sz w:val="18"/>
        </w:rPr>
        <w:t>GSM® and the GSM logo are registered and owned by the GSM Association</w:t>
      </w:r>
    </w:p>
    <w:bookmarkEnd w:id="1"/>
    <w:p w14:paraId="71C08185" w14:textId="77777777" w:rsidR="00080512" w:rsidRPr="00E54153" w:rsidRDefault="00080512" w:rsidP="003E31CF">
      <w:pPr>
        <w:pStyle w:val="TT"/>
        <w:outlineLvl w:val="0"/>
      </w:pPr>
      <w:r w:rsidRPr="00E54153">
        <w:br w:type="page"/>
      </w:r>
      <w:r w:rsidRPr="00E54153">
        <w:lastRenderedPageBreak/>
        <w:t>Contents</w:t>
      </w:r>
    </w:p>
    <w:p w14:paraId="02E81483" w14:textId="463E7A5D" w:rsidR="00BC5F8A" w:rsidRDefault="00BC5F8A">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4349998 \h </w:instrText>
      </w:r>
      <w:r>
        <w:fldChar w:fldCharType="separate"/>
      </w:r>
      <w:r>
        <w:t>7</w:t>
      </w:r>
      <w:r>
        <w:fldChar w:fldCharType="end"/>
      </w:r>
    </w:p>
    <w:p w14:paraId="1C6796E5" w14:textId="516ADFDE" w:rsidR="00BC5F8A" w:rsidRDefault="00BC5F8A">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24349999 \h </w:instrText>
      </w:r>
      <w:r>
        <w:fldChar w:fldCharType="separate"/>
      </w:r>
      <w:r>
        <w:t>8</w:t>
      </w:r>
      <w:r>
        <w:fldChar w:fldCharType="end"/>
      </w:r>
    </w:p>
    <w:p w14:paraId="4D14969A" w14:textId="4A181FD9" w:rsidR="00BC5F8A" w:rsidRDefault="00BC5F8A">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24350000 \h </w:instrText>
      </w:r>
      <w:r>
        <w:fldChar w:fldCharType="separate"/>
      </w:r>
      <w:r>
        <w:t>8</w:t>
      </w:r>
      <w:r>
        <w:fldChar w:fldCharType="end"/>
      </w:r>
    </w:p>
    <w:p w14:paraId="29E26066" w14:textId="329D5604" w:rsidR="00BC5F8A" w:rsidRDefault="00BC5F8A">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24350001 \h </w:instrText>
      </w:r>
      <w:r>
        <w:fldChar w:fldCharType="separate"/>
      </w:r>
      <w:r>
        <w:t>10</w:t>
      </w:r>
      <w:r>
        <w:fldChar w:fldCharType="end"/>
      </w:r>
    </w:p>
    <w:p w14:paraId="6C98E359" w14:textId="7957542C" w:rsidR="00BC5F8A" w:rsidRDefault="00BC5F8A">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124350002 \h </w:instrText>
      </w:r>
      <w:r>
        <w:fldChar w:fldCharType="separate"/>
      </w:r>
      <w:r>
        <w:t>10</w:t>
      </w:r>
      <w:r>
        <w:fldChar w:fldCharType="end"/>
      </w:r>
    </w:p>
    <w:p w14:paraId="4056B34F" w14:textId="2CD1777D" w:rsidR="00BC5F8A" w:rsidRDefault="00BC5F8A">
      <w:pPr>
        <w:pStyle w:val="TOC2"/>
        <w:rPr>
          <w:rFonts w:ascii="Calibri" w:hAnsi="Calibri"/>
          <w:sz w:val="22"/>
          <w:szCs w:val="22"/>
        </w:rPr>
      </w:pPr>
      <w:r>
        <w:t>3.2</w:t>
      </w:r>
      <w:r>
        <w:rPr>
          <w:rFonts w:ascii="Calibri" w:hAnsi="Calibri"/>
          <w:sz w:val="22"/>
          <w:szCs w:val="22"/>
        </w:rPr>
        <w:tab/>
      </w:r>
      <w:r>
        <w:t>Symbols</w:t>
      </w:r>
      <w:r>
        <w:tab/>
      </w:r>
      <w:r>
        <w:fldChar w:fldCharType="begin" w:fldLock="1"/>
      </w:r>
      <w:r>
        <w:instrText xml:space="preserve"> PAGEREF _Toc124350003 \h </w:instrText>
      </w:r>
      <w:r>
        <w:fldChar w:fldCharType="separate"/>
      </w:r>
      <w:r>
        <w:t>11</w:t>
      </w:r>
      <w:r>
        <w:fldChar w:fldCharType="end"/>
      </w:r>
    </w:p>
    <w:p w14:paraId="5929BFC7" w14:textId="4CFA5F68" w:rsidR="00BC5F8A" w:rsidRDefault="00BC5F8A">
      <w:pPr>
        <w:pStyle w:val="TOC2"/>
        <w:rPr>
          <w:rFonts w:ascii="Calibri" w:hAnsi="Calibri"/>
          <w:sz w:val="22"/>
          <w:szCs w:val="22"/>
        </w:rPr>
      </w:pPr>
      <w:r>
        <w:t>3.3</w:t>
      </w:r>
      <w:r>
        <w:rPr>
          <w:rFonts w:ascii="Calibri" w:hAnsi="Calibri"/>
          <w:sz w:val="22"/>
          <w:szCs w:val="22"/>
        </w:rPr>
        <w:tab/>
      </w:r>
      <w:r>
        <w:t>Abbreviations</w:t>
      </w:r>
      <w:r>
        <w:tab/>
      </w:r>
      <w:r>
        <w:fldChar w:fldCharType="begin" w:fldLock="1"/>
      </w:r>
      <w:r>
        <w:instrText xml:space="preserve"> PAGEREF _Toc124350004 \h </w:instrText>
      </w:r>
      <w:r>
        <w:fldChar w:fldCharType="separate"/>
      </w:r>
      <w:r>
        <w:t>11</w:t>
      </w:r>
      <w:r>
        <w:fldChar w:fldCharType="end"/>
      </w:r>
    </w:p>
    <w:p w14:paraId="31AF2C94" w14:textId="5E6DA312" w:rsidR="00BC5F8A" w:rsidRDefault="00BC5F8A">
      <w:pPr>
        <w:pStyle w:val="TOC1"/>
        <w:rPr>
          <w:rFonts w:ascii="Calibri" w:hAnsi="Calibri"/>
          <w:szCs w:val="22"/>
        </w:rPr>
      </w:pPr>
      <w:r>
        <w:t>4</w:t>
      </w:r>
      <w:r>
        <w:rPr>
          <w:rFonts w:ascii="Calibri" w:hAnsi="Calibri"/>
          <w:szCs w:val="22"/>
        </w:rPr>
        <w:tab/>
      </w:r>
      <w:r>
        <w:t>General</w:t>
      </w:r>
      <w:r>
        <w:tab/>
      </w:r>
      <w:r>
        <w:fldChar w:fldCharType="begin" w:fldLock="1"/>
      </w:r>
      <w:r>
        <w:instrText xml:space="preserve"> PAGEREF _Toc124350005 \h </w:instrText>
      </w:r>
      <w:r>
        <w:fldChar w:fldCharType="separate"/>
      </w:r>
      <w:r>
        <w:t>11</w:t>
      </w:r>
      <w:r>
        <w:fldChar w:fldCharType="end"/>
      </w:r>
    </w:p>
    <w:p w14:paraId="284E0A33" w14:textId="205B41CD" w:rsidR="00BC5F8A" w:rsidRDefault="00BC5F8A">
      <w:pPr>
        <w:pStyle w:val="TOC2"/>
        <w:rPr>
          <w:rFonts w:ascii="Calibri" w:hAnsi="Calibri"/>
          <w:sz w:val="22"/>
          <w:szCs w:val="22"/>
        </w:rPr>
      </w:pPr>
      <w:r>
        <w:t>4.1</w:t>
      </w:r>
      <w:r>
        <w:rPr>
          <w:rFonts w:ascii="Calibri" w:hAnsi="Calibri"/>
          <w:sz w:val="22"/>
          <w:szCs w:val="22"/>
        </w:rPr>
        <w:tab/>
      </w:r>
      <w:r>
        <w:t>Test methodology</w:t>
      </w:r>
      <w:r>
        <w:tab/>
      </w:r>
      <w:r>
        <w:fldChar w:fldCharType="begin" w:fldLock="1"/>
      </w:r>
      <w:r>
        <w:instrText xml:space="preserve"> PAGEREF _Toc124350006 \h </w:instrText>
      </w:r>
      <w:r>
        <w:fldChar w:fldCharType="separate"/>
      </w:r>
      <w:r>
        <w:t>11</w:t>
      </w:r>
      <w:r>
        <w:fldChar w:fldCharType="end"/>
      </w:r>
    </w:p>
    <w:p w14:paraId="54EA1799" w14:textId="77C26347" w:rsidR="00BC5F8A" w:rsidRDefault="00BC5F8A">
      <w:pPr>
        <w:pStyle w:val="TOC3"/>
        <w:rPr>
          <w:rFonts w:ascii="Calibri" w:hAnsi="Calibri"/>
          <w:sz w:val="22"/>
          <w:szCs w:val="22"/>
        </w:rPr>
      </w:pPr>
      <w:r>
        <w:t>4.1.1</w:t>
      </w:r>
      <w:r>
        <w:rPr>
          <w:rFonts w:ascii="Calibri" w:hAnsi="Calibri"/>
          <w:sz w:val="22"/>
          <w:szCs w:val="22"/>
        </w:rPr>
        <w:tab/>
      </w:r>
      <w:r>
        <w:t>Testing of optional functions and procedures</w:t>
      </w:r>
      <w:r>
        <w:tab/>
      </w:r>
      <w:r>
        <w:fldChar w:fldCharType="begin" w:fldLock="1"/>
      </w:r>
      <w:r>
        <w:instrText xml:space="preserve"> PAGEREF _Toc124350007 \h </w:instrText>
      </w:r>
      <w:r>
        <w:fldChar w:fldCharType="separate"/>
      </w:r>
      <w:r>
        <w:t>11</w:t>
      </w:r>
      <w:r>
        <w:fldChar w:fldCharType="end"/>
      </w:r>
    </w:p>
    <w:p w14:paraId="339836F4" w14:textId="787D47CF" w:rsidR="00BC5F8A" w:rsidRDefault="00BC5F8A">
      <w:pPr>
        <w:pStyle w:val="TOC3"/>
        <w:rPr>
          <w:rFonts w:ascii="Calibri" w:hAnsi="Calibri"/>
          <w:sz w:val="22"/>
          <w:szCs w:val="22"/>
        </w:rPr>
      </w:pPr>
      <w:r>
        <w:t>4.1.2</w:t>
      </w:r>
      <w:r>
        <w:rPr>
          <w:rFonts w:ascii="Calibri" w:hAnsi="Calibri"/>
          <w:sz w:val="22"/>
          <w:szCs w:val="22"/>
        </w:rPr>
        <w:tab/>
      </w:r>
      <w:r>
        <w:t>Test interfaces and facilities</w:t>
      </w:r>
      <w:r>
        <w:tab/>
      </w:r>
      <w:r>
        <w:fldChar w:fldCharType="begin" w:fldLock="1"/>
      </w:r>
      <w:r>
        <w:instrText xml:space="preserve"> PAGEREF _Toc124350008 \h </w:instrText>
      </w:r>
      <w:r>
        <w:fldChar w:fldCharType="separate"/>
      </w:r>
      <w:r>
        <w:t>12</w:t>
      </w:r>
      <w:r>
        <w:fldChar w:fldCharType="end"/>
      </w:r>
    </w:p>
    <w:p w14:paraId="7180F778" w14:textId="6D3210FC" w:rsidR="00BC5F8A" w:rsidRDefault="00BC5F8A">
      <w:pPr>
        <w:pStyle w:val="TOC2"/>
        <w:rPr>
          <w:rFonts w:ascii="Calibri" w:hAnsi="Calibri"/>
          <w:sz w:val="22"/>
          <w:szCs w:val="22"/>
        </w:rPr>
      </w:pPr>
      <w:r>
        <w:t>4.2</w:t>
      </w:r>
      <w:r>
        <w:rPr>
          <w:rFonts w:ascii="Calibri" w:hAnsi="Calibri"/>
          <w:sz w:val="22"/>
          <w:szCs w:val="22"/>
        </w:rPr>
        <w:tab/>
      </w:r>
      <w:r>
        <w:t>Implicit testing</w:t>
      </w:r>
      <w:r>
        <w:tab/>
      </w:r>
      <w:r>
        <w:fldChar w:fldCharType="begin" w:fldLock="1"/>
      </w:r>
      <w:r>
        <w:instrText xml:space="preserve"> PAGEREF _Toc124350009 \h </w:instrText>
      </w:r>
      <w:r>
        <w:fldChar w:fldCharType="separate"/>
      </w:r>
      <w:r>
        <w:t>12</w:t>
      </w:r>
      <w:r>
        <w:fldChar w:fldCharType="end"/>
      </w:r>
    </w:p>
    <w:p w14:paraId="7BA2A5B6" w14:textId="19F59B46" w:rsidR="00BC5F8A" w:rsidRDefault="00BC5F8A">
      <w:pPr>
        <w:pStyle w:val="TOC2"/>
        <w:rPr>
          <w:rFonts w:ascii="Calibri" w:hAnsi="Calibri"/>
          <w:sz w:val="22"/>
          <w:szCs w:val="22"/>
        </w:rPr>
      </w:pPr>
      <w:r>
        <w:t>4.3</w:t>
      </w:r>
      <w:r>
        <w:rPr>
          <w:rFonts w:ascii="Calibri" w:hAnsi="Calibri"/>
          <w:sz w:val="22"/>
          <w:szCs w:val="22"/>
        </w:rPr>
        <w:tab/>
      </w:r>
      <w:r>
        <w:t>Repetition of tests</w:t>
      </w:r>
      <w:r>
        <w:tab/>
      </w:r>
      <w:r>
        <w:fldChar w:fldCharType="begin" w:fldLock="1"/>
      </w:r>
      <w:r>
        <w:instrText xml:space="preserve"> PAGEREF _Toc124350010 \h </w:instrText>
      </w:r>
      <w:r>
        <w:fldChar w:fldCharType="separate"/>
      </w:r>
      <w:r>
        <w:t>12</w:t>
      </w:r>
      <w:r>
        <w:fldChar w:fldCharType="end"/>
      </w:r>
    </w:p>
    <w:p w14:paraId="29BC1F58" w14:textId="00634DA2" w:rsidR="00BC5F8A" w:rsidRDefault="00BC5F8A">
      <w:pPr>
        <w:pStyle w:val="TOC2"/>
        <w:rPr>
          <w:rFonts w:ascii="Calibri" w:hAnsi="Calibri"/>
          <w:sz w:val="22"/>
          <w:szCs w:val="22"/>
        </w:rPr>
      </w:pPr>
      <w:r>
        <w:t>4.4</w:t>
      </w:r>
      <w:r>
        <w:rPr>
          <w:rFonts w:ascii="Calibri" w:hAnsi="Calibri"/>
          <w:sz w:val="22"/>
          <w:szCs w:val="22"/>
        </w:rPr>
        <w:tab/>
      </w:r>
      <w:r>
        <w:t>Handling of differences between conformance requirements in different releases of cores specifications</w:t>
      </w:r>
      <w:r>
        <w:tab/>
      </w:r>
      <w:r>
        <w:fldChar w:fldCharType="begin" w:fldLock="1"/>
      </w:r>
      <w:r>
        <w:instrText xml:space="preserve"> PAGEREF _Toc124350011 \h </w:instrText>
      </w:r>
      <w:r>
        <w:fldChar w:fldCharType="separate"/>
      </w:r>
      <w:r>
        <w:t>12</w:t>
      </w:r>
      <w:r>
        <w:fldChar w:fldCharType="end"/>
      </w:r>
    </w:p>
    <w:p w14:paraId="310B3FEC" w14:textId="29460137" w:rsidR="00BC5F8A" w:rsidRDefault="00BC5F8A">
      <w:pPr>
        <w:pStyle w:val="TOC2"/>
        <w:rPr>
          <w:rFonts w:ascii="Calibri" w:hAnsi="Calibri"/>
          <w:sz w:val="22"/>
          <w:szCs w:val="22"/>
        </w:rPr>
      </w:pPr>
      <w:r>
        <w:t>4.5</w:t>
      </w:r>
      <w:r>
        <w:rPr>
          <w:rFonts w:ascii="Calibri" w:hAnsi="Calibri"/>
          <w:sz w:val="22"/>
          <w:szCs w:val="22"/>
        </w:rPr>
        <w:tab/>
      </w:r>
      <w:r>
        <w:t>Reference conditions</w:t>
      </w:r>
      <w:r>
        <w:tab/>
      </w:r>
      <w:r>
        <w:fldChar w:fldCharType="begin" w:fldLock="1"/>
      </w:r>
      <w:r>
        <w:instrText xml:space="preserve"> PAGEREF _Toc124350012 \h </w:instrText>
      </w:r>
      <w:r>
        <w:fldChar w:fldCharType="separate"/>
      </w:r>
      <w:r>
        <w:t>12</w:t>
      </w:r>
      <w:r>
        <w:fldChar w:fldCharType="end"/>
      </w:r>
    </w:p>
    <w:p w14:paraId="17A0091E" w14:textId="4E781237" w:rsidR="00BC5F8A" w:rsidRDefault="00BC5F8A">
      <w:pPr>
        <w:pStyle w:val="TOC2"/>
        <w:rPr>
          <w:rFonts w:ascii="Calibri" w:hAnsi="Calibri"/>
          <w:sz w:val="22"/>
          <w:szCs w:val="22"/>
        </w:rPr>
      </w:pPr>
      <w:r>
        <w:t>4.6</w:t>
      </w:r>
      <w:r>
        <w:rPr>
          <w:rFonts w:ascii="Calibri" w:hAnsi="Calibri"/>
          <w:sz w:val="22"/>
          <w:szCs w:val="22"/>
        </w:rPr>
        <w:tab/>
      </w:r>
      <w:r>
        <w:t>Generic setup procedures</w:t>
      </w:r>
      <w:r>
        <w:tab/>
      </w:r>
      <w:r>
        <w:fldChar w:fldCharType="begin" w:fldLock="1"/>
      </w:r>
      <w:r>
        <w:instrText xml:space="preserve"> PAGEREF _Toc124350013 \h </w:instrText>
      </w:r>
      <w:r>
        <w:fldChar w:fldCharType="separate"/>
      </w:r>
      <w:r>
        <w:t>12</w:t>
      </w:r>
      <w:r>
        <w:fldChar w:fldCharType="end"/>
      </w:r>
    </w:p>
    <w:p w14:paraId="718A8934" w14:textId="4FFB5B8F" w:rsidR="00BC5F8A" w:rsidRDefault="00BC5F8A">
      <w:pPr>
        <w:pStyle w:val="TOC1"/>
        <w:rPr>
          <w:rFonts w:ascii="Calibri" w:hAnsi="Calibri"/>
          <w:szCs w:val="22"/>
        </w:rPr>
      </w:pPr>
      <w:r>
        <w:t>5</w:t>
      </w:r>
      <w:r>
        <w:rPr>
          <w:rFonts w:ascii="Calibri" w:hAnsi="Calibri"/>
          <w:szCs w:val="22"/>
        </w:rPr>
        <w:tab/>
      </w:r>
      <w:r>
        <w:t>MCPTT Client Configuration</w:t>
      </w:r>
      <w:r>
        <w:tab/>
      </w:r>
      <w:r>
        <w:fldChar w:fldCharType="begin" w:fldLock="1"/>
      </w:r>
      <w:r>
        <w:instrText xml:space="preserve"> PAGEREF _Toc124350014 \h </w:instrText>
      </w:r>
      <w:r>
        <w:fldChar w:fldCharType="separate"/>
      </w:r>
      <w:r>
        <w:t>13</w:t>
      </w:r>
      <w:r>
        <w:fldChar w:fldCharType="end"/>
      </w:r>
    </w:p>
    <w:p w14:paraId="6ABE90C4" w14:textId="40A55003" w:rsidR="00BC5F8A" w:rsidRDefault="00BC5F8A">
      <w:pPr>
        <w:pStyle w:val="TOC2"/>
        <w:rPr>
          <w:rFonts w:ascii="Calibri" w:hAnsi="Calibri"/>
          <w:sz w:val="22"/>
          <w:szCs w:val="22"/>
        </w:rPr>
      </w:pPr>
      <w:r>
        <w:t>5.1</w:t>
      </w:r>
      <w:r>
        <w:rPr>
          <w:rFonts w:ascii="Calibri" w:hAnsi="Calibri"/>
          <w:sz w:val="22"/>
          <w:szCs w:val="22"/>
        </w:rPr>
        <w:tab/>
      </w:r>
      <w:r>
        <w:t>Configuration / Authentication / User Authorisation / UE Configuration / User Profile / Key Generation</w:t>
      </w:r>
      <w:r>
        <w:tab/>
      </w:r>
      <w:r>
        <w:fldChar w:fldCharType="begin" w:fldLock="1"/>
      </w:r>
      <w:r>
        <w:instrText xml:space="preserve"> PAGEREF _Toc124350015 \h </w:instrText>
      </w:r>
      <w:r>
        <w:fldChar w:fldCharType="separate"/>
      </w:r>
      <w:r>
        <w:t>13</w:t>
      </w:r>
      <w:r>
        <w:fldChar w:fldCharType="end"/>
      </w:r>
    </w:p>
    <w:p w14:paraId="2BC4993A" w14:textId="489672C9" w:rsidR="00BC5F8A" w:rsidRDefault="00BC5F8A">
      <w:pPr>
        <w:pStyle w:val="TOC2"/>
        <w:rPr>
          <w:rFonts w:ascii="Calibri" w:hAnsi="Calibri"/>
          <w:sz w:val="22"/>
          <w:szCs w:val="22"/>
        </w:rPr>
      </w:pPr>
      <w:r>
        <w:t>5.2</w:t>
      </w:r>
      <w:r>
        <w:rPr>
          <w:rFonts w:ascii="Calibri" w:hAnsi="Calibri"/>
          <w:sz w:val="22"/>
          <w:szCs w:val="22"/>
        </w:rPr>
        <w:tab/>
      </w:r>
      <w:r w:rsidRPr="00DE33E6">
        <w:rPr>
          <w:rFonts w:cs="Arial"/>
        </w:rPr>
        <w:t>Configuration / Group Creation / Group Regroup Creation / Group Regroup Teardown</w:t>
      </w:r>
      <w:r>
        <w:tab/>
      </w:r>
      <w:r>
        <w:fldChar w:fldCharType="begin" w:fldLock="1"/>
      </w:r>
      <w:r>
        <w:instrText xml:space="preserve"> PAGEREF _Toc124350016 \h </w:instrText>
      </w:r>
      <w:r>
        <w:fldChar w:fldCharType="separate"/>
      </w:r>
      <w:r>
        <w:t>24</w:t>
      </w:r>
      <w:r>
        <w:fldChar w:fldCharType="end"/>
      </w:r>
    </w:p>
    <w:p w14:paraId="303720BC" w14:textId="05BB5FCB" w:rsidR="00BC5F8A" w:rsidRDefault="00BC5F8A">
      <w:pPr>
        <w:pStyle w:val="TOC2"/>
        <w:rPr>
          <w:rFonts w:ascii="Calibri" w:hAnsi="Calibri"/>
          <w:sz w:val="22"/>
          <w:szCs w:val="22"/>
        </w:rPr>
      </w:pPr>
      <w:r>
        <w:t>5.3</w:t>
      </w:r>
      <w:r>
        <w:rPr>
          <w:rFonts w:ascii="Calibri" w:hAnsi="Calibri"/>
          <w:sz w:val="22"/>
          <w:szCs w:val="22"/>
        </w:rPr>
        <w:tab/>
      </w:r>
      <w:r>
        <w:t>Configuration / Group Affiliation / Remote change / De-affiliation / Home MCPTT system</w:t>
      </w:r>
      <w:r>
        <w:tab/>
      </w:r>
      <w:r>
        <w:fldChar w:fldCharType="begin" w:fldLock="1"/>
      </w:r>
      <w:r>
        <w:instrText xml:space="preserve"> PAGEREF _Toc124350017 \h </w:instrText>
      </w:r>
      <w:r>
        <w:fldChar w:fldCharType="separate"/>
      </w:r>
      <w:r>
        <w:t>28</w:t>
      </w:r>
      <w:r>
        <w:fldChar w:fldCharType="end"/>
      </w:r>
    </w:p>
    <w:p w14:paraId="4DEF9DE5" w14:textId="34E6C66B" w:rsidR="00BC5F8A" w:rsidRDefault="00BC5F8A">
      <w:pPr>
        <w:pStyle w:val="TOC2"/>
        <w:rPr>
          <w:rFonts w:ascii="Calibri" w:hAnsi="Calibri"/>
          <w:sz w:val="22"/>
          <w:szCs w:val="22"/>
        </w:rPr>
      </w:pPr>
      <w:r>
        <w:t>5.4</w:t>
      </w:r>
      <w:r>
        <w:rPr>
          <w:rFonts w:ascii="Calibri" w:hAnsi="Calibri"/>
          <w:sz w:val="22"/>
          <w:szCs w:val="22"/>
        </w:rPr>
        <w:tab/>
      </w:r>
      <w:r>
        <w:t>Configuration / Pre-established Session Establishment / Pre-established Session Modification / Pre-established Session Release</w:t>
      </w:r>
      <w:r>
        <w:tab/>
      </w:r>
      <w:r>
        <w:fldChar w:fldCharType="begin" w:fldLock="1"/>
      </w:r>
      <w:r>
        <w:instrText xml:space="preserve"> PAGEREF _Toc124350018 \h </w:instrText>
      </w:r>
      <w:r>
        <w:fldChar w:fldCharType="separate"/>
      </w:r>
      <w:r>
        <w:t>46</w:t>
      </w:r>
      <w:r>
        <w:fldChar w:fldCharType="end"/>
      </w:r>
    </w:p>
    <w:p w14:paraId="7C892C9C" w14:textId="659C821D" w:rsidR="00BC5F8A" w:rsidRDefault="00BC5F8A">
      <w:pPr>
        <w:pStyle w:val="TOC2"/>
        <w:rPr>
          <w:rFonts w:ascii="Calibri" w:hAnsi="Calibri"/>
          <w:sz w:val="22"/>
          <w:szCs w:val="22"/>
        </w:rPr>
      </w:pPr>
      <w:r>
        <w:t>5.5</w:t>
      </w:r>
      <w:r>
        <w:rPr>
          <w:rFonts w:ascii="Calibri" w:hAnsi="Calibri"/>
          <w:sz w:val="22"/>
          <w:szCs w:val="22"/>
        </w:rPr>
        <w:tab/>
      </w:r>
      <w:r>
        <w:t>Configuration / Determination of MCPTT Service Settings / Current Active MCPTT Settings / De-subscribe</w:t>
      </w:r>
      <w:r>
        <w:tab/>
      </w:r>
      <w:r>
        <w:fldChar w:fldCharType="begin" w:fldLock="1"/>
      </w:r>
      <w:r>
        <w:instrText xml:space="preserve"> PAGEREF _Toc124350019 \h </w:instrText>
      </w:r>
      <w:r>
        <w:fldChar w:fldCharType="separate"/>
      </w:r>
      <w:r>
        <w:t>54</w:t>
      </w:r>
      <w:r>
        <w:fldChar w:fldCharType="end"/>
      </w:r>
    </w:p>
    <w:p w14:paraId="35815562" w14:textId="25A56725" w:rsidR="00BC5F8A" w:rsidRDefault="00BC5F8A">
      <w:pPr>
        <w:pStyle w:val="TOC2"/>
        <w:rPr>
          <w:rFonts w:ascii="Calibri" w:hAnsi="Calibri"/>
          <w:sz w:val="22"/>
          <w:szCs w:val="22"/>
        </w:rPr>
      </w:pPr>
      <w:r>
        <w:t>5.6</w:t>
      </w:r>
      <w:r>
        <w:rPr>
          <w:rFonts w:ascii="Calibri" w:hAnsi="Calibri"/>
          <w:sz w:val="22"/>
          <w:szCs w:val="22"/>
        </w:rPr>
        <w:tab/>
      </w:r>
      <w:r>
        <w:t>Configuration / Download CSK</w:t>
      </w:r>
      <w:r>
        <w:tab/>
      </w:r>
      <w:r>
        <w:fldChar w:fldCharType="begin" w:fldLock="1"/>
      </w:r>
      <w:r>
        <w:instrText xml:space="preserve"> PAGEREF _Toc124350020 \h </w:instrText>
      </w:r>
      <w:r>
        <w:fldChar w:fldCharType="separate"/>
      </w:r>
      <w:r>
        <w:t>58</w:t>
      </w:r>
      <w:r>
        <w:fldChar w:fldCharType="end"/>
      </w:r>
    </w:p>
    <w:p w14:paraId="3DB55C0E" w14:textId="2C65C6CD" w:rsidR="00BC5F8A" w:rsidRDefault="00BC5F8A">
      <w:pPr>
        <w:pStyle w:val="TOC2"/>
        <w:rPr>
          <w:rFonts w:ascii="Calibri" w:hAnsi="Calibri"/>
          <w:sz w:val="22"/>
          <w:szCs w:val="22"/>
        </w:rPr>
      </w:pPr>
      <w:r>
        <w:t>5.7</w:t>
      </w:r>
      <w:r>
        <w:rPr>
          <w:rFonts w:ascii="Calibri" w:hAnsi="Calibri"/>
          <w:sz w:val="22"/>
          <w:szCs w:val="22"/>
        </w:rPr>
        <w:tab/>
      </w:r>
      <w:r>
        <w:t>Configuration / Subscription to group dynamic data / De-subscribe</w:t>
      </w:r>
      <w:r>
        <w:tab/>
      </w:r>
      <w:r>
        <w:fldChar w:fldCharType="begin" w:fldLock="1"/>
      </w:r>
      <w:r>
        <w:instrText xml:space="preserve"> PAGEREF _Toc124350021 \h </w:instrText>
      </w:r>
      <w:r>
        <w:fldChar w:fldCharType="separate"/>
      </w:r>
      <w:r>
        <w:t>63</w:t>
      </w:r>
      <w:r>
        <w:fldChar w:fldCharType="end"/>
      </w:r>
    </w:p>
    <w:p w14:paraId="71995B8D" w14:textId="69EE45A8" w:rsidR="00BC5F8A" w:rsidRDefault="00BC5F8A">
      <w:pPr>
        <w:pStyle w:val="TOC2"/>
        <w:rPr>
          <w:rFonts w:ascii="Calibri" w:hAnsi="Calibri"/>
          <w:sz w:val="22"/>
          <w:szCs w:val="22"/>
        </w:rPr>
      </w:pPr>
      <w:r>
        <w:t>5.8</w:t>
      </w:r>
      <w:r>
        <w:rPr>
          <w:rFonts w:ascii="Calibri" w:hAnsi="Calibri"/>
          <w:sz w:val="22"/>
          <w:szCs w:val="22"/>
        </w:rPr>
        <w:tab/>
      </w:r>
      <w:r>
        <w:t>Configuration / Functional Alias / Functional alias status determination / Activate functional alias / Deactivate functional alias</w:t>
      </w:r>
      <w:r>
        <w:tab/>
      </w:r>
      <w:r>
        <w:fldChar w:fldCharType="begin" w:fldLock="1"/>
      </w:r>
      <w:r>
        <w:instrText xml:space="preserve"> PAGEREF _Toc124350022 \h </w:instrText>
      </w:r>
      <w:r>
        <w:fldChar w:fldCharType="separate"/>
      </w:r>
      <w:r>
        <w:t>69</w:t>
      </w:r>
      <w:r>
        <w:fldChar w:fldCharType="end"/>
      </w:r>
    </w:p>
    <w:p w14:paraId="235A2197" w14:textId="1FE98300" w:rsidR="00BC5F8A" w:rsidRDefault="00BC5F8A">
      <w:pPr>
        <w:pStyle w:val="TOC1"/>
        <w:rPr>
          <w:rFonts w:ascii="Calibri" w:hAnsi="Calibri"/>
          <w:szCs w:val="22"/>
        </w:rPr>
      </w:pPr>
      <w:r>
        <w:t>6</w:t>
      </w:r>
      <w:r>
        <w:rPr>
          <w:rFonts w:ascii="Calibri" w:hAnsi="Calibri"/>
          <w:szCs w:val="22"/>
        </w:rPr>
        <w:tab/>
      </w:r>
      <w:r>
        <w:t>MCPTT Client on-network operation</w:t>
      </w:r>
      <w:r>
        <w:tab/>
      </w:r>
      <w:r>
        <w:fldChar w:fldCharType="begin" w:fldLock="1"/>
      </w:r>
      <w:r>
        <w:instrText xml:space="preserve"> PAGEREF _Toc124350023 \h </w:instrText>
      </w:r>
      <w:r>
        <w:fldChar w:fldCharType="separate"/>
      </w:r>
      <w:r>
        <w:t>74</w:t>
      </w:r>
      <w:r>
        <w:fldChar w:fldCharType="end"/>
      </w:r>
    </w:p>
    <w:p w14:paraId="53C770F3" w14:textId="2A2C43A9" w:rsidR="00BC5F8A" w:rsidRDefault="00BC5F8A">
      <w:pPr>
        <w:pStyle w:val="TOC2"/>
        <w:rPr>
          <w:rFonts w:ascii="Calibri" w:hAnsi="Calibri"/>
          <w:sz w:val="22"/>
          <w:szCs w:val="22"/>
        </w:rPr>
      </w:pPr>
      <w:r>
        <w:t>6.1</w:t>
      </w:r>
      <w:r>
        <w:rPr>
          <w:rFonts w:ascii="Calibri" w:hAnsi="Calibri"/>
          <w:sz w:val="22"/>
          <w:szCs w:val="22"/>
        </w:rPr>
        <w:tab/>
      </w:r>
      <w:r>
        <w:t>Group Calls</w:t>
      </w:r>
      <w:r>
        <w:tab/>
      </w:r>
      <w:r>
        <w:fldChar w:fldCharType="begin" w:fldLock="1"/>
      </w:r>
      <w:r>
        <w:instrText xml:space="preserve"> PAGEREF _Toc124350024 \h </w:instrText>
      </w:r>
      <w:r>
        <w:fldChar w:fldCharType="separate"/>
      </w:r>
      <w:r>
        <w:t>74</w:t>
      </w:r>
      <w:r>
        <w:fldChar w:fldCharType="end"/>
      </w:r>
    </w:p>
    <w:p w14:paraId="254504FA" w14:textId="74C00DFD" w:rsidR="00BC5F8A" w:rsidRDefault="00BC5F8A">
      <w:pPr>
        <w:pStyle w:val="TOC3"/>
        <w:rPr>
          <w:rFonts w:ascii="Calibri" w:hAnsi="Calibri"/>
          <w:sz w:val="22"/>
          <w:szCs w:val="22"/>
        </w:rPr>
      </w:pPr>
      <w:r>
        <w:t>6.1.1</w:t>
      </w:r>
      <w:r>
        <w:rPr>
          <w:rFonts w:ascii="Calibri" w:hAnsi="Calibri"/>
          <w:sz w:val="22"/>
          <w:szCs w:val="22"/>
        </w:rPr>
        <w:tab/>
      </w:r>
      <w:r>
        <w:t>Pre-arranged Group Call</w:t>
      </w:r>
      <w:r>
        <w:tab/>
      </w:r>
      <w:r>
        <w:fldChar w:fldCharType="begin" w:fldLock="1"/>
      </w:r>
      <w:r>
        <w:instrText xml:space="preserve"> PAGEREF _Toc124350025 \h </w:instrText>
      </w:r>
      <w:r>
        <w:fldChar w:fldCharType="separate"/>
      </w:r>
      <w:r>
        <w:t>74</w:t>
      </w:r>
      <w:r>
        <w:fldChar w:fldCharType="end"/>
      </w:r>
    </w:p>
    <w:p w14:paraId="63DCB778" w14:textId="77EDA35C" w:rsidR="00BC5F8A" w:rsidRDefault="00BC5F8A">
      <w:pPr>
        <w:pStyle w:val="TOC4"/>
        <w:rPr>
          <w:rFonts w:ascii="Calibri" w:hAnsi="Calibri"/>
          <w:sz w:val="22"/>
          <w:szCs w:val="22"/>
        </w:rPr>
      </w:pPr>
      <w:r>
        <w:t>6.1.1.1</w:t>
      </w:r>
      <w:r>
        <w:rPr>
          <w:rFonts w:ascii="Calibri" w:hAnsi="Calibri"/>
          <w:sz w:val="22"/>
          <w:szCs w:val="22"/>
        </w:rPr>
        <w:tab/>
      </w:r>
      <w:r>
        <w:t>On-network / On-demand Pre-arranged Group Call / Automatic Commencement Mode / End-to-end communication security / Floor Control / Upgrade to Emergency Group Call / Cancel Emergency State / Upgrade to Imminent Peril Group Call / Cancel Imminent Peril State / Client Originated (CO)</w:t>
      </w:r>
      <w:r>
        <w:tab/>
      </w:r>
      <w:r>
        <w:fldChar w:fldCharType="begin" w:fldLock="1"/>
      </w:r>
      <w:r>
        <w:instrText xml:space="preserve"> PAGEREF _Toc124350026 \h </w:instrText>
      </w:r>
      <w:r>
        <w:fldChar w:fldCharType="separate"/>
      </w:r>
      <w:r>
        <w:t>74</w:t>
      </w:r>
      <w:r>
        <w:fldChar w:fldCharType="end"/>
      </w:r>
    </w:p>
    <w:p w14:paraId="25776FD4" w14:textId="536D4957" w:rsidR="00BC5F8A" w:rsidRDefault="00BC5F8A">
      <w:pPr>
        <w:pStyle w:val="TOC4"/>
        <w:rPr>
          <w:rFonts w:ascii="Calibri" w:hAnsi="Calibri"/>
          <w:sz w:val="22"/>
          <w:szCs w:val="22"/>
        </w:rPr>
      </w:pPr>
      <w:r>
        <w:t>6.1.1.2</w:t>
      </w:r>
      <w:r>
        <w:rPr>
          <w:rFonts w:ascii="Calibri" w:hAnsi="Calibri"/>
          <w:sz w:val="22"/>
          <w:szCs w:val="22"/>
        </w:rPr>
        <w:tab/>
      </w:r>
      <w:r>
        <w:t>On-network / On-demand Pre-arranged Group Call / Automatic Commencement Mode / Floor Control / Upgrade to Emergency Group Call / Cancel Emergency State / Upgrade to Imminent Peril Group Call / Cancel Imminent Peril State / Client Terminated (CT)</w:t>
      </w:r>
      <w:r>
        <w:tab/>
      </w:r>
      <w:r>
        <w:fldChar w:fldCharType="begin" w:fldLock="1"/>
      </w:r>
      <w:r>
        <w:instrText xml:space="preserve"> PAGEREF _Toc124350027 \h </w:instrText>
      </w:r>
      <w:r>
        <w:fldChar w:fldCharType="separate"/>
      </w:r>
      <w:r>
        <w:t>98</w:t>
      </w:r>
      <w:r>
        <w:fldChar w:fldCharType="end"/>
      </w:r>
    </w:p>
    <w:p w14:paraId="7209EDCE" w14:textId="3D47E5B8" w:rsidR="00BC5F8A" w:rsidRDefault="00BC5F8A">
      <w:pPr>
        <w:pStyle w:val="TOC4"/>
        <w:rPr>
          <w:rFonts w:ascii="Calibri" w:hAnsi="Calibri"/>
          <w:bCs/>
          <w:sz w:val="22"/>
          <w:szCs w:val="22"/>
        </w:rPr>
      </w:pPr>
      <w:r w:rsidRPr="00BC5F8A">
        <w:rPr>
          <w:bCs/>
        </w:rPr>
        <w:t>6.1.1.3</w:t>
      </w:r>
      <w:r>
        <w:rPr>
          <w:rFonts w:ascii="Calibri" w:hAnsi="Calibri"/>
          <w:bCs/>
          <w:sz w:val="22"/>
          <w:szCs w:val="22"/>
        </w:rPr>
        <w:tab/>
      </w:r>
      <w:r w:rsidRPr="00BC5F8A">
        <w:rPr>
          <w:bCs/>
        </w:rPr>
        <w:t>On-network / On-demand Pre-arranged Group Call / Manual Commencement Mode / Client Originated (CO)</w:t>
      </w:r>
      <w:r w:rsidRPr="00BC5F8A">
        <w:rPr>
          <w:bCs/>
        </w:rPr>
        <w:tab/>
      </w:r>
      <w:r w:rsidRPr="00BC5F8A">
        <w:rPr>
          <w:bCs/>
        </w:rPr>
        <w:fldChar w:fldCharType="begin" w:fldLock="1"/>
      </w:r>
      <w:r w:rsidRPr="00BC5F8A">
        <w:rPr>
          <w:bCs/>
        </w:rPr>
        <w:instrText xml:space="preserve"> PAGEREF _Toc124350028 \h </w:instrText>
      </w:r>
      <w:r w:rsidRPr="00BC5F8A">
        <w:rPr>
          <w:bCs/>
        </w:rPr>
      </w:r>
      <w:r w:rsidRPr="00BC5F8A">
        <w:rPr>
          <w:bCs/>
        </w:rPr>
        <w:fldChar w:fldCharType="separate"/>
      </w:r>
      <w:r w:rsidRPr="00BC5F8A">
        <w:rPr>
          <w:bCs/>
        </w:rPr>
        <w:t>116</w:t>
      </w:r>
      <w:r w:rsidRPr="00BC5F8A">
        <w:rPr>
          <w:bCs/>
        </w:rPr>
        <w:fldChar w:fldCharType="end"/>
      </w:r>
    </w:p>
    <w:p w14:paraId="01F4F738" w14:textId="2EDF97A5" w:rsidR="00BC5F8A" w:rsidRDefault="00BC5F8A">
      <w:pPr>
        <w:pStyle w:val="TOC4"/>
        <w:rPr>
          <w:rFonts w:ascii="Calibri" w:hAnsi="Calibri"/>
          <w:sz w:val="22"/>
          <w:szCs w:val="22"/>
        </w:rPr>
      </w:pPr>
      <w:r>
        <w:t>6.1.1.4</w:t>
      </w:r>
      <w:r>
        <w:rPr>
          <w:rFonts w:ascii="Calibri" w:hAnsi="Calibri"/>
          <w:sz w:val="22"/>
          <w:szCs w:val="22"/>
        </w:rPr>
        <w:tab/>
      </w:r>
      <w:r>
        <w:t>On-network / On-demand Pre-arranged Group Call / Manual Commencement Mode / Client Terminated (CT)</w:t>
      </w:r>
      <w:r>
        <w:tab/>
      </w:r>
      <w:r>
        <w:fldChar w:fldCharType="begin" w:fldLock="1"/>
      </w:r>
      <w:r>
        <w:instrText xml:space="preserve"> PAGEREF _Toc124350029 \h </w:instrText>
      </w:r>
      <w:r>
        <w:fldChar w:fldCharType="separate"/>
      </w:r>
      <w:r>
        <w:t>121</w:t>
      </w:r>
      <w:r>
        <w:fldChar w:fldCharType="end"/>
      </w:r>
    </w:p>
    <w:p w14:paraId="2DBCCABB" w14:textId="45664A05" w:rsidR="00BC5F8A" w:rsidRDefault="00BC5F8A">
      <w:pPr>
        <w:pStyle w:val="TOC4"/>
        <w:rPr>
          <w:rFonts w:ascii="Calibri" w:hAnsi="Calibri"/>
          <w:sz w:val="22"/>
          <w:szCs w:val="22"/>
        </w:rPr>
      </w:pPr>
      <w:r>
        <w:t>6.1.1.5</w:t>
      </w:r>
      <w:r>
        <w:rPr>
          <w:rFonts w:ascii="Calibri" w:hAnsi="Calibri"/>
          <w:sz w:val="22"/>
          <w:szCs w:val="22"/>
        </w:rPr>
        <w:tab/>
      </w:r>
      <w:r>
        <w:t>On-network / Pre-arranged Group Call using pre-established session / Client originated Pre-established Session Release with associated MCPTT session / Client Originated (CO)</w:t>
      </w:r>
      <w:r>
        <w:tab/>
      </w:r>
      <w:r>
        <w:fldChar w:fldCharType="begin" w:fldLock="1"/>
      </w:r>
      <w:r>
        <w:instrText xml:space="preserve"> PAGEREF _Toc124350030 \h </w:instrText>
      </w:r>
      <w:r>
        <w:fldChar w:fldCharType="separate"/>
      </w:r>
      <w:r>
        <w:t>127</w:t>
      </w:r>
      <w:r>
        <w:fldChar w:fldCharType="end"/>
      </w:r>
    </w:p>
    <w:p w14:paraId="3EBA21EE" w14:textId="29C69CAC" w:rsidR="00BC5F8A" w:rsidRDefault="00BC5F8A">
      <w:pPr>
        <w:pStyle w:val="TOC4"/>
        <w:rPr>
          <w:rFonts w:ascii="Calibri" w:hAnsi="Calibri"/>
          <w:sz w:val="22"/>
          <w:szCs w:val="22"/>
        </w:rPr>
      </w:pPr>
      <w:r>
        <w:t>6.1.1.6</w:t>
      </w:r>
      <w:r>
        <w:rPr>
          <w:rFonts w:ascii="Calibri" w:hAnsi="Calibri"/>
          <w:sz w:val="22"/>
          <w:szCs w:val="22"/>
        </w:rPr>
        <w:tab/>
      </w:r>
      <w:r>
        <w:t>On-network / Pre-arranged Group Call using pre-established session / Automatic Commencement Mode / Server originated Pre-established Session Release with associated MCPTT session / Client Terminated (CT)</w:t>
      </w:r>
      <w:r>
        <w:tab/>
      </w:r>
      <w:r>
        <w:fldChar w:fldCharType="begin" w:fldLock="1"/>
      </w:r>
      <w:r>
        <w:instrText xml:space="preserve"> PAGEREF _Toc124350031 \h </w:instrText>
      </w:r>
      <w:r>
        <w:fldChar w:fldCharType="separate"/>
      </w:r>
      <w:r>
        <w:t>132</w:t>
      </w:r>
      <w:r>
        <w:fldChar w:fldCharType="end"/>
      </w:r>
    </w:p>
    <w:p w14:paraId="05B48892" w14:textId="36BCC370" w:rsidR="00BC5F8A" w:rsidRDefault="00BC5F8A">
      <w:pPr>
        <w:pStyle w:val="TOC4"/>
        <w:rPr>
          <w:rFonts w:ascii="Calibri" w:hAnsi="Calibri"/>
          <w:sz w:val="22"/>
          <w:szCs w:val="22"/>
        </w:rPr>
      </w:pPr>
      <w:r>
        <w:t>6.1.1.7</w:t>
      </w:r>
      <w:r>
        <w:rPr>
          <w:rFonts w:ascii="Calibri" w:hAnsi="Calibri"/>
          <w:sz w:val="22"/>
          <w:szCs w:val="22"/>
        </w:rPr>
        <w:tab/>
      </w:r>
      <w:r>
        <w:t>On-network / Pre-arranged Group Call using pre-established session / Manual Commencement Mode / Client Terminated (CT)</w:t>
      </w:r>
      <w:r>
        <w:tab/>
      </w:r>
      <w:r>
        <w:fldChar w:fldCharType="begin" w:fldLock="1"/>
      </w:r>
      <w:r>
        <w:instrText xml:space="preserve"> PAGEREF _Toc124350032 \h </w:instrText>
      </w:r>
      <w:r>
        <w:fldChar w:fldCharType="separate"/>
      </w:r>
      <w:r>
        <w:t>134</w:t>
      </w:r>
      <w:r>
        <w:fldChar w:fldCharType="end"/>
      </w:r>
    </w:p>
    <w:p w14:paraId="79E80C19" w14:textId="4CD06227" w:rsidR="00BC5F8A" w:rsidRDefault="00BC5F8A">
      <w:pPr>
        <w:pStyle w:val="TOC4"/>
        <w:rPr>
          <w:rFonts w:ascii="Calibri" w:hAnsi="Calibri"/>
          <w:sz w:val="22"/>
          <w:szCs w:val="22"/>
        </w:rPr>
      </w:pPr>
      <w:r>
        <w:t>6.1.1.8</w:t>
      </w:r>
      <w:r>
        <w:rPr>
          <w:rFonts w:ascii="Calibri" w:hAnsi="Calibri"/>
          <w:sz w:val="22"/>
          <w:szCs w:val="22"/>
        </w:rPr>
        <w:tab/>
      </w:r>
      <w:r>
        <w:t>On-network / Pre-arranged Broadcast Group Call / Client Originated (CO)</w:t>
      </w:r>
      <w:r>
        <w:tab/>
      </w:r>
      <w:r>
        <w:fldChar w:fldCharType="begin" w:fldLock="1"/>
      </w:r>
      <w:r>
        <w:instrText xml:space="preserve"> PAGEREF _Toc124350033 \h </w:instrText>
      </w:r>
      <w:r>
        <w:fldChar w:fldCharType="separate"/>
      </w:r>
      <w:r>
        <w:t>139</w:t>
      </w:r>
      <w:r>
        <w:fldChar w:fldCharType="end"/>
      </w:r>
    </w:p>
    <w:p w14:paraId="56250AB9" w14:textId="2582838B" w:rsidR="00BC5F8A" w:rsidRDefault="00BC5F8A">
      <w:pPr>
        <w:pStyle w:val="TOC4"/>
        <w:rPr>
          <w:rFonts w:ascii="Calibri" w:hAnsi="Calibri"/>
          <w:sz w:val="22"/>
          <w:szCs w:val="22"/>
        </w:rPr>
      </w:pPr>
      <w:r>
        <w:t>6.1.1.9</w:t>
      </w:r>
      <w:r>
        <w:rPr>
          <w:rFonts w:ascii="Calibri" w:hAnsi="Calibri"/>
          <w:sz w:val="22"/>
          <w:szCs w:val="22"/>
        </w:rPr>
        <w:tab/>
      </w:r>
      <w:r>
        <w:t>On-network / Pre-arranged Broadcast Group Call / Client Terminated (CT)</w:t>
      </w:r>
      <w:r>
        <w:tab/>
      </w:r>
      <w:r>
        <w:fldChar w:fldCharType="begin" w:fldLock="1"/>
      </w:r>
      <w:r>
        <w:instrText xml:space="preserve"> PAGEREF _Toc124350034 \h </w:instrText>
      </w:r>
      <w:r>
        <w:fldChar w:fldCharType="separate"/>
      </w:r>
      <w:r>
        <w:t>143</w:t>
      </w:r>
      <w:r>
        <w:fldChar w:fldCharType="end"/>
      </w:r>
    </w:p>
    <w:p w14:paraId="66194DEC" w14:textId="2F230BB5" w:rsidR="00BC5F8A" w:rsidRDefault="00BC5F8A">
      <w:pPr>
        <w:pStyle w:val="TOC4"/>
        <w:rPr>
          <w:rFonts w:ascii="Calibri" w:hAnsi="Calibri"/>
          <w:sz w:val="22"/>
          <w:szCs w:val="22"/>
        </w:rPr>
      </w:pPr>
      <w:r>
        <w:t>6.1.1.10</w:t>
      </w:r>
      <w:r>
        <w:rPr>
          <w:rFonts w:ascii="Calibri" w:hAnsi="Calibri"/>
          <w:sz w:val="22"/>
          <w:szCs w:val="22"/>
        </w:rPr>
        <w:tab/>
      </w:r>
      <w:r>
        <w:t>On-network / Broadcast Group Call with Temporary Group / Client Originated (CO)</w:t>
      </w:r>
      <w:r>
        <w:tab/>
      </w:r>
      <w:r>
        <w:fldChar w:fldCharType="begin" w:fldLock="1"/>
      </w:r>
      <w:r>
        <w:instrText xml:space="preserve"> PAGEREF _Toc124350035 \h </w:instrText>
      </w:r>
      <w:r>
        <w:fldChar w:fldCharType="separate"/>
      </w:r>
      <w:r>
        <w:t>146</w:t>
      </w:r>
      <w:r>
        <w:fldChar w:fldCharType="end"/>
      </w:r>
    </w:p>
    <w:p w14:paraId="73CF3418" w14:textId="5291ACFE" w:rsidR="00BC5F8A" w:rsidRDefault="00BC5F8A">
      <w:pPr>
        <w:pStyle w:val="TOC4"/>
        <w:rPr>
          <w:rFonts w:ascii="Calibri" w:hAnsi="Calibri"/>
          <w:sz w:val="22"/>
          <w:szCs w:val="22"/>
        </w:rPr>
      </w:pPr>
      <w:r>
        <w:t>6.1.1.11</w:t>
      </w:r>
      <w:r>
        <w:rPr>
          <w:rFonts w:ascii="Calibri" w:hAnsi="Calibri"/>
          <w:sz w:val="22"/>
          <w:szCs w:val="22"/>
        </w:rPr>
        <w:tab/>
      </w:r>
      <w:r>
        <w:t>On-network / Pre-arranged Emergency Group Call / Client Originated (CO)</w:t>
      </w:r>
      <w:r>
        <w:tab/>
      </w:r>
      <w:r>
        <w:fldChar w:fldCharType="begin" w:fldLock="1"/>
      </w:r>
      <w:r>
        <w:instrText xml:space="preserve"> PAGEREF _Toc124350036 \h </w:instrText>
      </w:r>
      <w:r>
        <w:fldChar w:fldCharType="separate"/>
      </w:r>
      <w:r>
        <w:t>151</w:t>
      </w:r>
      <w:r>
        <w:fldChar w:fldCharType="end"/>
      </w:r>
    </w:p>
    <w:p w14:paraId="6F0E62FE" w14:textId="0FCFBC37" w:rsidR="00BC5F8A" w:rsidRDefault="00BC5F8A">
      <w:pPr>
        <w:pStyle w:val="TOC4"/>
        <w:rPr>
          <w:rFonts w:ascii="Calibri" w:hAnsi="Calibri"/>
          <w:sz w:val="22"/>
          <w:szCs w:val="22"/>
        </w:rPr>
      </w:pPr>
      <w:r>
        <w:lastRenderedPageBreak/>
        <w:t>6.1.1.12</w:t>
      </w:r>
      <w:r>
        <w:rPr>
          <w:rFonts w:ascii="Calibri" w:hAnsi="Calibri"/>
          <w:sz w:val="22"/>
          <w:szCs w:val="22"/>
        </w:rPr>
        <w:tab/>
      </w:r>
      <w:r>
        <w:t>On-network / Pre-arranged Emergency Group Call / Client Terminated (CT)</w:t>
      </w:r>
      <w:r>
        <w:tab/>
      </w:r>
      <w:r>
        <w:fldChar w:fldCharType="begin" w:fldLock="1"/>
      </w:r>
      <w:r>
        <w:instrText xml:space="preserve"> PAGEREF _Toc124350037 \h </w:instrText>
      </w:r>
      <w:r>
        <w:fldChar w:fldCharType="separate"/>
      </w:r>
      <w:r>
        <w:t>156</w:t>
      </w:r>
      <w:r>
        <w:fldChar w:fldCharType="end"/>
      </w:r>
    </w:p>
    <w:p w14:paraId="15F8A83B" w14:textId="08D64982" w:rsidR="00BC5F8A" w:rsidRDefault="00BC5F8A">
      <w:pPr>
        <w:pStyle w:val="TOC4"/>
        <w:rPr>
          <w:rFonts w:ascii="Calibri" w:hAnsi="Calibri"/>
          <w:sz w:val="22"/>
          <w:szCs w:val="22"/>
        </w:rPr>
      </w:pPr>
      <w:r>
        <w:t>6.1.1.13</w:t>
      </w:r>
      <w:r>
        <w:rPr>
          <w:rFonts w:ascii="Calibri" w:hAnsi="Calibri"/>
          <w:sz w:val="22"/>
          <w:szCs w:val="22"/>
        </w:rPr>
        <w:tab/>
      </w:r>
      <w:r>
        <w:t>On-network / Pre-arranged Imminent Peril Group Call / Client Originated (CO)</w:t>
      </w:r>
      <w:r>
        <w:tab/>
      </w:r>
      <w:r>
        <w:fldChar w:fldCharType="begin" w:fldLock="1"/>
      </w:r>
      <w:r>
        <w:instrText xml:space="preserve"> PAGEREF _Toc124350038 \h </w:instrText>
      </w:r>
      <w:r>
        <w:fldChar w:fldCharType="separate"/>
      </w:r>
      <w:r>
        <w:t>159</w:t>
      </w:r>
      <w:r>
        <w:fldChar w:fldCharType="end"/>
      </w:r>
    </w:p>
    <w:p w14:paraId="7F5A9FF1" w14:textId="28D4F1FA" w:rsidR="00BC5F8A" w:rsidRDefault="00BC5F8A">
      <w:pPr>
        <w:pStyle w:val="TOC4"/>
        <w:rPr>
          <w:rFonts w:ascii="Calibri" w:hAnsi="Calibri"/>
          <w:sz w:val="22"/>
          <w:szCs w:val="22"/>
        </w:rPr>
      </w:pPr>
      <w:r>
        <w:t>6.1.1.14</w:t>
      </w:r>
      <w:r>
        <w:rPr>
          <w:rFonts w:ascii="Calibri" w:hAnsi="Calibri"/>
          <w:sz w:val="22"/>
          <w:szCs w:val="22"/>
        </w:rPr>
        <w:tab/>
      </w:r>
      <w:r>
        <w:t>On-network / Pre-Arranged Imminent Peril Group Call / Client Terminated (CT)</w:t>
      </w:r>
      <w:r>
        <w:tab/>
      </w:r>
      <w:r>
        <w:fldChar w:fldCharType="begin" w:fldLock="1"/>
      </w:r>
      <w:r>
        <w:instrText xml:space="preserve"> PAGEREF _Toc124350039 \h </w:instrText>
      </w:r>
      <w:r>
        <w:fldChar w:fldCharType="separate"/>
      </w:r>
      <w:r>
        <w:t>163</w:t>
      </w:r>
      <w:r>
        <w:fldChar w:fldCharType="end"/>
      </w:r>
    </w:p>
    <w:p w14:paraId="52B6EFD0" w14:textId="3822DA6C" w:rsidR="00BC5F8A" w:rsidRDefault="00BC5F8A">
      <w:pPr>
        <w:pStyle w:val="TOC4"/>
        <w:rPr>
          <w:rFonts w:ascii="Calibri" w:hAnsi="Calibri"/>
          <w:sz w:val="22"/>
          <w:szCs w:val="22"/>
        </w:rPr>
      </w:pPr>
      <w:r>
        <w:rPr>
          <w:lang w:eastAsia="x-none"/>
        </w:rPr>
        <w:t>6.1.1.15</w:t>
      </w:r>
      <w:r>
        <w:rPr>
          <w:rFonts w:ascii="Calibri" w:hAnsi="Calibri"/>
          <w:sz w:val="22"/>
          <w:szCs w:val="22"/>
        </w:rPr>
        <w:tab/>
      </w:r>
      <w:r>
        <w:rPr>
          <w:lang w:eastAsia="x-none"/>
        </w:rPr>
        <w:t>On-network / Emergency Alert / Cancel Emergency Alert / Client Originated (CO)</w:t>
      </w:r>
      <w:r>
        <w:tab/>
      </w:r>
      <w:r>
        <w:fldChar w:fldCharType="begin" w:fldLock="1"/>
      </w:r>
      <w:r>
        <w:instrText xml:space="preserve"> PAGEREF _Toc124350040 \h </w:instrText>
      </w:r>
      <w:r>
        <w:fldChar w:fldCharType="separate"/>
      </w:r>
      <w:r>
        <w:t>166</w:t>
      </w:r>
      <w:r>
        <w:fldChar w:fldCharType="end"/>
      </w:r>
    </w:p>
    <w:p w14:paraId="4F1AE3CA" w14:textId="074B1B0B" w:rsidR="00BC5F8A" w:rsidRDefault="00BC5F8A">
      <w:pPr>
        <w:pStyle w:val="TOC4"/>
        <w:rPr>
          <w:rFonts w:ascii="Calibri" w:hAnsi="Calibri"/>
          <w:sz w:val="22"/>
          <w:szCs w:val="22"/>
        </w:rPr>
      </w:pPr>
      <w:r>
        <w:t>6.1.1.16</w:t>
      </w:r>
      <w:r>
        <w:rPr>
          <w:rFonts w:ascii="Calibri" w:hAnsi="Calibri"/>
          <w:sz w:val="22"/>
          <w:szCs w:val="22"/>
        </w:rPr>
        <w:tab/>
      </w:r>
      <w:r>
        <w:t>On-network / Emergency Alert / Client Terminated (CT)</w:t>
      </w:r>
      <w:r>
        <w:tab/>
      </w:r>
      <w:r>
        <w:fldChar w:fldCharType="begin" w:fldLock="1"/>
      </w:r>
      <w:r>
        <w:instrText xml:space="preserve"> PAGEREF _Toc124350041 \h </w:instrText>
      </w:r>
      <w:r>
        <w:fldChar w:fldCharType="separate"/>
      </w:r>
      <w:r>
        <w:t>173</w:t>
      </w:r>
      <w:r>
        <w:fldChar w:fldCharType="end"/>
      </w:r>
    </w:p>
    <w:p w14:paraId="55A1A56E" w14:textId="432C0E16" w:rsidR="00BC5F8A" w:rsidRDefault="00BC5F8A">
      <w:pPr>
        <w:pStyle w:val="TOC4"/>
        <w:rPr>
          <w:rFonts w:ascii="Calibri" w:hAnsi="Calibri"/>
          <w:sz w:val="22"/>
          <w:szCs w:val="22"/>
        </w:rPr>
      </w:pPr>
      <w:r>
        <w:t>6.1.1.17</w:t>
      </w:r>
      <w:r>
        <w:rPr>
          <w:rFonts w:ascii="Calibri" w:hAnsi="Calibri"/>
          <w:sz w:val="22"/>
          <w:szCs w:val="22"/>
        </w:rPr>
        <w:tab/>
      </w:r>
      <w:r>
        <w:t>On-network / Broadcast Group Call using pre-established session / Client originated Pre-established Session Release with associated MCPTT session / Client Originated (CO)</w:t>
      </w:r>
      <w:r>
        <w:tab/>
      </w:r>
      <w:r>
        <w:fldChar w:fldCharType="begin" w:fldLock="1"/>
      </w:r>
      <w:r>
        <w:instrText xml:space="preserve"> PAGEREF _Toc124350042 \h </w:instrText>
      </w:r>
      <w:r>
        <w:fldChar w:fldCharType="separate"/>
      </w:r>
      <w:r>
        <w:t>177</w:t>
      </w:r>
      <w:r>
        <w:fldChar w:fldCharType="end"/>
      </w:r>
    </w:p>
    <w:p w14:paraId="35546020" w14:textId="5699DD14" w:rsidR="00BC5F8A" w:rsidRDefault="00BC5F8A">
      <w:pPr>
        <w:pStyle w:val="TOC4"/>
        <w:rPr>
          <w:rFonts w:ascii="Calibri" w:hAnsi="Calibri"/>
          <w:sz w:val="22"/>
          <w:szCs w:val="22"/>
        </w:rPr>
      </w:pPr>
      <w:r>
        <w:t>6.1.1.18</w:t>
      </w:r>
      <w:r>
        <w:rPr>
          <w:rFonts w:ascii="Calibri" w:hAnsi="Calibri"/>
          <w:sz w:val="22"/>
          <w:szCs w:val="22"/>
        </w:rPr>
        <w:tab/>
      </w:r>
      <w:r>
        <w:t>On-network / Broadcast Group Call using pre-established session / Automatic Commencement Mode / Server originated Pre-established Session Release with associated MCPTT session / Client Terminated (CT)</w:t>
      </w:r>
      <w:r>
        <w:tab/>
      </w:r>
      <w:r>
        <w:fldChar w:fldCharType="begin" w:fldLock="1"/>
      </w:r>
      <w:r>
        <w:instrText xml:space="preserve"> PAGEREF _Toc124350043 \h </w:instrText>
      </w:r>
      <w:r>
        <w:fldChar w:fldCharType="separate"/>
      </w:r>
      <w:r>
        <w:t>182</w:t>
      </w:r>
      <w:r>
        <w:fldChar w:fldCharType="end"/>
      </w:r>
    </w:p>
    <w:p w14:paraId="00F88C70" w14:textId="02C956DF" w:rsidR="00BC5F8A" w:rsidRDefault="00BC5F8A">
      <w:pPr>
        <w:pStyle w:val="TOC4"/>
        <w:rPr>
          <w:rFonts w:ascii="Calibri" w:hAnsi="Calibri"/>
          <w:sz w:val="22"/>
          <w:szCs w:val="22"/>
        </w:rPr>
      </w:pPr>
      <w:r>
        <w:t>6.1.1.19</w:t>
      </w:r>
      <w:r>
        <w:rPr>
          <w:rFonts w:ascii="Calibri" w:hAnsi="Calibri"/>
          <w:sz w:val="22"/>
          <w:szCs w:val="22"/>
        </w:rPr>
        <w:tab/>
      </w:r>
      <w:r>
        <w:t>On-network / On-demand Pre-arranged Group Call / Active functional alias / Client Originated (CO)</w:t>
      </w:r>
      <w:r>
        <w:tab/>
      </w:r>
      <w:r>
        <w:fldChar w:fldCharType="begin" w:fldLock="1"/>
      </w:r>
      <w:r>
        <w:instrText xml:space="preserve"> PAGEREF _Toc124350044 \h </w:instrText>
      </w:r>
      <w:r>
        <w:fldChar w:fldCharType="separate"/>
      </w:r>
      <w:r>
        <w:t>185</w:t>
      </w:r>
      <w:r>
        <w:fldChar w:fldCharType="end"/>
      </w:r>
    </w:p>
    <w:p w14:paraId="5A304BE0" w14:textId="463C98F5" w:rsidR="00BC5F8A" w:rsidRDefault="00BC5F8A">
      <w:pPr>
        <w:pStyle w:val="TOC4"/>
        <w:rPr>
          <w:rFonts w:ascii="Calibri" w:hAnsi="Calibri"/>
          <w:bCs/>
          <w:sz w:val="22"/>
          <w:szCs w:val="22"/>
        </w:rPr>
      </w:pPr>
      <w:r w:rsidRPr="00BC5F8A">
        <w:rPr>
          <w:bCs/>
        </w:rPr>
        <w:t>6.1.1.20</w:t>
      </w:r>
      <w:r>
        <w:rPr>
          <w:rFonts w:ascii="Calibri" w:hAnsi="Calibri"/>
          <w:bCs/>
          <w:sz w:val="22"/>
          <w:szCs w:val="22"/>
        </w:rPr>
        <w:tab/>
      </w:r>
      <w:r w:rsidRPr="00BC5F8A">
        <w:rPr>
          <w:bCs/>
        </w:rPr>
        <w:t>On-network / On-demand Pre-arranged Group Call / Multi Talker</w:t>
      </w:r>
      <w:r w:rsidRPr="00BC5F8A">
        <w:rPr>
          <w:bCs/>
        </w:rPr>
        <w:tab/>
      </w:r>
      <w:r w:rsidRPr="00BC5F8A">
        <w:rPr>
          <w:bCs/>
        </w:rPr>
        <w:fldChar w:fldCharType="begin" w:fldLock="1"/>
      </w:r>
      <w:r w:rsidRPr="00BC5F8A">
        <w:rPr>
          <w:bCs/>
        </w:rPr>
        <w:instrText xml:space="preserve"> PAGEREF _Toc124350045 \h </w:instrText>
      </w:r>
      <w:r w:rsidRPr="00BC5F8A">
        <w:rPr>
          <w:bCs/>
        </w:rPr>
      </w:r>
      <w:r w:rsidRPr="00BC5F8A">
        <w:rPr>
          <w:bCs/>
        </w:rPr>
        <w:fldChar w:fldCharType="separate"/>
      </w:r>
      <w:r w:rsidRPr="00BC5F8A">
        <w:rPr>
          <w:bCs/>
        </w:rPr>
        <w:t>191</w:t>
      </w:r>
      <w:r w:rsidRPr="00BC5F8A">
        <w:rPr>
          <w:bCs/>
        </w:rPr>
        <w:fldChar w:fldCharType="end"/>
      </w:r>
    </w:p>
    <w:p w14:paraId="09DBAA25" w14:textId="793E583A" w:rsidR="00BC5F8A" w:rsidRDefault="00BC5F8A">
      <w:pPr>
        <w:pStyle w:val="TOC4"/>
        <w:rPr>
          <w:rFonts w:ascii="Calibri" w:hAnsi="Calibri"/>
          <w:sz w:val="22"/>
          <w:szCs w:val="22"/>
        </w:rPr>
      </w:pPr>
      <w:r>
        <w:t>6.1.1.21</w:t>
      </w:r>
      <w:r>
        <w:rPr>
          <w:rFonts w:ascii="Calibri" w:hAnsi="Calibri"/>
          <w:sz w:val="22"/>
          <w:szCs w:val="22"/>
        </w:rPr>
        <w:tab/>
      </w:r>
      <w:r>
        <w:t>On-network / On-demand Pre-arranged Group Call / No Implicit Floor Control / Client Originated (CO)</w:t>
      </w:r>
      <w:r>
        <w:tab/>
      </w:r>
      <w:r>
        <w:fldChar w:fldCharType="begin" w:fldLock="1"/>
      </w:r>
      <w:r>
        <w:instrText xml:space="preserve"> PAGEREF _Toc124350046 \h </w:instrText>
      </w:r>
      <w:r>
        <w:fldChar w:fldCharType="separate"/>
      </w:r>
      <w:r>
        <w:t>197</w:t>
      </w:r>
      <w:r>
        <w:fldChar w:fldCharType="end"/>
      </w:r>
    </w:p>
    <w:p w14:paraId="4B1AFD3F" w14:textId="367ED67D" w:rsidR="00BC5F8A" w:rsidRDefault="00BC5F8A">
      <w:pPr>
        <w:pStyle w:val="TOC3"/>
        <w:rPr>
          <w:rFonts w:ascii="Calibri" w:hAnsi="Calibri"/>
          <w:sz w:val="22"/>
          <w:szCs w:val="22"/>
        </w:rPr>
      </w:pPr>
      <w:r>
        <w:t>6.1.2</w:t>
      </w:r>
      <w:r>
        <w:rPr>
          <w:rFonts w:ascii="Calibri" w:hAnsi="Calibri"/>
          <w:sz w:val="22"/>
          <w:szCs w:val="22"/>
        </w:rPr>
        <w:tab/>
      </w:r>
      <w:r>
        <w:t>Chat Group Calls</w:t>
      </w:r>
      <w:r>
        <w:tab/>
      </w:r>
      <w:r>
        <w:fldChar w:fldCharType="begin" w:fldLock="1"/>
      </w:r>
      <w:r>
        <w:instrText xml:space="preserve"> PAGEREF _Toc124350047 \h </w:instrText>
      </w:r>
      <w:r>
        <w:fldChar w:fldCharType="separate"/>
      </w:r>
      <w:r>
        <w:t>203</w:t>
      </w:r>
      <w:r>
        <w:fldChar w:fldCharType="end"/>
      </w:r>
    </w:p>
    <w:p w14:paraId="65722F61" w14:textId="70386FFD" w:rsidR="00BC5F8A" w:rsidRDefault="00BC5F8A">
      <w:pPr>
        <w:pStyle w:val="TOC4"/>
        <w:rPr>
          <w:rFonts w:ascii="Calibri" w:hAnsi="Calibri"/>
          <w:sz w:val="22"/>
          <w:szCs w:val="22"/>
        </w:rPr>
      </w:pPr>
      <w:r>
        <w:t>6.1.2.1</w:t>
      </w:r>
      <w:r>
        <w:rPr>
          <w:rFonts w:ascii="Calibri" w:hAnsi="Calibri"/>
          <w:sz w:val="22"/>
          <w:szCs w:val="22"/>
        </w:rPr>
        <w:tab/>
      </w:r>
      <w:r>
        <w:t>Void</w:t>
      </w:r>
      <w:r>
        <w:tab/>
      </w:r>
      <w:r>
        <w:fldChar w:fldCharType="begin" w:fldLock="1"/>
      </w:r>
      <w:r>
        <w:instrText xml:space="preserve"> PAGEREF _Toc124350048 \h </w:instrText>
      </w:r>
      <w:r>
        <w:fldChar w:fldCharType="separate"/>
      </w:r>
      <w:r>
        <w:t>203</w:t>
      </w:r>
      <w:r>
        <w:fldChar w:fldCharType="end"/>
      </w:r>
    </w:p>
    <w:p w14:paraId="68907FBE" w14:textId="5B12C1F7" w:rsidR="00BC5F8A" w:rsidRDefault="00BC5F8A">
      <w:pPr>
        <w:pStyle w:val="TOC4"/>
        <w:rPr>
          <w:rFonts w:ascii="Calibri" w:hAnsi="Calibri"/>
          <w:sz w:val="22"/>
          <w:szCs w:val="22"/>
        </w:rPr>
      </w:pPr>
      <w:r>
        <w:t>6.1.2.2</w:t>
      </w:r>
      <w:r>
        <w:rPr>
          <w:rFonts w:ascii="Calibri" w:hAnsi="Calibri"/>
          <w:sz w:val="22"/>
          <w:szCs w:val="22"/>
        </w:rPr>
        <w:tab/>
      </w:r>
      <w:r>
        <w:t>On-network / Chat Group Call Using Pre-established Session Including Emergency and Imminent Peril Calls / Client Server originated Pre-established Session Release with associated MCPTT session / Client Origination (CO)</w:t>
      </w:r>
      <w:r>
        <w:tab/>
      </w:r>
      <w:r>
        <w:fldChar w:fldCharType="begin" w:fldLock="1"/>
      </w:r>
      <w:r>
        <w:instrText xml:space="preserve"> PAGEREF _Toc124350049 \h </w:instrText>
      </w:r>
      <w:r>
        <w:fldChar w:fldCharType="separate"/>
      </w:r>
      <w:r>
        <w:t>203</w:t>
      </w:r>
      <w:r>
        <w:fldChar w:fldCharType="end"/>
      </w:r>
    </w:p>
    <w:p w14:paraId="0A817E42" w14:textId="5A80981B" w:rsidR="00BC5F8A" w:rsidRDefault="00BC5F8A">
      <w:pPr>
        <w:pStyle w:val="TOC4"/>
        <w:rPr>
          <w:rFonts w:ascii="Calibri" w:hAnsi="Calibri"/>
          <w:sz w:val="22"/>
          <w:szCs w:val="22"/>
        </w:rPr>
      </w:pPr>
      <w:r>
        <w:t>6.1.2.3</w:t>
      </w:r>
      <w:r>
        <w:rPr>
          <w:rFonts w:ascii="Calibri" w:hAnsi="Calibri"/>
          <w:sz w:val="22"/>
          <w:szCs w:val="22"/>
        </w:rPr>
        <w:tab/>
      </w:r>
      <w:r>
        <w:t>Void</w:t>
      </w:r>
      <w:r>
        <w:tab/>
      </w:r>
      <w:r>
        <w:fldChar w:fldCharType="begin" w:fldLock="1"/>
      </w:r>
      <w:r>
        <w:instrText xml:space="preserve"> PAGEREF _Toc124350050 \h </w:instrText>
      </w:r>
      <w:r>
        <w:fldChar w:fldCharType="separate"/>
      </w:r>
      <w:r>
        <w:t>214</w:t>
      </w:r>
      <w:r>
        <w:fldChar w:fldCharType="end"/>
      </w:r>
    </w:p>
    <w:p w14:paraId="24D56279" w14:textId="409A1426" w:rsidR="00BC5F8A" w:rsidRDefault="00BC5F8A">
      <w:pPr>
        <w:pStyle w:val="TOC4"/>
        <w:rPr>
          <w:rFonts w:ascii="Calibri" w:hAnsi="Calibri"/>
          <w:sz w:val="22"/>
          <w:szCs w:val="22"/>
        </w:rPr>
      </w:pPr>
      <w:r>
        <w:t>6.1.2.4</w:t>
      </w:r>
      <w:r>
        <w:rPr>
          <w:rFonts w:ascii="Calibri" w:hAnsi="Calibri"/>
          <w:sz w:val="22"/>
          <w:szCs w:val="22"/>
        </w:rPr>
        <w:tab/>
      </w:r>
      <w:r>
        <w:t>Void</w:t>
      </w:r>
      <w:r>
        <w:tab/>
      </w:r>
      <w:r>
        <w:fldChar w:fldCharType="begin" w:fldLock="1"/>
      </w:r>
      <w:r>
        <w:instrText xml:space="preserve"> PAGEREF _Toc124350051 \h </w:instrText>
      </w:r>
      <w:r>
        <w:fldChar w:fldCharType="separate"/>
      </w:r>
      <w:r>
        <w:t>214</w:t>
      </w:r>
      <w:r>
        <w:fldChar w:fldCharType="end"/>
      </w:r>
    </w:p>
    <w:p w14:paraId="292F9426" w14:textId="5484A321" w:rsidR="00BC5F8A" w:rsidRDefault="00BC5F8A">
      <w:pPr>
        <w:pStyle w:val="TOC4"/>
        <w:rPr>
          <w:rFonts w:ascii="Calibri" w:hAnsi="Calibri"/>
          <w:sz w:val="22"/>
          <w:szCs w:val="22"/>
        </w:rPr>
      </w:pPr>
      <w:r>
        <w:t>6.1.2.5</w:t>
      </w:r>
      <w:r>
        <w:rPr>
          <w:rFonts w:ascii="Calibri" w:hAnsi="Calibri"/>
          <w:sz w:val="22"/>
          <w:szCs w:val="22"/>
        </w:rPr>
        <w:tab/>
      </w:r>
      <w:r>
        <w:t>Void</w:t>
      </w:r>
      <w:r>
        <w:tab/>
      </w:r>
      <w:r>
        <w:fldChar w:fldCharType="begin" w:fldLock="1"/>
      </w:r>
      <w:r>
        <w:instrText xml:space="preserve"> PAGEREF _Toc124350052 \h </w:instrText>
      </w:r>
      <w:r>
        <w:fldChar w:fldCharType="separate"/>
      </w:r>
      <w:r>
        <w:t>214</w:t>
      </w:r>
      <w:r>
        <w:fldChar w:fldCharType="end"/>
      </w:r>
    </w:p>
    <w:p w14:paraId="215347A1" w14:textId="1A05DAD5" w:rsidR="00BC5F8A" w:rsidRDefault="00BC5F8A">
      <w:pPr>
        <w:pStyle w:val="TOC4"/>
        <w:rPr>
          <w:rFonts w:ascii="Calibri" w:hAnsi="Calibri"/>
          <w:sz w:val="22"/>
          <w:szCs w:val="22"/>
        </w:rPr>
      </w:pPr>
      <w:r>
        <w:t>6.1.2.6</w:t>
      </w:r>
      <w:r>
        <w:rPr>
          <w:rFonts w:ascii="Calibri" w:hAnsi="Calibri"/>
          <w:sz w:val="22"/>
          <w:szCs w:val="22"/>
        </w:rPr>
        <w:tab/>
      </w:r>
      <w:r>
        <w:t>Void</w:t>
      </w:r>
      <w:r>
        <w:tab/>
      </w:r>
      <w:r>
        <w:fldChar w:fldCharType="begin" w:fldLock="1"/>
      </w:r>
      <w:r>
        <w:instrText xml:space="preserve"> PAGEREF _Toc124350053 \h </w:instrText>
      </w:r>
      <w:r>
        <w:fldChar w:fldCharType="separate"/>
      </w:r>
      <w:r>
        <w:t>214</w:t>
      </w:r>
      <w:r>
        <w:fldChar w:fldCharType="end"/>
      </w:r>
    </w:p>
    <w:p w14:paraId="12EFAC74" w14:textId="08840B9C" w:rsidR="00BC5F8A" w:rsidRDefault="00BC5F8A">
      <w:pPr>
        <w:pStyle w:val="TOC4"/>
        <w:rPr>
          <w:rFonts w:ascii="Calibri" w:hAnsi="Calibri"/>
          <w:sz w:val="22"/>
          <w:szCs w:val="22"/>
        </w:rPr>
      </w:pPr>
      <w:r>
        <w:t>6.1.2.7</w:t>
      </w:r>
      <w:r>
        <w:rPr>
          <w:rFonts w:ascii="Calibri" w:hAnsi="Calibri"/>
          <w:sz w:val="22"/>
          <w:szCs w:val="22"/>
        </w:rPr>
        <w:tab/>
      </w:r>
      <w:r>
        <w:t>On-network / Chat Group Call / Emergency Group Call / Client Originated (CO)</w:t>
      </w:r>
      <w:r>
        <w:tab/>
      </w:r>
      <w:r>
        <w:fldChar w:fldCharType="begin" w:fldLock="1"/>
      </w:r>
      <w:r>
        <w:instrText xml:space="preserve"> PAGEREF _Toc124350054 \h </w:instrText>
      </w:r>
      <w:r>
        <w:fldChar w:fldCharType="separate"/>
      </w:r>
      <w:r>
        <w:t>214</w:t>
      </w:r>
      <w:r>
        <w:fldChar w:fldCharType="end"/>
      </w:r>
    </w:p>
    <w:p w14:paraId="0FB7A420" w14:textId="7ED434B8" w:rsidR="00BC5F8A" w:rsidRDefault="00BC5F8A">
      <w:pPr>
        <w:pStyle w:val="TOC4"/>
        <w:rPr>
          <w:rFonts w:ascii="Calibri" w:hAnsi="Calibri"/>
          <w:sz w:val="22"/>
          <w:szCs w:val="22"/>
        </w:rPr>
      </w:pPr>
      <w:r>
        <w:t>6.1.2.8</w:t>
      </w:r>
      <w:r>
        <w:rPr>
          <w:rFonts w:ascii="Calibri" w:hAnsi="Calibri"/>
          <w:sz w:val="22"/>
          <w:szCs w:val="22"/>
        </w:rPr>
        <w:tab/>
      </w:r>
      <w:r>
        <w:t>On-network / Chat Group Call / Emergency Group Call / Client Terminated (CT)</w:t>
      </w:r>
      <w:r>
        <w:tab/>
      </w:r>
      <w:r>
        <w:fldChar w:fldCharType="begin" w:fldLock="1"/>
      </w:r>
      <w:r>
        <w:instrText xml:space="preserve"> PAGEREF _Toc124350055 \h </w:instrText>
      </w:r>
      <w:r>
        <w:fldChar w:fldCharType="separate"/>
      </w:r>
      <w:r>
        <w:t>218</w:t>
      </w:r>
      <w:r>
        <w:fldChar w:fldCharType="end"/>
      </w:r>
    </w:p>
    <w:p w14:paraId="13202C21" w14:textId="4DDF5F78" w:rsidR="00BC5F8A" w:rsidRDefault="00BC5F8A">
      <w:pPr>
        <w:pStyle w:val="TOC4"/>
        <w:rPr>
          <w:rFonts w:ascii="Calibri" w:hAnsi="Calibri"/>
          <w:sz w:val="22"/>
          <w:szCs w:val="22"/>
        </w:rPr>
      </w:pPr>
      <w:r>
        <w:t>6.1.2.9</w:t>
      </w:r>
      <w:r>
        <w:rPr>
          <w:rFonts w:ascii="Calibri" w:hAnsi="Calibri"/>
          <w:sz w:val="22"/>
          <w:szCs w:val="22"/>
        </w:rPr>
        <w:tab/>
      </w:r>
      <w:r>
        <w:t>On-network / Chat Group Call / Imminent Peril Group Call / Client Originated (CO)</w:t>
      </w:r>
      <w:r>
        <w:tab/>
      </w:r>
      <w:r>
        <w:fldChar w:fldCharType="begin" w:fldLock="1"/>
      </w:r>
      <w:r>
        <w:instrText xml:space="preserve"> PAGEREF _Toc124350056 \h </w:instrText>
      </w:r>
      <w:r>
        <w:fldChar w:fldCharType="separate"/>
      </w:r>
      <w:r>
        <w:t>222</w:t>
      </w:r>
      <w:r>
        <w:fldChar w:fldCharType="end"/>
      </w:r>
    </w:p>
    <w:p w14:paraId="5449B2EC" w14:textId="722D8191" w:rsidR="00BC5F8A" w:rsidRDefault="00BC5F8A">
      <w:pPr>
        <w:pStyle w:val="TOC4"/>
        <w:rPr>
          <w:rFonts w:ascii="Calibri" w:hAnsi="Calibri"/>
          <w:sz w:val="22"/>
          <w:szCs w:val="22"/>
        </w:rPr>
      </w:pPr>
      <w:r>
        <w:t>6.1.2.10</w:t>
      </w:r>
      <w:r>
        <w:rPr>
          <w:rFonts w:ascii="Calibri" w:hAnsi="Calibri"/>
          <w:sz w:val="22"/>
          <w:szCs w:val="22"/>
        </w:rPr>
        <w:tab/>
      </w:r>
      <w:r>
        <w:t>On-network / Chat Group Call / Imminent Peril Group Call / Client Terminated (CT)</w:t>
      </w:r>
      <w:r>
        <w:tab/>
      </w:r>
      <w:r>
        <w:fldChar w:fldCharType="begin" w:fldLock="1"/>
      </w:r>
      <w:r>
        <w:instrText xml:space="preserve"> PAGEREF _Toc124350057 \h </w:instrText>
      </w:r>
      <w:r>
        <w:fldChar w:fldCharType="separate"/>
      </w:r>
      <w:r>
        <w:t>226</w:t>
      </w:r>
      <w:r>
        <w:fldChar w:fldCharType="end"/>
      </w:r>
    </w:p>
    <w:p w14:paraId="2A61E5C5" w14:textId="499C9AE6" w:rsidR="00BC5F8A" w:rsidRDefault="00BC5F8A">
      <w:pPr>
        <w:pStyle w:val="TOC4"/>
        <w:rPr>
          <w:rFonts w:ascii="Calibri" w:hAnsi="Calibri"/>
          <w:sz w:val="22"/>
          <w:szCs w:val="22"/>
        </w:rPr>
      </w:pPr>
      <w:r>
        <w:t>6.1.2.11</w:t>
      </w:r>
      <w:r>
        <w:rPr>
          <w:rFonts w:ascii="Calibri" w:hAnsi="Calibri"/>
          <w:sz w:val="22"/>
          <w:szCs w:val="22"/>
        </w:rPr>
        <w:tab/>
      </w:r>
      <w:r>
        <w:t>On-network / Chat Group Call / Join Chat Group Session / Upgrade to Emergency / Cancel Emergency / Upgrade to Imminent Peril / Cancel Imminent Peril / Client Originated (CO)</w:t>
      </w:r>
      <w:r>
        <w:tab/>
      </w:r>
      <w:r>
        <w:fldChar w:fldCharType="begin" w:fldLock="1"/>
      </w:r>
      <w:r>
        <w:instrText xml:space="preserve"> PAGEREF _Toc124350058 \h </w:instrText>
      </w:r>
      <w:r>
        <w:fldChar w:fldCharType="separate"/>
      </w:r>
      <w:r>
        <w:t>229</w:t>
      </w:r>
      <w:r>
        <w:fldChar w:fldCharType="end"/>
      </w:r>
    </w:p>
    <w:p w14:paraId="08B88ED6" w14:textId="0EA6D2A6" w:rsidR="00BC5F8A" w:rsidRDefault="00BC5F8A">
      <w:pPr>
        <w:pStyle w:val="TOC4"/>
        <w:rPr>
          <w:rFonts w:ascii="Calibri" w:hAnsi="Calibri"/>
          <w:sz w:val="22"/>
          <w:szCs w:val="22"/>
        </w:rPr>
      </w:pPr>
      <w:r>
        <w:t>6.1.2.12</w:t>
      </w:r>
      <w:r>
        <w:rPr>
          <w:rFonts w:ascii="Calibri" w:hAnsi="Calibri"/>
          <w:sz w:val="22"/>
          <w:szCs w:val="22"/>
        </w:rPr>
        <w:tab/>
      </w:r>
      <w:r>
        <w:t>On-network / Chat Group Call / Join Chat Group Session / Upgrade to Emergency / Cancel Emergency / Upgrade to Imminent Peril / Cancel Imminent Peril / Client Originated (CT)</w:t>
      </w:r>
      <w:r>
        <w:tab/>
      </w:r>
      <w:r>
        <w:fldChar w:fldCharType="begin" w:fldLock="1"/>
      </w:r>
      <w:r>
        <w:instrText xml:space="preserve"> PAGEREF _Toc124350059 \h </w:instrText>
      </w:r>
      <w:r>
        <w:fldChar w:fldCharType="separate"/>
      </w:r>
      <w:r>
        <w:t>243</w:t>
      </w:r>
      <w:r>
        <w:fldChar w:fldCharType="end"/>
      </w:r>
    </w:p>
    <w:p w14:paraId="2B4C5A2C" w14:textId="24992E33" w:rsidR="00BC5F8A" w:rsidRDefault="00BC5F8A">
      <w:pPr>
        <w:pStyle w:val="TOC4"/>
        <w:rPr>
          <w:rFonts w:ascii="Calibri" w:hAnsi="Calibri"/>
          <w:sz w:val="22"/>
          <w:szCs w:val="22"/>
        </w:rPr>
      </w:pPr>
      <w:r>
        <w:t>6.1.2.13</w:t>
      </w:r>
      <w:r>
        <w:rPr>
          <w:rFonts w:ascii="Calibri" w:hAnsi="Calibri"/>
          <w:sz w:val="22"/>
          <w:szCs w:val="22"/>
        </w:rPr>
        <w:tab/>
      </w:r>
      <w:r>
        <w:t>On-network / Chat Group Call / Join Chat Group Session / Active functional alias / Client Originated (CO)</w:t>
      </w:r>
      <w:r>
        <w:tab/>
      </w:r>
      <w:r>
        <w:fldChar w:fldCharType="begin" w:fldLock="1"/>
      </w:r>
      <w:r>
        <w:instrText xml:space="preserve"> PAGEREF _Toc124350060 \h </w:instrText>
      </w:r>
      <w:r>
        <w:fldChar w:fldCharType="separate"/>
      </w:r>
      <w:r>
        <w:t>253</w:t>
      </w:r>
      <w:r>
        <w:fldChar w:fldCharType="end"/>
      </w:r>
    </w:p>
    <w:p w14:paraId="2B2C06D4" w14:textId="5A92F01D" w:rsidR="00BC5F8A" w:rsidRDefault="00BC5F8A">
      <w:pPr>
        <w:pStyle w:val="TOC4"/>
        <w:rPr>
          <w:rFonts w:ascii="Calibri" w:hAnsi="Calibri"/>
          <w:sz w:val="22"/>
          <w:szCs w:val="22"/>
        </w:rPr>
      </w:pPr>
      <w:r>
        <w:t>6.1.2.14</w:t>
      </w:r>
      <w:r>
        <w:rPr>
          <w:rFonts w:ascii="Calibri" w:hAnsi="Calibri"/>
          <w:sz w:val="22"/>
          <w:szCs w:val="22"/>
        </w:rPr>
        <w:tab/>
      </w:r>
      <w:r>
        <w:t>On-network / Chat Group Call / Chat Group Call Using Pre-established Session / Active functional alias / Client Originated (CO)</w:t>
      </w:r>
      <w:r>
        <w:tab/>
      </w:r>
      <w:r>
        <w:fldChar w:fldCharType="begin" w:fldLock="1"/>
      </w:r>
      <w:r>
        <w:instrText xml:space="preserve"> PAGEREF _Toc124350061 \h </w:instrText>
      </w:r>
      <w:r>
        <w:fldChar w:fldCharType="separate"/>
      </w:r>
      <w:r>
        <w:t>258</w:t>
      </w:r>
      <w:r>
        <w:fldChar w:fldCharType="end"/>
      </w:r>
    </w:p>
    <w:p w14:paraId="530EB95F" w14:textId="7131B263" w:rsidR="00BC5F8A" w:rsidRDefault="00BC5F8A">
      <w:pPr>
        <w:pStyle w:val="TOC3"/>
        <w:rPr>
          <w:rFonts w:ascii="Calibri" w:hAnsi="Calibri"/>
          <w:sz w:val="22"/>
          <w:szCs w:val="22"/>
        </w:rPr>
      </w:pPr>
      <w:r>
        <w:t>6.1.3</w:t>
      </w:r>
      <w:r>
        <w:rPr>
          <w:rFonts w:ascii="Calibri" w:hAnsi="Calibri"/>
          <w:sz w:val="22"/>
          <w:szCs w:val="22"/>
        </w:rPr>
        <w:tab/>
      </w:r>
      <w:r>
        <w:t>Conference Event Package</w:t>
      </w:r>
      <w:r>
        <w:tab/>
      </w:r>
      <w:r>
        <w:fldChar w:fldCharType="begin" w:fldLock="1"/>
      </w:r>
      <w:r>
        <w:instrText xml:space="preserve"> PAGEREF _Toc124350062 \h </w:instrText>
      </w:r>
      <w:r>
        <w:fldChar w:fldCharType="separate"/>
      </w:r>
      <w:r>
        <w:t>265</w:t>
      </w:r>
      <w:r>
        <w:fldChar w:fldCharType="end"/>
      </w:r>
    </w:p>
    <w:p w14:paraId="76EA60DA" w14:textId="64ACD928" w:rsidR="00BC5F8A" w:rsidRDefault="00BC5F8A">
      <w:pPr>
        <w:pStyle w:val="TOC4"/>
        <w:rPr>
          <w:rFonts w:ascii="Calibri" w:hAnsi="Calibri"/>
          <w:sz w:val="22"/>
          <w:szCs w:val="22"/>
        </w:rPr>
      </w:pPr>
      <w:r>
        <w:t>6.1.3.1</w:t>
      </w:r>
      <w:r>
        <w:rPr>
          <w:rFonts w:ascii="Calibri" w:hAnsi="Calibri"/>
          <w:sz w:val="22"/>
          <w:szCs w:val="22"/>
        </w:rPr>
        <w:tab/>
      </w:r>
      <w:r>
        <w:t>On-network / Conference Event Package / Subscription to Conference Event Package / Termination of subscription</w:t>
      </w:r>
      <w:r>
        <w:tab/>
      </w:r>
      <w:r>
        <w:fldChar w:fldCharType="begin" w:fldLock="1"/>
      </w:r>
      <w:r>
        <w:instrText xml:space="preserve"> PAGEREF _Toc124350063 \h </w:instrText>
      </w:r>
      <w:r>
        <w:fldChar w:fldCharType="separate"/>
      </w:r>
      <w:r>
        <w:t>265</w:t>
      </w:r>
      <w:r>
        <w:fldChar w:fldCharType="end"/>
      </w:r>
    </w:p>
    <w:p w14:paraId="18928841" w14:textId="06C7BCBC" w:rsidR="00BC5F8A" w:rsidRDefault="00BC5F8A">
      <w:pPr>
        <w:pStyle w:val="TOC3"/>
        <w:rPr>
          <w:rFonts w:ascii="Calibri" w:hAnsi="Calibri"/>
          <w:sz w:val="22"/>
          <w:szCs w:val="22"/>
        </w:rPr>
      </w:pPr>
      <w:r>
        <w:t>6.1.4</w:t>
      </w:r>
      <w:r>
        <w:rPr>
          <w:rFonts w:ascii="Calibri" w:hAnsi="Calibri"/>
          <w:sz w:val="22"/>
          <w:szCs w:val="22"/>
        </w:rPr>
        <w:tab/>
      </w:r>
      <w:r>
        <w:t>Remote Change of Selected Group</w:t>
      </w:r>
      <w:r>
        <w:tab/>
      </w:r>
      <w:r>
        <w:fldChar w:fldCharType="begin" w:fldLock="1"/>
      </w:r>
      <w:r>
        <w:instrText xml:space="preserve"> PAGEREF _Toc124350064 \h </w:instrText>
      </w:r>
      <w:r>
        <w:fldChar w:fldCharType="separate"/>
      </w:r>
      <w:r>
        <w:t>275</w:t>
      </w:r>
      <w:r>
        <w:fldChar w:fldCharType="end"/>
      </w:r>
    </w:p>
    <w:p w14:paraId="4881DF3C" w14:textId="2FD07E8B" w:rsidR="00BC5F8A" w:rsidRDefault="00BC5F8A">
      <w:pPr>
        <w:pStyle w:val="TOC4"/>
        <w:rPr>
          <w:rFonts w:ascii="Calibri" w:hAnsi="Calibri"/>
          <w:sz w:val="22"/>
          <w:szCs w:val="22"/>
        </w:rPr>
      </w:pPr>
      <w:r>
        <w:t>6.1.4.1</w:t>
      </w:r>
      <w:r>
        <w:rPr>
          <w:rFonts w:ascii="Calibri" w:hAnsi="Calibri"/>
          <w:sz w:val="22"/>
          <w:szCs w:val="22"/>
        </w:rPr>
        <w:tab/>
      </w:r>
      <w:r>
        <w:t>On-network / Remote Change of Selected Group / Selected Group Change of Targeted User / Client Originated (CO)</w:t>
      </w:r>
      <w:r>
        <w:tab/>
      </w:r>
      <w:r>
        <w:fldChar w:fldCharType="begin" w:fldLock="1"/>
      </w:r>
      <w:r>
        <w:instrText xml:space="preserve"> PAGEREF _Toc124350065 \h </w:instrText>
      </w:r>
      <w:r>
        <w:fldChar w:fldCharType="separate"/>
      </w:r>
      <w:r>
        <w:t>275</w:t>
      </w:r>
      <w:r>
        <w:fldChar w:fldCharType="end"/>
      </w:r>
    </w:p>
    <w:p w14:paraId="395DCE6C" w14:textId="1A1A775E" w:rsidR="00BC5F8A" w:rsidRDefault="00BC5F8A">
      <w:pPr>
        <w:pStyle w:val="TOC4"/>
        <w:rPr>
          <w:rFonts w:ascii="Calibri" w:hAnsi="Calibri"/>
          <w:sz w:val="22"/>
          <w:szCs w:val="22"/>
        </w:rPr>
      </w:pPr>
      <w:r>
        <w:t>6.1.4.2</w:t>
      </w:r>
      <w:r>
        <w:rPr>
          <w:rFonts w:ascii="Calibri" w:hAnsi="Calibri"/>
          <w:sz w:val="22"/>
          <w:szCs w:val="22"/>
        </w:rPr>
        <w:tab/>
      </w:r>
      <w:r>
        <w:t>On-network / Remote Change of Selected Group / Selected Group Change of Targeted User / Client Terminated (CT)</w:t>
      </w:r>
      <w:r>
        <w:tab/>
      </w:r>
      <w:r>
        <w:fldChar w:fldCharType="begin" w:fldLock="1"/>
      </w:r>
      <w:r>
        <w:instrText xml:space="preserve"> PAGEREF _Toc124350066 \h </w:instrText>
      </w:r>
      <w:r>
        <w:fldChar w:fldCharType="separate"/>
      </w:r>
      <w:r>
        <w:t>279</w:t>
      </w:r>
      <w:r>
        <w:fldChar w:fldCharType="end"/>
      </w:r>
    </w:p>
    <w:p w14:paraId="5EC4E5F7" w14:textId="5146CC2F" w:rsidR="00BC5F8A" w:rsidRDefault="00BC5F8A">
      <w:pPr>
        <w:pStyle w:val="TOC3"/>
        <w:rPr>
          <w:rFonts w:ascii="Calibri" w:hAnsi="Calibri"/>
          <w:sz w:val="22"/>
          <w:szCs w:val="22"/>
        </w:rPr>
      </w:pPr>
      <w:r>
        <w:t>6.1.5</w:t>
      </w:r>
      <w:r>
        <w:rPr>
          <w:rFonts w:ascii="Calibri" w:hAnsi="Calibri"/>
          <w:sz w:val="22"/>
          <w:szCs w:val="22"/>
        </w:rPr>
        <w:tab/>
      </w:r>
      <w:r>
        <w:t>Remotely initiated group call</w:t>
      </w:r>
      <w:r>
        <w:tab/>
      </w:r>
      <w:r>
        <w:fldChar w:fldCharType="begin" w:fldLock="1"/>
      </w:r>
      <w:r>
        <w:instrText xml:space="preserve"> PAGEREF _Toc124350067 \h </w:instrText>
      </w:r>
      <w:r>
        <w:fldChar w:fldCharType="separate"/>
      </w:r>
      <w:r>
        <w:t>289</w:t>
      </w:r>
      <w:r>
        <w:fldChar w:fldCharType="end"/>
      </w:r>
    </w:p>
    <w:p w14:paraId="42B721AD" w14:textId="777A25FE" w:rsidR="00BC5F8A" w:rsidRDefault="00BC5F8A">
      <w:pPr>
        <w:pStyle w:val="TOC4"/>
        <w:rPr>
          <w:rFonts w:ascii="Calibri" w:hAnsi="Calibri"/>
          <w:sz w:val="22"/>
          <w:szCs w:val="22"/>
        </w:rPr>
      </w:pPr>
      <w:r>
        <w:t>6.1.5.1</w:t>
      </w:r>
      <w:r>
        <w:rPr>
          <w:rFonts w:ascii="Calibri" w:hAnsi="Calibri"/>
          <w:sz w:val="22"/>
          <w:szCs w:val="22"/>
        </w:rPr>
        <w:tab/>
      </w:r>
      <w:r>
        <w:t>On-network / Remotely initiated group call / Client Originated (CO)</w:t>
      </w:r>
      <w:r>
        <w:tab/>
      </w:r>
      <w:r>
        <w:fldChar w:fldCharType="begin" w:fldLock="1"/>
      </w:r>
      <w:r>
        <w:instrText xml:space="preserve"> PAGEREF _Toc124350068 \h </w:instrText>
      </w:r>
      <w:r>
        <w:fldChar w:fldCharType="separate"/>
      </w:r>
      <w:r>
        <w:t>289</w:t>
      </w:r>
      <w:r>
        <w:fldChar w:fldCharType="end"/>
      </w:r>
    </w:p>
    <w:p w14:paraId="0693C7BD" w14:textId="6C5ADF6E" w:rsidR="00BC5F8A" w:rsidRDefault="00BC5F8A">
      <w:pPr>
        <w:pStyle w:val="TOC4"/>
        <w:rPr>
          <w:rFonts w:ascii="Calibri" w:hAnsi="Calibri"/>
          <w:sz w:val="22"/>
          <w:szCs w:val="22"/>
        </w:rPr>
      </w:pPr>
      <w:r>
        <w:t>6.1.5.2</w:t>
      </w:r>
      <w:r>
        <w:rPr>
          <w:rFonts w:ascii="Calibri" w:hAnsi="Calibri"/>
          <w:sz w:val="22"/>
          <w:szCs w:val="22"/>
        </w:rPr>
        <w:tab/>
      </w:r>
      <w:r>
        <w:t>On-network / Remotely initiated group call / Client Terminated (CT)</w:t>
      </w:r>
      <w:r>
        <w:tab/>
      </w:r>
      <w:r>
        <w:fldChar w:fldCharType="begin" w:fldLock="1"/>
      </w:r>
      <w:r>
        <w:instrText xml:space="preserve"> PAGEREF _Toc124350069 \h </w:instrText>
      </w:r>
      <w:r>
        <w:fldChar w:fldCharType="separate"/>
      </w:r>
      <w:r>
        <w:t>296</w:t>
      </w:r>
      <w:r>
        <w:fldChar w:fldCharType="end"/>
      </w:r>
    </w:p>
    <w:p w14:paraId="6E6241A0" w14:textId="6895914A" w:rsidR="00BC5F8A" w:rsidRDefault="00BC5F8A">
      <w:pPr>
        <w:pStyle w:val="TOC2"/>
        <w:rPr>
          <w:rFonts w:ascii="Calibri" w:hAnsi="Calibri"/>
          <w:sz w:val="22"/>
          <w:szCs w:val="22"/>
        </w:rPr>
      </w:pPr>
      <w:r>
        <w:t>6.2</w:t>
      </w:r>
      <w:r>
        <w:rPr>
          <w:rFonts w:ascii="Calibri" w:hAnsi="Calibri"/>
          <w:sz w:val="22"/>
          <w:szCs w:val="22"/>
        </w:rPr>
        <w:tab/>
      </w:r>
      <w:r>
        <w:t>Private Calls</w:t>
      </w:r>
      <w:r>
        <w:tab/>
      </w:r>
      <w:r>
        <w:fldChar w:fldCharType="begin" w:fldLock="1"/>
      </w:r>
      <w:r>
        <w:instrText xml:space="preserve"> PAGEREF _Toc124350070 \h </w:instrText>
      </w:r>
      <w:r>
        <w:fldChar w:fldCharType="separate"/>
      </w:r>
      <w:r>
        <w:t>303</w:t>
      </w:r>
      <w:r>
        <w:fldChar w:fldCharType="end"/>
      </w:r>
    </w:p>
    <w:p w14:paraId="4A7C7828" w14:textId="56069771" w:rsidR="00BC5F8A" w:rsidRDefault="00BC5F8A">
      <w:pPr>
        <w:pStyle w:val="TOC3"/>
        <w:rPr>
          <w:rFonts w:ascii="Calibri" w:hAnsi="Calibri"/>
          <w:sz w:val="22"/>
          <w:szCs w:val="22"/>
        </w:rPr>
      </w:pPr>
      <w:r>
        <w:t>6.2.1</w:t>
      </w:r>
      <w:r>
        <w:rPr>
          <w:rFonts w:ascii="Calibri" w:hAnsi="Calibri"/>
          <w:sz w:val="22"/>
          <w:szCs w:val="22"/>
        </w:rPr>
        <w:tab/>
      </w:r>
      <w:r>
        <w:t>On-network / Private Call / On-demand / Automatic Commencement Mode / With Floor Control / Upgrade to Emergency Call / Cancellation of Emergency on User request / Client Originated (CO)</w:t>
      </w:r>
      <w:r>
        <w:tab/>
      </w:r>
      <w:r>
        <w:fldChar w:fldCharType="begin" w:fldLock="1"/>
      </w:r>
      <w:r>
        <w:instrText xml:space="preserve"> PAGEREF _Toc124350071 \h </w:instrText>
      </w:r>
      <w:r>
        <w:fldChar w:fldCharType="separate"/>
      </w:r>
      <w:r>
        <w:t>303</w:t>
      </w:r>
      <w:r>
        <w:fldChar w:fldCharType="end"/>
      </w:r>
    </w:p>
    <w:p w14:paraId="241A7910" w14:textId="72086E52" w:rsidR="00BC5F8A" w:rsidRDefault="00BC5F8A">
      <w:pPr>
        <w:pStyle w:val="TOC3"/>
        <w:rPr>
          <w:rFonts w:ascii="Calibri" w:hAnsi="Calibri"/>
          <w:sz w:val="22"/>
          <w:szCs w:val="22"/>
        </w:rPr>
      </w:pPr>
      <w:r>
        <w:t>6.2.2</w:t>
      </w:r>
      <w:r>
        <w:rPr>
          <w:rFonts w:ascii="Calibri" w:hAnsi="Calibri"/>
          <w:sz w:val="22"/>
          <w:szCs w:val="22"/>
        </w:rPr>
        <w:tab/>
      </w:r>
      <w:r>
        <w:t>On-network / Private Call / On-demand / Automatic Commencement Mode / With Floor Control / Upgrade to Emergency Call / Cancellation of Emergency on User request / Client Terminated (CT)</w:t>
      </w:r>
      <w:r>
        <w:tab/>
      </w:r>
      <w:r>
        <w:fldChar w:fldCharType="begin" w:fldLock="1"/>
      </w:r>
      <w:r>
        <w:instrText xml:space="preserve"> PAGEREF _Toc124350072 \h </w:instrText>
      </w:r>
      <w:r>
        <w:fldChar w:fldCharType="separate"/>
      </w:r>
      <w:r>
        <w:t>318</w:t>
      </w:r>
      <w:r>
        <w:fldChar w:fldCharType="end"/>
      </w:r>
    </w:p>
    <w:p w14:paraId="26A32F2F" w14:textId="2DE2A335" w:rsidR="00BC5F8A" w:rsidRDefault="00BC5F8A">
      <w:pPr>
        <w:pStyle w:val="TOC3"/>
        <w:rPr>
          <w:rFonts w:ascii="Calibri" w:hAnsi="Calibri"/>
          <w:sz w:val="22"/>
          <w:szCs w:val="22"/>
        </w:rPr>
      </w:pPr>
      <w:r>
        <w:t>6.2.3</w:t>
      </w:r>
      <w:r>
        <w:rPr>
          <w:rFonts w:ascii="Calibri" w:hAnsi="Calibri"/>
          <w:sz w:val="22"/>
          <w:szCs w:val="22"/>
        </w:rPr>
        <w:tab/>
      </w:r>
      <w:r>
        <w:t>On-network / Private Call / On-demand / Automatic Commencement Mode / Without Floor Control / Client Originated (CO)</w:t>
      </w:r>
      <w:r>
        <w:tab/>
      </w:r>
      <w:r>
        <w:fldChar w:fldCharType="begin" w:fldLock="1"/>
      </w:r>
      <w:r>
        <w:instrText xml:space="preserve"> PAGEREF _Toc124350073 \h </w:instrText>
      </w:r>
      <w:r>
        <w:fldChar w:fldCharType="separate"/>
      </w:r>
      <w:r>
        <w:t>332</w:t>
      </w:r>
      <w:r>
        <w:fldChar w:fldCharType="end"/>
      </w:r>
    </w:p>
    <w:p w14:paraId="5D55E5C7" w14:textId="0EC446D7" w:rsidR="00BC5F8A" w:rsidRDefault="00BC5F8A">
      <w:pPr>
        <w:pStyle w:val="TOC3"/>
        <w:rPr>
          <w:rFonts w:ascii="Calibri" w:hAnsi="Calibri"/>
          <w:sz w:val="22"/>
          <w:szCs w:val="22"/>
        </w:rPr>
      </w:pPr>
      <w:r>
        <w:t>6.2.4</w:t>
      </w:r>
      <w:r>
        <w:rPr>
          <w:rFonts w:ascii="Calibri" w:hAnsi="Calibri"/>
          <w:sz w:val="22"/>
          <w:szCs w:val="22"/>
        </w:rPr>
        <w:tab/>
      </w:r>
      <w:r>
        <w:t>On-network / Private Call / On-demand / Automatic Commencement Mode / Without Floor Control / Client Terminated (CT)</w:t>
      </w:r>
      <w:r>
        <w:tab/>
      </w:r>
      <w:r>
        <w:fldChar w:fldCharType="begin" w:fldLock="1"/>
      </w:r>
      <w:r>
        <w:instrText xml:space="preserve"> PAGEREF _Toc124350074 \h </w:instrText>
      </w:r>
      <w:r>
        <w:fldChar w:fldCharType="separate"/>
      </w:r>
      <w:r>
        <w:t>336</w:t>
      </w:r>
      <w:r>
        <w:fldChar w:fldCharType="end"/>
      </w:r>
    </w:p>
    <w:p w14:paraId="435CFCFA" w14:textId="23FA9258" w:rsidR="00BC5F8A" w:rsidRDefault="00BC5F8A">
      <w:pPr>
        <w:pStyle w:val="TOC3"/>
        <w:rPr>
          <w:rFonts w:ascii="Calibri" w:hAnsi="Calibri"/>
          <w:sz w:val="22"/>
          <w:szCs w:val="22"/>
        </w:rPr>
      </w:pPr>
      <w:r>
        <w:t>6.2.5</w:t>
      </w:r>
      <w:r>
        <w:rPr>
          <w:rFonts w:ascii="Calibri" w:hAnsi="Calibri"/>
          <w:sz w:val="22"/>
          <w:szCs w:val="22"/>
        </w:rPr>
        <w:tab/>
      </w:r>
      <w:r>
        <w:t>On-network / Private Call / Emergency Private Call / On-demand / Automatic Commencement Mode / Force of automatic commencement mode / Without Floor Control / Client Originated (CO)</w:t>
      </w:r>
      <w:r>
        <w:tab/>
      </w:r>
      <w:r>
        <w:fldChar w:fldCharType="begin" w:fldLock="1"/>
      </w:r>
      <w:r>
        <w:instrText xml:space="preserve"> PAGEREF _Toc124350075 \h </w:instrText>
      </w:r>
      <w:r>
        <w:fldChar w:fldCharType="separate"/>
      </w:r>
      <w:r>
        <w:t>340</w:t>
      </w:r>
      <w:r>
        <w:fldChar w:fldCharType="end"/>
      </w:r>
    </w:p>
    <w:p w14:paraId="6161DC0F" w14:textId="1B1EE0B0" w:rsidR="00BC5F8A" w:rsidRDefault="00BC5F8A">
      <w:pPr>
        <w:pStyle w:val="TOC3"/>
        <w:rPr>
          <w:rFonts w:ascii="Calibri" w:hAnsi="Calibri"/>
          <w:sz w:val="22"/>
          <w:szCs w:val="22"/>
        </w:rPr>
      </w:pPr>
      <w:r>
        <w:t>6.2.6</w:t>
      </w:r>
      <w:r>
        <w:rPr>
          <w:rFonts w:ascii="Calibri" w:hAnsi="Calibri"/>
          <w:sz w:val="22"/>
          <w:szCs w:val="22"/>
        </w:rPr>
        <w:tab/>
      </w:r>
      <w:r>
        <w:t>On-network / Private Call / Emergency Private Call / On-demand / Automatic Commencement Mode / Force of automatic commencement mode / Without Floor Control / Client Terminated (CT)</w:t>
      </w:r>
      <w:r>
        <w:tab/>
      </w:r>
      <w:r>
        <w:fldChar w:fldCharType="begin" w:fldLock="1"/>
      </w:r>
      <w:r>
        <w:instrText xml:space="preserve"> PAGEREF _Toc124350076 \h </w:instrText>
      </w:r>
      <w:r>
        <w:fldChar w:fldCharType="separate"/>
      </w:r>
      <w:r>
        <w:t>346</w:t>
      </w:r>
      <w:r>
        <w:fldChar w:fldCharType="end"/>
      </w:r>
    </w:p>
    <w:p w14:paraId="0244121B" w14:textId="513E308B" w:rsidR="00BC5F8A" w:rsidRDefault="00BC5F8A">
      <w:pPr>
        <w:pStyle w:val="TOC3"/>
        <w:rPr>
          <w:rFonts w:ascii="Calibri" w:hAnsi="Calibri"/>
          <w:sz w:val="22"/>
          <w:szCs w:val="22"/>
        </w:rPr>
      </w:pPr>
      <w:r>
        <w:t>6.2.7</w:t>
      </w:r>
      <w:r>
        <w:rPr>
          <w:rFonts w:ascii="Calibri" w:hAnsi="Calibri"/>
          <w:sz w:val="22"/>
          <w:szCs w:val="22"/>
        </w:rPr>
        <w:tab/>
      </w:r>
      <w:r>
        <w:t>On-network / Private Call / On-demand / Manual Commencement Mode / Without Floor Control / Client Originated (CO)</w:t>
      </w:r>
      <w:r>
        <w:tab/>
      </w:r>
      <w:r>
        <w:fldChar w:fldCharType="begin" w:fldLock="1"/>
      </w:r>
      <w:r>
        <w:instrText xml:space="preserve"> PAGEREF _Toc124350077 \h </w:instrText>
      </w:r>
      <w:r>
        <w:fldChar w:fldCharType="separate"/>
      </w:r>
      <w:r>
        <w:t>351</w:t>
      </w:r>
      <w:r>
        <w:fldChar w:fldCharType="end"/>
      </w:r>
    </w:p>
    <w:p w14:paraId="08774372" w14:textId="043A3271" w:rsidR="00BC5F8A" w:rsidRDefault="00BC5F8A">
      <w:pPr>
        <w:pStyle w:val="TOC3"/>
        <w:rPr>
          <w:rFonts w:ascii="Calibri" w:hAnsi="Calibri"/>
          <w:sz w:val="22"/>
          <w:szCs w:val="22"/>
        </w:rPr>
      </w:pPr>
      <w:r>
        <w:lastRenderedPageBreak/>
        <w:t>6.2.8</w:t>
      </w:r>
      <w:r>
        <w:rPr>
          <w:rFonts w:ascii="Calibri" w:hAnsi="Calibri"/>
          <w:sz w:val="22"/>
          <w:szCs w:val="22"/>
        </w:rPr>
        <w:tab/>
      </w:r>
      <w:r>
        <w:t>On-network / Private Call / On-demand / Manual Commencement Mode / Without Floor Control / Client Terminated (CT)</w:t>
      </w:r>
      <w:r>
        <w:tab/>
      </w:r>
      <w:r>
        <w:fldChar w:fldCharType="begin" w:fldLock="1"/>
      </w:r>
      <w:r>
        <w:instrText xml:space="preserve"> PAGEREF _Toc124350078 \h </w:instrText>
      </w:r>
      <w:r>
        <w:fldChar w:fldCharType="separate"/>
      </w:r>
      <w:r>
        <w:t>356</w:t>
      </w:r>
      <w:r>
        <w:fldChar w:fldCharType="end"/>
      </w:r>
    </w:p>
    <w:p w14:paraId="62631148" w14:textId="5DD238E0" w:rsidR="00BC5F8A" w:rsidRDefault="00BC5F8A">
      <w:pPr>
        <w:pStyle w:val="TOC3"/>
        <w:rPr>
          <w:rFonts w:ascii="Calibri" w:hAnsi="Calibri"/>
          <w:sz w:val="22"/>
          <w:szCs w:val="22"/>
        </w:rPr>
      </w:pPr>
      <w:r>
        <w:t>6.2.9</w:t>
      </w:r>
      <w:r>
        <w:rPr>
          <w:rFonts w:ascii="Calibri" w:hAnsi="Calibri"/>
          <w:sz w:val="22"/>
          <w:szCs w:val="22"/>
        </w:rPr>
        <w:tab/>
      </w:r>
      <w:r>
        <w:t>On-network / Private Call / Within a pre-established session / Automatic Commencement Mode / Without Floor Control / Client Originated (CO)</w:t>
      </w:r>
      <w:r>
        <w:tab/>
      </w:r>
      <w:r>
        <w:fldChar w:fldCharType="begin" w:fldLock="1"/>
      </w:r>
      <w:r>
        <w:instrText xml:space="preserve"> PAGEREF _Toc124350079 \h </w:instrText>
      </w:r>
      <w:r>
        <w:fldChar w:fldCharType="separate"/>
      </w:r>
      <w:r>
        <w:t>360</w:t>
      </w:r>
      <w:r>
        <w:fldChar w:fldCharType="end"/>
      </w:r>
    </w:p>
    <w:p w14:paraId="0D9ACFB7" w14:textId="613009E9" w:rsidR="00BC5F8A" w:rsidRDefault="00BC5F8A">
      <w:pPr>
        <w:pStyle w:val="TOC3"/>
        <w:rPr>
          <w:rFonts w:ascii="Calibri" w:hAnsi="Calibri"/>
          <w:sz w:val="22"/>
          <w:szCs w:val="22"/>
        </w:rPr>
      </w:pPr>
      <w:r>
        <w:t>6.2.10</w:t>
      </w:r>
      <w:r>
        <w:rPr>
          <w:rFonts w:ascii="Calibri" w:hAnsi="Calibri"/>
          <w:sz w:val="22"/>
          <w:szCs w:val="22"/>
        </w:rPr>
        <w:tab/>
      </w:r>
      <w:r>
        <w:t>On-network / Private Call / Within a pre-established session / Automatic Commencement Mode / Without Floor Control / Client Terminated (CT)</w:t>
      </w:r>
      <w:r>
        <w:tab/>
      </w:r>
      <w:r>
        <w:fldChar w:fldCharType="begin" w:fldLock="1"/>
      </w:r>
      <w:r>
        <w:instrText xml:space="preserve"> PAGEREF _Toc124350080 \h </w:instrText>
      </w:r>
      <w:r>
        <w:fldChar w:fldCharType="separate"/>
      </w:r>
      <w:r>
        <w:t>366</w:t>
      </w:r>
      <w:r>
        <w:fldChar w:fldCharType="end"/>
      </w:r>
    </w:p>
    <w:p w14:paraId="071F5E80" w14:textId="28EBE96B" w:rsidR="00BC5F8A" w:rsidRDefault="00BC5F8A">
      <w:pPr>
        <w:pStyle w:val="TOC3"/>
        <w:rPr>
          <w:rFonts w:ascii="Calibri" w:hAnsi="Calibri"/>
          <w:sz w:val="22"/>
          <w:szCs w:val="22"/>
        </w:rPr>
      </w:pPr>
      <w:r>
        <w:t>6.2.11</w:t>
      </w:r>
      <w:r>
        <w:rPr>
          <w:rFonts w:ascii="Calibri" w:hAnsi="Calibri"/>
          <w:sz w:val="22"/>
          <w:szCs w:val="22"/>
        </w:rPr>
        <w:tab/>
      </w:r>
      <w:r>
        <w:t>On-network / Private Call / Within a pre-established session / Manual Commencement Mode / Without Floor Control / Release of the Call and the pre-established session / Client Terminated (CT)</w:t>
      </w:r>
      <w:r>
        <w:tab/>
      </w:r>
      <w:r>
        <w:fldChar w:fldCharType="begin" w:fldLock="1"/>
      </w:r>
      <w:r>
        <w:instrText xml:space="preserve"> PAGEREF _Toc124350081 \h </w:instrText>
      </w:r>
      <w:r>
        <w:fldChar w:fldCharType="separate"/>
      </w:r>
      <w:r>
        <w:t>370</w:t>
      </w:r>
      <w:r>
        <w:fldChar w:fldCharType="end"/>
      </w:r>
    </w:p>
    <w:p w14:paraId="5978FEC2" w14:textId="2366DABA" w:rsidR="00BC5F8A" w:rsidRDefault="00BC5F8A">
      <w:pPr>
        <w:pStyle w:val="TOC3"/>
        <w:rPr>
          <w:rFonts w:ascii="Calibri" w:hAnsi="Calibri"/>
          <w:sz w:val="22"/>
          <w:szCs w:val="22"/>
        </w:rPr>
      </w:pPr>
      <w:r>
        <w:t>6.2.12</w:t>
      </w:r>
      <w:r>
        <w:rPr>
          <w:rFonts w:ascii="Calibri" w:hAnsi="Calibri"/>
          <w:sz w:val="22"/>
          <w:szCs w:val="22"/>
        </w:rPr>
        <w:tab/>
      </w:r>
      <w:r>
        <w:t>On-network / Private Call / Private Call Call-Back Request / Private Call Call-Back Cancel Request / Client Originated (CO) / Private call call-back fulfilment</w:t>
      </w:r>
      <w:r>
        <w:tab/>
      </w:r>
      <w:r>
        <w:fldChar w:fldCharType="begin" w:fldLock="1"/>
      </w:r>
      <w:r>
        <w:instrText xml:space="preserve"> PAGEREF _Toc124350082 \h </w:instrText>
      </w:r>
      <w:r>
        <w:fldChar w:fldCharType="separate"/>
      </w:r>
      <w:r>
        <w:t>377</w:t>
      </w:r>
      <w:r>
        <w:fldChar w:fldCharType="end"/>
      </w:r>
    </w:p>
    <w:p w14:paraId="11D24367" w14:textId="7CF832FB" w:rsidR="00BC5F8A" w:rsidRDefault="00BC5F8A">
      <w:pPr>
        <w:pStyle w:val="TOC3"/>
        <w:rPr>
          <w:rFonts w:ascii="Calibri" w:hAnsi="Calibri"/>
          <w:sz w:val="22"/>
          <w:szCs w:val="22"/>
        </w:rPr>
      </w:pPr>
      <w:r>
        <w:t>6.2.13</w:t>
      </w:r>
      <w:r>
        <w:rPr>
          <w:rFonts w:ascii="Calibri" w:hAnsi="Calibri"/>
          <w:sz w:val="22"/>
          <w:szCs w:val="22"/>
        </w:rPr>
        <w:tab/>
      </w:r>
      <w:r>
        <w:t>On-network / Private Call / Private Call Call-Back Request / Private Call Call-Back Cancel Request / Client Terminated (CT) / Private call call-back fulfilment</w:t>
      </w:r>
      <w:r>
        <w:tab/>
      </w:r>
      <w:r>
        <w:fldChar w:fldCharType="begin" w:fldLock="1"/>
      </w:r>
      <w:r>
        <w:instrText xml:space="preserve"> PAGEREF _Toc124350083 \h </w:instrText>
      </w:r>
      <w:r>
        <w:fldChar w:fldCharType="separate"/>
      </w:r>
      <w:r>
        <w:t>385</w:t>
      </w:r>
      <w:r>
        <w:fldChar w:fldCharType="end"/>
      </w:r>
    </w:p>
    <w:p w14:paraId="4A70819C" w14:textId="06D635C8" w:rsidR="00BC5F8A" w:rsidRDefault="00BC5F8A">
      <w:pPr>
        <w:pStyle w:val="TOC3"/>
        <w:rPr>
          <w:rFonts w:ascii="Calibri" w:hAnsi="Calibri"/>
          <w:sz w:val="22"/>
          <w:szCs w:val="22"/>
        </w:rPr>
      </w:pPr>
      <w:r>
        <w:t>6.2.14</w:t>
      </w:r>
      <w:r>
        <w:rPr>
          <w:rFonts w:ascii="Calibri" w:hAnsi="Calibri"/>
          <w:sz w:val="22"/>
          <w:szCs w:val="22"/>
        </w:rPr>
        <w:tab/>
      </w:r>
      <w:r>
        <w:t xml:space="preserve">On-network / Private Call / Ambient listening call / </w:t>
      </w:r>
      <w:r>
        <w:rPr>
          <w:lang w:eastAsia="zh-CN"/>
        </w:rPr>
        <w:t xml:space="preserve">Remotely initiated </w:t>
      </w:r>
      <w:r>
        <w:t xml:space="preserve">Ambient listening call / </w:t>
      </w:r>
      <w:r>
        <w:rPr>
          <w:lang w:eastAsia="zh-CN"/>
        </w:rPr>
        <w:t>Remotely initiated ambient listening call release / Success</w:t>
      </w:r>
      <w:r>
        <w:t xml:space="preserve"> </w:t>
      </w:r>
      <w:r>
        <w:rPr>
          <w:lang w:eastAsia="zh-CN"/>
        </w:rPr>
        <w:t xml:space="preserve">/ </w:t>
      </w:r>
      <w:r>
        <w:t xml:space="preserve">Client Originated (CO) / </w:t>
      </w:r>
      <w:r>
        <w:rPr>
          <w:lang w:eastAsia="ko-KR"/>
        </w:rPr>
        <w:t>Server initiated ambient call release</w:t>
      </w:r>
      <w:r>
        <w:tab/>
      </w:r>
      <w:r>
        <w:fldChar w:fldCharType="begin" w:fldLock="1"/>
      </w:r>
      <w:r>
        <w:instrText xml:space="preserve"> PAGEREF _Toc124350084 \h </w:instrText>
      </w:r>
      <w:r>
        <w:fldChar w:fldCharType="separate"/>
      </w:r>
      <w:r>
        <w:t>392</w:t>
      </w:r>
      <w:r>
        <w:fldChar w:fldCharType="end"/>
      </w:r>
    </w:p>
    <w:p w14:paraId="59292A8B" w14:textId="65860C19" w:rsidR="00BC5F8A" w:rsidRDefault="00BC5F8A">
      <w:pPr>
        <w:pStyle w:val="TOC3"/>
        <w:rPr>
          <w:rFonts w:ascii="Calibri" w:hAnsi="Calibri"/>
          <w:sz w:val="22"/>
          <w:szCs w:val="22"/>
        </w:rPr>
      </w:pPr>
      <w:r>
        <w:t>6.2.15</w:t>
      </w:r>
      <w:r>
        <w:rPr>
          <w:rFonts w:ascii="Calibri" w:hAnsi="Calibri"/>
          <w:sz w:val="22"/>
          <w:szCs w:val="22"/>
        </w:rPr>
        <w:tab/>
      </w:r>
      <w:r>
        <w:t xml:space="preserve">On-network / Private Call / Ambient listening call / </w:t>
      </w:r>
      <w:r>
        <w:rPr>
          <w:lang w:eastAsia="zh-CN"/>
        </w:rPr>
        <w:t xml:space="preserve">Remotely initiated </w:t>
      </w:r>
      <w:r>
        <w:t xml:space="preserve">Ambient listening call / </w:t>
      </w:r>
      <w:r>
        <w:rPr>
          <w:lang w:eastAsia="zh-CN"/>
        </w:rPr>
        <w:t>Remotely initiated ambient listening call release / Success</w:t>
      </w:r>
      <w:r>
        <w:t xml:space="preserve"> </w:t>
      </w:r>
      <w:r>
        <w:rPr>
          <w:lang w:eastAsia="zh-CN"/>
        </w:rPr>
        <w:t xml:space="preserve">/ </w:t>
      </w:r>
      <w:r>
        <w:t>Client Terminated (CT)</w:t>
      </w:r>
      <w:r>
        <w:tab/>
      </w:r>
      <w:r>
        <w:fldChar w:fldCharType="begin" w:fldLock="1"/>
      </w:r>
      <w:r>
        <w:instrText xml:space="preserve"> PAGEREF _Toc124350085 \h </w:instrText>
      </w:r>
      <w:r>
        <w:fldChar w:fldCharType="separate"/>
      </w:r>
      <w:r>
        <w:t>400</w:t>
      </w:r>
      <w:r>
        <w:fldChar w:fldCharType="end"/>
      </w:r>
    </w:p>
    <w:p w14:paraId="1B51ED6A" w14:textId="44C5CCCB" w:rsidR="00BC5F8A" w:rsidRDefault="00BC5F8A">
      <w:pPr>
        <w:pStyle w:val="TOC3"/>
        <w:rPr>
          <w:rFonts w:ascii="Calibri" w:hAnsi="Calibri"/>
          <w:sz w:val="22"/>
          <w:szCs w:val="22"/>
        </w:rPr>
      </w:pPr>
      <w:r>
        <w:t>6.2.16</w:t>
      </w:r>
      <w:r>
        <w:rPr>
          <w:rFonts w:ascii="Calibri" w:hAnsi="Calibri"/>
          <w:sz w:val="22"/>
          <w:szCs w:val="22"/>
        </w:rPr>
        <w:tab/>
      </w:r>
      <w:r>
        <w:t>On-network / Private Call / Ambient listening call / Locally</w:t>
      </w:r>
      <w:r>
        <w:rPr>
          <w:lang w:eastAsia="zh-CN"/>
        </w:rPr>
        <w:t xml:space="preserve"> initiated </w:t>
      </w:r>
      <w:r>
        <w:t>Ambient listening call / Locally</w:t>
      </w:r>
      <w:r>
        <w:rPr>
          <w:lang w:eastAsia="zh-CN"/>
        </w:rPr>
        <w:t xml:space="preserve"> initiated ambient listening call release / Success</w:t>
      </w:r>
      <w:r>
        <w:t xml:space="preserve"> </w:t>
      </w:r>
      <w:r>
        <w:rPr>
          <w:lang w:eastAsia="zh-CN"/>
        </w:rPr>
        <w:t xml:space="preserve">/ </w:t>
      </w:r>
      <w:r>
        <w:t xml:space="preserve">Client Originated (CO) / </w:t>
      </w:r>
      <w:r>
        <w:rPr>
          <w:lang w:eastAsia="ko-KR"/>
        </w:rPr>
        <w:t>Server initiated ambient call release</w:t>
      </w:r>
      <w:r>
        <w:tab/>
      </w:r>
      <w:r>
        <w:fldChar w:fldCharType="begin" w:fldLock="1"/>
      </w:r>
      <w:r>
        <w:instrText xml:space="preserve"> PAGEREF _Toc124350086 \h </w:instrText>
      </w:r>
      <w:r>
        <w:fldChar w:fldCharType="separate"/>
      </w:r>
      <w:r>
        <w:t>404</w:t>
      </w:r>
      <w:r>
        <w:fldChar w:fldCharType="end"/>
      </w:r>
    </w:p>
    <w:p w14:paraId="310DC9F5" w14:textId="32EB05CA" w:rsidR="00BC5F8A" w:rsidRDefault="00BC5F8A">
      <w:pPr>
        <w:pStyle w:val="TOC3"/>
        <w:rPr>
          <w:rFonts w:ascii="Calibri" w:hAnsi="Calibri"/>
          <w:sz w:val="22"/>
          <w:szCs w:val="22"/>
        </w:rPr>
      </w:pPr>
      <w:r>
        <w:t>6.2.17</w:t>
      </w:r>
      <w:r>
        <w:rPr>
          <w:rFonts w:ascii="Calibri" w:hAnsi="Calibri"/>
          <w:sz w:val="22"/>
          <w:szCs w:val="22"/>
        </w:rPr>
        <w:tab/>
      </w:r>
      <w:r>
        <w:t>On-network / Private Call / Ambient listening call / Locally</w:t>
      </w:r>
      <w:r>
        <w:rPr>
          <w:lang w:eastAsia="zh-CN"/>
        </w:rPr>
        <w:t xml:space="preserve"> initiated </w:t>
      </w:r>
      <w:r>
        <w:t xml:space="preserve">Ambient listening call / </w:t>
      </w:r>
      <w:r>
        <w:rPr>
          <w:lang w:eastAsia="zh-CN"/>
        </w:rPr>
        <w:t>Locally initiated ambient listening call release / Success</w:t>
      </w:r>
      <w:r>
        <w:t xml:space="preserve"> </w:t>
      </w:r>
      <w:r>
        <w:rPr>
          <w:lang w:eastAsia="zh-CN"/>
        </w:rPr>
        <w:t xml:space="preserve">/ </w:t>
      </w:r>
      <w:r>
        <w:t>Client Terminated (CT)</w:t>
      </w:r>
      <w:r>
        <w:tab/>
      </w:r>
      <w:r>
        <w:fldChar w:fldCharType="begin" w:fldLock="1"/>
      </w:r>
      <w:r>
        <w:instrText xml:space="preserve"> PAGEREF _Toc124350087 \h </w:instrText>
      </w:r>
      <w:r>
        <w:fldChar w:fldCharType="separate"/>
      </w:r>
      <w:r>
        <w:t>411</w:t>
      </w:r>
      <w:r>
        <w:fldChar w:fldCharType="end"/>
      </w:r>
    </w:p>
    <w:p w14:paraId="79099CA9" w14:textId="36E02D4E" w:rsidR="00BC5F8A" w:rsidRDefault="00BC5F8A">
      <w:pPr>
        <w:pStyle w:val="TOC3"/>
        <w:rPr>
          <w:rFonts w:ascii="Calibri" w:hAnsi="Calibri"/>
          <w:sz w:val="22"/>
          <w:szCs w:val="22"/>
        </w:rPr>
      </w:pPr>
      <w:r>
        <w:t>6.2.18</w:t>
      </w:r>
      <w:r>
        <w:rPr>
          <w:rFonts w:ascii="Calibri" w:hAnsi="Calibri"/>
          <w:sz w:val="22"/>
          <w:szCs w:val="22"/>
        </w:rPr>
        <w:tab/>
      </w:r>
      <w:r>
        <w:t>On-network / Private call / Ambient listening call / Remote initiated ambient listening call / Pre-established session / Ambient listening call release / Client Originated (CO)</w:t>
      </w:r>
      <w:r>
        <w:tab/>
      </w:r>
      <w:r>
        <w:fldChar w:fldCharType="begin" w:fldLock="1"/>
      </w:r>
      <w:r>
        <w:instrText xml:space="preserve"> PAGEREF _Toc124350088 \h </w:instrText>
      </w:r>
      <w:r>
        <w:fldChar w:fldCharType="separate"/>
      </w:r>
      <w:r>
        <w:t>416</w:t>
      </w:r>
      <w:r>
        <w:fldChar w:fldCharType="end"/>
      </w:r>
    </w:p>
    <w:p w14:paraId="00CBE560" w14:textId="4862B807" w:rsidR="00BC5F8A" w:rsidRDefault="00BC5F8A">
      <w:pPr>
        <w:pStyle w:val="TOC3"/>
        <w:rPr>
          <w:rFonts w:ascii="Calibri" w:hAnsi="Calibri"/>
          <w:sz w:val="22"/>
          <w:szCs w:val="22"/>
        </w:rPr>
      </w:pPr>
      <w:r>
        <w:t>6.2.19</w:t>
      </w:r>
      <w:r>
        <w:rPr>
          <w:rFonts w:ascii="Calibri" w:hAnsi="Calibri"/>
          <w:sz w:val="22"/>
          <w:szCs w:val="22"/>
        </w:rPr>
        <w:tab/>
      </w:r>
      <w:r>
        <w:t>On-network / Private call / Ambient listening call / Remote initiated ambient listening call / Pre-established session / Ambient listening call release / Client Terminated (CT)</w:t>
      </w:r>
      <w:r>
        <w:tab/>
      </w:r>
      <w:r>
        <w:fldChar w:fldCharType="begin" w:fldLock="1"/>
      </w:r>
      <w:r>
        <w:instrText xml:space="preserve"> PAGEREF _Toc124350089 \h </w:instrText>
      </w:r>
      <w:r>
        <w:fldChar w:fldCharType="separate"/>
      </w:r>
      <w:r>
        <w:t>423</w:t>
      </w:r>
      <w:r>
        <w:fldChar w:fldCharType="end"/>
      </w:r>
    </w:p>
    <w:p w14:paraId="292B4F98" w14:textId="187AB7EB" w:rsidR="00BC5F8A" w:rsidRDefault="00BC5F8A">
      <w:pPr>
        <w:pStyle w:val="TOC3"/>
        <w:rPr>
          <w:rFonts w:ascii="Calibri" w:hAnsi="Calibri"/>
          <w:sz w:val="22"/>
          <w:szCs w:val="22"/>
        </w:rPr>
      </w:pPr>
      <w:r>
        <w:t>6.2.20</w:t>
      </w:r>
      <w:r>
        <w:rPr>
          <w:rFonts w:ascii="Calibri" w:hAnsi="Calibri"/>
          <w:sz w:val="22"/>
          <w:szCs w:val="22"/>
        </w:rPr>
        <w:tab/>
      </w:r>
      <w:r>
        <w:t>On-network / First-to-answer call / On-demand session / Client Originated (CO)</w:t>
      </w:r>
      <w:r>
        <w:tab/>
      </w:r>
      <w:r>
        <w:fldChar w:fldCharType="begin" w:fldLock="1"/>
      </w:r>
      <w:r>
        <w:instrText xml:space="preserve"> PAGEREF _Toc124350090 \h </w:instrText>
      </w:r>
      <w:r>
        <w:fldChar w:fldCharType="separate"/>
      </w:r>
      <w:r>
        <w:t>429</w:t>
      </w:r>
      <w:r>
        <w:fldChar w:fldCharType="end"/>
      </w:r>
    </w:p>
    <w:p w14:paraId="7D994B24" w14:textId="2A02B492" w:rsidR="00BC5F8A" w:rsidRDefault="00BC5F8A">
      <w:pPr>
        <w:pStyle w:val="TOC3"/>
        <w:rPr>
          <w:rFonts w:ascii="Calibri" w:hAnsi="Calibri"/>
          <w:sz w:val="22"/>
          <w:szCs w:val="22"/>
        </w:rPr>
      </w:pPr>
      <w:r>
        <w:t>6.2.21</w:t>
      </w:r>
      <w:r>
        <w:rPr>
          <w:rFonts w:ascii="Calibri" w:hAnsi="Calibri"/>
          <w:sz w:val="22"/>
          <w:szCs w:val="22"/>
        </w:rPr>
        <w:tab/>
      </w:r>
      <w:r>
        <w:t>On-network / First-to-answer call / On-demand session / Client Terminated (CT)</w:t>
      </w:r>
      <w:r>
        <w:tab/>
      </w:r>
      <w:r>
        <w:fldChar w:fldCharType="begin" w:fldLock="1"/>
      </w:r>
      <w:r>
        <w:instrText xml:space="preserve"> PAGEREF _Toc124350091 \h </w:instrText>
      </w:r>
      <w:r>
        <w:fldChar w:fldCharType="separate"/>
      </w:r>
      <w:r>
        <w:t>435</w:t>
      </w:r>
      <w:r>
        <w:fldChar w:fldCharType="end"/>
      </w:r>
    </w:p>
    <w:p w14:paraId="7CE49002" w14:textId="59F655F0" w:rsidR="00BC5F8A" w:rsidRDefault="00BC5F8A">
      <w:pPr>
        <w:pStyle w:val="TOC3"/>
        <w:rPr>
          <w:rFonts w:ascii="Calibri" w:hAnsi="Calibri"/>
          <w:sz w:val="22"/>
          <w:szCs w:val="22"/>
        </w:rPr>
      </w:pPr>
      <w:r>
        <w:t>6.2.22</w:t>
      </w:r>
      <w:r>
        <w:rPr>
          <w:rFonts w:ascii="Calibri" w:hAnsi="Calibri"/>
          <w:sz w:val="22"/>
          <w:szCs w:val="22"/>
        </w:rPr>
        <w:tab/>
      </w:r>
      <w:r>
        <w:t xml:space="preserve">On-network / First-to-answer call / </w:t>
      </w:r>
      <w:r>
        <w:rPr>
          <w:lang w:eastAsia="ko-KR"/>
        </w:rPr>
        <w:t>Pre-established session</w:t>
      </w:r>
      <w:r>
        <w:t xml:space="preserve"> / Client Originated (CO)</w:t>
      </w:r>
      <w:r>
        <w:tab/>
      </w:r>
      <w:r>
        <w:fldChar w:fldCharType="begin" w:fldLock="1"/>
      </w:r>
      <w:r>
        <w:instrText xml:space="preserve"> PAGEREF _Toc124350092 \h </w:instrText>
      </w:r>
      <w:r>
        <w:fldChar w:fldCharType="separate"/>
      </w:r>
      <w:r>
        <w:t>442</w:t>
      </w:r>
      <w:r>
        <w:fldChar w:fldCharType="end"/>
      </w:r>
    </w:p>
    <w:p w14:paraId="6775A2EC" w14:textId="21D74D5B" w:rsidR="00BC5F8A" w:rsidRDefault="00BC5F8A">
      <w:pPr>
        <w:pStyle w:val="TOC3"/>
        <w:rPr>
          <w:rFonts w:ascii="Calibri" w:hAnsi="Calibri"/>
          <w:sz w:val="22"/>
          <w:szCs w:val="22"/>
        </w:rPr>
      </w:pPr>
      <w:r>
        <w:t>6.2.23</w:t>
      </w:r>
      <w:r>
        <w:rPr>
          <w:rFonts w:ascii="Calibri" w:hAnsi="Calibri"/>
          <w:sz w:val="22"/>
          <w:szCs w:val="22"/>
        </w:rPr>
        <w:tab/>
      </w:r>
      <w:r>
        <w:t xml:space="preserve">On-network / First-to-answer call / </w:t>
      </w:r>
      <w:r>
        <w:rPr>
          <w:lang w:eastAsia="ko-KR"/>
        </w:rPr>
        <w:t>Pre-established session</w:t>
      </w:r>
      <w:r>
        <w:t xml:space="preserve"> / Client Terminated (CT)</w:t>
      </w:r>
      <w:r>
        <w:tab/>
      </w:r>
      <w:r>
        <w:fldChar w:fldCharType="begin" w:fldLock="1"/>
      </w:r>
      <w:r>
        <w:instrText xml:space="preserve"> PAGEREF _Toc124350093 \h </w:instrText>
      </w:r>
      <w:r>
        <w:fldChar w:fldCharType="separate"/>
      </w:r>
      <w:r>
        <w:t>449</w:t>
      </w:r>
      <w:r>
        <w:fldChar w:fldCharType="end"/>
      </w:r>
    </w:p>
    <w:p w14:paraId="26F81DDD" w14:textId="2EC5D551" w:rsidR="00BC5F8A" w:rsidRDefault="00BC5F8A">
      <w:pPr>
        <w:pStyle w:val="TOC3"/>
        <w:rPr>
          <w:rFonts w:ascii="Calibri" w:hAnsi="Calibri"/>
          <w:sz w:val="22"/>
          <w:szCs w:val="22"/>
        </w:rPr>
      </w:pPr>
      <w:r>
        <w:t>6.2.24</w:t>
      </w:r>
      <w:r>
        <w:rPr>
          <w:rFonts w:ascii="Calibri" w:hAnsi="Calibri"/>
          <w:sz w:val="22"/>
          <w:szCs w:val="22"/>
        </w:rPr>
        <w:tab/>
      </w:r>
      <w:r>
        <w:t>On-network / Private call / Remotely initiated private call / Client Originated (CO)</w:t>
      </w:r>
      <w:r>
        <w:tab/>
      </w:r>
      <w:r>
        <w:fldChar w:fldCharType="begin" w:fldLock="1"/>
      </w:r>
      <w:r>
        <w:instrText xml:space="preserve"> PAGEREF _Toc124350094 \h </w:instrText>
      </w:r>
      <w:r>
        <w:fldChar w:fldCharType="separate"/>
      </w:r>
      <w:r>
        <w:t>455</w:t>
      </w:r>
      <w:r>
        <w:fldChar w:fldCharType="end"/>
      </w:r>
    </w:p>
    <w:p w14:paraId="179E70DE" w14:textId="60CD1BA9" w:rsidR="00BC5F8A" w:rsidRDefault="00BC5F8A">
      <w:pPr>
        <w:pStyle w:val="TOC3"/>
        <w:rPr>
          <w:rFonts w:ascii="Calibri" w:hAnsi="Calibri"/>
          <w:sz w:val="22"/>
          <w:szCs w:val="22"/>
        </w:rPr>
      </w:pPr>
      <w:r>
        <w:t>6.2.25</w:t>
      </w:r>
      <w:r>
        <w:rPr>
          <w:rFonts w:ascii="Calibri" w:hAnsi="Calibri"/>
          <w:sz w:val="22"/>
          <w:szCs w:val="22"/>
        </w:rPr>
        <w:tab/>
      </w:r>
      <w:r>
        <w:t>On-network / Private call / Remotely initiated private call / On-demand session / Client Terminated (CT)</w:t>
      </w:r>
      <w:r>
        <w:tab/>
      </w:r>
      <w:r>
        <w:fldChar w:fldCharType="begin" w:fldLock="1"/>
      </w:r>
      <w:r>
        <w:instrText xml:space="preserve"> PAGEREF _Toc124350095 \h </w:instrText>
      </w:r>
      <w:r>
        <w:fldChar w:fldCharType="separate"/>
      </w:r>
      <w:r>
        <w:t>459</w:t>
      </w:r>
      <w:r>
        <w:fldChar w:fldCharType="end"/>
      </w:r>
    </w:p>
    <w:p w14:paraId="345CB65D" w14:textId="0A7D8368" w:rsidR="00BC5F8A" w:rsidRDefault="00BC5F8A">
      <w:pPr>
        <w:pStyle w:val="TOC3"/>
        <w:rPr>
          <w:rFonts w:ascii="Calibri" w:hAnsi="Calibri"/>
          <w:sz w:val="22"/>
          <w:szCs w:val="22"/>
        </w:rPr>
      </w:pPr>
      <w:r>
        <w:t>6.2.26</w:t>
      </w:r>
      <w:r>
        <w:rPr>
          <w:rFonts w:ascii="Calibri" w:hAnsi="Calibri"/>
          <w:sz w:val="22"/>
          <w:szCs w:val="22"/>
        </w:rPr>
        <w:tab/>
      </w:r>
      <w:r>
        <w:t xml:space="preserve">On-network / Private call / Remotely initiated private call / </w:t>
      </w:r>
      <w:r>
        <w:rPr>
          <w:lang w:eastAsia="ko-KR"/>
        </w:rPr>
        <w:t>Pre-established session</w:t>
      </w:r>
      <w:r>
        <w:t xml:space="preserve"> / Client Terminated (CT)</w:t>
      </w:r>
      <w:r>
        <w:tab/>
      </w:r>
      <w:r>
        <w:fldChar w:fldCharType="begin" w:fldLock="1"/>
      </w:r>
      <w:r>
        <w:instrText xml:space="preserve"> PAGEREF _Toc124350096 \h </w:instrText>
      </w:r>
      <w:r>
        <w:fldChar w:fldCharType="separate"/>
      </w:r>
      <w:r>
        <w:t>468</w:t>
      </w:r>
      <w:r>
        <w:fldChar w:fldCharType="end"/>
      </w:r>
    </w:p>
    <w:p w14:paraId="63CCCCB9" w14:textId="777A22C4" w:rsidR="00BC5F8A" w:rsidRDefault="00BC5F8A">
      <w:pPr>
        <w:pStyle w:val="TOC2"/>
        <w:rPr>
          <w:rFonts w:ascii="Calibri" w:hAnsi="Calibri"/>
          <w:sz w:val="22"/>
          <w:szCs w:val="22"/>
        </w:rPr>
      </w:pPr>
      <w:r>
        <w:t>6.3</w:t>
      </w:r>
      <w:r>
        <w:rPr>
          <w:rFonts w:ascii="Calibri" w:hAnsi="Calibri"/>
          <w:sz w:val="22"/>
          <w:szCs w:val="22"/>
        </w:rPr>
        <w:tab/>
      </w:r>
      <w:r>
        <w:t>Location</w:t>
      </w:r>
      <w:r>
        <w:tab/>
      </w:r>
      <w:r>
        <w:fldChar w:fldCharType="begin" w:fldLock="1"/>
      </w:r>
      <w:r>
        <w:instrText xml:space="preserve"> PAGEREF _Toc124350097 \h </w:instrText>
      </w:r>
      <w:r>
        <w:fldChar w:fldCharType="separate"/>
      </w:r>
      <w:r>
        <w:t>477</w:t>
      </w:r>
      <w:r>
        <w:fldChar w:fldCharType="end"/>
      </w:r>
    </w:p>
    <w:p w14:paraId="42D6C53A" w14:textId="6D8A5AC9" w:rsidR="00BC5F8A" w:rsidRDefault="00BC5F8A">
      <w:pPr>
        <w:pStyle w:val="TOC3"/>
        <w:rPr>
          <w:rFonts w:ascii="Calibri" w:hAnsi="Calibri"/>
          <w:sz w:val="22"/>
          <w:szCs w:val="22"/>
        </w:rPr>
      </w:pPr>
      <w:r>
        <w:t>6.3.1</w:t>
      </w:r>
      <w:r>
        <w:rPr>
          <w:rFonts w:ascii="Calibri" w:hAnsi="Calibri"/>
          <w:sz w:val="22"/>
          <w:szCs w:val="22"/>
        </w:rPr>
        <w:tab/>
      </w:r>
      <w:r>
        <w:t>On-network / Location / Event Triggered Location Information report</w:t>
      </w:r>
      <w:r>
        <w:tab/>
      </w:r>
      <w:r>
        <w:fldChar w:fldCharType="begin" w:fldLock="1"/>
      </w:r>
      <w:r>
        <w:instrText xml:space="preserve"> PAGEREF _Toc124350098 \h </w:instrText>
      </w:r>
      <w:r>
        <w:fldChar w:fldCharType="separate"/>
      </w:r>
      <w:r>
        <w:t>477</w:t>
      </w:r>
      <w:r>
        <w:fldChar w:fldCharType="end"/>
      </w:r>
    </w:p>
    <w:p w14:paraId="44590AC0" w14:textId="1EA07AD9" w:rsidR="00BC5F8A" w:rsidRDefault="00BC5F8A">
      <w:pPr>
        <w:pStyle w:val="TOC3"/>
        <w:rPr>
          <w:rFonts w:ascii="Calibri" w:hAnsi="Calibri"/>
          <w:sz w:val="22"/>
          <w:szCs w:val="22"/>
        </w:rPr>
      </w:pPr>
      <w:r>
        <w:t>6.3.2</w:t>
      </w:r>
      <w:r>
        <w:rPr>
          <w:rFonts w:ascii="Calibri" w:hAnsi="Calibri"/>
          <w:sz w:val="22"/>
          <w:szCs w:val="22"/>
        </w:rPr>
        <w:tab/>
      </w:r>
      <w:r>
        <w:t>On-network / Location/ On-demand Location Information Request</w:t>
      </w:r>
      <w:r>
        <w:tab/>
      </w:r>
      <w:r>
        <w:fldChar w:fldCharType="begin" w:fldLock="1"/>
      </w:r>
      <w:r>
        <w:instrText xml:space="preserve"> PAGEREF _Toc124350099 \h </w:instrText>
      </w:r>
      <w:r>
        <w:fldChar w:fldCharType="separate"/>
      </w:r>
      <w:r>
        <w:t>488</w:t>
      </w:r>
      <w:r>
        <w:fldChar w:fldCharType="end"/>
      </w:r>
    </w:p>
    <w:p w14:paraId="26FE48EF" w14:textId="6644EB1A" w:rsidR="00BC5F8A" w:rsidRDefault="00BC5F8A">
      <w:pPr>
        <w:pStyle w:val="TOC2"/>
        <w:rPr>
          <w:rFonts w:ascii="Calibri" w:hAnsi="Calibri"/>
          <w:sz w:val="22"/>
          <w:szCs w:val="22"/>
        </w:rPr>
      </w:pPr>
      <w:r>
        <w:t>6.4</w:t>
      </w:r>
      <w:r>
        <w:rPr>
          <w:rFonts w:ascii="Calibri" w:hAnsi="Calibri"/>
          <w:sz w:val="22"/>
          <w:szCs w:val="22"/>
        </w:rPr>
        <w:tab/>
      </w:r>
      <w:r>
        <w:t>MBMS</w:t>
      </w:r>
      <w:r>
        <w:tab/>
      </w:r>
      <w:r>
        <w:fldChar w:fldCharType="begin" w:fldLock="1"/>
      </w:r>
      <w:r>
        <w:instrText xml:space="preserve"> PAGEREF _Toc124350100 \h </w:instrText>
      </w:r>
      <w:r>
        <w:fldChar w:fldCharType="separate"/>
      </w:r>
      <w:r>
        <w:t>497</w:t>
      </w:r>
      <w:r>
        <w:fldChar w:fldCharType="end"/>
      </w:r>
    </w:p>
    <w:p w14:paraId="0440C2DB" w14:textId="36AC242C" w:rsidR="00BC5F8A" w:rsidRDefault="00BC5F8A">
      <w:pPr>
        <w:pStyle w:val="TOC3"/>
        <w:rPr>
          <w:rFonts w:ascii="Calibri" w:hAnsi="Calibri"/>
          <w:sz w:val="22"/>
          <w:szCs w:val="22"/>
        </w:rPr>
      </w:pPr>
      <w:r>
        <w:t>6.4.1</w:t>
      </w:r>
      <w:r>
        <w:rPr>
          <w:rFonts w:ascii="Calibri" w:hAnsi="Calibri"/>
          <w:sz w:val="22"/>
          <w:szCs w:val="22"/>
        </w:rPr>
        <w:tab/>
      </w:r>
      <w:r>
        <w:t>On-network / MBMS / MBMS Bearer Announcement / MBMS Bearer Listening Status / Transition to MBMS from Unicast / MBMS Floor Control / Transition to Unicast from MBMS</w:t>
      </w:r>
      <w:r>
        <w:tab/>
      </w:r>
      <w:r>
        <w:fldChar w:fldCharType="begin" w:fldLock="1"/>
      </w:r>
      <w:r>
        <w:instrText xml:space="preserve"> PAGEREF _Toc124350101 \h </w:instrText>
      </w:r>
      <w:r>
        <w:fldChar w:fldCharType="separate"/>
      </w:r>
      <w:r>
        <w:t>497</w:t>
      </w:r>
      <w:r>
        <w:fldChar w:fldCharType="end"/>
      </w:r>
    </w:p>
    <w:p w14:paraId="438010B8" w14:textId="2E88F239" w:rsidR="00BC5F8A" w:rsidRDefault="00BC5F8A">
      <w:pPr>
        <w:pStyle w:val="TOC3"/>
        <w:rPr>
          <w:rFonts w:ascii="Calibri" w:hAnsi="Calibri"/>
          <w:sz w:val="22"/>
          <w:szCs w:val="22"/>
        </w:rPr>
      </w:pPr>
      <w:r>
        <w:t>6.4.2</w:t>
      </w:r>
      <w:r>
        <w:rPr>
          <w:rFonts w:ascii="Calibri" w:hAnsi="Calibri"/>
          <w:sz w:val="22"/>
          <w:szCs w:val="22"/>
        </w:rPr>
        <w:tab/>
      </w:r>
      <w:r>
        <w:t>On-network / MBMS / Multi Talker</w:t>
      </w:r>
      <w:r>
        <w:tab/>
      </w:r>
      <w:r>
        <w:fldChar w:fldCharType="begin" w:fldLock="1"/>
      </w:r>
      <w:r>
        <w:instrText xml:space="preserve"> PAGEREF _Toc124350102 \h </w:instrText>
      </w:r>
      <w:r>
        <w:fldChar w:fldCharType="separate"/>
      </w:r>
      <w:r>
        <w:t>515</w:t>
      </w:r>
      <w:r>
        <w:fldChar w:fldCharType="end"/>
      </w:r>
    </w:p>
    <w:p w14:paraId="230E2F6C" w14:textId="2685C230" w:rsidR="00BC5F8A" w:rsidRDefault="00BC5F8A">
      <w:pPr>
        <w:pStyle w:val="TOC1"/>
        <w:rPr>
          <w:rFonts w:ascii="Calibri" w:hAnsi="Calibri"/>
          <w:szCs w:val="22"/>
        </w:rPr>
      </w:pPr>
      <w:r>
        <w:t>7</w:t>
      </w:r>
      <w:r>
        <w:rPr>
          <w:rFonts w:ascii="Calibri" w:hAnsi="Calibri"/>
          <w:szCs w:val="22"/>
        </w:rPr>
        <w:tab/>
      </w:r>
      <w:r>
        <w:t>MCPTT Client off-network operation</w:t>
      </w:r>
      <w:r>
        <w:tab/>
      </w:r>
      <w:r>
        <w:fldChar w:fldCharType="begin" w:fldLock="1"/>
      </w:r>
      <w:r>
        <w:instrText xml:space="preserve"> PAGEREF _Toc124350103 \h </w:instrText>
      </w:r>
      <w:r>
        <w:fldChar w:fldCharType="separate"/>
      </w:r>
      <w:r>
        <w:t>537</w:t>
      </w:r>
      <w:r>
        <w:fldChar w:fldCharType="end"/>
      </w:r>
    </w:p>
    <w:p w14:paraId="723E0E22" w14:textId="4EC66284" w:rsidR="00BC5F8A" w:rsidRDefault="00BC5F8A">
      <w:pPr>
        <w:pStyle w:val="TOC2"/>
        <w:rPr>
          <w:rFonts w:ascii="Calibri" w:hAnsi="Calibri"/>
          <w:sz w:val="22"/>
          <w:szCs w:val="22"/>
        </w:rPr>
      </w:pPr>
      <w:r>
        <w:t>7.1</w:t>
      </w:r>
      <w:r>
        <w:rPr>
          <w:rFonts w:ascii="Calibri" w:hAnsi="Calibri"/>
          <w:sz w:val="22"/>
          <w:szCs w:val="22"/>
        </w:rPr>
        <w:tab/>
      </w:r>
      <w:r>
        <w:t>Off-network Group Calls</w:t>
      </w:r>
      <w:r>
        <w:tab/>
      </w:r>
      <w:r>
        <w:fldChar w:fldCharType="begin" w:fldLock="1"/>
      </w:r>
      <w:r>
        <w:instrText xml:space="preserve"> PAGEREF _Toc124350104 \h </w:instrText>
      </w:r>
      <w:r>
        <w:fldChar w:fldCharType="separate"/>
      </w:r>
      <w:r>
        <w:t>537</w:t>
      </w:r>
      <w:r>
        <w:fldChar w:fldCharType="end"/>
      </w:r>
    </w:p>
    <w:p w14:paraId="51B12EA1" w14:textId="674F76BD" w:rsidR="00BC5F8A" w:rsidRDefault="00BC5F8A">
      <w:pPr>
        <w:pStyle w:val="TOC3"/>
        <w:rPr>
          <w:rFonts w:ascii="Calibri" w:hAnsi="Calibri"/>
          <w:sz w:val="22"/>
          <w:szCs w:val="22"/>
        </w:rPr>
      </w:pPr>
      <w:r>
        <w:t>7.1.1</w:t>
      </w:r>
      <w:r>
        <w:rPr>
          <w:rFonts w:ascii="Calibri" w:hAnsi="Calibri"/>
          <w:sz w:val="22"/>
          <w:szCs w:val="22"/>
        </w:rPr>
        <w:tab/>
      </w:r>
      <w:r>
        <w:t>Off-network / Group Call / Floor Control / Upgrade to Emergency Call / Downgrade from Emergency / Upgrade to Imminent Peril / Downgrade from Imminent Peril / Release Call / Client Originated (CO)</w:t>
      </w:r>
      <w:r>
        <w:tab/>
      </w:r>
      <w:r>
        <w:fldChar w:fldCharType="begin" w:fldLock="1"/>
      </w:r>
      <w:r>
        <w:instrText xml:space="preserve"> PAGEREF _Toc124350105 \h </w:instrText>
      </w:r>
      <w:r>
        <w:fldChar w:fldCharType="separate"/>
      </w:r>
      <w:r>
        <w:t>537</w:t>
      </w:r>
      <w:r>
        <w:fldChar w:fldCharType="end"/>
      </w:r>
    </w:p>
    <w:p w14:paraId="1556AF22" w14:textId="73DA38E6" w:rsidR="00BC5F8A" w:rsidRDefault="00BC5F8A">
      <w:pPr>
        <w:pStyle w:val="TOC3"/>
        <w:rPr>
          <w:rFonts w:ascii="Calibri" w:hAnsi="Calibri"/>
          <w:sz w:val="22"/>
          <w:szCs w:val="22"/>
        </w:rPr>
      </w:pPr>
      <w:r>
        <w:t>7.1.2</w:t>
      </w:r>
      <w:r>
        <w:rPr>
          <w:rFonts w:ascii="Calibri" w:hAnsi="Calibri"/>
          <w:sz w:val="22"/>
          <w:szCs w:val="22"/>
        </w:rPr>
        <w:tab/>
      </w:r>
      <w:r>
        <w:t>Off-network / Group Call / Floor Control / Upgrade to Emergency Call / Downgrade from Emergency / Upgrade to Imminent Peril / Downgrade from Imminent Peril / Release Call / Client Terminated (CT)</w:t>
      </w:r>
      <w:r>
        <w:tab/>
      </w:r>
      <w:r>
        <w:fldChar w:fldCharType="begin" w:fldLock="1"/>
      </w:r>
      <w:r>
        <w:instrText xml:space="preserve"> PAGEREF _Toc124350106 \h </w:instrText>
      </w:r>
      <w:r>
        <w:fldChar w:fldCharType="separate"/>
      </w:r>
      <w:r>
        <w:t>561</w:t>
      </w:r>
      <w:r>
        <w:fldChar w:fldCharType="end"/>
      </w:r>
    </w:p>
    <w:p w14:paraId="39895A42" w14:textId="42FF5368" w:rsidR="00BC5F8A" w:rsidRDefault="00BC5F8A">
      <w:pPr>
        <w:pStyle w:val="TOC3"/>
        <w:rPr>
          <w:rFonts w:ascii="Calibri" w:hAnsi="Calibri"/>
          <w:sz w:val="22"/>
          <w:szCs w:val="22"/>
        </w:rPr>
      </w:pPr>
      <w:r>
        <w:t>7.1.3</w:t>
      </w:r>
      <w:r>
        <w:rPr>
          <w:rFonts w:ascii="Calibri" w:hAnsi="Calibri"/>
          <w:sz w:val="22"/>
          <w:szCs w:val="22"/>
        </w:rPr>
        <w:tab/>
      </w:r>
      <w:r>
        <w:t>Off-network / Group Call / Leave Group Call when GROUP CALL PROBE sent / Initiate Group Call for Released Call / Receive GROUP CALL ANNOUNCEMENT for Released call / No GROUP CALL ANNOUNCEMENT for Released Call / Receive Response to GROUP CALL PROBE</w:t>
      </w:r>
      <w:r>
        <w:tab/>
      </w:r>
      <w:r>
        <w:fldChar w:fldCharType="begin" w:fldLock="1"/>
      </w:r>
      <w:r>
        <w:instrText xml:space="preserve"> PAGEREF _Toc124350107 \h </w:instrText>
      </w:r>
      <w:r>
        <w:fldChar w:fldCharType="separate"/>
      </w:r>
      <w:r>
        <w:t>585</w:t>
      </w:r>
      <w:r>
        <w:fldChar w:fldCharType="end"/>
      </w:r>
    </w:p>
    <w:p w14:paraId="65586493" w14:textId="36F9191F" w:rsidR="00BC5F8A" w:rsidRDefault="00BC5F8A">
      <w:pPr>
        <w:pStyle w:val="TOC3"/>
        <w:rPr>
          <w:rFonts w:ascii="Calibri" w:hAnsi="Calibri"/>
          <w:sz w:val="22"/>
          <w:szCs w:val="22"/>
        </w:rPr>
      </w:pPr>
      <w:r>
        <w:t>7.1.4</w:t>
      </w:r>
      <w:r>
        <w:rPr>
          <w:rFonts w:ascii="Calibri" w:hAnsi="Calibri"/>
          <w:sz w:val="22"/>
          <w:szCs w:val="22"/>
        </w:rPr>
        <w:tab/>
      </w:r>
      <w:r>
        <w:t>Off-network / Group Call / MCPTT User Acknowledgement Required / With Confirm Indication / MCPTT User Reject / MCPTT User Accept / Client Terminated (CT)</w:t>
      </w:r>
      <w:r>
        <w:tab/>
      </w:r>
      <w:r>
        <w:fldChar w:fldCharType="begin" w:fldLock="1"/>
      </w:r>
      <w:r>
        <w:instrText xml:space="preserve"> PAGEREF _Toc124350108 \h </w:instrText>
      </w:r>
      <w:r>
        <w:fldChar w:fldCharType="separate"/>
      </w:r>
      <w:r>
        <w:t>592</w:t>
      </w:r>
      <w:r>
        <w:fldChar w:fldCharType="end"/>
      </w:r>
    </w:p>
    <w:p w14:paraId="0B174A00" w14:textId="7A4F6A42" w:rsidR="00BC5F8A" w:rsidRDefault="00BC5F8A">
      <w:pPr>
        <w:pStyle w:val="TOC3"/>
        <w:rPr>
          <w:rFonts w:ascii="Calibri" w:hAnsi="Calibri"/>
          <w:sz w:val="22"/>
          <w:szCs w:val="22"/>
        </w:rPr>
      </w:pPr>
      <w:r>
        <w:t>7.1.5</w:t>
      </w:r>
      <w:r>
        <w:rPr>
          <w:rFonts w:ascii="Calibri" w:hAnsi="Calibri"/>
          <w:sz w:val="22"/>
          <w:szCs w:val="22"/>
        </w:rPr>
        <w:tab/>
      </w:r>
      <w:r>
        <w:t>Off-network / Group Call / MCPTT User Acknowledgement Required / Without Confirm Indication / MCPTT User Reject / MCPTT User Accept / Client Terminated (CT)</w:t>
      </w:r>
      <w:r>
        <w:tab/>
      </w:r>
      <w:r>
        <w:fldChar w:fldCharType="begin" w:fldLock="1"/>
      </w:r>
      <w:r>
        <w:instrText xml:space="preserve"> PAGEREF _Toc124350109 \h </w:instrText>
      </w:r>
      <w:r>
        <w:fldChar w:fldCharType="separate"/>
      </w:r>
      <w:r>
        <w:t>597</w:t>
      </w:r>
      <w:r>
        <w:fldChar w:fldCharType="end"/>
      </w:r>
    </w:p>
    <w:p w14:paraId="177E9960" w14:textId="115CC6BE" w:rsidR="00BC5F8A" w:rsidRDefault="00BC5F8A">
      <w:pPr>
        <w:pStyle w:val="TOC3"/>
        <w:rPr>
          <w:rFonts w:ascii="Calibri" w:hAnsi="Calibri"/>
          <w:sz w:val="22"/>
          <w:szCs w:val="22"/>
        </w:rPr>
      </w:pPr>
      <w:r>
        <w:t>7.1.6</w:t>
      </w:r>
      <w:r>
        <w:rPr>
          <w:rFonts w:ascii="Calibri" w:hAnsi="Calibri"/>
          <w:sz w:val="22"/>
          <w:szCs w:val="22"/>
        </w:rPr>
        <w:tab/>
      </w:r>
      <w:r>
        <w:t>Off-network / Group Call / Merge Two Calls</w:t>
      </w:r>
      <w:r>
        <w:tab/>
      </w:r>
      <w:r>
        <w:fldChar w:fldCharType="begin" w:fldLock="1"/>
      </w:r>
      <w:r>
        <w:instrText xml:space="preserve"> PAGEREF _Toc124350110 \h </w:instrText>
      </w:r>
      <w:r>
        <w:fldChar w:fldCharType="separate"/>
      </w:r>
      <w:r>
        <w:t>601</w:t>
      </w:r>
      <w:r>
        <w:fldChar w:fldCharType="end"/>
      </w:r>
    </w:p>
    <w:p w14:paraId="6ECEB444" w14:textId="6D43CFB8" w:rsidR="00BC5F8A" w:rsidRDefault="00BC5F8A">
      <w:pPr>
        <w:pStyle w:val="TOC3"/>
        <w:rPr>
          <w:rFonts w:ascii="Calibri" w:hAnsi="Calibri"/>
          <w:sz w:val="22"/>
          <w:szCs w:val="22"/>
        </w:rPr>
      </w:pPr>
      <w:r>
        <w:t>7.1.7</w:t>
      </w:r>
      <w:r>
        <w:rPr>
          <w:rFonts w:ascii="Calibri" w:hAnsi="Calibri"/>
          <w:sz w:val="22"/>
          <w:szCs w:val="22"/>
        </w:rPr>
        <w:tab/>
      </w:r>
      <w:r>
        <w:t>Off-network / Group Call / Emergency Call / Imminent Peril Call / Client Originated (CO)</w:t>
      </w:r>
      <w:r>
        <w:tab/>
      </w:r>
      <w:r>
        <w:fldChar w:fldCharType="begin" w:fldLock="1"/>
      </w:r>
      <w:r>
        <w:instrText xml:space="preserve"> PAGEREF _Toc124350111 \h </w:instrText>
      </w:r>
      <w:r>
        <w:fldChar w:fldCharType="separate"/>
      </w:r>
      <w:r>
        <w:t>607</w:t>
      </w:r>
      <w:r>
        <w:fldChar w:fldCharType="end"/>
      </w:r>
    </w:p>
    <w:p w14:paraId="0AE67DFB" w14:textId="295712B8" w:rsidR="00BC5F8A" w:rsidRDefault="00BC5F8A">
      <w:pPr>
        <w:pStyle w:val="TOC3"/>
        <w:rPr>
          <w:rFonts w:ascii="Calibri" w:hAnsi="Calibri"/>
          <w:sz w:val="22"/>
          <w:szCs w:val="22"/>
        </w:rPr>
      </w:pPr>
      <w:r>
        <w:t>7.1.8</w:t>
      </w:r>
      <w:r>
        <w:rPr>
          <w:rFonts w:ascii="Calibri" w:hAnsi="Calibri"/>
          <w:sz w:val="22"/>
          <w:szCs w:val="22"/>
        </w:rPr>
        <w:tab/>
      </w:r>
      <w:r>
        <w:t>Off-network / Group Call / Emergency Call / Imminent Peril Call / Client Terminated (CT)</w:t>
      </w:r>
      <w:r>
        <w:tab/>
      </w:r>
      <w:r>
        <w:fldChar w:fldCharType="begin" w:fldLock="1"/>
      </w:r>
      <w:r>
        <w:instrText xml:space="preserve"> PAGEREF _Toc124350112 \h </w:instrText>
      </w:r>
      <w:r>
        <w:fldChar w:fldCharType="separate"/>
      </w:r>
      <w:r>
        <w:t>615</w:t>
      </w:r>
      <w:r>
        <w:fldChar w:fldCharType="end"/>
      </w:r>
    </w:p>
    <w:p w14:paraId="477BC19A" w14:textId="43465F0C" w:rsidR="00BC5F8A" w:rsidRDefault="00BC5F8A">
      <w:pPr>
        <w:pStyle w:val="TOC3"/>
        <w:rPr>
          <w:rFonts w:ascii="Calibri" w:hAnsi="Calibri"/>
          <w:sz w:val="22"/>
          <w:szCs w:val="22"/>
        </w:rPr>
      </w:pPr>
      <w:r>
        <w:lastRenderedPageBreak/>
        <w:t>7.1.9</w:t>
      </w:r>
      <w:r>
        <w:rPr>
          <w:rFonts w:ascii="Calibri" w:hAnsi="Calibri"/>
          <w:sz w:val="22"/>
          <w:szCs w:val="22"/>
        </w:rPr>
        <w:tab/>
      </w:r>
      <w:r>
        <w:t>Off-network / Group Call / Emergency Alert / Emergency Alert Retransmission / Cancel Emergency Alert / Client Originated (CO)</w:t>
      </w:r>
      <w:r>
        <w:tab/>
      </w:r>
      <w:r>
        <w:fldChar w:fldCharType="begin" w:fldLock="1"/>
      </w:r>
      <w:r>
        <w:instrText xml:space="preserve"> PAGEREF _Toc124350113 \h </w:instrText>
      </w:r>
      <w:r>
        <w:fldChar w:fldCharType="separate"/>
      </w:r>
      <w:r>
        <w:t>623</w:t>
      </w:r>
      <w:r>
        <w:fldChar w:fldCharType="end"/>
      </w:r>
    </w:p>
    <w:p w14:paraId="71BF0C5B" w14:textId="4C3576DB" w:rsidR="00BC5F8A" w:rsidRDefault="00BC5F8A">
      <w:pPr>
        <w:pStyle w:val="TOC3"/>
        <w:rPr>
          <w:rFonts w:ascii="Calibri" w:hAnsi="Calibri"/>
          <w:sz w:val="22"/>
          <w:szCs w:val="22"/>
        </w:rPr>
      </w:pPr>
      <w:r>
        <w:t>7.1.10</w:t>
      </w:r>
      <w:r>
        <w:rPr>
          <w:rFonts w:ascii="Calibri" w:hAnsi="Calibri"/>
          <w:sz w:val="22"/>
          <w:szCs w:val="22"/>
        </w:rPr>
        <w:tab/>
      </w:r>
      <w:r>
        <w:t>Off-network / Group Call / Emergency Alert / Emergency Alert Retransmission / Cancel Emergency Alert / Client Terminated (CT)</w:t>
      </w:r>
      <w:r>
        <w:tab/>
      </w:r>
      <w:r>
        <w:fldChar w:fldCharType="begin" w:fldLock="1"/>
      </w:r>
      <w:r>
        <w:instrText xml:space="preserve"> PAGEREF _Toc124350114 \h </w:instrText>
      </w:r>
      <w:r>
        <w:fldChar w:fldCharType="separate"/>
      </w:r>
      <w:r>
        <w:t>627</w:t>
      </w:r>
      <w:r>
        <w:fldChar w:fldCharType="end"/>
      </w:r>
    </w:p>
    <w:p w14:paraId="4949EFFA" w14:textId="1755E00A" w:rsidR="00BC5F8A" w:rsidRDefault="00BC5F8A">
      <w:pPr>
        <w:pStyle w:val="TOC3"/>
        <w:rPr>
          <w:rFonts w:ascii="Calibri" w:hAnsi="Calibri"/>
          <w:sz w:val="22"/>
          <w:szCs w:val="22"/>
        </w:rPr>
      </w:pPr>
      <w:r>
        <w:t>7.1.11</w:t>
      </w:r>
      <w:r>
        <w:rPr>
          <w:rFonts w:ascii="Calibri" w:hAnsi="Calibri"/>
          <w:sz w:val="22"/>
          <w:szCs w:val="22"/>
        </w:rPr>
        <w:tab/>
      </w:r>
      <w:r>
        <w:t>Off-network / Group Call / Broadcast Group Call / Broadcast Group Call Retransmitting / Broadcast Group Call Release / Client Originated (CO)</w:t>
      </w:r>
      <w:r>
        <w:tab/>
      </w:r>
      <w:r>
        <w:fldChar w:fldCharType="begin" w:fldLock="1"/>
      </w:r>
      <w:r>
        <w:instrText xml:space="preserve"> PAGEREF _Toc124350115 \h </w:instrText>
      </w:r>
      <w:r>
        <w:fldChar w:fldCharType="separate"/>
      </w:r>
      <w:r>
        <w:t>631</w:t>
      </w:r>
      <w:r>
        <w:fldChar w:fldCharType="end"/>
      </w:r>
    </w:p>
    <w:p w14:paraId="34881978" w14:textId="45581936" w:rsidR="00BC5F8A" w:rsidRDefault="00BC5F8A">
      <w:pPr>
        <w:pStyle w:val="TOC3"/>
        <w:rPr>
          <w:rFonts w:ascii="Calibri" w:hAnsi="Calibri"/>
          <w:sz w:val="22"/>
          <w:szCs w:val="22"/>
        </w:rPr>
      </w:pPr>
      <w:r>
        <w:t>7.1.12</w:t>
      </w:r>
      <w:r>
        <w:rPr>
          <w:rFonts w:ascii="Calibri" w:hAnsi="Calibri"/>
          <w:sz w:val="22"/>
          <w:szCs w:val="22"/>
        </w:rPr>
        <w:tab/>
      </w:r>
      <w:r>
        <w:t>Off-network / Group Call / Broadcast Group Call / MCPTT User Ack Not Required / Originator Releases Call / Client Terminated (CT)</w:t>
      </w:r>
      <w:r>
        <w:tab/>
      </w:r>
      <w:r>
        <w:fldChar w:fldCharType="begin" w:fldLock="1"/>
      </w:r>
      <w:r>
        <w:instrText xml:space="preserve"> PAGEREF _Toc124350116 \h </w:instrText>
      </w:r>
      <w:r>
        <w:fldChar w:fldCharType="separate"/>
      </w:r>
      <w:r>
        <w:t>636</w:t>
      </w:r>
      <w:r>
        <w:fldChar w:fldCharType="end"/>
      </w:r>
    </w:p>
    <w:p w14:paraId="6445EDA7" w14:textId="361D2F6A" w:rsidR="00BC5F8A" w:rsidRDefault="00BC5F8A">
      <w:pPr>
        <w:pStyle w:val="TOC3"/>
        <w:rPr>
          <w:rFonts w:ascii="Calibri" w:hAnsi="Calibri"/>
          <w:sz w:val="22"/>
          <w:szCs w:val="22"/>
        </w:rPr>
      </w:pPr>
      <w:r>
        <w:t>7.1.13</w:t>
      </w:r>
      <w:r>
        <w:rPr>
          <w:rFonts w:ascii="Calibri" w:hAnsi="Calibri"/>
          <w:sz w:val="22"/>
          <w:szCs w:val="22"/>
        </w:rPr>
        <w:tab/>
      </w:r>
      <w:r>
        <w:t>Off-network / Group Call / Broadcast Group Call / MCPTT User Ack Required / MCPTT User Reject / MCPTT User Accept / MCPTT User Releases Call / Client Terminated (CT)</w:t>
      </w:r>
      <w:r>
        <w:tab/>
      </w:r>
      <w:r>
        <w:fldChar w:fldCharType="begin" w:fldLock="1"/>
      </w:r>
      <w:r>
        <w:instrText xml:space="preserve"> PAGEREF _Toc124350117 \h </w:instrText>
      </w:r>
      <w:r>
        <w:fldChar w:fldCharType="separate"/>
      </w:r>
      <w:r>
        <w:t>639</w:t>
      </w:r>
      <w:r>
        <w:fldChar w:fldCharType="end"/>
      </w:r>
    </w:p>
    <w:p w14:paraId="69BB106F" w14:textId="06D61812" w:rsidR="00BC5F8A" w:rsidRDefault="00BC5F8A">
      <w:pPr>
        <w:pStyle w:val="TOC2"/>
        <w:rPr>
          <w:rFonts w:ascii="Calibri" w:hAnsi="Calibri"/>
          <w:sz w:val="22"/>
          <w:szCs w:val="22"/>
        </w:rPr>
      </w:pPr>
      <w:r>
        <w:t>7.2</w:t>
      </w:r>
      <w:r>
        <w:rPr>
          <w:rFonts w:ascii="Calibri" w:hAnsi="Calibri"/>
          <w:sz w:val="22"/>
          <w:szCs w:val="22"/>
        </w:rPr>
        <w:tab/>
      </w:r>
      <w:r>
        <w:t>Off-network Private Calls</w:t>
      </w:r>
      <w:r>
        <w:tab/>
      </w:r>
      <w:r>
        <w:fldChar w:fldCharType="begin" w:fldLock="1"/>
      </w:r>
      <w:r>
        <w:instrText xml:space="preserve"> PAGEREF _Toc124350118 \h </w:instrText>
      </w:r>
      <w:r>
        <w:fldChar w:fldCharType="separate"/>
      </w:r>
      <w:r>
        <w:t>644</w:t>
      </w:r>
      <w:r>
        <w:fldChar w:fldCharType="end"/>
      </w:r>
    </w:p>
    <w:p w14:paraId="48725A53" w14:textId="34042386" w:rsidR="00BC5F8A" w:rsidRDefault="00BC5F8A">
      <w:pPr>
        <w:pStyle w:val="TOC3"/>
        <w:rPr>
          <w:rFonts w:ascii="Calibri" w:hAnsi="Calibri"/>
          <w:sz w:val="22"/>
          <w:szCs w:val="22"/>
        </w:rPr>
      </w:pPr>
      <w:r>
        <w:t>7.2.1</w:t>
      </w:r>
      <w:r>
        <w:rPr>
          <w:rFonts w:ascii="Calibri" w:hAnsi="Calibri"/>
          <w:sz w:val="22"/>
          <w:szCs w:val="22"/>
        </w:rPr>
        <w:tab/>
      </w:r>
      <w:r>
        <w:t>Off-network / Private Call / On-demand / Automatic Commencement Mode / No Response to Private Call Setup Request / Private call setup success / With Floor Control / Upgrade to Emergency Call / Cancellation of Emergency on User request / Client Originated (CO)</w:t>
      </w:r>
      <w:r>
        <w:tab/>
      </w:r>
      <w:r>
        <w:fldChar w:fldCharType="begin" w:fldLock="1"/>
      </w:r>
      <w:r>
        <w:instrText xml:space="preserve"> PAGEREF _Toc124350119 \h </w:instrText>
      </w:r>
      <w:r>
        <w:fldChar w:fldCharType="separate"/>
      </w:r>
      <w:r>
        <w:t>644</w:t>
      </w:r>
      <w:r>
        <w:fldChar w:fldCharType="end"/>
      </w:r>
    </w:p>
    <w:p w14:paraId="6600007C" w14:textId="5CC67DD2" w:rsidR="00BC5F8A" w:rsidRDefault="00BC5F8A">
      <w:pPr>
        <w:pStyle w:val="TOC3"/>
        <w:rPr>
          <w:rFonts w:ascii="Calibri" w:hAnsi="Calibri"/>
          <w:sz w:val="22"/>
          <w:szCs w:val="22"/>
        </w:rPr>
      </w:pPr>
      <w:r>
        <w:t>7.2.2</w:t>
      </w:r>
      <w:r>
        <w:rPr>
          <w:rFonts w:ascii="Calibri" w:hAnsi="Calibri"/>
          <w:sz w:val="22"/>
          <w:szCs w:val="22"/>
        </w:rPr>
        <w:tab/>
      </w:r>
      <w:r>
        <w:t>Off-network / Private Call / On-demand / Automatic Commencement Mode / No Response to Private Call Setup Accept / Private call setup success / With Floor Control / Upgrade to Emergency Call / Cancellation of Emergency on User request / Client Terminated (CT)</w:t>
      </w:r>
      <w:r>
        <w:tab/>
      </w:r>
      <w:r>
        <w:fldChar w:fldCharType="begin" w:fldLock="1"/>
      </w:r>
      <w:r>
        <w:instrText xml:space="preserve"> PAGEREF _Toc124350120 \h </w:instrText>
      </w:r>
      <w:r>
        <w:fldChar w:fldCharType="separate"/>
      </w:r>
      <w:r>
        <w:t>661</w:t>
      </w:r>
      <w:r>
        <w:fldChar w:fldCharType="end"/>
      </w:r>
    </w:p>
    <w:p w14:paraId="291F8930" w14:textId="6AF60668" w:rsidR="00BC5F8A" w:rsidRDefault="00BC5F8A">
      <w:pPr>
        <w:pStyle w:val="TOC3"/>
        <w:rPr>
          <w:rFonts w:ascii="Calibri" w:hAnsi="Calibri"/>
          <w:sz w:val="22"/>
          <w:szCs w:val="22"/>
        </w:rPr>
      </w:pPr>
      <w:r>
        <w:t>7.2.3</w:t>
      </w:r>
      <w:r>
        <w:rPr>
          <w:rFonts w:ascii="Calibri" w:hAnsi="Calibri"/>
          <w:sz w:val="22"/>
          <w:szCs w:val="22"/>
        </w:rPr>
        <w:tab/>
      </w:r>
      <w:r>
        <w:t>Off-network / Private Call / On-demand / Automatic Commencement Mode / Upgrade to Emergency Call Reject / Downgrade from Emergency Call Failure / Client Originated (CO)</w:t>
      </w:r>
      <w:r>
        <w:tab/>
      </w:r>
      <w:r>
        <w:fldChar w:fldCharType="begin" w:fldLock="1"/>
      </w:r>
      <w:r>
        <w:instrText xml:space="preserve"> PAGEREF _Toc124350121 \h </w:instrText>
      </w:r>
      <w:r>
        <w:fldChar w:fldCharType="separate"/>
      </w:r>
      <w:r>
        <w:t>677</w:t>
      </w:r>
      <w:r>
        <w:fldChar w:fldCharType="end"/>
      </w:r>
    </w:p>
    <w:p w14:paraId="39DEBEBE" w14:textId="4F4D0AA9" w:rsidR="00BC5F8A" w:rsidRDefault="00BC5F8A">
      <w:pPr>
        <w:pStyle w:val="TOC3"/>
        <w:rPr>
          <w:rFonts w:ascii="Calibri" w:hAnsi="Calibri"/>
          <w:sz w:val="22"/>
          <w:szCs w:val="22"/>
        </w:rPr>
      </w:pPr>
      <w:r>
        <w:t>7.2.4</w:t>
      </w:r>
      <w:r>
        <w:rPr>
          <w:rFonts w:ascii="Calibri" w:hAnsi="Calibri"/>
          <w:sz w:val="22"/>
          <w:szCs w:val="22"/>
        </w:rPr>
        <w:tab/>
      </w:r>
      <w:r>
        <w:t>Off-network / Private Call / On-demand / Manual Commencement Mode / Call Released before establishment completion / Call request Rejected / Call establishment successful / Client Originated (CO)</w:t>
      </w:r>
      <w:r>
        <w:tab/>
      </w:r>
      <w:r>
        <w:fldChar w:fldCharType="begin" w:fldLock="1"/>
      </w:r>
      <w:r>
        <w:instrText xml:space="preserve"> PAGEREF _Toc124350122 \h </w:instrText>
      </w:r>
      <w:r>
        <w:fldChar w:fldCharType="separate"/>
      </w:r>
      <w:r>
        <w:t>6</w:t>
      </w:r>
      <w:r>
        <w:t>8</w:t>
      </w:r>
      <w:r>
        <w:t>5</w:t>
      </w:r>
      <w:r>
        <w:fldChar w:fldCharType="end"/>
      </w:r>
    </w:p>
    <w:p w14:paraId="314863BA" w14:textId="2E1E86CA" w:rsidR="00BC5F8A" w:rsidRDefault="00BC5F8A">
      <w:pPr>
        <w:pStyle w:val="TOC3"/>
        <w:rPr>
          <w:rFonts w:ascii="Calibri" w:hAnsi="Calibri"/>
          <w:sz w:val="22"/>
          <w:szCs w:val="22"/>
        </w:rPr>
      </w:pPr>
      <w:r>
        <w:t>7.2.5</w:t>
      </w:r>
      <w:r>
        <w:rPr>
          <w:rFonts w:ascii="Calibri" w:hAnsi="Calibri"/>
          <w:sz w:val="22"/>
          <w:szCs w:val="22"/>
        </w:rPr>
        <w:tab/>
      </w:r>
      <w:r>
        <w:t>Off-network / Private Call / On-demand / Manual Commencement Mode / Call Released before establishment completion / User does not answer to Ringing / User Rejects call request / Call establishment successful / Client Terminated (CT)</w:t>
      </w:r>
      <w:r>
        <w:tab/>
      </w:r>
      <w:r>
        <w:fldChar w:fldCharType="begin" w:fldLock="1"/>
      </w:r>
      <w:r>
        <w:instrText xml:space="preserve"> PAGEREF _Toc124350123 \h </w:instrText>
      </w:r>
      <w:r>
        <w:fldChar w:fldCharType="separate"/>
      </w:r>
      <w:r>
        <w:t>6</w:t>
      </w:r>
      <w:r>
        <w:t>9</w:t>
      </w:r>
      <w:r>
        <w:t>3</w:t>
      </w:r>
      <w:r>
        <w:fldChar w:fldCharType="end"/>
      </w:r>
    </w:p>
    <w:p w14:paraId="4126B534" w14:textId="7570ED8E" w:rsidR="00BC5F8A" w:rsidRDefault="00BC5F8A">
      <w:pPr>
        <w:pStyle w:val="TOC8"/>
        <w:rPr>
          <w:rFonts w:ascii="Calibri" w:hAnsi="Calibri"/>
          <w:b w:val="0"/>
          <w:szCs w:val="22"/>
        </w:rPr>
      </w:pPr>
      <w:r>
        <w:t>Annex A (informative): Change history</w:t>
      </w:r>
      <w:r>
        <w:tab/>
      </w:r>
      <w:r>
        <w:fldChar w:fldCharType="begin" w:fldLock="1"/>
      </w:r>
      <w:r>
        <w:instrText xml:space="preserve"> PAGEREF _Toc124350124 \h </w:instrText>
      </w:r>
      <w:r>
        <w:fldChar w:fldCharType="separate"/>
      </w:r>
      <w:r>
        <w:t>703</w:t>
      </w:r>
      <w:r>
        <w:fldChar w:fldCharType="end"/>
      </w:r>
    </w:p>
    <w:p w14:paraId="76A4F463" w14:textId="0502758B" w:rsidR="00080512" w:rsidRPr="00E54153" w:rsidRDefault="00BC5F8A">
      <w:r>
        <w:rPr>
          <w:noProof/>
          <w:sz w:val="22"/>
        </w:rPr>
        <w:fldChar w:fldCharType="end"/>
      </w:r>
    </w:p>
    <w:p w14:paraId="31407BD2" w14:textId="77777777" w:rsidR="00080512" w:rsidRPr="00E54153" w:rsidRDefault="00080512" w:rsidP="003E31CF">
      <w:pPr>
        <w:pStyle w:val="Heading1"/>
      </w:pPr>
      <w:r w:rsidRPr="00E54153">
        <w:br w:type="page"/>
      </w:r>
      <w:bookmarkStart w:id="2" w:name="_Toc21005980"/>
      <w:bookmarkStart w:id="3" w:name="_Toc36037653"/>
      <w:bookmarkStart w:id="4" w:name="_Toc43837503"/>
      <w:bookmarkStart w:id="5" w:name="_Toc60995615"/>
      <w:bookmarkStart w:id="6" w:name="_Toc69159743"/>
      <w:bookmarkStart w:id="7" w:name="_Toc76583089"/>
      <w:bookmarkStart w:id="8" w:name="_Toc83808641"/>
      <w:bookmarkStart w:id="9" w:name="_Toc91233462"/>
      <w:bookmarkStart w:id="10" w:name="_Toc100348941"/>
      <w:bookmarkStart w:id="11" w:name="_Toc106787097"/>
      <w:bookmarkStart w:id="12" w:name="_Toc124349998"/>
      <w:r w:rsidRPr="00E54153">
        <w:lastRenderedPageBreak/>
        <w:t>Foreword</w:t>
      </w:r>
      <w:bookmarkEnd w:id="2"/>
      <w:bookmarkEnd w:id="3"/>
      <w:bookmarkEnd w:id="4"/>
      <w:bookmarkEnd w:id="5"/>
      <w:bookmarkEnd w:id="6"/>
      <w:bookmarkEnd w:id="7"/>
      <w:bookmarkEnd w:id="8"/>
      <w:bookmarkEnd w:id="9"/>
      <w:bookmarkEnd w:id="10"/>
      <w:bookmarkEnd w:id="11"/>
      <w:bookmarkEnd w:id="12"/>
    </w:p>
    <w:p w14:paraId="11DAE974" w14:textId="77777777" w:rsidR="00080512" w:rsidRPr="00E54153" w:rsidRDefault="00080512">
      <w:r w:rsidRPr="00E54153">
        <w:t>This Technical Specification has been produced by the 3</w:t>
      </w:r>
      <w:r w:rsidR="00F04712" w:rsidRPr="00E54153">
        <w:t>rd</w:t>
      </w:r>
      <w:r w:rsidRPr="00E54153">
        <w:t xml:space="preserve"> Generation Partnership Project (3GPP).</w:t>
      </w:r>
    </w:p>
    <w:p w14:paraId="163AC988" w14:textId="77777777" w:rsidR="00080512" w:rsidRPr="00E54153" w:rsidRDefault="00080512">
      <w:r w:rsidRPr="00E541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521755" w14:textId="77777777" w:rsidR="00080512" w:rsidRPr="00E54153" w:rsidRDefault="00080512" w:rsidP="00554E69">
      <w:pPr>
        <w:pStyle w:val="B10"/>
      </w:pPr>
      <w:r w:rsidRPr="00E54153">
        <w:t>Version x.y.z</w:t>
      </w:r>
    </w:p>
    <w:p w14:paraId="3056092C" w14:textId="77777777" w:rsidR="00080512" w:rsidRPr="00E54153" w:rsidRDefault="00080512" w:rsidP="00554E69">
      <w:pPr>
        <w:pStyle w:val="B10"/>
      </w:pPr>
      <w:r w:rsidRPr="00E54153">
        <w:t>where:</w:t>
      </w:r>
    </w:p>
    <w:p w14:paraId="6FAAA909" w14:textId="77777777" w:rsidR="00080512" w:rsidRPr="00E54153" w:rsidRDefault="00080512">
      <w:pPr>
        <w:pStyle w:val="B2"/>
      </w:pPr>
      <w:r w:rsidRPr="00E54153">
        <w:t>x</w:t>
      </w:r>
      <w:r w:rsidRPr="00E54153">
        <w:tab/>
        <w:t>the first digit:</w:t>
      </w:r>
    </w:p>
    <w:p w14:paraId="0123A620" w14:textId="77777777" w:rsidR="00080512" w:rsidRPr="00E54153" w:rsidRDefault="00080512">
      <w:pPr>
        <w:pStyle w:val="B3"/>
      </w:pPr>
      <w:r w:rsidRPr="00E54153">
        <w:t>1</w:t>
      </w:r>
      <w:r w:rsidRPr="00E54153">
        <w:tab/>
        <w:t>presented to TSG for information;</w:t>
      </w:r>
    </w:p>
    <w:p w14:paraId="4FA8C3CF" w14:textId="77777777" w:rsidR="00080512" w:rsidRPr="00E54153" w:rsidRDefault="00080512">
      <w:pPr>
        <w:pStyle w:val="B3"/>
      </w:pPr>
      <w:r w:rsidRPr="00E54153">
        <w:t>2</w:t>
      </w:r>
      <w:r w:rsidRPr="00E54153">
        <w:tab/>
        <w:t>presented to TSG for approval;</w:t>
      </w:r>
    </w:p>
    <w:p w14:paraId="186CC028" w14:textId="77777777" w:rsidR="00080512" w:rsidRPr="00E54153" w:rsidRDefault="00080512">
      <w:pPr>
        <w:pStyle w:val="B3"/>
      </w:pPr>
      <w:r w:rsidRPr="00E54153">
        <w:t>3</w:t>
      </w:r>
      <w:r w:rsidRPr="00E54153">
        <w:tab/>
        <w:t>or greater indicates TSG approved document under change control.</w:t>
      </w:r>
    </w:p>
    <w:p w14:paraId="1F148950" w14:textId="77777777" w:rsidR="00080512" w:rsidRPr="00E54153" w:rsidRDefault="00080512">
      <w:pPr>
        <w:pStyle w:val="B2"/>
      </w:pPr>
      <w:r w:rsidRPr="00E54153">
        <w:t>y</w:t>
      </w:r>
      <w:r w:rsidRPr="00E54153">
        <w:tab/>
        <w:t>the second digit is incremented for all changes of substance, i.e. technical enhancements, corrections, updates, etc.</w:t>
      </w:r>
    </w:p>
    <w:p w14:paraId="71E4802D" w14:textId="77777777" w:rsidR="00080512" w:rsidRPr="00E54153" w:rsidRDefault="00080512">
      <w:pPr>
        <w:pStyle w:val="B2"/>
      </w:pPr>
      <w:r w:rsidRPr="00E54153">
        <w:t>z</w:t>
      </w:r>
      <w:r w:rsidRPr="00E54153">
        <w:tab/>
        <w:t>the third digit is incremented when editorial only changes have been incorporated in the document.</w:t>
      </w:r>
    </w:p>
    <w:p w14:paraId="66162E70" w14:textId="77777777" w:rsidR="00BC440D" w:rsidRPr="00E54153" w:rsidRDefault="00BC440D" w:rsidP="00BC440D">
      <w:r w:rsidRPr="00E54153">
        <w:t xml:space="preserve">The present document is part </w:t>
      </w:r>
      <w:r w:rsidR="00D5469E" w:rsidRPr="00E54153">
        <w:t xml:space="preserve">2 </w:t>
      </w:r>
      <w:r w:rsidRPr="00E54153">
        <w:t xml:space="preserve">of a multi-part </w:t>
      </w:r>
      <w:r w:rsidR="00EE581D" w:rsidRPr="00E54153">
        <w:t xml:space="preserve">deliverable covering </w:t>
      </w:r>
      <w:r w:rsidRPr="00E54153">
        <w:t xml:space="preserve">conformance test specification for Mission Critical </w:t>
      </w:r>
      <w:r w:rsidR="00966DF7" w:rsidRPr="00E54153">
        <w:t>Services</w:t>
      </w:r>
      <w:r w:rsidRPr="00E54153">
        <w:t xml:space="preserve"> over LTE consisting of:</w:t>
      </w:r>
    </w:p>
    <w:p w14:paraId="7C0074B2" w14:textId="77777777" w:rsidR="00BC440D" w:rsidRPr="00E54153" w:rsidRDefault="00BC440D" w:rsidP="00554E69">
      <w:pPr>
        <w:pStyle w:val="B10"/>
      </w:pPr>
      <w:r w:rsidRPr="00E54153">
        <w:tab/>
        <w:t>3GPP TS 36.579-1</w:t>
      </w:r>
      <w:r w:rsidR="00515181" w:rsidRPr="00E54153">
        <w:t xml:space="preserve"> [2]</w:t>
      </w:r>
      <w:r w:rsidRPr="00E54153">
        <w:t xml:space="preserve">: "Mission Critical </w:t>
      </w:r>
      <w:r w:rsidR="00EE581D" w:rsidRPr="00E54153">
        <w:t>(MC) s</w:t>
      </w:r>
      <w:r w:rsidR="00966DF7" w:rsidRPr="00E54153">
        <w:t>ervices</w:t>
      </w:r>
      <w:r w:rsidRPr="00E54153">
        <w:t xml:space="preserve"> over LTE; Part 1: Common test environment"</w:t>
      </w:r>
    </w:p>
    <w:p w14:paraId="3889D417" w14:textId="77777777" w:rsidR="00BC440D" w:rsidRPr="00E54153" w:rsidRDefault="00A60819" w:rsidP="00554E69">
      <w:pPr>
        <w:pStyle w:val="B10"/>
        <w:rPr>
          <w:b/>
        </w:rPr>
      </w:pPr>
      <w:r w:rsidRPr="00E54153">
        <w:rPr>
          <w:b/>
        </w:rPr>
        <w:tab/>
      </w:r>
      <w:r w:rsidR="00BC440D" w:rsidRPr="00E54153">
        <w:rPr>
          <w:b/>
        </w:rPr>
        <w:t>3GPP TS 36.579</w:t>
      </w:r>
      <w:r w:rsidRPr="00E54153">
        <w:rPr>
          <w:b/>
        </w:rPr>
        <w:t>-2</w:t>
      </w:r>
      <w:r w:rsidR="00BC440D" w:rsidRPr="00E54153">
        <w:rPr>
          <w:b/>
        </w:rPr>
        <w:t>: "</w:t>
      </w:r>
      <w:r w:rsidR="00EE581D" w:rsidRPr="00E54153">
        <w:t xml:space="preserve">Mission Critical (MC) </w:t>
      </w:r>
      <w:r w:rsidR="0009052B" w:rsidRPr="00E54153">
        <w:t>services</w:t>
      </w:r>
      <w:r w:rsidR="0009052B" w:rsidRPr="00E54153" w:rsidDel="00EE581D">
        <w:rPr>
          <w:b/>
        </w:rPr>
        <w:t xml:space="preserve"> </w:t>
      </w:r>
      <w:r w:rsidR="0009052B" w:rsidRPr="00E54153">
        <w:rPr>
          <w:b/>
        </w:rPr>
        <w:t>over</w:t>
      </w:r>
      <w:r w:rsidR="00BC440D" w:rsidRPr="00E54153">
        <w:rPr>
          <w:b/>
        </w:rPr>
        <w:t xml:space="preserve"> LTE</w:t>
      </w:r>
      <w:r w:rsidR="00EE581D" w:rsidRPr="00E54153">
        <w:rPr>
          <w:b/>
        </w:rPr>
        <w:t>;</w:t>
      </w:r>
      <w:r w:rsidR="00BC440D" w:rsidRPr="00E54153">
        <w:rPr>
          <w:b/>
        </w:rPr>
        <w:t xml:space="preserve"> Part 2: </w:t>
      </w:r>
      <w:r w:rsidR="00966DF7" w:rsidRPr="00E54153">
        <w:rPr>
          <w:b/>
        </w:rPr>
        <w:t>Mission Critical Push To Talk (</w:t>
      </w:r>
      <w:r w:rsidRPr="00E54153">
        <w:rPr>
          <w:b/>
        </w:rPr>
        <w:t>MCPTT</w:t>
      </w:r>
      <w:r w:rsidR="00966DF7" w:rsidRPr="00E54153">
        <w:rPr>
          <w:b/>
        </w:rPr>
        <w:t>)</w:t>
      </w:r>
      <w:r w:rsidRPr="00E54153">
        <w:rPr>
          <w:b/>
        </w:rPr>
        <w:t xml:space="preserve"> </w:t>
      </w:r>
      <w:r w:rsidR="00212DBD" w:rsidRPr="00E54153">
        <w:rPr>
          <w:b/>
        </w:rPr>
        <w:t>User Equipment (UE) Protocol conformance specification</w:t>
      </w:r>
      <w:r w:rsidRPr="00E54153">
        <w:rPr>
          <w:b/>
        </w:rPr>
        <w:t>"</w:t>
      </w:r>
      <w:r w:rsidR="00515181" w:rsidRPr="00E54153">
        <w:rPr>
          <w:b/>
        </w:rPr>
        <w:t xml:space="preserve"> (</w:t>
      </w:r>
      <w:r w:rsidR="00EE581D" w:rsidRPr="00E54153">
        <w:rPr>
          <w:b/>
        </w:rPr>
        <w:t>the present document</w:t>
      </w:r>
      <w:r w:rsidR="00515181" w:rsidRPr="00E54153">
        <w:rPr>
          <w:b/>
        </w:rPr>
        <w:t>)</w:t>
      </w:r>
      <w:r w:rsidR="00DB41CA" w:rsidRPr="00E54153">
        <w:rPr>
          <w:b/>
        </w:rPr>
        <w:t>;</w:t>
      </w:r>
    </w:p>
    <w:p w14:paraId="1A9A40E9" w14:textId="77777777" w:rsidR="00BC440D" w:rsidRPr="00E54153" w:rsidRDefault="00A60819" w:rsidP="00554E69">
      <w:pPr>
        <w:pStyle w:val="B10"/>
      </w:pPr>
      <w:r w:rsidRPr="00E54153">
        <w:tab/>
        <w:t>3GPP TS 36.579-3</w:t>
      </w:r>
      <w:r w:rsidR="00E416A6" w:rsidRPr="00E54153">
        <w:t xml:space="preserve"> [3</w:t>
      </w:r>
      <w:r w:rsidRPr="00E54153">
        <w:t>]: "</w:t>
      </w:r>
      <w:r w:rsidR="00EE581D" w:rsidRPr="00E54153">
        <w:t xml:space="preserve"> 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 xml:space="preserve">Part 3: </w:t>
      </w:r>
      <w:r w:rsidR="00966DF7" w:rsidRPr="00E54153">
        <w:t>Mission Critical Push To Talk (</w:t>
      </w:r>
      <w:r w:rsidR="00BC440D" w:rsidRPr="00E54153">
        <w:t>MCPTT</w:t>
      </w:r>
      <w:r w:rsidR="00966DF7" w:rsidRPr="00E54153">
        <w:t>)</w:t>
      </w:r>
      <w:r w:rsidR="00BC440D" w:rsidRPr="00E54153">
        <w:t xml:space="preserve"> Server Application</w:t>
      </w:r>
      <w:r w:rsidRPr="00E54153">
        <w:t xml:space="preserve"> </w:t>
      </w:r>
      <w:r w:rsidR="00D5469E" w:rsidRPr="00E54153">
        <w:t xml:space="preserve">conformance </w:t>
      </w:r>
      <w:r w:rsidRPr="00E54153">
        <w:t>specification"</w:t>
      </w:r>
      <w:r w:rsidR="00DB41CA" w:rsidRPr="00E54153">
        <w:t>;</w:t>
      </w:r>
    </w:p>
    <w:p w14:paraId="2AB8FA38" w14:textId="77777777" w:rsidR="00BC440D" w:rsidRPr="00E54153" w:rsidRDefault="00A60819" w:rsidP="00554E69">
      <w:pPr>
        <w:pStyle w:val="B10"/>
      </w:pPr>
      <w:r w:rsidRPr="00E54153">
        <w:tab/>
        <w:t>3GPP TS 36.579-4</w:t>
      </w:r>
      <w:r w:rsidR="00E416A6" w:rsidRPr="00E54153">
        <w:t xml:space="preserve"> [4</w:t>
      </w:r>
      <w:r w:rsidRPr="00E54153">
        <w:t>]: "</w:t>
      </w:r>
      <w:r w:rsidR="00EE581D" w:rsidRPr="00E54153">
        <w:t xml:space="preserve">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Part 4: Test Applicability and Implementation Conformance Statement (ICS)</w:t>
      </w:r>
      <w:r w:rsidR="00D5469E" w:rsidRPr="00E54153">
        <w:t xml:space="preserve"> proforma specification</w:t>
      </w:r>
      <w:r w:rsidR="00E416A6" w:rsidRPr="00E54153">
        <w:t>"</w:t>
      </w:r>
      <w:r w:rsidR="00DB41CA" w:rsidRPr="00E54153">
        <w:t>;</w:t>
      </w:r>
    </w:p>
    <w:p w14:paraId="15640C70" w14:textId="77777777" w:rsidR="00BC440D" w:rsidRPr="00E54153" w:rsidRDefault="00A60819" w:rsidP="00554E69">
      <w:pPr>
        <w:pStyle w:val="B10"/>
      </w:pPr>
      <w:r w:rsidRPr="00E54153">
        <w:tab/>
        <w:t>3GPP TS 36.579-5</w:t>
      </w:r>
      <w:r w:rsidR="00E416A6" w:rsidRPr="00E54153">
        <w:t xml:space="preserve"> [5</w:t>
      </w:r>
      <w:r w:rsidR="008A5D9A" w:rsidRPr="00E54153">
        <w:t>]</w:t>
      </w:r>
      <w:r w:rsidRPr="00E54153">
        <w:t>: "</w:t>
      </w:r>
      <w:r w:rsidR="00EE581D" w:rsidRPr="00E54153">
        <w:t xml:space="preserve">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Part 5: Abstract test suite (ATS)</w:t>
      </w:r>
      <w:r w:rsidR="00E416A6" w:rsidRPr="00E54153">
        <w:t>"</w:t>
      </w:r>
      <w:r w:rsidR="00DB41CA" w:rsidRPr="00E54153">
        <w:t>.</w:t>
      </w:r>
    </w:p>
    <w:p w14:paraId="3A3DF337" w14:textId="77777777" w:rsidR="00080512" w:rsidRPr="00E54153" w:rsidRDefault="00080512" w:rsidP="003E31CF">
      <w:pPr>
        <w:pStyle w:val="Heading1"/>
      </w:pPr>
      <w:r w:rsidRPr="00E54153">
        <w:br w:type="page"/>
      </w:r>
      <w:bookmarkStart w:id="13" w:name="_Toc21005981"/>
      <w:bookmarkStart w:id="14" w:name="_Toc36037654"/>
      <w:bookmarkStart w:id="15" w:name="_Toc43837504"/>
      <w:bookmarkStart w:id="16" w:name="_Toc60995616"/>
      <w:bookmarkStart w:id="17" w:name="_Toc69159744"/>
      <w:bookmarkStart w:id="18" w:name="_Toc76583090"/>
      <w:bookmarkStart w:id="19" w:name="_Toc83808642"/>
      <w:bookmarkStart w:id="20" w:name="_Toc91233463"/>
      <w:bookmarkStart w:id="21" w:name="_Toc100348942"/>
      <w:bookmarkStart w:id="22" w:name="_Toc106787098"/>
      <w:bookmarkStart w:id="23" w:name="_Toc124349999"/>
      <w:r w:rsidRPr="00E54153">
        <w:lastRenderedPageBreak/>
        <w:t>1</w:t>
      </w:r>
      <w:r w:rsidRPr="00E54153">
        <w:tab/>
        <w:t>Scope</w:t>
      </w:r>
      <w:bookmarkEnd w:id="13"/>
      <w:bookmarkEnd w:id="14"/>
      <w:bookmarkEnd w:id="15"/>
      <w:bookmarkEnd w:id="16"/>
      <w:bookmarkEnd w:id="17"/>
      <w:bookmarkEnd w:id="18"/>
      <w:bookmarkEnd w:id="19"/>
      <w:bookmarkEnd w:id="20"/>
      <w:bookmarkEnd w:id="21"/>
      <w:bookmarkEnd w:id="22"/>
      <w:bookmarkEnd w:id="23"/>
    </w:p>
    <w:p w14:paraId="75A8463D" w14:textId="77777777" w:rsidR="00037728" w:rsidRPr="00E54153" w:rsidRDefault="00037728">
      <w:r w:rsidRPr="00E54153">
        <w:t xml:space="preserve">The present document </w:t>
      </w:r>
      <w:r w:rsidR="00742004" w:rsidRPr="00E54153">
        <w:t xml:space="preserve">specifies the protocol conformance testing for testing </w:t>
      </w:r>
      <w:r w:rsidR="00B647DE" w:rsidRPr="00E54153">
        <w:t xml:space="preserve">a </w:t>
      </w:r>
      <w:r w:rsidR="00EE70DB" w:rsidRPr="00E54153">
        <w:t xml:space="preserve">MCPTT </w:t>
      </w:r>
      <w:r w:rsidR="00742004" w:rsidRPr="00E54153">
        <w:t>C</w:t>
      </w:r>
      <w:r w:rsidRPr="00E54153">
        <w:t xml:space="preserve">lient for compliance to </w:t>
      </w:r>
      <w:r w:rsidR="007F0422" w:rsidRPr="00E54153">
        <w:t xml:space="preserve">the </w:t>
      </w:r>
      <w:r w:rsidRPr="00E54153">
        <w:t>Mission Critical Push To Talk (MCPTT) over LTE protocol requirements defined by 3GPP.</w:t>
      </w:r>
    </w:p>
    <w:p w14:paraId="539B9A61" w14:textId="77777777" w:rsidR="00742004" w:rsidRPr="00E54153" w:rsidRDefault="00742004" w:rsidP="00742004">
      <w:r w:rsidRPr="00E54153">
        <w:t>I</w:t>
      </w:r>
      <w:r w:rsidR="00D5469E" w:rsidRPr="00E54153">
        <w:t>n</w:t>
      </w:r>
      <w:r w:rsidRPr="00E54153">
        <w:t xml:space="preserve"> particular </w:t>
      </w:r>
      <w:r w:rsidR="00EE581D" w:rsidRPr="00E54153">
        <w:t>the present document</w:t>
      </w:r>
      <w:r w:rsidRPr="00E54153">
        <w:t xml:space="preserve"> contains:</w:t>
      </w:r>
    </w:p>
    <w:p w14:paraId="137E5DC6" w14:textId="77777777" w:rsidR="00742004" w:rsidRPr="00E54153" w:rsidRDefault="00742004" w:rsidP="00554E69">
      <w:pPr>
        <w:pStyle w:val="B10"/>
      </w:pPr>
      <w:r w:rsidRPr="00E54153">
        <w:t>-</w:t>
      </w:r>
      <w:r w:rsidRPr="00E54153">
        <w:tab/>
        <w:t>the overall test structure;</w:t>
      </w:r>
    </w:p>
    <w:p w14:paraId="71E022EF" w14:textId="77777777" w:rsidR="00742004" w:rsidRPr="00E54153" w:rsidRDefault="00742004" w:rsidP="00554E69">
      <w:pPr>
        <w:pStyle w:val="B10"/>
      </w:pPr>
      <w:r w:rsidRPr="00E54153">
        <w:t>-</w:t>
      </w:r>
      <w:r w:rsidRPr="00E54153">
        <w:tab/>
        <w:t>the test configurations;</w:t>
      </w:r>
    </w:p>
    <w:p w14:paraId="3EA918E5" w14:textId="77777777" w:rsidR="00742004" w:rsidRPr="00E54153" w:rsidRDefault="00742004" w:rsidP="00554E69">
      <w:pPr>
        <w:pStyle w:val="B10"/>
      </w:pPr>
      <w:r w:rsidRPr="00E54153">
        <w:t>-</w:t>
      </w:r>
      <w:r w:rsidRPr="00E54153">
        <w:tab/>
        <w:t>the conformance requirement and reference to the core specifications;</w:t>
      </w:r>
    </w:p>
    <w:p w14:paraId="782CDC95" w14:textId="77777777" w:rsidR="00742004" w:rsidRPr="00E54153" w:rsidRDefault="00742004" w:rsidP="00554E69">
      <w:pPr>
        <w:pStyle w:val="B10"/>
      </w:pPr>
      <w:r w:rsidRPr="00E54153">
        <w:t>-</w:t>
      </w:r>
      <w:r w:rsidRPr="00E54153">
        <w:tab/>
        <w:t>the test purposes; and</w:t>
      </w:r>
    </w:p>
    <w:p w14:paraId="6C1746B3" w14:textId="77777777" w:rsidR="00742004" w:rsidRPr="00E54153" w:rsidRDefault="00742004" w:rsidP="00554E69">
      <w:pPr>
        <w:pStyle w:val="B10"/>
      </w:pPr>
      <w:r w:rsidRPr="00E54153">
        <w:t>-</w:t>
      </w:r>
      <w:r w:rsidRPr="00E54153">
        <w:tab/>
        <w:t>a brief description of the test procedure, the specific test requirements and short message exchange table.</w:t>
      </w:r>
    </w:p>
    <w:p w14:paraId="5400238F" w14:textId="77777777" w:rsidR="00742004" w:rsidRPr="00E54153" w:rsidRDefault="00742004" w:rsidP="00742004">
      <w:r w:rsidRPr="00E54153">
        <w:t xml:space="preserve">The present document is valid for </w:t>
      </w:r>
      <w:r w:rsidR="00EE70DB" w:rsidRPr="00E54153">
        <w:t xml:space="preserve">MCPTT </w:t>
      </w:r>
      <w:r w:rsidRPr="00E54153">
        <w:t>Client</w:t>
      </w:r>
      <w:r w:rsidR="00B647DE" w:rsidRPr="00E54153">
        <w:t>s</w:t>
      </w:r>
      <w:r w:rsidRPr="00E54153">
        <w:t xml:space="preserve"> implemented according to 3GPP releases starting from Release 13 up to the Release indicated on the cover page of the present document.</w:t>
      </w:r>
    </w:p>
    <w:p w14:paraId="2460F965" w14:textId="77777777" w:rsidR="00742004" w:rsidRPr="00E54153" w:rsidRDefault="00742004" w:rsidP="00742004">
      <w:r w:rsidRPr="00E54153">
        <w:t xml:space="preserve">The following information relevant to testing </w:t>
      </w:r>
      <w:r w:rsidR="002872CB" w:rsidRPr="00E54153">
        <w:t xml:space="preserve">specified in the present document </w:t>
      </w:r>
      <w:r w:rsidRPr="00E54153">
        <w:t>could be found in accompanying specifications:</w:t>
      </w:r>
    </w:p>
    <w:p w14:paraId="374C665E" w14:textId="77777777" w:rsidR="00742004" w:rsidRPr="00E54153" w:rsidRDefault="00742004" w:rsidP="00554E69">
      <w:pPr>
        <w:pStyle w:val="B10"/>
      </w:pPr>
      <w:r w:rsidRPr="00E54153">
        <w:t>-</w:t>
      </w:r>
      <w:r w:rsidRPr="00E54153">
        <w:tab/>
        <w:t xml:space="preserve">default setting of the test parameters </w:t>
      </w:r>
      <w:r w:rsidR="002872CB" w:rsidRPr="00E54153">
        <w:t>TS 36.579-1 </w:t>
      </w:r>
      <w:r w:rsidRPr="00E54153">
        <w:t>[2];</w:t>
      </w:r>
    </w:p>
    <w:p w14:paraId="08FFF35A" w14:textId="77777777" w:rsidR="00742004" w:rsidRPr="00E54153" w:rsidRDefault="00742004" w:rsidP="00554E69">
      <w:pPr>
        <w:pStyle w:val="B10"/>
      </w:pPr>
      <w:r w:rsidRPr="00E54153">
        <w:t>-</w:t>
      </w:r>
      <w:r w:rsidRPr="00E54153">
        <w:tab/>
        <w:t xml:space="preserve">Implementation Conformance Statement (ICS) </w:t>
      </w:r>
      <w:r w:rsidR="002872CB" w:rsidRPr="00E54153">
        <w:t>TS 36.579-4 </w:t>
      </w:r>
      <w:r w:rsidRPr="00E54153">
        <w:t xml:space="preserve">[4] and Implementation eXtra Information for Testing (IXIT) </w:t>
      </w:r>
      <w:r w:rsidR="002872CB" w:rsidRPr="00E54153">
        <w:t>TS 36.579-5 </w:t>
      </w:r>
      <w:r w:rsidRPr="00E54153">
        <w:t>[5]</w:t>
      </w:r>
      <w:r w:rsidR="005B2F24" w:rsidRPr="00E54153">
        <w:t>;</w:t>
      </w:r>
    </w:p>
    <w:p w14:paraId="5E2776F2" w14:textId="77777777" w:rsidR="00742004" w:rsidRPr="00E54153" w:rsidRDefault="00742004" w:rsidP="00554E69">
      <w:pPr>
        <w:pStyle w:val="B10"/>
      </w:pPr>
      <w:r w:rsidRPr="00E54153">
        <w:t>-</w:t>
      </w:r>
      <w:r w:rsidRPr="00E54153">
        <w:tab/>
        <w:t xml:space="preserve">the applicability of each test case </w:t>
      </w:r>
      <w:r w:rsidR="002872CB" w:rsidRPr="00E54153">
        <w:t>TS 36.579-4 </w:t>
      </w:r>
      <w:r w:rsidRPr="00E54153">
        <w:t>[4].</w:t>
      </w:r>
    </w:p>
    <w:p w14:paraId="2B0B050C" w14:textId="77777777" w:rsidR="00F100DB" w:rsidRPr="00E54153" w:rsidRDefault="008B4541">
      <w:r w:rsidRPr="00E54153">
        <w:t xml:space="preserve">The test cases are expected to be executed through the 3GPP radio interface. </w:t>
      </w:r>
      <w:r w:rsidR="00F100DB" w:rsidRPr="00E54153">
        <w:t xml:space="preserve">The present document does not </w:t>
      </w:r>
      <w:r w:rsidR="002872CB" w:rsidRPr="00E54153">
        <w:t>specify</w:t>
      </w:r>
      <w:r w:rsidR="00742004" w:rsidRPr="00E54153">
        <w:t xml:space="preserve"> the protocol conformance testing for the EPS (LTE) bearers which carry the MCPTT data</w:t>
      </w:r>
      <w:r w:rsidR="00B647DE" w:rsidRPr="00E54153">
        <w:t xml:space="preserve"> sent or received by the </w:t>
      </w:r>
      <w:r w:rsidR="00EE70DB" w:rsidRPr="00E54153">
        <w:t xml:space="preserve">MCPTT </w:t>
      </w:r>
      <w:r w:rsidR="00B647DE" w:rsidRPr="00E54153">
        <w:t xml:space="preserve">Client </w:t>
      </w:r>
      <w:r w:rsidR="00742004" w:rsidRPr="00E54153">
        <w:t xml:space="preserve">and which are required to be supported by the UE in which the MCPTT Client is installed. </w:t>
      </w:r>
      <w:r w:rsidR="007F0422" w:rsidRPr="00E54153">
        <w:t>This is defin</w:t>
      </w:r>
      <w:r w:rsidR="002872CB" w:rsidRPr="00E54153">
        <w:t>ed in TS </w:t>
      </w:r>
      <w:r w:rsidR="007F0422" w:rsidRPr="00E54153">
        <w:t>36.5</w:t>
      </w:r>
      <w:r w:rsidR="002872CB" w:rsidRPr="00E54153">
        <w:t>23-1 </w:t>
      </w:r>
      <w:r w:rsidR="007F0422" w:rsidRPr="00E54153">
        <w:t>[</w:t>
      </w:r>
      <w:r w:rsidR="002872CB" w:rsidRPr="00E54153">
        <w:t>6</w:t>
      </w:r>
      <w:r w:rsidR="007F0422" w:rsidRPr="00E54153">
        <w:t>]</w:t>
      </w:r>
      <w:r w:rsidR="002872CB" w:rsidRPr="00E54153">
        <w:t>.</w:t>
      </w:r>
    </w:p>
    <w:p w14:paraId="60CD5CBF" w14:textId="77777777" w:rsidR="00080512" w:rsidRPr="00E54153" w:rsidRDefault="00080512" w:rsidP="003E31CF">
      <w:pPr>
        <w:pStyle w:val="Heading1"/>
      </w:pPr>
      <w:bookmarkStart w:id="24" w:name="_Toc21005982"/>
      <w:bookmarkStart w:id="25" w:name="_Toc36037655"/>
      <w:bookmarkStart w:id="26" w:name="_Toc43837505"/>
      <w:bookmarkStart w:id="27" w:name="_Toc60995617"/>
      <w:bookmarkStart w:id="28" w:name="_Toc69159745"/>
      <w:bookmarkStart w:id="29" w:name="_Toc76583091"/>
      <w:bookmarkStart w:id="30" w:name="_Toc83808643"/>
      <w:bookmarkStart w:id="31" w:name="_Toc91233464"/>
      <w:bookmarkStart w:id="32" w:name="_Toc100348943"/>
      <w:bookmarkStart w:id="33" w:name="_Toc106787099"/>
      <w:bookmarkStart w:id="34" w:name="_Toc124350000"/>
      <w:r w:rsidRPr="00E54153">
        <w:t>2</w:t>
      </w:r>
      <w:r w:rsidRPr="00E54153">
        <w:tab/>
        <w:t>References</w:t>
      </w:r>
      <w:bookmarkEnd w:id="24"/>
      <w:bookmarkEnd w:id="25"/>
      <w:bookmarkEnd w:id="26"/>
      <w:bookmarkEnd w:id="27"/>
      <w:bookmarkEnd w:id="28"/>
      <w:bookmarkEnd w:id="29"/>
      <w:bookmarkEnd w:id="30"/>
      <w:bookmarkEnd w:id="31"/>
      <w:bookmarkEnd w:id="32"/>
      <w:bookmarkEnd w:id="33"/>
      <w:bookmarkEnd w:id="34"/>
    </w:p>
    <w:p w14:paraId="416BFEDA" w14:textId="77777777" w:rsidR="00EE581D" w:rsidRPr="00E54153" w:rsidRDefault="00EE581D" w:rsidP="00EE581D">
      <w:r w:rsidRPr="00E54153">
        <w:t>The following documents contain provisions which, through reference in this text, constitute provisions of the present document.</w:t>
      </w:r>
    </w:p>
    <w:p w14:paraId="671CC783" w14:textId="77777777" w:rsidR="00EE581D" w:rsidRPr="00E54153" w:rsidRDefault="00EE581D" w:rsidP="00554E69">
      <w:pPr>
        <w:pStyle w:val="B10"/>
      </w:pPr>
      <w:r w:rsidRPr="00E54153">
        <w:t>-</w:t>
      </w:r>
      <w:r w:rsidRPr="00E54153">
        <w:tab/>
        <w:t>References are either specific (identified by date of publication, edition number, version number, etc.) or non</w:t>
      </w:r>
      <w:r w:rsidRPr="00E54153">
        <w:noBreakHyphen/>
        <w:t>specific.</w:t>
      </w:r>
    </w:p>
    <w:p w14:paraId="561ED005" w14:textId="77777777" w:rsidR="00EE581D" w:rsidRPr="00E54153" w:rsidRDefault="00EE581D" w:rsidP="00554E69">
      <w:pPr>
        <w:pStyle w:val="B10"/>
      </w:pPr>
      <w:r w:rsidRPr="00E54153">
        <w:t>-</w:t>
      </w:r>
      <w:r w:rsidRPr="00E54153">
        <w:tab/>
        <w:t>For a specific reference, subsequent revisions do not apply.</w:t>
      </w:r>
    </w:p>
    <w:p w14:paraId="771F2B13" w14:textId="77777777" w:rsidR="00EE581D" w:rsidRPr="00E54153" w:rsidRDefault="00EE581D" w:rsidP="00554E69">
      <w:pPr>
        <w:pStyle w:val="B10"/>
      </w:pPr>
      <w:r w:rsidRPr="00E54153">
        <w:t>-</w:t>
      </w:r>
      <w:r w:rsidRPr="00E54153">
        <w:tab/>
        <w:t>For a non-specific reference, the latest version applies. In the case of a reference to a 3GPP document (including a GSM document), a non-specific reference implicitly refers to the latest version of that document</w:t>
      </w:r>
      <w:r w:rsidRPr="00E54153">
        <w:rPr>
          <w:i/>
        </w:rPr>
        <w:t xml:space="preserve"> in the same Release as the present document</w:t>
      </w:r>
      <w:r w:rsidRPr="00E54153">
        <w:t>.</w:t>
      </w:r>
    </w:p>
    <w:p w14:paraId="01C48140" w14:textId="77777777" w:rsidR="00EC4A25" w:rsidRPr="00E54153" w:rsidRDefault="00EC4A25" w:rsidP="00EC4A25">
      <w:pPr>
        <w:pStyle w:val="EX"/>
      </w:pPr>
      <w:r w:rsidRPr="00E54153">
        <w:t>[1]</w:t>
      </w:r>
      <w:r w:rsidRPr="00E54153">
        <w:tab/>
        <w:t>3GPP TR 21.905: "Vocabulary for 3GPP Specifications".</w:t>
      </w:r>
    </w:p>
    <w:p w14:paraId="6A9F25C6" w14:textId="77777777" w:rsidR="007F0422" w:rsidRPr="00E54153" w:rsidRDefault="008618A9" w:rsidP="007F0422">
      <w:pPr>
        <w:pStyle w:val="EX"/>
      </w:pPr>
      <w:r w:rsidRPr="00E54153">
        <w:t>[2</w:t>
      </w:r>
      <w:r w:rsidR="007F0422" w:rsidRPr="00E54153">
        <w:t>]</w:t>
      </w:r>
      <w:r w:rsidR="007C3F48" w:rsidRPr="00E54153">
        <w:tab/>
        <w:t>3GPP TS 36.579-1</w:t>
      </w:r>
      <w:r w:rsidR="007F0422" w:rsidRPr="00E54153">
        <w:t xml:space="preserve">: "Mission Critical </w:t>
      </w:r>
      <w:r w:rsidR="00EE581D" w:rsidRPr="00E54153">
        <w:t xml:space="preserve">(MC) services </w:t>
      </w:r>
      <w:r w:rsidR="007F0422" w:rsidRPr="00E54153">
        <w:t>over LTE; Part 1: Common test environment"</w:t>
      </w:r>
      <w:r w:rsidR="00E416A6" w:rsidRPr="00E54153">
        <w:t>.</w:t>
      </w:r>
    </w:p>
    <w:p w14:paraId="76791F9B" w14:textId="77777777" w:rsidR="007F0422" w:rsidRPr="00E54153" w:rsidRDefault="00E416A6" w:rsidP="007F0422">
      <w:pPr>
        <w:pStyle w:val="EX"/>
      </w:pPr>
      <w:r w:rsidRPr="00E54153">
        <w:t>[3</w:t>
      </w:r>
      <w:r w:rsidR="007F0422" w:rsidRPr="00E54153">
        <w:t>]</w:t>
      </w:r>
      <w:r w:rsidR="007F0422" w:rsidRPr="00E54153">
        <w:tab/>
        <w:t>3GPP TS 36.579-3: "</w:t>
      </w:r>
      <w:r w:rsidR="00EE581D" w:rsidRPr="00E54153">
        <w:t xml:space="preserve"> Mission Critical (MC) services</w:t>
      </w:r>
      <w:r w:rsidR="00EE581D" w:rsidRPr="00E54153" w:rsidDel="00EE581D">
        <w:t xml:space="preserve"> </w:t>
      </w:r>
      <w:r w:rsidR="007F0422" w:rsidRPr="00E54153">
        <w:t xml:space="preserve">over LTE; Part 3: </w:t>
      </w:r>
      <w:r w:rsidR="00966DF7" w:rsidRPr="00E54153">
        <w:t>Mission Critical Push To Talk (</w:t>
      </w:r>
      <w:r w:rsidR="007F0422" w:rsidRPr="00E54153">
        <w:t>MCPTT</w:t>
      </w:r>
      <w:r w:rsidR="00966DF7" w:rsidRPr="00E54153">
        <w:t>)</w:t>
      </w:r>
      <w:r w:rsidR="007F0422" w:rsidRPr="00E54153">
        <w:t xml:space="preserve"> Server Application test specification"</w:t>
      </w:r>
      <w:r w:rsidRPr="00E54153">
        <w:t>.</w:t>
      </w:r>
    </w:p>
    <w:p w14:paraId="1FBE65C3" w14:textId="77777777" w:rsidR="007F0422" w:rsidRPr="00E54153" w:rsidRDefault="00E416A6" w:rsidP="007F0422">
      <w:pPr>
        <w:pStyle w:val="EX"/>
      </w:pPr>
      <w:r w:rsidRPr="00E54153">
        <w:t>[4</w:t>
      </w:r>
      <w:r w:rsidR="007F0422" w:rsidRPr="00E54153">
        <w:t>]</w:t>
      </w:r>
      <w:r w:rsidR="007F0422" w:rsidRPr="00E54153">
        <w:tab/>
        <w:t>3GPP TS 36.579-4: "</w:t>
      </w:r>
      <w:r w:rsidR="00EE581D" w:rsidRPr="00E54153">
        <w:t xml:space="preserve"> Mission Critical (MC) services</w:t>
      </w:r>
      <w:r w:rsidR="00EE581D" w:rsidRPr="00E54153" w:rsidDel="00EE581D">
        <w:t xml:space="preserve"> </w:t>
      </w:r>
      <w:r w:rsidR="007F0422" w:rsidRPr="00E54153">
        <w:t>over LTE; Part 4: Test Applicability and Implementation Conformance Statement (ICS)</w:t>
      </w:r>
      <w:r w:rsidRPr="00E54153">
        <w:t>.</w:t>
      </w:r>
    </w:p>
    <w:p w14:paraId="6652A568" w14:textId="77777777" w:rsidR="00EC4A25" w:rsidRPr="00E54153" w:rsidRDefault="00E416A6" w:rsidP="007F0422">
      <w:pPr>
        <w:pStyle w:val="EX"/>
      </w:pPr>
      <w:r w:rsidRPr="00E54153">
        <w:t>[5</w:t>
      </w:r>
      <w:r w:rsidR="007F0422" w:rsidRPr="00E54153">
        <w:t>]</w:t>
      </w:r>
      <w:r w:rsidR="007F0422" w:rsidRPr="00E54153">
        <w:tab/>
        <w:t>3GPP TS 36.579-5: "</w:t>
      </w:r>
      <w:r w:rsidR="00EE581D" w:rsidRPr="00E54153">
        <w:t>Mission Critical (MC) services</w:t>
      </w:r>
      <w:r w:rsidR="00EE581D" w:rsidRPr="00E54153" w:rsidDel="00EE581D">
        <w:t xml:space="preserve"> </w:t>
      </w:r>
      <w:r w:rsidR="007F0422" w:rsidRPr="00E54153">
        <w:t>over LTE; Part 5: Abstract test suite (ATS)</w:t>
      </w:r>
      <w:r w:rsidR="00EC4A25" w:rsidRPr="00E54153">
        <w:t>".</w:t>
      </w:r>
    </w:p>
    <w:p w14:paraId="0BA07022" w14:textId="77777777" w:rsidR="00E416A6" w:rsidRPr="00E54153" w:rsidRDefault="00E416A6" w:rsidP="007F0422">
      <w:pPr>
        <w:pStyle w:val="EX"/>
      </w:pPr>
      <w:r w:rsidRPr="00E54153">
        <w:lastRenderedPageBreak/>
        <w:t>[6]</w:t>
      </w:r>
      <w:r w:rsidRPr="00E54153">
        <w:tab/>
      </w:r>
      <w:r w:rsidR="002872CB" w:rsidRPr="00E54153">
        <w:t>3GPP TS 36.523-1: "Evolved Universal Terrestrial Radio Access (E-UTRA) and Evolved Packet Core (EPC); User Equipment (UE) conformance specification; Part 1: Protocol conformance specification".</w:t>
      </w:r>
    </w:p>
    <w:p w14:paraId="24FA8AAA" w14:textId="77777777" w:rsidR="007F0422" w:rsidRPr="00E54153" w:rsidRDefault="008618A9" w:rsidP="007F0422">
      <w:pPr>
        <w:pStyle w:val="EX"/>
      </w:pPr>
      <w:r w:rsidRPr="00E54153">
        <w:t>[7</w:t>
      </w:r>
      <w:r w:rsidR="007F0422" w:rsidRPr="00E54153">
        <w:t>]</w:t>
      </w:r>
      <w:r w:rsidR="007F0422" w:rsidRPr="00E54153">
        <w:tab/>
        <w:t>3GPP TS 22.179: "Mission Critical Push To Talk (MCPTT) over LTE; Stage 1".</w:t>
      </w:r>
    </w:p>
    <w:p w14:paraId="3AA66C15" w14:textId="77777777" w:rsidR="007F0422" w:rsidRPr="00E54153" w:rsidRDefault="008618A9" w:rsidP="007F0422">
      <w:pPr>
        <w:pStyle w:val="EX"/>
      </w:pPr>
      <w:r w:rsidRPr="00E54153">
        <w:t>[8</w:t>
      </w:r>
      <w:r w:rsidR="007F0422" w:rsidRPr="00E54153">
        <w:t>]</w:t>
      </w:r>
      <w:r w:rsidR="007F0422" w:rsidRPr="00E54153">
        <w:tab/>
        <w:t>3GPP TS 23.179: "Functional architecture and information flows to support mission critical communication services; Stage 2".</w:t>
      </w:r>
    </w:p>
    <w:p w14:paraId="1D8D30AE" w14:textId="77777777" w:rsidR="007F0422" w:rsidRPr="00E54153" w:rsidRDefault="008618A9" w:rsidP="007F0422">
      <w:pPr>
        <w:pStyle w:val="EX"/>
      </w:pPr>
      <w:r w:rsidRPr="00E54153">
        <w:t>[9</w:t>
      </w:r>
      <w:r w:rsidR="007F0422" w:rsidRPr="00E54153">
        <w:t>]</w:t>
      </w:r>
      <w:r w:rsidR="007F0422" w:rsidRPr="00E54153">
        <w:tab/>
        <w:t>3GPP TS 24.379: "Mission Critical Push To Talk (MCPTT) call control; Protocol specification".</w:t>
      </w:r>
    </w:p>
    <w:p w14:paraId="4C914EE3" w14:textId="77777777" w:rsidR="007F0422" w:rsidRPr="00E54153" w:rsidRDefault="008618A9" w:rsidP="007F0422">
      <w:pPr>
        <w:pStyle w:val="EX"/>
      </w:pPr>
      <w:r w:rsidRPr="00E54153">
        <w:t>[10</w:t>
      </w:r>
      <w:r w:rsidR="007F0422" w:rsidRPr="00E54153">
        <w:t>]</w:t>
      </w:r>
      <w:r w:rsidR="007F0422" w:rsidRPr="00E54153">
        <w:tab/>
        <w:t xml:space="preserve">3GPP TS 24.380: "Mission Critical Push To Talk (MCPTT) </w:t>
      </w:r>
      <w:r w:rsidR="00FF4333" w:rsidRPr="00E54153">
        <w:t>media plane control; Protocol specification</w:t>
      </w:r>
      <w:r w:rsidR="00FF4333" w:rsidRPr="00E54153" w:rsidDel="00FF4333">
        <w:t xml:space="preserve"> </w:t>
      </w:r>
      <w:r w:rsidR="007F0422" w:rsidRPr="00E54153">
        <w:t>".</w:t>
      </w:r>
    </w:p>
    <w:p w14:paraId="7D8C45D5" w14:textId="77777777" w:rsidR="00596270" w:rsidRPr="00E54153" w:rsidRDefault="00596270" w:rsidP="00596270">
      <w:pPr>
        <w:pStyle w:val="EX"/>
      </w:pPr>
      <w:r w:rsidRPr="00E54153">
        <w:t>[11]</w:t>
      </w:r>
      <w:r w:rsidRPr="00E54153">
        <w:tab/>
        <w:t>3GPP TS 24.481: "Mission Critical Services (MCS) group management; Protocol specification".</w:t>
      </w:r>
    </w:p>
    <w:p w14:paraId="096007C0" w14:textId="77777777" w:rsidR="00596270" w:rsidRPr="00E54153" w:rsidRDefault="00596270" w:rsidP="00596270">
      <w:pPr>
        <w:pStyle w:val="EX"/>
      </w:pPr>
      <w:r w:rsidRPr="00E54153">
        <w:t>[12]</w:t>
      </w:r>
      <w:r w:rsidRPr="00E54153">
        <w:tab/>
        <w:t>3GPP TS 24.482: "Mission Critical Services (MCS) identity management; Protocol specification".</w:t>
      </w:r>
    </w:p>
    <w:p w14:paraId="4415FE88" w14:textId="77777777" w:rsidR="00596270" w:rsidRPr="00E54153" w:rsidRDefault="00596270" w:rsidP="00596270">
      <w:pPr>
        <w:pStyle w:val="EX"/>
      </w:pPr>
      <w:r w:rsidRPr="00E54153">
        <w:t>[13]</w:t>
      </w:r>
      <w:r w:rsidRPr="00E54153">
        <w:tab/>
        <w:t>3GPP TS 24.483: "Mission Critical Services (MCS) Management Object (MO)".</w:t>
      </w:r>
    </w:p>
    <w:p w14:paraId="1AD28093" w14:textId="77777777" w:rsidR="00596270" w:rsidRPr="00E54153" w:rsidRDefault="00596270" w:rsidP="00596270">
      <w:pPr>
        <w:pStyle w:val="EX"/>
      </w:pPr>
      <w:r w:rsidRPr="00E54153">
        <w:t>[14]</w:t>
      </w:r>
      <w:r w:rsidRPr="00E54153">
        <w:tab/>
        <w:t>3GPP TS 24.484: "Mission Critical Services (MCS) configuration management; Protocol specification".</w:t>
      </w:r>
    </w:p>
    <w:p w14:paraId="189B40BA" w14:textId="77777777" w:rsidR="007F0422" w:rsidRPr="00E54153" w:rsidRDefault="008618A9" w:rsidP="00596270">
      <w:pPr>
        <w:pStyle w:val="EX"/>
      </w:pPr>
      <w:r w:rsidRPr="00E54153">
        <w:t>[15</w:t>
      </w:r>
      <w:r w:rsidR="007F0422" w:rsidRPr="00E54153">
        <w:t>]</w:t>
      </w:r>
      <w:r w:rsidR="007F0422" w:rsidRPr="00E54153">
        <w:tab/>
        <w:t>3GPP TS 33.179: "</w:t>
      </w:r>
      <w:r w:rsidR="00FF4333" w:rsidRPr="00E54153">
        <w:t xml:space="preserve"> Security of Mission Critical Push To Talk (MCPTT) over LTE</w:t>
      </w:r>
      <w:r w:rsidR="00FF4333" w:rsidRPr="00E54153" w:rsidDel="00FF4333">
        <w:t xml:space="preserve"> </w:t>
      </w:r>
      <w:r w:rsidR="007F0422" w:rsidRPr="00E54153">
        <w:t>".</w:t>
      </w:r>
    </w:p>
    <w:p w14:paraId="170ED153" w14:textId="77777777" w:rsidR="008618A9" w:rsidRPr="00E54153" w:rsidRDefault="008618A9" w:rsidP="008618A9">
      <w:pPr>
        <w:pStyle w:val="EX"/>
      </w:pPr>
      <w:r w:rsidRPr="00E54153">
        <w:t>[16]</w:t>
      </w:r>
      <w:r w:rsidRPr="00E54153">
        <w:tab/>
        <w:t>3GPP TS 24.229: "IP multimedia call control protocol based on Session Initiation Protocol (SIP) and Session Description Protocol (SDP); Stage 3".</w:t>
      </w:r>
    </w:p>
    <w:p w14:paraId="2E812802" w14:textId="77777777" w:rsidR="008618A9" w:rsidRPr="00E54153" w:rsidRDefault="008618A9" w:rsidP="008618A9">
      <w:pPr>
        <w:pStyle w:val="EX"/>
      </w:pPr>
      <w:r w:rsidRPr="00E54153">
        <w:t>[17]</w:t>
      </w:r>
      <w:r w:rsidRPr="00E54153">
        <w:tab/>
      </w:r>
      <w:r w:rsidR="00AC4A9F" w:rsidRPr="00E54153">
        <w:t>Void</w:t>
      </w:r>
      <w:r w:rsidRPr="00E54153">
        <w:t>.</w:t>
      </w:r>
    </w:p>
    <w:p w14:paraId="2BE899D0" w14:textId="77777777" w:rsidR="007F0422" w:rsidRPr="00E54153" w:rsidRDefault="008618A9" w:rsidP="007F0422">
      <w:pPr>
        <w:pStyle w:val="EX"/>
      </w:pPr>
      <w:r w:rsidRPr="00E54153">
        <w:t>[18</w:t>
      </w:r>
      <w:r w:rsidR="007F0422" w:rsidRPr="00E54153">
        <w:t>]</w:t>
      </w:r>
      <w:r w:rsidR="007F0422" w:rsidRPr="00E54153">
        <w:tab/>
      </w:r>
      <w:r w:rsidR="00AC4A9F" w:rsidRPr="00E54153">
        <w:t>Void</w:t>
      </w:r>
      <w:r w:rsidR="007F0422" w:rsidRPr="00E54153">
        <w:t>.</w:t>
      </w:r>
    </w:p>
    <w:p w14:paraId="1561862C" w14:textId="77777777" w:rsidR="008618A9" w:rsidRPr="00E54153" w:rsidRDefault="008618A9" w:rsidP="007F0422">
      <w:pPr>
        <w:pStyle w:val="EX"/>
      </w:pPr>
      <w:r w:rsidRPr="00E54153">
        <w:t>[19]</w:t>
      </w:r>
      <w:r w:rsidRPr="00E54153">
        <w:tab/>
        <w:t>3GPP TS 24.301: "Non-Access-Stratum (NAS) protocol for Evolved Packet System (EPS); Stage 3".</w:t>
      </w:r>
    </w:p>
    <w:p w14:paraId="59651602" w14:textId="77777777" w:rsidR="007F0422" w:rsidRPr="00E54153" w:rsidRDefault="008618A9" w:rsidP="007F0422">
      <w:pPr>
        <w:pStyle w:val="EX"/>
      </w:pPr>
      <w:r w:rsidRPr="00E54153">
        <w:t>[20</w:t>
      </w:r>
      <w:r w:rsidR="007F0422" w:rsidRPr="00E54153">
        <w:t>]</w:t>
      </w:r>
      <w:r w:rsidR="007F0422" w:rsidRPr="00E54153">
        <w:tab/>
        <w:t>3GPP TS 24.008: "Mobile Radio Interface Layer 3 specification; Core Network Protocols; Stage 3".</w:t>
      </w:r>
    </w:p>
    <w:p w14:paraId="160A2445" w14:textId="77777777" w:rsidR="008618A9" w:rsidRPr="00E54153" w:rsidRDefault="008618A9" w:rsidP="00631C65">
      <w:pPr>
        <w:pStyle w:val="EX"/>
      </w:pPr>
      <w:r w:rsidRPr="00E54153">
        <w:t>[21]</w:t>
      </w:r>
      <w:r w:rsidRPr="00E54153">
        <w:tab/>
      </w:r>
      <w:r w:rsidR="00AC4A9F" w:rsidRPr="00E54153">
        <w:t>Void</w:t>
      </w:r>
      <w:r w:rsidR="002872CB" w:rsidRPr="00E54153">
        <w:t>.</w:t>
      </w:r>
    </w:p>
    <w:p w14:paraId="1E1E20DE" w14:textId="77777777" w:rsidR="002872CB" w:rsidRPr="00E54153" w:rsidRDefault="002872CB" w:rsidP="008618A9">
      <w:pPr>
        <w:pStyle w:val="EX"/>
      </w:pPr>
      <w:r w:rsidRPr="00E54153">
        <w:t>[22]</w:t>
      </w:r>
      <w:r w:rsidRPr="00E54153">
        <w:tab/>
      </w:r>
      <w:r w:rsidR="00AC4A9F" w:rsidRPr="00E54153">
        <w:t>Void</w:t>
      </w:r>
      <w:r w:rsidRPr="00E54153">
        <w:t>.</w:t>
      </w:r>
    </w:p>
    <w:p w14:paraId="04DFA82A" w14:textId="77777777" w:rsidR="007F0422" w:rsidRPr="00E54153" w:rsidRDefault="002872CB" w:rsidP="007F0422">
      <w:pPr>
        <w:pStyle w:val="EX"/>
      </w:pPr>
      <w:r w:rsidRPr="00E54153">
        <w:t>[23]</w:t>
      </w:r>
      <w:r w:rsidRPr="00E54153">
        <w:tab/>
        <w:t>3GPP TS 36.509: "Evolved Universal Terrestrial Radio Access (E-UTRA) and Evolved Universal Terrestrial Radio Access Network (E-UTRAN); Special conformance testing functions for User Equipment (UE)".</w:t>
      </w:r>
    </w:p>
    <w:p w14:paraId="1342F9A0" w14:textId="77777777" w:rsidR="0021020E" w:rsidRPr="00E54153" w:rsidRDefault="0021020E" w:rsidP="007F0422">
      <w:pPr>
        <w:pStyle w:val="EX"/>
      </w:pPr>
      <w:r w:rsidRPr="00E54153">
        <w:t>[24]</w:t>
      </w:r>
      <w:r w:rsidRPr="00E54153">
        <w:tab/>
        <w:t>3GPP TS 36.508: "Evolved Universal Terrestrial Radio Access (E-UTRA) and Evolved Universal Terrestrial Radio Access (E-UTRAN); Common Test Environments for User Equipment (UE) Conformance Testing".</w:t>
      </w:r>
    </w:p>
    <w:p w14:paraId="0B6F229B" w14:textId="77777777" w:rsidR="000D0463" w:rsidRPr="00E54153" w:rsidRDefault="000D0463" w:rsidP="007F0422">
      <w:pPr>
        <w:pStyle w:val="EX"/>
      </w:pPr>
      <w:r w:rsidRPr="00E54153">
        <w:t>[25]</w:t>
      </w:r>
      <w:r w:rsidRPr="00E54153">
        <w:tab/>
        <w:t xml:space="preserve">OpenID Connect 1.0: "OpenID Connect Core 1.0 incorporating errata set 1", </w:t>
      </w:r>
      <w:hyperlink r:id="rId11" w:history="1">
        <w:r w:rsidR="00061D69" w:rsidRPr="00E54153">
          <w:rPr>
            <w:rStyle w:val="Hyperlink"/>
            <w:color w:val="0000FF"/>
          </w:rPr>
          <w:t>http://openid.net/specs/openid-connect-core-1_0.html</w:t>
        </w:r>
      </w:hyperlink>
      <w:r w:rsidRPr="00E54153">
        <w:t>.</w:t>
      </w:r>
    </w:p>
    <w:p w14:paraId="418F3F9E" w14:textId="77777777" w:rsidR="00AC4A9F" w:rsidRPr="00E54153" w:rsidRDefault="00061D69" w:rsidP="00AC4A9F">
      <w:pPr>
        <w:pStyle w:val="EX"/>
      </w:pPr>
      <w:r w:rsidRPr="00E54153">
        <w:t>[</w:t>
      </w:r>
      <w:r w:rsidR="00AC4A9F" w:rsidRPr="00E54153">
        <w:t>26</w:t>
      </w:r>
      <w:r w:rsidRPr="00E54153">
        <w:t>]</w:t>
      </w:r>
      <w:r w:rsidRPr="00E54153">
        <w:tab/>
      </w:r>
      <w:r w:rsidR="00AC4A9F" w:rsidRPr="00E54153">
        <w:t>Void.</w:t>
      </w:r>
    </w:p>
    <w:p w14:paraId="2F8869CA" w14:textId="77777777" w:rsidR="00061D69" w:rsidRPr="00E54153" w:rsidRDefault="00AC4A9F" w:rsidP="00AC4A9F">
      <w:pPr>
        <w:pStyle w:val="EX"/>
      </w:pPr>
      <w:r w:rsidRPr="00E54153">
        <w:t>[27]</w:t>
      </w:r>
      <w:r w:rsidRPr="00E54153">
        <w:tab/>
        <w:t>Void</w:t>
      </w:r>
    </w:p>
    <w:p w14:paraId="1F4F389C" w14:textId="77777777" w:rsidR="00061D69" w:rsidRPr="00E54153" w:rsidRDefault="00061D69" w:rsidP="00061D69">
      <w:pPr>
        <w:pStyle w:val="EX"/>
      </w:pPr>
      <w:r w:rsidRPr="00E54153">
        <w:t>[28]</w:t>
      </w:r>
      <w:r w:rsidRPr="00E54153">
        <w:tab/>
      </w:r>
      <w:r w:rsidR="00AC4A9F" w:rsidRPr="00E54153">
        <w:t>Void.</w:t>
      </w:r>
    </w:p>
    <w:p w14:paraId="3D3B846D" w14:textId="77777777" w:rsidR="000D1954" w:rsidRPr="00E54153" w:rsidRDefault="00061D69" w:rsidP="000D1954">
      <w:pPr>
        <w:pStyle w:val="EX"/>
      </w:pPr>
      <w:r w:rsidRPr="00E54153">
        <w:t>[29]</w:t>
      </w:r>
      <w:r w:rsidRPr="00E54153">
        <w:tab/>
      </w:r>
      <w:r w:rsidR="00AC4A9F" w:rsidRPr="00E54153">
        <w:t>Void.</w:t>
      </w:r>
    </w:p>
    <w:p w14:paraId="2F541594" w14:textId="77777777" w:rsidR="000D1954" w:rsidRPr="00E54153" w:rsidRDefault="000D1954" w:rsidP="000D1954">
      <w:pPr>
        <w:pStyle w:val="EX"/>
      </w:pPr>
      <w:r w:rsidRPr="00E54153">
        <w:t>[30]</w:t>
      </w:r>
      <w:r w:rsidRPr="00E54153">
        <w:tab/>
        <w:t>3GPP TS 33.310: "Network Domain Security (NDS); Authentication Framework (AF)".</w:t>
      </w:r>
    </w:p>
    <w:p w14:paraId="47CC8949" w14:textId="77777777" w:rsidR="00AC4A9F" w:rsidRPr="00E54153" w:rsidRDefault="000D1954" w:rsidP="00AC4A9F">
      <w:pPr>
        <w:pStyle w:val="EX"/>
      </w:pPr>
      <w:r w:rsidRPr="00E54153">
        <w:t>[31]</w:t>
      </w:r>
      <w:r w:rsidRPr="00E54153">
        <w:tab/>
      </w:r>
      <w:r w:rsidR="00AC4A9F" w:rsidRPr="00E54153">
        <w:t>Void.</w:t>
      </w:r>
    </w:p>
    <w:p w14:paraId="0CBB8A0B" w14:textId="77777777" w:rsidR="002A64B0" w:rsidRPr="00E54153" w:rsidRDefault="00AC4A9F" w:rsidP="002A64B0">
      <w:pPr>
        <w:pStyle w:val="EX"/>
      </w:pPr>
      <w:r w:rsidRPr="00E54153">
        <w:t>[32]</w:t>
      </w:r>
      <w:r w:rsidRPr="00E54153">
        <w:tab/>
        <w:t>3GPP TS 23.003: "Numbering, addressing and identification".</w:t>
      </w:r>
    </w:p>
    <w:p w14:paraId="11AB7747" w14:textId="77777777" w:rsidR="002A64B0" w:rsidRPr="00E54153" w:rsidRDefault="002A64B0" w:rsidP="002A64B0">
      <w:pPr>
        <w:pStyle w:val="EX"/>
      </w:pPr>
      <w:r w:rsidRPr="00E54153">
        <w:t>[33]</w:t>
      </w:r>
      <w:r w:rsidRPr="00E54153">
        <w:tab/>
        <w:t>3GPP TS 33.180: "Security of the mission critical service".</w:t>
      </w:r>
    </w:p>
    <w:p w14:paraId="7A0BA9DE" w14:textId="77777777" w:rsidR="002A64B0" w:rsidRPr="00E54153" w:rsidRDefault="002A64B0" w:rsidP="002A64B0">
      <w:pPr>
        <w:pStyle w:val="EX"/>
      </w:pPr>
      <w:r w:rsidRPr="00E54153">
        <w:lastRenderedPageBreak/>
        <w:t>[34]</w:t>
      </w:r>
      <w:r w:rsidRPr="00E54153">
        <w:tab/>
        <w:t>IETF RFC 4354 "A Session Initiation Protocol (SIP) Event Package and Data Format for Various Settings in Support for the Push-to-Talk over Cellular (PoC) Service"</w:t>
      </w:r>
    </w:p>
    <w:p w14:paraId="2A403279" w14:textId="77777777" w:rsidR="00DC6E1F" w:rsidRDefault="00A705F6" w:rsidP="00DC6E1F">
      <w:pPr>
        <w:pStyle w:val="EX"/>
      </w:pPr>
      <w:r w:rsidRPr="00E54153">
        <w:t>[35]</w:t>
      </w:r>
      <w:r w:rsidRPr="00E54153">
        <w:tab/>
        <w:t>IETF RFC 4575 " A Session Initiation Protocol (SIP) Event Package for Conference State"</w:t>
      </w:r>
    </w:p>
    <w:p w14:paraId="2C80AA01" w14:textId="7BDD123A" w:rsidR="00061D69" w:rsidRPr="00E54153" w:rsidRDefault="00DC6E1F" w:rsidP="00DC6E1F">
      <w:pPr>
        <w:pStyle w:val="EX"/>
      </w:pPr>
      <w:r>
        <w:t>[36]</w:t>
      </w:r>
      <w:r>
        <w:tab/>
        <w:t>3GPP TS 23.032: "Universal Geographical Area Description (GAD)".</w:t>
      </w:r>
    </w:p>
    <w:p w14:paraId="5F06A1AF" w14:textId="77777777" w:rsidR="00080512" w:rsidRPr="00E54153" w:rsidRDefault="00080512" w:rsidP="003E31CF">
      <w:pPr>
        <w:pStyle w:val="Heading1"/>
      </w:pPr>
      <w:bookmarkStart w:id="35" w:name="_Toc21005983"/>
      <w:bookmarkStart w:id="36" w:name="_Toc36037656"/>
      <w:bookmarkStart w:id="37" w:name="_Toc43837506"/>
      <w:bookmarkStart w:id="38" w:name="_Toc60995618"/>
      <w:bookmarkStart w:id="39" w:name="_Toc69159746"/>
      <w:bookmarkStart w:id="40" w:name="_Toc76583092"/>
      <w:bookmarkStart w:id="41" w:name="_Toc83808644"/>
      <w:bookmarkStart w:id="42" w:name="_Toc91233465"/>
      <w:bookmarkStart w:id="43" w:name="_Toc100348944"/>
      <w:bookmarkStart w:id="44" w:name="_Toc106787100"/>
      <w:bookmarkStart w:id="45" w:name="_Toc124350001"/>
      <w:r w:rsidRPr="00E54153">
        <w:t>3</w:t>
      </w:r>
      <w:r w:rsidRPr="00E54153">
        <w:tab/>
        <w:t xml:space="preserve">Definitions, </w:t>
      </w:r>
      <w:r w:rsidR="008028A4" w:rsidRPr="00E54153">
        <w:t>symbols and abbreviations</w:t>
      </w:r>
      <w:bookmarkEnd w:id="35"/>
      <w:bookmarkEnd w:id="36"/>
      <w:bookmarkEnd w:id="37"/>
      <w:bookmarkEnd w:id="38"/>
      <w:bookmarkEnd w:id="39"/>
      <w:bookmarkEnd w:id="40"/>
      <w:bookmarkEnd w:id="41"/>
      <w:bookmarkEnd w:id="42"/>
      <w:bookmarkEnd w:id="43"/>
      <w:bookmarkEnd w:id="44"/>
      <w:bookmarkEnd w:id="45"/>
    </w:p>
    <w:p w14:paraId="1C758EB1" w14:textId="77777777" w:rsidR="00080512" w:rsidRPr="00E54153" w:rsidRDefault="00080512" w:rsidP="003E31CF">
      <w:pPr>
        <w:pStyle w:val="Heading2"/>
      </w:pPr>
      <w:bookmarkStart w:id="46" w:name="_Toc21005984"/>
      <w:bookmarkStart w:id="47" w:name="_Toc36037657"/>
      <w:bookmarkStart w:id="48" w:name="_Toc43837507"/>
      <w:bookmarkStart w:id="49" w:name="_Toc60995619"/>
      <w:bookmarkStart w:id="50" w:name="_Toc69159747"/>
      <w:bookmarkStart w:id="51" w:name="_Toc76583093"/>
      <w:bookmarkStart w:id="52" w:name="_Toc83808645"/>
      <w:bookmarkStart w:id="53" w:name="_Toc91233466"/>
      <w:bookmarkStart w:id="54" w:name="_Toc100348945"/>
      <w:bookmarkStart w:id="55" w:name="_Toc106787101"/>
      <w:bookmarkStart w:id="56" w:name="_Toc124350002"/>
      <w:r w:rsidRPr="00E54153">
        <w:t>3.1</w:t>
      </w:r>
      <w:r w:rsidRPr="00E54153">
        <w:tab/>
        <w:t>Definitions</w:t>
      </w:r>
      <w:bookmarkEnd w:id="46"/>
      <w:bookmarkEnd w:id="47"/>
      <w:bookmarkEnd w:id="48"/>
      <w:bookmarkEnd w:id="49"/>
      <w:bookmarkEnd w:id="50"/>
      <w:bookmarkEnd w:id="51"/>
      <w:bookmarkEnd w:id="52"/>
      <w:bookmarkEnd w:id="53"/>
      <w:bookmarkEnd w:id="54"/>
      <w:bookmarkEnd w:id="55"/>
      <w:bookmarkEnd w:id="56"/>
    </w:p>
    <w:p w14:paraId="64EFE727" w14:textId="77777777" w:rsidR="00080512" w:rsidRPr="00E54153" w:rsidRDefault="00080512">
      <w:r w:rsidRPr="00E54153">
        <w:t xml:space="preserve">For the purposes of the present document, the terms and definitions given in </w:t>
      </w:r>
      <w:r w:rsidR="00DF62CD" w:rsidRPr="00E54153">
        <w:t xml:space="preserve">3GPP </w:t>
      </w:r>
      <w:r w:rsidRPr="00E54153">
        <w:t>TR 21.905 [</w:t>
      </w:r>
      <w:r w:rsidR="004D3578" w:rsidRPr="00E54153">
        <w:t>1</w:t>
      </w:r>
      <w:r w:rsidRPr="00E54153">
        <w:t xml:space="preserve">] and the following apply. A term defined in the present document takes precedence over the definition of the same term, if any, in </w:t>
      </w:r>
      <w:r w:rsidR="00DF62CD" w:rsidRPr="00E54153">
        <w:t xml:space="preserve">3GPP </w:t>
      </w:r>
      <w:r w:rsidRPr="00E54153">
        <w:t>TR 21.905 [</w:t>
      </w:r>
      <w:r w:rsidR="004D3578" w:rsidRPr="00E54153">
        <w:t>1</w:t>
      </w:r>
      <w:r w:rsidRPr="00E54153">
        <w:t>].</w:t>
      </w:r>
    </w:p>
    <w:p w14:paraId="6283AE9D" w14:textId="77777777" w:rsidR="004A1411" w:rsidRPr="00E54153" w:rsidRDefault="004A1411">
      <w:r w:rsidRPr="00E54153">
        <w:t>For the purpose of the present document, the following terms and definitions given in 3GPP TS 24.379 [9] apply:</w:t>
      </w:r>
    </w:p>
    <w:p w14:paraId="70CEA901" w14:textId="77777777" w:rsidR="004A1411" w:rsidRPr="00E54153" w:rsidRDefault="004A1411" w:rsidP="00CA63AA">
      <w:pPr>
        <w:pStyle w:val="EW"/>
        <w:rPr>
          <w:b/>
        </w:rPr>
      </w:pPr>
      <w:r w:rsidRPr="00E54153">
        <w:rPr>
          <w:b/>
        </w:rPr>
        <w:t>An MCPTT user is affiliated to an MCPTT group</w:t>
      </w:r>
    </w:p>
    <w:p w14:paraId="433681C0" w14:textId="77777777" w:rsidR="004A1411" w:rsidRPr="00E54153" w:rsidRDefault="004A1411" w:rsidP="00CA63AA">
      <w:pPr>
        <w:pStyle w:val="EW"/>
        <w:rPr>
          <w:b/>
        </w:rPr>
      </w:pPr>
      <w:r w:rsidRPr="00E54153">
        <w:rPr>
          <w:b/>
        </w:rPr>
        <w:t>An MCPTT user is affiliated to an MCPTT group at an MCPTT client</w:t>
      </w:r>
    </w:p>
    <w:p w14:paraId="1D1C7C4B" w14:textId="77777777" w:rsidR="004A1411" w:rsidRPr="00E54153" w:rsidRDefault="004A1411" w:rsidP="00CA63AA">
      <w:pPr>
        <w:pStyle w:val="EW"/>
        <w:rPr>
          <w:b/>
        </w:rPr>
      </w:pPr>
      <w:r w:rsidRPr="00E54153">
        <w:rPr>
          <w:b/>
        </w:rPr>
        <w:t>Affiliation status</w:t>
      </w:r>
    </w:p>
    <w:p w14:paraId="68D8FF0B" w14:textId="77777777" w:rsidR="004A1411" w:rsidRPr="00E54153" w:rsidRDefault="004A1411" w:rsidP="00CA63AA">
      <w:pPr>
        <w:pStyle w:val="EW"/>
        <w:rPr>
          <w:b/>
        </w:rPr>
      </w:pPr>
      <w:r w:rsidRPr="00E54153">
        <w:rPr>
          <w:b/>
        </w:rPr>
        <w:t>Group identity</w:t>
      </w:r>
    </w:p>
    <w:p w14:paraId="67BD32DE" w14:textId="77777777" w:rsidR="004A1411" w:rsidRPr="00E54153" w:rsidRDefault="004A1411" w:rsidP="00CA63AA">
      <w:pPr>
        <w:pStyle w:val="EW"/>
        <w:rPr>
          <w:b/>
        </w:rPr>
      </w:pPr>
      <w:r w:rsidRPr="00E54153">
        <w:rPr>
          <w:b/>
        </w:rPr>
        <w:t>In-progress emergency private call state</w:t>
      </w:r>
    </w:p>
    <w:p w14:paraId="605561BD" w14:textId="77777777" w:rsidR="004A1411" w:rsidRPr="00E54153" w:rsidRDefault="004A1411" w:rsidP="00CA63AA">
      <w:pPr>
        <w:pStyle w:val="EW"/>
        <w:rPr>
          <w:b/>
        </w:rPr>
      </w:pPr>
      <w:r w:rsidRPr="00E54153">
        <w:rPr>
          <w:b/>
        </w:rPr>
        <w:t>In-progress imminent peril group state</w:t>
      </w:r>
    </w:p>
    <w:p w14:paraId="46936980" w14:textId="77777777" w:rsidR="004A1411" w:rsidRPr="00E54153" w:rsidRDefault="004A1411" w:rsidP="00CA63AA">
      <w:pPr>
        <w:pStyle w:val="EW"/>
        <w:rPr>
          <w:b/>
        </w:rPr>
      </w:pPr>
      <w:r w:rsidRPr="00E54153">
        <w:rPr>
          <w:b/>
        </w:rPr>
        <w:t>MCPTT client ID</w:t>
      </w:r>
    </w:p>
    <w:p w14:paraId="2043252D" w14:textId="77777777" w:rsidR="004A1411" w:rsidRPr="00E54153" w:rsidRDefault="004A1411" w:rsidP="00CA63AA">
      <w:pPr>
        <w:pStyle w:val="EW"/>
        <w:rPr>
          <w:b/>
        </w:rPr>
      </w:pPr>
      <w:r w:rsidRPr="00E54153">
        <w:rPr>
          <w:b/>
        </w:rPr>
        <w:t>MCPTT emergency alert state</w:t>
      </w:r>
    </w:p>
    <w:p w14:paraId="4AF5E260" w14:textId="77777777" w:rsidR="004A1411" w:rsidRPr="00E54153" w:rsidRDefault="004A1411" w:rsidP="00CA63AA">
      <w:pPr>
        <w:pStyle w:val="EW"/>
        <w:rPr>
          <w:b/>
        </w:rPr>
      </w:pPr>
      <w:r w:rsidRPr="00E54153">
        <w:rPr>
          <w:b/>
        </w:rPr>
        <w:t>MCPTT emergency group state</w:t>
      </w:r>
    </w:p>
    <w:p w14:paraId="55FA4B19" w14:textId="77777777" w:rsidR="004A1411" w:rsidRPr="00E54153" w:rsidRDefault="004A1411" w:rsidP="00CA63AA">
      <w:pPr>
        <w:pStyle w:val="EW"/>
        <w:rPr>
          <w:b/>
        </w:rPr>
      </w:pPr>
      <w:r w:rsidRPr="00E54153">
        <w:rPr>
          <w:b/>
        </w:rPr>
        <w:t>MCPTT emergency group call state</w:t>
      </w:r>
    </w:p>
    <w:p w14:paraId="7E1FF032" w14:textId="77777777" w:rsidR="004A1411" w:rsidRPr="00E54153" w:rsidRDefault="004A1411" w:rsidP="00CA63AA">
      <w:pPr>
        <w:pStyle w:val="EW"/>
        <w:rPr>
          <w:b/>
        </w:rPr>
      </w:pPr>
      <w:r w:rsidRPr="00E54153">
        <w:rPr>
          <w:b/>
        </w:rPr>
        <w:t>MCPTT emergency private call state</w:t>
      </w:r>
    </w:p>
    <w:p w14:paraId="2A4EA082" w14:textId="77777777" w:rsidR="004A1411" w:rsidRPr="00E54153" w:rsidRDefault="004A1411" w:rsidP="00CA63AA">
      <w:pPr>
        <w:pStyle w:val="EW"/>
        <w:rPr>
          <w:b/>
        </w:rPr>
      </w:pPr>
      <w:r w:rsidRPr="00E54153">
        <w:rPr>
          <w:b/>
        </w:rPr>
        <w:t>MCPTT emergency private priority state</w:t>
      </w:r>
    </w:p>
    <w:p w14:paraId="257055E6" w14:textId="77777777" w:rsidR="004A1411" w:rsidRPr="00E54153" w:rsidRDefault="004A1411" w:rsidP="00CA63AA">
      <w:pPr>
        <w:pStyle w:val="EW"/>
        <w:rPr>
          <w:b/>
        </w:rPr>
      </w:pPr>
      <w:r w:rsidRPr="00E54153">
        <w:rPr>
          <w:b/>
        </w:rPr>
        <w:t>MCPTT imminent peril group call state</w:t>
      </w:r>
    </w:p>
    <w:p w14:paraId="619C14A5" w14:textId="77777777" w:rsidR="004A1411" w:rsidRPr="00E54153" w:rsidRDefault="004A1411" w:rsidP="00CA63AA">
      <w:pPr>
        <w:pStyle w:val="EW"/>
        <w:rPr>
          <w:b/>
        </w:rPr>
      </w:pPr>
      <w:r w:rsidRPr="00E54153">
        <w:rPr>
          <w:b/>
        </w:rPr>
        <w:t>MCPTT imminent peril group state</w:t>
      </w:r>
    </w:p>
    <w:p w14:paraId="3BD0F1B5" w14:textId="77777777" w:rsidR="004A1411" w:rsidRPr="00E54153" w:rsidRDefault="004A1411" w:rsidP="00CA63AA">
      <w:pPr>
        <w:pStyle w:val="EW"/>
        <w:rPr>
          <w:b/>
        </w:rPr>
      </w:pPr>
      <w:r w:rsidRPr="00E54153">
        <w:rPr>
          <w:b/>
        </w:rPr>
        <w:t>MCPTT private emergency alert state</w:t>
      </w:r>
    </w:p>
    <w:p w14:paraId="59D57895" w14:textId="77777777" w:rsidR="004A1411" w:rsidRPr="00E54153" w:rsidRDefault="004A1411" w:rsidP="00CA63AA">
      <w:pPr>
        <w:pStyle w:val="EW"/>
        <w:rPr>
          <w:b/>
        </w:rPr>
      </w:pPr>
      <w:r w:rsidRPr="00E54153">
        <w:rPr>
          <w:b/>
        </w:rPr>
        <w:t>MCPTT speech</w:t>
      </w:r>
    </w:p>
    <w:p w14:paraId="6D7FBF12" w14:textId="77777777" w:rsidR="004A1411" w:rsidRPr="00E54153" w:rsidRDefault="004A1411" w:rsidP="00CA63AA">
      <w:pPr>
        <w:pStyle w:val="EW"/>
        <w:rPr>
          <w:b/>
        </w:rPr>
      </w:pPr>
      <w:r w:rsidRPr="00E54153">
        <w:rPr>
          <w:b/>
        </w:rPr>
        <w:t>Media-floor control entity</w:t>
      </w:r>
    </w:p>
    <w:p w14:paraId="58D218AA" w14:textId="77777777" w:rsidR="004A1411" w:rsidRPr="00E54153" w:rsidRDefault="004A1411" w:rsidP="00CA63AA">
      <w:pPr>
        <w:pStyle w:val="EW"/>
        <w:rPr>
          <w:b/>
        </w:rPr>
      </w:pPr>
      <w:r w:rsidRPr="00E54153">
        <w:rPr>
          <w:b/>
        </w:rPr>
        <w:t>Temporary MCPTT group identity</w:t>
      </w:r>
    </w:p>
    <w:p w14:paraId="0F0906CE" w14:textId="77777777" w:rsidR="004A1411" w:rsidRPr="00E54153" w:rsidRDefault="004A1411" w:rsidP="00CA63AA">
      <w:pPr>
        <w:pStyle w:val="EW"/>
        <w:rPr>
          <w:b/>
        </w:rPr>
      </w:pPr>
      <w:r w:rsidRPr="00E54153">
        <w:rPr>
          <w:b/>
        </w:rPr>
        <w:t>Trusted mutual aid</w:t>
      </w:r>
    </w:p>
    <w:p w14:paraId="6856C687" w14:textId="77777777" w:rsidR="004A1411" w:rsidRPr="00E54153" w:rsidRDefault="004A1411" w:rsidP="00CA63AA">
      <w:pPr>
        <w:pStyle w:val="EW"/>
        <w:rPr>
          <w:b/>
        </w:rPr>
      </w:pPr>
      <w:r w:rsidRPr="00E54153">
        <w:rPr>
          <w:b/>
        </w:rPr>
        <w:t>Untrusted mutual aid</w:t>
      </w:r>
    </w:p>
    <w:p w14:paraId="640B2400" w14:textId="77777777" w:rsidR="006E0AA4" w:rsidRPr="00E54153" w:rsidRDefault="006E0AA4" w:rsidP="00CA63AA"/>
    <w:p w14:paraId="1A70F09D" w14:textId="77777777" w:rsidR="004A1411" w:rsidRPr="00E54153" w:rsidRDefault="004A1411" w:rsidP="004A1411">
      <w:r w:rsidRPr="00E54153">
        <w:t>For the purposes of the present document, the following terms and definitions given in 3GPP TS 22.179 [7] apply:</w:t>
      </w:r>
    </w:p>
    <w:p w14:paraId="79CB7DFD" w14:textId="77777777" w:rsidR="004A1411" w:rsidRPr="00E54153" w:rsidRDefault="004A1411" w:rsidP="00CA63AA">
      <w:pPr>
        <w:pStyle w:val="EW"/>
        <w:rPr>
          <w:b/>
        </w:rPr>
      </w:pPr>
      <w:r w:rsidRPr="00E54153">
        <w:rPr>
          <w:b/>
        </w:rPr>
        <w:t>In-progress emergency</w:t>
      </w:r>
    </w:p>
    <w:p w14:paraId="0EAD53A4" w14:textId="77777777" w:rsidR="004A1411" w:rsidRPr="00E54153" w:rsidRDefault="004A1411" w:rsidP="00CA63AA">
      <w:pPr>
        <w:pStyle w:val="EW"/>
        <w:rPr>
          <w:b/>
        </w:rPr>
      </w:pPr>
      <w:r w:rsidRPr="00E54153">
        <w:rPr>
          <w:b/>
        </w:rPr>
        <w:t>MCPTT emergency alert</w:t>
      </w:r>
    </w:p>
    <w:p w14:paraId="2A6E7074" w14:textId="77777777" w:rsidR="004A1411" w:rsidRPr="00E54153" w:rsidRDefault="004A1411" w:rsidP="00CA63AA">
      <w:pPr>
        <w:pStyle w:val="EW"/>
        <w:rPr>
          <w:b/>
        </w:rPr>
      </w:pPr>
      <w:r w:rsidRPr="00E54153">
        <w:rPr>
          <w:b/>
        </w:rPr>
        <w:t>MCPTT emergency group call</w:t>
      </w:r>
    </w:p>
    <w:p w14:paraId="69DCDC9E" w14:textId="77777777" w:rsidR="004A1411" w:rsidRPr="00E54153" w:rsidRDefault="004A1411" w:rsidP="00CA63AA">
      <w:pPr>
        <w:pStyle w:val="EW"/>
        <w:rPr>
          <w:b/>
        </w:rPr>
      </w:pPr>
      <w:r w:rsidRPr="00E54153">
        <w:rPr>
          <w:b/>
        </w:rPr>
        <w:t>MCPTT emergency state</w:t>
      </w:r>
    </w:p>
    <w:p w14:paraId="5908885E" w14:textId="77777777" w:rsidR="004A1411" w:rsidRPr="00E54153" w:rsidRDefault="004A1411" w:rsidP="00CA63AA">
      <w:pPr>
        <w:pStyle w:val="EW"/>
        <w:rPr>
          <w:b/>
        </w:rPr>
      </w:pPr>
      <w:r w:rsidRPr="00E54153">
        <w:rPr>
          <w:b/>
        </w:rPr>
        <w:t>Partner MCPTT system</w:t>
      </w:r>
    </w:p>
    <w:p w14:paraId="3764585D" w14:textId="77777777" w:rsidR="004A1411" w:rsidRPr="00E54153" w:rsidRDefault="004A1411" w:rsidP="00CA63AA">
      <w:pPr>
        <w:pStyle w:val="EW"/>
        <w:rPr>
          <w:b/>
        </w:rPr>
      </w:pPr>
      <w:r w:rsidRPr="00E54153">
        <w:rPr>
          <w:b/>
        </w:rPr>
        <w:t>Primary MCPTT system</w:t>
      </w:r>
    </w:p>
    <w:p w14:paraId="1F9EB5F0" w14:textId="77777777" w:rsidR="006E0AA4" w:rsidRPr="00E54153" w:rsidRDefault="006E0AA4" w:rsidP="00CA63AA"/>
    <w:p w14:paraId="26B67CF9" w14:textId="77777777" w:rsidR="004A1411" w:rsidRPr="00E54153" w:rsidRDefault="004A1411" w:rsidP="004A1411">
      <w:r w:rsidRPr="00E54153">
        <w:t>For the purpose of the present document, the following terms and definitions given in 3GPP TS 24.380 [10] apply:</w:t>
      </w:r>
    </w:p>
    <w:p w14:paraId="41E52C8E" w14:textId="77777777" w:rsidR="004A1411" w:rsidRPr="00E54153" w:rsidRDefault="004A1411" w:rsidP="00CA63AA">
      <w:pPr>
        <w:pStyle w:val="EW"/>
        <w:rPr>
          <w:b/>
        </w:rPr>
      </w:pPr>
      <w:r w:rsidRPr="00E54153">
        <w:rPr>
          <w:b/>
        </w:rPr>
        <w:t>MBMS subchannel</w:t>
      </w:r>
    </w:p>
    <w:p w14:paraId="0FEB2419" w14:textId="77777777" w:rsidR="006E0AA4" w:rsidRPr="00E54153" w:rsidRDefault="006E0AA4" w:rsidP="00CA63AA"/>
    <w:p w14:paraId="4AD484C2" w14:textId="77777777" w:rsidR="004A1411" w:rsidRPr="00E54153" w:rsidRDefault="004A1411" w:rsidP="004A1411">
      <w:r w:rsidRPr="00E54153">
        <w:t>For the purpose of the present document, the following terms and definitions given in 3GPP TS 23.179 [8] apply:</w:t>
      </w:r>
    </w:p>
    <w:p w14:paraId="55F5F0B9" w14:textId="77777777" w:rsidR="004A1411" w:rsidRPr="00E54153" w:rsidRDefault="004A1411" w:rsidP="00CA63AA">
      <w:pPr>
        <w:pStyle w:val="EW"/>
        <w:rPr>
          <w:b/>
        </w:rPr>
      </w:pPr>
      <w:r w:rsidRPr="00E54153">
        <w:rPr>
          <w:b/>
        </w:rPr>
        <w:t>Pre-selected MCPTT user profile</w:t>
      </w:r>
    </w:p>
    <w:p w14:paraId="5720D8C6" w14:textId="77777777" w:rsidR="006E0AA4" w:rsidRPr="00E54153" w:rsidRDefault="006E0AA4" w:rsidP="00CA63AA"/>
    <w:p w14:paraId="22290F87" w14:textId="77777777" w:rsidR="00080512" w:rsidRPr="00E54153" w:rsidRDefault="00080512" w:rsidP="003E31CF">
      <w:pPr>
        <w:pStyle w:val="Heading2"/>
      </w:pPr>
      <w:bookmarkStart w:id="57" w:name="_Toc21005985"/>
      <w:bookmarkStart w:id="58" w:name="_Toc36037658"/>
      <w:bookmarkStart w:id="59" w:name="_Toc43837508"/>
      <w:bookmarkStart w:id="60" w:name="_Toc60995620"/>
      <w:bookmarkStart w:id="61" w:name="_Toc69159748"/>
      <w:bookmarkStart w:id="62" w:name="_Toc76583094"/>
      <w:bookmarkStart w:id="63" w:name="_Toc83808646"/>
      <w:bookmarkStart w:id="64" w:name="_Toc91233467"/>
      <w:bookmarkStart w:id="65" w:name="_Toc100348946"/>
      <w:bookmarkStart w:id="66" w:name="_Toc106787102"/>
      <w:bookmarkStart w:id="67" w:name="_Toc124350003"/>
      <w:r w:rsidRPr="00E54153">
        <w:lastRenderedPageBreak/>
        <w:t>3.2</w:t>
      </w:r>
      <w:r w:rsidRPr="00E54153">
        <w:tab/>
        <w:t>Symbols</w:t>
      </w:r>
      <w:bookmarkEnd w:id="57"/>
      <w:bookmarkEnd w:id="58"/>
      <w:bookmarkEnd w:id="59"/>
      <w:bookmarkEnd w:id="60"/>
      <w:bookmarkEnd w:id="61"/>
      <w:bookmarkEnd w:id="62"/>
      <w:bookmarkEnd w:id="63"/>
      <w:bookmarkEnd w:id="64"/>
      <w:bookmarkEnd w:id="65"/>
      <w:bookmarkEnd w:id="66"/>
      <w:bookmarkEnd w:id="67"/>
    </w:p>
    <w:p w14:paraId="1C458197" w14:textId="77777777" w:rsidR="00080512" w:rsidRPr="00E54153" w:rsidRDefault="00080512">
      <w:pPr>
        <w:keepNext/>
      </w:pPr>
      <w:r w:rsidRPr="00E54153">
        <w:t>For the purposes of the present document, the following symbols apply:</w:t>
      </w:r>
    </w:p>
    <w:p w14:paraId="318945A3" w14:textId="77777777" w:rsidR="00080512" w:rsidRPr="00E54153" w:rsidRDefault="000D1954">
      <w:pPr>
        <w:pStyle w:val="EW"/>
      </w:pPr>
      <w:r w:rsidRPr="00E54153">
        <w:t>None</w:t>
      </w:r>
      <w:r w:rsidR="00A16DF1" w:rsidRPr="00E54153">
        <w:t>.</w:t>
      </w:r>
    </w:p>
    <w:p w14:paraId="7A415880" w14:textId="77777777" w:rsidR="00080512" w:rsidRPr="00E54153" w:rsidRDefault="00080512" w:rsidP="003E31CF">
      <w:pPr>
        <w:pStyle w:val="Heading2"/>
      </w:pPr>
      <w:bookmarkStart w:id="68" w:name="_Toc21005986"/>
      <w:bookmarkStart w:id="69" w:name="_Toc36037659"/>
      <w:bookmarkStart w:id="70" w:name="_Toc43837509"/>
      <w:bookmarkStart w:id="71" w:name="_Toc60995621"/>
      <w:bookmarkStart w:id="72" w:name="_Toc69159749"/>
      <w:bookmarkStart w:id="73" w:name="_Toc76583095"/>
      <w:bookmarkStart w:id="74" w:name="_Toc83808647"/>
      <w:bookmarkStart w:id="75" w:name="_Toc91233468"/>
      <w:bookmarkStart w:id="76" w:name="_Toc100348947"/>
      <w:bookmarkStart w:id="77" w:name="_Toc106787103"/>
      <w:bookmarkStart w:id="78" w:name="_Toc124350004"/>
      <w:r w:rsidRPr="00E54153">
        <w:t>3.3</w:t>
      </w:r>
      <w:r w:rsidRPr="00E54153">
        <w:tab/>
        <w:t>Abbreviations</w:t>
      </w:r>
      <w:bookmarkEnd w:id="68"/>
      <w:bookmarkEnd w:id="69"/>
      <w:bookmarkEnd w:id="70"/>
      <w:bookmarkEnd w:id="71"/>
      <w:bookmarkEnd w:id="72"/>
      <w:bookmarkEnd w:id="73"/>
      <w:bookmarkEnd w:id="74"/>
      <w:bookmarkEnd w:id="75"/>
      <w:bookmarkEnd w:id="76"/>
      <w:bookmarkEnd w:id="77"/>
      <w:bookmarkEnd w:id="78"/>
    </w:p>
    <w:p w14:paraId="37ED21FC" w14:textId="77777777" w:rsidR="00080512" w:rsidRPr="00E54153" w:rsidRDefault="00080512">
      <w:pPr>
        <w:keepNext/>
      </w:pPr>
      <w:r w:rsidRPr="00E54153">
        <w:t>For the purposes of the present document, the abb</w:t>
      </w:r>
      <w:r w:rsidR="004D3578" w:rsidRPr="00E54153">
        <w:t xml:space="preserve">reviations given in </w:t>
      </w:r>
      <w:r w:rsidR="00DF62CD" w:rsidRPr="00E54153">
        <w:t xml:space="preserve">3GPP </w:t>
      </w:r>
      <w:r w:rsidR="004D3578" w:rsidRPr="00E54153">
        <w:t>TR 21.905</w:t>
      </w:r>
      <w:r w:rsidR="00E54F53" w:rsidRPr="00E54153">
        <w:t> </w:t>
      </w:r>
      <w:r w:rsidR="004D3578" w:rsidRPr="00E54153">
        <w:t>[1</w:t>
      </w:r>
      <w:r w:rsidRPr="00E54153">
        <w:t>] and the following apply. An abbreviation defined in the present document takes precedence over the definition of the same abbre</w:t>
      </w:r>
      <w:r w:rsidR="004D3578" w:rsidRPr="00E54153">
        <w:t xml:space="preserve">viation, if any, in </w:t>
      </w:r>
      <w:r w:rsidR="00DF62CD" w:rsidRPr="00E54153">
        <w:t xml:space="preserve">3GPP </w:t>
      </w:r>
      <w:r w:rsidR="004D3578" w:rsidRPr="00E54153">
        <w:t>TR 21.905 [1</w:t>
      </w:r>
      <w:r w:rsidRPr="00E54153">
        <w:t>].</w:t>
      </w:r>
    </w:p>
    <w:p w14:paraId="1F3D8136" w14:textId="77777777" w:rsidR="004A1411" w:rsidRPr="00E54153" w:rsidRDefault="00471AEF" w:rsidP="004A1411">
      <w:pPr>
        <w:pStyle w:val="EW"/>
      </w:pPr>
      <w:r w:rsidRPr="00E54153">
        <w:t>ECGI</w:t>
      </w:r>
      <w:r w:rsidRPr="00E54153">
        <w:tab/>
      </w:r>
      <w:r w:rsidRPr="00E54153">
        <w:tab/>
      </w:r>
      <w:r w:rsidR="004A1411" w:rsidRPr="00E54153">
        <w:t>E-UTRAN Cell Global Identification</w:t>
      </w:r>
    </w:p>
    <w:p w14:paraId="1592C518" w14:textId="77777777" w:rsidR="00471AEF" w:rsidRPr="00E54153" w:rsidRDefault="00471AEF" w:rsidP="004A1411">
      <w:pPr>
        <w:pStyle w:val="EW"/>
      </w:pPr>
      <w:r w:rsidRPr="00E54153">
        <w:t>FFS</w:t>
      </w:r>
      <w:r w:rsidRPr="00E54153">
        <w:tab/>
      </w:r>
      <w:r w:rsidRPr="00E54153">
        <w:tab/>
        <w:t>For Further Study</w:t>
      </w:r>
    </w:p>
    <w:p w14:paraId="3A9FE058" w14:textId="77777777" w:rsidR="00471AEF" w:rsidRPr="00E54153" w:rsidRDefault="00471AEF" w:rsidP="004A1411">
      <w:pPr>
        <w:pStyle w:val="EW"/>
      </w:pPr>
      <w:r w:rsidRPr="00E54153">
        <w:t>ICS</w:t>
      </w:r>
      <w:r w:rsidRPr="00E54153">
        <w:tab/>
      </w:r>
      <w:r w:rsidRPr="00E54153">
        <w:tab/>
        <w:t>Implementation Conformance Statement</w:t>
      </w:r>
    </w:p>
    <w:p w14:paraId="226E5368" w14:textId="77777777" w:rsidR="004A1411" w:rsidRPr="00E54153" w:rsidRDefault="004A1411" w:rsidP="004A1411">
      <w:pPr>
        <w:pStyle w:val="EW"/>
      </w:pPr>
      <w:r w:rsidRPr="00E54153">
        <w:t>IPEG</w:t>
      </w:r>
      <w:r w:rsidRPr="00E54153">
        <w:tab/>
      </w:r>
      <w:r w:rsidRPr="00E54153">
        <w:tab/>
        <w:t>In-Progress Emergency Group</w:t>
      </w:r>
    </w:p>
    <w:p w14:paraId="7D828289" w14:textId="77777777" w:rsidR="004A1411" w:rsidRPr="00E54153" w:rsidRDefault="004A1411" w:rsidP="004A1411">
      <w:pPr>
        <w:pStyle w:val="EW"/>
      </w:pPr>
      <w:r w:rsidRPr="00E54153">
        <w:t>IPEPC</w:t>
      </w:r>
      <w:r w:rsidRPr="00E54153">
        <w:tab/>
      </w:r>
      <w:r w:rsidRPr="00E54153">
        <w:tab/>
        <w:t>In-Progress Emergency Private Call</w:t>
      </w:r>
    </w:p>
    <w:p w14:paraId="12D6C619" w14:textId="77777777" w:rsidR="000C0FCB" w:rsidRPr="00E54153" w:rsidRDefault="004A1411" w:rsidP="004A1411">
      <w:pPr>
        <w:pStyle w:val="EW"/>
      </w:pPr>
      <w:r w:rsidRPr="00E54153">
        <w:t>IPIG</w:t>
      </w:r>
      <w:r w:rsidRPr="00E54153">
        <w:tab/>
      </w:r>
      <w:r w:rsidRPr="00E54153">
        <w:tab/>
        <w:t>In-Progress Imminent peril Group</w:t>
      </w:r>
    </w:p>
    <w:p w14:paraId="547A582A" w14:textId="77777777" w:rsidR="000C0FCB" w:rsidRPr="00E54153" w:rsidRDefault="000C0FCB" w:rsidP="004A1411">
      <w:pPr>
        <w:pStyle w:val="EW"/>
      </w:pPr>
      <w:r w:rsidRPr="00E54153">
        <w:t>IUT</w:t>
      </w:r>
      <w:r w:rsidRPr="00E54153">
        <w:tab/>
      </w:r>
      <w:r w:rsidRPr="00E54153">
        <w:tab/>
        <w:t>Implementation Under Test</w:t>
      </w:r>
    </w:p>
    <w:p w14:paraId="74952E1A" w14:textId="77777777" w:rsidR="00471AEF" w:rsidRPr="00E54153" w:rsidRDefault="00471AEF" w:rsidP="00471AEF">
      <w:pPr>
        <w:pStyle w:val="EW"/>
      </w:pPr>
      <w:r w:rsidRPr="00E54153">
        <w:t>IXIT</w:t>
      </w:r>
      <w:r w:rsidRPr="00E54153">
        <w:tab/>
      </w:r>
      <w:r w:rsidRPr="00E54153">
        <w:tab/>
        <w:t>Implementation eXtra Information for Testing</w:t>
      </w:r>
    </w:p>
    <w:p w14:paraId="1A169C66" w14:textId="77777777" w:rsidR="004A1411" w:rsidRPr="00E54153" w:rsidRDefault="004A1411" w:rsidP="004A1411">
      <w:pPr>
        <w:pStyle w:val="EW"/>
      </w:pPr>
      <w:r w:rsidRPr="00E54153">
        <w:t>MBMS</w:t>
      </w:r>
      <w:r w:rsidRPr="00E54153">
        <w:tab/>
      </w:r>
      <w:r w:rsidRPr="00E54153">
        <w:tab/>
        <w:t>Multimedia Broadcast and Multicast Service</w:t>
      </w:r>
    </w:p>
    <w:p w14:paraId="707ABFC1" w14:textId="77777777" w:rsidR="004A1411" w:rsidRPr="00E54153" w:rsidRDefault="004A1411" w:rsidP="004A1411">
      <w:pPr>
        <w:pStyle w:val="EW"/>
      </w:pPr>
      <w:r w:rsidRPr="00E54153">
        <w:t>MBSFN</w:t>
      </w:r>
      <w:r w:rsidRPr="00E54153">
        <w:tab/>
      </w:r>
      <w:r w:rsidRPr="00E54153">
        <w:tab/>
        <w:t>Multimedia Broadcast multicast service Single Frequency Network</w:t>
      </w:r>
    </w:p>
    <w:p w14:paraId="301B52FD" w14:textId="77777777" w:rsidR="004A1411" w:rsidRPr="00E54153" w:rsidRDefault="004A1411" w:rsidP="004A1411">
      <w:pPr>
        <w:pStyle w:val="EW"/>
      </w:pPr>
      <w:r w:rsidRPr="00E54153">
        <w:t>MCPTT</w:t>
      </w:r>
      <w:r w:rsidRPr="00E54153">
        <w:tab/>
      </w:r>
      <w:r w:rsidRPr="00E54153">
        <w:tab/>
        <w:t>Mission Critical Push To Talk</w:t>
      </w:r>
    </w:p>
    <w:p w14:paraId="234B81C3" w14:textId="77777777" w:rsidR="004A1411" w:rsidRPr="00E54153" w:rsidRDefault="004A1411" w:rsidP="004A1411">
      <w:pPr>
        <w:pStyle w:val="EW"/>
      </w:pPr>
      <w:r w:rsidRPr="00E54153">
        <w:t>MCPTT group ID</w:t>
      </w:r>
      <w:r w:rsidRPr="00E54153">
        <w:tab/>
        <w:t>MCPTT group IDentity</w:t>
      </w:r>
    </w:p>
    <w:p w14:paraId="22BDE51E" w14:textId="77777777" w:rsidR="004A1411" w:rsidRPr="00E54153" w:rsidRDefault="004A1411" w:rsidP="004A1411">
      <w:pPr>
        <w:pStyle w:val="EW"/>
      </w:pPr>
      <w:r w:rsidRPr="00E54153">
        <w:t>MEA</w:t>
      </w:r>
      <w:r w:rsidRPr="00E54153">
        <w:tab/>
      </w:r>
      <w:r w:rsidRPr="00E54153">
        <w:tab/>
        <w:t>MCPTT Emergency Alert</w:t>
      </w:r>
    </w:p>
    <w:p w14:paraId="6A0B6A1E" w14:textId="77777777" w:rsidR="004A1411" w:rsidRPr="00E54153" w:rsidRDefault="004A1411" w:rsidP="004A1411">
      <w:pPr>
        <w:pStyle w:val="EW"/>
      </w:pPr>
      <w:r w:rsidRPr="00E54153">
        <w:t>MEG</w:t>
      </w:r>
      <w:r w:rsidRPr="00E54153">
        <w:tab/>
      </w:r>
      <w:r w:rsidRPr="00E54153">
        <w:tab/>
        <w:t>MCPTT Emergency Group</w:t>
      </w:r>
    </w:p>
    <w:p w14:paraId="52F2DFE8" w14:textId="77777777" w:rsidR="004A1411" w:rsidRPr="00E54153" w:rsidRDefault="004A1411" w:rsidP="004A1411">
      <w:pPr>
        <w:pStyle w:val="EW"/>
      </w:pPr>
      <w:r w:rsidRPr="00E54153">
        <w:t>MEGC</w:t>
      </w:r>
      <w:r w:rsidRPr="00E54153">
        <w:tab/>
      </w:r>
      <w:r w:rsidRPr="00E54153">
        <w:tab/>
        <w:t>MCPTT Emergency Group Call</w:t>
      </w:r>
    </w:p>
    <w:p w14:paraId="4A84AD68" w14:textId="77777777" w:rsidR="004A1411" w:rsidRPr="00E54153" w:rsidRDefault="004A1411" w:rsidP="004A1411">
      <w:pPr>
        <w:pStyle w:val="EW"/>
      </w:pPr>
      <w:r w:rsidRPr="00E54153">
        <w:t>MEPC</w:t>
      </w:r>
      <w:r w:rsidRPr="00E54153">
        <w:tab/>
      </w:r>
      <w:r w:rsidRPr="00E54153">
        <w:tab/>
        <w:t>MCPTT Emergency Private Call</w:t>
      </w:r>
    </w:p>
    <w:p w14:paraId="5EFD5EB9" w14:textId="77777777" w:rsidR="004A1411" w:rsidRPr="00E54153" w:rsidRDefault="004A1411" w:rsidP="004A1411">
      <w:pPr>
        <w:pStyle w:val="EW"/>
      </w:pPr>
      <w:r w:rsidRPr="00E54153">
        <w:t>MEPP</w:t>
      </w:r>
      <w:r w:rsidRPr="00E54153">
        <w:tab/>
      </w:r>
      <w:r w:rsidRPr="00E54153">
        <w:tab/>
        <w:t>MCPTT Emergency Private Priority</w:t>
      </w:r>
    </w:p>
    <w:p w14:paraId="3927C748" w14:textId="77777777" w:rsidR="004A1411" w:rsidRPr="00E54153" w:rsidRDefault="004A1411" w:rsidP="004A1411">
      <w:pPr>
        <w:pStyle w:val="EW"/>
      </w:pPr>
      <w:r w:rsidRPr="00E54153">
        <w:t>MES</w:t>
      </w:r>
      <w:r w:rsidRPr="00E54153">
        <w:tab/>
      </w:r>
      <w:r w:rsidRPr="00E54153">
        <w:tab/>
        <w:t>MCPTT Emergency State</w:t>
      </w:r>
    </w:p>
    <w:p w14:paraId="4614FA76" w14:textId="77777777" w:rsidR="004A1411" w:rsidRPr="00E54153" w:rsidRDefault="004A1411" w:rsidP="004A1411">
      <w:pPr>
        <w:pStyle w:val="EW"/>
      </w:pPr>
      <w:r w:rsidRPr="00E54153">
        <w:t>MIME</w:t>
      </w:r>
      <w:r w:rsidRPr="00E54153">
        <w:tab/>
      </w:r>
      <w:r w:rsidRPr="00E54153">
        <w:tab/>
        <w:t>Multipurpose Internet Mail Extensions</w:t>
      </w:r>
    </w:p>
    <w:p w14:paraId="2DD94A86" w14:textId="77777777" w:rsidR="004A1411" w:rsidRPr="00E54153" w:rsidRDefault="004A1411" w:rsidP="004A1411">
      <w:pPr>
        <w:pStyle w:val="EW"/>
      </w:pPr>
      <w:r w:rsidRPr="00E54153">
        <w:t>MIG</w:t>
      </w:r>
      <w:r w:rsidRPr="00E54153">
        <w:tab/>
      </w:r>
      <w:r w:rsidRPr="00E54153">
        <w:tab/>
        <w:t>MCPTT Imminent peril Group</w:t>
      </w:r>
    </w:p>
    <w:p w14:paraId="040CBF5D" w14:textId="77777777" w:rsidR="004A1411" w:rsidRPr="00E54153" w:rsidRDefault="004A1411" w:rsidP="004A1411">
      <w:pPr>
        <w:pStyle w:val="EW"/>
      </w:pPr>
      <w:r w:rsidRPr="00E54153">
        <w:t>MIGC</w:t>
      </w:r>
      <w:r w:rsidRPr="00E54153">
        <w:tab/>
      </w:r>
      <w:r w:rsidRPr="00E54153">
        <w:tab/>
        <w:t>MCPTT Imminent peril Group Call</w:t>
      </w:r>
    </w:p>
    <w:p w14:paraId="78160D9A" w14:textId="77777777" w:rsidR="004A1411" w:rsidRPr="00E54153" w:rsidRDefault="004A1411" w:rsidP="004A1411">
      <w:pPr>
        <w:pStyle w:val="EW"/>
      </w:pPr>
      <w:r w:rsidRPr="00E54153">
        <w:t>MONP</w:t>
      </w:r>
      <w:r w:rsidRPr="00E54153">
        <w:tab/>
      </w:r>
      <w:r w:rsidRPr="00E54153">
        <w:tab/>
        <w:t>MCPTT Off-Network Protocol</w:t>
      </w:r>
    </w:p>
    <w:p w14:paraId="0114BD58" w14:textId="77777777" w:rsidR="004A1411" w:rsidRPr="00E54153" w:rsidRDefault="004A1411" w:rsidP="004A1411">
      <w:pPr>
        <w:pStyle w:val="EW"/>
      </w:pPr>
      <w:r w:rsidRPr="00E54153">
        <w:t>MPEA</w:t>
      </w:r>
      <w:r w:rsidRPr="00E54153">
        <w:tab/>
      </w:r>
      <w:r w:rsidRPr="00E54153">
        <w:tab/>
        <w:t>MCPTT Private Emergency Alert</w:t>
      </w:r>
    </w:p>
    <w:p w14:paraId="13B077C4" w14:textId="77777777" w:rsidR="004A1411" w:rsidRPr="00E54153" w:rsidRDefault="004A1411" w:rsidP="004A1411">
      <w:pPr>
        <w:pStyle w:val="EW"/>
      </w:pPr>
      <w:r w:rsidRPr="00E54153">
        <w:t>NAT</w:t>
      </w:r>
      <w:r w:rsidRPr="00E54153">
        <w:tab/>
      </w:r>
      <w:r w:rsidRPr="00E54153">
        <w:tab/>
        <w:t>Network Address Translation</w:t>
      </w:r>
    </w:p>
    <w:p w14:paraId="73EF66C7" w14:textId="77777777" w:rsidR="004A1411" w:rsidRPr="00E54153" w:rsidRDefault="004A1411" w:rsidP="004A1411">
      <w:pPr>
        <w:pStyle w:val="EW"/>
      </w:pPr>
      <w:r w:rsidRPr="00E54153">
        <w:t>PLMN</w:t>
      </w:r>
      <w:r w:rsidRPr="00E54153">
        <w:tab/>
      </w:r>
      <w:r w:rsidRPr="00E54153">
        <w:tab/>
        <w:t>Public Land Mobile Network</w:t>
      </w:r>
    </w:p>
    <w:p w14:paraId="4246DE0F" w14:textId="77777777" w:rsidR="004A1411" w:rsidRPr="00E54153" w:rsidRDefault="004A1411" w:rsidP="004A1411">
      <w:pPr>
        <w:pStyle w:val="EW"/>
      </w:pPr>
      <w:r w:rsidRPr="00E54153">
        <w:t>QCI</w:t>
      </w:r>
      <w:r w:rsidRPr="00E54153">
        <w:tab/>
      </w:r>
      <w:r w:rsidRPr="00E54153">
        <w:tab/>
        <w:t>QoS Class Identifier</w:t>
      </w:r>
    </w:p>
    <w:p w14:paraId="33C1CE20" w14:textId="77777777" w:rsidR="004A1411" w:rsidRPr="00E54153" w:rsidRDefault="004A1411" w:rsidP="004A1411">
      <w:pPr>
        <w:pStyle w:val="EW"/>
      </w:pPr>
      <w:r w:rsidRPr="00E54153">
        <w:t>RTP</w:t>
      </w:r>
      <w:r w:rsidRPr="00E54153">
        <w:tab/>
      </w:r>
      <w:r w:rsidRPr="00E54153">
        <w:tab/>
        <w:t>Real-time Transport Protocol</w:t>
      </w:r>
    </w:p>
    <w:p w14:paraId="2D0D71F3" w14:textId="77777777" w:rsidR="004A1411" w:rsidRPr="00E54153" w:rsidRDefault="004A1411" w:rsidP="004A1411">
      <w:pPr>
        <w:pStyle w:val="EW"/>
      </w:pPr>
      <w:r w:rsidRPr="00E54153">
        <w:t>SAI</w:t>
      </w:r>
      <w:r w:rsidRPr="00E54153">
        <w:tab/>
      </w:r>
      <w:r w:rsidRPr="00E54153">
        <w:tab/>
        <w:t>Service Area Identifier</w:t>
      </w:r>
    </w:p>
    <w:p w14:paraId="77D94653" w14:textId="77777777" w:rsidR="004A1411" w:rsidRPr="00E54153" w:rsidRDefault="004A1411" w:rsidP="004A1411">
      <w:pPr>
        <w:pStyle w:val="EW"/>
      </w:pPr>
      <w:r w:rsidRPr="00E54153">
        <w:t>SDP</w:t>
      </w:r>
      <w:r w:rsidRPr="00E54153">
        <w:tab/>
      </w:r>
      <w:r w:rsidRPr="00E54153">
        <w:tab/>
        <w:t>Session Description Protocol</w:t>
      </w:r>
    </w:p>
    <w:p w14:paraId="656BD031" w14:textId="77777777" w:rsidR="004A1411" w:rsidRPr="00E54153" w:rsidRDefault="004A1411" w:rsidP="004A1411">
      <w:pPr>
        <w:pStyle w:val="EW"/>
      </w:pPr>
      <w:r w:rsidRPr="00E54153">
        <w:t>SIP</w:t>
      </w:r>
      <w:r w:rsidRPr="00E54153">
        <w:tab/>
      </w:r>
      <w:r w:rsidRPr="00E54153">
        <w:tab/>
        <w:t>Session Initiation Protocol</w:t>
      </w:r>
    </w:p>
    <w:p w14:paraId="741ED352" w14:textId="77777777" w:rsidR="004A1411" w:rsidRPr="00E54153" w:rsidRDefault="004A1411" w:rsidP="004A1411">
      <w:pPr>
        <w:pStyle w:val="EW"/>
      </w:pPr>
      <w:r w:rsidRPr="00E54153">
        <w:t>SS</w:t>
      </w:r>
      <w:r w:rsidRPr="00E54153">
        <w:tab/>
      </w:r>
      <w:r w:rsidR="00471AEF" w:rsidRPr="00E54153">
        <w:tab/>
      </w:r>
      <w:r w:rsidRPr="00E54153">
        <w:t>System Simulator</w:t>
      </w:r>
    </w:p>
    <w:p w14:paraId="5D9DE3BA" w14:textId="77777777" w:rsidR="004A1411" w:rsidRPr="00E54153" w:rsidRDefault="004A1411" w:rsidP="004A1411">
      <w:pPr>
        <w:pStyle w:val="EW"/>
      </w:pPr>
      <w:r w:rsidRPr="00E54153">
        <w:t>SSRC</w:t>
      </w:r>
      <w:r w:rsidRPr="00E54153">
        <w:tab/>
      </w:r>
      <w:r w:rsidRPr="00E54153">
        <w:tab/>
        <w:t>Synchronization SouRCe</w:t>
      </w:r>
    </w:p>
    <w:p w14:paraId="0D3648FD" w14:textId="77777777" w:rsidR="004A1411" w:rsidRPr="00E54153" w:rsidRDefault="004A1411" w:rsidP="004A1411">
      <w:pPr>
        <w:pStyle w:val="EW"/>
      </w:pPr>
      <w:r w:rsidRPr="00E54153">
        <w:t>TGI</w:t>
      </w:r>
      <w:r w:rsidRPr="00E54153">
        <w:tab/>
      </w:r>
      <w:r w:rsidRPr="00E54153">
        <w:tab/>
        <w:t>Temporary MCPTT Group Identity</w:t>
      </w:r>
    </w:p>
    <w:p w14:paraId="769AD365" w14:textId="77777777" w:rsidR="004A1411" w:rsidRPr="00E54153" w:rsidRDefault="004A1411" w:rsidP="004A1411">
      <w:pPr>
        <w:pStyle w:val="EW"/>
      </w:pPr>
      <w:r w:rsidRPr="00E54153">
        <w:t>TMGI</w:t>
      </w:r>
      <w:r w:rsidRPr="00E54153">
        <w:tab/>
      </w:r>
      <w:r w:rsidRPr="00E54153">
        <w:tab/>
        <w:t>Temporary Mobile Group Identity</w:t>
      </w:r>
    </w:p>
    <w:p w14:paraId="2CACC074" w14:textId="77777777" w:rsidR="00471AEF" w:rsidRPr="00E54153" w:rsidRDefault="00471AEF" w:rsidP="004A1411">
      <w:pPr>
        <w:pStyle w:val="EW"/>
      </w:pPr>
      <w:r w:rsidRPr="00E54153">
        <w:t>TP</w:t>
      </w:r>
      <w:r w:rsidRPr="00E54153">
        <w:tab/>
      </w:r>
      <w:r w:rsidRPr="00E54153">
        <w:tab/>
        <w:t>Transmission Point</w:t>
      </w:r>
    </w:p>
    <w:p w14:paraId="7A5FF83B" w14:textId="77777777" w:rsidR="000F1C1E" w:rsidRPr="00E54153" w:rsidRDefault="00EE581D" w:rsidP="004A1411">
      <w:pPr>
        <w:pStyle w:val="EW"/>
      </w:pPr>
      <w:r w:rsidRPr="00E54153">
        <w:t>TP</w:t>
      </w:r>
      <w:r w:rsidR="000F1C1E" w:rsidRPr="00E54153">
        <w:tab/>
      </w:r>
      <w:r w:rsidR="000F1C1E" w:rsidRPr="00E54153">
        <w:tab/>
        <w:t>Test Purpose</w:t>
      </w:r>
    </w:p>
    <w:p w14:paraId="4EC2E452" w14:textId="77777777" w:rsidR="004A1411" w:rsidRPr="00E54153" w:rsidRDefault="004A1411" w:rsidP="004A1411">
      <w:pPr>
        <w:pStyle w:val="EW"/>
      </w:pPr>
      <w:r w:rsidRPr="00E54153">
        <w:t>UE</w:t>
      </w:r>
      <w:r w:rsidRPr="00E54153">
        <w:tab/>
      </w:r>
      <w:r w:rsidRPr="00E54153">
        <w:tab/>
        <w:t>User Equipment</w:t>
      </w:r>
    </w:p>
    <w:p w14:paraId="25BE056B" w14:textId="77777777" w:rsidR="00080512" w:rsidRPr="00E54153" w:rsidRDefault="004A1411">
      <w:pPr>
        <w:pStyle w:val="EW"/>
      </w:pPr>
      <w:r w:rsidRPr="00E54153">
        <w:t>URI</w:t>
      </w:r>
      <w:r w:rsidRPr="00E54153">
        <w:tab/>
      </w:r>
      <w:r w:rsidRPr="00E54153">
        <w:tab/>
        <w:t>Uniform Resource Identifier</w:t>
      </w:r>
    </w:p>
    <w:p w14:paraId="05E2955E" w14:textId="77777777" w:rsidR="00080512" w:rsidRPr="00E54153" w:rsidRDefault="00080512" w:rsidP="003E31CF">
      <w:pPr>
        <w:pStyle w:val="Heading1"/>
      </w:pPr>
      <w:bookmarkStart w:id="79" w:name="_Toc21005987"/>
      <w:bookmarkStart w:id="80" w:name="_Toc36037660"/>
      <w:bookmarkStart w:id="81" w:name="_Toc43837510"/>
      <w:bookmarkStart w:id="82" w:name="_Toc60995622"/>
      <w:bookmarkStart w:id="83" w:name="_Toc69159750"/>
      <w:bookmarkStart w:id="84" w:name="_Toc76583096"/>
      <w:bookmarkStart w:id="85" w:name="_Toc83808648"/>
      <w:bookmarkStart w:id="86" w:name="_Toc91233469"/>
      <w:bookmarkStart w:id="87" w:name="_Toc100348948"/>
      <w:bookmarkStart w:id="88" w:name="_Toc106787104"/>
      <w:bookmarkStart w:id="89" w:name="_Toc124350005"/>
      <w:r w:rsidRPr="00E54153">
        <w:t>4</w:t>
      </w:r>
      <w:r w:rsidRPr="00E54153">
        <w:tab/>
      </w:r>
      <w:r w:rsidR="006661F2" w:rsidRPr="00E54153">
        <w:t>General</w:t>
      </w:r>
      <w:bookmarkEnd w:id="79"/>
      <w:bookmarkEnd w:id="80"/>
      <w:bookmarkEnd w:id="81"/>
      <w:bookmarkEnd w:id="82"/>
      <w:bookmarkEnd w:id="83"/>
      <w:bookmarkEnd w:id="84"/>
      <w:bookmarkEnd w:id="85"/>
      <w:bookmarkEnd w:id="86"/>
      <w:bookmarkEnd w:id="87"/>
      <w:bookmarkEnd w:id="88"/>
      <w:bookmarkEnd w:id="89"/>
    </w:p>
    <w:p w14:paraId="6088F32A" w14:textId="77777777" w:rsidR="002872CB" w:rsidRPr="00E54153" w:rsidRDefault="002872CB" w:rsidP="003E31CF">
      <w:pPr>
        <w:pStyle w:val="Heading2"/>
      </w:pPr>
      <w:bookmarkStart w:id="90" w:name="_Toc21005988"/>
      <w:bookmarkStart w:id="91" w:name="_Toc36037661"/>
      <w:bookmarkStart w:id="92" w:name="_Toc43837511"/>
      <w:bookmarkStart w:id="93" w:name="_Toc60995623"/>
      <w:bookmarkStart w:id="94" w:name="_Toc69159751"/>
      <w:bookmarkStart w:id="95" w:name="_Toc76583097"/>
      <w:bookmarkStart w:id="96" w:name="_Toc83808649"/>
      <w:bookmarkStart w:id="97" w:name="_Toc91233470"/>
      <w:bookmarkStart w:id="98" w:name="_Toc100348949"/>
      <w:bookmarkStart w:id="99" w:name="_Toc106787105"/>
      <w:bookmarkStart w:id="100" w:name="_Toc124350006"/>
      <w:r w:rsidRPr="00E54153">
        <w:t>4.1</w:t>
      </w:r>
      <w:r w:rsidRPr="00E54153">
        <w:tab/>
        <w:t>Test methodology</w:t>
      </w:r>
      <w:bookmarkEnd w:id="90"/>
      <w:bookmarkEnd w:id="91"/>
      <w:bookmarkEnd w:id="92"/>
      <w:bookmarkEnd w:id="93"/>
      <w:bookmarkEnd w:id="94"/>
      <w:bookmarkEnd w:id="95"/>
      <w:bookmarkEnd w:id="96"/>
      <w:bookmarkEnd w:id="97"/>
      <w:bookmarkEnd w:id="98"/>
      <w:bookmarkEnd w:id="99"/>
      <w:bookmarkEnd w:id="100"/>
    </w:p>
    <w:p w14:paraId="00E57F0F" w14:textId="77777777" w:rsidR="002872CB" w:rsidRPr="00E54153" w:rsidRDefault="002872CB" w:rsidP="003E31CF">
      <w:pPr>
        <w:pStyle w:val="Heading3"/>
      </w:pPr>
      <w:bookmarkStart w:id="101" w:name="_Toc21005989"/>
      <w:bookmarkStart w:id="102" w:name="_Toc36037662"/>
      <w:bookmarkStart w:id="103" w:name="_Toc43837512"/>
      <w:bookmarkStart w:id="104" w:name="_Toc60995624"/>
      <w:bookmarkStart w:id="105" w:name="_Toc69159752"/>
      <w:bookmarkStart w:id="106" w:name="_Toc76583098"/>
      <w:bookmarkStart w:id="107" w:name="_Toc83808650"/>
      <w:bookmarkStart w:id="108" w:name="_Toc91233471"/>
      <w:bookmarkStart w:id="109" w:name="_Toc100348950"/>
      <w:bookmarkStart w:id="110" w:name="_Toc106787106"/>
      <w:bookmarkStart w:id="111" w:name="_Toc124350007"/>
      <w:r w:rsidRPr="00E54153">
        <w:t>4.1.1</w:t>
      </w:r>
      <w:r w:rsidRPr="00E54153">
        <w:tab/>
        <w:t>Testing of optional functions and procedures</w:t>
      </w:r>
      <w:bookmarkEnd w:id="101"/>
      <w:bookmarkEnd w:id="102"/>
      <w:bookmarkEnd w:id="103"/>
      <w:bookmarkEnd w:id="104"/>
      <w:bookmarkEnd w:id="105"/>
      <w:bookmarkEnd w:id="106"/>
      <w:bookmarkEnd w:id="107"/>
      <w:bookmarkEnd w:id="108"/>
      <w:bookmarkEnd w:id="109"/>
      <w:bookmarkEnd w:id="110"/>
      <w:bookmarkEnd w:id="111"/>
    </w:p>
    <w:p w14:paraId="7F480C08" w14:textId="77777777" w:rsidR="002872CB" w:rsidRPr="00E54153" w:rsidRDefault="002872CB" w:rsidP="002872CB">
      <w:r w:rsidRPr="00E54153">
        <w:t xml:space="preserve">Any function or procedure which is optional, may be subject to a conformance test if it is implemented in the </w:t>
      </w:r>
      <w:r w:rsidR="00EE70DB" w:rsidRPr="00E54153">
        <w:t>MCPTT Client</w:t>
      </w:r>
      <w:r w:rsidRPr="00E54153">
        <w:t>.</w:t>
      </w:r>
    </w:p>
    <w:p w14:paraId="0A0287D8" w14:textId="77777777" w:rsidR="002872CB" w:rsidRPr="00E54153" w:rsidRDefault="002872CB" w:rsidP="002872CB">
      <w:r w:rsidRPr="00E54153">
        <w:lastRenderedPageBreak/>
        <w:t xml:space="preserve">A declaration by the </w:t>
      </w:r>
      <w:r w:rsidR="00EE70DB" w:rsidRPr="00E54153">
        <w:t>MCPTT Client</w:t>
      </w:r>
      <w:r w:rsidRPr="00E54153">
        <w:t xml:space="preserve"> supplier (</w:t>
      </w:r>
      <w:r w:rsidR="000A2B95" w:rsidRPr="00E54153">
        <w:t>to use the Implementation Conformance Statement (ICS) proforma specified in TS 36.579-4 [4]</w:t>
      </w:r>
      <w:r w:rsidRPr="00E54153">
        <w:t>) is used to determine whether an optional function/procedure has been implemented.</w:t>
      </w:r>
    </w:p>
    <w:p w14:paraId="1E222EEE" w14:textId="77777777" w:rsidR="002872CB" w:rsidRPr="00E54153" w:rsidRDefault="002872CB" w:rsidP="003E31CF">
      <w:pPr>
        <w:pStyle w:val="Heading3"/>
      </w:pPr>
      <w:bookmarkStart w:id="112" w:name="_Toc21005990"/>
      <w:bookmarkStart w:id="113" w:name="_Toc36037663"/>
      <w:bookmarkStart w:id="114" w:name="_Toc43837513"/>
      <w:bookmarkStart w:id="115" w:name="_Toc60995625"/>
      <w:bookmarkStart w:id="116" w:name="_Toc69159753"/>
      <w:bookmarkStart w:id="117" w:name="_Toc76583099"/>
      <w:bookmarkStart w:id="118" w:name="_Toc83808651"/>
      <w:bookmarkStart w:id="119" w:name="_Toc91233472"/>
      <w:bookmarkStart w:id="120" w:name="_Toc100348951"/>
      <w:bookmarkStart w:id="121" w:name="_Toc106787107"/>
      <w:bookmarkStart w:id="122" w:name="_Toc124350008"/>
      <w:r w:rsidRPr="00E54153">
        <w:t>4.1.2</w:t>
      </w:r>
      <w:r w:rsidRPr="00E54153">
        <w:tab/>
        <w:t>Test interfaces and facilities</w:t>
      </w:r>
      <w:bookmarkEnd w:id="112"/>
      <w:bookmarkEnd w:id="113"/>
      <w:bookmarkEnd w:id="114"/>
      <w:bookmarkEnd w:id="115"/>
      <w:bookmarkEnd w:id="116"/>
      <w:bookmarkEnd w:id="117"/>
      <w:bookmarkEnd w:id="118"/>
      <w:bookmarkEnd w:id="119"/>
      <w:bookmarkEnd w:id="120"/>
      <w:bookmarkEnd w:id="121"/>
      <w:bookmarkEnd w:id="122"/>
    </w:p>
    <w:p w14:paraId="206F228D" w14:textId="77777777" w:rsidR="002872CB" w:rsidRPr="00E54153" w:rsidRDefault="002872CB" w:rsidP="002872CB">
      <w:r w:rsidRPr="00E54153">
        <w:t xml:space="preserve">Detailed descriptions of the </w:t>
      </w:r>
      <w:r w:rsidR="00EE70DB" w:rsidRPr="00E54153">
        <w:t>MCPTT Client</w:t>
      </w:r>
      <w:r w:rsidRPr="00E54153">
        <w:t xml:space="preserve"> test interfaces and special facilities for testing are provided in 3GPP TS</w:t>
      </w:r>
      <w:r w:rsidR="00E54F53" w:rsidRPr="00E54153">
        <w:t> </w:t>
      </w:r>
      <w:r w:rsidRPr="00E54153">
        <w:t>36.509</w:t>
      </w:r>
      <w:r w:rsidR="00E54F53" w:rsidRPr="00E54153">
        <w:t> </w:t>
      </w:r>
      <w:r w:rsidRPr="00E54153">
        <w:t>[</w:t>
      </w:r>
      <w:r w:rsidR="00E54F53" w:rsidRPr="00E54153">
        <w:t>23</w:t>
      </w:r>
      <w:r w:rsidRPr="00E54153">
        <w:t>].</w:t>
      </w:r>
    </w:p>
    <w:p w14:paraId="628D36A4" w14:textId="77777777" w:rsidR="002872CB" w:rsidRPr="00E54153" w:rsidRDefault="002872CB" w:rsidP="003E31CF">
      <w:pPr>
        <w:pStyle w:val="Heading2"/>
      </w:pPr>
      <w:bookmarkStart w:id="123" w:name="_Toc21005991"/>
      <w:bookmarkStart w:id="124" w:name="_Toc36037664"/>
      <w:bookmarkStart w:id="125" w:name="_Toc43837514"/>
      <w:bookmarkStart w:id="126" w:name="_Toc60995626"/>
      <w:bookmarkStart w:id="127" w:name="_Toc69159754"/>
      <w:bookmarkStart w:id="128" w:name="_Toc76583100"/>
      <w:bookmarkStart w:id="129" w:name="_Toc83808652"/>
      <w:bookmarkStart w:id="130" w:name="_Toc91233473"/>
      <w:bookmarkStart w:id="131" w:name="_Toc100348952"/>
      <w:bookmarkStart w:id="132" w:name="_Toc106787108"/>
      <w:bookmarkStart w:id="133" w:name="_Toc124350009"/>
      <w:r w:rsidRPr="00E54153">
        <w:t>4.2</w:t>
      </w:r>
      <w:r w:rsidRPr="00E54153">
        <w:tab/>
        <w:t>Implicit testing</w:t>
      </w:r>
      <w:bookmarkEnd w:id="123"/>
      <w:bookmarkEnd w:id="124"/>
      <w:bookmarkEnd w:id="125"/>
      <w:bookmarkEnd w:id="126"/>
      <w:bookmarkEnd w:id="127"/>
      <w:bookmarkEnd w:id="128"/>
      <w:bookmarkEnd w:id="129"/>
      <w:bookmarkEnd w:id="130"/>
      <w:bookmarkEnd w:id="131"/>
      <w:bookmarkEnd w:id="132"/>
      <w:bookmarkEnd w:id="133"/>
    </w:p>
    <w:p w14:paraId="5E760CFD" w14:textId="77777777" w:rsidR="002872CB" w:rsidRPr="00E54153" w:rsidRDefault="00E035A2" w:rsidP="002872CB">
      <w:r w:rsidRPr="00E54153">
        <w:t>For some 3GPP MCPTT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71DD36D3" w14:textId="77777777" w:rsidR="002872CB" w:rsidRPr="00E54153" w:rsidRDefault="002872CB" w:rsidP="003E31CF">
      <w:pPr>
        <w:pStyle w:val="Heading2"/>
      </w:pPr>
      <w:bookmarkStart w:id="134" w:name="_Toc21005992"/>
      <w:bookmarkStart w:id="135" w:name="_Toc36037665"/>
      <w:bookmarkStart w:id="136" w:name="_Toc43837515"/>
      <w:bookmarkStart w:id="137" w:name="_Toc60995627"/>
      <w:bookmarkStart w:id="138" w:name="_Toc69159755"/>
      <w:bookmarkStart w:id="139" w:name="_Toc76583101"/>
      <w:bookmarkStart w:id="140" w:name="_Toc83808653"/>
      <w:bookmarkStart w:id="141" w:name="_Toc91233474"/>
      <w:bookmarkStart w:id="142" w:name="_Toc100348953"/>
      <w:bookmarkStart w:id="143" w:name="_Toc106787109"/>
      <w:bookmarkStart w:id="144" w:name="_Toc124350010"/>
      <w:r w:rsidRPr="00E54153">
        <w:t>4.3</w:t>
      </w:r>
      <w:r w:rsidRPr="00E54153">
        <w:tab/>
        <w:t>Repetition of tests</w:t>
      </w:r>
      <w:bookmarkEnd w:id="134"/>
      <w:bookmarkEnd w:id="135"/>
      <w:bookmarkEnd w:id="136"/>
      <w:bookmarkEnd w:id="137"/>
      <w:bookmarkEnd w:id="138"/>
      <w:bookmarkEnd w:id="139"/>
      <w:bookmarkEnd w:id="140"/>
      <w:bookmarkEnd w:id="141"/>
      <w:bookmarkEnd w:id="142"/>
      <w:bookmarkEnd w:id="143"/>
      <w:bookmarkEnd w:id="144"/>
    </w:p>
    <w:p w14:paraId="4E8D3297" w14:textId="77777777" w:rsidR="002872CB" w:rsidRPr="00E54153" w:rsidRDefault="002872CB" w:rsidP="002872CB">
      <w:r w:rsidRPr="00E54153">
        <w:t>As a general rule, the test cases specified in the present document are highly reproducible and do</w:t>
      </w:r>
      <w:r w:rsidR="00A16DF1" w:rsidRPr="00E54153">
        <w:t xml:space="preserve"> not</w:t>
      </w:r>
      <w:r w:rsidRPr="00E54153">
        <w:t xml:space="preserve"> need to be re</w:t>
      </w:r>
      <w:r w:rsidR="00E54F53" w:rsidRPr="00E54153">
        <w:t>peated unless otherwise stated.</w:t>
      </w:r>
    </w:p>
    <w:p w14:paraId="19DAA11A" w14:textId="77777777" w:rsidR="002872CB" w:rsidRPr="00E54153" w:rsidRDefault="002872CB" w:rsidP="003E31CF">
      <w:pPr>
        <w:pStyle w:val="Heading2"/>
      </w:pPr>
      <w:bookmarkStart w:id="145" w:name="_Toc21005993"/>
      <w:bookmarkStart w:id="146" w:name="_Toc36037666"/>
      <w:bookmarkStart w:id="147" w:name="_Toc43837516"/>
      <w:bookmarkStart w:id="148" w:name="_Toc60995628"/>
      <w:bookmarkStart w:id="149" w:name="_Toc69159756"/>
      <w:bookmarkStart w:id="150" w:name="_Toc76583102"/>
      <w:bookmarkStart w:id="151" w:name="_Toc83808654"/>
      <w:bookmarkStart w:id="152" w:name="_Toc91233475"/>
      <w:bookmarkStart w:id="153" w:name="_Toc100348954"/>
      <w:bookmarkStart w:id="154" w:name="_Toc106787110"/>
      <w:bookmarkStart w:id="155" w:name="_Toc124350011"/>
      <w:r w:rsidRPr="00E54153">
        <w:t>4.4</w:t>
      </w:r>
      <w:r w:rsidRPr="00E54153">
        <w:tab/>
        <w:t>Handling of differences between conformance requirements in different releases of cores specifications</w:t>
      </w:r>
      <w:bookmarkEnd w:id="145"/>
      <w:bookmarkEnd w:id="146"/>
      <w:bookmarkEnd w:id="147"/>
      <w:bookmarkEnd w:id="148"/>
      <w:bookmarkEnd w:id="149"/>
      <w:bookmarkEnd w:id="150"/>
      <w:bookmarkEnd w:id="151"/>
      <w:bookmarkEnd w:id="152"/>
      <w:bookmarkEnd w:id="153"/>
      <w:bookmarkEnd w:id="154"/>
      <w:bookmarkEnd w:id="155"/>
    </w:p>
    <w:p w14:paraId="7363188A" w14:textId="77777777" w:rsidR="00E035A2" w:rsidRPr="00E54153" w:rsidRDefault="002872CB" w:rsidP="002872CB">
      <w:r w:rsidRPr="00E54153">
        <w:t xml:space="preserve">The conformance requirements which determine the scope of each test case are explicitly copy-pasted from relevant core specifications in the especially dedicated for this </w:t>
      </w:r>
      <w:r w:rsidR="008D4A12" w:rsidRPr="00E54153">
        <w:t>clause</w:t>
      </w:r>
      <w:r w:rsidRPr="00E54153">
        <w:t xml:space="preserve"> of each test with the title 'Conformance requirements'.</w:t>
      </w:r>
    </w:p>
    <w:p w14:paraId="3BB16BE1" w14:textId="77777777" w:rsidR="002872CB" w:rsidRPr="00E54153" w:rsidRDefault="00E035A2" w:rsidP="00E035A2">
      <w:pPr>
        <w:pStyle w:val="NO"/>
      </w:pPr>
      <w:r w:rsidRPr="00E54153">
        <w:t>NOTE:</w:t>
      </w:r>
      <w:r w:rsidRPr="00E54153">
        <w:tab/>
        <w:t xml:space="preserve">When in the copy/pasted text there are references to other specifications the reference numbers will not match the reference numbers used in </w:t>
      </w:r>
      <w:r w:rsidR="00EE581D" w:rsidRPr="00E54153">
        <w:t>the present document</w:t>
      </w:r>
      <w:r w:rsidR="00286827" w:rsidRPr="00E54153">
        <w:t>. T</w:t>
      </w:r>
      <w:r w:rsidRPr="00E54153">
        <w:t>his approach has been taken in order to allow easy copy and then search for conformance requirements</w:t>
      </w:r>
      <w:r w:rsidR="00286827" w:rsidRPr="00E54153">
        <w:t xml:space="preserve"> in those specifications.</w:t>
      </w:r>
    </w:p>
    <w:p w14:paraId="2084796C" w14:textId="77777777" w:rsidR="002872CB" w:rsidRPr="00E54153" w:rsidRDefault="002872CB" w:rsidP="002872CB">
      <w:r w:rsidRPr="00E54153">
        <w:t>When differences between conformance requirements in different releases of the cores specifications have impact on the Pre-test conditions, Test procedure sequence or/and the Specific message contents, the Conformance requirements related to different releases are specified separately with clear indication of the Release of the spec from which they were copied.</w:t>
      </w:r>
    </w:p>
    <w:p w14:paraId="1532E02E" w14:textId="77777777" w:rsidR="002872CB" w:rsidRPr="00E54153" w:rsidRDefault="002872CB" w:rsidP="002872CB">
      <w:r w:rsidRPr="00E54153">
        <w:t xml:space="preserve">When there is no Release indicated for a conformance requirement text, this should be understood either as the Conformance requirements in the latest version of the spec with release = the TC Applicability release (which can be found in </w:t>
      </w:r>
      <w:r w:rsidR="00E54F53" w:rsidRPr="00E54153">
        <w:t>TS 36.579</w:t>
      </w:r>
      <w:r w:rsidRPr="00E54153">
        <w:t>-</w:t>
      </w:r>
      <w:r w:rsidR="00E54F53" w:rsidRPr="00E54153">
        <w:t>4 [4]</w:t>
      </w:r>
      <w:r w:rsidRPr="00E54153">
        <w:t>, Table 4-1: Applicability of tests and additional information for testing, column 'Release'), or, as the Conformance requirements in the latest version of the spec of the release when the feature was introduced to the core specs.</w:t>
      </w:r>
    </w:p>
    <w:p w14:paraId="5BCF042D" w14:textId="77777777" w:rsidR="00E54F53" w:rsidRPr="00E54153" w:rsidRDefault="00E54F53" w:rsidP="003E31CF">
      <w:pPr>
        <w:pStyle w:val="Heading2"/>
      </w:pPr>
      <w:bookmarkStart w:id="156" w:name="_Toc21005994"/>
      <w:bookmarkStart w:id="157" w:name="_Toc36037667"/>
      <w:bookmarkStart w:id="158" w:name="_Toc43837517"/>
      <w:bookmarkStart w:id="159" w:name="_Toc60995629"/>
      <w:bookmarkStart w:id="160" w:name="_Toc69159757"/>
      <w:bookmarkStart w:id="161" w:name="_Toc76583103"/>
      <w:bookmarkStart w:id="162" w:name="_Toc83808655"/>
      <w:bookmarkStart w:id="163" w:name="_Toc91233476"/>
      <w:bookmarkStart w:id="164" w:name="_Toc100348955"/>
      <w:bookmarkStart w:id="165" w:name="_Toc106787111"/>
      <w:bookmarkStart w:id="166" w:name="_Toc124350012"/>
      <w:r w:rsidRPr="00E54153">
        <w:t>4.5</w:t>
      </w:r>
      <w:r w:rsidRPr="00E54153">
        <w:tab/>
        <w:t>Reference conditions</w:t>
      </w:r>
      <w:bookmarkEnd w:id="156"/>
      <w:bookmarkEnd w:id="157"/>
      <w:bookmarkEnd w:id="158"/>
      <w:bookmarkEnd w:id="159"/>
      <w:bookmarkEnd w:id="160"/>
      <w:bookmarkEnd w:id="161"/>
      <w:bookmarkEnd w:id="162"/>
      <w:bookmarkEnd w:id="163"/>
      <w:bookmarkEnd w:id="164"/>
      <w:bookmarkEnd w:id="165"/>
      <w:bookmarkEnd w:id="166"/>
    </w:p>
    <w:p w14:paraId="2FE0066B" w14:textId="48AAA86C" w:rsidR="00E54F53" w:rsidRDefault="00E54F53" w:rsidP="00E54F53">
      <w:r w:rsidRPr="00E54153">
        <w:t>The reference environments used by all signalling and protocol tests is specified in TS 36.579-1 [2]. Where a test requires an environment that is different, this will be specified in the test itself.</w:t>
      </w:r>
    </w:p>
    <w:p w14:paraId="560C1113" w14:textId="2136F2F5" w:rsidR="00A37DFE" w:rsidRPr="00E54153" w:rsidRDefault="00A37DFE" w:rsidP="00E54F53">
      <w:r>
        <w:t>For all test cases in this document unless specified otherwise the condition MCPTT applies for all message contents.</w:t>
      </w:r>
    </w:p>
    <w:p w14:paraId="40630911" w14:textId="77777777" w:rsidR="00E54F53" w:rsidRPr="00E54153" w:rsidRDefault="00E54F53" w:rsidP="003E31CF">
      <w:pPr>
        <w:pStyle w:val="Heading2"/>
      </w:pPr>
      <w:bookmarkStart w:id="167" w:name="_Toc21005995"/>
      <w:bookmarkStart w:id="168" w:name="_Toc36037668"/>
      <w:bookmarkStart w:id="169" w:name="_Toc43837518"/>
      <w:bookmarkStart w:id="170" w:name="_Toc60995630"/>
      <w:bookmarkStart w:id="171" w:name="_Toc69159758"/>
      <w:bookmarkStart w:id="172" w:name="_Toc76583104"/>
      <w:bookmarkStart w:id="173" w:name="_Toc83808656"/>
      <w:bookmarkStart w:id="174" w:name="_Toc91233477"/>
      <w:bookmarkStart w:id="175" w:name="_Toc100348956"/>
      <w:bookmarkStart w:id="176" w:name="_Toc106787112"/>
      <w:bookmarkStart w:id="177" w:name="_Toc124350013"/>
      <w:r w:rsidRPr="00E54153">
        <w:t>4.6</w:t>
      </w:r>
      <w:r w:rsidRPr="00E54153">
        <w:tab/>
        <w:t>Generic setup procedures</w:t>
      </w:r>
      <w:bookmarkEnd w:id="167"/>
      <w:bookmarkEnd w:id="168"/>
      <w:bookmarkEnd w:id="169"/>
      <w:bookmarkEnd w:id="170"/>
      <w:bookmarkEnd w:id="171"/>
      <w:bookmarkEnd w:id="172"/>
      <w:bookmarkEnd w:id="173"/>
      <w:bookmarkEnd w:id="174"/>
      <w:bookmarkEnd w:id="175"/>
      <w:bookmarkEnd w:id="176"/>
      <w:bookmarkEnd w:id="177"/>
    </w:p>
    <w:p w14:paraId="325FB4FB" w14:textId="77777777" w:rsidR="00E54F53" w:rsidRPr="00E54153" w:rsidRDefault="00E54F53" w:rsidP="00E54F53">
      <w:r w:rsidRPr="00E54153">
        <w:t>A set of basic generic procedures for MCPTT Client-Server communication are described in TS 36.579-1 [2]. These procedures will be used in numerous test cases throughout the present document.</w:t>
      </w:r>
    </w:p>
    <w:p w14:paraId="1CAED8ED" w14:textId="77777777" w:rsidR="006661F2" w:rsidRPr="00E54153" w:rsidRDefault="006661F2" w:rsidP="003E31CF">
      <w:pPr>
        <w:pStyle w:val="Heading1"/>
      </w:pPr>
      <w:bookmarkStart w:id="178" w:name="_Toc21005996"/>
      <w:bookmarkStart w:id="179" w:name="_Toc36037669"/>
      <w:bookmarkStart w:id="180" w:name="_Toc43837519"/>
      <w:bookmarkStart w:id="181" w:name="_Toc60995631"/>
      <w:bookmarkStart w:id="182" w:name="_Toc69159759"/>
      <w:bookmarkStart w:id="183" w:name="_Toc76583105"/>
      <w:bookmarkStart w:id="184" w:name="_Toc83808657"/>
      <w:bookmarkStart w:id="185" w:name="_Toc91233478"/>
      <w:bookmarkStart w:id="186" w:name="_Toc100348957"/>
      <w:bookmarkStart w:id="187" w:name="_Toc106787113"/>
      <w:bookmarkStart w:id="188" w:name="_Toc124350014"/>
      <w:r w:rsidRPr="00E54153">
        <w:lastRenderedPageBreak/>
        <w:t>5</w:t>
      </w:r>
      <w:r w:rsidRPr="00E54153">
        <w:tab/>
      </w:r>
      <w:r w:rsidR="00EE70DB" w:rsidRPr="00E54153">
        <w:t xml:space="preserve">MCPTT Client </w:t>
      </w:r>
      <w:r w:rsidR="00E54F53" w:rsidRPr="00E54153">
        <w:t>Configuration</w:t>
      </w:r>
      <w:bookmarkEnd w:id="178"/>
      <w:bookmarkEnd w:id="179"/>
      <w:bookmarkEnd w:id="180"/>
      <w:bookmarkEnd w:id="181"/>
      <w:bookmarkEnd w:id="182"/>
      <w:bookmarkEnd w:id="183"/>
      <w:bookmarkEnd w:id="184"/>
      <w:bookmarkEnd w:id="185"/>
      <w:bookmarkEnd w:id="186"/>
      <w:bookmarkEnd w:id="187"/>
      <w:bookmarkEnd w:id="188"/>
    </w:p>
    <w:p w14:paraId="536DA5CB" w14:textId="77777777" w:rsidR="00295D06" w:rsidRPr="002E7042" w:rsidRDefault="00295D06" w:rsidP="00295D06">
      <w:pPr>
        <w:keepNext/>
        <w:keepLines/>
        <w:spacing w:before="180"/>
        <w:ind w:left="1134" w:hanging="1134"/>
        <w:outlineLvl w:val="1"/>
        <w:rPr>
          <w:rFonts w:ascii="Arial" w:hAnsi="Arial"/>
          <w:sz w:val="32"/>
        </w:rPr>
      </w:pPr>
      <w:bookmarkStart w:id="189" w:name="_Toc21005997"/>
      <w:bookmarkStart w:id="190" w:name="_Toc36037670"/>
      <w:bookmarkStart w:id="191" w:name="_Toc43837520"/>
      <w:bookmarkStart w:id="192" w:name="_Toc60995632"/>
      <w:bookmarkStart w:id="193" w:name="_Toc69159760"/>
      <w:bookmarkStart w:id="194" w:name="_Toc76583106"/>
      <w:bookmarkStart w:id="195" w:name="_Toc83808658"/>
      <w:bookmarkStart w:id="196" w:name="_Toc91233479"/>
      <w:bookmarkStart w:id="197" w:name="_Toc100348958"/>
      <w:bookmarkStart w:id="198" w:name="_Toc106787114"/>
      <w:bookmarkStart w:id="199" w:name="_Toc124350015"/>
      <w:bookmarkStart w:id="200" w:name="_Toc90630603"/>
      <w:bookmarkStart w:id="201" w:name="_Toc21006001"/>
      <w:bookmarkStart w:id="202" w:name="_Toc36037674"/>
      <w:bookmarkStart w:id="203" w:name="_Toc43837525"/>
      <w:bookmarkStart w:id="204" w:name="_Toc60995637"/>
      <w:bookmarkStart w:id="205" w:name="_Toc69159765"/>
      <w:r w:rsidRPr="002E7042">
        <w:rPr>
          <w:rFonts w:ascii="Arial" w:hAnsi="Arial"/>
          <w:sz w:val="32"/>
        </w:rPr>
        <w:t>5.1</w:t>
      </w:r>
      <w:r w:rsidRPr="002E7042">
        <w:rPr>
          <w:rFonts w:ascii="Arial" w:hAnsi="Arial"/>
          <w:sz w:val="32"/>
        </w:rPr>
        <w:tab/>
        <w:t>Configuration / Authentication / User Authorisation / UE Configuration / User Profile / Key Generation</w:t>
      </w:r>
      <w:bookmarkEnd w:id="189"/>
      <w:bookmarkEnd w:id="190"/>
      <w:bookmarkEnd w:id="191"/>
      <w:bookmarkEnd w:id="192"/>
      <w:bookmarkEnd w:id="193"/>
      <w:bookmarkEnd w:id="194"/>
      <w:bookmarkEnd w:id="195"/>
      <w:bookmarkEnd w:id="196"/>
      <w:bookmarkEnd w:id="197"/>
      <w:bookmarkEnd w:id="198"/>
      <w:bookmarkEnd w:id="199"/>
    </w:p>
    <w:p w14:paraId="307E49C5" w14:textId="77777777" w:rsidR="00295D06" w:rsidRPr="002E7042" w:rsidRDefault="00295D06" w:rsidP="00295D06">
      <w:pPr>
        <w:pStyle w:val="H6"/>
      </w:pPr>
      <w:r w:rsidRPr="002E7042">
        <w:t>5.1.1</w:t>
      </w:r>
      <w:r w:rsidRPr="002E7042">
        <w:tab/>
        <w:t>Test Purpose (TP)</w:t>
      </w:r>
    </w:p>
    <w:p w14:paraId="77E0C90E" w14:textId="77777777" w:rsidR="00295D06" w:rsidRPr="002E7042" w:rsidRDefault="00295D06" w:rsidP="00295D06">
      <w:pPr>
        <w:pStyle w:val="H6"/>
      </w:pPr>
      <w:r w:rsidRPr="002E7042">
        <w:t>(1)</w:t>
      </w:r>
    </w:p>
    <w:p w14:paraId="058E0AA9" w14:textId="77777777" w:rsidR="00295D06" w:rsidRPr="002E7042" w:rsidRDefault="00295D06" w:rsidP="00295D06">
      <w:pPr>
        <w:pStyle w:val="PL"/>
      </w:pPr>
      <w:r w:rsidRPr="002E7042">
        <w:rPr>
          <w:b/>
        </w:rPr>
        <w:t>with</w:t>
      </w:r>
      <w:r w:rsidRPr="002E7042">
        <w:t xml:space="preserve"> { UE (MCPTT Client) attached to EPS services }</w:t>
      </w:r>
    </w:p>
    <w:p w14:paraId="353BB084" w14:textId="77777777" w:rsidR="00295D06" w:rsidRPr="002E7042" w:rsidRDefault="00295D06" w:rsidP="00295D06">
      <w:pPr>
        <w:pStyle w:val="PL"/>
      </w:pPr>
      <w:r w:rsidRPr="002E7042">
        <w:t>ensure that {</w:t>
      </w:r>
    </w:p>
    <w:p w14:paraId="4DEF777E" w14:textId="77777777" w:rsidR="00295D06" w:rsidRPr="002E7042" w:rsidRDefault="00295D06" w:rsidP="00295D06">
      <w:pPr>
        <w:pStyle w:val="PL"/>
      </w:pPr>
      <w:r w:rsidRPr="002E7042">
        <w:t xml:space="preserve">  </w:t>
      </w:r>
      <w:r w:rsidRPr="002E7042">
        <w:rPr>
          <w:b/>
        </w:rPr>
        <w:t>when</w:t>
      </w:r>
      <w:r w:rsidRPr="002E7042">
        <w:t xml:space="preserve"> { the MCPTT User activates an MCPTT application and requests MCPTT initialisation }</w:t>
      </w:r>
    </w:p>
    <w:p w14:paraId="76C7F7CF" w14:textId="77777777" w:rsidR="00295D06" w:rsidRPr="002E7042" w:rsidRDefault="00295D06" w:rsidP="00295D06">
      <w:pPr>
        <w:pStyle w:val="PL"/>
      </w:pPr>
      <w:r w:rsidRPr="002E7042">
        <w:t xml:space="preserve">    </w:t>
      </w:r>
      <w:r w:rsidRPr="002E7042">
        <w:rPr>
          <w:b/>
        </w:rPr>
        <w:t>then</w:t>
      </w:r>
      <w:r w:rsidRPr="002E7042">
        <w:t xml:space="preserve"> { UE (MCPTT Client) performs MCPTT User Authentication }</w:t>
      </w:r>
    </w:p>
    <w:p w14:paraId="707AB4A3"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2E70B58C" w14:textId="77777777" w:rsidR="00295D06" w:rsidRPr="002E7042" w:rsidRDefault="00295D06" w:rsidP="00295D06">
      <w:pPr>
        <w:pStyle w:val="PL"/>
      </w:pPr>
    </w:p>
    <w:p w14:paraId="34F177BA" w14:textId="77777777" w:rsidR="00295D06" w:rsidRPr="002E7042" w:rsidRDefault="00295D06" w:rsidP="00295D06">
      <w:pPr>
        <w:pStyle w:val="H6"/>
      </w:pPr>
      <w:r w:rsidRPr="002E7042">
        <w:t>(2)</w:t>
      </w:r>
    </w:p>
    <w:p w14:paraId="2E8AF96E" w14:textId="77777777" w:rsidR="00295D06" w:rsidRPr="002E7042" w:rsidRDefault="00295D06" w:rsidP="00295D06">
      <w:pPr>
        <w:pStyle w:val="PL"/>
      </w:pPr>
      <w:r w:rsidRPr="002E7042">
        <w:rPr>
          <w:b/>
        </w:rPr>
        <w:t>with</w:t>
      </w:r>
      <w:r w:rsidRPr="002E7042">
        <w:t xml:space="preserve"> { UE (MCPTT Client) user authenticated }</w:t>
      </w:r>
    </w:p>
    <w:p w14:paraId="248FC927" w14:textId="77777777" w:rsidR="00295D06" w:rsidRPr="002E7042" w:rsidRDefault="00295D06" w:rsidP="00295D06">
      <w:pPr>
        <w:pStyle w:val="PL"/>
      </w:pPr>
      <w:r w:rsidRPr="002E7042">
        <w:t>ensure that {</w:t>
      </w:r>
    </w:p>
    <w:p w14:paraId="3B24AEFE" w14:textId="77777777" w:rsidR="00295D06" w:rsidRPr="002E7042" w:rsidRDefault="00295D06" w:rsidP="00295D06">
      <w:pPr>
        <w:pStyle w:val="PL"/>
      </w:pPr>
      <w:r w:rsidRPr="002E7042">
        <w:t xml:space="preserve">  </w:t>
      </w:r>
      <w:r w:rsidRPr="002E7042">
        <w:rPr>
          <w:b/>
        </w:rPr>
        <w:t>when</w:t>
      </w:r>
      <w:r w:rsidRPr="002E7042">
        <w:t xml:space="preserve"> { the UE (MCPTT Client) has established a secure HTTP tunnel  }</w:t>
      </w:r>
    </w:p>
    <w:p w14:paraId="095A073D" w14:textId="77777777" w:rsidR="00295D06" w:rsidRPr="002E7042" w:rsidRDefault="00295D06" w:rsidP="00295D06">
      <w:pPr>
        <w:pStyle w:val="PL"/>
      </w:pPr>
      <w:r w:rsidRPr="002E7042">
        <w:t xml:space="preserve">    </w:t>
      </w:r>
      <w:r w:rsidRPr="002E7042">
        <w:rPr>
          <w:b/>
        </w:rPr>
        <w:t>then</w:t>
      </w:r>
      <w:r w:rsidRPr="002E7042">
        <w:t xml:space="preserve"> { UE (MCPTT Client) performs key management authorization and obtains identity management key material }</w:t>
      </w:r>
    </w:p>
    <w:p w14:paraId="5DD47524"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3A9ED8F2" w14:textId="77777777" w:rsidR="00295D06" w:rsidRPr="002E7042" w:rsidRDefault="00295D06" w:rsidP="00295D06">
      <w:pPr>
        <w:pStyle w:val="PL"/>
      </w:pPr>
    </w:p>
    <w:p w14:paraId="7AF580D8" w14:textId="77777777" w:rsidR="00295D06" w:rsidRPr="002E7042" w:rsidRDefault="00295D06" w:rsidP="00295D06">
      <w:pPr>
        <w:pStyle w:val="H6"/>
      </w:pPr>
      <w:r w:rsidRPr="002E7042">
        <w:t>(3)</w:t>
      </w:r>
    </w:p>
    <w:p w14:paraId="375CE2DE" w14:textId="77777777" w:rsidR="00295D06" w:rsidRPr="002E7042" w:rsidRDefault="00295D06" w:rsidP="00295D06">
      <w:pPr>
        <w:pStyle w:val="PL"/>
      </w:pPr>
      <w:r w:rsidRPr="002E7042">
        <w:rPr>
          <w:b/>
        </w:rPr>
        <w:t>with</w:t>
      </w:r>
      <w:r w:rsidRPr="002E7042">
        <w:t xml:space="preserve"> { UE (MCPTT Client) has obtained identity management key material }</w:t>
      </w:r>
    </w:p>
    <w:p w14:paraId="017836FE" w14:textId="77777777" w:rsidR="00295D06" w:rsidRPr="002E7042" w:rsidRDefault="00295D06" w:rsidP="00295D06">
      <w:pPr>
        <w:pStyle w:val="PL"/>
      </w:pPr>
      <w:r w:rsidRPr="002E7042">
        <w:t>ensure that {</w:t>
      </w:r>
    </w:p>
    <w:p w14:paraId="7BE267AA" w14:textId="77777777" w:rsidR="00295D06" w:rsidRPr="002E7042" w:rsidRDefault="00295D06" w:rsidP="00295D06">
      <w:pPr>
        <w:pStyle w:val="PL"/>
      </w:pPr>
      <w:r w:rsidRPr="002E7042">
        <w:t xml:space="preserve">  </w:t>
      </w:r>
      <w:r w:rsidRPr="002E7042">
        <w:rPr>
          <w:b/>
        </w:rPr>
        <w:t>when</w:t>
      </w:r>
      <w:r w:rsidRPr="002E7042">
        <w:t xml:space="preserve"> { the UE (MCPTT Client) requests user service authorization }</w:t>
      </w:r>
    </w:p>
    <w:p w14:paraId="37AFEA35" w14:textId="77777777" w:rsidR="00295D06" w:rsidRPr="002E7042" w:rsidRDefault="00295D06" w:rsidP="00295D06">
      <w:pPr>
        <w:pStyle w:val="PL"/>
      </w:pPr>
      <w:r w:rsidRPr="002E7042">
        <w:t xml:space="preserve">    </w:t>
      </w:r>
      <w:r w:rsidRPr="002E7042">
        <w:rPr>
          <w:b/>
        </w:rPr>
        <w:t>then</w:t>
      </w:r>
      <w:r w:rsidRPr="002E7042">
        <w:t xml:space="preserve"> { UE (MCPTT Client) sends a user authorization request to the MCPTT Server }</w:t>
      </w:r>
    </w:p>
    <w:p w14:paraId="72B8C599"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35817053" w14:textId="77777777" w:rsidR="00295D06" w:rsidRPr="002E7042" w:rsidRDefault="00295D06" w:rsidP="00295D06">
      <w:pPr>
        <w:pStyle w:val="PL"/>
      </w:pPr>
    </w:p>
    <w:p w14:paraId="41BEEFCD" w14:textId="77777777" w:rsidR="00295D06" w:rsidRPr="002E7042" w:rsidRDefault="00295D06" w:rsidP="00295D06">
      <w:pPr>
        <w:pStyle w:val="H6"/>
      </w:pPr>
      <w:r w:rsidRPr="002E7042">
        <w:t>(4)</w:t>
      </w:r>
    </w:p>
    <w:p w14:paraId="55026888" w14:textId="77777777" w:rsidR="00295D06" w:rsidRPr="002E7042" w:rsidRDefault="00295D06" w:rsidP="00295D06">
      <w:pPr>
        <w:pStyle w:val="PL"/>
      </w:pPr>
      <w:r w:rsidRPr="002E7042">
        <w:rPr>
          <w:b/>
        </w:rPr>
        <w:t>with</w:t>
      </w:r>
      <w:r w:rsidRPr="002E7042">
        <w:t xml:space="preserve"> { UE (MCPTT Client) authorized for user services }</w:t>
      </w:r>
    </w:p>
    <w:p w14:paraId="58711A2C" w14:textId="77777777" w:rsidR="00295D06" w:rsidRPr="002E7042" w:rsidRDefault="00295D06" w:rsidP="00295D06">
      <w:pPr>
        <w:pStyle w:val="PL"/>
      </w:pPr>
      <w:r w:rsidRPr="002E7042">
        <w:t>ensure that {</w:t>
      </w:r>
    </w:p>
    <w:p w14:paraId="0605F1FD" w14:textId="77777777" w:rsidR="00295D06" w:rsidRPr="002E7042" w:rsidRDefault="00295D06" w:rsidP="00295D06">
      <w:pPr>
        <w:pStyle w:val="PL"/>
      </w:pPr>
      <w:r w:rsidRPr="002E7042">
        <w:t xml:space="preserve">  </w:t>
      </w:r>
      <w:r w:rsidRPr="002E7042">
        <w:rPr>
          <w:b/>
        </w:rPr>
        <w:t>when</w:t>
      </w:r>
      <w:r w:rsidRPr="002E7042">
        <w:t xml:space="preserve"> { the UE (MCPTT Client) requests configuration management authorization}</w:t>
      </w:r>
    </w:p>
    <w:p w14:paraId="2D212EE2" w14:textId="77777777" w:rsidR="00295D06" w:rsidRPr="002E7042" w:rsidRDefault="00295D06" w:rsidP="00295D06">
      <w:pPr>
        <w:pStyle w:val="PL"/>
      </w:pPr>
      <w:r w:rsidRPr="002E7042">
        <w:t xml:space="preserve">    </w:t>
      </w:r>
      <w:r w:rsidRPr="002E7042">
        <w:rPr>
          <w:b/>
        </w:rPr>
        <w:t>then</w:t>
      </w:r>
      <w:r w:rsidRPr="002E7042">
        <w:t xml:space="preserve"> { UE (MCPTT Client) requests subscription to multiple documents simultaneously </w:t>
      </w:r>
      <w:r w:rsidRPr="002E7042">
        <w:rPr>
          <w:b/>
        </w:rPr>
        <w:t>and</w:t>
      </w:r>
      <w:r w:rsidRPr="002E7042">
        <w:t xml:space="preserve"> request the retrieval of the MCPTT UE Configuration document, the MCPTT User Profile Configuration Document and the MCPTT Service Configuration Document }</w:t>
      </w:r>
    </w:p>
    <w:p w14:paraId="6D1061E0"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2887BD0C" w14:textId="77777777" w:rsidR="00295D06" w:rsidRPr="002E7042" w:rsidRDefault="00295D06" w:rsidP="00295D06">
      <w:pPr>
        <w:pStyle w:val="PL"/>
      </w:pPr>
    </w:p>
    <w:p w14:paraId="7A6C33C5" w14:textId="77777777" w:rsidR="00295D06" w:rsidRPr="002E7042" w:rsidRDefault="00295D06" w:rsidP="00295D06">
      <w:pPr>
        <w:pStyle w:val="H6"/>
      </w:pPr>
      <w:r w:rsidRPr="002E7042">
        <w:t>(5)</w:t>
      </w:r>
    </w:p>
    <w:p w14:paraId="240B1889" w14:textId="77777777" w:rsidR="00295D06" w:rsidRPr="002E7042" w:rsidRDefault="00295D06" w:rsidP="00295D06">
      <w:pPr>
        <w:pStyle w:val="PL"/>
      </w:pPr>
      <w:r w:rsidRPr="002E7042">
        <w:rPr>
          <w:b/>
        </w:rPr>
        <w:t>with</w:t>
      </w:r>
      <w:r w:rsidRPr="002E7042">
        <w:t xml:space="preserve"> { UE (MCPTT Client) having obtained user configuration data }</w:t>
      </w:r>
    </w:p>
    <w:p w14:paraId="58B8FEEF" w14:textId="77777777" w:rsidR="00295D06" w:rsidRPr="002E7042" w:rsidRDefault="00295D06" w:rsidP="00295D06">
      <w:pPr>
        <w:pStyle w:val="PL"/>
      </w:pPr>
      <w:r w:rsidRPr="002E7042">
        <w:t>ensure that {</w:t>
      </w:r>
    </w:p>
    <w:p w14:paraId="4C18F562" w14:textId="77777777" w:rsidR="00295D06" w:rsidRPr="002E7042" w:rsidRDefault="00295D06" w:rsidP="00295D06">
      <w:pPr>
        <w:pStyle w:val="PL"/>
      </w:pPr>
      <w:r w:rsidRPr="002E7042">
        <w:t xml:space="preserve">  </w:t>
      </w:r>
      <w:r w:rsidRPr="002E7042">
        <w:rPr>
          <w:b/>
        </w:rPr>
        <w:t>when</w:t>
      </w:r>
      <w:r w:rsidRPr="002E7042">
        <w:t xml:space="preserve"> { the UE (MCPTT Client) requests group management authorization }</w:t>
      </w:r>
    </w:p>
    <w:p w14:paraId="748A9347" w14:textId="77777777" w:rsidR="00295D06" w:rsidRPr="002E7042" w:rsidRDefault="00295D06" w:rsidP="00295D06">
      <w:pPr>
        <w:pStyle w:val="PL"/>
      </w:pPr>
      <w:r w:rsidRPr="002E7042">
        <w:t xml:space="preserve">    </w:t>
      </w:r>
      <w:r w:rsidRPr="002E7042">
        <w:rPr>
          <w:b/>
        </w:rPr>
        <w:t>then</w:t>
      </w:r>
      <w:r w:rsidRPr="002E7042">
        <w:t xml:space="preserve"> { UE (MCPTT Client) receives the group profile including group traffic keys }</w:t>
      </w:r>
    </w:p>
    <w:p w14:paraId="03411377"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72947BB1" w14:textId="77777777" w:rsidR="00295D06" w:rsidRPr="002E7042" w:rsidRDefault="00295D06" w:rsidP="00295D06">
      <w:pPr>
        <w:pStyle w:val="PL"/>
      </w:pPr>
    </w:p>
    <w:p w14:paraId="455A2FBC" w14:textId="77777777" w:rsidR="00295D06" w:rsidRPr="002E7042" w:rsidRDefault="00295D06" w:rsidP="00295D06">
      <w:pPr>
        <w:pStyle w:val="H6"/>
      </w:pPr>
      <w:r w:rsidRPr="002E7042">
        <w:t>(6)</w:t>
      </w:r>
    </w:p>
    <w:p w14:paraId="2FE62893" w14:textId="77777777" w:rsidR="00295D06" w:rsidRPr="002E7042" w:rsidRDefault="00295D06" w:rsidP="00295D06">
      <w:pPr>
        <w:pStyle w:val="PL"/>
      </w:pPr>
      <w:r w:rsidRPr="002E7042">
        <w:rPr>
          <w:b/>
        </w:rPr>
        <w:t>with</w:t>
      </w:r>
      <w:r w:rsidRPr="002E7042">
        <w:t xml:space="preserve"> { UE (MCPTT Client) having obtained all required configuration data }</w:t>
      </w:r>
    </w:p>
    <w:p w14:paraId="2BAF4ABF" w14:textId="77777777" w:rsidR="00295D06" w:rsidRPr="002E7042" w:rsidRDefault="00295D06" w:rsidP="00295D06">
      <w:pPr>
        <w:pStyle w:val="PL"/>
      </w:pPr>
      <w:r w:rsidRPr="002E7042">
        <w:t>ensure that {</w:t>
      </w:r>
    </w:p>
    <w:p w14:paraId="7ED355D4" w14:textId="77777777" w:rsidR="00295D06" w:rsidRPr="002E7042" w:rsidRDefault="00295D06" w:rsidP="00295D06">
      <w:pPr>
        <w:pStyle w:val="PL"/>
      </w:pPr>
      <w:r w:rsidRPr="002E7042">
        <w:t xml:space="preserve">  </w:t>
      </w:r>
      <w:r w:rsidRPr="002E7042">
        <w:rPr>
          <w:b/>
        </w:rPr>
        <w:t>when</w:t>
      </w:r>
      <w:r w:rsidRPr="002E7042">
        <w:t xml:space="preserve"> { the UE (MCPTT Client) requires to refresh its service settings }</w:t>
      </w:r>
    </w:p>
    <w:p w14:paraId="0C909B0F" w14:textId="77777777" w:rsidR="00295D06" w:rsidRPr="002E7042" w:rsidRDefault="00295D06" w:rsidP="00295D06">
      <w:pPr>
        <w:pStyle w:val="PL"/>
      </w:pPr>
      <w:r w:rsidRPr="002E7042">
        <w:t xml:space="preserve">    </w:t>
      </w:r>
      <w:r w:rsidRPr="002E7042">
        <w:rPr>
          <w:b/>
        </w:rPr>
        <w:t>then</w:t>
      </w:r>
      <w:r w:rsidRPr="002E7042">
        <w:t xml:space="preserve"> { UE (MCPTT Client) sends a SIP PUBLISH request }</w:t>
      </w:r>
    </w:p>
    <w:p w14:paraId="22993770"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6AF084DF" w14:textId="77777777" w:rsidR="00295D06" w:rsidRPr="002E7042" w:rsidRDefault="00295D06" w:rsidP="00295D06">
      <w:pPr>
        <w:pStyle w:val="PL"/>
      </w:pPr>
    </w:p>
    <w:p w14:paraId="28266044" w14:textId="77777777" w:rsidR="00295D06" w:rsidRPr="002E7042" w:rsidRDefault="00295D06" w:rsidP="00295D06">
      <w:pPr>
        <w:pStyle w:val="H6"/>
      </w:pPr>
      <w:r w:rsidRPr="002E7042">
        <w:lastRenderedPageBreak/>
        <w:t>5.1.2</w:t>
      </w:r>
      <w:r w:rsidRPr="002E7042">
        <w:tab/>
        <w:t>Conformance requirements</w:t>
      </w:r>
    </w:p>
    <w:p w14:paraId="6347D0EA" w14:textId="77777777" w:rsidR="00295D06" w:rsidRPr="002E7042" w:rsidRDefault="00295D06" w:rsidP="00295D06">
      <w:pPr>
        <w:keepNext/>
        <w:keepLines/>
      </w:pPr>
      <w:r w:rsidRPr="002E7042">
        <w:t>References: The conformance requirements covered in the present TC are specified in: TR 24.980 clauses 4.2.1 and 4.3.1, TS 24.482 clause 6.2.1 and Annex A.2.1.2, TS 24.484 clauses 4.2.1, 4.2.2, 6.2.2, 6.3.1.1, 6.3.2.1, 6.3.2.2, 6.3.13.2.1 and 6.3.13.2.2, TS 24.481 clauses 6.2.2.2, 6.2.3, 6.3.3.2.1, 6.3.3.2.2 and 6.3.13.2.1, TS 24.379 clauses 7.2.1, 7.2.1A, 7.2.2 and 7.2.3, TS 33.179 clauses 5.6.1, 6.2, 7.2.3 and Annex D. Unless otherwise stated these are Rel-13 requirements.</w:t>
      </w:r>
    </w:p>
    <w:p w14:paraId="55269465" w14:textId="77777777" w:rsidR="00295D06" w:rsidRPr="002E7042" w:rsidRDefault="00295D06" w:rsidP="00295D06">
      <w:r w:rsidRPr="002E7042">
        <w:t>[TR 24.980, clause 4.2.1]</w:t>
      </w:r>
    </w:p>
    <w:p w14:paraId="4417DC67" w14:textId="77777777" w:rsidR="00295D06" w:rsidRPr="002E7042" w:rsidRDefault="00295D06" w:rsidP="00295D06">
      <w:r w:rsidRPr="002E7042">
        <w:t>The MCPTT UE follows the SIP registration procedures defined in 3GPP TS 24.229 [4]. In addition, when the conditions for performing IMS registration in bullets 2, 3, 4, 5 and 6 in subclause L.3.1.2 of 3GPP TS 24.229 [4] evaluate to true, the MCPTT UE registers with the IMS.</w:t>
      </w:r>
    </w:p>
    <w:p w14:paraId="626F42F8" w14:textId="77777777" w:rsidR="00295D06" w:rsidRPr="002E7042" w:rsidRDefault="00295D06" w:rsidP="00295D06">
      <w:r w:rsidRPr="002E7042">
        <w:t>[TR 24.980, clause 4.3.1]</w:t>
      </w:r>
    </w:p>
    <w:p w14:paraId="6168FEFB" w14:textId="77777777" w:rsidR="00295D06" w:rsidRPr="002E7042" w:rsidRDefault="00295D06" w:rsidP="00295D06">
      <w:r w:rsidRPr="002E7042">
        <w:t>The MCPTT UE follows the procedures defined in 3GPP TS 24.229 [4] and 3GPP TS 33.203 [7] for authentication with IMS Authentication and Key Agreement (IMS-AKA), Sec-Agree and IPSec. The MCPTT UE supports integrity protection.</w:t>
      </w:r>
    </w:p>
    <w:p w14:paraId="140AC9B0" w14:textId="77777777" w:rsidR="00295D06" w:rsidRPr="002E7042" w:rsidRDefault="00295D06" w:rsidP="00295D06">
      <w:r w:rsidRPr="002E7042">
        <w:t>[TS 24.482, clause 6.2.1]</w:t>
      </w:r>
    </w:p>
    <w:p w14:paraId="7CE82AFE" w14:textId="77777777" w:rsidR="00295D06" w:rsidRPr="002E7042" w:rsidRDefault="00295D06" w:rsidP="00295D06">
      <w:r w:rsidRPr="002E7042">
        <w:t>Upon an indication from the MCPTT client to initiate MCPTT user authentication, the IdM client shall perform the user authentication procedure according to 3GPP TS 33.179 [2] with the following clarifications:</w:t>
      </w:r>
    </w:p>
    <w:p w14:paraId="71C64C1B" w14:textId="77777777" w:rsidR="00295D06" w:rsidRPr="002E7042" w:rsidRDefault="00295D06" w:rsidP="00295D06">
      <w:pPr>
        <w:ind w:left="568" w:hanging="284"/>
      </w:pPr>
      <w:r w:rsidRPr="002E7042">
        <w:t>1)</w:t>
      </w:r>
      <w:r w:rsidRPr="002E7042">
        <w:tab/>
        <w:t>shall establish a TLS tunnel to the authorisation endpoint of the IdM server as specified in 3GPP TS 33.179 [2] using the configured URL of the authorisation endpoint of the IdM server as specified in the "/&lt;x&gt;/OnNetwork/AppServerInfo/IDMSAuthEndpoint" leaf node defined in 3GPP TS 24.383 [11] and the clarifications in annex A;</w:t>
      </w:r>
    </w:p>
    <w:p w14:paraId="5F628F22" w14:textId="77777777" w:rsidR="00295D06" w:rsidRPr="002E7042" w:rsidRDefault="00295D06" w:rsidP="00295D06">
      <w:pPr>
        <w:ind w:left="568" w:hanging="284"/>
      </w:pPr>
      <w:r w:rsidRPr="002E7042">
        <w:t>2)</w:t>
      </w:r>
      <w:r w:rsidRPr="002E7042">
        <w:tab/>
        <w:t>shall generate an OIDC Authentication Request message as specified in the OpenID Connect 1.0 [6] and IETF RFC 6749 [5] with the following clarifications:</w:t>
      </w:r>
    </w:p>
    <w:p w14:paraId="6319F7C5" w14:textId="77777777" w:rsidR="00295D06" w:rsidRPr="002E7042" w:rsidRDefault="00295D06" w:rsidP="00295D06">
      <w:pPr>
        <w:ind w:left="851" w:hanging="284"/>
      </w:pPr>
      <w:r w:rsidRPr="002E7042">
        <w:t>a)</w:t>
      </w:r>
      <w:r w:rsidRPr="002E7042">
        <w:tab/>
        <w:t>shall generate an HTTP GET request method according to IETF RFC 2616 [4];</w:t>
      </w:r>
    </w:p>
    <w:p w14:paraId="76433A66" w14:textId="77777777" w:rsidR="00295D06" w:rsidRPr="002E7042" w:rsidRDefault="00295D06" w:rsidP="00295D06">
      <w:pPr>
        <w:ind w:left="851" w:hanging="284"/>
      </w:pPr>
      <w:r w:rsidRPr="002E7042">
        <w:t>b)</w:t>
      </w:r>
      <w:r w:rsidRPr="002E7042">
        <w:tab/>
        <w:t>shall include the configured parameter IdM client id as the client_id parameter specified in 3GPP TS 33.179 [2] in the query component of the authorization endpoint’s URI using the "application/x-www-form-urlencoded" format as specified in W3C.REC-html401-19991224 [7]; and</w:t>
      </w:r>
    </w:p>
    <w:p w14:paraId="0C24423C" w14:textId="77777777" w:rsidR="00295D06" w:rsidRPr="002E7042" w:rsidRDefault="00295D06" w:rsidP="00295D06">
      <w:pPr>
        <w:keepLines/>
        <w:ind w:left="1135" w:hanging="851"/>
      </w:pPr>
      <w:r w:rsidRPr="002E7042">
        <w:t>NOTE 1:</w:t>
      </w:r>
      <w:r w:rsidRPr="002E7042">
        <w:tab/>
        <w:t>The configuration of client_id is specified in 3GPP TS 24.383 [11].</w:t>
      </w:r>
    </w:p>
    <w:p w14:paraId="660DAFEB" w14:textId="77777777" w:rsidR="00295D06" w:rsidRPr="002E7042" w:rsidRDefault="00295D06" w:rsidP="00295D06">
      <w:pPr>
        <w:ind w:left="851" w:hanging="284"/>
      </w:pPr>
      <w:r w:rsidRPr="002E7042">
        <w:t>c)</w:t>
      </w:r>
      <w:r w:rsidRPr="002E7042">
        <w:tab/>
        <w:t>shall include the remaining required parameters as specified in 3GPP TS 33.179 [2] in the query component of the authorization endpoint’s URI using the "application/x-www-form-urlencoded" format as specified in W3C.REC-html401-19991224 [7]; and</w:t>
      </w:r>
    </w:p>
    <w:p w14:paraId="3622A616" w14:textId="77777777" w:rsidR="00295D06" w:rsidRPr="002E7042" w:rsidRDefault="00295D06" w:rsidP="00295D06">
      <w:pPr>
        <w:ind w:left="568" w:hanging="284"/>
      </w:pPr>
      <w:r w:rsidRPr="002E7042">
        <w:t>3)</w:t>
      </w:r>
      <w:r w:rsidRPr="002E7042">
        <w:tab/>
        <w:t>shall send the HTTP GET request method towards the IdM server.</w:t>
      </w:r>
    </w:p>
    <w:p w14:paraId="6A4A5A0E" w14:textId="77777777" w:rsidR="00295D06" w:rsidRPr="002E7042" w:rsidRDefault="00295D06" w:rsidP="00295D06">
      <w:pPr>
        <w:keepLines/>
        <w:ind w:left="1135" w:hanging="851"/>
      </w:pPr>
      <w:r w:rsidRPr="002E7042">
        <w:t>NOTE 2:</w:t>
      </w:r>
      <w:r w:rsidRPr="002E7042">
        <w:tab/>
        <w:t>The OpenID Connect 1.0 [6] specification allows for an alternative mechanism for sending the OIDC Authentication request message using an HTTP POST request method which can be used in place of steps 1, 2, and 3 above.</w:t>
      </w:r>
    </w:p>
    <w:p w14:paraId="416DB08A" w14:textId="77777777" w:rsidR="00295D06" w:rsidRPr="002E7042" w:rsidRDefault="00295D06" w:rsidP="00295D06">
      <w:r w:rsidRPr="002E7042">
        <w:t>Upon receipt of an HTTP 200 (OK) response from the IdM server, the IdM client:</w:t>
      </w:r>
    </w:p>
    <w:p w14:paraId="281A75BA" w14:textId="77777777" w:rsidR="00295D06" w:rsidRPr="002E7042" w:rsidRDefault="00295D06" w:rsidP="00295D06">
      <w:pPr>
        <w:ind w:left="568" w:hanging="284"/>
      </w:pPr>
      <w:r w:rsidRPr="002E7042">
        <w:t>1)</w:t>
      </w:r>
      <w:r w:rsidRPr="002E7042">
        <w:tab/>
        <w:t>shall prompt the MCPTT user for their username and password;</w:t>
      </w:r>
    </w:p>
    <w:p w14:paraId="1A232103" w14:textId="77777777" w:rsidR="00295D06" w:rsidRPr="002E7042" w:rsidRDefault="00295D06" w:rsidP="00295D06">
      <w:pPr>
        <w:keepLines/>
        <w:ind w:left="1135" w:hanging="851"/>
      </w:pPr>
      <w:r w:rsidRPr="002E7042">
        <w:t>NOTE 3:</w:t>
      </w:r>
      <w:r w:rsidRPr="002E7042">
        <w:tab/>
        <w:t>Other types of authentication are supported and are not defined by the OIDC specifications. 3GPP TS 33.179 [2] has defined username and password as a mandatory authentication method to be supported; hence a procedure to realize that method is included here.</w:t>
      </w:r>
    </w:p>
    <w:p w14:paraId="50B62BA8" w14:textId="77777777" w:rsidR="00295D06" w:rsidRPr="002E7042" w:rsidRDefault="00295D06" w:rsidP="00295D06">
      <w:pPr>
        <w:ind w:left="568" w:hanging="284"/>
      </w:pPr>
      <w:r w:rsidRPr="002E7042">
        <w:t>2)</w:t>
      </w:r>
      <w:r w:rsidRPr="002E7042">
        <w:tab/>
        <w:t>shall generate an HTTP POST request method containing the MCPTT user's username and password; and</w:t>
      </w:r>
    </w:p>
    <w:p w14:paraId="77B5B561" w14:textId="77777777" w:rsidR="00295D06" w:rsidRPr="002E7042" w:rsidRDefault="00295D06" w:rsidP="00295D06">
      <w:pPr>
        <w:ind w:left="568" w:hanging="284"/>
      </w:pPr>
      <w:r w:rsidRPr="002E7042">
        <w:t>3)</w:t>
      </w:r>
      <w:r w:rsidRPr="002E7042">
        <w:tab/>
        <w:t>shall send the HTTP POST request method towards the IdM server.</w:t>
      </w:r>
    </w:p>
    <w:p w14:paraId="10FC32EB" w14:textId="77777777" w:rsidR="00295D06" w:rsidRPr="002E7042" w:rsidRDefault="00295D06" w:rsidP="00295D06">
      <w:r w:rsidRPr="002E7042">
        <w:t xml:space="preserve">Upon receipt of an </w:t>
      </w:r>
      <w:r w:rsidRPr="002E7042">
        <w:rPr>
          <w:shd w:val="clear" w:color="auto" w:fill="FFFFFF"/>
        </w:rPr>
        <w:t>OIDC Authentication Response message,</w:t>
      </w:r>
      <w:r w:rsidRPr="002E7042">
        <w:t xml:space="preserve"> </w:t>
      </w:r>
      <w:r w:rsidRPr="002E7042">
        <w:rPr>
          <w:shd w:val="clear" w:color="auto" w:fill="FFFFFF"/>
        </w:rPr>
        <w:t xml:space="preserve">the </w:t>
      </w:r>
      <w:r w:rsidRPr="002E7042">
        <w:t>IdM client:</w:t>
      </w:r>
    </w:p>
    <w:p w14:paraId="363A0B68" w14:textId="77777777" w:rsidR="00295D06" w:rsidRPr="002E7042" w:rsidRDefault="00295D06" w:rsidP="00295D06">
      <w:pPr>
        <w:ind w:left="568" w:hanging="284"/>
      </w:pPr>
      <w:r w:rsidRPr="002E7042">
        <w:lastRenderedPageBreak/>
        <w:t>1)</w:t>
      </w:r>
      <w:r w:rsidRPr="002E7042">
        <w:tab/>
        <w:t>shall establish a TLS tunnel to the token endpoint of the IdM server as specified in 3GPP TS 33.179 [2] using the configured URL of the token endpoint of the IdM server as specified in the "/&lt;x&gt;/OnNetwork/AppServerInfo/IDMSTokenEndpoint" leaf node defined in 3GPP TS 24.383 [11] and the clarifications in annex A;</w:t>
      </w:r>
    </w:p>
    <w:p w14:paraId="6BD46ACC" w14:textId="77777777" w:rsidR="00295D06" w:rsidRPr="002E7042" w:rsidRDefault="00295D06" w:rsidP="00295D06">
      <w:pPr>
        <w:ind w:left="568" w:hanging="284"/>
      </w:pPr>
      <w:r w:rsidRPr="002E7042">
        <w:t>2)</w:t>
      </w:r>
      <w:r w:rsidRPr="002E7042">
        <w:tab/>
        <w:t>shall generate an OIDC Token Request message as specified in OpenID Connect 1.0 [6] and IETF RFC 6749 [5] with the following clarifications:</w:t>
      </w:r>
    </w:p>
    <w:p w14:paraId="4F120207" w14:textId="77777777" w:rsidR="00295D06" w:rsidRPr="002E7042" w:rsidRDefault="00295D06" w:rsidP="00295D06">
      <w:pPr>
        <w:ind w:left="851" w:hanging="284"/>
      </w:pPr>
      <w:r w:rsidRPr="002E7042">
        <w:t>a)</w:t>
      </w:r>
      <w:r w:rsidRPr="002E7042">
        <w:tab/>
        <w:t>shall generate an HTTP POST request method according to IETF RFC 2616 [4]; and</w:t>
      </w:r>
    </w:p>
    <w:p w14:paraId="00E4B25E" w14:textId="77777777" w:rsidR="00295D06" w:rsidRPr="002E7042" w:rsidRDefault="00295D06" w:rsidP="00295D06">
      <w:pPr>
        <w:ind w:left="851" w:hanging="284"/>
      </w:pPr>
      <w:r w:rsidRPr="002E7042">
        <w:t>b)</w:t>
      </w:r>
      <w:r w:rsidRPr="002E7042">
        <w:tab/>
        <w:t>shall include the grant_type parameter set to a value of "authorization_code" and the other required parameters in the entity body of the HTTP POST request method using the using the "application/x-www-form-urlencoded" format as specified in 3GPP TS 33.179 [2]; and</w:t>
      </w:r>
    </w:p>
    <w:p w14:paraId="609B823C" w14:textId="77777777" w:rsidR="00295D06" w:rsidRPr="002E7042" w:rsidRDefault="00295D06" w:rsidP="00295D06">
      <w:pPr>
        <w:ind w:left="568" w:hanging="284"/>
      </w:pPr>
      <w:r w:rsidRPr="002E7042">
        <w:t>3)</w:t>
      </w:r>
      <w:r w:rsidRPr="002E7042">
        <w:tab/>
        <w:t>shall send the HTTP POST request method towards the IdM server.</w:t>
      </w:r>
    </w:p>
    <w:p w14:paraId="48E01994" w14:textId="77777777" w:rsidR="00295D06" w:rsidRPr="002E7042" w:rsidRDefault="00295D06" w:rsidP="00295D06">
      <w:r w:rsidRPr="002E7042">
        <w:t>Upon receipt of an OIDC Token Response message, the IdM client:</w:t>
      </w:r>
    </w:p>
    <w:p w14:paraId="584229A4" w14:textId="77777777" w:rsidR="00295D06" w:rsidRPr="002E7042" w:rsidRDefault="00295D06" w:rsidP="00295D06">
      <w:pPr>
        <w:ind w:left="568" w:hanging="284"/>
      </w:pPr>
      <w:r w:rsidRPr="002E7042">
        <w:t>1)</w:t>
      </w:r>
      <w:r w:rsidRPr="002E7042">
        <w:tab/>
        <w:t>shall validate the id_token, access_token and refresh token in the received OIDC Token Response message as specified in the OpenID Connect 1.0 [6] specification; and</w:t>
      </w:r>
    </w:p>
    <w:p w14:paraId="7D446179" w14:textId="77777777" w:rsidR="00295D06" w:rsidRPr="002E7042" w:rsidRDefault="00295D06" w:rsidP="00295D06">
      <w:pPr>
        <w:ind w:left="568" w:hanging="284"/>
      </w:pPr>
      <w:r w:rsidRPr="002E7042">
        <w:t>2)</w:t>
      </w:r>
      <w:r w:rsidRPr="002E7042">
        <w:tab/>
        <w:t>shall provide the id_token and access_token in the received OIDC Token Response message to the MCPTT client.</w:t>
      </w:r>
    </w:p>
    <w:p w14:paraId="435C6A8C" w14:textId="77777777" w:rsidR="00295D06" w:rsidRPr="002E7042" w:rsidRDefault="00295D06" w:rsidP="00295D06">
      <w:pPr>
        <w:keepLines/>
        <w:ind w:left="1135" w:hanging="851"/>
      </w:pPr>
      <w:r w:rsidRPr="002E7042">
        <w:t>NOTE 4:</w:t>
      </w:r>
      <w:r w:rsidRPr="002E7042">
        <w:tab/>
        <w:t>The method in which the IdM client provides the id_token and access_token to the MCPTT client is implementation specific.</w:t>
      </w:r>
    </w:p>
    <w:p w14:paraId="4B7065FC" w14:textId="77777777" w:rsidR="00295D06" w:rsidRPr="002E7042" w:rsidRDefault="00295D06" w:rsidP="00295D06">
      <w:r w:rsidRPr="002E7042">
        <w:t>[TS 24.482, Annex A.2.1.2]</w:t>
      </w:r>
    </w:p>
    <w:p w14:paraId="32054851" w14:textId="77777777" w:rsidR="00295D06" w:rsidRPr="002E7042" w:rsidRDefault="00295D06" w:rsidP="00295D06">
      <w:r w:rsidRPr="002E7042">
        <w:t>The HTTP client in the UE shall establish a TCP connection towards the home HTTP proxy FQDN and the home HTTP proxy port, unless the specific TCP connection is to be used for the IdM client to IdM server procedures described in subclause 6.2 and subclause 6.3 in the present document, in which case the HTTP client shall establish a TCP connection towards the IdM server.</w:t>
      </w:r>
    </w:p>
    <w:p w14:paraId="0FB4281E" w14:textId="77777777" w:rsidR="00295D06" w:rsidRPr="002E7042" w:rsidRDefault="00295D06" w:rsidP="00295D06">
      <w:r w:rsidRPr="002E7042">
        <w:t>The HTTP client in the UE shall establish a TLS tunnel via the TCP connection as specified in 3GPP TS 33.179 [2]. When establishing the TLS tunnel, the HTTP client in the UE shall act as a TLS client and the UE shall perform the TLS tunnel authentication using the TLS authentication method indicated by the TLS tunnel authentication method parameter according to 3GPP TS 33.179 [2].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IdM server.</w:t>
      </w:r>
    </w:p>
    <w:p w14:paraId="0D73AE77" w14:textId="77777777" w:rsidR="00295D06" w:rsidRPr="002E7042" w:rsidRDefault="00295D06" w:rsidP="00295D06">
      <w:pPr>
        <w:keepLines/>
        <w:ind w:left="1135" w:hanging="851"/>
      </w:pPr>
      <w:r w:rsidRPr="002E7042">
        <w:t>NOTE:</w:t>
      </w:r>
      <w:r w:rsidRPr="002E7042">
        <w:tab/>
        <w:t>The TLS tunnel can be terminated in the HTTP proxy (rather than in the HTTP server providing the dereferenced HTTP URL).</w:t>
      </w:r>
    </w:p>
    <w:p w14:paraId="29F8BB1C" w14:textId="77777777" w:rsidR="00295D06" w:rsidRPr="002E7042" w:rsidRDefault="00295D06" w:rsidP="00295D06">
      <w:r w:rsidRPr="002E7042">
        <w:t>The HTTP client in the UE shall send and receive all HTTP messages via the TLS tunnel.</w:t>
      </w:r>
    </w:p>
    <w:p w14:paraId="462EFDA2" w14:textId="77777777" w:rsidR="00295D06" w:rsidRPr="002E7042" w:rsidRDefault="00295D06" w:rsidP="00295D06">
      <w:r w:rsidRPr="002E7042">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13C50F3D" w14:textId="77777777" w:rsidR="00295D06" w:rsidRPr="002E7042" w:rsidRDefault="00295D06" w:rsidP="00295D06">
      <w:r w:rsidRPr="002E7042">
        <w:t>[TS 33.179 Annex D]</w:t>
      </w:r>
    </w:p>
    <w:p w14:paraId="09E65368" w14:textId="77777777" w:rsidR="00295D06" w:rsidRPr="002E7042" w:rsidRDefault="00295D06" w:rsidP="00295D06">
      <w:r w:rsidRPr="002E7042">
        <w:t>All KMS communications are made via HTTPS. The MCPTT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641A71C1" w14:textId="77777777" w:rsidR="00295D06" w:rsidRPr="002E7042" w:rsidRDefault="00295D06" w:rsidP="00295D06">
      <w:r w:rsidRPr="002E7042">
        <w:t>It is assumed that transmissions between the KMS and the key management client are secure and that the KMS has authenticated the identity of the key management client.</w:t>
      </w:r>
    </w:p>
    <w:p w14:paraId="658AE30F" w14:textId="77777777" w:rsidR="00295D06" w:rsidRPr="002E7042" w:rsidRDefault="00295D06" w:rsidP="00295D06">
      <w:r w:rsidRPr="002E7042">
        <w:lastRenderedPageBreak/>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1C35B083" w14:textId="77777777" w:rsidR="00295D06" w:rsidRPr="002E7042" w:rsidRDefault="00295D06" w:rsidP="00295D06">
      <w:r w:rsidRPr="002E7042">
        <w:t>[TS 33.179 clause 5.6.1]</w:t>
      </w:r>
    </w:p>
    <w:p w14:paraId="52C140F2" w14:textId="77777777" w:rsidR="00295D06" w:rsidRPr="002E7042" w:rsidRDefault="00295D06" w:rsidP="00295D06">
      <w:r w:rsidRPr="002E7042">
        <w:t>For key management authorization, the KM client in the UE presents an access token to the KMS over HTTP. The KMS validates the access token and if successful, provides user specific key material back to the UE KM client based on the MCPTT ID of the user. This includes identity based key information used for media and signalling protection.</w:t>
      </w:r>
    </w:p>
    <w:p w14:paraId="5AE555F6" w14:textId="77777777" w:rsidR="00295D06" w:rsidRPr="002E7042" w:rsidRDefault="00295D06" w:rsidP="00295D06">
      <w:r w:rsidRPr="002E7042">
        <w:t>For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2B1F943D" w14:textId="77777777" w:rsidR="00295D06" w:rsidRPr="002E7042" w:rsidRDefault="00295D06" w:rsidP="00295D06">
      <w:r w:rsidRPr="002E7042">
        <w:t>The UE can now perform configuration management authorization and download the user profile. Following the flow described in subclause 10.1.4.2 of 3GPP TS 23.179 [2] "MCPTT user obtains the user profile (UE initiated)", the Configuration Management (CM) client in the UE sends an access token in the user profile query to the Configuration Management server over HTTP. The CM server receives the request and validates the access token, and if valid, the CM server uses the MCPTT ID to obtain the user profile from the MCPTT user database. The CM server then sends the user profile back to the CM client over HTTP.</w:t>
      </w:r>
    </w:p>
    <w:p w14:paraId="7586A1C7" w14:textId="77777777" w:rsidR="00295D06" w:rsidRPr="002E7042" w:rsidRDefault="00295D06" w:rsidP="00295D06">
      <w:r w:rsidRPr="002E7042">
        <w:t>Upon receiving the user's profile, the Group Management (GM) client in the UE can now perform group management authorization. The GM client obtains the user's group membership information from the user's profile, and following the flow shown in clause 10.1.5.2 of 3GPP TS 23.179 [2]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7.3.2 of the present document.</w:t>
      </w:r>
    </w:p>
    <w:p w14:paraId="48F94348" w14:textId="77777777" w:rsidR="00295D06" w:rsidRPr="002E7042" w:rsidRDefault="00295D06" w:rsidP="00295D06">
      <w:r w:rsidRPr="002E7042">
        <w:t>[TS 33.179 clause 7.2.3]</w:t>
      </w:r>
    </w:p>
    <w:p w14:paraId="1D9701E4" w14:textId="77777777" w:rsidR="00295D06" w:rsidRPr="002E7042" w:rsidRDefault="00295D06" w:rsidP="00295D06">
      <w:r w:rsidRPr="002E7042">
        <w:t>Case that HTTP proxy is used between the KMC and KMS</w:t>
      </w:r>
    </w:p>
    <w:p w14:paraId="45304E69" w14:textId="77777777" w:rsidR="00295D06" w:rsidRPr="002E7042" w:rsidRDefault="00295D06" w:rsidP="00295D06">
      <w:pPr>
        <w:ind w:left="568" w:hanging="284"/>
      </w:pPr>
      <w:r w:rsidRPr="002E7042">
        <w:t>0)</w:t>
      </w:r>
      <w:r w:rsidRPr="002E7042">
        <w:tab/>
        <w:t>The key management client establishes a connection to the MCPTT KMS. As with other elements in the Common Services Core, the connection routed via, and secured by, the HTTP Proxy. The message flow below is within this secure connection.</w:t>
      </w:r>
    </w:p>
    <w:p w14:paraId="693CF007" w14:textId="77777777" w:rsidR="00295D06" w:rsidRPr="002E7042" w:rsidRDefault="00295D06" w:rsidP="00295D06">
      <w:pPr>
        <w:keepLines/>
        <w:ind w:left="1135" w:hanging="851"/>
      </w:pPr>
      <w:r w:rsidRPr="002E7042">
        <w:t>NOTE:</w:t>
      </w:r>
      <w:r w:rsidRPr="002E7042">
        <w:tab/>
        <w:t xml:space="preserve">Additionally, the connection between the MCPTT KMS and the HTTP Proxy </w:t>
      </w:r>
      <w:r w:rsidRPr="002E7042">
        <w:rPr>
          <w:lang w:eastAsia="zh-CN"/>
        </w:rPr>
        <w:t xml:space="preserve">is </w:t>
      </w:r>
      <w:r w:rsidRPr="002E7042">
        <w:t xml:space="preserve">secured </w:t>
      </w:r>
      <w:r w:rsidRPr="002E7042">
        <w:rPr>
          <w:lang w:eastAsia="zh-CN"/>
        </w:rPr>
        <w:t>according to clause 8</w:t>
      </w:r>
      <w:r w:rsidRPr="002E7042">
        <w:t>.</w:t>
      </w:r>
    </w:p>
    <w:p w14:paraId="61D12D3C" w14:textId="77777777" w:rsidR="00295D06" w:rsidRPr="002E7042" w:rsidRDefault="00295D06" w:rsidP="00295D06">
      <w:pPr>
        <w:ind w:left="568" w:hanging="284"/>
      </w:pPr>
      <w:r w:rsidRPr="002E7042">
        <w:t>1)</w:t>
      </w:r>
      <w:r w:rsidRPr="002E7042">
        <w:tab/>
        <w:t>The key management client makes a request for user key material from the MCPTT KMS. The request contains details of the identity (e.g. the MCPTT ID) requested for key management, and the time for which the key material is required.</w:t>
      </w:r>
    </w:p>
    <w:p w14:paraId="30C137D5" w14:textId="77777777" w:rsidR="00295D06" w:rsidRPr="002E7042" w:rsidRDefault="00295D06" w:rsidP="00295D06">
      <w:pPr>
        <w:ind w:left="568" w:hanging="284"/>
      </w:pPr>
      <w:r w:rsidRPr="002E7042">
        <w:t>2)</w:t>
      </w:r>
      <w:r w:rsidRPr="002E7042">
        <w:tab/>
        <w:t xml:space="preserve">The KMS provides a response containing key material. The response includes the type of key material, the period of use for the material and any domain-specific parameters required for its use. For public safety use, the key material itself shall be wrapped using a 256-bit transport key (TrK). The TrK is distributed via an out-of-band mechanism along with a 32-bit identifier, TrK-ID. </w:t>
      </w:r>
    </w:p>
    <w:p w14:paraId="7F87A278" w14:textId="77777777" w:rsidR="00295D06" w:rsidRPr="002E7042" w:rsidRDefault="00295D06" w:rsidP="00295D06">
      <w:r w:rsidRPr="002E7042">
        <w:t>Case that HTTP proxy is not used between the KMC and KMS</w:t>
      </w:r>
    </w:p>
    <w:p w14:paraId="1170C95C" w14:textId="77777777" w:rsidR="00295D06" w:rsidRPr="002E7042" w:rsidRDefault="00295D06" w:rsidP="00295D06">
      <w:pPr>
        <w:ind w:left="568" w:hanging="284"/>
      </w:pPr>
      <w:r w:rsidRPr="002E7042">
        <w:t>0)</w:t>
      </w:r>
      <w:r w:rsidRPr="002E7042">
        <w:tab/>
        <w:t>The key management client establishes a direct HTTPS connection to the MCPTT KMS. The following message flow is within this secure connection.</w:t>
      </w:r>
    </w:p>
    <w:p w14:paraId="2EE99A53" w14:textId="77777777" w:rsidR="00295D06" w:rsidRPr="002E7042" w:rsidRDefault="00295D06" w:rsidP="00295D06">
      <w:pPr>
        <w:ind w:left="568" w:hanging="284"/>
      </w:pPr>
      <w:r w:rsidRPr="002E7042">
        <w:t>1)</w:t>
      </w:r>
      <w:r w:rsidRPr="002E7042">
        <w:tab/>
        <w:t>The key management client makes a request for user key material from the MCPTT KMS. The request contains details of the identity requested for key management, and the time at which the key material is required.</w:t>
      </w:r>
    </w:p>
    <w:p w14:paraId="52D23C11" w14:textId="77777777" w:rsidR="00295D06" w:rsidRPr="002E7042" w:rsidRDefault="00295D06" w:rsidP="00295D06">
      <w:pPr>
        <w:ind w:left="568" w:hanging="284"/>
      </w:pPr>
      <w:r w:rsidRPr="002E7042">
        <w:t>2)</w:t>
      </w:r>
      <w:r w:rsidRPr="002E7042">
        <w:tab/>
        <w:t>The KMS provides a response containing key material. The response includes the type of key material, the period of use for the material and any domain-specific parameters required for its use. Optionally, the key material itself may also be wrapped using a 256-bit transport key (TrK), distributed via an out-of-band mechanism along with a 32-bit identifier (TrK-ID).</w:t>
      </w:r>
    </w:p>
    <w:p w14:paraId="665730D0" w14:textId="77777777" w:rsidR="00295D06" w:rsidRPr="002E7042" w:rsidRDefault="00295D06" w:rsidP="00295D06">
      <w:r w:rsidRPr="002E7042">
        <w:lastRenderedPageBreak/>
        <w:t>[TS 24.484, clause 4.2.1]</w:t>
      </w:r>
    </w:p>
    <w:p w14:paraId="39F89732" w14:textId="77777777" w:rsidR="00295D06" w:rsidRPr="002E7042" w:rsidRDefault="00295D06" w:rsidP="00295D06">
      <w:r w:rsidRPr="002E7042">
        <w:t>Upon start up the MCPTT UE bootstraps the required information (e.g. FQDN or IP address) to locate the configuration management server for configuration of the MCPTT UE initial configuration management object (MO) and the default MCPTT user profile configuration management object (MO).</w:t>
      </w:r>
    </w:p>
    <w:p w14:paraId="10CD27C4" w14:textId="77777777" w:rsidR="00295D06" w:rsidRPr="002E7042" w:rsidRDefault="00295D06" w:rsidP="00295D06">
      <w:r w:rsidRPr="002E7042">
        <w:t>In order to obtain access to the MCPTT service the MCPTT UE needs to obtain configuration data either online via the network or offline using some external device (e.g. a laptop). As part of the bootstrap process the MCPTT UE needs to discover either:</w:t>
      </w:r>
    </w:p>
    <w:p w14:paraId="297B5270" w14:textId="77777777" w:rsidR="00295D06" w:rsidRPr="002E7042" w:rsidRDefault="00295D06" w:rsidP="00295D06">
      <w:pPr>
        <w:ind w:left="568" w:hanging="284"/>
      </w:pPr>
      <w:r w:rsidRPr="002E7042">
        <w:t>1.</w:t>
      </w:r>
      <w:r w:rsidRPr="002E7042">
        <w:tab/>
        <w:t xml:space="preserve">the online configuration management server in the network that configures the MPCTT UE initial configuration MO </w:t>
      </w:r>
      <w:r w:rsidRPr="002E7042">
        <w:rPr>
          <w:rFonts w:eastAsia="SimSun"/>
          <w:lang w:eastAsia="zh-CN"/>
        </w:rPr>
        <w:t xml:space="preserve">and the default MCPTT user profile </w:t>
      </w:r>
      <w:r w:rsidRPr="002E7042">
        <w:t>configuration</w:t>
      </w:r>
      <w:r w:rsidRPr="002E7042">
        <w:rPr>
          <w:rFonts w:eastAsia="SimSun"/>
          <w:lang w:eastAsia="zh-CN"/>
        </w:rPr>
        <w:t xml:space="preserve"> MO</w:t>
      </w:r>
      <w:r w:rsidRPr="002E7042">
        <w:t>, then the MCPTT UE:</w:t>
      </w:r>
    </w:p>
    <w:p w14:paraId="7B164A0E" w14:textId="77777777" w:rsidR="00295D06" w:rsidRPr="002E7042" w:rsidRDefault="00295D06" w:rsidP="00295D06">
      <w:pPr>
        <w:ind w:left="851" w:hanging="284"/>
      </w:pPr>
      <w:r w:rsidRPr="002E7042">
        <w:t>a)</w:t>
      </w:r>
      <w:r w:rsidRPr="002E7042">
        <w:tab/>
        <w:t>using the URI of the configuration management server obtained from the MPCTT UE initial configuration MO, obtains:</w:t>
      </w:r>
    </w:p>
    <w:p w14:paraId="21240435" w14:textId="77777777" w:rsidR="00295D06" w:rsidRPr="002E7042" w:rsidRDefault="00295D06" w:rsidP="00295D06">
      <w:pPr>
        <w:ind w:left="1135" w:hanging="284"/>
      </w:pPr>
      <w:r w:rsidRPr="002E7042">
        <w:t>-</w:t>
      </w:r>
      <w:r w:rsidRPr="002E7042">
        <w:tab/>
        <w:t>the MCPTT UE configuration document;</w:t>
      </w:r>
    </w:p>
    <w:p w14:paraId="7DC22850" w14:textId="77777777" w:rsidR="00295D06" w:rsidRPr="002E7042" w:rsidRDefault="00295D06" w:rsidP="00295D06">
      <w:pPr>
        <w:ind w:left="1135" w:hanging="284"/>
      </w:pPr>
      <w:r w:rsidRPr="002E7042">
        <w:t>-</w:t>
      </w:r>
      <w:r w:rsidRPr="002E7042">
        <w:tab/>
        <w:t>the MCPTT user profile configuration document; and</w:t>
      </w:r>
    </w:p>
    <w:p w14:paraId="1C9174B5" w14:textId="77777777" w:rsidR="00295D06" w:rsidRPr="002E7042" w:rsidRDefault="00295D06" w:rsidP="00295D06">
      <w:pPr>
        <w:ind w:left="1135" w:hanging="284"/>
      </w:pPr>
      <w:r w:rsidRPr="002E7042">
        <w:t>-</w:t>
      </w:r>
      <w:r w:rsidRPr="002E7042">
        <w:tab/>
        <w:t>the MCPTT service configuration document; and</w:t>
      </w:r>
    </w:p>
    <w:p w14:paraId="1337101C" w14:textId="77777777" w:rsidR="00295D06" w:rsidRPr="002E7042" w:rsidRDefault="00295D06" w:rsidP="00295D06">
      <w:pPr>
        <w:ind w:left="851" w:hanging="284"/>
      </w:pPr>
      <w:r w:rsidRPr="002E7042">
        <w:t>b)</w:t>
      </w:r>
      <w:r w:rsidRPr="002E7042">
        <w:tab/>
        <w:t>using the URI of the group management server obtained from the MPCTT UE initial configuration MO obtain the MCPTT group document; or</w:t>
      </w:r>
    </w:p>
    <w:p w14:paraId="4271B92B" w14:textId="77777777" w:rsidR="00295D06" w:rsidRPr="002E7042" w:rsidRDefault="00295D06" w:rsidP="00295D06">
      <w:pPr>
        <w:rPr>
          <w:rFonts w:eastAsia="SimSun"/>
          <w:lang w:eastAsia="zh-CN"/>
        </w:rPr>
      </w:pPr>
      <w:r w:rsidRPr="002E7042">
        <w:t>[TS 24.484, clause 4.2.2]</w:t>
      </w:r>
    </w:p>
    <w:p w14:paraId="1FD98CE7" w14:textId="77777777" w:rsidR="00295D06" w:rsidRPr="002E7042" w:rsidRDefault="00295D06" w:rsidP="00295D06">
      <w:r w:rsidRPr="002E7042">
        <w:rPr>
          <w:rFonts w:eastAsia="SimSun"/>
          <w:lang w:eastAsia="zh-CN"/>
        </w:rPr>
        <w:t xml:space="preserve">The MCPTT UE contacts the identity management server using the HTTPS URI stored in the MCPTT UE initial configuration MO and performs MCPTT User authentication as specified in </w:t>
      </w:r>
      <w:r w:rsidRPr="002E7042">
        <w:t>3GPP TS 24.382 [6].</w:t>
      </w:r>
    </w:p>
    <w:p w14:paraId="77FF2B11" w14:textId="77777777" w:rsidR="00295D06" w:rsidRPr="002E7042" w:rsidRDefault="00295D06" w:rsidP="00295D06">
      <w:r w:rsidRPr="002E7042">
        <w:t>The MCPTT UE, using the MCPTT ID obtained during MCPTT user authentication, subscribes to the MCPTT UE configuration document, the MCPTT user profile configuration document and the MCPTT service configuration document using the procedure for subscribing to multiple documents simultaneously using the subscription proxy function specified in subclause 6.3.13.2.2 (i.e., the CMS acts as a Subscription Proxy) and subscribes to the MCPTT group document using the procedure specified in 3GPP TS 24.381 [5]. If these documents have been updated since the current version stored in the MCPTT UE, then the MCPTT UE will receive a SIP NOTIFY request with an XCAP Diff document (see IETF RFC 5875 [11]), in which case the CMC updates its local document copies. Retrieval by the MCPTT UE using the notified HTTPS URI of the MCPTT group document is performed as specified in 3GPP TS 24.381 [5].</w:t>
      </w:r>
    </w:p>
    <w:p w14:paraId="13243160" w14:textId="77777777" w:rsidR="00295D06" w:rsidRPr="002E7042" w:rsidRDefault="00295D06" w:rsidP="00295D06">
      <w:r w:rsidRPr="002E7042">
        <w:t>[TS 24.484, clause 6.2.2]</w:t>
      </w:r>
    </w:p>
    <w:p w14:paraId="6E86EFA3" w14:textId="77777777" w:rsidR="00295D06" w:rsidRPr="002E7042" w:rsidRDefault="00295D06" w:rsidP="00295D06">
      <w:r w:rsidRPr="002E7042">
        <w:t>The CMC shall send the HTTP request over TLS connection as specified for the HTTP client in the UE in annex A of 3GPP TS 24.382 [6].</w:t>
      </w:r>
    </w:p>
    <w:p w14:paraId="49A43028" w14:textId="77777777" w:rsidR="00295D06" w:rsidRPr="002E7042" w:rsidRDefault="00295D06" w:rsidP="00295D06">
      <w:r w:rsidRPr="002E7042">
        <w:t>[TS 24.484, clause 6.3.1.1]</w:t>
      </w:r>
    </w:p>
    <w:p w14:paraId="3AD856C2" w14:textId="77777777" w:rsidR="00295D06" w:rsidRPr="002E7042" w:rsidRDefault="00295D06" w:rsidP="00295D06">
      <w:r w:rsidRPr="002E7042">
        <w:t>A CMC shall support subclause 6.1.1 "</w:t>
      </w:r>
      <w:r w:rsidRPr="002E7042">
        <w:rPr>
          <w:i/>
        </w:rPr>
        <w:t>Document Management</w:t>
      </w:r>
      <w:r w:rsidRPr="002E7042">
        <w:t>" of OMA OMA-TS-XDM_Core-V2_1 [2] and subclause 6.3.13.2.2 for subscribing to configuration management documents.</w:t>
      </w:r>
    </w:p>
    <w:p w14:paraId="18851D5B" w14:textId="77777777" w:rsidR="00295D06" w:rsidRPr="002E7042" w:rsidRDefault="00295D06" w:rsidP="00295D06">
      <w:r w:rsidRPr="002E7042">
        <w:t>[TS 24.484, clause 6.3.3.2.1]</w:t>
      </w:r>
    </w:p>
    <w:p w14:paraId="45C3ED79" w14:textId="77777777" w:rsidR="00295D06" w:rsidRPr="002E7042" w:rsidRDefault="00295D06" w:rsidP="00295D06">
      <w:r w:rsidRPr="002E7042">
        <w:t>In order to retrieve a configuration management document, a GC shall send an HTTP GET request with the Request URI that references the document to be updated to the network according to procedures specified in IETF RFC 4825 [14] "</w:t>
      </w:r>
      <w:r w:rsidRPr="002E7042">
        <w:rPr>
          <w:i/>
        </w:rPr>
        <w:t>Retrieve a Document</w:t>
      </w:r>
      <w:r w:rsidRPr="002E7042">
        <w:t>".</w:t>
      </w:r>
    </w:p>
    <w:p w14:paraId="087A0464" w14:textId="77777777" w:rsidR="00295D06" w:rsidRPr="002E7042" w:rsidRDefault="00295D06" w:rsidP="00295D06">
      <w:r w:rsidRPr="002E7042">
        <w:t>[TS 24.484, clause 6.3.3.2.2]</w:t>
      </w:r>
    </w:p>
    <w:p w14:paraId="4C07241A" w14:textId="77777777" w:rsidR="00295D06" w:rsidRPr="002E7042" w:rsidRDefault="00295D06" w:rsidP="00295D06">
      <w:r w:rsidRPr="002E7042">
        <w:t>In order to retrieve a configuration management document, a CMC shall perform the procedures in subclause 6.3.3.2.1 specified for GC. The CMC shall set the Request-URI of the HTTP GET request to the "CMSXCAPRootURI" configured as per 3GPP TS 24.383 [4] and include the "auid" as per the appropriate application usage in clause 7.</w:t>
      </w:r>
    </w:p>
    <w:p w14:paraId="4900E6FE" w14:textId="77777777" w:rsidR="00295D06" w:rsidRPr="002E7042" w:rsidRDefault="00295D06" w:rsidP="00295D06">
      <w:r w:rsidRPr="002E7042">
        <w:t>Subclause 7.5 specifies which configuration management documents can be retrieved from the CMS over the CSC-4 reference point.</w:t>
      </w:r>
    </w:p>
    <w:p w14:paraId="42AA672E" w14:textId="77777777" w:rsidR="00295D06" w:rsidRPr="002E7042" w:rsidRDefault="00295D06" w:rsidP="00295D06">
      <w:r w:rsidRPr="002E7042">
        <w:t>[TS 24.484, clause 6.3.13.2.1]</w:t>
      </w:r>
    </w:p>
    <w:p w14:paraId="1E451F70" w14:textId="77777777" w:rsidR="00295D06" w:rsidRPr="002E7042" w:rsidRDefault="00295D06" w:rsidP="00295D06">
      <w:r w:rsidRPr="002E7042">
        <w:lastRenderedPageBreak/>
        <w:t>This procedure enables the CMC to subscribe to notification of changes of one or more configuration management documents defined in clause 7.</w:t>
      </w:r>
    </w:p>
    <w:p w14:paraId="5CD3C95A" w14:textId="77777777" w:rsidR="00295D06" w:rsidRPr="002E7042" w:rsidRDefault="00295D06" w:rsidP="00295D06">
      <w:r w:rsidRPr="002E7042">
        <w:t>This procedure enables the MCPTT server to subscribe to notification of changes of the MCPTT service configuration document.</w:t>
      </w:r>
    </w:p>
    <w:p w14:paraId="43E06E57" w14:textId="77777777" w:rsidR="00295D06" w:rsidRPr="002E7042" w:rsidRDefault="00295D06" w:rsidP="00295D06">
      <w:r w:rsidRPr="002E7042">
        <w:t>[TS 24.484, clause 6.3.13.2.2]</w:t>
      </w:r>
    </w:p>
    <w:p w14:paraId="13F5E7FC" w14:textId="77777777" w:rsidR="00295D06" w:rsidRPr="002E7042" w:rsidRDefault="00295D06" w:rsidP="00295D06">
      <w:r w:rsidRPr="002E7042">
        <w:t>In order to subscribe to Configuration management</w:t>
      </w:r>
      <w:r w:rsidRPr="002E7042">
        <w:rPr>
          <w:lang w:eastAsia="ko-KR"/>
        </w:rPr>
        <w:t xml:space="preserve"> document</w:t>
      </w:r>
      <w:r w:rsidRPr="002E7042">
        <w:t>, a CMC shall send an initial SIP SUBSCRIBE request to the network according to the UE originating procedures specified in 3GPP TS 24.229 [22] and IETF RFC 5875 [11]. In the initial SIP SUBSCRIBE request, the CMC:</w:t>
      </w:r>
    </w:p>
    <w:p w14:paraId="5BD162FF" w14:textId="77777777" w:rsidR="00295D06" w:rsidRPr="002E7042" w:rsidRDefault="00295D06" w:rsidP="00295D06">
      <w:pPr>
        <w:ind w:left="568" w:hanging="284"/>
      </w:pPr>
      <w:r w:rsidRPr="002E7042">
        <w:t>a)</w:t>
      </w:r>
      <w:r w:rsidRPr="002E7042">
        <w:tab/>
        <w:t>…</w:t>
      </w:r>
    </w:p>
    <w:p w14:paraId="0ACFB02D" w14:textId="77777777" w:rsidR="00295D06" w:rsidRPr="002E7042" w:rsidRDefault="00295D06" w:rsidP="00295D06">
      <w:pPr>
        <w:ind w:left="568" w:hanging="284"/>
      </w:pPr>
      <w:r w:rsidRPr="002E7042">
        <w:t>b)</w:t>
      </w:r>
      <w:r w:rsidRPr="002E7042">
        <w:tab/>
        <w:t>if subscription to multiple documents simultaneously using the subscription proxy function is used:</w:t>
      </w:r>
    </w:p>
    <w:p w14:paraId="5CA65229" w14:textId="77777777" w:rsidR="00295D06" w:rsidRPr="002E7042" w:rsidRDefault="00295D06" w:rsidP="00295D06">
      <w:pPr>
        <w:ind w:left="851" w:hanging="284"/>
      </w:pPr>
      <w:r w:rsidRPr="002E7042">
        <w:rPr>
          <w:rFonts w:eastAsia="SimSun"/>
        </w:rPr>
        <w:t>1)</w:t>
      </w:r>
      <w:r w:rsidRPr="002E7042">
        <w:rPr>
          <w:rFonts w:eastAsia="SimSun"/>
        </w:rPr>
        <w:tab/>
        <w:t>shall include an application/resource-lists+xml</w:t>
      </w:r>
      <w:r w:rsidRPr="002E7042">
        <w:t xml:space="preserve"> </w:t>
      </w:r>
      <w:r w:rsidRPr="002E7042">
        <w:rPr>
          <w:lang w:eastAsia="ko-KR"/>
        </w:rPr>
        <w:t xml:space="preserve">MIME body. In the </w:t>
      </w:r>
      <w:r w:rsidRPr="002E7042">
        <w:rPr>
          <w:rFonts w:eastAsia="SimSun"/>
        </w:rPr>
        <w:t>application/resource-lists+xml</w:t>
      </w:r>
      <w:r w:rsidRPr="002E7042">
        <w:t xml:space="preserve"> </w:t>
      </w:r>
      <w:r w:rsidRPr="002E7042">
        <w:rPr>
          <w:lang w:eastAsia="ko-KR"/>
        </w:rPr>
        <w:t xml:space="preserve">MIME body, the CMC </w:t>
      </w:r>
      <w:r w:rsidRPr="002E7042">
        <w:t>shall include one &lt;entry&gt; element for each document or element to be subscribed to, such that the "uri" attribute of the &lt;entry&gt; element contains a relative path reference:</w:t>
      </w:r>
    </w:p>
    <w:p w14:paraId="73AAE85A" w14:textId="77777777" w:rsidR="00295D06" w:rsidRPr="002E7042" w:rsidRDefault="00295D06" w:rsidP="00295D06">
      <w:pPr>
        <w:ind w:left="1135" w:hanging="284"/>
      </w:pPr>
      <w:r w:rsidRPr="002E7042">
        <w:t>A)</w:t>
      </w:r>
      <w:r w:rsidRPr="002E7042">
        <w:tab/>
        <w:t>with the base URI being equal to the "CMSXCAPRootURI" configured in the CMC as per 3GPP TS 24.383 [4]; and</w:t>
      </w:r>
    </w:p>
    <w:p w14:paraId="7EA0AF64" w14:textId="77777777" w:rsidR="00295D06" w:rsidRPr="002E7042" w:rsidRDefault="00295D06" w:rsidP="00295D06">
      <w:pPr>
        <w:ind w:left="1135" w:hanging="284"/>
      </w:pPr>
      <w:r w:rsidRPr="002E7042">
        <w:t>B)</w:t>
      </w:r>
      <w:r w:rsidRPr="002E7042">
        <w:tab/>
        <w:t xml:space="preserve">with the "auid" parameter set to the appropriate application usage identifying a </w:t>
      </w:r>
      <w:r w:rsidRPr="002E7042">
        <w:rPr>
          <w:rFonts w:eastAsia="SimSun"/>
        </w:rPr>
        <w:t xml:space="preserve">configuration management document as described </w:t>
      </w:r>
      <w:r w:rsidRPr="002E7042">
        <w:t>in clause 7;</w:t>
      </w:r>
    </w:p>
    <w:p w14:paraId="75758257" w14:textId="77777777" w:rsidR="00295D06" w:rsidRPr="002E7042" w:rsidRDefault="00295D06" w:rsidP="00295D06">
      <w:pPr>
        <w:ind w:left="851" w:hanging="284"/>
      </w:pPr>
      <w:r w:rsidRPr="002E7042">
        <w:t>2)</w:t>
      </w:r>
      <w:r w:rsidRPr="002E7042">
        <w:tab/>
        <w:t>shall set the Request-URI to the configured public service identity for performing subscription proxy function of the CMS;</w:t>
      </w:r>
    </w:p>
    <w:p w14:paraId="38163CEA" w14:textId="77777777" w:rsidR="00295D06" w:rsidRPr="002E7042" w:rsidRDefault="00295D06" w:rsidP="00295D06">
      <w:pPr>
        <w:ind w:left="568" w:hanging="284"/>
      </w:pPr>
      <w:r w:rsidRPr="002E7042">
        <w:rPr>
          <w:rFonts w:eastAsia="SimSun"/>
        </w:rPr>
        <w:t>c)</w:t>
      </w:r>
      <w:r w:rsidRPr="002E7042">
        <w:rPr>
          <w:rFonts w:eastAsia="SimSun"/>
        </w:rPr>
        <w:tab/>
      </w:r>
      <w:r w:rsidRPr="002E7042">
        <w:t xml:space="preserve">shall include </w:t>
      </w:r>
      <w:r w:rsidRPr="002E7042">
        <w:rPr>
          <w:rFonts w:eastAsia="SimSun"/>
        </w:rPr>
        <w:t xml:space="preserve">an </w:t>
      </w:r>
      <w:r w:rsidRPr="002E7042">
        <w:t>application/vnd.3gpp.mcptt-info+xml MIME body with the &lt;mcptt-access-token&gt; element set to the value of the access token received during authentication procedure as described in 3GPP TS 24.382 [6];</w:t>
      </w:r>
    </w:p>
    <w:p w14:paraId="482BB9D8" w14:textId="77777777" w:rsidR="00295D06" w:rsidRPr="002E7042" w:rsidRDefault="00295D06" w:rsidP="00295D06">
      <w:pPr>
        <w:ind w:left="568" w:hanging="284"/>
      </w:pPr>
      <w:r w:rsidRPr="002E7042">
        <w:t>d)</w:t>
      </w:r>
      <w:r w:rsidRPr="002E7042">
        <w:tab/>
        <w:t>if identity hiding is required:</w:t>
      </w:r>
    </w:p>
    <w:p w14:paraId="50856F55" w14:textId="77777777" w:rsidR="00295D06" w:rsidRPr="002E7042" w:rsidRDefault="00295D06" w:rsidP="00295D06">
      <w:pPr>
        <w:ind w:left="851" w:hanging="284"/>
      </w:pPr>
      <w:r w:rsidRPr="002E7042">
        <w:t>1)</w:t>
      </w:r>
      <w:r w:rsidRPr="002E7042">
        <w:tab/>
        <w:t xml:space="preserve">shall perform the confidentiality protection procedures and integrity protection procedures defined in 3GPP TS 24.379 [9] for MCPTT client on </w:t>
      </w:r>
      <w:r w:rsidRPr="002E7042">
        <w:rPr>
          <w:lang w:eastAsia="ko-KR"/>
        </w:rPr>
        <w:t>the application/</w:t>
      </w:r>
      <w:r w:rsidRPr="002E7042">
        <w:t xml:space="preserve">vnd.3gpp.mcptt-info+xml </w:t>
      </w:r>
      <w:r w:rsidRPr="002E7042">
        <w:rPr>
          <w:lang w:eastAsia="ko-KR"/>
        </w:rPr>
        <w:t xml:space="preserve">MIME body and on the </w:t>
      </w:r>
      <w:r w:rsidRPr="002E7042">
        <w:rPr>
          <w:rFonts w:eastAsia="SimSun"/>
        </w:rPr>
        <w:t>application/resource-lists+xml</w:t>
      </w:r>
      <w:r w:rsidRPr="002E7042">
        <w:t xml:space="preserve"> </w:t>
      </w:r>
      <w:r w:rsidRPr="002E7042">
        <w:rPr>
          <w:lang w:eastAsia="ko-KR"/>
        </w:rPr>
        <w:t>MIME body</w:t>
      </w:r>
      <w:r w:rsidRPr="002E7042">
        <w:t>; and</w:t>
      </w:r>
    </w:p>
    <w:p w14:paraId="2A0CDDE2" w14:textId="77777777" w:rsidR="00295D06" w:rsidRPr="002E7042" w:rsidRDefault="00295D06" w:rsidP="00295D06">
      <w:pPr>
        <w:ind w:left="851" w:hanging="284"/>
      </w:pPr>
      <w:r w:rsidRPr="002E7042">
        <w:t>2)</w:t>
      </w:r>
      <w:r w:rsidRPr="002E7042">
        <w:tab/>
        <w:t>shall include an application/mikey MIME body with the CSK as specified in 3GPP TS 24.379 [9];</w:t>
      </w:r>
    </w:p>
    <w:p w14:paraId="4AA8DDF3" w14:textId="77777777" w:rsidR="00295D06" w:rsidRPr="002E7042" w:rsidRDefault="00295D06" w:rsidP="00295D06">
      <w:pPr>
        <w:ind w:left="568" w:hanging="284"/>
      </w:pPr>
      <w:r w:rsidRPr="002E7042">
        <w:t>e)</w:t>
      </w:r>
      <w:r w:rsidRPr="002E7042">
        <w:tab/>
        <w:t>shall include the ICSI value "urn:urn-7:3gpp-service.ims.icsi.mcptt" (coded as specified in 3GPP TS 24.229 [22]), in a P-Preferred-Service header field according to IETF RFC 6050 [23]; and</w:t>
      </w:r>
    </w:p>
    <w:p w14:paraId="4B578B9E" w14:textId="77777777" w:rsidR="00295D06" w:rsidRPr="002E7042" w:rsidRDefault="00295D06" w:rsidP="00295D06">
      <w:pPr>
        <w:ind w:left="568" w:hanging="284"/>
      </w:pPr>
      <w:r w:rsidRPr="002E7042">
        <w:t>f)</w:t>
      </w:r>
      <w:r w:rsidRPr="002E7042">
        <w:tab/>
        <w:t xml:space="preserve">shall include the </w:t>
      </w:r>
      <w:r w:rsidRPr="002E7042">
        <w:rPr>
          <w:rFonts w:eastAsia="SimSun"/>
          <w:lang w:eastAsia="zh-CN"/>
        </w:rPr>
        <w:t>g.3gpp.icsi-ref</w:t>
      </w:r>
      <w:r w:rsidRPr="002E7042">
        <w:t xml:space="preserve"> media feature tag containing the value of "urn:urn-7:3gpp-service.ims.icsi.mcptt" in the Contact header field.</w:t>
      </w:r>
    </w:p>
    <w:p w14:paraId="78940C27" w14:textId="77777777" w:rsidR="00295D06" w:rsidRPr="002E7042" w:rsidRDefault="00295D06" w:rsidP="00295D06">
      <w:r w:rsidRPr="002E7042">
        <w:t>Upon receiving a SIP NOTIFY request associated with a subscription created as result of the sent initial SIP SUBSCRIBE request:</w:t>
      </w:r>
    </w:p>
    <w:p w14:paraId="62A3399D" w14:textId="77777777" w:rsidR="00295D06" w:rsidRPr="002E7042" w:rsidRDefault="00295D06" w:rsidP="00295D06">
      <w:pPr>
        <w:ind w:left="568" w:hanging="284"/>
      </w:pPr>
      <w:r w:rsidRPr="002E7042">
        <w:t>1)</w:t>
      </w:r>
      <w:r w:rsidRPr="002E7042">
        <w:tab/>
        <w:t>if identity hiding is required, the CMC shall perform the confidentiality protection procedures and integrity protection procedures defined in 3GPP TS 24.379 [9] for MCPTT client; and</w:t>
      </w:r>
    </w:p>
    <w:p w14:paraId="2AE62935" w14:textId="77777777" w:rsidR="00295D06" w:rsidRPr="002E7042" w:rsidRDefault="00295D06" w:rsidP="00295D06">
      <w:pPr>
        <w:ind w:left="568" w:hanging="284"/>
      </w:pPr>
      <w:r w:rsidRPr="002E7042">
        <w:t>2)</w:t>
      </w:r>
      <w:r w:rsidRPr="002E7042">
        <w:tab/>
        <w:t>shall handle the SIP NOTIFY request according to IETF RFC 5875 [11].</w:t>
      </w:r>
    </w:p>
    <w:p w14:paraId="5AC7A2AE" w14:textId="77777777" w:rsidR="00295D06" w:rsidRPr="002E7042" w:rsidRDefault="00295D06" w:rsidP="00295D06">
      <w:r w:rsidRPr="002E7042">
        <w:t>[TS 24.481, clauses 6.2.2.2]</w:t>
      </w:r>
    </w:p>
    <w:p w14:paraId="37B8D18A" w14:textId="77777777" w:rsidR="00295D06" w:rsidRPr="002E7042" w:rsidRDefault="00295D06" w:rsidP="00295D06">
      <w:pPr>
        <w:rPr>
          <w:lang w:eastAsia="x-none"/>
        </w:rPr>
      </w:pPr>
      <w:r w:rsidRPr="002E7042">
        <w:rPr>
          <w:lang w:eastAsia="x-none"/>
        </w:rPr>
        <w:t xml:space="preserve">In order to address an existing group document defining a group ID known by GC, the GC shall set the Request-URI of an HTTP request to a XCAP URI identifying a </w:t>
      </w:r>
      <w:r w:rsidRPr="002E7042">
        <w:rPr>
          <w:rFonts w:eastAsia="SimSun"/>
        </w:rPr>
        <w:t>group document addressed by a group ID as described in subclause</w:t>
      </w:r>
      <w:r w:rsidRPr="002E7042">
        <w:t> </w:t>
      </w:r>
      <w:r w:rsidRPr="002E7042">
        <w:rPr>
          <w:rFonts w:eastAsia="SimSun"/>
        </w:rPr>
        <w:t>7.2.10.2</w:t>
      </w:r>
      <w:r w:rsidRPr="002E7042">
        <w:rPr>
          <w:lang w:eastAsia="x-none"/>
        </w:rPr>
        <w:t>, where the group ID is set to the group ID known by GC and where the XCAP root URI is the XCAP root URI configured in the UE.</w:t>
      </w:r>
    </w:p>
    <w:p w14:paraId="484B7D4A" w14:textId="77777777" w:rsidR="00295D06" w:rsidRPr="002E7042" w:rsidRDefault="00295D06" w:rsidP="00295D06">
      <w:pPr>
        <w:rPr>
          <w:lang w:eastAsia="x-none"/>
        </w:rPr>
      </w:pPr>
      <w:r w:rsidRPr="002E7042">
        <w:t>[TS 24.481, clauses 6.2.3]</w:t>
      </w:r>
    </w:p>
    <w:p w14:paraId="131257C7" w14:textId="77777777" w:rsidR="00295D06" w:rsidRPr="002E7042" w:rsidRDefault="00295D06" w:rsidP="00295D06">
      <w:pPr>
        <w:rPr>
          <w:lang w:eastAsia="x-none"/>
        </w:rPr>
      </w:pPr>
      <w:r w:rsidRPr="002E7042">
        <w:rPr>
          <w:lang w:eastAsia="x-none"/>
        </w:rPr>
        <w:t>The GMC shall send the HTTP request over a TLS connection as specified for the HTTP client in the UE in annex</w:t>
      </w:r>
      <w:r w:rsidRPr="002E7042">
        <w:t> </w:t>
      </w:r>
      <w:r w:rsidRPr="002E7042">
        <w:rPr>
          <w:lang w:eastAsia="x-none"/>
        </w:rPr>
        <w:t xml:space="preserve">A of </w:t>
      </w:r>
      <w:r w:rsidRPr="002E7042">
        <w:t>3GPP TS 24.382 </w:t>
      </w:r>
      <w:r w:rsidRPr="002E7042">
        <w:rPr>
          <w:lang w:eastAsia="x-none"/>
        </w:rPr>
        <w:t>[10].</w:t>
      </w:r>
    </w:p>
    <w:p w14:paraId="41BE233E" w14:textId="77777777" w:rsidR="00295D06" w:rsidRPr="002E7042" w:rsidRDefault="00295D06" w:rsidP="00295D06">
      <w:r w:rsidRPr="002E7042">
        <w:t>The GMC shall perform the procedures in subclause 6.2.2 specified for GC.</w:t>
      </w:r>
    </w:p>
    <w:p w14:paraId="365AD2F9" w14:textId="77777777" w:rsidR="00295D06" w:rsidRPr="002E7042" w:rsidRDefault="00295D06" w:rsidP="00295D06">
      <w:r w:rsidRPr="002E7042">
        <w:lastRenderedPageBreak/>
        <w:t>[TS 24.481, clauses 6.3.3.2.1]</w:t>
      </w:r>
    </w:p>
    <w:p w14:paraId="555C5EF1" w14:textId="77777777" w:rsidR="00295D06" w:rsidRPr="002E7042" w:rsidRDefault="00295D06" w:rsidP="00295D06">
      <w:r w:rsidRPr="002E7042">
        <w:t>In order to retrieve a group document, a GC shall send an HTTP GET request with the Request URI that references the document to be retrieved to the network according to procedures specified in IETF RFC 4825 [22] "</w:t>
      </w:r>
      <w:r w:rsidRPr="002E7042">
        <w:rPr>
          <w:i/>
        </w:rPr>
        <w:t>Fetch a Document</w:t>
      </w:r>
      <w:r w:rsidRPr="002E7042">
        <w:t>".</w:t>
      </w:r>
    </w:p>
    <w:p w14:paraId="53B31E23" w14:textId="77777777" w:rsidR="00295D06" w:rsidRPr="002E7042" w:rsidRDefault="00295D06" w:rsidP="00295D06">
      <w:r w:rsidRPr="002E7042">
        <w:t>[TS 24.481, clauses 6.3.3.2.2]</w:t>
      </w:r>
    </w:p>
    <w:p w14:paraId="199815B6" w14:textId="77777777" w:rsidR="00295D06" w:rsidRPr="002E7042" w:rsidRDefault="00295D06" w:rsidP="00295D06">
      <w:r w:rsidRPr="002E7042">
        <w:t>In order to retrieve a group document, a GMC shall perform the procedures in subclause 6.3.3.2.1 specified for GC.</w:t>
      </w:r>
    </w:p>
    <w:p w14:paraId="7A85974B" w14:textId="77777777" w:rsidR="00295D06" w:rsidRPr="002E7042" w:rsidRDefault="00295D06" w:rsidP="00295D06">
      <w:r w:rsidRPr="002E7042">
        <w:t>[TS 24.481, clauses 6.3.13.2.1]</w:t>
      </w:r>
    </w:p>
    <w:p w14:paraId="720A1094" w14:textId="77777777" w:rsidR="00295D06" w:rsidRPr="002E7042" w:rsidRDefault="00295D06" w:rsidP="00295D06">
      <w:r w:rsidRPr="002E7042">
        <w:t>In order to subscribe to notification of changes of:</w:t>
      </w:r>
    </w:p>
    <w:p w14:paraId="072AF32F" w14:textId="77777777" w:rsidR="00295D06" w:rsidRPr="002E7042" w:rsidRDefault="00295D06" w:rsidP="00295D06">
      <w:pPr>
        <w:ind w:left="568" w:hanging="284"/>
        <w:rPr>
          <w:lang w:eastAsia="ko-KR"/>
        </w:rPr>
      </w:pPr>
      <w:r w:rsidRPr="002E7042">
        <w:t>a)</w:t>
      </w:r>
      <w:r w:rsidRPr="002E7042">
        <w:tab/>
        <w:t>one or more MCPTT group</w:t>
      </w:r>
      <w:r w:rsidRPr="002E7042">
        <w:rPr>
          <w:lang w:eastAsia="ko-KR"/>
        </w:rPr>
        <w:t xml:space="preserve"> documents of MCPTT groups identified by MCPTT group IDs;</w:t>
      </w:r>
    </w:p>
    <w:p w14:paraId="15BFF777" w14:textId="77777777" w:rsidR="00295D06" w:rsidRPr="002E7042" w:rsidRDefault="00295D06" w:rsidP="00295D06">
      <w:pPr>
        <w:ind w:left="568" w:hanging="284"/>
      </w:pPr>
      <w:r w:rsidRPr="002E7042">
        <w:rPr>
          <w:lang w:eastAsia="ko-KR"/>
        </w:rPr>
        <w:t>…</w:t>
      </w:r>
    </w:p>
    <w:p w14:paraId="00855C36" w14:textId="77777777" w:rsidR="00295D06" w:rsidRPr="002E7042" w:rsidRDefault="00295D06" w:rsidP="00295D06">
      <w:r w:rsidRPr="002E7042">
        <w:t>a GMC shall send an initial SIP SUBSCRIBE request to the network according to the UE originating procedures specified in 3GPP TS 24.229 [12] and IETF RFC 5875 [13]. In the initial SIP SUBSCRIBE request, the GMC:</w:t>
      </w:r>
    </w:p>
    <w:p w14:paraId="172F3E24" w14:textId="77777777" w:rsidR="00295D06" w:rsidRPr="002E7042" w:rsidRDefault="00295D06" w:rsidP="00295D06">
      <w:pPr>
        <w:ind w:left="568" w:hanging="284"/>
      </w:pPr>
      <w:r w:rsidRPr="002E7042">
        <w:rPr>
          <w:rFonts w:eastAsia="SimSun"/>
        </w:rPr>
        <w:t>a)</w:t>
      </w:r>
      <w:r w:rsidRPr="002E7042">
        <w:rPr>
          <w:rFonts w:eastAsia="SimSun"/>
        </w:rPr>
        <w:tab/>
        <w:t>shall include an application/resource-lists+xml</w:t>
      </w:r>
      <w:r w:rsidRPr="002E7042">
        <w:t xml:space="preserve"> </w:t>
      </w:r>
      <w:r w:rsidRPr="002E7042">
        <w:rPr>
          <w:lang w:eastAsia="ko-KR"/>
        </w:rPr>
        <w:t xml:space="preserve">MIME body. In the </w:t>
      </w:r>
      <w:r w:rsidRPr="002E7042">
        <w:rPr>
          <w:rFonts w:eastAsia="SimSun"/>
        </w:rPr>
        <w:t>application/resource-lists+xml</w:t>
      </w:r>
      <w:r w:rsidRPr="002E7042">
        <w:t xml:space="preserve"> </w:t>
      </w:r>
      <w:r w:rsidRPr="002E7042">
        <w:rPr>
          <w:lang w:eastAsia="ko-KR"/>
        </w:rPr>
        <w:t xml:space="preserve">MIME body, the GMC </w:t>
      </w:r>
      <w:r w:rsidRPr="002E7042">
        <w:t>shall include one &lt;entry&gt; element for each document or element to be subscribed to, such that the "uri" attribute of the &lt;entry&gt; element:</w:t>
      </w:r>
    </w:p>
    <w:p w14:paraId="0A6F993D" w14:textId="77777777" w:rsidR="00295D06" w:rsidRPr="002E7042" w:rsidRDefault="00295D06" w:rsidP="00295D06">
      <w:pPr>
        <w:ind w:left="851" w:hanging="284"/>
      </w:pPr>
      <w:r w:rsidRPr="002E7042">
        <w:t>1)</w:t>
      </w:r>
      <w:r w:rsidRPr="002E7042">
        <w:tab/>
        <w:t>contains a relative path reference:</w:t>
      </w:r>
    </w:p>
    <w:p w14:paraId="765673F0" w14:textId="77777777" w:rsidR="00295D06" w:rsidRPr="002E7042" w:rsidRDefault="00295D06" w:rsidP="00295D06">
      <w:pPr>
        <w:ind w:left="1135" w:hanging="284"/>
      </w:pPr>
      <w:r w:rsidRPr="002E7042">
        <w:t>A)</w:t>
      </w:r>
      <w:r w:rsidRPr="002E7042">
        <w:tab/>
        <w:t>with the base URI being equal to the XCAP root URI configured in the GMC; and</w:t>
      </w:r>
    </w:p>
    <w:p w14:paraId="6DAABE46" w14:textId="77777777" w:rsidR="00295D06" w:rsidRPr="002E7042" w:rsidRDefault="00295D06" w:rsidP="00295D06">
      <w:pPr>
        <w:ind w:left="1135" w:hanging="284"/>
      </w:pPr>
      <w:r w:rsidRPr="002E7042">
        <w:t>B)</w:t>
      </w:r>
      <w:r w:rsidRPr="002E7042">
        <w:tab/>
        <w:t xml:space="preserve">identifying a </w:t>
      </w:r>
      <w:r w:rsidRPr="002E7042">
        <w:rPr>
          <w:rFonts w:eastAsia="SimSun"/>
        </w:rPr>
        <w:t>group document addressed by a group ID as described in subclause</w:t>
      </w:r>
      <w:r w:rsidRPr="002E7042">
        <w:t> </w:t>
      </w:r>
      <w:r w:rsidRPr="002E7042">
        <w:rPr>
          <w:rFonts w:eastAsia="SimSun"/>
        </w:rPr>
        <w:t xml:space="preserve">7.2.10.2 </w:t>
      </w:r>
      <w:r w:rsidRPr="002E7042">
        <w:t>where the group ID is set to the MCPTT group ID; or</w:t>
      </w:r>
    </w:p>
    <w:p w14:paraId="4A52843B" w14:textId="77777777" w:rsidR="00295D06" w:rsidRPr="002E7042" w:rsidRDefault="00295D06" w:rsidP="00295D06">
      <w:pPr>
        <w:ind w:left="851" w:hanging="284"/>
      </w:pPr>
      <w:r w:rsidRPr="002E7042">
        <w:t>...</w:t>
      </w:r>
    </w:p>
    <w:p w14:paraId="5AA7AE90" w14:textId="77777777" w:rsidR="00295D06" w:rsidRPr="002E7042" w:rsidRDefault="00295D06" w:rsidP="00295D06">
      <w:pPr>
        <w:ind w:left="568" w:hanging="284"/>
      </w:pPr>
      <w:r w:rsidRPr="002E7042">
        <w:t>b)</w:t>
      </w:r>
      <w:r w:rsidRPr="002E7042">
        <w:tab/>
        <w:t>shall set the Request-URI to the configured public service identity for performing subscription proxy function of the GMS;</w:t>
      </w:r>
    </w:p>
    <w:p w14:paraId="6DE0B010" w14:textId="77777777" w:rsidR="00295D06" w:rsidRPr="002E7042" w:rsidRDefault="00295D06" w:rsidP="00295D06">
      <w:pPr>
        <w:ind w:left="568" w:hanging="284"/>
      </w:pPr>
      <w:r w:rsidRPr="002E7042">
        <w:rPr>
          <w:rFonts w:eastAsia="SimSun"/>
        </w:rPr>
        <w:t>c)</w:t>
      </w:r>
      <w:r w:rsidRPr="002E7042">
        <w:rPr>
          <w:rFonts w:eastAsia="SimSun"/>
        </w:rPr>
        <w:tab/>
      </w:r>
      <w:r w:rsidRPr="002E7042">
        <w:t xml:space="preserve">shall include </w:t>
      </w:r>
      <w:r w:rsidRPr="002E7042">
        <w:rPr>
          <w:rFonts w:eastAsia="SimSun"/>
        </w:rPr>
        <w:t xml:space="preserve">an </w:t>
      </w:r>
      <w:r w:rsidRPr="002E7042">
        <w:rPr>
          <w:lang w:eastAsia="ko-KR"/>
        </w:rPr>
        <w:t>application/</w:t>
      </w:r>
      <w:r w:rsidRPr="002E7042">
        <w:t xml:space="preserve">vnd.3gpp.mcptt-info+xml </w:t>
      </w:r>
      <w:r w:rsidRPr="002E7042">
        <w:rPr>
          <w:lang w:eastAsia="ko-KR"/>
        </w:rPr>
        <w:t xml:space="preserve">MIME body with </w:t>
      </w:r>
      <w:r w:rsidRPr="002E7042">
        <w:t>the &lt;mcptt-access-token&gt; element set to the value of the access token received during authentication procedure as described in 3GPP TS 24.382 [49];</w:t>
      </w:r>
    </w:p>
    <w:p w14:paraId="5FCF4946" w14:textId="77777777" w:rsidR="00295D06" w:rsidRPr="002E7042" w:rsidRDefault="00295D06" w:rsidP="00295D06">
      <w:pPr>
        <w:ind w:left="568" w:hanging="284"/>
      </w:pPr>
      <w:r w:rsidRPr="002E7042">
        <w:t>d)</w:t>
      </w:r>
      <w:r w:rsidRPr="002E7042">
        <w:tab/>
        <w:t>if identity hiding is required:</w:t>
      </w:r>
    </w:p>
    <w:p w14:paraId="2E3AFF30" w14:textId="77777777" w:rsidR="00295D06" w:rsidRPr="002E7042" w:rsidRDefault="00295D06" w:rsidP="00295D06">
      <w:pPr>
        <w:ind w:left="851" w:hanging="284"/>
      </w:pPr>
      <w:r w:rsidRPr="002E7042">
        <w:t>1)</w:t>
      </w:r>
      <w:r w:rsidRPr="002E7042">
        <w:tab/>
        <w:t xml:space="preserve">shall perform the confidentiality protection procedures and integrity protection procedures defined in 3GPP TS 24.379 [5] for MCPTT client on </w:t>
      </w:r>
      <w:r w:rsidRPr="002E7042">
        <w:rPr>
          <w:lang w:eastAsia="ko-KR"/>
        </w:rPr>
        <w:t>the application/</w:t>
      </w:r>
      <w:r w:rsidRPr="002E7042">
        <w:t xml:space="preserve">vnd.3gpp.mcptt-info+xml </w:t>
      </w:r>
      <w:r w:rsidRPr="002E7042">
        <w:rPr>
          <w:lang w:eastAsia="ko-KR"/>
        </w:rPr>
        <w:t xml:space="preserve">MIME body and on the </w:t>
      </w:r>
      <w:r w:rsidRPr="002E7042">
        <w:rPr>
          <w:rFonts w:eastAsia="SimSun"/>
        </w:rPr>
        <w:t>application/resource-lists+xml</w:t>
      </w:r>
      <w:r w:rsidRPr="002E7042">
        <w:t xml:space="preserve"> </w:t>
      </w:r>
      <w:r w:rsidRPr="002E7042">
        <w:rPr>
          <w:lang w:eastAsia="ko-KR"/>
        </w:rPr>
        <w:t>MIME body</w:t>
      </w:r>
      <w:r w:rsidRPr="002E7042">
        <w:t>; and</w:t>
      </w:r>
    </w:p>
    <w:p w14:paraId="285C9879" w14:textId="77777777" w:rsidR="00295D06" w:rsidRPr="002E7042" w:rsidRDefault="00295D06" w:rsidP="00295D06">
      <w:pPr>
        <w:ind w:left="851" w:hanging="284"/>
      </w:pPr>
      <w:r w:rsidRPr="002E7042">
        <w:t>2)</w:t>
      </w:r>
      <w:r w:rsidRPr="002E7042">
        <w:tab/>
        <w:t>shall include an application/mikey MIME body with the CSK as specified in 3GPP TS 24.379 [5];</w:t>
      </w:r>
    </w:p>
    <w:p w14:paraId="0352311A" w14:textId="77777777" w:rsidR="00295D06" w:rsidRPr="002E7042" w:rsidRDefault="00295D06" w:rsidP="00295D06">
      <w:pPr>
        <w:ind w:left="568" w:hanging="284"/>
      </w:pPr>
      <w:r w:rsidRPr="002E7042">
        <w:t>e)</w:t>
      </w:r>
      <w:r w:rsidRPr="002E7042">
        <w:tab/>
        <w:t>shall include the ICSI value "urn:urn-7:3gpp-service.ims.icsi.mcptt" (coded as specified in 3GPP TS 24.229 [12]), in a P-Preferred-Service header field according to IETF RFC 6050 [14]; and</w:t>
      </w:r>
    </w:p>
    <w:p w14:paraId="03326F71" w14:textId="77777777" w:rsidR="00295D06" w:rsidRPr="002E7042" w:rsidRDefault="00295D06" w:rsidP="00295D06">
      <w:pPr>
        <w:ind w:left="568" w:hanging="284"/>
      </w:pPr>
      <w:r w:rsidRPr="002E7042">
        <w:t>f)</w:t>
      </w:r>
      <w:r w:rsidRPr="002E7042">
        <w:tab/>
        <w:t xml:space="preserve">shall include the </w:t>
      </w:r>
      <w:r w:rsidRPr="002E7042">
        <w:rPr>
          <w:rFonts w:eastAsia="SimSun"/>
          <w:lang w:eastAsia="zh-CN"/>
        </w:rPr>
        <w:t>g.3gpp.icsi-ref</w:t>
      </w:r>
      <w:r w:rsidRPr="002E7042">
        <w:t xml:space="preserve"> media feature tag containing the value of "urn:urn-7:3gpp-service.ims.icsi.mcptt" in the Contact header field.</w:t>
      </w:r>
    </w:p>
    <w:p w14:paraId="40E9EFFC" w14:textId="77777777" w:rsidR="00295D06" w:rsidRPr="002E7042" w:rsidRDefault="00295D06" w:rsidP="00295D06">
      <w:r w:rsidRPr="002E7042">
        <w:t>Upon receiving a SIP NOTIFY request associated with a subscription created as result of the sent initial SIP SUBSCRIBE request:</w:t>
      </w:r>
    </w:p>
    <w:p w14:paraId="69A86E48" w14:textId="77777777" w:rsidR="00295D06" w:rsidRPr="002E7042" w:rsidRDefault="00295D06" w:rsidP="00295D06">
      <w:pPr>
        <w:ind w:left="568" w:hanging="284"/>
      </w:pPr>
      <w:r w:rsidRPr="002E7042">
        <w:t>1)</w:t>
      </w:r>
      <w:r w:rsidRPr="002E7042">
        <w:tab/>
        <w:t>if identity hiding is required, the GMC shall perform the confidentiality protection procedures and integrity protection procedures defined in 3GPP TS 24.379 [5] for MCPTT client; and</w:t>
      </w:r>
    </w:p>
    <w:p w14:paraId="7D9BAD40" w14:textId="77777777" w:rsidR="00295D06" w:rsidRPr="002E7042" w:rsidRDefault="00295D06" w:rsidP="00295D06">
      <w:pPr>
        <w:ind w:left="568" w:hanging="284"/>
      </w:pPr>
      <w:r w:rsidRPr="002E7042">
        <w:t>2)</w:t>
      </w:r>
      <w:r w:rsidRPr="002E7042">
        <w:tab/>
        <w:t>shall handle the SIP NOTIFY request according to IETF RFC 5875 [13].</w:t>
      </w:r>
    </w:p>
    <w:p w14:paraId="58525C12" w14:textId="77777777" w:rsidR="00295D06" w:rsidRPr="002E7042" w:rsidRDefault="00295D06" w:rsidP="00295D06">
      <w:r w:rsidRPr="002E7042">
        <w:t>[TS 24.379, clause 7.2.1]</w:t>
      </w:r>
    </w:p>
    <w:p w14:paraId="6AA30710" w14:textId="77777777" w:rsidR="00295D06" w:rsidRPr="002E7042" w:rsidRDefault="00295D06" w:rsidP="00295D06">
      <w:r w:rsidRPr="002E7042">
        <w:t>When the MCPTT client performs SIP registration the MCPTT client shall perform the registration procedures as specified in 3GPP TS 24.229 [4].</w:t>
      </w:r>
    </w:p>
    <w:p w14:paraId="0B52D991" w14:textId="77777777" w:rsidR="00295D06" w:rsidRPr="002E7042" w:rsidRDefault="00295D06" w:rsidP="00295D06">
      <w:r w:rsidRPr="002E7042">
        <w:lastRenderedPageBreak/>
        <w:t>The MCPTT client shall include the following media feature tags in the Contact header field of the SIP REGISTER request:</w:t>
      </w:r>
    </w:p>
    <w:p w14:paraId="0471409C" w14:textId="77777777" w:rsidR="00295D06" w:rsidRPr="002E7042" w:rsidRDefault="00295D06" w:rsidP="00295D06">
      <w:pPr>
        <w:ind w:left="568" w:hanging="284"/>
      </w:pPr>
      <w:r w:rsidRPr="002E7042">
        <w:t>1)</w:t>
      </w:r>
      <w:r w:rsidRPr="002E7042">
        <w:tab/>
        <w:t>the g.3gpp.mcptt media feature tag; and</w:t>
      </w:r>
    </w:p>
    <w:p w14:paraId="07C8453E" w14:textId="77777777" w:rsidR="00295D06" w:rsidRPr="002E7042" w:rsidRDefault="00295D06" w:rsidP="00295D06">
      <w:pPr>
        <w:ind w:left="568" w:hanging="284"/>
      </w:pPr>
      <w:r w:rsidRPr="002E7042">
        <w:t>2)</w:t>
      </w:r>
      <w:r w:rsidRPr="002E7042">
        <w:tab/>
        <w:t xml:space="preserve">the </w:t>
      </w:r>
      <w:r w:rsidRPr="002E7042">
        <w:rPr>
          <w:rFonts w:eastAsia="SimSun"/>
          <w:lang w:eastAsia="zh-CN"/>
        </w:rPr>
        <w:t>g.3gpp.icsi-ref</w:t>
      </w:r>
      <w:r w:rsidRPr="002E7042">
        <w:t xml:space="preserve"> media feature tag containing the value of "urn:urn-7:3gpp-service.ims.icsi.mcptt".</w:t>
      </w:r>
    </w:p>
    <w:p w14:paraId="29150137" w14:textId="77777777" w:rsidR="00295D06" w:rsidRPr="002E7042" w:rsidRDefault="00295D06" w:rsidP="00295D06">
      <w:r w:rsidRPr="002E7042">
        <w:t>…</w:t>
      </w:r>
    </w:p>
    <w:p w14:paraId="25DC5C78" w14:textId="77777777" w:rsidR="00295D06" w:rsidRPr="002E7042" w:rsidRDefault="00295D06" w:rsidP="00295D06">
      <w:r w:rsidRPr="002E7042">
        <w:t>If the MCPTT client, upon performing SIP registration:</w:t>
      </w:r>
    </w:p>
    <w:p w14:paraId="11D437FF" w14:textId="77777777" w:rsidR="00295D06" w:rsidRPr="002E7042" w:rsidRDefault="00295D06" w:rsidP="00295D06">
      <w:pPr>
        <w:ind w:left="568" w:hanging="284"/>
      </w:pPr>
      <w:r w:rsidRPr="002E7042">
        <w:t>1)</w:t>
      </w:r>
      <w:r w:rsidRPr="002E7042">
        <w:tab/>
        <w:t>has successfully finished the user authentication procedure as described in 3GPP TS 24.382 [49];</w:t>
      </w:r>
    </w:p>
    <w:p w14:paraId="1574E14B" w14:textId="77777777" w:rsidR="00295D06" w:rsidRPr="002E7042" w:rsidRDefault="00295D06" w:rsidP="00295D06">
      <w:pPr>
        <w:ind w:left="568" w:hanging="284"/>
      </w:pPr>
      <w:r w:rsidRPr="002E7042">
        <w:t>2)</w:t>
      </w:r>
      <w:r w:rsidRPr="002E7042">
        <w:tab/>
        <w:t>has an available access-token;</w:t>
      </w:r>
    </w:p>
    <w:p w14:paraId="3FF3C1CE" w14:textId="77777777" w:rsidR="00295D06" w:rsidRPr="002E7042" w:rsidRDefault="00295D06" w:rsidP="00295D06">
      <w:pPr>
        <w:ind w:left="568" w:hanging="284"/>
      </w:pPr>
      <w:r w:rsidRPr="002E7042">
        <w:t>3)</w:t>
      </w:r>
      <w:r w:rsidRPr="002E7042">
        <w:tab/>
        <w:t>based on implementation decides to use SIP REGISTER for service authorization; and</w:t>
      </w:r>
    </w:p>
    <w:p w14:paraId="055EC139" w14:textId="77777777" w:rsidR="00295D06" w:rsidRPr="002E7042" w:rsidRDefault="00295D06" w:rsidP="00295D06">
      <w:pPr>
        <w:ind w:left="568" w:hanging="284"/>
      </w:pPr>
      <w:r w:rsidRPr="002E7042">
        <w:t>4)</w:t>
      </w:r>
      <w:r w:rsidRPr="002E7042">
        <w:tab/>
        <w:t>either confidentiality protection is enabled as specified in subclause 6.6.2.3.1 or integrity protection is enabled as specified in subclause 6.6.3.3.1;</w:t>
      </w:r>
    </w:p>
    <w:p w14:paraId="1F2762D4" w14:textId="77777777" w:rsidR="00295D06" w:rsidRPr="002E7042" w:rsidRDefault="00295D06" w:rsidP="00295D06">
      <w:r w:rsidRPr="002E7042">
        <w:t>then the MCPTT client:</w:t>
      </w:r>
    </w:p>
    <w:p w14:paraId="45071E8E" w14:textId="77777777" w:rsidR="00295D06" w:rsidRPr="002E7042" w:rsidRDefault="00295D06" w:rsidP="00295D06">
      <w:pPr>
        <w:ind w:left="568" w:hanging="284"/>
      </w:pPr>
      <w:r w:rsidRPr="002E7042">
        <w:t>...</w:t>
      </w:r>
    </w:p>
    <w:p w14:paraId="3D2C08A0" w14:textId="77777777" w:rsidR="00295D06" w:rsidRPr="002E7042" w:rsidRDefault="00295D06" w:rsidP="00295D06">
      <w:pPr>
        <w:ind w:left="568" w:hanging="284"/>
      </w:pPr>
      <w:r w:rsidRPr="002E7042">
        <w:t>2)</w:t>
      </w:r>
      <w:r w:rsidRPr="002E7042">
        <w:tab/>
        <w:t>if confidentiality protection is enabled as specified in subclause 6.6.2.3.1, shall encrypt the received access-token using the client server key (CSK) and shall include in the body of the SIP REGISTER request, an application/vnd.3gpp.mcptt-info+xml MIME body with the &lt;mcptt-access-token&gt; element set to the encrypted access-token, as specified in subclause 6.6.2.3.3;</w:t>
      </w:r>
    </w:p>
    <w:p w14:paraId="5D53B033" w14:textId="77777777" w:rsidR="00295D06" w:rsidRPr="002E7042" w:rsidRDefault="00295D06" w:rsidP="00295D06">
      <w:pPr>
        <w:ind w:left="568" w:hanging="284"/>
      </w:pPr>
      <w:r w:rsidRPr="002E7042">
        <w:t>...</w:t>
      </w:r>
    </w:p>
    <w:p w14:paraId="6E9B78B4" w14:textId="77777777" w:rsidR="00295D06" w:rsidRPr="002E7042" w:rsidRDefault="00295D06" w:rsidP="00295D06">
      <w:pPr>
        <w:ind w:left="568" w:hanging="284"/>
      </w:pPr>
      <w:r w:rsidRPr="002E7042">
        <w:t>4)</w:t>
      </w:r>
      <w:r w:rsidRPr="002E7042">
        <w:tab/>
        <w:t>if integrity protection is enabled as specified in subclause 6.6.3.3.1, shall use the CSK to integrity protect the application/vnd.3gpp.mcptt-info+xml MIME body by following the procedures in subclause 6.6.3.3.3.</w:t>
      </w:r>
    </w:p>
    <w:p w14:paraId="5D728BF9" w14:textId="77777777" w:rsidR="00295D06" w:rsidRPr="002E7042" w:rsidRDefault="00295D06" w:rsidP="00295D06">
      <w:r w:rsidRPr="002E7042">
        <w:t>[TS 24.379, clause 7.2.1A]</w:t>
      </w:r>
    </w:p>
    <w:p w14:paraId="0E70AF98" w14:textId="77777777" w:rsidR="00295D06" w:rsidRPr="002E7042" w:rsidRDefault="00295D06" w:rsidP="00295D06">
      <w:r w:rsidRPr="002E7042">
        <w:t>This procedure is only referenced from other procedures.</w:t>
      </w:r>
    </w:p>
    <w:p w14:paraId="140D0F6C" w14:textId="77777777" w:rsidR="00295D06" w:rsidRPr="002E7042" w:rsidRDefault="00295D06" w:rsidP="00295D06">
      <w:r w:rsidRPr="002E7042">
        <w:t>When populating the SIP PUBLISH request, the MCPTT client shall:</w:t>
      </w:r>
    </w:p>
    <w:p w14:paraId="5415545C"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 xml:space="preserve">public service identity identifying the participating MCPTT function serving </w:t>
      </w:r>
      <w:r w:rsidRPr="002E7042">
        <w:rPr>
          <w:rFonts w:eastAsia="SimSun"/>
        </w:rPr>
        <w:t>the MCPTT user;</w:t>
      </w:r>
    </w:p>
    <w:p w14:paraId="51523B1E" w14:textId="77777777" w:rsidR="00295D06" w:rsidRPr="002E7042" w:rsidRDefault="00295D06" w:rsidP="00295D06">
      <w:pPr>
        <w:ind w:left="568" w:hanging="284"/>
      </w:pPr>
      <w:r w:rsidRPr="002E7042">
        <w:t>2)</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5AB2C4BD" w14:textId="77777777" w:rsidR="00295D06" w:rsidRPr="002E7042" w:rsidRDefault="00295D06" w:rsidP="00295D06">
      <w:pPr>
        <w:ind w:left="568" w:hanging="284"/>
        <w:rPr>
          <w:rFonts w:eastAsia="SimSun"/>
        </w:rPr>
      </w:pPr>
      <w:r w:rsidRPr="002E7042">
        <w:rPr>
          <w:rFonts w:eastAsia="SimSun"/>
        </w:rPr>
        <w:t>3)</w:t>
      </w:r>
      <w:r w:rsidRPr="002E7042">
        <w:rPr>
          <w:rFonts w:eastAsia="SimSun"/>
        </w:rPr>
        <w:tab/>
        <w:t>shall set the Event header field to the "poc-settings" value; and</w:t>
      </w:r>
    </w:p>
    <w:p w14:paraId="17327482"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 xml:space="preserve">shall set the Expires header field according to IETF RFC 3903 [37], to 4294967295, if the MCPTT user </w:t>
      </w:r>
      <w:r w:rsidRPr="002E7042">
        <w:t xml:space="preserve">is not removing the </w:t>
      </w:r>
      <w:r w:rsidRPr="002E7042">
        <w:rPr>
          <w:rFonts w:eastAsia="SimSun"/>
        </w:rPr>
        <w:t>MCPTT service settings, otherwise to remove the MCPTT service settings the MCPTT client shall set the Expires header field to zero.</w:t>
      </w:r>
    </w:p>
    <w:p w14:paraId="05AC5DA5" w14:textId="77777777" w:rsidR="00295D06" w:rsidRPr="002E7042" w:rsidRDefault="00295D06" w:rsidP="00295D06">
      <w:r w:rsidRPr="002E7042">
        <w:t>[TS 24.379, clause 7.2.2]</w:t>
      </w:r>
    </w:p>
    <w:p w14:paraId="4091422E" w14:textId="77777777" w:rsidR="00295D06" w:rsidRPr="002E7042" w:rsidRDefault="00295D06" w:rsidP="00295D06">
      <w:r w:rsidRPr="002E7042">
        <w:t>If based on implementation the MCPTT client decides to use SIP PUBLISH for MCPTT server settings to also perform service authorization and</w:t>
      </w:r>
    </w:p>
    <w:p w14:paraId="1FA4C43E" w14:textId="77777777" w:rsidR="00295D06" w:rsidRPr="002E7042" w:rsidRDefault="00295D06" w:rsidP="00295D06">
      <w:pPr>
        <w:ind w:left="568" w:hanging="284"/>
      </w:pPr>
      <w:r w:rsidRPr="002E7042">
        <w:t>1)</w:t>
      </w:r>
      <w:r w:rsidRPr="002E7042">
        <w:tab/>
        <w:t>has successfully finished the user authentication procedure as described in 3GPP TS 24.382 [49]; and</w:t>
      </w:r>
    </w:p>
    <w:p w14:paraId="0F0936B9" w14:textId="77777777" w:rsidR="00295D06" w:rsidRPr="002E7042" w:rsidRDefault="00295D06" w:rsidP="00295D06">
      <w:pPr>
        <w:ind w:left="568" w:hanging="284"/>
      </w:pPr>
      <w:r w:rsidRPr="002E7042">
        <w:t>2)</w:t>
      </w:r>
      <w:r w:rsidRPr="002E7042">
        <w:tab/>
        <w:t>has available an access-token;</w:t>
      </w:r>
    </w:p>
    <w:p w14:paraId="6F851386" w14:textId="77777777" w:rsidR="00295D06" w:rsidRPr="002E7042" w:rsidRDefault="00295D06" w:rsidP="00295D06">
      <w:r w:rsidRPr="002E7042">
        <w:t>then the MCPTT client:</w:t>
      </w:r>
    </w:p>
    <w:p w14:paraId="5F4ADDFC" w14:textId="77777777" w:rsidR="00295D06" w:rsidRPr="002E7042" w:rsidRDefault="00295D06" w:rsidP="00295D06">
      <w:pPr>
        <w:ind w:left="568" w:hanging="284"/>
      </w:pPr>
      <w:r w:rsidRPr="002E7042">
        <w:t>1)</w:t>
      </w:r>
      <w:r w:rsidRPr="002E7042">
        <w:tab/>
        <w:t>shall perform the procedures in subclause 7.2.1A;</w:t>
      </w:r>
    </w:p>
    <w:p w14:paraId="5632F260" w14:textId="77777777" w:rsidR="00295D06" w:rsidRPr="002E7042" w:rsidRDefault="00295D06" w:rsidP="00295D06">
      <w:pPr>
        <w:ind w:left="568" w:hanging="284"/>
      </w:pPr>
      <w:r w:rsidRPr="002E7042">
        <w:t>...</w:t>
      </w:r>
    </w:p>
    <w:p w14:paraId="7B8920F1" w14:textId="77777777" w:rsidR="00295D06" w:rsidRPr="002E7042" w:rsidRDefault="00295D06" w:rsidP="00295D06">
      <w:pPr>
        <w:ind w:left="568" w:hanging="284"/>
      </w:pPr>
      <w:r w:rsidRPr="002E7042">
        <w:lastRenderedPageBreak/>
        <w:t>3)</w:t>
      </w:r>
      <w:r w:rsidRPr="002E7042">
        <w:tab/>
        <w:t>if either confidentiality protection is enabled as specified in subclause 6.6.2.3.1 or integrity protection is enabled as specified in subclause 6.6.3.3.1 shall include an application/mikey MIME body with the CSK as MIKEY-SAKKE I_MESSAGE as specified in 3GPP TS 33.179 [46] in the body of the SIP PUBLISH request;</w:t>
      </w:r>
    </w:p>
    <w:p w14:paraId="56C1B61C" w14:textId="77777777" w:rsidR="00295D06" w:rsidRPr="002E7042" w:rsidRDefault="00295D06" w:rsidP="00295D06">
      <w:pPr>
        <w:ind w:left="568" w:hanging="284"/>
      </w:pPr>
      <w:r w:rsidRPr="002E7042">
        <w:t>4)</w:t>
      </w:r>
      <w:r w:rsidRPr="002E7042">
        <w:tab/>
        <w:t>if confidentiality protection is enabled as specified in subclause 6.6.2.3.1, shall include in the body of the SIP PUBLISH request an application/vnd.3gpp.mcptt-info+xml MIME body with:</w:t>
      </w:r>
    </w:p>
    <w:p w14:paraId="6074340D" w14:textId="77777777" w:rsidR="00295D06" w:rsidRPr="002E7042" w:rsidRDefault="00295D06" w:rsidP="00295D06">
      <w:pPr>
        <w:ind w:left="851" w:hanging="284"/>
      </w:pPr>
      <w:r w:rsidRPr="002E7042">
        <w:t>a)</w:t>
      </w:r>
      <w:r w:rsidRPr="002E7042">
        <w:tab/>
        <w:t>the &lt;mcptt-access-token&gt; element set to the received access-token encrypted using the client server key (CSK), as specified in subclause 6.6.2.3.3; and</w:t>
      </w:r>
    </w:p>
    <w:p w14:paraId="64FDB56E" w14:textId="77777777" w:rsidR="00295D06" w:rsidRPr="002E7042" w:rsidRDefault="00295D06" w:rsidP="00295D06">
      <w:pPr>
        <w:ind w:left="851" w:hanging="284"/>
      </w:pPr>
      <w:r w:rsidRPr="002E7042">
        <w:t>b)</w:t>
      </w:r>
      <w:r w:rsidRPr="002E7042">
        <w:tab/>
        <w:t>the &lt;mcptt-client-id&gt; element set to the encrypted MCPTT client ID of the originating MCPTT client, as specified in subclause 6.6.2.3.3;</w:t>
      </w:r>
    </w:p>
    <w:p w14:paraId="74262D93" w14:textId="77777777" w:rsidR="00295D06" w:rsidRPr="002E7042" w:rsidRDefault="00295D06" w:rsidP="00295D06">
      <w:pPr>
        <w:ind w:left="568" w:hanging="284"/>
        <w:rPr>
          <w:rFonts w:eastAsia="SimSun"/>
        </w:rPr>
      </w:pPr>
      <w:r w:rsidRPr="002E7042">
        <w:t>...</w:t>
      </w:r>
    </w:p>
    <w:p w14:paraId="77AF60D4" w14:textId="77777777" w:rsidR="00295D06" w:rsidRPr="002E7042" w:rsidRDefault="00295D06" w:rsidP="00295D06">
      <w:pPr>
        <w:ind w:left="568" w:hanging="284"/>
        <w:rPr>
          <w:rFonts w:eastAsia="SimSun"/>
        </w:rPr>
      </w:pPr>
      <w:r w:rsidRPr="002E7042">
        <w:t>6)</w:t>
      </w:r>
      <w:r w:rsidRPr="002E7042">
        <w:tab/>
        <w:t xml:space="preserve">shall include </w:t>
      </w:r>
      <w:r w:rsidRPr="002E7042">
        <w:rPr>
          <w:rFonts w:eastAsia="SimSun"/>
        </w:rPr>
        <w:t>an application/poc-settings+xml MIME body containing the Answer-Mode Indication setting in the &lt;am-settings&gt; element of the poc-settings event package set to the current answer mode setting ("auto-answer" or "manual-answer") of the MCPTT client according to IETF RFC 4354 [55]; and</w:t>
      </w:r>
    </w:p>
    <w:p w14:paraId="1E228BBF" w14:textId="77777777" w:rsidR="00295D06" w:rsidRPr="002E7042" w:rsidRDefault="00295D06" w:rsidP="00295D06">
      <w:pPr>
        <w:ind w:left="568" w:hanging="284"/>
      </w:pPr>
      <w:r w:rsidRPr="002E7042">
        <w:t>7)</w:t>
      </w:r>
      <w:r w:rsidRPr="002E7042">
        <w:tab/>
        <w:t>if integrity protection is enabled as specified in subclause 6.6.3.3.1, shall use the CSK to integrity protect the application/vnd.3gpp.mcptt-info+xml MIME body and application/poc-settings+xml MIME body by following the procedures in subclause 6.6.3.3.3.</w:t>
      </w:r>
    </w:p>
    <w:p w14:paraId="2E57D310" w14:textId="77777777" w:rsidR="00295D06" w:rsidRPr="002E7042" w:rsidRDefault="00295D06" w:rsidP="00295D06">
      <w:pPr>
        <w:rPr>
          <w:rFonts w:eastAsia="SimSun"/>
        </w:rPr>
      </w:pPr>
      <w:r w:rsidRPr="002E7042">
        <w:rPr>
          <w:rFonts w:eastAsia="SimSun"/>
        </w:rPr>
        <w:t xml:space="preserve">The MCPTT client shall send the SIP PUBLISH request </w:t>
      </w:r>
      <w:r w:rsidRPr="002E7042">
        <w:t>according to 3GPP TS 24.229 [4]</w:t>
      </w:r>
      <w:r w:rsidRPr="002E7042">
        <w:rPr>
          <w:rFonts w:eastAsia="SimSun"/>
        </w:rPr>
        <w:t>.</w:t>
      </w:r>
    </w:p>
    <w:p w14:paraId="7A48DAE2" w14:textId="77777777" w:rsidR="00295D06" w:rsidRPr="002E7042" w:rsidRDefault="00295D06" w:rsidP="00295D06">
      <w:r w:rsidRPr="002E7042">
        <w:t>[TS 24.379, clause 7.2.3]</w:t>
      </w:r>
    </w:p>
    <w:p w14:paraId="58021AA5" w14:textId="77777777" w:rsidR="00295D06" w:rsidRPr="002E7042" w:rsidRDefault="00295D06" w:rsidP="00295D06">
      <w:r w:rsidRPr="002E7042">
        <w:rPr>
          <w:rFonts w:eastAsia="SimSun"/>
        </w:rPr>
        <w:t xml:space="preserve">To set, update, remove or refresh the MCPTT service settings, the MCPTT client shall generate a SIP PUBLISH request according </w:t>
      </w:r>
      <w:r w:rsidRPr="002E7042">
        <w:t xml:space="preserve">3GPP TS 24.229 [4], IETF RFC 3903 [37] and </w:t>
      </w:r>
      <w:r w:rsidRPr="002E7042">
        <w:rPr>
          <w:rFonts w:eastAsia="SimSun"/>
        </w:rPr>
        <w:t>IETF RFC 4354 [55]</w:t>
      </w:r>
      <w:r w:rsidRPr="002E7042">
        <w:t>. In the SIP PUBLISH request, the MCPTT client:</w:t>
      </w:r>
    </w:p>
    <w:p w14:paraId="63C5003C" w14:textId="77777777" w:rsidR="00295D06" w:rsidRPr="002E7042" w:rsidRDefault="00295D06" w:rsidP="00295D06">
      <w:pPr>
        <w:ind w:left="568" w:hanging="284"/>
      </w:pPr>
      <w:r w:rsidRPr="002E7042">
        <w:t>1)</w:t>
      </w:r>
      <w:r w:rsidRPr="002E7042">
        <w:tab/>
        <w:t>shall perform the procedures in subclause 7.2.1A;</w:t>
      </w:r>
    </w:p>
    <w:p w14:paraId="17A6E4E7" w14:textId="77777777" w:rsidR="00295D06" w:rsidRPr="002E7042" w:rsidRDefault="00295D06" w:rsidP="00295D06">
      <w:pPr>
        <w:ind w:left="568" w:hanging="284"/>
      </w:pPr>
      <w:r w:rsidRPr="002E7042">
        <w:t>2)</w:t>
      </w:r>
      <w:r w:rsidRPr="002E7042">
        <w:tab/>
        <w:t>if confidentiality protection is enabled as specified in subclause 6.6.2.3.1, shall include in the body of the SIP PUBLISH request, an application/vnd.3gpp.mcptt-info+xml MIME body with:</w:t>
      </w:r>
    </w:p>
    <w:p w14:paraId="78A822FE" w14:textId="77777777" w:rsidR="00295D06" w:rsidRPr="002E7042" w:rsidRDefault="00295D06" w:rsidP="00295D06">
      <w:pPr>
        <w:ind w:left="851" w:hanging="284"/>
      </w:pPr>
      <w:r w:rsidRPr="002E7042">
        <w:t>a)</w:t>
      </w:r>
      <w:r w:rsidRPr="002E7042">
        <w:tab/>
        <w:t>the &lt;mcptt-request-uri&gt; element set to the targeted MCPTT ID encrypted using the client server key (CSK), as specified in subclause 6.6.2.3.3; and</w:t>
      </w:r>
    </w:p>
    <w:p w14:paraId="65536980" w14:textId="77777777" w:rsidR="00295D06" w:rsidRPr="002E7042" w:rsidRDefault="00295D06" w:rsidP="00295D06">
      <w:pPr>
        <w:ind w:left="851" w:hanging="284"/>
      </w:pPr>
      <w:r w:rsidRPr="002E7042">
        <w:t>b)</w:t>
      </w:r>
      <w:r w:rsidRPr="002E7042">
        <w:tab/>
        <w:t>the &lt;mcptt-client-id&gt; element set to the encrypted MCPTT client ID of the originating MCPTT client, as specified in subclause 6.6.2.3.3;</w:t>
      </w:r>
    </w:p>
    <w:p w14:paraId="4C033DD3" w14:textId="77777777" w:rsidR="00295D06" w:rsidRPr="002E7042" w:rsidRDefault="00295D06" w:rsidP="00295D06">
      <w:pPr>
        <w:ind w:left="568" w:hanging="284"/>
      </w:pPr>
      <w:r w:rsidRPr="002E7042">
        <w:t>...</w:t>
      </w:r>
    </w:p>
    <w:p w14:paraId="336797D4"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shall include an application/poc-settings+xml MIME body containing the Answer-Mode Indication setting in the &lt;am-settings&gt; element of the poc-settings event package set to the current answer mode setting ("auto-answer" or "manual-answer") of the MCPTT client according to IETF RFC 4354 [55]; and</w:t>
      </w:r>
    </w:p>
    <w:p w14:paraId="28386121" w14:textId="77777777" w:rsidR="00295D06" w:rsidRPr="002E7042" w:rsidRDefault="00295D06" w:rsidP="00295D06">
      <w:pPr>
        <w:ind w:left="568" w:hanging="284"/>
      </w:pPr>
      <w:r w:rsidRPr="002E7042">
        <w:t>5)</w:t>
      </w:r>
      <w:r w:rsidRPr="002E7042">
        <w:tab/>
        <w:t>if integrity protection is enabled as specified in subclause 6.6.3.3.1, shall use the CSK to integrity protect the application/vnd.3gpp.mcptt-info+xml MIME body and application/poc-settings+xml MIME body by following the procedures in subclause 6.6.3.3.3.</w:t>
      </w:r>
    </w:p>
    <w:p w14:paraId="15F302E9" w14:textId="77777777" w:rsidR="00295D06" w:rsidRPr="002E7042" w:rsidRDefault="00295D06" w:rsidP="00295D06">
      <w:pPr>
        <w:rPr>
          <w:rFonts w:eastAsia="SimSun"/>
        </w:rPr>
      </w:pPr>
      <w:r w:rsidRPr="002E7042">
        <w:rPr>
          <w:rFonts w:eastAsia="SimSun"/>
        </w:rPr>
        <w:t xml:space="preserve">The MCPTT client shall send the SIP PUBLISH request </w:t>
      </w:r>
      <w:r w:rsidRPr="002E7042">
        <w:t>according to 3GPP TS 24.229 [4]</w:t>
      </w:r>
      <w:r w:rsidRPr="002E7042">
        <w:rPr>
          <w:rFonts w:eastAsia="SimSun"/>
        </w:rPr>
        <w:t>.</w:t>
      </w:r>
    </w:p>
    <w:p w14:paraId="26C368E8" w14:textId="77777777" w:rsidR="00295D06" w:rsidRPr="002E7042" w:rsidRDefault="00295D06" w:rsidP="00295D06">
      <w:pPr>
        <w:rPr>
          <w:rFonts w:eastAsia="SimSun"/>
        </w:rPr>
      </w:pPr>
      <w:r w:rsidRPr="002E7042">
        <w:rPr>
          <w:rFonts w:eastAsia="SimSun"/>
        </w:rPr>
        <w:t>On receiving the SIP 200 (OK) response to the SIP PUBLISH request the MCPTT client may indicate to the MCPTT User the successful communication of the MCPTT service settings to the MCPTT server.</w:t>
      </w:r>
    </w:p>
    <w:p w14:paraId="319C51F7" w14:textId="77777777" w:rsidR="00295D06" w:rsidRPr="002E7042" w:rsidRDefault="00295D06" w:rsidP="00295D06">
      <w:r w:rsidRPr="002E7042">
        <w:t>[TS 33.179, clause 6.2]</w:t>
      </w:r>
    </w:p>
    <w:p w14:paraId="550147B9" w14:textId="77777777" w:rsidR="00295D06" w:rsidRPr="002E7042" w:rsidRDefault="00295D06" w:rsidP="00295D06">
      <w:r w:rsidRPr="002E7042">
        <w:rPr>
          <w:rFonts w:eastAsia="Malgun Gothic"/>
        </w:rPr>
        <w:t>The support of Transport Layer Security (TLS) on HTTP-1 is mandatory. The profile for TLS implementation and usage shall follow the provisions given in 3GPP TS 33.310 [5], annex E.</w:t>
      </w:r>
    </w:p>
    <w:p w14:paraId="2D2959A0" w14:textId="77777777" w:rsidR="00295D06" w:rsidRPr="002E7042" w:rsidRDefault="00295D06" w:rsidP="00295D06">
      <w:pPr>
        <w:rPr>
          <w:rFonts w:eastAsia="SimSun"/>
        </w:rPr>
      </w:pPr>
      <w:r w:rsidRPr="002E7042">
        <w:t xml:space="preserve">If the PSK TLS based authentication mechanism is supported, the HTTP client in the MCPTT UE and the HTTP Proxy shall support the TLS version, PSK ciphersuites and TLS Extensions as specified in the TLS profile given in 3GPP TS 33.310 [5], annex E. </w:t>
      </w:r>
      <w:r w:rsidRPr="002E7042">
        <w:rPr>
          <w:rFonts w:eastAsia="Malgun Gothic"/>
        </w:rPr>
        <w:t>The usage of pre-shared key ciphersuites for TLS is specified in the TLS profile given in 3GPP TS 33.310 [5], annex E.</w:t>
      </w:r>
    </w:p>
    <w:p w14:paraId="26602BAA" w14:textId="77777777" w:rsidR="00295D06" w:rsidRPr="002E7042" w:rsidRDefault="00295D06" w:rsidP="00295D06">
      <w:pPr>
        <w:pStyle w:val="H6"/>
      </w:pPr>
      <w:r w:rsidRPr="002E7042">
        <w:lastRenderedPageBreak/>
        <w:t>5.1.3</w:t>
      </w:r>
      <w:r w:rsidRPr="002E7042">
        <w:tab/>
        <w:t>Test description</w:t>
      </w:r>
    </w:p>
    <w:p w14:paraId="5277D8BF" w14:textId="77777777" w:rsidR="00295D06" w:rsidRPr="002E7042" w:rsidRDefault="00295D06" w:rsidP="00295D06">
      <w:pPr>
        <w:pStyle w:val="H6"/>
      </w:pPr>
      <w:r w:rsidRPr="002E7042">
        <w:t>5.1.3.1</w:t>
      </w:r>
      <w:r w:rsidRPr="002E7042">
        <w:tab/>
        <w:t>Pre-test conditions</w:t>
      </w:r>
    </w:p>
    <w:p w14:paraId="5AC2F5DF" w14:textId="77777777" w:rsidR="00295D06" w:rsidRPr="002E7042" w:rsidRDefault="00295D06" w:rsidP="00295D06">
      <w:pPr>
        <w:pStyle w:val="H6"/>
      </w:pPr>
      <w:r w:rsidRPr="002E7042">
        <w:t>System Simulator:</w:t>
      </w:r>
    </w:p>
    <w:p w14:paraId="045F47BA" w14:textId="77777777" w:rsidR="00295D06" w:rsidRPr="002E7042" w:rsidRDefault="00295D06" w:rsidP="00295D06">
      <w:pPr>
        <w:pStyle w:val="B10"/>
      </w:pPr>
      <w:r w:rsidRPr="002E7042">
        <w:t>-</w:t>
      </w:r>
      <w:r w:rsidRPr="002E7042">
        <w:tab/>
        <w:t>SS (MCPTT server).</w:t>
      </w:r>
    </w:p>
    <w:p w14:paraId="564F6AA2"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FBAAE4E" w14:textId="77777777" w:rsidR="00295D06" w:rsidRPr="002E7042" w:rsidRDefault="00295D06" w:rsidP="00295D06">
      <w:pPr>
        <w:pStyle w:val="H6"/>
      </w:pPr>
      <w:r w:rsidRPr="002E7042">
        <w:t>IUT:</w:t>
      </w:r>
    </w:p>
    <w:p w14:paraId="77BDBDED" w14:textId="77777777" w:rsidR="00295D06" w:rsidRPr="002E7042" w:rsidRDefault="00295D06" w:rsidP="00295D06">
      <w:pPr>
        <w:pStyle w:val="B10"/>
      </w:pPr>
      <w:r w:rsidRPr="002E7042">
        <w:t>-</w:t>
      </w:r>
      <w:r w:rsidRPr="002E7042">
        <w:tab/>
        <w:t>UE (MCPTT client)</w:t>
      </w:r>
    </w:p>
    <w:p w14:paraId="452C13E6" w14:textId="77777777" w:rsidR="00295D06" w:rsidRPr="002E7042" w:rsidRDefault="00295D06" w:rsidP="00295D06">
      <w:pPr>
        <w:pStyle w:val="B10"/>
      </w:pPr>
      <w:r w:rsidRPr="002E7042">
        <w:t>-</w:t>
      </w:r>
      <w:r w:rsidRPr="002E7042">
        <w:tab/>
        <w:t>The test USIM set as defined in TS 36.579-1 [2] clause 5.5.10 is inserted.</w:t>
      </w:r>
    </w:p>
    <w:p w14:paraId="092ABE66" w14:textId="122ADEBB" w:rsidR="00295D06" w:rsidRPr="002E7042" w:rsidRDefault="00295D06" w:rsidP="00295D06">
      <w:pPr>
        <w:pStyle w:val="B10"/>
      </w:pPr>
      <w:r w:rsidRPr="002E7042">
        <w:t>-</w:t>
      </w:r>
      <w:r w:rsidRPr="002E7042">
        <w:tab/>
        <w:t>The MCPTT client has been provisioned with the Initial UE Configuration Data as specified in TS 36.579-1 [2] clause 5.5.8.1 allowing for the location of the configuration management server for configuration of the MCPTT UE initial configuration management object (MO) and the default MCPTT user profile configuration management object (MO).</w:t>
      </w:r>
    </w:p>
    <w:p w14:paraId="47D7115E" w14:textId="77777777" w:rsidR="00295D06" w:rsidRPr="002E7042" w:rsidRDefault="00295D06" w:rsidP="00295D06">
      <w:pPr>
        <w:pStyle w:val="B10"/>
      </w:pPr>
      <w:r w:rsidRPr="002E7042">
        <w:t>-</w:t>
      </w:r>
      <w:r w:rsidRPr="002E7042">
        <w:tab/>
        <w:t>A single APN (px_MCX_APN, TS 36.579-5 [5]) shall be provided in the Initial UE Configuration Data which the UE shall use to access each and all MCPTT relevant services including the MCPTT SIP-1 reference point, the MC common core services for the HTTP-1 reference point and the MC identity management service for the CSC-1 reference point.</w:t>
      </w:r>
    </w:p>
    <w:p w14:paraId="20C21379" w14:textId="77777777" w:rsidR="00295D06" w:rsidRPr="002E7042" w:rsidRDefault="00295D06" w:rsidP="00295D06">
      <w:pPr>
        <w:pStyle w:val="B10"/>
      </w:pPr>
      <w:r w:rsidRPr="002E7042">
        <w:t>-</w:t>
      </w:r>
      <w:r w:rsidRPr="002E7042">
        <w:tab/>
        <w:t>According to TS 33.180 [94] all HTTP connections are secured by TLS.</w:t>
      </w:r>
      <w:r w:rsidRPr="002E7042">
        <w:br/>
        <w:t xml:space="preserve">The HTTP-1 interface authentication </w:t>
      </w:r>
      <w:r w:rsidRPr="002E7042">
        <w:rPr>
          <w:rFonts w:eastAsia="Malgun Gothic"/>
        </w:rPr>
        <w:t>between the HTTP client in the MC UE and the HTTP server endpoint (HTTP proxy, IdM server or KMS) shall be performed by</w:t>
      </w:r>
      <w:r w:rsidRPr="002E7042">
        <w:t xml:space="preserve"> one-way authentication of the HTTP server endpoint based on server certificate as described in TS 33.180 [33] clause 6.1.1.</w:t>
      </w:r>
    </w:p>
    <w:p w14:paraId="5071D801" w14:textId="77777777" w:rsidR="00295D06" w:rsidRPr="002E7042" w:rsidRDefault="00295D06" w:rsidP="00295D06">
      <w:pPr>
        <w:pStyle w:val="B10"/>
      </w:pPr>
      <w:r w:rsidRPr="002E7042">
        <w:t>-</w:t>
      </w:r>
      <w:r w:rsidRPr="002E7042">
        <w:tab/>
        <w:t>The UE User is provided with username/password for user authentication (px_MCX_User_A_username, px_MCX_User_A_password as provided in TS 36.579-5 [5], Table 9.2-1: MCX Client Common PIXIT).</w:t>
      </w:r>
    </w:p>
    <w:p w14:paraId="3A789068" w14:textId="77777777" w:rsidR="00295D06" w:rsidRPr="002E7042" w:rsidRDefault="00295D06" w:rsidP="00295D06">
      <w:pPr>
        <w:pStyle w:val="B10"/>
      </w:pPr>
      <w:r w:rsidRPr="002E7042">
        <w:t>-</w:t>
      </w:r>
      <w:r w:rsidRPr="002E7042">
        <w:tab/>
        <w:t>The UE is provisioned with the names and values of the Transport Key (TrK) and the Integrity Key (InK), since the KMS shall encrypt the key material sent to the client with the TrK and sign the response with the TrK or the InK according to TS 33.180 [94].</w:t>
      </w:r>
    </w:p>
    <w:p w14:paraId="3E48AACA" w14:textId="77777777" w:rsidR="00295D06" w:rsidRPr="002E7042" w:rsidRDefault="00295D06" w:rsidP="00295D06">
      <w:pPr>
        <w:pStyle w:val="H6"/>
      </w:pPr>
      <w:r w:rsidRPr="002E7042">
        <w:t>Preamble:</w:t>
      </w:r>
    </w:p>
    <w:p w14:paraId="04CCEC64" w14:textId="77777777" w:rsidR="00295D06" w:rsidRPr="002E7042" w:rsidRDefault="00295D06" w:rsidP="00295D06">
      <w:pPr>
        <w:pStyle w:val="B10"/>
      </w:pPr>
      <w:r w:rsidRPr="002E7042">
        <w:t>-</w:t>
      </w:r>
      <w:r w:rsidRPr="002E7042">
        <w:tab/>
        <w:t>The UE is Switched OFF (state 1) according to TS 36.508 [24].</w:t>
      </w:r>
    </w:p>
    <w:p w14:paraId="4495661C" w14:textId="77777777" w:rsidR="00295D06" w:rsidRPr="002E7042" w:rsidRDefault="00295D06" w:rsidP="00295D06">
      <w:pPr>
        <w:pStyle w:val="H6"/>
      </w:pPr>
      <w:r w:rsidRPr="002E7042">
        <w:lastRenderedPageBreak/>
        <w:t>5.1.3.2</w:t>
      </w:r>
      <w:r w:rsidRPr="002E7042">
        <w:tab/>
        <w:t>Test procedure sequence</w:t>
      </w:r>
    </w:p>
    <w:p w14:paraId="327B1956" w14:textId="11AF71FF" w:rsidR="00295D06" w:rsidRPr="002E7042" w:rsidRDefault="00295D06" w:rsidP="00295D06">
      <w:pPr>
        <w:pStyle w:val="TH"/>
      </w:pPr>
      <w:r w:rsidRPr="002E7042">
        <w:t>Table 5.1.3.2-1: Main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295D06" w:rsidRPr="002E7042" w14:paraId="21188AE9" w14:textId="77777777" w:rsidTr="005E7517">
        <w:tc>
          <w:tcPr>
            <w:tcW w:w="649" w:type="dxa"/>
            <w:tcBorders>
              <w:bottom w:val="nil"/>
            </w:tcBorders>
            <w:shd w:val="clear" w:color="auto" w:fill="auto"/>
          </w:tcPr>
          <w:p w14:paraId="3787D7ED" w14:textId="77777777" w:rsidR="00295D06" w:rsidRPr="002E7042" w:rsidRDefault="00295D06" w:rsidP="005E7517">
            <w:pPr>
              <w:pStyle w:val="TAH"/>
            </w:pPr>
            <w:r w:rsidRPr="002E7042">
              <w:t>St</w:t>
            </w:r>
          </w:p>
        </w:tc>
        <w:tc>
          <w:tcPr>
            <w:tcW w:w="3969" w:type="dxa"/>
            <w:tcBorders>
              <w:bottom w:val="nil"/>
            </w:tcBorders>
            <w:shd w:val="clear" w:color="auto" w:fill="auto"/>
          </w:tcPr>
          <w:p w14:paraId="71737736" w14:textId="77777777" w:rsidR="00295D06" w:rsidRPr="002E7042" w:rsidRDefault="00295D06" w:rsidP="005E7517">
            <w:pPr>
              <w:pStyle w:val="TAH"/>
            </w:pPr>
            <w:r w:rsidRPr="002E7042">
              <w:t>Procedure</w:t>
            </w:r>
          </w:p>
        </w:tc>
        <w:tc>
          <w:tcPr>
            <w:tcW w:w="3687" w:type="dxa"/>
            <w:gridSpan w:val="2"/>
            <w:shd w:val="clear" w:color="auto" w:fill="auto"/>
          </w:tcPr>
          <w:p w14:paraId="75B143D5" w14:textId="77777777" w:rsidR="00295D06" w:rsidRPr="002E7042" w:rsidRDefault="00295D06" w:rsidP="005E7517">
            <w:pPr>
              <w:pStyle w:val="TAH"/>
            </w:pPr>
            <w:r w:rsidRPr="002E7042">
              <w:t>Message Sequence</w:t>
            </w:r>
          </w:p>
        </w:tc>
        <w:tc>
          <w:tcPr>
            <w:tcW w:w="565" w:type="dxa"/>
            <w:tcBorders>
              <w:bottom w:val="nil"/>
            </w:tcBorders>
            <w:shd w:val="clear" w:color="auto" w:fill="auto"/>
          </w:tcPr>
          <w:p w14:paraId="2C842DE7" w14:textId="77777777" w:rsidR="00295D06" w:rsidRPr="002E7042" w:rsidRDefault="00295D06" w:rsidP="005E7517">
            <w:pPr>
              <w:pStyle w:val="TAH"/>
            </w:pPr>
            <w:r w:rsidRPr="002E7042">
              <w:t>TP</w:t>
            </w:r>
          </w:p>
        </w:tc>
        <w:tc>
          <w:tcPr>
            <w:tcW w:w="850" w:type="dxa"/>
            <w:tcBorders>
              <w:bottom w:val="nil"/>
            </w:tcBorders>
            <w:shd w:val="clear" w:color="auto" w:fill="auto"/>
          </w:tcPr>
          <w:p w14:paraId="65E1C391" w14:textId="77777777" w:rsidR="00295D06" w:rsidRPr="002E7042" w:rsidRDefault="00295D06" w:rsidP="005E7517">
            <w:pPr>
              <w:pStyle w:val="TAH"/>
            </w:pPr>
            <w:r w:rsidRPr="002E7042">
              <w:t>Verdict</w:t>
            </w:r>
          </w:p>
        </w:tc>
      </w:tr>
      <w:tr w:rsidR="00295D06" w:rsidRPr="002E7042" w14:paraId="5AC6C203" w14:textId="77777777" w:rsidTr="005E7517">
        <w:tc>
          <w:tcPr>
            <w:tcW w:w="649" w:type="dxa"/>
            <w:tcBorders>
              <w:top w:val="nil"/>
            </w:tcBorders>
            <w:shd w:val="clear" w:color="auto" w:fill="auto"/>
          </w:tcPr>
          <w:p w14:paraId="4595E270" w14:textId="77777777" w:rsidR="00295D06" w:rsidRPr="002E7042" w:rsidRDefault="00295D06" w:rsidP="005E7517">
            <w:pPr>
              <w:pStyle w:val="TAH"/>
            </w:pPr>
          </w:p>
        </w:tc>
        <w:tc>
          <w:tcPr>
            <w:tcW w:w="3969" w:type="dxa"/>
            <w:tcBorders>
              <w:top w:val="nil"/>
            </w:tcBorders>
            <w:shd w:val="clear" w:color="auto" w:fill="auto"/>
          </w:tcPr>
          <w:p w14:paraId="221CBBB4" w14:textId="77777777" w:rsidR="00295D06" w:rsidRPr="002E7042" w:rsidRDefault="00295D06" w:rsidP="005E7517">
            <w:pPr>
              <w:pStyle w:val="TAH"/>
            </w:pPr>
          </w:p>
        </w:tc>
        <w:tc>
          <w:tcPr>
            <w:tcW w:w="708" w:type="dxa"/>
            <w:shd w:val="clear" w:color="auto" w:fill="auto"/>
          </w:tcPr>
          <w:p w14:paraId="4359BA23" w14:textId="77777777" w:rsidR="00295D06" w:rsidRPr="002E7042" w:rsidRDefault="00295D06" w:rsidP="005E7517">
            <w:pPr>
              <w:pStyle w:val="TAH"/>
            </w:pPr>
            <w:r w:rsidRPr="002E7042">
              <w:t>U - S</w:t>
            </w:r>
          </w:p>
        </w:tc>
        <w:tc>
          <w:tcPr>
            <w:tcW w:w="2979" w:type="dxa"/>
            <w:shd w:val="clear" w:color="auto" w:fill="auto"/>
          </w:tcPr>
          <w:p w14:paraId="6446B112" w14:textId="77777777" w:rsidR="00295D06" w:rsidRPr="002E7042" w:rsidRDefault="00295D06" w:rsidP="005E7517">
            <w:pPr>
              <w:pStyle w:val="TAH"/>
            </w:pPr>
            <w:r w:rsidRPr="002E7042">
              <w:t>Message</w:t>
            </w:r>
          </w:p>
        </w:tc>
        <w:tc>
          <w:tcPr>
            <w:tcW w:w="565" w:type="dxa"/>
            <w:tcBorders>
              <w:top w:val="nil"/>
            </w:tcBorders>
            <w:shd w:val="clear" w:color="auto" w:fill="auto"/>
          </w:tcPr>
          <w:p w14:paraId="0703F003" w14:textId="77777777" w:rsidR="00295D06" w:rsidRPr="002E7042" w:rsidRDefault="00295D06" w:rsidP="005E7517">
            <w:pPr>
              <w:pStyle w:val="TAH"/>
            </w:pPr>
          </w:p>
        </w:tc>
        <w:tc>
          <w:tcPr>
            <w:tcW w:w="850" w:type="dxa"/>
            <w:tcBorders>
              <w:top w:val="nil"/>
            </w:tcBorders>
            <w:shd w:val="clear" w:color="auto" w:fill="auto"/>
          </w:tcPr>
          <w:p w14:paraId="3D1B48DB" w14:textId="77777777" w:rsidR="00295D06" w:rsidRPr="002E7042" w:rsidRDefault="00295D06" w:rsidP="005E7517">
            <w:pPr>
              <w:pStyle w:val="TAH"/>
            </w:pPr>
          </w:p>
        </w:tc>
      </w:tr>
      <w:tr w:rsidR="00295D06" w:rsidRPr="002E7042" w14:paraId="188DB282" w14:textId="77777777" w:rsidTr="005E7517">
        <w:tc>
          <w:tcPr>
            <w:tcW w:w="649" w:type="dxa"/>
            <w:shd w:val="clear" w:color="auto" w:fill="auto"/>
          </w:tcPr>
          <w:p w14:paraId="160DDFBC" w14:textId="77777777" w:rsidR="00295D06" w:rsidRPr="002E7042" w:rsidRDefault="00295D06" w:rsidP="005E7517">
            <w:pPr>
              <w:pStyle w:val="TAC"/>
            </w:pPr>
            <w:r w:rsidRPr="002E7042">
              <w:t>1</w:t>
            </w:r>
          </w:p>
        </w:tc>
        <w:tc>
          <w:tcPr>
            <w:tcW w:w="3969" w:type="dxa"/>
            <w:shd w:val="clear" w:color="auto" w:fill="auto"/>
          </w:tcPr>
          <w:p w14:paraId="2D4CDF54" w14:textId="77777777" w:rsidR="00295D06" w:rsidRPr="002E7042" w:rsidRDefault="00295D06" w:rsidP="005E7517">
            <w:pPr>
              <w:pStyle w:val="TAL"/>
            </w:pPr>
            <w:r w:rsidRPr="002E7042">
              <w:t>The UE is switched-on.</w:t>
            </w:r>
          </w:p>
        </w:tc>
        <w:tc>
          <w:tcPr>
            <w:tcW w:w="708" w:type="dxa"/>
            <w:shd w:val="clear" w:color="auto" w:fill="auto"/>
          </w:tcPr>
          <w:p w14:paraId="79205D8C" w14:textId="77777777" w:rsidR="00295D06" w:rsidRPr="002E7042" w:rsidRDefault="00295D06" w:rsidP="005E7517">
            <w:pPr>
              <w:pStyle w:val="TAC"/>
            </w:pPr>
            <w:r w:rsidRPr="002E7042">
              <w:t>-</w:t>
            </w:r>
          </w:p>
        </w:tc>
        <w:tc>
          <w:tcPr>
            <w:tcW w:w="2979" w:type="dxa"/>
            <w:shd w:val="clear" w:color="auto" w:fill="auto"/>
          </w:tcPr>
          <w:p w14:paraId="69B1C15D" w14:textId="77777777" w:rsidR="00295D06" w:rsidRPr="002E7042" w:rsidRDefault="00295D06" w:rsidP="005E7517">
            <w:pPr>
              <w:pStyle w:val="TAL"/>
            </w:pPr>
            <w:r w:rsidRPr="002E7042">
              <w:t>-</w:t>
            </w:r>
          </w:p>
        </w:tc>
        <w:tc>
          <w:tcPr>
            <w:tcW w:w="565" w:type="dxa"/>
            <w:shd w:val="clear" w:color="auto" w:fill="auto"/>
          </w:tcPr>
          <w:p w14:paraId="6353F037" w14:textId="77777777" w:rsidR="00295D06" w:rsidRPr="002E7042" w:rsidRDefault="00295D06" w:rsidP="005E7517">
            <w:pPr>
              <w:pStyle w:val="TAC"/>
            </w:pPr>
            <w:r w:rsidRPr="002E7042">
              <w:t>-</w:t>
            </w:r>
          </w:p>
        </w:tc>
        <w:tc>
          <w:tcPr>
            <w:tcW w:w="850" w:type="dxa"/>
            <w:shd w:val="clear" w:color="auto" w:fill="auto"/>
          </w:tcPr>
          <w:p w14:paraId="2633493F" w14:textId="77777777" w:rsidR="00295D06" w:rsidRPr="002E7042" w:rsidRDefault="00295D06" w:rsidP="005E7517">
            <w:pPr>
              <w:pStyle w:val="TAC"/>
            </w:pPr>
            <w:r w:rsidRPr="002E7042">
              <w:t>-</w:t>
            </w:r>
          </w:p>
        </w:tc>
      </w:tr>
      <w:tr w:rsidR="00295D06" w:rsidRPr="002E7042" w14:paraId="77D6465A" w14:textId="77777777" w:rsidTr="005E7517">
        <w:tc>
          <w:tcPr>
            <w:tcW w:w="649" w:type="dxa"/>
            <w:shd w:val="clear" w:color="auto" w:fill="auto"/>
          </w:tcPr>
          <w:p w14:paraId="0F05D6AF" w14:textId="77777777" w:rsidR="00295D06" w:rsidRPr="002E7042" w:rsidRDefault="00295D06" w:rsidP="005E7517">
            <w:pPr>
              <w:pStyle w:val="TAC"/>
            </w:pPr>
            <w:r w:rsidRPr="002E7042">
              <w:t>-</w:t>
            </w:r>
          </w:p>
        </w:tc>
        <w:tc>
          <w:tcPr>
            <w:tcW w:w="3969" w:type="dxa"/>
            <w:shd w:val="clear" w:color="auto" w:fill="auto"/>
          </w:tcPr>
          <w:p w14:paraId="6E09A68D" w14:textId="05A24B87" w:rsidR="00295D06" w:rsidRPr="002E7042" w:rsidRDefault="00295D06" w:rsidP="005E7517">
            <w:pPr>
              <w:pStyle w:val="TAL"/>
            </w:pPr>
            <w:r w:rsidRPr="002E7042">
              <w:t>EXCEPTION: The E-UTRA/EPC related actions triggered by step 1 above are described in TS 36.579-1 [2] clause 5.4.2 'MCPTT UE registration' starting with step 2. The test sequence below shows only the MCPTT relevant messages.</w:t>
            </w:r>
          </w:p>
        </w:tc>
        <w:tc>
          <w:tcPr>
            <w:tcW w:w="708" w:type="dxa"/>
            <w:shd w:val="clear" w:color="auto" w:fill="auto"/>
          </w:tcPr>
          <w:p w14:paraId="03476B28" w14:textId="77777777" w:rsidR="00295D06" w:rsidRPr="002E7042" w:rsidRDefault="00295D06" w:rsidP="005E7517">
            <w:pPr>
              <w:pStyle w:val="TAC"/>
            </w:pPr>
            <w:r w:rsidRPr="002E7042">
              <w:t>-</w:t>
            </w:r>
          </w:p>
        </w:tc>
        <w:tc>
          <w:tcPr>
            <w:tcW w:w="2979" w:type="dxa"/>
            <w:shd w:val="clear" w:color="auto" w:fill="auto"/>
          </w:tcPr>
          <w:p w14:paraId="65E6A1CA" w14:textId="77777777" w:rsidR="00295D06" w:rsidRPr="002E7042" w:rsidRDefault="00295D06" w:rsidP="005E7517">
            <w:pPr>
              <w:pStyle w:val="TAL"/>
            </w:pPr>
            <w:r w:rsidRPr="002E7042">
              <w:t>-</w:t>
            </w:r>
          </w:p>
        </w:tc>
        <w:tc>
          <w:tcPr>
            <w:tcW w:w="565" w:type="dxa"/>
            <w:shd w:val="clear" w:color="auto" w:fill="auto"/>
          </w:tcPr>
          <w:p w14:paraId="5BD9AE6E" w14:textId="77777777" w:rsidR="00295D06" w:rsidRPr="002E7042" w:rsidRDefault="00295D06" w:rsidP="005E7517">
            <w:pPr>
              <w:pStyle w:val="TAC"/>
            </w:pPr>
            <w:r w:rsidRPr="002E7042">
              <w:t>-</w:t>
            </w:r>
          </w:p>
        </w:tc>
        <w:tc>
          <w:tcPr>
            <w:tcW w:w="850" w:type="dxa"/>
            <w:shd w:val="clear" w:color="auto" w:fill="auto"/>
          </w:tcPr>
          <w:p w14:paraId="49059FF5" w14:textId="77777777" w:rsidR="00295D06" w:rsidRPr="002E7042" w:rsidRDefault="00295D06" w:rsidP="005E7517">
            <w:pPr>
              <w:pStyle w:val="TAC"/>
            </w:pPr>
            <w:r w:rsidRPr="002E7042">
              <w:t>-</w:t>
            </w:r>
          </w:p>
        </w:tc>
      </w:tr>
      <w:tr w:rsidR="00295D06" w:rsidRPr="002E7042" w14:paraId="0DE9EEE1" w14:textId="77777777" w:rsidTr="005E7517">
        <w:tc>
          <w:tcPr>
            <w:tcW w:w="649" w:type="dxa"/>
            <w:shd w:val="clear" w:color="auto" w:fill="auto"/>
          </w:tcPr>
          <w:p w14:paraId="7255EE6B" w14:textId="77777777" w:rsidR="00295D06" w:rsidRPr="002E7042" w:rsidRDefault="00295D06" w:rsidP="005E7517">
            <w:pPr>
              <w:pStyle w:val="TAC"/>
            </w:pPr>
            <w:r w:rsidRPr="002E7042">
              <w:t>2</w:t>
            </w:r>
          </w:p>
        </w:tc>
        <w:tc>
          <w:tcPr>
            <w:tcW w:w="3969" w:type="dxa"/>
            <w:shd w:val="clear" w:color="auto" w:fill="auto"/>
          </w:tcPr>
          <w:p w14:paraId="65A8654C" w14:textId="77777777" w:rsidR="00295D06" w:rsidRPr="002E7042" w:rsidRDefault="00295D06" w:rsidP="005E7517">
            <w:pPr>
              <w:pStyle w:val="TAL"/>
            </w:pPr>
            <w:r w:rsidRPr="002E7042">
              <w:t>Make the UE (MCPTT client) request service authorisation/configuration</w:t>
            </w:r>
          </w:p>
          <w:p w14:paraId="0842FA24" w14:textId="77777777" w:rsidR="00295D06" w:rsidRPr="002E7042" w:rsidRDefault="00295D06" w:rsidP="005E7517">
            <w:pPr>
              <w:pStyle w:val="TAL"/>
            </w:pPr>
            <w:r w:rsidRPr="002E7042">
              <w:t>(NOTE 1)</w:t>
            </w:r>
          </w:p>
        </w:tc>
        <w:tc>
          <w:tcPr>
            <w:tcW w:w="708" w:type="dxa"/>
            <w:shd w:val="clear" w:color="auto" w:fill="auto"/>
          </w:tcPr>
          <w:p w14:paraId="0C82EF47" w14:textId="77777777" w:rsidR="00295D06" w:rsidRPr="002E7042" w:rsidRDefault="00295D06" w:rsidP="005E7517">
            <w:pPr>
              <w:pStyle w:val="TAC"/>
            </w:pPr>
            <w:r w:rsidRPr="002E7042">
              <w:t>-</w:t>
            </w:r>
          </w:p>
        </w:tc>
        <w:tc>
          <w:tcPr>
            <w:tcW w:w="2979" w:type="dxa"/>
            <w:shd w:val="clear" w:color="auto" w:fill="auto"/>
          </w:tcPr>
          <w:p w14:paraId="1622331D" w14:textId="77777777" w:rsidR="00295D06" w:rsidRPr="002E7042" w:rsidRDefault="00295D06" w:rsidP="005E7517">
            <w:pPr>
              <w:pStyle w:val="TAL"/>
            </w:pPr>
            <w:r w:rsidRPr="002E7042">
              <w:t>-</w:t>
            </w:r>
          </w:p>
        </w:tc>
        <w:tc>
          <w:tcPr>
            <w:tcW w:w="565" w:type="dxa"/>
            <w:shd w:val="clear" w:color="auto" w:fill="auto"/>
          </w:tcPr>
          <w:p w14:paraId="390F9B7B" w14:textId="77777777" w:rsidR="00295D06" w:rsidRPr="002E7042" w:rsidRDefault="00295D06" w:rsidP="005E7517">
            <w:pPr>
              <w:pStyle w:val="TAC"/>
            </w:pPr>
            <w:r w:rsidRPr="002E7042">
              <w:t>-</w:t>
            </w:r>
          </w:p>
        </w:tc>
        <w:tc>
          <w:tcPr>
            <w:tcW w:w="850" w:type="dxa"/>
            <w:shd w:val="clear" w:color="auto" w:fill="auto"/>
          </w:tcPr>
          <w:p w14:paraId="26CC7D26" w14:textId="77777777" w:rsidR="00295D06" w:rsidRPr="002E7042" w:rsidRDefault="00295D06" w:rsidP="005E7517">
            <w:pPr>
              <w:pStyle w:val="TAC"/>
            </w:pPr>
            <w:r w:rsidRPr="002E7042">
              <w:t>-</w:t>
            </w:r>
          </w:p>
        </w:tc>
      </w:tr>
      <w:tr w:rsidR="00295D06" w:rsidRPr="002E7042" w14:paraId="5C6C06CE" w14:textId="77777777" w:rsidTr="005E7517">
        <w:tc>
          <w:tcPr>
            <w:tcW w:w="649" w:type="dxa"/>
            <w:shd w:val="clear" w:color="auto" w:fill="auto"/>
          </w:tcPr>
          <w:p w14:paraId="627DD992" w14:textId="77777777" w:rsidR="00295D06" w:rsidRPr="002E7042" w:rsidRDefault="00295D06" w:rsidP="005E7517">
            <w:pPr>
              <w:pStyle w:val="TAC"/>
            </w:pPr>
            <w:r w:rsidRPr="002E7042">
              <w:t>3-12</w:t>
            </w:r>
          </w:p>
        </w:tc>
        <w:tc>
          <w:tcPr>
            <w:tcW w:w="3969" w:type="dxa"/>
            <w:shd w:val="clear" w:color="auto" w:fill="auto"/>
          </w:tcPr>
          <w:p w14:paraId="111099D9" w14:textId="3E383037" w:rsidR="00295D06" w:rsidRPr="002E7042" w:rsidRDefault="00295D06" w:rsidP="005E7517">
            <w:pPr>
              <w:pStyle w:val="TAL"/>
            </w:pPr>
            <w:r w:rsidRPr="002E7042">
              <w:t>Check: Does the UE (</w:t>
            </w:r>
            <w:r w:rsidRPr="002E7042">
              <w:rPr>
                <w:lang w:eastAsia="ko-KR"/>
              </w:rPr>
              <w:t>MCPTT client)</w:t>
            </w:r>
            <w:r w:rsidRPr="002E7042">
              <w:t xml:space="preserve"> correctly perform steps 1-10 of procedure 'MCX user authentication' as described in TS 36.579-1 [2] Table 5.3.2.3-1?</w:t>
            </w:r>
          </w:p>
        </w:tc>
        <w:tc>
          <w:tcPr>
            <w:tcW w:w="708" w:type="dxa"/>
            <w:shd w:val="clear" w:color="auto" w:fill="auto"/>
          </w:tcPr>
          <w:p w14:paraId="44EACB36" w14:textId="77777777" w:rsidR="00295D06" w:rsidRPr="002E7042" w:rsidRDefault="00295D06" w:rsidP="005E7517">
            <w:pPr>
              <w:pStyle w:val="TAC"/>
            </w:pPr>
            <w:r w:rsidRPr="002E7042">
              <w:t>-</w:t>
            </w:r>
          </w:p>
        </w:tc>
        <w:tc>
          <w:tcPr>
            <w:tcW w:w="2979" w:type="dxa"/>
            <w:shd w:val="clear" w:color="auto" w:fill="auto"/>
          </w:tcPr>
          <w:p w14:paraId="7E82A4FD" w14:textId="77777777" w:rsidR="00295D06" w:rsidRPr="002E7042" w:rsidRDefault="00295D06" w:rsidP="005E7517">
            <w:pPr>
              <w:pStyle w:val="TAL"/>
            </w:pPr>
            <w:r w:rsidRPr="002E7042">
              <w:t>-</w:t>
            </w:r>
          </w:p>
        </w:tc>
        <w:tc>
          <w:tcPr>
            <w:tcW w:w="565" w:type="dxa"/>
            <w:shd w:val="clear" w:color="auto" w:fill="auto"/>
          </w:tcPr>
          <w:p w14:paraId="75007DF6" w14:textId="77777777" w:rsidR="00295D06" w:rsidRPr="002E7042" w:rsidRDefault="00295D06" w:rsidP="005E7517">
            <w:pPr>
              <w:pStyle w:val="TAC"/>
            </w:pPr>
            <w:r w:rsidRPr="002E7042">
              <w:t>1</w:t>
            </w:r>
          </w:p>
        </w:tc>
        <w:tc>
          <w:tcPr>
            <w:tcW w:w="850" w:type="dxa"/>
            <w:shd w:val="clear" w:color="auto" w:fill="auto"/>
          </w:tcPr>
          <w:p w14:paraId="2EED308B" w14:textId="77777777" w:rsidR="00295D06" w:rsidRPr="002E7042" w:rsidRDefault="00295D06" w:rsidP="005E7517">
            <w:pPr>
              <w:pStyle w:val="TAC"/>
            </w:pPr>
            <w:r w:rsidRPr="002E7042">
              <w:t>P</w:t>
            </w:r>
          </w:p>
        </w:tc>
      </w:tr>
      <w:tr w:rsidR="00295D06" w:rsidRPr="002E7042" w14:paraId="2BF11AAF" w14:textId="77777777" w:rsidTr="005E7517">
        <w:tc>
          <w:tcPr>
            <w:tcW w:w="649" w:type="dxa"/>
            <w:tcBorders>
              <w:top w:val="single" w:sz="4" w:space="0" w:color="auto"/>
              <w:left w:val="single" w:sz="4" w:space="0" w:color="auto"/>
              <w:bottom w:val="single" w:sz="4" w:space="0" w:color="auto"/>
              <w:right w:val="single" w:sz="4" w:space="0" w:color="auto"/>
            </w:tcBorders>
          </w:tcPr>
          <w:p w14:paraId="374E0386" w14:textId="77777777" w:rsidR="00295D06" w:rsidRPr="002E7042" w:rsidRDefault="00295D06" w:rsidP="005E7517">
            <w:pPr>
              <w:pStyle w:val="TAC"/>
            </w:pPr>
            <w:r w:rsidRPr="002E7042">
              <w:t>13-16</w:t>
            </w:r>
          </w:p>
        </w:tc>
        <w:tc>
          <w:tcPr>
            <w:tcW w:w="3969" w:type="dxa"/>
            <w:tcBorders>
              <w:top w:val="single" w:sz="4" w:space="0" w:color="auto"/>
              <w:left w:val="single" w:sz="4" w:space="0" w:color="auto"/>
              <w:bottom w:val="single" w:sz="4" w:space="0" w:color="auto"/>
              <w:right w:val="single" w:sz="4" w:space="0" w:color="auto"/>
            </w:tcBorders>
          </w:tcPr>
          <w:p w14:paraId="46E9FABB" w14:textId="0C9E9456" w:rsidR="00295D06" w:rsidRPr="002E7042" w:rsidRDefault="00295D06" w:rsidP="005E7517">
            <w:pPr>
              <w:pStyle w:val="TAL"/>
            </w:pPr>
            <w:r w:rsidRPr="002E7042">
              <w:t>Check: Does the UE (</w:t>
            </w:r>
            <w:r w:rsidRPr="002E7042">
              <w:rPr>
                <w:lang w:eastAsia="ko-KR"/>
              </w:rPr>
              <w:t>MCPTT client)</w:t>
            </w:r>
            <w:r w:rsidRPr="002E7042">
              <w:t xml:space="preserve"> correctly perform steps 11-14 of procedure 'MCX user authentication' as described in TS 36.579-1 [2] Table 5.3.2.3-1?</w:t>
            </w:r>
          </w:p>
        </w:tc>
        <w:tc>
          <w:tcPr>
            <w:tcW w:w="708" w:type="dxa"/>
            <w:tcBorders>
              <w:top w:val="single" w:sz="4" w:space="0" w:color="auto"/>
              <w:left w:val="single" w:sz="4" w:space="0" w:color="auto"/>
              <w:bottom w:val="single" w:sz="4" w:space="0" w:color="auto"/>
              <w:right w:val="single" w:sz="4" w:space="0" w:color="auto"/>
            </w:tcBorders>
          </w:tcPr>
          <w:p w14:paraId="1944A39D"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7945830A"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7AC121FF" w14:textId="77777777" w:rsidR="00295D06" w:rsidRPr="002E7042" w:rsidRDefault="00295D06" w:rsidP="005E7517">
            <w:pPr>
              <w:pStyle w:val="TAC"/>
            </w:pPr>
            <w:r w:rsidRPr="002E7042">
              <w:t>2</w:t>
            </w:r>
          </w:p>
        </w:tc>
        <w:tc>
          <w:tcPr>
            <w:tcW w:w="850" w:type="dxa"/>
            <w:tcBorders>
              <w:top w:val="single" w:sz="4" w:space="0" w:color="auto"/>
              <w:left w:val="single" w:sz="4" w:space="0" w:color="auto"/>
              <w:bottom w:val="single" w:sz="4" w:space="0" w:color="auto"/>
              <w:right w:val="single" w:sz="4" w:space="0" w:color="auto"/>
            </w:tcBorders>
          </w:tcPr>
          <w:p w14:paraId="5E422E25" w14:textId="77777777" w:rsidR="00295D06" w:rsidRPr="002E7042" w:rsidRDefault="00295D06" w:rsidP="005E7517">
            <w:pPr>
              <w:pStyle w:val="TAC"/>
            </w:pPr>
            <w:r w:rsidRPr="002E7042">
              <w:t>P</w:t>
            </w:r>
          </w:p>
        </w:tc>
      </w:tr>
      <w:tr w:rsidR="00295D06" w:rsidRPr="002E7042" w14:paraId="2FA53AEE" w14:textId="77777777" w:rsidTr="005E7517">
        <w:tc>
          <w:tcPr>
            <w:tcW w:w="649" w:type="dxa"/>
            <w:tcBorders>
              <w:top w:val="single" w:sz="4" w:space="0" w:color="auto"/>
              <w:left w:val="single" w:sz="4" w:space="0" w:color="auto"/>
              <w:bottom w:val="single" w:sz="4" w:space="0" w:color="auto"/>
              <w:right w:val="single" w:sz="4" w:space="0" w:color="auto"/>
            </w:tcBorders>
          </w:tcPr>
          <w:p w14:paraId="5B996BDD" w14:textId="77777777" w:rsidR="00295D06" w:rsidRPr="002E7042" w:rsidRDefault="00295D06" w:rsidP="005E7517">
            <w:pPr>
              <w:pStyle w:val="TAC"/>
            </w:pPr>
            <w:r w:rsidRPr="002E7042">
              <w:t>-</w:t>
            </w:r>
          </w:p>
        </w:tc>
        <w:tc>
          <w:tcPr>
            <w:tcW w:w="3969" w:type="dxa"/>
            <w:tcBorders>
              <w:top w:val="single" w:sz="4" w:space="0" w:color="auto"/>
              <w:left w:val="single" w:sz="4" w:space="0" w:color="auto"/>
              <w:bottom w:val="single" w:sz="4" w:space="0" w:color="auto"/>
              <w:right w:val="single" w:sz="4" w:space="0" w:color="auto"/>
            </w:tcBorders>
          </w:tcPr>
          <w:p w14:paraId="27CBD148" w14:textId="3AAD5F5D" w:rsidR="00295D06" w:rsidRPr="002E7042" w:rsidRDefault="00295D06" w:rsidP="005E7517">
            <w:pPr>
              <w:pStyle w:val="TAL"/>
            </w:pPr>
            <w:r w:rsidRPr="002E7042">
              <w:t>EXCEPTION: In parallel to the events described in all steps below, the steps in Table 5.1.3.2-2 and Table 5.1.3.2-3 shall take place.</w:t>
            </w:r>
          </w:p>
        </w:tc>
        <w:tc>
          <w:tcPr>
            <w:tcW w:w="708" w:type="dxa"/>
            <w:tcBorders>
              <w:top w:val="single" w:sz="4" w:space="0" w:color="auto"/>
              <w:left w:val="single" w:sz="4" w:space="0" w:color="auto"/>
              <w:bottom w:val="single" w:sz="4" w:space="0" w:color="auto"/>
              <w:right w:val="single" w:sz="4" w:space="0" w:color="auto"/>
            </w:tcBorders>
          </w:tcPr>
          <w:p w14:paraId="51288262"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1A1ED188"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2B58FF69"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104B310B" w14:textId="77777777" w:rsidR="00295D06" w:rsidRPr="002E7042" w:rsidRDefault="00295D06" w:rsidP="005E7517">
            <w:pPr>
              <w:pStyle w:val="TAC"/>
            </w:pPr>
            <w:r w:rsidRPr="002E7042">
              <w:t>-</w:t>
            </w:r>
          </w:p>
        </w:tc>
      </w:tr>
      <w:tr w:rsidR="00295D06" w:rsidRPr="002E7042" w14:paraId="6FD7A2F2" w14:textId="77777777" w:rsidTr="005E7517">
        <w:tc>
          <w:tcPr>
            <w:tcW w:w="649" w:type="dxa"/>
            <w:tcBorders>
              <w:top w:val="single" w:sz="4" w:space="0" w:color="auto"/>
              <w:left w:val="single" w:sz="4" w:space="0" w:color="auto"/>
              <w:bottom w:val="single" w:sz="4" w:space="0" w:color="auto"/>
              <w:right w:val="single" w:sz="4" w:space="0" w:color="auto"/>
            </w:tcBorders>
          </w:tcPr>
          <w:p w14:paraId="70D27E52" w14:textId="77777777" w:rsidR="00295D06" w:rsidRPr="002E7042" w:rsidRDefault="00295D06" w:rsidP="005E7517">
            <w:pPr>
              <w:pStyle w:val="TAC"/>
            </w:pPr>
            <w:r w:rsidRPr="002E7042">
              <w:t>-</w:t>
            </w:r>
          </w:p>
        </w:tc>
        <w:tc>
          <w:tcPr>
            <w:tcW w:w="3969" w:type="dxa"/>
            <w:tcBorders>
              <w:top w:val="single" w:sz="4" w:space="0" w:color="auto"/>
              <w:left w:val="single" w:sz="4" w:space="0" w:color="auto"/>
              <w:bottom w:val="single" w:sz="4" w:space="0" w:color="auto"/>
              <w:right w:val="single" w:sz="4" w:space="0" w:color="auto"/>
            </w:tcBorders>
          </w:tcPr>
          <w:p w14:paraId="56450307" w14:textId="77777777" w:rsidR="00295D06" w:rsidRPr="002E7042" w:rsidRDefault="00295D06" w:rsidP="005E7517">
            <w:pPr>
              <w:pStyle w:val="TAL"/>
            </w:pPr>
            <w:r w:rsidRPr="002E7042">
              <w:t>EXCEPTION: Steps 17a1-17b2 describe behaviour that depends on UE implementation; the "lower case letter" identifies a step sequence that take place when one or the other is the case.</w:t>
            </w:r>
          </w:p>
        </w:tc>
        <w:tc>
          <w:tcPr>
            <w:tcW w:w="708" w:type="dxa"/>
            <w:tcBorders>
              <w:top w:val="single" w:sz="4" w:space="0" w:color="auto"/>
              <w:left w:val="single" w:sz="4" w:space="0" w:color="auto"/>
              <w:bottom w:val="single" w:sz="4" w:space="0" w:color="auto"/>
              <w:right w:val="single" w:sz="4" w:space="0" w:color="auto"/>
            </w:tcBorders>
          </w:tcPr>
          <w:p w14:paraId="30920B78"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6DCED1F5"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32599C44"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32CCA4B6" w14:textId="77777777" w:rsidR="00295D06" w:rsidRPr="002E7042" w:rsidRDefault="00295D06" w:rsidP="005E7517">
            <w:pPr>
              <w:pStyle w:val="TAC"/>
            </w:pPr>
            <w:r w:rsidRPr="002E7042">
              <w:t>-</w:t>
            </w:r>
          </w:p>
        </w:tc>
      </w:tr>
      <w:tr w:rsidR="00295D06" w:rsidRPr="002E7042" w14:paraId="7670E2C1" w14:textId="77777777" w:rsidTr="005E7517">
        <w:tc>
          <w:tcPr>
            <w:tcW w:w="649" w:type="dxa"/>
            <w:tcBorders>
              <w:top w:val="single" w:sz="4" w:space="0" w:color="auto"/>
              <w:left w:val="single" w:sz="4" w:space="0" w:color="auto"/>
              <w:bottom w:val="single" w:sz="4" w:space="0" w:color="auto"/>
              <w:right w:val="single" w:sz="4" w:space="0" w:color="auto"/>
            </w:tcBorders>
          </w:tcPr>
          <w:p w14:paraId="3E930D08" w14:textId="77777777" w:rsidR="00295D06" w:rsidRPr="002E7042" w:rsidRDefault="00295D06" w:rsidP="005E7517">
            <w:pPr>
              <w:pStyle w:val="TAC"/>
            </w:pPr>
            <w:r w:rsidRPr="002E7042">
              <w:t>17a1</w:t>
            </w:r>
          </w:p>
        </w:tc>
        <w:tc>
          <w:tcPr>
            <w:tcW w:w="3969" w:type="dxa"/>
            <w:tcBorders>
              <w:top w:val="single" w:sz="4" w:space="0" w:color="auto"/>
              <w:left w:val="single" w:sz="4" w:space="0" w:color="auto"/>
              <w:bottom w:val="single" w:sz="4" w:space="0" w:color="auto"/>
              <w:right w:val="single" w:sz="4" w:space="0" w:color="auto"/>
            </w:tcBorders>
          </w:tcPr>
          <w:p w14:paraId="2A67D422" w14:textId="77777777" w:rsidR="00295D06" w:rsidRPr="002E7042" w:rsidRDefault="00295D06" w:rsidP="005E7517">
            <w:pPr>
              <w:pStyle w:val="TAL"/>
            </w:pPr>
            <w:r w:rsidRPr="002E7042">
              <w:t>Check: Does the UE (MCPTT client) send a SIP REGISTER request for service authorisation?</w:t>
            </w:r>
          </w:p>
        </w:tc>
        <w:tc>
          <w:tcPr>
            <w:tcW w:w="708" w:type="dxa"/>
            <w:tcBorders>
              <w:top w:val="single" w:sz="4" w:space="0" w:color="auto"/>
              <w:left w:val="single" w:sz="4" w:space="0" w:color="auto"/>
              <w:bottom w:val="single" w:sz="4" w:space="0" w:color="auto"/>
              <w:right w:val="single" w:sz="4" w:space="0" w:color="auto"/>
            </w:tcBorders>
          </w:tcPr>
          <w:p w14:paraId="6C41E93A" w14:textId="77777777" w:rsidR="00295D06" w:rsidRPr="002E7042" w:rsidRDefault="00295D06" w:rsidP="005E7517">
            <w:pPr>
              <w:pStyle w:val="TAC"/>
            </w:pPr>
            <w:r w:rsidRPr="002E7042">
              <w:t>--&gt;</w:t>
            </w:r>
          </w:p>
        </w:tc>
        <w:tc>
          <w:tcPr>
            <w:tcW w:w="2979" w:type="dxa"/>
            <w:tcBorders>
              <w:top w:val="single" w:sz="4" w:space="0" w:color="auto"/>
              <w:left w:val="single" w:sz="4" w:space="0" w:color="auto"/>
              <w:bottom w:val="single" w:sz="4" w:space="0" w:color="auto"/>
              <w:right w:val="single" w:sz="4" w:space="0" w:color="auto"/>
            </w:tcBorders>
          </w:tcPr>
          <w:p w14:paraId="379D3DD9" w14:textId="77777777" w:rsidR="00295D06" w:rsidRPr="002E7042" w:rsidRDefault="00295D06" w:rsidP="005E7517">
            <w:pPr>
              <w:pStyle w:val="TAL"/>
            </w:pPr>
            <w:r w:rsidRPr="002E7042">
              <w:t>SIP REGISTER</w:t>
            </w:r>
          </w:p>
        </w:tc>
        <w:tc>
          <w:tcPr>
            <w:tcW w:w="565" w:type="dxa"/>
            <w:tcBorders>
              <w:top w:val="single" w:sz="4" w:space="0" w:color="auto"/>
              <w:left w:val="single" w:sz="4" w:space="0" w:color="auto"/>
              <w:bottom w:val="single" w:sz="4" w:space="0" w:color="auto"/>
              <w:right w:val="single" w:sz="4" w:space="0" w:color="auto"/>
            </w:tcBorders>
          </w:tcPr>
          <w:p w14:paraId="265A7757" w14:textId="77777777" w:rsidR="00295D06" w:rsidRPr="002E7042" w:rsidRDefault="00295D06" w:rsidP="005E7517">
            <w:pPr>
              <w:pStyle w:val="TAC"/>
            </w:pPr>
            <w:r w:rsidRPr="002E7042">
              <w:t>3</w:t>
            </w:r>
          </w:p>
        </w:tc>
        <w:tc>
          <w:tcPr>
            <w:tcW w:w="850" w:type="dxa"/>
            <w:tcBorders>
              <w:top w:val="single" w:sz="4" w:space="0" w:color="auto"/>
              <w:left w:val="single" w:sz="4" w:space="0" w:color="auto"/>
              <w:bottom w:val="single" w:sz="4" w:space="0" w:color="auto"/>
              <w:right w:val="single" w:sz="4" w:space="0" w:color="auto"/>
            </w:tcBorders>
          </w:tcPr>
          <w:p w14:paraId="77A0FF59" w14:textId="77777777" w:rsidR="00295D06" w:rsidRPr="002E7042" w:rsidRDefault="00295D06" w:rsidP="005E7517">
            <w:pPr>
              <w:pStyle w:val="TAC"/>
            </w:pPr>
            <w:r w:rsidRPr="002E7042">
              <w:t>P</w:t>
            </w:r>
          </w:p>
        </w:tc>
      </w:tr>
      <w:tr w:rsidR="00295D06" w:rsidRPr="002E7042" w14:paraId="6D1AB611" w14:textId="77777777" w:rsidTr="005E7517">
        <w:tc>
          <w:tcPr>
            <w:tcW w:w="649" w:type="dxa"/>
            <w:tcBorders>
              <w:top w:val="single" w:sz="4" w:space="0" w:color="auto"/>
              <w:left w:val="single" w:sz="4" w:space="0" w:color="auto"/>
              <w:bottom w:val="single" w:sz="4" w:space="0" w:color="auto"/>
              <w:right w:val="single" w:sz="4" w:space="0" w:color="auto"/>
            </w:tcBorders>
          </w:tcPr>
          <w:p w14:paraId="63B7F5D4" w14:textId="77777777" w:rsidR="00295D06" w:rsidRPr="002E7042" w:rsidRDefault="00295D06" w:rsidP="005E7517">
            <w:pPr>
              <w:pStyle w:val="TAC"/>
            </w:pPr>
            <w:r w:rsidRPr="002E7042">
              <w:t>17a2</w:t>
            </w:r>
          </w:p>
        </w:tc>
        <w:tc>
          <w:tcPr>
            <w:tcW w:w="3969" w:type="dxa"/>
            <w:tcBorders>
              <w:top w:val="single" w:sz="4" w:space="0" w:color="auto"/>
              <w:left w:val="single" w:sz="4" w:space="0" w:color="auto"/>
              <w:bottom w:val="single" w:sz="4" w:space="0" w:color="auto"/>
              <w:right w:val="single" w:sz="4" w:space="0" w:color="auto"/>
            </w:tcBorders>
          </w:tcPr>
          <w:p w14:paraId="235EBFA0" w14:textId="77777777" w:rsidR="00295D06" w:rsidRPr="002E7042" w:rsidRDefault="00295D06" w:rsidP="005E7517">
            <w:pPr>
              <w:pStyle w:val="TAL"/>
              <w:rPr>
                <w:lang w:eastAsia="ko-KR"/>
              </w:rPr>
            </w:pPr>
            <w:r w:rsidRPr="002E7042">
              <w:t>The SS (</w:t>
            </w:r>
            <w:r w:rsidRPr="002E7042">
              <w:rPr>
                <w:lang w:eastAsia="ko-KR"/>
              </w:rPr>
              <w:t>MCPTT server)</w:t>
            </w:r>
            <w:r w:rsidRPr="002E7042">
              <w:t xml:space="preserve"> sends a </w:t>
            </w:r>
            <w:r w:rsidRPr="002E7042">
              <w:rPr>
                <w:lang w:eastAsia="ko-KR"/>
              </w:rPr>
              <w:t>SIP 200 (OK).</w:t>
            </w:r>
          </w:p>
          <w:p w14:paraId="04EA2F66" w14:textId="77777777" w:rsidR="00295D06" w:rsidRPr="002E7042" w:rsidRDefault="00295D06" w:rsidP="005E7517">
            <w:pPr>
              <w:pStyle w:val="TAL"/>
            </w:pPr>
            <w:r w:rsidRPr="002E7042">
              <w:rPr>
                <w:lang w:eastAsia="ko-KR"/>
              </w:rPr>
              <w:t>NOTE: The user is now authorized for MCPTT service.</w:t>
            </w:r>
          </w:p>
        </w:tc>
        <w:tc>
          <w:tcPr>
            <w:tcW w:w="708" w:type="dxa"/>
            <w:tcBorders>
              <w:top w:val="single" w:sz="4" w:space="0" w:color="auto"/>
              <w:left w:val="single" w:sz="4" w:space="0" w:color="auto"/>
              <w:bottom w:val="single" w:sz="4" w:space="0" w:color="auto"/>
              <w:right w:val="single" w:sz="4" w:space="0" w:color="auto"/>
            </w:tcBorders>
          </w:tcPr>
          <w:p w14:paraId="27292077" w14:textId="77777777" w:rsidR="00295D06" w:rsidRPr="002E7042" w:rsidRDefault="00295D06" w:rsidP="005E7517">
            <w:pPr>
              <w:pStyle w:val="TAC"/>
            </w:pPr>
            <w:r w:rsidRPr="002E7042">
              <w:t>&lt;--</w:t>
            </w:r>
          </w:p>
        </w:tc>
        <w:tc>
          <w:tcPr>
            <w:tcW w:w="2979" w:type="dxa"/>
            <w:tcBorders>
              <w:top w:val="single" w:sz="4" w:space="0" w:color="auto"/>
              <w:left w:val="single" w:sz="4" w:space="0" w:color="auto"/>
              <w:bottom w:val="single" w:sz="4" w:space="0" w:color="auto"/>
              <w:right w:val="single" w:sz="4" w:space="0" w:color="auto"/>
            </w:tcBorders>
          </w:tcPr>
          <w:p w14:paraId="6FCF48D9" w14:textId="77777777" w:rsidR="00295D06" w:rsidRPr="002E7042" w:rsidRDefault="00295D06" w:rsidP="005E7517">
            <w:pPr>
              <w:pStyle w:val="TAL"/>
            </w:pPr>
            <w:r w:rsidRPr="002E7042">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7E2AA1F1"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44939728" w14:textId="77777777" w:rsidR="00295D06" w:rsidRPr="002E7042" w:rsidRDefault="00295D06" w:rsidP="005E7517">
            <w:pPr>
              <w:pStyle w:val="TAC"/>
            </w:pPr>
            <w:r w:rsidRPr="002E7042">
              <w:t>-</w:t>
            </w:r>
          </w:p>
        </w:tc>
      </w:tr>
      <w:tr w:rsidR="00295D06" w:rsidRPr="002E7042" w14:paraId="536E8C33" w14:textId="77777777" w:rsidTr="005E7517">
        <w:tc>
          <w:tcPr>
            <w:tcW w:w="649" w:type="dxa"/>
            <w:tcBorders>
              <w:top w:val="single" w:sz="4" w:space="0" w:color="auto"/>
              <w:left w:val="single" w:sz="4" w:space="0" w:color="auto"/>
              <w:bottom w:val="single" w:sz="4" w:space="0" w:color="auto"/>
              <w:right w:val="single" w:sz="4" w:space="0" w:color="auto"/>
            </w:tcBorders>
          </w:tcPr>
          <w:p w14:paraId="34C79087" w14:textId="77777777" w:rsidR="00295D06" w:rsidRPr="002E7042" w:rsidRDefault="00295D06" w:rsidP="005E7517">
            <w:pPr>
              <w:pStyle w:val="TAC"/>
            </w:pPr>
            <w:r w:rsidRPr="002E7042">
              <w:t>17a3</w:t>
            </w:r>
          </w:p>
        </w:tc>
        <w:tc>
          <w:tcPr>
            <w:tcW w:w="3969" w:type="dxa"/>
            <w:tcBorders>
              <w:top w:val="single" w:sz="4" w:space="0" w:color="auto"/>
              <w:left w:val="single" w:sz="4" w:space="0" w:color="auto"/>
              <w:bottom w:val="single" w:sz="4" w:space="0" w:color="auto"/>
              <w:right w:val="single" w:sz="4" w:space="0" w:color="auto"/>
            </w:tcBorders>
          </w:tcPr>
          <w:p w14:paraId="670069AD" w14:textId="77777777" w:rsidR="00295D06" w:rsidRPr="002E7042" w:rsidRDefault="00295D06" w:rsidP="005E7517">
            <w:pPr>
              <w:pStyle w:val="TAL"/>
            </w:pPr>
            <w:r w:rsidRPr="002E7042">
              <w:t>Check: Does the UE (MCPTT client) send a SIP PUBLISH request for update of PoC-settings?</w:t>
            </w:r>
          </w:p>
          <w:p w14:paraId="15E2FB80" w14:textId="77777777" w:rsidR="00295D06" w:rsidRPr="002E7042" w:rsidRDefault="00295D06" w:rsidP="005E7517">
            <w:pPr>
              <w:pStyle w:val="TAL"/>
            </w:pPr>
            <w:r w:rsidRPr="002E7042">
              <w:t>NOTE: See NOTE 1 of TS 36.579-1 [2] Table 5.3.2.3-2.</w:t>
            </w:r>
          </w:p>
        </w:tc>
        <w:tc>
          <w:tcPr>
            <w:tcW w:w="708" w:type="dxa"/>
            <w:tcBorders>
              <w:top w:val="single" w:sz="4" w:space="0" w:color="auto"/>
              <w:left w:val="single" w:sz="4" w:space="0" w:color="auto"/>
              <w:bottom w:val="single" w:sz="4" w:space="0" w:color="auto"/>
              <w:right w:val="single" w:sz="4" w:space="0" w:color="auto"/>
            </w:tcBorders>
          </w:tcPr>
          <w:p w14:paraId="3FD71552" w14:textId="77777777" w:rsidR="00295D06" w:rsidRPr="002E7042" w:rsidRDefault="00295D06" w:rsidP="005E7517">
            <w:pPr>
              <w:pStyle w:val="TAC"/>
            </w:pPr>
            <w:r w:rsidRPr="002E7042">
              <w:t>--&gt;</w:t>
            </w:r>
          </w:p>
        </w:tc>
        <w:tc>
          <w:tcPr>
            <w:tcW w:w="2979" w:type="dxa"/>
            <w:tcBorders>
              <w:top w:val="single" w:sz="4" w:space="0" w:color="auto"/>
              <w:left w:val="single" w:sz="4" w:space="0" w:color="auto"/>
              <w:bottom w:val="single" w:sz="4" w:space="0" w:color="auto"/>
              <w:right w:val="single" w:sz="4" w:space="0" w:color="auto"/>
            </w:tcBorders>
          </w:tcPr>
          <w:p w14:paraId="3959D0FE" w14:textId="77777777" w:rsidR="00295D06" w:rsidRPr="002E7042" w:rsidRDefault="00295D06" w:rsidP="005E7517">
            <w:pPr>
              <w:pStyle w:val="TAL"/>
            </w:pPr>
            <w:r w:rsidRPr="002E7042">
              <w:rPr>
                <w:lang w:eastAsia="ko-KR"/>
              </w:rPr>
              <w:t>SIP PUBLISH</w:t>
            </w:r>
          </w:p>
        </w:tc>
        <w:tc>
          <w:tcPr>
            <w:tcW w:w="565" w:type="dxa"/>
            <w:tcBorders>
              <w:top w:val="single" w:sz="4" w:space="0" w:color="auto"/>
              <w:left w:val="single" w:sz="4" w:space="0" w:color="auto"/>
              <w:bottom w:val="single" w:sz="4" w:space="0" w:color="auto"/>
              <w:right w:val="single" w:sz="4" w:space="0" w:color="auto"/>
            </w:tcBorders>
          </w:tcPr>
          <w:p w14:paraId="45B370D2" w14:textId="77777777" w:rsidR="00295D06" w:rsidRPr="002E7042" w:rsidRDefault="00295D06" w:rsidP="005E7517">
            <w:pPr>
              <w:pStyle w:val="TAC"/>
            </w:pPr>
            <w:r w:rsidRPr="002E7042">
              <w:t>6</w:t>
            </w:r>
          </w:p>
        </w:tc>
        <w:tc>
          <w:tcPr>
            <w:tcW w:w="850" w:type="dxa"/>
            <w:tcBorders>
              <w:top w:val="single" w:sz="4" w:space="0" w:color="auto"/>
              <w:left w:val="single" w:sz="4" w:space="0" w:color="auto"/>
              <w:bottom w:val="single" w:sz="4" w:space="0" w:color="auto"/>
              <w:right w:val="single" w:sz="4" w:space="0" w:color="auto"/>
            </w:tcBorders>
          </w:tcPr>
          <w:p w14:paraId="0FFC0C3F" w14:textId="77777777" w:rsidR="00295D06" w:rsidRPr="002E7042" w:rsidRDefault="00295D06" w:rsidP="005E7517">
            <w:pPr>
              <w:pStyle w:val="TAC"/>
            </w:pPr>
            <w:r w:rsidRPr="002E7042">
              <w:t>P</w:t>
            </w:r>
          </w:p>
        </w:tc>
      </w:tr>
      <w:tr w:rsidR="00295D06" w:rsidRPr="002E7042" w14:paraId="21108BC7" w14:textId="77777777" w:rsidTr="005E7517">
        <w:tc>
          <w:tcPr>
            <w:tcW w:w="649" w:type="dxa"/>
            <w:tcBorders>
              <w:top w:val="single" w:sz="4" w:space="0" w:color="auto"/>
              <w:left w:val="single" w:sz="4" w:space="0" w:color="auto"/>
              <w:bottom w:val="single" w:sz="4" w:space="0" w:color="auto"/>
              <w:right w:val="single" w:sz="4" w:space="0" w:color="auto"/>
            </w:tcBorders>
          </w:tcPr>
          <w:p w14:paraId="53056D06" w14:textId="77777777" w:rsidR="00295D06" w:rsidRPr="002E7042" w:rsidRDefault="00295D06" w:rsidP="005E7517">
            <w:pPr>
              <w:pStyle w:val="TAC"/>
            </w:pPr>
            <w:r w:rsidRPr="002E7042">
              <w:t>17a4</w:t>
            </w:r>
          </w:p>
        </w:tc>
        <w:tc>
          <w:tcPr>
            <w:tcW w:w="3969" w:type="dxa"/>
            <w:tcBorders>
              <w:top w:val="single" w:sz="4" w:space="0" w:color="auto"/>
              <w:left w:val="single" w:sz="4" w:space="0" w:color="auto"/>
              <w:bottom w:val="single" w:sz="4" w:space="0" w:color="auto"/>
              <w:right w:val="single" w:sz="4" w:space="0" w:color="auto"/>
            </w:tcBorders>
          </w:tcPr>
          <w:p w14:paraId="1234599F" w14:textId="77777777" w:rsidR="00295D06" w:rsidRPr="002E7042" w:rsidRDefault="00295D06" w:rsidP="005E7517">
            <w:pPr>
              <w:pStyle w:val="TAL"/>
            </w:pPr>
            <w:r w:rsidRPr="002E7042">
              <w:t>The SS (</w:t>
            </w:r>
            <w:r w:rsidRPr="002E7042">
              <w:rPr>
                <w:lang w:eastAsia="ko-KR"/>
              </w:rPr>
              <w:t>MCPTT server)</w:t>
            </w:r>
            <w:r w:rsidRPr="002E7042">
              <w:t xml:space="preserve"> sends a </w:t>
            </w:r>
            <w:r w:rsidRPr="002E7042">
              <w:rPr>
                <w:lang w:eastAsia="ko-KR"/>
              </w:rPr>
              <w:t>SIP 200 (OK).</w:t>
            </w:r>
          </w:p>
        </w:tc>
        <w:tc>
          <w:tcPr>
            <w:tcW w:w="708" w:type="dxa"/>
            <w:tcBorders>
              <w:top w:val="single" w:sz="4" w:space="0" w:color="auto"/>
              <w:left w:val="single" w:sz="4" w:space="0" w:color="auto"/>
              <w:bottom w:val="single" w:sz="4" w:space="0" w:color="auto"/>
              <w:right w:val="single" w:sz="4" w:space="0" w:color="auto"/>
            </w:tcBorders>
          </w:tcPr>
          <w:p w14:paraId="7D5EE573" w14:textId="77777777" w:rsidR="00295D06" w:rsidRPr="002E7042" w:rsidRDefault="00295D06" w:rsidP="005E7517">
            <w:pPr>
              <w:pStyle w:val="TAC"/>
            </w:pPr>
            <w:r w:rsidRPr="002E7042">
              <w:t>&lt;--</w:t>
            </w:r>
          </w:p>
        </w:tc>
        <w:tc>
          <w:tcPr>
            <w:tcW w:w="2979" w:type="dxa"/>
            <w:tcBorders>
              <w:top w:val="single" w:sz="4" w:space="0" w:color="auto"/>
              <w:left w:val="single" w:sz="4" w:space="0" w:color="auto"/>
              <w:bottom w:val="single" w:sz="4" w:space="0" w:color="auto"/>
              <w:right w:val="single" w:sz="4" w:space="0" w:color="auto"/>
            </w:tcBorders>
          </w:tcPr>
          <w:p w14:paraId="3C9571ED" w14:textId="77777777" w:rsidR="00295D06" w:rsidRPr="002E7042" w:rsidRDefault="00295D06" w:rsidP="005E7517">
            <w:pPr>
              <w:pStyle w:val="TAL"/>
            </w:pPr>
            <w:r w:rsidRPr="002E7042">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4C406265"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5D0B999A" w14:textId="77777777" w:rsidR="00295D06" w:rsidRPr="002E7042" w:rsidRDefault="00295D06" w:rsidP="005E7517">
            <w:pPr>
              <w:pStyle w:val="TAC"/>
            </w:pPr>
            <w:r w:rsidRPr="002E7042">
              <w:t>-</w:t>
            </w:r>
          </w:p>
        </w:tc>
      </w:tr>
      <w:tr w:rsidR="00295D06" w:rsidRPr="002E7042" w14:paraId="3EC3083A" w14:textId="77777777" w:rsidTr="005E7517">
        <w:tc>
          <w:tcPr>
            <w:tcW w:w="649" w:type="dxa"/>
            <w:tcBorders>
              <w:top w:val="single" w:sz="4" w:space="0" w:color="auto"/>
              <w:left w:val="single" w:sz="4" w:space="0" w:color="auto"/>
              <w:bottom w:val="single" w:sz="4" w:space="0" w:color="auto"/>
              <w:right w:val="single" w:sz="4" w:space="0" w:color="auto"/>
            </w:tcBorders>
          </w:tcPr>
          <w:p w14:paraId="12CF1B2D" w14:textId="77777777" w:rsidR="00295D06" w:rsidRPr="002E7042" w:rsidRDefault="00295D06" w:rsidP="005E7517">
            <w:pPr>
              <w:pStyle w:val="TAC"/>
            </w:pPr>
            <w:r w:rsidRPr="002E7042">
              <w:t>17b1</w:t>
            </w:r>
          </w:p>
        </w:tc>
        <w:tc>
          <w:tcPr>
            <w:tcW w:w="3969" w:type="dxa"/>
            <w:tcBorders>
              <w:top w:val="single" w:sz="4" w:space="0" w:color="auto"/>
              <w:left w:val="single" w:sz="4" w:space="0" w:color="auto"/>
              <w:bottom w:val="single" w:sz="4" w:space="0" w:color="auto"/>
              <w:right w:val="single" w:sz="4" w:space="0" w:color="auto"/>
            </w:tcBorders>
          </w:tcPr>
          <w:p w14:paraId="2E524492" w14:textId="77777777" w:rsidR="00295D06" w:rsidRPr="002E7042" w:rsidRDefault="00295D06" w:rsidP="005E7517">
            <w:pPr>
              <w:pStyle w:val="TAL"/>
            </w:pPr>
            <w:r w:rsidRPr="002E7042">
              <w:t>Check: Does the UE (MCPTT client) send a SIP PUBLISH request for service authorisation and update of PoC-settings?</w:t>
            </w:r>
          </w:p>
          <w:p w14:paraId="251D69DC" w14:textId="77777777" w:rsidR="00295D06" w:rsidRPr="002E7042" w:rsidRDefault="00295D06" w:rsidP="005E7517">
            <w:pPr>
              <w:pStyle w:val="TAL"/>
            </w:pPr>
            <w:r w:rsidRPr="002E7042">
              <w:t>NOTE: See NOTE 1 of TS 36.579-1 [2] Table 5.3.2.3-2.</w:t>
            </w:r>
          </w:p>
        </w:tc>
        <w:tc>
          <w:tcPr>
            <w:tcW w:w="708" w:type="dxa"/>
            <w:tcBorders>
              <w:top w:val="single" w:sz="4" w:space="0" w:color="auto"/>
              <w:left w:val="single" w:sz="4" w:space="0" w:color="auto"/>
              <w:bottom w:val="single" w:sz="4" w:space="0" w:color="auto"/>
              <w:right w:val="single" w:sz="4" w:space="0" w:color="auto"/>
            </w:tcBorders>
          </w:tcPr>
          <w:p w14:paraId="7472E812" w14:textId="77777777" w:rsidR="00295D06" w:rsidRPr="002E7042" w:rsidRDefault="00295D06" w:rsidP="005E7517">
            <w:pPr>
              <w:pStyle w:val="TAC"/>
            </w:pPr>
            <w:r w:rsidRPr="002E7042">
              <w:t>--&gt;</w:t>
            </w:r>
          </w:p>
        </w:tc>
        <w:tc>
          <w:tcPr>
            <w:tcW w:w="2979" w:type="dxa"/>
            <w:tcBorders>
              <w:top w:val="single" w:sz="4" w:space="0" w:color="auto"/>
              <w:left w:val="single" w:sz="4" w:space="0" w:color="auto"/>
              <w:bottom w:val="single" w:sz="4" w:space="0" w:color="auto"/>
              <w:right w:val="single" w:sz="4" w:space="0" w:color="auto"/>
            </w:tcBorders>
          </w:tcPr>
          <w:p w14:paraId="773E01DB" w14:textId="77777777" w:rsidR="00295D06" w:rsidRPr="002E7042" w:rsidRDefault="00295D06" w:rsidP="005E7517">
            <w:pPr>
              <w:pStyle w:val="TAL"/>
            </w:pPr>
            <w:r w:rsidRPr="002E7042">
              <w:t>SIP PUBLISH</w:t>
            </w:r>
          </w:p>
        </w:tc>
        <w:tc>
          <w:tcPr>
            <w:tcW w:w="565" w:type="dxa"/>
            <w:tcBorders>
              <w:top w:val="single" w:sz="4" w:space="0" w:color="auto"/>
              <w:left w:val="single" w:sz="4" w:space="0" w:color="auto"/>
              <w:bottom w:val="single" w:sz="4" w:space="0" w:color="auto"/>
              <w:right w:val="single" w:sz="4" w:space="0" w:color="auto"/>
            </w:tcBorders>
          </w:tcPr>
          <w:p w14:paraId="20DA3090" w14:textId="77777777" w:rsidR="00295D06" w:rsidRPr="002E7042" w:rsidRDefault="00295D06" w:rsidP="005E7517">
            <w:pPr>
              <w:pStyle w:val="TAC"/>
            </w:pPr>
            <w:r w:rsidRPr="002E7042">
              <w:t>3, 6</w:t>
            </w:r>
          </w:p>
        </w:tc>
        <w:tc>
          <w:tcPr>
            <w:tcW w:w="850" w:type="dxa"/>
            <w:tcBorders>
              <w:top w:val="single" w:sz="4" w:space="0" w:color="auto"/>
              <w:left w:val="single" w:sz="4" w:space="0" w:color="auto"/>
              <w:bottom w:val="single" w:sz="4" w:space="0" w:color="auto"/>
              <w:right w:val="single" w:sz="4" w:space="0" w:color="auto"/>
            </w:tcBorders>
          </w:tcPr>
          <w:p w14:paraId="6D85BD7B" w14:textId="77777777" w:rsidR="00295D06" w:rsidRPr="002E7042" w:rsidRDefault="00295D06" w:rsidP="005E7517">
            <w:pPr>
              <w:pStyle w:val="TAC"/>
            </w:pPr>
            <w:r w:rsidRPr="002E7042">
              <w:t>P</w:t>
            </w:r>
          </w:p>
        </w:tc>
      </w:tr>
      <w:tr w:rsidR="00295D06" w:rsidRPr="002E7042" w14:paraId="2F2D8369" w14:textId="77777777" w:rsidTr="005E7517">
        <w:tc>
          <w:tcPr>
            <w:tcW w:w="649" w:type="dxa"/>
            <w:tcBorders>
              <w:top w:val="single" w:sz="4" w:space="0" w:color="auto"/>
              <w:left w:val="single" w:sz="4" w:space="0" w:color="auto"/>
              <w:bottom w:val="single" w:sz="4" w:space="0" w:color="auto"/>
              <w:right w:val="single" w:sz="4" w:space="0" w:color="auto"/>
            </w:tcBorders>
          </w:tcPr>
          <w:p w14:paraId="5B1F6C50" w14:textId="77777777" w:rsidR="00295D06" w:rsidRPr="002E7042" w:rsidRDefault="00295D06" w:rsidP="005E7517">
            <w:pPr>
              <w:pStyle w:val="TAC"/>
            </w:pPr>
            <w:r w:rsidRPr="002E7042">
              <w:t>17b2</w:t>
            </w:r>
          </w:p>
        </w:tc>
        <w:tc>
          <w:tcPr>
            <w:tcW w:w="3969" w:type="dxa"/>
            <w:tcBorders>
              <w:top w:val="single" w:sz="4" w:space="0" w:color="auto"/>
              <w:left w:val="single" w:sz="4" w:space="0" w:color="auto"/>
              <w:bottom w:val="single" w:sz="4" w:space="0" w:color="auto"/>
              <w:right w:val="single" w:sz="4" w:space="0" w:color="auto"/>
            </w:tcBorders>
          </w:tcPr>
          <w:p w14:paraId="5F8B31B2" w14:textId="77777777" w:rsidR="00295D06" w:rsidRPr="002E7042" w:rsidRDefault="00295D06" w:rsidP="005E7517">
            <w:pPr>
              <w:pStyle w:val="TAL"/>
            </w:pPr>
            <w:r w:rsidRPr="002E7042">
              <w:t>The SS (MCPTT server) sends a SIP 200 (OK).</w:t>
            </w:r>
          </w:p>
        </w:tc>
        <w:tc>
          <w:tcPr>
            <w:tcW w:w="708" w:type="dxa"/>
            <w:tcBorders>
              <w:top w:val="single" w:sz="4" w:space="0" w:color="auto"/>
              <w:left w:val="single" w:sz="4" w:space="0" w:color="auto"/>
              <w:bottom w:val="single" w:sz="4" w:space="0" w:color="auto"/>
              <w:right w:val="single" w:sz="4" w:space="0" w:color="auto"/>
            </w:tcBorders>
          </w:tcPr>
          <w:p w14:paraId="79FE646F" w14:textId="77777777" w:rsidR="00295D06" w:rsidRPr="002E7042" w:rsidRDefault="00295D06" w:rsidP="005E7517">
            <w:pPr>
              <w:pStyle w:val="TAC"/>
            </w:pPr>
            <w:r w:rsidRPr="002E7042">
              <w:t>&lt;--</w:t>
            </w:r>
          </w:p>
        </w:tc>
        <w:tc>
          <w:tcPr>
            <w:tcW w:w="2979" w:type="dxa"/>
            <w:tcBorders>
              <w:top w:val="single" w:sz="4" w:space="0" w:color="auto"/>
              <w:left w:val="single" w:sz="4" w:space="0" w:color="auto"/>
              <w:bottom w:val="single" w:sz="4" w:space="0" w:color="auto"/>
              <w:right w:val="single" w:sz="4" w:space="0" w:color="auto"/>
            </w:tcBorders>
          </w:tcPr>
          <w:p w14:paraId="2F5FF04F" w14:textId="77777777" w:rsidR="00295D06" w:rsidRPr="002E7042" w:rsidRDefault="00295D06" w:rsidP="005E7517">
            <w:pPr>
              <w:pStyle w:val="TAL"/>
            </w:pPr>
            <w:r w:rsidRPr="002E7042">
              <w:t>SIP 200 (OK)</w:t>
            </w:r>
          </w:p>
        </w:tc>
        <w:tc>
          <w:tcPr>
            <w:tcW w:w="565" w:type="dxa"/>
            <w:tcBorders>
              <w:top w:val="single" w:sz="4" w:space="0" w:color="auto"/>
              <w:left w:val="single" w:sz="4" w:space="0" w:color="auto"/>
              <w:bottom w:val="single" w:sz="4" w:space="0" w:color="auto"/>
              <w:right w:val="single" w:sz="4" w:space="0" w:color="auto"/>
            </w:tcBorders>
          </w:tcPr>
          <w:p w14:paraId="0E92D574"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321372F2" w14:textId="77777777" w:rsidR="00295D06" w:rsidRPr="002E7042" w:rsidRDefault="00295D06" w:rsidP="005E7517">
            <w:pPr>
              <w:pStyle w:val="TAC"/>
            </w:pPr>
            <w:r w:rsidRPr="002E7042">
              <w:t>-</w:t>
            </w:r>
          </w:p>
        </w:tc>
      </w:tr>
      <w:tr w:rsidR="00295D06" w:rsidRPr="002E7042" w14:paraId="069712B0" w14:textId="77777777" w:rsidTr="005E7517">
        <w:tc>
          <w:tcPr>
            <w:tcW w:w="649" w:type="dxa"/>
            <w:shd w:val="clear" w:color="auto" w:fill="auto"/>
          </w:tcPr>
          <w:p w14:paraId="0017104A" w14:textId="77777777" w:rsidR="00295D06" w:rsidRPr="002E7042" w:rsidRDefault="00295D06" w:rsidP="005E7517">
            <w:pPr>
              <w:pStyle w:val="TAC"/>
            </w:pPr>
            <w:r w:rsidRPr="002E7042">
              <w:t>-</w:t>
            </w:r>
          </w:p>
        </w:tc>
        <w:tc>
          <w:tcPr>
            <w:tcW w:w="3969" w:type="dxa"/>
            <w:shd w:val="clear" w:color="auto" w:fill="auto"/>
          </w:tcPr>
          <w:p w14:paraId="0FD8A2C1" w14:textId="77777777" w:rsidR="00295D06" w:rsidRPr="002E7042" w:rsidRDefault="00295D06" w:rsidP="005E7517">
            <w:pPr>
              <w:pStyle w:val="TAL"/>
            </w:pPr>
            <w:r w:rsidRPr="002E7042">
              <w:t>EXCEPTION: SS releases the E-UTRA connection.</w:t>
            </w:r>
          </w:p>
        </w:tc>
        <w:tc>
          <w:tcPr>
            <w:tcW w:w="708" w:type="dxa"/>
            <w:shd w:val="clear" w:color="auto" w:fill="auto"/>
          </w:tcPr>
          <w:p w14:paraId="04E87E9D" w14:textId="77777777" w:rsidR="00295D06" w:rsidRPr="002E7042" w:rsidRDefault="00295D06" w:rsidP="005E7517">
            <w:pPr>
              <w:pStyle w:val="TAC"/>
            </w:pPr>
            <w:r w:rsidRPr="002E7042">
              <w:t>-</w:t>
            </w:r>
          </w:p>
        </w:tc>
        <w:tc>
          <w:tcPr>
            <w:tcW w:w="2979" w:type="dxa"/>
            <w:shd w:val="clear" w:color="auto" w:fill="auto"/>
          </w:tcPr>
          <w:p w14:paraId="664E0C84" w14:textId="77777777" w:rsidR="00295D06" w:rsidRPr="002E7042" w:rsidRDefault="00295D06" w:rsidP="005E7517">
            <w:pPr>
              <w:pStyle w:val="TAL"/>
            </w:pPr>
            <w:r w:rsidRPr="002E7042">
              <w:rPr>
                <w:lang w:eastAsia="ko-KR"/>
              </w:rPr>
              <w:t>-</w:t>
            </w:r>
          </w:p>
        </w:tc>
        <w:tc>
          <w:tcPr>
            <w:tcW w:w="565" w:type="dxa"/>
            <w:shd w:val="clear" w:color="auto" w:fill="auto"/>
          </w:tcPr>
          <w:p w14:paraId="5B431689" w14:textId="77777777" w:rsidR="00295D06" w:rsidRPr="002E7042" w:rsidRDefault="00295D06" w:rsidP="005E7517">
            <w:pPr>
              <w:pStyle w:val="TAC"/>
            </w:pPr>
            <w:r w:rsidRPr="002E7042">
              <w:t>-</w:t>
            </w:r>
          </w:p>
        </w:tc>
        <w:tc>
          <w:tcPr>
            <w:tcW w:w="850" w:type="dxa"/>
            <w:shd w:val="clear" w:color="auto" w:fill="auto"/>
          </w:tcPr>
          <w:p w14:paraId="37C473B1" w14:textId="77777777" w:rsidR="00295D06" w:rsidRPr="002E7042" w:rsidRDefault="00295D06" w:rsidP="005E7517">
            <w:pPr>
              <w:pStyle w:val="TAC"/>
            </w:pPr>
            <w:r w:rsidRPr="002E7042">
              <w:t>-</w:t>
            </w:r>
          </w:p>
        </w:tc>
      </w:tr>
      <w:tr w:rsidR="00295D06" w:rsidRPr="002E7042" w14:paraId="692CEFFC" w14:textId="77777777" w:rsidTr="005E7517">
        <w:tc>
          <w:tcPr>
            <w:tcW w:w="9720" w:type="dxa"/>
            <w:gridSpan w:val="6"/>
            <w:shd w:val="clear" w:color="auto" w:fill="auto"/>
          </w:tcPr>
          <w:p w14:paraId="6CB4A50E" w14:textId="77777777" w:rsidR="00295D06" w:rsidRPr="002E7042" w:rsidRDefault="00295D06" w:rsidP="005E7517">
            <w:pPr>
              <w:pStyle w:val="TAN"/>
            </w:pPr>
            <w:r w:rsidRPr="002E7042">
              <w:t>NOTE 1:</w:t>
            </w:r>
            <w:r w:rsidRPr="002E7042">
              <w:tab/>
              <w:t>This is expected to be done via a suitable implementation dependent mechanism and may be manually or automatically initiated.</w:t>
            </w:r>
          </w:p>
        </w:tc>
      </w:tr>
    </w:tbl>
    <w:p w14:paraId="7BFF97F2" w14:textId="77777777" w:rsidR="00295D06" w:rsidRPr="002E7042" w:rsidRDefault="00295D06" w:rsidP="00295D06"/>
    <w:p w14:paraId="1775135B" w14:textId="77777777" w:rsidR="00295D06" w:rsidRPr="002E7042" w:rsidRDefault="00295D06" w:rsidP="00295D06">
      <w:pPr>
        <w:pStyle w:val="TH"/>
      </w:pPr>
      <w:r w:rsidRPr="002E7042">
        <w:lastRenderedPageBreak/>
        <w:t>Table 5.1.3.2-2: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295D06" w:rsidRPr="002E7042" w14:paraId="2F496903" w14:textId="77777777" w:rsidTr="005E7517">
        <w:tc>
          <w:tcPr>
            <w:tcW w:w="649" w:type="dxa"/>
            <w:tcBorders>
              <w:top w:val="single" w:sz="4" w:space="0" w:color="auto"/>
              <w:left w:val="single" w:sz="4" w:space="0" w:color="auto"/>
              <w:bottom w:val="nil"/>
              <w:right w:val="single" w:sz="4" w:space="0" w:color="auto"/>
            </w:tcBorders>
            <w:hideMark/>
          </w:tcPr>
          <w:p w14:paraId="01744807" w14:textId="77777777" w:rsidR="00295D06" w:rsidRPr="002E7042" w:rsidRDefault="00295D06" w:rsidP="005E7517">
            <w:pPr>
              <w:pStyle w:val="TAH"/>
            </w:pPr>
            <w:r w:rsidRPr="002E7042">
              <w:t>St</w:t>
            </w:r>
          </w:p>
        </w:tc>
        <w:tc>
          <w:tcPr>
            <w:tcW w:w="3969" w:type="dxa"/>
            <w:tcBorders>
              <w:top w:val="single" w:sz="4" w:space="0" w:color="auto"/>
              <w:left w:val="single" w:sz="4" w:space="0" w:color="auto"/>
              <w:bottom w:val="nil"/>
              <w:right w:val="single" w:sz="4" w:space="0" w:color="auto"/>
            </w:tcBorders>
            <w:hideMark/>
          </w:tcPr>
          <w:p w14:paraId="64FBF055" w14:textId="77777777" w:rsidR="00295D06" w:rsidRPr="002E7042" w:rsidRDefault="00295D06" w:rsidP="005E7517">
            <w:pPr>
              <w:pStyle w:val="TAH"/>
            </w:pPr>
            <w:r w:rsidRPr="002E704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03FEB23" w14:textId="77777777" w:rsidR="00295D06" w:rsidRPr="002E7042" w:rsidRDefault="00295D06" w:rsidP="005E7517">
            <w:pPr>
              <w:pStyle w:val="TAH"/>
            </w:pPr>
            <w:r w:rsidRPr="002E7042">
              <w:t>Message Sequence</w:t>
            </w:r>
          </w:p>
        </w:tc>
        <w:tc>
          <w:tcPr>
            <w:tcW w:w="565" w:type="dxa"/>
            <w:tcBorders>
              <w:top w:val="single" w:sz="4" w:space="0" w:color="auto"/>
              <w:left w:val="single" w:sz="4" w:space="0" w:color="auto"/>
              <w:bottom w:val="nil"/>
              <w:right w:val="single" w:sz="4" w:space="0" w:color="auto"/>
            </w:tcBorders>
            <w:hideMark/>
          </w:tcPr>
          <w:p w14:paraId="1F2C5F21" w14:textId="77777777" w:rsidR="00295D06" w:rsidRPr="002E7042" w:rsidRDefault="00295D06" w:rsidP="005E7517">
            <w:pPr>
              <w:pStyle w:val="TAH"/>
            </w:pPr>
            <w:r w:rsidRPr="002E7042">
              <w:t>TP</w:t>
            </w:r>
          </w:p>
        </w:tc>
        <w:tc>
          <w:tcPr>
            <w:tcW w:w="850" w:type="dxa"/>
            <w:tcBorders>
              <w:top w:val="single" w:sz="4" w:space="0" w:color="auto"/>
              <w:left w:val="single" w:sz="4" w:space="0" w:color="auto"/>
              <w:bottom w:val="nil"/>
              <w:right w:val="single" w:sz="4" w:space="0" w:color="auto"/>
            </w:tcBorders>
            <w:hideMark/>
          </w:tcPr>
          <w:p w14:paraId="044A3E6C" w14:textId="77777777" w:rsidR="00295D06" w:rsidRPr="002E7042" w:rsidRDefault="00295D06" w:rsidP="005E7517">
            <w:pPr>
              <w:pStyle w:val="TAH"/>
            </w:pPr>
            <w:r w:rsidRPr="002E7042">
              <w:t>Verdict</w:t>
            </w:r>
          </w:p>
        </w:tc>
      </w:tr>
      <w:tr w:rsidR="00295D06" w:rsidRPr="002E7042" w14:paraId="7DCB0BEA" w14:textId="77777777" w:rsidTr="005E7517">
        <w:tc>
          <w:tcPr>
            <w:tcW w:w="649" w:type="dxa"/>
            <w:tcBorders>
              <w:top w:val="nil"/>
              <w:left w:val="single" w:sz="4" w:space="0" w:color="auto"/>
              <w:bottom w:val="single" w:sz="4" w:space="0" w:color="auto"/>
              <w:right w:val="single" w:sz="4" w:space="0" w:color="auto"/>
            </w:tcBorders>
          </w:tcPr>
          <w:p w14:paraId="2E4E5F46" w14:textId="77777777" w:rsidR="00295D06" w:rsidRPr="002E7042" w:rsidRDefault="00295D06" w:rsidP="005E7517">
            <w:pPr>
              <w:pStyle w:val="TAH"/>
            </w:pPr>
          </w:p>
        </w:tc>
        <w:tc>
          <w:tcPr>
            <w:tcW w:w="3969" w:type="dxa"/>
            <w:tcBorders>
              <w:top w:val="nil"/>
              <w:left w:val="single" w:sz="4" w:space="0" w:color="auto"/>
              <w:bottom w:val="single" w:sz="4" w:space="0" w:color="auto"/>
              <w:right w:val="single" w:sz="4" w:space="0" w:color="auto"/>
            </w:tcBorders>
          </w:tcPr>
          <w:p w14:paraId="0FA9C957" w14:textId="77777777" w:rsidR="00295D06" w:rsidRPr="002E7042" w:rsidRDefault="00295D06" w:rsidP="005E751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F9DB7F6" w14:textId="77777777" w:rsidR="00295D06" w:rsidRPr="002E7042" w:rsidRDefault="00295D06" w:rsidP="005E7517">
            <w:pPr>
              <w:pStyle w:val="TAH"/>
            </w:pPr>
            <w:r w:rsidRPr="002E7042">
              <w:t>U - S</w:t>
            </w:r>
          </w:p>
        </w:tc>
        <w:tc>
          <w:tcPr>
            <w:tcW w:w="2979" w:type="dxa"/>
            <w:tcBorders>
              <w:top w:val="single" w:sz="4" w:space="0" w:color="auto"/>
              <w:left w:val="single" w:sz="4" w:space="0" w:color="auto"/>
              <w:bottom w:val="single" w:sz="4" w:space="0" w:color="auto"/>
              <w:right w:val="single" w:sz="4" w:space="0" w:color="auto"/>
            </w:tcBorders>
            <w:hideMark/>
          </w:tcPr>
          <w:p w14:paraId="60A762C2" w14:textId="77777777" w:rsidR="00295D06" w:rsidRPr="002E7042" w:rsidRDefault="00295D06" w:rsidP="005E7517">
            <w:pPr>
              <w:pStyle w:val="TAH"/>
            </w:pPr>
            <w:r w:rsidRPr="002E7042">
              <w:t>Message</w:t>
            </w:r>
          </w:p>
        </w:tc>
        <w:tc>
          <w:tcPr>
            <w:tcW w:w="565" w:type="dxa"/>
            <w:tcBorders>
              <w:top w:val="nil"/>
              <w:left w:val="single" w:sz="4" w:space="0" w:color="auto"/>
              <w:bottom w:val="single" w:sz="4" w:space="0" w:color="auto"/>
              <w:right w:val="single" w:sz="4" w:space="0" w:color="auto"/>
            </w:tcBorders>
          </w:tcPr>
          <w:p w14:paraId="10849933" w14:textId="77777777" w:rsidR="00295D06" w:rsidRPr="002E7042" w:rsidRDefault="00295D06" w:rsidP="005E7517">
            <w:pPr>
              <w:pStyle w:val="TAH"/>
            </w:pPr>
          </w:p>
        </w:tc>
        <w:tc>
          <w:tcPr>
            <w:tcW w:w="850" w:type="dxa"/>
            <w:tcBorders>
              <w:top w:val="nil"/>
              <w:left w:val="single" w:sz="4" w:space="0" w:color="auto"/>
              <w:bottom w:val="single" w:sz="4" w:space="0" w:color="auto"/>
              <w:right w:val="single" w:sz="4" w:space="0" w:color="auto"/>
            </w:tcBorders>
          </w:tcPr>
          <w:p w14:paraId="49F60282" w14:textId="77777777" w:rsidR="00295D06" w:rsidRPr="002E7042" w:rsidRDefault="00295D06" w:rsidP="005E7517">
            <w:pPr>
              <w:pStyle w:val="TAH"/>
            </w:pPr>
          </w:p>
        </w:tc>
      </w:tr>
      <w:tr w:rsidR="00295D06" w:rsidRPr="002E7042" w14:paraId="501F3158" w14:textId="77777777" w:rsidTr="005E7517">
        <w:tc>
          <w:tcPr>
            <w:tcW w:w="649" w:type="dxa"/>
            <w:tcBorders>
              <w:top w:val="single" w:sz="4" w:space="0" w:color="auto"/>
              <w:left w:val="single" w:sz="4" w:space="0" w:color="auto"/>
              <w:bottom w:val="single" w:sz="4" w:space="0" w:color="auto"/>
              <w:right w:val="single" w:sz="4" w:space="0" w:color="auto"/>
            </w:tcBorders>
          </w:tcPr>
          <w:p w14:paraId="71951647" w14:textId="77777777" w:rsidR="00295D06" w:rsidRPr="002E7042" w:rsidRDefault="00295D06" w:rsidP="005E7517">
            <w:pPr>
              <w:pStyle w:val="TAC"/>
            </w:pPr>
            <w:r w:rsidRPr="002E7042">
              <w:t>1</w:t>
            </w:r>
          </w:p>
        </w:tc>
        <w:tc>
          <w:tcPr>
            <w:tcW w:w="3969" w:type="dxa"/>
            <w:tcBorders>
              <w:top w:val="single" w:sz="4" w:space="0" w:color="auto"/>
              <w:left w:val="single" w:sz="4" w:space="0" w:color="auto"/>
              <w:bottom w:val="single" w:sz="4" w:space="0" w:color="auto"/>
              <w:right w:val="single" w:sz="4" w:space="0" w:color="auto"/>
            </w:tcBorders>
          </w:tcPr>
          <w:p w14:paraId="7F848ECF" w14:textId="28304E80" w:rsidR="00295D06" w:rsidRPr="002E7042" w:rsidRDefault="00295D06" w:rsidP="005E7517">
            <w:pPr>
              <w:pStyle w:val="TAL"/>
            </w:pPr>
            <w:r w:rsidRPr="002E7042">
              <w:t>Check: Does the UE (</w:t>
            </w:r>
            <w:r w:rsidRPr="002E7042">
              <w:rPr>
                <w:lang w:eastAsia="ko-KR"/>
              </w:rPr>
              <w:t>MCPTT client)</w:t>
            </w:r>
            <w:r w:rsidRPr="002E7042">
              <w:t xml:space="preserve"> correctly perform procedure 'Configuration management subscription and notification procedure' as described in TS 36.579-1 [2] Table 5.3.2.3-2A?</w:t>
            </w:r>
          </w:p>
        </w:tc>
        <w:tc>
          <w:tcPr>
            <w:tcW w:w="708" w:type="dxa"/>
            <w:tcBorders>
              <w:top w:val="single" w:sz="4" w:space="0" w:color="auto"/>
              <w:left w:val="single" w:sz="4" w:space="0" w:color="auto"/>
              <w:bottom w:val="single" w:sz="4" w:space="0" w:color="auto"/>
              <w:right w:val="single" w:sz="4" w:space="0" w:color="auto"/>
            </w:tcBorders>
          </w:tcPr>
          <w:p w14:paraId="1B67A67E"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726AFD06"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0D79B370" w14:textId="77777777" w:rsidR="00295D06" w:rsidRPr="002E7042" w:rsidRDefault="00295D06" w:rsidP="005E7517">
            <w:pPr>
              <w:pStyle w:val="TAC"/>
            </w:pPr>
            <w:r w:rsidRPr="002E7042">
              <w:t>4</w:t>
            </w:r>
          </w:p>
        </w:tc>
        <w:tc>
          <w:tcPr>
            <w:tcW w:w="850" w:type="dxa"/>
            <w:tcBorders>
              <w:top w:val="single" w:sz="4" w:space="0" w:color="auto"/>
              <w:left w:val="single" w:sz="4" w:space="0" w:color="auto"/>
              <w:bottom w:val="single" w:sz="4" w:space="0" w:color="auto"/>
              <w:right w:val="single" w:sz="4" w:space="0" w:color="auto"/>
            </w:tcBorders>
          </w:tcPr>
          <w:p w14:paraId="10E584AA" w14:textId="77777777" w:rsidR="00295D06" w:rsidRPr="002E7042" w:rsidRDefault="00295D06" w:rsidP="005E7517">
            <w:pPr>
              <w:pStyle w:val="TAC"/>
            </w:pPr>
            <w:r w:rsidRPr="002E7042">
              <w:t>P</w:t>
            </w:r>
          </w:p>
        </w:tc>
      </w:tr>
    </w:tbl>
    <w:p w14:paraId="57B4D0AA" w14:textId="77777777" w:rsidR="00295D06" w:rsidRPr="002E7042" w:rsidRDefault="00295D06" w:rsidP="00295D06"/>
    <w:p w14:paraId="4EB5DF7A" w14:textId="77777777" w:rsidR="00295D06" w:rsidRPr="002E7042" w:rsidRDefault="00295D06" w:rsidP="00295D06">
      <w:pPr>
        <w:pStyle w:val="TH"/>
      </w:pPr>
      <w:r w:rsidRPr="002E7042">
        <w:t>Table 5.1.3.2-3: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295D06" w:rsidRPr="002E7042" w14:paraId="5D8A49B1" w14:textId="77777777" w:rsidTr="005E7517">
        <w:tc>
          <w:tcPr>
            <w:tcW w:w="649" w:type="dxa"/>
            <w:tcBorders>
              <w:top w:val="single" w:sz="4" w:space="0" w:color="auto"/>
              <w:left w:val="single" w:sz="4" w:space="0" w:color="auto"/>
              <w:bottom w:val="nil"/>
              <w:right w:val="single" w:sz="4" w:space="0" w:color="auto"/>
            </w:tcBorders>
            <w:hideMark/>
          </w:tcPr>
          <w:p w14:paraId="324B1D5E" w14:textId="77777777" w:rsidR="00295D06" w:rsidRPr="002E7042" w:rsidRDefault="00295D06" w:rsidP="005E7517">
            <w:pPr>
              <w:pStyle w:val="TAH"/>
            </w:pPr>
            <w:r w:rsidRPr="002E7042">
              <w:t>St</w:t>
            </w:r>
          </w:p>
        </w:tc>
        <w:tc>
          <w:tcPr>
            <w:tcW w:w="3969" w:type="dxa"/>
            <w:tcBorders>
              <w:top w:val="single" w:sz="4" w:space="0" w:color="auto"/>
              <w:left w:val="single" w:sz="4" w:space="0" w:color="auto"/>
              <w:bottom w:val="nil"/>
              <w:right w:val="single" w:sz="4" w:space="0" w:color="auto"/>
            </w:tcBorders>
            <w:hideMark/>
          </w:tcPr>
          <w:p w14:paraId="06B27505" w14:textId="77777777" w:rsidR="00295D06" w:rsidRPr="002E7042" w:rsidRDefault="00295D06" w:rsidP="005E7517">
            <w:pPr>
              <w:pStyle w:val="TAH"/>
            </w:pPr>
            <w:r w:rsidRPr="002E704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73FFA71" w14:textId="77777777" w:rsidR="00295D06" w:rsidRPr="002E7042" w:rsidRDefault="00295D06" w:rsidP="005E7517">
            <w:pPr>
              <w:pStyle w:val="TAH"/>
            </w:pPr>
            <w:r w:rsidRPr="002E7042">
              <w:t>Message Sequence</w:t>
            </w:r>
          </w:p>
        </w:tc>
        <w:tc>
          <w:tcPr>
            <w:tcW w:w="565" w:type="dxa"/>
            <w:tcBorders>
              <w:top w:val="single" w:sz="4" w:space="0" w:color="auto"/>
              <w:left w:val="single" w:sz="4" w:space="0" w:color="auto"/>
              <w:bottom w:val="nil"/>
              <w:right w:val="single" w:sz="4" w:space="0" w:color="auto"/>
            </w:tcBorders>
            <w:hideMark/>
          </w:tcPr>
          <w:p w14:paraId="3C776850" w14:textId="77777777" w:rsidR="00295D06" w:rsidRPr="002E7042" w:rsidRDefault="00295D06" w:rsidP="005E7517">
            <w:pPr>
              <w:pStyle w:val="TAH"/>
            </w:pPr>
            <w:r w:rsidRPr="002E7042">
              <w:t>TP</w:t>
            </w:r>
          </w:p>
        </w:tc>
        <w:tc>
          <w:tcPr>
            <w:tcW w:w="850" w:type="dxa"/>
            <w:tcBorders>
              <w:top w:val="single" w:sz="4" w:space="0" w:color="auto"/>
              <w:left w:val="single" w:sz="4" w:space="0" w:color="auto"/>
              <w:bottom w:val="nil"/>
              <w:right w:val="single" w:sz="4" w:space="0" w:color="auto"/>
            </w:tcBorders>
            <w:hideMark/>
          </w:tcPr>
          <w:p w14:paraId="4BE9A5CB" w14:textId="77777777" w:rsidR="00295D06" w:rsidRPr="002E7042" w:rsidRDefault="00295D06" w:rsidP="005E7517">
            <w:pPr>
              <w:pStyle w:val="TAH"/>
            </w:pPr>
            <w:r w:rsidRPr="002E7042">
              <w:t>Verdict</w:t>
            </w:r>
          </w:p>
        </w:tc>
      </w:tr>
      <w:tr w:rsidR="00295D06" w:rsidRPr="002E7042" w14:paraId="1F4904E3" w14:textId="77777777" w:rsidTr="005E7517">
        <w:tc>
          <w:tcPr>
            <w:tcW w:w="649" w:type="dxa"/>
            <w:tcBorders>
              <w:top w:val="nil"/>
              <w:left w:val="single" w:sz="4" w:space="0" w:color="auto"/>
              <w:bottom w:val="single" w:sz="4" w:space="0" w:color="auto"/>
              <w:right w:val="single" w:sz="4" w:space="0" w:color="auto"/>
            </w:tcBorders>
          </w:tcPr>
          <w:p w14:paraId="1D39E930" w14:textId="77777777" w:rsidR="00295D06" w:rsidRPr="002E7042" w:rsidRDefault="00295D06" w:rsidP="005E7517">
            <w:pPr>
              <w:pStyle w:val="TAH"/>
            </w:pPr>
          </w:p>
        </w:tc>
        <w:tc>
          <w:tcPr>
            <w:tcW w:w="3969" w:type="dxa"/>
            <w:tcBorders>
              <w:top w:val="nil"/>
              <w:left w:val="single" w:sz="4" w:space="0" w:color="auto"/>
              <w:bottom w:val="single" w:sz="4" w:space="0" w:color="auto"/>
              <w:right w:val="single" w:sz="4" w:space="0" w:color="auto"/>
            </w:tcBorders>
          </w:tcPr>
          <w:p w14:paraId="51B3A0C4" w14:textId="77777777" w:rsidR="00295D06" w:rsidRPr="002E7042" w:rsidRDefault="00295D06" w:rsidP="005E751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2B603C" w14:textId="77777777" w:rsidR="00295D06" w:rsidRPr="002E7042" w:rsidRDefault="00295D06" w:rsidP="005E7517">
            <w:pPr>
              <w:pStyle w:val="TAH"/>
            </w:pPr>
            <w:r w:rsidRPr="002E7042">
              <w:t>U - S</w:t>
            </w:r>
          </w:p>
        </w:tc>
        <w:tc>
          <w:tcPr>
            <w:tcW w:w="2979" w:type="dxa"/>
            <w:tcBorders>
              <w:top w:val="single" w:sz="4" w:space="0" w:color="auto"/>
              <w:left w:val="single" w:sz="4" w:space="0" w:color="auto"/>
              <w:bottom w:val="single" w:sz="4" w:space="0" w:color="auto"/>
              <w:right w:val="single" w:sz="4" w:space="0" w:color="auto"/>
            </w:tcBorders>
            <w:hideMark/>
          </w:tcPr>
          <w:p w14:paraId="6217C040" w14:textId="77777777" w:rsidR="00295D06" w:rsidRPr="002E7042" w:rsidRDefault="00295D06" w:rsidP="005E7517">
            <w:pPr>
              <w:pStyle w:val="TAH"/>
            </w:pPr>
            <w:r w:rsidRPr="002E7042">
              <w:t>Message</w:t>
            </w:r>
          </w:p>
        </w:tc>
        <w:tc>
          <w:tcPr>
            <w:tcW w:w="565" w:type="dxa"/>
            <w:tcBorders>
              <w:top w:val="nil"/>
              <w:left w:val="single" w:sz="4" w:space="0" w:color="auto"/>
              <w:bottom w:val="single" w:sz="4" w:space="0" w:color="auto"/>
              <w:right w:val="single" w:sz="4" w:space="0" w:color="auto"/>
            </w:tcBorders>
          </w:tcPr>
          <w:p w14:paraId="44374B2A" w14:textId="77777777" w:rsidR="00295D06" w:rsidRPr="002E7042" w:rsidRDefault="00295D06" w:rsidP="005E7517">
            <w:pPr>
              <w:pStyle w:val="TAH"/>
            </w:pPr>
          </w:p>
        </w:tc>
        <w:tc>
          <w:tcPr>
            <w:tcW w:w="850" w:type="dxa"/>
            <w:tcBorders>
              <w:top w:val="nil"/>
              <w:left w:val="single" w:sz="4" w:space="0" w:color="auto"/>
              <w:bottom w:val="single" w:sz="4" w:space="0" w:color="auto"/>
              <w:right w:val="single" w:sz="4" w:space="0" w:color="auto"/>
            </w:tcBorders>
          </w:tcPr>
          <w:p w14:paraId="184B6406" w14:textId="77777777" w:rsidR="00295D06" w:rsidRPr="002E7042" w:rsidRDefault="00295D06" w:rsidP="005E7517">
            <w:pPr>
              <w:pStyle w:val="TAH"/>
            </w:pPr>
          </w:p>
        </w:tc>
      </w:tr>
      <w:tr w:rsidR="00295D06" w:rsidRPr="002E7042" w14:paraId="0D3DEA5A" w14:textId="77777777" w:rsidTr="005E7517">
        <w:tc>
          <w:tcPr>
            <w:tcW w:w="649" w:type="dxa"/>
            <w:tcBorders>
              <w:top w:val="single" w:sz="4" w:space="0" w:color="auto"/>
              <w:left w:val="single" w:sz="4" w:space="0" w:color="auto"/>
              <w:bottom w:val="single" w:sz="4" w:space="0" w:color="auto"/>
              <w:right w:val="single" w:sz="4" w:space="0" w:color="auto"/>
            </w:tcBorders>
          </w:tcPr>
          <w:p w14:paraId="4F4D2F9D" w14:textId="77777777" w:rsidR="00295D06" w:rsidRPr="002E7042" w:rsidRDefault="00295D06" w:rsidP="005E7517">
            <w:pPr>
              <w:pStyle w:val="TAC"/>
            </w:pPr>
            <w:r w:rsidRPr="002E7042">
              <w:t>1</w:t>
            </w:r>
          </w:p>
        </w:tc>
        <w:tc>
          <w:tcPr>
            <w:tcW w:w="3969" w:type="dxa"/>
            <w:tcBorders>
              <w:top w:val="single" w:sz="4" w:space="0" w:color="auto"/>
              <w:left w:val="single" w:sz="4" w:space="0" w:color="auto"/>
              <w:bottom w:val="single" w:sz="4" w:space="0" w:color="auto"/>
              <w:right w:val="single" w:sz="4" w:space="0" w:color="auto"/>
            </w:tcBorders>
          </w:tcPr>
          <w:p w14:paraId="5F2867E2" w14:textId="60404490" w:rsidR="00295D06" w:rsidRPr="002E7042" w:rsidRDefault="00295D06" w:rsidP="005E7517">
            <w:pPr>
              <w:pStyle w:val="TAL"/>
            </w:pPr>
            <w:r w:rsidRPr="002E7042">
              <w:t>Check: Does the UE (</w:t>
            </w:r>
            <w:r w:rsidRPr="002E7042">
              <w:rPr>
                <w:lang w:eastAsia="ko-KR"/>
              </w:rPr>
              <w:t>MCPTT client)</w:t>
            </w:r>
            <w:r w:rsidRPr="002E7042">
              <w:t xml:space="preserve"> correctly perform procedure 'Group document subscription and notification procedure' as described in TS 36.579-1 [2] Table 5.3.2.3-2B?</w:t>
            </w:r>
          </w:p>
        </w:tc>
        <w:tc>
          <w:tcPr>
            <w:tcW w:w="708" w:type="dxa"/>
            <w:tcBorders>
              <w:top w:val="single" w:sz="4" w:space="0" w:color="auto"/>
              <w:left w:val="single" w:sz="4" w:space="0" w:color="auto"/>
              <w:bottom w:val="single" w:sz="4" w:space="0" w:color="auto"/>
              <w:right w:val="single" w:sz="4" w:space="0" w:color="auto"/>
            </w:tcBorders>
          </w:tcPr>
          <w:p w14:paraId="2C263EBE"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5241B93E"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3E6C5E88" w14:textId="77777777" w:rsidR="00295D06" w:rsidRPr="002E7042" w:rsidDel="00023A6E" w:rsidRDefault="00295D06" w:rsidP="005E7517">
            <w:pPr>
              <w:pStyle w:val="TAC"/>
            </w:pPr>
            <w:r w:rsidRPr="002E7042">
              <w:t>5</w:t>
            </w:r>
          </w:p>
        </w:tc>
        <w:tc>
          <w:tcPr>
            <w:tcW w:w="850" w:type="dxa"/>
            <w:tcBorders>
              <w:top w:val="single" w:sz="4" w:space="0" w:color="auto"/>
              <w:left w:val="single" w:sz="4" w:space="0" w:color="auto"/>
              <w:bottom w:val="single" w:sz="4" w:space="0" w:color="auto"/>
              <w:right w:val="single" w:sz="4" w:space="0" w:color="auto"/>
            </w:tcBorders>
          </w:tcPr>
          <w:p w14:paraId="5E736D88" w14:textId="77777777" w:rsidR="00295D06" w:rsidRPr="002E7042" w:rsidRDefault="00295D06" w:rsidP="005E7517">
            <w:pPr>
              <w:pStyle w:val="TAC"/>
            </w:pPr>
            <w:r w:rsidRPr="002E7042">
              <w:t>P</w:t>
            </w:r>
          </w:p>
        </w:tc>
      </w:tr>
    </w:tbl>
    <w:p w14:paraId="1B544069" w14:textId="77777777" w:rsidR="00295D06" w:rsidRPr="002E7042" w:rsidRDefault="00295D06" w:rsidP="00295D06"/>
    <w:p w14:paraId="0A37BB17" w14:textId="77777777" w:rsidR="00295D06" w:rsidRPr="002E7042" w:rsidRDefault="00295D06" w:rsidP="00295D06">
      <w:pPr>
        <w:pStyle w:val="H6"/>
      </w:pPr>
      <w:r w:rsidRPr="002E7042">
        <w:t>5.1.3.3</w:t>
      </w:r>
      <w:r w:rsidRPr="002E7042">
        <w:tab/>
        <w:t>Specific message contents</w:t>
      </w:r>
    </w:p>
    <w:p w14:paraId="171104A6" w14:textId="77777777" w:rsidR="00295D06" w:rsidRPr="002E7042" w:rsidRDefault="00295D06" w:rsidP="00295D06">
      <w:pPr>
        <w:pStyle w:val="TH"/>
      </w:pPr>
      <w:r w:rsidRPr="002E7042">
        <w:t xml:space="preserve">Table 5.1.3.3-1: </w:t>
      </w:r>
      <w:r w:rsidRPr="002E7042">
        <w:rPr>
          <w:lang w:eastAsia="ko-KR"/>
        </w:rPr>
        <w:t>SIP REGISTER</w:t>
      </w:r>
      <w:r w:rsidRPr="002E7042">
        <w:t xml:space="preserve"> from the UE (Step 17a1,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3720D0BB" w14:textId="77777777" w:rsidTr="005E7517">
        <w:tc>
          <w:tcPr>
            <w:tcW w:w="9639" w:type="dxa"/>
          </w:tcPr>
          <w:p w14:paraId="02EC1CFD" w14:textId="77777777" w:rsidR="00295D06" w:rsidRPr="002E7042" w:rsidRDefault="00295D06" w:rsidP="005E7517">
            <w:pPr>
              <w:pStyle w:val="TAL"/>
              <w:rPr>
                <w:rFonts w:cs="Arial"/>
                <w:szCs w:val="18"/>
              </w:rPr>
            </w:pPr>
            <w:r w:rsidRPr="002E7042">
              <w:t>Derivation Path: TS 36.579-1 [2], Table 5.3.2.4-12</w:t>
            </w:r>
          </w:p>
        </w:tc>
      </w:tr>
    </w:tbl>
    <w:p w14:paraId="00F45FF8" w14:textId="77777777" w:rsidR="00295D06" w:rsidRPr="002E7042" w:rsidRDefault="00295D06" w:rsidP="00295D06"/>
    <w:p w14:paraId="3A1262E5" w14:textId="77777777" w:rsidR="00295D06" w:rsidRPr="002E7042" w:rsidRDefault="00295D06" w:rsidP="00295D06">
      <w:pPr>
        <w:pStyle w:val="TH"/>
      </w:pPr>
      <w:r w:rsidRPr="002E7042">
        <w:t xml:space="preserve">Table 5.1.3.3-2: </w:t>
      </w:r>
      <w:r w:rsidRPr="002E7042">
        <w:rPr>
          <w:lang w:eastAsia="ko-KR"/>
        </w:rPr>
        <w:t>SIP PUBLISH</w:t>
      </w:r>
      <w:r w:rsidRPr="002E7042">
        <w:t xml:space="preserve"> from the UE (Step 17a3,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41030795" w14:textId="77777777" w:rsidTr="005E7517">
        <w:tc>
          <w:tcPr>
            <w:tcW w:w="9639" w:type="dxa"/>
          </w:tcPr>
          <w:p w14:paraId="6E68AEB3" w14:textId="77777777" w:rsidR="00295D06" w:rsidRPr="002E7042" w:rsidRDefault="00295D06" w:rsidP="005E7517">
            <w:pPr>
              <w:pStyle w:val="TAL"/>
              <w:rPr>
                <w:rFonts w:cs="Arial"/>
                <w:szCs w:val="18"/>
              </w:rPr>
            </w:pPr>
            <w:r w:rsidRPr="002E7042">
              <w:t>Derivation Path: TS 36.579-1 [2], Table 5.3.2.4-13A</w:t>
            </w:r>
          </w:p>
        </w:tc>
      </w:tr>
    </w:tbl>
    <w:p w14:paraId="2C46B107" w14:textId="77777777" w:rsidR="00295D06" w:rsidRPr="002E7042" w:rsidRDefault="00295D06" w:rsidP="00295D06"/>
    <w:p w14:paraId="2F02217A" w14:textId="77777777" w:rsidR="00295D06" w:rsidRPr="002E7042" w:rsidRDefault="00295D06" w:rsidP="00295D06">
      <w:pPr>
        <w:pStyle w:val="TH"/>
      </w:pPr>
      <w:r w:rsidRPr="002E7042">
        <w:t xml:space="preserve">Table 5.1.3.3-3: </w:t>
      </w:r>
      <w:r w:rsidRPr="002E7042">
        <w:rPr>
          <w:lang w:eastAsia="ko-KR"/>
        </w:rPr>
        <w:t>SIP PUBLISH</w:t>
      </w:r>
      <w:r w:rsidRPr="002E7042">
        <w:t xml:space="preserve"> from the UE (Step 17b1,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2ADF62F4" w14:textId="77777777" w:rsidTr="005E7517">
        <w:tc>
          <w:tcPr>
            <w:tcW w:w="9639" w:type="dxa"/>
          </w:tcPr>
          <w:p w14:paraId="7FCB072E" w14:textId="77777777" w:rsidR="00295D06" w:rsidRPr="002E7042" w:rsidRDefault="00295D06" w:rsidP="005E7517">
            <w:pPr>
              <w:pStyle w:val="TAL"/>
              <w:rPr>
                <w:rFonts w:cs="Arial"/>
                <w:szCs w:val="18"/>
              </w:rPr>
            </w:pPr>
            <w:r w:rsidRPr="002E7042">
              <w:t>Derivation Path: TS 36.579-1 [2], Table 5.3.2.4-13</w:t>
            </w:r>
          </w:p>
        </w:tc>
      </w:tr>
    </w:tbl>
    <w:p w14:paraId="56E3EC34" w14:textId="77777777" w:rsidR="00295D06" w:rsidRPr="002E7042" w:rsidRDefault="00295D06" w:rsidP="00295D06"/>
    <w:p w14:paraId="00E95E43" w14:textId="77777777" w:rsidR="00295D06" w:rsidRPr="002E7042" w:rsidRDefault="00295D06" w:rsidP="00295D06">
      <w:pPr>
        <w:pStyle w:val="TH"/>
      </w:pPr>
      <w:r w:rsidRPr="002E7042">
        <w:t>Table 5.1.3.3-4: SIP 200 (OK) from the SS (Steps 17a2, 17a4, 17b2, Table 5.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74ECE84E"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tcPr>
          <w:p w14:paraId="13D1DBE0" w14:textId="77777777" w:rsidR="00295D06" w:rsidRPr="002E7042" w:rsidRDefault="00295D06" w:rsidP="005E7517">
            <w:pPr>
              <w:pStyle w:val="TAL"/>
            </w:pPr>
            <w:r w:rsidRPr="002E7042">
              <w:t>Derivation Path: TS 36.579-1 [2], Table 5.3.2.4-26</w:t>
            </w:r>
          </w:p>
        </w:tc>
      </w:tr>
    </w:tbl>
    <w:p w14:paraId="3F98EC10" w14:textId="77777777" w:rsidR="00295D06" w:rsidRPr="002E7042" w:rsidRDefault="00295D06" w:rsidP="00295D06"/>
    <w:p w14:paraId="68A4FD73" w14:textId="77777777" w:rsidR="00295D06" w:rsidRPr="002E7042" w:rsidRDefault="00295D06" w:rsidP="00295D06">
      <w:pPr>
        <w:keepNext/>
        <w:keepLines/>
        <w:spacing w:before="180"/>
        <w:ind w:left="1134" w:hanging="1134"/>
        <w:outlineLvl w:val="1"/>
        <w:rPr>
          <w:rFonts w:ascii="Arial" w:hAnsi="Arial" w:cs="Arial"/>
          <w:sz w:val="32"/>
          <w:szCs w:val="32"/>
        </w:rPr>
      </w:pPr>
      <w:bookmarkStart w:id="206" w:name="_Toc21005998"/>
      <w:bookmarkStart w:id="207" w:name="_Toc36037671"/>
      <w:bookmarkStart w:id="208" w:name="_Toc43837521"/>
      <w:bookmarkStart w:id="209" w:name="_Toc60995633"/>
      <w:bookmarkStart w:id="210" w:name="_Toc69159761"/>
      <w:bookmarkStart w:id="211" w:name="_Toc76583107"/>
      <w:bookmarkStart w:id="212" w:name="_Toc83808659"/>
      <w:bookmarkStart w:id="213" w:name="_Toc91233480"/>
      <w:bookmarkStart w:id="214" w:name="_Toc100348959"/>
      <w:bookmarkStart w:id="215" w:name="_Toc106787115"/>
      <w:bookmarkStart w:id="216" w:name="_Toc124350016"/>
      <w:r w:rsidRPr="002E7042">
        <w:rPr>
          <w:rFonts w:ascii="Arial" w:hAnsi="Arial"/>
          <w:sz w:val="32"/>
        </w:rPr>
        <w:t>5.2</w:t>
      </w:r>
      <w:r w:rsidRPr="002E7042">
        <w:rPr>
          <w:rFonts w:ascii="Arial" w:hAnsi="Arial"/>
          <w:sz w:val="32"/>
        </w:rPr>
        <w:tab/>
      </w:r>
      <w:r w:rsidRPr="002E7042">
        <w:rPr>
          <w:rFonts w:ascii="Arial" w:hAnsi="Arial" w:cs="Arial"/>
          <w:sz w:val="32"/>
          <w:szCs w:val="32"/>
        </w:rPr>
        <w:t>Configuration / Group Creation / Group Regroup Creation / Group Regroup Teardown</w:t>
      </w:r>
      <w:bookmarkEnd w:id="206"/>
      <w:bookmarkEnd w:id="207"/>
      <w:bookmarkEnd w:id="208"/>
      <w:bookmarkEnd w:id="209"/>
      <w:bookmarkEnd w:id="210"/>
      <w:bookmarkEnd w:id="211"/>
      <w:bookmarkEnd w:id="212"/>
      <w:bookmarkEnd w:id="213"/>
      <w:bookmarkEnd w:id="214"/>
      <w:bookmarkEnd w:id="215"/>
      <w:bookmarkEnd w:id="216"/>
    </w:p>
    <w:p w14:paraId="1C9C043D" w14:textId="77777777" w:rsidR="00295D06" w:rsidRPr="002E7042" w:rsidRDefault="00295D06" w:rsidP="00295D06">
      <w:pPr>
        <w:pStyle w:val="H6"/>
      </w:pPr>
      <w:r w:rsidRPr="002E7042">
        <w:t>5.2.1</w:t>
      </w:r>
      <w:r w:rsidRPr="002E7042">
        <w:tab/>
        <w:t>Test Purpose (TP)</w:t>
      </w:r>
    </w:p>
    <w:p w14:paraId="285B5B5F" w14:textId="77777777" w:rsidR="00295D06" w:rsidRPr="002E7042" w:rsidRDefault="00295D06" w:rsidP="00295D06">
      <w:pPr>
        <w:pStyle w:val="H6"/>
      </w:pPr>
      <w:r w:rsidRPr="002E7042">
        <w:t>(1)</w:t>
      </w:r>
    </w:p>
    <w:p w14:paraId="53CD22BA" w14:textId="77777777" w:rsidR="00295D06" w:rsidRPr="002E7042" w:rsidRDefault="00295D06" w:rsidP="00295D06">
      <w:pPr>
        <w:pStyle w:val="PL"/>
      </w:pPr>
      <w:r w:rsidRPr="002E7042">
        <w:rPr>
          <w:b/>
        </w:rPr>
        <w:t>with</w:t>
      </w:r>
      <w:r w:rsidRPr="002E7042">
        <w:t xml:space="preserve"> { UE (MCPTT Client) attached to EPS services }</w:t>
      </w:r>
    </w:p>
    <w:p w14:paraId="7FBA23E4" w14:textId="77777777" w:rsidR="00295D06" w:rsidRPr="002E7042" w:rsidRDefault="00295D06" w:rsidP="00295D06">
      <w:pPr>
        <w:pStyle w:val="PL"/>
      </w:pPr>
      <w:r w:rsidRPr="002E7042">
        <w:t>ensure that {</w:t>
      </w:r>
    </w:p>
    <w:p w14:paraId="22FFD85E" w14:textId="77777777" w:rsidR="00295D06" w:rsidRPr="002E7042" w:rsidRDefault="00295D06" w:rsidP="00295D06">
      <w:pPr>
        <w:pStyle w:val="PL"/>
      </w:pPr>
      <w:r w:rsidRPr="002E7042">
        <w:t xml:space="preserve">  </w:t>
      </w:r>
      <w:r w:rsidRPr="002E7042">
        <w:rPr>
          <w:b/>
        </w:rPr>
        <w:t>when</w:t>
      </w:r>
      <w:r w:rsidRPr="002E7042">
        <w:t xml:space="preserve"> { the MCPTT user requests formation of a new MCPTT group }</w:t>
      </w:r>
    </w:p>
    <w:p w14:paraId="4C1C4F69" w14:textId="77777777" w:rsidR="00295D06" w:rsidRPr="002E7042" w:rsidRDefault="00295D06" w:rsidP="00295D06">
      <w:pPr>
        <w:pStyle w:val="PL"/>
      </w:pPr>
      <w:r w:rsidRPr="002E7042">
        <w:t xml:space="preserve">    </w:t>
      </w:r>
      <w:r w:rsidRPr="002E7042">
        <w:rPr>
          <w:b/>
        </w:rPr>
        <w:t>then</w:t>
      </w:r>
      <w:r w:rsidRPr="002E7042">
        <w:t xml:space="preserve"> { the UE (MCPTT client) initiates creation of the group by sending a HTTP PUT request }</w:t>
      </w:r>
    </w:p>
    <w:p w14:paraId="751F50FF" w14:textId="77777777" w:rsidR="00295D06" w:rsidRPr="002E7042" w:rsidRDefault="00295D06" w:rsidP="00295D06">
      <w:pPr>
        <w:pStyle w:val="PL"/>
      </w:pPr>
      <w:r w:rsidRPr="002E7042">
        <w:t xml:space="preserve">            }</w:t>
      </w:r>
    </w:p>
    <w:p w14:paraId="4D734F61" w14:textId="77777777" w:rsidR="00295D06" w:rsidRPr="002E7042" w:rsidRDefault="00295D06" w:rsidP="00295D06">
      <w:pPr>
        <w:pStyle w:val="PL"/>
      </w:pPr>
    </w:p>
    <w:p w14:paraId="5BB9291C" w14:textId="77777777" w:rsidR="00295D06" w:rsidRPr="002E7042" w:rsidRDefault="00295D06" w:rsidP="00295D06">
      <w:pPr>
        <w:pStyle w:val="H6"/>
      </w:pPr>
      <w:r w:rsidRPr="002E7042">
        <w:t>(2)</w:t>
      </w:r>
    </w:p>
    <w:p w14:paraId="696AEE16" w14:textId="77777777" w:rsidR="00295D06" w:rsidRPr="002E7042" w:rsidRDefault="00295D06" w:rsidP="00295D06">
      <w:pPr>
        <w:pStyle w:val="PL"/>
      </w:pPr>
      <w:r w:rsidRPr="002E7042">
        <w:rPr>
          <w:b/>
        </w:rPr>
        <w:t>with</w:t>
      </w:r>
      <w:r w:rsidRPr="002E7042">
        <w:t xml:space="preserve"> { UE (MCPTT Client) having access to at least two MCPTT groups }</w:t>
      </w:r>
    </w:p>
    <w:p w14:paraId="463CB6CE" w14:textId="77777777" w:rsidR="00295D06" w:rsidRPr="002E7042" w:rsidRDefault="00295D06" w:rsidP="00295D06">
      <w:pPr>
        <w:pStyle w:val="PL"/>
      </w:pPr>
      <w:r w:rsidRPr="002E7042">
        <w:t>ensure that {</w:t>
      </w:r>
    </w:p>
    <w:p w14:paraId="223DDD7F" w14:textId="77777777" w:rsidR="00295D06" w:rsidRPr="002E7042" w:rsidRDefault="00295D06" w:rsidP="00295D06">
      <w:pPr>
        <w:pStyle w:val="PL"/>
      </w:pPr>
      <w:r w:rsidRPr="002E7042">
        <w:t xml:space="preserve">  </w:t>
      </w:r>
      <w:r w:rsidRPr="002E7042">
        <w:rPr>
          <w:b/>
        </w:rPr>
        <w:t>when</w:t>
      </w:r>
      <w:r w:rsidRPr="002E7042">
        <w:t xml:space="preserve"> { the MCPTT user requests the groups to be combined }</w:t>
      </w:r>
    </w:p>
    <w:p w14:paraId="3A6710C0" w14:textId="77777777" w:rsidR="00295D06" w:rsidRPr="002E7042" w:rsidRDefault="00295D06" w:rsidP="00295D06">
      <w:pPr>
        <w:pStyle w:val="PL"/>
      </w:pPr>
      <w:r w:rsidRPr="002E7042">
        <w:t xml:space="preserve">    </w:t>
      </w:r>
      <w:r w:rsidRPr="002E7042">
        <w:rPr>
          <w:b/>
        </w:rPr>
        <w:t>then</w:t>
      </w:r>
      <w:r w:rsidRPr="002E7042">
        <w:t xml:space="preserve"> { the UE (MCPTT client) initiates creation of the temporary group by sending a HTTP POST request }</w:t>
      </w:r>
    </w:p>
    <w:p w14:paraId="1EFA77C2"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09D1176F" w14:textId="77777777" w:rsidR="00295D06" w:rsidRPr="002E7042" w:rsidRDefault="00295D06" w:rsidP="00295D06">
      <w:pPr>
        <w:pStyle w:val="PL"/>
      </w:pPr>
    </w:p>
    <w:p w14:paraId="357CBB84" w14:textId="77777777" w:rsidR="00295D06" w:rsidRPr="002E7042" w:rsidRDefault="00295D06" w:rsidP="00295D06">
      <w:pPr>
        <w:pStyle w:val="H6"/>
      </w:pPr>
      <w:r w:rsidRPr="002E7042">
        <w:lastRenderedPageBreak/>
        <w:t>(3)</w:t>
      </w:r>
    </w:p>
    <w:p w14:paraId="0D3287A8" w14:textId="77777777" w:rsidR="00295D06" w:rsidRPr="002E7042" w:rsidRDefault="00295D06" w:rsidP="00295D06">
      <w:pPr>
        <w:pStyle w:val="PL"/>
      </w:pPr>
      <w:r w:rsidRPr="002E7042">
        <w:rPr>
          <w:b/>
        </w:rPr>
        <w:t>with</w:t>
      </w:r>
      <w:r w:rsidRPr="002E7042">
        <w:t xml:space="preserve"> { UE (MCPTT Client) having access to a temporary group }</w:t>
      </w:r>
    </w:p>
    <w:p w14:paraId="668ADD32" w14:textId="77777777" w:rsidR="00295D06" w:rsidRPr="002E7042" w:rsidRDefault="00295D06" w:rsidP="00295D06">
      <w:pPr>
        <w:pStyle w:val="PL"/>
      </w:pPr>
      <w:r w:rsidRPr="002E7042">
        <w:t>ensure that {</w:t>
      </w:r>
    </w:p>
    <w:p w14:paraId="7854A499" w14:textId="77777777" w:rsidR="00295D06" w:rsidRPr="002E7042" w:rsidRDefault="00295D06" w:rsidP="00295D06">
      <w:pPr>
        <w:pStyle w:val="PL"/>
      </w:pPr>
      <w:r w:rsidRPr="002E7042">
        <w:t xml:space="preserve">  </w:t>
      </w:r>
      <w:r w:rsidRPr="002E7042">
        <w:rPr>
          <w:b/>
        </w:rPr>
        <w:t>when</w:t>
      </w:r>
      <w:r w:rsidRPr="002E7042">
        <w:t xml:space="preserve"> { the MCPTT user requests temporary group tear down }</w:t>
      </w:r>
    </w:p>
    <w:p w14:paraId="623B6ED3" w14:textId="77777777" w:rsidR="00295D06" w:rsidRPr="002E7042" w:rsidRDefault="00295D06" w:rsidP="00295D06">
      <w:pPr>
        <w:pStyle w:val="PL"/>
      </w:pPr>
      <w:r w:rsidRPr="002E7042">
        <w:t xml:space="preserve">    </w:t>
      </w:r>
      <w:r w:rsidRPr="002E7042">
        <w:rPr>
          <w:b/>
        </w:rPr>
        <w:t>then</w:t>
      </w:r>
      <w:r w:rsidRPr="002E7042">
        <w:t xml:space="preserve"> { the UE (MCPTT client) initiates tear down of the temporary group by sending a HTTP DELETE request }</w:t>
      </w:r>
    </w:p>
    <w:p w14:paraId="1D178E90"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2BC4F218" w14:textId="77777777" w:rsidR="00295D06" w:rsidRPr="002E7042" w:rsidRDefault="00295D06" w:rsidP="00295D06">
      <w:pPr>
        <w:pStyle w:val="PL"/>
      </w:pPr>
    </w:p>
    <w:p w14:paraId="3D885D02" w14:textId="77777777" w:rsidR="00295D06" w:rsidRPr="002E7042" w:rsidRDefault="00295D06" w:rsidP="00295D06">
      <w:pPr>
        <w:pStyle w:val="H6"/>
      </w:pPr>
      <w:r w:rsidRPr="002E7042">
        <w:t>5.2.2</w:t>
      </w:r>
      <w:r w:rsidRPr="002E7042">
        <w:tab/>
        <w:t>Conformance requirements</w:t>
      </w:r>
    </w:p>
    <w:p w14:paraId="3364EAD9" w14:textId="77777777" w:rsidR="00295D06" w:rsidRPr="002E7042" w:rsidRDefault="00295D06" w:rsidP="00295D06">
      <w:r w:rsidRPr="002E7042">
        <w:t xml:space="preserve">References: The conformance requirements covered in the present TC are specified in: TS 24.481 clauses 6.3.2.2.1, 6.3.2.2.2, 6.3.14.1, 6.3.14.2, 6.3.15.1 and 6.3.15.2; </w:t>
      </w:r>
      <w:bookmarkStart w:id="217" w:name="_Hlk69465015"/>
      <w:r w:rsidRPr="002E7042">
        <w:t>TS 33.180 clauses 7.3.2.</w:t>
      </w:r>
      <w:bookmarkEnd w:id="217"/>
      <w:r w:rsidRPr="002E7042">
        <w:t xml:space="preserve"> Unless otherwise stated these are Rel-13 requirements.</w:t>
      </w:r>
    </w:p>
    <w:p w14:paraId="4192477F" w14:textId="77777777" w:rsidR="00295D06" w:rsidRPr="002E7042" w:rsidRDefault="00295D06" w:rsidP="00295D06">
      <w:r w:rsidRPr="002E7042">
        <w:t>[TS 24.481 clause 6.3.2.2.1]</w:t>
      </w:r>
    </w:p>
    <w:p w14:paraId="23CDA39D" w14:textId="77777777" w:rsidR="00295D06" w:rsidRPr="002E7042" w:rsidRDefault="00295D06" w:rsidP="00295D06">
      <w:r w:rsidRPr="002E7042">
        <w:t>In order to create a group document, a GC shall create an XML document of the application usage specified in subclause 7.2.1 and shall send the XML document to the network according to procedures specified in IETF RFC 4825 [22] "</w:t>
      </w:r>
      <w:r w:rsidRPr="002E7042">
        <w:rPr>
          <w:i/>
        </w:rPr>
        <w:t>Create or Replace a Document</w:t>
      </w:r>
      <w:r w:rsidRPr="002E7042">
        <w:t xml:space="preserve">". The GC shall set </w:t>
      </w:r>
      <w:r w:rsidRPr="002E7042">
        <w:rPr>
          <w:lang w:eastAsia="x-none"/>
        </w:rPr>
        <w:t>the Request-URI of the HTTP PUT request to an XCAP URI in users' tree where the XUI is set to a group creation XUI configuration parameter.</w:t>
      </w:r>
    </w:p>
    <w:p w14:paraId="230A74A9" w14:textId="77777777" w:rsidR="00295D06" w:rsidRPr="002E7042" w:rsidRDefault="00295D06" w:rsidP="00295D06">
      <w:r w:rsidRPr="002E7042">
        <w:t>[TS 24.481 clause 6.3.2.2.2]</w:t>
      </w:r>
    </w:p>
    <w:p w14:paraId="632A3AD4" w14:textId="77777777" w:rsidR="00295D06" w:rsidRPr="002E7042" w:rsidRDefault="00295D06" w:rsidP="00295D06">
      <w:r w:rsidRPr="002E7042">
        <w:t>In order to create a group document, a GMC shall perform the procedures in subclause 6.3.2.2.1 specified for GC.</w:t>
      </w:r>
    </w:p>
    <w:p w14:paraId="661FC323" w14:textId="77777777" w:rsidR="00295D06" w:rsidRPr="002E7042" w:rsidRDefault="00295D06" w:rsidP="00295D06">
      <w:r w:rsidRPr="002E7042">
        <w:t>[TS 24.481 clause 6.3.14.1]</w:t>
      </w:r>
    </w:p>
    <w:p w14:paraId="6B8DF3AC" w14:textId="77777777" w:rsidR="00295D06" w:rsidRPr="002E7042" w:rsidRDefault="00295D06" w:rsidP="00295D06">
      <w:r w:rsidRPr="002E7042">
        <w:t>This procedure enables a GMC to initiate creation of a temporary MCPTT group by combining MCPTT groups.</w:t>
      </w:r>
    </w:p>
    <w:p w14:paraId="3FCA0525" w14:textId="77777777" w:rsidR="00295D06" w:rsidRPr="002E7042" w:rsidRDefault="00295D06" w:rsidP="00295D06">
      <w:r w:rsidRPr="002E7042">
        <w:t>[TS 24.481 clause 6.3.14.2]</w:t>
      </w:r>
    </w:p>
    <w:p w14:paraId="4434396D" w14:textId="77777777" w:rsidR="00295D06" w:rsidRPr="002E7042" w:rsidRDefault="00295D06" w:rsidP="00295D06">
      <w:r w:rsidRPr="002E7042">
        <w:t>In order to form a temporary MCPTT group, a GMC shall send a HTTP POST request according to procedures specified in IETF RFC 2616 [21] and subclause 6.2.3. In the HTTP POST request, the GMC:</w:t>
      </w:r>
    </w:p>
    <w:p w14:paraId="228BF466" w14:textId="77777777" w:rsidR="00295D06" w:rsidRPr="002E7042" w:rsidRDefault="00295D06" w:rsidP="00295D06">
      <w:pPr>
        <w:ind w:left="568" w:hanging="284"/>
      </w:pPr>
      <w:r w:rsidRPr="002E7042">
        <w:t>a)</w:t>
      </w:r>
      <w:r w:rsidRPr="002E7042">
        <w:tab/>
        <w:t>shall set the Request-URI to an XCAP URI:</w:t>
      </w:r>
    </w:p>
    <w:p w14:paraId="6E2BB2CF" w14:textId="77777777" w:rsidR="00295D06" w:rsidRPr="002E7042" w:rsidRDefault="00295D06" w:rsidP="00295D06">
      <w:pPr>
        <w:ind w:left="851" w:hanging="284"/>
      </w:pPr>
      <w:r w:rsidRPr="002E7042">
        <w:t>1)</w:t>
      </w:r>
      <w:r w:rsidRPr="002E7042">
        <w:tab/>
        <w:t>in users tree where the XUI is set to a group creation XUI configuration parameter; and</w:t>
      </w:r>
    </w:p>
    <w:p w14:paraId="1D77B386" w14:textId="77777777" w:rsidR="00295D06" w:rsidRPr="002E7042" w:rsidRDefault="00295D06" w:rsidP="00295D06">
      <w:pPr>
        <w:ind w:left="851" w:hanging="284"/>
      </w:pPr>
      <w:r w:rsidRPr="002E7042">
        <w:t>2)</w:t>
      </w:r>
      <w:r w:rsidRPr="002E7042">
        <w:tab/>
        <w:t>with the document selector identifying the temporary MCPTT group to be created; and</w:t>
      </w:r>
    </w:p>
    <w:p w14:paraId="142EED21" w14:textId="77777777" w:rsidR="00295D06" w:rsidRPr="002E7042" w:rsidRDefault="00295D06" w:rsidP="00295D06">
      <w:pPr>
        <w:ind w:left="568" w:hanging="284"/>
      </w:pPr>
      <w:r w:rsidRPr="002E7042">
        <w:t>b)</w:t>
      </w:r>
      <w:r w:rsidRPr="002E7042">
        <w:tab/>
        <w:t>shall include an application/vnd.3gpp.GMOP+xml MIME body containing a GMOP document requesting group regroup creation specified in subclause 7.3.4.3, with a &lt;group&gt; element containing a group document for an MCPTT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PTT group to be combined.</w:t>
      </w:r>
    </w:p>
    <w:p w14:paraId="674BCF78" w14:textId="77777777" w:rsidR="00295D06" w:rsidRPr="002E7042" w:rsidRDefault="00295D06" w:rsidP="00295D06">
      <w:r w:rsidRPr="002E7042">
        <w:t>Upon reception of an HTTP 2xx response to the sent HTTP POST request, the GMC shall consider the temporary MCPTT group formation as successful.</w:t>
      </w:r>
    </w:p>
    <w:p w14:paraId="62632F8B" w14:textId="77777777" w:rsidR="00295D06" w:rsidRPr="002E7042" w:rsidRDefault="00295D06" w:rsidP="00295D06">
      <w:r w:rsidRPr="002E7042">
        <w:t>Upon reception of an HTTP 409 (Conflict) response with at least one &lt;alt-value&gt; element in the &lt;uniqueness-failure&gt; error element, the GMC may repeat procedures of the present subclause and identify the temporary MCPTT group being formed with an MCPTT Group ID indicated in an &lt;alt-value&gt; element.</w:t>
      </w:r>
    </w:p>
    <w:p w14:paraId="1223D87E" w14:textId="77777777" w:rsidR="00295D06" w:rsidRPr="002E7042" w:rsidRDefault="00295D06" w:rsidP="00295D06">
      <w:r w:rsidRPr="002E7042">
        <w:t>[TS 24.481 clause 6.3.15.1] This procedure enables a GMC to initiate tear down of a temporary MCPTT group.</w:t>
      </w:r>
    </w:p>
    <w:p w14:paraId="043509F5" w14:textId="77777777" w:rsidR="00295D06" w:rsidRPr="002E7042" w:rsidRDefault="00295D06" w:rsidP="00295D06">
      <w:pPr>
        <w:rPr>
          <w:lang w:eastAsia="x-none"/>
        </w:rPr>
      </w:pPr>
      <w:r w:rsidRPr="002E7042">
        <w:t>[TS 24.481 clause 6.3.15.2]</w:t>
      </w:r>
    </w:p>
    <w:p w14:paraId="01CBA79E" w14:textId="77777777" w:rsidR="00295D06" w:rsidRPr="002E7042" w:rsidRDefault="00295D06" w:rsidP="00295D06">
      <w:pPr>
        <w:rPr>
          <w:lang w:eastAsia="x-none"/>
        </w:rPr>
      </w:pPr>
      <w:r w:rsidRPr="002E7042">
        <w:rPr>
          <w:lang w:eastAsia="x-none"/>
        </w:rPr>
        <w:t xml:space="preserve">In order to </w:t>
      </w:r>
      <w:r w:rsidRPr="002E7042">
        <w:t xml:space="preserve">tear down a temporary MCPTT group, the GMC shall send an HTTP DELETE request with </w:t>
      </w:r>
      <w:r w:rsidRPr="002E7042">
        <w:rPr>
          <w:lang w:eastAsia="x-none"/>
        </w:rPr>
        <w:t xml:space="preserve">Request-URI with an </w:t>
      </w:r>
      <w:r w:rsidRPr="002E7042">
        <w:t xml:space="preserve">XCAP URI </w:t>
      </w:r>
      <w:r w:rsidRPr="002E7042">
        <w:rPr>
          <w:lang w:eastAsia="x-none"/>
        </w:rPr>
        <w:t xml:space="preserve">identifying a group document of the temporary MCPTT group </w:t>
      </w:r>
      <w:r w:rsidRPr="002E7042">
        <w:t>according to procedures specified in IETF RFC 4825 [22] "</w:t>
      </w:r>
      <w:r w:rsidRPr="002E7042">
        <w:rPr>
          <w:i/>
        </w:rPr>
        <w:t>Delete an Element</w:t>
      </w:r>
      <w:r w:rsidRPr="002E7042">
        <w:t>"</w:t>
      </w:r>
      <w:r w:rsidRPr="002E7042">
        <w:rPr>
          <w:lang w:eastAsia="x-none"/>
        </w:rPr>
        <w:t>.</w:t>
      </w:r>
    </w:p>
    <w:p w14:paraId="7CEA00EE" w14:textId="77777777" w:rsidR="00295D06" w:rsidRPr="002E7042" w:rsidRDefault="00295D06" w:rsidP="00295D06">
      <w:bookmarkStart w:id="218" w:name="_Toc3886211"/>
      <w:bookmarkStart w:id="219" w:name="_Toc26797577"/>
      <w:bookmarkStart w:id="220" w:name="_Toc35353422"/>
      <w:bookmarkStart w:id="221" w:name="_Toc44939395"/>
      <w:bookmarkStart w:id="222" w:name="_Toc51067374"/>
      <w:r w:rsidRPr="002E7042">
        <w:t>[TS 33.180 clause 7.3.</w:t>
      </w:r>
      <w:bookmarkEnd w:id="218"/>
      <w:bookmarkEnd w:id="219"/>
      <w:bookmarkEnd w:id="220"/>
      <w:bookmarkEnd w:id="221"/>
      <w:bookmarkEnd w:id="222"/>
      <w:r w:rsidRPr="002E7042">
        <w:t>2]</w:t>
      </w:r>
    </w:p>
    <w:p w14:paraId="3832B4EE" w14:textId="77777777" w:rsidR="00295D06" w:rsidRPr="002E7042" w:rsidRDefault="00295D06" w:rsidP="00295D06">
      <w:r w:rsidRPr="002E7042">
        <w:lastRenderedPageBreak/>
        <w:t xml:space="preserve">The group </w:t>
      </w:r>
      <w:r w:rsidRPr="002E7042">
        <w:rPr>
          <w:lang w:eastAsia="zh-CN"/>
        </w:rPr>
        <w:t>creation</w:t>
      </w:r>
      <w:r w:rsidRPr="002E7042">
        <w:t xml:space="preserve"> procedure </w:t>
      </w:r>
      <w:r w:rsidRPr="002E7042">
        <w:rPr>
          <w:lang w:eastAsia="zh-CN"/>
        </w:rPr>
        <w:t>is</w:t>
      </w:r>
      <w:r w:rsidRPr="002E7042">
        <w:t xml:space="preserve"> described in </w:t>
      </w:r>
      <w:r w:rsidRPr="002E7042">
        <w:rPr>
          <w:lang w:eastAsia="zh-CN"/>
        </w:rPr>
        <w:t>clause</w:t>
      </w:r>
      <w:r w:rsidRPr="002E7042">
        <w:t xml:space="preserve"> 10.2.</w:t>
      </w:r>
      <w:r w:rsidRPr="002E7042">
        <w:rPr>
          <w:lang w:eastAsia="zh-CN"/>
        </w:rPr>
        <w:t>3</w:t>
      </w:r>
      <w:r w:rsidRPr="002E7042">
        <w:t xml:space="preserve"> of 3GPP TS 23.280 [36] and </w:t>
      </w:r>
      <w:r w:rsidRPr="002E7042">
        <w:rPr>
          <w:rFonts w:eastAsia="SimSun"/>
          <w:lang w:eastAsia="zh-CN"/>
        </w:rPr>
        <w:t>applies to the MCPTT scenario of normal group creation by an MC administrator and user regrouping operations by an authorized user/dispatcher</w:t>
      </w:r>
      <w:r w:rsidRPr="002E7042">
        <w:t>.  To establish the security context for the group, the GMS follows the procedures in c</w:t>
      </w:r>
      <w:r w:rsidRPr="002E7042">
        <w:rPr>
          <w:lang w:eastAsia="zh-CN"/>
        </w:rPr>
        <w:t>lause</w:t>
      </w:r>
      <w:r w:rsidRPr="002E7042">
        <w:t xml:space="preserve"> 5.7 to create a new GMK and GMK-ID.</w:t>
      </w:r>
    </w:p>
    <w:p w14:paraId="0C53F2CB" w14:textId="77777777" w:rsidR="00295D06" w:rsidRPr="002E7042" w:rsidRDefault="00295D06" w:rsidP="00295D06">
      <w:r w:rsidRPr="002E7042">
        <w:t xml:space="preserve">The encapsulated GMK and GUK-ID is sent to group members by the GMS within a notification message (step </w:t>
      </w:r>
      <w:r w:rsidRPr="002E7042">
        <w:rPr>
          <w:lang w:eastAsia="zh-CN"/>
        </w:rPr>
        <w:t>4</w:t>
      </w:r>
      <w:r w:rsidRPr="002E7042">
        <w:t xml:space="preserve"> in c</w:t>
      </w:r>
      <w:r w:rsidRPr="002E7042">
        <w:rPr>
          <w:lang w:eastAsia="zh-CN"/>
        </w:rPr>
        <w:t>lause</w:t>
      </w:r>
      <w:r w:rsidRPr="002E7042">
        <w:t xml:space="preserve"> 10.2.</w:t>
      </w:r>
      <w:r w:rsidRPr="002E7042">
        <w:rPr>
          <w:lang w:eastAsia="zh-CN"/>
        </w:rPr>
        <w:t>3</w:t>
      </w:r>
      <w:r w:rsidRPr="002E7042">
        <w:t xml:space="preserve"> of 3GPP TS 23.280 [36]). The procedure is equivalent to that described in c</w:t>
      </w:r>
      <w:r w:rsidRPr="002E7042">
        <w:rPr>
          <w:lang w:eastAsia="zh-CN"/>
        </w:rPr>
        <w:t>lause</w:t>
      </w:r>
      <w:r w:rsidRPr="002E7042">
        <w:t xml:space="preserve"> 5.7 of this specification.</w:t>
      </w:r>
    </w:p>
    <w:p w14:paraId="0B96118B" w14:textId="77777777" w:rsidR="00295D06" w:rsidRPr="002E7042" w:rsidRDefault="00295D06" w:rsidP="00295D06">
      <w:bookmarkStart w:id="223" w:name="_Toc3886214"/>
      <w:bookmarkStart w:id="224" w:name="_Toc26797580"/>
      <w:bookmarkStart w:id="225" w:name="_Toc35353425"/>
      <w:bookmarkStart w:id="226" w:name="_Toc44939398"/>
      <w:bookmarkStart w:id="227" w:name="_Toc51067377"/>
      <w:r w:rsidRPr="002E7042">
        <w:t>[TS 33.180 clause 7.3.3.</w:t>
      </w:r>
      <w:bookmarkEnd w:id="223"/>
      <w:bookmarkEnd w:id="224"/>
      <w:bookmarkEnd w:id="225"/>
      <w:bookmarkEnd w:id="226"/>
      <w:bookmarkEnd w:id="227"/>
      <w:r w:rsidRPr="002E7042">
        <w:t>2]</w:t>
      </w:r>
    </w:p>
    <w:p w14:paraId="172BB307" w14:textId="77777777" w:rsidR="00295D06" w:rsidRPr="002E7042" w:rsidRDefault="00295D06" w:rsidP="00295D06">
      <w:r w:rsidRPr="002E7042">
        <w:t>Group Regroup procedures for the MC system are described in clause 10.2.4.1 of 3GPP TS 23.280 [36]. To create the security context for the temporary group, the GMS follows the procedures in clause 5.7, creating a new GMK and GMK-ID for the temporary group.</w:t>
      </w:r>
    </w:p>
    <w:p w14:paraId="027FC97F" w14:textId="77777777" w:rsidR="00295D06" w:rsidRPr="002E7042" w:rsidRDefault="00295D06" w:rsidP="00295D06">
      <w:r w:rsidRPr="002E7042">
        <w:t>An encapsulated GMK and GUK-ID is sent to the temporary group members by the GMS within a notification message (step 5 in clause 10.2.4.1 of 3GPP TS 23.280 [36]). The procedure is equivalent to that described in clause 5.7.</w:t>
      </w:r>
    </w:p>
    <w:p w14:paraId="7B61B838" w14:textId="77777777" w:rsidR="00295D06" w:rsidRPr="002E7042" w:rsidRDefault="00295D06" w:rsidP="00295D06">
      <w:pPr>
        <w:pStyle w:val="H6"/>
      </w:pPr>
      <w:r w:rsidRPr="002E7042">
        <w:t>5.2.3</w:t>
      </w:r>
      <w:r w:rsidRPr="002E7042">
        <w:tab/>
        <w:t>Test description</w:t>
      </w:r>
    </w:p>
    <w:p w14:paraId="6EE52731" w14:textId="77777777" w:rsidR="00295D06" w:rsidRPr="002E7042" w:rsidRDefault="00295D06" w:rsidP="00295D06">
      <w:pPr>
        <w:pStyle w:val="H6"/>
      </w:pPr>
      <w:r w:rsidRPr="002E7042">
        <w:t>5.2.3.1</w:t>
      </w:r>
      <w:r w:rsidRPr="002E7042">
        <w:tab/>
        <w:t>Pre-test conditions</w:t>
      </w:r>
    </w:p>
    <w:p w14:paraId="681D7477" w14:textId="77777777" w:rsidR="00295D06" w:rsidRPr="002E7042" w:rsidRDefault="00295D06" w:rsidP="00295D06">
      <w:pPr>
        <w:pStyle w:val="H6"/>
      </w:pPr>
      <w:r w:rsidRPr="002E7042">
        <w:t>System Simulator:</w:t>
      </w:r>
    </w:p>
    <w:p w14:paraId="4D09E833" w14:textId="77777777" w:rsidR="00295D06" w:rsidRPr="002E7042" w:rsidRDefault="00295D06" w:rsidP="00295D06">
      <w:pPr>
        <w:pStyle w:val="B10"/>
      </w:pPr>
      <w:r w:rsidRPr="002E7042">
        <w:t>-</w:t>
      </w:r>
      <w:r w:rsidRPr="002E7042">
        <w:tab/>
        <w:t>SS (MCPTT server)</w:t>
      </w:r>
    </w:p>
    <w:p w14:paraId="101DC6BF" w14:textId="77777777" w:rsidR="00295D06" w:rsidRPr="002E7042" w:rsidRDefault="00295D06" w:rsidP="00295D06">
      <w:pPr>
        <w:pStyle w:val="B10"/>
      </w:pPr>
      <w:r w:rsidRPr="002E7042">
        <w:t>-</w:t>
      </w:r>
      <w:r w:rsidRPr="002E7042">
        <w:tab/>
        <w:t>E-UTRA related parameters are set to the default parameters for the basic single cell environment, as defined in TS 36.508 [6] clause 4.4.</w:t>
      </w:r>
    </w:p>
    <w:p w14:paraId="615E352C" w14:textId="77777777" w:rsidR="00295D06" w:rsidRPr="002E7042" w:rsidRDefault="00295D06" w:rsidP="00295D06">
      <w:pPr>
        <w:pStyle w:val="H6"/>
      </w:pPr>
      <w:r w:rsidRPr="002E7042">
        <w:t>IUT:</w:t>
      </w:r>
    </w:p>
    <w:p w14:paraId="762AC421" w14:textId="77777777" w:rsidR="00295D06" w:rsidRPr="002E7042" w:rsidRDefault="00295D06" w:rsidP="00295D06">
      <w:pPr>
        <w:pStyle w:val="B10"/>
      </w:pPr>
      <w:r w:rsidRPr="002E7042">
        <w:t>-</w:t>
      </w:r>
      <w:r w:rsidRPr="002E7042">
        <w:tab/>
        <w:t>UE (MCPTT client)</w:t>
      </w:r>
    </w:p>
    <w:p w14:paraId="61B31C73" w14:textId="77777777" w:rsidR="00295D06" w:rsidRPr="002E7042" w:rsidRDefault="00295D06" w:rsidP="00295D06">
      <w:pPr>
        <w:pStyle w:val="B10"/>
      </w:pPr>
      <w:r w:rsidRPr="002E7042">
        <w:t>-</w:t>
      </w:r>
      <w:r w:rsidRPr="002E7042">
        <w:tab/>
        <w:t>The test USIM set as defined in TS 36.579-1 [2] clause 5.5.10 is inserted.</w:t>
      </w:r>
    </w:p>
    <w:p w14:paraId="427FD06E" w14:textId="77777777" w:rsidR="00295D06" w:rsidRPr="002E7042" w:rsidRDefault="00295D06" w:rsidP="00295D06">
      <w:pPr>
        <w:pStyle w:val="H6"/>
      </w:pPr>
      <w:r w:rsidRPr="002E7042">
        <w:t>Preamble:</w:t>
      </w:r>
    </w:p>
    <w:p w14:paraId="3C6BF217"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143325F0"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750A5E93" w14:textId="77777777" w:rsidR="00295D06" w:rsidRPr="002E7042" w:rsidRDefault="00295D06" w:rsidP="00295D06">
      <w:pPr>
        <w:pStyle w:val="B10"/>
      </w:pPr>
      <w:r w:rsidRPr="002E7042">
        <w:t>-</w:t>
      </w:r>
      <w:r w:rsidRPr="002E7042">
        <w:tab/>
        <w:t>UE States at the end of the preamble</w:t>
      </w:r>
    </w:p>
    <w:p w14:paraId="29DB1C86" w14:textId="77777777" w:rsidR="00295D06" w:rsidRPr="002E7042" w:rsidRDefault="00295D06" w:rsidP="00295D06">
      <w:pPr>
        <w:pStyle w:val="B2"/>
      </w:pPr>
      <w:r w:rsidRPr="002E7042">
        <w:t>-</w:t>
      </w:r>
      <w:r w:rsidRPr="002E7042">
        <w:tab/>
        <w:t>The UE is in E-UTRA Registered, Idle Mode state.</w:t>
      </w:r>
    </w:p>
    <w:p w14:paraId="55E2028A"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5A885B5F" w14:textId="77777777" w:rsidR="00295D06" w:rsidRPr="002E7042" w:rsidRDefault="00295D06" w:rsidP="00295D06">
      <w:pPr>
        <w:pStyle w:val="H6"/>
      </w:pPr>
      <w:r w:rsidRPr="002E7042">
        <w:lastRenderedPageBreak/>
        <w:t>5.2.3.2</w:t>
      </w:r>
      <w:r w:rsidRPr="002E7042">
        <w:tab/>
        <w:t>Test procedure sequence</w:t>
      </w:r>
    </w:p>
    <w:p w14:paraId="3C26334A" w14:textId="2AF347BC" w:rsidR="00295D06" w:rsidRPr="002E7042" w:rsidRDefault="00295D06" w:rsidP="00295D06">
      <w:pPr>
        <w:pStyle w:val="TH"/>
      </w:pPr>
      <w:r w:rsidRPr="002E7042">
        <w:t>Table 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79"/>
        <w:gridCol w:w="2978"/>
        <w:gridCol w:w="565"/>
        <w:gridCol w:w="850"/>
      </w:tblGrid>
      <w:tr w:rsidR="00295D06" w:rsidRPr="002E7042" w14:paraId="73483E8B" w14:textId="77777777" w:rsidTr="005E7517">
        <w:tc>
          <w:tcPr>
            <w:tcW w:w="534" w:type="dxa"/>
            <w:tcBorders>
              <w:bottom w:val="nil"/>
            </w:tcBorders>
            <w:shd w:val="clear" w:color="auto" w:fill="auto"/>
          </w:tcPr>
          <w:p w14:paraId="208A6751" w14:textId="77777777" w:rsidR="00295D06" w:rsidRPr="002E7042" w:rsidRDefault="00295D06" w:rsidP="005E7517">
            <w:pPr>
              <w:pStyle w:val="TAH"/>
            </w:pPr>
            <w:r w:rsidRPr="002E7042">
              <w:t>St</w:t>
            </w:r>
          </w:p>
        </w:tc>
        <w:tc>
          <w:tcPr>
            <w:tcW w:w="3997" w:type="dxa"/>
            <w:tcBorders>
              <w:bottom w:val="nil"/>
            </w:tcBorders>
            <w:shd w:val="clear" w:color="auto" w:fill="auto"/>
          </w:tcPr>
          <w:p w14:paraId="78AA4233" w14:textId="77777777" w:rsidR="00295D06" w:rsidRPr="002E7042" w:rsidRDefault="00295D06" w:rsidP="005E7517">
            <w:pPr>
              <w:pStyle w:val="TAH"/>
            </w:pPr>
            <w:r w:rsidRPr="002E7042">
              <w:t>Procedure</w:t>
            </w:r>
          </w:p>
        </w:tc>
        <w:tc>
          <w:tcPr>
            <w:tcW w:w="3657" w:type="dxa"/>
            <w:gridSpan w:val="2"/>
            <w:shd w:val="clear" w:color="auto" w:fill="auto"/>
          </w:tcPr>
          <w:p w14:paraId="36BA8C13" w14:textId="77777777" w:rsidR="00295D06" w:rsidRPr="002E7042" w:rsidRDefault="00295D06" w:rsidP="005E7517">
            <w:pPr>
              <w:pStyle w:val="TAH"/>
            </w:pPr>
            <w:r w:rsidRPr="002E7042">
              <w:t>Message Sequence</w:t>
            </w:r>
          </w:p>
        </w:tc>
        <w:tc>
          <w:tcPr>
            <w:tcW w:w="565" w:type="dxa"/>
            <w:tcBorders>
              <w:bottom w:val="nil"/>
            </w:tcBorders>
            <w:shd w:val="clear" w:color="auto" w:fill="auto"/>
          </w:tcPr>
          <w:p w14:paraId="2D9C7DF5" w14:textId="77777777" w:rsidR="00295D06" w:rsidRPr="002E7042" w:rsidRDefault="00295D06" w:rsidP="005E7517">
            <w:pPr>
              <w:pStyle w:val="TAH"/>
            </w:pPr>
            <w:r w:rsidRPr="002E7042">
              <w:t>TP</w:t>
            </w:r>
          </w:p>
        </w:tc>
        <w:tc>
          <w:tcPr>
            <w:tcW w:w="850" w:type="dxa"/>
            <w:tcBorders>
              <w:bottom w:val="nil"/>
            </w:tcBorders>
            <w:shd w:val="clear" w:color="auto" w:fill="auto"/>
          </w:tcPr>
          <w:p w14:paraId="6798FDAA" w14:textId="77777777" w:rsidR="00295D06" w:rsidRPr="002E7042" w:rsidRDefault="00295D06" w:rsidP="005E7517">
            <w:pPr>
              <w:pStyle w:val="TAH"/>
            </w:pPr>
            <w:r w:rsidRPr="002E7042">
              <w:t>Verdict</w:t>
            </w:r>
          </w:p>
        </w:tc>
      </w:tr>
      <w:tr w:rsidR="00295D06" w:rsidRPr="002E7042" w14:paraId="74EE56D8" w14:textId="77777777" w:rsidTr="005E7517">
        <w:tc>
          <w:tcPr>
            <w:tcW w:w="534" w:type="dxa"/>
            <w:tcBorders>
              <w:top w:val="nil"/>
            </w:tcBorders>
            <w:shd w:val="clear" w:color="auto" w:fill="auto"/>
          </w:tcPr>
          <w:p w14:paraId="359447E4" w14:textId="77777777" w:rsidR="00295D06" w:rsidRPr="002E7042" w:rsidRDefault="00295D06" w:rsidP="005E7517">
            <w:pPr>
              <w:pStyle w:val="TAH"/>
            </w:pPr>
          </w:p>
        </w:tc>
        <w:tc>
          <w:tcPr>
            <w:tcW w:w="3997" w:type="dxa"/>
            <w:tcBorders>
              <w:top w:val="nil"/>
            </w:tcBorders>
            <w:shd w:val="clear" w:color="auto" w:fill="auto"/>
          </w:tcPr>
          <w:p w14:paraId="1496D72A" w14:textId="77777777" w:rsidR="00295D06" w:rsidRPr="002E7042" w:rsidRDefault="00295D06" w:rsidP="005E7517">
            <w:pPr>
              <w:pStyle w:val="TAH"/>
            </w:pPr>
          </w:p>
        </w:tc>
        <w:tc>
          <w:tcPr>
            <w:tcW w:w="679" w:type="dxa"/>
            <w:shd w:val="clear" w:color="auto" w:fill="auto"/>
          </w:tcPr>
          <w:p w14:paraId="79C917DB" w14:textId="77777777" w:rsidR="00295D06" w:rsidRPr="002E7042" w:rsidRDefault="00295D06" w:rsidP="005E7517">
            <w:pPr>
              <w:pStyle w:val="TAH"/>
            </w:pPr>
            <w:r w:rsidRPr="002E7042">
              <w:t>U - S</w:t>
            </w:r>
          </w:p>
        </w:tc>
        <w:tc>
          <w:tcPr>
            <w:tcW w:w="2978" w:type="dxa"/>
            <w:shd w:val="clear" w:color="auto" w:fill="auto"/>
          </w:tcPr>
          <w:p w14:paraId="32A53634" w14:textId="77777777" w:rsidR="00295D06" w:rsidRPr="002E7042" w:rsidRDefault="00295D06" w:rsidP="005E7517">
            <w:pPr>
              <w:pStyle w:val="TAH"/>
            </w:pPr>
            <w:r w:rsidRPr="002E7042">
              <w:t>Message</w:t>
            </w:r>
          </w:p>
        </w:tc>
        <w:tc>
          <w:tcPr>
            <w:tcW w:w="565" w:type="dxa"/>
            <w:tcBorders>
              <w:top w:val="nil"/>
            </w:tcBorders>
            <w:shd w:val="clear" w:color="auto" w:fill="auto"/>
          </w:tcPr>
          <w:p w14:paraId="071D364C" w14:textId="77777777" w:rsidR="00295D06" w:rsidRPr="002E7042" w:rsidRDefault="00295D06" w:rsidP="005E7517">
            <w:pPr>
              <w:pStyle w:val="TAH"/>
            </w:pPr>
          </w:p>
        </w:tc>
        <w:tc>
          <w:tcPr>
            <w:tcW w:w="850" w:type="dxa"/>
            <w:tcBorders>
              <w:top w:val="nil"/>
            </w:tcBorders>
            <w:shd w:val="clear" w:color="auto" w:fill="auto"/>
          </w:tcPr>
          <w:p w14:paraId="06B8A714" w14:textId="77777777" w:rsidR="00295D06" w:rsidRPr="002E7042" w:rsidRDefault="00295D06" w:rsidP="005E7517">
            <w:pPr>
              <w:pStyle w:val="TAH"/>
            </w:pPr>
          </w:p>
        </w:tc>
      </w:tr>
      <w:tr w:rsidR="00295D06" w:rsidRPr="002E7042" w14:paraId="6B36B83F" w14:textId="77777777" w:rsidTr="005E7517">
        <w:tc>
          <w:tcPr>
            <w:tcW w:w="534" w:type="dxa"/>
            <w:shd w:val="clear" w:color="auto" w:fill="auto"/>
          </w:tcPr>
          <w:p w14:paraId="76869F97" w14:textId="77777777" w:rsidR="00295D06" w:rsidRPr="002E7042" w:rsidRDefault="00295D06" w:rsidP="005E7517">
            <w:pPr>
              <w:pStyle w:val="TAC"/>
            </w:pPr>
            <w:r w:rsidRPr="002E7042">
              <w:t>1</w:t>
            </w:r>
          </w:p>
        </w:tc>
        <w:tc>
          <w:tcPr>
            <w:tcW w:w="3997" w:type="dxa"/>
            <w:shd w:val="clear" w:color="auto" w:fill="auto"/>
          </w:tcPr>
          <w:p w14:paraId="25A55F44" w14:textId="77777777" w:rsidR="00295D06" w:rsidRPr="002E7042" w:rsidRDefault="00295D06" w:rsidP="005E7517">
            <w:pPr>
              <w:pStyle w:val="TAL"/>
            </w:pPr>
            <w:r w:rsidRPr="002E7042">
              <w:t>Void</w:t>
            </w:r>
          </w:p>
        </w:tc>
        <w:tc>
          <w:tcPr>
            <w:tcW w:w="679" w:type="dxa"/>
            <w:shd w:val="clear" w:color="auto" w:fill="auto"/>
          </w:tcPr>
          <w:p w14:paraId="54446D79" w14:textId="77777777" w:rsidR="00295D06" w:rsidRPr="002E7042" w:rsidRDefault="00295D06" w:rsidP="005E7517">
            <w:pPr>
              <w:pStyle w:val="TAC"/>
            </w:pPr>
            <w:r w:rsidRPr="002E7042">
              <w:t>-</w:t>
            </w:r>
          </w:p>
        </w:tc>
        <w:tc>
          <w:tcPr>
            <w:tcW w:w="2978" w:type="dxa"/>
            <w:shd w:val="clear" w:color="auto" w:fill="auto"/>
          </w:tcPr>
          <w:p w14:paraId="60289685" w14:textId="77777777" w:rsidR="00295D06" w:rsidRPr="002E7042" w:rsidRDefault="00295D06" w:rsidP="005E7517">
            <w:pPr>
              <w:pStyle w:val="TAL"/>
            </w:pPr>
            <w:r w:rsidRPr="002E7042">
              <w:t>-</w:t>
            </w:r>
          </w:p>
        </w:tc>
        <w:tc>
          <w:tcPr>
            <w:tcW w:w="565" w:type="dxa"/>
            <w:shd w:val="clear" w:color="auto" w:fill="auto"/>
          </w:tcPr>
          <w:p w14:paraId="102344CF" w14:textId="77777777" w:rsidR="00295D06" w:rsidRPr="002E7042" w:rsidRDefault="00295D06" w:rsidP="005E7517">
            <w:pPr>
              <w:pStyle w:val="TAC"/>
            </w:pPr>
            <w:r w:rsidRPr="002E7042">
              <w:t>-</w:t>
            </w:r>
          </w:p>
        </w:tc>
        <w:tc>
          <w:tcPr>
            <w:tcW w:w="850" w:type="dxa"/>
            <w:shd w:val="clear" w:color="auto" w:fill="auto"/>
          </w:tcPr>
          <w:p w14:paraId="34138088" w14:textId="77777777" w:rsidR="00295D06" w:rsidRPr="002E7042" w:rsidRDefault="00295D06" w:rsidP="005E7517">
            <w:pPr>
              <w:pStyle w:val="TAC"/>
            </w:pPr>
            <w:r w:rsidRPr="002E7042">
              <w:t>-</w:t>
            </w:r>
          </w:p>
        </w:tc>
      </w:tr>
      <w:tr w:rsidR="00295D06" w:rsidRPr="002E7042" w14:paraId="0458C53A" w14:textId="77777777" w:rsidTr="005E7517">
        <w:tc>
          <w:tcPr>
            <w:tcW w:w="534" w:type="dxa"/>
            <w:shd w:val="clear" w:color="auto" w:fill="auto"/>
          </w:tcPr>
          <w:p w14:paraId="2D4736BC" w14:textId="77777777" w:rsidR="00295D06" w:rsidRPr="002E7042" w:rsidRDefault="00295D06" w:rsidP="005E7517">
            <w:pPr>
              <w:pStyle w:val="TAC"/>
            </w:pPr>
            <w:r w:rsidRPr="002E7042">
              <w:t>-</w:t>
            </w:r>
          </w:p>
        </w:tc>
        <w:tc>
          <w:tcPr>
            <w:tcW w:w="3997" w:type="dxa"/>
            <w:shd w:val="clear" w:color="auto" w:fill="auto"/>
          </w:tcPr>
          <w:p w14:paraId="200B88DD" w14:textId="5E89B6AF" w:rsidR="00295D06" w:rsidRPr="002E7042" w:rsidRDefault="00295D06" w:rsidP="005E7517">
            <w:pPr>
              <w:pStyle w:val="TAL"/>
            </w:pPr>
            <w:r w:rsidRPr="002E7042">
              <w:t>EXCEPTION: The E-UTRA/EPC related actions are described in TS 36.579-1 [2] clause 5.4.3 'MCPTT CO communication in E-UTRA'. The test sequence below shows only the MCPTT relevant messages being exchanged.</w:t>
            </w:r>
          </w:p>
        </w:tc>
        <w:tc>
          <w:tcPr>
            <w:tcW w:w="679" w:type="dxa"/>
            <w:shd w:val="clear" w:color="auto" w:fill="auto"/>
          </w:tcPr>
          <w:p w14:paraId="758E5375" w14:textId="77777777" w:rsidR="00295D06" w:rsidRPr="002E7042" w:rsidRDefault="00295D06" w:rsidP="005E7517">
            <w:pPr>
              <w:pStyle w:val="TAC"/>
            </w:pPr>
            <w:r w:rsidRPr="002E7042">
              <w:t>-</w:t>
            </w:r>
          </w:p>
        </w:tc>
        <w:tc>
          <w:tcPr>
            <w:tcW w:w="2978" w:type="dxa"/>
            <w:shd w:val="clear" w:color="auto" w:fill="auto"/>
          </w:tcPr>
          <w:p w14:paraId="7024B326" w14:textId="77777777" w:rsidR="00295D06" w:rsidRPr="002E7042" w:rsidRDefault="00295D06" w:rsidP="005E7517">
            <w:pPr>
              <w:pStyle w:val="TAL"/>
            </w:pPr>
            <w:r w:rsidRPr="002E7042">
              <w:t>-</w:t>
            </w:r>
          </w:p>
        </w:tc>
        <w:tc>
          <w:tcPr>
            <w:tcW w:w="565" w:type="dxa"/>
            <w:shd w:val="clear" w:color="auto" w:fill="auto"/>
          </w:tcPr>
          <w:p w14:paraId="4AF9BE8D" w14:textId="77777777" w:rsidR="00295D06" w:rsidRPr="002E7042" w:rsidRDefault="00295D06" w:rsidP="005E7517">
            <w:pPr>
              <w:pStyle w:val="TAC"/>
            </w:pPr>
            <w:r w:rsidRPr="002E7042">
              <w:t>-</w:t>
            </w:r>
          </w:p>
        </w:tc>
        <w:tc>
          <w:tcPr>
            <w:tcW w:w="850" w:type="dxa"/>
            <w:shd w:val="clear" w:color="auto" w:fill="auto"/>
          </w:tcPr>
          <w:p w14:paraId="6A1009E7" w14:textId="77777777" w:rsidR="00295D06" w:rsidRPr="002E7042" w:rsidRDefault="00295D06" w:rsidP="005E7517">
            <w:pPr>
              <w:pStyle w:val="TAC"/>
            </w:pPr>
            <w:r w:rsidRPr="002E7042">
              <w:t>-</w:t>
            </w:r>
          </w:p>
        </w:tc>
      </w:tr>
      <w:tr w:rsidR="00295D06" w:rsidRPr="002E7042" w14:paraId="55D7037A" w14:textId="77777777" w:rsidTr="005E7517">
        <w:tc>
          <w:tcPr>
            <w:tcW w:w="534" w:type="dxa"/>
            <w:shd w:val="clear" w:color="auto" w:fill="auto"/>
          </w:tcPr>
          <w:p w14:paraId="5C930188" w14:textId="77777777" w:rsidR="00295D06" w:rsidRPr="002E7042" w:rsidRDefault="00295D06" w:rsidP="005E7517">
            <w:pPr>
              <w:pStyle w:val="TAC"/>
            </w:pPr>
            <w:r w:rsidRPr="002E7042">
              <w:t>2</w:t>
            </w:r>
          </w:p>
        </w:tc>
        <w:tc>
          <w:tcPr>
            <w:tcW w:w="3997" w:type="dxa"/>
            <w:shd w:val="clear" w:color="auto" w:fill="auto"/>
          </w:tcPr>
          <w:p w14:paraId="0EAEB8D8" w14:textId="77777777" w:rsidR="00295D06" w:rsidRPr="002E7042" w:rsidRDefault="00295D06" w:rsidP="005E7517">
            <w:pPr>
              <w:pStyle w:val="TAL"/>
            </w:pPr>
            <w:r w:rsidRPr="002E7042">
              <w:t>Make the UE (MCPTT client) request creation of a new group (group B).</w:t>
            </w:r>
          </w:p>
          <w:p w14:paraId="5FF5E24D" w14:textId="77777777" w:rsidR="00295D06" w:rsidRPr="002E7042" w:rsidRDefault="00295D06" w:rsidP="005E7517">
            <w:pPr>
              <w:pStyle w:val="TAL"/>
            </w:pPr>
            <w:r w:rsidRPr="002E7042">
              <w:t>(NOTE 1)</w:t>
            </w:r>
          </w:p>
        </w:tc>
        <w:tc>
          <w:tcPr>
            <w:tcW w:w="679" w:type="dxa"/>
            <w:shd w:val="clear" w:color="auto" w:fill="auto"/>
          </w:tcPr>
          <w:p w14:paraId="76F787C6" w14:textId="77777777" w:rsidR="00295D06" w:rsidRPr="002E7042" w:rsidRDefault="00295D06" w:rsidP="005E7517">
            <w:pPr>
              <w:pStyle w:val="TAC"/>
            </w:pPr>
            <w:r w:rsidRPr="002E7042">
              <w:t>-</w:t>
            </w:r>
          </w:p>
        </w:tc>
        <w:tc>
          <w:tcPr>
            <w:tcW w:w="2978" w:type="dxa"/>
            <w:shd w:val="clear" w:color="auto" w:fill="auto"/>
          </w:tcPr>
          <w:p w14:paraId="1120B50A" w14:textId="77777777" w:rsidR="00295D06" w:rsidRPr="002E7042" w:rsidRDefault="00295D06" w:rsidP="005E7517">
            <w:pPr>
              <w:pStyle w:val="TAL"/>
            </w:pPr>
            <w:r w:rsidRPr="002E7042">
              <w:t>-</w:t>
            </w:r>
          </w:p>
        </w:tc>
        <w:tc>
          <w:tcPr>
            <w:tcW w:w="565" w:type="dxa"/>
            <w:shd w:val="clear" w:color="auto" w:fill="auto"/>
          </w:tcPr>
          <w:p w14:paraId="2ECDE8B9" w14:textId="77777777" w:rsidR="00295D06" w:rsidRPr="002E7042" w:rsidRDefault="00295D06" w:rsidP="005E7517">
            <w:pPr>
              <w:pStyle w:val="TAC"/>
            </w:pPr>
            <w:r w:rsidRPr="002E7042">
              <w:t>-</w:t>
            </w:r>
          </w:p>
        </w:tc>
        <w:tc>
          <w:tcPr>
            <w:tcW w:w="850" w:type="dxa"/>
            <w:shd w:val="clear" w:color="auto" w:fill="auto"/>
          </w:tcPr>
          <w:p w14:paraId="2C65BB81" w14:textId="77777777" w:rsidR="00295D06" w:rsidRPr="002E7042" w:rsidRDefault="00295D06" w:rsidP="005E7517">
            <w:pPr>
              <w:pStyle w:val="TAC"/>
            </w:pPr>
            <w:r w:rsidRPr="002E7042">
              <w:t>-</w:t>
            </w:r>
          </w:p>
        </w:tc>
      </w:tr>
      <w:tr w:rsidR="00295D06" w:rsidRPr="002E7042" w14:paraId="4A30C862" w14:textId="77777777" w:rsidTr="005E7517">
        <w:tc>
          <w:tcPr>
            <w:tcW w:w="534" w:type="dxa"/>
            <w:shd w:val="clear" w:color="auto" w:fill="auto"/>
          </w:tcPr>
          <w:p w14:paraId="34AD4154" w14:textId="77777777" w:rsidR="00295D06" w:rsidRPr="002E7042" w:rsidDel="00573CDE" w:rsidRDefault="00295D06" w:rsidP="005E7517">
            <w:pPr>
              <w:pStyle w:val="TAC"/>
            </w:pPr>
            <w:r w:rsidRPr="002E7042">
              <w:t>3</w:t>
            </w:r>
          </w:p>
        </w:tc>
        <w:tc>
          <w:tcPr>
            <w:tcW w:w="3997" w:type="dxa"/>
            <w:shd w:val="clear" w:color="auto" w:fill="auto"/>
          </w:tcPr>
          <w:p w14:paraId="75AFFD78" w14:textId="783EF767" w:rsidR="00295D06" w:rsidRPr="002E7042" w:rsidDel="00573CDE" w:rsidRDefault="00295D06" w:rsidP="005E7517">
            <w:pPr>
              <w:pStyle w:val="TAL"/>
            </w:pPr>
            <w:r w:rsidRPr="002E7042">
              <w:t>Check: Does the UE (MCPTT client) correctly perform procedure 'MCX CO Group Creation' as described in TS 36.579-1 [2] Table 5.3.26.3-1 to create group B?</w:t>
            </w:r>
          </w:p>
        </w:tc>
        <w:tc>
          <w:tcPr>
            <w:tcW w:w="679" w:type="dxa"/>
            <w:shd w:val="clear" w:color="auto" w:fill="auto"/>
          </w:tcPr>
          <w:p w14:paraId="7B9BC925" w14:textId="77777777" w:rsidR="00295D06" w:rsidRPr="002E7042" w:rsidDel="00573CDE" w:rsidRDefault="00295D06" w:rsidP="005E7517">
            <w:pPr>
              <w:pStyle w:val="TAC"/>
            </w:pPr>
            <w:r w:rsidRPr="002E7042">
              <w:t>-</w:t>
            </w:r>
          </w:p>
        </w:tc>
        <w:tc>
          <w:tcPr>
            <w:tcW w:w="2978" w:type="dxa"/>
            <w:shd w:val="clear" w:color="auto" w:fill="auto"/>
          </w:tcPr>
          <w:p w14:paraId="228087A8" w14:textId="77777777" w:rsidR="00295D06" w:rsidRPr="002E7042" w:rsidDel="00573CDE" w:rsidRDefault="00295D06" w:rsidP="005E7517">
            <w:pPr>
              <w:pStyle w:val="TAL"/>
            </w:pPr>
            <w:r w:rsidRPr="002E7042">
              <w:t>-</w:t>
            </w:r>
          </w:p>
        </w:tc>
        <w:tc>
          <w:tcPr>
            <w:tcW w:w="565" w:type="dxa"/>
            <w:shd w:val="clear" w:color="auto" w:fill="auto"/>
          </w:tcPr>
          <w:p w14:paraId="37E0EB35" w14:textId="77777777" w:rsidR="00295D06" w:rsidRPr="002E7042" w:rsidDel="00573CDE" w:rsidRDefault="00295D06" w:rsidP="005E7517">
            <w:pPr>
              <w:pStyle w:val="TAC"/>
            </w:pPr>
            <w:r w:rsidRPr="002E7042">
              <w:t>1</w:t>
            </w:r>
          </w:p>
        </w:tc>
        <w:tc>
          <w:tcPr>
            <w:tcW w:w="850" w:type="dxa"/>
            <w:shd w:val="clear" w:color="auto" w:fill="auto"/>
          </w:tcPr>
          <w:p w14:paraId="4AAC2C6A" w14:textId="77777777" w:rsidR="00295D06" w:rsidRPr="002E7042" w:rsidDel="00573CDE" w:rsidRDefault="00295D06" w:rsidP="005E7517">
            <w:pPr>
              <w:pStyle w:val="TAC"/>
            </w:pPr>
            <w:r w:rsidRPr="002E7042">
              <w:t>P</w:t>
            </w:r>
          </w:p>
        </w:tc>
      </w:tr>
      <w:tr w:rsidR="00295D06" w:rsidRPr="002E7042" w14:paraId="256D5141" w14:textId="77777777" w:rsidTr="005E7517">
        <w:tc>
          <w:tcPr>
            <w:tcW w:w="534" w:type="dxa"/>
            <w:shd w:val="clear" w:color="auto" w:fill="auto"/>
          </w:tcPr>
          <w:p w14:paraId="4C842454" w14:textId="77777777" w:rsidR="00295D06" w:rsidRPr="002E7042" w:rsidDel="00573CDE" w:rsidRDefault="00295D06" w:rsidP="005E7517">
            <w:pPr>
              <w:pStyle w:val="TAC"/>
            </w:pPr>
            <w:r w:rsidRPr="002E7042">
              <w:t>4-12</w:t>
            </w:r>
          </w:p>
        </w:tc>
        <w:tc>
          <w:tcPr>
            <w:tcW w:w="3997" w:type="dxa"/>
            <w:shd w:val="clear" w:color="auto" w:fill="auto"/>
          </w:tcPr>
          <w:p w14:paraId="0472845C" w14:textId="77777777" w:rsidR="00295D06" w:rsidRPr="002E7042" w:rsidDel="00573CDE" w:rsidRDefault="00295D06" w:rsidP="005E7517">
            <w:pPr>
              <w:pStyle w:val="TAL"/>
            </w:pPr>
            <w:r w:rsidRPr="002E7042">
              <w:t>Void</w:t>
            </w:r>
          </w:p>
        </w:tc>
        <w:tc>
          <w:tcPr>
            <w:tcW w:w="679" w:type="dxa"/>
            <w:shd w:val="clear" w:color="auto" w:fill="auto"/>
            <w:vAlign w:val="center"/>
          </w:tcPr>
          <w:p w14:paraId="384C68BB" w14:textId="77777777" w:rsidR="00295D06" w:rsidRPr="002E7042" w:rsidDel="00573CDE" w:rsidRDefault="00295D06" w:rsidP="005E7517">
            <w:pPr>
              <w:pStyle w:val="TAC"/>
            </w:pPr>
            <w:r w:rsidRPr="002E7042">
              <w:t>-</w:t>
            </w:r>
          </w:p>
        </w:tc>
        <w:tc>
          <w:tcPr>
            <w:tcW w:w="2978" w:type="dxa"/>
            <w:shd w:val="clear" w:color="auto" w:fill="auto"/>
          </w:tcPr>
          <w:p w14:paraId="665AA752" w14:textId="77777777" w:rsidR="00295D06" w:rsidRPr="002E7042" w:rsidDel="00573CDE" w:rsidRDefault="00295D06" w:rsidP="005E7517">
            <w:pPr>
              <w:pStyle w:val="TAL"/>
            </w:pPr>
            <w:r w:rsidRPr="002E7042">
              <w:t>-</w:t>
            </w:r>
          </w:p>
        </w:tc>
        <w:tc>
          <w:tcPr>
            <w:tcW w:w="565" w:type="dxa"/>
            <w:shd w:val="clear" w:color="auto" w:fill="auto"/>
          </w:tcPr>
          <w:p w14:paraId="3ED1E961" w14:textId="77777777" w:rsidR="00295D06" w:rsidRPr="002E7042" w:rsidDel="00573CDE" w:rsidRDefault="00295D06" w:rsidP="005E7517">
            <w:pPr>
              <w:pStyle w:val="TAC"/>
            </w:pPr>
            <w:r w:rsidRPr="002E7042">
              <w:t>-</w:t>
            </w:r>
          </w:p>
        </w:tc>
        <w:tc>
          <w:tcPr>
            <w:tcW w:w="850" w:type="dxa"/>
            <w:shd w:val="clear" w:color="auto" w:fill="auto"/>
          </w:tcPr>
          <w:p w14:paraId="15F2F9FE" w14:textId="77777777" w:rsidR="00295D06" w:rsidRPr="002E7042" w:rsidDel="00573CDE" w:rsidRDefault="00295D06" w:rsidP="005E7517">
            <w:pPr>
              <w:pStyle w:val="TAC"/>
            </w:pPr>
            <w:r w:rsidRPr="002E7042">
              <w:t>-</w:t>
            </w:r>
          </w:p>
        </w:tc>
      </w:tr>
      <w:tr w:rsidR="00295D06" w:rsidRPr="002E7042" w14:paraId="3906FD11" w14:textId="77777777" w:rsidTr="005E7517">
        <w:tc>
          <w:tcPr>
            <w:tcW w:w="534" w:type="dxa"/>
            <w:shd w:val="clear" w:color="auto" w:fill="auto"/>
          </w:tcPr>
          <w:p w14:paraId="6DD2E521" w14:textId="77777777" w:rsidR="00295D06" w:rsidRPr="002E7042" w:rsidDel="00573CDE" w:rsidRDefault="00295D06" w:rsidP="005E7517">
            <w:pPr>
              <w:pStyle w:val="TAC"/>
            </w:pPr>
            <w:r w:rsidRPr="002E7042">
              <w:t>13</w:t>
            </w:r>
          </w:p>
        </w:tc>
        <w:tc>
          <w:tcPr>
            <w:tcW w:w="3997" w:type="dxa"/>
            <w:shd w:val="clear" w:color="auto" w:fill="auto"/>
          </w:tcPr>
          <w:p w14:paraId="4EAD1DDF" w14:textId="77777777" w:rsidR="00295D06" w:rsidRPr="002E7042" w:rsidRDefault="00295D06" w:rsidP="005E7517">
            <w:pPr>
              <w:pStyle w:val="TAL"/>
            </w:pPr>
            <w:r w:rsidRPr="002E7042">
              <w:t>Make the UE (MCPTT client) request creation of a temporary group T combining groups A and B.</w:t>
            </w:r>
          </w:p>
          <w:p w14:paraId="625FC9A7" w14:textId="77777777" w:rsidR="00295D06" w:rsidRPr="002E7042" w:rsidDel="00573CDE" w:rsidRDefault="00295D06" w:rsidP="005E7517">
            <w:pPr>
              <w:pStyle w:val="TAL"/>
            </w:pPr>
            <w:r w:rsidRPr="002E7042">
              <w:t>(NOTE 1)</w:t>
            </w:r>
          </w:p>
        </w:tc>
        <w:tc>
          <w:tcPr>
            <w:tcW w:w="679" w:type="dxa"/>
            <w:shd w:val="clear" w:color="auto" w:fill="auto"/>
          </w:tcPr>
          <w:p w14:paraId="0FC7FD1D" w14:textId="77777777" w:rsidR="00295D06" w:rsidRPr="002E7042" w:rsidDel="00573CDE" w:rsidRDefault="00295D06" w:rsidP="005E7517">
            <w:pPr>
              <w:pStyle w:val="TAC"/>
            </w:pPr>
            <w:r w:rsidRPr="002E7042">
              <w:t>-</w:t>
            </w:r>
          </w:p>
        </w:tc>
        <w:tc>
          <w:tcPr>
            <w:tcW w:w="2978" w:type="dxa"/>
            <w:shd w:val="clear" w:color="auto" w:fill="auto"/>
          </w:tcPr>
          <w:p w14:paraId="0645F52A" w14:textId="77777777" w:rsidR="00295D06" w:rsidRPr="002E7042" w:rsidDel="00573CDE" w:rsidRDefault="00295D06" w:rsidP="005E7517">
            <w:pPr>
              <w:pStyle w:val="TAL"/>
            </w:pPr>
            <w:r w:rsidRPr="002E7042">
              <w:t>-</w:t>
            </w:r>
          </w:p>
        </w:tc>
        <w:tc>
          <w:tcPr>
            <w:tcW w:w="565" w:type="dxa"/>
            <w:shd w:val="clear" w:color="auto" w:fill="auto"/>
          </w:tcPr>
          <w:p w14:paraId="44DB0581" w14:textId="77777777" w:rsidR="00295D06" w:rsidRPr="002E7042" w:rsidDel="00573CDE" w:rsidRDefault="00295D06" w:rsidP="005E7517">
            <w:pPr>
              <w:pStyle w:val="TAC"/>
            </w:pPr>
            <w:r w:rsidRPr="002E7042">
              <w:t>-</w:t>
            </w:r>
          </w:p>
        </w:tc>
        <w:tc>
          <w:tcPr>
            <w:tcW w:w="850" w:type="dxa"/>
            <w:shd w:val="clear" w:color="auto" w:fill="auto"/>
          </w:tcPr>
          <w:p w14:paraId="216EF703" w14:textId="77777777" w:rsidR="00295D06" w:rsidRPr="002E7042" w:rsidDel="00573CDE" w:rsidRDefault="00295D06" w:rsidP="005E7517">
            <w:pPr>
              <w:pStyle w:val="TAC"/>
            </w:pPr>
            <w:r w:rsidRPr="002E7042">
              <w:t>-</w:t>
            </w:r>
          </w:p>
        </w:tc>
      </w:tr>
      <w:tr w:rsidR="00295D06" w:rsidRPr="002E7042" w14:paraId="44155414" w14:textId="77777777" w:rsidTr="005E7517">
        <w:tc>
          <w:tcPr>
            <w:tcW w:w="534" w:type="dxa"/>
            <w:shd w:val="clear" w:color="auto" w:fill="auto"/>
          </w:tcPr>
          <w:p w14:paraId="5C2739E2" w14:textId="77777777" w:rsidR="00295D06" w:rsidRPr="002E7042" w:rsidDel="00573CDE" w:rsidRDefault="00295D06" w:rsidP="005E7517">
            <w:pPr>
              <w:pStyle w:val="TAC"/>
            </w:pPr>
            <w:r w:rsidRPr="002E7042">
              <w:t>14</w:t>
            </w:r>
          </w:p>
        </w:tc>
        <w:tc>
          <w:tcPr>
            <w:tcW w:w="3997" w:type="dxa"/>
            <w:shd w:val="clear" w:color="auto" w:fill="auto"/>
          </w:tcPr>
          <w:p w14:paraId="67E48298" w14:textId="5D6A342A" w:rsidR="00295D06" w:rsidRPr="002E7042" w:rsidDel="00573CDE" w:rsidRDefault="00295D06" w:rsidP="005E7517">
            <w:pPr>
              <w:pStyle w:val="TAL"/>
            </w:pPr>
            <w:r w:rsidRPr="002E7042">
              <w:t>Check: Does the UE (MCPTT client) correctly perform procedure 'MCX CO Group Creation' as described in TS 36.579-1 [2] Table 5.3.27.3-1 to create temporary group T?</w:t>
            </w:r>
          </w:p>
        </w:tc>
        <w:tc>
          <w:tcPr>
            <w:tcW w:w="679" w:type="dxa"/>
            <w:shd w:val="clear" w:color="auto" w:fill="auto"/>
          </w:tcPr>
          <w:p w14:paraId="4472E5D9" w14:textId="77777777" w:rsidR="00295D06" w:rsidRPr="002E7042" w:rsidDel="00573CDE" w:rsidRDefault="00295D06" w:rsidP="005E7517">
            <w:pPr>
              <w:pStyle w:val="TAC"/>
            </w:pPr>
            <w:r w:rsidRPr="002E7042">
              <w:t>-</w:t>
            </w:r>
          </w:p>
        </w:tc>
        <w:tc>
          <w:tcPr>
            <w:tcW w:w="2978" w:type="dxa"/>
            <w:shd w:val="clear" w:color="auto" w:fill="auto"/>
          </w:tcPr>
          <w:p w14:paraId="06E88D80" w14:textId="77777777" w:rsidR="00295D06" w:rsidRPr="002E7042" w:rsidDel="00573CDE" w:rsidRDefault="00295D06" w:rsidP="005E7517">
            <w:pPr>
              <w:pStyle w:val="TAL"/>
            </w:pPr>
            <w:r w:rsidRPr="002E7042">
              <w:t>-</w:t>
            </w:r>
          </w:p>
        </w:tc>
        <w:tc>
          <w:tcPr>
            <w:tcW w:w="565" w:type="dxa"/>
            <w:shd w:val="clear" w:color="auto" w:fill="auto"/>
          </w:tcPr>
          <w:p w14:paraId="22892EE9" w14:textId="77777777" w:rsidR="00295D06" w:rsidRPr="002E7042" w:rsidDel="00573CDE" w:rsidRDefault="00295D06" w:rsidP="005E7517">
            <w:pPr>
              <w:pStyle w:val="TAC"/>
            </w:pPr>
            <w:r w:rsidRPr="002E7042">
              <w:t>2</w:t>
            </w:r>
          </w:p>
        </w:tc>
        <w:tc>
          <w:tcPr>
            <w:tcW w:w="850" w:type="dxa"/>
            <w:shd w:val="clear" w:color="auto" w:fill="auto"/>
          </w:tcPr>
          <w:p w14:paraId="03D95818" w14:textId="77777777" w:rsidR="00295D06" w:rsidRPr="002E7042" w:rsidDel="00573CDE" w:rsidRDefault="00295D06" w:rsidP="005E7517">
            <w:pPr>
              <w:pStyle w:val="TAC"/>
            </w:pPr>
            <w:r w:rsidRPr="002E7042">
              <w:t>P</w:t>
            </w:r>
          </w:p>
        </w:tc>
      </w:tr>
      <w:tr w:rsidR="00295D06" w:rsidRPr="002E7042" w14:paraId="7DF77E54" w14:textId="77777777" w:rsidTr="005E7517">
        <w:tc>
          <w:tcPr>
            <w:tcW w:w="534" w:type="dxa"/>
            <w:shd w:val="clear" w:color="auto" w:fill="auto"/>
          </w:tcPr>
          <w:p w14:paraId="0147686C" w14:textId="77777777" w:rsidR="00295D06" w:rsidRPr="002E7042" w:rsidRDefault="00295D06" w:rsidP="005E7517">
            <w:pPr>
              <w:pStyle w:val="TAC"/>
            </w:pPr>
            <w:r w:rsidRPr="002E7042">
              <w:t>14A</w:t>
            </w:r>
          </w:p>
        </w:tc>
        <w:tc>
          <w:tcPr>
            <w:tcW w:w="3997" w:type="dxa"/>
            <w:shd w:val="clear" w:color="auto" w:fill="auto"/>
          </w:tcPr>
          <w:p w14:paraId="2B7DB2F4" w14:textId="4E60086C" w:rsidR="00295D06" w:rsidRPr="002E7042" w:rsidRDefault="00295D06" w:rsidP="005E7517">
            <w:pPr>
              <w:pStyle w:val="TAL"/>
            </w:pPr>
            <w:r w:rsidRPr="002E7042">
              <w:t>Check: Does the UE (MCPTT client) correctly perform procedure 'NW initiated notifications regarding temporary group creation' as described in TS 36.579-1 [2] Table 5.3.22.3-1 to update the group document of group A and retrieve the GMK for the temporary group</w:t>
            </w:r>
          </w:p>
        </w:tc>
        <w:tc>
          <w:tcPr>
            <w:tcW w:w="679" w:type="dxa"/>
            <w:shd w:val="clear" w:color="auto" w:fill="auto"/>
          </w:tcPr>
          <w:p w14:paraId="10470B91" w14:textId="77777777" w:rsidR="00295D06" w:rsidRPr="002E7042" w:rsidRDefault="00295D06" w:rsidP="005E7517">
            <w:pPr>
              <w:pStyle w:val="TAC"/>
            </w:pPr>
            <w:r w:rsidRPr="002E7042">
              <w:t>-</w:t>
            </w:r>
          </w:p>
        </w:tc>
        <w:tc>
          <w:tcPr>
            <w:tcW w:w="2978" w:type="dxa"/>
            <w:shd w:val="clear" w:color="auto" w:fill="auto"/>
          </w:tcPr>
          <w:p w14:paraId="10937F40" w14:textId="77777777" w:rsidR="00295D06" w:rsidRPr="002E7042" w:rsidRDefault="00295D06" w:rsidP="005E7517">
            <w:pPr>
              <w:pStyle w:val="TAL"/>
            </w:pPr>
            <w:r w:rsidRPr="002E7042">
              <w:t>-</w:t>
            </w:r>
          </w:p>
        </w:tc>
        <w:tc>
          <w:tcPr>
            <w:tcW w:w="565" w:type="dxa"/>
            <w:shd w:val="clear" w:color="auto" w:fill="auto"/>
          </w:tcPr>
          <w:p w14:paraId="0585739D" w14:textId="77777777" w:rsidR="00295D06" w:rsidRPr="002E7042" w:rsidRDefault="00295D06" w:rsidP="005E7517">
            <w:pPr>
              <w:pStyle w:val="TAC"/>
            </w:pPr>
            <w:r w:rsidRPr="002E7042">
              <w:t>2</w:t>
            </w:r>
          </w:p>
        </w:tc>
        <w:tc>
          <w:tcPr>
            <w:tcW w:w="850" w:type="dxa"/>
            <w:shd w:val="clear" w:color="auto" w:fill="auto"/>
          </w:tcPr>
          <w:p w14:paraId="6BB0F016" w14:textId="77777777" w:rsidR="00295D06" w:rsidRPr="002E7042" w:rsidRDefault="00295D06" w:rsidP="005E7517">
            <w:pPr>
              <w:pStyle w:val="TAC"/>
            </w:pPr>
            <w:r w:rsidRPr="002E7042">
              <w:t>P</w:t>
            </w:r>
          </w:p>
        </w:tc>
      </w:tr>
      <w:tr w:rsidR="00295D06" w:rsidRPr="002E7042" w14:paraId="4AC02EE0" w14:textId="77777777" w:rsidTr="005E7517">
        <w:tc>
          <w:tcPr>
            <w:tcW w:w="534" w:type="dxa"/>
            <w:shd w:val="clear" w:color="auto" w:fill="auto"/>
          </w:tcPr>
          <w:p w14:paraId="1AB64831" w14:textId="77777777" w:rsidR="00295D06" w:rsidRPr="002E7042" w:rsidDel="00573CDE" w:rsidRDefault="00295D06" w:rsidP="005E7517">
            <w:pPr>
              <w:pStyle w:val="TAC"/>
            </w:pPr>
            <w:r w:rsidRPr="002E7042">
              <w:t>15-20</w:t>
            </w:r>
          </w:p>
        </w:tc>
        <w:tc>
          <w:tcPr>
            <w:tcW w:w="3997" w:type="dxa"/>
            <w:shd w:val="clear" w:color="auto" w:fill="auto"/>
          </w:tcPr>
          <w:p w14:paraId="5DFC3406" w14:textId="77777777" w:rsidR="00295D06" w:rsidRPr="002E7042" w:rsidDel="00573CDE" w:rsidRDefault="00295D06" w:rsidP="005E7517">
            <w:pPr>
              <w:pStyle w:val="TAL"/>
            </w:pPr>
            <w:r w:rsidRPr="002E7042">
              <w:t>Void</w:t>
            </w:r>
          </w:p>
        </w:tc>
        <w:tc>
          <w:tcPr>
            <w:tcW w:w="679" w:type="dxa"/>
            <w:shd w:val="clear" w:color="auto" w:fill="auto"/>
          </w:tcPr>
          <w:p w14:paraId="2F64BB2C" w14:textId="77777777" w:rsidR="00295D06" w:rsidRPr="002E7042" w:rsidDel="00573CDE" w:rsidRDefault="00295D06" w:rsidP="005E7517">
            <w:pPr>
              <w:pStyle w:val="TAC"/>
            </w:pPr>
            <w:r w:rsidRPr="002E7042">
              <w:t>-</w:t>
            </w:r>
          </w:p>
        </w:tc>
        <w:tc>
          <w:tcPr>
            <w:tcW w:w="2978" w:type="dxa"/>
            <w:shd w:val="clear" w:color="auto" w:fill="auto"/>
          </w:tcPr>
          <w:p w14:paraId="466D5D87" w14:textId="77777777" w:rsidR="00295D06" w:rsidRPr="002E7042" w:rsidDel="00573CDE" w:rsidRDefault="00295D06" w:rsidP="005E7517">
            <w:pPr>
              <w:pStyle w:val="TAL"/>
            </w:pPr>
            <w:r w:rsidRPr="002E7042">
              <w:t>-</w:t>
            </w:r>
          </w:p>
        </w:tc>
        <w:tc>
          <w:tcPr>
            <w:tcW w:w="565" w:type="dxa"/>
            <w:shd w:val="clear" w:color="auto" w:fill="auto"/>
          </w:tcPr>
          <w:p w14:paraId="6CA9D603" w14:textId="77777777" w:rsidR="00295D06" w:rsidRPr="002E7042" w:rsidDel="00573CDE" w:rsidRDefault="00295D06" w:rsidP="005E7517">
            <w:pPr>
              <w:pStyle w:val="TAC"/>
            </w:pPr>
            <w:r w:rsidRPr="002E7042">
              <w:t>-</w:t>
            </w:r>
          </w:p>
        </w:tc>
        <w:tc>
          <w:tcPr>
            <w:tcW w:w="850" w:type="dxa"/>
            <w:shd w:val="clear" w:color="auto" w:fill="auto"/>
          </w:tcPr>
          <w:p w14:paraId="4A84265A" w14:textId="77777777" w:rsidR="00295D06" w:rsidRPr="002E7042" w:rsidDel="00573CDE" w:rsidRDefault="00295D06" w:rsidP="005E7517">
            <w:pPr>
              <w:pStyle w:val="TAC"/>
            </w:pPr>
            <w:r w:rsidRPr="002E7042">
              <w:t>-</w:t>
            </w:r>
          </w:p>
        </w:tc>
      </w:tr>
      <w:tr w:rsidR="00295D06" w:rsidRPr="002E7042" w14:paraId="7C6A36AE" w14:textId="77777777" w:rsidTr="005E7517">
        <w:tc>
          <w:tcPr>
            <w:tcW w:w="534" w:type="dxa"/>
            <w:shd w:val="clear" w:color="auto" w:fill="auto"/>
          </w:tcPr>
          <w:p w14:paraId="49D31B98" w14:textId="77777777" w:rsidR="00295D06" w:rsidRPr="002E7042" w:rsidDel="00573CDE" w:rsidRDefault="00295D06" w:rsidP="005E7517">
            <w:pPr>
              <w:pStyle w:val="TAC"/>
            </w:pPr>
            <w:r w:rsidRPr="002E7042">
              <w:t>21</w:t>
            </w:r>
          </w:p>
        </w:tc>
        <w:tc>
          <w:tcPr>
            <w:tcW w:w="3997" w:type="dxa"/>
            <w:shd w:val="clear" w:color="auto" w:fill="auto"/>
          </w:tcPr>
          <w:p w14:paraId="42D6765A" w14:textId="77777777" w:rsidR="00295D06" w:rsidRPr="002E7042" w:rsidRDefault="00295D06" w:rsidP="005E7517">
            <w:pPr>
              <w:pStyle w:val="TAL"/>
            </w:pPr>
            <w:r w:rsidRPr="002E7042">
              <w:t>Make the UE (MCPTT client) request tear down of temporary group T.</w:t>
            </w:r>
          </w:p>
          <w:p w14:paraId="38873642" w14:textId="77777777" w:rsidR="00295D06" w:rsidRPr="002E7042" w:rsidDel="00573CDE" w:rsidRDefault="00295D06" w:rsidP="005E7517">
            <w:pPr>
              <w:pStyle w:val="TAL"/>
            </w:pPr>
            <w:r w:rsidRPr="002E7042">
              <w:t>(NOTE 1)</w:t>
            </w:r>
          </w:p>
        </w:tc>
        <w:tc>
          <w:tcPr>
            <w:tcW w:w="679" w:type="dxa"/>
            <w:shd w:val="clear" w:color="auto" w:fill="auto"/>
          </w:tcPr>
          <w:p w14:paraId="36395A78" w14:textId="77777777" w:rsidR="00295D06" w:rsidRPr="002E7042" w:rsidDel="00573CDE" w:rsidRDefault="00295D06" w:rsidP="005E7517">
            <w:pPr>
              <w:pStyle w:val="TAC"/>
            </w:pPr>
            <w:r w:rsidRPr="002E7042">
              <w:t>-</w:t>
            </w:r>
          </w:p>
        </w:tc>
        <w:tc>
          <w:tcPr>
            <w:tcW w:w="2978" w:type="dxa"/>
            <w:shd w:val="clear" w:color="auto" w:fill="auto"/>
          </w:tcPr>
          <w:p w14:paraId="515074ED" w14:textId="77777777" w:rsidR="00295D06" w:rsidRPr="002E7042" w:rsidDel="00573CDE" w:rsidRDefault="00295D06" w:rsidP="005E7517">
            <w:pPr>
              <w:pStyle w:val="TAL"/>
            </w:pPr>
            <w:r w:rsidRPr="002E7042">
              <w:t>-</w:t>
            </w:r>
          </w:p>
        </w:tc>
        <w:tc>
          <w:tcPr>
            <w:tcW w:w="565" w:type="dxa"/>
            <w:shd w:val="clear" w:color="auto" w:fill="auto"/>
          </w:tcPr>
          <w:p w14:paraId="16A27EF1" w14:textId="77777777" w:rsidR="00295D06" w:rsidRPr="002E7042" w:rsidDel="00573CDE" w:rsidRDefault="00295D06" w:rsidP="005E7517">
            <w:pPr>
              <w:pStyle w:val="TAC"/>
            </w:pPr>
            <w:r w:rsidRPr="002E7042">
              <w:t>-</w:t>
            </w:r>
          </w:p>
        </w:tc>
        <w:tc>
          <w:tcPr>
            <w:tcW w:w="850" w:type="dxa"/>
            <w:shd w:val="clear" w:color="auto" w:fill="auto"/>
          </w:tcPr>
          <w:p w14:paraId="72ECAB08" w14:textId="77777777" w:rsidR="00295D06" w:rsidRPr="002E7042" w:rsidDel="00573CDE" w:rsidRDefault="00295D06" w:rsidP="005E7517">
            <w:pPr>
              <w:pStyle w:val="TAC"/>
            </w:pPr>
            <w:r w:rsidRPr="002E7042">
              <w:t>-</w:t>
            </w:r>
          </w:p>
        </w:tc>
      </w:tr>
      <w:tr w:rsidR="00295D06" w:rsidRPr="002E7042" w14:paraId="5B1156E8" w14:textId="77777777" w:rsidTr="005E7517">
        <w:tc>
          <w:tcPr>
            <w:tcW w:w="534" w:type="dxa"/>
            <w:shd w:val="clear" w:color="auto" w:fill="auto"/>
          </w:tcPr>
          <w:p w14:paraId="11C0BD41" w14:textId="77777777" w:rsidR="00295D06" w:rsidRPr="002E7042" w:rsidDel="00573CDE" w:rsidRDefault="00295D06" w:rsidP="005E7517">
            <w:pPr>
              <w:pStyle w:val="TAC"/>
            </w:pPr>
            <w:r w:rsidRPr="002E7042">
              <w:t>22</w:t>
            </w:r>
          </w:p>
        </w:tc>
        <w:tc>
          <w:tcPr>
            <w:tcW w:w="3997" w:type="dxa"/>
            <w:shd w:val="clear" w:color="auto" w:fill="auto"/>
          </w:tcPr>
          <w:p w14:paraId="2A292CD3" w14:textId="2C206D7D" w:rsidR="00295D06" w:rsidRPr="002E7042" w:rsidDel="00573CDE" w:rsidRDefault="00295D06" w:rsidP="005E7517">
            <w:pPr>
              <w:pStyle w:val="TAL"/>
            </w:pPr>
            <w:r w:rsidRPr="002E7042">
              <w:t>Check: Does the UE (MCPTT client) correctly perform procedure 'MCX CO Group Tear Down' as described in TS 36.579-1 [2] Table 5.3.28.3-1 to delete temporary group T?</w:t>
            </w:r>
          </w:p>
        </w:tc>
        <w:tc>
          <w:tcPr>
            <w:tcW w:w="679" w:type="dxa"/>
            <w:shd w:val="clear" w:color="auto" w:fill="auto"/>
          </w:tcPr>
          <w:p w14:paraId="08A955B3" w14:textId="77777777" w:rsidR="00295D06" w:rsidRPr="002E7042" w:rsidDel="00573CDE" w:rsidRDefault="00295D06" w:rsidP="005E7517">
            <w:pPr>
              <w:pStyle w:val="TAC"/>
            </w:pPr>
            <w:r w:rsidRPr="002E7042">
              <w:t>-</w:t>
            </w:r>
          </w:p>
        </w:tc>
        <w:tc>
          <w:tcPr>
            <w:tcW w:w="2978" w:type="dxa"/>
            <w:shd w:val="clear" w:color="auto" w:fill="auto"/>
          </w:tcPr>
          <w:p w14:paraId="63496C99" w14:textId="77777777" w:rsidR="00295D06" w:rsidRPr="002E7042" w:rsidDel="00573CDE" w:rsidRDefault="00295D06" w:rsidP="005E7517">
            <w:pPr>
              <w:pStyle w:val="TAL"/>
            </w:pPr>
            <w:r w:rsidRPr="002E7042">
              <w:t>-</w:t>
            </w:r>
          </w:p>
        </w:tc>
        <w:tc>
          <w:tcPr>
            <w:tcW w:w="565" w:type="dxa"/>
            <w:shd w:val="clear" w:color="auto" w:fill="auto"/>
          </w:tcPr>
          <w:p w14:paraId="12D808BE" w14:textId="77777777" w:rsidR="00295D06" w:rsidRPr="002E7042" w:rsidDel="00573CDE" w:rsidRDefault="00295D06" w:rsidP="005E7517">
            <w:pPr>
              <w:pStyle w:val="TAC"/>
            </w:pPr>
            <w:r w:rsidRPr="002E7042">
              <w:t>3</w:t>
            </w:r>
          </w:p>
        </w:tc>
        <w:tc>
          <w:tcPr>
            <w:tcW w:w="850" w:type="dxa"/>
            <w:shd w:val="clear" w:color="auto" w:fill="auto"/>
          </w:tcPr>
          <w:p w14:paraId="04D42EBA" w14:textId="77777777" w:rsidR="00295D06" w:rsidRPr="002E7042" w:rsidDel="00573CDE" w:rsidRDefault="00295D06" w:rsidP="005E7517">
            <w:pPr>
              <w:pStyle w:val="TAC"/>
            </w:pPr>
            <w:r w:rsidRPr="002E7042">
              <w:t>P</w:t>
            </w:r>
          </w:p>
        </w:tc>
      </w:tr>
      <w:tr w:rsidR="00295D06" w:rsidRPr="002E7042" w14:paraId="583CB609" w14:textId="77777777" w:rsidTr="005E7517">
        <w:tc>
          <w:tcPr>
            <w:tcW w:w="534" w:type="dxa"/>
            <w:shd w:val="clear" w:color="auto" w:fill="auto"/>
          </w:tcPr>
          <w:p w14:paraId="433FEB1B" w14:textId="77777777" w:rsidR="00295D06" w:rsidRPr="002E7042" w:rsidRDefault="00295D06" w:rsidP="005E7517">
            <w:pPr>
              <w:pStyle w:val="TAC"/>
            </w:pPr>
            <w:r w:rsidRPr="002E7042">
              <w:t>22A</w:t>
            </w:r>
          </w:p>
        </w:tc>
        <w:tc>
          <w:tcPr>
            <w:tcW w:w="3997" w:type="dxa"/>
            <w:shd w:val="clear" w:color="auto" w:fill="auto"/>
          </w:tcPr>
          <w:p w14:paraId="062B4912" w14:textId="73151F43" w:rsidR="00295D06" w:rsidRPr="002E7042" w:rsidRDefault="00295D06" w:rsidP="005E7517">
            <w:pPr>
              <w:pStyle w:val="TAL"/>
            </w:pPr>
            <w:r w:rsidRPr="002E7042">
              <w:t>Check: Does the UE (MCPTT client) correctly perform procedure 'NW initiated notifications regarding temporary group tear down' as described in TS 36.579-1 [2] Table 5.3.22.3-1 to update the group document and the GKTP document of group A?</w:t>
            </w:r>
          </w:p>
        </w:tc>
        <w:tc>
          <w:tcPr>
            <w:tcW w:w="679" w:type="dxa"/>
            <w:shd w:val="clear" w:color="auto" w:fill="auto"/>
          </w:tcPr>
          <w:p w14:paraId="459EFE59" w14:textId="77777777" w:rsidR="00295D06" w:rsidRPr="002E7042" w:rsidRDefault="00295D06" w:rsidP="005E7517">
            <w:pPr>
              <w:pStyle w:val="TAC"/>
            </w:pPr>
            <w:r w:rsidRPr="002E7042">
              <w:t>-</w:t>
            </w:r>
          </w:p>
        </w:tc>
        <w:tc>
          <w:tcPr>
            <w:tcW w:w="2978" w:type="dxa"/>
            <w:shd w:val="clear" w:color="auto" w:fill="auto"/>
          </w:tcPr>
          <w:p w14:paraId="7F9068C1" w14:textId="77777777" w:rsidR="00295D06" w:rsidRPr="002E7042" w:rsidRDefault="00295D06" w:rsidP="005E7517">
            <w:pPr>
              <w:pStyle w:val="TAL"/>
            </w:pPr>
            <w:r w:rsidRPr="002E7042">
              <w:t>-</w:t>
            </w:r>
          </w:p>
        </w:tc>
        <w:tc>
          <w:tcPr>
            <w:tcW w:w="565" w:type="dxa"/>
            <w:shd w:val="clear" w:color="auto" w:fill="auto"/>
          </w:tcPr>
          <w:p w14:paraId="620FBECE" w14:textId="77777777" w:rsidR="00295D06" w:rsidRPr="002E7042" w:rsidDel="000E68DC" w:rsidRDefault="00295D06" w:rsidP="005E7517">
            <w:pPr>
              <w:pStyle w:val="TAC"/>
            </w:pPr>
            <w:r w:rsidRPr="002E7042">
              <w:t>3</w:t>
            </w:r>
          </w:p>
        </w:tc>
        <w:tc>
          <w:tcPr>
            <w:tcW w:w="850" w:type="dxa"/>
            <w:shd w:val="clear" w:color="auto" w:fill="auto"/>
          </w:tcPr>
          <w:p w14:paraId="1117C712" w14:textId="77777777" w:rsidR="00295D06" w:rsidRPr="002E7042" w:rsidRDefault="00295D06" w:rsidP="005E7517">
            <w:pPr>
              <w:pStyle w:val="TAC"/>
            </w:pPr>
            <w:r w:rsidRPr="002E7042">
              <w:t>P</w:t>
            </w:r>
          </w:p>
        </w:tc>
      </w:tr>
      <w:tr w:rsidR="00295D06" w:rsidRPr="002E7042" w14:paraId="0E37EAAE" w14:textId="77777777" w:rsidTr="005E7517">
        <w:tc>
          <w:tcPr>
            <w:tcW w:w="534" w:type="dxa"/>
            <w:shd w:val="clear" w:color="auto" w:fill="auto"/>
          </w:tcPr>
          <w:p w14:paraId="2C204F76" w14:textId="77777777" w:rsidR="00295D06" w:rsidRPr="002E7042" w:rsidRDefault="00295D06" w:rsidP="005E7517">
            <w:pPr>
              <w:pStyle w:val="TAC"/>
            </w:pPr>
            <w:r w:rsidRPr="002E7042">
              <w:t>23-26</w:t>
            </w:r>
          </w:p>
        </w:tc>
        <w:tc>
          <w:tcPr>
            <w:tcW w:w="3997" w:type="dxa"/>
            <w:shd w:val="clear" w:color="auto" w:fill="auto"/>
          </w:tcPr>
          <w:p w14:paraId="6E9533B0" w14:textId="77777777" w:rsidR="00295D06" w:rsidRPr="002E7042" w:rsidRDefault="00295D06" w:rsidP="005E7517">
            <w:pPr>
              <w:pStyle w:val="TAL"/>
              <w:rPr>
                <w:rFonts w:cs="Arial"/>
                <w:szCs w:val="18"/>
              </w:rPr>
            </w:pPr>
            <w:r w:rsidRPr="002E7042">
              <w:t>Void</w:t>
            </w:r>
          </w:p>
        </w:tc>
        <w:tc>
          <w:tcPr>
            <w:tcW w:w="679" w:type="dxa"/>
            <w:shd w:val="clear" w:color="auto" w:fill="auto"/>
          </w:tcPr>
          <w:p w14:paraId="6CECCE43" w14:textId="77777777" w:rsidR="00295D06" w:rsidRPr="002E7042" w:rsidRDefault="00295D06" w:rsidP="005E7517">
            <w:pPr>
              <w:pStyle w:val="TAC"/>
              <w:rPr>
                <w:rFonts w:cs="Arial"/>
                <w:szCs w:val="18"/>
              </w:rPr>
            </w:pPr>
            <w:r w:rsidRPr="002E7042">
              <w:t>-</w:t>
            </w:r>
          </w:p>
        </w:tc>
        <w:tc>
          <w:tcPr>
            <w:tcW w:w="2978" w:type="dxa"/>
            <w:shd w:val="clear" w:color="auto" w:fill="auto"/>
          </w:tcPr>
          <w:p w14:paraId="53B1CCC3" w14:textId="77777777" w:rsidR="00295D06" w:rsidRPr="002E7042" w:rsidRDefault="00295D06" w:rsidP="005E7517">
            <w:pPr>
              <w:pStyle w:val="TAL"/>
              <w:rPr>
                <w:rFonts w:cs="Arial"/>
                <w:szCs w:val="18"/>
              </w:rPr>
            </w:pPr>
            <w:r w:rsidRPr="002E7042">
              <w:t>-</w:t>
            </w:r>
          </w:p>
        </w:tc>
        <w:tc>
          <w:tcPr>
            <w:tcW w:w="565" w:type="dxa"/>
            <w:shd w:val="clear" w:color="auto" w:fill="auto"/>
          </w:tcPr>
          <w:p w14:paraId="67092862" w14:textId="77777777" w:rsidR="00295D06" w:rsidRPr="002E7042" w:rsidRDefault="00295D06" w:rsidP="005E7517">
            <w:pPr>
              <w:pStyle w:val="TAC"/>
            </w:pPr>
            <w:r w:rsidRPr="002E7042">
              <w:t>-</w:t>
            </w:r>
          </w:p>
        </w:tc>
        <w:tc>
          <w:tcPr>
            <w:tcW w:w="850" w:type="dxa"/>
            <w:shd w:val="clear" w:color="auto" w:fill="auto"/>
          </w:tcPr>
          <w:p w14:paraId="655F25BF" w14:textId="77777777" w:rsidR="00295D06" w:rsidRPr="002E7042" w:rsidRDefault="00295D06" w:rsidP="005E7517">
            <w:pPr>
              <w:pStyle w:val="TAC"/>
            </w:pPr>
            <w:r w:rsidRPr="002E7042">
              <w:t>-</w:t>
            </w:r>
          </w:p>
        </w:tc>
      </w:tr>
      <w:tr w:rsidR="00295D06" w:rsidRPr="002E7042" w14:paraId="4094C1C2" w14:textId="77777777" w:rsidTr="005E7517">
        <w:tc>
          <w:tcPr>
            <w:tcW w:w="9603" w:type="dxa"/>
            <w:gridSpan w:val="6"/>
            <w:shd w:val="clear" w:color="auto" w:fill="auto"/>
          </w:tcPr>
          <w:p w14:paraId="1232C3F8" w14:textId="77777777" w:rsidR="00295D06" w:rsidRPr="002E7042" w:rsidRDefault="00295D06" w:rsidP="005E7517">
            <w:pPr>
              <w:pStyle w:val="TAN"/>
            </w:pPr>
            <w:r w:rsidRPr="002E7042">
              <w:t>NOTE 1:</w:t>
            </w:r>
            <w:r w:rsidRPr="002E7042">
              <w:tab/>
              <w:t>This is expected to be done via a suitable implementation dependent mechanism and may be manually or automatically initiated.</w:t>
            </w:r>
          </w:p>
        </w:tc>
      </w:tr>
    </w:tbl>
    <w:p w14:paraId="25D9FFF4" w14:textId="77777777" w:rsidR="00295D06" w:rsidRPr="002E7042" w:rsidRDefault="00295D06" w:rsidP="00295D06"/>
    <w:p w14:paraId="373CEA44" w14:textId="77777777" w:rsidR="00295D06" w:rsidRPr="002E7042" w:rsidRDefault="00295D06" w:rsidP="00295D06">
      <w:pPr>
        <w:pStyle w:val="H6"/>
      </w:pPr>
      <w:r w:rsidRPr="002E7042">
        <w:t>5.2.3.3</w:t>
      </w:r>
      <w:r w:rsidRPr="002E7042">
        <w:tab/>
        <w:t>Specific message contents</w:t>
      </w:r>
    </w:p>
    <w:p w14:paraId="36F3F624" w14:textId="77777777" w:rsidR="00295D06" w:rsidRPr="002E7042" w:rsidRDefault="00295D06" w:rsidP="00295D06">
      <w:pPr>
        <w:pStyle w:val="TH"/>
      </w:pPr>
      <w:r w:rsidRPr="002E7042">
        <w:t>Table 5.2.3.3-1..16: Void</w:t>
      </w:r>
    </w:p>
    <w:p w14:paraId="483688D6" w14:textId="77777777" w:rsidR="00295D06" w:rsidRPr="002E7042" w:rsidRDefault="00295D06" w:rsidP="00295D06">
      <w:pPr>
        <w:pStyle w:val="TH"/>
        <w:rPr>
          <w:lang w:eastAsia="ko-KR"/>
        </w:rPr>
      </w:pPr>
      <w:r w:rsidRPr="002E7042">
        <w:t>Table 5.2.3.3-17: HTTP</w:t>
      </w:r>
      <w:r w:rsidRPr="002E7042">
        <w:rPr>
          <w:lang w:eastAsia="ko-KR"/>
        </w:rPr>
        <w:t xml:space="preserve"> PUT (step 3, </w:t>
      </w:r>
      <w:r w:rsidRPr="002E7042">
        <w:t>Table 5.2.3.2-1</w:t>
      </w:r>
      <w:r w:rsidRPr="002E7042">
        <w:rPr>
          <w:lang w:eastAsia="ko-KR"/>
        </w:rPr>
        <w:t>;</w:t>
      </w:r>
      <w:r w:rsidRPr="002E7042">
        <w:rPr>
          <w:lang w:eastAsia="ko-KR"/>
        </w:rPr>
        <w:br/>
        <w:t>step 1</w:t>
      </w:r>
      <w:r w:rsidRPr="002E7042">
        <w:t>, TS 36.579-1 [2], Table 5.3.26.3-1</w:t>
      </w:r>
      <w:r w:rsidRPr="002E7042">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132D65B1" w14:textId="77777777" w:rsidTr="005E7517">
        <w:tc>
          <w:tcPr>
            <w:tcW w:w="9639" w:type="dxa"/>
          </w:tcPr>
          <w:p w14:paraId="6F2C57B3" w14:textId="77777777" w:rsidR="00295D06" w:rsidRPr="002E7042" w:rsidRDefault="00295D06" w:rsidP="005E7517">
            <w:pPr>
              <w:pStyle w:val="TAL"/>
              <w:rPr>
                <w:rFonts w:cs="Arial"/>
                <w:szCs w:val="18"/>
              </w:rPr>
            </w:pPr>
            <w:r w:rsidRPr="002E7042">
              <w:t>Derivation Path: TS 36.579-1 [2], Table 5.5.4.4-1, condition GROUPCREATE</w:t>
            </w:r>
          </w:p>
        </w:tc>
      </w:tr>
    </w:tbl>
    <w:p w14:paraId="4FA2EDEC" w14:textId="77777777" w:rsidR="00295D06" w:rsidRPr="002E7042" w:rsidRDefault="00295D06" w:rsidP="00295D06"/>
    <w:p w14:paraId="388E6089" w14:textId="77777777" w:rsidR="00295D06" w:rsidRPr="002E7042" w:rsidRDefault="00295D06" w:rsidP="00295D06">
      <w:pPr>
        <w:pStyle w:val="TH"/>
        <w:rPr>
          <w:lang w:eastAsia="ko-KR"/>
        </w:rPr>
      </w:pPr>
      <w:r w:rsidRPr="002E7042">
        <w:lastRenderedPageBreak/>
        <w:t xml:space="preserve">Table 5.2.3.3-18: </w:t>
      </w:r>
      <w:r w:rsidRPr="002E7042">
        <w:rPr>
          <w:lang w:eastAsia="ko-KR"/>
        </w:rPr>
        <w:t xml:space="preserve">HTTP POST (step 14, </w:t>
      </w:r>
      <w:r w:rsidRPr="002E7042">
        <w:t>Table 5.2.3.2-1</w:t>
      </w:r>
      <w:r w:rsidRPr="002E7042">
        <w:rPr>
          <w:lang w:eastAsia="ko-KR"/>
        </w:rPr>
        <w:t>;</w:t>
      </w:r>
      <w:r w:rsidRPr="002E7042">
        <w:rPr>
          <w:lang w:eastAsia="ko-KR"/>
        </w:rPr>
        <w:br/>
        <w:t>step 1</w:t>
      </w:r>
      <w:r w:rsidRPr="002E7042">
        <w:t>, TS 36.579-1 [2], Table 5.3.27.3-1</w:t>
      </w:r>
      <w:r w:rsidRPr="002E7042">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0C517202" w14:textId="77777777" w:rsidTr="005E7517">
        <w:tc>
          <w:tcPr>
            <w:tcW w:w="9639" w:type="dxa"/>
          </w:tcPr>
          <w:p w14:paraId="491A2D87" w14:textId="77777777" w:rsidR="00295D06" w:rsidRPr="002E7042" w:rsidRDefault="00295D06" w:rsidP="005E7517">
            <w:pPr>
              <w:pStyle w:val="TAL"/>
              <w:rPr>
                <w:rFonts w:cs="Arial"/>
                <w:szCs w:val="18"/>
              </w:rPr>
            </w:pPr>
            <w:r w:rsidRPr="002E7042">
              <w:t>Derivation Path: TS 36.579-1 [2], Table 5.5.4.3-1, condition TEMPGROUP</w:t>
            </w:r>
          </w:p>
        </w:tc>
      </w:tr>
    </w:tbl>
    <w:p w14:paraId="2B8F61A9" w14:textId="77777777" w:rsidR="00295D06" w:rsidRPr="002E7042" w:rsidRDefault="00295D06" w:rsidP="00295D06"/>
    <w:p w14:paraId="36A26D4E" w14:textId="77777777" w:rsidR="00295D06" w:rsidRPr="002E7042" w:rsidRDefault="00295D06" w:rsidP="00295D06">
      <w:pPr>
        <w:pStyle w:val="TH"/>
        <w:rPr>
          <w:lang w:eastAsia="ko-KR"/>
        </w:rPr>
      </w:pPr>
      <w:r w:rsidRPr="002E7042">
        <w:t xml:space="preserve">Table 5.2.3.3-19: </w:t>
      </w:r>
      <w:r w:rsidRPr="002E7042">
        <w:rPr>
          <w:lang w:eastAsia="ko-KR"/>
        </w:rPr>
        <w:t xml:space="preserve">HTTP 200 (OK) (step 14, </w:t>
      </w:r>
      <w:r w:rsidRPr="002E7042">
        <w:t>Table 5.2.3.2-1</w:t>
      </w:r>
      <w:r w:rsidRPr="002E7042">
        <w:rPr>
          <w:lang w:eastAsia="ko-KR"/>
        </w:rPr>
        <w:t>;</w:t>
      </w:r>
      <w:r w:rsidRPr="002E7042">
        <w:rPr>
          <w:lang w:eastAsia="ko-KR"/>
        </w:rPr>
        <w:br/>
        <w:t>step 2</w:t>
      </w:r>
      <w:r w:rsidRPr="002E7042">
        <w:t>, TS 36.579-1 [2], Table 5.3.27.3-1</w:t>
      </w:r>
      <w:r w:rsidRPr="002E7042">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3BD33780" w14:textId="77777777" w:rsidTr="005E7517">
        <w:tc>
          <w:tcPr>
            <w:tcW w:w="9639" w:type="dxa"/>
          </w:tcPr>
          <w:p w14:paraId="10482C2B" w14:textId="77777777" w:rsidR="00295D06" w:rsidRPr="002E7042" w:rsidRDefault="00295D06" w:rsidP="005E7517">
            <w:pPr>
              <w:pStyle w:val="TAL"/>
              <w:rPr>
                <w:rFonts w:cs="Arial"/>
                <w:szCs w:val="18"/>
              </w:rPr>
            </w:pPr>
            <w:r w:rsidRPr="002E7042">
              <w:t>Derivation Path: TS 36.579-1 [2], Table 5.5.4.6-1, condition TEMPGROUP</w:t>
            </w:r>
          </w:p>
        </w:tc>
      </w:tr>
    </w:tbl>
    <w:p w14:paraId="31050716" w14:textId="77777777" w:rsidR="00295D06" w:rsidRPr="002E7042" w:rsidRDefault="00295D06" w:rsidP="00295D06"/>
    <w:p w14:paraId="28EDABD0" w14:textId="77777777" w:rsidR="00295D06" w:rsidRPr="002E7042" w:rsidRDefault="00295D06" w:rsidP="00295D06">
      <w:pPr>
        <w:pStyle w:val="TH"/>
        <w:rPr>
          <w:lang w:eastAsia="ko-KR"/>
        </w:rPr>
      </w:pPr>
      <w:r w:rsidRPr="002E7042">
        <w:t xml:space="preserve">Table 5.2.3.3-20: </w:t>
      </w:r>
      <w:r w:rsidRPr="002E7042">
        <w:rPr>
          <w:lang w:eastAsia="ko-KR"/>
        </w:rPr>
        <w:t xml:space="preserve">HTTP DELETE (step 22, </w:t>
      </w:r>
      <w:r w:rsidRPr="002E7042">
        <w:t>Table 5.2.3.2-1</w:t>
      </w:r>
      <w:r w:rsidRPr="002E7042">
        <w:rPr>
          <w:lang w:eastAsia="ko-KR"/>
        </w:rPr>
        <w:t>;</w:t>
      </w:r>
      <w:r w:rsidRPr="002E7042">
        <w:rPr>
          <w:lang w:eastAsia="ko-KR"/>
        </w:rPr>
        <w:br/>
        <w:t>step 1</w:t>
      </w:r>
      <w:r w:rsidRPr="002E7042">
        <w:t>, TS 36.579-1 [2], Table 5.3.28.3-1</w:t>
      </w:r>
      <w:r w:rsidRPr="002E7042">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2F7EEE70" w14:textId="77777777" w:rsidTr="005E7517">
        <w:tc>
          <w:tcPr>
            <w:tcW w:w="9639" w:type="dxa"/>
          </w:tcPr>
          <w:p w14:paraId="40E515B7" w14:textId="77777777" w:rsidR="00295D06" w:rsidRPr="002E7042" w:rsidRDefault="00295D06" w:rsidP="005E7517">
            <w:pPr>
              <w:pStyle w:val="TAL"/>
              <w:rPr>
                <w:rFonts w:cs="Arial"/>
                <w:szCs w:val="18"/>
              </w:rPr>
            </w:pPr>
            <w:r w:rsidRPr="002E7042">
              <w:t>Derivation Path: TS 36.579-1 [2], Table 5.5.4.5-1, condition TEMPGROUP</w:t>
            </w:r>
          </w:p>
        </w:tc>
      </w:tr>
    </w:tbl>
    <w:p w14:paraId="338E1A2D" w14:textId="77777777" w:rsidR="00295D06" w:rsidRPr="002E7042" w:rsidRDefault="00295D06" w:rsidP="00295D06"/>
    <w:p w14:paraId="6D8F01DE" w14:textId="77777777" w:rsidR="00295D06" w:rsidRPr="002E7042" w:rsidRDefault="00295D06" w:rsidP="00295D06">
      <w:pPr>
        <w:keepNext/>
        <w:keepLines/>
        <w:spacing w:before="180"/>
        <w:ind w:left="1134" w:hanging="1134"/>
        <w:outlineLvl w:val="1"/>
        <w:rPr>
          <w:rFonts w:ascii="Arial" w:hAnsi="Arial"/>
          <w:sz w:val="32"/>
        </w:rPr>
      </w:pPr>
      <w:bookmarkStart w:id="228" w:name="_Toc21005999"/>
      <w:bookmarkStart w:id="229" w:name="_Toc36037672"/>
      <w:bookmarkStart w:id="230" w:name="_Toc43837522"/>
      <w:bookmarkStart w:id="231" w:name="_Toc60995634"/>
      <w:bookmarkStart w:id="232" w:name="_Toc69159762"/>
      <w:bookmarkStart w:id="233" w:name="_Toc76583108"/>
      <w:bookmarkStart w:id="234" w:name="_Toc83808660"/>
      <w:bookmarkStart w:id="235" w:name="_Toc91233481"/>
      <w:bookmarkStart w:id="236" w:name="_Toc100348960"/>
      <w:bookmarkStart w:id="237" w:name="_Toc106787116"/>
      <w:bookmarkStart w:id="238" w:name="_Toc124350017"/>
      <w:r w:rsidRPr="002E7042">
        <w:rPr>
          <w:rFonts w:ascii="Arial" w:hAnsi="Arial"/>
          <w:sz w:val="32"/>
        </w:rPr>
        <w:t>5.3</w:t>
      </w:r>
      <w:r w:rsidRPr="002E7042">
        <w:rPr>
          <w:rFonts w:ascii="Arial" w:hAnsi="Arial"/>
          <w:sz w:val="32"/>
        </w:rPr>
        <w:tab/>
        <w:t>Configuration / Group Affiliation / Remote change / De-affiliation / Home MCPTT system</w:t>
      </w:r>
      <w:bookmarkEnd w:id="228"/>
      <w:bookmarkEnd w:id="229"/>
      <w:bookmarkEnd w:id="230"/>
      <w:bookmarkEnd w:id="231"/>
      <w:bookmarkEnd w:id="232"/>
      <w:bookmarkEnd w:id="233"/>
      <w:bookmarkEnd w:id="234"/>
      <w:bookmarkEnd w:id="235"/>
      <w:bookmarkEnd w:id="236"/>
      <w:bookmarkEnd w:id="237"/>
      <w:bookmarkEnd w:id="238"/>
    </w:p>
    <w:p w14:paraId="22479377" w14:textId="77777777" w:rsidR="00295D06" w:rsidRPr="002E7042" w:rsidRDefault="00295D06" w:rsidP="00295D06">
      <w:pPr>
        <w:pStyle w:val="H6"/>
      </w:pPr>
      <w:r w:rsidRPr="002E7042">
        <w:t>5.3.1</w:t>
      </w:r>
      <w:r w:rsidRPr="002E7042">
        <w:tab/>
        <w:t>Test Purpose (TP)</w:t>
      </w:r>
    </w:p>
    <w:p w14:paraId="2EF112C6" w14:textId="77777777" w:rsidR="00295D06" w:rsidRPr="002E7042" w:rsidRDefault="00295D06" w:rsidP="00295D06">
      <w:pPr>
        <w:pStyle w:val="H6"/>
      </w:pPr>
      <w:r w:rsidRPr="002E7042">
        <w:t>(1)</w:t>
      </w:r>
    </w:p>
    <w:p w14:paraId="716A07E6"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0BBDF7D2"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for current affiliation status and to subscribe to affiliation status changes for the MCPTT User }</w:t>
      </w:r>
    </w:p>
    <w:p w14:paraId="11D8F11C" w14:textId="77777777" w:rsidR="00295D06" w:rsidRPr="002E7042" w:rsidRDefault="00295D06" w:rsidP="00295D06">
      <w:pPr>
        <w:pStyle w:val="PL"/>
      </w:pPr>
      <w:r w:rsidRPr="002E7042">
        <w:t xml:space="preserve">    </w:t>
      </w:r>
      <w:r w:rsidRPr="002E7042">
        <w:rPr>
          <w:b/>
        </w:rPr>
        <w:t>then</w:t>
      </w:r>
      <w:r w:rsidRPr="002E7042">
        <w:t xml:space="preserve"> { UE (MCPTT Client) requests to subscribe to affiliation status changes for the MCPTT User by sending the SS a SIP SUBSCRIBE message </w:t>
      </w:r>
      <w:r w:rsidRPr="002E7042">
        <w:rPr>
          <w:b/>
        </w:rPr>
        <w:t>and</w:t>
      </w:r>
      <w:r w:rsidRPr="002E7042">
        <w:t xml:space="preserve"> starts informing the MCPTT User of any affiliation status changes for the MCPTT User after the subscription is accepted }</w:t>
      </w:r>
    </w:p>
    <w:p w14:paraId="4AA66D07" w14:textId="77777777" w:rsidR="00295D06" w:rsidRPr="002E7042" w:rsidRDefault="00295D06" w:rsidP="00295D06">
      <w:pPr>
        <w:pStyle w:val="PL"/>
      </w:pPr>
      <w:r w:rsidRPr="002E7042">
        <w:t xml:space="preserve">            }</w:t>
      </w:r>
    </w:p>
    <w:p w14:paraId="6DB185AC" w14:textId="77777777" w:rsidR="00295D06" w:rsidRPr="002E7042" w:rsidRDefault="00295D06" w:rsidP="00295D06">
      <w:pPr>
        <w:pStyle w:val="PL"/>
      </w:pPr>
    </w:p>
    <w:p w14:paraId="4E621969" w14:textId="77777777" w:rsidR="00295D06" w:rsidRPr="002E7042" w:rsidRDefault="00295D06" w:rsidP="00295D06">
      <w:pPr>
        <w:pStyle w:val="H6"/>
      </w:pPr>
      <w:r w:rsidRPr="002E7042">
        <w:t>(2)</w:t>
      </w:r>
    </w:p>
    <w:p w14:paraId="2475A9C9"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50FF594A"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affiliate to an MCPTT group }</w:t>
      </w:r>
    </w:p>
    <w:p w14:paraId="6F113A7B" w14:textId="77777777" w:rsidR="00295D06" w:rsidRPr="002E7042" w:rsidRDefault="00295D06" w:rsidP="00295D06">
      <w:pPr>
        <w:pStyle w:val="PL"/>
      </w:pPr>
      <w:r w:rsidRPr="002E7042">
        <w:t xml:space="preserve">    </w:t>
      </w:r>
      <w:r w:rsidRPr="002E7042">
        <w:rPr>
          <w:b/>
        </w:rPr>
        <w:t>then</w:t>
      </w:r>
      <w:r w:rsidRPr="002E7042">
        <w:t xml:space="preserve"> { UE (MCPTT Client) requests to affiliate to an MCPTT group by sending the SS a SIP PUBLISH message }</w:t>
      </w:r>
    </w:p>
    <w:p w14:paraId="02FD6F48" w14:textId="77777777" w:rsidR="00295D06" w:rsidRPr="002E7042" w:rsidRDefault="00295D06" w:rsidP="00295D06">
      <w:pPr>
        <w:pStyle w:val="PL"/>
      </w:pPr>
      <w:r w:rsidRPr="002E7042">
        <w:t xml:space="preserve">            }</w:t>
      </w:r>
    </w:p>
    <w:p w14:paraId="4FA2D487" w14:textId="77777777" w:rsidR="00295D06" w:rsidRPr="002E7042" w:rsidRDefault="00295D06" w:rsidP="00295D06">
      <w:pPr>
        <w:pStyle w:val="PL"/>
      </w:pPr>
    </w:p>
    <w:p w14:paraId="34C021CD" w14:textId="77777777" w:rsidR="00295D06" w:rsidRPr="002E7042" w:rsidRDefault="00295D06" w:rsidP="00295D06">
      <w:pPr>
        <w:pStyle w:val="H6"/>
      </w:pPr>
      <w:r w:rsidRPr="002E7042">
        <w:t>(3)</w:t>
      </w:r>
    </w:p>
    <w:p w14:paraId="49DD8F63"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53D2A19B"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for current affiliation status and to subscribe to affiliation status changes for a target user }</w:t>
      </w:r>
    </w:p>
    <w:p w14:paraId="528E8C94" w14:textId="77777777" w:rsidR="00295D06" w:rsidRPr="002E7042" w:rsidRDefault="00295D06" w:rsidP="00295D06">
      <w:pPr>
        <w:pStyle w:val="PL"/>
      </w:pPr>
      <w:r w:rsidRPr="002E7042">
        <w:t xml:space="preserve">    </w:t>
      </w:r>
      <w:r w:rsidRPr="002E7042">
        <w:rPr>
          <w:b/>
        </w:rPr>
        <w:t>then</w:t>
      </w:r>
      <w:r w:rsidRPr="002E7042">
        <w:t xml:space="preserve"> { UE (MCPTT Client) requests to subscribe to affiliation status changes for the target user by sending the SS a SIP SUBSCRIBE message </w:t>
      </w:r>
      <w:r w:rsidRPr="002E7042">
        <w:rPr>
          <w:b/>
        </w:rPr>
        <w:t>and</w:t>
      </w:r>
      <w:r w:rsidRPr="002E7042">
        <w:t xml:space="preserve"> starts informing the MCPTT User of any affiliation status changes for the target user after the subscription is accepted }</w:t>
      </w:r>
    </w:p>
    <w:p w14:paraId="41B3D85E" w14:textId="77777777" w:rsidR="00295D06" w:rsidRPr="002E7042" w:rsidRDefault="00295D06" w:rsidP="00295D06">
      <w:pPr>
        <w:pStyle w:val="PL"/>
      </w:pPr>
      <w:r w:rsidRPr="002E7042">
        <w:t xml:space="preserve">            }</w:t>
      </w:r>
    </w:p>
    <w:p w14:paraId="2B805662" w14:textId="77777777" w:rsidR="00295D06" w:rsidRPr="002E7042" w:rsidRDefault="00295D06" w:rsidP="00295D06">
      <w:pPr>
        <w:pStyle w:val="PL"/>
      </w:pPr>
    </w:p>
    <w:p w14:paraId="757EA4F8" w14:textId="77777777" w:rsidR="00295D06" w:rsidRPr="002E7042" w:rsidRDefault="00295D06" w:rsidP="00295D06">
      <w:pPr>
        <w:pStyle w:val="H6"/>
      </w:pPr>
      <w:r w:rsidRPr="002E7042">
        <w:t>(4)</w:t>
      </w:r>
    </w:p>
    <w:p w14:paraId="168BC737"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make affiliation changes for another user }</w:t>
      </w:r>
    </w:p>
    <w:p w14:paraId="0B664C0B"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at a target user be affiliated to an MCPTT group via mandatory mode }</w:t>
      </w:r>
    </w:p>
    <w:p w14:paraId="6E800B46" w14:textId="77777777" w:rsidR="00295D06" w:rsidRPr="002E7042" w:rsidRDefault="00295D06" w:rsidP="00295D06">
      <w:pPr>
        <w:pStyle w:val="PL"/>
      </w:pPr>
      <w:r w:rsidRPr="002E7042">
        <w:t xml:space="preserve">    </w:t>
      </w:r>
      <w:r w:rsidRPr="002E7042">
        <w:rPr>
          <w:b/>
        </w:rPr>
        <w:t>then</w:t>
      </w:r>
      <w:r w:rsidRPr="002E7042">
        <w:t xml:space="preserve"> { UE (MCPTT Client) requests that a target user be affiliated to an MCPTT group via mandatory mode by sending the SS a SIP PUBLISH message }</w:t>
      </w:r>
    </w:p>
    <w:p w14:paraId="413D6EFF" w14:textId="77777777" w:rsidR="00295D06" w:rsidRPr="002E7042" w:rsidRDefault="00295D06" w:rsidP="00295D06">
      <w:pPr>
        <w:pStyle w:val="PL"/>
      </w:pPr>
      <w:r w:rsidRPr="002E7042">
        <w:t xml:space="preserve">            }</w:t>
      </w:r>
    </w:p>
    <w:p w14:paraId="6CD7FC22" w14:textId="77777777" w:rsidR="00295D06" w:rsidRPr="002E7042" w:rsidRDefault="00295D06" w:rsidP="00295D06">
      <w:pPr>
        <w:pStyle w:val="PL"/>
      </w:pPr>
    </w:p>
    <w:p w14:paraId="34F099D7" w14:textId="77777777" w:rsidR="00295D06" w:rsidRPr="002E7042" w:rsidRDefault="00295D06" w:rsidP="00295D06">
      <w:pPr>
        <w:pStyle w:val="H6"/>
      </w:pPr>
      <w:r w:rsidRPr="002E7042">
        <w:lastRenderedPageBreak/>
        <w:t>(5)</w:t>
      </w:r>
    </w:p>
    <w:p w14:paraId="0D4A9FC1"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make affiliation changes for another user }</w:t>
      </w:r>
    </w:p>
    <w:p w14:paraId="02DF7001"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at a target user be de-affiliated to an MCPTT group via mandatory mode }</w:t>
      </w:r>
    </w:p>
    <w:p w14:paraId="50D89561" w14:textId="77777777" w:rsidR="00295D06" w:rsidRPr="002E7042" w:rsidRDefault="00295D06" w:rsidP="00295D06">
      <w:pPr>
        <w:pStyle w:val="PL"/>
      </w:pPr>
      <w:r w:rsidRPr="002E7042">
        <w:t xml:space="preserve">    </w:t>
      </w:r>
      <w:r w:rsidRPr="002E7042">
        <w:rPr>
          <w:b/>
        </w:rPr>
        <w:t>then</w:t>
      </w:r>
      <w:r w:rsidRPr="002E7042">
        <w:t xml:space="preserve"> { UE (MCPTT Client) requests that a target user be de-affiliated to an MCPTT group via mandatory mode by sending the SS a SIP PUBLISH message }</w:t>
      </w:r>
    </w:p>
    <w:p w14:paraId="1FE77ADE" w14:textId="77777777" w:rsidR="00295D06" w:rsidRPr="002E7042" w:rsidRDefault="00295D06" w:rsidP="00295D06">
      <w:pPr>
        <w:pStyle w:val="PL"/>
      </w:pPr>
      <w:r w:rsidRPr="002E7042">
        <w:t xml:space="preserve">            }</w:t>
      </w:r>
    </w:p>
    <w:p w14:paraId="0E614BDA" w14:textId="77777777" w:rsidR="00295D06" w:rsidRPr="002E7042" w:rsidRDefault="00295D06" w:rsidP="00295D06">
      <w:pPr>
        <w:pStyle w:val="PL"/>
      </w:pPr>
    </w:p>
    <w:p w14:paraId="45A79C53" w14:textId="77777777" w:rsidR="00295D06" w:rsidRPr="002E7042" w:rsidRDefault="00295D06" w:rsidP="00295D06">
      <w:pPr>
        <w:pStyle w:val="H6"/>
      </w:pPr>
      <w:r w:rsidRPr="002E7042">
        <w:t>(6)</w:t>
      </w:r>
    </w:p>
    <w:p w14:paraId="4A24E37C"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make affiliation changes for another user }</w:t>
      </w:r>
    </w:p>
    <w:p w14:paraId="0437E2E5"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at a target user be affiliated to an MCPTT group via negotiated mode }</w:t>
      </w:r>
    </w:p>
    <w:p w14:paraId="6F080C4F" w14:textId="77777777" w:rsidR="00295D06" w:rsidRPr="002E7042" w:rsidRDefault="00295D06" w:rsidP="00295D06">
      <w:pPr>
        <w:pStyle w:val="PL"/>
      </w:pPr>
      <w:r w:rsidRPr="002E7042">
        <w:t xml:space="preserve">    </w:t>
      </w:r>
      <w:r w:rsidRPr="002E7042">
        <w:rPr>
          <w:b/>
        </w:rPr>
        <w:t>then</w:t>
      </w:r>
      <w:r w:rsidRPr="002E7042">
        <w:t xml:space="preserve"> { UE (MCPTT Client) requests that a target user be affiliated to an MCPTT group via negotiated mode by sending the SS a SIP MESSAGE message }</w:t>
      </w:r>
    </w:p>
    <w:p w14:paraId="22CD177B" w14:textId="77777777" w:rsidR="00295D06" w:rsidRPr="002E7042" w:rsidRDefault="00295D06" w:rsidP="00295D06">
      <w:pPr>
        <w:pStyle w:val="PL"/>
      </w:pPr>
      <w:r w:rsidRPr="002E7042">
        <w:t xml:space="preserve">            }</w:t>
      </w:r>
    </w:p>
    <w:p w14:paraId="310A8900" w14:textId="77777777" w:rsidR="00295D06" w:rsidRPr="002E7042" w:rsidRDefault="00295D06" w:rsidP="00295D06">
      <w:pPr>
        <w:pStyle w:val="PL"/>
      </w:pPr>
    </w:p>
    <w:p w14:paraId="7C368B21" w14:textId="77777777" w:rsidR="00295D06" w:rsidRPr="002E7042" w:rsidRDefault="00295D06" w:rsidP="00295D06">
      <w:pPr>
        <w:pStyle w:val="H6"/>
      </w:pPr>
      <w:r w:rsidRPr="002E7042">
        <w:t>(7)</w:t>
      </w:r>
    </w:p>
    <w:p w14:paraId="538471CA"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1B0E3584"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de-subscribe to affiliation status changes for a target user }</w:t>
      </w:r>
    </w:p>
    <w:p w14:paraId="0B27C859" w14:textId="77777777" w:rsidR="00295D06" w:rsidRPr="002E7042" w:rsidRDefault="00295D06" w:rsidP="00295D06">
      <w:pPr>
        <w:pStyle w:val="PL"/>
      </w:pPr>
      <w:r w:rsidRPr="002E7042">
        <w:t xml:space="preserve">    </w:t>
      </w:r>
      <w:r w:rsidRPr="002E7042">
        <w:rPr>
          <w:b/>
        </w:rPr>
        <w:t>then</w:t>
      </w:r>
      <w:r w:rsidRPr="002E7042">
        <w:t xml:space="preserve"> { UE (MCPTT Client) requests to de-subscribe to affiliation status changes for a target user by sending the SS a SIP SUBSCRIBE message }</w:t>
      </w:r>
    </w:p>
    <w:p w14:paraId="103DA513" w14:textId="77777777" w:rsidR="00295D06" w:rsidRPr="002E7042" w:rsidRDefault="00295D06" w:rsidP="00295D06">
      <w:pPr>
        <w:pStyle w:val="PL"/>
      </w:pPr>
      <w:r w:rsidRPr="002E7042">
        <w:t xml:space="preserve">            }</w:t>
      </w:r>
    </w:p>
    <w:p w14:paraId="27F279DC" w14:textId="77777777" w:rsidR="00295D06" w:rsidRPr="002E7042" w:rsidRDefault="00295D06" w:rsidP="00295D06">
      <w:pPr>
        <w:pStyle w:val="PL"/>
      </w:pPr>
    </w:p>
    <w:p w14:paraId="1C39A9FE" w14:textId="77777777" w:rsidR="00295D06" w:rsidRPr="002E7042" w:rsidRDefault="00295D06" w:rsidP="00295D06">
      <w:pPr>
        <w:pStyle w:val="H6"/>
      </w:pPr>
      <w:r w:rsidRPr="002E7042">
        <w:t>(8)</w:t>
      </w:r>
    </w:p>
    <w:p w14:paraId="6B3B2A2C" w14:textId="77777777" w:rsidR="00295D06" w:rsidRPr="002E7042" w:rsidRDefault="00295D06" w:rsidP="00295D06">
      <w:pPr>
        <w:pStyle w:val="PL"/>
      </w:pPr>
      <w:r w:rsidRPr="002E7042">
        <w:rPr>
          <w:b/>
        </w:rPr>
        <w:t>with</w:t>
      </w:r>
      <w:r w:rsidRPr="002E7042">
        <w:t xml:space="preserve"> { MCPTT Client already affiliated with an MCPTT group }</w:t>
      </w:r>
    </w:p>
    <w:p w14:paraId="57CDBCF7"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w:t>
      </w:r>
      <w:r w:rsidRPr="002E7042">
        <w:rPr>
          <w:rFonts w:eastAsia="SimSun"/>
          <w:lang w:eastAsia="zh-CN"/>
        </w:rPr>
        <w:t>de-</w:t>
      </w:r>
      <w:r w:rsidRPr="002E7042">
        <w:t>affiliate from a</w:t>
      </w:r>
      <w:r w:rsidRPr="002E7042">
        <w:rPr>
          <w:rFonts w:eastAsia="SimSun"/>
          <w:lang w:eastAsia="zh-CN"/>
        </w:rPr>
        <w:t>n</w:t>
      </w:r>
      <w:r w:rsidRPr="002E7042">
        <w:t xml:space="preserve"> </w:t>
      </w:r>
      <w:r w:rsidRPr="002E7042">
        <w:rPr>
          <w:rFonts w:eastAsia="SimSun"/>
          <w:lang w:eastAsia="zh-CN"/>
        </w:rPr>
        <w:t xml:space="preserve">MCPTT </w:t>
      </w:r>
      <w:r w:rsidRPr="002E7042">
        <w:t>group }</w:t>
      </w:r>
    </w:p>
    <w:p w14:paraId="0AD727A0" w14:textId="77777777" w:rsidR="00295D06" w:rsidRPr="002E7042" w:rsidRDefault="00295D06" w:rsidP="00295D06">
      <w:pPr>
        <w:pStyle w:val="PL"/>
      </w:pPr>
      <w:r w:rsidRPr="002E7042">
        <w:t xml:space="preserve">    </w:t>
      </w:r>
      <w:r w:rsidRPr="002E7042">
        <w:rPr>
          <w:b/>
        </w:rPr>
        <w:t>then</w:t>
      </w:r>
      <w:r w:rsidRPr="002E7042">
        <w:t xml:space="preserve"> { UE (MCPTT Client) requests to </w:t>
      </w:r>
      <w:r w:rsidRPr="002E7042">
        <w:rPr>
          <w:rFonts w:eastAsia="SimSun"/>
          <w:lang w:eastAsia="zh-CN"/>
        </w:rPr>
        <w:t>de-</w:t>
      </w:r>
      <w:r w:rsidRPr="002E7042">
        <w:t>affiliate from a</w:t>
      </w:r>
      <w:r w:rsidRPr="002E7042">
        <w:rPr>
          <w:rFonts w:eastAsia="SimSun"/>
          <w:lang w:eastAsia="zh-CN"/>
        </w:rPr>
        <w:t>n</w:t>
      </w:r>
      <w:r w:rsidRPr="002E7042">
        <w:t xml:space="preserve"> </w:t>
      </w:r>
      <w:r w:rsidRPr="002E7042">
        <w:rPr>
          <w:rFonts w:eastAsia="SimSun"/>
          <w:lang w:eastAsia="zh-CN"/>
        </w:rPr>
        <w:t xml:space="preserve">MCPTT </w:t>
      </w:r>
      <w:r w:rsidRPr="002E7042">
        <w:t>group by sending the SS a SIP PUBLISH message }</w:t>
      </w:r>
    </w:p>
    <w:p w14:paraId="7B17DB12" w14:textId="77777777" w:rsidR="00295D06" w:rsidRPr="002E7042" w:rsidRDefault="00295D06" w:rsidP="00295D06">
      <w:pPr>
        <w:pStyle w:val="PL"/>
      </w:pPr>
      <w:r w:rsidRPr="002E7042">
        <w:t xml:space="preserve">            }</w:t>
      </w:r>
    </w:p>
    <w:p w14:paraId="5D3C3959" w14:textId="77777777" w:rsidR="00295D06" w:rsidRPr="002E7042" w:rsidRDefault="00295D06" w:rsidP="00295D06">
      <w:pPr>
        <w:pStyle w:val="PL"/>
      </w:pPr>
    </w:p>
    <w:p w14:paraId="6A70F641" w14:textId="77777777" w:rsidR="00295D06" w:rsidRPr="002E7042" w:rsidRDefault="00295D06" w:rsidP="00295D06">
      <w:pPr>
        <w:pStyle w:val="H6"/>
      </w:pPr>
      <w:r w:rsidRPr="002E7042">
        <w:t>(9)</w:t>
      </w:r>
    </w:p>
    <w:p w14:paraId="0AA3FD2C"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5034477E"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Server requests that the MCPTT User choose to affiliate to an MCPTT group via negotiated mode by sending a SIP MESSAGE message }</w:t>
      </w:r>
    </w:p>
    <w:p w14:paraId="00A783B2" w14:textId="77777777" w:rsidR="00295D06" w:rsidRPr="002E7042" w:rsidRDefault="00295D06" w:rsidP="00295D06">
      <w:pPr>
        <w:pStyle w:val="PL"/>
      </w:pPr>
      <w:r w:rsidRPr="002E7042">
        <w:t xml:space="preserve">    </w:t>
      </w:r>
      <w:r w:rsidRPr="002E7042">
        <w:rPr>
          <w:b/>
        </w:rPr>
        <w:t>then</w:t>
      </w:r>
      <w:r w:rsidRPr="002E7042">
        <w:t xml:space="preserve"> { UE (MCPTT Client) accepts to affiliate to an MCPTT group by sending the SS a SIP PUBLISH message }</w:t>
      </w:r>
    </w:p>
    <w:p w14:paraId="3573EBC0" w14:textId="77777777" w:rsidR="00295D06" w:rsidRPr="002E7042" w:rsidRDefault="00295D06" w:rsidP="00295D06">
      <w:pPr>
        <w:pStyle w:val="PL"/>
      </w:pPr>
      <w:r w:rsidRPr="002E7042">
        <w:t xml:space="preserve">            }</w:t>
      </w:r>
    </w:p>
    <w:p w14:paraId="3B280569" w14:textId="77777777" w:rsidR="00295D06" w:rsidRPr="002E7042" w:rsidRDefault="00295D06" w:rsidP="00295D06">
      <w:pPr>
        <w:pStyle w:val="PL"/>
      </w:pPr>
    </w:p>
    <w:p w14:paraId="0964583A" w14:textId="77777777" w:rsidR="00295D06" w:rsidRPr="002E7042" w:rsidRDefault="00295D06" w:rsidP="00295D06">
      <w:pPr>
        <w:pStyle w:val="H6"/>
      </w:pPr>
      <w:r w:rsidRPr="002E7042">
        <w:t>5.3.2</w:t>
      </w:r>
      <w:r w:rsidRPr="002E7042">
        <w:tab/>
        <w:t>Conformance requirements</w:t>
      </w:r>
    </w:p>
    <w:p w14:paraId="69995CB2" w14:textId="77777777" w:rsidR="00295D06" w:rsidRPr="002E7042" w:rsidRDefault="00295D06" w:rsidP="00295D06">
      <w:r w:rsidRPr="002E7042">
        <w:t>References: The conformance requirements covered in the current TC are specified in: TS 24.379, clauses 9.2.1.2, 9.2.1.3, 9.2.1.4, and 9.2.1.5. Unless otherwise stated, these are Rel-13 requirements.</w:t>
      </w:r>
    </w:p>
    <w:p w14:paraId="3B85F846" w14:textId="77777777" w:rsidR="00295D06" w:rsidRPr="002E7042" w:rsidRDefault="00295D06" w:rsidP="00295D06">
      <w:r w:rsidRPr="002E7042">
        <w:t>[TS 24.379, clause 9.2.1.2]</w:t>
      </w:r>
    </w:p>
    <w:p w14:paraId="1D926694" w14:textId="77777777" w:rsidR="00295D06" w:rsidRPr="002E7042" w:rsidRDefault="00295D06" w:rsidP="00295D06">
      <w:r w:rsidRPr="002E7042">
        <w:t>In order:</w:t>
      </w:r>
    </w:p>
    <w:p w14:paraId="14760ABE" w14:textId="77777777" w:rsidR="00295D06" w:rsidRPr="002E7042" w:rsidRDefault="00295D06" w:rsidP="00295D06">
      <w:pPr>
        <w:ind w:left="568" w:hanging="284"/>
      </w:pPr>
      <w:r w:rsidRPr="002E7042">
        <w:t>-</w:t>
      </w:r>
      <w:r w:rsidRPr="002E7042">
        <w:tab/>
        <w:t xml:space="preserve">to indicate that an MCPTT user is interested in one or more MCPTT group(s) </w:t>
      </w:r>
      <w:r w:rsidRPr="002E7042">
        <w:rPr>
          <w:rFonts w:eastAsia="SimSun"/>
        </w:rPr>
        <w:t>at an MCPTT client</w:t>
      </w:r>
      <w:r w:rsidRPr="002E7042">
        <w:t>;</w:t>
      </w:r>
    </w:p>
    <w:p w14:paraId="0F86DFBC" w14:textId="77777777" w:rsidR="00295D06" w:rsidRPr="002E7042" w:rsidRDefault="00295D06" w:rsidP="00295D06">
      <w:pPr>
        <w:ind w:left="568" w:hanging="284"/>
      </w:pPr>
      <w:r w:rsidRPr="002E7042">
        <w:t>-</w:t>
      </w:r>
      <w:r w:rsidRPr="002E7042">
        <w:tab/>
        <w:t xml:space="preserve">to indicate that the MCPTT user is no longer interested in one or more MCPTT group(s) </w:t>
      </w:r>
      <w:r w:rsidRPr="002E7042">
        <w:rPr>
          <w:rFonts w:eastAsia="SimSun"/>
        </w:rPr>
        <w:t>at the MCPTT client</w:t>
      </w:r>
      <w:r w:rsidRPr="002E7042">
        <w:t>;</w:t>
      </w:r>
    </w:p>
    <w:p w14:paraId="4441F86D" w14:textId="77777777" w:rsidR="00295D06" w:rsidRPr="002E7042" w:rsidRDefault="00295D06" w:rsidP="00295D06">
      <w:pPr>
        <w:ind w:left="568" w:hanging="284"/>
      </w:pPr>
      <w:r w:rsidRPr="002E7042">
        <w:t>-</w:t>
      </w:r>
      <w:r w:rsidRPr="002E7042">
        <w:tab/>
        <w:t xml:space="preserve">to refresh indication of an MCPTT user interest in one or more MCPTT group(s) </w:t>
      </w:r>
      <w:r w:rsidRPr="002E7042">
        <w:rPr>
          <w:rFonts w:eastAsia="SimSun"/>
        </w:rPr>
        <w:t>at an MCPTT client</w:t>
      </w:r>
      <w:r w:rsidRPr="002E7042">
        <w:t xml:space="preserve"> due to near expiration of the expiration time of an MCPTT group with the affiliation status set to the "affiliated" state received in a SIP NOTIFY request in subclause 9.2.1.3;</w:t>
      </w:r>
    </w:p>
    <w:p w14:paraId="31E4523A" w14:textId="77777777" w:rsidR="00295D06" w:rsidRPr="002E7042" w:rsidRDefault="00295D06" w:rsidP="00295D06">
      <w:pPr>
        <w:ind w:left="568" w:hanging="284"/>
      </w:pPr>
      <w:r w:rsidRPr="002E7042">
        <w:t>-</w:t>
      </w:r>
      <w:r w:rsidRPr="002E7042">
        <w:tab/>
        <w:t>to send an affiliation status change request in mandatory mode to another MCPTT user; or</w:t>
      </w:r>
    </w:p>
    <w:p w14:paraId="1F3352BD" w14:textId="77777777" w:rsidR="00295D06" w:rsidRPr="002E7042" w:rsidRDefault="00295D06" w:rsidP="00295D06">
      <w:pPr>
        <w:ind w:left="568" w:hanging="284"/>
      </w:pPr>
      <w:r w:rsidRPr="002E7042">
        <w:lastRenderedPageBreak/>
        <w:t>-</w:t>
      </w:r>
      <w:r w:rsidRPr="002E7042">
        <w:tab/>
        <w:t>any combination of the above;</w:t>
      </w:r>
    </w:p>
    <w:p w14:paraId="0EF9E412" w14:textId="77777777" w:rsidR="00295D06" w:rsidRPr="002E7042" w:rsidRDefault="00295D06" w:rsidP="00295D06">
      <w:r w:rsidRPr="002E7042">
        <w:t xml:space="preserve">the MCPTT client shall generate a SIP PUBLISH request according to 3GPP TS 24.229 [4], IETF RFC 3903 [37], and </w:t>
      </w:r>
      <w:r w:rsidRPr="002E7042">
        <w:rPr>
          <w:rFonts w:eastAsia="SimSun"/>
        </w:rPr>
        <w:t>IETF RFC 3856 [51]</w:t>
      </w:r>
      <w:r w:rsidRPr="002E7042">
        <w:t>.</w:t>
      </w:r>
    </w:p>
    <w:p w14:paraId="23AF3DFD" w14:textId="77777777" w:rsidR="00295D06" w:rsidRPr="002E7042" w:rsidRDefault="00295D06" w:rsidP="00295D06">
      <w:r w:rsidRPr="002E7042">
        <w:t>In the SIP PUBLISH request, the MCPTT client:</w:t>
      </w:r>
    </w:p>
    <w:p w14:paraId="14E9D646"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69CDFA38"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ID of the MCPTT user;</w:t>
      </w:r>
    </w:p>
    <w:p w14:paraId="1E05186D"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4486DE85"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 xml:space="preserve">if the targeted MCPTT user </w:t>
      </w:r>
      <w:r w:rsidRPr="002E7042">
        <w:t>is interested in</w:t>
      </w:r>
      <w:r w:rsidRPr="002E7042">
        <w:rPr>
          <w:rFonts w:eastAsia="SimSun"/>
        </w:rPr>
        <w:t xml:space="preserve"> at least one MCPTT group at the targeted MCPTT client, shall set the Expires header field according to IETF RFC 3903 [37], to 4294967295;</w:t>
      </w:r>
    </w:p>
    <w:p w14:paraId="051374C1" w14:textId="77777777" w:rsidR="00295D06" w:rsidRPr="002E7042" w:rsidRDefault="00295D06" w:rsidP="00295D06">
      <w:pPr>
        <w:keepLines/>
        <w:ind w:left="1135" w:hanging="851"/>
        <w:rPr>
          <w:rFonts w:eastAsia="SimSun"/>
        </w:rPr>
      </w:pPr>
      <w:r w:rsidRPr="002E7042">
        <w:rPr>
          <w:rFonts w:eastAsia="SimSun"/>
        </w:rPr>
        <w:t>NOTE 1:</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5672BAD2" w14:textId="77777777" w:rsidR="00295D06" w:rsidRPr="002E7042" w:rsidRDefault="00295D06" w:rsidP="00295D06">
      <w:pPr>
        <w:ind w:left="568" w:hanging="284"/>
        <w:rPr>
          <w:rFonts w:eastAsia="SimSun"/>
        </w:rPr>
      </w:pPr>
      <w:r w:rsidRPr="002E7042">
        <w:rPr>
          <w:rFonts w:eastAsia="SimSun"/>
        </w:rPr>
        <w:t>5)</w:t>
      </w:r>
      <w:r w:rsidRPr="002E7042">
        <w:rPr>
          <w:rFonts w:eastAsia="SimSun"/>
        </w:rPr>
        <w:tab/>
        <w:t xml:space="preserve">if the targeted MCPTT user is no longer </w:t>
      </w:r>
      <w:r w:rsidRPr="002E7042">
        <w:t>interested in</w:t>
      </w:r>
      <w:r w:rsidRPr="002E7042">
        <w:rPr>
          <w:rFonts w:eastAsia="SimSun"/>
        </w:rPr>
        <w:t xml:space="preserve"> any MCPTT group at the targeted MCPTT client, shall set the Expires header field according to IETF RFC 3903 [37], to zero; and</w:t>
      </w:r>
    </w:p>
    <w:p w14:paraId="0A75F8A9" w14:textId="77777777" w:rsidR="00295D06" w:rsidRPr="002E7042" w:rsidRDefault="00295D06" w:rsidP="00295D06">
      <w:pPr>
        <w:ind w:left="568" w:hanging="284"/>
        <w:rPr>
          <w:rFonts w:eastAsia="SimSun"/>
        </w:rPr>
      </w:pPr>
      <w:r w:rsidRPr="002E7042">
        <w:rPr>
          <w:rFonts w:eastAsia="SimSun"/>
        </w:rPr>
        <w:t>6)</w:t>
      </w:r>
      <w:r w:rsidRPr="002E7042">
        <w:rPr>
          <w:rFonts w:eastAsia="SimSun"/>
        </w:rPr>
        <w:tab/>
        <w:t>shall include an application/pidf+xml MIME body indicating per-user affiliation information according to subclause </w:t>
      </w:r>
      <w:r w:rsidRPr="002E7042">
        <w:t>9.3.1</w:t>
      </w:r>
      <w:r w:rsidRPr="002E7042">
        <w:rPr>
          <w:rFonts w:eastAsia="SimSun"/>
        </w:rPr>
        <w:t>. In the MIME body, the MCPTT client:</w:t>
      </w:r>
    </w:p>
    <w:p w14:paraId="6AD13439" w14:textId="77777777" w:rsidR="00295D06" w:rsidRPr="002E7042" w:rsidRDefault="00295D06" w:rsidP="00295D06">
      <w:pPr>
        <w:ind w:left="851" w:hanging="284"/>
        <w:rPr>
          <w:rFonts w:eastAsia="SimSun"/>
        </w:rPr>
      </w:pPr>
      <w:r w:rsidRPr="002E7042">
        <w:rPr>
          <w:rFonts w:eastAsia="SimSun"/>
        </w:rPr>
        <w:t>a)</w:t>
      </w:r>
      <w:r w:rsidRPr="002E7042">
        <w:rPr>
          <w:rFonts w:eastAsia="SimSun"/>
        </w:rPr>
        <w:tab/>
        <w:t>shall include all MCPTT groups where the targeted MCPTT user indicates its interest at the targeted MCPTT client;</w:t>
      </w:r>
    </w:p>
    <w:p w14:paraId="76CD5DD3" w14:textId="77777777" w:rsidR="00295D06" w:rsidRPr="002E7042" w:rsidRDefault="00295D06" w:rsidP="00295D06">
      <w:pPr>
        <w:ind w:left="851" w:hanging="284"/>
        <w:rPr>
          <w:rFonts w:eastAsia="SimSun"/>
        </w:rPr>
      </w:pPr>
      <w:r w:rsidRPr="002E7042">
        <w:rPr>
          <w:rFonts w:eastAsia="SimSun"/>
        </w:rPr>
        <w:t>b)</w:t>
      </w:r>
      <w:r w:rsidRPr="002E7042">
        <w:rPr>
          <w:rFonts w:eastAsia="SimSun"/>
        </w:rPr>
        <w:tab/>
        <w:t>shall include the MCPTT client ID of the targeted MCPTT client;</w:t>
      </w:r>
    </w:p>
    <w:p w14:paraId="3F954FE1" w14:textId="77777777" w:rsidR="00295D06" w:rsidRPr="002E7042" w:rsidRDefault="00295D06" w:rsidP="00295D06">
      <w:pPr>
        <w:ind w:left="851" w:hanging="284"/>
        <w:rPr>
          <w:rFonts w:eastAsia="SimSun"/>
        </w:rPr>
      </w:pPr>
      <w:r w:rsidRPr="002E7042">
        <w:rPr>
          <w:rFonts w:eastAsia="SimSun"/>
        </w:rPr>
        <w:t>c)</w:t>
      </w:r>
      <w:r w:rsidRPr="002E7042">
        <w:rPr>
          <w:rFonts w:eastAsia="SimSun"/>
        </w:rPr>
        <w:tab/>
        <w:t>shall not include the "status" attribute and the "expires" attribute in the &lt;affiliation&gt; element; and</w:t>
      </w:r>
    </w:p>
    <w:p w14:paraId="5E2637B0" w14:textId="77777777" w:rsidR="00295D06" w:rsidRPr="002E7042" w:rsidRDefault="00295D06" w:rsidP="00295D06">
      <w:pPr>
        <w:ind w:left="851" w:hanging="284"/>
        <w:rPr>
          <w:rFonts w:eastAsia="SimSun"/>
        </w:rPr>
      </w:pPr>
      <w:r w:rsidRPr="002E7042">
        <w:rPr>
          <w:rFonts w:eastAsia="SimSun"/>
        </w:rPr>
        <w:t>d)</w:t>
      </w:r>
      <w:r w:rsidRPr="002E7042">
        <w:rPr>
          <w:rFonts w:eastAsia="SimSun"/>
        </w:rPr>
        <w:tab/>
        <w:t>shall set the &lt;p-id&gt; child element of the &lt;presence&gt; root element to a globally unique value.</w:t>
      </w:r>
    </w:p>
    <w:p w14:paraId="7B3349AE" w14:textId="77777777" w:rsidR="00295D06" w:rsidRPr="002E7042" w:rsidRDefault="00295D06" w:rsidP="00295D06">
      <w:pPr>
        <w:rPr>
          <w:rFonts w:eastAsia="SimSun"/>
        </w:rPr>
      </w:pPr>
      <w:r w:rsidRPr="002E7042">
        <w:rPr>
          <w:rFonts w:eastAsia="SimSun"/>
        </w:rPr>
        <w:t xml:space="preserve">The MCPTT client shall send the SIP PUBLISH request </w:t>
      </w:r>
      <w:r w:rsidRPr="002E7042">
        <w:t>according to 3GPP TS 24.229 [4]</w:t>
      </w:r>
      <w:r w:rsidRPr="002E7042">
        <w:rPr>
          <w:rFonts w:eastAsia="SimSun"/>
        </w:rPr>
        <w:t>.</w:t>
      </w:r>
    </w:p>
    <w:p w14:paraId="799E83E1" w14:textId="77777777" w:rsidR="00295D06" w:rsidRPr="002E7042" w:rsidRDefault="00295D06" w:rsidP="00295D06">
      <w:r w:rsidRPr="002E7042">
        <w:t>[TS 24.379, clause 9.2.1.3]</w:t>
      </w:r>
    </w:p>
    <w:p w14:paraId="51364FB0" w14:textId="77777777" w:rsidR="00295D06" w:rsidRPr="002E7042" w:rsidRDefault="00295D06" w:rsidP="00295D06">
      <w:pPr>
        <w:keepLines/>
        <w:ind w:left="1135" w:hanging="851"/>
      </w:pPr>
      <w:r w:rsidRPr="002E7042">
        <w:t>NOTE 1:</w:t>
      </w:r>
      <w:r w:rsidRPr="002E7042">
        <w:tab/>
        <w:t>The MCPTT UE also uses this procedure to determine which MCPTT groups the MCPTT user successfully affiliated to.</w:t>
      </w:r>
    </w:p>
    <w:p w14:paraId="2B9C0402" w14:textId="77777777" w:rsidR="00295D06" w:rsidRPr="002E7042" w:rsidRDefault="00295D06" w:rsidP="00295D06">
      <w:r w:rsidRPr="002E7042">
        <w:t>In order to discover MCPTT groups:</w:t>
      </w:r>
    </w:p>
    <w:p w14:paraId="1B5277E0" w14:textId="77777777" w:rsidR="00295D06" w:rsidRPr="002E7042" w:rsidRDefault="00295D06" w:rsidP="00295D06">
      <w:pPr>
        <w:ind w:left="568" w:hanging="284"/>
      </w:pPr>
      <w:r w:rsidRPr="002E7042">
        <w:t>1)</w:t>
      </w:r>
      <w:r w:rsidRPr="002E7042">
        <w:tab/>
        <w:t>which the MCPTT user at an MCPTT client is affiliated to; or</w:t>
      </w:r>
    </w:p>
    <w:p w14:paraId="45CD9A3A" w14:textId="77777777" w:rsidR="00295D06" w:rsidRPr="002E7042" w:rsidRDefault="00295D06" w:rsidP="00295D06">
      <w:pPr>
        <w:ind w:left="568" w:hanging="284"/>
      </w:pPr>
      <w:r w:rsidRPr="002E7042">
        <w:t>2)</w:t>
      </w:r>
      <w:r w:rsidRPr="002E7042">
        <w:tab/>
        <w:t>which another MCPTT user is affiliated to;</w:t>
      </w:r>
    </w:p>
    <w:p w14:paraId="7BA27257" w14:textId="77777777" w:rsidR="00295D06" w:rsidRPr="002E7042" w:rsidRDefault="00295D06" w:rsidP="00295D06">
      <w:pPr>
        <w:rPr>
          <w:rFonts w:eastAsia="SimSun"/>
        </w:rPr>
      </w:pPr>
      <w:r w:rsidRPr="002E7042">
        <w:t xml:space="preserve">the MCPTT client shall generate an initial SIP SUBSCRIBE request according to 3GPP TS 24.229 [4], </w:t>
      </w:r>
      <w:r w:rsidRPr="002E7042">
        <w:rPr>
          <w:rFonts w:eastAsia="SimSun"/>
        </w:rPr>
        <w:t xml:space="preserve">IETF RFC 3856 [51], </w:t>
      </w:r>
      <w:r w:rsidRPr="002E7042">
        <w:t>and IETF RFC 6665 [27]</w:t>
      </w:r>
      <w:r w:rsidRPr="002E7042">
        <w:rPr>
          <w:rFonts w:eastAsia="SimSun"/>
        </w:rPr>
        <w:t>.</w:t>
      </w:r>
    </w:p>
    <w:p w14:paraId="22097A8E" w14:textId="77777777" w:rsidR="00295D06" w:rsidRPr="002E7042" w:rsidRDefault="00295D06" w:rsidP="00295D06">
      <w:r w:rsidRPr="002E7042">
        <w:rPr>
          <w:rFonts w:eastAsia="SimSun"/>
        </w:rPr>
        <w:t>In the SIP SUBSCRIBE request, the MCPTT client:</w:t>
      </w:r>
    </w:p>
    <w:p w14:paraId="60AF524E"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40F5676F"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ID of the targeted MCPTT user;</w:t>
      </w:r>
    </w:p>
    <w:p w14:paraId="218DD2C9"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58DC2B1B" w14:textId="77777777" w:rsidR="00295D06" w:rsidRPr="002E7042" w:rsidRDefault="00295D06" w:rsidP="00295D06">
      <w:pPr>
        <w:ind w:left="568" w:hanging="284"/>
        <w:rPr>
          <w:rFonts w:eastAsia="SimSun"/>
        </w:rPr>
      </w:pPr>
      <w:r w:rsidRPr="002E7042">
        <w:rPr>
          <w:rFonts w:eastAsia="SimSun"/>
        </w:rPr>
        <w:lastRenderedPageBreak/>
        <w:t>4)</w:t>
      </w:r>
      <w:r w:rsidRPr="002E7042">
        <w:rPr>
          <w:rFonts w:eastAsia="SimSun"/>
        </w:rPr>
        <w:tab/>
        <w:t>if the MCPTT client wants to receive the current status and later notification, shall set the Expires header field according to IETF RFC 6665 [26], to 4294967295;</w:t>
      </w:r>
    </w:p>
    <w:p w14:paraId="116E8C98" w14:textId="77777777" w:rsidR="00295D06" w:rsidRPr="002E7042" w:rsidRDefault="00295D06" w:rsidP="00295D06">
      <w:pPr>
        <w:keepLines/>
        <w:ind w:left="1135" w:hanging="851"/>
        <w:rPr>
          <w:rFonts w:eastAsia="SimSun"/>
        </w:rPr>
      </w:pPr>
      <w:r w:rsidRPr="002E7042">
        <w:rPr>
          <w:rFonts w:eastAsia="SimSun"/>
        </w:rPr>
        <w:t>NOTE 2:</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59145844" w14:textId="77777777" w:rsidR="00295D06" w:rsidRPr="002E7042" w:rsidRDefault="00295D06" w:rsidP="00295D06">
      <w:pPr>
        <w:ind w:left="568" w:hanging="284"/>
        <w:rPr>
          <w:rFonts w:eastAsia="SimSun"/>
        </w:rPr>
      </w:pPr>
      <w:r w:rsidRPr="002E7042">
        <w:rPr>
          <w:rFonts w:eastAsia="SimSun"/>
        </w:rPr>
        <w:t>5)</w:t>
      </w:r>
      <w:r w:rsidRPr="002E7042">
        <w:rPr>
          <w:rFonts w:eastAsia="SimSun"/>
        </w:rPr>
        <w:tab/>
        <w:t>if the MCPTT client wants to fetch the current state only, shall set the Expires header field according to IETF RFC 6665 [26], to zero; and</w:t>
      </w:r>
    </w:p>
    <w:p w14:paraId="7C8B199E" w14:textId="77777777" w:rsidR="00295D06" w:rsidRPr="002E7042" w:rsidRDefault="00295D06" w:rsidP="00295D06">
      <w:pPr>
        <w:ind w:left="568" w:hanging="284"/>
        <w:rPr>
          <w:rFonts w:eastAsia="SimSun"/>
        </w:rPr>
      </w:pPr>
      <w:r w:rsidRPr="002E7042">
        <w:rPr>
          <w:lang w:eastAsia="ko-KR"/>
        </w:rPr>
        <w:t>6)</w:t>
      </w:r>
      <w:r w:rsidRPr="002E7042">
        <w:rPr>
          <w:lang w:eastAsia="ko-KR"/>
        </w:rPr>
        <w:tab/>
        <w:t xml:space="preserve">shall include an Accept header field containing the </w:t>
      </w:r>
      <w:r w:rsidRPr="002E7042">
        <w:rPr>
          <w:rFonts w:eastAsia="SimSun"/>
        </w:rPr>
        <w:t>application/pidf+xml MIME type; and</w:t>
      </w:r>
    </w:p>
    <w:p w14:paraId="7F62B855" w14:textId="77777777" w:rsidR="00295D06" w:rsidRPr="002E7042" w:rsidRDefault="00295D06" w:rsidP="00295D06">
      <w:pPr>
        <w:ind w:left="568" w:hanging="284"/>
        <w:rPr>
          <w:lang w:eastAsia="ko-KR"/>
        </w:rPr>
      </w:pPr>
      <w:r w:rsidRPr="002E7042">
        <w:rPr>
          <w:lang w:eastAsia="ko-KR"/>
        </w:rPr>
        <w:t>7)</w:t>
      </w:r>
      <w:r w:rsidRPr="002E7042">
        <w:rPr>
          <w:lang w:eastAsia="ko-KR"/>
        </w:rPr>
        <w:tab/>
      </w:r>
      <w:r w:rsidRPr="002E7042">
        <w:rPr>
          <w:rFonts w:eastAsia="SimSun"/>
        </w:rPr>
        <w:t>if requesting MCPTT groups where the MCPTT user is affiliated to at the MCPTT client, shall include an application/simple-filter+xml MIME body indicating per client restrictions of presence event package notification information according to subclause </w:t>
      </w:r>
      <w:r w:rsidRPr="002E7042">
        <w:t>9.3.2</w:t>
      </w:r>
      <w:r w:rsidRPr="002E7042">
        <w:rPr>
          <w:rFonts w:eastAsia="SimSun"/>
        </w:rPr>
        <w:t>.</w:t>
      </w:r>
    </w:p>
    <w:p w14:paraId="0946917D" w14:textId="77777777" w:rsidR="00295D06" w:rsidRPr="002E7042" w:rsidRDefault="00295D06" w:rsidP="00295D06">
      <w:r w:rsidRPr="002E7042">
        <w:t xml:space="preserve">In order to re-subscribe or de-subscribe, the MCPTT client shall generate an in-dialog SIP SUBSCRIBE request according to 3GPP TS 24.229 [4], </w:t>
      </w:r>
      <w:r w:rsidRPr="002E7042">
        <w:rPr>
          <w:rFonts w:eastAsia="SimSun"/>
        </w:rPr>
        <w:t xml:space="preserve">IETF RFC 3856 [51], </w:t>
      </w:r>
      <w:r w:rsidRPr="002E7042">
        <w:t>and IETF RFC 6665 [26]</w:t>
      </w:r>
      <w:r w:rsidRPr="002E7042">
        <w:rPr>
          <w:rFonts w:eastAsia="SimSun"/>
        </w:rPr>
        <w:t>. In the SIP SUBSCRIBE request, the MCPTT client:</w:t>
      </w:r>
    </w:p>
    <w:p w14:paraId="73481E95"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if the MCPTT client wants to receive the current status and later notification, shall set the Expires header field according to IETF RFC 6665 [26], to 4294967295;</w:t>
      </w:r>
    </w:p>
    <w:p w14:paraId="30CA207B" w14:textId="77777777" w:rsidR="00295D06" w:rsidRPr="002E7042" w:rsidRDefault="00295D06" w:rsidP="00295D06">
      <w:pPr>
        <w:keepLines/>
        <w:ind w:left="1135" w:hanging="851"/>
        <w:rPr>
          <w:rFonts w:eastAsia="SimSun"/>
        </w:rPr>
      </w:pPr>
      <w:r w:rsidRPr="002E7042">
        <w:rPr>
          <w:rFonts w:eastAsia="SimSun"/>
        </w:rPr>
        <w:t>NOTE 3:</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554CED51" w14:textId="77777777" w:rsidR="00295D06" w:rsidRPr="002E7042" w:rsidRDefault="00295D06" w:rsidP="00295D06">
      <w:pPr>
        <w:ind w:left="568" w:hanging="284"/>
        <w:rPr>
          <w:rFonts w:eastAsia="SimSun"/>
        </w:rPr>
      </w:pPr>
      <w:r w:rsidRPr="002E7042">
        <w:rPr>
          <w:rFonts w:eastAsia="SimSun"/>
        </w:rPr>
        <w:t>2)</w:t>
      </w:r>
      <w:r w:rsidRPr="002E7042">
        <w:rPr>
          <w:rFonts w:eastAsia="SimSun"/>
        </w:rPr>
        <w:tab/>
        <w:t>if the MCPTT client wants to de-subscribe, shall set the Expires header field according to IETF RFC 6665 [26], to zero; and</w:t>
      </w:r>
    </w:p>
    <w:p w14:paraId="03392614" w14:textId="77777777" w:rsidR="00295D06" w:rsidRPr="002E7042" w:rsidRDefault="00295D06" w:rsidP="00295D06">
      <w:pPr>
        <w:ind w:left="568" w:hanging="284"/>
        <w:rPr>
          <w:lang w:eastAsia="ko-KR"/>
        </w:rPr>
      </w:pPr>
      <w:r w:rsidRPr="002E7042">
        <w:rPr>
          <w:lang w:eastAsia="ko-KR"/>
        </w:rPr>
        <w:t>3)</w:t>
      </w:r>
      <w:r w:rsidRPr="002E7042">
        <w:rPr>
          <w:lang w:eastAsia="ko-KR"/>
        </w:rPr>
        <w:tab/>
        <w:t xml:space="preserve">shall include an Accept header field containing the </w:t>
      </w:r>
      <w:r w:rsidRPr="002E7042">
        <w:rPr>
          <w:rFonts w:eastAsia="SimSun"/>
        </w:rPr>
        <w:t>application/pidf+xml MIME type</w:t>
      </w:r>
      <w:r w:rsidRPr="002E7042">
        <w:rPr>
          <w:lang w:eastAsia="ko-KR"/>
        </w:rPr>
        <w:t>.</w:t>
      </w:r>
    </w:p>
    <w:p w14:paraId="42768516" w14:textId="77777777" w:rsidR="00295D06" w:rsidRPr="002E7042" w:rsidRDefault="00295D06" w:rsidP="00295D06">
      <w:pPr>
        <w:rPr>
          <w:rFonts w:eastAsia="SimSun"/>
        </w:rPr>
      </w:pPr>
      <w:r w:rsidRPr="002E7042">
        <w:rPr>
          <w:rFonts w:eastAsia="SimSun"/>
        </w:rPr>
        <w:t xml:space="preserve">Upon receiving a SIP NOTIFY request according to </w:t>
      </w:r>
      <w:r w:rsidRPr="002E7042">
        <w:t xml:space="preserve">3GPP TS 24.229 [4], </w:t>
      </w:r>
      <w:r w:rsidRPr="002E7042">
        <w:rPr>
          <w:rFonts w:eastAsia="SimSun"/>
        </w:rPr>
        <w:t xml:space="preserve">IETF RFC 3856 [51], </w:t>
      </w:r>
      <w:r w:rsidRPr="002E7042">
        <w:t>and IETF RFC 6665 [26]</w:t>
      </w:r>
      <w:r w:rsidRPr="002E7042">
        <w:rPr>
          <w:rFonts w:eastAsia="SimSun"/>
        </w:rPr>
        <w:t>, if SIP NOTIFY request contains an application/pidf+xml MIME body indicating per-user affiliation information constructed according to subclause </w:t>
      </w:r>
      <w:r w:rsidRPr="002E7042">
        <w:t>9.3.1</w:t>
      </w:r>
      <w:r w:rsidRPr="002E7042">
        <w:rPr>
          <w:rFonts w:eastAsia="SimSun"/>
        </w:rPr>
        <w:t>, then the MCPTT client shall determine affiliation status of the MCPTT user for each MCPTT group at the MCPTT client(s) in the MIME body</w:t>
      </w:r>
      <w:r w:rsidRPr="002E7042">
        <w:t xml:space="preserve">. If </w:t>
      </w:r>
      <w:r w:rsidRPr="002E7042">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57DC8332" w14:textId="77777777" w:rsidR="00295D06" w:rsidRPr="002E7042" w:rsidRDefault="00295D06" w:rsidP="00295D06">
      <w:r w:rsidRPr="002E7042">
        <w:t>[TS 24.379, clause 9.2.1.4]</w:t>
      </w:r>
    </w:p>
    <w:p w14:paraId="41A1FCB7" w14:textId="77777777" w:rsidR="00295D06" w:rsidRPr="002E7042" w:rsidRDefault="00295D06" w:rsidP="00295D06">
      <w:pPr>
        <w:keepLines/>
        <w:ind w:left="1135" w:hanging="851"/>
      </w:pPr>
      <w:r w:rsidRPr="002E7042">
        <w:t>NOTE:</w:t>
      </w:r>
      <w:r w:rsidRPr="002E7042">
        <w:tab/>
        <w:t>Procedure for sending affiliation status change request in negotiated mode to several target MCPTT users is not supported in this version of the specification.</w:t>
      </w:r>
    </w:p>
    <w:p w14:paraId="7E68D35D" w14:textId="77777777" w:rsidR="00295D06" w:rsidRPr="002E7042" w:rsidRDefault="00295D06" w:rsidP="00295D06">
      <w:r w:rsidRPr="002E7042">
        <w:t xml:space="preserve">Upon receiving a request from the MCPTT user to send an affiliation status change request in negotiated mode to a target MCPTT user, the MCPTT client shall </w:t>
      </w:r>
      <w:r w:rsidRPr="002E7042">
        <w:rPr>
          <w:rFonts w:eastAsia="SimSun"/>
        </w:rPr>
        <w:t xml:space="preserve">generate a SIP MESSAGE request in accordance with 3GPP TS 24.229 [4] and </w:t>
      </w:r>
      <w:r w:rsidRPr="002E7042">
        <w:rPr>
          <w:lang w:eastAsia="ko-KR"/>
        </w:rPr>
        <w:t>IETF RFC 3428 [33]</w:t>
      </w:r>
      <w:r w:rsidRPr="002E7042">
        <w:t>. In the SIP MESSAGE request, the MCPTT client:</w:t>
      </w:r>
    </w:p>
    <w:p w14:paraId="1681A3A7"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067003BB"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 xml:space="preserve">MCPTT ID of the </w:t>
      </w:r>
      <w:r w:rsidRPr="002E7042">
        <w:t>target MCPTT user</w:t>
      </w:r>
      <w:r w:rsidRPr="002E7042">
        <w:rPr>
          <w:lang w:eastAsia="ko-KR"/>
        </w:rPr>
        <w:t>;</w:t>
      </w:r>
    </w:p>
    <w:p w14:paraId="124BCA0B"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 xml:space="preserve">RFC 6050 [9] </w:t>
      </w:r>
      <w:r w:rsidRPr="002E7042">
        <w:t>in the SIP MESSAGE request;</w:t>
      </w:r>
    </w:p>
    <w:p w14:paraId="0092C8D0" w14:textId="77777777" w:rsidR="00295D06" w:rsidRPr="002E7042" w:rsidRDefault="00295D06" w:rsidP="00295D06">
      <w:pPr>
        <w:ind w:left="568" w:hanging="284"/>
      </w:pPr>
      <w:r w:rsidRPr="002E7042">
        <w:t>4)</w:t>
      </w:r>
      <w:r w:rsidRPr="002E7042">
        <w:tab/>
        <w:t>shall include an application/vnd.3gpp.mcptt-affiliation-command+xml MIME body as specified in Annex F.4; and</w:t>
      </w:r>
    </w:p>
    <w:p w14:paraId="1A2E8B9D" w14:textId="77777777" w:rsidR="00295D06" w:rsidRPr="002E7042" w:rsidRDefault="00295D06" w:rsidP="00295D06">
      <w:pPr>
        <w:ind w:left="568" w:hanging="284"/>
        <w:rPr>
          <w:rFonts w:eastAsia="SimSun"/>
        </w:rPr>
      </w:pPr>
      <w:r w:rsidRPr="002E7042">
        <w:rPr>
          <w:lang w:eastAsia="ko-KR"/>
        </w:rPr>
        <w:t>5)</w:t>
      </w:r>
      <w:r w:rsidRPr="002E7042">
        <w:rPr>
          <w:lang w:eastAsia="ko-KR"/>
        </w:rPr>
        <w:tab/>
        <w:t xml:space="preserve">shall send the </w:t>
      </w:r>
      <w:r w:rsidRPr="002E7042">
        <w:rPr>
          <w:rFonts w:eastAsia="SimSun"/>
        </w:rPr>
        <w:t>SIP MESSAGE request according to rules and procedures of 3GPP TS 24.229 [4].</w:t>
      </w:r>
    </w:p>
    <w:p w14:paraId="06AEB46C" w14:textId="77777777" w:rsidR="00295D06" w:rsidRPr="002E7042" w:rsidRDefault="00295D06" w:rsidP="00295D06">
      <w:pPr>
        <w:rPr>
          <w:lang w:eastAsia="ko-KR"/>
        </w:rPr>
      </w:pPr>
      <w:r w:rsidRPr="002E7042">
        <w:t xml:space="preserve">On receiving a SIP 2xx response to the SIP MESSAGE request, the MCPTT client </w:t>
      </w:r>
      <w:r w:rsidRPr="002E7042">
        <w:rPr>
          <w:lang w:eastAsia="ko-KR"/>
        </w:rPr>
        <w:t>shall indicate to the user that the request has been delivered to an MCPTT client of the target MCPTT user.</w:t>
      </w:r>
    </w:p>
    <w:p w14:paraId="774C3C8E" w14:textId="77777777" w:rsidR="00295D06" w:rsidRPr="002E7042" w:rsidRDefault="00295D06" w:rsidP="00295D06">
      <w:r w:rsidRPr="002E7042">
        <w:t>[TS 24.379, clause 9.2.1.5]</w:t>
      </w:r>
    </w:p>
    <w:p w14:paraId="42BC0750" w14:textId="77777777" w:rsidR="00295D06" w:rsidRPr="002E7042" w:rsidRDefault="00295D06" w:rsidP="00295D06">
      <w:r w:rsidRPr="002E7042">
        <w:lastRenderedPageBreak/>
        <w:t>Upon receiving a SIP MESSAGE request containing:</w:t>
      </w:r>
    </w:p>
    <w:p w14:paraId="427163B3" w14:textId="77777777" w:rsidR="00295D06" w:rsidRPr="002E7042" w:rsidRDefault="00295D06" w:rsidP="00295D06">
      <w:pPr>
        <w:ind w:left="568" w:hanging="284"/>
      </w:pPr>
      <w:r w:rsidRPr="002E7042">
        <w:t>1)</w:t>
      </w:r>
      <w:r w:rsidRPr="002E7042">
        <w:tab/>
      </w:r>
      <w:r w:rsidRPr="002E7042">
        <w:rPr>
          <w:lang w:eastAsia="ko-KR"/>
        </w:rPr>
        <w:t xml:space="preserve">the ICSI value "urn:urn-7:3gpp-service.ims.icsi.mcptt" </w:t>
      </w:r>
      <w:r w:rsidRPr="002E7042">
        <w:t>(coded as specified in 3GPP TS 24.229 [4]), in a P-Asserted-Service header field according to IETF </w:t>
      </w:r>
      <w:r w:rsidRPr="002E7042">
        <w:rPr>
          <w:rFonts w:eastAsia="MS Mincho"/>
        </w:rPr>
        <w:t>RFC 6050 [9]</w:t>
      </w:r>
      <w:r w:rsidRPr="002E7042">
        <w:rPr>
          <w:lang w:eastAsia="ko-KR"/>
        </w:rPr>
        <w:t>; and</w:t>
      </w:r>
    </w:p>
    <w:p w14:paraId="130AA97D" w14:textId="77777777" w:rsidR="00295D06" w:rsidRPr="002E7042" w:rsidRDefault="00295D06" w:rsidP="00295D06">
      <w:pPr>
        <w:ind w:left="568" w:hanging="284"/>
      </w:pPr>
      <w:r w:rsidRPr="002E7042">
        <w:t>2)</w:t>
      </w:r>
      <w:r w:rsidRPr="002E7042">
        <w:tab/>
        <w:t>an application/vnd.3gpp.mcptt-affiliation-command+xml MIME body with a list of MCPTT groups for affiliation under the &lt;affiliate&gt; element and a list of MCPTT groups for de-affiliation under the &lt;de-affiliate&gt; element;</w:t>
      </w:r>
    </w:p>
    <w:p w14:paraId="1B14E3A0" w14:textId="77777777" w:rsidR="00295D06" w:rsidRPr="002E7042" w:rsidRDefault="00295D06" w:rsidP="00295D06">
      <w:r w:rsidRPr="002E7042">
        <w:t>then the MCPTT client:</w:t>
      </w:r>
    </w:p>
    <w:p w14:paraId="0B6D21FB" w14:textId="77777777" w:rsidR="00295D06" w:rsidRPr="002E7042" w:rsidRDefault="00295D06" w:rsidP="00295D06">
      <w:pPr>
        <w:ind w:left="568" w:hanging="284"/>
      </w:pPr>
      <w:r w:rsidRPr="002E7042">
        <w:t>1)</w:t>
      </w:r>
      <w:r w:rsidRPr="002E7042">
        <w:tab/>
        <w:t>shall send a 200 (OK) response to the SIP MESSAGE request;</w:t>
      </w:r>
    </w:p>
    <w:p w14:paraId="74BD5E24" w14:textId="77777777" w:rsidR="00295D06" w:rsidRPr="002E7042" w:rsidRDefault="00295D06" w:rsidP="00295D06">
      <w:pPr>
        <w:ind w:left="568" w:hanging="284"/>
      </w:pPr>
      <w:r w:rsidRPr="002E7042">
        <w:t>2)</w:t>
      </w:r>
      <w:r w:rsidRPr="002E7042">
        <w:tab/>
        <w:t>shall seek confirmation of the list of MCPTT groups for affiliation and the list of MCPTT groups for de-affiliation, resulting in an accepted list of MCPTT groups for affiliation and an accepted list of MCPTT groups for de-affiliation; and</w:t>
      </w:r>
    </w:p>
    <w:p w14:paraId="1FD1819E" w14:textId="77777777" w:rsidR="00295D06" w:rsidRPr="002E7042" w:rsidRDefault="00295D06" w:rsidP="00295D06">
      <w:pPr>
        <w:ind w:left="568" w:hanging="284"/>
      </w:pPr>
      <w:r w:rsidRPr="002E7042">
        <w:t>3)</w:t>
      </w:r>
      <w:r w:rsidRPr="002E7042">
        <w:tab/>
        <w:t>if the user accepts the request:</w:t>
      </w:r>
    </w:p>
    <w:p w14:paraId="43664BA9" w14:textId="77777777" w:rsidR="00295D06" w:rsidRPr="002E7042" w:rsidRDefault="00295D06" w:rsidP="00295D06">
      <w:pPr>
        <w:ind w:left="851" w:hanging="284"/>
      </w:pPr>
      <w:r w:rsidRPr="002E7042">
        <w:t>a)</w:t>
      </w:r>
      <w:r w:rsidRPr="002E7042">
        <w:tab/>
        <w:t>shall perform affiliation for each entry in the accepted list of MCPTT groups for affiliation for which the MCPTT client is not affiliated, as specified in subclause</w:t>
      </w:r>
      <w:r w:rsidRPr="002E7042">
        <w:rPr>
          <w:rFonts w:eastAsia="SimSun"/>
        </w:rPr>
        <w:t> </w:t>
      </w:r>
      <w:r w:rsidRPr="002E7042">
        <w:t>9.2.1.2; and</w:t>
      </w:r>
    </w:p>
    <w:p w14:paraId="46717440" w14:textId="77777777" w:rsidR="00295D06" w:rsidRPr="002E7042" w:rsidRDefault="00295D06" w:rsidP="00295D06">
      <w:pPr>
        <w:ind w:left="851" w:hanging="284"/>
      </w:pPr>
      <w:r w:rsidRPr="002E7042">
        <w:t>b)</w:t>
      </w:r>
      <w:r w:rsidRPr="002E7042">
        <w:tab/>
        <w:t>shall perform de-affiliation for each entry in the accepted list of MCPTT groups for de-affiliation for which the MCPTT client is affiliated, as specified in subclause</w:t>
      </w:r>
      <w:r w:rsidRPr="002E7042">
        <w:rPr>
          <w:rFonts w:eastAsia="SimSun"/>
        </w:rPr>
        <w:t> </w:t>
      </w:r>
      <w:r w:rsidRPr="002E7042">
        <w:t>9.2.1.2.</w:t>
      </w:r>
    </w:p>
    <w:p w14:paraId="09859DA2" w14:textId="77777777" w:rsidR="00295D06" w:rsidRPr="002E7042" w:rsidRDefault="00295D06" w:rsidP="00295D06">
      <w:pPr>
        <w:pStyle w:val="H6"/>
      </w:pPr>
      <w:r w:rsidRPr="002E7042">
        <w:t>5.3.3</w:t>
      </w:r>
      <w:r w:rsidRPr="002E7042">
        <w:tab/>
        <w:t>Test description</w:t>
      </w:r>
    </w:p>
    <w:p w14:paraId="65FD1648" w14:textId="77777777" w:rsidR="00295D06" w:rsidRPr="002E7042" w:rsidRDefault="00295D06" w:rsidP="00295D06">
      <w:pPr>
        <w:pStyle w:val="H6"/>
      </w:pPr>
      <w:r w:rsidRPr="002E7042">
        <w:t>5.3.3.1</w:t>
      </w:r>
      <w:r w:rsidRPr="002E7042">
        <w:tab/>
        <w:t>Pre-test conditions</w:t>
      </w:r>
    </w:p>
    <w:p w14:paraId="394CBE78" w14:textId="77777777" w:rsidR="00295D06" w:rsidRPr="002E7042" w:rsidRDefault="00295D06" w:rsidP="00295D06">
      <w:pPr>
        <w:pStyle w:val="H6"/>
      </w:pPr>
      <w:r w:rsidRPr="002E7042">
        <w:t>System Simulator:</w:t>
      </w:r>
    </w:p>
    <w:p w14:paraId="5033D42A" w14:textId="77777777" w:rsidR="00295D06" w:rsidRPr="002E7042" w:rsidRDefault="00295D06" w:rsidP="00295D06">
      <w:pPr>
        <w:pStyle w:val="B10"/>
      </w:pPr>
      <w:r w:rsidRPr="002E7042">
        <w:t>-</w:t>
      </w:r>
      <w:r w:rsidRPr="002E7042">
        <w:tab/>
        <w:t>SS (MCPTT server)</w:t>
      </w:r>
    </w:p>
    <w:p w14:paraId="6F5F2F8A"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1AFAAA2" w14:textId="77777777" w:rsidR="00295D06" w:rsidRPr="002E7042" w:rsidRDefault="00295D06" w:rsidP="00295D06">
      <w:pPr>
        <w:pStyle w:val="H6"/>
      </w:pPr>
      <w:r w:rsidRPr="002E7042">
        <w:t>IUT:</w:t>
      </w:r>
    </w:p>
    <w:p w14:paraId="3B31D91A" w14:textId="77777777" w:rsidR="00295D06" w:rsidRPr="002E7042" w:rsidRDefault="00295D06" w:rsidP="00295D06">
      <w:pPr>
        <w:pStyle w:val="B10"/>
      </w:pPr>
      <w:r w:rsidRPr="002E7042">
        <w:t>-</w:t>
      </w:r>
      <w:r w:rsidRPr="002E7042">
        <w:tab/>
        <w:t>UE (MCPTT client)</w:t>
      </w:r>
    </w:p>
    <w:p w14:paraId="02628288" w14:textId="77777777" w:rsidR="00295D06" w:rsidRPr="002E7042" w:rsidRDefault="00295D06" w:rsidP="00295D06">
      <w:pPr>
        <w:pStyle w:val="B10"/>
      </w:pPr>
      <w:r w:rsidRPr="002E7042">
        <w:t>-</w:t>
      </w:r>
      <w:r w:rsidRPr="002E7042">
        <w:tab/>
        <w:t>The test USIM set as defined in TS 36.579-1 [2] clause 5.5.10 is inserted.</w:t>
      </w:r>
    </w:p>
    <w:p w14:paraId="74FBD71A" w14:textId="77777777" w:rsidR="00295D06" w:rsidRPr="002E7042" w:rsidRDefault="00295D06" w:rsidP="00295D06">
      <w:pPr>
        <w:pStyle w:val="H6"/>
      </w:pPr>
      <w:r w:rsidRPr="002E7042">
        <w:t>Preamble:</w:t>
      </w:r>
    </w:p>
    <w:p w14:paraId="7C77FFF8"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22A3D34B"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37871833" w14:textId="77777777" w:rsidR="00295D06" w:rsidRPr="002E7042" w:rsidRDefault="00295D06" w:rsidP="00295D06">
      <w:pPr>
        <w:pStyle w:val="B10"/>
      </w:pPr>
      <w:r w:rsidRPr="002E7042">
        <w:t>-</w:t>
      </w:r>
      <w:r w:rsidRPr="002E7042">
        <w:tab/>
        <w:t>UE States at the end of the preamble:</w:t>
      </w:r>
    </w:p>
    <w:p w14:paraId="54B83278" w14:textId="77777777" w:rsidR="00295D06" w:rsidRPr="002E7042" w:rsidRDefault="00295D06" w:rsidP="00295D06">
      <w:pPr>
        <w:pStyle w:val="B2"/>
      </w:pPr>
      <w:r w:rsidRPr="002E7042">
        <w:t>-</w:t>
      </w:r>
      <w:r w:rsidRPr="002E7042">
        <w:tab/>
        <w:t>The UE is in E-UTRA Registered, Idle Mode state.</w:t>
      </w:r>
    </w:p>
    <w:p w14:paraId="39750C8C"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5A6F205D" w14:textId="77777777" w:rsidR="00295D06" w:rsidRPr="002E7042" w:rsidRDefault="00295D06" w:rsidP="00295D06">
      <w:pPr>
        <w:pStyle w:val="H6"/>
      </w:pPr>
      <w:r w:rsidRPr="002E7042">
        <w:lastRenderedPageBreak/>
        <w:t>5.3.3.2</w:t>
      </w:r>
      <w:r w:rsidRPr="002E7042">
        <w:tab/>
        <w:t>Test procedure sequence</w:t>
      </w:r>
    </w:p>
    <w:p w14:paraId="743970E4" w14:textId="77777777" w:rsidR="00295D06" w:rsidRPr="002E7042" w:rsidRDefault="00295D06" w:rsidP="00295D06">
      <w:pPr>
        <w:pStyle w:val="TH"/>
      </w:pPr>
      <w:r w:rsidRPr="002E7042">
        <w:t>Table 5.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9"/>
        <w:gridCol w:w="709"/>
        <w:gridCol w:w="2977"/>
        <w:gridCol w:w="567"/>
        <w:gridCol w:w="892"/>
      </w:tblGrid>
      <w:tr w:rsidR="00295D06" w:rsidRPr="002E7042" w14:paraId="34DDFF39" w14:textId="77777777" w:rsidTr="009B1CB6">
        <w:tc>
          <w:tcPr>
            <w:tcW w:w="648" w:type="dxa"/>
            <w:tcBorders>
              <w:bottom w:val="nil"/>
            </w:tcBorders>
          </w:tcPr>
          <w:p w14:paraId="5AACC440" w14:textId="77777777" w:rsidR="00295D06" w:rsidRPr="002E7042" w:rsidRDefault="00295D06" w:rsidP="005E7517">
            <w:pPr>
              <w:pStyle w:val="TAH"/>
            </w:pPr>
            <w:r w:rsidRPr="002E7042">
              <w:t>St</w:t>
            </w:r>
          </w:p>
        </w:tc>
        <w:tc>
          <w:tcPr>
            <w:tcW w:w="3969" w:type="dxa"/>
            <w:tcBorders>
              <w:bottom w:val="nil"/>
            </w:tcBorders>
          </w:tcPr>
          <w:p w14:paraId="30F1BAF8" w14:textId="77777777" w:rsidR="00295D06" w:rsidRPr="002E7042" w:rsidRDefault="00295D06" w:rsidP="005E7517">
            <w:pPr>
              <w:pStyle w:val="TAH"/>
            </w:pPr>
            <w:r w:rsidRPr="002E7042">
              <w:t>Procedure</w:t>
            </w:r>
          </w:p>
        </w:tc>
        <w:tc>
          <w:tcPr>
            <w:tcW w:w="3686" w:type="dxa"/>
            <w:gridSpan w:val="2"/>
          </w:tcPr>
          <w:p w14:paraId="449E8F44" w14:textId="77777777" w:rsidR="00295D06" w:rsidRPr="002E7042" w:rsidRDefault="00295D06" w:rsidP="005E7517">
            <w:pPr>
              <w:pStyle w:val="TAH"/>
            </w:pPr>
            <w:r w:rsidRPr="002E7042">
              <w:t>Message Sequence</w:t>
            </w:r>
          </w:p>
        </w:tc>
        <w:tc>
          <w:tcPr>
            <w:tcW w:w="567" w:type="dxa"/>
            <w:tcBorders>
              <w:bottom w:val="nil"/>
            </w:tcBorders>
          </w:tcPr>
          <w:p w14:paraId="11EAEF02" w14:textId="77777777" w:rsidR="00295D06" w:rsidRPr="002E7042" w:rsidRDefault="00295D06" w:rsidP="005E7517">
            <w:pPr>
              <w:pStyle w:val="TAH"/>
            </w:pPr>
            <w:r w:rsidRPr="002E7042">
              <w:t>TP</w:t>
            </w:r>
          </w:p>
        </w:tc>
        <w:tc>
          <w:tcPr>
            <w:tcW w:w="892" w:type="dxa"/>
            <w:tcBorders>
              <w:bottom w:val="nil"/>
            </w:tcBorders>
          </w:tcPr>
          <w:p w14:paraId="7CDFE841" w14:textId="77777777" w:rsidR="00295D06" w:rsidRPr="002E7042" w:rsidRDefault="00295D06" w:rsidP="005E7517">
            <w:pPr>
              <w:pStyle w:val="TAH"/>
            </w:pPr>
            <w:r w:rsidRPr="002E7042">
              <w:t>Verdict</w:t>
            </w:r>
          </w:p>
        </w:tc>
      </w:tr>
      <w:tr w:rsidR="00295D06" w:rsidRPr="002E7042" w14:paraId="43237579" w14:textId="77777777" w:rsidTr="009B1CB6">
        <w:tc>
          <w:tcPr>
            <w:tcW w:w="648" w:type="dxa"/>
            <w:tcBorders>
              <w:top w:val="nil"/>
            </w:tcBorders>
          </w:tcPr>
          <w:p w14:paraId="4395000E" w14:textId="77777777" w:rsidR="00295D06" w:rsidRPr="002E7042" w:rsidRDefault="00295D06" w:rsidP="005E7517">
            <w:pPr>
              <w:pStyle w:val="TAH"/>
            </w:pPr>
          </w:p>
        </w:tc>
        <w:tc>
          <w:tcPr>
            <w:tcW w:w="3969" w:type="dxa"/>
            <w:tcBorders>
              <w:top w:val="nil"/>
            </w:tcBorders>
          </w:tcPr>
          <w:p w14:paraId="462FE477" w14:textId="77777777" w:rsidR="00295D06" w:rsidRPr="002E7042" w:rsidRDefault="00295D06" w:rsidP="005E7517">
            <w:pPr>
              <w:pStyle w:val="TAH"/>
            </w:pPr>
          </w:p>
        </w:tc>
        <w:tc>
          <w:tcPr>
            <w:tcW w:w="709" w:type="dxa"/>
          </w:tcPr>
          <w:p w14:paraId="365C78BB" w14:textId="77777777" w:rsidR="00295D06" w:rsidRPr="002E7042" w:rsidRDefault="00295D06" w:rsidP="005E7517">
            <w:pPr>
              <w:pStyle w:val="TAH"/>
            </w:pPr>
            <w:r w:rsidRPr="002E7042">
              <w:t>U - S</w:t>
            </w:r>
          </w:p>
        </w:tc>
        <w:tc>
          <w:tcPr>
            <w:tcW w:w="2977" w:type="dxa"/>
          </w:tcPr>
          <w:p w14:paraId="14906D10" w14:textId="77777777" w:rsidR="00295D06" w:rsidRPr="002E7042" w:rsidRDefault="00295D06" w:rsidP="005E7517">
            <w:pPr>
              <w:pStyle w:val="TAH"/>
            </w:pPr>
            <w:r w:rsidRPr="002E7042">
              <w:t>Message</w:t>
            </w:r>
          </w:p>
        </w:tc>
        <w:tc>
          <w:tcPr>
            <w:tcW w:w="567" w:type="dxa"/>
            <w:tcBorders>
              <w:top w:val="nil"/>
            </w:tcBorders>
          </w:tcPr>
          <w:p w14:paraId="03B4AB19" w14:textId="77777777" w:rsidR="00295D06" w:rsidRPr="002E7042" w:rsidRDefault="00295D06" w:rsidP="005E7517">
            <w:pPr>
              <w:pStyle w:val="TAH"/>
            </w:pPr>
          </w:p>
        </w:tc>
        <w:tc>
          <w:tcPr>
            <w:tcW w:w="892" w:type="dxa"/>
            <w:tcBorders>
              <w:top w:val="nil"/>
            </w:tcBorders>
          </w:tcPr>
          <w:p w14:paraId="45149EF8" w14:textId="77777777" w:rsidR="00295D06" w:rsidRPr="002E7042" w:rsidRDefault="00295D06" w:rsidP="005E7517">
            <w:pPr>
              <w:pStyle w:val="TAH"/>
            </w:pPr>
          </w:p>
        </w:tc>
      </w:tr>
      <w:tr w:rsidR="00295D06" w:rsidRPr="002E7042" w14:paraId="75AB4898" w14:textId="77777777" w:rsidTr="009B1CB6">
        <w:tc>
          <w:tcPr>
            <w:tcW w:w="648" w:type="dxa"/>
          </w:tcPr>
          <w:p w14:paraId="425E7394" w14:textId="77777777" w:rsidR="00295D06" w:rsidRPr="002E7042" w:rsidRDefault="00295D06" w:rsidP="005E7517">
            <w:pPr>
              <w:pStyle w:val="TAC"/>
            </w:pPr>
            <w:r w:rsidRPr="002E7042">
              <w:t>1</w:t>
            </w:r>
          </w:p>
        </w:tc>
        <w:tc>
          <w:tcPr>
            <w:tcW w:w="3969" w:type="dxa"/>
          </w:tcPr>
          <w:p w14:paraId="3C84DFB0" w14:textId="77777777" w:rsidR="00295D06" w:rsidRPr="002E7042" w:rsidRDefault="00295D06" w:rsidP="005E7517">
            <w:pPr>
              <w:pStyle w:val="TAL"/>
            </w:pPr>
            <w:r w:rsidRPr="002E7042">
              <w:t>Make the UE (MCPTT client) subscribe to affiliation status determination and later notifications for user A.</w:t>
            </w:r>
          </w:p>
          <w:p w14:paraId="5086447E" w14:textId="77777777" w:rsidR="00295D06" w:rsidRPr="002E7042" w:rsidRDefault="00295D06" w:rsidP="005E7517">
            <w:pPr>
              <w:pStyle w:val="TAL"/>
            </w:pPr>
            <w:r w:rsidRPr="002E7042">
              <w:t>(NOTE 1)</w:t>
            </w:r>
          </w:p>
        </w:tc>
        <w:tc>
          <w:tcPr>
            <w:tcW w:w="709" w:type="dxa"/>
          </w:tcPr>
          <w:p w14:paraId="49FE82A5" w14:textId="77777777" w:rsidR="00295D06" w:rsidRPr="002E7042" w:rsidRDefault="00295D06" w:rsidP="005E7517">
            <w:pPr>
              <w:pStyle w:val="TAC"/>
            </w:pPr>
            <w:r w:rsidRPr="002E7042">
              <w:t>-</w:t>
            </w:r>
          </w:p>
        </w:tc>
        <w:tc>
          <w:tcPr>
            <w:tcW w:w="2977" w:type="dxa"/>
          </w:tcPr>
          <w:p w14:paraId="43E6CADC" w14:textId="77777777" w:rsidR="00295D06" w:rsidRPr="002E7042" w:rsidRDefault="00295D06" w:rsidP="005E7517">
            <w:pPr>
              <w:pStyle w:val="TAL"/>
            </w:pPr>
            <w:r w:rsidRPr="002E7042">
              <w:t>-</w:t>
            </w:r>
          </w:p>
        </w:tc>
        <w:tc>
          <w:tcPr>
            <w:tcW w:w="567" w:type="dxa"/>
          </w:tcPr>
          <w:p w14:paraId="08012860" w14:textId="77777777" w:rsidR="00295D06" w:rsidRPr="002E7042" w:rsidRDefault="00295D06" w:rsidP="005E7517">
            <w:pPr>
              <w:pStyle w:val="TAC"/>
            </w:pPr>
            <w:r w:rsidRPr="002E7042">
              <w:t>-</w:t>
            </w:r>
          </w:p>
        </w:tc>
        <w:tc>
          <w:tcPr>
            <w:tcW w:w="892" w:type="dxa"/>
          </w:tcPr>
          <w:p w14:paraId="2F76A52C" w14:textId="77777777" w:rsidR="00295D06" w:rsidRPr="002E7042" w:rsidRDefault="00295D06" w:rsidP="005E7517">
            <w:pPr>
              <w:pStyle w:val="TAC"/>
            </w:pPr>
            <w:r w:rsidRPr="002E7042">
              <w:t>-</w:t>
            </w:r>
          </w:p>
        </w:tc>
      </w:tr>
      <w:tr w:rsidR="00295D06" w:rsidRPr="002E7042" w14:paraId="798FFAB3" w14:textId="77777777" w:rsidTr="009B1CB6">
        <w:tc>
          <w:tcPr>
            <w:tcW w:w="648" w:type="dxa"/>
          </w:tcPr>
          <w:p w14:paraId="470CF797" w14:textId="77777777" w:rsidR="00295D06" w:rsidRPr="002E7042" w:rsidRDefault="00295D06" w:rsidP="005E7517">
            <w:pPr>
              <w:pStyle w:val="TAC"/>
            </w:pPr>
            <w:r w:rsidRPr="002E7042">
              <w:t>2-4A</w:t>
            </w:r>
          </w:p>
        </w:tc>
        <w:tc>
          <w:tcPr>
            <w:tcW w:w="3969" w:type="dxa"/>
          </w:tcPr>
          <w:p w14:paraId="578325CF" w14:textId="6750F01F" w:rsidR="00295D06" w:rsidRPr="002E7042" w:rsidRDefault="00295D06" w:rsidP="005E7517">
            <w:pPr>
              <w:pStyle w:val="TAL"/>
              <w:rPr>
                <w:rFonts w:cs="Arial"/>
                <w:szCs w:val="18"/>
              </w:rPr>
            </w:pPr>
            <w:r w:rsidRPr="002E7042">
              <w:rPr>
                <w:rFonts w:cs="Arial"/>
                <w:szCs w:val="18"/>
              </w:rPr>
              <w:t xml:space="preserve">Check: Does the UE (MCPTT client) correctly </w:t>
            </w:r>
            <w:r w:rsidRPr="002E7042">
              <w:t>perform steps 2-5 of procedure 'MCX Subscription and Notification' as described in TS 36.579-1 [2] Table 5.3.29.3-1</w:t>
            </w:r>
            <w:r w:rsidRPr="002E7042">
              <w:rPr>
                <w:rFonts w:cs="Arial"/>
                <w:szCs w:val="18"/>
              </w:rPr>
              <w:t xml:space="preserve"> to subscribe to its own affiliation status changes?</w:t>
            </w:r>
          </w:p>
        </w:tc>
        <w:tc>
          <w:tcPr>
            <w:tcW w:w="709" w:type="dxa"/>
          </w:tcPr>
          <w:p w14:paraId="5D4E5AC0" w14:textId="77777777" w:rsidR="00295D06" w:rsidRPr="002E7042" w:rsidRDefault="00295D06" w:rsidP="005E7517">
            <w:pPr>
              <w:pStyle w:val="TAC"/>
            </w:pPr>
            <w:r w:rsidRPr="002E7042">
              <w:t>-</w:t>
            </w:r>
          </w:p>
        </w:tc>
        <w:tc>
          <w:tcPr>
            <w:tcW w:w="2977" w:type="dxa"/>
          </w:tcPr>
          <w:p w14:paraId="21FC6ED0" w14:textId="77777777" w:rsidR="00295D06" w:rsidRPr="002E7042" w:rsidRDefault="00295D06" w:rsidP="005E7517">
            <w:pPr>
              <w:pStyle w:val="TAL"/>
            </w:pPr>
            <w:r w:rsidRPr="002E7042">
              <w:t>-</w:t>
            </w:r>
          </w:p>
        </w:tc>
        <w:tc>
          <w:tcPr>
            <w:tcW w:w="567" w:type="dxa"/>
          </w:tcPr>
          <w:p w14:paraId="6C33ED16" w14:textId="77777777" w:rsidR="00295D06" w:rsidRPr="002E7042" w:rsidRDefault="00295D06" w:rsidP="005E7517">
            <w:pPr>
              <w:pStyle w:val="TAC"/>
            </w:pPr>
            <w:r w:rsidRPr="002E7042">
              <w:t>1</w:t>
            </w:r>
          </w:p>
        </w:tc>
        <w:tc>
          <w:tcPr>
            <w:tcW w:w="892" w:type="dxa"/>
          </w:tcPr>
          <w:p w14:paraId="1F1B68CB" w14:textId="77777777" w:rsidR="00295D06" w:rsidRPr="002E7042" w:rsidRDefault="00295D06" w:rsidP="005E7517">
            <w:pPr>
              <w:pStyle w:val="TAC"/>
            </w:pPr>
            <w:r w:rsidRPr="002E7042">
              <w:t>P</w:t>
            </w:r>
          </w:p>
        </w:tc>
      </w:tr>
      <w:tr w:rsidR="00295D06" w:rsidRPr="002E7042" w14:paraId="4AF72B04" w14:textId="77777777" w:rsidTr="009B1CB6">
        <w:tc>
          <w:tcPr>
            <w:tcW w:w="648" w:type="dxa"/>
          </w:tcPr>
          <w:p w14:paraId="2391A5C2" w14:textId="77777777" w:rsidR="00295D06" w:rsidRPr="002E7042" w:rsidRDefault="00295D06" w:rsidP="005E7517">
            <w:pPr>
              <w:pStyle w:val="TAC"/>
            </w:pPr>
            <w:r w:rsidRPr="002E7042">
              <w:t>4B</w:t>
            </w:r>
          </w:p>
        </w:tc>
        <w:tc>
          <w:tcPr>
            <w:tcW w:w="3969" w:type="dxa"/>
          </w:tcPr>
          <w:p w14:paraId="2590B95A" w14:textId="77777777" w:rsidR="00295D06" w:rsidRPr="002E7042" w:rsidRDefault="00295D06" w:rsidP="005E7517">
            <w:pPr>
              <w:pStyle w:val="TAL"/>
            </w:pPr>
            <w:r w:rsidRPr="002E7042">
              <w:t>Check: Does the UE (MCPTT client) notify the user of being affiliated with group A?</w:t>
            </w:r>
          </w:p>
          <w:p w14:paraId="3C237C2D" w14:textId="77777777" w:rsidR="00295D06" w:rsidRPr="002E7042" w:rsidRDefault="00295D06" w:rsidP="005E7517">
            <w:pPr>
              <w:pStyle w:val="TAL"/>
            </w:pPr>
            <w:r w:rsidRPr="002E7042">
              <w:t>(NOTE 1)</w:t>
            </w:r>
          </w:p>
        </w:tc>
        <w:tc>
          <w:tcPr>
            <w:tcW w:w="709" w:type="dxa"/>
          </w:tcPr>
          <w:p w14:paraId="385F92F4" w14:textId="77777777" w:rsidR="00295D06" w:rsidRPr="002E7042" w:rsidRDefault="00295D06" w:rsidP="005E7517">
            <w:pPr>
              <w:pStyle w:val="TAC"/>
            </w:pPr>
            <w:r w:rsidRPr="002E7042">
              <w:t>-</w:t>
            </w:r>
          </w:p>
        </w:tc>
        <w:tc>
          <w:tcPr>
            <w:tcW w:w="2977" w:type="dxa"/>
          </w:tcPr>
          <w:p w14:paraId="459574DB" w14:textId="77777777" w:rsidR="00295D06" w:rsidRPr="002E7042" w:rsidRDefault="00295D06" w:rsidP="005E7517">
            <w:pPr>
              <w:pStyle w:val="TAL"/>
            </w:pPr>
            <w:r w:rsidRPr="002E7042">
              <w:t>-</w:t>
            </w:r>
          </w:p>
        </w:tc>
        <w:tc>
          <w:tcPr>
            <w:tcW w:w="567" w:type="dxa"/>
          </w:tcPr>
          <w:p w14:paraId="11B0C3B6" w14:textId="77777777" w:rsidR="00295D06" w:rsidRPr="002E7042" w:rsidRDefault="00295D06" w:rsidP="005E7517">
            <w:pPr>
              <w:pStyle w:val="TAC"/>
            </w:pPr>
            <w:r w:rsidRPr="002E7042">
              <w:t>1</w:t>
            </w:r>
          </w:p>
        </w:tc>
        <w:tc>
          <w:tcPr>
            <w:tcW w:w="892" w:type="dxa"/>
          </w:tcPr>
          <w:p w14:paraId="4550E1E7" w14:textId="77777777" w:rsidR="00295D06" w:rsidRPr="002E7042" w:rsidRDefault="00295D06" w:rsidP="005E7517">
            <w:pPr>
              <w:pStyle w:val="TAC"/>
            </w:pPr>
            <w:r w:rsidRPr="002E7042">
              <w:t>P</w:t>
            </w:r>
          </w:p>
        </w:tc>
      </w:tr>
      <w:tr w:rsidR="00295D06" w:rsidRPr="002E7042" w14:paraId="1E4BF0B7" w14:textId="77777777" w:rsidTr="009B1CB6">
        <w:tc>
          <w:tcPr>
            <w:tcW w:w="648" w:type="dxa"/>
          </w:tcPr>
          <w:p w14:paraId="073A18F7" w14:textId="77777777" w:rsidR="00295D06" w:rsidRPr="002E7042" w:rsidRDefault="00295D06" w:rsidP="005E7517">
            <w:pPr>
              <w:pStyle w:val="TAC"/>
            </w:pPr>
            <w:r w:rsidRPr="002E7042">
              <w:t>4C</w:t>
            </w:r>
          </w:p>
        </w:tc>
        <w:tc>
          <w:tcPr>
            <w:tcW w:w="3969" w:type="dxa"/>
          </w:tcPr>
          <w:p w14:paraId="5ADC6D68" w14:textId="77777777" w:rsidR="00295D06" w:rsidRPr="002E7042" w:rsidRDefault="00295D06" w:rsidP="005E7517">
            <w:pPr>
              <w:pStyle w:val="TAL"/>
            </w:pPr>
            <w:r w:rsidRPr="002E7042">
              <w:t>Make the UE (MCPTT client) request de-affiliation of user A from group A.</w:t>
            </w:r>
          </w:p>
          <w:p w14:paraId="555E1907" w14:textId="77777777" w:rsidR="00295D06" w:rsidRPr="002E7042" w:rsidRDefault="00295D06" w:rsidP="005E7517">
            <w:pPr>
              <w:pStyle w:val="TAL"/>
            </w:pPr>
            <w:r w:rsidRPr="002E7042">
              <w:t>(NOTE 1)</w:t>
            </w:r>
          </w:p>
        </w:tc>
        <w:tc>
          <w:tcPr>
            <w:tcW w:w="709" w:type="dxa"/>
          </w:tcPr>
          <w:p w14:paraId="15F3111D" w14:textId="77777777" w:rsidR="00295D06" w:rsidRPr="002E7042" w:rsidRDefault="00295D06" w:rsidP="005E7517">
            <w:pPr>
              <w:pStyle w:val="TAC"/>
            </w:pPr>
            <w:r w:rsidRPr="002E7042">
              <w:t>-</w:t>
            </w:r>
          </w:p>
        </w:tc>
        <w:tc>
          <w:tcPr>
            <w:tcW w:w="2977" w:type="dxa"/>
          </w:tcPr>
          <w:p w14:paraId="28E44AC5" w14:textId="77777777" w:rsidR="00295D06" w:rsidRPr="002E7042" w:rsidRDefault="00295D06" w:rsidP="005E7517">
            <w:pPr>
              <w:pStyle w:val="TAL"/>
            </w:pPr>
            <w:r w:rsidRPr="002E7042">
              <w:t>-</w:t>
            </w:r>
          </w:p>
        </w:tc>
        <w:tc>
          <w:tcPr>
            <w:tcW w:w="567" w:type="dxa"/>
          </w:tcPr>
          <w:p w14:paraId="59153B1C" w14:textId="77777777" w:rsidR="00295D06" w:rsidRPr="002E7042" w:rsidRDefault="00295D06" w:rsidP="005E7517">
            <w:pPr>
              <w:pStyle w:val="TAC"/>
            </w:pPr>
            <w:r w:rsidRPr="002E7042">
              <w:t>-</w:t>
            </w:r>
          </w:p>
        </w:tc>
        <w:tc>
          <w:tcPr>
            <w:tcW w:w="892" w:type="dxa"/>
          </w:tcPr>
          <w:p w14:paraId="1E898F52" w14:textId="77777777" w:rsidR="00295D06" w:rsidRPr="002E7042" w:rsidRDefault="00295D06" w:rsidP="005E7517">
            <w:pPr>
              <w:pStyle w:val="TAC"/>
            </w:pPr>
            <w:r w:rsidRPr="002E7042">
              <w:t>-</w:t>
            </w:r>
          </w:p>
        </w:tc>
      </w:tr>
      <w:tr w:rsidR="00295D06" w:rsidRPr="002E7042" w14:paraId="0DADEC9A" w14:textId="77777777" w:rsidTr="009B1CB6">
        <w:tc>
          <w:tcPr>
            <w:tcW w:w="648" w:type="dxa"/>
          </w:tcPr>
          <w:p w14:paraId="625E7199" w14:textId="77777777" w:rsidR="00295D06" w:rsidRPr="002E7042" w:rsidRDefault="00295D06" w:rsidP="005E7517">
            <w:pPr>
              <w:pStyle w:val="TAC"/>
            </w:pPr>
            <w:r w:rsidRPr="002E7042">
              <w:t>4D-4I</w:t>
            </w:r>
          </w:p>
        </w:tc>
        <w:tc>
          <w:tcPr>
            <w:tcW w:w="3969" w:type="dxa"/>
          </w:tcPr>
          <w:p w14:paraId="5C38E19B" w14:textId="7C7A8227"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de-affiliate with group A?</w:t>
            </w:r>
          </w:p>
        </w:tc>
        <w:tc>
          <w:tcPr>
            <w:tcW w:w="709" w:type="dxa"/>
          </w:tcPr>
          <w:p w14:paraId="0D33EE26" w14:textId="77777777" w:rsidR="00295D06" w:rsidRPr="002E7042" w:rsidRDefault="00295D06" w:rsidP="005E7517">
            <w:pPr>
              <w:pStyle w:val="TAC"/>
            </w:pPr>
            <w:r w:rsidRPr="002E7042">
              <w:t>-</w:t>
            </w:r>
          </w:p>
        </w:tc>
        <w:tc>
          <w:tcPr>
            <w:tcW w:w="2977" w:type="dxa"/>
          </w:tcPr>
          <w:p w14:paraId="1C43DE6E" w14:textId="77777777" w:rsidR="00295D06" w:rsidRPr="002E7042" w:rsidRDefault="00295D06" w:rsidP="005E7517">
            <w:pPr>
              <w:pStyle w:val="TAL"/>
            </w:pPr>
            <w:r w:rsidRPr="002E7042">
              <w:t>-</w:t>
            </w:r>
          </w:p>
        </w:tc>
        <w:tc>
          <w:tcPr>
            <w:tcW w:w="567" w:type="dxa"/>
          </w:tcPr>
          <w:p w14:paraId="72B8E565" w14:textId="77777777" w:rsidR="00295D06" w:rsidRPr="002E7042" w:rsidRDefault="00295D06" w:rsidP="005E7517">
            <w:pPr>
              <w:pStyle w:val="TAC"/>
            </w:pPr>
            <w:r w:rsidRPr="002E7042">
              <w:t>8</w:t>
            </w:r>
          </w:p>
        </w:tc>
        <w:tc>
          <w:tcPr>
            <w:tcW w:w="892" w:type="dxa"/>
          </w:tcPr>
          <w:p w14:paraId="3A453FD0" w14:textId="77777777" w:rsidR="00295D06" w:rsidRPr="002E7042" w:rsidRDefault="00295D06" w:rsidP="005E7517">
            <w:pPr>
              <w:pStyle w:val="TAC"/>
            </w:pPr>
            <w:r w:rsidRPr="002E7042">
              <w:t>P</w:t>
            </w:r>
          </w:p>
        </w:tc>
      </w:tr>
      <w:tr w:rsidR="00295D06" w:rsidRPr="002E7042" w14:paraId="5DA219E1" w14:textId="77777777" w:rsidTr="009B1CB6">
        <w:tc>
          <w:tcPr>
            <w:tcW w:w="648" w:type="dxa"/>
          </w:tcPr>
          <w:p w14:paraId="645A81D8" w14:textId="77777777" w:rsidR="00295D06" w:rsidRPr="002E7042" w:rsidRDefault="00295D06" w:rsidP="005E7517">
            <w:pPr>
              <w:pStyle w:val="TAC"/>
            </w:pPr>
            <w:r w:rsidRPr="002E7042">
              <w:t>4J</w:t>
            </w:r>
          </w:p>
        </w:tc>
        <w:tc>
          <w:tcPr>
            <w:tcW w:w="3969" w:type="dxa"/>
          </w:tcPr>
          <w:p w14:paraId="7F343A9E" w14:textId="77777777" w:rsidR="00295D06" w:rsidRPr="002E7042" w:rsidRDefault="00295D06" w:rsidP="005E7517">
            <w:pPr>
              <w:pStyle w:val="TAL"/>
            </w:pPr>
            <w:r w:rsidRPr="002E7042">
              <w:t>Check: Does the UE (MCPTT client) notify the user of being no longer affiliated with group A?</w:t>
            </w:r>
          </w:p>
          <w:p w14:paraId="11B9C8F8" w14:textId="77777777" w:rsidR="00295D06" w:rsidRPr="002E7042" w:rsidRDefault="00295D06" w:rsidP="005E7517">
            <w:pPr>
              <w:pStyle w:val="TAL"/>
            </w:pPr>
            <w:r w:rsidRPr="002E7042">
              <w:t>(NOTE 1)</w:t>
            </w:r>
          </w:p>
        </w:tc>
        <w:tc>
          <w:tcPr>
            <w:tcW w:w="709" w:type="dxa"/>
          </w:tcPr>
          <w:p w14:paraId="1F5F9874" w14:textId="77777777" w:rsidR="00295D06" w:rsidRPr="002E7042" w:rsidRDefault="00295D06" w:rsidP="005E7517">
            <w:pPr>
              <w:pStyle w:val="TAC"/>
            </w:pPr>
            <w:r w:rsidRPr="002E7042">
              <w:t>-</w:t>
            </w:r>
          </w:p>
        </w:tc>
        <w:tc>
          <w:tcPr>
            <w:tcW w:w="2977" w:type="dxa"/>
          </w:tcPr>
          <w:p w14:paraId="3168631F" w14:textId="77777777" w:rsidR="00295D06" w:rsidRPr="002E7042" w:rsidRDefault="00295D06" w:rsidP="005E7517">
            <w:pPr>
              <w:pStyle w:val="TAL"/>
            </w:pPr>
            <w:r w:rsidRPr="002E7042">
              <w:t>-</w:t>
            </w:r>
          </w:p>
        </w:tc>
        <w:tc>
          <w:tcPr>
            <w:tcW w:w="567" w:type="dxa"/>
          </w:tcPr>
          <w:p w14:paraId="0CAF72F5" w14:textId="77777777" w:rsidR="00295D06" w:rsidRPr="002E7042" w:rsidRDefault="00295D06" w:rsidP="005E7517">
            <w:pPr>
              <w:pStyle w:val="TAC"/>
            </w:pPr>
            <w:r w:rsidRPr="002E7042">
              <w:t>1</w:t>
            </w:r>
          </w:p>
        </w:tc>
        <w:tc>
          <w:tcPr>
            <w:tcW w:w="892" w:type="dxa"/>
          </w:tcPr>
          <w:p w14:paraId="41D9DA8D" w14:textId="77777777" w:rsidR="00295D06" w:rsidRPr="002E7042" w:rsidRDefault="00295D06" w:rsidP="005E7517">
            <w:pPr>
              <w:pStyle w:val="TAC"/>
            </w:pPr>
            <w:r w:rsidRPr="002E7042">
              <w:t>P</w:t>
            </w:r>
          </w:p>
        </w:tc>
      </w:tr>
      <w:tr w:rsidR="00295D06" w:rsidRPr="002E7042" w14:paraId="680ADF2F" w14:textId="77777777" w:rsidTr="009B1CB6">
        <w:tc>
          <w:tcPr>
            <w:tcW w:w="648" w:type="dxa"/>
          </w:tcPr>
          <w:p w14:paraId="2EC7B198" w14:textId="77777777" w:rsidR="00295D06" w:rsidRPr="002E7042" w:rsidRDefault="00295D06" w:rsidP="005E7517">
            <w:pPr>
              <w:pStyle w:val="TAC"/>
            </w:pPr>
            <w:r w:rsidRPr="002E7042">
              <w:t>5</w:t>
            </w:r>
          </w:p>
        </w:tc>
        <w:tc>
          <w:tcPr>
            <w:tcW w:w="3969" w:type="dxa"/>
          </w:tcPr>
          <w:p w14:paraId="3DF4DA6D" w14:textId="77777777" w:rsidR="00295D06" w:rsidRPr="002E7042" w:rsidRDefault="00295D06" w:rsidP="005E7517">
            <w:pPr>
              <w:pStyle w:val="TAL"/>
            </w:pPr>
            <w:r w:rsidRPr="002E7042">
              <w:t>Make the UE (MCPTT client) request affiliation of user A to group A.</w:t>
            </w:r>
          </w:p>
          <w:p w14:paraId="756C6900" w14:textId="77777777" w:rsidR="00295D06" w:rsidRPr="002E7042" w:rsidRDefault="00295D06" w:rsidP="005E7517">
            <w:pPr>
              <w:pStyle w:val="TAL"/>
            </w:pPr>
            <w:r w:rsidRPr="002E7042">
              <w:t>(NOTE 1)</w:t>
            </w:r>
          </w:p>
        </w:tc>
        <w:tc>
          <w:tcPr>
            <w:tcW w:w="709" w:type="dxa"/>
          </w:tcPr>
          <w:p w14:paraId="5B052A4C" w14:textId="77777777" w:rsidR="00295D06" w:rsidRPr="002E7042" w:rsidRDefault="00295D06" w:rsidP="005E7517">
            <w:pPr>
              <w:pStyle w:val="TAC"/>
            </w:pPr>
            <w:r w:rsidRPr="002E7042">
              <w:t>-</w:t>
            </w:r>
          </w:p>
        </w:tc>
        <w:tc>
          <w:tcPr>
            <w:tcW w:w="2977" w:type="dxa"/>
          </w:tcPr>
          <w:p w14:paraId="703484D7" w14:textId="77777777" w:rsidR="00295D06" w:rsidRPr="002E7042" w:rsidRDefault="00295D06" w:rsidP="005E7517">
            <w:pPr>
              <w:pStyle w:val="TAL"/>
            </w:pPr>
            <w:r w:rsidRPr="002E7042">
              <w:t>-</w:t>
            </w:r>
          </w:p>
        </w:tc>
        <w:tc>
          <w:tcPr>
            <w:tcW w:w="567" w:type="dxa"/>
          </w:tcPr>
          <w:p w14:paraId="29D92724" w14:textId="77777777" w:rsidR="00295D06" w:rsidRPr="002E7042" w:rsidRDefault="00295D06" w:rsidP="005E7517">
            <w:pPr>
              <w:pStyle w:val="TAC"/>
            </w:pPr>
            <w:r w:rsidRPr="002E7042">
              <w:t>-</w:t>
            </w:r>
          </w:p>
        </w:tc>
        <w:tc>
          <w:tcPr>
            <w:tcW w:w="892" w:type="dxa"/>
          </w:tcPr>
          <w:p w14:paraId="0ABF4D73" w14:textId="77777777" w:rsidR="00295D06" w:rsidRPr="002E7042" w:rsidRDefault="00295D06" w:rsidP="005E7517">
            <w:pPr>
              <w:pStyle w:val="TAC"/>
            </w:pPr>
            <w:r w:rsidRPr="002E7042">
              <w:t>-</w:t>
            </w:r>
          </w:p>
        </w:tc>
      </w:tr>
      <w:tr w:rsidR="00295D06" w:rsidRPr="002E7042" w14:paraId="0E098A7B" w14:textId="77777777" w:rsidTr="009B1CB6">
        <w:tc>
          <w:tcPr>
            <w:tcW w:w="648" w:type="dxa"/>
          </w:tcPr>
          <w:p w14:paraId="042106F0" w14:textId="77777777" w:rsidR="00295D06" w:rsidRPr="002E7042" w:rsidRDefault="00295D06" w:rsidP="005E7517">
            <w:pPr>
              <w:pStyle w:val="TAC"/>
            </w:pPr>
            <w:r w:rsidRPr="002E7042">
              <w:t>6-9A</w:t>
            </w:r>
          </w:p>
        </w:tc>
        <w:tc>
          <w:tcPr>
            <w:tcW w:w="3969" w:type="dxa"/>
          </w:tcPr>
          <w:p w14:paraId="0213D825" w14:textId="67FFC5E9"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affiliate with group A?</w:t>
            </w:r>
          </w:p>
        </w:tc>
        <w:tc>
          <w:tcPr>
            <w:tcW w:w="709" w:type="dxa"/>
          </w:tcPr>
          <w:p w14:paraId="4E57A456" w14:textId="77777777" w:rsidR="00295D06" w:rsidRPr="002E7042" w:rsidRDefault="00295D06" w:rsidP="005E7517">
            <w:pPr>
              <w:pStyle w:val="TAC"/>
            </w:pPr>
            <w:r w:rsidRPr="002E7042">
              <w:t>-</w:t>
            </w:r>
          </w:p>
        </w:tc>
        <w:tc>
          <w:tcPr>
            <w:tcW w:w="2977" w:type="dxa"/>
          </w:tcPr>
          <w:p w14:paraId="1348471F" w14:textId="77777777" w:rsidR="00295D06" w:rsidRPr="002E7042" w:rsidRDefault="00295D06" w:rsidP="005E7517">
            <w:pPr>
              <w:pStyle w:val="TAL"/>
            </w:pPr>
            <w:r w:rsidRPr="002E7042">
              <w:t>-</w:t>
            </w:r>
          </w:p>
        </w:tc>
        <w:tc>
          <w:tcPr>
            <w:tcW w:w="567" w:type="dxa"/>
          </w:tcPr>
          <w:p w14:paraId="56DD2C81" w14:textId="77777777" w:rsidR="00295D06" w:rsidRPr="002E7042" w:rsidRDefault="00295D06" w:rsidP="005E7517">
            <w:pPr>
              <w:pStyle w:val="TAC"/>
            </w:pPr>
            <w:r w:rsidRPr="002E7042">
              <w:t>2</w:t>
            </w:r>
          </w:p>
        </w:tc>
        <w:tc>
          <w:tcPr>
            <w:tcW w:w="892" w:type="dxa"/>
          </w:tcPr>
          <w:p w14:paraId="7E012C33" w14:textId="77777777" w:rsidR="00295D06" w:rsidRPr="002E7042" w:rsidRDefault="00295D06" w:rsidP="005E7517">
            <w:pPr>
              <w:pStyle w:val="TAC"/>
            </w:pPr>
            <w:r w:rsidRPr="002E7042">
              <w:t>P</w:t>
            </w:r>
          </w:p>
        </w:tc>
      </w:tr>
      <w:tr w:rsidR="00295D06" w:rsidRPr="002E7042" w14:paraId="3A1261EC" w14:textId="77777777" w:rsidTr="009B1CB6">
        <w:tc>
          <w:tcPr>
            <w:tcW w:w="648" w:type="dxa"/>
          </w:tcPr>
          <w:p w14:paraId="1F123E2B" w14:textId="77777777" w:rsidR="00295D06" w:rsidRPr="002E7042" w:rsidRDefault="00295D06" w:rsidP="005E7517">
            <w:pPr>
              <w:pStyle w:val="TAC"/>
            </w:pPr>
            <w:r w:rsidRPr="002E7042">
              <w:t>10</w:t>
            </w:r>
          </w:p>
        </w:tc>
        <w:tc>
          <w:tcPr>
            <w:tcW w:w="3969" w:type="dxa"/>
          </w:tcPr>
          <w:p w14:paraId="19E7B4EA" w14:textId="77777777" w:rsidR="00295D06" w:rsidRPr="002E7042" w:rsidRDefault="00295D06" w:rsidP="005E7517">
            <w:pPr>
              <w:pStyle w:val="TAL"/>
            </w:pPr>
            <w:r w:rsidRPr="002E7042">
              <w:t>Check: Does the UE (MCPTT client) notify the user of being affiliated with group A?</w:t>
            </w:r>
          </w:p>
          <w:p w14:paraId="69143ECF" w14:textId="77777777" w:rsidR="00295D06" w:rsidRPr="002E7042" w:rsidRDefault="00295D06" w:rsidP="005E7517">
            <w:pPr>
              <w:pStyle w:val="TAL"/>
            </w:pPr>
            <w:r w:rsidRPr="002E7042">
              <w:t>(NOTE 1)</w:t>
            </w:r>
          </w:p>
        </w:tc>
        <w:tc>
          <w:tcPr>
            <w:tcW w:w="709" w:type="dxa"/>
          </w:tcPr>
          <w:p w14:paraId="48BA882E" w14:textId="77777777" w:rsidR="00295D06" w:rsidRPr="002E7042" w:rsidRDefault="00295D06" w:rsidP="005E7517">
            <w:pPr>
              <w:pStyle w:val="TAC"/>
            </w:pPr>
            <w:r w:rsidRPr="002E7042">
              <w:t>-</w:t>
            </w:r>
          </w:p>
        </w:tc>
        <w:tc>
          <w:tcPr>
            <w:tcW w:w="2977" w:type="dxa"/>
          </w:tcPr>
          <w:p w14:paraId="370725A7" w14:textId="77777777" w:rsidR="00295D06" w:rsidRPr="002E7042" w:rsidRDefault="00295D06" w:rsidP="005E7517">
            <w:pPr>
              <w:pStyle w:val="TAL"/>
            </w:pPr>
            <w:r w:rsidRPr="002E7042">
              <w:t>-</w:t>
            </w:r>
          </w:p>
        </w:tc>
        <w:tc>
          <w:tcPr>
            <w:tcW w:w="567" w:type="dxa"/>
          </w:tcPr>
          <w:p w14:paraId="283C4273" w14:textId="77777777" w:rsidR="00295D06" w:rsidRPr="002E7042" w:rsidRDefault="00295D06" w:rsidP="005E7517">
            <w:pPr>
              <w:pStyle w:val="TAC"/>
            </w:pPr>
            <w:r w:rsidRPr="002E7042">
              <w:t>1</w:t>
            </w:r>
          </w:p>
        </w:tc>
        <w:tc>
          <w:tcPr>
            <w:tcW w:w="892" w:type="dxa"/>
          </w:tcPr>
          <w:p w14:paraId="2ACDF3E5" w14:textId="77777777" w:rsidR="00295D06" w:rsidRPr="002E7042" w:rsidRDefault="00295D06" w:rsidP="005E7517">
            <w:pPr>
              <w:pStyle w:val="TAC"/>
            </w:pPr>
            <w:r w:rsidRPr="002E7042">
              <w:t>P</w:t>
            </w:r>
          </w:p>
        </w:tc>
      </w:tr>
      <w:tr w:rsidR="00295D06" w:rsidRPr="002E7042" w14:paraId="42036324" w14:textId="77777777" w:rsidTr="009B1CB6">
        <w:tc>
          <w:tcPr>
            <w:tcW w:w="648" w:type="dxa"/>
          </w:tcPr>
          <w:p w14:paraId="6E436A61" w14:textId="77777777" w:rsidR="00295D06" w:rsidRPr="002E7042" w:rsidRDefault="00295D06" w:rsidP="005E7517">
            <w:pPr>
              <w:pStyle w:val="TAC"/>
            </w:pPr>
            <w:r w:rsidRPr="002E7042">
              <w:t>11</w:t>
            </w:r>
          </w:p>
        </w:tc>
        <w:tc>
          <w:tcPr>
            <w:tcW w:w="3969" w:type="dxa"/>
          </w:tcPr>
          <w:p w14:paraId="2B550EAA" w14:textId="77777777" w:rsidR="00295D06" w:rsidRPr="002E7042" w:rsidRDefault="00295D06" w:rsidP="005E7517">
            <w:pPr>
              <w:pStyle w:val="TAL"/>
            </w:pPr>
            <w:r w:rsidRPr="002E7042">
              <w:t>Make the UE (MCPTT client) subscribe to affiliation status determination and later notifications for targeted user B.</w:t>
            </w:r>
          </w:p>
          <w:p w14:paraId="79205A4F" w14:textId="77777777" w:rsidR="00295D06" w:rsidRPr="002E7042" w:rsidRDefault="00295D06" w:rsidP="005E7517">
            <w:pPr>
              <w:pStyle w:val="TAL"/>
            </w:pPr>
            <w:r w:rsidRPr="002E7042">
              <w:t>(NOTE 1)</w:t>
            </w:r>
          </w:p>
        </w:tc>
        <w:tc>
          <w:tcPr>
            <w:tcW w:w="709" w:type="dxa"/>
          </w:tcPr>
          <w:p w14:paraId="69357EA2" w14:textId="77777777" w:rsidR="00295D06" w:rsidRPr="002E7042" w:rsidRDefault="00295D06" w:rsidP="005E7517">
            <w:pPr>
              <w:pStyle w:val="TAC"/>
            </w:pPr>
            <w:r w:rsidRPr="002E7042">
              <w:t>-</w:t>
            </w:r>
          </w:p>
        </w:tc>
        <w:tc>
          <w:tcPr>
            <w:tcW w:w="2977" w:type="dxa"/>
          </w:tcPr>
          <w:p w14:paraId="44480975" w14:textId="77777777" w:rsidR="00295D06" w:rsidRPr="002E7042" w:rsidRDefault="00295D06" w:rsidP="005E7517">
            <w:pPr>
              <w:pStyle w:val="TAL"/>
            </w:pPr>
            <w:r w:rsidRPr="002E7042">
              <w:t>-</w:t>
            </w:r>
          </w:p>
        </w:tc>
        <w:tc>
          <w:tcPr>
            <w:tcW w:w="567" w:type="dxa"/>
          </w:tcPr>
          <w:p w14:paraId="1A9FA9F8" w14:textId="77777777" w:rsidR="00295D06" w:rsidRPr="002E7042" w:rsidRDefault="00295D06" w:rsidP="005E7517">
            <w:pPr>
              <w:pStyle w:val="TAC"/>
            </w:pPr>
            <w:r w:rsidRPr="002E7042">
              <w:t>-</w:t>
            </w:r>
          </w:p>
        </w:tc>
        <w:tc>
          <w:tcPr>
            <w:tcW w:w="892" w:type="dxa"/>
          </w:tcPr>
          <w:p w14:paraId="7A48481C" w14:textId="77777777" w:rsidR="00295D06" w:rsidRPr="002E7042" w:rsidRDefault="00295D06" w:rsidP="005E7517">
            <w:pPr>
              <w:pStyle w:val="TAC"/>
            </w:pPr>
            <w:r w:rsidRPr="002E7042">
              <w:t>-</w:t>
            </w:r>
          </w:p>
        </w:tc>
      </w:tr>
      <w:tr w:rsidR="00295D06" w:rsidRPr="002E7042" w14:paraId="2B443F49" w14:textId="77777777" w:rsidTr="009B1CB6">
        <w:tc>
          <w:tcPr>
            <w:tcW w:w="648" w:type="dxa"/>
          </w:tcPr>
          <w:p w14:paraId="16FF376B" w14:textId="77777777" w:rsidR="00295D06" w:rsidRPr="002E7042" w:rsidRDefault="00295D06" w:rsidP="005E7517">
            <w:pPr>
              <w:pStyle w:val="TAC"/>
            </w:pPr>
            <w:r w:rsidRPr="002E7042">
              <w:t>12-13B</w:t>
            </w:r>
          </w:p>
        </w:tc>
        <w:tc>
          <w:tcPr>
            <w:tcW w:w="3969" w:type="dxa"/>
          </w:tcPr>
          <w:p w14:paraId="57FDC775" w14:textId="5A586DB0" w:rsidR="00295D06" w:rsidRPr="002E7042" w:rsidRDefault="00295D06" w:rsidP="005E7517">
            <w:pPr>
              <w:pStyle w:val="TAL"/>
              <w:rPr>
                <w:rFonts w:cs="Arial"/>
                <w:szCs w:val="18"/>
              </w:rPr>
            </w:pPr>
            <w:r w:rsidRPr="002E7042">
              <w:rPr>
                <w:rFonts w:cs="Arial"/>
                <w:szCs w:val="18"/>
              </w:rPr>
              <w:t xml:space="preserve">Check: Does the UE (MCPTT client) correctly </w:t>
            </w:r>
            <w:r w:rsidRPr="002E7042">
              <w:t>perform steps 2-5 of procedure 'MCX Subscription and Notification' as described in TS 36.579-1 [2] Table 5.3.29.3-1</w:t>
            </w:r>
            <w:r w:rsidRPr="002E7042">
              <w:rPr>
                <w:rFonts w:cs="Arial"/>
                <w:szCs w:val="18"/>
              </w:rPr>
              <w:t xml:space="preserve"> to subscribe to affiliation status changes of a target user? </w:t>
            </w:r>
          </w:p>
        </w:tc>
        <w:tc>
          <w:tcPr>
            <w:tcW w:w="709" w:type="dxa"/>
          </w:tcPr>
          <w:p w14:paraId="3DD9A733" w14:textId="77777777" w:rsidR="00295D06" w:rsidRPr="002E7042" w:rsidRDefault="00295D06" w:rsidP="005E7517">
            <w:pPr>
              <w:pStyle w:val="TAC"/>
            </w:pPr>
            <w:r w:rsidRPr="002E7042">
              <w:t>-</w:t>
            </w:r>
          </w:p>
        </w:tc>
        <w:tc>
          <w:tcPr>
            <w:tcW w:w="2977" w:type="dxa"/>
          </w:tcPr>
          <w:p w14:paraId="61F0253E" w14:textId="77777777" w:rsidR="00295D06" w:rsidRPr="002E7042" w:rsidRDefault="00295D06" w:rsidP="005E7517">
            <w:pPr>
              <w:pStyle w:val="TAL"/>
            </w:pPr>
            <w:r w:rsidRPr="002E7042">
              <w:t>-</w:t>
            </w:r>
          </w:p>
        </w:tc>
        <w:tc>
          <w:tcPr>
            <w:tcW w:w="567" w:type="dxa"/>
          </w:tcPr>
          <w:p w14:paraId="54D1B3EF" w14:textId="77777777" w:rsidR="00295D06" w:rsidRPr="002E7042" w:rsidRDefault="00295D06" w:rsidP="005E7517">
            <w:pPr>
              <w:pStyle w:val="TAC"/>
            </w:pPr>
            <w:r w:rsidRPr="002E7042">
              <w:t>3</w:t>
            </w:r>
          </w:p>
        </w:tc>
        <w:tc>
          <w:tcPr>
            <w:tcW w:w="892" w:type="dxa"/>
          </w:tcPr>
          <w:p w14:paraId="0BF0ADB2" w14:textId="77777777" w:rsidR="00295D06" w:rsidRPr="002E7042" w:rsidRDefault="00295D06" w:rsidP="005E7517">
            <w:pPr>
              <w:pStyle w:val="TAC"/>
            </w:pPr>
            <w:r w:rsidRPr="002E7042">
              <w:t>P</w:t>
            </w:r>
          </w:p>
        </w:tc>
      </w:tr>
      <w:tr w:rsidR="00295D06" w:rsidRPr="002E7042" w14:paraId="03D4F266" w14:textId="77777777" w:rsidTr="009B1CB6">
        <w:tc>
          <w:tcPr>
            <w:tcW w:w="648" w:type="dxa"/>
          </w:tcPr>
          <w:p w14:paraId="743CA124" w14:textId="77777777" w:rsidR="00295D06" w:rsidRPr="002E7042" w:rsidRDefault="00295D06" w:rsidP="005E7517">
            <w:pPr>
              <w:pStyle w:val="TAC"/>
            </w:pPr>
            <w:r w:rsidRPr="002E7042">
              <w:t>14</w:t>
            </w:r>
          </w:p>
        </w:tc>
        <w:tc>
          <w:tcPr>
            <w:tcW w:w="3969" w:type="dxa"/>
          </w:tcPr>
          <w:p w14:paraId="54FEE92C" w14:textId="77777777" w:rsidR="00295D06" w:rsidRPr="002E7042" w:rsidRDefault="00295D06" w:rsidP="005E7517">
            <w:pPr>
              <w:pStyle w:val="TAL"/>
            </w:pPr>
            <w:r w:rsidRPr="002E7042">
              <w:t>Make the UE (MCPTT client) send an affiliation status change request to affiliate targeted user B to group A (mandatory mode).</w:t>
            </w:r>
          </w:p>
          <w:p w14:paraId="52442A01" w14:textId="77777777" w:rsidR="00295D06" w:rsidRPr="002E7042" w:rsidRDefault="00295D06" w:rsidP="005E7517">
            <w:pPr>
              <w:pStyle w:val="TAL"/>
            </w:pPr>
            <w:r w:rsidRPr="002E7042">
              <w:t>(NOTE 1)</w:t>
            </w:r>
          </w:p>
        </w:tc>
        <w:tc>
          <w:tcPr>
            <w:tcW w:w="709" w:type="dxa"/>
          </w:tcPr>
          <w:p w14:paraId="1C0C4D38" w14:textId="77777777" w:rsidR="00295D06" w:rsidRPr="002E7042" w:rsidRDefault="00295D06" w:rsidP="005E7517">
            <w:pPr>
              <w:pStyle w:val="TAC"/>
            </w:pPr>
            <w:r w:rsidRPr="002E7042">
              <w:t>-</w:t>
            </w:r>
          </w:p>
        </w:tc>
        <w:tc>
          <w:tcPr>
            <w:tcW w:w="2977" w:type="dxa"/>
          </w:tcPr>
          <w:p w14:paraId="1EFB238E" w14:textId="77777777" w:rsidR="00295D06" w:rsidRPr="002E7042" w:rsidRDefault="00295D06" w:rsidP="005E7517">
            <w:pPr>
              <w:pStyle w:val="TAL"/>
            </w:pPr>
            <w:r w:rsidRPr="002E7042">
              <w:t>-</w:t>
            </w:r>
          </w:p>
        </w:tc>
        <w:tc>
          <w:tcPr>
            <w:tcW w:w="567" w:type="dxa"/>
          </w:tcPr>
          <w:p w14:paraId="238FB9A2" w14:textId="77777777" w:rsidR="00295D06" w:rsidRPr="002E7042" w:rsidRDefault="00295D06" w:rsidP="005E7517">
            <w:pPr>
              <w:pStyle w:val="TAC"/>
            </w:pPr>
            <w:r w:rsidRPr="002E7042">
              <w:t>-</w:t>
            </w:r>
          </w:p>
        </w:tc>
        <w:tc>
          <w:tcPr>
            <w:tcW w:w="892" w:type="dxa"/>
          </w:tcPr>
          <w:p w14:paraId="5BD1346C" w14:textId="77777777" w:rsidR="00295D06" w:rsidRPr="002E7042" w:rsidRDefault="00295D06" w:rsidP="005E7517">
            <w:pPr>
              <w:pStyle w:val="TAC"/>
            </w:pPr>
            <w:r w:rsidRPr="002E7042">
              <w:t>-</w:t>
            </w:r>
          </w:p>
        </w:tc>
      </w:tr>
      <w:tr w:rsidR="00295D06" w:rsidRPr="002E7042" w14:paraId="21F6464A" w14:textId="77777777" w:rsidTr="009B1CB6">
        <w:tc>
          <w:tcPr>
            <w:tcW w:w="648" w:type="dxa"/>
          </w:tcPr>
          <w:p w14:paraId="1B63DA65" w14:textId="77777777" w:rsidR="00295D06" w:rsidRPr="002E7042" w:rsidRDefault="00295D06" w:rsidP="005E7517">
            <w:pPr>
              <w:pStyle w:val="TAC"/>
            </w:pPr>
            <w:r w:rsidRPr="002E7042">
              <w:t>15-18A</w:t>
            </w:r>
          </w:p>
        </w:tc>
        <w:tc>
          <w:tcPr>
            <w:tcW w:w="3969" w:type="dxa"/>
          </w:tcPr>
          <w:p w14:paraId="60BE1607" w14:textId="561A4A37"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have the target user affiliate with group A?</w:t>
            </w:r>
          </w:p>
        </w:tc>
        <w:tc>
          <w:tcPr>
            <w:tcW w:w="709" w:type="dxa"/>
          </w:tcPr>
          <w:p w14:paraId="775FF35D" w14:textId="77777777" w:rsidR="00295D06" w:rsidRPr="002E7042" w:rsidRDefault="00295D06" w:rsidP="005E7517">
            <w:pPr>
              <w:pStyle w:val="TAC"/>
            </w:pPr>
            <w:r w:rsidRPr="002E7042">
              <w:t>-</w:t>
            </w:r>
          </w:p>
        </w:tc>
        <w:tc>
          <w:tcPr>
            <w:tcW w:w="2977" w:type="dxa"/>
          </w:tcPr>
          <w:p w14:paraId="37083B69" w14:textId="77777777" w:rsidR="00295D06" w:rsidRPr="002E7042" w:rsidRDefault="00295D06" w:rsidP="005E7517">
            <w:pPr>
              <w:pStyle w:val="TAL"/>
            </w:pPr>
            <w:r w:rsidRPr="002E7042">
              <w:t>-</w:t>
            </w:r>
          </w:p>
        </w:tc>
        <w:tc>
          <w:tcPr>
            <w:tcW w:w="567" w:type="dxa"/>
          </w:tcPr>
          <w:p w14:paraId="51DBF21A" w14:textId="77777777" w:rsidR="00295D06" w:rsidRPr="002E7042" w:rsidRDefault="00295D06" w:rsidP="005E7517">
            <w:pPr>
              <w:pStyle w:val="TAC"/>
            </w:pPr>
            <w:r w:rsidRPr="002E7042">
              <w:t>4</w:t>
            </w:r>
          </w:p>
        </w:tc>
        <w:tc>
          <w:tcPr>
            <w:tcW w:w="892" w:type="dxa"/>
          </w:tcPr>
          <w:p w14:paraId="7DE3A9CE" w14:textId="77777777" w:rsidR="00295D06" w:rsidRPr="002E7042" w:rsidRDefault="00295D06" w:rsidP="005E7517">
            <w:pPr>
              <w:pStyle w:val="TAC"/>
            </w:pPr>
            <w:r w:rsidRPr="002E7042">
              <w:t>P</w:t>
            </w:r>
          </w:p>
        </w:tc>
      </w:tr>
      <w:tr w:rsidR="00295D06" w:rsidRPr="002E7042" w14:paraId="16C09993" w14:textId="77777777" w:rsidTr="009B1CB6">
        <w:tc>
          <w:tcPr>
            <w:tcW w:w="648" w:type="dxa"/>
          </w:tcPr>
          <w:p w14:paraId="7FF3417F" w14:textId="77777777" w:rsidR="00295D06" w:rsidRPr="002E7042" w:rsidRDefault="00295D06" w:rsidP="005E7517">
            <w:pPr>
              <w:pStyle w:val="TAC"/>
            </w:pPr>
            <w:r w:rsidRPr="002E7042">
              <w:t>19</w:t>
            </w:r>
          </w:p>
        </w:tc>
        <w:tc>
          <w:tcPr>
            <w:tcW w:w="3969" w:type="dxa"/>
          </w:tcPr>
          <w:p w14:paraId="3224A351" w14:textId="77777777" w:rsidR="00295D06" w:rsidRPr="002E7042" w:rsidRDefault="00295D06" w:rsidP="005E7517">
            <w:pPr>
              <w:pStyle w:val="TAL"/>
            </w:pPr>
            <w:r w:rsidRPr="002E7042">
              <w:t>Check: Does the UE (MCPTT client) notify the user of the target user (user B) being affiliated with group A?</w:t>
            </w:r>
          </w:p>
          <w:p w14:paraId="429A2FC5" w14:textId="77777777" w:rsidR="00295D06" w:rsidRPr="002E7042" w:rsidRDefault="00295D06" w:rsidP="005E7517">
            <w:pPr>
              <w:pStyle w:val="TAL"/>
            </w:pPr>
            <w:r w:rsidRPr="002E7042">
              <w:t>(NOTE 1)</w:t>
            </w:r>
          </w:p>
        </w:tc>
        <w:tc>
          <w:tcPr>
            <w:tcW w:w="709" w:type="dxa"/>
          </w:tcPr>
          <w:p w14:paraId="30276E23" w14:textId="77777777" w:rsidR="00295D06" w:rsidRPr="002E7042" w:rsidRDefault="00295D06" w:rsidP="005E7517">
            <w:pPr>
              <w:pStyle w:val="TAC"/>
            </w:pPr>
            <w:r w:rsidRPr="002E7042">
              <w:t>-</w:t>
            </w:r>
          </w:p>
        </w:tc>
        <w:tc>
          <w:tcPr>
            <w:tcW w:w="2977" w:type="dxa"/>
          </w:tcPr>
          <w:p w14:paraId="73B8F8D2" w14:textId="77777777" w:rsidR="00295D06" w:rsidRPr="002E7042" w:rsidRDefault="00295D06" w:rsidP="005E7517">
            <w:pPr>
              <w:pStyle w:val="TAL"/>
            </w:pPr>
            <w:r w:rsidRPr="002E7042">
              <w:t>-</w:t>
            </w:r>
          </w:p>
        </w:tc>
        <w:tc>
          <w:tcPr>
            <w:tcW w:w="567" w:type="dxa"/>
          </w:tcPr>
          <w:p w14:paraId="1A2E94C4" w14:textId="77777777" w:rsidR="00295D06" w:rsidRPr="002E7042" w:rsidRDefault="00295D06" w:rsidP="005E7517">
            <w:pPr>
              <w:pStyle w:val="TAC"/>
            </w:pPr>
            <w:r w:rsidRPr="002E7042">
              <w:t>3</w:t>
            </w:r>
          </w:p>
        </w:tc>
        <w:tc>
          <w:tcPr>
            <w:tcW w:w="892" w:type="dxa"/>
          </w:tcPr>
          <w:p w14:paraId="080DDC14" w14:textId="77777777" w:rsidR="00295D06" w:rsidRPr="002E7042" w:rsidRDefault="00295D06" w:rsidP="005E7517">
            <w:pPr>
              <w:pStyle w:val="TAC"/>
            </w:pPr>
            <w:r w:rsidRPr="002E7042">
              <w:t>P</w:t>
            </w:r>
          </w:p>
        </w:tc>
      </w:tr>
      <w:tr w:rsidR="00295D06" w:rsidRPr="002E7042" w14:paraId="52697AC2" w14:textId="77777777" w:rsidTr="009B1CB6">
        <w:tc>
          <w:tcPr>
            <w:tcW w:w="648" w:type="dxa"/>
          </w:tcPr>
          <w:p w14:paraId="75D0599E" w14:textId="77777777" w:rsidR="00295D06" w:rsidRPr="002E7042" w:rsidRDefault="00295D06" w:rsidP="005E7517">
            <w:pPr>
              <w:pStyle w:val="TAC"/>
            </w:pPr>
            <w:r w:rsidRPr="002E7042">
              <w:t>20</w:t>
            </w:r>
          </w:p>
        </w:tc>
        <w:tc>
          <w:tcPr>
            <w:tcW w:w="3969" w:type="dxa"/>
          </w:tcPr>
          <w:p w14:paraId="550AEB99" w14:textId="77777777" w:rsidR="00295D06" w:rsidRPr="002E7042" w:rsidRDefault="00295D06" w:rsidP="005E7517">
            <w:pPr>
              <w:pStyle w:val="TAL"/>
            </w:pPr>
            <w:r w:rsidRPr="002E7042">
              <w:t>Make the UE (MCPTT client) send an affiliation status change request to de-affiliate targeted user B from group A (mandatory mode).</w:t>
            </w:r>
          </w:p>
          <w:p w14:paraId="1EFD2753" w14:textId="77777777" w:rsidR="00295D06" w:rsidRPr="002E7042" w:rsidRDefault="00295D06" w:rsidP="005E7517">
            <w:pPr>
              <w:pStyle w:val="TAL"/>
            </w:pPr>
            <w:r w:rsidRPr="002E7042">
              <w:t>(NOTE 1)</w:t>
            </w:r>
          </w:p>
        </w:tc>
        <w:tc>
          <w:tcPr>
            <w:tcW w:w="709" w:type="dxa"/>
          </w:tcPr>
          <w:p w14:paraId="70DA4D5A" w14:textId="77777777" w:rsidR="00295D06" w:rsidRPr="002E7042" w:rsidRDefault="00295D06" w:rsidP="005E7517">
            <w:pPr>
              <w:pStyle w:val="TAC"/>
            </w:pPr>
            <w:r w:rsidRPr="002E7042">
              <w:t>-</w:t>
            </w:r>
          </w:p>
        </w:tc>
        <w:tc>
          <w:tcPr>
            <w:tcW w:w="2977" w:type="dxa"/>
          </w:tcPr>
          <w:p w14:paraId="01D66A5D" w14:textId="77777777" w:rsidR="00295D06" w:rsidRPr="002E7042" w:rsidRDefault="00295D06" w:rsidP="005E7517">
            <w:pPr>
              <w:pStyle w:val="TAL"/>
            </w:pPr>
            <w:r w:rsidRPr="002E7042">
              <w:t>-</w:t>
            </w:r>
          </w:p>
        </w:tc>
        <w:tc>
          <w:tcPr>
            <w:tcW w:w="567" w:type="dxa"/>
          </w:tcPr>
          <w:p w14:paraId="19BB1E38" w14:textId="77777777" w:rsidR="00295D06" w:rsidRPr="002E7042" w:rsidRDefault="00295D06" w:rsidP="005E7517">
            <w:pPr>
              <w:pStyle w:val="TAC"/>
            </w:pPr>
            <w:r w:rsidRPr="002E7042">
              <w:t>-</w:t>
            </w:r>
          </w:p>
        </w:tc>
        <w:tc>
          <w:tcPr>
            <w:tcW w:w="892" w:type="dxa"/>
          </w:tcPr>
          <w:p w14:paraId="3A83192C" w14:textId="77777777" w:rsidR="00295D06" w:rsidRPr="002E7042" w:rsidRDefault="00295D06" w:rsidP="005E7517">
            <w:pPr>
              <w:pStyle w:val="TAC"/>
            </w:pPr>
            <w:r w:rsidRPr="002E7042">
              <w:t>-</w:t>
            </w:r>
          </w:p>
        </w:tc>
      </w:tr>
      <w:tr w:rsidR="00295D06" w:rsidRPr="002E7042" w14:paraId="2CD79919" w14:textId="77777777" w:rsidTr="009B1CB6">
        <w:tc>
          <w:tcPr>
            <w:tcW w:w="648" w:type="dxa"/>
          </w:tcPr>
          <w:p w14:paraId="33975326" w14:textId="77777777" w:rsidR="00295D06" w:rsidRPr="002E7042" w:rsidRDefault="00295D06" w:rsidP="005E7517">
            <w:pPr>
              <w:pStyle w:val="TAC"/>
            </w:pPr>
            <w:r w:rsidRPr="002E7042">
              <w:t>21-</w:t>
            </w:r>
            <w:r w:rsidRPr="002E7042">
              <w:lastRenderedPageBreak/>
              <w:t>23C</w:t>
            </w:r>
          </w:p>
        </w:tc>
        <w:tc>
          <w:tcPr>
            <w:tcW w:w="3969" w:type="dxa"/>
          </w:tcPr>
          <w:p w14:paraId="4F5D9725" w14:textId="4BCAE75E" w:rsidR="00295D06" w:rsidRPr="002E7042" w:rsidRDefault="00295D06" w:rsidP="005E7517">
            <w:pPr>
              <w:pStyle w:val="TAL"/>
              <w:rPr>
                <w:rFonts w:cs="Arial"/>
                <w:szCs w:val="18"/>
              </w:rPr>
            </w:pPr>
            <w:r w:rsidRPr="002E7042">
              <w:rPr>
                <w:rFonts w:cs="Arial"/>
                <w:szCs w:val="18"/>
              </w:rPr>
              <w:lastRenderedPageBreak/>
              <w:t>Check: Does the UE (MCPTT client) c</w:t>
            </w:r>
            <w:r w:rsidRPr="002E7042">
              <w:t xml:space="preserve">orrectly </w:t>
            </w:r>
            <w:r w:rsidRPr="002E7042">
              <w:lastRenderedPageBreak/>
              <w:t>perform steps 2-7 of procedure 'MCX Group Affiliation status change' as described in TS 36.579-1 [2] Table 5.3.34.3-1</w:t>
            </w:r>
            <w:r w:rsidRPr="002E7042">
              <w:rPr>
                <w:rFonts w:cs="Arial"/>
                <w:szCs w:val="18"/>
              </w:rPr>
              <w:t xml:space="preserve"> to have the target user de-affiliate with group A?</w:t>
            </w:r>
          </w:p>
        </w:tc>
        <w:tc>
          <w:tcPr>
            <w:tcW w:w="709" w:type="dxa"/>
          </w:tcPr>
          <w:p w14:paraId="547C4513" w14:textId="77777777" w:rsidR="00295D06" w:rsidRPr="002E7042" w:rsidRDefault="00295D06" w:rsidP="005E7517">
            <w:pPr>
              <w:pStyle w:val="TAC"/>
            </w:pPr>
            <w:r w:rsidRPr="002E7042">
              <w:lastRenderedPageBreak/>
              <w:t>-</w:t>
            </w:r>
          </w:p>
        </w:tc>
        <w:tc>
          <w:tcPr>
            <w:tcW w:w="2977" w:type="dxa"/>
          </w:tcPr>
          <w:p w14:paraId="3E72D38D" w14:textId="77777777" w:rsidR="00295D06" w:rsidRPr="002E7042" w:rsidRDefault="00295D06" w:rsidP="005E7517">
            <w:pPr>
              <w:pStyle w:val="TAL"/>
            </w:pPr>
            <w:r w:rsidRPr="002E7042">
              <w:t>-</w:t>
            </w:r>
          </w:p>
        </w:tc>
        <w:tc>
          <w:tcPr>
            <w:tcW w:w="567" w:type="dxa"/>
          </w:tcPr>
          <w:p w14:paraId="562AA668" w14:textId="77777777" w:rsidR="00295D06" w:rsidRPr="002E7042" w:rsidRDefault="00295D06" w:rsidP="005E7517">
            <w:pPr>
              <w:pStyle w:val="TAC"/>
            </w:pPr>
            <w:r w:rsidRPr="002E7042">
              <w:t>5</w:t>
            </w:r>
          </w:p>
        </w:tc>
        <w:tc>
          <w:tcPr>
            <w:tcW w:w="892" w:type="dxa"/>
          </w:tcPr>
          <w:p w14:paraId="3D3EC9FC" w14:textId="77777777" w:rsidR="00295D06" w:rsidRPr="002E7042" w:rsidRDefault="00295D06" w:rsidP="005E7517">
            <w:pPr>
              <w:pStyle w:val="TAC"/>
            </w:pPr>
            <w:r w:rsidRPr="002E7042">
              <w:t>P</w:t>
            </w:r>
          </w:p>
        </w:tc>
      </w:tr>
      <w:tr w:rsidR="00295D06" w:rsidRPr="002E7042" w14:paraId="37171DC2" w14:textId="77777777" w:rsidTr="009B1CB6">
        <w:tc>
          <w:tcPr>
            <w:tcW w:w="648" w:type="dxa"/>
          </w:tcPr>
          <w:p w14:paraId="661911AC" w14:textId="77777777" w:rsidR="00295D06" w:rsidRPr="002E7042" w:rsidRDefault="00295D06" w:rsidP="005E7517">
            <w:pPr>
              <w:pStyle w:val="TAC"/>
            </w:pPr>
            <w:r w:rsidRPr="002E7042">
              <w:t>24</w:t>
            </w:r>
          </w:p>
        </w:tc>
        <w:tc>
          <w:tcPr>
            <w:tcW w:w="3969" w:type="dxa"/>
          </w:tcPr>
          <w:p w14:paraId="6AC7D929" w14:textId="77777777" w:rsidR="00295D06" w:rsidRPr="002E7042" w:rsidRDefault="00295D06" w:rsidP="005E7517">
            <w:pPr>
              <w:pStyle w:val="TAL"/>
            </w:pPr>
            <w:r w:rsidRPr="002E7042">
              <w:t>Check: Does the UE (MCPTT client) notify the user of the target user (user B) being no longer affiliated with group A?</w:t>
            </w:r>
          </w:p>
          <w:p w14:paraId="0FE2E665" w14:textId="77777777" w:rsidR="00295D06" w:rsidRPr="002E7042" w:rsidRDefault="00295D06" w:rsidP="005E7517">
            <w:pPr>
              <w:pStyle w:val="TAL"/>
            </w:pPr>
            <w:r w:rsidRPr="002E7042">
              <w:t>(NOTE 1)</w:t>
            </w:r>
          </w:p>
        </w:tc>
        <w:tc>
          <w:tcPr>
            <w:tcW w:w="709" w:type="dxa"/>
          </w:tcPr>
          <w:p w14:paraId="0EAD64C5" w14:textId="77777777" w:rsidR="00295D06" w:rsidRPr="002E7042" w:rsidRDefault="00295D06" w:rsidP="005E7517">
            <w:pPr>
              <w:pStyle w:val="TAC"/>
            </w:pPr>
            <w:r w:rsidRPr="002E7042">
              <w:t>-</w:t>
            </w:r>
          </w:p>
        </w:tc>
        <w:tc>
          <w:tcPr>
            <w:tcW w:w="2977" w:type="dxa"/>
          </w:tcPr>
          <w:p w14:paraId="2CFF9643" w14:textId="77777777" w:rsidR="00295D06" w:rsidRPr="002E7042" w:rsidRDefault="00295D06" w:rsidP="005E7517">
            <w:pPr>
              <w:pStyle w:val="TAL"/>
            </w:pPr>
            <w:r w:rsidRPr="002E7042">
              <w:t>-</w:t>
            </w:r>
          </w:p>
        </w:tc>
        <w:tc>
          <w:tcPr>
            <w:tcW w:w="567" w:type="dxa"/>
          </w:tcPr>
          <w:p w14:paraId="643440C2" w14:textId="77777777" w:rsidR="00295D06" w:rsidRPr="002E7042" w:rsidRDefault="00295D06" w:rsidP="005E7517">
            <w:pPr>
              <w:pStyle w:val="TAC"/>
            </w:pPr>
            <w:r w:rsidRPr="002E7042">
              <w:t>3</w:t>
            </w:r>
          </w:p>
        </w:tc>
        <w:tc>
          <w:tcPr>
            <w:tcW w:w="892" w:type="dxa"/>
          </w:tcPr>
          <w:p w14:paraId="43A54A10" w14:textId="77777777" w:rsidR="00295D06" w:rsidRPr="002E7042" w:rsidRDefault="00295D06" w:rsidP="005E7517">
            <w:pPr>
              <w:pStyle w:val="TAC"/>
            </w:pPr>
            <w:r w:rsidRPr="002E7042">
              <w:t>P</w:t>
            </w:r>
          </w:p>
        </w:tc>
      </w:tr>
      <w:tr w:rsidR="00295D06" w:rsidRPr="002E7042" w14:paraId="112F08D7" w14:textId="77777777" w:rsidTr="009B1CB6">
        <w:tc>
          <w:tcPr>
            <w:tcW w:w="648" w:type="dxa"/>
          </w:tcPr>
          <w:p w14:paraId="0CDD5C11" w14:textId="77777777" w:rsidR="00295D06" w:rsidRPr="002E7042" w:rsidRDefault="00295D06" w:rsidP="005E7517">
            <w:pPr>
              <w:pStyle w:val="TAC"/>
            </w:pPr>
            <w:r w:rsidRPr="002E7042">
              <w:t>25</w:t>
            </w:r>
          </w:p>
        </w:tc>
        <w:tc>
          <w:tcPr>
            <w:tcW w:w="3969" w:type="dxa"/>
          </w:tcPr>
          <w:p w14:paraId="2321C1AF" w14:textId="77777777" w:rsidR="00295D06" w:rsidRPr="002E7042" w:rsidRDefault="00295D06" w:rsidP="005E7517">
            <w:pPr>
              <w:pStyle w:val="TAL"/>
            </w:pPr>
            <w:r w:rsidRPr="002E7042">
              <w:t>Make the UE (MCPTT client) send an affiliation status change request to affiliate targeted user B to group A (negotiated mode).</w:t>
            </w:r>
          </w:p>
          <w:p w14:paraId="61101151" w14:textId="77777777" w:rsidR="00295D06" w:rsidRPr="002E7042" w:rsidRDefault="00295D06" w:rsidP="005E7517">
            <w:pPr>
              <w:pStyle w:val="TAL"/>
            </w:pPr>
            <w:r w:rsidRPr="002E7042">
              <w:t>(NOTE 1)</w:t>
            </w:r>
          </w:p>
        </w:tc>
        <w:tc>
          <w:tcPr>
            <w:tcW w:w="709" w:type="dxa"/>
          </w:tcPr>
          <w:p w14:paraId="407539DA" w14:textId="77777777" w:rsidR="00295D06" w:rsidRPr="002E7042" w:rsidRDefault="00295D06" w:rsidP="005E7517">
            <w:pPr>
              <w:pStyle w:val="TAC"/>
            </w:pPr>
            <w:r w:rsidRPr="002E7042">
              <w:t>-</w:t>
            </w:r>
          </w:p>
        </w:tc>
        <w:tc>
          <w:tcPr>
            <w:tcW w:w="2977" w:type="dxa"/>
          </w:tcPr>
          <w:p w14:paraId="6C392979" w14:textId="77777777" w:rsidR="00295D06" w:rsidRPr="002E7042" w:rsidRDefault="00295D06" w:rsidP="005E7517">
            <w:pPr>
              <w:pStyle w:val="TAL"/>
            </w:pPr>
            <w:r w:rsidRPr="002E7042">
              <w:t>-</w:t>
            </w:r>
          </w:p>
        </w:tc>
        <w:tc>
          <w:tcPr>
            <w:tcW w:w="567" w:type="dxa"/>
          </w:tcPr>
          <w:p w14:paraId="67F8F985" w14:textId="77777777" w:rsidR="00295D06" w:rsidRPr="002E7042" w:rsidRDefault="00295D06" w:rsidP="005E7517">
            <w:pPr>
              <w:pStyle w:val="TAC"/>
            </w:pPr>
            <w:r w:rsidRPr="002E7042">
              <w:t>-</w:t>
            </w:r>
          </w:p>
        </w:tc>
        <w:tc>
          <w:tcPr>
            <w:tcW w:w="892" w:type="dxa"/>
          </w:tcPr>
          <w:p w14:paraId="5589592D" w14:textId="77777777" w:rsidR="00295D06" w:rsidRPr="002E7042" w:rsidRDefault="00295D06" w:rsidP="005E7517">
            <w:pPr>
              <w:pStyle w:val="TAC"/>
            </w:pPr>
            <w:r w:rsidRPr="002E7042">
              <w:t>-</w:t>
            </w:r>
          </w:p>
        </w:tc>
      </w:tr>
      <w:tr w:rsidR="00295D06" w:rsidRPr="002E7042" w14:paraId="3793B31F" w14:textId="77777777" w:rsidTr="009B1CB6">
        <w:tc>
          <w:tcPr>
            <w:tcW w:w="648" w:type="dxa"/>
          </w:tcPr>
          <w:p w14:paraId="5472CC63" w14:textId="77777777" w:rsidR="00295D06" w:rsidRPr="002E7042" w:rsidRDefault="00295D06" w:rsidP="005E7517">
            <w:pPr>
              <w:pStyle w:val="TAC"/>
            </w:pPr>
            <w:r w:rsidRPr="002E7042">
              <w:t>26-27</w:t>
            </w:r>
          </w:p>
        </w:tc>
        <w:tc>
          <w:tcPr>
            <w:tcW w:w="3969" w:type="dxa"/>
          </w:tcPr>
          <w:p w14:paraId="5317D937" w14:textId="6E3A1228" w:rsidR="00295D06" w:rsidRPr="002E7042" w:rsidRDefault="00295D06" w:rsidP="005E7517">
            <w:pPr>
              <w:pStyle w:val="TAL"/>
            </w:pPr>
            <w:r w:rsidRPr="002E7042">
              <w:t>Check: Does the UE (MCPTT client) correctly perform steps 2-3 of procedure 'MCX SIP MESSAGE CO' as described in TS 36.579-1 [2] Table 5.3.32.3-1 to have a target user affiliate with group A via negotiated mode?</w:t>
            </w:r>
          </w:p>
        </w:tc>
        <w:tc>
          <w:tcPr>
            <w:tcW w:w="709" w:type="dxa"/>
          </w:tcPr>
          <w:p w14:paraId="54F4F85C" w14:textId="77777777" w:rsidR="00295D06" w:rsidRPr="002E7042" w:rsidRDefault="00295D06" w:rsidP="005E7517">
            <w:pPr>
              <w:pStyle w:val="TAC"/>
            </w:pPr>
            <w:r w:rsidRPr="002E7042">
              <w:t>-</w:t>
            </w:r>
          </w:p>
        </w:tc>
        <w:tc>
          <w:tcPr>
            <w:tcW w:w="2977" w:type="dxa"/>
          </w:tcPr>
          <w:p w14:paraId="54E8B20B" w14:textId="77777777" w:rsidR="00295D06" w:rsidRPr="002E7042" w:rsidRDefault="00295D06" w:rsidP="005E7517">
            <w:pPr>
              <w:pStyle w:val="TAL"/>
            </w:pPr>
            <w:r w:rsidRPr="002E7042">
              <w:t>-</w:t>
            </w:r>
          </w:p>
        </w:tc>
        <w:tc>
          <w:tcPr>
            <w:tcW w:w="567" w:type="dxa"/>
          </w:tcPr>
          <w:p w14:paraId="7E033AEA" w14:textId="77777777" w:rsidR="00295D06" w:rsidRPr="002E7042" w:rsidRDefault="00295D06" w:rsidP="005E7517">
            <w:pPr>
              <w:pStyle w:val="TAC"/>
            </w:pPr>
            <w:r w:rsidRPr="002E7042">
              <w:t>6</w:t>
            </w:r>
          </w:p>
        </w:tc>
        <w:tc>
          <w:tcPr>
            <w:tcW w:w="892" w:type="dxa"/>
          </w:tcPr>
          <w:p w14:paraId="5CF82AED" w14:textId="77777777" w:rsidR="00295D06" w:rsidRPr="002E7042" w:rsidRDefault="00295D06" w:rsidP="005E7517">
            <w:pPr>
              <w:pStyle w:val="TAC"/>
            </w:pPr>
            <w:r w:rsidRPr="002E7042">
              <w:t>P</w:t>
            </w:r>
          </w:p>
        </w:tc>
      </w:tr>
      <w:tr w:rsidR="00295D06" w:rsidRPr="002E7042" w14:paraId="6F1A0826" w14:textId="77777777" w:rsidTr="009B1CB6">
        <w:tc>
          <w:tcPr>
            <w:tcW w:w="648" w:type="dxa"/>
          </w:tcPr>
          <w:p w14:paraId="384B6AC1" w14:textId="77777777" w:rsidR="00295D06" w:rsidRPr="002E7042" w:rsidRDefault="00295D06" w:rsidP="005E7517">
            <w:pPr>
              <w:pStyle w:val="TAC"/>
            </w:pPr>
            <w:r w:rsidRPr="002E7042">
              <w:t>28-29A</w:t>
            </w:r>
          </w:p>
        </w:tc>
        <w:tc>
          <w:tcPr>
            <w:tcW w:w="3969" w:type="dxa"/>
          </w:tcPr>
          <w:p w14:paraId="404B3452" w14:textId="191043CB" w:rsidR="00295D06" w:rsidRPr="002E7042" w:rsidRDefault="00295D06" w:rsidP="005E7517">
            <w:pPr>
              <w:pStyle w:val="TAL"/>
              <w:rPr>
                <w:rFonts w:cs="Arial"/>
                <w:szCs w:val="18"/>
              </w:rPr>
            </w:pPr>
            <w:r w:rsidRPr="002E7042">
              <w:rPr>
                <w:rFonts w:cs="Arial"/>
                <w:szCs w:val="18"/>
              </w:rPr>
              <w:t xml:space="preserve">Steps 4-7 of </w:t>
            </w:r>
            <w:r w:rsidRPr="002E7042">
              <w:t>procedure 'MCX Group Affiliation status change' as described in TS 36.579-1 [2] Table 5.3.34.3-1 are performed</w:t>
            </w:r>
            <w:r w:rsidRPr="002E7042">
              <w:rPr>
                <w:rFonts w:cs="Arial"/>
                <w:szCs w:val="18"/>
              </w:rPr>
              <w:t xml:space="preserve"> informing that the affiliation status of the target user with group A is “affiliating”</w:t>
            </w:r>
          </w:p>
        </w:tc>
        <w:tc>
          <w:tcPr>
            <w:tcW w:w="709" w:type="dxa"/>
            <w:vAlign w:val="center"/>
          </w:tcPr>
          <w:p w14:paraId="20230F33" w14:textId="77777777" w:rsidR="00295D06" w:rsidRPr="002E7042" w:rsidRDefault="00295D06" w:rsidP="005E7517">
            <w:pPr>
              <w:pStyle w:val="TAC"/>
            </w:pPr>
            <w:r w:rsidRPr="002E7042">
              <w:t>-</w:t>
            </w:r>
          </w:p>
        </w:tc>
        <w:tc>
          <w:tcPr>
            <w:tcW w:w="2977" w:type="dxa"/>
          </w:tcPr>
          <w:p w14:paraId="7C0AD018" w14:textId="77777777" w:rsidR="00295D06" w:rsidRPr="002E7042" w:rsidRDefault="00295D06" w:rsidP="005E7517">
            <w:pPr>
              <w:pStyle w:val="TAL"/>
            </w:pPr>
            <w:r w:rsidRPr="002E7042">
              <w:t>-</w:t>
            </w:r>
          </w:p>
        </w:tc>
        <w:tc>
          <w:tcPr>
            <w:tcW w:w="567" w:type="dxa"/>
          </w:tcPr>
          <w:p w14:paraId="45DE2E3E" w14:textId="77777777" w:rsidR="00295D06" w:rsidRPr="002E7042" w:rsidRDefault="00295D06" w:rsidP="005E7517">
            <w:pPr>
              <w:pStyle w:val="TAC"/>
            </w:pPr>
            <w:r w:rsidRPr="002E7042">
              <w:t>-</w:t>
            </w:r>
          </w:p>
        </w:tc>
        <w:tc>
          <w:tcPr>
            <w:tcW w:w="892" w:type="dxa"/>
          </w:tcPr>
          <w:p w14:paraId="77A0CE5F" w14:textId="77777777" w:rsidR="00295D06" w:rsidRPr="002E7042" w:rsidRDefault="00295D06" w:rsidP="005E7517">
            <w:pPr>
              <w:pStyle w:val="TAC"/>
            </w:pPr>
            <w:r w:rsidRPr="002E7042">
              <w:t>-</w:t>
            </w:r>
          </w:p>
        </w:tc>
      </w:tr>
      <w:tr w:rsidR="00295D06" w:rsidRPr="002E7042" w14:paraId="0F76341E" w14:textId="77777777" w:rsidTr="009B1CB6">
        <w:tc>
          <w:tcPr>
            <w:tcW w:w="648" w:type="dxa"/>
          </w:tcPr>
          <w:p w14:paraId="54B77A89" w14:textId="77777777" w:rsidR="00295D06" w:rsidRPr="002E7042" w:rsidRDefault="00295D06" w:rsidP="005E7517">
            <w:pPr>
              <w:pStyle w:val="TAC"/>
            </w:pPr>
            <w:r w:rsidRPr="002E7042">
              <w:t>30</w:t>
            </w:r>
          </w:p>
        </w:tc>
        <w:tc>
          <w:tcPr>
            <w:tcW w:w="3969" w:type="dxa"/>
          </w:tcPr>
          <w:p w14:paraId="1DE4C6CB" w14:textId="77777777" w:rsidR="00295D06" w:rsidRPr="002E7042" w:rsidRDefault="00295D06" w:rsidP="005E7517">
            <w:pPr>
              <w:pStyle w:val="TAL"/>
            </w:pPr>
            <w:r w:rsidRPr="002E7042">
              <w:t>Check: Does the UE (MCPTT client) notify the user of the target user (user B) being affiliated with group A?</w:t>
            </w:r>
          </w:p>
          <w:p w14:paraId="6CAB183C" w14:textId="77777777" w:rsidR="00295D06" w:rsidRPr="002E7042" w:rsidRDefault="00295D06" w:rsidP="005E7517">
            <w:pPr>
              <w:pStyle w:val="TAL"/>
            </w:pPr>
            <w:r w:rsidRPr="002E7042">
              <w:t>(NOTE 1)</w:t>
            </w:r>
          </w:p>
        </w:tc>
        <w:tc>
          <w:tcPr>
            <w:tcW w:w="709" w:type="dxa"/>
          </w:tcPr>
          <w:p w14:paraId="7ACDA25D" w14:textId="77777777" w:rsidR="00295D06" w:rsidRPr="002E7042" w:rsidRDefault="00295D06" w:rsidP="005E7517">
            <w:pPr>
              <w:pStyle w:val="TAC"/>
            </w:pPr>
            <w:r w:rsidRPr="002E7042">
              <w:t>-</w:t>
            </w:r>
          </w:p>
        </w:tc>
        <w:tc>
          <w:tcPr>
            <w:tcW w:w="2977" w:type="dxa"/>
          </w:tcPr>
          <w:p w14:paraId="3DDAD1A1" w14:textId="77777777" w:rsidR="00295D06" w:rsidRPr="002E7042" w:rsidRDefault="00295D06" w:rsidP="005E7517">
            <w:pPr>
              <w:pStyle w:val="TAL"/>
            </w:pPr>
            <w:r w:rsidRPr="002E7042">
              <w:t>-</w:t>
            </w:r>
          </w:p>
        </w:tc>
        <w:tc>
          <w:tcPr>
            <w:tcW w:w="567" w:type="dxa"/>
          </w:tcPr>
          <w:p w14:paraId="0EA8F378" w14:textId="77777777" w:rsidR="00295D06" w:rsidRPr="002E7042" w:rsidRDefault="00295D06" w:rsidP="005E7517">
            <w:pPr>
              <w:pStyle w:val="TAC"/>
            </w:pPr>
            <w:r w:rsidRPr="002E7042">
              <w:t>3</w:t>
            </w:r>
          </w:p>
        </w:tc>
        <w:tc>
          <w:tcPr>
            <w:tcW w:w="892" w:type="dxa"/>
          </w:tcPr>
          <w:p w14:paraId="0290FE3E" w14:textId="77777777" w:rsidR="00295D06" w:rsidRPr="002E7042" w:rsidRDefault="00295D06" w:rsidP="005E7517">
            <w:pPr>
              <w:pStyle w:val="TAC"/>
            </w:pPr>
            <w:r w:rsidRPr="002E7042">
              <w:t>P</w:t>
            </w:r>
          </w:p>
        </w:tc>
      </w:tr>
      <w:tr w:rsidR="00295D06" w:rsidRPr="002E7042" w14:paraId="01BFAAB5" w14:textId="77777777" w:rsidTr="009B1CB6">
        <w:tc>
          <w:tcPr>
            <w:tcW w:w="648" w:type="dxa"/>
          </w:tcPr>
          <w:p w14:paraId="44BA2117" w14:textId="77777777" w:rsidR="00295D06" w:rsidRPr="002E7042" w:rsidRDefault="00295D06" w:rsidP="005E7517">
            <w:pPr>
              <w:pStyle w:val="TAC"/>
            </w:pPr>
            <w:r w:rsidRPr="002E7042">
              <w:t>31</w:t>
            </w:r>
          </w:p>
        </w:tc>
        <w:tc>
          <w:tcPr>
            <w:tcW w:w="3969" w:type="dxa"/>
          </w:tcPr>
          <w:p w14:paraId="3394570F" w14:textId="77777777" w:rsidR="00295D06" w:rsidRPr="002E7042" w:rsidRDefault="00295D06" w:rsidP="005E7517">
            <w:pPr>
              <w:pStyle w:val="TAL"/>
            </w:pPr>
            <w:r w:rsidRPr="002E7042">
              <w:t>Make the UE (MCPTT client) de-subscribe from getting affiliation status notifications for targeted user B.</w:t>
            </w:r>
          </w:p>
          <w:p w14:paraId="5CDC9CE9" w14:textId="77777777" w:rsidR="00295D06" w:rsidRPr="002E7042" w:rsidRDefault="00295D06" w:rsidP="005E7517">
            <w:pPr>
              <w:pStyle w:val="TAL"/>
            </w:pPr>
            <w:r w:rsidRPr="002E7042">
              <w:t>(NOTE 1)</w:t>
            </w:r>
          </w:p>
        </w:tc>
        <w:tc>
          <w:tcPr>
            <w:tcW w:w="709" w:type="dxa"/>
          </w:tcPr>
          <w:p w14:paraId="167C74E8" w14:textId="77777777" w:rsidR="00295D06" w:rsidRPr="002E7042" w:rsidRDefault="00295D06" w:rsidP="005E7517">
            <w:pPr>
              <w:pStyle w:val="TAC"/>
            </w:pPr>
            <w:r w:rsidRPr="002E7042">
              <w:t>-</w:t>
            </w:r>
          </w:p>
        </w:tc>
        <w:tc>
          <w:tcPr>
            <w:tcW w:w="2977" w:type="dxa"/>
          </w:tcPr>
          <w:p w14:paraId="3F9DAF17" w14:textId="77777777" w:rsidR="00295D06" w:rsidRPr="002E7042" w:rsidRDefault="00295D06" w:rsidP="005E7517">
            <w:pPr>
              <w:pStyle w:val="TAL"/>
            </w:pPr>
            <w:r w:rsidRPr="002E7042">
              <w:t>-</w:t>
            </w:r>
          </w:p>
        </w:tc>
        <w:tc>
          <w:tcPr>
            <w:tcW w:w="567" w:type="dxa"/>
          </w:tcPr>
          <w:p w14:paraId="1F52D1C9" w14:textId="77777777" w:rsidR="00295D06" w:rsidRPr="002E7042" w:rsidRDefault="00295D06" w:rsidP="005E7517">
            <w:pPr>
              <w:pStyle w:val="TAC"/>
            </w:pPr>
            <w:r w:rsidRPr="002E7042">
              <w:t>-</w:t>
            </w:r>
          </w:p>
        </w:tc>
        <w:tc>
          <w:tcPr>
            <w:tcW w:w="892" w:type="dxa"/>
          </w:tcPr>
          <w:p w14:paraId="4746C9FC" w14:textId="77777777" w:rsidR="00295D06" w:rsidRPr="002E7042" w:rsidRDefault="00295D06" w:rsidP="005E7517">
            <w:pPr>
              <w:pStyle w:val="TAC"/>
            </w:pPr>
            <w:r w:rsidRPr="002E7042">
              <w:t>-</w:t>
            </w:r>
          </w:p>
        </w:tc>
      </w:tr>
      <w:tr w:rsidR="00295D06" w:rsidRPr="002E7042" w14:paraId="1B39B72B" w14:textId="77777777" w:rsidTr="009B1CB6">
        <w:tc>
          <w:tcPr>
            <w:tcW w:w="648" w:type="dxa"/>
          </w:tcPr>
          <w:p w14:paraId="31049348" w14:textId="77777777" w:rsidR="00295D06" w:rsidRPr="002E7042" w:rsidRDefault="00295D06" w:rsidP="005E7517">
            <w:pPr>
              <w:pStyle w:val="TAC"/>
            </w:pPr>
            <w:r w:rsidRPr="002E7042">
              <w:t>32-33</w:t>
            </w:r>
          </w:p>
        </w:tc>
        <w:tc>
          <w:tcPr>
            <w:tcW w:w="3969" w:type="dxa"/>
          </w:tcPr>
          <w:p w14:paraId="17930D79" w14:textId="20057181" w:rsidR="00295D06" w:rsidRPr="002E7042" w:rsidRDefault="00295D06" w:rsidP="005E7517">
            <w:pPr>
              <w:pStyle w:val="TAL"/>
              <w:rPr>
                <w:rFonts w:cs="Arial"/>
                <w:szCs w:val="18"/>
              </w:rPr>
            </w:pPr>
            <w:r w:rsidRPr="002E7042">
              <w:rPr>
                <w:rFonts w:cs="Arial"/>
                <w:szCs w:val="18"/>
              </w:rPr>
              <w:t xml:space="preserve">Check: Does the UE (MCPTT client) correctly </w:t>
            </w:r>
            <w:r w:rsidRPr="002E7042">
              <w:t>perform steps 2-3 of procedure 'MCX Subscription and Notification' as described in TS 36.579-1 [2] Table 5.3.29.3-1</w:t>
            </w:r>
            <w:r w:rsidRPr="002E7042">
              <w:rPr>
                <w:rFonts w:cs="Arial"/>
                <w:szCs w:val="18"/>
              </w:rPr>
              <w:t xml:space="preserve"> to de-subscribe from affiliation status changes for a target user? </w:t>
            </w:r>
          </w:p>
        </w:tc>
        <w:tc>
          <w:tcPr>
            <w:tcW w:w="709" w:type="dxa"/>
          </w:tcPr>
          <w:p w14:paraId="7F789D0A" w14:textId="77777777" w:rsidR="00295D06" w:rsidRPr="002E7042" w:rsidRDefault="00295D06" w:rsidP="005E7517">
            <w:pPr>
              <w:pStyle w:val="TAC"/>
            </w:pPr>
            <w:r w:rsidRPr="002E7042">
              <w:t>-</w:t>
            </w:r>
          </w:p>
        </w:tc>
        <w:tc>
          <w:tcPr>
            <w:tcW w:w="2977" w:type="dxa"/>
          </w:tcPr>
          <w:p w14:paraId="512D90C7" w14:textId="77777777" w:rsidR="00295D06" w:rsidRPr="002E7042" w:rsidRDefault="00295D06" w:rsidP="005E7517">
            <w:pPr>
              <w:pStyle w:val="TAL"/>
            </w:pPr>
            <w:r w:rsidRPr="002E7042">
              <w:t>-</w:t>
            </w:r>
          </w:p>
        </w:tc>
        <w:tc>
          <w:tcPr>
            <w:tcW w:w="567" w:type="dxa"/>
          </w:tcPr>
          <w:p w14:paraId="5C17FDC7" w14:textId="77777777" w:rsidR="00295D06" w:rsidRPr="002E7042" w:rsidRDefault="00295D06" w:rsidP="005E7517">
            <w:pPr>
              <w:pStyle w:val="TAC"/>
            </w:pPr>
            <w:r w:rsidRPr="002E7042">
              <w:t>7</w:t>
            </w:r>
          </w:p>
        </w:tc>
        <w:tc>
          <w:tcPr>
            <w:tcW w:w="892" w:type="dxa"/>
          </w:tcPr>
          <w:p w14:paraId="1F6FB32E" w14:textId="77777777" w:rsidR="00295D06" w:rsidRPr="002E7042" w:rsidRDefault="00295D06" w:rsidP="005E7517">
            <w:pPr>
              <w:pStyle w:val="TAC"/>
            </w:pPr>
            <w:r w:rsidRPr="002E7042">
              <w:t>P</w:t>
            </w:r>
          </w:p>
        </w:tc>
      </w:tr>
      <w:tr w:rsidR="00295D06" w:rsidRPr="002E7042" w14:paraId="4AB3F132" w14:textId="77777777" w:rsidTr="009B1CB6">
        <w:tc>
          <w:tcPr>
            <w:tcW w:w="648" w:type="dxa"/>
          </w:tcPr>
          <w:p w14:paraId="10349CBA" w14:textId="77777777" w:rsidR="00295D06" w:rsidRPr="002E7042" w:rsidRDefault="00295D06" w:rsidP="005E7517">
            <w:pPr>
              <w:pStyle w:val="TAC"/>
            </w:pPr>
            <w:r w:rsidRPr="002E7042">
              <w:t>34</w:t>
            </w:r>
          </w:p>
        </w:tc>
        <w:tc>
          <w:tcPr>
            <w:tcW w:w="3969" w:type="dxa"/>
          </w:tcPr>
          <w:p w14:paraId="4D6D5693" w14:textId="77777777" w:rsidR="00295D06" w:rsidRPr="002E7042" w:rsidRDefault="00295D06" w:rsidP="005E7517">
            <w:pPr>
              <w:pStyle w:val="TAL"/>
            </w:pPr>
            <w:r w:rsidRPr="002E7042">
              <w:t>Make the UE (MCPTT client) request de-affiliation of user A from group A.</w:t>
            </w:r>
          </w:p>
          <w:p w14:paraId="769F186B" w14:textId="77777777" w:rsidR="00295D06" w:rsidRPr="002E7042" w:rsidRDefault="00295D06" w:rsidP="005E7517">
            <w:pPr>
              <w:pStyle w:val="TAL"/>
            </w:pPr>
            <w:r w:rsidRPr="002E7042">
              <w:t>(NOTE 1)</w:t>
            </w:r>
          </w:p>
        </w:tc>
        <w:tc>
          <w:tcPr>
            <w:tcW w:w="709" w:type="dxa"/>
          </w:tcPr>
          <w:p w14:paraId="5078CAF7" w14:textId="77777777" w:rsidR="00295D06" w:rsidRPr="002E7042" w:rsidRDefault="00295D06" w:rsidP="005E7517">
            <w:pPr>
              <w:pStyle w:val="TAC"/>
            </w:pPr>
            <w:r w:rsidRPr="002E7042">
              <w:t>-</w:t>
            </w:r>
          </w:p>
        </w:tc>
        <w:tc>
          <w:tcPr>
            <w:tcW w:w="2977" w:type="dxa"/>
          </w:tcPr>
          <w:p w14:paraId="450F3694" w14:textId="77777777" w:rsidR="00295D06" w:rsidRPr="002E7042" w:rsidRDefault="00295D06" w:rsidP="005E7517">
            <w:pPr>
              <w:pStyle w:val="TAL"/>
            </w:pPr>
            <w:r w:rsidRPr="002E7042">
              <w:t>-</w:t>
            </w:r>
          </w:p>
        </w:tc>
        <w:tc>
          <w:tcPr>
            <w:tcW w:w="567" w:type="dxa"/>
          </w:tcPr>
          <w:p w14:paraId="73ADA53A" w14:textId="77777777" w:rsidR="00295D06" w:rsidRPr="002E7042" w:rsidRDefault="00295D06" w:rsidP="005E7517">
            <w:pPr>
              <w:pStyle w:val="TAC"/>
            </w:pPr>
            <w:r w:rsidRPr="002E7042">
              <w:t>-</w:t>
            </w:r>
          </w:p>
        </w:tc>
        <w:tc>
          <w:tcPr>
            <w:tcW w:w="892" w:type="dxa"/>
          </w:tcPr>
          <w:p w14:paraId="67A89DA0" w14:textId="77777777" w:rsidR="00295D06" w:rsidRPr="002E7042" w:rsidRDefault="00295D06" w:rsidP="005E7517">
            <w:pPr>
              <w:pStyle w:val="TAC"/>
            </w:pPr>
            <w:r w:rsidRPr="002E7042">
              <w:t>-</w:t>
            </w:r>
          </w:p>
        </w:tc>
      </w:tr>
      <w:tr w:rsidR="00295D06" w:rsidRPr="002E7042" w14:paraId="1417930F" w14:textId="77777777" w:rsidTr="009B1CB6">
        <w:tc>
          <w:tcPr>
            <w:tcW w:w="648" w:type="dxa"/>
          </w:tcPr>
          <w:p w14:paraId="7438DE7B" w14:textId="77777777" w:rsidR="00295D06" w:rsidRPr="002E7042" w:rsidRDefault="00295D06" w:rsidP="005E7517">
            <w:pPr>
              <w:pStyle w:val="TAC"/>
            </w:pPr>
            <w:r w:rsidRPr="002E7042">
              <w:t>35-37C</w:t>
            </w:r>
          </w:p>
        </w:tc>
        <w:tc>
          <w:tcPr>
            <w:tcW w:w="3969" w:type="dxa"/>
          </w:tcPr>
          <w:p w14:paraId="44BC1449" w14:textId="30996584"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de-affiliate with group A?</w:t>
            </w:r>
          </w:p>
        </w:tc>
        <w:tc>
          <w:tcPr>
            <w:tcW w:w="709" w:type="dxa"/>
          </w:tcPr>
          <w:p w14:paraId="7E631B3E" w14:textId="77777777" w:rsidR="00295D06" w:rsidRPr="002E7042" w:rsidRDefault="00295D06" w:rsidP="005E7517">
            <w:pPr>
              <w:pStyle w:val="TAC"/>
            </w:pPr>
            <w:r w:rsidRPr="002E7042">
              <w:t>-</w:t>
            </w:r>
          </w:p>
        </w:tc>
        <w:tc>
          <w:tcPr>
            <w:tcW w:w="2977" w:type="dxa"/>
          </w:tcPr>
          <w:p w14:paraId="3B191ADA" w14:textId="77777777" w:rsidR="00295D06" w:rsidRPr="002E7042" w:rsidRDefault="00295D06" w:rsidP="005E7517">
            <w:pPr>
              <w:pStyle w:val="TAL"/>
            </w:pPr>
            <w:r w:rsidRPr="002E7042">
              <w:t>-</w:t>
            </w:r>
          </w:p>
        </w:tc>
        <w:tc>
          <w:tcPr>
            <w:tcW w:w="567" w:type="dxa"/>
          </w:tcPr>
          <w:p w14:paraId="4D27E474" w14:textId="77777777" w:rsidR="00295D06" w:rsidRPr="002E7042" w:rsidRDefault="00295D06" w:rsidP="005E7517">
            <w:pPr>
              <w:pStyle w:val="TAC"/>
            </w:pPr>
            <w:r w:rsidRPr="002E7042">
              <w:t>8</w:t>
            </w:r>
          </w:p>
        </w:tc>
        <w:tc>
          <w:tcPr>
            <w:tcW w:w="892" w:type="dxa"/>
          </w:tcPr>
          <w:p w14:paraId="0E740604" w14:textId="77777777" w:rsidR="00295D06" w:rsidRPr="002E7042" w:rsidRDefault="00295D06" w:rsidP="005E7517">
            <w:pPr>
              <w:pStyle w:val="TAC"/>
            </w:pPr>
            <w:r w:rsidRPr="002E7042">
              <w:t>P</w:t>
            </w:r>
          </w:p>
        </w:tc>
      </w:tr>
      <w:tr w:rsidR="00295D06" w:rsidRPr="002E7042" w14:paraId="141EEF02" w14:textId="77777777" w:rsidTr="009B1CB6">
        <w:tc>
          <w:tcPr>
            <w:tcW w:w="648" w:type="dxa"/>
          </w:tcPr>
          <w:p w14:paraId="6771647D" w14:textId="77777777" w:rsidR="00295D06" w:rsidRPr="002E7042" w:rsidRDefault="00295D06" w:rsidP="005E7517">
            <w:pPr>
              <w:pStyle w:val="TAC"/>
            </w:pPr>
            <w:bookmarkStart w:id="239" w:name="_Hlk54952214"/>
            <w:r w:rsidRPr="002E7042">
              <w:t>38</w:t>
            </w:r>
          </w:p>
        </w:tc>
        <w:tc>
          <w:tcPr>
            <w:tcW w:w="3969" w:type="dxa"/>
          </w:tcPr>
          <w:p w14:paraId="0428F88A" w14:textId="77777777" w:rsidR="00295D06" w:rsidRPr="002E7042" w:rsidRDefault="00295D06" w:rsidP="005E7517">
            <w:pPr>
              <w:pStyle w:val="TAL"/>
            </w:pPr>
            <w:r w:rsidRPr="002E7042">
              <w:t>Check: Does the UE (MCPTT client) notify the user of being no longer affiliated with group A?</w:t>
            </w:r>
          </w:p>
          <w:p w14:paraId="32D3738A" w14:textId="77777777" w:rsidR="00295D06" w:rsidRPr="002E7042" w:rsidRDefault="00295D06" w:rsidP="005E7517">
            <w:pPr>
              <w:pStyle w:val="TAL"/>
            </w:pPr>
            <w:r w:rsidRPr="002E7042">
              <w:t>(NOTE 1)</w:t>
            </w:r>
          </w:p>
        </w:tc>
        <w:tc>
          <w:tcPr>
            <w:tcW w:w="709" w:type="dxa"/>
          </w:tcPr>
          <w:p w14:paraId="750451D1" w14:textId="77777777" w:rsidR="00295D06" w:rsidRPr="002E7042" w:rsidRDefault="00295D06" w:rsidP="005E7517">
            <w:pPr>
              <w:pStyle w:val="TAC"/>
            </w:pPr>
            <w:r w:rsidRPr="002E7042">
              <w:t>-</w:t>
            </w:r>
          </w:p>
        </w:tc>
        <w:tc>
          <w:tcPr>
            <w:tcW w:w="2977" w:type="dxa"/>
          </w:tcPr>
          <w:p w14:paraId="41C3B337" w14:textId="77777777" w:rsidR="00295D06" w:rsidRPr="002E7042" w:rsidRDefault="00295D06" w:rsidP="005E7517">
            <w:pPr>
              <w:pStyle w:val="TAL"/>
            </w:pPr>
            <w:r w:rsidRPr="002E7042">
              <w:t>-</w:t>
            </w:r>
          </w:p>
        </w:tc>
        <w:tc>
          <w:tcPr>
            <w:tcW w:w="567" w:type="dxa"/>
          </w:tcPr>
          <w:p w14:paraId="0BBF1B3A" w14:textId="77777777" w:rsidR="00295D06" w:rsidRPr="002E7042" w:rsidRDefault="00295D06" w:rsidP="005E7517">
            <w:pPr>
              <w:pStyle w:val="TAC"/>
            </w:pPr>
            <w:r w:rsidRPr="002E7042">
              <w:t>1</w:t>
            </w:r>
          </w:p>
        </w:tc>
        <w:tc>
          <w:tcPr>
            <w:tcW w:w="892" w:type="dxa"/>
          </w:tcPr>
          <w:p w14:paraId="3D84362B" w14:textId="77777777" w:rsidR="00295D06" w:rsidRPr="002E7042" w:rsidRDefault="00295D06" w:rsidP="005E7517">
            <w:pPr>
              <w:pStyle w:val="TAC"/>
            </w:pPr>
            <w:r w:rsidRPr="002E7042">
              <w:t>P</w:t>
            </w:r>
          </w:p>
        </w:tc>
      </w:tr>
      <w:bookmarkEnd w:id="239"/>
      <w:tr w:rsidR="00295D06" w:rsidRPr="002E7042" w14:paraId="5290E8A5" w14:textId="77777777" w:rsidTr="009B1CB6">
        <w:tc>
          <w:tcPr>
            <w:tcW w:w="648" w:type="dxa"/>
          </w:tcPr>
          <w:p w14:paraId="01C3DBF9" w14:textId="77777777" w:rsidR="00295D06" w:rsidRPr="002E7042" w:rsidRDefault="00295D06" w:rsidP="005E7517">
            <w:pPr>
              <w:pStyle w:val="TAC"/>
            </w:pPr>
            <w:r w:rsidRPr="002E7042">
              <w:t>39-40</w:t>
            </w:r>
          </w:p>
        </w:tc>
        <w:tc>
          <w:tcPr>
            <w:tcW w:w="3969" w:type="dxa"/>
          </w:tcPr>
          <w:p w14:paraId="51DA946E" w14:textId="07CFCCAC" w:rsidR="00295D06" w:rsidRPr="002E7042" w:rsidRDefault="00295D06" w:rsidP="005E7517">
            <w:pPr>
              <w:pStyle w:val="TAL"/>
            </w:pPr>
            <w:r w:rsidRPr="002E7042">
              <w:t>Check: Does the UE (MCPTT client) correctly perform steps 2-3 of procedure 'MCX SIP MESSAGE CT' as described in TS 36.579-1 [2] Table 5.3.33.3-1 to affiliate the MCPTT user to group A via negotiated mode?</w:t>
            </w:r>
          </w:p>
        </w:tc>
        <w:tc>
          <w:tcPr>
            <w:tcW w:w="709" w:type="dxa"/>
          </w:tcPr>
          <w:p w14:paraId="497D29E9" w14:textId="77777777" w:rsidR="00295D06" w:rsidRPr="002E7042" w:rsidRDefault="00295D06" w:rsidP="005E7517">
            <w:pPr>
              <w:pStyle w:val="TAC"/>
            </w:pPr>
            <w:r w:rsidRPr="002E7042">
              <w:t>-</w:t>
            </w:r>
          </w:p>
        </w:tc>
        <w:tc>
          <w:tcPr>
            <w:tcW w:w="2977" w:type="dxa"/>
          </w:tcPr>
          <w:p w14:paraId="61BDBA57" w14:textId="77777777" w:rsidR="00295D06" w:rsidRPr="002E7042" w:rsidRDefault="00295D06" w:rsidP="005E7517">
            <w:pPr>
              <w:pStyle w:val="TAL"/>
            </w:pPr>
            <w:r w:rsidRPr="002E7042">
              <w:t>-</w:t>
            </w:r>
          </w:p>
        </w:tc>
        <w:tc>
          <w:tcPr>
            <w:tcW w:w="567" w:type="dxa"/>
          </w:tcPr>
          <w:p w14:paraId="46A28E9F" w14:textId="77777777" w:rsidR="00295D06" w:rsidRPr="002E7042" w:rsidRDefault="00295D06" w:rsidP="005E7517">
            <w:pPr>
              <w:pStyle w:val="TAC"/>
            </w:pPr>
            <w:r w:rsidRPr="002E7042">
              <w:t>9</w:t>
            </w:r>
          </w:p>
        </w:tc>
        <w:tc>
          <w:tcPr>
            <w:tcW w:w="892" w:type="dxa"/>
          </w:tcPr>
          <w:p w14:paraId="65463CA1" w14:textId="77777777" w:rsidR="00295D06" w:rsidRPr="002E7042" w:rsidRDefault="00295D06" w:rsidP="005E7517">
            <w:pPr>
              <w:pStyle w:val="TAC"/>
            </w:pPr>
            <w:r w:rsidRPr="002E7042">
              <w:t>P</w:t>
            </w:r>
          </w:p>
        </w:tc>
      </w:tr>
      <w:tr w:rsidR="00295D06" w:rsidRPr="002E7042" w14:paraId="21A4012E" w14:textId="77777777" w:rsidTr="009B1CB6">
        <w:tc>
          <w:tcPr>
            <w:tcW w:w="648" w:type="dxa"/>
          </w:tcPr>
          <w:p w14:paraId="1C39DAF5" w14:textId="77777777" w:rsidR="00295D06" w:rsidRPr="002E7042" w:rsidRDefault="00295D06" w:rsidP="005E7517">
            <w:pPr>
              <w:pStyle w:val="TAC"/>
            </w:pPr>
            <w:r w:rsidRPr="002E7042">
              <w:t>41</w:t>
            </w:r>
          </w:p>
        </w:tc>
        <w:tc>
          <w:tcPr>
            <w:tcW w:w="3969" w:type="dxa"/>
          </w:tcPr>
          <w:p w14:paraId="7291BABF" w14:textId="77777777" w:rsidR="00295D06" w:rsidRPr="002E7042" w:rsidRDefault="00295D06" w:rsidP="005E7517">
            <w:pPr>
              <w:pStyle w:val="TAL"/>
            </w:pPr>
            <w:r w:rsidRPr="002E7042">
              <w:t>Check: Does the UE (MCPTT client) notify the user of another user is requesting user A get affiliated to group A?</w:t>
            </w:r>
          </w:p>
          <w:p w14:paraId="5BB6381B" w14:textId="77777777" w:rsidR="00295D06" w:rsidRPr="002E7042" w:rsidRDefault="00295D06" w:rsidP="005E7517">
            <w:pPr>
              <w:pStyle w:val="TAL"/>
            </w:pPr>
            <w:r w:rsidRPr="002E7042">
              <w:t>(NOTE 1)</w:t>
            </w:r>
          </w:p>
        </w:tc>
        <w:tc>
          <w:tcPr>
            <w:tcW w:w="709" w:type="dxa"/>
          </w:tcPr>
          <w:p w14:paraId="7893546C" w14:textId="77777777" w:rsidR="00295D06" w:rsidRPr="002E7042" w:rsidRDefault="00295D06" w:rsidP="005E7517">
            <w:pPr>
              <w:pStyle w:val="TAC"/>
            </w:pPr>
            <w:r w:rsidRPr="002E7042">
              <w:t>-</w:t>
            </w:r>
          </w:p>
        </w:tc>
        <w:tc>
          <w:tcPr>
            <w:tcW w:w="2977" w:type="dxa"/>
          </w:tcPr>
          <w:p w14:paraId="471AB3A9" w14:textId="77777777" w:rsidR="00295D06" w:rsidRPr="002E7042" w:rsidRDefault="00295D06" w:rsidP="005E7517">
            <w:pPr>
              <w:pStyle w:val="TAL"/>
            </w:pPr>
            <w:r w:rsidRPr="002E7042">
              <w:t>-</w:t>
            </w:r>
          </w:p>
        </w:tc>
        <w:tc>
          <w:tcPr>
            <w:tcW w:w="567" w:type="dxa"/>
          </w:tcPr>
          <w:p w14:paraId="666B411F" w14:textId="77777777" w:rsidR="00295D06" w:rsidRPr="002E7042" w:rsidRDefault="00295D06" w:rsidP="005E7517">
            <w:pPr>
              <w:pStyle w:val="TAC"/>
            </w:pPr>
            <w:r w:rsidRPr="002E7042">
              <w:t>9</w:t>
            </w:r>
          </w:p>
        </w:tc>
        <w:tc>
          <w:tcPr>
            <w:tcW w:w="892" w:type="dxa"/>
          </w:tcPr>
          <w:p w14:paraId="3BAE1D3A" w14:textId="77777777" w:rsidR="00295D06" w:rsidRPr="002E7042" w:rsidRDefault="00295D06" w:rsidP="005E7517">
            <w:pPr>
              <w:pStyle w:val="TAC"/>
            </w:pPr>
            <w:r w:rsidRPr="002E7042">
              <w:t>P</w:t>
            </w:r>
          </w:p>
        </w:tc>
      </w:tr>
      <w:tr w:rsidR="00295D06" w:rsidRPr="002E7042" w14:paraId="5F53585F" w14:textId="77777777" w:rsidTr="009B1CB6">
        <w:tc>
          <w:tcPr>
            <w:tcW w:w="648" w:type="dxa"/>
          </w:tcPr>
          <w:p w14:paraId="2BCE03A6" w14:textId="77777777" w:rsidR="00295D06" w:rsidRPr="002E7042" w:rsidRDefault="00295D06" w:rsidP="005E7517">
            <w:pPr>
              <w:pStyle w:val="TAC"/>
            </w:pPr>
            <w:r w:rsidRPr="002E7042">
              <w:t>42</w:t>
            </w:r>
          </w:p>
        </w:tc>
        <w:tc>
          <w:tcPr>
            <w:tcW w:w="3969" w:type="dxa"/>
          </w:tcPr>
          <w:p w14:paraId="196ECB27" w14:textId="77777777" w:rsidR="00295D06" w:rsidRPr="002E7042" w:rsidRDefault="00295D06" w:rsidP="005E7517">
            <w:pPr>
              <w:pStyle w:val="TAL"/>
            </w:pPr>
            <w:r w:rsidRPr="002E7042">
              <w:t>Make the UE (MCPTT client) accept affiliatiom of user A to group A.</w:t>
            </w:r>
          </w:p>
          <w:p w14:paraId="4A745476" w14:textId="77777777" w:rsidR="00295D06" w:rsidRPr="002E7042" w:rsidRDefault="00295D06" w:rsidP="005E7517">
            <w:pPr>
              <w:pStyle w:val="TAL"/>
            </w:pPr>
            <w:r w:rsidRPr="002E7042">
              <w:t>(NOTE 1)</w:t>
            </w:r>
          </w:p>
        </w:tc>
        <w:tc>
          <w:tcPr>
            <w:tcW w:w="709" w:type="dxa"/>
          </w:tcPr>
          <w:p w14:paraId="6BD8FCAB" w14:textId="77777777" w:rsidR="00295D06" w:rsidRPr="002E7042" w:rsidRDefault="00295D06" w:rsidP="005E7517">
            <w:pPr>
              <w:pStyle w:val="TAC"/>
            </w:pPr>
            <w:r w:rsidRPr="002E7042">
              <w:t>-</w:t>
            </w:r>
          </w:p>
        </w:tc>
        <w:tc>
          <w:tcPr>
            <w:tcW w:w="2977" w:type="dxa"/>
          </w:tcPr>
          <w:p w14:paraId="7E622919" w14:textId="77777777" w:rsidR="00295D06" w:rsidRPr="002E7042" w:rsidRDefault="00295D06" w:rsidP="005E7517">
            <w:pPr>
              <w:pStyle w:val="TAL"/>
            </w:pPr>
            <w:r w:rsidRPr="002E7042">
              <w:t>-</w:t>
            </w:r>
          </w:p>
        </w:tc>
        <w:tc>
          <w:tcPr>
            <w:tcW w:w="567" w:type="dxa"/>
          </w:tcPr>
          <w:p w14:paraId="16CFA363" w14:textId="77777777" w:rsidR="00295D06" w:rsidRPr="002E7042" w:rsidRDefault="00295D06" w:rsidP="005E7517">
            <w:pPr>
              <w:pStyle w:val="TAC"/>
            </w:pPr>
            <w:r w:rsidRPr="002E7042">
              <w:t>-</w:t>
            </w:r>
          </w:p>
        </w:tc>
        <w:tc>
          <w:tcPr>
            <w:tcW w:w="892" w:type="dxa"/>
          </w:tcPr>
          <w:p w14:paraId="36BBD7D2" w14:textId="77777777" w:rsidR="00295D06" w:rsidRPr="002E7042" w:rsidRDefault="00295D06" w:rsidP="005E7517">
            <w:pPr>
              <w:pStyle w:val="TAC"/>
            </w:pPr>
            <w:r w:rsidRPr="002E7042">
              <w:t>-</w:t>
            </w:r>
          </w:p>
        </w:tc>
      </w:tr>
      <w:tr w:rsidR="00295D06" w:rsidRPr="002E7042" w14:paraId="0BFF346B" w14:textId="77777777" w:rsidTr="009B1CB6">
        <w:tc>
          <w:tcPr>
            <w:tcW w:w="648" w:type="dxa"/>
          </w:tcPr>
          <w:p w14:paraId="1B72207C" w14:textId="77777777" w:rsidR="00295D06" w:rsidRPr="002E7042" w:rsidRDefault="00295D06" w:rsidP="005E7517">
            <w:pPr>
              <w:pStyle w:val="TAC"/>
            </w:pPr>
            <w:r w:rsidRPr="002E7042">
              <w:t>43-46A</w:t>
            </w:r>
          </w:p>
        </w:tc>
        <w:tc>
          <w:tcPr>
            <w:tcW w:w="3969" w:type="dxa"/>
          </w:tcPr>
          <w:p w14:paraId="04550513" w14:textId="2F2EA903"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affiliate with group A?</w:t>
            </w:r>
          </w:p>
        </w:tc>
        <w:tc>
          <w:tcPr>
            <w:tcW w:w="709" w:type="dxa"/>
          </w:tcPr>
          <w:p w14:paraId="4CB05D14" w14:textId="77777777" w:rsidR="00295D06" w:rsidRPr="002E7042" w:rsidRDefault="00295D06" w:rsidP="005E7517">
            <w:pPr>
              <w:pStyle w:val="TAC"/>
            </w:pPr>
            <w:r w:rsidRPr="002E7042">
              <w:t>-</w:t>
            </w:r>
          </w:p>
        </w:tc>
        <w:tc>
          <w:tcPr>
            <w:tcW w:w="2977" w:type="dxa"/>
          </w:tcPr>
          <w:p w14:paraId="24EFA46E" w14:textId="77777777" w:rsidR="00295D06" w:rsidRPr="002E7042" w:rsidRDefault="00295D06" w:rsidP="005E7517">
            <w:pPr>
              <w:pStyle w:val="TAL"/>
            </w:pPr>
            <w:r w:rsidRPr="002E7042">
              <w:t>-</w:t>
            </w:r>
          </w:p>
        </w:tc>
        <w:tc>
          <w:tcPr>
            <w:tcW w:w="567" w:type="dxa"/>
          </w:tcPr>
          <w:p w14:paraId="1883D379" w14:textId="77777777" w:rsidR="00295D06" w:rsidRPr="002E7042" w:rsidRDefault="00295D06" w:rsidP="005E7517">
            <w:pPr>
              <w:pStyle w:val="TAC"/>
            </w:pPr>
            <w:r w:rsidRPr="002E7042">
              <w:t>9</w:t>
            </w:r>
          </w:p>
        </w:tc>
        <w:tc>
          <w:tcPr>
            <w:tcW w:w="892" w:type="dxa"/>
          </w:tcPr>
          <w:p w14:paraId="145495B0" w14:textId="77777777" w:rsidR="00295D06" w:rsidRPr="002E7042" w:rsidRDefault="00295D06" w:rsidP="005E7517">
            <w:pPr>
              <w:pStyle w:val="TAC"/>
            </w:pPr>
            <w:r w:rsidRPr="002E7042">
              <w:t>P</w:t>
            </w:r>
          </w:p>
        </w:tc>
      </w:tr>
      <w:tr w:rsidR="00295D06" w:rsidRPr="002E7042" w14:paraId="5CA10AF5" w14:textId="77777777" w:rsidTr="009B1CB6">
        <w:tc>
          <w:tcPr>
            <w:tcW w:w="648" w:type="dxa"/>
          </w:tcPr>
          <w:p w14:paraId="588A982E" w14:textId="77777777" w:rsidR="00295D06" w:rsidRPr="002E7042" w:rsidRDefault="00295D06" w:rsidP="005E7517">
            <w:pPr>
              <w:pStyle w:val="TAC"/>
            </w:pPr>
            <w:r w:rsidRPr="002E7042">
              <w:t>47</w:t>
            </w:r>
          </w:p>
        </w:tc>
        <w:tc>
          <w:tcPr>
            <w:tcW w:w="3969" w:type="dxa"/>
          </w:tcPr>
          <w:p w14:paraId="57FCF619" w14:textId="77777777" w:rsidR="00295D06" w:rsidRPr="002E7042" w:rsidRDefault="00295D06" w:rsidP="005E7517">
            <w:pPr>
              <w:pStyle w:val="TAL"/>
            </w:pPr>
            <w:r w:rsidRPr="002E7042">
              <w:t>Check: Does the UE (MCPTT client) notify the user of being affiliated with group A?</w:t>
            </w:r>
          </w:p>
          <w:p w14:paraId="1E7A11AC" w14:textId="77777777" w:rsidR="00295D06" w:rsidRPr="002E7042" w:rsidRDefault="00295D06" w:rsidP="005E7517">
            <w:pPr>
              <w:pStyle w:val="TAL"/>
            </w:pPr>
            <w:r w:rsidRPr="002E7042">
              <w:t>(NOTE 1)</w:t>
            </w:r>
          </w:p>
        </w:tc>
        <w:tc>
          <w:tcPr>
            <w:tcW w:w="709" w:type="dxa"/>
          </w:tcPr>
          <w:p w14:paraId="4C04BF3D" w14:textId="77777777" w:rsidR="00295D06" w:rsidRPr="002E7042" w:rsidRDefault="00295D06" w:rsidP="005E7517">
            <w:pPr>
              <w:pStyle w:val="TAC"/>
            </w:pPr>
            <w:r w:rsidRPr="002E7042">
              <w:t>-</w:t>
            </w:r>
          </w:p>
        </w:tc>
        <w:tc>
          <w:tcPr>
            <w:tcW w:w="2977" w:type="dxa"/>
          </w:tcPr>
          <w:p w14:paraId="6D295323" w14:textId="77777777" w:rsidR="00295D06" w:rsidRPr="002E7042" w:rsidRDefault="00295D06" w:rsidP="005E7517">
            <w:pPr>
              <w:pStyle w:val="TAL"/>
            </w:pPr>
            <w:r w:rsidRPr="002E7042">
              <w:t>-</w:t>
            </w:r>
          </w:p>
        </w:tc>
        <w:tc>
          <w:tcPr>
            <w:tcW w:w="567" w:type="dxa"/>
          </w:tcPr>
          <w:p w14:paraId="65674698" w14:textId="77777777" w:rsidR="00295D06" w:rsidRPr="002E7042" w:rsidRDefault="00295D06" w:rsidP="005E7517">
            <w:pPr>
              <w:pStyle w:val="TAC"/>
            </w:pPr>
            <w:r w:rsidRPr="002E7042">
              <w:t>1</w:t>
            </w:r>
          </w:p>
        </w:tc>
        <w:tc>
          <w:tcPr>
            <w:tcW w:w="892" w:type="dxa"/>
          </w:tcPr>
          <w:p w14:paraId="460C302D" w14:textId="77777777" w:rsidR="00295D06" w:rsidRPr="002E7042" w:rsidRDefault="00295D06" w:rsidP="005E7517">
            <w:pPr>
              <w:pStyle w:val="TAC"/>
            </w:pPr>
            <w:r w:rsidRPr="002E7042">
              <w:t>P</w:t>
            </w:r>
          </w:p>
        </w:tc>
      </w:tr>
      <w:tr w:rsidR="00295D06" w:rsidRPr="002E7042" w14:paraId="6F4CB883" w14:textId="77777777" w:rsidTr="009B1CB6">
        <w:tc>
          <w:tcPr>
            <w:tcW w:w="9762" w:type="dxa"/>
            <w:gridSpan w:val="6"/>
          </w:tcPr>
          <w:p w14:paraId="292E4653" w14:textId="77777777" w:rsidR="00295D06" w:rsidRPr="002E7042" w:rsidRDefault="00295D06" w:rsidP="005E7517">
            <w:pPr>
              <w:pStyle w:val="TAN"/>
            </w:pPr>
            <w:r w:rsidRPr="002E7042">
              <w:rPr>
                <w:rFonts w:eastAsia="Calibri"/>
              </w:rPr>
              <w:t>NOTE 1: This is expected to be done via a suitable implementation dependent MMI.</w:t>
            </w:r>
          </w:p>
        </w:tc>
      </w:tr>
    </w:tbl>
    <w:p w14:paraId="6D4F7C0A" w14:textId="77777777" w:rsidR="00295D06" w:rsidRPr="002E7042" w:rsidRDefault="00295D06" w:rsidP="00295D06"/>
    <w:p w14:paraId="1D566E9E" w14:textId="77777777" w:rsidR="00295D06" w:rsidRPr="002E7042" w:rsidRDefault="00295D06" w:rsidP="00295D06">
      <w:pPr>
        <w:pStyle w:val="H6"/>
      </w:pPr>
      <w:r w:rsidRPr="002E7042">
        <w:t>5.3.3.3</w:t>
      </w:r>
      <w:r w:rsidRPr="002E7042">
        <w:tab/>
        <w:t>Specific message contents</w:t>
      </w:r>
    </w:p>
    <w:p w14:paraId="17DE54EE" w14:textId="77777777" w:rsidR="00295D06" w:rsidRPr="002E7042" w:rsidRDefault="00295D06" w:rsidP="00295D06">
      <w:pPr>
        <w:pStyle w:val="TH"/>
      </w:pPr>
      <w:r w:rsidRPr="002E7042">
        <w:t>Table 5.3.3.3-1: SIP SUBSCRIBE from the UE (step 2, Table 5.3.3.2-1;</w:t>
      </w:r>
      <w:r w:rsidRPr="002E7042">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7836198" w14:textId="77777777" w:rsidTr="005E7517">
        <w:tc>
          <w:tcPr>
            <w:tcW w:w="9639" w:type="dxa"/>
            <w:gridSpan w:val="5"/>
          </w:tcPr>
          <w:p w14:paraId="476CE469" w14:textId="77777777" w:rsidR="00295D06" w:rsidRPr="002E7042" w:rsidRDefault="00295D06" w:rsidP="005E7517">
            <w:pPr>
              <w:pStyle w:val="TAL"/>
            </w:pPr>
            <w:r w:rsidRPr="002E7042">
              <w:t xml:space="preserve">Derivation Path: TS 36.579-1 [2], Table 5.5.2.14-1 </w:t>
            </w:r>
          </w:p>
        </w:tc>
      </w:tr>
      <w:tr w:rsidR="00295D06" w:rsidRPr="002E7042" w14:paraId="649D108E" w14:textId="77777777" w:rsidTr="005E7517">
        <w:trPr>
          <w:trHeight w:val="90"/>
        </w:trPr>
        <w:tc>
          <w:tcPr>
            <w:tcW w:w="2835" w:type="dxa"/>
          </w:tcPr>
          <w:p w14:paraId="4643C8B4" w14:textId="77777777" w:rsidR="00295D06" w:rsidRPr="002E7042" w:rsidRDefault="00295D06" w:rsidP="005E7517">
            <w:pPr>
              <w:pStyle w:val="TAH"/>
            </w:pPr>
            <w:r w:rsidRPr="002E7042">
              <w:t>Information Element</w:t>
            </w:r>
          </w:p>
        </w:tc>
        <w:tc>
          <w:tcPr>
            <w:tcW w:w="2126" w:type="dxa"/>
          </w:tcPr>
          <w:p w14:paraId="31777BFB" w14:textId="77777777" w:rsidR="00295D06" w:rsidRPr="002E7042" w:rsidRDefault="00295D06" w:rsidP="005E7517">
            <w:pPr>
              <w:pStyle w:val="TAH"/>
            </w:pPr>
            <w:r w:rsidRPr="002E7042">
              <w:t>Value/remark</w:t>
            </w:r>
          </w:p>
        </w:tc>
        <w:tc>
          <w:tcPr>
            <w:tcW w:w="2126" w:type="dxa"/>
            <w:tcBorders>
              <w:bottom w:val="single" w:sz="4" w:space="0" w:color="auto"/>
            </w:tcBorders>
          </w:tcPr>
          <w:p w14:paraId="4FDC16D0" w14:textId="77777777" w:rsidR="00295D06" w:rsidRPr="002E7042" w:rsidRDefault="00295D06" w:rsidP="005E7517">
            <w:pPr>
              <w:pStyle w:val="TAH"/>
            </w:pPr>
            <w:r w:rsidRPr="002E7042">
              <w:t>Comment</w:t>
            </w:r>
          </w:p>
        </w:tc>
        <w:tc>
          <w:tcPr>
            <w:tcW w:w="1418" w:type="dxa"/>
          </w:tcPr>
          <w:p w14:paraId="4964001B" w14:textId="77777777" w:rsidR="00295D06" w:rsidRPr="002E7042" w:rsidRDefault="00295D06" w:rsidP="005E7517">
            <w:pPr>
              <w:pStyle w:val="TAH"/>
            </w:pPr>
            <w:r w:rsidRPr="002E7042">
              <w:t>Reference</w:t>
            </w:r>
          </w:p>
        </w:tc>
        <w:tc>
          <w:tcPr>
            <w:tcW w:w="1134" w:type="dxa"/>
          </w:tcPr>
          <w:p w14:paraId="1C64DDC8" w14:textId="77777777" w:rsidR="00295D06" w:rsidRPr="002E7042" w:rsidRDefault="00295D06" w:rsidP="005E7517">
            <w:pPr>
              <w:pStyle w:val="TAH"/>
            </w:pPr>
            <w:r w:rsidRPr="002E7042">
              <w:t>Condition</w:t>
            </w:r>
          </w:p>
        </w:tc>
      </w:tr>
      <w:tr w:rsidR="00295D06" w:rsidRPr="002E7042" w14:paraId="623A0B30" w14:textId="77777777" w:rsidTr="005E7517">
        <w:tc>
          <w:tcPr>
            <w:tcW w:w="2835" w:type="dxa"/>
            <w:tcBorders>
              <w:top w:val="single" w:sz="4" w:space="0" w:color="auto"/>
              <w:left w:val="single" w:sz="4" w:space="0" w:color="auto"/>
              <w:bottom w:val="single" w:sz="4" w:space="0" w:color="auto"/>
              <w:right w:val="single" w:sz="4" w:space="0" w:color="auto"/>
            </w:tcBorders>
          </w:tcPr>
          <w:p w14:paraId="7890FBB0"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6D14828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6E13F8D"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A4FE67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648CEFF" w14:textId="77777777" w:rsidR="00295D06" w:rsidRPr="002E7042" w:rsidRDefault="00295D06" w:rsidP="005E7517">
            <w:pPr>
              <w:pStyle w:val="TAL"/>
            </w:pPr>
          </w:p>
        </w:tc>
      </w:tr>
      <w:tr w:rsidR="00295D06" w:rsidRPr="002E7042" w14:paraId="223DB8C1" w14:textId="77777777" w:rsidTr="005E7517">
        <w:tc>
          <w:tcPr>
            <w:tcW w:w="2835" w:type="dxa"/>
            <w:tcBorders>
              <w:top w:val="single" w:sz="4" w:space="0" w:color="auto"/>
              <w:left w:val="single" w:sz="4" w:space="0" w:color="auto"/>
              <w:bottom w:val="single" w:sz="4" w:space="0" w:color="auto"/>
              <w:right w:val="single" w:sz="4" w:space="0" w:color="auto"/>
            </w:tcBorders>
          </w:tcPr>
          <w:p w14:paraId="67CC28B2" w14:textId="77777777" w:rsidR="00295D06" w:rsidRPr="002C79AA" w:rsidRDefault="00295D06" w:rsidP="005E7517">
            <w:pPr>
              <w:pStyle w:val="TAL"/>
            </w:pPr>
            <w:r w:rsidRPr="002C79AA">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1E4222F6" w14:textId="77777777" w:rsidR="00295D06" w:rsidRPr="002E7042" w:rsidRDefault="00295D06" w:rsidP="005E7517">
            <w:pPr>
              <w:pStyle w:val="TAL"/>
            </w:pPr>
            <w:r w:rsidRPr="002E7042">
              <w:t>"4294967295"</w:t>
            </w:r>
          </w:p>
        </w:tc>
        <w:tc>
          <w:tcPr>
            <w:tcW w:w="2126" w:type="dxa"/>
            <w:tcBorders>
              <w:top w:val="single" w:sz="4" w:space="0" w:color="auto"/>
              <w:left w:val="single" w:sz="4" w:space="0" w:color="auto"/>
              <w:bottom w:val="single" w:sz="4" w:space="0" w:color="auto"/>
              <w:right w:val="single" w:sz="4" w:space="0" w:color="auto"/>
            </w:tcBorders>
          </w:tcPr>
          <w:p w14:paraId="6A43F93A"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CBD194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D80D37A" w14:textId="77777777" w:rsidR="00295D06" w:rsidRPr="002E7042" w:rsidRDefault="00295D06" w:rsidP="005E7517">
            <w:pPr>
              <w:pStyle w:val="TAL"/>
            </w:pPr>
          </w:p>
        </w:tc>
      </w:tr>
      <w:tr w:rsidR="00295D06" w:rsidRPr="002E7042" w14:paraId="1AD99B6D" w14:textId="77777777" w:rsidTr="005E7517">
        <w:tc>
          <w:tcPr>
            <w:tcW w:w="2835" w:type="dxa"/>
            <w:tcBorders>
              <w:top w:val="single" w:sz="4" w:space="0" w:color="auto"/>
              <w:left w:val="single" w:sz="4" w:space="0" w:color="auto"/>
              <w:bottom w:val="single" w:sz="4" w:space="0" w:color="auto"/>
              <w:right w:val="single" w:sz="4" w:space="0" w:color="auto"/>
            </w:tcBorders>
          </w:tcPr>
          <w:p w14:paraId="34E577E4"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62352D0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D0C94F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6BCCA5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3AC0F74" w14:textId="77777777" w:rsidR="00295D06" w:rsidRPr="002E7042" w:rsidRDefault="00295D06" w:rsidP="005E7517">
            <w:pPr>
              <w:pStyle w:val="TAL"/>
            </w:pPr>
          </w:p>
        </w:tc>
      </w:tr>
      <w:tr w:rsidR="00295D06" w:rsidRPr="002E7042" w14:paraId="19802672" w14:textId="77777777" w:rsidTr="005E7517">
        <w:tc>
          <w:tcPr>
            <w:tcW w:w="2835" w:type="dxa"/>
            <w:tcBorders>
              <w:top w:val="single" w:sz="4" w:space="0" w:color="auto"/>
              <w:left w:val="single" w:sz="4" w:space="0" w:color="auto"/>
              <w:bottom w:val="single" w:sz="4" w:space="0" w:color="auto"/>
              <w:right w:val="single" w:sz="4" w:space="0" w:color="auto"/>
            </w:tcBorders>
          </w:tcPr>
          <w:p w14:paraId="292C669C" w14:textId="77777777" w:rsidR="00295D06" w:rsidRPr="002C79AA"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769497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D34F995" w14:textId="77777777"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4457934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EBB10CB" w14:textId="77777777" w:rsidR="00295D06" w:rsidRPr="002E7042" w:rsidRDefault="00295D06" w:rsidP="005E7517">
            <w:pPr>
              <w:pStyle w:val="TAL"/>
            </w:pPr>
          </w:p>
        </w:tc>
      </w:tr>
      <w:tr w:rsidR="00295D06" w:rsidRPr="002E7042" w14:paraId="2709E6A6" w14:textId="77777777" w:rsidTr="005E7517">
        <w:tc>
          <w:tcPr>
            <w:tcW w:w="2835" w:type="dxa"/>
            <w:tcBorders>
              <w:top w:val="single" w:sz="4" w:space="0" w:color="auto"/>
              <w:left w:val="single" w:sz="4" w:space="0" w:color="auto"/>
              <w:bottom w:val="single" w:sz="4" w:space="0" w:color="auto"/>
              <w:right w:val="single" w:sz="4" w:space="0" w:color="auto"/>
            </w:tcBorders>
          </w:tcPr>
          <w:p w14:paraId="644FB010"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0224F0B" w14:textId="77777777" w:rsidR="00295D06" w:rsidRPr="002E7042" w:rsidRDefault="00295D06" w:rsidP="005E7517">
            <w:pPr>
              <w:pStyle w:val="TAL"/>
            </w:pPr>
            <w:r w:rsidRPr="002E7042">
              <w:t>MCPTT-Info as described in Table 5.3.3.3-2</w:t>
            </w:r>
          </w:p>
        </w:tc>
        <w:tc>
          <w:tcPr>
            <w:tcW w:w="2126" w:type="dxa"/>
            <w:tcBorders>
              <w:top w:val="single" w:sz="4" w:space="0" w:color="auto"/>
              <w:left w:val="single" w:sz="4" w:space="0" w:color="auto"/>
              <w:bottom w:val="single" w:sz="4" w:space="0" w:color="auto"/>
              <w:right w:val="single" w:sz="4" w:space="0" w:color="auto"/>
            </w:tcBorders>
          </w:tcPr>
          <w:p w14:paraId="1F3F552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BB2922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C9EE6D2" w14:textId="77777777" w:rsidR="00295D06" w:rsidRPr="002E7042" w:rsidRDefault="00295D06" w:rsidP="005E7517">
            <w:pPr>
              <w:pStyle w:val="TAL"/>
            </w:pPr>
          </w:p>
        </w:tc>
      </w:tr>
    </w:tbl>
    <w:p w14:paraId="41E2388F" w14:textId="77777777" w:rsidR="00295D06" w:rsidRPr="002E7042" w:rsidRDefault="00295D06" w:rsidP="00295D06"/>
    <w:p w14:paraId="1EA0A004" w14:textId="77777777" w:rsidR="00295D06" w:rsidRPr="002E7042" w:rsidRDefault="00295D06" w:rsidP="00295D06">
      <w:pPr>
        <w:pStyle w:val="TH"/>
      </w:pPr>
      <w:r w:rsidRPr="002E7042">
        <w:t xml:space="preserve">Table 5.3.3.3-2: </w:t>
      </w:r>
      <w:r w:rsidRPr="002E7042">
        <w:rPr>
          <w:lang w:eastAsia="ko-KR"/>
        </w:rPr>
        <w:t>MCPTT-Info in SIP SUBSCRIBE</w:t>
      </w:r>
      <w:r w:rsidRPr="002E7042">
        <w:t xml:space="preserve"> (Table 5.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C736225" w14:textId="77777777" w:rsidTr="005E7517">
        <w:tc>
          <w:tcPr>
            <w:tcW w:w="9639" w:type="dxa"/>
            <w:gridSpan w:val="5"/>
          </w:tcPr>
          <w:p w14:paraId="132779AB" w14:textId="77777777" w:rsidR="00295D06" w:rsidRPr="002E7042" w:rsidRDefault="00295D06" w:rsidP="005E7517">
            <w:pPr>
              <w:pStyle w:val="TAL"/>
            </w:pPr>
            <w:r w:rsidRPr="002E7042">
              <w:t>Derivation Path: TS 36.579-1 [2], Table 5.5.3.2.1-1</w:t>
            </w:r>
          </w:p>
        </w:tc>
      </w:tr>
      <w:tr w:rsidR="00295D06" w:rsidRPr="002E7042" w14:paraId="0AD61B1A" w14:textId="77777777" w:rsidTr="005E7517">
        <w:tc>
          <w:tcPr>
            <w:tcW w:w="2835" w:type="dxa"/>
          </w:tcPr>
          <w:p w14:paraId="21891B28" w14:textId="77777777" w:rsidR="00295D06" w:rsidRPr="002E7042" w:rsidRDefault="00295D06" w:rsidP="005E7517">
            <w:pPr>
              <w:pStyle w:val="TAH"/>
            </w:pPr>
            <w:r w:rsidRPr="002E7042">
              <w:t>Information Element</w:t>
            </w:r>
          </w:p>
        </w:tc>
        <w:tc>
          <w:tcPr>
            <w:tcW w:w="2126" w:type="dxa"/>
          </w:tcPr>
          <w:p w14:paraId="23E38ECC" w14:textId="77777777" w:rsidR="00295D06" w:rsidRPr="002E7042" w:rsidRDefault="00295D06" w:rsidP="005E7517">
            <w:pPr>
              <w:pStyle w:val="TAH"/>
            </w:pPr>
            <w:r w:rsidRPr="002E7042">
              <w:t>Value/remark</w:t>
            </w:r>
          </w:p>
        </w:tc>
        <w:tc>
          <w:tcPr>
            <w:tcW w:w="2126" w:type="dxa"/>
          </w:tcPr>
          <w:p w14:paraId="6BE9E39A" w14:textId="77777777" w:rsidR="00295D06" w:rsidRPr="002E7042" w:rsidRDefault="00295D06" w:rsidP="005E7517">
            <w:pPr>
              <w:pStyle w:val="TAH"/>
            </w:pPr>
            <w:r w:rsidRPr="002E7042">
              <w:t>Comment</w:t>
            </w:r>
          </w:p>
        </w:tc>
        <w:tc>
          <w:tcPr>
            <w:tcW w:w="1418" w:type="dxa"/>
          </w:tcPr>
          <w:p w14:paraId="06CD6D54" w14:textId="77777777" w:rsidR="00295D06" w:rsidRPr="002E7042" w:rsidRDefault="00295D06" w:rsidP="005E7517">
            <w:pPr>
              <w:pStyle w:val="TAH"/>
            </w:pPr>
            <w:r w:rsidRPr="002E7042">
              <w:t>Reference</w:t>
            </w:r>
          </w:p>
        </w:tc>
        <w:tc>
          <w:tcPr>
            <w:tcW w:w="1134" w:type="dxa"/>
          </w:tcPr>
          <w:p w14:paraId="11E7F607" w14:textId="77777777" w:rsidR="00295D06" w:rsidRPr="002E7042" w:rsidRDefault="00295D06" w:rsidP="005E7517">
            <w:pPr>
              <w:pStyle w:val="TAH"/>
            </w:pPr>
            <w:r w:rsidRPr="002E7042">
              <w:t>Condition</w:t>
            </w:r>
          </w:p>
        </w:tc>
      </w:tr>
      <w:tr w:rsidR="00295D06" w:rsidRPr="002E7042" w14:paraId="078FC0B7" w14:textId="77777777" w:rsidTr="005E7517">
        <w:tc>
          <w:tcPr>
            <w:tcW w:w="2835" w:type="dxa"/>
            <w:vAlign w:val="center"/>
          </w:tcPr>
          <w:p w14:paraId="52DA5C88" w14:textId="77777777" w:rsidR="00295D06" w:rsidRPr="002E7042" w:rsidRDefault="00295D06" w:rsidP="005E7517">
            <w:pPr>
              <w:pStyle w:val="TAL"/>
            </w:pPr>
            <w:r w:rsidRPr="002E7042">
              <w:t>mcpttinfo</w:t>
            </w:r>
          </w:p>
        </w:tc>
        <w:tc>
          <w:tcPr>
            <w:tcW w:w="2126" w:type="dxa"/>
          </w:tcPr>
          <w:p w14:paraId="1E1CAE11" w14:textId="77777777" w:rsidR="00295D06" w:rsidRPr="002E7042" w:rsidRDefault="00295D06" w:rsidP="005E7517">
            <w:pPr>
              <w:pStyle w:val="TAL"/>
            </w:pPr>
          </w:p>
        </w:tc>
        <w:tc>
          <w:tcPr>
            <w:tcW w:w="2126" w:type="dxa"/>
            <w:tcBorders>
              <w:bottom w:val="single" w:sz="4" w:space="0" w:color="auto"/>
            </w:tcBorders>
          </w:tcPr>
          <w:p w14:paraId="4D4E81CA" w14:textId="77777777" w:rsidR="00295D06" w:rsidRPr="002E7042" w:rsidRDefault="00295D06" w:rsidP="005E7517">
            <w:pPr>
              <w:pStyle w:val="TAL"/>
            </w:pPr>
          </w:p>
        </w:tc>
        <w:tc>
          <w:tcPr>
            <w:tcW w:w="1418" w:type="dxa"/>
          </w:tcPr>
          <w:p w14:paraId="57D60463" w14:textId="77777777" w:rsidR="00295D06" w:rsidRPr="002E7042" w:rsidRDefault="00295D06" w:rsidP="005E7517">
            <w:pPr>
              <w:pStyle w:val="TAL"/>
            </w:pPr>
          </w:p>
        </w:tc>
        <w:tc>
          <w:tcPr>
            <w:tcW w:w="1134" w:type="dxa"/>
            <w:vAlign w:val="bottom"/>
          </w:tcPr>
          <w:p w14:paraId="48733A48" w14:textId="77777777" w:rsidR="00295D06" w:rsidRPr="002E7042" w:rsidRDefault="00295D06" w:rsidP="005E7517">
            <w:pPr>
              <w:pStyle w:val="TAL"/>
            </w:pPr>
          </w:p>
        </w:tc>
      </w:tr>
      <w:tr w:rsidR="00295D06" w:rsidRPr="002E7042" w14:paraId="2ECD5450" w14:textId="77777777" w:rsidTr="005E7517">
        <w:tc>
          <w:tcPr>
            <w:tcW w:w="2835" w:type="dxa"/>
            <w:vAlign w:val="center"/>
          </w:tcPr>
          <w:p w14:paraId="30E0D6D1" w14:textId="77777777" w:rsidR="00295D06" w:rsidRPr="002E7042" w:rsidRDefault="00295D06" w:rsidP="005E7517">
            <w:pPr>
              <w:pStyle w:val="TAL"/>
            </w:pPr>
            <w:r w:rsidRPr="002E7042">
              <w:t xml:space="preserve">  mcptt-Params</w:t>
            </w:r>
          </w:p>
        </w:tc>
        <w:tc>
          <w:tcPr>
            <w:tcW w:w="2126" w:type="dxa"/>
          </w:tcPr>
          <w:p w14:paraId="3C9DDB74" w14:textId="77777777" w:rsidR="00295D06" w:rsidRPr="002E7042" w:rsidRDefault="00295D06" w:rsidP="005E7517">
            <w:pPr>
              <w:pStyle w:val="TAL"/>
            </w:pPr>
          </w:p>
        </w:tc>
        <w:tc>
          <w:tcPr>
            <w:tcW w:w="2126" w:type="dxa"/>
            <w:tcBorders>
              <w:bottom w:val="single" w:sz="4" w:space="0" w:color="auto"/>
            </w:tcBorders>
          </w:tcPr>
          <w:p w14:paraId="0EF8CE94" w14:textId="77777777" w:rsidR="00295D06" w:rsidRPr="002E7042" w:rsidRDefault="00295D06" w:rsidP="005E7517">
            <w:pPr>
              <w:pStyle w:val="TAL"/>
            </w:pPr>
          </w:p>
        </w:tc>
        <w:tc>
          <w:tcPr>
            <w:tcW w:w="1418" w:type="dxa"/>
          </w:tcPr>
          <w:p w14:paraId="7A19CAA5" w14:textId="77777777" w:rsidR="00295D06" w:rsidRPr="002E7042" w:rsidRDefault="00295D06" w:rsidP="005E7517">
            <w:pPr>
              <w:pStyle w:val="TAL"/>
            </w:pPr>
          </w:p>
        </w:tc>
        <w:tc>
          <w:tcPr>
            <w:tcW w:w="1134" w:type="dxa"/>
            <w:vAlign w:val="bottom"/>
          </w:tcPr>
          <w:p w14:paraId="4A8015B3" w14:textId="77777777" w:rsidR="00295D06" w:rsidRPr="002E7042" w:rsidRDefault="00295D06" w:rsidP="005E7517">
            <w:pPr>
              <w:pStyle w:val="TAL"/>
            </w:pPr>
          </w:p>
        </w:tc>
      </w:tr>
      <w:tr w:rsidR="00295D06" w:rsidRPr="002E7042" w14:paraId="42729035" w14:textId="77777777" w:rsidTr="005E7517">
        <w:tc>
          <w:tcPr>
            <w:tcW w:w="2835" w:type="dxa"/>
            <w:vAlign w:val="center"/>
          </w:tcPr>
          <w:p w14:paraId="16284433" w14:textId="77777777" w:rsidR="00295D06" w:rsidRPr="002E7042" w:rsidRDefault="00295D06" w:rsidP="005E7517">
            <w:pPr>
              <w:pStyle w:val="TAL"/>
            </w:pPr>
            <w:r w:rsidRPr="002E7042">
              <w:t xml:space="preserve">    mcptt-request-uri</w:t>
            </w:r>
          </w:p>
        </w:tc>
        <w:tc>
          <w:tcPr>
            <w:tcW w:w="2126" w:type="dxa"/>
          </w:tcPr>
          <w:p w14:paraId="21CD28C7" w14:textId="77777777" w:rsidR="00295D06" w:rsidRPr="002E7042" w:rsidRDefault="00295D06" w:rsidP="005E7517">
            <w:pPr>
              <w:pStyle w:val="TAL"/>
            </w:pPr>
            <w:r w:rsidRPr="002E7042">
              <w:t>px_MCPTT_ID_User_A</w:t>
            </w:r>
          </w:p>
        </w:tc>
        <w:tc>
          <w:tcPr>
            <w:tcW w:w="2126" w:type="dxa"/>
            <w:tcBorders>
              <w:bottom w:val="single" w:sz="4" w:space="0" w:color="auto"/>
            </w:tcBorders>
          </w:tcPr>
          <w:p w14:paraId="56A2225F" w14:textId="77777777" w:rsidR="00295D06" w:rsidRPr="002E7042" w:rsidRDefault="00295D06" w:rsidP="005E7517">
            <w:pPr>
              <w:pStyle w:val="TAL"/>
            </w:pPr>
          </w:p>
        </w:tc>
        <w:tc>
          <w:tcPr>
            <w:tcW w:w="1418" w:type="dxa"/>
          </w:tcPr>
          <w:p w14:paraId="250D8CAD" w14:textId="77777777" w:rsidR="00295D06" w:rsidRPr="002E7042" w:rsidRDefault="00295D06" w:rsidP="005E7517">
            <w:pPr>
              <w:pStyle w:val="TAL"/>
            </w:pPr>
          </w:p>
        </w:tc>
        <w:tc>
          <w:tcPr>
            <w:tcW w:w="1134" w:type="dxa"/>
            <w:vAlign w:val="bottom"/>
          </w:tcPr>
          <w:p w14:paraId="13DA8D7C" w14:textId="77777777" w:rsidR="00295D06" w:rsidRPr="002E7042" w:rsidRDefault="00295D06" w:rsidP="005E7517">
            <w:pPr>
              <w:pStyle w:val="TAL"/>
            </w:pPr>
          </w:p>
        </w:tc>
      </w:tr>
    </w:tbl>
    <w:p w14:paraId="40132A01" w14:textId="77777777" w:rsidR="00295D06" w:rsidRPr="002E7042" w:rsidRDefault="00295D06" w:rsidP="00295D06"/>
    <w:p w14:paraId="3A3F3FA8" w14:textId="77777777" w:rsidR="00295D06" w:rsidRPr="002E7042" w:rsidRDefault="00295D06" w:rsidP="00295D06">
      <w:pPr>
        <w:pStyle w:val="TH"/>
      </w:pPr>
      <w:r w:rsidRPr="002E7042">
        <w:t>Table 5.3.3.3-3: SIP SUBSCRIBE from the UE (step 12, Table 5.3.3.2-1;</w:t>
      </w:r>
      <w:r w:rsidRPr="002E7042">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8D1DB6C" w14:textId="77777777" w:rsidTr="005E7517">
        <w:tc>
          <w:tcPr>
            <w:tcW w:w="9639" w:type="dxa"/>
            <w:gridSpan w:val="5"/>
          </w:tcPr>
          <w:p w14:paraId="2779DAF6" w14:textId="77777777" w:rsidR="00295D06" w:rsidRPr="002E7042" w:rsidRDefault="00295D06" w:rsidP="005E7517">
            <w:pPr>
              <w:pStyle w:val="TAL"/>
            </w:pPr>
            <w:r w:rsidRPr="002E7042">
              <w:t>Derivation Path: TS 36.579-1 [2], Table 5.5.2.14-1</w:t>
            </w:r>
          </w:p>
        </w:tc>
      </w:tr>
      <w:tr w:rsidR="00295D06" w:rsidRPr="002E7042" w14:paraId="0870DE6C" w14:textId="77777777" w:rsidTr="005E7517">
        <w:tc>
          <w:tcPr>
            <w:tcW w:w="2835" w:type="dxa"/>
          </w:tcPr>
          <w:p w14:paraId="75DB7FB8" w14:textId="77777777" w:rsidR="00295D06" w:rsidRPr="002E7042" w:rsidRDefault="00295D06" w:rsidP="005E7517">
            <w:pPr>
              <w:pStyle w:val="TAH"/>
            </w:pPr>
            <w:r w:rsidRPr="002E7042">
              <w:t>Information Element</w:t>
            </w:r>
          </w:p>
        </w:tc>
        <w:tc>
          <w:tcPr>
            <w:tcW w:w="2126" w:type="dxa"/>
          </w:tcPr>
          <w:p w14:paraId="00BFAC9C" w14:textId="77777777" w:rsidR="00295D06" w:rsidRPr="002E7042" w:rsidRDefault="00295D06" w:rsidP="005E7517">
            <w:pPr>
              <w:pStyle w:val="TAH"/>
            </w:pPr>
            <w:r w:rsidRPr="002E7042">
              <w:t>Value/remark</w:t>
            </w:r>
          </w:p>
        </w:tc>
        <w:tc>
          <w:tcPr>
            <w:tcW w:w="2126" w:type="dxa"/>
            <w:tcBorders>
              <w:bottom w:val="single" w:sz="4" w:space="0" w:color="auto"/>
            </w:tcBorders>
          </w:tcPr>
          <w:p w14:paraId="544D8C66" w14:textId="77777777" w:rsidR="00295D06" w:rsidRPr="002E7042" w:rsidRDefault="00295D06" w:rsidP="005E7517">
            <w:pPr>
              <w:pStyle w:val="TAH"/>
            </w:pPr>
            <w:r w:rsidRPr="002E7042">
              <w:t>Comment</w:t>
            </w:r>
          </w:p>
        </w:tc>
        <w:tc>
          <w:tcPr>
            <w:tcW w:w="1418" w:type="dxa"/>
          </w:tcPr>
          <w:p w14:paraId="3E1019F2" w14:textId="77777777" w:rsidR="00295D06" w:rsidRPr="002E7042" w:rsidRDefault="00295D06" w:rsidP="005E7517">
            <w:pPr>
              <w:pStyle w:val="TAH"/>
            </w:pPr>
            <w:r w:rsidRPr="002E7042">
              <w:t>Reference</w:t>
            </w:r>
          </w:p>
        </w:tc>
        <w:tc>
          <w:tcPr>
            <w:tcW w:w="1134" w:type="dxa"/>
          </w:tcPr>
          <w:p w14:paraId="0AC025A5" w14:textId="77777777" w:rsidR="00295D06" w:rsidRPr="002E7042" w:rsidRDefault="00295D06" w:rsidP="005E7517">
            <w:pPr>
              <w:pStyle w:val="TAH"/>
            </w:pPr>
            <w:r w:rsidRPr="002E7042">
              <w:t>Condition</w:t>
            </w:r>
          </w:p>
        </w:tc>
      </w:tr>
      <w:tr w:rsidR="00295D06" w:rsidRPr="002E7042" w14:paraId="087300FA" w14:textId="77777777" w:rsidTr="005E7517">
        <w:tc>
          <w:tcPr>
            <w:tcW w:w="2835" w:type="dxa"/>
            <w:tcBorders>
              <w:top w:val="single" w:sz="4" w:space="0" w:color="auto"/>
              <w:left w:val="single" w:sz="4" w:space="0" w:color="auto"/>
              <w:bottom w:val="single" w:sz="4" w:space="0" w:color="auto"/>
              <w:right w:val="single" w:sz="4" w:space="0" w:color="auto"/>
            </w:tcBorders>
          </w:tcPr>
          <w:p w14:paraId="6D11808A"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537D2DE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4562BC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8D9D0E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730DBF4" w14:textId="77777777" w:rsidR="00295D06" w:rsidRPr="002E7042" w:rsidRDefault="00295D06" w:rsidP="005E7517">
            <w:pPr>
              <w:pStyle w:val="TAL"/>
            </w:pPr>
          </w:p>
        </w:tc>
      </w:tr>
      <w:tr w:rsidR="00295D06" w:rsidRPr="002E7042" w14:paraId="1EC3702B" w14:textId="77777777" w:rsidTr="005E7517">
        <w:tc>
          <w:tcPr>
            <w:tcW w:w="2835" w:type="dxa"/>
            <w:tcBorders>
              <w:top w:val="single" w:sz="4" w:space="0" w:color="auto"/>
              <w:left w:val="single" w:sz="4" w:space="0" w:color="auto"/>
              <w:bottom w:val="single" w:sz="4" w:space="0" w:color="auto"/>
              <w:right w:val="single" w:sz="4" w:space="0" w:color="auto"/>
            </w:tcBorders>
          </w:tcPr>
          <w:p w14:paraId="3EF9286C" w14:textId="77777777" w:rsidR="00295D06" w:rsidRPr="002C79AA" w:rsidRDefault="00295D06" w:rsidP="005E7517">
            <w:pPr>
              <w:pStyle w:val="TAL"/>
            </w:pPr>
            <w:r w:rsidRPr="002C79AA">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77909A83" w14:textId="77777777" w:rsidR="00295D06" w:rsidRPr="002E7042" w:rsidRDefault="00295D06" w:rsidP="005E7517">
            <w:pPr>
              <w:pStyle w:val="TAL"/>
            </w:pPr>
            <w:r w:rsidRPr="002E7042">
              <w:t>"4294967295"</w:t>
            </w:r>
          </w:p>
        </w:tc>
        <w:tc>
          <w:tcPr>
            <w:tcW w:w="2126" w:type="dxa"/>
            <w:tcBorders>
              <w:top w:val="single" w:sz="4" w:space="0" w:color="auto"/>
              <w:left w:val="single" w:sz="4" w:space="0" w:color="auto"/>
              <w:bottom w:val="single" w:sz="4" w:space="0" w:color="auto"/>
              <w:right w:val="single" w:sz="4" w:space="0" w:color="auto"/>
            </w:tcBorders>
          </w:tcPr>
          <w:p w14:paraId="0184874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4469A0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38F6286" w14:textId="77777777" w:rsidR="00295D06" w:rsidRPr="002E7042" w:rsidRDefault="00295D06" w:rsidP="005E7517">
            <w:pPr>
              <w:pStyle w:val="TAL"/>
            </w:pPr>
          </w:p>
        </w:tc>
      </w:tr>
      <w:tr w:rsidR="00295D06" w:rsidRPr="002E7042" w14:paraId="33987B09" w14:textId="77777777" w:rsidTr="005E7517">
        <w:tc>
          <w:tcPr>
            <w:tcW w:w="2835" w:type="dxa"/>
            <w:tcBorders>
              <w:top w:val="single" w:sz="4" w:space="0" w:color="auto"/>
              <w:left w:val="single" w:sz="4" w:space="0" w:color="auto"/>
              <w:bottom w:val="single" w:sz="4" w:space="0" w:color="auto"/>
              <w:right w:val="single" w:sz="4" w:space="0" w:color="auto"/>
            </w:tcBorders>
          </w:tcPr>
          <w:p w14:paraId="4AB2F205"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4DFB7FD5"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463FC4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AD2DB5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636138B" w14:textId="77777777" w:rsidR="00295D06" w:rsidRPr="002E7042" w:rsidRDefault="00295D06" w:rsidP="005E7517">
            <w:pPr>
              <w:pStyle w:val="TAL"/>
            </w:pPr>
          </w:p>
        </w:tc>
      </w:tr>
      <w:tr w:rsidR="00295D06" w:rsidRPr="002E7042" w14:paraId="11E2A7EA" w14:textId="77777777" w:rsidTr="005E7517">
        <w:tc>
          <w:tcPr>
            <w:tcW w:w="2835" w:type="dxa"/>
            <w:tcBorders>
              <w:top w:val="single" w:sz="4" w:space="0" w:color="auto"/>
              <w:left w:val="single" w:sz="4" w:space="0" w:color="auto"/>
              <w:bottom w:val="single" w:sz="4" w:space="0" w:color="auto"/>
              <w:right w:val="single" w:sz="4" w:space="0" w:color="auto"/>
            </w:tcBorders>
          </w:tcPr>
          <w:p w14:paraId="7BB4E34E"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5811BC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5135F43" w14:textId="77777777"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733A492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E14753F" w14:textId="77777777" w:rsidR="00295D06" w:rsidRPr="002E7042" w:rsidRDefault="00295D06" w:rsidP="005E7517">
            <w:pPr>
              <w:pStyle w:val="TAL"/>
            </w:pPr>
          </w:p>
        </w:tc>
      </w:tr>
      <w:tr w:rsidR="00295D06" w:rsidRPr="002E7042" w14:paraId="6F634394" w14:textId="77777777" w:rsidTr="005E7517">
        <w:tc>
          <w:tcPr>
            <w:tcW w:w="2835" w:type="dxa"/>
            <w:tcBorders>
              <w:top w:val="single" w:sz="4" w:space="0" w:color="auto"/>
              <w:left w:val="single" w:sz="4" w:space="0" w:color="auto"/>
              <w:bottom w:val="single" w:sz="4" w:space="0" w:color="auto"/>
              <w:right w:val="single" w:sz="4" w:space="0" w:color="auto"/>
            </w:tcBorders>
          </w:tcPr>
          <w:p w14:paraId="3F506E0F"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B9B1C2E" w14:textId="77777777" w:rsidR="00295D06" w:rsidRPr="002E7042" w:rsidRDefault="00295D06" w:rsidP="005E7517">
            <w:pPr>
              <w:pStyle w:val="TAL"/>
            </w:pPr>
            <w:r w:rsidRPr="002E7042">
              <w:t>MCPTT-Info as described in Table 5.3.3.3-4</w:t>
            </w:r>
          </w:p>
        </w:tc>
        <w:tc>
          <w:tcPr>
            <w:tcW w:w="2126" w:type="dxa"/>
            <w:tcBorders>
              <w:top w:val="single" w:sz="4" w:space="0" w:color="auto"/>
              <w:left w:val="single" w:sz="4" w:space="0" w:color="auto"/>
              <w:bottom w:val="single" w:sz="4" w:space="0" w:color="auto"/>
              <w:right w:val="single" w:sz="4" w:space="0" w:color="auto"/>
            </w:tcBorders>
          </w:tcPr>
          <w:p w14:paraId="5894C54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E62552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D6A3AEB" w14:textId="77777777" w:rsidR="00295D06" w:rsidRPr="002E7042" w:rsidRDefault="00295D06" w:rsidP="005E7517">
            <w:pPr>
              <w:pStyle w:val="TAL"/>
            </w:pPr>
          </w:p>
        </w:tc>
      </w:tr>
    </w:tbl>
    <w:p w14:paraId="4E24687F" w14:textId="77777777" w:rsidR="00295D06" w:rsidRPr="002E7042" w:rsidRDefault="00295D06" w:rsidP="00295D06"/>
    <w:p w14:paraId="65C9A0FB" w14:textId="77777777" w:rsidR="00295D06" w:rsidRPr="002E7042" w:rsidRDefault="00295D06" w:rsidP="00295D06">
      <w:pPr>
        <w:pStyle w:val="TH"/>
      </w:pPr>
      <w:r w:rsidRPr="002E7042">
        <w:t xml:space="preserve">Table 5.3.3.3-4: </w:t>
      </w:r>
      <w:r w:rsidRPr="002E7042">
        <w:rPr>
          <w:lang w:eastAsia="ko-KR"/>
        </w:rPr>
        <w:t>MCPTT-Info in SIP SUBSCRIBE</w:t>
      </w:r>
      <w:r w:rsidRPr="002E7042">
        <w:t xml:space="preserve"> (Table 5.3.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62CF149" w14:textId="77777777" w:rsidTr="005E7517">
        <w:tc>
          <w:tcPr>
            <w:tcW w:w="9639" w:type="dxa"/>
            <w:gridSpan w:val="5"/>
          </w:tcPr>
          <w:p w14:paraId="0331BD04" w14:textId="77777777" w:rsidR="00295D06" w:rsidRPr="002E7042" w:rsidRDefault="00295D06" w:rsidP="005E7517">
            <w:pPr>
              <w:pStyle w:val="TAL"/>
            </w:pPr>
            <w:r w:rsidRPr="002E7042">
              <w:t>Derivation Path: TS 36.579-1 [2], Table 5.5.3.2.1-1</w:t>
            </w:r>
          </w:p>
        </w:tc>
      </w:tr>
      <w:tr w:rsidR="00295D06" w:rsidRPr="002E7042" w14:paraId="6CD09315" w14:textId="77777777" w:rsidTr="005E7517">
        <w:tc>
          <w:tcPr>
            <w:tcW w:w="2835" w:type="dxa"/>
          </w:tcPr>
          <w:p w14:paraId="25314528" w14:textId="77777777" w:rsidR="00295D06" w:rsidRPr="002E7042" w:rsidRDefault="00295D06" w:rsidP="005E7517">
            <w:pPr>
              <w:pStyle w:val="TAH"/>
            </w:pPr>
            <w:r w:rsidRPr="002E7042">
              <w:t>Information Element</w:t>
            </w:r>
          </w:p>
        </w:tc>
        <w:tc>
          <w:tcPr>
            <w:tcW w:w="2126" w:type="dxa"/>
          </w:tcPr>
          <w:p w14:paraId="6E36CC85" w14:textId="77777777" w:rsidR="00295D06" w:rsidRPr="002E7042" w:rsidRDefault="00295D06" w:rsidP="005E7517">
            <w:pPr>
              <w:pStyle w:val="TAH"/>
            </w:pPr>
            <w:r w:rsidRPr="002E7042">
              <w:t>Value/remark</w:t>
            </w:r>
          </w:p>
        </w:tc>
        <w:tc>
          <w:tcPr>
            <w:tcW w:w="2126" w:type="dxa"/>
          </w:tcPr>
          <w:p w14:paraId="475104F9" w14:textId="77777777" w:rsidR="00295D06" w:rsidRPr="002E7042" w:rsidRDefault="00295D06" w:rsidP="005E7517">
            <w:pPr>
              <w:pStyle w:val="TAH"/>
            </w:pPr>
            <w:r w:rsidRPr="002E7042">
              <w:t>Comment</w:t>
            </w:r>
          </w:p>
        </w:tc>
        <w:tc>
          <w:tcPr>
            <w:tcW w:w="1418" w:type="dxa"/>
          </w:tcPr>
          <w:p w14:paraId="0A38ABA3" w14:textId="77777777" w:rsidR="00295D06" w:rsidRPr="002E7042" w:rsidRDefault="00295D06" w:rsidP="005E7517">
            <w:pPr>
              <w:pStyle w:val="TAH"/>
            </w:pPr>
            <w:r w:rsidRPr="002E7042">
              <w:t>Reference</w:t>
            </w:r>
          </w:p>
        </w:tc>
        <w:tc>
          <w:tcPr>
            <w:tcW w:w="1134" w:type="dxa"/>
          </w:tcPr>
          <w:p w14:paraId="3B1D4443" w14:textId="77777777" w:rsidR="00295D06" w:rsidRPr="002E7042" w:rsidRDefault="00295D06" w:rsidP="005E7517">
            <w:pPr>
              <w:pStyle w:val="TAH"/>
            </w:pPr>
            <w:r w:rsidRPr="002E7042">
              <w:t>Condition</w:t>
            </w:r>
          </w:p>
        </w:tc>
      </w:tr>
      <w:tr w:rsidR="00295D06" w:rsidRPr="002E7042" w14:paraId="3808BCC1" w14:textId="77777777" w:rsidTr="005E7517">
        <w:tc>
          <w:tcPr>
            <w:tcW w:w="2835" w:type="dxa"/>
            <w:vAlign w:val="center"/>
          </w:tcPr>
          <w:p w14:paraId="18A7772E" w14:textId="77777777" w:rsidR="00295D06" w:rsidRPr="002E7042" w:rsidRDefault="00295D06" w:rsidP="005E7517">
            <w:pPr>
              <w:pStyle w:val="TAL"/>
            </w:pPr>
            <w:r w:rsidRPr="002E7042">
              <w:t>mcpttinfo</w:t>
            </w:r>
          </w:p>
        </w:tc>
        <w:tc>
          <w:tcPr>
            <w:tcW w:w="2126" w:type="dxa"/>
          </w:tcPr>
          <w:p w14:paraId="6B93DE93" w14:textId="77777777" w:rsidR="00295D06" w:rsidRPr="002E7042" w:rsidRDefault="00295D06" w:rsidP="005E7517">
            <w:pPr>
              <w:pStyle w:val="TAL"/>
            </w:pPr>
          </w:p>
        </w:tc>
        <w:tc>
          <w:tcPr>
            <w:tcW w:w="2126" w:type="dxa"/>
            <w:tcBorders>
              <w:bottom w:val="single" w:sz="4" w:space="0" w:color="auto"/>
            </w:tcBorders>
          </w:tcPr>
          <w:p w14:paraId="22CE9674" w14:textId="77777777" w:rsidR="00295D06" w:rsidRPr="002E7042" w:rsidRDefault="00295D06" w:rsidP="005E7517">
            <w:pPr>
              <w:pStyle w:val="TAL"/>
            </w:pPr>
          </w:p>
        </w:tc>
        <w:tc>
          <w:tcPr>
            <w:tcW w:w="1418" w:type="dxa"/>
          </w:tcPr>
          <w:p w14:paraId="6A6EAD17" w14:textId="77777777" w:rsidR="00295D06" w:rsidRPr="002E7042" w:rsidRDefault="00295D06" w:rsidP="005E7517">
            <w:pPr>
              <w:pStyle w:val="TAL"/>
            </w:pPr>
          </w:p>
        </w:tc>
        <w:tc>
          <w:tcPr>
            <w:tcW w:w="1134" w:type="dxa"/>
            <w:vAlign w:val="bottom"/>
          </w:tcPr>
          <w:p w14:paraId="32F33A1A" w14:textId="77777777" w:rsidR="00295D06" w:rsidRPr="002E7042" w:rsidRDefault="00295D06" w:rsidP="005E7517">
            <w:pPr>
              <w:pStyle w:val="TAL"/>
            </w:pPr>
          </w:p>
        </w:tc>
      </w:tr>
      <w:tr w:rsidR="00295D06" w:rsidRPr="002E7042" w14:paraId="79721E0D" w14:textId="77777777" w:rsidTr="005E7517">
        <w:tc>
          <w:tcPr>
            <w:tcW w:w="2835" w:type="dxa"/>
            <w:vAlign w:val="center"/>
          </w:tcPr>
          <w:p w14:paraId="423E12A0" w14:textId="77777777" w:rsidR="00295D06" w:rsidRPr="002E7042" w:rsidRDefault="00295D06" w:rsidP="005E7517">
            <w:pPr>
              <w:pStyle w:val="TAL"/>
            </w:pPr>
            <w:r w:rsidRPr="002E7042">
              <w:t xml:space="preserve">  mcptt-Params</w:t>
            </w:r>
          </w:p>
        </w:tc>
        <w:tc>
          <w:tcPr>
            <w:tcW w:w="2126" w:type="dxa"/>
          </w:tcPr>
          <w:p w14:paraId="625D6E26" w14:textId="77777777" w:rsidR="00295D06" w:rsidRPr="002E7042" w:rsidRDefault="00295D06" w:rsidP="005E7517">
            <w:pPr>
              <w:pStyle w:val="TAL"/>
            </w:pPr>
          </w:p>
        </w:tc>
        <w:tc>
          <w:tcPr>
            <w:tcW w:w="2126" w:type="dxa"/>
            <w:tcBorders>
              <w:bottom w:val="single" w:sz="4" w:space="0" w:color="auto"/>
            </w:tcBorders>
          </w:tcPr>
          <w:p w14:paraId="35578278" w14:textId="77777777" w:rsidR="00295D06" w:rsidRPr="002E7042" w:rsidRDefault="00295D06" w:rsidP="005E7517">
            <w:pPr>
              <w:pStyle w:val="TAL"/>
            </w:pPr>
          </w:p>
        </w:tc>
        <w:tc>
          <w:tcPr>
            <w:tcW w:w="1418" w:type="dxa"/>
          </w:tcPr>
          <w:p w14:paraId="79350730" w14:textId="77777777" w:rsidR="00295D06" w:rsidRPr="002E7042" w:rsidRDefault="00295D06" w:rsidP="005E7517">
            <w:pPr>
              <w:pStyle w:val="TAL"/>
            </w:pPr>
          </w:p>
        </w:tc>
        <w:tc>
          <w:tcPr>
            <w:tcW w:w="1134" w:type="dxa"/>
            <w:vAlign w:val="bottom"/>
          </w:tcPr>
          <w:p w14:paraId="0261B53A" w14:textId="77777777" w:rsidR="00295D06" w:rsidRPr="002E7042" w:rsidRDefault="00295D06" w:rsidP="005E7517">
            <w:pPr>
              <w:pStyle w:val="TAL"/>
            </w:pPr>
          </w:p>
        </w:tc>
      </w:tr>
      <w:tr w:rsidR="00295D06" w:rsidRPr="002E7042" w14:paraId="3D9E811F" w14:textId="77777777" w:rsidTr="005E7517">
        <w:tc>
          <w:tcPr>
            <w:tcW w:w="2835" w:type="dxa"/>
            <w:vAlign w:val="center"/>
          </w:tcPr>
          <w:p w14:paraId="29F7CA78" w14:textId="77777777" w:rsidR="00295D06" w:rsidRPr="002E7042" w:rsidRDefault="00295D06" w:rsidP="005E7517">
            <w:pPr>
              <w:pStyle w:val="TAL"/>
            </w:pPr>
            <w:r w:rsidRPr="002E7042">
              <w:t xml:space="preserve">    mcptt-request-uri</w:t>
            </w:r>
          </w:p>
        </w:tc>
        <w:tc>
          <w:tcPr>
            <w:tcW w:w="2126" w:type="dxa"/>
          </w:tcPr>
          <w:p w14:paraId="221F1DCF" w14:textId="77777777" w:rsidR="00295D06" w:rsidRPr="002E7042" w:rsidRDefault="00295D06" w:rsidP="005E7517">
            <w:pPr>
              <w:pStyle w:val="TAL"/>
            </w:pPr>
            <w:r w:rsidRPr="002E7042">
              <w:t xml:space="preserve">px_MCPTT_ID_User_B  </w:t>
            </w:r>
          </w:p>
        </w:tc>
        <w:tc>
          <w:tcPr>
            <w:tcW w:w="2126" w:type="dxa"/>
            <w:tcBorders>
              <w:bottom w:val="single" w:sz="4" w:space="0" w:color="auto"/>
            </w:tcBorders>
          </w:tcPr>
          <w:p w14:paraId="1EC75B3A" w14:textId="77777777" w:rsidR="00295D06" w:rsidRPr="002E7042" w:rsidRDefault="00295D06" w:rsidP="005E7517">
            <w:pPr>
              <w:pStyle w:val="TAL"/>
            </w:pPr>
          </w:p>
        </w:tc>
        <w:tc>
          <w:tcPr>
            <w:tcW w:w="1418" w:type="dxa"/>
          </w:tcPr>
          <w:p w14:paraId="61038F6B" w14:textId="77777777" w:rsidR="00295D06" w:rsidRPr="002E7042" w:rsidRDefault="00295D06" w:rsidP="005E7517">
            <w:pPr>
              <w:pStyle w:val="TAL"/>
            </w:pPr>
          </w:p>
        </w:tc>
        <w:tc>
          <w:tcPr>
            <w:tcW w:w="1134" w:type="dxa"/>
            <w:vAlign w:val="bottom"/>
          </w:tcPr>
          <w:p w14:paraId="60A1E36C" w14:textId="77777777" w:rsidR="00295D06" w:rsidRPr="002E7042" w:rsidRDefault="00295D06" w:rsidP="005E7517">
            <w:pPr>
              <w:pStyle w:val="TAL"/>
            </w:pPr>
          </w:p>
        </w:tc>
      </w:tr>
    </w:tbl>
    <w:p w14:paraId="04CC68C4" w14:textId="77777777" w:rsidR="00295D06" w:rsidRPr="002E7042" w:rsidRDefault="00295D06" w:rsidP="00295D06"/>
    <w:p w14:paraId="30DBED43" w14:textId="77777777" w:rsidR="00295D06" w:rsidRPr="002E7042" w:rsidRDefault="00295D06" w:rsidP="00295D06">
      <w:pPr>
        <w:pStyle w:val="TH"/>
      </w:pPr>
      <w:r w:rsidRPr="002E7042">
        <w:lastRenderedPageBreak/>
        <w:t>Table 5.3.3.3-5: Void</w:t>
      </w:r>
    </w:p>
    <w:p w14:paraId="0029F6D0" w14:textId="77777777" w:rsidR="00295D06" w:rsidRPr="002E7042" w:rsidRDefault="00295D06" w:rsidP="00295D06">
      <w:pPr>
        <w:pStyle w:val="TH"/>
      </w:pPr>
      <w:r w:rsidRPr="002E7042">
        <w:t>Table 5.3.3.3-6: SIP SUBSCRIBE from the UE (step 32, Table 5.3.3.2-1;</w:t>
      </w:r>
      <w:r w:rsidRPr="002E7042">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4A8234A" w14:textId="77777777" w:rsidTr="005E7517">
        <w:tc>
          <w:tcPr>
            <w:tcW w:w="9639" w:type="dxa"/>
            <w:gridSpan w:val="5"/>
          </w:tcPr>
          <w:p w14:paraId="64EE4A60" w14:textId="77777777" w:rsidR="00295D06" w:rsidRPr="002E7042" w:rsidRDefault="00295D06" w:rsidP="005E7517">
            <w:pPr>
              <w:pStyle w:val="TAL"/>
            </w:pPr>
            <w:r w:rsidRPr="002E7042">
              <w:t>Derivation Path: TS 36.579-1 [2], Table 5.5.2.14-1, condition re-SUBSCRIBE</w:t>
            </w:r>
          </w:p>
        </w:tc>
      </w:tr>
      <w:tr w:rsidR="00295D06" w:rsidRPr="002E7042" w14:paraId="465C27DF" w14:textId="77777777" w:rsidTr="005E7517">
        <w:tc>
          <w:tcPr>
            <w:tcW w:w="2835" w:type="dxa"/>
          </w:tcPr>
          <w:p w14:paraId="615E8AA6" w14:textId="77777777" w:rsidR="00295D06" w:rsidRPr="002E7042" w:rsidRDefault="00295D06" w:rsidP="005E7517">
            <w:pPr>
              <w:pStyle w:val="TAH"/>
            </w:pPr>
            <w:r w:rsidRPr="002E7042">
              <w:t>Information Element</w:t>
            </w:r>
          </w:p>
        </w:tc>
        <w:tc>
          <w:tcPr>
            <w:tcW w:w="2126" w:type="dxa"/>
          </w:tcPr>
          <w:p w14:paraId="02F9E810" w14:textId="77777777" w:rsidR="00295D06" w:rsidRPr="002E7042" w:rsidRDefault="00295D06" w:rsidP="005E7517">
            <w:pPr>
              <w:pStyle w:val="TAH"/>
            </w:pPr>
            <w:r w:rsidRPr="002E7042">
              <w:t>Value/remark</w:t>
            </w:r>
          </w:p>
        </w:tc>
        <w:tc>
          <w:tcPr>
            <w:tcW w:w="2126" w:type="dxa"/>
            <w:tcBorders>
              <w:bottom w:val="single" w:sz="4" w:space="0" w:color="auto"/>
            </w:tcBorders>
          </w:tcPr>
          <w:p w14:paraId="4848548D" w14:textId="77777777" w:rsidR="00295D06" w:rsidRPr="002E7042" w:rsidRDefault="00295D06" w:rsidP="005E7517">
            <w:pPr>
              <w:pStyle w:val="TAH"/>
            </w:pPr>
            <w:r w:rsidRPr="002E7042">
              <w:t>Comment</w:t>
            </w:r>
          </w:p>
        </w:tc>
        <w:tc>
          <w:tcPr>
            <w:tcW w:w="1418" w:type="dxa"/>
          </w:tcPr>
          <w:p w14:paraId="19E07B8C" w14:textId="77777777" w:rsidR="00295D06" w:rsidRPr="002E7042" w:rsidRDefault="00295D06" w:rsidP="005E7517">
            <w:pPr>
              <w:pStyle w:val="TAH"/>
            </w:pPr>
            <w:r w:rsidRPr="002E7042">
              <w:t>Reference</w:t>
            </w:r>
          </w:p>
        </w:tc>
        <w:tc>
          <w:tcPr>
            <w:tcW w:w="1134" w:type="dxa"/>
          </w:tcPr>
          <w:p w14:paraId="53F05791" w14:textId="77777777" w:rsidR="00295D06" w:rsidRPr="002E7042" w:rsidRDefault="00295D06" w:rsidP="005E7517">
            <w:pPr>
              <w:pStyle w:val="TAH"/>
            </w:pPr>
            <w:r w:rsidRPr="002E7042">
              <w:t>Condition</w:t>
            </w:r>
          </w:p>
        </w:tc>
      </w:tr>
      <w:tr w:rsidR="00295D06" w:rsidRPr="002E7042" w14:paraId="46BE5C62" w14:textId="77777777" w:rsidTr="005E7517">
        <w:tc>
          <w:tcPr>
            <w:tcW w:w="2835" w:type="dxa"/>
            <w:tcBorders>
              <w:top w:val="single" w:sz="4" w:space="0" w:color="auto"/>
              <w:left w:val="single" w:sz="4" w:space="0" w:color="auto"/>
              <w:bottom w:val="single" w:sz="4" w:space="0" w:color="auto"/>
              <w:right w:val="single" w:sz="4" w:space="0" w:color="auto"/>
            </w:tcBorders>
          </w:tcPr>
          <w:p w14:paraId="587279D1"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3AB81EAB"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47D547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71F65D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A9239C1" w14:textId="77777777" w:rsidR="00295D06" w:rsidRPr="002E7042" w:rsidRDefault="00295D06" w:rsidP="005E7517">
            <w:pPr>
              <w:pStyle w:val="TAL"/>
            </w:pPr>
          </w:p>
        </w:tc>
      </w:tr>
      <w:tr w:rsidR="00295D06" w:rsidRPr="002E7042" w14:paraId="00050B0F" w14:textId="77777777" w:rsidTr="005E7517">
        <w:tc>
          <w:tcPr>
            <w:tcW w:w="2835" w:type="dxa"/>
            <w:tcBorders>
              <w:top w:val="single" w:sz="4" w:space="0" w:color="auto"/>
              <w:left w:val="single" w:sz="4" w:space="0" w:color="auto"/>
              <w:bottom w:val="single" w:sz="4" w:space="0" w:color="auto"/>
              <w:right w:val="single" w:sz="4" w:space="0" w:color="auto"/>
            </w:tcBorders>
          </w:tcPr>
          <w:p w14:paraId="0FEAE915" w14:textId="77777777" w:rsidR="00295D06" w:rsidRPr="002E7042" w:rsidRDefault="00295D06" w:rsidP="005E7517">
            <w:pPr>
              <w:pStyle w:val="TAL"/>
            </w:pPr>
            <w:r w:rsidRPr="002E7042">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41FC7710" w14:textId="77777777" w:rsidR="00295D06" w:rsidRPr="002E7042" w:rsidRDefault="00295D06" w:rsidP="005E7517">
            <w:pPr>
              <w:pStyle w:val="TAL"/>
            </w:pPr>
            <w:r w:rsidRPr="002E7042">
              <w:t>"0"</w:t>
            </w:r>
          </w:p>
        </w:tc>
        <w:tc>
          <w:tcPr>
            <w:tcW w:w="2126" w:type="dxa"/>
            <w:tcBorders>
              <w:top w:val="single" w:sz="4" w:space="0" w:color="auto"/>
              <w:left w:val="single" w:sz="4" w:space="0" w:color="auto"/>
              <w:bottom w:val="single" w:sz="4" w:space="0" w:color="auto"/>
              <w:right w:val="single" w:sz="4" w:space="0" w:color="auto"/>
            </w:tcBorders>
          </w:tcPr>
          <w:p w14:paraId="0D706FA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D779D5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0DC5711" w14:textId="77777777" w:rsidR="00295D06" w:rsidRPr="002E7042" w:rsidRDefault="00295D06" w:rsidP="005E7517">
            <w:pPr>
              <w:pStyle w:val="TAL"/>
            </w:pPr>
          </w:p>
        </w:tc>
      </w:tr>
      <w:tr w:rsidR="00295D06" w:rsidRPr="002E7042" w14:paraId="433FAB96" w14:textId="77777777" w:rsidTr="005E7517">
        <w:tc>
          <w:tcPr>
            <w:tcW w:w="2835" w:type="dxa"/>
            <w:tcBorders>
              <w:top w:val="single" w:sz="4" w:space="0" w:color="auto"/>
              <w:left w:val="single" w:sz="4" w:space="0" w:color="auto"/>
              <w:bottom w:val="single" w:sz="4" w:space="0" w:color="auto"/>
              <w:right w:val="single" w:sz="4" w:space="0" w:color="auto"/>
            </w:tcBorders>
          </w:tcPr>
          <w:p w14:paraId="5C85F6CB"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A59BA5E"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F4F69B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497427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9DE6118" w14:textId="77777777" w:rsidR="00295D06" w:rsidRPr="002E7042" w:rsidRDefault="00295D06" w:rsidP="005E7517">
            <w:pPr>
              <w:pStyle w:val="TAL"/>
            </w:pPr>
          </w:p>
        </w:tc>
      </w:tr>
      <w:tr w:rsidR="00295D06" w:rsidRPr="002E7042" w14:paraId="29AE9507" w14:textId="77777777" w:rsidTr="005E7517">
        <w:tc>
          <w:tcPr>
            <w:tcW w:w="2835" w:type="dxa"/>
            <w:tcBorders>
              <w:top w:val="single" w:sz="4" w:space="0" w:color="auto"/>
              <w:left w:val="single" w:sz="4" w:space="0" w:color="auto"/>
              <w:bottom w:val="single" w:sz="4" w:space="0" w:color="auto"/>
              <w:right w:val="single" w:sz="4" w:space="0" w:color="auto"/>
            </w:tcBorders>
          </w:tcPr>
          <w:p w14:paraId="7CA67979" w14:textId="77777777" w:rsidR="00295D06" w:rsidRPr="002C79AA"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98F0AF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FA3C6A6" w14:textId="77777777"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690894E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44A65B" w14:textId="77777777" w:rsidR="00295D06" w:rsidRPr="002E7042" w:rsidRDefault="00295D06" w:rsidP="005E7517">
            <w:pPr>
              <w:pStyle w:val="TAL"/>
            </w:pPr>
          </w:p>
        </w:tc>
      </w:tr>
      <w:tr w:rsidR="00295D06" w:rsidRPr="002E7042" w14:paraId="44F609A7" w14:textId="77777777" w:rsidTr="005E7517">
        <w:tc>
          <w:tcPr>
            <w:tcW w:w="2835" w:type="dxa"/>
            <w:tcBorders>
              <w:top w:val="single" w:sz="4" w:space="0" w:color="auto"/>
              <w:left w:val="single" w:sz="4" w:space="0" w:color="auto"/>
              <w:bottom w:val="single" w:sz="4" w:space="0" w:color="auto"/>
              <w:right w:val="single" w:sz="4" w:space="0" w:color="auto"/>
            </w:tcBorders>
          </w:tcPr>
          <w:p w14:paraId="2997E837"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3B44213" w14:textId="77777777" w:rsidR="00295D06" w:rsidRPr="002E7042" w:rsidRDefault="00295D06" w:rsidP="005E7517">
            <w:pPr>
              <w:pStyle w:val="TAL"/>
            </w:pPr>
            <w:r w:rsidRPr="002E7042">
              <w:t>MCPTT-Info as described in Table 5.3.3.3-7</w:t>
            </w:r>
          </w:p>
        </w:tc>
        <w:tc>
          <w:tcPr>
            <w:tcW w:w="2126" w:type="dxa"/>
            <w:tcBorders>
              <w:top w:val="single" w:sz="4" w:space="0" w:color="auto"/>
              <w:left w:val="single" w:sz="4" w:space="0" w:color="auto"/>
              <w:bottom w:val="single" w:sz="4" w:space="0" w:color="auto"/>
              <w:right w:val="single" w:sz="4" w:space="0" w:color="auto"/>
            </w:tcBorders>
          </w:tcPr>
          <w:p w14:paraId="7557A04D"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DAD9C2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84CCA34" w14:textId="77777777" w:rsidR="00295D06" w:rsidRPr="002E7042" w:rsidRDefault="00295D06" w:rsidP="005E7517">
            <w:pPr>
              <w:pStyle w:val="TAL"/>
            </w:pPr>
          </w:p>
        </w:tc>
      </w:tr>
    </w:tbl>
    <w:p w14:paraId="2DDD2090" w14:textId="77777777" w:rsidR="00295D06" w:rsidRPr="002E7042" w:rsidRDefault="00295D06" w:rsidP="00295D06"/>
    <w:p w14:paraId="17370670" w14:textId="77777777" w:rsidR="00295D06" w:rsidRPr="002E7042" w:rsidRDefault="00295D06" w:rsidP="00295D06">
      <w:pPr>
        <w:pStyle w:val="TH"/>
      </w:pPr>
      <w:r w:rsidRPr="002E7042">
        <w:t xml:space="preserve">Table 5.3.3.3-7: </w:t>
      </w:r>
      <w:r w:rsidRPr="002E7042">
        <w:rPr>
          <w:lang w:eastAsia="ko-KR"/>
        </w:rPr>
        <w:t>MCPTT-Info in SIP SUBSCRIBE</w:t>
      </w:r>
      <w:r w:rsidRPr="002E7042">
        <w:t xml:space="preserve"> (Table 5.3.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945D9C2" w14:textId="77777777" w:rsidTr="005E7517">
        <w:tc>
          <w:tcPr>
            <w:tcW w:w="9639" w:type="dxa"/>
            <w:gridSpan w:val="5"/>
          </w:tcPr>
          <w:p w14:paraId="34FEAD29" w14:textId="77777777" w:rsidR="00295D06" w:rsidRPr="002E7042" w:rsidRDefault="00295D06" w:rsidP="005E7517">
            <w:pPr>
              <w:pStyle w:val="TAL"/>
            </w:pPr>
            <w:r w:rsidRPr="002E7042">
              <w:t>Derivation Path: TS 36.579-1 [2], Table 5.5.3.2.1-1</w:t>
            </w:r>
          </w:p>
        </w:tc>
      </w:tr>
      <w:tr w:rsidR="00295D06" w:rsidRPr="002E7042" w14:paraId="52CA1DC6" w14:textId="77777777" w:rsidTr="005E7517">
        <w:tc>
          <w:tcPr>
            <w:tcW w:w="2835" w:type="dxa"/>
          </w:tcPr>
          <w:p w14:paraId="77BFB579" w14:textId="77777777" w:rsidR="00295D06" w:rsidRPr="002E7042" w:rsidRDefault="00295D06" w:rsidP="005E7517">
            <w:pPr>
              <w:pStyle w:val="TAH"/>
            </w:pPr>
            <w:r w:rsidRPr="002E7042">
              <w:t>Information Element</w:t>
            </w:r>
          </w:p>
        </w:tc>
        <w:tc>
          <w:tcPr>
            <w:tcW w:w="2126" w:type="dxa"/>
          </w:tcPr>
          <w:p w14:paraId="10A1E689" w14:textId="77777777" w:rsidR="00295D06" w:rsidRPr="002E7042" w:rsidRDefault="00295D06" w:rsidP="005E7517">
            <w:pPr>
              <w:pStyle w:val="TAH"/>
            </w:pPr>
            <w:r w:rsidRPr="002E7042">
              <w:t>Value/remark</w:t>
            </w:r>
          </w:p>
        </w:tc>
        <w:tc>
          <w:tcPr>
            <w:tcW w:w="2126" w:type="dxa"/>
          </w:tcPr>
          <w:p w14:paraId="2E15C7C0" w14:textId="77777777" w:rsidR="00295D06" w:rsidRPr="002E7042" w:rsidRDefault="00295D06" w:rsidP="005E7517">
            <w:pPr>
              <w:pStyle w:val="TAH"/>
            </w:pPr>
            <w:r w:rsidRPr="002E7042">
              <w:t>Comment</w:t>
            </w:r>
          </w:p>
        </w:tc>
        <w:tc>
          <w:tcPr>
            <w:tcW w:w="1418" w:type="dxa"/>
          </w:tcPr>
          <w:p w14:paraId="149CCA26" w14:textId="77777777" w:rsidR="00295D06" w:rsidRPr="002E7042" w:rsidRDefault="00295D06" w:rsidP="005E7517">
            <w:pPr>
              <w:pStyle w:val="TAH"/>
            </w:pPr>
            <w:r w:rsidRPr="002E7042">
              <w:t>Reference</w:t>
            </w:r>
          </w:p>
        </w:tc>
        <w:tc>
          <w:tcPr>
            <w:tcW w:w="1134" w:type="dxa"/>
          </w:tcPr>
          <w:p w14:paraId="5E03CC86" w14:textId="77777777" w:rsidR="00295D06" w:rsidRPr="002E7042" w:rsidRDefault="00295D06" w:rsidP="005E7517">
            <w:pPr>
              <w:pStyle w:val="TAH"/>
            </w:pPr>
            <w:r w:rsidRPr="002E7042">
              <w:t>Condition</w:t>
            </w:r>
          </w:p>
        </w:tc>
      </w:tr>
      <w:tr w:rsidR="00295D06" w:rsidRPr="002E7042" w14:paraId="6D0806ED" w14:textId="77777777" w:rsidTr="005E7517">
        <w:tc>
          <w:tcPr>
            <w:tcW w:w="2835" w:type="dxa"/>
            <w:vAlign w:val="center"/>
          </w:tcPr>
          <w:p w14:paraId="2EE520C1" w14:textId="77777777" w:rsidR="00295D06" w:rsidRPr="002E7042" w:rsidRDefault="00295D06" w:rsidP="005E7517">
            <w:pPr>
              <w:pStyle w:val="TAL"/>
            </w:pPr>
            <w:r w:rsidRPr="002E7042">
              <w:t>mcpttinfo</w:t>
            </w:r>
          </w:p>
        </w:tc>
        <w:tc>
          <w:tcPr>
            <w:tcW w:w="2126" w:type="dxa"/>
          </w:tcPr>
          <w:p w14:paraId="27264E34" w14:textId="77777777" w:rsidR="00295D06" w:rsidRPr="002E7042" w:rsidRDefault="00295D06" w:rsidP="005E7517">
            <w:pPr>
              <w:pStyle w:val="TAL"/>
            </w:pPr>
          </w:p>
        </w:tc>
        <w:tc>
          <w:tcPr>
            <w:tcW w:w="2126" w:type="dxa"/>
            <w:tcBorders>
              <w:bottom w:val="single" w:sz="4" w:space="0" w:color="auto"/>
            </w:tcBorders>
          </w:tcPr>
          <w:p w14:paraId="0392DC50" w14:textId="77777777" w:rsidR="00295D06" w:rsidRPr="002E7042" w:rsidRDefault="00295D06" w:rsidP="005E7517">
            <w:pPr>
              <w:pStyle w:val="TAL"/>
            </w:pPr>
          </w:p>
        </w:tc>
        <w:tc>
          <w:tcPr>
            <w:tcW w:w="1418" w:type="dxa"/>
          </w:tcPr>
          <w:p w14:paraId="341A9E1D" w14:textId="77777777" w:rsidR="00295D06" w:rsidRPr="002E7042" w:rsidRDefault="00295D06" w:rsidP="005E7517">
            <w:pPr>
              <w:pStyle w:val="TAL"/>
            </w:pPr>
          </w:p>
        </w:tc>
        <w:tc>
          <w:tcPr>
            <w:tcW w:w="1134" w:type="dxa"/>
            <w:vAlign w:val="bottom"/>
          </w:tcPr>
          <w:p w14:paraId="7C308916" w14:textId="77777777" w:rsidR="00295D06" w:rsidRPr="002E7042" w:rsidRDefault="00295D06" w:rsidP="005E7517">
            <w:pPr>
              <w:pStyle w:val="TAL"/>
            </w:pPr>
          </w:p>
        </w:tc>
      </w:tr>
      <w:tr w:rsidR="00295D06" w:rsidRPr="002E7042" w14:paraId="5FE1DE26" w14:textId="77777777" w:rsidTr="005E7517">
        <w:tc>
          <w:tcPr>
            <w:tcW w:w="2835" w:type="dxa"/>
            <w:vAlign w:val="center"/>
          </w:tcPr>
          <w:p w14:paraId="67FEAEB4" w14:textId="77777777" w:rsidR="00295D06" w:rsidRPr="002E7042" w:rsidRDefault="00295D06" w:rsidP="005E7517">
            <w:pPr>
              <w:pStyle w:val="TAL"/>
            </w:pPr>
            <w:r w:rsidRPr="002E7042">
              <w:t xml:space="preserve">  mcptt-Params</w:t>
            </w:r>
          </w:p>
        </w:tc>
        <w:tc>
          <w:tcPr>
            <w:tcW w:w="2126" w:type="dxa"/>
          </w:tcPr>
          <w:p w14:paraId="30810BEE" w14:textId="77777777" w:rsidR="00295D06" w:rsidRPr="002E7042" w:rsidRDefault="00295D06" w:rsidP="005E7517">
            <w:pPr>
              <w:pStyle w:val="TAL"/>
            </w:pPr>
          </w:p>
        </w:tc>
        <w:tc>
          <w:tcPr>
            <w:tcW w:w="2126" w:type="dxa"/>
            <w:tcBorders>
              <w:bottom w:val="single" w:sz="4" w:space="0" w:color="auto"/>
            </w:tcBorders>
          </w:tcPr>
          <w:p w14:paraId="61B36973" w14:textId="77777777" w:rsidR="00295D06" w:rsidRPr="002E7042" w:rsidRDefault="00295D06" w:rsidP="005E7517">
            <w:pPr>
              <w:pStyle w:val="TAL"/>
            </w:pPr>
          </w:p>
        </w:tc>
        <w:tc>
          <w:tcPr>
            <w:tcW w:w="1418" w:type="dxa"/>
          </w:tcPr>
          <w:p w14:paraId="3AE13F43" w14:textId="77777777" w:rsidR="00295D06" w:rsidRPr="002E7042" w:rsidRDefault="00295D06" w:rsidP="005E7517">
            <w:pPr>
              <w:pStyle w:val="TAL"/>
            </w:pPr>
          </w:p>
        </w:tc>
        <w:tc>
          <w:tcPr>
            <w:tcW w:w="1134" w:type="dxa"/>
            <w:vAlign w:val="bottom"/>
          </w:tcPr>
          <w:p w14:paraId="6E44C90D" w14:textId="77777777" w:rsidR="00295D06" w:rsidRPr="002E7042" w:rsidRDefault="00295D06" w:rsidP="005E7517">
            <w:pPr>
              <w:pStyle w:val="TAL"/>
            </w:pPr>
          </w:p>
        </w:tc>
      </w:tr>
      <w:tr w:rsidR="00295D06" w:rsidRPr="002E7042" w14:paraId="37927C92" w14:textId="77777777" w:rsidTr="005E7517">
        <w:tc>
          <w:tcPr>
            <w:tcW w:w="2835" w:type="dxa"/>
            <w:vAlign w:val="center"/>
          </w:tcPr>
          <w:p w14:paraId="77143D54" w14:textId="77777777" w:rsidR="00295D06" w:rsidRPr="002E7042" w:rsidRDefault="00295D06" w:rsidP="005E7517">
            <w:pPr>
              <w:pStyle w:val="TAL"/>
            </w:pPr>
            <w:r w:rsidRPr="002E7042">
              <w:t xml:space="preserve">    mcptt-request-uri</w:t>
            </w:r>
          </w:p>
        </w:tc>
        <w:tc>
          <w:tcPr>
            <w:tcW w:w="2126" w:type="dxa"/>
          </w:tcPr>
          <w:p w14:paraId="5E81C470"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3359DF85" w14:textId="77777777" w:rsidR="00295D06" w:rsidRPr="002E7042" w:rsidRDefault="00295D06" w:rsidP="005E7517">
            <w:pPr>
              <w:pStyle w:val="TAL"/>
            </w:pPr>
          </w:p>
        </w:tc>
        <w:tc>
          <w:tcPr>
            <w:tcW w:w="1418" w:type="dxa"/>
          </w:tcPr>
          <w:p w14:paraId="19E0BB33" w14:textId="77777777" w:rsidR="00295D06" w:rsidRPr="002E7042" w:rsidRDefault="00295D06" w:rsidP="005E7517">
            <w:pPr>
              <w:pStyle w:val="TAL"/>
            </w:pPr>
          </w:p>
        </w:tc>
        <w:tc>
          <w:tcPr>
            <w:tcW w:w="1134" w:type="dxa"/>
            <w:vAlign w:val="bottom"/>
          </w:tcPr>
          <w:p w14:paraId="5D7A4ABF" w14:textId="77777777" w:rsidR="00295D06" w:rsidRPr="002E7042" w:rsidRDefault="00295D06" w:rsidP="005E7517">
            <w:pPr>
              <w:pStyle w:val="TAL"/>
            </w:pPr>
          </w:p>
        </w:tc>
      </w:tr>
    </w:tbl>
    <w:p w14:paraId="09C1B832" w14:textId="77777777" w:rsidR="00295D06" w:rsidRPr="002E7042" w:rsidRDefault="00295D06" w:rsidP="00295D06"/>
    <w:p w14:paraId="67C410C2" w14:textId="77777777" w:rsidR="00295D06" w:rsidRPr="002E7042" w:rsidRDefault="00295D06" w:rsidP="00295D06">
      <w:pPr>
        <w:pStyle w:val="TH"/>
      </w:pPr>
      <w:r w:rsidRPr="002E7042">
        <w:t>Table 5.3.3.3-8..11: Void</w:t>
      </w:r>
    </w:p>
    <w:p w14:paraId="67C3BDF6" w14:textId="77777777" w:rsidR="00295D06" w:rsidRPr="002E7042" w:rsidRDefault="00295D06" w:rsidP="00295D06">
      <w:pPr>
        <w:pStyle w:val="TH"/>
      </w:pPr>
      <w:r w:rsidRPr="002E7042">
        <w:t>Table 5.3.3.3-12: SIP PUBLISH from the UE (steps 6, 43, Table 5.3.3.2-1;</w:t>
      </w:r>
      <w:r w:rsidRPr="002E7042">
        <w:br/>
        <w:t>step 2, TS 36.579-1 [2] Table 5.3.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0074F10" w14:textId="77777777" w:rsidTr="005E7517">
        <w:tc>
          <w:tcPr>
            <w:tcW w:w="9639" w:type="dxa"/>
            <w:gridSpan w:val="5"/>
          </w:tcPr>
          <w:p w14:paraId="5B5B7E40" w14:textId="2C16948F" w:rsidR="00295D06" w:rsidRPr="002E7042" w:rsidRDefault="00295D06" w:rsidP="005E7517">
            <w:pPr>
              <w:pStyle w:val="TAL"/>
            </w:pPr>
            <w:r w:rsidRPr="002E7042">
              <w:t>Derivation Path: TS 36.579-1 [2], Table 5.5.2.11-1, condition PRESENCE-EVENT</w:t>
            </w:r>
          </w:p>
        </w:tc>
      </w:tr>
      <w:tr w:rsidR="00295D06" w:rsidRPr="002E7042" w14:paraId="36302ACA" w14:textId="77777777" w:rsidTr="005E7517">
        <w:tc>
          <w:tcPr>
            <w:tcW w:w="2835" w:type="dxa"/>
          </w:tcPr>
          <w:p w14:paraId="137115A5" w14:textId="77777777" w:rsidR="00295D06" w:rsidRPr="002E7042" w:rsidRDefault="00295D06" w:rsidP="005E7517">
            <w:pPr>
              <w:pStyle w:val="TAH"/>
            </w:pPr>
            <w:r w:rsidRPr="002E7042">
              <w:t>Information Element</w:t>
            </w:r>
          </w:p>
        </w:tc>
        <w:tc>
          <w:tcPr>
            <w:tcW w:w="2126" w:type="dxa"/>
          </w:tcPr>
          <w:p w14:paraId="745825F1" w14:textId="77777777" w:rsidR="00295D06" w:rsidRPr="002E7042" w:rsidRDefault="00295D06" w:rsidP="005E7517">
            <w:pPr>
              <w:pStyle w:val="TAH"/>
            </w:pPr>
            <w:r w:rsidRPr="002E7042">
              <w:t>Value/remark</w:t>
            </w:r>
          </w:p>
        </w:tc>
        <w:tc>
          <w:tcPr>
            <w:tcW w:w="2126" w:type="dxa"/>
            <w:tcBorders>
              <w:bottom w:val="single" w:sz="4" w:space="0" w:color="auto"/>
            </w:tcBorders>
          </w:tcPr>
          <w:p w14:paraId="74B487EF" w14:textId="77777777" w:rsidR="00295D06" w:rsidRPr="002E7042" w:rsidRDefault="00295D06" w:rsidP="005E7517">
            <w:pPr>
              <w:pStyle w:val="TAH"/>
            </w:pPr>
            <w:r w:rsidRPr="002E7042">
              <w:t>Comment</w:t>
            </w:r>
          </w:p>
        </w:tc>
        <w:tc>
          <w:tcPr>
            <w:tcW w:w="1418" w:type="dxa"/>
          </w:tcPr>
          <w:p w14:paraId="4CCFBF8E" w14:textId="77777777" w:rsidR="00295D06" w:rsidRPr="002E7042" w:rsidRDefault="00295D06" w:rsidP="005E7517">
            <w:pPr>
              <w:pStyle w:val="TAH"/>
            </w:pPr>
            <w:r w:rsidRPr="002E7042">
              <w:t>Reference</w:t>
            </w:r>
          </w:p>
        </w:tc>
        <w:tc>
          <w:tcPr>
            <w:tcW w:w="1134" w:type="dxa"/>
          </w:tcPr>
          <w:p w14:paraId="58F47B6F" w14:textId="77777777" w:rsidR="00295D06" w:rsidRPr="002E7042" w:rsidRDefault="00295D06" w:rsidP="005E7517">
            <w:pPr>
              <w:pStyle w:val="TAH"/>
            </w:pPr>
            <w:r w:rsidRPr="002E7042">
              <w:t>Condition</w:t>
            </w:r>
          </w:p>
        </w:tc>
      </w:tr>
      <w:tr w:rsidR="00295D06" w:rsidRPr="002E7042" w14:paraId="1703B592" w14:textId="77777777" w:rsidTr="005E7517">
        <w:tc>
          <w:tcPr>
            <w:tcW w:w="2835" w:type="dxa"/>
            <w:tcBorders>
              <w:top w:val="single" w:sz="4" w:space="0" w:color="auto"/>
              <w:left w:val="single" w:sz="4" w:space="0" w:color="auto"/>
              <w:bottom w:val="single" w:sz="4" w:space="0" w:color="auto"/>
              <w:right w:val="single" w:sz="4" w:space="0" w:color="auto"/>
            </w:tcBorders>
          </w:tcPr>
          <w:p w14:paraId="70E65C93"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507A6165"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1F7526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8213D2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E33745B" w14:textId="77777777" w:rsidR="00295D06" w:rsidRPr="002E7042" w:rsidRDefault="00295D06" w:rsidP="005E7517">
            <w:pPr>
              <w:pStyle w:val="TAL"/>
            </w:pPr>
          </w:p>
        </w:tc>
      </w:tr>
      <w:tr w:rsidR="00295D06" w:rsidRPr="002E7042" w14:paraId="5BE98506" w14:textId="77777777" w:rsidTr="005E7517">
        <w:tc>
          <w:tcPr>
            <w:tcW w:w="2835" w:type="dxa"/>
            <w:tcBorders>
              <w:top w:val="single" w:sz="4" w:space="0" w:color="auto"/>
              <w:left w:val="single" w:sz="4" w:space="0" w:color="auto"/>
              <w:bottom w:val="single" w:sz="4" w:space="0" w:color="auto"/>
              <w:right w:val="single" w:sz="4" w:space="0" w:color="auto"/>
            </w:tcBorders>
          </w:tcPr>
          <w:p w14:paraId="04596999"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34D7F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74E0037" w14:textId="77777777"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566AFD9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18F9239" w14:textId="77777777" w:rsidR="00295D06" w:rsidRPr="002E7042" w:rsidRDefault="00295D06" w:rsidP="005E7517">
            <w:pPr>
              <w:pStyle w:val="TAL"/>
            </w:pPr>
          </w:p>
        </w:tc>
      </w:tr>
      <w:tr w:rsidR="00295D06" w:rsidRPr="002E7042" w14:paraId="0A7DC242"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8A11BBC"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7B1CBFF" w14:textId="77777777" w:rsidR="00295D06" w:rsidRPr="002E7042" w:rsidRDefault="00295D06" w:rsidP="005E7517">
            <w:pPr>
              <w:pStyle w:val="TAL"/>
            </w:pPr>
            <w:r w:rsidRPr="002E7042">
              <w:t>MCPTT-Info as described in Table 5.3.3.3-13</w:t>
            </w:r>
          </w:p>
        </w:tc>
        <w:tc>
          <w:tcPr>
            <w:tcW w:w="2126" w:type="dxa"/>
            <w:tcBorders>
              <w:top w:val="single" w:sz="4" w:space="0" w:color="auto"/>
              <w:left w:val="single" w:sz="4" w:space="0" w:color="auto"/>
              <w:bottom w:val="single" w:sz="4" w:space="0" w:color="auto"/>
              <w:right w:val="single" w:sz="4" w:space="0" w:color="auto"/>
            </w:tcBorders>
          </w:tcPr>
          <w:p w14:paraId="0AEBC12B"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15E45B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8A4848B" w14:textId="77777777" w:rsidR="00295D06" w:rsidRPr="002E7042" w:rsidRDefault="00295D06" w:rsidP="005E7517">
            <w:pPr>
              <w:pStyle w:val="TAL"/>
            </w:pPr>
          </w:p>
        </w:tc>
      </w:tr>
      <w:tr w:rsidR="00295D06" w:rsidRPr="002E7042" w14:paraId="75339B7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159217D3" w14:textId="77777777" w:rsidR="00295D06" w:rsidRPr="002E7042" w:rsidRDefault="00295D06" w:rsidP="005E7517">
            <w:pPr>
              <w:pStyle w:val="TAL"/>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0A8B5D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3540DAA" w14:textId="77777777" w:rsidR="00295D06" w:rsidRPr="002E7042" w:rsidRDefault="00295D06" w:rsidP="005E7517">
            <w:pPr>
              <w:pStyle w:val="TAL"/>
              <w:rPr>
                <w:b/>
              </w:rPr>
            </w:pPr>
            <w:r w:rsidRPr="002E7042">
              <w:rPr>
                <w:b/>
              </w:rPr>
              <w:t>PIDF</w:t>
            </w:r>
          </w:p>
        </w:tc>
        <w:tc>
          <w:tcPr>
            <w:tcW w:w="1418" w:type="dxa"/>
            <w:tcBorders>
              <w:top w:val="single" w:sz="4" w:space="0" w:color="auto"/>
              <w:left w:val="single" w:sz="4" w:space="0" w:color="auto"/>
              <w:bottom w:val="single" w:sz="4" w:space="0" w:color="auto"/>
              <w:right w:val="single" w:sz="4" w:space="0" w:color="auto"/>
            </w:tcBorders>
          </w:tcPr>
          <w:p w14:paraId="4A9CD41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D81BCC4" w14:textId="77777777" w:rsidR="00295D06" w:rsidRPr="002E7042" w:rsidRDefault="00295D06" w:rsidP="005E7517">
            <w:pPr>
              <w:pStyle w:val="TAL"/>
            </w:pPr>
          </w:p>
        </w:tc>
      </w:tr>
      <w:tr w:rsidR="00295D06" w:rsidRPr="002E7042" w14:paraId="3554C1A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7DF4226"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AF98EA3" w14:textId="77777777" w:rsidR="00295D06" w:rsidRPr="002E7042" w:rsidRDefault="00295D06" w:rsidP="005E7517">
            <w:pPr>
              <w:pStyle w:val="TAL"/>
              <w:rPr>
                <w:iCs/>
              </w:rPr>
            </w:pPr>
            <w:r w:rsidRPr="002E7042">
              <w:t>PIDF as described in Table 5.3.3.3-14</w:t>
            </w:r>
          </w:p>
        </w:tc>
        <w:tc>
          <w:tcPr>
            <w:tcW w:w="2126" w:type="dxa"/>
            <w:tcBorders>
              <w:top w:val="single" w:sz="4" w:space="0" w:color="auto"/>
              <w:left w:val="single" w:sz="4" w:space="0" w:color="auto"/>
              <w:bottom w:val="single" w:sz="4" w:space="0" w:color="auto"/>
              <w:right w:val="single" w:sz="4" w:space="0" w:color="auto"/>
            </w:tcBorders>
          </w:tcPr>
          <w:p w14:paraId="42E1CD1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B85EF4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C3A5829" w14:textId="77777777" w:rsidR="00295D06" w:rsidRPr="002E7042" w:rsidRDefault="00295D06" w:rsidP="005E7517">
            <w:pPr>
              <w:pStyle w:val="TAL"/>
            </w:pPr>
          </w:p>
        </w:tc>
      </w:tr>
    </w:tbl>
    <w:p w14:paraId="0F973789" w14:textId="77777777" w:rsidR="00295D06" w:rsidRPr="002E7042" w:rsidRDefault="00295D06" w:rsidP="00295D06"/>
    <w:p w14:paraId="373A37E5" w14:textId="77777777" w:rsidR="00295D06" w:rsidRPr="002E7042" w:rsidRDefault="00295D06" w:rsidP="00295D06">
      <w:pPr>
        <w:pStyle w:val="TH"/>
      </w:pPr>
      <w:r w:rsidRPr="002E7042">
        <w:t xml:space="preserve">Table 5.3.3.3-13: </w:t>
      </w:r>
      <w:r w:rsidRPr="002E7042">
        <w:rPr>
          <w:lang w:eastAsia="ko-KR"/>
        </w:rPr>
        <w:t>MCPTT-Info in SIP PUBLISH</w:t>
      </w:r>
      <w:r w:rsidRPr="002E7042">
        <w:t xml:space="preserve"> (Table 5.3.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AA3C0EF" w14:textId="77777777" w:rsidTr="005E7517">
        <w:tc>
          <w:tcPr>
            <w:tcW w:w="9639" w:type="dxa"/>
            <w:gridSpan w:val="5"/>
          </w:tcPr>
          <w:p w14:paraId="4F7F1DB6" w14:textId="77777777" w:rsidR="00295D06" w:rsidRPr="002E7042" w:rsidRDefault="00295D06" w:rsidP="005E7517">
            <w:pPr>
              <w:pStyle w:val="TAL"/>
            </w:pPr>
            <w:r w:rsidRPr="002E7042">
              <w:t>Derivation Path: TS 36.579-1 [2], Table 5.5.3.2.1-1</w:t>
            </w:r>
          </w:p>
        </w:tc>
      </w:tr>
      <w:tr w:rsidR="00295D06" w:rsidRPr="002E7042" w14:paraId="5C4EC999" w14:textId="77777777" w:rsidTr="005E7517">
        <w:tc>
          <w:tcPr>
            <w:tcW w:w="2835" w:type="dxa"/>
          </w:tcPr>
          <w:p w14:paraId="572D674A" w14:textId="77777777" w:rsidR="00295D06" w:rsidRPr="002E7042" w:rsidRDefault="00295D06" w:rsidP="005E7517">
            <w:pPr>
              <w:pStyle w:val="TAH"/>
            </w:pPr>
            <w:r w:rsidRPr="002E7042">
              <w:t>Information Element</w:t>
            </w:r>
          </w:p>
        </w:tc>
        <w:tc>
          <w:tcPr>
            <w:tcW w:w="2126" w:type="dxa"/>
          </w:tcPr>
          <w:p w14:paraId="03E07341" w14:textId="77777777" w:rsidR="00295D06" w:rsidRPr="002E7042" w:rsidRDefault="00295D06" w:rsidP="005E7517">
            <w:pPr>
              <w:pStyle w:val="TAH"/>
            </w:pPr>
            <w:r w:rsidRPr="002E7042">
              <w:t>Value/remark</w:t>
            </w:r>
          </w:p>
        </w:tc>
        <w:tc>
          <w:tcPr>
            <w:tcW w:w="2126" w:type="dxa"/>
          </w:tcPr>
          <w:p w14:paraId="54B23145" w14:textId="77777777" w:rsidR="00295D06" w:rsidRPr="002E7042" w:rsidRDefault="00295D06" w:rsidP="005E7517">
            <w:pPr>
              <w:pStyle w:val="TAH"/>
            </w:pPr>
            <w:r w:rsidRPr="002E7042">
              <w:t>Comment</w:t>
            </w:r>
          </w:p>
        </w:tc>
        <w:tc>
          <w:tcPr>
            <w:tcW w:w="1418" w:type="dxa"/>
          </w:tcPr>
          <w:p w14:paraId="531907CC" w14:textId="77777777" w:rsidR="00295D06" w:rsidRPr="002E7042" w:rsidRDefault="00295D06" w:rsidP="005E7517">
            <w:pPr>
              <w:pStyle w:val="TAH"/>
            </w:pPr>
            <w:r w:rsidRPr="002E7042">
              <w:t>Reference</w:t>
            </w:r>
          </w:p>
        </w:tc>
        <w:tc>
          <w:tcPr>
            <w:tcW w:w="1134" w:type="dxa"/>
          </w:tcPr>
          <w:p w14:paraId="024CEDE3" w14:textId="77777777" w:rsidR="00295D06" w:rsidRPr="002E7042" w:rsidRDefault="00295D06" w:rsidP="005E7517">
            <w:pPr>
              <w:pStyle w:val="TAH"/>
            </w:pPr>
            <w:r w:rsidRPr="002E7042">
              <w:t>Condition</w:t>
            </w:r>
          </w:p>
        </w:tc>
      </w:tr>
      <w:tr w:rsidR="00295D06" w:rsidRPr="002E7042" w14:paraId="276EF6ED" w14:textId="77777777" w:rsidTr="005E7517">
        <w:tc>
          <w:tcPr>
            <w:tcW w:w="2835" w:type="dxa"/>
            <w:vAlign w:val="center"/>
          </w:tcPr>
          <w:p w14:paraId="5598CBE6" w14:textId="77777777" w:rsidR="00295D06" w:rsidRPr="002E7042" w:rsidRDefault="00295D06" w:rsidP="005E7517">
            <w:pPr>
              <w:pStyle w:val="TAL"/>
            </w:pPr>
            <w:r w:rsidRPr="002E7042">
              <w:t>mcpttinfo</w:t>
            </w:r>
          </w:p>
        </w:tc>
        <w:tc>
          <w:tcPr>
            <w:tcW w:w="2126" w:type="dxa"/>
          </w:tcPr>
          <w:p w14:paraId="61D314D0" w14:textId="77777777" w:rsidR="00295D06" w:rsidRPr="002E7042" w:rsidRDefault="00295D06" w:rsidP="005E7517">
            <w:pPr>
              <w:pStyle w:val="TAL"/>
            </w:pPr>
          </w:p>
        </w:tc>
        <w:tc>
          <w:tcPr>
            <w:tcW w:w="2126" w:type="dxa"/>
            <w:tcBorders>
              <w:bottom w:val="single" w:sz="4" w:space="0" w:color="auto"/>
            </w:tcBorders>
          </w:tcPr>
          <w:p w14:paraId="79D25CBB" w14:textId="77777777" w:rsidR="00295D06" w:rsidRPr="002E7042" w:rsidRDefault="00295D06" w:rsidP="005E7517">
            <w:pPr>
              <w:pStyle w:val="TAL"/>
            </w:pPr>
          </w:p>
        </w:tc>
        <w:tc>
          <w:tcPr>
            <w:tcW w:w="1418" w:type="dxa"/>
          </w:tcPr>
          <w:p w14:paraId="163C64BA" w14:textId="77777777" w:rsidR="00295D06" w:rsidRPr="002E7042" w:rsidRDefault="00295D06" w:rsidP="005E7517">
            <w:pPr>
              <w:pStyle w:val="TAL"/>
            </w:pPr>
          </w:p>
        </w:tc>
        <w:tc>
          <w:tcPr>
            <w:tcW w:w="1134" w:type="dxa"/>
            <w:vAlign w:val="bottom"/>
          </w:tcPr>
          <w:p w14:paraId="25F0F18A" w14:textId="77777777" w:rsidR="00295D06" w:rsidRPr="002E7042" w:rsidRDefault="00295D06" w:rsidP="005E7517">
            <w:pPr>
              <w:pStyle w:val="TAL"/>
            </w:pPr>
          </w:p>
        </w:tc>
      </w:tr>
      <w:tr w:rsidR="00295D06" w:rsidRPr="002E7042" w14:paraId="4C9266A0" w14:textId="77777777" w:rsidTr="005E7517">
        <w:tc>
          <w:tcPr>
            <w:tcW w:w="2835" w:type="dxa"/>
            <w:vAlign w:val="center"/>
          </w:tcPr>
          <w:p w14:paraId="6703B9FD" w14:textId="77777777" w:rsidR="00295D06" w:rsidRPr="002E7042" w:rsidRDefault="00295D06" w:rsidP="005E7517">
            <w:pPr>
              <w:pStyle w:val="TAL"/>
            </w:pPr>
            <w:r w:rsidRPr="002E7042">
              <w:t xml:space="preserve">  mcptt-Params</w:t>
            </w:r>
          </w:p>
        </w:tc>
        <w:tc>
          <w:tcPr>
            <w:tcW w:w="2126" w:type="dxa"/>
          </w:tcPr>
          <w:p w14:paraId="1502FB3A" w14:textId="77777777" w:rsidR="00295D06" w:rsidRPr="002E7042" w:rsidRDefault="00295D06" w:rsidP="005E7517">
            <w:pPr>
              <w:pStyle w:val="TAL"/>
            </w:pPr>
          </w:p>
        </w:tc>
        <w:tc>
          <w:tcPr>
            <w:tcW w:w="2126" w:type="dxa"/>
            <w:tcBorders>
              <w:bottom w:val="single" w:sz="4" w:space="0" w:color="auto"/>
            </w:tcBorders>
          </w:tcPr>
          <w:p w14:paraId="2E6C8B28" w14:textId="77777777" w:rsidR="00295D06" w:rsidRPr="002E7042" w:rsidRDefault="00295D06" w:rsidP="005E7517">
            <w:pPr>
              <w:pStyle w:val="TAL"/>
            </w:pPr>
          </w:p>
        </w:tc>
        <w:tc>
          <w:tcPr>
            <w:tcW w:w="1418" w:type="dxa"/>
          </w:tcPr>
          <w:p w14:paraId="15234205" w14:textId="77777777" w:rsidR="00295D06" w:rsidRPr="002E7042" w:rsidRDefault="00295D06" w:rsidP="005E7517">
            <w:pPr>
              <w:pStyle w:val="TAL"/>
            </w:pPr>
          </w:p>
        </w:tc>
        <w:tc>
          <w:tcPr>
            <w:tcW w:w="1134" w:type="dxa"/>
            <w:vAlign w:val="bottom"/>
          </w:tcPr>
          <w:p w14:paraId="04A86E0C" w14:textId="77777777" w:rsidR="00295D06" w:rsidRPr="002E7042" w:rsidRDefault="00295D06" w:rsidP="005E7517">
            <w:pPr>
              <w:pStyle w:val="TAL"/>
            </w:pPr>
          </w:p>
        </w:tc>
      </w:tr>
      <w:tr w:rsidR="00295D06" w:rsidRPr="002E7042" w14:paraId="4C980ACA" w14:textId="77777777" w:rsidTr="005E7517">
        <w:tc>
          <w:tcPr>
            <w:tcW w:w="2835" w:type="dxa"/>
            <w:vAlign w:val="center"/>
          </w:tcPr>
          <w:p w14:paraId="2777DEAB" w14:textId="77777777" w:rsidR="00295D06" w:rsidRPr="002E7042" w:rsidRDefault="00295D06" w:rsidP="005E7517">
            <w:pPr>
              <w:pStyle w:val="TAL"/>
            </w:pPr>
            <w:r w:rsidRPr="002E7042">
              <w:t xml:space="preserve">    mcptt-request-uri</w:t>
            </w:r>
          </w:p>
        </w:tc>
        <w:tc>
          <w:tcPr>
            <w:tcW w:w="2126" w:type="dxa"/>
          </w:tcPr>
          <w:p w14:paraId="3CA61818" w14:textId="77777777" w:rsidR="00295D06" w:rsidRPr="002E7042" w:rsidRDefault="00295D06" w:rsidP="005E7517">
            <w:pPr>
              <w:pStyle w:val="TAL"/>
            </w:pPr>
            <w:r w:rsidRPr="002E7042">
              <w:t>px_MCPTT_ID_User_A</w:t>
            </w:r>
          </w:p>
        </w:tc>
        <w:tc>
          <w:tcPr>
            <w:tcW w:w="2126" w:type="dxa"/>
            <w:tcBorders>
              <w:bottom w:val="single" w:sz="4" w:space="0" w:color="auto"/>
            </w:tcBorders>
          </w:tcPr>
          <w:p w14:paraId="4AF71F9E" w14:textId="77777777" w:rsidR="00295D06" w:rsidRPr="002E7042" w:rsidRDefault="00295D06" w:rsidP="005E7517">
            <w:pPr>
              <w:pStyle w:val="TAL"/>
            </w:pPr>
          </w:p>
        </w:tc>
        <w:tc>
          <w:tcPr>
            <w:tcW w:w="1418" w:type="dxa"/>
          </w:tcPr>
          <w:p w14:paraId="0584D482" w14:textId="77777777" w:rsidR="00295D06" w:rsidRPr="002E7042" w:rsidRDefault="00295D06" w:rsidP="005E7517">
            <w:pPr>
              <w:pStyle w:val="TAL"/>
            </w:pPr>
          </w:p>
        </w:tc>
        <w:tc>
          <w:tcPr>
            <w:tcW w:w="1134" w:type="dxa"/>
            <w:vAlign w:val="bottom"/>
          </w:tcPr>
          <w:p w14:paraId="53D9261D" w14:textId="77777777" w:rsidR="00295D06" w:rsidRPr="002E7042" w:rsidRDefault="00295D06" w:rsidP="005E7517">
            <w:pPr>
              <w:pStyle w:val="TAL"/>
            </w:pPr>
          </w:p>
        </w:tc>
      </w:tr>
    </w:tbl>
    <w:p w14:paraId="7FE2C291" w14:textId="77777777" w:rsidR="00295D06" w:rsidRPr="002E7042" w:rsidRDefault="00295D06" w:rsidP="00295D06"/>
    <w:p w14:paraId="394F370D" w14:textId="77777777" w:rsidR="00295D06" w:rsidRPr="002E7042" w:rsidRDefault="00295D06" w:rsidP="00295D06">
      <w:pPr>
        <w:pStyle w:val="TH"/>
      </w:pPr>
      <w:bookmarkStart w:id="240" w:name="_Toc21006000"/>
      <w:bookmarkStart w:id="241" w:name="_Toc36037673"/>
      <w:bookmarkStart w:id="242" w:name="_Toc43837523"/>
      <w:r w:rsidRPr="002E7042">
        <w:t xml:space="preserve">Table 5.3.3.3-14: </w:t>
      </w:r>
      <w:r w:rsidRPr="002E7042">
        <w:rPr>
          <w:lang w:eastAsia="ko-KR"/>
        </w:rPr>
        <w:t>PIDF in SIP PUBLISH</w:t>
      </w:r>
      <w:r w:rsidRPr="002E7042">
        <w:t xml:space="preserve"> (Table 5.3.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5E82D5D" w14:textId="77777777" w:rsidTr="005E7517">
        <w:tc>
          <w:tcPr>
            <w:tcW w:w="9639" w:type="dxa"/>
            <w:gridSpan w:val="5"/>
          </w:tcPr>
          <w:p w14:paraId="2EFFC9A9" w14:textId="77777777" w:rsidR="00295D06" w:rsidRPr="002E7042" w:rsidRDefault="00295D06" w:rsidP="005E7517">
            <w:pPr>
              <w:pStyle w:val="TAL"/>
            </w:pPr>
            <w:r w:rsidRPr="002E7042">
              <w:t>Derivation Path: TS 36.579-1 [2], Table 5.5.3.5.1-1, condition AFFILIATION</w:t>
            </w:r>
          </w:p>
        </w:tc>
      </w:tr>
      <w:tr w:rsidR="00295D06" w:rsidRPr="002E7042" w14:paraId="3137E611" w14:textId="77777777" w:rsidTr="005E7517">
        <w:tc>
          <w:tcPr>
            <w:tcW w:w="2835" w:type="dxa"/>
          </w:tcPr>
          <w:p w14:paraId="572121E0" w14:textId="77777777" w:rsidR="00295D06" w:rsidRPr="002E7042" w:rsidRDefault="00295D06" w:rsidP="005E7517">
            <w:pPr>
              <w:pStyle w:val="TAH"/>
            </w:pPr>
            <w:r w:rsidRPr="002E7042">
              <w:t>Information Element</w:t>
            </w:r>
          </w:p>
        </w:tc>
        <w:tc>
          <w:tcPr>
            <w:tcW w:w="2126" w:type="dxa"/>
          </w:tcPr>
          <w:p w14:paraId="2D1D6717" w14:textId="77777777" w:rsidR="00295D06" w:rsidRPr="002E7042" w:rsidRDefault="00295D06" w:rsidP="005E7517">
            <w:pPr>
              <w:pStyle w:val="TAH"/>
            </w:pPr>
            <w:r w:rsidRPr="002E7042">
              <w:t>Value/remark</w:t>
            </w:r>
          </w:p>
        </w:tc>
        <w:tc>
          <w:tcPr>
            <w:tcW w:w="2126" w:type="dxa"/>
          </w:tcPr>
          <w:p w14:paraId="5C08B997" w14:textId="77777777" w:rsidR="00295D06" w:rsidRPr="002E7042" w:rsidRDefault="00295D06" w:rsidP="005E7517">
            <w:pPr>
              <w:pStyle w:val="TAH"/>
            </w:pPr>
            <w:r w:rsidRPr="002E7042">
              <w:t>Comment</w:t>
            </w:r>
          </w:p>
        </w:tc>
        <w:tc>
          <w:tcPr>
            <w:tcW w:w="1418" w:type="dxa"/>
          </w:tcPr>
          <w:p w14:paraId="55C4C6B2" w14:textId="77777777" w:rsidR="00295D06" w:rsidRPr="002E7042" w:rsidRDefault="00295D06" w:rsidP="005E7517">
            <w:pPr>
              <w:pStyle w:val="TAH"/>
            </w:pPr>
            <w:r w:rsidRPr="002E7042">
              <w:t>Reference</w:t>
            </w:r>
          </w:p>
        </w:tc>
        <w:tc>
          <w:tcPr>
            <w:tcW w:w="1134" w:type="dxa"/>
          </w:tcPr>
          <w:p w14:paraId="790789A1" w14:textId="77777777" w:rsidR="00295D06" w:rsidRPr="002E7042" w:rsidRDefault="00295D06" w:rsidP="005E7517">
            <w:pPr>
              <w:pStyle w:val="TAH"/>
            </w:pPr>
            <w:r w:rsidRPr="002E7042">
              <w:t>Condition</w:t>
            </w:r>
          </w:p>
        </w:tc>
      </w:tr>
      <w:tr w:rsidR="00295D06" w:rsidRPr="002E7042" w14:paraId="2D45074E" w14:textId="77777777" w:rsidTr="005E7517">
        <w:tc>
          <w:tcPr>
            <w:tcW w:w="2835" w:type="dxa"/>
            <w:vAlign w:val="center"/>
          </w:tcPr>
          <w:p w14:paraId="4881E853" w14:textId="77777777" w:rsidR="00295D06" w:rsidRPr="002E7042" w:rsidRDefault="00295D06" w:rsidP="005E7517">
            <w:pPr>
              <w:pStyle w:val="TAL"/>
            </w:pPr>
            <w:r w:rsidRPr="002E7042">
              <w:t>..p-id</w:t>
            </w:r>
          </w:p>
        </w:tc>
        <w:tc>
          <w:tcPr>
            <w:tcW w:w="2126" w:type="dxa"/>
          </w:tcPr>
          <w:p w14:paraId="3ABAA34D" w14:textId="77777777" w:rsidR="00295D06" w:rsidRPr="002E7042" w:rsidRDefault="00295D06" w:rsidP="005E7517">
            <w:pPr>
              <w:pStyle w:val="TAL"/>
            </w:pPr>
            <w:r w:rsidRPr="002E7042">
              <w:t>any allowed value</w:t>
            </w:r>
          </w:p>
        </w:tc>
        <w:tc>
          <w:tcPr>
            <w:tcW w:w="2126" w:type="dxa"/>
            <w:tcBorders>
              <w:bottom w:val="single" w:sz="4" w:space="0" w:color="auto"/>
            </w:tcBorders>
          </w:tcPr>
          <w:p w14:paraId="25179113" w14:textId="77777777" w:rsidR="00295D06" w:rsidRPr="002E7042" w:rsidRDefault="00295D06" w:rsidP="005E7517">
            <w:pPr>
              <w:pStyle w:val="TAL"/>
            </w:pPr>
            <w:r w:rsidRPr="002E7042">
              <w:t>p-id shall be present acc. to TS 24.379 [9] clause 9.2.2.2.5 and clause 9.2.2.3.5</w:t>
            </w:r>
          </w:p>
        </w:tc>
        <w:tc>
          <w:tcPr>
            <w:tcW w:w="1418" w:type="dxa"/>
          </w:tcPr>
          <w:p w14:paraId="1425400D" w14:textId="77777777" w:rsidR="00295D06" w:rsidRPr="002E7042" w:rsidRDefault="00295D06" w:rsidP="005E7517">
            <w:pPr>
              <w:pStyle w:val="TAL"/>
            </w:pPr>
          </w:p>
        </w:tc>
        <w:tc>
          <w:tcPr>
            <w:tcW w:w="1134" w:type="dxa"/>
            <w:vAlign w:val="bottom"/>
          </w:tcPr>
          <w:p w14:paraId="7416E466" w14:textId="77777777" w:rsidR="00295D06" w:rsidRPr="002E7042" w:rsidRDefault="00295D06" w:rsidP="005E7517">
            <w:pPr>
              <w:pStyle w:val="TAL"/>
            </w:pPr>
          </w:p>
        </w:tc>
      </w:tr>
    </w:tbl>
    <w:p w14:paraId="4C3604B1" w14:textId="77777777" w:rsidR="00295D06" w:rsidRPr="002E7042" w:rsidRDefault="00295D06" w:rsidP="00295D06"/>
    <w:p w14:paraId="4F5ECD78" w14:textId="77777777" w:rsidR="00295D06" w:rsidRPr="002E7042" w:rsidRDefault="00295D06" w:rsidP="00295D06">
      <w:pPr>
        <w:pStyle w:val="TH"/>
      </w:pPr>
      <w:r w:rsidRPr="002E7042">
        <w:lastRenderedPageBreak/>
        <w:t>Table 5.3.3.3-15: SIP PUBLISH from the UE (step 15, Table 5.3.3.2-1;</w:t>
      </w:r>
      <w:r w:rsidRPr="002E7042">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4E48E0DF" w14:textId="77777777" w:rsidTr="005E7517">
        <w:tc>
          <w:tcPr>
            <w:tcW w:w="9639" w:type="dxa"/>
            <w:gridSpan w:val="5"/>
          </w:tcPr>
          <w:p w14:paraId="02FD6644" w14:textId="794DFBD3" w:rsidR="00295D06" w:rsidRPr="002E7042" w:rsidRDefault="00295D06" w:rsidP="005E7517">
            <w:pPr>
              <w:pStyle w:val="TAL"/>
            </w:pPr>
            <w:r w:rsidRPr="002E7042">
              <w:t>Derivation Path: TS 36.579-1 [2], Table 5.5.2.11-1, condition PRESENCE-EVENT</w:t>
            </w:r>
          </w:p>
        </w:tc>
      </w:tr>
      <w:tr w:rsidR="00295D06" w:rsidRPr="002E7042" w14:paraId="72C6F156" w14:textId="77777777" w:rsidTr="005E7517">
        <w:tc>
          <w:tcPr>
            <w:tcW w:w="2835" w:type="dxa"/>
          </w:tcPr>
          <w:p w14:paraId="5CE79E42" w14:textId="77777777" w:rsidR="00295D06" w:rsidRPr="002E7042" w:rsidRDefault="00295D06" w:rsidP="005E7517">
            <w:pPr>
              <w:pStyle w:val="TAH"/>
            </w:pPr>
            <w:r w:rsidRPr="002E7042">
              <w:t>Information Element</w:t>
            </w:r>
          </w:p>
        </w:tc>
        <w:tc>
          <w:tcPr>
            <w:tcW w:w="2126" w:type="dxa"/>
          </w:tcPr>
          <w:p w14:paraId="3CAF3340" w14:textId="77777777" w:rsidR="00295D06" w:rsidRPr="002E7042" w:rsidRDefault="00295D06" w:rsidP="005E7517">
            <w:pPr>
              <w:pStyle w:val="TAH"/>
            </w:pPr>
            <w:r w:rsidRPr="002E7042">
              <w:t>Value/remark</w:t>
            </w:r>
          </w:p>
        </w:tc>
        <w:tc>
          <w:tcPr>
            <w:tcW w:w="2126" w:type="dxa"/>
            <w:tcBorders>
              <w:bottom w:val="single" w:sz="4" w:space="0" w:color="auto"/>
            </w:tcBorders>
          </w:tcPr>
          <w:p w14:paraId="284DFFF5" w14:textId="77777777" w:rsidR="00295D06" w:rsidRPr="002E7042" w:rsidRDefault="00295D06" w:rsidP="005E7517">
            <w:pPr>
              <w:pStyle w:val="TAH"/>
            </w:pPr>
            <w:r w:rsidRPr="002E7042">
              <w:t>Comment</w:t>
            </w:r>
          </w:p>
        </w:tc>
        <w:tc>
          <w:tcPr>
            <w:tcW w:w="1418" w:type="dxa"/>
          </w:tcPr>
          <w:p w14:paraId="53612E72" w14:textId="77777777" w:rsidR="00295D06" w:rsidRPr="002E7042" w:rsidRDefault="00295D06" w:rsidP="005E7517">
            <w:pPr>
              <w:pStyle w:val="TAH"/>
            </w:pPr>
            <w:r w:rsidRPr="002E7042">
              <w:t>Reference</w:t>
            </w:r>
          </w:p>
        </w:tc>
        <w:tc>
          <w:tcPr>
            <w:tcW w:w="1134" w:type="dxa"/>
          </w:tcPr>
          <w:p w14:paraId="523FC074" w14:textId="77777777" w:rsidR="00295D06" w:rsidRPr="002E7042" w:rsidRDefault="00295D06" w:rsidP="005E7517">
            <w:pPr>
              <w:pStyle w:val="TAH"/>
            </w:pPr>
            <w:r w:rsidRPr="002E7042">
              <w:t>Condition</w:t>
            </w:r>
          </w:p>
        </w:tc>
      </w:tr>
      <w:tr w:rsidR="00295D06" w:rsidRPr="002E7042" w14:paraId="35E1FDD3" w14:textId="77777777" w:rsidTr="005E7517">
        <w:tc>
          <w:tcPr>
            <w:tcW w:w="2835" w:type="dxa"/>
            <w:tcBorders>
              <w:top w:val="single" w:sz="4" w:space="0" w:color="auto"/>
              <w:left w:val="single" w:sz="4" w:space="0" w:color="auto"/>
              <w:bottom w:val="single" w:sz="4" w:space="0" w:color="auto"/>
              <w:right w:val="single" w:sz="4" w:space="0" w:color="auto"/>
            </w:tcBorders>
          </w:tcPr>
          <w:p w14:paraId="55257038"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84EF77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878C2B6"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D28D3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78073AA" w14:textId="77777777" w:rsidR="00295D06" w:rsidRPr="002E7042" w:rsidRDefault="00295D06" w:rsidP="005E7517">
            <w:pPr>
              <w:pStyle w:val="TAL"/>
            </w:pPr>
          </w:p>
        </w:tc>
      </w:tr>
      <w:tr w:rsidR="00295D06" w:rsidRPr="002E7042" w14:paraId="42E0B5E0" w14:textId="77777777" w:rsidTr="005E7517">
        <w:tc>
          <w:tcPr>
            <w:tcW w:w="2835" w:type="dxa"/>
            <w:tcBorders>
              <w:top w:val="single" w:sz="4" w:space="0" w:color="auto"/>
              <w:left w:val="single" w:sz="4" w:space="0" w:color="auto"/>
              <w:bottom w:val="single" w:sz="4" w:space="0" w:color="auto"/>
              <w:right w:val="single" w:sz="4" w:space="0" w:color="auto"/>
            </w:tcBorders>
          </w:tcPr>
          <w:p w14:paraId="39D362EA" w14:textId="77777777" w:rsidR="00295D06" w:rsidRPr="002C79AA"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D868DFC"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E01FABA"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CFC86E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ED09494" w14:textId="77777777" w:rsidR="00295D06" w:rsidRPr="002E7042" w:rsidRDefault="00295D06" w:rsidP="005E7517">
            <w:pPr>
              <w:pStyle w:val="TAL"/>
            </w:pPr>
          </w:p>
        </w:tc>
      </w:tr>
      <w:tr w:rsidR="00295D06" w:rsidRPr="002E7042" w14:paraId="373A2D97"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1AE307C"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286E448" w14:textId="77777777" w:rsidR="00295D06" w:rsidRPr="002E7042" w:rsidRDefault="00295D06" w:rsidP="005E7517">
            <w:pPr>
              <w:pStyle w:val="TAL"/>
            </w:pPr>
            <w:r w:rsidRPr="002E7042">
              <w:t>MCPTT-Info as described in Table 5.3.3.3-16</w:t>
            </w:r>
          </w:p>
        </w:tc>
        <w:tc>
          <w:tcPr>
            <w:tcW w:w="2126" w:type="dxa"/>
            <w:tcBorders>
              <w:top w:val="single" w:sz="4" w:space="0" w:color="auto"/>
              <w:left w:val="single" w:sz="4" w:space="0" w:color="auto"/>
              <w:bottom w:val="single" w:sz="4" w:space="0" w:color="auto"/>
              <w:right w:val="single" w:sz="4" w:space="0" w:color="auto"/>
            </w:tcBorders>
          </w:tcPr>
          <w:p w14:paraId="1BF072D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271EC3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7807CA3" w14:textId="77777777" w:rsidR="00295D06" w:rsidRPr="002E7042" w:rsidRDefault="00295D06" w:rsidP="005E7517">
            <w:pPr>
              <w:pStyle w:val="TAL"/>
            </w:pPr>
          </w:p>
        </w:tc>
      </w:tr>
      <w:tr w:rsidR="00295D06" w:rsidRPr="002E7042" w14:paraId="5DBF3788"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DF3D26C" w14:textId="77777777" w:rsidR="00295D06" w:rsidRPr="002E7042" w:rsidRDefault="00295D06" w:rsidP="005E7517">
            <w:pPr>
              <w:pStyle w:val="TAL"/>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DDC478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6B1257E"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74F81AA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2273BE" w14:textId="77777777" w:rsidR="00295D06" w:rsidRPr="002E7042" w:rsidRDefault="00295D06" w:rsidP="005E7517">
            <w:pPr>
              <w:pStyle w:val="TAL"/>
            </w:pPr>
          </w:p>
        </w:tc>
      </w:tr>
      <w:tr w:rsidR="00295D06" w:rsidRPr="002E7042" w14:paraId="50D09EE6"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BC251D3"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8C9B0F8" w14:textId="77777777" w:rsidR="00295D06" w:rsidRPr="002E7042" w:rsidRDefault="00295D06" w:rsidP="005E7517">
            <w:pPr>
              <w:pStyle w:val="TAL"/>
              <w:rPr>
                <w:iCs/>
              </w:rPr>
            </w:pPr>
            <w:r w:rsidRPr="002E7042">
              <w:t>PIDF as described in Table 5.3.3.3-17</w:t>
            </w:r>
          </w:p>
        </w:tc>
        <w:tc>
          <w:tcPr>
            <w:tcW w:w="2126" w:type="dxa"/>
            <w:tcBorders>
              <w:top w:val="single" w:sz="4" w:space="0" w:color="auto"/>
              <w:left w:val="single" w:sz="4" w:space="0" w:color="auto"/>
              <w:bottom w:val="single" w:sz="4" w:space="0" w:color="auto"/>
              <w:right w:val="single" w:sz="4" w:space="0" w:color="auto"/>
            </w:tcBorders>
          </w:tcPr>
          <w:p w14:paraId="2C96DF1B"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2F9CD7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44B88EC" w14:textId="77777777" w:rsidR="00295D06" w:rsidRPr="002E7042" w:rsidRDefault="00295D06" w:rsidP="005E7517">
            <w:pPr>
              <w:pStyle w:val="TAL"/>
            </w:pPr>
          </w:p>
        </w:tc>
      </w:tr>
    </w:tbl>
    <w:p w14:paraId="6E6CBD3C" w14:textId="77777777" w:rsidR="00295D06" w:rsidRPr="002E7042" w:rsidRDefault="00295D06" w:rsidP="00295D06"/>
    <w:p w14:paraId="5CA4A546" w14:textId="77777777" w:rsidR="00295D06" w:rsidRPr="002E7042" w:rsidRDefault="00295D06" w:rsidP="00295D06">
      <w:pPr>
        <w:pStyle w:val="TH"/>
      </w:pPr>
      <w:r w:rsidRPr="002E7042">
        <w:t xml:space="preserve">Table 5.3.3.3-16: </w:t>
      </w:r>
      <w:r w:rsidRPr="002E7042">
        <w:rPr>
          <w:lang w:eastAsia="ko-KR"/>
        </w:rPr>
        <w:t>MCPTT-Info in SIP PUBLISH</w:t>
      </w:r>
      <w:r w:rsidRPr="002E7042">
        <w:t xml:space="preserve"> (Table 5.3.3.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3132863" w14:textId="77777777" w:rsidTr="005E7517">
        <w:tc>
          <w:tcPr>
            <w:tcW w:w="9639" w:type="dxa"/>
            <w:gridSpan w:val="5"/>
          </w:tcPr>
          <w:p w14:paraId="33655FA6" w14:textId="77777777" w:rsidR="00295D06" w:rsidRPr="002E7042" w:rsidRDefault="00295D06" w:rsidP="005E7517">
            <w:pPr>
              <w:pStyle w:val="TAL"/>
            </w:pPr>
            <w:r w:rsidRPr="002E7042">
              <w:t>Derivation Path: TS 36.579-1 [2], Table 5.5.3.2.1-1</w:t>
            </w:r>
          </w:p>
        </w:tc>
      </w:tr>
      <w:tr w:rsidR="00295D06" w:rsidRPr="002E7042" w14:paraId="7D272612" w14:textId="77777777" w:rsidTr="005E7517">
        <w:tc>
          <w:tcPr>
            <w:tcW w:w="2835" w:type="dxa"/>
          </w:tcPr>
          <w:p w14:paraId="210149F0" w14:textId="77777777" w:rsidR="00295D06" w:rsidRPr="002E7042" w:rsidRDefault="00295D06" w:rsidP="005E7517">
            <w:pPr>
              <w:pStyle w:val="TAH"/>
            </w:pPr>
            <w:r w:rsidRPr="002E7042">
              <w:t>Information Element</w:t>
            </w:r>
          </w:p>
        </w:tc>
        <w:tc>
          <w:tcPr>
            <w:tcW w:w="2126" w:type="dxa"/>
          </w:tcPr>
          <w:p w14:paraId="497E4C36" w14:textId="77777777" w:rsidR="00295D06" w:rsidRPr="002E7042" w:rsidRDefault="00295D06" w:rsidP="005E7517">
            <w:pPr>
              <w:pStyle w:val="TAH"/>
            </w:pPr>
            <w:r w:rsidRPr="002E7042">
              <w:t>Value/remark</w:t>
            </w:r>
          </w:p>
        </w:tc>
        <w:tc>
          <w:tcPr>
            <w:tcW w:w="2126" w:type="dxa"/>
          </w:tcPr>
          <w:p w14:paraId="0D3E8D29" w14:textId="77777777" w:rsidR="00295D06" w:rsidRPr="002E7042" w:rsidRDefault="00295D06" w:rsidP="005E7517">
            <w:pPr>
              <w:pStyle w:val="TAH"/>
            </w:pPr>
            <w:r w:rsidRPr="002E7042">
              <w:t>Comment</w:t>
            </w:r>
          </w:p>
        </w:tc>
        <w:tc>
          <w:tcPr>
            <w:tcW w:w="1418" w:type="dxa"/>
          </w:tcPr>
          <w:p w14:paraId="33BA13B2" w14:textId="77777777" w:rsidR="00295D06" w:rsidRPr="002E7042" w:rsidRDefault="00295D06" w:rsidP="005E7517">
            <w:pPr>
              <w:pStyle w:val="TAH"/>
            </w:pPr>
            <w:r w:rsidRPr="002E7042">
              <w:t>Reference</w:t>
            </w:r>
          </w:p>
        </w:tc>
        <w:tc>
          <w:tcPr>
            <w:tcW w:w="1134" w:type="dxa"/>
          </w:tcPr>
          <w:p w14:paraId="0492572E" w14:textId="77777777" w:rsidR="00295D06" w:rsidRPr="002E7042" w:rsidRDefault="00295D06" w:rsidP="005E7517">
            <w:pPr>
              <w:pStyle w:val="TAH"/>
            </w:pPr>
            <w:r w:rsidRPr="002E7042">
              <w:t>Condition</w:t>
            </w:r>
          </w:p>
        </w:tc>
      </w:tr>
      <w:tr w:rsidR="00295D06" w:rsidRPr="002E7042" w14:paraId="799F8445" w14:textId="77777777" w:rsidTr="005E7517">
        <w:tc>
          <w:tcPr>
            <w:tcW w:w="2835" w:type="dxa"/>
            <w:vAlign w:val="center"/>
          </w:tcPr>
          <w:p w14:paraId="61EC80BD" w14:textId="77777777" w:rsidR="00295D06" w:rsidRPr="002E7042" w:rsidRDefault="00295D06" w:rsidP="005E7517">
            <w:pPr>
              <w:pStyle w:val="TAL"/>
            </w:pPr>
            <w:r w:rsidRPr="002E7042">
              <w:t>mcpttinfo</w:t>
            </w:r>
          </w:p>
        </w:tc>
        <w:tc>
          <w:tcPr>
            <w:tcW w:w="2126" w:type="dxa"/>
          </w:tcPr>
          <w:p w14:paraId="4913CAC5" w14:textId="77777777" w:rsidR="00295D06" w:rsidRPr="002E7042" w:rsidRDefault="00295D06" w:rsidP="005E7517">
            <w:pPr>
              <w:pStyle w:val="TAL"/>
            </w:pPr>
          </w:p>
        </w:tc>
        <w:tc>
          <w:tcPr>
            <w:tcW w:w="2126" w:type="dxa"/>
            <w:tcBorders>
              <w:bottom w:val="single" w:sz="4" w:space="0" w:color="auto"/>
            </w:tcBorders>
          </w:tcPr>
          <w:p w14:paraId="1756C7ED" w14:textId="77777777" w:rsidR="00295D06" w:rsidRPr="002E7042" w:rsidRDefault="00295D06" w:rsidP="005E7517">
            <w:pPr>
              <w:pStyle w:val="TAL"/>
            </w:pPr>
          </w:p>
        </w:tc>
        <w:tc>
          <w:tcPr>
            <w:tcW w:w="1418" w:type="dxa"/>
          </w:tcPr>
          <w:p w14:paraId="77409933" w14:textId="77777777" w:rsidR="00295D06" w:rsidRPr="002E7042" w:rsidRDefault="00295D06" w:rsidP="005E7517">
            <w:pPr>
              <w:pStyle w:val="TAL"/>
            </w:pPr>
          </w:p>
        </w:tc>
        <w:tc>
          <w:tcPr>
            <w:tcW w:w="1134" w:type="dxa"/>
            <w:vAlign w:val="bottom"/>
          </w:tcPr>
          <w:p w14:paraId="04422C06" w14:textId="77777777" w:rsidR="00295D06" w:rsidRPr="002E7042" w:rsidRDefault="00295D06" w:rsidP="005E7517">
            <w:pPr>
              <w:pStyle w:val="TAL"/>
            </w:pPr>
          </w:p>
        </w:tc>
      </w:tr>
      <w:tr w:rsidR="00295D06" w:rsidRPr="002E7042" w14:paraId="5C0900C2" w14:textId="77777777" w:rsidTr="005E7517">
        <w:tc>
          <w:tcPr>
            <w:tcW w:w="2835" w:type="dxa"/>
            <w:vAlign w:val="center"/>
          </w:tcPr>
          <w:p w14:paraId="77A23DB4" w14:textId="77777777" w:rsidR="00295D06" w:rsidRPr="002E7042" w:rsidRDefault="00295D06" w:rsidP="005E7517">
            <w:pPr>
              <w:pStyle w:val="TAL"/>
            </w:pPr>
            <w:r w:rsidRPr="002E7042">
              <w:t xml:space="preserve">  mcptt-Params</w:t>
            </w:r>
          </w:p>
        </w:tc>
        <w:tc>
          <w:tcPr>
            <w:tcW w:w="2126" w:type="dxa"/>
          </w:tcPr>
          <w:p w14:paraId="26261F4C" w14:textId="77777777" w:rsidR="00295D06" w:rsidRPr="002E7042" w:rsidRDefault="00295D06" w:rsidP="005E7517">
            <w:pPr>
              <w:pStyle w:val="TAL"/>
            </w:pPr>
          </w:p>
        </w:tc>
        <w:tc>
          <w:tcPr>
            <w:tcW w:w="2126" w:type="dxa"/>
            <w:tcBorders>
              <w:bottom w:val="single" w:sz="4" w:space="0" w:color="auto"/>
            </w:tcBorders>
          </w:tcPr>
          <w:p w14:paraId="1F8B78A8" w14:textId="77777777" w:rsidR="00295D06" w:rsidRPr="002E7042" w:rsidRDefault="00295D06" w:rsidP="005E7517">
            <w:pPr>
              <w:pStyle w:val="TAL"/>
            </w:pPr>
          </w:p>
        </w:tc>
        <w:tc>
          <w:tcPr>
            <w:tcW w:w="1418" w:type="dxa"/>
          </w:tcPr>
          <w:p w14:paraId="44A09AE6" w14:textId="77777777" w:rsidR="00295D06" w:rsidRPr="002E7042" w:rsidRDefault="00295D06" w:rsidP="005E7517">
            <w:pPr>
              <w:pStyle w:val="TAL"/>
            </w:pPr>
          </w:p>
        </w:tc>
        <w:tc>
          <w:tcPr>
            <w:tcW w:w="1134" w:type="dxa"/>
            <w:vAlign w:val="bottom"/>
          </w:tcPr>
          <w:p w14:paraId="60634989" w14:textId="77777777" w:rsidR="00295D06" w:rsidRPr="002E7042" w:rsidRDefault="00295D06" w:rsidP="005E7517">
            <w:pPr>
              <w:pStyle w:val="TAL"/>
            </w:pPr>
          </w:p>
        </w:tc>
      </w:tr>
      <w:tr w:rsidR="00295D06" w:rsidRPr="002E7042" w14:paraId="4E664363" w14:textId="77777777" w:rsidTr="005E7517">
        <w:tc>
          <w:tcPr>
            <w:tcW w:w="2835" w:type="dxa"/>
            <w:vAlign w:val="center"/>
          </w:tcPr>
          <w:p w14:paraId="606EF335" w14:textId="77777777" w:rsidR="00295D06" w:rsidRPr="002E7042" w:rsidRDefault="00295D06" w:rsidP="005E7517">
            <w:pPr>
              <w:pStyle w:val="TAL"/>
            </w:pPr>
            <w:r w:rsidRPr="002E7042">
              <w:t xml:space="preserve">    mcptt-request-uri</w:t>
            </w:r>
          </w:p>
        </w:tc>
        <w:tc>
          <w:tcPr>
            <w:tcW w:w="2126" w:type="dxa"/>
          </w:tcPr>
          <w:p w14:paraId="1B752534"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7820F369" w14:textId="77777777" w:rsidR="00295D06" w:rsidRPr="002E7042" w:rsidRDefault="00295D06" w:rsidP="005E7517">
            <w:pPr>
              <w:pStyle w:val="TAL"/>
            </w:pPr>
          </w:p>
        </w:tc>
        <w:tc>
          <w:tcPr>
            <w:tcW w:w="1418" w:type="dxa"/>
          </w:tcPr>
          <w:p w14:paraId="2326F3D7" w14:textId="77777777" w:rsidR="00295D06" w:rsidRPr="002E7042" w:rsidRDefault="00295D06" w:rsidP="005E7517">
            <w:pPr>
              <w:pStyle w:val="TAL"/>
            </w:pPr>
          </w:p>
        </w:tc>
        <w:tc>
          <w:tcPr>
            <w:tcW w:w="1134" w:type="dxa"/>
            <w:vAlign w:val="bottom"/>
          </w:tcPr>
          <w:p w14:paraId="286539C7" w14:textId="77777777" w:rsidR="00295D06" w:rsidRPr="002E7042" w:rsidRDefault="00295D06" w:rsidP="005E7517">
            <w:pPr>
              <w:pStyle w:val="TAL"/>
            </w:pPr>
          </w:p>
        </w:tc>
      </w:tr>
    </w:tbl>
    <w:p w14:paraId="4433FA5E" w14:textId="77777777" w:rsidR="00295D06" w:rsidRPr="002E7042" w:rsidRDefault="00295D06" w:rsidP="00295D06"/>
    <w:p w14:paraId="1918B3FB" w14:textId="77777777" w:rsidR="00295D06" w:rsidRPr="002E7042" w:rsidRDefault="00295D06" w:rsidP="00295D06">
      <w:pPr>
        <w:pStyle w:val="TH"/>
      </w:pPr>
      <w:r w:rsidRPr="002E7042">
        <w:t xml:space="preserve">Table 5.3.3.3-17: </w:t>
      </w:r>
      <w:r w:rsidRPr="002E7042">
        <w:rPr>
          <w:lang w:eastAsia="ko-KR"/>
        </w:rPr>
        <w:t>PIDF in SIP PUBLISH</w:t>
      </w:r>
      <w:r w:rsidRPr="002E7042">
        <w:t xml:space="preserve"> (Table 5.3.3.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0D04BF6" w14:textId="77777777" w:rsidTr="005E7517">
        <w:tc>
          <w:tcPr>
            <w:tcW w:w="9639" w:type="dxa"/>
            <w:gridSpan w:val="5"/>
          </w:tcPr>
          <w:p w14:paraId="63BD50C4" w14:textId="77777777" w:rsidR="00295D06" w:rsidRPr="002E7042" w:rsidRDefault="00295D06" w:rsidP="005E7517">
            <w:pPr>
              <w:pStyle w:val="TAL"/>
            </w:pPr>
            <w:r w:rsidRPr="002E7042">
              <w:t>Derivation Path: TS 36.579-1 [2], Table 5.5.3.5.1-1, condition AFFILIATION</w:t>
            </w:r>
          </w:p>
        </w:tc>
      </w:tr>
      <w:tr w:rsidR="00295D06" w:rsidRPr="002E7042" w14:paraId="277AF3E4" w14:textId="77777777" w:rsidTr="005E7517">
        <w:tc>
          <w:tcPr>
            <w:tcW w:w="2835" w:type="dxa"/>
          </w:tcPr>
          <w:p w14:paraId="01FF17A1" w14:textId="77777777" w:rsidR="00295D06" w:rsidRPr="002E7042" w:rsidRDefault="00295D06" w:rsidP="005E7517">
            <w:pPr>
              <w:pStyle w:val="TAH"/>
            </w:pPr>
            <w:r w:rsidRPr="002E7042">
              <w:t>Information Element</w:t>
            </w:r>
          </w:p>
        </w:tc>
        <w:tc>
          <w:tcPr>
            <w:tcW w:w="2126" w:type="dxa"/>
          </w:tcPr>
          <w:p w14:paraId="323A2753" w14:textId="77777777" w:rsidR="00295D06" w:rsidRPr="002E7042" w:rsidRDefault="00295D06" w:rsidP="005E7517">
            <w:pPr>
              <w:pStyle w:val="TAH"/>
            </w:pPr>
            <w:r w:rsidRPr="002E7042">
              <w:t>Value/remark</w:t>
            </w:r>
          </w:p>
        </w:tc>
        <w:tc>
          <w:tcPr>
            <w:tcW w:w="2126" w:type="dxa"/>
          </w:tcPr>
          <w:p w14:paraId="7C035898" w14:textId="77777777" w:rsidR="00295D06" w:rsidRPr="002E7042" w:rsidRDefault="00295D06" w:rsidP="005E7517">
            <w:pPr>
              <w:pStyle w:val="TAH"/>
            </w:pPr>
            <w:r w:rsidRPr="002E7042">
              <w:t>Comment</w:t>
            </w:r>
          </w:p>
        </w:tc>
        <w:tc>
          <w:tcPr>
            <w:tcW w:w="1418" w:type="dxa"/>
          </w:tcPr>
          <w:p w14:paraId="276AADF7" w14:textId="77777777" w:rsidR="00295D06" w:rsidRPr="002E7042" w:rsidRDefault="00295D06" w:rsidP="005E7517">
            <w:pPr>
              <w:pStyle w:val="TAH"/>
            </w:pPr>
            <w:r w:rsidRPr="002E7042">
              <w:t>Reference</w:t>
            </w:r>
          </w:p>
        </w:tc>
        <w:tc>
          <w:tcPr>
            <w:tcW w:w="1134" w:type="dxa"/>
          </w:tcPr>
          <w:p w14:paraId="42A0A230" w14:textId="77777777" w:rsidR="00295D06" w:rsidRPr="002E7042" w:rsidRDefault="00295D06" w:rsidP="005E7517">
            <w:pPr>
              <w:pStyle w:val="TAH"/>
            </w:pPr>
            <w:r w:rsidRPr="002E7042">
              <w:t>Condition</w:t>
            </w:r>
          </w:p>
        </w:tc>
      </w:tr>
      <w:tr w:rsidR="00295D06" w:rsidRPr="002E7042" w14:paraId="5743D277" w14:textId="77777777" w:rsidTr="005E7517">
        <w:tc>
          <w:tcPr>
            <w:tcW w:w="2835" w:type="dxa"/>
            <w:vAlign w:val="center"/>
          </w:tcPr>
          <w:p w14:paraId="32EB2D3F" w14:textId="77777777" w:rsidR="00295D06" w:rsidRPr="002E7042" w:rsidRDefault="00295D06" w:rsidP="005E7517">
            <w:pPr>
              <w:pStyle w:val="TAL"/>
            </w:pPr>
            <w:r w:rsidRPr="002E7042">
              <w:t>presence</w:t>
            </w:r>
          </w:p>
        </w:tc>
        <w:tc>
          <w:tcPr>
            <w:tcW w:w="2126" w:type="dxa"/>
          </w:tcPr>
          <w:p w14:paraId="0333A54E" w14:textId="77777777" w:rsidR="00295D06" w:rsidRPr="002E7042" w:rsidRDefault="00295D06" w:rsidP="005E7517">
            <w:pPr>
              <w:pStyle w:val="TAL"/>
            </w:pPr>
          </w:p>
        </w:tc>
        <w:tc>
          <w:tcPr>
            <w:tcW w:w="2126" w:type="dxa"/>
            <w:tcBorders>
              <w:bottom w:val="single" w:sz="4" w:space="0" w:color="auto"/>
            </w:tcBorders>
          </w:tcPr>
          <w:p w14:paraId="6F594586" w14:textId="77777777" w:rsidR="00295D06" w:rsidRPr="002E7042" w:rsidRDefault="00295D06" w:rsidP="005E7517">
            <w:pPr>
              <w:pStyle w:val="TAL"/>
            </w:pPr>
          </w:p>
        </w:tc>
        <w:tc>
          <w:tcPr>
            <w:tcW w:w="1418" w:type="dxa"/>
          </w:tcPr>
          <w:p w14:paraId="4ECD1B9E" w14:textId="77777777" w:rsidR="00295D06" w:rsidRPr="002E7042" w:rsidRDefault="00295D06" w:rsidP="005E7517">
            <w:pPr>
              <w:pStyle w:val="TAL"/>
            </w:pPr>
          </w:p>
        </w:tc>
        <w:tc>
          <w:tcPr>
            <w:tcW w:w="1134" w:type="dxa"/>
            <w:vAlign w:val="bottom"/>
          </w:tcPr>
          <w:p w14:paraId="2DA96992" w14:textId="77777777" w:rsidR="00295D06" w:rsidRPr="002E7042" w:rsidRDefault="00295D06" w:rsidP="005E7517">
            <w:pPr>
              <w:pStyle w:val="TAL"/>
            </w:pPr>
          </w:p>
        </w:tc>
      </w:tr>
      <w:tr w:rsidR="00295D06" w:rsidRPr="002E7042" w14:paraId="63BD5992"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FEE038F"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490B671B" w14:textId="77777777" w:rsidR="00295D06" w:rsidRPr="002E7042" w:rsidRDefault="00295D06" w:rsidP="005E7517">
            <w:pPr>
              <w:pStyle w:val="TAL"/>
            </w:pPr>
            <w:r w:rsidRPr="002E7042">
              <w:t>px_MCPTT_ID_User_B</w:t>
            </w:r>
          </w:p>
        </w:tc>
        <w:tc>
          <w:tcPr>
            <w:tcW w:w="2126" w:type="dxa"/>
            <w:tcBorders>
              <w:top w:val="single" w:sz="4" w:space="0" w:color="auto"/>
              <w:left w:val="single" w:sz="4" w:space="0" w:color="auto"/>
              <w:bottom w:val="single" w:sz="4" w:space="0" w:color="auto"/>
              <w:right w:val="single" w:sz="4" w:space="0" w:color="auto"/>
            </w:tcBorders>
          </w:tcPr>
          <w:p w14:paraId="557F4EB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FFB055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C08AC0E" w14:textId="77777777" w:rsidR="00295D06" w:rsidRPr="002E7042" w:rsidRDefault="00295D06" w:rsidP="005E7517">
            <w:pPr>
              <w:pStyle w:val="TAL"/>
            </w:pPr>
          </w:p>
        </w:tc>
      </w:tr>
      <w:tr w:rsidR="00295D06" w:rsidRPr="002E7042" w14:paraId="4A7A8172" w14:textId="77777777" w:rsidTr="005E7517">
        <w:tc>
          <w:tcPr>
            <w:tcW w:w="2835" w:type="dxa"/>
            <w:vAlign w:val="center"/>
          </w:tcPr>
          <w:p w14:paraId="722210A0" w14:textId="77777777" w:rsidR="00295D06" w:rsidRPr="002E7042" w:rsidRDefault="00295D06" w:rsidP="005E7517">
            <w:pPr>
              <w:pStyle w:val="TAL"/>
            </w:pPr>
            <w:r w:rsidRPr="002E7042">
              <w:t xml:space="preserve">  tuple</w:t>
            </w:r>
          </w:p>
        </w:tc>
        <w:tc>
          <w:tcPr>
            <w:tcW w:w="2126" w:type="dxa"/>
          </w:tcPr>
          <w:p w14:paraId="1FE4BB1F" w14:textId="77777777" w:rsidR="00295D06" w:rsidRPr="002E7042" w:rsidRDefault="00295D06" w:rsidP="005E7517">
            <w:pPr>
              <w:pStyle w:val="TAL"/>
            </w:pPr>
          </w:p>
        </w:tc>
        <w:tc>
          <w:tcPr>
            <w:tcW w:w="2126" w:type="dxa"/>
            <w:tcBorders>
              <w:bottom w:val="single" w:sz="4" w:space="0" w:color="auto"/>
            </w:tcBorders>
          </w:tcPr>
          <w:p w14:paraId="24EB4471" w14:textId="77777777" w:rsidR="00295D06" w:rsidRPr="002E7042" w:rsidRDefault="00295D06" w:rsidP="005E7517">
            <w:pPr>
              <w:pStyle w:val="TAL"/>
            </w:pPr>
          </w:p>
        </w:tc>
        <w:tc>
          <w:tcPr>
            <w:tcW w:w="1418" w:type="dxa"/>
          </w:tcPr>
          <w:p w14:paraId="70AD7505" w14:textId="77777777" w:rsidR="00295D06" w:rsidRPr="002E7042" w:rsidRDefault="00295D06" w:rsidP="005E7517">
            <w:pPr>
              <w:pStyle w:val="TAL"/>
            </w:pPr>
          </w:p>
        </w:tc>
        <w:tc>
          <w:tcPr>
            <w:tcW w:w="1134" w:type="dxa"/>
            <w:vAlign w:val="bottom"/>
          </w:tcPr>
          <w:p w14:paraId="496F3614" w14:textId="77777777" w:rsidR="00295D06" w:rsidRPr="002E7042" w:rsidRDefault="00295D06" w:rsidP="005E7517">
            <w:pPr>
              <w:pStyle w:val="TAL"/>
            </w:pPr>
          </w:p>
        </w:tc>
      </w:tr>
      <w:tr w:rsidR="00295D06" w:rsidRPr="002E7042" w14:paraId="30C52F33"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8C4C6A2"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100514FD"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2E02E31C"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FCF81AA"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6AE1E18" w14:textId="77777777" w:rsidR="00295D06" w:rsidRPr="002E7042" w:rsidRDefault="00295D06" w:rsidP="005E7517">
            <w:pPr>
              <w:pStyle w:val="TAL"/>
              <w:rPr>
                <w:lang w:val="fr-FR"/>
              </w:rPr>
            </w:pPr>
          </w:p>
        </w:tc>
      </w:tr>
      <w:tr w:rsidR="00295D06" w:rsidRPr="002E7042" w14:paraId="589988F3" w14:textId="77777777" w:rsidTr="005E7517">
        <w:tc>
          <w:tcPr>
            <w:tcW w:w="2835" w:type="dxa"/>
            <w:vAlign w:val="center"/>
          </w:tcPr>
          <w:p w14:paraId="17B07F03" w14:textId="77777777" w:rsidR="00295D06" w:rsidRPr="002E7042" w:rsidRDefault="00295D06" w:rsidP="005E7517">
            <w:pPr>
              <w:pStyle w:val="TAL"/>
            </w:pPr>
            <w:r w:rsidRPr="002E7042">
              <w:t>..p-id</w:t>
            </w:r>
          </w:p>
        </w:tc>
        <w:tc>
          <w:tcPr>
            <w:tcW w:w="2126" w:type="dxa"/>
          </w:tcPr>
          <w:p w14:paraId="69055481" w14:textId="77777777" w:rsidR="00295D06" w:rsidRPr="002E7042" w:rsidRDefault="00295D06" w:rsidP="005E7517">
            <w:pPr>
              <w:pStyle w:val="TAL"/>
            </w:pPr>
            <w:r w:rsidRPr="002E7042">
              <w:t>any allowed value</w:t>
            </w:r>
          </w:p>
        </w:tc>
        <w:tc>
          <w:tcPr>
            <w:tcW w:w="2126" w:type="dxa"/>
            <w:tcBorders>
              <w:bottom w:val="single" w:sz="4" w:space="0" w:color="auto"/>
            </w:tcBorders>
          </w:tcPr>
          <w:p w14:paraId="0C87BE78" w14:textId="77777777" w:rsidR="00295D06" w:rsidRPr="002E7042" w:rsidRDefault="00295D06" w:rsidP="005E7517">
            <w:pPr>
              <w:pStyle w:val="TAL"/>
            </w:pPr>
            <w:r w:rsidRPr="002E7042">
              <w:t>p-id shall be present acc. to TS 24.379 [9] clause 9.2.2.2.5 and clause 9.2.2.3.5</w:t>
            </w:r>
          </w:p>
        </w:tc>
        <w:tc>
          <w:tcPr>
            <w:tcW w:w="1418" w:type="dxa"/>
          </w:tcPr>
          <w:p w14:paraId="4EA2C0C2" w14:textId="77777777" w:rsidR="00295D06" w:rsidRPr="002E7042" w:rsidRDefault="00295D06" w:rsidP="005E7517">
            <w:pPr>
              <w:pStyle w:val="TAL"/>
            </w:pPr>
          </w:p>
        </w:tc>
        <w:tc>
          <w:tcPr>
            <w:tcW w:w="1134" w:type="dxa"/>
            <w:vAlign w:val="bottom"/>
          </w:tcPr>
          <w:p w14:paraId="54C9B109" w14:textId="77777777" w:rsidR="00295D06" w:rsidRPr="002E7042" w:rsidRDefault="00295D06" w:rsidP="005E7517">
            <w:pPr>
              <w:pStyle w:val="TAL"/>
            </w:pPr>
          </w:p>
        </w:tc>
      </w:tr>
    </w:tbl>
    <w:p w14:paraId="1527B496" w14:textId="77777777" w:rsidR="00295D06" w:rsidRPr="002E7042" w:rsidRDefault="00295D06" w:rsidP="00295D06"/>
    <w:p w14:paraId="2F479DF5" w14:textId="77777777" w:rsidR="00295D06" w:rsidRPr="002E7042" w:rsidRDefault="00295D06" w:rsidP="00295D06">
      <w:pPr>
        <w:pStyle w:val="TH"/>
      </w:pPr>
      <w:r w:rsidRPr="002E7042">
        <w:t>Table 5.3.3.3-18: SIP PUBLISH from the UE (step 21, Table 5.3.3.2-1;</w:t>
      </w:r>
      <w:r w:rsidRPr="002E7042">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7D46F18" w14:textId="77777777" w:rsidTr="005E7517">
        <w:tc>
          <w:tcPr>
            <w:tcW w:w="9639" w:type="dxa"/>
            <w:gridSpan w:val="5"/>
          </w:tcPr>
          <w:p w14:paraId="69839412" w14:textId="3FC2D19A" w:rsidR="00295D06" w:rsidRPr="002E7042" w:rsidRDefault="00295D06" w:rsidP="005E7517">
            <w:pPr>
              <w:pStyle w:val="TAL"/>
            </w:pPr>
            <w:r w:rsidRPr="002E7042">
              <w:t>Derivation Path: TS 36.579-1 [2], Table 5.5.2.11-1, condition PRESENCE-EVENT</w:t>
            </w:r>
          </w:p>
        </w:tc>
      </w:tr>
      <w:tr w:rsidR="00295D06" w:rsidRPr="002E7042" w14:paraId="0E7E710D" w14:textId="77777777" w:rsidTr="005E7517">
        <w:tc>
          <w:tcPr>
            <w:tcW w:w="2835" w:type="dxa"/>
          </w:tcPr>
          <w:p w14:paraId="2BB6F5E3" w14:textId="77777777" w:rsidR="00295D06" w:rsidRPr="002E7042" w:rsidRDefault="00295D06" w:rsidP="005E7517">
            <w:pPr>
              <w:pStyle w:val="TAH"/>
            </w:pPr>
            <w:r w:rsidRPr="002E7042">
              <w:t>Information Element</w:t>
            </w:r>
          </w:p>
        </w:tc>
        <w:tc>
          <w:tcPr>
            <w:tcW w:w="2126" w:type="dxa"/>
          </w:tcPr>
          <w:p w14:paraId="2503DD35" w14:textId="77777777" w:rsidR="00295D06" w:rsidRPr="002E7042" w:rsidRDefault="00295D06" w:rsidP="005E7517">
            <w:pPr>
              <w:pStyle w:val="TAH"/>
            </w:pPr>
            <w:r w:rsidRPr="002E7042">
              <w:t>Value/remark</w:t>
            </w:r>
          </w:p>
        </w:tc>
        <w:tc>
          <w:tcPr>
            <w:tcW w:w="2126" w:type="dxa"/>
            <w:tcBorders>
              <w:bottom w:val="single" w:sz="4" w:space="0" w:color="auto"/>
            </w:tcBorders>
          </w:tcPr>
          <w:p w14:paraId="204A08A2" w14:textId="77777777" w:rsidR="00295D06" w:rsidRPr="002E7042" w:rsidRDefault="00295D06" w:rsidP="005E7517">
            <w:pPr>
              <w:pStyle w:val="TAH"/>
            </w:pPr>
            <w:r w:rsidRPr="002E7042">
              <w:t>Comment</w:t>
            </w:r>
          </w:p>
        </w:tc>
        <w:tc>
          <w:tcPr>
            <w:tcW w:w="1418" w:type="dxa"/>
          </w:tcPr>
          <w:p w14:paraId="5339E22D" w14:textId="77777777" w:rsidR="00295D06" w:rsidRPr="002E7042" w:rsidRDefault="00295D06" w:rsidP="005E7517">
            <w:pPr>
              <w:pStyle w:val="TAH"/>
            </w:pPr>
            <w:r w:rsidRPr="002E7042">
              <w:t>Reference</w:t>
            </w:r>
          </w:p>
        </w:tc>
        <w:tc>
          <w:tcPr>
            <w:tcW w:w="1134" w:type="dxa"/>
          </w:tcPr>
          <w:p w14:paraId="6EA6C272" w14:textId="77777777" w:rsidR="00295D06" w:rsidRPr="002E7042" w:rsidRDefault="00295D06" w:rsidP="005E7517">
            <w:pPr>
              <w:pStyle w:val="TAH"/>
            </w:pPr>
            <w:r w:rsidRPr="002E7042">
              <w:t>Condition</w:t>
            </w:r>
          </w:p>
        </w:tc>
      </w:tr>
      <w:tr w:rsidR="00295D06" w:rsidRPr="002E7042" w14:paraId="0F497291" w14:textId="77777777" w:rsidTr="005E7517">
        <w:tc>
          <w:tcPr>
            <w:tcW w:w="2835" w:type="dxa"/>
            <w:tcBorders>
              <w:top w:val="single" w:sz="4" w:space="0" w:color="auto"/>
              <w:left w:val="single" w:sz="4" w:space="0" w:color="auto"/>
              <w:bottom w:val="single" w:sz="4" w:space="0" w:color="auto"/>
              <w:right w:val="single" w:sz="4" w:space="0" w:color="auto"/>
            </w:tcBorders>
          </w:tcPr>
          <w:p w14:paraId="23C3A6EA"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23E7126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2BA10D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725325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90927D2" w14:textId="77777777" w:rsidR="00295D06" w:rsidRPr="002E7042" w:rsidRDefault="00295D06" w:rsidP="005E7517">
            <w:pPr>
              <w:pStyle w:val="TAL"/>
            </w:pPr>
          </w:p>
        </w:tc>
      </w:tr>
      <w:tr w:rsidR="00295D06" w:rsidRPr="002E7042" w14:paraId="63623AB0" w14:textId="77777777" w:rsidTr="005E7517">
        <w:tc>
          <w:tcPr>
            <w:tcW w:w="2835" w:type="dxa"/>
            <w:tcBorders>
              <w:top w:val="single" w:sz="4" w:space="0" w:color="auto"/>
              <w:left w:val="single" w:sz="4" w:space="0" w:color="auto"/>
              <w:bottom w:val="single" w:sz="4" w:space="0" w:color="auto"/>
              <w:right w:val="single" w:sz="4" w:space="0" w:color="auto"/>
            </w:tcBorders>
          </w:tcPr>
          <w:p w14:paraId="0FBCDEE6" w14:textId="77777777" w:rsidR="00295D06" w:rsidRPr="002E7042" w:rsidRDefault="00295D06" w:rsidP="005E7517">
            <w:pPr>
              <w:pStyle w:val="TAL"/>
            </w:pPr>
            <w:r w:rsidRPr="002E7042">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5BBFD633" w14:textId="77777777" w:rsidR="00295D06" w:rsidRPr="002E7042" w:rsidRDefault="00295D06" w:rsidP="005E7517">
            <w:pPr>
              <w:pStyle w:val="TAL"/>
            </w:pPr>
            <w:r w:rsidRPr="002E7042">
              <w:t>"0"</w:t>
            </w:r>
          </w:p>
        </w:tc>
        <w:tc>
          <w:tcPr>
            <w:tcW w:w="2126" w:type="dxa"/>
            <w:tcBorders>
              <w:top w:val="single" w:sz="4" w:space="0" w:color="auto"/>
              <w:left w:val="single" w:sz="4" w:space="0" w:color="auto"/>
              <w:bottom w:val="single" w:sz="4" w:space="0" w:color="auto"/>
              <w:right w:val="single" w:sz="4" w:space="0" w:color="auto"/>
            </w:tcBorders>
          </w:tcPr>
          <w:p w14:paraId="698948A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2B51E9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642EC0" w14:textId="77777777" w:rsidR="00295D06" w:rsidRPr="002E7042" w:rsidRDefault="00295D06" w:rsidP="005E7517">
            <w:pPr>
              <w:pStyle w:val="TAL"/>
            </w:pPr>
          </w:p>
        </w:tc>
      </w:tr>
      <w:tr w:rsidR="00295D06" w:rsidRPr="002E7042" w14:paraId="77519C8A" w14:textId="77777777" w:rsidTr="005E7517">
        <w:tc>
          <w:tcPr>
            <w:tcW w:w="2835" w:type="dxa"/>
            <w:tcBorders>
              <w:top w:val="single" w:sz="4" w:space="0" w:color="auto"/>
              <w:left w:val="single" w:sz="4" w:space="0" w:color="auto"/>
              <w:bottom w:val="single" w:sz="4" w:space="0" w:color="auto"/>
              <w:right w:val="single" w:sz="4" w:space="0" w:color="auto"/>
            </w:tcBorders>
          </w:tcPr>
          <w:p w14:paraId="4A7261F4"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124BCB0"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96766C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EDDEA8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27A4263" w14:textId="77777777" w:rsidR="00295D06" w:rsidRPr="002E7042" w:rsidRDefault="00295D06" w:rsidP="005E7517">
            <w:pPr>
              <w:pStyle w:val="TAL"/>
            </w:pPr>
          </w:p>
        </w:tc>
      </w:tr>
      <w:tr w:rsidR="00295D06" w:rsidRPr="002E7042" w14:paraId="7A11F964" w14:textId="77777777" w:rsidTr="005E7517">
        <w:tc>
          <w:tcPr>
            <w:tcW w:w="2835" w:type="dxa"/>
            <w:tcBorders>
              <w:top w:val="single" w:sz="4" w:space="0" w:color="auto"/>
              <w:left w:val="single" w:sz="4" w:space="0" w:color="auto"/>
              <w:bottom w:val="single" w:sz="4" w:space="0" w:color="auto"/>
              <w:right w:val="single" w:sz="4" w:space="0" w:color="auto"/>
            </w:tcBorders>
          </w:tcPr>
          <w:p w14:paraId="10EF4C67"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752BF0B"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C77E89B"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F23537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9457E7A" w14:textId="77777777" w:rsidR="00295D06" w:rsidRPr="002E7042" w:rsidRDefault="00295D06" w:rsidP="005E7517">
            <w:pPr>
              <w:pStyle w:val="TAL"/>
            </w:pPr>
          </w:p>
        </w:tc>
      </w:tr>
      <w:tr w:rsidR="00295D06" w:rsidRPr="002E7042" w14:paraId="512CC20D"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1E9960E6"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7D271CDC" w14:textId="77777777" w:rsidR="00295D06" w:rsidRPr="002E7042" w:rsidRDefault="00295D06" w:rsidP="005E7517">
            <w:pPr>
              <w:pStyle w:val="TAL"/>
            </w:pPr>
            <w:r w:rsidRPr="002E7042">
              <w:t>MCPTT-Info as described in Table 5.3.3.3-19</w:t>
            </w:r>
          </w:p>
        </w:tc>
        <w:tc>
          <w:tcPr>
            <w:tcW w:w="2126" w:type="dxa"/>
            <w:tcBorders>
              <w:top w:val="single" w:sz="4" w:space="0" w:color="auto"/>
              <w:left w:val="single" w:sz="4" w:space="0" w:color="auto"/>
              <w:bottom w:val="single" w:sz="4" w:space="0" w:color="auto"/>
              <w:right w:val="single" w:sz="4" w:space="0" w:color="auto"/>
            </w:tcBorders>
          </w:tcPr>
          <w:p w14:paraId="608B24C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50F902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1194304" w14:textId="77777777" w:rsidR="00295D06" w:rsidRPr="002E7042" w:rsidRDefault="00295D06" w:rsidP="005E7517">
            <w:pPr>
              <w:pStyle w:val="TAL"/>
            </w:pPr>
          </w:p>
        </w:tc>
      </w:tr>
      <w:tr w:rsidR="00295D06" w:rsidRPr="002E7042" w14:paraId="779C2894"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3D1D3F25" w14:textId="77777777" w:rsidR="00295D06" w:rsidRPr="002E7042" w:rsidRDefault="00295D06" w:rsidP="005E7517">
            <w:pPr>
              <w:pStyle w:val="TAL"/>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60C40C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F1E50C3"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090D185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66B90BB" w14:textId="77777777" w:rsidR="00295D06" w:rsidRPr="002E7042" w:rsidRDefault="00295D06" w:rsidP="005E7517">
            <w:pPr>
              <w:pStyle w:val="TAL"/>
            </w:pPr>
          </w:p>
        </w:tc>
      </w:tr>
      <w:tr w:rsidR="00295D06" w:rsidRPr="002E7042" w14:paraId="403C327E"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3CCD9D04"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70D87FB" w14:textId="77777777" w:rsidR="00295D06" w:rsidRPr="002E7042" w:rsidRDefault="00295D06" w:rsidP="005E7517">
            <w:pPr>
              <w:pStyle w:val="TAL"/>
              <w:rPr>
                <w:iCs/>
              </w:rPr>
            </w:pPr>
            <w:r w:rsidRPr="002E7042">
              <w:t>PIDF as described in Table 5.3.3.3-20</w:t>
            </w:r>
          </w:p>
        </w:tc>
        <w:tc>
          <w:tcPr>
            <w:tcW w:w="2126" w:type="dxa"/>
            <w:tcBorders>
              <w:top w:val="single" w:sz="4" w:space="0" w:color="auto"/>
              <w:left w:val="single" w:sz="4" w:space="0" w:color="auto"/>
              <w:bottom w:val="single" w:sz="4" w:space="0" w:color="auto"/>
              <w:right w:val="single" w:sz="4" w:space="0" w:color="auto"/>
            </w:tcBorders>
          </w:tcPr>
          <w:p w14:paraId="1D2686B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A0C09B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ADD20B2" w14:textId="77777777" w:rsidR="00295D06" w:rsidRPr="002E7042" w:rsidRDefault="00295D06" w:rsidP="005E7517">
            <w:pPr>
              <w:pStyle w:val="TAL"/>
            </w:pPr>
          </w:p>
        </w:tc>
      </w:tr>
    </w:tbl>
    <w:p w14:paraId="6069DFEB" w14:textId="77777777" w:rsidR="00295D06" w:rsidRPr="002E7042" w:rsidRDefault="00295D06" w:rsidP="00295D06"/>
    <w:p w14:paraId="58C01389" w14:textId="77777777" w:rsidR="00295D06" w:rsidRPr="002E7042" w:rsidRDefault="00295D06" w:rsidP="00295D06">
      <w:pPr>
        <w:pStyle w:val="TH"/>
      </w:pPr>
      <w:r w:rsidRPr="002E7042">
        <w:t xml:space="preserve">Table 5.3.3.3-19: </w:t>
      </w:r>
      <w:r w:rsidRPr="002E7042">
        <w:rPr>
          <w:lang w:eastAsia="ko-KR"/>
        </w:rPr>
        <w:t>MCPTT-Info in SIP PUBLISH</w:t>
      </w:r>
      <w:r w:rsidRPr="002E7042">
        <w:t xml:space="preserve"> (Table 5.3.3.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5609042" w14:textId="77777777" w:rsidTr="005E7517">
        <w:tc>
          <w:tcPr>
            <w:tcW w:w="9639" w:type="dxa"/>
            <w:gridSpan w:val="5"/>
          </w:tcPr>
          <w:p w14:paraId="5BBA4E74" w14:textId="77777777" w:rsidR="00295D06" w:rsidRPr="002E7042" w:rsidRDefault="00295D06" w:rsidP="005E7517">
            <w:pPr>
              <w:pStyle w:val="TAL"/>
            </w:pPr>
            <w:r w:rsidRPr="002E7042">
              <w:t>Derivation Path: TS 36.579-1 [2], Table 5.5.3.2.1-1</w:t>
            </w:r>
          </w:p>
        </w:tc>
      </w:tr>
      <w:tr w:rsidR="00295D06" w:rsidRPr="002E7042" w14:paraId="0566F635" w14:textId="77777777" w:rsidTr="005E7517">
        <w:tc>
          <w:tcPr>
            <w:tcW w:w="2835" w:type="dxa"/>
          </w:tcPr>
          <w:p w14:paraId="348AFED5" w14:textId="77777777" w:rsidR="00295D06" w:rsidRPr="002E7042" w:rsidRDefault="00295D06" w:rsidP="005E7517">
            <w:pPr>
              <w:pStyle w:val="TAH"/>
            </w:pPr>
            <w:r w:rsidRPr="002E7042">
              <w:t>Information Element</w:t>
            </w:r>
          </w:p>
        </w:tc>
        <w:tc>
          <w:tcPr>
            <w:tcW w:w="2126" w:type="dxa"/>
          </w:tcPr>
          <w:p w14:paraId="535EF676" w14:textId="77777777" w:rsidR="00295D06" w:rsidRPr="002E7042" w:rsidRDefault="00295D06" w:rsidP="005E7517">
            <w:pPr>
              <w:pStyle w:val="TAH"/>
            </w:pPr>
            <w:r w:rsidRPr="002E7042">
              <w:t>Value/remark</w:t>
            </w:r>
          </w:p>
        </w:tc>
        <w:tc>
          <w:tcPr>
            <w:tcW w:w="2126" w:type="dxa"/>
          </w:tcPr>
          <w:p w14:paraId="7D21F8D6" w14:textId="77777777" w:rsidR="00295D06" w:rsidRPr="002E7042" w:rsidRDefault="00295D06" w:rsidP="005E7517">
            <w:pPr>
              <w:pStyle w:val="TAH"/>
            </w:pPr>
            <w:r w:rsidRPr="002E7042">
              <w:t>Comment</w:t>
            </w:r>
          </w:p>
        </w:tc>
        <w:tc>
          <w:tcPr>
            <w:tcW w:w="1418" w:type="dxa"/>
          </w:tcPr>
          <w:p w14:paraId="1B542022" w14:textId="77777777" w:rsidR="00295D06" w:rsidRPr="002E7042" w:rsidRDefault="00295D06" w:rsidP="005E7517">
            <w:pPr>
              <w:pStyle w:val="TAH"/>
            </w:pPr>
            <w:r w:rsidRPr="002E7042">
              <w:t>Reference</w:t>
            </w:r>
          </w:p>
        </w:tc>
        <w:tc>
          <w:tcPr>
            <w:tcW w:w="1134" w:type="dxa"/>
          </w:tcPr>
          <w:p w14:paraId="05616B88" w14:textId="77777777" w:rsidR="00295D06" w:rsidRPr="002E7042" w:rsidRDefault="00295D06" w:rsidP="005E7517">
            <w:pPr>
              <w:pStyle w:val="TAH"/>
            </w:pPr>
            <w:r w:rsidRPr="002E7042">
              <w:t>Condition</w:t>
            </w:r>
          </w:p>
        </w:tc>
      </w:tr>
      <w:tr w:rsidR="00295D06" w:rsidRPr="002E7042" w14:paraId="0CF5BE1C" w14:textId="77777777" w:rsidTr="005E7517">
        <w:tc>
          <w:tcPr>
            <w:tcW w:w="2835" w:type="dxa"/>
            <w:vAlign w:val="center"/>
          </w:tcPr>
          <w:p w14:paraId="5A0012C3" w14:textId="77777777" w:rsidR="00295D06" w:rsidRPr="002E7042" w:rsidRDefault="00295D06" w:rsidP="005E7517">
            <w:pPr>
              <w:pStyle w:val="TAL"/>
            </w:pPr>
            <w:r w:rsidRPr="002E7042">
              <w:t>mcpttinfo</w:t>
            </w:r>
          </w:p>
        </w:tc>
        <w:tc>
          <w:tcPr>
            <w:tcW w:w="2126" w:type="dxa"/>
          </w:tcPr>
          <w:p w14:paraId="4FDCB5EE" w14:textId="77777777" w:rsidR="00295D06" w:rsidRPr="002E7042" w:rsidRDefault="00295D06" w:rsidP="005E7517">
            <w:pPr>
              <w:pStyle w:val="TAL"/>
            </w:pPr>
          </w:p>
        </w:tc>
        <w:tc>
          <w:tcPr>
            <w:tcW w:w="2126" w:type="dxa"/>
            <w:tcBorders>
              <w:bottom w:val="single" w:sz="4" w:space="0" w:color="auto"/>
            </w:tcBorders>
          </w:tcPr>
          <w:p w14:paraId="613C454C" w14:textId="77777777" w:rsidR="00295D06" w:rsidRPr="002E7042" w:rsidRDefault="00295D06" w:rsidP="005E7517">
            <w:pPr>
              <w:pStyle w:val="TAL"/>
            </w:pPr>
          </w:p>
        </w:tc>
        <w:tc>
          <w:tcPr>
            <w:tcW w:w="1418" w:type="dxa"/>
          </w:tcPr>
          <w:p w14:paraId="603B6CA5" w14:textId="77777777" w:rsidR="00295D06" w:rsidRPr="002E7042" w:rsidRDefault="00295D06" w:rsidP="005E7517">
            <w:pPr>
              <w:pStyle w:val="TAL"/>
            </w:pPr>
          </w:p>
        </w:tc>
        <w:tc>
          <w:tcPr>
            <w:tcW w:w="1134" w:type="dxa"/>
            <w:vAlign w:val="bottom"/>
          </w:tcPr>
          <w:p w14:paraId="62C3CF54" w14:textId="77777777" w:rsidR="00295D06" w:rsidRPr="002E7042" w:rsidRDefault="00295D06" w:rsidP="005E7517">
            <w:pPr>
              <w:pStyle w:val="TAL"/>
            </w:pPr>
          </w:p>
        </w:tc>
      </w:tr>
      <w:tr w:rsidR="00295D06" w:rsidRPr="002E7042" w14:paraId="0AC0F124" w14:textId="77777777" w:rsidTr="005E7517">
        <w:tc>
          <w:tcPr>
            <w:tcW w:w="2835" w:type="dxa"/>
            <w:vAlign w:val="center"/>
          </w:tcPr>
          <w:p w14:paraId="4A8ADD90" w14:textId="77777777" w:rsidR="00295D06" w:rsidRPr="002E7042" w:rsidRDefault="00295D06" w:rsidP="005E7517">
            <w:pPr>
              <w:pStyle w:val="TAL"/>
            </w:pPr>
            <w:r w:rsidRPr="002E7042">
              <w:t xml:space="preserve">  mcptt-Params</w:t>
            </w:r>
          </w:p>
        </w:tc>
        <w:tc>
          <w:tcPr>
            <w:tcW w:w="2126" w:type="dxa"/>
          </w:tcPr>
          <w:p w14:paraId="4C62A94A" w14:textId="77777777" w:rsidR="00295D06" w:rsidRPr="002E7042" w:rsidRDefault="00295D06" w:rsidP="005E7517">
            <w:pPr>
              <w:pStyle w:val="TAL"/>
            </w:pPr>
          </w:p>
        </w:tc>
        <w:tc>
          <w:tcPr>
            <w:tcW w:w="2126" w:type="dxa"/>
            <w:tcBorders>
              <w:bottom w:val="single" w:sz="4" w:space="0" w:color="auto"/>
            </w:tcBorders>
          </w:tcPr>
          <w:p w14:paraId="00055CC5" w14:textId="77777777" w:rsidR="00295D06" w:rsidRPr="002E7042" w:rsidRDefault="00295D06" w:rsidP="005E7517">
            <w:pPr>
              <w:pStyle w:val="TAL"/>
            </w:pPr>
          </w:p>
        </w:tc>
        <w:tc>
          <w:tcPr>
            <w:tcW w:w="1418" w:type="dxa"/>
          </w:tcPr>
          <w:p w14:paraId="68C49FB8" w14:textId="77777777" w:rsidR="00295D06" w:rsidRPr="002E7042" w:rsidRDefault="00295D06" w:rsidP="005E7517">
            <w:pPr>
              <w:pStyle w:val="TAL"/>
            </w:pPr>
          </w:p>
        </w:tc>
        <w:tc>
          <w:tcPr>
            <w:tcW w:w="1134" w:type="dxa"/>
            <w:vAlign w:val="bottom"/>
          </w:tcPr>
          <w:p w14:paraId="5A3051DA" w14:textId="77777777" w:rsidR="00295D06" w:rsidRPr="002E7042" w:rsidRDefault="00295D06" w:rsidP="005E7517">
            <w:pPr>
              <w:pStyle w:val="TAL"/>
            </w:pPr>
          </w:p>
        </w:tc>
      </w:tr>
      <w:tr w:rsidR="00295D06" w:rsidRPr="002E7042" w14:paraId="2305F946" w14:textId="77777777" w:rsidTr="005E7517">
        <w:tc>
          <w:tcPr>
            <w:tcW w:w="2835" w:type="dxa"/>
            <w:vAlign w:val="center"/>
          </w:tcPr>
          <w:p w14:paraId="26EF967F" w14:textId="77777777" w:rsidR="00295D06" w:rsidRPr="002E7042" w:rsidRDefault="00295D06" w:rsidP="005E7517">
            <w:pPr>
              <w:pStyle w:val="TAL"/>
            </w:pPr>
            <w:r w:rsidRPr="002E7042">
              <w:t xml:space="preserve">    mcptt-request-uri</w:t>
            </w:r>
          </w:p>
        </w:tc>
        <w:tc>
          <w:tcPr>
            <w:tcW w:w="2126" w:type="dxa"/>
          </w:tcPr>
          <w:p w14:paraId="506D4440"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0AE03B59" w14:textId="77777777" w:rsidR="00295D06" w:rsidRPr="002E7042" w:rsidRDefault="00295D06" w:rsidP="005E7517">
            <w:pPr>
              <w:pStyle w:val="TAL"/>
            </w:pPr>
          </w:p>
        </w:tc>
        <w:tc>
          <w:tcPr>
            <w:tcW w:w="1418" w:type="dxa"/>
          </w:tcPr>
          <w:p w14:paraId="57516E9E" w14:textId="77777777" w:rsidR="00295D06" w:rsidRPr="002E7042" w:rsidRDefault="00295D06" w:rsidP="005E7517">
            <w:pPr>
              <w:pStyle w:val="TAL"/>
            </w:pPr>
          </w:p>
        </w:tc>
        <w:tc>
          <w:tcPr>
            <w:tcW w:w="1134" w:type="dxa"/>
            <w:vAlign w:val="bottom"/>
          </w:tcPr>
          <w:p w14:paraId="6A0D8075" w14:textId="77777777" w:rsidR="00295D06" w:rsidRPr="002E7042" w:rsidRDefault="00295D06" w:rsidP="005E7517">
            <w:pPr>
              <w:pStyle w:val="TAL"/>
            </w:pPr>
          </w:p>
        </w:tc>
      </w:tr>
    </w:tbl>
    <w:p w14:paraId="3738B411" w14:textId="77777777" w:rsidR="00295D06" w:rsidRPr="002E7042" w:rsidRDefault="00295D06" w:rsidP="00295D06"/>
    <w:p w14:paraId="1560CE83" w14:textId="77777777" w:rsidR="00295D06" w:rsidRPr="002E7042" w:rsidRDefault="00295D06" w:rsidP="00295D06">
      <w:pPr>
        <w:pStyle w:val="TH"/>
      </w:pPr>
      <w:r w:rsidRPr="002E7042">
        <w:lastRenderedPageBreak/>
        <w:t xml:space="preserve">Table 5.3.3.3-20: </w:t>
      </w:r>
      <w:r w:rsidRPr="002E7042">
        <w:rPr>
          <w:lang w:eastAsia="ko-KR"/>
        </w:rPr>
        <w:t>PIDF in SIP PUBLISH</w:t>
      </w:r>
      <w:r w:rsidRPr="002E7042">
        <w:t xml:space="preserve"> (Table 5.3.3.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974EF74" w14:textId="77777777" w:rsidTr="005E7517">
        <w:tc>
          <w:tcPr>
            <w:tcW w:w="9639" w:type="dxa"/>
            <w:gridSpan w:val="5"/>
          </w:tcPr>
          <w:p w14:paraId="3DDF455E" w14:textId="77777777" w:rsidR="00295D06" w:rsidRPr="002E7042" w:rsidRDefault="00295D06" w:rsidP="005E7517">
            <w:pPr>
              <w:pStyle w:val="TAL"/>
            </w:pPr>
            <w:r w:rsidRPr="002E7042">
              <w:t>Derivation Path: TS 36.579-1 [2], Table 5.5.3.5.1-1, condition AFFILIATION</w:t>
            </w:r>
          </w:p>
        </w:tc>
      </w:tr>
      <w:tr w:rsidR="00295D06" w:rsidRPr="002E7042" w14:paraId="77870CCE" w14:textId="77777777" w:rsidTr="005E7517">
        <w:tc>
          <w:tcPr>
            <w:tcW w:w="2835" w:type="dxa"/>
          </w:tcPr>
          <w:p w14:paraId="561319D8" w14:textId="77777777" w:rsidR="00295D06" w:rsidRPr="002E7042" w:rsidRDefault="00295D06" w:rsidP="005E7517">
            <w:pPr>
              <w:pStyle w:val="TAH"/>
            </w:pPr>
            <w:r w:rsidRPr="002E7042">
              <w:t>Information Element</w:t>
            </w:r>
          </w:p>
        </w:tc>
        <w:tc>
          <w:tcPr>
            <w:tcW w:w="2126" w:type="dxa"/>
          </w:tcPr>
          <w:p w14:paraId="35D3521B" w14:textId="77777777" w:rsidR="00295D06" w:rsidRPr="002E7042" w:rsidRDefault="00295D06" w:rsidP="005E7517">
            <w:pPr>
              <w:pStyle w:val="TAH"/>
            </w:pPr>
            <w:r w:rsidRPr="002E7042">
              <w:t>Value/remark</w:t>
            </w:r>
          </w:p>
        </w:tc>
        <w:tc>
          <w:tcPr>
            <w:tcW w:w="2126" w:type="dxa"/>
          </w:tcPr>
          <w:p w14:paraId="07019919" w14:textId="77777777" w:rsidR="00295D06" w:rsidRPr="002E7042" w:rsidRDefault="00295D06" w:rsidP="005E7517">
            <w:pPr>
              <w:pStyle w:val="TAH"/>
            </w:pPr>
            <w:r w:rsidRPr="002E7042">
              <w:t>Comment</w:t>
            </w:r>
          </w:p>
        </w:tc>
        <w:tc>
          <w:tcPr>
            <w:tcW w:w="1418" w:type="dxa"/>
          </w:tcPr>
          <w:p w14:paraId="635B0BE7" w14:textId="77777777" w:rsidR="00295D06" w:rsidRPr="002E7042" w:rsidRDefault="00295D06" w:rsidP="005E7517">
            <w:pPr>
              <w:pStyle w:val="TAH"/>
            </w:pPr>
            <w:r w:rsidRPr="002E7042">
              <w:t>Reference</w:t>
            </w:r>
          </w:p>
        </w:tc>
        <w:tc>
          <w:tcPr>
            <w:tcW w:w="1134" w:type="dxa"/>
          </w:tcPr>
          <w:p w14:paraId="36E4831F" w14:textId="77777777" w:rsidR="00295D06" w:rsidRPr="002E7042" w:rsidRDefault="00295D06" w:rsidP="005E7517">
            <w:pPr>
              <w:pStyle w:val="TAH"/>
            </w:pPr>
            <w:r w:rsidRPr="002E7042">
              <w:t>Condition</w:t>
            </w:r>
          </w:p>
        </w:tc>
      </w:tr>
      <w:tr w:rsidR="00295D06" w:rsidRPr="002E7042" w14:paraId="193CC04E" w14:textId="77777777" w:rsidTr="005E7517">
        <w:tc>
          <w:tcPr>
            <w:tcW w:w="2835" w:type="dxa"/>
            <w:vAlign w:val="center"/>
          </w:tcPr>
          <w:p w14:paraId="13034528" w14:textId="77777777" w:rsidR="00295D06" w:rsidRPr="002E7042" w:rsidRDefault="00295D06" w:rsidP="005E7517">
            <w:pPr>
              <w:pStyle w:val="TAL"/>
            </w:pPr>
            <w:r w:rsidRPr="002E7042">
              <w:t>presence</w:t>
            </w:r>
          </w:p>
        </w:tc>
        <w:tc>
          <w:tcPr>
            <w:tcW w:w="2126" w:type="dxa"/>
          </w:tcPr>
          <w:p w14:paraId="7F80CEFE" w14:textId="77777777" w:rsidR="00295D06" w:rsidRPr="002E7042" w:rsidRDefault="00295D06" w:rsidP="005E7517">
            <w:pPr>
              <w:pStyle w:val="TAL"/>
            </w:pPr>
          </w:p>
        </w:tc>
        <w:tc>
          <w:tcPr>
            <w:tcW w:w="2126" w:type="dxa"/>
            <w:tcBorders>
              <w:bottom w:val="single" w:sz="4" w:space="0" w:color="auto"/>
            </w:tcBorders>
          </w:tcPr>
          <w:p w14:paraId="0B91E0B6" w14:textId="77777777" w:rsidR="00295D06" w:rsidRPr="002E7042" w:rsidRDefault="00295D06" w:rsidP="005E7517">
            <w:pPr>
              <w:pStyle w:val="TAL"/>
            </w:pPr>
          </w:p>
        </w:tc>
        <w:tc>
          <w:tcPr>
            <w:tcW w:w="1418" w:type="dxa"/>
          </w:tcPr>
          <w:p w14:paraId="76665219" w14:textId="77777777" w:rsidR="00295D06" w:rsidRPr="002E7042" w:rsidRDefault="00295D06" w:rsidP="005E7517">
            <w:pPr>
              <w:pStyle w:val="TAL"/>
            </w:pPr>
          </w:p>
        </w:tc>
        <w:tc>
          <w:tcPr>
            <w:tcW w:w="1134" w:type="dxa"/>
            <w:vAlign w:val="bottom"/>
          </w:tcPr>
          <w:p w14:paraId="4E687AD3" w14:textId="77777777" w:rsidR="00295D06" w:rsidRPr="002E7042" w:rsidRDefault="00295D06" w:rsidP="005E7517">
            <w:pPr>
              <w:pStyle w:val="TAL"/>
            </w:pPr>
          </w:p>
        </w:tc>
      </w:tr>
      <w:tr w:rsidR="00295D06" w:rsidRPr="002E7042" w14:paraId="3FB9198B"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AAA2709"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7CA84EAC" w14:textId="77777777" w:rsidR="00295D06" w:rsidRPr="002E7042" w:rsidRDefault="00295D06" w:rsidP="005E7517">
            <w:pPr>
              <w:pStyle w:val="TAL"/>
            </w:pPr>
            <w:r w:rsidRPr="002E7042">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5FDF047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9BBE76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8A86861" w14:textId="77777777" w:rsidR="00295D06" w:rsidRPr="002E7042" w:rsidRDefault="00295D06" w:rsidP="005E7517">
            <w:pPr>
              <w:pStyle w:val="TAL"/>
            </w:pPr>
          </w:p>
        </w:tc>
      </w:tr>
      <w:tr w:rsidR="00295D06" w:rsidRPr="002E7042" w14:paraId="2854D90F" w14:textId="77777777" w:rsidTr="005E7517">
        <w:tc>
          <w:tcPr>
            <w:tcW w:w="2835" w:type="dxa"/>
            <w:vAlign w:val="center"/>
          </w:tcPr>
          <w:p w14:paraId="3B15CE33" w14:textId="77777777" w:rsidR="00295D06" w:rsidRPr="002E7042" w:rsidRDefault="00295D06" w:rsidP="005E7517">
            <w:pPr>
              <w:pStyle w:val="TAL"/>
            </w:pPr>
            <w:r w:rsidRPr="002E7042">
              <w:t xml:space="preserve">  tuple</w:t>
            </w:r>
          </w:p>
        </w:tc>
        <w:tc>
          <w:tcPr>
            <w:tcW w:w="2126" w:type="dxa"/>
          </w:tcPr>
          <w:p w14:paraId="4E945929" w14:textId="77777777" w:rsidR="00295D06" w:rsidRPr="002E7042" w:rsidRDefault="00295D06" w:rsidP="005E7517">
            <w:pPr>
              <w:pStyle w:val="TAL"/>
            </w:pPr>
          </w:p>
        </w:tc>
        <w:tc>
          <w:tcPr>
            <w:tcW w:w="2126" w:type="dxa"/>
            <w:tcBorders>
              <w:bottom w:val="single" w:sz="4" w:space="0" w:color="auto"/>
            </w:tcBorders>
          </w:tcPr>
          <w:p w14:paraId="2C2D638C" w14:textId="77777777" w:rsidR="00295D06" w:rsidRPr="002E7042" w:rsidRDefault="00295D06" w:rsidP="005E7517">
            <w:pPr>
              <w:pStyle w:val="TAL"/>
            </w:pPr>
          </w:p>
        </w:tc>
        <w:tc>
          <w:tcPr>
            <w:tcW w:w="1418" w:type="dxa"/>
          </w:tcPr>
          <w:p w14:paraId="6450A9AE" w14:textId="77777777" w:rsidR="00295D06" w:rsidRPr="002E7042" w:rsidRDefault="00295D06" w:rsidP="005E7517">
            <w:pPr>
              <w:pStyle w:val="TAL"/>
            </w:pPr>
          </w:p>
        </w:tc>
        <w:tc>
          <w:tcPr>
            <w:tcW w:w="1134" w:type="dxa"/>
            <w:vAlign w:val="bottom"/>
          </w:tcPr>
          <w:p w14:paraId="058A5E6B" w14:textId="77777777" w:rsidR="00295D06" w:rsidRPr="002E7042" w:rsidRDefault="00295D06" w:rsidP="005E7517">
            <w:pPr>
              <w:pStyle w:val="TAL"/>
            </w:pPr>
          </w:p>
        </w:tc>
      </w:tr>
      <w:tr w:rsidR="00295D06" w:rsidRPr="002E7042" w14:paraId="7A355FC8"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A17D20A"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EE1AF4F"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130F5633"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E6A969A"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207500" w14:textId="77777777" w:rsidR="00295D06" w:rsidRPr="002E7042" w:rsidRDefault="00295D06" w:rsidP="005E7517">
            <w:pPr>
              <w:pStyle w:val="TAL"/>
              <w:rPr>
                <w:lang w:val="fr-FR"/>
              </w:rPr>
            </w:pPr>
          </w:p>
        </w:tc>
      </w:tr>
      <w:tr w:rsidR="00295D06" w:rsidRPr="002E7042" w14:paraId="393071A4" w14:textId="77777777" w:rsidTr="005E7517">
        <w:tc>
          <w:tcPr>
            <w:tcW w:w="2835" w:type="dxa"/>
            <w:vAlign w:val="center"/>
          </w:tcPr>
          <w:p w14:paraId="6CA8733D" w14:textId="77777777" w:rsidR="00295D06" w:rsidRPr="002E7042" w:rsidRDefault="00295D06" w:rsidP="005E7517">
            <w:pPr>
              <w:pStyle w:val="TAL"/>
            </w:pPr>
            <w:r w:rsidRPr="002E7042">
              <w:rPr>
                <w:lang w:val="fr-FR"/>
              </w:rPr>
              <w:t xml:space="preserve">    </w:t>
            </w:r>
            <w:r w:rsidRPr="002E7042">
              <w:t>status</w:t>
            </w:r>
          </w:p>
        </w:tc>
        <w:tc>
          <w:tcPr>
            <w:tcW w:w="2126" w:type="dxa"/>
          </w:tcPr>
          <w:p w14:paraId="1559E778" w14:textId="77777777" w:rsidR="00295D06" w:rsidRPr="002E7042" w:rsidRDefault="00295D06" w:rsidP="005E7517">
            <w:pPr>
              <w:pStyle w:val="TAL"/>
            </w:pPr>
            <w:r w:rsidRPr="002E7042">
              <w:t>not present</w:t>
            </w:r>
          </w:p>
        </w:tc>
        <w:tc>
          <w:tcPr>
            <w:tcW w:w="2126" w:type="dxa"/>
          </w:tcPr>
          <w:p w14:paraId="3511A742" w14:textId="77777777" w:rsidR="00295D06" w:rsidRPr="002E7042" w:rsidRDefault="00295D06" w:rsidP="005E7517">
            <w:pPr>
              <w:pStyle w:val="TAL"/>
            </w:pPr>
          </w:p>
        </w:tc>
        <w:tc>
          <w:tcPr>
            <w:tcW w:w="1418" w:type="dxa"/>
          </w:tcPr>
          <w:p w14:paraId="014A5F74" w14:textId="77777777" w:rsidR="00295D06" w:rsidRPr="002E7042" w:rsidRDefault="00295D06" w:rsidP="005E7517">
            <w:pPr>
              <w:pStyle w:val="TAL"/>
            </w:pPr>
          </w:p>
        </w:tc>
        <w:tc>
          <w:tcPr>
            <w:tcW w:w="1134" w:type="dxa"/>
            <w:vAlign w:val="bottom"/>
          </w:tcPr>
          <w:p w14:paraId="1D3C9BC4" w14:textId="77777777" w:rsidR="00295D06" w:rsidRPr="002E7042" w:rsidRDefault="00295D06" w:rsidP="005E7517">
            <w:pPr>
              <w:pStyle w:val="TAL"/>
            </w:pPr>
          </w:p>
        </w:tc>
      </w:tr>
      <w:tr w:rsidR="00295D06" w:rsidRPr="002E7042" w14:paraId="3B7BC6DA" w14:textId="77777777" w:rsidTr="005E7517">
        <w:tc>
          <w:tcPr>
            <w:tcW w:w="2835" w:type="dxa"/>
            <w:vAlign w:val="center"/>
          </w:tcPr>
          <w:p w14:paraId="128471D7" w14:textId="77777777" w:rsidR="00295D06" w:rsidRPr="002E7042" w:rsidRDefault="00295D06" w:rsidP="005E7517">
            <w:pPr>
              <w:pStyle w:val="TAL"/>
            </w:pPr>
            <w:r w:rsidRPr="002E7042">
              <w:t>..p-id</w:t>
            </w:r>
          </w:p>
        </w:tc>
        <w:tc>
          <w:tcPr>
            <w:tcW w:w="2126" w:type="dxa"/>
          </w:tcPr>
          <w:p w14:paraId="7E100B62" w14:textId="77777777" w:rsidR="00295D06" w:rsidRPr="002E7042" w:rsidRDefault="00295D06" w:rsidP="005E7517">
            <w:pPr>
              <w:pStyle w:val="TAL"/>
            </w:pPr>
            <w:r w:rsidRPr="002E7042">
              <w:t>any allowed value</w:t>
            </w:r>
          </w:p>
        </w:tc>
        <w:tc>
          <w:tcPr>
            <w:tcW w:w="2126" w:type="dxa"/>
            <w:tcBorders>
              <w:bottom w:val="single" w:sz="4" w:space="0" w:color="auto"/>
            </w:tcBorders>
          </w:tcPr>
          <w:p w14:paraId="4891BD57" w14:textId="77777777" w:rsidR="00295D06" w:rsidRPr="002E7042" w:rsidRDefault="00295D06" w:rsidP="005E7517">
            <w:pPr>
              <w:pStyle w:val="TAL"/>
            </w:pPr>
            <w:r w:rsidRPr="002E7042">
              <w:t>p-id shall be present acc. to TS 24.379 [9] clause 9.2.2.2.5 and clause 9.2.2.3.5</w:t>
            </w:r>
          </w:p>
        </w:tc>
        <w:tc>
          <w:tcPr>
            <w:tcW w:w="1418" w:type="dxa"/>
          </w:tcPr>
          <w:p w14:paraId="1A198D7F" w14:textId="77777777" w:rsidR="00295D06" w:rsidRPr="002E7042" w:rsidRDefault="00295D06" w:rsidP="005E7517">
            <w:pPr>
              <w:pStyle w:val="TAL"/>
            </w:pPr>
          </w:p>
        </w:tc>
        <w:tc>
          <w:tcPr>
            <w:tcW w:w="1134" w:type="dxa"/>
            <w:vAlign w:val="bottom"/>
          </w:tcPr>
          <w:p w14:paraId="61560146" w14:textId="77777777" w:rsidR="00295D06" w:rsidRPr="002E7042" w:rsidRDefault="00295D06" w:rsidP="005E7517">
            <w:pPr>
              <w:pStyle w:val="TAL"/>
            </w:pPr>
          </w:p>
        </w:tc>
      </w:tr>
    </w:tbl>
    <w:p w14:paraId="16886CAB" w14:textId="77777777" w:rsidR="00295D06" w:rsidRPr="002E7042" w:rsidRDefault="00295D06" w:rsidP="00295D06"/>
    <w:p w14:paraId="0ABD9CF0" w14:textId="77777777" w:rsidR="00295D06" w:rsidRPr="002E7042" w:rsidRDefault="00295D06" w:rsidP="00295D06">
      <w:pPr>
        <w:pStyle w:val="TH"/>
      </w:pPr>
      <w:r w:rsidRPr="002E7042">
        <w:t>Table 5.3.3.3-21: SIP PUBLISH from the UE (steps 4D, 35, Table 5.3.3.2-1;</w:t>
      </w:r>
      <w:r w:rsidRPr="002E7042">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4CAE18B" w14:textId="77777777" w:rsidTr="005E7517">
        <w:tc>
          <w:tcPr>
            <w:tcW w:w="9639" w:type="dxa"/>
            <w:gridSpan w:val="5"/>
          </w:tcPr>
          <w:p w14:paraId="273A5B3C" w14:textId="2FEFD5D7" w:rsidR="00295D06" w:rsidRPr="002E7042" w:rsidRDefault="00295D06" w:rsidP="005E7517">
            <w:pPr>
              <w:pStyle w:val="TAL"/>
            </w:pPr>
            <w:r w:rsidRPr="002E7042">
              <w:t>Derivation Path: TS 36.579-1 [2], Table 5.5.2.11-1, condition PRESENCE-EVENT</w:t>
            </w:r>
          </w:p>
        </w:tc>
      </w:tr>
      <w:tr w:rsidR="00295D06" w:rsidRPr="002E7042" w14:paraId="078043DE" w14:textId="77777777" w:rsidTr="005E7517">
        <w:tc>
          <w:tcPr>
            <w:tcW w:w="2835" w:type="dxa"/>
          </w:tcPr>
          <w:p w14:paraId="763B55AE" w14:textId="77777777" w:rsidR="00295D06" w:rsidRPr="002E7042" w:rsidRDefault="00295D06" w:rsidP="005E7517">
            <w:pPr>
              <w:pStyle w:val="TAH"/>
            </w:pPr>
            <w:r w:rsidRPr="002E7042">
              <w:t>Information Element</w:t>
            </w:r>
          </w:p>
        </w:tc>
        <w:tc>
          <w:tcPr>
            <w:tcW w:w="2126" w:type="dxa"/>
          </w:tcPr>
          <w:p w14:paraId="5D52D94A" w14:textId="77777777" w:rsidR="00295D06" w:rsidRPr="002E7042" w:rsidRDefault="00295D06" w:rsidP="005E7517">
            <w:pPr>
              <w:pStyle w:val="TAH"/>
            </w:pPr>
            <w:r w:rsidRPr="002E7042">
              <w:t>Value/remark</w:t>
            </w:r>
          </w:p>
        </w:tc>
        <w:tc>
          <w:tcPr>
            <w:tcW w:w="2126" w:type="dxa"/>
            <w:tcBorders>
              <w:bottom w:val="single" w:sz="4" w:space="0" w:color="auto"/>
            </w:tcBorders>
          </w:tcPr>
          <w:p w14:paraId="4E66C712" w14:textId="77777777" w:rsidR="00295D06" w:rsidRPr="002E7042" w:rsidRDefault="00295D06" w:rsidP="005E7517">
            <w:pPr>
              <w:pStyle w:val="TAH"/>
            </w:pPr>
            <w:r w:rsidRPr="002E7042">
              <w:t>Comment</w:t>
            </w:r>
          </w:p>
        </w:tc>
        <w:tc>
          <w:tcPr>
            <w:tcW w:w="1418" w:type="dxa"/>
          </w:tcPr>
          <w:p w14:paraId="57EFD98D" w14:textId="77777777" w:rsidR="00295D06" w:rsidRPr="002E7042" w:rsidRDefault="00295D06" w:rsidP="005E7517">
            <w:pPr>
              <w:pStyle w:val="TAH"/>
            </w:pPr>
            <w:r w:rsidRPr="002E7042">
              <w:t>Reference</w:t>
            </w:r>
          </w:p>
        </w:tc>
        <w:tc>
          <w:tcPr>
            <w:tcW w:w="1134" w:type="dxa"/>
          </w:tcPr>
          <w:p w14:paraId="2779D229" w14:textId="77777777" w:rsidR="00295D06" w:rsidRPr="002E7042" w:rsidRDefault="00295D06" w:rsidP="005E7517">
            <w:pPr>
              <w:pStyle w:val="TAH"/>
            </w:pPr>
            <w:r w:rsidRPr="002E7042">
              <w:t>Condition</w:t>
            </w:r>
          </w:p>
        </w:tc>
      </w:tr>
      <w:tr w:rsidR="00295D06" w:rsidRPr="002E7042" w14:paraId="7BDA1890" w14:textId="77777777" w:rsidTr="005E7517">
        <w:tc>
          <w:tcPr>
            <w:tcW w:w="2835" w:type="dxa"/>
            <w:tcBorders>
              <w:top w:val="single" w:sz="4" w:space="0" w:color="auto"/>
              <w:left w:val="single" w:sz="4" w:space="0" w:color="auto"/>
              <w:bottom w:val="single" w:sz="4" w:space="0" w:color="auto"/>
              <w:right w:val="single" w:sz="4" w:space="0" w:color="auto"/>
            </w:tcBorders>
          </w:tcPr>
          <w:p w14:paraId="5EB84E60"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5FA3919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1152A1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3FCA53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E5A5E22" w14:textId="77777777" w:rsidR="00295D06" w:rsidRPr="002E7042" w:rsidRDefault="00295D06" w:rsidP="005E7517">
            <w:pPr>
              <w:pStyle w:val="TAL"/>
            </w:pPr>
          </w:p>
        </w:tc>
      </w:tr>
      <w:tr w:rsidR="00295D06" w:rsidRPr="002E7042" w14:paraId="0696DD1F" w14:textId="77777777" w:rsidTr="005E7517">
        <w:tc>
          <w:tcPr>
            <w:tcW w:w="2835" w:type="dxa"/>
            <w:tcBorders>
              <w:top w:val="single" w:sz="4" w:space="0" w:color="auto"/>
              <w:left w:val="single" w:sz="4" w:space="0" w:color="auto"/>
              <w:bottom w:val="single" w:sz="4" w:space="0" w:color="auto"/>
              <w:right w:val="single" w:sz="4" w:space="0" w:color="auto"/>
            </w:tcBorders>
          </w:tcPr>
          <w:p w14:paraId="78ED40D3" w14:textId="77777777" w:rsidR="00295D06" w:rsidRPr="002E7042" w:rsidRDefault="00295D06" w:rsidP="005E7517">
            <w:pPr>
              <w:pStyle w:val="TAL"/>
            </w:pPr>
            <w:r w:rsidRPr="002E7042">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40DCC9E0" w14:textId="77777777" w:rsidR="00295D06" w:rsidRPr="002E7042" w:rsidRDefault="00295D06" w:rsidP="005E7517">
            <w:pPr>
              <w:pStyle w:val="TAL"/>
            </w:pPr>
            <w:r w:rsidRPr="002E7042">
              <w:t>"0"</w:t>
            </w:r>
          </w:p>
        </w:tc>
        <w:tc>
          <w:tcPr>
            <w:tcW w:w="2126" w:type="dxa"/>
            <w:tcBorders>
              <w:top w:val="single" w:sz="4" w:space="0" w:color="auto"/>
              <w:left w:val="single" w:sz="4" w:space="0" w:color="auto"/>
              <w:bottom w:val="single" w:sz="4" w:space="0" w:color="auto"/>
              <w:right w:val="single" w:sz="4" w:space="0" w:color="auto"/>
            </w:tcBorders>
          </w:tcPr>
          <w:p w14:paraId="71396D8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32B444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E85F24" w14:textId="77777777" w:rsidR="00295D06" w:rsidRPr="002E7042" w:rsidRDefault="00295D06" w:rsidP="005E7517">
            <w:pPr>
              <w:pStyle w:val="TAL"/>
            </w:pPr>
          </w:p>
        </w:tc>
      </w:tr>
      <w:tr w:rsidR="00295D06" w:rsidRPr="002E7042" w14:paraId="56B14FF7" w14:textId="77777777" w:rsidTr="005E7517">
        <w:tc>
          <w:tcPr>
            <w:tcW w:w="2835" w:type="dxa"/>
            <w:tcBorders>
              <w:top w:val="single" w:sz="4" w:space="0" w:color="auto"/>
              <w:left w:val="single" w:sz="4" w:space="0" w:color="auto"/>
              <w:bottom w:val="single" w:sz="4" w:space="0" w:color="auto"/>
              <w:right w:val="single" w:sz="4" w:space="0" w:color="auto"/>
            </w:tcBorders>
          </w:tcPr>
          <w:p w14:paraId="64AD973F"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7290336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1122A9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0F82FF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C557D35" w14:textId="77777777" w:rsidR="00295D06" w:rsidRPr="002E7042" w:rsidRDefault="00295D06" w:rsidP="005E7517">
            <w:pPr>
              <w:pStyle w:val="TAL"/>
            </w:pPr>
          </w:p>
        </w:tc>
      </w:tr>
      <w:tr w:rsidR="00295D06" w:rsidRPr="002E7042" w14:paraId="2B602840" w14:textId="77777777" w:rsidTr="005E7517">
        <w:tc>
          <w:tcPr>
            <w:tcW w:w="2835" w:type="dxa"/>
            <w:tcBorders>
              <w:top w:val="single" w:sz="4" w:space="0" w:color="auto"/>
              <w:left w:val="single" w:sz="4" w:space="0" w:color="auto"/>
              <w:bottom w:val="single" w:sz="4" w:space="0" w:color="auto"/>
              <w:right w:val="single" w:sz="4" w:space="0" w:color="auto"/>
            </w:tcBorders>
          </w:tcPr>
          <w:p w14:paraId="6B559E47"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EA60B0B"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3028B92"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3B1536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4DA724F" w14:textId="77777777" w:rsidR="00295D06" w:rsidRPr="002E7042" w:rsidRDefault="00295D06" w:rsidP="005E7517">
            <w:pPr>
              <w:pStyle w:val="TAL"/>
            </w:pPr>
          </w:p>
        </w:tc>
      </w:tr>
      <w:tr w:rsidR="00295D06" w:rsidRPr="002E7042" w14:paraId="3B52DBCE"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2F4FA24"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B2CF738" w14:textId="77777777" w:rsidR="00295D06" w:rsidRPr="002E7042" w:rsidRDefault="00295D06" w:rsidP="005E7517">
            <w:pPr>
              <w:pStyle w:val="TAL"/>
            </w:pPr>
            <w:r w:rsidRPr="002E7042">
              <w:t>MCPTT-Info as described in Table 5.3.3.3-22</w:t>
            </w:r>
          </w:p>
        </w:tc>
        <w:tc>
          <w:tcPr>
            <w:tcW w:w="2126" w:type="dxa"/>
            <w:tcBorders>
              <w:top w:val="single" w:sz="4" w:space="0" w:color="auto"/>
              <w:left w:val="single" w:sz="4" w:space="0" w:color="auto"/>
              <w:bottom w:val="single" w:sz="4" w:space="0" w:color="auto"/>
              <w:right w:val="single" w:sz="4" w:space="0" w:color="auto"/>
            </w:tcBorders>
          </w:tcPr>
          <w:p w14:paraId="7714E566"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7B173E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B7B2CA" w14:textId="77777777" w:rsidR="00295D06" w:rsidRPr="002E7042" w:rsidRDefault="00295D06" w:rsidP="005E7517">
            <w:pPr>
              <w:pStyle w:val="TAL"/>
            </w:pPr>
          </w:p>
        </w:tc>
      </w:tr>
      <w:tr w:rsidR="00295D06" w:rsidRPr="002E7042" w14:paraId="3C1D086E"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4C74161" w14:textId="77777777" w:rsidR="00295D06" w:rsidRPr="002E7042" w:rsidRDefault="00295D06" w:rsidP="005E7517">
            <w:pPr>
              <w:pStyle w:val="TAL"/>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B24146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22ECE0A"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68A338B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8C296B8" w14:textId="77777777" w:rsidR="00295D06" w:rsidRPr="002E7042" w:rsidRDefault="00295D06" w:rsidP="005E7517">
            <w:pPr>
              <w:pStyle w:val="TAL"/>
            </w:pPr>
          </w:p>
        </w:tc>
      </w:tr>
      <w:tr w:rsidR="00295D06" w:rsidRPr="002E7042" w14:paraId="496D20A8"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0D939E7"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88F39DE" w14:textId="77777777" w:rsidR="00295D06" w:rsidRPr="002E7042" w:rsidRDefault="00295D06" w:rsidP="005E7517">
            <w:pPr>
              <w:pStyle w:val="TAL"/>
              <w:rPr>
                <w:iCs/>
              </w:rPr>
            </w:pPr>
            <w:r w:rsidRPr="002E7042">
              <w:t>PIDF as described in Table 5.3.3.3-23</w:t>
            </w:r>
          </w:p>
        </w:tc>
        <w:tc>
          <w:tcPr>
            <w:tcW w:w="2126" w:type="dxa"/>
            <w:tcBorders>
              <w:top w:val="single" w:sz="4" w:space="0" w:color="auto"/>
              <w:left w:val="single" w:sz="4" w:space="0" w:color="auto"/>
              <w:bottom w:val="single" w:sz="4" w:space="0" w:color="auto"/>
              <w:right w:val="single" w:sz="4" w:space="0" w:color="auto"/>
            </w:tcBorders>
          </w:tcPr>
          <w:p w14:paraId="59ABE98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32A4E1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9017EDF" w14:textId="77777777" w:rsidR="00295D06" w:rsidRPr="002E7042" w:rsidRDefault="00295D06" w:rsidP="005E7517">
            <w:pPr>
              <w:pStyle w:val="TAL"/>
            </w:pPr>
          </w:p>
        </w:tc>
      </w:tr>
    </w:tbl>
    <w:p w14:paraId="7A8A9961" w14:textId="77777777" w:rsidR="00295D06" w:rsidRPr="002E7042" w:rsidRDefault="00295D06" w:rsidP="00295D06"/>
    <w:p w14:paraId="322B21F7" w14:textId="77777777" w:rsidR="00295D06" w:rsidRPr="002E7042" w:rsidRDefault="00295D06" w:rsidP="00295D06">
      <w:pPr>
        <w:pStyle w:val="TH"/>
      </w:pPr>
      <w:r w:rsidRPr="002E7042">
        <w:t xml:space="preserve">Table 5.3.3.3-22: </w:t>
      </w:r>
      <w:r w:rsidRPr="002E7042">
        <w:rPr>
          <w:lang w:eastAsia="ko-KR"/>
        </w:rPr>
        <w:t>MCPTT-Info in SIP PUBLISH</w:t>
      </w:r>
      <w:r w:rsidRPr="002E7042">
        <w:t xml:space="preserve"> (Table 5.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96B1133" w14:textId="77777777" w:rsidTr="005E7517">
        <w:tc>
          <w:tcPr>
            <w:tcW w:w="9639" w:type="dxa"/>
            <w:gridSpan w:val="5"/>
          </w:tcPr>
          <w:p w14:paraId="3BC2C0CB" w14:textId="77777777" w:rsidR="00295D06" w:rsidRPr="002E7042" w:rsidRDefault="00295D06" w:rsidP="005E7517">
            <w:pPr>
              <w:pStyle w:val="TAL"/>
            </w:pPr>
            <w:r w:rsidRPr="002E7042">
              <w:t>Derivation Path: TS 36.579-1 [2], Table 5.5.3.2.1-1</w:t>
            </w:r>
          </w:p>
        </w:tc>
      </w:tr>
      <w:tr w:rsidR="00295D06" w:rsidRPr="002E7042" w14:paraId="304ECBD6" w14:textId="77777777" w:rsidTr="005E7517">
        <w:tc>
          <w:tcPr>
            <w:tcW w:w="2835" w:type="dxa"/>
          </w:tcPr>
          <w:p w14:paraId="5B7FA91E" w14:textId="77777777" w:rsidR="00295D06" w:rsidRPr="002E7042" w:rsidRDefault="00295D06" w:rsidP="005E7517">
            <w:pPr>
              <w:pStyle w:val="TAH"/>
            </w:pPr>
            <w:r w:rsidRPr="002E7042">
              <w:t>Information Element</w:t>
            </w:r>
          </w:p>
        </w:tc>
        <w:tc>
          <w:tcPr>
            <w:tcW w:w="2126" w:type="dxa"/>
          </w:tcPr>
          <w:p w14:paraId="4B87CAB3" w14:textId="77777777" w:rsidR="00295D06" w:rsidRPr="002E7042" w:rsidRDefault="00295D06" w:rsidP="005E7517">
            <w:pPr>
              <w:pStyle w:val="TAH"/>
            </w:pPr>
            <w:r w:rsidRPr="002E7042">
              <w:t>Value/remark</w:t>
            </w:r>
          </w:p>
        </w:tc>
        <w:tc>
          <w:tcPr>
            <w:tcW w:w="2126" w:type="dxa"/>
          </w:tcPr>
          <w:p w14:paraId="337816F6" w14:textId="77777777" w:rsidR="00295D06" w:rsidRPr="002E7042" w:rsidRDefault="00295D06" w:rsidP="005E7517">
            <w:pPr>
              <w:pStyle w:val="TAH"/>
            </w:pPr>
            <w:r w:rsidRPr="002E7042">
              <w:t>Comment</w:t>
            </w:r>
          </w:p>
        </w:tc>
        <w:tc>
          <w:tcPr>
            <w:tcW w:w="1418" w:type="dxa"/>
          </w:tcPr>
          <w:p w14:paraId="21159E5B" w14:textId="77777777" w:rsidR="00295D06" w:rsidRPr="002E7042" w:rsidRDefault="00295D06" w:rsidP="005E7517">
            <w:pPr>
              <w:pStyle w:val="TAH"/>
            </w:pPr>
            <w:r w:rsidRPr="002E7042">
              <w:t>Reference</w:t>
            </w:r>
          </w:p>
        </w:tc>
        <w:tc>
          <w:tcPr>
            <w:tcW w:w="1134" w:type="dxa"/>
          </w:tcPr>
          <w:p w14:paraId="5568CB5F" w14:textId="77777777" w:rsidR="00295D06" w:rsidRPr="002E7042" w:rsidRDefault="00295D06" w:rsidP="005E7517">
            <w:pPr>
              <w:pStyle w:val="TAH"/>
            </w:pPr>
            <w:r w:rsidRPr="002E7042">
              <w:t>Condition</w:t>
            </w:r>
          </w:p>
        </w:tc>
      </w:tr>
      <w:tr w:rsidR="00295D06" w:rsidRPr="002E7042" w14:paraId="7155AA6A" w14:textId="77777777" w:rsidTr="005E7517">
        <w:tc>
          <w:tcPr>
            <w:tcW w:w="2835" w:type="dxa"/>
            <w:vAlign w:val="center"/>
          </w:tcPr>
          <w:p w14:paraId="59EE9FCA" w14:textId="77777777" w:rsidR="00295D06" w:rsidRPr="002E7042" w:rsidRDefault="00295D06" w:rsidP="005E7517">
            <w:pPr>
              <w:pStyle w:val="TAL"/>
            </w:pPr>
            <w:r w:rsidRPr="002E7042">
              <w:t>mcpttinfo</w:t>
            </w:r>
          </w:p>
        </w:tc>
        <w:tc>
          <w:tcPr>
            <w:tcW w:w="2126" w:type="dxa"/>
          </w:tcPr>
          <w:p w14:paraId="3274FA6D" w14:textId="77777777" w:rsidR="00295D06" w:rsidRPr="002E7042" w:rsidRDefault="00295D06" w:rsidP="005E7517">
            <w:pPr>
              <w:pStyle w:val="TAL"/>
            </w:pPr>
          </w:p>
        </w:tc>
        <w:tc>
          <w:tcPr>
            <w:tcW w:w="2126" w:type="dxa"/>
            <w:tcBorders>
              <w:bottom w:val="single" w:sz="4" w:space="0" w:color="auto"/>
            </w:tcBorders>
          </w:tcPr>
          <w:p w14:paraId="4CB7EC9B" w14:textId="77777777" w:rsidR="00295D06" w:rsidRPr="002E7042" w:rsidRDefault="00295D06" w:rsidP="005E7517">
            <w:pPr>
              <w:pStyle w:val="TAL"/>
            </w:pPr>
          </w:p>
        </w:tc>
        <w:tc>
          <w:tcPr>
            <w:tcW w:w="1418" w:type="dxa"/>
          </w:tcPr>
          <w:p w14:paraId="46FCDB50" w14:textId="77777777" w:rsidR="00295D06" w:rsidRPr="002E7042" w:rsidRDefault="00295D06" w:rsidP="005E7517">
            <w:pPr>
              <w:pStyle w:val="TAL"/>
            </w:pPr>
          </w:p>
        </w:tc>
        <w:tc>
          <w:tcPr>
            <w:tcW w:w="1134" w:type="dxa"/>
            <w:vAlign w:val="bottom"/>
          </w:tcPr>
          <w:p w14:paraId="6D766034" w14:textId="77777777" w:rsidR="00295D06" w:rsidRPr="002E7042" w:rsidRDefault="00295D06" w:rsidP="005E7517">
            <w:pPr>
              <w:pStyle w:val="TAL"/>
            </w:pPr>
          </w:p>
        </w:tc>
      </w:tr>
      <w:tr w:rsidR="00295D06" w:rsidRPr="002E7042" w14:paraId="22AB2996" w14:textId="77777777" w:rsidTr="005E7517">
        <w:tc>
          <w:tcPr>
            <w:tcW w:w="2835" w:type="dxa"/>
            <w:vAlign w:val="center"/>
          </w:tcPr>
          <w:p w14:paraId="7E77AAB3" w14:textId="77777777" w:rsidR="00295D06" w:rsidRPr="002E7042" w:rsidRDefault="00295D06" w:rsidP="005E7517">
            <w:pPr>
              <w:pStyle w:val="TAL"/>
            </w:pPr>
            <w:r w:rsidRPr="002E7042">
              <w:t xml:space="preserve">  mcptt-Params</w:t>
            </w:r>
          </w:p>
        </w:tc>
        <w:tc>
          <w:tcPr>
            <w:tcW w:w="2126" w:type="dxa"/>
          </w:tcPr>
          <w:p w14:paraId="4FDCA184" w14:textId="77777777" w:rsidR="00295D06" w:rsidRPr="002E7042" w:rsidRDefault="00295D06" w:rsidP="005E7517">
            <w:pPr>
              <w:pStyle w:val="TAL"/>
            </w:pPr>
          </w:p>
        </w:tc>
        <w:tc>
          <w:tcPr>
            <w:tcW w:w="2126" w:type="dxa"/>
            <w:tcBorders>
              <w:bottom w:val="single" w:sz="4" w:space="0" w:color="auto"/>
            </w:tcBorders>
          </w:tcPr>
          <w:p w14:paraId="5E2D34F8" w14:textId="77777777" w:rsidR="00295D06" w:rsidRPr="002E7042" w:rsidRDefault="00295D06" w:rsidP="005E7517">
            <w:pPr>
              <w:pStyle w:val="TAL"/>
            </w:pPr>
          </w:p>
        </w:tc>
        <w:tc>
          <w:tcPr>
            <w:tcW w:w="1418" w:type="dxa"/>
          </w:tcPr>
          <w:p w14:paraId="0755FD24" w14:textId="77777777" w:rsidR="00295D06" w:rsidRPr="002E7042" w:rsidRDefault="00295D06" w:rsidP="005E7517">
            <w:pPr>
              <w:pStyle w:val="TAL"/>
            </w:pPr>
          </w:p>
        </w:tc>
        <w:tc>
          <w:tcPr>
            <w:tcW w:w="1134" w:type="dxa"/>
            <w:vAlign w:val="bottom"/>
          </w:tcPr>
          <w:p w14:paraId="08DD08E7" w14:textId="77777777" w:rsidR="00295D06" w:rsidRPr="002E7042" w:rsidRDefault="00295D06" w:rsidP="005E7517">
            <w:pPr>
              <w:pStyle w:val="TAL"/>
            </w:pPr>
          </w:p>
        </w:tc>
      </w:tr>
      <w:tr w:rsidR="00295D06" w:rsidRPr="002E7042" w14:paraId="088C5286" w14:textId="77777777" w:rsidTr="005E7517">
        <w:tc>
          <w:tcPr>
            <w:tcW w:w="2835" w:type="dxa"/>
            <w:vAlign w:val="center"/>
          </w:tcPr>
          <w:p w14:paraId="1B6724A7" w14:textId="77777777" w:rsidR="00295D06" w:rsidRPr="002E7042" w:rsidRDefault="00295D06" w:rsidP="005E7517">
            <w:pPr>
              <w:pStyle w:val="TAL"/>
            </w:pPr>
            <w:r w:rsidRPr="002E7042">
              <w:t xml:space="preserve">    mcptt-request-uri</w:t>
            </w:r>
          </w:p>
        </w:tc>
        <w:tc>
          <w:tcPr>
            <w:tcW w:w="2126" w:type="dxa"/>
          </w:tcPr>
          <w:p w14:paraId="5EF5E73E" w14:textId="77777777" w:rsidR="00295D06" w:rsidRPr="002E7042" w:rsidRDefault="00295D06" w:rsidP="005E7517">
            <w:pPr>
              <w:pStyle w:val="TAL"/>
            </w:pPr>
            <w:r w:rsidRPr="002E7042">
              <w:t>px_MCPTT_ID_User_A</w:t>
            </w:r>
          </w:p>
        </w:tc>
        <w:tc>
          <w:tcPr>
            <w:tcW w:w="2126" w:type="dxa"/>
            <w:tcBorders>
              <w:bottom w:val="single" w:sz="4" w:space="0" w:color="auto"/>
            </w:tcBorders>
          </w:tcPr>
          <w:p w14:paraId="1AB527CB" w14:textId="77777777" w:rsidR="00295D06" w:rsidRPr="002E7042" w:rsidRDefault="00295D06" w:rsidP="005E7517">
            <w:pPr>
              <w:pStyle w:val="TAL"/>
            </w:pPr>
          </w:p>
        </w:tc>
        <w:tc>
          <w:tcPr>
            <w:tcW w:w="1418" w:type="dxa"/>
          </w:tcPr>
          <w:p w14:paraId="32C44A4C" w14:textId="77777777" w:rsidR="00295D06" w:rsidRPr="002E7042" w:rsidRDefault="00295D06" w:rsidP="005E7517">
            <w:pPr>
              <w:pStyle w:val="TAL"/>
            </w:pPr>
          </w:p>
        </w:tc>
        <w:tc>
          <w:tcPr>
            <w:tcW w:w="1134" w:type="dxa"/>
            <w:vAlign w:val="bottom"/>
          </w:tcPr>
          <w:p w14:paraId="2F631E40" w14:textId="77777777" w:rsidR="00295D06" w:rsidRPr="002E7042" w:rsidRDefault="00295D06" w:rsidP="005E7517">
            <w:pPr>
              <w:pStyle w:val="TAL"/>
            </w:pPr>
          </w:p>
        </w:tc>
      </w:tr>
    </w:tbl>
    <w:p w14:paraId="0A4686EB" w14:textId="77777777" w:rsidR="00295D06" w:rsidRPr="002E7042" w:rsidRDefault="00295D06" w:rsidP="00295D06"/>
    <w:p w14:paraId="4EB2AD9A" w14:textId="77777777" w:rsidR="00295D06" w:rsidRPr="002E7042" w:rsidRDefault="00295D06" w:rsidP="00295D06">
      <w:pPr>
        <w:pStyle w:val="TH"/>
      </w:pPr>
      <w:r w:rsidRPr="002E7042">
        <w:t xml:space="preserve">Table 5.3.3.3-23: </w:t>
      </w:r>
      <w:r w:rsidRPr="002E7042">
        <w:rPr>
          <w:lang w:eastAsia="ko-KR"/>
        </w:rPr>
        <w:t>PIDF in SIP PUBLISH</w:t>
      </w:r>
      <w:r w:rsidRPr="002E7042">
        <w:t xml:space="preserve"> (Table 5.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3FE57F8" w14:textId="77777777" w:rsidTr="005E7517">
        <w:tc>
          <w:tcPr>
            <w:tcW w:w="9639" w:type="dxa"/>
            <w:gridSpan w:val="5"/>
          </w:tcPr>
          <w:p w14:paraId="37BACAAE" w14:textId="77777777" w:rsidR="00295D06" w:rsidRPr="002E7042" w:rsidRDefault="00295D06" w:rsidP="005E7517">
            <w:pPr>
              <w:pStyle w:val="TAL"/>
            </w:pPr>
            <w:r w:rsidRPr="002E7042">
              <w:t>Derivation Path: TS 36.579-1 [2], Table 5.5.3.5.1-1, condition AFFILIATION</w:t>
            </w:r>
          </w:p>
        </w:tc>
      </w:tr>
      <w:tr w:rsidR="00295D06" w:rsidRPr="002E7042" w14:paraId="6449A2F8" w14:textId="77777777" w:rsidTr="005E7517">
        <w:tc>
          <w:tcPr>
            <w:tcW w:w="2835" w:type="dxa"/>
          </w:tcPr>
          <w:p w14:paraId="1F818802" w14:textId="77777777" w:rsidR="00295D06" w:rsidRPr="002E7042" w:rsidRDefault="00295D06" w:rsidP="005E7517">
            <w:pPr>
              <w:pStyle w:val="TAH"/>
            </w:pPr>
            <w:r w:rsidRPr="002E7042">
              <w:t>Information Element</w:t>
            </w:r>
          </w:p>
        </w:tc>
        <w:tc>
          <w:tcPr>
            <w:tcW w:w="2126" w:type="dxa"/>
          </w:tcPr>
          <w:p w14:paraId="474B7012" w14:textId="77777777" w:rsidR="00295D06" w:rsidRPr="002E7042" w:rsidRDefault="00295D06" w:rsidP="005E7517">
            <w:pPr>
              <w:pStyle w:val="TAH"/>
            </w:pPr>
            <w:r w:rsidRPr="002E7042">
              <w:t>Value/remark</w:t>
            </w:r>
          </w:p>
        </w:tc>
        <w:tc>
          <w:tcPr>
            <w:tcW w:w="2126" w:type="dxa"/>
          </w:tcPr>
          <w:p w14:paraId="341736FC" w14:textId="77777777" w:rsidR="00295D06" w:rsidRPr="002E7042" w:rsidRDefault="00295D06" w:rsidP="005E7517">
            <w:pPr>
              <w:pStyle w:val="TAH"/>
            </w:pPr>
            <w:r w:rsidRPr="002E7042">
              <w:t>Comment</w:t>
            </w:r>
          </w:p>
        </w:tc>
        <w:tc>
          <w:tcPr>
            <w:tcW w:w="1418" w:type="dxa"/>
          </w:tcPr>
          <w:p w14:paraId="79A53038" w14:textId="77777777" w:rsidR="00295D06" w:rsidRPr="002E7042" w:rsidRDefault="00295D06" w:rsidP="005E7517">
            <w:pPr>
              <w:pStyle w:val="TAH"/>
            </w:pPr>
            <w:r w:rsidRPr="002E7042">
              <w:t>Reference</w:t>
            </w:r>
          </w:p>
        </w:tc>
        <w:tc>
          <w:tcPr>
            <w:tcW w:w="1134" w:type="dxa"/>
          </w:tcPr>
          <w:p w14:paraId="5137C9E8" w14:textId="77777777" w:rsidR="00295D06" w:rsidRPr="002E7042" w:rsidRDefault="00295D06" w:rsidP="005E7517">
            <w:pPr>
              <w:pStyle w:val="TAH"/>
            </w:pPr>
            <w:r w:rsidRPr="002E7042">
              <w:t>Condition</w:t>
            </w:r>
          </w:p>
        </w:tc>
      </w:tr>
      <w:tr w:rsidR="00295D06" w:rsidRPr="002E7042" w14:paraId="4BCAF63E" w14:textId="77777777" w:rsidTr="005E7517">
        <w:tc>
          <w:tcPr>
            <w:tcW w:w="2835" w:type="dxa"/>
            <w:vAlign w:val="center"/>
          </w:tcPr>
          <w:p w14:paraId="77FDEE30" w14:textId="77777777" w:rsidR="00295D06" w:rsidRPr="002E7042" w:rsidRDefault="00295D06" w:rsidP="005E7517">
            <w:pPr>
              <w:pStyle w:val="TAL"/>
            </w:pPr>
            <w:r w:rsidRPr="002E7042">
              <w:t>presence</w:t>
            </w:r>
          </w:p>
        </w:tc>
        <w:tc>
          <w:tcPr>
            <w:tcW w:w="2126" w:type="dxa"/>
          </w:tcPr>
          <w:p w14:paraId="63A7AF6E" w14:textId="77777777" w:rsidR="00295D06" w:rsidRPr="002E7042" w:rsidRDefault="00295D06" w:rsidP="005E7517">
            <w:pPr>
              <w:pStyle w:val="TAL"/>
            </w:pPr>
          </w:p>
        </w:tc>
        <w:tc>
          <w:tcPr>
            <w:tcW w:w="2126" w:type="dxa"/>
            <w:tcBorders>
              <w:bottom w:val="single" w:sz="4" w:space="0" w:color="auto"/>
            </w:tcBorders>
          </w:tcPr>
          <w:p w14:paraId="330202E0" w14:textId="77777777" w:rsidR="00295D06" w:rsidRPr="002E7042" w:rsidRDefault="00295D06" w:rsidP="005E7517">
            <w:pPr>
              <w:pStyle w:val="TAL"/>
            </w:pPr>
          </w:p>
        </w:tc>
        <w:tc>
          <w:tcPr>
            <w:tcW w:w="1418" w:type="dxa"/>
          </w:tcPr>
          <w:p w14:paraId="6F352523" w14:textId="77777777" w:rsidR="00295D06" w:rsidRPr="002E7042" w:rsidRDefault="00295D06" w:rsidP="005E7517">
            <w:pPr>
              <w:pStyle w:val="TAL"/>
            </w:pPr>
          </w:p>
        </w:tc>
        <w:tc>
          <w:tcPr>
            <w:tcW w:w="1134" w:type="dxa"/>
            <w:vAlign w:val="bottom"/>
          </w:tcPr>
          <w:p w14:paraId="64DEA0C8" w14:textId="77777777" w:rsidR="00295D06" w:rsidRPr="002E7042" w:rsidRDefault="00295D06" w:rsidP="005E7517">
            <w:pPr>
              <w:pStyle w:val="TAL"/>
            </w:pPr>
          </w:p>
        </w:tc>
      </w:tr>
      <w:tr w:rsidR="00295D06" w:rsidRPr="002E7042" w14:paraId="31B46E5F" w14:textId="77777777" w:rsidTr="005E7517">
        <w:tc>
          <w:tcPr>
            <w:tcW w:w="2835" w:type="dxa"/>
            <w:vAlign w:val="center"/>
          </w:tcPr>
          <w:p w14:paraId="44557D58" w14:textId="77777777" w:rsidR="00295D06" w:rsidRPr="002E7042" w:rsidRDefault="00295D06" w:rsidP="005E7517">
            <w:pPr>
              <w:pStyle w:val="TAL"/>
            </w:pPr>
            <w:r w:rsidRPr="002E7042">
              <w:t xml:space="preserve">  tuple</w:t>
            </w:r>
          </w:p>
        </w:tc>
        <w:tc>
          <w:tcPr>
            <w:tcW w:w="2126" w:type="dxa"/>
          </w:tcPr>
          <w:p w14:paraId="1EB66420" w14:textId="77777777" w:rsidR="00295D06" w:rsidRPr="002E7042" w:rsidRDefault="00295D06" w:rsidP="005E7517">
            <w:pPr>
              <w:pStyle w:val="TAL"/>
            </w:pPr>
          </w:p>
        </w:tc>
        <w:tc>
          <w:tcPr>
            <w:tcW w:w="2126" w:type="dxa"/>
            <w:tcBorders>
              <w:bottom w:val="single" w:sz="4" w:space="0" w:color="auto"/>
            </w:tcBorders>
          </w:tcPr>
          <w:p w14:paraId="562BDA38" w14:textId="77777777" w:rsidR="00295D06" w:rsidRPr="002E7042" w:rsidRDefault="00295D06" w:rsidP="005E7517">
            <w:pPr>
              <w:pStyle w:val="TAL"/>
            </w:pPr>
          </w:p>
        </w:tc>
        <w:tc>
          <w:tcPr>
            <w:tcW w:w="1418" w:type="dxa"/>
          </w:tcPr>
          <w:p w14:paraId="6B5F71D4" w14:textId="77777777" w:rsidR="00295D06" w:rsidRPr="002E7042" w:rsidRDefault="00295D06" w:rsidP="005E7517">
            <w:pPr>
              <w:pStyle w:val="TAL"/>
            </w:pPr>
          </w:p>
        </w:tc>
        <w:tc>
          <w:tcPr>
            <w:tcW w:w="1134" w:type="dxa"/>
            <w:vAlign w:val="bottom"/>
          </w:tcPr>
          <w:p w14:paraId="479EC9E7" w14:textId="77777777" w:rsidR="00295D06" w:rsidRPr="002E7042" w:rsidRDefault="00295D06" w:rsidP="005E7517">
            <w:pPr>
              <w:pStyle w:val="TAL"/>
            </w:pPr>
          </w:p>
        </w:tc>
      </w:tr>
      <w:tr w:rsidR="00295D06" w:rsidRPr="002E7042" w14:paraId="485709BD" w14:textId="77777777" w:rsidTr="005E7517">
        <w:tc>
          <w:tcPr>
            <w:tcW w:w="2835" w:type="dxa"/>
            <w:vAlign w:val="center"/>
          </w:tcPr>
          <w:p w14:paraId="71FB08FA" w14:textId="77777777" w:rsidR="00295D06" w:rsidRPr="002E7042" w:rsidRDefault="00295D06" w:rsidP="005E7517">
            <w:pPr>
              <w:pStyle w:val="TAL"/>
            </w:pPr>
            <w:r w:rsidRPr="002E7042">
              <w:t xml:space="preserve">    status</w:t>
            </w:r>
          </w:p>
        </w:tc>
        <w:tc>
          <w:tcPr>
            <w:tcW w:w="2126" w:type="dxa"/>
          </w:tcPr>
          <w:p w14:paraId="46945030" w14:textId="77777777" w:rsidR="00295D06" w:rsidRPr="002E7042" w:rsidRDefault="00295D06" w:rsidP="005E7517">
            <w:pPr>
              <w:pStyle w:val="TAL"/>
            </w:pPr>
            <w:r w:rsidRPr="002E7042">
              <w:t>not present</w:t>
            </w:r>
          </w:p>
        </w:tc>
        <w:tc>
          <w:tcPr>
            <w:tcW w:w="2126" w:type="dxa"/>
          </w:tcPr>
          <w:p w14:paraId="42D51488" w14:textId="77777777" w:rsidR="00295D06" w:rsidRPr="002E7042" w:rsidRDefault="00295D06" w:rsidP="005E7517">
            <w:pPr>
              <w:pStyle w:val="TAL"/>
            </w:pPr>
          </w:p>
        </w:tc>
        <w:tc>
          <w:tcPr>
            <w:tcW w:w="1418" w:type="dxa"/>
          </w:tcPr>
          <w:p w14:paraId="0381901C" w14:textId="77777777" w:rsidR="00295D06" w:rsidRPr="002E7042" w:rsidRDefault="00295D06" w:rsidP="005E7517">
            <w:pPr>
              <w:pStyle w:val="TAL"/>
            </w:pPr>
          </w:p>
        </w:tc>
        <w:tc>
          <w:tcPr>
            <w:tcW w:w="1134" w:type="dxa"/>
            <w:vAlign w:val="bottom"/>
          </w:tcPr>
          <w:p w14:paraId="1C822876" w14:textId="77777777" w:rsidR="00295D06" w:rsidRPr="002E7042" w:rsidRDefault="00295D06" w:rsidP="005E7517">
            <w:pPr>
              <w:pStyle w:val="TAL"/>
            </w:pPr>
          </w:p>
        </w:tc>
      </w:tr>
      <w:tr w:rsidR="00295D06" w:rsidRPr="002E7042" w14:paraId="2D65EB8F" w14:textId="77777777" w:rsidTr="005E7517">
        <w:tc>
          <w:tcPr>
            <w:tcW w:w="2835" w:type="dxa"/>
            <w:vAlign w:val="center"/>
          </w:tcPr>
          <w:p w14:paraId="4E1D6D74" w14:textId="77777777" w:rsidR="00295D06" w:rsidRPr="002E7042" w:rsidRDefault="00295D06" w:rsidP="005E7517">
            <w:pPr>
              <w:pStyle w:val="TAL"/>
            </w:pPr>
            <w:r w:rsidRPr="002E7042">
              <w:t>..p-id</w:t>
            </w:r>
          </w:p>
        </w:tc>
        <w:tc>
          <w:tcPr>
            <w:tcW w:w="2126" w:type="dxa"/>
          </w:tcPr>
          <w:p w14:paraId="59FCD427" w14:textId="77777777" w:rsidR="00295D06" w:rsidRPr="002E7042" w:rsidRDefault="00295D06" w:rsidP="005E7517">
            <w:pPr>
              <w:pStyle w:val="TAL"/>
            </w:pPr>
            <w:r w:rsidRPr="002E7042">
              <w:t>any allowed value</w:t>
            </w:r>
          </w:p>
        </w:tc>
        <w:tc>
          <w:tcPr>
            <w:tcW w:w="2126" w:type="dxa"/>
            <w:tcBorders>
              <w:bottom w:val="single" w:sz="4" w:space="0" w:color="auto"/>
            </w:tcBorders>
          </w:tcPr>
          <w:p w14:paraId="5363D447" w14:textId="77777777" w:rsidR="00295D06" w:rsidRPr="002E7042" w:rsidRDefault="00295D06" w:rsidP="005E7517">
            <w:pPr>
              <w:pStyle w:val="TAL"/>
            </w:pPr>
            <w:r w:rsidRPr="002E7042">
              <w:t>p-id shall be present acc. to TS 24.379 [9] clause 9.2.2.2.5 and clause 9.2.2.3.5</w:t>
            </w:r>
          </w:p>
        </w:tc>
        <w:tc>
          <w:tcPr>
            <w:tcW w:w="1418" w:type="dxa"/>
          </w:tcPr>
          <w:p w14:paraId="37D38827" w14:textId="77777777" w:rsidR="00295D06" w:rsidRPr="002E7042" w:rsidRDefault="00295D06" w:rsidP="005E7517">
            <w:pPr>
              <w:pStyle w:val="TAL"/>
            </w:pPr>
          </w:p>
        </w:tc>
        <w:tc>
          <w:tcPr>
            <w:tcW w:w="1134" w:type="dxa"/>
            <w:vAlign w:val="bottom"/>
          </w:tcPr>
          <w:p w14:paraId="491B0A46" w14:textId="77777777" w:rsidR="00295D06" w:rsidRPr="002E7042" w:rsidRDefault="00295D06" w:rsidP="005E7517">
            <w:pPr>
              <w:pStyle w:val="TAL"/>
            </w:pPr>
          </w:p>
        </w:tc>
      </w:tr>
    </w:tbl>
    <w:p w14:paraId="3A0A9568" w14:textId="77777777" w:rsidR="00295D06" w:rsidRPr="002E7042" w:rsidRDefault="00295D06" w:rsidP="00295D06"/>
    <w:p w14:paraId="4312830F" w14:textId="77777777" w:rsidR="00295D06" w:rsidRPr="002E7042" w:rsidRDefault="00295D06" w:rsidP="00295D06">
      <w:pPr>
        <w:pStyle w:val="TH"/>
      </w:pPr>
      <w:r w:rsidRPr="002E7042">
        <w:t>Table 5.3.3.3-24: SIP NOTIFY from the SS (step 4, Table 5.3.3.2-1;</w:t>
      </w:r>
      <w:r w:rsidRPr="002E7042">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E059E81" w14:textId="77777777" w:rsidTr="005E7517">
        <w:tc>
          <w:tcPr>
            <w:tcW w:w="9639" w:type="dxa"/>
            <w:gridSpan w:val="5"/>
          </w:tcPr>
          <w:p w14:paraId="383AACD8" w14:textId="1EEB6B3B" w:rsidR="00295D06" w:rsidRPr="002E7042" w:rsidRDefault="00295D06" w:rsidP="005E7517">
            <w:pPr>
              <w:pStyle w:val="TAL"/>
            </w:pPr>
            <w:r w:rsidRPr="002E7042">
              <w:t>Derivation Path: TS 36.579-1 [2], Table 5.5.2.8-1, condition PRESENCE-EVENT</w:t>
            </w:r>
          </w:p>
        </w:tc>
      </w:tr>
      <w:tr w:rsidR="00295D06" w:rsidRPr="002E7042" w14:paraId="0A357150" w14:textId="77777777" w:rsidTr="005E7517">
        <w:tc>
          <w:tcPr>
            <w:tcW w:w="2835" w:type="dxa"/>
          </w:tcPr>
          <w:p w14:paraId="789E9200" w14:textId="77777777" w:rsidR="00295D06" w:rsidRPr="002E7042" w:rsidRDefault="00295D06" w:rsidP="005E7517">
            <w:pPr>
              <w:pStyle w:val="TAH"/>
            </w:pPr>
            <w:r w:rsidRPr="002E7042">
              <w:t>Information Element</w:t>
            </w:r>
          </w:p>
        </w:tc>
        <w:tc>
          <w:tcPr>
            <w:tcW w:w="2126" w:type="dxa"/>
          </w:tcPr>
          <w:p w14:paraId="765413B7" w14:textId="77777777" w:rsidR="00295D06" w:rsidRPr="002E7042" w:rsidRDefault="00295D06" w:rsidP="005E7517">
            <w:pPr>
              <w:pStyle w:val="TAH"/>
            </w:pPr>
            <w:r w:rsidRPr="002E7042">
              <w:t>Value/remark</w:t>
            </w:r>
          </w:p>
        </w:tc>
        <w:tc>
          <w:tcPr>
            <w:tcW w:w="2126" w:type="dxa"/>
            <w:tcBorders>
              <w:bottom w:val="single" w:sz="4" w:space="0" w:color="auto"/>
            </w:tcBorders>
          </w:tcPr>
          <w:p w14:paraId="12854E4B" w14:textId="77777777" w:rsidR="00295D06" w:rsidRPr="002E7042" w:rsidRDefault="00295D06" w:rsidP="005E7517">
            <w:pPr>
              <w:pStyle w:val="TAH"/>
            </w:pPr>
            <w:r w:rsidRPr="002E7042">
              <w:t>Comment</w:t>
            </w:r>
          </w:p>
        </w:tc>
        <w:tc>
          <w:tcPr>
            <w:tcW w:w="1418" w:type="dxa"/>
          </w:tcPr>
          <w:p w14:paraId="1F193BA3" w14:textId="77777777" w:rsidR="00295D06" w:rsidRPr="002E7042" w:rsidRDefault="00295D06" w:rsidP="005E7517">
            <w:pPr>
              <w:pStyle w:val="TAH"/>
            </w:pPr>
            <w:r w:rsidRPr="002E7042">
              <w:t>Reference</w:t>
            </w:r>
          </w:p>
        </w:tc>
        <w:tc>
          <w:tcPr>
            <w:tcW w:w="1134" w:type="dxa"/>
          </w:tcPr>
          <w:p w14:paraId="26118C05" w14:textId="77777777" w:rsidR="00295D06" w:rsidRPr="002E7042" w:rsidRDefault="00295D06" w:rsidP="005E7517">
            <w:pPr>
              <w:pStyle w:val="TAH"/>
            </w:pPr>
            <w:r w:rsidRPr="002E7042">
              <w:t>Condition</w:t>
            </w:r>
          </w:p>
        </w:tc>
      </w:tr>
      <w:tr w:rsidR="00295D06" w:rsidRPr="002E7042" w14:paraId="38387CB2" w14:textId="77777777" w:rsidTr="005E7517">
        <w:tc>
          <w:tcPr>
            <w:tcW w:w="2835" w:type="dxa"/>
            <w:tcBorders>
              <w:top w:val="single" w:sz="4" w:space="0" w:color="auto"/>
              <w:left w:val="single" w:sz="4" w:space="0" w:color="auto"/>
              <w:bottom w:val="single" w:sz="4" w:space="0" w:color="auto"/>
              <w:right w:val="single" w:sz="4" w:space="0" w:color="auto"/>
            </w:tcBorders>
          </w:tcPr>
          <w:p w14:paraId="3F48C734"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660EF81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7519C1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0DF297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C4618F6" w14:textId="77777777" w:rsidR="00295D06" w:rsidRPr="002E7042" w:rsidRDefault="00295D06" w:rsidP="005E7517">
            <w:pPr>
              <w:pStyle w:val="TAL"/>
            </w:pPr>
          </w:p>
        </w:tc>
      </w:tr>
      <w:tr w:rsidR="00295D06" w:rsidRPr="002E7042" w14:paraId="10D3F019" w14:textId="77777777" w:rsidTr="005E7517">
        <w:tc>
          <w:tcPr>
            <w:tcW w:w="2835" w:type="dxa"/>
            <w:tcBorders>
              <w:top w:val="single" w:sz="4" w:space="0" w:color="auto"/>
              <w:left w:val="single" w:sz="4" w:space="0" w:color="auto"/>
              <w:bottom w:val="single" w:sz="4" w:space="0" w:color="auto"/>
              <w:right w:val="single" w:sz="4" w:space="0" w:color="auto"/>
            </w:tcBorders>
          </w:tcPr>
          <w:p w14:paraId="6A147EA5"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F4B72C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C803421"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5D5CDA6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E32E04E" w14:textId="77777777" w:rsidR="00295D06" w:rsidRPr="002E7042" w:rsidRDefault="00295D06" w:rsidP="005E7517">
            <w:pPr>
              <w:pStyle w:val="TAL"/>
            </w:pPr>
          </w:p>
        </w:tc>
      </w:tr>
      <w:tr w:rsidR="00295D06" w:rsidRPr="002E7042" w14:paraId="7F91C2D7"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DAEA7CE"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0685092" w14:textId="77777777" w:rsidR="00295D06" w:rsidRPr="002E7042" w:rsidRDefault="00295D06" w:rsidP="005E7517">
            <w:pPr>
              <w:pStyle w:val="TAL"/>
              <w:rPr>
                <w:iCs/>
              </w:rPr>
            </w:pPr>
            <w:r w:rsidRPr="002E7042">
              <w:t>PIDF as described in Table 5.3.3.3-25</w:t>
            </w:r>
          </w:p>
        </w:tc>
        <w:tc>
          <w:tcPr>
            <w:tcW w:w="2126" w:type="dxa"/>
            <w:tcBorders>
              <w:top w:val="single" w:sz="4" w:space="0" w:color="auto"/>
              <w:left w:val="single" w:sz="4" w:space="0" w:color="auto"/>
              <w:bottom w:val="single" w:sz="4" w:space="0" w:color="auto"/>
              <w:right w:val="single" w:sz="4" w:space="0" w:color="auto"/>
            </w:tcBorders>
          </w:tcPr>
          <w:p w14:paraId="5CE7B67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0510E96"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0A97247" w14:textId="77777777" w:rsidR="00295D06" w:rsidRPr="002E7042" w:rsidRDefault="00295D06" w:rsidP="005E7517">
            <w:pPr>
              <w:pStyle w:val="TAL"/>
            </w:pPr>
          </w:p>
        </w:tc>
      </w:tr>
    </w:tbl>
    <w:p w14:paraId="15ECA307" w14:textId="77777777" w:rsidR="00295D06" w:rsidRPr="002E7042" w:rsidRDefault="00295D06" w:rsidP="00295D06"/>
    <w:p w14:paraId="3236F85E" w14:textId="77777777" w:rsidR="00295D06" w:rsidRPr="002E7042" w:rsidRDefault="00295D06" w:rsidP="00295D06">
      <w:pPr>
        <w:pStyle w:val="TH"/>
      </w:pPr>
      <w:r w:rsidRPr="002E7042">
        <w:lastRenderedPageBreak/>
        <w:t xml:space="preserve">Table 5.3.3.3-25: </w:t>
      </w:r>
      <w:r w:rsidRPr="002E7042">
        <w:rPr>
          <w:lang w:eastAsia="ko-KR"/>
        </w:rPr>
        <w:t>PIDF in SIP NOTIFY</w:t>
      </w:r>
      <w:r w:rsidRPr="002E7042">
        <w:t xml:space="preserve"> (Table 5.3.3.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E09A2D4" w14:textId="77777777" w:rsidTr="005E7517">
        <w:tc>
          <w:tcPr>
            <w:tcW w:w="9639" w:type="dxa"/>
            <w:gridSpan w:val="5"/>
          </w:tcPr>
          <w:p w14:paraId="01E30A2A" w14:textId="77777777" w:rsidR="00295D06" w:rsidRPr="002E7042" w:rsidRDefault="00295D06" w:rsidP="005E7517">
            <w:pPr>
              <w:pStyle w:val="TAL"/>
            </w:pPr>
            <w:r w:rsidRPr="002E7042">
              <w:t>Derivation Path: TS 36.579-1 [2], Table 5.5.3.5.2-1, condition AFFILIATION</w:t>
            </w:r>
          </w:p>
        </w:tc>
      </w:tr>
      <w:tr w:rsidR="00295D06" w:rsidRPr="002E7042" w14:paraId="0ED37C74" w14:textId="77777777" w:rsidTr="005E7517">
        <w:tc>
          <w:tcPr>
            <w:tcW w:w="2835" w:type="dxa"/>
          </w:tcPr>
          <w:p w14:paraId="52B89A59" w14:textId="77777777" w:rsidR="00295D06" w:rsidRPr="002E7042" w:rsidRDefault="00295D06" w:rsidP="005E7517">
            <w:pPr>
              <w:pStyle w:val="TAH"/>
            </w:pPr>
            <w:r w:rsidRPr="002E7042">
              <w:t>Information Element</w:t>
            </w:r>
          </w:p>
        </w:tc>
        <w:tc>
          <w:tcPr>
            <w:tcW w:w="2126" w:type="dxa"/>
          </w:tcPr>
          <w:p w14:paraId="0F063881" w14:textId="77777777" w:rsidR="00295D06" w:rsidRPr="002E7042" w:rsidRDefault="00295D06" w:rsidP="005E7517">
            <w:pPr>
              <w:pStyle w:val="TAH"/>
            </w:pPr>
            <w:r w:rsidRPr="002E7042">
              <w:t>Value/remark</w:t>
            </w:r>
          </w:p>
        </w:tc>
        <w:tc>
          <w:tcPr>
            <w:tcW w:w="2126" w:type="dxa"/>
          </w:tcPr>
          <w:p w14:paraId="7CB25D1D" w14:textId="77777777" w:rsidR="00295D06" w:rsidRPr="002E7042" w:rsidRDefault="00295D06" w:rsidP="005E7517">
            <w:pPr>
              <w:pStyle w:val="TAH"/>
            </w:pPr>
            <w:r w:rsidRPr="002E7042">
              <w:t>Comment</w:t>
            </w:r>
          </w:p>
        </w:tc>
        <w:tc>
          <w:tcPr>
            <w:tcW w:w="1418" w:type="dxa"/>
          </w:tcPr>
          <w:p w14:paraId="61AB20D6" w14:textId="77777777" w:rsidR="00295D06" w:rsidRPr="002E7042" w:rsidRDefault="00295D06" w:rsidP="005E7517">
            <w:pPr>
              <w:pStyle w:val="TAH"/>
            </w:pPr>
            <w:r w:rsidRPr="002E7042">
              <w:t>Reference</w:t>
            </w:r>
          </w:p>
        </w:tc>
        <w:tc>
          <w:tcPr>
            <w:tcW w:w="1134" w:type="dxa"/>
          </w:tcPr>
          <w:p w14:paraId="7D17A2F5" w14:textId="77777777" w:rsidR="00295D06" w:rsidRPr="002E7042" w:rsidRDefault="00295D06" w:rsidP="005E7517">
            <w:pPr>
              <w:pStyle w:val="TAH"/>
            </w:pPr>
            <w:r w:rsidRPr="002E7042">
              <w:t>Condition</w:t>
            </w:r>
          </w:p>
        </w:tc>
      </w:tr>
      <w:tr w:rsidR="00295D06" w:rsidRPr="002E7042" w14:paraId="1458E187" w14:textId="77777777" w:rsidTr="005E7517">
        <w:tc>
          <w:tcPr>
            <w:tcW w:w="2835" w:type="dxa"/>
            <w:vAlign w:val="center"/>
          </w:tcPr>
          <w:p w14:paraId="625A33E6" w14:textId="77777777" w:rsidR="00295D06" w:rsidRPr="002E7042" w:rsidRDefault="00295D06" w:rsidP="005E7517">
            <w:pPr>
              <w:pStyle w:val="TAL"/>
            </w:pPr>
            <w:r w:rsidRPr="002E7042">
              <w:t>presence</w:t>
            </w:r>
          </w:p>
        </w:tc>
        <w:tc>
          <w:tcPr>
            <w:tcW w:w="2126" w:type="dxa"/>
          </w:tcPr>
          <w:p w14:paraId="3985DC84" w14:textId="77777777" w:rsidR="00295D06" w:rsidRPr="002E7042" w:rsidRDefault="00295D06" w:rsidP="005E7517">
            <w:pPr>
              <w:pStyle w:val="TAL"/>
            </w:pPr>
          </w:p>
        </w:tc>
        <w:tc>
          <w:tcPr>
            <w:tcW w:w="2126" w:type="dxa"/>
            <w:tcBorders>
              <w:bottom w:val="single" w:sz="4" w:space="0" w:color="auto"/>
            </w:tcBorders>
          </w:tcPr>
          <w:p w14:paraId="5F698540" w14:textId="77777777" w:rsidR="00295D06" w:rsidRPr="002E7042" w:rsidRDefault="00295D06" w:rsidP="005E7517">
            <w:pPr>
              <w:pStyle w:val="TAL"/>
            </w:pPr>
          </w:p>
        </w:tc>
        <w:tc>
          <w:tcPr>
            <w:tcW w:w="1418" w:type="dxa"/>
          </w:tcPr>
          <w:p w14:paraId="6E29C529" w14:textId="77777777" w:rsidR="00295D06" w:rsidRPr="002E7042" w:rsidRDefault="00295D06" w:rsidP="005E7517">
            <w:pPr>
              <w:pStyle w:val="TAL"/>
            </w:pPr>
          </w:p>
        </w:tc>
        <w:tc>
          <w:tcPr>
            <w:tcW w:w="1134" w:type="dxa"/>
            <w:vAlign w:val="bottom"/>
          </w:tcPr>
          <w:p w14:paraId="537D98B9" w14:textId="77777777" w:rsidR="00295D06" w:rsidRPr="002E7042" w:rsidRDefault="00295D06" w:rsidP="005E7517">
            <w:pPr>
              <w:pStyle w:val="TAL"/>
            </w:pPr>
          </w:p>
        </w:tc>
      </w:tr>
      <w:tr w:rsidR="00295D06" w:rsidRPr="002E7042" w14:paraId="1705CAC2" w14:textId="77777777" w:rsidTr="005E7517">
        <w:tc>
          <w:tcPr>
            <w:tcW w:w="2835" w:type="dxa"/>
            <w:vAlign w:val="center"/>
          </w:tcPr>
          <w:p w14:paraId="30D0B63C" w14:textId="77777777" w:rsidR="00295D06" w:rsidRPr="002E7042" w:rsidRDefault="00295D06" w:rsidP="005E7517">
            <w:pPr>
              <w:pStyle w:val="TAL"/>
            </w:pPr>
            <w:r w:rsidRPr="002E7042">
              <w:t xml:space="preserve">  tuple</w:t>
            </w:r>
          </w:p>
        </w:tc>
        <w:tc>
          <w:tcPr>
            <w:tcW w:w="2126" w:type="dxa"/>
          </w:tcPr>
          <w:p w14:paraId="51EBEC7E" w14:textId="77777777" w:rsidR="00295D06" w:rsidRPr="002E7042" w:rsidRDefault="00295D06" w:rsidP="005E7517">
            <w:pPr>
              <w:pStyle w:val="TAL"/>
            </w:pPr>
          </w:p>
        </w:tc>
        <w:tc>
          <w:tcPr>
            <w:tcW w:w="2126" w:type="dxa"/>
            <w:tcBorders>
              <w:bottom w:val="single" w:sz="4" w:space="0" w:color="auto"/>
            </w:tcBorders>
          </w:tcPr>
          <w:p w14:paraId="62DC8FAA" w14:textId="77777777" w:rsidR="00295D06" w:rsidRPr="002E7042" w:rsidRDefault="00295D06" w:rsidP="005E7517">
            <w:pPr>
              <w:pStyle w:val="TAL"/>
            </w:pPr>
          </w:p>
        </w:tc>
        <w:tc>
          <w:tcPr>
            <w:tcW w:w="1418" w:type="dxa"/>
          </w:tcPr>
          <w:p w14:paraId="42804A32" w14:textId="77777777" w:rsidR="00295D06" w:rsidRPr="002E7042" w:rsidRDefault="00295D06" w:rsidP="005E7517">
            <w:pPr>
              <w:pStyle w:val="TAL"/>
            </w:pPr>
          </w:p>
        </w:tc>
        <w:tc>
          <w:tcPr>
            <w:tcW w:w="1134" w:type="dxa"/>
            <w:vAlign w:val="bottom"/>
          </w:tcPr>
          <w:p w14:paraId="4EAB270C" w14:textId="77777777" w:rsidR="00295D06" w:rsidRPr="002E7042" w:rsidRDefault="00295D06" w:rsidP="005E7517">
            <w:pPr>
              <w:pStyle w:val="TAL"/>
            </w:pPr>
          </w:p>
        </w:tc>
      </w:tr>
      <w:tr w:rsidR="00295D06" w:rsidRPr="002E7042" w14:paraId="1FE458F2" w14:textId="77777777" w:rsidTr="005E7517">
        <w:tc>
          <w:tcPr>
            <w:tcW w:w="2835" w:type="dxa"/>
            <w:vAlign w:val="center"/>
          </w:tcPr>
          <w:p w14:paraId="54402E52" w14:textId="77777777" w:rsidR="00295D06" w:rsidRPr="002E7042" w:rsidRDefault="00295D06" w:rsidP="005E7517">
            <w:pPr>
              <w:pStyle w:val="TAL"/>
            </w:pPr>
            <w:r w:rsidRPr="002E7042">
              <w:t xml:space="preserve">    status</w:t>
            </w:r>
          </w:p>
        </w:tc>
        <w:tc>
          <w:tcPr>
            <w:tcW w:w="2126" w:type="dxa"/>
          </w:tcPr>
          <w:p w14:paraId="3D3DE252" w14:textId="77777777" w:rsidR="00295D06" w:rsidRPr="002E7042" w:rsidRDefault="00295D06" w:rsidP="005E7517">
            <w:pPr>
              <w:pStyle w:val="TAL"/>
            </w:pPr>
          </w:p>
        </w:tc>
        <w:tc>
          <w:tcPr>
            <w:tcW w:w="2126" w:type="dxa"/>
          </w:tcPr>
          <w:p w14:paraId="0A203829" w14:textId="77777777" w:rsidR="00295D06" w:rsidRPr="002E7042" w:rsidRDefault="00295D06" w:rsidP="005E7517">
            <w:pPr>
              <w:pStyle w:val="TAL"/>
            </w:pPr>
          </w:p>
        </w:tc>
        <w:tc>
          <w:tcPr>
            <w:tcW w:w="1418" w:type="dxa"/>
          </w:tcPr>
          <w:p w14:paraId="1117449B" w14:textId="77777777" w:rsidR="00295D06" w:rsidRPr="002E7042" w:rsidRDefault="00295D06" w:rsidP="005E7517">
            <w:pPr>
              <w:pStyle w:val="TAL"/>
            </w:pPr>
          </w:p>
        </w:tc>
        <w:tc>
          <w:tcPr>
            <w:tcW w:w="1134" w:type="dxa"/>
            <w:vAlign w:val="bottom"/>
          </w:tcPr>
          <w:p w14:paraId="44AF9B44" w14:textId="77777777" w:rsidR="00295D06" w:rsidRPr="002E7042" w:rsidRDefault="00295D06" w:rsidP="005E7517">
            <w:pPr>
              <w:pStyle w:val="TAL"/>
            </w:pPr>
          </w:p>
        </w:tc>
      </w:tr>
      <w:tr w:rsidR="00295D06" w:rsidRPr="002E7042" w14:paraId="4271B596" w14:textId="77777777" w:rsidTr="005E7517">
        <w:tc>
          <w:tcPr>
            <w:tcW w:w="2835" w:type="dxa"/>
            <w:vAlign w:val="center"/>
          </w:tcPr>
          <w:p w14:paraId="1634FC35" w14:textId="77777777" w:rsidR="00295D06" w:rsidRPr="002E7042" w:rsidRDefault="00295D06" w:rsidP="005E7517">
            <w:pPr>
              <w:pStyle w:val="TAL"/>
            </w:pPr>
            <w:r w:rsidRPr="002E7042">
              <w:t xml:space="preserve">      affiliation</w:t>
            </w:r>
          </w:p>
        </w:tc>
        <w:tc>
          <w:tcPr>
            <w:tcW w:w="2126" w:type="dxa"/>
          </w:tcPr>
          <w:p w14:paraId="09BC2AE4" w14:textId="77777777" w:rsidR="00295D06" w:rsidRPr="002E7042" w:rsidRDefault="00295D06" w:rsidP="005E7517">
            <w:pPr>
              <w:pStyle w:val="TAL"/>
            </w:pPr>
          </w:p>
        </w:tc>
        <w:tc>
          <w:tcPr>
            <w:tcW w:w="2126" w:type="dxa"/>
          </w:tcPr>
          <w:p w14:paraId="12C611B2" w14:textId="77777777" w:rsidR="00295D06" w:rsidRPr="002E7042" w:rsidRDefault="00295D06" w:rsidP="005E7517">
            <w:pPr>
              <w:pStyle w:val="TAL"/>
            </w:pPr>
          </w:p>
        </w:tc>
        <w:tc>
          <w:tcPr>
            <w:tcW w:w="1418" w:type="dxa"/>
          </w:tcPr>
          <w:p w14:paraId="53A19B3A" w14:textId="77777777" w:rsidR="00295D06" w:rsidRPr="002E7042" w:rsidRDefault="00295D06" w:rsidP="005E7517">
            <w:pPr>
              <w:pStyle w:val="TAL"/>
            </w:pPr>
          </w:p>
        </w:tc>
        <w:tc>
          <w:tcPr>
            <w:tcW w:w="1134" w:type="dxa"/>
            <w:vAlign w:val="bottom"/>
          </w:tcPr>
          <w:p w14:paraId="79CCD76F" w14:textId="77777777" w:rsidR="00295D06" w:rsidRPr="002E7042" w:rsidRDefault="00295D06" w:rsidP="005E7517">
            <w:pPr>
              <w:pStyle w:val="TAL"/>
            </w:pPr>
          </w:p>
        </w:tc>
      </w:tr>
      <w:tr w:rsidR="00295D06" w:rsidRPr="002E7042" w14:paraId="6FDDECF6" w14:textId="77777777" w:rsidTr="005E7517">
        <w:tc>
          <w:tcPr>
            <w:tcW w:w="2835" w:type="dxa"/>
            <w:vAlign w:val="center"/>
          </w:tcPr>
          <w:p w14:paraId="1F500380" w14:textId="77777777" w:rsidR="00295D06" w:rsidRPr="002E7042" w:rsidRDefault="00295D06" w:rsidP="005E7517">
            <w:pPr>
              <w:pStyle w:val="TAL"/>
            </w:pPr>
            <w:r w:rsidRPr="002E7042">
              <w:t xml:space="preserve">        status</w:t>
            </w:r>
          </w:p>
        </w:tc>
        <w:tc>
          <w:tcPr>
            <w:tcW w:w="2126" w:type="dxa"/>
          </w:tcPr>
          <w:p w14:paraId="5BA30E54" w14:textId="77777777" w:rsidR="00295D06" w:rsidRPr="002E7042" w:rsidRDefault="00295D06" w:rsidP="005E7517">
            <w:pPr>
              <w:pStyle w:val="TAL"/>
            </w:pPr>
            <w:r w:rsidRPr="002E7042">
              <w:t>“affiliated”</w:t>
            </w:r>
          </w:p>
        </w:tc>
        <w:tc>
          <w:tcPr>
            <w:tcW w:w="2126" w:type="dxa"/>
          </w:tcPr>
          <w:p w14:paraId="19699BA3" w14:textId="77777777" w:rsidR="00295D06" w:rsidRPr="002E7042" w:rsidRDefault="00295D06" w:rsidP="005E7517">
            <w:pPr>
              <w:pStyle w:val="TAL"/>
            </w:pPr>
          </w:p>
        </w:tc>
        <w:tc>
          <w:tcPr>
            <w:tcW w:w="1418" w:type="dxa"/>
          </w:tcPr>
          <w:p w14:paraId="03847E02" w14:textId="77777777" w:rsidR="00295D06" w:rsidRPr="002E7042" w:rsidRDefault="00295D06" w:rsidP="005E7517">
            <w:pPr>
              <w:pStyle w:val="TAL"/>
            </w:pPr>
          </w:p>
        </w:tc>
        <w:tc>
          <w:tcPr>
            <w:tcW w:w="1134" w:type="dxa"/>
            <w:vAlign w:val="bottom"/>
          </w:tcPr>
          <w:p w14:paraId="0CE2B246" w14:textId="77777777" w:rsidR="00295D06" w:rsidRPr="002E7042" w:rsidRDefault="00295D06" w:rsidP="005E7517">
            <w:pPr>
              <w:pStyle w:val="TAL"/>
            </w:pPr>
          </w:p>
        </w:tc>
      </w:tr>
    </w:tbl>
    <w:p w14:paraId="2FD888C9" w14:textId="77777777" w:rsidR="00295D06" w:rsidRPr="002E7042" w:rsidRDefault="00295D06" w:rsidP="00295D06"/>
    <w:p w14:paraId="210464C2" w14:textId="77777777" w:rsidR="00295D06" w:rsidRPr="002E7042" w:rsidRDefault="00295D06" w:rsidP="00295D06">
      <w:pPr>
        <w:pStyle w:val="TH"/>
      </w:pPr>
      <w:r w:rsidRPr="002E7042">
        <w:t>Table 5.3.3.3-26: SIP NOTIFY from the SS (steps 8, 45,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43887EB" w14:textId="77777777" w:rsidTr="005E7517">
        <w:tc>
          <w:tcPr>
            <w:tcW w:w="9639" w:type="dxa"/>
            <w:gridSpan w:val="5"/>
          </w:tcPr>
          <w:p w14:paraId="409A22DE" w14:textId="487D6CE8" w:rsidR="00295D06" w:rsidRPr="002E7042" w:rsidRDefault="00295D06" w:rsidP="005E7517">
            <w:pPr>
              <w:pStyle w:val="TAL"/>
            </w:pPr>
            <w:r w:rsidRPr="002E7042">
              <w:t>Derivation Path: TS 36.579-1 [2], Table 5.5.2.8-1, condition PRESENCE-EVENT</w:t>
            </w:r>
          </w:p>
        </w:tc>
      </w:tr>
      <w:tr w:rsidR="00295D06" w:rsidRPr="002E7042" w14:paraId="26DFFC46" w14:textId="77777777" w:rsidTr="005E7517">
        <w:tc>
          <w:tcPr>
            <w:tcW w:w="2835" w:type="dxa"/>
          </w:tcPr>
          <w:p w14:paraId="37C34A71" w14:textId="77777777" w:rsidR="00295D06" w:rsidRPr="002E7042" w:rsidRDefault="00295D06" w:rsidP="005E7517">
            <w:pPr>
              <w:pStyle w:val="TAH"/>
            </w:pPr>
            <w:r w:rsidRPr="002E7042">
              <w:t>Information Element</w:t>
            </w:r>
          </w:p>
        </w:tc>
        <w:tc>
          <w:tcPr>
            <w:tcW w:w="2126" w:type="dxa"/>
          </w:tcPr>
          <w:p w14:paraId="5A0BA57E" w14:textId="77777777" w:rsidR="00295D06" w:rsidRPr="002E7042" w:rsidRDefault="00295D06" w:rsidP="005E7517">
            <w:pPr>
              <w:pStyle w:val="TAH"/>
            </w:pPr>
            <w:r w:rsidRPr="002E7042">
              <w:t>Value/remark</w:t>
            </w:r>
          </w:p>
        </w:tc>
        <w:tc>
          <w:tcPr>
            <w:tcW w:w="2126" w:type="dxa"/>
            <w:tcBorders>
              <w:bottom w:val="single" w:sz="4" w:space="0" w:color="auto"/>
            </w:tcBorders>
          </w:tcPr>
          <w:p w14:paraId="0BD8C7D1" w14:textId="77777777" w:rsidR="00295D06" w:rsidRPr="002E7042" w:rsidRDefault="00295D06" w:rsidP="005E7517">
            <w:pPr>
              <w:pStyle w:val="TAH"/>
            </w:pPr>
            <w:r w:rsidRPr="002E7042">
              <w:t>Comment</w:t>
            </w:r>
          </w:p>
        </w:tc>
        <w:tc>
          <w:tcPr>
            <w:tcW w:w="1418" w:type="dxa"/>
          </w:tcPr>
          <w:p w14:paraId="167645C4" w14:textId="77777777" w:rsidR="00295D06" w:rsidRPr="002E7042" w:rsidRDefault="00295D06" w:rsidP="005E7517">
            <w:pPr>
              <w:pStyle w:val="TAH"/>
            </w:pPr>
            <w:r w:rsidRPr="002E7042">
              <w:t>Reference</w:t>
            </w:r>
          </w:p>
        </w:tc>
        <w:tc>
          <w:tcPr>
            <w:tcW w:w="1134" w:type="dxa"/>
          </w:tcPr>
          <w:p w14:paraId="525F2374" w14:textId="77777777" w:rsidR="00295D06" w:rsidRPr="002E7042" w:rsidRDefault="00295D06" w:rsidP="005E7517">
            <w:pPr>
              <w:pStyle w:val="TAH"/>
            </w:pPr>
            <w:r w:rsidRPr="002E7042">
              <w:t>Condition</w:t>
            </w:r>
          </w:p>
        </w:tc>
      </w:tr>
      <w:tr w:rsidR="00295D06" w:rsidRPr="002E7042" w14:paraId="4EDE161D" w14:textId="77777777" w:rsidTr="005E7517">
        <w:tc>
          <w:tcPr>
            <w:tcW w:w="2835" w:type="dxa"/>
            <w:tcBorders>
              <w:top w:val="single" w:sz="4" w:space="0" w:color="auto"/>
              <w:left w:val="single" w:sz="4" w:space="0" w:color="auto"/>
              <w:bottom w:val="single" w:sz="4" w:space="0" w:color="auto"/>
              <w:right w:val="single" w:sz="4" w:space="0" w:color="auto"/>
            </w:tcBorders>
          </w:tcPr>
          <w:p w14:paraId="79DDC8D1" w14:textId="77777777" w:rsidR="00295D06" w:rsidRPr="002E7042" w:rsidRDefault="00295D06" w:rsidP="005E7517">
            <w:pPr>
              <w:pStyle w:val="TAL"/>
              <w:rPr>
                <w:b/>
              </w:rPr>
            </w:pPr>
            <w:r w:rsidRPr="002E7042">
              <w:rPr>
                <w:b/>
              </w:rPr>
              <w:t xml:space="preserve">    Message-body</w:t>
            </w:r>
          </w:p>
        </w:tc>
        <w:tc>
          <w:tcPr>
            <w:tcW w:w="2126" w:type="dxa"/>
            <w:tcBorders>
              <w:top w:val="single" w:sz="4" w:space="0" w:color="auto"/>
              <w:left w:val="single" w:sz="4" w:space="0" w:color="auto"/>
              <w:bottom w:val="single" w:sz="4" w:space="0" w:color="auto"/>
              <w:right w:val="single" w:sz="4" w:space="0" w:color="auto"/>
            </w:tcBorders>
          </w:tcPr>
          <w:p w14:paraId="4C6DED6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038EBB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2B7DC3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2890DAB" w14:textId="77777777" w:rsidR="00295D06" w:rsidRPr="002E7042" w:rsidRDefault="00295D06" w:rsidP="005E7517">
            <w:pPr>
              <w:pStyle w:val="TAL"/>
            </w:pPr>
          </w:p>
        </w:tc>
      </w:tr>
      <w:tr w:rsidR="00295D06" w:rsidRPr="002E7042" w14:paraId="5086E6CD" w14:textId="77777777" w:rsidTr="005E7517">
        <w:tc>
          <w:tcPr>
            <w:tcW w:w="2835" w:type="dxa"/>
            <w:tcBorders>
              <w:top w:val="single" w:sz="4" w:space="0" w:color="auto"/>
              <w:left w:val="single" w:sz="4" w:space="0" w:color="auto"/>
              <w:bottom w:val="single" w:sz="4" w:space="0" w:color="auto"/>
              <w:right w:val="single" w:sz="4" w:space="0" w:color="auto"/>
            </w:tcBorders>
          </w:tcPr>
          <w:p w14:paraId="39032AD5"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98EEE1E"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B51CC58"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5C18FE7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5E72BC4" w14:textId="77777777" w:rsidR="00295D06" w:rsidRPr="002E7042" w:rsidRDefault="00295D06" w:rsidP="005E7517">
            <w:pPr>
              <w:pStyle w:val="TAL"/>
            </w:pPr>
          </w:p>
        </w:tc>
      </w:tr>
      <w:tr w:rsidR="00295D06" w:rsidRPr="002E7042" w14:paraId="5135EFB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2513630"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098C8F8" w14:textId="77777777" w:rsidR="00295D06" w:rsidRPr="002E7042" w:rsidRDefault="00295D06" w:rsidP="005E7517">
            <w:pPr>
              <w:pStyle w:val="TAL"/>
              <w:rPr>
                <w:iCs/>
              </w:rPr>
            </w:pPr>
            <w:r w:rsidRPr="002E7042">
              <w:t>PIDF as described in Table 5.3.3.3-27</w:t>
            </w:r>
          </w:p>
        </w:tc>
        <w:tc>
          <w:tcPr>
            <w:tcW w:w="2126" w:type="dxa"/>
            <w:tcBorders>
              <w:top w:val="single" w:sz="4" w:space="0" w:color="auto"/>
              <w:left w:val="single" w:sz="4" w:space="0" w:color="auto"/>
              <w:bottom w:val="single" w:sz="4" w:space="0" w:color="auto"/>
              <w:right w:val="single" w:sz="4" w:space="0" w:color="auto"/>
            </w:tcBorders>
          </w:tcPr>
          <w:p w14:paraId="6062C3C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7FCD85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A0587C2" w14:textId="77777777" w:rsidR="00295D06" w:rsidRPr="002E7042" w:rsidRDefault="00295D06" w:rsidP="005E7517">
            <w:pPr>
              <w:pStyle w:val="TAL"/>
            </w:pPr>
          </w:p>
        </w:tc>
      </w:tr>
    </w:tbl>
    <w:p w14:paraId="1D3B5D29" w14:textId="77777777" w:rsidR="00295D06" w:rsidRPr="002E7042" w:rsidRDefault="00295D06" w:rsidP="00295D06"/>
    <w:p w14:paraId="0971C185" w14:textId="77777777" w:rsidR="00295D06" w:rsidRPr="002E7042" w:rsidRDefault="00295D06" w:rsidP="00295D06">
      <w:pPr>
        <w:pStyle w:val="TH"/>
      </w:pPr>
      <w:r w:rsidRPr="002E7042">
        <w:t xml:space="preserve">Table 5.3.3.3-27: </w:t>
      </w:r>
      <w:r w:rsidRPr="002E7042">
        <w:rPr>
          <w:lang w:eastAsia="ko-KR"/>
        </w:rPr>
        <w:t>PIDF in SIP NOTIFY</w:t>
      </w:r>
      <w:r w:rsidRPr="002E7042">
        <w:t xml:space="preserve"> (Table 5.3.3.3-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10FD68F" w14:textId="77777777" w:rsidTr="005E7517">
        <w:tc>
          <w:tcPr>
            <w:tcW w:w="9639" w:type="dxa"/>
            <w:gridSpan w:val="5"/>
          </w:tcPr>
          <w:p w14:paraId="6C19B3B3" w14:textId="77777777" w:rsidR="00295D06" w:rsidRPr="002E7042" w:rsidRDefault="00295D06" w:rsidP="005E7517">
            <w:pPr>
              <w:pStyle w:val="TAL"/>
            </w:pPr>
            <w:r w:rsidRPr="002E7042">
              <w:t>Derivation Path: TS 36.579-1 [2], Table 5.5.3.5.2-1, condition AFFILIATION</w:t>
            </w:r>
          </w:p>
        </w:tc>
      </w:tr>
      <w:tr w:rsidR="00295D06" w:rsidRPr="002E7042" w14:paraId="2C707025" w14:textId="77777777" w:rsidTr="005E7517">
        <w:tc>
          <w:tcPr>
            <w:tcW w:w="2835" w:type="dxa"/>
          </w:tcPr>
          <w:p w14:paraId="47A70198" w14:textId="77777777" w:rsidR="00295D06" w:rsidRPr="002E7042" w:rsidRDefault="00295D06" w:rsidP="005E7517">
            <w:pPr>
              <w:pStyle w:val="TAH"/>
            </w:pPr>
            <w:r w:rsidRPr="002E7042">
              <w:t>Information Element</w:t>
            </w:r>
          </w:p>
        </w:tc>
        <w:tc>
          <w:tcPr>
            <w:tcW w:w="2126" w:type="dxa"/>
          </w:tcPr>
          <w:p w14:paraId="6CF4EF4B" w14:textId="77777777" w:rsidR="00295D06" w:rsidRPr="002E7042" w:rsidRDefault="00295D06" w:rsidP="005E7517">
            <w:pPr>
              <w:pStyle w:val="TAH"/>
            </w:pPr>
            <w:r w:rsidRPr="002E7042">
              <w:t>Value/remark</w:t>
            </w:r>
          </w:p>
        </w:tc>
        <w:tc>
          <w:tcPr>
            <w:tcW w:w="2126" w:type="dxa"/>
          </w:tcPr>
          <w:p w14:paraId="0B8D109A" w14:textId="77777777" w:rsidR="00295D06" w:rsidRPr="002E7042" w:rsidRDefault="00295D06" w:rsidP="005E7517">
            <w:pPr>
              <w:pStyle w:val="TAH"/>
            </w:pPr>
            <w:r w:rsidRPr="002E7042">
              <w:t>Comment</w:t>
            </w:r>
          </w:p>
        </w:tc>
        <w:tc>
          <w:tcPr>
            <w:tcW w:w="1418" w:type="dxa"/>
          </w:tcPr>
          <w:p w14:paraId="3DC29D44" w14:textId="77777777" w:rsidR="00295D06" w:rsidRPr="002E7042" w:rsidRDefault="00295D06" w:rsidP="005E7517">
            <w:pPr>
              <w:pStyle w:val="TAH"/>
            </w:pPr>
            <w:r w:rsidRPr="002E7042">
              <w:t>Reference</w:t>
            </w:r>
          </w:p>
        </w:tc>
        <w:tc>
          <w:tcPr>
            <w:tcW w:w="1134" w:type="dxa"/>
          </w:tcPr>
          <w:p w14:paraId="6E1811D1" w14:textId="77777777" w:rsidR="00295D06" w:rsidRPr="002E7042" w:rsidRDefault="00295D06" w:rsidP="005E7517">
            <w:pPr>
              <w:pStyle w:val="TAH"/>
            </w:pPr>
            <w:r w:rsidRPr="002E7042">
              <w:t>Condition</w:t>
            </w:r>
          </w:p>
        </w:tc>
      </w:tr>
      <w:tr w:rsidR="00295D06" w:rsidRPr="002E7042" w14:paraId="690806E3" w14:textId="77777777" w:rsidTr="005E7517">
        <w:tc>
          <w:tcPr>
            <w:tcW w:w="2835" w:type="dxa"/>
            <w:vAlign w:val="center"/>
          </w:tcPr>
          <w:p w14:paraId="708B0099" w14:textId="77777777" w:rsidR="00295D06" w:rsidRPr="002E7042" w:rsidRDefault="00295D06" w:rsidP="005E7517">
            <w:pPr>
              <w:pStyle w:val="TAL"/>
            </w:pPr>
            <w:r w:rsidRPr="002E7042">
              <w:t>presence</w:t>
            </w:r>
          </w:p>
        </w:tc>
        <w:tc>
          <w:tcPr>
            <w:tcW w:w="2126" w:type="dxa"/>
          </w:tcPr>
          <w:p w14:paraId="1FA2E086" w14:textId="77777777" w:rsidR="00295D06" w:rsidRPr="002E7042" w:rsidRDefault="00295D06" w:rsidP="005E7517">
            <w:pPr>
              <w:pStyle w:val="TAL"/>
            </w:pPr>
          </w:p>
        </w:tc>
        <w:tc>
          <w:tcPr>
            <w:tcW w:w="2126" w:type="dxa"/>
            <w:tcBorders>
              <w:bottom w:val="single" w:sz="4" w:space="0" w:color="auto"/>
            </w:tcBorders>
          </w:tcPr>
          <w:p w14:paraId="468C40BB" w14:textId="77777777" w:rsidR="00295D06" w:rsidRPr="002E7042" w:rsidRDefault="00295D06" w:rsidP="005E7517">
            <w:pPr>
              <w:pStyle w:val="TAL"/>
            </w:pPr>
          </w:p>
        </w:tc>
        <w:tc>
          <w:tcPr>
            <w:tcW w:w="1418" w:type="dxa"/>
          </w:tcPr>
          <w:p w14:paraId="0D9C2DCA" w14:textId="77777777" w:rsidR="00295D06" w:rsidRPr="002E7042" w:rsidRDefault="00295D06" w:rsidP="005E7517">
            <w:pPr>
              <w:pStyle w:val="TAL"/>
            </w:pPr>
          </w:p>
        </w:tc>
        <w:tc>
          <w:tcPr>
            <w:tcW w:w="1134" w:type="dxa"/>
            <w:vAlign w:val="bottom"/>
          </w:tcPr>
          <w:p w14:paraId="3B95486B" w14:textId="77777777" w:rsidR="00295D06" w:rsidRPr="002E7042" w:rsidRDefault="00295D06" w:rsidP="005E7517">
            <w:pPr>
              <w:pStyle w:val="TAL"/>
            </w:pPr>
          </w:p>
        </w:tc>
      </w:tr>
      <w:tr w:rsidR="00295D06" w:rsidRPr="002E7042" w14:paraId="10544C8D" w14:textId="77777777" w:rsidTr="005E7517">
        <w:tc>
          <w:tcPr>
            <w:tcW w:w="2835" w:type="dxa"/>
            <w:vAlign w:val="center"/>
          </w:tcPr>
          <w:p w14:paraId="73FD2062" w14:textId="77777777" w:rsidR="00295D06" w:rsidRPr="002E7042" w:rsidRDefault="00295D06" w:rsidP="005E7517">
            <w:pPr>
              <w:pStyle w:val="TAL"/>
            </w:pPr>
            <w:r w:rsidRPr="002E7042">
              <w:t xml:space="preserve">  tuple</w:t>
            </w:r>
          </w:p>
        </w:tc>
        <w:tc>
          <w:tcPr>
            <w:tcW w:w="2126" w:type="dxa"/>
          </w:tcPr>
          <w:p w14:paraId="50D03B59" w14:textId="77777777" w:rsidR="00295D06" w:rsidRPr="002E7042" w:rsidRDefault="00295D06" w:rsidP="005E7517">
            <w:pPr>
              <w:pStyle w:val="TAL"/>
            </w:pPr>
          </w:p>
        </w:tc>
        <w:tc>
          <w:tcPr>
            <w:tcW w:w="2126" w:type="dxa"/>
            <w:tcBorders>
              <w:bottom w:val="single" w:sz="4" w:space="0" w:color="auto"/>
            </w:tcBorders>
          </w:tcPr>
          <w:p w14:paraId="5F81A6F6" w14:textId="77777777" w:rsidR="00295D06" w:rsidRPr="002E7042" w:rsidRDefault="00295D06" w:rsidP="005E7517">
            <w:pPr>
              <w:pStyle w:val="TAL"/>
            </w:pPr>
          </w:p>
        </w:tc>
        <w:tc>
          <w:tcPr>
            <w:tcW w:w="1418" w:type="dxa"/>
          </w:tcPr>
          <w:p w14:paraId="0BEF1F36" w14:textId="77777777" w:rsidR="00295D06" w:rsidRPr="002E7042" w:rsidRDefault="00295D06" w:rsidP="005E7517">
            <w:pPr>
              <w:pStyle w:val="TAL"/>
            </w:pPr>
          </w:p>
        </w:tc>
        <w:tc>
          <w:tcPr>
            <w:tcW w:w="1134" w:type="dxa"/>
            <w:vAlign w:val="bottom"/>
          </w:tcPr>
          <w:p w14:paraId="6F8D070C" w14:textId="77777777" w:rsidR="00295D06" w:rsidRPr="002E7042" w:rsidRDefault="00295D06" w:rsidP="005E7517">
            <w:pPr>
              <w:pStyle w:val="TAL"/>
            </w:pPr>
          </w:p>
        </w:tc>
      </w:tr>
      <w:tr w:rsidR="00295D06" w:rsidRPr="002E7042" w14:paraId="5C1A3E9A" w14:textId="77777777" w:rsidTr="005E7517">
        <w:tc>
          <w:tcPr>
            <w:tcW w:w="2835" w:type="dxa"/>
            <w:vAlign w:val="center"/>
          </w:tcPr>
          <w:p w14:paraId="0D097400" w14:textId="77777777" w:rsidR="00295D06" w:rsidRPr="002E7042" w:rsidRDefault="00295D06" w:rsidP="005E7517">
            <w:pPr>
              <w:pStyle w:val="TAL"/>
            </w:pPr>
            <w:r w:rsidRPr="002E7042">
              <w:t xml:space="preserve">    status</w:t>
            </w:r>
          </w:p>
        </w:tc>
        <w:tc>
          <w:tcPr>
            <w:tcW w:w="2126" w:type="dxa"/>
          </w:tcPr>
          <w:p w14:paraId="3EB3CF02" w14:textId="77777777" w:rsidR="00295D06" w:rsidRPr="002E7042" w:rsidRDefault="00295D06" w:rsidP="005E7517">
            <w:pPr>
              <w:pStyle w:val="TAL"/>
            </w:pPr>
          </w:p>
        </w:tc>
        <w:tc>
          <w:tcPr>
            <w:tcW w:w="2126" w:type="dxa"/>
          </w:tcPr>
          <w:p w14:paraId="1319639C" w14:textId="77777777" w:rsidR="00295D06" w:rsidRPr="002E7042" w:rsidRDefault="00295D06" w:rsidP="005E7517">
            <w:pPr>
              <w:pStyle w:val="TAL"/>
            </w:pPr>
          </w:p>
        </w:tc>
        <w:tc>
          <w:tcPr>
            <w:tcW w:w="1418" w:type="dxa"/>
          </w:tcPr>
          <w:p w14:paraId="500F1004" w14:textId="77777777" w:rsidR="00295D06" w:rsidRPr="002E7042" w:rsidRDefault="00295D06" w:rsidP="005E7517">
            <w:pPr>
              <w:pStyle w:val="TAL"/>
            </w:pPr>
          </w:p>
        </w:tc>
        <w:tc>
          <w:tcPr>
            <w:tcW w:w="1134" w:type="dxa"/>
            <w:vAlign w:val="bottom"/>
          </w:tcPr>
          <w:p w14:paraId="6CE65A11" w14:textId="77777777" w:rsidR="00295D06" w:rsidRPr="002E7042" w:rsidRDefault="00295D06" w:rsidP="005E7517">
            <w:pPr>
              <w:pStyle w:val="TAL"/>
            </w:pPr>
          </w:p>
        </w:tc>
      </w:tr>
      <w:tr w:rsidR="00295D06" w:rsidRPr="002E7042" w14:paraId="3A201624" w14:textId="77777777" w:rsidTr="005E7517">
        <w:tc>
          <w:tcPr>
            <w:tcW w:w="2835" w:type="dxa"/>
            <w:vAlign w:val="center"/>
          </w:tcPr>
          <w:p w14:paraId="75E080AB" w14:textId="77777777" w:rsidR="00295D06" w:rsidRPr="002E7042" w:rsidRDefault="00295D06" w:rsidP="005E7517">
            <w:pPr>
              <w:pStyle w:val="TAL"/>
            </w:pPr>
            <w:r w:rsidRPr="002E7042">
              <w:t xml:space="preserve">      affiliation</w:t>
            </w:r>
          </w:p>
        </w:tc>
        <w:tc>
          <w:tcPr>
            <w:tcW w:w="2126" w:type="dxa"/>
          </w:tcPr>
          <w:p w14:paraId="40B52173" w14:textId="77777777" w:rsidR="00295D06" w:rsidRPr="002E7042" w:rsidRDefault="00295D06" w:rsidP="005E7517">
            <w:pPr>
              <w:pStyle w:val="TAL"/>
            </w:pPr>
          </w:p>
        </w:tc>
        <w:tc>
          <w:tcPr>
            <w:tcW w:w="2126" w:type="dxa"/>
          </w:tcPr>
          <w:p w14:paraId="7FD10008" w14:textId="77777777" w:rsidR="00295D06" w:rsidRPr="002E7042" w:rsidRDefault="00295D06" w:rsidP="005E7517">
            <w:pPr>
              <w:pStyle w:val="TAL"/>
            </w:pPr>
          </w:p>
        </w:tc>
        <w:tc>
          <w:tcPr>
            <w:tcW w:w="1418" w:type="dxa"/>
          </w:tcPr>
          <w:p w14:paraId="0FFB2925" w14:textId="77777777" w:rsidR="00295D06" w:rsidRPr="002E7042" w:rsidRDefault="00295D06" w:rsidP="005E7517">
            <w:pPr>
              <w:pStyle w:val="TAL"/>
            </w:pPr>
          </w:p>
        </w:tc>
        <w:tc>
          <w:tcPr>
            <w:tcW w:w="1134" w:type="dxa"/>
            <w:vAlign w:val="bottom"/>
          </w:tcPr>
          <w:p w14:paraId="31663C32" w14:textId="77777777" w:rsidR="00295D06" w:rsidRPr="002E7042" w:rsidRDefault="00295D06" w:rsidP="005E7517">
            <w:pPr>
              <w:pStyle w:val="TAL"/>
            </w:pPr>
          </w:p>
        </w:tc>
      </w:tr>
      <w:tr w:rsidR="00295D06" w:rsidRPr="002E7042" w14:paraId="04C33F84"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BFE43F5" w14:textId="77777777" w:rsidR="00295D06" w:rsidRPr="002E7042" w:rsidRDefault="00295D06" w:rsidP="005E7517">
            <w:pPr>
              <w:pStyle w:val="TAL"/>
            </w:pPr>
            <w:r w:rsidRPr="002E7042">
              <w:t xml:space="preserve">        status</w:t>
            </w:r>
          </w:p>
        </w:tc>
        <w:tc>
          <w:tcPr>
            <w:tcW w:w="2126" w:type="dxa"/>
            <w:tcBorders>
              <w:top w:val="single" w:sz="4" w:space="0" w:color="auto"/>
              <w:left w:val="single" w:sz="4" w:space="0" w:color="auto"/>
              <w:bottom w:val="single" w:sz="4" w:space="0" w:color="auto"/>
              <w:right w:val="single" w:sz="4" w:space="0" w:color="auto"/>
            </w:tcBorders>
          </w:tcPr>
          <w:p w14:paraId="648208E2" w14:textId="77777777" w:rsidR="00295D06" w:rsidRPr="002E7042" w:rsidRDefault="00295D06" w:rsidP="005E7517">
            <w:pPr>
              <w:pStyle w:val="TAL"/>
            </w:pPr>
            <w:r w:rsidRPr="002E7042">
              <w:t>“affiliating”</w:t>
            </w:r>
          </w:p>
        </w:tc>
        <w:tc>
          <w:tcPr>
            <w:tcW w:w="2126" w:type="dxa"/>
            <w:tcBorders>
              <w:top w:val="single" w:sz="4" w:space="0" w:color="auto"/>
              <w:left w:val="single" w:sz="4" w:space="0" w:color="auto"/>
              <w:bottom w:val="single" w:sz="4" w:space="0" w:color="auto"/>
              <w:right w:val="single" w:sz="4" w:space="0" w:color="auto"/>
            </w:tcBorders>
          </w:tcPr>
          <w:p w14:paraId="6B9BC21B"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172774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F55AC64" w14:textId="77777777" w:rsidR="00295D06" w:rsidRPr="002E7042" w:rsidRDefault="00295D06" w:rsidP="005E7517">
            <w:pPr>
              <w:pStyle w:val="TAL"/>
            </w:pPr>
          </w:p>
        </w:tc>
      </w:tr>
      <w:tr w:rsidR="00295D06" w:rsidRPr="002E7042" w14:paraId="12D117FD"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1684D7F" w14:textId="77777777" w:rsidR="00295D06" w:rsidRPr="002E704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2971D0DD" w14:textId="77777777" w:rsidR="00295D06" w:rsidRPr="002E7042" w:rsidRDefault="00295D06" w:rsidP="005E7517">
            <w:pPr>
              <w:pStyle w:val="TAL"/>
            </w:pPr>
            <w:r w:rsidRPr="002E7042">
              <w:t>same value as received in corresponding SIP PUBLISH (step 6, 43)</w:t>
            </w:r>
          </w:p>
        </w:tc>
        <w:tc>
          <w:tcPr>
            <w:tcW w:w="2126" w:type="dxa"/>
            <w:tcBorders>
              <w:top w:val="single" w:sz="4" w:space="0" w:color="auto"/>
              <w:left w:val="single" w:sz="4" w:space="0" w:color="auto"/>
              <w:bottom w:val="single" w:sz="4" w:space="0" w:color="auto"/>
              <w:right w:val="single" w:sz="4" w:space="0" w:color="auto"/>
            </w:tcBorders>
          </w:tcPr>
          <w:p w14:paraId="0E666BF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A4835E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F49871D" w14:textId="77777777" w:rsidR="00295D06" w:rsidRPr="002E7042" w:rsidRDefault="00295D06" w:rsidP="005E7517">
            <w:pPr>
              <w:pStyle w:val="TAL"/>
            </w:pPr>
          </w:p>
        </w:tc>
      </w:tr>
    </w:tbl>
    <w:p w14:paraId="7A91FE14" w14:textId="77777777" w:rsidR="00295D06" w:rsidRPr="002E7042" w:rsidRDefault="00295D06" w:rsidP="00295D06"/>
    <w:p w14:paraId="4DCD35CF" w14:textId="77777777" w:rsidR="00295D06" w:rsidRPr="002E7042" w:rsidRDefault="00295D06" w:rsidP="00295D06">
      <w:pPr>
        <w:pStyle w:val="TH"/>
      </w:pPr>
      <w:r w:rsidRPr="002E7042">
        <w:t>Table 5.3.3.3-28: SIP NOTIFY from the SS (steps 9, 46, Table 5.3.3.2-1;</w:t>
      </w:r>
      <w:r w:rsidRPr="002E7042">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D5AFCB0" w14:textId="77777777" w:rsidTr="005E7517">
        <w:tc>
          <w:tcPr>
            <w:tcW w:w="9639" w:type="dxa"/>
            <w:gridSpan w:val="5"/>
          </w:tcPr>
          <w:p w14:paraId="54961972" w14:textId="0EC7DC26" w:rsidR="00295D06" w:rsidRPr="002E7042" w:rsidRDefault="00295D06" w:rsidP="005E7517">
            <w:pPr>
              <w:pStyle w:val="TAL"/>
            </w:pPr>
            <w:r w:rsidRPr="002E7042">
              <w:t>Derivation Path: TS 36.579-1 [2], Table 5.5.2.8-1, condition PRESENCE-EVENT</w:t>
            </w:r>
          </w:p>
        </w:tc>
      </w:tr>
      <w:tr w:rsidR="00295D06" w:rsidRPr="002E7042" w14:paraId="6FC072FE" w14:textId="77777777" w:rsidTr="005E7517">
        <w:tc>
          <w:tcPr>
            <w:tcW w:w="2835" w:type="dxa"/>
          </w:tcPr>
          <w:p w14:paraId="469CB059" w14:textId="77777777" w:rsidR="00295D06" w:rsidRPr="002E7042" w:rsidRDefault="00295D06" w:rsidP="005E7517">
            <w:pPr>
              <w:pStyle w:val="TAH"/>
            </w:pPr>
            <w:r w:rsidRPr="002E7042">
              <w:t>Information Element</w:t>
            </w:r>
          </w:p>
        </w:tc>
        <w:tc>
          <w:tcPr>
            <w:tcW w:w="2126" w:type="dxa"/>
          </w:tcPr>
          <w:p w14:paraId="042619F5" w14:textId="77777777" w:rsidR="00295D06" w:rsidRPr="002E7042" w:rsidRDefault="00295D06" w:rsidP="005E7517">
            <w:pPr>
              <w:pStyle w:val="TAH"/>
            </w:pPr>
            <w:r w:rsidRPr="002E7042">
              <w:t>Value/remark</w:t>
            </w:r>
          </w:p>
        </w:tc>
        <w:tc>
          <w:tcPr>
            <w:tcW w:w="2126" w:type="dxa"/>
            <w:tcBorders>
              <w:bottom w:val="single" w:sz="4" w:space="0" w:color="auto"/>
            </w:tcBorders>
          </w:tcPr>
          <w:p w14:paraId="44BE7464" w14:textId="77777777" w:rsidR="00295D06" w:rsidRPr="002E7042" w:rsidRDefault="00295D06" w:rsidP="005E7517">
            <w:pPr>
              <w:pStyle w:val="TAH"/>
            </w:pPr>
            <w:r w:rsidRPr="002E7042">
              <w:t>Comment</w:t>
            </w:r>
          </w:p>
        </w:tc>
        <w:tc>
          <w:tcPr>
            <w:tcW w:w="1418" w:type="dxa"/>
          </w:tcPr>
          <w:p w14:paraId="5983F67F" w14:textId="77777777" w:rsidR="00295D06" w:rsidRPr="002E7042" w:rsidRDefault="00295D06" w:rsidP="005E7517">
            <w:pPr>
              <w:pStyle w:val="TAH"/>
            </w:pPr>
            <w:r w:rsidRPr="002E7042">
              <w:t>Reference</w:t>
            </w:r>
          </w:p>
        </w:tc>
        <w:tc>
          <w:tcPr>
            <w:tcW w:w="1134" w:type="dxa"/>
          </w:tcPr>
          <w:p w14:paraId="36943BA1" w14:textId="77777777" w:rsidR="00295D06" w:rsidRPr="002E7042" w:rsidRDefault="00295D06" w:rsidP="005E7517">
            <w:pPr>
              <w:pStyle w:val="TAH"/>
            </w:pPr>
            <w:r w:rsidRPr="002E7042">
              <w:t>Condition</w:t>
            </w:r>
          </w:p>
        </w:tc>
      </w:tr>
      <w:tr w:rsidR="00295D06" w:rsidRPr="002E7042" w14:paraId="7C781085" w14:textId="77777777" w:rsidTr="005E7517">
        <w:tc>
          <w:tcPr>
            <w:tcW w:w="2835" w:type="dxa"/>
            <w:tcBorders>
              <w:top w:val="single" w:sz="4" w:space="0" w:color="auto"/>
              <w:left w:val="single" w:sz="4" w:space="0" w:color="auto"/>
              <w:bottom w:val="single" w:sz="4" w:space="0" w:color="auto"/>
              <w:right w:val="single" w:sz="4" w:space="0" w:color="auto"/>
            </w:tcBorders>
          </w:tcPr>
          <w:p w14:paraId="45085C81"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6CD19FCC"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0EC344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09E08E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C8EEA6" w14:textId="77777777" w:rsidR="00295D06" w:rsidRPr="002E7042" w:rsidRDefault="00295D06" w:rsidP="005E7517">
            <w:pPr>
              <w:pStyle w:val="TAL"/>
            </w:pPr>
          </w:p>
        </w:tc>
      </w:tr>
      <w:tr w:rsidR="00295D06" w:rsidRPr="002E7042" w14:paraId="15B20AAE" w14:textId="77777777" w:rsidTr="005E7517">
        <w:tc>
          <w:tcPr>
            <w:tcW w:w="2835" w:type="dxa"/>
            <w:tcBorders>
              <w:top w:val="single" w:sz="4" w:space="0" w:color="auto"/>
              <w:left w:val="single" w:sz="4" w:space="0" w:color="auto"/>
              <w:bottom w:val="single" w:sz="4" w:space="0" w:color="auto"/>
              <w:right w:val="single" w:sz="4" w:space="0" w:color="auto"/>
            </w:tcBorders>
          </w:tcPr>
          <w:p w14:paraId="251EC3B1"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8461D11"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4D5DEC2"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3BCF7A3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18F68BE" w14:textId="77777777" w:rsidR="00295D06" w:rsidRPr="002E7042" w:rsidRDefault="00295D06" w:rsidP="005E7517">
            <w:pPr>
              <w:pStyle w:val="TAL"/>
            </w:pPr>
          </w:p>
        </w:tc>
      </w:tr>
      <w:tr w:rsidR="00295D06" w:rsidRPr="002E7042" w14:paraId="375A1677"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A507DE4"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CFA7503" w14:textId="77777777" w:rsidR="00295D06" w:rsidRPr="002E7042" w:rsidRDefault="00295D06" w:rsidP="005E7517">
            <w:pPr>
              <w:pStyle w:val="TAL"/>
              <w:rPr>
                <w:iCs/>
              </w:rPr>
            </w:pPr>
            <w:r w:rsidRPr="002E7042">
              <w:t>PIDF as described in Table 5.3.3.3-29</w:t>
            </w:r>
          </w:p>
        </w:tc>
        <w:tc>
          <w:tcPr>
            <w:tcW w:w="2126" w:type="dxa"/>
            <w:tcBorders>
              <w:top w:val="single" w:sz="4" w:space="0" w:color="auto"/>
              <w:left w:val="single" w:sz="4" w:space="0" w:color="auto"/>
              <w:bottom w:val="single" w:sz="4" w:space="0" w:color="auto"/>
              <w:right w:val="single" w:sz="4" w:space="0" w:color="auto"/>
            </w:tcBorders>
          </w:tcPr>
          <w:p w14:paraId="1F67BE1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9F5706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7E6ABD1" w14:textId="77777777" w:rsidR="00295D06" w:rsidRPr="002E7042" w:rsidRDefault="00295D06" w:rsidP="005E7517">
            <w:pPr>
              <w:pStyle w:val="TAL"/>
            </w:pPr>
          </w:p>
        </w:tc>
      </w:tr>
    </w:tbl>
    <w:p w14:paraId="161CAD26" w14:textId="77777777" w:rsidR="00295D06" w:rsidRPr="002E7042" w:rsidRDefault="00295D06" w:rsidP="00295D06"/>
    <w:p w14:paraId="652B3D14" w14:textId="77777777" w:rsidR="00295D06" w:rsidRPr="002E7042" w:rsidRDefault="00295D06" w:rsidP="00295D06">
      <w:pPr>
        <w:pStyle w:val="TH"/>
      </w:pPr>
      <w:r w:rsidRPr="002E7042">
        <w:t xml:space="preserve">Table 5.3.3.3-29: </w:t>
      </w:r>
      <w:r w:rsidRPr="002E7042">
        <w:rPr>
          <w:lang w:eastAsia="ko-KR"/>
        </w:rPr>
        <w:t>PIDF in SIP NOTIFY</w:t>
      </w:r>
      <w:r w:rsidRPr="002E7042">
        <w:t xml:space="preserve"> (Table 5.3.3.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D14FD28" w14:textId="77777777" w:rsidTr="005E7517">
        <w:tc>
          <w:tcPr>
            <w:tcW w:w="9639" w:type="dxa"/>
            <w:gridSpan w:val="5"/>
          </w:tcPr>
          <w:p w14:paraId="46D323E6" w14:textId="77777777" w:rsidR="00295D06" w:rsidRPr="002E7042" w:rsidRDefault="00295D06" w:rsidP="005E7517">
            <w:pPr>
              <w:pStyle w:val="TAL"/>
            </w:pPr>
            <w:r w:rsidRPr="002E7042">
              <w:t>Derivation Path: TS 36.579-1 [2], Table 5.5.3.5.2-1, condition AFFILIATION</w:t>
            </w:r>
          </w:p>
        </w:tc>
      </w:tr>
      <w:tr w:rsidR="00295D06" w:rsidRPr="002E7042" w14:paraId="640352F0" w14:textId="77777777" w:rsidTr="005E7517">
        <w:tc>
          <w:tcPr>
            <w:tcW w:w="2835" w:type="dxa"/>
          </w:tcPr>
          <w:p w14:paraId="1940AFC4" w14:textId="77777777" w:rsidR="00295D06" w:rsidRPr="002E7042" w:rsidRDefault="00295D06" w:rsidP="005E7517">
            <w:pPr>
              <w:pStyle w:val="TAH"/>
            </w:pPr>
            <w:r w:rsidRPr="002E7042">
              <w:t>Information Element</w:t>
            </w:r>
          </w:p>
        </w:tc>
        <w:tc>
          <w:tcPr>
            <w:tcW w:w="2126" w:type="dxa"/>
          </w:tcPr>
          <w:p w14:paraId="61A3A993" w14:textId="77777777" w:rsidR="00295D06" w:rsidRPr="002E7042" w:rsidRDefault="00295D06" w:rsidP="005E7517">
            <w:pPr>
              <w:pStyle w:val="TAH"/>
            </w:pPr>
            <w:r w:rsidRPr="002E7042">
              <w:t>Value/remark</w:t>
            </w:r>
          </w:p>
        </w:tc>
        <w:tc>
          <w:tcPr>
            <w:tcW w:w="2126" w:type="dxa"/>
          </w:tcPr>
          <w:p w14:paraId="5EAD4F28" w14:textId="77777777" w:rsidR="00295D06" w:rsidRPr="002E7042" w:rsidRDefault="00295D06" w:rsidP="005E7517">
            <w:pPr>
              <w:pStyle w:val="TAH"/>
            </w:pPr>
            <w:r w:rsidRPr="002E7042">
              <w:t>Comment</w:t>
            </w:r>
          </w:p>
        </w:tc>
        <w:tc>
          <w:tcPr>
            <w:tcW w:w="1418" w:type="dxa"/>
          </w:tcPr>
          <w:p w14:paraId="39C29ACE" w14:textId="77777777" w:rsidR="00295D06" w:rsidRPr="002E7042" w:rsidRDefault="00295D06" w:rsidP="005E7517">
            <w:pPr>
              <w:pStyle w:val="TAH"/>
            </w:pPr>
            <w:r w:rsidRPr="002E7042">
              <w:t>Reference</w:t>
            </w:r>
          </w:p>
        </w:tc>
        <w:tc>
          <w:tcPr>
            <w:tcW w:w="1134" w:type="dxa"/>
          </w:tcPr>
          <w:p w14:paraId="79B9B28A" w14:textId="77777777" w:rsidR="00295D06" w:rsidRPr="002E7042" w:rsidRDefault="00295D06" w:rsidP="005E7517">
            <w:pPr>
              <w:pStyle w:val="TAH"/>
            </w:pPr>
            <w:r w:rsidRPr="002E7042">
              <w:t>Condition</w:t>
            </w:r>
          </w:p>
        </w:tc>
      </w:tr>
      <w:tr w:rsidR="00295D06" w:rsidRPr="002E7042" w14:paraId="45C360D6" w14:textId="77777777" w:rsidTr="005E7517">
        <w:tc>
          <w:tcPr>
            <w:tcW w:w="2835" w:type="dxa"/>
            <w:vAlign w:val="center"/>
          </w:tcPr>
          <w:p w14:paraId="6E91B64C" w14:textId="77777777" w:rsidR="00295D06" w:rsidRPr="002E7042" w:rsidRDefault="00295D06" w:rsidP="005E7517">
            <w:pPr>
              <w:pStyle w:val="TAL"/>
            </w:pPr>
            <w:r w:rsidRPr="002E7042">
              <w:t>presence</w:t>
            </w:r>
          </w:p>
        </w:tc>
        <w:tc>
          <w:tcPr>
            <w:tcW w:w="2126" w:type="dxa"/>
          </w:tcPr>
          <w:p w14:paraId="670B7E23" w14:textId="77777777" w:rsidR="00295D06" w:rsidRPr="002E7042" w:rsidRDefault="00295D06" w:rsidP="005E7517">
            <w:pPr>
              <w:pStyle w:val="TAL"/>
            </w:pPr>
          </w:p>
        </w:tc>
        <w:tc>
          <w:tcPr>
            <w:tcW w:w="2126" w:type="dxa"/>
            <w:tcBorders>
              <w:bottom w:val="single" w:sz="4" w:space="0" w:color="auto"/>
            </w:tcBorders>
          </w:tcPr>
          <w:p w14:paraId="3EF300B9" w14:textId="77777777" w:rsidR="00295D06" w:rsidRPr="002E7042" w:rsidRDefault="00295D06" w:rsidP="005E7517">
            <w:pPr>
              <w:pStyle w:val="TAL"/>
            </w:pPr>
          </w:p>
        </w:tc>
        <w:tc>
          <w:tcPr>
            <w:tcW w:w="1418" w:type="dxa"/>
          </w:tcPr>
          <w:p w14:paraId="0B6F844A" w14:textId="77777777" w:rsidR="00295D06" w:rsidRPr="002E7042" w:rsidRDefault="00295D06" w:rsidP="005E7517">
            <w:pPr>
              <w:pStyle w:val="TAL"/>
            </w:pPr>
          </w:p>
        </w:tc>
        <w:tc>
          <w:tcPr>
            <w:tcW w:w="1134" w:type="dxa"/>
            <w:vAlign w:val="bottom"/>
          </w:tcPr>
          <w:p w14:paraId="5032BE82" w14:textId="77777777" w:rsidR="00295D06" w:rsidRPr="002E7042" w:rsidRDefault="00295D06" w:rsidP="005E7517">
            <w:pPr>
              <w:pStyle w:val="TAL"/>
            </w:pPr>
          </w:p>
        </w:tc>
      </w:tr>
      <w:tr w:rsidR="00295D06" w:rsidRPr="002E7042" w14:paraId="1D902935" w14:textId="77777777" w:rsidTr="005E7517">
        <w:tc>
          <w:tcPr>
            <w:tcW w:w="2835" w:type="dxa"/>
            <w:vAlign w:val="center"/>
          </w:tcPr>
          <w:p w14:paraId="7366C2E3" w14:textId="77777777" w:rsidR="00295D06" w:rsidRPr="002E7042" w:rsidRDefault="00295D06" w:rsidP="005E7517">
            <w:pPr>
              <w:pStyle w:val="TAL"/>
            </w:pPr>
            <w:r w:rsidRPr="002E7042">
              <w:t xml:space="preserve">  tuple</w:t>
            </w:r>
          </w:p>
        </w:tc>
        <w:tc>
          <w:tcPr>
            <w:tcW w:w="2126" w:type="dxa"/>
          </w:tcPr>
          <w:p w14:paraId="484F73CD" w14:textId="77777777" w:rsidR="00295D06" w:rsidRPr="002E7042" w:rsidRDefault="00295D06" w:rsidP="005E7517">
            <w:pPr>
              <w:pStyle w:val="TAL"/>
            </w:pPr>
          </w:p>
        </w:tc>
        <w:tc>
          <w:tcPr>
            <w:tcW w:w="2126" w:type="dxa"/>
            <w:tcBorders>
              <w:bottom w:val="single" w:sz="4" w:space="0" w:color="auto"/>
            </w:tcBorders>
          </w:tcPr>
          <w:p w14:paraId="2B1A6AB2" w14:textId="77777777" w:rsidR="00295D06" w:rsidRPr="002E7042" w:rsidRDefault="00295D06" w:rsidP="005E7517">
            <w:pPr>
              <w:pStyle w:val="TAL"/>
            </w:pPr>
          </w:p>
        </w:tc>
        <w:tc>
          <w:tcPr>
            <w:tcW w:w="1418" w:type="dxa"/>
          </w:tcPr>
          <w:p w14:paraId="2F7C05BB" w14:textId="77777777" w:rsidR="00295D06" w:rsidRPr="002E7042" w:rsidRDefault="00295D06" w:rsidP="005E7517">
            <w:pPr>
              <w:pStyle w:val="TAL"/>
            </w:pPr>
          </w:p>
        </w:tc>
        <w:tc>
          <w:tcPr>
            <w:tcW w:w="1134" w:type="dxa"/>
            <w:vAlign w:val="bottom"/>
          </w:tcPr>
          <w:p w14:paraId="43F4B352" w14:textId="77777777" w:rsidR="00295D06" w:rsidRPr="002E7042" w:rsidRDefault="00295D06" w:rsidP="005E7517">
            <w:pPr>
              <w:pStyle w:val="TAL"/>
            </w:pPr>
          </w:p>
        </w:tc>
      </w:tr>
      <w:tr w:rsidR="00295D06" w:rsidRPr="002E7042" w14:paraId="00A4BF0A" w14:textId="77777777" w:rsidTr="005E7517">
        <w:tc>
          <w:tcPr>
            <w:tcW w:w="2835" w:type="dxa"/>
            <w:vAlign w:val="center"/>
          </w:tcPr>
          <w:p w14:paraId="3E89969E" w14:textId="77777777" w:rsidR="00295D06" w:rsidRPr="002E7042" w:rsidRDefault="00295D06" w:rsidP="005E7517">
            <w:pPr>
              <w:pStyle w:val="TAL"/>
            </w:pPr>
            <w:r w:rsidRPr="002E7042">
              <w:t xml:space="preserve">    status</w:t>
            </w:r>
          </w:p>
        </w:tc>
        <w:tc>
          <w:tcPr>
            <w:tcW w:w="2126" w:type="dxa"/>
          </w:tcPr>
          <w:p w14:paraId="3F64065D" w14:textId="77777777" w:rsidR="00295D06" w:rsidRPr="002E7042" w:rsidRDefault="00295D06" w:rsidP="005E7517">
            <w:pPr>
              <w:pStyle w:val="TAL"/>
            </w:pPr>
          </w:p>
        </w:tc>
        <w:tc>
          <w:tcPr>
            <w:tcW w:w="2126" w:type="dxa"/>
          </w:tcPr>
          <w:p w14:paraId="7B54E4E4" w14:textId="77777777" w:rsidR="00295D06" w:rsidRPr="002E7042" w:rsidRDefault="00295D06" w:rsidP="005E7517">
            <w:pPr>
              <w:pStyle w:val="TAL"/>
            </w:pPr>
          </w:p>
        </w:tc>
        <w:tc>
          <w:tcPr>
            <w:tcW w:w="1418" w:type="dxa"/>
          </w:tcPr>
          <w:p w14:paraId="02DDE722" w14:textId="77777777" w:rsidR="00295D06" w:rsidRPr="002E7042" w:rsidRDefault="00295D06" w:rsidP="005E7517">
            <w:pPr>
              <w:pStyle w:val="TAL"/>
            </w:pPr>
          </w:p>
        </w:tc>
        <w:tc>
          <w:tcPr>
            <w:tcW w:w="1134" w:type="dxa"/>
            <w:vAlign w:val="bottom"/>
          </w:tcPr>
          <w:p w14:paraId="15F8B0D6" w14:textId="77777777" w:rsidR="00295D06" w:rsidRPr="002E7042" w:rsidRDefault="00295D06" w:rsidP="005E7517">
            <w:pPr>
              <w:pStyle w:val="TAL"/>
            </w:pPr>
          </w:p>
        </w:tc>
      </w:tr>
      <w:tr w:rsidR="00295D06" w:rsidRPr="002E7042" w14:paraId="1C2079FE" w14:textId="77777777" w:rsidTr="005E7517">
        <w:tc>
          <w:tcPr>
            <w:tcW w:w="2835" w:type="dxa"/>
            <w:vAlign w:val="center"/>
          </w:tcPr>
          <w:p w14:paraId="4B419D14" w14:textId="77777777" w:rsidR="00295D06" w:rsidRPr="002E7042" w:rsidRDefault="00295D06" w:rsidP="005E7517">
            <w:pPr>
              <w:pStyle w:val="TAL"/>
            </w:pPr>
            <w:r w:rsidRPr="002E7042">
              <w:t xml:space="preserve">      affiliation</w:t>
            </w:r>
          </w:p>
        </w:tc>
        <w:tc>
          <w:tcPr>
            <w:tcW w:w="2126" w:type="dxa"/>
          </w:tcPr>
          <w:p w14:paraId="2F33D5D2" w14:textId="77777777" w:rsidR="00295D06" w:rsidRPr="002E7042" w:rsidRDefault="00295D06" w:rsidP="005E7517">
            <w:pPr>
              <w:pStyle w:val="TAL"/>
            </w:pPr>
          </w:p>
        </w:tc>
        <w:tc>
          <w:tcPr>
            <w:tcW w:w="2126" w:type="dxa"/>
          </w:tcPr>
          <w:p w14:paraId="729E9827" w14:textId="77777777" w:rsidR="00295D06" w:rsidRPr="002E7042" w:rsidRDefault="00295D06" w:rsidP="005E7517">
            <w:pPr>
              <w:pStyle w:val="TAL"/>
            </w:pPr>
          </w:p>
        </w:tc>
        <w:tc>
          <w:tcPr>
            <w:tcW w:w="1418" w:type="dxa"/>
          </w:tcPr>
          <w:p w14:paraId="493FF938" w14:textId="77777777" w:rsidR="00295D06" w:rsidRPr="002E7042" w:rsidRDefault="00295D06" w:rsidP="005E7517">
            <w:pPr>
              <w:pStyle w:val="TAL"/>
            </w:pPr>
          </w:p>
        </w:tc>
        <w:tc>
          <w:tcPr>
            <w:tcW w:w="1134" w:type="dxa"/>
            <w:vAlign w:val="bottom"/>
          </w:tcPr>
          <w:p w14:paraId="3648A64C" w14:textId="77777777" w:rsidR="00295D06" w:rsidRPr="002E7042" w:rsidRDefault="00295D06" w:rsidP="005E7517">
            <w:pPr>
              <w:pStyle w:val="TAL"/>
            </w:pPr>
          </w:p>
        </w:tc>
      </w:tr>
      <w:tr w:rsidR="00295D06" w:rsidRPr="002E7042" w14:paraId="6D2A327C" w14:textId="77777777" w:rsidTr="005E7517">
        <w:tc>
          <w:tcPr>
            <w:tcW w:w="2835" w:type="dxa"/>
            <w:vAlign w:val="center"/>
          </w:tcPr>
          <w:p w14:paraId="24F4CA96" w14:textId="77777777" w:rsidR="00295D06" w:rsidRPr="002E7042" w:rsidRDefault="00295D06" w:rsidP="005E7517">
            <w:pPr>
              <w:pStyle w:val="TAL"/>
            </w:pPr>
            <w:r w:rsidRPr="002E7042">
              <w:t xml:space="preserve">        status</w:t>
            </w:r>
          </w:p>
        </w:tc>
        <w:tc>
          <w:tcPr>
            <w:tcW w:w="2126" w:type="dxa"/>
          </w:tcPr>
          <w:p w14:paraId="5E0C90A4" w14:textId="77777777" w:rsidR="00295D06" w:rsidRPr="002E7042" w:rsidRDefault="00295D06" w:rsidP="005E7517">
            <w:pPr>
              <w:pStyle w:val="TAL"/>
            </w:pPr>
            <w:r w:rsidRPr="002E7042">
              <w:t>“affiliated”</w:t>
            </w:r>
          </w:p>
        </w:tc>
        <w:tc>
          <w:tcPr>
            <w:tcW w:w="2126" w:type="dxa"/>
          </w:tcPr>
          <w:p w14:paraId="2315CD9B" w14:textId="77777777" w:rsidR="00295D06" w:rsidRPr="002E7042" w:rsidRDefault="00295D06" w:rsidP="005E7517">
            <w:pPr>
              <w:pStyle w:val="TAL"/>
            </w:pPr>
          </w:p>
        </w:tc>
        <w:tc>
          <w:tcPr>
            <w:tcW w:w="1418" w:type="dxa"/>
          </w:tcPr>
          <w:p w14:paraId="167D679D" w14:textId="77777777" w:rsidR="00295D06" w:rsidRPr="002E7042" w:rsidRDefault="00295D06" w:rsidP="005E7517">
            <w:pPr>
              <w:pStyle w:val="TAL"/>
            </w:pPr>
          </w:p>
        </w:tc>
        <w:tc>
          <w:tcPr>
            <w:tcW w:w="1134" w:type="dxa"/>
            <w:vAlign w:val="bottom"/>
          </w:tcPr>
          <w:p w14:paraId="63FC9D44" w14:textId="77777777" w:rsidR="00295D06" w:rsidRPr="002E7042" w:rsidRDefault="00295D06" w:rsidP="005E7517">
            <w:pPr>
              <w:pStyle w:val="TAL"/>
            </w:pPr>
          </w:p>
        </w:tc>
      </w:tr>
      <w:tr w:rsidR="00295D06" w:rsidRPr="002E7042" w14:paraId="0721B7FC"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6DFB7C3" w14:textId="77777777" w:rsidR="00295D06" w:rsidRPr="002E704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4F9958EE" w14:textId="77777777" w:rsidR="00295D06" w:rsidRPr="002E7042" w:rsidRDefault="00295D06" w:rsidP="005E7517">
            <w:pPr>
              <w:pStyle w:val="TAL"/>
            </w:pPr>
            <w:r w:rsidRPr="002E7042">
              <w:t>same value as received in corresponding SIP PUBLISH (step 6, 43)</w:t>
            </w:r>
          </w:p>
        </w:tc>
        <w:tc>
          <w:tcPr>
            <w:tcW w:w="2126" w:type="dxa"/>
            <w:tcBorders>
              <w:top w:val="single" w:sz="4" w:space="0" w:color="auto"/>
              <w:left w:val="single" w:sz="4" w:space="0" w:color="auto"/>
              <w:bottom w:val="single" w:sz="4" w:space="0" w:color="auto"/>
              <w:right w:val="single" w:sz="4" w:space="0" w:color="auto"/>
            </w:tcBorders>
          </w:tcPr>
          <w:p w14:paraId="48F578E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C2D0D7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76A6140" w14:textId="77777777" w:rsidR="00295D06" w:rsidRPr="002E7042" w:rsidRDefault="00295D06" w:rsidP="005E7517">
            <w:pPr>
              <w:pStyle w:val="TAL"/>
            </w:pPr>
          </w:p>
        </w:tc>
      </w:tr>
    </w:tbl>
    <w:p w14:paraId="339BE8F5" w14:textId="77777777" w:rsidR="00295D06" w:rsidRPr="002E7042" w:rsidRDefault="00295D06" w:rsidP="00295D06"/>
    <w:p w14:paraId="7F44D17F" w14:textId="77777777" w:rsidR="00295D06" w:rsidRPr="002E7042" w:rsidRDefault="00295D06" w:rsidP="00295D06">
      <w:pPr>
        <w:pStyle w:val="TH"/>
      </w:pPr>
      <w:r w:rsidRPr="002E7042">
        <w:lastRenderedPageBreak/>
        <w:t>Table 5.3.3.3-30: SIP NOTIFY from the SS (step 17,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12DBD2E" w14:textId="77777777" w:rsidTr="005E7517">
        <w:tc>
          <w:tcPr>
            <w:tcW w:w="9639" w:type="dxa"/>
            <w:gridSpan w:val="5"/>
          </w:tcPr>
          <w:p w14:paraId="0E25F4D1" w14:textId="24554572" w:rsidR="00295D06" w:rsidRPr="002E7042" w:rsidRDefault="00295D06" w:rsidP="005E7517">
            <w:pPr>
              <w:pStyle w:val="TAL"/>
            </w:pPr>
            <w:r w:rsidRPr="002E7042">
              <w:t>Derivation Path: TS 36.579-1 [2], Table 5.5.2.8-1, condition PRESENCE-EVENT</w:t>
            </w:r>
          </w:p>
        </w:tc>
      </w:tr>
      <w:tr w:rsidR="00295D06" w:rsidRPr="002E7042" w14:paraId="46D56C15" w14:textId="77777777" w:rsidTr="005E7517">
        <w:tc>
          <w:tcPr>
            <w:tcW w:w="2835" w:type="dxa"/>
          </w:tcPr>
          <w:p w14:paraId="32BF83F3" w14:textId="77777777" w:rsidR="00295D06" w:rsidRPr="002E7042" w:rsidRDefault="00295D06" w:rsidP="005E7517">
            <w:pPr>
              <w:pStyle w:val="TAH"/>
            </w:pPr>
            <w:r w:rsidRPr="002E7042">
              <w:t>Information Element</w:t>
            </w:r>
          </w:p>
        </w:tc>
        <w:tc>
          <w:tcPr>
            <w:tcW w:w="2126" w:type="dxa"/>
          </w:tcPr>
          <w:p w14:paraId="7835CCE0" w14:textId="77777777" w:rsidR="00295D06" w:rsidRPr="002E7042" w:rsidRDefault="00295D06" w:rsidP="005E7517">
            <w:pPr>
              <w:pStyle w:val="TAH"/>
            </w:pPr>
            <w:r w:rsidRPr="002E7042">
              <w:t>Value/remark</w:t>
            </w:r>
          </w:p>
        </w:tc>
        <w:tc>
          <w:tcPr>
            <w:tcW w:w="2126" w:type="dxa"/>
            <w:tcBorders>
              <w:bottom w:val="single" w:sz="4" w:space="0" w:color="auto"/>
            </w:tcBorders>
          </w:tcPr>
          <w:p w14:paraId="4301B824" w14:textId="77777777" w:rsidR="00295D06" w:rsidRPr="002E7042" w:rsidRDefault="00295D06" w:rsidP="005E7517">
            <w:pPr>
              <w:pStyle w:val="TAH"/>
            </w:pPr>
            <w:r w:rsidRPr="002E7042">
              <w:t>Comment</w:t>
            </w:r>
          </w:p>
        </w:tc>
        <w:tc>
          <w:tcPr>
            <w:tcW w:w="1418" w:type="dxa"/>
          </w:tcPr>
          <w:p w14:paraId="34022634" w14:textId="77777777" w:rsidR="00295D06" w:rsidRPr="002E7042" w:rsidRDefault="00295D06" w:rsidP="005E7517">
            <w:pPr>
              <w:pStyle w:val="TAH"/>
            </w:pPr>
            <w:r w:rsidRPr="002E7042">
              <w:t>Reference</w:t>
            </w:r>
          </w:p>
        </w:tc>
        <w:tc>
          <w:tcPr>
            <w:tcW w:w="1134" w:type="dxa"/>
          </w:tcPr>
          <w:p w14:paraId="51806CA9" w14:textId="77777777" w:rsidR="00295D06" w:rsidRPr="002E7042" w:rsidRDefault="00295D06" w:rsidP="005E7517">
            <w:pPr>
              <w:pStyle w:val="TAH"/>
            </w:pPr>
            <w:r w:rsidRPr="002E7042">
              <w:t>Condition</w:t>
            </w:r>
          </w:p>
        </w:tc>
      </w:tr>
      <w:tr w:rsidR="00295D06" w:rsidRPr="002E7042" w14:paraId="3D6E74D8" w14:textId="77777777" w:rsidTr="005E7517">
        <w:tc>
          <w:tcPr>
            <w:tcW w:w="2835" w:type="dxa"/>
            <w:tcBorders>
              <w:top w:val="single" w:sz="4" w:space="0" w:color="auto"/>
              <w:left w:val="single" w:sz="4" w:space="0" w:color="auto"/>
              <w:bottom w:val="single" w:sz="4" w:space="0" w:color="auto"/>
              <w:right w:val="single" w:sz="4" w:space="0" w:color="auto"/>
            </w:tcBorders>
          </w:tcPr>
          <w:p w14:paraId="04A02F8F"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04D30D5"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C57117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34654B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C2C6013" w14:textId="77777777" w:rsidR="00295D06" w:rsidRPr="002E7042" w:rsidRDefault="00295D06" w:rsidP="005E7517">
            <w:pPr>
              <w:pStyle w:val="TAL"/>
            </w:pPr>
          </w:p>
        </w:tc>
      </w:tr>
      <w:tr w:rsidR="00295D06" w:rsidRPr="002E7042" w14:paraId="52383F3F" w14:textId="77777777" w:rsidTr="005E7517">
        <w:tc>
          <w:tcPr>
            <w:tcW w:w="2835" w:type="dxa"/>
            <w:tcBorders>
              <w:top w:val="single" w:sz="4" w:space="0" w:color="auto"/>
              <w:left w:val="single" w:sz="4" w:space="0" w:color="auto"/>
              <w:bottom w:val="single" w:sz="4" w:space="0" w:color="auto"/>
              <w:right w:val="single" w:sz="4" w:space="0" w:color="auto"/>
            </w:tcBorders>
          </w:tcPr>
          <w:p w14:paraId="5185684C"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5FEFFA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2A38869"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76B4E19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43F0F3C" w14:textId="77777777" w:rsidR="00295D06" w:rsidRPr="002E7042" w:rsidRDefault="00295D06" w:rsidP="005E7517">
            <w:pPr>
              <w:pStyle w:val="TAL"/>
            </w:pPr>
          </w:p>
        </w:tc>
      </w:tr>
      <w:tr w:rsidR="00295D06" w:rsidRPr="002E7042" w14:paraId="0653AAB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2DF348B"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7EF9E79" w14:textId="77777777" w:rsidR="00295D06" w:rsidRPr="002E7042" w:rsidRDefault="00295D06" w:rsidP="005E7517">
            <w:pPr>
              <w:pStyle w:val="TAL"/>
              <w:rPr>
                <w:iCs/>
              </w:rPr>
            </w:pPr>
            <w:r w:rsidRPr="002E7042">
              <w:t>PIDF as described in Table 5.3.3.3-31</w:t>
            </w:r>
          </w:p>
        </w:tc>
        <w:tc>
          <w:tcPr>
            <w:tcW w:w="2126" w:type="dxa"/>
            <w:tcBorders>
              <w:top w:val="single" w:sz="4" w:space="0" w:color="auto"/>
              <w:left w:val="single" w:sz="4" w:space="0" w:color="auto"/>
              <w:bottom w:val="single" w:sz="4" w:space="0" w:color="auto"/>
              <w:right w:val="single" w:sz="4" w:space="0" w:color="auto"/>
            </w:tcBorders>
          </w:tcPr>
          <w:p w14:paraId="1E9F69F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4B0F2A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35B0820" w14:textId="77777777" w:rsidR="00295D06" w:rsidRPr="002E7042" w:rsidRDefault="00295D06" w:rsidP="005E7517">
            <w:pPr>
              <w:pStyle w:val="TAL"/>
            </w:pPr>
          </w:p>
        </w:tc>
      </w:tr>
    </w:tbl>
    <w:p w14:paraId="52C7ED8A" w14:textId="77777777" w:rsidR="00295D06" w:rsidRPr="002E7042" w:rsidRDefault="00295D06" w:rsidP="00295D06"/>
    <w:p w14:paraId="5AF0AB89" w14:textId="77777777" w:rsidR="00295D06" w:rsidRPr="002E7042" w:rsidRDefault="00295D06" w:rsidP="00295D06">
      <w:pPr>
        <w:pStyle w:val="TH"/>
      </w:pPr>
      <w:r w:rsidRPr="002E7042">
        <w:t xml:space="preserve">Table 5.3.3.3-31: </w:t>
      </w:r>
      <w:r w:rsidRPr="002E7042">
        <w:rPr>
          <w:lang w:eastAsia="ko-KR"/>
        </w:rPr>
        <w:t>PIDF in SIP NOTIFY</w:t>
      </w:r>
      <w:r w:rsidRPr="002E7042">
        <w:t xml:space="preserve"> (Table 5.3.3.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72A17F7" w14:textId="77777777" w:rsidTr="005E7517">
        <w:tc>
          <w:tcPr>
            <w:tcW w:w="9639" w:type="dxa"/>
            <w:gridSpan w:val="5"/>
          </w:tcPr>
          <w:p w14:paraId="5DF18FE4" w14:textId="77777777" w:rsidR="00295D06" w:rsidRPr="002E7042" w:rsidRDefault="00295D06" w:rsidP="005E7517">
            <w:pPr>
              <w:pStyle w:val="TAL"/>
            </w:pPr>
            <w:r w:rsidRPr="002E7042">
              <w:t>Derivation Path: TS 36.579-1 [2], Table 5.5.3.5.2-1, condition AFFILIATION</w:t>
            </w:r>
          </w:p>
        </w:tc>
      </w:tr>
      <w:tr w:rsidR="00295D06" w:rsidRPr="002E7042" w14:paraId="2FEDAA84" w14:textId="77777777" w:rsidTr="005E7517">
        <w:tc>
          <w:tcPr>
            <w:tcW w:w="2835" w:type="dxa"/>
          </w:tcPr>
          <w:p w14:paraId="44E6150E" w14:textId="77777777" w:rsidR="00295D06" w:rsidRPr="002E7042" w:rsidRDefault="00295D06" w:rsidP="005E7517">
            <w:pPr>
              <w:pStyle w:val="TAH"/>
            </w:pPr>
            <w:r w:rsidRPr="002E7042">
              <w:t>Information Element</w:t>
            </w:r>
          </w:p>
        </w:tc>
        <w:tc>
          <w:tcPr>
            <w:tcW w:w="2126" w:type="dxa"/>
          </w:tcPr>
          <w:p w14:paraId="49C28803" w14:textId="77777777" w:rsidR="00295D06" w:rsidRPr="002E7042" w:rsidRDefault="00295D06" w:rsidP="005E7517">
            <w:pPr>
              <w:pStyle w:val="TAH"/>
            </w:pPr>
            <w:r w:rsidRPr="002E7042">
              <w:t>Value/remark</w:t>
            </w:r>
          </w:p>
        </w:tc>
        <w:tc>
          <w:tcPr>
            <w:tcW w:w="2126" w:type="dxa"/>
          </w:tcPr>
          <w:p w14:paraId="46E8B155" w14:textId="77777777" w:rsidR="00295D06" w:rsidRPr="002E7042" w:rsidRDefault="00295D06" w:rsidP="005E7517">
            <w:pPr>
              <w:pStyle w:val="TAH"/>
            </w:pPr>
            <w:r w:rsidRPr="002E7042">
              <w:t>Comment</w:t>
            </w:r>
          </w:p>
        </w:tc>
        <w:tc>
          <w:tcPr>
            <w:tcW w:w="1418" w:type="dxa"/>
          </w:tcPr>
          <w:p w14:paraId="67E7E657" w14:textId="77777777" w:rsidR="00295D06" w:rsidRPr="002E7042" w:rsidRDefault="00295D06" w:rsidP="005E7517">
            <w:pPr>
              <w:pStyle w:val="TAH"/>
            </w:pPr>
            <w:r w:rsidRPr="002E7042">
              <w:t>Reference</w:t>
            </w:r>
          </w:p>
        </w:tc>
        <w:tc>
          <w:tcPr>
            <w:tcW w:w="1134" w:type="dxa"/>
          </w:tcPr>
          <w:p w14:paraId="467C76FD" w14:textId="77777777" w:rsidR="00295D06" w:rsidRPr="002E7042" w:rsidRDefault="00295D06" w:rsidP="005E7517">
            <w:pPr>
              <w:pStyle w:val="TAH"/>
            </w:pPr>
            <w:r w:rsidRPr="002E7042">
              <w:t>Condition</w:t>
            </w:r>
          </w:p>
        </w:tc>
      </w:tr>
      <w:tr w:rsidR="00295D06" w:rsidRPr="002E7042" w14:paraId="36AFA625" w14:textId="77777777" w:rsidTr="005E7517">
        <w:tc>
          <w:tcPr>
            <w:tcW w:w="2835" w:type="dxa"/>
            <w:vAlign w:val="center"/>
          </w:tcPr>
          <w:p w14:paraId="4BB3654A" w14:textId="77777777" w:rsidR="00295D06" w:rsidRPr="002E7042" w:rsidRDefault="00295D06" w:rsidP="005E7517">
            <w:pPr>
              <w:pStyle w:val="TAL"/>
            </w:pPr>
            <w:r w:rsidRPr="002E7042">
              <w:t>presence</w:t>
            </w:r>
          </w:p>
        </w:tc>
        <w:tc>
          <w:tcPr>
            <w:tcW w:w="2126" w:type="dxa"/>
          </w:tcPr>
          <w:p w14:paraId="3C41B1D5" w14:textId="77777777" w:rsidR="00295D06" w:rsidRPr="002E7042" w:rsidRDefault="00295D06" w:rsidP="005E7517">
            <w:pPr>
              <w:pStyle w:val="TAL"/>
            </w:pPr>
          </w:p>
        </w:tc>
        <w:tc>
          <w:tcPr>
            <w:tcW w:w="2126" w:type="dxa"/>
            <w:tcBorders>
              <w:bottom w:val="single" w:sz="4" w:space="0" w:color="auto"/>
            </w:tcBorders>
          </w:tcPr>
          <w:p w14:paraId="3F500C13" w14:textId="77777777" w:rsidR="00295D06" w:rsidRPr="002E7042" w:rsidRDefault="00295D06" w:rsidP="005E7517">
            <w:pPr>
              <w:pStyle w:val="TAL"/>
            </w:pPr>
          </w:p>
        </w:tc>
        <w:tc>
          <w:tcPr>
            <w:tcW w:w="1418" w:type="dxa"/>
          </w:tcPr>
          <w:p w14:paraId="7CEC0A9E" w14:textId="77777777" w:rsidR="00295D06" w:rsidRPr="002E7042" w:rsidRDefault="00295D06" w:rsidP="005E7517">
            <w:pPr>
              <w:pStyle w:val="TAL"/>
            </w:pPr>
          </w:p>
        </w:tc>
        <w:tc>
          <w:tcPr>
            <w:tcW w:w="1134" w:type="dxa"/>
            <w:vAlign w:val="bottom"/>
          </w:tcPr>
          <w:p w14:paraId="066047D0" w14:textId="77777777" w:rsidR="00295D06" w:rsidRPr="002E7042" w:rsidRDefault="00295D06" w:rsidP="005E7517">
            <w:pPr>
              <w:pStyle w:val="TAL"/>
            </w:pPr>
          </w:p>
        </w:tc>
      </w:tr>
      <w:tr w:rsidR="00295D06" w:rsidRPr="002E7042" w14:paraId="0C1DBB32"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B859A08"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1F72EE6A" w14:textId="77777777" w:rsidR="00295D06" w:rsidRPr="002E7042" w:rsidRDefault="00295D06" w:rsidP="005E7517">
            <w:pPr>
              <w:pStyle w:val="TAL"/>
            </w:pPr>
            <w:r w:rsidRPr="002E7042">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1731134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0BC67A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6E22120" w14:textId="77777777" w:rsidR="00295D06" w:rsidRPr="002E7042" w:rsidRDefault="00295D06" w:rsidP="005E7517">
            <w:pPr>
              <w:pStyle w:val="TAL"/>
            </w:pPr>
          </w:p>
        </w:tc>
      </w:tr>
      <w:tr w:rsidR="00295D06" w:rsidRPr="002E7042" w14:paraId="569D58C8" w14:textId="77777777" w:rsidTr="005E7517">
        <w:tc>
          <w:tcPr>
            <w:tcW w:w="2835" w:type="dxa"/>
            <w:vAlign w:val="center"/>
          </w:tcPr>
          <w:p w14:paraId="6BA31639" w14:textId="77777777" w:rsidR="00295D06" w:rsidRPr="002E7042" w:rsidRDefault="00295D06" w:rsidP="005E7517">
            <w:pPr>
              <w:pStyle w:val="TAL"/>
            </w:pPr>
            <w:r w:rsidRPr="002E7042">
              <w:t xml:space="preserve">  tuple</w:t>
            </w:r>
          </w:p>
        </w:tc>
        <w:tc>
          <w:tcPr>
            <w:tcW w:w="2126" w:type="dxa"/>
          </w:tcPr>
          <w:p w14:paraId="6A987739" w14:textId="77777777" w:rsidR="00295D06" w:rsidRPr="002E7042" w:rsidRDefault="00295D06" w:rsidP="005E7517">
            <w:pPr>
              <w:pStyle w:val="TAL"/>
            </w:pPr>
          </w:p>
        </w:tc>
        <w:tc>
          <w:tcPr>
            <w:tcW w:w="2126" w:type="dxa"/>
          </w:tcPr>
          <w:p w14:paraId="7622C2E9" w14:textId="77777777" w:rsidR="00295D06" w:rsidRPr="002E7042" w:rsidRDefault="00295D06" w:rsidP="005E7517">
            <w:pPr>
              <w:pStyle w:val="TAL"/>
            </w:pPr>
          </w:p>
        </w:tc>
        <w:tc>
          <w:tcPr>
            <w:tcW w:w="1418" w:type="dxa"/>
          </w:tcPr>
          <w:p w14:paraId="2E9C527E" w14:textId="77777777" w:rsidR="00295D06" w:rsidRPr="002E7042" w:rsidRDefault="00295D06" w:rsidP="005E7517">
            <w:pPr>
              <w:pStyle w:val="TAL"/>
            </w:pPr>
          </w:p>
        </w:tc>
        <w:tc>
          <w:tcPr>
            <w:tcW w:w="1134" w:type="dxa"/>
            <w:vAlign w:val="bottom"/>
          </w:tcPr>
          <w:p w14:paraId="3E156A57" w14:textId="77777777" w:rsidR="00295D06" w:rsidRPr="002E7042" w:rsidRDefault="00295D06" w:rsidP="005E7517">
            <w:pPr>
              <w:pStyle w:val="TAL"/>
            </w:pPr>
          </w:p>
        </w:tc>
      </w:tr>
      <w:tr w:rsidR="00295D06" w:rsidRPr="002E7042" w14:paraId="4F25B646"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D63CDF1"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28E075DC"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4616548F"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1B6D168"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8C6C5B" w14:textId="77777777" w:rsidR="00295D06" w:rsidRPr="002E7042" w:rsidRDefault="00295D06" w:rsidP="005E7517">
            <w:pPr>
              <w:pStyle w:val="TAL"/>
              <w:rPr>
                <w:lang w:val="fr-FR"/>
              </w:rPr>
            </w:pPr>
          </w:p>
        </w:tc>
      </w:tr>
      <w:tr w:rsidR="00295D06" w:rsidRPr="002E7042" w14:paraId="16FD51B5" w14:textId="77777777" w:rsidTr="005E7517">
        <w:tc>
          <w:tcPr>
            <w:tcW w:w="2835" w:type="dxa"/>
            <w:vAlign w:val="center"/>
          </w:tcPr>
          <w:p w14:paraId="74CE85C0" w14:textId="77777777" w:rsidR="00295D06" w:rsidRPr="002E7042" w:rsidRDefault="00295D06" w:rsidP="005E7517">
            <w:pPr>
              <w:pStyle w:val="TAL"/>
            </w:pPr>
            <w:r w:rsidRPr="002E7042">
              <w:rPr>
                <w:lang w:val="fr-FR"/>
              </w:rPr>
              <w:t xml:space="preserve">    </w:t>
            </w:r>
            <w:r w:rsidRPr="002E7042">
              <w:t>status</w:t>
            </w:r>
          </w:p>
        </w:tc>
        <w:tc>
          <w:tcPr>
            <w:tcW w:w="2126" w:type="dxa"/>
          </w:tcPr>
          <w:p w14:paraId="31EE0D4A" w14:textId="77777777" w:rsidR="00295D06" w:rsidRPr="002E7042" w:rsidRDefault="00295D06" w:rsidP="005E7517">
            <w:pPr>
              <w:pStyle w:val="TAL"/>
            </w:pPr>
          </w:p>
        </w:tc>
        <w:tc>
          <w:tcPr>
            <w:tcW w:w="2126" w:type="dxa"/>
          </w:tcPr>
          <w:p w14:paraId="14809126" w14:textId="77777777" w:rsidR="00295D06" w:rsidRPr="002E7042" w:rsidRDefault="00295D06" w:rsidP="005E7517">
            <w:pPr>
              <w:pStyle w:val="TAL"/>
            </w:pPr>
          </w:p>
        </w:tc>
        <w:tc>
          <w:tcPr>
            <w:tcW w:w="1418" w:type="dxa"/>
          </w:tcPr>
          <w:p w14:paraId="234D1A4D" w14:textId="77777777" w:rsidR="00295D06" w:rsidRPr="002E7042" w:rsidRDefault="00295D06" w:rsidP="005E7517">
            <w:pPr>
              <w:pStyle w:val="TAL"/>
            </w:pPr>
          </w:p>
        </w:tc>
        <w:tc>
          <w:tcPr>
            <w:tcW w:w="1134" w:type="dxa"/>
            <w:vAlign w:val="bottom"/>
          </w:tcPr>
          <w:p w14:paraId="5FF6B7FD" w14:textId="77777777" w:rsidR="00295D06" w:rsidRPr="002E7042" w:rsidRDefault="00295D06" w:rsidP="005E7517">
            <w:pPr>
              <w:pStyle w:val="TAL"/>
            </w:pPr>
          </w:p>
        </w:tc>
      </w:tr>
      <w:tr w:rsidR="00295D06" w:rsidRPr="002E7042" w14:paraId="6ACC1012" w14:textId="77777777" w:rsidTr="005E7517">
        <w:tc>
          <w:tcPr>
            <w:tcW w:w="2835" w:type="dxa"/>
            <w:vAlign w:val="center"/>
          </w:tcPr>
          <w:p w14:paraId="0F345CB5" w14:textId="77777777" w:rsidR="00295D06" w:rsidRPr="002E7042" w:rsidRDefault="00295D06" w:rsidP="005E7517">
            <w:pPr>
              <w:pStyle w:val="TAL"/>
            </w:pPr>
            <w:r w:rsidRPr="002E7042">
              <w:t xml:space="preserve">      affiliation</w:t>
            </w:r>
          </w:p>
        </w:tc>
        <w:tc>
          <w:tcPr>
            <w:tcW w:w="2126" w:type="dxa"/>
          </w:tcPr>
          <w:p w14:paraId="66D537F6" w14:textId="77777777" w:rsidR="00295D06" w:rsidRPr="002E7042" w:rsidRDefault="00295D06" w:rsidP="005E7517">
            <w:pPr>
              <w:pStyle w:val="TAL"/>
            </w:pPr>
          </w:p>
        </w:tc>
        <w:tc>
          <w:tcPr>
            <w:tcW w:w="2126" w:type="dxa"/>
          </w:tcPr>
          <w:p w14:paraId="1CD0B8A7" w14:textId="77777777" w:rsidR="00295D06" w:rsidRPr="002E7042" w:rsidRDefault="00295D06" w:rsidP="005E7517">
            <w:pPr>
              <w:pStyle w:val="TAL"/>
            </w:pPr>
          </w:p>
        </w:tc>
        <w:tc>
          <w:tcPr>
            <w:tcW w:w="1418" w:type="dxa"/>
          </w:tcPr>
          <w:p w14:paraId="0E48A1CF" w14:textId="77777777" w:rsidR="00295D06" w:rsidRPr="002E7042" w:rsidRDefault="00295D06" w:rsidP="005E7517">
            <w:pPr>
              <w:pStyle w:val="TAL"/>
            </w:pPr>
          </w:p>
        </w:tc>
        <w:tc>
          <w:tcPr>
            <w:tcW w:w="1134" w:type="dxa"/>
            <w:vAlign w:val="bottom"/>
          </w:tcPr>
          <w:p w14:paraId="13742C16" w14:textId="77777777" w:rsidR="00295D06" w:rsidRPr="002E7042" w:rsidRDefault="00295D06" w:rsidP="005E7517">
            <w:pPr>
              <w:pStyle w:val="TAL"/>
            </w:pPr>
          </w:p>
        </w:tc>
      </w:tr>
      <w:tr w:rsidR="00295D06" w:rsidRPr="002E7042" w14:paraId="595358C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319178B4" w14:textId="77777777" w:rsidR="00295D06" w:rsidRPr="002E7042" w:rsidRDefault="00295D06" w:rsidP="005E7517">
            <w:pPr>
              <w:pStyle w:val="TAL"/>
            </w:pPr>
            <w:r w:rsidRPr="002E7042">
              <w:t xml:space="preserve">        status</w:t>
            </w:r>
          </w:p>
        </w:tc>
        <w:tc>
          <w:tcPr>
            <w:tcW w:w="2126" w:type="dxa"/>
            <w:tcBorders>
              <w:top w:val="single" w:sz="4" w:space="0" w:color="auto"/>
              <w:left w:val="single" w:sz="4" w:space="0" w:color="auto"/>
              <w:bottom w:val="single" w:sz="4" w:space="0" w:color="auto"/>
              <w:right w:val="single" w:sz="4" w:space="0" w:color="auto"/>
            </w:tcBorders>
          </w:tcPr>
          <w:p w14:paraId="34D0561A" w14:textId="77777777" w:rsidR="00295D06" w:rsidRPr="002E7042" w:rsidRDefault="00295D06" w:rsidP="005E7517">
            <w:pPr>
              <w:pStyle w:val="TAL"/>
            </w:pPr>
            <w:r w:rsidRPr="002E7042">
              <w:t>“affiliating”</w:t>
            </w:r>
          </w:p>
        </w:tc>
        <w:tc>
          <w:tcPr>
            <w:tcW w:w="2126" w:type="dxa"/>
            <w:tcBorders>
              <w:top w:val="single" w:sz="4" w:space="0" w:color="auto"/>
              <w:left w:val="single" w:sz="4" w:space="0" w:color="auto"/>
              <w:bottom w:val="single" w:sz="4" w:space="0" w:color="auto"/>
              <w:right w:val="single" w:sz="4" w:space="0" w:color="auto"/>
            </w:tcBorders>
          </w:tcPr>
          <w:p w14:paraId="3783EC9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B17A80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961293" w14:textId="77777777" w:rsidR="00295D06" w:rsidRPr="002E7042" w:rsidRDefault="00295D06" w:rsidP="005E7517">
            <w:pPr>
              <w:pStyle w:val="TAL"/>
            </w:pPr>
          </w:p>
        </w:tc>
      </w:tr>
      <w:tr w:rsidR="00295D06" w:rsidRPr="002E7042" w14:paraId="08AC8B83"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D82DB02" w14:textId="77777777" w:rsidR="00295D06" w:rsidRPr="002E704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5018C573" w14:textId="77777777" w:rsidR="00295D06" w:rsidRPr="002E7042" w:rsidRDefault="00295D06" w:rsidP="005E7517">
            <w:pPr>
              <w:pStyle w:val="TAL"/>
            </w:pPr>
            <w:r w:rsidRPr="002E7042">
              <w:t>same value as received in corresponding SIP PUBLISH (step 15)</w:t>
            </w:r>
          </w:p>
        </w:tc>
        <w:tc>
          <w:tcPr>
            <w:tcW w:w="2126" w:type="dxa"/>
            <w:tcBorders>
              <w:top w:val="single" w:sz="4" w:space="0" w:color="auto"/>
              <w:left w:val="single" w:sz="4" w:space="0" w:color="auto"/>
              <w:bottom w:val="single" w:sz="4" w:space="0" w:color="auto"/>
              <w:right w:val="single" w:sz="4" w:space="0" w:color="auto"/>
            </w:tcBorders>
          </w:tcPr>
          <w:p w14:paraId="615BB20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5C8B96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7DE44F" w14:textId="77777777" w:rsidR="00295D06" w:rsidRPr="002E7042" w:rsidRDefault="00295D06" w:rsidP="005E7517">
            <w:pPr>
              <w:pStyle w:val="TAL"/>
            </w:pPr>
          </w:p>
        </w:tc>
      </w:tr>
    </w:tbl>
    <w:p w14:paraId="5E70C7C7" w14:textId="77777777" w:rsidR="00295D06" w:rsidRPr="002E7042" w:rsidRDefault="00295D06" w:rsidP="00295D06"/>
    <w:p w14:paraId="27ACF70F" w14:textId="77777777" w:rsidR="00295D06" w:rsidRPr="002E7042" w:rsidRDefault="00295D06" w:rsidP="00295D06">
      <w:pPr>
        <w:pStyle w:val="TH"/>
      </w:pPr>
      <w:r w:rsidRPr="002E7042">
        <w:t>Table 5.3.3.3-31A: SIP NOTIFY from the SS (step 28, Table 5.3.3.2-1;</w:t>
      </w:r>
      <w:r w:rsidRPr="002E7042">
        <w:br/>
        <w:t>step 4, TS 36.579-1 [2] Table 5.3.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4D2E46AE" w14:textId="77777777" w:rsidTr="005E7517">
        <w:tc>
          <w:tcPr>
            <w:tcW w:w="9639" w:type="dxa"/>
            <w:gridSpan w:val="5"/>
          </w:tcPr>
          <w:p w14:paraId="318EC527" w14:textId="7655DD42" w:rsidR="00295D06" w:rsidRPr="002E7042" w:rsidRDefault="00295D06" w:rsidP="005E7517">
            <w:pPr>
              <w:pStyle w:val="TAL"/>
            </w:pPr>
            <w:r w:rsidRPr="002E7042">
              <w:t>Derivation Path: TS 36.579-1 [2], Table 5.5.2.8-1, condition PRESENCE-EVENT</w:t>
            </w:r>
          </w:p>
        </w:tc>
      </w:tr>
      <w:tr w:rsidR="00295D06" w:rsidRPr="002E7042" w14:paraId="42CBFB02" w14:textId="77777777" w:rsidTr="005E7517">
        <w:tc>
          <w:tcPr>
            <w:tcW w:w="2835" w:type="dxa"/>
          </w:tcPr>
          <w:p w14:paraId="035A4F11" w14:textId="77777777" w:rsidR="00295D06" w:rsidRPr="002E7042" w:rsidRDefault="00295D06" w:rsidP="005E7517">
            <w:pPr>
              <w:pStyle w:val="TAH"/>
            </w:pPr>
            <w:r w:rsidRPr="002E7042">
              <w:t>Information Element</w:t>
            </w:r>
          </w:p>
        </w:tc>
        <w:tc>
          <w:tcPr>
            <w:tcW w:w="2126" w:type="dxa"/>
          </w:tcPr>
          <w:p w14:paraId="3A97E816" w14:textId="77777777" w:rsidR="00295D06" w:rsidRPr="002E7042" w:rsidRDefault="00295D06" w:rsidP="005E7517">
            <w:pPr>
              <w:pStyle w:val="TAH"/>
            </w:pPr>
            <w:r w:rsidRPr="002E7042">
              <w:t>Value/remark</w:t>
            </w:r>
          </w:p>
        </w:tc>
        <w:tc>
          <w:tcPr>
            <w:tcW w:w="2126" w:type="dxa"/>
            <w:tcBorders>
              <w:bottom w:val="single" w:sz="4" w:space="0" w:color="auto"/>
            </w:tcBorders>
          </w:tcPr>
          <w:p w14:paraId="70AF7492" w14:textId="77777777" w:rsidR="00295D06" w:rsidRPr="002E7042" w:rsidRDefault="00295D06" w:rsidP="005E7517">
            <w:pPr>
              <w:pStyle w:val="TAH"/>
            </w:pPr>
            <w:r w:rsidRPr="002E7042">
              <w:t>Comment</w:t>
            </w:r>
          </w:p>
        </w:tc>
        <w:tc>
          <w:tcPr>
            <w:tcW w:w="1418" w:type="dxa"/>
          </w:tcPr>
          <w:p w14:paraId="16180A6A" w14:textId="77777777" w:rsidR="00295D06" w:rsidRPr="002E7042" w:rsidRDefault="00295D06" w:rsidP="005E7517">
            <w:pPr>
              <w:pStyle w:val="TAH"/>
            </w:pPr>
            <w:r w:rsidRPr="002E7042">
              <w:t>Reference</w:t>
            </w:r>
          </w:p>
        </w:tc>
        <w:tc>
          <w:tcPr>
            <w:tcW w:w="1134" w:type="dxa"/>
          </w:tcPr>
          <w:p w14:paraId="33544446" w14:textId="77777777" w:rsidR="00295D06" w:rsidRPr="002E7042" w:rsidRDefault="00295D06" w:rsidP="005E7517">
            <w:pPr>
              <w:pStyle w:val="TAH"/>
            </w:pPr>
            <w:r w:rsidRPr="002E7042">
              <w:t>Condition</w:t>
            </w:r>
          </w:p>
        </w:tc>
      </w:tr>
      <w:tr w:rsidR="00295D06" w:rsidRPr="002E7042" w14:paraId="7D2A5077" w14:textId="77777777" w:rsidTr="005E7517">
        <w:tc>
          <w:tcPr>
            <w:tcW w:w="2835" w:type="dxa"/>
            <w:tcBorders>
              <w:top w:val="single" w:sz="4" w:space="0" w:color="auto"/>
              <w:left w:val="single" w:sz="4" w:space="0" w:color="auto"/>
              <w:bottom w:val="single" w:sz="4" w:space="0" w:color="auto"/>
              <w:right w:val="single" w:sz="4" w:space="0" w:color="auto"/>
            </w:tcBorders>
          </w:tcPr>
          <w:p w14:paraId="266963CE"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342694C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7265FF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63BB5F6"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BC0592F" w14:textId="77777777" w:rsidR="00295D06" w:rsidRPr="002E7042" w:rsidRDefault="00295D06" w:rsidP="005E7517">
            <w:pPr>
              <w:pStyle w:val="TAL"/>
            </w:pPr>
          </w:p>
        </w:tc>
      </w:tr>
      <w:tr w:rsidR="00295D06" w:rsidRPr="002E7042" w14:paraId="009995F6" w14:textId="77777777" w:rsidTr="005E7517">
        <w:tc>
          <w:tcPr>
            <w:tcW w:w="2835" w:type="dxa"/>
            <w:tcBorders>
              <w:top w:val="single" w:sz="4" w:space="0" w:color="auto"/>
              <w:left w:val="single" w:sz="4" w:space="0" w:color="auto"/>
              <w:bottom w:val="single" w:sz="4" w:space="0" w:color="auto"/>
              <w:right w:val="single" w:sz="4" w:space="0" w:color="auto"/>
            </w:tcBorders>
          </w:tcPr>
          <w:p w14:paraId="5B5DD0C0" w14:textId="77777777" w:rsidR="00295D06" w:rsidRPr="002E7042" w:rsidRDefault="00295D06" w:rsidP="005E7517">
            <w:pPr>
              <w:pStyle w:val="TAL"/>
              <w:rPr>
                <w:b/>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91E48C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9DA5A13" w14:textId="77777777" w:rsidR="00295D06" w:rsidRPr="002E7042" w:rsidRDefault="00295D06" w:rsidP="005E7517">
            <w:pPr>
              <w:pStyle w:val="TAL"/>
              <w:rPr>
                <w:b/>
              </w:rPr>
            </w:pPr>
            <w:r w:rsidRPr="002E7042">
              <w:rPr>
                <w:b/>
              </w:rPr>
              <w:t>PIDF</w:t>
            </w:r>
          </w:p>
        </w:tc>
        <w:tc>
          <w:tcPr>
            <w:tcW w:w="1418" w:type="dxa"/>
            <w:tcBorders>
              <w:top w:val="single" w:sz="4" w:space="0" w:color="auto"/>
              <w:left w:val="single" w:sz="4" w:space="0" w:color="auto"/>
              <w:bottom w:val="single" w:sz="4" w:space="0" w:color="auto"/>
              <w:right w:val="single" w:sz="4" w:space="0" w:color="auto"/>
            </w:tcBorders>
          </w:tcPr>
          <w:p w14:paraId="28BE60B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A9065AE" w14:textId="77777777" w:rsidR="00295D06" w:rsidRPr="002E7042" w:rsidRDefault="00295D06" w:rsidP="005E7517">
            <w:pPr>
              <w:pStyle w:val="TAL"/>
            </w:pPr>
          </w:p>
        </w:tc>
      </w:tr>
      <w:tr w:rsidR="00295D06" w:rsidRPr="002E7042" w14:paraId="1A5CD904"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1F1AB85D"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F1F91E4" w14:textId="77777777" w:rsidR="00295D06" w:rsidRPr="002E7042" w:rsidRDefault="00295D06" w:rsidP="005E7517">
            <w:pPr>
              <w:pStyle w:val="TAL"/>
              <w:rPr>
                <w:iCs/>
              </w:rPr>
            </w:pPr>
            <w:r w:rsidRPr="002E7042">
              <w:t>PIDF as described in Table 5.3.3.3-31B</w:t>
            </w:r>
          </w:p>
        </w:tc>
        <w:tc>
          <w:tcPr>
            <w:tcW w:w="2126" w:type="dxa"/>
            <w:tcBorders>
              <w:top w:val="single" w:sz="4" w:space="0" w:color="auto"/>
              <w:left w:val="single" w:sz="4" w:space="0" w:color="auto"/>
              <w:bottom w:val="single" w:sz="4" w:space="0" w:color="auto"/>
              <w:right w:val="single" w:sz="4" w:space="0" w:color="auto"/>
            </w:tcBorders>
          </w:tcPr>
          <w:p w14:paraId="592CAF7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253F29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8DA76E" w14:textId="77777777" w:rsidR="00295D06" w:rsidRPr="002E7042" w:rsidRDefault="00295D06" w:rsidP="005E7517">
            <w:pPr>
              <w:pStyle w:val="TAL"/>
            </w:pPr>
          </w:p>
        </w:tc>
      </w:tr>
    </w:tbl>
    <w:p w14:paraId="76FE2ED0" w14:textId="77777777" w:rsidR="00295D06" w:rsidRPr="002E7042" w:rsidRDefault="00295D06" w:rsidP="00295D06"/>
    <w:p w14:paraId="1056E2E4" w14:textId="77777777" w:rsidR="00295D06" w:rsidRPr="002E7042" w:rsidRDefault="00295D06" w:rsidP="00295D06">
      <w:pPr>
        <w:pStyle w:val="TH"/>
      </w:pPr>
      <w:r w:rsidRPr="002E7042">
        <w:t xml:space="preserve">Table 5.3.3.3-31B: </w:t>
      </w:r>
      <w:r w:rsidRPr="002E7042">
        <w:rPr>
          <w:lang w:eastAsia="ko-KR"/>
        </w:rPr>
        <w:t>PIDF in SIP NOTIFY</w:t>
      </w:r>
      <w:r w:rsidRPr="002E7042">
        <w:t xml:space="preserve"> (Table 5.3.3.3-31A)</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26"/>
        <w:gridCol w:w="2126"/>
        <w:gridCol w:w="1418"/>
        <w:gridCol w:w="1134"/>
      </w:tblGrid>
      <w:tr w:rsidR="00295D06" w:rsidRPr="002E7042" w14:paraId="0A1B77DF" w14:textId="77777777" w:rsidTr="005E7517">
        <w:tc>
          <w:tcPr>
            <w:tcW w:w="9739" w:type="dxa"/>
            <w:gridSpan w:val="5"/>
          </w:tcPr>
          <w:p w14:paraId="704B0C15" w14:textId="77777777" w:rsidR="00295D06" w:rsidRPr="002E7042" w:rsidRDefault="00295D06" w:rsidP="005E7517">
            <w:pPr>
              <w:pStyle w:val="TAL"/>
            </w:pPr>
            <w:r w:rsidRPr="002E7042">
              <w:t>Derivation Path: TS 36.579-1 [2], Table 5.5.3.5.2-1, condition AFFILIATION</w:t>
            </w:r>
          </w:p>
        </w:tc>
      </w:tr>
      <w:tr w:rsidR="00295D06" w:rsidRPr="002E7042" w14:paraId="50AD7751" w14:textId="77777777" w:rsidTr="005E7517">
        <w:tc>
          <w:tcPr>
            <w:tcW w:w="2835" w:type="dxa"/>
          </w:tcPr>
          <w:p w14:paraId="5AD24B66" w14:textId="77777777" w:rsidR="00295D06" w:rsidRPr="002E7042" w:rsidRDefault="00295D06" w:rsidP="005E7517">
            <w:pPr>
              <w:pStyle w:val="TAH"/>
            </w:pPr>
            <w:r w:rsidRPr="002E7042">
              <w:t>Information Element</w:t>
            </w:r>
          </w:p>
        </w:tc>
        <w:tc>
          <w:tcPr>
            <w:tcW w:w="2226" w:type="dxa"/>
          </w:tcPr>
          <w:p w14:paraId="50A37A65" w14:textId="77777777" w:rsidR="00295D06" w:rsidRPr="002E7042" w:rsidRDefault="00295D06" w:rsidP="005E7517">
            <w:pPr>
              <w:pStyle w:val="TAH"/>
            </w:pPr>
            <w:r w:rsidRPr="002E7042">
              <w:t>Value/remark</w:t>
            </w:r>
          </w:p>
        </w:tc>
        <w:tc>
          <w:tcPr>
            <w:tcW w:w="2126" w:type="dxa"/>
          </w:tcPr>
          <w:p w14:paraId="2A9B5593" w14:textId="77777777" w:rsidR="00295D06" w:rsidRPr="002E7042" w:rsidRDefault="00295D06" w:rsidP="005E7517">
            <w:pPr>
              <w:pStyle w:val="TAH"/>
            </w:pPr>
            <w:r w:rsidRPr="002E7042">
              <w:t>Comment</w:t>
            </w:r>
          </w:p>
        </w:tc>
        <w:tc>
          <w:tcPr>
            <w:tcW w:w="1418" w:type="dxa"/>
          </w:tcPr>
          <w:p w14:paraId="242EBCEC" w14:textId="77777777" w:rsidR="00295D06" w:rsidRPr="002E7042" w:rsidRDefault="00295D06" w:rsidP="005E7517">
            <w:pPr>
              <w:pStyle w:val="TAH"/>
            </w:pPr>
            <w:r w:rsidRPr="002E7042">
              <w:t>Reference</w:t>
            </w:r>
          </w:p>
        </w:tc>
        <w:tc>
          <w:tcPr>
            <w:tcW w:w="1134" w:type="dxa"/>
          </w:tcPr>
          <w:p w14:paraId="30127F61" w14:textId="77777777" w:rsidR="00295D06" w:rsidRPr="002E7042" w:rsidRDefault="00295D06" w:rsidP="005E7517">
            <w:pPr>
              <w:pStyle w:val="TAH"/>
            </w:pPr>
            <w:r w:rsidRPr="002E7042">
              <w:t>Condition</w:t>
            </w:r>
          </w:p>
        </w:tc>
      </w:tr>
      <w:tr w:rsidR="00295D06" w:rsidRPr="002E7042" w14:paraId="6B2181C5" w14:textId="77777777" w:rsidTr="005E7517">
        <w:tc>
          <w:tcPr>
            <w:tcW w:w="2835" w:type="dxa"/>
            <w:vAlign w:val="center"/>
          </w:tcPr>
          <w:p w14:paraId="29C7386B" w14:textId="77777777" w:rsidR="00295D06" w:rsidRPr="002E7042" w:rsidRDefault="00295D06" w:rsidP="005E7517">
            <w:pPr>
              <w:pStyle w:val="TAL"/>
            </w:pPr>
            <w:r w:rsidRPr="002E7042">
              <w:t>presence</w:t>
            </w:r>
          </w:p>
        </w:tc>
        <w:tc>
          <w:tcPr>
            <w:tcW w:w="2226" w:type="dxa"/>
          </w:tcPr>
          <w:p w14:paraId="5ACC1A1D" w14:textId="77777777" w:rsidR="00295D06" w:rsidRPr="002E7042" w:rsidRDefault="00295D06" w:rsidP="005E7517">
            <w:pPr>
              <w:pStyle w:val="TAL"/>
            </w:pPr>
          </w:p>
        </w:tc>
        <w:tc>
          <w:tcPr>
            <w:tcW w:w="2126" w:type="dxa"/>
            <w:tcBorders>
              <w:bottom w:val="single" w:sz="4" w:space="0" w:color="auto"/>
            </w:tcBorders>
          </w:tcPr>
          <w:p w14:paraId="6312C20B" w14:textId="77777777" w:rsidR="00295D06" w:rsidRPr="002E7042" w:rsidRDefault="00295D06" w:rsidP="005E7517">
            <w:pPr>
              <w:pStyle w:val="TAL"/>
            </w:pPr>
          </w:p>
        </w:tc>
        <w:tc>
          <w:tcPr>
            <w:tcW w:w="1418" w:type="dxa"/>
          </w:tcPr>
          <w:p w14:paraId="61AB1555" w14:textId="77777777" w:rsidR="00295D06" w:rsidRPr="002E7042" w:rsidRDefault="00295D06" w:rsidP="005E7517">
            <w:pPr>
              <w:pStyle w:val="TAL"/>
            </w:pPr>
          </w:p>
        </w:tc>
        <w:tc>
          <w:tcPr>
            <w:tcW w:w="1134" w:type="dxa"/>
            <w:vAlign w:val="bottom"/>
          </w:tcPr>
          <w:p w14:paraId="7B5E48F3" w14:textId="77777777" w:rsidR="00295D06" w:rsidRPr="002E7042" w:rsidRDefault="00295D06" w:rsidP="005E7517">
            <w:pPr>
              <w:pStyle w:val="TAL"/>
            </w:pPr>
          </w:p>
        </w:tc>
      </w:tr>
      <w:tr w:rsidR="00295D06" w:rsidRPr="002E7042" w14:paraId="59DF0B62" w14:textId="77777777" w:rsidTr="005E7517">
        <w:tc>
          <w:tcPr>
            <w:tcW w:w="2835" w:type="dxa"/>
            <w:vAlign w:val="center"/>
          </w:tcPr>
          <w:p w14:paraId="7F7C4731" w14:textId="77777777" w:rsidR="00295D06" w:rsidRPr="002E7042" w:rsidRDefault="00295D06" w:rsidP="005E7517">
            <w:pPr>
              <w:pStyle w:val="TAL"/>
            </w:pPr>
            <w:r w:rsidRPr="002E7042">
              <w:t xml:space="preserve">  entity attribute</w:t>
            </w:r>
          </w:p>
        </w:tc>
        <w:tc>
          <w:tcPr>
            <w:tcW w:w="2226" w:type="dxa"/>
          </w:tcPr>
          <w:p w14:paraId="5DC420E7" w14:textId="77777777" w:rsidR="00295D06" w:rsidRPr="002E7042" w:rsidRDefault="00295D06" w:rsidP="005E7517">
            <w:pPr>
              <w:pStyle w:val="TAL"/>
            </w:pPr>
            <w:r w:rsidRPr="002E7042">
              <w:t xml:space="preserve">px_MCPTT_ID_User_B </w:t>
            </w:r>
          </w:p>
        </w:tc>
        <w:tc>
          <w:tcPr>
            <w:tcW w:w="2126" w:type="dxa"/>
            <w:tcBorders>
              <w:bottom w:val="single" w:sz="4" w:space="0" w:color="auto"/>
            </w:tcBorders>
          </w:tcPr>
          <w:p w14:paraId="482F32BB" w14:textId="77777777" w:rsidR="00295D06" w:rsidRPr="002E7042" w:rsidRDefault="00295D06" w:rsidP="005E7517">
            <w:pPr>
              <w:pStyle w:val="TAL"/>
            </w:pPr>
          </w:p>
        </w:tc>
        <w:tc>
          <w:tcPr>
            <w:tcW w:w="1418" w:type="dxa"/>
          </w:tcPr>
          <w:p w14:paraId="55BA1097" w14:textId="77777777" w:rsidR="00295D06" w:rsidRPr="002E7042" w:rsidRDefault="00295D06" w:rsidP="005E7517">
            <w:pPr>
              <w:pStyle w:val="TAL"/>
            </w:pPr>
          </w:p>
        </w:tc>
        <w:tc>
          <w:tcPr>
            <w:tcW w:w="1134" w:type="dxa"/>
            <w:vAlign w:val="bottom"/>
          </w:tcPr>
          <w:p w14:paraId="5E1B56D5" w14:textId="77777777" w:rsidR="00295D06" w:rsidRPr="002E7042" w:rsidRDefault="00295D06" w:rsidP="005E7517">
            <w:pPr>
              <w:pStyle w:val="TAL"/>
            </w:pPr>
          </w:p>
        </w:tc>
      </w:tr>
      <w:tr w:rsidR="00295D06" w:rsidRPr="002E7042" w14:paraId="476C1EE8" w14:textId="77777777" w:rsidTr="005E7517">
        <w:tc>
          <w:tcPr>
            <w:tcW w:w="2835" w:type="dxa"/>
            <w:vAlign w:val="center"/>
          </w:tcPr>
          <w:p w14:paraId="5CC49EEB" w14:textId="77777777" w:rsidR="00295D06" w:rsidRPr="002E7042" w:rsidRDefault="00295D06" w:rsidP="005E7517">
            <w:pPr>
              <w:pStyle w:val="TAL"/>
            </w:pPr>
            <w:r w:rsidRPr="002E7042">
              <w:t xml:space="preserve">  tuple</w:t>
            </w:r>
          </w:p>
        </w:tc>
        <w:tc>
          <w:tcPr>
            <w:tcW w:w="2226" w:type="dxa"/>
          </w:tcPr>
          <w:p w14:paraId="7E1181EC" w14:textId="77777777" w:rsidR="00295D06" w:rsidRPr="002E7042" w:rsidRDefault="00295D06" w:rsidP="005E7517">
            <w:pPr>
              <w:pStyle w:val="TAL"/>
            </w:pPr>
          </w:p>
        </w:tc>
        <w:tc>
          <w:tcPr>
            <w:tcW w:w="2126" w:type="dxa"/>
          </w:tcPr>
          <w:p w14:paraId="00B231CD" w14:textId="77777777" w:rsidR="00295D06" w:rsidRPr="002E7042" w:rsidRDefault="00295D06" w:rsidP="005E7517">
            <w:pPr>
              <w:pStyle w:val="TAL"/>
            </w:pPr>
          </w:p>
        </w:tc>
        <w:tc>
          <w:tcPr>
            <w:tcW w:w="1418" w:type="dxa"/>
          </w:tcPr>
          <w:p w14:paraId="4F2D2AB6" w14:textId="77777777" w:rsidR="00295D06" w:rsidRPr="002E7042" w:rsidRDefault="00295D06" w:rsidP="005E7517">
            <w:pPr>
              <w:pStyle w:val="TAL"/>
            </w:pPr>
          </w:p>
        </w:tc>
        <w:tc>
          <w:tcPr>
            <w:tcW w:w="1134" w:type="dxa"/>
            <w:vAlign w:val="bottom"/>
          </w:tcPr>
          <w:p w14:paraId="12CC6C86" w14:textId="77777777" w:rsidR="00295D06" w:rsidRPr="002E7042" w:rsidRDefault="00295D06" w:rsidP="005E7517">
            <w:pPr>
              <w:pStyle w:val="TAL"/>
            </w:pPr>
          </w:p>
        </w:tc>
      </w:tr>
      <w:tr w:rsidR="00295D06" w:rsidRPr="002E7042" w14:paraId="1577E75F" w14:textId="77777777" w:rsidTr="005E7517">
        <w:tc>
          <w:tcPr>
            <w:tcW w:w="2835" w:type="dxa"/>
            <w:vAlign w:val="center"/>
          </w:tcPr>
          <w:p w14:paraId="19EA7609" w14:textId="77777777" w:rsidR="00295D06" w:rsidRPr="002E7042" w:rsidRDefault="00295D06" w:rsidP="005E7517">
            <w:pPr>
              <w:pStyle w:val="TAL"/>
            </w:pPr>
            <w:r w:rsidRPr="002E7042">
              <w:t xml:space="preserve">    Id attribute</w:t>
            </w:r>
          </w:p>
        </w:tc>
        <w:tc>
          <w:tcPr>
            <w:tcW w:w="2226" w:type="dxa"/>
          </w:tcPr>
          <w:p w14:paraId="52BF033F" w14:textId="77777777" w:rsidR="00295D06" w:rsidRPr="002E7042" w:rsidRDefault="00295D06" w:rsidP="005E7517">
            <w:pPr>
              <w:pStyle w:val="TAL"/>
              <w:rPr>
                <w:lang w:val="fr-FR"/>
              </w:rPr>
            </w:pPr>
            <w:r w:rsidRPr="002E7042">
              <w:rPr>
                <w:lang w:val="fr-FR"/>
              </w:rPr>
              <w:t>px_MCX_Client_B_ID</w:t>
            </w:r>
          </w:p>
        </w:tc>
        <w:tc>
          <w:tcPr>
            <w:tcW w:w="2126" w:type="dxa"/>
          </w:tcPr>
          <w:p w14:paraId="04EC68C6" w14:textId="77777777" w:rsidR="00295D06" w:rsidRPr="002E7042" w:rsidRDefault="00295D06" w:rsidP="005E7517">
            <w:pPr>
              <w:pStyle w:val="TAL"/>
              <w:rPr>
                <w:lang w:val="fr-FR"/>
              </w:rPr>
            </w:pPr>
          </w:p>
        </w:tc>
        <w:tc>
          <w:tcPr>
            <w:tcW w:w="1418" w:type="dxa"/>
          </w:tcPr>
          <w:p w14:paraId="7C7C2215" w14:textId="77777777" w:rsidR="00295D06" w:rsidRPr="002E7042" w:rsidRDefault="00295D06" w:rsidP="005E7517">
            <w:pPr>
              <w:pStyle w:val="TAL"/>
              <w:rPr>
                <w:lang w:val="fr-FR"/>
              </w:rPr>
            </w:pPr>
          </w:p>
        </w:tc>
        <w:tc>
          <w:tcPr>
            <w:tcW w:w="1134" w:type="dxa"/>
            <w:vAlign w:val="bottom"/>
          </w:tcPr>
          <w:p w14:paraId="41347BA3" w14:textId="77777777" w:rsidR="00295D06" w:rsidRPr="002E7042" w:rsidRDefault="00295D06" w:rsidP="005E7517">
            <w:pPr>
              <w:pStyle w:val="TAL"/>
              <w:rPr>
                <w:lang w:val="fr-FR"/>
              </w:rPr>
            </w:pPr>
          </w:p>
        </w:tc>
      </w:tr>
      <w:tr w:rsidR="00295D06" w:rsidRPr="002E7042" w14:paraId="7DD8517C" w14:textId="77777777" w:rsidTr="005E7517">
        <w:tc>
          <w:tcPr>
            <w:tcW w:w="2835" w:type="dxa"/>
            <w:vAlign w:val="center"/>
          </w:tcPr>
          <w:p w14:paraId="33F3E21B" w14:textId="77777777" w:rsidR="00295D06" w:rsidRPr="002E7042" w:rsidRDefault="00295D06" w:rsidP="005E7517">
            <w:pPr>
              <w:pStyle w:val="TAL"/>
            </w:pPr>
            <w:r w:rsidRPr="002E7042">
              <w:rPr>
                <w:lang w:val="fr-FR"/>
              </w:rPr>
              <w:t xml:space="preserve">    </w:t>
            </w:r>
            <w:r w:rsidRPr="002E7042">
              <w:t>status</w:t>
            </w:r>
          </w:p>
        </w:tc>
        <w:tc>
          <w:tcPr>
            <w:tcW w:w="2226" w:type="dxa"/>
          </w:tcPr>
          <w:p w14:paraId="2E36014C" w14:textId="77777777" w:rsidR="00295D06" w:rsidRPr="002E7042" w:rsidRDefault="00295D06" w:rsidP="005E7517">
            <w:pPr>
              <w:pStyle w:val="TAL"/>
            </w:pPr>
          </w:p>
        </w:tc>
        <w:tc>
          <w:tcPr>
            <w:tcW w:w="2126" w:type="dxa"/>
          </w:tcPr>
          <w:p w14:paraId="68DC9221" w14:textId="77777777" w:rsidR="00295D06" w:rsidRPr="002E7042" w:rsidRDefault="00295D06" w:rsidP="005E7517">
            <w:pPr>
              <w:pStyle w:val="TAL"/>
            </w:pPr>
          </w:p>
        </w:tc>
        <w:tc>
          <w:tcPr>
            <w:tcW w:w="1418" w:type="dxa"/>
          </w:tcPr>
          <w:p w14:paraId="70DEEDCD" w14:textId="77777777" w:rsidR="00295D06" w:rsidRPr="002E7042" w:rsidRDefault="00295D06" w:rsidP="005E7517">
            <w:pPr>
              <w:pStyle w:val="TAL"/>
            </w:pPr>
          </w:p>
        </w:tc>
        <w:tc>
          <w:tcPr>
            <w:tcW w:w="1134" w:type="dxa"/>
            <w:vAlign w:val="bottom"/>
          </w:tcPr>
          <w:p w14:paraId="3355CE4E" w14:textId="77777777" w:rsidR="00295D06" w:rsidRPr="002E7042" w:rsidRDefault="00295D06" w:rsidP="005E7517">
            <w:pPr>
              <w:pStyle w:val="TAL"/>
            </w:pPr>
          </w:p>
        </w:tc>
      </w:tr>
      <w:tr w:rsidR="00295D06" w:rsidRPr="002E7042" w14:paraId="6C24DD4E" w14:textId="77777777" w:rsidTr="005E7517">
        <w:tc>
          <w:tcPr>
            <w:tcW w:w="2835" w:type="dxa"/>
            <w:vAlign w:val="center"/>
          </w:tcPr>
          <w:p w14:paraId="6EBB095D" w14:textId="77777777" w:rsidR="00295D06" w:rsidRPr="002E7042" w:rsidRDefault="00295D06" w:rsidP="005E7517">
            <w:pPr>
              <w:pStyle w:val="TAL"/>
            </w:pPr>
            <w:r w:rsidRPr="002E7042">
              <w:t xml:space="preserve">      affiliation</w:t>
            </w:r>
          </w:p>
        </w:tc>
        <w:tc>
          <w:tcPr>
            <w:tcW w:w="2226" w:type="dxa"/>
          </w:tcPr>
          <w:p w14:paraId="186336CA" w14:textId="77777777" w:rsidR="00295D06" w:rsidRPr="002E7042" w:rsidRDefault="00295D06" w:rsidP="005E7517">
            <w:pPr>
              <w:pStyle w:val="TAL"/>
            </w:pPr>
          </w:p>
        </w:tc>
        <w:tc>
          <w:tcPr>
            <w:tcW w:w="2126" w:type="dxa"/>
          </w:tcPr>
          <w:p w14:paraId="31399C8E" w14:textId="77777777" w:rsidR="00295D06" w:rsidRPr="002E7042" w:rsidRDefault="00295D06" w:rsidP="005E7517">
            <w:pPr>
              <w:pStyle w:val="TAL"/>
            </w:pPr>
          </w:p>
        </w:tc>
        <w:tc>
          <w:tcPr>
            <w:tcW w:w="1418" w:type="dxa"/>
          </w:tcPr>
          <w:p w14:paraId="0A37BDC5" w14:textId="77777777" w:rsidR="00295D06" w:rsidRPr="002E7042" w:rsidRDefault="00295D06" w:rsidP="005E7517">
            <w:pPr>
              <w:pStyle w:val="TAL"/>
            </w:pPr>
          </w:p>
        </w:tc>
        <w:tc>
          <w:tcPr>
            <w:tcW w:w="1134" w:type="dxa"/>
            <w:vAlign w:val="bottom"/>
          </w:tcPr>
          <w:p w14:paraId="1777DB4D" w14:textId="77777777" w:rsidR="00295D06" w:rsidRPr="002E7042" w:rsidRDefault="00295D06" w:rsidP="005E7517">
            <w:pPr>
              <w:pStyle w:val="TAL"/>
            </w:pPr>
          </w:p>
        </w:tc>
      </w:tr>
      <w:tr w:rsidR="00295D06" w:rsidRPr="002E7042" w14:paraId="31280978" w14:textId="77777777" w:rsidTr="005E7517">
        <w:tc>
          <w:tcPr>
            <w:tcW w:w="2835" w:type="dxa"/>
            <w:vAlign w:val="center"/>
          </w:tcPr>
          <w:p w14:paraId="5D4AEC59" w14:textId="77777777" w:rsidR="00295D06" w:rsidRPr="002E7042" w:rsidRDefault="00295D06" w:rsidP="005E7517">
            <w:pPr>
              <w:pStyle w:val="TAL"/>
            </w:pPr>
            <w:r w:rsidRPr="002E7042">
              <w:t xml:space="preserve">        status</w:t>
            </w:r>
          </w:p>
        </w:tc>
        <w:tc>
          <w:tcPr>
            <w:tcW w:w="2226" w:type="dxa"/>
          </w:tcPr>
          <w:p w14:paraId="1E5A0BA5" w14:textId="77777777" w:rsidR="00295D06" w:rsidRPr="002E7042" w:rsidRDefault="00295D06" w:rsidP="005E7517">
            <w:pPr>
              <w:pStyle w:val="TAL"/>
            </w:pPr>
            <w:r w:rsidRPr="002E7042">
              <w:t>“affiliating”</w:t>
            </w:r>
          </w:p>
        </w:tc>
        <w:tc>
          <w:tcPr>
            <w:tcW w:w="2126" w:type="dxa"/>
          </w:tcPr>
          <w:p w14:paraId="7F7D6F56" w14:textId="77777777" w:rsidR="00295D06" w:rsidRPr="002E7042" w:rsidRDefault="00295D06" w:rsidP="005E7517">
            <w:pPr>
              <w:pStyle w:val="TAL"/>
            </w:pPr>
          </w:p>
        </w:tc>
        <w:tc>
          <w:tcPr>
            <w:tcW w:w="1418" w:type="dxa"/>
          </w:tcPr>
          <w:p w14:paraId="0A253181" w14:textId="77777777" w:rsidR="00295D06" w:rsidRPr="002E7042" w:rsidRDefault="00295D06" w:rsidP="005E7517">
            <w:pPr>
              <w:pStyle w:val="TAL"/>
            </w:pPr>
          </w:p>
        </w:tc>
        <w:tc>
          <w:tcPr>
            <w:tcW w:w="1134" w:type="dxa"/>
            <w:vAlign w:val="bottom"/>
          </w:tcPr>
          <w:p w14:paraId="4FE8CDB2" w14:textId="77777777" w:rsidR="00295D06" w:rsidRPr="002E7042" w:rsidRDefault="00295D06" w:rsidP="005E7517">
            <w:pPr>
              <w:pStyle w:val="TAL"/>
            </w:pPr>
          </w:p>
        </w:tc>
      </w:tr>
    </w:tbl>
    <w:p w14:paraId="68001855" w14:textId="77777777" w:rsidR="00295D06" w:rsidRPr="002E7042" w:rsidRDefault="00295D06" w:rsidP="00295D06"/>
    <w:p w14:paraId="66B2699D" w14:textId="77777777" w:rsidR="00295D06" w:rsidRPr="002E7042" w:rsidRDefault="00295D06" w:rsidP="00295D06">
      <w:pPr>
        <w:pStyle w:val="TH"/>
      </w:pPr>
      <w:r w:rsidRPr="002E7042">
        <w:t>Table 5.3.3.3-32: SIP NOTIFY from the SS (step 18, Table 5.3.3.2-1;</w:t>
      </w:r>
      <w:r w:rsidRPr="002E7042">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3F8B218" w14:textId="77777777" w:rsidTr="005E7517">
        <w:tc>
          <w:tcPr>
            <w:tcW w:w="9639" w:type="dxa"/>
            <w:gridSpan w:val="5"/>
          </w:tcPr>
          <w:p w14:paraId="658AAC16" w14:textId="57162BAE" w:rsidR="00295D06" w:rsidRPr="002E7042" w:rsidRDefault="00295D06" w:rsidP="005E7517">
            <w:pPr>
              <w:pStyle w:val="TAL"/>
            </w:pPr>
            <w:r w:rsidRPr="002E7042">
              <w:t>Derivation Path: TS 36.579-1 [2], Table 5.5.2.8-1, condition PRESENCE-EVENT</w:t>
            </w:r>
          </w:p>
        </w:tc>
      </w:tr>
      <w:tr w:rsidR="00295D06" w:rsidRPr="002E7042" w14:paraId="351E3175" w14:textId="77777777" w:rsidTr="005E7517">
        <w:tc>
          <w:tcPr>
            <w:tcW w:w="2835" w:type="dxa"/>
          </w:tcPr>
          <w:p w14:paraId="46D4FDFD" w14:textId="77777777" w:rsidR="00295D06" w:rsidRPr="002E7042" w:rsidRDefault="00295D06" w:rsidP="005E7517">
            <w:pPr>
              <w:pStyle w:val="TAH"/>
            </w:pPr>
            <w:r w:rsidRPr="002E7042">
              <w:t>Information Element</w:t>
            </w:r>
          </w:p>
        </w:tc>
        <w:tc>
          <w:tcPr>
            <w:tcW w:w="2126" w:type="dxa"/>
          </w:tcPr>
          <w:p w14:paraId="7420A062" w14:textId="77777777" w:rsidR="00295D06" w:rsidRPr="002E7042" w:rsidRDefault="00295D06" w:rsidP="005E7517">
            <w:pPr>
              <w:pStyle w:val="TAH"/>
            </w:pPr>
            <w:r w:rsidRPr="002E7042">
              <w:t>Value/remark</w:t>
            </w:r>
          </w:p>
        </w:tc>
        <w:tc>
          <w:tcPr>
            <w:tcW w:w="2126" w:type="dxa"/>
            <w:tcBorders>
              <w:bottom w:val="single" w:sz="4" w:space="0" w:color="auto"/>
            </w:tcBorders>
          </w:tcPr>
          <w:p w14:paraId="22B5C8C3" w14:textId="77777777" w:rsidR="00295D06" w:rsidRPr="002E7042" w:rsidRDefault="00295D06" w:rsidP="005E7517">
            <w:pPr>
              <w:pStyle w:val="TAH"/>
            </w:pPr>
            <w:r w:rsidRPr="002E7042">
              <w:t>Comment</w:t>
            </w:r>
          </w:p>
        </w:tc>
        <w:tc>
          <w:tcPr>
            <w:tcW w:w="1418" w:type="dxa"/>
          </w:tcPr>
          <w:p w14:paraId="32E3AFBE" w14:textId="77777777" w:rsidR="00295D06" w:rsidRPr="002E7042" w:rsidRDefault="00295D06" w:rsidP="005E7517">
            <w:pPr>
              <w:pStyle w:val="TAH"/>
            </w:pPr>
            <w:r w:rsidRPr="002E7042">
              <w:t>Reference</w:t>
            </w:r>
          </w:p>
        </w:tc>
        <w:tc>
          <w:tcPr>
            <w:tcW w:w="1134" w:type="dxa"/>
          </w:tcPr>
          <w:p w14:paraId="63D9C9C3" w14:textId="77777777" w:rsidR="00295D06" w:rsidRPr="002E7042" w:rsidRDefault="00295D06" w:rsidP="005E7517">
            <w:pPr>
              <w:pStyle w:val="TAH"/>
            </w:pPr>
            <w:r w:rsidRPr="002E7042">
              <w:t>Condition</w:t>
            </w:r>
          </w:p>
        </w:tc>
      </w:tr>
      <w:tr w:rsidR="00295D06" w:rsidRPr="002E7042" w14:paraId="2A067954" w14:textId="77777777" w:rsidTr="005E7517">
        <w:tc>
          <w:tcPr>
            <w:tcW w:w="2835" w:type="dxa"/>
            <w:tcBorders>
              <w:top w:val="single" w:sz="4" w:space="0" w:color="auto"/>
              <w:left w:val="single" w:sz="4" w:space="0" w:color="auto"/>
              <w:bottom w:val="single" w:sz="4" w:space="0" w:color="auto"/>
              <w:right w:val="single" w:sz="4" w:space="0" w:color="auto"/>
            </w:tcBorders>
          </w:tcPr>
          <w:p w14:paraId="625C1365"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0160E4E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D3967B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E4E0CB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3499C85" w14:textId="77777777" w:rsidR="00295D06" w:rsidRPr="002E7042" w:rsidRDefault="00295D06" w:rsidP="005E7517">
            <w:pPr>
              <w:pStyle w:val="TAL"/>
            </w:pPr>
          </w:p>
        </w:tc>
      </w:tr>
      <w:tr w:rsidR="00295D06" w:rsidRPr="002E7042" w14:paraId="6A34AACF" w14:textId="77777777" w:rsidTr="005E7517">
        <w:tc>
          <w:tcPr>
            <w:tcW w:w="2835" w:type="dxa"/>
            <w:tcBorders>
              <w:top w:val="single" w:sz="4" w:space="0" w:color="auto"/>
              <w:left w:val="single" w:sz="4" w:space="0" w:color="auto"/>
              <w:bottom w:val="single" w:sz="4" w:space="0" w:color="auto"/>
              <w:right w:val="single" w:sz="4" w:space="0" w:color="auto"/>
            </w:tcBorders>
          </w:tcPr>
          <w:p w14:paraId="55694B47"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379D2BC"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3965E60"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2AAF47D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162E695" w14:textId="77777777" w:rsidR="00295D06" w:rsidRPr="002E7042" w:rsidRDefault="00295D06" w:rsidP="005E7517">
            <w:pPr>
              <w:pStyle w:val="TAL"/>
            </w:pPr>
          </w:p>
        </w:tc>
      </w:tr>
      <w:tr w:rsidR="00295D06" w:rsidRPr="002E7042" w14:paraId="31320E60"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189A863"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90D81A2" w14:textId="77777777" w:rsidR="00295D06" w:rsidRPr="002E7042" w:rsidRDefault="00295D06" w:rsidP="005E7517">
            <w:pPr>
              <w:pStyle w:val="TAL"/>
              <w:rPr>
                <w:iCs/>
              </w:rPr>
            </w:pPr>
            <w:r w:rsidRPr="002E7042">
              <w:t>PIDF as described in Table 5.3.3.3-33</w:t>
            </w:r>
          </w:p>
        </w:tc>
        <w:tc>
          <w:tcPr>
            <w:tcW w:w="2126" w:type="dxa"/>
            <w:tcBorders>
              <w:top w:val="single" w:sz="4" w:space="0" w:color="auto"/>
              <w:left w:val="single" w:sz="4" w:space="0" w:color="auto"/>
              <w:bottom w:val="single" w:sz="4" w:space="0" w:color="auto"/>
              <w:right w:val="single" w:sz="4" w:space="0" w:color="auto"/>
            </w:tcBorders>
          </w:tcPr>
          <w:p w14:paraId="3632E90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A21F02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3077C22" w14:textId="77777777" w:rsidR="00295D06" w:rsidRPr="002E7042" w:rsidRDefault="00295D06" w:rsidP="005E7517">
            <w:pPr>
              <w:pStyle w:val="TAL"/>
            </w:pPr>
          </w:p>
        </w:tc>
      </w:tr>
    </w:tbl>
    <w:p w14:paraId="685E5389" w14:textId="77777777" w:rsidR="00295D06" w:rsidRPr="002E7042" w:rsidRDefault="00295D06" w:rsidP="00295D06"/>
    <w:p w14:paraId="05B7A6BC" w14:textId="77777777" w:rsidR="00295D06" w:rsidRPr="002E7042" w:rsidRDefault="00295D06" w:rsidP="00295D06">
      <w:pPr>
        <w:pStyle w:val="TH"/>
      </w:pPr>
      <w:r w:rsidRPr="002E7042">
        <w:lastRenderedPageBreak/>
        <w:t xml:space="preserve">Table 5.3.3.3-33: </w:t>
      </w:r>
      <w:r w:rsidRPr="002E7042">
        <w:rPr>
          <w:lang w:eastAsia="ko-KR"/>
        </w:rPr>
        <w:t>PIDF in SIP NOTIFY</w:t>
      </w:r>
      <w:r w:rsidRPr="002E7042">
        <w:t xml:space="preserve"> (Table 5.3.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5C04367" w14:textId="77777777" w:rsidTr="005E7517">
        <w:tc>
          <w:tcPr>
            <w:tcW w:w="9639" w:type="dxa"/>
            <w:gridSpan w:val="5"/>
          </w:tcPr>
          <w:p w14:paraId="7184265A" w14:textId="77777777" w:rsidR="00295D06" w:rsidRPr="002E7042" w:rsidRDefault="00295D06" w:rsidP="005E7517">
            <w:pPr>
              <w:pStyle w:val="TAL"/>
            </w:pPr>
            <w:r w:rsidRPr="002E7042">
              <w:t>Derivation Path: TS 36.579-1 [2], Table 5.5.3.5.2-1, condition AFFILIATION</w:t>
            </w:r>
          </w:p>
        </w:tc>
      </w:tr>
      <w:tr w:rsidR="00295D06" w:rsidRPr="002E7042" w14:paraId="582B93BD" w14:textId="77777777" w:rsidTr="005E7517">
        <w:tc>
          <w:tcPr>
            <w:tcW w:w="2835" w:type="dxa"/>
          </w:tcPr>
          <w:p w14:paraId="6BE6B83B" w14:textId="77777777" w:rsidR="00295D06" w:rsidRPr="002E7042" w:rsidRDefault="00295D06" w:rsidP="005E7517">
            <w:pPr>
              <w:pStyle w:val="TAH"/>
            </w:pPr>
            <w:r w:rsidRPr="002E7042">
              <w:t>Information Element</w:t>
            </w:r>
          </w:p>
        </w:tc>
        <w:tc>
          <w:tcPr>
            <w:tcW w:w="2126" w:type="dxa"/>
          </w:tcPr>
          <w:p w14:paraId="0D36AC58" w14:textId="77777777" w:rsidR="00295D06" w:rsidRPr="002E7042" w:rsidRDefault="00295D06" w:rsidP="005E7517">
            <w:pPr>
              <w:pStyle w:val="TAH"/>
            </w:pPr>
            <w:r w:rsidRPr="002E7042">
              <w:t>Value/remark</w:t>
            </w:r>
          </w:p>
        </w:tc>
        <w:tc>
          <w:tcPr>
            <w:tcW w:w="2126" w:type="dxa"/>
          </w:tcPr>
          <w:p w14:paraId="057E57A8" w14:textId="77777777" w:rsidR="00295D06" w:rsidRPr="002E7042" w:rsidRDefault="00295D06" w:rsidP="005E7517">
            <w:pPr>
              <w:pStyle w:val="TAH"/>
            </w:pPr>
            <w:r w:rsidRPr="002E7042">
              <w:t>Comment</w:t>
            </w:r>
          </w:p>
        </w:tc>
        <w:tc>
          <w:tcPr>
            <w:tcW w:w="1418" w:type="dxa"/>
          </w:tcPr>
          <w:p w14:paraId="5AF57789" w14:textId="77777777" w:rsidR="00295D06" w:rsidRPr="002E7042" w:rsidRDefault="00295D06" w:rsidP="005E7517">
            <w:pPr>
              <w:pStyle w:val="TAH"/>
            </w:pPr>
            <w:r w:rsidRPr="002E7042">
              <w:t>Reference</w:t>
            </w:r>
          </w:p>
        </w:tc>
        <w:tc>
          <w:tcPr>
            <w:tcW w:w="1134" w:type="dxa"/>
          </w:tcPr>
          <w:p w14:paraId="15F7A2C1" w14:textId="77777777" w:rsidR="00295D06" w:rsidRPr="002E7042" w:rsidRDefault="00295D06" w:rsidP="005E7517">
            <w:pPr>
              <w:pStyle w:val="TAH"/>
            </w:pPr>
            <w:r w:rsidRPr="002E7042">
              <w:t>Condition</w:t>
            </w:r>
          </w:p>
        </w:tc>
      </w:tr>
      <w:tr w:rsidR="00295D06" w:rsidRPr="002E7042" w14:paraId="65998DE5" w14:textId="77777777" w:rsidTr="005E7517">
        <w:tc>
          <w:tcPr>
            <w:tcW w:w="2835" w:type="dxa"/>
            <w:vAlign w:val="center"/>
          </w:tcPr>
          <w:p w14:paraId="1ACF9A65" w14:textId="77777777" w:rsidR="00295D06" w:rsidRPr="002E7042" w:rsidRDefault="00295D06" w:rsidP="005E7517">
            <w:pPr>
              <w:pStyle w:val="TAL"/>
            </w:pPr>
            <w:r w:rsidRPr="002E7042">
              <w:t>presence entity</w:t>
            </w:r>
          </w:p>
        </w:tc>
        <w:tc>
          <w:tcPr>
            <w:tcW w:w="2126" w:type="dxa"/>
          </w:tcPr>
          <w:p w14:paraId="2962DB47" w14:textId="77777777" w:rsidR="00295D06" w:rsidRPr="002E7042" w:rsidRDefault="00295D06" w:rsidP="005E7517">
            <w:pPr>
              <w:pStyle w:val="TAL"/>
            </w:pPr>
          </w:p>
        </w:tc>
        <w:tc>
          <w:tcPr>
            <w:tcW w:w="2126" w:type="dxa"/>
            <w:tcBorders>
              <w:bottom w:val="single" w:sz="4" w:space="0" w:color="auto"/>
            </w:tcBorders>
          </w:tcPr>
          <w:p w14:paraId="5082EA50" w14:textId="77777777" w:rsidR="00295D06" w:rsidRPr="002E7042" w:rsidRDefault="00295D06" w:rsidP="005E7517">
            <w:pPr>
              <w:pStyle w:val="TAL"/>
            </w:pPr>
          </w:p>
        </w:tc>
        <w:tc>
          <w:tcPr>
            <w:tcW w:w="1418" w:type="dxa"/>
          </w:tcPr>
          <w:p w14:paraId="4963EFC1" w14:textId="77777777" w:rsidR="00295D06" w:rsidRPr="002E7042" w:rsidRDefault="00295D06" w:rsidP="005E7517">
            <w:pPr>
              <w:pStyle w:val="TAL"/>
            </w:pPr>
          </w:p>
        </w:tc>
        <w:tc>
          <w:tcPr>
            <w:tcW w:w="1134" w:type="dxa"/>
            <w:vAlign w:val="bottom"/>
          </w:tcPr>
          <w:p w14:paraId="19F1A026" w14:textId="77777777" w:rsidR="00295D06" w:rsidRPr="002E7042" w:rsidRDefault="00295D06" w:rsidP="005E7517">
            <w:pPr>
              <w:pStyle w:val="TAL"/>
            </w:pPr>
          </w:p>
        </w:tc>
      </w:tr>
      <w:tr w:rsidR="00295D06" w:rsidRPr="002E7042" w14:paraId="3CDB9DC8"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EE57DF4"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551DEBD5" w14:textId="77777777" w:rsidR="00295D06" w:rsidRPr="002E7042" w:rsidRDefault="00295D06" w:rsidP="005E7517">
            <w:pPr>
              <w:pStyle w:val="TAL"/>
            </w:pPr>
            <w:r w:rsidRPr="002E7042">
              <w:t>px_MCPTT_ID_User_B</w:t>
            </w:r>
          </w:p>
        </w:tc>
        <w:tc>
          <w:tcPr>
            <w:tcW w:w="2126" w:type="dxa"/>
            <w:tcBorders>
              <w:top w:val="single" w:sz="4" w:space="0" w:color="auto"/>
              <w:left w:val="single" w:sz="4" w:space="0" w:color="auto"/>
              <w:bottom w:val="single" w:sz="4" w:space="0" w:color="auto"/>
              <w:right w:val="single" w:sz="4" w:space="0" w:color="auto"/>
            </w:tcBorders>
          </w:tcPr>
          <w:p w14:paraId="77ED1D5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E8AD5E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F3D470E" w14:textId="77777777" w:rsidR="00295D06" w:rsidRPr="002E7042" w:rsidRDefault="00295D06" w:rsidP="005E7517">
            <w:pPr>
              <w:pStyle w:val="TAL"/>
            </w:pPr>
          </w:p>
        </w:tc>
      </w:tr>
      <w:tr w:rsidR="00295D06" w:rsidRPr="002E7042" w14:paraId="6DF42220" w14:textId="77777777" w:rsidTr="005E7517">
        <w:tc>
          <w:tcPr>
            <w:tcW w:w="2835" w:type="dxa"/>
            <w:vAlign w:val="center"/>
          </w:tcPr>
          <w:p w14:paraId="5040D640" w14:textId="77777777" w:rsidR="00295D06" w:rsidRPr="002E7042" w:rsidRDefault="00295D06" w:rsidP="005E7517">
            <w:pPr>
              <w:pStyle w:val="TAL"/>
            </w:pPr>
            <w:r w:rsidRPr="002E7042">
              <w:t xml:space="preserve">  tuple id</w:t>
            </w:r>
          </w:p>
        </w:tc>
        <w:tc>
          <w:tcPr>
            <w:tcW w:w="2126" w:type="dxa"/>
          </w:tcPr>
          <w:p w14:paraId="626831DC" w14:textId="77777777" w:rsidR="00295D06" w:rsidRPr="002E7042" w:rsidRDefault="00295D06" w:rsidP="005E7517">
            <w:pPr>
              <w:pStyle w:val="TAL"/>
            </w:pPr>
          </w:p>
        </w:tc>
        <w:tc>
          <w:tcPr>
            <w:tcW w:w="2126" w:type="dxa"/>
            <w:tcBorders>
              <w:bottom w:val="single" w:sz="4" w:space="0" w:color="auto"/>
            </w:tcBorders>
          </w:tcPr>
          <w:p w14:paraId="524DB23E" w14:textId="77777777" w:rsidR="00295D06" w:rsidRPr="002E7042" w:rsidRDefault="00295D06" w:rsidP="005E7517">
            <w:pPr>
              <w:pStyle w:val="TAL"/>
            </w:pPr>
          </w:p>
        </w:tc>
        <w:tc>
          <w:tcPr>
            <w:tcW w:w="1418" w:type="dxa"/>
          </w:tcPr>
          <w:p w14:paraId="09BBCEE4" w14:textId="77777777" w:rsidR="00295D06" w:rsidRPr="002E7042" w:rsidRDefault="00295D06" w:rsidP="005E7517">
            <w:pPr>
              <w:pStyle w:val="TAL"/>
            </w:pPr>
          </w:p>
        </w:tc>
        <w:tc>
          <w:tcPr>
            <w:tcW w:w="1134" w:type="dxa"/>
            <w:vAlign w:val="bottom"/>
          </w:tcPr>
          <w:p w14:paraId="04FCB68E" w14:textId="77777777" w:rsidR="00295D06" w:rsidRPr="002E7042" w:rsidRDefault="00295D06" w:rsidP="005E7517">
            <w:pPr>
              <w:pStyle w:val="TAL"/>
            </w:pPr>
          </w:p>
        </w:tc>
      </w:tr>
      <w:tr w:rsidR="00295D06" w:rsidRPr="002E7042" w14:paraId="39389D2A"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9CE1CD6"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03351749"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26CB0152"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FE6A4D"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F40EFB4" w14:textId="77777777" w:rsidR="00295D06" w:rsidRPr="002E7042" w:rsidRDefault="00295D06" w:rsidP="005E7517">
            <w:pPr>
              <w:pStyle w:val="TAL"/>
              <w:rPr>
                <w:lang w:val="fr-FR"/>
              </w:rPr>
            </w:pPr>
          </w:p>
        </w:tc>
      </w:tr>
      <w:tr w:rsidR="00295D06" w:rsidRPr="002E7042" w14:paraId="7D492121" w14:textId="77777777" w:rsidTr="005E7517">
        <w:tc>
          <w:tcPr>
            <w:tcW w:w="2835" w:type="dxa"/>
            <w:vAlign w:val="center"/>
          </w:tcPr>
          <w:p w14:paraId="4BF226C1" w14:textId="77777777" w:rsidR="00295D06" w:rsidRPr="002E7042" w:rsidRDefault="00295D06" w:rsidP="005E7517">
            <w:pPr>
              <w:pStyle w:val="TAL"/>
            </w:pPr>
            <w:r w:rsidRPr="002E7042">
              <w:rPr>
                <w:lang w:val="fr-FR"/>
              </w:rPr>
              <w:t xml:space="preserve">    </w:t>
            </w:r>
            <w:r w:rsidRPr="002E7042">
              <w:t>status</w:t>
            </w:r>
          </w:p>
        </w:tc>
        <w:tc>
          <w:tcPr>
            <w:tcW w:w="2126" w:type="dxa"/>
          </w:tcPr>
          <w:p w14:paraId="23C5936E" w14:textId="77777777" w:rsidR="00295D06" w:rsidRPr="002E7042" w:rsidRDefault="00295D06" w:rsidP="005E7517">
            <w:pPr>
              <w:pStyle w:val="TAL"/>
            </w:pPr>
          </w:p>
        </w:tc>
        <w:tc>
          <w:tcPr>
            <w:tcW w:w="2126" w:type="dxa"/>
          </w:tcPr>
          <w:p w14:paraId="6DB5AA37" w14:textId="77777777" w:rsidR="00295D06" w:rsidRPr="002E7042" w:rsidRDefault="00295D06" w:rsidP="005E7517">
            <w:pPr>
              <w:pStyle w:val="TAL"/>
            </w:pPr>
          </w:p>
        </w:tc>
        <w:tc>
          <w:tcPr>
            <w:tcW w:w="1418" w:type="dxa"/>
          </w:tcPr>
          <w:p w14:paraId="6D4FF637" w14:textId="77777777" w:rsidR="00295D06" w:rsidRPr="002E7042" w:rsidRDefault="00295D06" w:rsidP="005E7517">
            <w:pPr>
              <w:pStyle w:val="TAL"/>
            </w:pPr>
          </w:p>
        </w:tc>
        <w:tc>
          <w:tcPr>
            <w:tcW w:w="1134" w:type="dxa"/>
            <w:vAlign w:val="bottom"/>
          </w:tcPr>
          <w:p w14:paraId="2FA58E19" w14:textId="77777777" w:rsidR="00295D06" w:rsidRPr="002E7042" w:rsidRDefault="00295D06" w:rsidP="005E7517">
            <w:pPr>
              <w:pStyle w:val="TAL"/>
            </w:pPr>
          </w:p>
        </w:tc>
      </w:tr>
      <w:tr w:rsidR="00295D06" w:rsidRPr="002E7042" w14:paraId="68583FD0" w14:textId="77777777" w:rsidTr="005E7517">
        <w:tc>
          <w:tcPr>
            <w:tcW w:w="2835" w:type="dxa"/>
            <w:vAlign w:val="center"/>
          </w:tcPr>
          <w:p w14:paraId="7988FD33" w14:textId="77777777" w:rsidR="00295D06" w:rsidRPr="002E7042" w:rsidRDefault="00295D06" w:rsidP="005E7517">
            <w:pPr>
              <w:pStyle w:val="TAL"/>
            </w:pPr>
            <w:r w:rsidRPr="002E7042">
              <w:t xml:space="preserve">      affiliation</w:t>
            </w:r>
          </w:p>
        </w:tc>
        <w:tc>
          <w:tcPr>
            <w:tcW w:w="2126" w:type="dxa"/>
          </w:tcPr>
          <w:p w14:paraId="17668471" w14:textId="77777777" w:rsidR="00295D06" w:rsidRPr="002E7042" w:rsidRDefault="00295D06" w:rsidP="005E7517">
            <w:pPr>
              <w:pStyle w:val="TAL"/>
            </w:pPr>
          </w:p>
        </w:tc>
        <w:tc>
          <w:tcPr>
            <w:tcW w:w="2126" w:type="dxa"/>
          </w:tcPr>
          <w:p w14:paraId="52F3A0B7" w14:textId="77777777" w:rsidR="00295D06" w:rsidRPr="002E7042" w:rsidRDefault="00295D06" w:rsidP="005E7517">
            <w:pPr>
              <w:pStyle w:val="TAL"/>
            </w:pPr>
          </w:p>
        </w:tc>
        <w:tc>
          <w:tcPr>
            <w:tcW w:w="1418" w:type="dxa"/>
          </w:tcPr>
          <w:p w14:paraId="67697920" w14:textId="77777777" w:rsidR="00295D06" w:rsidRPr="002E7042" w:rsidRDefault="00295D06" w:rsidP="005E7517">
            <w:pPr>
              <w:pStyle w:val="TAL"/>
            </w:pPr>
          </w:p>
        </w:tc>
        <w:tc>
          <w:tcPr>
            <w:tcW w:w="1134" w:type="dxa"/>
            <w:vAlign w:val="bottom"/>
          </w:tcPr>
          <w:p w14:paraId="5458A900" w14:textId="77777777" w:rsidR="00295D06" w:rsidRPr="002E7042" w:rsidRDefault="00295D06" w:rsidP="005E7517">
            <w:pPr>
              <w:pStyle w:val="TAL"/>
            </w:pPr>
          </w:p>
        </w:tc>
      </w:tr>
      <w:tr w:rsidR="00295D06" w:rsidRPr="002E7042" w14:paraId="49409D40" w14:textId="77777777" w:rsidTr="005E7517">
        <w:tc>
          <w:tcPr>
            <w:tcW w:w="2835" w:type="dxa"/>
            <w:vAlign w:val="center"/>
          </w:tcPr>
          <w:p w14:paraId="1C94EE19" w14:textId="77777777" w:rsidR="00295D06" w:rsidRPr="002E7042" w:rsidRDefault="00295D06" w:rsidP="005E7517">
            <w:pPr>
              <w:pStyle w:val="TAL"/>
            </w:pPr>
            <w:r w:rsidRPr="002E7042">
              <w:t xml:space="preserve">        status</w:t>
            </w:r>
          </w:p>
        </w:tc>
        <w:tc>
          <w:tcPr>
            <w:tcW w:w="2126" w:type="dxa"/>
          </w:tcPr>
          <w:p w14:paraId="187EFF44" w14:textId="77777777" w:rsidR="00295D06" w:rsidRPr="002E7042" w:rsidRDefault="00295D06" w:rsidP="005E7517">
            <w:pPr>
              <w:pStyle w:val="TAL"/>
            </w:pPr>
            <w:r w:rsidRPr="002E7042">
              <w:t>“affiliated”</w:t>
            </w:r>
          </w:p>
        </w:tc>
        <w:tc>
          <w:tcPr>
            <w:tcW w:w="2126" w:type="dxa"/>
          </w:tcPr>
          <w:p w14:paraId="5B13806F" w14:textId="77777777" w:rsidR="00295D06" w:rsidRPr="002E7042" w:rsidRDefault="00295D06" w:rsidP="005E7517">
            <w:pPr>
              <w:pStyle w:val="TAL"/>
            </w:pPr>
          </w:p>
        </w:tc>
        <w:tc>
          <w:tcPr>
            <w:tcW w:w="1418" w:type="dxa"/>
          </w:tcPr>
          <w:p w14:paraId="16330D06" w14:textId="77777777" w:rsidR="00295D06" w:rsidRPr="002E7042" w:rsidRDefault="00295D06" w:rsidP="005E7517">
            <w:pPr>
              <w:pStyle w:val="TAL"/>
            </w:pPr>
          </w:p>
        </w:tc>
        <w:tc>
          <w:tcPr>
            <w:tcW w:w="1134" w:type="dxa"/>
            <w:vAlign w:val="bottom"/>
          </w:tcPr>
          <w:p w14:paraId="3F876BD5" w14:textId="77777777" w:rsidR="00295D06" w:rsidRPr="002E7042" w:rsidRDefault="00295D06" w:rsidP="005E7517">
            <w:pPr>
              <w:pStyle w:val="TAL"/>
            </w:pPr>
          </w:p>
        </w:tc>
      </w:tr>
      <w:tr w:rsidR="00295D06" w:rsidRPr="002E7042" w14:paraId="131EC35A"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EDD760B" w14:textId="77777777" w:rsidR="00295D06" w:rsidRPr="002E704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21065D03" w14:textId="77777777" w:rsidR="00295D06" w:rsidRPr="002E7042" w:rsidRDefault="00295D06" w:rsidP="005E7517">
            <w:pPr>
              <w:pStyle w:val="TAL"/>
            </w:pPr>
            <w:r w:rsidRPr="002E7042">
              <w:t>same value as received in corresponding SIP PUBLISH (step 15)</w:t>
            </w:r>
          </w:p>
        </w:tc>
        <w:tc>
          <w:tcPr>
            <w:tcW w:w="2126" w:type="dxa"/>
            <w:tcBorders>
              <w:top w:val="single" w:sz="4" w:space="0" w:color="auto"/>
              <w:left w:val="single" w:sz="4" w:space="0" w:color="auto"/>
              <w:bottom w:val="single" w:sz="4" w:space="0" w:color="auto"/>
              <w:right w:val="single" w:sz="4" w:space="0" w:color="auto"/>
            </w:tcBorders>
          </w:tcPr>
          <w:p w14:paraId="0C2B0DD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ABEAB1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FB6CE8D" w14:textId="77777777" w:rsidR="00295D06" w:rsidRPr="002E7042" w:rsidRDefault="00295D06" w:rsidP="005E7517">
            <w:pPr>
              <w:pStyle w:val="TAL"/>
            </w:pPr>
          </w:p>
        </w:tc>
      </w:tr>
    </w:tbl>
    <w:p w14:paraId="1E391C27" w14:textId="77777777" w:rsidR="00295D06" w:rsidRPr="002E7042" w:rsidRDefault="00295D06" w:rsidP="00295D06"/>
    <w:p w14:paraId="0FF9D073" w14:textId="77777777" w:rsidR="00295D06" w:rsidRPr="002E7042" w:rsidRDefault="00295D06" w:rsidP="00295D06">
      <w:pPr>
        <w:pStyle w:val="TH"/>
      </w:pPr>
      <w:r w:rsidRPr="002E7042">
        <w:t>Table 5.3.3.3-33A: SIP NOTIFY from the SS (step 29, Table 5.3.3.2-1;</w:t>
      </w:r>
      <w:r w:rsidRPr="002E7042">
        <w:br/>
        <w:t>step 6, TS 36.579-1 [2] Table 5.3.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FA0783D" w14:textId="77777777" w:rsidTr="005E7517">
        <w:tc>
          <w:tcPr>
            <w:tcW w:w="9639" w:type="dxa"/>
            <w:gridSpan w:val="5"/>
          </w:tcPr>
          <w:p w14:paraId="7DBE7BCE" w14:textId="0896920C" w:rsidR="00295D06" w:rsidRPr="002E7042" w:rsidRDefault="00295D06" w:rsidP="005E7517">
            <w:pPr>
              <w:pStyle w:val="TAL"/>
            </w:pPr>
            <w:r w:rsidRPr="002E7042">
              <w:t>Derivation Path: TS 36.579-1 [2], Table 5.5.2.8-1, condition PRESENCE-EVENT</w:t>
            </w:r>
          </w:p>
        </w:tc>
      </w:tr>
      <w:tr w:rsidR="00295D06" w:rsidRPr="002E7042" w14:paraId="6ECB042A" w14:textId="77777777" w:rsidTr="005E7517">
        <w:tc>
          <w:tcPr>
            <w:tcW w:w="2835" w:type="dxa"/>
          </w:tcPr>
          <w:p w14:paraId="1A316CF1" w14:textId="77777777" w:rsidR="00295D06" w:rsidRPr="002E7042" w:rsidRDefault="00295D06" w:rsidP="005E7517">
            <w:pPr>
              <w:pStyle w:val="TAH"/>
            </w:pPr>
            <w:r w:rsidRPr="002E7042">
              <w:t>Information Element</w:t>
            </w:r>
          </w:p>
        </w:tc>
        <w:tc>
          <w:tcPr>
            <w:tcW w:w="2126" w:type="dxa"/>
          </w:tcPr>
          <w:p w14:paraId="752D168A" w14:textId="77777777" w:rsidR="00295D06" w:rsidRPr="002E7042" w:rsidRDefault="00295D06" w:rsidP="005E7517">
            <w:pPr>
              <w:pStyle w:val="TAH"/>
            </w:pPr>
            <w:r w:rsidRPr="002E7042">
              <w:t>Value/remark</w:t>
            </w:r>
          </w:p>
        </w:tc>
        <w:tc>
          <w:tcPr>
            <w:tcW w:w="2126" w:type="dxa"/>
            <w:tcBorders>
              <w:bottom w:val="single" w:sz="4" w:space="0" w:color="auto"/>
            </w:tcBorders>
          </w:tcPr>
          <w:p w14:paraId="5DC6A6CA" w14:textId="77777777" w:rsidR="00295D06" w:rsidRPr="002E7042" w:rsidRDefault="00295D06" w:rsidP="005E7517">
            <w:pPr>
              <w:pStyle w:val="TAH"/>
            </w:pPr>
            <w:r w:rsidRPr="002E7042">
              <w:t>Comment</w:t>
            </w:r>
          </w:p>
        </w:tc>
        <w:tc>
          <w:tcPr>
            <w:tcW w:w="1418" w:type="dxa"/>
          </w:tcPr>
          <w:p w14:paraId="28F97A90" w14:textId="77777777" w:rsidR="00295D06" w:rsidRPr="002E7042" w:rsidRDefault="00295D06" w:rsidP="005E7517">
            <w:pPr>
              <w:pStyle w:val="TAH"/>
            </w:pPr>
            <w:r w:rsidRPr="002E7042">
              <w:t>Reference</w:t>
            </w:r>
          </w:p>
        </w:tc>
        <w:tc>
          <w:tcPr>
            <w:tcW w:w="1134" w:type="dxa"/>
          </w:tcPr>
          <w:p w14:paraId="05DF9E5D" w14:textId="77777777" w:rsidR="00295D06" w:rsidRPr="002E7042" w:rsidRDefault="00295D06" w:rsidP="005E7517">
            <w:pPr>
              <w:pStyle w:val="TAH"/>
            </w:pPr>
            <w:r w:rsidRPr="002E7042">
              <w:t>Condition</w:t>
            </w:r>
          </w:p>
        </w:tc>
      </w:tr>
      <w:tr w:rsidR="00295D06" w:rsidRPr="002E7042" w14:paraId="0807544E" w14:textId="77777777" w:rsidTr="005E7517">
        <w:tc>
          <w:tcPr>
            <w:tcW w:w="2835" w:type="dxa"/>
            <w:tcBorders>
              <w:top w:val="single" w:sz="4" w:space="0" w:color="auto"/>
              <w:left w:val="single" w:sz="4" w:space="0" w:color="auto"/>
              <w:bottom w:val="single" w:sz="4" w:space="0" w:color="auto"/>
              <w:right w:val="single" w:sz="4" w:space="0" w:color="auto"/>
            </w:tcBorders>
          </w:tcPr>
          <w:p w14:paraId="7D6BA9CD"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65E2911"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55A33F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08751F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26000B1" w14:textId="77777777" w:rsidR="00295D06" w:rsidRPr="002E7042" w:rsidRDefault="00295D06" w:rsidP="005E7517">
            <w:pPr>
              <w:pStyle w:val="TAL"/>
            </w:pPr>
          </w:p>
        </w:tc>
      </w:tr>
      <w:tr w:rsidR="00295D06" w:rsidRPr="002E7042" w14:paraId="7B1AE723" w14:textId="77777777" w:rsidTr="005E7517">
        <w:tc>
          <w:tcPr>
            <w:tcW w:w="2835" w:type="dxa"/>
            <w:tcBorders>
              <w:top w:val="single" w:sz="4" w:space="0" w:color="auto"/>
              <w:left w:val="single" w:sz="4" w:space="0" w:color="auto"/>
              <w:bottom w:val="single" w:sz="4" w:space="0" w:color="auto"/>
              <w:right w:val="single" w:sz="4" w:space="0" w:color="auto"/>
            </w:tcBorders>
          </w:tcPr>
          <w:p w14:paraId="1C39EB30" w14:textId="77777777" w:rsidR="00295D06" w:rsidRPr="002E7042" w:rsidRDefault="00295D06" w:rsidP="005E7517">
            <w:pPr>
              <w:pStyle w:val="TAL"/>
              <w:rPr>
                <w:b/>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00426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600BC45" w14:textId="77777777" w:rsidR="00295D06" w:rsidRPr="002E7042" w:rsidRDefault="00295D06" w:rsidP="005E7517">
            <w:pPr>
              <w:pStyle w:val="TAL"/>
              <w:rPr>
                <w:b/>
              </w:rPr>
            </w:pPr>
            <w:r w:rsidRPr="002E7042">
              <w:rPr>
                <w:b/>
              </w:rPr>
              <w:t>PIDF</w:t>
            </w:r>
          </w:p>
        </w:tc>
        <w:tc>
          <w:tcPr>
            <w:tcW w:w="1418" w:type="dxa"/>
            <w:tcBorders>
              <w:top w:val="single" w:sz="4" w:space="0" w:color="auto"/>
              <w:left w:val="single" w:sz="4" w:space="0" w:color="auto"/>
              <w:bottom w:val="single" w:sz="4" w:space="0" w:color="auto"/>
              <w:right w:val="single" w:sz="4" w:space="0" w:color="auto"/>
            </w:tcBorders>
          </w:tcPr>
          <w:p w14:paraId="05435BF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42ADADC" w14:textId="77777777" w:rsidR="00295D06" w:rsidRPr="002E7042" w:rsidRDefault="00295D06" w:rsidP="005E7517">
            <w:pPr>
              <w:pStyle w:val="TAL"/>
            </w:pPr>
          </w:p>
        </w:tc>
      </w:tr>
      <w:tr w:rsidR="00295D06" w:rsidRPr="002E7042" w14:paraId="56050274"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22212EA"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03C75C0" w14:textId="77777777" w:rsidR="00295D06" w:rsidRPr="002E7042" w:rsidRDefault="00295D06" w:rsidP="005E7517">
            <w:pPr>
              <w:pStyle w:val="TAL"/>
              <w:rPr>
                <w:iCs/>
              </w:rPr>
            </w:pPr>
            <w:r w:rsidRPr="002E7042">
              <w:t>PIDF as described in Table 5.3.3.3-33B</w:t>
            </w:r>
          </w:p>
        </w:tc>
        <w:tc>
          <w:tcPr>
            <w:tcW w:w="2126" w:type="dxa"/>
            <w:tcBorders>
              <w:top w:val="single" w:sz="4" w:space="0" w:color="auto"/>
              <w:left w:val="single" w:sz="4" w:space="0" w:color="auto"/>
              <w:bottom w:val="single" w:sz="4" w:space="0" w:color="auto"/>
              <w:right w:val="single" w:sz="4" w:space="0" w:color="auto"/>
            </w:tcBorders>
          </w:tcPr>
          <w:p w14:paraId="2A7DF8F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DC476F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513DCA9" w14:textId="77777777" w:rsidR="00295D06" w:rsidRPr="002E7042" w:rsidRDefault="00295D06" w:rsidP="005E7517">
            <w:pPr>
              <w:pStyle w:val="TAL"/>
            </w:pPr>
          </w:p>
        </w:tc>
      </w:tr>
    </w:tbl>
    <w:p w14:paraId="193C0BC9" w14:textId="77777777" w:rsidR="00295D06" w:rsidRPr="002E7042" w:rsidRDefault="00295D06" w:rsidP="00295D06"/>
    <w:p w14:paraId="2F9CEA39" w14:textId="77777777" w:rsidR="00295D06" w:rsidRPr="002E7042" w:rsidRDefault="00295D06" w:rsidP="00295D06">
      <w:pPr>
        <w:pStyle w:val="TH"/>
      </w:pPr>
      <w:r w:rsidRPr="002E7042">
        <w:t xml:space="preserve">Table 5.3.3.3-33B: </w:t>
      </w:r>
      <w:r w:rsidRPr="002E7042">
        <w:rPr>
          <w:lang w:eastAsia="ko-KR"/>
        </w:rPr>
        <w:t>PIDF in SIP NOTIFY</w:t>
      </w:r>
      <w:r w:rsidRPr="002E7042">
        <w:t xml:space="preserve"> (Table 5.3.3.3-33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E254C81" w14:textId="77777777" w:rsidTr="005E7517">
        <w:tc>
          <w:tcPr>
            <w:tcW w:w="9639" w:type="dxa"/>
            <w:gridSpan w:val="5"/>
          </w:tcPr>
          <w:p w14:paraId="31D25C22" w14:textId="77777777" w:rsidR="00295D06" w:rsidRPr="002E7042" w:rsidRDefault="00295D06" w:rsidP="005E7517">
            <w:pPr>
              <w:pStyle w:val="TAL"/>
            </w:pPr>
            <w:r w:rsidRPr="002E7042">
              <w:t>Derivation Path: TS 36.579-1 [2], Table 5.5.3.5.2-1, condition AFFILIATION</w:t>
            </w:r>
          </w:p>
        </w:tc>
      </w:tr>
      <w:tr w:rsidR="00295D06" w:rsidRPr="002E7042" w14:paraId="38236919" w14:textId="77777777" w:rsidTr="005E7517">
        <w:tc>
          <w:tcPr>
            <w:tcW w:w="2835" w:type="dxa"/>
          </w:tcPr>
          <w:p w14:paraId="27F4EDFF" w14:textId="77777777" w:rsidR="00295D06" w:rsidRPr="002E7042" w:rsidRDefault="00295D06" w:rsidP="005E7517">
            <w:pPr>
              <w:pStyle w:val="TAH"/>
            </w:pPr>
            <w:r w:rsidRPr="002E7042">
              <w:t>Information Element</w:t>
            </w:r>
          </w:p>
        </w:tc>
        <w:tc>
          <w:tcPr>
            <w:tcW w:w="2126" w:type="dxa"/>
          </w:tcPr>
          <w:p w14:paraId="7A5B104C" w14:textId="77777777" w:rsidR="00295D06" w:rsidRPr="002E7042" w:rsidRDefault="00295D06" w:rsidP="005E7517">
            <w:pPr>
              <w:pStyle w:val="TAH"/>
            </w:pPr>
            <w:r w:rsidRPr="002E7042">
              <w:t>Value/remark</w:t>
            </w:r>
          </w:p>
        </w:tc>
        <w:tc>
          <w:tcPr>
            <w:tcW w:w="2126" w:type="dxa"/>
          </w:tcPr>
          <w:p w14:paraId="128D2A73" w14:textId="77777777" w:rsidR="00295D06" w:rsidRPr="002E7042" w:rsidRDefault="00295D06" w:rsidP="005E7517">
            <w:pPr>
              <w:pStyle w:val="TAH"/>
            </w:pPr>
            <w:r w:rsidRPr="002E7042">
              <w:t>Comment</w:t>
            </w:r>
          </w:p>
        </w:tc>
        <w:tc>
          <w:tcPr>
            <w:tcW w:w="1418" w:type="dxa"/>
          </w:tcPr>
          <w:p w14:paraId="4CA2348D" w14:textId="77777777" w:rsidR="00295D06" w:rsidRPr="002E7042" w:rsidRDefault="00295D06" w:rsidP="005E7517">
            <w:pPr>
              <w:pStyle w:val="TAH"/>
            </w:pPr>
            <w:r w:rsidRPr="002E7042">
              <w:t>Reference</w:t>
            </w:r>
          </w:p>
        </w:tc>
        <w:tc>
          <w:tcPr>
            <w:tcW w:w="1134" w:type="dxa"/>
          </w:tcPr>
          <w:p w14:paraId="05C6D699" w14:textId="77777777" w:rsidR="00295D06" w:rsidRPr="002E7042" w:rsidRDefault="00295D06" w:rsidP="005E7517">
            <w:pPr>
              <w:pStyle w:val="TAH"/>
            </w:pPr>
            <w:r w:rsidRPr="002E7042">
              <w:t>Condition</w:t>
            </w:r>
          </w:p>
        </w:tc>
      </w:tr>
      <w:tr w:rsidR="00295D06" w:rsidRPr="002E7042" w14:paraId="04B7E958" w14:textId="77777777" w:rsidTr="005E7517">
        <w:tc>
          <w:tcPr>
            <w:tcW w:w="2835" w:type="dxa"/>
            <w:vAlign w:val="center"/>
          </w:tcPr>
          <w:p w14:paraId="4183C2CB" w14:textId="77777777" w:rsidR="00295D06" w:rsidRPr="002E7042" w:rsidRDefault="00295D06" w:rsidP="005E7517">
            <w:pPr>
              <w:pStyle w:val="TAL"/>
            </w:pPr>
            <w:r w:rsidRPr="002E7042">
              <w:t>presence</w:t>
            </w:r>
          </w:p>
        </w:tc>
        <w:tc>
          <w:tcPr>
            <w:tcW w:w="2126" w:type="dxa"/>
          </w:tcPr>
          <w:p w14:paraId="76D4AFFF" w14:textId="77777777" w:rsidR="00295D06" w:rsidRPr="002E7042" w:rsidRDefault="00295D06" w:rsidP="005E7517">
            <w:pPr>
              <w:pStyle w:val="TAL"/>
            </w:pPr>
          </w:p>
        </w:tc>
        <w:tc>
          <w:tcPr>
            <w:tcW w:w="2126" w:type="dxa"/>
            <w:tcBorders>
              <w:bottom w:val="single" w:sz="4" w:space="0" w:color="auto"/>
            </w:tcBorders>
          </w:tcPr>
          <w:p w14:paraId="5870CA10" w14:textId="77777777" w:rsidR="00295D06" w:rsidRPr="002E7042" w:rsidRDefault="00295D06" w:rsidP="005E7517">
            <w:pPr>
              <w:pStyle w:val="TAL"/>
            </w:pPr>
          </w:p>
        </w:tc>
        <w:tc>
          <w:tcPr>
            <w:tcW w:w="1418" w:type="dxa"/>
          </w:tcPr>
          <w:p w14:paraId="7A04AE89" w14:textId="77777777" w:rsidR="00295D06" w:rsidRPr="002E7042" w:rsidRDefault="00295D06" w:rsidP="005E7517">
            <w:pPr>
              <w:pStyle w:val="TAL"/>
            </w:pPr>
          </w:p>
        </w:tc>
        <w:tc>
          <w:tcPr>
            <w:tcW w:w="1134" w:type="dxa"/>
            <w:vAlign w:val="bottom"/>
          </w:tcPr>
          <w:p w14:paraId="20A8BF19" w14:textId="77777777" w:rsidR="00295D06" w:rsidRPr="002E7042" w:rsidRDefault="00295D06" w:rsidP="005E7517">
            <w:pPr>
              <w:pStyle w:val="TAL"/>
            </w:pPr>
          </w:p>
        </w:tc>
      </w:tr>
      <w:tr w:rsidR="00295D06" w:rsidRPr="002E7042" w14:paraId="53FC3BFC" w14:textId="77777777" w:rsidTr="005E7517">
        <w:tc>
          <w:tcPr>
            <w:tcW w:w="2835" w:type="dxa"/>
            <w:vAlign w:val="center"/>
          </w:tcPr>
          <w:p w14:paraId="1E7F7E7B" w14:textId="77777777" w:rsidR="00295D06" w:rsidRPr="002E7042" w:rsidRDefault="00295D06" w:rsidP="005E7517">
            <w:pPr>
              <w:pStyle w:val="TAL"/>
            </w:pPr>
            <w:r w:rsidRPr="002E7042">
              <w:t xml:space="preserve">  entity attribute</w:t>
            </w:r>
          </w:p>
        </w:tc>
        <w:tc>
          <w:tcPr>
            <w:tcW w:w="2126" w:type="dxa"/>
          </w:tcPr>
          <w:p w14:paraId="1C24004A"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2C2BD4ED" w14:textId="77777777" w:rsidR="00295D06" w:rsidRPr="002E7042" w:rsidRDefault="00295D06" w:rsidP="005E7517">
            <w:pPr>
              <w:pStyle w:val="TAL"/>
            </w:pPr>
          </w:p>
        </w:tc>
        <w:tc>
          <w:tcPr>
            <w:tcW w:w="1418" w:type="dxa"/>
          </w:tcPr>
          <w:p w14:paraId="28944ADC" w14:textId="77777777" w:rsidR="00295D06" w:rsidRPr="002E7042" w:rsidRDefault="00295D06" w:rsidP="005E7517">
            <w:pPr>
              <w:pStyle w:val="TAL"/>
            </w:pPr>
          </w:p>
        </w:tc>
        <w:tc>
          <w:tcPr>
            <w:tcW w:w="1134" w:type="dxa"/>
            <w:vAlign w:val="bottom"/>
          </w:tcPr>
          <w:p w14:paraId="5C08ADB1" w14:textId="77777777" w:rsidR="00295D06" w:rsidRPr="002E7042" w:rsidRDefault="00295D06" w:rsidP="005E7517">
            <w:pPr>
              <w:pStyle w:val="TAL"/>
            </w:pPr>
          </w:p>
        </w:tc>
      </w:tr>
      <w:tr w:rsidR="00295D06" w:rsidRPr="002E7042" w14:paraId="72AA62A1" w14:textId="77777777" w:rsidTr="005E7517">
        <w:tc>
          <w:tcPr>
            <w:tcW w:w="2835" w:type="dxa"/>
            <w:vAlign w:val="center"/>
          </w:tcPr>
          <w:p w14:paraId="0E9626D7" w14:textId="77777777" w:rsidR="00295D06" w:rsidRPr="002E7042" w:rsidRDefault="00295D06" w:rsidP="005E7517">
            <w:pPr>
              <w:pStyle w:val="TAL"/>
            </w:pPr>
            <w:r w:rsidRPr="002E7042">
              <w:t xml:space="preserve">  tuple</w:t>
            </w:r>
          </w:p>
        </w:tc>
        <w:tc>
          <w:tcPr>
            <w:tcW w:w="2126" w:type="dxa"/>
          </w:tcPr>
          <w:p w14:paraId="315CB5FC" w14:textId="77777777" w:rsidR="00295D06" w:rsidRPr="002E7042" w:rsidRDefault="00295D06" w:rsidP="005E7517">
            <w:pPr>
              <w:pStyle w:val="TAL"/>
            </w:pPr>
          </w:p>
        </w:tc>
        <w:tc>
          <w:tcPr>
            <w:tcW w:w="2126" w:type="dxa"/>
            <w:tcBorders>
              <w:bottom w:val="single" w:sz="4" w:space="0" w:color="auto"/>
            </w:tcBorders>
          </w:tcPr>
          <w:p w14:paraId="4CBE6102" w14:textId="77777777" w:rsidR="00295D06" w:rsidRPr="002E7042" w:rsidRDefault="00295D06" w:rsidP="005E7517">
            <w:pPr>
              <w:pStyle w:val="TAL"/>
            </w:pPr>
          </w:p>
        </w:tc>
        <w:tc>
          <w:tcPr>
            <w:tcW w:w="1418" w:type="dxa"/>
          </w:tcPr>
          <w:p w14:paraId="3E9C691C" w14:textId="77777777" w:rsidR="00295D06" w:rsidRPr="002E7042" w:rsidRDefault="00295D06" w:rsidP="005E7517">
            <w:pPr>
              <w:pStyle w:val="TAL"/>
            </w:pPr>
          </w:p>
        </w:tc>
        <w:tc>
          <w:tcPr>
            <w:tcW w:w="1134" w:type="dxa"/>
            <w:vAlign w:val="bottom"/>
          </w:tcPr>
          <w:p w14:paraId="117939C8" w14:textId="77777777" w:rsidR="00295D06" w:rsidRPr="002E7042" w:rsidRDefault="00295D06" w:rsidP="005E7517">
            <w:pPr>
              <w:pStyle w:val="TAL"/>
            </w:pPr>
          </w:p>
        </w:tc>
      </w:tr>
      <w:tr w:rsidR="00295D06" w:rsidRPr="002E7042" w14:paraId="06ECD666" w14:textId="77777777" w:rsidTr="005E7517">
        <w:tc>
          <w:tcPr>
            <w:tcW w:w="2835" w:type="dxa"/>
            <w:vAlign w:val="center"/>
          </w:tcPr>
          <w:p w14:paraId="0D96A471" w14:textId="77777777" w:rsidR="00295D06" w:rsidRPr="002E7042" w:rsidRDefault="00295D06" w:rsidP="005E7517">
            <w:pPr>
              <w:pStyle w:val="TAL"/>
            </w:pPr>
            <w:r w:rsidRPr="002E7042">
              <w:t xml:space="preserve">    Id attribute</w:t>
            </w:r>
          </w:p>
        </w:tc>
        <w:tc>
          <w:tcPr>
            <w:tcW w:w="2126" w:type="dxa"/>
          </w:tcPr>
          <w:p w14:paraId="672F3088" w14:textId="77777777" w:rsidR="00295D06" w:rsidRPr="002E7042" w:rsidRDefault="00295D06" w:rsidP="005E7517">
            <w:pPr>
              <w:pStyle w:val="TAL"/>
              <w:rPr>
                <w:lang w:val="fr-FR"/>
              </w:rPr>
            </w:pPr>
            <w:r w:rsidRPr="002E7042">
              <w:rPr>
                <w:lang w:val="fr-FR"/>
              </w:rPr>
              <w:t>px_MCX_Client_B_ID</w:t>
            </w:r>
          </w:p>
        </w:tc>
        <w:tc>
          <w:tcPr>
            <w:tcW w:w="2126" w:type="dxa"/>
            <w:tcBorders>
              <w:bottom w:val="single" w:sz="4" w:space="0" w:color="auto"/>
            </w:tcBorders>
          </w:tcPr>
          <w:p w14:paraId="1865B510" w14:textId="77777777" w:rsidR="00295D06" w:rsidRPr="002E7042" w:rsidRDefault="00295D06" w:rsidP="005E7517">
            <w:pPr>
              <w:pStyle w:val="TAL"/>
              <w:rPr>
                <w:lang w:val="fr-FR"/>
              </w:rPr>
            </w:pPr>
          </w:p>
        </w:tc>
        <w:tc>
          <w:tcPr>
            <w:tcW w:w="1418" w:type="dxa"/>
          </w:tcPr>
          <w:p w14:paraId="10DFF09F" w14:textId="77777777" w:rsidR="00295D06" w:rsidRPr="002E7042" w:rsidRDefault="00295D06" w:rsidP="005E7517">
            <w:pPr>
              <w:pStyle w:val="TAL"/>
              <w:rPr>
                <w:lang w:val="fr-FR"/>
              </w:rPr>
            </w:pPr>
          </w:p>
        </w:tc>
        <w:tc>
          <w:tcPr>
            <w:tcW w:w="1134" w:type="dxa"/>
            <w:vAlign w:val="bottom"/>
          </w:tcPr>
          <w:p w14:paraId="7A1EB403" w14:textId="77777777" w:rsidR="00295D06" w:rsidRPr="002E7042" w:rsidRDefault="00295D06" w:rsidP="005E7517">
            <w:pPr>
              <w:pStyle w:val="TAL"/>
              <w:rPr>
                <w:lang w:val="fr-FR"/>
              </w:rPr>
            </w:pPr>
          </w:p>
        </w:tc>
      </w:tr>
      <w:tr w:rsidR="00295D06" w:rsidRPr="002E7042" w14:paraId="69453F9F" w14:textId="77777777" w:rsidTr="005E7517">
        <w:tc>
          <w:tcPr>
            <w:tcW w:w="2835" w:type="dxa"/>
            <w:vAlign w:val="center"/>
          </w:tcPr>
          <w:p w14:paraId="46E9AB8B" w14:textId="77777777" w:rsidR="00295D06" w:rsidRPr="002E7042" w:rsidRDefault="00295D06" w:rsidP="005E7517">
            <w:pPr>
              <w:pStyle w:val="TAL"/>
            </w:pPr>
            <w:r w:rsidRPr="002E7042">
              <w:rPr>
                <w:lang w:val="fr-FR"/>
              </w:rPr>
              <w:t xml:space="preserve">    </w:t>
            </w:r>
            <w:r w:rsidRPr="002E7042">
              <w:t>status</w:t>
            </w:r>
          </w:p>
        </w:tc>
        <w:tc>
          <w:tcPr>
            <w:tcW w:w="2126" w:type="dxa"/>
          </w:tcPr>
          <w:p w14:paraId="0D66DEF2" w14:textId="77777777" w:rsidR="00295D06" w:rsidRPr="002E7042" w:rsidRDefault="00295D06" w:rsidP="005E7517">
            <w:pPr>
              <w:pStyle w:val="TAL"/>
            </w:pPr>
          </w:p>
        </w:tc>
        <w:tc>
          <w:tcPr>
            <w:tcW w:w="2126" w:type="dxa"/>
          </w:tcPr>
          <w:p w14:paraId="3E83AF86" w14:textId="77777777" w:rsidR="00295D06" w:rsidRPr="002E7042" w:rsidRDefault="00295D06" w:rsidP="005E7517">
            <w:pPr>
              <w:pStyle w:val="TAL"/>
            </w:pPr>
          </w:p>
        </w:tc>
        <w:tc>
          <w:tcPr>
            <w:tcW w:w="1418" w:type="dxa"/>
          </w:tcPr>
          <w:p w14:paraId="5CF177B4" w14:textId="77777777" w:rsidR="00295D06" w:rsidRPr="002E7042" w:rsidRDefault="00295D06" w:rsidP="005E7517">
            <w:pPr>
              <w:pStyle w:val="TAL"/>
            </w:pPr>
          </w:p>
        </w:tc>
        <w:tc>
          <w:tcPr>
            <w:tcW w:w="1134" w:type="dxa"/>
            <w:vAlign w:val="bottom"/>
          </w:tcPr>
          <w:p w14:paraId="368A0DEE" w14:textId="77777777" w:rsidR="00295D06" w:rsidRPr="002E7042" w:rsidRDefault="00295D06" w:rsidP="005E7517">
            <w:pPr>
              <w:pStyle w:val="TAL"/>
            </w:pPr>
          </w:p>
        </w:tc>
      </w:tr>
      <w:tr w:rsidR="00295D06" w:rsidRPr="002E7042" w14:paraId="51E8D98D" w14:textId="77777777" w:rsidTr="005E7517">
        <w:tc>
          <w:tcPr>
            <w:tcW w:w="2835" w:type="dxa"/>
            <w:vAlign w:val="center"/>
          </w:tcPr>
          <w:p w14:paraId="20A6A0A3" w14:textId="77777777" w:rsidR="00295D06" w:rsidRPr="002E7042" w:rsidRDefault="00295D06" w:rsidP="005E7517">
            <w:pPr>
              <w:pStyle w:val="TAL"/>
            </w:pPr>
            <w:r w:rsidRPr="002E7042">
              <w:t xml:space="preserve">      affiliation</w:t>
            </w:r>
          </w:p>
        </w:tc>
        <w:tc>
          <w:tcPr>
            <w:tcW w:w="2126" w:type="dxa"/>
          </w:tcPr>
          <w:p w14:paraId="336D59F1" w14:textId="77777777" w:rsidR="00295D06" w:rsidRPr="002E7042" w:rsidRDefault="00295D06" w:rsidP="005E7517">
            <w:pPr>
              <w:pStyle w:val="TAL"/>
            </w:pPr>
          </w:p>
        </w:tc>
        <w:tc>
          <w:tcPr>
            <w:tcW w:w="2126" w:type="dxa"/>
          </w:tcPr>
          <w:p w14:paraId="05204C65" w14:textId="77777777" w:rsidR="00295D06" w:rsidRPr="002E7042" w:rsidRDefault="00295D06" w:rsidP="005E7517">
            <w:pPr>
              <w:pStyle w:val="TAL"/>
            </w:pPr>
          </w:p>
        </w:tc>
        <w:tc>
          <w:tcPr>
            <w:tcW w:w="1418" w:type="dxa"/>
          </w:tcPr>
          <w:p w14:paraId="431F6A00" w14:textId="77777777" w:rsidR="00295D06" w:rsidRPr="002E7042" w:rsidRDefault="00295D06" w:rsidP="005E7517">
            <w:pPr>
              <w:pStyle w:val="TAL"/>
            </w:pPr>
          </w:p>
        </w:tc>
        <w:tc>
          <w:tcPr>
            <w:tcW w:w="1134" w:type="dxa"/>
            <w:vAlign w:val="bottom"/>
          </w:tcPr>
          <w:p w14:paraId="27325B64" w14:textId="77777777" w:rsidR="00295D06" w:rsidRPr="002E7042" w:rsidRDefault="00295D06" w:rsidP="005E7517">
            <w:pPr>
              <w:pStyle w:val="TAL"/>
            </w:pPr>
          </w:p>
        </w:tc>
      </w:tr>
      <w:tr w:rsidR="00295D06" w:rsidRPr="002E7042" w14:paraId="3A23A1FC" w14:textId="77777777" w:rsidTr="005E7517">
        <w:tc>
          <w:tcPr>
            <w:tcW w:w="2835" w:type="dxa"/>
            <w:vAlign w:val="center"/>
          </w:tcPr>
          <w:p w14:paraId="6CEEE856" w14:textId="77777777" w:rsidR="00295D06" w:rsidRPr="002E7042" w:rsidRDefault="00295D06" w:rsidP="005E7517">
            <w:pPr>
              <w:pStyle w:val="TAL"/>
            </w:pPr>
            <w:r w:rsidRPr="002E7042">
              <w:t xml:space="preserve">        status</w:t>
            </w:r>
          </w:p>
        </w:tc>
        <w:tc>
          <w:tcPr>
            <w:tcW w:w="2126" w:type="dxa"/>
          </w:tcPr>
          <w:p w14:paraId="24541D96" w14:textId="77777777" w:rsidR="00295D06" w:rsidRPr="002E7042" w:rsidRDefault="00295D06" w:rsidP="005E7517">
            <w:pPr>
              <w:pStyle w:val="TAL"/>
            </w:pPr>
            <w:r w:rsidRPr="002E7042">
              <w:t>“affiliated”</w:t>
            </w:r>
          </w:p>
        </w:tc>
        <w:tc>
          <w:tcPr>
            <w:tcW w:w="2126" w:type="dxa"/>
          </w:tcPr>
          <w:p w14:paraId="49FFBE29" w14:textId="77777777" w:rsidR="00295D06" w:rsidRPr="002E7042" w:rsidRDefault="00295D06" w:rsidP="005E7517">
            <w:pPr>
              <w:pStyle w:val="TAL"/>
            </w:pPr>
          </w:p>
        </w:tc>
        <w:tc>
          <w:tcPr>
            <w:tcW w:w="1418" w:type="dxa"/>
          </w:tcPr>
          <w:p w14:paraId="732F0D59" w14:textId="77777777" w:rsidR="00295D06" w:rsidRPr="002E7042" w:rsidRDefault="00295D06" w:rsidP="005E7517">
            <w:pPr>
              <w:pStyle w:val="TAL"/>
            </w:pPr>
          </w:p>
        </w:tc>
        <w:tc>
          <w:tcPr>
            <w:tcW w:w="1134" w:type="dxa"/>
            <w:vAlign w:val="bottom"/>
          </w:tcPr>
          <w:p w14:paraId="6F200318" w14:textId="77777777" w:rsidR="00295D06" w:rsidRPr="002E7042" w:rsidRDefault="00295D06" w:rsidP="005E7517">
            <w:pPr>
              <w:pStyle w:val="TAL"/>
            </w:pPr>
          </w:p>
        </w:tc>
      </w:tr>
    </w:tbl>
    <w:p w14:paraId="040A1A8A" w14:textId="77777777" w:rsidR="00295D06" w:rsidRPr="002E7042" w:rsidRDefault="00295D06" w:rsidP="00295D06"/>
    <w:p w14:paraId="12A8D962" w14:textId="77777777" w:rsidR="00295D06" w:rsidRPr="002E7042" w:rsidRDefault="00295D06" w:rsidP="00295D06">
      <w:pPr>
        <w:pStyle w:val="TH"/>
      </w:pPr>
      <w:r w:rsidRPr="002E7042">
        <w:t>Table 5.3.3.3-34: SIP NOTIFY from the SS (step 23,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92EB7F1" w14:textId="77777777" w:rsidTr="005E7517">
        <w:tc>
          <w:tcPr>
            <w:tcW w:w="9639" w:type="dxa"/>
            <w:gridSpan w:val="5"/>
          </w:tcPr>
          <w:p w14:paraId="72A82F62" w14:textId="136D960D" w:rsidR="00295D06" w:rsidRPr="002E7042" w:rsidRDefault="00295D06" w:rsidP="005E7517">
            <w:pPr>
              <w:pStyle w:val="TAL"/>
            </w:pPr>
            <w:r w:rsidRPr="002E7042">
              <w:t>Derivation Path: TS 36.579-1 [2], Table 5.5.2.8-1, condition PRESENCE-EVENT</w:t>
            </w:r>
          </w:p>
        </w:tc>
      </w:tr>
      <w:tr w:rsidR="00295D06" w:rsidRPr="002E7042" w14:paraId="76BD1DDA" w14:textId="77777777" w:rsidTr="005E7517">
        <w:tc>
          <w:tcPr>
            <w:tcW w:w="2835" w:type="dxa"/>
          </w:tcPr>
          <w:p w14:paraId="50535D69" w14:textId="77777777" w:rsidR="00295D06" w:rsidRPr="002E7042" w:rsidRDefault="00295D06" w:rsidP="005E7517">
            <w:pPr>
              <w:pStyle w:val="TAH"/>
            </w:pPr>
            <w:r w:rsidRPr="002E7042">
              <w:t>Information Element</w:t>
            </w:r>
          </w:p>
        </w:tc>
        <w:tc>
          <w:tcPr>
            <w:tcW w:w="2126" w:type="dxa"/>
          </w:tcPr>
          <w:p w14:paraId="29335C37" w14:textId="77777777" w:rsidR="00295D06" w:rsidRPr="002E7042" w:rsidRDefault="00295D06" w:rsidP="005E7517">
            <w:pPr>
              <w:pStyle w:val="TAH"/>
            </w:pPr>
            <w:r w:rsidRPr="002E7042">
              <w:t>Value/remark</w:t>
            </w:r>
          </w:p>
        </w:tc>
        <w:tc>
          <w:tcPr>
            <w:tcW w:w="2126" w:type="dxa"/>
            <w:tcBorders>
              <w:bottom w:val="single" w:sz="4" w:space="0" w:color="auto"/>
            </w:tcBorders>
          </w:tcPr>
          <w:p w14:paraId="32656001" w14:textId="77777777" w:rsidR="00295D06" w:rsidRPr="002E7042" w:rsidRDefault="00295D06" w:rsidP="005E7517">
            <w:pPr>
              <w:pStyle w:val="TAH"/>
            </w:pPr>
            <w:r w:rsidRPr="002E7042">
              <w:t>Comment</w:t>
            </w:r>
          </w:p>
        </w:tc>
        <w:tc>
          <w:tcPr>
            <w:tcW w:w="1418" w:type="dxa"/>
          </w:tcPr>
          <w:p w14:paraId="7620DEC7" w14:textId="77777777" w:rsidR="00295D06" w:rsidRPr="002E7042" w:rsidRDefault="00295D06" w:rsidP="005E7517">
            <w:pPr>
              <w:pStyle w:val="TAH"/>
            </w:pPr>
            <w:r w:rsidRPr="002E7042">
              <w:t>Reference</w:t>
            </w:r>
          </w:p>
        </w:tc>
        <w:tc>
          <w:tcPr>
            <w:tcW w:w="1134" w:type="dxa"/>
          </w:tcPr>
          <w:p w14:paraId="660F5F05" w14:textId="77777777" w:rsidR="00295D06" w:rsidRPr="002E7042" w:rsidRDefault="00295D06" w:rsidP="005E7517">
            <w:pPr>
              <w:pStyle w:val="TAH"/>
            </w:pPr>
            <w:r w:rsidRPr="002E7042">
              <w:t>Condition</w:t>
            </w:r>
          </w:p>
        </w:tc>
      </w:tr>
      <w:tr w:rsidR="00295D06" w:rsidRPr="002E7042" w14:paraId="6D6905DC" w14:textId="77777777" w:rsidTr="005E7517">
        <w:tc>
          <w:tcPr>
            <w:tcW w:w="2835" w:type="dxa"/>
            <w:tcBorders>
              <w:top w:val="single" w:sz="4" w:space="0" w:color="auto"/>
              <w:left w:val="single" w:sz="4" w:space="0" w:color="auto"/>
              <w:bottom w:val="single" w:sz="4" w:space="0" w:color="auto"/>
              <w:right w:val="single" w:sz="4" w:space="0" w:color="auto"/>
            </w:tcBorders>
          </w:tcPr>
          <w:p w14:paraId="502F28A2"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3C36B32E"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984CDD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6DA958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AA7AB71" w14:textId="77777777" w:rsidR="00295D06" w:rsidRPr="002E7042" w:rsidRDefault="00295D06" w:rsidP="005E7517">
            <w:pPr>
              <w:pStyle w:val="TAL"/>
            </w:pPr>
          </w:p>
        </w:tc>
      </w:tr>
      <w:tr w:rsidR="00295D06" w:rsidRPr="002E7042" w14:paraId="102F9421" w14:textId="77777777" w:rsidTr="005E7517">
        <w:tc>
          <w:tcPr>
            <w:tcW w:w="2835" w:type="dxa"/>
            <w:tcBorders>
              <w:top w:val="single" w:sz="4" w:space="0" w:color="auto"/>
              <w:left w:val="single" w:sz="4" w:space="0" w:color="auto"/>
              <w:bottom w:val="single" w:sz="4" w:space="0" w:color="auto"/>
              <w:right w:val="single" w:sz="4" w:space="0" w:color="auto"/>
            </w:tcBorders>
          </w:tcPr>
          <w:p w14:paraId="7112B3C4"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87674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692F3F9"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2EA6932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76887D3" w14:textId="77777777" w:rsidR="00295D06" w:rsidRPr="002E7042" w:rsidRDefault="00295D06" w:rsidP="005E7517">
            <w:pPr>
              <w:pStyle w:val="TAL"/>
            </w:pPr>
          </w:p>
        </w:tc>
      </w:tr>
      <w:tr w:rsidR="00295D06" w:rsidRPr="002E7042" w14:paraId="4FC4C1B6"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C526DBD"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148A488" w14:textId="77777777" w:rsidR="00295D06" w:rsidRPr="002E7042" w:rsidRDefault="00295D06" w:rsidP="005E7517">
            <w:pPr>
              <w:pStyle w:val="TAL"/>
              <w:rPr>
                <w:iCs/>
              </w:rPr>
            </w:pPr>
            <w:r w:rsidRPr="002E7042">
              <w:t>PIDF as described in Table 5.3.3.3-35</w:t>
            </w:r>
          </w:p>
        </w:tc>
        <w:tc>
          <w:tcPr>
            <w:tcW w:w="2126" w:type="dxa"/>
            <w:tcBorders>
              <w:top w:val="single" w:sz="4" w:space="0" w:color="auto"/>
              <w:left w:val="single" w:sz="4" w:space="0" w:color="auto"/>
              <w:bottom w:val="single" w:sz="4" w:space="0" w:color="auto"/>
              <w:right w:val="single" w:sz="4" w:space="0" w:color="auto"/>
            </w:tcBorders>
          </w:tcPr>
          <w:p w14:paraId="6ADCCA1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3411E7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43B3DF5" w14:textId="77777777" w:rsidR="00295D06" w:rsidRPr="002E7042" w:rsidRDefault="00295D06" w:rsidP="005E7517">
            <w:pPr>
              <w:pStyle w:val="TAL"/>
            </w:pPr>
          </w:p>
        </w:tc>
      </w:tr>
    </w:tbl>
    <w:p w14:paraId="4A483790" w14:textId="77777777" w:rsidR="00295D06" w:rsidRPr="002E7042" w:rsidRDefault="00295D06" w:rsidP="00295D06"/>
    <w:p w14:paraId="4F885DFD" w14:textId="77777777" w:rsidR="00295D06" w:rsidRPr="002E7042" w:rsidRDefault="00295D06" w:rsidP="00295D06">
      <w:pPr>
        <w:pStyle w:val="TH"/>
      </w:pPr>
      <w:r w:rsidRPr="002E7042">
        <w:lastRenderedPageBreak/>
        <w:t xml:space="preserve">Table 5.3.3.3-35: </w:t>
      </w:r>
      <w:r w:rsidRPr="002E7042">
        <w:rPr>
          <w:lang w:eastAsia="ko-KR"/>
        </w:rPr>
        <w:t>PIDF in SIP NOTIFY</w:t>
      </w:r>
      <w:r w:rsidRPr="002E7042">
        <w:t xml:space="preserve"> (Table 5.3.3.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5AE45CA" w14:textId="77777777" w:rsidTr="005E7517">
        <w:tc>
          <w:tcPr>
            <w:tcW w:w="9639" w:type="dxa"/>
            <w:gridSpan w:val="5"/>
          </w:tcPr>
          <w:p w14:paraId="3D8A821C" w14:textId="77777777" w:rsidR="00295D06" w:rsidRPr="002E7042" w:rsidRDefault="00295D06" w:rsidP="005E7517">
            <w:pPr>
              <w:pStyle w:val="TAL"/>
            </w:pPr>
            <w:r w:rsidRPr="002E7042">
              <w:t>Derivation Path: TS 36.579-1 [2], Table 5.5.3.5.2-1, condition AFFILIATION</w:t>
            </w:r>
          </w:p>
        </w:tc>
      </w:tr>
      <w:tr w:rsidR="00295D06" w:rsidRPr="002E7042" w14:paraId="135177F8" w14:textId="77777777" w:rsidTr="005E7517">
        <w:tc>
          <w:tcPr>
            <w:tcW w:w="2835" w:type="dxa"/>
          </w:tcPr>
          <w:p w14:paraId="09B81327" w14:textId="77777777" w:rsidR="00295D06" w:rsidRPr="002E7042" w:rsidRDefault="00295D06" w:rsidP="005E7517">
            <w:pPr>
              <w:pStyle w:val="TAH"/>
            </w:pPr>
            <w:r w:rsidRPr="002E7042">
              <w:t>Information Element</w:t>
            </w:r>
          </w:p>
        </w:tc>
        <w:tc>
          <w:tcPr>
            <w:tcW w:w="2126" w:type="dxa"/>
          </w:tcPr>
          <w:p w14:paraId="75C37E8E" w14:textId="77777777" w:rsidR="00295D06" w:rsidRPr="002E7042" w:rsidRDefault="00295D06" w:rsidP="005E7517">
            <w:pPr>
              <w:pStyle w:val="TAH"/>
            </w:pPr>
            <w:r w:rsidRPr="002E7042">
              <w:t>Value/remark</w:t>
            </w:r>
          </w:p>
        </w:tc>
        <w:tc>
          <w:tcPr>
            <w:tcW w:w="2126" w:type="dxa"/>
          </w:tcPr>
          <w:p w14:paraId="67DB010C" w14:textId="77777777" w:rsidR="00295D06" w:rsidRPr="002E7042" w:rsidRDefault="00295D06" w:rsidP="005E7517">
            <w:pPr>
              <w:pStyle w:val="TAH"/>
            </w:pPr>
            <w:r w:rsidRPr="002E7042">
              <w:t>Comment</w:t>
            </w:r>
          </w:p>
        </w:tc>
        <w:tc>
          <w:tcPr>
            <w:tcW w:w="1418" w:type="dxa"/>
          </w:tcPr>
          <w:p w14:paraId="57C4261D" w14:textId="77777777" w:rsidR="00295D06" w:rsidRPr="002E7042" w:rsidRDefault="00295D06" w:rsidP="005E7517">
            <w:pPr>
              <w:pStyle w:val="TAH"/>
            </w:pPr>
            <w:r w:rsidRPr="002E7042">
              <w:t>Reference</w:t>
            </w:r>
          </w:p>
        </w:tc>
        <w:tc>
          <w:tcPr>
            <w:tcW w:w="1134" w:type="dxa"/>
          </w:tcPr>
          <w:p w14:paraId="1AF710F0" w14:textId="77777777" w:rsidR="00295D06" w:rsidRPr="002E7042" w:rsidRDefault="00295D06" w:rsidP="005E7517">
            <w:pPr>
              <w:pStyle w:val="TAH"/>
            </w:pPr>
            <w:r w:rsidRPr="002E7042">
              <w:t>Condition</w:t>
            </w:r>
          </w:p>
        </w:tc>
      </w:tr>
      <w:tr w:rsidR="00295D06" w:rsidRPr="002E7042" w14:paraId="25DBFD29" w14:textId="77777777" w:rsidTr="005E7517">
        <w:tc>
          <w:tcPr>
            <w:tcW w:w="2835" w:type="dxa"/>
            <w:vAlign w:val="center"/>
          </w:tcPr>
          <w:p w14:paraId="37742216" w14:textId="77777777" w:rsidR="00295D06" w:rsidRPr="002E7042" w:rsidRDefault="00295D06" w:rsidP="005E7517">
            <w:pPr>
              <w:pStyle w:val="TAL"/>
            </w:pPr>
            <w:r w:rsidRPr="002E7042">
              <w:t>presence</w:t>
            </w:r>
          </w:p>
        </w:tc>
        <w:tc>
          <w:tcPr>
            <w:tcW w:w="2126" w:type="dxa"/>
          </w:tcPr>
          <w:p w14:paraId="7D4C7A48" w14:textId="77777777" w:rsidR="00295D06" w:rsidRPr="002E7042" w:rsidRDefault="00295D06" w:rsidP="005E7517">
            <w:pPr>
              <w:pStyle w:val="TAL"/>
            </w:pPr>
          </w:p>
        </w:tc>
        <w:tc>
          <w:tcPr>
            <w:tcW w:w="2126" w:type="dxa"/>
            <w:tcBorders>
              <w:bottom w:val="single" w:sz="4" w:space="0" w:color="auto"/>
            </w:tcBorders>
          </w:tcPr>
          <w:p w14:paraId="79FC299E" w14:textId="77777777" w:rsidR="00295D06" w:rsidRPr="002E7042" w:rsidRDefault="00295D06" w:rsidP="005E7517">
            <w:pPr>
              <w:pStyle w:val="TAL"/>
            </w:pPr>
          </w:p>
        </w:tc>
        <w:tc>
          <w:tcPr>
            <w:tcW w:w="1418" w:type="dxa"/>
          </w:tcPr>
          <w:p w14:paraId="59D59034" w14:textId="77777777" w:rsidR="00295D06" w:rsidRPr="002E7042" w:rsidRDefault="00295D06" w:rsidP="005E7517">
            <w:pPr>
              <w:pStyle w:val="TAL"/>
            </w:pPr>
          </w:p>
        </w:tc>
        <w:tc>
          <w:tcPr>
            <w:tcW w:w="1134" w:type="dxa"/>
            <w:vAlign w:val="bottom"/>
          </w:tcPr>
          <w:p w14:paraId="7109F3D4" w14:textId="77777777" w:rsidR="00295D06" w:rsidRPr="002E7042" w:rsidRDefault="00295D06" w:rsidP="005E7517">
            <w:pPr>
              <w:pStyle w:val="TAL"/>
            </w:pPr>
          </w:p>
        </w:tc>
      </w:tr>
      <w:tr w:rsidR="00295D06" w:rsidRPr="002E7042" w14:paraId="0ED7607C"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38BCC2A"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25241890" w14:textId="77777777" w:rsidR="00295D06" w:rsidRPr="002E7042" w:rsidRDefault="00295D06" w:rsidP="005E7517">
            <w:pPr>
              <w:pStyle w:val="TAL"/>
            </w:pPr>
            <w:r w:rsidRPr="002E7042">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74CF13B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73457A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138B64" w14:textId="77777777" w:rsidR="00295D06" w:rsidRPr="002E7042" w:rsidRDefault="00295D06" w:rsidP="005E7517">
            <w:pPr>
              <w:pStyle w:val="TAL"/>
            </w:pPr>
          </w:p>
        </w:tc>
      </w:tr>
      <w:tr w:rsidR="00295D06" w:rsidRPr="002E7042" w14:paraId="30A1A0C5" w14:textId="77777777" w:rsidTr="005E7517">
        <w:tc>
          <w:tcPr>
            <w:tcW w:w="2835" w:type="dxa"/>
            <w:vAlign w:val="center"/>
          </w:tcPr>
          <w:p w14:paraId="779D30C3" w14:textId="77777777" w:rsidR="00295D06" w:rsidRPr="002E7042" w:rsidRDefault="00295D06" w:rsidP="005E7517">
            <w:pPr>
              <w:pStyle w:val="TAL"/>
            </w:pPr>
            <w:r w:rsidRPr="002E7042">
              <w:t xml:space="preserve">  tuple</w:t>
            </w:r>
          </w:p>
        </w:tc>
        <w:tc>
          <w:tcPr>
            <w:tcW w:w="2126" w:type="dxa"/>
          </w:tcPr>
          <w:p w14:paraId="6464A020" w14:textId="77777777" w:rsidR="00295D06" w:rsidRPr="002E7042" w:rsidRDefault="00295D06" w:rsidP="005E7517">
            <w:pPr>
              <w:pStyle w:val="TAL"/>
            </w:pPr>
          </w:p>
        </w:tc>
        <w:tc>
          <w:tcPr>
            <w:tcW w:w="2126" w:type="dxa"/>
            <w:tcBorders>
              <w:bottom w:val="single" w:sz="4" w:space="0" w:color="auto"/>
            </w:tcBorders>
          </w:tcPr>
          <w:p w14:paraId="035FCC10" w14:textId="77777777" w:rsidR="00295D06" w:rsidRPr="002E7042" w:rsidRDefault="00295D06" w:rsidP="005E7517">
            <w:pPr>
              <w:pStyle w:val="TAL"/>
            </w:pPr>
          </w:p>
        </w:tc>
        <w:tc>
          <w:tcPr>
            <w:tcW w:w="1418" w:type="dxa"/>
          </w:tcPr>
          <w:p w14:paraId="0D242C86" w14:textId="77777777" w:rsidR="00295D06" w:rsidRPr="002E7042" w:rsidRDefault="00295D06" w:rsidP="005E7517">
            <w:pPr>
              <w:pStyle w:val="TAL"/>
            </w:pPr>
          </w:p>
        </w:tc>
        <w:tc>
          <w:tcPr>
            <w:tcW w:w="1134" w:type="dxa"/>
            <w:vAlign w:val="bottom"/>
          </w:tcPr>
          <w:p w14:paraId="3FCCD8B0" w14:textId="77777777" w:rsidR="00295D06" w:rsidRPr="002E7042" w:rsidRDefault="00295D06" w:rsidP="005E7517">
            <w:pPr>
              <w:pStyle w:val="TAL"/>
            </w:pPr>
          </w:p>
        </w:tc>
      </w:tr>
      <w:tr w:rsidR="00295D06" w:rsidRPr="002E7042" w14:paraId="190BB19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3A16E52"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231227F1"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0A930E76"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69E8A67"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B305A79" w14:textId="77777777" w:rsidR="00295D06" w:rsidRPr="002E7042" w:rsidRDefault="00295D06" w:rsidP="005E7517">
            <w:pPr>
              <w:pStyle w:val="TAL"/>
              <w:rPr>
                <w:lang w:val="fr-FR"/>
              </w:rPr>
            </w:pPr>
          </w:p>
        </w:tc>
      </w:tr>
      <w:tr w:rsidR="00295D06" w:rsidRPr="002E7042" w14:paraId="7B4B090B" w14:textId="77777777" w:rsidTr="005E7517">
        <w:tc>
          <w:tcPr>
            <w:tcW w:w="2835" w:type="dxa"/>
            <w:vAlign w:val="center"/>
          </w:tcPr>
          <w:p w14:paraId="70A9D62F" w14:textId="77777777" w:rsidR="00295D06" w:rsidRPr="002E7042" w:rsidRDefault="00295D06" w:rsidP="005E7517">
            <w:pPr>
              <w:pStyle w:val="TAL"/>
            </w:pPr>
            <w:r w:rsidRPr="002E7042">
              <w:rPr>
                <w:lang w:val="fr-FR"/>
              </w:rPr>
              <w:t xml:space="preserve">    </w:t>
            </w:r>
            <w:r w:rsidRPr="002E7042">
              <w:t>status</w:t>
            </w:r>
          </w:p>
        </w:tc>
        <w:tc>
          <w:tcPr>
            <w:tcW w:w="2126" w:type="dxa"/>
          </w:tcPr>
          <w:p w14:paraId="3E8AB678" w14:textId="77777777" w:rsidR="00295D06" w:rsidRPr="002E7042" w:rsidRDefault="00295D06" w:rsidP="005E7517">
            <w:pPr>
              <w:pStyle w:val="TAL"/>
            </w:pPr>
          </w:p>
        </w:tc>
        <w:tc>
          <w:tcPr>
            <w:tcW w:w="2126" w:type="dxa"/>
          </w:tcPr>
          <w:p w14:paraId="6A86FAEC" w14:textId="77777777" w:rsidR="00295D06" w:rsidRPr="002E7042" w:rsidRDefault="00295D06" w:rsidP="005E7517">
            <w:pPr>
              <w:pStyle w:val="TAL"/>
            </w:pPr>
          </w:p>
        </w:tc>
        <w:tc>
          <w:tcPr>
            <w:tcW w:w="1418" w:type="dxa"/>
          </w:tcPr>
          <w:p w14:paraId="57552E10" w14:textId="77777777" w:rsidR="00295D06" w:rsidRPr="002E7042" w:rsidRDefault="00295D06" w:rsidP="005E7517">
            <w:pPr>
              <w:pStyle w:val="TAL"/>
            </w:pPr>
          </w:p>
        </w:tc>
        <w:tc>
          <w:tcPr>
            <w:tcW w:w="1134" w:type="dxa"/>
            <w:vAlign w:val="bottom"/>
          </w:tcPr>
          <w:p w14:paraId="79D4FF17" w14:textId="77777777" w:rsidR="00295D06" w:rsidRPr="002E7042" w:rsidRDefault="00295D06" w:rsidP="005E7517">
            <w:pPr>
              <w:pStyle w:val="TAL"/>
            </w:pPr>
          </w:p>
        </w:tc>
      </w:tr>
      <w:tr w:rsidR="00295D06" w:rsidRPr="002E7042" w14:paraId="1B0ED0CA" w14:textId="77777777" w:rsidTr="005E7517">
        <w:tc>
          <w:tcPr>
            <w:tcW w:w="2835" w:type="dxa"/>
            <w:vAlign w:val="center"/>
          </w:tcPr>
          <w:p w14:paraId="08A6D639" w14:textId="77777777" w:rsidR="00295D06" w:rsidRPr="002E7042" w:rsidRDefault="00295D06" w:rsidP="005E7517">
            <w:pPr>
              <w:pStyle w:val="TAL"/>
            </w:pPr>
            <w:r w:rsidRPr="002E7042">
              <w:t xml:space="preserve">      affiliation</w:t>
            </w:r>
          </w:p>
        </w:tc>
        <w:tc>
          <w:tcPr>
            <w:tcW w:w="2126" w:type="dxa"/>
          </w:tcPr>
          <w:p w14:paraId="0374F97D" w14:textId="77777777" w:rsidR="00295D06" w:rsidRPr="002E7042" w:rsidRDefault="00295D06" w:rsidP="005E7517">
            <w:pPr>
              <w:pStyle w:val="TAL"/>
            </w:pPr>
          </w:p>
        </w:tc>
        <w:tc>
          <w:tcPr>
            <w:tcW w:w="2126" w:type="dxa"/>
          </w:tcPr>
          <w:p w14:paraId="3993ED67" w14:textId="77777777" w:rsidR="00295D06" w:rsidRPr="002E7042" w:rsidRDefault="00295D06" w:rsidP="005E7517">
            <w:pPr>
              <w:pStyle w:val="TAL"/>
            </w:pPr>
          </w:p>
        </w:tc>
        <w:tc>
          <w:tcPr>
            <w:tcW w:w="1418" w:type="dxa"/>
          </w:tcPr>
          <w:p w14:paraId="7B075CB6" w14:textId="77777777" w:rsidR="00295D06" w:rsidRPr="002E7042" w:rsidRDefault="00295D06" w:rsidP="005E7517">
            <w:pPr>
              <w:pStyle w:val="TAL"/>
            </w:pPr>
          </w:p>
        </w:tc>
        <w:tc>
          <w:tcPr>
            <w:tcW w:w="1134" w:type="dxa"/>
            <w:vAlign w:val="bottom"/>
          </w:tcPr>
          <w:p w14:paraId="647C9937" w14:textId="77777777" w:rsidR="00295D06" w:rsidRPr="002E7042" w:rsidRDefault="00295D06" w:rsidP="005E7517">
            <w:pPr>
              <w:pStyle w:val="TAL"/>
            </w:pPr>
          </w:p>
        </w:tc>
      </w:tr>
      <w:tr w:rsidR="00295D06" w:rsidRPr="002E7042" w14:paraId="24AED2E5" w14:textId="77777777" w:rsidTr="005E7517">
        <w:tc>
          <w:tcPr>
            <w:tcW w:w="2835" w:type="dxa"/>
            <w:vAlign w:val="center"/>
          </w:tcPr>
          <w:p w14:paraId="226C87E3" w14:textId="77777777" w:rsidR="00295D06" w:rsidRPr="002E7042" w:rsidRDefault="00295D06" w:rsidP="005E7517">
            <w:pPr>
              <w:pStyle w:val="TAL"/>
            </w:pPr>
            <w:r w:rsidRPr="002E7042">
              <w:t xml:space="preserve">        status</w:t>
            </w:r>
          </w:p>
        </w:tc>
        <w:tc>
          <w:tcPr>
            <w:tcW w:w="2126" w:type="dxa"/>
          </w:tcPr>
          <w:p w14:paraId="38A5D347" w14:textId="77777777" w:rsidR="00295D06" w:rsidRPr="002E7042" w:rsidRDefault="00295D06" w:rsidP="005E7517">
            <w:pPr>
              <w:pStyle w:val="TAL"/>
            </w:pPr>
            <w:r w:rsidRPr="002E7042">
              <w:t>“deaffiliating”</w:t>
            </w:r>
          </w:p>
        </w:tc>
        <w:tc>
          <w:tcPr>
            <w:tcW w:w="2126" w:type="dxa"/>
          </w:tcPr>
          <w:p w14:paraId="4CA70D07" w14:textId="77777777" w:rsidR="00295D06" w:rsidRPr="002E7042" w:rsidRDefault="00295D06" w:rsidP="005E7517">
            <w:pPr>
              <w:pStyle w:val="TAL"/>
            </w:pPr>
          </w:p>
        </w:tc>
        <w:tc>
          <w:tcPr>
            <w:tcW w:w="1418" w:type="dxa"/>
          </w:tcPr>
          <w:p w14:paraId="3FABB543" w14:textId="77777777" w:rsidR="00295D06" w:rsidRPr="002E7042" w:rsidRDefault="00295D06" w:rsidP="005E7517">
            <w:pPr>
              <w:pStyle w:val="TAL"/>
            </w:pPr>
          </w:p>
        </w:tc>
        <w:tc>
          <w:tcPr>
            <w:tcW w:w="1134" w:type="dxa"/>
            <w:vAlign w:val="bottom"/>
          </w:tcPr>
          <w:p w14:paraId="39559E83" w14:textId="77777777" w:rsidR="00295D06" w:rsidRPr="002E7042" w:rsidRDefault="00295D06" w:rsidP="005E7517">
            <w:pPr>
              <w:pStyle w:val="TAL"/>
            </w:pPr>
          </w:p>
        </w:tc>
      </w:tr>
      <w:tr w:rsidR="00295D06" w:rsidRPr="002E7042" w:rsidDel="004035A5" w14:paraId="587CCE06"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1DD63B8" w14:textId="77777777" w:rsidR="00295D06" w:rsidRPr="002E7042" w:rsidDel="004035A5"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05478375" w14:textId="77777777" w:rsidR="00295D06" w:rsidRPr="002E7042" w:rsidDel="004035A5" w:rsidRDefault="00295D06" w:rsidP="005E7517">
            <w:pPr>
              <w:pStyle w:val="TAL"/>
            </w:pPr>
            <w:r w:rsidRPr="002E7042">
              <w:t>same value as received in corresponding SIP PUBLISH (step 21)</w:t>
            </w:r>
          </w:p>
        </w:tc>
        <w:tc>
          <w:tcPr>
            <w:tcW w:w="2126" w:type="dxa"/>
            <w:tcBorders>
              <w:top w:val="single" w:sz="4" w:space="0" w:color="auto"/>
              <w:left w:val="single" w:sz="4" w:space="0" w:color="auto"/>
              <w:bottom w:val="single" w:sz="4" w:space="0" w:color="auto"/>
              <w:right w:val="single" w:sz="4" w:space="0" w:color="auto"/>
            </w:tcBorders>
          </w:tcPr>
          <w:p w14:paraId="238ACB6A" w14:textId="77777777" w:rsidR="00295D06" w:rsidRPr="002E7042" w:rsidDel="004035A5"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EAA65EB" w14:textId="77777777" w:rsidR="00295D06" w:rsidRPr="002E7042" w:rsidDel="004035A5"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A14BBFF" w14:textId="77777777" w:rsidR="00295D06" w:rsidRPr="002E7042" w:rsidDel="004035A5" w:rsidRDefault="00295D06" w:rsidP="005E7517">
            <w:pPr>
              <w:pStyle w:val="TAL"/>
            </w:pPr>
          </w:p>
        </w:tc>
      </w:tr>
    </w:tbl>
    <w:p w14:paraId="46F89259" w14:textId="77777777" w:rsidR="00295D06" w:rsidRPr="002E7042" w:rsidRDefault="00295D06" w:rsidP="00295D06"/>
    <w:p w14:paraId="491335D3" w14:textId="77777777" w:rsidR="00295D06" w:rsidRPr="002E7042" w:rsidRDefault="00295D06" w:rsidP="00295D06">
      <w:pPr>
        <w:pStyle w:val="TH"/>
      </w:pPr>
      <w:r w:rsidRPr="002E7042">
        <w:t>Table 5.3.3.3-36: SIP NOTIFY from the SS (step 37,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EBFB7C3" w14:textId="77777777" w:rsidTr="005E7517">
        <w:tc>
          <w:tcPr>
            <w:tcW w:w="9639" w:type="dxa"/>
            <w:gridSpan w:val="5"/>
          </w:tcPr>
          <w:p w14:paraId="0104C329" w14:textId="6E223355" w:rsidR="00295D06" w:rsidRPr="002E7042" w:rsidRDefault="00295D06" w:rsidP="005E7517">
            <w:pPr>
              <w:pStyle w:val="TAL"/>
            </w:pPr>
            <w:r w:rsidRPr="002E7042">
              <w:t>Derivation Path: TS 36.579-1 [2], Table 5.5.2.8-1, condition PRESENCE-EVENT</w:t>
            </w:r>
          </w:p>
        </w:tc>
      </w:tr>
      <w:tr w:rsidR="00295D06" w:rsidRPr="002E7042" w14:paraId="1FA1C930" w14:textId="77777777" w:rsidTr="005E7517">
        <w:tc>
          <w:tcPr>
            <w:tcW w:w="2835" w:type="dxa"/>
          </w:tcPr>
          <w:p w14:paraId="0BF992B4" w14:textId="77777777" w:rsidR="00295D06" w:rsidRPr="002E7042" w:rsidRDefault="00295D06" w:rsidP="005E7517">
            <w:pPr>
              <w:pStyle w:val="TAH"/>
            </w:pPr>
            <w:r w:rsidRPr="002E7042">
              <w:t>Information Element</w:t>
            </w:r>
          </w:p>
        </w:tc>
        <w:tc>
          <w:tcPr>
            <w:tcW w:w="2126" w:type="dxa"/>
          </w:tcPr>
          <w:p w14:paraId="007DC0B9" w14:textId="77777777" w:rsidR="00295D06" w:rsidRPr="002E7042" w:rsidRDefault="00295D06" w:rsidP="005E7517">
            <w:pPr>
              <w:pStyle w:val="TAH"/>
            </w:pPr>
            <w:r w:rsidRPr="002E7042">
              <w:t>Value/remark</w:t>
            </w:r>
          </w:p>
        </w:tc>
        <w:tc>
          <w:tcPr>
            <w:tcW w:w="2126" w:type="dxa"/>
            <w:tcBorders>
              <w:bottom w:val="single" w:sz="4" w:space="0" w:color="auto"/>
            </w:tcBorders>
          </w:tcPr>
          <w:p w14:paraId="73573350" w14:textId="77777777" w:rsidR="00295D06" w:rsidRPr="002E7042" w:rsidRDefault="00295D06" w:rsidP="005E7517">
            <w:pPr>
              <w:pStyle w:val="TAH"/>
            </w:pPr>
            <w:r w:rsidRPr="002E7042">
              <w:t>Comment</w:t>
            </w:r>
          </w:p>
        </w:tc>
        <w:tc>
          <w:tcPr>
            <w:tcW w:w="1418" w:type="dxa"/>
          </w:tcPr>
          <w:p w14:paraId="73586BCD" w14:textId="77777777" w:rsidR="00295D06" w:rsidRPr="002E7042" w:rsidRDefault="00295D06" w:rsidP="005E7517">
            <w:pPr>
              <w:pStyle w:val="TAH"/>
            </w:pPr>
            <w:r w:rsidRPr="002E7042">
              <w:t>Reference</w:t>
            </w:r>
          </w:p>
        </w:tc>
        <w:tc>
          <w:tcPr>
            <w:tcW w:w="1134" w:type="dxa"/>
          </w:tcPr>
          <w:p w14:paraId="222C7C1A" w14:textId="77777777" w:rsidR="00295D06" w:rsidRPr="002E7042" w:rsidRDefault="00295D06" w:rsidP="005E7517">
            <w:pPr>
              <w:pStyle w:val="TAH"/>
            </w:pPr>
            <w:r w:rsidRPr="002E7042">
              <w:t>Condition</w:t>
            </w:r>
          </w:p>
        </w:tc>
      </w:tr>
      <w:tr w:rsidR="00295D06" w:rsidRPr="002E7042" w14:paraId="0A760DED" w14:textId="77777777" w:rsidTr="005E7517">
        <w:tc>
          <w:tcPr>
            <w:tcW w:w="2835" w:type="dxa"/>
            <w:tcBorders>
              <w:top w:val="single" w:sz="4" w:space="0" w:color="auto"/>
              <w:left w:val="single" w:sz="4" w:space="0" w:color="auto"/>
              <w:bottom w:val="single" w:sz="4" w:space="0" w:color="auto"/>
              <w:right w:val="single" w:sz="4" w:space="0" w:color="auto"/>
            </w:tcBorders>
          </w:tcPr>
          <w:p w14:paraId="1CB004D1"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7B57941"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7F9765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83E15F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0DD7248" w14:textId="77777777" w:rsidR="00295D06" w:rsidRPr="002E7042" w:rsidRDefault="00295D06" w:rsidP="005E7517">
            <w:pPr>
              <w:pStyle w:val="TAL"/>
            </w:pPr>
          </w:p>
        </w:tc>
      </w:tr>
      <w:tr w:rsidR="00295D06" w:rsidRPr="002E7042" w14:paraId="1B1FD5FF" w14:textId="77777777" w:rsidTr="005E7517">
        <w:tc>
          <w:tcPr>
            <w:tcW w:w="2835" w:type="dxa"/>
            <w:tcBorders>
              <w:top w:val="single" w:sz="4" w:space="0" w:color="auto"/>
              <w:left w:val="single" w:sz="4" w:space="0" w:color="auto"/>
              <w:bottom w:val="single" w:sz="4" w:space="0" w:color="auto"/>
              <w:right w:val="single" w:sz="4" w:space="0" w:color="auto"/>
            </w:tcBorders>
          </w:tcPr>
          <w:p w14:paraId="6E00E16F"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2D5633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F4B6961"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4B167D8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8D9EB2C" w14:textId="77777777" w:rsidR="00295D06" w:rsidRPr="002E7042" w:rsidRDefault="00295D06" w:rsidP="005E7517">
            <w:pPr>
              <w:pStyle w:val="TAL"/>
            </w:pPr>
          </w:p>
        </w:tc>
      </w:tr>
      <w:tr w:rsidR="00295D06" w:rsidRPr="002E7042" w14:paraId="79D0A78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F615767"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462D3FF" w14:textId="77777777" w:rsidR="00295D06" w:rsidRPr="002E7042" w:rsidRDefault="00295D06" w:rsidP="005E7517">
            <w:pPr>
              <w:pStyle w:val="TAL"/>
              <w:rPr>
                <w:iCs/>
              </w:rPr>
            </w:pPr>
            <w:r w:rsidRPr="002E7042">
              <w:t>PIDF as described in Table 5.3.3.3-37</w:t>
            </w:r>
          </w:p>
        </w:tc>
        <w:tc>
          <w:tcPr>
            <w:tcW w:w="2126" w:type="dxa"/>
            <w:tcBorders>
              <w:top w:val="single" w:sz="4" w:space="0" w:color="auto"/>
              <w:left w:val="single" w:sz="4" w:space="0" w:color="auto"/>
              <w:bottom w:val="single" w:sz="4" w:space="0" w:color="auto"/>
              <w:right w:val="single" w:sz="4" w:space="0" w:color="auto"/>
            </w:tcBorders>
          </w:tcPr>
          <w:p w14:paraId="1E6BC5B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78CBC6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D2544E3" w14:textId="77777777" w:rsidR="00295D06" w:rsidRPr="002E7042" w:rsidRDefault="00295D06" w:rsidP="005E7517">
            <w:pPr>
              <w:pStyle w:val="TAL"/>
            </w:pPr>
          </w:p>
        </w:tc>
      </w:tr>
    </w:tbl>
    <w:p w14:paraId="54B70768" w14:textId="77777777" w:rsidR="00295D06" w:rsidRPr="002E7042" w:rsidRDefault="00295D06" w:rsidP="00295D06"/>
    <w:p w14:paraId="0CA41141" w14:textId="77777777" w:rsidR="00295D06" w:rsidRPr="002E7042" w:rsidRDefault="00295D06" w:rsidP="00295D06">
      <w:pPr>
        <w:pStyle w:val="TH"/>
      </w:pPr>
      <w:r w:rsidRPr="002E7042">
        <w:t xml:space="preserve">Table 5.3.3.3-37: </w:t>
      </w:r>
      <w:r w:rsidRPr="002E7042">
        <w:rPr>
          <w:lang w:eastAsia="ko-KR"/>
        </w:rPr>
        <w:t>PIDF in SIP NOTIFY</w:t>
      </w:r>
      <w:r w:rsidRPr="002E7042">
        <w:t xml:space="preserve"> (Table 5.3.3.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14DA1B3" w14:textId="77777777" w:rsidTr="005E7517">
        <w:tc>
          <w:tcPr>
            <w:tcW w:w="9639" w:type="dxa"/>
            <w:gridSpan w:val="5"/>
          </w:tcPr>
          <w:p w14:paraId="0D369061" w14:textId="77777777" w:rsidR="00295D06" w:rsidRPr="002E7042" w:rsidRDefault="00295D06" w:rsidP="005E7517">
            <w:pPr>
              <w:pStyle w:val="TAL"/>
            </w:pPr>
            <w:r w:rsidRPr="002E7042">
              <w:t>Derivation Path: TS 36.579-1 [2], Table 5.5.3.5.2-1, condition AFFILIATION</w:t>
            </w:r>
          </w:p>
        </w:tc>
      </w:tr>
      <w:tr w:rsidR="00295D06" w:rsidRPr="002E7042" w14:paraId="5F9E838B" w14:textId="77777777" w:rsidTr="005E7517">
        <w:tc>
          <w:tcPr>
            <w:tcW w:w="2835" w:type="dxa"/>
          </w:tcPr>
          <w:p w14:paraId="1A40F5F2" w14:textId="77777777" w:rsidR="00295D06" w:rsidRPr="002E7042" w:rsidRDefault="00295D06" w:rsidP="005E7517">
            <w:pPr>
              <w:pStyle w:val="TAH"/>
            </w:pPr>
            <w:r w:rsidRPr="002E7042">
              <w:t>Information Element</w:t>
            </w:r>
          </w:p>
        </w:tc>
        <w:tc>
          <w:tcPr>
            <w:tcW w:w="2126" w:type="dxa"/>
          </w:tcPr>
          <w:p w14:paraId="4927F4F2" w14:textId="77777777" w:rsidR="00295D06" w:rsidRPr="002E7042" w:rsidRDefault="00295D06" w:rsidP="005E7517">
            <w:pPr>
              <w:pStyle w:val="TAH"/>
            </w:pPr>
            <w:r w:rsidRPr="002E7042">
              <w:t>Value/remark</w:t>
            </w:r>
          </w:p>
        </w:tc>
        <w:tc>
          <w:tcPr>
            <w:tcW w:w="2126" w:type="dxa"/>
          </w:tcPr>
          <w:p w14:paraId="1CECB774" w14:textId="77777777" w:rsidR="00295D06" w:rsidRPr="002E7042" w:rsidRDefault="00295D06" w:rsidP="005E7517">
            <w:pPr>
              <w:pStyle w:val="TAH"/>
            </w:pPr>
            <w:r w:rsidRPr="002E7042">
              <w:t>Comment</w:t>
            </w:r>
          </w:p>
        </w:tc>
        <w:tc>
          <w:tcPr>
            <w:tcW w:w="1418" w:type="dxa"/>
          </w:tcPr>
          <w:p w14:paraId="40469C88" w14:textId="77777777" w:rsidR="00295D06" w:rsidRPr="002E7042" w:rsidRDefault="00295D06" w:rsidP="005E7517">
            <w:pPr>
              <w:pStyle w:val="TAH"/>
            </w:pPr>
            <w:r w:rsidRPr="002E7042">
              <w:t>Reference</w:t>
            </w:r>
          </w:p>
        </w:tc>
        <w:tc>
          <w:tcPr>
            <w:tcW w:w="1134" w:type="dxa"/>
          </w:tcPr>
          <w:p w14:paraId="6FEFDA81" w14:textId="77777777" w:rsidR="00295D06" w:rsidRPr="002E7042" w:rsidRDefault="00295D06" w:rsidP="005E7517">
            <w:pPr>
              <w:pStyle w:val="TAH"/>
            </w:pPr>
            <w:r w:rsidRPr="002E7042">
              <w:t>Condition</w:t>
            </w:r>
          </w:p>
        </w:tc>
      </w:tr>
      <w:tr w:rsidR="00295D06" w:rsidRPr="002E7042" w14:paraId="6F11C1A5" w14:textId="77777777" w:rsidTr="005E7517">
        <w:tc>
          <w:tcPr>
            <w:tcW w:w="2835" w:type="dxa"/>
            <w:vAlign w:val="center"/>
          </w:tcPr>
          <w:p w14:paraId="5F294EED" w14:textId="77777777" w:rsidR="00295D06" w:rsidRPr="002E7042" w:rsidRDefault="00295D06" w:rsidP="005E7517">
            <w:pPr>
              <w:pStyle w:val="TAL"/>
            </w:pPr>
            <w:r w:rsidRPr="002E7042">
              <w:t>presence</w:t>
            </w:r>
          </w:p>
        </w:tc>
        <w:tc>
          <w:tcPr>
            <w:tcW w:w="2126" w:type="dxa"/>
          </w:tcPr>
          <w:p w14:paraId="4EC5B55C" w14:textId="77777777" w:rsidR="00295D06" w:rsidRPr="002E7042" w:rsidRDefault="00295D06" w:rsidP="005E7517">
            <w:pPr>
              <w:pStyle w:val="TAL"/>
            </w:pPr>
          </w:p>
        </w:tc>
        <w:tc>
          <w:tcPr>
            <w:tcW w:w="2126" w:type="dxa"/>
            <w:tcBorders>
              <w:bottom w:val="single" w:sz="4" w:space="0" w:color="auto"/>
            </w:tcBorders>
          </w:tcPr>
          <w:p w14:paraId="11CB6D68" w14:textId="77777777" w:rsidR="00295D06" w:rsidRPr="002E7042" w:rsidRDefault="00295D06" w:rsidP="005E7517">
            <w:pPr>
              <w:pStyle w:val="TAL"/>
            </w:pPr>
          </w:p>
        </w:tc>
        <w:tc>
          <w:tcPr>
            <w:tcW w:w="1418" w:type="dxa"/>
          </w:tcPr>
          <w:p w14:paraId="4430E03C" w14:textId="77777777" w:rsidR="00295D06" w:rsidRPr="002E7042" w:rsidRDefault="00295D06" w:rsidP="005E7517">
            <w:pPr>
              <w:pStyle w:val="TAL"/>
            </w:pPr>
          </w:p>
        </w:tc>
        <w:tc>
          <w:tcPr>
            <w:tcW w:w="1134" w:type="dxa"/>
            <w:vAlign w:val="bottom"/>
          </w:tcPr>
          <w:p w14:paraId="22173324" w14:textId="77777777" w:rsidR="00295D06" w:rsidRPr="002E7042" w:rsidRDefault="00295D06" w:rsidP="005E7517">
            <w:pPr>
              <w:pStyle w:val="TAL"/>
            </w:pPr>
          </w:p>
        </w:tc>
      </w:tr>
      <w:tr w:rsidR="00295D06" w:rsidRPr="002E7042" w14:paraId="2B775AC3" w14:textId="77777777" w:rsidTr="005E7517">
        <w:tc>
          <w:tcPr>
            <w:tcW w:w="2835" w:type="dxa"/>
            <w:vAlign w:val="center"/>
          </w:tcPr>
          <w:p w14:paraId="173EC16B" w14:textId="77777777" w:rsidR="00295D06" w:rsidRPr="002E7042" w:rsidRDefault="00295D06" w:rsidP="005E7517">
            <w:pPr>
              <w:pStyle w:val="TAL"/>
            </w:pPr>
            <w:r w:rsidRPr="002E7042">
              <w:t xml:space="preserve">  tuple</w:t>
            </w:r>
          </w:p>
        </w:tc>
        <w:tc>
          <w:tcPr>
            <w:tcW w:w="2126" w:type="dxa"/>
          </w:tcPr>
          <w:p w14:paraId="5D8EDDB1" w14:textId="77777777" w:rsidR="00295D06" w:rsidRPr="002E7042" w:rsidRDefault="00295D06" w:rsidP="005E7517">
            <w:pPr>
              <w:pStyle w:val="TAL"/>
            </w:pPr>
          </w:p>
        </w:tc>
        <w:tc>
          <w:tcPr>
            <w:tcW w:w="2126" w:type="dxa"/>
            <w:tcBorders>
              <w:bottom w:val="single" w:sz="4" w:space="0" w:color="auto"/>
            </w:tcBorders>
          </w:tcPr>
          <w:p w14:paraId="4CDBB581" w14:textId="77777777" w:rsidR="00295D06" w:rsidRPr="002E7042" w:rsidRDefault="00295D06" w:rsidP="005E7517">
            <w:pPr>
              <w:pStyle w:val="TAL"/>
            </w:pPr>
          </w:p>
        </w:tc>
        <w:tc>
          <w:tcPr>
            <w:tcW w:w="1418" w:type="dxa"/>
          </w:tcPr>
          <w:p w14:paraId="23CEE66A" w14:textId="77777777" w:rsidR="00295D06" w:rsidRPr="002E7042" w:rsidRDefault="00295D06" w:rsidP="005E7517">
            <w:pPr>
              <w:pStyle w:val="TAL"/>
            </w:pPr>
          </w:p>
        </w:tc>
        <w:tc>
          <w:tcPr>
            <w:tcW w:w="1134" w:type="dxa"/>
            <w:vAlign w:val="bottom"/>
          </w:tcPr>
          <w:p w14:paraId="536A2E19" w14:textId="77777777" w:rsidR="00295D06" w:rsidRPr="002E7042" w:rsidRDefault="00295D06" w:rsidP="005E7517">
            <w:pPr>
              <w:pStyle w:val="TAL"/>
            </w:pPr>
          </w:p>
        </w:tc>
      </w:tr>
      <w:tr w:rsidR="00295D06" w:rsidRPr="002E7042" w14:paraId="620415B2" w14:textId="77777777" w:rsidTr="005E7517">
        <w:tc>
          <w:tcPr>
            <w:tcW w:w="2835" w:type="dxa"/>
            <w:vAlign w:val="center"/>
          </w:tcPr>
          <w:p w14:paraId="1CE1B0FA" w14:textId="77777777" w:rsidR="00295D06" w:rsidRPr="002E7042" w:rsidRDefault="00295D06" w:rsidP="005E7517">
            <w:pPr>
              <w:pStyle w:val="TAL"/>
            </w:pPr>
            <w:r w:rsidRPr="002E7042">
              <w:t xml:space="preserve">    status</w:t>
            </w:r>
          </w:p>
        </w:tc>
        <w:tc>
          <w:tcPr>
            <w:tcW w:w="2126" w:type="dxa"/>
          </w:tcPr>
          <w:p w14:paraId="194F1AE6" w14:textId="77777777" w:rsidR="00295D06" w:rsidRPr="002E7042" w:rsidRDefault="00295D06" w:rsidP="005E7517">
            <w:pPr>
              <w:pStyle w:val="TAL"/>
            </w:pPr>
          </w:p>
        </w:tc>
        <w:tc>
          <w:tcPr>
            <w:tcW w:w="2126" w:type="dxa"/>
          </w:tcPr>
          <w:p w14:paraId="0AC7A640" w14:textId="77777777" w:rsidR="00295D06" w:rsidRPr="002E7042" w:rsidRDefault="00295D06" w:rsidP="005E7517">
            <w:pPr>
              <w:pStyle w:val="TAL"/>
            </w:pPr>
          </w:p>
        </w:tc>
        <w:tc>
          <w:tcPr>
            <w:tcW w:w="1418" w:type="dxa"/>
          </w:tcPr>
          <w:p w14:paraId="28419DAC" w14:textId="77777777" w:rsidR="00295D06" w:rsidRPr="002E7042" w:rsidRDefault="00295D06" w:rsidP="005E7517">
            <w:pPr>
              <w:pStyle w:val="TAL"/>
            </w:pPr>
          </w:p>
        </w:tc>
        <w:tc>
          <w:tcPr>
            <w:tcW w:w="1134" w:type="dxa"/>
            <w:vAlign w:val="bottom"/>
          </w:tcPr>
          <w:p w14:paraId="784AA0B4" w14:textId="77777777" w:rsidR="00295D06" w:rsidRPr="002E7042" w:rsidRDefault="00295D06" w:rsidP="005E7517">
            <w:pPr>
              <w:pStyle w:val="TAL"/>
            </w:pPr>
          </w:p>
        </w:tc>
      </w:tr>
      <w:tr w:rsidR="00295D06" w:rsidRPr="002E7042" w14:paraId="35758CBA" w14:textId="77777777" w:rsidTr="005E7517">
        <w:tc>
          <w:tcPr>
            <w:tcW w:w="2835" w:type="dxa"/>
            <w:vAlign w:val="center"/>
          </w:tcPr>
          <w:p w14:paraId="51C134B1" w14:textId="77777777" w:rsidR="00295D06" w:rsidRPr="002E7042" w:rsidRDefault="00295D06" w:rsidP="005E7517">
            <w:pPr>
              <w:pStyle w:val="TAL"/>
            </w:pPr>
            <w:r w:rsidRPr="002E7042">
              <w:t xml:space="preserve">      affiliation</w:t>
            </w:r>
          </w:p>
        </w:tc>
        <w:tc>
          <w:tcPr>
            <w:tcW w:w="2126" w:type="dxa"/>
          </w:tcPr>
          <w:p w14:paraId="7C0F3AC5" w14:textId="77777777" w:rsidR="00295D06" w:rsidRPr="002E7042" w:rsidRDefault="00295D06" w:rsidP="005E7517">
            <w:pPr>
              <w:pStyle w:val="TAL"/>
            </w:pPr>
          </w:p>
        </w:tc>
        <w:tc>
          <w:tcPr>
            <w:tcW w:w="2126" w:type="dxa"/>
          </w:tcPr>
          <w:p w14:paraId="6F4E9AEA" w14:textId="77777777" w:rsidR="00295D06" w:rsidRPr="002E7042" w:rsidRDefault="00295D06" w:rsidP="005E7517">
            <w:pPr>
              <w:pStyle w:val="TAL"/>
            </w:pPr>
          </w:p>
        </w:tc>
        <w:tc>
          <w:tcPr>
            <w:tcW w:w="1418" w:type="dxa"/>
          </w:tcPr>
          <w:p w14:paraId="3599ECE2" w14:textId="77777777" w:rsidR="00295D06" w:rsidRPr="002E7042" w:rsidRDefault="00295D06" w:rsidP="005E7517">
            <w:pPr>
              <w:pStyle w:val="TAL"/>
            </w:pPr>
          </w:p>
        </w:tc>
        <w:tc>
          <w:tcPr>
            <w:tcW w:w="1134" w:type="dxa"/>
            <w:vAlign w:val="bottom"/>
          </w:tcPr>
          <w:p w14:paraId="6D2166E7" w14:textId="77777777" w:rsidR="00295D06" w:rsidRPr="002E7042" w:rsidRDefault="00295D06" w:rsidP="005E7517">
            <w:pPr>
              <w:pStyle w:val="TAL"/>
            </w:pPr>
          </w:p>
        </w:tc>
      </w:tr>
      <w:tr w:rsidR="00295D06" w:rsidRPr="002E7042" w14:paraId="33E726F6" w14:textId="77777777" w:rsidTr="005E7517">
        <w:tc>
          <w:tcPr>
            <w:tcW w:w="2835" w:type="dxa"/>
            <w:vAlign w:val="center"/>
          </w:tcPr>
          <w:p w14:paraId="79A4891E" w14:textId="77777777" w:rsidR="00295D06" w:rsidRPr="002E7042" w:rsidRDefault="00295D06" w:rsidP="005E7517">
            <w:pPr>
              <w:pStyle w:val="TAL"/>
            </w:pPr>
            <w:r w:rsidRPr="002E7042">
              <w:t xml:space="preserve">        status</w:t>
            </w:r>
          </w:p>
        </w:tc>
        <w:tc>
          <w:tcPr>
            <w:tcW w:w="2126" w:type="dxa"/>
          </w:tcPr>
          <w:p w14:paraId="382D4407" w14:textId="77777777" w:rsidR="00295D06" w:rsidRPr="002E7042" w:rsidRDefault="00295D06" w:rsidP="005E7517">
            <w:pPr>
              <w:pStyle w:val="TAL"/>
            </w:pPr>
            <w:r w:rsidRPr="002E7042">
              <w:t>“deaffiliating”</w:t>
            </w:r>
          </w:p>
        </w:tc>
        <w:tc>
          <w:tcPr>
            <w:tcW w:w="2126" w:type="dxa"/>
          </w:tcPr>
          <w:p w14:paraId="3B978B66" w14:textId="77777777" w:rsidR="00295D06" w:rsidRPr="002E7042" w:rsidRDefault="00295D06" w:rsidP="005E7517">
            <w:pPr>
              <w:pStyle w:val="TAL"/>
            </w:pPr>
          </w:p>
        </w:tc>
        <w:tc>
          <w:tcPr>
            <w:tcW w:w="1418" w:type="dxa"/>
          </w:tcPr>
          <w:p w14:paraId="3FCB8D24" w14:textId="77777777" w:rsidR="00295D06" w:rsidRPr="002E7042" w:rsidRDefault="00295D06" w:rsidP="005E7517">
            <w:pPr>
              <w:pStyle w:val="TAL"/>
            </w:pPr>
          </w:p>
        </w:tc>
        <w:tc>
          <w:tcPr>
            <w:tcW w:w="1134" w:type="dxa"/>
            <w:vAlign w:val="bottom"/>
          </w:tcPr>
          <w:p w14:paraId="7EF263AF" w14:textId="77777777" w:rsidR="00295D06" w:rsidRPr="002E7042" w:rsidRDefault="00295D06" w:rsidP="005E7517">
            <w:pPr>
              <w:pStyle w:val="TAL"/>
            </w:pPr>
          </w:p>
        </w:tc>
      </w:tr>
      <w:tr w:rsidR="00295D06" w:rsidRPr="002E7042" w:rsidDel="004035A5" w14:paraId="04CD2773"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5CE84E8" w14:textId="77777777" w:rsidR="00295D06" w:rsidRPr="002E7042" w:rsidDel="004035A5"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1ECD9472" w14:textId="77777777" w:rsidR="00295D06" w:rsidRPr="002E7042" w:rsidDel="004035A5" w:rsidRDefault="00295D06" w:rsidP="005E7517">
            <w:pPr>
              <w:pStyle w:val="TAL"/>
            </w:pPr>
            <w:r w:rsidRPr="002E7042">
              <w:t>same value as received in corresponding SIP PUBLISH (step 35)</w:t>
            </w:r>
          </w:p>
        </w:tc>
        <w:tc>
          <w:tcPr>
            <w:tcW w:w="2126" w:type="dxa"/>
            <w:tcBorders>
              <w:top w:val="single" w:sz="4" w:space="0" w:color="auto"/>
              <w:left w:val="single" w:sz="4" w:space="0" w:color="auto"/>
              <w:bottom w:val="single" w:sz="4" w:space="0" w:color="auto"/>
              <w:right w:val="single" w:sz="4" w:space="0" w:color="auto"/>
            </w:tcBorders>
          </w:tcPr>
          <w:p w14:paraId="4FC49CEC" w14:textId="77777777" w:rsidR="00295D06" w:rsidRPr="002E7042" w:rsidDel="004035A5"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4C4FCD3" w14:textId="77777777" w:rsidR="00295D06" w:rsidRPr="002E7042" w:rsidDel="004035A5"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424047E" w14:textId="77777777" w:rsidR="00295D06" w:rsidRPr="002E7042" w:rsidDel="004035A5" w:rsidRDefault="00295D06" w:rsidP="005E7517">
            <w:pPr>
              <w:pStyle w:val="TAL"/>
            </w:pPr>
          </w:p>
        </w:tc>
      </w:tr>
    </w:tbl>
    <w:p w14:paraId="4D6F19CE" w14:textId="77777777" w:rsidR="00295D06" w:rsidRPr="002E7042" w:rsidRDefault="00295D06" w:rsidP="00295D06"/>
    <w:p w14:paraId="3A3DC210" w14:textId="77777777" w:rsidR="00295D06" w:rsidRPr="002E7042" w:rsidRDefault="00295D06" w:rsidP="00295D06">
      <w:pPr>
        <w:pStyle w:val="TH"/>
      </w:pPr>
      <w:r w:rsidRPr="002E7042">
        <w:t>Table 5.3.3.3-38: SIP MESSAGE from the UE (step 26, Table 5.3.3.2-1;</w:t>
      </w:r>
      <w:r w:rsidRPr="002E7042">
        <w:br/>
        <w:t>step 2, TS 36.579-1 [2] Table 5.3.3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41A4A5A7" w14:textId="77777777" w:rsidTr="005E7517">
        <w:tc>
          <w:tcPr>
            <w:tcW w:w="9639" w:type="dxa"/>
            <w:gridSpan w:val="5"/>
          </w:tcPr>
          <w:p w14:paraId="6E4AAB90" w14:textId="31183014" w:rsidR="00295D06" w:rsidRPr="002E7042" w:rsidRDefault="00295D06" w:rsidP="005E7517">
            <w:pPr>
              <w:pStyle w:val="TAL"/>
            </w:pPr>
            <w:r w:rsidRPr="002E7042">
              <w:t>Derivation Path: TS 36.579-1 [2], Table 5.5.2.7.1-1, condition AFFILIATION</w:t>
            </w:r>
          </w:p>
        </w:tc>
      </w:tr>
      <w:tr w:rsidR="00295D06" w:rsidRPr="002E7042" w14:paraId="7925795F" w14:textId="77777777" w:rsidTr="005E7517">
        <w:tc>
          <w:tcPr>
            <w:tcW w:w="2835" w:type="dxa"/>
          </w:tcPr>
          <w:p w14:paraId="6473D8B3" w14:textId="77777777" w:rsidR="00295D06" w:rsidRPr="002E7042" w:rsidRDefault="00295D06" w:rsidP="005E7517">
            <w:pPr>
              <w:pStyle w:val="TAH"/>
            </w:pPr>
            <w:r w:rsidRPr="002E7042">
              <w:t>Information Element</w:t>
            </w:r>
          </w:p>
        </w:tc>
        <w:tc>
          <w:tcPr>
            <w:tcW w:w="2126" w:type="dxa"/>
          </w:tcPr>
          <w:p w14:paraId="4B4D2D7C" w14:textId="77777777" w:rsidR="00295D06" w:rsidRPr="002E7042" w:rsidRDefault="00295D06" w:rsidP="005E7517">
            <w:pPr>
              <w:pStyle w:val="TAH"/>
            </w:pPr>
            <w:r w:rsidRPr="002E7042">
              <w:t>Value/remark</w:t>
            </w:r>
          </w:p>
        </w:tc>
        <w:tc>
          <w:tcPr>
            <w:tcW w:w="2126" w:type="dxa"/>
            <w:tcBorders>
              <w:bottom w:val="single" w:sz="4" w:space="0" w:color="auto"/>
            </w:tcBorders>
          </w:tcPr>
          <w:p w14:paraId="6AD6BB72" w14:textId="77777777" w:rsidR="00295D06" w:rsidRPr="002E7042" w:rsidRDefault="00295D06" w:rsidP="005E7517">
            <w:pPr>
              <w:pStyle w:val="TAH"/>
            </w:pPr>
            <w:r w:rsidRPr="002E7042">
              <w:t>Comment</w:t>
            </w:r>
          </w:p>
        </w:tc>
        <w:tc>
          <w:tcPr>
            <w:tcW w:w="1418" w:type="dxa"/>
          </w:tcPr>
          <w:p w14:paraId="4AE1F69B" w14:textId="77777777" w:rsidR="00295D06" w:rsidRPr="002E7042" w:rsidRDefault="00295D06" w:rsidP="005E7517">
            <w:pPr>
              <w:pStyle w:val="TAH"/>
            </w:pPr>
            <w:r w:rsidRPr="002E7042">
              <w:t>Reference</w:t>
            </w:r>
          </w:p>
        </w:tc>
        <w:tc>
          <w:tcPr>
            <w:tcW w:w="1134" w:type="dxa"/>
          </w:tcPr>
          <w:p w14:paraId="59BE6B41" w14:textId="77777777" w:rsidR="00295D06" w:rsidRPr="002E7042" w:rsidRDefault="00295D06" w:rsidP="005E7517">
            <w:pPr>
              <w:pStyle w:val="TAH"/>
            </w:pPr>
            <w:r w:rsidRPr="002E7042">
              <w:t>Condition</w:t>
            </w:r>
          </w:p>
        </w:tc>
      </w:tr>
      <w:tr w:rsidR="00295D06" w:rsidRPr="002E7042" w14:paraId="31C7F71E" w14:textId="77777777" w:rsidTr="005E7517">
        <w:tc>
          <w:tcPr>
            <w:tcW w:w="2835" w:type="dxa"/>
            <w:tcBorders>
              <w:top w:val="single" w:sz="4" w:space="0" w:color="auto"/>
              <w:left w:val="single" w:sz="4" w:space="0" w:color="auto"/>
              <w:bottom w:val="single" w:sz="4" w:space="0" w:color="auto"/>
              <w:right w:val="single" w:sz="4" w:space="0" w:color="auto"/>
            </w:tcBorders>
          </w:tcPr>
          <w:p w14:paraId="2DAE2CC5"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0DF853C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AB243A6"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3D9E8A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C04FF4" w14:textId="77777777" w:rsidR="00295D06" w:rsidRPr="002E7042" w:rsidRDefault="00295D06" w:rsidP="005E7517">
            <w:pPr>
              <w:pStyle w:val="TAL"/>
            </w:pPr>
          </w:p>
        </w:tc>
      </w:tr>
      <w:tr w:rsidR="00295D06" w:rsidRPr="002E7042" w14:paraId="4F2B028C" w14:textId="77777777" w:rsidTr="005E7517">
        <w:tc>
          <w:tcPr>
            <w:tcW w:w="2835" w:type="dxa"/>
            <w:tcBorders>
              <w:top w:val="single" w:sz="4" w:space="0" w:color="auto"/>
              <w:left w:val="single" w:sz="4" w:space="0" w:color="auto"/>
              <w:bottom w:val="single" w:sz="4" w:space="0" w:color="auto"/>
              <w:right w:val="single" w:sz="4" w:space="0" w:color="auto"/>
            </w:tcBorders>
          </w:tcPr>
          <w:p w14:paraId="5F600B92"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2A8B96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DDE7F30"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7BC2203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159DAC8" w14:textId="77777777" w:rsidR="00295D06" w:rsidRPr="002E7042" w:rsidRDefault="00295D06" w:rsidP="005E7517">
            <w:pPr>
              <w:pStyle w:val="TAL"/>
            </w:pPr>
          </w:p>
        </w:tc>
      </w:tr>
      <w:tr w:rsidR="00295D06" w:rsidRPr="002E7042" w14:paraId="648D24A1" w14:textId="77777777" w:rsidTr="005E7517">
        <w:tc>
          <w:tcPr>
            <w:tcW w:w="2835" w:type="dxa"/>
            <w:tcBorders>
              <w:top w:val="single" w:sz="4" w:space="0" w:color="auto"/>
              <w:left w:val="single" w:sz="4" w:space="0" w:color="auto"/>
              <w:bottom w:val="single" w:sz="4" w:space="0" w:color="auto"/>
              <w:right w:val="single" w:sz="4" w:space="0" w:color="auto"/>
            </w:tcBorders>
          </w:tcPr>
          <w:p w14:paraId="400D912C"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387166E" w14:textId="77777777" w:rsidR="00295D06" w:rsidRPr="002E7042" w:rsidRDefault="00295D06" w:rsidP="005E7517">
            <w:pPr>
              <w:pStyle w:val="TAL"/>
            </w:pPr>
            <w:r w:rsidRPr="002E7042">
              <w:t>MCPTT-Info as described in Table 5.3.3.3-39</w:t>
            </w:r>
          </w:p>
        </w:tc>
        <w:tc>
          <w:tcPr>
            <w:tcW w:w="2126" w:type="dxa"/>
            <w:tcBorders>
              <w:top w:val="single" w:sz="4" w:space="0" w:color="auto"/>
              <w:left w:val="single" w:sz="4" w:space="0" w:color="auto"/>
              <w:bottom w:val="single" w:sz="4" w:space="0" w:color="auto"/>
              <w:right w:val="single" w:sz="4" w:space="0" w:color="auto"/>
            </w:tcBorders>
          </w:tcPr>
          <w:p w14:paraId="507464C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C4C33C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26B9703" w14:textId="77777777" w:rsidR="00295D06" w:rsidRPr="002E7042" w:rsidRDefault="00295D06" w:rsidP="005E7517">
            <w:pPr>
              <w:pStyle w:val="TAL"/>
            </w:pPr>
          </w:p>
        </w:tc>
      </w:tr>
    </w:tbl>
    <w:p w14:paraId="15C32CD3" w14:textId="77777777" w:rsidR="00295D06" w:rsidRPr="002E7042" w:rsidRDefault="00295D06" w:rsidP="00295D06"/>
    <w:p w14:paraId="7B9B698C" w14:textId="77777777" w:rsidR="00295D06" w:rsidRPr="002E7042" w:rsidRDefault="00295D06" w:rsidP="00295D06">
      <w:pPr>
        <w:pStyle w:val="TH"/>
      </w:pPr>
      <w:r w:rsidRPr="002E7042">
        <w:t xml:space="preserve">Table 5.3.3.3-39: </w:t>
      </w:r>
      <w:r w:rsidRPr="002E7042">
        <w:rPr>
          <w:lang w:eastAsia="ko-KR"/>
        </w:rPr>
        <w:t>MCPTT-Info in SIP MESSAGE</w:t>
      </w:r>
      <w:r w:rsidRPr="002E7042">
        <w:t xml:space="preserve"> (Table 5.3.3.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3BDA5C5" w14:textId="77777777" w:rsidTr="005E7517">
        <w:tc>
          <w:tcPr>
            <w:tcW w:w="9639" w:type="dxa"/>
            <w:gridSpan w:val="5"/>
          </w:tcPr>
          <w:p w14:paraId="142D2A54" w14:textId="77777777" w:rsidR="00295D06" w:rsidRPr="002E7042" w:rsidRDefault="00295D06" w:rsidP="005E7517">
            <w:pPr>
              <w:pStyle w:val="TAL"/>
            </w:pPr>
            <w:r w:rsidRPr="002E7042">
              <w:t>Derivation Path: TS 36.579-1 [2], Table 5.5.3.2.1-1</w:t>
            </w:r>
          </w:p>
        </w:tc>
      </w:tr>
      <w:tr w:rsidR="00295D06" w:rsidRPr="002E7042" w14:paraId="31EC492F" w14:textId="77777777" w:rsidTr="005E7517">
        <w:tc>
          <w:tcPr>
            <w:tcW w:w="2835" w:type="dxa"/>
          </w:tcPr>
          <w:p w14:paraId="3D8D3475" w14:textId="77777777" w:rsidR="00295D06" w:rsidRPr="002E7042" w:rsidRDefault="00295D06" w:rsidP="005E7517">
            <w:pPr>
              <w:pStyle w:val="TAH"/>
            </w:pPr>
            <w:r w:rsidRPr="002E7042">
              <w:t>Information Element</w:t>
            </w:r>
          </w:p>
        </w:tc>
        <w:tc>
          <w:tcPr>
            <w:tcW w:w="2126" w:type="dxa"/>
          </w:tcPr>
          <w:p w14:paraId="6D2247B0" w14:textId="77777777" w:rsidR="00295D06" w:rsidRPr="002E7042" w:rsidRDefault="00295D06" w:rsidP="005E7517">
            <w:pPr>
              <w:pStyle w:val="TAH"/>
            </w:pPr>
            <w:r w:rsidRPr="002E7042">
              <w:t>Value/remark</w:t>
            </w:r>
          </w:p>
        </w:tc>
        <w:tc>
          <w:tcPr>
            <w:tcW w:w="2126" w:type="dxa"/>
          </w:tcPr>
          <w:p w14:paraId="57252D50" w14:textId="77777777" w:rsidR="00295D06" w:rsidRPr="002E7042" w:rsidRDefault="00295D06" w:rsidP="005E7517">
            <w:pPr>
              <w:pStyle w:val="TAH"/>
            </w:pPr>
            <w:r w:rsidRPr="002E7042">
              <w:t>Comment</w:t>
            </w:r>
          </w:p>
        </w:tc>
        <w:tc>
          <w:tcPr>
            <w:tcW w:w="1418" w:type="dxa"/>
          </w:tcPr>
          <w:p w14:paraId="48483200" w14:textId="77777777" w:rsidR="00295D06" w:rsidRPr="002E7042" w:rsidRDefault="00295D06" w:rsidP="005E7517">
            <w:pPr>
              <w:pStyle w:val="TAH"/>
            </w:pPr>
            <w:r w:rsidRPr="002E7042">
              <w:t>Reference</w:t>
            </w:r>
          </w:p>
        </w:tc>
        <w:tc>
          <w:tcPr>
            <w:tcW w:w="1134" w:type="dxa"/>
          </w:tcPr>
          <w:p w14:paraId="14B2FEF9" w14:textId="77777777" w:rsidR="00295D06" w:rsidRPr="002E7042" w:rsidRDefault="00295D06" w:rsidP="005E7517">
            <w:pPr>
              <w:pStyle w:val="TAH"/>
            </w:pPr>
            <w:r w:rsidRPr="002E7042">
              <w:t>Condition</w:t>
            </w:r>
          </w:p>
        </w:tc>
      </w:tr>
      <w:tr w:rsidR="00295D06" w:rsidRPr="002E7042" w14:paraId="18117B00" w14:textId="77777777" w:rsidTr="005E7517">
        <w:tc>
          <w:tcPr>
            <w:tcW w:w="2835" w:type="dxa"/>
            <w:vAlign w:val="center"/>
          </w:tcPr>
          <w:p w14:paraId="50C068CA" w14:textId="77777777" w:rsidR="00295D06" w:rsidRPr="002E7042" w:rsidRDefault="00295D06" w:rsidP="005E7517">
            <w:pPr>
              <w:pStyle w:val="TAL"/>
            </w:pPr>
            <w:r w:rsidRPr="002E7042">
              <w:t>mcpttinfo</w:t>
            </w:r>
          </w:p>
        </w:tc>
        <w:tc>
          <w:tcPr>
            <w:tcW w:w="2126" w:type="dxa"/>
          </w:tcPr>
          <w:p w14:paraId="0080E9A0" w14:textId="77777777" w:rsidR="00295D06" w:rsidRPr="002E7042" w:rsidRDefault="00295D06" w:rsidP="005E7517">
            <w:pPr>
              <w:pStyle w:val="TAL"/>
            </w:pPr>
          </w:p>
        </w:tc>
        <w:tc>
          <w:tcPr>
            <w:tcW w:w="2126" w:type="dxa"/>
            <w:tcBorders>
              <w:bottom w:val="single" w:sz="4" w:space="0" w:color="auto"/>
            </w:tcBorders>
          </w:tcPr>
          <w:p w14:paraId="6C8F433D" w14:textId="77777777" w:rsidR="00295D06" w:rsidRPr="002E7042" w:rsidRDefault="00295D06" w:rsidP="005E7517">
            <w:pPr>
              <w:pStyle w:val="TAL"/>
            </w:pPr>
          </w:p>
        </w:tc>
        <w:tc>
          <w:tcPr>
            <w:tcW w:w="1418" w:type="dxa"/>
          </w:tcPr>
          <w:p w14:paraId="4F136A21" w14:textId="77777777" w:rsidR="00295D06" w:rsidRPr="002E7042" w:rsidRDefault="00295D06" w:rsidP="005E7517">
            <w:pPr>
              <w:pStyle w:val="TAL"/>
            </w:pPr>
          </w:p>
        </w:tc>
        <w:tc>
          <w:tcPr>
            <w:tcW w:w="1134" w:type="dxa"/>
            <w:vAlign w:val="bottom"/>
          </w:tcPr>
          <w:p w14:paraId="36DB59D1" w14:textId="77777777" w:rsidR="00295D06" w:rsidRPr="002E7042" w:rsidRDefault="00295D06" w:rsidP="005E7517">
            <w:pPr>
              <w:pStyle w:val="TAL"/>
            </w:pPr>
          </w:p>
        </w:tc>
      </w:tr>
      <w:tr w:rsidR="00295D06" w:rsidRPr="002E7042" w14:paraId="4EBE0F7E" w14:textId="77777777" w:rsidTr="005E7517">
        <w:tc>
          <w:tcPr>
            <w:tcW w:w="2835" w:type="dxa"/>
            <w:vAlign w:val="center"/>
          </w:tcPr>
          <w:p w14:paraId="71A85AD5" w14:textId="77777777" w:rsidR="00295D06" w:rsidRPr="002E7042" w:rsidRDefault="00295D06" w:rsidP="005E7517">
            <w:pPr>
              <w:pStyle w:val="TAL"/>
            </w:pPr>
            <w:r w:rsidRPr="002E7042">
              <w:t xml:space="preserve">  mcptt-Params</w:t>
            </w:r>
          </w:p>
        </w:tc>
        <w:tc>
          <w:tcPr>
            <w:tcW w:w="2126" w:type="dxa"/>
          </w:tcPr>
          <w:p w14:paraId="62B1812E" w14:textId="77777777" w:rsidR="00295D06" w:rsidRPr="002E7042" w:rsidRDefault="00295D06" w:rsidP="005E7517">
            <w:pPr>
              <w:pStyle w:val="TAL"/>
            </w:pPr>
          </w:p>
        </w:tc>
        <w:tc>
          <w:tcPr>
            <w:tcW w:w="2126" w:type="dxa"/>
            <w:tcBorders>
              <w:bottom w:val="single" w:sz="4" w:space="0" w:color="auto"/>
            </w:tcBorders>
          </w:tcPr>
          <w:p w14:paraId="4EB5BFD1" w14:textId="77777777" w:rsidR="00295D06" w:rsidRPr="002E7042" w:rsidRDefault="00295D06" w:rsidP="005E7517">
            <w:pPr>
              <w:pStyle w:val="TAL"/>
            </w:pPr>
          </w:p>
        </w:tc>
        <w:tc>
          <w:tcPr>
            <w:tcW w:w="1418" w:type="dxa"/>
          </w:tcPr>
          <w:p w14:paraId="2D8C834D" w14:textId="77777777" w:rsidR="00295D06" w:rsidRPr="002E7042" w:rsidRDefault="00295D06" w:rsidP="005E7517">
            <w:pPr>
              <w:pStyle w:val="TAL"/>
            </w:pPr>
          </w:p>
        </w:tc>
        <w:tc>
          <w:tcPr>
            <w:tcW w:w="1134" w:type="dxa"/>
            <w:vAlign w:val="bottom"/>
          </w:tcPr>
          <w:p w14:paraId="0295FAAA" w14:textId="77777777" w:rsidR="00295D06" w:rsidRPr="002E7042" w:rsidRDefault="00295D06" w:rsidP="005E7517">
            <w:pPr>
              <w:pStyle w:val="TAL"/>
            </w:pPr>
          </w:p>
        </w:tc>
      </w:tr>
      <w:tr w:rsidR="00295D06" w:rsidRPr="002E7042" w14:paraId="7425A567" w14:textId="77777777" w:rsidTr="005E7517">
        <w:tc>
          <w:tcPr>
            <w:tcW w:w="2835" w:type="dxa"/>
            <w:vAlign w:val="center"/>
          </w:tcPr>
          <w:p w14:paraId="6C653668" w14:textId="77777777" w:rsidR="00295D06" w:rsidRPr="002E7042" w:rsidRDefault="00295D06" w:rsidP="005E7517">
            <w:pPr>
              <w:pStyle w:val="TAL"/>
            </w:pPr>
            <w:r w:rsidRPr="002E7042">
              <w:t xml:space="preserve">    mcptt-request-uri</w:t>
            </w:r>
          </w:p>
        </w:tc>
        <w:tc>
          <w:tcPr>
            <w:tcW w:w="2126" w:type="dxa"/>
          </w:tcPr>
          <w:p w14:paraId="01E51844"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4CE08C25" w14:textId="77777777" w:rsidR="00295D06" w:rsidRPr="002E7042" w:rsidRDefault="00295D06" w:rsidP="005E7517">
            <w:pPr>
              <w:pStyle w:val="TAL"/>
            </w:pPr>
          </w:p>
        </w:tc>
        <w:tc>
          <w:tcPr>
            <w:tcW w:w="1418" w:type="dxa"/>
          </w:tcPr>
          <w:p w14:paraId="5D6D3E0F" w14:textId="77777777" w:rsidR="00295D06" w:rsidRPr="002E7042" w:rsidRDefault="00295D06" w:rsidP="005E7517">
            <w:pPr>
              <w:pStyle w:val="TAL"/>
            </w:pPr>
          </w:p>
        </w:tc>
        <w:tc>
          <w:tcPr>
            <w:tcW w:w="1134" w:type="dxa"/>
            <w:vAlign w:val="bottom"/>
          </w:tcPr>
          <w:p w14:paraId="42F2B564" w14:textId="77777777" w:rsidR="00295D06" w:rsidRPr="002E7042" w:rsidRDefault="00295D06" w:rsidP="005E7517">
            <w:pPr>
              <w:pStyle w:val="TAL"/>
            </w:pPr>
          </w:p>
        </w:tc>
      </w:tr>
    </w:tbl>
    <w:p w14:paraId="634745B8" w14:textId="77777777" w:rsidR="00295D06" w:rsidRPr="002E7042" w:rsidRDefault="00295D06" w:rsidP="00295D06"/>
    <w:p w14:paraId="404A93DD" w14:textId="77777777" w:rsidR="00295D06" w:rsidRPr="002E7042" w:rsidRDefault="00295D06" w:rsidP="00295D06">
      <w:pPr>
        <w:pStyle w:val="TH"/>
      </w:pPr>
      <w:r w:rsidRPr="002E7042">
        <w:t>Table 5.3.3.3-40: Void</w:t>
      </w:r>
    </w:p>
    <w:p w14:paraId="08174DF8" w14:textId="77777777" w:rsidR="00295D06" w:rsidRPr="002E7042" w:rsidRDefault="00295D06" w:rsidP="00295D06"/>
    <w:p w14:paraId="0116DDEB" w14:textId="77777777" w:rsidR="00295D06" w:rsidRPr="002E7042" w:rsidRDefault="00295D06" w:rsidP="00295D06">
      <w:pPr>
        <w:pStyle w:val="TH"/>
      </w:pPr>
      <w:r w:rsidRPr="002E7042">
        <w:lastRenderedPageBreak/>
        <w:t>Table 5.3.3.3-41: SIP MESSAGE from the SS (step 39, Table 5.3.3.2-1;</w:t>
      </w:r>
      <w:r w:rsidRPr="002E7042">
        <w:br/>
        <w:t>step 2, TS 36.579-1 [2] Table 5.3.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50F58CB" w14:textId="77777777" w:rsidTr="005E7517">
        <w:tc>
          <w:tcPr>
            <w:tcW w:w="9639" w:type="dxa"/>
            <w:gridSpan w:val="5"/>
          </w:tcPr>
          <w:p w14:paraId="654C2409" w14:textId="07F92DD6" w:rsidR="00295D06" w:rsidRPr="002E7042" w:rsidRDefault="00295D06" w:rsidP="005E7517">
            <w:pPr>
              <w:pStyle w:val="TAL"/>
            </w:pPr>
            <w:r w:rsidRPr="002E7042">
              <w:t>Derivation Path: TS 36.579-1 [2], Table 5.5.2.7.2-1, condition AFFILIATION</w:t>
            </w:r>
          </w:p>
        </w:tc>
      </w:tr>
      <w:tr w:rsidR="00295D06" w:rsidRPr="002E7042" w14:paraId="41E2DB1E" w14:textId="77777777" w:rsidTr="005E7517">
        <w:tc>
          <w:tcPr>
            <w:tcW w:w="2835" w:type="dxa"/>
          </w:tcPr>
          <w:p w14:paraId="28CE3BCA" w14:textId="77777777" w:rsidR="00295D06" w:rsidRPr="002E7042" w:rsidRDefault="00295D06" w:rsidP="005E7517">
            <w:pPr>
              <w:pStyle w:val="TAH"/>
            </w:pPr>
            <w:r w:rsidRPr="002E7042">
              <w:t>Information Element</w:t>
            </w:r>
          </w:p>
        </w:tc>
        <w:tc>
          <w:tcPr>
            <w:tcW w:w="2126" w:type="dxa"/>
          </w:tcPr>
          <w:p w14:paraId="0AD87845" w14:textId="77777777" w:rsidR="00295D06" w:rsidRPr="002E7042" w:rsidRDefault="00295D06" w:rsidP="005E7517">
            <w:pPr>
              <w:pStyle w:val="TAH"/>
            </w:pPr>
            <w:r w:rsidRPr="002E7042">
              <w:t>Value/remark</w:t>
            </w:r>
          </w:p>
        </w:tc>
        <w:tc>
          <w:tcPr>
            <w:tcW w:w="2126" w:type="dxa"/>
            <w:tcBorders>
              <w:bottom w:val="single" w:sz="4" w:space="0" w:color="auto"/>
            </w:tcBorders>
          </w:tcPr>
          <w:p w14:paraId="2D8AB846" w14:textId="77777777" w:rsidR="00295D06" w:rsidRPr="002E7042" w:rsidRDefault="00295D06" w:rsidP="005E7517">
            <w:pPr>
              <w:pStyle w:val="TAH"/>
            </w:pPr>
            <w:r w:rsidRPr="002E7042">
              <w:t>Comment</w:t>
            </w:r>
          </w:p>
        </w:tc>
        <w:tc>
          <w:tcPr>
            <w:tcW w:w="1418" w:type="dxa"/>
          </w:tcPr>
          <w:p w14:paraId="3DCC1AAA" w14:textId="77777777" w:rsidR="00295D06" w:rsidRPr="002E7042" w:rsidRDefault="00295D06" w:rsidP="005E7517">
            <w:pPr>
              <w:pStyle w:val="TAH"/>
            </w:pPr>
            <w:r w:rsidRPr="002E7042">
              <w:t>Reference</w:t>
            </w:r>
          </w:p>
        </w:tc>
        <w:tc>
          <w:tcPr>
            <w:tcW w:w="1134" w:type="dxa"/>
          </w:tcPr>
          <w:p w14:paraId="5A27BF4D" w14:textId="77777777" w:rsidR="00295D06" w:rsidRPr="002E7042" w:rsidRDefault="00295D06" w:rsidP="005E7517">
            <w:pPr>
              <w:pStyle w:val="TAH"/>
            </w:pPr>
            <w:r w:rsidRPr="002E7042">
              <w:t>Condition</w:t>
            </w:r>
          </w:p>
        </w:tc>
      </w:tr>
      <w:tr w:rsidR="00295D06" w:rsidRPr="002E7042" w14:paraId="3188DC7E" w14:textId="77777777" w:rsidTr="005E7517">
        <w:tc>
          <w:tcPr>
            <w:tcW w:w="2835" w:type="dxa"/>
            <w:tcBorders>
              <w:top w:val="single" w:sz="4" w:space="0" w:color="auto"/>
              <w:left w:val="single" w:sz="4" w:space="0" w:color="auto"/>
              <w:bottom w:val="single" w:sz="4" w:space="0" w:color="auto"/>
              <w:right w:val="single" w:sz="4" w:space="0" w:color="auto"/>
            </w:tcBorders>
          </w:tcPr>
          <w:p w14:paraId="36FCE830"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F644E8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626849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EBA4B8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BEF9736" w14:textId="77777777" w:rsidR="00295D06" w:rsidRPr="002E7042" w:rsidRDefault="00295D06" w:rsidP="005E7517">
            <w:pPr>
              <w:pStyle w:val="TAL"/>
            </w:pPr>
          </w:p>
        </w:tc>
      </w:tr>
      <w:tr w:rsidR="00295D06" w:rsidRPr="002E7042" w14:paraId="48D5F3A2" w14:textId="77777777" w:rsidTr="005E7517">
        <w:tc>
          <w:tcPr>
            <w:tcW w:w="2835" w:type="dxa"/>
            <w:tcBorders>
              <w:top w:val="single" w:sz="4" w:space="0" w:color="auto"/>
              <w:left w:val="single" w:sz="4" w:space="0" w:color="auto"/>
              <w:bottom w:val="single" w:sz="4" w:space="0" w:color="auto"/>
              <w:right w:val="single" w:sz="4" w:space="0" w:color="auto"/>
            </w:tcBorders>
          </w:tcPr>
          <w:p w14:paraId="6A7F9A93"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59DA3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E15172B"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A26A66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7C9EEAB" w14:textId="77777777" w:rsidR="00295D06" w:rsidRPr="002E7042" w:rsidRDefault="00295D06" w:rsidP="005E7517">
            <w:pPr>
              <w:pStyle w:val="TAL"/>
            </w:pPr>
          </w:p>
        </w:tc>
      </w:tr>
      <w:tr w:rsidR="00295D06" w:rsidRPr="002E7042" w14:paraId="5D761EE9" w14:textId="77777777" w:rsidTr="005E7517">
        <w:tc>
          <w:tcPr>
            <w:tcW w:w="2835" w:type="dxa"/>
            <w:tcBorders>
              <w:top w:val="single" w:sz="4" w:space="0" w:color="auto"/>
              <w:left w:val="single" w:sz="4" w:space="0" w:color="auto"/>
              <w:bottom w:val="single" w:sz="4" w:space="0" w:color="auto"/>
              <w:right w:val="single" w:sz="4" w:space="0" w:color="auto"/>
            </w:tcBorders>
          </w:tcPr>
          <w:p w14:paraId="52F05BB4"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9FAD7AA" w14:textId="77777777" w:rsidR="00295D06" w:rsidRPr="002E7042" w:rsidRDefault="00295D06" w:rsidP="005E7517">
            <w:pPr>
              <w:pStyle w:val="TAL"/>
            </w:pPr>
            <w:r w:rsidRPr="002E7042">
              <w:t>MCPTT-Info as described in Table 5.3.3.3-42</w:t>
            </w:r>
          </w:p>
        </w:tc>
        <w:tc>
          <w:tcPr>
            <w:tcW w:w="2126" w:type="dxa"/>
            <w:tcBorders>
              <w:top w:val="single" w:sz="4" w:space="0" w:color="auto"/>
              <w:left w:val="single" w:sz="4" w:space="0" w:color="auto"/>
              <w:bottom w:val="single" w:sz="4" w:space="0" w:color="auto"/>
              <w:right w:val="single" w:sz="4" w:space="0" w:color="auto"/>
            </w:tcBorders>
          </w:tcPr>
          <w:p w14:paraId="5730755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912699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26A9229" w14:textId="77777777" w:rsidR="00295D06" w:rsidRPr="002E7042" w:rsidRDefault="00295D06" w:rsidP="005E7517">
            <w:pPr>
              <w:pStyle w:val="TAL"/>
            </w:pPr>
          </w:p>
        </w:tc>
      </w:tr>
    </w:tbl>
    <w:p w14:paraId="178CBFB1" w14:textId="77777777" w:rsidR="00295D06" w:rsidRPr="002E7042" w:rsidRDefault="00295D06" w:rsidP="00295D06"/>
    <w:p w14:paraId="0DA2A41F" w14:textId="77777777" w:rsidR="00295D06" w:rsidRPr="002E7042" w:rsidRDefault="00295D06" w:rsidP="00295D06">
      <w:pPr>
        <w:pStyle w:val="TH"/>
      </w:pPr>
      <w:r w:rsidRPr="002E7042">
        <w:t xml:space="preserve">Table 5.3.3.3-42: </w:t>
      </w:r>
      <w:r w:rsidRPr="002E7042">
        <w:rPr>
          <w:lang w:eastAsia="ko-KR"/>
        </w:rPr>
        <w:t>MCPTT-Info in SIP MESSAGE</w:t>
      </w:r>
      <w:r w:rsidRPr="002E7042">
        <w:t xml:space="preserve"> (Table 5.3.3.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AAE1968" w14:textId="77777777" w:rsidTr="005E7517">
        <w:tc>
          <w:tcPr>
            <w:tcW w:w="9639" w:type="dxa"/>
            <w:gridSpan w:val="5"/>
          </w:tcPr>
          <w:p w14:paraId="337F034B" w14:textId="77777777" w:rsidR="00295D06" w:rsidRPr="002E7042" w:rsidRDefault="00295D06" w:rsidP="005E7517">
            <w:pPr>
              <w:pStyle w:val="TAL"/>
            </w:pPr>
            <w:r w:rsidRPr="002E7042">
              <w:t>Derivation Path: TS 36.579-1 [2], Table 5.5.3.2.2-1</w:t>
            </w:r>
          </w:p>
        </w:tc>
      </w:tr>
      <w:tr w:rsidR="00295D06" w:rsidRPr="002E7042" w14:paraId="26A28DF8" w14:textId="77777777" w:rsidTr="005E7517">
        <w:tc>
          <w:tcPr>
            <w:tcW w:w="2835" w:type="dxa"/>
          </w:tcPr>
          <w:p w14:paraId="7411775B" w14:textId="77777777" w:rsidR="00295D06" w:rsidRPr="002E7042" w:rsidRDefault="00295D06" w:rsidP="005E7517">
            <w:pPr>
              <w:pStyle w:val="TAH"/>
            </w:pPr>
            <w:r w:rsidRPr="002E7042">
              <w:t>Information Element</w:t>
            </w:r>
          </w:p>
        </w:tc>
        <w:tc>
          <w:tcPr>
            <w:tcW w:w="2126" w:type="dxa"/>
          </w:tcPr>
          <w:p w14:paraId="5D1CD053" w14:textId="77777777" w:rsidR="00295D06" w:rsidRPr="002E7042" w:rsidRDefault="00295D06" w:rsidP="005E7517">
            <w:pPr>
              <w:pStyle w:val="TAH"/>
            </w:pPr>
            <w:r w:rsidRPr="002E7042">
              <w:t>Value/remark</w:t>
            </w:r>
          </w:p>
        </w:tc>
        <w:tc>
          <w:tcPr>
            <w:tcW w:w="2126" w:type="dxa"/>
          </w:tcPr>
          <w:p w14:paraId="3570DA24" w14:textId="77777777" w:rsidR="00295D06" w:rsidRPr="002E7042" w:rsidRDefault="00295D06" w:rsidP="005E7517">
            <w:pPr>
              <w:pStyle w:val="TAH"/>
            </w:pPr>
            <w:r w:rsidRPr="002E7042">
              <w:t>Comment</w:t>
            </w:r>
          </w:p>
        </w:tc>
        <w:tc>
          <w:tcPr>
            <w:tcW w:w="1418" w:type="dxa"/>
          </w:tcPr>
          <w:p w14:paraId="456D76B0" w14:textId="77777777" w:rsidR="00295D06" w:rsidRPr="002E7042" w:rsidRDefault="00295D06" w:rsidP="005E7517">
            <w:pPr>
              <w:pStyle w:val="TAH"/>
            </w:pPr>
            <w:r w:rsidRPr="002E7042">
              <w:t>Reference</w:t>
            </w:r>
          </w:p>
        </w:tc>
        <w:tc>
          <w:tcPr>
            <w:tcW w:w="1134" w:type="dxa"/>
          </w:tcPr>
          <w:p w14:paraId="136F0F16" w14:textId="77777777" w:rsidR="00295D06" w:rsidRPr="002E7042" w:rsidRDefault="00295D06" w:rsidP="005E7517">
            <w:pPr>
              <w:pStyle w:val="TAH"/>
            </w:pPr>
            <w:r w:rsidRPr="002E7042">
              <w:t>Condition</w:t>
            </w:r>
          </w:p>
        </w:tc>
      </w:tr>
      <w:tr w:rsidR="00295D06" w:rsidRPr="002E7042" w14:paraId="680F988A" w14:textId="77777777" w:rsidTr="005E7517">
        <w:tc>
          <w:tcPr>
            <w:tcW w:w="2835" w:type="dxa"/>
            <w:vAlign w:val="center"/>
          </w:tcPr>
          <w:p w14:paraId="452D27CE" w14:textId="77777777" w:rsidR="00295D06" w:rsidRPr="002E7042" w:rsidRDefault="00295D06" w:rsidP="005E7517">
            <w:pPr>
              <w:pStyle w:val="TAL"/>
            </w:pPr>
            <w:r w:rsidRPr="002E7042">
              <w:t>mcpttinfo</w:t>
            </w:r>
          </w:p>
        </w:tc>
        <w:tc>
          <w:tcPr>
            <w:tcW w:w="2126" w:type="dxa"/>
          </w:tcPr>
          <w:p w14:paraId="705CD2F7" w14:textId="77777777" w:rsidR="00295D06" w:rsidRPr="002E7042" w:rsidRDefault="00295D06" w:rsidP="005E7517">
            <w:pPr>
              <w:pStyle w:val="TAL"/>
            </w:pPr>
          </w:p>
        </w:tc>
        <w:tc>
          <w:tcPr>
            <w:tcW w:w="2126" w:type="dxa"/>
            <w:tcBorders>
              <w:bottom w:val="single" w:sz="4" w:space="0" w:color="auto"/>
            </w:tcBorders>
          </w:tcPr>
          <w:p w14:paraId="3416325C" w14:textId="77777777" w:rsidR="00295D06" w:rsidRPr="002E7042" w:rsidRDefault="00295D06" w:rsidP="005E7517">
            <w:pPr>
              <w:pStyle w:val="TAL"/>
            </w:pPr>
          </w:p>
        </w:tc>
        <w:tc>
          <w:tcPr>
            <w:tcW w:w="1418" w:type="dxa"/>
          </w:tcPr>
          <w:p w14:paraId="5296CB29" w14:textId="77777777" w:rsidR="00295D06" w:rsidRPr="002E7042" w:rsidRDefault="00295D06" w:rsidP="005E7517">
            <w:pPr>
              <w:pStyle w:val="TAL"/>
            </w:pPr>
          </w:p>
        </w:tc>
        <w:tc>
          <w:tcPr>
            <w:tcW w:w="1134" w:type="dxa"/>
            <w:vAlign w:val="bottom"/>
          </w:tcPr>
          <w:p w14:paraId="7DFCD8A1" w14:textId="77777777" w:rsidR="00295D06" w:rsidRPr="002E7042" w:rsidRDefault="00295D06" w:rsidP="005E7517">
            <w:pPr>
              <w:pStyle w:val="TAL"/>
            </w:pPr>
          </w:p>
        </w:tc>
      </w:tr>
      <w:tr w:rsidR="00295D06" w:rsidRPr="002E7042" w14:paraId="339A8421" w14:textId="77777777" w:rsidTr="005E7517">
        <w:tc>
          <w:tcPr>
            <w:tcW w:w="2835" w:type="dxa"/>
            <w:vAlign w:val="center"/>
          </w:tcPr>
          <w:p w14:paraId="395BD04F" w14:textId="77777777" w:rsidR="00295D06" w:rsidRPr="002E7042" w:rsidRDefault="00295D06" w:rsidP="005E7517">
            <w:pPr>
              <w:pStyle w:val="TAL"/>
            </w:pPr>
            <w:r w:rsidRPr="002E7042">
              <w:t xml:space="preserve">  mcptt-Params</w:t>
            </w:r>
          </w:p>
        </w:tc>
        <w:tc>
          <w:tcPr>
            <w:tcW w:w="2126" w:type="dxa"/>
          </w:tcPr>
          <w:p w14:paraId="125328F0" w14:textId="77777777" w:rsidR="00295D06" w:rsidRPr="002E7042" w:rsidRDefault="00295D06" w:rsidP="005E7517">
            <w:pPr>
              <w:pStyle w:val="TAL"/>
            </w:pPr>
          </w:p>
        </w:tc>
        <w:tc>
          <w:tcPr>
            <w:tcW w:w="2126" w:type="dxa"/>
            <w:tcBorders>
              <w:bottom w:val="single" w:sz="4" w:space="0" w:color="auto"/>
            </w:tcBorders>
          </w:tcPr>
          <w:p w14:paraId="1B56488B" w14:textId="77777777" w:rsidR="00295D06" w:rsidRPr="002E7042" w:rsidRDefault="00295D06" w:rsidP="005E7517">
            <w:pPr>
              <w:pStyle w:val="TAL"/>
            </w:pPr>
          </w:p>
        </w:tc>
        <w:tc>
          <w:tcPr>
            <w:tcW w:w="1418" w:type="dxa"/>
          </w:tcPr>
          <w:p w14:paraId="5829CFAA" w14:textId="77777777" w:rsidR="00295D06" w:rsidRPr="002E7042" w:rsidRDefault="00295D06" w:rsidP="005E7517">
            <w:pPr>
              <w:pStyle w:val="TAL"/>
            </w:pPr>
          </w:p>
        </w:tc>
        <w:tc>
          <w:tcPr>
            <w:tcW w:w="1134" w:type="dxa"/>
            <w:vAlign w:val="bottom"/>
          </w:tcPr>
          <w:p w14:paraId="57109E6C" w14:textId="77777777" w:rsidR="00295D06" w:rsidRPr="002E7042" w:rsidRDefault="00295D06" w:rsidP="005E7517">
            <w:pPr>
              <w:pStyle w:val="TAL"/>
            </w:pPr>
          </w:p>
        </w:tc>
      </w:tr>
      <w:tr w:rsidR="00295D06" w:rsidRPr="002E7042" w14:paraId="22CD3C81" w14:textId="77777777" w:rsidTr="005E7517">
        <w:tc>
          <w:tcPr>
            <w:tcW w:w="2835" w:type="dxa"/>
            <w:vAlign w:val="center"/>
          </w:tcPr>
          <w:p w14:paraId="49CBB93C" w14:textId="77777777" w:rsidR="00295D06" w:rsidRPr="002E7042" w:rsidRDefault="00295D06" w:rsidP="005E7517">
            <w:pPr>
              <w:pStyle w:val="TAL"/>
            </w:pPr>
            <w:r w:rsidRPr="002E7042">
              <w:t xml:space="preserve">    mcptt-calling-user-id</w:t>
            </w:r>
          </w:p>
        </w:tc>
        <w:tc>
          <w:tcPr>
            <w:tcW w:w="2126" w:type="dxa"/>
          </w:tcPr>
          <w:p w14:paraId="278E0512" w14:textId="77777777" w:rsidR="00295D06" w:rsidRPr="002E7042" w:rsidRDefault="00295D06" w:rsidP="005E7517">
            <w:pPr>
              <w:pStyle w:val="TAL"/>
            </w:pPr>
            <w:r w:rsidRPr="002E7042">
              <w:t>not present</w:t>
            </w:r>
          </w:p>
        </w:tc>
        <w:tc>
          <w:tcPr>
            <w:tcW w:w="2126" w:type="dxa"/>
            <w:tcBorders>
              <w:bottom w:val="single" w:sz="4" w:space="0" w:color="auto"/>
            </w:tcBorders>
          </w:tcPr>
          <w:p w14:paraId="0E6547F4" w14:textId="77777777" w:rsidR="00295D06" w:rsidRPr="002E7042" w:rsidRDefault="00295D06" w:rsidP="005E7517">
            <w:pPr>
              <w:pStyle w:val="TAL"/>
            </w:pPr>
          </w:p>
        </w:tc>
        <w:tc>
          <w:tcPr>
            <w:tcW w:w="1418" w:type="dxa"/>
          </w:tcPr>
          <w:p w14:paraId="5E8608E5" w14:textId="77777777" w:rsidR="00295D06" w:rsidRPr="002E7042" w:rsidRDefault="00295D06" w:rsidP="005E7517">
            <w:pPr>
              <w:pStyle w:val="TAL"/>
            </w:pPr>
          </w:p>
        </w:tc>
        <w:tc>
          <w:tcPr>
            <w:tcW w:w="1134" w:type="dxa"/>
            <w:vAlign w:val="bottom"/>
          </w:tcPr>
          <w:p w14:paraId="57102E4E" w14:textId="77777777" w:rsidR="00295D06" w:rsidRPr="002E7042" w:rsidRDefault="00295D06" w:rsidP="005E7517">
            <w:pPr>
              <w:pStyle w:val="TAL"/>
            </w:pPr>
          </w:p>
        </w:tc>
      </w:tr>
    </w:tbl>
    <w:p w14:paraId="3696F65B" w14:textId="77777777" w:rsidR="00295D06" w:rsidRPr="002E7042" w:rsidRDefault="00295D06" w:rsidP="00295D06"/>
    <w:p w14:paraId="5875E490" w14:textId="77777777" w:rsidR="00295D06" w:rsidRPr="002E7042" w:rsidRDefault="00295D06" w:rsidP="00295D06">
      <w:pPr>
        <w:pStyle w:val="TH"/>
      </w:pPr>
      <w:r w:rsidRPr="002E7042">
        <w:t>Table 5.3.3.3-43: Void</w:t>
      </w:r>
    </w:p>
    <w:p w14:paraId="3DCE4A8B" w14:textId="77777777" w:rsidR="00295D06" w:rsidRPr="002E7042" w:rsidRDefault="00295D06" w:rsidP="00295D06">
      <w:pPr>
        <w:pStyle w:val="TH"/>
      </w:pPr>
      <w:r w:rsidRPr="002E7042">
        <w:t>Table 5.3.3.3-44: SIP NOTIFY from the SS (step 13A, Table 5.3.3.2-1;</w:t>
      </w:r>
      <w:r w:rsidRPr="002E7042">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0849C41" w14:textId="77777777" w:rsidTr="005E7517">
        <w:tc>
          <w:tcPr>
            <w:tcW w:w="9639" w:type="dxa"/>
            <w:gridSpan w:val="5"/>
          </w:tcPr>
          <w:p w14:paraId="2E0E955B" w14:textId="7D60118D" w:rsidR="00295D06" w:rsidRPr="002E7042" w:rsidRDefault="00295D06" w:rsidP="005E7517">
            <w:pPr>
              <w:pStyle w:val="TAL"/>
            </w:pPr>
            <w:r w:rsidRPr="002E7042">
              <w:t>Derivation Path: TS 36.579-1 [2], Table 5.5.2.8-1, condition PRESENCE-EVENT</w:t>
            </w:r>
          </w:p>
        </w:tc>
      </w:tr>
      <w:tr w:rsidR="00295D06" w:rsidRPr="002E7042" w14:paraId="2341C9A1" w14:textId="77777777" w:rsidTr="005E7517">
        <w:tc>
          <w:tcPr>
            <w:tcW w:w="2835" w:type="dxa"/>
          </w:tcPr>
          <w:p w14:paraId="7A6B1512" w14:textId="77777777" w:rsidR="00295D06" w:rsidRPr="002E7042" w:rsidRDefault="00295D06" w:rsidP="005E7517">
            <w:pPr>
              <w:pStyle w:val="TAH"/>
            </w:pPr>
            <w:r w:rsidRPr="002E7042">
              <w:t>Information Element</w:t>
            </w:r>
          </w:p>
        </w:tc>
        <w:tc>
          <w:tcPr>
            <w:tcW w:w="2126" w:type="dxa"/>
          </w:tcPr>
          <w:p w14:paraId="79143ADD" w14:textId="77777777" w:rsidR="00295D06" w:rsidRPr="002E7042" w:rsidRDefault="00295D06" w:rsidP="005E7517">
            <w:pPr>
              <w:pStyle w:val="TAH"/>
            </w:pPr>
            <w:r w:rsidRPr="002E7042">
              <w:t>Value/remark</w:t>
            </w:r>
          </w:p>
        </w:tc>
        <w:tc>
          <w:tcPr>
            <w:tcW w:w="2126" w:type="dxa"/>
            <w:tcBorders>
              <w:bottom w:val="single" w:sz="4" w:space="0" w:color="auto"/>
            </w:tcBorders>
          </w:tcPr>
          <w:p w14:paraId="18232840" w14:textId="77777777" w:rsidR="00295D06" w:rsidRPr="002E7042" w:rsidRDefault="00295D06" w:rsidP="005E7517">
            <w:pPr>
              <w:pStyle w:val="TAH"/>
            </w:pPr>
            <w:r w:rsidRPr="002E7042">
              <w:t>Comment</w:t>
            </w:r>
          </w:p>
        </w:tc>
        <w:tc>
          <w:tcPr>
            <w:tcW w:w="1418" w:type="dxa"/>
          </w:tcPr>
          <w:p w14:paraId="17CBCB63" w14:textId="77777777" w:rsidR="00295D06" w:rsidRPr="002E7042" w:rsidRDefault="00295D06" w:rsidP="005E7517">
            <w:pPr>
              <w:pStyle w:val="TAH"/>
            </w:pPr>
            <w:r w:rsidRPr="002E7042">
              <w:t>Reference</w:t>
            </w:r>
          </w:p>
        </w:tc>
        <w:tc>
          <w:tcPr>
            <w:tcW w:w="1134" w:type="dxa"/>
          </w:tcPr>
          <w:p w14:paraId="004647EC" w14:textId="77777777" w:rsidR="00295D06" w:rsidRPr="002E7042" w:rsidRDefault="00295D06" w:rsidP="005E7517">
            <w:pPr>
              <w:pStyle w:val="TAH"/>
            </w:pPr>
            <w:r w:rsidRPr="002E7042">
              <w:t>Condition</w:t>
            </w:r>
          </w:p>
        </w:tc>
      </w:tr>
      <w:tr w:rsidR="00295D06" w:rsidRPr="002E7042" w14:paraId="4CC2CA0F" w14:textId="77777777" w:rsidTr="005E7517">
        <w:tc>
          <w:tcPr>
            <w:tcW w:w="2835" w:type="dxa"/>
            <w:tcBorders>
              <w:top w:val="single" w:sz="4" w:space="0" w:color="auto"/>
              <w:left w:val="single" w:sz="4" w:space="0" w:color="auto"/>
              <w:bottom w:val="single" w:sz="4" w:space="0" w:color="auto"/>
              <w:right w:val="single" w:sz="4" w:space="0" w:color="auto"/>
            </w:tcBorders>
          </w:tcPr>
          <w:p w14:paraId="2DE0F55D"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A31CAC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33CED8A"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371984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7EBD122" w14:textId="77777777" w:rsidR="00295D06" w:rsidRPr="002E7042" w:rsidRDefault="00295D06" w:rsidP="005E7517">
            <w:pPr>
              <w:pStyle w:val="TAL"/>
            </w:pPr>
          </w:p>
        </w:tc>
      </w:tr>
      <w:tr w:rsidR="00295D06" w:rsidRPr="002E7042" w14:paraId="4858CC68" w14:textId="77777777" w:rsidTr="005E7517">
        <w:tc>
          <w:tcPr>
            <w:tcW w:w="2835" w:type="dxa"/>
            <w:tcBorders>
              <w:top w:val="single" w:sz="4" w:space="0" w:color="auto"/>
              <w:left w:val="single" w:sz="4" w:space="0" w:color="auto"/>
              <w:bottom w:val="single" w:sz="4" w:space="0" w:color="auto"/>
              <w:right w:val="single" w:sz="4" w:space="0" w:color="auto"/>
            </w:tcBorders>
          </w:tcPr>
          <w:p w14:paraId="67CE90F1" w14:textId="77777777" w:rsidR="00295D06" w:rsidRPr="002C79AA"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A9B522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3AC8661"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7CABFEC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5A9D7E" w14:textId="77777777" w:rsidR="00295D06" w:rsidRPr="002E7042" w:rsidRDefault="00295D06" w:rsidP="005E7517">
            <w:pPr>
              <w:pStyle w:val="TAL"/>
            </w:pPr>
          </w:p>
        </w:tc>
      </w:tr>
      <w:tr w:rsidR="00295D06" w:rsidRPr="002E7042" w14:paraId="66A31E8C"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11A67F56"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B6FB9A5" w14:textId="77777777" w:rsidR="00295D06" w:rsidRPr="002E7042" w:rsidRDefault="00295D06" w:rsidP="005E7517">
            <w:pPr>
              <w:pStyle w:val="TAL"/>
              <w:rPr>
                <w:iCs/>
              </w:rPr>
            </w:pPr>
            <w:r w:rsidRPr="002E7042">
              <w:t>PIDF as described in Table 5.3.3.3-45</w:t>
            </w:r>
          </w:p>
        </w:tc>
        <w:tc>
          <w:tcPr>
            <w:tcW w:w="2126" w:type="dxa"/>
            <w:tcBorders>
              <w:top w:val="single" w:sz="4" w:space="0" w:color="auto"/>
              <w:left w:val="single" w:sz="4" w:space="0" w:color="auto"/>
              <w:bottom w:val="single" w:sz="4" w:space="0" w:color="auto"/>
              <w:right w:val="single" w:sz="4" w:space="0" w:color="auto"/>
            </w:tcBorders>
          </w:tcPr>
          <w:p w14:paraId="4831B9A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6ABCC7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7CF4BFD" w14:textId="77777777" w:rsidR="00295D06" w:rsidRPr="002E7042" w:rsidRDefault="00295D06" w:rsidP="005E7517">
            <w:pPr>
              <w:pStyle w:val="TAL"/>
            </w:pPr>
          </w:p>
        </w:tc>
      </w:tr>
    </w:tbl>
    <w:p w14:paraId="1AD7C198" w14:textId="77777777" w:rsidR="00295D06" w:rsidRPr="002E7042" w:rsidRDefault="00295D06" w:rsidP="00295D06"/>
    <w:p w14:paraId="622AAACD" w14:textId="77777777" w:rsidR="00295D06" w:rsidRPr="002E7042" w:rsidRDefault="00295D06" w:rsidP="00295D06">
      <w:pPr>
        <w:pStyle w:val="TH"/>
      </w:pPr>
      <w:r w:rsidRPr="002E7042">
        <w:t xml:space="preserve">Table 5.3.3.3-45: </w:t>
      </w:r>
      <w:r w:rsidRPr="002E7042">
        <w:rPr>
          <w:lang w:eastAsia="ko-KR"/>
        </w:rPr>
        <w:t>PIDF in SIP NOTIFY</w:t>
      </w:r>
      <w:r w:rsidRPr="002E7042">
        <w:t xml:space="preserve"> (Table 5.3.3.3-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B358BC0" w14:textId="77777777" w:rsidTr="005E7517">
        <w:tc>
          <w:tcPr>
            <w:tcW w:w="9639" w:type="dxa"/>
            <w:gridSpan w:val="5"/>
          </w:tcPr>
          <w:p w14:paraId="19E7585C" w14:textId="77777777" w:rsidR="00295D06" w:rsidRPr="002E7042" w:rsidRDefault="00295D06" w:rsidP="005E7517">
            <w:pPr>
              <w:pStyle w:val="TAL"/>
            </w:pPr>
            <w:r w:rsidRPr="002E7042">
              <w:t>Derivation Path: TS 36.579-1 [2], Table 5.5.3.5.2-1, condition AFFILIATION</w:t>
            </w:r>
          </w:p>
        </w:tc>
      </w:tr>
      <w:tr w:rsidR="00295D06" w:rsidRPr="002E7042" w14:paraId="2BF7EDE7" w14:textId="77777777" w:rsidTr="005E7517">
        <w:tc>
          <w:tcPr>
            <w:tcW w:w="2835" w:type="dxa"/>
          </w:tcPr>
          <w:p w14:paraId="303F25C9" w14:textId="77777777" w:rsidR="00295D06" w:rsidRPr="002E7042" w:rsidRDefault="00295D06" w:rsidP="005E7517">
            <w:pPr>
              <w:pStyle w:val="TAH"/>
            </w:pPr>
            <w:r w:rsidRPr="002E7042">
              <w:t>Information Element</w:t>
            </w:r>
          </w:p>
        </w:tc>
        <w:tc>
          <w:tcPr>
            <w:tcW w:w="2126" w:type="dxa"/>
          </w:tcPr>
          <w:p w14:paraId="01994C1E" w14:textId="77777777" w:rsidR="00295D06" w:rsidRPr="002E7042" w:rsidRDefault="00295D06" w:rsidP="005E7517">
            <w:pPr>
              <w:pStyle w:val="TAH"/>
            </w:pPr>
            <w:r w:rsidRPr="002E7042">
              <w:t>Value/remark</w:t>
            </w:r>
          </w:p>
        </w:tc>
        <w:tc>
          <w:tcPr>
            <w:tcW w:w="2126" w:type="dxa"/>
          </w:tcPr>
          <w:p w14:paraId="7109C1EF" w14:textId="77777777" w:rsidR="00295D06" w:rsidRPr="002E7042" w:rsidRDefault="00295D06" w:rsidP="005E7517">
            <w:pPr>
              <w:pStyle w:val="TAH"/>
            </w:pPr>
            <w:r w:rsidRPr="002E7042">
              <w:t>Comment</w:t>
            </w:r>
          </w:p>
        </w:tc>
        <w:tc>
          <w:tcPr>
            <w:tcW w:w="1418" w:type="dxa"/>
          </w:tcPr>
          <w:p w14:paraId="1E61E005" w14:textId="77777777" w:rsidR="00295D06" w:rsidRPr="002E7042" w:rsidRDefault="00295D06" w:rsidP="005E7517">
            <w:pPr>
              <w:pStyle w:val="TAH"/>
            </w:pPr>
            <w:r w:rsidRPr="002E7042">
              <w:t>Reference</w:t>
            </w:r>
          </w:p>
        </w:tc>
        <w:tc>
          <w:tcPr>
            <w:tcW w:w="1134" w:type="dxa"/>
          </w:tcPr>
          <w:p w14:paraId="2BDBD7F0" w14:textId="77777777" w:rsidR="00295D06" w:rsidRPr="002E7042" w:rsidRDefault="00295D06" w:rsidP="005E7517">
            <w:pPr>
              <w:pStyle w:val="TAH"/>
            </w:pPr>
            <w:r w:rsidRPr="002E7042">
              <w:t>Condition</w:t>
            </w:r>
          </w:p>
        </w:tc>
      </w:tr>
      <w:tr w:rsidR="00295D06" w:rsidRPr="002E7042" w14:paraId="1F7888CB" w14:textId="77777777" w:rsidTr="005E7517">
        <w:tc>
          <w:tcPr>
            <w:tcW w:w="2835" w:type="dxa"/>
            <w:vAlign w:val="center"/>
          </w:tcPr>
          <w:p w14:paraId="616E76FB" w14:textId="77777777" w:rsidR="00295D06" w:rsidRPr="002E7042" w:rsidRDefault="00295D06" w:rsidP="005E7517">
            <w:pPr>
              <w:pStyle w:val="TAL"/>
            </w:pPr>
            <w:r w:rsidRPr="002E7042">
              <w:t>presence</w:t>
            </w:r>
          </w:p>
        </w:tc>
        <w:tc>
          <w:tcPr>
            <w:tcW w:w="2126" w:type="dxa"/>
          </w:tcPr>
          <w:p w14:paraId="65D760A2" w14:textId="77777777" w:rsidR="00295D06" w:rsidRPr="002E7042" w:rsidRDefault="00295D06" w:rsidP="005E7517">
            <w:pPr>
              <w:pStyle w:val="TAL"/>
            </w:pPr>
          </w:p>
        </w:tc>
        <w:tc>
          <w:tcPr>
            <w:tcW w:w="2126" w:type="dxa"/>
            <w:tcBorders>
              <w:bottom w:val="single" w:sz="4" w:space="0" w:color="auto"/>
            </w:tcBorders>
          </w:tcPr>
          <w:p w14:paraId="12A324CF" w14:textId="77777777" w:rsidR="00295D06" w:rsidRPr="002E7042" w:rsidRDefault="00295D06" w:rsidP="005E7517">
            <w:pPr>
              <w:pStyle w:val="TAL"/>
            </w:pPr>
          </w:p>
        </w:tc>
        <w:tc>
          <w:tcPr>
            <w:tcW w:w="1418" w:type="dxa"/>
          </w:tcPr>
          <w:p w14:paraId="17C7D9A4" w14:textId="77777777" w:rsidR="00295D06" w:rsidRPr="002E7042" w:rsidRDefault="00295D06" w:rsidP="005E7517">
            <w:pPr>
              <w:pStyle w:val="TAL"/>
            </w:pPr>
          </w:p>
        </w:tc>
        <w:tc>
          <w:tcPr>
            <w:tcW w:w="1134" w:type="dxa"/>
            <w:vAlign w:val="bottom"/>
          </w:tcPr>
          <w:p w14:paraId="68F52425" w14:textId="77777777" w:rsidR="00295D06" w:rsidRPr="002E7042" w:rsidRDefault="00295D06" w:rsidP="005E7517">
            <w:pPr>
              <w:pStyle w:val="TAL"/>
            </w:pPr>
          </w:p>
        </w:tc>
      </w:tr>
      <w:tr w:rsidR="00295D06" w:rsidRPr="002E7042" w14:paraId="0950C041" w14:textId="77777777" w:rsidTr="005E7517">
        <w:tc>
          <w:tcPr>
            <w:tcW w:w="2835" w:type="dxa"/>
            <w:vAlign w:val="center"/>
          </w:tcPr>
          <w:p w14:paraId="6E24960E" w14:textId="77777777" w:rsidR="00295D06" w:rsidRPr="002E7042" w:rsidRDefault="00295D06" w:rsidP="005E7517">
            <w:pPr>
              <w:pStyle w:val="TAL"/>
            </w:pPr>
            <w:r w:rsidRPr="002E7042">
              <w:t xml:space="preserve">  tuple</w:t>
            </w:r>
          </w:p>
        </w:tc>
        <w:tc>
          <w:tcPr>
            <w:tcW w:w="2126" w:type="dxa"/>
          </w:tcPr>
          <w:p w14:paraId="0C9D8DC7" w14:textId="77777777" w:rsidR="00295D06" w:rsidRPr="002E7042" w:rsidRDefault="00295D06" w:rsidP="005E7517">
            <w:pPr>
              <w:pStyle w:val="TAL"/>
            </w:pPr>
          </w:p>
        </w:tc>
        <w:tc>
          <w:tcPr>
            <w:tcW w:w="2126" w:type="dxa"/>
            <w:tcBorders>
              <w:bottom w:val="single" w:sz="4" w:space="0" w:color="auto"/>
            </w:tcBorders>
          </w:tcPr>
          <w:p w14:paraId="1354B3FB" w14:textId="77777777" w:rsidR="00295D06" w:rsidRPr="002E7042" w:rsidRDefault="00295D06" w:rsidP="005E7517">
            <w:pPr>
              <w:pStyle w:val="TAL"/>
            </w:pPr>
          </w:p>
        </w:tc>
        <w:tc>
          <w:tcPr>
            <w:tcW w:w="1418" w:type="dxa"/>
          </w:tcPr>
          <w:p w14:paraId="33896FDD" w14:textId="77777777" w:rsidR="00295D06" w:rsidRPr="002E7042" w:rsidRDefault="00295D06" w:rsidP="005E7517">
            <w:pPr>
              <w:pStyle w:val="TAL"/>
            </w:pPr>
          </w:p>
        </w:tc>
        <w:tc>
          <w:tcPr>
            <w:tcW w:w="1134" w:type="dxa"/>
            <w:vAlign w:val="bottom"/>
          </w:tcPr>
          <w:p w14:paraId="3A95364B" w14:textId="77777777" w:rsidR="00295D06" w:rsidRPr="002E7042" w:rsidRDefault="00295D06" w:rsidP="005E7517">
            <w:pPr>
              <w:pStyle w:val="TAL"/>
            </w:pPr>
          </w:p>
        </w:tc>
      </w:tr>
      <w:tr w:rsidR="00295D06" w:rsidRPr="002E7042" w14:paraId="5C3778B4" w14:textId="77777777" w:rsidTr="005E7517">
        <w:tc>
          <w:tcPr>
            <w:tcW w:w="2835" w:type="dxa"/>
            <w:vAlign w:val="center"/>
          </w:tcPr>
          <w:p w14:paraId="79EC2B64" w14:textId="77777777" w:rsidR="00295D06" w:rsidRPr="002E7042" w:rsidRDefault="00295D06" w:rsidP="005E7517">
            <w:pPr>
              <w:pStyle w:val="TAL"/>
            </w:pPr>
            <w:r w:rsidRPr="002E7042">
              <w:t xml:space="preserve">    status</w:t>
            </w:r>
          </w:p>
        </w:tc>
        <w:tc>
          <w:tcPr>
            <w:tcW w:w="2126" w:type="dxa"/>
          </w:tcPr>
          <w:p w14:paraId="74499ADA" w14:textId="77777777" w:rsidR="00295D06" w:rsidRPr="002E7042" w:rsidRDefault="00295D06" w:rsidP="005E7517">
            <w:pPr>
              <w:pStyle w:val="TAL"/>
            </w:pPr>
            <w:r w:rsidRPr="002E7042">
              <w:t>not present</w:t>
            </w:r>
          </w:p>
        </w:tc>
        <w:tc>
          <w:tcPr>
            <w:tcW w:w="2126" w:type="dxa"/>
          </w:tcPr>
          <w:p w14:paraId="46C6A364" w14:textId="77777777" w:rsidR="00295D06" w:rsidRPr="002E7042" w:rsidRDefault="00295D06" w:rsidP="005E7517">
            <w:pPr>
              <w:pStyle w:val="TAL"/>
            </w:pPr>
          </w:p>
        </w:tc>
        <w:tc>
          <w:tcPr>
            <w:tcW w:w="1418" w:type="dxa"/>
          </w:tcPr>
          <w:p w14:paraId="4D771974" w14:textId="77777777" w:rsidR="00295D06" w:rsidRPr="002E7042" w:rsidRDefault="00295D06" w:rsidP="005E7517">
            <w:pPr>
              <w:pStyle w:val="TAL"/>
            </w:pPr>
          </w:p>
        </w:tc>
        <w:tc>
          <w:tcPr>
            <w:tcW w:w="1134" w:type="dxa"/>
            <w:vAlign w:val="bottom"/>
          </w:tcPr>
          <w:p w14:paraId="6D186715" w14:textId="77777777" w:rsidR="00295D06" w:rsidRPr="002E7042" w:rsidRDefault="00295D06" w:rsidP="005E7517">
            <w:pPr>
              <w:pStyle w:val="TAL"/>
            </w:pPr>
          </w:p>
        </w:tc>
      </w:tr>
    </w:tbl>
    <w:p w14:paraId="571E76C4" w14:textId="77777777" w:rsidR="00295D06" w:rsidRPr="002E7042" w:rsidRDefault="00295D06" w:rsidP="00295D06"/>
    <w:p w14:paraId="46BF3430" w14:textId="77777777" w:rsidR="00295D06" w:rsidRPr="002E7042" w:rsidRDefault="00295D06" w:rsidP="00295D06">
      <w:pPr>
        <w:pStyle w:val="TH"/>
      </w:pPr>
      <w:r w:rsidRPr="002E7042">
        <w:t>Table 5.3.3.3-46: SIP NOTIFY from the SS (steps 4H, 37B, Table 5.3.3.2-1;</w:t>
      </w:r>
      <w:r w:rsidRPr="002E7042">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F14AAFA" w14:textId="77777777" w:rsidTr="005E7517">
        <w:tc>
          <w:tcPr>
            <w:tcW w:w="9639" w:type="dxa"/>
            <w:gridSpan w:val="5"/>
          </w:tcPr>
          <w:p w14:paraId="3042005D" w14:textId="698E51DF" w:rsidR="00295D06" w:rsidRPr="002E7042" w:rsidRDefault="00295D06" w:rsidP="005E7517">
            <w:pPr>
              <w:pStyle w:val="TAL"/>
            </w:pPr>
            <w:r w:rsidRPr="002E7042">
              <w:t>Derivation Path: TS 36.579-1 [2], Table 5.5.2.8-1, condition PRESENCE-EVENT</w:t>
            </w:r>
          </w:p>
        </w:tc>
      </w:tr>
      <w:tr w:rsidR="00295D06" w:rsidRPr="002E7042" w14:paraId="0B469112" w14:textId="77777777" w:rsidTr="005E7517">
        <w:tc>
          <w:tcPr>
            <w:tcW w:w="2835" w:type="dxa"/>
          </w:tcPr>
          <w:p w14:paraId="06F025B2" w14:textId="77777777" w:rsidR="00295D06" w:rsidRPr="002E7042" w:rsidRDefault="00295D06" w:rsidP="005E7517">
            <w:pPr>
              <w:pStyle w:val="TAH"/>
            </w:pPr>
            <w:r w:rsidRPr="002E7042">
              <w:t>Information Element</w:t>
            </w:r>
          </w:p>
        </w:tc>
        <w:tc>
          <w:tcPr>
            <w:tcW w:w="2126" w:type="dxa"/>
          </w:tcPr>
          <w:p w14:paraId="45E2CE4B" w14:textId="77777777" w:rsidR="00295D06" w:rsidRPr="002E7042" w:rsidRDefault="00295D06" w:rsidP="005E7517">
            <w:pPr>
              <w:pStyle w:val="TAH"/>
            </w:pPr>
            <w:r w:rsidRPr="002E7042">
              <w:t>Value/remark</w:t>
            </w:r>
          </w:p>
        </w:tc>
        <w:tc>
          <w:tcPr>
            <w:tcW w:w="2126" w:type="dxa"/>
            <w:tcBorders>
              <w:bottom w:val="single" w:sz="4" w:space="0" w:color="auto"/>
            </w:tcBorders>
          </w:tcPr>
          <w:p w14:paraId="2910E8AB" w14:textId="77777777" w:rsidR="00295D06" w:rsidRPr="002E7042" w:rsidRDefault="00295D06" w:rsidP="005E7517">
            <w:pPr>
              <w:pStyle w:val="TAH"/>
            </w:pPr>
            <w:r w:rsidRPr="002E7042">
              <w:t>Comment</w:t>
            </w:r>
          </w:p>
        </w:tc>
        <w:tc>
          <w:tcPr>
            <w:tcW w:w="1418" w:type="dxa"/>
          </w:tcPr>
          <w:p w14:paraId="08BA9E4C" w14:textId="77777777" w:rsidR="00295D06" w:rsidRPr="002E7042" w:rsidRDefault="00295D06" w:rsidP="005E7517">
            <w:pPr>
              <w:pStyle w:val="TAH"/>
            </w:pPr>
            <w:r w:rsidRPr="002E7042">
              <w:t>Reference</w:t>
            </w:r>
          </w:p>
        </w:tc>
        <w:tc>
          <w:tcPr>
            <w:tcW w:w="1134" w:type="dxa"/>
          </w:tcPr>
          <w:p w14:paraId="7A578998" w14:textId="77777777" w:rsidR="00295D06" w:rsidRPr="002E7042" w:rsidRDefault="00295D06" w:rsidP="005E7517">
            <w:pPr>
              <w:pStyle w:val="TAH"/>
            </w:pPr>
            <w:r w:rsidRPr="002E7042">
              <w:t>Condition</w:t>
            </w:r>
          </w:p>
        </w:tc>
      </w:tr>
      <w:tr w:rsidR="00295D06" w:rsidRPr="002E7042" w14:paraId="33574B47" w14:textId="77777777" w:rsidTr="005E7517">
        <w:tc>
          <w:tcPr>
            <w:tcW w:w="2835" w:type="dxa"/>
            <w:tcBorders>
              <w:top w:val="single" w:sz="4" w:space="0" w:color="auto"/>
              <w:left w:val="single" w:sz="4" w:space="0" w:color="auto"/>
              <w:bottom w:val="single" w:sz="4" w:space="0" w:color="auto"/>
              <w:right w:val="single" w:sz="4" w:space="0" w:color="auto"/>
            </w:tcBorders>
          </w:tcPr>
          <w:p w14:paraId="2D3814F7"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5B890EC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408302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92CDFF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985090" w14:textId="77777777" w:rsidR="00295D06" w:rsidRPr="002E7042" w:rsidRDefault="00295D06" w:rsidP="005E7517">
            <w:pPr>
              <w:pStyle w:val="TAL"/>
            </w:pPr>
          </w:p>
        </w:tc>
      </w:tr>
      <w:tr w:rsidR="00295D06" w:rsidRPr="002E7042" w14:paraId="7017612D" w14:textId="77777777" w:rsidTr="005E7517">
        <w:tc>
          <w:tcPr>
            <w:tcW w:w="2835" w:type="dxa"/>
            <w:tcBorders>
              <w:top w:val="single" w:sz="4" w:space="0" w:color="auto"/>
              <w:left w:val="single" w:sz="4" w:space="0" w:color="auto"/>
              <w:bottom w:val="single" w:sz="4" w:space="0" w:color="auto"/>
              <w:right w:val="single" w:sz="4" w:space="0" w:color="auto"/>
            </w:tcBorders>
          </w:tcPr>
          <w:p w14:paraId="36EFA7A7"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2FF88B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02D70AF"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2A48C1F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446EDA3" w14:textId="77777777" w:rsidR="00295D06" w:rsidRPr="002E7042" w:rsidRDefault="00295D06" w:rsidP="005E7517">
            <w:pPr>
              <w:pStyle w:val="TAL"/>
            </w:pPr>
          </w:p>
        </w:tc>
      </w:tr>
      <w:tr w:rsidR="00295D06" w:rsidRPr="002E7042" w14:paraId="69FCAF82"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BF7E8D1"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0AB824E" w14:textId="77777777" w:rsidR="00295D06" w:rsidRPr="002E7042" w:rsidRDefault="00295D06" w:rsidP="005E7517">
            <w:pPr>
              <w:pStyle w:val="TAL"/>
              <w:rPr>
                <w:iCs/>
              </w:rPr>
            </w:pPr>
            <w:r w:rsidRPr="002E7042">
              <w:t>PIDF as described in Table 5.3.3.3-46A</w:t>
            </w:r>
          </w:p>
        </w:tc>
        <w:tc>
          <w:tcPr>
            <w:tcW w:w="2126" w:type="dxa"/>
            <w:tcBorders>
              <w:top w:val="single" w:sz="4" w:space="0" w:color="auto"/>
              <w:left w:val="single" w:sz="4" w:space="0" w:color="auto"/>
              <w:bottom w:val="single" w:sz="4" w:space="0" w:color="auto"/>
              <w:right w:val="single" w:sz="4" w:space="0" w:color="auto"/>
            </w:tcBorders>
          </w:tcPr>
          <w:p w14:paraId="4EB29EC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582648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658713A" w14:textId="77777777" w:rsidR="00295D06" w:rsidRPr="002E7042" w:rsidRDefault="00295D06" w:rsidP="005E7517">
            <w:pPr>
              <w:pStyle w:val="TAL"/>
            </w:pPr>
          </w:p>
        </w:tc>
      </w:tr>
    </w:tbl>
    <w:p w14:paraId="1DE60E95" w14:textId="77777777" w:rsidR="00295D06" w:rsidRPr="002E7042" w:rsidRDefault="00295D06" w:rsidP="00295D06"/>
    <w:p w14:paraId="1DCA2360" w14:textId="77777777" w:rsidR="00295D06" w:rsidRPr="002E7042" w:rsidRDefault="00295D06" w:rsidP="00295D06">
      <w:pPr>
        <w:pStyle w:val="TH"/>
      </w:pPr>
      <w:r w:rsidRPr="002E7042">
        <w:lastRenderedPageBreak/>
        <w:t xml:space="preserve">Table 5.3.3.3-46A: </w:t>
      </w:r>
      <w:r w:rsidRPr="002E7042">
        <w:rPr>
          <w:lang w:eastAsia="ko-KR"/>
        </w:rPr>
        <w:t>PIDF in SIP NOTIFY</w:t>
      </w:r>
      <w:r w:rsidRPr="002E7042">
        <w:t xml:space="preserve"> (Table 5.3.3.3-4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A341428" w14:textId="77777777" w:rsidTr="005E7517">
        <w:tc>
          <w:tcPr>
            <w:tcW w:w="9639" w:type="dxa"/>
            <w:gridSpan w:val="5"/>
          </w:tcPr>
          <w:p w14:paraId="6EBBEB05" w14:textId="77777777" w:rsidR="00295D06" w:rsidRPr="002E7042" w:rsidRDefault="00295D06" w:rsidP="005E7517">
            <w:pPr>
              <w:pStyle w:val="TAL"/>
            </w:pPr>
            <w:r w:rsidRPr="002E7042">
              <w:t>Derivation Path: TS 36.579-1 [2], Table 5.5.3.5.2-1, condition AFFILIATION</w:t>
            </w:r>
          </w:p>
        </w:tc>
      </w:tr>
      <w:tr w:rsidR="00295D06" w:rsidRPr="002E7042" w14:paraId="2E612F4C" w14:textId="77777777" w:rsidTr="005E7517">
        <w:tc>
          <w:tcPr>
            <w:tcW w:w="2835" w:type="dxa"/>
          </w:tcPr>
          <w:p w14:paraId="7AF60763" w14:textId="77777777" w:rsidR="00295D06" w:rsidRPr="002E7042" w:rsidRDefault="00295D06" w:rsidP="005E7517">
            <w:pPr>
              <w:pStyle w:val="TAH"/>
            </w:pPr>
            <w:r w:rsidRPr="002E7042">
              <w:t>Information Element</w:t>
            </w:r>
          </w:p>
        </w:tc>
        <w:tc>
          <w:tcPr>
            <w:tcW w:w="2126" w:type="dxa"/>
          </w:tcPr>
          <w:p w14:paraId="4B865E65" w14:textId="77777777" w:rsidR="00295D06" w:rsidRPr="002E7042" w:rsidRDefault="00295D06" w:rsidP="005E7517">
            <w:pPr>
              <w:pStyle w:val="TAH"/>
            </w:pPr>
            <w:r w:rsidRPr="002E7042">
              <w:t>Value/remark</w:t>
            </w:r>
          </w:p>
        </w:tc>
        <w:tc>
          <w:tcPr>
            <w:tcW w:w="2126" w:type="dxa"/>
          </w:tcPr>
          <w:p w14:paraId="7CE02539" w14:textId="77777777" w:rsidR="00295D06" w:rsidRPr="002E7042" w:rsidRDefault="00295D06" w:rsidP="005E7517">
            <w:pPr>
              <w:pStyle w:val="TAH"/>
            </w:pPr>
            <w:r w:rsidRPr="002E7042">
              <w:t>Comment</w:t>
            </w:r>
          </w:p>
        </w:tc>
        <w:tc>
          <w:tcPr>
            <w:tcW w:w="1418" w:type="dxa"/>
          </w:tcPr>
          <w:p w14:paraId="3E01086C" w14:textId="77777777" w:rsidR="00295D06" w:rsidRPr="002E7042" w:rsidRDefault="00295D06" w:rsidP="005E7517">
            <w:pPr>
              <w:pStyle w:val="TAH"/>
            </w:pPr>
            <w:r w:rsidRPr="002E7042">
              <w:t>Reference</w:t>
            </w:r>
          </w:p>
        </w:tc>
        <w:tc>
          <w:tcPr>
            <w:tcW w:w="1134" w:type="dxa"/>
          </w:tcPr>
          <w:p w14:paraId="48ACF5DE" w14:textId="77777777" w:rsidR="00295D06" w:rsidRPr="002E7042" w:rsidRDefault="00295D06" w:rsidP="005E7517">
            <w:pPr>
              <w:pStyle w:val="TAH"/>
            </w:pPr>
            <w:r w:rsidRPr="002E7042">
              <w:t>Condition</w:t>
            </w:r>
          </w:p>
        </w:tc>
      </w:tr>
      <w:tr w:rsidR="00295D06" w:rsidRPr="002E7042" w14:paraId="06F00C1F" w14:textId="77777777" w:rsidTr="005E7517">
        <w:tc>
          <w:tcPr>
            <w:tcW w:w="2835" w:type="dxa"/>
            <w:vAlign w:val="center"/>
          </w:tcPr>
          <w:p w14:paraId="616054CB" w14:textId="77777777" w:rsidR="00295D06" w:rsidRPr="002E7042" w:rsidRDefault="00295D06" w:rsidP="005E7517">
            <w:pPr>
              <w:pStyle w:val="TAL"/>
            </w:pPr>
            <w:r w:rsidRPr="002E7042">
              <w:t>presence</w:t>
            </w:r>
          </w:p>
        </w:tc>
        <w:tc>
          <w:tcPr>
            <w:tcW w:w="2126" w:type="dxa"/>
          </w:tcPr>
          <w:p w14:paraId="47A1D5F3" w14:textId="77777777" w:rsidR="00295D06" w:rsidRPr="002E7042" w:rsidRDefault="00295D06" w:rsidP="005E7517">
            <w:pPr>
              <w:pStyle w:val="TAL"/>
            </w:pPr>
          </w:p>
        </w:tc>
        <w:tc>
          <w:tcPr>
            <w:tcW w:w="2126" w:type="dxa"/>
            <w:tcBorders>
              <w:bottom w:val="single" w:sz="4" w:space="0" w:color="auto"/>
            </w:tcBorders>
          </w:tcPr>
          <w:p w14:paraId="26999BD4" w14:textId="77777777" w:rsidR="00295D06" w:rsidRPr="002E7042" w:rsidRDefault="00295D06" w:rsidP="005E7517">
            <w:pPr>
              <w:pStyle w:val="TAL"/>
            </w:pPr>
          </w:p>
        </w:tc>
        <w:tc>
          <w:tcPr>
            <w:tcW w:w="1418" w:type="dxa"/>
          </w:tcPr>
          <w:p w14:paraId="6DFBD19B" w14:textId="77777777" w:rsidR="00295D06" w:rsidRPr="002E7042" w:rsidRDefault="00295D06" w:rsidP="005E7517">
            <w:pPr>
              <w:pStyle w:val="TAL"/>
            </w:pPr>
          </w:p>
        </w:tc>
        <w:tc>
          <w:tcPr>
            <w:tcW w:w="1134" w:type="dxa"/>
            <w:vAlign w:val="bottom"/>
          </w:tcPr>
          <w:p w14:paraId="70A50CFC" w14:textId="77777777" w:rsidR="00295D06" w:rsidRPr="002E7042" w:rsidRDefault="00295D06" w:rsidP="005E7517">
            <w:pPr>
              <w:pStyle w:val="TAL"/>
            </w:pPr>
          </w:p>
        </w:tc>
      </w:tr>
      <w:tr w:rsidR="00295D06" w:rsidRPr="002E7042" w14:paraId="42FBBC82" w14:textId="77777777" w:rsidTr="005E7517">
        <w:tc>
          <w:tcPr>
            <w:tcW w:w="2835" w:type="dxa"/>
            <w:vAlign w:val="center"/>
          </w:tcPr>
          <w:p w14:paraId="420DBC61" w14:textId="77777777" w:rsidR="00295D06" w:rsidRPr="002E7042" w:rsidRDefault="00295D06" w:rsidP="005E7517">
            <w:pPr>
              <w:pStyle w:val="TAL"/>
            </w:pPr>
            <w:r w:rsidRPr="002E7042">
              <w:t xml:space="preserve">  tuple id</w:t>
            </w:r>
          </w:p>
        </w:tc>
        <w:tc>
          <w:tcPr>
            <w:tcW w:w="2126" w:type="dxa"/>
          </w:tcPr>
          <w:p w14:paraId="2400BB25" w14:textId="77777777" w:rsidR="00295D06" w:rsidRPr="002E7042" w:rsidRDefault="00295D06" w:rsidP="005E7517">
            <w:pPr>
              <w:pStyle w:val="TAL"/>
            </w:pPr>
          </w:p>
        </w:tc>
        <w:tc>
          <w:tcPr>
            <w:tcW w:w="2126" w:type="dxa"/>
            <w:tcBorders>
              <w:bottom w:val="single" w:sz="4" w:space="0" w:color="auto"/>
            </w:tcBorders>
          </w:tcPr>
          <w:p w14:paraId="4B182F1E" w14:textId="77777777" w:rsidR="00295D06" w:rsidRPr="002E7042" w:rsidRDefault="00295D06" w:rsidP="005E7517">
            <w:pPr>
              <w:pStyle w:val="TAL"/>
            </w:pPr>
          </w:p>
        </w:tc>
        <w:tc>
          <w:tcPr>
            <w:tcW w:w="1418" w:type="dxa"/>
          </w:tcPr>
          <w:p w14:paraId="79D45FF8" w14:textId="77777777" w:rsidR="00295D06" w:rsidRPr="002E7042" w:rsidRDefault="00295D06" w:rsidP="005E7517">
            <w:pPr>
              <w:pStyle w:val="TAL"/>
            </w:pPr>
          </w:p>
        </w:tc>
        <w:tc>
          <w:tcPr>
            <w:tcW w:w="1134" w:type="dxa"/>
            <w:vAlign w:val="bottom"/>
          </w:tcPr>
          <w:p w14:paraId="6372B7A2" w14:textId="77777777" w:rsidR="00295D06" w:rsidRPr="002E7042" w:rsidRDefault="00295D06" w:rsidP="005E7517">
            <w:pPr>
              <w:pStyle w:val="TAL"/>
            </w:pPr>
          </w:p>
        </w:tc>
      </w:tr>
      <w:tr w:rsidR="00295D06" w:rsidRPr="002E7042" w14:paraId="05EA83D7" w14:textId="77777777" w:rsidTr="005E7517">
        <w:tc>
          <w:tcPr>
            <w:tcW w:w="2835" w:type="dxa"/>
            <w:vAlign w:val="center"/>
          </w:tcPr>
          <w:p w14:paraId="4E7BAE54" w14:textId="77777777" w:rsidR="00295D06" w:rsidRPr="002E7042" w:rsidRDefault="00295D06" w:rsidP="005E7517">
            <w:pPr>
              <w:pStyle w:val="TAL"/>
            </w:pPr>
            <w:r w:rsidRPr="002E7042">
              <w:t xml:space="preserve">    status</w:t>
            </w:r>
          </w:p>
        </w:tc>
        <w:tc>
          <w:tcPr>
            <w:tcW w:w="2126" w:type="dxa"/>
          </w:tcPr>
          <w:p w14:paraId="79DBA3F4" w14:textId="77777777" w:rsidR="00295D06" w:rsidRPr="002E7042" w:rsidRDefault="00295D06" w:rsidP="005E7517">
            <w:pPr>
              <w:pStyle w:val="TAL"/>
            </w:pPr>
            <w:r w:rsidRPr="002E7042">
              <w:t>not present</w:t>
            </w:r>
          </w:p>
        </w:tc>
        <w:tc>
          <w:tcPr>
            <w:tcW w:w="2126" w:type="dxa"/>
          </w:tcPr>
          <w:p w14:paraId="7A2DC6DE" w14:textId="77777777" w:rsidR="00295D06" w:rsidRPr="002E7042" w:rsidRDefault="00295D06" w:rsidP="005E7517">
            <w:pPr>
              <w:pStyle w:val="TAL"/>
            </w:pPr>
          </w:p>
        </w:tc>
        <w:tc>
          <w:tcPr>
            <w:tcW w:w="1418" w:type="dxa"/>
          </w:tcPr>
          <w:p w14:paraId="49331CF9" w14:textId="77777777" w:rsidR="00295D06" w:rsidRPr="002E7042" w:rsidRDefault="00295D06" w:rsidP="005E7517">
            <w:pPr>
              <w:pStyle w:val="TAL"/>
            </w:pPr>
          </w:p>
        </w:tc>
        <w:tc>
          <w:tcPr>
            <w:tcW w:w="1134" w:type="dxa"/>
            <w:vAlign w:val="bottom"/>
          </w:tcPr>
          <w:p w14:paraId="48EB4CB4" w14:textId="77777777" w:rsidR="00295D06" w:rsidRPr="002E7042" w:rsidRDefault="00295D06" w:rsidP="005E7517">
            <w:pPr>
              <w:pStyle w:val="TAL"/>
            </w:pPr>
          </w:p>
        </w:tc>
      </w:tr>
      <w:tr w:rsidR="00295D06" w:rsidRPr="002E7042" w14:paraId="3F093F8F" w14:textId="77777777" w:rsidTr="005E7517">
        <w:tc>
          <w:tcPr>
            <w:tcW w:w="2835" w:type="dxa"/>
            <w:vAlign w:val="center"/>
          </w:tcPr>
          <w:p w14:paraId="10D0788B" w14:textId="77777777" w:rsidR="00295D06" w:rsidRPr="002E7042" w:rsidRDefault="00295D06" w:rsidP="005E7517">
            <w:pPr>
              <w:pStyle w:val="TAL"/>
            </w:pPr>
            <w:r w:rsidRPr="002E7042">
              <w:t>..p-id</w:t>
            </w:r>
          </w:p>
        </w:tc>
        <w:tc>
          <w:tcPr>
            <w:tcW w:w="2126" w:type="dxa"/>
          </w:tcPr>
          <w:p w14:paraId="28AD3122" w14:textId="77777777" w:rsidR="00295D06" w:rsidRPr="002E7042" w:rsidRDefault="00295D06" w:rsidP="005E7517">
            <w:pPr>
              <w:pStyle w:val="TAL"/>
            </w:pPr>
            <w:r w:rsidRPr="002E7042">
              <w:t>same value as received in the corresponding SIP PUBLISH (step 4D, 35)</w:t>
            </w:r>
          </w:p>
        </w:tc>
        <w:tc>
          <w:tcPr>
            <w:tcW w:w="2126" w:type="dxa"/>
            <w:tcBorders>
              <w:bottom w:val="single" w:sz="4" w:space="0" w:color="auto"/>
            </w:tcBorders>
          </w:tcPr>
          <w:p w14:paraId="1742A784" w14:textId="77777777" w:rsidR="00295D06" w:rsidRPr="002E7042" w:rsidRDefault="00295D06" w:rsidP="005E7517">
            <w:pPr>
              <w:pStyle w:val="TAL"/>
            </w:pPr>
          </w:p>
        </w:tc>
        <w:tc>
          <w:tcPr>
            <w:tcW w:w="1418" w:type="dxa"/>
          </w:tcPr>
          <w:p w14:paraId="73213556" w14:textId="77777777" w:rsidR="00295D06" w:rsidRPr="002E7042" w:rsidRDefault="00295D06" w:rsidP="005E7517">
            <w:pPr>
              <w:pStyle w:val="TAL"/>
            </w:pPr>
          </w:p>
        </w:tc>
        <w:tc>
          <w:tcPr>
            <w:tcW w:w="1134" w:type="dxa"/>
            <w:vAlign w:val="bottom"/>
          </w:tcPr>
          <w:p w14:paraId="5C0821E5" w14:textId="77777777" w:rsidR="00295D06" w:rsidRPr="002E7042" w:rsidRDefault="00295D06" w:rsidP="005E7517">
            <w:pPr>
              <w:pStyle w:val="TAL"/>
            </w:pPr>
          </w:p>
        </w:tc>
      </w:tr>
    </w:tbl>
    <w:p w14:paraId="60D823F8" w14:textId="77777777" w:rsidR="00295D06" w:rsidRPr="002E7042" w:rsidRDefault="00295D06" w:rsidP="00295D06"/>
    <w:p w14:paraId="5EE8C4D2" w14:textId="77777777" w:rsidR="00295D06" w:rsidRPr="002E7042" w:rsidRDefault="00295D06" w:rsidP="00295D06">
      <w:pPr>
        <w:pStyle w:val="TH"/>
      </w:pPr>
      <w:r w:rsidRPr="002E7042">
        <w:t>Table 5.3.3.3-46B: SIP NOTIFY from the SS (step 23B, Table 5.3.3.2-1;</w:t>
      </w:r>
      <w:r w:rsidRPr="002E7042">
        <w:br/>
        <w:t>step 6, TS 36.579-1 [2] Table 5.3.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C315F18" w14:textId="77777777" w:rsidTr="005E7517">
        <w:tc>
          <w:tcPr>
            <w:tcW w:w="9639" w:type="dxa"/>
            <w:gridSpan w:val="5"/>
          </w:tcPr>
          <w:p w14:paraId="22D3A36D" w14:textId="13E7B766" w:rsidR="00295D06" w:rsidRPr="002E7042" w:rsidRDefault="00295D06" w:rsidP="005E7517">
            <w:pPr>
              <w:pStyle w:val="TAL"/>
            </w:pPr>
            <w:r w:rsidRPr="002E7042">
              <w:t>Derivation Path: TS 36.579-1 [2], Table 5.5.2.8-1, condition PRESENCE-EVENT</w:t>
            </w:r>
          </w:p>
        </w:tc>
      </w:tr>
      <w:tr w:rsidR="00295D06" w:rsidRPr="002E7042" w14:paraId="7D6BCA3F" w14:textId="77777777" w:rsidTr="005E7517">
        <w:tc>
          <w:tcPr>
            <w:tcW w:w="2835" w:type="dxa"/>
          </w:tcPr>
          <w:p w14:paraId="7D19F508" w14:textId="77777777" w:rsidR="00295D06" w:rsidRPr="002E7042" w:rsidRDefault="00295D06" w:rsidP="005E7517">
            <w:pPr>
              <w:pStyle w:val="TAH"/>
            </w:pPr>
            <w:r w:rsidRPr="002E7042">
              <w:t>Information Element</w:t>
            </w:r>
          </w:p>
        </w:tc>
        <w:tc>
          <w:tcPr>
            <w:tcW w:w="2126" w:type="dxa"/>
          </w:tcPr>
          <w:p w14:paraId="67DA2186" w14:textId="77777777" w:rsidR="00295D06" w:rsidRPr="002E7042" w:rsidRDefault="00295D06" w:rsidP="005E7517">
            <w:pPr>
              <w:pStyle w:val="TAH"/>
            </w:pPr>
            <w:r w:rsidRPr="002E7042">
              <w:t>Value/remark</w:t>
            </w:r>
          </w:p>
        </w:tc>
        <w:tc>
          <w:tcPr>
            <w:tcW w:w="2126" w:type="dxa"/>
            <w:tcBorders>
              <w:bottom w:val="single" w:sz="4" w:space="0" w:color="auto"/>
            </w:tcBorders>
          </w:tcPr>
          <w:p w14:paraId="364507FE" w14:textId="77777777" w:rsidR="00295D06" w:rsidRPr="002E7042" w:rsidRDefault="00295D06" w:rsidP="005E7517">
            <w:pPr>
              <w:pStyle w:val="TAH"/>
            </w:pPr>
            <w:r w:rsidRPr="002E7042">
              <w:t>Comment</w:t>
            </w:r>
          </w:p>
        </w:tc>
        <w:tc>
          <w:tcPr>
            <w:tcW w:w="1418" w:type="dxa"/>
          </w:tcPr>
          <w:p w14:paraId="11506DD9" w14:textId="77777777" w:rsidR="00295D06" w:rsidRPr="002E7042" w:rsidRDefault="00295D06" w:rsidP="005E7517">
            <w:pPr>
              <w:pStyle w:val="TAH"/>
            </w:pPr>
            <w:r w:rsidRPr="002E7042">
              <w:t>Reference</w:t>
            </w:r>
          </w:p>
        </w:tc>
        <w:tc>
          <w:tcPr>
            <w:tcW w:w="1134" w:type="dxa"/>
          </w:tcPr>
          <w:p w14:paraId="5592D7C0" w14:textId="77777777" w:rsidR="00295D06" w:rsidRPr="002E7042" w:rsidRDefault="00295D06" w:rsidP="005E7517">
            <w:pPr>
              <w:pStyle w:val="TAH"/>
            </w:pPr>
            <w:r w:rsidRPr="002E7042">
              <w:t>Condition</w:t>
            </w:r>
          </w:p>
        </w:tc>
      </w:tr>
      <w:tr w:rsidR="00295D06" w:rsidRPr="002E7042" w14:paraId="39F7BFB9" w14:textId="77777777" w:rsidTr="005E7517">
        <w:tc>
          <w:tcPr>
            <w:tcW w:w="2835" w:type="dxa"/>
            <w:tcBorders>
              <w:top w:val="single" w:sz="4" w:space="0" w:color="auto"/>
              <w:left w:val="single" w:sz="4" w:space="0" w:color="auto"/>
              <w:bottom w:val="single" w:sz="4" w:space="0" w:color="auto"/>
              <w:right w:val="single" w:sz="4" w:space="0" w:color="auto"/>
            </w:tcBorders>
          </w:tcPr>
          <w:p w14:paraId="2B3AC980"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0950FBA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2D332CD"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B50A2F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F898672" w14:textId="77777777" w:rsidR="00295D06" w:rsidRPr="002E7042" w:rsidRDefault="00295D06" w:rsidP="005E7517">
            <w:pPr>
              <w:pStyle w:val="TAL"/>
            </w:pPr>
          </w:p>
        </w:tc>
      </w:tr>
      <w:tr w:rsidR="00295D06" w:rsidRPr="002E7042" w14:paraId="3020D650" w14:textId="77777777" w:rsidTr="005E7517">
        <w:tc>
          <w:tcPr>
            <w:tcW w:w="2835" w:type="dxa"/>
            <w:tcBorders>
              <w:top w:val="single" w:sz="4" w:space="0" w:color="auto"/>
              <w:left w:val="single" w:sz="4" w:space="0" w:color="auto"/>
              <w:bottom w:val="single" w:sz="4" w:space="0" w:color="auto"/>
              <w:right w:val="single" w:sz="4" w:space="0" w:color="auto"/>
            </w:tcBorders>
          </w:tcPr>
          <w:p w14:paraId="7082DCCB" w14:textId="77777777" w:rsidR="00295D06" w:rsidRPr="002E7042" w:rsidRDefault="00295D06" w:rsidP="005E7517">
            <w:pPr>
              <w:pStyle w:val="TAL"/>
              <w:rPr>
                <w:b/>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75D479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0913339" w14:textId="77777777" w:rsidR="00295D06" w:rsidRPr="002E7042" w:rsidRDefault="00295D06" w:rsidP="005E7517">
            <w:pPr>
              <w:pStyle w:val="TAL"/>
              <w:rPr>
                <w:b/>
              </w:rPr>
            </w:pPr>
            <w:r w:rsidRPr="002E7042">
              <w:rPr>
                <w:b/>
              </w:rPr>
              <w:t>PIDF</w:t>
            </w:r>
          </w:p>
        </w:tc>
        <w:tc>
          <w:tcPr>
            <w:tcW w:w="1418" w:type="dxa"/>
            <w:tcBorders>
              <w:top w:val="single" w:sz="4" w:space="0" w:color="auto"/>
              <w:left w:val="single" w:sz="4" w:space="0" w:color="auto"/>
              <w:bottom w:val="single" w:sz="4" w:space="0" w:color="auto"/>
              <w:right w:val="single" w:sz="4" w:space="0" w:color="auto"/>
            </w:tcBorders>
          </w:tcPr>
          <w:p w14:paraId="5D66B55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848E909" w14:textId="77777777" w:rsidR="00295D06" w:rsidRPr="002E7042" w:rsidRDefault="00295D06" w:rsidP="005E7517">
            <w:pPr>
              <w:pStyle w:val="TAL"/>
            </w:pPr>
          </w:p>
        </w:tc>
      </w:tr>
      <w:tr w:rsidR="00295D06" w:rsidRPr="002E7042" w14:paraId="1E852F7A" w14:textId="77777777" w:rsidTr="005E7517">
        <w:tc>
          <w:tcPr>
            <w:tcW w:w="2835" w:type="dxa"/>
            <w:tcBorders>
              <w:top w:val="single" w:sz="4" w:space="0" w:color="auto"/>
              <w:left w:val="single" w:sz="4" w:space="0" w:color="auto"/>
              <w:bottom w:val="single" w:sz="4" w:space="0" w:color="auto"/>
              <w:right w:val="single" w:sz="4" w:space="0" w:color="auto"/>
            </w:tcBorders>
          </w:tcPr>
          <w:p w14:paraId="76CA7EF2"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174F97B" w14:textId="77777777" w:rsidR="00295D06" w:rsidRPr="002E7042" w:rsidRDefault="00295D06" w:rsidP="005E7517">
            <w:pPr>
              <w:pStyle w:val="TAL"/>
              <w:rPr>
                <w:iCs/>
              </w:rPr>
            </w:pPr>
            <w:r w:rsidRPr="002E7042">
              <w:t>PIDF as described in Table 5.3.3.3-46C</w:t>
            </w:r>
          </w:p>
        </w:tc>
        <w:tc>
          <w:tcPr>
            <w:tcW w:w="2126" w:type="dxa"/>
            <w:tcBorders>
              <w:top w:val="single" w:sz="4" w:space="0" w:color="auto"/>
              <w:left w:val="single" w:sz="4" w:space="0" w:color="auto"/>
              <w:bottom w:val="single" w:sz="4" w:space="0" w:color="auto"/>
              <w:right w:val="single" w:sz="4" w:space="0" w:color="auto"/>
            </w:tcBorders>
          </w:tcPr>
          <w:p w14:paraId="0F93CF5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486B09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E30BB10" w14:textId="77777777" w:rsidR="00295D06" w:rsidRPr="002E7042" w:rsidRDefault="00295D06" w:rsidP="005E7517">
            <w:pPr>
              <w:pStyle w:val="TAL"/>
            </w:pPr>
          </w:p>
        </w:tc>
      </w:tr>
    </w:tbl>
    <w:p w14:paraId="767B2CEA" w14:textId="77777777" w:rsidR="00295D06" w:rsidRPr="002E7042" w:rsidRDefault="00295D06" w:rsidP="00295D06"/>
    <w:p w14:paraId="6E7705CA" w14:textId="77777777" w:rsidR="00295D06" w:rsidRPr="002E7042" w:rsidRDefault="00295D06" w:rsidP="00295D06">
      <w:pPr>
        <w:pStyle w:val="TH"/>
      </w:pPr>
      <w:r w:rsidRPr="002E7042">
        <w:t xml:space="preserve">Table 5.3.3.3-46C: </w:t>
      </w:r>
      <w:r w:rsidRPr="002E7042">
        <w:rPr>
          <w:lang w:eastAsia="ko-KR"/>
        </w:rPr>
        <w:t>PIDF in SIP NOTIFY</w:t>
      </w:r>
      <w:r w:rsidRPr="002E7042">
        <w:t xml:space="preserve"> (Table 5.3.3.3-46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A1DD72C" w14:textId="77777777" w:rsidTr="005E7517">
        <w:tc>
          <w:tcPr>
            <w:tcW w:w="9639" w:type="dxa"/>
            <w:gridSpan w:val="5"/>
          </w:tcPr>
          <w:p w14:paraId="67260F17" w14:textId="77777777" w:rsidR="00295D06" w:rsidRPr="002E7042" w:rsidRDefault="00295D06" w:rsidP="005E7517">
            <w:pPr>
              <w:pStyle w:val="TAL"/>
            </w:pPr>
            <w:r w:rsidRPr="002E7042">
              <w:t>Derivation Path: TS 36.579-1 [2], Table 5.5.3.5.2-1, condition AFFILIATION</w:t>
            </w:r>
          </w:p>
        </w:tc>
      </w:tr>
      <w:tr w:rsidR="00295D06" w:rsidRPr="002E7042" w14:paraId="0AFD8590" w14:textId="77777777" w:rsidTr="005E7517">
        <w:tc>
          <w:tcPr>
            <w:tcW w:w="2835" w:type="dxa"/>
          </w:tcPr>
          <w:p w14:paraId="25D48974" w14:textId="77777777" w:rsidR="00295D06" w:rsidRPr="002E7042" w:rsidRDefault="00295D06" w:rsidP="005E7517">
            <w:pPr>
              <w:pStyle w:val="TAH"/>
            </w:pPr>
            <w:r w:rsidRPr="002E7042">
              <w:t>Information Element</w:t>
            </w:r>
          </w:p>
        </w:tc>
        <w:tc>
          <w:tcPr>
            <w:tcW w:w="2126" w:type="dxa"/>
          </w:tcPr>
          <w:p w14:paraId="65A9F224" w14:textId="77777777" w:rsidR="00295D06" w:rsidRPr="002E7042" w:rsidRDefault="00295D06" w:rsidP="005E7517">
            <w:pPr>
              <w:pStyle w:val="TAH"/>
            </w:pPr>
            <w:r w:rsidRPr="002E7042">
              <w:t>Value/remark</w:t>
            </w:r>
          </w:p>
        </w:tc>
        <w:tc>
          <w:tcPr>
            <w:tcW w:w="2126" w:type="dxa"/>
          </w:tcPr>
          <w:p w14:paraId="43BB4876" w14:textId="77777777" w:rsidR="00295D06" w:rsidRPr="002E7042" w:rsidRDefault="00295D06" w:rsidP="005E7517">
            <w:pPr>
              <w:pStyle w:val="TAH"/>
            </w:pPr>
            <w:r w:rsidRPr="002E7042">
              <w:t>Comment</w:t>
            </w:r>
          </w:p>
        </w:tc>
        <w:tc>
          <w:tcPr>
            <w:tcW w:w="1418" w:type="dxa"/>
          </w:tcPr>
          <w:p w14:paraId="02D7BA9A" w14:textId="77777777" w:rsidR="00295D06" w:rsidRPr="002E7042" w:rsidRDefault="00295D06" w:rsidP="005E7517">
            <w:pPr>
              <w:pStyle w:val="TAH"/>
            </w:pPr>
            <w:r w:rsidRPr="002E7042">
              <w:t>Reference</w:t>
            </w:r>
          </w:p>
        </w:tc>
        <w:tc>
          <w:tcPr>
            <w:tcW w:w="1134" w:type="dxa"/>
          </w:tcPr>
          <w:p w14:paraId="291E505B" w14:textId="77777777" w:rsidR="00295D06" w:rsidRPr="002E7042" w:rsidRDefault="00295D06" w:rsidP="005E7517">
            <w:pPr>
              <w:pStyle w:val="TAH"/>
            </w:pPr>
            <w:r w:rsidRPr="002E7042">
              <w:t>Condition</w:t>
            </w:r>
          </w:p>
        </w:tc>
      </w:tr>
      <w:tr w:rsidR="00295D06" w:rsidRPr="002E7042" w14:paraId="713F57D8" w14:textId="77777777" w:rsidTr="005E7517">
        <w:tc>
          <w:tcPr>
            <w:tcW w:w="2835" w:type="dxa"/>
            <w:vAlign w:val="center"/>
          </w:tcPr>
          <w:p w14:paraId="3AF988E7" w14:textId="77777777" w:rsidR="00295D06" w:rsidRPr="002E7042" w:rsidRDefault="00295D06" w:rsidP="005E7517">
            <w:pPr>
              <w:pStyle w:val="TAL"/>
            </w:pPr>
            <w:r w:rsidRPr="002E7042">
              <w:t>presence</w:t>
            </w:r>
          </w:p>
        </w:tc>
        <w:tc>
          <w:tcPr>
            <w:tcW w:w="2126" w:type="dxa"/>
          </w:tcPr>
          <w:p w14:paraId="1205EA7A" w14:textId="77777777" w:rsidR="00295D06" w:rsidRPr="002E7042" w:rsidRDefault="00295D06" w:rsidP="005E7517">
            <w:pPr>
              <w:pStyle w:val="TAL"/>
            </w:pPr>
          </w:p>
        </w:tc>
        <w:tc>
          <w:tcPr>
            <w:tcW w:w="2126" w:type="dxa"/>
            <w:tcBorders>
              <w:bottom w:val="single" w:sz="4" w:space="0" w:color="auto"/>
            </w:tcBorders>
          </w:tcPr>
          <w:p w14:paraId="0800F4A9" w14:textId="77777777" w:rsidR="00295D06" w:rsidRPr="002E7042" w:rsidRDefault="00295D06" w:rsidP="005E7517">
            <w:pPr>
              <w:pStyle w:val="TAL"/>
            </w:pPr>
          </w:p>
        </w:tc>
        <w:tc>
          <w:tcPr>
            <w:tcW w:w="1418" w:type="dxa"/>
          </w:tcPr>
          <w:p w14:paraId="27B69C90" w14:textId="77777777" w:rsidR="00295D06" w:rsidRPr="002E7042" w:rsidRDefault="00295D06" w:rsidP="005E7517">
            <w:pPr>
              <w:pStyle w:val="TAL"/>
            </w:pPr>
          </w:p>
        </w:tc>
        <w:tc>
          <w:tcPr>
            <w:tcW w:w="1134" w:type="dxa"/>
            <w:vAlign w:val="bottom"/>
          </w:tcPr>
          <w:p w14:paraId="23A0F763" w14:textId="77777777" w:rsidR="00295D06" w:rsidRPr="002E7042" w:rsidRDefault="00295D06" w:rsidP="005E7517">
            <w:pPr>
              <w:pStyle w:val="TAL"/>
            </w:pPr>
          </w:p>
        </w:tc>
      </w:tr>
      <w:tr w:rsidR="00295D06" w:rsidRPr="002E7042" w14:paraId="49F0C6A7" w14:textId="77777777" w:rsidTr="005E7517">
        <w:tc>
          <w:tcPr>
            <w:tcW w:w="2835" w:type="dxa"/>
            <w:vAlign w:val="center"/>
          </w:tcPr>
          <w:p w14:paraId="2619F33B" w14:textId="77777777" w:rsidR="00295D06" w:rsidRPr="002E7042" w:rsidRDefault="00295D06" w:rsidP="005E7517">
            <w:pPr>
              <w:pStyle w:val="TAL"/>
            </w:pPr>
            <w:r w:rsidRPr="002E7042">
              <w:t xml:space="preserve">  entity attribute</w:t>
            </w:r>
          </w:p>
        </w:tc>
        <w:tc>
          <w:tcPr>
            <w:tcW w:w="2126" w:type="dxa"/>
          </w:tcPr>
          <w:p w14:paraId="4C94D85A"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053CDE33" w14:textId="77777777" w:rsidR="00295D06" w:rsidRPr="002E7042" w:rsidRDefault="00295D06" w:rsidP="005E7517">
            <w:pPr>
              <w:pStyle w:val="TAL"/>
            </w:pPr>
          </w:p>
        </w:tc>
        <w:tc>
          <w:tcPr>
            <w:tcW w:w="1418" w:type="dxa"/>
          </w:tcPr>
          <w:p w14:paraId="0B24F46A" w14:textId="77777777" w:rsidR="00295D06" w:rsidRPr="002E7042" w:rsidRDefault="00295D06" w:rsidP="005E7517">
            <w:pPr>
              <w:pStyle w:val="TAL"/>
            </w:pPr>
          </w:p>
        </w:tc>
        <w:tc>
          <w:tcPr>
            <w:tcW w:w="1134" w:type="dxa"/>
            <w:vAlign w:val="bottom"/>
          </w:tcPr>
          <w:p w14:paraId="23C14E97" w14:textId="77777777" w:rsidR="00295D06" w:rsidRPr="002E7042" w:rsidRDefault="00295D06" w:rsidP="005E7517">
            <w:pPr>
              <w:pStyle w:val="TAL"/>
            </w:pPr>
          </w:p>
        </w:tc>
      </w:tr>
      <w:tr w:rsidR="00295D06" w:rsidRPr="002E7042" w14:paraId="658574EE" w14:textId="77777777" w:rsidTr="005E7517">
        <w:tc>
          <w:tcPr>
            <w:tcW w:w="2835" w:type="dxa"/>
            <w:vAlign w:val="center"/>
          </w:tcPr>
          <w:p w14:paraId="3501DFAB" w14:textId="77777777" w:rsidR="00295D06" w:rsidRPr="002E7042" w:rsidRDefault="00295D06" w:rsidP="005E7517">
            <w:pPr>
              <w:pStyle w:val="TAL"/>
            </w:pPr>
            <w:r w:rsidRPr="002E7042">
              <w:t xml:space="preserve">  tuple id</w:t>
            </w:r>
          </w:p>
        </w:tc>
        <w:tc>
          <w:tcPr>
            <w:tcW w:w="2126" w:type="dxa"/>
          </w:tcPr>
          <w:p w14:paraId="23EE6549" w14:textId="77777777" w:rsidR="00295D06" w:rsidRPr="002E7042" w:rsidRDefault="00295D06" w:rsidP="005E7517">
            <w:pPr>
              <w:pStyle w:val="TAL"/>
            </w:pPr>
          </w:p>
        </w:tc>
        <w:tc>
          <w:tcPr>
            <w:tcW w:w="2126" w:type="dxa"/>
            <w:tcBorders>
              <w:bottom w:val="single" w:sz="4" w:space="0" w:color="auto"/>
            </w:tcBorders>
          </w:tcPr>
          <w:p w14:paraId="0BB063E9" w14:textId="77777777" w:rsidR="00295D06" w:rsidRPr="002E7042" w:rsidRDefault="00295D06" w:rsidP="005E7517">
            <w:pPr>
              <w:pStyle w:val="TAL"/>
            </w:pPr>
          </w:p>
        </w:tc>
        <w:tc>
          <w:tcPr>
            <w:tcW w:w="1418" w:type="dxa"/>
          </w:tcPr>
          <w:p w14:paraId="08F59294" w14:textId="77777777" w:rsidR="00295D06" w:rsidRPr="002E7042" w:rsidRDefault="00295D06" w:rsidP="005E7517">
            <w:pPr>
              <w:pStyle w:val="TAL"/>
            </w:pPr>
          </w:p>
        </w:tc>
        <w:tc>
          <w:tcPr>
            <w:tcW w:w="1134" w:type="dxa"/>
            <w:vAlign w:val="bottom"/>
          </w:tcPr>
          <w:p w14:paraId="5004DC54" w14:textId="77777777" w:rsidR="00295D06" w:rsidRPr="002E7042" w:rsidRDefault="00295D06" w:rsidP="005E7517">
            <w:pPr>
              <w:pStyle w:val="TAL"/>
            </w:pPr>
          </w:p>
        </w:tc>
      </w:tr>
      <w:tr w:rsidR="00295D06" w:rsidRPr="002E7042" w14:paraId="22C02FCC" w14:textId="77777777" w:rsidTr="005E7517">
        <w:tc>
          <w:tcPr>
            <w:tcW w:w="2835" w:type="dxa"/>
            <w:vAlign w:val="center"/>
          </w:tcPr>
          <w:p w14:paraId="4BE3B650" w14:textId="77777777" w:rsidR="00295D06" w:rsidRPr="002E7042" w:rsidRDefault="00295D06" w:rsidP="005E7517">
            <w:pPr>
              <w:pStyle w:val="TAL"/>
            </w:pPr>
            <w:r w:rsidRPr="002E7042">
              <w:t xml:space="preserve">    Id attribute</w:t>
            </w:r>
          </w:p>
        </w:tc>
        <w:tc>
          <w:tcPr>
            <w:tcW w:w="2126" w:type="dxa"/>
          </w:tcPr>
          <w:p w14:paraId="79D5EB75" w14:textId="77777777" w:rsidR="00295D06" w:rsidRPr="002E7042" w:rsidRDefault="00295D06" w:rsidP="005E7517">
            <w:pPr>
              <w:pStyle w:val="TAL"/>
              <w:rPr>
                <w:lang w:val="fr-FR"/>
              </w:rPr>
            </w:pPr>
            <w:r w:rsidRPr="002E7042">
              <w:rPr>
                <w:lang w:val="fr-FR"/>
              </w:rPr>
              <w:t>px_MCX_Client_B_ID</w:t>
            </w:r>
          </w:p>
        </w:tc>
        <w:tc>
          <w:tcPr>
            <w:tcW w:w="2126" w:type="dxa"/>
            <w:tcBorders>
              <w:bottom w:val="single" w:sz="4" w:space="0" w:color="auto"/>
            </w:tcBorders>
          </w:tcPr>
          <w:p w14:paraId="1EB6E3E3" w14:textId="77777777" w:rsidR="00295D06" w:rsidRPr="002E7042" w:rsidRDefault="00295D06" w:rsidP="005E7517">
            <w:pPr>
              <w:pStyle w:val="TAL"/>
              <w:rPr>
                <w:lang w:val="fr-FR"/>
              </w:rPr>
            </w:pPr>
          </w:p>
        </w:tc>
        <w:tc>
          <w:tcPr>
            <w:tcW w:w="1418" w:type="dxa"/>
          </w:tcPr>
          <w:p w14:paraId="69514305" w14:textId="77777777" w:rsidR="00295D06" w:rsidRPr="002E7042" w:rsidRDefault="00295D06" w:rsidP="005E7517">
            <w:pPr>
              <w:pStyle w:val="TAL"/>
              <w:rPr>
                <w:lang w:val="fr-FR"/>
              </w:rPr>
            </w:pPr>
          </w:p>
        </w:tc>
        <w:tc>
          <w:tcPr>
            <w:tcW w:w="1134" w:type="dxa"/>
            <w:vAlign w:val="bottom"/>
          </w:tcPr>
          <w:p w14:paraId="6D850290" w14:textId="77777777" w:rsidR="00295D06" w:rsidRPr="002E7042" w:rsidRDefault="00295D06" w:rsidP="005E7517">
            <w:pPr>
              <w:pStyle w:val="TAL"/>
              <w:rPr>
                <w:lang w:val="fr-FR"/>
              </w:rPr>
            </w:pPr>
          </w:p>
        </w:tc>
      </w:tr>
      <w:tr w:rsidR="00295D06" w:rsidRPr="002E7042" w14:paraId="742476B6" w14:textId="77777777" w:rsidTr="005E7517">
        <w:tc>
          <w:tcPr>
            <w:tcW w:w="2835" w:type="dxa"/>
            <w:vAlign w:val="center"/>
          </w:tcPr>
          <w:p w14:paraId="41F664B9" w14:textId="77777777" w:rsidR="00295D06" w:rsidRPr="002E7042" w:rsidRDefault="00295D06" w:rsidP="005E7517">
            <w:pPr>
              <w:pStyle w:val="TAL"/>
            </w:pPr>
            <w:r w:rsidRPr="002E7042">
              <w:rPr>
                <w:lang w:val="fr-FR"/>
              </w:rPr>
              <w:t xml:space="preserve">    </w:t>
            </w:r>
            <w:r w:rsidRPr="002E7042">
              <w:t>status</w:t>
            </w:r>
          </w:p>
        </w:tc>
        <w:tc>
          <w:tcPr>
            <w:tcW w:w="2126" w:type="dxa"/>
          </w:tcPr>
          <w:p w14:paraId="2482EF37" w14:textId="77777777" w:rsidR="00295D06" w:rsidRPr="002E7042" w:rsidRDefault="00295D06" w:rsidP="005E7517">
            <w:pPr>
              <w:pStyle w:val="TAL"/>
            </w:pPr>
            <w:r w:rsidRPr="002E7042">
              <w:t>not present</w:t>
            </w:r>
          </w:p>
        </w:tc>
        <w:tc>
          <w:tcPr>
            <w:tcW w:w="2126" w:type="dxa"/>
          </w:tcPr>
          <w:p w14:paraId="4E1FDAEF" w14:textId="77777777" w:rsidR="00295D06" w:rsidRPr="002E7042" w:rsidRDefault="00295D06" w:rsidP="005E7517">
            <w:pPr>
              <w:pStyle w:val="TAL"/>
            </w:pPr>
          </w:p>
        </w:tc>
        <w:tc>
          <w:tcPr>
            <w:tcW w:w="1418" w:type="dxa"/>
          </w:tcPr>
          <w:p w14:paraId="371EE761" w14:textId="77777777" w:rsidR="00295D06" w:rsidRPr="002E7042" w:rsidRDefault="00295D06" w:rsidP="005E7517">
            <w:pPr>
              <w:pStyle w:val="TAL"/>
            </w:pPr>
          </w:p>
        </w:tc>
        <w:tc>
          <w:tcPr>
            <w:tcW w:w="1134" w:type="dxa"/>
            <w:vAlign w:val="bottom"/>
          </w:tcPr>
          <w:p w14:paraId="379F44F0" w14:textId="77777777" w:rsidR="00295D06" w:rsidRPr="002E7042" w:rsidRDefault="00295D06" w:rsidP="005E7517">
            <w:pPr>
              <w:pStyle w:val="TAL"/>
            </w:pPr>
          </w:p>
        </w:tc>
      </w:tr>
      <w:tr w:rsidR="00295D06" w:rsidRPr="002E7042" w14:paraId="12422FCD" w14:textId="77777777" w:rsidTr="005E7517">
        <w:tc>
          <w:tcPr>
            <w:tcW w:w="2835" w:type="dxa"/>
            <w:vAlign w:val="center"/>
          </w:tcPr>
          <w:p w14:paraId="35EB27EB" w14:textId="77777777" w:rsidR="00295D06" w:rsidRPr="002E7042" w:rsidRDefault="00295D06" w:rsidP="005E7517">
            <w:pPr>
              <w:pStyle w:val="TAL"/>
            </w:pPr>
            <w:r w:rsidRPr="002E7042">
              <w:t>..p-id</w:t>
            </w:r>
          </w:p>
        </w:tc>
        <w:tc>
          <w:tcPr>
            <w:tcW w:w="2126" w:type="dxa"/>
          </w:tcPr>
          <w:p w14:paraId="19672955" w14:textId="77777777" w:rsidR="00295D06" w:rsidRPr="002E7042" w:rsidRDefault="00295D06" w:rsidP="005E7517">
            <w:pPr>
              <w:pStyle w:val="TAL"/>
            </w:pPr>
            <w:r w:rsidRPr="002E7042">
              <w:t>same value as received in corresponding SIP PUBLISH (step 21)</w:t>
            </w:r>
          </w:p>
        </w:tc>
        <w:tc>
          <w:tcPr>
            <w:tcW w:w="2126" w:type="dxa"/>
            <w:tcBorders>
              <w:bottom w:val="single" w:sz="4" w:space="0" w:color="auto"/>
            </w:tcBorders>
          </w:tcPr>
          <w:p w14:paraId="25A955E2" w14:textId="77777777" w:rsidR="00295D06" w:rsidRPr="002E7042" w:rsidRDefault="00295D06" w:rsidP="005E7517">
            <w:pPr>
              <w:pStyle w:val="TAL"/>
            </w:pPr>
          </w:p>
        </w:tc>
        <w:tc>
          <w:tcPr>
            <w:tcW w:w="1418" w:type="dxa"/>
          </w:tcPr>
          <w:p w14:paraId="6C5074D3" w14:textId="77777777" w:rsidR="00295D06" w:rsidRPr="002E7042" w:rsidRDefault="00295D06" w:rsidP="005E7517">
            <w:pPr>
              <w:pStyle w:val="TAL"/>
            </w:pPr>
          </w:p>
        </w:tc>
        <w:tc>
          <w:tcPr>
            <w:tcW w:w="1134" w:type="dxa"/>
            <w:vAlign w:val="bottom"/>
          </w:tcPr>
          <w:p w14:paraId="659EA58E" w14:textId="77777777" w:rsidR="00295D06" w:rsidRPr="002E7042" w:rsidRDefault="00295D06" w:rsidP="005E7517">
            <w:pPr>
              <w:pStyle w:val="TAL"/>
            </w:pPr>
          </w:p>
        </w:tc>
      </w:tr>
    </w:tbl>
    <w:p w14:paraId="10307E94" w14:textId="77777777" w:rsidR="00295D06" w:rsidRPr="002E7042" w:rsidRDefault="00295D06" w:rsidP="00295D06"/>
    <w:p w14:paraId="2F74A299" w14:textId="77777777" w:rsidR="00295D06" w:rsidRPr="002E7042" w:rsidRDefault="00295D06" w:rsidP="00295D06">
      <w:pPr>
        <w:pStyle w:val="TH"/>
      </w:pPr>
      <w:r w:rsidRPr="002E7042">
        <w:t>Table 5.3.3.3-47: SIP NOTIFY from the SS (step 4F,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018FD56" w14:textId="77777777" w:rsidTr="005E7517">
        <w:tc>
          <w:tcPr>
            <w:tcW w:w="9639" w:type="dxa"/>
            <w:gridSpan w:val="5"/>
          </w:tcPr>
          <w:p w14:paraId="288E8F37" w14:textId="3B73804C" w:rsidR="00295D06" w:rsidRPr="002E7042" w:rsidRDefault="00295D06" w:rsidP="005E7517">
            <w:pPr>
              <w:pStyle w:val="TAL"/>
            </w:pPr>
            <w:r w:rsidRPr="002E7042">
              <w:t>Derivation Path: TS 36.579-1 [2], Table 5.5.2.8-1, condition PRESENCE-EVENT</w:t>
            </w:r>
          </w:p>
        </w:tc>
      </w:tr>
      <w:tr w:rsidR="00295D06" w:rsidRPr="002E7042" w14:paraId="4BD39FDB" w14:textId="77777777" w:rsidTr="005E7517">
        <w:tc>
          <w:tcPr>
            <w:tcW w:w="2835" w:type="dxa"/>
          </w:tcPr>
          <w:p w14:paraId="59BB833D" w14:textId="77777777" w:rsidR="00295D06" w:rsidRPr="002E7042" w:rsidRDefault="00295D06" w:rsidP="005E7517">
            <w:pPr>
              <w:pStyle w:val="TAH"/>
            </w:pPr>
            <w:r w:rsidRPr="002E7042">
              <w:t>Information Element</w:t>
            </w:r>
          </w:p>
        </w:tc>
        <w:tc>
          <w:tcPr>
            <w:tcW w:w="2126" w:type="dxa"/>
          </w:tcPr>
          <w:p w14:paraId="09A6A171" w14:textId="77777777" w:rsidR="00295D06" w:rsidRPr="002E7042" w:rsidRDefault="00295D06" w:rsidP="005E7517">
            <w:pPr>
              <w:pStyle w:val="TAH"/>
            </w:pPr>
            <w:r w:rsidRPr="002E7042">
              <w:t>Value/remark</w:t>
            </w:r>
          </w:p>
        </w:tc>
        <w:tc>
          <w:tcPr>
            <w:tcW w:w="2126" w:type="dxa"/>
            <w:tcBorders>
              <w:bottom w:val="single" w:sz="4" w:space="0" w:color="auto"/>
            </w:tcBorders>
          </w:tcPr>
          <w:p w14:paraId="588C2AD7" w14:textId="77777777" w:rsidR="00295D06" w:rsidRPr="002E7042" w:rsidRDefault="00295D06" w:rsidP="005E7517">
            <w:pPr>
              <w:pStyle w:val="TAH"/>
            </w:pPr>
            <w:r w:rsidRPr="002E7042">
              <w:t>Comment</w:t>
            </w:r>
          </w:p>
        </w:tc>
        <w:tc>
          <w:tcPr>
            <w:tcW w:w="1418" w:type="dxa"/>
          </w:tcPr>
          <w:p w14:paraId="14545C31" w14:textId="77777777" w:rsidR="00295D06" w:rsidRPr="002E7042" w:rsidRDefault="00295D06" w:rsidP="005E7517">
            <w:pPr>
              <w:pStyle w:val="TAH"/>
            </w:pPr>
            <w:r w:rsidRPr="002E7042">
              <w:t>Reference</w:t>
            </w:r>
          </w:p>
        </w:tc>
        <w:tc>
          <w:tcPr>
            <w:tcW w:w="1134" w:type="dxa"/>
          </w:tcPr>
          <w:p w14:paraId="03616E5D" w14:textId="77777777" w:rsidR="00295D06" w:rsidRPr="002E7042" w:rsidRDefault="00295D06" w:rsidP="005E7517">
            <w:pPr>
              <w:pStyle w:val="TAH"/>
            </w:pPr>
            <w:r w:rsidRPr="002E7042">
              <w:t>Condition</w:t>
            </w:r>
          </w:p>
        </w:tc>
      </w:tr>
      <w:tr w:rsidR="00295D06" w:rsidRPr="002E7042" w14:paraId="52F47D61" w14:textId="77777777" w:rsidTr="005E7517">
        <w:tc>
          <w:tcPr>
            <w:tcW w:w="2835" w:type="dxa"/>
            <w:tcBorders>
              <w:top w:val="single" w:sz="4" w:space="0" w:color="auto"/>
              <w:left w:val="single" w:sz="4" w:space="0" w:color="auto"/>
              <w:bottom w:val="single" w:sz="4" w:space="0" w:color="auto"/>
              <w:right w:val="single" w:sz="4" w:space="0" w:color="auto"/>
            </w:tcBorders>
          </w:tcPr>
          <w:p w14:paraId="10A865A2"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74FBFDC"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98023C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3E86BD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67F0BCD" w14:textId="77777777" w:rsidR="00295D06" w:rsidRPr="002E7042" w:rsidRDefault="00295D06" w:rsidP="005E7517">
            <w:pPr>
              <w:pStyle w:val="TAL"/>
            </w:pPr>
          </w:p>
        </w:tc>
      </w:tr>
      <w:tr w:rsidR="00295D06" w:rsidRPr="002E7042" w14:paraId="335363C1" w14:textId="77777777" w:rsidTr="005E7517">
        <w:tc>
          <w:tcPr>
            <w:tcW w:w="2835" w:type="dxa"/>
            <w:tcBorders>
              <w:top w:val="single" w:sz="4" w:space="0" w:color="auto"/>
              <w:left w:val="single" w:sz="4" w:space="0" w:color="auto"/>
              <w:bottom w:val="single" w:sz="4" w:space="0" w:color="auto"/>
              <w:right w:val="single" w:sz="4" w:space="0" w:color="auto"/>
            </w:tcBorders>
          </w:tcPr>
          <w:p w14:paraId="087ADE24"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CA8ADC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E1F3C3B"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2F56590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EA176B3" w14:textId="77777777" w:rsidR="00295D06" w:rsidRPr="002E7042" w:rsidRDefault="00295D06" w:rsidP="005E7517">
            <w:pPr>
              <w:pStyle w:val="TAL"/>
            </w:pPr>
          </w:p>
        </w:tc>
      </w:tr>
      <w:tr w:rsidR="00295D06" w:rsidRPr="002E7042" w14:paraId="24D6274D"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126BBD5"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6009040" w14:textId="77777777" w:rsidR="00295D06" w:rsidRPr="002E7042" w:rsidRDefault="00295D06" w:rsidP="005E7517">
            <w:pPr>
              <w:pStyle w:val="TAL"/>
              <w:rPr>
                <w:iCs/>
              </w:rPr>
            </w:pPr>
            <w:r w:rsidRPr="002E7042">
              <w:t>PIDF as described in Table 5.3.3.3-48</w:t>
            </w:r>
          </w:p>
        </w:tc>
        <w:tc>
          <w:tcPr>
            <w:tcW w:w="2126" w:type="dxa"/>
            <w:tcBorders>
              <w:top w:val="single" w:sz="4" w:space="0" w:color="auto"/>
              <w:left w:val="single" w:sz="4" w:space="0" w:color="auto"/>
              <w:bottom w:val="single" w:sz="4" w:space="0" w:color="auto"/>
              <w:right w:val="single" w:sz="4" w:space="0" w:color="auto"/>
            </w:tcBorders>
          </w:tcPr>
          <w:p w14:paraId="3EAAD81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30D95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C0E1F5D" w14:textId="77777777" w:rsidR="00295D06" w:rsidRPr="002E7042" w:rsidRDefault="00295D06" w:rsidP="005E7517">
            <w:pPr>
              <w:pStyle w:val="TAL"/>
            </w:pPr>
          </w:p>
        </w:tc>
      </w:tr>
    </w:tbl>
    <w:p w14:paraId="46AE79C2" w14:textId="77777777" w:rsidR="00295D06" w:rsidRPr="002E7042" w:rsidRDefault="00295D06" w:rsidP="00295D06"/>
    <w:p w14:paraId="2E81D794" w14:textId="77777777" w:rsidR="00295D06" w:rsidRPr="002E7042" w:rsidRDefault="00295D06" w:rsidP="00295D06">
      <w:pPr>
        <w:pStyle w:val="TH"/>
      </w:pPr>
      <w:r w:rsidRPr="002E7042">
        <w:t xml:space="preserve">Table 5.3.3.3-48: </w:t>
      </w:r>
      <w:r w:rsidRPr="002E7042">
        <w:rPr>
          <w:lang w:eastAsia="ko-KR"/>
        </w:rPr>
        <w:t>PIDF in SIP NOTIFY</w:t>
      </w:r>
      <w:r w:rsidRPr="002E7042">
        <w:t xml:space="preserve"> (Table 5.3.3.3-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DD47CAF" w14:textId="77777777" w:rsidTr="005E7517">
        <w:tc>
          <w:tcPr>
            <w:tcW w:w="9639" w:type="dxa"/>
            <w:gridSpan w:val="5"/>
          </w:tcPr>
          <w:p w14:paraId="463802E9" w14:textId="77777777" w:rsidR="00295D06" w:rsidRPr="002E7042" w:rsidRDefault="00295D06" w:rsidP="005E7517">
            <w:pPr>
              <w:pStyle w:val="TAL"/>
            </w:pPr>
            <w:r w:rsidRPr="002E7042">
              <w:t>Derivation Path: TS 36.579-1 [2], Table 5.5.3.5.2-1, condition AFFILIATION</w:t>
            </w:r>
          </w:p>
        </w:tc>
      </w:tr>
      <w:tr w:rsidR="00295D06" w:rsidRPr="002E7042" w14:paraId="1613CD64" w14:textId="77777777" w:rsidTr="005E7517">
        <w:tc>
          <w:tcPr>
            <w:tcW w:w="2835" w:type="dxa"/>
          </w:tcPr>
          <w:p w14:paraId="0BC02FD3" w14:textId="77777777" w:rsidR="00295D06" w:rsidRPr="002E7042" w:rsidRDefault="00295D06" w:rsidP="005E7517">
            <w:pPr>
              <w:pStyle w:val="TAH"/>
            </w:pPr>
            <w:r w:rsidRPr="002E7042">
              <w:t>Information Element</w:t>
            </w:r>
          </w:p>
        </w:tc>
        <w:tc>
          <w:tcPr>
            <w:tcW w:w="2126" w:type="dxa"/>
          </w:tcPr>
          <w:p w14:paraId="66F77B01" w14:textId="77777777" w:rsidR="00295D06" w:rsidRPr="002E7042" w:rsidRDefault="00295D06" w:rsidP="005E7517">
            <w:pPr>
              <w:pStyle w:val="TAH"/>
            </w:pPr>
            <w:r w:rsidRPr="002E7042">
              <w:t>Value/remark</w:t>
            </w:r>
          </w:p>
        </w:tc>
        <w:tc>
          <w:tcPr>
            <w:tcW w:w="2126" w:type="dxa"/>
          </w:tcPr>
          <w:p w14:paraId="3F36CEE6" w14:textId="77777777" w:rsidR="00295D06" w:rsidRPr="002E7042" w:rsidRDefault="00295D06" w:rsidP="005E7517">
            <w:pPr>
              <w:pStyle w:val="TAH"/>
            </w:pPr>
            <w:r w:rsidRPr="002E7042">
              <w:t>Comment</w:t>
            </w:r>
          </w:p>
        </w:tc>
        <w:tc>
          <w:tcPr>
            <w:tcW w:w="1418" w:type="dxa"/>
          </w:tcPr>
          <w:p w14:paraId="34AC18DC" w14:textId="77777777" w:rsidR="00295D06" w:rsidRPr="002E7042" w:rsidRDefault="00295D06" w:rsidP="005E7517">
            <w:pPr>
              <w:pStyle w:val="TAH"/>
            </w:pPr>
            <w:r w:rsidRPr="002E7042">
              <w:t>Reference</w:t>
            </w:r>
          </w:p>
        </w:tc>
        <w:tc>
          <w:tcPr>
            <w:tcW w:w="1134" w:type="dxa"/>
          </w:tcPr>
          <w:p w14:paraId="49427874" w14:textId="77777777" w:rsidR="00295D06" w:rsidRPr="002E7042" w:rsidRDefault="00295D06" w:rsidP="005E7517">
            <w:pPr>
              <w:pStyle w:val="TAH"/>
            </w:pPr>
            <w:r w:rsidRPr="002E7042">
              <w:t>Condition</w:t>
            </w:r>
          </w:p>
        </w:tc>
      </w:tr>
      <w:tr w:rsidR="00295D06" w:rsidRPr="002E7042" w14:paraId="46439E2A" w14:textId="77777777" w:rsidTr="005E7517">
        <w:tc>
          <w:tcPr>
            <w:tcW w:w="2835" w:type="dxa"/>
            <w:vAlign w:val="center"/>
          </w:tcPr>
          <w:p w14:paraId="10BB213D" w14:textId="77777777" w:rsidR="00295D06" w:rsidRPr="002E7042" w:rsidRDefault="00295D06" w:rsidP="005E7517">
            <w:pPr>
              <w:pStyle w:val="TAL"/>
            </w:pPr>
            <w:r w:rsidRPr="002E7042">
              <w:t>presence</w:t>
            </w:r>
          </w:p>
        </w:tc>
        <w:tc>
          <w:tcPr>
            <w:tcW w:w="2126" w:type="dxa"/>
          </w:tcPr>
          <w:p w14:paraId="75F6E591" w14:textId="77777777" w:rsidR="00295D06" w:rsidRPr="002E7042" w:rsidRDefault="00295D06" w:rsidP="005E7517">
            <w:pPr>
              <w:pStyle w:val="TAL"/>
            </w:pPr>
          </w:p>
        </w:tc>
        <w:tc>
          <w:tcPr>
            <w:tcW w:w="2126" w:type="dxa"/>
            <w:tcBorders>
              <w:bottom w:val="single" w:sz="4" w:space="0" w:color="auto"/>
            </w:tcBorders>
          </w:tcPr>
          <w:p w14:paraId="1BD1E5A9" w14:textId="77777777" w:rsidR="00295D06" w:rsidRPr="002E7042" w:rsidRDefault="00295D06" w:rsidP="005E7517">
            <w:pPr>
              <w:pStyle w:val="TAL"/>
            </w:pPr>
          </w:p>
        </w:tc>
        <w:tc>
          <w:tcPr>
            <w:tcW w:w="1418" w:type="dxa"/>
          </w:tcPr>
          <w:p w14:paraId="5E645325" w14:textId="77777777" w:rsidR="00295D06" w:rsidRPr="002E7042" w:rsidRDefault="00295D06" w:rsidP="005E7517">
            <w:pPr>
              <w:pStyle w:val="TAL"/>
            </w:pPr>
          </w:p>
        </w:tc>
        <w:tc>
          <w:tcPr>
            <w:tcW w:w="1134" w:type="dxa"/>
            <w:vAlign w:val="bottom"/>
          </w:tcPr>
          <w:p w14:paraId="49D6889C" w14:textId="77777777" w:rsidR="00295D06" w:rsidRPr="002E7042" w:rsidRDefault="00295D06" w:rsidP="005E7517">
            <w:pPr>
              <w:pStyle w:val="TAL"/>
            </w:pPr>
          </w:p>
        </w:tc>
      </w:tr>
      <w:tr w:rsidR="00295D06" w:rsidRPr="002E7042" w14:paraId="6BD3CE14" w14:textId="77777777" w:rsidTr="005E7517">
        <w:tc>
          <w:tcPr>
            <w:tcW w:w="2835" w:type="dxa"/>
            <w:vAlign w:val="center"/>
          </w:tcPr>
          <w:p w14:paraId="2B1794C4" w14:textId="77777777" w:rsidR="00295D06" w:rsidRPr="002E7042" w:rsidRDefault="00295D06" w:rsidP="005E7517">
            <w:pPr>
              <w:pStyle w:val="TAL"/>
            </w:pPr>
            <w:r w:rsidRPr="002E7042">
              <w:t xml:space="preserve">  tuple</w:t>
            </w:r>
          </w:p>
        </w:tc>
        <w:tc>
          <w:tcPr>
            <w:tcW w:w="2126" w:type="dxa"/>
          </w:tcPr>
          <w:p w14:paraId="42B2DF12" w14:textId="77777777" w:rsidR="00295D06" w:rsidRPr="002E7042" w:rsidRDefault="00295D06" w:rsidP="005E7517">
            <w:pPr>
              <w:pStyle w:val="TAL"/>
            </w:pPr>
          </w:p>
        </w:tc>
        <w:tc>
          <w:tcPr>
            <w:tcW w:w="2126" w:type="dxa"/>
            <w:tcBorders>
              <w:bottom w:val="single" w:sz="4" w:space="0" w:color="auto"/>
            </w:tcBorders>
          </w:tcPr>
          <w:p w14:paraId="63249465" w14:textId="77777777" w:rsidR="00295D06" w:rsidRPr="002E7042" w:rsidRDefault="00295D06" w:rsidP="005E7517">
            <w:pPr>
              <w:pStyle w:val="TAL"/>
            </w:pPr>
          </w:p>
        </w:tc>
        <w:tc>
          <w:tcPr>
            <w:tcW w:w="1418" w:type="dxa"/>
          </w:tcPr>
          <w:p w14:paraId="0D5DE540" w14:textId="77777777" w:rsidR="00295D06" w:rsidRPr="002E7042" w:rsidRDefault="00295D06" w:rsidP="005E7517">
            <w:pPr>
              <w:pStyle w:val="TAL"/>
            </w:pPr>
          </w:p>
        </w:tc>
        <w:tc>
          <w:tcPr>
            <w:tcW w:w="1134" w:type="dxa"/>
            <w:vAlign w:val="bottom"/>
          </w:tcPr>
          <w:p w14:paraId="663073B5" w14:textId="77777777" w:rsidR="00295D06" w:rsidRPr="002E7042" w:rsidRDefault="00295D06" w:rsidP="005E7517">
            <w:pPr>
              <w:pStyle w:val="TAL"/>
            </w:pPr>
          </w:p>
        </w:tc>
      </w:tr>
      <w:tr w:rsidR="00295D06" w:rsidRPr="002E7042" w14:paraId="06CD21A2" w14:textId="77777777" w:rsidTr="005E7517">
        <w:tc>
          <w:tcPr>
            <w:tcW w:w="2835" w:type="dxa"/>
            <w:vAlign w:val="center"/>
          </w:tcPr>
          <w:p w14:paraId="3795C19D" w14:textId="77777777" w:rsidR="00295D06" w:rsidRPr="002E7042" w:rsidRDefault="00295D06" w:rsidP="005E7517">
            <w:pPr>
              <w:pStyle w:val="TAL"/>
            </w:pPr>
            <w:r w:rsidRPr="002E7042">
              <w:t xml:space="preserve">    status</w:t>
            </w:r>
          </w:p>
        </w:tc>
        <w:tc>
          <w:tcPr>
            <w:tcW w:w="2126" w:type="dxa"/>
          </w:tcPr>
          <w:p w14:paraId="073170B1" w14:textId="77777777" w:rsidR="00295D06" w:rsidRPr="002E7042" w:rsidRDefault="00295D06" w:rsidP="005E7517">
            <w:pPr>
              <w:pStyle w:val="TAL"/>
            </w:pPr>
          </w:p>
        </w:tc>
        <w:tc>
          <w:tcPr>
            <w:tcW w:w="2126" w:type="dxa"/>
          </w:tcPr>
          <w:p w14:paraId="0EBCE2D0" w14:textId="77777777" w:rsidR="00295D06" w:rsidRPr="002E7042" w:rsidRDefault="00295D06" w:rsidP="005E7517">
            <w:pPr>
              <w:pStyle w:val="TAL"/>
            </w:pPr>
          </w:p>
        </w:tc>
        <w:tc>
          <w:tcPr>
            <w:tcW w:w="1418" w:type="dxa"/>
          </w:tcPr>
          <w:p w14:paraId="7F55F4FD" w14:textId="77777777" w:rsidR="00295D06" w:rsidRPr="002E7042" w:rsidRDefault="00295D06" w:rsidP="005E7517">
            <w:pPr>
              <w:pStyle w:val="TAL"/>
            </w:pPr>
          </w:p>
        </w:tc>
        <w:tc>
          <w:tcPr>
            <w:tcW w:w="1134" w:type="dxa"/>
            <w:vAlign w:val="bottom"/>
          </w:tcPr>
          <w:p w14:paraId="1FA48D4A" w14:textId="77777777" w:rsidR="00295D06" w:rsidRPr="002E7042" w:rsidRDefault="00295D06" w:rsidP="005E7517">
            <w:pPr>
              <w:pStyle w:val="TAL"/>
            </w:pPr>
          </w:p>
        </w:tc>
      </w:tr>
      <w:tr w:rsidR="00295D06" w:rsidRPr="002E7042" w14:paraId="34213A81" w14:textId="77777777" w:rsidTr="005E7517">
        <w:tc>
          <w:tcPr>
            <w:tcW w:w="2835" w:type="dxa"/>
            <w:vAlign w:val="center"/>
          </w:tcPr>
          <w:p w14:paraId="068FFDDA" w14:textId="77777777" w:rsidR="00295D06" w:rsidRPr="002E7042" w:rsidRDefault="00295D06" w:rsidP="005E7517">
            <w:pPr>
              <w:pStyle w:val="TAL"/>
            </w:pPr>
            <w:r w:rsidRPr="002E7042">
              <w:t xml:space="preserve">      affiliation</w:t>
            </w:r>
          </w:p>
        </w:tc>
        <w:tc>
          <w:tcPr>
            <w:tcW w:w="2126" w:type="dxa"/>
          </w:tcPr>
          <w:p w14:paraId="5D0A37EF" w14:textId="77777777" w:rsidR="00295D06" w:rsidRPr="002E7042" w:rsidRDefault="00295D06" w:rsidP="005E7517">
            <w:pPr>
              <w:pStyle w:val="TAL"/>
            </w:pPr>
          </w:p>
        </w:tc>
        <w:tc>
          <w:tcPr>
            <w:tcW w:w="2126" w:type="dxa"/>
          </w:tcPr>
          <w:p w14:paraId="6C10BE50" w14:textId="77777777" w:rsidR="00295D06" w:rsidRPr="002E7042" w:rsidRDefault="00295D06" w:rsidP="005E7517">
            <w:pPr>
              <w:pStyle w:val="TAL"/>
            </w:pPr>
          </w:p>
        </w:tc>
        <w:tc>
          <w:tcPr>
            <w:tcW w:w="1418" w:type="dxa"/>
          </w:tcPr>
          <w:p w14:paraId="5961F1E1" w14:textId="77777777" w:rsidR="00295D06" w:rsidRPr="002E7042" w:rsidRDefault="00295D06" w:rsidP="005E7517">
            <w:pPr>
              <w:pStyle w:val="TAL"/>
            </w:pPr>
          </w:p>
        </w:tc>
        <w:tc>
          <w:tcPr>
            <w:tcW w:w="1134" w:type="dxa"/>
            <w:vAlign w:val="bottom"/>
          </w:tcPr>
          <w:p w14:paraId="1D893775" w14:textId="77777777" w:rsidR="00295D06" w:rsidRPr="002E7042" w:rsidRDefault="00295D06" w:rsidP="005E7517">
            <w:pPr>
              <w:pStyle w:val="TAL"/>
            </w:pPr>
          </w:p>
        </w:tc>
      </w:tr>
      <w:tr w:rsidR="00295D06" w:rsidRPr="002E7042" w14:paraId="5B3CE7C7" w14:textId="77777777" w:rsidTr="005E7517">
        <w:tc>
          <w:tcPr>
            <w:tcW w:w="2835" w:type="dxa"/>
            <w:vAlign w:val="center"/>
          </w:tcPr>
          <w:p w14:paraId="79CE26C6" w14:textId="77777777" w:rsidR="00295D06" w:rsidRPr="002E7042" w:rsidRDefault="00295D06" w:rsidP="005E7517">
            <w:pPr>
              <w:pStyle w:val="TAL"/>
            </w:pPr>
            <w:r w:rsidRPr="002E7042">
              <w:t xml:space="preserve">        status</w:t>
            </w:r>
          </w:p>
        </w:tc>
        <w:tc>
          <w:tcPr>
            <w:tcW w:w="2126" w:type="dxa"/>
          </w:tcPr>
          <w:p w14:paraId="74B277CE" w14:textId="77777777" w:rsidR="00295D06" w:rsidRPr="002E7042" w:rsidRDefault="00295D06" w:rsidP="005E7517">
            <w:pPr>
              <w:pStyle w:val="TAL"/>
            </w:pPr>
            <w:r w:rsidRPr="002E7042">
              <w:t>“deaffiliating”</w:t>
            </w:r>
          </w:p>
        </w:tc>
        <w:tc>
          <w:tcPr>
            <w:tcW w:w="2126" w:type="dxa"/>
          </w:tcPr>
          <w:p w14:paraId="7DAB2007" w14:textId="77777777" w:rsidR="00295D06" w:rsidRPr="002E7042" w:rsidRDefault="00295D06" w:rsidP="005E7517">
            <w:pPr>
              <w:pStyle w:val="TAL"/>
            </w:pPr>
          </w:p>
        </w:tc>
        <w:tc>
          <w:tcPr>
            <w:tcW w:w="1418" w:type="dxa"/>
          </w:tcPr>
          <w:p w14:paraId="28F8B909" w14:textId="77777777" w:rsidR="00295D06" w:rsidRPr="002E7042" w:rsidRDefault="00295D06" w:rsidP="005E7517">
            <w:pPr>
              <w:pStyle w:val="TAL"/>
            </w:pPr>
          </w:p>
        </w:tc>
        <w:tc>
          <w:tcPr>
            <w:tcW w:w="1134" w:type="dxa"/>
            <w:vAlign w:val="bottom"/>
          </w:tcPr>
          <w:p w14:paraId="68DF57EC" w14:textId="77777777" w:rsidR="00295D06" w:rsidRPr="002E7042" w:rsidRDefault="00295D06" w:rsidP="005E7517">
            <w:pPr>
              <w:pStyle w:val="TAL"/>
            </w:pPr>
          </w:p>
        </w:tc>
      </w:tr>
      <w:tr w:rsidR="00295D06" w:rsidRPr="002E7042" w:rsidDel="00B51622" w14:paraId="1A2A745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A949E7A" w14:textId="77777777" w:rsidR="00295D06" w:rsidRPr="002E7042" w:rsidDel="00B5162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4290785A" w14:textId="77777777" w:rsidR="00295D06" w:rsidRPr="002E7042" w:rsidDel="00B51622" w:rsidRDefault="00295D06" w:rsidP="005E7517">
            <w:pPr>
              <w:pStyle w:val="TAL"/>
            </w:pPr>
            <w:r w:rsidRPr="002E7042">
              <w:t>same value as received in corresponding SIP PUBLISH (step 4D)</w:t>
            </w:r>
          </w:p>
        </w:tc>
        <w:tc>
          <w:tcPr>
            <w:tcW w:w="2126" w:type="dxa"/>
            <w:tcBorders>
              <w:top w:val="single" w:sz="4" w:space="0" w:color="auto"/>
              <w:left w:val="single" w:sz="4" w:space="0" w:color="auto"/>
              <w:bottom w:val="single" w:sz="4" w:space="0" w:color="auto"/>
              <w:right w:val="single" w:sz="4" w:space="0" w:color="auto"/>
            </w:tcBorders>
          </w:tcPr>
          <w:p w14:paraId="3B65D9DB" w14:textId="77777777" w:rsidR="00295D06" w:rsidRPr="002E7042" w:rsidDel="00B5162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D637323" w14:textId="77777777" w:rsidR="00295D06" w:rsidRPr="002E7042" w:rsidDel="00B5162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B44D19D" w14:textId="77777777" w:rsidR="00295D06" w:rsidRPr="002E7042" w:rsidDel="00B51622" w:rsidRDefault="00295D06" w:rsidP="005E7517">
            <w:pPr>
              <w:pStyle w:val="TAL"/>
            </w:pPr>
          </w:p>
        </w:tc>
      </w:tr>
    </w:tbl>
    <w:p w14:paraId="69BCF9B3" w14:textId="77777777" w:rsidR="00295D06" w:rsidRPr="002E7042" w:rsidRDefault="00295D06" w:rsidP="00295D06"/>
    <w:p w14:paraId="11C443AA" w14:textId="77777777" w:rsidR="00295D06" w:rsidRPr="002E7042" w:rsidRDefault="00295D06" w:rsidP="00295D06">
      <w:pPr>
        <w:keepNext/>
        <w:keepLines/>
        <w:spacing w:before="180"/>
        <w:ind w:left="1134" w:hanging="1134"/>
        <w:outlineLvl w:val="1"/>
        <w:rPr>
          <w:rFonts w:ascii="Arial" w:hAnsi="Arial"/>
          <w:sz w:val="32"/>
        </w:rPr>
      </w:pPr>
      <w:bookmarkStart w:id="243" w:name="_Toc60995635"/>
      <w:bookmarkStart w:id="244" w:name="_Toc69159763"/>
      <w:bookmarkStart w:id="245" w:name="_Toc76583109"/>
      <w:bookmarkStart w:id="246" w:name="_Toc83808661"/>
      <w:bookmarkStart w:id="247" w:name="_Toc91233482"/>
      <w:bookmarkStart w:id="248" w:name="_Toc100348961"/>
      <w:bookmarkStart w:id="249" w:name="_Toc106787117"/>
      <w:bookmarkStart w:id="250" w:name="_Toc124350018"/>
      <w:bookmarkStart w:id="251" w:name="_Hlk109044109"/>
      <w:bookmarkEnd w:id="240"/>
      <w:bookmarkEnd w:id="241"/>
      <w:bookmarkEnd w:id="242"/>
      <w:r w:rsidRPr="002E7042">
        <w:rPr>
          <w:rFonts w:ascii="Arial" w:hAnsi="Arial"/>
          <w:sz w:val="32"/>
        </w:rPr>
        <w:lastRenderedPageBreak/>
        <w:t>5.4</w:t>
      </w:r>
      <w:r w:rsidRPr="002E7042">
        <w:rPr>
          <w:rFonts w:ascii="Arial" w:hAnsi="Arial"/>
          <w:sz w:val="32"/>
        </w:rPr>
        <w:tab/>
        <w:t>Configuration / Pre-established Session Establishment / Pre-established Session Modification / Pre-established Session Release</w:t>
      </w:r>
      <w:bookmarkEnd w:id="243"/>
      <w:bookmarkEnd w:id="244"/>
      <w:bookmarkEnd w:id="245"/>
      <w:bookmarkEnd w:id="246"/>
      <w:bookmarkEnd w:id="247"/>
      <w:bookmarkEnd w:id="248"/>
      <w:bookmarkEnd w:id="249"/>
      <w:bookmarkEnd w:id="250"/>
    </w:p>
    <w:p w14:paraId="316478FF" w14:textId="77777777" w:rsidR="00295D06" w:rsidRPr="002E7042" w:rsidRDefault="00295D06" w:rsidP="00295D06">
      <w:pPr>
        <w:pStyle w:val="H6"/>
      </w:pPr>
      <w:r w:rsidRPr="002E7042">
        <w:t>5.4.1</w:t>
      </w:r>
      <w:r w:rsidRPr="002E7042">
        <w:tab/>
        <w:t>Test Purpose (TP)</w:t>
      </w:r>
    </w:p>
    <w:p w14:paraId="768296DD" w14:textId="77777777" w:rsidR="00295D06" w:rsidRPr="002E7042" w:rsidRDefault="00295D06" w:rsidP="00295D06">
      <w:pPr>
        <w:pStyle w:val="H6"/>
      </w:pPr>
      <w:r w:rsidRPr="002E7042">
        <w:t>(1)</w:t>
      </w:r>
    </w:p>
    <w:p w14:paraId="0AE2A063" w14:textId="77777777" w:rsidR="00295D06" w:rsidRPr="002E7042" w:rsidRDefault="00295D06" w:rsidP="00295D06">
      <w:pPr>
        <w:pStyle w:val="PL"/>
      </w:pPr>
      <w:r w:rsidRPr="002E7042">
        <w:rPr>
          <w:b/>
        </w:rPr>
        <w:t>with</w:t>
      </w:r>
      <w:r w:rsidRPr="002E7042">
        <w:t xml:space="preserve"> { UE (MCPTT Client) registered and authorized for MCPTT Service }</w:t>
      </w:r>
    </w:p>
    <w:p w14:paraId="332FB26F"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e creation of a pre-established session }</w:t>
      </w:r>
    </w:p>
    <w:p w14:paraId="47DD1634" w14:textId="77777777" w:rsidR="00295D06" w:rsidRPr="002E7042" w:rsidRDefault="00295D06" w:rsidP="00295D06">
      <w:pPr>
        <w:pStyle w:val="PL"/>
      </w:pPr>
      <w:r w:rsidRPr="002E7042">
        <w:t xml:space="preserve">    </w:t>
      </w:r>
      <w:r w:rsidRPr="002E7042">
        <w:rPr>
          <w:b/>
        </w:rPr>
        <w:t>then</w:t>
      </w:r>
      <w:r w:rsidRPr="002E7042">
        <w:t xml:space="preserve"> { UE (MCPTT Client) requests the creation of a pre-establish session by sending a SIP INVITE message }</w:t>
      </w:r>
    </w:p>
    <w:p w14:paraId="07A9A67B" w14:textId="77777777" w:rsidR="00295D06" w:rsidRPr="002E7042" w:rsidRDefault="00295D06" w:rsidP="00295D06">
      <w:pPr>
        <w:pStyle w:val="PL"/>
      </w:pPr>
      <w:r w:rsidRPr="002E7042">
        <w:t xml:space="preserve">            }</w:t>
      </w:r>
    </w:p>
    <w:p w14:paraId="12646B24" w14:textId="77777777" w:rsidR="00295D06" w:rsidRPr="002E7042" w:rsidRDefault="00295D06" w:rsidP="00295D06">
      <w:pPr>
        <w:pStyle w:val="PL"/>
      </w:pPr>
    </w:p>
    <w:p w14:paraId="316F0F3B" w14:textId="77777777" w:rsidR="00295D06" w:rsidRPr="002E7042" w:rsidRDefault="00295D06" w:rsidP="00295D06">
      <w:pPr>
        <w:pStyle w:val="H6"/>
      </w:pPr>
      <w:r w:rsidRPr="002E7042">
        <w:t>(2)</w:t>
      </w:r>
    </w:p>
    <w:p w14:paraId="0CA82B65" w14:textId="77777777" w:rsidR="00295D06" w:rsidRPr="002E7042" w:rsidRDefault="00295D06" w:rsidP="00295D06">
      <w:pPr>
        <w:pStyle w:val="PL"/>
      </w:pPr>
      <w:r w:rsidRPr="002E7042">
        <w:rPr>
          <w:b/>
        </w:rPr>
        <w:t>with</w:t>
      </w:r>
      <w:r w:rsidRPr="002E7042">
        <w:t xml:space="preserve"> { the MCPTT client already having a pre-established session created }</w:t>
      </w:r>
    </w:p>
    <w:p w14:paraId="2A9576D1"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e modification of a pre-established session }</w:t>
      </w:r>
    </w:p>
    <w:p w14:paraId="42FC0173" w14:textId="77777777" w:rsidR="00295D06" w:rsidRPr="002E7042" w:rsidRDefault="00295D06" w:rsidP="00295D06">
      <w:pPr>
        <w:pStyle w:val="PL"/>
      </w:pPr>
      <w:r w:rsidRPr="002E7042">
        <w:t xml:space="preserve">    </w:t>
      </w:r>
      <w:r w:rsidRPr="002E7042">
        <w:rPr>
          <w:b/>
        </w:rPr>
        <w:t>then</w:t>
      </w:r>
      <w:r w:rsidRPr="002E7042">
        <w:t xml:space="preserve"> { UE (MCPTT Client) requests the modification of a pre-establish session by sending a SIP re-INVITE message or a SIP UPDATE message (depending on UE implementation) }</w:t>
      </w:r>
    </w:p>
    <w:p w14:paraId="58D0643B" w14:textId="77777777" w:rsidR="00295D06" w:rsidRPr="002E7042" w:rsidRDefault="00295D06" w:rsidP="00295D06">
      <w:pPr>
        <w:pStyle w:val="PL"/>
      </w:pPr>
      <w:r w:rsidRPr="002E7042">
        <w:t xml:space="preserve">            }</w:t>
      </w:r>
    </w:p>
    <w:p w14:paraId="4DA201E6" w14:textId="77777777" w:rsidR="00295D06" w:rsidRPr="002E7042" w:rsidRDefault="00295D06" w:rsidP="00295D06">
      <w:pPr>
        <w:pStyle w:val="PL"/>
      </w:pPr>
    </w:p>
    <w:p w14:paraId="5B2FC5EB" w14:textId="77777777" w:rsidR="00295D06" w:rsidRPr="002E7042" w:rsidRDefault="00295D06" w:rsidP="00295D06">
      <w:pPr>
        <w:pStyle w:val="H6"/>
      </w:pPr>
      <w:r w:rsidRPr="002E7042">
        <w:t>(3)</w:t>
      </w:r>
    </w:p>
    <w:p w14:paraId="52C8C1C1" w14:textId="77777777" w:rsidR="00295D06" w:rsidRPr="002E7042" w:rsidRDefault="00295D06" w:rsidP="00295D06">
      <w:pPr>
        <w:pStyle w:val="PL"/>
      </w:pPr>
      <w:r w:rsidRPr="002E7042">
        <w:rPr>
          <w:b/>
        </w:rPr>
        <w:t>with</w:t>
      </w:r>
      <w:r w:rsidRPr="002E7042">
        <w:t xml:space="preserve"> { the MCPTT client already having a pre-stablished session created }</w:t>
      </w:r>
    </w:p>
    <w:p w14:paraId="7ABDECD7"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Server requests the modification of a pre-established session by sending either a SIP UPDATE message or a SIP re-INVITE message }</w:t>
      </w:r>
    </w:p>
    <w:p w14:paraId="6333EB3D" w14:textId="77777777" w:rsidR="00295D06" w:rsidRPr="002E7042" w:rsidRDefault="00295D06" w:rsidP="00295D06">
      <w:pPr>
        <w:pStyle w:val="PL"/>
      </w:pPr>
      <w:r w:rsidRPr="002E7042">
        <w:t xml:space="preserve">    </w:t>
      </w:r>
      <w:r w:rsidRPr="002E7042">
        <w:rPr>
          <w:b/>
        </w:rPr>
        <w:t>then</w:t>
      </w:r>
      <w:r w:rsidRPr="002E7042">
        <w:t xml:space="preserve"> { UE (MCPTT Client) responds to the pre-established session modification request by sending a SIP 200 (OK) message }</w:t>
      </w:r>
    </w:p>
    <w:p w14:paraId="59D47C2B" w14:textId="77777777" w:rsidR="00295D06" w:rsidRPr="002E7042" w:rsidRDefault="00295D06" w:rsidP="00295D06">
      <w:pPr>
        <w:pStyle w:val="PL"/>
      </w:pPr>
      <w:r w:rsidRPr="002E7042">
        <w:t xml:space="preserve">            }</w:t>
      </w:r>
    </w:p>
    <w:p w14:paraId="47AC64DF" w14:textId="77777777" w:rsidR="00295D06" w:rsidRPr="002E7042" w:rsidRDefault="00295D06" w:rsidP="00295D06">
      <w:pPr>
        <w:pStyle w:val="PL"/>
      </w:pPr>
    </w:p>
    <w:p w14:paraId="3BA6A464" w14:textId="77777777" w:rsidR="00295D06" w:rsidRPr="002E7042" w:rsidRDefault="00295D06" w:rsidP="00295D06">
      <w:pPr>
        <w:pStyle w:val="H6"/>
      </w:pPr>
      <w:r w:rsidRPr="002E7042">
        <w:t>(4)</w:t>
      </w:r>
    </w:p>
    <w:p w14:paraId="02FD60F4" w14:textId="77777777" w:rsidR="00295D06" w:rsidRPr="002E7042" w:rsidRDefault="00295D06" w:rsidP="00295D06">
      <w:pPr>
        <w:pStyle w:val="PL"/>
      </w:pPr>
      <w:r w:rsidRPr="002E7042">
        <w:rPr>
          <w:b/>
        </w:rPr>
        <w:t>with</w:t>
      </w:r>
      <w:r w:rsidRPr="002E7042">
        <w:t xml:space="preserve"> { the MCPTT client already having a pre-stablished session created }</w:t>
      </w:r>
    </w:p>
    <w:p w14:paraId="4D7D3533"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e release of a pre-established session }</w:t>
      </w:r>
    </w:p>
    <w:p w14:paraId="576EC716" w14:textId="77777777" w:rsidR="00295D06" w:rsidRPr="002E7042" w:rsidRDefault="00295D06" w:rsidP="00295D06">
      <w:pPr>
        <w:pStyle w:val="PL"/>
      </w:pPr>
      <w:r w:rsidRPr="002E7042">
        <w:t xml:space="preserve">    </w:t>
      </w:r>
      <w:r w:rsidRPr="002E7042">
        <w:rPr>
          <w:b/>
        </w:rPr>
        <w:t>then</w:t>
      </w:r>
      <w:r w:rsidRPr="002E7042">
        <w:t xml:space="preserve"> { UE (MCPTT Client) requests the release of a pre-establish session by sending a SIP BYE message }</w:t>
      </w:r>
    </w:p>
    <w:p w14:paraId="4FD87481" w14:textId="77777777" w:rsidR="00295D06" w:rsidRPr="002E7042" w:rsidRDefault="00295D06" w:rsidP="00295D06">
      <w:pPr>
        <w:pStyle w:val="PL"/>
      </w:pPr>
      <w:r w:rsidRPr="002E7042">
        <w:t xml:space="preserve">            }</w:t>
      </w:r>
    </w:p>
    <w:p w14:paraId="3DFA46B7" w14:textId="77777777" w:rsidR="00295D06" w:rsidRPr="002E7042" w:rsidRDefault="00295D06" w:rsidP="00295D06">
      <w:pPr>
        <w:pStyle w:val="PL"/>
      </w:pPr>
    </w:p>
    <w:p w14:paraId="4577A9C1" w14:textId="77777777" w:rsidR="00295D06" w:rsidRPr="002E7042" w:rsidRDefault="00295D06" w:rsidP="00295D06">
      <w:pPr>
        <w:pStyle w:val="H6"/>
      </w:pPr>
      <w:r w:rsidRPr="002E7042">
        <w:t>(5)</w:t>
      </w:r>
    </w:p>
    <w:p w14:paraId="1AB831B3" w14:textId="77777777" w:rsidR="00295D06" w:rsidRPr="002E7042" w:rsidRDefault="00295D06" w:rsidP="00295D06">
      <w:pPr>
        <w:pStyle w:val="PL"/>
      </w:pPr>
      <w:r w:rsidRPr="002E7042">
        <w:rPr>
          <w:b/>
        </w:rPr>
        <w:t>with</w:t>
      </w:r>
      <w:r w:rsidRPr="002E7042">
        <w:t xml:space="preserve"> { the MCPTT client already having a pre-stablished session created }</w:t>
      </w:r>
    </w:p>
    <w:p w14:paraId="275758AD"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Server requests the release of a pre-established session by sending a SIP BYE message }</w:t>
      </w:r>
    </w:p>
    <w:p w14:paraId="5CF1A49C" w14:textId="77777777" w:rsidR="00295D06" w:rsidRPr="002E7042" w:rsidRDefault="00295D06" w:rsidP="00295D06">
      <w:pPr>
        <w:pStyle w:val="PL"/>
      </w:pPr>
      <w:r w:rsidRPr="002E7042">
        <w:t xml:space="preserve">    </w:t>
      </w:r>
      <w:r w:rsidRPr="002E7042">
        <w:rPr>
          <w:b/>
        </w:rPr>
        <w:t>then</w:t>
      </w:r>
      <w:r w:rsidRPr="002E7042">
        <w:t xml:space="preserve"> { UE (MCPTT Client) responds to the pre-established session release request by sending a SIP 200 (OK) message }</w:t>
      </w:r>
    </w:p>
    <w:p w14:paraId="3D44E49D" w14:textId="77777777" w:rsidR="00295D06" w:rsidRPr="002E7042" w:rsidRDefault="00295D06" w:rsidP="00295D06">
      <w:pPr>
        <w:pStyle w:val="PL"/>
      </w:pPr>
      <w:r w:rsidRPr="002E7042">
        <w:t xml:space="preserve">            }</w:t>
      </w:r>
    </w:p>
    <w:p w14:paraId="1703431D" w14:textId="77777777" w:rsidR="00295D06" w:rsidRPr="002E7042" w:rsidRDefault="00295D06" w:rsidP="00295D06">
      <w:pPr>
        <w:pStyle w:val="PL"/>
      </w:pPr>
    </w:p>
    <w:p w14:paraId="73326E79" w14:textId="77777777" w:rsidR="00295D06" w:rsidRPr="002E7042" w:rsidRDefault="00295D06" w:rsidP="00295D06">
      <w:pPr>
        <w:pStyle w:val="H6"/>
      </w:pPr>
      <w:r w:rsidRPr="002E7042">
        <w:t>5.4.2</w:t>
      </w:r>
      <w:r w:rsidRPr="002E7042">
        <w:tab/>
        <w:t>Conformance requirements</w:t>
      </w:r>
    </w:p>
    <w:p w14:paraId="70C507F9" w14:textId="77777777" w:rsidR="00295D06" w:rsidRPr="002E7042" w:rsidRDefault="00295D06" w:rsidP="00295D06">
      <w:r w:rsidRPr="002E7042">
        <w:t>References: The conformance requirements covered in the current TC are specified in: TS 24.379, clauses 8.2.1, 8.3.1.1, 8.3.1.2, 8.4.1.1, 8.4.1.2. Unless otherwise stated, these are Rel-13 requirements.</w:t>
      </w:r>
    </w:p>
    <w:p w14:paraId="51CFCA93" w14:textId="77777777" w:rsidR="00295D06" w:rsidRPr="002E7042" w:rsidRDefault="00295D06" w:rsidP="00295D06">
      <w:r w:rsidRPr="002E7042">
        <w:t>[TS 24.379, clause 8.2.1]</w:t>
      </w:r>
    </w:p>
    <w:p w14:paraId="2B9B51A1" w14:textId="77777777" w:rsidR="00295D06" w:rsidRPr="002E7042" w:rsidRDefault="00295D06" w:rsidP="00295D06">
      <w:r w:rsidRPr="002E7042">
        <w:t>When the MCPTT client initiates a pre-established session the MCPTT client shall:</w:t>
      </w:r>
    </w:p>
    <w:p w14:paraId="00975A5E" w14:textId="77777777" w:rsidR="00295D06" w:rsidRPr="002E7042" w:rsidRDefault="00295D06" w:rsidP="00295D06">
      <w:pPr>
        <w:ind w:left="568" w:hanging="284"/>
      </w:pPr>
      <w:r w:rsidRPr="002E7042">
        <w:t>1)</w:t>
      </w:r>
      <w:r w:rsidRPr="002E7042">
        <w:tab/>
        <w:t>gather ICE candidates according to IETF RFC 5245 [17]; and</w:t>
      </w:r>
    </w:p>
    <w:p w14:paraId="49728990" w14:textId="77777777" w:rsidR="00295D06" w:rsidRPr="002E7042" w:rsidRDefault="00295D06" w:rsidP="00295D06">
      <w:pPr>
        <w:keepLines/>
        <w:ind w:left="1135" w:hanging="851"/>
      </w:pPr>
      <w:r w:rsidRPr="002E7042">
        <w:t>NOTE 1:</w:t>
      </w:r>
      <w:r w:rsidRPr="002E7042">
        <w:tab/>
        <w:t>ICE candidates are only gathered on interfaces that the MCPTT UE uses to obtain MCPTT service.</w:t>
      </w:r>
    </w:p>
    <w:p w14:paraId="4A1422BE" w14:textId="77777777" w:rsidR="00295D06" w:rsidRPr="002E7042" w:rsidRDefault="00295D06" w:rsidP="00295D06">
      <w:pPr>
        <w:ind w:left="568" w:hanging="284"/>
      </w:pPr>
      <w:r w:rsidRPr="002E7042">
        <w:lastRenderedPageBreak/>
        <w:t>2)</w:t>
      </w:r>
      <w:r w:rsidRPr="002E7042">
        <w:tab/>
        <w:t>generate an initial SIP INVITE request by following the UE originating session procedures specified in 3GPP TS 24.229 [4], with the clarifications given below.</w:t>
      </w:r>
    </w:p>
    <w:p w14:paraId="0185B8A1" w14:textId="77777777" w:rsidR="00295D06" w:rsidRPr="002E7042" w:rsidRDefault="00295D06" w:rsidP="00295D06">
      <w:pPr>
        <w:tabs>
          <w:tab w:val="left" w:pos="5820"/>
        </w:tabs>
      </w:pPr>
      <w:r w:rsidRPr="002E7042">
        <w:t>The MCPTT client:</w:t>
      </w:r>
    </w:p>
    <w:p w14:paraId="0208B7A8" w14:textId="77777777" w:rsidR="00295D06" w:rsidRPr="002E7042" w:rsidRDefault="00295D06" w:rsidP="00295D06">
      <w:pPr>
        <w:ind w:left="568" w:hanging="284"/>
      </w:pPr>
      <w:r w:rsidRPr="002E7042">
        <w:t>1)</w:t>
      </w:r>
      <w:r w:rsidRPr="002E7042">
        <w:tab/>
        <w:t>shall set the Request-URI of the SIP INVITE request to the public service identity of the participating MCPTT function serving the MCPTT user;</w:t>
      </w:r>
    </w:p>
    <w:p w14:paraId="237A603B" w14:textId="77777777" w:rsidR="00295D06" w:rsidRPr="002E7042" w:rsidRDefault="00295D06" w:rsidP="00295D06">
      <w:pPr>
        <w:ind w:left="568" w:hanging="284"/>
      </w:pPr>
      <w:r w:rsidRPr="002E7042">
        <w:t>2)</w:t>
      </w:r>
      <w:r w:rsidRPr="002E7042">
        <w:tab/>
        <w:t>may include a P-Preferred-Identity header field in the SIP INVITE request containing a public user identity as specified in 3GPP TS 24.229 [4];</w:t>
      </w:r>
    </w:p>
    <w:p w14:paraId="28CA7F40" w14:textId="77777777" w:rsidR="00295D06" w:rsidRPr="002E7042" w:rsidRDefault="00295D06" w:rsidP="00295D06">
      <w:pPr>
        <w:ind w:left="568" w:hanging="284"/>
        <w:rPr>
          <w:lang w:eastAsia="ko-KR"/>
        </w:rPr>
      </w:pPr>
      <w:r w:rsidRPr="002E7042">
        <w:rPr>
          <w:lang w:eastAsia="ko-KR"/>
        </w:rPr>
        <w:t>3)</w:t>
      </w:r>
      <w:r w:rsidRPr="002E7042">
        <w:rPr>
          <w:lang w:eastAsia="ko-KR"/>
        </w:rPr>
        <w:tab/>
        <w:t>shall include the g.3gpp.mcptt media feature tag in the Contact header field of the SIP INVITE request according to IETF RFC 3840 [16];</w:t>
      </w:r>
    </w:p>
    <w:p w14:paraId="7B809433" w14:textId="77777777" w:rsidR="00295D06" w:rsidRPr="002E7042" w:rsidRDefault="00295D06" w:rsidP="00295D06">
      <w:pPr>
        <w:ind w:left="568" w:hanging="284"/>
      </w:pPr>
      <w:r w:rsidRPr="002E7042">
        <w:t>4)</w:t>
      </w:r>
      <w:r w:rsidRPr="002E7042">
        <w:tab/>
        <w:t>shall include an Accept-Contact header field with the media feature tag g.3gpp.mcptt along with parameters "require" and "explicit" according to IETF RFC 3841 [6];</w:t>
      </w:r>
    </w:p>
    <w:p w14:paraId="0EC257D6" w14:textId="77777777" w:rsidR="00295D06" w:rsidRPr="002E7042" w:rsidRDefault="00295D06" w:rsidP="00295D06">
      <w:pPr>
        <w:ind w:left="568" w:hanging="284"/>
      </w:pPr>
      <w:r w:rsidRPr="002E7042">
        <w:t>5)</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 xml:space="preserve">RFC 6050 [9] </w:t>
      </w:r>
      <w:r w:rsidRPr="002E7042">
        <w:t>in the SIP INVITE request;</w:t>
      </w:r>
    </w:p>
    <w:p w14:paraId="50B06CCE" w14:textId="77777777" w:rsidR="00295D06" w:rsidRPr="002E7042" w:rsidRDefault="00295D06" w:rsidP="00295D06">
      <w:pPr>
        <w:ind w:left="568" w:hanging="284"/>
      </w:pPr>
      <w:r w:rsidRPr="002E7042">
        <w:t>6)</w:t>
      </w:r>
      <w:r w:rsidRPr="002E7042">
        <w:tab/>
        <w:t xml:space="preserve">shall include an Accept-Contact header field with the media feature tag </w:t>
      </w:r>
      <w:r w:rsidRPr="002E7042">
        <w:rPr>
          <w:rFonts w:eastAsia="SimSun"/>
          <w:lang w:eastAsia="zh-CN"/>
        </w:rPr>
        <w:t>g.3gpp.icsi-ref</w:t>
      </w:r>
      <w:r w:rsidRPr="002E7042">
        <w:t xml:space="preserve"> set to the value "urn:urn-7:3gpp-service.ims.icsi.mcptt" along with parameters "require" and "explicit" according to IETF RFC 3841 [6];</w:t>
      </w:r>
    </w:p>
    <w:p w14:paraId="1B4B004B" w14:textId="77777777" w:rsidR="00295D06" w:rsidRPr="002E7042" w:rsidRDefault="00295D06" w:rsidP="00295D06">
      <w:pPr>
        <w:ind w:left="568" w:hanging="284"/>
      </w:pPr>
      <w:r w:rsidRPr="002E7042">
        <w:t>7)</w:t>
      </w:r>
      <w:r w:rsidRPr="002E7042">
        <w:tab/>
        <w:t>shall include the "timer" option tag in the Supported header field;</w:t>
      </w:r>
    </w:p>
    <w:p w14:paraId="2756EE7A" w14:textId="77777777" w:rsidR="00295D06" w:rsidRPr="002E7042" w:rsidRDefault="00295D06" w:rsidP="00295D06">
      <w:pPr>
        <w:ind w:left="568" w:hanging="284"/>
      </w:pPr>
      <w:r w:rsidRPr="002E7042">
        <w:t>8)</w:t>
      </w:r>
      <w:r w:rsidRPr="002E7042">
        <w:tab/>
        <w:t>should include the Session-Expires header field according to IETF RFC 4028 [7] and should not include the "refresher" header field. The "refresher" header field parameter shall be set to "uac" if included;</w:t>
      </w:r>
    </w:p>
    <w:p w14:paraId="4D077EC2" w14:textId="77777777" w:rsidR="00295D06" w:rsidRPr="002E7042" w:rsidRDefault="00295D06" w:rsidP="00295D06">
      <w:pPr>
        <w:ind w:left="568" w:hanging="284"/>
      </w:pPr>
      <w:r w:rsidRPr="002E7042">
        <w:t>9)</w:t>
      </w:r>
      <w:r w:rsidRPr="002E7042">
        <w:tab/>
        <w:t>shall include an SDP offer according to 3GPP TS 24.229 [4] with the clarifications given in subclause 6.2.1, and include ICE candidates in the SDP offer as per IETF RFC 5245 [17]; and</w:t>
      </w:r>
    </w:p>
    <w:p w14:paraId="3396BA69" w14:textId="77777777" w:rsidR="00295D06" w:rsidRPr="002E7042" w:rsidRDefault="00295D06" w:rsidP="00295D06">
      <w:pPr>
        <w:ind w:left="568" w:hanging="284"/>
      </w:pPr>
      <w:r w:rsidRPr="002E7042">
        <w:t>10)</w:t>
      </w:r>
      <w:r w:rsidRPr="002E7042">
        <w:tab/>
        <w:t>shall send the SIP INVITE request according to 3GPP TS 24.229 [4].</w:t>
      </w:r>
    </w:p>
    <w:p w14:paraId="387A1122" w14:textId="77777777" w:rsidR="00295D06" w:rsidRPr="002E7042" w:rsidRDefault="00295D06" w:rsidP="00295D06">
      <w:r w:rsidRPr="002E7042">
        <w:t>Upon receiving a SIP 2xx response to the SIP INVITE request the MCPTT client:</w:t>
      </w:r>
    </w:p>
    <w:p w14:paraId="3DF007AA" w14:textId="77777777" w:rsidR="00295D06" w:rsidRPr="002E7042" w:rsidRDefault="00295D06" w:rsidP="00295D06">
      <w:pPr>
        <w:ind w:left="568" w:hanging="284"/>
      </w:pPr>
      <w:r w:rsidRPr="002E7042">
        <w:t>1)</w:t>
      </w:r>
      <w:r w:rsidRPr="002E7042">
        <w:tab/>
        <w:t>shall interact with the media plane as specified in 3GPP TS 24.380 [5].</w:t>
      </w:r>
    </w:p>
    <w:p w14:paraId="3C62D515" w14:textId="77777777" w:rsidR="00295D06" w:rsidRPr="002E7042" w:rsidRDefault="00295D06" w:rsidP="00295D06">
      <w:pPr>
        <w:keepLines/>
        <w:ind w:left="1135" w:hanging="851"/>
      </w:pPr>
      <w:r w:rsidRPr="002E7042">
        <w:t>NOTE 2:</w:t>
      </w:r>
      <w:r w:rsidRPr="002E7042">
        <w:tab/>
        <w:t>If ICE candidate evaluation results in candidate pairs other than the default candidate pair being selected a further offer answer exchange using the procedures in subclause 8.3 will be needed.</w:t>
      </w:r>
    </w:p>
    <w:p w14:paraId="369555AE" w14:textId="77777777" w:rsidR="00295D06" w:rsidRPr="002E7042" w:rsidRDefault="00295D06" w:rsidP="00295D06">
      <w:r w:rsidRPr="002E7042">
        <w:t>[TS 24.379, clause 8.3.1.1]</w:t>
      </w:r>
    </w:p>
    <w:p w14:paraId="1A04BFE4" w14:textId="77777777" w:rsidR="00295D06" w:rsidRPr="002E7042" w:rsidRDefault="00295D06" w:rsidP="00295D06">
      <w:r w:rsidRPr="002E7042">
        <w:t xml:space="preserve">When the MCPTT client needs to modify the pre-established session outside of an MCPTT session, the MCPTT client: </w:t>
      </w:r>
    </w:p>
    <w:p w14:paraId="434252D6" w14:textId="77777777" w:rsidR="00295D06" w:rsidRPr="002E7042" w:rsidRDefault="00295D06" w:rsidP="00295D06">
      <w:pPr>
        <w:ind w:left="568" w:hanging="284"/>
      </w:pPr>
      <w:r w:rsidRPr="002E7042">
        <w:t>1)</w:t>
      </w:r>
      <w:r w:rsidRPr="002E7042">
        <w:tab/>
        <w:t>shall generate a SIP UPDATE request or a SIP re-INVITE request according to 3GPP TS 24.229 [4];</w:t>
      </w:r>
    </w:p>
    <w:p w14:paraId="6270C0BE" w14:textId="77777777" w:rsidR="00295D06" w:rsidRPr="002E7042" w:rsidRDefault="00295D06" w:rsidP="00295D06">
      <w:pPr>
        <w:ind w:left="568" w:hanging="284"/>
      </w:pPr>
      <w:r w:rsidRPr="002E7042">
        <w:t>2)</w:t>
      </w:r>
      <w:r w:rsidRPr="002E7042">
        <w:tab/>
        <w:t>shall include an SDP offer according to 3GPP TS 24.229 [4] with the clarifications given in subclause 6.2.1, and include ICE candidates in the SDP offer as per IETF RFC 5245 [17], if required; and</w:t>
      </w:r>
    </w:p>
    <w:p w14:paraId="1A9F3389" w14:textId="77777777" w:rsidR="00295D06" w:rsidRPr="002E7042" w:rsidRDefault="00295D06" w:rsidP="00295D06">
      <w:pPr>
        <w:ind w:left="568" w:hanging="284"/>
      </w:pPr>
      <w:r w:rsidRPr="002E7042">
        <w:t>3)</w:t>
      </w:r>
      <w:r w:rsidRPr="002E7042">
        <w:tab/>
        <w:t>shall send the SIP request towards the MCPTT server according to rules and procedures of 3GPP TS 24.229 [4].</w:t>
      </w:r>
    </w:p>
    <w:p w14:paraId="6888C192" w14:textId="77777777" w:rsidR="00295D06" w:rsidRPr="002E7042" w:rsidRDefault="00295D06" w:rsidP="00295D06">
      <w:r w:rsidRPr="002E7042">
        <w:t>On receipt of the SIP 200 (OK) response the MCPTT client:</w:t>
      </w:r>
    </w:p>
    <w:p w14:paraId="6176DDB9" w14:textId="77777777" w:rsidR="00295D06" w:rsidRPr="002E7042" w:rsidRDefault="00295D06" w:rsidP="00295D06">
      <w:pPr>
        <w:ind w:left="568" w:hanging="284"/>
      </w:pPr>
      <w:r w:rsidRPr="002E7042">
        <w:t>1)</w:t>
      </w:r>
      <w:r w:rsidRPr="002E7042">
        <w:tab/>
        <w:t>shall interact with media plane as specified in 3GPP TS 24.380 [5], if there is change in media parameters or codecs in the received SDP answer, compared to those in the previously agreed SDP; and</w:t>
      </w:r>
    </w:p>
    <w:p w14:paraId="2824DA53" w14:textId="77777777" w:rsidR="00295D06" w:rsidRPr="002E7042" w:rsidRDefault="00295D06" w:rsidP="00295D06">
      <w:pPr>
        <w:ind w:left="568" w:hanging="284"/>
      </w:pPr>
      <w:r w:rsidRPr="002E7042">
        <w:t>2)</w:t>
      </w:r>
      <w:r w:rsidRPr="002E7042">
        <w:tab/>
        <w:t>shall interact with media plane as specified in 3GPP TS 24.380 [5], if there is a media stream that is currently used in the pre-established session, marked as rejected in the received SDP answer.</w:t>
      </w:r>
    </w:p>
    <w:p w14:paraId="28D86D02" w14:textId="77777777" w:rsidR="00295D06" w:rsidRPr="002E7042" w:rsidRDefault="00295D06" w:rsidP="00295D06">
      <w:pPr>
        <w:keepLines/>
        <w:ind w:left="1135" w:hanging="851"/>
      </w:pPr>
      <w:r w:rsidRPr="002E7042">
        <w:t>NOTE:</w:t>
      </w:r>
      <w:r w:rsidRPr="002E7042">
        <w:tab/>
        <w:t>The MCPTT client keeps resources for previously agreed media stream, media parameters and codecs until it receives a SIP 200 (OK) response.</w:t>
      </w:r>
    </w:p>
    <w:p w14:paraId="11DAAAD0" w14:textId="77777777" w:rsidR="00295D06" w:rsidRPr="002E7042" w:rsidRDefault="00295D06" w:rsidP="00295D06">
      <w:r w:rsidRPr="002E7042">
        <w:t>[TS 24.379, clause 8.3.1.2]</w:t>
      </w:r>
    </w:p>
    <w:p w14:paraId="0CD7B32D" w14:textId="77777777" w:rsidR="00295D06" w:rsidRPr="002E7042" w:rsidRDefault="00295D06" w:rsidP="00295D06">
      <w:r w:rsidRPr="002E7042">
        <w:t>Upon receiving a SIP UPDATE request or a SIP re-INVITE request to modify an existing pre-established session without associated MCPTT session, the MCPTT client:</w:t>
      </w:r>
    </w:p>
    <w:p w14:paraId="4A016F02" w14:textId="77777777" w:rsidR="00295D06" w:rsidRPr="002E7042" w:rsidRDefault="00295D06" w:rsidP="00295D06">
      <w:pPr>
        <w:ind w:left="568" w:hanging="284"/>
      </w:pPr>
      <w:r w:rsidRPr="002E7042">
        <w:lastRenderedPageBreak/>
        <w:t>1)</w:t>
      </w:r>
      <w:r w:rsidRPr="002E7042">
        <w:tab/>
        <w:t>shall validate that the received SDP offer includes at least one media stream for which the media parameters and at least one codec is acceptable by the MCPTT client and if not reject the request with a SIP 488 (Not Acceptable Here) response. Otherwise, continue with the rest of the steps; and</w:t>
      </w:r>
    </w:p>
    <w:p w14:paraId="340C7944" w14:textId="77777777" w:rsidR="00295D06" w:rsidRPr="002E7042" w:rsidRDefault="00295D06" w:rsidP="00295D06">
      <w:pPr>
        <w:ind w:left="568" w:hanging="284"/>
      </w:pPr>
      <w:r w:rsidRPr="002E7042">
        <w:t>2)</w:t>
      </w:r>
      <w:r w:rsidRPr="002E7042">
        <w:tab/>
        <w:t>shall generate a SIP 200 (OK) response as follows:</w:t>
      </w:r>
    </w:p>
    <w:p w14:paraId="5D9501DD" w14:textId="77777777" w:rsidR="00295D06" w:rsidRPr="002E7042" w:rsidRDefault="00295D06" w:rsidP="00295D06">
      <w:pPr>
        <w:ind w:left="568" w:hanging="284"/>
      </w:pPr>
      <w:r w:rsidRPr="002E7042">
        <w:t>a)</w:t>
      </w:r>
      <w:r w:rsidRPr="002E7042">
        <w:tab/>
        <w:t>shall include an SDP answer according to 3GPP TS 24.229 [4] with the clarifications given in subclause 6.2.2, and include ICE candidates in the SDP answer as per IETF RFC 5245 [17]. if required.</w:t>
      </w:r>
    </w:p>
    <w:p w14:paraId="38756529" w14:textId="77777777" w:rsidR="00295D06" w:rsidRPr="002E7042" w:rsidRDefault="00295D06" w:rsidP="00295D06">
      <w:r w:rsidRPr="002E7042">
        <w:t>[TS 24.379, clause 8.4.1.1]</w:t>
      </w:r>
    </w:p>
    <w:p w14:paraId="0AB6A2A0" w14:textId="77777777" w:rsidR="00295D06" w:rsidRPr="002E7042" w:rsidRDefault="00295D06" w:rsidP="00295D06">
      <w:pPr>
        <w:keepLines/>
        <w:ind w:left="1135" w:hanging="851"/>
      </w:pPr>
      <w:r w:rsidRPr="002E7042">
        <w:t>NOTE:</w:t>
      </w:r>
      <w:r w:rsidRPr="002E7042">
        <w:tab/>
        <w:t>The MCPTT client needs to be prepared to release the pre-established session when receiving a SIP BYE request generated by the SIP core (e.g. due to network release of media plane resources).</w:t>
      </w:r>
    </w:p>
    <w:p w14:paraId="1B89879A" w14:textId="77777777" w:rsidR="00295D06" w:rsidRPr="002E7042" w:rsidRDefault="00295D06" w:rsidP="00295D06">
      <w:r w:rsidRPr="002E7042">
        <w:t>When a MCPTT client needs to release a pre-established session as created in subclause 8.2.1, the MCPTT client:</w:t>
      </w:r>
    </w:p>
    <w:p w14:paraId="0623F09F" w14:textId="77777777" w:rsidR="00295D06" w:rsidRPr="002E7042" w:rsidRDefault="00295D06" w:rsidP="00295D06">
      <w:pPr>
        <w:ind w:left="568" w:hanging="284"/>
      </w:pPr>
      <w:r w:rsidRPr="002E7042">
        <w:t>1)</w:t>
      </w:r>
      <w:r w:rsidRPr="002E7042">
        <w:tab/>
        <w:t>shall generate a SIP BYE request according to rules and procedures of 3GPP TS 24.229 [4];</w:t>
      </w:r>
    </w:p>
    <w:p w14:paraId="2BD2B6CA" w14:textId="77777777" w:rsidR="00295D06" w:rsidRPr="002E7042" w:rsidRDefault="00295D06" w:rsidP="00295D06">
      <w:pPr>
        <w:ind w:left="568" w:hanging="284"/>
      </w:pPr>
      <w:r w:rsidRPr="002E7042">
        <w:t>2)</w:t>
      </w:r>
      <w:r w:rsidRPr="002E7042">
        <w:tab/>
        <w:t>shall set the Request-URI of the SIP BYE request to the URI that identifies the pre-established session;</w:t>
      </w:r>
    </w:p>
    <w:p w14:paraId="4DBB319C" w14:textId="77777777" w:rsidR="00295D06" w:rsidRPr="002E7042" w:rsidRDefault="00295D06" w:rsidP="00295D06">
      <w:pPr>
        <w:ind w:left="568" w:hanging="284"/>
      </w:pPr>
      <w:r w:rsidRPr="002E7042">
        <w:t>3)</w:t>
      </w:r>
      <w:r w:rsidRPr="002E7042">
        <w:tab/>
        <w:t>shall send the SIP BYE request towards the participating MCPTT function within the SIP dialog of the pre-established session according to rules and procedures of the 3GPP TS 24.229 [4]; and</w:t>
      </w:r>
    </w:p>
    <w:p w14:paraId="216AF96D" w14:textId="77777777" w:rsidR="00295D06" w:rsidRPr="002E7042" w:rsidRDefault="00295D06" w:rsidP="00295D06">
      <w:pPr>
        <w:ind w:left="568" w:hanging="284"/>
      </w:pPr>
      <w:r w:rsidRPr="002E7042">
        <w:t>4)</w:t>
      </w:r>
      <w:r w:rsidRPr="002E7042">
        <w:tab/>
        <w:t>shall, upon receiving a SIP 200 (OK) response to the SIP BYE request interact with the media plane as specified in 3GPP TS 24.380 [5].</w:t>
      </w:r>
    </w:p>
    <w:p w14:paraId="1FEF9694" w14:textId="77777777" w:rsidR="00295D06" w:rsidRPr="002E7042" w:rsidRDefault="00295D06" w:rsidP="00295D06">
      <w:r w:rsidRPr="002E7042">
        <w:t>[TS 24.379, clause 8.4.1.2]</w:t>
      </w:r>
    </w:p>
    <w:p w14:paraId="45706649" w14:textId="77777777" w:rsidR="00295D06" w:rsidRPr="002E7042" w:rsidRDefault="00295D06" w:rsidP="00295D06">
      <w:r w:rsidRPr="002E7042">
        <w:t xml:space="preserve">Upon receiving a SIP BYE request from the participating MCPTT function within a pre-established session the MCPTT client shall check whether there are any MCPTT sessions using the pre-established session, and: </w:t>
      </w:r>
    </w:p>
    <w:p w14:paraId="0410D30B" w14:textId="77777777" w:rsidR="00295D06" w:rsidRPr="002E7042" w:rsidRDefault="00295D06" w:rsidP="00295D06">
      <w:pPr>
        <w:ind w:left="568" w:hanging="284"/>
      </w:pPr>
      <w:r w:rsidRPr="002E7042">
        <w:t>1)</w:t>
      </w:r>
      <w:r w:rsidRPr="002E7042">
        <w:tab/>
        <w:t>if there is an established MCPTT session then the MCPTT client shall remove the MCPTT client from the MCPTT session by performing the procedures for session release for each MCPTT session as specified in 3GPP TS 24.380 [5]; and</w:t>
      </w:r>
    </w:p>
    <w:p w14:paraId="147CFC47" w14:textId="77777777" w:rsidR="00295D06" w:rsidRPr="002E7042" w:rsidRDefault="00295D06" w:rsidP="00295D06">
      <w:pPr>
        <w:ind w:left="568" w:hanging="284"/>
      </w:pPr>
      <w:r w:rsidRPr="002E7042">
        <w:t>2)</w:t>
      </w:r>
      <w:r w:rsidRPr="002E7042">
        <w:tab/>
        <w:t>if there is no MCPTT session using the pre-established session, then the MCPTT client shall:</w:t>
      </w:r>
    </w:p>
    <w:p w14:paraId="19E6FAE0" w14:textId="77777777" w:rsidR="00295D06" w:rsidRPr="002E7042" w:rsidRDefault="00295D06" w:rsidP="00295D06">
      <w:pPr>
        <w:ind w:left="852" w:hanging="284"/>
      </w:pPr>
      <w:r w:rsidRPr="002E7042">
        <w:t>a)</w:t>
      </w:r>
      <w:r w:rsidRPr="002E7042">
        <w:tab/>
        <w:t>interact with the media plane as specified in 3GPP TS 24.380 [5] for disconnecting the media plane resources towards the participating MCPTT function; and</w:t>
      </w:r>
    </w:p>
    <w:p w14:paraId="4D331700" w14:textId="77777777" w:rsidR="00295D06" w:rsidRPr="002E7042" w:rsidRDefault="00295D06" w:rsidP="00295D06">
      <w:pPr>
        <w:ind w:left="852" w:hanging="284"/>
      </w:pPr>
      <w:r w:rsidRPr="002E7042">
        <w:t>b)</w:t>
      </w:r>
      <w:r w:rsidRPr="002E7042">
        <w:tab/>
        <w:t>shall generate and send a SIP 200 (OK) response to the SIP BYE request according to rules and procedures of 3GPP TS 24.229 [4].</w:t>
      </w:r>
    </w:p>
    <w:p w14:paraId="3C063A9C" w14:textId="77777777" w:rsidR="00295D06" w:rsidRPr="002E7042" w:rsidRDefault="00295D06" w:rsidP="00295D06">
      <w:pPr>
        <w:pStyle w:val="H6"/>
      </w:pPr>
      <w:r w:rsidRPr="002E7042">
        <w:t>5.4.3</w:t>
      </w:r>
      <w:r w:rsidRPr="002E7042">
        <w:tab/>
        <w:t>Test description</w:t>
      </w:r>
    </w:p>
    <w:p w14:paraId="560343D1" w14:textId="77777777" w:rsidR="00295D06" w:rsidRPr="002E7042" w:rsidRDefault="00295D06" w:rsidP="00295D06">
      <w:pPr>
        <w:pStyle w:val="H6"/>
      </w:pPr>
      <w:r w:rsidRPr="002E7042">
        <w:t>5.4.3.1</w:t>
      </w:r>
      <w:r w:rsidRPr="002E7042">
        <w:tab/>
        <w:t>Pre-test conditions</w:t>
      </w:r>
    </w:p>
    <w:p w14:paraId="564D9E43" w14:textId="77777777" w:rsidR="00295D06" w:rsidRPr="002E7042" w:rsidRDefault="00295D06" w:rsidP="00295D06">
      <w:pPr>
        <w:pStyle w:val="H6"/>
      </w:pPr>
      <w:r w:rsidRPr="002E7042">
        <w:t>System Simulator:</w:t>
      </w:r>
    </w:p>
    <w:p w14:paraId="7ABD5B69" w14:textId="77777777" w:rsidR="00295D06" w:rsidRPr="002E7042" w:rsidRDefault="00295D06" w:rsidP="00295D06">
      <w:pPr>
        <w:pStyle w:val="B10"/>
      </w:pPr>
      <w:r w:rsidRPr="002E7042">
        <w:t>-</w:t>
      </w:r>
      <w:r w:rsidRPr="002E7042">
        <w:tab/>
        <w:t>SS (MCPTT server)</w:t>
      </w:r>
    </w:p>
    <w:p w14:paraId="4D68BAA3"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5CCE3D8" w14:textId="77777777" w:rsidR="00295D06" w:rsidRPr="002E7042" w:rsidRDefault="00295D06" w:rsidP="00295D06">
      <w:pPr>
        <w:pStyle w:val="H6"/>
      </w:pPr>
      <w:r w:rsidRPr="002E7042">
        <w:t>IUT:</w:t>
      </w:r>
    </w:p>
    <w:p w14:paraId="604DAD22" w14:textId="77777777" w:rsidR="00295D06" w:rsidRPr="002E7042" w:rsidRDefault="00295D06" w:rsidP="00295D06">
      <w:pPr>
        <w:pStyle w:val="B10"/>
      </w:pPr>
      <w:r w:rsidRPr="002E7042">
        <w:t>-</w:t>
      </w:r>
      <w:r w:rsidRPr="002E7042">
        <w:tab/>
        <w:t>UE (MCPTT client)</w:t>
      </w:r>
    </w:p>
    <w:p w14:paraId="1EF7DF20" w14:textId="77777777" w:rsidR="00295D06" w:rsidRPr="002E7042" w:rsidRDefault="00295D06" w:rsidP="00295D06">
      <w:pPr>
        <w:pStyle w:val="B10"/>
      </w:pPr>
      <w:r w:rsidRPr="002E7042">
        <w:t>-</w:t>
      </w:r>
      <w:r w:rsidRPr="002E7042">
        <w:tab/>
        <w:t>The test USIM set as defined in TS 36.579-1 [2] clause 5.5.10 is inserted.</w:t>
      </w:r>
    </w:p>
    <w:p w14:paraId="3B1F4A43" w14:textId="77777777" w:rsidR="00295D06" w:rsidRPr="002E7042" w:rsidRDefault="00295D06" w:rsidP="00295D06">
      <w:pPr>
        <w:pStyle w:val="H6"/>
      </w:pPr>
      <w:r w:rsidRPr="002E7042">
        <w:lastRenderedPageBreak/>
        <w:t>Preamble:</w:t>
      </w:r>
    </w:p>
    <w:p w14:paraId="3A70D17E"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1521B0DC"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4BC1A4F8" w14:textId="77777777" w:rsidR="00295D06" w:rsidRPr="002E7042" w:rsidRDefault="00295D06" w:rsidP="00295D06">
      <w:pPr>
        <w:pStyle w:val="B10"/>
      </w:pPr>
      <w:r w:rsidRPr="002E7042">
        <w:t>-</w:t>
      </w:r>
      <w:r w:rsidRPr="002E7042">
        <w:tab/>
        <w:t>UE States at the end of the preamble</w:t>
      </w:r>
    </w:p>
    <w:p w14:paraId="5EE2AC76" w14:textId="77777777" w:rsidR="00295D06" w:rsidRPr="002E7042" w:rsidRDefault="00295D06" w:rsidP="00295D06">
      <w:pPr>
        <w:pStyle w:val="B2"/>
      </w:pPr>
      <w:r w:rsidRPr="002E7042">
        <w:t>-</w:t>
      </w:r>
      <w:r w:rsidRPr="002E7042">
        <w:tab/>
        <w:t>The UE is in E-UTRA Registered, Idle Mode state.</w:t>
      </w:r>
    </w:p>
    <w:p w14:paraId="38FF1A10"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2D97A092" w14:textId="77777777" w:rsidR="00295D06" w:rsidRPr="002E7042" w:rsidRDefault="00295D06" w:rsidP="00295D06">
      <w:pPr>
        <w:pStyle w:val="H6"/>
      </w:pPr>
      <w:r w:rsidRPr="002E7042">
        <w:lastRenderedPageBreak/>
        <w:t>5.4.3.2</w:t>
      </w:r>
      <w:r w:rsidRPr="002E7042">
        <w:tab/>
        <w:t>Test procedure sequence</w:t>
      </w:r>
    </w:p>
    <w:p w14:paraId="2CF7C2D4" w14:textId="77777777" w:rsidR="00295D06" w:rsidRPr="002E7042" w:rsidRDefault="00295D06" w:rsidP="00295D06">
      <w:pPr>
        <w:pStyle w:val="TH"/>
      </w:pPr>
      <w:r w:rsidRPr="002E7042">
        <w:t>Table 5.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059"/>
        <w:gridCol w:w="709"/>
        <w:gridCol w:w="2977"/>
        <w:gridCol w:w="567"/>
        <w:gridCol w:w="892"/>
      </w:tblGrid>
      <w:tr w:rsidR="00295D06" w:rsidRPr="002E7042" w14:paraId="1FBE46A4" w14:textId="77777777" w:rsidTr="00F92A42">
        <w:tc>
          <w:tcPr>
            <w:tcW w:w="558" w:type="dxa"/>
            <w:tcBorders>
              <w:bottom w:val="nil"/>
            </w:tcBorders>
          </w:tcPr>
          <w:p w14:paraId="37FA04ED" w14:textId="77777777" w:rsidR="00295D06" w:rsidRPr="002E7042" w:rsidRDefault="00295D06" w:rsidP="005E7517">
            <w:pPr>
              <w:pStyle w:val="TAH"/>
            </w:pPr>
            <w:r w:rsidRPr="002E7042">
              <w:t>St</w:t>
            </w:r>
          </w:p>
        </w:tc>
        <w:tc>
          <w:tcPr>
            <w:tcW w:w="4059" w:type="dxa"/>
            <w:tcBorders>
              <w:bottom w:val="nil"/>
            </w:tcBorders>
          </w:tcPr>
          <w:p w14:paraId="0D9BBDA2" w14:textId="77777777" w:rsidR="00295D06" w:rsidRPr="002E7042" w:rsidRDefault="00295D06" w:rsidP="005E7517">
            <w:pPr>
              <w:pStyle w:val="TAH"/>
            </w:pPr>
            <w:r w:rsidRPr="002E7042">
              <w:t>Procedure</w:t>
            </w:r>
          </w:p>
        </w:tc>
        <w:tc>
          <w:tcPr>
            <w:tcW w:w="3686" w:type="dxa"/>
            <w:gridSpan w:val="2"/>
          </w:tcPr>
          <w:p w14:paraId="2AC6B8E9" w14:textId="77777777" w:rsidR="00295D06" w:rsidRPr="002E7042" w:rsidRDefault="00295D06" w:rsidP="005E7517">
            <w:pPr>
              <w:pStyle w:val="TAH"/>
            </w:pPr>
            <w:r w:rsidRPr="002E7042">
              <w:t>Message Sequence</w:t>
            </w:r>
          </w:p>
        </w:tc>
        <w:tc>
          <w:tcPr>
            <w:tcW w:w="567" w:type="dxa"/>
            <w:tcBorders>
              <w:bottom w:val="nil"/>
            </w:tcBorders>
          </w:tcPr>
          <w:p w14:paraId="24B079F2" w14:textId="77777777" w:rsidR="00295D06" w:rsidRPr="002E7042" w:rsidRDefault="00295D06" w:rsidP="005E7517">
            <w:pPr>
              <w:pStyle w:val="TAH"/>
            </w:pPr>
            <w:r w:rsidRPr="002E7042">
              <w:t>TP</w:t>
            </w:r>
          </w:p>
        </w:tc>
        <w:tc>
          <w:tcPr>
            <w:tcW w:w="892" w:type="dxa"/>
            <w:tcBorders>
              <w:bottom w:val="nil"/>
            </w:tcBorders>
          </w:tcPr>
          <w:p w14:paraId="2142EE57" w14:textId="77777777" w:rsidR="00295D06" w:rsidRPr="002E7042" w:rsidRDefault="00295D06" w:rsidP="005E7517">
            <w:pPr>
              <w:pStyle w:val="TAH"/>
            </w:pPr>
            <w:r w:rsidRPr="002E7042">
              <w:t>Verdict</w:t>
            </w:r>
          </w:p>
        </w:tc>
      </w:tr>
      <w:tr w:rsidR="00295D06" w:rsidRPr="002E7042" w14:paraId="14C92610" w14:textId="77777777" w:rsidTr="00F92A42">
        <w:tc>
          <w:tcPr>
            <w:tcW w:w="558" w:type="dxa"/>
            <w:tcBorders>
              <w:top w:val="nil"/>
            </w:tcBorders>
          </w:tcPr>
          <w:p w14:paraId="61A8BC8C" w14:textId="77777777" w:rsidR="00295D06" w:rsidRPr="002E7042" w:rsidRDefault="00295D06" w:rsidP="005E7517">
            <w:pPr>
              <w:pStyle w:val="TAH"/>
            </w:pPr>
          </w:p>
        </w:tc>
        <w:tc>
          <w:tcPr>
            <w:tcW w:w="4059" w:type="dxa"/>
            <w:tcBorders>
              <w:top w:val="nil"/>
            </w:tcBorders>
          </w:tcPr>
          <w:p w14:paraId="21561ED4" w14:textId="77777777" w:rsidR="00295D06" w:rsidRPr="002E7042" w:rsidRDefault="00295D06" w:rsidP="005E7517">
            <w:pPr>
              <w:pStyle w:val="TAH"/>
            </w:pPr>
          </w:p>
        </w:tc>
        <w:tc>
          <w:tcPr>
            <w:tcW w:w="709" w:type="dxa"/>
          </w:tcPr>
          <w:p w14:paraId="7FE967EE" w14:textId="77777777" w:rsidR="00295D06" w:rsidRPr="002E7042" w:rsidRDefault="00295D06" w:rsidP="005E7517">
            <w:pPr>
              <w:pStyle w:val="TAH"/>
            </w:pPr>
            <w:r w:rsidRPr="002E7042">
              <w:t>U - S</w:t>
            </w:r>
          </w:p>
        </w:tc>
        <w:tc>
          <w:tcPr>
            <w:tcW w:w="2977" w:type="dxa"/>
          </w:tcPr>
          <w:p w14:paraId="38450927" w14:textId="77777777" w:rsidR="00295D06" w:rsidRPr="002E7042" w:rsidRDefault="00295D06" w:rsidP="005E7517">
            <w:pPr>
              <w:pStyle w:val="TAH"/>
            </w:pPr>
            <w:r w:rsidRPr="002E7042">
              <w:t>Message</w:t>
            </w:r>
          </w:p>
        </w:tc>
        <w:tc>
          <w:tcPr>
            <w:tcW w:w="567" w:type="dxa"/>
            <w:tcBorders>
              <w:top w:val="nil"/>
            </w:tcBorders>
          </w:tcPr>
          <w:p w14:paraId="4B7CE207" w14:textId="77777777" w:rsidR="00295D06" w:rsidRPr="002E7042" w:rsidRDefault="00295D06" w:rsidP="005E7517">
            <w:pPr>
              <w:pStyle w:val="TAH"/>
            </w:pPr>
          </w:p>
        </w:tc>
        <w:tc>
          <w:tcPr>
            <w:tcW w:w="892" w:type="dxa"/>
            <w:tcBorders>
              <w:top w:val="nil"/>
            </w:tcBorders>
          </w:tcPr>
          <w:p w14:paraId="10F7FD9D" w14:textId="77777777" w:rsidR="00295D06" w:rsidRPr="002E7042" w:rsidRDefault="00295D06" w:rsidP="005E7517">
            <w:pPr>
              <w:pStyle w:val="TAH"/>
            </w:pPr>
          </w:p>
        </w:tc>
      </w:tr>
      <w:tr w:rsidR="00295D06" w:rsidRPr="002E7042" w14:paraId="286226F0" w14:textId="77777777" w:rsidTr="00F92A42">
        <w:tc>
          <w:tcPr>
            <w:tcW w:w="558" w:type="dxa"/>
            <w:shd w:val="clear" w:color="auto" w:fill="auto"/>
          </w:tcPr>
          <w:p w14:paraId="03C5E5DE" w14:textId="77777777" w:rsidR="00295D06" w:rsidRPr="002E7042" w:rsidRDefault="00295D06" w:rsidP="005E7517">
            <w:pPr>
              <w:pStyle w:val="TAC"/>
            </w:pPr>
            <w:r w:rsidRPr="002E7042">
              <w:t>1</w:t>
            </w:r>
          </w:p>
        </w:tc>
        <w:tc>
          <w:tcPr>
            <w:tcW w:w="4059" w:type="dxa"/>
            <w:shd w:val="clear" w:color="auto" w:fill="auto"/>
          </w:tcPr>
          <w:p w14:paraId="5A103603" w14:textId="77777777" w:rsidR="00295D06" w:rsidRPr="002E7042" w:rsidRDefault="00295D06" w:rsidP="005E7517">
            <w:pPr>
              <w:pStyle w:val="TAL"/>
            </w:pPr>
            <w:r w:rsidRPr="002E7042">
              <w:t>Make the UE (MCPTT client) initiate establishment of a pre-established session without implicit floor request.</w:t>
            </w:r>
          </w:p>
          <w:p w14:paraId="3AF4EC0E" w14:textId="77777777" w:rsidR="00295D06" w:rsidRPr="002E7042" w:rsidRDefault="00295D06" w:rsidP="005E7517">
            <w:pPr>
              <w:pStyle w:val="TAL"/>
            </w:pPr>
            <w:r w:rsidRPr="002E7042">
              <w:t>(NOTE 1)</w:t>
            </w:r>
          </w:p>
        </w:tc>
        <w:tc>
          <w:tcPr>
            <w:tcW w:w="709" w:type="dxa"/>
            <w:shd w:val="clear" w:color="auto" w:fill="auto"/>
          </w:tcPr>
          <w:p w14:paraId="61109C31" w14:textId="77777777" w:rsidR="00295D06" w:rsidRPr="002E7042" w:rsidRDefault="00295D06" w:rsidP="005E7517">
            <w:pPr>
              <w:pStyle w:val="TAC"/>
            </w:pPr>
            <w:r w:rsidRPr="002E7042">
              <w:t>-</w:t>
            </w:r>
          </w:p>
        </w:tc>
        <w:tc>
          <w:tcPr>
            <w:tcW w:w="2977" w:type="dxa"/>
            <w:shd w:val="clear" w:color="auto" w:fill="auto"/>
          </w:tcPr>
          <w:p w14:paraId="5544EC1A" w14:textId="77777777" w:rsidR="00295D06" w:rsidRPr="002E7042" w:rsidRDefault="00295D06" w:rsidP="005E7517">
            <w:pPr>
              <w:pStyle w:val="TAL"/>
            </w:pPr>
            <w:r w:rsidRPr="002E7042">
              <w:t>-</w:t>
            </w:r>
          </w:p>
        </w:tc>
        <w:tc>
          <w:tcPr>
            <w:tcW w:w="567" w:type="dxa"/>
            <w:shd w:val="clear" w:color="auto" w:fill="auto"/>
          </w:tcPr>
          <w:p w14:paraId="5022754A" w14:textId="77777777" w:rsidR="00295D06" w:rsidRPr="002E7042" w:rsidRDefault="00295D06" w:rsidP="005E7517">
            <w:pPr>
              <w:pStyle w:val="TAC"/>
            </w:pPr>
            <w:r w:rsidRPr="002E7042">
              <w:t>-</w:t>
            </w:r>
          </w:p>
        </w:tc>
        <w:tc>
          <w:tcPr>
            <w:tcW w:w="892" w:type="dxa"/>
            <w:shd w:val="clear" w:color="auto" w:fill="auto"/>
          </w:tcPr>
          <w:p w14:paraId="54FA7B89" w14:textId="77777777" w:rsidR="00295D06" w:rsidRPr="002E7042" w:rsidRDefault="00295D06" w:rsidP="005E7517">
            <w:pPr>
              <w:pStyle w:val="TAC"/>
            </w:pPr>
            <w:r w:rsidRPr="002E7042">
              <w:t>-</w:t>
            </w:r>
          </w:p>
        </w:tc>
      </w:tr>
      <w:tr w:rsidR="00295D06" w:rsidRPr="002E7042" w14:paraId="175AF95E" w14:textId="77777777" w:rsidTr="00F92A42">
        <w:tc>
          <w:tcPr>
            <w:tcW w:w="558" w:type="dxa"/>
            <w:shd w:val="clear" w:color="auto" w:fill="auto"/>
          </w:tcPr>
          <w:p w14:paraId="587C9BCE" w14:textId="77777777" w:rsidR="00295D06" w:rsidRPr="002E7042" w:rsidRDefault="00295D06" w:rsidP="005E7517">
            <w:pPr>
              <w:pStyle w:val="TAC"/>
            </w:pPr>
            <w:r w:rsidRPr="002E7042">
              <w:t>2</w:t>
            </w:r>
          </w:p>
        </w:tc>
        <w:tc>
          <w:tcPr>
            <w:tcW w:w="4059" w:type="dxa"/>
            <w:shd w:val="clear" w:color="auto" w:fill="auto"/>
          </w:tcPr>
          <w:p w14:paraId="3F7206C7" w14:textId="39C24BC5" w:rsidR="00295D06" w:rsidRPr="002E7042" w:rsidRDefault="00295D06" w:rsidP="005E7517">
            <w:pPr>
              <w:pStyle w:val="TAL"/>
            </w:pPr>
            <w:r w:rsidRPr="002E7042">
              <w:t>Check: Does the UE (MCPTT client)</w:t>
            </w:r>
            <w:r w:rsidRPr="002E7042">
              <w:rPr>
                <w:rFonts w:eastAsia="Calibri"/>
                <w:lang w:eastAsia="ko-KR"/>
              </w:rPr>
              <w:t xml:space="preserve"> correctly perform procedure '</w:t>
            </w:r>
            <w:r w:rsidRPr="002E7042">
              <w:t xml:space="preserve">MCX pre-established session establishment' as described in TS 36.579-1 [2] Table </w:t>
            </w:r>
            <w:r w:rsidRPr="002E7042">
              <w:rPr>
                <w:bCs/>
              </w:rPr>
              <w:t>5.3.3.3-1</w:t>
            </w:r>
            <w:r w:rsidRPr="002E7042">
              <w:t xml:space="preserve"> to create a pre-established session?</w:t>
            </w:r>
          </w:p>
        </w:tc>
        <w:tc>
          <w:tcPr>
            <w:tcW w:w="709" w:type="dxa"/>
            <w:shd w:val="clear" w:color="auto" w:fill="auto"/>
          </w:tcPr>
          <w:p w14:paraId="147ACB13" w14:textId="77777777" w:rsidR="00295D06" w:rsidRPr="002E7042" w:rsidRDefault="00295D06" w:rsidP="005E7517">
            <w:pPr>
              <w:pStyle w:val="TAC"/>
            </w:pPr>
            <w:r w:rsidRPr="002E7042">
              <w:t>-</w:t>
            </w:r>
          </w:p>
        </w:tc>
        <w:tc>
          <w:tcPr>
            <w:tcW w:w="2977" w:type="dxa"/>
            <w:shd w:val="clear" w:color="auto" w:fill="auto"/>
          </w:tcPr>
          <w:p w14:paraId="45CD5605" w14:textId="77777777" w:rsidR="00295D06" w:rsidRPr="002E7042" w:rsidRDefault="00295D06" w:rsidP="005E7517">
            <w:pPr>
              <w:pStyle w:val="TAL"/>
            </w:pPr>
            <w:r w:rsidRPr="002E7042">
              <w:t>-</w:t>
            </w:r>
          </w:p>
        </w:tc>
        <w:tc>
          <w:tcPr>
            <w:tcW w:w="567" w:type="dxa"/>
            <w:shd w:val="clear" w:color="auto" w:fill="auto"/>
          </w:tcPr>
          <w:p w14:paraId="7169C78B" w14:textId="77777777" w:rsidR="00295D06" w:rsidRPr="002E7042" w:rsidRDefault="00295D06" w:rsidP="005E7517">
            <w:pPr>
              <w:pStyle w:val="TAC"/>
            </w:pPr>
            <w:r w:rsidRPr="002E7042">
              <w:t>1</w:t>
            </w:r>
          </w:p>
        </w:tc>
        <w:tc>
          <w:tcPr>
            <w:tcW w:w="892" w:type="dxa"/>
            <w:shd w:val="clear" w:color="auto" w:fill="auto"/>
          </w:tcPr>
          <w:p w14:paraId="02191583" w14:textId="6DE18ED1" w:rsidR="00295D06" w:rsidRPr="002E7042" w:rsidRDefault="00295D06" w:rsidP="005E7517">
            <w:pPr>
              <w:pStyle w:val="TAC"/>
            </w:pPr>
            <w:r w:rsidRPr="002E7042">
              <w:t>P</w:t>
            </w:r>
          </w:p>
        </w:tc>
      </w:tr>
      <w:tr w:rsidR="00295D06" w:rsidRPr="002E7042" w14:paraId="512990B2" w14:textId="77777777" w:rsidTr="00F92A42">
        <w:tc>
          <w:tcPr>
            <w:tcW w:w="558" w:type="dxa"/>
            <w:shd w:val="clear" w:color="auto" w:fill="auto"/>
          </w:tcPr>
          <w:p w14:paraId="181D362A" w14:textId="77777777" w:rsidR="00295D06" w:rsidRPr="002E7042" w:rsidRDefault="00295D06" w:rsidP="005E7517">
            <w:pPr>
              <w:pStyle w:val="TAC"/>
            </w:pPr>
            <w:r w:rsidRPr="002E7042">
              <w:t>2A-3A</w:t>
            </w:r>
          </w:p>
        </w:tc>
        <w:tc>
          <w:tcPr>
            <w:tcW w:w="4059" w:type="dxa"/>
            <w:shd w:val="clear" w:color="auto" w:fill="auto"/>
          </w:tcPr>
          <w:p w14:paraId="33B3976A" w14:textId="77777777" w:rsidR="00295D06" w:rsidRPr="002E7042" w:rsidRDefault="00295D06" w:rsidP="005E7517">
            <w:pPr>
              <w:pStyle w:val="TAL"/>
            </w:pPr>
            <w:r w:rsidRPr="002E7042">
              <w:t>Void</w:t>
            </w:r>
          </w:p>
        </w:tc>
        <w:tc>
          <w:tcPr>
            <w:tcW w:w="709" w:type="dxa"/>
            <w:shd w:val="clear" w:color="auto" w:fill="auto"/>
          </w:tcPr>
          <w:p w14:paraId="0BC49328" w14:textId="77777777" w:rsidR="00295D06" w:rsidRPr="002E7042" w:rsidRDefault="00295D06" w:rsidP="005E7517">
            <w:pPr>
              <w:pStyle w:val="TAC"/>
            </w:pPr>
            <w:r w:rsidRPr="002E7042">
              <w:t>-</w:t>
            </w:r>
          </w:p>
        </w:tc>
        <w:tc>
          <w:tcPr>
            <w:tcW w:w="2977" w:type="dxa"/>
            <w:shd w:val="clear" w:color="auto" w:fill="auto"/>
          </w:tcPr>
          <w:p w14:paraId="0F4E0A40" w14:textId="77777777" w:rsidR="00295D06" w:rsidRPr="002E7042" w:rsidRDefault="00295D06" w:rsidP="005E7517">
            <w:pPr>
              <w:pStyle w:val="TAL"/>
            </w:pPr>
            <w:r w:rsidRPr="002E7042">
              <w:t>-</w:t>
            </w:r>
          </w:p>
        </w:tc>
        <w:tc>
          <w:tcPr>
            <w:tcW w:w="567" w:type="dxa"/>
            <w:shd w:val="clear" w:color="auto" w:fill="auto"/>
          </w:tcPr>
          <w:p w14:paraId="3FEBECE0" w14:textId="77777777" w:rsidR="00295D06" w:rsidRPr="002E7042" w:rsidRDefault="00295D06" w:rsidP="005E7517">
            <w:pPr>
              <w:pStyle w:val="TAC"/>
            </w:pPr>
            <w:r w:rsidRPr="002E7042">
              <w:t>-</w:t>
            </w:r>
          </w:p>
        </w:tc>
        <w:tc>
          <w:tcPr>
            <w:tcW w:w="892" w:type="dxa"/>
            <w:shd w:val="clear" w:color="auto" w:fill="auto"/>
          </w:tcPr>
          <w:p w14:paraId="58EB2CFB" w14:textId="77777777" w:rsidR="00295D06" w:rsidRPr="002E7042" w:rsidRDefault="00295D06" w:rsidP="005E7517">
            <w:pPr>
              <w:pStyle w:val="TAC"/>
            </w:pPr>
            <w:r w:rsidRPr="002E7042">
              <w:t>-</w:t>
            </w:r>
          </w:p>
        </w:tc>
      </w:tr>
      <w:tr w:rsidR="00295D06" w:rsidRPr="002E7042" w:rsidDel="00B50606" w14:paraId="505B5E56" w14:textId="77777777" w:rsidTr="00F92A42">
        <w:tc>
          <w:tcPr>
            <w:tcW w:w="558" w:type="dxa"/>
            <w:tcBorders>
              <w:top w:val="single" w:sz="4" w:space="0" w:color="auto"/>
              <w:left w:val="single" w:sz="4" w:space="0" w:color="auto"/>
              <w:bottom w:val="single" w:sz="4" w:space="0" w:color="auto"/>
              <w:right w:val="single" w:sz="4" w:space="0" w:color="auto"/>
            </w:tcBorders>
            <w:shd w:val="clear" w:color="auto" w:fill="auto"/>
          </w:tcPr>
          <w:p w14:paraId="42A0CBA3" w14:textId="77777777" w:rsidR="00295D06" w:rsidRPr="002E7042" w:rsidDel="00B50606" w:rsidRDefault="00295D06" w:rsidP="005E7517">
            <w:pPr>
              <w:pStyle w:val="TAC"/>
            </w:pPr>
            <w:r w:rsidRPr="002E7042">
              <w:t>-</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2DB1174A" w14:textId="77777777" w:rsidR="00295D06" w:rsidRPr="002E7042" w:rsidDel="00B50606" w:rsidRDefault="00295D06" w:rsidP="005E7517">
            <w:pPr>
              <w:pStyle w:val="TAL"/>
            </w:pPr>
            <w:bookmarkStart w:id="252" w:name="_Hlk65505345"/>
            <w:r w:rsidRPr="002E7042">
              <w:t>EXCEPTION: Steps 4a1-5b1 describe behaviour that depends on the UE implementation. The "lower case letter" identifies a step sequence that takes place if the UE is capable to provide pre-established session modification triggered by the user.</w:t>
            </w:r>
            <w:bookmarkEnd w:id="25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73B02" w14:textId="77777777" w:rsidR="00295D06" w:rsidRPr="002E7042" w:rsidDel="00B50606" w:rsidRDefault="00295D06" w:rsidP="005E7517">
            <w:pPr>
              <w:pStyle w:val="TAC"/>
            </w:pPr>
            <w:r w:rsidRPr="002E704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FFC6B8" w14:textId="77777777" w:rsidR="00295D06" w:rsidRPr="002E7042" w:rsidDel="00B50606"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75896" w14:textId="77777777" w:rsidR="00295D06" w:rsidRPr="002E7042" w:rsidDel="00B50606"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48E40DE" w14:textId="77777777" w:rsidR="00295D06" w:rsidRPr="002E7042" w:rsidDel="00B50606" w:rsidRDefault="00295D06" w:rsidP="005E7517">
            <w:pPr>
              <w:pStyle w:val="TAC"/>
            </w:pPr>
            <w:r w:rsidRPr="002E7042">
              <w:t>-</w:t>
            </w:r>
          </w:p>
        </w:tc>
      </w:tr>
      <w:tr w:rsidR="00295D06" w:rsidRPr="002E7042" w14:paraId="1D06F731" w14:textId="77777777" w:rsidTr="00F92A42">
        <w:tc>
          <w:tcPr>
            <w:tcW w:w="558" w:type="dxa"/>
            <w:shd w:val="clear" w:color="auto" w:fill="auto"/>
          </w:tcPr>
          <w:p w14:paraId="5C3EF357" w14:textId="77777777" w:rsidR="00295D06" w:rsidRPr="002E7042" w:rsidRDefault="00295D06" w:rsidP="005E7517">
            <w:pPr>
              <w:pStyle w:val="TAC"/>
            </w:pPr>
            <w:r w:rsidRPr="002E7042">
              <w:t>4a1</w:t>
            </w:r>
          </w:p>
        </w:tc>
        <w:tc>
          <w:tcPr>
            <w:tcW w:w="4059" w:type="dxa"/>
            <w:shd w:val="clear" w:color="auto" w:fill="auto"/>
          </w:tcPr>
          <w:p w14:paraId="760A323C" w14:textId="77777777" w:rsidR="00295D06" w:rsidRPr="002E7042" w:rsidRDefault="00295D06" w:rsidP="005E7517">
            <w:pPr>
              <w:pStyle w:val="TAL"/>
            </w:pPr>
            <w:r w:rsidRPr="002E7042">
              <w:t xml:space="preserve">IF pc_MCX_UserinitiatedPreestablishedSessionModification THEN: </w:t>
            </w:r>
          </w:p>
          <w:p w14:paraId="00361BA4" w14:textId="77777777" w:rsidR="00295D06" w:rsidRPr="002E7042" w:rsidRDefault="00295D06" w:rsidP="005E7517">
            <w:pPr>
              <w:pStyle w:val="TAL"/>
            </w:pPr>
            <w:r w:rsidRPr="002E7042">
              <w:t>Make the UE (MCPTT client) request to modify the pre-established session by requesting usage of implicit floor control.</w:t>
            </w:r>
          </w:p>
        </w:tc>
        <w:tc>
          <w:tcPr>
            <w:tcW w:w="709" w:type="dxa"/>
            <w:shd w:val="clear" w:color="auto" w:fill="auto"/>
          </w:tcPr>
          <w:p w14:paraId="36CF0F29" w14:textId="77777777" w:rsidR="00295D06" w:rsidRPr="002E7042" w:rsidRDefault="00295D06" w:rsidP="005E7517">
            <w:pPr>
              <w:pStyle w:val="TAC"/>
            </w:pPr>
            <w:r w:rsidRPr="002E7042">
              <w:t>-</w:t>
            </w:r>
          </w:p>
        </w:tc>
        <w:tc>
          <w:tcPr>
            <w:tcW w:w="2977" w:type="dxa"/>
            <w:shd w:val="clear" w:color="auto" w:fill="auto"/>
          </w:tcPr>
          <w:p w14:paraId="408574A8" w14:textId="77777777" w:rsidR="00295D06" w:rsidRPr="002E7042" w:rsidRDefault="00295D06" w:rsidP="005E7517">
            <w:pPr>
              <w:pStyle w:val="TAL"/>
            </w:pPr>
            <w:r w:rsidRPr="002E7042">
              <w:t>-</w:t>
            </w:r>
          </w:p>
        </w:tc>
        <w:tc>
          <w:tcPr>
            <w:tcW w:w="567" w:type="dxa"/>
            <w:shd w:val="clear" w:color="auto" w:fill="auto"/>
          </w:tcPr>
          <w:p w14:paraId="5AD9344F" w14:textId="77777777" w:rsidR="00295D06" w:rsidRPr="002E7042" w:rsidRDefault="00295D06" w:rsidP="005E7517">
            <w:pPr>
              <w:pStyle w:val="TAC"/>
            </w:pPr>
            <w:r w:rsidRPr="002E7042">
              <w:t>-</w:t>
            </w:r>
          </w:p>
        </w:tc>
        <w:tc>
          <w:tcPr>
            <w:tcW w:w="892" w:type="dxa"/>
            <w:shd w:val="clear" w:color="auto" w:fill="auto"/>
          </w:tcPr>
          <w:p w14:paraId="59B8AE63" w14:textId="77777777" w:rsidR="00295D06" w:rsidRPr="002E7042" w:rsidRDefault="00295D06" w:rsidP="005E7517">
            <w:pPr>
              <w:pStyle w:val="TAC"/>
            </w:pPr>
            <w:r w:rsidRPr="002E7042">
              <w:t>-</w:t>
            </w:r>
          </w:p>
        </w:tc>
      </w:tr>
      <w:tr w:rsidR="00295D06" w:rsidRPr="002E7042" w14:paraId="47A04F77" w14:textId="77777777" w:rsidTr="00F92A42">
        <w:tc>
          <w:tcPr>
            <w:tcW w:w="558" w:type="dxa"/>
            <w:shd w:val="clear" w:color="auto" w:fill="auto"/>
          </w:tcPr>
          <w:p w14:paraId="2F45C381" w14:textId="77777777" w:rsidR="00295D06" w:rsidRPr="002E7042" w:rsidRDefault="00295D06" w:rsidP="005E7517">
            <w:pPr>
              <w:pStyle w:val="TAC"/>
            </w:pPr>
            <w:r w:rsidRPr="002E7042">
              <w:t>4a2</w:t>
            </w:r>
          </w:p>
        </w:tc>
        <w:tc>
          <w:tcPr>
            <w:tcW w:w="4059" w:type="dxa"/>
            <w:shd w:val="clear" w:color="auto" w:fill="auto"/>
          </w:tcPr>
          <w:p w14:paraId="226A0841" w14:textId="0130E85B" w:rsidR="00295D06" w:rsidRPr="002E7042" w:rsidRDefault="00295D06" w:rsidP="005E7517">
            <w:pPr>
              <w:pStyle w:val="TAL"/>
            </w:pPr>
            <w:r w:rsidRPr="002E7042">
              <w:t>The E-UTRA/EPC signalling according to TS 36.579-1 [2] clause 5.4.3 'MCX CO communication in E-UTRA' takes place</w:t>
            </w:r>
          </w:p>
        </w:tc>
        <w:tc>
          <w:tcPr>
            <w:tcW w:w="709" w:type="dxa"/>
            <w:shd w:val="clear" w:color="auto" w:fill="auto"/>
          </w:tcPr>
          <w:p w14:paraId="58CB57AA" w14:textId="77777777" w:rsidR="00295D06" w:rsidRPr="002E7042" w:rsidRDefault="00295D06" w:rsidP="005E7517">
            <w:pPr>
              <w:pStyle w:val="TAC"/>
            </w:pPr>
            <w:r w:rsidRPr="002E7042">
              <w:t>-</w:t>
            </w:r>
          </w:p>
        </w:tc>
        <w:tc>
          <w:tcPr>
            <w:tcW w:w="2977" w:type="dxa"/>
            <w:shd w:val="clear" w:color="auto" w:fill="auto"/>
          </w:tcPr>
          <w:p w14:paraId="0BEEFB7D" w14:textId="77777777" w:rsidR="00295D06" w:rsidRPr="002E7042" w:rsidRDefault="00295D06" w:rsidP="005E7517">
            <w:pPr>
              <w:pStyle w:val="TAL"/>
            </w:pPr>
            <w:r w:rsidRPr="002E7042">
              <w:t>-</w:t>
            </w:r>
          </w:p>
        </w:tc>
        <w:tc>
          <w:tcPr>
            <w:tcW w:w="567" w:type="dxa"/>
            <w:shd w:val="clear" w:color="auto" w:fill="auto"/>
          </w:tcPr>
          <w:p w14:paraId="6A329F02" w14:textId="77777777" w:rsidR="00295D06" w:rsidRPr="002E7042" w:rsidRDefault="00295D06" w:rsidP="005E7517">
            <w:pPr>
              <w:pStyle w:val="TAC"/>
            </w:pPr>
            <w:r w:rsidRPr="002E7042">
              <w:t>-</w:t>
            </w:r>
          </w:p>
        </w:tc>
        <w:tc>
          <w:tcPr>
            <w:tcW w:w="892" w:type="dxa"/>
            <w:shd w:val="clear" w:color="auto" w:fill="auto"/>
          </w:tcPr>
          <w:p w14:paraId="330AFD33" w14:textId="77777777" w:rsidR="00295D06" w:rsidRPr="002E7042" w:rsidRDefault="00295D06" w:rsidP="005E7517">
            <w:pPr>
              <w:pStyle w:val="TAC"/>
            </w:pPr>
            <w:r w:rsidRPr="002E7042">
              <w:t>-</w:t>
            </w:r>
          </w:p>
        </w:tc>
      </w:tr>
      <w:tr w:rsidR="00295D06" w:rsidRPr="002E7042" w14:paraId="7BB7DE62" w14:textId="77777777" w:rsidTr="00F92A42">
        <w:tc>
          <w:tcPr>
            <w:tcW w:w="558" w:type="dxa"/>
            <w:shd w:val="clear" w:color="auto" w:fill="auto"/>
          </w:tcPr>
          <w:p w14:paraId="6C155C13" w14:textId="77777777" w:rsidR="00295D06" w:rsidRPr="002E7042" w:rsidRDefault="00295D06" w:rsidP="005E7517">
            <w:pPr>
              <w:pStyle w:val="TAC"/>
            </w:pPr>
            <w:r w:rsidRPr="002E7042">
              <w:t>-</w:t>
            </w:r>
          </w:p>
        </w:tc>
        <w:tc>
          <w:tcPr>
            <w:tcW w:w="4059" w:type="dxa"/>
            <w:shd w:val="clear" w:color="auto" w:fill="auto"/>
          </w:tcPr>
          <w:p w14:paraId="0A7A2890" w14:textId="77777777" w:rsidR="00295D06" w:rsidRPr="002E7042" w:rsidRDefault="00295D06" w:rsidP="005E7517">
            <w:pPr>
              <w:pStyle w:val="TAL"/>
            </w:pPr>
            <w:r w:rsidRPr="002E7042">
              <w:t>EXCEPTION: Steps 5a1-5b1 describe behaviour that depends on the UE implementation; the "lower case letter" identifies a step sequence that takes place if the UE uses the SIP UPDATE message or the SIP re-INVITE message to modify an existing pre-established session.</w:t>
            </w:r>
          </w:p>
        </w:tc>
        <w:tc>
          <w:tcPr>
            <w:tcW w:w="709" w:type="dxa"/>
            <w:shd w:val="clear" w:color="auto" w:fill="auto"/>
          </w:tcPr>
          <w:p w14:paraId="0B72BFE8" w14:textId="77777777" w:rsidR="00295D06" w:rsidRPr="002E7042" w:rsidRDefault="00295D06" w:rsidP="005E7517">
            <w:pPr>
              <w:pStyle w:val="TAC"/>
            </w:pPr>
            <w:r w:rsidRPr="002E7042">
              <w:t>-</w:t>
            </w:r>
          </w:p>
        </w:tc>
        <w:tc>
          <w:tcPr>
            <w:tcW w:w="2977" w:type="dxa"/>
            <w:shd w:val="clear" w:color="auto" w:fill="auto"/>
          </w:tcPr>
          <w:p w14:paraId="4C38E579" w14:textId="77777777" w:rsidR="00295D06" w:rsidRPr="002E7042" w:rsidRDefault="00295D06" w:rsidP="005E7517">
            <w:pPr>
              <w:pStyle w:val="TAL"/>
              <w:rPr>
                <w:lang w:eastAsia="ko-KR"/>
              </w:rPr>
            </w:pPr>
            <w:r w:rsidRPr="002E7042">
              <w:t>-</w:t>
            </w:r>
          </w:p>
        </w:tc>
        <w:tc>
          <w:tcPr>
            <w:tcW w:w="567" w:type="dxa"/>
            <w:shd w:val="clear" w:color="auto" w:fill="auto"/>
          </w:tcPr>
          <w:p w14:paraId="3DC823A8" w14:textId="77777777" w:rsidR="00295D06" w:rsidRPr="002E7042" w:rsidRDefault="00295D06" w:rsidP="005E7517">
            <w:pPr>
              <w:pStyle w:val="TAC"/>
            </w:pPr>
            <w:r w:rsidRPr="002E7042">
              <w:t>-</w:t>
            </w:r>
          </w:p>
        </w:tc>
        <w:tc>
          <w:tcPr>
            <w:tcW w:w="892" w:type="dxa"/>
            <w:shd w:val="clear" w:color="auto" w:fill="auto"/>
          </w:tcPr>
          <w:p w14:paraId="420CAF8F" w14:textId="77777777" w:rsidR="00295D06" w:rsidRPr="002E7042" w:rsidRDefault="00295D06" w:rsidP="005E7517">
            <w:pPr>
              <w:pStyle w:val="TAC"/>
            </w:pPr>
            <w:r w:rsidRPr="002E7042">
              <w:t>-</w:t>
            </w:r>
          </w:p>
        </w:tc>
      </w:tr>
      <w:tr w:rsidR="00295D06" w:rsidRPr="002E7042" w14:paraId="1F46681A" w14:textId="77777777" w:rsidTr="00F92A42">
        <w:tc>
          <w:tcPr>
            <w:tcW w:w="558" w:type="dxa"/>
            <w:shd w:val="clear" w:color="auto" w:fill="auto"/>
          </w:tcPr>
          <w:p w14:paraId="57DB42D9" w14:textId="77777777" w:rsidR="00295D06" w:rsidRPr="002E7042" w:rsidRDefault="00295D06" w:rsidP="005E7517">
            <w:pPr>
              <w:pStyle w:val="TAC"/>
            </w:pPr>
            <w:r w:rsidRPr="002E7042">
              <w:t>5a1</w:t>
            </w:r>
          </w:p>
        </w:tc>
        <w:tc>
          <w:tcPr>
            <w:tcW w:w="4059" w:type="dxa"/>
            <w:shd w:val="clear" w:color="auto" w:fill="auto"/>
          </w:tcPr>
          <w:p w14:paraId="11A05261" w14:textId="77777777" w:rsidR="00295D06" w:rsidRPr="002E7042" w:rsidRDefault="00295D06" w:rsidP="005E7517">
            <w:pPr>
              <w:pStyle w:val="TAL"/>
            </w:pPr>
            <w:r w:rsidRPr="002E7042">
              <w:t>Check: Does the UE (MCPTT client) send a SIP UPDATE message to modify the pre-established session?</w:t>
            </w:r>
          </w:p>
        </w:tc>
        <w:tc>
          <w:tcPr>
            <w:tcW w:w="709" w:type="dxa"/>
            <w:shd w:val="clear" w:color="auto" w:fill="auto"/>
          </w:tcPr>
          <w:p w14:paraId="4E851B05" w14:textId="77777777" w:rsidR="00295D06" w:rsidRPr="002E7042" w:rsidRDefault="00295D06" w:rsidP="005E7517">
            <w:pPr>
              <w:pStyle w:val="TAC"/>
            </w:pPr>
            <w:r w:rsidRPr="002E7042">
              <w:t>--&gt;</w:t>
            </w:r>
          </w:p>
        </w:tc>
        <w:tc>
          <w:tcPr>
            <w:tcW w:w="2977" w:type="dxa"/>
            <w:shd w:val="clear" w:color="auto" w:fill="auto"/>
          </w:tcPr>
          <w:p w14:paraId="636A691A" w14:textId="77777777" w:rsidR="00295D06" w:rsidRPr="002E7042" w:rsidRDefault="00295D06" w:rsidP="005E7517">
            <w:pPr>
              <w:pStyle w:val="TAL"/>
            </w:pPr>
            <w:r w:rsidRPr="002E7042">
              <w:t>SIP UPDATE</w:t>
            </w:r>
          </w:p>
        </w:tc>
        <w:tc>
          <w:tcPr>
            <w:tcW w:w="567" w:type="dxa"/>
            <w:shd w:val="clear" w:color="auto" w:fill="auto"/>
          </w:tcPr>
          <w:p w14:paraId="044F05EE" w14:textId="77777777" w:rsidR="00295D06" w:rsidRPr="002E7042" w:rsidRDefault="00295D06" w:rsidP="005E7517">
            <w:pPr>
              <w:pStyle w:val="TAC"/>
            </w:pPr>
            <w:r w:rsidRPr="002E7042">
              <w:t>2</w:t>
            </w:r>
          </w:p>
        </w:tc>
        <w:tc>
          <w:tcPr>
            <w:tcW w:w="892" w:type="dxa"/>
            <w:shd w:val="clear" w:color="auto" w:fill="auto"/>
          </w:tcPr>
          <w:p w14:paraId="66A33C1F" w14:textId="77777777" w:rsidR="00295D06" w:rsidRPr="002E7042" w:rsidRDefault="00295D06" w:rsidP="005E7517">
            <w:pPr>
              <w:pStyle w:val="TAC"/>
            </w:pPr>
            <w:r w:rsidRPr="002E7042">
              <w:t>P</w:t>
            </w:r>
          </w:p>
        </w:tc>
      </w:tr>
      <w:tr w:rsidR="00295D06" w:rsidRPr="002E7042" w14:paraId="28209990" w14:textId="77777777" w:rsidTr="00F92A42">
        <w:tc>
          <w:tcPr>
            <w:tcW w:w="558" w:type="dxa"/>
            <w:tcBorders>
              <w:top w:val="single" w:sz="4" w:space="0" w:color="auto"/>
              <w:left w:val="single" w:sz="4" w:space="0" w:color="auto"/>
              <w:bottom w:val="single" w:sz="4" w:space="0" w:color="auto"/>
              <w:right w:val="single" w:sz="4" w:space="0" w:color="auto"/>
            </w:tcBorders>
            <w:shd w:val="clear" w:color="auto" w:fill="auto"/>
          </w:tcPr>
          <w:p w14:paraId="6B146411" w14:textId="77777777" w:rsidR="00295D06" w:rsidRPr="002E7042" w:rsidRDefault="00295D06" w:rsidP="005E7517">
            <w:pPr>
              <w:pStyle w:val="TAC"/>
            </w:pPr>
            <w:r w:rsidRPr="002E7042">
              <w:t>5a2</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084FC9FA" w14:textId="77777777" w:rsidR="00295D06" w:rsidRPr="002E7042" w:rsidRDefault="00295D06" w:rsidP="005E7517">
            <w:pPr>
              <w:pStyle w:val="TAL"/>
            </w:pPr>
            <w:r w:rsidRPr="002E7042">
              <w:t>The SS responds to the SIP UPDATE message with a SIP 200 (OK)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44193" w14:textId="77777777" w:rsidR="00295D06" w:rsidRPr="002E7042" w:rsidRDefault="00295D06" w:rsidP="005E7517">
            <w:pPr>
              <w:pStyle w:val="TAC"/>
            </w:pPr>
            <w:r w:rsidRPr="002E7042">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54A8BA" w14:textId="77777777" w:rsidR="00295D06" w:rsidRPr="002E7042" w:rsidRDefault="00295D06" w:rsidP="005E7517">
            <w:pPr>
              <w:pStyle w:val="TAL"/>
            </w:pPr>
            <w:r w:rsidRPr="002E7042">
              <w:t>SIP 200 (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D9B905"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39BB94E" w14:textId="77777777" w:rsidR="00295D06" w:rsidRPr="002E7042" w:rsidRDefault="00295D06" w:rsidP="005E7517">
            <w:pPr>
              <w:pStyle w:val="TAC"/>
            </w:pPr>
            <w:r w:rsidRPr="002E7042">
              <w:t>-</w:t>
            </w:r>
          </w:p>
        </w:tc>
      </w:tr>
      <w:tr w:rsidR="00295D06" w:rsidRPr="002E7042" w14:paraId="5A61A7C6" w14:textId="77777777" w:rsidTr="00F92A42">
        <w:tc>
          <w:tcPr>
            <w:tcW w:w="558" w:type="dxa"/>
            <w:shd w:val="clear" w:color="auto" w:fill="auto"/>
          </w:tcPr>
          <w:p w14:paraId="05AFF3F2" w14:textId="77777777" w:rsidR="00295D06" w:rsidRPr="002E7042" w:rsidRDefault="00295D06" w:rsidP="005E7517">
            <w:pPr>
              <w:pStyle w:val="TAC"/>
            </w:pPr>
            <w:r w:rsidRPr="002E7042">
              <w:t>5b1</w:t>
            </w:r>
          </w:p>
        </w:tc>
        <w:tc>
          <w:tcPr>
            <w:tcW w:w="4059" w:type="dxa"/>
            <w:shd w:val="clear" w:color="auto" w:fill="auto"/>
          </w:tcPr>
          <w:p w14:paraId="4A2E3B18" w14:textId="4C4EAB6C" w:rsidR="00295D06" w:rsidRPr="002E7042" w:rsidRDefault="00295D06" w:rsidP="005E7517">
            <w:pPr>
              <w:pStyle w:val="TAL"/>
            </w:pPr>
            <w:r w:rsidRPr="002E7042">
              <w:t xml:space="preserve">Check: Does the UE (MCPTT client) correctly </w:t>
            </w:r>
            <w:r w:rsidRPr="002E7042">
              <w:rPr>
                <w:lang w:eastAsia="ko-KR"/>
              </w:rPr>
              <w:t xml:space="preserve">perform steps 1-4 of procedure 'MCPTT CO </w:t>
            </w:r>
            <w:r w:rsidRPr="002E7042">
              <w:t xml:space="preserve">session modification' </w:t>
            </w:r>
            <w:r w:rsidRPr="002E7042">
              <w:rPr>
                <w:lang w:eastAsia="ko-KR"/>
              </w:rPr>
              <w:t xml:space="preserve">as described in TS 36.579-1 [2] Table 5.3A.6.3-1 </w:t>
            </w:r>
            <w:r w:rsidRPr="002E7042">
              <w:t>to modify the pre-established session?</w:t>
            </w:r>
          </w:p>
        </w:tc>
        <w:tc>
          <w:tcPr>
            <w:tcW w:w="709" w:type="dxa"/>
            <w:shd w:val="clear" w:color="auto" w:fill="auto"/>
          </w:tcPr>
          <w:p w14:paraId="6A9DD9B0" w14:textId="77777777" w:rsidR="00295D06" w:rsidRPr="002E7042" w:rsidRDefault="00295D06" w:rsidP="005E7517">
            <w:pPr>
              <w:pStyle w:val="TAC"/>
            </w:pPr>
            <w:r w:rsidRPr="002E7042">
              <w:t>-</w:t>
            </w:r>
          </w:p>
        </w:tc>
        <w:tc>
          <w:tcPr>
            <w:tcW w:w="2977" w:type="dxa"/>
            <w:shd w:val="clear" w:color="auto" w:fill="auto"/>
          </w:tcPr>
          <w:p w14:paraId="44B52A33" w14:textId="77777777" w:rsidR="00295D06" w:rsidRPr="002E7042" w:rsidRDefault="00295D06" w:rsidP="005E7517">
            <w:pPr>
              <w:pStyle w:val="TAL"/>
            </w:pPr>
            <w:r w:rsidRPr="002E7042">
              <w:t>-</w:t>
            </w:r>
          </w:p>
        </w:tc>
        <w:tc>
          <w:tcPr>
            <w:tcW w:w="567" w:type="dxa"/>
            <w:shd w:val="clear" w:color="auto" w:fill="auto"/>
          </w:tcPr>
          <w:p w14:paraId="7520CAA1" w14:textId="77777777" w:rsidR="00295D06" w:rsidRPr="002E7042" w:rsidRDefault="00295D06" w:rsidP="005E7517">
            <w:pPr>
              <w:pStyle w:val="TAC"/>
            </w:pPr>
            <w:r w:rsidRPr="002E7042">
              <w:t>2</w:t>
            </w:r>
          </w:p>
        </w:tc>
        <w:tc>
          <w:tcPr>
            <w:tcW w:w="892" w:type="dxa"/>
            <w:shd w:val="clear" w:color="auto" w:fill="auto"/>
          </w:tcPr>
          <w:p w14:paraId="060A761B" w14:textId="01132934" w:rsidR="00295D06" w:rsidRPr="002E7042" w:rsidRDefault="00295D06" w:rsidP="005E7517">
            <w:pPr>
              <w:pStyle w:val="TAC"/>
            </w:pPr>
            <w:r w:rsidRPr="002E7042">
              <w:t>P</w:t>
            </w:r>
          </w:p>
        </w:tc>
      </w:tr>
      <w:tr w:rsidR="00295D06" w:rsidRPr="002E7042" w14:paraId="4F7B5433" w14:textId="77777777" w:rsidTr="00F92A42">
        <w:tc>
          <w:tcPr>
            <w:tcW w:w="558" w:type="dxa"/>
            <w:shd w:val="clear" w:color="auto" w:fill="auto"/>
          </w:tcPr>
          <w:p w14:paraId="6F6E3915" w14:textId="77777777" w:rsidR="00295D06" w:rsidRPr="002E7042" w:rsidRDefault="00295D06" w:rsidP="005E7517">
            <w:pPr>
              <w:pStyle w:val="TAC"/>
            </w:pPr>
            <w:r w:rsidRPr="002E7042">
              <w:t>6</w:t>
            </w:r>
          </w:p>
        </w:tc>
        <w:tc>
          <w:tcPr>
            <w:tcW w:w="4059" w:type="dxa"/>
            <w:shd w:val="clear" w:color="auto" w:fill="auto"/>
          </w:tcPr>
          <w:p w14:paraId="7290D8E1" w14:textId="77777777" w:rsidR="00295D06" w:rsidRPr="002E7042" w:rsidRDefault="00295D06" w:rsidP="005E7517">
            <w:pPr>
              <w:pStyle w:val="TAL"/>
            </w:pPr>
            <w:r w:rsidRPr="002E7042">
              <w:t>Void</w:t>
            </w:r>
          </w:p>
        </w:tc>
        <w:tc>
          <w:tcPr>
            <w:tcW w:w="709" w:type="dxa"/>
            <w:shd w:val="clear" w:color="auto" w:fill="auto"/>
          </w:tcPr>
          <w:p w14:paraId="39DD327D" w14:textId="77777777" w:rsidR="00295D06" w:rsidRPr="002E7042" w:rsidRDefault="00295D06" w:rsidP="005E7517">
            <w:pPr>
              <w:pStyle w:val="TAC"/>
            </w:pPr>
            <w:r w:rsidRPr="002E7042">
              <w:t>-</w:t>
            </w:r>
          </w:p>
        </w:tc>
        <w:tc>
          <w:tcPr>
            <w:tcW w:w="2977" w:type="dxa"/>
            <w:shd w:val="clear" w:color="auto" w:fill="auto"/>
          </w:tcPr>
          <w:p w14:paraId="75E6BDE6" w14:textId="77777777" w:rsidR="00295D06" w:rsidRPr="002E7042" w:rsidRDefault="00295D06" w:rsidP="005E7517">
            <w:pPr>
              <w:pStyle w:val="TAL"/>
            </w:pPr>
            <w:r w:rsidRPr="002E7042">
              <w:t>-</w:t>
            </w:r>
          </w:p>
        </w:tc>
        <w:tc>
          <w:tcPr>
            <w:tcW w:w="567" w:type="dxa"/>
            <w:shd w:val="clear" w:color="auto" w:fill="auto"/>
          </w:tcPr>
          <w:p w14:paraId="30100E40" w14:textId="77777777" w:rsidR="00295D06" w:rsidRPr="002E7042" w:rsidRDefault="00295D06" w:rsidP="005E7517">
            <w:pPr>
              <w:pStyle w:val="TAC"/>
            </w:pPr>
            <w:r w:rsidRPr="002E7042">
              <w:t>-</w:t>
            </w:r>
          </w:p>
        </w:tc>
        <w:tc>
          <w:tcPr>
            <w:tcW w:w="892" w:type="dxa"/>
            <w:shd w:val="clear" w:color="auto" w:fill="auto"/>
          </w:tcPr>
          <w:p w14:paraId="72FF8417" w14:textId="77777777" w:rsidR="00295D06" w:rsidRPr="002E7042" w:rsidRDefault="00295D06" w:rsidP="005E7517">
            <w:pPr>
              <w:pStyle w:val="TAC"/>
            </w:pPr>
            <w:r w:rsidRPr="002E7042">
              <w:t>-</w:t>
            </w:r>
          </w:p>
        </w:tc>
      </w:tr>
      <w:tr w:rsidR="00295D06" w:rsidRPr="002E7042" w14:paraId="425EBA49" w14:textId="77777777" w:rsidTr="00F92A42">
        <w:tc>
          <w:tcPr>
            <w:tcW w:w="558" w:type="dxa"/>
            <w:shd w:val="clear" w:color="auto" w:fill="auto"/>
          </w:tcPr>
          <w:p w14:paraId="495A0D75" w14:textId="77777777" w:rsidR="00295D06" w:rsidRPr="002E7042" w:rsidRDefault="00295D06" w:rsidP="005E7517">
            <w:pPr>
              <w:pStyle w:val="TAC"/>
            </w:pPr>
            <w:r w:rsidRPr="002E7042">
              <w:t>-</w:t>
            </w:r>
          </w:p>
        </w:tc>
        <w:tc>
          <w:tcPr>
            <w:tcW w:w="4059" w:type="dxa"/>
            <w:shd w:val="clear" w:color="auto" w:fill="auto"/>
          </w:tcPr>
          <w:p w14:paraId="1EC30EAF" w14:textId="77777777" w:rsidR="00295D06" w:rsidRPr="002E7042" w:rsidRDefault="00295D06" w:rsidP="005E7517">
            <w:pPr>
              <w:pStyle w:val="TAL"/>
            </w:pPr>
            <w:r w:rsidRPr="002E7042">
              <w:t>EXCEPTION: Steps 6Aa1 describes behaviour that depends on the UE implementation. The "lower case letter" identifies a step sequence that takes place if the UE is not capable to provide pre-established session modification triggered by the user.</w:t>
            </w:r>
          </w:p>
        </w:tc>
        <w:tc>
          <w:tcPr>
            <w:tcW w:w="709" w:type="dxa"/>
            <w:shd w:val="clear" w:color="auto" w:fill="auto"/>
          </w:tcPr>
          <w:p w14:paraId="3C17067F" w14:textId="77777777" w:rsidR="00295D06" w:rsidRPr="002E7042" w:rsidRDefault="00295D06" w:rsidP="005E7517">
            <w:pPr>
              <w:pStyle w:val="TAC"/>
            </w:pPr>
            <w:r w:rsidRPr="002E7042">
              <w:t>-</w:t>
            </w:r>
          </w:p>
        </w:tc>
        <w:tc>
          <w:tcPr>
            <w:tcW w:w="2977" w:type="dxa"/>
            <w:shd w:val="clear" w:color="auto" w:fill="auto"/>
          </w:tcPr>
          <w:p w14:paraId="5A611572" w14:textId="77777777" w:rsidR="00295D06" w:rsidRPr="002E7042" w:rsidRDefault="00295D06" w:rsidP="005E7517">
            <w:pPr>
              <w:pStyle w:val="TAL"/>
            </w:pPr>
            <w:r w:rsidRPr="002E7042">
              <w:t>-</w:t>
            </w:r>
          </w:p>
        </w:tc>
        <w:tc>
          <w:tcPr>
            <w:tcW w:w="567" w:type="dxa"/>
            <w:shd w:val="clear" w:color="auto" w:fill="auto"/>
          </w:tcPr>
          <w:p w14:paraId="5980920D" w14:textId="77777777" w:rsidR="00295D06" w:rsidRPr="002E7042" w:rsidRDefault="00295D06" w:rsidP="005E7517">
            <w:pPr>
              <w:pStyle w:val="TAC"/>
            </w:pPr>
            <w:r w:rsidRPr="002E7042">
              <w:t>-</w:t>
            </w:r>
          </w:p>
        </w:tc>
        <w:tc>
          <w:tcPr>
            <w:tcW w:w="892" w:type="dxa"/>
            <w:shd w:val="clear" w:color="auto" w:fill="auto"/>
          </w:tcPr>
          <w:p w14:paraId="346FDC2F" w14:textId="77777777" w:rsidR="00295D06" w:rsidRPr="002E7042" w:rsidRDefault="00295D06" w:rsidP="005E7517">
            <w:pPr>
              <w:pStyle w:val="TAC"/>
            </w:pPr>
            <w:r w:rsidRPr="002E7042">
              <w:t>-</w:t>
            </w:r>
          </w:p>
        </w:tc>
      </w:tr>
      <w:tr w:rsidR="00295D06" w:rsidRPr="002E7042" w14:paraId="6900D0EB" w14:textId="77777777" w:rsidTr="00F92A42">
        <w:tc>
          <w:tcPr>
            <w:tcW w:w="558" w:type="dxa"/>
            <w:shd w:val="clear" w:color="auto" w:fill="auto"/>
          </w:tcPr>
          <w:p w14:paraId="471D59BC" w14:textId="77777777" w:rsidR="00295D06" w:rsidRPr="002E7042" w:rsidRDefault="00295D06" w:rsidP="005E7517">
            <w:pPr>
              <w:pStyle w:val="TAC"/>
            </w:pPr>
            <w:r w:rsidRPr="002E7042">
              <w:t>6Aa1</w:t>
            </w:r>
          </w:p>
        </w:tc>
        <w:tc>
          <w:tcPr>
            <w:tcW w:w="4059" w:type="dxa"/>
            <w:shd w:val="clear" w:color="auto" w:fill="auto"/>
          </w:tcPr>
          <w:p w14:paraId="4C086B9F" w14:textId="77777777" w:rsidR="00295D06" w:rsidRPr="002E7042" w:rsidRDefault="00295D06" w:rsidP="005E7517">
            <w:pPr>
              <w:pStyle w:val="TAL"/>
            </w:pPr>
            <w:r w:rsidRPr="002E7042">
              <w:t>IF NOT pc_MCX_UserinitiatedPreestablishedSessionModification THEN:</w:t>
            </w:r>
          </w:p>
          <w:p w14:paraId="7A1582EF" w14:textId="57205C19" w:rsidR="00295D06" w:rsidRPr="002E7042" w:rsidRDefault="00295D06" w:rsidP="005E7517">
            <w:pPr>
              <w:pStyle w:val="TAL"/>
            </w:pPr>
            <w:r w:rsidRPr="002E7042">
              <w:t>The E-UTRA/EPC signalling according to TS 36.579-1 [2] clause 5.4.4 'MCX CT communication in E-UTRA' takes place</w:t>
            </w:r>
          </w:p>
        </w:tc>
        <w:tc>
          <w:tcPr>
            <w:tcW w:w="709" w:type="dxa"/>
            <w:shd w:val="clear" w:color="auto" w:fill="auto"/>
          </w:tcPr>
          <w:p w14:paraId="264CF24D" w14:textId="77777777" w:rsidR="00295D06" w:rsidRPr="002E7042" w:rsidRDefault="00295D06" w:rsidP="005E7517">
            <w:pPr>
              <w:pStyle w:val="TAC"/>
            </w:pPr>
            <w:r w:rsidRPr="002E7042">
              <w:t>-</w:t>
            </w:r>
          </w:p>
        </w:tc>
        <w:tc>
          <w:tcPr>
            <w:tcW w:w="2977" w:type="dxa"/>
            <w:shd w:val="clear" w:color="auto" w:fill="auto"/>
          </w:tcPr>
          <w:p w14:paraId="70F847F7" w14:textId="77777777" w:rsidR="00295D06" w:rsidRPr="002E7042" w:rsidRDefault="00295D06" w:rsidP="005E7517">
            <w:pPr>
              <w:pStyle w:val="TAL"/>
            </w:pPr>
            <w:r w:rsidRPr="002E7042">
              <w:t>-</w:t>
            </w:r>
          </w:p>
        </w:tc>
        <w:tc>
          <w:tcPr>
            <w:tcW w:w="567" w:type="dxa"/>
            <w:shd w:val="clear" w:color="auto" w:fill="auto"/>
          </w:tcPr>
          <w:p w14:paraId="7FEDC051" w14:textId="77777777" w:rsidR="00295D06" w:rsidRPr="002E7042" w:rsidRDefault="00295D06" w:rsidP="005E7517">
            <w:pPr>
              <w:pStyle w:val="TAC"/>
            </w:pPr>
            <w:r w:rsidRPr="002E7042">
              <w:t>-</w:t>
            </w:r>
          </w:p>
        </w:tc>
        <w:tc>
          <w:tcPr>
            <w:tcW w:w="892" w:type="dxa"/>
            <w:shd w:val="clear" w:color="auto" w:fill="auto"/>
          </w:tcPr>
          <w:p w14:paraId="5EF7F1B7" w14:textId="77777777" w:rsidR="00295D06" w:rsidRPr="002E7042" w:rsidRDefault="00295D06" w:rsidP="005E7517">
            <w:pPr>
              <w:pStyle w:val="TAC"/>
            </w:pPr>
            <w:r w:rsidRPr="002E7042">
              <w:t>-</w:t>
            </w:r>
          </w:p>
        </w:tc>
      </w:tr>
      <w:tr w:rsidR="00295D06" w:rsidRPr="002E7042" w14:paraId="21423398" w14:textId="77777777" w:rsidTr="00F92A42">
        <w:tc>
          <w:tcPr>
            <w:tcW w:w="558" w:type="dxa"/>
            <w:shd w:val="clear" w:color="auto" w:fill="auto"/>
          </w:tcPr>
          <w:p w14:paraId="5F5BC699" w14:textId="77777777" w:rsidR="00295D06" w:rsidRPr="002E7042" w:rsidRDefault="00295D06" w:rsidP="005E7517">
            <w:pPr>
              <w:pStyle w:val="TAC"/>
            </w:pPr>
            <w:r w:rsidRPr="002E7042">
              <w:t>7</w:t>
            </w:r>
          </w:p>
        </w:tc>
        <w:tc>
          <w:tcPr>
            <w:tcW w:w="4059" w:type="dxa"/>
            <w:shd w:val="clear" w:color="auto" w:fill="auto"/>
          </w:tcPr>
          <w:p w14:paraId="5EDEC5C1" w14:textId="77777777" w:rsidR="00295D06" w:rsidRPr="002E7042" w:rsidRDefault="00295D06" w:rsidP="005E7517">
            <w:pPr>
              <w:pStyle w:val="TAL"/>
            </w:pPr>
            <w:r w:rsidRPr="002E7042">
              <w:t>The SS sends a SIP UPDATE message to modify the Floor priority of the pre-established session.</w:t>
            </w:r>
          </w:p>
        </w:tc>
        <w:tc>
          <w:tcPr>
            <w:tcW w:w="709" w:type="dxa"/>
            <w:shd w:val="clear" w:color="auto" w:fill="auto"/>
          </w:tcPr>
          <w:p w14:paraId="235565B7" w14:textId="77777777" w:rsidR="00295D06" w:rsidRPr="002E7042" w:rsidRDefault="00295D06" w:rsidP="005E7517">
            <w:pPr>
              <w:pStyle w:val="TAC"/>
            </w:pPr>
            <w:r w:rsidRPr="002E7042">
              <w:t>&lt;--</w:t>
            </w:r>
          </w:p>
        </w:tc>
        <w:tc>
          <w:tcPr>
            <w:tcW w:w="2977" w:type="dxa"/>
            <w:shd w:val="clear" w:color="auto" w:fill="auto"/>
          </w:tcPr>
          <w:p w14:paraId="1E2BE6D6" w14:textId="77777777" w:rsidR="00295D06" w:rsidRPr="002E7042" w:rsidRDefault="00295D06" w:rsidP="005E7517">
            <w:pPr>
              <w:pStyle w:val="TAL"/>
            </w:pPr>
            <w:r w:rsidRPr="002E7042">
              <w:t>SIP UPDATE</w:t>
            </w:r>
          </w:p>
        </w:tc>
        <w:tc>
          <w:tcPr>
            <w:tcW w:w="567" w:type="dxa"/>
            <w:shd w:val="clear" w:color="auto" w:fill="auto"/>
          </w:tcPr>
          <w:p w14:paraId="154372EA" w14:textId="77777777" w:rsidR="00295D06" w:rsidRPr="002E7042" w:rsidRDefault="00295D06" w:rsidP="005E7517">
            <w:pPr>
              <w:pStyle w:val="TAC"/>
            </w:pPr>
            <w:r w:rsidRPr="002E7042">
              <w:t>-</w:t>
            </w:r>
          </w:p>
        </w:tc>
        <w:tc>
          <w:tcPr>
            <w:tcW w:w="892" w:type="dxa"/>
            <w:shd w:val="clear" w:color="auto" w:fill="auto"/>
          </w:tcPr>
          <w:p w14:paraId="579C464F" w14:textId="77777777" w:rsidR="00295D06" w:rsidRPr="002E7042" w:rsidRDefault="00295D06" w:rsidP="005E7517">
            <w:pPr>
              <w:pStyle w:val="TAC"/>
            </w:pPr>
            <w:r w:rsidRPr="002E7042">
              <w:t>-</w:t>
            </w:r>
          </w:p>
        </w:tc>
      </w:tr>
      <w:tr w:rsidR="00295D06" w:rsidRPr="002E7042" w14:paraId="3EFE1445" w14:textId="77777777" w:rsidTr="00F92A42">
        <w:tc>
          <w:tcPr>
            <w:tcW w:w="558" w:type="dxa"/>
            <w:shd w:val="clear" w:color="auto" w:fill="auto"/>
          </w:tcPr>
          <w:p w14:paraId="03C22178" w14:textId="77777777" w:rsidR="00295D06" w:rsidRPr="002E7042" w:rsidRDefault="00295D06" w:rsidP="005E7517">
            <w:pPr>
              <w:pStyle w:val="TAC"/>
            </w:pPr>
            <w:r w:rsidRPr="002E7042">
              <w:t>8</w:t>
            </w:r>
          </w:p>
        </w:tc>
        <w:tc>
          <w:tcPr>
            <w:tcW w:w="4059" w:type="dxa"/>
            <w:shd w:val="clear" w:color="auto" w:fill="auto"/>
          </w:tcPr>
          <w:p w14:paraId="498AA480" w14:textId="77777777" w:rsidR="00295D06" w:rsidRPr="002E7042" w:rsidRDefault="00295D06" w:rsidP="005E7517">
            <w:pPr>
              <w:pStyle w:val="TAL"/>
            </w:pPr>
            <w:r w:rsidRPr="002E7042">
              <w:t xml:space="preserve">Check: Does the UE (MCPTT client) respond to the SIP UPDATE message with a SIP 200 (OK) </w:t>
            </w:r>
            <w:r w:rsidRPr="002E7042">
              <w:lastRenderedPageBreak/>
              <w:t>message?</w:t>
            </w:r>
          </w:p>
        </w:tc>
        <w:tc>
          <w:tcPr>
            <w:tcW w:w="709" w:type="dxa"/>
            <w:shd w:val="clear" w:color="auto" w:fill="auto"/>
          </w:tcPr>
          <w:p w14:paraId="66D5AD45" w14:textId="77777777" w:rsidR="00295D06" w:rsidRPr="002E7042" w:rsidRDefault="00295D06" w:rsidP="005E7517">
            <w:pPr>
              <w:pStyle w:val="TAC"/>
            </w:pPr>
            <w:r w:rsidRPr="002E7042">
              <w:lastRenderedPageBreak/>
              <w:t>--&gt;</w:t>
            </w:r>
          </w:p>
        </w:tc>
        <w:tc>
          <w:tcPr>
            <w:tcW w:w="2977" w:type="dxa"/>
            <w:shd w:val="clear" w:color="auto" w:fill="auto"/>
          </w:tcPr>
          <w:p w14:paraId="2E652A0D" w14:textId="77777777" w:rsidR="00295D06" w:rsidRPr="002E7042" w:rsidRDefault="00295D06" w:rsidP="005E7517">
            <w:pPr>
              <w:pStyle w:val="TAL"/>
            </w:pPr>
            <w:r w:rsidRPr="002E7042">
              <w:t>SIP 200 (OK)</w:t>
            </w:r>
          </w:p>
        </w:tc>
        <w:tc>
          <w:tcPr>
            <w:tcW w:w="567" w:type="dxa"/>
            <w:shd w:val="clear" w:color="auto" w:fill="auto"/>
          </w:tcPr>
          <w:p w14:paraId="7A0B0378" w14:textId="77777777" w:rsidR="00295D06" w:rsidRPr="002E7042" w:rsidRDefault="00295D06" w:rsidP="005E7517">
            <w:pPr>
              <w:pStyle w:val="TAC"/>
            </w:pPr>
            <w:r w:rsidRPr="002E7042">
              <w:t>3</w:t>
            </w:r>
          </w:p>
        </w:tc>
        <w:tc>
          <w:tcPr>
            <w:tcW w:w="892" w:type="dxa"/>
            <w:shd w:val="clear" w:color="auto" w:fill="auto"/>
          </w:tcPr>
          <w:p w14:paraId="13910F21" w14:textId="77777777" w:rsidR="00295D06" w:rsidRPr="002E7042" w:rsidRDefault="00295D06" w:rsidP="005E7517">
            <w:pPr>
              <w:pStyle w:val="TAC"/>
            </w:pPr>
            <w:r w:rsidRPr="002E7042">
              <w:t>P</w:t>
            </w:r>
          </w:p>
        </w:tc>
      </w:tr>
      <w:tr w:rsidR="00295D06" w:rsidRPr="002E7042" w14:paraId="4D671479" w14:textId="77777777" w:rsidTr="00F92A42">
        <w:tc>
          <w:tcPr>
            <w:tcW w:w="558" w:type="dxa"/>
            <w:shd w:val="clear" w:color="auto" w:fill="auto"/>
          </w:tcPr>
          <w:p w14:paraId="345C6625" w14:textId="77777777" w:rsidR="00295D06" w:rsidRPr="002E7042" w:rsidRDefault="00295D06" w:rsidP="005E7517">
            <w:pPr>
              <w:pStyle w:val="TAC"/>
            </w:pPr>
            <w:r w:rsidRPr="002E7042">
              <w:t>9</w:t>
            </w:r>
          </w:p>
        </w:tc>
        <w:tc>
          <w:tcPr>
            <w:tcW w:w="4059" w:type="dxa"/>
            <w:shd w:val="clear" w:color="auto" w:fill="auto"/>
          </w:tcPr>
          <w:p w14:paraId="57C7736E" w14:textId="0F7A0B5F" w:rsidR="00295D06" w:rsidRPr="002E7042" w:rsidRDefault="00295D06" w:rsidP="005E7517">
            <w:pPr>
              <w:pStyle w:val="TAL"/>
            </w:pPr>
            <w:r w:rsidRPr="002E7042">
              <w:rPr>
                <w:rFonts w:eastAsia="Calibri"/>
              </w:rPr>
              <w:t xml:space="preserve">Check: </w:t>
            </w:r>
            <w:r w:rsidRPr="002E7042">
              <w:rPr>
                <w:rFonts w:eastAsia="Calibri"/>
                <w:lang w:eastAsia="ko-KR"/>
              </w:rPr>
              <w:t>Does the UE (MCPTT client) correctly perform procedure '</w:t>
            </w:r>
            <w:r w:rsidRPr="002E7042">
              <w:t xml:space="preserve">MCX CT session establishment/modification without provisional responses other than 100 Trying' as described in TS 36.579-1 [2] Table </w:t>
            </w:r>
            <w:r w:rsidRPr="002E7042">
              <w:rPr>
                <w:bCs/>
              </w:rPr>
              <w:t xml:space="preserve">5.3.4.3-1 </w:t>
            </w:r>
            <w:r w:rsidRPr="002E7042">
              <w:t>to modify the floor priority of the pre-established session?</w:t>
            </w:r>
          </w:p>
        </w:tc>
        <w:tc>
          <w:tcPr>
            <w:tcW w:w="709" w:type="dxa"/>
            <w:shd w:val="clear" w:color="auto" w:fill="auto"/>
          </w:tcPr>
          <w:p w14:paraId="19A42292" w14:textId="77777777" w:rsidR="00295D06" w:rsidRPr="002E7042" w:rsidRDefault="00295D06" w:rsidP="005E7517">
            <w:pPr>
              <w:pStyle w:val="TAC"/>
            </w:pPr>
            <w:r w:rsidRPr="002E7042">
              <w:t>-</w:t>
            </w:r>
          </w:p>
        </w:tc>
        <w:tc>
          <w:tcPr>
            <w:tcW w:w="2977" w:type="dxa"/>
            <w:shd w:val="clear" w:color="auto" w:fill="auto"/>
          </w:tcPr>
          <w:p w14:paraId="48CF0C30" w14:textId="77777777" w:rsidR="00295D06" w:rsidRPr="002E7042" w:rsidRDefault="00295D06" w:rsidP="005E7517">
            <w:pPr>
              <w:pStyle w:val="TAL"/>
            </w:pPr>
            <w:r w:rsidRPr="002E7042">
              <w:t>-</w:t>
            </w:r>
          </w:p>
        </w:tc>
        <w:tc>
          <w:tcPr>
            <w:tcW w:w="567" w:type="dxa"/>
            <w:shd w:val="clear" w:color="auto" w:fill="auto"/>
          </w:tcPr>
          <w:p w14:paraId="4A135C69" w14:textId="77777777" w:rsidR="00295D06" w:rsidRPr="002E7042" w:rsidRDefault="00295D06" w:rsidP="005E7517">
            <w:pPr>
              <w:pStyle w:val="TAC"/>
            </w:pPr>
            <w:r w:rsidRPr="002E7042">
              <w:t>3</w:t>
            </w:r>
          </w:p>
        </w:tc>
        <w:tc>
          <w:tcPr>
            <w:tcW w:w="892" w:type="dxa"/>
            <w:shd w:val="clear" w:color="auto" w:fill="auto"/>
          </w:tcPr>
          <w:p w14:paraId="63CD1337" w14:textId="5812E3BF" w:rsidR="00295D06" w:rsidRPr="002E7042" w:rsidRDefault="00295D06" w:rsidP="005E7517">
            <w:pPr>
              <w:pStyle w:val="TAC"/>
            </w:pPr>
            <w:r w:rsidRPr="002E7042">
              <w:t>P</w:t>
            </w:r>
          </w:p>
        </w:tc>
      </w:tr>
      <w:tr w:rsidR="00295D06" w:rsidRPr="002E7042" w14:paraId="43B81969" w14:textId="77777777" w:rsidTr="00F92A42">
        <w:tc>
          <w:tcPr>
            <w:tcW w:w="558" w:type="dxa"/>
            <w:shd w:val="clear" w:color="auto" w:fill="auto"/>
          </w:tcPr>
          <w:p w14:paraId="06894A97" w14:textId="77777777" w:rsidR="00295D06" w:rsidRPr="002E7042" w:rsidRDefault="00295D06" w:rsidP="005E7517">
            <w:pPr>
              <w:pStyle w:val="TAC"/>
            </w:pPr>
            <w:r w:rsidRPr="002E7042">
              <w:t>10</w:t>
            </w:r>
          </w:p>
        </w:tc>
        <w:tc>
          <w:tcPr>
            <w:tcW w:w="4059" w:type="dxa"/>
            <w:shd w:val="clear" w:color="auto" w:fill="auto"/>
          </w:tcPr>
          <w:p w14:paraId="5BFF3428" w14:textId="77777777" w:rsidR="00295D06" w:rsidRPr="002E7042" w:rsidRDefault="00295D06" w:rsidP="005E7517">
            <w:pPr>
              <w:pStyle w:val="TAL"/>
            </w:pPr>
            <w:r w:rsidRPr="002E7042">
              <w:t>Void</w:t>
            </w:r>
          </w:p>
        </w:tc>
        <w:tc>
          <w:tcPr>
            <w:tcW w:w="709" w:type="dxa"/>
            <w:shd w:val="clear" w:color="auto" w:fill="auto"/>
          </w:tcPr>
          <w:p w14:paraId="6880D04D" w14:textId="77777777" w:rsidR="00295D06" w:rsidRPr="002E7042" w:rsidRDefault="00295D06" w:rsidP="005E7517">
            <w:pPr>
              <w:pStyle w:val="TAC"/>
            </w:pPr>
            <w:r w:rsidRPr="002E7042">
              <w:t>-</w:t>
            </w:r>
          </w:p>
        </w:tc>
        <w:tc>
          <w:tcPr>
            <w:tcW w:w="2977" w:type="dxa"/>
            <w:shd w:val="clear" w:color="auto" w:fill="auto"/>
          </w:tcPr>
          <w:p w14:paraId="30C3F7C9" w14:textId="77777777" w:rsidR="00295D06" w:rsidRPr="002E7042" w:rsidRDefault="00295D06" w:rsidP="005E7517">
            <w:pPr>
              <w:pStyle w:val="TAL"/>
            </w:pPr>
            <w:r w:rsidRPr="002E7042">
              <w:t>-</w:t>
            </w:r>
          </w:p>
        </w:tc>
        <w:tc>
          <w:tcPr>
            <w:tcW w:w="567" w:type="dxa"/>
            <w:shd w:val="clear" w:color="auto" w:fill="auto"/>
          </w:tcPr>
          <w:p w14:paraId="69059D61" w14:textId="77777777" w:rsidR="00295D06" w:rsidRPr="002E7042" w:rsidRDefault="00295D06" w:rsidP="005E7517">
            <w:pPr>
              <w:pStyle w:val="TAC"/>
            </w:pPr>
            <w:r w:rsidRPr="002E7042">
              <w:t>-</w:t>
            </w:r>
          </w:p>
        </w:tc>
        <w:tc>
          <w:tcPr>
            <w:tcW w:w="892" w:type="dxa"/>
            <w:shd w:val="clear" w:color="auto" w:fill="auto"/>
          </w:tcPr>
          <w:p w14:paraId="17737765" w14:textId="77777777" w:rsidR="00295D06" w:rsidRPr="002E7042" w:rsidRDefault="00295D06" w:rsidP="005E7517">
            <w:pPr>
              <w:pStyle w:val="TAC"/>
            </w:pPr>
            <w:r w:rsidRPr="002E7042">
              <w:t>-</w:t>
            </w:r>
          </w:p>
        </w:tc>
      </w:tr>
      <w:tr w:rsidR="00295D06" w:rsidRPr="002E7042" w14:paraId="056C24D7" w14:textId="77777777" w:rsidTr="00F92A42">
        <w:tc>
          <w:tcPr>
            <w:tcW w:w="558" w:type="dxa"/>
            <w:shd w:val="clear" w:color="auto" w:fill="auto"/>
          </w:tcPr>
          <w:p w14:paraId="08B3A212" w14:textId="77777777" w:rsidR="00295D06" w:rsidRPr="002E7042" w:rsidRDefault="00295D06" w:rsidP="005E7517">
            <w:pPr>
              <w:pStyle w:val="TAC"/>
            </w:pPr>
            <w:r w:rsidRPr="002E7042">
              <w:t>11</w:t>
            </w:r>
          </w:p>
        </w:tc>
        <w:tc>
          <w:tcPr>
            <w:tcW w:w="4059" w:type="dxa"/>
            <w:shd w:val="clear" w:color="auto" w:fill="auto"/>
          </w:tcPr>
          <w:p w14:paraId="6E5D469B" w14:textId="77777777" w:rsidR="00295D06" w:rsidRPr="002E7042" w:rsidRDefault="00295D06" w:rsidP="005E7517">
            <w:pPr>
              <w:pStyle w:val="TAL"/>
            </w:pPr>
            <w:r w:rsidRPr="002E7042">
              <w:t>Make the UE (MCPTT client) release the pre-established session.</w:t>
            </w:r>
          </w:p>
          <w:p w14:paraId="0B6A9FBF" w14:textId="77777777" w:rsidR="00295D06" w:rsidRPr="002E7042" w:rsidRDefault="00295D06" w:rsidP="005E7517">
            <w:pPr>
              <w:pStyle w:val="TAL"/>
            </w:pPr>
            <w:r w:rsidRPr="002E7042">
              <w:t>(NOTE 1)</w:t>
            </w:r>
          </w:p>
        </w:tc>
        <w:tc>
          <w:tcPr>
            <w:tcW w:w="709" w:type="dxa"/>
            <w:shd w:val="clear" w:color="auto" w:fill="auto"/>
          </w:tcPr>
          <w:p w14:paraId="147F2A8C" w14:textId="77777777" w:rsidR="00295D06" w:rsidRPr="002E7042" w:rsidRDefault="00295D06" w:rsidP="005E7517">
            <w:pPr>
              <w:pStyle w:val="TAC"/>
            </w:pPr>
            <w:r w:rsidRPr="002E7042">
              <w:t>-</w:t>
            </w:r>
          </w:p>
        </w:tc>
        <w:tc>
          <w:tcPr>
            <w:tcW w:w="2977" w:type="dxa"/>
            <w:shd w:val="clear" w:color="auto" w:fill="auto"/>
          </w:tcPr>
          <w:p w14:paraId="6D8FED43" w14:textId="77777777" w:rsidR="00295D06" w:rsidRPr="002E7042" w:rsidRDefault="00295D06" w:rsidP="005E7517">
            <w:pPr>
              <w:pStyle w:val="TAL"/>
            </w:pPr>
            <w:r w:rsidRPr="002E7042">
              <w:t>-</w:t>
            </w:r>
          </w:p>
        </w:tc>
        <w:tc>
          <w:tcPr>
            <w:tcW w:w="567" w:type="dxa"/>
            <w:shd w:val="clear" w:color="auto" w:fill="auto"/>
          </w:tcPr>
          <w:p w14:paraId="458E0A37" w14:textId="77777777" w:rsidR="00295D06" w:rsidRPr="002E7042" w:rsidRDefault="00295D06" w:rsidP="005E7517">
            <w:pPr>
              <w:pStyle w:val="TAC"/>
            </w:pPr>
            <w:r w:rsidRPr="002E7042">
              <w:t>-</w:t>
            </w:r>
          </w:p>
        </w:tc>
        <w:tc>
          <w:tcPr>
            <w:tcW w:w="892" w:type="dxa"/>
            <w:shd w:val="clear" w:color="auto" w:fill="auto"/>
          </w:tcPr>
          <w:p w14:paraId="752AC8F4" w14:textId="77777777" w:rsidR="00295D06" w:rsidRPr="002E7042" w:rsidRDefault="00295D06" w:rsidP="005E7517">
            <w:pPr>
              <w:pStyle w:val="TAC"/>
            </w:pPr>
            <w:r w:rsidRPr="002E7042">
              <w:t>-</w:t>
            </w:r>
          </w:p>
        </w:tc>
      </w:tr>
      <w:tr w:rsidR="00295D06" w:rsidRPr="002E7042" w14:paraId="6C050486" w14:textId="77777777" w:rsidTr="00F92A42">
        <w:tc>
          <w:tcPr>
            <w:tcW w:w="558" w:type="dxa"/>
            <w:shd w:val="clear" w:color="auto" w:fill="auto"/>
          </w:tcPr>
          <w:p w14:paraId="20CE0AAC" w14:textId="77777777" w:rsidR="00295D06" w:rsidRPr="002E7042" w:rsidRDefault="00295D06" w:rsidP="005E7517">
            <w:pPr>
              <w:pStyle w:val="TAC"/>
            </w:pPr>
            <w:r w:rsidRPr="002E7042">
              <w:t>12</w:t>
            </w:r>
          </w:p>
        </w:tc>
        <w:tc>
          <w:tcPr>
            <w:tcW w:w="4059" w:type="dxa"/>
            <w:shd w:val="clear" w:color="auto" w:fill="auto"/>
          </w:tcPr>
          <w:p w14:paraId="1B7C35AA" w14:textId="67B804FB" w:rsidR="00295D06" w:rsidRPr="002E7042" w:rsidRDefault="00295D06" w:rsidP="005E7517">
            <w:pPr>
              <w:pStyle w:val="TAL"/>
            </w:pPr>
            <w:r w:rsidRPr="002E7042">
              <w:t>Check: Does the UE (MCPTT client) correctly perform procedure 'MCX CO call release' as described in TS 36.579-1 [2] Table 5.3.10.3-1 to release the pre-established session?</w:t>
            </w:r>
          </w:p>
        </w:tc>
        <w:tc>
          <w:tcPr>
            <w:tcW w:w="709" w:type="dxa"/>
            <w:shd w:val="clear" w:color="auto" w:fill="auto"/>
          </w:tcPr>
          <w:p w14:paraId="072371AF" w14:textId="77777777" w:rsidR="00295D06" w:rsidRPr="002E7042" w:rsidRDefault="00295D06" w:rsidP="005E7517">
            <w:pPr>
              <w:pStyle w:val="TAC"/>
            </w:pPr>
            <w:r w:rsidRPr="002E7042">
              <w:t>-</w:t>
            </w:r>
          </w:p>
        </w:tc>
        <w:tc>
          <w:tcPr>
            <w:tcW w:w="2977" w:type="dxa"/>
            <w:shd w:val="clear" w:color="auto" w:fill="auto"/>
          </w:tcPr>
          <w:p w14:paraId="75CCFF84" w14:textId="77777777" w:rsidR="00295D06" w:rsidRPr="002E7042" w:rsidRDefault="00295D06" w:rsidP="005E7517">
            <w:pPr>
              <w:pStyle w:val="TAL"/>
            </w:pPr>
            <w:r w:rsidRPr="002E7042">
              <w:t>-</w:t>
            </w:r>
          </w:p>
        </w:tc>
        <w:tc>
          <w:tcPr>
            <w:tcW w:w="567" w:type="dxa"/>
            <w:shd w:val="clear" w:color="auto" w:fill="auto"/>
          </w:tcPr>
          <w:p w14:paraId="54736CF4" w14:textId="77777777" w:rsidR="00295D06" w:rsidRPr="002E7042" w:rsidRDefault="00295D06" w:rsidP="005E7517">
            <w:pPr>
              <w:pStyle w:val="TAC"/>
            </w:pPr>
            <w:r w:rsidRPr="002E7042">
              <w:t>4</w:t>
            </w:r>
          </w:p>
        </w:tc>
        <w:tc>
          <w:tcPr>
            <w:tcW w:w="892" w:type="dxa"/>
            <w:shd w:val="clear" w:color="auto" w:fill="auto"/>
          </w:tcPr>
          <w:p w14:paraId="6B27AC2C" w14:textId="19A3EEEC" w:rsidR="00295D06" w:rsidRPr="002E7042" w:rsidRDefault="00295D06" w:rsidP="005E7517">
            <w:pPr>
              <w:pStyle w:val="TAC"/>
            </w:pPr>
            <w:r w:rsidRPr="002E7042">
              <w:t>P</w:t>
            </w:r>
          </w:p>
        </w:tc>
      </w:tr>
      <w:tr w:rsidR="00295D06" w:rsidRPr="002E7042" w14:paraId="749FA585" w14:textId="77777777" w:rsidTr="00F92A42">
        <w:tc>
          <w:tcPr>
            <w:tcW w:w="558" w:type="dxa"/>
            <w:shd w:val="clear" w:color="auto" w:fill="auto"/>
          </w:tcPr>
          <w:p w14:paraId="178B824B" w14:textId="77777777" w:rsidR="00295D06" w:rsidRPr="002E7042" w:rsidRDefault="00295D06" w:rsidP="005E7517">
            <w:pPr>
              <w:pStyle w:val="TAC"/>
            </w:pPr>
            <w:r w:rsidRPr="002E7042">
              <w:t>13</w:t>
            </w:r>
          </w:p>
        </w:tc>
        <w:tc>
          <w:tcPr>
            <w:tcW w:w="4059" w:type="dxa"/>
            <w:shd w:val="clear" w:color="auto" w:fill="auto"/>
          </w:tcPr>
          <w:p w14:paraId="5E12233A" w14:textId="77777777" w:rsidR="00295D06" w:rsidRPr="002E7042" w:rsidRDefault="00295D06" w:rsidP="005E7517">
            <w:pPr>
              <w:pStyle w:val="TAL"/>
            </w:pPr>
            <w:r w:rsidRPr="002E7042">
              <w:t>Void</w:t>
            </w:r>
          </w:p>
        </w:tc>
        <w:tc>
          <w:tcPr>
            <w:tcW w:w="709" w:type="dxa"/>
            <w:shd w:val="clear" w:color="auto" w:fill="auto"/>
          </w:tcPr>
          <w:p w14:paraId="78DE59CF" w14:textId="77777777" w:rsidR="00295D06" w:rsidRPr="002E7042" w:rsidRDefault="00295D06" w:rsidP="005E7517">
            <w:pPr>
              <w:pStyle w:val="TAC"/>
            </w:pPr>
            <w:r w:rsidRPr="002E7042">
              <w:t>-</w:t>
            </w:r>
          </w:p>
        </w:tc>
        <w:tc>
          <w:tcPr>
            <w:tcW w:w="2977" w:type="dxa"/>
            <w:shd w:val="clear" w:color="auto" w:fill="auto"/>
          </w:tcPr>
          <w:p w14:paraId="05285011" w14:textId="77777777" w:rsidR="00295D06" w:rsidRPr="002E7042" w:rsidRDefault="00295D06" w:rsidP="005E7517">
            <w:pPr>
              <w:pStyle w:val="TAL"/>
            </w:pPr>
            <w:r w:rsidRPr="002E7042">
              <w:t>-</w:t>
            </w:r>
          </w:p>
        </w:tc>
        <w:tc>
          <w:tcPr>
            <w:tcW w:w="567" w:type="dxa"/>
            <w:shd w:val="clear" w:color="auto" w:fill="auto"/>
          </w:tcPr>
          <w:p w14:paraId="76944502" w14:textId="77777777" w:rsidR="00295D06" w:rsidRPr="002E7042" w:rsidRDefault="00295D06" w:rsidP="005E7517">
            <w:pPr>
              <w:pStyle w:val="TAC"/>
            </w:pPr>
            <w:r w:rsidRPr="002E7042">
              <w:t>-</w:t>
            </w:r>
          </w:p>
        </w:tc>
        <w:tc>
          <w:tcPr>
            <w:tcW w:w="892" w:type="dxa"/>
            <w:shd w:val="clear" w:color="auto" w:fill="auto"/>
          </w:tcPr>
          <w:p w14:paraId="31285DB5" w14:textId="77777777" w:rsidR="00295D06" w:rsidRPr="002E7042" w:rsidRDefault="00295D06" w:rsidP="005E7517">
            <w:pPr>
              <w:pStyle w:val="TAC"/>
            </w:pPr>
            <w:r w:rsidRPr="002E7042">
              <w:t>-</w:t>
            </w:r>
          </w:p>
        </w:tc>
      </w:tr>
      <w:tr w:rsidR="00295D06" w:rsidRPr="002E7042" w14:paraId="2E35ECF9" w14:textId="77777777" w:rsidTr="00F92A42">
        <w:tc>
          <w:tcPr>
            <w:tcW w:w="558" w:type="dxa"/>
            <w:shd w:val="clear" w:color="auto" w:fill="auto"/>
          </w:tcPr>
          <w:p w14:paraId="2B9DC512" w14:textId="77777777" w:rsidR="00295D06" w:rsidRPr="002E7042" w:rsidRDefault="00295D06" w:rsidP="005E7517">
            <w:pPr>
              <w:pStyle w:val="TAC"/>
            </w:pPr>
            <w:r w:rsidRPr="002E7042">
              <w:t>14</w:t>
            </w:r>
          </w:p>
        </w:tc>
        <w:tc>
          <w:tcPr>
            <w:tcW w:w="4059" w:type="dxa"/>
            <w:shd w:val="clear" w:color="auto" w:fill="auto"/>
          </w:tcPr>
          <w:p w14:paraId="5E9E10CA" w14:textId="77777777" w:rsidR="00295D06" w:rsidRPr="002E7042" w:rsidRDefault="00295D06" w:rsidP="005E7517">
            <w:pPr>
              <w:pStyle w:val="TAL"/>
            </w:pPr>
            <w:r w:rsidRPr="002E7042">
              <w:t>Make the UE (MCPTT client) initiate establishment of a pre-established session without implicit floor request.</w:t>
            </w:r>
          </w:p>
          <w:p w14:paraId="70F6F9A2" w14:textId="77777777" w:rsidR="00295D06" w:rsidRPr="002E7042" w:rsidRDefault="00295D06" w:rsidP="005E7517">
            <w:pPr>
              <w:pStyle w:val="TAL"/>
            </w:pPr>
            <w:r w:rsidRPr="002E7042">
              <w:t>(NOTE 1)</w:t>
            </w:r>
          </w:p>
        </w:tc>
        <w:tc>
          <w:tcPr>
            <w:tcW w:w="709" w:type="dxa"/>
            <w:shd w:val="clear" w:color="auto" w:fill="auto"/>
          </w:tcPr>
          <w:p w14:paraId="4DD3BD67" w14:textId="77777777" w:rsidR="00295D06" w:rsidRPr="002E7042" w:rsidRDefault="00295D06" w:rsidP="005E7517">
            <w:pPr>
              <w:pStyle w:val="TAC"/>
            </w:pPr>
            <w:r w:rsidRPr="002E7042">
              <w:t>-</w:t>
            </w:r>
          </w:p>
        </w:tc>
        <w:tc>
          <w:tcPr>
            <w:tcW w:w="2977" w:type="dxa"/>
            <w:shd w:val="clear" w:color="auto" w:fill="auto"/>
          </w:tcPr>
          <w:p w14:paraId="4F15F481" w14:textId="77777777" w:rsidR="00295D06" w:rsidRPr="002E7042" w:rsidRDefault="00295D06" w:rsidP="005E7517">
            <w:pPr>
              <w:pStyle w:val="TAL"/>
            </w:pPr>
            <w:r w:rsidRPr="002E7042">
              <w:t>-</w:t>
            </w:r>
          </w:p>
        </w:tc>
        <w:tc>
          <w:tcPr>
            <w:tcW w:w="567" w:type="dxa"/>
            <w:shd w:val="clear" w:color="auto" w:fill="auto"/>
          </w:tcPr>
          <w:p w14:paraId="1851DBC5" w14:textId="77777777" w:rsidR="00295D06" w:rsidRPr="002E7042" w:rsidRDefault="00295D06" w:rsidP="005E7517">
            <w:pPr>
              <w:pStyle w:val="TAC"/>
            </w:pPr>
            <w:r w:rsidRPr="002E7042">
              <w:t>-</w:t>
            </w:r>
          </w:p>
        </w:tc>
        <w:tc>
          <w:tcPr>
            <w:tcW w:w="892" w:type="dxa"/>
            <w:shd w:val="clear" w:color="auto" w:fill="auto"/>
          </w:tcPr>
          <w:p w14:paraId="1768E56B" w14:textId="77777777" w:rsidR="00295D06" w:rsidRPr="002E7042" w:rsidRDefault="00295D06" w:rsidP="005E7517">
            <w:pPr>
              <w:pStyle w:val="TAC"/>
            </w:pPr>
            <w:r w:rsidRPr="002E7042">
              <w:t>-</w:t>
            </w:r>
          </w:p>
        </w:tc>
      </w:tr>
      <w:tr w:rsidR="00295D06" w:rsidRPr="002E7042" w14:paraId="3ECCBC17" w14:textId="77777777" w:rsidTr="00F92A42">
        <w:tc>
          <w:tcPr>
            <w:tcW w:w="558" w:type="dxa"/>
            <w:shd w:val="clear" w:color="auto" w:fill="auto"/>
          </w:tcPr>
          <w:p w14:paraId="65D0E1A6" w14:textId="77777777" w:rsidR="00295D06" w:rsidRPr="002E7042" w:rsidRDefault="00295D06" w:rsidP="005E7517">
            <w:pPr>
              <w:pStyle w:val="TAC"/>
            </w:pPr>
            <w:r w:rsidRPr="002E7042">
              <w:t>15</w:t>
            </w:r>
          </w:p>
        </w:tc>
        <w:tc>
          <w:tcPr>
            <w:tcW w:w="4059" w:type="dxa"/>
            <w:shd w:val="clear" w:color="auto" w:fill="auto"/>
          </w:tcPr>
          <w:p w14:paraId="196D8B4D" w14:textId="4F2257C9" w:rsidR="00295D06" w:rsidRPr="002E7042" w:rsidRDefault="00295D06" w:rsidP="005E7517">
            <w:pPr>
              <w:pStyle w:val="TAL"/>
            </w:pPr>
            <w:r w:rsidRPr="002E7042">
              <w:rPr>
                <w:rFonts w:eastAsia="Calibri"/>
                <w:lang w:eastAsia="ko-KR"/>
              </w:rPr>
              <w:t>Procedure '</w:t>
            </w:r>
            <w:r w:rsidRPr="002E7042">
              <w:t xml:space="preserve">MCX pre-established session establishment' as described in TS 36.579-1 [2] Table </w:t>
            </w:r>
            <w:r w:rsidRPr="002E7042">
              <w:rPr>
                <w:bCs/>
              </w:rPr>
              <w:t>5.3.3.3-1 is performed to create a pre-established session.</w:t>
            </w:r>
          </w:p>
        </w:tc>
        <w:tc>
          <w:tcPr>
            <w:tcW w:w="709" w:type="dxa"/>
            <w:shd w:val="clear" w:color="auto" w:fill="auto"/>
          </w:tcPr>
          <w:p w14:paraId="1A85D554" w14:textId="77777777" w:rsidR="00295D06" w:rsidRPr="002E7042" w:rsidRDefault="00295D06" w:rsidP="005E7517">
            <w:pPr>
              <w:pStyle w:val="TAC"/>
            </w:pPr>
            <w:r w:rsidRPr="002E7042">
              <w:t>-</w:t>
            </w:r>
          </w:p>
        </w:tc>
        <w:tc>
          <w:tcPr>
            <w:tcW w:w="2977" w:type="dxa"/>
            <w:shd w:val="clear" w:color="auto" w:fill="auto"/>
          </w:tcPr>
          <w:p w14:paraId="1B55AE84" w14:textId="77777777" w:rsidR="00295D06" w:rsidRPr="002E7042" w:rsidRDefault="00295D06" w:rsidP="005E7517">
            <w:pPr>
              <w:pStyle w:val="TAL"/>
            </w:pPr>
            <w:r w:rsidRPr="002E7042">
              <w:t>-</w:t>
            </w:r>
          </w:p>
        </w:tc>
        <w:tc>
          <w:tcPr>
            <w:tcW w:w="567" w:type="dxa"/>
            <w:shd w:val="clear" w:color="auto" w:fill="auto"/>
          </w:tcPr>
          <w:p w14:paraId="4114BDDE" w14:textId="77777777" w:rsidR="00295D06" w:rsidRPr="002E7042" w:rsidRDefault="00295D06" w:rsidP="005E7517">
            <w:pPr>
              <w:pStyle w:val="TAC"/>
            </w:pPr>
            <w:r w:rsidRPr="002E7042">
              <w:t>-</w:t>
            </w:r>
          </w:p>
        </w:tc>
        <w:tc>
          <w:tcPr>
            <w:tcW w:w="892" w:type="dxa"/>
            <w:shd w:val="clear" w:color="auto" w:fill="auto"/>
          </w:tcPr>
          <w:p w14:paraId="53C4C52A" w14:textId="77777777" w:rsidR="00295D06" w:rsidRPr="002E7042" w:rsidRDefault="00295D06" w:rsidP="005E7517">
            <w:pPr>
              <w:pStyle w:val="TAC"/>
            </w:pPr>
            <w:r w:rsidRPr="002E7042">
              <w:t>-</w:t>
            </w:r>
          </w:p>
        </w:tc>
      </w:tr>
      <w:tr w:rsidR="00295D06" w:rsidRPr="002E7042" w14:paraId="2F589E0C" w14:textId="77777777" w:rsidTr="00F92A42">
        <w:tc>
          <w:tcPr>
            <w:tcW w:w="558" w:type="dxa"/>
            <w:shd w:val="clear" w:color="auto" w:fill="auto"/>
          </w:tcPr>
          <w:p w14:paraId="4F58A468" w14:textId="77777777" w:rsidR="00295D06" w:rsidRPr="002E7042" w:rsidRDefault="00295D06" w:rsidP="005E7517">
            <w:pPr>
              <w:pStyle w:val="TAC"/>
            </w:pPr>
            <w:r w:rsidRPr="002E7042">
              <w:t>15A-16A</w:t>
            </w:r>
          </w:p>
        </w:tc>
        <w:tc>
          <w:tcPr>
            <w:tcW w:w="4059" w:type="dxa"/>
            <w:shd w:val="clear" w:color="auto" w:fill="auto"/>
          </w:tcPr>
          <w:p w14:paraId="16A812C2" w14:textId="77777777" w:rsidR="00295D06" w:rsidRPr="002E7042" w:rsidRDefault="00295D06" w:rsidP="005E7517">
            <w:pPr>
              <w:pStyle w:val="TAL"/>
            </w:pPr>
            <w:r w:rsidRPr="002E7042">
              <w:t>Void</w:t>
            </w:r>
          </w:p>
        </w:tc>
        <w:tc>
          <w:tcPr>
            <w:tcW w:w="709" w:type="dxa"/>
            <w:shd w:val="clear" w:color="auto" w:fill="auto"/>
          </w:tcPr>
          <w:p w14:paraId="48E4624F" w14:textId="77777777" w:rsidR="00295D06" w:rsidRPr="002E7042" w:rsidRDefault="00295D06" w:rsidP="005E7517">
            <w:pPr>
              <w:pStyle w:val="TAC"/>
            </w:pPr>
            <w:r w:rsidRPr="002E7042">
              <w:t>-</w:t>
            </w:r>
          </w:p>
        </w:tc>
        <w:tc>
          <w:tcPr>
            <w:tcW w:w="2977" w:type="dxa"/>
            <w:shd w:val="clear" w:color="auto" w:fill="auto"/>
          </w:tcPr>
          <w:p w14:paraId="7C9C55A0" w14:textId="77777777" w:rsidR="00295D06" w:rsidRPr="002E7042" w:rsidRDefault="00295D06" w:rsidP="005E7517">
            <w:pPr>
              <w:pStyle w:val="TAL"/>
            </w:pPr>
            <w:r w:rsidRPr="002E7042">
              <w:t>-</w:t>
            </w:r>
          </w:p>
        </w:tc>
        <w:tc>
          <w:tcPr>
            <w:tcW w:w="567" w:type="dxa"/>
            <w:shd w:val="clear" w:color="auto" w:fill="auto"/>
          </w:tcPr>
          <w:p w14:paraId="148DCEAB" w14:textId="77777777" w:rsidR="00295D06" w:rsidRPr="002E7042" w:rsidRDefault="00295D06" w:rsidP="005E7517">
            <w:pPr>
              <w:pStyle w:val="TAC"/>
            </w:pPr>
            <w:r w:rsidRPr="002E7042">
              <w:t>-</w:t>
            </w:r>
          </w:p>
        </w:tc>
        <w:tc>
          <w:tcPr>
            <w:tcW w:w="892" w:type="dxa"/>
            <w:shd w:val="clear" w:color="auto" w:fill="auto"/>
          </w:tcPr>
          <w:p w14:paraId="1F3E2D32" w14:textId="77777777" w:rsidR="00295D06" w:rsidRPr="002E7042" w:rsidRDefault="00295D06" w:rsidP="005E7517">
            <w:pPr>
              <w:pStyle w:val="TAC"/>
            </w:pPr>
            <w:r w:rsidRPr="002E7042">
              <w:t>-</w:t>
            </w:r>
          </w:p>
        </w:tc>
      </w:tr>
      <w:tr w:rsidR="00295D06" w:rsidRPr="002E7042" w14:paraId="15D81BF2" w14:textId="77777777" w:rsidTr="00F92A42">
        <w:tc>
          <w:tcPr>
            <w:tcW w:w="558" w:type="dxa"/>
            <w:shd w:val="clear" w:color="auto" w:fill="auto"/>
          </w:tcPr>
          <w:p w14:paraId="75B405C0" w14:textId="77777777" w:rsidR="00295D06" w:rsidRPr="002E7042" w:rsidRDefault="00295D06" w:rsidP="005E7517">
            <w:pPr>
              <w:pStyle w:val="TAC"/>
            </w:pPr>
            <w:r w:rsidRPr="002E7042">
              <w:t>17</w:t>
            </w:r>
          </w:p>
        </w:tc>
        <w:tc>
          <w:tcPr>
            <w:tcW w:w="4059" w:type="dxa"/>
            <w:shd w:val="clear" w:color="auto" w:fill="auto"/>
          </w:tcPr>
          <w:p w14:paraId="164D9D53" w14:textId="738E88B1" w:rsidR="00295D06" w:rsidRPr="002E7042" w:rsidRDefault="00295D06" w:rsidP="005E7517">
            <w:pPr>
              <w:pStyle w:val="TAL"/>
            </w:pPr>
            <w:r w:rsidRPr="002E7042">
              <w:rPr>
                <w:rFonts w:eastAsia="Calibri"/>
              </w:rPr>
              <w:t>Check: Does the UE (MCPTT client) correctly perform procedure '</w:t>
            </w:r>
            <w:r w:rsidRPr="002E7042">
              <w:t xml:space="preserve">MCX CT call release' </w:t>
            </w:r>
            <w:r w:rsidRPr="002E7042">
              <w:rPr>
                <w:rFonts w:eastAsia="Calibri"/>
              </w:rPr>
              <w:t xml:space="preserve">as described in </w:t>
            </w:r>
            <w:r w:rsidRPr="002E7042">
              <w:t>TS 36.579-1 [2] Table 5.3.12.3-1</w:t>
            </w:r>
            <w:r w:rsidRPr="002E7042">
              <w:rPr>
                <w:bCs/>
              </w:rPr>
              <w:t xml:space="preserve"> to release the pre-established session</w:t>
            </w:r>
            <w:r w:rsidRPr="002E7042">
              <w:t>?</w:t>
            </w:r>
          </w:p>
        </w:tc>
        <w:tc>
          <w:tcPr>
            <w:tcW w:w="709" w:type="dxa"/>
            <w:shd w:val="clear" w:color="auto" w:fill="auto"/>
          </w:tcPr>
          <w:p w14:paraId="3A993552" w14:textId="77777777" w:rsidR="00295D06" w:rsidRPr="002E7042" w:rsidRDefault="00295D06" w:rsidP="005E7517">
            <w:pPr>
              <w:pStyle w:val="TAC"/>
            </w:pPr>
            <w:r w:rsidRPr="002E7042">
              <w:t>-</w:t>
            </w:r>
          </w:p>
        </w:tc>
        <w:tc>
          <w:tcPr>
            <w:tcW w:w="2977" w:type="dxa"/>
            <w:shd w:val="clear" w:color="auto" w:fill="auto"/>
          </w:tcPr>
          <w:p w14:paraId="229F5F29" w14:textId="77777777" w:rsidR="00295D06" w:rsidRPr="002E7042" w:rsidRDefault="00295D06" w:rsidP="005E7517">
            <w:pPr>
              <w:pStyle w:val="TAL"/>
            </w:pPr>
            <w:r w:rsidRPr="002E7042">
              <w:t>-</w:t>
            </w:r>
          </w:p>
        </w:tc>
        <w:tc>
          <w:tcPr>
            <w:tcW w:w="567" w:type="dxa"/>
            <w:shd w:val="clear" w:color="auto" w:fill="auto"/>
          </w:tcPr>
          <w:p w14:paraId="57126F9A" w14:textId="77777777" w:rsidR="00295D06" w:rsidRPr="002E7042" w:rsidRDefault="00295D06" w:rsidP="005E7517">
            <w:pPr>
              <w:pStyle w:val="TAC"/>
            </w:pPr>
            <w:r w:rsidRPr="002E7042">
              <w:t>5</w:t>
            </w:r>
          </w:p>
        </w:tc>
        <w:tc>
          <w:tcPr>
            <w:tcW w:w="892" w:type="dxa"/>
            <w:shd w:val="clear" w:color="auto" w:fill="auto"/>
          </w:tcPr>
          <w:p w14:paraId="79503A43" w14:textId="3E1EE3DD" w:rsidR="00295D06" w:rsidRPr="002E7042" w:rsidRDefault="00295D06" w:rsidP="005E7517">
            <w:pPr>
              <w:pStyle w:val="TAC"/>
            </w:pPr>
            <w:r w:rsidRPr="002E7042">
              <w:t>P</w:t>
            </w:r>
          </w:p>
        </w:tc>
      </w:tr>
      <w:tr w:rsidR="00295D06" w:rsidRPr="002E7042" w14:paraId="0090C295" w14:textId="77777777" w:rsidTr="00F92A42">
        <w:tc>
          <w:tcPr>
            <w:tcW w:w="558" w:type="dxa"/>
            <w:shd w:val="clear" w:color="auto" w:fill="auto"/>
          </w:tcPr>
          <w:p w14:paraId="1EB4D348" w14:textId="77777777" w:rsidR="00295D06" w:rsidRPr="002E7042" w:rsidRDefault="00295D06" w:rsidP="005E7517">
            <w:pPr>
              <w:pStyle w:val="TAC"/>
            </w:pPr>
            <w:r w:rsidRPr="002E7042">
              <w:t>18</w:t>
            </w:r>
          </w:p>
        </w:tc>
        <w:tc>
          <w:tcPr>
            <w:tcW w:w="4059" w:type="dxa"/>
            <w:shd w:val="clear" w:color="auto" w:fill="auto"/>
          </w:tcPr>
          <w:p w14:paraId="1A1A25C2" w14:textId="77777777" w:rsidR="00295D06" w:rsidRPr="002E7042" w:rsidRDefault="00295D06" w:rsidP="005E7517">
            <w:pPr>
              <w:pStyle w:val="TAL"/>
            </w:pPr>
            <w:r w:rsidRPr="002E7042">
              <w:t>Void</w:t>
            </w:r>
          </w:p>
        </w:tc>
        <w:tc>
          <w:tcPr>
            <w:tcW w:w="709" w:type="dxa"/>
            <w:shd w:val="clear" w:color="auto" w:fill="auto"/>
          </w:tcPr>
          <w:p w14:paraId="78274A95" w14:textId="77777777" w:rsidR="00295D06" w:rsidRPr="002E7042" w:rsidRDefault="00295D06" w:rsidP="005E7517">
            <w:pPr>
              <w:pStyle w:val="TAC"/>
            </w:pPr>
            <w:r w:rsidRPr="002E7042">
              <w:t>-</w:t>
            </w:r>
          </w:p>
        </w:tc>
        <w:tc>
          <w:tcPr>
            <w:tcW w:w="2977" w:type="dxa"/>
            <w:shd w:val="clear" w:color="auto" w:fill="auto"/>
          </w:tcPr>
          <w:p w14:paraId="16651E6F" w14:textId="77777777" w:rsidR="00295D06" w:rsidRPr="002E7042" w:rsidRDefault="00295D06" w:rsidP="005E7517">
            <w:pPr>
              <w:pStyle w:val="TAL"/>
            </w:pPr>
            <w:r w:rsidRPr="002E7042">
              <w:t>-</w:t>
            </w:r>
          </w:p>
        </w:tc>
        <w:tc>
          <w:tcPr>
            <w:tcW w:w="567" w:type="dxa"/>
            <w:shd w:val="clear" w:color="auto" w:fill="auto"/>
          </w:tcPr>
          <w:p w14:paraId="404D35CE" w14:textId="77777777" w:rsidR="00295D06" w:rsidRPr="002E7042" w:rsidRDefault="00295D06" w:rsidP="005E7517">
            <w:pPr>
              <w:pStyle w:val="TAC"/>
            </w:pPr>
            <w:r w:rsidRPr="002E7042">
              <w:t>-</w:t>
            </w:r>
          </w:p>
        </w:tc>
        <w:tc>
          <w:tcPr>
            <w:tcW w:w="892" w:type="dxa"/>
            <w:shd w:val="clear" w:color="auto" w:fill="auto"/>
          </w:tcPr>
          <w:p w14:paraId="6D16037D" w14:textId="77777777" w:rsidR="00295D06" w:rsidRPr="002E7042" w:rsidRDefault="00295D06" w:rsidP="005E7517">
            <w:pPr>
              <w:pStyle w:val="TAC"/>
            </w:pPr>
            <w:r w:rsidRPr="002E7042">
              <w:t>-</w:t>
            </w:r>
          </w:p>
        </w:tc>
      </w:tr>
      <w:tr w:rsidR="00295D06" w:rsidRPr="002E7042" w14:paraId="38512E6A" w14:textId="77777777" w:rsidTr="00F92A42">
        <w:tc>
          <w:tcPr>
            <w:tcW w:w="9762" w:type="dxa"/>
            <w:gridSpan w:val="6"/>
            <w:shd w:val="clear" w:color="auto" w:fill="auto"/>
          </w:tcPr>
          <w:p w14:paraId="4C857E75" w14:textId="77777777" w:rsidR="00295D06" w:rsidRPr="002E7042" w:rsidRDefault="00295D06" w:rsidP="005E7517">
            <w:pPr>
              <w:pStyle w:val="TAN"/>
            </w:pPr>
            <w:r w:rsidRPr="002E7042">
              <w:t>NOTE 1: This is expected to be done via a suitable implementation dependent MMI.</w:t>
            </w:r>
          </w:p>
        </w:tc>
      </w:tr>
    </w:tbl>
    <w:p w14:paraId="1D6E6AA2" w14:textId="77777777" w:rsidR="00295D06" w:rsidRPr="002E7042" w:rsidRDefault="00295D06" w:rsidP="00295D06"/>
    <w:p w14:paraId="2FFD7F53" w14:textId="77777777" w:rsidR="00295D06" w:rsidRPr="002E7042" w:rsidRDefault="00295D06" w:rsidP="00295D06">
      <w:pPr>
        <w:pStyle w:val="H6"/>
      </w:pPr>
      <w:r w:rsidRPr="002E7042">
        <w:t>5.4.3.3</w:t>
      </w:r>
      <w:r w:rsidRPr="002E7042">
        <w:tab/>
        <w:t>Specific message contents</w:t>
      </w:r>
    </w:p>
    <w:p w14:paraId="2B0A6F04" w14:textId="77777777" w:rsidR="00295D06" w:rsidRPr="002E7042" w:rsidRDefault="00295D06" w:rsidP="00295D06">
      <w:pPr>
        <w:pStyle w:val="TH"/>
      </w:pPr>
      <w:r w:rsidRPr="002E7042">
        <w:t>Table 5.4.3.3-1..5: Void</w:t>
      </w:r>
    </w:p>
    <w:p w14:paraId="4A51BA74" w14:textId="77777777" w:rsidR="00295D06" w:rsidRPr="002E7042" w:rsidRDefault="00295D06" w:rsidP="00295D06">
      <w:pPr>
        <w:pStyle w:val="TH"/>
      </w:pPr>
      <w:bookmarkStart w:id="253" w:name="_Hlk62978909"/>
      <w:r w:rsidRPr="002E7042">
        <w:t>Table 5.4.3.3-5A: SIP UPDATE from the UE (step 5a1, Table 5.4.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8EE4209" w14:textId="77777777" w:rsidTr="005E7517">
        <w:tc>
          <w:tcPr>
            <w:tcW w:w="9639" w:type="dxa"/>
            <w:gridSpan w:val="5"/>
          </w:tcPr>
          <w:p w14:paraId="3C6AD15A" w14:textId="77777777" w:rsidR="00295D06" w:rsidRPr="002E7042" w:rsidRDefault="00295D06" w:rsidP="005E7517">
            <w:pPr>
              <w:pStyle w:val="TAL"/>
            </w:pPr>
            <w:r w:rsidRPr="002E7042">
              <w:t>Derivation Path: TS 36.579-1 [2], Table 5.5.2.15.1-1, condition MO_CALL</w:t>
            </w:r>
          </w:p>
        </w:tc>
      </w:tr>
      <w:tr w:rsidR="00295D06" w:rsidRPr="002E7042" w14:paraId="2684ED8A" w14:textId="77777777" w:rsidTr="005E7517">
        <w:tc>
          <w:tcPr>
            <w:tcW w:w="2835" w:type="dxa"/>
          </w:tcPr>
          <w:p w14:paraId="17683308" w14:textId="77777777" w:rsidR="00295D06" w:rsidRPr="002E7042" w:rsidRDefault="00295D06" w:rsidP="005E7517">
            <w:pPr>
              <w:pStyle w:val="TAH"/>
            </w:pPr>
            <w:r w:rsidRPr="002E7042">
              <w:t>Information Element</w:t>
            </w:r>
          </w:p>
        </w:tc>
        <w:tc>
          <w:tcPr>
            <w:tcW w:w="2126" w:type="dxa"/>
          </w:tcPr>
          <w:p w14:paraId="137A72A1" w14:textId="77777777" w:rsidR="00295D06" w:rsidRPr="002E7042" w:rsidRDefault="00295D06" w:rsidP="005E7517">
            <w:pPr>
              <w:pStyle w:val="TAH"/>
            </w:pPr>
            <w:r w:rsidRPr="002E7042">
              <w:t>Value/remark</w:t>
            </w:r>
          </w:p>
        </w:tc>
        <w:tc>
          <w:tcPr>
            <w:tcW w:w="2126" w:type="dxa"/>
            <w:tcBorders>
              <w:bottom w:val="single" w:sz="4" w:space="0" w:color="auto"/>
            </w:tcBorders>
          </w:tcPr>
          <w:p w14:paraId="5B8C5138" w14:textId="77777777" w:rsidR="00295D06" w:rsidRPr="002E7042" w:rsidRDefault="00295D06" w:rsidP="005E7517">
            <w:pPr>
              <w:pStyle w:val="TAH"/>
            </w:pPr>
            <w:r w:rsidRPr="002E7042">
              <w:t>Comment</w:t>
            </w:r>
          </w:p>
        </w:tc>
        <w:tc>
          <w:tcPr>
            <w:tcW w:w="1418" w:type="dxa"/>
          </w:tcPr>
          <w:p w14:paraId="3114BD2B" w14:textId="77777777" w:rsidR="00295D06" w:rsidRPr="002E7042" w:rsidRDefault="00295D06" w:rsidP="005E7517">
            <w:pPr>
              <w:pStyle w:val="TAH"/>
            </w:pPr>
            <w:r w:rsidRPr="002E7042">
              <w:t>Reference</w:t>
            </w:r>
          </w:p>
        </w:tc>
        <w:tc>
          <w:tcPr>
            <w:tcW w:w="1134" w:type="dxa"/>
          </w:tcPr>
          <w:p w14:paraId="03A9DCB6" w14:textId="77777777" w:rsidR="00295D06" w:rsidRPr="002E7042" w:rsidRDefault="00295D06" w:rsidP="005E7517">
            <w:pPr>
              <w:pStyle w:val="TAH"/>
            </w:pPr>
            <w:r w:rsidRPr="002E7042">
              <w:t>Condition</w:t>
            </w:r>
          </w:p>
        </w:tc>
      </w:tr>
      <w:tr w:rsidR="00295D06" w:rsidRPr="002E7042" w14:paraId="47E88476" w14:textId="77777777" w:rsidTr="005E7517">
        <w:tc>
          <w:tcPr>
            <w:tcW w:w="2835" w:type="dxa"/>
            <w:tcBorders>
              <w:top w:val="single" w:sz="4" w:space="0" w:color="auto"/>
              <w:left w:val="single" w:sz="4" w:space="0" w:color="auto"/>
              <w:bottom w:val="single" w:sz="4" w:space="0" w:color="auto"/>
              <w:right w:val="single" w:sz="4" w:space="0" w:color="auto"/>
            </w:tcBorders>
          </w:tcPr>
          <w:p w14:paraId="54997C2E" w14:textId="77777777" w:rsidR="00295D06" w:rsidRPr="002E7042" w:rsidRDefault="00295D06" w:rsidP="005E7517">
            <w:pPr>
              <w:pStyle w:val="TAL"/>
              <w:rPr>
                <w:rFonts w:cs="Arial"/>
                <w:b/>
                <w:szCs w:val="18"/>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F3DE1A1"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405AD10"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8CD14E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EA7D6CE" w14:textId="77777777" w:rsidR="00295D06" w:rsidRPr="002E7042" w:rsidRDefault="00295D06" w:rsidP="005E7517">
            <w:pPr>
              <w:pStyle w:val="TAL"/>
            </w:pPr>
          </w:p>
        </w:tc>
      </w:tr>
      <w:tr w:rsidR="00295D06" w:rsidRPr="002E7042" w14:paraId="0CBE4B90" w14:textId="77777777" w:rsidTr="005E7517">
        <w:tc>
          <w:tcPr>
            <w:tcW w:w="2835" w:type="dxa"/>
            <w:tcBorders>
              <w:top w:val="single" w:sz="4" w:space="0" w:color="auto"/>
              <w:left w:val="single" w:sz="4" w:space="0" w:color="auto"/>
              <w:bottom w:val="single" w:sz="4" w:space="0" w:color="auto"/>
              <w:right w:val="single" w:sz="4" w:space="0" w:color="auto"/>
            </w:tcBorders>
          </w:tcPr>
          <w:p w14:paraId="3E2E84B9" w14:textId="77777777" w:rsidR="00295D06" w:rsidRPr="002E7042" w:rsidRDefault="00295D06" w:rsidP="005E7517">
            <w:pPr>
              <w:pStyle w:val="TAL"/>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19A68F97" w14:textId="42186EF9" w:rsidR="00295D06" w:rsidRPr="002E7042" w:rsidRDefault="00295D06" w:rsidP="005E7517">
            <w:pPr>
              <w:pStyle w:val="TAL"/>
              <w:rPr>
                <w:bCs/>
              </w:rPr>
            </w:pPr>
            <w:r w:rsidRPr="002E7042">
              <w:t>As described in Table 5.4.3.3-5B</w:t>
            </w:r>
          </w:p>
        </w:tc>
        <w:tc>
          <w:tcPr>
            <w:tcW w:w="2126" w:type="dxa"/>
            <w:tcBorders>
              <w:top w:val="single" w:sz="4" w:space="0" w:color="auto"/>
              <w:left w:val="single" w:sz="4" w:space="0" w:color="auto"/>
              <w:bottom w:val="single" w:sz="4" w:space="0" w:color="auto"/>
              <w:right w:val="single" w:sz="4" w:space="0" w:color="auto"/>
            </w:tcBorders>
          </w:tcPr>
          <w:p w14:paraId="25DF5A4A"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49798D6"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6CEF5F3" w14:textId="77777777" w:rsidR="00295D06" w:rsidRPr="002E7042" w:rsidRDefault="00295D06" w:rsidP="005E7517">
            <w:pPr>
              <w:pStyle w:val="TAL"/>
            </w:pPr>
          </w:p>
        </w:tc>
      </w:tr>
    </w:tbl>
    <w:p w14:paraId="7B659672" w14:textId="77777777" w:rsidR="00295D06" w:rsidRPr="002E7042" w:rsidRDefault="00295D06" w:rsidP="00295D06"/>
    <w:bookmarkEnd w:id="253"/>
    <w:p w14:paraId="03498A08" w14:textId="77777777" w:rsidR="00295D06" w:rsidRPr="002E7042" w:rsidRDefault="00295D06" w:rsidP="00295D06">
      <w:pPr>
        <w:pStyle w:val="TH"/>
      </w:pPr>
      <w:r w:rsidRPr="002E7042">
        <w:t>Table 5.4.3.3-5B: SDP in SIP UPDATE (Table 5.4.3.3-5A) or re-INVITE (Table 5.4.3.3-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524507CC" w14:textId="77777777" w:rsidTr="005E7517">
        <w:tc>
          <w:tcPr>
            <w:tcW w:w="9639" w:type="dxa"/>
          </w:tcPr>
          <w:p w14:paraId="3740F6B3" w14:textId="77777777" w:rsidR="00295D06" w:rsidRPr="002E7042" w:rsidRDefault="00295D06" w:rsidP="005E7517">
            <w:pPr>
              <w:pStyle w:val="TAL"/>
            </w:pPr>
            <w:r w:rsidRPr="002E7042">
              <w:t>Derivation Path: TS 36.579-1 [2], Table 5.5.3.1.1-1, condition SDP_OFFER, PRE_ESTABLISHED_SESSION, IMPLICIT_GRANT_REQUESTED</w:t>
            </w:r>
          </w:p>
        </w:tc>
      </w:tr>
    </w:tbl>
    <w:p w14:paraId="3D48F4A0" w14:textId="77777777" w:rsidR="00295D06" w:rsidRPr="002E7042" w:rsidRDefault="00295D06" w:rsidP="00295D06"/>
    <w:p w14:paraId="32DD7DF6" w14:textId="77777777" w:rsidR="00295D06" w:rsidRPr="002E7042" w:rsidRDefault="00295D06" w:rsidP="00295D06">
      <w:pPr>
        <w:pStyle w:val="TH"/>
      </w:pPr>
      <w:r w:rsidRPr="002E7042">
        <w:lastRenderedPageBreak/>
        <w:t>Table 5.4.3.3-6: SIP INVITE from the UE (step 5b1, Table 5.4.3.2-1;</w:t>
      </w:r>
      <w:r w:rsidRPr="002E7042">
        <w:br/>
        <w:t>step 1, TS 36.579-1 [2] Table 5.3A.6.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1933010" w14:textId="77777777" w:rsidTr="005E7517">
        <w:tc>
          <w:tcPr>
            <w:tcW w:w="9639" w:type="dxa"/>
            <w:gridSpan w:val="5"/>
          </w:tcPr>
          <w:p w14:paraId="7636060E" w14:textId="77777777" w:rsidR="00295D06" w:rsidRPr="002E7042" w:rsidRDefault="00295D06" w:rsidP="005E7517">
            <w:pPr>
              <w:pStyle w:val="TAL"/>
            </w:pPr>
            <w:r w:rsidRPr="002E7042">
              <w:t>Derivation Path: TS 36.579-1 [2], Table 5.5.2.5.1-1, condition re-INVITE</w:t>
            </w:r>
          </w:p>
        </w:tc>
      </w:tr>
      <w:tr w:rsidR="00295D06" w:rsidRPr="002E7042" w14:paraId="3A1F1B63" w14:textId="77777777" w:rsidTr="005E7517">
        <w:tc>
          <w:tcPr>
            <w:tcW w:w="2835" w:type="dxa"/>
          </w:tcPr>
          <w:p w14:paraId="56A79BB8" w14:textId="77777777" w:rsidR="00295D06" w:rsidRPr="002E7042" w:rsidRDefault="00295D06" w:rsidP="005E7517">
            <w:pPr>
              <w:pStyle w:val="TAH"/>
            </w:pPr>
            <w:r w:rsidRPr="002E7042">
              <w:t>Information Element</w:t>
            </w:r>
          </w:p>
        </w:tc>
        <w:tc>
          <w:tcPr>
            <w:tcW w:w="2126" w:type="dxa"/>
          </w:tcPr>
          <w:p w14:paraId="770DCDBD" w14:textId="77777777" w:rsidR="00295D06" w:rsidRPr="002E7042" w:rsidRDefault="00295D06" w:rsidP="005E7517">
            <w:pPr>
              <w:pStyle w:val="TAH"/>
            </w:pPr>
            <w:r w:rsidRPr="002E7042">
              <w:t>Value/remark</w:t>
            </w:r>
          </w:p>
        </w:tc>
        <w:tc>
          <w:tcPr>
            <w:tcW w:w="2126" w:type="dxa"/>
            <w:tcBorders>
              <w:bottom w:val="single" w:sz="4" w:space="0" w:color="auto"/>
            </w:tcBorders>
          </w:tcPr>
          <w:p w14:paraId="679ABB14" w14:textId="77777777" w:rsidR="00295D06" w:rsidRPr="002E7042" w:rsidRDefault="00295D06" w:rsidP="005E7517">
            <w:pPr>
              <w:pStyle w:val="TAH"/>
            </w:pPr>
            <w:r w:rsidRPr="002E7042">
              <w:t>Comment</w:t>
            </w:r>
          </w:p>
        </w:tc>
        <w:tc>
          <w:tcPr>
            <w:tcW w:w="1418" w:type="dxa"/>
          </w:tcPr>
          <w:p w14:paraId="3607CC00" w14:textId="77777777" w:rsidR="00295D06" w:rsidRPr="002E7042" w:rsidRDefault="00295D06" w:rsidP="005E7517">
            <w:pPr>
              <w:pStyle w:val="TAH"/>
            </w:pPr>
            <w:r w:rsidRPr="002E7042">
              <w:t>Reference</w:t>
            </w:r>
          </w:p>
        </w:tc>
        <w:tc>
          <w:tcPr>
            <w:tcW w:w="1134" w:type="dxa"/>
          </w:tcPr>
          <w:p w14:paraId="6429FEC1" w14:textId="77777777" w:rsidR="00295D06" w:rsidRPr="002E7042" w:rsidRDefault="00295D06" w:rsidP="005E7517">
            <w:pPr>
              <w:pStyle w:val="TAH"/>
            </w:pPr>
            <w:r w:rsidRPr="002E7042">
              <w:t>Condition</w:t>
            </w:r>
          </w:p>
        </w:tc>
      </w:tr>
      <w:tr w:rsidR="00295D06" w:rsidRPr="002E7042" w14:paraId="430812E4" w14:textId="77777777" w:rsidTr="005E7517">
        <w:tc>
          <w:tcPr>
            <w:tcW w:w="2835" w:type="dxa"/>
            <w:tcBorders>
              <w:top w:val="single" w:sz="4" w:space="0" w:color="auto"/>
              <w:left w:val="single" w:sz="4" w:space="0" w:color="auto"/>
              <w:bottom w:val="single" w:sz="4" w:space="0" w:color="auto"/>
              <w:right w:val="single" w:sz="4" w:space="0" w:color="auto"/>
            </w:tcBorders>
          </w:tcPr>
          <w:p w14:paraId="566A86AC" w14:textId="77777777" w:rsidR="00295D06" w:rsidRPr="002E7042" w:rsidRDefault="00295D06" w:rsidP="005E7517">
            <w:pPr>
              <w:pStyle w:val="TAL"/>
              <w:rPr>
                <w:b/>
              </w:rPr>
            </w:pPr>
            <w:r w:rsidRPr="002E7042">
              <w:rPr>
                <w:b/>
              </w:rPr>
              <w:t>Contact</w:t>
            </w:r>
          </w:p>
        </w:tc>
        <w:tc>
          <w:tcPr>
            <w:tcW w:w="2126" w:type="dxa"/>
            <w:tcBorders>
              <w:top w:val="single" w:sz="4" w:space="0" w:color="auto"/>
              <w:left w:val="single" w:sz="4" w:space="0" w:color="auto"/>
              <w:bottom w:val="single" w:sz="4" w:space="0" w:color="auto"/>
              <w:right w:val="single" w:sz="4" w:space="0" w:color="auto"/>
            </w:tcBorders>
          </w:tcPr>
          <w:p w14:paraId="4FBD48EE" w14:textId="77777777" w:rsidR="00295D06" w:rsidRPr="002E7042" w:rsidRDefault="00295D06" w:rsidP="005E7517">
            <w:pPr>
              <w:pStyle w:val="TAL"/>
            </w:pPr>
            <w:r w:rsidRPr="002E7042">
              <w:t>Contact header with the same Contact URI and the same mandatory feature parameters as in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2BA3A12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F698AE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F030C9F" w14:textId="77777777" w:rsidR="00295D06" w:rsidRPr="002E7042" w:rsidRDefault="00295D06" w:rsidP="005E7517">
            <w:pPr>
              <w:pStyle w:val="TAL"/>
            </w:pPr>
          </w:p>
        </w:tc>
      </w:tr>
      <w:tr w:rsidR="00295D06" w:rsidRPr="002E7042" w14:paraId="12782B71" w14:textId="77777777" w:rsidTr="005E7517">
        <w:tc>
          <w:tcPr>
            <w:tcW w:w="2835" w:type="dxa"/>
            <w:tcBorders>
              <w:top w:val="single" w:sz="4" w:space="0" w:color="auto"/>
              <w:left w:val="single" w:sz="4" w:space="0" w:color="auto"/>
              <w:bottom w:val="single" w:sz="4" w:space="0" w:color="auto"/>
              <w:right w:val="single" w:sz="4" w:space="0" w:color="auto"/>
            </w:tcBorders>
          </w:tcPr>
          <w:p w14:paraId="27C99A95" w14:textId="77777777" w:rsidR="00295D06" w:rsidRPr="002E7042" w:rsidRDefault="00295D06" w:rsidP="005E7517">
            <w:pPr>
              <w:pStyle w:val="TAL"/>
              <w:rPr>
                <w:b/>
              </w:rPr>
            </w:pPr>
            <w:r w:rsidRPr="002E7042">
              <w:rPr>
                <w:b/>
              </w:rPr>
              <w:t>Content-Type</w:t>
            </w:r>
          </w:p>
        </w:tc>
        <w:tc>
          <w:tcPr>
            <w:tcW w:w="2126" w:type="dxa"/>
            <w:tcBorders>
              <w:top w:val="single" w:sz="4" w:space="0" w:color="auto"/>
              <w:left w:val="single" w:sz="4" w:space="0" w:color="auto"/>
              <w:bottom w:val="single" w:sz="4" w:space="0" w:color="auto"/>
              <w:right w:val="single" w:sz="4" w:space="0" w:color="auto"/>
            </w:tcBorders>
          </w:tcPr>
          <w:p w14:paraId="7C3C133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7BA94C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E96D2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50E58FA" w14:textId="77777777" w:rsidR="00295D06" w:rsidRPr="002E7042" w:rsidRDefault="00295D06" w:rsidP="005E7517">
            <w:pPr>
              <w:pStyle w:val="TAL"/>
            </w:pPr>
          </w:p>
        </w:tc>
      </w:tr>
      <w:tr w:rsidR="00295D06" w:rsidRPr="002E7042" w14:paraId="1ECE9462" w14:textId="77777777" w:rsidTr="005E7517">
        <w:tc>
          <w:tcPr>
            <w:tcW w:w="2835" w:type="dxa"/>
            <w:tcBorders>
              <w:top w:val="single" w:sz="4" w:space="0" w:color="auto"/>
              <w:left w:val="single" w:sz="4" w:space="0" w:color="auto"/>
              <w:bottom w:val="single" w:sz="4" w:space="0" w:color="auto"/>
              <w:right w:val="single" w:sz="4" w:space="0" w:color="auto"/>
            </w:tcBorders>
          </w:tcPr>
          <w:p w14:paraId="27273F81" w14:textId="77777777" w:rsidR="00295D06" w:rsidRPr="002E7042" w:rsidRDefault="00295D06" w:rsidP="005E7517">
            <w:pPr>
              <w:pStyle w:val="TAL"/>
            </w:pPr>
            <w:r w:rsidRPr="002E7042">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27BC0D35" w14:textId="77777777" w:rsidR="00295D06" w:rsidRPr="002E7042" w:rsidRDefault="00295D06" w:rsidP="005E7517">
            <w:pPr>
              <w:pStyle w:val="TAL"/>
            </w:pPr>
            <w:r w:rsidRPr="002E7042">
              <w:t>"application/sdp"</w:t>
            </w:r>
          </w:p>
        </w:tc>
        <w:tc>
          <w:tcPr>
            <w:tcW w:w="2126" w:type="dxa"/>
            <w:tcBorders>
              <w:top w:val="single" w:sz="4" w:space="0" w:color="auto"/>
              <w:left w:val="single" w:sz="4" w:space="0" w:color="auto"/>
              <w:bottom w:val="single" w:sz="4" w:space="0" w:color="auto"/>
              <w:right w:val="single" w:sz="4" w:space="0" w:color="auto"/>
            </w:tcBorders>
          </w:tcPr>
          <w:p w14:paraId="74537FD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25B85C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C276806" w14:textId="77777777" w:rsidR="00295D06" w:rsidRPr="002E7042" w:rsidRDefault="00295D06" w:rsidP="005E7517">
            <w:pPr>
              <w:pStyle w:val="TAL"/>
            </w:pPr>
          </w:p>
        </w:tc>
      </w:tr>
      <w:tr w:rsidR="00295D06" w:rsidRPr="002E7042" w14:paraId="7E13DA9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61F4426"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88649C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2C87D4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07BED6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D4F80FA" w14:textId="77777777" w:rsidR="00295D06" w:rsidRPr="002E7042" w:rsidRDefault="00295D06" w:rsidP="005E7517">
            <w:pPr>
              <w:pStyle w:val="TAL"/>
            </w:pPr>
          </w:p>
        </w:tc>
      </w:tr>
      <w:tr w:rsidR="00295D06" w:rsidRPr="002E7042" w14:paraId="218164AA"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AB703DD" w14:textId="77777777" w:rsidR="00295D06" w:rsidRPr="002C79AA" w:rsidRDefault="00295D06" w:rsidP="005E7517">
            <w:pPr>
              <w:pStyle w:val="TAL"/>
            </w:pPr>
            <w:r w:rsidRPr="002C79AA">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3A1C2A19" w14:textId="3E66308E" w:rsidR="00295D06" w:rsidRPr="002E7042" w:rsidRDefault="00295D06" w:rsidP="005E7517">
            <w:pPr>
              <w:pStyle w:val="TAL"/>
            </w:pPr>
            <w:r w:rsidRPr="002E7042">
              <w:t>As described in Table 5.4.3.3-5B</w:t>
            </w:r>
          </w:p>
        </w:tc>
        <w:tc>
          <w:tcPr>
            <w:tcW w:w="2126" w:type="dxa"/>
            <w:tcBorders>
              <w:top w:val="single" w:sz="4" w:space="0" w:color="auto"/>
              <w:left w:val="single" w:sz="4" w:space="0" w:color="auto"/>
              <w:bottom w:val="single" w:sz="4" w:space="0" w:color="auto"/>
              <w:right w:val="single" w:sz="4" w:space="0" w:color="auto"/>
            </w:tcBorders>
          </w:tcPr>
          <w:p w14:paraId="6587E1BD"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8EBF5A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F3B5038" w14:textId="77777777" w:rsidR="00295D06" w:rsidRPr="002E7042" w:rsidRDefault="00295D06" w:rsidP="005E7517">
            <w:pPr>
              <w:pStyle w:val="TAL"/>
            </w:pPr>
          </w:p>
        </w:tc>
      </w:tr>
    </w:tbl>
    <w:p w14:paraId="7BFF8C05" w14:textId="77777777" w:rsidR="00295D06" w:rsidRPr="002E7042" w:rsidRDefault="00295D06" w:rsidP="00295D06"/>
    <w:p w14:paraId="15AB99D9" w14:textId="77777777" w:rsidR="00295D06" w:rsidRPr="002E7042" w:rsidRDefault="00295D06" w:rsidP="00295D06">
      <w:pPr>
        <w:pStyle w:val="TH"/>
      </w:pPr>
      <w:bookmarkStart w:id="254" w:name="_Hlk62981658"/>
      <w:r w:rsidRPr="002E7042">
        <w:t>Table 5.4.3.3-6A: SIP 200 (OK) from the SS (steps 5a2, 5b1, Table 5.4.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E887EB7" w14:textId="77777777" w:rsidTr="005E7517">
        <w:tc>
          <w:tcPr>
            <w:tcW w:w="9639" w:type="dxa"/>
            <w:gridSpan w:val="5"/>
          </w:tcPr>
          <w:p w14:paraId="7339E163" w14:textId="77777777" w:rsidR="00295D06" w:rsidRPr="002E7042" w:rsidRDefault="00295D06" w:rsidP="005E7517">
            <w:pPr>
              <w:pStyle w:val="TAL"/>
            </w:pPr>
            <w:r w:rsidRPr="002E7042">
              <w:t>Derivation Path: TS 36.579-1 [2], Table 5.5.2.17.1.2-1, condition INVITE-RSP</w:t>
            </w:r>
          </w:p>
        </w:tc>
      </w:tr>
      <w:tr w:rsidR="00295D06" w:rsidRPr="002E7042" w14:paraId="17BEF318" w14:textId="77777777" w:rsidTr="005E7517">
        <w:tc>
          <w:tcPr>
            <w:tcW w:w="2835" w:type="dxa"/>
          </w:tcPr>
          <w:p w14:paraId="2571EDC0" w14:textId="77777777" w:rsidR="00295D06" w:rsidRPr="002E7042" w:rsidRDefault="00295D06" w:rsidP="005E7517">
            <w:pPr>
              <w:pStyle w:val="TAH"/>
            </w:pPr>
            <w:r w:rsidRPr="002E7042">
              <w:t>Information Element</w:t>
            </w:r>
          </w:p>
        </w:tc>
        <w:tc>
          <w:tcPr>
            <w:tcW w:w="2126" w:type="dxa"/>
          </w:tcPr>
          <w:p w14:paraId="1EBAAC3A" w14:textId="77777777" w:rsidR="00295D06" w:rsidRPr="002E7042" w:rsidRDefault="00295D06" w:rsidP="005E7517">
            <w:pPr>
              <w:pStyle w:val="TAH"/>
            </w:pPr>
            <w:r w:rsidRPr="002E7042">
              <w:t>Value/remark</w:t>
            </w:r>
          </w:p>
        </w:tc>
        <w:tc>
          <w:tcPr>
            <w:tcW w:w="2126" w:type="dxa"/>
            <w:tcBorders>
              <w:bottom w:val="single" w:sz="4" w:space="0" w:color="auto"/>
            </w:tcBorders>
          </w:tcPr>
          <w:p w14:paraId="7A6DFFDD" w14:textId="77777777" w:rsidR="00295D06" w:rsidRPr="002E7042" w:rsidRDefault="00295D06" w:rsidP="005E7517">
            <w:pPr>
              <w:pStyle w:val="TAH"/>
            </w:pPr>
            <w:r w:rsidRPr="002E7042">
              <w:t>Comment</w:t>
            </w:r>
          </w:p>
        </w:tc>
        <w:tc>
          <w:tcPr>
            <w:tcW w:w="1418" w:type="dxa"/>
          </w:tcPr>
          <w:p w14:paraId="68FDB679" w14:textId="77777777" w:rsidR="00295D06" w:rsidRPr="002E7042" w:rsidRDefault="00295D06" w:rsidP="005E7517">
            <w:pPr>
              <w:pStyle w:val="TAH"/>
            </w:pPr>
            <w:r w:rsidRPr="002E7042">
              <w:t>Reference</w:t>
            </w:r>
          </w:p>
        </w:tc>
        <w:tc>
          <w:tcPr>
            <w:tcW w:w="1134" w:type="dxa"/>
          </w:tcPr>
          <w:p w14:paraId="684E1D17" w14:textId="77777777" w:rsidR="00295D06" w:rsidRPr="002E7042" w:rsidRDefault="00295D06" w:rsidP="005E7517">
            <w:pPr>
              <w:pStyle w:val="TAH"/>
            </w:pPr>
            <w:r w:rsidRPr="002E7042">
              <w:t>Condition</w:t>
            </w:r>
          </w:p>
        </w:tc>
      </w:tr>
      <w:tr w:rsidR="00295D06" w:rsidRPr="002E7042" w14:paraId="7AFFF7C1" w14:textId="77777777" w:rsidTr="005E7517">
        <w:tc>
          <w:tcPr>
            <w:tcW w:w="2835" w:type="dxa"/>
            <w:tcBorders>
              <w:top w:val="single" w:sz="4" w:space="0" w:color="auto"/>
              <w:left w:val="single" w:sz="4" w:space="0" w:color="auto"/>
              <w:bottom w:val="single" w:sz="4" w:space="0" w:color="auto"/>
              <w:right w:val="single" w:sz="4" w:space="0" w:color="auto"/>
            </w:tcBorders>
          </w:tcPr>
          <w:p w14:paraId="13809D3D" w14:textId="77777777" w:rsidR="00295D06" w:rsidRPr="002E7042" w:rsidRDefault="00295D06" w:rsidP="005E7517">
            <w:pPr>
              <w:pStyle w:val="TAL"/>
              <w:rPr>
                <w:b/>
              </w:rPr>
            </w:pPr>
            <w:r w:rsidRPr="002E7042">
              <w:rPr>
                <w:b/>
              </w:rPr>
              <w:t>Contact</w:t>
            </w:r>
          </w:p>
        </w:tc>
        <w:tc>
          <w:tcPr>
            <w:tcW w:w="2126" w:type="dxa"/>
            <w:tcBorders>
              <w:top w:val="single" w:sz="4" w:space="0" w:color="auto"/>
              <w:left w:val="single" w:sz="4" w:space="0" w:color="auto"/>
              <w:bottom w:val="single" w:sz="4" w:space="0" w:color="auto"/>
              <w:right w:val="single" w:sz="4" w:space="0" w:color="auto"/>
            </w:tcBorders>
          </w:tcPr>
          <w:p w14:paraId="481CE58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79D767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ED726C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EF653F6" w14:textId="77777777" w:rsidR="00295D06" w:rsidRPr="002E7042" w:rsidRDefault="00295D06" w:rsidP="005E7517">
            <w:pPr>
              <w:pStyle w:val="TAL"/>
            </w:pPr>
          </w:p>
        </w:tc>
      </w:tr>
      <w:tr w:rsidR="00295D06" w:rsidRPr="002E7042" w14:paraId="3A289776" w14:textId="77777777" w:rsidTr="005E7517">
        <w:tc>
          <w:tcPr>
            <w:tcW w:w="2835" w:type="dxa"/>
            <w:tcBorders>
              <w:top w:val="single" w:sz="4" w:space="0" w:color="auto"/>
              <w:left w:val="single" w:sz="4" w:space="0" w:color="auto"/>
              <w:bottom w:val="single" w:sz="4" w:space="0" w:color="auto"/>
              <w:right w:val="single" w:sz="4" w:space="0" w:color="auto"/>
            </w:tcBorders>
          </w:tcPr>
          <w:p w14:paraId="48D09CD3" w14:textId="77777777" w:rsidR="00295D06" w:rsidRPr="002E7042" w:rsidRDefault="00295D06" w:rsidP="005E7517">
            <w:pPr>
              <w:pStyle w:val="TAL"/>
            </w:pPr>
            <w:r w:rsidRPr="002E7042">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61D3248"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91EAFA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94555B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3F50760" w14:textId="77777777" w:rsidR="00295D06" w:rsidRPr="002E7042" w:rsidRDefault="00295D06" w:rsidP="005E7517">
            <w:pPr>
              <w:pStyle w:val="TAL"/>
            </w:pPr>
          </w:p>
        </w:tc>
      </w:tr>
      <w:tr w:rsidR="00295D06" w:rsidRPr="002E7042" w14:paraId="71F2D5A5" w14:textId="77777777" w:rsidTr="005E7517">
        <w:tc>
          <w:tcPr>
            <w:tcW w:w="2835" w:type="dxa"/>
            <w:tcBorders>
              <w:top w:val="single" w:sz="4" w:space="0" w:color="auto"/>
              <w:left w:val="single" w:sz="4" w:space="0" w:color="auto"/>
              <w:bottom w:val="single" w:sz="4" w:space="0" w:color="auto"/>
              <w:right w:val="single" w:sz="4" w:space="0" w:color="auto"/>
            </w:tcBorders>
          </w:tcPr>
          <w:p w14:paraId="42475C70" w14:textId="77777777" w:rsidR="00295D06" w:rsidRPr="002E7042" w:rsidRDefault="00295D06" w:rsidP="005E7517">
            <w:pPr>
              <w:pStyle w:val="TAL"/>
            </w:pPr>
            <w:r w:rsidRPr="002E7042">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46B214F8" w14:textId="77777777" w:rsidR="00295D06" w:rsidRPr="002E7042" w:rsidRDefault="00295D06" w:rsidP="005E7517">
            <w:pPr>
              <w:pStyle w:val="TAL"/>
              <w:rPr>
                <w:szCs w:val="18"/>
              </w:rPr>
            </w:pPr>
            <w:r w:rsidRPr="002E7042">
              <w:t>tsc_MCX_SessionID_B</w:t>
            </w:r>
          </w:p>
        </w:tc>
        <w:tc>
          <w:tcPr>
            <w:tcW w:w="2126" w:type="dxa"/>
            <w:tcBorders>
              <w:top w:val="single" w:sz="4" w:space="0" w:color="auto"/>
              <w:left w:val="single" w:sz="4" w:space="0" w:color="auto"/>
              <w:bottom w:val="single" w:sz="4" w:space="0" w:color="auto"/>
              <w:right w:val="single" w:sz="4" w:space="0" w:color="auto"/>
            </w:tcBorders>
          </w:tcPr>
          <w:p w14:paraId="38DB5798" w14:textId="77777777" w:rsidR="00295D06" w:rsidRPr="002E7042" w:rsidRDefault="00295D06" w:rsidP="005E7517">
            <w:pPr>
              <w:pStyle w:val="TAL"/>
            </w:pPr>
            <w:r w:rsidRPr="002E7042">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51BC327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BE8EDAD" w14:textId="77777777" w:rsidR="00295D06" w:rsidRPr="002E7042" w:rsidRDefault="00295D06" w:rsidP="005E7517">
            <w:pPr>
              <w:pStyle w:val="TAL"/>
            </w:pPr>
          </w:p>
        </w:tc>
      </w:tr>
      <w:tr w:rsidR="00295D06" w:rsidRPr="002E7042" w14:paraId="2BDD4BBD" w14:textId="77777777" w:rsidTr="005E7517">
        <w:tc>
          <w:tcPr>
            <w:tcW w:w="2835" w:type="dxa"/>
            <w:tcBorders>
              <w:top w:val="single" w:sz="4" w:space="0" w:color="auto"/>
              <w:left w:val="single" w:sz="4" w:space="0" w:color="auto"/>
              <w:bottom w:val="single" w:sz="4" w:space="0" w:color="auto"/>
              <w:right w:val="single" w:sz="4" w:space="0" w:color="auto"/>
            </w:tcBorders>
          </w:tcPr>
          <w:p w14:paraId="0BFB05F1" w14:textId="77777777" w:rsidR="00295D06" w:rsidRPr="002E7042" w:rsidRDefault="00295D06" w:rsidP="005E7517">
            <w:pPr>
              <w:pStyle w:val="TAL"/>
              <w:rPr>
                <w:rFonts w:cs="Arial"/>
                <w:b/>
                <w:szCs w:val="18"/>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381FB0B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2CB1ED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56C01F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B93457C" w14:textId="77777777" w:rsidR="00295D06" w:rsidRPr="002E7042" w:rsidRDefault="00295D06" w:rsidP="005E7517">
            <w:pPr>
              <w:pStyle w:val="TAL"/>
            </w:pPr>
          </w:p>
        </w:tc>
      </w:tr>
      <w:tr w:rsidR="00295D06" w:rsidRPr="002E7042" w14:paraId="20E189EA" w14:textId="77777777" w:rsidTr="005E7517">
        <w:tc>
          <w:tcPr>
            <w:tcW w:w="2835" w:type="dxa"/>
            <w:tcBorders>
              <w:top w:val="single" w:sz="4" w:space="0" w:color="auto"/>
              <w:left w:val="single" w:sz="4" w:space="0" w:color="auto"/>
              <w:bottom w:val="single" w:sz="4" w:space="0" w:color="auto"/>
              <w:right w:val="single" w:sz="4" w:space="0" w:color="auto"/>
            </w:tcBorders>
          </w:tcPr>
          <w:p w14:paraId="63AF5325" w14:textId="77777777" w:rsidR="00295D06" w:rsidRPr="002E7042" w:rsidRDefault="00295D06" w:rsidP="005E7517">
            <w:pPr>
              <w:pStyle w:val="TAL"/>
              <w:rPr>
                <w:rFonts w:cs="Arial"/>
                <w:bCs/>
                <w:szCs w:val="18"/>
              </w:rPr>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5815A934" w14:textId="71619937" w:rsidR="00295D06" w:rsidRPr="002E7042" w:rsidRDefault="00295D06" w:rsidP="005E7517">
            <w:pPr>
              <w:pStyle w:val="TAL"/>
            </w:pPr>
            <w:r w:rsidRPr="002E7042">
              <w:t>As described in Table 5.4.3.3-6B</w:t>
            </w:r>
          </w:p>
        </w:tc>
        <w:tc>
          <w:tcPr>
            <w:tcW w:w="2126" w:type="dxa"/>
            <w:tcBorders>
              <w:top w:val="single" w:sz="4" w:space="0" w:color="auto"/>
              <w:left w:val="single" w:sz="4" w:space="0" w:color="auto"/>
              <w:bottom w:val="single" w:sz="4" w:space="0" w:color="auto"/>
              <w:right w:val="single" w:sz="4" w:space="0" w:color="auto"/>
            </w:tcBorders>
          </w:tcPr>
          <w:p w14:paraId="520905E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F34833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C9A2746" w14:textId="77777777" w:rsidR="00295D06" w:rsidRPr="002E7042" w:rsidRDefault="00295D06" w:rsidP="005E7517">
            <w:pPr>
              <w:pStyle w:val="TAL"/>
            </w:pPr>
          </w:p>
        </w:tc>
      </w:tr>
    </w:tbl>
    <w:p w14:paraId="0774958D" w14:textId="77777777" w:rsidR="00295D06" w:rsidRPr="002E7042" w:rsidRDefault="00295D06" w:rsidP="00295D06"/>
    <w:bookmarkEnd w:id="254"/>
    <w:p w14:paraId="1E99F6E6" w14:textId="77777777" w:rsidR="00295D06" w:rsidRPr="002E7042" w:rsidRDefault="00295D06" w:rsidP="00295D06">
      <w:pPr>
        <w:pStyle w:val="TH"/>
      </w:pPr>
      <w:r w:rsidRPr="002E7042">
        <w:t>Table 5.4.3.3-6B: SDP in SIP 200 (OK) (Table 5.4.3.3-6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3B0F3BAB" w14:textId="77777777" w:rsidTr="005E7517">
        <w:tc>
          <w:tcPr>
            <w:tcW w:w="9639" w:type="dxa"/>
          </w:tcPr>
          <w:p w14:paraId="13A1A3A2" w14:textId="77777777" w:rsidR="00295D06" w:rsidRPr="002E7042" w:rsidRDefault="00295D06" w:rsidP="005E7517">
            <w:pPr>
              <w:pStyle w:val="TAL"/>
            </w:pPr>
            <w:r w:rsidRPr="002E7042">
              <w:t>Derivation Path: TS 36.579-1 [2], Table 5.5.3.1.2-1, condition SDP_ANSWER, PRE_ESTABLISHED_SESSION, IMPLICIT_GRANT_REQUESTED</w:t>
            </w:r>
          </w:p>
        </w:tc>
      </w:tr>
    </w:tbl>
    <w:p w14:paraId="5270E357" w14:textId="77777777" w:rsidR="00295D06" w:rsidRPr="002E7042" w:rsidRDefault="00295D06" w:rsidP="00295D06"/>
    <w:p w14:paraId="4FCE60BD" w14:textId="77777777" w:rsidR="00295D06" w:rsidRPr="002E7042" w:rsidRDefault="00295D06" w:rsidP="00295D06">
      <w:pPr>
        <w:pStyle w:val="TH"/>
      </w:pPr>
      <w:r w:rsidRPr="002E7042">
        <w:t>Table 5.4.3.3-6C: SIP UPDATE from the SS (step 7, Table 5.4.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BC87933" w14:textId="77777777" w:rsidTr="005E7517">
        <w:tc>
          <w:tcPr>
            <w:tcW w:w="9639" w:type="dxa"/>
            <w:gridSpan w:val="5"/>
          </w:tcPr>
          <w:p w14:paraId="3B620E39" w14:textId="77777777" w:rsidR="00295D06" w:rsidRPr="002E7042" w:rsidRDefault="00295D06" w:rsidP="005E7517">
            <w:pPr>
              <w:pStyle w:val="TAL"/>
            </w:pPr>
            <w:r w:rsidRPr="002E7042">
              <w:t>Derivation Path: TS 36.579-1 [2], Table 5.5.2.15.2-1, condition MO_CALL</w:t>
            </w:r>
          </w:p>
        </w:tc>
      </w:tr>
      <w:tr w:rsidR="00295D06" w:rsidRPr="002E7042" w14:paraId="79421D01" w14:textId="77777777" w:rsidTr="005E7517">
        <w:tc>
          <w:tcPr>
            <w:tcW w:w="2835" w:type="dxa"/>
          </w:tcPr>
          <w:p w14:paraId="14DE60DD" w14:textId="77777777" w:rsidR="00295D06" w:rsidRPr="002E7042" w:rsidRDefault="00295D06" w:rsidP="005E7517">
            <w:pPr>
              <w:pStyle w:val="TAH"/>
            </w:pPr>
            <w:r w:rsidRPr="002E7042">
              <w:t>Information Element</w:t>
            </w:r>
          </w:p>
        </w:tc>
        <w:tc>
          <w:tcPr>
            <w:tcW w:w="2126" w:type="dxa"/>
          </w:tcPr>
          <w:p w14:paraId="3236AEC4" w14:textId="77777777" w:rsidR="00295D06" w:rsidRPr="002E7042" w:rsidRDefault="00295D06" w:rsidP="005E7517">
            <w:pPr>
              <w:pStyle w:val="TAH"/>
            </w:pPr>
            <w:r w:rsidRPr="002E7042">
              <w:t>Value/remark</w:t>
            </w:r>
          </w:p>
        </w:tc>
        <w:tc>
          <w:tcPr>
            <w:tcW w:w="2126" w:type="dxa"/>
            <w:tcBorders>
              <w:bottom w:val="single" w:sz="4" w:space="0" w:color="auto"/>
            </w:tcBorders>
          </w:tcPr>
          <w:p w14:paraId="76DB5CAF" w14:textId="77777777" w:rsidR="00295D06" w:rsidRPr="002E7042" w:rsidRDefault="00295D06" w:rsidP="005E7517">
            <w:pPr>
              <w:pStyle w:val="TAH"/>
            </w:pPr>
            <w:r w:rsidRPr="002E7042">
              <w:t>Comment</w:t>
            </w:r>
          </w:p>
        </w:tc>
        <w:tc>
          <w:tcPr>
            <w:tcW w:w="1418" w:type="dxa"/>
          </w:tcPr>
          <w:p w14:paraId="587F8A5A" w14:textId="77777777" w:rsidR="00295D06" w:rsidRPr="002E7042" w:rsidRDefault="00295D06" w:rsidP="005E7517">
            <w:pPr>
              <w:pStyle w:val="TAH"/>
            </w:pPr>
            <w:r w:rsidRPr="002E7042">
              <w:t>Reference</w:t>
            </w:r>
          </w:p>
        </w:tc>
        <w:tc>
          <w:tcPr>
            <w:tcW w:w="1134" w:type="dxa"/>
          </w:tcPr>
          <w:p w14:paraId="2FEB8460" w14:textId="77777777" w:rsidR="00295D06" w:rsidRPr="002E7042" w:rsidRDefault="00295D06" w:rsidP="005E7517">
            <w:pPr>
              <w:pStyle w:val="TAH"/>
            </w:pPr>
            <w:r w:rsidRPr="002E7042">
              <w:t>Condition</w:t>
            </w:r>
          </w:p>
        </w:tc>
      </w:tr>
      <w:tr w:rsidR="00295D06" w:rsidRPr="002E7042" w14:paraId="058D3925" w14:textId="77777777" w:rsidTr="005E7517">
        <w:tc>
          <w:tcPr>
            <w:tcW w:w="2835" w:type="dxa"/>
            <w:tcBorders>
              <w:top w:val="single" w:sz="4" w:space="0" w:color="auto"/>
              <w:left w:val="single" w:sz="4" w:space="0" w:color="auto"/>
              <w:bottom w:val="single" w:sz="4" w:space="0" w:color="auto"/>
              <w:right w:val="single" w:sz="4" w:space="0" w:color="auto"/>
            </w:tcBorders>
          </w:tcPr>
          <w:p w14:paraId="785FB029" w14:textId="77777777" w:rsidR="00295D06" w:rsidRPr="002E7042" w:rsidRDefault="00295D06" w:rsidP="005E7517">
            <w:pPr>
              <w:pStyle w:val="TAL"/>
              <w:rPr>
                <w:rFonts w:cs="Arial"/>
                <w:b/>
                <w:szCs w:val="18"/>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09F61E6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1F8A1CB"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A63BCD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F4F701F" w14:textId="77777777" w:rsidR="00295D06" w:rsidRPr="002E7042" w:rsidRDefault="00295D06" w:rsidP="005E7517">
            <w:pPr>
              <w:pStyle w:val="TAL"/>
            </w:pPr>
          </w:p>
        </w:tc>
      </w:tr>
      <w:tr w:rsidR="00295D06" w:rsidRPr="002E7042" w14:paraId="0A406D7D" w14:textId="77777777" w:rsidTr="005E7517">
        <w:tc>
          <w:tcPr>
            <w:tcW w:w="2835" w:type="dxa"/>
            <w:tcBorders>
              <w:top w:val="single" w:sz="4" w:space="0" w:color="auto"/>
              <w:left w:val="single" w:sz="4" w:space="0" w:color="auto"/>
              <w:bottom w:val="single" w:sz="4" w:space="0" w:color="auto"/>
              <w:right w:val="single" w:sz="4" w:space="0" w:color="auto"/>
            </w:tcBorders>
          </w:tcPr>
          <w:p w14:paraId="15D5F8CA" w14:textId="77777777" w:rsidR="00295D06" w:rsidRPr="002E7042" w:rsidRDefault="00295D06" w:rsidP="005E7517">
            <w:pPr>
              <w:pStyle w:val="TAL"/>
              <w:rPr>
                <w:b/>
              </w:rPr>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4CB627A3" w14:textId="483FC6D2" w:rsidR="00295D06" w:rsidRPr="002E7042" w:rsidRDefault="00295D06" w:rsidP="005E7517">
            <w:pPr>
              <w:pStyle w:val="TAL"/>
            </w:pPr>
            <w:r w:rsidRPr="002E7042">
              <w:t>As described in Table 5.4.3.3-6D</w:t>
            </w:r>
          </w:p>
        </w:tc>
        <w:tc>
          <w:tcPr>
            <w:tcW w:w="2126" w:type="dxa"/>
            <w:tcBorders>
              <w:top w:val="single" w:sz="4" w:space="0" w:color="auto"/>
              <w:left w:val="single" w:sz="4" w:space="0" w:color="auto"/>
              <w:bottom w:val="single" w:sz="4" w:space="0" w:color="auto"/>
              <w:right w:val="single" w:sz="4" w:space="0" w:color="auto"/>
            </w:tcBorders>
          </w:tcPr>
          <w:p w14:paraId="031B724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EFBF45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2DAAD8B" w14:textId="77777777" w:rsidR="00295D06" w:rsidRPr="002E7042" w:rsidRDefault="00295D06" w:rsidP="005E7517">
            <w:pPr>
              <w:pStyle w:val="TAL"/>
            </w:pPr>
          </w:p>
        </w:tc>
      </w:tr>
    </w:tbl>
    <w:p w14:paraId="64B50C88" w14:textId="77777777" w:rsidR="00295D06" w:rsidRPr="002E7042" w:rsidRDefault="00295D06" w:rsidP="00295D06"/>
    <w:p w14:paraId="10AE991F" w14:textId="77777777" w:rsidR="00295D06" w:rsidRPr="002E7042" w:rsidRDefault="00295D06" w:rsidP="00295D06">
      <w:pPr>
        <w:pStyle w:val="TH"/>
      </w:pPr>
      <w:r w:rsidRPr="002E7042">
        <w:t>Table 5.4.3.3-6D: SDP in SIP UPDATE (Table 5.4.3.3-6C)</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C74279B" w14:textId="77777777" w:rsidTr="005E7517">
        <w:tc>
          <w:tcPr>
            <w:tcW w:w="9639" w:type="dxa"/>
            <w:gridSpan w:val="5"/>
          </w:tcPr>
          <w:p w14:paraId="1534FA54" w14:textId="77777777" w:rsidR="00295D06" w:rsidRPr="002E7042" w:rsidRDefault="00295D06" w:rsidP="005E7517">
            <w:pPr>
              <w:pStyle w:val="TAL"/>
            </w:pPr>
            <w:r w:rsidRPr="002E7042">
              <w:t>Derivation Path: TS 36.579-1 [2], Table 5.5.3.1.2-1, condition SDP_OFFER, PRE_ESTABLISHED_SESSION</w:t>
            </w:r>
          </w:p>
        </w:tc>
      </w:tr>
      <w:tr w:rsidR="00295D06" w:rsidRPr="002E7042" w14:paraId="526E7C11" w14:textId="77777777" w:rsidTr="005E7517">
        <w:tc>
          <w:tcPr>
            <w:tcW w:w="2835" w:type="dxa"/>
          </w:tcPr>
          <w:p w14:paraId="7F203CE5" w14:textId="77777777" w:rsidR="00295D06" w:rsidRPr="002E7042" w:rsidRDefault="00295D06" w:rsidP="005E7517">
            <w:pPr>
              <w:pStyle w:val="TAH"/>
            </w:pPr>
            <w:r w:rsidRPr="002E7042">
              <w:t>Information Element</w:t>
            </w:r>
          </w:p>
        </w:tc>
        <w:tc>
          <w:tcPr>
            <w:tcW w:w="2126" w:type="dxa"/>
          </w:tcPr>
          <w:p w14:paraId="12CD2A5C" w14:textId="77777777" w:rsidR="00295D06" w:rsidRPr="002E7042" w:rsidRDefault="00295D06" w:rsidP="005E7517">
            <w:pPr>
              <w:pStyle w:val="TAH"/>
            </w:pPr>
            <w:r w:rsidRPr="002E7042">
              <w:t>Value/remark</w:t>
            </w:r>
          </w:p>
        </w:tc>
        <w:tc>
          <w:tcPr>
            <w:tcW w:w="2126" w:type="dxa"/>
            <w:tcBorders>
              <w:bottom w:val="single" w:sz="4" w:space="0" w:color="auto"/>
            </w:tcBorders>
          </w:tcPr>
          <w:p w14:paraId="63DEC6FD" w14:textId="77777777" w:rsidR="00295D06" w:rsidRPr="002E7042" w:rsidRDefault="00295D06" w:rsidP="005E7517">
            <w:pPr>
              <w:pStyle w:val="TAH"/>
            </w:pPr>
            <w:r w:rsidRPr="002E7042">
              <w:t>Comment</w:t>
            </w:r>
          </w:p>
        </w:tc>
        <w:tc>
          <w:tcPr>
            <w:tcW w:w="1418" w:type="dxa"/>
          </w:tcPr>
          <w:p w14:paraId="7484C142" w14:textId="77777777" w:rsidR="00295D06" w:rsidRPr="002E7042" w:rsidRDefault="00295D06" w:rsidP="005E7517">
            <w:pPr>
              <w:pStyle w:val="TAH"/>
            </w:pPr>
            <w:r w:rsidRPr="002E7042">
              <w:t>Reference</w:t>
            </w:r>
          </w:p>
        </w:tc>
        <w:tc>
          <w:tcPr>
            <w:tcW w:w="1134" w:type="dxa"/>
          </w:tcPr>
          <w:p w14:paraId="23F6E9A7" w14:textId="77777777" w:rsidR="00295D06" w:rsidRPr="002E7042" w:rsidRDefault="00295D06" w:rsidP="005E7517">
            <w:pPr>
              <w:pStyle w:val="TAH"/>
            </w:pPr>
            <w:r w:rsidRPr="002E7042">
              <w:t>Condition</w:t>
            </w:r>
          </w:p>
        </w:tc>
      </w:tr>
      <w:tr w:rsidR="00295D06" w:rsidRPr="002E7042" w14:paraId="68B76EAE" w14:textId="77777777" w:rsidTr="005E7517">
        <w:tc>
          <w:tcPr>
            <w:tcW w:w="2835" w:type="dxa"/>
            <w:tcBorders>
              <w:top w:val="single" w:sz="4" w:space="0" w:color="auto"/>
              <w:left w:val="single" w:sz="4" w:space="0" w:color="auto"/>
              <w:bottom w:val="single" w:sz="4" w:space="0" w:color="auto"/>
              <w:right w:val="single" w:sz="4" w:space="0" w:color="auto"/>
            </w:tcBorders>
          </w:tcPr>
          <w:p w14:paraId="739A6E31" w14:textId="77777777" w:rsidR="00295D06" w:rsidRPr="002E7042" w:rsidRDefault="00295D06" w:rsidP="005E7517">
            <w:pPr>
              <w:pStyle w:val="TAL"/>
              <w:rPr>
                <w:b/>
              </w:rPr>
            </w:pPr>
            <w:r w:rsidRPr="002E7042">
              <w:rPr>
                <w:b/>
              </w:rPr>
              <w:t>Media description [2]</w:t>
            </w:r>
          </w:p>
        </w:tc>
        <w:tc>
          <w:tcPr>
            <w:tcW w:w="2126" w:type="dxa"/>
            <w:tcBorders>
              <w:top w:val="single" w:sz="4" w:space="0" w:color="auto"/>
              <w:left w:val="single" w:sz="4" w:space="0" w:color="auto"/>
              <w:bottom w:val="single" w:sz="4" w:space="0" w:color="auto"/>
              <w:right w:val="single" w:sz="4" w:space="0" w:color="auto"/>
            </w:tcBorders>
          </w:tcPr>
          <w:p w14:paraId="06823BB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D39EDAA" w14:textId="77777777" w:rsidR="00295D06" w:rsidRPr="002E7042" w:rsidRDefault="00295D06" w:rsidP="005E7517">
            <w:pPr>
              <w:pStyle w:val="TAL"/>
              <w:rPr>
                <w:b/>
              </w:rPr>
            </w:pPr>
            <w:r w:rsidRPr="002E7042">
              <w:rPr>
                <w:b/>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25F7B3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4068209" w14:textId="77777777" w:rsidR="00295D06" w:rsidRPr="002E7042" w:rsidRDefault="00295D06" w:rsidP="005E7517">
            <w:pPr>
              <w:pStyle w:val="TAL"/>
            </w:pPr>
          </w:p>
        </w:tc>
      </w:tr>
      <w:tr w:rsidR="00295D06" w:rsidRPr="002E7042" w14:paraId="413D444A" w14:textId="77777777" w:rsidTr="005E7517">
        <w:tc>
          <w:tcPr>
            <w:tcW w:w="2835" w:type="dxa"/>
            <w:tcBorders>
              <w:top w:val="single" w:sz="4" w:space="0" w:color="auto"/>
              <w:left w:val="single" w:sz="4" w:space="0" w:color="auto"/>
              <w:bottom w:val="single" w:sz="4" w:space="0" w:color="auto"/>
              <w:right w:val="single" w:sz="4" w:space="0" w:color="auto"/>
            </w:tcBorders>
          </w:tcPr>
          <w:p w14:paraId="601DFA20" w14:textId="77777777" w:rsidR="00295D06" w:rsidRPr="002E7042" w:rsidRDefault="00295D06" w:rsidP="005E7517">
            <w:pPr>
              <w:pStyle w:val="TAL"/>
              <w:rPr>
                <w:b/>
                <w:bCs/>
                <w:szCs w:val="18"/>
              </w:rPr>
            </w:pPr>
            <w:r w:rsidRPr="002E7042">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911938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256D168" w14:textId="77777777" w:rsidR="00295D06" w:rsidRPr="002E7042" w:rsidRDefault="00295D06" w:rsidP="005E7517">
            <w:pPr>
              <w:pStyle w:val="TAL"/>
            </w:pPr>
            <w:r w:rsidRPr="002E7042">
              <w:t>a= line</w:t>
            </w:r>
          </w:p>
          <w:p w14:paraId="47AC5162" w14:textId="77777777" w:rsidR="00295D06" w:rsidRPr="002E7042" w:rsidRDefault="00295D06" w:rsidP="005E7517">
            <w:pPr>
              <w:pStyle w:val="TAL"/>
              <w:rPr>
                <w:bCs/>
                <w:szCs w:val="18"/>
              </w:rPr>
            </w:pPr>
            <w:r w:rsidRPr="002E7042">
              <w:t>attribute = fmtp</w:t>
            </w:r>
          </w:p>
        </w:tc>
        <w:tc>
          <w:tcPr>
            <w:tcW w:w="1418" w:type="dxa"/>
            <w:tcBorders>
              <w:top w:val="single" w:sz="4" w:space="0" w:color="auto"/>
              <w:left w:val="single" w:sz="4" w:space="0" w:color="auto"/>
              <w:bottom w:val="single" w:sz="4" w:space="0" w:color="auto"/>
              <w:right w:val="single" w:sz="4" w:space="0" w:color="auto"/>
            </w:tcBorders>
          </w:tcPr>
          <w:p w14:paraId="38BAE4D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4E99D1C" w14:textId="77777777" w:rsidR="00295D06" w:rsidRPr="002E7042" w:rsidRDefault="00295D06" w:rsidP="005E7517">
            <w:pPr>
              <w:pStyle w:val="TAL"/>
            </w:pPr>
          </w:p>
        </w:tc>
      </w:tr>
      <w:tr w:rsidR="00295D06" w:rsidRPr="002E7042" w14:paraId="6B5DACD0" w14:textId="77777777" w:rsidTr="005E7517">
        <w:tc>
          <w:tcPr>
            <w:tcW w:w="2835" w:type="dxa"/>
            <w:tcBorders>
              <w:top w:val="single" w:sz="4" w:space="0" w:color="auto"/>
              <w:left w:val="single" w:sz="4" w:space="0" w:color="auto"/>
              <w:bottom w:val="single" w:sz="4" w:space="0" w:color="auto"/>
              <w:right w:val="single" w:sz="4" w:space="0" w:color="auto"/>
            </w:tcBorders>
          </w:tcPr>
          <w:p w14:paraId="6671B44E" w14:textId="77777777" w:rsidR="00295D06" w:rsidRPr="002E7042" w:rsidRDefault="00295D06" w:rsidP="005E7517">
            <w:pPr>
              <w:pStyle w:val="TAL"/>
            </w:pPr>
            <w:r w:rsidRPr="002E7042">
              <w:t xml:space="preserve">    fmtp</w:t>
            </w:r>
          </w:p>
        </w:tc>
        <w:tc>
          <w:tcPr>
            <w:tcW w:w="2126" w:type="dxa"/>
            <w:tcBorders>
              <w:top w:val="single" w:sz="4" w:space="0" w:color="auto"/>
              <w:left w:val="single" w:sz="4" w:space="0" w:color="auto"/>
              <w:bottom w:val="single" w:sz="4" w:space="0" w:color="auto"/>
              <w:right w:val="single" w:sz="4" w:space="0" w:color="auto"/>
            </w:tcBorders>
          </w:tcPr>
          <w:p w14:paraId="331F03FB"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7E8806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D92256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AB1357C" w14:textId="77777777" w:rsidR="00295D06" w:rsidRPr="002E7042" w:rsidRDefault="00295D06" w:rsidP="005E7517">
            <w:pPr>
              <w:pStyle w:val="TAL"/>
            </w:pPr>
          </w:p>
        </w:tc>
      </w:tr>
      <w:tr w:rsidR="00295D06" w:rsidRPr="002E7042" w14:paraId="5C1EB673" w14:textId="77777777" w:rsidTr="005E7517">
        <w:tc>
          <w:tcPr>
            <w:tcW w:w="2835" w:type="dxa"/>
            <w:tcBorders>
              <w:top w:val="single" w:sz="4" w:space="0" w:color="auto"/>
              <w:left w:val="single" w:sz="4" w:space="0" w:color="auto"/>
              <w:bottom w:val="single" w:sz="4" w:space="0" w:color="auto"/>
              <w:right w:val="single" w:sz="4" w:space="0" w:color="auto"/>
            </w:tcBorders>
          </w:tcPr>
          <w:p w14:paraId="03BB8E71" w14:textId="77777777" w:rsidR="00295D06" w:rsidRPr="002E7042" w:rsidRDefault="00295D06" w:rsidP="005E7517">
            <w:pPr>
              <w:pStyle w:val="TAL"/>
            </w:pPr>
            <w:r w:rsidRPr="002E7042">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D5447A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54E0A9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DF927C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A781733" w14:textId="77777777" w:rsidR="00295D06" w:rsidRPr="002E7042" w:rsidRDefault="00295D06" w:rsidP="005E7517">
            <w:pPr>
              <w:pStyle w:val="TAL"/>
            </w:pPr>
          </w:p>
        </w:tc>
      </w:tr>
      <w:tr w:rsidR="00295D06" w:rsidRPr="002E7042" w14:paraId="0582DA74" w14:textId="77777777" w:rsidTr="005E7517">
        <w:tc>
          <w:tcPr>
            <w:tcW w:w="2835" w:type="dxa"/>
            <w:tcBorders>
              <w:top w:val="single" w:sz="4" w:space="0" w:color="auto"/>
              <w:left w:val="single" w:sz="4" w:space="0" w:color="auto"/>
              <w:bottom w:val="single" w:sz="4" w:space="0" w:color="auto"/>
              <w:right w:val="single" w:sz="4" w:space="0" w:color="auto"/>
            </w:tcBorders>
          </w:tcPr>
          <w:p w14:paraId="214A3917" w14:textId="77777777" w:rsidR="00295D06" w:rsidRPr="002E7042" w:rsidRDefault="00295D06" w:rsidP="005E7517">
            <w:pPr>
              <w:pStyle w:val="TAL"/>
            </w:pPr>
            <w:r w:rsidRPr="002E7042">
              <w:t xml:space="preserve">        mc_priority</w:t>
            </w:r>
          </w:p>
        </w:tc>
        <w:tc>
          <w:tcPr>
            <w:tcW w:w="2126" w:type="dxa"/>
            <w:tcBorders>
              <w:top w:val="single" w:sz="4" w:space="0" w:color="auto"/>
              <w:left w:val="single" w:sz="4" w:space="0" w:color="auto"/>
              <w:bottom w:val="single" w:sz="4" w:space="0" w:color="auto"/>
              <w:right w:val="single" w:sz="4" w:space="0" w:color="auto"/>
            </w:tcBorders>
          </w:tcPr>
          <w:p w14:paraId="377CDCA1" w14:textId="77777777" w:rsidR="00295D06" w:rsidRPr="002E7042" w:rsidRDefault="00295D06" w:rsidP="005E7517">
            <w:pPr>
              <w:pStyle w:val="TAL"/>
              <w:rPr>
                <w:szCs w:val="18"/>
              </w:rPr>
            </w:pPr>
            <w:r w:rsidRPr="002E7042">
              <w:t>"2"</w:t>
            </w:r>
          </w:p>
        </w:tc>
        <w:tc>
          <w:tcPr>
            <w:tcW w:w="2126" w:type="dxa"/>
            <w:tcBorders>
              <w:top w:val="single" w:sz="4" w:space="0" w:color="auto"/>
              <w:left w:val="single" w:sz="4" w:space="0" w:color="auto"/>
              <w:bottom w:val="single" w:sz="4" w:space="0" w:color="auto"/>
              <w:right w:val="single" w:sz="4" w:space="0" w:color="auto"/>
            </w:tcBorders>
          </w:tcPr>
          <w:p w14:paraId="4C28EBF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8F08C7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F4A6EA1" w14:textId="77777777" w:rsidR="00295D06" w:rsidRPr="002E7042" w:rsidRDefault="00295D06" w:rsidP="005E7517">
            <w:pPr>
              <w:pStyle w:val="TAL"/>
            </w:pPr>
          </w:p>
        </w:tc>
      </w:tr>
    </w:tbl>
    <w:p w14:paraId="08033DF4" w14:textId="77777777" w:rsidR="00295D06" w:rsidRPr="002E7042" w:rsidRDefault="00295D06" w:rsidP="00295D06"/>
    <w:p w14:paraId="7F6C7AC0" w14:textId="77777777" w:rsidR="00295D06" w:rsidRPr="002E7042" w:rsidRDefault="00295D06" w:rsidP="00295D06">
      <w:pPr>
        <w:pStyle w:val="TH"/>
      </w:pPr>
      <w:r w:rsidRPr="002E7042">
        <w:lastRenderedPageBreak/>
        <w:t>Table 5.4.3.3-6E: SIP 200 (OK) from the UE (steps 8, 9, Table 5.4.3.2-1;</w:t>
      </w:r>
      <w:r w:rsidRPr="002E7042">
        <w:br/>
        <w:t>step 4, TS 36.579-1 [2] Table 5.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3F6A787" w14:textId="77777777" w:rsidTr="005E7517">
        <w:tc>
          <w:tcPr>
            <w:tcW w:w="9639" w:type="dxa"/>
            <w:gridSpan w:val="5"/>
          </w:tcPr>
          <w:p w14:paraId="7FAE1208" w14:textId="77777777" w:rsidR="00295D06" w:rsidRPr="002E7042" w:rsidRDefault="00295D06" w:rsidP="005E7517">
            <w:pPr>
              <w:pStyle w:val="TAL"/>
            </w:pPr>
            <w:r w:rsidRPr="002E7042">
              <w:t>Derivation Path: TS 36.579-1 [2], Table 5.5.2.17.1.1-1, condition INVITE-RSP</w:t>
            </w:r>
          </w:p>
        </w:tc>
      </w:tr>
      <w:tr w:rsidR="00295D06" w:rsidRPr="002E7042" w14:paraId="3AE59297" w14:textId="77777777" w:rsidTr="005E7517">
        <w:tc>
          <w:tcPr>
            <w:tcW w:w="2835" w:type="dxa"/>
          </w:tcPr>
          <w:p w14:paraId="3885D22A" w14:textId="77777777" w:rsidR="00295D06" w:rsidRPr="002E7042" w:rsidRDefault="00295D06" w:rsidP="005E7517">
            <w:pPr>
              <w:pStyle w:val="TAH"/>
            </w:pPr>
            <w:r w:rsidRPr="002E7042">
              <w:t>Information Element</w:t>
            </w:r>
          </w:p>
        </w:tc>
        <w:tc>
          <w:tcPr>
            <w:tcW w:w="2126" w:type="dxa"/>
          </w:tcPr>
          <w:p w14:paraId="00DC7339" w14:textId="77777777" w:rsidR="00295D06" w:rsidRPr="002E7042" w:rsidRDefault="00295D06" w:rsidP="005E7517">
            <w:pPr>
              <w:pStyle w:val="TAH"/>
            </w:pPr>
            <w:r w:rsidRPr="002E7042">
              <w:t>Value/remark</w:t>
            </w:r>
          </w:p>
        </w:tc>
        <w:tc>
          <w:tcPr>
            <w:tcW w:w="2126" w:type="dxa"/>
            <w:tcBorders>
              <w:bottom w:val="single" w:sz="4" w:space="0" w:color="auto"/>
            </w:tcBorders>
          </w:tcPr>
          <w:p w14:paraId="243CFCA5" w14:textId="77777777" w:rsidR="00295D06" w:rsidRPr="002E7042" w:rsidRDefault="00295D06" w:rsidP="005E7517">
            <w:pPr>
              <w:pStyle w:val="TAH"/>
            </w:pPr>
            <w:r w:rsidRPr="002E7042">
              <w:t>Comment</w:t>
            </w:r>
          </w:p>
        </w:tc>
        <w:tc>
          <w:tcPr>
            <w:tcW w:w="1418" w:type="dxa"/>
          </w:tcPr>
          <w:p w14:paraId="52B4FC7D" w14:textId="77777777" w:rsidR="00295D06" w:rsidRPr="002E7042" w:rsidRDefault="00295D06" w:rsidP="005E7517">
            <w:pPr>
              <w:pStyle w:val="TAH"/>
            </w:pPr>
            <w:r w:rsidRPr="002E7042">
              <w:t>Reference</w:t>
            </w:r>
          </w:p>
        </w:tc>
        <w:tc>
          <w:tcPr>
            <w:tcW w:w="1134" w:type="dxa"/>
          </w:tcPr>
          <w:p w14:paraId="044735BF" w14:textId="77777777" w:rsidR="00295D06" w:rsidRPr="002E7042" w:rsidRDefault="00295D06" w:rsidP="005E7517">
            <w:pPr>
              <w:pStyle w:val="TAH"/>
            </w:pPr>
            <w:r w:rsidRPr="002E7042">
              <w:t>Condition</w:t>
            </w:r>
          </w:p>
        </w:tc>
      </w:tr>
      <w:tr w:rsidR="00295D06" w:rsidRPr="002E7042" w14:paraId="35D24634" w14:textId="77777777" w:rsidTr="005E7517">
        <w:tc>
          <w:tcPr>
            <w:tcW w:w="2835" w:type="dxa"/>
            <w:tcBorders>
              <w:top w:val="single" w:sz="4" w:space="0" w:color="auto"/>
              <w:left w:val="single" w:sz="4" w:space="0" w:color="auto"/>
              <w:bottom w:val="single" w:sz="4" w:space="0" w:color="auto"/>
              <w:right w:val="single" w:sz="4" w:space="0" w:color="auto"/>
            </w:tcBorders>
          </w:tcPr>
          <w:p w14:paraId="14357929" w14:textId="77777777" w:rsidR="00295D06" w:rsidRPr="002E7042" w:rsidRDefault="00295D06" w:rsidP="005E7517">
            <w:pPr>
              <w:pStyle w:val="TAL"/>
              <w:rPr>
                <w:b/>
              </w:rPr>
            </w:pPr>
            <w:r w:rsidRPr="002E7042">
              <w:rPr>
                <w:b/>
              </w:rPr>
              <w:t>Contact</w:t>
            </w:r>
          </w:p>
        </w:tc>
        <w:tc>
          <w:tcPr>
            <w:tcW w:w="2126" w:type="dxa"/>
            <w:tcBorders>
              <w:top w:val="single" w:sz="4" w:space="0" w:color="auto"/>
              <w:left w:val="single" w:sz="4" w:space="0" w:color="auto"/>
              <w:bottom w:val="single" w:sz="4" w:space="0" w:color="auto"/>
              <w:right w:val="single" w:sz="4" w:space="0" w:color="auto"/>
            </w:tcBorders>
          </w:tcPr>
          <w:p w14:paraId="6275C640" w14:textId="77777777" w:rsidR="00295D06" w:rsidRPr="002E7042" w:rsidRDefault="00295D06" w:rsidP="005E7517">
            <w:pPr>
              <w:pStyle w:val="TAL"/>
            </w:pPr>
            <w:r w:rsidRPr="002E7042">
              <w:t>Contact header with the same Contact URI and the same mandatory feature parameters as in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5B43737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5B1A3D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AE7B331" w14:textId="77777777" w:rsidR="00295D06" w:rsidRPr="002E7042" w:rsidRDefault="00295D06" w:rsidP="005E7517">
            <w:pPr>
              <w:pStyle w:val="TAL"/>
            </w:pPr>
          </w:p>
        </w:tc>
      </w:tr>
      <w:tr w:rsidR="00295D06" w:rsidRPr="002E7042" w14:paraId="5E3FAC37" w14:textId="77777777" w:rsidTr="005E7517">
        <w:tc>
          <w:tcPr>
            <w:tcW w:w="2835" w:type="dxa"/>
            <w:tcBorders>
              <w:top w:val="single" w:sz="4" w:space="0" w:color="auto"/>
              <w:left w:val="single" w:sz="4" w:space="0" w:color="auto"/>
              <w:bottom w:val="single" w:sz="4" w:space="0" w:color="auto"/>
              <w:right w:val="single" w:sz="4" w:space="0" w:color="auto"/>
            </w:tcBorders>
          </w:tcPr>
          <w:p w14:paraId="5EDC05D7" w14:textId="77777777" w:rsidR="00295D06" w:rsidRPr="002E7042" w:rsidRDefault="00295D06" w:rsidP="005E7517">
            <w:pPr>
              <w:pStyle w:val="TAL"/>
              <w:rPr>
                <w:b/>
              </w:rPr>
            </w:pPr>
            <w:r w:rsidRPr="002E7042">
              <w:rPr>
                <w:b/>
              </w:rPr>
              <w:t>Content-Type</w:t>
            </w:r>
          </w:p>
        </w:tc>
        <w:tc>
          <w:tcPr>
            <w:tcW w:w="2126" w:type="dxa"/>
            <w:tcBorders>
              <w:top w:val="single" w:sz="4" w:space="0" w:color="auto"/>
              <w:left w:val="single" w:sz="4" w:space="0" w:color="auto"/>
              <w:bottom w:val="single" w:sz="4" w:space="0" w:color="auto"/>
              <w:right w:val="single" w:sz="4" w:space="0" w:color="auto"/>
            </w:tcBorders>
          </w:tcPr>
          <w:p w14:paraId="39D8F7D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3A92B8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BF6CE6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65822E6" w14:textId="77777777" w:rsidR="00295D06" w:rsidRPr="002E7042" w:rsidRDefault="00295D06" w:rsidP="005E7517">
            <w:pPr>
              <w:pStyle w:val="TAL"/>
            </w:pPr>
          </w:p>
        </w:tc>
      </w:tr>
      <w:tr w:rsidR="00295D06" w:rsidRPr="002E7042" w14:paraId="5AF080B2" w14:textId="77777777" w:rsidTr="005E7517">
        <w:tc>
          <w:tcPr>
            <w:tcW w:w="2835" w:type="dxa"/>
            <w:tcBorders>
              <w:top w:val="single" w:sz="4" w:space="0" w:color="auto"/>
              <w:left w:val="single" w:sz="4" w:space="0" w:color="auto"/>
              <w:bottom w:val="single" w:sz="4" w:space="0" w:color="auto"/>
              <w:right w:val="single" w:sz="4" w:space="0" w:color="auto"/>
            </w:tcBorders>
          </w:tcPr>
          <w:p w14:paraId="4BBEB1F1" w14:textId="77777777" w:rsidR="00295D06" w:rsidRPr="002E7042" w:rsidRDefault="00295D06" w:rsidP="005E7517">
            <w:pPr>
              <w:pStyle w:val="TAL"/>
              <w:rPr>
                <w:b/>
                <w:bCs/>
              </w:rPr>
            </w:pPr>
            <w:r w:rsidRPr="002E7042">
              <w:rPr>
                <w:b/>
                <w:bCs/>
              </w:rPr>
              <w:t xml:space="preserve">  </w:t>
            </w:r>
            <w:r w:rsidRPr="002E7042">
              <w:t>media-type</w:t>
            </w:r>
          </w:p>
        </w:tc>
        <w:tc>
          <w:tcPr>
            <w:tcW w:w="2126" w:type="dxa"/>
            <w:tcBorders>
              <w:top w:val="single" w:sz="4" w:space="0" w:color="auto"/>
              <w:left w:val="single" w:sz="4" w:space="0" w:color="auto"/>
              <w:bottom w:val="single" w:sz="4" w:space="0" w:color="auto"/>
              <w:right w:val="single" w:sz="4" w:space="0" w:color="auto"/>
            </w:tcBorders>
          </w:tcPr>
          <w:p w14:paraId="6DBD3CF8" w14:textId="77777777" w:rsidR="00295D06" w:rsidRPr="002E7042" w:rsidRDefault="00295D06" w:rsidP="005E7517">
            <w:pPr>
              <w:pStyle w:val="TAL"/>
              <w:rPr>
                <w:rFonts w:cs="Arial"/>
                <w:szCs w:val="18"/>
              </w:rPr>
            </w:pPr>
            <w:r w:rsidRPr="002E7042">
              <w:t>"application/sdp"</w:t>
            </w:r>
          </w:p>
        </w:tc>
        <w:tc>
          <w:tcPr>
            <w:tcW w:w="2126" w:type="dxa"/>
            <w:tcBorders>
              <w:top w:val="single" w:sz="4" w:space="0" w:color="auto"/>
              <w:left w:val="single" w:sz="4" w:space="0" w:color="auto"/>
              <w:bottom w:val="single" w:sz="4" w:space="0" w:color="auto"/>
              <w:right w:val="single" w:sz="4" w:space="0" w:color="auto"/>
            </w:tcBorders>
          </w:tcPr>
          <w:p w14:paraId="0FD8EEC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04E204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0398D5A" w14:textId="77777777" w:rsidR="00295D06" w:rsidRPr="002E7042" w:rsidRDefault="00295D06" w:rsidP="005E7517">
            <w:pPr>
              <w:pStyle w:val="TAL"/>
            </w:pPr>
          </w:p>
        </w:tc>
      </w:tr>
      <w:tr w:rsidR="00295D06" w:rsidRPr="002E7042" w14:paraId="0E10BE0C" w14:textId="77777777" w:rsidTr="005E7517">
        <w:tc>
          <w:tcPr>
            <w:tcW w:w="2835" w:type="dxa"/>
            <w:tcBorders>
              <w:top w:val="single" w:sz="4" w:space="0" w:color="auto"/>
              <w:left w:val="single" w:sz="4" w:space="0" w:color="auto"/>
              <w:bottom w:val="single" w:sz="4" w:space="0" w:color="auto"/>
              <w:right w:val="single" w:sz="4" w:space="0" w:color="auto"/>
            </w:tcBorders>
          </w:tcPr>
          <w:p w14:paraId="5786260C" w14:textId="77777777" w:rsidR="00295D06" w:rsidRPr="002E7042" w:rsidRDefault="00295D06" w:rsidP="005E7517">
            <w:pPr>
              <w:pStyle w:val="TAL"/>
              <w:rPr>
                <w:b/>
                <w:szCs w:val="18"/>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506E7E1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9E8092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5B3097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07FB35D" w14:textId="77777777" w:rsidR="00295D06" w:rsidRPr="002E7042" w:rsidRDefault="00295D06" w:rsidP="005E7517">
            <w:pPr>
              <w:pStyle w:val="TAL"/>
            </w:pPr>
          </w:p>
        </w:tc>
      </w:tr>
      <w:tr w:rsidR="00295D06" w:rsidRPr="002E7042" w14:paraId="5BFF4D07" w14:textId="77777777" w:rsidTr="005E7517">
        <w:tc>
          <w:tcPr>
            <w:tcW w:w="2835" w:type="dxa"/>
            <w:tcBorders>
              <w:top w:val="single" w:sz="4" w:space="0" w:color="auto"/>
              <w:left w:val="single" w:sz="4" w:space="0" w:color="auto"/>
              <w:bottom w:val="single" w:sz="4" w:space="0" w:color="auto"/>
              <w:right w:val="single" w:sz="4" w:space="0" w:color="auto"/>
            </w:tcBorders>
          </w:tcPr>
          <w:p w14:paraId="33577BDF" w14:textId="77777777" w:rsidR="00295D06" w:rsidRPr="002E7042" w:rsidRDefault="00295D06" w:rsidP="005E7517">
            <w:pPr>
              <w:pStyle w:val="TAL"/>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3E37E59D" w14:textId="51BB393C" w:rsidR="00295D06" w:rsidRPr="002E7042" w:rsidRDefault="00295D06" w:rsidP="005E7517">
            <w:pPr>
              <w:pStyle w:val="TAL"/>
            </w:pPr>
            <w:r w:rsidRPr="002E7042">
              <w:t>As described in Table 5.4.3.3-6F</w:t>
            </w:r>
          </w:p>
        </w:tc>
        <w:tc>
          <w:tcPr>
            <w:tcW w:w="2126" w:type="dxa"/>
            <w:tcBorders>
              <w:top w:val="single" w:sz="4" w:space="0" w:color="auto"/>
              <w:left w:val="single" w:sz="4" w:space="0" w:color="auto"/>
              <w:bottom w:val="single" w:sz="4" w:space="0" w:color="auto"/>
              <w:right w:val="single" w:sz="4" w:space="0" w:color="auto"/>
            </w:tcBorders>
          </w:tcPr>
          <w:p w14:paraId="01709C7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82E5DD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5D1C856" w14:textId="77777777" w:rsidR="00295D06" w:rsidRPr="002E7042" w:rsidRDefault="00295D06" w:rsidP="005E7517">
            <w:pPr>
              <w:pStyle w:val="TAL"/>
            </w:pPr>
          </w:p>
        </w:tc>
      </w:tr>
    </w:tbl>
    <w:p w14:paraId="6C3AF1D0" w14:textId="77777777" w:rsidR="00295D06" w:rsidRPr="002E7042" w:rsidRDefault="00295D06" w:rsidP="00295D06"/>
    <w:p w14:paraId="2C5BA476" w14:textId="77777777" w:rsidR="00295D06" w:rsidRPr="002E7042" w:rsidRDefault="00295D06" w:rsidP="00295D06">
      <w:pPr>
        <w:pStyle w:val="TH"/>
      </w:pPr>
      <w:r w:rsidRPr="002E7042">
        <w:t>Table 5.4.3.3-6F: SDP in SIP 200 (OK) (Table 5.4.3.3-6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52F33A65" w14:textId="77777777" w:rsidTr="005E7517">
        <w:tc>
          <w:tcPr>
            <w:tcW w:w="9639" w:type="dxa"/>
          </w:tcPr>
          <w:p w14:paraId="52C10BEC" w14:textId="77777777" w:rsidR="00295D06" w:rsidRPr="002E7042" w:rsidRDefault="00295D06" w:rsidP="005E7517">
            <w:pPr>
              <w:pStyle w:val="TAL"/>
            </w:pPr>
            <w:r w:rsidRPr="002E7042">
              <w:t>Derivation Path: TS 36.579-1 [2], Table 5.5.3.1.1-1, condition SDP_ANSWER, PRE_ESTABLISHED_SESSION</w:t>
            </w:r>
          </w:p>
        </w:tc>
      </w:tr>
    </w:tbl>
    <w:p w14:paraId="5814107A" w14:textId="77777777" w:rsidR="00295D06" w:rsidRPr="002E7042" w:rsidRDefault="00295D06" w:rsidP="00295D06"/>
    <w:p w14:paraId="14C905B8" w14:textId="77777777" w:rsidR="00295D06" w:rsidRPr="002E7042" w:rsidRDefault="00295D06" w:rsidP="00295D06">
      <w:pPr>
        <w:pStyle w:val="TH"/>
      </w:pPr>
      <w:r w:rsidRPr="002E7042">
        <w:t>Table 5.4.3.3-7: SIP INVITE from the SS (step 9, Table 5.4.3.2-1;</w:t>
      </w:r>
      <w:r w:rsidRPr="002E7042">
        <w:br/>
        <w:t>step 2, TS 36.579-1 [2] Table 5.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9C3E987" w14:textId="77777777" w:rsidTr="005E7517">
        <w:tc>
          <w:tcPr>
            <w:tcW w:w="9639" w:type="dxa"/>
            <w:gridSpan w:val="5"/>
          </w:tcPr>
          <w:p w14:paraId="7EED1ECF" w14:textId="77777777" w:rsidR="00295D06" w:rsidRPr="002E7042" w:rsidRDefault="00295D06" w:rsidP="005E7517">
            <w:pPr>
              <w:pStyle w:val="TAL"/>
            </w:pPr>
            <w:r w:rsidRPr="002E7042">
              <w:t>Derivation Path: TS 36.579-1 [2], Table 5.5.2.5.2-1, condition re_INVITE</w:t>
            </w:r>
          </w:p>
        </w:tc>
      </w:tr>
      <w:tr w:rsidR="00295D06" w:rsidRPr="002E7042" w14:paraId="1B817755" w14:textId="77777777" w:rsidTr="005E7517">
        <w:tc>
          <w:tcPr>
            <w:tcW w:w="2835" w:type="dxa"/>
          </w:tcPr>
          <w:p w14:paraId="1BE2C37A" w14:textId="77777777" w:rsidR="00295D06" w:rsidRPr="002E7042" w:rsidRDefault="00295D06" w:rsidP="005E7517">
            <w:pPr>
              <w:pStyle w:val="TAH"/>
            </w:pPr>
            <w:r w:rsidRPr="002E7042">
              <w:t>Information Element</w:t>
            </w:r>
          </w:p>
        </w:tc>
        <w:tc>
          <w:tcPr>
            <w:tcW w:w="2126" w:type="dxa"/>
          </w:tcPr>
          <w:p w14:paraId="6571D438" w14:textId="77777777" w:rsidR="00295D06" w:rsidRPr="002E7042" w:rsidRDefault="00295D06" w:rsidP="005E7517">
            <w:pPr>
              <w:pStyle w:val="TAH"/>
            </w:pPr>
            <w:r w:rsidRPr="002E7042">
              <w:t>Value/remark</w:t>
            </w:r>
          </w:p>
        </w:tc>
        <w:tc>
          <w:tcPr>
            <w:tcW w:w="2126" w:type="dxa"/>
            <w:tcBorders>
              <w:bottom w:val="single" w:sz="4" w:space="0" w:color="auto"/>
            </w:tcBorders>
          </w:tcPr>
          <w:p w14:paraId="5AE74B53" w14:textId="77777777" w:rsidR="00295D06" w:rsidRPr="002E7042" w:rsidRDefault="00295D06" w:rsidP="005E7517">
            <w:pPr>
              <w:pStyle w:val="TAH"/>
            </w:pPr>
            <w:r w:rsidRPr="002E7042">
              <w:t>Comment</w:t>
            </w:r>
          </w:p>
        </w:tc>
        <w:tc>
          <w:tcPr>
            <w:tcW w:w="1418" w:type="dxa"/>
          </w:tcPr>
          <w:p w14:paraId="764186F7" w14:textId="77777777" w:rsidR="00295D06" w:rsidRPr="002E7042" w:rsidRDefault="00295D06" w:rsidP="005E7517">
            <w:pPr>
              <w:pStyle w:val="TAH"/>
            </w:pPr>
            <w:r w:rsidRPr="002E7042">
              <w:t>Reference</w:t>
            </w:r>
          </w:p>
        </w:tc>
        <w:tc>
          <w:tcPr>
            <w:tcW w:w="1134" w:type="dxa"/>
          </w:tcPr>
          <w:p w14:paraId="4AE3AD70" w14:textId="77777777" w:rsidR="00295D06" w:rsidRPr="002E7042" w:rsidRDefault="00295D06" w:rsidP="005E7517">
            <w:pPr>
              <w:pStyle w:val="TAH"/>
            </w:pPr>
            <w:r w:rsidRPr="002E7042">
              <w:t>Condition</w:t>
            </w:r>
          </w:p>
        </w:tc>
      </w:tr>
      <w:tr w:rsidR="00295D06" w:rsidRPr="002E7042" w14:paraId="64719FA6" w14:textId="77777777" w:rsidTr="005E7517">
        <w:tc>
          <w:tcPr>
            <w:tcW w:w="2835" w:type="dxa"/>
            <w:tcBorders>
              <w:top w:val="single" w:sz="4" w:space="0" w:color="auto"/>
              <w:left w:val="single" w:sz="4" w:space="0" w:color="auto"/>
              <w:bottom w:val="single" w:sz="4" w:space="0" w:color="auto"/>
              <w:right w:val="single" w:sz="4" w:space="0" w:color="auto"/>
            </w:tcBorders>
          </w:tcPr>
          <w:p w14:paraId="50CBC2F5" w14:textId="77777777" w:rsidR="00295D06" w:rsidRPr="002E7042" w:rsidRDefault="00295D06" w:rsidP="005E7517">
            <w:pPr>
              <w:pStyle w:val="TAL"/>
              <w:rPr>
                <w:b/>
              </w:rPr>
            </w:pPr>
            <w:r w:rsidRPr="002E7042">
              <w:rPr>
                <w:b/>
              </w:rPr>
              <w:t>Contact</w:t>
            </w:r>
          </w:p>
        </w:tc>
        <w:tc>
          <w:tcPr>
            <w:tcW w:w="2126" w:type="dxa"/>
            <w:tcBorders>
              <w:top w:val="single" w:sz="4" w:space="0" w:color="auto"/>
              <w:left w:val="single" w:sz="4" w:space="0" w:color="auto"/>
              <w:bottom w:val="single" w:sz="4" w:space="0" w:color="auto"/>
              <w:right w:val="single" w:sz="4" w:space="0" w:color="auto"/>
            </w:tcBorders>
          </w:tcPr>
          <w:p w14:paraId="34030AFE" w14:textId="77777777" w:rsidR="00295D06" w:rsidRPr="002E7042" w:rsidRDefault="00295D06" w:rsidP="005E7517">
            <w:pPr>
              <w:pStyle w:val="TAL"/>
            </w:pPr>
            <w:r w:rsidRPr="002E7042">
              <w:t>same as in the response for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73C991E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6EE5C4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155D24C" w14:textId="77777777" w:rsidR="00295D06" w:rsidRPr="002E7042" w:rsidRDefault="00295D06" w:rsidP="005E7517">
            <w:pPr>
              <w:pStyle w:val="TAL"/>
            </w:pPr>
          </w:p>
        </w:tc>
      </w:tr>
      <w:tr w:rsidR="00295D06" w:rsidRPr="002E7042" w14:paraId="752A8E4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6068EAD"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749C67D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F48EA5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B52E4D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622191F" w14:textId="77777777" w:rsidR="00295D06" w:rsidRPr="002E7042" w:rsidRDefault="00295D06" w:rsidP="005E7517">
            <w:pPr>
              <w:pStyle w:val="TAL"/>
            </w:pPr>
          </w:p>
        </w:tc>
      </w:tr>
      <w:tr w:rsidR="00295D06" w:rsidRPr="002E7042" w14:paraId="61CC62F0"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CA04534" w14:textId="77777777" w:rsidR="00295D06" w:rsidRPr="002C79AA" w:rsidRDefault="00295D06" w:rsidP="005E7517">
            <w:pPr>
              <w:pStyle w:val="TAL"/>
            </w:pPr>
            <w:r w:rsidRPr="002C79AA">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2B8BC3D1" w14:textId="168F8F90" w:rsidR="00295D06" w:rsidRPr="002E7042" w:rsidDel="005C7E56" w:rsidRDefault="00295D06" w:rsidP="005E7517">
            <w:pPr>
              <w:pStyle w:val="TAL"/>
            </w:pPr>
            <w:r w:rsidRPr="002E7042">
              <w:t>As described in Table 5.4.3.3-7A</w:t>
            </w:r>
          </w:p>
        </w:tc>
        <w:tc>
          <w:tcPr>
            <w:tcW w:w="2126" w:type="dxa"/>
            <w:tcBorders>
              <w:top w:val="single" w:sz="4" w:space="0" w:color="auto"/>
              <w:left w:val="single" w:sz="4" w:space="0" w:color="auto"/>
              <w:bottom w:val="single" w:sz="4" w:space="0" w:color="auto"/>
              <w:right w:val="single" w:sz="4" w:space="0" w:color="auto"/>
            </w:tcBorders>
          </w:tcPr>
          <w:p w14:paraId="2BE4005E" w14:textId="77777777" w:rsidR="00295D06" w:rsidRPr="002E7042" w:rsidDel="005C7E56"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4EEEF0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D543044" w14:textId="77777777" w:rsidR="00295D06" w:rsidRPr="002E7042" w:rsidRDefault="00295D06" w:rsidP="005E7517">
            <w:pPr>
              <w:pStyle w:val="TAL"/>
            </w:pPr>
          </w:p>
        </w:tc>
      </w:tr>
    </w:tbl>
    <w:p w14:paraId="78FC80E7" w14:textId="77777777" w:rsidR="00295D06" w:rsidRPr="002E7042" w:rsidRDefault="00295D06" w:rsidP="00295D06"/>
    <w:p w14:paraId="09EA1775" w14:textId="77777777" w:rsidR="00295D06" w:rsidRPr="002E7042" w:rsidRDefault="00295D06" w:rsidP="00295D06">
      <w:pPr>
        <w:pStyle w:val="TH"/>
      </w:pPr>
      <w:r w:rsidRPr="002E7042">
        <w:t>Table 5.4.3.3-7A: SDP in SIP INVITE (Table 5.4.3.3-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48F05B0" w14:textId="77777777" w:rsidTr="005E7517">
        <w:tc>
          <w:tcPr>
            <w:tcW w:w="9639" w:type="dxa"/>
            <w:gridSpan w:val="5"/>
          </w:tcPr>
          <w:p w14:paraId="74928897" w14:textId="77777777" w:rsidR="00295D06" w:rsidRPr="002E7042" w:rsidRDefault="00295D06" w:rsidP="005E7517">
            <w:pPr>
              <w:pStyle w:val="TAL"/>
            </w:pPr>
            <w:r w:rsidRPr="002E7042">
              <w:t>Derivation Path: TS 36.579-1 [2], Table 5.5.3.1.2-1, condition SDP_OFFER, PRE_ESTABLISHED_SESSION</w:t>
            </w:r>
          </w:p>
        </w:tc>
      </w:tr>
      <w:tr w:rsidR="00295D06" w:rsidRPr="002E7042" w14:paraId="22B179FB" w14:textId="77777777" w:rsidTr="005E7517">
        <w:tc>
          <w:tcPr>
            <w:tcW w:w="2835" w:type="dxa"/>
          </w:tcPr>
          <w:p w14:paraId="6DD9FC17" w14:textId="77777777" w:rsidR="00295D06" w:rsidRPr="002E7042" w:rsidRDefault="00295D06" w:rsidP="005E7517">
            <w:pPr>
              <w:pStyle w:val="TAH"/>
            </w:pPr>
            <w:r w:rsidRPr="002E7042">
              <w:t>Information Element</w:t>
            </w:r>
          </w:p>
        </w:tc>
        <w:tc>
          <w:tcPr>
            <w:tcW w:w="2126" w:type="dxa"/>
          </w:tcPr>
          <w:p w14:paraId="5EA8DF50" w14:textId="77777777" w:rsidR="00295D06" w:rsidRPr="002E7042" w:rsidRDefault="00295D06" w:rsidP="005E7517">
            <w:pPr>
              <w:pStyle w:val="TAH"/>
            </w:pPr>
            <w:r w:rsidRPr="002E7042">
              <w:t>Value/remark</w:t>
            </w:r>
          </w:p>
        </w:tc>
        <w:tc>
          <w:tcPr>
            <w:tcW w:w="2126" w:type="dxa"/>
            <w:tcBorders>
              <w:bottom w:val="single" w:sz="4" w:space="0" w:color="auto"/>
            </w:tcBorders>
          </w:tcPr>
          <w:p w14:paraId="0F8BDBB4" w14:textId="77777777" w:rsidR="00295D06" w:rsidRPr="002E7042" w:rsidRDefault="00295D06" w:rsidP="005E7517">
            <w:pPr>
              <w:pStyle w:val="TAH"/>
            </w:pPr>
            <w:r w:rsidRPr="002E7042">
              <w:t>Comment</w:t>
            </w:r>
          </w:p>
        </w:tc>
        <w:tc>
          <w:tcPr>
            <w:tcW w:w="1418" w:type="dxa"/>
          </w:tcPr>
          <w:p w14:paraId="0378417D" w14:textId="77777777" w:rsidR="00295D06" w:rsidRPr="002E7042" w:rsidRDefault="00295D06" w:rsidP="005E7517">
            <w:pPr>
              <w:pStyle w:val="TAH"/>
            </w:pPr>
            <w:r w:rsidRPr="002E7042">
              <w:t>Reference</w:t>
            </w:r>
          </w:p>
        </w:tc>
        <w:tc>
          <w:tcPr>
            <w:tcW w:w="1134" w:type="dxa"/>
          </w:tcPr>
          <w:p w14:paraId="37751B9F" w14:textId="77777777" w:rsidR="00295D06" w:rsidRPr="002E7042" w:rsidRDefault="00295D06" w:rsidP="005E7517">
            <w:pPr>
              <w:pStyle w:val="TAH"/>
            </w:pPr>
            <w:r w:rsidRPr="002E7042">
              <w:t>Condition</w:t>
            </w:r>
          </w:p>
        </w:tc>
      </w:tr>
      <w:tr w:rsidR="00295D06" w:rsidRPr="002E7042" w14:paraId="664A4A10" w14:textId="77777777" w:rsidTr="005E7517">
        <w:tc>
          <w:tcPr>
            <w:tcW w:w="2835" w:type="dxa"/>
            <w:tcBorders>
              <w:top w:val="single" w:sz="4" w:space="0" w:color="auto"/>
              <w:left w:val="single" w:sz="4" w:space="0" w:color="auto"/>
              <w:bottom w:val="single" w:sz="4" w:space="0" w:color="auto"/>
              <w:right w:val="single" w:sz="4" w:space="0" w:color="auto"/>
            </w:tcBorders>
          </w:tcPr>
          <w:p w14:paraId="0DA15626" w14:textId="77777777" w:rsidR="00295D06" w:rsidRPr="002E7042" w:rsidRDefault="00295D06" w:rsidP="005E7517">
            <w:pPr>
              <w:pStyle w:val="TAL"/>
              <w:rPr>
                <w:b/>
              </w:rPr>
            </w:pPr>
            <w:r w:rsidRPr="002E7042">
              <w:rPr>
                <w:b/>
              </w:rPr>
              <w:t>Media description [2]</w:t>
            </w:r>
          </w:p>
        </w:tc>
        <w:tc>
          <w:tcPr>
            <w:tcW w:w="2126" w:type="dxa"/>
            <w:tcBorders>
              <w:top w:val="single" w:sz="4" w:space="0" w:color="auto"/>
              <w:left w:val="single" w:sz="4" w:space="0" w:color="auto"/>
              <w:bottom w:val="single" w:sz="4" w:space="0" w:color="auto"/>
              <w:right w:val="single" w:sz="4" w:space="0" w:color="auto"/>
            </w:tcBorders>
          </w:tcPr>
          <w:p w14:paraId="0172999E"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47C0383" w14:textId="77777777" w:rsidR="00295D06" w:rsidRPr="002E7042" w:rsidRDefault="00295D06" w:rsidP="005E7517">
            <w:pPr>
              <w:pStyle w:val="TAL"/>
            </w:pPr>
            <w:r w:rsidRPr="002E7042">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49F8C8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7DE4D5A" w14:textId="77777777" w:rsidR="00295D06" w:rsidRPr="002E7042" w:rsidRDefault="00295D06" w:rsidP="005E7517">
            <w:pPr>
              <w:pStyle w:val="TAL"/>
            </w:pPr>
          </w:p>
        </w:tc>
      </w:tr>
      <w:tr w:rsidR="00295D06" w:rsidRPr="002E7042" w14:paraId="57287F0A" w14:textId="77777777" w:rsidTr="005E7517">
        <w:tc>
          <w:tcPr>
            <w:tcW w:w="2835" w:type="dxa"/>
            <w:tcBorders>
              <w:top w:val="single" w:sz="4" w:space="0" w:color="auto"/>
              <w:left w:val="single" w:sz="4" w:space="0" w:color="auto"/>
              <w:bottom w:val="single" w:sz="4" w:space="0" w:color="auto"/>
              <w:right w:val="single" w:sz="4" w:space="0" w:color="auto"/>
            </w:tcBorders>
          </w:tcPr>
          <w:p w14:paraId="4B0835E2" w14:textId="77777777" w:rsidR="00295D06" w:rsidRPr="002E7042" w:rsidRDefault="00295D06" w:rsidP="005E7517">
            <w:pPr>
              <w:pStyle w:val="TAL"/>
              <w:rPr>
                <w:b/>
                <w:bCs/>
                <w:szCs w:val="18"/>
              </w:rPr>
            </w:pPr>
            <w:r w:rsidRPr="002E7042">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507F26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CEBF279" w14:textId="77777777" w:rsidR="00295D06" w:rsidRPr="002E7042" w:rsidRDefault="00295D06" w:rsidP="005E7517">
            <w:pPr>
              <w:pStyle w:val="TAL"/>
            </w:pPr>
            <w:r w:rsidRPr="002E7042">
              <w:t>a= line</w:t>
            </w:r>
          </w:p>
          <w:p w14:paraId="32C1F29C" w14:textId="77777777" w:rsidR="00295D06" w:rsidRPr="002E7042" w:rsidRDefault="00295D06" w:rsidP="005E7517">
            <w:pPr>
              <w:pStyle w:val="TAL"/>
              <w:rPr>
                <w:bCs/>
                <w:szCs w:val="18"/>
              </w:rPr>
            </w:pPr>
            <w:r w:rsidRPr="002E7042">
              <w:t>attribute = fmtp</w:t>
            </w:r>
          </w:p>
        </w:tc>
        <w:tc>
          <w:tcPr>
            <w:tcW w:w="1418" w:type="dxa"/>
            <w:tcBorders>
              <w:top w:val="single" w:sz="4" w:space="0" w:color="auto"/>
              <w:left w:val="single" w:sz="4" w:space="0" w:color="auto"/>
              <w:bottom w:val="single" w:sz="4" w:space="0" w:color="auto"/>
              <w:right w:val="single" w:sz="4" w:space="0" w:color="auto"/>
            </w:tcBorders>
          </w:tcPr>
          <w:p w14:paraId="55851ED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EFC1117" w14:textId="77777777" w:rsidR="00295D06" w:rsidRPr="002E7042" w:rsidRDefault="00295D06" w:rsidP="005E7517">
            <w:pPr>
              <w:pStyle w:val="TAL"/>
            </w:pPr>
          </w:p>
        </w:tc>
      </w:tr>
      <w:tr w:rsidR="00295D06" w:rsidRPr="002E7042" w14:paraId="28F24D16" w14:textId="77777777" w:rsidTr="005E7517">
        <w:tc>
          <w:tcPr>
            <w:tcW w:w="2835" w:type="dxa"/>
            <w:tcBorders>
              <w:top w:val="single" w:sz="4" w:space="0" w:color="auto"/>
              <w:left w:val="single" w:sz="4" w:space="0" w:color="auto"/>
              <w:bottom w:val="single" w:sz="4" w:space="0" w:color="auto"/>
              <w:right w:val="single" w:sz="4" w:space="0" w:color="auto"/>
            </w:tcBorders>
          </w:tcPr>
          <w:p w14:paraId="479E7AD3" w14:textId="77777777" w:rsidR="00295D06" w:rsidRPr="002E7042" w:rsidRDefault="00295D06" w:rsidP="005E7517">
            <w:pPr>
              <w:pStyle w:val="TAL"/>
            </w:pPr>
            <w:r w:rsidRPr="002E7042">
              <w:t xml:space="preserve">    fmtp</w:t>
            </w:r>
          </w:p>
        </w:tc>
        <w:tc>
          <w:tcPr>
            <w:tcW w:w="2126" w:type="dxa"/>
            <w:tcBorders>
              <w:top w:val="single" w:sz="4" w:space="0" w:color="auto"/>
              <w:left w:val="single" w:sz="4" w:space="0" w:color="auto"/>
              <w:bottom w:val="single" w:sz="4" w:space="0" w:color="auto"/>
              <w:right w:val="single" w:sz="4" w:space="0" w:color="auto"/>
            </w:tcBorders>
          </w:tcPr>
          <w:p w14:paraId="25DAC27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463834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8B04D8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E9A1A5D" w14:textId="77777777" w:rsidR="00295D06" w:rsidRPr="002E7042" w:rsidRDefault="00295D06" w:rsidP="005E7517">
            <w:pPr>
              <w:pStyle w:val="TAL"/>
            </w:pPr>
          </w:p>
        </w:tc>
      </w:tr>
      <w:tr w:rsidR="00295D06" w:rsidRPr="002E7042" w14:paraId="02885F45" w14:textId="77777777" w:rsidTr="005E7517">
        <w:tc>
          <w:tcPr>
            <w:tcW w:w="2835" w:type="dxa"/>
            <w:tcBorders>
              <w:top w:val="single" w:sz="4" w:space="0" w:color="auto"/>
              <w:left w:val="single" w:sz="4" w:space="0" w:color="auto"/>
              <w:bottom w:val="single" w:sz="4" w:space="0" w:color="auto"/>
              <w:right w:val="single" w:sz="4" w:space="0" w:color="auto"/>
            </w:tcBorders>
          </w:tcPr>
          <w:p w14:paraId="7283FCA9" w14:textId="77777777" w:rsidR="00295D06" w:rsidRPr="002E7042" w:rsidRDefault="00295D06" w:rsidP="005E7517">
            <w:pPr>
              <w:pStyle w:val="TAL"/>
            </w:pPr>
            <w:r w:rsidRPr="002E7042">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C80DE0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6D26520"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07E210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1C6611D" w14:textId="77777777" w:rsidR="00295D06" w:rsidRPr="002E7042" w:rsidRDefault="00295D06" w:rsidP="005E7517">
            <w:pPr>
              <w:pStyle w:val="TAL"/>
            </w:pPr>
          </w:p>
        </w:tc>
      </w:tr>
      <w:tr w:rsidR="00295D06" w:rsidRPr="002E7042" w14:paraId="389AC12A" w14:textId="77777777" w:rsidTr="005E7517">
        <w:tc>
          <w:tcPr>
            <w:tcW w:w="2835" w:type="dxa"/>
            <w:tcBorders>
              <w:top w:val="single" w:sz="4" w:space="0" w:color="auto"/>
              <w:left w:val="single" w:sz="4" w:space="0" w:color="auto"/>
              <w:bottom w:val="single" w:sz="4" w:space="0" w:color="auto"/>
              <w:right w:val="single" w:sz="4" w:space="0" w:color="auto"/>
            </w:tcBorders>
          </w:tcPr>
          <w:p w14:paraId="44BB835A" w14:textId="77777777" w:rsidR="00295D06" w:rsidRPr="002E7042" w:rsidRDefault="00295D06" w:rsidP="005E7517">
            <w:pPr>
              <w:pStyle w:val="TAL"/>
            </w:pPr>
            <w:r w:rsidRPr="002E7042">
              <w:t xml:space="preserve">        mc_priority</w:t>
            </w:r>
          </w:p>
        </w:tc>
        <w:tc>
          <w:tcPr>
            <w:tcW w:w="2126" w:type="dxa"/>
            <w:tcBorders>
              <w:top w:val="single" w:sz="4" w:space="0" w:color="auto"/>
              <w:left w:val="single" w:sz="4" w:space="0" w:color="auto"/>
              <w:bottom w:val="single" w:sz="4" w:space="0" w:color="auto"/>
              <w:right w:val="single" w:sz="4" w:space="0" w:color="auto"/>
            </w:tcBorders>
          </w:tcPr>
          <w:p w14:paraId="68AAF0C2" w14:textId="77777777" w:rsidR="00295D06" w:rsidRPr="002E7042" w:rsidRDefault="00295D06" w:rsidP="005E7517">
            <w:pPr>
              <w:pStyle w:val="TAL"/>
              <w:rPr>
                <w:szCs w:val="18"/>
              </w:rPr>
            </w:pPr>
            <w:r w:rsidRPr="002E7042">
              <w:t>"3"</w:t>
            </w:r>
          </w:p>
        </w:tc>
        <w:tc>
          <w:tcPr>
            <w:tcW w:w="2126" w:type="dxa"/>
            <w:tcBorders>
              <w:top w:val="single" w:sz="4" w:space="0" w:color="auto"/>
              <w:left w:val="single" w:sz="4" w:space="0" w:color="auto"/>
              <w:bottom w:val="single" w:sz="4" w:space="0" w:color="auto"/>
              <w:right w:val="single" w:sz="4" w:space="0" w:color="auto"/>
            </w:tcBorders>
          </w:tcPr>
          <w:p w14:paraId="00E323E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4E4740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B445C6D" w14:textId="77777777" w:rsidR="00295D06" w:rsidRPr="002E7042" w:rsidRDefault="00295D06" w:rsidP="005E7517">
            <w:pPr>
              <w:pStyle w:val="TAL"/>
            </w:pPr>
          </w:p>
        </w:tc>
      </w:tr>
    </w:tbl>
    <w:p w14:paraId="23F1385C" w14:textId="77777777" w:rsidR="00295D06" w:rsidRPr="002E7042" w:rsidRDefault="00295D06" w:rsidP="00295D06"/>
    <w:p w14:paraId="780BDB90" w14:textId="77777777" w:rsidR="00295D06" w:rsidRPr="002E7042" w:rsidRDefault="00295D06" w:rsidP="00295D06">
      <w:pPr>
        <w:pStyle w:val="TH"/>
      </w:pPr>
      <w:r w:rsidRPr="002E7042">
        <w:t>Table 5.4.3.3-7B: Void</w:t>
      </w:r>
    </w:p>
    <w:p w14:paraId="79F321B7" w14:textId="77777777" w:rsidR="00295D06" w:rsidRPr="002E7042" w:rsidRDefault="00295D06" w:rsidP="00295D06">
      <w:pPr>
        <w:pStyle w:val="TH"/>
      </w:pPr>
      <w:r w:rsidRPr="002E7042">
        <w:t>Table 5.4.3.3-8: SIP BYE from the UE (step 12, Table 5.4.3.2-1;</w:t>
      </w:r>
      <w:r w:rsidRPr="002E7042">
        <w:br/>
        <w:t>step 1, TS 36.579-1 [2] Table 5.3.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3D8D615" w14:textId="77777777" w:rsidTr="005E7517">
        <w:tc>
          <w:tcPr>
            <w:tcW w:w="9639" w:type="dxa"/>
            <w:gridSpan w:val="5"/>
          </w:tcPr>
          <w:p w14:paraId="7F6153CD" w14:textId="77777777" w:rsidR="00295D06" w:rsidRPr="002E7042" w:rsidRDefault="00295D06" w:rsidP="005E7517">
            <w:pPr>
              <w:pStyle w:val="TAL"/>
            </w:pPr>
            <w:r w:rsidRPr="002E7042">
              <w:t>Derivation Path: TS 36.579-1 [2], Table 5.5.2.2.1-1</w:t>
            </w:r>
          </w:p>
        </w:tc>
      </w:tr>
      <w:tr w:rsidR="00295D06" w:rsidRPr="002E7042" w14:paraId="60A49F46" w14:textId="77777777" w:rsidTr="005E7517">
        <w:tc>
          <w:tcPr>
            <w:tcW w:w="2835" w:type="dxa"/>
          </w:tcPr>
          <w:p w14:paraId="4099D226" w14:textId="77777777" w:rsidR="00295D06" w:rsidRPr="002E7042" w:rsidRDefault="00295D06" w:rsidP="005E7517">
            <w:pPr>
              <w:pStyle w:val="TAH"/>
            </w:pPr>
            <w:r w:rsidRPr="002E7042">
              <w:t>Information Element</w:t>
            </w:r>
          </w:p>
        </w:tc>
        <w:tc>
          <w:tcPr>
            <w:tcW w:w="2126" w:type="dxa"/>
          </w:tcPr>
          <w:p w14:paraId="681FD292" w14:textId="77777777" w:rsidR="00295D06" w:rsidRPr="002E7042" w:rsidRDefault="00295D06" w:rsidP="005E7517">
            <w:pPr>
              <w:pStyle w:val="TAH"/>
            </w:pPr>
            <w:r w:rsidRPr="002E7042">
              <w:t>Value/remark</w:t>
            </w:r>
          </w:p>
        </w:tc>
        <w:tc>
          <w:tcPr>
            <w:tcW w:w="2126" w:type="dxa"/>
            <w:tcBorders>
              <w:bottom w:val="single" w:sz="4" w:space="0" w:color="auto"/>
            </w:tcBorders>
          </w:tcPr>
          <w:p w14:paraId="27DE11EB" w14:textId="77777777" w:rsidR="00295D06" w:rsidRPr="002E7042" w:rsidRDefault="00295D06" w:rsidP="005E7517">
            <w:pPr>
              <w:pStyle w:val="TAH"/>
            </w:pPr>
            <w:r w:rsidRPr="002E7042">
              <w:t>Comment</w:t>
            </w:r>
          </w:p>
        </w:tc>
        <w:tc>
          <w:tcPr>
            <w:tcW w:w="1418" w:type="dxa"/>
          </w:tcPr>
          <w:p w14:paraId="0D6226E9" w14:textId="77777777" w:rsidR="00295D06" w:rsidRPr="002E7042" w:rsidRDefault="00295D06" w:rsidP="005E7517">
            <w:pPr>
              <w:pStyle w:val="TAH"/>
            </w:pPr>
            <w:r w:rsidRPr="002E7042">
              <w:t>Reference</w:t>
            </w:r>
          </w:p>
        </w:tc>
        <w:tc>
          <w:tcPr>
            <w:tcW w:w="1134" w:type="dxa"/>
          </w:tcPr>
          <w:p w14:paraId="097B7783" w14:textId="77777777" w:rsidR="00295D06" w:rsidRPr="002E7042" w:rsidRDefault="00295D06" w:rsidP="005E7517">
            <w:pPr>
              <w:pStyle w:val="TAH"/>
            </w:pPr>
            <w:r w:rsidRPr="002E7042">
              <w:t>Condition</w:t>
            </w:r>
          </w:p>
        </w:tc>
      </w:tr>
      <w:tr w:rsidR="00295D06" w:rsidRPr="002E7042" w14:paraId="3D859306" w14:textId="77777777" w:rsidTr="005E7517">
        <w:tc>
          <w:tcPr>
            <w:tcW w:w="2835" w:type="dxa"/>
            <w:tcBorders>
              <w:top w:val="single" w:sz="4" w:space="0" w:color="auto"/>
              <w:left w:val="single" w:sz="4" w:space="0" w:color="auto"/>
              <w:bottom w:val="single" w:sz="4" w:space="0" w:color="auto"/>
              <w:right w:val="single" w:sz="4" w:space="0" w:color="auto"/>
            </w:tcBorders>
          </w:tcPr>
          <w:p w14:paraId="267F3399" w14:textId="77777777" w:rsidR="00295D06" w:rsidRPr="002E7042" w:rsidRDefault="00295D06" w:rsidP="005E7517">
            <w:pPr>
              <w:pStyle w:val="TAL"/>
              <w:rPr>
                <w:b/>
              </w:rPr>
            </w:pPr>
            <w:r w:rsidRPr="002E7042">
              <w:rPr>
                <w:b/>
              </w:rPr>
              <w:t>Request-Line</w:t>
            </w:r>
          </w:p>
        </w:tc>
        <w:tc>
          <w:tcPr>
            <w:tcW w:w="2126" w:type="dxa"/>
            <w:tcBorders>
              <w:top w:val="single" w:sz="4" w:space="0" w:color="auto"/>
              <w:left w:val="single" w:sz="4" w:space="0" w:color="auto"/>
              <w:bottom w:val="single" w:sz="4" w:space="0" w:color="auto"/>
              <w:right w:val="single" w:sz="4" w:space="0" w:color="auto"/>
            </w:tcBorders>
          </w:tcPr>
          <w:p w14:paraId="78EB2F0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177ED1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0CF8B8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529BEB2" w14:textId="77777777" w:rsidR="00295D06" w:rsidRPr="002E7042" w:rsidRDefault="00295D06" w:rsidP="005E7517">
            <w:pPr>
              <w:pStyle w:val="TAL"/>
            </w:pPr>
          </w:p>
        </w:tc>
      </w:tr>
      <w:tr w:rsidR="00295D06" w:rsidRPr="002E7042" w14:paraId="4F18DE48" w14:textId="77777777" w:rsidTr="005E7517">
        <w:tc>
          <w:tcPr>
            <w:tcW w:w="2835" w:type="dxa"/>
            <w:tcBorders>
              <w:top w:val="single" w:sz="4" w:space="0" w:color="auto"/>
              <w:left w:val="single" w:sz="4" w:space="0" w:color="auto"/>
              <w:bottom w:val="single" w:sz="4" w:space="0" w:color="auto"/>
              <w:right w:val="single" w:sz="4" w:space="0" w:color="auto"/>
            </w:tcBorders>
          </w:tcPr>
          <w:p w14:paraId="48661749" w14:textId="77777777" w:rsidR="00295D06" w:rsidRPr="002E7042" w:rsidRDefault="00295D06" w:rsidP="005E7517">
            <w:pPr>
              <w:pStyle w:val="TAL"/>
              <w:rPr>
                <w:bCs/>
                <w:szCs w:val="18"/>
              </w:rPr>
            </w:pPr>
            <w:r w:rsidRPr="002E7042">
              <w:t xml:space="preserve">  Request-URI</w:t>
            </w:r>
          </w:p>
        </w:tc>
        <w:tc>
          <w:tcPr>
            <w:tcW w:w="2126" w:type="dxa"/>
            <w:tcBorders>
              <w:top w:val="single" w:sz="4" w:space="0" w:color="auto"/>
              <w:left w:val="single" w:sz="4" w:space="0" w:color="auto"/>
              <w:bottom w:val="single" w:sz="4" w:space="0" w:color="auto"/>
              <w:right w:val="single" w:sz="4" w:space="0" w:color="auto"/>
            </w:tcBorders>
          </w:tcPr>
          <w:p w14:paraId="0F9817A6" w14:textId="77777777" w:rsidR="00295D06" w:rsidRPr="002E7042" w:rsidRDefault="00295D06" w:rsidP="005E7517">
            <w:pPr>
              <w:pStyle w:val="TAL"/>
              <w:rPr>
                <w:bCs/>
                <w:szCs w:val="18"/>
              </w:rPr>
            </w:pPr>
            <w:r w:rsidRPr="002E7042">
              <w:t>tsc_MCX_SessionID_B</w:t>
            </w:r>
          </w:p>
        </w:tc>
        <w:tc>
          <w:tcPr>
            <w:tcW w:w="2126" w:type="dxa"/>
            <w:tcBorders>
              <w:top w:val="single" w:sz="4" w:space="0" w:color="auto"/>
              <w:left w:val="single" w:sz="4" w:space="0" w:color="auto"/>
              <w:bottom w:val="single" w:sz="4" w:space="0" w:color="auto"/>
              <w:right w:val="single" w:sz="4" w:space="0" w:color="auto"/>
            </w:tcBorders>
          </w:tcPr>
          <w:p w14:paraId="58D003C2" w14:textId="77777777" w:rsidR="00295D06" w:rsidRPr="002E7042" w:rsidRDefault="00295D06" w:rsidP="005E7517">
            <w:pPr>
              <w:pStyle w:val="TAL"/>
            </w:pPr>
            <w:r w:rsidRPr="002E7042">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3F2D1C1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09C814B" w14:textId="77777777" w:rsidR="00295D06" w:rsidRPr="002E7042" w:rsidRDefault="00295D06" w:rsidP="005E7517">
            <w:pPr>
              <w:pStyle w:val="TAL"/>
            </w:pPr>
          </w:p>
        </w:tc>
      </w:tr>
    </w:tbl>
    <w:p w14:paraId="0814474D" w14:textId="77777777" w:rsidR="00295D06" w:rsidRPr="002E7042" w:rsidRDefault="00295D06" w:rsidP="00295D06"/>
    <w:p w14:paraId="0D0011F8" w14:textId="77777777" w:rsidR="00295D06" w:rsidRPr="002E7042" w:rsidRDefault="00295D06" w:rsidP="00295D06">
      <w:pPr>
        <w:pStyle w:val="TH"/>
      </w:pPr>
      <w:r w:rsidRPr="002E7042">
        <w:lastRenderedPageBreak/>
        <w:t>Table 5.4.3.3-9: SIP BYE from the SS (step 17, Table 5.4.3.2-1;</w:t>
      </w:r>
      <w:r w:rsidRPr="002E7042">
        <w:br/>
        <w:t>step 1, TS 36.579-1 [2] Table 5.3.12.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2D39E48" w14:textId="77777777" w:rsidTr="005E7517">
        <w:tc>
          <w:tcPr>
            <w:tcW w:w="9639" w:type="dxa"/>
            <w:gridSpan w:val="5"/>
          </w:tcPr>
          <w:p w14:paraId="56BE0506" w14:textId="77777777" w:rsidR="00295D06" w:rsidRPr="002E7042" w:rsidRDefault="00295D06" w:rsidP="005E7517">
            <w:pPr>
              <w:pStyle w:val="TAL"/>
            </w:pPr>
            <w:r w:rsidRPr="002E7042">
              <w:t>Derivation Path: TS 36.579-1 [2], Table 5.5.2.2.2-1, condition MO_CALL</w:t>
            </w:r>
          </w:p>
        </w:tc>
      </w:tr>
      <w:tr w:rsidR="00295D06" w:rsidRPr="002E7042" w14:paraId="15421D13" w14:textId="77777777" w:rsidTr="005E7517">
        <w:tc>
          <w:tcPr>
            <w:tcW w:w="2835" w:type="dxa"/>
          </w:tcPr>
          <w:p w14:paraId="1B6C079A" w14:textId="77777777" w:rsidR="00295D06" w:rsidRPr="002E7042" w:rsidRDefault="00295D06" w:rsidP="005E7517">
            <w:pPr>
              <w:pStyle w:val="TAH"/>
            </w:pPr>
            <w:r w:rsidRPr="002E7042">
              <w:t>Information Element</w:t>
            </w:r>
          </w:p>
        </w:tc>
        <w:tc>
          <w:tcPr>
            <w:tcW w:w="2126" w:type="dxa"/>
          </w:tcPr>
          <w:p w14:paraId="1A6C5173" w14:textId="77777777" w:rsidR="00295D06" w:rsidRPr="002E7042" w:rsidRDefault="00295D06" w:rsidP="005E7517">
            <w:pPr>
              <w:pStyle w:val="TAH"/>
            </w:pPr>
            <w:r w:rsidRPr="002E7042">
              <w:t>Value/remark</w:t>
            </w:r>
          </w:p>
        </w:tc>
        <w:tc>
          <w:tcPr>
            <w:tcW w:w="2126" w:type="dxa"/>
            <w:tcBorders>
              <w:bottom w:val="single" w:sz="4" w:space="0" w:color="auto"/>
            </w:tcBorders>
          </w:tcPr>
          <w:p w14:paraId="487D6C96" w14:textId="77777777" w:rsidR="00295D06" w:rsidRPr="002E7042" w:rsidRDefault="00295D06" w:rsidP="005E7517">
            <w:pPr>
              <w:pStyle w:val="TAH"/>
            </w:pPr>
            <w:r w:rsidRPr="002E7042">
              <w:t>Comment</w:t>
            </w:r>
          </w:p>
        </w:tc>
        <w:tc>
          <w:tcPr>
            <w:tcW w:w="1418" w:type="dxa"/>
          </w:tcPr>
          <w:p w14:paraId="0EBB9F18" w14:textId="77777777" w:rsidR="00295D06" w:rsidRPr="002E7042" w:rsidRDefault="00295D06" w:rsidP="005E7517">
            <w:pPr>
              <w:pStyle w:val="TAH"/>
            </w:pPr>
            <w:r w:rsidRPr="002E7042">
              <w:t>Reference</w:t>
            </w:r>
          </w:p>
        </w:tc>
        <w:tc>
          <w:tcPr>
            <w:tcW w:w="1134" w:type="dxa"/>
          </w:tcPr>
          <w:p w14:paraId="4ED32513" w14:textId="77777777" w:rsidR="00295D06" w:rsidRPr="002E7042" w:rsidRDefault="00295D06" w:rsidP="005E7517">
            <w:pPr>
              <w:pStyle w:val="TAH"/>
            </w:pPr>
            <w:r w:rsidRPr="002E7042">
              <w:t>Condition</w:t>
            </w:r>
          </w:p>
        </w:tc>
      </w:tr>
      <w:tr w:rsidR="00295D06" w:rsidRPr="002E7042" w14:paraId="2BD21821" w14:textId="77777777" w:rsidTr="005E7517">
        <w:tc>
          <w:tcPr>
            <w:tcW w:w="2835" w:type="dxa"/>
            <w:tcBorders>
              <w:top w:val="single" w:sz="4" w:space="0" w:color="auto"/>
              <w:left w:val="single" w:sz="4" w:space="0" w:color="auto"/>
              <w:bottom w:val="single" w:sz="4" w:space="0" w:color="auto"/>
              <w:right w:val="single" w:sz="4" w:space="0" w:color="auto"/>
            </w:tcBorders>
          </w:tcPr>
          <w:p w14:paraId="24622D35" w14:textId="77777777" w:rsidR="00295D06" w:rsidRPr="002E7042" w:rsidRDefault="00295D06" w:rsidP="005E7517">
            <w:pPr>
              <w:pStyle w:val="TAL"/>
              <w:rPr>
                <w:b/>
              </w:rPr>
            </w:pPr>
            <w:r w:rsidRPr="002E7042">
              <w:rPr>
                <w:b/>
              </w:rPr>
              <w:t>Request-Line</w:t>
            </w:r>
          </w:p>
        </w:tc>
        <w:tc>
          <w:tcPr>
            <w:tcW w:w="2126" w:type="dxa"/>
            <w:tcBorders>
              <w:top w:val="single" w:sz="4" w:space="0" w:color="auto"/>
              <w:left w:val="single" w:sz="4" w:space="0" w:color="auto"/>
              <w:bottom w:val="single" w:sz="4" w:space="0" w:color="auto"/>
              <w:right w:val="single" w:sz="4" w:space="0" w:color="auto"/>
            </w:tcBorders>
          </w:tcPr>
          <w:p w14:paraId="656D12C8"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4767C4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08A0EF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B6D513A" w14:textId="77777777" w:rsidR="00295D06" w:rsidRPr="002E7042" w:rsidRDefault="00295D06" w:rsidP="005E7517">
            <w:pPr>
              <w:pStyle w:val="TAL"/>
            </w:pPr>
          </w:p>
        </w:tc>
      </w:tr>
      <w:tr w:rsidR="00295D06" w:rsidRPr="002E7042" w14:paraId="7858DD15" w14:textId="77777777" w:rsidTr="005E7517">
        <w:tc>
          <w:tcPr>
            <w:tcW w:w="2835" w:type="dxa"/>
            <w:tcBorders>
              <w:top w:val="single" w:sz="4" w:space="0" w:color="auto"/>
              <w:left w:val="single" w:sz="4" w:space="0" w:color="auto"/>
              <w:bottom w:val="single" w:sz="4" w:space="0" w:color="auto"/>
              <w:right w:val="single" w:sz="4" w:space="0" w:color="auto"/>
            </w:tcBorders>
          </w:tcPr>
          <w:p w14:paraId="35F47FC8" w14:textId="77777777" w:rsidR="00295D06" w:rsidRPr="002E7042" w:rsidRDefault="00295D06" w:rsidP="005E7517">
            <w:pPr>
              <w:pStyle w:val="TAL"/>
              <w:rPr>
                <w:bCs/>
                <w:szCs w:val="18"/>
              </w:rPr>
            </w:pPr>
            <w:r w:rsidRPr="002E7042">
              <w:t xml:space="preserve">  Request-URI</w:t>
            </w:r>
          </w:p>
        </w:tc>
        <w:tc>
          <w:tcPr>
            <w:tcW w:w="2126" w:type="dxa"/>
            <w:tcBorders>
              <w:top w:val="single" w:sz="4" w:space="0" w:color="auto"/>
              <w:left w:val="single" w:sz="4" w:space="0" w:color="auto"/>
              <w:bottom w:val="single" w:sz="4" w:space="0" w:color="auto"/>
              <w:right w:val="single" w:sz="4" w:space="0" w:color="auto"/>
            </w:tcBorders>
          </w:tcPr>
          <w:p w14:paraId="7FD6F4AB" w14:textId="77777777" w:rsidR="00295D06" w:rsidRPr="002E7042" w:rsidRDefault="00295D06" w:rsidP="005E7517">
            <w:pPr>
              <w:pStyle w:val="TAL"/>
              <w:rPr>
                <w:bCs/>
                <w:szCs w:val="18"/>
              </w:rPr>
            </w:pPr>
            <w:r w:rsidRPr="002E7042">
              <w:t>tsc_MCX_SessionID_B</w:t>
            </w:r>
          </w:p>
        </w:tc>
        <w:tc>
          <w:tcPr>
            <w:tcW w:w="2126" w:type="dxa"/>
            <w:tcBorders>
              <w:top w:val="single" w:sz="4" w:space="0" w:color="auto"/>
              <w:left w:val="single" w:sz="4" w:space="0" w:color="auto"/>
              <w:bottom w:val="single" w:sz="4" w:space="0" w:color="auto"/>
              <w:right w:val="single" w:sz="4" w:space="0" w:color="auto"/>
            </w:tcBorders>
          </w:tcPr>
          <w:p w14:paraId="74753C3A" w14:textId="77777777" w:rsidR="00295D06" w:rsidRPr="002E7042" w:rsidRDefault="00295D06" w:rsidP="005E7517">
            <w:pPr>
              <w:pStyle w:val="TAL"/>
            </w:pPr>
            <w:r w:rsidRPr="002E7042">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509483D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C93ACCB" w14:textId="77777777" w:rsidR="00295D06" w:rsidRPr="002E7042" w:rsidRDefault="00295D06" w:rsidP="005E7517">
            <w:pPr>
              <w:pStyle w:val="TAL"/>
            </w:pPr>
          </w:p>
        </w:tc>
      </w:tr>
      <w:bookmarkEnd w:id="251"/>
    </w:tbl>
    <w:p w14:paraId="042659DB" w14:textId="77777777" w:rsidR="00295D06" w:rsidRPr="002E7042" w:rsidRDefault="00295D06" w:rsidP="00295D06"/>
    <w:p w14:paraId="4E51D756" w14:textId="77777777" w:rsidR="00295D06" w:rsidRPr="002E7042" w:rsidRDefault="00295D06" w:rsidP="00295D06">
      <w:pPr>
        <w:keepNext/>
        <w:keepLines/>
        <w:spacing w:before="180"/>
        <w:ind w:left="1134" w:hanging="1134"/>
        <w:outlineLvl w:val="1"/>
        <w:rPr>
          <w:rFonts w:ascii="Arial" w:hAnsi="Arial"/>
          <w:sz w:val="32"/>
        </w:rPr>
      </w:pPr>
      <w:bookmarkStart w:id="255" w:name="_Toc43837524"/>
      <w:bookmarkStart w:id="256" w:name="_Toc60995636"/>
      <w:bookmarkStart w:id="257" w:name="_Toc69159764"/>
      <w:bookmarkStart w:id="258" w:name="_Toc76583110"/>
      <w:bookmarkStart w:id="259" w:name="_Toc83808662"/>
      <w:bookmarkStart w:id="260" w:name="_Toc91233483"/>
      <w:bookmarkStart w:id="261" w:name="_Toc100348962"/>
      <w:bookmarkStart w:id="262" w:name="_Toc106787118"/>
      <w:bookmarkStart w:id="263" w:name="_Toc124350019"/>
      <w:r w:rsidRPr="002E7042">
        <w:rPr>
          <w:rFonts w:ascii="Arial" w:hAnsi="Arial"/>
          <w:sz w:val="32"/>
        </w:rPr>
        <w:t>5.5</w:t>
      </w:r>
      <w:r w:rsidRPr="002E7042">
        <w:rPr>
          <w:rFonts w:ascii="Arial" w:hAnsi="Arial"/>
          <w:sz w:val="32"/>
        </w:rPr>
        <w:tab/>
        <w:t>Configuration / Determination of MCPTT Service Settings / Current Active MCPTT Settings / De-subscribe</w:t>
      </w:r>
      <w:bookmarkEnd w:id="255"/>
      <w:bookmarkEnd w:id="256"/>
      <w:bookmarkEnd w:id="257"/>
      <w:bookmarkEnd w:id="258"/>
      <w:bookmarkEnd w:id="259"/>
      <w:bookmarkEnd w:id="260"/>
      <w:bookmarkEnd w:id="261"/>
      <w:bookmarkEnd w:id="262"/>
      <w:bookmarkEnd w:id="263"/>
    </w:p>
    <w:p w14:paraId="34BEE199" w14:textId="77777777" w:rsidR="00295D06" w:rsidRPr="002E7042" w:rsidRDefault="00295D06" w:rsidP="00295D06">
      <w:pPr>
        <w:pStyle w:val="H6"/>
      </w:pPr>
      <w:r w:rsidRPr="002E7042">
        <w:t>5.5.1</w:t>
      </w:r>
      <w:r w:rsidRPr="002E7042">
        <w:tab/>
        <w:t>Test Purpose (TP)</w:t>
      </w:r>
    </w:p>
    <w:p w14:paraId="19E17EE1" w14:textId="77777777" w:rsidR="00295D06" w:rsidRPr="002E7042" w:rsidRDefault="00295D06" w:rsidP="00295D06">
      <w:pPr>
        <w:pStyle w:val="H6"/>
      </w:pPr>
      <w:r w:rsidRPr="002E7042">
        <w:t>(1)</w:t>
      </w:r>
    </w:p>
    <w:p w14:paraId="7ACD3E79" w14:textId="77777777" w:rsidR="00295D06" w:rsidRPr="002E7042" w:rsidRDefault="00295D06" w:rsidP="00295D06">
      <w:pPr>
        <w:pStyle w:val="PL"/>
      </w:pPr>
      <w:r w:rsidRPr="002E7042">
        <w:rPr>
          <w:b/>
        </w:rPr>
        <w:t>with</w:t>
      </w:r>
      <w:r w:rsidRPr="002E7042">
        <w:t xml:space="preserve"> { UE (MCPTT Client) registered and authorised for MCPTT Service }</w:t>
      </w:r>
    </w:p>
    <w:p w14:paraId="2EE2A5C3"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verify the currently active MCPTT service settings or to discover MCPTT service settings }</w:t>
      </w:r>
    </w:p>
    <w:p w14:paraId="47FE02C8"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find the MCPTT service settings </w:t>
      </w:r>
      <w:r w:rsidRPr="002E7042">
        <w:rPr>
          <w:b/>
          <w:bCs/>
        </w:rPr>
        <w:t>and</w:t>
      </w:r>
      <w:r w:rsidRPr="002E7042">
        <w:t xml:space="preserve"> responds to the SIP NOTIFY message with a SIP 200 (OK) message }</w:t>
      </w:r>
    </w:p>
    <w:p w14:paraId="76BD7D6F" w14:textId="77777777" w:rsidR="00295D06" w:rsidRPr="002E7042" w:rsidRDefault="00295D06" w:rsidP="00295D06">
      <w:pPr>
        <w:pStyle w:val="PL"/>
      </w:pPr>
      <w:r w:rsidRPr="002E7042">
        <w:t xml:space="preserve">            }</w:t>
      </w:r>
    </w:p>
    <w:p w14:paraId="5E81EFCD" w14:textId="77777777" w:rsidR="00295D06" w:rsidRPr="002E7042" w:rsidRDefault="00295D06" w:rsidP="00295D06">
      <w:pPr>
        <w:pStyle w:val="PL"/>
      </w:pPr>
    </w:p>
    <w:p w14:paraId="39D97BA4" w14:textId="77777777" w:rsidR="00295D06" w:rsidRPr="002E7042" w:rsidRDefault="00295D06" w:rsidP="00295D06">
      <w:pPr>
        <w:pStyle w:val="H6"/>
      </w:pPr>
      <w:r w:rsidRPr="002E7042">
        <w:t>(2)</w:t>
      </w:r>
    </w:p>
    <w:p w14:paraId="67691931" w14:textId="77777777" w:rsidR="00295D06" w:rsidRPr="002E7042" w:rsidRDefault="00295D06" w:rsidP="00295D06">
      <w:pPr>
        <w:pStyle w:val="PL"/>
      </w:pPr>
      <w:r w:rsidRPr="002E7042">
        <w:rPr>
          <w:b/>
        </w:rPr>
        <w:t>with</w:t>
      </w:r>
      <w:r w:rsidRPr="002E7042">
        <w:t xml:space="preserve"> { UE (MCPTT Client) having already subscribed to find the MCPTT service settings }</w:t>
      </w:r>
    </w:p>
    <w:p w14:paraId="45F86C1B"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re-subscribe for MCPTT service settings }</w:t>
      </w:r>
    </w:p>
    <w:p w14:paraId="66581296"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re-subscribe for the MCPTT service settings </w:t>
      </w:r>
      <w:r w:rsidRPr="002E7042">
        <w:rPr>
          <w:b/>
          <w:bCs/>
        </w:rPr>
        <w:t>and</w:t>
      </w:r>
      <w:r w:rsidRPr="002E7042">
        <w:t xml:space="preserve"> responds to the SIP NOTIFY message with a SIP 200 (OK) message }</w:t>
      </w:r>
    </w:p>
    <w:p w14:paraId="5BCDE8F8" w14:textId="77777777" w:rsidR="00295D06" w:rsidRPr="002E7042" w:rsidRDefault="00295D06" w:rsidP="00295D06">
      <w:pPr>
        <w:pStyle w:val="PL"/>
      </w:pPr>
      <w:r w:rsidRPr="002E7042">
        <w:t xml:space="preserve">            }</w:t>
      </w:r>
    </w:p>
    <w:p w14:paraId="056F6231" w14:textId="77777777" w:rsidR="00295D06" w:rsidRPr="002E7042" w:rsidRDefault="00295D06" w:rsidP="00295D06">
      <w:pPr>
        <w:pStyle w:val="PL"/>
      </w:pPr>
    </w:p>
    <w:p w14:paraId="1D169B17" w14:textId="77777777" w:rsidR="00295D06" w:rsidRPr="002E7042" w:rsidRDefault="00295D06" w:rsidP="00295D06">
      <w:pPr>
        <w:pStyle w:val="H6"/>
      </w:pPr>
      <w:r w:rsidRPr="002E7042">
        <w:t>(3)</w:t>
      </w:r>
    </w:p>
    <w:p w14:paraId="0748780F" w14:textId="77777777" w:rsidR="00295D06" w:rsidRPr="002E7042" w:rsidRDefault="00295D06" w:rsidP="00295D06">
      <w:pPr>
        <w:pStyle w:val="PL"/>
      </w:pPr>
      <w:r w:rsidRPr="002E7042">
        <w:rPr>
          <w:b/>
        </w:rPr>
        <w:t>with</w:t>
      </w:r>
      <w:r w:rsidRPr="002E7042">
        <w:t xml:space="preserve"> { UE (MCPTT Client) having already subscribed to find the MCPTT service settings }</w:t>
      </w:r>
    </w:p>
    <w:p w14:paraId="02327B7E"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de-subscribe for MCPTT service settings }</w:t>
      </w:r>
    </w:p>
    <w:p w14:paraId="65B85269"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de-subscribe for the MCPTT service settings </w:t>
      </w:r>
      <w:r w:rsidRPr="002E7042">
        <w:rPr>
          <w:b/>
          <w:bCs/>
        </w:rPr>
        <w:t>and</w:t>
      </w:r>
      <w:r w:rsidRPr="002E7042">
        <w:t xml:space="preserve"> responds to the SIP NOTIFY message with a SIP 200 (OK) message }</w:t>
      </w:r>
    </w:p>
    <w:p w14:paraId="6B3E647B" w14:textId="77777777" w:rsidR="00295D06" w:rsidRPr="002E7042" w:rsidRDefault="00295D06" w:rsidP="00295D06">
      <w:pPr>
        <w:pStyle w:val="PL"/>
      </w:pPr>
      <w:r w:rsidRPr="002E7042">
        <w:t xml:space="preserve">            }</w:t>
      </w:r>
    </w:p>
    <w:p w14:paraId="53A1A776" w14:textId="77777777" w:rsidR="00295D06" w:rsidRPr="002E7042" w:rsidRDefault="00295D06" w:rsidP="00295D06">
      <w:pPr>
        <w:pStyle w:val="PL"/>
      </w:pPr>
    </w:p>
    <w:p w14:paraId="7BA23F8B" w14:textId="77777777" w:rsidR="00295D06" w:rsidRPr="002E7042" w:rsidRDefault="00295D06" w:rsidP="00295D06">
      <w:pPr>
        <w:pStyle w:val="H6"/>
      </w:pPr>
      <w:r w:rsidRPr="002E7042">
        <w:t>5.5.2</w:t>
      </w:r>
      <w:r w:rsidRPr="002E7042">
        <w:tab/>
        <w:t>Conformance requirements</w:t>
      </w:r>
    </w:p>
    <w:p w14:paraId="1A6CA3FF" w14:textId="77777777" w:rsidR="00295D06" w:rsidRPr="002E7042" w:rsidRDefault="00295D06" w:rsidP="00295D06">
      <w:pPr>
        <w:keepNext/>
        <w:keepLines/>
      </w:pPr>
      <w:r w:rsidRPr="002E7042">
        <w:t>References: The conformance requirements covered in the present TC are specified in: TS 24.379 clause 7.2.4. Unless otherwise stated these are Rel-14 requirements.</w:t>
      </w:r>
    </w:p>
    <w:p w14:paraId="54DC21B6" w14:textId="77777777" w:rsidR="00295D06" w:rsidRPr="002E7042" w:rsidRDefault="00295D06" w:rsidP="00295D06">
      <w:r w:rsidRPr="002E7042">
        <w:t>[TS 24.379, clause 7.2.4]</w:t>
      </w:r>
    </w:p>
    <w:p w14:paraId="1C06262D" w14:textId="77777777" w:rsidR="00295D06" w:rsidRPr="002E7042" w:rsidRDefault="00295D06" w:rsidP="00295D06">
      <w:pPr>
        <w:rPr>
          <w:rFonts w:eastAsia="SimSun"/>
        </w:rPr>
      </w:pPr>
      <w:r w:rsidRPr="002E7042">
        <w:t xml:space="preserve">In order to discover MCPTT service settings of another MCPTT client of the same MCPTT user or to verify the currently active MCPTT service settings of this MCPTT client, the MCPTT client shall generate an initial SIP SUBSCRIBE request according to 3GPP TS 24.229 [4], IETF RFC 6665 [26], and </w:t>
      </w:r>
      <w:r w:rsidRPr="002E7042">
        <w:rPr>
          <w:rFonts w:eastAsia="SimSun"/>
        </w:rPr>
        <w:t>IETF RFC 4354 [55].</w:t>
      </w:r>
    </w:p>
    <w:p w14:paraId="32F344C5" w14:textId="77777777" w:rsidR="00295D06" w:rsidRPr="002E7042" w:rsidRDefault="00295D06" w:rsidP="00295D06">
      <w:r w:rsidRPr="002E7042">
        <w:rPr>
          <w:rFonts w:eastAsia="SimSun"/>
        </w:rPr>
        <w:t>In the SIP SUBSCRIBE request, the MCPTT client:</w:t>
      </w:r>
    </w:p>
    <w:p w14:paraId="39A20ACA"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public service identity </w:t>
      </w:r>
      <w:r w:rsidRPr="002E7042">
        <w:t>identifying the originating participating MCPTT function serving the MCPTT user</w:t>
      </w:r>
      <w:r w:rsidRPr="002E7042">
        <w:rPr>
          <w:rFonts w:eastAsia="SimSun"/>
        </w:rPr>
        <w:t>;</w:t>
      </w:r>
    </w:p>
    <w:p w14:paraId="1884BD54" w14:textId="77777777" w:rsidR="00295D06" w:rsidRPr="002E7042" w:rsidRDefault="00295D06" w:rsidP="00295D06">
      <w:pPr>
        <w:ind w:left="568" w:hanging="284"/>
      </w:pPr>
      <w:r w:rsidRPr="002E7042">
        <w:rPr>
          <w:rFonts w:eastAsia="SimSun"/>
        </w:rPr>
        <w:t>2)</w:t>
      </w:r>
      <w:r w:rsidRPr="002E7042">
        <w:rPr>
          <w:rFonts w:eastAsia="SimSun"/>
        </w:rPr>
        <w:tab/>
        <w:t xml:space="preserve">shall include an </w:t>
      </w:r>
      <w:r w:rsidRPr="002E7042">
        <w:t>application/vnd.3gpp.mcptt-info+xml MIME body. In the application/vnd.3gpp.mcptt-info+xml MIME body, the MCPTT client shall include the &lt;mcptt-request-uri&gt; element set to the MCPTT ID of the MCPTT user;</w:t>
      </w:r>
    </w:p>
    <w:p w14:paraId="3760001B" w14:textId="77777777" w:rsidR="00295D06" w:rsidRPr="002E7042" w:rsidRDefault="00295D06" w:rsidP="00295D06">
      <w:pPr>
        <w:ind w:left="568" w:hanging="284"/>
      </w:pPr>
      <w:r w:rsidRPr="002E7042">
        <w:lastRenderedPageBreak/>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78F0D54F"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shall set the Event header field to the 'poc-settings' value;</w:t>
      </w:r>
    </w:p>
    <w:p w14:paraId="4A343F2B" w14:textId="77777777" w:rsidR="00295D06" w:rsidRPr="002E7042" w:rsidRDefault="00295D06" w:rsidP="00295D06">
      <w:pPr>
        <w:ind w:left="568" w:hanging="284"/>
      </w:pPr>
      <w:r w:rsidRPr="002E7042">
        <w:t>5)</w:t>
      </w:r>
      <w:r w:rsidRPr="002E7042">
        <w:tab/>
        <w:t xml:space="preserve">shall include an Accept header field containing the </w:t>
      </w:r>
      <w:r w:rsidRPr="002E7042">
        <w:rPr>
          <w:rFonts w:eastAsia="SimSun"/>
        </w:rPr>
        <w:t>"application/poc-settings+xml" MIME type</w:t>
      </w:r>
      <w:r w:rsidRPr="002E7042">
        <w:t>;</w:t>
      </w:r>
    </w:p>
    <w:p w14:paraId="51683E0B" w14:textId="77777777" w:rsidR="00295D06" w:rsidRPr="002E7042" w:rsidRDefault="00295D06" w:rsidP="00295D06">
      <w:pPr>
        <w:ind w:left="568" w:hanging="284"/>
        <w:rPr>
          <w:rFonts w:eastAsia="SimSun"/>
        </w:rPr>
      </w:pPr>
      <w:r w:rsidRPr="002E7042">
        <w:rPr>
          <w:rFonts w:eastAsia="SimSun"/>
        </w:rPr>
        <w:t>6)</w:t>
      </w:r>
      <w:r w:rsidRPr="002E7042">
        <w:rPr>
          <w:rFonts w:eastAsia="SimSun"/>
        </w:rPr>
        <w:tab/>
        <w:t>if the MCPTT client wants to receive the current status and later notification, shall set the Expires header field according to IETF RFC 6665 [26], to 4294967295; and</w:t>
      </w:r>
    </w:p>
    <w:p w14:paraId="27211BA4" w14:textId="77777777" w:rsidR="00295D06" w:rsidRPr="002E7042" w:rsidRDefault="00295D06" w:rsidP="00295D06">
      <w:pPr>
        <w:keepLines/>
        <w:ind w:left="1135" w:hanging="851"/>
        <w:rPr>
          <w:rFonts w:eastAsia="SimSun"/>
        </w:rPr>
      </w:pPr>
      <w:r w:rsidRPr="002E7042">
        <w:rPr>
          <w:rFonts w:eastAsia="SimSun"/>
        </w:rPr>
        <w:t>NOTE 1:</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3C2E2EC8" w14:textId="77777777" w:rsidR="00295D06" w:rsidRPr="002E7042" w:rsidRDefault="00295D06" w:rsidP="00295D06">
      <w:pPr>
        <w:ind w:left="568" w:hanging="284"/>
        <w:rPr>
          <w:rFonts w:eastAsia="SimSun"/>
        </w:rPr>
      </w:pPr>
      <w:r w:rsidRPr="002E7042">
        <w:rPr>
          <w:rFonts w:eastAsia="SimSun"/>
        </w:rPr>
        <w:t>7)</w:t>
      </w:r>
      <w:r w:rsidRPr="002E7042">
        <w:rPr>
          <w:rFonts w:eastAsia="SimSun"/>
        </w:rPr>
        <w:tab/>
        <w:t>if the MCPTT client wants to fetch the current state only, shall set the Expires header field according to IETF RFC 6665 [26], to zero.</w:t>
      </w:r>
    </w:p>
    <w:p w14:paraId="52C57E14" w14:textId="77777777" w:rsidR="00295D06" w:rsidRPr="002E7042" w:rsidRDefault="00295D06" w:rsidP="00295D06">
      <w:r w:rsidRPr="002E7042">
        <w:t xml:space="preserve">In order to re-subscribe or de-subscribe, the MCPTT client shall generate an in-dialog SIP SUBSCRIBE request according to 3GPP TS 24.229 [4], IETF RFC 6665 [26], </w:t>
      </w:r>
      <w:r w:rsidRPr="002E7042">
        <w:rPr>
          <w:rFonts w:eastAsia="SimSun"/>
        </w:rPr>
        <w:t>IETF RFC 4354 [55]. In the SIP SUBSCRIBE request, the MCPTT client:</w:t>
      </w:r>
    </w:p>
    <w:p w14:paraId="7D82B3C8"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shall set the Event header field to the 'poc-settings' value;</w:t>
      </w:r>
    </w:p>
    <w:p w14:paraId="1A37FCCA" w14:textId="77777777" w:rsidR="00295D06" w:rsidRPr="002E7042" w:rsidRDefault="00295D06" w:rsidP="00295D06">
      <w:pPr>
        <w:ind w:left="568" w:hanging="284"/>
      </w:pPr>
      <w:r w:rsidRPr="002E7042">
        <w:t>2)</w:t>
      </w:r>
      <w:r w:rsidRPr="002E7042">
        <w:tab/>
        <w:t xml:space="preserve">shall include an Accept header field containing the </w:t>
      </w:r>
      <w:r w:rsidRPr="002E7042">
        <w:rPr>
          <w:rFonts w:eastAsia="SimSun"/>
        </w:rPr>
        <w:t>"application/poc-settings+xml" MIME type</w:t>
      </w:r>
      <w:r w:rsidRPr="002E7042">
        <w:t>;</w:t>
      </w:r>
    </w:p>
    <w:p w14:paraId="70E9920B" w14:textId="77777777" w:rsidR="00295D06" w:rsidRPr="002E7042" w:rsidRDefault="00295D06" w:rsidP="00295D06">
      <w:pPr>
        <w:ind w:left="568" w:hanging="284"/>
        <w:rPr>
          <w:rFonts w:eastAsia="SimSun"/>
        </w:rPr>
      </w:pPr>
      <w:r w:rsidRPr="002E7042">
        <w:rPr>
          <w:rFonts w:eastAsia="SimSun"/>
        </w:rPr>
        <w:t>3)</w:t>
      </w:r>
      <w:r w:rsidRPr="002E7042">
        <w:rPr>
          <w:rFonts w:eastAsia="SimSun"/>
        </w:rPr>
        <w:tab/>
        <w:t>if the MCPTT client wants to receive the current status and later notification, shall set the Expires header field according to IETF RFC 6665 [26], to 4294967295; and</w:t>
      </w:r>
    </w:p>
    <w:p w14:paraId="4B94A6D5" w14:textId="77777777" w:rsidR="00295D06" w:rsidRPr="002E7042" w:rsidRDefault="00295D06" w:rsidP="00295D06">
      <w:pPr>
        <w:keepLines/>
        <w:ind w:left="1135" w:hanging="851"/>
        <w:rPr>
          <w:rFonts w:eastAsia="SimSun"/>
        </w:rPr>
      </w:pPr>
      <w:r w:rsidRPr="002E7042">
        <w:rPr>
          <w:rFonts w:eastAsia="SimSun"/>
        </w:rPr>
        <w:t>NOTE 2:</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20D11684"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if the MCPTT client wants to de-subscribe, shall set the Expires header field according to IETF RFC 6665 [26], to zero.</w:t>
      </w:r>
    </w:p>
    <w:p w14:paraId="10599754" w14:textId="77777777" w:rsidR="00295D06" w:rsidRPr="002E7042" w:rsidRDefault="00295D06" w:rsidP="00295D06">
      <w:pPr>
        <w:rPr>
          <w:rFonts w:eastAsia="SimSun"/>
        </w:rPr>
      </w:pPr>
      <w:r w:rsidRPr="002E7042">
        <w:rPr>
          <w:rFonts w:eastAsia="SimSun"/>
        </w:rPr>
        <w:t xml:space="preserve">Upon receiving a SIP NOTIFY request according to </w:t>
      </w:r>
      <w:r w:rsidRPr="002E7042">
        <w:t xml:space="preserve">3GPP TS 24.229 [4], IETF RFC 6665 [26] and </w:t>
      </w:r>
      <w:r w:rsidRPr="002E7042">
        <w:rPr>
          <w:rFonts w:eastAsia="SimSun"/>
        </w:rPr>
        <w:t>IETF RFC 4354 [55], that contains an application/poc-settings+xml MIME body the MCPTT client shall cache:</w:t>
      </w:r>
    </w:p>
    <w:p w14:paraId="580F2F08"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the &lt;am-settings&gt; element of the poc-settings+xml MIME body for each MCPTT client identified by the </w:t>
      </w:r>
      <w:r w:rsidRPr="002E7042">
        <w:t xml:space="preserve">"id" attribute </w:t>
      </w:r>
      <w:r w:rsidRPr="002E7042">
        <w:rPr>
          <w:rFonts w:eastAsia="SimSun"/>
        </w:rPr>
        <w:t>according to IETF RFC 4354 [55] as the current Answer-mode indication of that MPCTT client; and</w:t>
      </w:r>
    </w:p>
    <w:p w14:paraId="598C249D" w14:textId="77777777" w:rsidR="00295D06" w:rsidRPr="002E7042" w:rsidRDefault="00295D06" w:rsidP="00295D06">
      <w:pPr>
        <w:ind w:left="568" w:hanging="284"/>
        <w:rPr>
          <w:rFonts w:eastAsia="SimSun"/>
        </w:rPr>
      </w:pPr>
      <w:r w:rsidRPr="002E7042">
        <w:rPr>
          <w:rFonts w:eastAsia="SimSun"/>
        </w:rPr>
        <w:t>2)</w:t>
      </w:r>
      <w:r w:rsidRPr="002E7042">
        <w:rPr>
          <w:rFonts w:eastAsia="SimSun"/>
        </w:rPr>
        <w:tab/>
        <w:t xml:space="preserve">the </w:t>
      </w:r>
      <w:r w:rsidRPr="002E7042">
        <w:t xml:space="preserve">&lt;selected-user-profile-index&gt; element of the </w:t>
      </w:r>
      <w:r w:rsidRPr="002E7042">
        <w:rPr>
          <w:rFonts w:eastAsia="SimSun"/>
        </w:rPr>
        <w:t xml:space="preserve">poc-settings+xml MIME body for each MCPTT client identified by the </w:t>
      </w:r>
      <w:r w:rsidRPr="002E7042">
        <w:t xml:space="preserve">"id" attribute </w:t>
      </w:r>
      <w:r w:rsidRPr="002E7042">
        <w:rPr>
          <w:rFonts w:eastAsia="SimSun"/>
        </w:rPr>
        <w:t>according to IETF RFC 4354 [55] as the active MCPTT service user profile of that MCPTT client.</w:t>
      </w:r>
    </w:p>
    <w:p w14:paraId="70658BA6" w14:textId="77777777" w:rsidR="00295D06" w:rsidRPr="002E7042" w:rsidRDefault="00295D06" w:rsidP="00295D06">
      <w:pPr>
        <w:pStyle w:val="H6"/>
      </w:pPr>
      <w:r w:rsidRPr="002E7042">
        <w:t>5.5.3</w:t>
      </w:r>
      <w:r w:rsidRPr="002E7042">
        <w:tab/>
        <w:t>Test description</w:t>
      </w:r>
    </w:p>
    <w:p w14:paraId="02AB5FBC" w14:textId="7D7C843C" w:rsidR="00295D06" w:rsidRPr="002E7042" w:rsidRDefault="00295D06" w:rsidP="00295D06">
      <w:pPr>
        <w:pStyle w:val="H6"/>
      </w:pPr>
      <w:r w:rsidRPr="002E7042">
        <w:t>5.5.3.1</w:t>
      </w:r>
      <w:r w:rsidRPr="002E7042">
        <w:tab/>
        <w:t>Pre-test conditions</w:t>
      </w:r>
    </w:p>
    <w:p w14:paraId="03846FAA" w14:textId="77777777" w:rsidR="00295D06" w:rsidRPr="002E7042" w:rsidRDefault="00295D06" w:rsidP="00295D06">
      <w:pPr>
        <w:pStyle w:val="H6"/>
      </w:pPr>
      <w:r w:rsidRPr="002E7042">
        <w:t>System Simulator:</w:t>
      </w:r>
    </w:p>
    <w:p w14:paraId="0ABC815D" w14:textId="77777777" w:rsidR="00295D06" w:rsidRPr="002E7042" w:rsidRDefault="00295D06" w:rsidP="00295D06">
      <w:pPr>
        <w:pStyle w:val="B10"/>
      </w:pPr>
      <w:r w:rsidRPr="002E7042">
        <w:t>-</w:t>
      </w:r>
      <w:r w:rsidRPr="002E7042">
        <w:tab/>
        <w:t>SS (MCPTT server)</w:t>
      </w:r>
    </w:p>
    <w:p w14:paraId="7CBB8485" w14:textId="77777777" w:rsidR="00295D06" w:rsidRPr="002E7042" w:rsidRDefault="00295D06" w:rsidP="00295D06">
      <w:pPr>
        <w:pStyle w:val="B10"/>
      </w:pPr>
      <w:r w:rsidRPr="002E7042">
        <w:t>-</w:t>
      </w:r>
      <w:r w:rsidRPr="002E7042">
        <w:tab/>
        <w:t>E-UTRA related parameters are set to the default parameters for the basic single cell environment, as defined in TS 36.508 [20] clause 4.4.</w:t>
      </w:r>
    </w:p>
    <w:p w14:paraId="40D7D8A8" w14:textId="77777777" w:rsidR="00295D06" w:rsidRPr="002E7042" w:rsidRDefault="00295D06" w:rsidP="00295D06">
      <w:pPr>
        <w:pStyle w:val="H6"/>
      </w:pPr>
      <w:r w:rsidRPr="002E7042">
        <w:t>IUT:</w:t>
      </w:r>
    </w:p>
    <w:p w14:paraId="339F7F05" w14:textId="77777777" w:rsidR="00295D06" w:rsidRPr="002E7042" w:rsidRDefault="00295D06" w:rsidP="00295D06">
      <w:pPr>
        <w:pStyle w:val="B10"/>
      </w:pPr>
      <w:r w:rsidRPr="002E7042">
        <w:t>-</w:t>
      </w:r>
      <w:r w:rsidRPr="002E7042">
        <w:tab/>
        <w:t>UE (MCPTT client)</w:t>
      </w:r>
    </w:p>
    <w:p w14:paraId="08D8C26E" w14:textId="77777777" w:rsidR="00295D06" w:rsidRPr="002E7042" w:rsidRDefault="00295D06" w:rsidP="00295D06">
      <w:pPr>
        <w:pStyle w:val="B10"/>
      </w:pPr>
      <w:r w:rsidRPr="002E7042">
        <w:t>-</w:t>
      </w:r>
      <w:r w:rsidRPr="002E7042">
        <w:tab/>
        <w:t>The test USIM set as defined in TS 36.579-1 [2] clause 5.5.10 is inserted.</w:t>
      </w:r>
    </w:p>
    <w:p w14:paraId="7FCE8E5C" w14:textId="77777777" w:rsidR="00295D06" w:rsidRPr="002E7042" w:rsidRDefault="00295D06" w:rsidP="00295D06">
      <w:pPr>
        <w:pStyle w:val="H6"/>
      </w:pPr>
      <w:r w:rsidRPr="002E7042">
        <w:t>Preamble:</w:t>
      </w:r>
    </w:p>
    <w:p w14:paraId="32384AA5"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34947316" w14:textId="77777777" w:rsidR="00295D06" w:rsidRPr="002E7042" w:rsidRDefault="00295D06" w:rsidP="00295D06">
      <w:pPr>
        <w:pStyle w:val="B10"/>
      </w:pPr>
      <w:r w:rsidRPr="002E7042">
        <w:lastRenderedPageBreak/>
        <w:t>-</w:t>
      </w:r>
      <w:r w:rsidRPr="002E7042">
        <w:tab/>
        <w:t>The UE has performed procedure 'MCX Authorization/Configuration and Key Generation' as specified in TS 36.579-1 [2] clause 5.3.2.</w:t>
      </w:r>
    </w:p>
    <w:p w14:paraId="56348135" w14:textId="77777777" w:rsidR="00295D06" w:rsidRPr="002E7042" w:rsidRDefault="00295D06" w:rsidP="00295D06">
      <w:pPr>
        <w:pStyle w:val="B10"/>
      </w:pPr>
      <w:r w:rsidRPr="002E7042">
        <w:t>-</w:t>
      </w:r>
      <w:r w:rsidRPr="002E7042">
        <w:tab/>
        <w:t>UE States at the end of the preamble</w:t>
      </w:r>
    </w:p>
    <w:p w14:paraId="374DA5B2" w14:textId="77777777" w:rsidR="00295D06" w:rsidRPr="002E7042" w:rsidRDefault="00295D06" w:rsidP="00295D06">
      <w:pPr>
        <w:pStyle w:val="B2"/>
      </w:pPr>
      <w:r w:rsidRPr="002E7042">
        <w:t>-</w:t>
      </w:r>
      <w:r w:rsidRPr="002E7042">
        <w:tab/>
        <w:t>The UE is in E-UTRA Registered, Idle Mode state.</w:t>
      </w:r>
    </w:p>
    <w:p w14:paraId="38DA7688"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30020338" w14:textId="0D015284" w:rsidR="00295D06" w:rsidRPr="002E7042" w:rsidRDefault="00295D06" w:rsidP="00295D06">
      <w:pPr>
        <w:pStyle w:val="H6"/>
      </w:pPr>
      <w:r w:rsidRPr="002E7042">
        <w:t>5.5.3.2</w:t>
      </w:r>
      <w:r w:rsidRPr="002E7042">
        <w:tab/>
        <w:t>Test procedure sequence</w:t>
      </w:r>
    </w:p>
    <w:p w14:paraId="58423D94" w14:textId="77777777" w:rsidR="00295D06" w:rsidRPr="002E7042" w:rsidRDefault="00295D06" w:rsidP="00295D06">
      <w:pPr>
        <w:pStyle w:val="TH"/>
      </w:pPr>
      <w:r w:rsidRPr="002E7042">
        <w:t>Table 5.5.3.2-1: Main Behaviour</w:t>
      </w:r>
    </w:p>
    <w:tbl>
      <w:tblPr>
        <w:tblW w:w="9765" w:type="dxa"/>
        <w:tblBorders>
          <w:top w:val="single" w:sz="6" w:space="0" w:color="auto"/>
          <w:bottom w:val="single" w:sz="8"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295D06" w:rsidRPr="002E7042" w14:paraId="27358431"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41467D" w14:textId="77777777" w:rsidR="00295D06" w:rsidRPr="002E7042" w:rsidRDefault="00295D06" w:rsidP="005E7517">
            <w:pPr>
              <w:pStyle w:val="TAH"/>
            </w:pPr>
            <w:r w:rsidRPr="002E7042">
              <w:t>St</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39D637" w14:textId="77777777" w:rsidR="00295D06" w:rsidRPr="002E7042" w:rsidRDefault="00295D06" w:rsidP="005E7517">
            <w:pPr>
              <w:pStyle w:val="TAH"/>
            </w:pPr>
            <w:r w:rsidRPr="002E7042">
              <w:t>Procedure</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DBEDA6" w14:textId="77777777" w:rsidR="00295D06" w:rsidRPr="002E7042" w:rsidRDefault="00295D06" w:rsidP="005E7517">
            <w:pPr>
              <w:pStyle w:val="TAH"/>
            </w:pPr>
            <w:r w:rsidRPr="002E7042">
              <w:t>Message Sequenc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38D038" w14:textId="77777777" w:rsidR="00295D06" w:rsidRPr="002E7042" w:rsidRDefault="00295D06" w:rsidP="005E7517">
            <w:pPr>
              <w:pStyle w:val="TAH"/>
            </w:pPr>
            <w:r w:rsidRPr="002E7042">
              <w:t>TP</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98E929" w14:textId="77777777" w:rsidR="00295D06" w:rsidRPr="002E7042" w:rsidRDefault="00295D06" w:rsidP="005E7517">
            <w:pPr>
              <w:pStyle w:val="TAH"/>
            </w:pPr>
            <w:r w:rsidRPr="002E7042">
              <w:t>Verdict</w:t>
            </w:r>
          </w:p>
        </w:tc>
      </w:tr>
      <w:tr w:rsidR="00295D06" w:rsidRPr="002E7042" w14:paraId="28163F34"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D0B6A" w14:textId="77777777" w:rsidR="00295D06" w:rsidRPr="002E7042" w:rsidRDefault="00295D06" w:rsidP="005E7517">
            <w:pPr>
              <w:pStyle w:val="TAH"/>
            </w:pP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4BC384" w14:textId="77777777" w:rsidR="00295D06" w:rsidRPr="002E7042" w:rsidRDefault="00295D06" w:rsidP="005E7517">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9868E8" w14:textId="77777777" w:rsidR="00295D06" w:rsidRPr="002E7042" w:rsidRDefault="00295D06" w:rsidP="005E7517">
            <w:pPr>
              <w:pStyle w:val="TAH"/>
            </w:pPr>
            <w:r w:rsidRPr="002E7042">
              <w:t>U - S</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FD70D6" w14:textId="77777777" w:rsidR="00295D06" w:rsidRPr="002E7042" w:rsidRDefault="00295D06" w:rsidP="005E7517">
            <w:pPr>
              <w:pStyle w:val="TAH"/>
            </w:pPr>
            <w:r w:rsidRPr="002E7042">
              <w:t>Messag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DE9272" w14:textId="77777777" w:rsidR="00295D06" w:rsidRPr="002E7042" w:rsidRDefault="00295D06" w:rsidP="005E7517">
            <w:pPr>
              <w:pStyle w:val="TAH"/>
            </w:pP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4C495" w14:textId="77777777" w:rsidR="00295D06" w:rsidRPr="002E7042" w:rsidRDefault="00295D06" w:rsidP="005E7517">
            <w:pPr>
              <w:pStyle w:val="TAH"/>
            </w:pPr>
          </w:p>
        </w:tc>
      </w:tr>
      <w:tr w:rsidR="00295D06" w:rsidRPr="002E7042" w14:paraId="72D4CD1D"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8374C5" w14:textId="77777777" w:rsidR="00295D06" w:rsidRPr="002E7042" w:rsidRDefault="00295D06" w:rsidP="005E7517">
            <w:pPr>
              <w:pStyle w:val="TAC"/>
            </w:pPr>
            <w:r w:rsidRPr="002E7042">
              <w:t>1</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23A353" w14:textId="77777777" w:rsidR="00295D06" w:rsidRPr="002E7042" w:rsidRDefault="00295D06" w:rsidP="005E7517">
            <w:pPr>
              <w:pStyle w:val="TAL"/>
            </w:pPr>
            <w:r w:rsidRPr="002E7042">
              <w:t>Make the UE (MCPTT client) subscribe to MCPTT service settings determination and later notifications.</w:t>
            </w:r>
          </w:p>
          <w:p w14:paraId="003D8770" w14:textId="77777777" w:rsidR="00295D06" w:rsidRPr="002E7042" w:rsidRDefault="00295D06" w:rsidP="005E7517">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8196D3"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83ECE7"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243063"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6110F8" w14:textId="77777777" w:rsidR="00295D06" w:rsidRPr="002E7042" w:rsidRDefault="00295D06" w:rsidP="005E7517">
            <w:pPr>
              <w:pStyle w:val="TAC"/>
            </w:pPr>
            <w:r w:rsidRPr="002E7042">
              <w:t>-</w:t>
            </w:r>
          </w:p>
        </w:tc>
      </w:tr>
      <w:tr w:rsidR="00295D06" w:rsidRPr="002E7042" w14:paraId="4B201BFD"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CDB543" w14:textId="77777777" w:rsidR="00295D06" w:rsidRPr="002E7042" w:rsidRDefault="00295D06" w:rsidP="005E7517">
            <w:pPr>
              <w:pStyle w:val="TAC"/>
            </w:pPr>
            <w:r w:rsidRPr="002E7042">
              <w:t>2</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AFC28D" w14:textId="06C7594A" w:rsidR="00295D06" w:rsidRPr="002E7042" w:rsidRDefault="00295D06" w:rsidP="005E7517">
            <w:pPr>
              <w:pStyle w:val="TAL"/>
            </w:pPr>
            <w:r w:rsidRPr="002E7042">
              <w:t xml:space="preserve">Check: Does the UE (MCPTT client) correctly perform procedure 'MCX Subscription and Notification' as described in TS 36.579-1 [2] Table 5.3.29.3-1 to request to verify the currently active MCPTT service settings of the UE (MCPTT clien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C774B1"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D45921"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6C34FB" w14:textId="77777777" w:rsidR="00295D06" w:rsidRPr="002E7042" w:rsidRDefault="00295D06" w:rsidP="005E7517">
            <w:pPr>
              <w:pStyle w:val="TAC"/>
            </w:pPr>
            <w:r w:rsidRPr="002E7042">
              <w:t>1</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3973E7" w14:textId="77777777" w:rsidR="00295D06" w:rsidRPr="002E7042" w:rsidRDefault="00295D06" w:rsidP="005E7517">
            <w:pPr>
              <w:pStyle w:val="TAC"/>
            </w:pPr>
            <w:r w:rsidRPr="002E7042">
              <w:t>P</w:t>
            </w:r>
          </w:p>
        </w:tc>
      </w:tr>
      <w:tr w:rsidR="00295D06" w:rsidRPr="002E7042" w14:paraId="5D89C500"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DEA628" w14:textId="77777777" w:rsidR="00295D06" w:rsidRPr="002E7042" w:rsidRDefault="00295D06" w:rsidP="005E7517">
            <w:pPr>
              <w:pStyle w:val="TAC"/>
            </w:pPr>
            <w:r w:rsidRPr="002E7042">
              <w:t>3-5</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991FED" w14:textId="77777777" w:rsidR="00295D06" w:rsidRPr="002E7042" w:rsidRDefault="00295D06" w:rsidP="005E7517">
            <w:pPr>
              <w:pStyle w:val="TAL"/>
            </w:pPr>
            <w:r w:rsidRPr="002E7042">
              <w:t>Voi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6AA74E"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A13DDE"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CF4204"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248186" w14:textId="77777777" w:rsidR="00295D06" w:rsidRPr="002E7042" w:rsidRDefault="00295D06" w:rsidP="005E7517">
            <w:pPr>
              <w:pStyle w:val="TAC"/>
            </w:pPr>
            <w:r w:rsidRPr="002E7042">
              <w:t>-</w:t>
            </w:r>
          </w:p>
        </w:tc>
      </w:tr>
      <w:tr w:rsidR="00295D06" w:rsidRPr="002E7042" w14:paraId="20B7BA07"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576A3E" w14:textId="77777777" w:rsidR="00295D06" w:rsidRPr="002E7042" w:rsidRDefault="00295D06" w:rsidP="005E7517">
            <w:pPr>
              <w:pStyle w:val="TAC"/>
            </w:pPr>
            <w:r w:rsidRPr="002E7042">
              <w:t>6</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38CCF" w14:textId="77777777" w:rsidR="00295D06" w:rsidRPr="002E7042" w:rsidRDefault="00295D06" w:rsidP="005E7517">
            <w:pPr>
              <w:pStyle w:val="TAL"/>
            </w:pPr>
            <w:r w:rsidRPr="002E7042">
              <w:t>Make the UE (MCPTT client) re-subscribe to MCPTT service settings determination and later notifications.</w:t>
            </w:r>
          </w:p>
          <w:p w14:paraId="2C8DDB8F" w14:textId="77777777" w:rsidR="00295D06" w:rsidRPr="002E7042" w:rsidRDefault="00295D06" w:rsidP="005E7517">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2CC840"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0B2E25"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F614B1"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847636" w14:textId="77777777" w:rsidR="00295D06" w:rsidRPr="002E7042" w:rsidRDefault="00295D06" w:rsidP="005E7517">
            <w:pPr>
              <w:pStyle w:val="TAC"/>
            </w:pPr>
            <w:r w:rsidRPr="002E7042">
              <w:t>-</w:t>
            </w:r>
          </w:p>
        </w:tc>
      </w:tr>
      <w:tr w:rsidR="00295D06" w:rsidRPr="002E7042" w14:paraId="5E061D12"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68722A" w14:textId="77777777" w:rsidR="00295D06" w:rsidRPr="002E7042" w:rsidRDefault="00295D06" w:rsidP="005E7517">
            <w:pPr>
              <w:pStyle w:val="TAC"/>
            </w:pPr>
            <w:r w:rsidRPr="002E7042">
              <w:t>7</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F08403" w14:textId="28B91C5D" w:rsidR="00295D06" w:rsidRPr="002E7042" w:rsidRDefault="00295D06" w:rsidP="005E7517">
            <w:pPr>
              <w:pStyle w:val="TAL"/>
            </w:pPr>
            <w:r w:rsidRPr="002E7042">
              <w:t>Check: Does the UE (MCPTT client) correctly perform procedure 'MCX Subscription and Notification' as described in TS 36.579-1 [2] Table 5.3.29.3-1 to re-subscribe to MCPTT service settings and to receive later notificatio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0516E5"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4C24B0"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283113" w14:textId="77777777" w:rsidR="00295D06" w:rsidRPr="002E7042" w:rsidRDefault="00295D06" w:rsidP="005E7517">
            <w:pPr>
              <w:pStyle w:val="TAC"/>
            </w:pPr>
            <w:r w:rsidRPr="002E7042">
              <w:t>2</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EFAE7F" w14:textId="77777777" w:rsidR="00295D06" w:rsidRPr="002E7042" w:rsidRDefault="00295D06" w:rsidP="005E7517">
            <w:pPr>
              <w:pStyle w:val="TAC"/>
            </w:pPr>
            <w:r w:rsidRPr="002E7042">
              <w:t>P</w:t>
            </w:r>
          </w:p>
        </w:tc>
      </w:tr>
      <w:tr w:rsidR="00295D06" w:rsidRPr="002E7042" w14:paraId="690039AF"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961AB3" w14:textId="77777777" w:rsidR="00295D06" w:rsidRPr="002E7042" w:rsidRDefault="00295D06" w:rsidP="005E7517">
            <w:pPr>
              <w:pStyle w:val="TAC"/>
            </w:pPr>
            <w:r w:rsidRPr="002E7042">
              <w:t>8-10</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8B12BB" w14:textId="77777777" w:rsidR="00295D06" w:rsidRPr="002E7042" w:rsidRDefault="00295D06" w:rsidP="005E7517">
            <w:pPr>
              <w:pStyle w:val="TAL"/>
            </w:pPr>
            <w:r w:rsidRPr="002E7042">
              <w:t>Voi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5A5145"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ECACE5"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B18516"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4B8A2A" w14:textId="77777777" w:rsidR="00295D06" w:rsidRPr="002E7042" w:rsidRDefault="00295D06" w:rsidP="005E7517">
            <w:pPr>
              <w:pStyle w:val="TAC"/>
            </w:pPr>
            <w:r w:rsidRPr="002E7042">
              <w:t>-</w:t>
            </w:r>
          </w:p>
        </w:tc>
      </w:tr>
      <w:tr w:rsidR="00295D06" w:rsidRPr="002E7042" w14:paraId="68F0E569"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B1D2E7" w14:textId="77777777" w:rsidR="00295D06" w:rsidRPr="002E7042" w:rsidRDefault="00295D06" w:rsidP="005E7517">
            <w:pPr>
              <w:pStyle w:val="TAC"/>
            </w:pPr>
            <w:r w:rsidRPr="002E7042">
              <w:t>11</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F4CA12" w14:textId="77777777" w:rsidR="00295D06" w:rsidRPr="002E7042" w:rsidRDefault="00295D06" w:rsidP="005E7517">
            <w:pPr>
              <w:pStyle w:val="TAL"/>
            </w:pPr>
            <w:r w:rsidRPr="002E7042">
              <w:t>Make the UE (MCPTT client) de-subscribe from MCPTT service settings notifications.</w:t>
            </w:r>
          </w:p>
          <w:p w14:paraId="11F912CC" w14:textId="77777777" w:rsidR="00295D06" w:rsidRPr="002E7042" w:rsidRDefault="00295D06" w:rsidP="005E7517">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52D20F"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515AE5"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18EE09"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70D039" w14:textId="77777777" w:rsidR="00295D06" w:rsidRPr="002E7042" w:rsidRDefault="00295D06" w:rsidP="005E7517">
            <w:pPr>
              <w:pStyle w:val="TAC"/>
            </w:pPr>
            <w:r w:rsidRPr="002E7042">
              <w:t>-</w:t>
            </w:r>
          </w:p>
        </w:tc>
      </w:tr>
      <w:tr w:rsidR="00295D06" w:rsidRPr="002E7042" w14:paraId="4F70B5AA"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9DCAA7" w14:textId="77777777" w:rsidR="00295D06" w:rsidRPr="002E7042" w:rsidRDefault="00295D06" w:rsidP="005E7517">
            <w:pPr>
              <w:pStyle w:val="TAC"/>
            </w:pPr>
            <w:r w:rsidRPr="002E7042">
              <w:t>12-14</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745CE2" w14:textId="67323049" w:rsidR="00295D06" w:rsidRPr="002E7042" w:rsidRDefault="00295D06" w:rsidP="005E7517">
            <w:pPr>
              <w:pStyle w:val="TAL"/>
            </w:pPr>
            <w:r w:rsidRPr="002E7042">
              <w:t>Check: Does the UE (MCPTT client) correctly perform steps 1a1-3 of procedure 'MCX Subscription and Notification' as described in TS 36.579-1 [2] Table 5.3.29.3-1 to de-subscribe from MCPTT service sett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1C1974"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093853"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C2C968" w14:textId="77777777" w:rsidR="00295D06" w:rsidRPr="002E7042" w:rsidRDefault="00295D06" w:rsidP="005E7517">
            <w:pPr>
              <w:pStyle w:val="TAC"/>
            </w:pPr>
            <w:r w:rsidRPr="002E7042">
              <w:t>3</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B55AFF" w14:textId="77777777" w:rsidR="00295D06" w:rsidRPr="002E7042" w:rsidRDefault="00295D06" w:rsidP="005E7517">
            <w:pPr>
              <w:pStyle w:val="TAC"/>
            </w:pPr>
            <w:r w:rsidRPr="002E7042">
              <w:t>P</w:t>
            </w:r>
          </w:p>
        </w:tc>
      </w:tr>
      <w:tr w:rsidR="00295D06" w:rsidRPr="002E7042" w14:paraId="4DBB4590"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F60A1C" w14:textId="77777777" w:rsidR="00295D06" w:rsidRPr="002E7042" w:rsidRDefault="00295D06" w:rsidP="005E7517">
            <w:pPr>
              <w:pStyle w:val="TAC"/>
            </w:pPr>
            <w:r w:rsidRPr="002E7042">
              <w:t>-</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EE955C" w14:textId="77777777" w:rsidR="00295D06" w:rsidRPr="002E7042" w:rsidRDefault="00295D06" w:rsidP="005E7517">
            <w:pPr>
              <w:pStyle w:val="TAL"/>
            </w:pPr>
            <w:r w:rsidRPr="002E7042">
              <w:t>EXCEPTION: SS (MCPTT server) releases the E-UTRA connec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E4C54F"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724E33"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EE6F4"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5ECBC0" w14:textId="77777777" w:rsidR="00295D06" w:rsidRPr="002E7042" w:rsidRDefault="00295D06" w:rsidP="005E7517">
            <w:pPr>
              <w:pStyle w:val="TAC"/>
            </w:pPr>
            <w:r w:rsidRPr="002E7042">
              <w:t>-</w:t>
            </w:r>
          </w:p>
        </w:tc>
      </w:tr>
      <w:tr w:rsidR="00295D06" w:rsidRPr="002E7042" w14:paraId="589224F3" w14:textId="77777777" w:rsidTr="00C52287">
        <w:tc>
          <w:tcPr>
            <w:tcW w:w="97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6883B9" w14:textId="77777777" w:rsidR="00295D06" w:rsidRPr="002E7042" w:rsidRDefault="00295D06" w:rsidP="005E7517">
            <w:pPr>
              <w:pStyle w:val="TAN"/>
            </w:pPr>
            <w:r w:rsidRPr="002E7042">
              <w:t>NOTE 1:</w:t>
            </w:r>
            <w:r w:rsidRPr="002E7042">
              <w:tab/>
              <w:t>This is expected to be done via a suitable implementation dependent MMI command.</w:t>
            </w:r>
          </w:p>
        </w:tc>
      </w:tr>
    </w:tbl>
    <w:p w14:paraId="79A068D2" w14:textId="77777777" w:rsidR="00295D06" w:rsidRPr="002E7042" w:rsidRDefault="00295D06" w:rsidP="00295D06"/>
    <w:p w14:paraId="19E24BBC" w14:textId="77777777" w:rsidR="00295D06" w:rsidRPr="002E7042" w:rsidRDefault="00295D06" w:rsidP="00295D06">
      <w:pPr>
        <w:pStyle w:val="H6"/>
      </w:pPr>
      <w:r w:rsidRPr="002E7042">
        <w:lastRenderedPageBreak/>
        <w:t>5.5.3.3</w:t>
      </w:r>
      <w:r w:rsidRPr="002E7042">
        <w:tab/>
        <w:t>Specific message contents</w:t>
      </w:r>
    </w:p>
    <w:p w14:paraId="19802020" w14:textId="77777777" w:rsidR="00295D06" w:rsidRPr="002E7042" w:rsidRDefault="00295D06" w:rsidP="00295D06">
      <w:pPr>
        <w:pStyle w:val="TH"/>
      </w:pPr>
      <w:r w:rsidRPr="002E7042">
        <w:t>Table 5.5.3.3-1: SIP SUBSCRIBE from the UE (step 2, Table 5.5.3.2-1;</w:t>
      </w:r>
      <w:r w:rsidRPr="002E7042">
        <w:br/>
        <w:t>step 2,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6D2565F" w14:textId="77777777" w:rsidTr="005E7517">
        <w:trPr>
          <w:tblHeader/>
        </w:trPr>
        <w:tc>
          <w:tcPr>
            <w:tcW w:w="9639" w:type="dxa"/>
            <w:gridSpan w:val="5"/>
          </w:tcPr>
          <w:p w14:paraId="635D2146" w14:textId="77777777" w:rsidR="00295D06" w:rsidRPr="002E7042" w:rsidRDefault="00295D06" w:rsidP="005E7517">
            <w:pPr>
              <w:pStyle w:val="TAL"/>
            </w:pPr>
            <w:r w:rsidRPr="002E7042">
              <w:t xml:space="preserve">Derivation Path: TS 36.579-1 [2], Table </w:t>
            </w:r>
            <w:r w:rsidRPr="002E7042">
              <w:rPr>
                <w:bCs/>
              </w:rPr>
              <w:t>5.5.2.14-1, condition POC-SETTINGS-EVENT</w:t>
            </w:r>
          </w:p>
        </w:tc>
      </w:tr>
      <w:tr w:rsidR="00295D06" w:rsidRPr="002E7042" w14:paraId="74F3574E" w14:textId="77777777" w:rsidTr="005E7517">
        <w:trPr>
          <w:tblHeader/>
        </w:trPr>
        <w:tc>
          <w:tcPr>
            <w:tcW w:w="2835" w:type="dxa"/>
          </w:tcPr>
          <w:p w14:paraId="4E48291E" w14:textId="77777777" w:rsidR="00295D06" w:rsidRPr="002E7042" w:rsidRDefault="00295D06" w:rsidP="005E7517">
            <w:pPr>
              <w:pStyle w:val="TAH"/>
            </w:pPr>
            <w:r w:rsidRPr="002E7042">
              <w:t>Information Element</w:t>
            </w:r>
          </w:p>
        </w:tc>
        <w:tc>
          <w:tcPr>
            <w:tcW w:w="2126" w:type="dxa"/>
          </w:tcPr>
          <w:p w14:paraId="415E3CFD" w14:textId="77777777" w:rsidR="00295D06" w:rsidRPr="002E7042" w:rsidRDefault="00295D06" w:rsidP="005E7517">
            <w:pPr>
              <w:pStyle w:val="TAH"/>
            </w:pPr>
            <w:r w:rsidRPr="002E7042">
              <w:t>Value/remark</w:t>
            </w:r>
          </w:p>
        </w:tc>
        <w:tc>
          <w:tcPr>
            <w:tcW w:w="2126" w:type="dxa"/>
          </w:tcPr>
          <w:p w14:paraId="57568EA0" w14:textId="77777777" w:rsidR="00295D06" w:rsidRPr="002E7042" w:rsidRDefault="00295D06" w:rsidP="005E7517">
            <w:pPr>
              <w:pStyle w:val="TAH"/>
            </w:pPr>
            <w:r w:rsidRPr="002E7042">
              <w:t>Comment</w:t>
            </w:r>
          </w:p>
        </w:tc>
        <w:tc>
          <w:tcPr>
            <w:tcW w:w="1418" w:type="dxa"/>
          </w:tcPr>
          <w:p w14:paraId="2EAA6C5D" w14:textId="77777777" w:rsidR="00295D06" w:rsidRPr="002E7042" w:rsidRDefault="00295D06" w:rsidP="005E7517">
            <w:pPr>
              <w:pStyle w:val="TAH"/>
            </w:pPr>
            <w:r w:rsidRPr="002E7042">
              <w:t>Reference</w:t>
            </w:r>
          </w:p>
        </w:tc>
        <w:tc>
          <w:tcPr>
            <w:tcW w:w="1134" w:type="dxa"/>
          </w:tcPr>
          <w:p w14:paraId="5B0BF643" w14:textId="77777777" w:rsidR="00295D06" w:rsidRPr="002E7042" w:rsidRDefault="00295D06" w:rsidP="005E7517">
            <w:pPr>
              <w:pStyle w:val="TAH"/>
            </w:pPr>
            <w:r w:rsidRPr="002E7042">
              <w:t>Condition</w:t>
            </w:r>
          </w:p>
        </w:tc>
      </w:tr>
      <w:tr w:rsidR="00295D06" w:rsidRPr="002E7042" w14:paraId="5DD4AF8D" w14:textId="77777777" w:rsidTr="005E7517">
        <w:trPr>
          <w:tblHeader/>
        </w:trPr>
        <w:tc>
          <w:tcPr>
            <w:tcW w:w="2835" w:type="dxa"/>
          </w:tcPr>
          <w:p w14:paraId="36694BEA" w14:textId="77777777" w:rsidR="00295D06" w:rsidRPr="002E7042" w:rsidRDefault="00295D06" w:rsidP="005E7517">
            <w:pPr>
              <w:pStyle w:val="TAL"/>
              <w:rPr>
                <w:b/>
              </w:rPr>
            </w:pPr>
            <w:r w:rsidRPr="002E7042">
              <w:rPr>
                <w:b/>
              </w:rPr>
              <w:t>Expires</w:t>
            </w:r>
          </w:p>
        </w:tc>
        <w:tc>
          <w:tcPr>
            <w:tcW w:w="2126" w:type="dxa"/>
          </w:tcPr>
          <w:p w14:paraId="00921E2A" w14:textId="77777777" w:rsidR="00295D06" w:rsidRPr="002E7042" w:rsidRDefault="00295D06" w:rsidP="005E7517">
            <w:pPr>
              <w:pStyle w:val="TAL"/>
            </w:pPr>
          </w:p>
        </w:tc>
        <w:tc>
          <w:tcPr>
            <w:tcW w:w="2126" w:type="dxa"/>
          </w:tcPr>
          <w:p w14:paraId="009BCFAF" w14:textId="77777777" w:rsidR="00295D06" w:rsidRPr="002E7042" w:rsidRDefault="00295D06" w:rsidP="005E7517">
            <w:pPr>
              <w:pStyle w:val="TAL"/>
            </w:pPr>
          </w:p>
        </w:tc>
        <w:tc>
          <w:tcPr>
            <w:tcW w:w="1418" w:type="dxa"/>
          </w:tcPr>
          <w:p w14:paraId="747B164F" w14:textId="77777777" w:rsidR="00295D06" w:rsidRPr="002E7042" w:rsidRDefault="00295D06" w:rsidP="005E7517">
            <w:pPr>
              <w:pStyle w:val="TAL"/>
            </w:pPr>
            <w:r w:rsidRPr="002E7042">
              <w:t>TS 24.379 [9] clause 7.2.4</w:t>
            </w:r>
          </w:p>
        </w:tc>
        <w:tc>
          <w:tcPr>
            <w:tcW w:w="1134" w:type="dxa"/>
          </w:tcPr>
          <w:p w14:paraId="3113C0B5" w14:textId="77777777" w:rsidR="00295D06" w:rsidRPr="002E7042" w:rsidRDefault="00295D06" w:rsidP="005E7517">
            <w:pPr>
              <w:pStyle w:val="TAL"/>
            </w:pPr>
          </w:p>
        </w:tc>
      </w:tr>
      <w:tr w:rsidR="00295D06" w:rsidRPr="002E7042" w14:paraId="4B801364" w14:textId="77777777" w:rsidTr="005E7517">
        <w:trPr>
          <w:tblHeader/>
        </w:trPr>
        <w:tc>
          <w:tcPr>
            <w:tcW w:w="2835" w:type="dxa"/>
          </w:tcPr>
          <w:p w14:paraId="435F9F38" w14:textId="77777777" w:rsidR="00295D06" w:rsidRPr="002E7042" w:rsidRDefault="00295D06" w:rsidP="005E7517">
            <w:pPr>
              <w:pStyle w:val="TAL"/>
            </w:pPr>
            <w:r w:rsidRPr="002E7042">
              <w:t xml:space="preserve">  value</w:t>
            </w:r>
          </w:p>
        </w:tc>
        <w:tc>
          <w:tcPr>
            <w:tcW w:w="2126" w:type="dxa"/>
          </w:tcPr>
          <w:p w14:paraId="466C0FDE" w14:textId="77777777" w:rsidR="00295D06" w:rsidRPr="002E7042" w:rsidRDefault="00295D06" w:rsidP="005E7517">
            <w:pPr>
              <w:pStyle w:val="TAL"/>
            </w:pPr>
            <w:r w:rsidRPr="002E7042">
              <w:t>"</w:t>
            </w:r>
            <w:r w:rsidRPr="002E7042">
              <w:rPr>
                <w:rFonts w:eastAsia="SimSun"/>
              </w:rPr>
              <w:t>4294967295"</w:t>
            </w:r>
          </w:p>
        </w:tc>
        <w:tc>
          <w:tcPr>
            <w:tcW w:w="2126" w:type="dxa"/>
          </w:tcPr>
          <w:p w14:paraId="3AA9A066" w14:textId="77777777" w:rsidR="00295D06" w:rsidRPr="002E7042" w:rsidRDefault="00295D06" w:rsidP="005E7517">
            <w:pPr>
              <w:pStyle w:val="TAL"/>
            </w:pPr>
          </w:p>
        </w:tc>
        <w:tc>
          <w:tcPr>
            <w:tcW w:w="1418" w:type="dxa"/>
          </w:tcPr>
          <w:p w14:paraId="187B4059" w14:textId="77777777" w:rsidR="00295D06" w:rsidRPr="002E7042" w:rsidRDefault="00295D06" w:rsidP="005E7517">
            <w:pPr>
              <w:pStyle w:val="TAL"/>
            </w:pPr>
          </w:p>
        </w:tc>
        <w:tc>
          <w:tcPr>
            <w:tcW w:w="1134" w:type="dxa"/>
          </w:tcPr>
          <w:p w14:paraId="4B606143" w14:textId="77777777" w:rsidR="00295D06" w:rsidRPr="002E7042" w:rsidRDefault="00295D06" w:rsidP="005E7517">
            <w:pPr>
              <w:pStyle w:val="TAL"/>
            </w:pPr>
          </w:p>
        </w:tc>
      </w:tr>
      <w:tr w:rsidR="00295D06" w:rsidRPr="002E7042" w14:paraId="14478952" w14:textId="77777777" w:rsidTr="005E7517">
        <w:trPr>
          <w:tblHeader/>
        </w:trPr>
        <w:tc>
          <w:tcPr>
            <w:tcW w:w="2835" w:type="dxa"/>
            <w:vAlign w:val="center"/>
          </w:tcPr>
          <w:p w14:paraId="0B74CB2F" w14:textId="77777777" w:rsidR="00295D06" w:rsidRPr="002E7042" w:rsidRDefault="00295D06" w:rsidP="005E7517">
            <w:pPr>
              <w:pStyle w:val="TAL"/>
              <w:rPr>
                <w:b/>
              </w:rPr>
            </w:pPr>
            <w:r w:rsidRPr="002E7042">
              <w:rPr>
                <w:b/>
              </w:rPr>
              <w:t>Message-body</w:t>
            </w:r>
          </w:p>
        </w:tc>
        <w:tc>
          <w:tcPr>
            <w:tcW w:w="2126" w:type="dxa"/>
          </w:tcPr>
          <w:p w14:paraId="1AA3741D" w14:textId="77777777" w:rsidR="00295D06" w:rsidRPr="002E7042" w:rsidRDefault="00295D06" w:rsidP="005E7517">
            <w:pPr>
              <w:pStyle w:val="TAL"/>
            </w:pPr>
          </w:p>
        </w:tc>
        <w:tc>
          <w:tcPr>
            <w:tcW w:w="2126" w:type="dxa"/>
          </w:tcPr>
          <w:p w14:paraId="0BAA2C31" w14:textId="77777777" w:rsidR="00295D06" w:rsidRPr="002E7042" w:rsidRDefault="00295D06" w:rsidP="005E7517">
            <w:pPr>
              <w:pStyle w:val="TAL"/>
            </w:pPr>
          </w:p>
        </w:tc>
        <w:tc>
          <w:tcPr>
            <w:tcW w:w="1418" w:type="dxa"/>
          </w:tcPr>
          <w:p w14:paraId="1A6E1B5C" w14:textId="77777777" w:rsidR="00295D06" w:rsidRPr="002E7042" w:rsidRDefault="00295D06" w:rsidP="005E7517">
            <w:pPr>
              <w:pStyle w:val="TAL"/>
            </w:pPr>
          </w:p>
        </w:tc>
        <w:tc>
          <w:tcPr>
            <w:tcW w:w="1134" w:type="dxa"/>
            <w:vAlign w:val="bottom"/>
          </w:tcPr>
          <w:p w14:paraId="0D1C5DCF" w14:textId="77777777" w:rsidR="00295D06" w:rsidRPr="002E7042" w:rsidRDefault="00295D06" w:rsidP="005E7517">
            <w:pPr>
              <w:pStyle w:val="TAL"/>
            </w:pPr>
          </w:p>
        </w:tc>
      </w:tr>
      <w:tr w:rsidR="00295D06" w:rsidRPr="002E7042" w14:paraId="0550D1E6" w14:textId="77777777" w:rsidTr="005E7517">
        <w:trPr>
          <w:tblHeader/>
        </w:trPr>
        <w:tc>
          <w:tcPr>
            <w:tcW w:w="2835" w:type="dxa"/>
            <w:vAlign w:val="center"/>
          </w:tcPr>
          <w:p w14:paraId="176BCE55" w14:textId="77777777" w:rsidR="00295D06" w:rsidRPr="002E7042" w:rsidRDefault="00295D06" w:rsidP="005E7517">
            <w:pPr>
              <w:pStyle w:val="TAL"/>
            </w:pPr>
            <w:r w:rsidRPr="002E7042">
              <w:t xml:space="preserve">  MIME body part</w:t>
            </w:r>
          </w:p>
        </w:tc>
        <w:tc>
          <w:tcPr>
            <w:tcW w:w="2126" w:type="dxa"/>
            <w:vAlign w:val="center"/>
          </w:tcPr>
          <w:p w14:paraId="1DD7478E" w14:textId="77777777" w:rsidR="00295D06" w:rsidRPr="002E7042" w:rsidRDefault="00295D06" w:rsidP="005E7517">
            <w:pPr>
              <w:pStyle w:val="TAL"/>
            </w:pPr>
          </w:p>
        </w:tc>
        <w:tc>
          <w:tcPr>
            <w:tcW w:w="2126" w:type="dxa"/>
          </w:tcPr>
          <w:p w14:paraId="66E0E0A9" w14:textId="0B73460D" w:rsidR="00295D06" w:rsidRPr="002C79AA" w:rsidRDefault="00295D06" w:rsidP="005E7517">
            <w:pPr>
              <w:pStyle w:val="TAL"/>
              <w:rPr>
                <w:b/>
              </w:rPr>
            </w:pPr>
            <w:r w:rsidRPr="002C79AA">
              <w:rPr>
                <w:b/>
              </w:rPr>
              <w:t>MCPTT-Info</w:t>
            </w:r>
          </w:p>
        </w:tc>
        <w:tc>
          <w:tcPr>
            <w:tcW w:w="1418" w:type="dxa"/>
          </w:tcPr>
          <w:p w14:paraId="5C179793" w14:textId="77777777" w:rsidR="00295D06" w:rsidRPr="002E7042" w:rsidRDefault="00295D06" w:rsidP="005E7517">
            <w:pPr>
              <w:pStyle w:val="TAL"/>
            </w:pPr>
          </w:p>
        </w:tc>
        <w:tc>
          <w:tcPr>
            <w:tcW w:w="1134" w:type="dxa"/>
          </w:tcPr>
          <w:p w14:paraId="101EB6A0" w14:textId="77777777" w:rsidR="00295D06" w:rsidRPr="002E7042" w:rsidRDefault="00295D06" w:rsidP="005E7517">
            <w:pPr>
              <w:pStyle w:val="TAL"/>
            </w:pPr>
          </w:p>
        </w:tc>
      </w:tr>
      <w:tr w:rsidR="00295D06" w:rsidRPr="002E7042" w14:paraId="37F51743" w14:textId="77777777" w:rsidTr="005E7517">
        <w:trPr>
          <w:tblHeader/>
        </w:trPr>
        <w:tc>
          <w:tcPr>
            <w:tcW w:w="2835" w:type="dxa"/>
          </w:tcPr>
          <w:p w14:paraId="089119C2" w14:textId="77777777" w:rsidR="00295D06" w:rsidRPr="002E7042" w:rsidRDefault="00295D06" w:rsidP="005E7517">
            <w:pPr>
              <w:pStyle w:val="TAL"/>
            </w:pPr>
            <w:r w:rsidRPr="002E7042">
              <w:t xml:space="preserve">    MIME-part-body</w:t>
            </w:r>
          </w:p>
        </w:tc>
        <w:tc>
          <w:tcPr>
            <w:tcW w:w="2126" w:type="dxa"/>
          </w:tcPr>
          <w:p w14:paraId="4195D99B" w14:textId="77777777" w:rsidR="00295D06" w:rsidRPr="002E7042" w:rsidRDefault="00295D06" w:rsidP="005E7517">
            <w:pPr>
              <w:pStyle w:val="TAL"/>
            </w:pPr>
            <w:r w:rsidRPr="002E7042">
              <w:t>MCPTT-Info as described in Table 5.5.3.3-2</w:t>
            </w:r>
          </w:p>
        </w:tc>
        <w:tc>
          <w:tcPr>
            <w:tcW w:w="2126" w:type="dxa"/>
          </w:tcPr>
          <w:p w14:paraId="2CC9D6A4" w14:textId="77777777" w:rsidR="00295D06" w:rsidRPr="002E7042" w:rsidRDefault="00295D06" w:rsidP="005E7517">
            <w:pPr>
              <w:pStyle w:val="TAL"/>
            </w:pPr>
          </w:p>
        </w:tc>
        <w:tc>
          <w:tcPr>
            <w:tcW w:w="1418" w:type="dxa"/>
          </w:tcPr>
          <w:p w14:paraId="563C286B" w14:textId="77777777" w:rsidR="00295D06" w:rsidRPr="002E7042" w:rsidRDefault="00295D06" w:rsidP="005E7517">
            <w:pPr>
              <w:pStyle w:val="TAL"/>
            </w:pPr>
          </w:p>
        </w:tc>
        <w:tc>
          <w:tcPr>
            <w:tcW w:w="1134" w:type="dxa"/>
          </w:tcPr>
          <w:p w14:paraId="5CE77EB7" w14:textId="77777777" w:rsidR="00295D06" w:rsidRPr="002E7042" w:rsidRDefault="00295D06" w:rsidP="005E7517">
            <w:pPr>
              <w:pStyle w:val="TAL"/>
            </w:pPr>
          </w:p>
        </w:tc>
      </w:tr>
    </w:tbl>
    <w:p w14:paraId="508A2494" w14:textId="77777777" w:rsidR="00295D06" w:rsidRPr="002E7042" w:rsidRDefault="00295D06" w:rsidP="00295D06"/>
    <w:p w14:paraId="5EAA274B" w14:textId="77777777" w:rsidR="00295D06" w:rsidRPr="002E7042" w:rsidRDefault="00295D06" w:rsidP="00295D06">
      <w:pPr>
        <w:pStyle w:val="TH"/>
      </w:pPr>
      <w:r w:rsidRPr="002E7042">
        <w:t>Table 5.5.3.3-1A: SIP SUBSCRIBE from the UE (step 7, Table 5.5.3.2-1;</w:t>
      </w:r>
      <w:r w:rsidRPr="002E7042">
        <w:br/>
        <w:t>step 2,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2532F85" w14:textId="77777777" w:rsidTr="005E7517">
        <w:trPr>
          <w:tblHeader/>
        </w:trPr>
        <w:tc>
          <w:tcPr>
            <w:tcW w:w="9639" w:type="dxa"/>
            <w:gridSpan w:val="5"/>
          </w:tcPr>
          <w:p w14:paraId="40B246CE" w14:textId="77777777" w:rsidR="00295D06" w:rsidRPr="002E7042" w:rsidRDefault="00295D06" w:rsidP="005E7517">
            <w:pPr>
              <w:pStyle w:val="TAL"/>
            </w:pPr>
            <w:r w:rsidRPr="002E7042">
              <w:t>Derivation Path: TS 36.579-1 [2], Table 5.5.2.14-1, condition POC-SETTINGS-EVENT, re_SUBSCRIBE</w:t>
            </w:r>
          </w:p>
        </w:tc>
      </w:tr>
      <w:tr w:rsidR="00295D06" w:rsidRPr="002E7042" w14:paraId="34CFF15E" w14:textId="77777777" w:rsidTr="005E7517">
        <w:trPr>
          <w:tblHeader/>
        </w:trPr>
        <w:tc>
          <w:tcPr>
            <w:tcW w:w="2835" w:type="dxa"/>
          </w:tcPr>
          <w:p w14:paraId="1C52BD43" w14:textId="77777777" w:rsidR="00295D06" w:rsidRPr="002E7042" w:rsidRDefault="00295D06" w:rsidP="005E7517">
            <w:pPr>
              <w:pStyle w:val="TAH"/>
            </w:pPr>
            <w:r w:rsidRPr="002E7042">
              <w:t>Information Element</w:t>
            </w:r>
          </w:p>
        </w:tc>
        <w:tc>
          <w:tcPr>
            <w:tcW w:w="2126" w:type="dxa"/>
          </w:tcPr>
          <w:p w14:paraId="2D3372CE" w14:textId="77777777" w:rsidR="00295D06" w:rsidRPr="002E7042" w:rsidRDefault="00295D06" w:rsidP="005E7517">
            <w:pPr>
              <w:pStyle w:val="TAH"/>
            </w:pPr>
            <w:r w:rsidRPr="002E7042">
              <w:t>Value/remark</w:t>
            </w:r>
          </w:p>
        </w:tc>
        <w:tc>
          <w:tcPr>
            <w:tcW w:w="2126" w:type="dxa"/>
          </w:tcPr>
          <w:p w14:paraId="29C81CE8" w14:textId="77777777" w:rsidR="00295D06" w:rsidRPr="002E7042" w:rsidRDefault="00295D06" w:rsidP="005E7517">
            <w:pPr>
              <w:pStyle w:val="TAH"/>
            </w:pPr>
            <w:r w:rsidRPr="002E7042">
              <w:t>Comment</w:t>
            </w:r>
          </w:p>
        </w:tc>
        <w:tc>
          <w:tcPr>
            <w:tcW w:w="1418" w:type="dxa"/>
          </w:tcPr>
          <w:p w14:paraId="7D09C279" w14:textId="77777777" w:rsidR="00295D06" w:rsidRPr="002E7042" w:rsidRDefault="00295D06" w:rsidP="005E7517">
            <w:pPr>
              <w:pStyle w:val="TAH"/>
            </w:pPr>
            <w:r w:rsidRPr="002E7042">
              <w:t>Reference</w:t>
            </w:r>
          </w:p>
        </w:tc>
        <w:tc>
          <w:tcPr>
            <w:tcW w:w="1134" w:type="dxa"/>
          </w:tcPr>
          <w:p w14:paraId="7A76A61F" w14:textId="77777777" w:rsidR="00295D06" w:rsidRPr="002E7042" w:rsidRDefault="00295D06" w:rsidP="005E7517">
            <w:pPr>
              <w:pStyle w:val="TAH"/>
            </w:pPr>
            <w:r w:rsidRPr="002E7042">
              <w:t>Condition</w:t>
            </w:r>
          </w:p>
        </w:tc>
      </w:tr>
      <w:tr w:rsidR="00295D06" w:rsidRPr="002E7042" w14:paraId="6CE6BD72" w14:textId="77777777" w:rsidTr="005E7517">
        <w:trPr>
          <w:tblHeader/>
        </w:trPr>
        <w:tc>
          <w:tcPr>
            <w:tcW w:w="2835" w:type="dxa"/>
          </w:tcPr>
          <w:p w14:paraId="286B719A" w14:textId="77777777" w:rsidR="00295D06" w:rsidRPr="002C79AA" w:rsidRDefault="00295D06" w:rsidP="005E7517">
            <w:pPr>
              <w:pStyle w:val="TAL"/>
              <w:rPr>
                <w:b/>
              </w:rPr>
            </w:pPr>
            <w:r w:rsidRPr="002C79AA">
              <w:rPr>
                <w:b/>
              </w:rPr>
              <w:t>Expires</w:t>
            </w:r>
          </w:p>
        </w:tc>
        <w:tc>
          <w:tcPr>
            <w:tcW w:w="2126" w:type="dxa"/>
          </w:tcPr>
          <w:p w14:paraId="3CF1DB3D" w14:textId="77777777" w:rsidR="00295D06" w:rsidRPr="002E7042" w:rsidRDefault="00295D06" w:rsidP="005E7517">
            <w:pPr>
              <w:pStyle w:val="TAL"/>
            </w:pPr>
          </w:p>
        </w:tc>
        <w:tc>
          <w:tcPr>
            <w:tcW w:w="2126" w:type="dxa"/>
          </w:tcPr>
          <w:p w14:paraId="25749924" w14:textId="77777777" w:rsidR="00295D06" w:rsidRPr="002E7042" w:rsidRDefault="00295D06" w:rsidP="005E7517">
            <w:pPr>
              <w:pStyle w:val="TAL"/>
            </w:pPr>
          </w:p>
        </w:tc>
        <w:tc>
          <w:tcPr>
            <w:tcW w:w="1418" w:type="dxa"/>
          </w:tcPr>
          <w:p w14:paraId="0523B5BA" w14:textId="77777777" w:rsidR="00295D06" w:rsidRPr="002E7042" w:rsidRDefault="00295D06" w:rsidP="005E7517">
            <w:pPr>
              <w:pStyle w:val="TAL"/>
            </w:pPr>
            <w:r w:rsidRPr="002E7042">
              <w:t>TS 24.379 [9] clause 7.2.4</w:t>
            </w:r>
          </w:p>
        </w:tc>
        <w:tc>
          <w:tcPr>
            <w:tcW w:w="1134" w:type="dxa"/>
          </w:tcPr>
          <w:p w14:paraId="45FF4429" w14:textId="77777777" w:rsidR="00295D06" w:rsidRPr="002E7042" w:rsidRDefault="00295D06" w:rsidP="005E7517">
            <w:pPr>
              <w:pStyle w:val="TAL"/>
            </w:pPr>
          </w:p>
        </w:tc>
      </w:tr>
      <w:tr w:rsidR="00295D06" w:rsidRPr="002E7042" w14:paraId="35C3BA44" w14:textId="77777777" w:rsidTr="005E7517">
        <w:trPr>
          <w:tblHeader/>
        </w:trPr>
        <w:tc>
          <w:tcPr>
            <w:tcW w:w="2835" w:type="dxa"/>
          </w:tcPr>
          <w:p w14:paraId="6AFEB579" w14:textId="77777777" w:rsidR="00295D06" w:rsidRPr="002E7042" w:rsidRDefault="00295D06" w:rsidP="005E7517">
            <w:pPr>
              <w:pStyle w:val="TAL"/>
            </w:pPr>
            <w:r w:rsidRPr="002E7042">
              <w:t xml:space="preserve">  value</w:t>
            </w:r>
          </w:p>
        </w:tc>
        <w:tc>
          <w:tcPr>
            <w:tcW w:w="2126" w:type="dxa"/>
          </w:tcPr>
          <w:p w14:paraId="4884D4EC" w14:textId="77777777" w:rsidR="00295D06" w:rsidRPr="002E7042" w:rsidRDefault="00295D06" w:rsidP="005E7517">
            <w:pPr>
              <w:pStyle w:val="TAL"/>
            </w:pPr>
            <w:r w:rsidRPr="002E7042">
              <w:t>"</w:t>
            </w:r>
            <w:r w:rsidRPr="002E7042">
              <w:rPr>
                <w:rFonts w:eastAsia="SimSun"/>
              </w:rPr>
              <w:t>4294967295"</w:t>
            </w:r>
          </w:p>
        </w:tc>
        <w:tc>
          <w:tcPr>
            <w:tcW w:w="2126" w:type="dxa"/>
          </w:tcPr>
          <w:p w14:paraId="2AE94637" w14:textId="77777777" w:rsidR="00295D06" w:rsidRPr="002E7042" w:rsidRDefault="00295D06" w:rsidP="005E7517">
            <w:pPr>
              <w:pStyle w:val="TAL"/>
            </w:pPr>
          </w:p>
        </w:tc>
        <w:tc>
          <w:tcPr>
            <w:tcW w:w="1418" w:type="dxa"/>
          </w:tcPr>
          <w:p w14:paraId="523775B6" w14:textId="77777777" w:rsidR="00295D06" w:rsidRPr="002E7042" w:rsidRDefault="00295D06" w:rsidP="005E7517">
            <w:pPr>
              <w:pStyle w:val="TAL"/>
            </w:pPr>
          </w:p>
        </w:tc>
        <w:tc>
          <w:tcPr>
            <w:tcW w:w="1134" w:type="dxa"/>
          </w:tcPr>
          <w:p w14:paraId="34AB96C4" w14:textId="77777777" w:rsidR="00295D06" w:rsidRPr="002E7042" w:rsidRDefault="00295D06" w:rsidP="005E7517">
            <w:pPr>
              <w:pStyle w:val="TAL"/>
            </w:pPr>
          </w:p>
        </w:tc>
      </w:tr>
      <w:tr w:rsidR="00295D06" w:rsidRPr="002E7042" w14:paraId="79DC1EF5" w14:textId="77777777" w:rsidTr="005E7517">
        <w:trPr>
          <w:tblHeader/>
        </w:trPr>
        <w:tc>
          <w:tcPr>
            <w:tcW w:w="2835" w:type="dxa"/>
            <w:vAlign w:val="center"/>
          </w:tcPr>
          <w:p w14:paraId="30CD8D1C" w14:textId="77777777" w:rsidR="00295D06" w:rsidRPr="002C79AA" w:rsidRDefault="00295D06" w:rsidP="005E7517">
            <w:pPr>
              <w:pStyle w:val="TAL"/>
              <w:rPr>
                <w:b/>
              </w:rPr>
            </w:pPr>
            <w:r w:rsidRPr="002C79AA">
              <w:rPr>
                <w:b/>
              </w:rPr>
              <w:t>Message-body</w:t>
            </w:r>
          </w:p>
        </w:tc>
        <w:tc>
          <w:tcPr>
            <w:tcW w:w="2126" w:type="dxa"/>
          </w:tcPr>
          <w:p w14:paraId="58AB2CCF" w14:textId="77777777" w:rsidR="00295D06" w:rsidRPr="002E7042" w:rsidRDefault="00295D06" w:rsidP="005E7517">
            <w:pPr>
              <w:pStyle w:val="TAL"/>
            </w:pPr>
          </w:p>
        </w:tc>
        <w:tc>
          <w:tcPr>
            <w:tcW w:w="2126" w:type="dxa"/>
          </w:tcPr>
          <w:p w14:paraId="39E2DF89" w14:textId="77777777" w:rsidR="00295D06" w:rsidRPr="002E7042" w:rsidRDefault="00295D06" w:rsidP="005E7517">
            <w:pPr>
              <w:pStyle w:val="TAL"/>
            </w:pPr>
          </w:p>
        </w:tc>
        <w:tc>
          <w:tcPr>
            <w:tcW w:w="1418" w:type="dxa"/>
          </w:tcPr>
          <w:p w14:paraId="4FA6588B" w14:textId="77777777" w:rsidR="00295D06" w:rsidRPr="002E7042" w:rsidRDefault="00295D06" w:rsidP="005E7517">
            <w:pPr>
              <w:pStyle w:val="TAL"/>
            </w:pPr>
          </w:p>
        </w:tc>
        <w:tc>
          <w:tcPr>
            <w:tcW w:w="1134" w:type="dxa"/>
            <w:vAlign w:val="bottom"/>
          </w:tcPr>
          <w:p w14:paraId="3B9FBB2A" w14:textId="77777777" w:rsidR="00295D06" w:rsidRPr="002E7042" w:rsidRDefault="00295D06" w:rsidP="005E7517">
            <w:pPr>
              <w:pStyle w:val="TAL"/>
            </w:pPr>
          </w:p>
        </w:tc>
      </w:tr>
      <w:tr w:rsidR="00295D06" w:rsidRPr="002E7042" w14:paraId="5990D03B" w14:textId="77777777" w:rsidTr="005E7517">
        <w:trPr>
          <w:tblHeader/>
        </w:trPr>
        <w:tc>
          <w:tcPr>
            <w:tcW w:w="2835" w:type="dxa"/>
            <w:vAlign w:val="center"/>
          </w:tcPr>
          <w:p w14:paraId="0C9CA201" w14:textId="77777777" w:rsidR="00295D06" w:rsidRPr="002E7042" w:rsidRDefault="00295D06" w:rsidP="005E7517">
            <w:pPr>
              <w:pStyle w:val="TAL"/>
            </w:pPr>
            <w:r w:rsidRPr="002E7042">
              <w:t xml:space="preserve">  MIME body part</w:t>
            </w:r>
          </w:p>
        </w:tc>
        <w:tc>
          <w:tcPr>
            <w:tcW w:w="2126" w:type="dxa"/>
            <w:vAlign w:val="center"/>
          </w:tcPr>
          <w:p w14:paraId="6FFFC3B9" w14:textId="77777777" w:rsidR="00295D06" w:rsidRPr="002E7042" w:rsidRDefault="00295D06" w:rsidP="005E7517">
            <w:pPr>
              <w:pStyle w:val="TAL"/>
            </w:pPr>
          </w:p>
        </w:tc>
        <w:tc>
          <w:tcPr>
            <w:tcW w:w="2126" w:type="dxa"/>
          </w:tcPr>
          <w:p w14:paraId="4204755C" w14:textId="605318EB" w:rsidR="00295D06" w:rsidRPr="002C79AA" w:rsidRDefault="00295D06" w:rsidP="005E7517">
            <w:pPr>
              <w:pStyle w:val="TAL"/>
              <w:rPr>
                <w:b/>
              </w:rPr>
            </w:pPr>
            <w:r w:rsidRPr="002C79AA">
              <w:rPr>
                <w:b/>
              </w:rPr>
              <w:t>MCPTT-Info</w:t>
            </w:r>
          </w:p>
        </w:tc>
        <w:tc>
          <w:tcPr>
            <w:tcW w:w="1418" w:type="dxa"/>
          </w:tcPr>
          <w:p w14:paraId="40172CA7" w14:textId="77777777" w:rsidR="00295D06" w:rsidRPr="002E7042" w:rsidRDefault="00295D06" w:rsidP="005E7517">
            <w:pPr>
              <w:pStyle w:val="TAL"/>
            </w:pPr>
          </w:p>
        </w:tc>
        <w:tc>
          <w:tcPr>
            <w:tcW w:w="1134" w:type="dxa"/>
          </w:tcPr>
          <w:p w14:paraId="5418E187" w14:textId="77777777" w:rsidR="00295D06" w:rsidRPr="002E7042" w:rsidRDefault="00295D06" w:rsidP="005E7517">
            <w:pPr>
              <w:pStyle w:val="TAL"/>
            </w:pPr>
          </w:p>
        </w:tc>
      </w:tr>
      <w:tr w:rsidR="00295D06" w:rsidRPr="002E7042" w14:paraId="2420A3EB" w14:textId="77777777" w:rsidTr="005E7517">
        <w:trPr>
          <w:tblHeader/>
        </w:trPr>
        <w:tc>
          <w:tcPr>
            <w:tcW w:w="2835" w:type="dxa"/>
          </w:tcPr>
          <w:p w14:paraId="23915F9F" w14:textId="77777777" w:rsidR="00295D06" w:rsidRPr="002E7042" w:rsidRDefault="00295D06" w:rsidP="005E7517">
            <w:pPr>
              <w:pStyle w:val="TAL"/>
            </w:pPr>
            <w:r w:rsidRPr="002E7042">
              <w:t xml:space="preserve">    MIME-part-body</w:t>
            </w:r>
          </w:p>
        </w:tc>
        <w:tc>
          <w:tcPr>
            <w:tcW w:w="2126" w:type="dxa"/>
          </w:tcPr>
          <w:p w14:paraId="1B0E17BA" w14:textId="77777777" w:rsidR="00295D06" w:rsidRPr="002E7042" w:rsidRDefault="00295D06" w:rsidP="005E7517">
            <w:pPr>
              <w:pStyle w:val="TAL"/>
            </w:pPr>
            <w:r w:rsidRPr="002E7042">
              <w:t>MCPTT-Info as described in Table 5.5.3.3-2</w:t>
            </w:r>
          </w:p>
        </w:tc>
        <w:tc>
          <w:tcPr>
            <w:tcW w:w="2126" w:type="dxa"/>
          </w:tcPr>
          <w:p w14:paraId="06B1008F" w14:textId="77777777" w:rsidR="00295D06" w:rsidRPr="002E7042" w:rsidRDefault="00295D06" w:rsidP="005E7517">
            <w:pPr>
              <w:pStyle w:val="TAL"/>
            </w:pPr>
          </w:p>
        </w:tc>
        <w:tc>
          <w:tcPr>
            <w:tcW w:w="1418" w:type="dxa"/>
          </w:tcPr>
          <w:p w14:paraId="4F6F1416" w14:textId="77777777" w:rsidR="00295D06" w:rsidRPr="002E7042" w:rsidRDefault="00295D06" w:rsidP="005E7517">
            <w:pPr>
              <w:pStyle w:val="TAL"/>
            </w:pPr>
          </w:p>
        </w:tc>
        <w:tc>
          <w:tcPr>
            <w:tcW w:w="1134" w:type="dxa"/>
          </w:tcPr>
          <w:p w14:paraId="73627B49" w14:textId="77777777" w:rsidR="00295D06" w:rsidRPr="002E7042" w:rsidRDefault="00295D06" w:rsidP="005E7517">
            <w:pPr>
              <w:pStyle w:val="TAL"/>
            </w:pPr>
          </w:p>
        </w:tc>
      </w:tr>
    </w:tbl>
    <w:p w14:paraId="133D46B7" w14:textId="77777777" w:rsidR="00295D06" w:rsidRPr="002E7042" w:rsidRDefault="00295D06" w:rsidP="00295D06"/>
    <w:p w14:paraId="30CE93E0" w14:textId="77777777" w:rsidR="00295D06" w:rsidRPr="002E7042" w:rsidRDefault="00295D06" w:rsidP="00295D06">
      <w:pPr>
        <w:pStyle w:val="TH"/>
      </w:pPr>
      <w:r w:rsidRPr="002E7042">
        <w:t>Table 5.5.3.3-2: MCPTT-Info in SIP SUBSCRIBE (Table 5.5.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1559099"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000BD777" w14:textId="77777777" w:rsidR="00295D06" w:rsidRPr="002E7042" w:rsidRDefault="00295D06" w:rsidP="005E7517">
            <w:pPr>
              <w:pStyle w:val="TAL"/>
            </w:pPr>
            <w:r w:rsidRPr="002E7042">
              <w:t>Derivation Path: TS 36.579-1 [2], Table 5.5.3.2.1-1, condition POC-SETTINGS-EVENT</w:t>
            </w:r>
          </w:p>
        </w:tc>
      </w:tr>
    </w:tbl>
    <w:p w14:paraId="2A992968" w14:textId="77777777" w:rsidR="00295D06" w:rsidRPr="002E7042" w:rsidRDefault="00295D06" w:rsidP="00295D06"/>
    <w:p w14:paraId="50D64A81" w14:textId="77777777" w:rsidR="00295D06" w:rsidRPr="002E7042" w:rsidRDefault="00295D06" w:rsidP="00295D06">
      <w:pPr>
        <w:pStyle w:val="TH"/>
      </w:pPr>
      <w:r w:rsidRPr="002E7042">
        <w:t>Table 5.5.3.3-3: SIP 200 (OK) from the SS (steps 2, 7, 13, Table 5.5.3.2-1;</w:t>
      </w:r>
      <w:r w:rsidRPr="002E7042">
        <w:br/>
        <w:t>step 3, TS 36.579-1 [2] Table 5.3.29.3-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295D06" w:rsidRPr="002E7042" w14:paraId="2115897A" w14:textId="77777777" w:rsidTr="005E7517">
        <w:trPr>
          <w:cantSplit/>
        </w:trPr>
        <w:tc>
          <w:tcPr>
            <w:tcW w:w="9644" w:type="dxa"/>
          </w:tcPr>
          <w:p w14:paraId="47F51AE4" w14:textId="77777777" w:rsidR="00295D06" w:rsidRPr="002E7042" w:rsidRDefault="00295D06" w:rsidP="005E7517">
            <w:pPr>
              <w:pStyle w:val="TAL"/>
            </w:pPr>
            <w:r w:rsidRPr="002E7042">
              <w:t>Derivation Path: TS 36.579-1 [2], Table 5.5.2.17.1.2-1, condition SUBSCRIBE-RSP</w:t>
            </w:r>
          </w:p>
        </w:tc>
      </w:tr>
    </w:tbl>
    <w:p w14:paraId="5247CF55" w14:textId="77777777" w:rsidR="00295D06" w:rsidRPr="002E7042" w:rsidRDefault="00295D06" w:rsidP="00295D06"/>
    <w:p w14:paraId="27E9CAB2" w14:textId="77777777" w:rsidR="00295D06" w:rsidRPr="002E7042" w:rsidRDefault="00295D06" w:rsidP="00295D06">
      <w:pPr>
        <w:pStyle w:val="TH"/>
      </w:pPr>
      <w:r w:rsidRPr="002E7042">
        <w:t>Table 5.5.3.3-4: SIP NOTIFY from the SS (steps 2, 7, Table 5.5.3.2-1;</w:t>
      </w:r>
      <w:r w:rsidRPr="002E7042">
        <w:br/>
        <w:t>step 4,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82C26EB" w14:textId="77777777" w:rsidTr="005E7517">
        <w:trPr>
          <w:tblHeader/>
        </w:trPr>
        <w:tc>
          <w:tcPr>
            <w:tcW w:w="9639" w:type="dxa"/>
            <w:gridSpan w:val="5"/>
          </w:tcPr>
          <w:p w14:paraId="4F11C7D5" w14:textId="77777777" w:rsidR="00295D06" w:rsidRPr="002E7042" w:rsidRDefault="00295D06" w:rsidP="005E7517">
            <w:pPr>
              <w:pStyle w:val="TAL"/>
            </w:pPr>
            <w:r w:rsidRPr="002E7042">
              <w:t>Derivation Path: TS 36.579-1 [2], Table 5.5.2.8-1, condition POC-SETTINGS-EVENT</w:t>
            </w:r>
          </w:p>
        </w:tc>
      </w:tr>
      <w:tr w:rsidR="00295D06" w:rsidRPr="002E7042" w14:paraId="76966F62" w14:textId="77777777" w:rsidTr="005E7517">
        <w:trPr>
          <w:tblHeader/>
        </w:trPr>
        <w:tc>
          <w:tcPr>
            <w:tcW w:w="2835" w:type="dxa"/>
          </w:tcPr>
          <w:p w14:paraId="50DDFED4" w14:textId="77777777" w:rsidR="00295D06" w:rsidRPr="002E7042" w:rsidRDefault="00295D06" w:rsidP="005E7517">
            <w:pPr>
              <w:pStyle w:val="TAH"/>
            </w:pPr>
            <w:r w:rsidRPr="002E7042">
              <w:t>Information Element</w:t>
            </w:r>
          </w:p>
        </w:tc>
        <w:tc>
          <w:tcPr>
            <w:tcW w:w="2126" w:type="dxa"/>
          </w:tcPr>
          <w:p w14:paraId="6F85F5C9" w14:textId="77777777" w:rsidR="00295D06" w:rsidRPr="002E7042" w:rsidRDefault="00295D06" w:rsidP="005E7517">
            <w:pPr>
              <w:pStyle w:val="TAH"/>
            </w:pPr>
            <w:r w:rsidRPr="002E7042">
              <w:t>Value/remark</w:t>
            </w:r>
          </w:p>
        </w:tc>
        <w:tc>
          <w:tcPr>
            <w:tcW w:w="2126" w:type="dxa"/>
            <w:tcBorders>
              <w:bottom w:val="single" w:sz="4" w:space="0" w:color="auto"/>
            </w:tcBorders>
          </w:tcPr>
          <w:p w14:paraId="01331A02" w14:textId="77777777" w:rsidR="00295D06" w:rsidRPr="002E7042" w:rsidRDefault="00295D06" w:rsidP="005E7517">
            <w:pPr>
              <w:pStyle w:val="TAH"/>
            </w:pPr>
            <w:r w:rsidRPr="002E7042">
              <w:t>Comment</w:t>
            </w:r>
          </w:p>
        </w:tc>
        <w:tc>
          <w:tcPr>
            <w:tcW w:w="1418" w:type="dxa"/>
          </w:tcPr>
          <w:p w14:paraId="2079671D" w14:textId="77777777" w:rsidR="00295D06" w:rsidRPr="002E7042" w:rsidRDefault="00295D06" w:rsidP="005E7517">
            <w:pPr>
              <w:pStyle w:val="TAH"/>
            </w:pPr>
            <w:r w:rsidRPr="002E7042">
              <w:t>Reference</w:t>
            </w:r>
          </w:p>
        </w:tc>
        <w:tc>
          <w:tcPr>
            <w:tcW w:w="1134" w:type="dxa"/>
          </w:tcPr>
          <w:p w14:paraId="6C7599B4" w14:textId="77777777" w:rsidR="00295D06" w:rsidRPr="002E7042" w:rsidRDefault="00295D06" w:rsidP="005E7517">
            <w:pPr>
              <w:pStyle w:val="TAH"/>
            </w:pPr>
            <w:r w:rsidRPr="002E7042">
              <w:t>Condition</w:t>
            </w:r>
          </w:p>
        </w:tc>
      </w:tr>
      <w:tr w:rsidR="00295D06" w:rsidRPr="002E7042" w14:paraId="7D54F05B" w14:textId="77777777" w:rsidTr="005E7517">
        <w:trPr>
          <w:tblHeader/>
        </w:trPr>
        <w:tc>
          <w:tcPr>
            <w:tcW w:w="2835" w:type="dxa"/>
            <w:vAlign w:val="center"/>
          </w:tcPr>
          <w:p w14:paraId="043BF4DF" w14:textId="77777777" w:rsidR="00295D06" w:rsidRPr="002E7042" w:rsidRDefault="00295D06" w:rsidP="005E7517">
            <w:pPr>
              <w:pStyle w:val="TAL"/>
              <w:rPr>
                <w:b/>
              </w:rPr>
            </w:pPr>
            <w:r w:rsidRPr="002E7042">
              <w:rPr>
                <w:b/>
              </w:rPr>
              <w:t>Message-body</w:t>
            </w:r>
          </w:p>
        </w:tc>
        <w:tc>
          <w:tcPr>
            <w:tcW w:w="2126" w:type="dxa"/>
          </w:tcPr>
          <w:p w14:paraId="0B2DC2A4" w14:textId="77777777" w:rsidR="00295D06" w:rsidRPr="002E7042" w:rsidRDefault="00295D06" w:rsidP="005E7517">
            <w:pPr>
              <w:pStyle w:val="TAL"/>
            </w:pPr>
          </w:p>
        </w:tc>
        <w:tc>
          <w:tcPr>
            <w:tcW w:w="2126" w:type="dxa"/>
            <w:tcBorders>
              <w:bottom w:val="single" w:sz="4" w:space="0" w:color="auto"/>
            </w:tcBorders>
          </w:tcPr>
          <w:p w14:paraId="7590C6D2" w14:textId="77777777" w:rsidR="00295D06" w:rsidRPr="002E7042" w:rsidRDefault="00295D06" w:rsidP="005E7517">
            <w:pPr>
              <w:pStyle w:val="TAL"/>
            </w:pPr>
          </w:p>
        </w:tc>
        <w:tc>
          <w:tcPr>
            <w:tcW w:w="1418" w:type="dxa"/>
          </w:tcPr>
          <w:p w14:paraId="4E285DCD" w14:textId="77777777" w:rsidR="00295D06" w:rsidRPr="002E7042" w:rsidRDefault="00295D06" w:rsidP="005E7517">
            <w:pPr>
              <w:pStyle w:val="TAL"/>
            </w:pPr>
          </w:p>
        </w:tc>
        <w:tc>
          <w:tcPr>
            <w:tcW w:w="1134" w:type="dxa"/>
            <w:vAlign w:val="bottom"/>
          </w:tcPr>
          <w:p w14:paraId="7DA35085" w14:textId="77777777" w:rsidR="00295D06" w:rsidRPr="002E7042" w:rsidRDefault="00295D06" w:rsidP="005E7517">
            <w:pPr>
              <w:pStyle w:val="TAL"/>
            </w:pPr>
          </w:p>
        </w:tc>
      </w:tr>
      <w:tr w:rsidR="00295D06" w:rsidRPr="002E7042" w14:paraId="68207339" w14:textId="77777777" w:rsidTr="005E7517">
        <w:trPr>
          <w:tblHeader/>
        </w:trPr>
        <w:tc>
          <w:tcPr>
            <w:tcW w:w="2835" w:type="dxa"/>
            <w:vAlign w:val="center"/>
          </w:tcPr>
          <w:p w14:paraId="3E95BE95" w14:textId="77777777" w:rsidR="00295D06" w:rsidRPr="002E7042" w:rsidRDefault="00295D06" w:rsidP="005E7517">
            <w:pPr>
              <w:pStyle w:val="TAL"/>
            </w:pPr>
            <w:r w:rsidRPr="002E7042">
              <w:t xml:space="preserve">  MIME body part</w:t>
            </w:r>
          </w:p>
        </w:tc>
        <w:tc>
          <w:tcPr>
            <w:tcW w:w="2126" w:type="dxa"/>
            <w:vAlign w:val="center"/>
          </w:tcPr>
          <w:p w14:paraId="11BD26C9" w14:textId="77777777" w:rsidR="00295D06" w:rsidRPr="002E7042" w:rsidRDefault="00295D06" w:rsidP="005E7517">
            <w:pPr>
              <w:pStyle w:val="TAL"/>
            </w:pPr>
          </w:p>
        </w:tc>
        <w:tc>
          <w:tcPr>
            <w:tcW w:w="2126" w:type="dxa"/>
            <w:tcBorders>
              <w:bottom w:val="single" w:sz="4" w:space="0" w:color="auto"/>
            </w:tcBorders>
          </w:tcPr>
          <w:p w14:paraId="20859987" w14:textId="77777777" w:rsidR="00295D06" w:rsidRPr="002E7042" w:rsidRDefault="00295D06" w:rsidP="005E7517">
            <w:pPr>
              <w:pStyle w:val="TAL"/>
              <w:rPr>
                <w:b/>
              </w:rPr>
            </w:pPr>
            <w:r w:rsidRPr="002E7042">
              <w:rPr>
                <w:b/>
              </w:rPr>
              <w:t>PoC-Settings</w:t>
            </w:r>
          </w:p>
        </w:tc>
        <w:tc>
          <w:tcPr>
            <w:tcW w:w="1418" w:type="dxa"/>
          </w:tcPr>
          <w:p w14:paraId="405FA5D6" w14:textId="77777777" w:rsidR="00295D06" w:rsidRPr="002E7042" w:rsidRDefault="00295D06" w:rsidP="005E7517">
            <w:pPr>
              <w:pStyle w:val="TAL"/>
            </w:pPr>
            <w:r w:rsidRPr="002E7042">
              <w:t>RFC 4354 [103]</w:t>
            </w:r>
          </w:p>
        </w:tc>
        <w:tc>
          <w:tcPr>
            <w:tcW w:w="1134" w:type="dxa"/>
          </w:tcPr>
          <w:p w14:paraId="3069DBC2" w14:textId="77777777" w:rsidR="00295D06" w:rsidRPr="002E7042" w:rsidRDefault="00295D06" w:rsidP="005E7517">
            <w:pPr>
              <w:pStyle w:val="TAL"/>
            </w:pPr>
          </w:p>
        </w:tc>
      </w:tr>
      <w:tr w:rsidR="00295D06" w:rsidRPr="002E7042" w14:paraId="6B84D279" w14:textId="77777777" w:rsidTr="005E7517">
        <w:trPr>
          <w:tblHeader/>
        </w:trPr>
        <w:tc>
          <w:tcPr>
            <w:tcW w:w="2835" w:type="dxa"/>
          </w:tcPr>
          <w:p w14:paraId="3FF13211" w14:textId="77777777" w:rsidR="00295D06" w:rsidRPr="002E7042" w:rsidRDefault="00295D06" w:rsidP="005E7517">
            <w:pPr>
              <w:pStyle w:val="TAL"/>
            </w:pPr>
            <w:r w:rsidRPr="002E7042">
              <w:t xml:space="preserve">    MIME-part-body</w:t>
            </w:r>
          </w:p>
        </w:tc>
        <w:tc>
          <w:tcPr>
            <w:tcW w:w="2126" w:type="dxa"/>
          </w:tcPr>
          <w:p w14:paraId="231A8048" w14:textId="77777777" w:rsidR="00295D06" w:rsidRPr="002E7042" w:rsidRDefault="00295D06" w:rsidP="005E7517">
            <w:pPr>
              <w:pStyle w:val="TAL"/>
            </w:pPr>
            <w:r w:rsidRPr="002E7042">
              <w:t>PoC-Settings as described in Table 5.5.3.3-5</w:t>
            </w:r>
          </w:p>
        </w:tc>
        <w:tc>
          <w:tcPr>
            <w:tcW w:w="2126" w:type="dxa"/>
          </w:tcPr>
          <w:p w14:paraId="4AB81648" w14:textId="77777777" w:rsidR="00295D06" w:rsidRPr="002E7042" w:rsidRDefault="00295D06" w:rsidP="005E7517">
            <w:pPr>
              <w:pStyle w:val="TAL"/>
            </w:pPr>
          </w:p>
        </w:tc>
        <w:tc>
          <w:tcPr>
            <w:tcW w:w="1418" w:type="dxa"/>
          </w:tcPr>
          <w:p w14:paraId="133BB6FA" w14:textId="77777777" w:rsidR="00295D06" w:rsidRPr="002E7042" w:rsidRDefault="00295D06" w:rsidP="005E7517">
            <w:pPr>
              <w:pStyle w:val="TAL"/>
            </w:pPr>
          </w:p>
        </w:tc>
        <w:tc>
          <w:tcPr>
            <w:tcW w:w="1134" w:type="dxa"/>
          </w:tcPr>
          <w:p w14:paraId="74E76118" w14:textId="77777777" w:rsidR="00295D06" w:rsidRPr="002E7042" w:rsidRDefault="00295D06" w:rsidP="005E7517">
            <w:pPr>
              <w:pStyle w:val="TAL"/>
            </w:pPr>
          </w:p>
        </w:tc>
      </w:tr>
    </w:tbl>
    <w:p w14:paraId="618B566E" w14:textId="77777777" w:rsidR="00295D06" w:rsidRPr="002E7042" w:rsidRDefault="00295D06" w:rsidP="00295D06"/>
    <w:p w14:paraId="397F9826" w14:textId="77777777" w:rsidR="00295D06" w:rsidRPr="002E7042" w:rsidRDefault="00295D06" w:rsidP="00295D06">
      <w:pPr>
        <w:pStyle w:val="TH"/>
      </w:pPr>
      <w:r w:rsidRPr="002E7042">
        <w:t>Table 5.5.3.3-5: PoC-Settings in SIP NOTIFY (Table 5.5.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E04EF7D"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6EFCA9A4" w14:textId="77777777" w:rsidR="00295D06" w:rsidRPr="002E7042" w:rsidRDefault="00295D06" w:rsidP="005E7517">
            <w:pPr>
              <w:pStyle w:val="TAL"/>
              <w:rPr>
                <w:rFonts w:cs="Arial"/>
                <w:szCs w:val="18"/>
              </w:rPr>
            </w:pPr>
            <w:r w:rsidRPr="002E7042">
              <w:rPr>
                <w:rFonts w:cs="Arial"/>
                <w:szCs w:val="18"/>
              </w:rPr>
              <w:t xml:space="preserve">Derivation Path: </w:t>
            </w:r>
            <w:r w:rsidRPr="002E7042">
              <w:t>TS 36.579-1 [2], Table 5.5.3.11.2-1, condition AUTOMATIC</w:t>
            </w:r>
          </w:p>
        </w:tc>
      </w:tr>
    </w:tbl>
    <w:p w14:paraId="4E647270" w14:textId="77777777" w:rsidR="00295D06" w:rsidRPr="002E7042" w:rsidRDefault="00295D06" w:rsidP="00295D06"/>
    <w:p w14:paraId="7E871F68" w14:textId="77777777" w:rsidR="00295D06" w:rsidRPr="002E7042" w:rsidRDefault="00295D06" w:rsidP="00295D06">
      <w:pPr>
        <w:pStyle w:val="TH"/>
      </w:pPr>
      <w:r w:rsidRPr="002E7042">
        <w:lastRenderedPageBreak/>
        <w:t>Table 5.5.3.3-6: Void</w:t>
      </w:r>
    </w:p>
    <w:p w14:paraId="20CCC820" w14:textId="77777777" w:rsidR="00295D06" w:rsidRPr="002E7042" w:rsidRDefault="00295D06" w:rsidP="00295D06">
      <w:pPr>
        <w:pStyle w:val="TH"/>
      </w:pPr>
      <w:r w:rsidRPr="002E7042">
        <w:t>Table 5.5.3.3-7: SIP SUBSCRIBE from the UE (step 12, Table 5.5.3.2-1;</w:t>
      </w:r>
      <w:r w:rsidRPr="002E7042">
        <w:br/>
        <w:t>step 2,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703A514" w14:textId="77777777" w:rsidTr="005E7517">
        <w:trPr>
          <w:tblHeader/>
        </w:trPr>
        <w:tc>
          <w:tcPr>
            <w:tcW w:w="9639" w:type="dxa"/>
            <w:gridSpan w:val="5"/>
          </w:tcPr>
          <w:p w14:paraId="6B264A77" w14:textId="77777777" w:rsidR="00295D06" w:rsidRPr="002E7042" w:rsidRDefault="00295D06" w:rsidP="005E7517">
            <w:pPr>
              <w:pStyle w:val="TAL"/>
            </w:pPr>
            <w:r w:rsidRPr="002E7042">
              <w:t>Derivation Path: TS 36.579-1 [2], Table 5.5.2.14-1, condition POC-SETTINGS-EVENT, re_SUBSCRIBE</w:t>
            </w:r>
          </w:p>
        </w:tc>
      </w:tr>
      <w:tr w:rsidR="00295D06" w:rsidRPr="002E7042" w14:paraId="16D5C20F" w14:textId="77777777" w:rsidTr="005E7517">
        <w:trPr>
          <w:tblHeader/>
        </w:trPr>
        <w:tc>
          <w:tcPr>
            <w:tcW w:w="2835" w:type="dxa"/>
          </w:tcPr>
          <w:p w14:paraId="21E0AED5" w14:textId="77777777" w:rsidR="00295D06" w:rsidRPr="002E7042" w:rsidRDefault="00295D06" w:rsidP="005E7517">
            <w:pPr>
              <w:pStyle w:val="TAH"/>
            </w:pPr>
            <w:r w:rsidRPr="002E7042">
              <w:t>Information Element</w:t>
            </w:r>
          </w:p>
        </w:tc>
        <w:tc>
          <w:tcPr>
            <w:tcW w:w="2126" w:type="dxa"/>
          </w:tcPr>
          <w:p w14:paraId="439FEE8E" w14:textId="77777777" w:rsidR="00295D06" w:rsidRPr="002E7042" w:rsidRDefault="00295D06" w:rsidP="005E7517">
            <w:pPr>
              <w:pStyle w:val="TAH"/>
            </w:pPr>
            <w:r w:rsidRPr="002E7042">
              <w:t>Value/remark</w:t>
            </w:r>
          </w:p>
        </w:tc>
        <w:tc>
          <w:tcPr>
            <w:tcW w:w="2126" w:type="dxa"/>
            <w:tcBorders>
              <w:bottom w:val="single" w:sz="4" w:space="0" w:color="auto"/>
            </w:tcBorders>
          </w:tcPr>
          <w:p w14:paraId="698F9ADF" w14:textId="77777777" w:rsidR="00295D06" w:rsidRPr="002E7042" w:rsidRDefault="00295D06" w:rsidP="005E7517">
            <w:pPr>
              <w:pStyle w:val="TAH"/>
            </w:pPr>
            <w:r w:rsidRPr="002E7042">
              <w:t>Comment</w:t>
            </w:r>
          </w:p>
        </w:tc>
        <w:tc>
          <w:tcPr>
            <w:tcW w:w="1418" w:type="dxa"/>
          </w:tcPr>
          <w:p w14:paraId="45353C52" w14:textId="77777777" w:rsidR="00295D06" w:rsidRPr="002E7042" w:rsidRDefault="00295D06" w:rsidP="005E7517">
            <w:pPr>
              <w:pStyle w:val="TAH"/>
            </w:pPr>
            <w:r w:rsidRPr="002E7042">
              <w:t>Reference</w:t>
            </w:r>
          </w:p>
        </w:tc>
        <w:tc>
          <w:tcPr>
            <w:tcW w:w="1134" w:type="dxa"/>
          </w:tcPr>
          <w:p w14:paraId="2657F16E" w14:textId="77777777" w:rsidR="00295D06" w:rsidRPr="002E7042" w:rsidRDefault="00295D06" w:rsidP="005E7517">
            <w:pPr>
              <w:pStyle w:val="TAH"/>
            </w:pPr>
            <w:r w:rsidRPr="002E7042">
              <w:t>Condition</w:t>
            </w:r>
          </w:p>
        </w:tc>
      </w:tr>
      <w:tr w:rsidR="00295D06" w:rsidRPr="002E7042" w14:paraId="4511BAD8" w14:textId="77777777" w:rsidTr="005E7517">
        <w:trPr>
          <w:tblHeader/>
        </w:trPr>
        <w:tc>
          <w:tcPr>
            <w:tcW w:w="2835" w:type="dxa"/>
          </w:tcPr>
          <w:p w14:paraId="21827CA9" w14:textId="77777777" w:rsidR="00295D06" w:rsidRPr="002E7042" w:rsidRDefault="00295D06" w:rsidP="005E7517">
            <w:pPr>
              <w:pStyle w:val="TAL"/>
              <w:rPr>
                <w:b/>
              </w:rPr>
            </w:pPr>
            <w:r w:rsidRPr="002E7042">
              <w:rPr>
                <w:b/>
              </w:rPr>
              <w:t>Expires</w:t>
            </w:r>
          </w:p>
        </w:tc>
        <w:tc>
          <w:tcPr>
            <w:tcW w:w="2126" w:type="dxa"/>
          </w:tcPr>
          <w:p w14:paraId="25F5369D" w14:textId="77777777" w:rsidR="00295D06" w:rsidRPr="002E7042" w:rsidRDefault="00295D06" w:rsidP="005E7517">
            <w:pPr>
              <w:pStyle w:val="TAL"/>
            </w:pPr>
          </w:p>
        </w:tc>
        <w:tc>
          <w:tcPr>
            <w:tcW w:w="2126" w:type="dxa"/>
            <w:tcBorders>
              <w:bottom w:val="single" w:sz="4" w:space="0" w:color="auto"/>
            </w:tcBorders>
          </w:tcPr>
          <w:p w14:paraId="4B3CE8FF" w14:textId="77777777" w:rsidR="00295D06" w:rsidRPr="002E7042" w:rsidRDefault="00295D06" w:rsidP="005E7517">
            <w:pPr>
              <w:pStyle w:val="TAL"/>
            </w:pPr>
          </w:p>
        </w:tc>
        <w:tc>
          <w:tcPr>
            <w:tcW w:w="1418" w:type="dxa"/>
          </w:tcPr>
          <w:p w14:paraId="7AC34ECF" w14:textId="77777777" w:rsidR="00295D06" w:rsidRPr="002E7042" w:rsidRDefault="00295D06" w:rsidP="005E7517">
            <w:pPr>
              <w:pStyle w:val="TAL"/>
            </w:pPr>
            <w:r w:rsidRPr="002E7042">
              <w:t>TS 24.379 [9] clause 7.2.4</w:t>
            </w:r>
          </w:p>
        </w:tc>
        <w:tc>
          <w:tcPr>
            <w:tcW w:w="1134" w:type="dxa"/>
          </w:tcPr>
          <w:p w14:paraId="31B342AD" w14:textId="77777777" w:rsidR="00295D06" w:rsidRPr="002E7042" w:rsidRDefault="00295D06" w:rsidP="005E7517">
            <w:pPr>
              <w:pStyle w:val="TAL"/>
            </w:pPr>
          </w:p>
        </w:tc>
      </w:tr>
      <w:tr w:rsidR="00295D06" w:rsidRPr="002E7042" w14:paraId="323B4D63" w14:textId="77777777" w:rsidTr="005E7517">
        <w:trPr>
          <w:tblHeader/>
        </w:trPr>
        <w:tc>
          <w:tcPr>
            <w:tcW w:w="2835" w:type="dxa"/>
          </w:tcPr>
          <w:p w14:paraId="5439BBB2" w14:textId="77777777" w:rsidR="00295D06" w:rsidRPr="002E7042" w:rsidRDefault="00295D06" w:rsidP="005E7517">
            <w:pPr>
              <w:pStyle w:val="TAL"/>
            </w:pPr>
            <w:r w:rsidRPr="002E7042">
              <w:t xml:space="preserve">  value</w:t>
            </w:r>
          </w:p>
        </w:tc>
        <w:tc>
          <w:tcPr>
            <w:tcW w:w="2126" w:type="dxa"/>
          </w:tcPr>
          <w:p w14:paraId="45E28397" w14:textId="77777777" w:rsidR="00295D06" w:rsidRPr="002E7042" w:rsidRDefault="00295D06" w:rsidP="005E7517">
            <w:pPr>
              <w:pStyle w:val="TAL"/>
            </w:pPr>
            <w:r w:rsidRPr="002E7042">
              <w:t>"</w:t>
            </w:r>
            <w:r w:rsidRPr="002E7042">
              <w:rPr>
                <w:rFonts w:eastAsia="SimSun"/>
              </w:rPr>
              <w:t>0"</w:t>
            </w:r>
          </w:p>
        </w:tc>
        <w:tc>
          <w:tcPr>
            <w:tcW w:w="2126" w:type="dxa"/>
            <w:tcBorders>
              <w:bottom w:val="single" w:sz="4" w:space="0" w:color="auto"/>
            </w:tcBorders>
          </w:tcPr>
          <w:p w14:paraId="1DDF0F39" w14:textId="77777777" w:rsidR="00295D06" w:rsidRPr="002E7042" w:rsidRDefault="00295D06" w:rsidP="005E7517">
            <w:pPr>
              <w:pStyle w:val="TAL"/>
            </w:pPr>
          </w:p>
        </w:tc>
        <w:tc>
          <w:tcPr>
            <w:tcW w:w="1418" w:type="dxa"/>
          </w:tcPr>
          <w:p w14:paraId="1157CF9B" w14:textId="77777777" w:rsidR="00295D06" w:rsidRPr="002E7042" w:rsidRDefault="00295D06" w:rsidP="005E7517">
            <w:pPr>
              <w:pStyle w:val="TAL"/>
            </w:pPr>
          </w:p>
        </w:tc>
        <w:tc>
          <w:tcPr>
            <w:tcW w:w="1134" w:type="dxa"/>
          </w:tcPr>
          <w:p w14:paraId="70C4353D" w14:textId="77777777" w:rsidR="00295D06" w:rsidRPr="002E7042" w:rsidRDefault="00295D06" w:rsidP="005E7517">
            <w:pPr>
              <w:pStyle w:val="TAL"/>
            </w:pPr>
          </w:p>
        </w:tc>
      </w:tr>
      <w:tr w:rsidR="00295D06" w:rsidRPr="002E7042" w14:paraId="09C28FD0" w14:textId="77777777" w:rsidTr="005E7517">
        <w:trPr>
          <w:tblHeader/>
        </w:trPr>
        <w:tc>
          <w:tcPr>
            <w:tcW w:w="2835" w:type="dxa"/>
            <w:vAlign w:val="center"/>
          </w:tcPr>
          <w:p w14:paraId="28149BEB" w14:textId="77777777" w:rsidR="00295D06" w:rsidRPr="002E7042" w:rsidRDefault="00295D06" w:rsidP="005E7517">
            <w:pPr>
              <w:pStyle w:val="TAL"/>
              <w:rPr>
                <w:b/>
              </w:rPr>
            </w:pPr>
            <w:r w:rsidRPr="002E7042">
              <w:rPr>
                <w:b/>
              </w:rPr>
              <w:t>Message-body</w:t>
            </w:r>
          </w:p>
        </w:tc>
        <w:tc>
          <w:tcPr>
            <w:tcW w:w="2126" w:type="dxa"/>
          </w:tcPr>
          <w:p w14:paraId="39AE4EC1" w14:textId="77777777" w:rsidR="00295D06" w:rsidRPr="002E7042" w:rsidRDefault="00295D06" w:rsidP="005E7517">
            <w:pPr>
              <w:pStyle w:val="TAL"/>
            </w:pPr>
          </w:p>
        </w:tc>
        <w:tc>
          <w:tcPr>
            <w:tcW w:w="2126" w:type="dxa"/>
            <w:tcBorders>
              <w:bottom w:val="single" w:sz="4" w:space="0" w:color="auto"/>
            </w:tcBorders>
          </w:tcPr>
          <w:p w14:paraId="6F10076B" w14:textId="77777777" w:rsidR="00295D06" w:rsidRPr="002E7042" w:rsidRDefault="00295D06" w:rsidP="005E7517">
            <w:pPr>
              <w:pStyle w:val="TAL"/>
            </w:pPr>
          </w:p>
        </w:tc>
        <w:tc>
          <w:tcPr>
            <w:tcW w:w="1418" w:type="dxa"/>
          </w:tcPr>
          <w:p w14:paraId="54F994BF" w14:textId="77777777" w:rsidR="00295D06" w:rsidRPr="002E7042" w:rsidRDefault="00295D06" w:rsidP="005E7517">
            <w:pPr>
              <w:pStyle w:val="TAL"/>
            </w:pPr>
          </w:p>
        </w:tc>
        <w:tc>
          <w:tcPr>
            <w:tcW w:w="1134" w:type="dxa"/>
            <w:vAlign w:val="bottom"/>
          </w:tcPr>
          <w:p w14:paraId="05CC4D6A" w14:textId="77777777" w:rsidR="00295D06" w:rsidRPr="002E7042" w:rsidRDefault="00295D06" w:rsidP="005E7517">
            <w:pPr>
              <w:pStyle w:val="TAL"/>
            </w:pPr>
          </w:p>
        </w:tc>
      </w:tr>
      <w:tr w:rsidR="00295D06" w:rsidRPr="002E7042" w14:paraId="05166A73" w14:textId="77777777" w:rsidTr="005E7517">
        <w:trPr>
          <w:tblHeader/>
        </w:trPr>
        <w:tc>
          <w:tcPr>
            <w:tcW w:w="2835" w:type="dxa"/>
            <w:vAlign w:val="center"/>
          </w:tcPr>
          <w:p w14:paraId="0813C9CD" w14:textId="77777777" w:rsidR="00295D06" w:rsidRPr="002E7042" w:rsidRDefault="00295D06" w:rsidP="005E7517">
            <w:pPr>
              <w:pStyle w:val="TAL"/>
            </w:pPr>
            <w:r w:rsidRPr="002E7042">
              <w:t xml:space="preserve">  MIME body part</w:t>
            </w:r>
          </w:p>
        </w:tc>
        <w:tc>
          <w:tcPr>
            <w:tcW w:w="2126" w:type="dxa"/>
            <w:vAlign w:val="center"/>
          </w:tcPr>
          <w:p w14:paraId="7A316987" w14:textId="77777777" w:rsidR="00295D06" w:rsidRPr="002E7042" w:rsidRDefault="00295D06" w:rsidP="005E7517">
            <w:pPr>
              <w:pStyle w:val="TAL"/>
            </w:pPr>
          </w:p>
        </w:tc>
        <w:tc>
          <w:tcPr>
            <w:tcW w:w="2126" w:type="dxa"/>
            <w:tcBorders>
              <w:bottom w:val="single" w:sz="4" w:space="0" w:color="auto"/>
            </w:tcBorders>
          </w:tcPr>
          <w:p w14:paraId="54AA58C0" w14:textId="6EEFD20D" w:rsidR="00295D06" w:rsidRPr="002C79AA" w:rsidRDefault="00295D06" w:rsidP="005E7517">
            <w:pPr>
              <w:pStyle w:val="TAL"/>
              <w:rPr>
                <w:b/>
              </w:rPr>
            </w:pPr>
            <w:r w:rsidRPr="002C79AA">
              <w:rPr>
                <w:b/>
              </w:rPr>
              <w:t>MCPTT-Info</w:t>
            </w:r>
          </w:p>
        </w:tc>
        <w:tc>
          <w:tcPr>
            <w:tcW w:w="1418" w:type="dxa"/>
          </w:tcPr>
          <w:p w14:paraId="261BAF91" w14:textId="77777777" w:rsidR="00295D06" w:rsidRPr="002E7042" w:rsidRDefault="00295D06" w:rsidP="005E7517">
            <w:pPr>
              <w:pStyle w:val="TAL"/>
            </w:pPr>
          </w:p>
        </w:tc>
        <w:tc>
          <w:tcPr>
            <w:tcW w:w="1134" w:type="dxa"/>
          </w:tcPr>
          <w:p w14:paraId="0F2B2425" w14:textId="77777777" w:rsidR="00295D06" w:rsidRPr="002E7042" w:rsidRDefault="00295D06" w:rsidP="005E7517">
            <w:pPr>
              <w:pStyle w:val="TAL"/>
            </w:pPr>
          </w:p>
        </w:tc>
      </w:tr>
      <w:tr w:rsidR="00295D06" w:rsidRPr="002E7042" w14:paraId="1DEAC1B2" w14:textId="77777777" w:rsidTr="005E7517">
        <w:trPr>
          <w:tblHeader/>
        </w:trPr>
        <w:tc>
          <w:tcPr>
            <w:tcW w:w="2835" w:type="dxa"/>
          </w:tcPr>
          <w:p w14:paraId="47FE6A6F" w14:textId="77777777" w:rsidR="00295D06" w:rsidRPr="002E7042" w:rsidRDefault="00295D06" w:rsidP="005E7517">
            <w:pPr>
              <w:pStyle w:val="TAL"/>
            </w:pPr>
            <w:r w:rsidRPr="002E7042">
              <w:t xml:space="preserve">    MIME-part-body</w:t>
            </w:r>
          </w:p>
        </w:tc>
        <w:tc>
          <w:tcPr>
            <w:tcW w:w="2126" w:type="dxa"/>
          </w:tcPr>
          <w:p w14:paraId="0646080F" w14:textId="77777777" w:rsidR="00295D06" w:rsidRPr="002E7042" w:rsidRDefault="00295D06" w:rsidP="005E7517">
            <w:pPr>
              <w:pStyle w:val="TAL"/>
            </w:pPr>
            <w:r w:rsidRPr="002E7042">
              <w:t>MCPTT-Info as described in Table 5.5.3.3-2</w:t>
            </w:r>
          </w:p>
        </w:tc>
        <w:tc>
          <w:tcPr>
            <w:tcW w:w="2126" w:type="dxa"/>
          </w:tcPr>
          <w:p w14:paraId="47AFD1DC" w14:textId="77777777" w:rsidR="00295D06" w:rsidRPr="002E7042" w:rsidRDefault="00295D06" w:rsidP="005E7517">
            <w:pPr>
              <w:pStyle w:val="TAL"/>
            </w:pPr>
          </w:p>
        </w:tc>
        <w:tc>
          <w:tcPr>
            <w:tcW w:w="1418" w:type="dxa"/>
          </w:tcPr>
          <w:p w14:paraId="3F12B76B" w14:textId="77777777" w:rsidR="00295D06" w:rsidRPr="002E7042" w:rsidRDefault="00295D06" w:rsidP="005E7517">
            <w:pPr>
              <w:pStyle w:val="TAL"/>
            </w:pPr>
          </w:p>
        </w:tc>
        <w:tc>
          <w:tcPr>
            <w:tcW w:w="1134" w:type="dxa"/>
          </w:tcPr>
          <w:p w14:paraId="4C135D2F" w14:textId="77777777" w:rsidR="00295D06" w:rsidRPr="002E7042" w:rsidRDefault="00295D06" w:rsidP="005E7517">
            <w:pPr>
              <w:pStyle w:val="TAL"/>
            </w:pPr>
          </w:p>
        </w:tc>
      </w:tr>
    </w:tbl>
    <w:p w14:paraId="52159989" w14:textId="77777777" w:rsidR="00295D06" w:rsidRPr="002E7042" w:rsidRDefault="00295D06" w:rsidP="00295D06"/>
    <w:p w14:paraId="21B00EBD" w14:textId="77777777" w:rsidR="00295D06" w:rsidRPr="002E7042" w:rsidRDefault="00295D06" w:rsidP="00295D06">
      <w:pPr>
        <w:keepNext/>
        <w:keepLines/>
        <w:spacing w:before="180"/>
        <w:ind w:left="1134" w:hanging="1134"/>
        <w:outlineLvl w:val="1"/>
        <w:rPr>
          <w:rFonts w:ascii="Arial" w:hAnsi="Arial"/>
          <w:sz w:val="32"/>
        </w:rPr>
      </w:pPr>
      <w:bookmarkStart w:id="264" w:name="_Toc124350020"/>
      <w:r w:rsidRPr="002E7042">
        <w:rPr>
          <w:rFonts w:ascii="Arial" w:hAnsi="Arial"/>
          <w:sz w:val="32"/>
        </w:rPr>
        <w:t>5.6</w:t>
      </w:r>
      <w:r w:rsidRPr="002E7042">
        <w:rPr>
          <w:rFonts w:ascii="Arial" w:hAnsi="Arial"/>
          <w:sz w:val="32"/>
        </w:rPr>
        <w:tab/>
        <w:t>Configuration / Download CSK</w:t>
      </w:r>
      <w:bookmarkEnd w:id="264"/>
    </w:p>
    <w:p w14:paraId="7A3226B3" w14:textId="77777777" w:rsidR="00295D06" w:rsidRPr="002E7042" w:rsidRDefault="00295D06" w:rsidP="00295D06">
      <w:pPr>
        <w:pStyle w:val="H6"/>
      </w:pPr>
      <w:r w:rsidRPr="002E7042">
        <w:t>5.6.1</w:t>
      </w:r>
      <w:r w:rsidRPr="002E7042">
        <w:tab/>
        <w:t>Test Purpose (TP)</w:t>
      </w:r>
    </w:p>
    <w:p w14:paraId="71038A26" w14:textId="77777777" w:rsidR="00295D06" w:rsidRPr="002E7042" w:rsidRDefault="00295D06" w:rsidP="00295D06">
      <w:pPr>
        <w:pStyle w:val="H6"/>
      </w:pPr>
      <w:r w:rsidRPr="002E7042">
        <w:t>(1)</w:t>
      </w:r>
    </w:p>
    <w:p w14:paraId="2FD7CE04" w14:textId="77777777" w:rsidR="00295D06" w:rsidRPr="002E7042" w:rsidRDefault="00295D06" w:rsidP="00295D06">
      <w:pPr>
        <w:pStyle w:val="PL"/>
      </w:pPr>
      <w:r w:rsidRPr="002E7042">
        <w:rPr>
          <w:b/>
        </w:rPr>
        <w:t>with</w:t>
      </w:r>
      <w:r w:rsidRPr="002E7042">
        <w:t xml:space="preserve"> { UE (MCPTT Client) registered and authorised for MCPTT Service }</w:t>
      </w:r>
    </w:p>
    <w:p w14:paraId="05072CD3" w14:textId="77777777" w:rsidR="00295D06" w:rsidRPr="002E7042" w:rsidRDefault="00295D06" w:rsidP="00295D06">
      <w:pPr>
        <w:pStyle w:val="PL"/>
      </w:pPr>
      <w:r w:rsidRPr="002E7042">
        <w:t>ensure that {</w:t>
      </w:r>
    </w:p>
    <w:p w14:paraId="7F4F450F" w14:textId="77777777" w:rsidR="00295D06" w:rsidRPr="002E7042" w:rsidRDefault="00295D06" w:rsidP="00295D06">
      <w:pPr>
        <w:pStyle w:val="PL"/>
      </w:pPr>
      <w:r w:rsidRPr="002E7042">
        <w:t xml:space="preserve">  </w:t>
      </w:r>
      <w:r w:rsidRPr="002E7042">
        <w:rPr>
          <w:b/>
        </w:rPr>
        <w:t>when</w:t>
      </w:r>
      <w:r w:rsidRPr="002E7042">
        <w:t xml:space="preserve"> { MCPTT Client receives a CSK key download message via a SIP MESSAGE message }</w:t>
      </w:r>
    </w:p>
    <w:p w14:paraId="1F194950" w14:textId="77777777" w:rsidR="00295D06" w:rsidRPr="002E7042" w:rsidRDefault="00295D06" w:rsidP="00295D06">
      <w:pPr>
        <w:pStyle w:val="PL"/>
      </w:pPr>
      <w:r w:rsidRPr="002E7042">
        <w:t xml:space="preserve">    </w:t>
      </w:r>
      <w:r w:rsidRPr="002E7042">
        <w:rPr>
          <w:b/>
        </w:rPr>
        <w:t>then</w:t>
      </w:r>
      <w:r w:rsidRPr="002E7042">
        <w:t xml:space="preserve"> { UE (MCPTT Client) responds with a SIP 200 (OK) message and replaces the existing CSK and CSK-ID associated with the participating MCPTT function </w:t>
      </w:r>
      <w:r w:rsidRPr="002E7042">
        <w:rPr>
          <w:b/>
          <w:bCs/>
        </w:rPr>
        <w:t>and</w:t>
      </w:r>
      <w:r w:rsidRPr="002E7042">
        <w:t xml:space="preserve"> uses the new CSK information with a SIP INVITE message when prompted to initiate a call and }</w:t>
      </w:r>
    </w:p>
    <w:p w14:paraId="281E3517" w14:textId="77777777" w:rsidR="00295D06" w:rsidRPr="002E7042" w:rsidRDefault="00295D06" w:rsidP="00295D06">
      <w:pPr>
        <w:pStyle w:val="PL"/>
      </w:pPr>
      <w:r w:rsidRPr="002E7042">
        <w:t xml:space="preserve">            }</w:t>
      </w:r>
    </w:p>
    <w:p w14:paraId="29E78195" w14:textId="77777777" w:rsidR="00295D06" w:rsidRPr="002E7042" w:rsidRDefault="00295D06" w:rsidP="00295D06">
      <w:pPr>
        <w:pStyle w:val="PL"/>
      </w:pPr>
    </w:p>
    <w:p w14:paraId="3162FCE2" w14:textId="77777777" w:rsidR="00295D06" w:rsidRPr="002E7042" w:rsidRDefault="00295D06" w:rsidP="00295D06">
      <w:pPr>
        <w:pStyle w:val="H6"/>
      </w:pPr>
      <w:r w:rsidRPr="002E7042">
        <w:t>(2)</w:t>
      </w:r>
    </w:p>
    <w:p w14:paraId="3D8C3614" w14:textId="77777777" w:rsidR="00295D06" w:rsidRPr="002E7042" w:rsidRDefault="00295D06" w:rsidP="00295D06">
      <w:pPr>
        <w:pStyle w:val="PL"/>
      </w:pPr>
      <w:r w:rsidRPr="002E7042">
        <w:rPr>
          <w:b/>
        </w:rPr>
        <w:t>with</w:t>
      </w:r>
      <w:r w:rsidRPr="002E7042">
        <w:t xml:space="preserve"> { UE (MCPTT Client) having established an MCPTT </w:t>
      </w:r>
      <w:r w:rsidRPr="002E7042">
        <w:rPr>
          <w:lang w:eastAsia="ko-KR"/>
        </w:rPr>
        <w:t xml:space="preserve">On-demand Pre-arranged Group Call with </w:t>
      </w:r>
      <w:r w:rsidRPr="002E7042">
        <w:t>Automatic Commencement Mode }</w:t>
      </w:r>
    </w:p>
    <w:p w14:paraId="47037E26" w14:textId="77777777" w:rsidR="00295D06" w:rsidRPr="002E7042" w:rsidRDefault="00295D06" w:rsidP="00295D06">
      <w:pPr>
        <w:pStyle w:val="PL"/>
      </w:pPr>
      <w:r w:rsidRPr="002E7042">
        <w:t>ensure that {</w:t>
      </w:r>
    </w:p>
    <w:p w14:paraId="6C0B4C52" w14:textId="77777777" w:rsidR="00295D06" w:rsidRPr="002E7042" w:rsidRDefault="00295D06" w:rsidP="00295D06">
      <w:pPr>
        <w:pStyle w:val="PL"/>
      </w:pPr>
      <w:r w:rsidRPr="002E7042">
        <w:t xml:space="preserve">  </w:t>
      </w:r>
      <w:r w:rsidRPr="002E7042">
        <w:rPr>
          <w:b/>
        </w:rPr>
        <w:t>when</w:t>
      </w:r>
      <w:r w:rsidRPr="002E7042">
        <w:t xml:space="preserve"> { the MCPTT User engages in communication with the invited MCPTT User(s) }</w:t>
      </w:r>
    </w:p>
    <w:p w14:paraId="087BE1CD" w14:textId="77777777" w:rsidR="00295D06" w:rsidRPr="002E7042" w:rsidRDefault="00295D06" w:rsidP="00295D06">
      <w:pPr>
        <w:pStyle w:val="PL"/>
      </w:pPr>
      <w:r w:rsidRPr="002E7042">
        <w:t xml:space="preserve">    </w:t>
      </w:r>
      <w:r w:rsidRPr="002E7042">
        <w:rPr>
          <w:b/>
        </w:rPr>
        <w:t>then</w:t>
      </w:r>
      <w:r w:rsidRPr="002E7042">
        <w:t xml:space="preserve"> { UE (MCPTT Client) respects the floor control imposed by the MCPTT Server and uses the updated CSK to protect the sent floor control messages }</w:t>
      </w:r>
    </w:p>
    <w:p w14:paraId="13921A44" w14:textId="77777777" w:rsidR="00295D06" w:rsidRPr="002E7042" w:rsidRDefault="00295D06" w:rsidP="00295D06">
      <w:pPr>
        <w:pStyle w:val="PL"/>
      </w:pPr>
      <w:r w:rsidRPr="002E7042">
        <w:t xml:space="preserve">            }</w:t>
      </w:r>
    </w:p>
    <w:p w14:paraId="67065D4C" w14:textId="77777777" w:rsidR="00295D06" w:rsidRPr="002E7042" w:rsidRDefault="00295D06" w:rsidP="00295D06">
      <w:pPr>
        <w:pStyle w:val="PL"/>
      </w:pPr>
    </w:p>
    <w:p w14:paraId="7A360818" w14:textId="77777777" w:rsidR="00295D06" w:rsidRPr="002E7042" w:rsidRDefault="00295D06" w:rsidP="00295D06">
      <w:pPr>
        <w:pStyle w:val="H6"/>
      </w:pPr>
      <w:r w:rsidRPr="002E7042">
        <w:t>(3)</w:t>
      </w:r>
    </w:p>
    <w:p w14:paraId="05E1789C" w14:textId="77777777" w:rsidR="00295D06" w:rsidRPr="002E7042" w:rsidRDefault="00295D06" w:rsidP="00295D06">
      <w:pPr>
        <w:pStyle w:val="PL"/>
      </w:pPr>
      <w:r w:rsidRPr="002E7042">
        <w:rPr>
          <w:b/>
        </w:rPr>
        <w:t>with</w:t>
      </w:r>
      <w:r w:rsidRPr="002E7042">
        <w:t xml:space="preserve"> { UE (MCPTT Client) having an ongoing On-demand Pre-arranged Group Call with Automatic  Commencement Mode }</w:t>
      </w:r>
    </w:p>
    <w:p w14:paraId="35DC9DC3" w14:textId="77777777" w:rsidR="00295D06" w:rsidRPr="002E7042" w:rsidRDefault="00295D06" w:rsidP="00295D06">
      <w:pPr>
        <w:pStyle w:val="PL"/>
      </w:pPr>
      <w:r w:rsidRPr="002E7042">
        <w:t>ensure that {</w:t>
      </w:r>
    </w:p>
    <w:p w14:paraId="6B9D184E" w14:textId="77777777" w:rsidR="00295D06" w:rsidRPr="002E7042" w:rsidRDefault="00295D06" w:rsidP="00295D06">
      <w:pPr>
        <w:pStyle w:val="PL"/>
      </w:pPr>
      <w:r w:rsidRPr="002E7042">
        <w:t xml:space="preserve">  </w:t>
      </w:r>
      <w:r w:rsidRPr="002E7042">
        <w:rPr>
          <w:b/>
        </w:rPr>
        <w:t>when</w:t>
      </w:r>
      <w:r w:rsidRPr="002E7042">
        <w:t xml:space="preserve"> { MCPTT User requests to terminate the ongoing MCPTT Group Call }</w:t>
      </w:r>
    </w:p>
    <w:p w14:paraId="04BA59B5" w14:textId="77777777" w:rsidR="00295D06" w:rsidRPr="002E7042" w:rsidRDefault="00295D06" w:rsidP="00295D06">
      <w:pPr>
        <w:pStyle w:val="PL"/>
      </w:pPr>
      <w:r w:rsidRPr="002E7042">
        <w:t xml:space="preserve">    </w:t>
      </w:r>
      <w:r w:rsidRPr="002E7042">
        <w:rPr>
          <w:b/>
        </w:rPr>
        <w:t>then</w:t>
      </w:r>
      <w:r w:rsidRPr="002E7042">
        <w:t xml:space="preserve"> { UE (MCPTT Client) sends a SIP BYE message and leaves the MCPTT session }</w:t>
      </w:r>
    </w:p>
    <w:p w14:paraId="7C10217C" w14:textId="77777777" w:rsidR="00295D06" w:rsidRPr="002E7042" w:rsidRDefault="00295D06" w:rsidP="00295D06">
      <w:pPr>
        <w:pStyle w:val="PL"/>
      </w:pPr>
      <w:r w:rsidRPr="002E7042">
        <w:t xml:space="preserve">            }</w:t>
      </w:r>
    </w:p>
    <w:p w14:paraId="11E17CBF" w14:textId="77777777" w:rsidR="00295D06" w:rsidRPr="002E7042" w:rsidRDefault="00295D06" w:rsidP="00295D06">
      <w:pPr>
        <w:pStyle w:val="PL"/>
      </w:pPr>
    </w:p>
    <w:p w14:paraId="127B780B" w14:textId="77777777" w:rsidR="00295D06" w:rsidRPr="002E7042" w:rsidRDefault="00295D06" w:rsidP="00295D06">
      <w:pPr>
        <w:pStyle w:val="H6"/>
      </w:pPr>
      <w:r w:rsidRPr="002E7042">
        <w:t>5.6.2</w:t>
      </w:r>
      <w:r w:rsidRPr="002E7042">
        <w:tab/>
        <w:t>Conformance requirements</w:t>
      </w:r>
    </w:p>
    <w:p w14:paraId="25B8EA81" w14:textId="77777777" w:rsidR="00295D06" w:rsidRPr="002E7042" w:rsidRDefault="00295D06" w:rsidP="00295D06">
      <w:pPr>
        <w:keepNext/>
        <w:keepLines/>
      </w:pPr>
      <w:r w:rsidRPr="002E7042">
        <w:t>References: The conformance requirements covered in the present TC are specified in: TS 24.379 clause 7.2.5, TS 33.180 clause 9.2.1.4, TS 24.380 clause 13.3.3. Unless otherwise stated these are Rel-15 requirements.</w:t>
      </w:r>
    </w:p>
    <w:p w14:paraId="42092CA8" w14:textId="77777777" w:rsidR="00295D06" w:rsidRPr="002E7042" w:rsidRDefault="00295D06" w:rsidP="00295D06">
      <w:r w:rsidRPr="002E7042">
        <w:t>[TS 24.379, clause 7.2.5]</w:t>
      </w:r>
    </w:p>
    <w:p w14:paraId="7503020B" w14:textId="77777777" w:rsidR="00295D06" w:rsidRPr="002E7042" w:rsidRDefault="00295D06" w:rsidP="00295D06">
      <w:r w:rsidRPr="002E7042">
        <w:t>When the MCPTT client receives a SIP MESSAGE request containing:</w:t>
      </w:r>
    </w:p>
    <w:p w14:paraId="0F72581C" w14:textId="77777777" w:rsidR="00295D06" w:rsidRPr="002E7042" w:rsidRDefault="00295D06" w:rsidP="00295D06">
      <w:pPr>
        <w:ind w:left="568" w:hanging="284"/>
        <w:rPr>
          <w:lang w:eastAsia="ko-KR"/>
        </w:rPr>
      </w:pPr>
      <w:r w:rsidRPr="002E7042">
        <w:rPr>
          <w:lang w:eastAsia="ko-KR"/>
        </w:rPr>
        <w:t>1)</w:t>
      </w:r>
      <w:r w:rsidRPr="002E7042">
        <w:rPr>
          <w:lang w:eastAsia="ko-KR"/>
        </w:rPr>
        <w:tab/>
        <w:t>a P-Asserted-Service header field containing the "urn:urn-7:3gpp-service.ims.icsi.mcptt"; and</w:t>
      </w:r>
    </w:p>
    <w:p w14:paraId="30AAE43E" w14:textId="77777777" w:rsidR="00295D06" w:rsidRPr="002E7042" w:rsidRDefault="00295D06" w:rsidP="00295D06">
      <w:pPr>
        <w:ind w:left="568" w:hanging="284"/>
        <w:rPr>
          <w:lang w:eastAsia="ko-KR"/>
        </w:rPr>
      </w:pPr>
      <w:r w:rsidRPr="002E7042">
        <w:t>2)</w:t>
      </w:r>
      <w:r w:rsidRPr="002E7042">
        <w:tab/>
        <w:t>an application/mikey MIME body;</w:t>
      </w:r>
    </w:p>
    <w:p w14:paraId="2702EF99" w14:textId="77777777" w:rsidR="00295D06" w:rsidRPr="002E7042" w:rsidRDefault="00295D06" w:rsidP="00295D06">
      <w:r w:rsidRPr="002E7042">
        <w:rPr>
          <w:lang w:eastAsia="ko-KR"/>
        </w:rPr>
        <w:t xml:space="preserve">Then, if </w:t>
      </w:r>
      <w:r w:rsidRPr="002E7042">
        <w:t>the key identifier within the CSB-ID of the MIKEY payload is a CSK-ID (4 most-significant bits have the value '2'),</w:t>
      </w:r>
      <w:r w:rsidRPr="002E7042">
        <w:rPr>
          <w:lang w:eastAsia="ko-KR"/>
        </w:rPr>
        <w:t xml:space="preserve"> the MCPTT client:</w:t>
      </w:r>
    </w:p>
    <w:p w14:paraId="36AE8897" w14:textId="77777777" w:rsidR="00295D06" w:rsidRPr="002E7042" w:rsidRDefault="00295D06" w:rsidP="00295D06">
      <w:pPr>
        <w:ind w:left="568" w:hanging="284"/>
      </w:pPr>
      <w:r w:rsidRPr="002E7042">
        <w:lastRenderedPageBreak/>
        <w:t>1)</w:t>
      </w:r>
      <w:r w:rsidRPr="002E7042">
        <w:tab/>
        <w:t>shall follow the security procedures in clause 9.2.1 of 3GPP TS 33.180 [78] to extract the CSK. The client:</w:t>
      </w:r>
    </w:p>
    <w:p w14:paraId="60BAD1AF" w14:textId="77777777" w:rsidR="00295D06" w:rsidRPr="002E7042" w:rsidRDefault="00295D06" w:rsidP="00295D06">
      <w:pPr>
        <w:ind w:left="851" w:hanging="284"/>
        <w:rPr>
          <w:lang w:eastAsia="ko-KR"/>
        </w:rPr>
      </w:pPr>
      <w:r w:rsidRPr="002E7042">
        <w:rPr>
          <w:lang w:eastAsia="ko-KR"/>
        </w:rPr>
        <w:t>a)</w:t>
      </w:r>
      <w:r w:rsidRPr="002E7042">
        <w:rPr>
          <w:lang w:eastAsia="ko-KR"/>
        </w:rPr>
        <w:tab/>
        <w:t xml:space="preserve">if the </w:t>
      </w:r>
      <w:r w:rsidRPr="002E7042">
        <w:t>initiator field (IDRi) has type 'URI' (</w:t>
      </w:r>
      <w:r w:rsidRPr="002E7042">
        <w:rPr>
          <w:lang w:eastAsia="ko-KR"/>
        </w:rPr>
        <w:t>identity hiding is not used), the client:</w:t>
      </w:r>
    </w:p>
    <w:p w14:paraId="7A0B15B1" w14:textId="77777777" w:rsidR="00295D06" w:rsidRPr="002E7042" w:rsidRDefault="00295D06" w:rsidP="00295D06">
      <w:pPr>
        <w:ind w:left="1135" w:hanging="284"/>
      </w:pPr>
      <w:r w:rsidRPr="002E7042">
        <w:rPr>
          <w:lang w:eastAsia="ko-KR"/>
        </w:rPr>
        <w:t>i)</w:t>
      </w:r>
      <w:r w:rsidRPr="002E7042">
        <w:rPr>
          <w:lang w:eastAsia="ko-KR"/>
        </w:rPr>
        <w:tab/>
        <w:t xml:space="preserve">shall extract the initiator </w:t>
      </w:r>
      <w:r w:rsidRPr="002E7042">
        <w:t xml:space="preserve">URI from the initiator field (IDRi) of the I_MESSAGE as described in 3GPP TS 33.180 [78]. If </w:t>
      </w:r>
      <w:r w:rsidRPr="002E7042">
        <w:rPr>
          <w:lang w:eastAsia="ko-KR"/>
        </w:rPr>
        <w:t xml:space="preserve">the initiator </w:t>
      </w:r>
      <w:r w:rsidRPr="002E7042">
        <w:t xml:space="preserve">URI deviates from the public service identity of the participating MCPTT function serving the MCPTT user, shall </w:t>
      </w:r>
      <w:r w:rsidRPr="002E7042">
        <w:rPr>
          <w:lang w:eastAsia="ko-KR"/>
        </w:rPr>
        <w:t xml:space="preserve">reject the </w:t>
      </w:r>
      <w:r w:rsidRPr="002E7042">
        <w:t>SIP MESSAGE request with a SIP 488 (Not Acceptable Here) response as specified in IETF RFC 4567 [47], and include warning text set to "</w:t>
      </w:r>
      <w:r w:rsidRPr="002E7042">
        <w:rPr>
          <w:lang w:eastAsia="ko-KR"/>
        </w:rPr>
        <w:t xml:space="preserve">136 authentication of the MIKEY-SAKKE I_MESSAGE failed" </w:t>
      </w:r>
      <w:r w:rsidRPr="002E7042">
        <w:t xml:space="preserve">in a Warning header field </w:t>
      </w:r>
      <w:r w:rsidRPr="002E7042">
        <w:rPr>
          <w:lang w:eastAsia="ko-KR"/>
        </w:rPr>
        <w:t>as specified in clause</w:t>
      </w:r>
      <w:r w:rsidRPr="002E7042">
        <w:t> 4.4 and shall not continue with the rest of the steps;</w:t>
      </w:r>
    </w:p>
    <w:p w14:paraId="164C0F74" w14:textId="77777777" w:rsidR="00295D06" w:rsidRPr="002E7042" w:rsidRDefault="00295D06" w:rsidP="00295D06">
      <w:pPr>
        <w:ind w:left="1135" w:hanging="284"/>
      </w:pPr>
      <w:r w:rsidRPr="002E7042">
        <w:t>ii)</w:t>
      </w:r>
      <w:r w:rsidRPr="002E7042">
        <w:tab/>
        <w:t xml:space="preserve">shall convert the </w:t>
      </w:r>
      <w:r w:rsidRPr="002E7042">
        <w:rPr>
          <w:lang w:eastAsia="ko-KR"/>
        </w:rPr>
        <w:t xml:space="preserve">initiator </w:t>
      </w:r>
      <w:r w:rsidRPr="002E7042">
        <w:t>URI to a UID as described in 3GPP TS 33.180 [78];</w:t>
      </w:r>
    </w:p>
    <w:p w14:paraId="7EF99B32" w14:textId="77777777" w:rsidR="00295D06" w:rsidRPr="002E7042" w:rsidRDefault="00295D06" w:rsidP="00295D06">
      <w:pPr>
        <w:ind w:left="851" w:hanging="284"/>
      </w:pPr>
      <w:r w:rsidRPr="002E7042">
        <w:t>b)</w:t>
      </w:r>
      <w:r w:rsidRPr="002E7042">
        <w:tab/>
        <w:t>if the initiator field (IDRi) has type 'UID' (identity hiding in use), the client:</w:t>
      </w:r>
    </w:p>
    <w:p w14:paraId="48C3C6FF" w14:textId="77777777" w:rsidR="00295D06" w:rsidRPr="002E7042" w:rsidRDefault="00295D06" w:rsidP="00295D06">
      <w:pPr>
        <w:ind w:left="1135" w:hanging="284"/>
      </w:pPr>
      <w:r w:rsidRPr="002E7042">
        <w:t>ii)</w:t>
      </w:r>
      <w:r w:rsidRPr="002E7042">
        <w:tab/>
        <w:t>shall convert the public service identity of participating MCPTT function serving the MCPTT user to a UID as described in 3GPP TS 33.180 [78];</w:t>
      </w:r>
    </w:p>
    <w:p w14:paraId="19B60BF7" w14:textId="77777777" w:rsidR="00295D06" w:rsidRPr="002E7042" w:rsidRDefault="00295D06" w:rsidP="00295D06">
      <w:pPr>
        <w:ind w:left="1135" w:hanging="284"/>
      </w:pPr>
      <w:r w:rsidRPr="002E7042">
        <w:rPr>
          <w:lang w:eastAsia="ko-KR"/>
        </w:rPr>
        <w:t>i)</w:t>
      </w:r>
      <w:r w:rsidRPr="002E7042">
        <w:rPr>
          <w:lang w:eastAsia="ko-KR"/>
        </w:rPr>
        <w:tab/>
        <w:t xml:space="preserve">shall compare the generated UID with the UID in the initiator </w:t>
      </w:r>
      <w:r w:rsidRPr="002E7042">
        <w:t xml:space="preserve">field (IDRi) of the I_MESSAGE as described in 3GPP TS 33.180 [78]. If </w:t>
      </w:r>
      <w:r w:rsidRPr="002E7042">
        <w:rPr>
          <w:lang w:eastAsia="ko-KR"/>
        </w:rPr>
        <w:t xml:space="preserve">the two initiator </w:t>
      </w:r>
      <w:r w:rsidRPr="002E7042">
        <w:t xml:space="preserve">UIDs deviate from each other, shall </w:t>
      </w:r>
      <w:r w:rsidRPr="002E7042">
        <w:rPr>
          <w:lang w:eastAsia="ko-KR"/>
        </w:rPr>
        <w:t xml:space="preserve">reject the </w:t>
      </w:r>
      <w:r w:rsidRPr="002E7042">
        <w:t>SIP MESSAGE request with a SIP 488 (Not Acceptable Here) response as specified in IETF RFC 4567 [47], and include warning text set to "</w:t>
      </w:r>
      <w:r w:rsidRPr="002E7042">
        <w:rPr>
          <w:lang w:eastAsia="ko-KR"/>
        </w:rPr>
        <w:t xml:space="preserve">136 authentication of the MIKEY-SAKKE I_MESSAGE failed" </w:t>
      </w:r>
      <w:r w:rsidRPr="002E7042">
        <w:t xml:space="preserve">in a Warning header field </w:t>
      </w:r>
      <w:r w:rsidRPr="002E7042">
        <w:rPr>
          <w:lang w:eastAsia="ko-KR"/>
        </w:rPr>
        <w:t>as specified in clause</w:t>
      </w:r>
      <w:r w:rsidRPr="002E7042">
        <w:t> 4.4 and shall not continue with the rest of the steps;</w:t>
      </w:r>
    </w:p>
    <w:p w14:paraId="77F5C8B6" w14:textId="77777777" w:rsidR="00295D06" w:rsidRPr="002E7042" w:rsidRDefault="00295D06" w:rsidP="00295D06">
      <w:pPr>
        <w:ind w:left="851" w:hanging="284"/>
      </w:pPr>
      <w:r w:rsidRPr="002E7042">
        <w:t>c)</w:t>
      </w:r>
      <w:r w:rsidRPr="002E7042">
        <w:tab/>
        <w:t>shall use the UID to validate the signature of the I_MESSAGE as described in 3GPP TS 33.180 [78];</w:t>
      </w:r>
    </w:p>
    <w:p w14:paraId="2B21E0FC" w14:textId="77777777" w:rsidR="00295D06" w:rsidRPr="002E7042" w:rsidRDefault="00295D06" w:rsidP="00295D06">
      <w:pPr>
        <w:ind w:left="851" w:hanging="284"/>
      </w:pPr>
      <w:r w:rsidRPr="002E7042">
        <w:rPr>
          <w:lang w:eastAsia="ko-KR"/>
        </w:rPr>
        <w:t>d)</w:t>
      </w:r>
      <w:r w:rsidRPr="002E7042">
        <w:rPr>
          <w:lang w:eastAsia="ko-KR"/>
        </w:rPr>
        <w:tab/>
        <w:t xml:space="preserve">if authentication verification of the </w:t>
      </w:r>
      <w:r w:rsidRPr="002E7042">
        <w:t xml:space="preserve">I_MESSAGE fails, shall </w:t>
      </w:r>
      <w:r w:rsidRPr="002E7042">
        <w:rPr>
          <w:lang w:eastAsia="ko-KR"/>
        </w:rPr>
        <w:t xml:space="preserve">reject the </w:t>
      </w:r>
      <w:r w:rsidRPr="002E7042">
        <w:t>SIP MESSAGE request with a SIP 488 (Not Acceptable Here) response as specified in IETF RFC 4567 [47], and include warning text set to "</w:t>
      </w:r>
      <w:r w:rsidRPr="002E7042">
        <w:rPr>
          <w:lang w:eastAsia="ko-KR"/>
        </w:rPr>
        <w:t xml:space="preserve">136 authentication of the MIKEY-SAKKE I_MESSAGE failed" </w:t>
      </w:r>
      <w:r w:rsidRPr="002E7042">
        <w:t xml:space="preserve">in a Warning header field </w:t>
      </w:r>
      <w:r w:rsidRPr="002E7042">
        <w:rPr>
          <w:lang w:eastAsia="ko-KR"/>
        </w:rPr>
        <w:t>as specified in clause</w:t>
      </w:r>
      <w:r w:rsidRPr="002E7042">
        <w:t> 4.4 and shall not continue with the rest of the steps;</w:t>
      </w:r>
    </w:p>
    <w:p w14:paraId="4DC0E88E" w14:textId="77777777" w:rsidR="00295D06" w:rsidRPr="002E7042" w:rsidRDefault="00295D06" w:rsidP="00295D06">
      <w:pPr>
        <w:ind w:left="852" w:hanging="284"/>
      </w:pPr>
      <w:r w:rsidRPr="002E7042">
        <w:t>e)</w:t>
      </w:r>
      <w:r w:rsidRPr="002E7042">
        <w:tab/>
        <w:t>shall extract and decrypt the encapsulated CSK using the participating MCPTT function's (KMS provisioned) UID key as described in 3GPP TS 33.180 [78]; and</w:t>
      </w:r>
    </w:p>
    <w:p w14:paraId="7CA67496" w14:textId="77777777" w:rsidR="00295D06" w:rsidRPr="002E7042" w:rsidRDefault="00295D06" w:rsidP="00295D06">
      <w:pPr>
        <w:ind w:left="852" w:hanging="284"/>
      </w:pPr>
      <w:r w:rsidRPr="002E7042">
        <w:t>f)</w:t>
      </w:r>
      <w:r w:rsidRPr="002E7042">
        <w:tab/>
        <w:t>shall extract the CSK-ID, from the payload as specified in 3GPP TS 33.180 [78];</w:t>
      </w:r>
    </w:p>
    <w:p w14:paraId="18D39901" w14:textId="77777777" w:rsidR="00295D06" w:rsidRPr="002E7042" w:rsidRDefault="00295D06" w:rsidP="00295D06">
      <w:pPr>
        <w:ind w:left="568" w:hanging="284"/>
      </w:pPr>
      <w:r w:rsidRPr="002E7042">
        <w:t>2)</w:t>
      </w:r>
      <w:r w:rsidRPr="002E7042">
        <w:tab/>
        <w:t xml:space="preserve">Upon successful extraction, the client shall replace the existing CSK and CSK-ID associated with the participating MCPTT function, with the extracted CSK and CSK-ID in the 'key download' message. </w:t>
      </w:r>
    </w:p>
    <w:p w14:paraId="08A16E3E" w14:textId="77777777" w:rsidR="00295D06" w:rsidRPr="002E7042" w:rsidRDefault="00295D06" w:rsidP="00295D06">
      <w:r w:rsidRPr="002E7042">
        <w:t>[TS 33.180, clause 9.2.1.4]</w:t>
      </w:r>
    </w:p>
    <w:p w14:paraId="340F00D0" w14:textId="77777777" w:rsidR="00295D06" w:rsidRPr="002E7042" w:rsidRDefault="00295D06" w:rsidP="00295D06">
      <w:r w:rsidRPr="002E7042">
        <w:t>The MCX Server may decide to update an existing CSK at any time. This may be due to CSK revocation or expiry.</w:t>
      </w:r>
    </w:p>
    <w:p w14:paraId="3E9EFF8F" w14:textId="77777777" w:rsidR="00295D06" w:rsidRPr="002E7042" w:rsidRDefault="00295D06" w:rsidP="00295D06">
      <w:r w:rsidRPr="002E7042">
        <w:t>The CSK shall be updated by the MCX Server using the 'key download' procedure, defined in clause 5.8. Upon receipt of a CSK via a 'key download' procedure, the MC client shall identify the type of key as a CSK via the 4 most significant bits of the CSK-ID. The MC client shall:</w:t>
      </w:r>
    </w:p>
    <w:p w14:paraId="74BEDC2D" w14:textId="77777777" w:rsidR="00295D06" w:rsidRPr="002E7042" w:rsidRDefault="00295D06" w:rsidP="00295D06">
      <w:pPr>
        <w:ind w:left="568" w:hanging="284"/>
      </w:pPr>
      <w:r w:rsidRPr="002E7042">
        <w:t>-</w:t>
      </w:r>
      <w:r w:rsidRPr="002E7042">
        <w:tab/>
        <w:t>discard any previous CSKs associated with the MC Server FQDN, and</w:t>
      </w:r>
    </w:p>
    <w:p w14:paraId="59119246" w14:textId="77777777" w:rsidR="00295D06" w:rsidRPr="002E7042" w:rsidRDefault="00295D06" w:rsidP="00295D06">
      <w:pPr>
        <w:ind w:left="568" w:hanging="284"/>
      </w:pPr>
      <w:r w:rsidRPr="002E7042">
        <w:t>-</w:t>
      </w:r>
      <w:r w:rsidRPr="002E7042">
        <w:tab/>
        <w:t>use the new CSK for uplink signalling with the MC Server.</w:t>
      </w:r>
    </w:p>
    <w:p w14:paraId="12255EE0" w14:textId="77777777" w:rsidR="00295D06" w:rsidRPr="002E7042" w:rsidRDefault="00295D06" w:rsidP="00295D06">
      <w:r w:rsidRPr="002E7042">
        <w:t>[TS 24.380 clause 13.3.3]</w:t>
      </w:r>
    </w:p>
    <w:p w14:paraId="3EB569E1" w14:textId="77777777" w:rsidR="00295D06" w:rsidRPr="002E7042" w:rsidRDefault="00295D06" w:rsidP="00295D06">
      <w:r w:rsidRPr="002E7042">
        <w:t>The MCPTT client:</w:t>
      </w:r>
    </w:p>
    <w:p w14:paraId="50ABA08C" w14:textId="77777777" w:rsidR="00295D06" w:rsidRPr="002E7042" w:rsidRDefault="00295D06" w:rsidP="00295D06">
      <w:pPr>
        <w:ind w:left="568" w:hanging="284"/>
      </w:pPr>
      <w:r w:rsidRPr="002E7042">
        <w:t>1.</w:t>
      </w:r>
      <w:r w:rsidRPr="002E7042">
        <w:tab/>
        <w:t>in an on-network group call of an MCPTT group which is not a constituent MCPTT group of a temporary MCPTT group:</w:t>
      </w:r>
    </w:p>
    <w:p w14:paraId="633B0375" w14:textId="77777777" w:rsidR="00295D06" w:rsidRPr="002E7042" w:rsidRDefault="00295D06" w:rsidP="00295D06">
      <w:pPr>
        <w:ind w:left="851" w:hanging="284"/>
      </w:pPr>
      <w:r w:rsidRPr="002E7042">
        <w:t>A)</w:t>
      </w:r>
      <w:r w:rsidRPr="002E7042">
        <w:tab/>
        <w:t>if protection of media is negotiated and the GMK and the GMK-ID of the MCPTT group were received using the group document subscription and notification procedure specified in 3GPP TS 24.481 [12] for the MCPTT group:</w:t>
      </w:r>
    </w:p>
    <w:p w14:paraId="6A008F38" w14:textId="77777777" w:rsidR="00295D06" w:rsidRPr="002E7042" w:rsidRDefault="00295D06" w:rsidP="00295D06">
      <w:pPr>
        <w:ind w:left="1135" w:hanging="284"/>
      </w:pPr>
      <w:r w:rsidRPr="002E7042">
        <w:t>i)</w:t>
      </w:r>
      <w:r w:rsidRPr="002E7042">
        <w:tab/>
        <w:t>shall encrypt sent media according to IETF RFC 3711 [16] and 3GPP TS 33.180 [18] using SRTP-MK, SRTP-MS and SRTP-MKI generated using the GMK and GMK-ID as specified in subclause 13.2; and</w:t>
      </w:r>
    </w:p>
    <w:p w14:paraId="328350E1" w14:textId="77777777" w:rsidR="00295D06" w:rsidRPr="002E7042" w:rsidRDefault="00295D06" w:rsidP="00295D06">
      <w:pPr>
        <w:ind w:left="1135" w:hanging="284"/>
      </w:pPr>
      <w:r w:rsidRPr="002E7042">
        <w:lastRenderedPageBreak/>
        <w:t>ii)</w:t>
      </w:r>
      <w:r w:rsidRPr="002E7042">
        <w:tab/>
        <w:t>shall decrypt received media according to IETF RFC 3711 [16] and 3GPP TS 33.180 [18] using SRTP-MK, SRTP-MS and SRTP-MKI generated using the GMK and GMK-ID as specified in subclause 13.2;</w:t>
      </w:r>
    </w:p>
    <w:p w14:paraId="72C2930A" w14:textId="77777777" w:rsidR="00295D06" w:rsidRPr="002E7042" w:rsidRDefault="00295D06" w:rsidP="00295D06">
      <w:pPr>
        <w:ind w:left="851" w:hanging="284"/>
      </w:pPr>
      <w:r w:rsidRPr="002E7042">
        <w:t>B)</w:t>
      </w:r>
      <w:r w:rsidRPr="002E7042">
        <w:tab/>
        <w:t>if protection of floor control messages sent using unicast is negotiated and the CSK and the CSK-ID were sent to the participating MCPTT function using SIP signalling according to 3GPP TS 24.379 [2]:</w:t>
      </w:r>
    </w:p>
    <w:p w14:paraId="2D8FD587" w14:textId="77777777" w:rsidR="00295D06" w:rsidRPr="002E7042" w:rsidRDefault="00295D06" w:rsidP="00295D06">
      <w:pPr>
        <w:ind w:left="1135" w:hanging="284"/>
      </w:pPr>
      <w:r w:rsidRPr="002E7042">
        <w:t>i)</w:t>
      </w:r>
      <w:r w:rsidRPr="002E7042">
        <w:tab/>
        <w:t>shall encrypt floor control messages sent using unicast according to IETF RFC 3711 [16] and 3GPP TS 33.180 [18] using SRTP-MK, SRTP-MS and SRTP-MKI generated using the CSK and CSK-ID as specified in subclause 13.2; and</w:t>
      </w:r>
    </w:p>
    <w:p w14:paraId="01FF6F4B" w14:textId="77777777" w:rsidR="00295D06" w:rsidRPr="002E7042" w:rsidRDefault="00295D06" w:rsidP="00295D06">
      <w:pPr>
        <w:ind w:left="1135" w:hanging="284"/>
      </w:pPr>
      <w:r w:rsidRPr="002E7042">
        <w:t>ii)</w:t>
      </w:r>
      <w:r w:rsidRPr="002E7042">
        <w:tab/>
        <w:t>shall decrypt floor control messages received using unicast according to IETF RFC 3711 [16] and 3GPP TS 33.180 [18] using SRTP-MK, SRTP-MS and SRTP-MKI generated using the CSK and CSK-ID as specified in subclause 13.2;</w:t>
      </w:r>
    </w:p>
    <w:p w14:paraId="3F5D3C28" w14:textId="77777777" w:rsidR="00295D06" w:rsidRPr="002E7042" w:rsidRDefault="00295D06" w:rsidP="00295D06">
      <w:pPr>
        <w:ind w:left="851" w:hanging="284"/>
      </w:pPr>
      <w:r w:rsidRPr="002E7042">
        <w:t>C)</w:t>
      </w:r>
      <w:r w:rsidRPr="002E7042">
        <w:tab/>
        <w:t>if protection of floor control messages sent over the MBMS subchannel from the participating MCPTT function to the served MCPTT clients is required:</w:t>
      </w:r>
    </w:p>
    <w:p w14:paraId="76D98EF1" w14:textId="77777777" w:rsidR="00295D06" w:rsidRPr="002E7042" w:rsidRDefault="00295D06" w:rsidP="00295D06">
      <w:pPr>
        <w:ind w:left="1135" w:hanging="284"/>
      </w:pPr>
      <w:r w:rsidRPr="002E7042">
        <w:t>i)</w:t>
      </w:r>
      <w:r w:rsidRPr="002E7042">
        <w:tab/>
        <w:t>if a MuSiK and a MuSiK-ID are associated with the on-network group call, shall decrypt floor control messages received over the MBMS subchannel for floor control messages according to IETF RFC 3711 [16] and 3GPP TS 33.180 [14] using SRTP-MK, SRTP-MS and SRTP-MKI generated using the MuSiK and the MuSiK-ID associated with the on-network group call as specified in subclause 13.2; and</w:t>
      </w:r>
    </w:p>
    <w:p w14:paraId="134D9E2D" w14:textId="77777777" w:rsidR="00295D06" w:rsidRPr="002E7042" w:rsidRDefault="00295D06" w:rsidP="00295D06">
      <w:pPr>
        <w:ind w:left="1135" w:hanging="284"/>
      </w:pPr>
      <w:r w:rsidRPr="002E7042">
        <w:t>ii)</w:t>
      </w:r>
      <w:r w:rsidRPr="002E7042">
        <w:tab/>
        <w:t>if a MuSiK and a MuSiK-ID are not associated with the on-network group call and the MKFC and the MKFC-ID of the MCPTT group were received using the group document subscription and notification procedure specified in 3GPP TS 24.481 [12] for the MCPTT group, shall decrypt floor control messages received over the MBMS subchannel for floor control messages according to IETF RFC 3711 [16] and 3GPP TS 33.180 [18] using SRTP-MK, SRTP-MS and SRTP-MKI generated using the MKFC and MKFC-ID as specified in subclause 13.2; and</w:t>
      </w:r>
    </w:p>
    <w:p w14:paraId="23B9EA1C" w14:textId="77777777" w:rsidR="00295D06" w:rsidRPr="002E7042" w:rsidRDefault="00295D06" w:rsidP="00295D06">
      <w:pPr>
        <w:keepLines/>
        <w:ind w:left="1135" w:hanging="851"/>
      </w:pPr>
      <w:r w:rsidRPr="002E7042">
        <w:t>NOTE 1:</w:t>
      </w:r>
      <w:r w:rsidRPr="002E7042">
        <w:tab/>
        <w:t>The MCPTT client can receive floor control messages encrypted using SRTP-MK, SRTP-MS and SRTP-MKI generated using the MKFC and MKFC-ID from a participating MCPTT function compliant only to Release 13 of the present document.</w:t>
      </w:r>
    </w:p>
    <w:p w14:paraId="2E56EBC5" w14:textId="77777777" w:rsidR="00295D06" w:rsidRPr="002E7042" w:rsidRDefault="00295D06" w:rsidP="00295D06">
      <w:pPr>
        <w:ind w:left="851" w:hanging="284"/>
      </w:pPr>
      <w:r w:rsidRPr="002E7042">
        <w:t>D)</w:t>
      </w:r>
      <w:r w:rsidRPr="002E7042">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579FB5DD" w14:textId="77777777" w:rsidR="00295D06" w:rsidRPr="002E7042" w:rsidRDefault="00295D06" w:rsidP="00295D06">
      <w:pPr>
        <w:ind w:left="1135" w:hanging="284"/>
      </w:pPr>
      <w:r w:rsidRPr="002E7042">
        <w:t>i)</w:t>
      </w:r>
      <w:r w:rsidRPr="002E7042">
        <w:tab/>
        <w:t>shall encrypt media control messages sent using unicast according to IETF RFC 3711 [16] and 3GPP TS 33.180 [18] using SRTP-MK, SRTP-MS and SRTP-MKI generated using the CSK and CSK-ID as specified in subclause 13.2; and</w:t>
      </w:r>
    </w:p>
    <w:p w14:paraId="2510BC33" w14:textId="77777777" w:rsidR="00295D06" w:rsidRPr="002E7042" w:rsidRDefault="00295D06" w:rsidP="00295D06">
      <w:pPr>
        <w:ind w:left="1135" w:hanging="284"/>
      </w:pPr>
      <w:r w:rsidRPr="002E7042">
        <w:t>ii)</w:t>
      </w:r>
      <w:r w:rsidRPr="002E7042">
        <w:tab/>
        <w:t>shall decrypt media control messages received using unicast according to IETF RFC 3711 [16] and 3GPP TS 33.180 [18] using SRTP-MK, SRTP-MS and SRTP-MKI generated using the CSK and CSK-ID as specified in subclause 13.2;</w:t>
      </w:r>
    </w:p>
    <w:p w14:paraId="0E10ACFF" w14:textId="77777777" w:rsidR="00295D06" w:rsidRPr="002E7042" w:rsidRDefault="00295D06" w:rsidP="00295D06">
      <w:pPr>
        <w:pStyle w:val="H6"/>
      </w:pPr>
      <w:r w:rsidRPr="002E7042">
        <w:t>5.6.3</w:t>
      </w:r>
      <w:r w:rsidRPr="002E7042">
        <w:tab/>
        <w:t>Test description</w:t>
      </w:r>
    </w:p>
    <w:p w14:paraId="30C97C84" w14:textId="015A1F08" w:rsidR="00295D06" w:rsidRPr="002E7042" w:rsidRDefault="00295D06" w:rsidP="00295D06">
      <w:pPr>
        <w:pStyle w:val="H6"/>
      </w:pPr>
      <w:r w:rsidRPr="002E7042">
        <w:t>5.6.3.1</w:t>
      </w:r>
      <w:r w:rsidRPr="002E7042">
        <w:tab/>
        <w:t>Pre-test conditions</w:t>
      </w:r>
    </w:p>
    <w:p w14:paraId="3CBAB18A" w14:textId="77777777" w:rsidR="00295D06" w:rsidRPr="002E7042" w:rsidRDefault="00295D06" w:rsidP="00295D06">
      <w:pPr>
        <w:pStyle w:val="H6"/>
      </w:pPr>
      <w:r w:rsidRPr="002E7042">
        <w:t>System Simulator:</w:t>
      </w:r>
    </w:p>
    <w:p w14:paraId="6139CFF3" w14:textId="77777777" w:rsidR="00295D06" w:rsidRPr="002E7042" w:rsidRDefault="00295D06" w:rsidP="00295D06">
      <w:pPr>
        <w:pStyle w:val="B10"/>
      </w:pPr>
      <w:r w:rsidRPr="002E7042">
        <w:t>-</w:t>
      </w:r>
      <w:r w:rsidRPr="002E7042">
        <w:tab/>
        <w:t>SS (MCPTT server)</w:t>
      </w:r>
    </w:p>
    <w:p w14:paraId="01EB8ECC"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4D1E2B4" w14:textId="77777777" w:rsidR="00295D06" w:rsidRPr="002E7042" w:rsidRDefault="00295D06" w:rsidP="00295D06">
      <w:pPr>
        <w:pStyle w:val="H6"/>
      </w:pPr>
      <w:r w:rsidRPr="002E7042">
        <w:t>IUT:</w:t>
      </w:r>
    </w:p>
    <w:p w14:paraId="42F2EEE1" w14:textId="77777777" w:rsidR="00295D06" w:rsidRPr="002E7042" w:rsidRDefault="00295D06" w:rsidP="00295D06">
      <w:pPr>
        <w:pStyle w:val="B10"/>
      </w:pPr>
      <w:r w:rsidRPr="002E7042">
        <w:t>-</w:t>
      </w:r>
      <w:r w:rsidRPr="002E7042">
        <w:tab/>
        <w:t>UE (MCPTT client)</w:t>
      </w:r>
    </w:p>
    <w:p w14:paraId="7CC31643" w14:textId="77777777" w:rsidR="00295D06" w:rsidRPr="002E7042" w:rsidRDefault="00295D06" w:rsidP="00295D06">
      <w:pPr>
        <w:pStyle w:val="B10"/>
      </w:pPr>
      <w:r w:rsidRPr="002E7042">
        <w:lastRenderedPageBreak/>
        <w:t>-</w:t>
      </w:r>
      <w:r w:rsidRPr="002E7042">
        <w:tab/>
        <w:t>The test USIM set as defined in TS 36.579-1 [2] clause 5.5.10 is inserted.</w:t>
      </w:r>
    </w:p>
    <w:p w14:paraId="40E2D6CC" w14:textId="77777777" w:rsidR="00295D06" w:rsidRPr="002E7042" w:rsidRDefault="00295D06" w:rsidP="00295D06">
      <w:pPr>
        <w:pStyle w:val="H6"/>
      </w:pPr>
      <w:r w:rsidRPr="002E7042">
        <w:t>Preamble:</w:t>
      </w:r>
    </w:p>
    <w:p w14:paraId="595728F9"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7FCBC2A0"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4C13634A" w14:textId="77777777" w:rsidR="00295D06" w:rsidRPr="002E7042" w:rsidRDefault="00295D06" w:rsidP="00295D06">
      <w:pPr>
        <w:pStyle w:val="B10"/>
      </w:pPr>
      <w:r w:rsidRPr="002E7042">
        <w:t>-</w:t>
      </w:r>
      <w:r w:rsidRPr="002E7042">
        <w:tab/>
        <w:t>UE States at the end of the preamble</w:t>
      </w:r>
    </w:p>
    <w:p w14:paraId="1ED4D957" w14:textId="77777777" w:rsidR="00295D06" w:rsidRPr="002E7042" w:rsidRDefault="00295D06" w:rsidP="00295D06">
      <w:pPr>
        <w:pStyle w:val="B2"/>
      </w:pPr>
      <w:r w:rsidRPr="002E7042">
        <w:t>-</w:t>
      </w:r>
      <w:r w:rsidRPr="002E7042">
        <w:tab/>
        <w:t>The UE is in E-UTRA Registered, Idle Mode state.</w:t>
      </w:r>
    </w:p>
    <w:p w14:paraId="66A28EB5"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0549A720" w14:textId="77777777" w:rsidR="00295D06" w:rsidRPr="002E7042" w:rsidRDefault="00295D06" w:rsidP="00295D06">
      <w:pPr>
        <w:pStyle w:val="H6"/>
      </w:pPr>
      <w:r w:rsidRPr="002E7042">
        <w:t>5.6.3.2</w:t>
      </w:r>
      <w:r w:rsidRPr="002E7042">
        <w:tab/>
        <w:t>Test procedure sequence</w:t>
      </w:r>
    </w:p>
    <w:p w14:paraId="759D2348" w14:textId="77777777" w:rsidR="00295D06" w:rsidRPr="002E7042" w:rsidRDefault="00295D06" w:rsidP="00295D06">
      <w:pPr>
        <w:pStyle w:val="TH"/>
      </w:pPr>
      <w:r w:rsidRPr="002E7042">
        <w:t>Table 5.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295D06" w:rsidRPr="002E7042" w14:paraId="14B0A1E2" w14:textId="77777777" w:rsidTr="00C52287">
        <w:tc>
          <w:tcPr>
            <w:tcW w:w="704" w:type="dxa"/>
            <w:tcBorders>
              <w:bottom w:val="nil"/>
            </w:tcBorders>
          </w:tcPr>
          <w:p w14:paraId="285F64E3" w14:textId="77777777" w:rsidR="00295D06" w:rsidRPr="002E7042" w:rsidRDefault="00295D06" w:rsidP="005E7517">
            <w:pPr>
              <w:pStyle w:val="TAH"/>
              <w:rPr>
                <w:rFonts w:eastAsia="Calibri"/>
              </w:rPr>
            </w:pPr>
            <w:r w:rsidRPr="002E7042">
              <w:rPr>
                <w:rFonts w:eastAsia="Calibri"/>
              </w:rPr>
              <w:t>St</w:t>
            </w:r>
          </w:p>
        </w:tc>
        <w:tc>
          <w:tcPr>
            <w:tcW w:w="3913" w:type="dxa"/>
            <w:tcBorders>
              <w:bottom w:val="nil"/>
            </w:tcBorders>
          </w:tcPr>
          <w:p w14:paraId="6EAE294F" w14:textId="77777777" w:rsidR="00295D06" w:rsidRPr="002E7042" w:rsidRDefault="00295D06" w:rsidP="005E7517">
            <w:pPr>
              <w:pStyle w:val="TAH"/>
              <w:rPr>
                <w:rFonts w:eastAsia="Calibri"/>
              </w:rPr>
            </w:pPr>
            <w:r w:rsidRPr="002E7042">
              <w:rPr>
                <w:rFonts w:eastAsia="Calibri"/>
              </w:rPr>
              <w:t>Procedure</w:t>
            </w:r>
          </w:p>
        </w:tc>
        <w:tc>
          <w:tcPr>
            <w:tcW w:w="3686" w:type="dxa"/>
            <w:gridSpan w:val="2"/>
          </w:tcPr>
          <w:p w14:paraId="2A73BB87" w14:textId="77777777" w:rsidR="00295D06" w:rsidRPr="002E7042" w:rsidRDefault="00295D06" w:rsidP="005E7517">
            <w:pPr>
              <w:pStyle w:val="TAH"/>
              <w:rPr>
                <w:rFonts w:eastAsia="Calibri"/>
              </w:rPr>
            </w:pPr>
            <w:r w:rsidRPr="002E7042">
              <w:rPr>
                <w:rFonts w:eastAsia="Calibri"/>
              </w:rPr>
              <w:t>Message Sequence</w:t>
            </w:r>
          </w:p>
        </w:tc>
        <w:tc>
          <w:tcPr>
            <w:tcW w:w="567" w:type="dxa"/>
            <w:tcBorders>
              <w:bottom w:val="nil"/>
            </w:tcBorders>
          </w:tcPr>
          <w:p w14:paraId="34EDFF63" w14:textId="77777777" w:rsidR="00295D06" w:rsidRPr="002E7042" w:rsidRDefault="00295D06" w:rsidP="005E7517">
            <w:pPr>
              <w:pStyle w:val="TAH"/>
              <w:rPr>
                <w:rFonts w:eastAsia="Calibri"/>
              </w:rPr>
            </w:pPr>
            <w:r w:rsidRPr="002E7042">
              <w:rPr>
                <w:rFonts w:eastAsia="Calibri"/>
              </w:rPr>
              <w:t>TP</w:t>
            </w:r>
          </w:p>
        </w:tc>
        <w:tc>
          <w:tcPr>
            <w:tcW w:w="892" w:type="dxa"/>
            <w:tcBorders>
              <w:bottom w:val="nil"/>
            </w:tcBorders>
          </w:tcPr>
          <w:p w14:paraId="296B4E89" w14:textId="77777777" w:rsidR="00295D06" w:rsidRPr="002E7042" w:rsidRDefault="00295D06" w:rsidP="005E7517">
            <w:pPr>
              <w:pStyle w:val="TAH"/>
              <w:rPr>
                <w:rFonts w:eastAsia="Calibri"/>
              </w:rPr>
            </w:pPr>
            <w:r w:rsidRPr="002E7042">
              <w:rPr>
                <w:rFonts w:eastAsia="Calibri"/>
              </w:rPr>
              <w:t>Verdict</w:t>
            </w:r>
          </w:p>
        </w:tc>
      </w:tr>
      <w:tr w:rsidR="00295D06" w:rsidRPr="002E7042" w14:paraId="57567D80" w14:textId="77777777" w:rsidTr="00C52287">
        <w:tc>
          <w:tcPr>
            <w:tcW w:w="704" w:type="dxa"/>
            <w:tcBorders>
              <w:top w:val="nil"/>
            </w:tcBorders>
          </w:tcPr>
          <w:p w14:paraId="573F12D9" w14:textId="77777777" w:rsidR="00295D06" w:rsidRPr="002E7042" w:rsidRDefault="00295D06" w:rsidP="005E7517">
            <w:pPr>
              <w:pStyle w:val="TAH"/>
              <w:rPr>
                <w:rFonts w:eastAsia="Calibri"/>
              </w:rPr>
            </w:pPr>
          </w:p>
        </w:tc>
        <w:tc>
          <w:tcPr>
            <w:tcW w:w="3913" w:type="dxa"/>
            <w:tcBorders>
              <w:top w:val="nil"/>
            </w:tcBorders>
          </w:tcPr>
          <w:p w14:paraId="29C2EE11" w14:textId="77777777" w:rsidR="00295D06" w:rsidRPr="002E7042" w:rsidRDefault="00295D06" w:rsidP="005E7517">
            <w:pPr>
              <w:pStyle w:val="TAH"/>
              <w:rPr>
                <w:rFonts w:eastAsia="Calibri"/>
              </w:rPr>
            </w:pPr>
          </w:p>
        </w:tc>
        <w:tc>
          <w:tcPr>
            <w:tcW w:w="709" w:type="dxa"/>
          </w:tcPr>
          <w:p w14:paraId="3633D6D8" w14:textId="77777777" w:rsidR="00295D06" w:rsidRPr="002E7042" w:rsidRDefault="00295D06" w:rsidP="005E7517">
            <w:pPr>
              <w:pStyle w:val="TAH"/>
              <w:rPr>
                <w:rFonts w:eastAsia="Calibri"/>
              </w:rPr>
            </w:pPr>
            <w:r w:rsidRPr="002E7042">
              <w:rPr>
                <w:rFonts w:eastAsia="Calibri"/>
              </w:rPr>
              <w:t>U - S</w:t>
            </w:r>
          </w:p>
        </w:tc>
        <w:tc>
          <w:tcPr>
            <w:tcW w:w="2977" w:type="dxa"/>
          </w:tcPr>
          <w:p w14:paraId="7DC6000C" w14:textId="77777777" w:rsidR="00295D06" w:rsidRPr="002E7042" w:rsidRDefault="00295D06" w:rsidP="005E7517">
            <w:pPr>
              <w:pStyle w:val="TAH"/>
              <w:rPr>
                <w:rFonts w:eastAsia="Calibri"/>
              </w:rPr>
            </w:pPr>
            <w:r w:rsidRPr="002E7042">
              <w:rPr>
                <w:rFonts w:eastAsia="Calibri"/>
              </w:rPr>
              <w:t>Message</w:t>
            </w:r>
          </w:p>
        </w:tc>
        <w:tc>
          <w:tcPr>
            <w:tcW w:w="567" w:type="dxa"/>
            <w:tcBorders>
              <w:top w:val="nil"/>
            </w:tcBorders>
          </w:tcPr>
          <w:p w14:paraId="2FFCB58F" w14:textId="77777777" w:rsidR="00295D06" w:rsidRPr="002E7042" w:rsidRDefault="00295D06" w:rsidP="005E7517">
            <w:pPr>
              <w:pStyle w:val="TAH"/>
              <w:rPr>
                <w:rFonts w:eastAsia="Calibri"/>
              </w:rPr>
            </w:pPr>
          </w:p>
        </w:tc>
        <w:tc>
          <w:tcPr>
            <w:tcW w:w="892" w:type="dxa"/>
            <w:tcBorders>
              <w:top w:val="nil"/>
            </w:tcBorders>
          </w:tcPr>
          <w:p w14:paraId="0CCE09B1" w14:textId="77777777" w:rsidR="00295D06" w:rsidRPr="002E7042" w:rsidRDefault="00295D06" w:rsidP="005E7517">
            <w:pPr>
              <w:pStyle w:val="TAH"/>
              <w:rPr>
                <w:rFonts w:eastAsia="Calibri"/>
              </w:rPr>
            </w:pPr>
          </w:p>
        </w:tc>
      </w:tr>
      <w:tr w:rsidR="00295D06" w:rsidRPr="002E7042" w14:paraId="7EE9D13D" w14:textId="77777777" w:rsidTr="00C52287">
        <w:tc>
          <w:tcPr>
            <w:tcW w:w="704" w:type="dxa"/>
            <w:shd w:val="clear" w:color="auto" w:fill="auto"/>
          </w:tcPr>
          <w:p w14:paraId="2C198C2A" w14:textId="77777777" w:rsidR="00295D06" w:rsidRPr="002E7042" w:rsidRDefault="00295D06" w:rsidP="005E7517">
            <w:pPr>
              <w:pStyle w:val="TAC"/>
              <w:rPr>
                <w:rFonts w:eastAsia="Calibri"/>
              </w:rPr>
            </w:pPr>
            <w:r w:rsidRPr="002E7042">
              <w:t>1</w:t>
            </w:r>
          </w:p>
        </w:tc>
        <w:tc>
          <w:tcPr>
            <w:tcW w:w="3913" w:type="dxa"/>
            <w:shd w:val="clear" w:color="auto" w:fill="auto"/>
          </w:tcPr>
          <w:p w14:paraId="6B22F9FA" w14:textId="77B3D3E7" w:rsidR="00295D06" w:rsidRPr="002E7042" w:rsidRDefault="00295D06" w:rsidP="005E7517">
            <w:pPr>
              <w:pStyle w:val="TAL"/>
              <w:rPr>
                <w:rFonts w:eastAsia="Calibri"/>
              </w:rPr>
            </w:pPr>
            <w:r w:rsidRPr="002E7042">
              <w:t>Check: Does the UE (MCPTT client) correctly perform procedure 'MCX SIP MESSAGE CT' as described in TS 36.579-1 [2] Table 5.3.33.3-1 requesting to update the existing CSK?.</w:t>
            </w:r>
          </w:p>
        </w:tc>
        <w:tc>
          <w:tcPr>
            <w:tcW w:w="709" w:type="dxa"/>
            <w:shd w:val="clear" w:color="auto" w:fill="auto"/>
          </w:tcPr>
          <w:p w14:paraId="37DCDA0A" w14:textId="77777777" w:rsidR="00295D06" w:rsidRPr="002E7042" w:rsidRDefault="00295D06" w:rsidP="005E7517">
            <w:pPr>
              <w:pStyle w:val="TAC"/>
              <w:rPr>
                <w:rFonts w:eastAsia="Calibri"/>
                <w:szCs w:val="22"/>
              </w:rPr>
            </w:pPr>
            <w:r w:rsidRPr="002E7042">
              <w:t>-</w:t>
            </w:r>
          </w:p>
        </w:tc>
        <w:tc>
          <w:tcPr>
            <w:tcW w:w="2977" w:type="dxa"/>
            <w:shd w:val="clear" w:color="auto" w:fill="auto"/>
          </w:tcPr>
          <w:p w14:paraId="2EA592F7" w14:textId="77777777" w:rsidR="00295D06" w:rsidRPr="002E7042" w:rsidRDefault="00295D06" w:rsidP="005E7517">
            <w:pPr>
              <w:pStyle w:val="TAL"/>
              <w:rPr>
                <w:rFonts w:eastAsia="Calibri"/>
              </w:rPr>
            </w:pPr>
            <w:r w:rsidRPr="002E7042">
              <w:t>-</w:t>
            </w:r>
          </w:p>
        </w:tc>
        <w:tc>
          <w:tcPr>
            <w:tcW w:w="567" w:type="dxa"/>
            <w:shd w:val="clear" w:color="auto" w:fill="auto"/>
          </w:tcPr>
          <w:p w14:paraId="2103E5B3" w14:textId="77777777" w:rsidR="00295D06" w:rsidRPr="002E7042" w:rsidRDefault="00295D06" w:rsidP="005E7517">
            <w:pPr>
              <w:pStyle w:val="TAC"/>
              <w:rPr>
                <w:rFonts w:eastAsia="Calibri"/>
                <w:szCs w:val="22"/>
              </w:rPr>
            </w:pPr>
            <w:r w:rsidRPr="002E7042">
              <w:t>1</w:t>
            </w:r>
          </w:p>
        </w:tc>
        <w:tc>
          <w:tcPr>
            <w:tcW w:w="892" w:type="dxa"/>
            <w:shd w:val="clear" w:color="auto" w:fill="auto"/>
          </w:tcPr>
          <w:p w14:paraId="2D8FC0F2" w14:textId="48D54CFD" w:rsidR="00295D06" w:rsidRPr="002E7042" w:rsidRDefault="00295D06" w:rsidP="005E7517">
            <w:pPr>
              <w:pStyle w:val="TAC"/>
              <w:rPr>
                <w:rFonts w:eastAsia="Calibri"/>
                <w:szCs w:val="22"/>
              </w:rPr>
            </w:pPr>
            <w:r w:rsidRPr="002E7042">
              <w:t>P</w:t>
            </w:r>
          </w:p>
        </w:tc>
      </w:tr>
      <w:tr w:rsidR="00295D06" w:rsidRPr="002E7042" w14:paraId="13278990" w14:textId="77777777" w:rsidTr="00C52287">
        <w:tc>
          <w:tcPr>
            <w:tcW w:w="704" w:type="dxa"/>
            <w:shd w:val="clear" w:color="auto" w:fill="auto"/>
          </w:tcPr>
          <w:p w14:paraId="6B0CFC61" w14:textId="77777777" w:rsidR="00295D06" w:rsidRPr="002E7042" w:rsidRDefault="00295D06" w:rsidP="005E7517">
            <w:pPr>
              <w:pStyle w:val="TAC"/>
              <w:rPr>
                <w:rFonts w:eastAsia="Calibri"/>
              </w:rPr>
            </w:pPr>
            <w:r w:rsidRPr="002E7042">
              <w:rPr>
                <w:rFonts w:eastAsia="Calibri"/>
              </w:rPr>
              <w:t>2</w:t>
            </w:r>
          </w:p>
        </w:tc>
        <w:tc>
          <w:tcPr>
            <w:tcW w:w="3913" w:type="dxa"/>
            <w:shd w:val="clear" w:color="auto" w:fill="auto"/>
          </w:tcPr>
          <w:p w14:paraId="6C3B12BE" w14:textId="77777777" w:rsidR="00295D06" w:rsidRPr="002E7042" w:rsidRDefault="00295D06" w:rsidP="005E7517">
            <w:pPr>
              <w:pStyle w:val="TAL"/>
              <w:rPr>
                <w:rFonts w:eastAsia="Calibri"/>
                <w:shd w:val="clear" w:color="auto" w:fill="FF0000"/>
              </w:rPr>
            </w:pPr>
            <w:r w:rsidRPr="002E7042">
              <w:rPr>
                <w:rFonts w:eastAsia="Calibri"/>
                <w:lang w:eastAsia="ko-KR"/>
              </w:rPr>
              <w:t>Void</w:t>
            </w:r>
          </w:p>
        </w:tc>
        <w:tc>
          <w:tcPr>
            <w:tcW w:w="709" w:type="dxa"/>
            <w:shd w:val="clear" w:color="auto" w:fill="auto"/>
          </w:tcPr>
          <w:p w14:paraId="314AE674" w14:textId="77777777" w:rsidR="00295D06" w:rsidRPr="002E7042" w:rsidRDefault="00295D06" w:rsidP="005E7517">
            <w:pPr>
              <w:pStyle w:val="TAC"/>
              <w:rPr>
                <w:rFonts w:eastAsia="Calibri"/>
                <w:szCs w:val="22"/>
              </w:rPr>
            </w:pPr>
            <w:r w:rsidRPr="002E7042">
              <w:t>-</w:t>
            </w:r>
          </w:p>
        </w:tc>
        <w:tc>
          <w:tcPr>
            <w:tcW w:w="2977" w:type="dxa"/>
            <w:shd w:val="clear" w:color="auto" w:fill="auto"/>
          </w:tcPr>
          <w:p w14:paraId="2177CB7B" w14:textId="77777777" w:rsidR="00295D06" w:rsidRPr="002E7042" w:rsidRDefault="00295D06" w:rsidP="005E7517">
            <w:pPr>
              <w:pStyle w:val="TAL"/>
              <w:rPr>
                <w:rFonts w:eastAsia="Calibri"/>
              </w:rPr>
            </w:pPr>
            <w:r w:rsidRPr="002E7042">
              <w:t>-</w:t>
            </w:r>
          </w:p>
        </w:tc>
        <w:tc>
          <w:tcPr>
            <w:tcW w:w="567" w:type="dxa"/>
            <w:shd w:val="clear" w:color="auto" w:fill="auto"/>
          </w:tcPr>
          <w:p w14:paraId="0BC5F146" w14:textId="77777777" w:rsidR="00295D06" w:rsidRPr="002E7042" w:rsidRDefault="00295D06" w:rsidP="005E7517">
            <w:pPr>
              <w:pStyle w:val="TAC"/>
              <w:rPr>
                <w:rFonts w:eastAsia="Calibri"/>
                <w:szCs w:val="22"/>
              </w:rPr>
            </w:pPr>
            <w:r w:rsidRPr="002E7042">
              <w:t>-</w:t>
            </w:r>
          </w:p>
        </w:tc>
        <w:tc>
          <w:tcPr>
            <w:tcW w:w="892" w:type="dxa"/>
            <w:shd w:val="clear" w:color="auto" w:fill="auto"/>
          </w:tcPr>
          <w:p w14:paraId="43C5B7C3" w14:textId="77777777" w:rsidR="00295D06" w:rsidRPr="002E7042" w:rsidRDefault="00295D06" w:rsidP="005E7517">
            <w:pPr>
              <w:pStyle w:val="TAC"/>
              <w:rPr>
                <w:rFonts w:eastAsia="Calibri"/>
                <w:szCs w:val="22"/>
              </w:rPr>
            </w:pPr>
            <w:r w:rsidRPr="002E7042">
              <w:t>-</w:t>
            </w:r>
          </w:p>
        </w:tc>
      </w:tr>
      <w:tr w:rsidR="00295D06" w:rsidRPr="002E7042" w14:paraId="086E8D1B" w14:textId="77777777" w:rsidTr="00C52287">
        <w:tc>
          <w:tcPr>
            <w:tcW w:w="704" w:type="dxa"/>
            <w:shd w:val="clear" w:color="auto" w:fill="auto"/>
          </w:tcPr>
          <w:p w14:paraId="6ED504FE" w14:textId="77777777" w:rsidR="00295D06" w:rsidRPr="002E7042" w:rsidRDefault="00295D06" w:rsidP="005E7517">
            <w:pPr>
              <w:pStyle w:val="TAC"/>
              <w:rPr>
                <w:rFonts w:eastAsia="Calibri"/>
                <w:szCs w:val="22"/>
              </w:rPr>
            </w:pPr>
            <w:r w:rsidRPr="002E7042">
              <w:rPr>
                <w:rFonts w:eastAsia="Calibri"/>
              </w:rPr>
              <w:t>3</w:t>
            </w:r>
          </w:p>
        </w:tc>
        <w:tc>
          <w:tcPr>
            <w:tcW w:w="3913" w:type="dxa"/>
            <w:shd w:val="clear" w:color="auto" w:fill="auto"/>
          </w:tcPr>
          <w:p w14:paraId="7D2D8080" w14:textId="77777777" w:rsidR="00295D06" w:rsidRPr="002E7042" w:rsidRDefault="00295D06" w:rsidP="005E7517">
            <w:pPr>
              <w:pStyle w:val="TAL"/>
              <w:rPr>
                <w:rFonts w:eastAsia="Calibri"/>
              </w:rPr>
            </w:pPr>
            <w:r w:rsidRPr="002E7042">
              <w:rPr>
                <w:rFonts w:eastAsia="Calibri"/>
              </w:rPr>
              <w:t>Make the UE (MCPTT client) request the establishment of a group call with automatic commencement mode and implicit floor request.</w:t>
            </w:r>
          </w:p>
          <w:p w14:paraId="55A7B4FF"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1DD77647"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6DE13AE3"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749D0009"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461756ED" w14:textId="77777777" w:rsidR="00295D06" w:rsidRPr="002E7042" w:rsidRDefault="00295D06" w:rsidP="005E7517">
            <w:pPr>
              <w:pStyle w:val="TAC"/>
              <w:rPr>
                <w:rFonts w:eastAsia="Calibri"/>
              </w:rPr>
            </w:pPr>
            <w:r w:rsidRPr="002E7042">
              <w:rPr>
                <w:rFonts w:eastAsia="Calibri"/>
              </w:rPr>
              <w:t>-</w:t>
            </w:r>
          </w:p>
        </w:tc>
      </w:tr>
      <w:tr w:rsidR="00295D06" w:rsidRPr="002E7042" w14:paraId="07024953" w14:textId="77777777" w:rsidTr="00C52287">
        <w:tc>
          <w:tcPr>
            <w:tcW w:w="704" w:type="dxa"/>
            <w:shd w:val="clear" w:color="auto" w:fill="auto"/>
          </w:tcPr>
          <w:p w14:paraId="1427F178" w14:textId="77777777" w:rsidR="00295D06" w:rsidRPr="002E7042" w:rsidRDefault="00295D06" w:rsidP="005E7517">
            <w:pPr>
              <w:pStyle w:val="TAC"/>
              <w:rPr>
                <w:rFonts w:eastAsia="Calibri"/>
              </w:rPr>
            </w:pPr>
            <w:r w:rsidRPr="002E7042">
              <w:rPr>
                <w:rFonts w:eastAsia="Calibri"/>
              </w:rPr>
              <w:t>4</w:t>
            </w:r>
          </w:p>
        </w:tc>
        <w:tc>
          <w:tcPr>
            <w:tcW w:w="3913" w:type="dxa"/>
            <w:shd w:val="clear" w:color="auto" w:fill="auto"/>
          </w:tcPr>
          <w:p w14:paraId="5B6745F5" w14:textId="6F164587" w:rsidR="00295D06" w:rsidRPr="002E7042" w:rsidRDefault="00295D06" w:rsidP="005E7517">
            <w:pPr>
              <w:pStyle w:val="TAL"/>
              <w:rPr>
                <w:rFonts w:eastAsia="Calibri"/>
              </w:rPr>
            </w:pPr>
            <w:r w:rsidRPr="002E7042">
              <w:rPr>
                <w:rFonts w:eastAsia="Calibri"/>
              </w:rPr>
              <w:t>Check: Does the UE (</w:t>
            </w:r>
            <w:r w:rsidRPr="002E7042">
              <w:rPr>
                <w:rFonts w:eastAsia="Calibri"/>
                <w:lang w:eastAsia="ko-KR"/>
              </w:rPr>
              <w:t>MCPTT client) correctly perform procedure '</w:t>
            </w:r>
            <w:r w:rsidRPr="002E7042">
              <w:t xml:space="preserve">MCPTT CO session establishment/modification without provisional responses other than 100 Trying' as described in TS 36.579-1 [2] Table 5.3A.1.3-1 </w:t>
            </w:r>
            <w:r w:rsidRPr="002E7042">
              <w:rPr>
                <w:bCs/>
              </w:rPr>
              <w:t xml:space="preserve">to </w:t>
            </w:r>
            <w:r w:rsidRPr="002E7042">
              <w:rPr>
                <w:rFonts w:eastAsia="Calibri"/>
              </w:rPr>
              <w:t xml:space="preserve">establish a group call with automatic commencement mode </w:t>
            </w:r>
            <w:r w:rsidRPr="002E7042">
              <w:rPr>
                <w:rFonts w:eastAsia="Calibri"/>
                <w:lang w:eastAsia="ko-KR"/>
              </w:rPr>
              <w:t>and implicit floor control according to option b.i of NOTE 1 in TS 36.579.1 [2] Table 5.3A.1.3-1</w:t>
            </w:r>
            <w:r w:rsidRPr="002E7042">
              <w:rPr>
                <w:bCs/>
              </w:rPr>
              <w:t>, and using the updated CSK to protect the SIP INVITE message and the SIP ACK message</w:t>
            </w:r>
            <w:r w:rsidRPr="002E7042">
              <w:rPr>
                <w:rFonts w:eastAsia="Calibri"/>
                <w:lang w:eastAsia="ko-KR"/>
              </w:rPr>
              <w:t>?</w:t>
            </w:r>
          </w:p>
        </w:tc>
        <w:tc>
          <w:tcPr>
            <w:tcW w:w="709" w:type="dxa"/>
            <w:shd w:val="clear" w:color="auto" w:fill="auto"/>
          </w:tcPr>
          <w:p w14:paraId="23F3BF24"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58F89A93"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544ED2B7" w14:textId="77777777" w:rsidR="00295D06" w:rsidRPr="002E7042" w:rsidRDefault="00295D06" w:rsidP="005E7517">
            <w:pPr>
              <w:pStyle w:val="TAC"/>
              <w:rPr>
                <w:rFonts w:eastAsia="Calibri"/>
              </w:rPr>
            </w:pPr>
            <w:r w:rsidRPr="002E7042">
              <w:rPr>
                <w:rFonts w:eastAsia="Calibri"/>
              </w:rPr>
              <w:t>1</w:t>
            </w:r>
          </w:p>
        </w:tc>
        <w:tc>
          <w:tcPr>
            <w:tcW w:w="892" w:type="dxa"/>
            <w:shd w:val="clear" w:color="auto" w:fill="auto"/>
          </w:tcPr>
          <w:p w14:paraId="6EF6A419" w14:textId="447647AD" w:rsidR="00295D06" w:rsidRPr="002E7042" w:rsidRDefault="00295D06" w:rsidP="005E7517">
            <w:pPr>
              <w:pStyle w:val="TAC"/>
              <w:rPr>
                <w:rFonts w:eastAsia="Calibri"/>
              </w:rPr>
            </w:pPr>
            <w:r w:rsidRPr="002E7042">
              <w:t>P</w:t>
            </w:r>
          </w:p>
        </w:tc>
      </w:tr>
      <w:tr w:rsidR="00295D06" w:rsidRPr="002E7042" w14:paraId="7EE58E9D" w14:textId="77777777" w:rsidTr="00C52287">
        <w:tc>
          <w:tcPr>
            <w:tcW w:w="704" w:type="dxa"/>
            <w:shd w:val="clear" w:color="auto" w:fill="auto"/>
          </w:tcPr>
          <w:p w14:paraId="7DC39A8A" w14:textId="77777777" w:rsidR="00295D06" w:rsidRPr="002E7042" w:rsidRDefault="00295D06" w:rsidP="005E7517">
            <w:pPr>
              <w:pStyle w:val="TAC"/>
              <w:rPr>
                <w:rFonts w:eastAsia="Calibri"/>
              </w:rPr>
            </w:pPr>
            <w:r w:rsidRPr="002E7042">
              <w:rPr>
                <w:rFonts w:eastAsia="Calibri"/>
              </w:rPr>
              <w:t>5</w:t>
            </w:r>
          </w:p>
        </w:tc>
        <w:tc>
          <w:tcPr>
            <w:tcW w:w="3913" w:type="dxa"/>
            <w:shd w:val="clear" w:color="auto" w:fill="auto"/>
          </w:tcPr>
          <w:p w14:paraId="540C9279" w14:textId="77777777" w:rsidR="00295D06" w:rsidRPr="002E7042" w:rsidRDefault="00295D06" w:rsidP="005E7517">
            <w:pPr>
              <w:pStyle w:val="TAL"/>
              <w:rPr>
                <w:rFonts w:eastAsia="Calibri"/>
              </w:rPr>
            </w:pPr>
            <w:r w:rsidRPr="002E7042">
              <w:rPr>
                <w:rFonts w:eastAsia="Calibri"/>
              </w:rPr>
              <w:t>Check: Does the UE (MCPTT client) provide floor granted notification to the user?</w:t>
            </w:r>
          </w:p>
          <w:p w14:paraId="015C0CFE"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436B285E"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00F86B8E"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5542D783" w14:textId="77777777" w:rsidR="00295D06" w:rsidRPr="002E7042" w:rsidRDefault="00295D06" w:rsidP="005E7517">
            <w:pPr>
              <w:pStyle w:val="TAC"/>
              <w:rPr>
                <w:rFonts w:eastAsia="Calibri"/>
              </w:rPr>
            </w:pPr>
            <w:r w:rsidRPr="002E7042">
              <w:rPr>
                <w:rFonts w:eastAsia="Calibri"/>
              </w:rPr>
              <w:t>2</w:t>
            </w:r>
          </w:p>
        </w:tc>
        <w:tc>
          <w:tcPr>
            <w:tcW w:w="892" w:type="dxa"/>
            <w:shd w:val="clear" w:color="auto" w:fill="auto"/>
          </w:tcPr>
          <w:p w14:paraId="0052ADE3" w14:textId="08A8869A" w:rsidR="00295D06" w:rsidRPr="002E7042" w:rsidRDefault="00295D06" w:rsidP="005E7517">
            <w:pPr>
              <w:pStyle w:val="TAC"/>
              <w:rPr>
                <w:rFonts w:eastAsia="Calibri"/>
              </w:rPr>
            </w:pPr>
            <w:r w:rsidRPr="002E7042">
              <w:t>P</w:t>
            </w:r>
          </w:p>
        </w:tc>
      </w:tr>
      <w:tr w:rsidR="00295D06" w:rsidRPr="002E7042" w14:paraId="6625FCCE" w14:textId="77777777" w:rsidTr="00C52287">
        <w:tc>
          <w:tcPr>
            <w:tcW w:w="704" w:type="dxa"/>
            <w:shd w:val="clear" w:color="auto" w:fill="auto"/>
          </w:tcPr>
          <w:p w14:paraId="479D233C" w14:textId="77777777" w:rsidR="00295D06" w:rsidRPr="002E7042" w:rsidRDefault="00295D06" w:rsidP="005E7517">
            <w:pPr>
              <w:pStyle w:val="TAC"/>
              <w:rPr>
                <w:rFonts w:eastAsia="Calibri"/>
              </w:rPr>
            </w:pPr>
            <w:r w:rsidRPr="002E7042">
              <w:rPr>
                <w:rFonts w:eastAsia="Calibri"/>
              </w:rPr>
              <w:t>6</w:t>
            </w:r>
          </w:p>
        </w:tc>
        <w:tc>
          <w:tcPr>
            <w:tcW w:w="3913" w:type="dxa"/>
            <w:shd w:val="clear" w:color="auto" w:fill="auto"/>
          </w:tcPr>
          <w:p w14:paraId="725D82F2" w14:textId="77777777" w:rsidR="00295D06" w:rsidRPr="002E7042" w:rsidRDefault="00295D06" w:rsidP="005E7517">
            <w:pPr>
              <w:pStyle w:val="TAL"/>
              <w:rPr>
                <w:rFonts w:eastAsia="Calibri"/>
              </w:rPr>
            </w:pPr>
            <w:r w:rsidRPr="002E7042">
              <w:rPr>
                <w:rFonts w:eastAsia="Calibri"/>
              </w:rPr>
              <w:t>Make the UE (MCPTT client) release the floor.</w:t>
            </w:r>
          </w:p>
          <w:p w14:paraId="08756911"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1B4C5B10"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5B4E3CE4"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6382ECFD"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30CA90E9" w14:textId="77777777" w:rsidR="00295D06" w:rsidRPr="002E7042" w:rsidRDefault="00295D06" w:rsidP="005E7517">
            <w:pPr>
              <w:pStyle w:val="TAC"/>
              <w:rPr>
                <w:rFonts w:eastAsia="Calibri"/>
              </w:rPr>
            </w:pPr>
            <w:r w:rsidRPr="002E7042">
              <w:rPr>
                <w:rFonts w:eastAsia="Calibri"/>
              </w:rPr>
              <w:t>-</w:t>
            </w:r>
          </w:p>
        </w:tc>
      </w:tr>
      <w:tr w:rsidR="00295D06" w:rsidRPr="002E7042" w14:paraId="6E08ABF3" w14:textId="77777777" w:rsidTr="00C52287">
        <w:tc>
          <w:tcPr>
            <w:tcW w:w="704" w:type="dxa"/>
            <w:shd w:val="clear" w:color="auto" w:fill="auto"/>
          </w:tcPr>
          <w:p w14:paraId="5A605396" w14:textId="77777777" w:rsidR="00295D06" w:rsidRPr="002E7042" w:rsidRDefault="00295D06" w:rsidP="005E7517">
            <w:pPr>
              <w:pStyle w:val="TAC"/>
              <w:rPr>
                <w:rFonts w:eastAsia="Calibri"/>
              </w:rPr>
            </w:pPr>
            <w:r w:rsidRPr="002E7042">
              <w:rPr>
                <w:rFonts w:eastAsia="Calibri"/>
              </w:rPr>
              <w:t>7</w:t>
            </w:r>
          </w:p>
        </w:tc>
        <w:tc>
          <w:tcPr>
            <w:tcW w:w="3913" w:type="dxa"/>
            <w:shd w:val="clear" w:color="auto" w:fill="auto"/>
          </w:tcPr>
          <w:p w14:paraId="3C7378C9" w14:textId="444071C0" w:rsidR="00295D06" w:rsidRPr="002E7042" w:rsidRDefault="00295D06" w:rsidP="005E7517">
            <w:pPr>
              <w:pStyle w:val="TAL"/>
              <w:rPr>
                <w:rFonts w:eastAsia="Calibri"/>
              </w:rPr>
            </w:pPr>
            <w:r w:rsidRPr="002E7042">
              <w:rPr>
                <w:rFonts w:eastAsia="Calibri"/>
              </w:rPr>
              <w:t>Check: Does the UE (MCPTT client) correctly perform procedure '</w:t>
            </w:r>
            <w:r w:rsidRPr="002E7042">
              <w:t>MCPTT Floor release – Floor Idle'</w:t>
            </w:r>
            <w:r w:rsidRPr="002E7042">
              <w:rPr>
                <w:rFonts w:eastAsia="Calibri"/>
              </w:rPr>
              <w:t xml:space="preserve"> as described in </w:t>
            </w:r>
            <w:r w:rsidRPr="002E7042">
              <w:t>TS 36.579-1 [2] Table 5.3A.15.3-1, using the updated CSK to protect the Floor Release message?</w:t>
            </w:r>
          </w:p>
        </w:tc>
        <w:tc>
          <w:tcPr>
            <w:tcW w:w="709" w:type="dxa"/>
            <w:shd w:val="clear" w:color="auto" w:fill="auto"/>
          </w:tcPr>
          <w:p w14:paraId="34ED81F3"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169F1355"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6FB5655D" w14:textId="77777777" w:rsidR="00295D06" w:rsidRPr="002E7042" w:rsidRDefault="00295D06" w:rsidP="005E7517">
            <w:pPr>
              <w:pStyle w:val="TAC"/>
              <w:rPr>
                <w:rFonts w:eastAsia="Calibri"/>
              </w:rPr>
            </w:pPr>
            <w:r w:rsidRPr="002E7042">
              <w:rPr>
                <w:rFonts w:eastAsia="Calibri"/>
              </w:rPr>
              <w:t>2</w:t>
            </w:r>
          </w:p>
        </w:tc>
        <w:tc>
          <w:tcPr>
            <w:tcW w:w="892" w:type="dxa"/>
            <w:shd w:val="clear" w:color="auto" w:fill="auto"/>
          </w:tcPr>
          <w:p w14:paraId="1CFE978D" w14:textId="7758A83D" w:rsidR="00295D06" w:rsidRPr="002E7042" w:rsidRDefault="00295D06" w:rsidP="005E7517">
            <w:pPr>
              <w:pStyle w:val="TAC"/>
              <w:rPr>
                <w:rFonts w:eastAsia="Calibri"/>
              </w:rPr>
            </w:pPr>
            <w:r w:rsidRPr="002E7042">
              <w:t>P</w:t>
            </w:r>
          </w:p>
        </w:tc>
      </w:tr>
      <w:tr w:rsidR="00295D06" w:rsidRPr="002E7042" w14:paraId="75D66A1B" w14:textId="77777777" w:rsidTr="00C52287">
        <w:tc>
          <w:tcPr>
            <w:tcW w:w="704" w:type="dxa"/>
            <w:shd w:val="clear" w:color="auto" w:fill="auto"/>
          </w:tcPr>
          <w:p w14:paraId="5DB97E2A" w14:textId="77777777" w:rsidR="00295D06" w:rsidRPr="002E7042" w:rsidRDefault="00295D06" w:rsidP="005E7517">
            <w:pPr>
              <w:pStyle w:val="TAC"/>
              <w:rPr>
                <w:rFonts w:eastAsia="Calibri"/>
              </w:rPr>
            </w:pPr>
            <w:r w:rsidRPr="002E7042">
              <w:rPr>
                <w:rFonts w:eastAsia="Calibri"/>
              </w:rPr>
              <w:t>8</w:t>
            </w:r>
          </w:p>
        </w:tc>
        <w:tc>
          <w:tcPr>
            <w:tcW w:w="3913" w:type="dxa"/>
            <w:shd w:val="clear" w:color="auto" w:fill="auto"/>
          </w:tcPr>
          <w:p w14:paraId="3029F8E3" w14:textId="77777777" w:rsidR="00295D06" w:rsidRPr="002E7042" w:rsidRDefault="00295D06" w:rsidP="005E7517">
            <w:pPr>
              <w:pStyle w:val="TAL"/>
              <w:rPr>
                <w:rFonts w:eastAsia="Calibri"/>
              </w:rPr>
            </w:pPr>
            <w:r w:rsidRPr="002E7042">
              <w:rPr>
                <w:rFonts w:eastAsia="Calibri"/>
              </w:rPr>
              <w:t>Make the UE (MCPTT client) release the call.</w:t>
            </w:r>
          </w:p>
          <w:p w14:paraId="553DD7F5"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4092B463"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571F0065"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5B5F1900"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6A4F0DEF" w14:textId="77777777" w:rsidR="00295D06" w:rsidRPr="002E7042" w:rsidRDefault="00295D06" w:rsidP="005E7517">
            <w:pPr>
              <w:pStyle w:val="TAC"/>
              <w:rPr>
                <w:rFonts w:eastAsia="Calibri"/>
              </w:rPr>
            </w:pPr>
            <w:r w:rsidRPr="002E7042">
              <w:rPr>
                <w:rFonts w:eastAsia="Calibri"/>
              </w:rPr>
              <w:t>-</w:t>
            </w:r>
          </w:p>
        </w:tc>
      </w:tr>
      <w:tr w:rsidR="00295D06" w:rsidRPr="002E7042" w14:paraId="738BE7BC" w14:textId="77777777" w:rsidTr="00C52287">
        <w:tc>
          <w:tcPr>
            <w:tcW w:w="704" w:type="dxa"/>
            <w:shd w:val="clear" w:color="auto" w:fill="auto"/>
          </w:tcPr>
          <w:p w14:paraId="3DB1774F" w14:textId="77777777" w:rsidR="00295D06" w:rsidRPr="002E7042" w:rsidRDefault="00295D06" w:rsidP="005E7517">
            <w:pPr>
              <w:pStyle w:val="TAC"/>
              <w:rPr>
                <w:rFonts w:eastAsia="Calibri"/>
              </w:rPr>
            </w:pPr>
            <w:r w:rsidRPr="002E7042">
              <w:rPr>
                <w:rFonts w:eastAsia="Calibri"/>
              </w:rPr>
              <w:t>9</w:t>
            </w:r>
          </w:p>
        </w:tc>
        <w:tc>
          <w:tcPr>
            <w:tcW w:w="3913" w:type="dxa"/>
            <w:shd w:val="clear" w:color="auto" w:fill="auto"/>
          </w:tcPr>
          <w:p w14:paraId="5C3AE1F2" w14:textId="1F3B3608" w:rsidR="00295D06" w:rsidRPr="002E7042" w:rsidRDefault="00295D06" w:rsidP="005E7517">
            <w:pPr>
              <w:pStyle w:val="TAL"/>
              <w:rPr>
                <w:rFonts w:eastAsia="Calibri"/>
              </w:rPr>
            </w:pPr>
            <w:r w:rsidRPr="002E7042">
              <w:rPr>
                <w:rFonts w:eastAsia="Calibri"/>
              </w:rPr>
              <w:t>Check: Does the UE (MCPTT client) correctly perform procedure '</w:t>
            </w:r>
            <w:r w:rsidRPr="002E7042">
              <w:t xml:space="preserve">MCX CO call release' </w:t>
            </w:r>
            <w:r w:rsidRPr="002E7042">
              <w:rPr>
                <w:rFonts w:eastAsia="Calibri"/>
              </w:rPr>
              <w:t xml:space="preserve">as described in </w:t>
            </w:r>
            <w:r w:rsidRPr="002E7042">
              <w:t xml:space="preserve">TS 36.579-1 [2] Table 5.3.10.3-1 </w:t>
            </w:r>
            <w:r w:rsidRPr="002E7042">
              <w:rPr>
                <w:rFonts w:eastAsia="Calibri"/>
              </w:rPr>
              <w:t>to release the call, using the updated CSK to protect the SIP BYE message?</w:t>
            </w:r>
          </w:p>
        </w:tc>
        <w:tc>
          <w:tcPr>
            <w:tcW w:w="709" w:type="dxa"/>
            <w:shd w:val="clear" w:color="auto" w:fill="auto"/>
          </w:tcPr>
          <w:p w14:paraId="59FAEF5B" w14:textId="77777777" w:rsidR="00295D06" w:rsidRPr="002E7042" w:rsidRDefault="00295D06" w:rsidP="005E7517">
            <w:pPr>
              <w:pStyle w:val="TAC"/>
              <w:rPr>
                <w:rFonts w:eastAsia="Calibri"/>
                <w:szCs w:val="22"/>
              </w:rPr>
            </w:pPr>
            <w:r w:rsidRPr="002E7042">
              <w:rPr>
                <w:rFonts w:eastAsia="Calibri"/>
              </w:rPr>
              <w:t>-</w:t>
            </w:r>
          </w:p>
        </w:tc>
        <w:tc>
          <w:tcPr>
            <w:tcW w:w="2977" w:type="dxa"/>
            <w:shd w:val="clear" w:color="auto" w:fill="auto"/>
          </w:tcPr>
          <w:p w14:paraId="0ABD6C39"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1FED8B58" w14:textId="77777777" w:rsidR="00295D06" w:rsidRPr="002E7042" w:rsidRDefault="00295D06" w:rsidP="005E7517">
            <w:pPr>
              <w:pStyle w:val="TAC"/>
              <w:rPr>
                <w:rFonts w:eastAsia="Calibri"/>
              </w:rPr>
            </w:pPr>
            <w:r w:rsidRPr="002E7042">
              <w:rPr>
                <w:rFonts w:eastAsia="Calibri"/>
              </w:rPr>
              <w:t>3</w:t>
            </w:r>
          </w:p>
        </w:tc>
        <w:tc>
          <w:tcPr>
            <w:tcW w:w="892" w:type="dxa"/>
            <w:shd w:val="clear" w:color="auto" w:fill="auto"/>
          </w:tcPr>
          <w:p w14:paraId="77077121" w14:textId="3D948CC6" w:rsidR="00295D06" w:rsidRPr="002E7042" w:rsidRDefault="00295D06" w:rsidP="005E7517">
            <w:pPr>
              <w:pStyle w:val="TAC"/>
              <w:rPr>
                <w:rFonts w:eastAsia="Calibri"/>
              </w:rPr>
            </w:pPr>
            <w:r w:rsidRPr="002E7042">
              <w:t>P</w:t>
            </w:r>
          </w:p>
        </w:tc>
      </w:tr>
      <w:tr w:rsidR="00295D06" w:rsidRPr="002E7042" w14:paraId="70A45F62" w14:textId="77777777" w:rsidTr="00C52287">
        <w:tc>
          <w:tcPr>
            <w:tcW w:w="9762" w:type="dxa"/>
            <w:gridSpan w:val="6"/>
            <w:shd w:val="clear" w:color="auto" w:fill="auto"/>
          </w:tcPr>
          <w:p w14:paraId="5946151A" w14:textId="77777777" w:rsidR="00295D06" w:rsidRPr="002E7042" w:rsidRDefault="00295D06" w:rsidP="005E7517">
            <w:pPr>
              <w:pStyle w:val="TAN"/>
              <w:rPr>
                <w:rFonts w:eastAsia="Calibri"/>
                <w:szCs w:val="22"/>
              </w:rPr>
            </w:pPr>
            <w:r w:rsidRPr="002E7042">
              <w:rPr>
                <w:rFonts w:eastAsia="Calibri"/>
                <w:szCs w:val="22"/>
              </w:rPr>
              <w:t xml:space="preserve">NOTE 1: </w:t>
            </w:r>
            <w:r w:rsidRPr="002E7042">
              <w:rPr>
                <w:rFonts w:eastAsia="Calibri"/>
              </w:rPr>
              <w:t>This is expected to be done via a suitable implementation dependent MMI.</w:t>
            </w:r>
          </w:p>
        </w:tc>
      </w:tr>
    </w:tbl>
    <w:p w14:paraId="6CEC23BE" w14:textId="77777777" w:rsidR="00295D06" w:rsidRPr="002E7042" w:rsidRDefault="00295D06" w:rsidP="00295D06"/>
    <w:p w14:paraId="3A2414A7" w14:textId="77777777" w:rsidR="00295D06" w:rsidRPr="002E7042" w:rsidRDefault="00295D06" w:rsidP="00295D06">
      <w:pPr>
        <w:pStyle w:val="H6"/>
      </w:pPr>
      <w:r w:rsidRPr="002E7042">
        <w:lastRenderedPageBreak/>
        <w:t>5.6.3.3</w:t>
      </w:r>
      <w:r w:rsidRPr="002E7042">
        <w:tab/>
        <w:t>Specific message contents</w:t>
      </w:r>
    </w:p>
    <w:p w14:paraId="15392269" w14:textId="77777777" w:rsidR="00295D06" w:rsidRPr="002E7042" w:rsidRDefault="00295D06" w:rsidP="00295D06">
      <w:pPr>
        <w:pStyle w:val="TH"/>
      </w:pPr>
      <w:r w:rsidRPr="002E7042">
        <w:t>Table 5.6.3.3-1: SIP MESSAGE from the SS (step 1, Table 5.6.3.2-1;</w:t>
      </w:r>
      <w:r w:rsidRPr="002E7042">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66F09C01"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BE9E485" w14:textId="77777777" w:rsidR="00295D06" w:rsidRPr="002E7042" w:rsidRDefault="00295D06" w:rsidP="005E7517">
            <w:pPr>
              <w:pStyle w:val="TAL"/>
            </w:pPr>
            <w:r w:rsidRPr="002E7042">
              <w:t>Derivation Path: TS 36.579-1 [2], Table 5.5.2.7.2-1</w:t>
            </w:r>
          </w:p>
        </w:tc>
      </w:tr>
      <w:tr w:rsidR="00295D06" w:rsidRPr="002E7042" w14:paraId="42D147D8"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379DBC76"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953DC80"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613EE7F9"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4556349E"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172D603A" w14:textId="77777777" w:rsidR="00295D06" w:rsidRPr="002E7042" w:rsidRDefault="00295D06" w:rsidP="005E7517">
            <w:pPr>
              <w:pStyle w:val="TAH"/>
            </w:pPr>
            <w:r w:rsidRPr="002E7042">
              <w:t>Condition</w:t>
            </w:r>
          </w:p>
        </w:tc>
      </w:tr>
      <w:tr w:rsidR="00295D06" w:rsidRPr="002E7042" w14:paraId="118DD0FF"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1BDFAD7" w14:textId="77777777" w:rsidR="00295D06" w:rsidRPr="002E7042" w:rsidRDefault="00295D06" w:rsidP="005E7517">
            <w:pPr>
              <w:pStyle w:val="TAL"/>
              <w:rPr>
                <w:b/>
              </w:rPr>
            </w:pPr>
            <w:r w:rsidRPr="002E7042">
              <w:rPr>
                <w:b/>
              </w:rPr>
              <w:t>P-Asserted-Service</w:t>
            </w:r>
          </w:p>
        </w:tc>
        <w:tc>
          <w:tcPr>
            <w:tcW w:w="2127" w:type="dxa"/>
            <w:tcBorders>
              <w:top w:val="single" w:sz="4" w:space="0" w:color="auto"/>
              <w:left w:val="single" w:sz="4" w:space="0" w:color="auto"/>
              <w:bottom w:val="single" w:sz="4" w:space="0" w:color="auto"/>
              <w:right w:val="single" w:sz="4" w:space="0" w:color="auto"/>
            </w:tcBorders>
          </w:tcPr>
          <w:p w14:paraId="204CEDFD"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252BB55"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E97D19" w14:textId="77777777" w:rsidR="00295D06" w:rsidRPr="002E7042" w:rsidRDefault="00295D06" w:rsidP="005E7517">
            <w:pPr>
              <w:pStyle w:val="TAL"/>
            </w:pPr>
            <w:r w:rsidRPr="002E7042">
              <w:t>TS 24.379 [9] clause 7.3.7</w:t>
            </w:r>
          </w:p>
        </w:tc>
        <w:tc>
          <w:tcPr>
            <w:tcW w:w="1135" w:type="dxa"/>
            <w:tcBorders>
              <w:top w:val="single" w:sz="4" w:space="0" w:color="auto"/>
              <w:left w:val="single" w:sz="4" w:space="0" w:color="auto"/>
              <w:bottom w:val="single" w:sz="4" w:space="0" w:color="auto"/>
              <w:right w:val="single" w:sz="4" w:space="0" w:color="auto"/>
            </w:tcBorders>
          </w:tcPr>
          <w:p w14:paraId="6A712463" w14:textId="77777777" w:rsidR="00295D06" w:rsidRPr="002E7042" w:rsidRDefault="00295D06" w:rsidP="005E7517">
            <w:pPr>
              <w:pStyle w:val="TAL"/>
            </w:pPr>
          </w:p>
        </w:tc>
      </w:tr>
      <w:tr w:rsidR="00295D06" w:rsidRPr="002E7042" w14:paraId="120CA28D"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089770C0" w14:textId="77777777" w:rsidR="00295D06" w:rsidRPr="002E7042" w:rsidRDefault="00295D06" w:rsidP="005E7517">
            <w:pPr>
              <w:pStyle w:val="TAL"/>
            </w:pPr>
            <w:r w:rsidRPr="002E7042">
              <w:rPr>
                <w:rFonts w:cs="Arial"/>
                <w:szCs w:val="18"/>
              </w:rPr>
              <w:t xml:space="preserve">  </w:t>
            </w:r>
            <w:r w:rsidRPr="002E7042">
              <w:t>Service-ID</w:t>
            </w:r>
          </w:p>
        </w:tc>
        <w:tc>
          <w:tcPr>
            <w:tcW w:w="2127" w:type="dxa"/>
            <w:tcBorders>
              <w:top w:val="single" w:sz="4" w:space="0" w:color="auto"/>
              <w:left w:val="single" w:sz="4" w:space="0" w:color="auto"/>
              <w:bottom w:val="single" w:sz="4" w:space="0" w:color="auto"/>
              <w:right w:val="single" w:sz="4" w:space="0" w:color="auto"/>
            </w:tcBorders>
            <w:hideMark/>
          </w:tcPr>
          <w:p w14:paraId="34CD2C60" w14:textId="77777777" w:rsidR="00295D06" w:rsidRPr="002E7042" w:rsidRDefault="00295D06" w:rsidP="005E7517">
            <w:pPr>
              <w:pStyle w:val="TAL"/>
            </w:pPr>
            <w:r w:rsidRPr="002E7042">
              <w:rPr>
                <w:iCs/>
              </w:rPr>
              <w:t>"</w:t>
            </w:r>
            <w:r w:rsidRPr="002E7042">
              <w:rPr>
                <w:lang w:eastAsia="ko-KR"/>
              </w:rPr>
              <w:t>urn:urn-7:3gpp-service.ims.icsi.mcptt</w:t>
            </w:r>
            <w:r w:rsidRPr="002E7042">
              <w:rPr>
                <w:iCs/>
              </w:rPr>
              <w:t>"</w:t>
            </w:r>
          </w:p>
        </w:tc>
        <w:tc>
          <w:tcPr>
            <w:tcW w:w="2127" w:type="dxa"/>
            <w:tcBorders>
              <w:top w:val="single" w:sz="4" w:space="0" w:color="auto"/>
              <w:left w:val="single" w:sz="4" w:space="0" w:color="auto"/>
              <w:bottom w:val="single" w:sz="4" w:space="0" w:color="auto"/>
              <w:right w:val="single" w:sz="4" w:space="0" w:color="auto"/>
            </w:tcBorders>
          </w:tcPr>
          <w:p w14:paraId="3E2C2250"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E2D1CD2"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3B7823F" w14:textId="77777777" w:rsidR="00295D06" w:rsidRPr="002E7042" w:rsidRDefault="00295D06" w:rsidP="005E7517">
            <w:pPr>
              <w:pStyle w:val="TAL"/>
            </w:pPr>
          </w:p>
        </w:tc>
      </w:tr>
      <w:tr w:rsidR="00295D06" w:rsidRPr="002E7042" w14:paraId="21C7DBE3"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9C4B1C6" w14:textId="77777777" w:rsidR="00295D06" w:rsidRPr="002E7042" w:rsidRDefault="00295D06" w:rsidP="005E7517">
            <w:pPr>
              <w:pStyle w:val="TAL"/>
              <w:rPr>
                <w:rFonts w:cs="Arial"/>
                <w:b/>
                <w:szCs w:val="18"/>
              </w:rPr>
            </w:pPr>
            <w:r w:rsidRPr="002E7042">
              <w:rPr>
                <w:b/>
              </w:rPr>
              <w:t>Content-Type</w:t>
            </w:r>
          </w:p>
        </w:tc>
        <w:tc>
          <w:tcPr>
            <w:tcW w:w="2127" w:type="dxa"/>
            <w:tcBorders>
              <w:top w:val="single" w:sz="4" w:space="0" w:color="auto"/>
              <w:left w:val="single" w:sz="4" w:space="0" w:color="auto"/>
              <w:bottom w:val="single" w:sz="4" w:space="0" w:color="auto"/>
              <w:right w:val="single" w:sz="4" w:space="0" w:color="auto"/>
            </w:tcBorders>
          </w:tcPr>
          <w:p w14:paraId="59E4B565"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360FD3E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842556A"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43D371F7" w14:textId="77777777" w:rsidR="00295D06" w:rsidRPr="002E7042" w:rsidRDefault="00295D06" w:rsidP="005E7517">
            <w:pPr>
              <w:pStyle w:val="TAL"/>
            </w:pPr>
          </w:p>
        </w:tc>
      </w:tr>
      <w:tr w:rsidR="00295D06" w:rsidRPr="002E7042" w14:paraId="60E6723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B4B4E10" w14:textId="77777777" w:rsidR="00295D06" w:rsidRPr="002E7042" w:rsidRDefault="00295D06" w:rsidP="005E7517">
            <w:pPr>
              <w:pStyle w:val="TAL"/>
              <w:rPr>
                <w:rFonts w:cs="Arial"/>
                <w:szCs w:val="18"/>
              </w:rPr>
            </w:pPr>
            <w:r w:rsidRPr="002E7042">
              <w:rPr>
                <w:b/>
                <w:bCs/>
              </w:rPr>
              <w:t xml:space="preserve">  </w:t>
            </w:r>
            <w:r w:rsidRPr="002E7042">
              <w:t>media-type</w:t>
            </w:r>
          </w:p>
        </w:tc>
        <w:tc>
          <w:tcPr>
            <w:tcW w:w="2127" w:type="dxa"/>
            <w:tcBorders>
              <w:top w:val="single" w:sz="4" w:space="0" w:color="auto"/>
              <w:left w:val="single" w:sz="4" w:space="0" w:color="auto"/>
              <w:bottom w:val="single" w:sz="4" w:space="0" w:color="auto"/>
              <w:right w:val="single" w:sz="4" w:space="0" w:color="auto"/>
            </w:tcBorders>
          </w:tcPr>
          <w:p w14:paraId="62FE70EF" w14:textId="77777777" w:rsidR="00295D06" w:rsidRPr="002E7042" w:rsidRDefault="00295D06" w:rsidP="005E7517">
            <w:pPr>
              <w:pStyle w:val="TAL"/>
              <w:rPr>
                <w:iCs/>
              </w:rPr>
            </w:pPr>
            <w:r w:rsidRPr="002E7042">
              <w:t>"application/mikey"</w:t>
            </w:r>
          </w:p>
        </w:tc>
        <w:tc>
          <w:tcPr>
            <w:tcW w:w="2127" w:type="dxa"/>
            <w:tcBorders>
              <w:top w:val="single" w:sz="4" w:space="0" w:color="auto"/>
              <w:left w:val="single" w:sz="4" w:space="0" w:color="auto"/>
              <w:bottom w:val="single" w:sz="4" w:space="0" w:color="auto"/>
              <w:right w:val="single" w:sz="4" w:space="0" w:color="auto"/>
            </w:tcBorders>
          </w:tcPr>
          <w:p w14:paraId="563F78B5"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C06A992"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06A41C83" w14:textId="77777777" w:rsidR="00295D06" w:rsidRPr="002E7042" w:rsidRDefault="00295D06" w:rsidP="005E7517">
            <w:pPr>
              <w:pStyle w:val="TAL"/>
            </w:pPr>
          </w:p>
        </w:tc>
      </w:tr>
      <w:tr w:rsidR="00295D06" w:rsidRPr="002E7042" w14:paraId="2F8B87F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3B91475"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6E5289DE"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6F8000C8"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CAAF1AB"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505EE15" w14:textId="77777777" w:rsidR="00295D06" w:rsidRPr="002E7042" w:rsidRDefault="00295D06" w:rsidP="005E7517">
            <w:pPr>
              <w:pStyle w:val="TAL"/>
            </w:pPr>
          </w:p>
        </w:tc>
      </w:tr>
      <w:tr w:rsidR="00295D06" w:rsidRPr="002E7042" w14:paraId="0BB2DF6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16EC4E53" w14:textId="77777777" w:rsidR="00295D06" w:rsidRPr="002E7042" w:rsidRDefault="00295D06" w:rsidP="005E7517">
            <w:pPr>
              <w:pStyle w:val="TAL"/>
            </w:pPr>
            <w:r w:rsidRPr="002E7042">
              <w:t xml:space="preserve">  MIKEY message</w:t>
            </w:r>
          </w:p>
        </w:tc>
        <w:tc>
          <w:tcPr>
            <w:tcW w:w="2127" w:type="dxa"/>
            <w:tcBorders>
              <w:top w:val="single" w:sz="4" w:space="0" w:color="auto"/>
              <w:left w:val="single" w:sz="4" w:space="0" w:color="auto"/>
              <w:bottom w:val="single" w:sz="4" w:space="0" w:color="auto"/>
              <w:right w:val="single" w:sz="4" w:space="0" w:color="auto"/>
            </w:tcBorders>
          </w:tcPr>
          <w:p w14:paraId="02858B17" w14:textId="77777777" w:rsidR="00295D06" w:rsidRPr="002E7042" w:rsidRDefault="00295D06" w:rsidP="005E7517">
            <w:pPr>
              <w:pStyle w:val="TAL"/>
            </w:pPr>
            <w:r w:rsidRPr="002E7042">
              <w:t>base64 encoded MIKEY message as described in TS 36.579-1 [2], Table 5.5.9.1-1A</w:t>
            </w:r>
          </w:p>
        </w:tc>
        <w:tc>
          <w:tcPr>
            <w:tcW w:w="2127" w:type="dxa"/>
            <w:tcBorders>
              <w:top w:val="single" w:sz="4" w:space="0" w:color="auto"/>
              <w:left w:val="single" w:sz="4" w:space="0" w:color="auto"/>
              <w:bottom w:val="single" w:sz="4" w:space="0" w:color="auto"/>
              <w:right w:val="single" w:sz="4" w:space="0" w:color="auto"/>
            </w:tcBorders>
          </w:tcPr>
          <w:p w14:paraId="5835A907" w14:textId="77777777" w:rsidR="00295D06" w:rsidRPr="002E7042" w:rsidRDefault="00295D06" w:rsidP="005E7517">
            <w:pPr>
              <w:pStyle w:val="TAL"/>
            </w:pPr>
            <w:r w:rsidRPr="002E7042">
              <w:t>MIKEY message, containing the updated CSK</w:t>
            </w:r>
          </w:p>
        </w:tc>
        <w:tc>
          <w:tcPr>
            <w:tcW w:w="1419" w:type="dxa"/>
            <w:tcBorders>
              <w:top w:val="single" w:sz="4" w:space="0" w:color="auto"/>
              <w:left w:val="single" w:sz="4" w:space="0" w:color="auto"/>
              <w:bottom w:val="single" w:sz="4" w:space="0" w:color="auto"/>
              <w:right w:val="single" w:sz="4" w:space="0" w:color="auto"/>
            </w:tcBorders>
          </w:tcPr>
          <w:p w14:paraId="1DA249D0"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5F679FD" w14:textId="77777777" w:rsidR="00295D06" w:rsidRPr="002E7042" w:rsidRDefault="00295D06" w:rsidP="005E7517">
            <w:pPr>
              <w:pStyle w:val="TAL"/>
            </w:pPr>
          </w:p>
        </w:tc>
      </w:tr>
    </w:tbl>
    <w:p w14:paraId="6831ACC3" w14:textId="77777777" w:rsidR="00295D06" w:rsidRPr="002E7042" w:rsidRDefault="00295D06" w:rsidP="00295D06"/>
    <w:p w14:paraId="54BDAB13" w14:textId="77777777" w:rsidR="00295D06" w:rsidRPr="002E7042" w:rsidRDefault="00295D06" w:rsidP="00295D06">
      <w:pPr>
        <w:pStyle w:val="TH"/>
      </w:pPr>
      <w:r w:rsidRPr="002E7042">
        <w:t>Table 5.6.3.3-2: SIP INVITE from the UE (step 4, Table 5.6.3.2-1;</w:t>
      </w:r>
      <w:r w:rsidRPr="002E7042">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6D10CE0D"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B58E9DF" w14:textId="77777777" w:rsidR="00295D06" w:rsidRPr="002E7042" w:rsidRDefault="00295D06" w:rsidP="005E7517">
            <w:pPr>
              <w:pStyle w:val="TAL"/>
            </w:pPr>
            <w:r w:rsidRPr="002E7042">
              <w:t>Derivation Path: TS 36.579-1 [2], Table 5.5.2.5.1-1</w:t>
            </w:r>
          </w:p>
        </w:tc>
      </w:tr>
      <w:tr w:rsidR="00295D06" w:rsidRPr="002E7042" w14:paraId="6E4B5C9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8BDB1D9"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5CA5AD"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5D4CC180"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64A83BAA"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2505E5BD" w14:textId="77777777" w:rsidR="00295D06" w:rsidRPr="002E7042" w:rsidRDefault="00295D06" w:rsidP="005E7517">
            <w:pPr>
              <w:pStyle w:val="TAH"/>
            </w:pPr>
            <w:r w:rsidRPr="002E7042">
              <w:t>Condition</w:t>
            </w:r>
          </w:p>
        </w:tc>
      </w:tr>
      <w:tr w:rsidR="00295D06" w:rsidRPr="002E7042" w14:paraId="08EFD6A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C2C4AB9"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A3B7FD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7A40C6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B7CDF8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0990209" w14:textId="77777777" w:rsidR="00295D06" w:rsidRPr="002E7042" w:rsidRDefault="00295D06" w:rsidP="005E7517">
            <w:pPr>
              <w:pStyle w:val="TAL"/>
            </w:pPr>
          </w:p>
        </w:tc>
      </w:tr>
      <w:tr w:rsidR="00295D06" w:rsidRPr="002E7042" w14:paraId="7D865D1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409C3A4" w14:textId="77777777" w:rsidR="00295D06" w:rsidRPr="002E7042" w:rsidRDefault="00295D06" w:rsidP="005E7517">
            <w:pPr>
              <w:pStyle w:val="TAL"/>
            </w:pPr>
            <w:r w:rsidRPr="002E7042">
              <w:rPr>
                <w:b/>
                <w:bCs/>
              </w:rPr>
              <w:t xml:space="preserve">  </w:t>
            </w:r>
            <w:r w:rsidRPr="002E7042">
              <w:t>MIME body part</w:t>
            </w:r>
          </w:p>
        </w:tc>
        <w:tc>
          <w:tcPr>
            <w:tcW w:w="2126" w:type="dxa"/>
            <w:tcBorders>
              <w:top w:val="single" w:sz="4" w:space="0" w:color="auto"/>
              <w:left w:val="single" w:sz="4" w:space="0" w:color="auto"/>
              <w:bottom w:val="single" w:sz="4" w:space="0" w:color="auto"/>
              <w:right w:val="single" w:sz="4" w:space="0" w:color="auto"/>
            </w:tcBorders>
          </w:tcPr>
          <w:p w14:paraId="35A3582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679FC94" w14:textId="77777777" w:rsidR="00295D06" w:rsidRPr="002E7042" w:rsidRDefault="00295D06" w:rsidP="005E7517">
            <w:pPr>
              <w:pStyle w:val="TAL"/>
              <w:rPr>
                <w:b/>
              </w:rPr>
            </w:pPr>
            <w:r w:rsidRPr="002E7042">
              <w:rPr>
                <w:b/>
              </w:rPr>
              <w:t>SDP message</w:t>
            </w:r>
          </w:p>
        </w:tc>
        <w:tc>
          <w:tcPr>
            <w:tcW w:w="1418" w:type="dxa"/>
            <w:tcBorders>
              <w:top w:val="single" w:sz="4" w:space="0" w:color="auto"/>
              <w:left w:val="single" w:sz="4" w:space="0" w:color="auto"/>
              <w:bottom w:val="single" w:sz="4" w:space="0" w:color="auto"/>
              <w:right w:val="single" w:sz="4" w:space="0" w:color="auto"/>
            </w:tcBorders>
          </w:tcPr>
          <w:p w14:paraId="20DB91E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27855F5" w14:textId="77777777" w:rsidR="00295D06" w:rsidRPr="002E7042" w:rsidRDefault="00295D06" w:rsidP="005E7517">
            <w:pPr>
              <w:pStyle w:val="TAL"/>
            </w:pPr>
          </w:p>
        </w:tc>
      </w:tr>
      <w:tr w:rsidR="00295D06" w:rsidRPr="002E7042" w14:paraId="48D892EC"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6AE00F7"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C67D3D3" w14:textId="77777777" w:rsidR="00295D06" w:rsidRPr="002E7042" w:rsidRDefault="00295D06" w:rsidP="005E7517">
            <w:pPr>
              <w:pStyle w:val="TAL"/>
            </w:pPr>
            <w:r w:rsidRPr="002E7042">
              <w:t>SDP Message as described in Table 5.6.3.3-3</w:t>
            </w:r>
          </w:p>
        </w:tc>
        <w:tc>
          <w:tcPr>
            <w:tcW w:w="2126" w:type="dxa"/>
            <w:tcBorders>
              <w:top w:val="single" w:sz="4" w:space="0" w:color="auto"/>
              <w:left w:val="single" w:sz="4" w:space="0" w:color="auto"/>
              <w:bottom w:val="single" w:sz="4" w:space="0" w:color="auto"/>
              <w:right w:val="single" w:sz="4" w:space="0" w:color="auto"/>
            </w:tcBorders>
          </w:tcPr>
          <w:p w14:paraId="36364C86"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C2288B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3E3E518" w14:textId="77777777" w:rsidR="00295D06" w:rsidRPr="002E7042" w:rsidRDefault="00295D06" w:rsidP="005E7517">
            <w:pPr>
              <w:pStyle w:val="TAL"/>
            </w:pPr>
          </w:p>
        </w:tc>
      </w:tr>
      <w:tr w:rsidR="00295D06" w:rsidRPr="002E7042" w14:paraId="7F2B8EE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7895355" w14:textId="77777777" w:rsidR="00295D06" w:rsidRPr="002E7042" w:rsidRDefault="00295D06" w:rsidP="005E7517">
            <w:pPr>
              <w:pStyle w:val="TAL"/>
              <w:rPr>
                <w:b/>
                <w:bCs/>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A4EB76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8DF9861" w14:textId="06E966CB"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24E59B8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78C5F2A" w14:textId="77777777" w:rsidR="00295D06" w:rsidRPr="002E7042" w:rsidRDefault="00295D06" w:rsidP="005E7517">
            <w:pPr>
              <w:pStyle w:val="TAL"/>
            </w:pPr>
          </w:p>
        </w:tc>
      </w:tr>
      <w:tr w:rsidR="00295D06" w:rsidRPr="002E7042" w14:paraId="52AD3D8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516C435"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5720265" w14:textId="77777777" w:rsidR="00295D06" w:rsidRPr="002E7042" w:rsidRDefault="00295D06" w:rsidP="005E7517">
            <w:pPr>
              <w:pStyle w:val="TAL"/>
            </w:pPr>
            <w:r w:rsidRPr="002E7042">
              <w:t>MCPTT-Info as described in Table 5.6.3.3-4</w:t>
            </w:r>
          </w:p>
        </w:tc>
        <w:tc>
          <w:tcPr>
            <w:tcW w:w="2126" w:type="dxa"/>
            <w:tcBorders>
              <w:top w:val="single" w:sz="4" w:space="0" w:color="auto"/>
              <w:left w:val="single" w:sz="4" w:space="0" w:color="auto"/>
              <w:bottom w:val="single" w:sz="4" w:space="0" w:color="auto"/>
              <w:right w:val="single" w:sz="4" w:space="0" w:color="auto"/>
            </w:tcBorders>
          </w:tcPr>
          <w:p w14:paraId="51D287B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4ACC1E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297BFFE" w14:textId="77777777" w:rsidR="00295D06" w:rsidRPr="002E7042" w:rsidRDefault="00295D06" w:rsidP="005E7517">
            <w:pPr>
              <w:pStyle w:val="TAL"/>
            </w:pPr>
          </w:p>
        </w:tc>
      </w:tr>
    </w:tbl>
    <w:p w14:paraId="5B1E3E1B" w14:textId="77777777" w:rsidR="00295D06" w:rsidRPr="002E7042" w:rsidRDefault="00295D06" w:rsidP="00295D06"/>
    <w:p w14:paraId="32417863" w14:textId="77777777" w:rsidR="00295D06" w:rsidRPr="002E7042" w:rsidRDefault="00295D06" w:rsidP="00295D06">
      <w:pPr>
        <w:pStyle w:val="TH"/>
      </w:pPr>
      <w:r w:rsidRPr="002E7042">
        <w:t xml:space="preserve">Table 5.6.3.3-3: </w:t>
      </w:r>
      <w:r w:rsidRPr="002E7042">
        <w:rPr>
          <w:lang w:eastAsia="ko-KR"/>
        </w:rPr>
        <w:t>SDP in SIP INVITE</w:t>
      </w:r>
      <w:r w:rsidRPr="002E7042">
        <w:t xml:space="preserve">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147F19F"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4B43AFE" w14:textId="77777777" w:rsidR="00295D06" w:rsidRPr="002E7042" w:rsidRDefault="00295D06" w:rsidP="005E7517">
            <w:pPr>
              <w:pStyle w:val="TAL"/>
            </w:pPr>
            <w:r w:rsidRPr="002E7042">
              <w:t>Derivation Path: TS 36.579-1 [2], Table 5.5.3.1.1-1, condition INITIAL_SDP_OFFER, IMPLICIT_GRANT_REQUESTED</w:t>
            </w:r>
          </w:p>
        </w:tc>
      </w:tr>
    </w:tbl>
    <w:p w14:paraId="200D4851" w14:textId="77777777" w:rsidR="00295D06" w:rsidRPr="002E7042" w:rsidRDefault="00295D06" w:rsidP="00295D06"/>
    <w:p w14:paraId="389BFFF4" w14:textId="77777777" w:rsidR="00295D06" w:rsidRPr="002E7042" w:rsidRDefault="00295D06" w:rsidP="00295D06">
      <w:pPr>
        <w:pStyle w:val="TH"/>
      </w:pPr>
      <w:r w:rsidRPr="002E7042">
        <w:t xml:space="preserve">Table 5.6.3.3-4: </w:t>
      </w:r>
      <w:r w:rsidRPr="002E7042">
        <w:rPr>
          <w:lang w:eastAsia="ko-KR"/>
        </w:rPr>
        <w:t>MCPTT-Info in SIP INVITE</w:t>
      </w:r>
      <w:r w:rsidRPr="002E7042">
        <w:t xml:space="preserve">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2CB305B7"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3B6F3C7" w14:textId="77777777" w:rsidR="00295D06" w:rsidRPr="002E7042" w:rsidRDefault="00295D06" w:rsidP="005E7517">
            <w:pPr>
              <w:pStyle w:val="TAL"/>
            </w:pPr>
            <w:r w:rsidRPr="002E7042">
              <w:t>Derivation Path: TS 36.579-1 [2], Table 5.5.3.2.1-1, condition GROUP-CALL, INVITE_REFER</w:t>
            </w:r>
          </w:p>
        </w:tc>
      </w:tr>
    </w:tbl>
    <w:p w14:paraId="6AEF10F3" w14:textId="77777777" w:rsidR="00295D06" w:rsidRPr="002E7042" w:rsidRDefault="00295D06" w:rsidP="00295D06"/>
    <w:p w14:paraId="706A2173" w14:textId="77777777" w:rsidR="00295D06" w:rsidRPr="002E7042" w:rsidRDefault="00295D06" w:rsidP="00295D06">
      <w:pPr>
        <w:pStyle w:val="TH"/>
      </w:pPr>
      <w:r w:rsidRPr="002E7042">
        <w:t xml:space="preserve">Table 5.6.3.3-5: SIP 200 (OK) from the SS (step 4, Table 5.6.3.2-1; </w:t>
      </w:r>
      <w:r w:rsidRPr="002E7042">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2F52FEEA"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32923DA0" w14:textId="43192B93" w:rsidR="00295D06" w:rsidRPr="002E7042" w:rsidRDefault="00295D06" w:rsidP="005E7517">
            <w:pPr>
              <w:pStyle w:val="TAL"/>
            </w:pPr>
            <w:r w:rsidRPr="002E7042">
              <w:t>Derivation Path: TS 36.579-1 [2], Table 5.5.2.17.1.2-1, condition INVITE-RSP</w:t>
            </w:r>
          </w:p>
        </w:tc>
      </w:tr>
      <w:tr w:rsidR="00295D06" w:rsidRPr="002E7042" w14:paraId="78E5076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E0A1E0B"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2F46F8"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01C249B3"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159214F2"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203A553F" w14:textId="77777777" w:rsidR="00295D06" w:rsidRPr="002E7042" w:rsidRDefault="00295D06" w:rsidP="005E7517">
            <w:pPr>
              <w:pStyle w:val="TAH"/>
            </w:pPr>
            <w:r w:rsidRPr="002E7042">
              <w:t>Condition</w:t>
            </w:r>
          </w:p>
        </w:tc>
      </w:tr>
      <w:tr w:rsidR="00295D06" w:rsidRPr="002E7042" w14:paraId="75AE39DD"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5592EF8"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496B970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F8D53C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BD33B7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19D96C7" w14:textId="77777777" w:rsidR="00295D06" w:rsidRPr="002E7042" w:rsidRDefault="00295D06" w:rsidP="005E7517">
            <w:pPr>
              <w:pStyle w:val="TAL"/>
            </w:pPr>
          </w:p>
        </w:tc>
      </w:tr>
      <w:tr w:rsidR="00295D06" w:rsidRPr="002E7042" w14:paraId="1EC06601"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7EED0DE" w14:textId="77777777" w:rsidR="00295D06" w:rsidRPr="002E7042" w:rsidRDefault="00295D06" w:rsidP="005E7517">
            <w:pPr>
              <w:pStyle w:val="TAL"/>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F989B" w14:textId="77777777" w:rsidR="00295D06" w:rsidRPr="002E7042" w:rsidRDefault="00295D06" w:rsidP="005E7517">
            <w:pPr>
              <w:pStyle w:val="TAL"/>
            </w:pPr>
            <w:r w:rsidRPr="002E7042">
              <w:t>As described in Table 5.6.3.3-6</w:t>
            </w:r>
          </w:p>
        </w:tc>
        <w:tc>
          <w:tcPr>
            <w:tcW w:w="2126" w:type="dxa"/>
            <w:tcBorders>
              <w:top w:val="single" w:sz="4" w:space="0" w:color="auto"/>
              <w:left w:val="single" w:sz="4" w:space="0" w:color="auto"/>
              <w:bottom w:val="single" w:sz="4" w:space="0" w:color="auto"/>
              <w:right w:val="single" w:sz="4" w:space="0" w:color="auto"/>
            </w:tcBorders>
          </w:tcPr>
          <w:p w14:paraId="3A1E68D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A90DF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F88D0D5" w14:textId="77777777" w:rsidR="00295D06" w:rsidRPr="002E7042" w:rsidRDefault="00295D06" w:rsidP="005E7517">
            <w:pPr>
              <w:pStyle w:val="TAL"/>
            </w:pPr>
          </w:p>
        </w:tc>
      </w:tr>
    </w:tbl>
    <w:p w14:paraId="5615FA0C" w14:textId="77777777" w:rsidR="00295D06" w:rsidRPr="002E7042" w:rsidRDefault="00295D06" w:rsidP="00295D06"/>
    <w:p w14:paraId="2426755A" w14:textId="77777777" w:rsidR="00295D06" w:rsidRPr="002E7042" w:rsidRDefault="00295D06" w:rsidP="00295D06">
      <w:pPr>
        <w:pStyle w:val="TH"/>
      </w:pPr>
      <w:r w:rsidRPr="002E7042">
        <w:t>Table 5.6.3.3-6: SDP in SIP 200 (OK) (Table 5.6.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D5FDC12"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270D31C" w14:textId="77777777" w:rsidR="00295D06" w:rsidRPr="002E7042" w:rsidRDefault="00295D06" w:rsidP="005E7517">
            <w:pPr>
              <w:pStyle w:val="TAL"/>
            </w:pPr>
            <w:r w:rsidRPr="002E7042">
              <w:t>Derivation Path: TS 36.579-1 [2], Table 5.5.3.1.2-1, condition SDP_ANSWER, IMPLICIT_GRANT_REQUESTED, IMPLICIT_FLOOR_GRANTED</w:t>
            </w:r>
          </w:p>
        </w:tc>
      </w:tr>
    </w:tbl>
    <w:p w14:paraId="118A84F8" w14:textId="77777777" w:rsidR="00295D06" w:rsidRPr="002E7042" w:rsidRDefault="00295D06" w:rsidP="00295D06"/>
    <w:p w14:paraId="0A1BDD43" w14:textId="77777777" w:rsidR="00295D06" w:rsidRPr="002E7042" w:rsidRDefault="00295D06" w:rsidP="00295D06">
      <w:pPr>
        <w:keepNext/>
        <w:keepLines/>
        <w:spacing w:before="180"/>
        <w:ind w:left="1134" w:hanging="1134"/>
        <w:outlineLvl w:val="1"/>
        <w:rPr>
          <w:rFonts w:ascii="Arial" w:hAnsi="Arial"/>
          <w:sz w:val="32"/>
        </w:rPr>
      </w:pPr>
      <w:bookmarkStart w:id="265" w:name="_Toc76583112"/>
      <w:bookmarkStart w:id="266" w:name="_Toc83808664"/>
      <w:bookmarkStart w:id="267" w:name="_Toc91233485"/>
      <w:bookmarkStart w:id="268" w:name="_Toc100348964"/>
      <w:bookmarkStart w:id="269" w:name="_Toc106787120"/>
      <w:bookmarkStart w:id="270" w:name="_Toc124350021"/>
      <w:r w:rsidRPr="002E7042">
        <w:rPr>
          <w:rFonts w:ascii="Arial" w:hAnsi="Arial"/>
          <w:sz w:val="32"/>
        </w:rPr>
        <w:lastRenderedPageBreak/>
        <w:t>5.7</w:t>
      </w:r>
      <w:r w:rsidRPr="002E7042">
        <w:rPr>
          <w:rFonts w:ascii="Arial" w:hAnsi="Arial"/>
          <w:sz w:val="32"/>
        </w:rPr>
        <w:tab/>
        <w:t>Configuration / Subscription to group dynamic data / De-subscribe</w:t>
      </w:r>
      <w:bookmarkEnd w:id="265"/>
      <w:bookmarkEnd w:id="266"/>
      <w:bookmarkEnd w:id="267"/>
      <w:bookmarkEnd w:id="268"/>
      <w:bookmarkEnd w:id="269"/>
      <w:bookmarkEnd w:id="270"/>
    </w:p>
    <w:p w14:paraId="6A040B89" w14:textId="77777777" w:rsidR="00295D06" w:rsidRPr="002E7042" w:rsidRDefault="00295D06" w:rsidP="00295D06">
      <w:pPr>
        <w:pStyle w:val="H6"/>
      </w:pPr>
      <w:r w:rsidRPr="002E7042">
        <w:t>5.7.1</w:t>
      </w:r>
      <w:r w:rsidRPr="002E7042">
        <w:tab/>
        <w:t>Test Purpose (TP)</w:t>
      </w:r>
    </w:p>
    <w:p w14:paraId="383B6973" w14:textId="77777777" w:rsidR="00295D06" w:rsidRPr="002E7042" w:rsidRDefault="00295D06" w:rsidP="00295D06">
      <w:pPr>
        <w:pStyle w:val="H6"/>
      </w:pPr>
      <w:r w:rsidRPr="002E7042">
        <w:t>(1)</w:t>
      </w:r>
    </w:p>
    <w:p w14:paraId="5A494315" w14:textId="77777777" w:rsidR="00295D06" w:rsidRPr="002E7042" w:rsidRDefault="00295D06" w:rsidP="00295D06">
      <w:pPr>
        <w:pStyle w:val="PL"/>
      </w:pPr>
      <w:r w:rsidRPr="002E7042">
        <w:rPr>
          <w:b/>
        </w:rPr>
        <w:t>with</w:t>
      </w:r>
      <w:r w:rsidRPr="002E7042">
        <w:t xml:space="preserve"> { UE (MCPTT Client) having established an MCPTT </w:t>
      </w:r>
      <w:r w:rsidRPr="002E7042">
        <w:rPr>
          <w:lang w:eastAsia="ko-KR"/>
        </w:rPr>
        <w:t xml:space="preserve">On-demand Pre-arranged Group Call with </w:t>
      </w:r>
      <w:r w:rsidRPr="002E7042">
        <w:t>Automatic Commencement Mode }</w:t>
      </w:r>
    </w:p>
    <w:p w14:paraId="479F6275" w14:textId="77777777" w:rsidR="00295D06" w:rsidRPr="002E7042" w:rsidRDefault="00295D06" w:rsidP="00295D06">
      <w:pPr>
        <w:pStyle w:val="PL"/>
      </w:pPr>
      <w:r w:rsidRPr="002E7042">
        <w:t>ensure that {</w:t>
      </w:r>
    </w:p>
    <w:p w14:paraId="4890F693" w14:textId="77777777" w:rsidR="00295D06" w:rsidRPr="002E7042" w:rsidRDefault="00295D06" w:rsidP="00295D06">
      <w:pPr>
        <w:pStyle w:val="PL"/>
      </w:pPr>
      <w:r w:rsidRPr="002E7042">
        <w:t xml:space="preserve">  </w:t>
      </w:r>
      <w:r w:rsidRPr="002E7042">
        <w:rPr>
          <w:b/>
        </w:rPr>
        <w:t>when</w:t>
      </w:r>
      <w:r w:rsidRPr="002E7042">
        <w:t xml:space="preserve"> { MCPTT User requests to subscribe to group dynamic data </w:t>
      </w:r>
      <w:r w:rsidRPr="002E7042">
        <w:rPr>
          <w:rFonts w:eastAsia="Calibri"/>
        </w:rPr>
        <w:t>for group call ongoing information</w:t>
      </w:r>
      <w:r w:rsidRPr="002E7042">
        <w:t xml:space="preserve"> }</w:t>
      </w:r>
    </w:p>
    <w:p w14:paraId="7C503798"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subscribe to group dynamic data </w:t>
      </w:r>
      <w:r w:rsidRPr="002E7042">
        <w:rPr>
          <w:rFonts w:eastAsia="Calibri"/>
        </w:rPr>
        <w:t>for group call ongoing information</w:t>
      </w:r>
      <w:r w:rsidRPr="002E7042">
        <w:t xml:space="preserve"> }</w:t>
      </w:r>
    </w:p>
    <w:p w14:paraId="2C71CC63" w14:textId="77777777" w:rsidR="00295D06" w:rsidRPr="002E7042" w:rsidRDefault="00295D06" w:rsidP="00295D06">
      <w:pPr>
        <w:pStyle w:val="PL"/>
      </w:pPr>
      <w:r w:rsidRPr="002E7042">
        <w:t xml:space="preserve">            }</w:t>
      </w:r>
    </w:p>
    <w:p w14:paraId="24BAC9B5" w14:textId="77777777" w:rsidR="00295D06" w:rsidRPr="002E7042" w:rsidRDefault="00295D06" w:rsidP="00295D06">
      <w:pPr>
        <w:pStyle w:val="PL"/>
      </w:pPr>
    </w:p>
    <w:p w14:paraId="2CD8F321" w14:textId="77777777" w:rsidR="00295D06" w:rsidRPr="002E7042" w:rsidRDefault="00295D06" w:rsidP="00295D06">
      <w:pPr>
        <w:pStyle w:val="H6"/>
      </w:pPr>
      <w:r w:rsidRPr="002E7042">
        <w:t>(2)</w:t>
      </w:r>
    </w:p>
    <w:p w14:paraId="19F412AE" w14:textId="77777777" w:rsidR="00295D06" w:rsidRPr="002E7042" w:rsidRDefault="00295D06" w:rsidP="00295D06">
      <w:pPr>
        <w:pStyle w:val="PL"/>
      </w:pPr>
      <w:r w:rsidRPr="002E7042">
        <w:rPr>
          <w:b/>
        </w:rPr>
        <w:t>with</w:t>
      </w:r>
      <w:r w:rsidRPr="002E7042">
        <w:t xml:space="preserve"> { UE (MCPTT Client) having established an MCPTT </w:t>
      </w:r>
      <w:r w:rsidRPr="002E7042">
        <w:rPr>
          <w:lang w:eastAsia="ko-KR"/>
        </w:rPr>
        <w:t xml:space="preserve">On-demand Pre-arranged Group Call with </w:t>
      </w:r>
      <w:r w:rsidRPr="002E7042">
        <w:t>Automatic Commencement Mode }</w:t>
      </w:r>
    </w:p>
    <w:p w14:paraId="437D60F2" w14:textId="77777777" w:rsidR="00295D06" w:rsidRPr="002E7042" w:rsidRDefault="00295D06" w:rsidP="00295D06">
      <w:pPr>
        <w:pStyle w:val="PL"/>
      </w:pPr>
      <w:r w:rsidRPr="002E7042">
        <w:t>ensure that {</w:t>
      </w:r>
    </w:p>
    <w:p w14:paraId="3BFD058C" w14:textId="77777777" w:rsidR="00295D06" w:rsidRPr="002E7042" w:rsidRDefault="00295D06" w:rsidP="00295D06">
      <w:pPr>
        <w:pStyle w:val="PL"/>
      </w:pPr>
      <w:r w:rsidRPr="002E7042">
        <w:t xml:space="preserve">  </w:t>
      </w:r>
      <w:r w:rsidRPr="002E7042">
        <w:rPr>
          <w:b/>
        </w:rPr>
        <w:t>when</w:t>
      </w:r>
      <w:r w:rsidRPr="002E7042">
        <w:t xml:space="preserve"> { UE (MCPTT Client) receives a SIP NOTIFY message indicating the group call ongoing information }</w:t>
      </w:r>
    </w:p>
    <w:p w14:paraId="74CA9955" w14:textId="77777777" w:rsidR="00295D06" w:rsidRPr="002E7042" w:rsidRDefault="00295D06" w:rsidP="00295D06">
      <w:pPr>
        <w:pStyle w:val="PL"/>
      </w:pPr>
      <w:r w:rsidRPr="002E7042">
        <w:t xml:space="preserve">    </w:t>
      </w:r>
      <w:r w:rsidRPr="002E7042">
        <w:rPr>
          <w:b/>
        </w:rPr>
        <w:t>then</w:t>
      </w:r>
      <w:r w:rsidRPr="002E7042">
        <w:t xml:space="preserve"> { UE (MCPTT Client) responds with a SIP 200 (OK) message }</w:t>
      </w:r>
    </w:p>
    <w:p w14:paraId="1B694B0A" w14:textId="77777777" w:rsidR="00295D06" w:rsidRPr="002E7042" w:rsidRDefault="00295D06" w:rsidP="00295D06">
      <w:pPr>
        <w:pStyle w:val="PL"/>
      </w:pPr>
      <w:r w:rsidRPr="002E7042">
        <w:t xml:space="preserve">            }</w:t>
      </w:r>
    </w:p>
    <w:p w14:paraId="31708D89" w14:textId="77777777" w:rsidR="00295D06" w:rsidRPr="002E7042" w:rsidRDefault="00295D06" w:rsidP="00295D06">
      <w:pPr>
        <w:pStyle w:val="PL"/>
      </w:pPr>
    </w:p>
    <w:p w14:paraId="45F27E83" w14:textId="77777777" w:rsidR="00295D06" w:rsidRPr="002E7042" w:rsidRDefault="00295D06" w:rsidP="00295D06">
      <w:pPr>
        <w:pStyle w:val="H6"/>
      </w:pPr>
      <w:r w:rsidRPr="002E7042">
        <w:t>(3)</w:t>
      </w:r>
    </w:p>
    <w:p w14:paraId="02EC34D8" w14:textId="77777777" w:rsidR="00295D06" w:rsidRPr="002E7042" w:rsidRDefault="00295D06" w:rsidP="00295D06">
      <w:pPr>
        <w:pStyle w:val="PL"/>
      </w:pPr>
      <w:r w:rsidRPr="002E7042">
        <w:rPr>
          <w:b/>
        </w:rPr>
        <w:t>with</w:t>
      </w:r>
      <w:r w:rsidRPr="002E7042">
        <w:t xml:space="preserve"> { UE (MCPTT Client) having established an MCPTT </w:t>
      </w:r>
      <w:r w:rsidRPr="002E7042">
        <w:rPr>
          <w:lang w:eastAsia="ko-KR"/>
        </w:rPr>
        <w:t xml:space="preserve">On-demand Pre-arranged Group Call with </w:t>
      </w:r>
      <w:r w:rsidRPr="002E7042">
        <w:t>Automatic Commencement Mode }</w:t>
      </w:r>
    </w:p>
    <w:p w14:paraId="3AB4005C" w14:textId="77777777" w:rsidR="00295D06" w:rsidRPr="002E7042" w:rsidRDefault="00295D06" w:rsidP="00295D06">
      <w:pPr>
        <w:pStyle w:val="PL"/>
      </w:pPr>
      <w:r w:rsidRPr="002E7042">
        <w:t>ensure that {</w:t>
      </w:r>
    </w:p>
    <w:p w14:paraId="267EA49D" w14:textId="77777777" w:rsidR="00295D06" w:rsidRPr="002E7042" w:rsidRDefault="00295D06" w:rsidP="00295D06">
      <w:pPr>
        <w:pStyle w:val="PL"/>
      </w:pPr>
      <w:r w:rsidRPr="002E7042">
        <w:t xml:space="preserve">  </w:t>
      </w:r>
      <w:r w:rsidRPr="002E7042">
        <w:rPr>
          <w:b/>
        </w:rPr>
        <w:t>when</w:t>
      </w:r>
      <w:r w:rsidRPr="002E7042">
        <w:t xml:space="preserve"> { MCPTT User requests to de-subscribe from group dynamic data </w:t>
      </w:r>
      <w:r w:rsidRPr="002E7042">
        <w:rPr>
          <w:rFonts w:eastAsia="Calibri"/>
        </w:rPr>
        <w:t>for group call ongoing information</w:t>
      </w:r>
      <w:r w:rsidRPr="002E7042">
        <w:t xml:space="preserve"> }</w:t>
      </w:r>
    </w:p>
    <w:p w14:paraId="637DE7AF"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de-subscribe from group dynamic data </w:t>
      </w:r>
      <w:r w:rsidRPr="002E7042">
        <w:rPr>
          <w:rFonts w:eastAsia="Calibri"/>
        </w:rPr>
        <w:t>for group call ongoing information</w:t>
      </w:r>
      <w:r w:rsidRPr="002E7042">
        <w:t xml:space="preserve"> }</w:t>
      </w:r>
    </w:p>
    <w:p w14:paraId="702E1DCE" w14:textId="77777777" w:rsidR="00295D06" w:rsidRPr="002E7042" w:rsidRDefault="00295D06" w:rsidP="00295D06">
      <w:pPr>
        <w:pStyle w:val="PL"/>
      </w:pPr>
      <w:r w:rsidRPr="002E7042">
        <w:t xml:space="preserve">            }</w:t>
      </w:r>
    </w:p>
    <w:p w14:paraId="343A63FE" w14:textId="77777777" w:rsidR="00295D06" w:rsidRPr="002E7042" w:rsidRDefault="00295D06" w:rsidP="00295D06">
      <w:pPr>
        <w:pStyle w:val="PL"/>
      </w:pPr>
    </w:p>
    <w:p w14:paraId="3F1AE05D" w14:textId="77777777" w:rsidR="00295D06" w:rsidRPr="002E7042" w:rsidRDefault="00295D06" w:rsidP="00295D06">
      <w:pPr>
        <w:pStyle w:val="H6"/>
      </w:pPr>
      <w:r w:rsidRPr="002E7042">
        <w:t>5.7.2</w:t>
      </w:r>
      <w:r w:rsidRPr="002E7042">
        <w:tab/>
        <w:t>Conformance requirements</w:t>
      </w:r>
    </w:p>
    <w:p w14:paraId="051E2881" w14:textId="77777777" w:rsidR="00295D06" w:rsidRPr="002E7042" w:rsidRDefault="00295D06" w:rsidP="00295D06">
      <w:pPr>
        <w:keepNext/>
        <w:keepLines/>
      </w:pPr>
      <w:r w:rsidRPr="002E7042">
        <w:t>References: The conformance requirements covered in the present TC are specified in: TS 24.379 clause 9.2.1.6. Unless otherwise stated these are Rel-15 requirements.</w:t>
      </w:r>
    </w:p>
    <w:p w14:paraId="710492BC" w14:textId="77777777" w:rsidR="00295D06" w:rsidRPr="002E7042" w:rsidRDefault="00295D06" w:rsidP="00295D06">
      <w:r w:rsidRPr="002E7042">
        <w:t>[TS 24.379, clause 9.2.1.6]</w:t>
      </w:r>
    </w:p>
    <w:p w14:paraId="577E2723" w14:textId="77777777" w:rsidR="00295D06" w:rsidRPr="002E7042" w:rsidRDefault="00295D06" w:rsidP="00295D06">
      <w:pPr>
        <w:rPr>
          <w:rFonts w:eastAsia="SimSun"/>
        </w:rPr>
      </w:pPr>
      <w:r w:rsidRPr="002E7042">
        <w:t xml:space="preserve">In order to subscribe to changes in per-group dynamic data, the MCPTT client shall generate an initial SIP SUBSCRIBE request specified in 3GPP TS 24.229 [4], </w:t>
      </w:r>
      <w:r w:rsidRPr="002E7042">
        <w:rPr>
          <w:rFonts w:eastAsia="SimSun"/>
        </w:rPr>
        <w:t xml:space="preserve">IETF RFC 3856 [51], </w:t>
      </w:r>
      <w:r w:rsidRPr="002E7042">
        <w:t>and IETF RFC 6665 [26]</w:t>
      </w:r>
      <w:r w:rsidRPr="002E7042">
        <w:rPr>
          <w:rFonts w:eastAsia="SimSun"/>
        </w:rPr>
        <w:t>.</w:t>
      </w:r>
    </w:p>
    <w:p w14:paraId="1DB058D6" w14:textId="77777777" w:rsidR="00295D06" w:rsidRPr="002E7042" w:rsidRDefault="00295D06" w:rsidP="00295D06">
      <w:r w:rsidRPr="002E7042">
        <w:rPr>
          <w:rFonts w:eastAsia="SimSun"/>
        </w:rPr>
        <w:t>In the SIP SUBSCRIBE request, the MCPTT client:</w:t>
      </w:r>
    </w:p>
    <w:p w14:paraId="114CCB88"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4A28E650"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group ID of the targeted MCPTT group;</w:t>
      </w:r>
    </w:p>
    <w:p w14:paraId="1E1876F6"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specified in IETF </w:t>
      </w:r>
      <w:r w:rsidRPr="002E7042">
        <w:rPr>
          <w:rFonts w:eastAsia="MS Mincho"/>
        </w:rPr>
        <w:t>RFC 6050 [9]</w:t>
      </w:r>
      <w:r w:rsidRPr="002E7042">
        <w:t>;</w:t>
      </w:r>
    </w:p>
    <w:p w14:paraId="2B98846D"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if the MCPTT client wants to receive the current status and later notification, shall set the Expires header field specified in IETF RFC 6665 [26], to 4294967295;</w:t>
      </w:r>
    </w:p>
    <w:p w14:paraId="151D00E6" w14:textId="77777777" w:rsidR="00295D06" w:rsidRPr="002E7042" w:rsidRDefault="00295D06" w:rsidP="00295D06">
      <w:pPr>
        <w:keepLines/>
        <w:ind w:left="1135" w:hanging="851"/>
        <w:rPr>
          <w:rFonts w:eastAsia="SimSun"/>
        </w:rPr>
      </w:pPr>
      <w:r w:rsidRPr="002E7042">
        <w:rPr>
          <w:rFonts w:eastAsia="SimSun"/>
        </w:rPr>
        <w:t>NOTE 1:</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14B82CFB" w14:textId="77777777" w:rsidR="00295D06" w:rsidRPr="002E7042" w:rsidRDefault="00295D06" w:rsidP="00295D06">
      <w:pPr>
        <w:ind w:left="568" w:hanging="284"/>
        <w:rPr>
          <w:rFonts w:eastAsia="SimSun"/>
        </w:rPr>
      </w:pPr>
      <w:r w:rsidRPr="002E7042">
        <w:rPr>
          <w:rFonts w:eastAsia="SimSun"/>
        </w:rPr>
        <w:t>5)</w:t>
      </w:r>
      <w:r w:rsidRPr="002E7042">
        <w:rPr>
          <w:rFonts w:eastAsia="SimSun"/>
        </w:rPr>
        <w:tab/>
        <w:t>if the MCPTT client wants to fetch the current state only, shall set the Expires header field specified in IETF RFC 6665 [26], to zero;</w:t>
      </w:r>
    </w:p>
    <w:p w14:paraId="78A26036" w14:textId="77777777" w:rsidR="00295D06" w:rsidRPr="002E7042" w:rsidRDefault="00295D06" w:rsidP="00295D06">
      <w:pPr>
        <w:ind w:left="568" w:hanging="284"/>
        <w:rPr>
          <w:rFonts w:eastAsia="SimSun"/>
        </w:rPr>
      </w:pPr>
      <w:r w:rsidRPr="002E7042">
        <w:rPr>
          <w:lang w:eastAsia="ko-KR"/>
        </w:rPr>
        <w:lastRenderedPageBreak/>
        <w:t>6)</w:t>
      </w:r>
      <w:r w:rsidRPr="002E7042">
        <w:rPr>
          <w:lang w:eastAsia="ko-KR"/>
        </w:rPr>
        <w:tab/>
        <w:t xml:space="preserve">shall include an Accept header field containing the </w:t>
      </w:r>
      <w:r w:rsidRPr="002E7042">
        <w:rPr>
          <w:rFonts w:eastAsia="SimSun"/>
        </w:rPr>
        <w:t>application/pidf+xml MIME type; and</w:t>
      </w:r>
    </w:p>
    <w:p w14:paraId="0851FF51" w14:textId="77777777" w:rsidR="00295D06" w:rsidRPr="002E7042" w:rsidRDefault="00295D06" w:rsidP="00295D06">
      <w:pPr>
        <w:ind w:left="568" w:hanging="284"/>
        <w:rPr>
          <w:lang w:eastAsia="ko-KR"/>
        </w:rPr>
      </w:pPr>
      <w:r w:rsidRPr="002E7042">
        <w:rPr>
          <w:lang w:eastAsia="ko-KR"/>
        </w:rPr>
        <w:t>7)</w:t>
      </w:r>
      <w:r w:rsidRPr="002E7042">
        <w:rPr>
          <w:lang w:eastAsia="ko-KR"/>
        </w:rPr>
        <w:tab/>
      </w:r>
      <w:r w:rsidRPr="002E7042">
        <w:rPr>
          <w:rFonts w:eastAsia="SimSun"/>
        </w:rPr>
        <w:t>shall include an application/simple-filter+xml MIME body indicating per-group restrictions of presence event package notification information specified in clause </w:t>
      </w:r>
      <w:r w:rsidRPr="002E7042">
        <w:t xml:space="preserve">9.3.2, indicating </w:t>
      </w:r>
      <w:r w:rsidRPr="002E7042">
        <w:rPr>
          <w:rFonts w:eastAsia="SimSun"/>
        </w:rPr>
        <w:t>the MCPTT group ID.</w:t>
      </w:r>
    </w:p>
    <w:p w14:paraId="4CBC781A" w14:textId="77777777" w:rsidR="00295D06" w:rsidRPr="002E7042" w:rsidRDefault="00295D06" w:rsidP="00295D06">
      <w:r w:rsidRPr="002E7042">
        <w:t xml:space="preserve">In order to re-subscribe or de-subscribe, the MCPTT client shall generate an in-dialog SIP SUBSCRIBE request specified in 3GPP TS 24.229 [4], </w:t>
      </w:r>
      <w:r w:rsidRPr="002E7042">
        <w:rPr>
          <w:rFonts w:eastAsia="SimSun"/>
        </w:rPr>
        <w:t xml:space="preserve">IETF RFC 3856 [51], </w:t>
      </w:r>
      <w:r w:rsidRPr="002E7042">
        <w:t>and IETF RFC 6665 [26]</w:t>
      </w:r>
      <w:r w:rsidRPr="002E7042">
        <w:rPr>
          <w:rFonts w:eastAsia="SimSun"/>
        </w:rPr>
        <w:t>. In the SIP SUBSCRIBE request, the MCPTT client:</w:t>
      </w:r>
    </w:p>
    <w:p w14:paraId="755867B1"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if the MCPTT client wants to receive the current status and later notification, shall set the Expires header field specified in IETF RFC 6665 [26], to 4294967295;</w:t>
      </w:r>
    </w:p>
    <w:p w14:paraId="5B8EE0DE" w14:textId="77777777" w:rsidR="00295D06" w:rsidRPr="002E7042" w:rsidRDefault="00295D06" w:rsidP="00295D06">
      <w:pPr>
        <w:keepLines/>
        <w:ind w:left="1135" w:hanging="851"/>
        <w:rPr>
          <w:rFonts w:eastAsia="SimSun"/>
        </w:rPr>
      </w:pPr>
      <w:r w:rsidRPr="002E7042">
        <w:rPr>
          <w:rFonts w:eastAsia="SimSun"/>
        </w:rPr>
        <w:t>NOTE 2:</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13559053" w14:textId="77777777" w:rsidR="00295D06" w:rsidRPr="002E7042" w:rsidRDefault="00295D06" w:rsidP="00295D06">
      <w:pPr>
        <w:ind w:left="568" w:hanging="284"/>
        <w:rPr>
          <w:rFonts w:eastAsia="SimSun"/>
        </w:rPr>
      </w:pPr>
      <w:r w:rsidRPr="002E7042">
        <w:rPr>
          <w:rFonts w:eastAsia="SimSun"/>
        </w:rPr>
        <w:t>2)</w:t>
      </w:r>
      <w:r w:rsidRPr="002E7042">
        <w:rPr>
          <w:rFonts w:eastAsia="SimSun"/>
        </w:rPr>
        <w:tab/>
        <w:t>if the MCPTT client wants to de-subscribe, shall set the Expires header field specified in IETF RFC 6665 [26], to zero; and</w:t>
      </w:r>
    </w:p>
    <w:p w14:paraId="548E744D" w14:textId="77777777" w:rsidR="00295D06" w:rsidRPr="002E7042" w:rsidRDefault="00295D06" w:rsidP="00295D06">
      <w:pPr>
        <w:ind w:left="568" w:hanging="284"/>
        <w:rPr>
          <w:lang w:eastAsia="ko-KR"/>
        </w:rPr>
      </w:pPr>
      <w:r w:rsidRPr="002E7042">
        <w:rPr>
          <w:lang w:eastAsia="ko-KR"/>
        </w:rPr>
        <w:t>3)</w:t>
      </w:r>
      <w:r w:rsidRPr="002E7042">
        <w:rPr>
          <w:lang w:eastAsia="ko-KR"/>
        </w:rPr>
        <w:tab/>
        <w:t xml:space="preserve">shall include an Accept header field containing the </w:t>
      </w:r>
      <w:r w:rsidRPr="002E7042">
        <w:rPr>
          <w:rFonts w:eastAsia="SimSun"/>
        </w:rPr>
        <w:t>application/pidf+xml MIME type</w:t>
      </w:r>
      <w:r w:rsidRPr="002E7042">
        <w:rPr>
          <w:lang w:eastAsia="ko-KR"/>
        </w:rPr>
        <w:t>.</w:t>
      </w:r>
    </w:p>
    <w:p w14:paraId="781097FE" w14:textId="77777777" w:rsidR="00295D06" w:rsidRPr="002E7042" w:rsidRDefault="00295D06" w:rsidP="00295D06">
      <w:pPr>
        <w:rPr>
          <w:rFonts w:eastAsia="SimSun"/>
        </w:rPr>
      </w:pPr>
      <w:r w:rsidRPr="002E7042">
        <w:rPr>
          <w:rFonts w:eastAsia="SimSun"/>
        </w:rPr>
        <w:t xml:space="preserve">Upon receiving a SIP NOTIFY request specified in </w:t>
      </w:r>
      <w:r w:rsidRPr="002E7042">
        <w:t xml:space="preserve">3GPP TS 24.229 [4], </w:t>
      </w:r>
      <w:r w:rsidRPr="002E7042">
        <w:rPr>
          <w:rFonts w:eastAsia="SimSun"/>
        </w:rPr>
        <w:t xml:space="preserve">IETF RFC 3856 [51], </w:t>
      </w:r>
      <w:r w:rsidRPr="002E7042">
        <w:t>and IETF RFC 6665 [26]</w:t>
      </w:r>
      <w:r w:rsidRPr="002E7042">
        <w:rPr>
          <w:rFonts w:eastAsia="SimSun"/>
        </w:rPr>
        <w:t>, if the SIP NOTIFY request contains an application/pidf+xml MIME body indicating per-group dynamic data information constructed according to clause </w:t>
      </w:r>
      <w:r w:rsidRPr="002E7042">
        <w:t>9.3.1</w:t>
      </w:r>
      <w:r w:rsidRPr="002E7042">
        <w:rPr>
          <w:rFonts w:eastAsia="SimSun"/>
        </w:rPr>
        <w:t>, then the MCPTT client shall determine per-group dynamic data of the MCPTT group in the MIME body.</w:t>
      </w:r>
    </w:p>
    <w:p w14:paraId="2FA3EC4D" w14:textId="77777777" w:rsidR="00295D06" w:rsidRPr="002E7042" w:rsidRDefault="00295D06" w:rsidP="00295D06">
      <w:pPr>
        <w:pStyle w:val="H6"/>
      </w:pPr>
      <w:r w:rsidRPr="002E7042">
        <w:t>5.7.3</w:t>
      </w:r>
      <w:r w:rsidRPr="002E7042">
        <w:tab/>
        <w:t>Test description</w:t>
      </w:r>
    </w:p>
    <w:p w14:paraId="3EAD17B8" w14:textId="37A9783A" w:rsidR="00295D06" w:rsidRPr="002E7042" w:rsidRDefault="00295D06" w:rsidP="00295D06">
      <w:pPr>
        <w:pStyle w:val="H6"/>
      </w:pPr>
      <w:r w:rsidRPr="002E7042">
        <w:t>5.7.3.1</w:t>
      </w:r>
      <w:r w:rsidRPr="002E7042">
        <w:tab/>
        <w:t>Pre-test conditions</w:t>
      </w:r>
    </w:p>
    <w:p w14:paraId="1173CE34" w14:textId="77777777" w:rsidR="00295D06" w:rsidRPr="002E7042" w:rsidRDefault="00295D06" w:rsidP="00295D06">
      <w:pPr>
        <w:pStyle w:val="H6"/>
      </w:pPr>
      <w:r w:rsidRPr="002E7042">
        <w:t>System Simulator:</w:t>
      </w:r>
    </w:p>
    <w:p w14:paraId="22BA6AFF" w14:textId="77777777" w:rsidR="00295D06" w:rsidRPr="002E7042" w:rsidRDefault="00295D06" w:rsidP="00295D06">
      <w:pPr>
        <w:pStyle w:val="B10"/>
      </w:pPr>
      <w:r w:rsidRPr="002E7042">
        <w:t>-</w:t>
      </w:r>
      <w:r w:rsidRPr="002E7042">
        <w:tab/>
        <w:t>SS (MCPTT server)</w:t>
      </w:r>
    </w:p>
    <w:p w14:paraId="64A784C3"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99D1BAA" w14:textId="77777777" w:rsidR="00295D06" w:rsidRPr="002E7042" w:rsidRDefault="00295D06" w:rsidP="00295D06">
      <w:pPr>
        <w:pStyle w:val="H6"/>
      </w:pPr>
      <w:r w:rsidRPr="002E7042">
        <w:t>IUT:</w:t>
      </w:r>
    </w:p>
    <w:p w14:paraId="6B3AEEAB" w14:textId="77777777" w:rsidR="00295D06" w:rsidRPr="002E7042" w:rsidRDefault="00295D06" w:rsidP="00295D06">
      <w:pPr>
        <w:pStyle w:val="B10"/>
      </w:pPr>
      <w:r w:rsidRPr="002E7042">
        <w:t>-</w:t>
      </w:r>
      <w:r w:rsidRPr="002E7042">
        <w:tab/>
        <w:t>UE (MCPTT client)</w:t>
      </w:r>
    </w:p>
    <w:p w14:paraId="4EE312E0" w14:textId="77777777" w:rsidR="00295D06" w:rsidRPr="002E7042" w:rsidRDefault="00295D06" w:rsidP="00295D06">
      <w:pPr>
        <w:pStyle w:val="B10"/>
      </w:pPr>
      <w:r w:rsidRPr="002E7042">
        <w:t>-</w:t>
      </w:r>
      <w:r w:rsidRPr="002E7042">
        <w:tab/>
        <w:t>The test USIM set as defined in TS 36.579-1 [2] clause 5.5.10 is inserted.</w:t>
      </w:r>
    </w:p>
    <w:p w14:paraId="63E533F1" w14:textId="77777777" w:rsidR="00295D06" w:rsidRPr="002E7042" w:rsidRDefault="00295D06" w:rsidP="00295D06">
      <w:pPr>
        <w:pStyle w:val="H6"/>
      </w:pPr>
      <w:r w:rsidRPr="002E7042">
        <w:t>Preamble:</w:t>
      </w:r>
    </w:p>
    <w:p w14:paraId="6B0683C8"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73FA8AB0"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35C800A2" w14:textId="77777777" w:rsidR="00295D06" w:rsidRPr="002E7042" w:rsidRDefault="00295D06" w:rsidP="00295D06">
      <w:pPr>
        <w:pStyle w:val="B10"/>
      </w:pPr>
      <w:r w:rsidRPr="002E7042">
        <w:t>-</w:t>
      </w:r>
      <w:r w:rsidRPr="002E7042">
        <w:tab/>
        <w:t>UE States at the end of the preamble</w:t>
      </w:r>
    </w:p>
    <w:p w14:paraId="54CD2303" w14:textId="77777777" w:rsidR="00295D06" w:rsidRPr="002E7042" w:rsidRDefault="00295D06" w:rsidP="00295D06">
      <w:pPr>
        <w:pStyle w:val="B2"/>
      </w:pPr>
      <w:r w:rsidRPr="002E7042">
        <w:t>-</w:t>
      </w:r>
      <w:r w:rsidRPr="002E7042">
        <w:tab/>
        <w:t>The UE is in E-UTRA Registered, Idle Mode state.</w:t>
      </w:r>
    </w:p>
    <w:p w14:paraId="5CC513F6"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0F9BB776" w14:textId="77777777" w:rsidR="00295D06" w:rsidRPr="002E7042" w:rsidRDefault="00295D06" w:rsidP="00295D06">
      <w:pPr>
        <w:pStyle w:val="H6"/>
      </w:pPr>
      <w:r w:rsidRPr="002E7042">
        <w:lastRenderedPageBreak/>
        <w:t>5.7.3.2</w:t>
      </w:r>
      <w:r w:rsidRPr="002E7042">
        <w:tab/>
        <w:t>Test procedure sequence</w:t>
      </w:r>
    </w:p>
    <w:p w14:paraId="63D9DD57" w14:textId="77777777" w:rsidR="00295D06" w:rsidRPr="002E7042" w:rsidRDefault="00295D06" w:rsidP="00295D06">
      <w:pPr>
        <w:pStyle w:val="TH"/>
      </w:pPr>
      <w:r w:rsidRPr="002E7042">
        <w:t>Table 5.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295D06" w:rsidRPr="002E7042" w14:paraId="0EA925D8" w14:textId="77777777" w:rsidTr="00BA63B5">
        <w:tc>
          <w:tcPr>
            <w:tcW w:w="704" w:type="dxa"/>
            <w:tcBorders>
              <w:bottom w:val="nil"/>
            </w:tcBorders>
          </w:tcPr>
          <w:p w14:paraId="380D4AA4" w14:textId="77777777" w:rsidR="00295D06" w:rsidRPr="002E7042" w:rsidRDefault="00295D06" w:rsidP="005E7517">
            <w:pPr>
              <w:pStyle w:val="TAH"/>
              <w:rPr>
                <w:rFonts w:eastAsia="Calibri"/>
              </w:rPr>
            </w:pPr>
            <w:r w:rsidRPr="002E7042">
              <w:rPr>
                <w:rFonts w:eastAsia="Calibri"/>
              </w:rPr>
              <w:t>St</w:t>
            </w:r>
          </w:p>
        </w:tc>
        <w:tc>
          <w:tcPr>
            <w:tcW w:w="3913" w:type="dxa"/>
            <w:tcBorders>
              <w:bottom w:val="nil"/>
            </w:tcBorders>
          </w:tcPr>
          <w:p w14:paraId="70F54EF7" w14:textId="77777777" w:rsidR="00295D06" w:rsidRPr="002E7042" w:rsidRDefault="00295D06" w:rsidP="005E7517">
            <w:pPr>
              <w:pStyle w:val="TAH"/>
              <w:rPr>
                <w:rFonts w:eastAsia="Calibri"/>
              </w:rPr>
            </w:pPr>
            <w:r w:rsidRPr="002E7042">
              <w:rPr>
                <w:rFonts w:eastAsia="Calibri"/>
              </w:rPr>
              <w:t>Procedure</w:t>
            </w:r>
          </w:p>
        </w:tc>
        <w:tc>
          <w:tcPr>
            <w:tcW w:w="3686" w:type="dxa"/>
            <w:gridSpan w:val="2"/>
          </w:tcPr>
          <w:p w14:paraId="0DE34E53" w14:textId="77777777" w:rsidR="00295D06" w:rsidRPr="002E7042" w:rsidRDefault="00295D06" w:rsidP="005E7517">
            <w:pPr>
              <w:pStyle w:val="TAH"/>
              <w:rPr>
                <w:rFonts w:eastAsia="Calibri"/>
              </w:rPr>
            </w:pPr>
            <w:r w:rsidRPr="002E7042">
              <w:rPr>
                <w:rFonts w:eastAsia="Calibri"/>
              </w:rPr>
              <w:t>Message Sequence</w:t>
            </w:r>
          </w:p>
        </w:tc>
        <w:tc>
          <w:tcPr>
            <w:tcW w:w="567" w:type="dxa"/>
            <w:tcBorders>
              <w:bottom w:val="nil"/>
            </w:tcBorders>
          </w:tcPr>
          <w:p w14:paraId="64406B8A" w14:textId="77777777" w:rsidR="00295D06" w:rsidRPr="002E7042" w:rsidRDefault="00295D06" w:rsidP="005E7517">
            <w:pPr>
              <w:pStyle w:val="TAH"/>
              <w:rPr>
                <w:rFonts w:eastAsia="Calibri"/>
              </w:rPr>
            </w:pPr>
            <w:r w:rsidRPr="002E7042">
              <w:rPr>
                <w:rFonts w:eastAsia="Calibri"/>
              </w:rPr>
              <w:t>TP</w:t>
            </w:r>
          </w:p>
        </w:tc>
        <w:tc>
          <w:tcPr>
            <w:tcW w:w="892" w:type="dxa"/>
            <w:tcBorders>
              <w:bottom w:val="nil"/>
            </w:tcBorders>
          </w:tcPr>
          <w:p w14:paraId="166A7F7A" w14:textId="77777777" w:rsidR="00295D06" w:rsidRPr="002E7042" w:rsidRDefault="00295D06" w:rsidP="005E7517">
            <w:pPr>
              <w:pStyle w:val="TAH"/>
              <w:rPr>
                <w:rFonts w:eastAsia="Calibri"/>
              </w:rPr>
            </w:pPr>
            <w:r w:rsidRPr="002E7042">
              <w:rPr>
                <w:rFonts w:eastAsia="Calibri"/>
              </w:rPr>
              <w:t>Verdict</w:t>
            </w:r>
          </w:p>
        </w:tc>
      </w:tr>
      <w:tr w:rsidR="00295D06" w:rsidRPr="002E7042" w14:paraId="601226FC" w14:textId="77777777" w:rsidTr="00BA63B5">
        <w:tc>
          <w:tcPr>
            <w:tcW w:w="704" w:type="dxa"/>
            <w:tcBorders>
              <w:top w:val="nil"/>
            </w:tcBorders>
          </w:tcPr>
          <w:p w14:paraId="0A1D7DA1" w14:textId="77777777" w:rsidR="00295D06" w:rsidRPr="002E7042" w:rsidRDefault="00295D06" w:rsidP="005E7517">
            <w:pPr>
              <w:pStyle w:val="TAH"/>
              <w:rPr>
                <w:rFonts w:eastAsia="Calibri"/>
              </w:rPr>
            </w:pPr>
          </w:p>
        </w:tc>
        <w:tc>
          <w:tcPr>
            <w:tcW w:w="3913" w:type="dxa"/>
            <w:tcBorders>
              <w:top w:val="nil"/>
            </w:tcBorders>
          </w:tcPr>
          <w:p w14:paraId="286938C5" w14:textId="77777777" w:rsidR="00295D06" w:rsidRPr="002E7042" w:rsidRDefault="00295D06" w:rsidP="005E7517">
            <w:pPr>
              <w:pStyle w:val="TAH"/>
              <w:rPr>
                <w:rFonts w:eastAsia="Calibri"/>
              </w:rPr>
            </w:pPr>
          </w:p>
        </w:tc>
        <w:tc>
          <w:tcPr>
            <w:tcW w:w="709" w:type="dxa"/>
          </w:tcPr>
          <w:p w14:paraId="67B3A8A4" w14:textId="77777777" w:rsidR="00295D06" w:rsidRPr="002E7042" w:rsidRDefault="00295D06" w:rsidP="005E7517">
            <w:pPr>
              <w:pStyle w:val="TAH"/>
              <w:rPr>
                <w:rFonts w:eastAsia="Calibri"/>
              </w:rPr>
            </w:pPr>
            <w:r w:rsidRPr="002E7042">
              <w:rPr>
                <w:rFonts w:eastAsia="Calibri"/>
              </w:rPr>
              <w:t>U - S</w:t>
            </w:r>
          </w:p>
        </w:tc>
        <w:tc>
          <w:tcPr>
            <w:tcW w:w="2977" w:type="dxa"/>
          </w:tcPr>
          <w:p w14:paraId="72599BED" w14:textId="77777777" w:rsidR="00295D06" w:rsidRPr="002E7042" w:rsidRDefault="00295D06" w:rsidP="005E7517">
            <w:pPr>
              <w:pStyle w:val="TAH"/>
              <w:rPr>
                <w:rFonts w:eastAsia="Calibri"/>
              </w:rPr>
            </w:pPr>
            <w:r w:rsidRPr="002E7042">
              <w:rPr>
                <w:rFonts w:eastAsia="Calibri"/>
              </w:rPr>
              <w:t>Message</w:t>
            </w:r>
          </w:p>
        </w:tc>
        <w:tc>
          <w:tcPr>
            <w:tcW w:w="567" w:type="dxa"/>
            <w:tcBorders>
              <w:top w:val="nil"/>
            </w:tcBorders>
          </w:tcPr>
          <w:p w14:paraId="72BFD911" w14:textId="77777777" w:rsidR="00295D06" w:rsidRPr="002E7042" w:rsidRDefault="00295D06" w:rsidP="005E7517">
            <w:pPr>
              <w:pStyle w:val="TAH"/>
              <w:rPr>
                <w:rFonts w:eastAsia="Calibri"/>
              </w:rPr>
            </w:pPr>
          </w:p>
        </w:tc>
        <w:tc>
          <w:tcPr>
            <w:tcW w:w="892" w:type="dxa"/>
            <w:tcBorders>
              <w:top w:val="nil"/>
            </w:tcBorders>
          </w:tcPr>
          <w:p w14:paraId="44F758B0" w14:textId="77777777" w:rsidR="00295D06" w:rsidRPr="002E7042" w:rsidRDefault="00295D06" w:rsidP="005E7517">
            <w:pPr>
              <w:pStyle w:val="TAH"/>
              <w:rPr>
                <w:rFonts w:eastAsia="Calibri"/>
              </w:rPr>
            </w:pPr>
          </w:p>
        </w:tc>
      </w:tr>
      <w:tr w:rsidR="00295D06" w:rsidRPr="002E7042" w14:paraId="57FC71C8" w14:textId="77777777" w:rsidTr="00BA63B5">
        <w:tc>
          <w:tcPr>
            <w:tcW w:w="704" w:type="dxa"/>
            <w:shd w:val="clear" w:color="auto" w:fill="auto"/>
          </w:tcPr>
          <w:p w14:paraId="336E8397" w14:textId="77777777" w:rsidR="00295D06" w:rsidRPr="002E7042" w:rsidRDefault="00295D06" w:rsidP="005E7517">
            <w:pPr>
              <w:pStyle w:val="TAC"/>
              <w:rPr>
                <w:rFonts w:eastAsia="Calibri"/>
              </w:rPr>
            </w:pPr>
            <w:r w:rsidRPr="002E7042">
              <w:rPr>
                <w:rFonts w:eastAsia="Calibri"/>
              </w:rPr>
              <w:t>1</w:t>
            </w:r>
          </w:p>
        </w:tc>
        <w:tc>
          <w:tcPr>
            <w:tcW w:w="3913" w:type="dxa"/>
            <w:shd w:val="clear" w:color="auto" w:fill="auto"/>
          </w:tcPr>
          <w:p w14:paraId="31BAFCDE" w14:textId="77777777" w:rsidR="00295D06" w:rsidRPr="002E7042" w:rsidRDefault="00295D06" w:rsidP="005E7517">
            <w:pPr>
              <w:pStyle w:val="TAL"/>
              <w:rPr>
                <w:rFonts w:eastAsia="Calibri"/>
              </w:rPr>
            </w:pPr>
            <w:r w:rsidRPr="002E7042">
              <w:rPr>
                <w:rFonts w:eastAsia="Calibri"/>
              </w:rPr>
              <w:t>Make the UE (MCPTT client) request the establishment of a group call with automatic commencement mode and without implicit floor request.</w:t>
            </w:r>
          </w:p>
          <w:p w14:paraId="6D838F49"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6B1CDE06"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4D7E8BC8"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0AC55E63"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50C2B090" w14:textId="77777777" w:rsidR="00295D06" w:rsidRPr="002E7042" w:rsidRDefault="00295D06" w:rsidP="005E7517">
            <w:pPr>
              <w:pStyle w:val="TAC"/>
              <w:rPr>
                <w:rFonts w:eastAsia="Calibri"/>
              </w:rPr>
            </w:pPr>
            <w:r w:rsidRPr="002E7042">
              <w:rPr>
                <w:rFonts w:eastAsia="Calibri"/>
              </w:rPr>
              <w:t>-</w:t>
            </w:r>
          </w:p>
        </w:tc>
      </w:tr>
      <w:tr w:rsidR="00295D06" w:rsidRPr="002E7042" w14:paraId="173CE976" w14:textId="77777777" w:rsidTr="00BA63B5">
        <w:tc>
          <w:tcPr>
            <w:tcW w:w="704" w:type="dxa"/>
            <w:shd w:val="clear" w:color="auto" w:fill="auto"/>
          </w:tcPr>
          <w:p w14:paraId="0AA5EDF6" w14:textId="77777777" w:rsidR="00295D06" w:rsidRPr="002E7042" w:rsidRDefault="00295D06" w:rsidP="005E7517">
            <w:pPr>
              <w:pStyle w:val="TAC"/>
              <w:rPr>
                <w:rFonts w:eastAsia="Calibri"/>
              </w:rPr>
            </w:pPr>
            <w:r w:rsidRPr="002E7042">
              <w:rPr>
                <w:rFonts w:eastAsia="Calibri"/>
              </w:rPr>
              <w:t>2</w:t>
            </w:r>
          </w:p>
        </w:tc>
        <w:tc>
          <w:tcPr>
            <w:tcW w:w="3913" w:type="dxa"/>
            <w:shd w:val="clear" w:color="auto" w:fill="auto"/>
          </w:tcPr>
          <w:p w14:paraId="1AA6A3DA" w14:textId="48B63338" w:rsidR="00295D06" w:rsidRPr="002E7042" w:rsidRDefault="00295D06" w:rsidP="005E7517">
            <w:pPr>
              <w:pStyle w:val="TAL"/>
              <w:rPr>
                <w:rFonts w:eastAsia="Calibri"/>
              </w:rPr>
            </w:pPr>
            <w:r w:rsidRPr="002E7042">
              <w:rPr>
                <w:rFonts w:eastAsia="Calibri"/>
              </w:rPr>
              <w:t>The UE (</w:t>
            </w:r>
            <w:r w:rsidRPr="002E7042">
              <w:rPr>
                <w:rFonts w:eastAsia="Calibri"/>
                <w:lang w:eastAsia="ko-KR"/>
              </w:rPr>
              <w:t>MCPTT client) performs procedure '</w:t>
            </w:r>
            <w:r w:rsidRPr="002E7042">
              <w:t>MCPTT CO session establishment/modification without provisional responses other than 100 Trying' as described in TS 36.579-1 [2] Table 5.3A.1.3-1</w:t>
            </w:r>
            <w:r w:rsidRPr="002E7042">
              <w:rPr>
                <w:bCs/>
              </w:rPr>
              <w:t xml:space="preserve"> to </w:t>
            </w:r>
            <w:r w:rsidRPr="002E7042">
              <w:rPr>
                <w:rFonts w:eastAsia="Calibri"/>
              </w:rPr>
              <w:t xml:space="preserve">establish a group call with automatic commencement mode and </w:t>
            </w:r>
            <w:r w:rsidRPr="002E7042">
              <w:rPr>
                <w:rFonts w:eastAsia="Calibri"/>
                <w:lang w:eastAsia="ko-KR"/>
              </w:rPr>
              <w:t>without implicit floor control according to option a of NOTE 1 in TS 36.579.1 [2] Table 5.3A.1.3-1.</w:t>
            </w:r>
          </w:p>
        </w:tc>
        <w:tc>
          <w:tcPr>
            <w:tcW w:w="709" w:type="dxa"/>
            <w:shd w:val="clear" w:color="auto" w:fill="auto"/>
          </w:tcPr>
          <w:p w14:paraId="05E89F7E" w14:textId="77777777" w:rsidR="00295D06" w:rsidRPr="002E7042" w:rsidRDefault="00295D06" w:rsidP="005E7517">
            <w:pPr>
              <w:pStyle w:val="TAC"/>
              <w:rPr>
                <w:rFonts w:eastAsia="Calibri"/>
                <w:szCs w:val="22"/>
              </w:rPr>
            </w:pPr>
            <w:r w:rsidRPr="002E7042">
              <w:rPr>
                <w:rFonts w:eastAsia="Calibri"/>
              </w:rPr>
              <w:t>-</w:t>
            </w:r>
          </w:p>
        </w:tc>
        <w:tc>
          <w:tcPr>
            <w:tcW w:w="2977" w:type="dxa"/>
            <w:shd w:val="clear" w:color="auto" w:fill="auto"/>
          </w:tcPr>
          <w:p w14:paraId="483B4837"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254E3C99"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45779286" w14:textId="77777777" w:rsidR="00295D06" w:rsidRPr="002E7042" w:rsidRDefault="00295D06" w:rsidP="005E7517">
            <w:pPr>
              <w:pStyle w:val="TAC"/>
              <w:rPr>
                <w:rFonts w:eastAsia="Calibri"/>
              </w:rPr>
            </w:pPr>
            <w:r w:rsidRPr="002E7042">
              <w:rPr>
                <w:rFonts w:eastAsia="Calibri"/>
              </w:rPr>
              <w:t>-</w:t>
            </w:r>
          </w:p>
        </w:tc>
      </w:tr>
      <w:tr w:rsidR="00295D06" w:rsidRPr="002E7042" w14:paraId="32D2D5C6" w14:textId="77777777" w:rsidTr="00BA63B5">
        <w:tc>
          <w:tcPr>
            <w:tcW w:w="704" w:type="dxa"/>
            <w:shd w:val="clear" w:color="auto" w:fill="auto"/>
          </w:tcPr>
          <w:p w14:paraId="16D511FC" w14:textId="77777777" w:rsidR="00295D06" w:rsidRPr="002E7042" w:rsidRDefault="00295D06" w:rsidP="005E7517">
            <w:pPr>
              <w:pStyle w:val="TAC"/>
              <w:rPr>
                <w:rFonts w:eastAsia="Calibri"/>
              </w:rPr>
            </w:pPr>
            <w:r w:rsidRPr="002E7042">
              <w:rPr>
                <w:rFonts w:eastAsia="Calibri"/>
              </w:rPr>
              <w:t>3</w:t>
            </w:r>
          </w:p>
        </w:tc>
        <w:tc>
          <w:tcPr>
            <w:tcW w:w="3913" w:type="dxa"/>
            <w:shd w:val="clear" w:color="auto" w:fill="auto"/>
          </w:tcPr>
          <w:p w14:paraId="071FBA48" w14:textId="77777777" w:rsidR="00295D06" w:rsidRPr="002E7042" w:rsidRDefault="00295D06" w:rsidP="005E7517">
            <w:pPr>
              <w:pStyle w:val="TAL"/>
              <w:rPr>
                <w:rFonts w:eastAsia="Calibri"/>
              </w:rPr>
            </w:pPr>
            <w:r w:rsidRPr="002E7042">
              <w:rPr>
                <w:rFonts w:eastAsia="Calibri"/>
              </w:rPr>
              <w:t>Void</w:t>
            </w:r>
          </w:p>
        </w:tc>
        <w:tc>
          <w:tcPr>
            <w:tcW w:w="709" w:type="dxa"/>
            <w:shd w:val="clear" w:color="auto" w:fill="auto"/>
          </w:tcPr>
          <w:p w14:paraId="673A0571"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37EF9D1D"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7E6B2BEF"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70817E2F" w14:textId="77777777" w:rsidR="00295D06" w:rsidRPr="002E7042" w:rsidRDefault="00295D06" w:rsidP="005E7517">
            <w:pPr>
              <w:pStyle w:val="TAC"/>
              <w:rPr>
                <w:rFonts w:eastAsia="Calibri"/>
              </w:rPr>
            </w:pPr>
            <w:r w:rsidRPr="002E7042">
              <w:rPr>
                <w:rFonts w:eastAsia="Calibri"/>
              </w:rPr>
              <w:t>-</w:t>
            </w:r>
          </w:p>
        </w:tc>
      </w:tr>
      <w:tr w:rsidR="00295D06" w:rsidRPr="002E7042" w14:paraId="0EFF4A66" w14:textId="77777777" w:rsidTr="00BA63B5">
        <w:tc>
          <w:tcPr>
            <w:tcW w:w="704" w:type="dxa"/>
            <w:shd w:val="clear" w:color="auto" w:fill="auto"/>
          </w:tcPr>
          <w:p w14:paraId="5D5FDAC7" w14:textId="77777777" w:rsidR="00295D06" w:rsidRPr="002E7042" w:rsidRDefault="00295D06" w:rsidP="005E7517">
            <w:pPr>
              <w:pStyle w:val="TAC"/>
              <w:rPr>
                <w:rFonts w:eastAsia="Calibri"/>
              </w:rPr>
            </w:pPr>
            <w:r w:rsidRPr="002E7042">
              <w:rPr>
                <w:rFonts w:eastAsia="Calibri"/>
              </w:rPr>
              <w:t>4</w:t>
            </w:r>
          </w:p>
        </w:tc>
        <w:tc>
          <w:tcPr>
            <w:tcW w:w="3913" w:type="dxa"/>
            <w:shd w:val="clear" w:color="auto" w:fill="auto"/>
          </w:tcPr>
          <w:p w14:paraId="4158F9EE" w14:textId="77777777" w:rsidR="00295D06" w:rsidRPr="002E7042" w:rsidRDefault="00295D06" w:rsidP="005E7517">
            <w:pPr>
              <w:pStyle w:val="TAL"/>
              <w:rPr>
                <w:rFonts w:eastAsia="Calibri"/>
              </w:rPr>
            </w:pPr>
            <w:r w:rsidRPr="002E7042">
              <w:rPr>
                <w:rFonts w:eastAsia="Calibri"/>
              </w:rPr>
              <w:t>Make the UE (MCPTT client) subscribe to group dynamic data determination and later notifications.</w:t>
            </w:r>
          </w:p>
          <w:p w14:paraId="0D79000C"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76038501"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00125D7F"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5B99746D"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291468A5" w14:textId="77777777" w:rsidR="00295D06" w:rsidRPr="002E7042" w:rsidRDefault="00295D06" w:rsidP="005E7517">
            <w:pPr>
              <w:pStyle w:val="TAC"/>
              <w:rPr>
                <w:rFonts w:eastAsia="Calibri"/>
              </w:rPr>
            </w:pPr>
            <w:r w:rsidRPr="002E7042">
              <w:rPr>
                <w:rFonts w:eastAsia="Calibri"/>
              </w:rPr>
              <w:t>-</w:t>
            </w:r>
          </w:p>
        </w:tc>
      </w:tr>
      <w:tr w:rsidR="00295D06" w:rsidRPr="002E7042" w14:paraId="4EA18E05" w14:textId="77777777" w:rsidTr="00BA63B5">
        <w:tc>
          <w:tcPr>
            <w:tcW w:w="704" w:type="dxa"/>
            <w:shd w:val="clear" w:color="auto" w:fill="auto"/>
          </w:tcPr>
          <w:p w14:paraId="72D5F754" w14:textId="77777777" w:rsidR="00295D06" w:rsidRPr="002E7042" w:rsidRDefault="00295D06" w:rsidP="005E7517">
            <w:pPr>
              <w:pStyle w:val="TAC"/>
              <w:rPr>
                <w:rFonts w:eastAsia="Calibri"/>
              </w:rPr>
            </w:pPr>
            <w:r w:rsidRPr="002E7042">
              <w:rPr>
                <w:rFonts w:eastAsia="Calibri"/>
              </w:rPr>
              <w:t>5-8</w:t>
            </w:r>
          </w:p>
        </w:tc>
        <w:tc>
          <w:tcPr>
            <w:tcW w:w="3913" w:type="dxa"/>
            <w:shd w:val="clear" w:color="auto" w:fill="auto"/>
          </w:tcPr>
          <w:p w14:paraId="157E4E46" w14:textId="402A73F4" w:rsidR="00295D06" w:rsidRPr="002E7042" w:rsidRDefault="00295D06" w:rsidP="005E7517">
            <w:pPr>
              <w:pStyle w:val="TAL"/>
              <w:rPr>
                <w:rFonts w:eastAsia="Calibri"/>
              </w:rPr>
            </w:pPr>
            <w:r w:rsidRPr="002E7042">
              <w:rPr>
                <w:rFonts w:eastAsia="Calibri"/>
              </w:rPr>
              <w:t>Check: Does the UE (</w:t>
            </w:r>
            <w:r w:rsidRPr="002E7042">
              <w:rPr>
                <w:rFonts w:eastAsia="Calibri"/>
                <w:lang w:eastAsia="ko-KR"/>
              </w:rPr>
              <w:t xml:space="preserve">MCPTT client) correctly </w:t>
            </w:r>
            <w:r w:rsidRPr="002E7042">
              <w:t>perform steps 2-5 of procedure 'MCX Subscription and Notification' as described in TS 36.579-1 [2] Table 5.3.29.3-1</w:t>
            </w:r>
            <w:r w:rsidRPr="002E7042">
              <w:rPr>
                <w:rFonts w:eastAsia="Calibri"/>
                <w:lang w:eastAsia="ko-KR"/>
              </w:rPr>
              <w:t xml:space="preserve"> to subscribe to group dynamic data for group call ongoing information?</w:t>
            </w:r>
          </w:p>
        </w:tc>
        <w:tc>
          <w:tcPr>
            <w:tcW w:w="709" w:type="dxa"/>
            <w:shd w:val="clear" w:color="auto" w:fill="auto"/>
          </w:tcPr>
          <w:p w14:paraId="298D978B" w14:textId="77777777" w:rsidR="00295D06" w:rsidRPr="002E7042" w:rsidRDefault="00295D06" w:rsidP="005E7517">
            <w:pPr>
              <w:pStyle w:val="TAC"/>
              <w:rPr>
                <w:rFonts w:eastAsia="Calibri"/>
                <w:szCs w:val="22"/>
              </w:rPr>
            </w:pPr>
            <w:r w:rsidRPr="002E7042">
              <w:t>-</w:t>
            </w:r>
          </w:p>
        </w:tc>
        <w:tc>
          <w:tcPr>
            <w:tcW w:w="2977" w:type="dxa"/>
            <w:shd w:val="clear" w:color="auto" w:fill="auto"/>
          </w:tcPr>
          <w:p w14:paraId="37FB673E" w14:textId="77777777" w:rsidR="00295D06" w:rsidRPr="002E7042" w:rsidRDefault="00295D06" w:rsidP="005E7517">
            <w:pPr>
              <w:pStyle w:val="TAL"/>
              <w:rPr>
                <w:rFonts w:eastAsia="Calibri"/>
              </w:rPr>
            </w:pPr>
            <w:r w:rsidRPr="002E7042">
              <w:t>-</w:t>
            </w:r>
          </w:p>
        </w:tc>
        <w:tc>
          <w:tcPr>
            <w:tcW w:w="567" w:type="dxa"/>
            <w:shd w:val="clear" w:color="auto" w:fill="auto"/>
          </w:tcPr>
          <w:p w14:paraId="42B494C2" w14:textId="77777777" w:rsidR="00295D06" w:rsidRPr="002E7042" w:rsidRDefault="00295D06" w:rsidP="005E7517">
            <w:pPr>
              <w:pStyle w:val="TAC"/>
              <w:rPr>
                <w:rFonts w:eastAsia="Calibri"/>
              </w:rPr>
            </w:pPr>
            <w:r w:rsidRPr="002E7042">
              <w:rPr>
                <w:rFonts w:eastAsia="Calibri"/>
              </w:rPr>
              <w:t>1,2</w:t>
            </w:r>
          </w:p>
        </w:tc>
        <w:tc>
          <w:tcPr>
            <w:tcW w:w="892" w:type="dxa"/>
            <w:shd w:val="clear" w:color="auto" w:fill="auto"/>
          </w:tcPr>
          <w:p w14:paraId="24BBAB26" w14:textId="77777777" w:rsidR="00295D06" w:rsidRPr="002E7042" w:rsidRDefault="00295D06" w:rsidP="005E7517">
            <w:pPr>
              <w:pStyle w:val="TAC"/>
              <w:rPr>
                <w:rFonts w:eastAsia="Calibri"/>
                <w:szCs w:val="22"/>
              </w:rPr>
            </w:pPr>
            <w:r w:rsidRPr="002E7042">
              <w:t>P</w:t>
            </w:r>
          </w:p>
        </w:tc>
      </w:tr>
      <w:tr w:rsidR="00295D06" w:rsidRPr="002E7042" w14:paraId="4AB21629" w14:textId="77777777" w:rsidTr="00BA63B5">
        <w:tc>
          <w:tcPr>
            <w:tcW w:w="704" w:type="dxa"/>
            <w:shd w:val="clear" w:color="auto" w:fill="auto"/>
          </w:tcPr>
          <w:p w14:paraId="26D23F05" w14:textId="77777777" w:rsidR="00295D06" w:rsidRPr="002E7042" w:rsidRDefault="00295D06" w:rsidP="005E7517">
            <w:pPr>
              <w:pStyle w:val="TAC"/>
              <w:rPr>
                <w:rFonts w:eastAsia="Calibri"/>
              </w:rPr>
            </w:pPr>
            <w:r w:rsidRPr="002E7042">
              <w:rPr>
                <w:rFonts w:eastAsia="Calibri"/>
              </w:rPr>
              <w:t>9</w:t>
            </w:r>
          </w:p>
        </w:tc>
        <w:tc>
          <w:tcPr>
            <w:tcW w:w="3913" w:type="dxa"/>
            <w:shd w:val="clear" w:color="auto" w:fill="auto"/>
          </w:tcPr>
          <w:p w14:paraId="6AC85730" w14:textId="77777777" w:rsidR="00295D06" w:rsidRPr="002E7042" w:rsidRDefault="00295D06" w:rsidP="005E7517">
            <w:pPr>
              <w:pStyle w:val="TAL"/>
              <w:rPr>
                <w:rFonts w:eastAsia="Calibri"/>
              </w:rPr>
            </w:pPr>
            <w:r w:rsidRPr="002E7042">
              <w:rPr>
                <w:rFonts w:eastAsia="Calibri"/>
              </w:rPr>
              <w:t>Make the UE (MCPTT client) de-subscribe from group dynamic data notifications.</w:t>
            </w:r>
          </w:p>
          <w:p w14:paraId="22C5CB5E" w14:textId="77777777" w:rsidR="00295D06" w:rsidRPr="002E7042" w:rsidRDefault="00295D06" w:rsidP="005E7517">
            <w:pPr>
              <w:pStyle w:val="TAL"/>
            </w:pPr>
            <w:r w:rsidRPr="002E7042">
              <w:rPr>
                <w:rFonts w:eastAsia="Calibri"/>
              </w:rPr>
              <w:t>(NOTE 1)</w:t>
            </w:r>
          </w:p>
        </w:tc>
        <w:tc>
          <w:tcPr>
            <w:tcW w:w="709" w:type="dxa"/>
            <w:shd w:val="clear" w:color="auto" w:fill="auto"/>
          </w:tcPr>
          <w:p w14:paraId="1917A39A" w14:textId="77777777" w:rsidR="00295D06" w:rsidRPr="002E7042" w:rsidRDefault="00295D06" w:rsidP="005E7517">
            <w:pPr>
              <w:pStyle w:val="TAC"/>
            </w:pPr>
            <w:r w:rsidRPr="002E7042">
              <w:rPr>
                <w:rFonts w:eastAsia="Calibri"/>
              </w:rPr>
              <w:t>-</w:t>
            </w:r>
          </w:p>
        </w:tc>
        <w:tc>
          <w:tcPr>
            <w:tcW w:w="2977" w:type="dxa"/>
            <w:shd w:val="clear" w:color="auto" w:fill="auto"/>
          </w:tcPr>
          <w:p w14:paraId="3AEC053D" w14:textId="77777777" w:rsidR="00295D06" w:rsidRPr="002E7042" w:rsidRDefault="00295D06" w:rsidP="005E7517">
            <w:pPr>
              <w:pStyle w:val="TAL"/>
            </w:pPr>
            <w:r w:rsidRPr="002E7042">
              <w:rPr>
                <w:rFonts w:eastAsia="Calibri"/>
              </w:rPr>
              <w:t>-</w:t>
            </w:r>
          </w:p>
        </w:tc>
        <w:tc>
          <w:tcPr>
            <w:tcW w:w="567" w:type="dxa"/>
            <w:shd w:val="clear" w:color="auto" w:fill="auto"/>
          </w:tcPr>
          <w:p w14:paraId="0B91DB24" w14:textId="77777777" w:rsidR="00295D06" w:rsidRPr="002E7042" w:rsidRDefault="00295D06" w:rsidP="005E7517">
            <w:pPr>
              <w:pStyle w:val="TAC"/>
            </w:pPr>
            <w:r w:rsidRPr="002E7042">
              <w:rPr>
                <w:rFonts w:eastAsia="Calibri"/>
              </w:rPr>
              <w:t>-</w:t>
            </w:r>
          </w:p>
        </w:tc>
        <w:tc>
          <w:tcPr>
            <w:tcW w:w="892" w:type="dxa"/>
            <w:shd w:val="clear" w:color="auto" w:fill="auto"/>
          </w:tcPr>
          <w:p w14:paraId="7590AFB8" w14:textId="77777777" w:rsidR="00295D06" w:rsidRPr="002E7042" w:rsidRDefault="00295D06" w:rsidP="005E7517">
            <w:pPr>
              <w:pStyle w:val="TAC"/>
            </w:pPr>
            <w:r w:rsidRPr="002E7042">
              <w:rPr>
                <w:rFonts w:eastAsia="Calibri"/>
              </w:rPr>
              <w:t>-</w:t>
            </w:r>
          </w:p>
        </w:tc>
      </w:tr>
      <w:tr w:rsidR="00295D06" w:rsidRPr="002E7042" w14:paraId="38648CD9" w14:textId="77777777" w:rsidTr="00BA63B5">
        <w:tc>
          <w:tcPr>
            <w:tcW w:w="704" w:type="dxa"/>
            <w:shd w:val="clear" w:color="auto" w:fill="auto"/>
          </w:tcPr>
          <w:p w14:paraId="2D090786" w14:textId="77777777" w:rsidR="00295D06" w:rsidRPr="002E7042" w:rsidRDefault="00295D06" w:rsidP="005E7517">
            <w:pPr>
              <w:pStyle w:val="TAC"/>
              <w:rPr>
                <w:rFonts w:eastAsia="Calibri"/>
              </w:rPr>
            </w:pPr>
            <w:r w:rsidRPr="002E7042">
              <w:rPr>
                <w:rFonts w:eastAsia="Calibri"/>
              </w:rPr>
              <w:t>10-11</w:t>
            </w:r>
          </w:p>
        </w:tc>
        <w:tc>
          <w:tcPr>
            <w:tcW w:w="3913" w:type="dxa"/>
            <w:shd w:val="clear" w:color="auto" w:fill="auto"/>
          </w:tcPr>
          <w:p w14:paraId="4E727758" w14:textId="4BB17A02" w:rsidR="00295D06" w:rsidRPr="002E7042" w:rsidRDefault="00295D06" w:rsidP="005E7517">
            <w:pPr>
              <w:pStyle w:val="TAL"/>
            </w:pPr>
            <w:r w:rsidRPr="002E7042">
              <w:rPr>
                <w:rFonts w:eastAsia="Calibri"/>
              </w:rPr>
              <w:t>Check: Does the UE (</w:t>
            </w:r>
            <w:r w:rsidRPr="002E7042">
              <w:rPr>
                <w:rFonts w:eastAsia="Calibri"/>
                <w:lang w:eastAsia="ko-KR"/>
              </w:rPr>
              <w:t xml:space="preserve">MCPTT client) correctly </w:t>
            </w:r>
            <w:r w:rsidRPr="002E7042">
              <w:t>perform steps 2-3 of procedure 'MCX Subscription and Notification' as described in TS 36.579-1 [2] Table 5.3.29.3-1</w:t>
            </w:r>
            <w:r w:rsidRPr="002E7042">
              <w:rPr>
                <w:rFonts w:eastAsia="Calibri"/>
                <w:lang w:eastAsia="ko-KR"/>
              </w:rPr>
              <w:t xml:space="preserve"> to de-subscribe from group dynamic data notifications?</w:t>
            </w:r>
          </w:p>
        </w:tc>
        <w:tc>
          <w:tcPr>
            <w:tcW w:w="709" w:type="dxa"/>
            <w:shd w:val="clear" w:color="auto" w:fill="auto"/>
          </w:tcPr>
          <w:p w14:paraId="185958BE" w14:textId="77777777" w:rsidR="00295D06" w:rsidRPr="002E7042" w:rsidRDefault="00295D06" w:rsidP="005E7517">
            <w:pPr>
              <w:pStyle w:val="TAC"/>
            </w:pPr>
            <w:r w:rsidRPr="002E7042">
              <w:t>-</w:t>
            </w:r>
          </w:p>
        </w:tc>
        <w:tc>
          <w:tcPr>
            <w:tcW w:w="2977" w:type="dxa"/>
            <w:shd w:val="clear" w:color="auto" w:fill="auto"/>
          </w:tcPr>
          <w:p w14:paraId="36AE2879" w14:textId="77777777" w:rsidR="00295D06" w:rsidRPr="002E7042" w:rsidRDefault="00295D06" w:rsidP="005E7517">
            <w:pPr>
              <w:pStyle w:val="TAL"/>
            </w:pPr>
            <w:r w:rsidRPr="002E7042">
              <w:t>-</w:t>
            </w:r>
          </w:p>
        </w:tc>
        <w:tc>
          <w:tcPr>
            <w:tcW w:w="567" w:type="dxa"/>
            <w:shd w:val="clear" w:color="auto" w:fill="auto"/>
          </w:tcPr>
          <w:p w14:paraId="52536D51" w14:textId="77777777" w:rsidR="00295D06" w:rsidRPr="002E7042" w:rsidRDefault="00295D06" w:rsidP="005E7517">
            <w:pPr>
              <w:pStyle w:val="TAC"/>
            </w:pPr>
            <w:r w:rsidRPr="002E7042">
              <w:t>3</w:t>
            </w:r>
          </w:p>
        </w:tc>
        <w:tc>
          <w:tcPr>
            <w:tcW w:w="892" w:type="dxa"/>
            <w:shd w:val="clear" w:color="auto" w:fill="auto"/>
          </w:tcPr>
          <w:p w14:paraId="6595A194" w14:textId="77777777" w:rsidR="00295D06" w:rsidRPr="002E7042" w:rsidRDefault="00295D06" w:rsidP="005E7517">
            <w:pPr>
              <w:pStyle w:val="TAC"/>
            </w:pPr>
            <w:r w:rsidRPr="002E7042">
              <w:t>P</w:t>
            </w:r>
          </w:p>
        </w:tc>
      </w:tr>
      <w:tr w:rsidR="00295D06" w:rsidRPr="002E7042" w14:paraId="4E9D9A8D" w14:textId="77777777" w:rsidTr="00BA63B5">
        <w:tc>
          <w:tcPr>
            <w:tcW w:w="704" w:type="dxa"/>
            <w:shd w:val="clear" w:color="auto" w:fill="auto"/>
          </w:tcPr>
          <w:p w14:paraId="047C31C2" w14:textId="77777777" w:rsidR="00295D06" w:rsidRPr="002E7042" w:rsidRDefault="00295D06" w:rsidP="005E7517">
            <w:pPr>
              <w:pStyle w:val="TAC"/>
              <w:rPr>
                <w:rFonts w:eastAsia="Calibri"/>
              </w:rPr>
            </w:pPr>
            <w:r w:rsidRPr="002E7042">
              <w:rPr>
                <w:rFonts w:eastAsia="Calibri"/>
              </w:rPr>
              <w:t>12-13</w:t>
            </w:r>
          </w:p>
        </w:tc>
        <w:tc>
          <w:tcPr>
            <w:tcW w:w="3913" w:type="dxa"/>
            <w:shd w:val="clear" w:color="auto" w:fill="auto"/>
          </w:tcPr>
          <w:p w14:paraId="2B8D998C" w14:textId="77777777" w:rsidR="00295D06" w:rsidRPr="002E7042" w:rsidRDefault="00295D06" w:rsidP="005E7517">
            <w:pPr>
              <w:pStyle w:val="TAL"/>
            </w:pPr>
            <w:r w:rsidRPr="002E7042">
              <w:rPr>
                <w:rFonts w:eastAsia="Calibri"/>
              </w:rPr>
              <w:t>Void</w:t>
            </w:r>
          </w:p>
        </w:tc>
        <w:tc>
          <w:tcPr>
            <w:tcW w:w="709" w:type="dxa"/>
            <w:shd w:val="clear" w:color="auto" w:fill="auto"/>
          </w:tcPr>
          <w:p w14:paraId="724860EE" w14:textId="77777777" w:rsidR="00295D06" w:rsidRPr="002E7042" w:rsidRDefault="00295D06" w:rsidP="005E7517">
            <w:pPr>
              <w:pStyle w:val="TAC"/>
            </w:pPr>
            <w:r w:rsidRPr="002E7042">
              <w:rPr>
                <w:rFonts w:eastAsia="Calibri"/>
              </w:rPr>
              <w:t>-</w:t>
            </w:r>
          </w:p>
        </w:tc>
        <w:tc>
          <w:tcPr>
            <w:tcW w:w="2977" w:type="dxa"/>
            <w:shd w:val="clear" w:color="auto" w:fill="auto"/>
          </w:tcPr>
          <w:p w14:paraId="5DBB78D4" w14:textId="77777777" w:rsidR="00295D06" w:rsidRPr="002E7042" w:rsidRDefault="00295D06" w:rsidP="005E7517">
            <w:pPr>
              <w:pStyle w:val="TAL"/>
            </w:pPr>
            <w:r w:rsidRPr="002E7042">
              <w:rPr>
                <w:rFonts w:eastAsia="Calibri"/>
              </w:rPr>
              <w:t>-</w:t>
            </w:r>
          </w:p>
        </w:tc>
        <w:tc>
          <w:tcPr>
            <w:tcW w:w="567" w:type="dxa"/>
            <w:shd w:val="clear" w:color="auto" w:fill="auto"/>
          </w:tcPr>
          <w:p w14:paraId="7C174C48" w14:textId="77777777" w:rsidR="00295D06" w:rsidRPr="002E7042" w:rsidRDefault="00295D06" w:rsidP="005E7517">
            <w:pPr>
              <w:pStyle w:val="TAC"/>
            </w:pPr>
            <w:r w:rsidRPr="002E7042">
              <w:rPr>
                <w:rFonts w:eastAsia="Calibri"/>
              </w:rPr>
              <w:t>-</w:t>
            </w:r>
          </w:p>
        </w:tc>
        <w:tc>
          <w:tcPr>
            <w:tcW w:w="892" w:type="dxa"/>
            <w:shd w:val="clear" w:color="auto" w:fill="auto"/>
          </w:tcPr>
          <w:p w14:paraId="24D65C3F" w14:textId="77777777" w:rsidR="00295D06" w:rsidRPr="002E7042" w:rsidRDefault="00295D06" w:rsidP="005E7517">
            <w:pPr>
              <w:pStyle w:val="TAC"/>
            </w:pPr>
            <w:r w:rsidRPr="002E7042">
              <w:rPr>
                <w:rFonts w:eastAsia="Calibri"/>
              </w:rPr>
              <w:t>-</w:t>
            </w:r>
          </w:p>
        </w:tc>
      </w:tr>
      <w:tr w:rsidR="00295D06" w:rsidRPr="002E7042" w14:paraId="35A01B6B" w14:textId="77777777" w:rsidTr="00BA63B5">
        <w:tc>
          <w:tcPr>
            <w:tcW w:w="704" w:type="dxa"/>
            <w:shd w:val="clear" w:color="auto" w:fill="auto"/>
          </w:tcPr>
          <w:p w14:paraId="0F3EFFDF" w14:textId="77777777" w:rsidR="00295D06" w:rsidRPr="002E7042" w:rsidRDefault="00295D06" w:rsidP="005E7517">
            <w:pPr>
              <w:pStyle w:val="TAC"/>
              <w:rPr>
                <w:rFonts w:eastAsia="Calibri"/>
              </w:rPr>
            </w:pPr>
            <w:r w:rsidRPr="002E7042">
              <w:rPr>
                <w:rFonts w:eastAsia="Calibri"/>
              </w:rPr>
              <w:t>14</w:t>
            </w:r>
          </w:p>
        </w:tc>
        <w:tc>
          <w:tcPr>
            <w:tcW w:w="3913" w:type="dxa"/>
            <w:shd w:val="clear" w:color="auto" w:fill="auto"/>
          </w:tcPr>
          <w:p w14:paraId="7EEAD005" w14:textId="77777777" w:rsidR="00295D06" w:rsidRPr="002E7042" w:rsidRDefault="00295D06" w:rsidP="005E7517">
            <w:pPr>
              <w:pStyle w:val="TAL"/>
              <w:rPr>
                <w:rFonts w:eastAsia="Calibri"/>
              </w:rPr>
            </w:pPr>
            <w:r w:rsidRPr="002E7042">
              <w:rPr>
                <w:rFonts w:eastAsia="Calibri"/>
              </w:rPr>
              <w:t>Make the UE (MCPTT client) release the call.</w:t>
            </w:r>
          </w:p>
          <w:p w14:paraId="113B50FF" w14:textId="77777777" w:rsidR="00295D06" w:rsidRPr="002E7042" w:rsidRDefault="00295D06" w:rsidP="005E7517">
            <w:pPr>
              <w:pStyle w:val="TAL"/>
            </w:pPr>
            <w:r w:rsidRPr="002E7042">
              <w:rPr>
                <w:rFonts w:eastAsia="Calibri"/>
              </w:rPr>
              <w:t>(NOTE 1)</w:t>
            </w:r>
          </w:p>
        </w:tc>
        <w:tc>
          <w:tcPr>
            <w:tcW w:w="709" w:type="dxa"/>
            <w:shd w:val="clear" w:color="auto" w:fill="auto"/>
          </w:tcPr>
          <w:p w14:paraId="2B9EFFCF" w14:textId="77777777" w:rsidR="00295D06" w:rsidRPr="002E7042" w:rsidRDefault="00295D06" w:rsidP="005E7517">
            <w:pPr>
              <w:pStyle w:val="TAC"/>
            </w:pPr>
            <w:r w:rsidRPr="002E7042">
              <w:rPr>
                <w:rFonts w:eastAsia="Calibri"/>
              </w:rPr>
              <w:t>-</w:t>
            </w:r>
          </w:p>
        </w:tc>
        <w:tc>
          <w:tcPr>
            <w:tcW w:w="2977" w:type="dxa"/>
            <w:shd w:val="clear" w:color="auto" w:fill="auto"/>
          </w:tcPr>
          <w:p w14:paraId="0DC87262" w14:textId="77777777" w:rsidR="00295D06" w:rsidRPr="002E7042" w:rsidRDefault="00295D06" w:rsidP="005E7517">
            <w:pPr>
              <w:pStyle w:val="TAL"/>
            </w:pPr>
            <w:r w:rsidRPr="002E7042">
              <w:rPr>
                <w:rFonts w:eastAsia="Calibri"/>
              </w:rPr>
              <w:t>-</w:t>
            </w:r>
          </w:p>
        </w:tc>
        <w:tc>
          <w:tcPr>
            <w:tcW w:w="567" w:type="dxa"/>
            <w:shd w:val="clear" w:color="auto" w:fill="auto"/>
          </w:tcPr>
          <w:p w14:paraId="5DD8C655" w14:textId="77777777" w:rsidR="00295D06" w:rsidRPr="002E7042" w:rsidRDefault="00295D06" w:rsidP="005E7517">
            <w:pPr>
              <w:pStyle w:val="TAC"/>
            </w:pPr>
            <w:r w:rsidRPr="002E7042">
              <w:rPr>
                <w:rFonts w:eastAsia="Calibri"/>
              </w:rPr>
              <w:t>-</w:t>
            </w:r>
          </w:p>
        </w:tc>
        <w:tc>
          <w:tcPr>
            <w:tcW w:w="892" w:type="dxa"/>
            <w:shd w:val="clear" w:color="auto" w:fill="auto"/>
          </w:tcPr>
          <w:p w14:paraId="603D9593" w14:textId="77777777" w:rsidR="00295D06" w:rsidRPr="002E7042" w:rsidRDefault="00295D06" w:rsidP="005E7517">
            <w:pPr>
              <w:pStyle w:val="TAC"/>
            </w:pPr>
            <w:r w:rsidRPr="002E7042">
              <w:rPr>
                <w:rFonts w:eastAsia="Calibri"/>
              </w:rPr>
              <w:t>-</w:t>
            </w:r>
          </w:p>
        </w:tc>
      </w:tr>
      <w:tr w:rsidR="00295D06" w:rsidRPr="002E7042" w14:paraId="209ADE8C" w14:textId="77777777" w:rsidTr="00BA63B5">
        <w:tc>
          <w:tcPr>
            <w:tcW w:w="704" w:type="dxa"/>
            <w:shd w:val="clear" w:color="auto" w:fill="auto"/>
          </w:tcPr>
          <w:p w14:paraId="5A48AABE" w14:textId="77777777" w:rsidR="00295D06" w:rsidRPr="002E7042" w:rsidRDefault="00295D06" w:rsidP="005E7517">
            <w:pPr>
              <w:pStyle w:val="TAC"/>
              <w:rPr>
                <w:rFonts w:eastAsia="Calibri"/>
              </w:rPr>
            </w:pPr>
            <w:r w:rsidRPr="002E7042">
              <w:rPr>
                <w:rFonts w:eastAsia="Calibri"/>
              </w:rPr>
              <w:t>15</w:t>
            </w:r>
          </w:p>
        </w:tc>
        <w:tc>
          <w:tcPr>
            <w:tcW w:w="3913" w:type="dxa"/>
            <w:shd w:val="clear" w:color="auto" w:fill="auto"/>
          </w:tcPr>
          <w:p w14:paraId="30CB10D1" w14:textId="410958B0" w:rsidR="00295D06" w:rsidRPr="002E7042" w:rsidRDefault="00295D06" w:rsidP="005E7517">
            <w:pPr>
              <w:pStyle w:val="TAL"/>
            </w:pPr>
            <w:r w:rsidRPr="002E7042">
              <w:rPr>
                <w:rFonts w:eastAsia="Calibri"/>
              </w:rPr>
              <w:t>The UE (MCPTT client) performs procedure '</w:t>
            </w:r>
            <w:r w:rsidRPr="002E7042">
              <w:t xml:space="preserve">MCX CO call release' </w:t>
            </w:r>
            <w:r w:rsidRPr="002E7042">
              <w:rPr>
                <w:rFonts w:eastAsia="Calibri"/>
              </w:rPr>
              <w:t xml:space="preserve">as described in </w:t>
            </w:r>
            <w:r w:rsidRPr="002E7042">
              <w:t>TS 36.579-1 [2] Table 5.3.10.3-1</w:t>
            </w:r>
            <w:r w:rsidRPr="002E7042">
              <w:rPr>
                <w:rFonts w:eastAsia="Calibri"/>
              </w:rPr>
              <w:t>.</w:t>
            </w:r>
          </w:p>
        </w:tc>
        <w:tc>
          <w:tcPr>
            <w:tcW w:w="709" w:type="dxa"/>
            <w:shd w:val="clear" w:color="auto" w:fill="auto"/>
          </w:tcPr>
          <w:p w14:paraId="7950FAF0" w14:textId="77777777" w:rsidR="00295D06" w:rsidRPr="002E7042" w:rsidRDefault="00295D06" w:rsidP="005E7517">
            <w:pPr>
              <w:pStyle w:val="TAC"/>
            </w:pPr>
            <w:r w:rsidRPr="002E7042">
              <w:rPr>
                <w:rFonts w:eastAsia="Calibri"/>
              </w:rPr>
              <w:t>-</w:t>
            </w:r>
          </w:p>
        </w:tc>
        <w:tc>
          <w:tcPr>
            <w:tcW w:w="2977" w:type="dxa"/>
            <w:shd w:val="clear" w:color="auto" w:fill="auto"/>
          </w:tcPr>
          <w:p w14:paraId="32B7C14C" w14:textId="77777777" w:rsidR="00295D06" w:rsidRPr="002E7042" w:rsidRDefault="00295D06" w:rsidP="005E7517">
            <w:pPr>
              <w:pStyle w:val="TAL"/>
            </w:pPr>
            <w:r w:rsidRPr="002E7042">
              <w:rPr>
                <w:rFonts w:eastAsia="Calibri"/>
              </w:rPr>
              <w:t>-</w:t>
            </w:r>
          </w:p>
        </w:tc>
        <w:tc>
          <w:tcPr>
            <w:tcW w:w="567" w:type="dxa"/>
            <w:shd w:val="clear" w:color="auto" w:fill="auto"/>
          </w:tcPr>
          <w:p w14:paraId="4E7F610B" w14:textId="77777777" w:rsidR="00295D06" w:rsidRPr="002E7042" w:rsidRDefault="00295D06" w:rsidP="005E7517">
            <w:pPr>
              <w:pStyle w:val="TAC"/>
            </w:pPr>
            <w:r w:rsidRPr="002E7042">
              <w:t>-</w:t>
            </w:r>
          </w:p>
        </w:tc>
        <w:tc>
          <w:tcPr>
            <w:tcW w:w="892" w:type="dxa"/>
            <w:shd w:val="clear" w:color="auto" w:fill="auto"/>
          </w:tcPr>
          <w:p w14:paraId="07BAB413" w14:textId="77777777" w:rsidR="00295D06" w:rsidRPr="002E7042" w:rsidRDefault="00295D06" w:rsidP="005E7517">
            <w:pPr>
              <w:pStyle w:val="TAC"/>
            </w:pPr>
            <w:r w:rsidRPr="002E7042">
              <w:t>-</w:t>
            </w:r>
          </w:p>
        </w:tc>
      </w:tr>
      <w:tr w:rsidR="00295D06" w:rsidRPr="002E7042" w14:paraId="0ADB740F" w14:textId="77777777" w:rsidTr="00BA63B5">
        <w:tc>
          <w:tcPr>
            <w:tcW w:w="9762" w:type="dxa"/>
            <w:gridSpan w:val="6"/>
            <w:shd w:val="clear" w:color="auto" w:fill="auto"/>
          </w:tcPr>
          <w:p w14:paraId="705869B0" w14:textId="77777777" w:rsidR="00295D06" w:rsidRPr="002E7042" w:rsidRDefault="00295D06" w:rsidP="005E7517">
            <w:pPr>
              <w:pStyle w:val="TAN"/>
              <w:rPr>
                <w:rFonts w:eastAsia="Calibri"/>
                <w:szCs w:val="22"/>
              </w:rPr>
            </w:pPr>
            <w:r w:rsidRPr="002E7042">
              <w:rPr>
                <w:rFonts w:eastAsia="Calibri"/>
                <w:szCs w:val="22"/>
              </w:rPr>
              <w:t>NOTE 1:</w:t>
            </w:r>
            <w:r w:rsidRPr="002E7042">
              <w:t xml:space="preserve"> </w:t>
            </w:r>
            <w:r w:rsidRPr="002E7042">
              <w:tab/>
            </w:r>
            <w:r w:rsidRPr="002E7042">
              <w:rPr>
                <w:rFonts w:eastAsia="Calibri"/>
              </w:rPr>
              <w:t>This is expected to be done via a suitable implementation dependent MMI.</w:t>
            </w:r>
          </w:p>
        </w:tc>
      </w:tr>
    </w:tbl>
    <w:p w14:paraId="20002550" w14:textId="77777777" w:rsidR="00295D06" w:rsidRPr="002E7042" w:rsidRDefault="00295D06" w:rsidP="00295D06"/>
    <w:p w14:paraId="40A43AF0" w14:textId="77777777" w:rsidR="00295D06" w:rsidRPr="002E7042" w:rsidRDefault="00295D06" w:rsidP="00295D06">
      <w:pPr>
        <w:pStyle w:val="H6"/>
      </w:pPr>
      <w:r w:rsidRPr="002E7042">
        <w:t>5.7.3.3</w:t>
      </w:r>
      <w:r w:rsidRPr="002E7042">
        <w:tab/>
        <w:t>Specific message contents</w:t>
      </w:r>
    </w:p>
    <w:p w14:paraId="7775F0F6" w14:textId="77777777" w:rsidR="00295D06" w:rsidRPr="002E7042" w:rsidRDefault="00295D06" w:rsidP="00295D06">
      <w:pPr>
        <w:pStyle w:val="TH"/>
      </w:pPr>
      <w:r w:rsidRPr="002E7042">
        <w:t>Table 5.7.3.3-0: SIP INVITE from the UE (step 1, Table 5.7.3.2-1;</w:t>
      </w:r>
      <w:r w:rsidRPr="002E7042">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4E61E808"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2A9FD2A" w14:textId="77777777" w:rsidR="00295D06" w:rsidRPr="002E7042" w:rsidRDefault="00295D06" w:rsidP="005E7517">
            <w:pPr>
              <w:pStyle w:val="TAL"/>
            </w:pPr>
            <w:r w:rsidRPr="002E7042">
              <w:t>Derivation Path: TS 36.579-1 [2], Table 5.5.2.5.1-1</w:t>
            </w:r>
          </w:p>
        </w:tc>
      </w:tr>
      <w:tr w:rsidR="00295D06" w:rsidRPr="002E7042" w14:paraId="61D31A65"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D0F6875"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270A0C"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3BB95B61"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50F37D2A"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2815A7CD" w14:textId="77777777" w:rsidR="00295D06" w:rsidRPr="002E7042" w:rsidRDefault="00295D06" w:rsidP="005E7517">
            <w:pPr>
              <w:pStyle w:val="TAH"/>
            </w:pPr>
            <w:r w:rsidRPr="002E7042">
              <w:t>Condition</w:t>
            </w:r>
          </w:p>
        </w:tc>
      </w:tr>
      <w:tr w:rsidR="00295D06" w:rsidRPr="002E7042" w14:paraId="6D5B8D4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AA873FF"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B76FFA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F39EFC0"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CAF62E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F73178F" w14:textId="77777777" w:rsidR="00295D06" w:rsidRPr="002E7042" w:rsidRDefault="00295D06" w:rsidP="005E7517">
            <w:pPr>
              <w:pStyle w:val="TAL"/>
            </w:pPr>
          </w:p>
        </w:tc>
      </w:tr>
      <w:tr w:rsidR="00295D06" w:rsidRPr="002E7042" w14:paraId="66A5E03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C47F62B" w14:textId="77777777" w:rsidR="00295D06" w:rsidRPr="002E7042" w:rsidRDefault="00295D06" w:rsidP="005E7517">
            <w:pPr>
              <w:pStyle w:val="TAL"/>
            </w:pPr>
            <w:r w:rsidRPr="002E7042">
              <w:rPr>
                <w:b/>
                <w:bCs/>
              </w:rPr>
              <w:t xml:space="preserve">  </w:t>
            </w:r>
            <w:r w:rsidRPr="002E7042">
              <w:t>MIME body part</w:t>
            </w:r>
          </w:p>
        </w:tc>
        <w:tc>
          <w:tcPr>
            <w:tcW w:w="2126" w:type="dxa"/>
            <w:tcBorders>
              <w:top w:val="single" w:sz="4" w:space="0" w:color="auto"/>
              <w:left w:val="single" w:sz="4" w:space="0" w:color="auto"/>
              <w:bottom w:val="single" w:sz="4" w:space="0" w:color="auto"/>
              <w:right w:val="single" w:sz="4" w:space="0" w:color="auto"/>
            </w:tcBorders>
          </w:tcPr>
          <w:p w14:paraId="1FBBC8E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182F4D" w14:textId="77777777" w:rsidR="00295D06" w:rsidRPr="002E7042" w:rsidRDefault="00295D06" w:rsidP="005E7517">
            <w:pPr>
              <w:pStyle w:val="TAL"/>
              <w:rPr>
                <w:b/>
              </w:rPr>
            </w:pPr>
            <w:r w:rsidRPr="002E7042">
              <w:rPr>
                <w:b/>
              </w:rPr>
              <w:t>SDP message</w:t>
            </w:r>
          </w:p>
        </w:tc>
        <w:tc>
          <w:tcPr>
            <w:tcW w:w="1418" w:type="dxa"/>
            <w:tcBorders>
              <w:top w:val="single" w:sz="4" w:space="0" w:color="auto"/>
              <w:left w:val="single" w:sz="4" w:space="0" w:color="auto"/>
              <w:bottom w:val="single" w:sz="4" w:space="0" w:color="auto"/>
              <w:right w:val="single" w:sz="4" w:space="0" w:color="auto"/>
            </w:tcBorders>
          </w:tcPr>
          <w:p w14:paraId="74DB527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CF7B9F6" w14:textId="77777777" w:rsidR="00295D06" w:rsidRPr="002E7042" w:rsidRDefault="00295D06" w:rsidP="005E7517">
            <w:pPr>
              <w:pStyle w:val="TAL"/>
            </w:pPr>
          </w:p>
        </w:tc>
      </w:tr>
      <w:tr w:rsidR="00295D06" w:rsidRPr="002E7042" w14:paraId="088310B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497939F"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606F4FB" w14:textId="77777777" w:rsidR="00295D06" w:rsidRPr="002E7042" w:rsidRDefault="00295D06" w:rsidP="005E7517">
            <w:pPr>
              <w:pStyle w:val="TAL"/>
            </w:pPr>
            <w:r w:rsidRPr="002E7042">
              <w:t>SDP Message as described in Table 5.7.3.3-0A</w:t>
            </w:r>
          </w:p>
        </w:tc>
        <w:tc>
          <w:tcPr>
            <w:tcW w:w="2126" w:type="dxa"/>
            <w:tcBorders>
              <w:top w:val="single" w:sz="4" w:space="0" w:color="auto"/>
              <w:left w:val="single" w:sz="4" w:space="0" w:color="auto"/>
              <w:bottom w:val="single" w:sz="4" w:space="0" w:color="auto"/>
              <w:right w:val="single" w:sz="4" w:space="0" w:color="auto"/>
            </w:tcBorders>
          </w:tcPr>
          <w:p w14:paraId="13F1203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46CDDE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F8ABD09" w14:textId="77777777" w:rsidR="00295D06" w:rsidRPr="002E7042" w:rsidRDefault="00295D06" w:rsidP="005E7517">
            <w:pPr>
              <w:pStyle w:val="TAL"/>
            </w:pPr>
          </w:p>
        </w:tc>
      </w:tr>
      <w:tr w:rsidR="00295D06" w:rsidRPr="002E7042" w14:paraId="4950360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724D522" w14:textId="77777777" w:rsidR="00295D06" w:rsidRPr="002E7042" w:rsidRDefault="00295D06" w:rsidP="005E7517">
            <w:pPr>
              <w:pStyle w:val="TAL"/>
              <w:rPr>
                <w:b/>
                <w:bCs/>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1149F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4FC061" w14:textId="1E9C2DCF"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1B942AC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E3A9AC5" w14:textId="77777777" w:rsidR="00295D06" w:rsidRPr="002E7042" w:rsidRDefault="00295D06" w:rsidP="005E7517">
            <w:pPr>
              <w:pStyle w:val="TAL"/>
            </w:pPr>
          </w:p>
        </w:tc>
      </w:tr>
      <w:tr w:rsidR="00295D06" w:rsidRPr="002E7042" w14:paraId="4541831A"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536A3A9"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C314570" w14:textId="77777777" w:rsidR="00295D06" w:rsidRPr="002E7042" w:rsidRDefault="00295D06" w:rsidP="005E7517">
            <w:pPr>
              <w:pStyle w:val="TAL"/>
            </w:pPr>
            <w:r w:rsidRPr="002E7042">
              <w:t>MCPTT-Info as described in Table 5.7.3.3-0B</w:t>
            </w:r>
          </w:p>
        </w:tc>
        <w:tc>
          <w:tcPr>
            <w:tcW w:w="2126" w:type="dxa"/>
            <w:tcBorders>
              <w:top w:val="single" w:sz="4" w:space="0" w:color="auto"/>
              <w:left w:val="single" w:sz="4" w:space="0" w:color="auto"/>
              <w:bottom w:val="single" w:sz="4" w:space="0" w:color="auto"/>
              <w:right w:val="single" w:sz="4" w:space="0" w:color="auto"/>
            </w:tcBorders>
          </w:tcPr>
          <w:p w14:paraId="4941B89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9548AE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B624D70" w14:textId="77777777" w:rsidR="00295D06" w:rsidRPr="002E7042" w:rsidRDefault="00295D06" w:rsidP="005E7517">
            <w:pPr>
              <w:pStyle w:val="TAL"/>
            </w:pPr>
          </w:p>
        </w:tc>
      </w:tr>
    </w:tbl>
    <w:p w14:paraId="7D4F45DF" w14:textId="77777777" w:rsidR="00295D06" w:rsidRPr="002E7042" w:rsidRDefault="00295D06" w:rsidP="00295D06"/>
    <w:p w14:paraId="65387C83" w14:textId="77777777" w:rsidR="00295D06" w:rsidRPr="002E7042" w:rsidRDefault="00295D06" w:rsidP="00295D06">
      <w:pPr>
        <w:pStyle w:val="TH"/>
      </w:pPr>
      <w:r w:rsidRPr="002E7042">
        <w:lastRenderedPageBreak/>
        <w:t xml:space="preserve">Table 5.7.3.3-0A: </w:t>
      </w:r>
      <w:r w:rsidRPr="002E7042">
        <w:rPr>
          <w:lang w:eastAsia="ko-KR"/>
        </w:rPr>
        <w:t>SDP in SIP INVITE</w:t>
      </w:r>
      <w:r w:rsidRPr="002E7042">
        <w:t xml:space="preserve"> (Table 5.7.3.3-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7C08367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430D9B36" w14:textId="77777777" w:rsidR="00295D06" w:rsidRPr="002E7042" w:rsidRDefault="00295D06" w:rsidP="005E7517">
            <w:pPr>
              <w:pStyle w:val="TAL"/>
            </w:pPr>
            <w:r w:rsidRPr="002E7042">
              <w:t>Derivation Path: TS 36.579-1 [2], Table 5.5.3.1.1-1, condition INITIAL_SDP_OFFER</w:t>
            </w:r>
          </w:p>
        </w:tc>
      </w:tr>
    </w:tbl>
    <w:p w14:paraId="621F4B60" w14:textId="77777777" w:rsidR="00295D06" w:rsidRPr="002E7042" w:rsidRDefault="00295D06" w:rsidP="00295D06"/>
    <w:p w14:paraId="659B865A" w14:textId="77777777" w:rsidR="00295D06" w:rsidRPr="002E7042" w:rsidRDefault="00295D06" w:rsidP="00295D06">
      <w:pPr>
        <w:pStyle w:val="TH"/>
      </w:pPr>
      <w:r w:rsidRPr="002E7042">
        <w:t xml:space="preserve">Table 5.7.3.3-0B: </w:t>
      </w:r>
      <w:r w:rsidRPr="002E7042">
        <w:rPr>
          <w:lang w:eastAsia="ko-KR"/>
        </w:rPr>
        <w:t>MCPTT-Info in SIP INVITE</w:t>
      </w:r>
      <w:r w:rsidRPr="002E7042">
        <w:t xml:space="preserve"> (Table 5.7.3.3-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72D68707"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A7E1ACA" w14:textId="77777777" w:rsidR="00295D06" w:rsidRPr="002E7042" w:rsidRDefault="00295D06" w:rsidP="005E7517">
            <w:pPr>
              <w:pStyle w:val="TAL"/>
            </w:pPr>
            <w:r w:rsidRPr="002E7042">
              <w:t>Derivation Path: TS 36.579-1 [2], Table 5.5.3.2.1-1, condition GROUP-CALL, INVITE_REFER</w:t>
            </w:r>
          </w:p>
        </w:tc>
      </w:tr>
    </w:tbl>
    <w:p w14:paraId="2B071AF8" w14:textId="77777777" w:rsidR="00295D06" w:rsidRPr="002E7042" w:rsidRDefault="00295D06" w:rsidP="00295D06"/>
    <w:p w14:paraId="4AA266A6" w14:textId="77777777" w:rsidR="00295D06" w:rsidRPr="002E7042" w:rsidRDefault="00295D06" w:rsidP="00295D06">
      <w:pPr>
        <w:pStyle w:val="TH"/>
      </w:pPr>
      <w:r w:rsidRPr="002E7042">
        <w:t xml:space="preserve">Table 5.7.3.3-0C: SIP 200 (OK) from the SS (step 1, Table 5.7.3.2-1; </w:t>
      </w:r>
      <w:r w:rsidRPr="002E7042">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28A936D5"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348BDE1" w14:textId="689617D1" w:rsidR="00295D06" w:rsidRPr="002E7042" w:rsidRDefault="00295D06" w:rsidP="005E7517">
            <w:pPr>
              <w:pStyle w:val="TAL"/>
            </w:pPr>
            <w:r w:rsidRPr="002E7042">
              <w:t>Derivation Path: TS 36.579-1 [2], Table 5.5.2.17.1.2-1, condition INVITE-RSP</w:t>
            </w:r>
          </w:p>
        </w:tc>
      </w:tr>
      <w:tr w:rsidR="00295D06" w:rsidRPr="002E7042" w14:paraId="7C14C92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EA957E6"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9E208B"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6A53566D"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1A277CF3"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77F13896" w14:textId="77777777" w:rsidR="00295D06" w:rsidRPr="002E7042" w:rsidRDefault="00295D06" w:rsidP="005E7517">
            <w:pPr>
              <w:pStyle w:val="TAH"/>
            </w:pPr>
            <w:r w:rsidRPr="002E7042">
              <w:t>Condition</w:t>
            </w:r>
          </w:p>
        </w:tc>
      </w:tr>
      <w:tr w:rsidR="00295D06" w:rsidRPr="002E7042" w14:paraId="7ADBBF61"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476B8C3"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99ADC98"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50D7F3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1D5820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6EADAE2" w14:textId="77777777" w:rsidR="00295D06" w:rsidRPr="002E7042" w:rsidRDefault="00295D06" w:rsidP="005E7517">
            <w:pPr>
              <w:pStyle w:val="TAL"/>
            </w:pPr>
          </w:p>
        </w:tc>
      </w:tr>
      <w:tr w:rsidR="00295D06" w:rsidRPr="002E7042" w14:paraId="66CD07C9"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B49DDAE" w14:textId="77777777" w:rsidR="00295D06" w:rsidRPr="002E7042" w:rsidRDefault="00295D06" w:rsidP="005E7517">
            <w:pPr>
              <w:pStyle w:val="TAL"/>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CA365A" w14:textId="77777777" w:rsidR="00295D06" w:rsidRPr="002E7042" w:rsidRDefault="00295D06" w:rsidP="005E7517">
            <w:pPr>
              <w:pStyle w:val="TAL"/>
            </w:pPr>
            <w:r w:rsidRPr="002E7042">
              <w:t>As described in Table 5.7.3.3-0D</w:t>
            </w:r>
          </w:p>
        </w:tc>
        <w:tc>
          <w:tcPr>
            <w:tcW w:w="2126" w:type="dxa"/>
            <w:tcBorders>
              <w:top w:val="single" w:sz="4" w:space="0" w:color="auto"/>
              <w:left w:val="single" w:sz="4" w:space="0" w:color="auto"/>
              <w:bottom w:val="single" w:sz="4" w:space="0" w:color="auto"/>
              <w:right w:val="single" w:sz="4" w:space="0" w:color="auto"/>
            </w:tcBorders>
          </w:tcPr>
          <w:p w14:paraId="5793E1E0"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F4D3DA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142B2AB" w14:textId="77777777" w:rsidR="00295D06" w:rsidRPr="002E7042" w:rsidRDefault="00295D06" w:rsidP="005E7517">
            <w:pPr>
              <w:pStyle w:val="TAL"/>
            </w:pPr>
          </w:p>
        </w:tc>
      </w:tr>
    </w:tbl>
    <w:p w14:paraId="62B096AA" w14:textId="77777777" w:rsidR="00295D06" w:rsidRPr="002E7042" w:rsidRDefault="00295D06" w:rsidP="00295D06"/>
    <w:p w14:paraId="2B90E022" w14:textId="77777777" w:rsidR="00295D06" w:rsidRPr="002E7042" w:rsidRDefault="00295D06" w:rsidP="00295D06">
      <w:pPr>
        <w:pStyle w:val="TH"/>
      </w:pPr>
      <w:r w:rsidRPr="002E7042">
        <w:t>Table 5.7.3.3-0D: SDP in SIP 200 (OK) (Table 5.7.3.3-0C)</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4CA51C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FF35329" w14:textId="77777777" w:rsidR="00295D06" w:rsidRPr="002E7042" w:rsidRDefault="00295D06" w:rsidP="005E7517">
            <w:pPr>
              <w:pStyle w:val="TAL"/>
            </w:pPr>
            <w:r w:rsidRPr="002E7042">
              <w:t>Derivation Path: TS 36.579-1 [2], Table 5.5.3.1.2-1, condition SDP_ANSWER</w:t>
            </w:r>
          </w:p>
        </w:tc>
      </w:tr>
    </w:tbl>
    <w:p w14:paraId="40B0A300" w14:textId="77777777" w:rsidR="00295D06" w:rsidRPr="002E7042" w:rsidRDefault="00295D06" w:rsidP="00295D06"/>
    <w:p w14:paraId="536A1110" w14:textId="77777777" w:rsidR="00295D06" w:rsidRPr="002E7042" w:rsidRDefault="00295D06" w:rsidP="00295D06">
      <w:pPr>
        <w:pStyle w:val="TH"/>
      </w:pPr>
      <w:r w:rsidRPr="002E7042">
        <w:t>Table 5.7.3.3-1: SIP SUBSCRIBE from the UE (step 5, Table 5.7.3.2-1;</w:t>
      </w:r>
      <w:r w:rsidRPr="002E7042">
        <w:br/>
        <w:t>step 2,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30C6BE5B"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71D7964" w14:textId="225611BE" w:rsidR="00295D06" w:rsidRPr="002E7042" w:rsidRDefault="00295D06" w:rsidP="005E7517">
            <w:pPr>
              <w:pStyle w:val="TAL"/>
            </w:pPr>
            <w:r w:rsidRPr="002E7042">
              <w:t>Derivation Path: TS 36.579-1 [2], Table 5.5.2.14-1, condition PRESENCE-EVENT</w:t>
            </w:r>
          </w:p>
        </w:tc>
      </w:tr>
      <w:tr w:rsidR="00295D06" w:rsidRPr="002E7042" w14:paraId="0ECA7509"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53817868"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F51555"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5D4038C4"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03CE9DB6"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2884EED0" w14:textId="77777777" w:rsidR="00295D06" w:rsidRPr="002E7042" w:rsidRDefault="00295D06" w:rsidP="005E7517">
            <w:pPr>
              <w:pStyle w:val="TAH"/>
            </w:pPr>
            <w:r w:rsidRPr="002E7042">
              <w:t>Condition</w:t>
            </w:r>
          </w:p>
        </w:tc>
      </w:tr>
      <w:tr w:rsidR="00295D06" w:rsidRPr="002E7042" w14:paraId="747BF82C"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07F89B16" w14:textId="77777777" w:rsidR="00295D06" w:rsidRPr="002E7042" w:rsidRDefault="00295D06" w:rsidP="005E7517">
            <w:pPr>
              <w:pStyle w:val="TAL"/>
              <w:rPr>
                <w:b/>
              </w:rPr>
            </w:pPr>
            <w:r w:rsidRPr="002E7042">
              <w:rPr>
                <w:b/>
              </w:rPr>
              <w:t>Expires</w:t>
            </w:r>
          </w:p>
        </w:tc>
        <w:tc>
          <w:tcPr>
            <w:tcW w:w="2127" w:type="dxa"/>
            <w:tcBorders>
              <w:top w:val="single" w:sz="4" w:space="0" w:color="auto"/>
              <w:left w:val="single" w:sz="4" w:space="0" w:color="auto"/>
              <w:bottom w:val="single" w:sz="4" w:space="0" w:color="auto"/>
              <w:right w:val="single" w:sz="4" w:space="0" w:color="auto"/>
            </w:tcBorders>
          </w:tcPr>
          <w:p w14:paraId="67625309"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2187B60"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041FC6C" w14:textId="77777777" w:rsidR="00295D06" w:rsidRPr="002E7042" w:rsidRDefault="00295D06" w:rsidP="005E7517">
            <w:pPr>
              <w:pStyle w:val="TAL"/>
            </w:pPr>
            <w:r w:rsidRPr="002E7042">
              <w:t>TS 24.379 [9] clause 9.2.1.6</w:t>
            </w:r>
          </w:p>
        </w:tc>
        <w:tc>
          <w:tcPr>
            <w:tcW w:w="1135" w:type="dxa"/>
            <w:tcBorders>
              <w:top w:val="single" w:sz="4" w:space="0" w:color="auto"/>
              <w:left w:val="single" w:sz="4" w:space="0" w:color="auto"/>
              <w:bottom w:val="single" w:sz="4" w:space="0" w:color="auto"/>
              <w:right w:val="single" w:sz="4" w:space="0" w:color="auto"/>
            </w:tcBorders>
          </w:tcPr>
          <w:p w14:paraId="3E7DA050" w14:textId="77777777" w:rsidR="00295D06" w:rsidRPr="002E7042" w:rsidRDefault="00295D06" w:rsidP="005E7517">
            <w:pPr>
              <w:pStyle w:val="TAL"/>
            </w:pPr>
          </w:p>
        </w:tc>
      </w:tr>
      <w:tr w:rsidR="00295D06" w:rsidRPr="002E7042" w14:paraId="518E85E0"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52ECAB64" w14:textId="77777777" w:rsidR="00295D06" w:rsidRPr="002E7042" w:rsidRDefault="00295D06" w:rsidP="005E7517">
            <w:pPr>
              <w:pStyle w:val="TAL"/>
            </w:pPr>
            <w:r w:rsidRPr="002E7042">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C77FB76" w14:textId="77777777" w:rsidR="00295D06" w:rsidRPr="002E7042" w:rsidRDefault="00295D06" w:rsidP="005E7517">
            <w:pPr>
              <w:pStyle w:val="TAL"/>
            </w:pPr>
            <w:r w:rsidRPr="002E7042">
              <w:t>"</w:t>
            </w:r>
            <w:r w:rsidRPr="002E7042">
              <w:rPr>
                <w:rFonts w:eastAsia="SimSun"/>
              </w:rPr>
              <w:t>4294967295"</w:t>
            </w:r>
          </w:p>
        </w:tc>
        <w:tc>
          <w:tcPr>
            <w:tcW w:w="2127" w:type="dxa"/>
            <w:tcBorders>
              <w:top w:val="single" w:sz="4" w:space="0" w:color="auto"/>
              <w:left w:val="single" w:sz="4" w:space="0" w:color="auto"/>
              <w:bottom w:val="single" w:sz="4" w:space="0" w:color="auto"/>
              <w:right w:val="single" w:sz="4" w:space="0" w:color="auto"/>
            </w:tcBorders>
          </w:tcPr>
          <w:p w14:paraId="01F6B96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134897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0789EE7A" w14:textId="77777777" w:rsidR="00295D06" w:rsidRPr="002E7042" w:rsidRDefault="00295D06" w:rsidP="005E7517">
            <w:pPr>
              <w:pStyle w:val="TAL"/>
            </w:pPr>
          </w:p>
        </w:tc>
      </w:tr>
      <w:tr w:rsidR="00295D06" w:rsidRPr="002E7042" w14:paraId="67E70E8F"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3B2CE1F"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5D9A5CBE"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05E4CAEE"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549C12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98329CA" w14:textId="77777777" w:rsidR="00295D06" w:rsidRPr="002E7042" w:rsidRDefault="00295D06" w:rsidP="005E7517">
            <w:pPr>
              <w:pStyle w:val="TAL"/>
            </w:pPr>
          </w:p>
        </w:tc>
      </w:tr>
      <w:tr w:rsidR="00295D06" w:rsidRPr="002E7042" w14:paraId="7B9D572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26267E89"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DD1078A"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71B14B2" w14:textId="5AF36C9B" w:rsidR="00295D06" w:rsidRPr="002E7042" w:rsidRDefault="00295D06" w:rsidP="005E7517">
            <w:pPr>
              <w:pStyle w:val="TAL"/>
              <w:rPr>
                <w:b/>
              </w:rPr>
            </w:pPr>
            <w:r w:rsidRPr="002E7042">
              <w:rPr>
                <w:b/>
              </w:rPr>
              <w:t>MCPTT-Info</w:t>
            </w:r>
          </w:p>
        </w:tc>
        <w:tc>
          <w:tcPr>
            <w:tcW w:w="1419" w:type="dxa"/>
            <w:tcBorders>
              <w:top w:val="single" w:sz="4" w:space="0" w:color="auto"/>
              <w:left w:val="single" w:sz="4" w:space="0" w:color="auto"/>
              <w:bottom w:val="single" w:sz="4" w:space="0" w:color="auto"/>
              <w:right w:val="single" w:sz="4" w:space="0" w:color="auto"/>
            </w:tcBorders>
          </w:tcPr>
          <w:p w14:paraId="74F5C927"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1432CADE" w14:textId="77777777" w:rsidR="00295D06" w:rsidRPr="002E7042" w:rsidRDefault="00295D06" w:rsidP="005E7517">
            <w:pPr>
              <w:pStyle w:val="TAL"/>
            </w:pPr>
          </w:p>
        </w:tc>
      </w:tr>
      <w:tr w:rsidR="00295D06" w:rsidRPr="002E7042" w14:paraId="3C115DCE"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E245478" w14:textId="77777777" w:rsidR="00295D06" w:rsidRPr="002E7042" w:rsidRDefault="00295D06" w:rsidP="005E7517">
            <w:pPr>
              <w:pStyle w:val="TAL"/>
            </w:pPr>
            <w:r w:rsidRPr="002E7042">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2C96486"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32235DA"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0278EFD9"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49610D9" w14:textId="77777777" w:rsidR="00295D06" w:rsidRPr="002E7042" w:rsidRDefault="00295D06" w:rsidP="005E7517">
            <w:pPr>
              <w:pStyle w:val="TAL"/>
            </w:pPr>
          </w:p>
        </w:tc>
      </w:tr>
      <w:tr w:rsidR="00295D06" w:rsidRPr="002E7042" w14:paraId="3BE240A7"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14873E4" w14:textId="77777777" w:rsidR="00295D06" w:rsidRPr="002E7042" w:rsidRDefault="00295D06" w:rsidP="005E7517">
            <w:pPr>
              <w:pStyle w:val="TAL"/>
              <w:rPr>
                <w:b/>
              </w:rPr>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5392B351" w14:textId="77777777" w:rsidR="00295D06" w:rsidRPr="002E7042" w:rsidRDefault="00295D06" w:rsidP="005E7517">
            <w:pPr>
              <w:pStyle w:val="TAL"/>
            </w:pPr>
            <w:r w:rsidRPr="002E7042">
              <w:t>MCPTT-Info as described in Table 5.7.3.3-2</w:t>
            </w:r>
          </w:p>
        </w:tc>
        <w:tc>
          <w:tcPr>
            <w:tcW w:w="2127" w:type="dxa"/>
            <w:tcBorders>
              <w:top w:val="single" w:sz="4" w:space="0" w:color="auto"/>
              <w:left w:val="single" w:sz="4" w:space="0" w:color="auto"/>
              <w:bottom w:val="single" w:sz="4" w:space="0" w:color="auto"/>
              <w:right w:val="single" w:sz="4" w:space="0" w:color="auto"/>
            </w:tcBorders>
          </w:tcPr>
          <w:p w14:paraId="3DF5FAD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0A4522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AEFC841" w14:textId="77777777" w:rsidR="00295D06" w:rsidRPr="002E7042" w:rsidRDefault="00295D06" w:rsidP="005E7517">
            <w:pPr>
              <w:pStyle w:val="TAL"/>
            </w:pPr>
          </w:p>
        </w:tc>
      </w:tr>
      <w:tr w:rsidR="00295D06" w:rsidRPr="002E7042" w14:paraId="7455CD52"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1D714BE"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43A133"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348C1C30" w14:textId="77777777" w:rsidR="00295D06" w:rsidRPr="002E7042" w:rsidRDefault="00295D06" w:rsidP="005E7517">
            <w:pPr>
              <w:pStyle w:val="TAL"/>
              <w:rPr>
                <w:b/>
              </w:rPr>
            </w:pPr>
            <w:r w:rsidRPr="002E7042">
              <w:rPr>
                <w:b/>
              </w:rPr>
              <w:t>SIMPLE-FILTER</w:t>
            </w:r>
          </w:p>
        </w:tc>
        <w:tc>
          <w:tcPr>
            <w:tcW w:w="1419" w:type="dxa"/>
            <w:tcBorders>
              <w:top w:val="single" w:sz="4" w:space="0" w:color="auto"/>
              <w:left w:val="single" w:sz="4" w:space="0" w:color="auto"/>
              <w:bottom w:val="single" w:sz="4" w:space="0" w:color="auto"/>
              <w:right w:val="single" w:sz="4" w:space="0" w:color="auto"/>
            </w:tcBorders>
          </w:tcPr>
          <w:p w14:paraId="7E221E2C"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DEC7BC9" w14:textId="77777777" w:rsidR="00295D06" w:rsidRPr="002E7042" w:rsidRDefault="00295D06" w:rsidP="005E7517">
            <w:pPr>
              <w:pStyle w:val="TAL"/>
            </w:pPr>
          </w:p>
        </w:tc>
      </w:tr>
      <w:tr w:rsidR="00295D06" w:rsidRPr="002E7042" w14:paraId="596D943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1AB2B402" w14:textId="77777777" w:rsidR="00295D06" w:rsidRPr="002E7042" w:rsidRDefault="00295D06" w:rsidP="005E7517">
            <w:pPr>
              <w:pStyle w:val="TAL"/>
            </w:pPr>
            <w:r w:rsidRPr="002E7042">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4B075E2"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0A7520B"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E033BE5"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D1DC078" w14:textId="77777777" w:rsidR="00295D06" w:rsidRPr="002E7042" w:rsidRDefault="00295D06" w:rsidP="005E7517">
            <w:pPr>
              <w:pStyle w:val="TAL"/>
            </w:pPr>
          </w:p>
        </w:tc>
      </w:tr>
      <w:tr w:rsidR="00295D06" w:rsidRPr="002E7042" w14:paraId="564FCD9D"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BDC9710" w14:textId="77777777" w:rsidR="00295D06" w:rsidRPr="002E7042" w:rsidRDefault="00295D06" w:rsidP="005E7517">
            <w:pPr>
              <w:pStyle w:val="TAL"/>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389C35C7" w14:textId="77777777" w:rsidR="00295D06" w:rsidRPr="002E7042" w:rsidRDefault="00295D06" w:rsidP="005E7517">
            <w:pPr>
              <w:pStyle w:val="TAL"/>
            </w:pPr>
            <w:r w:rsidRPr="002E7042">
              <w:rPr>
                <w:bCs/>
              </w:rPr>
              <w:t>SIMPLE-FILTER</w:t>
            </w:r>
            <w:r w:rsidRPr="002E7042">
              <w:t xml:space="preserve"> as described in Table 5.7.3.3-3</w:t>
            </w:r>
          </w:p>
        </w:tc>
        <w:tc>
          <w:tcPr>
            <w:tcW w:w="2127" w:type="dxa"/>
            <w:tcBorders>
              <w:top w:val="single" w:sz="4" w:space="0" w:color="auto"/>
              <w:left w:val="single" w:sz="4" w:space="0" w:color="auto"/>
              <w:bottom w:val="single" w:sz="4" w:space="0" w:color="auto"/>
              <w:right w:val="single" w:sz="4" w:space="0" w:color="auto"/>
            </w:tcBorders>
          </w:tcPr>
          <w:p w14:paraId="5BC7DB86"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D3D816B"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B9AA243" w14:textId="77777777" w:rsidR="00295D06" w:rsidRPr="002E7042" w:rsidRDefault="00295D06" w:rsidP="005E7517">
            <w:pPr>
              <w:pStyle w:val="TAL"/>
            </w:pPr>
          </w:p>
        </w:tc>
      </w:tr>
    </w:tbl>
    <w:p w14:paraId="4E8FE1BE" w14:textId="77777777" w:rsidR="00295D06" w:rsidRPr="002E7042" w:rsidRDefault="00295D06" w:rsidP="00295D06"/>
    <w:p w14:paraId="00D40A79" w14:textId="77777777" w:rsidR="00295D06" w:rsidRPr="002E7042" w:rsidRDefault="00295D06" w:rsidP="00295D06">
      <w:pPr>
        <w:pStyle w:val="TH"/>
      </w:pPr>
      <w:r w:rsidRPr="002E7042">
        <w:t>Table 5.7.3.3-2: MCPTT-Info in SIP SUBSCRIBE (Table 5.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2F206245"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1A26C44" w14:textId="77777777" w:rsidR="00295D06" w:rsidRPr="002E7042" w:rsidRDefault="00295D06" w:rsidP="005E7517">
            <w:pPr>
              <w:pStyle w:val="TAL"/>
            </w:pPr>
            <w:r w:rsidRPr="002E7042">
              <w:t>Derivation Path: TS 36.579-1 [2], Table 5.5.3.2.1-1</w:t>
            </w:r>
          </w:p>
        </w:tc>
      </w:tr>
      <w:tr w:rsidR="00295D06" w:rsidRPr="002E7042" w14:paraId="129D91A8"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0866AFC9"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7266C4"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4DDD689C"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420308BB"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0972C288" w14:textId="77777777" w:rsidR="00295D06" w:rsidRPr="002E7042" w:rsidRDefault="00295D06" w:rsidP="005E7517">
            <w:pPr>
              <w:pStyle w:val="TAH"/>
            </w:pPr>
            <w:r w:rsidRPr="002E7042">
              <w:t>Condition</w:t>
            </w:r>
          </w:p>
        </w:tc>
      </w:tr>
      <w:tr w:rsidR="00295D06" w:rsidRPr="002E7042" w14:paraId="1EB76208"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41E9A0FD" w14:textId="77777777" w:rsidR="00295D06" w:rsidRPr="002E7042" w:rsidRDefault="00295D06" w:rsidP="005E7517">
            <w:pPr>
              <w:pStyle w:val="TAL"/>
              <w:rPr>
                <w:b/>
                <w:bCs/>
              </w:rPr>
            </w:pPr>
            <w:r w:rsidRPr="002E7042">
              <w:t>mcpttinfo</w:t>
            </w:r>
          </w:p>
        </w:tc>
        <w:tc>
          <w:tcPr>
            <w:tcW w:w="2127" w:type="dxa"/>
            <w:tcBorders>
              <w:top w:val="single" w:sz="4" w:space="0" w:color="auto"/>
              <w:left w:val="single" w:sz="4" w:space="0" w:color="auto"/>
              <w:bottom w:val="single" w:sz="4" w:space="0" w:color="auto"/>
              <w:right w:val="single" w:sz="4" w:space="0" w:color="auto"/>
            </w:tcBorders>
          </w:tcPr>
          <w:p w14:paraId="3AD1E446"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212F2D85"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9F203DC"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448ADFC5" w14:textId="77777777" w:rsidR="00295D06" w:rsidRPr="002E7042" w:rsidRDefault="00295D06" w:rsidP="005E7517">
            <w:pPr>
              <w:pStyle w:val="TAL"/>
            </w:pPr>
          </w:p>
        </w:tc>
      </w:tr>
      <w:tr w:rsidR="00295D06" w:rsidRPr="002E7042" w14:paraId="445063A1"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C38A219" w14:textId="77777777" w:rsidR="00295D06" w:rsidRPr="002E7042" w:rsidRDefault="00295D06" w:rsidP="005E7517">
            <w:pPr>
              <w:pStyle w:val="TAL"/>
            </w:pPr>
            <w:r w:rsidRPr="002E7042">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23AF8714"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FDDD69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C7F48C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A1720C1" w14:textId="77777777" w:rsidR="00295D06" w:rsidRPr="002E7042" w:rsidRDefault="00295D06" w:rsidP="005E7517">
            <w:pPr>
              <w:pStyle w:val="TAL"/>
            </w:pPr>
          </w:p>
        </w:tc>
      </w:tr>
      <w:tr w:rsidR="00295D06" w:rsidRPr="002E7042" w14:paraId="2AC3F84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B0AF752" w14:textId="77777777" w:rsidR="00295D06" w:rsidRPr="002E7042" w:rsidRDefault="00295D06" w:rsidP="005E7517">
            <w:pPr>
              <w:pStyle w:val="TAL"/>
            </w:pPr>
            <w:r w:rsidRPr="002E7042">
              <w:t xml:space="preserve">    mcptt-request-uri</w:t>
            </w:r>
          </w:p>
        </w:tc>
        <w:tc>
          <w:tcPr>
            <w:tcW w:w="2127" w:type="dxa"/>
            <w:tcBorders>
              <w:top w:val="single" w:sz="4" w:space="0" w:color="auto"/>
              <w:left w:val="single" w:sz="4" w:space="0" w:color="auto"/>
              <w:bottom w:val="single" w:sz="4" w:space="0" w:color="auto"/>
              <w:right w:val="single" w:sz="4" w:space="0" w:color="auto"/>
            </w:tcBorders>
          </w:tcPr>
          <w:p w14:paraId="4EBEEAD7" w14:textId="77777777" w:rsidR="00295D06" w:rsidRPr="002E7042" w:rsidRDefault="00295D06" w:rsidP="005E7517">
            <w:pPr>
              <w:pStyle w:val="TAL"/>
            </w:pPr>
            <w:r w:rsidRPr="002E7042">
              <w:t>Encrypted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0D442315" w14:textId="77777777" w:rsidR="00295D06" w:rsidRPr="002E7042" w:rsidRDefault="00295D06" w:rsidP="005E7517">
            <w:pPr>
              <w:pStyle w:val="TAL"/>
            </w:pPr>
            <w:r w:rsidRPr="002E7042">
              <w:t>Encrypted element as described in TS 36.579-1 [2] Table 5.5.3.2.1-1A</w:t>
            </w:r>
          </w:p>
        </w:tc>
        <w:tc>
          <w:tcPr>
            <w:tcW w:w="1419" w:type="dxa"/>
            <w:tcBorders>
              <w:top w:val="single" w:sz="4" w:space="0" w:color="auto"/>
              <w:left w:val="single" w:sz="4" w:space="0" w:color="auto"/>
              <w:bottom w:val="single" w:sz="4" w:space="0" w:color="auto"/>
              <w:right w:val="single" w:sz="4" w:space="0" w:color="auto"/>
            </w:tcBorders>
          </w:tcPr>
          <w:p w14:paraId="0A02A277"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221F6DCC" w14:textId="77777777" w:rsidR="00295D06" w:rsidRPr="002E7042" w:rsidRDefault="00295D06" w:rsidP="005E7517">
            <w:pPr>
              <w:pStyle w:val="TAL"/>
            </w:pPr>
          </w:p>
        </w:tc>
      </w:tr>
    </w:tbl>
    <w:p w14:paraId="3B18E5CE" w14:textId="77777777" w:rsidR="00295D06" w:rsidRPr="002E7042" w:rsidRDefault="00295D06" w:rsidP="00295D06"/>
    <w:p w14:paraId="4534EF25" w14:textId="77777777" w:rsidR="00295D06" w:rsidRPr="002E7042" w:rsidRDefault="00295D06" w:rsidP="00295D06">
      <w:pPr>
        <w:pStyle w:val="TH"/>
      </w:pPr>
      <w:r w:rsidRPr="002E7042">
        <w:t>Table 5.7.3.3-3: SIMPLE-FILTER in SIP SUBSCRIBE (Table 5.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80BF0B9" w14:textId="77777777" w:rsidTr="005E7517">
        <w:trPr>
          <w:tblHeader/>
        </w:trPr>
        <w:tc>
          <w:tcPr>
            <w:tcW w:w="9645" w:type="dxa"/>
            <w:tcBorders>
              <w:top w:val="single" w:sz="4" w:space="0" w:color="auto"/>
              <w:left w:val="single" w:sz="4" w:space="0" w:color="auto"/>
              <w:bottom w:val="single" w:sz="4" w:space="0" w:color="auto"/>
              <w:right w:val="single" w:sz="4" w:space="0" w:color="auto"/>
            </w:tcBorders>
            <w:hideMark/>
          </w:tcPr>
          <w:p w14:paraId="1AC73A15" w14:textId="77777777" w:rsidR="00295D06" w:rsidRPr="002E7042" w:rsidRDefault="00295D06" w:rsidP="005E7517">
            <w:pPr>
              <w:pStyle w:val="TAL"/>
            </w:pPr>
            <w:r w:rsidRPr="002E7042">
              <w:t>Derivation Path: TS 36.579-1 [2], Table 5.5.3.6-1, condition PER-GROUP</w:t>
            </w:r>
          </w:p>
        </w:tc>
      </w:tr>
    </w:tbl>
    <w:p w14:paraId="2D1ED2C8" w14:textId="77777777" w:rsidR="00295D06" w:rsidRPr="002E7042" w:rsidRDefault="00295D06" w:rsidP="00295D06"/>
    <w:p w14:paraId="128919E0" w14:textId="479A5432" w:rsidR="00295D06" w:rsidRPr="002E7042" w:rsidRDefault="00295D06" w:rsidP="00295D06">
      <w:pPr>
        <w:pStyle w:val="TH"/>
      </w:pPr>
      <w:r w:rsidRPr="002E7042">
        <w:lastRenderedPageBreak/>
        <w:t>Table 5.7.3.3-4: SIP NOTIFY from the SS (step 7, Table 5.</w:t>
      </w:r>
      <w:r w:rsidRPr="002C79AA">
        <w:t>7</w:t>
      </w:r>
      <w:r w:rsidRPr="002E7042">
        <w:t>.3.2-1;</w:t>
      </w:r>
      <w:r w:rsidRPr="002E7042">
        <w:br/>
        <w:t>step 4,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47A6356A"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0B26A56" w14:textId="069CCC7F" w:rsidR="00295D06" w:rsidRPr="002E7042" w:rsidRDefault="00295D06" w:rsidP="005E7517">
            <w:pPr>
              <w:pStyle w:val="TAL"/>
            </w:pPr>
            <w:r w:rsidRPr="002E7042">
              <w:t>Derivation Path: TS 36.579-1 [2], Table 5.5.2.8-1, condition PRESENCE-EVENT</w:t>
            </w:r>
          </w:p>
        </w:tc>
      </w:tr>
      <w:tr w:rsidR="00295D06" w:rsidRPr="002E7042" w14:paraId="3ACA2D1D"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4E5C0AFC"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C1E3978"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6E8F74DA"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1082BB3F"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025610AB" w14:textId="77777777" w:rsidR="00295D06" w:rsidRPr="002E7042" w:rsidRDefault="00295D06" w:rsidP="005E7517">
            <w:pPr>
              <w:pStyle w:val="TAH"/>
            </w:pPr>
            <w:r w:rsidRPr="002E7042">
              <w:t>Condition</w:t>
            </w:r>
          </w:p>
        </w:tc>
      </w:tr>
      <w:tr w:rsidR="00295D06" w:rsidRPr="002E7042" w14:paraId="04BA262F"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93185D4"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7BE8141E"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158B7B7"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38CA1DA"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1529EEC8" w14:textId="77777777" w:rsidR="00295D06" w:rsidRPr="002E7042" w:rsidRDefault="00295D06" w:rsidP="005E7517">
            <w:pPr>
              <w:pStyle w:val="TAL"/>
            </w:pPr>
          </w:p>
        </w:tc>
      </w:tr>
      <w:tr w:rsidR="00295D06" w:rsidRPr="002E7042" w14:paraId="2B12D61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4577D09"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64C9AA"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499614A" w14:textId="77777777" w:rsidR="00295D06" w:rsidRPr="002E7042" w:rsidRDefault="00295D06" w:rsidP="005E7517">
            <w:pPr>
              <w:pStyle w:val="TAL"/>
              <w:rPr>
                <w:b/>
              </w:rPr>
            </w:pPr>
            <w:r w:rsidRPr="002E7042">
              <w:rPr>
                <w:b/>
              </w:rPr>
              <w:t>PIDF</w:t>
            </w:r>
          </w:p>
        </w:tc>
        <w:tc>
          <w:tcPr>
            <w:tcW w:w="1419" w:type="dxa"/>
            <w:tcBorders>
              <w:top w:val="single" w:sz="4" w:space="0" w:color="auto"/>
              <w:left w:val="single" w:sz="4" w:space="0" w:color="auto"/>
              <w:bottom w:val="single" w:sz="4" w:space="0" w:color="auto"/>
              <w:right w:val="single" w:sz="4" w:space="0" w:color="auto"/>
            </w:tcBorders>
          </w:tcPr>
          <w:p w14:paraId="4B362840"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7B30D51" w14:textId="77777777" w:rsidR="00295D06" w:rsidRPr="002E7042" w:rsidRDefault="00295D06" w:rsidP="005E7517">
            <w:pPr>
              <w:pStyle w:val="TAL"/>
            </w:pPr>
          </w:p>
        </w:tc>
      </w:tr>
      <w:tr w:rsidR="00295D06" w:rsidRPr="002E7042" w14:paraId="4B851688"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CACC96A" w14:textId="77777777" w:rsidR="00295D06" w:rsidRPr="002E7042" w:rsidRDefault="00295D06" w:rsidP="005E7517">
            <w:pPr>
              <w:pStyle w:val="TAL"/>
              <w:rPr>
                <w:b/>
              </w:rPr>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5BB7A7CC" w14:textId="77777777" w:rsidR="00295D06" w:rsidRPr="002E7042" w:rsidRDefault="00295D06" w:rsidP="005E7517">
            <w:pPr>
              <w:pStyle w:val="TAL"/>
            </w:pPr>
            <w:r w:rsidRPr="002E7042">
              <w:t>PIDF as described in Table 5.7.3.3-5</w:t>
            </w:r>
          </w:p>
        </w:tc>
        <w:tc>
          <w:tcPr>
            <w:tcW w:w="2127" w:type="dxa"/>
            <w:tcBorders>
              <w:top w:val="single" w:sz="4" w:space="0" w:color="auto"/>
              <w:left w:val="single" w:sz="4" w:space="0" w:color="auto"/>
              <w:bottom w:val="single" w:sz="4" w:space="0" w:color="auto"/>
              <w:right w:val="single" w:sz="4" w:space="0" w:color="auto"/>
            </w:tcBorders>
          </w:tcPr>
          <w:p w14:paraId="2FAD111B"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D76040A"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385B532" w14:textId="77777777" w:rsidR="00295D06" w:rsidRPr="002E7042" w:rsidRDefault="00295D06" w:rsidP="005E7517">
            <w:pPr>
              <w:pStyle w:val="TAL"/>
            </w:pPr>
          </w:p>
        </w:tc>
      </w:tr>
    </w:tbl>
    <w:p w14:paraId="4BBE314D" w14:textId="77777777" w:rsidR="00295D06" w:rsidRPr="002E7042" w:rsidRDefault="00295D06" w:rsidP="00295D06"/>
    <w:p w14:paraId="5A764544" w14:textId="77777777" w:rsidR="00295D06" w:rsidRPr="002E7042" w:rsidRDefault="00295D06" w:rsidP="00295D06">
      <w:pPr>
        <w:pStyle w:val="TH"/>
      </w:pPr>
      <w:r w:rsidRPr="002E7042">
        <w:t>Table 5.7.3.3-5: PIDF in SIP NOTIFY (Table 5.7.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32F15C57"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064C29EF" w14:textId="77777777" w:rsidR="00295D06" w:rsidRPr="002E7042" w:rsidRDefault="00295D06" w:rsidP="005E7517">
            <w:pPr>
              <w:pStyle w:val="TAL"/>
            </w:pPr>
            <w:r w:rsidRPr="002E7042">
              <w:t>Derivation Path: TS 36.579-1 [2], Table 5.5.3.5.2-1</w:t>
            </w:r>
          </w:p>
        </w:tc>
      </w:tr>
      <w:tr w:rsidR="00295D06" w:rsidRPr="002E7042" w14:paraId="2EF0060C"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0703704"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BFB8440"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1B0D3F07"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6637B6B9"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0269C67B" w14:textId="77777777" w:rsidR="00295D06" w:rsidRPr="002E7042" w:rsidRDefault="00295D06" w:rsidP="005E7517">
            <w:pPr>
              <w:pStyle w:val="TAH"/>
            </w:pPr>
            <w:r w:rsidRPr="002E7042">
              <w:t>Condition</w:t>
            </w:r>
          </w:p>
        </w:tc>
      </w:tr>
      <w:tr w:rsidR="00295D06" w:rsidRPr="002E7042" w14:paraId="6AA3DDAD"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924B807" w14:textId="77777777" w:rsidR="00295D06" w:rsidRPr="002E7042" w:rsidRDefault="00295D06" w:rsidP="005E7517">
            <w:pPr>
              <w:pStyle w:val="TAL"/>
            </w:pPr>
            <w:r w:rsidRPr="002E7042">
              <w:t>presence</w:t>
            </w:r>
          </w:p>
        </w:tc>
        <w:tc>
          <w:tcPr>
            <w:tcW w:w="2127" w:type="dxa"/>
            <w:tcBorders>
              <w:top w:val="single" w:sz="4" w:space="0" w:color="auto"/>
              <w:left w:val="single" w:sz="4" w:space="0" w:color="auto"/>
              <w:bottom w:val="single" w:sz="4" w:space="0" w:color="auto"/>
              <w:right w:val="single" w:sz="4" w:space="0" w:color="auto"/>
            </w:tcBorders>
          </w:tcPr>
          <w:p w14:paraId="20B4C1D5"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517CC15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A1168CA"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48EDECD7" w14:textId="77777777" w:rsidR="00295D06" w:rsidRPr="002E7042" w:rsidRDefault="00295D06" w:rsidP="005E7517">
            <w:pPr>
              <w:pStyle w:val="TAL"/>
            </w:pPr>
          </w:p>
        </w:tc>
      </w:tr>
      <w:tr w:rsidR="00295D06" w:rsidRPr="002E7042" w14:paraId="7AE6655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2B7C336E" w14:textId="77777777" w:rsidR="00295D06" w:rsidRPr="002E7042" w:rsidRDefault="00295D06" w:rsidP="005E7517">
            <w:pPr>
              <w:pStyle w:val="TAL"/>
            </w:pPr>
            <w:r w:rsidRPr="002E7042">
              <w:t xml:space="preserve">  entity attribute</w:t>
            </w:r>
          </w:p>
        </w:tc>
        <w:tc>
          <w:tcPr>
            <w:tcW w:w="2127" w:type="dxa"/>
            <w:tcBorders>
              <w:top w:val="single" w:sz="4" w:space="0" w:color="auto"/>
              <w:left w:val="single" w:sz="4" w:space="0" w:color="auto"/>
              <w:bottom w:val="single" w:sz="4" w:space="0" w:color="auto"/>
              <w:right w:val="single" w:sz="4" w:space="0" w:color="auto"/>
            </w:tcBorders>
          </w:tcPr>
          <w:p w14:paraId="56CDC6EB" w14:textId="77777777" w:rsidR="00295D06" w:rsidRPr="002E7042" w:rsidRDefault="00295D06" w:rsidP="005E7517">
            <w:pPr>
              <w:pStyle w:val="TAL"/>
            </w:pPr>
            <w:r w:rsidRPr="002E7042">
              <w:t>Encrypted URI (NOTE 1) with value set to px_MCPTT_Group_A_ID</w:t>
            </w:r>
          </w:p>
        </w:tc>
        <w:tc>
          <w:tcPr>
            <w:tcW w:w="2127" w:type="dxa"/>
            <w:tcBorders>
              <w:top w:val="single" w:sz="4" w:space="0" w:color="auto"/>
              <w:left w:val="single" w:sz="4" w:space="0" w:color="auto"/>
              <w:bottom w:val="single" w:sz="4" w:space="0" w:color="auto"/>
              <w:right w:val="single" w:sz="4" w:space="0" w:color="auto"/>
            </w:tcBorders>
          </w:tcPr>
          <w:p w14:paraId="2F551BE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6F1C7AC1"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329E3866" w14:textId="77777777" w:rsidR="00295D06" w:rsidRPr="002E7042" w:rsidRDefault="00295D06" w:rsidP="005E7517">
            <w:pPr>
              <w:pStyle w:val="TAL"/>
            </w:pPr>
          </w:p>
        </w:tc>
      </w:tr>
      <w:tr w:rsidR="00295D06" w:rsidRPr="002E7042" w14:paraId="5E5DEB1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3C99A1B" w14:textId="77777777" w:rsidR="00295D06" w:rsidRPr="002E7042" w:rsidRDefault="00295D06" w:rsidP="005E7517">
            <w:pPr>
              <w:pStyle w:val="TAL"/>
            </w:pPr>
            <w:r w:rsidRPr="002E7042">
              <w:t xml:space="preserve">  tuple</w:t>
            </w:r>
          </w:p>
        </w:tc>
        <w:tc>
          <w:tcPr>
            <w:tcW w:w="2127" w:type="dxa"/>
            <w:tcBorders>
              <w:top w:val="single" w:sz="4" w:space="0" w:color="auto"/>
              <w:left w:val="single" w:sz="4" w:space="0" w:color="auto"/>
              <w:bottom w:val="single" w:sz="4" w:space="0" w:color="auto"/>
              <w:right w:val="single" w:sz="4" w:space="0" w:color="auto"/>
            </w:tcBorders>
          </w:tcPr>
          <w:p w14:paraId="1829FB51"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D9B0F7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60AE3009"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1575AC41" w14:textId="77777777" w:rsidR="00295D06" w:rsidRPr="002E7042" w:rsidRDefault="00295D06" w:rsidP="005E7517">
            <w:pPr>
              <w:pStyle w:val="TAL"/>
            </w:pPr>
          </w:p>
        </w:tc>
      </w:tr>
      <w:tr w:rsidR="00295D06" w:rsidRPr="002E7042" w14:paraId="27AB0537"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40FC085" w14:textId="77777777" w:rsidR="00295D06" w:rsidRPr="002E7042" w:rsidRDefault="00295D06" w:rsidP="005E7517">
            <w:pPr>
              <w:pStyle w:val="TAL"/>
            </w:pPr>
            <w:r w:rsidRPr="002E7042">
              <w:t xml:space="preserve">    id attribute</w:t>
            </w:r>
          </w:p>
        </w:tc>
        <w:tc>
          <w:tcPr>
            <w:tcW w:w="2127" w:type="dxa"/>
            <w:tcBorders>
              <w:top w:val="single" w:sz="4" w:space="0" w:color="auto"/>
              <w:left w:val="single" w:sz="4" w:space="0" w:color="auto"/>
              <w:bottom w:val="single" w:sz="4" w:space="0" w:color="auto"/>
              <w:right w:val="single" w:sz="4" w:space="0" w:color="auto"/>
            </w:tcBorders>
          </w:tcPr>
          <w:p w14:paraId="7B5983E2" w14:textId="77777777" w:rsidR="00295D06" w:rsidRPr="002E7042" w:rsidRDefault="00295D06" w:rsidP="005E7517">
            <w:pPr>
              <w:pStyle w:val="TAL"/>
            </w:pPr>
            <w:r w:rsidRPr="002E7042">
              <w:t>Encrypted URI (NOTE 1) with value set to px_MCPTT_ID_User_A</w:t>
            </w:r>
          </w:p>
        </w:tc>
        <w:tc>
          <w:tcPr>
            <w:tcW w:w="2127" w:type="dxa"/>
            <w:tcBorders>
              <w:top w:val="single" w:sz="4" w:space="0" w:color="auto"/>
              <w:left w:val="single" w:sz="4" w:space="0" w:color="auto"/>
              <w:bottom w:val="single" w:sz="4" w:space="0" w:color="auto"/>
              <w:right w:val="single" w:sz="4" w:space="0" w:color="auto"/>
            </w:tcBorders>
          </w:tcPr>
          <w:p w14:paraId="34255F9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8D06897"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0E4928B3" w14:textId="77777777" w:rsidR="00295D06" w:rsidRPr="002E7042" w:rsidRDefault="00295D06" w:rsidP="005E7517">
            <w:pPr>
              <w:pStyle w:val="TAL"/>
            </w:pPr>
          </w:p>
        </w:tc>
      </w:tr>
      <w:tr w:rsidR="00295D06" w:rsidRPr="002E7042" w14:paraId="3E482FB1"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6F3CC92" w14:textId="77777777" w:rsidR="00295D06" w:rsidRPr="002E7042" w:rsidRDefault="00295D06" w:rsidP="005E7517">
            <w:pPr>
              <w:pStyle w:val="TAL"/>
            </w:pPr>
            <w:r w:rsidRPr="002E7042">
              <w:t xml:space="preserve">    status</w:t>
            </w:r>
          </w:p>
        </w:tc>
        <w:tc>
          <w:tcPr>
            <w:tcW w:w="2127" w:type="dxa"/>
            <w:tcBorders>
              <w:top w:val="single" w:sz="4" w:space="0" w:color="auto"/>
              <w:left w:val="single" w:sz="4" w:space="0" w:color="auto"/>
              <w:bottom w:val="single" w:sz="4" w:space="0" w:color="auto"/>
              <w:right w:val="single" w:sz="4" w:space="0" w:color="auto"/>
            </w:tcBorders>
          </w:tcPr>
          <w:p w14:paraId="31FBE2B8"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273572FA"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888BB42"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4084B608" w14:textId="77777777" w:rsidR="00295D06" w:rsidRPr="002E7042" w:rsidRDefault="00295D06" w:rsidP="005E7517">
            <w:pPr>
              <w:pStyle w:val="TAL"/>
            </w:pPr>
          </w:p>
        </w:tc>
      </w:tr>
      <w:tr w:rsidR="00295D06" w:rsidRPr="002E7042" w14:paraId="0B80FF0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25A6A85" w14:textId="77777777" w:rsidR="00295D06" w:rsidRPr="002E7042" w:rsidRDefault="00295D06" w:rsidP="005E7517">
            <w:pPr>
              <w:pStyle w:val="TAL"/>
            </w:pPr>
            <w:r w:rsidRPr="002E7042">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11B56CA0"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814F6C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74C73DB"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2B0575B2" w14:textId="77777777" w:rsidR="00295D06" w:rsidRPr="002E7042" w:rsidRDefault="00295D06" w:rsidP="005E7517">
            <w:pPr>
              <w:pStyle w:val="TAL"/>
            </w:pPr>
          </w:p>
        </w:tc>
      </w:tr>
      <w:tr w:rsidR="00295D06" w:rsidRPr="002E7042" w14:paraId="7F61C263"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EC4E025" w14:textId="77777777" w:rsidR="00295D06" w:rsidRPr="002E7042" w:rsidRDefault="00295D06" w:rsidP="005E7517">
            <w:pPr>
              <w:pStyle w:val="TAL"/>
            </w:pPr>
            <w:r w:rsidRPr="002E7042">
              <w:t xml:space="preserve">        group</w:t>
            </w:r>
          </w:p>
        </w:tc>
        <w:tc>
          <w:tcPr>
            <w:tcW w:w="2127" w:type="dxa"/>
            <w:tcBorders>
              <w:top w:val="single" w:sz="4" w:space="0" w:color="auto"/>
              <w:left w:val="single" w:sz="4" w:space="0" w:color="auto"/>
              <w:bottom w:val="single" w:sz="4" w:space="0" w:color="auto"/>
              <w:right w:val="single" w:sz="4" w:space="0" w:color="auto"/>
            </w:tcBorders>
          </w:tcPr>
          <w:p w14:paraId="11D7F084" w14:textId="77777777" w:rsidR="00295D06" w:rsidRPr="002E7042" w:rsidRDefault="00295D06" w:rsidP="005E7517">
            <w:pPr>
              <w:pStyle w:val="TAL"/>
            </w:pPr>
            <w:r w:rsidRPr="002E7042">
              <w:t>not present</w:t>
            </w:r>
          </w:p>
        </w:tc>
        <w:tc>
          <w:tcPr>
            <w:tcW w:w="2127" w:type="dxa"/>
            <w:tcBorders>
              <w:top w:val="single" w:sz="4" w:space="0" w:color="auto"/>
              <w:left w:val="single" w:sz="4" w:space="0" w:color="auto"/>
              <w:bottom w:val="single" w:sz="4" w:space="0" w:color="auto"/>
              <w:right w:val="single" w:sz="4" w:space="0" w:color="auto"/>
            </w:tcBorders>
          </w:tcPr>
          <w:p w14:paraId="2432C236"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A514551"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2ADD1B01" w14:textId="77777777" w:rsidR="00295D06" w:rsidRPr="002E7042" w:rsidRDefault="00295D06" w:rsidP="005E7517">
            <w:pPr>
              <w:pStyle w:val="TAL"/>
            </w:pPr>
          </w:p>
        </w:tc>
      </w:tr>
      <w:tr w:rsidR="00295D06" w:rsidRPr="002E7042" w14:paraId="7DF57993"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46B45AD" w14:textId="77777777" w:rsidR="00295D06" w:rsidRPr="002E7042" w:rsidRDefault="00295D06" w:rsidP="005E7517">
            <w:pPr>
              <w:pStyle w:val="TAL"/>
            </w:pPr>
            <w:r w:rsidRPr="002E7042">
              <w:t xml:space="preserve">        client</w:t>
            </w:r>
          </w:p>
        </w:tc>
        <w:tc>
          <w:tcPr>
            <w:tcW w:w="2127" w:type="dxa"/>
            <w:tcBorders>
              <w:top w:val="single" w:sz="4" w:space="0" w:color="auto"/>
              <w:left w:val="single" w:sz="4" w:space="0" w:color="auto"/>
              <w:bottom w:val="single" w:sz="4" w:space="0" w:color="auto"/>
              <w:right w:val="single" w:sz="4" w:space="0" w:color="auto"/>
            </w:tcBorders>
          </w:tcPr>
          <w:p w14:paraId="025CE57A" w14:textId="77777777" w:rsidR="00295D06" w:rsidRPr="002E7042" w:rsidRDefault="00295D06" w:rsidP="005E7517">
            <w:pPr>
              <w:pStyle w:val="TAL"/>
            </w:pPr>
            <w:r w:rsidRPr="002E7042">
              <w:t>Encrypted URI (NOTE 1) with value set to the mcptt-client-id as provided by the UE at registration</w:t>
            </w:r>
            <w:r w:rsidRPr="002E7042" w:rsidDel="00B62E3F">
              <w:t xml:space="preserve"> </w:t>
            </w:r>
          </w:p>
        </w:tc>
        <w:tc>
          <w:tcPr>
            <w:tcW w:w="2127" w:type="dxa"/>
            <w:tcBorders>
              <w:top w:val="single" w:sz="4" w:space="0" w:color="auto"/>
              <w:left w:val="single" w:sz="4" w:space="0" w:color="auto"/>
              <w:bottom w:val="single" w:sz="4" w:space="0" w:color="auto"/>
              <w:right w:val="single" w:sz="4" w:space="0" w:color="auto"/>
            </w:tcBorders>
          </w:tcPr>
          <w:p w14:paraId="40DC34D0"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AE2F1F2"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4F68AE59" w14:textId="77777777" w:rsidR="00295D06" w:rsidRPr="002E7042" w:rsidRDefault="00295D06" w:rsidP="005E7517">
            <w:pPr>
              <w:pStyle w:val="TAL"/>
            </w:pPr>
          </w:p>
        </w:tc>
      </w:tr>
      <w:tr w:rsidR="00295D06" w:rsidRPr="002E7042" w14:paraId="0D4901EB"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D45F629" w14:textId="77777777" w:rsidR="00295D06" w:rsidRPr="002E7042" w:rsidRDefault="00295D06" w:rsidP="005E7517">
            <w:pPr>
              <w:pStyle w:val="TAL"/>
            </w:pPr>
            <w:r w:rsidRPr="002E7042">
              <w:t xml:space="preserve">        status</w:t>
            </w:r>
          </w:p>
        </w:tc>
        <w:tc>
          <w:tcPr>
            <w:tcW w:w="2127" w:type="dxa"/>
            <w:tcBorders>
              <w:top w:val="single" w:sz="4" w:space="0" w:color="auto"/>
              <w:left w:val="single" w:sz="4" w:space="0" w:color="auto"/>
              <w:bottom w:val="single" w:sz="4" w:space="0" w:color="auto"/>
              <w:right w:val="single" w:sz="4" w:space="0" w:color="auto"/>
            </w:tcBorders>
          </w:tcPr>
          <w:p w14:paraId="1001632E" w14:textId="77777777" w:rsidR="00295D06" w:rsidRPr="002E7042" w:rsidRDefault="00295D06" w:rsidP="005E7517">
            <w:pPr>
              <w:pStyle w:val="TAL"/>
            </w:pPr>
            <w:r w:rsidRPr="002E7042">
              <w:t>not present</w:t>
            </w:r>
          </w:p>
        </w:tc>
        <w:tc>
          <w:tcPr>
            <w:tcW w:w="2127" w:type="dxa"/>
            <w:tcBorders>
              <w:top w:val="single" w:sz="4" w:space="0" w:color="auto"/>
              <w:left w:val="single" w:sz="4" w:space="0" w:color="auto"/>
              <w:bottom w:val="single" w:sz="4" w:space="0" w:color="auto"/>
              <w:right w:val="single" w:sz="4" w:space="0" w:color="auto"/>
            </w:tcBorders>
          </w:tcPr>
          <w:p w14:paraId="20469ED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048BB14"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113DDCB7" w14:textId="77777777" w:rsidR="00295D06" w:rsidRPr="002E7042" w:rsidRDefault="00295D06" w:rsidP="005E7517">
            <w:pPr>
              <w:pStyle w:val="TAL"/>
            </w:pPr>
          </w:p>
        </w:tc>
      </w:tr>
      <w:tr w:rsidR="00295D06" w:rsidRPr="002E7042" w14:paraId="5718AE79"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4DB5901" w14:textId="77777777" w:rsidR="00295D06" w:rsidRPr="002E7042" w:rsidRDefault="00295D06" w:rsidP="005E7517">
            <w:pPr>
              <w:pStyle w:val="TAL"/>
            </w:pPr>
            <w:r w:rsidRPr="002E7042">
              <w:t xml:space="preserve">        expires</w:t>
            </w:r>
          </w:p>
        </w:tc>
        <w:tc>
          <w:tcPr>
            <w:tcW w:w="2127" w:type="dxa"/>
            <w:tcBorders>
              <w:top w:val="single" w:sz="4" w:space="0" w:color="auto"/>
              <w:left w:val="single" w:sz="4" w:space="0" w:color="auto"/>
              <w:bottom w:val="single" w:sz="4" w:space="0" w:color="auto"/>
              <w:right w:val="single" w:sz="4" w:space="0" w:color="auto"/>
            </w:tcBorders>
          </w:tcPr>
          <w:p w14:paraId="2DF263E4" w14:textId="77777777" w:rsidR="00295D06" w:rsidRPr="002E7042" w:rsidRDefault="00295D06" w:rsidP="005E7517">
            <w:pPr>
              <w:pStyle w:val="TAL"/>
            </w:pPr>
            <w:r w:rsidRPr="002E7042">
              <w:t>Current time plus one hour</w:t>
            </w:r>
          </w:p>
        </w:tc>
        <w:tc>
          <w:tcPr>
            <w:tcW w:w="2127" w:type="dxa"/>
            <w:tcBorders>
              <w:top w:val="single" w:sz="4" w:space="0" w:color="auto"/>
              <w:left w:val="single" w:sz="4" w:space="0" w:color="auto"/>
              <w:bottom w:val="single" w:sz="4" w:space="0" w:color="auto"/>
              <w:right w:val="single" w:sz="4" w:space="0" w:color="auto"/>
            </w:tcBorders>
          </w:tcPr>
          <w:p w14:paraId="46EEE437"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5B5E945" w14:textId="77777777" w:rsidR="00295D06" w:rsidRPr="002E7042" w:rsidRDefault="00295D06" w:rsidP="005E7517">
            <w:pPr>
              <w:pStyle w:val="TAL"/>
            </w:pPr>
            <w:r w:rsidRPr="002E7042">
              <w:t>TS 24.379 [9] clause 9.2.2.3.10</w:t>
            </w:r>
          </w:p>
        </w:tc>
        <w:tc>
          <w:tcPr>
            <w:tcW w:w="1135" w:type="dxa"/>
            <w:tcBorders>
              <w:top w:val="single" w:sz="4" w:space="0" w:color="auto"/>
              <w:left w:val="single" w:sz="4" w:space="0" w:color="auto"/>
              <w:bottom w:val="single" w:sz="4" w:space="0" w:color="auto"/>
              <w:right w:val="single" w:sz="4" w:space="0" w:color="auto"/>
            </w:tcBorders>
          </w:tcPr>
          <w:p w14:paraId="3EC2ED5C" w14:textId="77777777" w:rsidR="00295D06" w:rsidRPr="002E7042" w:rsidRDefault="00295D06" w:rsidP="005E7517">
            <w:pPr>
              <w:pStyle w:val="TAL"/>
            </w:pPr>
          </w:p>
        </w:tc>
      </w:tr>
      <w:tr w:rsidR="00295D06" w:rsidRPr="002E7042" w14:paraId="0218BE5F"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8EA3FCE" w14:textId="77777777" w:rsidR="00295D06" w:rsidRPr="002E7042" w:rsidRDefault="00295D06" w:rsidP="005E7517">
            <w:pPr>
              <w:pStyle w:val="TAL"/>
            </w:pPr>
            <w:r w:rsidRPr="002E7042">
              <w:t xml:space="preserve">  tuple</w:t>
            </w:r>
          </w:p>
        </w:tc>
        <w:tc>
          <w:tcPr>
            <w:tcW w:w="2127" w:type="dxa"/>
            <w:tcBorders>
              <w:top w:val="single" w:sz="4" w:space="0" w:color="auto"/>
              <w:left w:val="single" w:sz="4" w:space="0" w:color="auto"/>
              <w:bottom w:val="single" w:sz="4" w:space="0" w:color="auto"/>
              <w:right w:val="single" w:sz="4" w:space="0" w:color="auto"/>
            </w:tcBorders>
          </w:tcPr>
          <w:p w14:paraId="7D9EB898"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D1C9B9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D8A2A80"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188D5C40" w14:textId="77777777" w:rsidR="00295D06" w:rsidRPr="002E7042" w:rsidRDefault="00295D06" w:rsidP="005E7517">
            <w:pPr>
              <w:pStyle w:val="TAL"/>
            </w:pPr>
          </w:p>
        </w:tc>
      </w:tr>
      <w:tr w:rsidR="00295D06" w:rsidRPr="002E7042" w14:paraId="577F718F"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A4C020E" w14:textId="77777777" w:rsidR="00295D06" w:rsidRPr="002E7042" w:rsidRDefault="00295D06" w:rsidP="005E7517">
            <w:pPr>
              <w:pStyle w:val="TAL"/>
            </w:pPr>
            <w:r w:rsidRPr="002E7042">
              <w:t xml:space="preserve">    id attribute</w:t>
            </w:r>
          </w:p>
        </w:tc>
        <w:tc>
          <w:tcPr>
            <w:tcW w:w="2127" w:type="dxa"/>
            <w:tcBorders>
              <w:top w:val="single" w:sz="4" w:space="0" w:color="auto"/>
              <w:left w:val="single" w:sz="4" w:space="0" w:color="auto"/>
              <w:bottom w:val="single" w:sz="4" w:space="0" w:color="auto"/>
              <w:right w:val="single" w:sz="4" w:space="0" w:color="auto"/>
            </w:tcBorders>
          </w:tcPr>
          <w:p w14:paraId="20F787C4" w14:textId="77777777" w:rsidR="00295D06" w:rsidRPr="002E7042" w:rsidRDefault="00295D06" w:rsidP="005E7517">
            <w:pPr>
              <w:pStyle w:val="TAL"/>
            </w:pPr>
            <w:r w:rsidRPr="002E7042">
              <w:t>Encrypted URI (NOTE 1) with value set to px_MCPTT_ID_User_B</w:t>
            </w:r>
          </w:p>
        </w:tc>
        <w:tc>
          <w:tcPr>
            <w:tcW w:w="2127" w:type="dxa"/>
            <w:tcBorders>
              <w:top w:val="single" w:sz="4" w:space="0" w:color="auto"/>
              <w:left w:val="single" w:sz="4" w:space="0" w:color="auto"/>
              <w:bottom w:val="single" w:sz="4" w:space="0" w:color="auto"/>
              <w:right w:val="single" w:sz="4" w:space="0" w:color="auto"/>
            </w:tcBorders>
          </w:tcPr>
          <w:p w14:paraId="532028E8"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3CE3E83"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6A40EAE0" w14:textId="77777777" w:rsidR="00295D06" w:rsidRPr="002E7042" w:rsidRDefault="00295D06" w:rsidP="005E7517">
            <w:pPr>
              <w:pStyle w:val="TAL"/>
            </w:pPr>
          </w:p>
        </w:tc>
      </w:tr>
      <w:tr w:rsidR="00295D06" w:rsidRPr="002E7042" w14:paraId="344ACB72"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F346127" w14:textId="77777777" w:rsidR="00295D06" w:rsidRPr="002E7042" w:rsidRDefault="00295D06" w:rsidP="005E7517">
            <w:pPr>
              <w:pStyle w:val="TAL"/>
            </w:pPr>
            <w:r w:rsidRPr="002E7042">
              <w:t xml:space="preserve">    status</w:t>
            </w:r>
          </w:p>
        </w:tc>
        <w:tc>
          <w:tcPr>
            <w:tcW w:w="2127" w:type="dxa"/>
            <w:tcBorders>
              <w:top w:val="single" w:sz="4" w:space="0" w:color="auto"/>
              <w:left w:val="single" w:sz="4" w:space="0" w:color="auto"/>
              <w:bottom w:val="single" w:sz="4" w:space="0" w:color="auto"/>
              <w:right w:val="single" w:sz="4" w:space="0" w:color="auto"/>
            </w:tcBorders>
          </w:tcPr>
          <w:p w14:paraId="277FE5B8"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09C816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F1E6501"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0C159D93" w14:textId="77777777" w:rsidR="00295D06" w:rsidRPr="002E7042" w:rsidRDefault="00295D06" w:rsidP="005E7517">
            <w:pPr>
              <w:pStyle w:val="TAL"/>
            </w:pPr>
          </w:p>
        </w:tc>
      </w:tr>
      <w:tr w:rsidR="00295D06" w:rsidRPr="002E7042" w14:paraId="255BC8D2"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346BB359" w14:textId="77777777" w:rsidR="00295D06" w:rsidRPr="002E7042" w:rsidRDefault="00295D06" w:rsidP="005E7517">
            <w:pPr>
              <w:pStyle w:val="TAL"/>
            </w:pPr>
            <w:r w:rsidRPr="002E7042">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22CC3C7E"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0397B7A"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0842B8A9"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02B2EDDC" w14:textId="77777777" w:rsidR="00295D06" w:rsidRPr="002E7042" w:rsidRDefault="00295D06" w:rsidP="005E7517">
            <w:pPr>
              <w:pStyle w:val="TAL"/>
            </w:pPr>
          </w:p>
        </w:tc>
      </w:tr>
      <w:tr w:rsidR="00295D06" w:rsidRPr="002E7042" w14:paraId="0304A59B"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D33E719" w14:textId="77777777" w:rsidR="00295D06" w:rsidRPr="002E7042" w:rsidRDefault="00295D06" w:rsidP="005E7517">
            <w:pPr>
              <w:pStyle w:val="TAL"/>
            </w:pPr>
            <w:r w:rsidRPr="002E7042">
              <w:t xml:space="preserve">        group</w:t>
            </w:r>
          </w:p>
        </w:tc>
        <w:tc>
          <w:tcPr>
            <w:tcW w:w="2127" w:type="dxa"/>
            <w:tcBorders>
              <w:top w:val="single" w:sz="4" w:space="0" w:color="auto"/>
              <w:left w:val="single" w:sz="4" w:space="0" w:color="auto"/>
              <w:bottom w:val="single" w:sz="4" w:space="0" w:color="auto"/>
              <w:right w:val="single" w:sz="4" w:space="0" w:color="auto"/>
            </w:tcBorders>
          </w:tcPr>
          <w:p w14:paraId="5B358D83" w14:textId="77777777" w:rsidR="00295D06" w:rsidRPr="002E7042" w:rsidRDefault="00295D06" w:rsidP="005E7517">
            <w:pPr>
              <w:pStyle w:val="TAL"/>
            </w:pPr>
            <w:r w:rsidRPr="002E7042">
              <w:t>not present</w:t>
            </w:r>
          </w:p>
        </w:tc>
        <w:tc>
          <w:tcPr>
            <w:tcW w:w="2127" w:type="dxa"/>
            <w:tcBorders>
              <w:top w:val="single" w:sz="4" w:space="0" w:color="auto"/>
              <w:left w:val="single" w:sz="4" w:space="0" w:color="auto"/>
              <w:bottom w:val="single" w:sz="4" w:space="0" w:color="auto"/>
              <w:right w:val="single" w:sz="4" w:space="0" w:color="auto"/>
            </w:tcBorders>
          </w:tcPr>
          <w:p w14:paraId="3082B5DB"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1874F2E"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EF54929" w14:textId="77777777" w:rsidR="00295D06" w:rsidRPr="002E7042" w:rsidRDefault="00295D06" w:rsidP="005E7517">
            <w:pPr>
              <w:pStyle w:val="TAL"/>
            </w:pPr>
          </w:p>
        </w:tc>
      </w:tr>
      <w:tr w:rsidR="00295D06" w:rsidRPr="002E7042" w14:paraId="282019A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451DA83" w14:textId="77777777" w:rsidR="00295D06" w:rsidRPr="002E7042" w:rsidRDefault="00295D06" w:rsidP="005E7517">
            <w:pPr>
              <w:pStyle w:val="TAL"/>
            </w:pPr>
            <w:r w:rsidRPr="002E7042">
              <w:t xml:space="preserve">        client</w:t>
            </w:r>
          </w:p>
        </w:tc>
        <w:tc>
          <w:tcPr>
            <w:tcW w:w="2127" w:type="dxa"/>
            <w:tcBorders>
              <w:top w:val="single" w:sz="4" w:space="0" w:color="auto"/>
              <w:left w:val="single" w:sz="4" w:space="0" w:color="auto"/>
              <w:bottom w:val="single" w:sz="4" w:space="0" w:color="auto"/>
              <w:right w:val="single" w:sz="4" w:space="0" w:color="auto"/>
            </w:tcBorders>
          </w:tcPr>
          <w:p w14:paraId="3338BE11" w14:textId="77777777" w:rsidR="00295D06" w:rsidRPr="002E7042" w:rsidRDefault="00295D06" w:rsidP="005E7517">
            <w:pPr>
              <w:pStyle w:val="TAL"/>
            </w:pPr>
            <w:r w:rsidRPr="002E7042">
              <w:t>Encrypted URI (NOTE 1) with value set to px_MCPTT_Client_B_ID</w:t>
            </w:r>
          </w:p>
        </w:tc>
        <w:tc>
          <w:tcPr>
            <w:tcW w:w="2127" w:type="dxa"/>
            <w:tcBorders>
              <w:top w:val="single" w:sz="4" w:space="0" w:color="auto"/>
              <w:left w:val="single" w:sz="4" w:space="0" w:color="auto"/>
              <w:bottom w:val="single" w:sz="4" w:space="0" w:color="auto"/>
              <w:right w:val="single" w:sz="4" w:space="0" w:color="auto"/>
            </w:tcBorders>
          </w:tcPr>
          <w:p w14:paraId="22E060ED"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4F33A45"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520F1832" w14:textId="77777777" w:rsidR="00295D06" w:rsidRPr="002E7042" w:rsidRDefault="00295D06" w:rsidP="005E7517">
            <w:pPr>
              <w:pStyle w:val="TAL"/>
            </w:pPr>
          </w:p>
        </w:tc>
      </w:tr>
      <w:tr w:rsidR="00295D06" w:rsidRPr="002E7042" w14:paraId="4C87DCA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2859759" w14:textId="77777777" w:rsidR="00295D06" w:rsidRPr="002E7042" w:rsidRDefault="00295D06" w:rsidP="005E7517">
            <w:pPr>
              <w:pStyle w:val="TAL"/>
            </w:pPr>
            <w:r w:rsidRPr="002E7042">
              <w:t xml:space="preserve">        status</w:t>
            </w:r>
          </w:p>
        </w:tc>
        <w:tc>
          <w:tcPr>
            <w:tcW w:w="2127" w:type="dxa"/>
            <w:tcBorders>
              <w:top w:val="single" w:sz="4" w:space="0" w:color="auto"/>
              <w:left w:val="single" w:sz="4" w:space="0" w:color="auto"/>
              <w:bottom w:val="single" w:sz="4" w:space="0" w:color="auto"/>
              <w:right w:val="single" w:sz="4" w:space="0" w:color="auto"/>
            </w:tcBorders>
          </w:tcPr>
          <w:p w14:paraId="0A0C368F" w14:textId="77777777" w:rsidR="00295D06" w:rsidRPr="002E7042" w:rsidRDefault="00295D06" w:rsidP="005E7517">
            <w:pPr>
              <w:pStyle w:val="TAL"/>
            </w:pPr>
            <w:r w:rsidRPr="002E7042">
              <w:t>not present</w:t>
            </w:r>
          </w:p>
        </w:tc>
        <w:tc>
          <w:tcPr>
            <w:tcW w:w="2127" w:type="dxa"/>
            <w:tcBorders>
              <w:top w:val="single" w:sz="4" w:space="0" w:color="auto"/>
              <w:left w:val="single" w:sz="4" w:space="0" w:color="auto"/>
              <w:bottom w:val="single" w:sz="4" w:space="0" w:color="auto"/>
              <w:right w:val="single" w:sz="4" w:space="0" w:color="auto"/>
            </w:tcBorders>
          </w:tcPr>
          <w:p w14:paraId="1195BDEE"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8A40CDB"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088E0CA5" w14:textId="77777777" w:rsidR="00295D06" w:rsidRPr="002E7042" w:rsidRDefault="00295D06" w:rsidP="005E7517">
            <w:pPr>
              <w:pStyle w:val="TAL"/>
            </w:pPr>
          </w:p>
        </w:tc>
      </w:tr>
      <w:tr w:rsidR="00295D06" w:rsidRPr="002E7042" w14:paraId="71288B63"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13299E4F" w14:textId="77777777" w:rsidR="00295D06" w:rsidRPr="002E7042" w:rsidRDefault="00295D06" w:rsidP="005E7517">
            <w:pPr>
              <w:pStyle w:val="TAL"/>
            </w:pPr>
            <w:r w:rsidRPr="002E7042">
              <w:t xml:space="preserve">        expires</w:t>
            </w:r>
          </w:p>
        </w:tc>
        <w:tc>
          <w:tcPr>
            <w:tcW w:w="2127" w:type="dxa"/>
            <w:tcBorders>
              <w:top w:val="single" w:sz="4" w:space="0" w:color="auto"/>
              <w:left w:val="single" w:sz="4" w:space="0" w:color="auto"/>
              <w:bottom w:val="single" w:sz="4" w:space="0" w:color="auto"/>
              <w:right w:val="single" w:sz="4" w:space="0" w:color="auto"/>
            </w:tcBorders>
          </w:tcPr>
          <w:p w14:paraId="3EAAFEC9" w14:textId="77777777" w:rsidR="00295D06" w:rsidRPr="002E7042" w:rsidRDefault="00295D06" w:rsidP="005E7517">
            <w:pPr>
              <w:pStyle w:val="TAL"/>
            </w:pPr>
            <w:r w:rsidRPr="002E7042">
              <w:t>Current time plus one hour</w:t>
            </w:r>
          </w:p>
        </w:tc>
        <w:tc>
          <w:tcPr>
            <w:tcW w:w="2127" w:type="dxa"/>
            <w:tcBorders>
              <w:top w:val="single" w:sz="4" w:space="0" w:color="auto"/>
              <w:left w:val="single" w:sz="4" w:space="0" w:color="auto"/>
              <w:bottom w:val="single" w:sz="4" w:space="0" w:color="auto"/>
              <w:right w:val="single" w:sz="4" w:space="0" w:color="auto"/>
            </w:tcBorders>
          </w:tcPr>
          <w:p w14:paraId="40FD46CD"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F9201E2" w14:textId="77777777" w:rsidR="00295D06" w:rsidRPr="002E7042" w:rsidRDefault="00295D06" w:rsidP="005E7517">
            <w:pPr>
              <w:pStyle w:val="TAL"/>
            </w:pPr>
            <w:r w:rsidRPr="002E7042">
              <w:t>TS 24.379 [9] clause 9.2.2.3.10</w:t>
            </w:r>
          </w:p>
        </w:tc>
        <w:tc>
          <w:tcPr>
            <w:tcW w:w="1135" w:type="dxa"/>
            <w:tcBorders>
              <w:top w:val="single" w:sz="4" w:space="0" w:color="auto"/>
              <w:left w:val="single" w:sz="4" w:space="0" w:color="auto"/>
              <w:bottom w:val="single" w:sz="4" w:space="0" w:color="auto"/>
              <w:right w:val="single" w:sz="4" w:space="0" w:color="auto"/>
            </w:tcBorders>
          </w:tcPr>
          <w:p w14:paraId="2F5F2C05" w14:textId="77777777" w:rsidR="00295D06" w:rsidRPr="002E7042" w:rsidRDefault="00295D06" w:rsidP="005E7517">
            <w:pPr>
              <w:pStyle w:val="TAL"/>
            </w:pPr>
          </w:p>
        </w:tc>
      </w:tr>
      <w:tr w:rsidR="00295D06" w:rsidRPr="002E7042" w14:paraId="7B3027D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3B78516C" w14:textId="77777777" w:rsidR="00295D06" w:rsidRPr="002E7042" w:rsidRDefault="00295D06" w:rsidP="005E7517">
            <w:pPr>
              <w:pStyle w:val="TAL"/>
            </w:pPr>
            <w:r w:rsidRPr="002E7042">
              <w:t xml:space="preserve">  </w:t>
            </w:r>
            <w:r w:rsidRPr="002E7042">
              <w:rPr>
                <w:rFonts w:eastAsia="SimSun"/>
              </w:rPr>
              <w:t>additionalData</w:t>
            </w:r>
          </w:p>
        </w:tc>
        <w:tc>
          <w:tcPr>
            <w:tcW w:w="2127" w:type="dxa"/>
            <w:tcBorders>
              <w:top w:val="single" w:sz="4" w:space="0" w:color="auto"/>
              <w:left w:val="single" w:sz="4" w:space="0" w:color="auto"/>
              <w:bottom w:val="single" w:sz="4" w:space="0" w:color="auto"/>
              <w:right w:val="single" w:sz="4" w:space="0" w:color="auto"/>
            </w:tcBorders>
          </w:tcPr>
          <w:p w14:paraId="11D86AD6"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36875BF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01E03D32"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1298638F" w14:textId="77777777" w:rsidR="00295D06" w:rsidRPr="002E7042" w:rsidRDefault="00295D06" w:rsidP="005E7517">
            <w:pPr>
              <w:pStyle w:val="TAL"/>
            </w:pPr>
          </w:p>
        </w:tc>
      </w:tr>
      <w:tr w:rsidR="00295D06" w:rsidRPr="002E7042" w14:paraId="57317C6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1761BA3" w14:textId="77777777" w:rsidR="00295D06" w:rsidRPr="002E7042" w:rsidRDefault="00295D06" w:rsidP="005E7517">
            <w:pPr>
              <w:pStyle w:val="TAL"/>
            </w:pPr>
            <w:r w:rsidRPr="002E7042">
              <w:t xml:space="preserve">    groupCallOngoing</w:t>
            </w:r>
          </w:p>
        </w:tc>
        <w:tc>
          <w:tcPr>
            <w:tcW w:w="2127" w:type="dxa"/>
            <w:tcBorders>
              <w:top w:val="single" w:sz="4" w:space="0" w:color="auto"/>
              <w:left w:val="single" w:sz="4" w:space="0" w:color="auto"/>
              <w:bottom w:val="single" w:sz="4" w:space="0" w:color="auto"/>
              <w:right w:val="single" w:sz="4" w:space="0" w:color="auto"/>
            </w:tcBorders>
          </w:tcPr>
          <w:p w14:paraId="2B0EE14E" w14:textId="77777777" w:rsidR="00295D06" w:rsidRPr="002E7042" w:rsidRDefault="00295D06" w:rsidP="005E7517">
            <w:pPr>
              <w:pStyle w:val="TAL"/>
            </w:pPr>
            <w:r w:rsidRPr="002E7042">
              <w:t>"true"</w:t>
            </w:r>
          </w:p>
        </w:tc>
        <w:tc>
          <w:tcPr>
            <w:tcW w:w="2127" w:type="dxa"/>
            <w:tcBorders>
              <w:top w:val="single" w:sz="4" w:space="0" w:color="auto"/>
              <w:left w:val="single" w:sz="4" w:space="0" w:color="auto"/>
              <w:bottom w:val="single" w:sz="4" w:space="0" w:color="auto"/>
              <w:right w:val="single" w:sz="4" w:space="0" w:color="auto"/>
            </w:tcBorders>
          </w:tcPr>
          <w:p w14:paraId="74E643CD"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0C40C57"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3C1A4763" w14:textId="77777777" w:rsidR="00295D06" w:rsidRPr="002E7042" w:rsidRDefault="00295D06" w:rsidP="005E7517">
            <w:pPr>
              <w:pStyle w:val="TAL"/>
            </w:pPr>
          </w:p>
        </w:tc>
      </w:tr>
      <w:tr w:rsidR="00295D06" w:rsidRPr="002E7042" w14:paraId="04D0BE53"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tcPr>
          <w:p w14:paraId="207D5FCB" w14:textId="77777777" w:rsidR="00295D06" w:rsidRPr="002E7042" w:rsidRDefault="00295D06" w:rsidP="005E7517">
            <w:pPr>
              <w:pStyle w:val="TAN"/>
            </w:pPr>
            <w:r w:rsidRPr="002E7042">
              <w:t xml:space="preserve">NOTE 1: </w:t>
            </w:r>
            <w:r w:rsidRPr="002E7042">
              <w:tab/>
              <w:t>Encrypted attribute as described in TS 36.579-1 [2], Table 5.5.13.3-1</w:t>
            </w:r>
          </w:p>
        </w:tc>
      </w:tr>
    </w:tbl>
    <w:p w14:paraId="572225E1" w14:textId="77777777" w:rsidR="00295D06" w:rsidRPr="002E7042" w:rsidRDefault="00295D06" w:rsidP="00295D06"/>
    <w:p w14:paraId="54141DA0" w14:textId="77777777" w:rsidR="00295D06" w:rsidRPr="002E7042" w:rsidRDefault="00295D06" w:rsidP="00295D06">
      <w:pPr>
        <w:pStyle w:val="TH"/>
      </w:pPr>
      <w:r w:rsidRPr="002E7042">
        <w:lastRenderedPageBreak/>
        <w:t>Table 5.7.3.3-6: SIP SUBSCRIBE from the UE (step 10, Table 5.7.3.2-1;</w:t>
      </w:r>
      <w:r w:rsidRPr="002E7042">
        <w:br/>
        <w:t>step 2,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7129299B"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2C16AC1" w14:textId="5439674A" w:rsidR="00295D06" w:rsidRPr="002E7042" w:rsidRDefault="00295D06" w:rsidP="005E7517">
            <w:pPr>
              <w:pStyle w:val="TAL"/>
            </w:pPr>
            <w:r w:rsidRPr="002E7042">
              <w:t>Derivation Path: TS 36.579-1 [2], Table 5.5.2.14-1, condition PRESENCE-EVENT, re_SUBSCRIBE</w:t>
            </w:r>
          </w:p>
        </w:tc>
      </w:tr>
      <w:tr w:rsidR="00295D06" w:rsidRPr="002E7042" w14:paraId="63E227E3"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532E01B0"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03A9CF"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5296411D"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694CEA59"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46C738FD" w14:textId="77777777" w:rsidR="00295D06" w:rsidRPr="002E7042" w:rsidRDefault="00295D06" w:rsidP="005E7517">
            <w:pPr>
              <w:pStyle w:val="TAH"/>
            </w:pPr>
            <w:r w:rsidRPr="002E7042">
              <w:t>Condition</w:t>
            </w:r>
          </w:p>
        </w:tc>
      </w:tr>
      <w:tr w:rsidR="00295D06" w:rsidRPr="002E7042" w14:paraId="62E8111C"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6211178" w14:textId="77777777" w:rsidR="00295D06" w:rsidRPr="002E7042" w:rsidRDefault="00295D06" w:rsidP="005E7517">
            <w:pPr>
              <w:pStyle w:val="TAL"/>
              <w:rPr>
                <w:b/>
              </w:rPr>
            </w:pPr>
            <w:r w:rsidRPr="002E7042">
              <w:rPr>
                <w:b/>
              </w:rPr>
              <w:t>Expires</w:t>
            </w:r>
          </w:p>
        </w:tc>
        <w:tc>
          <w:tcPr>
            <w:tcW w:w="2127" w:type="dxa"/>
            <w:tcBorders>
              <w:top w:val="single" w:sz="4" w:space="0" w:color="auto"/>
              <w:left w:val="single" w:sz="4" w:space="0" w:color="auto"/>
              <w:bottom w:val="single" w:sz="4" w:space="0" w:color="auto"/>
              <w:right w:val="single" w:sz="4" w:space="0" w:color="auto"/>
            </w:tcBorders>
          </w:tcPr>
          <w:p w14:paraId="6DA818E9"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64D08745"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EE2602C" w14:textId="77777777" w:rsidR="00295D06" w:rsidRPr="002E7042" w:rsidRDefault="00295D06" w:rsidP="005E7517">
            <w:pPr>
              <w:pStyle w:val="TAL"/>
            </w:pPr>
            <w:r w:rsidRPr="002E7042">
              <w:t>TS 24.379 [9] clause 9.2.1.6</w:t>
            </w:r>
          </w:p>
        </w:tc>
        <w:tc>
          <w:tcPr>
            <w:tcW w:w="1135" w:type="dxa"/>
            <w:tcBorders>
              <w:top w:val="single" w:sz="4" w:space="0" w:color="auto"/>
              <w:left w:val="single" w:sz="4" w:space="0" w:color="auto"/>
              <w:bottom w:val="single" w:sz="4" w:space="0" w:color="auto"/>
              <w:right w:val="single" w:sz="4" w:space="0" w:color="auto"/>
            </w:tcBorders>
          </w:tcPr>
          <w:p w14:paraId="3D90465C" w14:textId="77777777" w:rsidR="00295D06" w:rsidRPr="002E7042" w:rsidRDefault="00295D06" w:rsidP="005E7517">
            <w:pPr>
              <w:pStyle w:val="TAL"/>
            </w:pPr>
          </w:p>
        </w:tc>
      </w:tr>
      <w:tr w:rsidR="00295D06" w:rsidRPr="002E7042" w14:paraId="4B74F7AF"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BE54944" w14:textId="77777777" w:rsidR="00295D06" w:rsidRPr="002E7042" w:rsidRDefault="00295D06" w:rsidP="005E7517">
            <w:pPr>
              <w:pStyle w:val="TAL"/>
            </w:pPr>
            <w:r w:rsidRPr="002E7042">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638BDB3" w14:textId="77777777" w:rsidR="00295D06" w:rsidRPr="002E7042" w:rsidRDefault="00295D06" w:rsidP="005E7517">
            <w:pPr>
              <w:pStyle w:val="TAL"/>
            </w:pPr>
            <w:r w:rsidRPr="002E7042">
              <w:t>"</w:t>
            </w:r>
            <w:r w:rsidRPr="002E7042">
              <w:rPr>
                <w:rFonts w:eastAsia="SimSun"/>
              </w:rPr>
              <w:t>0"</w:t>
            </w:r>
          </w:p>
        </w:tc>
        <w:tc>
          <w:tcPr>
            <w:tcW w:w="2127" w:type="dxa"/>
            <w:tcBorders>
              <w:top w:val="single" w:sz="4" w:space="0" w:color="auto"/>
              <w:left w:val="single" w:sz="4" w:space="0" w:color="auto"/>
              <w:bottom w:val="single" w:sz="4" w:space="0" w:color="auto"/>
              <w:right w:val="single" w:sz="4" w:space="0" w:color="auto"/>
            </w:tcBorders>
          </w:tcPr>
          <w:p w14:paraId="69D2499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35D8C88"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6E5081B" w14:textId="77777777" w:rsidR="00295D06" w:rsidRPr="002E7042" w:rsidRDefault="00295D06" w:rsidP="005E7517">
            <w:pPr>
              <w:pStyle w:val="TAL"/>
            </w:pPr>
          </w:p>
        </w:tc>
      </w:tr>
      <w:tr w:rsidR="00295D06" w:rsidRPr="002E7042" w14:paraId="4909141B"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14EC26C"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25859EE0"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22CB19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7A5F33A"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1470DE33" w14:textId="77777777" w:rsidR="00295D06" w:rsidRPr="002E7042" w:rsidRDefault="00295D06" w:rsidP="005E7517">
            <w:pPr>
              <w:pStyle w:val="TAL"/>
            </w:pPr>
          </w:p>
        </w:tc>
      </w:tr>
      <w:tr w:rsidR="00295D06" w:rsidRPr="002E7042" w14:paraId="21CC5DA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C5537E1"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C4DBE67"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D8E656F" w14:textId="393C75A6" w:rsidR="00295D06" w:rsidRPr="002E7042" w:rsidRDefault="00295D06" w:rsidP="005E7517">
            <w:pPr>
              <w:pStyle w:val="TAL"/>
              <w:rPr>
                <w:b/>
              </w:rPr>
            </w:pPr>
            <w:r w:rsidRPr="002E7042">
              <w:rPr>
                <w:b/>
              </w:rPr>
              <w:t>MCPTT-Info</w:t>
            </w:r>
          </w:p>
        </w:tc>
        <w:tc>
          <w:tcPr>
            <w:tcW w:w="1419" w:type="dxa"/>
            <w:tcBorders>
              <w:top w:val="single" w:sz="4" w:space="0" w:color="auto"/>
              <w:left w:val="single" w:sz="4" w:space="0" w:color="auto"/>
              <w:bottom w:val="single" w:sz="4" w:space="0" w:color="auto"/>
              <w:right w:val="single" w:sz="4" w:space="0" w:color="auto"/>
            </w:tcBorders>
          </w:tcPr>
          <w:p w14:paraId="5AD64271"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8BFD146" w14:textId="77777777" w:rsidR="00295D06" w:rsidRPr="002E7042" w:rsidRDefault="00295D06" w:rsidP="005E7517">
            <w:pPr>
              <w:pStyle w:val="TAL"/>
            </w:pPr>
          </w:p>
        </w:tc>
      </w:tr>
      <w:tr w:rsidR="00295D06" w:rsidRPr="002E7042" w14:paraId="4EDA811B"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383250E6" w14:textId="77777777" w:rsidR="00295D06" w:rsidRPr="002E7042" w:rsidRDefault="00295D06" w:rsidP="005E7517">
            <w:pPr>
              <w:pStyle w:val="TAL"/>
            </w:pPr>
            <w:r w:rsidRPr="002E7042">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D5650FB"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36DADA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1AD0032"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4ED4E1C" w14:textId="77777777" w:rsidR="00295D06" w:rsidRPr="002E7042" w:rsidRDefault="00295D06" w:rsidP="005E7517">
            <w:pPr>
              <w:pStyle w:val="TAL"/>
            </w:pPr>
          </w:p>
        </w:tc>
      </w:tr>
      <w:tr w:rsidR="00295D06" w:rsidRPr="002E7042" w14:paraId="240E7A58"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2F97C93E" w14:textId="77777777" w:rsidR="00295D06" w:rsidRPr="002E7042" w:rsidRDefault="00295D06" w:rsidP="005E7517">
            <w:pPr>
              <w:pStyle w:val="TAL"/>
              <w:rPr>
                <w:b/>
              </w:rPr>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6D102098" w14:textId="77777777" w:rsidR="00295D06" w:rsidRPr="002E7042" w:rsidRDefault="00295D06" w:rsidP="005E7517">
            <w:pPr>
              <w:pStyle w:val="TAL"/>
            </w:pPr>
            <w:r w:rsidRPr="002E7042">
              <w:t>MCPTT-Info as described in Table 5.7.3.3-2</w:t>
            </w:r>
          </w:p>
        </w:tc>
        <w:tc>
          <w:tcPr>
            <w:tcW w:w="2127" w:type="dxa"/>
            <w:tcBorders>
              <w:top w:val="single" w:sz="4" w:space="0" w:color="auto"/>
              <w:left w:val="single" w:sz="4" w:space="0" w:color="auto"/>
              <w:bottom w:val="single" w:sz="4" w:space="0" w:color="auto"/>
              <w:right w:val="single" w:sz="4" w:space="0" w:color="auto"/>
            </w:tcBorders>
          </w:tcPr>
          <w:p w14:paraId="1EBF5597"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D434AC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0997EA91" w14:textId="77777777" w:rsidR="00295D06" w:rsidRPr="002E7042" w:rsidRDefault="00295D06" w:rsidP="005E7517">
            <w:pPr>
              <w:pStyle w:val="TAL"/>
            </w:pPr>
          </w:p>
        </w:tc>
      </w:tr>
      <w:tr w:rsidR="00295D06" w:rsidRPr="002E7042" w14:paraId="27A4C11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A784840"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378A7A0"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56C37FF0" w14:textId="77777777" w:rsidR="00295D06" w:rsidRPr="002E7042" w:rsidRDefault="00295D06" w:rsidP="005E7517">
            <w:pPr>
              <w:pStyle w:val="TAL"/>
              <w:rPr>
                <w:b/>
              </w:rPr>
            </w:pPr>
            <w:r w:rsidRPr="002E7042">
              <w:rPr>
                <w:b/>
              </w:rPr>
              <w:t>SIMPLE-FILTER</w:t>
            </w:r>
          </w:p>
        </w:tc>
        <w:tc>
          <w:tcPr>
            <w:tcW w:w="1419" w:type="dxa"/>
            <w:tcBorders>
              <w:top w:val="single" w:sz="4" w:space="0" w:color="auto"/>
              <w:left w:val="single" w:sz="4" w:space="0" w:color="auto"/>
              <w:bottom w:val="single" w:sz="4" w:space="0" w:color="auto"/>
              <w:right w:val="single" w:sz="4" w:space="0" w:color="auto"/>
            </w:tcBorders>
          </w:tcPr>
          <w:p w14:paraId="250FF9B9"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0EBF862" w14:textId="77777777" w:rsidR="00295D06" w:rsidRPr="002E7042" w:rsidRDefault="00295D06" w:rsidP="005E7517">
            <w:pPr>
              <w:pStyle w:val="TAL"/>
            </w:pPr>
          </w:p>
        </w:tc>
      </w:tr>
      <w:tr w:rsidR="00295D06" w:rsidRPr="002E7042" w14:paraId="54ABEA21"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68F4738" w14:textId="77777777" w:rsidR="00295D06" w:rsidRPr="002E7042" w:rsidRDefault="00295D06" w:rsidP="005E7517">
            <w:pPr>
              <w:pStyle w:val="TAL"/>
            </w:pPr>
            <w:r w:rsidRPr="002E7042">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1AC2953"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4BA4A4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9BFE8F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42586873" w14:textId="77777777" w:rsidR="00295D06" w:rsidRPr="002E7042" w:rsidRDefault="00295D06" w:rsidP="005E7517">
            <w:pPr>
              <w:pStyle w:val="TAL"/>
            </w:pPr>
          </w:p>
        </w:tc>
      </w:tr>
      <w:tr w:rsidR="00295D06" w:rsidRPr="002E7042" w14:paraId="6A512635"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241D279" w14:textId="77777777" w:rsidR="00295D06" w:rsidRPr="002E7042" w:rsidRDefault="00295D06" w:rsidP="005E7517">
            <w:pPr>
              <w:pStyle w:val="TAL"/>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123447AC" w14:textId="77777777" w:rsidR="00295D06" w:rsidRPr="002E7042" w:rsidRDefault="00295D06" w:rsidP="005E7517">
            <w:pPr>
              <w:pStyle w:val="TAL"/>
            </w:pPr>
            <w:r w:rsidRPr="002E7042">
              <w:rPr>
                <w:bCs/>
              </w:rPr>
              <w:t>SIMPLE-FILTER</w:t>
            </w:r>
            <w:r w:rsidRPr="002E7042">
              <w:t xml:space="preserve"> as described in Table 5.7.3.3-3</w:t>
            </w:r>
          </w:p>
        </w:tc>
        <w:tc>
          <w:tcPr>
            <w:tcW w:w="2127" w:type="dxa"/>
            <w:tcBorders>
              <w:top w:val="single" w:sz="4" w:space="0" w:color="auto"/>
              <w:left w:val="single" w:sz="4" w:space="0" w:color="auto"/>
              <w:bottom w:val="single" w:sz="4" w:space="0" w:color="auto"/>
              <w:right w:val="single" w:sz="4" w:space="0" w:color="auto"/>
            </w:tcBorders>
          </w:tcPr>
          <w:p w14:paraId="7AAE518B"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0C7B4D51"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151CDCD" w14:textId="77777777" w:rsidR="00295D06" w:rsidRPr="002E7042" w:rsidRDefault="00295D06" w:rsidP="005E7517">
            <w:pPr>
              <w:pStyle w:val="TAL"/>
            </w:pPr>
          </w:p>
        </w:tc>
      </w:tr>
    </w:tbl>
    <w:p w14:paraId="4633BF75" w14:textId="77777777" w:rsidR="00295D06" w:rsidRPr="002E7042" w:rsidRDefault="00295D06" w:rsidP="00295D06"/>
    <w:p w14:paraId="1DEC3880" w14:textId="77777777" w:rsidR="00DF3054" w:rsidRPr="002E7042" w:rsidRDefault="00DF3054" w:rsidP="00DF3054">
      <w:pPr>
        <w:keepNext/>
        <w:keepLines/>
        <w:spacing w:before="180"/>
        <w:ind w:left="1134" w:hanging="1134"/>
        <w:outlineLvl w:val="1"/>
        <w:rPr>
          <w:rFonts w:ascii="Arial" w:hAnsi="Arial"/>
          <w:sz w:val="32"/>
        </w:rPr>
      </w:pPr>
      <w:r w:rsidRPr="002E7042">
        <w:rPr>
          <w:rFonts w:ascii="Arial" w:hAnsi="Arial"/>
          <w:sz w:val="32"/>
        </w:rPr>
        <w:t>5.8</w:t>
      </w:r>
      <w:r w:rsidRPr="002E7042">
        <w:rPr>
          <w:rFonts w:ascii="Arial" w:hAnsi="Arial"/>
          <w:sz w:val="32"/>
        </w:rPr>
        <w:tab/>
        <w:t>Configuration / Functional Alias / Functional alias status determination / Activate functional alias / Deactivate functional alias</w:t>
      </w:r>
    </w:p>
    <w:p w14:paraId="0A404AB0" w14:textId="77777777" w:rsidR="00DF3054" w:rsidRPr="002E7042" w:rsidRDefault="00DF3054" w:rsidP="00DF3054">
      <w:pPr>
        <w:pStyle w:val="H6"/>
      </w:pPr>
      <w:r w:rsidRPr="002E7042">
        <w:t>5.8.1</w:t>
      </w:r>
      <w:r w:rsidRPr="002E7042">
        <w:tab/>
        <w:t>Test Purpose (TP)</w:t>
      </w:r>
    </w:p>
    <w:p w14:paraId="5F7E00A7" w14:textId="77777777" w:rsidR="00DF3054" w:rsidRPr="002E7042" w:rsidRDefault="00DF3054" w:rsidP="00DF3054">
      <w:pPr>
        <w:pStyle w:val="H6"/>
      </w:pPr>
      <w:r w:rsidRPr="002E7042">
        <w:t>(1)</w:t>
      </w:r>
    </w:p>
    <w:p w14:paraId="7FEBE1C7" w14:textId="77777777" w:rsidR="00DF3054" w:rsidRPr="002E7042" w:rsidRDefault="00DF3054" w:rsidP="00DF3054">
      <w:pPr>
        <w:pStyle w:val="PL"/>
      </w:pPr>
      <w:r w:rsidRPr="002E7042">
        <w:rPr>
          <w:b/>
        </w:rPr>
        <w:t>with</w:t>
      </w:r>
      <w:r w:rsidRPr="002E7042">
        <w:t xml:space="preserve"> { UE (MCPTT Client) registered and authorised for MCPTT Service }</w:t>
      </w:r>
    </w:p>
    <w:p w14:paraId="17418AB4" w14:textId="77777777" w:rsidR="00DF3054" w:rsidRPr="002E7042" w:rsidRDefault="00DF3054" w:rsidP="00DF3054">
      <w:pPr>
        <w:pStyle w:val="PL"/>
      </w:pPr>
      <w:r w:rsidRPr="002E7042">
        <w:t>ensure that {</w:t>
      </w:r>
    </w:p>
    <w:p w14:paraId="4872D529" w14:textId="77777777" w:rsidR="00DF3054" w:rsidRPr="002E7042" w:rsidRDefault="00DF3054" w:rsidP="00DF3054">
      <w:pPr>
        <w:pStyle w:val="PL"/>
      </w:pPr>
      <w:r w:rsidRPr="002E7042">
        <w:t xml:space="preserve">  </w:t>
      </w:r>
      <w:r w:rsidRPr="002E7042">
        <w:rPr>
          <w:b/>
        </w:rPr>
        <w:t>when</w:t>
      </w:r>
      <w:r w:rsidRPr="002E7042">
        <w:t xml:space="preserve"> { MCPTT User requests </w:t>
      </w:r>
      <w:r w:rsidRPr="002E7042">
        <w:rPr>
          <w:rFonts w:eastAsia="SimSun"/>
        </w:rPr>
        <w:t>to</w:t>
      </w:r>
      <w:r w:rsidRPr="002E7042">
        <w:t xml:space="preserve"> determine the current status of a functional alias and later notification of status changes of a functional alias }</w:t>
      </w:r>
    </w:p>
    <w:p w14:paraId="78686174" w14:textId="77777777" w:rsidR="00DF3054" w:rsidRPr="002E7042" w:rsidRDefault="00DF3054" w:rsidP="00DF3054">
      <w:pPr>
        <w:pStyle w:val="PL"/>
      </w:pPr>
      <w:r w:rsidRPr="002E7042">
        <w:t xml:space="preserve">    </w:t>
      </w:r>
      <w:r w:rsidRPr="002E7042">
        <w:rPr>
          <w:b/>
        </w:rPr>
        <w:t>then</w:t>
      </w:r>
      <w:r w:rsidRPr="002E7042">
        <w:t xml:space="preserve"> { UE (MCPTT Client) sends a SIP SUBSCRIBE message to determine the current status of a functional alias and later notification of status changes of a functional alias </w:t>
      </w:r>
      <w:r w:rsidRPr="002E7042">
        <w:rPr>
          <w:b/>
          <w:bCs/>
        </w:rPr>
        <w:t>and</w:t>
      </w:r>
      <w:r w:rsidRPr="002E7042">
        <w:t xml:space="preserve"> responds to the SIP NOTIFY message with a SIP 200 (OK) message }</w:t>
      </w:r>
    </w:p>
    <w:p w14:paraId="576F9DFE" w14:textId="77777777" w:rsidR="00DF3054" w:rsidRPr="002E7042" w:rsidRDefault="00DF3054" w:rsidP="00DF3054">
      <w:pPr>
        <w:pStyle w:val="PL"/>
      </w:pPr>
      <w:r w:rsidRPr="002E7042">
        <w:t xml:space="preserve">            }</w:t>
      </w:r>
    </w:p>
    <w:p w14:paraId="700D070A" w14:textId="77777777" w:rsidR="00DF3054" w:rsidRPr="002E7042" w:rsidRDefault="00DF3054" w:rsidP="00DF3054">
      <w:pPr>
        <w:pStyle w:val="PL"/>
      </w:pPr>
    </w:p>
    <w:p w14:paraId="3ED40ECF" w14:textId="77777777" w:rsidR="00DF3054" w:rsidRPr="002E7042" w:rsidRDefault="00DF3054" w:rsidP="00DF3054">
      <w:pPr>
        <w:pStyle w:val="H6"/>
      </w:pPr>
      <w:r w:rsidRPr="002E7042">
        <w:t>(2)</w:t>
      </w:r>
    </w:p>
    <w:p w14:paraId="6848DE8F" w14:textId="77777777" w:rsidR="00DF3054" w:rsidRPr="002E7042" w:rsidRDefault="00DF3054" w:rsidP="00DF3054">
      <w:pPr>
        <w:pStyle w:val="PL"/>
      </w:pPr>
      <w:r w:rsidRPr="002E7042">
        <w:rPr>
          <w:b/>
        </w:rPr>
        <w:t>with</w:t>
      </w:r>
      <w:r w:rsidRPr="002E7042">
        <w:t xml:space="preserve"> { UE (MCPTT Client) having already subscribed to determine the status of a functional alias }</w:t>
      </w:r>
    </w:p>
    <w:p w14:paraId="4E8EF91A" w14:textId="77777777" w:rsidR="00DF3054" w:rsidRPr="002E7042" w:rsidRDefault="00DF3054" w:rsidP="00DF3054">
      <w:pPr>
        <w:pStyle w:val="PL"/>
      </w:pPr>
      <w:r w:rsidRPr="002E7042">
        <w:t>ensure that {</w:t>
      </w:r>
    </w:p>
    <w:p w14:paraId="5DF73C86" w14:textId="77777777" w:rsidR="00DF3054" w:rsidRPr="002E7042" w:rsidRDefault="00DF3054" w:rsidP="00DF3054">
      <w:pPr>
        <w:pStyle w:val="PL"/>
      </w:pPr>
      <w:r w:rsidRPr="002E7042">
        <w:t xml:space="preserve">  </w:t>
      </w:r>
      <w:r w:rsidRPr="002E7042">
        <w:rPr>
          <w:b/>
        </w:rPr>
        <w:t>when</w:t>
      </w:r>
      <w:r w:rsidRPr="002E7042">
        <w:t xml:space="preserve"> { MCPTT User requests to activate a functional alias }</w:t>
      </w:r>
    </w:p>
    <w:p w14:paraId="70D9D7F6" w14:textId="77777777" w:rsidR="00DF3054" w:rsidRPr="002E7042" w:rsidRDefault="00DF3054" w:rsidP="00DF3054">
      <w:pPr>
        <w:pStyle w:val="PL"/>
      </w:pPr>
      <w:r w:rsidRPr="002E7042">
        <w:t xml:space="preserve">    </w:t>
      </w:r>
      <w:r w:rsidRPr="002E7042">
        <w:rPr>
          <w:b/>
        </w:rPr>
        <w:t>then</w:t>
      </w:r>
      <w:r w:rsidRPr="002E7042">
        <w:t xml:space="preserve"> { UE (MCPTT Client) sends a SIP PUBLISH message to activate a functional alias </w:t>
      </w:r>
      <w:r w:rsidRPr="002E7042">
        <w:rPr>
          <w:b/>
          <w:bCs/>
        </w:rPr>
        <w:t>and</w:t>
      </w:r>
      <w:r w:rsidRPr="002E7042">
        <w:t xml:space="preserve"> responds to the SIP NOTIFY message with a SIP 200 (OK) message }</w:t>
      </w:r>
    </w:p>
    <w:p w14:paraId="703EFF29" w14:textId="77777777" w:rsidR="00DF3054" w:rsidRPr="002E7042" w:rsidRDefault="00DF3054" w:rsidP="00DF3054">
      <w:pPr>
        <w:pStyle w:val="PL"/>
      </w:pPr>
      <w:r w:rsidRPr="002E7042">
        <w:t xml:space="preserve">            }</w:t>
      </w:r>
    </w:p>
    <w:p w14:paraId="3BCFBF68" w14:textId="77777777" w:rsidR="00DF3054" w:rsidRPr="002E7042" w:rsidRDefault="00DF3054" w:rsidP="00DF3054">
      <w:pPr>
        <w:pStyle w:val="PL"/>
      </w:pPr>
    </w:p>
    <w:p w14:paraId="2BEEC7D5" w14:textId="77777777" w:rsidR="00DF3054" w:rsidRPr="002E7042" w:rsidRDefault="00DF3054" w:rsidP="00DF3054">
      <w:pPr>
        <w:pStyle w:val="H6"/>
      </w:pPr>
      <w:r w:rsidRPr="002E7042">
        <w:t>(3)</w:t>
      </w:r>
    </w:p>
    <w:p w14:paraId="02750210" w14:textId="77777777" w:rsidR="00DF3054" w:rsidRPr="002E7042" w:rsidRDefault="00DF3054" w:rsidP="00DF3054">
      <w:pPr>
        <w:pStyle w:val="PL"/>
      </w:pPr>
      <w:r w:rsidRPr="002E7042">
        <w:rPr>
          <w:b/>
        </w:rPr>
        <w:t>with</w:t>
      </w:r>
      <w:r w:rsidRPr="002E7042">
        <w:t xml:space="preserve"> { UE (MCPTT Client) having already subscribed to determine the status of a functional alias }</w:t>
      </w:r>
    </w:p>
    <w:p w14:paraId="5DDCBE75" w14:textId="77777777" w:rsidR="00DF3054" w:rsidRPr="002E7042" w:rsidRDefault="00DF3054" w:rsidP="00DF3054">
      <w:pPr>
        <w:pStyle w:val="PL"/>
      </w:pPr>
      <w:r w:rsidRPr="002E7042">
        <w:t>ensure that {</w:t>
      </w:r>
    </w:p>
    <w:p w14:paraId="78837382" w14:textId="77777777" w:rsidR="00DF3054" w:rsidRPr="002E7042" w:rsidRDefault="00DF3054" w:rsidP="00DF3054">
      <w:pPr>
        <w:pStyle w:val="PL"/>
      </w:pPr>
      <w:r w:rsidRPr="002E7042">
        <w:t xml:space="preserve">  </w:t>
      </w:r>
      <w:r w:rsidRPr="002E7042">
        <w:rPr>
          <w:b/>
        </w:rPr>
        <w:t>when</w:t>
      </w:r>
      <w:r w:rsidRPr="002E7042">
        <w:t xml:space="preserve"> { MCPTT User requests to deactivate a functional alias }</w:t>
      </w:r>
    </w:p>
    <w:p w14:paraId="65F32D5F" w14:textId="77777777" w:rsidR="00DF3054" w:rsidRPr="002E7042" w:rsidRDefault="00DF3054" w:rsidP="00DF3054">
      <w:pPr>
        <w:pStyle w:val="PL"/>
      </w:pPr>
      <w:r w:rsidRPr="002E7042">
        <w:t xml:space="preserve">    </w:t>
      </w:r>
      <w:r w:rsidRPr="002E7042">
        <w:rPr>
          <w:b/>
        </w:rPr>
        <w:t>then</w:t>
      </w:r>
      <w:r w:rsidRPr="002E7042">
        <w:t xml:space="preserve"> { UE (MCPTT Client) sends a SIP PUBLISH message to deactivate a functional alias </w:t>
      </w:r>
      <w:r w:rsidRPr="002E7042">
        <w:rPr>
          <w:b/>
          <w:bCs/>
        </w:rPr>
        <w:t>and</w:t>
      </w:r>
      <w:r w:rsidRPr="002E7042">
        <w:t xml:space="preserve"> responds to the SIP NOTIFY message with a SIP 200 (OK) message }</w:t>
      </w:r>
    </w:p>
    <w:p w14:paraId="3D208C20" w14:textId="77777777" w:rsidR="00DF3054" w:rsidRPr="002E7042" w:rsidRDefault="00DF3054" w:rsidP="00DF3054">
      <w:pPr>
        <w:pStyle w:val="PL"/>
      </w:pPr>
      <w:r w:rsidRPr="002E7042">
        <w:t xml:space="preserve">            }</w:t>
      </w:r>
    </w:p>
    <w:p w14:paraId="24AC6FB5" w14:textId="77777777" w:rsidR="00DF3054" w:rsidRPr="002E7042" w:rsidRDefault="00DF3054" w:rsidP="00DF3054">
      <w:pPr>
        <w:pStyle w:val="PL"/>
      </w:pPr>
    </w:p>
    <w:p w14:paraId="0646428E" w14:textId="77777777" w:rsidR="00DF3054" w:rsidRPr="002E7042" w:rsidRDefault="00DF3054" w:rsidP="00DF3054">
      <w:pPr>
        <w:pStyle w:val="H6"/>
      </w:pPr>
      <w:r w:rsidRPr="002E7042">
        <w:t>(4)</w:t>
      </w:r>
    </w:p>
    <w:p w14:paraId="50740638" w14:textId="77777777" w:rsidR="00DF3054" w:rsidRPr="002E7042" w:rsidRDefault="00DF3054" w:rsidP="00DF3054">
      <w:pPr>
        <w:pStyle w:val="PL"/>
      </w:pPr>
      <w:r w:rsidRPr="002E7042">
        <w:rPr>
          <w:b/>
        </w:rPr>
        <w:t>with</w:t>
      </w:r>
      <w:r w:rsidRPr="002E7042">
        <w:t xml:space="preserve"> { UE (MCPTT Client) having already subscribed to determine the status of a functional alias }</w:t>
      </w:r>
    </w:p>
    <w:p w14:paraId="0E1F7ADF" w14:textId="77777777" w:rsidR="00DF3054" w:rsidRPr="002E7042" w:rsidRDefault="00DF3054" w:rsidP="00DF3054">
      <w:pPr>
        <w:pStyle w:val="PL"/>
      </w:pPr>
      <w:r w:rsidRPr="002E7042">
        <w:t>ensure that {</w:t>
      </w:r>
    </w:p>
    <w:p w14:paraId="68B97F65" w14:textId="77777777" w:rsidR="00DF3054" w:rsidRPr="002E7042" w:rsidRDefault="00DF3054" w:rsidP="00DF3054">
      <w:pPr>
        <w:pStyle w:val="PL"/>
      </w:pPr>
      <w:r w:rsidRPr="002E7042">
        <w:t xml:space="preserve">  </w:t>
      </w:r>
      <w:r w:rsidRPr="002E7042">
        <w:rPr>
          <w:b/>
        </w:rPr>
        <w:t>when</w:t>
      </w:r>
      <w:r w:rsidRPr="002E7042">
        <w:t xml:space="preserve"> { MCPTT User requests </w:t>
      </w:r>
      <w:r w:rsidRPr="002E7042">
        <w:rPr>
          <w:lang w:eastAsia="ko-KR"/>
        </w:rPr>
        <w:t>to</w:t>
      </w:r>
      <w:r w:rsidRPr="002E7042">
        <w:t xml:space="preserve"> de-subscribe from determining the status of a functional alias }</w:t>
      </w:r>
    </w:p>
    <w:p w14:paraId="2F594359" w14:textId="77777777" w:rsidR="00DF3054" w:rsidRPr="002E7042" w:rsidRDefault="00DF3054" w:rsidP="00DF3054">
      <w:pPr>
        <w:pStyle w:val="PL"/>
      </w:pPr>
      <w:r w:rsidRPr="002E7042">
        <w:t xml:space="preserve">    </w:t>
      </w:r>
      <w:r w:rsidRPr="002E7042">
        <w:rPr>
          <w:b/>
        </w:rPr>
        <w:t>then</w:t>
      </w:r>
      <w:r w:rsidRPr="002E7042">
        <w:t xml:space="preserve"> { UE (MCPTT Client) sends a SIP SUBSCRIBE message </w:t>
      </w:r>
      <w:r w:rsidRPr="002E7042">
        <w:rPr>
          <w:lang w:eastAsia="ko-KR"/>
        </w:rPr>
        <w:t>to</w:t>
      </w:r>
      <w:r w:rsidRPr="002E7042">
        <w:t xml:space="preserve"> de-subscribe from determining the status of a functional alias</w:t>
      </w:r>
      <w:r w:rsidRPr="002E7042">
        <w:rPr>
          <w:b/>
          <w:bCs/>
        </w:rPr>
        <w:t xml:space="preserve"> and</w:t>
      </w:r>
      <w:r w:rsidRPr="002E7042">
        <w:t xml:space="preserve"> responds to the SIP NOTIFY message with a SIP 200 (OK) message }</w:t>
      </w:r>
    </w:p>
    <w:p w14:paraId="0E797844" w14:textId="77777777" w:rsidR="00DF3054" w:rsidRPr="002E7042" w:rsidRDefault="00DF3054" w:rsidP="00DF3054">
      <w:pPr>
        <w:pStyle w:val="PL"/>
      </w:pPr>
      <w:r w:rsidRPr="002E7042">
        <w:t xml:space="preserve">            }</w:t>
      </w:r>
    </w:p>
    <w:p w14:paraId="65076E64" w14:textId="77777777" w:rsidR="00DF3054" w:rsidRPr="002E7042" w:rsidRDefault="00DF3054" w:rsidP="00DF3054">
      <w:pPr>
        <w:pStyle w:val="PL"/>
      </w:pPr>
    </w:p>
    <w:p w14:paraId="6922DA2D" w14:textId="77777777" w:rsidR="00DF3054" w:rsidRPr="002E7042" w:rsidRDefault="00DF3054" w:rsidP="00DF3054">
      <w:pPr>
        <w:pStyle w:val="H6"/>
      </w:pPr>
      <w:r w:rsidRPr="002E7042">
        <w:lastRenderedPageBreak/>
        <w:t>5.8.2</w:t>
      </w:r>
      <w:r w:rsidRPr="002E7042">
        <w:tab/>
        <w:t>Conformance requirements</w:t>
      </w:r>
    </w:p>
    <w:p w14:paraId="7918E71B" w14:textId="77777777" w:rsidR="00DF3054" w:rsidRPr="002E7042" w:rsidRDefault="00DF3054" w:rsidP="00DF3054">
      <w:pPr>
        <w:keepNext/>
        <w:keepLines/>
      </w:pPr>
      <w:r w:rsidRPr="002E7042">
        <w:t>References: The conformance requirements covered in the present TC are specified in: TS 24.379 clause 9A.2.1.2, 9A.2.1.3. Unless otherwise stated these are Rel-15 requirements.</w:t>
      </w:r>
    </w:p>
    <w:p w14:paraId="4B66F330" w14:textId="77777777" w:rsidR="00DF3054" w:rsidRPr="002E7042" w:rsidRDefault="00DF3054" w:rsidP="00DF3054">
      <w:r w:rsidRPr="002E7042">
        <w:t>[TS 24.379, clause 9A.2.1.2]</w:t>
      </w:r>
    </w:p>
    <w:p w14:paraId="478C665B" w14:textId="77777777" w:rsidR="00DF3054" w:rsidRPr="002E7042" w:rsidRDefault="00DF3054" w:rsidP="00DF3054">
      <w:pPr>
        <w:rPr>
          <w:rFonts w:eastAsia="Malgun Gothic"/>
        </w:rPr>
      </w:pPr>
      <w:r w:rsidRPr="002E7042">
        <w:rPr>
          <w:rFonts w:eastAsia="Malgun Gothic"/>
        </w:rPr>
        <w:t>In order:</w:t>
      </w:r>
    </w:p>
    <w:p w14:paraId="703F9CCE" w14:textId="77777777" w:rsidR="00DF3054" w:rsidRPr="002E7042" w:rsidRDefault="00DF3054" w:rsidP="00DF3054">
      <w:pPr>
        <w:ind w:left="568" w:hanging="284"/>
      </w:pPr>
      <w:r w:rsidRPr="002E7042">
        <w:t>-</w:t>
      </w:r>
      <w:r w:rsidRPr="002E7042">
        <w:tab/>
        <w:t>to indicate that an MCPTT user requests to activate one or more functional aliases;</w:t>
      </w:r>
    </w:p>
    <w:p w14:paraId="536F6C51" w14:textId="77777777" w:rsidR="00DF3054" w:rsidRPr="002E7042" w:rsidRDefault="00DF3054" w:rsidP="00DF3054">
      <w:pPr>
        <w:ind w:left="568" w:hanging="284"/>
      </w:pPr>
      <w:r w:rsidRPr="002E7042">
        <w:t>-</w:t>
      </w:r>
      <w:r w:rsidRPr="002E7042">
        <w:tab/>
        <w:t>to indicate that the MCPTT user requests to deactivate one or more functional aliases;</w:t>
      </w:r>
    </w:p>
    <w:p w14:paraId="749B4566" w14:textId="0BAD82CF" w:rsidR="00DF3054" w:rsidRPr="002E7042" w:rsidRDefault="00DF3054" w:rsidP="00DF3054">
      <w:pPr>
        <w:ind w:left="568" w:hanging="284"/>
      </w:pPr>
      <w:r w:rsidRPr="002E7042">
        <w:t>-</w:t>
      </w:r>
      <w:r w:rsidRPr="002E7042">
        <w:tab/>
        <w:t>to refresh indication of an MCPTT user interest in one or more functional aliases due to near expiration of the expiration time of a functional alias with the status set to the "activated" state received in a SIP NOTIFY request in clause 9A.2.1.3; or</w:t>
      </w:r>
    </w:p>
    <w:p w14:paraId="03C2626E" w14:textId="77777777" w:rsidR="00DF3054" w:rsidRPr="002E7042" w:rsidRDefault="00DF3054" w:rsidP="00DF3054">
      <w:pPr>
        <w:ind w:left="568" w:hanging="284"/>
      </w:pPr>
      <w:r w:rsidRPr="002E7042">
        <w:t>-</w:t>
      </w:r>
      <w:r w:rsidRPr="002E7042">
        <w:tab/>
        <w:t>any combination of the above;</w:t>
      </w:r>
    </w:p>
    <w:p w14:paraId="5346B98D" w14:textId="77777777" w:rsidR="00DF3054" w:rsidRPr="002E7042" w:rsidRDefault="00DF3054" w:rsidP="00DF3054">
      <w:r w:rsidRPr="002E7042">
        <w:t xml:space="preserve">the MCPTT client shall generate a SIP PUBLISH request according to 3GPP TS 24.229 [4], IETF RFC 3903 [37], and </w:t>
      </w:r>
      <w:r w:rsidRPr="002E7042">
        <w:rPr>
          <w:rFonts w:eastAsia="SimSun"/>
        </w:rPr>
        <w:t>IETF RFC 3856 [51]</w:t>
      </w:r>
      <w:r w:rsidRPr="002E7042">
        <w:t>.</w:t>
      </w:r>
    </w:p>
    <w:p w14:paraId="5B493AC6" w14:textId="77777777" w:rsidR="00DF3054" w:rsidRPr="002E7042" w:rsidRDefault="00DF3054" w:rsidP="00DF3054">
      <w:r w:rsidRPr="002E7042">
        <w:t>In the SIP PUBLISH request, the MCPTT client:</w:t>
      </w:r>
    </w:p>
    <w:p w14:paraId="2360B4FE" w14:textId="77777777" w:rsidR="00DF3054" w:rsidRPr="002E7042" w:rsidRDefault="00DF3054" w:rsidP="00DF3054">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500C3FCD" w14:textId="77777777" w:rsidR="00DF3054" w:rsidRPr="002E7042" w:rsidRDefault="00DF3054" w:rsidP="00DF3054">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ID of the MCPTT user;</w:t>
      </w:r>
    </w:p>
    <w:p w14:paraId="00F878EA" w14:textId="77777777" w:rsidR="00DF3054" w:rsidRPr="002E7042" w:rsidRDefault="00DF3054" w:rsidP="00DF3054">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57434987" w14:textId="77777777" w:rsidR="00DF3054" w:rsidRPr="002E7042" w:rsidRDefault="00DF3054" w:rsidP="00DF3054">
      <w:pPr>
        <w:ind w:left="568" w:hanging="284"/>
        <w:rPr>
          <w:rFonts w:eastAsia="SimSun"/>
        </w:rPr>
      </w:pPr>
      <w:r w:rsidRPr="002E7042">
        <w:rPr>
          <w:rFonts w:eastAsia="SimSun"/>
        </w:rPr>
        <w:t>4)</w:t>
      </w:r>
      <w:r w:rsidRPr="002E7042">
        <w:rPr>
          <w:rFonts w:eastAsia="SimSun"/>
        </w:rPr>
        <w:tab/>
        <w:t xml:space="preserve">if the MCPTT client </w:t>
      </w:r>
      <w:r w:rsidRPr="002E7042">
        <w:t>requests to activate one or more functional aliases</w:t>
      </w:r>
      <w:r w:rsidRPr="002E7042">
        <w:rPr>
          <w:rFonts w:eastAsia="SimSun"/>
        </w:rPr>
        <w:t>, shall set the Expires header field according to IETF RFC 3903 [37], to 4294967295;</w:t>
      </w:r>
    </w:p>
    <w:p w14:paraId="4B689370" w14:textId="77777777" w:rsidR="00DF3054" w:rsidRPr="002E7042" w:rsidRDefault="00DF3054" w:rsidP="00DF3054">
      <w:pPr>
        <w:keepLines/>
        <w:ind w:left="1135" w:hanging="851"/>
        <w:rPr>
          <w:rFonts w:eastAsia="SimSun"/>
        </w:rPr>
      </w:pPr>
      <w:r w:rsidRPr="002E7042">
        <w:rPr>
          <w:rFonts w:eastAsia="SimSun"/>
        </w:rPr>
        <w:t>NOTE 1:</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05ED1B5D" w14:textId="77777777" w:rsidR="00DF3054" w:rsidRPr="002E7042" w:rsidRDefault="00DF3054" w:rsidP="00DF3054">
      <w:pPr>
        <w:ind w:left="568" w:hanging="284"/>
        <w:rPr>
          <w:rFonts w:eastAsia="SimSun"/>
        </w:rPr>
      </w:pPr>
      <w:r w:rsidRPr="002E7042">
        <w:rPr>
          <w:rFonts w:eastAsia="SimSun"/>
        </w:rPr>
        <w:t>5)</w:t>
      </w:r>
      <w:r w:rsidRPr="002E7042">
        <w:rPr>
          <w:rFonts w:eastAsia="SimSun"/>
        </w:rPr>
        <w:tab/>
        <w:t xml:space="preserve">if the MCPTT client </w:t>
      </w:r>
      <w:r w:rsidRPr="002E7042">
        <w:t>requests to deactivate one or more functional aliases</w:t>
      </w:r>
      <w:r w:rsidRPr="002E7042">
        <w:rPr>
          <w:rFonts w:eastAsia="SimSun"/>
        </w:rPr>
        <w:t>, shall set the Expires header field according to IETF RFC 3903 [37], to zero; and</w:t>
      </w:r>
    </w:p>
    <w:p w14:paraId="743F72EF" w14:textId="77777777" w:rsidR="00DF3054" w:rsidRPr="002E7042" w:rsidRDefault="00DF3054" w:rsidP="00DF3054">
      <w:pPr>
        <w:ind w:left="568" w:hanging="284"/>
        <w:rPr>
          <w:rFonts w:eastAsia="SimSun"/>
        </w:rPr>
      </w:pPr>
      <w:r w:rsidRPr="002E7042">
        <w:rPr>
          <w:rFonts w:eastAsia="SimSun"/>
        </w:rPr>
        <w:t>NOTE 2:</w:t>
      </w:r>
      <w:r w:rsidRPr="002E7042">
        <w:rPr>
          <w:rFonts w:eastAsia="SimSun"/>
        </w:rPr>
        <w:tab/>
        <w:t>Activation and deactivation of functional alias cannot be performed with the same PUBLISH request.</w:t>
      </w:r>
    </w:p>
    <w:p w14:paraId="412924D9" w14:textId="1A7FFFA4" w:rsidR="00DF3054" w:rsidRPr="002E7042" w:rsidRDefault="00DF3054" w:rsidP="00DF3054">
      <w:pPr>
        <w:ind w:left="568" w:hanging="284"/>
        <w:rPr>
          <w:rFonts w:eastAsia="SimSun"/>
        </w:rPr>
      </w:pPr>
      <w:r w:rsidRPr="002E7042">
        <w:rPr>
          <w:rFonts w:eastAsia="SimSun"/>
        </w:rPr>
        <w:t>6)</w:t>
      </w:r>
      <w:r w:rsidRPr="002E7042">
        <w:rPr>
          <w:rFonts w:eastAsia="SimSun"/>
        </w:rPr>
        <w:tab/>
        <w:t>shall include an application/pidf+xml MIME body indicating per-user functional alias information according to clause </w:t>
      </w:r>
      <w:r w:rsidRPr="002E7042">
        <w:t>9A.3.1</w:t>
      </w:r>
      <w:r w:rsidRPr="002E7042">
        <w:rPr>
          <w:rFonts w:eastAsia="SimSun"/>
        </w:rPr>
        <w:t>. In the MIME body, the MCPTT client:</w:t>
      </w:r>
    </w:p>
    <w:p w14:paraId="62777392" w14:textId="77777777" w:rsidR="00DF3054" w:rsidRPr="002E7042" w:rsidRDefault="00DF3054" w:rsidP="00DF3054">
      <w:pPr>
        <w:ind w:left="851" w:hanging="284"/>
        <w:rPr>
          <w:rFonts w:eastAsia="SimSun"/>
        </w:rPr>
      </w:pPr>
      <w:r w:rsidRPr="002E7042">
        <w:rPr>
          <w:rFonts w:eastAsia="SimSun"/>
        </w:rPr>
        <w:t>a)</w:t>
      </w:r>
      <w:r w:rsidRPr="002E7042">
        <w:rPr>
          <w:rFonts w:eastAsia="SimSun"/>
        </w:rPr>
        <w:tab/>
        <w:t>shall include all functional aliases where the MCPTT user requests activation for the MCPTT ID;</w:t>
      </w:r>
    </w:p>
    <w:p w14:paraId="1B99809B" w14:textId="77777777" w:rsidR="00DF3054" w:rsidRPr="002E7042" w:rsidRDefault="00DF3054" w:rsidP="00DF3054">
      <w:pPr>
        <w:ind w:left="851" w:hanging="284"/>
        <w:rPr>
          <w:rFonts w:eastAsia="SimSun"/>
        </w:rPr>
      </w:pPr>
      <w:r w:rsidRPr="002E7042">
        <w:rPr>
          <w:rFonts w:eastAsia="SimSun"/>
        </w:rPr>
        <w:t>b)</w:t>
      </w:r>
      <w:r w:rsidRPr="002E7042">
        <w:rPr>
          <w:rFonts w:eastAsia="SimSun"/>
        </w:rPr>
        <w:tab/>
        <w:t>shall include the MCPTT client ID of the targeted MCPTT client;</w:t>
      </w:r>
    </w:p>
    <w:p w14:paraId="6AE7889B" w14:textId="77777777" w:rsidR="00DF3054" w:rsidRPr="002E7042" w:rsidRDefault="00DF3054" w:rsidP="00DF3054">
      <w:pPr>
        <w:ind w:left="851" w:hanging="284"/>
        <w:rPr>
          <w:rFonts w:eastAsia="SimSun"/>
        </w:rPr>
      </w:pPr>
      <w:r w:rsidRPr="002E7042">
        <w:rPr>
          <w:rFonts w:eastAsia="SimSun"/>
        </w:rPr>
        <w:t>c)</w:t>
      </w:r>
      <w:r w:rsidRPr="002E7042">
        <w:rPr>
          <w:rFonts w:eastAsia="SimSun"/>
        </w:rPr>
        <w:tab/>
        <w:t>shall not include the "status" attribute and the "expires" attribute in the &lt;functionalalias&gt; element;</w:t>
      </w:r>
    </w:p>
    <w:p w14:paraId="4F709B64" w14:textId="77777777" w:rsidR="00DF3054" w:rsidRPr="002E7042" w:rsidRDefault="00DF3054" w:rsidP="00DF3054">
      <w:pPr>
        <w:ind w:left="851" w:hanging="284"/>
        <w:rPr>
          <w:rFonts w:eastAsia="SimSun"/>
        </w:rPr>
      </w:pPr>
      <w:r w:rsidRPr="002E7042">
        <w:rPr>
          <w:rFonts w:eastAsia="SimSun"/>
        </w:rPr>
        <w:t>d)</w:t>
      </w:r>
      <w:r w:rsidRPr="002E7042">
        <w:rPr>
          <w:rFonts w:eastAsia="SimSun"/>
        </w:rPr>
        <w:tab/>
        <w:t>if the MCPTT client has received an indication that take over of a functional alias is possible and intends to take over a functional alias, shall include a &lt;take-over&gt; child element set to "true"; and</w:t>
      </w:r>
    </w:p>
    <w:p w14:paraId="2E06398D" w14:textId="77777777" w:rsidR="00DF3054" w:rsidRPr="002E7042" w:rsidRDefault="00DF3054" w:rsidP="00DF3054">
      <w:pPr>
        <w:ind w:left="851" w:hanging="284"/>
        <w:rPr>
          <w:rFonts w:eastAsia="SimSun"/>
        </w:rPr>
      </w:pPr>
      <w:r w:rsidRPr="002E7042">
        <w:rPr>
          <w:rFonts w:eastAsia="SimSun"/>
        </w:rPr>
        <w:t>e)</w:t>
      </w:r>
      <w:r w:rsidRPr="002E7042">
        <w:rPr>
          <w:rFonts w:eastAsia="SimSun"/>
        </w:rPr>
        <w:tab/>
        <w:t>shall set the &lt;p-id-fa&gt; child element of the &lt;presence&gt; root element to a globally unique value.</w:t>
      </w:r>
    </w:p>
    <w:p w14:paraId="3FDA911E" w14:textId="77777777" w:rsidR="00DF3054" w:rsidRPr="002E7042" w:rsidRDefault="00DF3054" w:rsidP="00DF3054">
      <w:pPr>
        <w:rPr>
          <w:rFonts w:eastAsia="SimSun"/>
        </w:rPr>
      </w:pPr>
      <w:r w:rsidRPr="002E7042">
        <w:rPr>
          <w:rFonts w:eastAsia="SimSun"/>
        </w:rPr>
        <w:t xml:space="preserve">The MCPTT client shall send the SIP PUBLISH request </w:t>
      </w:r>
      <w:r w:rsidRPr="002E7042">
        <w:t>according to 3GPP TS 24.229 [4]</w:t>
      </w:r>
      <w:r w:rsidRPr="002E7042">
        <w:rPr>
          <w:rFonts w:eastAsia="SimSun"/>
        </w:rPr>
        <w:t>.</w:t>
      </w:r>
    </w:p>
    <w:p w14:paraId="3EFDFCE5" w14:textId="77777777" w:rsidR="00DF3054" w:rsidRPr="002E7042" w:rsidRDefault="00DF3054" w:rsidP="00DF3054">
      <w:r w:rsidRPr="002E7042">
        <w:t>[TS 24.379, clause 9A.2.1.3]</w:t>
      </w:r>
    </w:p>
    <w:p w14:paraId="30DBC498" w14:textId="77777777" w:rsidR="00DF3054" w:rsidRPr="002E7042" w:rsidRDefault="00DF3054" w:rsidP="00DF3054">
      <w:pPr>
        <w:keepLines/>
        <w:ind w:left="1135" w:hanging="851"/>
      </w:pPr>
      <w:r w:rsidRPr="002E7042">
        <w:t>NOTE 1:</w:t>
      </w:r>
      <w:r w:rsidRPr="002E7042">
        <w:tab/>
        <w:t>The MCPTT UE also uses this procedure to determine which functional alias have been successfully activated for the MCPTT ID.</w:t>
      </w:r>
    </w:p>
    <w:p w14:paraId="7A11C82B" w14:textId="77777777" w:rsidR="00DF3054" w:rsidRPr="002E7042" w:rsidRDefault="00DF3054" w:rsidP="00DF3054">
      <w:r w:rsidRPr="002E7042">
        <w:t>In order to discover functional aliases:</w:t>
      </w:r>
    </w:p>
    <w:p w14:paraId="1739085E" w14:textId="77777777" w:rsidR="00DF3054" w:rsidRPr="002E7042" w:rsidRDefault="00DF3054" w:rsidP="00DF3054">
      <w:pPr>
        <w:ind w:left="568" w:hanging="284"/>
      </w:pPr>
      <w:r w:rsidRPr="002E7042">
        <w:lastRenderedPageBreak/>
        <w:t>1)</w:t>
      </w:r>
      <w:r w:rsidRPr="002E7042">
        <w:tab/>
        <w:t xml:space="preserve">which </w:t>
      </w:r>
      <w:r>
        <w:t xml:space="preserve">which </w:t>
      </w:r>
      <w:r w:rsidRPr="002E7042">
        <w:t>are activated for the MCPTT user; or</w:t>
      </w:r>
    </w:p>
    <w:p w14:paraId="0202C39C" w14:textId="77777777" w:rsidR="00DF3054" w:rsidRPr="002E7042" w:rsidRDefault="00DF3054" w:rsidP="00DF3054">
      <w:pPr>
        <w:ind w:left="568" w:hanging="284"/>
      </w:pPr>
      <w:r w:rsidRPr="002E7042">
        <w:t>2)</w:t>
      </w:r>
      <w:r w:rsidRPr="002E7042">
        <w:tab/>
        <w:t>which another MCPTT user has activated;</w:t>
      </w:r>
    </w:p>
    <w:p w14:paraId="3F16F9C2" w14:textId="77777777" w:rsidR="00DF3054" w:rsidRPr="002E7042" w:rsidRDefault="00DF3054" w:rsidP="00DF3054">
      <w:pPr>
        <w:rPr>
          <w:rFonts w:eastAsia="SimSun"/>
        </w:rPr>
      </w:pPr>
      <w:r w:rsidRPr="002E7042">
        <w:t xml:space="preserve">the MCPTT client shall generate an initial SIP SUBSCRIBE request according to 3GPP TS 24.229 [4], </w:t>
      </w:r>
      <w:r w:rsidRPr="002E7042">
        <w:rPr>
          <w:rFonts w:eastAsia="SimSun"/>
        </w:rPr>
        <w:t xml:space="preserve">IETF RFC 3856 [51], </w:t>
      </w:r>
      <w:r w:rsidRPr="002E7042">
        <w:t>and IETF RFC 6665 [26]</w:t>
      </w:r>
      <w:r w:rsidRPr="002E7042">
        <w:rPr>
          <w:rFonts w:eastAsia="SimSun"/>
        </w:rPr>
        <w:t>.</w:t>
      </w:r>
    </w:p>
    <w:p w14:paraId="6F786942" w14:textId="77777777" w:rsidR="00DF3054" w:rsidRPr="002E7042" w:rsidRDefault="00DF3054" w:rsidP="00DF3054">
      <w:r w:rsidRPr="002E7042">
        <w:rPr>
          <w:rFonts w:eastAsia="SimSun"/>
        </w:rPr>
        <w:t>In the SIP SUBSCRIBE request, the MCPTT client:</w:t>
      </w:r>
    </w:p>
    <w:p w14:paraId="796AFB64" w14:textId="77777777" w:rsidR="00DF3054" w:rsidRPr="002E7042" w:rsidRDefault="00DF3054" w:rsidP="00DF3054">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183B1342" w14:textId="3B7EF226" w:rsidR="00DF3054" w:rsidRDefault="00DF3054" w:rsidP="00DF3054">
      <w:pPr>
        <w:ind w:left="568" w:hanging="284"/>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shall include</w:t>
      </w:r>
      <w:r>
        <w:t>;</w:t>
      </w:r>
    </w:p>
    <w:p w14:paraId="2D5E7C0E" w14:textId="77777777" w:rsidR="00DF3054" w:rsidRDefault="00DF3054" w:rsidP="00DF3054">
      <w:pPr>
        <w:ind w:left="851" w:hanging="284"/>
        <w:rPr>
          <w:rFonts w:eastAsia="SimSun"/>
        </w:rPr>
      </w:pPr>
      <w:r>
        <w:rPr>
          <w:rFonts w:eastAsia="SimSun"/>
        </w:rPr>
        <w:t>a)</w:t>
      </w:r>
      <w:r>
        <w:rPr>
          <w:rFonts w:eastAsia="SimSun"/>
        </w:rPr>
        <w:tab/>
      </w:r>
      <w:r w:rsidRPr="002D4FCE">
        <w:rPr>
          <w:rFonts w:eastAsia="SimSun"/>
        </w:rPr>
        <w:t>the &lt;mcptt-request-uri&gt; element set to the MCPTT ID of the targeted MCPTT user;</w:t>
      </w:r>
      <w:r>
        <w:rPr>
          <w:rFonts w:eastAsia="SimSun"/>
        </w:rPr>
        <w:t xml:space="preserve"> and</w:t>
      </w:r>
    </w:p>
    <w:p w14:paraId="1CC9FDF4" w14:textId="77777777" w:rsidR="00DF3054" w:rsidRPr="002D4FCE" w:rsidRDefault="00DF3054" w:rsidP="00DF3054">
      <w:pPr>
        <w:ind w:left="851" w:hanging="284"/>
        <w:rPr>
          <w:rFonts w:eastAsia="SimSun"/>
        </w:rPr>
      </w:pPr>
      <w:r>
        <w:rPr>
          <w:rFonts w:eastAsia="SimSun"/>
        </w:rPr>
        <w:t>b)</w:t>
      </w:r>
      <w:r>
        <w:rPr>
          <w:rFonts w:eastAsia="SimSun"/>
        </w:rPr>
        <w:tab/>
      </w:r>
      <w:r w:rsidRPr="002D4FCE">
        <w:rPr>
          <w:rFonts w:eastAsia="SimSun"/>
        </w:rPr>
        <w:t>the &lt;request-type&gt; element in the &lt;anyExt&gt; element of the &lt;mcptt-Params&gt; element of the &lt;mcpttinfo&gt; element set to the value "functional-alias-status-determination";</w:t>
      </w:r>
    </w:p>
    <w:p w14:paraId="0C203D74" w14:textId="77777777" w:rsidR="00DF3054" w:rsidRPr="002E7042" w:rsidRDefault="00DF3054" w:rsidP="00DF3054">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4BE24D60" w14:textId="77777777" w:rsidR="00DF3054" w:rsidRPr="002E7042" w:rsidRDefault="00DF3054" w:rsidP="00DF3054">
      <w:pPr>
        <w:ind w:left="568" w:hanging="284"/>
        <w:rPr>
          <w:rFonts w:eastAsia="SimSun"/>
        </w:rPr>
      </w:pPr>
      <w:r w:rsidRPr="002E7042">
        <w:rPr>
          <w:rFonts w:eastAsia="SimSun"/>
        </w:rPr>
        <w:t>4)</w:t>
      </w:r>
      <w:r w:rsidRPr="002E7042">
        <w:rPr>
          <w:rFonts w:eastAsia="SimSun"/>
        </w:rPr>
        <w:tab/>
        <w:t>if the MCPTT client wants to receive the current status and later notification, shall set the Expires header field according to IETF RFC 6665 [26], to 4294967295;</w:t>
      </w:r>
    </w:p>
    <w:p w14:paraId="43BF4B98" w14:textId="77777777" w:rsidR="00DF3054" w:rsidRPr="002E7042" w:rsidRDefault="00DF3054" w:rsidP="00DF3054">
      <w:pPr>
        <w:keepLines/>
        <w:ind w:left="1135" w:hanging="851"/>
        <w:rPr>
          <w:rFonts w:eastAsia="SimSun"/>
        </w:rPr>
      </w:pPr>
      <w:r w:rsidRPr="002E7042">
        <w:rPr>
          <w:rFonts w:eastAsia="SimSun"/>
        </w:rPr>
        <w:t>NOTE 2:</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1CC3D964" w14:textId="77777777" w:rsidR="00DF3054" w:rsidRPr="002E7042" w:rsidRDefault="00DF3054" w:rsidP="00DF3054">
      <w:pPr>
        <w:ind w:left="568" w:hanging="284"/>
        <w:rPr>
          <w:rFonts w:eastAsia="SimSun"/>
        </w:rPr>
      </w:pPr>
      <w:r w:rsidRPr="002E7042">
        <w:rPr>
          <w:rFonts w:eastAsia="SimSun"/>
        </w:rPr>
        <w:t>5)</w:t>
      </w:r>
      <w:r w:rsidRPr="002E7042">
        <w:rPr>
          <w:rFonts w:eastAsia="SimSun"/>
        </w:rPr>
        <w:tab/>
        <w:t xml:space="preserve">if the MCPTT client wants to fetch the current state only, shall set the Expires header field according to IETF RFC 6665 [26], to zero; </w:t>
      </w:r>
    </w:p>
    <w:p w14:paraId="20779CA2" w14:textId="77777777" w:rsidR="00DF3054" w:rsidRPr="002E7042" w:rsidRDefault="00DF3054" w:rsidP="00DF3054">
      <w:pPr>
        <w:ind w:left="568" w:hanging="284"/>
        <w:rPr>
          <w:rFonts w:eastAsia="SimSun"/>
        </w:rPr>
      </w:pPr>
      <w:r w:rsidRPr="002E7042">
        <w:rPr>
          <w:rFonts w:eastAsia="SimSun"/>
        </w:rPr>
        <w:t>6)</w:t>
      </w:r>
      <w:r w:rsidRPr="002E7042">
        <w:rPr>
          <w:rFonts w:eastAsia="SimSun"/>
        </w:rPr>
        <w:tab/>
        <w:t>shall include an Events header field set to "presence"; and</w:t>
      </w:r>
    </w:p>
    <w:p w14:paraId="27C0BB62" w14:textId="77777777" w:rsidR="00DF3054" w:rsidRPr="002E7042" w:rsidRDefault="00DF3054" w:rsidP="00DF3054">
      <w:pPr>
        <w:ind w:left="568" w:hanging="284"/>
        <w:rPr>
          <w:lang w:eastAsia="ko-KR"/>
        </w:rPr>
      </w:pPr>
      <w:r w:rsidRPr="002E7042">
        <w:rPr>
          <w:lang w:eastAsia="ko-KR"/>
        </w:rPr>
        <w:t>7)</w:t>
      </w:r>
      <w:r w:rsidRPr="002E7042">
        <w:rPr>
          <w:lang w:eastAsia="ko-KR"/>
        </w:rPr>
        <w:tab/>
        <w:t xml:space="preserve">shall include an Accept header field containing the </w:t>
      </w:r>
      <w:r w:rsidRPr="002E7042">
        <w:rPr>
          <w:rFonts w:eastAsia="SimSun"/>
        </w:rPr>
        <w:t>application/pidf+xml MIME type.</w:t>
      </w:r>
    </w:p>
    <w:p w14:paraId="27E171D9" w14:textId="77777777" w:rsidR="00DF3054" w:rsidRPr="002E7042" w:rsidRDefault="00DF3054" w:rsidP="00DF3054">
      <w:r w:rsidRPr="002E7042">
        <w:t xml:space="preserve">In order to re-subscribe or de-subscribe, the MCPTT client shall generate an in-dialog SIP SUBSCRIBE request according to 3GPP TS 24.229 [4], </w:t>
      </w:r>
      <w:r w:rsidRPr="002E7042">
        <w:rPr>
          <w:rFonts w:eastAsia="SimSun"/>
        </w:rPr>
        <w:t xml:space="preserve">IETF RFC 3856 [51], </w:t>
      </w:r>
      <w:r w:rsidRPr="002E7042">
        <w:t>and IETF RFC 6665 [26]</w:t>
      </w:r>
      <w:r w:rsidRPr="002E7042">
        <w:rPr>
          <w:rFonts w:eastAsia="SimSun"/>
        </w:rPr>
        <w:t>. In the SIP SUBSCRIBE request, the MCPTT client:</w:t>
      </w:r>
    </w:p>
    <w:p w14:paraId="0ED9641B" w14:textId="77777777" w:rsidR="00DF3054" w:rsidRPr="002E7042" w:rsidRDefault="00DF3054" w:rsidP="00DF3054">
      <w:pPr>
        <w:ind w:left="568" w:hanging="284"/>
        <w:rPr>
          <w:rFonts w:eastAsia="SimSun"/>
        </w:rPr>
      </w:pPr>
      <w:r w:rsidRPr="002E7042">
        <w:rPr>
          <w:rFonts w:eastAsia="SimSun"/>
        </w:rPr>
        <w:t>1)</w:t>
      </w:r>
      <w:r w:rsidRPr="002E7042">
        <w:rPr>
          <w:rFonts w:eastAsia="SimSun"/>
        </w:rPr>
        <w:tab/>
        <w:t>if the MCPTT client wants to receive the current status and later notification, shall set the Expires header field according to IETF RFC 6665 [26], to 4294967295;</w:t>
      </w:r>
    </w:p>
    <w:p w14:paraId="44E22438" w14:textId="77777777" w:rsidR="00DF3054" w:rsidRPr="002E7042" w:rsidRDefault="00DF3054" w:rsidP="00DF3054">
      <w:pPr>
        <w:keepLines/>
        <w:ind w:left="1135" w:hanging="851"/>
        <w:rPr>
          <w:rFonts w:eastAsia="SimSun"/>
        </w:rPr>
      </w:pPr>
      <w:r w:rsidRPr="002E7042">
        <w:rPr>
          <w:rFonts w:eastAsia="SimSun"/>
        </w:rPr>
        <w:t>NOTE 3:</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32944BF7" w14:textId="77777777" w:rsidR="00DF3054" w:rsidRPr="002E7042" w:rsidRDefault="00DF3054" w:rsidP="00DF3054">
      <w:pPr>
        <w:ind w:left="568" w:hanging="284"/>
        <w:rPr>
          <w:rFonts w:eastAsia="SimSun"/>
        </w:rPr>
      </w:pPr>
      <w:r w:rsidRPr="002E7042">
        <w:rPr>
          <w:rFonts w:eastAsia="SimSun"/>
        </w:rPr>
        <w:t>2)</w:t>
      </w:r>
      <w:r w:rsidRPr="002E7042">
        <w:rPr>
          <w:rFonts w:eastAsia="SimSun"/>
        </w:rPr>
        <w:tab/>
        <w:t>if the MCPTT client wants to de-subscribe, shall set the Expires header field according to IETF RFC 6665 [26], to zero;</w:t>
      </w:r>
    </w:p>
    <w:p w14:paraId="7E33117A" w14:textId="77777777" w:rsidR="00DF3054" w:rsidRPr="002E7042" w:rsidRDefault="00DF3054" w:rsidP="00DF3054">
      <w:pPr>
        <w:ind w:left="568" w:hanging="284"/>
        <w:rPr>
          <w:rFonts w:eastAsia="SimSun"/>
        </w:rPr>
      </w:pPr>
      <w:r w:rsidRPr="002E7042">
        <w:rPr>
          <w:rFonts w:eastAsia="SimSun"/>
        </w:rPr>
        <w:t>3)</w:t>
      </w:r>
      <w:r w:rsidRPr="002E7042">
        <w:rPr>
          <w:rFonts w:eastAsia="SimSun"/>
        </w:rPr>
        <w:tab/>
        <w:t>shall include an Events header field set to "presence"; and</w:t>
      </w:r>
    </w:p>
    <w:p w14:paraId="083271DB" w14:textId="77777777" w:rsidR="00DF3054" w:rsidRPr="002E7042" w:rsidRDefault="00DF3054" w:rsidP="00DF3054">
      <w:pPr>
        <w:ind w:left="568" w:hanging="284"/>
        <w:rPr>
          <w:lang w:eastAsia="ko-KR"/>
        </w:rPr>
      </w:pPr>
      <w:r w:rsidRPr="002E7042">
        <w:rPr>
          <w:lang w:eastAsia="ko-KR"/>
        </w:rPr>
        <w:t>4)</w:t>
      </w:r>
      <w:r w:rsidRPr="002E7042">
        <w:rPr>
          <w:lang w:eastAsia="ko-KR"/>
        </w:rPr>
        <w:tab/>
        <w:t xml:space="preserve">shall include an Accept header field containing the </w:t>
      </w:r>
      <w:r w:rsidRPr="002E7042">
        <w:rPr>
          <w:rFonts w:eastAsia="SimSun"/>
        </w:rPr>
        <w:t>application/pidf+xml MIME type</w:t>
      </w:r>
      <w:r w:rsidRPr="002E7042">
        <w:rPr>
          <w:lang w:eastAsia="ko-KR"/>
        </w:rPr>
        <w:t>.</w:t>
      </w:r>
    </w:p>
    <w:p w14:paraId="12468DD7" w14:textId="101C5ECB" w:rsidR="00DF3054" w:rsidRPr="002E7042" w:rsidRDefault="00DF3054" w:rsidP="00DF3054">
      <w:pPr>
        <w:rPr>
          <w:rFonts w:eastAsia="SimSun"/>
        </w:rPr>
      </w:pPr>
      <w:r w:rsidRPr="002E7042">
        <w:rPr>
          <w:rFonts w:eastAsia="SimSun"/>
        </w:rPr>
        <w:t xml:space="preserve">Upon receiving a SIP NOTIFY request according to </w:t>
      </w:r>
      <w:r w:rsidRPr="002E7042">
        <w:t xml:space="preserve">3GPP TS 24.229 [4], </w:t>
      </w:r>
      <w:r w:rsidRPr="002E7042">
        <w:rPr>
          <w:rFonts w:eastAsia="SimSun"/>
        </w:rPr>
        <w:t xml:space="preserve">IETF RFC 3856 [51], </w:t>
      </w:r>
      <w:r w:rsidRPr="002E7042">
        <w:t>and IETF RFC 6665 [26]</w:t>
      </w:r>
      <w:r w:rsidRPr="002E7042">
        <w:rPr>
          <w:rFonts w:eastAsia="SimSun"/>
        </w:rPr>
        <w:t>, if SIP NOTIFY request contains an application/pidf+xml MIME body indicating per-user functional alias information  constructed according to clause </w:t>
      </w:r>
      <w:r w:rsidRPr="002E7042">
        <w:t>9A.3.1</w:t>
      </w:r>
      <w:r w:rsidRPr="002E7042">
        <w:rPr>
          <w:rFonts w:eastAsia="SimSun"/>
        </w:rPr>
        <w:t>, then the MCPTT client shall determine the status of the MCPTT user for each functional alias in the MIME body</w:t>
      </w:r>
      <w:r w:rsidRPr="002E7042">
        <w:t xml:space="preserve">. If </w:t>
      </w:r>
      <w:r w:rsidRPr="002E7042">
        <w:rPr>
          <w:rFonts w:eastAsia="SimSun"/>
        </w:rPr>
        <w:t>the &lt;p-id-fa&gt; child element of the &lt;presence&gt; root element of the application/pidf+xml MIME body of the SIP NOTIFY request is included, the &lt;p-id-fa&gt; element value indicates the SIP PUBLISH request which triggered sending of the SIP NOTIFY request.</w:t>
      </w:r>
    </w:p>
    <w:p w14:paraId="37BC3C2F" w14:textId="77777777" w:rsidR="00DF3054" w:rsidRPr="002E7042" w:rsidRDefault="00DF3054" w:rsidP="00DF3054">
      <w:pPr>
        <w:pStyle w:val="H6"/>
      </w:pPr>
      <w:r w:rsidRPr="002E7042">
        <w:lastRenderedPageBreak/>
        <w:t>5.8.3</w:t>
      </w:r>
      <w:r w:rsidRPr="002E7042">
        <w:tab/>
        <w:t>Test description</w:t>
      </w:r>
    </w:p>
    <w:p w14:paraId="4B5DB110" w14:textId="77777777" w:rsidR="00DF3054" w:rsidRPr="002E7042" w:rsidRDefault="00DF3054" w:rsidP="00DF3054">
      <w:pPr>
        <w:pStyle w:val="H6"/>
      </w:pPr>
      <w:r w:rsidRPr="002E7042">
        <w:t>5.8.3.1</w:t>
      </w:r>
      <w:r w:rsidRPr="002E7042">
        <w:tab/>
        <w:t>Pre-test conditions</w:t>
      </w:r>
    </w:p>
    <w:p w14:paraId="645E926B" w14:textId="77777777" w:rsidR="00DF3054" w:rsidRPr="002E7042" w:rsidRDefault="00DF3054" w:rsidP="00DF3054">
      <w:pPr>
        <w:pStyle w:val="H6"/>
      </w:pPr>
      <w:r w:rsidRPr="002E7042">
        <w:t>System Simulator:</w:t>
      </w:r>
    </w:p>
    <w:p w14:paraId="1B240A62" w14:textId="77777777" w:rsidR="00DF3054" w:rsidRPr="002E7042" w:rsidRDefault="00DF3054" w:rsidP="00DF3054">
      <w:pPr>
        <w:pStyle w:val="B10"/>
      </w:pPr>
      <w:r w:rsidRPr="002E7042">
        <w:t>-</w:t>
      </w:r>
      <w:r w:rsidRPr="002E7042">
        <w:tab/>
        <w:t>SS (MCPTT server)</w:t>
      </w:r>
    </w:p>
    <w:p w14:paraId="50AF2093" w14:textId="77777777" w:rsidR="00DF3054" w:rsidRPr="002E7042" w:rsidRDefault="00DF3054" w:rsidP="00DF3054">
      <w:pPr>
        <w:pStyle w:val="B10"/>
      </w:pPr>
      <w:r w:rsidRPr="002E7042">
        <w:t>-</w:t>
      </w:r>
      <w:r w:rsidRPr="002E7042">
        <w:tab/>
        <w:t>E-UTRA related parameters are set to the default parameters for the basic single cell environment, as defined in TS 36.508 [20] clause 4.4.</w:t>
      </w:r>
    </w:p>
    <w:p w14:paraId="69819279" w14:textId="77777777" w:rsidR="00DF3054" w:rsidRPr="002E7042" w:rsidRDefault="00DF3054" w:rsidP="00DF3054">
      <w:pPr>
        <w:pStyle w:val="H6"/>
      </w:pPr>
      <w:r w:rsidRPr="002E7042">
        <w:t>IUT:</w:t>
      </w:r>
    </w:p>
    <w:p w14:paraId="2ADD1B74" w14:textId="77777777" w:rsidR="00DF3054" w:rsidRPr="002E7042" w:rsidRDefault="00DF3054" w:rsidP="00DF3054">
      <w:pPr>
        <w:pStyle w:val="B10"/>
      </w:pPr>
      <w:r w:rsidRPr="002E7042">
        <w:t>-</w:t>
      </w:r>
      <w:r w:rsidRPr="002E7042">
        <w:tab/>
        <w:t>UE (MCPTT client)</w:t>
      </w:r>
    </w:p>
    <w:p w14:paraId="7F72EF67" w14:textId="77777777" w:rsidR="00DF3054" w:rsidRPr="002E7042" w:rsidRDefault="00DF3054" w:rsidP="00DF3054">
      <w:pPr>
        <w:pStyle w:val="B10"/>
      </w:pPr>
      <w:r w:rsidRPr="002E7042">
        <w:t>-</w:t>
      </w:r>
      <w:r w:rsidRPr="002E7042">
        <w:tab/>
        <w:t>The test USIM set as defined in TS 36.579-1 [2] clause 5.5.10 is inserted.</w:t>
      </w:r>
    </w:p>
    <w:p w14:paraId="77574072" w14:textId="77777777" w:rsidR="00DF3054" w:rsidRPr="002E7042" w:rsidRDefault="00DF3054" w:rsidP="00DF3054">
      <w:pPr>
        <w:pStyle w:val="H6"/>
      </w:pPr>
      <w:r w:rsidRPr="002E7042">
        <w:t>Preamble:</w:t>
      </w:r>
    </w:p>
    <w:p w14:paraId="69504355" w14:textId="77777777" w:rsidR="00DF3054" w:rsidRPr="002E7042" w:rsidRDefault="00DF3054" w:rsidP="00DF3054">
      <w:pPr>
        <w:pStyle w:val="B10"/>
      </w:pPr>
      <w:r w:rsidRPr="002E7042">
        <w:t>-</w:t>
      </w:r>
      <w:r w:rsidRPr="002E7042">
        <w:tab/>
        <w:t>The UE has performed procedure 'MCPTT UE registration' as specified in TS 36.579-1 [2] clause 5.4.2.</w:t>
      </w:r>
    </w:p>
    <w:p w14:paraId="4733FFB3" w14:textId="77777777" w:rsidR="00DF3054" w:rsidRPr="002E7042" w:rsidRDefault="00DF3054" w:rsidP="00DF3054">
      <w:pPr>
        <w:pStyle w:val="B10"/>
      </w:pPr>
      <w:r w:rsidRPr="002E7042">
        <w:t>-</w:t>
      </w:r>
      <w:r w:rsidRPr="002E7042">
        <w:tab/>
        <w:t>The UE has performed procedure 'MCX Authorization/Configuration and Key Generation' as specified in TS 36.579-1 [2] clause 5.3.2.</w:t>
      </w:r>
    </w:p>
    <w:p w14:paraId="30E55E7B" w14:textId="77777777" w:rsidR="00DF3054" w:rsidRPr="002E7042" w:rsidRDefault="00DF3054" w:rsidP="00DF3054">
      <w:pPr>
        <w:pStyle w:val="B10"/>
      </w:pPr>
      <w:r w:rsidRPr="002E7042">
        <w:t>-</w:t>
      </w:r>
      <w:r w:rsidRPr="002E7042">
        <w:tab/>
        <w:t>UE States at the end of the preamble</w:t>
      </w:r>
    </w:p>
    <w:p w14:paraId="6A665019" w14:textId="77777777" w:rsidR="00DF3054" w:rsidRPr="002E7042" w:rsidRDefault="00DF3054" w:rsidP="00DF3054">
      <w:pPr>
        <w:pStyle w:val="B2"/>
      </w:pPr>
      <w:r w:rsidRPr="002E7042">
        <w:t>-</w:t>
      </w:r>
      <w:r w:rsidRPr="002E7042">
        <w:tab/>
        <w:t>The UE is in E-UTRA Registered, Idle Mode state.</w:t>
      </w:r>
    </w:p>
    <w:p w14:paraId="721BD0DB" w14:textId="77777777" w:rsidR="00DF3054" w:rsidRPr="002E7042" w:rsidRDefault="00DF3054" w:rsidP="00DF3054">
      <w:pPr>
        <w:pStyle w:val="B2"/>
      </w:pPr>
      <w:r w:rsidRPr="002E7042">
        <w:t>-</w:t>
      </w:r>
      <w:r w:rsidRPr="002E7042">
        <w:tab/>
        <w:t>The MCPTT Client Application has been activated and User has registered-in as the MCPTT User with the Server as active user at the Client.</w:t>
      </w:r>
    </w:p>
    <w:p w14:paraId="3028527A" w14:textId="77777777" w:rsidR="00DF3054" w:rsidRPr="002E7042" w:rsidRDefault="00DF3054" w:rsidP="00DF3054">
      <w:pPr>
        <w:pStyle w:val="H6"/>
      </w:pPr>
      <w:r w:rsidRPr="002E7042">
        <w:lastRenderedPageBreak/>
        <w:t>5.8.3.2</w:t>
      </w:r>
      <w:r w:rsidRPr="002E7042">
        <w:tab/>
        <w:t>Test procedure sequence</w:t>
      </w:r>
    </w:p>
    <w:p w14:paraId="15F0E1F9" w14:textId="77777777" w:rsidR="00DF3054" w:rsidRPr="002E7042" w:rsidRDefault="00DF3054" w:rsidP="00DF3054">
      <w:pPr>
        <w:pStyle w:val="TH"/>
      </w:pPr>
      <w:r w:rsidRPr="002E7042">
        <w:t>Table 5.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DF3054" w:rsidRPr="002E7042" w14:paraId="0A82533F"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9C427" w14:textId="77777777" w:rsidR="00DF3054" w:rsidRPr="002E7042" w:rsidRDefault="00DF3054" w:rsidP="00C21201">
            <w:pPr>
              <w:pStyle w:val="TAH"/>
            </w:pPr>
            <w:r w:rsidRPr="002E7042">
              <w:t>S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6FCEF" w14:textId="77777777" w:rsidR="00DF3054" w:rsidRPr="002E7042" w:rsidRDefault="00DF3054" w:rsidP="00C21201">
            <w:pPr>
              <w:pStyle w:val="TAH"/>
            </w:pPr>
            <w:r w:rsidRPr="002E7042">
              <w:t>Procedure</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244D3" w14:textId="77777777" w:rsidR="00DF3054" w:rsidRPr="002E7042" w:rsidRDefault="00DF3054" w:rsidP="00C21201">
            <w:pPr>
              <w:pStyle w:val="TAH"/>
            </w:pPr>
            <w:r w:rsidRPr="002E7042">
              <w:t>Message Sequenc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730FC" w14:textId="77777777" w:rsidR="00DF3054" w:rsidRPr="002E7042" w:rsidRDefault="00DF3054" w:rsidP="00C21201">
            <w:pPr>
              <w:pStyle w:val="TAH"/>
            </w:pPr>
            <w:r w:rsidRPr="002E7042">
              <w:t>TP</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27B0" w14:textId="77777777" w:rsidR="00DF3054" w:rsidRPr="002E7042" w:rsidRDefault="00DF3054" w:rsidP="00C21201">
            <w:pPr>
              <w:pStyle w:val="TAH"/>
            </w:pPr>
            <w:r w:rsidRPr="002E7042">
              <w:t>Verdict</w:t>
            </w:r>
          </w:p>
        </w:tc>
      </w:tr>
      <w:tr w:rsidR="00DF3054" w:rsidRPr="002E7042" w14:paraId="19E7CABA"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0563A" w14:textId="77777777" w:rsidR="00DF3054" w:rsidRPr="002E7042" w:rsidRDefault="00DF3054" w:rsidP="00C21201">
            <w:pPr>
              <w:pStyle w:val="TAH"/>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CDB5" w14:textId="77777777" w:rsidR="00DF3054" w:rsidRPr="002E7042" w:rsidRDefault="00DF3054" w:rsidP="00C21201">
            <w:pPr>
              <w:pStyle w:val="TAH"/>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85C0A" w14:textId="77777777" w:rsidR="00DF3054" w:rsidRPr="002E7042" w:rsidRDefault="00DF3054" w:rsidP="00C21201">
            <w:pPr>
              <w:pStyle w:val="TAH"/>
            </w:pPr>
            <w:r w:rsidRPr="002E7042">
              <w:t>U - S</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FC9D1" w14:textId="77777777" w:rsidR="00DF3054" w:rsidRPr="002E7042" w:rsidRDefault="00DF3054" w:rsidP="00C21201">
            <w:pPr>
              <w:pStyle w:val="TAH"/>
            </w:pPr>
            <w:r w:rsidRPr="002E7042">
              <w:t>Messag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E3D21" w14:textId="77777777" w:rsidR="00DF3054" w:rsidRPr="002E7042" w:rsidRDefault="00DF3054" w:rsidP="00C21201">
            <w:pPr>
              <w:pStyle w:val="TAH"/>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EB8A" w14:textId="77777777" w:rsidR="00DF3054" w:rsidRPr="002E7042" w:rsidRDefault="00DF3054" w:rsidP="00C21201">
            <w:pPr>
              <w:pStyle w:val="TAH"/>
            </w:pPr>
          </w:p>
        </w:tc>
      </w:tr>
      <w:tr w:rsidR="00DF3054" w:rsidRPr="002E7042" w14:paraId="4F40D507"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900E2" w14:textId="77777777" w:rsidR="00DF3054" w:rsidRPr="002E7042" w:rsidRDefault="00DF3054" w:rsidP="00C21201">
            <w:pPr>
              <w:pStyle w:val="TAC"/>
            </w:pPr>
            <w:r w:rsidRPr="002E7042">
              <w:t>1</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3CA99" w14:textId="2B6D540F" w:rsidR="00DF3054" w:rsidRPr="002E7042" w:rsidRDefault="00DF3054" w:rsidP="00C21201">
            <w:pPr>
              <w:pStyle w:val="TAL"/>
            </w:pPr>
            <w:r w:rsidRPr="002E7042">
              <w:t>Check: Does the UE (</w:t>
            </w:r>
            <w:r w:rsidRPr="002E7042">
              <w:rPr>
                <w:lang w:eastAsia="ko-KR"/>
              </w:rPr>
              <w:t xml:space="preserve">MCPTT client) correctly perform procedure 'UE initiated MCPTT functional alias status determination and subscription' as described in TS 36.579-1 [2] Table </w:t>
            </w:r>
            <w:r>
              <w:rPr>
                <w:lang w:eastAsia="ko-KR"/>
              </w:rPr>
              <w:t>5.3.36</w:t>
            </w:r>
            <w:r w:rsidRPr="002E7042">
              <w:rPr>
                <w:lang w:eastAsia="ko-KR"/>
              </w:rPr>
              <w:t>.3-1 to</w:t>
            </w:r>
            <w:r w:rsidRPr="002E7042">
              <w:t xml:space="preserve"> determine the current status of a functional alias and to get later notification of status changes of a functional alias?</w:t>
            </w:r>
          </w:p>
          <w:p w14:paraId="34002A06" w14:textId="77777777" w:rsidR="00DF3054" w:rsidRPr="002E7042" w:rsidRDefault="00DF3054" w:rsidP="00C21201">
            <w:pPr>
              <w:pStyle w:val="TAL"/>
            </w:pPr>
          </w:p>
          <w:p w14:paraId="0558E4E0" w14:textId="77777777" w:rsidR="00DF3054" w:rsidRPr="002E7042" w:rsidRDefault="00DF3054" w:rsidP="00C21201">
            <w:pPr>
              <w:pStyle w:val="TAL"/>
            </w:pPr>
            <w:r w:rsidRPr="002E7042">
              <w:t>NOTE: The UE (</w:t>
            </w:r>
            <w:r w:rsidRPr="002E7042">
              <w:rPr>
                <w:lang w:eastAsia="ko-KR"/>
              </w:rPr>
              <w:t>MCPTT client) sends a SIP SUBSCRIBE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11DCC" w14:textId="77777777" w:rsidR="00DF3054" w:rsidRPr="002E7042" w:rsidRDefault="00DF3054" w:rsidP="00C21201">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0EC55" w14:textId="77777777" w:rsidR="00DF3054" w:rsidRPr="002E7042" w:rsidRDefault="00DF3054" w:rsidP="00C21201">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74ED2" w14:textId="77777777" w:rsidR="00DF3054" w:rsidRPr="002E7042" w:rsidRDefault="00DF3054" w:rsidP="00C21201">
            <w:pPr>
              <w:pStyle w:val="TAC"/>
            </w:pPr>
            <w:r w:rsidRPr="002E7042">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7B53D" w14:textId="77777777" w:rsidR="00DF3054" w:rsidRPr="002E7042" w:rsidRDefault="00DF3054" w:rsidP="00C21201">
            <w:pPr>
              <w:pStyle w:val="TAC"/>
            </w:pPr>
            <w:r w:rsidRPr="002E7042">
              <w:t>P</w:t>
            </w:r>
          </w:p>
        </w:tc>
      </w:tr>
      <w:tr w:rsidR="00DF3054" w:rsidRPr="002E7042" w14:paraId="00CF9788"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94EBB" w14:textId="77777777" w:rsidR="00DF3054" w:rsidRPr="002E7042" w:rsidRDefault="00DF3054" w:rsidP="00C21201">
            <w:pPr>
              <w:pStyle w:val="TAC"/>
            </w:pPr>
            <w:r w:rsidRPr="002E7042">
              <w:t>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DFF9B" w14:textId="1C3E93C6" w:rsidR="00DF3054" w:rsidRPr="002E7042" w:rsidRDefault="00DF3054" w:rsidP="00C21201">
            <w:pPr>
              <w:pStyle w:val="TAL"/>
            </w:pPr>
            <w:r w:rsidRPr="002E7042">
              <w:t>Check: Does the UE (</w:t>
            </w:r>
            <w:r w:rsidRPr="002E7042">
              <w:rPr>
                <w:lang w:eastAsia="ko-KR"/>
              </w:rPr>
              <w:t xml:space="preserve">MCPTT client) correctly perform procedure 'UE initiated MCPTT functional alias status change' as described in TS 36.579-1 [2] Table </w:t>
            </w:r>
            <w:r>
              <w:rPr>
                <w:lang w:eastAsia="ko-KR"/>
              </w:rPr>
              <w:t>5.3.37</w:t>
            </w:r>
            <w:r w:rsidRPr="002E7042">
              <w:rPr>
                <w:lang w:eastAsia="ko-KR"/>
              </w:rPr>
              <w:t>.3-1 to</w:t>
            </w:r>
            <w:r w:rsidRPr="002E7042">
              <w:t xml:space="preserve"> change the status of a functional alias to "activated"?</w:t>
            </w:r>
          </w:p>
          <w:p w14:paraId="1C937C1B" w14:textId="77777777" w:rsidR="00DF3054" w:rsidRPr="002E7042" w:rsidRDefault="00DF3054" w:rsidP="00C21201">
            <w:pPr>
              <w:pStyle w:val="TAL"/>
            </w:pPr>
          </w:p>
          <w:p w14:paraId="610CE463" w14:textId="77777777" w:rsidR="00DF3054" w:rsidRPr="002E7042" w:rsidRDefault="00DF3054" w:rsidP="00C21201">
            <w:pPr>
              <w:pStyle w:val="TAL"/>
            </w:pPr>
            <w:r w:rsidRPr="002E7042">
              <w:t>NOTE: The UE (</w:t>
            </w:r>
            <w:r w:rsidRPr="002E7042">
              <w:rPr>
                <w:lang w:eastAsia="ko-KR"/>
              </w:rPr>
              <w:t>MCPTT client) sends a SIP PUBLISH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28CDF" w14:textId="77777777" w:rsidR="00DF3054" w:rsidRPr="002E7042" w:rsidRDefault="00DF3054" w:rsidP="00C21201">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317DB" w14:textId="77777777" w:rsidR="00DF3054" w:rsidRPr="002E7042" w:rsidRDefault="00DF3054" w:rsidP="00C21201">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72C63" w14:textId="77777777" w:rsidR="00DF3054" w:rsidRPr="002E7042" w:rsidRDefault="00DF3054" w:rsidP="00C21201">
            <w:pPr>
              <w:pStyle w:val="TAC"/>
            </w:pPr>
            <w:r w:rsidRPr="002E7042">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EA729" w14:textId="77777777" w:rsidR="00DF3054" w:rsidRPr="002E7042" w:rsidRDefault="00DF3054" w:rsidP="00C21201">
            <w:pPr>
              <w:pStyle w:val="TAC"/>
            </w:pPr>
            <w:r w:rsidRPr="002E7042">
              <w:t>P</w:t>
            </w:r>
          </w:p>
        </w:tc>
      </w:tr>
      <w:tr w:rsidR="00DF3054" w:rsidRPr="002E7042" w14:paraId="2068AE36"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4E265" w14:textId="77777777" w:rsidR="00DF3054" w:rsidRPr="002E7042" w:rsidRDefault="00DF3054" w:rsidP="00C21201">
            <w:pPr>
              <w:pStyle w:val="TAC"/>
            </w:pPr>
            <w:r w:rsidRPr="002E7042">
              <w:t>3</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E1A0D" w14:textId="77777777" w:rsidR="00DF3054" w:rsidRPr="002E7042" w:rsidRDefault="00DF3054" w:rsidP="00C21201">
            <w:pPr>
              <w:pStyle w:val="TAL"/>
            </w:pPr>
            <w:r w:rsidRPr="002E7042">
              <w:t>Make the UE (MCPTT client) request status change of a functional alias to "not activated".</w:t>
            </w:r>
          </w:p>
          <w:p w14:paraId="2B5A5677" w14:textId="77777777" w:rsidR="00DF3054" w:rsidRPr="002E7042" w:rsidRDefault="00DF3054" w:rsidP="00C21201">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3E2E1" w14:textId="77777777" w:rsidR="00DF3054" w:rsidRPr="002E7042" w:rsidRDefault="00DF3054" w:rsidP="00C21201">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3AECC" w14:textId="77777777" w:rsidR="00DF3054" w:rsidRPr="002E7042" w:rsidRDefault="00DF3054" w:rsidP="00C21201">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5B8E0" w14:textId="77777777" w:rsidR="00DF3054" w:rsidRPr="002E7042" w:rsidRDefault="00DF3054" w:rsidP="00C21201">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25160" w14:textId="77777777" w:rsidR="00DF3054" w:rsidRPr="002E7042" w:rsidRDefault="00DF3054" w:rsidP="00C21201">
            <w:pPr>
              <w:pStyle w:val="TAC"/>
            </w:pPr>
            <w:r w:rsidRPr="002E7042">
              <w:t>-</w:t>
            </w:r>
          </w:p>
        </w:tc>
      </w:tr>
      <w:tr w:rsidR="00DF3054" w:rsidRPr="002E7042" w14:paraId="4D4641CE"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01B64" w14:textId="77777777" w:rsidR="00DF3054" w:rsidRPr="002E7042" w:rsidRDefault="00DF3054" w:rsidP="00C21201">
            <w:pPr>
              <w:pStyle w:val="TAC"/>
            </w:pPr>
            <w:r w:rsidRPr="002E7042">
              <w:t>3A-3E</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BA00" w14:textId="27B7E1FB" w:rsidR="00DF3054" w:rsidRPr="002E7042" w:rsidRDefault="00DF3054" w:rsidP="00C21201">
            <w:pPr>
              <w:pStyle w:val="TAL"/>
            </w:pPr>
            <w:r w:rsidRPr="002E7042">
              <w:t xml:space="preserve">Check: Does the UE (MCPTT client) correctly perform procedure 'UE initiated MCPTT functional alias status change' as described in TS 36.579-1 [2] Table </w:t>
            </w:r>
            <w:r>
              <w:t>5.3.37</w:t>
            </w:r>
            <w:r w:rsidRPr="002E7042">
              <w:t>.3-1 from step 2a1 onward to change the status of a functional alias to "not activated"?</w:t>
            </w:r>
          </w:p>
          <w:p w14:paraId="7887506A" w14:textId="77777777" w:rsidR="00DF3054" w:rsidRPr="002E7042" w:rsidRDefault="00DF3054" w:rsidP="00C21201">
            <w:pPr>
              <w:pStyle w:val="TAL"/>
            </w:pPr>
          </w:p>
          <w:p w14:paraId="7A24D81B" w14:textId="77777777" w:rsidR="00DF3054" w:rsidRPr="002E7042" w:rsidRDefault="00DF3054" w:rsidP="00C21201">
            <w:pPr>
              <w:pStyle w:val="TAL"/>
            </w:pPr>
            <w:r w:rsidRPr="002E7042">
              <w:t>NOTE: The UE (MCPTT client) sends a SIP PUBLISH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38FB2" w14:textId="77777777" w:rsidR="00DF3054" w:rsidRPr="002E7042" w:rsidRDefault="00DF3054" w:rsidP="00C21201">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CA4AA" w14:textId="77777777" w:rsidR="00DF3054" w:rsidRPr="002E7042" w:rsidRDefault="00DF3054" w:rsidP="00C21201">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D11F" w14:textId="77777777" w:rsidR="00DF3054" w:rsidRPr="002E7042" w:rsidDel="00F86D27" w:rsidRDefault="00DF3054" w:rsidP="00C21201">
            <w:pPr>
              <w:pStyle w:val="TAC"/>
            </w:pPr>
            <w:r w:rsidRPr="002E7042">
              <w:t>3</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4510D" w14:textId="77777777" w:rsidR="00DF3054" w:rsidRPr="002E7042" w:rsidRDefault="00DF3054" w:rsidP="00C21201">
            <w:pPr>
              <w:pStyle w:val="TAC"/>
            </w:pPr>
            <w:r w:rsidRPr="002E7042">
              <w:t>P</w:t>
            </w:r>
          </w:p>
        </w:tc>
      </w:tr>
      <w:tr w:rsidR="00DF3054" w:rsidRPr="002E7042" w14:paraId="4002E47C"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74CC3" w14:textId="77777777" w:rsidR="00DF3054" w:rsidRPr="002E7042" w:rsidRDefault="00DF3054" w:rsidP="00C21201">
            <w:pPr>
              <w:pStyle w:val="TAC"/>
            </w:pPr>
            <w:r w:rsidRPr="002E7042">
              <w:t>4</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88EE8" w14:textId="77777777" w:rsidR="00DF3054" w:rsidRPr="002E7042" w:rsidRDefault="00DF3054" w:rsidP="00C21201">
            <w:pPr>
              <w:pStyle w:val="TAL"/>
            </w:pPr>
            <w:r w:rsidRPr="002E7042">
              <w:t>Make the UE (MCPTT client) de-subscribe from functional alias status change notifications.</w:t>
            </w:r>
          </w:p>
          <w:p w14:paraId="51FF51B7" w14:textId="77777777" w:rsidR="00DF3054" w:rsidRPr="002E7042" w:rsidRDefault="00DF3054" w:rsidP="00C21201">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C800" w14:textId="77777777" w:rsidR="00DF3054" w:rsidRPr="002E7042" w:rsidRDefault="00DF3054" w:rsidP="00C21201">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7EC4" w14:textId="77777777" w:rsidR="00DF3054" w:rsidRPr="002E7042" w:rsidRDefault="00DF3054" w:rsidP="00C21201">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B0C15" w14:textId="77777777" w:rsidR="00DF3054" w:rsidRPr="002E7042" w:rsidDel="00F86D27" w:rsidRDefault="00DF3054" w:rsidP="00C21201">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B4429" w14:textId="77777777" w:rsidR="00DF3054" w:rsidRPr="002E7042" w:rsidRDefault="00DF3054" w:rsidP="00C21201">
            <w:pPr>
              <w:pStyle w:val="TAC"/>
            </w:pPr>
            <w:r w:rsidRPr="002E7042">
              <w:t>-</w:t>
            </w:r>
          </w:p>
        </w:tc>
      </w:tr>
      <w:tr w:rsidR="00DF3054" w:rsidRPr="002E7042" w14:paraId="150E36EE"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4522C" w14:textId="77777777" w:rsidR="00DF3054" w:rsidRPr="002E7042" w:rsidRDefault="00DF3054" w:rsidP="00C21201">
            <w:pPr>
              <w:pStyle w:val="TAC"/>
            </w:pPr>
            <w:r w:rsidRPr="002E7042">
              <w:t>5-7</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135C2" w14:textId="546525DC" w:rsidR="00DF3054" w:rsidRPr="002E7042" w:rsidRDefault="00DF3054" w:rsidP="00C21201">
            <w:pPr>
              <w:pStyle w:val="TAL"/>
            </w:pPr>
            <w:r w:rsidRPr="002E7042">
              <w:t>Check: Does the UE (</w:t>
            </w:r>
            <w:r w:rsidRPr="002E7042">
              <w:rPr>
                <w:lang w:eastAsia="ko-KR"/>
              </w:rPr>
              <w:t xml:space="preserve">MCPTT client) correctly perform steps 2a1-4 of procedure 'UE initiated MCPTT functional alias status determination and subscription' as described in TS 36.579-1 [2] Table </w:t>
            </w:r>
            <w:r>
              <w:rPr>
                <w:lang w:eastAsia="ko-KR"/>
              </w:rPr>
              <w:t>5.3.36</w:t>
            </w:r>
            <w:r w:rsidRPr="002E7042">
              <w:rPr>
                <w:lang w:eastAsia="ko-KR"/>
              </w:rPr>
              <w:t>.3-1 to</w:t>
            </w:r>
            <w:r w:rsidRPr="002E7042">
              <w:t xml:space="preserve"> de-subscribe from functional alias status change notification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809CD" w14:textId="77777777" w:rsidR="00DF3054" w:rsidRPr="002E7042" w:rsidRDefault="00DF3054" w:rsidP="00C21201">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CCB67" w14:textId="77777777" w:rsidR="00DF3054" w:rsidRPr="002E7042" w:rsidRDefault="00DF3054" w:rsidP="00C21201">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3DE4D" w14:textId="77777777" w:rsidR="00DF3054" w:rsidRPr="002E7042" w:rsidRDefault="00DF3054" w:rsidP="00C21201">
            <w:pPr>
              <w:pStyle w:val="TAC"/>
            </w:pPr>
            <w:r w:rsidRPr="002E7042">
              <w:t>4</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3E613" w14:textId="77777777" w:rsidR="00DF3054" w:rsidRPr="002E7042" w:rsidRDefault="00DF3054" w:rsidP="00C21201">
            <w:pPr>
              <w:pStyle w:val="TAC"/>
            </w:pPr>
            <w:r w:rsidRPr="002E7042">
              <w:t>P</w:t>
            </w:r>
          </w:p>
        </w:tc>
      </w:tr>
      <w:tr w:rsidR="00DF3054" w:rsidRPr="002E7042" w14:paraId="3759C5DD"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FBA3" w14:textId="77777777" w:rsidR="00DF3054" w:rsidRPr="002E7042" w:rsidDel="00F86D27" w:rsidRDefault="00DF3054" w:rsidP="00C21201">
            <w:pPr>
              <w:pStyle w:val="TAC"/>
            </w:pPr>
            <w:r w:rsidRPr="002E7042">
              <w:rPr>
                <w:rFonts w:eastAsia="Calibri"/>
              </w:rPr>
              <w: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B7860" w14:textId="77777777" w:rsidR="00DF3054" w:rsidRPr="002E7042" w:rsidRDefault="00DF3054" w:rsidP="00C21201">
            <w:pPr>
              <w:pStyle w:val="TAL"/>
              <w:rPr>
                <w:rFonts w:eastAsia="Calibri"/>
              </w:rPr>
            </w:pPr>
            <w:r w:rsidRPr="002E7042">
              <w:rPr>
                <w:rFonts w:eastAsia="Calibri"/>
              </w:rPr>
              <w:t>EXCEPTION: The SS waits 2 seconds before the SS deactivates the dedicated EPS bearer and releases the RRC connection.</w:t>
            </w:r>
          </w:p>
          <w:p w14:paraId="7695E4BF" w14:textId="77777777" w:rsidR="00DF3054" w:rsidRPr="002E7042" w:rsidRDefault="00DF3054" w:rsidP="00C21201">
            <w:pPr>
              <w:pStyle w:val="TAL"/>
            </w:pPr>
            <w:r w:rsidRPr="002E7042">
              <w:t>(NOTE 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668D" w14:textId="77777777" w:rsidR="00DF3054" w:rsidRPr="002E7042" w:rsidRDefault="00DF3054" w:rsidP="00C21201">
            <w:pPr>
              <w:pStyle w:val="TAC"/>
            </w:pPr>
            <w:r w:rsidRPr="002E7042">
              <w:rPr>
                <w:rFonts w:eastAsia="Calibri"/>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C101C" w14:textId="77777777" w:rsidR="00DF3054" w:rsidRPr="002E7042" w:rsidRDefault="00DF3054" w:rsidP="00C21201">
            <w:pPr>
              <w:pStyle w:val="TAL"/>
            </w:pPr>
            <w:r w:rsidRPr="002E7042">
              <w:rPr>
                <w:rFonts w:eastAsia="Calibri"/>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2B067" w14:textId="77777777" w:rsidR="00DF3054" w:rsidRPr="002E7042" w:rsidRDefault="00DF3054" w:rsidP="00C21201">
            <w:pPr>
              <w:pStyle w:val="TAC"/>
            </w:pPr>
            <w:r w:rsidRPr="002E7042">
              <w:rPr>
                <w:rFonts w:eastAsia="Calibri"/>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3C07" w14:textId="77777777" w:rsidR="00DF3054" w:rsidRPr="002E7042" w:rsidRDefault="00DF3054" w:rsidP="00C21201">
            <w:pPr>
              <w:pStyle w:val="TAC"/>
            </w:pPr>
            <w:r w:rsidRPr="002E7042">
              <w:rPr>
                <w:rFonts w:eastAsia="Calibri"/>
              </w:rPr>
              <w:t>-</w:t>
            </w:r>
          </w:p>
        </w:tc>
      </w:tr>
      <w:tr w:rsidR="00DF3054" w:rsidRPr="002E7042" w14:paraId="7691BC3B" w14:textId="77777777" w:rsidTr="00C21201">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89A7" w14:textId="77777777" w:rsidR="00DF3054" w:rsidRPr="002E7042" w:rsidRDefault="00DF3054" w:rsidP="00C21201">
            <w:pPr>
              <w:pStyle w:val="TAN"/>
            </w:pPr>
            <w:r w:rsidRPr="002E7042">
              <w:t>NOTE 1:</w:t>
            </w:r>
            <w:r w:rsidRPr="002E7042">
              <w:tab/>
              <w:t>This is expected to be done via a suitable implementation dependent MMI.</w:t>
            </w:r>
          </w:p>
          <w:p w14:paraId="04958165" w14:textId="77777777" w:rsidR="00DF3054" w:rsidRPr="002E7042" w:rsidRDefault="00DF3054" w:rsidP="00C21201">
            <w:pPr>
              <w:pStyle w:val="TAN"/>
            </w:pPr>
            <w:r w:rsidRPr="002E7042">
              <w:t>NOTE 2:</w:t>
            </w:r>
            <w:r w:rsidRPr="002E7042">
              <w:tab/>
              <w:t>The specified wait period of 2s shall ensure that lower layer signalling (TCP) is finished.</w:t>
            </w:r>
          </w:p>
        </w:tc>
      </w:tr>
    </w:tbl>
    <w:p w14:paraId="4FEF1AA5" w14:textId="77777777" w:rsidR="00DF3054" w:rsidRPr="002E7042" w:rsidRDefault="00DF3054" w:rsidP="00DF3054"/>
    <w:p w14:paraId="22DE057C" w14:textId="77777777" w:rsidR="00DF3054" w:rsidRPr="002E7042" w:rsidRDefault="00DF3054" w:rsidP="00DF3054">
      <w:pPr>
        <w:pStyle w:val="H6"/>
      </w:pPr>
      <w:r w:rsidRPr="002E7042">
        <w:lastRenderedPageBreak/>
        <w:t>5.8.3.3</w:t>
      </w:r>
      <w:r w:rsidRPr="002E7042">
        <w:tab/>
        <w:t>Specific message contents</w:t>
      </w:r>
    </w:p>
    <w:p w14:paraId="3A851BD9" w14:textId="476A544B" w:rsidR="00DF3054" w:rsidRPr="002E7042" w:rsidRDefault="00DF3054" w:rsidP="00DF3054">
      <w:pPr>
        <w:pStyle w:val="TH"/>
      </w:pPr>
      <w:r w:rsidRPr="002E7042">
        <w:t>Table 5.8.3.3-1: SIP PUBLISH from the UE (step 3B, Table 5.8.3.2-1;</w:t>
      </w:r>
      <w:r w:rsidRPr="002E7042">
        <w:br/>
        <w:t xml:space="preserve">step 3, TS 36.579-1 [2] Table </w:t>
      </w:r>
      <w:r>
        <w:t>5.3.37</w:t>
      </w:r>
      <w:r w:rsidRPr="002E7042">
        <w:t>.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2E7042" w14:paraId="0FAE57B3" w14:textId="77777777" w:rsidTr="00C21201">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F8A1758" w14:textId="5530A640" w:rsidR="00DF3054" w:rsidRPr="002E7042" w:rsidRDefault="00DF3054" w:rsidP="00C21201">
            <w:pPr>
              <w:pStyle w:val="TAL"/>
            </w:pPr>
            <w:r w:rsidRPr="002E7042">
              <w:t xml:space="preserve">Derivation Path: TS 36.579-1 [2], Table </w:t>
            </w:r>
            <w:r>
              <w:t>5.3.37</w:t>
            </w:r>
            <w:r w:rsidRPr="002E7042">
              <w:t>.4-1</w:t>
            </w:r>
          </w:p>
        </w:tc>
      </w:tr>
      <w:tr w:rsidR="00DF3054" w:rsidRPr="002E7042" w14:paraId="161EB582"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2E672181" w14:textId="77777777" w:rsidR="00DF3054" w:rsidRPr="002E7042" w:rsidRDefault="00DF3054" w:rsidP="00C21201">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57D2389" w14:textId="77777777" w:rsidR="00DF3054" w:rsidRPr="002E7042" w:rsidRDefault="00DF3054" w:rsidP="00C21201">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6CC91828" w14:textId="77777777" w:rsidR="00DF3054" w:rsidRPr="002E7042" w:rsidRDefault="00DF3054" w:rsidP="00C21201">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79B0AB1E" w14:textId="77777777" w:rsidR="00DF3054" w:rsidRPr="002E7042" w:rsidRDefault="00DF3054" w:rsidP="00C21201">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09A19005" w14:textId="77777777" w:rsidR="00DF3054" w:rsidRPr="002E7042" w:rsidRDefault="00DF3054" w:rsidP="00C21201">
            <w:pPr>
              <w:pStyle w:val="TAH"/>
            </w:pPr>
            <w:r w:rsidRPr="002E7042">
              <w:t>Condition</w:t>
            </w:r>
          </w:p>
        </w:tc>
      </w:tr>
      <w:tr w:rsidR="00DF3054" w:rsidRPr="002E7042" w14:paraId="168DEE27"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3325FDB7" w14:textId="77777777" w:rsidR="00DF3054" w:rsidRPr="002E7042" w:rsidRDefault="00DF3054" w:rsidP="00C21201">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538325E1" w14:textId="77777777" w:rsidR="00DF3054" w:rsidRPr="002E7042" w:rsidRDefault="00DF3054"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6950FEC1" w14:textId="77777777" w:rsidR="00DF3054" w:rsidRPr="002E7042"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34A2008" w14:textId="77777777" w:rsidR="00DF3054" w:rsidRPr="002E7042" w:rsidRDefault="00DF3054" w:rsidP="00C21201">
            <w:pPr>
              <w:pStyle w:val="TAL"/>
            </w:pPr>
            <w:r w:rsidRPr="002E7042">
              <w:t>TS 24.379 [9] clause 9A2.1.2</w:t>
            </w:r>
          </w:p>
        </w:tc>
        <w:tc>
          <w:tcPr>
            <w:tcW w:w="1134" w:type="dxa"/>
            <w:tcBorders>
              <w:top w:val="single" w:sz="4" w:space="0" w:color="auto"/>
              <w:left w:val="single" w:sz="4" w:space="0" w:color="auto"/>
              <w:bottom w:val="single" w:sz="4" w:space="0" w:color="auto"/>
              <w:right w:val="single" w:sz="4" w:space="0" w:color="auto"/>
            </w:tcBorders>
          </w:tcPr>
          <w:p w14:paraId="2DBBBEA8" w14:textId="77777777" w:rsidR="00DF3054" w:rsidRPr="002E7042" w:rsidRDefault="00DF3054" w:rsidP="00C21201">
            <w:pPr>
              <w:pStyle w:val="TAL"/>
            </w:pPr>
          </w:p>
        </w:tc>
      </w:tr>
      <w:tr w:rsidR="00DF3054" w:rsidRPr="002E7042" w14:paraId="0EC6BAB3"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5DF60DB5" w14:textId="77777777" w:rsidR="00DF3054" w:rsidRPr="002E7042" w:rsidRDefault="00DF3054" w:rsidP="00C21201">
            <w:pPr>
              <w:pStyle w:val="TAL"/>
            </w:pPr>
            <w:r w:rsidRPr="002E7042">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378B3CB" w14:textId="77777777" w:rsidR="00DF3054" w:rsidRPr="002E7042" w:rsidRDefault="00DF3054" w:rsidP="00C21201">
            <w:pPr>
              <w:pStyle w:val="TAL"/>
            </w:pPr>
            <w:r w:rsidRPr="002E7042">
              <w:t>"</w:t>
            </w:r>
            <w:r w:rsidRPr="002E7042">
              <w:rPr>
                <w:rFonts w:eastAsia="SimSun"/>
              </w:rPr>
              <w:t>0"</w:t>
            </w:r>
          </w:p>
        </w:tc>
        <w:tc>
          <w:tcPr>
            <w:tcW w:w="2126" w:type="dxa"/>
            <w:tcBorders>
              <w:top w:val="single" w:sz="4" w:space="0" w:color="auto"/>
              <w:left w:val="single" w:sz="4" w:space="0" w:color="auto"/>
              <w:bottom w:val="single" w:sz="4" w:space="0" w:color="auto"/>
              <w:right w:val="single" w:sz="4" w:space="0" w:color="auto"/>
            </w:tcBorders>
          </w:tcPr>
          <w:p w14:paraId="089640D3" w14:textId="77777777" w:rsidR="00DF3054" w:rsidRPr="002E7042"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7419C79" w14:textId="77777777" w:rsidR="00DF3054" w:rsidRPr="002E7042"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B1C7BCF" w14:textId="77777777" w:rsidR="00DF3054" w:rsidRPr="002E7042" w:rsidRDefault="00DF3054" w:rsidP="00C21201">
            <w:pPr>
              <w:pStyle w:val="TAL"/>
            </w:pPr>
          </w:p>
        </w:tc>
      </w:tr>
    </w:tbl>
    <w:p w14:paraId="78F51A4C" w14:textId="77777777" w:rsidR="00DF3054" w:rsidRPr="002E7042" w:rsidRDefault="00DF3054" w:rsidP="00DF3054"/>
    <w:p w14:paraId="6DFEDB6E" w14:textId="4666B965" w:rsidR="00DF3054" w:rsidRPr="002E7042" w:rsidRDefault="00DF3054" w:rsidP="00DF3054">
      <w:pPr>
        <w:pStyle w:val="TH"/>
      </w:pPr>
      <w:r w:rsidRPr="002E7042">
        <w:t>Table 5.8.3.3-2: SIP NOTIFY from the SS (step 3D, Table 5.8.3.2-1;</w:t>
      </w:r>
      <w:r w:rsidRPr="002E7042">
        <w:br/>
        <w:t xml:space="preserve">step 5, TS 36.579-1 [2] Table </w:t>
      </w:r>
      <w:r>
        <w:t>5.3.37</w:t>
      </w:r>
      <w:r w:rsidRPr="002E7042">
        <w:t>.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2E7042" w14:paraId="3B9BC2CE" w14:textId="77777777" w:rsidTr="00C21201">
        <w:tc>
          <w:tcPr>
            <w:tcW w:w="9645" w:type="dxa"/>
            <w:gridSpan w:val="5"/>
            <w:tcBorders>
              <w:top w:val="single" w:sz="4" w:space="0" w:color="auto"/>
              <w:left w:val="single" w:sz="4" w:space="0" w:color="auto"/>
              <w:bottom w:val="single" w:sz="4" w:space="0" w:color="auto"/>
              <w:right w:val="single" w:sz="4" w:space="0" w:color="auto"/>
            </w:tcBorders>
            <w:hideMark/>
          </w:tcPr>
          <w:p w14:paraId="6534F4AF" w14:textId="6DE330DB" w:rsidR="00DF3054" w:rsidRPr="002E7042" w:rsidRDefault="00DF3054" w:rsidP="00C21201">
            <w:pPr>
              <w:pStyle w:val="TAL"/>
            </w:pPr>
            <w:r w:rsidRPr="002E7042">
              <w:t xml:space="preserve">Derivation Path: TS 36.579-1 [2], Table </w:t>
            </w:r>
            <w:r>
              <w:t>5.3.37</w:t>
            </w:r>
            <w:r w:rsidRPr="002E7042">
              <w:t>.4-5</w:t>
            </w:r>
          </w:p>
        </w:tc>
      </w:tr>
      <w:tr w:rsidR="00DF3054" w:rsidRPr="002E7042" w14:paraId="59722939"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618D1B85" w14:textId="77777777" w:rsidR="00DF3054" w:rsidRPr="002E7042" w:rsidRDefault="00DF3054" w:rsidP="00C21201">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65B07A" w14:textId="77777777" w:rsidR="00DF3054" w:rsidRPr="002E7042" w:rsidRDefault="00DF3054" w:rsidP="00C21201">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41303F7E" w14:textId="77777777" w:rsidR="00DF3054" w:rsidRPr="002E7042" w:rsidRDefault="00DF3054" w:rsidP="00C21201">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73009252" w14:textId="77777777" w:rsidR="00DF3054" w:rsidRPr="002E7042" w:rsidRDefault="00DF3054" w:rsidP="00C21201">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77FA53EA" w14:textId="77777777" w:rsidR="00DF3054" w:rsidRPr="002E7042" w:rsidRDefault="00DF3054" w:rsidP="00C21201">
            <w:pPr>
              <w:pStyle w:val="TAH"/>
            </w:pPr>
            <w:r w:rsidRPr="002E7042">
              <w:t>Condition</w:t>
            </w:r>
          </w:p>
        </w:tc>
      </w:tr>
      <w:tr w:rsidR="00DF3054" w:rsidRPr="002E7042" w14:paraId="11E4898A"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0BA45B3C" w14:textId="77777777" w:rsidR="00DF3054" w:rsidRPr="002E7042" w:rsidRDefault="00DF3054" w:rsidP="00C21201">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3B4CB303" w14:textId="77777777" w:rsidR="00DF3054" w:rsidRPr="002E7042" w:rsidRDefault="00DF3054"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087C45FF" w14:textId="77777777" w:rsidR="00DF3054" w:rsidRPr="002E7042"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295FB31" w14:textId="77777777" w:rsidR="00DF3054" w:rsidRPr="002E7042" w:rsidRDefault="00DF3054"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6ED23913" w14:textId="77777777" w:rsidR="00DF3054" w:rsidRPr="002E7042" w:rsidRDefault="00DF3054" w:rsidP="00C21201">
            <w:pPr>
              <w:pStyle w:val="TAL"/>
            </w:pPr>
          </w:p>
        </w:tc>
      </w:tr>
      <w:tr w:rsidR="00DF3054" w:rsidRPr="002E7042" w14:paraId="337C9559"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077D1B86" w14:textId="77777777" w:rsidR="00DF3054" w:rsidRPr="002E7042" w:rsidRDefault="00DF3054" w:rsidP="00C21201">
            <w:pPr>
              <w:pStyle w:val="TAL"/>
              <w:rPr>
                <w:b/>
                <w:bCs/>
              </w:rPr>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595937B" w14:textId="77777777" w:rsidR="00DF3054" w:rsidRPr="002E7042" w:rsidRDefault="00DF3054"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47D18A" w14:textId="77777777" w:rsidR="00DF3054" w:rsidRPr="002E7042" w:rsidRDefault="00DF3054" w:rsidP="00C21201">
            <w:pPr>
              <w:pStyle w:val="TAL"/>
              <w:rPr>
                <w:b/>
              </w:rPr>
            </w:pPr>
            <w:r w:rsidRPr="002E7042">
              <w:rPr>
                <w:b/>
              </w:rPr>
              <w:t>PIDF</w:t>
            </w:r>
          </w:p>
        </w:tc>
        <w:tc>
          <w:tcPr>
            <w:tcW w:w="1419" w:type="dxa"/>
            <w:tcBorders>
              <w:top w:val="single" w:sz="4" w:space="0" w:color="auto"/>
              <w:left w:val="single" w:sz="4" w:space="0" w:color="auto"/>
              <w:bottom w:val="single" w:sz="4" w:space="0" w:color="auto"/>
              <w:right w:val="single" w:sz="4" w:space="0" w:color="auto"/>
            </w:tcBorders>
          </w:tcPr>
          <w:p w14:paraId="7C3E7EA2" w14:textId="77777777" w:rsidR="00DF3054" w:rsidRPr="002E7042" w:rsidRDefault="00DF3054"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048D1573" w14:textId="77777777" w:rsidR="00DF3054" w:rsidRPr="002E7042" w:rsidRDefault="00DF3054" w:rsidP="00C21201">
            <w:pPr>
              <w:pStyle w:val="TAL"/>
            </w:pPr>
          </w:p>
        </w:tc>
      </w:tr>
      <w:tr w:rsidR="00DF3054" w:rsidRPr="002E7042" w14:paraId="577CD8F7"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4D7A567E" w14:textId="77777777" w:rsidR="00DF3054" w:rsidRPr="002E7042" w:rsidRDefault="00DF3054" w:rsidP="00C21201">
            <w:pPr>
              <w:pStyle w:val="TAL"/>
              <w:rPr>
                <w:b/>
                <w:bCs/>
              </w:rPr>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954ED79" w14:textId="77777777" w:rsidR="00DF3054" w:rsidRPr="002E7042" w:rsidRDefault="00DF3054" w:rsidP="00C21201">
            <w:pPr>
              <w:pStyle w:val="TAL"/>
            </w:pPr>
            <w:r w:rsidRPr="002E7042">
              <w:t>PIDF as described in Table 5.8.3.3-3</w:t>
            </w:r>
          </w:p>
        </w:tc>
        <w:tc>
          <w:tcPr>
            <w:tcW w:w="2127" w:type="dxa"/>
            <w:tcBorders>
              <w:top w:val="single" w:sz="4" w:space="0" w:color="auto"/>
              <w:left w:val="single" w:sz="4" w:space="0" w:color="auto"/>
              <w:bottom w:val="single" w:sz="4" w:space="0" w:color="auto"/>
              <w:right w:val="single" w:sz="4" w:space="0" w:color="auto"/>
            </w:tcBorders>
          </w:tcPr>
          <w:p w14:paraId="7A2722A8" w14:textId="77777777" w:rsidR="00DF3054" w:rsidRPr="002E7042"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4A696FDB" w14:textId="77777777" w:rsidR="00DF3054" w:rsidRPr="002E7042" w:rsidRDefault="00DF3054"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49F502E5" w14:textId="77777777" w:rsidR="00DF3054" w:rsidRPr="002E7042" w:rsidRDefault="00DF3054" w:rsidP="00C21201">
            <w:pPr>
              <w:pStyle w:val="TAL"/>
            </w:pPr>
          </w:p>
        </w:tc>
      </w:tr>
    </w:tbl>
    <w:p w14:paraId="6B9C6A66" w14:textId="77777777" w:rsidR="00DF3054" w:rsidRPr="002E7042" w:rsidRDefault="00DF3054" w:rsidP="00DF3054"/>
    <w:p w14:paraId="6AAAAFC2" w14:textId="77777777" w:rsidR="00DF3054" w:rsidRPr="002E7042" w:rsidRDefault="00DF3054" w:rsidP="00DF3054">
      <w:pPr>
        <w:pStyle w:val="TH"/>
      </w:pPr>
      <w:r w:rsidRPr="002E7042">
        <w:t xml:space="preserve">Table 5.8.3.3-3: </w:t>
      </w:r>
      <w:r w:rsidRPr="002E7042">
        <w:rPr>
          <w:lang w:eastAsia="ko-KR"/>
        </w:rPr>
        <w:t>PIDF in SIP NOTIFY</w:t>
      </w:r>
      <w:r w:rsidRPr="002E7042">
        <w:t xml:space="preserve"> (Table 5.8.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2E7042" w14:paraId="074A0FD3" w14:textId="77777777" w:rsidTr="00C21201">
        <w:tc>
          <w:tcPr>
            <w:tcW w:w="9645" w:type="dxa"/>
            <w:tcBorders>
              <w:top w:val="single" w:sz="4" w:space="0" w:color="auto"/>
              <w:left w:val="single" w:sz="4" w:space="0" w:color="auto"/>
              <w:bottom w:val="single" w:sz="4" w:space="0" w:color="auto"/>
              <w:right w:val="single" w:sz="4" w:space="0" w:color="auto"/>
            </w:tcBorders>
            <w:hideMark/>
          </w:tcPr>
          <w:p w14:paraId="3125841D" w14:textId="77777777" w:rsidR="00DF3054" w:rsidRPr="002E7042" w:rsidRDefault="00DF3054" w:rsidP="00C21201">
            <w:pPr>
              <w:pStyle w:val="TAL"/>
            </w:pPr>
            <w:r w:rsidRPr="002E7042">
              <w:t>Derivation Path: TS 36.579-1 [2], Table 5.5.3.5.2-1, condition NOTIFY_FOR_PUBLISH (NOTE 1)</w:t>
            </w:r>
          </w:p>
        </w:tc>
      </w:tr>
      <w:tr w:rsidR="00DF3054" w:rsidRPr="002E7042" w14:paraId="26370D29" w14:textId="77777777" w:rsidTr="00C21201">
        <w:tc>
          <w:tcPr>
            <w:tcW w:w="9645" w:type="dxa"/>
            <w:tcBorders>
              <w:top w:val="single" w:sz="4" w:space="0" w:color="auto"/>
              <w:left w:val="single" w:sz="4" w:space="0" w:color="auto"/>
              <w:bottom w:val="single" w:sz="4" w:space="0" w:color="auto"/>
              <w:right w:val="single" w:sz="4" w:space="0" w:color="auto"/>
            </w:tcBorders>
          </w:tcPr>
          <w:p w14:paraId="3F4DC979" w14:textId="77777777" w:rsidR="00DF3054" w:rsidRPr="002E7042" w:rsidRDefault="00DF3054" w:rsidP="00C21201">
            <w:pPr>
              <w:pStyle w:val="TAN"/>
            </w:pPr>
            <w:r w:rsidRPr="002E7042">
              <w:t>NOTE 1:</w:t>
            </w:r>
            <w:r w:rsidRPr="002E7042">
              <w:tab/>
              <w:t>PIDF contains tuple with empty &lt;status&gt; element (i.e. there are no &lt;functionalAlias&gt; entries at all) and &lt;p-id-fa&gt; element with value as received in the previous SIP PUBLISH.</w:t>
            </w:r>
          </w:p>
        </w:tc>
      </w:tr>
    </w:tbl>
    <w:p w14:paraId="2900AE72" w14:textId="77777777" w:rsidR="00DF3054" w:rsidRPr="002E7042" w:rsidRDefault="00DF3054" w:rsidP="00DF3054"/>
    <w:p w14:paraId="1A310902" w14:textId="3FD6213E" w:rsidR="00DF3054" w:rsidRPr="002E7042" w:rsidRDefault="00DF3054" w:rsidP="00DF3054">
      <w:pPr>
        <w:pStyle w:val="TH"/>
      </w:pPr>
      <w:r w:rsidRPr="002E7042">
        <w:t>Table 5.8.3.3-4: SIP SUBSCRIBE from the UE (step 6, Table 5.8.3.2-1;</w:t>
      </w:r>
      <w:r w:rsidRPr="002E7042">
        <w:br/>
        <w:t xml:space="preserve">step 3, TS 36.579-1 [2] Table </w:t>
      </w:r>
      <w:r>
        <w:t>5.3.36</w:t>
      </w:r>
      <w:r w:rsidRPr="002E7042">
        <w:t>.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2E7042" w14:paraId="59B8D921" w14:textId="77777777" w:rsidTr="00C21201">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6633510A" w14:textId="14C61FB8" w:rsidR="00DF3054" w:rsidRPr="002E7042" w:rsidRDefault="00DF3054" w:rsidP="00C21201">
            <w:pPr>
              <w:pStyle w:val="TAL"/>
            </w:pPr>
            <w:r w:rsidRPr="002E7042">
              <w:t xml:space="preserve">Derivation Path: TS 36.579-1 [2], Table </w:t>
            </w:r>
            <w:r>
              <w:t>5.3.36</w:t>
            </w:r>
            <w:r w:rsidRPr="002E7042">
              <w:t>.4-1</w:t>
            </w:r>
          </w:p>
        </w:tc>
      </w:tr>
      <w:tr w:rsidR="00DF3054" w:rsidRPr="002E7042" w14:paraId="502CA085"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236EA16E" w14:textId="77777777" w:rsidR="00DF3054" w:rsidRPr="002E7042" w:rsidRDefault="00DF3054" w:rsidP="00C21201">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633B5A7" w14:textId="77777777" w:rsidR="00DF3054" w:rsidRPr="002E7042" w:rsidRDefault="00DF3054" w:rsidP="00C21201">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68CCA673" w14:textId="77777777" w:rsidR="00DF3054" w:rsidRPr="002E7042" w:rsidRDefault="00DF3054" w:rsidP="00C21201">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0E1A815E" w14:textId="77777777" w:rsidR="00DF3054" w:rsidRPr="002E7042" w:rsidRDefault="00DF3054" w:rsidP="00C21201">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29E1A2BB" w14:textId="77777777" w:rsidR="00DF3054" w:rsidRPr="002E7042" w:rsidRDefault="00DF3054" w:rsidP="00C21201">
            <w:pPr>
              <w:pStyle w:val="TAH"/>
            </w:pPr>
            <w:r w:rsidRPr="002E7042">
              <w:t>Condition</w:t>
            </w:r>
          </w:p>
        </w:tc>
      </w:tr>
      <w:tr w:rsidR="00DF3054" w:rsidRPr="002E7042" w14:paraId="1CAF1888"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5B16FE2F" w14:textId="77777777" w:rsidR="00DF3054" w:rsidRPr="002E7042" w:rsidRDefault="00DF3054" w:rsidP="00C21201">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1C22322F" w14:textId="77777777" w:rsidR="00DF3054" w:rsidRPr="002E7042" w:rsidRDefault="00DF3054"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66EBF822" w14:textId="77777777" w:rsidR="00DF3054" w:rsidRPr="002E7042"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59B2000" w14:textId="77777777" w:rsidR="00DF3054" w:rsidRPr="002E7042" w:rsidRDefault="00DF3054" w:rsidP="00C21201">
            <w:pPr>
              <w:pStyle w:val="TAL"/>
            </w:pPr>
            <w:r w:rsidRPr="002E7042">
              <w:t>TS 24.379 [9] clause 9A2.1.3</w:t>
            </w:r>
          </w:p>
        </w:tc>
        <w:tc>
          <w:tcPr>
            <w:tcW w:w="1134" w:type="dxa"/>
            <w:tcBorders>
              <w:top w:val="single" w:sz="4" w:space="0" w:color="auto"/>
              <w:left w:val="single" w:sz="4" w:space="0" w:color="auto"/>
              <w:bottom w:val="single" w:sz="4" w:space="0" w:color="auto"/>
              <w:right w:val="single" w:sz="4" w:space="0" w:color="auto"/>
            </w:tcBorders>
          </w:tcPr>
          <w:p w14:paraId="2B2745D7" w14:textId="77777777" w:rsidR="00DF3054" w:rsidRPr="002E7042" w:rsidRDefault="00DF3054" w:rsidP="00C21201">
            <w:pPr>
              <w:pStyle w:val="TAL"/>
            </w:pPr>
          </w:p>
        </w:tc>
      </w:tr>
      <w:tr w:rsidR="00DF3054" w:rsidRPr="00333D2A" w14:paraId="70C7BC7B"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044CE191" w14:textId="77777777" w:rsidR="00DF3054" w:rsidRPr="002E7042" w:rsidRDefault="00DF3054" w:rsidP="00C21201">
            <w:pPr>
              <w:pStyle w:val="TAL"/>
            </w:pPr>
            <w:r w:rsidRPr="002E7042">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4762815" w14:textId="77777777" w:rsidR="00DF3054" w:rsidRPr="00333D2A" w:rsidRDefault="00DF3054" w:rsidP="00C21201">
            <w:pPr>
              <w:pStyle w:val="TAL"/>
            </w:pPr>
            <w:r w:rsidRPr="002E7042">
              <w:t>"</w:t>
            </w:r>
            <w:r w:rsidRPr="002E7042">
              <w:rPr>
                <w:rFonts w:eastAsia="SimSun"/>
              </w:rPr>
              <w:t>0"</w:t>
            </w:r>
          </w:p>
        </w:tc>
        <w:tc>
          <w:tcPr>
            <w:tcW w:w="2126" w:type="dxa"/>
            <w:tcBorders>
              <w:top w:val="single" w:sz="4" w:space="0" w:color="auto"/>
              <w:left w:val="single" w:sz="4" w:space="0" w:color="auto"/>
              <w:bottom w:val="single" w:sz="4" w:space="0" w:color="auto"/>
              <w:right w:val="single" w:sz="4" w:space="0" w:color="auto"/>
            </w:tcBorders>
          </w:tcPr>
          <w:p w14:paraId="13EC6E25" w14:textId="77777777" w:rsidR="00DF3054" w:rsidRPr="00333D2A"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04A43FA" w14:textId="77777777" w:rsidR="00DF3054" w:rsidRPr="00333D2A"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C1EB30C" w14:textId="77777777" w:rsidR="00DF3054" w:rsidRPr="00333D2A" w:rsidRDefault="00DF3054" w:rsidP="00C21201">
            <w:pPr>
              <w:pStyle w:val="TAL"/>
            </w:pPr>
          </w:p>
        </w:tc>
      </w:tr>
    </w:tbl>
    <w:p w14:paraId="3996B4E4" w14:textId="77777777" w:rsidR="00DF3054" w:rsidRDefault="00DF3054" w:rsidP="00DF3054"/>
    <w:bookmarkEnd w:id="200"/>
    <w:p w14:paraId="4C011882" w14:textId="77777777" w:rsidR="00DF3054" w:rsidRDefault="00DF3054" w:rsidP="00DF3054">
      <w:pPr>
        <w:pStyle w:val="Heading2"/>
      </w:pPr>
      <w:r>
        <w:t>5.9</w:t>
      </w:r>
      <w:r>
        <w:tab/>
        <w:t>Configuration / Functional Alias / Location based functional alias status change</w:t>
      </w:r>
    </w:p>
    <w:p w14:paraId="61160AAB" w14:textId="77777777" w:rsidR="00DF3054" w:rsidRDefault="00DF3054" w:rsidP="00DF3054">
      <w:pPr>
        <w:pStyle w:val="H6"/>
      </w:pPr>
      <w:r>
        <w:t>5.9.1</w:t>
      </w:r>
      <w:r>
        <w:tab/>
        <w:t>Test Purpose (TP)</w:t>
      </w:r>
    </w:p>
    <w:p w14:paraId="25A41AFD" w14:textId="77777777" w:rsidR="00DF3054" w:rsidRDefault="00DF3054" w:rsidP="00DF3054">
      <w:pPr>
        <w:pStyle w:val="H6"/>
      </w:pPr>
      <w:r>
        <w:t>(1)</w:t>
      </w:r>
    </w:p>
    <w:p w14:paraId="23AC1FB9" w14:textId="77777777" w:rsidR="00DF3054" w:rsidRDefault="00DF3054" w:rsidP="00DF3054">
      <w:pPr>
        <w:pStyle w:val="PL"/>
        <w:rPr>
          <w:noProof w:val="0"/>
        </w:rPr>
      </w:pPr>
      <w:r>
        <w:rPr>
          <w:b/>
          <w:noProof w:val="0"/>
        </w:rPr>
        <w:t>with</w:t>
      </w:r>
      <w:r>
        <w:rPr>
          <w:noProof w:val="0"/>
        </w:rPr>
        <w:t xml:space="preserve"> { UE (MCPTT Client) registered and authorised for MCPTT Service }</w:t>
      </w:r>
    </w:p>
    <w:p w14:paraId="1D49BE72" w14:textId="77777777" w:rsidR="00DF3054" w:rsidRDefault="00DF3054" w:rsidP="00DF3054">
      <w:pPr>
        <w:pStyle w:val="PL"/>
        <w:rPr>
          <w:noProof w:val="0"/>
        </w:rPr>
      </w:pPr>
      <w:r>
        <w:rPr>
          <w:b/>
          <w:noProof w:val="0"/>
        </w:rPr>
        <w:t>ensure that</w:t>
      </w:r>
      <w:r>
        <w:rPr>
          <w:noProof w:val="0"/>
        </w:rPr>
        <w:t xml:space="preserve"> {</w:t>
      </w:r>
    </w:p>
    <w:p w14:paraId="311BE4C5" w14:textId="77777777" w:rsidR="00DF3054" w:rsidRDefault="00DF3054" w:rsidP="00DF3054">
      <w:pPr>
        <w:pStyle w:val="PL"/>
        <w:rPr>
          <w:noProof w:val="0"/>
        </w:rPr>
      </w:pPr>
      <w:r>
        <w:rPr>
          <w:noProof w:val="0"/>
        </w:rPr>
        <w:t xml:space="preserve">  </w:t>
      </w:r>
      <w:r>
        <w:rPr>
          <w:b/>
          <w:noProof w:val="0"/>
        </w:rPr>
        <w:t>when</w:t>
      </w:r>
      <w:r>
        <w:rPr>
          <w:noProof w:val="0"/>
        </w:rPr>
        <w:t xml:space="preserve"> { UE enters into or exits from a location area that triggers one or more functional aliases to be activated according to the MCPTT user profile document }</w:t>
      </w:r>
    </w:p>
    <w:p w14:paraId="16242CBD" w14:textId="77777777" w:rsidR="00DF3054" w:rsidRDefault="00DF3054" w:rsidP="00DF3054">
      <w:pPr>
        <w:pStyle w:val="PL"/>
        <w:rPr>
          <w:noProof w:val="0"/>
        </w:rPr>
      </w:pPr>
      <w:r>
        <w:rPr>
          <w:noProof w:val="0"/>
        </w:rPr>
        <w:t xml:space="preserve">    </w:t>
      </w:r>
      <w:r>
        <w:rPr>
          <w:b/>
          <w:noProof w:val="0"/>
        </w:rPr>
        <w:t>then</w:t>
      </w:r>
      <w:r>
        <w:rPr>
          <w:noProof w:val="0"/>
        </w:rPr>
        <w:t xml:space="preserve"> { sends a SIP PUBLISH message to activate a functional alias }</w:t>
      </w:r>
    </w:p>
    <w:p w14:paraId="04D519F8" w14:textId="77777777" w:rsidR="00DF3054" w:rsidRDefault="00DF3054" w:rsidP="00DF3054">
      <w:pPr>
        <w:pStyle w:val="PL"/>
        <w:rPr>
          <w:noProof w:val="0"/>
        </w:rPr>
      </w:pPr>
      <w:r>
        <w:rPr>
          <w:noProof w:val="0"/>
        </w:rPr>
        <w:t xml:space="preserve">            }</w:t>
      </w:r>
    </w:p>
    <w:p w14:paraId="7E51E142" w14:textId="77777777" w:rsidR="00DF3054" w:rsidRDefault="00DF3054" w:rsidP="00DF3054">
      <w:pPr>
        <w:pStyle w:val="PL"/>
        <w:rPr>
          <w:noProof w:val="0"/>
        </w:rPr>
      </w:pPr>
    </w:p>
    <w:p w14:paraId="263B9A96" w14:textId="77777777" w:rsidR="00DF3054" w:rsidRDefault="00DF3054" w:rsidP="00DF3054">
      <w:pPr>
        <w:pStyle w:val="H6"/>
      </w:pPr>
      <w:r>
        <w:t>(2)</w:t>
      </w:r>
    </w:p>
    <w:p w14:paraId="57A63ED6" w14:textId="77777777" w:rsidR="00DF3054" w:rsidRDefault="00DF3054" w:rsidP="00DF3054">
      <w:pPr>
        <w:pStyle w:val="PL"/>
        <w:rPr>
          <w:noProof w:val="0"/>
        </w:rPr>
      </w:pPr>
      <w:r>
        <w:rPr>
          <w:b/>
          <w:noProof w:val="0"/>
        </w:rPr>
        <w:t>with</w:t>
      </w:r>
      <w:r>
        <w:rPr>
          <w:noProof w:val="0"/>
        </w:rPr>
        <w:t xml:space="preserve"> { UE (MCPTT Client) registered and authorised for MCPTT Service and having already activated a functional alias }</w:t>
      </w:r>
    </w:p>
    <w:p w14:paraId="1FC5897C" w14:textId="77777777" w:rsidR="00DF3054" w:rsidRDefault="00DF3054" w:rsidP="00DF3054">
      <w:pPr>
        <w:pStyle w:val="PL"/>
        <w:rPr>
          <w:noProof w:val="0"/>
        </w:rPr>
      </w:pPr>
      <w:r>
        <w:rPr>
          <w:b/>
          <w:noProof w:val="0"/>
        </w:rPr>
        <w:t>ensure that</w:t>
      </w:r>
      <w:r>
        <w:rPr>
          <w:noProof w:val="0"/>
        </w:rPr>
        <w:t xml:space="preserve"> {</w:t>
      </w:r>
    </w:p>
    <w:p w14:paraId="7838298B" w14:textId="77777777" w:rsidR="00DF3054" w:rsidRDefault="00DF3054" w:rsidP="00DF3054">
      <w:pPr>
        <w:pStyle w:val="PL"/>
        <w:rPr>
          <w:noProof w:val="0"/>
        </w:rPr>
      </w:pPr>
      <w:r>
        <w:rPr>
          <w:noProof w:val="0"/>
        </w:rPr>
        <w:t xml:space="preserve">  </w:t>
      </w:r>
      <w:r>
        <w:rPr>
          <w:b/>
          <w:noProof w:val="0"/>
        </w:rPr>
        <w:t>when</w:t>
      </w:r>
      <w:r>
        <w:rPr>
          <w:noProof w:val="0"/>
        </w:rPr>
        <w:t xml:space="preserve"> { UE enters into or exits from a location area that triggers one or more functional aliases to be </w:t>
      </w:r>
      <w:r>
        <w:t>deactivated</w:t>
      </w:r>
      <w:r>
        <w:rPr>
          <w:noProof w:val="0"/>
        </w:rPr>
        <w:t xml:space="preserve"> according to the MCPTT user profile document }</w:t>
      </w:r>
    </w:p>
    <w:p w14:paraId="1D9EAEFC" w14:textId="77777777" w:rsidR="00DF3054" w:rsidRDefault="00DF3054" w:rsidP="00DF3054">
      <w:pPr>
        <w:pStyle w:val="PL"/>
        <w:rPr>
          <w:noProof w:val="0"/>
        </w:rPr>
      </w:pPr>
      <w:r>
        <w:rPr>
          <w:noProof w:val="0"/>
        </w:rPr>
        <w:t xml:space="preserve">    </w:t>
      </w:r>
      <w:r>
        <w:rPr>
          <w:b/>
          <w:noProof w:val="0"/>
        </w:rPr>
        <w:t>then</w:t>
      </w:r>
      <w:r>
        <w:rPr>
          <w:noProof w:val="0"/>
        </w:rPr>
        <w:t xml:space="preserve"> { UE (MCPTT Client) sends a SIP PUBLISH message to deactivate a functional alias }</w:t>
      </w:r>
    </w:p>
    <w:p w14:paraId="6BABCC31" w14:textId="77777777" w:rsidR="00DF3054" w:rsidRDefault="00DF3054" w:rsidP="00DF3054">
      <w:pPr>
        <w:pStyle w:val="PL"/>
        <w:rPr>
          <w:noProof w:val="0"/>
        </w:rPr>
      </w:pPr>
      <w:r>
        <w:rPr>
          <w:noProof w:val="0"/>
        </w:rPr>
        <w:t xml:space="preserve">            }</w:t>
      </w:r>
    </w:p>
    <w:p w14:paraId="38C55B0E" w14:textId="77777777" w:rsidR="00DF3054" w:rsidRDefault="00DF3054" w:rsidP="00DF3054">
      <w:pPr>
        <w:pStyle w:val="PL"/>
        <w:rPr>
          <w:noProof w:val="0"/>
        </w:rPr>
      </w:pPr>
    </w:p>
    <w:p w14:paraId="0642E741" w14:textId="77777777" w:rsidR="00DF3054" w:rsidRDefault="00DF3054" w:rsidP="00DF3054">
      <w:pPr>
        <w:pStyle w:val="H6"/>
      </w:pPr>
      <w:r>
        <w:lastRenderedPageBreak/>
        <w:t>5.9.2</w:t>
      </w:r>
      <w:r>
        <w:tab/>
        <w:t>Conformance requirements</w:t>
      </w:r>
    </w:p>
    <w:p w14:paraId="4FAE60CF" w14:textId="77777777" w:rsidR="00DF3054" w:rsidRDefault="00DF3054" w:rsidP="00DF3054">
      <w:pPr>
        <w:keepNext/>
        <w:keepLines/>
      </w:pPr>
      <w:r>
        <w:t>References: The conformance requirements covered in the present TC are specified in: TS 24.379 clause 9A.2.1.2, 9A.2.1.4. Unless otherwise stated these are Rel-16 requirements.</w:t>
      </w:r>
    </w:p>
    <w:p w14:paraId="6FC4C7E1" w14:textId="77777777" w:rsidR="00DF3054" w:rsidRDefault="00DF3054" w:rsidP="00DF3054">
      <w:r>
        <w:t>[TS 24.379, clause 9A.2.1.2]</w:t>
      </w:r>
    </w:p>
    <w:p w14:paraId="6B34E50B" w14:textId="77777777" w:rsidR="00DF3054" w:rsidRDefault="00DF3054" w:rsidP="00DF3054">
      <w:pPr>
        <w:rPr>
          <w:rFonts w:eastAsia="Malgun Gothic"/>
        </w:rPr>
      </w:pPr>
      <w:r>
        <w:rPr>
          <w:rFonts w:eastAsia="Malgun Gothic"/>
        </w:rPr>
        <w:t>In order:</w:t>
      </w:r>
    </w:p>
    <w:p w14:paraId="6743BCD2" w14:textId="77777777" w:rsidR="00DF3054" w:rsidRDefault="00DF3054" w:rsidP="00DF3054">
      <w:pPr>
        <w:pStyle w:val="B10"/>
      </w:pPr>
      <w:r>
        <w:t>-</w:t>
      </w:r>
      <w:r>
        <w:tab/>
        <w:t>to indicate that an MCPTT user requests to activate one or more functional aliases;</w:t>
      </w:r>
    </w:p>
    <w:p w14:paraId="2CAFBECC" w14:textId="77777777" w:rsidR="00DF3054" w:rsidRDefault="00DF3054" w:rsidP="00DF3054">
      <w:pPr>
        <w:pStyle w:val="B10"/>
      </w:pPr>
      <w:r>
        <w:t>-</w:t>
      </w:r>
      <w:r>
        <w:tab/>
        <w:t>to indicate that the MCPTT user requests to deactivate one or more functional aliases;</w:t>
      </w:r>
    </w:p>
    <w:p w14:paraId="6D377146" w14:textId="77777777" w:rsidR="00DF3054" w:rsidRDefault="00DF3054" w:rsidP="00DF3054">
      <w:pPr>
        <w:pStyle w:val="B10"/>
      </w:pPr>
      <w:r>
        <w:t>-</w:t>
      </w:r>
      <w:r>
        <w:tab/>
        <w:t>to refresh indication of an MCPTT user interest in one or more functional aliases due to near expiration of the expiration time of a functional alias with the status set to the "activated" state received in a SIP NOTIFY request in clause 9A.2.1.3;</w:t>
      </w:r>
    </w:p>
    <w:p w14:paraId="03016A1E" w14:textId="77777777" w:rsidR="00DF3054" w:rsidRDefault="00DF3054" w:rsidP="00DF3054">
      <w:pPr>
        <w:pStyle w:val="B10"/>
      </w:pPr>
      <w:r>
        <w:t>-</w:t>
      </w:r>
      <w:r>
        <w:tab/>
        <w:t>to indicate that the MCPTT client entering into or exiting from a location area triggers one or more functional aliases to be activated;</w:t>
      </w:r>
    </w:p>
    <w:p w14:paraId="6850B2B9" w14:textId="77777777" w:rsidR="00DF3054" w:rsidRDefault="00DF3054" w:rsidP="00DF3054">
      <w:pPr>
        <w:pStyle w:val="B10"/>
      </w:pPr>
      <w:r>
        <w:t>-</w:t>
      </w:r>
      <w:r>
        <w:tab/>
        <w:t>to indicate that the MCPTT client entering into or exiting from a location area triggers one or more functional aliases to be deactivated; or</w:t>
      </w:r>
    </w:p>
    <w:p w14:paraId="7AE55B64" w14:textId="77777777" w:rsidR="00DF3054" w:rsidRDefault="00DF3054" w:rsidP="00DF3054">
      <w:pPr>
        <w:pStyle w:val="B10"/>
      </w:pPr>
      <w:r>
        <w:t>-</w:t>
      </w:r>
      <w:r>
        <w:tab/>
        <w:t>any combination of the above;</w:t>
      </w:r>
    </w:p>
    <w:p w14:paraId="4BF009A8" w14:textId="77777777" w:rsidR="00DF3054" w:rsidRDefault="00DF3054" w:rsidP="00DF3054">
      <w:r>
        <w:t>the MCPTT client shall generate a SIP PUBLISH request according to 3GPP TS 24.229 [</w:t>
      </w:r>
      <w:r>
        <w:rPr>
          <w:noProof/>
        </w:rPr>
        <w:t>4</w:t>
      </w:r>
      <w:r>
        <w:t xml:space="preserve">], IETF RFC 3903 [37], and </w:t>
      </w:r>
      <w:r>
        <w:rPr>
          <w:rFonts w:eastAsia="SimSun"/>
        </w:rPr>
        <w:t>IETF RFC 3856 [51]</w:t>
      </w:r>
      <w:r>
        <w:t>.</w:t>
      </w:r>
    </w:p>
    <w:p w14:paraId="52AF5576" w14:textId="77777777" w:rsidR="00DF3054" w:rsidRDefault="00DF3054" w:rsidP="00DF3054">
      <w:r>
        <w:rPr>
          <w:lang w:val="en-US"/>
        </w:rPr>
        <w:t xml:space="preserve">When the MCPTT user requests to deactivate a functional alias, the MCPTT client shall first check </w:t>
      </w:r>
      <w:r>
        <w:rPr>
          <w:noProof/>
          <w:lang w:val="en-US"/>
        </w:rPr>
        <w:t>the &lt;</w:t>
      </w:r>
      <w:r>
        <w:t>manual-deactivation-not-allowed-if-location-criteria-met&gt;</w:t>
      </w:r>
      <w:r>
        <w:rPr>
          <w:noProof/>
          <w:lang w:val="en-US"/>
        </w:rPr>
        <w:t xml:space="preserve"> element </w:t>
      </w:r>
      <w:r>
        <w:t>within the &lt;anyExt&gt; element of the &lt;entry&gt; element corresponding to the functional alias within the &lt;FunctionalAliasList&gt; list element of the &lt;anyExt&gt; element of the &lt;OnNetwork&gt; element</w:t>
      </w:r>
      <w:r>
        <w:rPr>
          <w:noProof/>
          <w:lang w:val="en-US"/>
        </w:rPr>
        <w:t xml:space="preserve"> of the MCPTT user profile document </w:t>
      </w:r>
      <w:r>
        <w:t xml:space="preserve">(see the MCPTT user profile document </w:t>
      </w:r>
      <w:r>
        <w:rPr>
          <w:lang w:eastAsia="ko-KR"/>
        </w:rPr>
        <w:t>in 3GPP TS 24.484 [50])</w:t>
      </w:r>
      <w:r>
        <w:rPr>
          <w:noProof/>
          <w:lang w:val="en-US"/>
        </w:rPr>
        <w:t xml:space="preserve">. </w:t>
      </w:r>
      <w:r>
        <w:t xml:space="preserve">If the functional alias has been activated due to a location area trigger and the </w:t>
      </w:r>
      <w:r>
        <w:rPr>
          <w:noProof/>
          <w:lang w:val="en-US"/>
        </w:rPr>
        <w:t>&lt;</w:t>
      </w:r>
      <w:r>
        <w:t>manual-deactivation-not-allowed-if-location-criteria-met&gt;</w:t>
      </w:r>
      <w:r>
        <w:rPr>
          <w:noProof/>
          <w:lang w:val="en-US"/>
        </w:rPr>
        <w:t xml:space="preserve"> element is set to a value of "true"</w:t>
      </w:r>
      <w:r>
        <w:t>, the MCPTT client shall suppress the MCPTT user's request.</w:t>
      </w:r>
    </w:p>
    <w:p w14:paraId="2B6E6B22" w14:textId="77777777" w:rsidR="00DF3054" w:rsidRDefault="00DF3054" w:rsidP="00DF3054">
      <w:pPr>
        <w:pStyle w:val="NO"/>
        <w:rPr>
          <w:rFonts w:eastAsia="SimSun"/>
        </w:rPr>
      </w:pPr>
      <w:r>
        <w:rPr>
          <w:rFonts w:eastAsia="SimSun"/>
        </w:rPr>
        <w:t>NOTE 1:</w:t>
      </w:r>
      <w:r>
        <w:rPr>
          <w:rFonts w:eastAsia="SimSun"/>
        </w:rPr>
        <w:tab/>
        <w:t>If the request is suppressed, a notification message can be displayed to the user.</w:t>
      </w:r>
    </w:p>
    <w:p w14:paraId="4610B3F8" w14:textId="77777777" w:rsidR="00DF3054" w:rsidRDefault="00DF3054" w:rsidP="00DF3054">
      <w:r>
        <w:t>In the SIP PUBLISH request, the MCPTT client:</w:t>
      </w:r>
    </w:p>
    <w:p w14:paraId="09D508EA" w14:textId="77777777" w:rsidR="00DF3054" w:rsidRDefault="00DF3054" w:rsidP="00DF3054">
      <w:pPr>
        <w:pStyle w:val="B10"/>
        <w:rPr>
          <w:rFonts w:eastAsia="SimSun"/>
        </w:rPr>
      </w:pPr>
      <w:r>
        <w:rPr>
          <w:rFonts w:eastAsia="SimSun"/>
        </w:rPr>
        <w:t>1)</w:t>
      </w:r>
      <w:r>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Pr>
          <w:rFonts w:eastAsia="SimSun"/>
        </w:rPr>
        <w:t>;</w:t>
      </w:r>
    </w:p>
    <w:p w14:paraId="4CC3A7FD" w14:textId="77777777" w:rsidR="00DF3054" w:rsidRDefault="00DF3054" w:rsidP="00DF3054">
      <w:pPr>
        <w:pStyle w:val="B10"/>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9106A7B" w14:textId="77777777" w:rsidR="00DF3054" w:rsidRDefault="00DF3054" w:rsidP="00DF3054">
      <w:pPr>
        <w:pStyle w:val="B10"/>
      </w:pPr>
      <w:r>
        <w:t>3)</w:t>
      </w:r>
      <w:r>
        <w:tab/>
        <w:t>shall include the ICSI value "urn:urn-7:3gpp-service.ims.icsi.mcptt" (</w:t>
      </w:r>
      <w:r>
        <w:rPr>
          <w:lang w:eastAsia="zh-CN"/>
        </w:rPr>
        <w:t xml:space="preserve">coded as specified in </w:t>
      </w:r>
      <w:r>
        <w:t>3GPP TS 24.229 [</w:t>
      </w:r>
      <w:r>
        <w:rPr>
          <w:noProof/>
        </w:rPr>
        <w:t>4</w:t>
      </w:r>
      <w:r>
        <w:t>]</w:t>
      </w:r>
      <w:r>
        <w:rPr>
          <w:lang w:eastAsia="zh-CN"/>
        </w:rPr>
        <w:t xml:space="preserve">), </w:t>
      </w:r>
      <w:r>
        <w:t>in a P-Preferred-Service header field according to IETF </w:t>
      </w:r>
      <w:r>
        <w:rPr>
          <w:rFonts w:eastAsia="MS Mincho"/>
        </w:rPr>
        <w:t>RFC 6050 [9]</w:t>
      </w:r>
      <w:r>
        <w:t>;</w:t>
      </w:r>
    </w:p>
    <w:p w14:paraId="55D1B4CB" w14:textId="77777777" w:rsidR="00DF3054" w:rsidRDefault="00DF3054" w:rsidP="00DF3054">
      <w:pPr>
        <w:pStyle w:val="B10"/>
        <w:rPr>
          <w:rFonts w:eastAsia="SimSun"/>
        </w:rPr>
      </w:pPr>
      <w:r>
        <w:rPr>
          <w:rFonts w:eastAsia="SimSun"/>
        </w:rPr>
        <w:t>4)</w:t>
      </w:r>
      <w:r>
        <w:rPr>
          <w:rFonts w:eastAsia="SimSun"/>
        </w:rPr>
        <w:tab/>
        <w:t xml:space="preserve">if the MCPTT client </w:t>
      </w:r>
      <w:r>
        <w:t>requests to activate one or more functional aliases</w:t>
      </w:r>
      <w:r>
        <w:rPr>
          <w:rFonts w:eastAsia="SimSun"/>
        </w:rPr>
        <w:t>, shall set the Expires header field according to IETF RFC 3903 [37], to 4294967295;</w:t>
      </w:r>
    </w:p>
    <w:p w14:paraId="6911ADDB" w14:textId="77777777" w:rsidR="00DF3054" w:rsidRDefault="00DF3054" w:rsidP="00DF3054">
      <w:pPr>
        <w:pStyle w:val="NO"/>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664789CA" w14:textId="77777777" w:rsidR="00DF3054" w:rsidRDefault="00DF3054" w:rsidP="00DF3054">
      <w:pPr>
        <w:pStyle w:val="B10"/>
        <w:rPr>
          <w:rFonts w:eastAsia="SimSun"/>
        </w:rPr>
      </w:pPr>
      <w:r>
        <w:rPr>
          <w:rFonts w:eastAsia="SimSun"/>
        </w:rPr>
        <w:t>5)</w:t>
      </w:r>
      <w:r>
        <w:rPr>
          <w:rFonts w:eastAsia="SimSun"/>
        </w:rPr>
        <w:tab/>
        <w:t xml:space="preserve">if the MCPTT client </w:t>
      </w:r>
      <w:r>
        <w:t>requests to deactivate one or more functional aliases</w:t>
      </w:r>
      <w:r>
        <w:rPr>
          <w:rFonts w:eastAsia="SimSun"/>
        </w:rPr>
        <w:t>, shall set the Expires header field according to IETF RFC 3903 [37], to zero; and</w:t>
      </w:r>
    </w:p>
    <w:p w14:paraId="617E056A" w14:textId="77777777" w:rsidR="00DF3054" w:rsidRDefault="00DF3054" w:rsidP="00DF3054">
      <w:pPr>
        <w:pStyle w:val="B10"/>
        <w:rPr>
          <w:rFonts w:eastAsia="SimSun"/>
        </w:rPr>
      </w:pPr>
      <w:r>
        <w:rPr>
          <w:rFonts w:eastAsia="SimSun"/>
        </w:rPr>
        <w:t>NOTE 3:</w:t>
      </w:r>
      <w:r>
        <w:rPr>
          <w:rFonts w:eastAsia="SimSun"/>
        </w:rPr>
        <w:tab/>
        <w:t>Activation and deactivation of functional alias cannot be performed with the same PUBLISH request.</w:t>
      </w:r>
    </w:p>
    <w:p w14:paraId="3AA29717" w14:textId="77777777" w:rsidR="00DF3054" w:rsidRDefault="00DF3054" w:rsidP="00DF3054">
      <w:pPr>
        <w:pStyle w:val="B10"/>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pidf+xml MIME body indicating per-user functional alias information according to clause</w:t>
      </w:r>
      <w:r>
        <w:rPr>
          <w:rFonts w:eastAsia="SimSun"/>
        </w:rPr>
        <w:t> </w:t>
      </w:r>
      <w:r>
        <w:rPr>
          <w:lang w:val="en-US"/>
        </w:rPr>
        <w:t>9A</w:t>
      </w:r>
      <w:r>
        <w:t>.</w:t>
      </w:r>
      <w:r>
        <w:rPr>
          <w:lang w:val="en-US"/>
        </w:rPr>
        <w:t>3.1</w:t>
      </w:r>
      <w:r>
        <w:rPr>
          <w:rFonts w:eastAsia="SimSun"/>
          <w:lang w:val="en-US"/>
        </w:rPr>
        <w:t>. In the MIME body, the MCPTT client:</w:t>
      </w:r>
    </w:p>
    <w:p w14:paraId="0A8B1032" w14:textId="77777777" w:rsidR="00DF3054" w:rsidRDefault="00DF3054" w:rsidP="00DF3054">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13F9028B" w14:textId="77777777" w:rsidR="00DF3054" w:rsidRDefault="00DF3054" w:rsidP="00DF3054">
      <w:pPr>
        <w:pStyle w:val="B2"/>
        <w:rPr>
          <w:rFonts w:eastAsia="SimSun"/>
        </w:rPr>
      </w:pPr>
      <w:r>
        <w:rPr>
          <w:rFonts w:eastAsia="SimSun"/>
        </w:rPr>
        <w:t>b)</w:t>
      </w:r>
      <w:r>
        <w:rPr>
          <w:rFonts w:eastAsia="SimSun"/>
        </w:rPr>
        <w:tab/>
        <w:t>shall include the MCPTT client ID of the targeted MCPTT client;</w:t>
      </w:r>
    </w:p>
    <w:p w14:paraId="52E340B2" w14:textId="77777777" w:rsidR="00DF3054" w:rsidRDefault="00DF3054" w:rsidP="00DF3054">
      <w:pPr>
        <w:pStyle w:val="B2"/>
        <w:rPr>
          <w:rFonts w:eastAsia="SimSun"/>
          <w:lang w:val="en-US"/>
        </w:rPr>
      </w:pPr>
      <w:r>
        <w:rPr>
          <w:rFonts w:eastAsia="SimSun"/>
        </w:rPr>
        <w:lastRenderedPageBreak/>
        <w:t>c)</w:t>
      </w:r>
      <w:r>
        <w:rPr>
          <w:rFonts w:eastAsia="SimSun"/>
        </w:rPr>
        <w:tab/>
      </w:r>
      <w:r>
        <w:rPr>
          <w:rFonts w:eastAsia="SimSun"/>
          <w:lang w:val="en-US"/>
        </w:rPr>
        <w:t>shall not include the "status" attribute and the "expires" attribute in the &lt;functionalalias&gt; element;</w:t>
      </w:r>
    </w:p>
    <w:p w14:paraId="7335E153" w14:textId="77777777" w:rsidR="00DF3054" w:rsidRDefault="00DF3054" w:rsidP="00DF3054">
      <w:pPr>
        <w:pStyle w:val="B2"/>
        <w:rPr>
          <w:rFonts w:eastAsia="SimSun"/>
          <w:lang w:val="en-US"/>
        </w:rPr>
      </w:pPr>
      <w:r>
        <w:rPr>
          <w:rFonts w:eastAsia="SimSun"/>
          <w:lang w:val="en-US"/>
        </w:rPr>
        <w:t>d)</w:t>
      </w:r>
      <w:r>
        <w:rPr>
          <w:rFonts w:eastAsia="SimSun"/>
          <w:lang w:val="en-US"/>
        </w:rPr>
        <w:tab/>
        <w:t>if the MCPTT client has received an indication that take over of a functional alias is possible and intends to take over a functional alias, shall include a &lt;take-over&gt; child element set to "true"; and</w:t>
      </w:r>
    </w:p>
    <w:p w14:paraId="7512263C" w14:textId="77777777" w:rsidR="00DF3054" w:rsidRDefault="00DF3054" w:rsidP="00DF3054">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5451BA04" w14:textId="77777777" w:rsidR="00DF3054" w:rsidRDefault="00DF3054" w:rsidP="00DF3054">
      <w:pPr>
        <w:rPr>
          <w:rFonts w:eastAsia="SimSun"/>
        </w:rPr>
      </w:pPr>
      <w:r>
        <w:rPr>
          <w:rFonts w:eastAsia="SimSun"/>
        </w:rPr>
        <w:t xml:space="preserve">The MCPTT client shall send the SIP PUBLISH request </w:t>
      </w:r>
      <w:r>
        <w:t>according to 3GPP TS 24.229 [4]</w:t>
      </w:r>
      <w:r>
        <w:rPr>
          <w:rFonts w:eastAsia="SimSun"/>
        </w:rPr>
        <w:t>.</w:t>
      </w:r>
    </w:p>
    <w:p w14:paraId="5E5A0CC9" w14:textId="77777777" w:rsidR="00DF3054" w:rsidRDefault="00DF3054" w:rsidP="00DF3054">
      <w:r>
        <w:t>[TS 24.379, clause 9A.2.1.4]</w:t>
      </w:r>
    </w:p>
    <w:p w14:paraId="3FA952FC" w14:textId="77777777" w:rsidR="00DF3054" w:rsidRDefault="00DF3054" w:rsidP="00DF3054">
      <w:pPr>
        <w:rPr>
          <w:rFonts w:eastAsia="Malgun Gothic"/>
          <w:noProof/>
          <w:lang w:val="en-US" w:eastAsia="ko-KR"/>
        </w:rPr>
      </w:pPr>
      <w:r>
        <w:t>If a location criterion for functional alias activation or de-activation is met, the MCPTT client shall initiate the f</w:t>
      </w:r>
      <w:r>
        <w:rPr>
          <w:rFonts w:eastAsia="Malgun Gothic"/>
        </w:rPr>
        <w:t>unctional alias status change procedure as specified in clause</w:t>
      </w:r>
      <w:r>
        <w:rPr>
          <w:lang w:eastAsia="ko-KR"/>
        </w:rPr>
        <w:t> </w:t>
      </w:r>
      <w:r>
        <w:rPr>
          <w:rFonts w:eastAsia="Malgun Gothic"/>
        </w:rPr>
        <w:t>9A.2.1.2.</w:t>
      </w:r>
    </w:p>
    <w:p w14:paraId="5DE170D3" w14:textId="77777777" w:rsidR="00DF3054" w:rsidRDefault="00DF3054" w:rsidP="00DF3054">
      <w:pPr>
        <w:pStyle w:val="H6"/>
      </w:pPr>
      <w:r>
        <w:t>5.9.3</w:t>
      </w:r>
      <w:r>
        <w:tab/>
        <w:t>Test description</w:t>
      </w:r>
    </w:p>
    <w:p w14:paraId="2CB24258" w14:textId="77777777" w:rsidR="00DF3054" w:rsidRDefault="00DF3054" w:rsidP="00DF3054">
      <w:pPr>
        <w:pStyle w:val="H6"/>
      </w:pPr>
      <w:r>
        <w:t>5.9.3.1</w:t>
      </w:r>
      <w:r>
        <w:tab/>
        <w:t>Pre-test conditions</w:t>
      </w:r>
    </w:p>
    <w:p w14:paraId="4DA7EED4" w14:textId="77777777" w:rsidR="00DF3054" w:rsidRDefault="00DF3054" w:rsidP="00DF3054">
      <w:pPr>
        <w:pStyle w:val="H6"/>
      </w:pPr>
      <w:r>
        <w:t>System Simulator:</w:t>
      </w:r>
    </w:p>
    <w:p w14:paraId="3E821215" w14:textId="77777777" w:rsidR="00DF3054" w:rsidRDefault="00DF3054" w:rsidP="00DF3054">
      <w:pPr>
        <w:pStyle w:val="B10"/>
      </w:pPr>
      <w:r>
        <w:t>-</w:t>
      </w:r>
      <w:r>
        <w:tab/>
        <w:t>SS (MCPTT server)</w:t>
      </w:r>
    </w:p>
    <w:p w14:paraId="1EFC8C05" w14:textId="77777777" w:rsidR="00DF3054" w:rsidRDefault="00DF3054" w:rsidP="00DF3054">
      <w:pPr>
        <w:pStyle w:val="B10"/>
      </w:pPr>
      <w:r>
        <w:t>-</w:t>
      </w:r>
      <w:r>
        <w:tab/>
        <w:t>E-UTRA related parameters are set to the default parameters for the basic single cell environment, as defined in TS 36.508 [20] clause 4.4.</w:t>
      </w:r>
    </w:p>
    <w:p w14:paraId="59944DDE" w14:textId="77777777" w:rsidR="00DF3054" w:rsidRDefault="00DF3054" w:rsidP="00DF3054">
      <w:pPr>
        <w:pStyle w:val="B10"/>
      </w:pPr>
      <w:r>
        <w:t>-</w:t>
      </w:r>
      <w:r>
        <w:tab/>
        <w:t>GNSS simulator to simulate a location.</w:t>
      </w:r>
    </w:p>
    <w:p w14:paraId="297C2460" w14:textId="77777777" w:rsidR="00DF3054" w:rsidRDefault="00DF3054" w:rsidP="00DF3054">
      <w:pPr>
        <w:pStyle w:val="H6"/>
      </w:pPr>
      <w:r>
        <w:t>IUT:</w:t>
      </w:r>
    </w:p>
    <w:p w14:paraId="1A8C51D7" w14:textId="77777777" w:rsidR="00DF3054" w:rsidRDefault="00DF3054" w:rsidP="00DF3054">
      <w:pPr>
        <w:pStyle w:val="B10"/>
      </w:pPr>
      <w:r>
        <w:t>-</w:t>
      </w:r>
      <w:r>
        <w:tab/>
        <w:t>UE (MCPTT client)</w:t>
      </w:r>
    </w:p>
    <w:p w14:paraId="142C6C37" w14:textId="77777777" w:rsidR="00DF3054" w:rsidRDefault="00DF3054" w:rsidP="00DF3054">
      <w:pPr>
        <w:pStyle w:val="B10"/>
      </w:pPr>
      <w:r w:rsidRPr="00DC6E1F">
        <w:t>-</w:t>
      </w:r>
      <w:r w:rsidRPr="00DC6E1F">
        <w:tab/>
        <w:t>The test USIM set as defined in TS 36.579-1 [2] clause 5.5.10 is inserted.</w:t>
      </w:r>
    </w:p>
    <w:p w14:paraId="07403BEC" w14:textId="77777777" w:rsidR="00DF3054" w:rsidRDefault="00DF3054" w:rsidP="00DF3054">
      <w:pPr>
        <w:pStyle w:val="H6"/>
      </w:pPr>
      <w:r>
        <w:t>Preamble:</w:t>
      </w:r>
    </w:p>
    <w:p w14:paraId="46477A37" w14:textId="77777777" w:rsidR="00DF3054" w:rsidRDefault="00DF3054" w:rsidP="00DF3054">
      <w:pPr>
        <w:pStyle w:val="B10"/>
      </w:pPr>
      <w:r>
        <w:t>-</w:t>
      </w:r>
      <w:r>
        <w:tab/>
        <w:t>The UE has performed procedure 'MCPTT UE registration' as specified in TS 36.579-1 [2] clause 5.4.2.</w:t>
      </w:r>
    </w:p>
    <w:p w14:paraId="3F2873A3" w14:textId="77777777" w:rsidR="00DF3054" w:rsidRDefault="00DF3054" w:rsidP="00DF3054">
      <w:pPr>
        <w:pStyle w:val="B10"/>
      </w:pPr>
      <w:r>
        <w:t>-</w:t>
      </w:r>
      <w:r>
        <w:tab/>
        <w:t>The UE has performed procedure 'MCX Authorization/Configuration and Key Generation' as specified in TS 36.579-1 [2] clause 5.3.2.</w:t>
      </w:r>
    </w:p>
    <w:p w14:paraId="0DE8FE06" w14:textId="77777777" w:rsidR="00DF3054" w:rsidRDefault="00DF3054" w:rsidP="00DF3054">
      <w:pPr>
        <w:pStyle w:val="B10"/>
      </w:pPr>
      <w:r>
        <w:t>-</w:t>
      </w:r>
      <w:r>
        <w:tab/>
        <w:t>UE States at the end of the preamble</w:t>
      </w:r>
    </w:p>
    <w:p w14:paraId="3E65DC6F" w14:textId="77777777" w:rsidR="00DF3054" w:rsidRDefault="00DF3054" w:rsidP="00DF3054">
      <w:pPr>
        <w:pStyle w:val="B2"/>
      </w:pPr>
      <w:r>
        <w:t>-</w:t>
      </w:r>
      <w:r>
        <w:tab/>
        <w:t>The UE is in E-UTRA Registered, Idle Mode state.</w:t>
      </w:r>
    </w:p>
    <w:p w14:paraId="64C66743" w14:textId="77777777" w:rsidR="00DF3054" w:rsidRDefault="00DF3054" w:rsidP="00DF3054">
      <w:pPr>
        <w:pStyle w:val="B2"/>
      </w:pPr>
      <w:r>
        <w:t>-</w:t>
      </w:r>
      <w:r>
        <w:tab/>
        <w:t>The MCPTT Client Application has been activated and User has registered-in as the MCPTT User with the Server as active user at the Client.</w:t>
      </w:r>
    </w:p>
    <w:p w14:paraId="2A74667C" w14:textId="77777777" w:rsidR="00DF3054" w:rsidRDefault="00DF3054" w:rsidP="00DF3054">
      <w:pPr>
        <w:pStyle w:val="H6"/>
      </w:pPr>
      <w:r>
        <w:lastRenderedPageBreak/>
        <w:t>5.9.3.2</w:t>
      </w:r>
      <w:r>
        <w:tab/>
        <w:t>Test procedure sequence</w:t>
      </w:r>
    </w:p>
    <w:p w14:paraId="4E8C6129" w14:textId="77777777" w:rsidR="00DF3054" w:rsidRDefault="00DF3054" w:rsidP="00DF3054">
      <w:pPr>
        <w:pStyle w:val="TH"/>
      </w:pPr>
      <w:r>
        <w:t>Table 5.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DF3054" w14:paraId="508A8B3A"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851FC" w14:textId="77777777" w:rsidR="00DF3054" w:rsidRDefault="00DF3054" w:rsidP="00C21201">
            <w:pPr>
              <w:pStyle w:val="TAH"/>
            </w:pPr>
            <w:r>
              <w:t>S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E268E" w14:textId="77777777" w:rsidR="00DF3054" w:rsidRDefault="00DF3054" w:rsidP="00C21201">
            <w:pPr>
              <w:pStyle w:val="TAH"/>
              <w:spacing w:line="252" w:lineRule="auto"/>
            </w:pPr>
            <w:r>
              <w:t>Procedure</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A1915" w14:textId="77777777" w:rsidR="00DF3054" w:rsidRDefault="00DF3054" w:rsidP="00C21201">
            <w:pPr>
              <w:pStyle w:val="TAH"/>
              <w:spacing w:line="252" w:lineRule="auto"/>
            </w:pPr>
            <w:r>
              <w:t>Message Sequenc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3271" w14:textId="77777777" w:rsidR="00DF3054" w:rsidRDefault="00DF3054" w:rsidP="00C21201">
            <w:pPr>
              <w:pStyle w:val="TAH"/>
              <w:spacing w:line="252" w:lineRule="auto"/>
            </w:pPr>
            <w:r>
              <w:t>TP</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8DD9D" w14:textId="77777777" w:rsidR="00DF3054" w:rsidRDefault="00DF3054" w:rsidP="00C21201">
            <w:pPr>
              <w:pStyle w:val="TAH"/>
              <w:spacing w:line="252" w:lineRule="auto"/>
            </w:pPr>
            <w:r>
              <w:t>Verdict</w:t>
            </w:r>
          </w:p>
        </w:tc>
      </w:tr>
      <w:tr w:rsidR="00DF3054" w14:paraId="003DCB2B"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C1CF0" w14:textId="77777777" w:rsidR="00DF3054" w:rsidRDefault="00DF3054" w:rsidP="00C21201">
            <w:pPr>
              <w:pStyle w:val="TAH"/>
              <w:spacing w:line="252" w:lineRule="auto"/>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2077" w14:textId="77777777" w:rsidR="00DF3054" w:rsidRDefault="00DF3054" w:rsidP="00C21201">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D6A0A" w14:textId="77777777" w:rsidR="00DF3054" w:rsidRDefault="00DF3054" w:rsidP="00C21201">
            <w:pPr>
              <w:pStyle w:val="TAH"/>
              <w:spacing w:line="252" w:lineRule="auto"/>
            </w:pPr>
            <w:r>
              <w:t>U - S</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A08A7" w14:textId="77777777" w:rsidR="00DF3054" w:rsidRDefault="00DF3054" w:rsidP="00C21201">
            <w:pPr>
              <w:pStyle w:val="TAH"/>
              <w:spacing w:line="252" w:lineRule="auto"/>
            </w:pPr>
            <w:r>
              <w:t>Messag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4CB" w14:textId="77777777" w:rsidR="00DF3054" w:rsidRDefault="00DF3054" w:rsidP="00C21201">
            <w:pPr>
              <w:pStyle w:val="TAH"/>
              <w:spacing w:line="252" w:lineRule="auto"/>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5FB0" w14:textId="77777777" w:rsidR="00DF3054" w:rsidRDefault="00DF3054" w:rsidP="00C21201">
            <w:pPr>
              <w:pStyle w:val="TAH"/>
              <w:spacing w:line="252" w:lineRule="auto"/>
            </w:pPr>
          </w:p>
        </w:tc>
      </w:tr>
      <w:tr w:rsidR="00DF3054" w14:paraId="3030FA26"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7D722" w14:textId="77777777" w:rsidR="00DF3054" w:rsidRDefault="00DF3054" w:rsidP="00C21201">
            <w:pPr>
              <w:pStyle w:val="TAC"/>
            </w:pPr>
            <w:r>
              <w:rPr>
                <w:szCs w:val="18"/>
              </w:rPr>
              <w:t>1</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51B22" w14:textId="77777777" w:rsidR="00DF3054" w:rsidRDefault="00DF3054" w:rsidP="00C21201">
            <w:pPr>
              <w:pStyle w:val="TAL"/>
              <w:rPr>
                <w:lang w:eastAsia="en-US"/>
              </w:rPr>
            </w:pPr>
            <w:r>
              <w:rPr>
                <w:lang w:eastAsia="en-US"/>
              </w:rPr>
              <w:t>Trigger the UE to reset UTC time and location.</w:t>
            </w:r>
          </w:p>
          <w:p w14:paraId="781E98CD" w14:textId="77777777" w:rsidR="00DF3054" w:rsidRDefault="00DF3054" w:rsidP="00C21201">
            <w:pPr>
              <w:pStyle w:val="TAL"/>
              <w:rPr>
                <w:lang w:eastAsia="en-US"/>
              </w:rPr>
            </w:pPr>
          </w:p>
          <w:p w14:paraId="48D8EC2E" w14:textId="77777777" w:rsidR="00DF3054" w:rsidRDefault="00DF3054" w:rsidP="00C21201">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9765B" w14:textId="77777777" w:rsidR="00DF3054" w:rsidRDefault="00DF3054"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E4C23" w14:textId="77777777" w:rsidR="00DF3054" w:rsidRDefault="00DF3054" w:rsidP="00C21201">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BB4B4" w14:textId="77777777" w:rsidR="00DF3054" w:rsidRDefault="00DF3054" w:rsidP="00C21201">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03CFF" w14:textId="77777777" w:rsidR="00DF3054" w:rsidRDefault="00DF3054" w:rsidP="00C21201">
            <w:pPr>
              <w:pStyle w:val="TAC"/>
            </w:pPr>
            <w:r>
              <w:t>-</w:t>
            </w:r>
          </w:p>
        </w:tc>
      </w:tr>
      <w:tr w:rsidR="00DF3054" w14:paraId="4050271E"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952DA" w14:textId="77777777" w:rsidR="00DF3054" w:rsidRDefault="00DF3054" w:rsidP="00C21201">
            <w:pPr>
              <w:pStyle w:val="TAC"/>
            </w:pPr>
            <w:r>
              <w:t>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673D" w14:textId="77777777" w:rsidR="00DF3054" w:rsidRDefault="00DF3054" w:rsidP="00C21201">
            <w:pPr>
              <w:pStyle w:val="TAL"/>
            </w:pPr>
            <w:r>
              <w:t>Trigger the GNSS simulator</w:t>
            </w:r>
            <w:r>
              <w:rPr>
                <w:lang w:eastAsia="zh-CN"/>
              </w:rPr>
              <w:t xml:space="preserve"> to start step 2 of </w:t>
            </w:r>
            <w:r>
              <w:t xml:space="preserve">Scenario #4 to </w:t>
            </w:r>
            <w:r>
              <w:rPr>
                <w:lang w:eastAsia="zh-CN"/>
              </w:rPr>
              <w:t xml:space="preserve">simulate the UE moving to location #7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1542B" w14:textId="77777777" w:rsidR="00DF3054" w:rsidRDefault="00DF3054"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6DAA0" w14:textId="77777777" w:rsidR="00DF3054" w:rsidRDefault="00DF3054" w:rsidP="00C21201">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045" w14:textId="77777777" w:rsidR="00DF3054" w:rsidRDefault="00DF3054" w:rsidP="00C21201">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D303C" w14:textId="77777777" w:rsidR="00DF3054" w:rsidRDefault="00DF3054" w:rsidP="00C21201">
            <w:pPr>
              <w:pStyle w:val="TAC"/>
            </w:pPr>
            <w:r>
              <w:t>-</w:t>
            </w:r>
          </w:p>
        </w:tc>
      </w:tr>
      <w:tr w:rsidR="00DF3054" w14:paraId="128E3227"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98203" w14:textId="77777777" w:rsidR="00DF3054" w:rsidRDefault="00DF3054" w:rsidP="00C21201">
            <w:pPr>
              <w:pStyle w:val="TAC"/>
            </w:pPr>
            <w:r>
              <w:t>3</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D9E4E" w14:textId="77777777" w:rsidR="00DF3054" w:rsidRDefault="00DF3054" w:rsidP="00C21201">
            <w:pPr>
              <w:pStyle w:val="TAL"/>
            </w:pPr>
            <w:r>
              <w:t>Wait 10 sec to allow the simulated location to move approximately 100 m from the original location to location #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F01C8" w14:textId="77777777" w:rsidR="00DF3054" w:rsidRDefault="00DF3054"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441A1" w14:textId="77777777" w:rsidR="00DF3054" w:rsidRDefault="00DF3054" w:rsidP="00C21201">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68D83" w14:textId="77777777" w:rsidR="00DF3054" w:rsidRDefault="00DF3054" w:rsidP="00C21201">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FB422" w14:textId="77777777" w:rsidR="00DF3054" w:rsidRDefault="00DF3054" w:rsidP="00C21201">
            <w:pPr>
              <w:pStyle w:val="TAC"/>
            </w:pPr>
            <w:r>
              <w:t>-</w:t>
            </w:r>
          </w:p>
        </w:tc>
      </w:tr>
      <w:tr w:rsidR="00DF3054" w14:paraId="22AB51EE"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6C5AD" w14:textId="77777777" w:rsidR="00DF3054" w:rsidRDefault="00DF3054" w:rsidP="00C21201">
            <w:pPr>
              <w:pStyle w:val="TAC"/>
            </w:pPr>
            <w:r>
              <w:t>4-6</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A70F1" w14:textId="1B34A5F5" w:rsidR="00DF3054" w:rsidRDefault="00DF3054" w:rsidP="00C21201">
            <w:pPr>
              <w:pStyle w:val="TAL"/>
            </w:pPr>
            <w:r>
              <w:t>Check: Does the UE (</w:t>
            </w:r>
            <w:r>
              <w:rPr>
                <w:lang w:eastAsia="ko-KR"/>
              </w:rPr>
              <w:t xml:space="preserve">MCPTT client) correctly perform </w:t>
            </w:r>
            <w:r w:rsidRPr="00DC6E1F">
              <w:rPr>
                <w:lang w:eastAsia="ko-KR"/>
              </w:rPr>
              <w:t xml:space="preserve">steps 2a1-4 of </w:t>
            </w:r>
            <w:r>
              <w:rPr>
                <w:lang w:eastAsia="ko-KR"/>
              </w:rPr>
              <w:t>procedure 'UE initiated MCPTT functional alias status change' as described in TS 36.579-1 [2] Table 5.3.37.3-1 to</w:t>
            </w:r>
            <w:r>
              <w:t xml:space="preserve"> change the status of a functional alias to "activated"?</w:t>
            </w:r>
          </w:p>
          <w:p w14:paraId="0A4B8108" w14:textId="77777777" w:rsidR="00DF3054" w:rsidRDefault="00DF3054" w:rsidP="00C21201">
            <w:pPr>
              <w:pStyle w:val="TAL"/>
            </w:pPr>
          </w:p>
          <w:p w14:paraId="0DA1BB38" w14:textId="77777777" w:rsidR="00DF3054" w:rsidRDefault="00DF3054" w:rsidP="00C21201">
            <w:pPr>
              <w:pStyle w:val="TAL"/>
            </w:pPr>
            <w:r>
              <w:t>NOTE: The UE (MCPTT client) sends a SIP PUBLISH message and the SS responds with a SIP 200(OK)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80660" w14:textId="77777777" w:rsidR="00DF3054" w:rsidRDefault="00DF3054"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938BD" w14:textId="77777777" w:rsidR="00DF3054" w:rsidRDefault="00DF3054" w:rsidP="00C21201">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2766A" w14:textId="77777777" w:rsidR="00DF3054" w:rsidRDefault="00DF3054" w:rsidP="00C21201">
            <w:pPr>
              <w:pStyle w:val="TAC"/>
            </w:pPr>
            <w:r>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58C7C" w14:textId="77777777" w:rsidR="00DF3054" w:rsidRDefault="00DF3054" w:rsidP="00C21201">
            <w:pPr>
              <w:pStyle w:val="TAC"/>
            </w:pPr>
            <w:r>
              <w:t>P</w:t>
            </w:r>
          </w:p>
        </w:tc>
      </w:tr>
      <w:tr w:rsidR="00DF3054" w14:paraId="3AFBC62F"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2EBFB" w14:textId="77777777" w:rsidR="00DF3054" w:rsidRDefault="00DF3054" w:rsidP="00C21201">
            <w:pPr>
              <w:pStyle w:val="TAC"/>
            </w:pPr>
            <w:r>
              <w:t>7</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3D1D3" w14:textId="77777777" w:rsidR="00DF3054" w:rsidRDefault="00DF3054" w:rsidP="00C21201">
            <w:pPr>
              <w:pStyle w:val="TAL"/>
              <w:rPr>
                <w:rFonts w:eastAsia="Calibri"/>
              </w:rPr>
            </w:pPr>
            <w:r>
              <w:rPr>
                <w:rFonts w:eastAsia="Calibri"/>
              </w:rPr>
              <w:t>The SS waits 2 seconds before the SS deactivates the dedicated EPS bearer and releases the RRC connection.</w:t>
            </w:r>
          </w:p>
          <w:p w14:paraId="69257D17" w14:textId="77777777" w:rsidR="00DF3054" w:rsidRDefault="00DF3054" w:rsidP="00C21201">
            <w:pPr>
              <w:pStyle w:val="TAL"/>
            </w:pPr>
            <w:r>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DBB5" w14:textId="77777777" w:rsidR="00DF3054" w:rsidRDefault="00DF3054" w:rsidP="00C21201">
            <w:pPr>
              <w:pStyle w:val="TAC"/>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58E5C" w14:textId="77777777" w:rsidR="00DF3054" w:rsidRDefault="00DF3054" w:rsidP="00C21201">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356EF" w14:textId="77777777" w:rsidR="00DF3054" w:rsidRDefault="00DF3054" w:rsidP="00C21201">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ADDCC" w14:textId="77777777" w:rsidR="00DF3054" w:rsidRDefault="00DF3054" w:rsidP="00C21201">
            <w:pPr>
              <w:pStyle w:val="TAC"/>
            </w:pPr>
            <w:r>
              <w:rPr>
                <w:rFonts w:eastAsia="Calibri"/>
                <w:szCs w:val="22"/>
              </w:rPr>
              <w:t>-</w:t>
            </w:r>
          </w:p>
        </w:tc>
      </w:tr>
      <w:tr w:rsidR="00DF3054" w14:paraId="32025EA8"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EC234" w14:textId="77777777" w:rsidR="00DF3054" w:rsidRDefault="00DF3054" w:rsidP="00C21201">
            <w:pPr>
              <w:pStyle w:val="TAC"/>
            </w:pPr>
            <w:r>
              <w:t>8</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D2985" w14:textId="77777777" w:rsidR="00DF3054" w:rsidRDefault="00DF3054" w:rsidP="00C21201">
            <w:pPr>
              <w:pStyle w:val="TAL"/>
            </w:pPr>
            <w:r>
              <w:t>Trigger the GNSS simulator</w:t>
            </w:r>
            <w:r>
              <w:rPr>
                <w:lang w:eastAsia="zh-CN"/>
              </w:rPr>
              <w:t xml:space="preserve"> to start step 4 of </w:t>
            </w:r>
            <w:r>
              <w:t xml:space="preserve">Scenario #4 to </w:t>
            </w:r>
            <w:r>
              <w:rPr>
                <w:lang w:eastAsia="zh-CN"/>
              </w:rPr>
              <w:t xml:space="preserve">simulate the UE moving to location #8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EAAFC" w14:textId="77777777" w:rsidR="00DF3054" w:rsidRDefault="00DF3054"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24CF4" w14:textId="77777777" w:rsidR="00DF3054" w:rsidRDefault="00DF3054" w:rsidP="00C21201">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F0A74" w14:textId="77777777" w:rsidR="00DF3054" w:rsidRDefault="00DF3054" w:rsidP="00C21201">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C781" w14:textId="77777777" w:rsidR="00DF3054" w:rsidRDefault="00DF3054" w:rsidP="00C21201">
            <w:pPr>
              <w:pStyle w:val="TAC"/>
            </w:pPr>
            <w:r>
              <w:t>-</w:t>
            </w:r>
          </w:p>
        </w:tc>
      </w:tr>
      <w:tr w:rsidR="00DF3054" w14:paraId="0C97DBEF"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0EC0" w14:textId="77777777" w:rsidR="00DF3054" w:rsidRDefault="00DF3054" w:rsidP="00C21201">
            <w:pPr>
              <w:pStyle w:val="TAC"/>
            </w:pPr>
            <w:r>
              <w:t>9</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0ACAC" w14:textId="77777777" w:rsidR="00DF3054" w:rsidRDefault="00DF3054" w:rsidP="00C21201">
            <w:pPr>
              <w:pStyle w:val="TAL"/>
            </w:pPr>
            <w:r>
              <w:t>Wait 10 sec to allow the simulated location to move approximately 100 m from the original location to location #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D22EA" w14:textId="77777777" w:rsidR="00DF3054" w:rsidRDefault="00DF3054"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16272" w14:textId="77777777" w:rsidR="00DF3054" w:rsidRDefault="00DF3054" w:rsidP="00C21201">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A776B" w14:textId="77777777" w:rsidR="00DF3054" w:rsidRDefault="00DF3054" w:rsidP="00C21201">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43311" w14:textId="77777777" w:rsidR="00DF3054" w:rsidRDefault="00DF3054" w:rsidP="00C21201">
            <w:pPr>
              <w:pStyle w:val="TAC"/>
            </w:pPr>
            <w:r>
              <w:t>-</w:t>
            </w:r>
          </w:p>
        </w:tc>
      </w:tr>
      <w:tr w:rsidR="00DF3054" w14:paraId="6F71533C"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219D" w14:textId="77777777" w:rsidR="00DF3054" w:rsidRDefault="00DF3054" w:rsidP="00C21201">
            <w:pPr>
              <w:pStyle w:val="TAC"/>
            </w:pPr>
            <w:r>
              <w:t>10-1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F49F2" w14:textId="4DCF7481" w:rsidR="00DF3054" w:rsidRDefault="00DF3054" w:rsidP="00C21201">
            <w:pPr>
              <w:pStyle w:val="TAL"/>
            </w:pPr>
            <w:r>
              <w:t xml:space="preserve">Check: Does the UE (MCPTT client) correctly perform </w:t>
            </w:r>
            <w:r w:rsidRPr="00DC6E1F">
              <w:t xml:space="preserve">steps 2a1-4 of </w:t>
            </w:r>
            <w:r>
              <w:t>procedure 'UE initiated MCPTT functional alias status change' as described in TS 36.579-1 [2] Table 5.3.37.3-1 to change the status of a functional alias to "not activated"?</w:t>
            </w:r>
          </w:p>
          <w:p w14:paraId="60A48E72" w14:textId="77777777" w:rsidR="00DF3054" w:rsidRDefault="00DF3054" w:rsidP="00C21201">
            <w:pPr>
              <w:pStyle w:val="TAL"/>
            </w:pPr>
          </w:p>
          <w:p w14:paraId="23F99AD6" w14:textId="77777777" w:rsidR="00DF3054" w:rsidRDefault="00DF3054" w:rsidP="00C21201">
            <w:pPr>
              <w:pStyle w:val="TAL"/>
            </w:pPr>
            <w:r>
              <w:t>NOTE: The UE (MCPTT client) sends a SIP PUBLISH message and the SS responds with a SIP 200(OK)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5BB0A" w14:textId="77777777" w:rsidR="00DF3054" w:rsidRDefault="00DF3054"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54A6C" w14:textId="77777777" w:rsidR="00DF3054" w:rsidRDefault="00DF3054" w:rsidP="00C21201">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4D845" w14:textId="77777777" w:rsidR="00DF3054" w:rsidRDefault="00DF3054" w:rsidP="00C21201">
            <w:pPr>
              <w:pStyle w:val="TAC"/>
            </w:pPr>
            <w:r>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98A09" w14:textId="77777777" w:rsidR="00DF3054" w:rsidRDefault="00DF3054" w:rsidP="00C21201">
            <w:pPr>
              <w:pStyle w:val="TAC"/>
            </w:pPr>
            <w:r>
              <w:t>P</w:t>
            </w:r>
          </w:p>
        </w:tc>
      </w:tr>
      <w:tr w:rsidR="00DF3054" w14:paraId="38DF3A3E" w14:textId="77777777" w:rsidTr="00C21201">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30813" w14:textId="77777777" w:rsidR="00DF3054" w:rsidRDefault="00DF3054" w:rsidP="00C21201">
            <w:pPr>
              <w:pStyle w:val="TAC"/>
            </w:pPr>
            <w:r>
              <w:t>13</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9B4AB" w14:textId="77777777" w:rsidR="00DF3054" w:rsidRDefault="00DF3054" w:rsidP="00C21201">
            <w:pPr>
              <w:pStyle w:val="TAL"/>
              <w:rPr>
                <w:rFonts w:eastAsia="Calibri"/>
              </w:rPr>
            </w:pPr>
            <w:r>
              <w:rPr>
                <w:rFonts w:eastAsia="Calibri"/>
              </w:rPr>
              <w:t>The SS waits 2 seconds before the SS deactivates the dedicated EPS bearer and releases the RRC connection.</w:t>
            </w:r>
          </w:p>
          <w:p w14:paraId="3184CFF3" w14:textId="77777777" w:rsidR="00DF3054" w:rsidRDefault="00DF3054" w:rsidP="00C21201">
            <w:pPr>
              <w:pStyle w:val="TAL"/>
            </w:pPr>
            <w:r>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A7039" w14:textId="77777777" w:rsidR="00DF3054" w:rsidRDefault="00DF3054" w:rsidP="00C21201">
            <w:pPr>
              <w:pStyle w:val="TAC"/>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01778" w14:textId="77777777" w:rsidR="00DF3054" w:rsidRDefault="00DF3054" w:rsidP="00C21201">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12B7D" w14:textId="77777777" w:rsidR="00DF3054" w:rsidRDefault="00DF3054" w:rsidP="00C21201">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E2C87" w14:textId="77777777" w:rsidR="00DF3054" w:rsidRDefault="00DF3054" w:rsidP="00C21201">
            <w:pPr>
              <w:pStyle w:val="TAC"/>
            </w:pPr>
            <w:r>
              <w:rPr>
                <w:rFonts w:eastAsia="Calibri"/>
                <w:szCs w:val="22"/>
              </w:rPr>
              <w:t>-</w:t>
            </w:r>
          </w:p>
        </w:tc>
      </w:tr>
      <w:tr w:rsidR="00DF3054" w14:paraId="76E4DBD5" w14:textId="77777777" w:rsidTr="00C21201">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A3875" w14:textId="77777777" w:rsidR="00DF3054" w:rsidRDefault="00DF3054" w:rsidP="00C21201">
            <w:pPr>
              <w:pStyle w:val="TAN"/>
              <w:rPr>
                <w:rFonts w:eastAsia="Calibri"/>
                <w:szCs w:val="22"/>
              </w:rPr>
            </w:pPr>
            <w:r>
              <w:t>NOTE 1:</w:t>
            </w:r>
            <w:r>
              <w:tab/>
              <w:t>The specified wait period of 2s shall ensure that lower layer signalling (TCP) is finished.</w:t>
            </w:r>
          </w:p>
        </w:tc>
      </w:tr>
    </w:tbl>
    <w:p w14:paraId="44D279D5" w14:textId="77777777" w:rsidR="00DF3054" w:rsidRDefault="00DF3054" w:rsidP="00DF3054"/>
    <w:p w14:paraId="5998B92B" w14:textId="77777777" w:rsidR="00DF3054" w:rsidRDefault="00DF3054" w:rsidP="00DF3054">
      <w:pPr>
        <w:pStyle w:val="H6"/>
      </w:pPr>
      <w:r>
        <w:lastRenderedPageBreak/>
        <w:t>5.9.3.3</w:t>
      </w:r>
      <w:r>
        <w:tab/>
        <w:t>Specific message contents</w:t>
      </w:r>
    </w:p>
    <w:p w14:paraId="530489D3" w14:textId="2AB5642A" w:rsidR="00DF3054" w:rsidRDefault="00DF3054" w:rsidP="00DF3054">
      <w:pPr>
        <w:pStyle w:val="TH"/>
      </w:pPr>
      <w:r>
        <w:t>Table 5.9.3.3-1: SIP PUBLISH from the UE (step 11, Table 5.9.3.2-1;</w:t>
      </w:r>
      <w:r>
        <w:br/>
        <w:t>step 3, TS 36.579-1 [2] Table 5.3.37.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14:paraId="55A03BDB" w14:textId="77777777" w:rsidTr="00C21201">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028505F" w14:textId="0BD056EF" w:rsidR="00DF3054" w:rsidRDefault="00DF3054" w:rsidP="00C21201">
            <w:pPr>
              <w:pStyle w:val="TAL"/>
            </w:pPr>
            <w:r>
              <w:t>Derivation Path: TS 36.579-1 [2], Table 5.3.37.4-1</w:t>
            </w:r>
          </w:p>
        </w:tc>
      </w:tr>
      <w:tr w:rsidR="00DF3054" w14:paraId="600A7995"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7F251766" w14:textId="77777777" w:rsidR="00DF3054" w:rsidRDefault="00DF3054"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CFF91E6" w14:textId="77777777" w:rsidR="00DF3054" w:rsidRDefault="00DF3054"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38D097D" w14:textId="77777777" w:rsidR="00DF3054" w:rsidRDefault="00DF3054"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4B1A739" w14:textId="77777777" w:rsidR="00DF3054" w:rsidRDefault="00DF3054"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E6912FE" w14:textId="77777777" w:rsidR="00DF3054" w:rsidRDefault="00DF3054" w:rsidP="00C21201">
            <w:pPr>
              <w:pStyle w:val="TAH"/>
            </w:pPr>
            <w:r>
              <w:t>Condition</w:t>
            </w:r>
          </w:p>
        </w:tc>
      </w:tr>
      <w:tr w:rsidR="00DF3054" w14:paraId="132BBA6E"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0CE724C5" w14:textId="77777777" w:rsidR="00DF3054" w:rsidRDefault="00DF3054" w:rsidP="00C21201">
            <w:pPr>
              <w:pStyle w:val="TAL"/>
              <w:rPr>
                <w:b/>
                <w:bCs/>
              </w:rPr>
            </w:pPr>
            <w:r>
              <w:rPr>
                <w:b/>
                <w:bCs/>
              </w:rPr>
              <w:t>Expires</w:t>
            </w:r>
          </w:p>
        </w:tc>
        <w:tc>
          <w:tcPr>
            <w:tcW w:w="2126" w:type="dxa"/>
            <w:tcBorders>
              <w:top w:val="single" w:sz="4" w:space="0" w:color="auto"/>
              <w:left w:val="single" w:sz="4" w:space="0" w:color="auto"/>
              <w:bottom w:val="single" w:sz="4" w:space="0" w:color="auto"/>
              <w:right w:val="single" w:sz="4" w:space="0" w:color="auto"/>
            </w:tcBorders>
          </w:tcPr>
          <w:p w14:paraId="1A7A52AA" w14:textId="77777777" w:rsidR="00DF3054" w:rsidRDefault="00DF3054"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61C206F7" w14:textId="77777777" w:rsidR="00DF3054"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922F4F" w14:textId="77777777" w:rsidR="00DF3054" w:rsidRDefault="00DF3054" w:rsidP="00C21201">
            <w:pPr>
              <w:pStyle w:val="TAL"/>
            </w:pPr>
            <w:r>
              <w:t>TS 24.379 [9] clause 9A2.1.2</w:t>
            </w:r>
          </w:p>
        </w:tc>
        <w:tc>
          <w:tcPr>
            <w:tcW w:w="1134" w:type="dxa"/>
            <w:tcBorders>
              <w:top w:val="single" w:sz="4" w:space="0" w:color="auto"/>
              <w:left w:val="single" w:sz="4" w:space="0" w:color="auto"/>
              <w:bottom w:val="single" w:sz="4" w:space="0" w:color="auto"/>
              <w:right w:val="single" w:sz="4" w:space="0" w:color="auto"/>
            </w:tcBorders>
          </w:tcPr>
          <w:p w14:paraId="622DD405" w14:textId="77777777" w:rsidR="00DF3054" w:rsidRDefault="00DF3054" w:rsidP="00C21201">
            <w:pPr>
              <w:pStyle w:val="TAL"/>
            </w:pPr>
          </w:p>
        </w:tc>
      </w:tr>
      <w:tr w:rsidR="00DF3054" w14:paraId="629628F6" w14:textId="77777777" w:rsidTr="00C21201">
        <w:trPr>
          <w:tblHeader/>
        </w:trPr>
        <w:tc>
          <w:tcPr>
            <w:tcW w:w="2835" w:type="dxa"/>
            <w:tcBorders>
              <w:top w:val="single" w:sz="4" w:space="0" w:color="auto"/>
              <w:left w:val="single" w:sz="4" w:space="0" w:color="auto"/>
              <w:bottom w:val="single" w:sz="4" w:space="0" w:color="auto"/>
              <w:right w:val="single" w:sz="4" w:space="0" w:color="auto"/>
            </w:tcBorders>
            <w:hideMark/>
          </w:tcPr>
          <w:p w14:paraId="0F9BD60C" w14:textId="77777777" w:rsidR="00DF3054" w:rsidRDefault="00DF3054" w:rsidP="00C21201">
            <w:pPr>
              <w:pStyle w:val="TAL"/>
            </w:pPr>
            <w: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86F33CB" w14:textId="77777777" w:rsidR="00DF3054" w:rsidRDefault="00DF3054" w:rsidP="00C21201">
            <w:pPr>
              <w:pStyle w:val="TAL"/>
            </w:pPr>
            <w:r>
              <w:t>"</w:t>
            </w:r>
            <w:r>
              <w:rPr>
                <w:rFonts w:eastAsia="SimSun"/>
              </w:rPr>
              <w:t>0"</w:t>
            </w:r>
          </w:p>
        </w:tc>
        <w:tc>
          <w:tcPr>
            <w:tcW w:w="2126" w:type="dxa"/>
            <w:tcBorders>
              <w:top w:val="single" w:sz="4" w:space="0" w:color="auto"/>
              <w:left w:val="single" w:sz="4" w:space="0" w:color="auto"/>
              <w:bottom w:val="single" w:sz="4" w:space="0" w:color="auto"/>
              <w:right w:val="single" w:sz="4" w:space="0" w:color="auto"/>
            </w:tcBorders>
          </w:tcPr>
          <w:p w14:paraId="0D22DDBF" w14:textId="77777777" w:rsidR="00DF3054"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DA1AA8D" w14:textId="77777777" w:rsidR="00DF3054"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E18A59D" w14:textId="77777777" w:rsidR="00DF3054" w:rsidRDefault="00DF3054" w:rsidP="00C21201">
            <w:pPr>
              <w:pStyle w:val="TAL"/>
            </w:pPr>
          </w:p>
        </w:tc>
      </w:tr>
    </w:tbl>
    <w:p w14:paraId="4CC21088" w14:textId="77777777" w:rsidR="00DF3054" w:rsidRPr="00DF3054" w:rsidRDefault="00DF3054" w:rsidP="00DF3054"/>
    <w:p w14:paraId="0993FEC9" w14:textId="77777777" w:rsidR="00791458" w:rsidRDefault="00791458" w:rsidP="00791458">
      <w:pPr>
        <w:pStyle w:val="Heading1"/>
      </w:pPr>
      <w:bookmarkStart w:id="271" w:name="_Toc76583114"/>
      <w:bookmarkStart w:id="272" w:name="_Toc83808666"/>
      <w:bookmarkStart w:id="273" w:name="_Toc91233487"/>
      <w:bookmarkStart w:id="274" w:name="_Toc100348966"/>
      <w:bookmarkStart w:id="275" w:name="_Toc106787122"/>
      <w:bookmarkStart w:id="276" w:name="_Toc124350023"/>
      <w:bookmarkStart w:id="277" w:name="_Toc21006056"/>
      <w:bookmarkStart w:id="278" w:name="_Toc36037729"/>
      <w:bookmarkStart w:id="279" w:name="_Toc43837582"/>
      <w:bookmarkStart w:id="280" w:name="_Toc60995694"/>
      <w:bookmarkStart w:id="281" w:name="_Toc69159822"/>
      <w:bookmarkStart w:id="282" w:name="_Toc76583185"/>
      <w:bookmarkStart w:id="283" w:name="_Toc83808737"/>
      <w:bookmarkStart w:id="284" w:name="_Toc91233567"/>
      <w:bookmarkEnd w:id="201"/>
      <w:bookmarkEnd w:id="202"/>
      <w:bookmarkEnd w:id="203"/>
      <w:bookmarkEnd w:id="204"/>
      <w:bookmarkEnd w:id="205"/>
      <w:r>
        <w:t>6</w:t>
      </w:r>
      <w:r>
        <w:tab/>
        <w:t>MCPTT Client on-network operation</w:t>
      </w:r>
      <w:bookmarkEnd w:id="271"/>
      <w:bookmarkEnd w:id="272"/>
      <w:bookmarkEnd w:id="273"/>
      <w:bookmarkEnd w:id="274"/>
      <w:bookmarkEnd w:id="275"/>
      <w:bookmarkEnd w:id="276"/>
    </w:p>
    <w:p w14:paraId="0DA21F18" w14:textId="77777777" w:rsidR="00791458" w:rsidRDefault="00791458" w:rsidP="00791458">
      <w:pPr>
        <w:pStyle w:val="Heading2"/>
      </w:pPr>
      <w:bookmarkStart w:id="285" w:name="_Toc21006002"/>
      <w:bookmarkStart w:id="286" w:name="_Toc36037675"/>
      <w:bookmarkStart w:id="287" w:name="_Toc43837526"/>
      <w:bookmarkStart w:id="288" w:name="_Toc60995638"/>
      <w:bookmarkStart w:id="289" w:name="_Toc69159766"/>
      <w:bookmarkStart w:id="290" w:name="_Toc76583115"/>
      <w:bookmarkStart w:id="291" w:name="_Toc83808667"/>
      <w:bookmarkStart w:id="292" w:name="_Toc91233488"/>
      <w:bookmarkStart w:id="293" w:name="_Toc100348967"/>
      <w:bookmarkStart w:id="294" w:name="_Toc106787123"/>
      <w:bookmarkStart w:id="295" w:name="_Toc124350024"/>
      <w:r>
        <w:t>6.1</w:t>
      </w:r>
      <w:r>
        <w:tab/>
        <w:t>Group Calls</w:t>
      </w:r>
      <w:bookmarkEnd w:id="285"/>
      <w:bookmarkEnd w:id="286"/>
      <w:bookmarkEnd w:id="287"/>
      <w:bookmarkEnd w:id="288"/>
      <w:bookmarkEnd w:id="289"/>
      <w:bookmarkEnd w:id="290"/>
      <w:bookmarkEnd w:id="291"/>
      <w:bookmarkEnd w:id="292"/>
      <w:bookmarkEnd w:id="293"/>
      <w:bookmarkEnd w:id="294"/>
      <w:bookmarkEnd w:id="295"/>
    </w:p>
    <w:p w14:paraId="6C242C3F" w14:textId="77777777" w:rsidR="00216F2A" w:rsidRPr="00C36EA6" w:rsidRDefault="00216F2A" w:rsidP="00216F2A">
      <w:pPr>
        <w:keepNext/>
        <w:keepLines/>
        <w:spacing w:before="120"/>
        <w:ind w:left="1134" w:hanging="1134"/>
        <w:outlineLvl w:val="2"/>
        <w:rPr>
          <w:rFonts w:ascii="Arial" w:hAnsi="Arial"/>
          <w:sz w:val="28"/>
        </w:rPr>
      </w:pPr>
      <w:bookmarkStart w:id="296" w:name="_Toc21006003"/>
      <w:bookmarkStart w:id="297" w:name="_Toc36037676"/>
      <w:bookmarkStart w:id="298" w:name="_Toc43837527"/>
      <w:bookmarkStart w:id="299" w:name="_Toc60995639"/>
      <w:bookmarkStart w:id="300" w:name="_Toc69159767"/>
      <w:bookmarkStart w:id="301" w:name="_Toc76583116"/>
      <w:bookmarkStart w:id="302" w:name="_Toc83808668"/>
      <w:bookmarkStart w:id="303" w:name="_Toc91233489"/>
      <w:bookmarkStart w:id="304" w:name="_Toc100348968"/>
      <w:bookmarkStart w:id="305" w:name="_Toc106787124"/>
      <w:bookmarkStart w:id="306" w:name="_Toc124350025"/>
      <w:bookmarkStart w:id="307" w:name="_Toc21006033"/>
      <w:bookmarkStart w:id="308" w:name="_Toc36037706"/>
      <w:bookmarkStart w:id="309" w:name="_Toc43837559"/>
      <w:bookmarkStart w:id="310" w:name="_Toc60995671"/>
      <w:bookmarkStart w:id="311" w:name="_Toc69159799"/>
      <w:bookmarkStart w:id="312" w:name="_Toc76583153"/>
      <w:bookmarkStart w:id="313" w:name="_Toc83808705"/>
      <w:r w:rsidRPr="00C36EA6">
        <w:rPr>
          <w:rFonts w:ascii="Arial" w:hAnsi="Arial"/>
          <w:sz w:val="28"/>
        </w:rPr>
        <w:t>6.1.1</w:t>
      </w:r>
      <w:r w:rsidRPr="00C36EA6">
        <w:rPr>
          <w:rFonts w:ascii="Arial" w:hAnsi="Arial"/>
          <w:sz w:val="28"/>
        </w:rPr>
        <w:tab/>
        <w:t>Pre-arranged Group Call</w:t>
      </w:r>
      <w:bookmarkEnd w:id="296"/>
      <w:bookmarkEnd w:id="297"/>
      <w:bookmarkEnd w:id="298"/>
      <w:bookmarkEnd w:id="299"/>
      <w:bookmarkEnd w:id="300"/>
      <w:bookmarkEnd w:id="301"/>
      <w:bookmarkEnd w:id="302"/>
      <w:bookmarkEnd w:id="303"/>
      <w:bookmarkEnd w:id="304"/>
      <w:bookmarkEnd w:id="305"/>
      <w:bookmarkEnd w:id="306"/>
    </w:p>
    <w:p w14:paraId="42C26226" w14:textId="77777777" w:rsidR="00216F2A" w:rsidRPr="00C36EA6" w:rsidRDefault="00216F2A" w:rsidP="00216F2A">
      <w:pPr>
        <w:keepNext/>
        <w:keepLines/>
        <w:spacing w:before="120"/>
        <w:ind w:left="1418" w:hanging="1418"/>
        <w:outlineLvl w:val="3"/>
        <w:rPr>
          <w:rFonts w:ascii="Arial" w:hAnsi="Arial"/>
          <w:sz w:val="24"/>
        </w:rPr>
      </w:pPr>
      <w:bookmarkStart w:id="314" w:name="_Toc21006004"/>
      <w:bookmarkStart w:id="315" w:name="_Toc36037677"/>
      <w:bookmarkStart w:id="316" w:name="_Toc43837528"/>
      <w:bookmarkStart w:id="317" w:name="_Toc60995640"/>
      <w:bookmarkStart w:id="318" w:name="_Toc69159768"/>
      <w:bookmarkStart w:id="319" w:name="_Toc76583117"/>
      <w:bookmarkStart w:id="320" w:name="_Toc83808669"/>
      <w:bookmarkStart w:id="321" w:name="_Toc91233490"/>
      <w:bookmarkStart w:id="322" w:name="_Toc100348969"/>
      <w:bookmarkStart w:id="323" w:name="_Toc106787125"/>
      <w:bookmarkStart w:id="324" w:name="_Toc124350026"/>
      <w:r w:rsidRPr="00C36EA6">
        <w:rPr>
          <w:rFonts w:ascii="Arial" w:hAnsi="Arial"/>
          <w:sz w:val="24"/>
        </w:rPr>
        <w:t>6.1.1.1</w:t>
      </w:r>
      <w:r w:rsidRPr="00C36EA6">
        <w:rPr>
          <w:rFonts w:ascii="Arial" w:hAnsi="Arial"/>
          <w:sz w:val="24"/>
        </w:rPr>
        <w:tab/>
        <w:t>On-network / On-demand Pre-arranged Group Call / Automatic Commencement Mode / End-to-end communication security / Floor Control / Upgrade to Emergency Group Call / Cancel Emergency State / Upgrade to Imminent Peril Group Call / Cancel Imminent Peril State / Client Originated (CO)</w:t>
      </w:r>
      <w:bookmarkEnd w:id="314"/>
      <w:bookmarkEnd w:id="315"/>
      <w:bookmarkEnd w:id="316"/>
      <w:bookmarkEnd w:id="317"/>
      <w:bookmarkEnd w:id="318"/>
      <w:bookmarkEnd w:id="319"/>
      <w:bookmarkEnd w:id="320"/>
      <w:bookmarkEnd w:id="321"/>
      <w:bookmarkEnd w:id="322"/>
      <w:bookmarkEnd w:id="323"/>
      <w:bookmarkEnd w:id="324"/>
    </w:p>
    <w:p w14:paraId="363C2FFC" w14:textId="77777777" w:rsidR="00216F2A" w:rsidRPr="00C36EA6" w:rsidRDefault="00216F2A" w:rsidP="002C79AA">
      <w:pPr>
        <w:pStyle w:val="H6"/>
      </w:pPr>
      <w:r w:rsidRPr="00C36EA6">
        <w:t>6.1.1.1.1</w:t>
      </w:r>
      <w:r w:rsidRPr="00C36EA6">
        <w:tab/>
        <w:t>Test Purpose (TP)</w:t>
      </w:r>
    </w:p>
    <w:p w14:paraId="3E09AAC4" w14:textId="77777777" w:rsidR="00216F2A" w:rsidRPr="00C36EA6" w:rsidRDefault="00216F2A" w:rsidP="002C79AA">
      <w:pPr>
        <w:pStyle w:val="H6"/>
      </w:pPr>
      <w:r w:rsidRPr="00C36EA6">
        <w:t>(1)</w:t>
      </w:r>
    </w:p>
    <w:p w14:paraId="13E90157"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6CE51BCD" w14:textId="77777777" w:rsidR="00216F2A" w:rsidRPr="00C36EA6" w:rsidRDefault="00216F2A" w:rsidP="002C79AA">
      <w:pPr>
        <w:pStyle w:val="PL"/>
      </w:pPr>
      <w:r w:rsidRPr="00C36EA6">
        <w:t>ensure that {</w:t>
      </w:r>
    </w:p>
    <w:p w14:paraId="2C688654"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requesting force of Automatic Commencement Mode at the invited MCPTT client(s) and implicit floor control }</w:t>
      </w:r>
    </w:p>
    <w:p w14:paraId="40F60BEC" w14:textId="77777777" w:rsidR="00216F2A" w:rsidRPr="00C36EA6" w:rsidRDefault="00216F2A" w:rsidP="002C79AA">
      <w:pPr>
        <w:pStyle w:val="PL"/>
      </w:pPr>
      <w:r w:rsidRPr="00C36EA6">
        <w:t xml:space="preserve">    </w:t>
      </w:r>
      <w:r w:rsidRPr="00C36EA6">
        <w:rPr>
          <w:b/>
        </w:rPr>
        <w:t>then</w:t>
      </w:r>
      <w:r w:rsidRPr="00C36EA6">
        <w:t xml:space="preserve"> { UE (MCPTT Client) requests On-demand Automatic Commencement Mode Pre-arranged Group Call establishment with implicit floor control by sending a SIP INVITE message, </w:t>
      </w:r>
      <w:r w:rsidRPr="00C36EA6">
        <w:rPr>
          <w:b/>
        </w:rPr>
        <w:t>and</w:t>
      </w:r>
      <w:r w:rsidRPr="00C36EA6">
        <w:t>, after indication from the MCPTT Server that the call was established and receiving a Floor Granted message, notifies the user }</w:t>
      </w:r>
    </w:p>
    <w:p w14:paraId="3A343A8C" w14:textId="77777777" w:rsidR="00216F2A" w:rsidRPr="00C36EA6" w:rsidRDefault="00216F2A" w:rsidP="002C79AA">
      <w:pPr>
        <w:pStyle w:val="PL"/>
      </w:pPr>
      <w:r w:rsidRPr="00C36EA6">
        <w:t xml:space="preserve">            }</w:t>
      </w:r>
    </w:p>
    <w:p w14:paraId="00B6D039" w14:textId="77777777" w:rsidR="00216F2A" w:rsidRPr="00C36EA6" w:rsidRDefault="00216F2A" w:rsidP="002C79AA">
      <w:pPr>
        <w:pStyle w:val="PL"/>
      </w:pPr>
    </w:p>
    <w:p w14:paraId="005ED980" w14:textId="77777777" w:rsidR="00216F2A" w:rsidRPr="00C36EA6" w:rsidRDefault="00216F2A" w:rsidP="002C79AA">
      <w:pPr>
        <w:pStyle w:val="H6"/>
      </w:pPr>
      <w:r w:rsidRPr="00C36EA6">
        <w:t>(2)</w:t>
      </w:r>
    </w:p>
    <w:p w14:paraId="51CABF38"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 xml:space="preserve">On-demand Pre-arranged Group Call with </w:t>
      </w:r>
      <w:r w:rsidRPr="00C36EA6">
        <w:t>Automatic Commencement Mode }</w:t>
      </w:r>
    </w:p>
    <w:p w14:paraId="6A16A3C3" w14:textId="77777777" w:rsidR="00216F2A" w:rsidRPr="00C36EA6" w:rsidRDefault="00216F2A" w:rsidP="002C79AA">
      <w:pPr>
        <w:pStyle w:val="PL"/>
      </w:pPr>
      <w:r w:rsidRPr="00C36EA6">
        <w:t>ensure that {</w:t>
      </w:r>
    </w:p>
    <w:p w14:paraId="0195712C" w14:textId="77777777" w:rsidR="00216F2A" w:rsidRPr="00C36EA6" w:rsidRDefault="00216F2A" w:rsidP="002C79AA">
      <w:pPr>
        <w:pStyle w:val="PL"/>
      </w:pPr>
      <w:r w:rsidRPr="00C36EA6">
        <w:t xml:space="preserve">  </w:t>
      </w:r>
      <w:r w:rsidRPr="00C36EA6">
        <w:rPr>
          <w:b/>
        </w:rPr>
        <w:t>when</w:t>
      </w:r>
      <w:r w:rsidRPr="00C36EA6">
        <w:t xml:space="preserve"> { the MCPTT User (MCPTT Client) engages in communication with the invited MCPTT User(s) }</w:t>
      </w:r>
    </w:p>
    <w:p w14:paraId="5D2345BA"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Floor Request during a talk burst, Floor granting/release, Floor idle, Floor deny, Floor taken/revoked) }</w:t>
      </w:r>
    </w:p>
    <w:p w14:paraId="2D36D8E0" w14:textId="77777777" w:rsidR="00216F2A" w:rsidRPr="00C36EA6" w:rsidRDefault="00216F2A" w:rsidP="002C79AA">
      <w:pPr>
        <w:pStyle w:val="PL"/>
      </w:pPr>
      <w:r w:rsidRPr="00C36EA6">
        <w:t xml:space="preserve">            }</w:t>
      </w:r>
    </w:p>
    <w:p w14:paraId="2C2AC252" w14:textId="77777777" w:rsidR="00216F2A" w:rsidRPr="00C36EA6" w:rsidRDefault="00216F2A" w:rsidP="002C79AA">
      <w:pPr>
        <w:pStyle w:val="PL"/>
      </w:pPr>
    </w:p>
    <w:p w14:paraId="7F6D9F6C" w14:textId="77777777" w:rsidR="00216F2A" w:rsidRPr="00C36EA6" w:rsidRDefault="00216F2A" w:rsidP="002C79AA">
      <w:pPr>
        <w:pStyle w:val="H6"/>
      </w:pPr>
      <w:r w:rsidRPr="00C36EA6">
        <w:t>(3)</w:t>
      </w:r>
    </w:p>
    <w:p w14:paraId="2B89F80F"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66FE1ACF" w14:textId="77777777" w:rsidR="00216F2A" w:rsidRPr="00C36EA6" w:rsidRDefault="00216F2A" w:rsidP="002C79AA">
      <w:pPr>
        <w:pStyle w:val="PL"/>
      </w:pPr>
      <w:r w:rsidRPr="00C36EA6">
        <w:t>ensure that {</w:t>
      </w:r>
    </w:p>
    <w:p w14:paraId="3D575C5A" w14:textId="77777777" w:rsidR="00216F2A" w:rsidRPr="00C36EA6" w:rsidRDefault="00216F2A" w:rsidP="002C79AA">
      <w:pPr>
        <w:pStyle w:val="PL"/>
      </w:pPr>
      <w:r w:rsidRPr="00C36EA6">
        <w:t xml:space="preserve">  </w:t>
      </w:r>
      <w:r w:rsidRPr="00C36EA6">
        <w:rPr>
          <w:b/>
        </w:rPr>
        <w:t>when</w:t>
      </w:r>
      <w:r w:rsidRPr="00C36EA6">
        <w:t xml:space="preserve"> { the SS (MCPTT Server) needs to terminate the ongoing MCPTT Group Call and the SS (MCPTT Server) sends a SIP BYE request }</w:t>
      </w:r>
    </w:p>
    <w:p w14:paraId="5B7ECAC6" w14:textId="77777777" w:rsidR="00216F2A" w:rsidRPr="00C36EA6" w:rsidRDefault="00216F2A" w:rsidP="002C79AA">
      <w:pPr>
        <w:pStyle w:val="PL"/>
      </w:pPr>
      <w:r w:rsidRPr="00C36EA6">
        <w:t xml:space="preserve">    </w:t>
      </w:r>
      <w:r w:rsidRPr="00C36EA6">
        <w:rPr>
          <w:b/>
        </w:rPr>
        <w:t>then</w:t>
      </w:r>
      <w:r w:rsidRPr="00C36EA6">
        <w:t xml:space="preserve"> { UE (MCPTT Client) responds with a SIP 200 (OK) and leaves the MCPTT session }</w:t>
      </w:r>
    </w:p>
    <w:p w14:paraId="2A360538" w14:textId="77777777" w:rsidR="00216F2A" w:rsidRPr="00C36EA6" w:rsidRDefault="00216F2A" w:rsidP="002C79AA">
      <w:pPr>
        <w:pStyle w:val="PL"/>
      </w:pPr>
      <w:r w:rsidRPr="00C36EA6">
        <w:t xml:space="preserve">            }</w:t>
      </w:r>
    </w:p>
    <w:p w14:paraId="7572EF69" w14:textId="77777777" w:rsidR="00216F2A" w:rsidRPr="00C36EA6" w:rsidRDefault="00216F2A" w:rsidP="002C79AA">
      <w:pPr>
        <w:pStyle w:val="PL"/>
      </w:pPr>
    </w:p>
    <w:p w14:paraId="55578694" w14:textId="77777777" w:rsidR="00216F2A" w:rsidRPr="00C36EA6" w:rsidRDefault="00216F2A" w:rsidP="002C79AA">
      <w:pPr>
        <w:pStyle w:val="H6"/>
      </w:pPr>
      <w:r w:rsidRPr="00C36EA6">
        <w:lastRenderedPageBreak/>
        <w:t>(4)</w:t>
      </w:r>
    </w:p>
    <w:p w14:paraId="19D2CA4A" w14:textId="77777777" w:rsidR="00216F2A" w:rsidRPr="00C36EA6" w:rsidRDefault="00216F2A" w:rsidP="002C79AA">
      <w:pPr>
        <w:pStyle w:val="PL"/>
      </w:pPr>
      <w:r w:rsidRPr="00C36EA6">
        <w:rPr>
          <w:b/>
        </w:rPr>
        <w:t>with</w:t>
      </w:r>
      <w:r w:rsidRPr="00C36EA6">
        <w:t xml:space="preserve"> { UE (MCPTT Client) having established an On-demand Pre-arranged Group Call with Automatic  Commencement Mode and the MCPTT User being authorised for initiating an MCPTT Emergency Group Call }</w:t>
      </w:r>
    </w:p>
    <w:p w14:paraId="46A72949" w14:textId="77777777" w:rsidR="00216F2A" w:rsidRPr="00C36EA6" w:rsidRDefault="00216F2A" w:rsidP="002C79AA">
      <w:pPr>
        <w:pStyle w:val="PL"/>
      </w:pPr>
      <w:r w:rsidRPr="00C36EA6">
        <w:t>ensure that {</w:t>
      </w:r>
    </w:p>
    <w:p w14:paraId="15E7BC66"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upgrade the ongoing MCPTT Group Call to an MCPTT Emergency Group Call with floor control }</w:t>
      </w:r>
    </w:p>
    <w:p w14:paraId="76335797" w14:textId="77777777" w:rsidR="00216F2A" w:rsidRPr="00C36EA6" w:rsidRDefault="00216F2A" w:rsidP="002C79AA">
      <w:pPr>
        <w:pStyle w:val="PL"/>
      </w:pPr>
      <w:r w:rsidRPr="00C36EA6">
        <w:t xml:space="preserve">    </w:t>
      </w:r>
      <w:r w:rsidRPr="00C36EA6">
        <w:rPr>
          <w:b/>
        </w:rPr>
        <w:t>then</w:t>
      </w:r>
      <w:r w:rsidRPr="00C36EA6">
        <w:t xml:space="preserve"> { UE (MCPTT Client) sends a SIP re-INVITE request and upon receipt of a SIP 2xx response considers the call as being upgraded to Emergency Group Call (emergency group call state = "MEGC 3: emergency-call-granted") }</w:t>
      </w:r>
    </w:p>
    <w:p w14:paraId="2AB42116" w14:textId="77777777" w:rsidR="00216F2A" w:rsidRPr="00C36EA6" w:rsidRDefault="00216F2A" w:rsidP="002C79AA">
      <w:pPr>
        <w:pStyle w:val="PL"/>
      </w:pPr>
      <w:r w:rsidRPr="00C36EA6">
        <w:t xml:space="preserve">            }</w:t>
      </w:r>
    </w:p>
    <w:p w14:paraId="5B660BC0" w14:textId="77777777" w:rsidR="00216F2A" w:rsidRPr="00C36EA6" w:rsidRDefault="00216F2A" w:rsidP="002C79AA">
      <w:pPr>
        <w:pStyle w:val="PL"/>
      </w:pPr>
    </w:p>
    <w:p w14:paraId="74DDBEE1" w14:textId="77777777" w:rsidR="00216F2A" w:rsidRPr="00C36EA6" w:rsidRDefault="00216F2A" w:rsidP="002C79AA">
      <w:pPr>
        <w:pStyle w:val="H6"/>
      </w:pPr>
      <w:r w:rsidRPr="00C36EA6">
        <w:t>(5)</w:t>
      </w:r>
    </w:p>
    <w:p w14:paraId="79F0C0C9" w14:textId="77777777" w:rsidR="00216F2A" w:rsidRPr="00C36EA6" w:rsidRDefault="00216F2A" w:rsidP="002C79AA">
      <w:pPr>
        <w:pStyle w:val="PL"/>
      </w:pPr>
      <w:r w:rsidRPr="00C36EA6">
        <w:rPr>
          <w:b/>
        </w:rPr>
        <w:t>with</w:t>
      </w:r>
      <w:r w:rsidRPr="00C36EA6">
        <w:t xml:space="preserve"> { UE (MCPTT Client) having upgraded to an Emergency Group Call }</w:t>
      </w:r>
    </w:p>
    <w:p w14:paraId="2420D363" w14:textId="77777777" w:rsidR="00216F2A" w:rsidRPr="00C36EA6" w:rsidRDefault="00216F2A" w:rsidP="002C79AA">
      <w:pPr>
        <w:pStyle w:val="PL"/>
      </w:pPr>
      <w:r w:rsidRPr="00C36EA6">
        <w:t>ensure that {</w:t>
      </w:r>
    </w:p>
    <w:p w14:paraId="1A5A33E4" w14:textId="77777777" w:rsidR="00216F2A" w:rsidRPr="00C36EA6" w:rsidRDefault="00216F2A" w:rsidP="002C79AA">
      <w:pPr>
        <w:pStyle w:val="PL"/>
      </w:pPr>
      <w:r w:rsidRPr="00C36EA6">
        <w:t xml:space="preserve">  </w:t>
      </w:r>
      <w:r w:rsidRPr="00C36EA6">
        <w:rPr>
          <w:b/>
        </w:rPr>
        <w:t>when</w:t>
      </w:r>
      <w:r w:rsidRPr="00C36EA6">
        <w:t xml:space="preserve"> { the MCPTT User (MCPTT Client) continues communication with the invited MCPTT User(s) }</w:t>
      </w:r>
    </w:p>
    <w:p w14:paraId="11856AC7"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w:t>
      </w:r>
    </w:p>
    <w:p w14:paraId="465E0991" w14:textId="77777777" w:rsidR="00216F2A" w:rsidRPr="00C36EA6" w:rsidRDefault="00216F2A" w:rsidP="002C79AA">
      <w:pPr>
        <w:pStyle w:val="PL"/>
      </w:pPr>
      <w:r w:rsidRPr="00C36EA6">
        <w:t xml:space="preserve">            }</w:t>
      </w:r>
    </w:p>
    <w:p w14:paraId="20A1DF23" w14:textId="77777777" w:rsidR="00216F2A" w:rsidRPr="00C36EA6" w:rsidRDefault="00216F2A" w:rsidP="002C79AA">
      <w:pPr>
        <w:pStyle w:val="PL"/>
      </w:pPr>
    </w:p>
    <w:p w14:paraId="7CFA04EC" w14:textId="77777777" w:rsidR="00216F2A" w:rsidRPr="00C36EA6" w:rsidRDefault="00216F2A" w:rsidP="002C79AA">
      <w:pPr>
        <w:pStyle w:val="H6"/>
      </w:pPr>
      <w:r w:rsidRPr="00C36EA6">
        <w:t>(6)</w:t>
      </w:r>
    </w:p>
    <w:p w14:paraId="1E9BCF51" w14:textId="77777777" w:rsidR="00216F2A" w:rsidRPr="00C36EA6" w:rsidRDefault="00216F2A" w:rsidP="002C79AA">
      <w:pPr>
        <w:pStyle w:val="PL"/>
      </w:pPr>
      <w:r w:rsidRPr="00C36EA6">
        <w:rPr>
          <w:b/>
        </w:rPr>
        <w:t>with</w:t>
      </w:r>
      <w:r w:rsidRPr="00C36EA6">
        <w:t xml:space="preserve"> { UE (MCPTT Client) having upgraded an On-demand Pre-arranged Group Call with Automatic  Commencement Mode to an Emergency Group Call and the MCPTT User being authorised for cancelling an MCPTT Emergency state (MCPTT in-progress emergency cancel) }</w:t>
      </w:r>
    </w:p>
    <w:p w14:paraId="5A6D1A62" w14:textId="77777777" w:rsidR="00216F2A" w:rsidRPr="00C36EA6" w:rsidRDefault="00216F2A" w:rsidP="002C79AA">
      <w:pPr>
        <w:pStyle w:val="PL"/>
      </w:pPr>
      <w:r w:rsidRPr="00C36EA6">
        <w:t>ensure that {</w:t>
      </w:r>
    </w:p>
    <w:p w14:paraId="269A1824"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cancel the ongoing MCPTT Emergency state }</w:t>
      </w:r>
    </w:p>
    <w:p w14:paraId="009CDE32" w14:textId="77777777" w:rsidR="00216F2A" w:rsidRPr="00C36EA6" w:rsidRDefault="00216F2A" w:rsidP="002C79AA">
      <w:pPr>
        <w:pStyle w:val="PL"/>
      </w:pPr>
      <w:r w:rsidRPr="00C36EA6">
        <w:t xml:space="preserve">    </w:t>
      </w:r>
      <w:r w:rsidRPr="00C36EA6">
        <w:rPr>
          <w:b/>
        </w:rPr>
        <w:t>then</w:t>
      </w:r>
      <w:r w:rsidRPr="00C36EA6">
        <w:t xml:space="preserve"> { UE (MCPTT Client) sends a SIP re-INVITE request and upon receipt of a SIP 2xx response considers the emergency condition cancelled }</w:t>
      </w:r>
    </w:p>
    <w:p w14:paraId="1D04D1B9" w14:textId="77777777" w:rsidR="00216F2A" w:rsidRPr="00C36EA6" w:rsidRDefault="00216F2A" w:rsidP="002C79AA">
      <w:pPr>
        <w:pStyle w:val="PL"/>
      </w:pPr>
      <w:r w:rsidRPr="00C36EA6">
        <w:t xml:space="preserve">            }</w:t>
      </w:r>
    </w:p>
    <w:p w14:paraId="5CEE6A77" w14:textId="77777777" w:rsidR="00216F2A" w:rsidRPr="00C36EA6" w:rsidRDefault="00216F2A" w:rsidP="002C79AA">
      <w:pPr>
        <w:pStyle w:val="PL"/>
      </w:pPr>
    </w:p>
    <w:p w14:paraId="41774EC7" w14:textId="77777777" w:rsidR="00216F2A" w:rsidRPr="00C36EA6" w:rsidRDefault="00216F2A" w:rsidP="002C79AA">
      <w:pPr>
        <w:pStyle w:val="H6"/>
      </w:pPr>
      <w:r w:rsidRPr="00C36EA6">
        <w:t>(7)</w:t>
      </w:r>
    </w:p>
    <w:p w14:paraId="19160DE6" w14:textId="77777777" w:rsidR="00216F2A" w:rsidRPr="00C36EA6" w:rsidRDefault="00216F2A" w:rsidP="002C79AA">
      <w:pPr>
        <w:pStyle w:val="PL"/>
      </w:pPr>
      <w:r w:rsidRPr="00C36EA6">
        <w:rPr>
          <w:b/>
        </w:rPr>
        <w:t>with</w:t>
      </w:r>
      <w:r w:rsidRPr="00C36EA6">
        <w:t xml:space="preserve"> { UE (MCPTT Client) having established an On-demand Pre-arranged Group Call with Automatic  Commencement Mode and the MCPTT User being authorised for initiating an MCPTT Imminent Peril Group Call }</w:t>
      </w:r>
    </w:p>
    <w:p w14:paraId="7E1FEFB7" w14:textId="77777777" w:rsidR="00216F2A" w:rsidRPr="00C36EA6" w:rsidRDefault="00216F2A" w:rsidP="002C79AA">
      <w:pPr>
        <w:pStyle w:val="PL"/>
      </w:pPr>
      <w:r w:rsidRPr="00C36EA6">
        <w:t>ensure that {</w:t>
      </w:r>
    </w:p>
    <w:p w14:paraId="2A3C4468"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upgrade the ongoing MCPTT Group Call to an MCPTT Imminent Peril Group Call with floor control }</w:t>
      </w:r>
    </w:p>
    <w:p w14:paraId="6519063F" w14:textId="77777777" w:rsidR="00216F2A" w:rsidRPr="00C36EA6" w:rsidRDefault="00216F2A" w:rsidP="002C79AA">
      <w:pPr>
        <w:pStyle w:val="PL"/>
      </w:pPr>
      <w:r w:rsidRPr="00C36EA6">
        <w:t xml:space="preserve">    </w:t>
      </w:r>
      <w:r w:rsidRPr="00C36EA6">
        <w:rPr>
          <w:b/>
        </w:rPr>
        <w:t>then</w:t>
      </w:r>
      <w:r w:rsidRPr="00C36EA6">
        <w:t xml:space="preserve"> { UE (MCPTT Client) sends a SIP re-INVITE request and upon receipt of a SIP 2xx response considers the call as being upgraded to Imminent Peril Group Call (imminent peril group call state = "MIG 2: in-progress") }</w:t>
      </w:r>
    </w:p>
    <w:p w14:paraId="0C118F22" w14:textId="77777777" w:rsidR="00216F2A" w:rsidRPr="00C36EA6" w:rsidRDefault="00216F2A" w:rsidP="002C79AA">
      <w:pPr>
        <w:pStyle w:val="PL"/>
      </w:pPr>
      <w:r w:rsidRPr="00C36EA6">
        <w:t xml:space="preserve">            }</w:t>
      </w:r>
    </w:p>
    <w:p w14:paraId="18ACC294" w14:textId="77777777" w:rsidR="00216F2A" w:rsidRPr="00C36EA6" w:rsidRDefault="00216F2A" w:rsidP="002C79AA">
      <w:pPr>
        <w:pStyle w:val="PL"/>
      </w:pPr>
    </w:p>
    <w:p w14:paraId="36B15639" w14:textId="77777777" w:rsidR="00216F2A" w:rsidRPr="00C36EA6" w:rsidRDefault="00216F2A" w:rsidP="002C79AA">
      <w:pPr>
        <w:pStyle w:val="H6"/>
      </w:pPr>
      <w:r w:rsidRPr="00C36EA6">
        <w:t>(8)</w:t>
      </w:r>
    </w:p>
    <w:p w14:paraId="4C4593DC" w14:textId="77777777" w:rsidR="00216F2A" w:rsidRPr="00C36EA6" w:rsidRDefault="00216F2A" w:rsidP="002C79AA">
      <w:pPr>
        <w:pStyle w:val="PL"/>
      </w:pPr>
      <w:r w:rsidRPr="00C36EA6">
        <w:rPr>
          <w:b/>
        </w:rPr>
        <w:t>with</w:t>
      </w:r>
      <w:r w:rsidRPr="00C36EA6">
        <w:t xml:space="preserve"> { UE (MCPTT Client) having upgraded to an Imminent Peril Group Call }</w:t>
      </w:r>
    </w:p>
    <w:p w14:paraId="24463FE2" w14:textId="77777777" w:rsidR="00216F2A" w:rsidRPr="00C36EA6" w:rsidRDefault="00216F2A" w:rsidP="002C79AA">
      <w:pPr>
        <w:pStyle w:val="PL"/>
      </w:pPr>
      <w:r w:rsidRPr="00C36EA6">
        <w:t>ensure that {</w:t>
      </w:r>
    </w:p>
    <w:p w14:paraId="360D763A" w14:textId="77777777" w:rsidR="00216F2A" w:rsidRPr="00C36EA6" w:rsidRDefault="00216F2A" w:rsidP="002C79AA">
      <w:pPr>
        <w:pStyle w:val="PL"/>
      </w:pPr>
      <w:r w:rsidRPr="00C36EA6">
        <w:t xml:space="preserve">  </w:t>
      </w:r>
      <w:r w:rsidRPr="00C36EA6">
        <w:rPr>
          <w:b/>
        </w:rPr>
        <w:t>when</w:t>
      </w:r>
      <w:r w:rsidRPr="00C36EA6">
        <w:t xml:space="preserve"> { the MCPTT User (MCPTT Client) continues communication with the invited MCPTT User(s) }</w:t>
      </w:r>
    </w:p>
    <w:p w14:paraId="3D7D6098"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w:t>
      </w:r>
    </w:p>
    <w:p w14:paraId="0DEF72AD" w14:textId="77777777" w:rsidR="00216F2A" w:rsidRPr="00C36EA6" w:rsidRDefault="00216F2A" w:rsidP="002C79AA">
      <w:pPr>
        <w:pStyle w:val="PL"/>
      </w:pPr>
      <w:r w:rsidRPr="00C36EA6">
        <w:t xml:space="preserve">            }</w:t>
      </w:r>
    </w:p>
    <w:p w14:paraId="360F06F4" w14:textId="77777777" w:rsidR="00216F2A" w:rsidRPr="00C36EA6" w:rsidRDefault="00216F2A" w:rsidP="002C79AA">
      <w:pPr>
        <w:pStyle w:val="PL"/>
      </w:pPr>
    </w:p>
    <w:p w14:paraId="798A89A4" w14:textId="77777777" w:rsidR="00216F2A" w:rsidRPr="00C36EA6" w:rsidRDefault="00216F2A" w:rsidP="002C79AA">
      <w:pPr>
        <w:pStyle w:val="H6"/>
      </w:pPr>
      <w:r w:rsidRPr="00C36EA6">
        <w:t>(9)</w:t>
      </w:r>
    </w:p>
    <w:p w14:paraId="52CF51F6" w14:textId="77777777" w:rsidR="00216F2A" w:rsidRPr="00C36EA6" w:rsidRDefault="00216F2A" w:rsidP="002C79AA">
      <w:pPr>
        <w:pStyle w:val="PL"/>
      </w:pPr>
      <w:r w:rsidRPr="00C36EA6">
        <w:rPr>
          <w:b/>
        </w:rPr>
        <w:t>with</w:t>
      </w:r>
      <w:r w:rsidRPr="00C36EA6">
        <w:t xml:space="preserve"> { UE (MCPTT Client) having upgraded an On-demand Pre-arranged Group Call with Automatic  Commencement Mode to an Imminent Peril Group Call and the MCPTT User being authorised for cancelling an MCPTT Imminent Peril state (MCPTT in-progress imminent peril cancel) }</w:t>
      </w:r>
    </w:p>
    <w:p w14:paraId="76882E18" w14:textId="77777777" w:rsidR="00216F2A" w:rsidRPr="00C36EA6" w:rsidRDefault="00216F2A" w:rsidP="002C79AA">
      <w:pPr>
        <w:pStyle w:val="PL"/>
      </w:pPr>
      <w:r w:rsidRPr="00C36EA6">
        <w:t>ensure that {</w:t>
      </w:r>
    </w:p>
    <w:p w14:paraId="615D45DA"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cancel the ongoing MCPTT Imminent Peril state }</w:t>
      </w:r>
    </w:p>
    <w:p w14:paraId="524DB534" w14:textId="77777777" w:rsidR="00216F2A" w:rsidRPr="00C36EA6" w:rsidRDefault="00216F2A" w:rsidP="002C79AA">
      <w:pPr>
        <w:pStyle w:val="PL"/>
      </w:pPr>
      <w:r w:rsidRPr="00C36EA6">
        <w:t xml:space="preserve">    </w:t>
      </w:r>
      <w:r w:rsidRPr="00C36EA6">
        <w:rPr>
          <w:b/>
        </w:rPr>
        <w:t>then</w:t>
      </w:r>
      <w:r w:rsidRPr="00C36EA6">
        <w:t xml:space="preserve"> { UE (MCPTT Client) sends a SIP re-INVITE request and upon receipt of a SIP 2xx response considers the imminent peril condition cancelled }</w:t>
      </w:r>
    </w:p>
    <w:p w14:paraId="0A2D7325" w14:textId="77777777" w:rsidR="00216F2A" w:rsidRPr="00C36EA6" w:rsidRDefault="00216F2A" w:rsidP="002C79AA">
      <w:pPr>
        <w:pStyle w:val="PL"/>
      </w:pPr>
      <w:r w:rsidRPr="00C36EA6">
        <w:t xml:space="preserve">            }</w:t>
      </w:r>
    </w:p>
    <w:p w14:paraId="0CA71176" w14:textId="77777777" w:rsidR="00216F2A" w:rsidRPr="00C36EA6" w:rsidRDefault="00216F2A" w:rsidP="002C79AA">
      <w:pPr>
        <w:pStyle w:val="PL"/>
      </w:pPr>
    </w:p>
    <w:p w14:paraId="00558622" w14:textId="77777777" w:rsidR="00216F2A" w:rsidRPr="00C36EA6" w:rsidRDefault="00216F2A" w:rsidP="002C79AA">
      <w:pPr>
        <w:pStyle w:val="H6"/>
      </w:pPr>
      <w:r w:rsidRPr="00C36EA6">
        <w:t>(10)</w:t>
      </w:r>
    </w:p>
    <w:p w14:paraId="6C07648C"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72A9306A" w14:textId="77777777" w:rsidR="00216F2A" w:rsidRPr="00C36EA6" w:rsidRDefault="00216F2A" w:rsidP="002C79AA">
      <w:pPr>
        <w:pStyle w:val="PL"/>
      </w:pPr>
      <w:r w:rsidRPr="00C36EA6">
        <w:t>ensure that {</w:t>
      </w:r>
    </w:p>
    <w:p w14:paraId="5FB34DC3"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Group Call }</w:t>
      </w:r>
    </w:p>
    <w:p w14:paraId="7CBB2A65"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33566EDC" w14:textId="77777777" w:rsidR="00216F2A" w:rsidRPr="00C36EA6" w:rsidRDefault="00216F2A" w:rsidP="002C79AA">
      <w:pPr>
        <w:pStyle w:val="PL"/>
      </w:pPr>
      <w:r w:rsidRPr="00C36EA6">
        <w:t xml:space="preserve">            }</w:t>
      </w:r>
    </w:p>
    <w:p w14:paraId="15E7C5AA" w14:textId="77777777" w:rsidR="00216F2A" w:rsidRPr="00C36EA6" w:rsidRDefault="00216F2A" w:rsidP="002C79AA">
      <w:pPr>
        <w:pStyle w:val="PL"/>
      </w:pPr>
    </w:p>
    <w:p w14:paraId="7796D921" w14:textId="77777777" w:rsidR="00216F2A" w:rsidRPr="00C36EA6" w:rsidRDefault="00216F2A" w:rsidP="002C79AA">
      <w:pPr>
        <w:pStyle w:val="H6"/>
      </w:pPr>
      <w:r w:rsidRPr="00C36EA6">
        <w:lastRenderedPageBreak/>
        <w:t>(11)</w:t>
      </w:r>
    </w:p>
    <w:p w14:paraId="7114C70A"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 xml:space="preserve">On-demand Pre-arranged Group Call with </w:t>
      </w:r>
      <w:r w:rsidRPr="00C36EA6">
        <w:t>Automatic Commencement Mode and pc_MCPTT_FloorRequestQueueing = “true” }</w:t>
      </w:r>
    </w:p>
    <w:p w14:paraId="4524B4CE" w14:textId="77777777" w:rsidR="00216F2A" w:rsidRPr="00C36EA6" w:rsidRDefault="00216F2A" w:rsidP="002C79AA">
      <w:pPr>
        <w:pStyle w:val="PL"/>
      </w:pPr>
      <w:r w:rsidRPr="00C36EA6">
        <w:t>ensure that {</w:t>
      </w:r>
    </w:p>
    <w:p w14:paraId="2C392B83" w14:textId="77777777" w:rsidR="00216F2A" w:rsidRPr="00C36EA6" w:rsidRDefault="00216F2A" w:rsidP="002C79AA">
      <w:pPr>
        <w:pStyle w:val="PL"/>
      </w:pPr>
      <w:r w:rsidRPr="00C36EA6">
        <w:t xml:space="preserve">  </w:t>
      </w:r>
      <w:r w:rsidRPr="00C36EA6">
        <w:rPr>
          <w:b/>
        </w:rPr>
        <w:t>when</w:t>
      </w:r>
      <w:r w:rsidRPr="00C36EA6">
        <w:t xml:space="preserve"> { the MCPTT User (MCPTT Client) engages in communication with the invited MCPTT User(s) }</w:t>
      </w:r>
    </w:p>
    <w:p w14:paraId="284710EA"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queue handling imposed by the MCPTT Server (Floor request queued, Floor queue position request and Floor queue position info) }</w:t>
      </w:r>
    </w:p>
    <w:p w14:paraId="4960B00F" w14:textId="77777777" w:rsidR="00216F2A" w:rsidRPr="00C36EA6" w:rsidRDefault="00216F2A" w:rsidP="002C79AA">
      <w:pPr>
        <w:pStyle w:val="PL"/>
      </w:pPr>
      <w:r w:rsidRPr="00C36EA6">
        <w:t xml:space="preserve">            }</w:t>
      </w:r>
    </w:p>
    <w:p w14:paraId="1D4EFB21" w14:textId="77777777" w:rsidR="00216F2A" w:rsidRPr="00C36EA6" w:rsidRDefault="00216F2A" w:rsidP="002C79AA">
      <w:pPr>
        <w:pStyle w:val="PL"/>
      </w:pPr>
    </w:p>
    <w:p w14:paraId="7A04E5FE" w14:textId="77777777" w:rsidR="00216F2A" w:rsidRPr="00C36EA6" w:rsidRDefault="00216F2A" w:rsidP="002C79AA">
      <w:pPr>
        <w:pStyle w:val="H6"/>
      </w:pPr>
      <w:r w:rsidRPr="00C36EA6">
        <w:t>6.1.1.1.2</w:t>
      </w:r>
      <w:r w:rsidRPr="00C36EA6">
        <w:tab/>
        <w:t>Conformance requirements</w:t>
      </w:r>
    </w:p>
    <w:p w14:paraId="28F84CA4" w14:textId="77777777" w:rsidR="00216F2A" w:rsidRPr="00C36EA6" w:rsidRDefault="00216F2A" w:rsidP="00216F2A">
      <w:r w:rsidRPr="00C36EA6">
        <w:t>References: The conformance requirements covered in the current TC are specified in: TS 24.379, clauses 10.1.1.2.1.1, 6.2.1, 6.2.3.1.2, 6.4, 6.5, 6.2.6, 10.1.1.2.1.3, 10.1.1.2.1.4, 6.2.8.1.3, 10.1.1.2.1.5, 6.2.8.1.11, 6.2.4.1, TS 24.380, clauses 6.2.4.5.3,6.2.4.6.4, 6.2.4.3.5, 6.2.4.4.2, 6.2.4.5.4, 6.2.4.6.5, 6.2.4.4.4, 6.2.4.4.9, 6.2.4.9.9, 6.2.4.9.6, 6.2.4.9.4. Unless otherwise stated, these are Rel-13 requirements.</w:t>
      </w:r>
    </w:p>
    <w:p w14:paraId="58A103B9" w14:textId="77777777" w:rsidR="00216F2A" w:rsidRPr="00C36EA6" w:rsidRDefault="00216F2A" w:rsidP="00216F2A">
      <w:r w:rsidRPr="00C36EA6">
        <w:t>[TS 24.379, clause 10.1.1.2.1.1]</w:t>
      </w:r>
    </w:p>
    <w:p w14:paraId="3418A95F"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31268132" w14:textId="77777777" w:rsidR="00216F2A" w:rsidRPr="00C36EA6" w:rsidRDefault="00216F2A" w:rsidP="00216F2A">
      <w:r w:rsidRPr="00C36EA6">
        <w:t>The MCPTT client:</w:t>
      </w:r>
    </w:p>
    <w:p w14:paraId="2D373348"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39B71C03"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40BA642D"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49A1D7F5"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60E6A207"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0AE2C016"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37EFC1CB"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03EA4C43" w14:textId="77777777" w:rsidR="00216F2A" w:rsidRPr="00C36EA6" w:rsidRDefault="00216F2A" w:rsidP="00216F2A">
      <w:pPr>
        <w:ind w:left="568" w:hanging="284"/>
      </w:pPr>
      <w:r w:rsidRPr="00C36EA6">
        <w:t>8)</w:t>
      </w:r>
      <w:r w:rsidRPr="00C36EA6">
        <w:tab/>
        <w:t>should include the "timer" option tag in the Supported header field;</w:t>
      </w:r>
    </w:p>
    <w:p w14:paraId="4E7C4CB4"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11976F3C"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7992FC1A"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16DE7133"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6EA97FD3" w14:textId="77777777" w:rsidR="00216F2A" w:rsidRPr="00C36EA6" w:rsidRDefault="00216F2A" w:rsidP="00216F2A">
      <w:pPr>
        <w:ind w:left="568" w:hanging="284"/>
      </w:pPr>
      <w:r w:rsidRPr="00C36EA6">
        <w:t>12)</w:t>
      </w:r>
      <w:r w:rsidRPr="00C36EA6">
        <w:tab/>
        <w:t>if the MCPTT emergency state is already set or the MCPTT client emergency group state for this group is set to "MEG 2: in-progress", the MCPTT client shall include the Resource-Priority header field and comply with the procedures in subclause 6.2.8.1.2;</w:t>
      </w:r>
    </w:p>
    <w:p w14:paraId="7799BABC" w14:textId="77777777" w:rsidR="00216F2A" w:rsidRPr="00C36EA6" w:rsidRDefault="00216F2A" w:rsidP="00216F2A">
      <w:pPr>
        <w:ind w:left="568" w:hanging="284"/>
      </w:pPr>
      <w:r w:rsidRPr="00C36EA6">
        <w:lastRenderedPageBreak/>
        <w:t>13)</w:t>
      </w:r>
      <w:r w:rsidRPr="00C36EA6">
        <w:tab/>
        <w:t>if the MCPTT client imminent peril group state for this group is set to "MIG 2: in-progress" or "MIG 3: confirm-pending" shall include the Resource-Priority header field and comply with the procedures in subclause 6.2.8.1.12;</w:t>
      </w:r>
    </w:p>
    <w:p w14:paraId="5F9DAC84"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3EF02549" w14:textId="77777777" w:rsidR="00216F2A" w:rsidRPr="00C36EA6" w:rsidRDefault="00216F2A" w:rsidP="00216F2A">
      <w:pPr>
        <w:ind w:left="851" w:hanging="284"/>
      </w:pPr>
      <w:r w:rsidRPr="00C36EA6">
        <w:t>a)</w:t>
      </w:r>
      <w:r w:rsidRPr="00C36EA6">
        <w:tab/>
        <w:t>the &lt;session-type&gt; element set to a value of "prearranged";</w:t>
      </w:r>
    </w:p>
    <w:p w14:paraId="1DD3397D" w14:textId="77777777" w:rsidR="00216F2A" w:rsidRPr="00C36EA6" w:rsidRDefault="00216F2A" w:rsidP="00216F2A">
      <w:pPr>
        <w:ind w:left="851" w:hanging="284"/>
      </w:pPr>
      <w:r w:rsidRPr="00C36EA6">
        <w:t>b)</w:t>
      </w:r>
      <w:r w:rsidRPr="00C36EA6">
        <w:tab/>
        <w:t>the &lt;mcptt-request-uri&gt; element set to the group identity;</w:t>
      </w:r>
    </w:p>
    <w:p w14:paraId="4B512D54"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0444BCD8"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5C0D6F54"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0A74C096"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3C0CF084"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381 [31].</w:t>
      </w:r>
    </w:p>
    <w:p w14:paraId="5773D05E"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110D8CE1"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4FE24856"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36FDF8B7"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483B466B" w14:textId="77777777" w:rsidR="00216F2A" w:rsidRPr="00C36EA6" w:rsidRDefault="00216F2A" w:rsidP="00216F2A">
      <w:r w:rsidRPr="00C36EA6">
        <w:t>On receiving a SIP 2xx response to the SIP INVITE request, the MCPTT client:</w:t>
      </w:r>
    </w:p>
    <w:p w14:paraId="25094AB8" w14:textId="77777777" w:rsidR="00216F2A" w:rsidRPr="00C36EA6" w:rsidRDefault="00216F2A" w:rsidP="00216F2A">
      <w:pPr>
        <w:ind w:left="568" w:hanging="284"/>
      </w:pPr>
      <w:r w:rsidRPr="00C36EA6">
        <w:t>1)</w:t>
      </w:r>
      <w:r w:rsidRPr="00C36EA6">
        <w:tab/>
        <w:t>shall interact with the user plane as specified in 3GPP TS 24.380 [5] ;</w:t>
      </w:r>
    </w:p>
    <w:p w14:paraId="70843222"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1A843286" w14:textId="77777777" w:rsidR="00216F2A" w:rsidRPr="00C36EA6" w:rsidRDefault="00216F2A" w:rsidP="00216F2A">
      <w:pPr>
        <w:ind w:left="568" w:hanging="284"/>
      </w:pPr>
      <w:r w:rsidRPr="00C36EA6">
        <w:t>3)</w:t>
      </w:r>
      <w:r w:rsidRPr="00C36EA6">
        <w:tab/>
        <w:t>may subscribe to the conference event package as specified in subclause 10.1.3.1.</w:t>
      </w:r>
    </w:p>
    <w:p w14:paraId="5C92EF02" w14:textId="77777777" w:rsidR="00216F2A" w:rsidRPr="00C36EA6" w:rsidRDefault="00216F2A" w:rsidP="00216F2A">
      <w:r w:rsidRPr="00C36EA6">
        <w:t>On receiving a SIP 4xx response, a SIP 5xx response or a SIP 6xx response to the SIP INVITE request:</w:t>
      </w:r>
    </w:p>
    <w:p w14:paraId="0BE7FFA3"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5E46D6DF"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5EAE0DDD" w14:textId="77777777" w:rsidR="00216F2A" w:rsidRPr="00C36EA6" w:rsidRDefault="00216F2A" w:rsidP="00216F2A">
      <w:pPr>
        <w:ind w:left="568" w:hanging="284"/>
      </w:pPr>
      <w:r w:rsidRPr="00C36EA6">
        <w:t>the MCPTT client shall perform the actions specified in subclause 6.2.8.1.5.</w:t>
      </w:r>
    </w:p>
    <w:p w14:paraId="5656C3DB"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59A489F7" w14:textId="77777777" w:rsidR="00216F2A" w:rsidRPr="00C36EA6" w:rsidRDefault="00216F2A" w:rsidP="00216F2A">
      <w:r w:rsidRPr="00C36EA6">
        <w:t>[TS 24.379, clause 6.2.1]</w:t>
      </w:r>
    </w:p>
    <w:p w14:paraId="184DA7AB" w14:textId="77777777" w:rsidR="00216F2A" w:rsidRPr="00C36EA6" w:rsidRDefault="00216F2A" w:rsidP="00216F2A">
      <w:r w:rsidRPr="00C36EA6">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762603EA" w14:textId="77777777" w:rsidR="00216F2A" w:rsidRPr="00C36EA6" w:rsidRDefault="00216F2A" w:rsidP="00216F2A">
      <w:r w:rsidRPr="00C36EA6">
        <w:t>When composing an SDP offer according to 3GPP TS 24.229 [4] the MCPTT client:</w:t>
      </w:r>
    </w:p>
    <w:p w14:paraId="2B711C13" w14:textId="77777777" w:rsidR="00216F2A" w:rsidRPr="00C36EA6" w:rsidRDefault="00216F2A" w:rsidP="00216F2A">
      <w:pPr>
        <w:ind w:left="568" w:hanging="284"/>
      </w:pPr>
      <w:r w:rsidRPr="00C36EA6">
        <w:lastRenderedPageBreak/>
        <w:t>1)</w:t>
      </w:r>
      <w:r w:rsidRPr="00C36EA6">
        <w:tab/>
        <w:t>shall set the IP address of the MCPTT client for the offered MCPTT speech media stream and, if floor control shall be used, for the offered media-floor control entity;</w:t>
      </w:r>
    </w:p>
    <w:p w14:paraId="2D4EC651" w14:textId="77777777" w:rsidR="00216F2A" w:rsidRPr="00C36EA6" w:rsidRDefault="00216F2A" w:rsidP="00216F2A">
      <w:pPr>
        <w:keepLines/>
        <w:ind w:left="1135" w:hanging="851"/>
      </w:pPr>
      <w:r w:rsidRPr="00C36EA6">
        <w:t>NOTE:</w:t>
      </w:r>
      <w:r w:rsidRPr="00C36EA6">
        <w:tab/>
        <w:t>If the MCPTT client is behind a NAT the IP address and port included in the SDP offer can be a different IP address and port than the actual IP address and port of the MCPTT client depending on the NAT traversal method used by the SIP/IP Core.</w:t>
      </w:r>
    </w:p>
    <w:p w14:paraId="421ADADB" w14:textId="77777777" w:rsidR="00216F2A" w:rsidRPr="00C36EA6" w:rsidRDefault="00216F2A" w:rsidP="00216F2A">
      <w:pPr>
        <w:ind w:left="568" w:hanging="284"/>
      </w:pPr>
      <w:r w:rsidRPr="00C36EA6">
        <w:t>2)</w:t>
      </w:r>
      <w:r w:rsidRPr="00C36EA6">
        <w:tab/>
        <w:t>shall include an "m=audio" media-level section for the MCPTT media stream consisting of:</w:t>
      </w:r>
    </w:p>
    <w:p w14:paraId="1B4ADDB3" w14:textId="77777777" w:rsidR="00216F2A" w:rsidRPr="00C36EA6" w:rsidRDefault="00216F2A" w:rsidP="00216F2A">
      <w:pPr>
        <w:ind w:left="851" w:hanging="284"/>
      </w:pPr>
      <w:r w:rsidRPr="00C36EA6">
        <w:t>a)</w:t>
      </w:r>
      <w:r w:rsidRPr="00C36EA6">
        <w:tab/>
        <w:t>the port number for the media stream selected; and</w:t>
      </w:r>
    </w:p>
    <w:p w14:paraId="2227E336" w14:textId="77777777" w:rsidR="00216F2A" w:rsidRPr="00C36EA6" w:rsidRDefault="00216F2A" w:rsidP="00216F2A">
      <w:pPr>
        <w:ind w:left="851" w:hanging="284"/>
      </w:pPr>
      <w:r w:rsidRPr="00C36EA6">
        <w:t>b)</w:t>
      </w:r>
      <w:r w:rsidRPr="00C36EA6">
        <w:tab/>
        <w:t>the codec(s) and media parameters and attributes with the following clarification:</w:t>
      </w:r>
    </w:p>
    <w:p w14:paraId="6F445785" w14:textId="77777777" w:rsidR="00216F2A" w:rsidRPr="00C36EA6" w:rsidRDefault="00216F2A" w:rsidP="00216F2A">
      <w:pPr>
        <w:ind w:left="1135" w:hanging="284"/>
      </w:pPr>
      <w:r w:rsidRPr="00C36EA6">
        <w:t>i)</w:t>
      </w:r>
      <w:r w:rsidRPr="00C36EA6">
        <w:tab/>
        <w:t>if the MCPTT client is initiating a call to a group identity;</w:t>
      </w:r>
    </w:p>
    <w:p w14:paraId="2BDE7F68" w14:textId="77777777" w:rsidR="00216F2A" w:rsidRPr="00C36EA6" w:rsidRDefault="00216F2A" w:rsidP="00216F2A">
      <w:pPr>
        <w:ind w:left="1135" w:hanging="284"/>
      </w:pPr>
      <w:r w:rsidRPr="00C36EA6">
        <w:t>ii)</w:t>
      </w:r>
      <w:r w:rsidRPr="00C36EA6">
        <w:tab/>
        <w:t>if the &lt;preferred-voice-encodings&gt; element is present in the group document retrieved by the group management client as specified in 3GPP TS 24.381 [31] containing an &lt;encoding&gt; element with a "name" attribute; and</w:t>
      </w:r>
    </w:p>
    <w:p w14:paraId="11CA7673" w14:textId="77777777" w:rsidR="00216F2A" w:rsidRPr="00C36EA6" w:rsidRDefault="00216F2A" w:rsidP="00216F2A">
      <w:pPr>
        <w:ind w:left="1135" w:hanging="284"/>
      </w:pPr>
      <w:r w:rsidRPr="00C36EA6">
        <w:t>iii)</w:t>
      </w:r>
      <w:r w:rsidRPr="00C36EA6">
        <w:tab/>
        <w:t>if the MCPTT client supports the encoding name indicated in the value of the "name" attribute;</w:t>
      </w:r>
    </w:p>
    <w:p w14:paraId="1F2EE010" w14:textId="77777777" w:rsidR="00216F2A" w:rsidRPr="00C36EA6" w:rsidRDefault="00216F2A" w:rsidP="00216F2A">
      <w:pPr>
        <w:ind w:left="1135" w:hanging="284"/>
      </w:pPr>
      <w:r w:rsidRPr="00C36EA6">
        <w:t>then the MCPTT client:</w:t>
      </w:r>
    </w:p>
    <w:p w14:paraId="645687D3" w14:textId="77777777" w:rsidR="00216F2A" w:rsidRPr="00C36EA6" w:rsidRDefault="00216F2A" w:rsidP="00216F2A">
      <w:pPr>
        <w:ind w:left="1135" w:hanging="284"/>
      </w:pPr>
      <w:r w:rsidRPr="00C36EA6">
        <w:t>i)</w:t>
      </w:r>
      <w:r w:rsidRPr="00C36EA6">
        <w:tab/>
        <w:t>shall insert the value of the "name" attribute in the &lt;encoding name&gt; field of the "a=rtpmap" attribute as defined in IETF RFC 4566 [12]; and</w:t>
      </w:r>
    </w:p>
    <w:p w14:paraId="66A58477" w14:textId="77777777" w:rsidR="00216F2A" w:rsidRPr="00C36EA6" w:rsidRDefault="00216F2A" w:rsidP="00216F2A">
      <w:pPr>
        <w:ind w:left="851" w:hanging="284"/>
      </w:pPr>
      <w:r w:rsidRPr="00C36EA6">
        <w:t>c)</w:t>
      </w:r>
      <w:r w:rsidRPr="00C36EA6">
        <w:tab/>
        <w:t>"i=" field set to "speech" according to 3GPP TS 24.229 [4];</w:t>
      </w:r>
    </w:p>
    <w:p w14:paraId="76D7A8C3" w14:textId="77777777" w:rsidR="00216F2A" w:rsidRPr="00C36EA6" w:rsidRDefault="00216F2A" w:rsidP="00216F2A">
      <w:pPr>
        <w:ind w:left="568" w:hanging="284"/>
      </w:pPr>
      <w:r w:rsidRPr="00C36EA6">
        <w:t>3)</w:t>
      </w:r>
      <w:r w:rsidRPr="00C36EA6">
        <w:tab/>
        <w:t>if floor control shall be used during the session, shall include an "m=application" media-level section as specified in 3GPP TS 24.380 [5] clause 12 for a media-floor control entity, consisting of:</w:t>
      </w:r>
    </w:p>
    <w:p w14:paraId="4A723162" w14:textId="77777777" w:rsidR="00216F2A" w:rsidRPr="00C36EA6" w:rsidRDefault="00216F2A" w:rsidP="00216F2A">
      <w:pPr>
        <w:ind w:left="851" w:hanging="284"/>
      </w:pPr>
      <w:r w:rsidRPr="00C36EA6">
        <w:t>a)</w:t>
      </w:r>
      <w:r w:rsidRPr="00C36EA6">
        <w:tab/>
        <w:t>the port number for the media-floor control entity selected as specified in 3GPP TS 24.380 [5]; and</w:t>
      </w:r>
    </w:p>
    <w:p w14:paraId="19DD4FD9" w14:textId="77777777" w:rsidR="00216F2A" w:rsidRPr="00C36EA6" w:rsidRDefault="00216F2A" w:rsidP="00216F2A">
      <w:pPr>
        <w:ind w:left="851" w:hanging="284"/>
      </w:pPr>
      <w:r w:rsidRPr="00C36EA6">
        <w:t>b)</w:t>
      </w:r>
      <w:r w:rsidRPr="00C36EA6">
        <w:tab/>
        <w:t>the 'fmtp' attributes as specified in 3GPP TS 24.380 [5] clause 14; and</w:t>
      </w:r>
    </w:p>
    <w:p w14:paraId="5A4D0A1A" w14:textId="77777777" w:rsidR="00216F2A" w:rsidRPr="00C36EA6" w:rsidRDefault="00216F2A" w:rsidP="00216F2A">
      <w:pPr>
        <w:ind w:left="568" w:hanging="284"/>
      </w:pPr>
      <w:r w:rsidRPr="00C36EA6">
        <w:t>4)</w:t>
      </w:r>
      <w:r w:rsidRPr="00C36EA6">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58897238" w14:textId="77777777" w:rsidR="00216F2A" w:rsidRPr="00C36EA6" w:rsidRDefault="00216F2A" w:rsidP="00216F2A">
      <w:r w:rsidRPr="00C36EA6">
        <w:t>[TS 24.379, clause 6.2.3.1.2]</w:t>
      </w:r>
    </w:p>
    <w:p w14:paraId="2BEFA1F7" w14:textId="77777777" w:rsidR="00216F2A" w:rsidRPr="00C36EA6" w:rsidRDefault="00216F2A" w:rsidP="00216F2A">
      <w:pPr>
        <w:rPr>
          <w:lang w:eastAsia="ko-KR"/>
        </w:rPr>
      </w:pPr>
      <w:r w:rsidRPr="00C36EA6">
        <w:rPr>
          <w:lang w:eastAsia="ko-KR"/>
        </w:rPr>
        <w:t>When performing the automatic commencement mode procedures, the MCPTT client shall follow the procedures in subclause 6.2.3.1.1 with the following clarification:</w:t>
      </w:r>
    </w:p>
    <w:p w14:paraId="23254F7B" w14:textId="77777777" w:rsidR="00216F2A" w:rsidRPr="00C36EA6" w:rsidRDefault="00216F2A" w:rsidP="00216F2A">
      <w:pPr>
        <w:ind w:left="568" w:hanging="284"/>
        <w:rPr>
          <w:lang w:eastAsia="en-US"/>
        </w:rPr>
      </w:pPr>
      <w:r w:rsidRPr="00C36EA6">
        <w:t>-</w:t>
      </w:r>
      <w:r w:rsidRPr="00C36EA6">
        <w:tab/>
        <w:t>The MCPTT client may include a P-Answer-State header field with the value "Confirmed" as specified in IETF RFC 4964 [34] in the SIP 200 (OK) response.</w:t>
      </w:r>
    </w:p>
    <w:p w14:paraId="6966F7D9" w14:textId="77777777" w:rsidR="00216F2A" w:rsidRPr="00C36EA6" w:rsidRDefault="00216F2A" w:rsidP="00216F2A">
      <w:r w:rsidRPr="00C36EA6">
        <w:t>[TS 24.379, clause 6.4]</w:t>
      </w:r>
    </w:p>
    <w:p w14:paraId="2E3F3BB1" w14:textId="77777777" w:rsidR="00216F2A" w:rsidRPr="00C36EA6" w:rsidRDefault="00216F2A" w:rsidP="00216F2A">
      <w:r w:rsidRPr="00C36EA6">
        <w:t>An initial SIP INVITE request fulfilling the following criteria shall be regarded by the MCPTT server as an implicit floor request when the MCPTT client:</w:t>
      </w:r>
    </w:p>
    <w:p w14:paraId="4AE1B271" w14:textId="77777777" w:rsidR="00216F2A" w:rsidRPr="00C36EA6" w:rsidRDefault="00216F2A" w:rsidP="00216F2A">
      <w:pPr>
        <w:ind w:left="568" w:hanging="284"/>
      </w:pPr>
      <w:r w:rsidRPr="00C36EA6">
        <w:t>1)</w:t>
      </w:r>
      <w:r w:rsidRPr="00C36EA6">
        <w:tab/>
        <w:t>initiates an MCPTT speech session or initiates a pre-established session; and</w:t>
      </w:r>
    </w:p>
    <w:p w14:paraId="4F877B48" w14:textId="77777777" w:rsidR="00216F2A" w:rsidRPr="00C36EA6" w:rsidRDefault="00216F2A" w:rsidP="00216F2A">
      <w:pPr>
        <w:ind w:left="568" w:hanging="284"/>
      </w:pPr>
      <w:r w:rsidRPr="00C36EA6">
        <w:t>2)</w:t>
      </w:r>
      <w:r w:rsidRPr="00C36EA6">
        <w:tab/>
        <w:t>includes the "mc_implicit_request" 'fmtp' attribute in the associated UDP stream for the floor control in the SDP offer/answer as specified in 3GPP TS 24.380 [5] clause 12.</w:t>
      </w:r>
    </w:p>
    <w:p w14:paraId="1B915805" w14:textId="77777777" w:rsidR="00216F2A" w:rsidRPr="00C36EA6" w:rsidRDefault="00216F2A" w:rsidP="00216F2A">
      <w:r w:rsidRPr="00C36EA6">
        <w:t>A SIP re-INVITE request fulfilling the following criteria shall be regarded by the MCPTT server as an implicit floor request when the MCPTT client:</w:t>
      </w:r>
    </w:p>
    <w:p w14:paraId="31EA69A5" w14:textId="77777777" w:rsidR="00216F2A" w:rsidRPr="00C36EA6" w:rsidRDefault="00216F2A" w:rsidP="00216F2A">
      <w:pPr>
        <w:ind w:left="568" w:hanging="284"/>
      </w:pPr>
      <w:r w:rsidRPr="00C36EA6">
        <w:t>1)</w:t>
      </w:r>
      <w:r w:rsidRPr="00C36EA6">
        <w:tab/>
        <w:t>performs an upgrade of:</w:t>
      </w:r>
    </w:p>
    <w:p w14:paraId="08E3B0C4" w14:textId="77777777" w:rsidR="00216F2A" w:rsidRPr="00C36EA6" w:rsidRDefault="00216F2A" w:rsidP="00216F2A">
      <w:pPr>
        <w:ind w:left="851" w:hanging="284"/>
      </w:pPr>
      <w:r w:rsidRPr="00C36EA6">
        <w:t>a)</w:t>
      </w:r>
      <w:r w:rsidRPr="00C36EA6">
        <w:tab/>
        <w:t>an MCPTT group call to an emergency MCPTT group call;</w:t>
      </w:r>
    </w:p>
    <w:p w14:paraId="2201102B" w14:textId="77777777" w:rsidR="00216F2A" w:rsidRPr="00C36EA6" w:rsidRDefault="00216F2A" w:rsidP="00216F2A">
      <w:pPr>
        <w:ind w:left="851" w:hanging="284"/>
      </w:pPr>
      <w:r w:rsidRPr="00C36EA6">
        <w:t>b)</w:t>
      </w:r>
      <w:r w:rsidRPr="00C36EA6">
        <w:tab/>
        <w:t>an MCPTT private call to an emergency MCPTT private call; or</w:t>
      </w:r>
    </w:p>
    <w:p w14:paraId="1DD6079B" w14:textId="77777777" w:rsidR="00216F2A" w:rsidRPr="00C36EA6" w:rsidRDefault="00216F2A" w:rsidP="00216F2A">
      <w:pPr>
        <w:ind w:left="851" w:hanging="284"/>
      </w:pPr>
      <w:r w:rsidRPr="00C36EA6">
        <w:t>c)</w:t>
      </w:r>
      <w:r w:rsidRPr="00C36EA6">
        <w:tab/>
        <w:t>an MCPTT group call to an imminent peril MCPTT group call; and</w:t>
      </w:r>
    </w:p>
    <w:p w14:paraId="36EE91D0" w14:textId="77777777" w:rsidR="00216F2A" w:rsidRPr="00C36EA6" w:rsidRDefault="00216F2A" w:rsidP="00216F2A">
      <w:pPr>
        <w:ind w:left="568" w:hanging="284"/>
      </w:pPr>
      <w:r w:rsidRPr="00C36EA6">
        <w:lastRenderedPageBreak/>
        <w:t>2)</w:t>
      </w:r>
      <w:r w:rsidRPr="00C36EA6">
        <w:tab/>
        <w:t>includes the "mc_implicit_request" 'fmtp' attribute in the associated UDP stream for the floor control in the SDP offer/answer as specified in 3GPP TS 24.380 [5] clause 12.</w:t>
      </w:r>
    </w:p>
    <w:p w14:paraId="795C9D7E" w14:textId="77777777" w:rsidR="00216F2A" w:rsidRPr="00C36EA6" w:rsidRDefault="00216F2A" w:rsidP="00216F2A">
      <w:r w:rsidRPr="00C36EA6">
        <w:t>In all other cases the SIP (re-)INVITE request shall be regarded as received without an implicit floor request.</w:t>
      </w:r>
    </w:p>
    <w:p w14:paraId="7112EF2B" w14:textId="77777777" w:rsidR="00216F2A" w:rsidRPr="00C36EA6" w:rsidRDefault="00216F2A" w:rsidP="00216F2A">
      <w:r w:rsidRPr="00C36EA6">
        <w:t>[TS 24.379, clause 6.5]</w:t>
      </w:r>
    </w:p>
    <w:p w14:paraId="7E6E4352" w14:textId="77777777" w:rsidR="00216F2A" w:rsidRPr="00C36EA6" w:rsidRDefault="00216F2A" w:rsidP="00216F2A">
      <w:r w:rsidRPr="00C36EA6">
        <w:t>The MCPTT client and the MCPTT server shall support several MIME bodies in SIP request and SIP responses.</w:t>
      </w:r>
    </w:p>
    <w:p w14:paraId="6719A6FC" w14:textId="77777777" w:rsidR="00216F2A" w:rsidRPr="00C36EA6" w:rsidRDefault="00216F2A" w:rsidP="00216F2A">
      <w:r w:rsidRPr="00C36EA6">
        <w:t>When the MCPTT client or the MCPTT server sends a SIP message and the SIP message contains more than one MIME body, the MCPTT client or the MCPTT server:</w:t>
      </w:r>
    </w:p>
    <w:p w14:paraId="5E27F7AC" w14:textId="77777777" w:rsidR="00216F2A" w:rsidRPr="00C36EA6" w:rsidRDefault="00216F2A" w:rsidP="00216F2A">
      <w:pPr>
        <w:ind w:left="568" w:hanging="284"/>
      </w:pPr>
      <w:r w:rsidRPr="00C36EA6">
        <w:t>1)</w:t>
      </w:r>
      <w:r w:rsidRPr="00C36EA6">
        <w:tab/>
        <w:t>shall, as specified in IETF RFC 2046 [21], include one Content-Type header field with the value set to multipart/mixed and with a boundary delimiter parameter set to any chosen value;</w:t>
      </w:r>
    </w:p>
    <w:p w14:paraId="3E55716D" w14:textId="77777777" w:rsidR="00216F2A" w:rsidRPr="00C36EA6" w:rsidRDefault="00216F2A" w:rsidP="00216F2A">
      <w:pPr>
        <w:ind w:left="568" w:hanging="284"/>
      </w:pPr>
      <w:r w:rsidRPr="00C36EA6">
        <w:t>2)</w:t>
      </w:r>
      <w:r w:rsidRPr="00C36EA6">
        <w:tab/>
        <w:t>for each MIME body:</w:t>
      </w:r>
    </w:p>
    <w:p w14:paraId="6EED4AAC" w14:textId="77777777" w:rsidR="00216F2A" w:rsidRPr="00C36EA6" w:rsidRDefault="00216F2A" w:rsidP="00216F2A">
      <w:pPr>
        <w:ind w:left="851" w:hanging="284"/>
      </w:pPr>
      <w:r w:rsidRPr="00C36EA6">
        <w:t>a)</w:t>
      </w:r>
      <w:r w:rsidRPr="00C36EA6">
        <w:tab/>
        <w:t>shall insert the boundary delimiter;</w:t>
      </w:r>
    </w:p>
    <w:p w14:paraId="20568DCA" w14:textId="77777777" w:rsidR="00216F2A" w:rsidRPr="00C36EA6" w:rsidRDefault="00216F2A" w:rsidP="00216F2A">
      <w:pPr>
        <w:ind w:left="851" w:hanging="284"/>
      </w:pPr>
      <w:r w:rsidRPr="00C36EA6">
        <w:t>b)</w:t>
      </w:r>
      <w:r w:rsidRPr="00C36EA6">
        <w:tab/>
        <w:t>shall insert the Content-Type header field with the MIME type of the MIME body; and</w:t>
      </w:r>
    </w:p>
    <w:p w14:paraId="338A480A" w14:textId="77777777" w:rsidR="00216F2A" w:rsidRPr="00C36EA6" w:rsidRDefault="00216F2A" w:rsidP="00216F2A">
      <w:pPr>
        <w:ind w:left="851" w:hanging="284"/>
      </w:pPr>
      <w:r w:rsidRPr="00C36EA6">
        <w:t>c)</w:t>
      </w:r>
      <w:r w:rsidRPr="00C36EA6">
        <w:tab/>
        <w:t>shall insert the content of the MIME body;</w:t>
      </w:r>
    </w:p>
    <w:p w14:paraId="5AFA7050" w14:textId="77777777" w:rsidR="00216F2A" w:rsidRPr="00C36EA6" w:rsidRDefault="00216F2A" w:rsidP="00216F2A">
      <w:pPr>
        <w:ind w:left="568" w:hanging="284"/>
      </w:pPr>
      <w:r w:rsidRPr="00C36EA6">
        <w:t>3)</w:t>
      </w:r>
      <w:r w:rsidRPr="00C36EA6">
        <w:tab/>
        <w:t>shall insert a final boundary delimiter; and</w:t>
      </w:r>
    </w:p>
    <w:p w14:paraId="54B38E3E" w14:textId="77777777" w:rsidR="00216F2A" w:rsidRPr="00C36EA6" w:rsidRDefault="00216F2A" w:rsidP="00216F2A">
      <w:pPr>
        <w:ind w:left="568" w:hanging="284"/>
      </w:pPr>
      <w:r w:rsidRPr="00C36EA6">
        <w:t>4)</w:t>
      </w:r>
      <w:r w:rsidRPr="00C36EA6">
        <w:tab/>
        <w:t>if an SDP offer or an SDP answer is one of the MIME bodies, shall insert the application/sdp MIME body as the first MIME body.</w:t>
      </w:r>
    </w:p>
    <w:p w14:paraId="0764D0EB" w14:textId="77777777" w:rsidR="00216F2A" w:rsidRPr="00C36EA6" w:rsidRDefault="00216F2A" w:rsidP="00216F2A">
      <w:pPr>
        <w:keepLines/>
        <w:ind w:left="1135" w:hanging="851"/>
      </w:pPr>
      <w:r w:rsidRPr="00C36EA6">
        <w:t>NOTE:</w:t>
      </w:r>
      <w:r w:rsidRPr="00C36EA6">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is irrelevant.</w:t>
      </w:r>
    </w:p>
    <w:p w14:paraId="41AF8C88" w14:textId="77777777" w:rsidR="00216F2A" w:rsidRPr="00C36EA6" w:rsidRDefault="00216F2A" w:rsidP="00216F2A">
      <w:r w:rsidRPr="00C36EA6">
        <w:t>When the MCPTT client or the MCPTT server sends a SIP message and the SIP message contains only one MIME body, the MCPTT client or the MCPTT server:</w:t>
      </w:r>
    </w:p>
    <w:p w14:paraId="06AF09FD" w14:textId="77777777" w:rsidR="00216F2A" w:rsidRPr="00C36EA6" w:rsidRDefault="00216F2A" w:rsidP="00216F2A">
      <w:pPr>
        <w:ind w:left="568" w:hanging="284"/>
      </w:pPr>
      <w:r w:rsidRPr="00C36EA6">
        <w:t>1)</w:t>
      </w:r>
      <w:r w:rsidRPr="00C36EA6">
        <w:tab/>
        <w:t>shall include a Content-Type header field set to the MIME type of the MIME body; and</w:t>
      </w:r>
    </w:p>
    <w:p w14:paraId="041ED474" w14:textId="77777777" w:rsidR="00216F2A" w:rsidRPr="00C36EA6" w:rsidRDefault="00216F2A" w:rsidP="00216F2A">
      <w:pPr>
        <w:ind w:left="568" w:hanging="284"/>
      </w:pPr>
      <w:r w:rsidRPr="00C36EA6">
        <w:t>2)</w:t>
      </w:r>
      <w:r w:rsidRPr="00C36EA6">
        <w:tab/>
        <w:t>shall insert the content of the MIME body.</w:t>
      </w:r>
    </w:p>
    <w:p w14:paraId="2DC919B1" w14:textId="77777777" w:rsidR="00216F2A" w:rsidRPr="00C36EA6" w:rsidRDefault="00216F2A" w:rsidP="00216F2A">
      <w:r w:rsidRPr="00C36EA6">
        <w:t>[TS 24.380, clause 6.2.4.5.3]</w:t>
      </w:r>
    </w:p>
    <w:p w14:paraId="16EB73F2" w14:textId="77777777" w:rsidR="00216F2A" w:rsidRPr="00C36EA6" w:rsidRDefault="00216F2A" w:rsidP="00216F2A">
      <w:r w:rsidRPr="00C36EA6">
        <w:t>Upon receiving an indication from the user to release the permission to send RTP media, the floor participant:</w:t>
      </w:r>
    </w:p>
    <w:p w14:paraId="61CBB9D1" w14:textId="77777777" w:rsidR="00216F2A" w:rsidRPr="00C36EA6" w:rsidRDefault="00216F2A" w:rsidP="00216F2A">
      <w:pPr>
        <w:ind w:left="568" w:hanging="284"/>
      </w:pPr>
      <w:r w:rsidRPr="00C36EA6">
        <w:t>1.</w:t>
      </w:r>
      <w:r w:rsidRPr="00C36EA6">
        <w:tab/>
        <w:t>shall send a Floor Release message towards the floor control server The Floor Release message:</w:t>
      </w:r>
    </w:p>
    <w:p w14:paraId="5FA47BE3" w14:textId="77777777" w:rsidR="00216F2A" w:rsidRPr="00C36EA6" w:rsidRDefault="00216F2A" w:rsidP="00216F2A">
      <w:pPr>
        <w:ind w:left="851" w:hanging="284"/>
      </w:pPr>
      <w:r w:rsidRPr="00C36EA6">
        <w:t>a.</w:t>
      </w:r>
      <w:r w:rsidRPr="00C36EA6">
        <w:tab/>
        <w:t>may include the first bit in the subtype of the Floor Release message set to '1' (acknowledgement is required) as specified in subclause 8.2.2;</w:t>
      </w:r>
    </w:p>
    <w:p w14:paraId="4431A20F"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3F22F72F" w14:textId="77777777" w:rsidR="00216F2A" w:rsidRPr="00C36EA6" w:rsidRDefault="00216F2A" w:rsidP="00216F2A">
      <w:pPr>
        <w:ind w:left="851" w:hanging="284"/>
      </w:pPr>
      <w:r w:rsidRPr="00C36EA6">
        <w:t>b.</w:t>
      </w:r>
      <w:r w:rsidRPr="00C36EA6">
        <w:tab/>
        <w:t>if the session is a broadcast call and if the session was established as a normal call, shall include the Floor Indicator with the A-bit set to '1' (Normal call); and</w:t>
      </w:r>
    </w:p>
    <w:p w14:paraId="3B71A8D5" w14:textId="77777777" w:rsidR="00216F2A" w:rsidRPr="00C36EA6" w:rsidRDefault="00216F2A" w:rsidP="00216F2A">
      <w:pPr>
        <w:ind w:left="851" w:hanging="284"/>
      </w:pPr>
      <w:r w:rsidRPr="00C36EA6">
        <w:t>c.</w:t>
      </w:r>
      <w:r w:rsidRPr="00C36EA6">
        <w:tab/>
        <w:t>if the Floor Granted message included the G-bit set to '1' (Dual floor), shall include the Floor Indicator with the G-bit set to '1' (Dual floor);</w:t>
      </w:r>
    </w:p>
    <w:p w14:paraId="1266B64B" w14:textId="77777777" w:rsidR="00216F2A" w:rsidRPr="00C36EA6" w:rsidRDefault="00216F2A" w:rsidP="00216F2A">
      <w:pPr>
        <w:ind w:left="568" w:hanging="284"/>
      </w:pPr>
      <w:r w:rsidRPr="00C36EA6">
        <w:t>2.</w:t>
      </w:r>
      <w:r w:rsidRPr="00C36EA6">
        <w:tab/>
        <w:t>shall remove the indication that the participant is overriding without revoke if this indication is stored;</w:t>
      </w:r>
    </w:p>
    <w:p w14:paraId="096C1698" w14:textId="77777777" w:rsidR="00216F2A" w:rsidRPr="00C36EA6" w:rsidRDefault="00216F2A" w:rsidP="00216F2A">
      <w:pPr>
        <w:ind w:left="568" w:hanging="284"/>
      </w:pPr>
      <w:r w:rsidRPr="00C36EA6">
        <w:t>3.</w:t>
      </w:r>
      <w:r w:rsidRPr="00C36EA6">
        <w:tab/>
        <w:t>shall start timer T100 (Floor Release) and initialize counter C100 (Floor Release) to 1; and</w:t>
      </w:r>
    </w:p>
    <w:p w14:paraId="12AB734E" w14:textId="77777777" w:rsidR="00216F2A" w:rsidRPr="00C36EA6" w:rsidRDefault="00216F2A" w:rsidP="00216F2A">
      <w:pPr>
        <w:ind w:left="568" w:hanging="284"/>
      </w:pPr>
      <w:r w:rsidRPr="00C36EA6">
        <w:t>4.</w:t>
      </w:r>
      <w:r w:rsidRPr="00C36EA6">
        <w:tab/>
        <w:t>shall enter the 'U: pending Release' state.</w:t>
      </w:r>
    </w:p>
    <w:p w14:paraId="56731FA5" w14:textId="77777777" w:rsidR="00216F2A" w:rsidRPr="00C36EA6" w:rsidRDefault="00216F2A" w:rsidP="00216F2A">
      <w:r w:rsidRPr="00C36EA6">
        <w:t>[TS 24.380, Clause 6.2.4.6.4]</w:t>
      </w:r>
    </w:p>
    <w:p w14:paraId="1991F282" w14:textId="77777777" w:rsidR="00216F2A" w:rsidRPr="00C36EA6" w:rsidRDefault="00216F2A" w:rsidP="00216F2A">
      <w:r w:rsidRPr="00C36EA6">
        <w:t>Upon receiving a Floor Idle message, the floor participant:</w:t>
      </w:r>
    </w:p>
    <w:p w14:paraId="0F11187B" w14:textId="77777777" w:rsidR="00216F2A" w:rsidRPr="00C36EA6" w:rsidRDefault="00216F2A" w:rsidP="00216F2A">
      <w:pPr>
        <w:ind w:left="568" w:hanging="284"/>
      </w:pPr>
      <w:r w:rsidRPr="00C36EA6">
        <w:lastRenderedPageBreak/>
        <w:t>1.</w:t>
      </w:r>
      <w:r w:rsidRPr="00C36EA6">
        <w:tab/>
        <w:t>if the first bit in the subtype of the Floor Idle message to '1' (Acknowledgment is required) as described in subclause 8.3.2, shall send a Floor Ack message. The Floor Ack message:</w:t>
      </w:r>
    </w:p>
    <w:p w14:paraId="1DE4E374" w14:textId="77777777" w:rsidR="00216F2A" w:rsidRPr="00C36EA6" w:rsidRDefault="00216F2A" w:rsidP="00216F2A">
      <w:pPr>
        <w:ind w:left="851" w:hanging="284"/>
      </w:pPr>
      <w:r w:rsidRPr="00C36EA6">
        <w:t>a.</w:t>
      </w:r>
      <w:r w:rsidRPr="00C36EA6">
        <w:tab/>
        <w:t>shall include the Message Type field set to '5' (Floor Idle); and</w:t>
      </w:r>
    </w:p>
    <w:p w14:paraId="70F69887" w14:textId="77777777" w:rsidR="00216F2A" w:rsidRPr="00C36EA6" w:rsidRDefault="00216F2A" w:rsidP="00216F2A">
      <w:pPr>
        <w:ind w:left="851" w:hanging="284"/>
      </w:pPr>
      <w:r w:rsidRPr="00C36EA6">
        <w:t>b.</w:t>
      </w:r>
      <w:r w:rsidRPr="00C36EA6">
        <w:tab/>
        <w:t>shall include the Source field set to '0' (the floor participant is the source);</w:t>
      </w:r>
    </w:p>
    <w:p w14:paraId="3F466682" w14:textId="77777777" w:rsidR="00216F2A" w:rsidRPr="00C36EA6" w:rsidRDefault="00216F2A" w:rsidP="00216F2A">
      <w:pPr>
        <w:ind w:left="568" w:hanging="284"/>
      </w:pPr>
      <w:r w:rsidRPr="00C36EA6">
        <w:t>2.</w:t>
      </w:r>
      <w:r w:rsidRPr="00C36EA6">
        <w:tab/>
        <w:t>may provide a floor idle notification to the MCPTT user;</w:t>
      </w:r>
    </w:p>
    <w:p w14:paraId="0AD75F9F" w14:textId="77777777" w:rsidR="00216F2A" w:rsidRPr="00C36EA6" w:rsidRDefault="00216F2A" w:rsidP="00216F2A">
      <w:pPr>
        <w:ind w:left="568" w:hanging="284"/>
      </w:pPr>
      <w:r w:rsidRPr="00C36EA6">
        <w:t>3.</w:t>
      </w:r>
      <w:r w:rsidRPr="00C36EA6">
        <w:tab/>
        <w:t>if the Floor Indicator field is included and the B-bit set to '1' (Broadcast group call), shall provide a notification to the user indicating the type of call;</w:t>
      </w:r>
    </w:p>
    <w:p w14:paraId="037C1ACD" w14:textId="77777777" w:rsidR="00216F2A" w:rsidRPr="00C36EA6" w:rsidRDefault="00216F2A" w:rsidP="00216F2A">
      <w:pPr>
        <w:ind w:left="568" w:hanging="284"/>
      </w:pPr>
      <w:r w:rsidRPr="00C36EA6">
        <w:t>4.</w:t>
      </w:r>
      <w:r w:rsidRPr="00C36EA6">
        <w:tab/>
        <w:t>shall stop timer T100 (Floor Release);</w:t>
      </w:r>
    </w:p>
    <w:p w14:paraId="4B1CDB40" w14:textId="77777777" w:rsidR="00216F2A" w:rsidRPr="00C36EA6" w:rsidRDefault="00216F2A" w:rsidP="00216F2A">
      <w:pPr>
        <w:ind w:left="568" w:hanging="284"/>
      </w:pPr>
      <w:r w:rsidRPr="00C36EA6">
        <w:t>5.</w:t>
      </w:r>
      <w:r w:rsidRPr="00C36EA6">
        <w:tab/>
        <w:t>if the session is not a broadcast group call or if the A-bit in the Floor Indicator field is set to '1' (Normal call), shall enter the 'U: has no permission' state; and</w:t>
      </w:r>
    </w:p>
    <w:p w14:paraId="2D14099B" w14:textId="77777777" w:rsidR="00216F2A" w:rsidRPr="00C36EA6" w:rsidRDefault="00216F2A" w:rsidP="00216F2A">
      <w:pPr>
        <w:ind w:left="568" w:hanging="284"/>
      </w:pPr>
      <w:r w:rsidRPr="00C36EA6">
        <w:t>6.</w:t>
      </w:r>
      <w:r w:rsidRPr="00C36EA6">
        <w:tab/>
        <w:t>if the session was initiated as a broadcast group call:</w:t>
      </w:r>
    </w:p>
    <w:p w14:paraId="74C1539A" w14:textId="77777777" w:rsidR="00216F2A" w:rsidRPr="00C36EA6" w:rsidRDefault="00216F2A" w:rsidP="00216F2A">
      <w:pPr>
        <w:ind w:left="851" w:hanging="284"/>
      </w:pPr>
      <w:r w:rsidRPr="00C36EA6">
        <w:t>a.</w:t>
      </w:r>
      <w:r w:rsidRPr="00C36EA6">
        <w:tab/>
        <w:t>shall indicate to the MCPTT client the media transmission is completed; and</w:t>
      </w:r>
    </w:p>
    <w:p w14:paraId="37B1220C" w14:textId="77777777" w:rsidR="00216F2A" w:rsidRPr="00C36EA6" w:rsidRDefault="00216F2A" w:rsidP="00216F2A">
      <w:pPr>
        <w:ind w:left="851" w:hanging="284"/>
      </w:pPr>
      <w:r w:rsidRPr="00C36EA6">
        <w:t>b</w:t>
      </w:r>
      <w:r w:rsidRPr="00C36EA6">
        <w:tab/>
        <w:t>shall enter the 'Releasing' state.</w:t>
      </w:r>
    </w:p>
    <w:p w14:paraId="2173FDCE" w14:textId="77777777" w:rsidR="00216F2A" w:rsidRPr="00C36EA6" w:rsidRDefault="00216F2A" w:rsidP="00216F2A">
      <w:r w:rsidRPr="00C36EA6">
        <w:t>[TS 24.380, clause 6.2.4.3.5]</w:t>
      </w:r>
    </w:p>
    <w:p w14:paraId="79DC7A56" w14:textId="77777777" w:rsidR="00216F2A" w:rsidRPr="00C36EA6" w:rsidRDefault="00216F2A" w:rsidP="00216F2A">
      <w:r w:rsidRPr="00C36EA6">
        <w:t>Upon receiving an indication from the user to request permission to send media, the floor participant:</w:t>
      </w:r>
    </w:p>
    <w:p w14:paraId="1A4E1F6B" w14:textId="77777777" w:rsidR="00216F2A" w:rsidRPr="00C36EA6" w:rsidRDefault="00216F2A" w:rsidP="00216F2A">
      <w:pPr>
        <w:ind w:left="568" w:hanging="284"/>
      </w:pPr>
      <w:r w:rsidRPr="00C36EA6">
        <w:t>1.</w:t>
      </w:r>
      <w:r w:rsidRPr="00C36EA6">
        <w:tab/>
        <w:t>shall send the Floor Request message toward the floor control server; The Floor Request message:</w:t>
      </w:r>
    </w:p>
    <w:p w14:paraId="42180E2F" w14:textId="77777777" w:rsidR="00216F2A" w:rsidRPr="00C36EA6" w:rsidRDefault="00216F2A" w:rsidP="00216F2A">
      <w:pPr>
        <w:ind w:left="851" w:hanging="284"/>
      </w:pPr>
      <w:r w:rsidRPr="00C36EA6">
        <w:t>a.</w:t>
      </w:r>
      <w:r w:rsidRPr="00C36EA6">
        <w:tab/>
        <w:t>if a different priority than the normal priority is required, shall include the Floor Priority field with the priority not higher than negotiated with the floor control server as specified in subclause 14.3.3; and</w:t>
      </w:r>
    </w:p>
    <w:p w14:paraId="2FE4F166" w14:textId="77777777" w:rsidR="00216F2A" w:rsidRPr="00C36EA6" w:rsidRDefault="00216F2A" w:rsidP="00216F2A">
      <w:pPr>
        <w:ind w:left="851" w:hanging="284"/>
      </w:pPr>
      <w:r w:rsidRPr="00C36EA6">
        <w:t>b.</w:t>
      </w:r>
      <w:r w:rsidRPr="00C36EA6">
        <w:tab/>
        <w:t>if the floor request is a broadcast group call, system call, emergency call or an imminent peril call, shall include a Floor Indicator field indicating the relevant call types;</w:t>
      </w:r>
    </w:p>
    <w:p w14:paraId="7D0DA51A" w14:textId="77777777" w:rsidR="00216F2A" w:rsidRPr="00C36EA6" w:rsidRDefault="00216F2A" w:rsidP="00216F2A">
      <w:pPr>
        <w:ind w:left="568" w:hanging="284"/>
      </w:pPr>
      <w:r w:rsidRPr="00C36EA6">
        <w:t>2.</w:t>
      </w:r>
      <w:r w:rsidRPr="00C36EA6">
        <w:tab/>
        <w:t>shall start timer T101 (Floor Request) and initialise counter C101 (Floor Request) to 1; and</w:t>
      </w:r>
    </w:p>
    <w:p w14:paraId="0F83C87D" w14:textId="77777777" w:rsidR="00216F2A" w:rsidRPr="00C36EA6" w:rsidRDefault="00216F2A" w:rsidP="00216F2A">
      <w:pPr>
        <w:ind w:left="568" w:hanging="284"/>
      </w:pPr>
      <w:r w:rsidRPr="00C36EA6">
        <w:t>3.</w:t>
      </w:r>
      <w:r w:rsidRPr="00C36EA6">
        <w:tab/>
        <w:t>shall enter the 'U: pending Request' state.</w:t>
      </w:r>
    </w:p>
    <w:p w14:paraId="4DAF2892" w14:textId="77777777" w:rsidR="00216F2A" w:rsidRPr="00C36EA6" w:rsidRDefault="00216F2A" w:rsidP="00216F2A">
      <w:r w:rsidRPr="00C36EA6">
        <w:t>[TS 24.380, clause 6.2.4.4.2]</w:t>
      </w:r>
    </w:p>
    <w:p w14:paraId="53B4359D" w14:textId="77777777" w:rsidR="00216F2A" w:rsidRPr="00C36EA6" w:rsidRDefault="00216F2A" w:rsidP="00216F2A">
      <w:r w:rsidRPr="00C36EA6">
        <w:t>Upon receiving a Floor Granted message from the floor control server or a floor granted indication in an SIP 200 (OK) response in the application and signalling layer, the floor participant:</w:t>
      </w:r>
    </w:p>
    <w:p w14:paraId="4379BA4D"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2FECF5E3" w14:textId="77777777" w:rsidR="00216F2A" w:rsidRPr="00C36EA6" w:rsidRDefault="00216F2A" w:rsidP="00216F2A">
      <w:pPr>
        <w:ind w:left="851" w:hanging="284"/>
      </w:pPr>
      <w:r w:rsidRPr="00C36EA6">
        <w:t>a.</w:t>
      </w:r>
      <w:r w:rsidRPr="00C36EA6">
        <w:tab/>
        <w:t>shall include the Message Type field set to '1' (Floor Granted); and</w:t>
      </w:r>
    </w:p>
    <w:p w14:paraId="30A1DE1B" w14:textId="77777777" w:rsidR="00216F2A" w:rsidRPr="00C36EA6" w:rsidRDefault="00216F2A" w:rsidP="00216F2A">
      <w:pPr>
        <w:ind w:left="851" w:hanging="284"/>
      </w:pPr>
      <w:r w:rsidRPr="00C36EA6">
        <w:t>b.</w:t>
      </w:r>
      <w:r w:rsidRPr="00C36EA6">
        <w:tab/>
        <w:t>shall include the Source field set to '0' (the floor participant is the source);</w:t>
      </w:r>
    </w:p>
    <w:p w14:paraId="4CD28714" w14:textId="77777777" w:rsidR="00216F2A" w:rsidRPr="00C36EA6" w:rsidRDefault="00216F2A" w:rsidP="00216F2A">
      <w:pPr>
        <w:ind w:left="568" w:hanging="284"/>
      </w:pPr>
      <w:r w:rsidRPr="00C36EA6">
        <w:t>2.</w:t>
      </w:r>
      <w:r w:rsidRPr="00C36EA6">
        <w:tab/>
        <w:t>shall provide floor granted notification to the user, if not already done;</w:t>
      </w:r>
    </w:p>
    <w:p w14:paraId="4394D8DE" w14:textId="77777777" w:rsidR="00216F2A" w:rsidRPr="00C36EA6" w:rsidRDefault="00216F2A" w:rsidP="00216F2A">
      <w:pPr>
        <w:keepLines/>
        <w:ind w:left="1135" w:hanging="851"/>
      </w:pPr>
      <w:r w:rsidRPr="00C36EA6">
        <w:t>NOTE:</w:t>
      </w:r>
      <w:r w:rsidRPr="00C36EA6">
        <w:tab/>
        <w:t>Providing the floor granted notification to the user prior to receiving the Floor Granted message is an implementation option.</w:t>
      </w:r>
    </w:p>
    <w:p w14:paraId="405084E1"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6C068979" w14:textId="77777777" w:rsidR="00216F2A" w:rsidRPr="00C36EA6" w:rsidRDefault="00216F2A" w:rsidP="00216F2A">
      <w:pPr>
        <w:ind w:left="568" w:hanging="284"/>
      </w:pPr>
      <w:r w:rsidRPr="00C36EA6">
        <w:t>4.</w:t>
      </w:r>
      <w:r w:rsidRPr="00C36EA6">
        <w:tab/>
        <w:t>if the G-bit in the Floor Indicator is set to '1' (Dual floor) shall store an indication that the participant is overriding without revoke;</w:t>
      </w:r>
    </w:p>
    <w:p w14:paraId="51D4C9B6" w14:textId="77777777" w:rsidR="00216F2A" w:rsidRPr="00C36EA6" w:rsidRDefault="00216F2A" w:rsidP="00216F2A">
      <w:pPr>
        <w:ind w:left="568" w:hanging="284"/>
      </w:pPr>
      <w:r w:rsidRPr="00C36EA6">
        <w:t>5.</w:t>
      </w:r>
      <w:r w:rsidRPr="00C36EA6">
        <w:tab/>
        <w:t>shall stop the optional timer T103 (End of RTP media), if running;</w:t>
      </w:r>
    </w:p>
    <w:p w14:paraId="6B4B348A" w14:textId="77777777" w:rsidR="00216F2A" w:rsidRPr="00C36EA6" w:rsidRDefault="00216F2A" w:rsidP="00216F2A">
      <w:pPr>
        <w:ind w:left="568" w:hanging="284"/>
      </w:pPr>
      <w:r w:rsidRPr="00C36EA6">
        <w:t>6.</w:t>
      </w:r>
      <w:r w:rsidRPr="00C36EA6">
        <w:tab/>
        <w:t>shall stop timer T101 (Floor Request); and</w:t>
      </w:r>
    </w:p>
    <w:p w14:paraId="3F2B81C7" w14:textId="77777777" w:rsidR="00216F2A" w:rsidRPr="00C36EA6" w:rsidRDefault="00216F2A" w:rsidP="00216F2A">
      <w:pPr>
        <w:ind w:left="568" w:hanging="284"/>
      </w:pPr>
      <w:r w:rsidRPr="00C36EA6">
        <w:t>7.</w:t>
      </w:r>
      <w:r w:rsidRPr="00C36EA6">
        <w:tab/>
        <w:t>shall enter the 'U: has permission' state.</w:t>
      </w:r>
    </w:p>
    <w:p w14:paraId="031E7BA6" w14:textId="77777777" w:rsidR="00216F2A" w:rsidRPr="00C36EA6" w:rsidRDefault="00216F2A" w:rsidP="00216F2A">
      <w:r w:rsidRPr="00C36EA6">
        <w:lastRenderedPageBreak/>
        <w:t>[TS 24.380, clause 6.2.4.5.4]</w:t>
      </w:r>
    </w:p>
    <w:p w14:paraId="437A464D" w14:textId="77777777" w:rsidR="00216F2A" w:rsidRPr="00C36EA6" w:rsidRDefault="00216F2A" w:rsidP="00216F2A">
      <w:r w:rsidRPr="00C36EA6">
        <w:t>Upon receiving a Floor Revoke message, the floor participant:</w:t>
      </w:r>
    </w:p>
    <w:p w14:paraId="44E7DE41" w14:textId="77777777" w:rsidR="00216F2A" w:rsidRPr="00C36EA6" w:rsidRDefault="00216F2A" w:rsidP="00216F2A">
      <w:pPr>
        <w:ind w:left="568" w:hanging="284"/>
      </w:pPr>
      <w:r w:rsidRPr="00C36EA6">
        <w:t>1.</w:t>
      </w:r>
      <w:r w:rsidRPr="00C36EA6">
        <w:tab/>
        <w:t>shall inform the user that the permission to send RTP media is being revoked;</w:t>
      </w:r>
    </w:p>
    <w:p w14:paraId="0E462BC6" w14:textId="77777777" w:rsidR="00216F2A" w:rsidRPr="00C36EA6" w:rsidRDefault="00216F2A" w:rsidP="00216F2A">
      <w:pPr>
        <w:ind w:left="568" w:hanging="284"/>
      </w:pPr>
      <w:r w:rsidRPr="00C36EA6">
        <w:t>2.</w:t>
      </w:r>
      <w:r w:rsidRPr="00C36EA6">
        <w:tab/>
        <w:t>may give information to the user about the reason for revoking the permission to send media;</w:t>
      </w:r>
    </w:p>
    <w:p w14:paraId="3509FB56" w14:textId="77777777" w:rsidR="00216F2A" w:rsidRPr="00C36EA6" w:rsidRDefault="00216F2A" w:rsidP="00216F2A">
      <w:pPr>
        <w:ind w:left="568" w:hanging="284"/>
      </w:pPr>
      <w:r w:rsidRPr="00C36EA6">
        <w:t>3.</w:t>
      </w:r>
      <w:r w:rsidRPr="00C36EA6">
        <w:tab/>
        <w:t>shall request the media in the MCPTT client discard any remaining buffered RTP media packets and to stop forwarding of encoded voice to the MCPTT server;</w:t>
      </w:r>
    </w:p>
    <w:p w14:paraId="5AFBD2C1" w14:textId="77777777" w:rsidR="00216F2A" w:rsidRPr="00C36EA6" w:rsidRDefault="00216F2A" w:rsidP="00216F2A">
      <w:pPr>
        <w:ind w:left="568" w:hanging="284"/>
      </w:pPr>
      <w:r w:rsidRPr="00C36EA6">
        <w:t>4</w:t>
      </w:r>
      <w:r w:rsidRPr="00C36EA6">
        <w:tab/>
        <w:t>if the G-bit in the Floor Indicator is set to '1' (Dual floor):</w:t>
      </w:r>
    </w:p>
    <w:p w14:paraId="09D11F04" w14:textId="77777777" w:rsidR="00216F2A" w:rsidRPr="00C36EA6" w:rsidRDefault="00216F2A" w:rsidP="00216F2A">
      <w:pPr>
        <w:ind w:left="851" w:hanging="284"/>
      </w:pPr>
      <w:r w:rsidRPr="00C36EA6">
        <w:t>a.</w:t>
      </w:r>
      <w:r w:rsidRPr="00C36EA6">
        <w:tab/>
        <w:t>shall send a Floor Release message. In the Floor Release message:</w:t>
      </w:r>
    </w:p>
    <w:p w14:paraId="369F9B52" w14:textId="77777777" w:rsidR="00216F2A" w:rsidRPr="00C36EA6" w:rsidRDefault="00216F2A" w:rsidP="00216F2A">
      <w:pPr>
        <w:ind w:left="1135" w:hanging="284"/>
      </w:pPr>
      <w:r w:rsidRPr="00C36EA6">
        <w:t>i.</w:t>
      </w:r>
      <w:r w:rsidRPr="00C36EA6">
        <w:tab/>
        <w:t>shall include the Floor Indicator with the G-bit set to '1' (Dual floor); and</w:t>
      </w:r>
    </w:p>
    <w:p w14:paraId="24165B7A" w14:textId="77777777" w:rsidR="00216F2A" w:rsidRPr="00C36EA6" w:rsidRDefault="00216F2A" w:rsidP="00216F2A">
      <w:pPr>
        <w:ind w:left="1135" w:hanging="284"/>
      </w:pPr>
      <w:r w:rsidRPr="00C36EA6">
        <w:t>ii.</w:t>
      </w:r>
      <w:r w:rsidRPr="00C36EA6">
        <w:tab/>
        <w:t>may set the first bit in the subtype to '1' (Acknowledgment is required) as described in subclause 8.3.2;</w:t>
      </w:r>
    </w:p>
    <w:p w14:paraId="08C02420" w14:textId="77777777" w:rsidR="00216F2A" w:rsidRPr="00C36EA6" w:rsidRDefault="00216F2A" w:rsidP="00216F2A">
      <w:pPr>
        <w:ind w:left="568" w:hanging="284"/>
      </w:pPr>
      <w:r w:rsidRPr="00C36EA6">
        <w:t>5</w:t>
      </w:r>
      <w:r w:rsidRPr="00C36EA6">
        <w:tab/>
        <w:t>if the G-bit in the Floor Indicator is set to '0' (not Dual floor):</w:t>
      </w:r>
    </w:p>
    <w:p w14:paraId="4E369A12" w14:textId="77777777" w:rsidR="00216F2A" w:rsidRPr="00C36EA6" w:rsidRDefault="00216F2A" w:rsidP="00216F2A">
      <w:pPr>
        <w:ind w:left="851" w:hanging="284"/>
      </w:pPr>
      <w:r w:rsidRPr="00C36EA6">
        <w:t>a.</w:t>
      </w:r>
      <w:r w:rsidRPr="00C36EA6">
        <w:tab/>
        <w:t>shall send a Floor Release message. In the Floor Release message:</w:t>
      </w:r>
    </w:p>
    <w:p w14:paraId="1FC17218" w14:textId="77777777" w:rsidR="00216F2A" w:rsidRPr="00C36EA6" w:rsidRDefault="00216F2A" w:rsidP="00216F2A">
      <w:pPr>
        <w:ind w:left="1135" w:hanging="284"/>
      </w:pPr>
      <w:r w:rsidRPr="00C36EA6">
        <w:t>i.</w:t>
      </w:r>
      <w:r w:rsidRPr="00C36EA6">
        <w:tab/>
        <w:t>shall include the Floor Indicator with the G-bit set to '0' (not Dual floor); and</w:t>
      </w:r>
    </w:p>
    <w:p w14:paraId="5B42B61E" w14:textId="77777777" w:rsidR="00216F2A" w:rsidRPr="00C36EA6" w:rsidRDefault="00216F2A" w:rsidP="00216F2A">
      <w:pPr>
        <w:ind w:left="1135" w:hanging="284"/>
      </w:pPr>
      <w:r w:rsidRPr="00C36EA6">
        <w:t>ii.</w:t>
      </w:r>
      <w:r w:rsidRPr="00C36EA6">
        <w:tab/>
        <w:t>may set the first bit in the subtype to '1' (Acknowledgment is required) as described in subclause 8.3.2;</w:t>
      </w:r>
    </w:p>
    <w:p w14:paraId="29518DF8"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38C01A3E" w14:textId="77777777" w:rsidR="00216F2A" w:rsidRPr="00C36EA6" w:rsidRDefault="00216F2A" w:rsidP="00216F2A">
      <w:pPr>
        <w:ind w:left="568" w:hanging="284"/>
      </w:pPr>
      <w:r w:rsidRPr="00C36EA6">
        <w:t>6.</w:t>
      </w:r>
      <w:r w:rsidRPr="00C36EA6">
        <w:tab/>
        <w:t>shall start timer T100 (Floor Release) and initialize counter C100 (Floor Release) to 1; and</w:t>
      </w:r>
    </w:p>
    <w:p w14:paraId="3CBB8A60" w14:textId="77777777" w:rsidR="00216F2A" w:rsidRPr="00C36EA6" w:rsidRDefault="00216F2A" w:rsidP="00216F2A">
      <w:pPr>
        <w:ind w:left="568" w:hanging="284"/>
      </w:pPr>
      <w:r w:rsidRPr="00C36EA6">
        <w:t>7.</w:t>
      </w:r>
      <w:r w:rsidRPr="00C36EA6">
        <w:tab/>
        <w:t>shall enter the 'U: pending Release' state.</w:t>
      </w:r>
    </w:p>
    <w:p w14:paraId="01B85427" w14:textId="77777777" w:rsidR="00216F2A" w:rsidRPr="00C36EA6" w:rsidRDefault="00216F2A" w:rsidP="00216F2A">
      <w:r w:rsidRPr="00C36EA6">
        <w:t>[TS 24.380, Clause 6.2.4.6.5]</w:t>
      </w:r>
    </w:p>
    <w:p w14:paraId="17811664" w14:textId="77777777" w:rsidR="00216F2A" w:rsidRPr="00C36EA6" w:rsidRDefault="00216F2A" w:rsidP="00216F2A">
      <w:r w:rsidRPr="00C36EA6">
        <w:t>Upon receiving a Floor Taken message, the floor participant:</w:t>
      </w:r>
    </w:p>
    <w:p w14:paraId="4E44B2FA" w14:textId="77777777" w:rsidR="00216F2A" w:rsidRPr="00C36EA6" w:rsidRDefault="00216F2A" w:rsidP="00216F2A">
      <w:pPr>
        <w:ind w:left="568" w:hanging="284"/>
      </w:pPr>
      <w:r w:rsidRPr="00C36EA6">
        <w:t>1.</w:t>
      </w:r>
      <w:r w:rsidRPr="00C36EA6">
        <w:tab/>
        <w:t>if the first bit in the subtype of the Floor Taken message is set to '1' (Acknowledgment is required) as described in subclause 8.3.2, shall send a Floor Ack message. The Floor Ack message:</w:t>
      </w:r>
    </w:p>
    <w:p w14:paraId="3C92F796" w14:textId="77777777" w:rsidR="00216F2A" w:rsidRPr="00C36EA6" w:rsidRDefault="00216F2A" w:rsidP="00216F2A">
      <w:pPr>
        <w:ind w:left="851" w:hanging="284"/>
      </w:pPr>
      <w:r w:rsidRPr="00C36EA6">
        <w:t>a.</w:t>
      </w:r>
      <w:r w:rsidRPr="00C36EA6">
        <w:tab/>
        <w:t>shall include the Message Type field set to '2' (Floor Taken); and</w:t>
      </w:r>
    </w:p>
    <w:p w14:paraId="6D311C5E" w14:textId="77777777" w:rsidR="00216F2A" w:rsidRPr="00C36EA6" w:rsidRDefault="00216F2A" w:rsidP="00216F2A">
      <w:pPr>
        <w:ind w:left="851" w:hanging="284"/>
      </w:pPr>
      <w:r w:rsidRPr="00C36EA6">
        <w:t>b.</w:t>
      </w:r>
      <w:r w:rsidRPr="00C36EA6">
        <w:tab/>
        <w:t>shall include the Source field set to '0' (the floor participant is the source);</w:t>
      </w:r>
    </w:p>
    <w:p w14:paraId="101A2B0D" w14:textId="77777777" w:rsidR="00216F2A" w:rsidRPr="00C36EA6" w:rsidRDefault="00216F2A" w:rsidP="00216F2A">
      <w:pPr>
        <w:ind w:left="568" w:hanging="284"/>
      </w:pPr>
      <w:r w:rsidRPr="00C36EA6">
        <w:t>2.</w:t>
      </w:r>
      <w:r w:rsidRPr="00C36EA6">
        <w:tab/>
        <w:t>may provide floor taken notification to the user;</w:t>
      </w:r>
    </w:p>
    <w:p w14:paraId="56F25096"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290A738B" w14:textId="77777777" w:rsidR="00216F2A" w:rsidRPr="00C36EA6" w:rsidRDefault="00216F2A" w:rsidP="00216F2A">
      <w:pPr>
        <w:ind w:left="568" w:hanging="284"/>
      </w:pPr>
      <w:r w:rsidRPr="00C36EA6">
        <w:t>4.</w:t>
      </w:r>
      <w:r w:rsidRPr="00C36EA6">
        <w:tab/>
        <w:t>should start the optional timer T103 (End of RTP media);</w:t>
      </w:r>
    </w:p>
    <w:p w14:paraId="10FF684D" w14:textId="77777777" w:rsidR="00216F2A" w:rsidRPr="00C36EA6" w:rsidRDefault="00216F2A" w:rsidP="00216F2A">
      <w:pPr>
        <w:ind w:left="568" w:hanging="284"/>
      </w:pPr>
      <w:r w:rsidRPr="00C36EA6">
        <w:t>5.</w:t>
      </w:r>
      <w:r w:rsidRPr="00C36EA6">
        <w:tab/>
        <w:t>shall stop timer T100 (Floor Release); and</w:t>
      </w:r>
    </w:p>
    <w:p w14:paraId="31510C6B" w14:textId="77777777" w:rsidR="00216F2A" w:rsidRPr="00C36EA6" w:rsidRDefault="00216F2A" w:rsidP="00216F2A">
      <w:pPr>
        <w:ind w:left="568" w:hanging="284"/>
      </w:pPr>
      <w:r w:rsidRPr="00C36EA6">
        <w:t>6.</w:t>
      </w:r>
      <w:r w:rsidRPr="00C36EA6">
        <w:tab/>
        <w:t>shall enter the 'U: has no permission' state.</w:t>
      </w:r>
    </w:p>
    <w:p w14:paraId="0D56326D" w14:textId="77777777" w:rsidR="00216F2A" w:rsidRPr="00C36EA6" w:rsidRDefault="00216F2A" w:rsidP="00216F2A">
      <w:r w:rsidRPr="00C36EA6">
        <w:t>[TS 24.380, clause 6.2.4.4.4]</w:t>
      </w:r>
    </w:p>
    <w:p w14:paraId="3ED93300" w14:textId="77777777" w:rsidR="00216F2A" w:rsidRPr="00C36EA6" w:rsidRDefault="00216F2A" w:rsidP="00216F2A">
      <w:r w:rsidRPr="00C36EA6">
        <w:t>Upon receiving a Floor Deny message, the floor participant:</w:t>
      </w:r>
    </w:p>
    <w:p w14:paraId="2D8651B4" w14:textId="77777777" w:rsidR="00216F2A" w:rsidRPr="00C36EA6" w:rsidRDefault="00216F2A" w:rsidP="00216F2A">
      <w:pPr>
        <w:ind w:left="568" w:hanging="284"/>
      </w:pPr>
      <w:r w:rsidRPr="00C36EA6">
        <w:t>1.</w:t>
      </w:r>
      <w:r w:rsidRPr="00C36EA6">
        <w:tab/>
        <w:t>if the first bit in the subtype of the Floor Deny message is set to '1' (Acknowledgment is required) as described in subclause 8.3.2, shall send a Floor Ack message. The Floor Ack message:</w:t>
      </w:r>
    </w:p>
    <w:p w14:paraId="14F943E7" w14:textId="77777777" w:rsidR="00216F2A" w:rsidRPr="00C36EA6" w:rsidRDefault="00216F2A" w:rsidP="00216F2A">
      <w:pPr>
        <w:ind w:left="851" w:hanging="284"/>
      </w:pPr>
      <w:r w:rsidRPr="00C36EA6">
        <w:t>a.</w:t>
      </w:r>
      <w:r w:rsidRPr="00C36EA6">
        <w:tab/>
        <w:t>shall include the Message Type field set to '3' (Floor Deny); and</w:t>
      </w:r>
    </w:p>
    <w:p w14:paraId="39AEC2C5" w14:textId="77777777" w:rsidR="00216F2A" w:rsidRPr="00C36EA6" w:rsidRDefault="00216F2A" w:rsidP="00216F2A">
      <w:pPr>
        <w:ind w:left="851" w:hanging="284"/>
      </w:pPr>
      <w:r w:rsidRPr="00C36EA6">
        <w:t>b.</w:t>
      </w:r>
      <w:r w:rsidRPr="00C36EA6">
        <w:tab/>
        <w:t>shall include the Source field set to '0' (the floor participant is the source);</w:t>
      </w:r>
    </w:p>
    <w:p w14:paraId="0072CED8" w14:textId="77777777" w:rsidR="00216F2A" w:rsidRPr="00C36EA6" w:rsidRDefault="00216F2A" w:rsidP="00216F2A">
      <w:pPr>
        <w:ind w:left="568" w:hanging="284"/>
      </w:pPr>
      <w:r w:rsidRPr="00C36EA6">
        <w:t>2.</w:t>
      </w:r>
      <w:r w:rsidRPr="00C36EA6">
        <w:tab/>
        <w:t>shall provide floor deny notification to the user;</w:t>
      </w:r>
    </w:p>
    <w:p w14:paraId="4F75EEB0" w14:textId="77777777" w:rsidR="00216F2A" w:rsidRPr="00C36EA6" w:rsidRDefault="00216F2A" w:rsidP="00216F2A">
      <w:pPr>
        <w:ind w:left="568" w:hanging="284"/>
      </w:pPr>
      <w:r w:rsidRPr="00C36EA6">
        <w:lastRenderedPageBreak/>
        <w:t>3.</w:t>
      </w:r>
      <w:r w:rsidRPr="00C36EA6">
        <w:tab/>
        <w:t>may display the floor deny reason to the user using information in the Reject Cause field;</w:t>
      </w:r>
    </w:p>
    <w:p w14:paraId="7A52B4F2" w14:textId="77777777" w:rsidR="00216F2A" w:rsidRPr="00C36EA6" w:rsidRDefault="00216F2A" w:rsidP="00216F2A">
      <w:pPr>
        <w:ind w:left="568" w:hanging="284"/>
      </w:pPr>
      <w:r w:rsidRPr="00C36EA6">
        <w:t>4.</w:t>
      </w:r>
      <w:r w:rsidRPr="00C36EA6">
        <w:tab/>
        <w:t>shall stop timer T101 (Floor Request); and</w:t>
      </w:r>
    </w:p>
    <w:p w14:paraId="51F49981" w14:textId="77777777" w:rsidR="00216F2A" w:rsidRPr="00C36EA6" w:rsidRDefault="00216F2A" w:rsidP="00216F2A">
      <w:pPr>
        <w:ind w:left="568" w:hanging="284"/>
      </w:pPr>
      <w:r w:rsidRPr="00C36EA6">
        <w:t>5.</w:t>
      </w:r>
      <w:r w:rsidRPr="00C36EA6">
        <w:tab/>
        <w:t>shall enter the 'U: has no permission' state.</w:t>
      </w:r>
    </w:p>
    <w:p w14:paraId="2FB1D1CA" w14:textId="77777777" w:rsidR="00216F2A" w:rsidRPr="00C36EA6" w:rsidRDefault="00216F2A" w:rsidP="00216F2A">
      <w:r w:rsidRPr="00C36EA6">
        <w:t>[TS 24.380, clause 6.2.4.4.9]</w:t>
      </w:r>
    </w:p>
    <w:p w14:paraId="53CA09C0" w14:textId="77777777" w:rsidR="00216F2A" w:rsidRPr="00C36EA6" w:rsidRDefault="00216F2A" w:rsidP="00216F2A">
      <w:r w:rsidRPr="00C36EA6">
        <w:t>Upon receiving a Floor Queue Position Info message, the floor participant:</w:t>
      </w:r>
    </w:p>
    <w:p w14:paraId="08E4DCA6" w14:textId="77777777" w:rsidR="00216F2A" w:rsidRPr="00C36EA6" w:rsidRDefault="00216F2A" w:rsidP="00216F2A">
      <w:pPr>
        <w:ind w:left="568" w:hanging="284"/>
      </w:pPr>
      <w:r w:rsidRPr="00C36EA6">
        <w:t>1.</w:t>
      </w:r>
      <w:r w:rsidRPr="00C36EA6">
        <w:tab/>
        <w:t>if the first bit in the subtype of the Floor Queue Position Info message is set to '1' (Acknowledgment is required) as described in subclause 8.3.2, shall send a Floor Ack message. The Floor Ack message:</w:t>
      </w:r>
    </w:p>
    <w:p w14:paraId="4EF1943C" w14:textId="77777777" w:rsidR="00216F2A" w:rsidRPr="00C36EA6" w:rsidRDefault="00216F2A" w:rsidP="00216F2A">
      <w:pPr>
        <w:ind w:left="851" w:hanging="284"/>
      </w:pPr>
      <w:r w:rsidRPr="00C36EA6">
        <w:t>a.</w:t>
      </w:r>
      <w:r w:rsidRPr="00C36EA6">
        <w:tab/>
        <w:t>shall include the Message Type field set to '9' (Floor Queue Position Info); and</w:t>
      </w:r>
    </w:p>
    <w:p w14:paraId="24D0AA06" w14:textId="77777777" w:rsidR="00216F2A" w:rsidRPr="00C36EA6" w:rsidRDefault="00216F2A" w:rsidP="00216F2A">
      <w:pPr>
        <w:ind w:left="851" w:hanging="284"/>
      </w:pPr>
      <w:r w:rsidRPr="00C36EA6">
        <w:t>b.</w:t>
      </w:r>
      <w:r w:rsidRPr="00C36EA6">
        <w:tab/>
        <w:t>shall include the Source field set to '0' (the floor participant is the source);</w:t>
      </w:r>
    </w:p>
    <w:p w14:paraId="7417750E" w14:textId="77777777" w:rsidR="00216F2A" w:rsidRPr="00C36EA6" w:rsidRDefault="00216F2A" w:rsidP="00216F2A">
      <w:pPr>
        <w:ind w:left="568" w:hanging="284"/>
      </w:pPr>
      <w:r w:rsidRPr="00C36EA6">
        <w:t>2.</w:t>
      </w:r>
      <w:r w:rsidRPr="00C36EA6">
        <w:tab/>
        <w:t>shall provide floor request queued response notification to the MCPTT user;</w:t>
      </w:r>
    </w:p>
    <w:p w14:paraId="42F281DD" w14:textId="77777777" w:rsidR="00216F2A" w:rsidRPr="00C36EA6" w:rsidRDefault="00216F2A" w:rsidP="00216F2A">
      <w:pPr>
        <w:ind w:left="568" w:hanging="284"/>
      </w:pPr>
      <w:r w:rsidRPr="00C36EA6">
        <w:t>3.</w:t>
      </w:r>
      <w:r w:rsidRPr="00C36EA6">
        <w:tab/>
        <w:t>may provide the queue position and priority to the MCPTT user; and</w:t>
      </w:r>
    </w:p>
    <w:p w14:paraId="6C6CC4CA" w14:textId="77777777" w:rsidR="00216F2A" w:rsidRPr="00C36EA6" w:rsidRDefault="00216F2A" w:rsidP="00216F2A">
      <w:pPr>
        <w:ind w:left="568" w:hanging="284"/>
      </w:pPr>
      <w:r w:rsidRPr="00C36EA6">
        <w:t>4.</w:t>
      </w:r>
      <w:r w:rsidRPr="00C36EA6">
        <w:tab/>
        <w:t>shall enter the 'U: queued' state.</w:t>
      </w:r>
    </w:p>
    <w:p w14:paraId="23C65A7E" w14:textId="77777777" w:rsidR="00216F2A" w:rsidRPr="00C36EA6" w:rsidRDefault="00216F2A" w:rsidP="00216F2A">
      <w:r w:rsidRPr="00C36EA6">
        <w:t>[TS 24.380, clause 6.2.4.9.9]</w:t>
      </w:r>
    </w:p>
    <w:p w14:paraId="0B8A56D6" w14:textId="77777777" w:rsidR="00216F2A" w:rsidRPr="00C36EA6" w:rsidRDefault="00216F2A" w:rsidP="00216F2A">
      <w:r w:rsidRPr="00C36EA6">
        <w:t>Upon receipt of an indication from the MCPTT client to request the queue position, the floor participant:</w:t>
      </w:r>
    </w:p>
    <w:p w14:paraId="55321905" w14:textId="77777777" w:rsidR="00216F2A" w:rsidRPr="00C36EA6" w:rsidRDefault="00216F2A" w:rsidP="00216F2A">
      <w:pPr>
        <w:ind w:left="568" w:hanging="284"/>
      </w:pPr>
      <w:r w:rsidRPr="00C36EA6">
        <w:t>1.</w:t>
      </w:r>
      <w:r w:rsidRPr="00C36EA6">
        <w:tab/>
        <w:t>shall send the Floor Queue Position Request message;</w:t>
      </w:r>
    </w:p>
    <w:p w14:paraId="7DF6C761" w14:textId="77777777" w:rsidR="00216F2A" w:rsidRPr="00C36EA6" w:rsidRDefault="00216F2A" w:rsidP="00216F2A">
      <w:pPr>
        <w:ind w:left="568" w:hanging="284"/>
      </w:pPr>
      <w:r w:rsidRPr="00C36EA6">
        <w:t>2.</w:t>
      </w:r>
      <w:r w:rsidRPr="00C36EA6">
        <w:tab/>
        <w:t>shall start timer T104 (Floor Queue Position Request) and initialize counter C104 (Floor Queue Position Request) to 1; and</w:t>
      </w:r>
    </w:p>
    <w:p w14:paraId="7F4BCA06" w14:textId="77777777" w:rsidR="00216F2A" w:rsidRPr="00C36EA6" w:rsidRDefault="00216F2A" w:rsidP="00216F2A">
      <w:pPr>
        <w:ind w:left="568" w:hanging="284"/>
      </w:pPr>
      <w:r w:rsidRPr="00C36EA6">
        <w:t>3.</w:t>
      </w:r>
      <w:r w:rsidRPr="00C36EA6">
        <w:tab/>
        <w:t>remain in the 'U: queued' state.</w:t>
      </w:r>
    </w:p>
    <w:p w14:paraId="199236B4" w14:textId="77777777" w:rsidR="00216F2A" w:rsidRPr="00C36EA6" w:rsidRDefault="00216F2A" w:rsidP="00216F2A">
      <w:r w:rsidRPr="00C36EA6">
        <w:t>[TS 24.380, clause 6.2.4.9.6]</w:t>
      </w:r>
    </w:p>
    <w:p w14:paraId="194947DF" w14:textId="77777777" w:rsidR="00216F2A" w:rsidRPr="00C36EA6" w:rsidRDefault="00216F2A" w:rsidP="00216F2A">
      <w:r w:rsidRPr="00C36EA6">
        <w:t>Upon receiving an indication from the MCPTT user to release the queued floor request, the floor participant:</w:t>
      </w:r>
    </w:p>
    <w:p w14:paraId="2B56FD7F" w14:textId="77777777" w:rsidR="00216F2A" w:rsidRPr="00C36EA6" w:rsidRDefault="00216F2A" w:rsidP="00216F2A">
      <w:pPr>
        <w:ind w:left="568" w:hanging="284"/>
      </w:pPr>
      <w:r w:rsidRPr="00C36EA6">
        <w:t>1.</w:t>
      </w:r>
      <w:r w:rsidRPr="00C36EA6">
        <w:tab/>
        <w:t>shall send a Floor Release message: The Floor Release message:</w:t>
      </w:r>
    </w:p>
    <w:p w14:paraId="4347AF8D" w14:textId="77777777" w:rsidR="00216F2A" w:rsidRPr="00C36EA6" w:rsidRDefault="00216F2A" w:rsidP="00216F2A">
      <w:pPr>
        <w:ind w:left="851" w:hanging="284"/>
      </w:pPr>
      <w:r w:rsidRPr="00C36EA6">
        <w:t>a.</w:t>
      </w:r>
      <w:r w:rsidRPr="00C36EA6">
        <w:tab/>
        <w:t>may include the Floor Indicator field changing a broadcast group call to a normal call;</w:t>
      </w:r>
    </w:p>
    <w:p w14:paraId="302699D4" w14:textId="77777777" w:rsidR="00216F2A" w:rsidRPr="00C36EA6" w:rsidRDefault="00216F2A" w:rsidP="00216F2A">
      <w:pPr>
        <w:ind w:left="568" w:hanging="284"/>
      </w:pPr>
      <w:r w:rsidRPr="00C36EA6">
        <w:t>2.</w:t>
      </w:r>
      <w:r w:rsidRPr="00C36EA6">
        <w:tab/>
        <w:t>may set the first bit in the subtype of the Floor Release message to '1' (Acknowledgment is required) as described in subclause 8.3.2;</w:t>
      </w:r>
    </w:p>
    <w:p w14:paraId="53E8192E"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0A1AD846" w14:textId="77777777" w:rsidR="00216F2A" w:rsidRPr="00C36EA6" w:rsidRDefault="00216F2A" w:rsidP="00216F2A">
      <w:pPr>
        <w:ind w:left="568" w:hanging="284"/>
      </w:pPr>
      <w:r w:rsidRPr="00C36EA6">
        <w:t>3.</w:t>
      </w:r>
      <w:r w:rsidRPr="00C36EA6">
        <w:tab/>
        <w:t>shall start timer T100 (Floor Release) and initialise counter C10 (Floor Release) to 1;</w:t>
      </w:r>
    </w:p>
    <w:p w14:paraId="42E7B1BF" w14:textId="77777777" w:rsidR="00216F2A" w:rsidRPr="00C36EA6" w:rsidRDefault="00216F2A" w:rsidP="00216F2A">
      <w:pPr>
        <w:ind w:left="568" w:hanging="284"/>
      </w:pPr>
      <w:r w:rsidRPr="00C36EA6">
        <w:t>4.</w:t>
      </w:r>
      <w:r w:rsidRPr="00C36EA6">
        <w:tab/>
        <w:t>shall stop timer T104 (Floor Queue Position Request), if running; and</w:t>
      </w:r>
    </w:p>
    <w:p w14:paraId="4D9ACEB1" w14:textId="77777777" w:rsidR="00216F2A" w:rsidRPr="00C36EA6" w:rsidRDefault="00216F2A" w:rsidP="00216F2A">
      <w:pPr>
        <w:ind w:left="568" w:hanging="284"/>
      </w:pPr>
      <w:r w:rsidRPr="00C36EA6">
        <w:t>5.</w:t>
      </w:r>
      <w:r w:rsidRPr="00C36EA6">
        <w:tab/>
        <w:t>shall enter the 'U: pending Release' state.</w:t>
      </w:r>
    </w:p>
    <w:p w14:paraId="46F84221" w14:textId="77777777" w:rsidR="00216F2A" w:rsidRPr="00C36EA6" w:rsidRDefault="00216F2A" w:rsidP="00216F2A">
      <w:r w:rsidRPr="00C36EA6">
        <w:t>[TS 24.380, clause 6.2.4.9.4]</w:t>
      </w:r>
    </w:p>
    <w:p w14:paraId="3D0DC00F" w14:textId="77777777" w:rsidR="00216F2A" w:rsidRPr="00C36EA6" w:rsidRDefault="00216F2A" w:rsidP="00216F2A">
      <w:r w:rsidRPr="00C36EA6">
        <w:t>Upon receiving a Floor Granted message, the floor participant:</w:t>
      </w:r>
    </w:p>
    <w:p w14:paraId="538DD1A5"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02B08AC0" w14:textId="77777777" w:rsidR="00216F2A" w:rsidRPr="00C36EA6" w:rsidRDefault="00216F2A" w:rsidP="00216F2A">
      <w:pPr>
        <w:ind w:left="851" w:hanging="284"/>
      </w:pPr>
      <w:r w:rsidRPr="00C36EA6">
        <w:t>a.</w:t>
      </w:r>
      <w:r w:rsidRPr="00C36EA6">
        <w:tab/>
        <w:t>shall include the Message Type field set to '1' (Floor Granted); and</w:t>
      </w:r>
    </w:p>
    <w:p w14:paraId="49C79921" w14:textId="77777777" w:rsidR="00216F2A" w:rsidRPr="00C36EA6" w:rsidRDefault="00216F2A" w:rsidP="00216F2A">
      <w:pPr>
        <w:ind w:left="851" w:hanging="284"/>
      </w:pPr>
      <w:r w:rsidRPr="00C36EA6">
        <w:t>b.</w:t>
      </w:r>
      <w:r w:rsidRPr="00C36EA6">
        <w:tab/>
        <w:t>shall include the Source field set to '0' (the floor participant is the source);</w:t>
      </w:r>
    </w:p>
    <w:p w14:paraId="094A555F" w14:textId="77777777" w:rsidR="00216F2A" w:rsidRPr="00C36EA6" w:rsidRDefault="00216F2A" w:rsidP="00216F2A">
      <w:pPr>
        <w:ind w:left="568" w:hanging="284"/>
      </w:pPr>
      <w:r w:rsidRPr="00C36EA6">
        <w:t>2.</w:t>
      </w:r>
      <w:r w:rsidRPr="00C36EA6">
        <w:tab/>
        <w:t>shall provide a floor granted notification to the MCPTT user;</w:t>
      </w:r>
    </w:p>
    <w:p w14:paraId="03B9C17B" w14:textId="77777777" w:rsidR="00216F2A" w:rsidRPr="00C36EA6" w:rsidRDefault="00216F2A" w:rsidP="00216F2A">
      <w:pPr>
        <w:ind w:left="568" w:hanging="284"/>
      </w:pPr>
      <w:r w:rsidRPr="00C36EA6">
        <w:lastRenderedPageBreak/>
        <w:t>3.</w:t>
      </w:r>
      <w:r w:rsidRPr="00C36EA6">
        <w:tab/>
        <w:t>if the Floor Indicator field is included and the B-bit is set to '1' (Broadcast group call), shall provide a notification to the user indicating the type of call;</w:t>
      </w:r>
    </w:p>
    <w:p w14:paraId="0840465B" w14:textId="77777777" w:rsidR="00216F2A" w:rsidRPr="00C36EA6" w:rsidRDefault="00216F2A" w:rsidP="00216F2A">
      <w:pPr>
        <w:ind w:left="568" w:hanging="284"/>
      </w:pPr>
      <w:r w:rsidRPr="00C36EA6">
        <w:t>4.</w:t>
      </w:r>
      <w:r w:rsidRPr="00C36EA6">
        <w:tab/>
        <w:t>shall stop timer T104 (Floor Queue Position Request), if running;</w:t>
      </w:r>
    </w:p>
    <w:p w14:paraId="24D7CD27" w14:textId="77777777" w:rsidR="00216F2A" w:rsidRPr="00C36EA6" w:rsidRDefault="00216F2A" w:rsidP="00216F2A">
      <w:pPr>
        <w:ind w:left="568" w:hanging="284"/>
      </w:pPr>
      <w:r w:rsidRPr="00C36EA6">
        <w:t>5.</w:t>
      </w:r>
      <w:r w:rsidRPr="00C36EA6">
        <w:tab/>
        <w:t xml:space="preserve">shall start timer T132 </w:t>
      </w:r>
      <w:r w:rsidRPr="00C36EA6">
        <w:rPr>
          <w:lang w:eastAsia="ko-KR"/>
        </w:rPr>
        <w:t>(Queued granted user action)</w:t>
      </w:r>
      <w:r w:rsidRPr="00C36EA6">
        <w:t>;</w:t>
      </w:r>
    </w:p>
    <w:p w14:paraId="05E61E93" w14:textId="77777777" w:rsidR="00216F2A" w:rsidRPr="00C36EA6" w:rsidRDefault="00216F2A" w:rsidP="00216F2A">
      <w:pPr>
        <w:ind w:left="568" w:hanging="284"/>
      </w:pPr>
      <w:r w:rsidRPr="00C36EA6">
        <w:t>6.</w:t>
      </w:r>
      <w:r w:rsidRPr="00C36EA6">
        <w:tab/>
        <w:t>shall indicate the user that the floor is granted; and</w:t>
      </w:r>
    </w:p>
    <w:p w14:paraId="682F92DD" w14:textId="77777777" w:rsidR="00216F2A" w:rsidRPr="00C36EA6" w:rsidRDefault="00216F2A" w:rsidP="00216F2A">
      <w:pPr>
        <w:ind w:left="568" w:hanging="284"/>
      </w:pPr>
      <w:r w:rsidRPr="00C36EA6">
        <w:t>7.</w:t>
      </w:r>
      <w:r w:rsidRPr="00C36EA6">
        <w:tab/>
        <w:t>shall remain in the 'U: queued' state.</w:t>
      </w:r>
    </w:p>
    <w:p w14:paraId="04222199" w14:textId="77777777" w:rsidR="00216F2A" w:rsidRPr="00C36EA6" w:rsidRDefault="00216F2A" w:rsidP="00216F2A">
      <w:r w:rsidRPr="00C36EA6">
        <w:t>[TS 24.379, clause 6.2.6]</w:t>
      </w:r>
    </w:p>
    <w:p w14:paraId="2C6FA0FB" w14:textId="77777777" w:rsidR="00216F2A" w:rsidRPr="00C36EA6" w:rsidRDefault="00216F2A" w:rsidP="00216F2A">
      <w:r w:rsidRPr="00C36EA6">
        <w:t>Upon receiving a SIP BYE request, the MCPTT client:</w:t>
      </w:r>
    </w:p>
    <w:p w14:paraId="517F9214"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 and</w:t>
      </w:r>
    </w:p>
    <w:p w14:paraId="2613DB64" w14:textId="77777777" w:rsidR="00216F2A" w:rsidRPr="00C36EA6" w:rsidRDefault="00216F2A" w:rsidP="00216F2A">
      <w:pPr>
        <w:ind w:left="568" w:hanging="284"/>
        <w:rPr>
          <w:lang w:eastAsia="ko-KR"/>
        </w:rPr>
      </w:pPr>
      <w:r w:rsidRPr="00C36EA6">
        <w:rPr>
          <w:lang w:eastAsia="ko-KR"/>
        </w:rPr>
        <w:t>2)</w:t>
      </w:r>
      <w:r w:rsidRPr="00C36EA6">
        <w:rPr>
          <w:lang w:eastAsia="ko-KR"/>
        </w:rPr>
        <w:tab/>
        <w:t>shall send SIP 200 (OK) response towards MCPTT server according to 3GPP TS 24.229 [4].</w:t>
      </w:r>
    </w:p>
    <w:p w14:paraId="62D441CD" w14:textId="77777777" w:rsidR="00216F2A" w:rsidRPr="00C36EA6" w:rsidRDefault="00216F2A" w:rsidP="00216F2A">
      <w:pPr>
        <w:rPr>
          <w:lang w:eastAsia="en-US"/>
        </w:rPr>
      </w:pPr>
      <w:r w:rsidRPr="00C36EA6">
        <w:t>[TS 24.379, clause 10.1.1.2.1.3]</w:t>
      </w:r>
    </w:p>
    <w:p w14:paraId="03ED3157" w14:textId="77777777" w:rsidR="00216F2A" w:rsidRPr="00C36EA6" w:rsidRDefault="00216F2A" w:rsidP="00216F2A">
      <w:r w:rsidRPr="00C36EA6">
        <w:t>This subclause covers both on-demand session and pre-established sessions.</w:t>
      </w:r>
    </w:p>
    <w:p w14:paraId="3D8A7E3E" w14:textId="77777777" w:rsidR="00216F2A" w:rsidRPr="00C36EA6" w:rsidRDefault="00216F2A" w:rsidP="00216F2A">
      <w:r w:rsidRPr="00C36EA6">
        <w:t>Upon receiving a request from an MCPTT user to upgrade the MCPTT group session to an emergency condition or an imminent peril condition on an MCPTT prearranged group, the MCPTT client shall generate a SIP re-INVITE request as specified in 3GPP TS 24.229 [4], with the clarifications given below.</w:t>
      </w:r>
    </w:p>
    <w:p w14:paraId="0519EDBD" w14:textId="77777777" w:rsidR="00216F2A" w:rsidRPr="00C36EA6" w:rsidRDefault="00216F2A" w:rsidP="00216F2A">
      <w:pPr>
        <w:ind w:left="568" w:hanging="284"/>
      </w:pPr>
      <w:r w:rsidRPr="00C36EA6">
        <w:t>1)</w:t>
      </w:r>
      <w:r w:rsidRPr="00C36EA6">
        <w:tab/>
        <w:t>if the MCPTT user is requesting to upgrade the MCPTT group session to an in-progress emergency group state and this is an unauthorised request for an MCPTT emergency call as determined by the procedures of subclause 6.2.8.1.8, the MCPTT client:</w:t>
      </w:r>
    </w:p>
    <w:p w14:paraId="4EC21DA3" w14:textId="77777777" w:rsidR="00216F2A" w:rsidRPr="00C36EA6" w:rsidRDefault="00216F2A" w:rsidP="00216F2A">
      <w:pPr>
        <w:ind w:left="851" w:hanging="284"/>
      </w:pPr>
      <w:r w:rsidRPr="00C36EA6">
        <w:t>a)</w:t>
      </w:r>
      <w:r w:rsidRPr="00C36EA6">
        <w:tab/>
        <w:t>should indicate to the MCPTT user that they are not authorised to upgrade the MCPTT group session to an in-progress emergency group state; and</w:t>
      </w:r>
    </w:p>
    <w:p w14:paraId="07F7D5FA" w14:textId="77777777" w:rsidR="00216F2A" w:rsidRPr="00C36EA6" w:rsidRDefault="00216F2A" w:rsidP="00216F2A">
      <w:pPr>
        <w:ind w:left="851" w:hanging="284"/>
      </w:pPr>
      <w:r w:rsidRPr="00C36EA6">
        <w:t>b)</w:t>
      </w:r>
      <w:r w:rsidRPr="00C36EA6">
        <w:tab/>
        <w:t>shall skip the remaining steps of the current subclause;</w:t>
      </w:r>
    </w:p>
    <w:p w14:paraId="49D8908A" w14:textId="77777777" w:rsidR="00216F2A" w:rsidRPr="00C36EA6" w:rsidRDefault="00216F2A" w:rsidP="00216F2A">
      <w:pPr>
        <w:ind w:left="568" w:hanging="284"/>
      </w:pPr>
      <w:r w:rsidRPr="00C36EA6">
        <w:t>2)</w:t>
      </w:r>
      <w:r w:rsidRPr="00C36EA6">
        <w:tab/>
        <w:t>if the MCPTT user is requesting to upgrade the MCPTT group session to an in-progress imminent peril state and this is an unauthorised request for an MCPTT imminent peril group call as determined by the procedures of subclause 6.2.8.1.8, the MCPTT client:</w:t>
      </w:r>
    </w:p>
    <w:p w14:paraId="142DEB3B" w14:textId="77777777" w:rsidR="00216F2A" w:rsidRPr="00C36EA6" w:rsidRDefault="00216F2A" w:rsidP="00216F2A">
      <w:pPr>
        <w:ind w:left="851" w:hanging="284"/>
      </w:pPr>
      <w:r w:rsidRPr="00C36EA6">
        <w:t>a)</w:t>
      </w:r>
      <w:r w:rsidRPr="00C36EA6">
        <w:tab/>
        <w:t>should indicate to the MCPTT user that they are not authorised to upgrade the MCPTT group session to an in-progress imminent peril group state; and</w:t>
      </w:r>
    </w:p>
    <w:p w14:paraId="40A5FBE4" w14:textId="77777777" w:rsidR="00216F2A" w:rsidRPr="00C36EA6" w:rsidRDefault="00216F2A" w:rsidP="00216F2A">
      <w:pPr>
        <w:ind w:left="851" w:hanging="284"/>
      </w:pPr>
      <w:r w:rsidRPr="00C36EA6">
        <w:t>b)</w:t>
      </w:r>
      <w:r w:rsidRPr="00C36EA6">
        <w:tab/>
        <w:t>shall skip the remaining steps of the current subclause;</w:t>
      </w:r>
    </w:p>
    <w:p w14:paraId="3ABD4247" w14:textId="77777777" w:rsidR="00216F2A" w:rsidRPr="00C36EA6" w:rsidRDefault="00216F2A" w:rsidP="00216F2A">
      <w:pPr>
        <w:ind w:left="568" w:hanging="284"/>
      </w:pPr>
      <w:r w:rsidRPr="00C36EA6">
        <w:t>3)</w:t>
      </w:r>
      <w:r w:rsidRPr="00C36EA6">
        <w:tab/>
        <w:t>if the MCPTT user has requested to upgrade the MCPTT group session to an MCPTT emergency call, the MCPTT client:</w:t>
      </w:r>
    </w:p>
    <w:p w14:paraId="09A47F94" w14:textId="77777777" w:rsidR="00216F2A" w:rsidRPr="00C36EA6" w:rsidRDefault="00216F2A" w:rsidP="00216F2A">
      <w:pPr>
        <w:ind w:left="851" w:hanging="284"/>
      </w:pPr>
      <w:r w:rsidRPr="00C36EA6">
        <w:t>a)</w:t>
      </w:r>
      <w:r w:rsidRPr="00C36EA6">
        <w:tab/>
        <w:t>shall include an application/vnd.3gpp.mcptt-info+xml MIME body populated as specified in subclause 6.2.8.1.1;</w:t>
      </w:r>
    </w:p>
    <w:p w14:paraId="06BF05D2" w14:textId="77777777" w:rsidR="00216F2A" w:rsidRPr="00C36EA6" w:rsidRDefault="00216F2A" w:rsidP="00216F2A">
      <w:pPr>
        <w:ind w:left="851" w:hanging="284"/>
      </w:pPr>
      <w:r w:rsidRPr="00C36EA6">
        <w:t>b)</w:t>
      </w:r>
      <w:r w:rsidRPr="00C36EA6">
        <w:tab/>
        <w:t>if an indication of an MCPTT emergency alert is to be included, shall perform the procedures specified in subclause 6.2.9.1 for the MCPTT emergency alert trigger; and</w:t>
      </w:r>
    </w:p>
    <w:p w14:paraId="694EED7A" w14:textId="77777777" w:rsidR="00216F2A" w:rsidRPr="00C36EA6" w:rsidRDefault="00216F2A" w:rsidP="00216F2A">
      <w:pPr>
        <w:ind w:left="851" w:hanging="284"/>
      </w:pPr>
      <w:r w:rsidRPr="00C36EA6">
        <w:t>c)</w:t>
      </w:r>
      <w:r w:rsidRPr="00C36EA6">
        <w:tab/>
        <w:t>shall include a Resource-Priority header field and comply with the procedures in subclause 6.2.8.1.2.</w:t>
      </w:r>
    </w:p>
    <w:p w14:paraId="13F95743" w14:textId="77777777" w:rsidR="00216F2A" w:rsidRPr="00C36EA6" w:rsidRDefault="00216F2A" w:rsidP="00216F2A">
      <w:pPr>
        <w:ind w:left="568" w:hanging="284"/>
      </w:pPr>
      <w:r w:rsidRPr="00C36EA6">
        <w:t>4)</w:t>
      </w:r>
      <w:r w:rsidRPr="00C36EA6">
        <w:tab/>
        <w:t>if the MCPTT user has requested to upgrade the MCPTT group session to an MCPTT imminent peril call, the MCPTT client:</w:t>
      </w:r>
    </w:p>
    <w:p w14:paraId="5F955511" w14:textId="77777777" w:rsidR="00216F2A" w:rsidRPr="00C36EA6" w:rsidRDefault="00216F2A" w:rsidP="00216F2A">
      <w:pPr>
        <w:ind w:left="851" w:hanging="284"/>
      </w:pPr>
      <w:r w:rsidRPr="00C36EA6">
        <w:t>a)</w:t>
      </w:r>
      <w:r w:rsidRPr="00C36EA6">
        <w:tab/>
        <w:t>shall include an application/vnd.3gpp.mcptt-info+xml MIME body populated as specified in subclause 6.2.8.1.9; and</w:t>
      </w:r>
    </w:p>
    <w:p w14:paraId="7EED620F" w14:textId="77777777" w:rsidR="00216F2A" w:rsidRPr="00C36EA6" w:rsidRDefault="00216F2A" w:rsidP="00216F2A">
      <w:pPr>
        <w:ind w:left="851" w:hanging="284"/>
      </w:pPr>
      <w:r w:rsidRPr="00C36EA6">
        <w:t>b)</w:t>
      </w:r>
      <w:r w:rsidRPr="00C36EA6">
        <w:tab/>
        <w:t>shall include a Resource-Priority header field and comply with the procedures in subclause 6.2.8.1.12;</w:t>
      </w:r>
    </w:p>
    <w:p w14:paraId="73D7E76F" w14:textId="77777777" w:rsidR="00216F2A" w:rsidRPr="00C36EA6" w:rsidRDefault="00216F2A" w:rsidP="00216F2A">
      <w:pPr>
        <w:ind w:left="568" w:hanging="284"/>
      </w:pPr>
      <w:r w:rsidRPr="00C36EA6">
        <w:t>5)</w:t>
      </w:r>
      <w:r w:rsidRPr="00C36EA6">
        <w:tab/>
        <w:t>if the SIP re-INVITE request is to be sent within an on-demand session, shall include in the SIP re-INVITE request an SDP offer according to 3GPP TS 24.229 [4] with the clarifications specified in subclause 6.2.1;</w:t>
      </w:r>
    </w:p>
    <w:p w14:paraId="3CD6959F" w14:textId="77777777" w:rsidR="00216F2A" w:rsidRPr="00C36EA6" w:rsidRDefault="00216F2A" w:rsidP="00216F2A">
      <w:pPr>
        <w:ind w:left="568" w:hanging="284"/>
        <w:rPr>
          <w:lang w:eastAsia="ko-KR"/>
        </w:rPr>
      </w:pPr>
      <w:r w:rsidRPr="00C36EA6">
        <w:rPr>
          <w:lang w:eastAsia="ko-KR"/>
        </w:rPr>
        <w:lastRenderedPageBreak/>
        <w:t>6)</w:t>
      </w:r>
      <w:r w:rsidRPr="00C36EA6">
        <w:rPr>
          <w:lang w:eastAsia="ko-KR"/>
        </w:rPr>
        <w:tab/>
      </w:r>
      <w:r w:rsidRPr="00C36EA6">
        <w:t>if the SIP re-INVITE request is to be sent within a pre-established session, shall include an SDP offer in the SIP re-INVITE request according to 3GPP TS 24.229 [4], based upon the parameters already negotiated for the pre-established session</w:t>
      </w:r>
      <w:r w:rsidRPr="00C36EA6">
        <w:rPr>
          <w:lang w:eastAsia="ko-KR"/>
        </w:rPr>
        <w:t>;</w:t>
      </w:r>
    </w:p>
    <w:p w14:paraId="0F36B7D3" w14:textId="77777777" w:rsidR="00216F2A" w:rsidRPr="00C36EA6" w:rsidRDefault="00216F2A" w:rsidP="00216F2A">
      <w:pPr>
        <w:keepLines/>
        <w:ind w:left="1135" w:hanging="851"/>
        <w:rPr>
          <w:lang w:eastAsia="en-US"/>
        </w:rPr>
      </w:pPr>
      <w:r w:rsidRPr="00C36EA6">
        <w:t>NOTE:</w:t>
      </w:r>
      <w:r w:rsidRPr="00C36EA6">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4136E2EF" w14:textId="77777777" w:rsidR="00216F2A" w:rsidRPr="00C36EA6" w:rsidRDefault="00216F2A" w:rsidP="00216F2A">
      <w:pPr>
        <w:ind w:left="568" w:hanging="284"/>
      </w:pPr>
      <w:r w:rsidRPr="00C36EA6">
        <w:t>7)</w:t>
      </w:r>
      <w:r w:rsidRPr="00C36EA6">
        <w:tab/>
        <w:t>if an implicit floor request is required, shall indicate this as specified in subclause 6.4; and</w:t>
      </w:r>
    </w:p>
    <w:p w14:paraId="71ACB706" w14:textId="77777777" w:rsidR="00216F2A" w:rsidRPr="00C36EA6" w:rsidRDefault="00216F2A" w:rsidP="00216F2A">
      <w:pPr>
        <w:ind w:left="568" w:hanging="284"/>
      </w:pPr>
      <w:r w:rsidRPr="00C36EA6">
        <w:t>8)</w:t>
      </w:r>
      <w:r w:rsidRPr="00C36EA6">
        <w:tab/>
        <w:t>shall send the SIP re-INVITE request according to 3GPP TS 24.229 [4].</w:t>
      </w:r>
    </w:p>
    <w:p w14:paraId="09F656F8" w14:textId="77777777" w:rsidR="00216F2A" w:rsidRPr="00C36EA6" w:rsidRDefault="00216F2A" w:rsidP="00216F2A">
      <w:r w:rsidRPr="00C36EA6">
        <w:t>On receiving a SIP 2xx response to the SIP re-INVITE request the MCPTT client:</w:t>
      </w:r>
    </w:p>
    <w:p w14:paraId="4A733040" w14:textId="77777777" w:rsidR="00216F2A" w:rsidRPr="00C36EA6" w:rsidRDefault="00216F2A" w:rsidP="00216F2A">
      <w:pPr>
        <w:ind w:left="568" w:hanging="284"/>
      </w:pPr>
      <w:r w:rsidRPr="00C36EA6">
        <w:t>1)</w:t>
      </w:r>
      <w:r w:rsidRPr="00C36EA6">
        <w:tab/>
        <w:t>shall interact with the user plane as specified in 3GPP TS 24.380 [5]; and</w:t>
      </w:r>
    </w:p>
    <w:p w14:paraId="400EDE04" w14:textId="77777777" w:rsidR="00216F2A" w:rsidRPr="00C36EA6" w:rsidRDefault="00216F2A" w:rsidP="00216F2A">
      <w:pPr>
        <w:ind w:left="568" w:hanging="284"/>
      </w:pPr>
      <w:r w:rsidRPr="00C36EA6">
        <w:t>2)</w:t>
      </w:r>
      <w:r w:rsidRPr="00C36EA6">
        <w:tab/>
        <w:t>shall perform the actions specified in subclause 6.2.8.1.4.</w:t>
      </w:r>
    </w:p>
    <w:p w14:paraId="15682655" w14:textId="77777777" w:rsidR="00216F2A" w:rsidRPr="00C36EA6" w:rsidRDefault="00216F2A" w:rsidP="00216F2A">
      <w:r w:rsidRPr="00C36EA6">
        <w:t>[TS 24.379, clause 10.1.1.2.1.4]</w:t>
      </w:r>
    </w:p>
    <w:p w14:paraId="57934D6A" w14:textId="77777777" w:rsidR="00216F2A" w:rsidRPr="00C36EA6" w:rsidRDefault="00216F2A" w:rsidP="00216F2A">
      <w:r w:rsidRPr="00C36EA6">
        <w:t>This subclause covers both on-demand session and pre-established sessions.</w:t>
      </w:r>
    </w:p>
    <w:p w14:paraId="490DC0BC" w14:textId="77777777" w:rsidR="00216F2A" w:rsidRPr="00C36EA6" w:rsidRDefault="00216F2A" w:rsidP="00216F2A">
      <w:r w:rsidRPr="00C36EA6">
        <w:t>Upon receiving a request from an MCPTT user to cancel the in-progress emergency condition on a prearranged MCPTT group, the MCPTT client shall generate a SIP re-INVITE request by following the UE originating session procedures specified in 3GPP TS 24.229 [4], with the clarifications given below.</w:t>
      </w:r>
    </w:p>
    <w:p w14:paraId="2FA7D559" w14:textId="77777777" w:rsidR="00216F2A" w:rsidRPr="00C36EA6" w:rsidRDefault="00216F2A" w:rsidP="00216F2A">
      <w:r w:rsidRPr="00C36EA6">
        <w:t>The MCPTT client:</w:t>
      </w:r>
    </w:p>
    <w:p w14:paraId="54B08422" w14:textId="77777777" w:rsidR="00216F2A" w:rsidRPr="00C36EA6" w:rsidRDefault="00216F2A" w:rsidP="00216F2A">
      <w:pPr>
        <w:ind w:left="568" w:hanging="284"/>
      </w:pPr>
      <w:r w:rsidRPr="00C36EA6">
        <w:t>1)</w:t>
      </w:r>
      <w:r w:rsidRPr="00C36EA6">
        <w:tab/>
        <w:t>if the MCPTT user is not authorised to cancel the in-progress emergency group state of the MCPTT group as determined by the procedures of subclause 6.2.8.1.7, the MCPTT client:</w:t>
      </w:r>
    </w:p>
    <w:p w14:paraId="12C9ED29" w14:textId="77777777" w:rsidR="00216F2A" w:rsidRPr="00C36EA6" w:rsidRDefault="00216F2A" w:rsidP="00216F2A">
      <w:pPr>
        <w:ind w:left="851" w:hanging="284"/>
      </w:pPr>
      <w:r w:rsidRPr="00C36EA6">
        <w:t>a)</w:t>
      </w:r>
      <w:r w:rsidRPr="00C36EA6">
        <w:tab/>
        <w:t>should indicate to the MCPTT user that they are not authorised to cancel the in-progress emergency group state of the MCPTT group; and</w:t>
      </w:r>
    </w:p>
    <w:p w14:paraId="679C0B71" w14:textId="77777777" w:rsidR="00216F2A" w:rsidRPr="00C36EA6" w:rsidRDefault="00216F2A" w:rsidP="00216F2A">
      <w:pPr>
        <w:ind w:left="851" w:hanging="284"/>
      </w:pPr>
      <w:r w:rsidRPr="00C36EA6">
        <w:t>b)</w:t>
      </w:r>
      <w:r w:rsidRPr="00C36EA6">
        <w:tab/>
        <w:t>shall skip the remaining steps of the current subclause;</w:t>
      </w:r>
    </w:p>
    <w:p w14:paraId="686FEE2D" w14:textId="77777777" w:rsidR="00216F2A" w:rsidRPr="00C36EA6" w:rsidRDefault="00216F2A" w:rsidP="00216F2A">
      <w:pPr>
        <w:ind w:left="568" w:hanging="284"/>
      </w:pPr>
      <w:r w:rsidRPr="00C36EA6">
        <w:t>2)</w:t>
      </w:r>
      <w:r w:rsidRPr="00C36EA6">
        <w:tab/>
        <w:t>shall, if the MCPTT user is cancelling an in-progress emergency condition and optionally an MCPTT emergency alert originated by the MCPTT user, include an application/vnd.3gpp.mcptt-info+xml MIME body populated as specified in subclause 6.2.8.1.3;</w:t>
      </w:r>
    </w:p>
    <w:p w14:paraId="2911256B" w14:textId="77777777" w:rsidR="00216F2A" w:rsidRPr="00C36EA6" w:rsidRDefault="00216F2A" w:rsidP="00216F2A">
      <w:pPr>
        <w:ind w:left="568" w:hanging="284"/>
      </w:pPr>
      <w:r w:rsidRPr="00C36EA6">
        <w:t>3)</w:t>
      </w:r>
      <w:r w:rsidRPr="00C36EA6">
        <w:tab/>
        <w:t>shall, if the MCPTT user is cancelling an in-progress emergency condition and an MCPTT emergency alert originated by another MCPTT user, include an application/vnd.3gpp.mcptt-info+xml MIME body populated as specified in subclause 6.2.8.1.14;</w:t>
      </w:r>
    </w:p>
    <w:p w14:paraId="11D53105" w14:textId="77777777" w:rsidR="00216F2A" w:rsidRPr="00C36EA6" w:rsidRDefault="00216F2A" w:rsidP="00216F2A">
      <w:pPr>
        <w:ind w:left="568" w:hanging="284"/>
      </w:pPr>
      <w:r w:rsidRPr="00C36EA6">
        <w:t>4)</w:t>
      </w:r>
      <w:r w:rsidRPr="00C36EA6">
        <w:tab/>
        <w:t>shall include in the application/vnd.3gpp.mcptt-info+xml MIME body with the &lt;mcpttinfo&gt; element containing the &lt;mcptt-Params&gt; element with:</w:t>
      </w:r>
    </w:p>
    <w:p w14:paraId="3AC65AAB" w14:textId="77777777" w:rsidR="00216F2A" w:rsidRPr="00C36EA6" w:rsidRDefault="00216F2A" w:rsidP="00216F2A">
      <w:pPr>
        <w:ind w:left="851" w:hanging="284"/>
      </w:pPr>
      <w:r w:rsidRPr="00C36EA6">
        <w:t>a)</w:t>
      </w:r>
      <w:r w:rsidRPr="00C36EA6">
        <w:tab/>
        <w:t>the &lt;session-type&gt; element set to a value of "prearranged"; and</w:t>
      </w:r>
    </w:p>
    <w:p w14:paraId="66912165" w14:textId="77777777" w:rsidR="00216F2A" w:rsidRPr="00C36EA6" w:rsidRDefault="00216F2A" w:rsidP="00216F2A">
      <w:pPr>
        <w:ind w:left="851" w:hanging="284"/>
      </w:pPr>
      <w:r w:rsidRPr="00C36EA6">
        <w:t>b)</w:t>
      </w:r>
      <w:r w:rsidRPr="00C36EA6">
        <w:tab/>
        <w:t>the &lt;mcptt-request-uri&gt; element set to the group identity;</w:t>
      </w:r>
    </w:p>
    <w:p w14:paraId="68BB0046" w14:textId="77777777" w:rsidR="00216F2A" w:rsidRPr="00C36EA6" w:rsidRDefault="00216F2A" w:rsidP="00216F2A">
      <w:pPr>
        <w:keepLines/>
        <w:ind w:left="1135" w:hanging="851"/>
      </w:pPr>
      <w:r w:rsidRPr="00C36EA6">
        <w:t>NOTE 1:</w:t>
      </w:r>
      <w:r w:rsidRPr="00C36EA6">
        <w:tab/>
        <w:t>The MCPTT ID of the originating MCPTT user is not included in the body, as this will be inserted into the body of the SIP INVITE request that is sent by the originating participating MCPTT function.</w:t>
      </w:r>
    </w:p>
    <w:p w14:paraId="69065C70" w14:textId="77777777" w:rsidR="00216F2A" w:rsidRPr="00C36EA6" w:rsidRDefault="00216F2A" w:rsidP="00216F2A">
      <w:pPr>
        <w:ind w:left="568" w:hanging="284"/>
      </w:pPr>
      <w:r w:rsidRPr="00C36EA6">
        <w:t>5)</w:t>
      </w:r>
      <w:r w:rsidRPr="00C36EA6">
        <w:tab/>
        <w:t>shall include the g.3gpp.mcptt media feature tag in the Contact header field of the SIP re-INVITE request according to IETF RFC 3840 [16];</w:t>
      </w:r>
    </w:p>
    <w:p w14:paraId="34151AD1" w14:textId="77777777" w:rsidR="00216F2A" w:rsidRPr="00C36EA6" w:rsidRDefault="00216F2A" w:rsidP="00216F2A">
      <w:pPr>
        <w:ind w:left="568" w:hanging="284"/>
      </w:pPr>
      <w:r w:rsidRPr="00C36EA6">
        <w:t>6)</w:t>
      </w:r>
      <w:r w:rsidRPr="00C36EA6">
        <w:tab/>
        <w:t>if the SIP re-INVITE request is to be sent within an on-demand session, shall include in the SIP re-INVITE request an SDP offer according to 3GPP TS 24.229 [4] with the clarifications specified in subclause 6.2.1;</w:t>
      </w:r>
    </w:p>
    <w:p w14:paraId="28B28D82" w14:textId="77777777" w:rsidR="00216F2A" w:rsidRPr="00C36EA6" w:rsidRDefault="00216F2A" w:rsidP="00216F2A">
      <w:pPr>
        <w:ind w:left="568" w:hanging="284"/>
        <w:rPr>
          <w:lang w:eastAsia="ko-KR"/>
        </w:rPr>
      </w:pPr>
      <w:r w:rsidRPr="00C36EA6">
        <w:rPr>
          <w:lang w:eastAsia="ko-KR"/>
        </w:rPr>
        <w:t>7)</w:t>
      </w:r>
      <w:r w:rsidRPr="00C36EA6">
        <w:rPr>
          <w:lang w:eastAsia="ko-KR"/>
        </w:rPr>
        <w:tab/>
      </w:r>
      <w:r w:rsidRPr="00C36EA6">
        <w:t>if the SIP re-INVITE request is to be sent within a pre-established session, shall include an SDP offer in the SIP re-INVITE request according to 3GPP TS 24.229 [4], based upon the parameters already negotiated for the pre-established session</w:t>
      </w:r>
      <w:r w:rsidRPr="00C36EA6">
        <w:rPr>
          <w:lang w:eastAsia="ko-KR"/>
        </w:rPr>
        <w:t>;</w:t>
      </w:r>
    </w:p>
    <w:p w14:paraId="64EB75F0" w14:textId="77777777" w:rsidR="00216F2A" w:rsidRPr="00C36EA6" w:rsidRDefault="00216F2A" w:rsidP="00216F2A">
      <w:pPr>
        <w:keepLines/>
        <w:ind w:left="1135" w:hanging="851"/>
        <w:rPr>
          <w:lang w:eastAsia="en-US"/>
        </w:rPr>
      </w:pPr>
      <w:r w:rsidRPr="00C36EA6">
        <w:rPr>
          <w:lang w:eastAsia="ko-KR"/>
        </w:rPr>
        <w:lastRenderedPageBreak/>
        <w:t>NOTE 2:</w:t>
      </w:r>
      <w:r w:rsidRPr="00C36EA6">
        <w:rPr>
          <w:lang w:eastAsia="ko-KR"/>
        </w:rPr>
        <w:tab/>
        <w:t xml:space="preserve">The SIP re-INVITE request can be sent within an on-demand session or a pre-established session. If the </w:t>
      </w:r>
      <w:r w:rsidRPr="00C36EA6">
        <w:t>SIP re-INVITE request</w:t>
      </w:r>
      <w:r w:rsidRPr="00C36EA6">
        <w:rPr>
          <w:lang w:eastAsia="ko-KR"/>
        </w:rPr>
        <w:t xml:space="preserve"> is sent within a pre-established session, </w:t>
      </w:r>
      <w:r w:rsidRPr="00C36EA6">
        <w:t xml:space="preserve">the media-level section for the offered MCPTT speech media stream and the media-level section of the offered media-floor control entity are expected to be the same as was negotiated in the existing pre-established </w:t>
      </w:r>
      <w:r w:rsidRPr="00C36EA6">
        <w:rPr>
          <w:lang w:eastAsia="ko-KR"/>
        </w:rPr>
        <w:t>s</w:t>
      </w:r>
      <w:r w:rsidRPr="00C36EA6">
        <w:t>ession.</w:t>
      </w:r>
    </w:p>
    <w:p w14:paraId="38185D7E" w14:textId="77777777" w:rsidR="00216F2A" w:rsidRPr="00C36EA6" w:rsidRDefault="00216F2A" w:rsidP="00216F2A">
      <w:pPr>
        <w:ind w:left="568" w:hanging="284"/>
      </w:pPr>
      <w:r w:rsidRPr="00C36EA6">
        <w:t>8)</w:t>
      </w:r>
      <w:r w:rsidRPr="00C36EA6">
        <w:tab/>
        <w:t>shall include a Resource-Priority header field and comply with the procedures in subclause 6.2.8.1.2; and</w:t>
      </w:r>
    </w:p>
    <w:p w14:paraId="19C7746E" w14:textId="77777777" w:rsidR="00216F2A" w:rsidRPr="00C36EA6" w:rsidRDefault="00216F2A" w:rsidP="00216F2A">
      <w:pPr>
        <w:ind w:left="568" w:hanging="284"/>
      </w:pPr>
      <w:r w:rsidRPr="00C36EA6">
        <w:t>9)</w:t>
      </w:r>
      <w:r w:rsidRPr="00C36EA6">
        <w:tab/>
        <w:t>shall send the SIP re-INVITE request according to 3GPP TS 24.229 [4].</w:t>
      </w:r>
    </w:p>
    <w:p w14:paraId="13CA68A5" w14:textId="77777777" w:rsidR="00216F2A" w:rsidRPr="00C36EA6" w:rsidRDefault="00216F2A" w:rsidP="00216F2A">
      <w:r w:rsidRPr="00C36EA6">
        <w:t>On receiving a SIP 2xx response to the SIP re-INVITE request, the MCPTT client:</w:t>
      </w:r>
    </w:p>
    <w:p w14:paraId="571D3CC2" w14:textId="77777777" w:rsidR="00216F2A" w:rsidRPr="00C36EA6" w:rsidRDefault="00216F2A" w:rsidP="00216F2A">
      <w:pPr>
        <w:ind w:left="568" w:hanging="284"/>
      </w:pPr>
      <w:r w:rsidRPr="00C36EA6">
        <w:t>1)</w:t>
      </w:r>
      <w:r w:rsidRPr="00C36EA6">
        <w:tab/>
        <w:t>shall interact with the user plane as specified in 3GPP TS 24.380 [5];</w:t>
      </w:r>
    </w:p>
    <w:p w14:paraId="17B0CEDF" w14:textId="77777777" w:rsidR="00216F2A" w:rsidRPr="00C36EA6" w:rsidRDefault="00216F2A" w:rsidP="00216F2A">
      <w:pPr>
        <w:ind w:left="568" w:hanging="284"/>
      </w:pPr>
      <w:r w:rsidRPr="00C36EA6">
        <w:t>2)</w:t>
      </w:r>
      <w:r w:rsidRPr="00C36EA6">
        <w:tab/>
        <w:t>shall set the MCPTT emergency group state of the group to "MEG 1: no-emergency";</w:t>
      </w:r>
    </w:p>
    <w:p w14:paraId="74FD062B" w14:textId="77777777" w:rsidR="00216F2A" w:rsidRPr="00C36EA6" w:rsidRDefault="00216F2A" w:rsidP="00216F2A">
      <w:pPr>
        <w:ind w:left="568" w:hanging="284"/>
      </w:pPr>
      <w:r w:rsidRPr="00C36EA6">
        <w:t>3)</w:t>
      </w:r>
      <w:r w:rsidRPr="00C36EA6">
        <w:tab/>
        <w:t>shall set the MCPTT emergency group call state of the group to "MEGC 1: emergency-gc-capable"; and</w:t>
      </w:r>
    </w:p>
    <w:p w14:paraId="29E29290" w14:textId="77777777" w:rsidR="00216F2A" w:rsidRPr="00C36EA6" w:rsidRDefault="00216F2A" w:rsidP="00216F2A">
      <w:pPr>
        <w:ind w:left="568" w:hanging="284"/>
      </w:pPr>
      <w:r w:rsidRPr="00C36EA6">
        <w:t>4)</w:t>
      </w:r>
      <w:r w:rsidRPr="00C36EA6">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subclause 4.4 with the warning text containing the mcptt-warn-code set to "149", shall set the MCPTT emergency alert state to "MEA 1: no-alert".</w:t>
      </w:r>
    </w:p>
    <w:p w14:paraId="741D6A5D" w14:textId="77777777" w:rsidR="00216F2A" w:rsidRPr="00C36EA6" w:rsidRDefault="00216F2A" w:rsidP="00216F2A">
      <w:r w:rsidRPr="00C36EA6">
        <w:t>[TS 24.379, clause 6.2.8.1.3]</w:t>
      </w:r>
    </w:p>
    <w:p w14:paraId="278659A3" w14:textId="77777777" w:rsidR="00216F2A" w:rsidRPr="00C36EA6" w:rsidRDefault="00216F2A" w:rsidP="00216F2A">
      <w:r w:rsidRPr="00C36EA6">
        <w:rPr>
          <w:rFonts w:eastAsia="SimSun"/>
        </w:rPr>
        <w:t>This subclause is referenced from other procedures.</w:t>
      </w:r>
    </w:p>
    <w:p w14:paraId="682992C3" w14:textId="77777777" w:rsidR="00216F2A" w:rsidRPr="00C36EA6" w:rsidRDefault="00216F2A" w:rsidP="00216F2A">
      <w:r w:rsidRPr="00C36EA6">
        <w:t>If the MCPTT emergency group call state is set to "MEGC 3: emergency-call-granted" and the MCPTT emergency alert state is set to "MEA 1: no-alert", the MCPTT client shall generate a SIP re-INVITE request according to 3GPP TS 24.229 [4] with the clarifications given below.</w:t>
      </w:r>
    </w:p>
    <w:p w14:paraId="1DF026CC" w14:textId="77777777" w:rsidR="00216F2A" w:rsidRPr="00C36EA6" w:rsidRDefault="00216F2A" w:rsidP="00216F2A">
      <w:pPr>
        <w:keepLines/>
        <w:ind w:left="1135" w:hanging="851"/>
      </w:pPr>
      <w:r w:rsidRPr="00C36EA6">
        <w:t>NOTE 1:</w:t>
      </w:r>
      <w:r w:rsidRPr="00C36EA6">
        <w:tab/>
        <w:t>This procedure assumes that the calling procedure has verified that the MCPTT user has made an authorised request for cancelling MCPTT in-progress emergency group state of the group.</w:t>
      </w:r>
    </w:p>
    <w:p w14:paraId="210D1F6D" w14:textId="77777777" w:rsidR="00216F2A" w:rsidRPr="00C36EA6" w:rsidRDefault="00216F2A" w:rsidP="00216F2A">
      <w:r w:rsidRPr="00C36EA6">
        <w:t>The MCPTT client:</w:t>
      </w:r>
    </w:p>
    <w:p w14:paraId="0F7B5EBC" w14:textId="77777777" w:rsidR="00216F2A" w:rsidRPr="00C36EA6" w:rsidRDefault="00216F2A" w:rsidP="00216F2A">
      <w:pPr>
        <w:ind w:left="568" w:hanging="284"/>
      </w:pPr>
      <w:r w:rsidRPr="00C36EA6">
        <w:t>1)</w:t>
      </w:r>
      <w:r w:rsidRPr="00C36EA6">
        <w:tab/>
        <w:t>shall include in the SIP re-INVITE request an application/vnd.3gpp.mcptt-info+xml MIME body as defined in clause F.1 with the &lt;emergency-ind&gt; element set to "false";</w:t>
      </w:r>
    </w:p>
    <w:p w14:paraId="0AEE0660" w14:textId="77777777" w:rsidR="00216F2A" w:rsidRPr="00C36EA6" w:rsidRDefault="00216F2A" w:rsidP="00216F2A">
      <w:pPr>
        <w:ind w:left="568" w:hanging="284"/>
      </w:pPr>
      <w:r w:rsidRPr="00C36EA6">
        <w:t>2)</w:t>
      </w:r>
      <w:r w:rsidRPr="00C36EA6">
        <w:tab/>
        <w:t>shall clear the MCPTT emergency state; and</w:t>
      </w:r>
    </w:p>
    <w:p w14:paraId="68774D91" w14:textId="77777777" w:rsidR="00216F2A" w:rsidRPr="00C36EA6" w:rsidRDefault="00216F2A" w:rsidP="00216F2A">
      <w:pPr>
        <w:ind w:left="568" w:hanging="284"/>
      </w:pPr>
      <w:r w:rsidRPr="00C36EA6">
        <w:t>3)</w:t>
      </w:r>
      <w:r w:rsidRPr="00C36EA6">
        <w:tab/>
        <w:t>shall set MCPTT emergency group state of the MCPTT group to "MEG 3: cancel-pending"</w:t>
      </w:r>
    </w:p>
    <w:p w14:paraId="43E79276" w14:textId="77777777" w:rsidR="00216F2A" w:rsidRPr="00C36EA6" w:rsidRDefault="00216F2A" w:rsidP="00216F2A">
      <w:pPr>
        <w:keepLines/>
        <w:ind w:left="1135" w:hanging="851"/>
      </w:pPr>
      <w:r w:rsidRPr="00C36EA6">
        <w:t>NOTE 2:</w:t>
      </w:r>
      <w:r w:rsidRPr="00C36EA6">
        <w:tab/>
        <w:t>This is the case of an MCPTT user who has initiated an MCPTT emergency group call and wants to cancel it.</w:t>
      </w:r>
    </w:p>
    <w:p w14:paraId="25EA8A17" w14:textId="77777777" w:rsidR="00216F2A" w:rsidRPr="00C36EA6" w:rsidRDefault="00216F2A" w:rsidP="00216F2A">
      <w:r w:rsidRPr="00C36EA6">
        <w:t>If the MCPTT emergency group call state is set to "MEGC 3: emergency-call-granted" and the MCPTT emergency alert state is set to a value other than "MEA 1: no-alert" and the MCPTT user has indicated only the MCPTT emergency group call should be cancelled, the MCPTT client:</w:t>
      </w:r>
    </w:p>
    <w:p w14:paraId="31C06A4D" w14:textId="77777777" w:rsidR="00216F2A" w:rsidRPr="00C36EA6" w:rsidRDefault="00216F2A" w:rsidP="00216F2A">
      <w:pPr>
        <w:ind w:left="568" w:hanging="284"/>
      </w:pPr>
      <w:r w:rsidRPr="00C36EA6">
        <w:t>1)</w:t>
      </w:r>
      <w:r w:rsidRPr="00C36EA6">
        <w:tab/>
        <w:t>shall include in the SIP re-INVITE request an application/vnd.3gpp.mcptt-info+xml MIME body as defined in clause F.1 with the &lt;emergency-ind&gt; element set to "false"; and</w:t>
      </w:r>
    </w:p>
    <w:p w14:paraId="3DBACC90" w14:textId="77777777" w:rsidR="00216F2A" w:rsidRPr="00C36EA6" w:rsidRDefault="00216F2A" w:rsidP="00216F2A">
      <w:pPr>
        <w:ind w:left="568" w:hanging="284"/>
      </w:pPr>
      <w:r w:rsidRPr="00C36EA6">
        <w:t>2)</w:t>
      </w:r>
      <w:r w:rsidRPr="00C36EA6">
        <w:tab/>
        <w:t>shall set the MCPTT emergency group state of the MCPTT group to "MEG 3: cancel-pending".</w:t>
      </w:r>
    </w:p>
    <w:p w14:paraId="424679D1" w14:textId="77777777" w:rsidR="00216F2A" w:rsidRPr="00C36EA6" w:rsidRDefault="00216F2A" w:rsidP="00216F2A">
      <w:pPr>
        <w:keepLines/>
        <w:ind w:left="1135" w:hanging="851"/>
      </w:pPr>
      <w:r w:rsidRPr="00C36EA6">
        <w:t>NOTE 3:</w:t>
      </w:r>
      <w:r w:rsidRPr="00C36EA6">
        <w:tab/>
        <w:t>This is the case of an MCPTT user has initiated both an MCPTT emergency group call and an MCPTT emergency alert and wishes to only cancel the MCPTT emergency group call. This leaves the MCPTT emergency state set.</w:t>
      </w:r>
    </w:p>
    <w:p w14:paraId="24BC2809" w14:textId="77777777" w:rsidR="00216F2A" w:rsidRPr="00C36EA6" w:rsidRDefault="00216F2A" w:rsidP="00216F2A">
      <w:r w:rsidRPr="00C36EA6">
        <w:t>If the MCPTT emergency group call state is set to "MEGC 3: emergency-call-granted" and the MCPTT emergency alert state is set to a value other than "MEA 1: no-alert" and the MCPTT user has indicated that the MCPTT emergency alert on the MCPTT group should be cancelled in addition to the MCPTT emergency group call, the MCPTT client:</w:t>
      </w:r>
    </w:p>
    <w:p w14:paraId="6158A454" w14:textId="77777777" w:rsidR="00216F2A" w:rsidRPr="00C36EA6" w:rsidRDefault="00216F2A" w:rsidP="00216F2A">
      <w:pPr>
        <w:ind w:left="568" w:hanging="284"/>
      </w:pPr>
      <w:r w:rsidRPr="00C36EA6">
        <w:t>1)</w:t>
      </w:r>
      <w:r w:rsidRPr="00C36EA6">
        <w:tab/>
        <w:t>shall include in the SIP re-INVITE request an application/vnd.3gpp.mcptt-info+xml MIME body as defined in clause F.1 with the &lt;emergency-ind&gt; element set to "false";</w:t>
      </w:r>
    </w:p>
    <w:p w14:paraId="20A51A29" w14:textId="77777777" w:rsidR="00216F2A" w:rsidRPr="00C36EA6" w:rsidRDefault="00216F2A" w:rsidP="00216F2A">
      <w:pPr>
        <w:ind w:left="568" w:hanging="284"/>
      </w:pPr>
      <w:r w:rsidRPr="00C36EA6">
        <w:lastRenderedPageBreak/>
        <w:t>2)</w:t>
      </w:r>
      <w:r w:rsidRPr="00C36EA6">
        <w:tab/>
        <w:t>shall if this is an authorised request to cancel an MCPTT emergency alert as determined by the procedures of subclause 6.2.8.1.6:</w:t>
      </w:r>
    </w:p>
    <w:p w14:paraId="78E96318" w14:textId="77777777" w:rsidR="00216F2A" w:rsidRPr="00C36EA6" w:rsidRDefault="00216F2A" w:rsidP="00216F2A">
      <w:pPr>
        <w:ind w:left="851" w:hanging="284"/>
      </w:pPr>
      <w:r w:rsidRPr="00C36EA6">
        <w:t>a)</w:t>
      </w:r>
      <w:r w:rsidRPr="00C36EA6">
        <w:tab/>
        <w:t>include in the application/vnd.3gpp.mcptt-info+xml MIME body an &lt;alert-ind&gt; element set to "false";</w:t>
      </w:r>
    </w:p>
    <w:p w14:paraId="2C8B8582" w14:textId="77777777" w:rsidR="00216F2A" w:rsidRPr="00C36EA6" w:rsidRDefault="00216F2A" w:rsidP="00216F2A">
      <w:pPr>
        <w:ind w:left="851" w:hanging="284"/>
      </w:pPr>
      <w:r w:rsidRPr="00C36EA6">
        <w:t>b)</w:t>
      </w:r>
      <w:r w:rsidRPr="00C36EA6">
        <w:tab/>
        <w:t xml:space="preserve"> set the MCPTT emergency alert state to "MEA 4: Emergency-alert-cancel-pending"; and</w:t>
      </w:r>
    </w:p>
    <w:p w14:paraId="7F8D9461" w14:textId="77777777" w:rsidR="00216F2A" w:rsidRPr="00C36EA6" w:rsidRDefault="00216F2A" w:rsidP="00216F2A">
      <w:pPr>
        <w:ind w:left="851" w:hanging="284"/>
      </w:pPr>
      <w:r w:rsidRPr="00C36EA6">
        <w:t>c)</w:t>
      </w:r>
      <w:r w:rsidRPr="00C36EA6">
        <w:tab/>
        <w:t>clear the MCPTT emergency state;</w:t>
      </w:r>
    </w:p>
    <w:p w14:paraId="75824A5E" w14:textId="77777777" w:rsidR="00216F2A" w:rsidRPr="00C36EA6" w:rsidRDefault="00216F2A" w:rsidP="00216F2A">
      <w:pPr>
        <w:ind w:left="568" w:hanging="284"/>
      </w:pPr>
      <w:r w:rsidRPr="00C36EA6">
        <w:t>3)</w:t>
      </w:r>
      <w:r w:rsidRPr="00C36EA6">
        <w:tab/>
        <w:t>should, if this is not an authorised request to cancel an MCPTT emergency alert as determined by the procedures of subclause 6.2.8.1.6, indicate to the MCPTT user that they are not authorised to cancel the MCPTT emergency alert; and</w:t>
      </w:r>
    </w:p>
    <w:p w14:paraId="226BDF2D" w14:textId="77777777" w:rsidR="00216F2A" w:rsidRPr="00C36EA6" w:rsidRDefault="00216F2A" w:rsidP="00216F2A">
      <w:pPr>
        <w:ind w:left="568" w:hanging="284"/>
      </w:pPr>
      <w:r w:rsidRPr="00C36EA6">
        <w:t>4)</w:t>
      </w:r>
      <w:r w:rsidRPr="00C36EA6">
        <w:tab/>
        <w:t>shall set the MCPTT emergency group state of the MCPTT group to "MEG 3: cancel-pending".</w:t>
      </w:r>
    </w:p>
    <w:p w14:paraId="1F5D91E6" w14:textId="77777777" w:rsidR="00216F2A" w:rsidRPr="00C36EA6" w:rsidRDefault="00216F2A" w:rsidP="00216F2A">
      <w:pPr>
        <w:keepLines/>
        <w:ind w:left="1135" w:hanging="851"/>
      </w:pPr>
      <w:r w:rsidRPr="00C36EA6">
        <w:t>NOTE 4:</w:t>
      </w:r>
      <w:r w:rsidRPr="00C36EA6">
        <w:tab/>
        <w:t>This is the case of an MCPTT user that has initiated both an MCPTT emergency group call and an MCPTT emergency alert and wishes to cancel both.</w:t>
      </w:r>
    </w:p>
    <w:p w14:paraId="63B2E225" w14:textId="77777777" w:rsidR="00216F2A" w:rsidRPr="00C36EA6" w:rsidRDefault="00216F2A" w:rsidP="00216F2A">
      <w:r w:rsidRPr="00C36EA6">
        <w:t>[TS 24.379, clause 10.1.1.2.1.5]</w:t>
      </w:r>
    </w:p>
    <w:p w14:paraId="609A8B1E" w14:textId="77777777" w:rsidR="00216F2A" w:rsidRPr="00C36EA6" w:rsidRDefault="00216F2A" w:rsidP="00216F2A">
      <w:r w:rsidRPr="00C36EA6">
        <w:t>This subclause covers both on-demand session and pre-established sessions.</w:t>
      </w:r>
    </w:p>
    <w:p w14:paraId="23D7EA66" w14:textId="77777777" w:rsidR="00216F2A" w:rsidRPr="00C36EA6" w:rsidRDefault="00216F2A" w:rsidP="00216F2A">
      <w:r w:rsidRPr="00C36EA6">
        <w:t>Upon receiving a request from an MCPTT user to cancel the in-progress imminent peril condition on a prearranged MCPTT group, the MCPTT client shall generate a SIP re-INVITE request by following the procedures specified in 3GPP TS 24.229 [4], with the clarifications given below.</w:t>
      </w:r>
    </w:p>
    <w:p w14:paraId="2D47FF22" w14:textId="77777777" w:rsidR="00216F2A" w:rsidRPr="00C36EA6" w:rsidRDefault="00216F2A" w:rsidP="00216F2A">
      <w:r w:rsidRPr="00C36EA6">
        <w:t>The MCPTT client:</w:t>
      </w:r>
    </w:p>
    <w:p w14:paraId="3E13780B" w14:textId="77777777" w:rsidR="00216F2A" w:rsidRPr="00C36EA6" w:rsidRDefault="00216F2A" w:rsidP="00216F2A">
      <w:pPr>
        <w:ind w:left="568" w:hanging="284"/>
      </w:pPr>
      <w:r w:rsidRPr="00C36EA6">
        <w:t>1)</w:t>
      </w:r>
      <w:r w:rsidRPr="00C36EA6">
        <w:tab/>
        <w:t>if the MCPTT user is not authorised to cancel the in-progress imminent peril group state of the MCPTT group as determined by the procedures of subclause 6.2.8.1.10, the MCPTT client:</w:t>
      </w:r>
    </w:p>
    <w:p w14:paraId="0BF11CC9" w14:textId="77777777" w:rsidR="00216F2A" w:rsidRPr="00C36EA6" w:rsidRDefault="00216F2A" w:rsidP="00216F2A">
      <w:pPr>
        <w:ind w:left="851" w:hanging="284"/>
      </w:pPr>
      <w:r w:rsidRPr="00C36EA6">
        <w:t>a)</w:t>
      </w:r>
      <w:r w:rsidRPr="00C36EA6">
        <w:tab/>
        <w:t>should indicate to the MCPTT user that they are not authorised to cancel the in-progress imminent peril group state of the MCPTT group; and</w:t>
      </w:r>
    </w:p>
    <w:p w14:paraId="3BE9F5E1" w14:textId="77777777" w:rsidR="00216F2A" w:rsidRPr="00C36EA6" w:rsidRDefault="00216F2A" w:rsidP="00216F2A">
      <w:pPr>
        <w:ind w:left="851" w:hanging="284"/>
      </w:pPr>
      <w:r w:rsidRPr="00C36EA6">
        <w:t>b)</w:t>
      </w:r>
      <w:r w:rsidRPr="00C36EA6">
        <w:tab/>
        <w:t>shall skip the remaining steps of the current subclause;</w:t>
      </w:r>
    </w:p>
    <w:p w14:paraId="198A8EAF" w14:textId="77777777" w:rsidR="00216F2A" w:rsidRPr="00C36EA6" w:rsidRDefault="00216F2A" w:rsidP="00216F2A">
      <w:pPr>
        <w:ind w:left="568" w:hanging="284"/>
      </w:pPr>
      <w:r w:rsidRPr="00C36EA6">
        <w:t>2)</w:t>
      </w:r>
      <w:r w:rsidRPr="00C36EA6">
        <w:tab/>
        <w:t>shall include an application/vnd.3gpp.mcptt-info+xml MIME body populated as specified in subclause 6.2.8.1.11; and</w:t>
      </w:r>
    </w:p>
    <w:p w14:paraId="73909029" w14:textId="77777777" w:rsidR="00216F2A" w:rsidRPr="00C36EA6" w:rsidRDefault="00216F2A" w:rsidP="00216F2A">
      <w:pPr>
        <w:ind w:left="568" w:hanging="284"/>
      </w:pPr>
      <w:r w:rsidRPr="00C36EA6">
        <w:t>3)</w:t>
      </w:r>
      <w:r w:rsidRPr="00C36EA6">
        <w:tab/>
        <w:t>shall include a Resource-Priority header field and comply with the procedures in subclause 6.2.8.1.12;</w:t>
      </w:r>
    </w:p>
    <w:p w14:paraId="0BF764C4" w14:textId="77777777" w:rsidR="00216F2A" w:rsidRPr="00C36EA6" w:rsidRDefault="00216F2A" w:rsidP="00216F2A">
      <w:pPr>
        <w:ind w:left="568" w:hanging="284"/>
      </w:pPr>
      <w:r w:rsidRPr="00C36EA6">
        <w:t>4)</w:t>
      </w:r>
      <w:r w:rsidRPr="00C36EA6">
        <w:tab/>
        <w:t>shall include in the application/vnd.3gpp.mcptt-info+xml MIME body with the &lt;mcpttinfo&gt; element containing the &lt;mcptt-Params&gt; element with:</w:t>
      </w:r>
    </w:p>
    <w:p w14:paraId="2CE16E06" w14:textId="77777777" w:rsidR="00216F2A" w:rsidRPr="00C36EA6" w:rsidRDefault="00216F2A" w:rsidP="00216F2A">
      <w:pPr>
        <w:ind w:left="851" w:hanging="284"/>
      </w:pPr>
      <w:r w:rsidRPr="00C36EA6">
        <w:t>a)</w:t>
      </w:r>
      <w:r w:rsidRPr="00C36EA6">
        <w:tab/>
        <w:t>the &lt;session-type&gt; element set to a value of "prearranged"; and</w:t>
      </w:r>
    </w:p>
    <w:p w14:paraId="5F46A635" w14:textId="77777777" w:rsidR="00216F2A" w:rsidRPr="00C36EA6" w:rsidRDefault="00216F2A" w:rsidP="00216F2A">
      <w:pPr>
        <w:ind w:left="851" w:hanging="284"/>
      </w:pPr>
      <w:r w:rsidRPr="00C36EA6">
        <w:t>b)</w:t>
      </w:r>
      <w:r w:rsidRPr="00C36EA6">
        <w:tab/>
        <w:t>the &lt;mcptt-request-uri&gt; element set to the group identity;</w:t>
      </w:r>
    </w:p>
    <w:p w14:paraId="34632AC7" w14:textId="77777777" w:rsidR="00216F2A" w:rsidRPr="00C36EA6" w:rsidRDefault="00216F2A" w:rsidP="00216F2A">
      <w:pPr>
        <w:keepLines/>
        <w:ind w:left="1135" w:hanging="851"/>
      </w:pPr>
      <w:r w:rsidRPr="00C36EA6">
        <w:t>NOTE 1:</w:t>
      </w:r>
      <w:r w:rsidRPr="00C36EA6">
        <w:tab/>
        <w:t>The MCPTT ID of the originating MCPTT user is not included in the body, as this will be inserted into the body of the SIP re-INVITE request that is sent by the originating participating MCPTT function.</w:t>
      </w:r>
    </w:p>
    <w:p w14:paraId="5B6CE0DE" w14:textId="77777777" w:rsidR="00216F2A" w:rsidRPr="00C36EA6" w:rsidRDefault="00216F2A" w:rsidP="00216F2A">
      <w:pPr>
        <w:ind w:left="568" w:hanging="284"/>
      </w:pPr>
      <w:r w:rsidRPr="00C36EA6">
        <w:t>5)</w:t>
      </w:r>
      <w:r w:rsidRPr="00C36EA6">
        <w:tab/>
        <w:t>shall include the g.3gpp.mcptt media feature tag in the Contact header field of the SIP re-INVITE request according to IETF RFC 3840 [16];</w:t>
      </w:r>
    </w:p>
    <w:p w14:paraId="7AFB96E9" w14:textId="77777777" w:rsidR="00216F2A" w:rsidRPr="00C36EA6" w:rsidRDefault="00216F2A" w:rsidP="00216F2A">
      <w:pPr>
        <w:ind w:left="568" w:hanging="284"/>
      </w:pPr>
      <w:r w:rsidRPr="00C36EA6">
        <w:t>6)</w:t>
      </w:r>
      <w:r w:rsidRPr="00C36EA6">
        <w:tab/>
        <w:t>if the SIP re-INVITE request is to be sent within an on-demand session, shall include in the SIP re-INVITE request an SDP offer according to 3GPP TS 24.229 [4] with the clarifications specified in subclause 6.2.1;</w:t>
      </w:r>
    </w:p>
    <w:p w14:paraId="20D968ED" w14:textId="77777777" w:rsidR="00216F2A" w:rsidRPr="00C36EA6" w:rsidRDefault="00216F2A" w:rsidP="00216F2A">
      <w:pPr>
        <w:ind w:left="568" w:hanging="284"/>
      </w:pPr>
      <w:r w:rsidRPr="00C36EA6">
        <w:t>7)</w:t>
      </w:r>
      <w:r w:rsidRPr="00C36EA6">
        <w:tab/>
        <w:t>if the SIP re-INVITE request is to be sent within a pre-established session, shall include an SDP offer in the SIP re-INVITE request according to 3GPP TS 24.229 [4], based upon the parameters already negotiated for the pre-established session; and</w:t>
      </w:r>
    </w:p>
    <w:p w14:paraId="4F9AFE60" w14:textId="77777777" w:rsidR="00216F2A" w:rsidRPr="00C36EA6" w:rsidRDefault="00216F2A" w:rsidP="00216F2A">
      <w:pPr>
        <w:keepLines/>
        <w:ind w:left="1135" w:hanging="851"/>
      </w:pPr>
      <w:r w:rsidRPr="00C36EA6">
        <w:rPr>
          <w:lang w:eastAsia="ko-KR"/>
        </w:rPr>
        <w:t>NOTE 2:</w:t>
      </w:r>
      <w:r w:rsidRPr="00C36EA6">
        <w:rPr>
          <w:lang w:eastAsia="ko-KR"/>
        </w:rPr>
        <w:tab/>
        <w:t xml:space="preserve">The SIP re-INVITE request can be sent within an on-demand session or a pre-established session. If the </w:t>
      </w:r>
      <w:r w:rsidRPr="00C36EA6">
        <w:t>SIP re-INVITE request</w:t>
      </w:r>
      <w:r w:rsidRPr="00C36EA6">
        <w:rPr>
          <w:lang w:eastAsia="ko-KR"/>
        </w:rPr>
        <w:t xml:space="preserve"> is sent within a pre-established session, </w:t>
      </w:r>
      <w:r w:rsidRPr="00C36EA6">
        <w:t xml:space="preserve">the media-level section for the offered MCPTT speech media stream and the media-level section of the offered media-floor control entity are expected to be the same as was negotiated in the existing pre-established </w:t>
      </w:r>
      <w:r w:rsidRPr="00C36EA6">
        <w:rPr>
          <w:lang w:eastAsia="ko-KR"/>
        </w:rPr>
        <w:t>s</w:t>
      </w:r>
      <w:r w:rsidRPr="00C36EA6">
        <w:t>ession.</w:t>
      </w:r>
    </w:p>
    <w:p w14:paraId="081D7E26" w14:textId="77777777" w:rsidR="00216F2A" w:rsidRPr="00C36EA6" w:rsidRDefault="00216F2A" w:rsidP="00216F2A">
      <w:pPr>
        <w:ind w:left="568" w:hanging="284"/>
      </w:pPr>
      <w:r w:rsidRPr="00C36EA6">
        <w:t>8)</w:t>
      </w:r>
      <w:r w:rsidRPr="00C36EA6">
        <w:tab/>
        <w:t>shall send the SIP re-INVITE request according to 3GPP TS 24.229 [4].</w:t>
      </w:r>
    </w:p>
    <w:p w14:paraId="6E7D200A" w14:textId="77777777" w:rsidR="00216F2A" w:rsidRPr="00C36EA6" w:rsidRDefault="00216F2A" w:rsidP="00216F2A">
      <w:r w:rsidRPr="00C36EA6">
        <w:lastRenderedPageBreak/>
        <w:t>On receiving a SIP 2xx response to the SIP re-INVITE request, the MCPTT client:</w:t>
      </w:r>
    </w:p>
    <w:p w14:paraId="51430E3A" w14:textId="77777777" w:rsidR="00216F2A" w:rsidRPr="00C36EA6" w:rsidRDefault="00216F2A" w:rsidP="00216F2A">
      <w:pPr>
        <w:ind w:left="568" w:hanging="284"/>
      </w:pPr>
      <w:r w:rsidRPr="00C36EA6">
        <w:t>1)</w:t>
      </w:r>
      <w:r w:rsidRPr="00C36EA6">
        <w:tab/>
        <w:t>shall interact with the user plane as specified in 3GPP TS 24.380 [5];</w:t>
      </w:r>
    </w:p>
    <w:p w14:paraId="1485A4CF" w14:textId="77777777" w:rsidR="00216F2A" w:rsidRPr="00C36EA6" w:rsidRDefault="00216F2A" w:rsidP="00216F2A">
      <w:pPr>
        <w:ind w:left="568" w:hanging="284"/>
      </w:pPr>
      <w:r w:rsidRPr="00C36EA6">
        <w:t>2)</w:t>
      </w:r>
      <w:r w:rsidRPr="00C36EA6">
        <w:tab/>
        <w:t>shall set the MCPTT imminent peril group state of the group to "MIG 1: no-imminent-peril"; and</w:t>
      </w:r>
    </w:p>
    <w:p w14:paraId="66105597" w14:textId="77777777" w:rsidR="00216F2A" w:rsidRPr="00C36EA6" w:rsidRDefault="00216F2A" w:rsidP="00216F2A">
      <w:pPr>
        <w:ind w:left="568" w:hanging="284"/>
      </w:pPr>
      <w:r w:rsidRPr="00C36EA6">
        <w:t>3)</w:t>
      </w:r>
      <w:r w:rsidRPr="00C36EA6">
        <w:tab/>
        <w:t>shall set the MCPTT imminent peril group call state of the group to "MIGC 1: imminent-peril-gc-capable".</w:t>
      </w:r>
    </w:p>
    <w:p w14:paraId="1BB06B22" w14:textId="77777777" w:rsidR="00216F2A" w:rsidRPr="00C36EA6" w:rsidRDefault="00216F2A" w:rsidP="00216F2A">
      <w:r w:rsidRPr="00C36EA6">
        <w:t>[TS 24.379, clause 6.2.8.1.11]</w:t>
      </w:r>
    </w:p>
    <w:p w14:paraId="5A0AB2B2" w14:textId="77777777" w:rsidR="00216F2A" w:rsidRPr="00C36EA6" w:rsidRDefault="00216F2A" w:rsidP="00216F2A">
      <w:r w:rsidRPr="00C36EA6">
        <w:rPr>
          <w:rFonts w:eastAsia="SimSun"/>
        </w:rPr>
        <w:t>This subclause is referenced from other procedures.</w:t>
      </w:r>
    </w:p>
    <w:p w14:paraId="67762B1B" w14:textId="77777777" w:rsidR="00216F2A" w:rsidRPr="00C36EA6" w:rsidRDefault="00216F2A" w:rsidP="00216F2A">
      <w:r w:rsidRPr="00C36EA6">
        <w:t>If the MCPTT imminent peril group call state is set to "MIGC 3: imminent-peril-call-granted" or the MCPTT imminent peril group state of the MCPTT group is set to "MIG 2: in-progress", the MCPTT client shall generate a SIP re-INVITE request according to 3GPP TS 24.229 [4] with the clarifications given below.</w:t>
      </w:r>
    </w:p>
    <w:p w14:paraId="3B609FD9" w14:textId="77777777" w:rsidR="00216F2A" w:rsidRPr="00C36EA6" w:rsidRDefault="00216F2A" w:rsidP="00216F2A">
      <w:pPr>
        <w:keepLines/>
        <w:ind w:left="1135" w:hanging="851"/>
      </w:pPr>
      <w:r w:rsidRPr="00C36EA6">
        <w:t>NOTE 1:</w:t>
      </w:r>
      <w:r w:rsidRPr="00C36EA6">
        <w:tab/>
        <w:t>This procedure assumes that the calling procedure has verified that the MCPTT user has made an authorised request for cancelling the in-progress imminent peril group state of the group.</w:t>
      </w:r>
    </w:p>
    <w:p w14:paraId="04E11709" w14:textId="77777777" w:rsidR="00216F2A" w:rsidRPr="00C36EA6" w:rsidRDefault="00216F2A" w:rsidP="00216F2A">
      <w:r w:rsidRPr="00C36EA6">
        <w:t>The MCPTT client:</w:t>
      </w:r>
    </w:p>
    <w:p w14:paraId="4A3D6785" w14:textId="77777777" w:rsidR="00216F2A" w:rsidRPr="00C36EA6" w:rsidRDefault="00216F2A" w:rsidP="00216F2A">
      <w:pPr>
        <w:ind w:left="568" w:hanging="284"/>
      </w:pPr>
      <w:r w:rsidRPr="00C36EA6">
        <w:t>1)</w:t>
      </w:r>
      <w:r w:rsidRPr="00C36EA6">
        <w:tab/>
        <w:t>shall include in the SIP re-INVITE request an application/vnd.3gpp.mcptt-info+xml MIME body as defined in clause F.1 with the &lt;imminentperil-ind&gt; element set to "false"; and</w:t>
      </w:r>
    </w:p>
    <w:p w14:paraId="30B93C73" w14:textId="77777777" w:rsidR="00216F2A" w:rsidRPr="00C36EA6" w:rsidRDefault="00216F2A" w:rsidP="00216F2A">
      <w:pPr>
        <w:ind w:left="568" w:hanging="284"/>
      </w:pPr>
      <w:r w:rsidRPr="00C36EA6">
        <w:t>2)</w:t>
      </w:r>
      <w:r w:rsidRPr="00C36EA6">
        <w:tab/>
        <w:t>shall set MCPTT imminent peril group state of the MCPTT group to "MIG 4: cancel-pending".</w:t>
      </w:r>
    </w:p>
    <w:p w14:paraId="4D50C72B" w14:textId="77777777" w:rsidR="00216F2A" w:rsidRPr="00C36EA6" w:rsidRDefault="00216F2A" w:rsidP="00216F2A">
      <w:pPr>
        <w:keepLines/>
        <w:ind w:left="1135" w:hanging="851"/>
      </w:pPr>
      <w:r w:rsidRPr="00C36EA6">
        <w:t>NOTE 2:</w:t>
      </w:r>
      <w:r w:rsidRPr="00C36EA6">
        <w:tab/>
        <w:t>This is the case of an MCPTT user who has initiated an MCPTT imminent peril group call and wants to cancel it, or another authorised member of the group who wishes to cancel the in-progress imminent peril state of the group.</w:t>
      </w:r>
    </w:p>
    <w:p w14:paraId="2EF589B9" w14:textId="77777777" w:rsidR="00216F2A" w:rsidRPr="00C36EA6" w:rsidRDefault="00216F2A" w:rsidP="00216F2A">
      <w:r w:rsidRPr="00C36EA6">
        <w:t>[TS 24.379, clause 6.2.4.1]</w:t>
      </w:r>
    </w:p>
    <w:p w14:paraId="1CB15487"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5A047C1C"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791A196E"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794E9A4D"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57827A3A"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4397DF75"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346463EC" w14:textId="77777777" w:rsidR="00216F2A" w:rsidRPr="00C36EA6" w:rsidRDefault="00216F2A" w:rsidP="002C79AA">
      <w:pPr>
        <w:pStyle w:val="H6"/>
        <w:rPr>
          <w:lang w:eastAsia="en-US"/>
        </w:rPr>
      </w:pPr>
      <w:r w:rsidRPr="00C36EA6">
        <w:t>6.1.1.1.3</w:t>
      </w:r>
      <w:r w:rsidRPr="00C36EA6">
        <w:tab/>
        <w:t>Test description</w:t>
      </w:r>
    </w:p>
    <w:p w14:paraId="0A5A151A" w14:textId="77777777" w:rsidR="00216F2A" w:rsidRPr="00C36EA6" w:rsidRDefault="00216F2A" w:rsidP="002C79AA">
      <w:pPr>
        <w:pStyle w:val="H6"/>
      </w:pPr>
      <w:r w:rsidRPr="00C36EA6">
        <w:t>6.1.1.1.3.1</w:t>
      </w:r>
      <w:r w:rsidRPr="00C36EA6">
        <w:tab/>
        <w:t>Pre-test conditions</w:t>
      </w:r>
    </w:p>
    <w:p w14:paraId="3CE83B0C" w14:textId="77777777" w:rsidR="00216F2A" w:rsidRPr="00C36EA6" w:rsidRDefault="00216F2A" w:rsidP="002C79AA">
      <w:pPr>
        <w:pStyle w:val="H6"/>
      </w:pPr>
      <w:r w:rsidRPr="00C36EA6">
        <w:t>System Simulator:</w:t>
      </w:r>
    </w:p>
    <w:p w14:paraId="342E0278" w14:textId="77777777" w:rsidR="00216F2A" w:rsidRPr="00C36EA6" w:rsidRDefault="00216F2A" w:rsidP="002C79AA">
      <w:pPr>
        <w:pStyle w:val="B10"/>
      </w:pPr>
      <w:r w:rsidRPr="00C36EA6">
        <w:t>-</w:t>
      </w:r>
      <w:r w:rsidRPr="00C36EA6">
        <w:tab/>
        <w:t>SS (MCPTT server)</w:t>
      </w:r>
    </w:p>
    <w:p w14:paraId="64217787"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2F37040" w14:textId="77777777" w:rsidR="00216F2A" w:rsidRPr="00C36EA6" w:rsidRDefault="00216F2A" w:rsidP="002C79AA">
      <w:pPr>
        <w:pStyle w:val="H6"/>
      </w:pPr>
      <w:r w:rsidRPr="00C36EA6">
        <w:t>IUT:</w:t>
      </w:r>
    </w:p>
    <w:p w14:paraId="00262AE9" w14:textId="77777777" w:rsidR="00216F2A" w:rsidRPr="00C36EA6" w:rsidRDefault="00216F2A" w:rsidP="002C79AA">
      <w:pPr>
        <w:pStyle w:val="B10"/>
      </w:pPr>
      <w:r w:rsidRPr="00C36EA6">
        <w:t>-</w:t>
      </w:r>
      <w:r w:rsidRPr="00C36EA6">
        <w:tab/>
        <w:t>UE (MCPTT client)</w:t>
      </w:r>
    </w:p>
    <w:p w14:paraId="5348D03C" w14:textId="77777777" w:rsidR="00216F2A" w:rsidRPr="00C36EA6" w:rsidRDefault="00216F2A" w:rsidP="00216F2A">
      <w:pPr>
        <w:pStyle w:val="B10"/>
      </w:pPr>
      <w:r w:rsidRPr="00C36EA6">
        <w:t>-</w:t>
      </w:r>
      <w:r w:rsidRPr="00C36EA6">
        <w:tab/>
        <w:t>The test USIM set as defined in TS 36.579-1 [2] clause 5.5.10 is inserted.</w:t>
      </w:r>
    </w:p>
    <w:p w14:paraId="0754C5C8" w14:textId="77777777" w:rsidR="00216F2A" w:rsidRPr="00C36EA6" w:rsidRDefault="00216F2A" w:rsidP="002C79AA">
      <w:pPr>
        <w:pStyle w:val="H6"/>
      </w:pPr>
      <w:r w:rsidRPr="00C36EA6">
        <w:lastRenderedPageBreak/>
        <w:t>Preamble:</w:t>
      </w:r>
    </w:p>
    <w:p w14:paraId="5A345063"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3FCD1C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564B1B49" w14:textId="77777777" w:rsidR="00216F2A" w:rsidRPr="00C36EA6" w:rsidRDefault="00216F2A" w:rsidP="002C79AA">
      <w:pPr>
        <w:pStyle w:val="B10"/>
      </w:pPr>
      <w:r w:rsidRPr="00C36EA6">
        <w:t>-</w:t>
      </w:r>
      <w:r w:rsidRPr="00C36EA6">
        <w:tab/>
        <w:t>UE States at the end of the preamble</w:t>
      </w:r>
    </w:p>
    <w:p w14:paraId="1A62B070" w14:textId="77777777" w:rsidR="00216F2A" w:rsidRPr="00C36EA6" w:rsidRDefault="00216F2A" w:rsidP="002C79AA">
      <w:pPr>
        <w:pStyle w:val="B2"/>
      </w:pPr>
      <w:r w:rsidRPr="00C36EA6">
        <w:t>-</w:t>
      </w:r>
      <w:r w:rsidRPr="00C36EA6">
        <w:tab/>
        <w:t>The UE is in E-UTRA Registered, Idle Mode state.</w:t>
      </w:r>
    </w:p>
    <w:p w14:paraId="57178843"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CD3486F" w14:textId="77777777" w:rsidR="00216F2A" w:rsidRPr="00C36EA6" w:rsidRDefault="00216F2A" w:rsidP="002C79AA">
      <w:pPr>
        <w:pStyle w:val="H6"/>
      </w:pPr>
      <w:r w:rsidRPr="00C36EA6">
        <w:lastRenderedPageBreak/>
        <w:t>6.1.1.1.3.2</w:t>
      </w:r>
      <w:r w:rsidRPr="00C36EA6">
        <w:tab/>
        <w:t>Test procedure sequence</w:t>
      </w:r>
    </w:p>
    <w:p w14:paraId="108E98DA" w14:textId="77777777" w:rsidR="00216F2A" w:rsidRPr="00C36EA6" w:rsidRDefault="00216F2A" w:rsidP="002C79AA">
      <w:pPr>
        <w:pStyle w:val="TH"/>
      </w:pPr>
      <w:r w:rsidRPr="00C36EA6">
        <w:t>Table 6.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57B7D906" w14:textId="77777777" w:rsidTr="00BA63B5">
        <w:tc>
          <w:tcPr>
            <w:tcW w:w="705" w:type="dxa"/>
            <w:tcBorders>
              <w:top w:val="single" w:sz="4" w:space="0" w:color="auto"/>
              <w:left w:val="single" w:sz="4" w:space="0" w:color="auto"/>
              <w:bottom w:val="nil"/>
              <w:right w:val="single" w:sz="4" w:space="0" w:color="auto"/>
            </w:tcBorders>
            <w:hideMark/>
          </w:tcPr>
          <w:p w14:paraId="498AA475" w14:textId="77777777" w:rsidR="00216F2A" w:rsidRPr="00C36EA6" w:rsidRDefault="00216F2A" w:rsidP="002C79AA">
            <w:pPr>
              <w:pStyle w:val="TAH"/>
              <w:rPr>
                <w:rFonts w:eastAsia="Calibri"/>
                <w:lang w:val="fr-FR"/>
              </w:rPr>
            </w:pPr>
            <w:bookmarkStart w:id="325" w:name="_Hlk54698629"/>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66D3FE5C"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DD1F1CD"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2A363245"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7C335103"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7B420387" w14:textId="77777777" w:rsidTr="00BA63B5">
        <w:tc>
          <w:tcPr>
            <w:tcW w:w="705" w:type="dxa"/>
            <w:tcBorders>
              <w:top w:val="nil"/>
              <w:left w:val="single" w:sz="4" w:space="0" w:color="auto"/>
              <w:bottom w:val="single" w:sz="4" w:space="0" w:color="auto"/>
              <w:right w:val="single" w:sz="4" w:space="0" w:color="auto"/>
            </w:tcBorders>
          </w:tcPr>
          <w:p w14:paraId="430D9B9D"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7C17A71B"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272A52E"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73379E9D"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37CCE31F"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4A32004A" w14:textId="77777777" w:rsidR="00216F2A" w:rsidRPr="00C36EA6" w:rsidRDefault="00216F2A" w:rsidP="002C79AA">
            <w:pPr>
              <w:pStyle w:val="TAH"/>
              <w:rPr>
                <w:rFonts w:eastAsia="Calibri"/>
                <w:lang w:val="fr-FR"/>
              </w:rPr>
            </w:pPr>
          </w:p>
        </w:tc>
      </w:tr>
      <w:tr w:rsidR="00216F2A" w:rsidRPr="00C36EA6" w14:paraId="0E8CC88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E8E3A6B"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2163F5C3"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with automatic commencement mode and implicit floor request.</w:t>
            </w:r>
          </w:p>
          <w:p w14:paraId="12D7F9FB" w14:textId="28BB3A98" w:rsidR="00216F2A" w:rsidRPr="00C36EA6" w:rsidRDefault="00216F2A" w:rsidP="002C79AA">
            <w:pPr>
              <w:pStyle w:val="TAL"/>
              <w:rPr>
                <w:rFonts w:eastAsia="Calibri"/>
                <w:shd w:val="clear" w:color="auto" w:fill="FF0000"/>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29DD83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C7D95F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8F0187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E6E931"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837675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9F6BB90" w14:textId="77777777" w:rsidR="00216F2A" w:rsidRPr="00C36EA6" w:rsidRDefault="00216F2A" w:rsidP="002C79AA">
            <w:pPr>
              <w:pStyle w:val="TAC"/>
              <w:rPr>
                <w:rFonts w:eastAsia="Calibri"/>
                <w:lang w:val="fr-FR"/>
              </w:rPr>
            </w:pPr>
            <w:r w:rsidRPr="00C36EA6">
              <w:rPr>
                <w:rFonts w:eastAsia="Calibri"/>
                <w:lang w:val="fr-FR"/>
              </w:rPr>
              <w:t>2</w:t>
            </w:r>
          </w:p>
        </w:tc>
        <w:tc>
          <w:tcPr>
            <w:tcW w:w="3914" w:type="dxa"/>
            <w:tcBorders>
              <w:top w:val="single" w:sz="4" w:space="0" w:color="auto"/>
              <w:left w:val="single" w:sz="4" w:space="0" w:color="auto"/>
              <w:bottom w:val="single" w:sz="4" w:space="0" w:color="auto"/>
              <w:right w:val="single" w:sz="4" w:space="0" w:color="auto"/>
            </w:tcBorders>
            <w:hideMark/>
          </w:tcPr>
          <w:p w14:paraId="19866433" w14:textId="32F1257B"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 xml:space="preserve">5.3A.1.3-1 to </w:t>
            </w:r>
            <w:r w:rsidRPr="00C36EA6">
              <w:rPr>
                <w:rFonts w:eastAsia="Calibri"/>
                <w:lang w:val="fr-FR"/>
              </w:rPr>
              <w:t>establish a group call with automatic commencement mode</w:t>
            </w:r>
            <w:r w:rsidRPr="00C36EA6">
              <w:rPr>
                <w:rFonts w:eastAsia="Calibri"/>
                <w:lang w:val="fr-FR" w:eastAsia="ko-KR"/>
              </w:rPr>
              <w:t xml:space="preserve"> and implicit floor control according to option b.i of NOTE 1 in TS 36.579.1 [2] Table </w:t>
            </w:r>
            <w:r w:rsidRPr="00C36EA6">
              <w:rPr>
                <w:bCs/>
                <w:lang w:val="fr-FR"/>
              </w:rPr>
              <w:t>5.3A.1.3-1</w:t>
            </w:r>
            <w:r w:rsidRPr="00C36EA6">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3BEA6A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40D5D3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BDF86D"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55F02139"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44E96E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0835F94" w14:textId="77777777" w:rsidR="00216F2A" w:rsidRPr="00C36EA6" w:rsidRDefault="00216F2A" w:rsidP="002C79AA">
            <w:pPr>
              <w:pStyle w:val="TAC"/>
              <w:rPr>
                <w:rFonts w:eastAsia="Calibri"/>
                <w:lang w:val="fr-FR"/>
              </w:rPr>
            </w:pPr>
            <w:r w:rsidRPr="00C36EA6">
              <w:rPr>
                <w:rFonts w:eastAsia="Calibri"/>
                <w:lang w:val="fr-FR"/>
              </w:rPr>
              <w:t>3-6</w:t>
            </w:r>
          </w:p>
        </w:tc>
        <w:tc>
          <w:tcPr>
            <w:tcW w:w="3914" w:type="dxa"/>
            <w:tcBorders>
              <w:top w:val="single" w:sz="4" w:space="0" w:color="auto"/>
              <w:left w:val="single" w:sz="4" w:space="0" w:color="auto"/>
              <w:bottom w:val="single" w:sz="4" w:space="0" w:color="auto"/>
              <w:right w:val="single" w:sz="4" w:space="0" w:color="auto"/>
            </w:tcBorders>
            <w:hideMark/>
          </w:tcPr>
          <w:p w14:paraId="4AF65974"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7D282D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1F182C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324FD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A2D3B74"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8CA827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5FFD383" w14:textId="77777777" w:rsidR="00216F2A" w:rsidRPr="00C36EA6" w:rsidRDefault="00216F2A" w:rsidP="002C79AA">
            <w:pPr>
              <w:pStyle w:val="TAC"/>
              <w:rPr>
                <w:rFonts w:eastAsia="Calibri"/>
                <w:lang w:val="fr-FR"/>
              </w:rPr>
            </w:pPr>
            <w:r w:rsidRPr="00C36EA6">
              <w:rPr>
                <w:rFonts w:eastAsia="Calibri"/>
                <w:lang w:val="fr-FR"/>
              </w:rPr>
              <w:t>7</w:t>
            </w:r>
          </w:p>
        </w:tc>
        <w:tc>
          <w:tcPr>
            <w:tcW w:w="3914" w:type="dxa"/>
            <w:tcBorders>
              <w:top w:val="single" w:sz="4" w:space="0" w:color="auto"/>
              <w:left w:val="single" w:sz="4" w:space="0" w:color="auto"/>
              <w:bottom w:val="single" w:sz="4" w:space="0" w:color="auto"/>
              <w:right w:val="single" w:sz="4" w:space="0" w:color="auto"/>
            </w:tcBorders>
            <w:hideMark/>
          </w:tcPr>
          <w:p w14:paraId="22624041"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2E47B42A" w14:textId="27AAA07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FD76BB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64C887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1B815D"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73EA19B"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1646FD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BFBC9D2" w14:textId="77777777" w:rsidR="00216F2A" w:rsidRPr="00C36EA6" w:rsidRDefault="00216F2A" w:rsidP="002C79AA">
            <w:pPr>
              <w:pStyle w:val="TAC"/>
              <w:rPr>
                <w:rFonts w:eastAsia="Calibri"/>
                <w:lang w:val="fr-FR"/>
              </w:rPr>
            </w:pPr>
            <w:r w:rsidRPr="00C36EA6">
              <w:rPr>
                <w:rFonts w:eastAsia="Calibri"/>
                <w:lang w:val="fr-FR"/>
              </w:rPr>
              <w:t>8</w:t>
            </w:r>
          </w:p>
        </w:tc>
        <w:tc>
          <w:tcPr>
            <w:tcW w:w="3914" w:type="dxa"/>
            <w:tcBorders>
              <w:top w:val="single" w:sz="4" w:space="0" w:color="auto"/>
              <w:left w:val="single" w:sz="4" w:space="0" w:color="auto"/>
              <w:bottom w:val="single" w:sz="4" w:space="0" w:color="auto"/>
              <w:right w:val="single" w:sz="4" w:space="0" w:color="auto"/>
            </w:tcBorders>
            <w:hideMark/>
          </w:tcPr>
          <w:p w14:paraId="057A7F25"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76C59AD" w14:textId="57DB7FD3"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2B9144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14B6D6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B146E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CF941F6"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6D3701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523F734" w14:textId="77777777" w:rsidR="00216F2A" w:rsidRPr="00C36EA6" w:rsidRDefault="00216F2A" w:rsidP="002C79AA">
            <w:pPr>
              <w:pStyle w:val="TAC"/>
              <w:rPr>
                <w:rFonts w:eastAsia="Calibri"/>
                <w:lang w:val="fr-FR"/>
              </w:rPr>
            </w:pPr>
            <w:r w:rsidRPr="00C36EA6">
              <w:rPr>
                <w:rFonts w:eastAsia="Calibri"/>
                <w:lang w:val="fr-FR"/>
              </w:rPr>
              <w:t>9</w:t>
            </w:r>
          </w:p>
        </w:tc>
        <w:tc>
          <w:tcPr>
            <w:tcW w:w="3914" w:type="dxa"/>
            <w:tcBorders>
              <w:top w:val="single" w:sz="4" w:space="0" w:color="auto"/>
              <w:left w:val="single" w:sz="4" w:space="0" w:color="auto"/>
              <w:bottom w:val="single" w:sz="4" w:space="0" w:color="auto"/>
              <w:right w:val="single" w:sz="4" w:space="0" w:color="auto"/>
            </w:tcBorders>
            <w:hideMark/>
          </w:tcPr>
          <w:p w14:paraId="7FCF6D23" w14:textId="1AC3A622"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39AE39B"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81A8FF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E10FA33"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C5B54DC"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7BB7B6A"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87EDE1E" w14:textId="77777777" w:rsidR="00216F2A" w:rsidRPr="00C36EA6" w:rsidRDefault="00216F2A" w:rsidP="002C79AA">
            <w:pPr>
              <w:pStyle w:val="TAC"/>
              <w:rPr>
                <w:rFonts w:eastAsia="Calibri"/>
                <w:lang w:val="fr-FR"/>
              </w:rPr>
            </w:pPr>
            <w:r w:rsidRPr="00C36EA6">
              <w:rPr>
                <w:rFonts w:eastAsia="Calibri"/>
                <w:lang w:val="fr-FR"/>
              </w:rPr>
              <w:t>10a1-11</w:t>
            </w:r>
          </w:p>
        </w:tc>
        <w:tc>
          <w:tcPr>
            <w:tcW w:w="3914" w:type="dxa"/>
            <w:tcBorders>
              <w:top w:val="single" w:sz="4" w:space="0" w:color="auto"/>
              <w:left w:val="single" w:sz="4" w:space="0" w:color="auto"/>
              <w:bottom w:val="single" w:sz="4" w:space="0" w:color="auto"/>
              <w:right w:val="single" w:sz="4" w:space="0" w:color="auto"/>
            </w:tcBorders>
            <w:hideMark/>
          </w:tcPr>
          <w:p w14:paraId="661C099A"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CA93794"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2C6126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BD4AB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FE74E8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F95779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E7A4F2D" w14:textId="77777777" w:rsidR="00216F2A" w:rsidRPr="00C36EA6" w:rsidRDefault="00216F2A" w:rsidP="002C79AA">
            <w:pPr>
              <w:pStyle w:val="TAC"/>
              <w:rPr>
                <w:rFonts w:eastAsia="Calibri"/>
                <w:lang w:val="fr-FR"/>
              </w:rPr>
            </w:pPr>
            <w:r w:rsidRPr="00C36EA6">
              <w:rPr>
                <w:rFonts w:eastAsia="Calibri"/>
                <w:lang w:val="fr-FR"/>
              </w:rPr>
              <w:t>12</w:t>
            </w:r>
          </w:p>
        </w:tc>
        <w:tc>
          <w:tcPr>
            <w:tcW w:w="3914" w:type="dxa"/>
            <w:tcBorders>
              <w:top w:val="single" w:sz="4" w:space="0" w:color="auto"/>
              <w:left w:val="single" w:sz="4" w:space="0" w:color="auto"/>
              <w:bottom w:val="single" w:sz="4" w:space="0" w:color="auto"/>
              <w:right w:val="single" w:sz="4" w:space="0" w:color="auto"/>
            </w:tcBorders>
            <w:hideMark/>
          </w:tcPr>
          <w:p w14:paraId="053C37A2"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722F03DC" w14:textId="5EC93014"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0B4101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6DA6E9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4D26D9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7C299D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995070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41ADB6A" w14:textId="77777777" w:rsidR="00216F2A" w:rsidRPr="00C36EA6" w:rsidRDefault="00216F2A" w:rsidP="002C79AA">
            <w:pPr>
              <w:pStyle w:val="TAC"/>
              <w:rPr>
                <w:rFonts w:eastAsia="Calibri"/>
                <w:lang w:val="fr-FR"/>
              </w:rPr>
            </w:pPr>
            <w:r w:rsidRPr="00C36EA6">
              <w:rPr>
                <w:rFonts w:eastAsia="Calibri"/>
                <w:lang w:val="fr-FR"/>
              </w:rPr>
              <w:t>13</w:t>
            </w:r>
          </w:p>
        </w:tc>
        <w:tc>
          <w:tcPr>
            <w:tcW w:w="3914" w:type="dxa"/>
            <w:tcBorders>
              <w:top w:val="single" w:sz="4" w:space="0" w:color="auto"/>
              <w:left w:val="single" w:sz="4" w:space="0" w:color="auto"/>
              <w:bottom w:val="single" w:sz="4" w:space="0" w:color="auto"/>
              <w:right w:val="single" w:sz="4" w:space="0" w:color="auto"/>
            </w:tcBorders>
            <w:hideMark/>
          </w:tcPr>
          <w:p w14:paraId="35604474" w14:textId="67466547"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492EF2E7"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9295CD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2DA69AF"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0153B6A"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6DF8A5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53AA5BA" w14:textId="77777777" w:rsidR="00216F2A" w:rsidRPr="00C36EA6" w:rsidRDefault="00216F2A" w:rsidP="002C79AA">
            <w:pPr>
              <w:pStyle w:val="TAC"/>
              <w:rPr>
                <w:rFonts w:eastAsia="Calibri"/>
                <w:lang w:val="fr-FR"/>
              </w:rPr>
            </w:pPr>
            <w:r w:rsidRPr="00C36EA6">
              <w:rPr>
                <w:rFonts w:eastAsia="Calibri"/>
                <w:lang w:val="fr-FR"/>
              </w:rPr>
              <w:t>14-16</w:t>
            </w:r>
          </w:p>
        </w:tc>
        <w:tc>
          <w:tcPr>
            <w:tcW w:w="3914" w:type="dxa"/>
            <w:tcBorders>
              <w:top w:val="single" w:sz="4" w:space="0" w:color="auto"/>
              <w:left w:val="single" w:sz="4" w:space="0" w:color="auto"/>
              <w:bottom w:val="single" w:sz="4" w:space="0" w:color="auto"/>
              <w:right w:val="single" w:sz="4" w:space="0" w:color="auto"/>
            </w:tcBorders>
            <w:hideMark/>
          </w:tcPr>
          <w:p w14:paraId="65F4BB6B"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8C6D29B"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E8A833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D9899D"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E810668" w14:textId="77777777" w:rsidR="00216F2A" w:rsidRPr="00C36EA6" w:rsidRDefault="00216F2A" w:rsidP="002C79AA">
            <w:pPr>
              <w:pStyle w:val="TAC"/>
              <w:rPr>
                <w:rFonts w:eastAsia="Calibri"/>
                <w:lang w:val="fr-FR"/>
              </w:rPr>
            </w:pPr>
            <w:r w:rsidRPr="00C36EA6">
              <w:rPr>
                <w:rFonts w:eastAsia="Calibri"/>
                <w:lang w:val="fr-FR"/>
              </w:rPr>
              <w:t>-</w:t>
            </w:r>
          </w:p>
        </w:tc>
        <w:bookmarkEnd w:id="325"/>
      </w:tr>
      <w:tr w:rsidR="00216F2A" w:rsidRPr="00C36EA6" w14:paraId="57B2731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8CBEFAC" w14:textId="77777777" w:rsidR="00216F2A" w:rsidRPr="00C36EA6" w:rsidRDefault="00216F2A" w:rsidP="002C79AA">
            <w:pPr>
              <w:pStyle w:val="TAC"/>
              <w:rPr>
                <w:rFonts w:eastAsia="Calibri"/>
                <w:lang w:val="fr-FR"/>
              </w:rPr>
            </w:pPr>
            <w:r w:rsidRPr="00C36EA6">
              <w:rPr>
                <w:rFonts w:eastAsia="Calibri"/>
                <w:lang w:val="fr-FR"/>
              </w:rPr>
              <w:t>17</w:t>
            </w:r>
          </w:p>
        </w:tc>
        <w:tc>
          <w:tcPr>
            <w:tcW w:w="3914" w:type="dxa"/>
            <w:tcBorders>
              <w:top w:val="single" w:sz="4" w:space="0" w:color="auto"/>
              <w:left w:val="single" w:sz="4" w:space="0" w:color="auto"/>
              <w:bottom w:val="single" w:sz="4" w:space="0" w:color="auto"/>
              <w:right w:val="single" w:sz="4" w:space="0" w:color="auto"/>
            </w:tcBorders>
            <w:hideMark/>
          </w:tcPr>
          <w:p w14:paraId="52B663D0" w14:textId="598D68F6" w:rsidR="00216F2A" w:rsidRPr="00C36EA6" w:rsidRDefault="00216F2A" w:rsidP="002C79AA">
            <w:pPr>
              <w:pStyle w:val="TAL"/>
              <w:rPr>
                <w:rFonts w:eastAsia="Calibri"/>
                <w:lang w:val="fr-FR"/>
              </w:rPr>
            </w:pPr>
            <w:r w:rsidRPr="00C36EA6">
              <w:rPr>
                <w:rFonts w:eastAsia="Calibri"/>
                <w:lang w:val="fr-FR"/>
              </w:rPr>
              <w:t>The SS overrides the UE (MCPTT client) and grants the floor to a higher priority client.</w:t>
            </w:r>
          </w:p>
        </w:tc>
        <w:tc>
          <w:tcPr>
            <w:tcW w:w="709" w:type="dxa"/>
            <w:tcBorders>
              <w:top w:val="single" w:sz="4" w:space="0" w:color="auto"/>
              <w:left w:val="single" w:sz="4" w:space="0" w:color="auto"/>
              <w:bottom w:val="single" w:sz="4" w:space="0" w:color="auto"/>
              <w:right w:val="single" w:sz="4" w:space="0" w:color="auto"/>
            </w:tcBorders>
            <w:hideMark/>
          </w:tcPr>
          <w:p w14:paraId="3A20039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936C0A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8A7A4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F80B52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862963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3F5C544" w14:textId="77777777" w:rsidR="00216F2A" w:rsidRPr="00C36EA6" w:rsidRDefault="00216F2A" w:rsidP="002C79AA">
            <w:pPr>
              <w:pStyle w:val="TAC"/>
              <w:rPr>
                <w:rFonts w:eastAsia="Calibri"/>
                <w:lang w:val="fr-FR"/>
              </w:rPr>
            </w:pPr>
            <w:r w:rsidRPr="00C36EA6">
              <w:rPr>
                <w:rFonts w:eastAsia="Calibri"/>
                <w:lang w:val="fr-FR"/>
              </w:rPr>
              <w:t>18</w:t>
            </w:r>
          </w:p>
        </w:tc>
        <w:tc>
          <w:tcPr>
            <w:tcW w:w="3914" w:type="dxa"/>
            <w:tcBorders>
              <w:top w:val="single" w:sz="4" w:space="0" w:color="auto"/>
              <w:left w:val="single" w:sz="4" w:space="0" w:color="auto"/>
              <w:bottom w:val="single" w:sz="4" w:space="0" w:color="auto"/>
              <w:right w:val="single" w:sz="4" w:space="0" w:color="auto"/>
            </w:tcBorders>
            <w:hideMark/>
          </w:tcPr>
          <w:p w14:paraId="369DBD56" w14:textId="2D3C2D7C" w:rsidR="00216F2A" w:rsidRPr="00C36EA6" w:rsidRDefault="00216F2A" w:rsidP="002C79AA">
            <w:pPr>
              <w:pStyle w:val="TAL"/>
              <w:rPr>
                <w:rFonts w:eastAsia="Calibri"/>
                <w:lang w:val="fr-FR"/>
              </w:rPr>
            </w:pPr>
            <w:r w:rsidRPr="00C36EA6">
              <w:rPr>
                <w:rFonts w:eastAsia="Calibri"/>
                <w:lang w:val="fr-FR"/>
              </w:rPr>
              <w:t>The SS sends a Floor Revoke message with Reject Cause #4 - Media Burst pre-empted.</w:t>
            </w:r>
          </w:p>
        </w:tc>
        <w:tc>
          <w:tcPr>
            <w:tcW w:w="709" w:type="dxa"/>
            <w:tcBorders>
              <w:top w:val="single" w:sz="4" w:space="0" w:color="auto"/>
              <w:left w:val="single" w:sz="4" w:space="0" w:color="auto"/>
              <w:bottom w:val="single" w:sz="4" w:space="0" w:color="auto"/>
              <w:right w:val="single" w:sz="4" w:space="0" w:color="auto"/>
            </w:tcBorders>
            <w:hideMark/>
          </w:tcPr>
          <w:p w14:paraId="5C755AFE" w14:textId="77777777" w:rsidR="00216F2A" w:rsidRPr="00C36EA6" w:rsidRDefault="00216F2A" w:rsidP="002C79AA">
            <w:pPr>
              <w:pStyle w:val="TAC"/>
              <w:rPr>
                <w:rFonts w:eastAsia="Calibri"/>
                <w:lang w:val="fr-FR"/>
              </w:rPr>
            </w:pPr>
            <w:r w:rsidRPr="00C36EA6">
              <w:rPr>
                <w:rFonts w:eastAsia="Calibri"/>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1D309872" w14:textId="77777777" w:rsidR="00216F2A" w:rsidRPr="00C36EA6" w:rsidRDefault="00216F2A" w:rsidP="002C79AA">
            <w:pPr>
              <w:pStyle w:val="TAL"/>
              <w:rPr>
                <w:rFonts w:eastAsia="Calibri"/>
                <w:lang w:val="fr-FR"/>
              </w:rPr>
            </w:pPr>
            <w:r w:rsidRPr="00C36EA6">
              <w:rPr>
                <w:rFonts w:eastAsia="Calibri"/>
                <w:lang w:val="fr-FR"/>
              </w:rPr>
              <w:t>Floor Revoke</w:t>
            </w:r>
          </w:p>
        </w:tc>
        <w:tc>
          <w:tcPr>
            <w:tcW w:w="567" w:type="dxa"/>
            <w:tcBorders>
              <w:top w:val="single" w:sz="4" w:space="0" w:color="auto"/>
              <w:left w:val="single" w:sz="4" w:space="0" w:color="auto"/>
              <w:bottom w:val="single" w:sz="4" w:space="0" w:color="auto"/>
              <w:right w:val="single" w:sz="4" w:space="0" w:color="auto"/>
            </w:tcBorders>
            <w:hideMark/>
          </w:tcPr>
          <w:p w14:paraId="6C54FC8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3694401"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526D08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92A344C" w14:textId="77777777" w:rsidR="00216F2A" w:rsidRPr="00C36EA6" w:rsidRDefault="00216F2A" w:rsidP="002C79AA">
            <w:pPr>
              <w:pStyle w:val="TAC"/>
              <w:rPr>
                <w:rFonts w:eastAsia="Calibri"/>
                <w:lang w:val="fr-FR"/>
              </w:rPr>
            </w:pPr>
            <w:r w:rsidRPr="00C36EA6">
              <w:rPr>
                <w:rFonts w:eastAsia="Calibri"/>
                <w:lang w:val="fr-FR"/>
              </w:rPr>
              <w:t>18A</w:t>
            </w:r>
          </w:p>
        </w:tc>
        <w:tc>
          <w:tcPr>
            <w:tcW w:w="3914" w:type="dxa"/>
            <w:tcBorders>
              <w:top w:val="single" w:sz="4" w:space="0" w:color="auto"/>
              <w:left w:val="single" w:sz="4" w:space="0" w:color="auto"/>
              <w:bottom w:val="single" w:sz="4" w:space="0" w:color="auto"/>
              <w:right w:val="single" w:sz="4" w:space="0" w:color="auto"/>
            </w:tcBorders>
            <w:hideMark/>
          </w:tcPr>
          <w:p w14:paraId="3324F970"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C820F83"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499D58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A26E9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E78A38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4193D0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D19C9DE" w14:textId="77777777" w:rsidR="00216F2A" w:rsidRPr="00C36EA6" w:rsidRDefault="00216F2A" w:rsidP="002C79AA">
            <w:pPr>
              <w:pStyle w:val="TAC"/>
              <w:rPr>
                <w:rFonts w:eastAsia="Calibri"/>
                <w:lang w:val="fr-FR"/>
              </w:rPr>
            </w:pPr>
            <w:r w:rsidRPr="00C36EA6">
              <w:rPr>
                <w:rFonts w:eastAsia="Calibri"/>
                <w:lang w:val="fr-FR"/>
              </w:rPr>
              <w:t>-</w:t>
            </w:r>
          </w:p>
        </w:tc>
        <w:tc>
          <w:tcPr>
            <w:tcW w:w="3914" w:type="dxa"/>
            <w:tcBorders>
              <w:top w:val="single" w:sz="4" w:space="0" w:color="auto"/>
              <w:left w:val="single" w:sz="4" w:space="0" w:color="auto"/>
              <w:bottom w:val="single" w:sz="4" w:space="0" w:color="auto"/>
              <w:right w:val="single" w:sz="4" w:space="0" w:color="auto"/>
            </w:tcBorders>
            <w:hideMark/>
          </w:tcPr>
          <w:p w14:paraId="01621DCC" w14:textId="77777777" w:rsidR="00216F2A" w:rsidRPr="00C36EA6" w:rsidRDefault="00216F2A" w:rsidP="002C79AA">
            <w:pPr>
              <w:pStyle w:val="TAL"/>
              <w:rPr>
                <w:lang w:val="fr-FR"/>
              </w:rPr>
            </w:pPr>
            <w:r w:rsidRPr="00C36EA6">
              <w:rPr>
                <w:lang w:val="fr-FR"/>
              </w:rPr>
              <w:t>EXCEPTION: In parallel to the events described in step 19, the step specified in Table 6.1.1.1.3.2-2 takes place.</w:t>
            </w:r>
          </w:p>
        </w:tc>
        <w:tc>
          <w:tcPr>
            <w:tcW w:w="709" w:type="dxa"/>
            <w:tcBorders>
              <w:top w:val="single" w:sz="4" w:space="0" w:color="auto"/>
              <w:left w:val="single" w:sz="4" w:space="0" w:color="auto"/>
              <w:bottom w:val="single" w:sz="4" w:space="0" w:color="auto"/>
              <w:right w:val="single" w:sz="4" w:space="0" w:color="auto"/>
            </w:tcBorders>
            <w:hideMark/>
          </w:tcPr>
          <w:p w14:paraId="2C1DCDE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E71435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30D122"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D3DED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AB2047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7481AD7" w14:textId="77777777" w:rsidR="00216F2A" w:rsidRPr="00C36EA6" w:rsidRDefault="00216F2A" w:rsidP="002C79AA">
            <w:pPr>
              <w:pStyle w:val="TAC"/>
              <w:rPr>
                <w:rFonts w:eastAsia="Calibri"/>
                <w:lang w:val="fr-FR"/>
              </w:rPr>
            </w:pPr>
            <w:r w:rsidRPr="00C36EA6">
              <w:rPr>
                <w:rFonts w:eastAsia="Calibri"/>
                <w:lang w:val="fr-FR"/>
              </w:rPr>
              <w:t>19</w:t>
            </w:r>
          </w:p>
        </w:tc>
        <w:tc>
          <w:tcPr>
            <w:tcW w:w="3914" w:type="dxa"/>
            <w:tcBorders>
              <w:top w:val="single" w:sz="4" w:space="0" w:color="auto"/>
              <w:left w:val="single" w:sz="4" w:space="0" w:color="auto"/>
              <w:bottom w:val="single" w:sz="4" w:space="0" w:color="auto"/>
              <w:right w:val="single" w:sz="4" w:space="0" w:color="auto"/>
            </w:tcBorders>
            <w:hideMark/>
          </w:tcPr>
          <w:p w14:paraId="343A76A5" w14:textId="78A9BBD2" w:rsidR="00216F2A" w:rsidRPr="00C36EA6" w:rsidRDefault="00216F2A" w:rsidP="002C79AA">
            <w:pPr>
              <w:pStyle w:val="TAL"/>
              <w:rPr>
                <w:rFonts w:eastAsia="Calibri"/>
                <w:lang w:val="fr-FR"/>
              </w:rPr>
            </w:pPr>
            <w:r w:rsidRPr="00C36EA6">
              <w:rPr>
                <w:lang w:val="fr-FR"/>
              </w:rPr>
              <w:t>Check: Does the UE (MCPTT client) correctly perform procedure 'MCPTT Floor Release – Floor Taken' as described in TS 36.579-1 [2] Table 5.3A.16.3-1?</w:t>
            </w:r>
          </w:p>
        </w:tc>
        <w:tc>
          <w:tcPr>
            <w:tcW w:w="709" w:type="dxa"/>
            <w:tcBorders>
              <w:top w:val="single" w:sz="4" w:space="0" w:color="auto"/>
              <w:left w:val="single" w:sz="4" w:space="0" w:color="auto"/>
              <w:bottom w:val="single" w:sz="4" w:space="0" w:color="auto"/>
              <w:right w:val="single" w:sz="4" w:space="0" w:color="auto"/>
            </w:tcBorders>
            <w:hideMark/>
          </w:tcPr>
          <w:p w14:paraId="41E67381"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E9F45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500E63"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C44E92C"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E16AB8D"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A622E02" w14:textId="77777777" w:rsidR="00216F2A" w:rsidRPr="00C36EA6" w:rsidRDefault="00216F2A" w:rsidP="002C79AA">
            <w:pPr>
              <w:pStyle w:val="TAC"/>
              <w:rPr>
                <w:rFonts w:eastAsia="Calibri"/>
                <w:lang w:val="fr-FR"/>
              </w:rPr>
            </w:pPr>
            <w:r w:rsidRPr="00C36EA6">
              <w:rPr>
                <w:rFonts w:eastAsia="Calibri"/>
                <w:lang w:val="fr-FR"/>
              </w:rPr>
              <w:t>20</w:t>
            </w:r>
          </w:p>
        </w:tc>
        <w:tc>
          <w:tcPr>
            <w:tcW w:w="3914" w:type="dxa"/>
            <w:tcBorders>
              <w:top w:val="single" w:sz="4" w:space="0" w:color="auto"/>
              <w:left w:val="single" w:sz="4" w:space="0" w:color="auto"/>
              <w:bottom w:val="single" w:sz="4" w:space="0" w:color="auto"/>
              <w:right w:val="single" w:sz="4" w:space="0" w:color="auto"/>
            </w:tcBorders>
            <w:hideMark/>
          </w:tcPr>
          <w:p w14:paraId="638BE854"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95CC40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6D9B88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98A0245"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E85CD03"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6D28E9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6C03AA8" w14:textId="77777777" w:rsidR="00216F2A" w:rsidRPr="00C36EA6" w:rsidRDefault="00216F2A" w:rsidP="002C79AA">
            <w:pPr>
              <w:pStyle w:val="TAC"/>
              <w:rPr>
                <w:rFonts w:eastAsia="Calibri"/>
                <w:lang w:val="fr-FR"/>
              </w:rPr>
            </w:pPr>
            <w:r w:rsidRPr="00C36EA6">
              <w:rPr>
                <w:rFonts w:eastAsia="Calibri"/>
                <w:lang w:val="fr-FR"/>
              </w:rPr>
              <w:t>21</w:t>
            </w:r>
          </w:p>
        </w:tc>
        <w:tc>
          <w:tcPr>
            <w:tcW w:w="3914" w:type="dxa"/>
            <w:tcBorders>
              <w:top w:val="single" w:sz="4" w:space="0" w:color="auto"/>
              <w:left w:val="single" w:sz="4" w:space="0" w:color="auto"/>
              <w:bottom w:val="single" w:sz="4" w:space="0" w:color="auto"/>
              <w:right w:val="single" w:sz="4" w:space="0" w:color="auto"/>
            </w:tcBorders>
            <w:hideMark/>
          </w:tcPr>
          <w:p w14:paraId="3797113A"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397CC1E0" w14:textId="229755F6"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226861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AF3FB4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FB862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8552DFF"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EE7E45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6B41F21" w14:textId="77777777" w:rsidR="00216F2A" w:rsidRPr="00C36EA6" w:rsidRDefault="00216F2A" w:rsidP="002C79AA">
            <w:pPr>
              <w:pStyle w:val="TAC"/>
              <w:rPr>
                <w:rFonts w:eastAsia="Calibri"/>
                <w:lang w:val="fr-FR"/>
              </w:rPr>
            </w:pPr>
            <w:r w:rsidRPr="00C36EA6">
              <w:rPr>
                <w:rFonts w:eastAsia="Calibri"/>
                <w:lang w:val="fr-FR"/>
              </w:rPr>
              <w:t>22</w:t>
            </w:r>
          </w:p>
        </w:tc>
        <w:tc>
          <w:tcPr>
            <w:tcW w:w="3914" w:type="dxa"/>
            <w:tcBorders>
              <w:top w:val="single" w:sz="4" w:space="0" w:color="auto"/>
              <w:left w:val="single" w:sz="4" w:space="0" w:color="auto"/>
              <w:bottom w:val="single" w:sz="4" w:space="0" w:color="auto"/>
              <w:right w:val="single" w:sz="4" w:space="0" w:color="auto"/>
            </w:tcBorders>
            <w:hideMark/>
          </w:tcPr>
          <w:p w14:paraId="471AEF5B" w14:textId="22C97CC9"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Deny'</w:t>
            </w:r>
            <w:r w:rsidRPr="00C36EA6">
              <w:rPr>
                <w:rFonts w:eastAsia="Calibri"/>
                <w:lang w:val="fr-FR"/>
              </w:rPr>
              <w:t xml:space="preserve"> a</w:t>
            </w:r>
            <w:r w:rsidRPr="00C36EA6">
              <w:rPr>
                <w:lang w:val="fr-FR"/>
              </w:rPr>
              <w:t>s described in TS 36.579-1 [2] Table 5.3A.14.3-1?</w:t>
            </w:r>
          </w:p>
        </w:tc>
        <w:tc>
          <w:tcPr>
            <w:tcW w:w="709" w:type="dxa"/>
            <w:tcBorders>
              <w:top w:val="single" w:sz="4" w:space="0" w:color="auto"/>
              <w:left w:val="single" w:sz="4" w:space="0" w:color="auto"/>
              <w:bottom w:val="single" w:sz="4" w:space="0" w:color="auto"/>
              <w:right w:val="single" w:sz="4" w:space="0" w:color="auto"/>
            </w:tcBorders>
            <w:hideMark/>
          </w:tcPr>
          <w:p w14:paraId="6F5D6300"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CABFB3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D290A8"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5043EBE"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EBF83C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12F342C" w14:textId="77777777" w:rsidR="00216F2A" w:rsidRPr="00C36EA6" w:rsidRDefault="00216F2A" w:rsidP="002C79AA">
            <w:pPr>
              <w:pStyle w:val="TAC"/>
              <w:rPr>
                <w:rFonts w:eastAsia="Calibri"/>
                <w:lang w:val="fr-FR"/>
              </w:rPr>
            </w:pPr>
            <w:r w:rsidRPr="00C36EA6">
              <w:rPr>
                <w:rFonts w:eastAsia="Calibri"/>
                <w:lang w:val="fr-FR"/>
              </w:rPr>
              <w:t>23-24</w:t>
            </w:r>
          </w:p>
        </w:tc>
        <w:tc>
          <w:tcPr>
            <w:tcW w:w="3914" w:type="dxa"/>
            <w:tcBorders>
              <w:top w:val="single" w:sz="4" w:space="0" w:color="auto"/>
              <w:left w:val="single" w:sz="4" w:space="0" w:color="auto"/>
              <w:bottom w:val="single" w:sz="4" w:space="0" w:color="auto"/>
              <w:right w:val="single" w:sz="4" w:space="0" w:color="auto"/>
            </w:tcBorders>
            <w:hideMark/>
          </w:tcPr>
          <w:p w14:paraId="4AF144AA"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4E40EF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C1DFD9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596024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E29D75"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A0061A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42EF67B" w14:textId="77777777" w:rsidR="00216F2A" w:rsidRPr="00C36EA6" w:rsidRDefault="00216F2A" w:rsidP="002C79AA">
            <w:pPr>
              <w:pStyle w:val="TAC"/>
              <w:rPr>
                <w:rFonts w:eastAsia="Calibri"/>
                <w:lang w:val="fr-FR"/>
              </w:rPr>
            </w:pPr>
            <w:r w:rsidRPr="00C36EA6">
              <w:rPr>
                <w:rFonts w:eastAsia="Calibri"/>
                <w:lang w:val="fr-FR"/>
              </w:rPr>
              <w:t>-</w:t>
            </w:r>
          </w:p>
        </w:tc>
        <w:tc>
          <w:tcPr>
            <w:tcW w:w="3914" w:type="dxa"/>
            <w:tcBorders>
              <w:top w:val="single" w:sz="4" w:space="0" w:color="auto"/>
              <w:left w:val="single" w:sz="4" w:space="0" w:color="auto"/>
              <w:bottom w:val="single" w:sz="4" w:space="0" w:color="auto"/>
              <w:right w:val="single" w:sz="4" w:space="0" w:color="auto"/>
            </w:tcBorders>
            <w:hideMark/>
          </w:tcPr>
          <w:p w14:paraId="08B2A554" w14:textId="77777777" w:rsidR="00216F2A" w:rsidRPr="00C36EA6" w:rsidRDefault="00216F2A" w:rsidP="002C79AA">
            <w:pPr>
              <w:pStyle w:val="TAL"/>
              <w:rPr>
                <w:lang w:val="fr-FR"/>
              </w:rPr>
            </w:pPr>
            <w:r w:rsidRPr="00C36EA6">
              <w:rPr>
                <w:lang w:val="fr-FR"/>
              </w:rPr>
              <w:t>EXCEPTION: Steps 25a1 - 25b2 describe behaviour that depends on pc_MCPTT_FloorRequestQueueing.</w:t>
            </w:r>
          </w:p>
          <w:p w14:paraId="069D9BD7" w14:textId="77777777" w:rsidR="00216F2A" w:rsidRPr="00C36EA6" w:rsidRDefault="00216F2A" w:rsidP="002C79AA">
            <w:pPr>
              <w:pStyle w:val="TAL"/>
              <w:rPr>
                <w:rFonts w:eastAsia="Calibri"/>
                <w:lang w:val="fr-FR"/>
              </w:rPr>
            </w:pPr>
            <w:r w:rsidRPr="00C36EA6">
              <w:rPr>
                <w:lang w:val="fr-FR"/>
              </w:rPr>
              <w:t>The “lower case letter” identifies a step sequence that takes place when one or the other is the case</w:t>
            </w:r>
          </w:p>
        </w:tc>
        <w:tc>
          <w:tcPr>
            <w:tcW w:w="709" w:type="dxa"/>
            <w:tcBorders>
              <w:top w:val="single" w:sz="4" w:space="0" w:color="auto"/>
              <w:left w:val="single" w:sz="4" w:space="0" w:color="auto"/>
              <w:bottom w:val="single" w:sz="4" w:space="0" w:color="auto"/>
              <w:right w:val="single" w:sz="4" w:space="0" w:color="auto"/>
            </w:tcBorders>
            <w:hideMark/>
          </w:tcPr>
          <w:p w14:paraId="677028F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4E0B63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BA588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E428D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35DCED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BAE31EF" w14:textId="77777777" w:rsidR="00216F2A" w:rsidRPr="00C36EA6" w:rsidRDefault="00216F2A" w:rsidP="002C79AA">
            <w:pPr>
              <w:pStyle w:val="TAC"/>
              <w:rPr>
                <w:rFonts w:eastAsia="Calibri"/>
                <w:lang w:val="fr-FR"/>
              </w:rPr>
            </w:pPr>
            <w:r w:rsidRPr="00C36EA6">
              <w:rPr>
                <w:rFonts w:eastAsia="Calibri"/>
                <w:lang w:val="fr-FR"/>
              </w:rPr>
              <w:lastRenderedPageBreak/>
              <w:t>25a1</w:t>
            </w:r>
          </w:p>
        </w:tc>
        <w:tc>
          <w:tcPr>
            <w:tcW w:w="3914" w:type="dxa"/>
            <w:tcBorders>
              <w:top w:val="single" w:sz="4" w:space="0" w:color="auto"/>
              <w:left w:val="single" w:sz="4" w:space="0" w:color="auto"/>
              <w:bottom w:val="single" w:sz="4" w:space="0" w:color="auto"/>
              <w:right w:val="single" w:sz="4" w:space="0" w:color="auto"/>
            </w:tcBorders>
            <w:hideMark/>
          </w:tcPr>
          <w:p w14:paraId="24BE6C80" w14:textId="77777777" w:rsidR="00216F2A" w:rsidRPr="00C36EA6" w:rsidRDefault="00216F2A" w:rsidP="002C79AA">
            <w:pPr>
              <w:pStyle w:val="TAL"/>
              <w:rPr>
                <w:lang w:val="fr-FR"/>
              </w:rPr>
            </w:pPr>
            <w:r w:rsidRPr="00C36EA6">
              <w:rPr>
                <w:rFonts w:eastAsia="Calibri"/>
                <w:lang w:val="fr-FR"/>
              </w:rPr>
              <w:t xml:space="preserve">IF </w:t>
            </w:r>
            <w:r w:rsidRPr="00C36EA6">
              <w:rPr>
                <w:lang w:val="fr-FR"/>
              </w:rPr>
              <w:t>pc_MCPTT_FloorRequestQueueing THEN:</w:t>
            </w:r>
          </w:p>
          <w:p w14:paraId="385539B3"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389361A4" w14:textId="6B5BCB8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915B3B6"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09C0C8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98A455"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E500D6"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A9D62EC"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0D3B676" w14:textId="77777777" w:rsidR="00216F2A" w:rsidRPr="00C36EA6" w:rsidRDefault="00216F2A" w:rsidP="002C79AA">
            <w:pPr>
              <w:pStyle w:val="TAC"/>
              <w:rPr>
                <w:rFonts w:eastAsia="Calibri"/>
                <w:lang w:val="fr-FR"/>
              </w:rPr>
            </w:pPr>
            <w:r w:rsidRPr="00C36EA6">
              <w:rPr>
                <w:rFonts w:eastAsia="Calibri"/>
                <w:lang w:val="fr-FR"/>
              </w:rPr>
              <w:t>25a2</w:t>
            </w:r>
          </w:p>
        </w:tc>
        <w:tc>
          <w:tcPr>
            <w:tcW w:w="3914" w:type="dxa"/>
            <w:tcBorders>
              <w:top w:val="single" w:sz="4" w:space="0" w:color="auto"/>
              <w:left w:val="single" w:sz="4" w:space="0" w:color="auto"/>
              <w:bottom w:val="single" w:sz="4" w:space="0" w:color="auto"/>
              <w:right w:val="single" w:sz="4" w:space="0" w:color="auto"/>
            </w:tcBorders>
            <w:hideMark/>
          </w:tcPr>
          <w:p w14:paraId="150BAFDA" w14:textId="3B9AF26C"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Request – Floor Queue Position Info' </w:t>
            </w:r>
            <w:r w:rsidRPr="00C36EA6">
              <w:rPr>
                <w:rFonts w:eastAsia="Calibri"/>
                <w:lang w:val="fr-FR"/>
              </w:rPr>
              <w:t>a</w:t>
            </w:r>
            <w:r w:rsidRPr="00C36EA6">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7C65EFA5"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A788A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321DF2"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0B3BE6E"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834BF2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2E8ACDC" w14:textId="77777777" w:rsidR="00216F2A" w:rsidRPr="00C36EA6" w:rsidRDefault="00216F2A" w:rsidP="002C79AA">
            <w:pPr>
              <w:pStyle w:val="TAC"/>
              <w:rPr>
                <w:rFonts w:eastAsia="Calibri"/>
                <w:lang w:val="fr-FR"/>
              </w:rPr>
            </w:pPr>
            <w:r w:rsidRPr="00C36EA6">
              <w:rPr>
                <w:rFonts w:eastAsia="Calibri"/>
                <w:lang w:val="fr-FR"/>
              </w:rPr>
              <w:t>25a3</w:t>
            </w:r>
          </w:p>
        </w:tc>
        <w:tc>
          <w:tcPr>
            <w:tcW w:w="3914" w:type="dxa"/>
            <w:tcBorders>
              <w:top w:val="single" w:sz="4" w:space="0" w:color="auto"/>
              <w:left w:val="single" w:sz="4" w:space="0" w:color="auto"/>
              <w:bottom w:val="single" w:sz="4" w:space="0" w:color="auto"/>
              <w:right w:val="single" w:sz="4" w:space="0" w:color="auto"/>
            </w:tcBorders>
            <w:hideMark/>
          </w:tcPr>
          <w:p w14:paraId="533C4571"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request queued response notification to the user?</w:t>
            </w:r>
          </w:p>
          <w:p w14:paraId="4A40F1DE" w14:textId="4252FC1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88BA81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0BD51E6"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FBDDF0"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E7E23EB"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107A0EC"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A95C0F0" w14:textId="77777777" w:rsidR="00216F2A" w:rsidRPr="00C36EA6" w:rsidRDefault="00216F2A" w:rsidP="002C79AA">
            <w:pPr>
              <w:pStyle w:val="TAC"/>
              <w:rPr>
                <w:rFonts w:eastAsia="Calibri"/>
                <w:lang w:val="fr-FR"/>
              </w:rPr>
            </w:pPr>
            <w:r w:rsidRPr="00C36EA6">
              <w:rPr>
                <w:rFonts w:eastAsia="Calibri"/>
                <w:lang w:val="fr-FR"/>
              </w:rPr>
              <w:t>25a4</w:t>
            </w:r>
          </w:p>
        </w:tc>
        <w:tc>
          <w:tcPr>
            <w:tcW w:w="3914" w:type="dxa"/>
            <w:tcBorders>
              <w:top w:val="single" w:sz="4" w:space="0" w:color="auto"/>
              <w:left w:val="single" w:sz="4" w:space="0" w:color="auto"/>
              <w:bottom w:val="single" w:sz="4" w:space="0" w:color="auto"/>
              <w:right w:val="single" w:sz="4" w:space="0" w:color="auto"/>
            </w:tcBorders>
            <w:hideMark/>
          </w:tcPr>
          <w:p w14:paraId="3E179081" w14:textId="77777777" w:rsidR="00216F2A" w:rsidRPr="00C36EA6" w:rsidRDefault="00216F2A" w:rsidP="005E7517">
            <w:pPr>
              <w:pStyle w:val="TAL"/>
              <w:rPr>
                <w:rFonts w:eastAsia="Calibri"/>
                <w:lang w:val="fr-FR"/>
              </w:rPr>
            </w:pPr>
            <w:r w:rsidRPr="00C36EA6">
              <w:rPr>
                <w:rFonts w:eastAsia="Calibri"/>
                <w:lang w:val="fr-FR"/>
              </w:rPr>
              <w:t>Make the UE (MCPTT client) request the floor queue position.</w:t>
            </w:r>
          </w:p>
          <w:p w14:paraId="290F6C1F" w14:textId="049CE20F"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FB3B122"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B9F575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E5A2D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A48825"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079DFA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CB56163" w14:textId="77777777" w:rsidR="00216F2A" w:rsidRPr="00C36EA6" w:rsidRDefault="00216F2A" w:rsidP="002C79AA">
            <w:pPr>
              <w:pStyle w:val="TAC"/>
              <w:rPr>
                <w:rFonts w:eastAsia="Calibri"/>
                <w:lang w:val="fr-FR"/>
              </w:rPr>
            </w:pPr>
            <w:r w:rsidRPr="00C36EA6">
              <w:rPr>
                <w:rFonts w:eastAsia="Calibri"/>
                <w:lang w:val="fr-FR"/>
              </w:rPr>
              <w:t>25a5</w:t>
            </w:r>
          </w:p>
        </w:tc>
        <w:tc>
          <w:tcPr>
            <w:tcW w:w="3914" w:type="dxa"/>
            <w:tcBorders>
              <w:top w:val="single" w:sz="4" w:space="0" w:color="auto"/>
              <w:left w:val="single" w:sz="4" w:space="0" w:color="auto"/>
              <w:bottom w:val="single" w:sz="4" w:space="0" w:color="auto"/>
              <w:right w:val="single" w:sz="4" w:space="0" w:color="auto"/>
            </w:tcBorders>
            <w:hideMark/>
          </w:tcPr>
          <w:p w14:paraId="65660348" w14:textId="119910AD"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Queuing Position Request' </w:t>
            </w:r>
            <w:r w:rsidRPr="00C36EA6">
              <w:rPr>
                <w:rFonts w:eastAsia="Calibri"/>
                <w:lang w:val="fr-FR"/>
              </w:rPr>
              <w:t>a</w:t>
            </w:r>
            <w:r w:rsidRPr="00C36EA6">
              <w:rPr>
                <w:lang w:val="fr-FR"/>
              </w:rPr>
              <w:t>s described in TS 36.579-1 [2] Table 5.3A.13.3-1?</w:t>
            </w:r>
          </w:p>
        </w:tc>
        <w:tc>
          <w:tcPr>
            <w:tcW w:w="709" w:type="dxa"/>
            <w:tcBorders>
              <w:top w:val="single" w:sz="4" w:space="0" w:color="auto"/>
              <w:left w:val="single" w:sz="4" w:space="0" w:color="auto"/>
              <w:bottom w:val="single" w:sz="4" w:space="0" w:color="auto"/>
              <w:right w:val="single" w:sz="4" w:space="0" w:color="auto"/>
            </w:tcBorders>
            <w:hideMark/>
          </w:tcPr>
          <w:p w14:paraId="1598C5B7"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0E5A7D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563C875"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000DE795"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FE4788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E85B6B3" w14:textId="77777777" w:rsidR="00216F2A" w:rsidRPr="00C36EA6" w:rsidRDefault="00216F2A" w:rsidP="002C79AA">
            <w:pPr>
              <w:pStyle w:val="TAC"/>
              <w:rPr>
                <w:rFonts w:eastAsia="Calibri"/>
                <w:lang w:val="fr-FR"/>
              </w:rPr>
            </w:pPr>
            <w:r w:rsidRPr="00C36EA6">
              <w:rPr>
                <w:rFonts w:eastAsia="Calibri"/>
                <w:lang w:val="fr-FR"/>
              </w:rPr>
              <w:t>25a6</w:t>
            </w:r>
          </w:p>
        </w:tc>
        <w:tc>
          <w:tcPr>
            <w:tcW w:w="3914" w:type="dxa"/>
            <w:tcBorders>
              <w:top w:val="single" w:sz="4" w:space="0" w:color="auto"/>
              <w:left w:val="single" w:sz="4" w:space="0" w:color="auto"/>
              <w:bottom w:val="single" w:sz="4" w:space="0" w:color="auto"/>
              <w:right w:val="single" w:sz="4" w:space="0" w:color="auto"/>
            </w:tcBorders>
            <w:hideMark/>
          </w:tcPr>
          <w:p w14:paraId="7ABEDEDE"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queue position information to the user?</w:t>
            </w:r>
          </w:p>
          <w:p w14:paraId="0778F5CB" w14:textId="38216B4E"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67A2C0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7F927F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7E495B"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63D0E4C0"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EB3FCE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AF0F0FE" w14:textId="77777777" w:rsidR="00216F2A" w:rsidRPr="00C36EA6" w:rsidRDefault="00216F2A" w:rsidP="002C79AA">
            <w:pPr>
              <w:pStyle w:val="TAC"/>
              <w:rPr>
                <w:rFonts w:eastAsia="Calibri"/>
                <w:lang w:val="fr-FR"/>
              </w:rPr>
            </w:pPr>
            <w:r w:rsidRPr="00C36EA6">
              <w:rPr>
                <w:rFonts w:eastAsia="Calibri"/>
                <w:lang w:val="fr-FR"/>
              </w:rPr>
              <w:t>25a7</w:t>
            </w:r>
          </w:p>
        </w:tc>
        <w:tc>
          <w:tcPr>
            <w:tcW w:w="3914" w:type="dxa"/>
            <w:tcBorders>
              <w:top w:val="single" w:sz="4" w:space="0" w:color="auto"/>
              <w:left w:val="single" w:sz="4" w:space="0" w:color="auto"/>
              <w:bottom w:val="single" w:sz="4" w:space="0" w:color="auto"/>
              <w:right w:val="single" w:sz="4" w:space="0" w:color="auto"/>
            </w:tcBorders>
            <w:hideMark/>
          </w:tcPr>
          <w:p w14:paraId="685A1637" w14:textId="77777777" w:rsidR="00216F2A" w:rsidRPr="00C36EA6" w:rsidRDefault="00216F2A" w:rsidP="005E7517">
            <w:pPr>
              <w:pStyle w:val="TAL"/>
              <w:rPr>
                <w:rFonts w:eastAsia="Calibri"/>
                <w:lang w:val="fr-FR"/>
              </w:rPr>
            </w:pPr>
            <w:r w:rsidRPr="00C36EA6">
              <w:rPr>
                <w:rFonts w:eastAsia="Calibri"/>
                <w:lang w:val="fr-FR"/>
              </w:rPr>
              <w:t>Make the UE (MCPTT client) cancel the floor request.</w:t>
            </w:r>
          </w:p>
          <w:p w14:paraId="631322EE" w14:textId="751E5A7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02FF454"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ABD1B9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D98C3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E3D6C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45CA48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9FA8EAD" w14:textId="77777777" w:rsidR="00216F2A" w:rsidRPr="00C36EA6" w:rsidRDefault="00216F2A" w:rsidP="002C79AA">
            <w:pPr>
              <w:pStyle w:val="TAC"/>
              <w:rPr>
                <w:rFonts w:eastAsia="Calibri"/>
                <w:lang w:val="fr-FR"/>
              </w:rPr>
            </w:pPr>
            <w:r w:rsidRPr="00C36EA6">
              <w:rPr>
                <w:rFonts w:eastAsia="Calibri"/>
                <w:lang w:val="fr-FR"/>
              </w:rPr>
              <w:t>25a8</w:t>
            </w:r>
          </w:p>
        </w:tc>
        <w:tc>
          <w:tcPr>
            <w:tcW w:w="3914" w:type="dxa"/>
            <w:tcBorders>
              <w:top w:val="single" w:sz="4" w:space="0" w:color="auto"/>
              <w:left w:val="single" w:sz="4" w:space="0" w:color="auto"/>
              <w:bottom w:val="single" w:sz="4" w:space="0" w:color="auto"/>
              <w:right w:val="single" w:sz="4" w:space="0" w:color="auto"/>
            </w:tcBorders>
            <w:hideMark/>
          </w:tcPr>
          <w:p w14:paraId="3C404B61" w14:textId="28824E5E"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w:t>
            </w:r>
            <w:r w:rsidRPr="00C36EA6">
              <w:rPr>
                <w:rFonts w:eastAsia="Calibri"/>
                <w:lang w:val="fr-FR"/>
              </w:rPr>
              <w:t xml:space="preserve"> – Floor Taken' as described in </w:t>
            </w:r>
            <w:r w:rsidRPr="00C36EA6">
              <w:rPr>
                <w:lang w:val="fr-FR"/>
              </w:rPr>
              <w:t>TS 36.579-1 [2] Table 5.3A.16.3-1</w:t>
            </w:r>
            <w:r w:rsidRPr="00C36EA6">
              <w:rPr>
                <w:rFonts w:eastAsia="Calibri"/>
                <w:lang w:val="fr-FR"/>
              </w:rPr>
              <w:t xml:space="preserve"> to cancel the queue position?</w:t>
            </w:r>
          </w:p>
        </w:tc>
        <w:tc>
          <w:tcPr>
            <w:tcW w:w="709" w:type="dxa"/>
            <w:tcBorders>
              <w:top w:val="single" w:sz="4" w:space="0" w:color="auto"/>
              <w:left w:val="single" w:sz="4" w:space="0" w:color="auto"/>
              <w:bottom w:val="single" w:sz="4" w:space="0" w:color="auto"/>
              <w:right w:val="single" w:sz="4" w:space="0" w:color="auto"/>
            </w:tcBorders>
            <w:hideMark/>
          </w:tcPr>
          <w:p w14:paraId="09989B7D"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E91B65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70C2C32"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908742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630991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121B1C1" w14:textId="77777777" w:rsidR="00216F2A" w:rsidRPr="00C36EA6" w:rsidRDefault="00216F2A" w:rsidP="002C79AA">
            <w:pPr>
              <w:pStyle w:val="TAC"/>
              <w:rPr>
                <w:rFonts w:eastAsia="Calibri"/>
                <w:lang w:val="fr-FR"/>
              </w:rPr>
            </w:pPr>
            <w:r w:rsidRPr="00C36EA6">
              <w:rPr>
                <w:rFonts w:eastAsia="Calibri"/>
                <w:lang w:val="fr-FR"/>
              </w:rPr>
              <w:t>25a9</w:t>
            </w:r>
          </w:p>
        </w:tc>
        <w:tc>
          <w:tcPr>
            <w:tcW w:w="3914" w:type="dxa"/>
            <w:tcBorders>
              <w:top w:val="single" w:sz="4" w:space="0" w:color="auto"/>
              <w:left w:val="single" w:sz="4" w:space="0" w:color="auto"/>
              <w:bottom w:val="single" w:sz="4" w:space="0" w:color="auto"/>
              <w:right w:val="single" w:sz="4" w:space="0" w:color="auto"/>
            </w:tcBorders>
            <w:hideMark/>
          </w:tcPr>
          <w:p w14:paraId="74AD0E9B"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2E1633D1" w14:textId="2A0547CA"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4CE94C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42F0E9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C50288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A2E8852"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787E6C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16ED9E1" w14:textId="77777777" w:rsidR="00216F2A" w:rsidRPr="00C36EA6" w:rsidRDefault="00216F2A" w:rsidP="002C79AA">
            <w:pPr>
              <w:pStyle w:val="TAC"/>
              <w:rPr>
                <w:rFonts w:eastAsia="Calibri"/>
                <w:lang w:val="fr-FR"/>
              </w:rPr>
            </w:pPr>
            <w:r w:rsidRPr="00C36EA6">
              <w:rPr>
                <w:rFonts w:eastAsia="Calibri"/>
                <w:lang w:val="fr-FR"/>
              </w:rPr>
              <w:t>25a10</w:t>
            </w:r>
          </w:p>
        </w:tc>
        <w:tc>
          <w:tcPr>
            <w:tcW w:w="3914" w:type="dxa"/>
            <w:tcBorders>
              <w:top w:val="single" w:sz="4" w:space="0" w:color="auto"/>
              <w:left w:val="single" w:sz="4" w:space="0" w:color="auto"/>
              <w:bottom w:val="single" w:sz="4" w:space="0" w:color="auto"/>
              <w:right w:val="single" w:sz="4" w:space="0" w:color="auto"/>
            </w:tcBorders>
            <w:hideMark/>
          </w:tcPr>
          <w:p w14:paraId="74A97F9A" w14:textId="279FC97B"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Queue Position Info'</w:t>
            </w:r>
            <w:r w:rsidRPr="00C36EA6">
              <w:rPr>
                <w:rFonts w:eastAsia="Calibri"/>
                <w:lang w:val="fr-FR"/>
              </w:rPr>
              <w:t xml:space="preserve"> a</w:t>
            </w:r>
            <w:r w:rsidRPr="00C36EA6">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2591223F"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BDB828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F2C8037"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93F96C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3D0F78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3AD004B" w14:textId="77777777" w:rsidR="00216F2A" w:rsidRPr="00C36EA6" w:rsidRDefault="00216F2A" w:rsidP="002C79AA">
            <w:pPr>
              <w:pStyle w:val="TAC"/>
              <w:rPr>
                <w:rFonts w:eastAsia="Calibri"/>
                <w:lang w:val="fr-FR"/>
              </w:rPr>
            </w:pPr>
            <w:r w:rsidRPr="00C36EA6">
              <w:rPr>
                <w:rFonts w:eastAsia="Calibri"/>
                <w:lang w:val="fr-FR"/>
              </w:rPr>
              <w:t>25a11</w:t>
            </w:r>
          </w:p>
        </w:tc>
        <w:tc>
          <w:tcPr>
            <w:tcW w:w="3914" w:type="dxa"/>
            <w:tcBorders>
              <w:top w:val="single" w:sz="4" w:space="0" w:color="auto"/>
              <w:left w:val="single" w:sz="4" w:space="0" w:color="auto"/>
              <w:bottom w:val="single" w:sz="4" w:space="0" w:color="auto"/>
              <w:right w:val="single" w:sz="4" w:space="0" w:color="auto"/>
            </w:tcBorders>
            <w:hideMark/>
          </w:tcPr>
          <w:p w14:paraId="1EF0DFDE"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request queued response notification to the user?</w:t>
            </w:r>
          </w:p>
          <w:p w14:paraId="19C8F7FB" w14:textId="380136E5"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DDE11B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B5AF99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25FAB5"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680FDE53"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E55585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2B607E2" w14:textId="77777777" w:rsidR="00216F2A" w:rsidRPr="00C36EA6" w:rsidRDefault="00216F2A" w:rsidP="002C79AA">
            <w:pPr>
              <w:pStyle w:val="TAC"/>
              <w:rPr>
                <w:rFonts w:eastAsia="Calibri"/>
                <w:lang w:val="fr-FR"/>
              </w:rPr>
            </w:pPr>
            <w:r w:rsidRPr="00C36EA6">
              <w:rPr>
                <w:rFonts w:eastAsia="Calibri"/>
                <w:lang w:val="fr-FR"/>
              </w:rPr>
              <w:t>25a12</w:t>
            </w:r>
          </w:p>
        </w:tc>
        <w:tc>
          <w:tcPr>
            <w:tcW w:w="3914" w:type="dxa"/>
            <w:tcBorders>
              <w:top w:val="single" w:sz="4" w:space="0" w:color="auto"/>
              <w:left w:val="single" w:sz="4" w:space="0" w:color="auto"/>
              <w:bottom w:val="single" w:sz="4" w:space="0" w:color="auto"/>
              <w:right w:val="single" w:sz="4" w:space="0" w:color="auto"/>
            </w:tcBorders>
            <w:hideMark/>
          </w:tcPr>
          <w:p w14:paraId="5C594842" w14:textId="22FF6E1B" w:rsidR="00216F2A" w:rsidRPr="00C36EA6" w:rsidRDefault="00216F2A" w:rsidP="002C79AA">
            <w:pPr>
              <w:pStyle w:val="TAL"/>
              <w:rPr>
                <w:rFonts w:eastAsia="Calibri"/>
                <w:lang w:val="fr-FR"/>
              </w:rPr>
            </w:pPr>
            <w:r w:rsidRPr="00C36EA6">
              <w:rPr>
                <w:rFonts w:eastAsia="Calibri"/>
                <w:lang w:val="fr-FR"/>
              </w:rPr>
              <w:t>The SS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6836000A" w14:textId="77777777" w:rsidR="00216F2A" w:rsidRPr="00C36EA6" w:rsidRDefault="00216F2A" w:rsidP="002C79AA">
            <w:pPr>
              <w:pStyle w:val="TAC"/>
              <w:rPr>
                <w:rFonts w:eastAsia="Calibri"/>
                <w:lang w:val="fr-FR"/>
              </w:rPr>
            </w:pPr>
            <w:r w:rsidRPr="00C36EA6">
              <w:rPr>
                <w:rFonts w:eastAsia="Calibri"/>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7AAC6755" w14:textId="77777777" w:rsidR="00216F2A" w:rsidRPr="00C36EA6" w:rsidRDefault="00216F2A" w:rsidP="002C79AA">
            <w:pPr>
              <w:pStyle w:val="TAL"/>
              <w:rPr>
                <w:rFonts w:eastAsia="Calibri"/>
                <w:lang w:val="fr-FR"/>
              </w:rPr>
            </w:pPr>
            <w:r w:rsidRPr="00C36EA6">
              <w:rPr>
                <w:rFonts w:eastAsia="Calibri"/>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430510B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45EA7B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B8BFD0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B2B16A4" w14:textId="77777777" w:rsidR="00216F2A" w:rsidRPr="00C36EA6" w:rsidRDefault="00216F2A" w:rsidP="002C79AA">
            <w:pPr>
              <w:pStyle w:val="TAC"/>
              <w:rPr>
                <w:rFonts w:eastAsia="Calibri"/>
                <w:lang w:val="fr-FR"/>
              </w:rPr>
            </w:pPr>
            <w:r w:rsidRPr="00C36EA6">
              <w:rPr>
                <w:rFonts w:eastAsia="Calibri"/>
                <w:lang w:val="fr-FR"/>
              </w:rPr>
              <w:t>25a13</w:t>
            </w:r>
          </w:p>
        </w:tc>
        <w:tc>
          <w:tcPr>
            <w:tcW w:w="3914" w:type="dxa"/>
            <w:tcBorders>
              <w:top w:val="single" w:sz="4" w:space="0" w:color="auto"/>
              <w:left w:val="single" w:sz="4" w:space="0" w:color="auto"/>
              <w:bottom w:val="single" w:sz="4" w:space="0" w:color="auto"/>
              <w:right w:val="single" w:sz="4" w:space="0" w:color="auto"/>
            </w:tcBorders>
            <w:hideMark/>
          </w:tcPr>
          <w:p w14:paraId="5F104FEB"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0FD6C902" w14:textId="3C2FD1F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DEA1503"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834F246"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23F4DA3"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192106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EB21A8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4763268" w14:textId="77777777" w:rsidR="00216F2A" w:rsidRPr="00C36EA6" w:rsidRDefault="00216F2A" w:rsidP="002C79AA">
            <w:pPr>
              <w:pStyle w:val="TAC"/>
              <w:rPr>
                <w:rFonts w:eastAsia="Calibri"/>
                <w:lang w:val="fr-FR"/>
              </w:rPr>
            </w:pPr>
            <w:r w:rsidRPr="00C36EA6">
              <w:rPr>
                <w:rFonts w:eastAsia="Calibri"/>
                <w:lang w:val="fr-FR"/>
              </w:rPr>
              <w:t>25b1</w:t>
            </w:r>
          </w:p>
        </w:tc>
        <w:tc>
          <w:tcPr>
            <w:tcW w:w="3914" w:type="dxa"/>
            <w:tcBorders>
              <w:top w:val="single" w:sz="4" w:space="0" w:color="auto"/>
              <w:left w:val="single" w:sz="4" w:space="0" w:color="auto"/>
              <w:bottom w:val="single" w:sz="4" w:space="0" w:color="auto"/>
              <w:right w:val="single" w:sz="4" w:space="0" w:color="auto"/>
            </w:tcBorders>
            <w:hideMark/>
          </w:tcPr>
          <w:p w14:paraId="7578A335" w14:textId="77777777" w:rsidR="00216F2A" w:rsidRPr="00C36EA6" w:rsidRDefault="00216F2A" w:rsidP="002C79AA">
            <w:pPr>
              <w:pStyle w:val="TAL"/>
              <w:rPr>
                <w:lang w:val="fr-FR"/>
              </w:rPr>
            </w:pPr>
            <w:r w:rsidRPr="00C36EA6">
              <w:rPr>
                <w:rFonts w:eastAsia="Calibri"/>
                <w:lang w:val="fr-FR"/>
              </w:rPr>
              <w:t xml:space="preserve">ELSE IF NOT </w:t>
            </w:r>
            <w:r w:rsidRPr="00C36EA6">
              <w:rPr>
                <w:lang w:val="fr-FR"/>
              </w:rPr>
              <w:t>pc_MCPTT_FloorRequestQueueing THEN:</w:t>
            </w:r>
          </w:p>
          <w:p w14:paraId="301A29F5"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76C85FA9" w14:textId="79F03450"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00AD76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AF71BF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4F94C8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AFA483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BE8F22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1B0D376" w14:textId="77777777" w:rsidR="00216F2A" w:rsidRPr="00C36EA6" w:rsidRDefault="00216F2A" w:rsidP="002C79AA">
            <w:pPr>
              <w:pStyle w:val="TAC"/>
              <w:rPr>
                <w:rFonts w:eastAsia="Calibri"/>
                <w:lang w:val="fr-FR"/>
              </w:rPr>
            </w:pPr>
            <w:r w:rsidRPr="00C36EA6">
              <w:rPr>
                <w:rFonts w:eastAsia="Calibri"/>
                <w:lang w:val="fr-FR"/>
              </w:rPr>
              <w:t>25b2</w:t>
            </w:r>
          </w:p>
        </w:tc>
        <w:tc>
          <w:tcPr>
            <w:tcW w:w="3914" w:type="dxa"/>
            <w:tcBorders>
              <w:top w:val="single" w:sz="4" w:space="0" w:color="auto"/>
              <w:left w:val="single" w:sz="4" w:space="0" w:color="auto"/>
              <w:bottom w:val="single" w:sz="4" w:space="0" w:color="auto"/>
              <w:right w:val="single" w:sz="4" w:space="0" w:color="auto"/>
            </w:tcBorders>
            <w:hideMark/>
          </w:tcPr>
          <w:p w14:paraId="17AD199B" w14:textId="0F13CBB0"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lang w:val="fr-FR"/>
              </w:rPr>
              <w:t>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66BC0A93"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6EE9D3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132652"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8B1E69D"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D41243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29F535B" w14:textId="77777777" w:rsidR="00216F2A" w:rsidRPr="00C36EA6" w:rsidRDefault="00216F2A" w:rsidP="002C79AA">
            <w:pPr>
              <w:pStyle w:val="TAC"/>
              <w:rPr>
                <w:rFonts w:eastAsia="Calibri"/>
                <w:lang w:val="fr-FR"/>
              </w:rPr>
            </w:pPr>
            <w:r w:rsidRPr="00C36EA6">
              <w:rPr>
                <w:rFonts w:eastAsia="Calibri"/>
                <w:lang w:val="fr-FR"/>
              </w:rPr>
              <w:t>26-40</w:t>
            </w:r>
          </w:p>
        </w:tc>
        <w:tc>
          <w:tcPr>
            <w:tcW w:w="3914" w:type="dxa"/>
            <w:tcBorders>
              <w:top w:val="single" w:sz="4" w:space="0" w:color="auto"/>
              <w:left w:val="single" w:sz="4" w:space="0" w:color="auto"/>
              <w:bottom w:val="single" w:sz="4" w:space="0" w:color="auto"/>
              <w:right w:val="single" w:sz="4" w:space="0" w:color="auto"/>
            </w:tcBorders>
            <w:hideMark/>
          </w:tcPr>
          <w:p w14:paraId="154DAE17"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01C6EA3"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DCD4B9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D9BAAC"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DB11A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D7FF00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716FEB7" w14:textId="77777777" w:rsidR="00216F2A" w:rsidRPr="00C36EA6" w:rsidRDefault="00216F2A" w:rsidP="002C79AA">
            <w:pPr>
              <w:pStyle w:val="TAC"/>
              <w:rPr>
                <w:rFonts w:eastAsia="Calibri"/>
                <w:lang w:val="fr-FR"/>
              </w:rPr>
            </w:pPr>
            <w:r w:rsidRPr="00C36EA6">
              <w:rPr>
                <w:rFonts w:eastAsia="Calibri"/>
                <w:lang w:val="fr-FR"/>
              </w:rPr>
              <w:t>41</w:t>
            </w:r>
          </w:p>
        </w:tc>
        <w:tc>
          <w:tcPr>
            <w:tcW w:w="3914" w:type="dxa"/>
            <w:tcBorders>
              <w:top w:val="single" w:sz="4" w:space="0" w:color="auto"/>
              <w:left w:val="single" w:sz="4" w:space="0" w:color="auto"/>
              <w:bottom w:val="single" w:sz="4" w:space="0" w:color="auto"/>
              <w:right w:val="single" w:sz="4" w:space="0" w:color="auto"/>
            </w:tcBorders>
            <w:hideMark/>
          </w:tcPr>
          <w:p w14:paraId="383676D1"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1C78FC94" w14:textId="0579E4B3"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87E8CA2"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9E61F0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4068BD"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DFF12C4"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02F4B1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0270125" w14:textId="77777777" w:rsidR="00216F2A" w:rsidRPr="00C36EA6" w:rsidRDefault="00216F2A" w:rsidP="002C79AA">
            <w:pPr>
              <w:pStyle w:val="TAC"/>
              <w:rPr>
                <w:rFonts w:eastAsia="Calibri"/>
                <w:lang w:val="fr-FR"/>
              </w:rPr>
            </w:pPr>
            <w:r w:rsidRPr="00C36EA6">
              <w:rPr>
                <w:rFonts w:eastAsia="Calibri"/>
                <w:lang w:val="fr-FR"/>
              </w:rPr>
              <w:t>42</w:t>
            </w:r>
          </w:p>
        </w:tc>
        <w:tc>
          <w:tcPr>
            <w:tcW w:w="3914" w:type="dxa"/>
            <w:tcBorders>
              <w:top w:val="single" w:sz="4" w:space="0" w:color="auto"/>
              <w:left w:val="single" w:sz="4" w:space="0" w:color="auto"/>
              <w:bottom w:val="single" w:sz="4" w:space="0" w:color="auto"/>
              <w:right w:val="single" w:sz="4" w:space="0" w:color="auto"/>
            </w:tcBorders>
            <w:hideMark/>
          </w:tcPr>
          <w:p w14:paraId="2363DDC8" w14:textId="30475EA0"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49400684"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846CD0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F341535"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C1E444E"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4A447E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15F7FC8" w14:textId="77777777" w:rsidR="00216F2A" w:rsidRPr="00C36EA6" w:rsidRDefault="00216F2A" w:rsidP="002C79AA">
            <w:pPr>
              <w:pStyle w:val="TAC"/>
              <w:rPr>
                <w:rFonts w:eastAsia="Calibri"/>
                <w:lang w:val="fr-FR"/>
              </w:rPr>
            </w:pPr>
            <w:r w:rsidRPr="00C36EA6">
              <w:rPr>
                <w:rFonts w:eastAsia="Calibri"/>
                <w:lang w:val="fr-FR"/>
              </w:rPr>
              <w:t>43a1-44</w:t>
            </w:r>
          </w:p>
        </w:tc>
        <w:tc>
          <w:tcPr>
            <w:tcW w:w="3914" w:type="dxa"/>
            <w:tcBorders>
              <w:top w:val="single" w:sz="4" w:space="0" w:color="auto"/>
              <w:left w:val="single" w:sz="4" w:space="0" w:color="auto"/>
              <w:bottom w:val="single" w:sz="4" w:space="0" w:color="auto"/>
              <w:right w:val="single" w:sz="4" w:space="0" w:color="auto"/>
            </w:tcBorders>
            <w:hideMark/>
          </w:tcPr>
          <w:p w14:paraId="47B5BC66"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2097D5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11AEB5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0C450C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5C0E7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511949B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D66F368" w14:textId="77777777" w:rsidR="00216F2A" w:rsidRPr="00C36EA6" w:rsidRDefault="00216F2A" w:rsidP="002C79AA">
            <w:pPr>
              <w:pStyle w:val="TAC"/>
              <w:rPr>
                <w:rFonts w:eastAsia="Calibri"/>
                <w:lang w:val="fr-FR"/>
              </w:rPr>
            </w:pPr>
            <w:r w:rsidRPr="00C36EA6">
              <w:rPr>
                <w:rFonts w:eastAsia="Calibri"/>
                <w:lang w:val="fr-FR"/>
              </w:rPr>
              <w:t>45</w:t>
            </w:r>
          </w:p>
        </w:tc>
        <w:tc>
          <w:tcPr>
            <w:tcW w:w="3914" w:type="dxa"/>
            <w:tcBorders>
              <w:top w:val="single" w:sz="4" w:space="0" w:color="auto"/>
              <w:left w:val="single" w:sz="4" w:space="0" w:color="auto"/>
              <w:bottom w:val="single" w:sz="4" w:space="0" w:color="auto"/>
              <w:right w:val="single" w:sz="4" w:space="0" w:color="auto"/>
            </w:tcBorders>
            <w:hideMark/>
          </w:tcPr>
          <w:p w14:paraId="5194C71B" w14:textId="4887DA49" w:rsidR="00216F2A" w:rsidRPr="00C36EA6" w:rsidRDefault="00216F2A" w:rsidP="002C79AA">
            <w:pPr>
              <w:pStyle w:val="TAL"/>
              <w:rPr>
                <w:rFonts w:eastAsia="Calibri"/>
                <w:lang w:val="fr-FR"/>
              </w:rPr>
            </w:pPr>
            <w:r w:rsidRPr="00C36EA6">
              <w:rPr>
                <w:rFonts w:eastAsia="Calibri"/>
                <w:lang w:val="fr-FR"/>
              </w:rPr>
              <w:t>Check: Does the UE (MCPTT client) correctly perform procedure 'MCX CT call release' as described in TS 36.579-1 [2] Table 5.3.12.3-1 to release the call?</w:t>
            </w:r>
          </w:p>
        </w:tc>
        <w:tc>
          <w:tcPr>
            <w:tcW w:w="709" w:type="dxa"/>
            <w:tcBorders>
              <w:top w:val="single" w:sz="4" w:space="0" w:color="auto"/>
              <w:left w:val="single" w:sz="4" w:space="0" w:color="auto"/>
              <w:bottom w:val="single" w:sz="4" w:space="0" w:color="auto"/>
              <w:right w:val="single" w:sz="4" w:space="0" w:color="auto"/>
            </w:tcBorders>
            <w:hideMark/>
          </w:tcPr>
          <w:p w14:paraId="53A726FB"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E8F52A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B62F150" w14:textId="77777777" w:rsidR="00216F2A" w:rsidRPr="00C36EA6" w:rsidRDefault="00216F2A" w:rsidP="002C79AA">
            <w:pPr>
              <w:pStyle w:val="TAC"/>
              <w:rPr>
                <w:rFonts w:eastAsia="Calibri"/>
                <w:lang w:val="fr-FR"/>
              </w:rPr>
            </w:pPr>
            <w:r w:rsidRPr="00C36EA6">
              <w:rPr>
                <w:rFonts w:eastAsia="Calibri"/>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4DD074AF"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30C405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22D0FA0" w14:textId="77777777" w:rsidR="00216F2A" w:rsidRPr="00C36EA6" w:rsidRDefault="00216F2A" w:rsidP="002C79AA">
            <w:pPr>
              <w:pStyle w:val="TAC"/>
              <w:rPr>
                <w:rFonts w:eastAsia="Calibri"/>
                <w:lang w:val="fr-FR"/>
              </w:rPr>
            </w:pPr>
            <w:r w:rsidRPr="00C36EA6">
              <w:rPr>
                <w:rFonts w:eastAsia="Calibri"/>
                <w:lang w:val="fr-FR"/>
              </w:rPr>
              <w:lastRenderedPageBreak/>
              <w:t>46</w:t>
            </w:r>
          </w:p>
        </w:tc>
        <w:tc>
          <w:tcPr>
            <w:tcW w:w="3914" w:type="dxa"/>
            <w:tcBorders>
              <w:top w:val="single" w:sz="4" w:space="0" w:color="auto"/>
              <w:left w:val="single" w:sz="4" w:space="0" w:color="auto"/>
              <w:bottom w:val="single" w:sz="4" w:space="0" w:color="auto"/>
              <w:right w:val="single" w:sz="4" w:space="0" w:color="auto"/>
            </w:tcBorders>
            <w:hideMark/>
          </w:tcPr>
          <w:p w14:paraId="25BD3E6D"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810922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EC3784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E9DF5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628B749"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851909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80D14C3" w14:textId="77777777" w:rsidR="00216F2A" w:rsidRPr="00C36EA6" w:rsidRDefault="00216F2A" w:rsidP="002C79AA">
            <w:pPr>
              <w:pStyle w:val="TAC"/>
              <w:rPr>
                <w:rFonts w:eastAsia="Calibri"/>
                <w:lang w:val="fr-FR"/>
              </w:rPr>
            </w:pPr>
            <w:r w:rsidRPr="00C36EA6">
              <w:rPr>
                <w:rFonts w:eastAsia="Calibri"/>
                <w:lang w:val="fr-FR"/>
              </w:rPr>
              <w:t>47</w:t>
            </w:r>
          </w:p>
        </w:tc>
        <w:tc>
          <w:tcPr>
            <w:tcW w:w="3914" w:type="dxa"/>
            <w:tcBorders>
              <w:top w:val="single" w:sz="4" w:space="0" w:color="auto"/>
              <w:left w:val="single" w:sz="4" w:space="0" w:color="auto"/>
              <w:bottom w:val="single" w:sz="4" w:space="0" w:color="auto"/>
              <w:right w:val="single" w:sz="4" w:space="0" w:color="auto"/>
            </w:tcBorders>
            <w:hideMark/>
          </w:tcPr>
          <w:p w14:paraId="78E2376F"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with automatic commencement mode and implicit floor request.</w:t>
            </w:r>
          </w:p>
          <w:p w14:paraId="19758FCF" w14:textId="1ECDF757"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E1AB18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119136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0B542D"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A92DDE"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60EAAA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C24BCC2" w14:textId="77777777" w:rsidR="00216F2A" w:rsidRPr="00C36EA6" w:rsidRDefault="00216F2A" w:rsidP="002C79AA">
            <w:pPr>
              <w:pStyle w:val="TAC"/>
              <w:rPr>
                <w:rFonts w:eastAsia="Calibri"/>
                <w:lang w:val="fr-FR"/>
              </w:rPr>
            </w:pPr>
            <w:r w:rsidRPr="00C36EA6">
              <w:rPr>
                <w:rFonts w:eastAsia="Calibri"/>
                <w:lang w:val="fr-FR"/>
              </w:rPr>
              <w:t>48</w:t>
            </w:r>
          </w:p>
        </w:tc>
        <w:tc>
          <w:tcPr>
            <w:tcW w:w="3914" w:type="dxa"/>
            <w:tcBorders>
              <w:top w:val="single" w:sz="4" w:space="0" w:color="auto"/>
              <w:left w:val="single" w:sz="4" w:space="0" w:color="auto"/>
              <w:bottom w:val="single" w:sz="4" w:space="0" w:color="auto"/>
              <w:right w:val="single" w:sz="4" w:space="0" w:color="auto"/>
            </w:tcBorders>
            <w:hideMark/>
          </w:tcPr>
          <w:p w14:paraId="086A3865" w14:textId="1726A373"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5.3A.1.3-1 to</w:t>
            </w:r>
            <w:r w:rsidRPr="00C36EA6">
              <w:rPr>
                <w:rFonts w:eastAsia="Calibri"/>
                <w:lang w:val="fr-FR"/>
              </w:rPr>
              <w:t xml:space="preserve"> establish a group call with automatic commencement mode and implicit floor control </w:t>
            </w:r>
            <w:r w:rsidRPr="00C36EA6">
              <w:rPr>
                <w:rFonts w:eastAsia="Calibri"/>
                <w:lang w:val="fr-FR" w:eastAsia="ko-KR"/>
              </w:rPr>
              <w:t xml:space="preserve">according to option b.i of NOTE 1 in TS 36.579.1 [2] Table </w:t>
            </w:r>
            <w:r w:rsidRPr="00C36EA6">
              <w:rPr>
                <w:bCs/>
                <w:lang w:val="fr-FR"/>
              </w:rPr>
              <w:t>5.3A.1.3-1</w:t>
            </w:r>
            <w:r w:rsidRPr="00C36EA6">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E022CF7"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483FB5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64EED89"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CFB76F1" w14:textId="77777777" w:rsidR="00216F2A" w:rsidRPr="00C36EA6" w:rsidRDefault="00216F2A" w:rsidP="002C79AA">
            <w:pPr>
              <w:pStyle w:val="TAC"/>
              <w:rPr>
                <w:rFonts w:eastAsia="Calibri"/>
                <w:lang w:val="fr-FR"/>
              </w:rPr>
            </w:pPr>
            <w:r w:rsidRPr="00C36EA6">
              <w:rPr>
                <w:rFonts w:eastAsia="Calibri"/>
                <w:lang w:val="fr-FR"/>
              </w:rPr>
              <w:t xml:space="preserve">P </w:t>
            </w:r>
          </w:p>
        </w:tc>
      </w:tr>
      <w:tr w:rsidR="00216F2A" w:rsidRPr="00C36EA6" w14:paraId="221A847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BB6B8B8" w14:textId="77777777" w:rsidR="00216F2A" w:rsidRPr="00C36EA6" w:rsidRDefault="00216F2A" w:rsidP="002C79AA">
            <w:pPr>
              <w:pStyle w:val="TAC"/>
              <w:rPr>
                <w:rFonts w:eastAsia="Calibri"/>
                <w:lang w:val="fr-FR"/>
              </w:rPr>
            </w:pPr>
            <w:r w:rsidRPr="00C36EA6">
              <w:rPr>
                <w:rFonts w:eastAsia="Calibri"/>
                <w:lang w:val="fr-FR"/>
              </w:rPr>
              <w:t>49-52</w:t>
            </w:r>
          </w:p>
        </w:tc>
        <w:tc>
          <w:tcPr>
            <w:tcW w:w="3914" w:type="dxa"/>
            <w:tcBorders>
              <w:top w:val="single" w:sz="4" w:space="0" w:color="auto"/>
              <w:left w:val="single" w:sz="4" w:space="0" w:color="auto"/>
              <w:bottom w:val="single" w:sz="4" w:space="0" w:color="auto"/>
              <w:right w:val="single" w:sz="4" w:space="0" w:color="auto"/>
            </w:tcBorders>
            <w:hideMark/>
          </w:tcPr>
          <w:p w14:paraId="4BD926B6"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4AEF2F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6AC390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13F9EA"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16746F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672AB8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E57AFB3" w14:textId="77777777" w:rsidR="00216F2A" w:rsidRPr="00C36EA6" w:rsidRDefault="00216F2A" w:rsidP="002C79AA">
            <w:pPr>
              <w:pStyle w:val="TAC"/>
              <w:rPr>
                <w:rFonts w:eastAsia="Calibri"/>
                <w:lang w:val="fr-FR"/>
              </w:rPr>
            </w:pPr>
            <w:r w:rsidRPr="00C36EA6">
              <w:rPr>
                <w:rFonts w:eastAsia="Calibri"/>
                <w:lang w:val="fr-FR"/>
              </w:rPr>
              <w:t>53</w:t>
            </w:r>
          </w:p>
        </w:tc>
        <w:tc>
          <w:tcPr>
            <w:tcW w:w="3914" w:type="dxa"/>
            <w:tcBorders>
              <w:top w:val="single" w:sz="4" w:space="0" w:color="auto"/>
              <w:left w:val="single" w:sz="4" w:space="0" w:color="auto"/>
              <w:bottom w:val="single" w:sz="4" w:space="0" w:color="auto"/>
              <w:right w:val="single" w:sz="4" w:space="0" w:color="auto"/>
            </w:tcBorders>
            <w:hideMark/>
          </w:tcPr>
          <w:p w14:paraId="34FC5F43"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50DF6348" w14:textId="1A2FF5D5"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4F0A81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F6E03A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A8FE4F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D4F4E1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5F74945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82B53A7" w14:textId="77777777" w:rsidR="00216F2A" w:rsidRPr="00C36EA6" w:rsidRDefault="00216F2A" w:rsidP="002C79AA">
            <w:pPr>
              <w:pStyle w:val="TAC"/>
              <w:rPr>
                <w:rFonts w:eastAsia="Calibri"/>
                <w:lang w:val="fr-FR"/>
              </w:rPr>
            </w:pPr>
            <w:r w:rsidRPr="00C36EA6">
              <w:rPr>
                <w:rFonts w:eastAsia="Calibri"/>
                <w:lang w:val="fr-FR"/>
              </w:rPr>
              <w:t>54</w:t>
            </w:r>
          </w:p>
        </w:tc>
        <w:tc>
          <w:tcPr>
            <w:tcW w:w="3914" w:type="dxa"/>
            <w:tcBorders>
              <w:top w:val="single" w:sz="4" w:space="0" w:color="auto"/>
              <w:left w:val="single" w:sz="4" w:space="0" w:color="auto"/>
              <w:bottom w:val="single" w:sz="4" w:space="0" w:color="auto"/>
              <w:right w:val="single" w:sz="4" w:space="0" w:color="auto"/>
            </w:tcBorders>
            <w:hideMark/>
          </w:tcPr>
          <w:p w14:paraId="1134FFF1"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394B84F6" w14:textId="3CF6A9BF"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138A4F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51E4CA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6FC59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FAFACE"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3B113D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66BAFD7" w14:textId="77777777" w:rsidR="00216F2A" w:rsidRPr="00C36EA6" w:rsidRDefault="00216F2A" w:rsidP="002C79AA">
            <w:pPr>
              <w:pStyle w:val="TAC"/>
              <w:rPr>
                <w:rFonts w:eastAsia="Calibri"/>
                <w:lang w:val="fr-FR"/>
              </w:rPr>
            </w:pPr>
            <w:r w:rsidRPr="00C36EA6">
              <w:rPr>
                <w:rFonts w:eastAsia="Calibri"/>
                <w:lang w:val="fr-FR"/>
              </w:rPr>
              <w:t>55</w:t>
            </w:r>
          </w:p>
        </w:tc>
        <w:tc>
          <w:tcPr>
            <w:tcW w:w="3914" w:type="dxa"/>
            <w:tcBorders>
              <w:top w:val="single" w:sz="4" w:space="0" w:color="auto"/>
              <w:left w:val="single" w:sz="4" w:space="0" w:color="auto"/>
              <w:bottom w:val="single" w:sz="4" w:space="0" w:color="auto"/>
              <w:right w:val="single" w:sz="4" w:space="0" w:color="auto"/>
            </w:tcBorders>
            <w:hideMark/>
          </w:tcPr>
          <w:p w14:paraId="3C45839A" w14:textId="5DDAD528"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1D68323"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D71A78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C351A18"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C36F711"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A27A62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B527EE3" w14:textId="77777777" w:rsidR="00216F2A" w:rsidRPr="00C36EA6" w:rsidRDefault="00216F2A" w:rsidP="002C79AA">
            <w:pPr>
              <w:pStyle w:val="TAC"/>
              <w:rPr>
                <w:rFonts w:eastAsia="Calibri"/>
                <w:lang w:val="fr-FR"/>
              </w:rPr>
            </w:pPr>
            <w:r w:rsidRPr="00C36EA6">
              <w:rPr>
                <w:rFonts w:eastAsia="Calibri"/>
                <w:lang w:val="fr-FR"/>
              </w:rPr>
              <w:t>56a1-58</w:t>
            </w:r>
          </w:p>
        </w:tc>
        <w:tc>
          <w:tcPr>
            <w:tcW w:w="3914" w:type="dxa"/>
            <w:tcBorders>
              <w:top w:val="single" w:sz="4" w:space="0" w:color="auto"/>
              <w:left w:val="single" w:sz="4" w:space="0" w:color="auto"/>
              <w:bottom w:val="single" w:sz="4" w:space="0" w:color="auto"/>
              <w:right w:val="single" w:sz="4" w:space="0" w:color="auto"/>
            </w:tcBorders>
            <w:hideMark/>
          </w:tcPr>
          <w:p w14:paraId="66DAA041"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C42DCF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C24CE0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00764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C54653"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F9A6A3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E1E3BB9" w14:textId="77777777" w:rsidR="00216F2A" w:rsidRPr="00C36EA6" w:rsidRDefault="00216F2A" w:rsidP="002C79AA">
            <w:pPr>
              <w:pStyle w:val="TAC"/>
              <w:rPr>
                <w:rFonts w:eastAsia="Calibri"/>
                <w:lang w:val="fr-FR"/>
              </w:rPr>
            </w:pPr>
            <w:r w:rsidRPr="00C36EA6">
              <w:rPr>
                <w:rFonts w:eastAsia="Calibri"/>
                <w:lang w:val="fr-FR"/>
              </w:rPr>
              <w:t>59</w:t>
            </w:r>
          </w:p>
        </w:tc>
        <w:tc>
          <w:tcPr>
            <w:tcW w:w="3914" w:type="dxa"/>
            <w:tcBorders>
              <w:top w:val="single" w:sz="4" w:space="0" w:color="auto"/>
              <w:left w:val="single" w:sz="4" w:space="0" w:color="auto"/>
              <w:bottom w:val="single" w:sz="4" w:space="0" w:color="auto"/>
              <w:right w:val="single" w:sz="4" w:space="0" w:color="auto"/>
            </w:tcBorders>
            <w:hideMark/>
          </w:tcPr>
          <w:p w14:paraId="18E61754" w14:textId="77777777" w:rsidR="00216F2A" w:rsidRPr="00C36EA6" w:rsidRDefault="00216F2A" w:rsidP="005E7517">
            <w:pPr>
              <w:pStyle w:val="TAL"/>
              <w:rPr>
                <w:rFonts w:eastAsia="Calibri"/>
                <w:lang w:val="fr-FR"/>
              </w:rPr>
            </w:pPr>
            <w:r w:rsidRPr="00C36EA6">
              <w:rPr>
                <w:rFonts w:eastAsia="Calibri"/>
                <w:lang w:val="fr-FR"/>
              </w:rPr>
              <w:t>Make the UE (MCPTT client) request upgrade of the call to an emergency group call with implicit floor request.</w:t>
            </w:r>
          </w:p>
          <w:p w14:paraId="4E19B361" w14:textId="2F305864"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B035D1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B18094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2A0B7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C07BAE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1CA7343"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1E8A2B6" w14:textId="77777777" w:rsidR="00216F2A" w:rsidRPr="00C36EA6" w:rsidRDefault="00216F2A" w:rsidP="002C79AA">
            <w:pPr>
              <w:pStyle w:val="TAC"/>
              <w:rPr>
                <w:rFonts w:eastAsia="Calibri"/>
                <w:lang w:val="fr-FR"/>
              </w:rPr>
            </w:pPr>
            <w:r w:rsidRPr="00C36EA6">
              <w:rPr>
                <w:rFonts w:eastAsia="Calibri"/>
                <w:lang w:val="fr-FR"/>
              </w:rPr>
              <w:t>60</w:t>
            </w:r>
          </w:p>
        </w:tc>
        <w:tc>
          <w:tcPr>
            <w:tcW w:w="3914" w:type="dxa"/>
            <w:tcBorders>
              <w:top w:val="single" w:sz="4" w:space="0" w:color="auto"/>
              <w:left w:val="single" w:sz="4" w:space="0" w:color="auto"/>
              <w:bottom w:val="single" w:sz="4" w:space="0" w:color="auto"/>
              <w:right w:val="single" w:sz="4" w:space="0" w:color="auto"/>
            </w:tcBorders>
            <w:hideMark/>
          </w:tcPr>
          <w:p w14:paraId="24B6C98E" w14:textId="7BCCFA32" w:rsidR="00216F2A" w:rsidRPr="00C36EA6" w:rsidRDefault="00216F2A" w:rsidP="002C79AA">
            <w:pPr>
              <w:pStyle w:val="TAL"/>
              <w:rPr>
                <w:rFonts w:eastAsia="Calibri"/>
                <w:lang w:val="fr-FR"/>
              </w:rPr>
            </w:pPr>
            <w:r w:rsidRPr="00C36EA6">
              <w:rPr>
                <w:rFonts w:eastAsia="Calibri"/>
                <w:lang w:val="fr-FR"/>
              </w:rPr>
              <w:t xml:space="preserve">Check: Does the UE (MCPTT client) correctly </w:t>
            </w:r>
            <w:r w:rsidRPr="00C36EA6">
              <w:rPr>
                <w:rFonts w:eastAsia="Calibri"/>
                <w:lang w:val="fr-FR" w:eastAsia="ko-KR"/>
              </w:rPr>
              <w:t>perform procedure '</w:t>
            </w:r>
            <w:r w:rsidRPr="00C36EA6">
              <w:rPr>
                <w:lang w:val="fr-FR"/>
              </w:rPr>
              <w:t xml:space="preserve">MCPTT CO session modification' as described in TS 36.579-1 [2] Table </w:t>
            </w:r>
            <w:r w:rsidRPr="00C36EA6">
              <w:rPr>
                <w:bCs/>
                <w:lang w:val="fr-FR"/>
              </w:rPr>
              <w:t>5.3A.6.3-1</w:t>
            </w:r>
            <w:r w:rsidRPr="00C36EA6">
              <w:rPr>
                <w:rFonts w:eastAsia="Calibri"/>
                <w:lang w:val="fr-FR"/>
              </w:rPr>
              <w:t xml:space="preserve"> to upgrade the call to an emergency call with implicit floor request?</w:t>
            </w:r>
          </w:p>
        </w:tc>
        <w:tc>
          <w:tcPr>
            <w:tcW w:w="709" w:type="dxa"/>
            <w:tcBorders>
              <w:top w:val="single" w:sz="4" w:space="0" w:color="auto"/>
              <w:left w:val="single" w:sz="4" w:space="0" w:color="auto"/>
              <w:bottom w:val="single" w:sz="4" w:space="0" w:color="auto"/>
              <w:right w:val="single" w:sz="4" w:space="0" w:color="auto"/>
            </w:tcBorders>
            <w:hideMark/>
          </w:tcPr>
          <w:p w14:paraId="135F1139"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2479D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642266" w14:textId="77777777" w:rsidR="00216F2A" w:rsidRPr="00C36EA6" w:rsidRDefault="00216F2A" w:rsidP="002C79AA">
            <w:pPr>
              <w:pStyle w:val="TAC"/>
              <w:rPr>
                <w:rFonts w:eastAsia="Calibri"/>
                <w:lang w:val="fr-FR"/>
              </w:rPr>
            </w:pPr>
            <w:r w:rsidRPr="00C36EA6">
              <w:rPr>
                <w:rFonts w:eastAsia="Calibri"/>
                <w:lang w:val="fr-FR"/>
              </w:rPr>
              <w:t>4, 5</w:t>
            </w:r>
          </w:p>
        </w:tc>
        <w:tc>
          <w:tcPr>
            <w:tcW w:w="892" w:type="dxa"/>
            <w:tcBorders>
              <w:top w:val="single" w:sz="4" w:space="0" w:color="auto"/>
              <w:left w:val="single" w:sz="4" w:space="0" w:color="auto"/>
              <w:bottom w:val="single" w:sz="4" w:space="0" w:color="auto"/>
              <w:right w:val="single" w:sz="4" w:space="0" w:color="auto"/>
            </w:tcBorders>
            <w:hideMark/>
          </w:tcPr>
          <w:p w14:paraId="2F887A59"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05785D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EB49D64" w14:textId="77777777" w:rsidR="00216F2A" w:rsidRPr="00C36EA6" w:rsidRDefault="00216F2A" w:rsidP="002C79AA">
            <w:pPr>
              <w:pStyle w:val="TAC"/>
              <w:rPr>
                <w:rFonts w:eastAsia="Calibri"/>
                <w:lang w:val="fr-FR"/>
              </w:rPr>
            </w:pPr>
            <w:r w:rsidRPr="00C36EA6">
              <w:rPr>
                <w:rFonts w:eastAsia="Calibri"/>
                <w:lang w:val="fr-FR"/>
              </w:rPr>
              <w:t>61-61C</w:t>
            </w:r>
          </w:p>
        </w:tc>
        <w:tc>
          <w:tcPr>
            <w:tcW w:w="3914" w:type="dxa"/>
            <w:tcBorders>
              <w:top w:val="single" w:sz="4" w:space="0" w:color="auto"/>
              <w:left w:val="single" w:sz="4" w:space="0" w:color="auto"/>
              <w:bottom w:val="single" w:sz="4" w:space="0" w:color="auto"/>
              <w:right w:val="single" w:sz="4" w:space="0" w:color="auto"/>
            </w:tcBorders>
            <w:hideMark/>
          </w:tcPr>
          <w:p w14:paraId="2206ED2E"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EC5CE4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5869DE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65994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CB67FF5"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439F76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8B6468C" w14:textId="77777777" w:rsidR="00216F2A" w:rsidRPr="00C36EA6" w:rsidRDefault="00216F2A" w:rsidP="002C79AA">
            <w:pPr>
              <w:pStyle w:val="TAC"/>
              <w:rPr>
                <w:rFonts w:eastAsia="Calibri"/>
                <w:lang w:val="fr-FR"/>
              </w:rPr>
            </w:pPr>
            <w:r w:rsidRPr="00C36EA6">
              <w:rPr>
                <w:rFonts w:eastAsia="Calibri"/>
                <w:lang w:val="fr-FR"/>
              </w:rPr>
              <w:t>61D</w:t>
            </w:r>
          </w:p>
        </w:tc>
        <w:tc>
          <w:tcPr>
            <w:tcW w:w="3914" w:type="dxa"/>
            <w:tcBorders>
              <w:top w:val="single" w:sz="4" w:space="0" w:color="auto"/>
              <w:left w:val="single" w:sz="4" w:space="0" w:color="auto"/>
              <w:bottom w:val="single" w:sz="4" w:space="0" w:color="auto"/>
              <w:right w:val="single" w:sz="4" w:space="0" w:color="auto"/>
            </w:tcBorders>
            <w:hideMark/>
          </w:tcPr>
          <w:p w14:paraId="13BD409A"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5E642252" w14:textId="185E52F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2857D7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62B9B6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1F63981"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7E08D75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861E67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ED4F952" w14:textId="77777777" w:rsidR="00216F2A" w:rsidRPr="00C36EA6" w:rsidRDefault="00216F2A" w:rsidP="002C79AA">
            <w:pPr>
              <w:pStyle w:val="TAC"/>
              <w:rPr>
                <w:rFonts w:eastAsia="Calibri"/>
                <w:lang w:val="fr-FR"/>
              </w:rPr>
            </w:pPr>
            <w:r w:rsidRPr="00C36EA6">
              <w:rPr>
                <w:rFonts w:eastAsia="Calibri"/>
                <w:lang w:val="fr-FR"/>
              </w:rPr>
              <w:t>62</w:t>
            </w:r>
          </w:p>
        </w:tc>
        <w:tc>
          <w:tcPr>
            <w:tcW w:w="3914" w:type="dxa"/>
            <w:tcBorders>
              <w:top w:val="single" w:sz="4" w:space="0" w:color="auto"/>
              <w:left w:val="single" w:sz="4" w:space="0" w:color="auto"/>
              <w:bottom w:val="single" w:sz="4" w:space="0" w:color="auto"/>
              <w:right w:val="single" w:sz="4" w:space="0" w:color="auto"/>
            </w:tcBorders>
            <w:hideMark/>
          </w:tcPr>
          <w:p w14:paraId="3B6D7C88"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724F3AA8" w14:textId="75A2580F"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48A234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27882D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440F58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174FE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57DA1B3"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ED2C230" w14:textId="77777777" w:rsidR="00216F2A" w:rsidRPr="00C36EA6" w:rsidRDefault="00216F2A" w:rsidP="002C79AA">
            <w:pPr>
              <w:pStyle w:val="TAC"/>
              <w:rPr>
                <w:rFonts w:eastAsia="Calibri"/>
                <w:lang w:val="fr-FR"/>
              </w:rPr>
            </w:pPr>
            <w:r w:rsidRPr="00C36EA6">
              <w:rPr>
                <w:rFonts w:eastAsia="Calibri"/>
                <w:lang w:val="fr-FR"/>
              </w:rPr>
              <w:t>63</w:t>
            </w:r>
          </w:p>
        </w:tc>
        <w:tc>
          <w:tcPr>
            <w:tcW w:w="3914" w:type="dxa"/>
            <w:tcBorders>
              <w:top w:val="single" w:sz="4" w:space="0" w:color="auto"/>
              <w:left w:val="single" w:sz="4" w:space="0" w:color="auto"/>
              <w:bottom w:val="single" w:sz="4" w:space="0" w:color="auto"/>
              <w:right w:val="single" w:sz="4" w:space="0" w:color="auto"/>
            </w:tcBorders>
            <w:hideMark/>
          </w:tcPr>
          <w:p w14:paraId="3670814E" w14:textId="70193D15"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151D6D52"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4F7B06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37B33D"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6CE4181A"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6FEF65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FB0F411" w14:textId="77777777" w:rsidR="00216F2A" w:rsidRPr="00C36EA6" w:rsidRDefault="00216F2A" w:rsidP="002C79AA">
            <w:pPr>
              <w:pStyle w:val="TAC"/>
              <w:rPr>
                <w:rFonts w:eastAsia="Calibri"/>
                <w:lang w:val="fr-FR"/>
              </w:rPr>
            </w:pPr>
            <w:r w:rsidRPr="00C36EA6">
              <w:rPr>
                <w:rFonts w:eastAsia="Calibri"/>
                <w:lang w:val="fr-FR"/>
              </w:rPr>
              <w:t>64a1-65</w:t>
            </w:r>
          </w:p>
        </w:tc>
        <w:tc>
          <w:tcPr>
            <w:tcW w:w="3914" w:type="dxa"/>
            <w:tcBorders>
              <w:top w:val="single" w:sz="4" w:space="0" w:color="auto"/>
              <w:left w:val="single" w:sz="4" w:space="0" w:color="auto"/>
              <w:bottom w:val="single" w:sz="4" w:space="0" w:color="auto"/>
              <w:right w:val="single" w:sz="4" w:space="0" w:color="auto"/>
            </w:tcBorders>
            <w:hideMark/>
          </w:tcPr>
          <w:p w14:paraId="0290182E"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CFC54A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7498B5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73DB1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A870DF"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63025C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E3D9E48" w14:textId="77777777" w:rsidR="00216F2A" w:rsidRPr="00C36EA6" w:rsidRDefault="00216F2A" w:rsidP="002C79AA">
            <w:pPr>
              <w:pStyle w:val="TAC"/>
              <w:rPr>
                <w:rFonts w:eastAsia="Calibri"/>
                <w:lang w:val="fr-FR"/>
              </w:rPr>
            </w:pPr>
            <w:r w:rsidRPr="00C36EA6">
              <w:rPr>
                <w:rFonts w:eastAsia="Calibri"/>
                <w:lang w:val="fr-FR"/>
              </w:rPr>
              <w:t>66</w:t>
            </w:r>
          </w:p>
        </w:tc>
        <w:tc>
          <w:tcPr>
            <w:tcW w:w="3914" w:type="dxa"/>
            <w:tcBorders>
              <w:top w:val="single" w:sz="4" w:space="0" w:color="auto"/>
              <w:left w:val="single" w:sz="4" w:space="0" w:color="auto"/>
              <w:bottom w:val="single" w:sz="4" w:space="0" w:color="auto"/>
              <w:right w:val="single" w:sz="4" w:space="0" w:color="auto"/>
            </w:tcBorders>
            <w:hideMark/>
          </w:tcPr>
          <w:p w14:paraId="0CEE0401"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221C57A8" w14:textId="13493A0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45B91D6"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7F6955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9CCC35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F6F9191"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9755BA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026A67A" w14:textId="77777777" w:rsidR="00216F2A" w:rsidRPr="00C36EA6" w:rsidRDefault="00216F2A" w:rsidP="002C79AA">
            <w:pPr>
              <w:pStyle w:val="TAC"/>
              <w:rPr>
                <w:rFonts w:eastAsia="Calibri"/>
                <w:lang w:val="fr-FR"/>
              </w:rPr>
            </w:pPr>
            <w:r w:rsidRPr="00C36EA6">
              <w:rPr>
                <w:rFonts w:eastAsia="Calibri"/>
                <w:lang w:val="fr-FR"/>
              </w:rPr>
              <w:t>67</w:t>
            </w:r>
          </w:p>
        </w:tc>
        <w:tc>
          <w:tcPr>
            <w:tcW w:w="3914" w:type="dxa"/>
            <w:tcBorders>
              <w:top w:val="single" w:sz="4" w:space="0" w:color="auto"/>
              <w:left w:val="single" w:sz="4" w:space="0" w:color="auto"/>
              <w:bottom w:val="single" w:sz="4" w:space="0" w:color="auto"/>
              <w:right w:val="single" w:sz="4" w:space="0" w:color="auto"/>
            </w:tcBorders>
            <w:hideMark/>
          </w:tcPr>
          <w:p w14:paraId="25CD65F9" w14:textId="7B42F713"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lang w:val="fr-FR"/>
              </w:rPr>
              <w:t>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53CDB827"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61EA0F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010D8D3"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115AF4FE"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6BA2F8A"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64B373E" w14:textId="77777777" w:rsidR="00216F2A" w:rsidRPr="00C36EA6" w:rsidRDefault="00216F2A" w:rsidP="002C79AA">
            <w:pPr>
              <w:pStyle w:val="TAC"/>
              <w:rPr>
                <w:rFonts w:eastAsia="Calibri"/>
                <w:lang w:val="fr-FR"/>
              </w:rPr>
            </w:pPr>
            <w:r w:rsidRPr="00C36EA6">
              <w:rPr>
                <w:rFonts w:eastAsia="Calibri"/>
                <w:lang w:val="fr-FR"/>
              </w:rPr>
              <w:t>68-70</w:t>
            </w:r>
          </w:p>
        </w:tc>
        <w:tc>
          <w:tcPr>
            <w:tcW w:w="3914" w:type="dxa"/>
            <w:tcBorders>
              <w:top w:val="single" w:sz="4" w:space="0" w:color="auto"/>
              <w:left w:val="single" w:sz="4" w:space="0" w:color="auto"/>
              <w:bottom w:val="single" w:sz="4" w:space="0" w:color="auto"/>
              <w:right w:val="single" w:sz="4" w:space="0" w:color="auto"/>
            </w:tcBorders>
            <w:hideMark/>
          </w:tcPr>
          <w:p w14:paraId="1E932A3B"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EC7D1B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2C4D00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36DEDD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B49512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9D012D3"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FBE7EB9" w14:textId="77777777" w:rsidR="00216F2A" w:rsidRPr="00C36EA6" w:rsidRDefault="00216F2A" w:rsidP="002C79AA">
            <w:pPr>
              <w:pStyle w:val="TAC"/>
              <w:rPr>
                <w:rFonts w:eastAsia="Calibri"/>
                <w:lang w:val="fr-FR"/>
              </w:rPr>
            </w:pPr>
            <w:r w:rsidRPr="00C36EA6">
              <w:rPr>
                <w:rFonts w:eastAsia="Calibri"/>
                <w:lang w:val="fr-FR"/>
              </w:rPr>
              <w:t>71</w:t>
            </w:r>
          </w:p>
        </w:tc>
        <w:tc>
          <w:tcPr>
            <w:tcW w:w="3914" w:type="dxa"/>
            <w:tcBorders>
              <w:top w:val="single" w:sz="4" w:space="0" w:color="auto"/>
              <w:left w:val="single" w:sz="4" w:space="0" w:color="auto"/>
              <w:bottom w:val="single" w:sz="4" w:space="0" w:color="auto"/>
              <w:right w:val="single" w:sz="4" w:space="0" w:color="auto"/>
            </w:tcBorders>
            <w:hideMark/>
          </w:tcPr>
          <w:p w14:paraId="5A1064E2"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1FB1E99" w14:textId="530D956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9D1AE0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C0DD8D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45C1CC"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1288056"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B80A8B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E6EE93F" w14:textId="77777777" w:rsidR="00216F2A" w:rsidRPr="00C36EA6" w:rsidRDefault="00216F2A" w:rsidP="002C79AA">
            <w:pPr>
              <w:pStyle w:val="TAC"/>
              <w:rPr>
                <w:rFonts w:eastAsia="Calibri"/>
                <w:lang w:val="fr-FR"/>
              </w:rPr>
            </w:pPr>
            <w:r w:rsidRPr="00C36EA6">
              <w:rPr>
                <w:rFonts w:eastAsia="Calibri"/>
                <w:lang w:val="fr-FR"/>
              </w:rPr>
              <w:t>72</w:t>
            </w:r>
          </w:p>
        </w:tc>
        <w:tc>
          <w:tcPr>
            <w:tcW w:w="3914" w:type="dxa"/>
            <w:tcBorders>
              <w:top w:val="single" w:sz="4" w:space="0" w:color="auto"/>
              <w:left w:val="single" w:sz="4" w:space="0" w:color="auto"/>
              <w:bottom w:val="single" w:sz="4" w:space="0" w:color="auto"/>
              <w:right w:val="single" w:sz="4" w:space="0" w:color="auto"/>
            </w:tcBorders>
            <w:hideMark/>
          </w:tcPr>
          <w:p w14:paraId="4FF6C487" w14:textId="4B287F48"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48DE5ECC"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5E7A1E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3B2D66"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6349A660"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9484FAA"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1D42C6C" w14:textId="77777777" w:rsidR="00216F2A" w:rsidRPr="00C36EA6" w:rsidRDefault="00216F2A" w:rsidP="002C79AA">
            <w:pPr>
              <w:pStyle w:val="TAC"/>
              <w:rPr>
                <w:rFonts w:eastAsia="Calibri"/>
                <w:lang w:val="fr-FR"/>
              </w:rPr>
            </w:pPr>
            <w:r w:rsidRPr="00C36EA6">
              <w:rPr>
                <w:rFonts w:eastAsia="Calibri"/>
                <w:lang w:val="fr-FR"/>
              </w:rPr>
              <w:t>73a1-74</w:t>
            </w:r>
          </w:p>
        </w:tc>
        <w:tc>
          <w:tcPr>
            <w:tcW w:w="3914" w:type="dxa"/>
            <w:tcBorders>
              <w:top w:val="single" w:sz="4" w:space="0" w:color="auto"/>
              <w:left w:val="single" w:sz="4" w:space="0" w:color="auto"/>
              <w:bottom w:val="single" w:sz="4" w:space="0" w:color="auto"/>
              <w:right w:val="single" w:sz="4" w:space="0" w:color="auto"/>
            </w:tcBorders>
            <w:hideMark/>
          </w:tcPr>
          <w:p w14:paraId="33B905D3"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C213A4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1C5B2B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654F0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19481E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ED8672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624F0F2" w14:textId="77777777" w:rsidR="00216F2A" w:rsidRPr="00C36EA6" w:rsidRDefault="00216F2A" w:rsidP="002C79AA">
            <w:pPr>
              <w:pStyle w:val="TAC"/>
              <w:rPr>
                <w:rFonts w:eastAsia="Calibri"/>
                <w:lang w:val="fr-FR"/>
              </w:rPr>
            </w:pPr>
            <w:r w:rsidRPr="00C36EA6">
              <w:rPr>
                <w:rFonts w:eastAsia="Calibri"/>
                <w:lang w:val="fr-FR"/>
              </w:rPr>
              <w:t>75</w:t>
            </w:r>
          </w:p>
        </w:tc>
        <w:tc>
          <w:tcPr>
            <w:tcW w:w="3914" w:type="dxa"/>
            <w:tcBorders>
              <w:top w:val="single" w:sz="4" w:space="0" w:color="auto"/>
              <w:left w:val="single" w:sz="4" w:space="0" w:color="auto"/>
              <w:bottom w:val="single" w:sz="4" w:space="0" w:color="auto"/>
              <w:right w:val="single" w:sz="4" w:space="0" w:color="auto"/>
            </w:tcBorders>
            <w:hideMark/>
          </w:tcPr>
          <w:p w14:paraId="723C3E17" w14:textId="77777777" w:rsidR="00216F2A" w:rsidRPr="00C36EA6" w:rsidRDefault="00216F2A" w:rsidP="005E7517">
            <w:pPr>
              <w:pStyle w:val="TAL"/>
              <w:rPr>
                <w:rFonts w:eastAsia="Calibri"/>
                <w:lang w:val="fr-FR"/>
              </w:rPr>
            </w:pPr>
            <w:r w:rsidRPr="00C36EA6">
              <w:rPr>
                <w:rFonts w:eastAsia="Calibri"/>
                <w:lang w:val="fr-FR"/>
              </w:rPr>
              <w:t>Make the UE (MCPTT client) request downgrade of the call to a normal group call.</w:t>
            </w:r>
          </w:p>
          <w:p w14:paraId="0C26F1D1" w14:textId="6BA7CD36" w:rsidR="00216F2A" w:rsidRPr="00C36EA6" w:rsidRDefault="00216F2A" w:rsidP="002C79AA">
            <w:pPr>
              <w:pStyle w:val="TAL"/>
              <w:rPr>
                <w:rFonts w:eastAsia="Calibri"/>
                <w:lang w:val="fr-FR"/>
              </w:rPr>
            </w:pPr>
            <w:r w:rsidRPr="00C36EA6">
              <w:rPr>
                <w:rFonts w:eastAsia="Calibri"/>
                <w:lang w:val="fr-FR"/>
              </w:rPr>
              <w:lastRenderedPageBreak/>
              <w:t>(NOTE 1)</w:t>
            </w:r>
          </w:p>
        </w:tc>
        <w:tc>
          <w:tcPr>
            <w:tcW w:w="709" w:type="dxa"/>
            <w:tcBorders>
              <w:top w:val="single" w:sz="4" w:space="0" w:color="auto"/>
              <w:left w:val="single" w:sz="4" w:space="0" w:color="auto"/>
              <w:bottom w:val="single" w:sz="4" w:space="0" w:color="auto"/>
              <w:right w:val="single" w:sz="4" w:space="0" w:color="auto"/>
            </w:tcBorders>
            <w:hideMark/>
          </w:tcPr>
          <w:p w14:paraId="4D17A356" w14:textId="77777777" w:rsidR="00216F2A" w:rsidRPr="00C36EA6" w:rsidRDefault="00216F2A" w:rsidP="002C79AA">
            <w:pPr>
              <w:pStyle w:val="TAC"/>
              <w:rPr>
                <w:rFonts w:eastAsia="Calibri"/>
                <w:lang w:val="fr-FR"/>
              </w:rPr>
            </w:pPr>
            <w:r w:rsidRPr="00C36EA6">
              <w:rPr>
                <w:rFonts w:eastAsia="Calibri"/>
                <w:lang w:val="fr-FR"/>
              </w:rP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1EE1EDD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C6F060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A475D7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BD27AF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EFB3338" w14:textId="77777777" w:rsidR="00216F2A" w:rsidRPr="00C36EA6" w:rsidRDefault="00216F2A" w:rsidP="002C79AA">
            <w:pPr>
              <w:pStyle w:val="TAC"/>
              <w:rPr>
                <w:rFonts w:eastAsia="Calibri"/>
                <w:lang w:val="fr-FR"/>
              </w:rPr>
            </w:pPr>
            <w:r w:rsidRPr="00C36EA6">
              <w:rPr>
                <w:rFonts w:eastAsia="Calibri"/>
                <w:lang w:val="fr-FR"/>
              </w:rPr>
              <w:t>76</w:t>
            </w:r>
          </w:p>
        </w:tc>
        <w:tc>
          <w:tcPr>
            <w:tcW w:w="3914" w:type="dxa"/>
            <w:tcBorders>
              <w:top w:val="single" w:sz="4" w:space="0" w:color="auto"/>
              <w:left w:val="single" w:sz="4" w:space="0" w:color="auto"/>
              <w:bottom w:val="single" w:sz="4" w:space="0" w:color="auto"/>
              <w:right w:val="single" w:sz="4" w:space="0" w:color="auto"/>
            </w:tcBorders>
            <w:hideMark/>
          </w:tcPr>
          <w:p w14:paraId="25E8A737" w14:textId="1F788B94" w:rsidR="00216F2A" w:rsidRPr="00C36EA6" w:rsidRDefault="00216F2A" w:rsidP="002C79AA">
            <w:pPr>
              <w:pStyle w:val="TAL"/>
              <w:rPr>
                <w:rFonts w:eastAsia="Calibri"/>
                <w:lang w:val="fr-FR"/>
              </w:rPr>
            </w:pPr>
            <w:r w:rsidRPr="00C36EA6">
              <w:rPr>
                <w:rFonts w:eastAsia="Calibri"/>
                <w:lang w:val="fr-FR"/>
              </w:rPr>
              <w:t xml:space="preserve">Check: Does the UE (MCPTT client) correctly </w:t>
            </w:r>
            <w:r w:rsidRPr="00C36EA6">
              <w:rPr>
                <w:rFonts w:eastAsia="Calibri"/>
                <w:lang w:val="fr-FR" w:eastAsia="ko-KR"/>
              </w:rPr>
              <w:t>perform procedure '</w:t>
            </w:r>
            <w:r w:rsidRPr="00C36EA6">
              <w:rPr>
                <w:lang w:val="fr-FR"/>
              </w:rPr>
              <w:t xml:space="preserve">MCPTT CO session modification' as described in TS 36.579-1 [2] Table </w:t>
            </w:r>
            <w:r w:rsidRPr="00C36EA6">
              <w:rPr>
                <w:bCs/>
                <w:lang w:val="fr-FR"/>
              </w:rPr>
              <w:t>5.3A.6.3-1 to</w:t>
            </w:r>
            <w:r w:rsidRPr="00C36EA6">
              <w:rPr>
                <w:rFonts w:eastAsia="Calibri"/>
                <w:lang w:val="fr-FR"/>
              </w:rPr>
              <w:t xml:space="preserve"> cancel the emergency state without implicit floor control?</w:t>
            </w:r>
          </w:p>
        </w:tc>
        <w:tc>
          <w:tcPr>
            <w:tcW w:w="709" w:type="dxa"/>
            <w:tcBorders>
              <w:top w:val="single" w:sz="4" w:space="0" w:color="auto"/>
              <w:left w:val="single" w:sz="4" w:space="0" w:color="auto"/>
              <w:bottom w:val="single" w:sz="4" w:space="0" w:color="auto"/>
              <w:right w:val="single" w:sz="4" w:space="0" w:color="auto"/>
            </w:tcBorders>
            <w:hideMark/>
          </w:tcPr>
          <w:p w14:paraId="6963A179"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E369D8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457C6A" w14:textId="77777777" w:rsidR="00216F2A" w:rsidRPr="00C36EA6" w:rsidRDefault="00216F2A" w:rsidP="002C79AA">
            <w:pPr>
              <w:pStyle w:val="TAC"/>
              <w:rPr>
                <w:rFonts w:eastAsia="Calibri"/>
                <w:lang w:val="fr-FR"/>
              </w:rPr>
            </w:pPr>
            <w:r w:rsidRPr="00C36EA6">
              <w:rPr>
                <w:rFonts w:eastAsia="Calibri"/>
                <w:lang w:val="fr-FR"/>
              </w:rPr>
              <w:t>5, 6</w:t>
            </w:r>
          </w:p>
        </w:tc>
        <w:tc>
          <w:tcPr>
            <w:tcW w:w="892" w:type="dxa"/>
            <w:tcBorders>
              <w:top w:val="single" w:sz="4" w:space="0" w:color="auto"/>
              <w:left w:val="single" w:sz="4" w:space="0" w:color="auto"/>
              <w:bottom w:val="single" w:sz="4" w:space="0" w:color="auto"/>
              <w:right w:val="single" w:sz="4" w:space="0" w:color="auto"/>
            </w:tcBorders>
            <w:hideMark/>
          </w:tcPr>
          <w:p w14:paraId="04C2AF79"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588F76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4C34A6D" w14:textId="77777777" w:rsidR="00216F2A" w:rsidRPr="00C36EA6" w:rsidRDefault="00216F2A" w:rsidP="002C79AA">
            <w:pPr>
              <w:pStyle w:val="TAC"/>
              <w:rPr>
                <w:rFonts w:eastAsia="Calibri"/>
                <w:lang w:val="fr-FR"/>
              </w:rPr>
            </w:pPr>
            <w:r w:rsidRPr="00C36EA6">
              <w:rPr>
                <w:rFonts w:eastAsia="Calibri"/>
                <w:lang w:val="fr-FR"/>
              </w:rPr>
              <w:t>77</w:t>
            </w:r>
          </w:p>
        </w:tc>
        <w:tc>
          <w:tcPr>
            <w:tcW w:w="3914" w:type="dxa"/>
            <w:tcBorders>
              <w:top w:val="single" w:sz="4" w:space="0" w:color="auto"/>
              <w:left w:val="single" w:sz="4" w:space="0" w:color="auto"/>
              <w:bottom w:val="single" w:sz="4" w:space="0" w:color="auto"/>
              <w:right w:val="single" w:sz="4" w:space="0" w:color="auto"/>
            </w:tcBorders>
            <w:hideMark/>
          </w:tcPr>
          <w:p w14:paraId="230B0740"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7921D8F2" w14:textId="6E8F6316"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28CACA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9C9774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F210D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17C384F"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51CAC75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287256B" w14:textId="77777777" w:rsidR="00216F2A" w:rsidRPr="00C36EA6" w:rsidRDefault="00216F2A" w:rsidP="002C79AA">
            <w:pPr>
              <w:pStyle w:val="TAC"/>
              <w:rPr>
                <w:rFonts w:eastAsia="Calibri"/>
                <w:lang w:val="fr-FR"/>
              </w:rPr>
            </w:pPr>
            <w:r w:rsidRPr="00C36EA6">
              <w:rPr>
                <w:rFonts w:eastAsia="Calibri"/>
                <w:lang w:val="fr-FR"/>
              </w:rPr>
              <w:t>77A</w:t>
            </w:r>
          </w:p>
        </w:tc>
        <w:tc>
          <w:tcPr>
            <w:tcW w:w="3914" w:type="dxa"/>
            <w:tcBorders>
              <w:top w:val="single" w:sz="4" w:space="0" w:color="auto"/>
              <w:left w:val="single" w:sz="4" w:space="0" w:color="auto"/>
              <w:bottom w:val="single" w:sz="4" w:space="0" w:color="auto"/>
              <w:right w:val="single" w:sz="4" w:space="0" w:color="auto"/>
            </w:tcBorders>
            <w:hideMark/>
          </w:tcPr>
          <w:p w14:paraId="45B36A43" w14:textId="0DD93749"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0F0077D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00325D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3D05B30"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5B471A5A" w14:textId="612A9B66"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E9AF06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B4E0382" w14:textId="77777777" w:rsidR="00216F2A" w:rsidRPr="00C36EA6" w:rsidRDefault="00216F2A" w:rsidP="002C79AA">
            <w:pPr>
              <w:pStyle w:val="TAC"/>
              <w:rPr>
                <w:rFonts w:eastAsia="Calibri"/>
                <w:lang w:val="fr-FR"/>
              </w:rPr>
            </w:pPr>
            <w:r w:rsidRPr="00C36EA6">
              <w:rPr>
                <w:rFonts w:eastAsia="Calibri"/>
                <w:lang w:val="fr-FR"/>
              </w:rPr>
              <w:t>77B-D</w:t>
            </w:r>
          </w:p>
        </w:tc>
        <w:tc>
          <w:tcPr>
            <w:tcW w:w="3914" w:type="dxa"/>
            <w:tcBorders>
              <w:top w:val="single" w:sz="4" w:space="0" w:color="auto"/>
              <w:left w:val="single" w:sz="4" w:space="0" w:color="auto"/>
              <w:bottom w:val="single" w:sz="4" w:space="0" w:color="auto"/>
              <w:right w:val="single" w:sz="4" w:space="0" w:color="auto"/>
            </w:tcBorders>
            <w:hideMark/>
          </w:tcPr>
          <w:p w14:paraId="2AE98731"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BF42B1B"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268F8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5C733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8BD3B5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741EBD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9052078" w14:textId="77777777" w:rsidR="00216F2A" w:rsidRPr="00C36EA6" w:rsidRDefault="00216F2A" w:rsidP="002C79AA">
            <w:pPr>
              <w:pStyle w:val="TAC"/>
              <w:rPr>
                <w:rFonts w:eastAsia="Calibri"/>
                <w:lang w:val="fr-FR"/>
              </w:rPr>
            </w:pPr>
            <w:r w:rsidRPr="00C36EA6">
              <w:rPr>
                <w:rFonts w:eastAsia="Calibri"/>
                <w:lang w:val="fr-FR"/>
              </w:rPr>
              <w:t>78</w:t>
            </w:r>
          </w:p>
        </w:tc>
        <w:tc>
          <w:tcPr>
            <w:tcW w:w="3914" w:type="dxa"/>
            <w:tcBorders>
              <w:top w:val="single" w:sz="4" w:space="0" w:color="auto"/>
              <w:left w:val="single" w:sz="4" w:space="0" w:color="auto"/>
              <w:bottom w:val="single" w:sz="4" w:space="0" w:color="auto"/>
              <w:right w:val="single" w:sz="4" w:space="0" w:color="auto"/>
            </w:tcBorders>
            <w:hideMark/>
          </w:tcPr>
          <w:p w14:paraId="24BB63E7"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3F45342" w14:textId="3A987484"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F2AE99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C50EF5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7F9FAF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C1E08B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2275EF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7006A66" w14:textId="77777777" w:rsidR="00216F2A" w:rsidRPr="00C36EA6" w:rsidRDefault="00216F2A" w:rsidP="002C79AA">
            <w:pPr>
              <w:pStyle w:val="TAC"/>
              <w:rPr>
                <w:rFonts w:eastAsia="Calibri"/>
                <w:lang w:val="fr-FR"/>
              </w:rPr>
            </w:pPr>
            <w:r w:rsidRPr="00C36EA6">
              <w:rPr>
                <w:rFonts w:eastAsia="Calibri"/>
                <w:lang w:val="fr-FR"/>
              </w:rPr>
              <w:t>79</w:t>
            </w:r>
          </w:p>
        </w:tc>
        <w:tc>
          <w:tcPr>
            <w:tcW w:w="3914" w:type="dxa"/>
            <w:tcBorders>
              <w:top w:val="single" w:sz="4" w:space="0" w:color="auto"/>
              <w:left w:val="single" w:sz="4" w:space="0" w:color="auto"/>
              <w:bottom w:val="single" w:sz="4" w:space="0" w:color="auto"/>
              <w:right w:val="single" w:sz="4" w:space="0" w:color="auto"/>
            </w:tcBorders>
            <w:hideMark/>
          </w:tcPr>
          <w:p w14:paraId="35FE8ABF" w14:textId="05BACB57"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011D8401"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45DB9D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AAF054E"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276B8057"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22EFC5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B7265D9" w14:textId="77777777" w:rsidR="00216F2A" w:rsidRPr="00C36EA6" w:rsidRDefault="00216F2A" w:rsidP="002C79AA">
            <w:pPr>
              <w:pStyle w:val="TAC"/>
              <w:rPr>
                <w:rFonts w:eastAsia="Calibri"/>
                <w:lang w:val="fr-FR"/>
              </w:rPr>
            </w:pPr>
            <w:r w:rsidRPr="00C36EA6">
              <w:rPr>
                <w:rFonts w:eastAsia="Calibri"/>
                <w:lang w:val="fr-FR"/>
              </w:rPr>
              <w:t>80a1-81</w:t>
            </w:r>
          </w:p>
        </w:tc>
        <w:tc>
          <w:tcPr>
            <w:tcW w:w="3914" w:type="dxa"/>
            <w:tcBorders>
              <w:top w:val="single" w:sz="4" w:space="0" w:color="auto"/>
              <w:left w:val="single" w:sz="4" w:space="0" w:color="auto"/>
              <w:bottom w:val="single" w:sz="4" w:space="0" w:color="auto"/>
              <w:right w:val="single" w:sz="4" w:space="0" w:color="auto"/>
            </w:tcBorders>
            <w:hideMark/>
          </w:tcPr>
          <w:p w14:paraId="0EB9F9F2"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FB670A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50CE2A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5F0F28"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D5551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60C200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F94A341" w14:textId="77777777" w:rsidR="00216F2A" w:rsidRPr="00C36EA6" w:rsidRDefault="00216F2A" w:rsidP="002C79AA">
            <w:pPr>
              <w:pStyle w:val="TAC"/>
              <w:rPr>
                <w:rFonts w:eastAsia="Calibri"/>
                <w:lang w:val="fr-FR"/>
              </w:rPr>
            </w:pPr>
            <w:r w:rsidRPr="00C36EA6">
              <w:rPr>
                <w:rFonts w:eastAsia="Calibri"/>
                <w:lang w:val="fr-FR"/>
              </w:rPr>
              <w:t>82</w:t>
            </w:r>
          </w:p>
        </w:tc>
        <w:tc>
          <w:tcPr>
            <w:tcW w:w="3914" w:type="dxa"/>
            <w:tcBorders>
              <w:top w:val="single" w:sz="4" w:space="0" w:color="auto"/>
              <w:left w:val="single" w:sz="4" w:space="0" w:color="auto"/>
              <w:bottom w:val="single" w:sz="4" w:space="0" w:color="auto"/>
              <w:right w:val="single" w:sz="4" w:space="0" w:color="auto"/>
            </w:tcBorders>
            <w:hideMark/>
          </w:tcPr>
          <w:p w14:paraId="5447A6E4" w14:textId="77777777" w:rsidR="00216F2A" w:rsidRPr="00C36EA6" w:rsidRDefault="00216F2A" w:rsidP="005E7517">
            <w:pPr>
              <w:pStyle w:val="TAL"/>
              <w:rPr>
                <w:rFonts w:eastAsia="Calibri"/>
                <w:lang w:val="fr-FR"/>
              </w:rPr>
            </w:pPr>
            <w:r w:rsidRPr="00C36EA6">
              <w:rPr>
                <w:rFonts w:eastAsia="Calibri"/>
                <w:lang w:val="fr-FR"/>
              </w:rPr>
              <w:t>Make the UE (MCPTT client) request upgrade of the call to an imminent peril group call with implicit floor request.</w:t>
            </w:r>
          </w:p>
          <w:p w14:paraId="5BDA4E18" w14:textId="6A1784D8"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F2E3A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11578CE" w14:textId="77777777" w:rsidR="00216F2A" w:rsidRPr="00C36EA6" w:rsidRDefault="00216F2A" w:rsidP="002C79AA">
            <w:pPr>
              <w:pStyle w:val="TAL"/>
              <w:rPr>
                <w:rFonts w:eastAsia="Calibri"/>
                <w:lang w:val="fr-FR" w:eastAsia="ko-K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FC85493" w14:textId="77777777" w:rsidR="00216F2A" w:rsidRPr="00C36EA6" w:rsidRDefault="00216F2A" w:rsidP="002C79AA">
            <w:pPr>
              <w:pStyle w:val="TAC"/>
              <w:rPr>
                <w:rFonts w:eastAsia="Calibri"/>
                <w:lang w:val="fr-FR" w:eastAsia="en-US"/>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36147C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9A8F9D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A354185" w14:textId="77777777" w:rsidR="00216F2A" w:rsidRPr="00C36EA6" w:rsidRDefault="00216F2A" w:rsidP="002C79AA">
            <w:pPr>
              <w:pStyle w:val="TAC"/>
              <w:rPr>
                <w:rFonts w:eastAsia="Calibri"/>
                <w:lang w:val="fr-FR"/>
              </w:rPr>
            </w:pPr>
            <w:r w:rsidRPr="00C36EA6">
              <w:rPr>
                <w:rFonts w:eastAsia="Calibri"/>
                <w:lang w:val="fr-FR"/>
              </w:rPr>
              <w:t>83</w:t>
            </w:r>
          </w:p>
        </w:tc>
        <w:tc>
          <w:tcPr>
            <w:tcW w:w="3914" w:type="dxa"/>
            <w:tcBorders>
              <w:top w:val="single" w:sz="4" w:space="0" w:color="auto"/>
              <w:left w:val="single" w:sz="4" w:space="0" w:color="auto"/>
              <w:bottom w:val="single" w:sz="4" w:space="0" w:color="auto"/>
              <w:right w:val="single" w:sz="4" w:space="0" w:color="auto"/>
            </w:tcBorders>
            <w:hideMark/>
          </w:tcPr>
          <w:p w14:paraId="181F8620" w14:textId="5BB9DF91" w:rsidR="00216F2A" w:rsidRPr="00C36EA6" w:rsidRDefault="00216F2A" w:rsidP="002C79AA">
            <w:pPr>
              <w:pStyle w:val="TAL"/>
              <w:rPr>
                <w:rFonts w:eastAsia="Calibri"/>
                <w:lang w:val="fr-FR"/>
              </w:rPr>
            </w:pPr>
            <w:r w:rsidRPr="00C36EA6">
              <w:rPr>
                <w:rFonts w:eastAsia="Calibri"/>
                <w:lang w:val="fr-FR"/>
              </w:rPr>
              <w:t xml:space="preserve">Check: Does the UE (MCPTT client) correctly </w:t>
            </w:r>
            <w:r w:rsidRPr="00C36EA6">
              <w:rPr>
                <w:rFonts w:eastAsia="Calibri"/>
                <w:lang w:val="fr-FR" w:eastAsia="ko-KR"/>
              </w:rPr>
              <w:t>perform procedure '</w:t>
            </w:r>
            <w:r w:rsidRPr="00C36EA6">
              <w:rPr>
                <w:lang w:val="fr-FR"/>
              </w:rPr>
              <w:t xml:space="preserve">MCPTT CO session modification' described in TS 36.579-1 [2] Table </w:t>
            </w:r>
            <w:r w:rsidRPr="00C36EA6">
              <w:rPr>
                <w:bCs/>
                <w:lang w:val="fr-FR"/>
              </w:rPr>
              <w:t>5.3A.6.3-1 to</w:t>
            </w:r>
            <w:r w:rsidRPr="00C36EA6">
              <w:rPr>
                <w:rFonts w:eastAsia="Calibri"/>
                <w:lang w:val="fr-FR"/>
              </w:rPr>
              <w:t xml:space="preserve"> upgrade the call to an imminent peril call with implicit floor request?</w:t>
            </w:r>
          </w:p>
        </w:tc>
        <w:tc>
          <w:tcPr>
            <w:tcW w:w="709" w:type="dxa"/>
            <w:tcBorders>
              <w:top w:val="single" w:sz="4" w:space="0" w:color="auto"/>
              <w:left w:val="single" w:sz="4" w:space="0" w:color="auto"/>
              <w:bottom w:val="single" w:sz="4" w:space="0" w:color="auto"/>
              <w:right w:val="single" w:sz="4" w:space="0" w:color="auto"/>
            </w:tcBorders>
            <w:hideMark/>
          </w:tcPr>
          <w:p w14:paraId="0C69484E"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E07812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0F34E99" w14:textId="77777777" w:rsidR="00216F2A" w:rsidRPr="00C36EA6" w:rsidRDefault="00216F2A" w:rsidP="002C79AA">
            <w:pPr>
              <w:pStyle w:val="TAC"/>
              <w:rPr>
                <w:rFonts w:eastAsia="Calibri"/>
                <w:lang w:val="fr-FR"/>
              </w:rPr>
            </w:pPr>
            <w:r w:rsidRPr="00C36EA6">
              <w:rPr>
                <w:rFonts w:eastAsia="Calibri"/>
                <w:lang w:val="fr-FR"/>
              </w:rPr>
              <w:t>7, 8</w:t>
            </w:r>
          </w:p>
        </w:tc>
        <w:tc>
          <w:tcPr>
            <w:tcW w:w="892" w:type="dxa"/>
            <w:tcBorders>
              <w:top w:val="single" w:sz="4" w:space="0" w:color="auto"/>
              <w:left w:val="single" w:sz="4" w:space="0" w:color="auto"/>
              <w:bottom w:val="single" w:sz="4" w:space="0" w:color="auto"/>
              <w:right w:val="single" w:sz="4" w:space="0" w:color="auto"/>
            </w:tcBorders>
            <w:hideMark/>
          </w:tcPr>
          <w:p w14:paraId="511B26B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57D5AA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286AD1E" w14:textId="77777777" w:rsidR="00216F2A" w:rsidRPr="00C36EA6" w:rsidRDefault="00216F2A" w:rsidP="002C79AA">
            <w:pPr>
              <w:pStyle w:val="TAC"/>
              <w:rPr>
                <w:rFonts w:eastAsia="Calibri"/>
                <w:lang w:val="fr-FR"/>
              </w:rPr>
            </w:pPr>
            <w:r w:rsidRPr="00C36EA6">
              <w:rPr>
                <w:rFonts w:eastAsia="Calibri"/>
                <w:lang w:val="fr-FR"/>
              </w:rPr>
              <w:t>84-84C</w:t>
            </w:r>
          </w:p>
        </w:tc>
        <w:tc>
          <w:tcPr>
            <w:tcW w:w="3914" w:type="dxa"/>
            <w:tcBorders>
              <w:top w:val="single" w:sz="4" w:space="0" w:color="auto"/>
              <w:left w:val="single" w:sz="4" w:space="0" w:color="auto"/>
              <w:bottom w:val="single" w:sz="4" w:space="0" w:color="auto"/>
              <w:right w:val="single" w:sz="4" w:space="0" w:color="auto"/>
            </w:tcBorders>
            <w:hideMark/>
          </w:tcPr>
          <w:p w14:paraId="03AC07DB"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9B619A0"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02016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FBD74F"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D7FA8D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75583D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50CBAEC" w14:textId="77777777" w:rsidR="00216F2A" w:rsidRPr="00C36EA6" w:rsidRDefault="00216F2A" w:rsidP="002C79AA">
            <w:pPr>
              <w:pStyle w:val="TAC"/>
              <w:rPr>
                <w:rFonts w:eastAsia="Calibri"/>
                <w:lang w:val="fr-FR"/>
              </w:rPr>
            </w:pPr>
            <w:r w:rsidRPr="00C36EA6">
              <w:rPr>
                <w:rFonts w:eastAsia="Calibri"/>
                <w:lang w:val="fr-FR"/>
              </w:rPr>
              <w:t>84D</w:t>
            </w:r>
          </w:p>
        </w:tc>
        <w:tc>
          <w:tcPr>
            <w:tcW w:w="3914" w:type="dxa"/>
            <w:tcBorders>
              <w:top w:val="single" w:sz="4" w:space="0" w:color="auto"/>
              <w:left w:val="single" w:sz="4" w:space="0" w:color="auto"/>
              <w:bottom w:val="single" w:sz="4" w:space="0" w:color="auto"/>
              <w:right w:val="single" w:sz="4" w:space="0" w:color="auto"/>
            </w:tcBorders>
            <w:hideMark/>
          </w:tcPr>
          <w:p w14:paraId="146BD74A"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082EE669" w14:textId="163BD48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A4A0A4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579589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47F93D"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033159FA"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BA9244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6B0B065" w14:textId="77777777" w:rsidR="00216F2A" w:rsidRPr="00C36EA6" w:rsidRDefault="00216F2A" w:rsidP="002C79AA">
            <w:pPr>
              <w:pStyle w:val="TAC"/>
              <w:rPr>
                <w:rFonts w:eastAsia="Calibri"/>
                <w:lang w:val="fr-FR"/>
              </w:rPr>
            </w:pPr>
            <w:r w:rsidRPr="00C36EA6">
              <w:rPr>
                <w:rFonts w:eastAsia="Calibri"/>
                <w:lang w:val="fr-FR"/>
              </w:rPr>
              <w:t>85</w:t>
            </w:r>
          </w:p>
        </w:tc>
        <w:tc>
          <w:tcPr>
            <w:tcW w:w="3914" w:type="dxa"/>
            <w:tcBorders>
              <w:top w:val="single" w:sz="4" w:space="0" w:color="auto"/>
              <w:left w:val="single" w:sz="4" w:space="0" w:color="auto"/>
              <w:bottom w:val="single" w:sz="4" w:space="0" w:color="auto"/>
              <w:right w:val="single" w:sz="4" w:space="0" w:color="auto"/>
            </w:tcBorders>
            <w:hideMark/>
          </w:tcPr>
          <w:p w14:paraId="036BEDE2"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5E91ACC0" w14:textId="02D1DE23"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59D1DB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788BDE8"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EA465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9A833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7BC7A2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2E2B52E" w14:textId="77777777" w:rsidR="00216F2A" w:rsidRPr="00C36EA6" w:rsidRDefault="00216F2A" w:rsidP="002C79AA">
            <w:pPr>
              <w:pStyle w:val="TAC"/>
              <w:rPr>
                <w:rFonts w:eastAsia="Calibri"/>
                <w:lang w:val="fr-FR"/>
              </w:rPr>
            </w:pPr>
            <w:r w:rsidRPr="00C36EA6">
              <w:rPr>
                <w:rFonts w:eastAsia="Calibri"/>
                <w:lang w:val="fr-FR"/>
              </w:rPr>
              <w:t>86</w:t>
            </w:r>
          </w:p>
        </w:tc>
        <w:tc>
          <w:tcPr>
            <w:tcW w:w="3914" w:type="dxa"/>
            <w:tcBorders>
              <w:top w:val="single" w:sz="4" w:space="0" w:color="auto"/>
              <w:left w:val="single" w:sz="4" w:space="0" w:color="auto"/>
              <w:bottom w:val="single" w:sz="4" w:space="0" w:color="auto"/>
              <w:right w:val="single" w:sz="4" w:space="0" w:color="auto"/>
            </w:tcBorders>
            <w:hideMark/>
          </w:tcPr>
          <w:p w14:paraId="0E4D6E52" w14:textId="48438BFA"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4B8DF3A4"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FC8A8B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FDD2B7"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7789ACF0"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1050E9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4A64970" w14:textId="77777777" w:rsidR="00216F2A" w:rsidRPr="00C36EA6" w:rsidRDefault="00216F2A" w:rsidP="002C79AA">
            <w:pPr>
              <w:pStyle w:val="TAC"/>
              <w:rPr>
                <w:rFonts w:eastAsia="Calibri"/>
                <w:lang w:val="fr-FR"/>
              </w:rPr>
            </w:pPr>
            <w:r w:rsidRPr="00C36EA6">
              <w:rPr>
                <w:rFonts w:eastAsia="Calibri"/>
                <w:lang w:val="fr-FR"/>
              </w:rPr>
              <w:t>87a1-88</w:t>
            </w:r>
          </w:p>
        </w:tc>
        <w:tc>
          <w:tcPr>
            <w:tcW w:w="3914" w:type="dxa"/>
            <w:tcBorders>
              <w:top w:val="single" w:sz="4" w:space="0" w:color="auto"/>
              <w:left w:val="single" w:sz="4" w:space="0" w:color="auto"/>
              <w:bottom w:val="single" w:sz="4" w:space="0" w:color="auto"/>
              <w:right w:val="single" w:sz="4" w:space="0" w:color="auto"/>
            </w:tcBorders>
            <w:hideMark/>
          </w:tcPr>
          <w:p w14:paraId="4A5C147F"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98B1890"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83A30A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B68E5B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2423557"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BFF135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A0CA0DA" w14:textId="77777777" w:rsidR="00216F2A" w:rsidRPr="00C36EA6" w:rsidRDefault="00216F2A" w:rsidP="002C79AA">
            <w:pPr>
              <w:pStyle w:val="TAC"/>
              <w:rPr>
                <w:rFonts w:eastAsia="Calibri"/>
                <w:lang w:val="fr-FR"/>
              </w:rPr>
            </w:pPr>
            <w:r w:rsidRPr="00C36EA6">
              <w:rPr>
                <w:rFonts w:eastAsia="Calibri"/>
                <w:lang w:val="fr-FR"/>
              </w:rPr>
              <w:t>89</w:t>
            </w:r>
          </w:p>
        </w:tc>
        <w:tc>
          <w:tcPr>
            <w:tcW w:w="3914" w:type="dxa"/>
            <w:tcBorders>
              <w:top w:val="single" w:sz="4" w:space="0" w:color="auto"/>
              <w:left w:val="single" w:sz="4" w:space="0" w:color="auto"/>
              <w:bottom w:val="single" w:sz="4" w:space="0" w:color="auto"/>
              <w:right w:val="single" w:sz="4" w:space="0" w:color="auto"/>
            </w:tcBorders>
            <w:hideMark/>
          </w:tcPr>
          <w:p w14:paraId="41838C4F"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6EAA869E" w14:textId="625DD68E"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EFB4606"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BA19F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81EA27"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100851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6E5BC3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3966CE4" w14:textId="77777777" w:rsidR="00216F2A" w:rsidRPr="00C36EA6" w:rsidRDefault="00216F2A" w:rsidP="002C79AA">
            <w:pPr>
              <w:pStyle w:val="TAC"/>
              <w:rPr>
                <w:rFonts w:eastAsia="Calibri"/>
                <w:lang w:val="fr-FR"/>
              </w:rPr>
            </w:pPr>
            <w:r w:rsidRPr="00C36EA6">
              <w:rPr>
                <w:rFonts w:eastAsia="Calibri"/>
                <w:lang w:val="fr-FR"/>
              </w:rPr>
              <w:t>90</w:t>
            </w:r>
          </w:p>
        </w:tc>
        <w:tc>
          <w:tcPr>
            <w:tcW w:w="3914" w:type="dxa"/>
            <w:tcBorders>
              <w:top w:val="single" w:sz="4" w:space="0" w:color="auto"/>
              <w:left w:val="single" w:sz="4" w:space="0" w:color="auto"/>
              <w:bottom w:val="single" w:sz="4" w:space="0" w:color="auto"/>
              <w:right w:val="single" w:sz="4" w:space="0" w:color="auto"/>
            </w:tcBorders>
            <w:hideMark/>
          </w:tcPr>
          <w:p w14:paraId="0CDC30B6" w14:textId="44FCE32C"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76456D56"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080776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B725BC0"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2D36B5B5"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6B6403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673680B" w14:textId="77777777" w:rsidR="00216F2A" w:rsidRPr="00C36EA6" w:rsidRDefault="00216F2A" w:rsidP="002C79AA">
            <w:pPr>
              <w:pStyle w:val="TAC"/>
              <w:rPr>
                <w:rFonts w:eastAsia="Calibri"/>
                <w:lang w:val="fr-FR"/>
              </w:rPr>
            </w:pPr>
            <w:r w:rsidRPr="00C36EA6">
              <w:rPr>
                <w:rFonts w:eastAsia="Calibri"/>
                <w:lang w:val="fr-FR"/>
              </w:rPr>
              <w:t>91-93</w:t>
            </w:r>
          </w:p>
        </w:tc>
        <w:tc>
          <w:tcPr>
            <w:tcW w:w="3914" w:type="dxa"/>
            <w:tcBorders>
              <w:top w:val="single" w:sz="4" w:space="0" w:color="auto"/>
              <w:left w:val="single" w:sz="4" w:space="0" w:color="auto"/>
              <w:bottom w:val="single" w:sz="4" w:space="0" w:color="auto"/>
              <w:right w:val="single" w:sz="4" w:space="0" w:color="auto"/>
            </w:tcBorders>
            <w:hideMark/>
          </w:tcPr>
          <w:p w14:paraId="246B5FD0"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647850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C74EE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2B13AA"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49E447D"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E750F8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8C91D93" w14:textId="77777777" w:rsidR="00216F2A" w:rsidRPr="00C36EA6" w:rsidRDefault="00216F2A" w:rsidP="002C79AA">
            <w:pPr>
              <w:pStyle w:val="TAC"/>
              <w:rPr>
                <w:rFonts w:eastAsia="Calibri"/>
                <w:lang w:val="fr-FR"/>
              </w:rPr>
            </w:pPr>
            <w:r w:rsidRPr="00C36EA6">
              <w:rPr>
                <w:rFonts w:eastAsia="Calibri"/>
                <w:lang w:val="fr-FR"/>
              </w:rPr>
              <w:t>94</w:t>
            </w:r>
          </w:p>
        </w:tc>
        <w:tc>
          <w:tcPr>
            <w:tcW w:w="3914" w:type="dxa"/>
            <w:tcBorders>
              <w:top w:val="single" w:sz="4" w:space="0" w:color="auto"/>
              <w:left w:val="single" w:sz="4" w:space="0" w:color="auto"/>
              <w:bottom w:val="single" w:sz="4" w:space="0" w:color="auto"/>
              <w:right w:val="single" w:sz="4" w:space="0" w:color="auto"/>
            </w:tcBorders>
            <w:hideMark/>
          </w:tcPr>
          <w:p w14:paraId="7680435A"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31A4C151" w14:textId="34A3E3CE"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899106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316057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DBC6B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062842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039E73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BE0B64E" w14:textId="77777777" w:rsidR="00216F2A" w:rsidRPr="00C36EA6" w:rsidRDefault="00216F2A" w:rsidP="002C79AA">
            <w:pPr>
              <w:pStyle w:val="TAC"/>
              <w:rPr>
                <w:rFonts w:eastAsia="Calibri"/>
                <w:lang w:val="fr-FR"/>
              </w:rPr>
            </w:pPr>
            <w:r w:rsidRPr="00C36EA6">
              <w:rPr>
                <w:rFonts w:eastAsia="Calibri"/>
                <w:lang w:val="fr-FR"/>
              </w:rPr>
              <w:t>95</w:t>
            </w:r>
          </w:p>
        </w:tc>
        <w:tc>
          <w:tcPr>
            <w:tcW w:w="3914" w:type="dxa"/>
            <w:tcBorders>
              <w:top w:val="single" w:sz="4" w:space="0" w:color="auto"/>
              <w:left w:val="single" w:sz="4" w:space="0" w:color="auto"/>
              <w:bottom w:val="single" w:sz="4" w:space="0" w:color="auto"/>
              <w:right w:val="single" w:sz="4" w:space="0" w:color="auto"/>
            </w:tcBorders>
            <w:hideMark/>
          </w:tcPr>
          <w:p w14:paraId="56BEC47F" w14:textId="0E6720FE"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6F852722"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23B2BE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0F1934"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454697CA"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D74590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8670F3B" w14:textId="77777777" w:rsidR="00216F2A" w:rsidRPr="00C36EA6" w:rsidRDefault="00216F2A" w:rsidP="002C79AA">
            <w:pPr>
              <w:pStyle w:val="TAC"/>
              <w:rPr>
                <w:rFonts w:eastAsia="Calibri"/>
                <w:lang w:val="fr-FR"/>
              </w:rPr>
            </w:pPr>
            <w:r w:rsidRPr="00C36EA6">
              <w:rPr>
                <w:rFonts w:eastAsia="Calibri"/>
                <w:lang w:val="fr-FR"/>
              </w:rPr>
              <w:t>96a1-97</w:t>
            </w:r>
          </w:p>
        </w:tc>
        <w:tc>
          <w:tcPr>
            <w:tcW w:w="3914" w:type="dxa"/>
            <w:tcBorders>
              <w:top w:val="single" w:sz="4" w:space="0" w:color="auto"/>
              <w:left w:val="single" w:sz="4" w:space="0" w:color="auto"/>
              <w:bottom w:val="single" w:sz="4" w:space="0" w:color="auto"/>
              <w:right w:val="single" w:sz="4" w:space="0" w:color="auto"/>
            </w:tcBorders>
            <w:hideMark/>
          </w:tcPr>
          <w:p w14:paraId="74C00865"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60F1337"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B60D6A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17D548"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5DF45D"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19D9B6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387E85E" w14:textId="77777777" w:rsidR="00216F2A" w:rsidRPr="00C36EA6" w:rsidRDefault="00216F2A" w:rsidP="002C79AA">
            <w:pPr>
              <w:pStyle w:val="TAC"/>
              <w:rPr>
                <w:rFonts w:eastAsia="Calibri"/>
                <w:lang w:val="fr-FR"/>
              </w:rPr>
            </w:pPr>
            <w:r w:rsidRPr="00C36EA6">
              <w:rPr>
                <w:rFonts w:eastAsia="Calibri"/>
                <w:lang w:val="fr-FR"/>
              </w:rPr>
              <w:t>98</w:t>
            </w:r>
          </w:p>
        </w:tc>
        <w:tc>
          <w:tcPr>
            <w:tcW w:w="3914" w:type="dxa"/>
            <w:tcBorders>
              <w:top w:val="single" w:sz="4" w:space="0" w:color="auto"/>
              <w:left w:val="single" w:sz="4" w:space="0" w:color="auto"/>
              <w:bottom w:val="single" w:sz="4" w:space="0" w:color="auto"/>
              <w:right w:val="single" w:sz="4" w:space="0" w:color="auto"/>
            </w:tcBorders>
            <w:hideMark/>
          </w:tcPr>
          <w:p w14:paraId="0FE9FF92" w14:textId="77777777" w:rsidR="00216F2A" w:rsidRPr="00C36EA6" w:rsidRDefault="00216F2A" w:rsidP="005E7517">
            <w:pPr>
              <w:pStyle w:val="TAL"/>
              <w:rPr>
                <w:rFonts w:eastAsia="Calibri"/>
                <w:lang w:val="fr-FR"/>
              </w:rPr>
            </w:pPr>
            <w:r w:rsidRPr="00C36EA6">
              <w:rPr>
                <w:rFonts w:eastAsia="Calibri"/>
                <w:lang w:val="fr-FR"/>
              </w:rPr>
              <w:t>Make the UE (MCPTT client) request downgrade of the imminent peril call to a normal group call.</w:t>
            </w:r>
          </w:p>
          <w:p w14:paraId="1EFE37F7" w14:textId="25696ADF"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9B5D3D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F8D12D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2195266"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07AC9D3"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62D5F5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65F08FF" w14:textId="77777777" w:rsidR="00216F2A" w:rsidRPr="00C36EA6" w:rsidRDefault="00216F2A" w:rsidP="002C79AA">
            <w:pPr>
              <w:pStyle w:val="TAC"/>
              <w:rPr>
                <w:rFonts w:eastAsia="Calibri"/>
                <w:lang w:val="fr-FR"/>
              </w:rPr>
            </w:pPr>
            <w:r w:rsidRPr="00C36EA6">
              <w:rPr>
                <w:rFonts w:eastAsia="Calibri"/>
                <w:lang w:val="fr-FR"/>
              </w:rPr>
              <w:t>99</w:t>
            </w:r>
          </w:p>
        </w:tc>
        <w:tc>
          <w:tcPr>
            <w:tcW w:w="3914" w:type="dxa"/>
            <w:tcBorders>
              <w:top w:val="single" w:sz="4" w:space="0" w:color="auto"/>
              <w:left w:val="single" w:sz="4" w:space="0" w:color="auto"/>
              <w:bottom w:val="single" w:sz="4" w:space="0" w:color="auto"/>
              <w:right w:val="single" w:sz="4" w:space="0" w:color="auto"/>
            </w:tcBorders>
            <w:hideMark/>
          </w:tcPr>
          <w:p w14:paraId="06E8E4EC" w14:textId="5835A222" w:rsidR="00216F2A" w:rsidRPr="00C36EA6" w:rsidRDefault="00216F2A" w:rsidP="002C79AA">
            <w:pPr>
              <w:pStyle w:val="TAL"/>
              <w:rPr>
                <w:rFonts w:eastAsia="Calibri"/>
                <w:lang w:val="fr-FR"/>
              </w:rPr>
            </w:pPr>
            <w:r w:rsidRPr="00C36EA6">
              <w:rPr>
                <w:rFonts w:eastAsia="Calibri"/>
                <w:lang w:val="fr-FR"/>
              </w:rPr>
              <w:t xml:space="preserve">Check: Does the UE (MCPTT client) correctly </w:t>
            </w:r>
            <w:r w:rsidRPr="00C36EA6">
              <w:rPr>
                <w:rFonts w:eastAsia="Calibri"/>
                <w:lang w:val="fr-FR" w:eastAsia="ko-KR"/>
              </w:rPr>
              <w:t>perform procedure '</w:t>
            </w:r>
            <w:r w:rsidRPr="00C36EA6">
              <w:rPr>
                <w:lang w:val="fr-FR"/>
              </w:rPr>
              <w:t xml:space="preserve">MCPTT CO session </w:t>
            </w:r>
            <w:r w:rsidRPr="00C36EA6">
              <w:rPr>
                <w:lang w:val="fr-FR"/>
              </w:rPr>
              <w:lastRenderedPageBreak/>
              <w:t xml:space="preserve">modification' described in TS 36.579-1 [2] Table </w:t>
            </w:r>
            <w:r w:rsidRPr="00C36EA6">
              <w:rPr>
                <w:bCs/>
                <w:lang w:val="fr-FR"/>
              </w:rPr>
              <w:t>5.3A.6.3-1 to</w:t>
            </w:r>
            <w:r w:rsidRPr="00C36EA6">
              <w:rPr>
                <w:rFonts w:eastAsia="Calibri"/>
                <w:lang w:val="fr-FR"/>
              </w:rPr>
              <w:t xml:space="preserve"> cancel the imminent peril state without implicit floor control?</w:t>
            </w:r>
          </w:p>
        </w:tc>
        <w:tc>
          <w:tcPr>
            <w:tcW w:w="709" w:type="dxa"/>
            <w:tcBorders>
              <w:top w:val="single" w:sz="4" w:space="0" w:color="auto"/>
              <w:left w:val="single" w:sz="4" w:space="0" w:color="auto"/>
              <w:bottom w:val="single" w:sz="4" w:space="0" w:color="auto"/>
              <w:right w:val="single" w:sz="4" w:space="0" w:color="auto"/>
            </w:tcBorders>
            <w:hideMark/>
          </w:tcPr>
          <w:p w14:paraId="2FA2F3BF" w14:textId="77777777" w:rsidR="00216F2A" w:rsidRPr="00C36EA6" w:rsidRDefault="00216F2A" w:rsidP="002C79AA">
            <w:pPr>
              <w:pStyle w:val="TAC"/>
              <w:rPr>
                <w:rFonts w:eastAsia="Calibri"/>
                <w:szCs w:val="22"/>
                <w:lang w:val="fr-FR"/>
              </w:rPr>
            </w:pPr>
            <w:r w:rsidRPr="00C36EA6">
              <w:rPr>
                <w:rFonts w:eastAsia="Calibri"/>
                <w:lang w:val="fr-FR"/>
              </w:rP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196DC13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99A110" w14:textId="77777777" w:rsidR="00216F2A" w:rsidRPr="00C36EA6" w:rsidRDefault="00216F2A" w:rsidP="002C79AA">
            <w:pPr>
              <w:pStyle w:val="TAC"/>
              <w:rPr>
                <w:rFonts w:eastAsia="Calibri"/>
                <w:lang w:val="fr-FR"/>
              </w:rPr>
            </w:pPr>
            <w:r w:rsidRPr="00C36EA6">
              <w:rPr>
                <w:rFonts w:eastAsia="Calibri"/>
                <w:lang w:val="fr-FR"/>
              </w:rPr>
              <w:t>8, 9</w:t>
            </w:r>
          </w:p>
        </w:tc>
        <w:tc>
          <w:tcPr>
            <w:tcW w:w="892" w:type="dxa"/>
            <w:tcBorders>
              <w:top w:val="single" w:sz="4" w:space="0" w:color="auto"/>
              <w:left w:val="single" w:sz="4" w:space="0" w:color="auto"/>
              <w:bottom w:val="single" w:sz="4" w:space="0" w:color="auto"/>
              <w:right w:val="single" w:sz="4" w:space="0" w:color="auto"/>
            </w:tcBorders>
            <w:hideMark/>
          </w:tcPr>
          <w:p w14:paraId="7AC4ACFD"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C3C57C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5B083EB" w14:textId="77777777" w:rsidR="00216F2A" w:rsidRPr="00C36EA6" w:rsidRDefault="00216F2A" w:rsidP="002C79AA">
            <w:pPr>
              <w:pStyle w:val="TAC"/>
              <w:rPr>
                <w:rFonts w:eastAsia="Calibri"/>
                <w:lang w:val="fr-FR"/>
              </w:rPr>
            </w:pPr>
            <w:r w:rsidRPr="00C36EA6">
              <w:rPr>
                <w:rFonts w:eastAsia="Calibri"/>
                <w:lang w:val="fr-FR"/>
              </w:rPr>
              <w:t>100</w:t>
            </w:r>
          </w:p>
        </w:tc>
        <w:tc>
          <w:tcPr>
            <w:tcW w:w="3914" w:type="dxa"/>
            <w:tcBorders>
              <w:top w:val="single" w:sz="4" w:space="0" w:color="auto"/>
              <w:left w:val="single" w:sz="4" w:space="0" w:color="auto"/>
              <w:bottom w:val="single" w:sz="4" w:space="0" w:color="auto"/>
              <w:right w:val="single" w:sz="4" w:space="0" w:color="auto"/>
            </w:tcBorders>
            <w:hideMark/>
          </w:tcPr>
          <w:p w14:paraId="0FC1C85C"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183019D0" w14:textId="1C99EA3D"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85AF05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3C41BA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654615"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3E75DD"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A07664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2006BD8" w14:textId="77777777" w:rsidR="00216F2A" w:rsidRPr="00C36EA6" w:rsidRDefault="00216F2A" w:rsidP="002C79AA">
            <w:pPr>
              <w:pStyle w:val="TAC"/>
              <w:rPr>
                <w:rFonts w:eastAsia="Calibri"/>
                <w:lang w:val="fr-FR"/>
              </w:rPr>
            </w:pPr>
            <w:r w:rsidRPr="00C36EA6">
              <w:rPr>
                <w:rFonts w:eastAsia="Calibri"/>
                <w:lang w:val="fr-FR"/>
              </w:rPr>
              <w:t>100A</w:t>
            </w:r>
          </w:p>
        </w:tc>
        <w:tc>
          <w:tcPr>
            <w:tcW w:w="3914" w:type="dxa"/>
            <w:tcBorders>
              <w:top w:val="single" w:sz="4" w:space="0" w:color="auto"/>
              <w:left w:val="single" w:sz="4" w:space="0" w:color="auto"/>
              <w:bottom w:val="single" w:sz="4" w:space="0" w:color="auto"/>
              <w:right w:val="single" w:sz="4" w:space="0" w:color="auto"/>
            </w:tcBorders>
            <w:hideMark/>
          </w:tcPr>
          <w:p w14:paraId="153635A8" w14:textId="57BBF19D"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5BB52EF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0D8B29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4494A44"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2AB2D7A4"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ADF157D"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8EA7D83" w14:textId="77777777" w:rsidR="00216F2A" w:rsidRPr="00C36EA6" w:rsidRDefault="00216F2A" w:rsidP="002C79AA">
            <w:pPr>
              <w:pStyle w:val="TAC"/>
              <w:rPr>
                <w:rFonts w:eastAsia="Calibri"/>
                <w:lang w:val="fr-FR"/>
              </w:rPr>
            </w:pPr>
            <w:r w:rsidRPr="00C36EA6">
              <w:rPr>
                <w:rFonts w:eastAsia="Calibri"/>
                <w:lang w:val="fr-FR"/>
              </w:rPr>
              <w:t>100B-D</w:t>
            </w:r>
          </w:p>
        </w:tc>
        <w:tc>
          <w:tcPr>
            <w:tcW w:w="3914" w:type="dxa"/>
            <w:tcBorders>
              <w:top w:val="single" w:sz="4" w:space="0" w:color="auto"/>
              <w:left w:val="single" w:sz="4" w:space="0" w:color="auto"/>
              <w:bottom w:val="single" w:sz="4" w:space="0" w:color="auto"/>
              <w:right w:val="single" w:sz="4" w:space="0" w:color="auto"/>
            </w:tcBorders>
            <w:hideMark/>
          </w:tcPr>
          <w:p w14:paraId="56DE09BE"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F28A14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4C0FAA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5D109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53548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D12645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B4830B4" w14:textId="77777777" w:rsidR="00216F2A" w:rsidRPr="00C36EA6" w:rsidRDefault="00216F2A" w:rsidP="002C79AA">
            <w:pPr>
              <w:pStyle w:val="TAC"/>
              <w:rPr>
                <w:rFonts w:eastAsia="Calibri"/>
                <w:lang w:val="fr-FR"/>
              </w:rPr>
            </w:pPr>
            <w:r w:rsidRPr="00C36EA6">
              <w:rPr>
                <w:rFonts w:eastAsia="Calibri"/>
                <w:lang w:val="fr-FR"/>
              </w:rPr>
              <w:t>101</w:t>
            </w:r>
          </w:p>
        </w:tc>
        <w:tc>
          <w:tcPr>
            <w:tcW w:w="3914" w:type="dxa"/>
            <w:tcBorders>
              <w:top w:val="single" w:sz="4" w:space="0" w:color="auto"/>
              <w:left w:val="single" w:sz="4" w:space="0" w:color="auto"/>
              <w:bottom w:val="single" w:sz="4" w:space="0" w:color="auto"/>
              <w:right w:val="single" w:sz="4" w:space="0" w:color="auto"/>
            </w:tcBorders>
            <w:hideMark/>
          </w:tcPr>
          <w:p w14:paraId="4B81507E"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3AF9C937" w14:textId="6030EA80"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BA91BD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9E17A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FDD72D"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D34C91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F2F930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5A075C8" w14:textId="77777777" w:rsidR="00216F2A" w:rsidRPr="00C36EA6" w:rsidRDefault="00216F2A" w:rsidP="002C79AA">
            <w:pPr>
              <w:pStyle w:val="TAC"/>
              <w:rPr>
                <w:rFonts w:eastAsia="Calibri"/>
                <w:lang w:val="fr-FR"/>
              </w:rPr>
            </w:pPr>
            <w:r w:rsidRPr="00C36EA6">
              <w:rPr>
                <w:rFonts w:eastAsia="Calibri"/>
                <w:lang w:val="fr-FR"/>
              </w:rPr>
              <w:t>102</w:t>
            </w:r>
          </w:p>
        </w:tc>
        <w:tc>
          <w:tcPr>
            <w:tcW w:w="3914" w:type="dxa"/>
            <w:tcBorders>
              <w:top w:val="single" w:sz="4" w:space="0" w:color="auto"/>
              <w:left w:val="single" w:sz="4" w:space="0" w:color="auto"/>
              <w:bottom w:val="single" w:sz="4" w:space="0" w:color="auto"/>
              <w:right w:val="single" w:sz="4" w:space="0" w:color="auto"/>
            </w:tcBorders>
            <w:hideMark/>
          </w:tcPr>
          <w:p w14:paraId="57D3767C" w14:textId="4FA121DE"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66756469"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9A098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06C63C5"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093C73B5"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4DBB68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F28A786" w14:textId="77777777" w:rsidR="00216F2A" w:rsidRPr="00C36EA6" w:rsidRDefault="00216F2A" w:rsidP="002C79AA">
            <w:pPr>
              <w:pStyle w:val="TAC"/>
              <w:rPr>
                <w:rFonts w:eastAsia="Calibri"/>
                <w:lang w:val="fr-FR"/>
              </w:rPr>
            </w:pPr>
            <w:r w:rsidRPr="00C36EA6">
              <w:rPr>
                <w:rFonts w:eastAsia="Calibri"/>
                <w:lang w:val="fr-FR"/>
              </w:rPr>
              <w:t>103a1-104</w:t>
            </w:r>
          </w:p>
        </w:tc>
        <w:tc>
          <w:tcPr>
            <w:tcW w:w="3914" w:type="dxa"/>
            <w:tcBorders>
              <w:top w:val="single" w:sz="4" w:space="0" w:color="auto"/>
              <w:left w:val="single" w:sz="4" w:space="0" w:color="auto"/>
              <w:bottom w:val="single" w:sz="4" w:space="0" w:color="auto"/>
              <w:right w:val="single" w:sz="4" w:space="0" w:color="auto"/>
            </w:tcBorders>
            <w:hideMark/>
          </w:tcPr>
          <w:p w14:paraId="25AF7ED9"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8A20307"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5B063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10A9B0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E9A7E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03E599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BF5BF1F" w14:textId="77777777" w:rsidR="00216F2A" w:rsidRPr="00C36EA6" w:rsidRDefault="00216F2A" w:rsidP="002C79AA">
            <w:pPr>
              <w:pStyle w:val="TAC"/>
              <w:rPr>
                <w:rFonts w:eastAsia="Calibri"/>
                <w:lang w:val="fr-FR"/>
              </w:rPr>
            </w:pPr>
            <w:r w:rsidRPr="00C36EA6">
              <w:rPr>
                <w:rFonts w:eastAsia="Calibri"/>
                <w:lang w:val="fr-FR"/>
              </w:rPr>
              <w:t>105</w:t>
            </w:r>
          </w:p>
        </w:tc>
        <w:tc>
          <w:tcPr>
            <w:tcW w:w="3914" w:type="dxa"/>
            <w:tcBorders>
              <w:top w:val="single" w:sz="4" w:space="0" w:color="auto"/>
              <w:left w:val="single" w:sz="4" w:space="0" w:color="auto"/>
              <w:bottom w:val="single" w:sz="4" w:space="0" w:color="auto"/>
              <w:right w:val="single" w:sz="4" w:space="0" w:color="auto"/>
            </w:tcBorders>
            <w:hideMark/>
          </w:tcPr>
          <w:p w14:paraId="3DB1C195" w14:textId="77777777" w:rsidR="00216F2A" w:rsidRPr="00C36EA6" w:rsidRDefault="00216F2A" w:rsidP="005E7517">
            <w:pPr>
              <w:pStyle w:val="TAL"/>
              <w:rPr>
                <w:rFonts w:eastAsia="Calibri"/>
                <w:lang w:val="fr-FR"/>
              </w:rPr>
            </w:pPr>
            <w:r w:rsidRPr="00C36EA6">
              <w:rPr>
                <w:rFonts w:eastAsia="Calibri"/>
                <w:lang w:val="fr-FR"/>
              </w:rPr>
              <w:t>Make the UE (MCPTT client) release the call.</w:t>
            </w:r>
          </w:p>
          <w:p w14:paraId="675C493E" w14:textId="739D14AB"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A72C0B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F58FE1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193DC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763F1C2"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119659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30100CE" w14:textId="77777777" w:rsidR="00216F2A" w:rsidRPr="00C36EA6" w:rsidRDefault="00216F2A" w:rsidP="002C79AA">
            <w:pPr>
              <w:pStyle w:val="TAC"/>
              <w:rPr>
                <w:rFonts w:eastAsia="Calibri"/>
                <w:lang w:val="fr-FR"/>
              </w:rPr>
            </w:pPr>
            <w:r w:rsidRPr="00C36EA6">
              <w:rPr>
                <w:rFonts w:eastAsia="Calibri"/>
                <w:lang w:val="fr-FR"/>
              </w:rPr>
              <w:t>106</w:t>
            </w:r>
          </w:p>
        </w:tc>
        <w:tc>
          <w:tcPr>
            <w:tcW w:w="3914" w:type="dxa"/>
            <w:tcBorders>
              <w:top w:val="single" w:sz="4" w:space="0" w:color="auto"/>
              <w:left w:val="single" w:sz="4" w:space="0" w:color="auto"/>
              <w:bottom w:val="single" w:sz="4" w:space="0" w:color="auto"/>
              <w:right w:val="single" w:sz="4" w:space="0" w:color="auto"/>
            </w:tcBorders>
            <w:hideMark/>
          </w:tcPr>
          <w:p w14:paraId="4888A2B9" w14:textId="2DA1CA89"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r w:rsidRPr="00C36EA6">
              <w:rPr>
                <w:rFonts w:eastAsia="Calibri"/>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CD75C6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D0113B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5F3392" w14:textId="77777777" w:rsidR="00216F2A" w:rsidRPr="00C36EA6" w:rsidRDefault="00216F2A" w:rsidP="002C79AA">
            <w:pPr>
              <w:pStyle w:val="TAC"/>
              <w:rPr>
                <w:rFonts w:eastAsia="Calibri"/>
                <w:lang w:val="fr-FR"/>
              </w:rPr>
            </w:pPr>
            <w:r w:rsidRPr="00C36EA6">
              <w:rPr>
                <w:rFonts w:eastAsia="Calibri"/>
                <w:lang w:val="fr-FR"/>
              </w:rPr>
              <w:t>10</w:t>
            </w:r>
          </w:p>
        </w:tc>
        <w:tc>
          <w:tcPr>
            <w:tcW w:w="892" w:type="dxa"/>
            <w:tcBorders>
              <w:top w:val="single" w:sz="4" w:space="0" w:color="auto"/>
              <w:left w:val="single" w:sz="4" w:space="0" w:color="auto"/>
              <w:bottom w:val="single" w:sz="4" w:space="0" w:color="auto"/>
              <w:right w:val="single" w:sz="4" w:space="0" w:color="auto"/>
            </w:tcBorders>
            <w:hideMark/>
          </w:tcPr>
          <w:p w14:paraId="684A2FD1"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9396D1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65AB3E2" w14:textId="77777777" w:rsidR="00216F2A" w:rsidRPr="00C36EA6" w:rsidRDefault="00216F2A" w:rsidP="002C79AA">
            <w:pPr>
              <w:pStyle w:val="TAC"/>
              <w:rPr>
                <w:rFonts w:eastAsia="Calibri"/>
                <w:lang w:val="fr-FR"/>
              </w:rPr>
            </w:pPr>
            <w:r w:rsidRPr="00C36EA6">
              <w:rPr>
                <w:rFonts w:eastAsia="Calibri"/>
                <w:lang w:val="fr-FR"/>
              </w:rPr>
              <w:t>107</w:t>
            </w:r>
          </w:p>
        </w:tc>
        <w:tc>
          <w:tcPr>
            <w:tcW w:w="3914" w:type="dxa"/>
            <w:tcBorders>
              <w:top w:val="single" w:sz="4" w:space="0" w:color="auto"/>
              <w:left w:val="single" w:sz="4" w:space="0" w:color="auto"/>
              <w:bottom w:val="single" w:sz="4" w:space="0" w:color="auto"/>
              <w:right w:val="single" w:sz="4" w:space="0" w:color="auto"/>
            </w:tcBorders>
            <w:hideMark/>
          </w:tcPr>
          <w:p w14:paraId="20B3CC22"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CAAE9E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3DCFE1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00BAB4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AB6286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C48F046" w14:textId="77777777" w:rsidTr="00BA63B5">
        <w:tc>
          <w:tcPr>
            <w:tcW w:w="9765" w:type="dxa"/>
            <w:gridSpan w:val="6"/>
            <w:tcBorders>
              <w:top w:val="single" w:sz="4" w:space="0" w:color="auto"/>
              <w:left w:val="single" w:sz="4" w:space="0" w:color="auto"/>
              <w:bottom w:val="single" w:sz="4" w:space="0" w:color="auto"/>
              <w:right w:val="single" w:sz="4" w:space="0" w:color="auto"/>
            </w:tcBorders>
            <w:hideMark/>
          </w:tcPr>
          <w:p w14:paraId="0B1B95A7" w14:textId="77777777" w:rsidR="00216F2A" w:rsidRPr="00C36EA6" w:rsidRDefault="00216F2A" w:rsidP="002C79AA">
            <w:pPr>
              <w:pStyle w:val="TAN"/>
              <w:rPr>
                <w:rFonts w:eastAsia="Calibri"/>
                <w:szCs w:val="22"/>
                <w:lang w:val="fr-FR"/>
              </w:rPr>
            </w:pPr>
            <w:r w:rsidRPr="00C36EA6">
              <w:rPr>
                <w:rFonts w:eastAsia="Calibri"/>
                <w:szCs w:val="22"/>
                <w:lang w:val="fr-FR"/>
              </w:rPr>
              <w:t xml:space="preserve">NOTE 1: </w:t>
            </w:r>
            <w:r w:rsidRPr="00C36EA6">
              <w:rPr>
                <w:rFonts w:eastAsia="Calibri"/>
                <w:lang w:val="fr-FR"/>
              </w:rPr>
              <w:t>This is expected to be done via a suitable implementation dependent MMI.</w:t>
            </w:r>
          </w:p>
        </w:tc>
      </w:tr>
    </w:tbl>
    <w:p w14:paraId="553687A4" w14:textId="77777777" w:rsidR="00216F2A" w:rsidRPr="00C36EA6" w:rsidRDefault="00216F2A" w:rsidP="00216F2A">
      <w:pPr>
        <w:rPr>
          <w:lang w:eastAsia="en-US"/>
        </w:rPr>
      </w:pPr>
    </w:p>
    <w:p w14:paraId="27FE9318" w14:textId="77777777" w:rsidR="00216F2A" w:rsidRPr="00C36EA6" w:rsidRDefault="00216F2A" w:rsidP="002C79AA">
      <w:pPr>
        <w:pStyle w:val="TH"/>
      </w:pPr>
      <w:r w:rsidRPr="00C36EA6">
        <w:t>Table 6.1.1.1.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554241E2" w14:textId="77777777" w:rsidTr="00BA63B5">
        <w:tc>
          <w:tcPr>
            <w:tcW w:w="705" w:type="dxa"/>
            <w:tcBorders>
              <w:top w:val="single" w:sz="4" w:space="0" w:color="auto"/>
              <w:left w:val="single" w:sz="4" w:space="0" w:color="auto"/>
              <w:bottom w:val="nil"/>
              <w:right w:val="single" w:sz="4" w:space="0" w:color="auto"/>
            </w:tcBorders>
            <w:hideMark/>
          </w:tcPr>
          <w:p w14:paraId="6C5DC480" w14:textId="77777777" w:rsidR="00216F2A" w:rsidRPr="00C36EA6" w:rsidRDefault="00216F2A" w:rsidP="002C79AA">
            <w:pPr>
              <w:pStyle w:val="TAH"/>
              <w:rPr>
                <w:rFonts w:eastAsia="Calibri"/>
                <w:lang w:val="fr-FR"/>
              </w:rPr>
            </w:pPr>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644858F6"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689B5F3"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2C160A4A"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649578A5"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0B7D94EA" w14:textId="77777777" w:rsidTr="00BA63B5">
        <w:tc>
          <w:tcPr>
            <w:tcW w:w="705" w:type="dxa"/>
            <w:tcBorders>
              <w:top w:val="nil"/>
              <w:left w:val="single" w:sz="4" w:space="0" w:color="auto"/>
              <w:bottom w:val="single" w:sz="4" w:space="0" w:color="auto"/>
              <w:right w:val="single" w:sz="4" w:space="0" w:color="auto"/>
            </w:tcBorders>
          </w:tcPr>
          <w:p w14:paraId="69E6632D"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46779AA7"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574C252"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1B4FB2D6"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5B8C76B6"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36B2FC15" w14:textId="77777777" w:rsidR="00216F2A" w:rsidRPr="00C36EA6" w:rsidRDefault="00216F2A" w:rsidP="002C79AA">
            <w:pPr>
              <w:pStyle w:val="TAH"/>
              <w:rPr>
                <w:rFonts w:eastAsia="Calibri"/>
                <w:lang w:val="fr-FR"/>
              </w:rPr>
            </w:pPr>
          </w:p>
        </w:tc>
      </w:tr>
      <w:tr w:rsidR="00216F2A" w:rsidRPr="00C36EA6" w14:paraId="46A8F24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BC67BF8"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388EC451" w14:textId="77777777" w:rsidR="00216F2A" w:rsidRPr="00C36EA6" w:rsidRDefault="00216F2A" w:rsidP="005E7517">
            <w:pPr>
              <w:pStyle w:val="TAL"/>
              <w:rPr>
                <w:lang w:val="fr-FR"/>
              </w:rPr>
            </w:pPr>
            <w:r w:rsidRPr="00C36EA6">
              <w:rPr>
                <w:lang w:val="fr-FR"/>
              </w:rPr>
              <w:t>Check: Does the UE (MCPTT client) notify the user that the permission to send RTP media is being revoked?</w:t>
            </w:r>
          </w:p>
          <w:p w14:paraId="331D5408" w14:textId="77777777" w:rsidR="00216F2A" w:rsidRPr="00C36EA6" w:rsidRDefault="00216F2A" w:rsidP="002C79AA">
            <w:pPr>
              <w:pStyle w:val="TAL"/>
              <w:rPr>
                <w:rFonts w:eastAsia="Calibri"/>
                <w:shd w:val="clear" w:color="auto" w:fill="FF0000"/>
                <w:lang w:val="fr-FR"/>
              </w:rPr>
            </w:pPr>
            <w:r w:rsidRPr="00C36EA6">
              <w:rPr>
                <w:lang w:val="fr-FR"/>
              </w:rPr>
              <w:t>(NOTE 1 in Table 6.1.1.1.3.2-1)</w:t>
            </w:r>
          </w:p>
        </w:tc>
        <w:tc>
          <w:tcPr>
            <w:tcW w:w="709" w:type="dxa"/>
            <w:tcBorders>
              <w:top w:val="single" w:sz="4" w:space="0" w:color="auto"/>
              <w:left w:val="single" w:sz="4" w:space="0" w:color="auto"/>
              <w:bottom w:val="single" w:sz="4" w:space="0" w:color="auto"/>
              <w:right w:val="single" w:sz="4" w:space="0" w:color="auto"/>
            </w:tcBorders>
            <w:hideMark/>
          </w:tcPr>
          <w:p w14:paraId="072D8B34"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9420AA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59E99ED"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0841866" w14:textId="77777777" w:rsidR="00216F2A" w:rsidRPr="00C36EA6" w:rsidRDefault="00216F2A" w:rsidP="002C79AA">
            <w:pPr>
              <w:pStyle w:val="TAC"/>
              <w:rPr>
                <w:rFonts w:eastAsia="Calibri"/>
                <w:lang w:val="fr-FR"/>
              </w:rPr>
            </w:pPr>
            <w:r w:rsidRPr="00C36EA6">
              <w:rPr>
                <w:rFonts w:eastAsia="Calibri"/>
                <w:lang w:val="fr-FR"/>
              </w:rPr>
              <w:t>P</w:t>
            </w:r>
          </w:p>
        </w:tc>
      </w:tr>
    </w:tbl>
    <w:p w14:paraId="5A632C83" w14:textId="77777777" w:rsidR="00216F2A" w:rsidRPr="00C36EA6" w:rsidRDefault="00216F2A" w:rsidP="00216F2A">
      <w:pPr>
        <w:rPr>
          <w:lang w:eastAsia="en-US"/>
        </w:rPr>
      </w:pPr>
    </w:p>
    <w:p w14:paraId="29AF8990" w14:textId="77777777" w:rsidR="00216F2A" w:rsidRPr="00C36EA6" w:rsidRDefault="00216F2A" w:rsidP="002C79AA">
      <w:pPr>
        <w:pStyle w:val="H6"/>
      </w:pPr>
      <w:r w:rsidRPr="00C36EA6">
        <w:t>6.1.1.1.3.3</w:t>
      </w:r>
      <w:r w:rsidRPr="00C36EA6">
        <w:tab/>
        <w:t>Specific message contents</w:t>
      </w:r>
    </w:p>
    <w:p w14:paraId="4E3D2956" w14:textId="77777777" w:rsidR="00216F2A" w:rsidRPr="00C36EA6" w:rsidRDefault="00216F2A" w:rsidP="002C79AA">
      <w:pPr>
        <w:pStyle w:val="TH"/>
      </w:pPr>
      <w:bookmarkStart w:id="326" w:name="_Toc21006005"/>
      <w:bookmarkStart w:id="327" w:name="_Toc36037678"/>
      <w:bookmarkStart w:id="328" w:name="_Toc43837529"/>
      <w:r w:rsidRPr="00C36EA6">
        <w:t>Table 6.1.1.1.3.3-1: SIP INVITE from the UE (steps 2, 48, Table 6.1.1.1.3.2-1;</w:t>
      </w:r>
      <w:r w:rsidRPr="00C36EA6">
        <w:br/>
        <w:t>step 2, TS 36.579-1 [2] Table 5.3A.1.3-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216F2A" w:rsidRPr="00C36EA6" w14:paraId="71B651D1" w14:textId="77777777" w:rsidTr="00BA63B5">
        <w:tc>
          <w:tcPr>
            <w:tcW w:w="9637" w:type="dxa"/>
            <w:gridSpan w:val="5"/>
            <w:tcBorders>
              <w:top w:val="single" w:sz="4" w:space="0" w:color="auto"/>
              <w:left w:val="single" w:sz="4" w:space="0" w:color="auto"/>
              <w:bottom w:val="single" w:sz="4" w:space="0" w:color="auto"/>
              <w:right w:val="single" w:sz="4" w:space="0" w:color="auto"/>
            </w:tcBorders>
            <w:hideMark/>
          </w:tcPr>
          <w:p w14:paraId="1B67A1C9"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59A36802"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7A6DA8CC"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BF18D46"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CC5974F"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34AAC95"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2CBA5C7" w14:textId="77777777" w:rsidR="00216F2A" w:rsidRPr="00C36EA6" w:rsidRDefault="00216F2A" w:rsidP="002C79AA">
            <w:pPr>
              <w:pStyle w:val="TAH"/>
              <w:rPr>
                <w:lang w:val="fr-FR"/>
              </w:rPr>
            </w:pPr>
            <w:r w:rsidRPr="00C36EA6">
              <w:rPr>
                <w:lang w:val="fr-FR"/>
              </w:rPr>
              <w:t>Condition</w:t>
            </w:r>
          </w:p>
        </w:tc>
      </w:tr>
      <w:tr w:rsidR="00216F2A" w:rsidRPr="00C36EA6" w14:paraId="1B1FD395"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6CD9EEB7"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FA7D917"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54035D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B5FA93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FEB90D3" w14:textId="77777777" w:rsidR="00216F2A" w:rsidRPr="00C36EA6" w:rsidRDefault="00216F2A" w:rsidP="002C79AA">
            <w:pPr>
              <w:pStyle w:val="TAL"/>
              <w:rPr>
                <w:lang w:val="fr-FR"/>
              </w:rPr>
            </w:pPr>
          </w:p>
        </w:tc>
      </w:tr>
      <w:tr w:rsidR="00216F2A" w:rsidRPr="00C36EA6" w14:paraId="5E491369"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2F04C84E"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6585359F"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266F412"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02AE322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FC7C7CE" w14:textId="77777777" w:rsidR="00216F2A" w:rsidRPr="00C36EA6" w:rsidRDefault="00216F2A" w:rsidP="002C79AA">
            <w:pPr>
              <w:pStyle w:val="TAL"/>
              <w:rPr>
                <w:lang w:val="fr-FR"/>
              </w:rPr>
            </w:pPr>
          </w:p>
        </w:tc>
      </w:tr>
      <w:tr w:rsidR="00216F2A" w:rsidRPr="00C36EA6" w14:paraId="4279D0DB"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347A915D"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D277E0A" w14:textId="77777777" w:rsidR="00216F2A" w:rsidRPr="00C36EA6" w:rsidRDefault="00216F2A" w:rsidP="002C79AA">
            <w:pPr>
              <w:pStyle w:val="TAL"/>
              <w:rPr>
                <w:lang w:val="fr-FR"/>
              </w:rPr>
            </w:pPr>
            <w:r w:rsidRPr="00C36EA6">
              <w:rPr>
                <w:lang w:val="fr-FR"/>
              </w:rPr>
              <w:t>SDP Message as described in Table 6.1.1.1.3.3-1A</w:t>
            </w:r>
          </w:p>
        </w:tc>
        <w:tc>
          <w:tcPr>
            <w:tcW w:w="2126" w:type="dxa"/>
            <w:tcBorders>
              <w:top w:val="single" w:sz="4" w:space="0" w:color="auto"/>
              <w:left w:val="single" w:sz="4" w:space="0" w:color="auto"/>
              <w:bottom w:val="single" w:sz="4" w:space="0" w:color="auto"/>
              <w:right w:val="single" w:sz="4" w:space="0" w:color="auto"/>
            </w:tcBorders>
          </w:tcPr>
          <w:p w14:paraId="4F1B3CF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2FFC3A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90290CD" w14:textId="77777777" w:rsidR="00216F2A" w:rsidRPr="00C36EA6" w:rsidRDefault="00216F2A" w:rsidP="002C79AA">
            <w:pPr>
              <w:pStyle w:val="TAL"/>
              <w:rPr>
                <w:lang w:val="fr-FR"/>
              </w:rPr>
            </w:pPr>
          </w:p>
        </w:tc>
      </w:tr>
      <w:tr w:rsidR="00216F2A" w:rsidRPr="00C36EA6" w14:paraId="7F483E11"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564E26DE" w14:textId="77777777" w:rsidR="00216F2A" w:rsidRPr="00C36EA6" w:rsidRDefault="00216F2A" w:rsidP="002C79AA">
            <w:pPr>
              <w:pStyle w:val="TAL"/>
              <w:rPr>
                <w:b/>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F35ED2A"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2D827EC" w14:textId="7EF4D97E"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hideMark/>
          </w:tcPr>
          <w:p w14:paraId="59803D08"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7B253DE" w14:textId="77777777" w:rsidR="00216F2A" w:rsidRPr="00C36EA6" w:rsidRDefault="00216F2A" w:rsidP="002C79AA">
            <w:pPr>
              <w:pStyle w:val="TAL"/>
              <w:rPr>
                <w:lang w:val="fr-FR"/>
              </w:rPr>
            </w:pPr>
          </w:p>
        </w:tc>
      </w:tr>
      <w:tr w:rsidR="00216F2A" w:rsidRPr="00C36EA6" w14:paraId="75E2E987"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11820AE3"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4E871EB" w14:textId="77777777" w:rsidR="00216F2A" w:rsidRPr="00C36EA6" w:rsidRDefault="00216F2A" w:rsidP="002C79AA">
            <w:pPr>
              <w:pStyle w:val="TAL"/>
              <w:rPr>
                <w:lang w:val="fr-FR"/>
              </w:rPr>
            </w:pPr>
            <w:r w:rsidRPr="00C36EA6">
              <w:rPr>
                <w:lang w:val="fr-FR"/>
              </w:rPr>
              <w:t>MCPTT-Info as described in Table 6.1.1.1.3.3-2</w:t>
            </w:r>
          </w:p>
        </w:tc>
        <w:tc>
          <w:tcPr>
            <w:tcW w:w="2126" w:type="dxa"/>
            <w:tcBorders>
              <w:top w:val="single" w:sz="4" w:space="0" w:color="auto"/>
              <w:left w:val="single" w:sz="4" w:space="0" w:color="auto"/>
              <w:bottom w:val="single" w:sz="4" w:space="0" w:color="auto"/>
              <w:right w:val="single" w:sz="4" w:space="0" w:color="auto"/>
            </w:tcBorders>
          </w:tcPr>
          <w:p w14:paraId="24671AD7"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27D751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2028631" w14:textId="77777777" w:rsidR="00216F2A" w:rsidRPr="00C36EA6" w:rsidRDefault="00216F2A" w:rsidP="002C79AA">
            <w:pPr>
              <w:pStyle w:val="TAL"/>
              <w:rPr>
                <w:lang w:val="fr-FR"/>
              </w:rPr>
            </w:pPr>
          </w:p>
        </w:tc>
      </w:tr>
    </w:tbl>
    <w:p w14:paraId="1D25D72E" w14:textId="77777777" w:rsidR="00216F2A" w:rsidRPr="00C36EA6" w:rsidRDefault="00216F2A" w:rsidP="00216F2A">
      <w:pPr>
        <w:rPr>
          <w:lang w:eastAsia="en-US"/>
        </w:rPr>
      </w:pPr>
    </w:p>
    <w:p w14:paraId="4FBCD25B" w14:textId="77777777" w:rsidR="00216F2A" w:rsidRPr="00C36EA6" w:rsidRDefault="00216F2A" w:rsidP="002C79AA">
      <w:pPr>
        <w:pStyle w:val="TH"/>
      </w:pPr>
      <w:r w:rsidRPr="00C36EA6">
        <w:t xml:space="preserve">Table 6.1.1.1.3.3-1A: </w:t>
      </w:r>
      <w:r w:rsidRPr="00C36EA6">
        <w:rPr>
          <w:lang w:eastAsia="ko-KR"/>
        </w:rPr>
        <w:t>SDP in SIP INVITE</w:t>
      </w:r>
      <w:r w:rsidRPr="00C36EA6">
        <w:t xml:space="preserv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483C015"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9DED450"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1D6C8FE4" w14:textId="77777777" w:rsidR="00216F2A" w:rsidRPr="00C36EA6" w:rsidRDefault="00216F2A" w:rsidP="00216F2A">
      <w:pPr>
        <w:rPr>
          <w:lang w:eastAsia="en-US"/>
        </w:rPr>
      </w:pPr>
    </w:p>
    <w:p w14:paraId="68D8E263" w14:textId="77777777" w:rsidR="00216F2A" w:rsidRPr="00C36EA6" w:rsidRDefault="00216F2A" w:rsidP="002C79AA">
      <w:pPr>
        <w:pStyle w:val="TH"/>
      </w:pPr>
      <w:r w:rsidRPr="00C36EA6">
        <w:lastRenderedPageBreak/>
        <w:t xml:space="preserve">Table 6.1.1.1.3.3-2: </w:t>
      </w:r>
      <w:r w:rsidRPr="00C36EA6">
        <w:rPr>
          <w:lang w:eastAsia="ko-KR"/>
        </w:rPr>
        <w:t>MCPTT-Info in SIP INVITE</w:t>
      </w:r>
      <w:r w:rsidRPr="00C36EA6">
        <w:t xml:space="preserv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207FC83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371D185" w14:textId="77777777" w:rsidR="00216F2A" w:rsidRPr="00C36EA6" w:rsidRDefault="00216F2A" w:rsidP="002C79AA">
            <w:pPr>
              <w:pStyle w:val="TAL"/>
              <w:rPr>
                <w:lang w:val="fr-FR"/>
              </w:rPr>
            </w:pPr>
            <w:r w:rsidRPr="00C36EA6">
              <w:rPr>
                <w:lang w:val="fr-FR"/>
              </w:rPr>
              <w:t>Derivation Path: TS 36.579-1 [2], Table 5.5.3.2.1-1, condition GROUP-CALL, INVITE_REFER</w:t>
            </w:r>
          </w:p>
        </w:tc>
      </w:tr>
    </w:tbl>
    <w:p w14:paraId="612FB05A" w14:textId="77777777" w:rsidR="00216F2A" w:rsidRPr="00C36EA6" w:rsidRDefault="00216F2A" w:rsidP="00216F2A">
      <w:pPr>
        <w:rPr>
          <w:lang w:eastAsia="en-US"/>
        </w:rPr>
      </w:pPr>
    </w:p>
    <w:p w14:paraId="7D8D6181" w14:textId="77777777" w:rsidR="00216F2A" w:rsidRPr="00C36EA6" w:rsidRDefault="00216F2A" w:rsidP="002C79AA">
      <w:pPr>
        <w:pStyle w:val="TH"/>
      </w:pPr>
      <w:r w:rsidRPr="00C36EA6">
        <w:t>Table 6.1.1.1.3.3-3: Void</w:t>
      </w:r>
    </w:p>
    <w:p w14:paraId="33E298E3" w14:textId="77777777" w:rsidR="00216F2A" w:rsidRPr="00C36EA6" w:rsidRDefault="00216F2A" w:rsidP="002C79AA">
      <w:pPr>
        <w:pStyle w:val="TH"/>
      </w:pPr>
      <w:bookmarkStart w:id="329" w:name="_Hlk64363083"/>
      <w:r w:rsidRPr="00C36EA6">
        <w:t>Table 6.1.1.1.3.3-3A:</w:t>
      </w:r>
      <w:bookmarkEnd w:id="329"/>
      <w:r w:rsidRPr="00C36EA6">
        <w:t xml:space="preserve"> SIP 200 (OK) from the SS (step</w:t>
      </w:r>
      <w:r w:rsidRPr="00216F2A">
        <w:t>s</w:t>
      </w:r>
      <w:r w:rsidRPr="00C36EA6">
        <w:t xml:space="preserve"> 2, 48, Table 6.1.1.1.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B4C2D03"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70FFC3B"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50D50290"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467B42B"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77948F"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B8B21F8"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3A2EFC7"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CD5601C" w14:textId="77777777" w:rsidR="00216F2A" w:rsidRPr="00C36EA6" w:rsidRDefault="00216F2A" w:rsidP="002C79AA">
            <w:pPr>
              <w:pStyle w:val="TAH"/>
              <w:rPr>
                <w:lang w:val="fr-FR"/>
              </w:rPr>
            </w:pPr>
            <w:r w:rsidRPr="00C36EA6">
              <w:rPr>
                <w:lang w:val="fr-FR"/>
              </w:rPr>
              <w:t>Condition</w:t>
            </w:r>
          </w:p>
        </w:tc>
      </w:tr>
      <w:tr w:rsidR="00216F2A" w:rsidRPr="00C36EA6" w14:paraId="4955730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6D039D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D479352"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DEB7CB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1B6C3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D13529F" w14:textId="77777777" w:rsidR="00216F2A" w:rsidRPr="00C36EA6" w:rsidRDefault="00216F2A" w:rsidP="002C79AA">
            <w:pPr>
              <w:pStyle w:val="TAL"/>
              <w:rPr>
                <w:lang w:val="fr-FR"/>
              </w:rPr>
            </w:pPr>
          </w:p>
        </w:tc>
      </w:tr>
      <w:tr w:rsidR="00216F2A" w:rsidRPr="00C36EA6" w14:paraId="3BAF76E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E2AC881"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5AEB74" w14:textId="77777777" w:rsidR="00216F2A" w:rsidRPr="00C36EA6" w:rsidRDefault="00216F2A" w:rsidP="002C79AA">
            <w:pPr>
              <w:pStyle w:val="TAL"/>
              <w:rPr>
                <w:lang w:val="fr-FR"/>
              </w:rPr>
            </w:pPr>
            <w:r w:rsidRPr="00C36EA6">
              <w:rPr>
                <w:lang w:val="fr-FR"/>
              </w:rPr>
              <w:t>As described in Table 6.1.1.1.3.3-3B</w:t>
            </w:r>
          </w:p>
        </w:tc>
        <w:tc>
          <w:tcPr>
            <w:tcW w:w="2126" w:type="dxa"/>
            <w:tcBorders>
              <w:top w:val="single" w:sz="4" w:space="0" w:color="auto"/>
              <w:left w:val="single" w:sz="4" w:space="0" w:color="auto"/>
              <w:bottom w:val="single" w:sz="4" w:space="0" w:color="auto"/>
              <w:right w:val="single" w:sz="4" w:space="0" w:color="auto"/>
            </w:tcBorders>
          </w:tcPr>
          <w:p w14:paraId="0D07C53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E2697FD"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9A1B528" w14:textId="77777777" w:rsidR="00216F2A" w:rsidRPr="00C36EA6" w:rsidRDefault="00216F2A" w:rsidP="002C79AA">
            <w:pPr>
              <w:pStyle w:val="TAL"/>
              <w:rPr>
                <w:lang w:val="fr-FR"/>
              </w:rPr>
            </w:pPr>
          </w:p>
        </w:tc>
      </w:tr>
    </w:tbl>
    <w:p w14:paraId="55715EAC" w14:textId="77777777" w:rsidR="00216F2A" w:rsidRPr="00C36EA6" w:rsidRDefault="00216F2A" w:rsidP="00216F2A">
      <w:pPr>
        <w:rPr>
          <w:lang w:eastAsia="en-US"/>
        </w:rPr>
      </w:pPr>
    </w:p>
    <w:p w14:paraId="7949D5C1" w14:textId="77777777" w:rsidR="00216F2A" w:rsidRPr="00C36EA6" w:rsidRDefault="00216F2A" w:rsidP="002C79AA">
      <w:pPr>
        <w:pStyle w:val="TH"/>
      </w:pPr>
      <w:r w:rsidRPr="00C36EA6">
        <w:t>Table 6.1.1.1.3.3-3B: SDP in SIP 200 (OK) (Table 6.1.1.1.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5BC2C084"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09A552F" w14:textId="77777777" w:rsidR="00216F2A" w:rsidRPr="00C36EA6" w:rsidRDefault="00216F2A" w:rsidP="002C79AA">
            <w:pPr>
              <w:pStyle w:val="TAL"/>
              <w:rPr>
                <w:lang w:val="fr-FR"/>
              </w:rPr>
            </w:pPr>
            <w:r w:rsidRPr="00C36EA6">
              <w:rPr>
                <w:lang w:val="fr-FR"/>
              </w:rPr>
              <w:t>Derivation Path: TS 36.579-1 [2], Table 5.5.3.1.2-1, condition SDP_ANSWER, IMPLICIT_GRANT_REQUESTED, IMPLICIT_FLOOR_GRANTED</w:t>
            </w:r>
          </w:p>
        </w:tc>
      </w:tr>
    </w:tbl>
    <w:p w14:paraId="59607CFD" w14:textId="77777777" w:rsidR="00216F2A" w:rsidRPr="00C36EA6" w:rsidRDefault="00216F2A" w:rsidP="00216F2A">
      <w:pPr>
        <w:rPr>
          <w:lang w:eastAsia="en-US"/>
        </w:rPr>
      </w:pPr>
    </w:p>
    <w:p w14:paraId="65A7EB78" w14:textId="77777777" w:rsidR="00216F2A" w:rsidRPr="00C36EA6" w:rsidRDefault="00216F2A" w:rsidP="002C79AA">
      <w:pPr>
        <w:pStyle w:val="TH"/>
      </w:pPr>
      <w:r w:rsidRPr="00C36EA6">
        <w:t>Table 6.1.1.1.3.3-4: Void</w:t>
      </w:r>
    </w:p>
    <w:p w14:paraId="76015A91" w14:textId="77777777" w:rsidR="00216F2A" w:rsidRPr="00C36EA6" w:rsidRDefault="00216F2A" w:rsidP="002C79AA">
      <w:pPr>
        <w:pStyle w:val="TH"/>
      </w:pPr>
      <w:r w:rsidRPr="00C36EA6">
        <w:t>Table 6.1.1.1.3.3-4A: SIP BYE from the SS (step 45, Table 6.1.1.1.3.2-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C4E3572"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2CFC762C" w14:textId="77777777" w:rsidR="00216F2A" w:rsidRPr="00C36EA6" w:rsidRDefault="00216F2A" w:rsidP="002C79AA">
            <w:pPr>
              <w:pStyle w:val="TAL"/>
              <w:rPr>
                <w:lang w:val="fr-FR"/>
              </w:rPr>
            </w:pPr>
            <w:r w:rsidRPr="00C36EA6">
              <w:rPr>
                <w:lang w:val="fr-FR"/>
              </w:rPr>
              <w:t>Derivation Path: TS 36.579-1 [2], Table 5.5.2.2.2-1, condition MO_CALL</w:t>
            </w:r>
          </w:p>
        </w:tc>
      </w:tr>
    </w:tbl>
    <w:p w14:paraId="0F6550DA" w14:textId="77777777" w:rsidR="00216F2A" w:rsidRPr="00C36EA6" w:rsidRDefault="00216F2A" w:rsidP="00216F2A">
      <w:pPr>
        <w:rPr>
          <w:lang w:eastAsia="en-US"/>
        </w:rPr>
      </w:pPr>
    </w:p>
    <w:p w14:paraId="3CDB672E" w14:textId="77777777" w:rsidR="00216F2A" w:rsidRPr="00C36EA6" w:rsidRDefault="00216F2A" w:rsidP="002C79AA">
      <w:pPr>
        <w:pStyle w:val="TH"/>
      </w:pPr>
      <w:r w:rsidRPr="00C36EA6">
        <w:t>Table 6.1.1.1.3.3-5: SIP INVITE from the UE (step 60, Table 6.1.1.1.3.2-1;</w:t>
      </w:r>
      <w:r w:rsidRPr="00C36EA6">
        <w:b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9A610DA"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48121B17" w14:textId="77777777" w:rsidR="00216F2A" w:rsidRPr="00C36EA6" w:rsidRDefault="00216F2A" w:rsidP="002C79AA">
            <w:pPr>
              <w:pStyle w:val="TAL"/>
              <w:rPr>
                <w:lang w:val="fr-FR"/>
              </w:rPr>
            </w:pPr>
            <w:r w:rsidRPr="00C36EA6">
              <w:rPr>
                <w:lang w:val="fr-FR"/>
              </w:rPr>
              <w:t>Derivation Path: TS 36.579-1 [2], Table 5.5.2.5.1-1, condition EMERGENCY-CALL, re_INVITE</w:t>
            </w:r>
          </w:p>
        </w:tc>
      </w:tr>
      <w:tr w:rsidR="00216F2A" w:rsidRPr="00C36EA6" w14:paraId="2640CAC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2E170AE"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DACBC38"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6BD97AB"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2706777"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D3E3340" w14:textId="77777777" w:rsidR="00216F2A" w:rsidRPr="00C36EA6" w:rsidRDefault="00216F2A" w:rsidP="002C79AA">
            <w:pPr>
              <w:pStyle w:val="TAH"/>
              <w:rPr>
                <w:lang w:val="fr-FR"/>
              </w:rPr>
            </w:pPr>
            <w:r w:rsidRPr="00C36EA6">
              <w:rPr>
                <w:lang w:val="fr-FR"/>
              </w:rPr>
              <w:t>Condition</w:t>
            </w:r>
          </w:p>
        </w:tc>
      </w:tr>
      <w:tr w:rsidR="00216F2A" w:rsidRPr="00C36EA6" w14:paraId="09A6D50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EAF4A4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5C11215"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ADF816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B73203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AA867E6" w14:textId="77777777" w:rsidR="00216F2A" w:rsidRPr="00C36EA6" w:rsidRDefault="00216F2A" w:rsidP="002C79AA">
            <w:pPr>
              <w:pStyle w:val="TAL"/>
              <w:rPr>
                <w:lang w:val="fr-FR"/>
              </w:rPr>
            </w:pPr>
          </w:p>
        </w:tc>
      </w:tr>
      <w:tr w:rsidR="00216F2A" w:rsidRPr="00C36EA6" w14:paraId="205170ED"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047F5D0"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43AE1F3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9EFE449"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5315888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C2486B9" w14:textId="77777777" w:rsidR="00216F2A" w:rsidRPr="00C36EA6" w:rsidRDefault="00216F2A" w:rsidP="002C79AA">
            <w:pPr>
              <w:pStyle w:val="TAL"/>
              <w:rPr>
                <w:lang w:val="fr-FR"/>
              </w:rPr>
            </w:pPr>
          </w:p>
        </w:tc>
      </w:tr>
      <w:tr w:rsidR="00216F2A" w:rsidRPr="00C36EA6" w14:paraId="0408EB5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F66088A" w14:textId="77777777" w:rsidR="00216F2A" w:rsidRPr="00C36EA6" w:rsidRDefault="00216F2A" w:rsidP="002C79AA">
            <w:pPr>
              <w:pStyle w:val="TAL"/>
              <w:rPr>
                <w:lang w:val="fr-FR"/>
              </w:rPr>
            </w:pPr>
            <w:r w:rsidRPr="00C36EA6">
              <w:rPr>
                <w:b/>
                <w:bCs/>
                <w:lang w:val="fr-FR"/>
              </w:rPr>
              <w:t xml:space="preserve">    </w:t>
            </w:r>
            <w:r w:rsidRPr="00C36EA6">
              <w:rPr>
                <w:lang w:val="fr-FR"/>
              </w:rPr>
              <w:t>MIME-part-body</w:t>
            </w:r>
          </w:p>
        </w:tc>
        <w:tc>
          <w:tcPr>
            <w:tcW w:w="2126" w:type="dxa"/>
            <w:tcBorders>
              <w:top w:val="single" w:sz="4" w:space="0" w:color="auto"/>
              <w:left w:val="single" w:sz="4" w:space="0" w:color="auto"/>
              <w:bottom w:val="single" w:sz="4" w:space="0" w:color="auto"/>
              <w:right w:val="single" w:sz="4" w:space="0" w:color="auto"/>
            </w:tcBorders>
            <w:hideMark/>
          </w:tcPr>
          <w:p w14:paraId="38628B2C" w14:textId="77777777" w:rsidR="00216F2A" w:rsidRPr="00C36EA6" w:rsidRDefault="00216F2A" w:rsidP="002C79AA">
            <w:pPr>
              <w:pStyle w:val="TAL"/>
              <w:rPr>
                <w:lang w:val="fr-FR"/>
              </w:rPr>
            </w:pPr>
            <w:r w:rsidRPr="00C36EA6">
              <w:rPr>
                <w:lang w:val="fr-FR"/>
              </w:rPr>
              <w:t>SDP Message as described in Table 6.1.1.1.3.3-6A</w:t>
            </w:r>
          </w:p>
        </w:tc>
        <w:tc>
          <w:tcPr>
            <w:tcW w:w="2126" w:type="dxa"/>
            <w:tcBorders>
              <w:top w:val="single" w:sz="4" w:space="0" w:color="auto"/>
              <w:left w:val="single" w:sz="4" w:space="0" w:color="auto"/>
              <w:bottom w:val="single" w:sz="4" w:space="0" w:color="auto"/>
              <w:right w:val="single" w:sz="4" w:space="0" w:color="auto"/>
            </w:tcBorders>
          </w:tcPr>
          <w:p w14:paraId="3781E656"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6E326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79180D9" w14:textId="77777777" w:rsidR="00216F2A" w:rsidRPr="00C36EA6" w:rsidRDefault="00216F2A" w:rsidP="002C79AA">
            <w:pPr>
              <w:pStyle w:val="TAL"/>
              <w:rPr>
                <w:lang w:val="fr-FR"/>
              </w:rPr>
            </w:pPr>
          </w:p>
        </w:tc>
      </w:tr>
      <w:tr w:rsidR="00216F2A" w:rsidRPr="00C36EA6" w14:paraId="45AB6125"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539084C" w14:textId="77777777" w:rsidR="00216F2A" w:rsidRPr="002C79AA" w:rsidRDefault="00216F2A" w:rsidP="002C79AA">
            <w:pPr>
              <w:pStyle w:val="TAL"/>
              <w:rPr>
                <w:b/>
                <w:lang w:val="fr-FR"/>
              </w:rPr>
            </w:pPr>
            <w:r w:rsidRPr="002C79AA">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8004571"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D74E73B" w14:textId="1248B687"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28D77A7B"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D82956D" w14:textId="77777777" w:rsidR="00216F2A" w:rsidRPr="00C36EA6" w:rsidRDefault="00216F2A" w:rsidP="002C79AA">
            <w:pPr>
              <w:pStyle w:val="TAL"/>
              <w:rPr>
                <w:lang w:val="fr-FR"/>
              </w:rPr>
            </w:pPr>
          </w:p>
        </w:tc>
      </w:tr>
      <w:tr w:rsidR="00216F2A" w:rsidRPr="00C36EA6" w14:paraId="7CF8CB7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ABAADAB" w14:textId="77777777" w:rsidR="00216F2A" w:rsidRPr="00C36EA6" w:rsidRDefault="00216F2A" w:rsidP="002C79AA">
            <w:pPr>
              <w:pStyle w:val="TAL"/>
              <w:rPr>
                <w:b/>
                <w:bCs/>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6A5622C" w14:textId="77777777" w:rsidR="00216F2A" w:rsidRPr="00C36EA6" w:rsidRDefault="00216F2A" w:rsidP="002C79AA">
            <w:pPr>
              <w:pStyle w:val="TAL"/>
              <w:rPr>
                <w:lang w:val="fr-FR"/>
              </w:rPr>
            </w:pPr>
            <w:r w:rsidRPr="00C36EA6">
              <w:rPr>
                <w:lang w:val="fr-FR"/>
              </w:rPr>
              <w:t>MCPTT-Info as described in Table 6.1.1.1.3.3-6B</w:t>
            </w:r>
          </w:p>
        </w:tc>
        <w:tc>
          <w:tcPr>
            <w:tcW w:w="2126" w:type="dxa"/>
            <w:tcBorders>
              <w:top w:val="single" w:sz="4" w:space="0" w:color="auto"/>
              <w:left w:val="single" w:sz="4" w:space="0" w:color="auto"/>
              <w:bottom w:val="single" w:sz="4" w:space="0" w:color="auto"/>
              <w:right w:val="single" w:sz="4" w:space="0" w:color="auto"/>
            </w:tcBorders>
          </w:tcPr>
          <w:p w14:paraId="51B3FEC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14245D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67DA390" w14:textId="77777777" w:rsidR="00216F2A" w:rsidRPr="00C36EA6" w:rsidRDefault="00216F2A" w:rsidP="002C79AA">
            <w:pPr>
              <w:pStyle w:val="TAL"/>
              <w:rPr>
                <w:lang w:val="fr-FR"/>
              </w:rPr>
            </w:pPr>
          </w:p>
        </w:tc>
      </w:tr>
    </w:tbl>
    <w:p w14:paraId="6FA18437" w14:textId="77777777" w:rsidR="00216F2A" w:rsidRPr="00C36EA6" w:rsidRDefault="00216F2A" w:rsidP="00216F2A">
      <w:pPr>
        <w:rPr>
          <w:lang w:eastAsia="en-US"/>
        </w:rPr>
      </w:pPr>
    </w:p>
    <w:p w14:paraId="225A2DFD" w14:textId="77777777" w:rsidR="00216F2A" w:rsidRPr="00C36EA6" w:rsidRDefault="00216F2A" w:rsidP="002C79AA">
      <w:pPr>
        <w:pStyle w:val="TH"/>
      </w:pPr>
      <w:r w:rsidRPr="00C36EA6">
        <w:t>Table 6.1.1.1.3.3-6: Void</w:t>
      </w:r>
    </w:p>
    <w:p w14:paraId="78A30E0F" w14:textId="0A8F2759" w:rsidR="00216F2A" w:rsidRPr="00C36EA6" w:rsidRDefault="00216F2A" w:rsidP="002C79AA">
      <w:pPr>
        <w:pStyle w:val="TH"/>
      </w:pPr>
      <w:bookmarkStart w:id="330" w:name="_Hlk108889964"/>
      <w:r w:rsidRPr="00C36EA6">
        <w:t xml:space="preserve">Table 6.1.1.1.3.3-6A: </w:t>
      </w:r>
      <w:r w:rsidRPr="00C36EA6">
        <w:rPr>
          <w:lang w:eastAsia="ko-KR"/>
        </w:rPr>
        <w:t>SDP in SIP INVITE</w:t>
      </w:r>
      <w:r w:rsidRPr="00C36EA6">
        <w:t xml:space="preserve"> (Table 6.1.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F76CD34"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25F5CC6" w14:textId="77777777" w:rsidR="00216F2A" w:rsidRPr="00C36EA6" w:rsidRDefault="00216F2A" w:rsidP="002C79AA">
            <w:pPr>
              <w:pStyle w:val="TAL"/>
              <w:rPr>
                <w:lang w:val="fr-FR"/>
              </w:rPr>
            </w:pPr>
            <w:r w:rsidRPr="00C36EA6">
              <w:rPr>
                <w:lang w:val="fr-FR"/>
              </w:rPr>
              <w:t>Derivation Path: TS 36.579-1 [2], Table 5.5.3.1.1-1, condition SDP_OFFER, IMPLICIT_GRANT_REQUESTED</w:t>
            </w:r>
          </w:p>
        </w:tc>
      </w:tr>
    </w:tbl>
    <w:p w14:paraId="4BAB2359" w14:textId="77777777" w:rsidR="00216F2A" w:rsidRPr="00C36EA6" w:rsidRDefault="00216F2A" w:rsidP="00216F2A">
      <w:pPr>
        <w:rPr>
          <w:lang w:eastAsia="en-US"/>
        </w:rPr>
      </w:pPr>
    </w:p>
    <w:bookmarkEnd w:id="330"/>
    <w:p w14:paraId="7F77F6E7" w14:textId="30E52DB1" w:rsidR="00216F2A" w:rsidRPr="00C36EA6" w:rsidRDefault="00216F2A" w:rsidP="002C79AA">
      <w:pPr>
        <w:pStyle w:val="TH"/>
      </w:pPr>
      <w:r w:rsidRPr="00C36EA6">
        <w:t xml:space="preserve">Table 6.1.1.1.3.3-6B: </w:t>
      </w:r>
      <w:r w:rsidRPr="00C36EA6">
        <w:rPr>
          <w:lang w:eastAsia="ko-KR"/>
        </w:rPr>
        <w:t>MCPTT-Info in SIP INVITE</w:t>
      </w:r>
      <w:r w:rsidRPr="00C36EA6">
        <w:t xml:space="preserve"> (Table 6.1.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C3B6776"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847F980" w14:textId="77777777" w:rsidR="00216F2A" w:rsidRPr="00C36EA6" w:rsidRDefault="00216F2A" w:rsidP="002C79AA">
            <w:pPr>
              <w:pStyle w:val="TAL"/>
              <w:rPr>
                <w:lang w:val="fr-FR"/>
              </w:rPr>
            </w:pPr>
            <w:r w:rsidRPr="00C36EA6">
              <w:rPr>
                <w:lang w:val="fr-FR"/>
              </w:rPr>
              <w:t>Derivation Path: TS 36.579-1 [2], Table 5.5.3.2.1-1, condition GROUP-CALL, EMERGENCY-CALL, INVITE_REFER</w:t>
            </w:r>
          </w:p>
        </w:tc>
      </w:tr>
    </w:tbl>
    <w:p w14:paraId="4DFCEA0A" w14:textId="77777777" w:rsidR="00216F2A" w:rsidRPr="00C36EA6" w:rsidRDefault="00216F2A" w:rsidP="00216F2A">
      <w:pPr>
        <w:rPr>
          <w:lang w:eastAsia="en-US"/>
        </w:rPr>
      </w:pPr>
    </w:p>
    <w:p w14:paraId="7AAB691B" w14:textId="77777777" w:rsidR="00216F2A" w:rsidRPr="00C36EA6" w:rsidRDefault="00216F2A" w:rsidP="002C79AA">
      <w:pPr>
        <w:pStyle w:val="TH"/>
      </w:pPr>
      <w:r w:rsidRPr="00C36EA6">
        <w:lastRenderedPageBreak/>
        <w:t>Table 6.1.1.1.3.3-7: Void</w:t>
      </w:r>
    </w:p>
    <w:p w14:paraId="1CEC2B18" w14:textId="77777777" w:rsidR="00216F2A" w:rsidRPr="00C36EA6" w:rsidRDefault="00216F2A" w:rsidP="002C79AA">
      <w:pPr>
        <w:pStyle w:val="TH"/>
      </w:pPr>
      <w:r w:rsidRPr="00C36EA6">
        <w:t>Table 6.1.1.1.3.3-7B: SIP 200 (OK) from the SS (steps 60, 83</w:t>
      </w:r>
      <w:r w:rsidRPr="00216F2A">
        <w:t>,</w:t>
      </w:r>
      <w:r w:rsidRPr="00C36EA6">
        <w:t xml:space="preserve"> Table 6.1.1.1.3.2-1;</w:t>
      </w:r>
      <w:r w:rsidRPr="00C36EA6">
        <w:b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3F891DF"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2B3DFBFB"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4A50354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200C8A3"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31E1100"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7EE32C"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5DDF556"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F19C2B9" w14:textId="77777777" w:rsidR="00216F2A" w:rsidRPr="00C36EA6" w:rsidRDefault="00216F2A" w:rsidP="002C79AA">
            <w:pPr>
              <w:pStyle w:val="TAH"/>
              <w:rPr>
                <w:lang w:val="fr-FR"/>
              </w:rPr>
            </w:pPr>
            <w:r w:rsidRPr="00C36EA6">
              <w:rPr>
                <w:lang w:val="fr-FR"/>
              </w:rPr>
              <w:t>Condition</w:t>
            </w:r>
          </w:p>
        </w:tc>
      </w:tr>
      <w:tr w:rsidR="00216F2A" w:rsidRPr="00C36EA6" w14:paraId="3C721DC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218F19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1F8C696"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FE719B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FD2A5A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29AA2C" w14:textId="77777777" w:rsidR="00216F2A" w:rsidRPr="00C36EA6" w:rsidRDefault="00216F2A" w:rsidP="002C79AA">
            <w:pPr>
              <w:pStyle w:val="TAL"/>
              <w:rPr>
                <w:lang w:val="fr-FR"/>
              </w:rPr>
            </w:pPr>
          </w:p>
        </w:tc>
      </w:tr>
      <w:tr w:rsidR="00216F2A" w:rsidRPr="00C36EA6" w14:paraId="7BF523C9"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0EDDD5A"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5168B0" w14:textId="77777777" w:rsidR="00216F2A" w:rsidRPr="00C36EA6" w:rsidRDefault="00216F2A" w:rsidP="002C79AA">
            <w:pPr>
              <w:pStyle w:val="TAL"/>
              <w:rPr>
                <w:lang w:val="fr-FR"/>
              </w:rPr>
            </w:pPr>
            <w:r w:rsidRPr="00C36EA6">
              <w:rPr>
                <w:lang w:val="fr-FR"/>
              </w:rPr>
              <w:t>As described in Table 6.1.1.1.3.3-7C</w:t>
            </w:r>
          </w:p>
        </w:tc>
        <w:tc>
          <w:tcPr>
            <w:tcW w:w="2126" w:type="dxa"/>
            <w:tcBorders>
              <w:top w:val="single" w:sz="4" w:space="0" w:color="auto"/>
              <w:left w:val="single" w:sz="4" w:space="0" w:color="auto"/>
              <w:bottom w:val="single" w:sz="4" w:space="0" w:color="auto"/>
              <w:right w:val="single" w:sz="4" w:space="0" w:color="auto"/>
            </w:tcBorders>
          </w:tcPr>
          <w:p w14:paraId="0E29FB1D"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B9337E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D5D910" w14:textId="77777777" w:rsidR="00216F2A" w:rsidRPr="00C36EA6" w:rsidRDefault="00216F2A" w:rsidP="002C79AA">
            <w:pPr>
              <w:pStyle w:val="TAL"/>
              <w:rPr>
                <w:lang w:val="fr-FR"/>
              </w:rPr>
            </w:pPr>
          </w:p>
        </w:tc>
      </w:tr>
    </w:tbl>
    <w:p w14:paraId="066AC238" w14:textId="77777777" w:rsidR="00216F2A" w:rsidRPr="00C36EA6" w:rsidRDefault="00216F2A" w:rsidP="00216F2A">
      <w:pPr>
        <w:rPr>
          <w:lang w:eastAsia="en-US"/>
        </w:rPr>
      </w:pPr>
    </w:p>
    <w:p w14:paraId="48A99CE9" w14:textId="77777777" w:rsidR="00216F2A" w:rsidRPr="00C36EA6" w:rsidRDefault="00216F2A" w:rsidP="002C79AA">
      <w:pPr>
        <w:pStyle w:val="TH"/>
      </w:pPr>
      <w:r w:rsidRPr="00C36EA6">
        <w:t xml:space="preserve">Table 6.1.1.1.3.3-7C: </w:t>
      </w:r>
      <w:r w:rsidRPr="00C36EA6">
        <w:rPr>
          <w:lang w:eastAsia="ko-KR"/>
        </w:rPr>
        <w:t xml:space="preserve">SDP in SIP 200 (OK) </w:t>
      </w:r>
      <w:r w:rsidRPr="00C36EA6">
        <w:t>(Table 6.1.1.1.3.3-7B)</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A034C93"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DF563D2" w14:textId="77777777" w:rsidR="00216F2A" w:rsidRPr="00C36EA6" w:rsidRDefault="00216F2A" w:rsidP="002C79AA">
            <w:pPr>
              <w:pStyle w:val="TAL"/>
              <w:rPr>
                <w:lang w:val="fr-FR"/>
              </w:rPr>
            </w:pPr>
            <w:r w:rsidRPr="00C36EA6">
              <w:rPr>
                <w:lang w:val="fr-FR"/>
              </w:rPr>
              <w:t>Derivation Path: TS 36.579-1 [2], Table 5.5.3.1.2-1, condition SDP_ANSWER, IMPLICIT_GRANT_REQUESTED</w:t>
            </w:r>
          </w:p>
        </w:tc>
      </w:tr>
    </w:tbl>
    <w:p w14:paraId="2B9D82B6" w14:textId="77777777" w:rsidR="00216F2A" w:rsidRPr="00C36EA6" w:rsidRDefault="00216F2A" w:rsidP="00216F2A">
      <w:pPr>
        <w:rPr>
          <w:lang w:eastAsia="en-US"/>
        </w:rPr>
      </w:pPr>
    </w:p>
    <w:p w14:paraId="54AC5BC1" w14:textId="77777777" w:rsidR="00216F2A" w:rsidRPr="00C36EA6" w:rsidRDefault="00216F2A" w:rsidP="002C79AA">
      <w:pPr>
        <w:pStyle w:val="TH"/>
      </w:pPr>
      <w:r w:rsidRPr="00C36EA6">
        <w:t>Table 6.1.1.1.3.3-8: SIP INVITE from the UE (step 76, Table 6.1.1.1.3.2-1;</w:t>
      </w:r>
      <w:r w:rsidRPr="00C36EA6">
        <w:b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4CF5FC9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348DA92" w14:textId="77777777" w:rsidR="00216F2A" w:rsidRPr="00C36EA6" w:rsidRDefault="00216F2A" w:rsidP="002C79AA">
            <w:pPr>
              <w:pStyle w:val="TAL"/>
              <w:rPr>
                <w:lang w:val="fr-FR"/>
              </w:rPr>
            </w:pPr>
            <w:r w:rsidRPr="00C36EA6">
              <w:rPr>
                <w:lang w:val="fr-FR"/>
              </w:rPr>
              <w:t>Derivation Path: TS 36.579-1 [2], Table 5.5.2.5.1-1, condition re_INVITE</w:t>
            </w:r>
          </w:p>
        </w:tc>
      </w:tr>
      <w:tr w:rsidR="00216F2A" w:rsidRPr="00C36EA6" w14:paraId="1C9EDDA3" w14:textId="77777777" w:rsidTr="002C79AA">
        <w:tc>
          <w:tcPr>
            <w:tcW w:w="2837" w:type="dxa"/>
            <w:tcBorders>
              <w:top w:val="single" w:sz="4" w:space="0" w:color="auto"/>
              <w:left w:val="single" w:sz="4" w:space="0" w:color="auto"/>
              <w:bottom w:val="single" w:sz="4" w:space="0" w:color="auto"/>
              <w:right w:val="single" w:sz="4" w:space="0" w:color="auto"/>
            </w:tcBorders>
          </w:tcPr>
          <w:p w14:paraId="13E8EA54" w14:textId="77777777" w:rsidR="00216F2A" w:rsidRPr="002C79AA" w:rsidRDefault="00216F2A" w:rsidP="002C79AA">
            <w:pPr>
              <w:pStyle w:val="TAH"/>
              <w:rPr>
                <w:b w:val="0"/>
                <w:bCs/>
                <w:lang w:val="fr-FR"/>
              </w:rPr>
            </w:pPr>
            <w:r w:rsidRPr="00216F2A">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tcPr>
          <w:p w14:paraId="69726371" w14:textId="77777777" w:rsidR="00216F2A" w:rsidRPr="00216F2A" w:rsidRDefault="00216F2A" w:rsidP="002C79AA">
            <w:pPr>
              <w:pStyle w:val="TAH"/>
              <w:rPr>
                <w:lang w:val="fr-FR"/>
              </w:rPr>
            </w:pPr>
            <w:r w:rsidRPr="00216F2A">
              <w:rPr>
                <w:lang w:val="fr-FR"/>
              </w:rPr>
              <w:t>Value/remark</w:t>
            </w:r>
          </w:p>
        </w:tc>
        <w:tc>
          <w:tcPr>
            <w:tcW w:w="2127" w:type="dxa"/>
            <w:tcBorders>
              <w:top w:val="single" w:sz="4" w:space="0" w:color="auto"/>
              <w:left w:val="single" w:sz="4" w:space="0" w:color="auto"/>
              <w:bottom w:val="single" w:sz="4" w:space="0" w:color="auto"/>
              <w:right w:val="single" w:sz="4" w:space="0" w:color="auto"/>
            </w:tcBorders>
          </w:tcPr>
          <w:p w14:paraId="645DD877" w14:textId="77777777" w:rsidR="00216F2A" w:rsidRPr="00216F2A" w:rsidRDefault="00216F2A" w:rsidP="002C79AA">
            <w:pPr>
              <w:pStyle w:val="TAH"/>
              <w:rPr>
                <w:lang w:val="fr-FR"/>
              </w:rPr>
            </w:pPr>
            <w:r w:rsidRPr="00216F2A">
              <w:rPr>
                <w:lang w:val="fr-FR"/>
              </w:rPr>
              <w:t>Comment</w:t>
            </w:r>
          </w:p>
        </w:tc>
        <w:tc>
          <w:tcPr>
            <w:tcW w:w="1419" w:type="dxa"/>
            <w:tcBorders>
              <w:top w:val="single" w:sz="4" w:space="0" w:color="auto"/>
              <w:left w:val="single" w:sz="4" w:space="0" w:color="auto"/>
              <w:bottom w:val="single" w:sz="4" w:space="0" w:color="auto"/>
              <w:right w:val="single" w:sz="4" w:space="0" w:color="auto"/>
            </w:tcBorders>
          </w:tcPr>
          <w:p w14:paraId="7F463514" w14:textId="77777777" w:rsidR="00216F2A" w:rsidRPr="00216F2A" w:rsidRDefault="00216F2A" w:rsidP="002C79AA">
            <w:pPr>
              <w:pStyle w:val="TAH"/>
              <w:rPr>
                <w:lang w:val="fr-FR"/>
              </w:rPr>
            </w:pPr>
            <w:r w:rsidRPr="00216F2A">
              <w:rPr>
                <w:lang w:val="fr-FR"/>
              </w:rPr>
              <w:t>Reference</w:t>
            </w:r>
          </w:p>
        </w:tc>
        <w:tc>
          <w:tcPr>
            <w:tcW w:w="1135" w:type="dxa"/>
            <w:tcBorders>
              <w:top w:val="single" w:sz="4" w:space="0" w:color="auto"/>
              <w:left w:val="single" w:sz="4" w:space="0" w:color="auto"/>
              <w:bottom w:val="single" w:sz="4" w:space="0" w:color="auto"/>
              <w:right w:val="single" w:sz="4" w:space="0" w:color="auto"/>
            </w:tcBorders>
          </w:tcPr>
          <w:p w14:paraId="436F3707" w14:textId="77777777" w:rsidR="00216F2A" w:rsidRPr="00216F2A" w:rsidRDefault="00216F2A" w:rsidP="002C79AA">
            <w:pPr>
              <w:pStyle w:val="TAH"/>
              <w:rPr>
                <w:lang w:val="fr-FR"/>
              </w:rPr>
            </w:pPr>
            <w:r w:rsidRPr="00216F2A">
              <w:rPr>
                <w:lang w:val="fr-FR"/>
              </w:rPr>
              <w:t>Condition</w:t>
            </w:r>
          </w:p>
        </w:tc>
      </w:tr>
      <w:tr w:rsidR="00216F2A" w:rsidRPr="00C36EA6" w14:paraId="3453231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5A984BE"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3562E4A"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C3A8860"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C8EAD4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998368" w14:textId="77777777" w:rsidR="00216F2A" w:rsidRPr="00C36EA6" w:rsidRDefault="00216F2A" w:rsidP="002C79AA">
            <w:pPr>
              <w:pStyle w:val="TAL"/>
              <w:rPr>
                <w:lang w:val="fr-FR"/>
              </w:rPr>
            </w:pPr>
          </w:p>
        </w:tc>
      </w:tr>
      <w:tr w:rsidR="00216F2A" w:rsidRPr="00C36EA6" w14:paraId="5200458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76225D"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3113109"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5930BCB"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25386FB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123B5C0" w14:textId="77777777" w:rsidR="00216F2A" w:rsidRPr="00C36EA6" w:rsidRDefault="00216F2A" w:rsidP="002C79AA">
            <w:pPr>
              <w:pStyle w:val="TAL"/>
              <w:rPr>
                <w:lang w:val="fr-FR"/>
              </w:rPr>
            </w:pPr>
          </w:p>
        </w:tc>
      </w:tr>
      <w:tr w:rsidR="00216F2A" w:rsidRPr="00C36EA6" w14:paraId="6B66AF3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F78A136"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1CD975F" w14:textId="77777777" w:rsidR="00216F2A" w:rsidRPr="00C36EA6" w:rsidRDefault="00216F2A" w:rsidP="002C79AA">
            <w:pPr>
              <w:pStyle w:val="TAL"/>
              <w:rPr>
                <w:lang w:val="fr-FR"/>
              </w:rPr>
            </w:pPr>
            <w:r w:rsidRPr="00C36EA6">
              <w:rPr>
                <w:lang w:val="fr-FR"/>
              </w:rPr>
              <w:t>SDP Message as described in Table 6.1.1.1.3.3-8A</w:t>
            </w:r>
          </w:p>
        </w:tc>
        <w:tc>
          <w:tcPr>
            <w:tcW w:w="2127" w:type="dxa"/>
            <w:tcBorders>
              <w:top w:val="single" w:sz="4" w:space="0" w:color="auto"/>
              <w:left w:val="single" w:sz="4" w:space="0" w:color="auto"/>
              <w:bottom w:val="single" w:sz="4" w:space="0" w:color="auto"/>
              <w:right w:val="single" w:sz="4" w:space="0" w:color="auto"/>
            </w:tcBorders>
          </w:tcPr>
          <w:p w14:paraId="4734C9A3"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F285FE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AF45B7D" w14:textId="77777777" w:rsidR="00216F2A" w:rsidRPr="00C36EA6" w:rsidRDefault="00216F2A" w:rsidP="002C79AA">
            <w:pPr>
              <w:pStyle w:val="TAL"/>
              <w:rPr>
                <w:lang w:val="fr-FR"/>
              </w:rPr>
            </w:pPr>
          </w:p>
        </w:tc>
      </w:tr>
      <w:tr w:rsidR="00216F2A" w:rsidRPr="00C36EA6" w14:paraId="1562A90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D5BAA0A"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097272A"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1C62E74" w14:textId="6316A728"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0AF0FAD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9D32C98" w14:textId="77777777" w:rsidR="00216F2A" w:rsidRPr="00C36EA6" w:rsidRDefault="00216F2A" w:rsidP="002C79AA">
            <w:pPr>
              <w:pStyle w:val="TAL"/>
              <w:rPr>
                <w:lang w:val="fr-FR"/>
              </w:rPr>
            </w:pPr>
          </w:p>
        </w:tc>
      </w:tr>
      <w:tr w:rsidR="00216F2A" w:rsidRPr="00C36EA6" w14:paraId="5BD3BE8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4FC056F"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691F28" w14:textId="77777777" w:rsidR="00216F2A" w:rsidRPr="00C36EA6" w:rsidRDefault="00216F2A" w:rsidP="002C79AA">
            <w:pPr>
              <w:pStyle w:val="TAL"/>
              <w:rPr>
                <w:lang w:val="fr-FR"/>
              </w:rPr>
            </w:pPr>
            <w:r w:rsidRPr="00C36EA6">
              <w:rPr>
                <w:lang w:val="fr-FR"/>
              </w:rPr>
              <w:t>MCPTT-Info as described in Table 6.1.1.1.3.3-9</w:t>
            </w:r>
          </w:p>
        </w:tc>
        <w:tc>
          <w:tcPr>
            <w:tcW w:w="2127" w:type="dxa"/>
            <w:tcBorders>
              <w:top w:val="single" w:sz="4" w:space="0" w:color="auto"/>
              <w:left w:val="single" w:sz="4" w:space="0" w:color="auto"/>
              <w:bottom w:val="single" w:sz="4" w:space="0" w:color="auto"/>
              <w:right w:val="single" w:sz="4" w:space="0" w:color="auto"/>
            </w:tcBorders>
          </w:tcPr>
          <w:p w14:paraId="02DD2557"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8EE2BF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41A30EC" w14:textId="77777777" w:rsidR="00216F2A" w:rsidRPr="00C36EA6" w:rsidRDefault="00216F2A" w:rsidP="002C79AA">
            <w:pPr>
              <w:pStyle w:val="TAL"/>
              <w:rPr>
                <w:lang w:val="fr-FR"/>
              </w:rPr>
            </w:pPr>
          </w:p>
        </w:tc>
      </w:tr>
    </w:tbl>
    <w:p w14:paraId="65401C80" w14:textId="77777777" w:rsidR="00216F2A" w:rsidRPr="00C36EA6" w:rsidRDefault="00216F2A" w:rsidP="00216F2A">
      <w:pPr>
        <w:rPr>
          <w:lang w:eastAsia="en-US"/>
        </w:rPr>
      </w:pPr>
    </w:p>
    <w:p w14:paraId="679238D5" w14:textId="77178AC9" w:rsidR="00216F2A" w:rsidRPr="00C36EA6" w:rsidRDefault="00216F2A" w:rsidP="002C79AA">
      <w:pPr>
        <w:pStyle w:val="TH"/>
      </w:pPr>
      <w:r w:rsidRPr="00C36EA6">
        <w:t xml:space="preserve">Table 6.1.1.1.3.3-8A: </w:t>
      </w:r>
      <w:r w:rsidRPr="00C36EA6">
        <w:rPr>
          <w:lang w:eastAsia="ko-KR"/>
        </w:rPr>
        <w:t>SDP in SIP INVITE</w:t>
      </w:r>
      <w:r w:rsidRPr="00C36EA6">
        <w:t xml:space="preserve"> (Table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0ADB1A0"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F9B3784" w14:textId="77777777" w:rsidR="00216F2A" w:rsidRPr="00C36EA6" w:rsidRDefault="00216F2A" w:rsidP="002C79AA">
            <w:pPr>
              <w:pStyle w:val="TAL"/>
              <w:rPr>
                <w:lang w:val="fr-FR"/>
              </w:rPr>
            </w:pPr>
            <w:r w:rsidRPr="00C36EA6">
              <w:rPr>
                <w:lang w:val="fr-FR"/>
              </w:rPr>
              <w:t>Derivation Path: TS 36.579-1 [2], Table 5.5.3.1.1-1, condition SDP_OFFER</w:t>
            </w:r>
          </w:p>
        </w:tc>
      </w:tr>
    </w:tbl>
    <w:p w14:paraId="1284058B" w14:textId="77777777" w:rsidR="00216F2A" w:rsidRPr="00C36EA6" w:rsidRDefault="00216F2A" w:rsidP="00216F2A">
      <w:pPr>
        <w:rPr>
          <w:lang w:eastAsia="en-US"/>
        </w:rPr>
      </w:pPr>
    </w:p>
    <w:p w14:paraId="6DD564BC" w14:textId="77777777" w:rsidR="00216F2A" w:rsidRPr="00C36EA6" w:rsidRDefault="00216F2A" w:rsidP="002C79AA">
      <w:pPr>
        <w:pStyle w:val="TH"/>
      </w:pPr>
      <w:r w:rsidRPr="00C36EA6">
        <w:t xml:space="preserve">Table 6.1.1.1.3.3-9: </w:t>
      </w:r>
      <w:r w:rsidRPr="00C36EA6">
        <w:rPr>
          <w:lang w:eastAsia="ko-KR"/>
        </w:rPr>
        <w:t>MCPTT-Info in SIP INVITE</w:t>
      </w:r>
      <w:r w:rsidRPr="00C36EA6">
        <w:t xml:space="preserve"> (Table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4FD2E4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E8665D3" w14:textId="77777777" w:rsidR="00216F2A" w:rsidRPr="00C36EA6" w:rsidRDefault="00216F2A" w:rsidP="002C79AA">
            <w:pPr>
              <w:pStyle w:val="TAL"/>
              <w:rPr>
                <w:lang w:val="fr-FR"/>
              </w:rPr>
            </w:pPr>
            <w:r w:rsidRPr="00C36EA6">
              <w:rPr>
                <w:lang w:val="fr-FR"/>
              </w:rPr>
              <w:t>Derivation Path: TS 36.579-1 [2], Table 5.5.3.2.1-1, condition GROUP-CALL, INVITE_REFER</w:t>
            </w:r>
          </w:p>
        </w:tc>
      </w:tr>
      <w:tr w:rsidR="00216F2A" w:rsidRPr="00C36EA6" w14:paraId="132A2E2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FE5902B"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4D89FF5"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7D47C7"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2378BF6"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8014112" w14:textId="77777777" w:rsidR="00216F2A" w:rsidRPr="00C36EA6" w:rsidRDefault="00216F2A" w:rsidP="002C79AA">
            <w:pPr>
              <w:pStyle w:val="TAH"/>
              <w:rPr>
                <w:lang w:val="fr-FR"/>
              </w:rPr>
            </w:pPr>
            <w:r w:rsidRPr="00C36EA6">
              <w:rPr>
                <w:lang w:val="fr-FR"/>
              </w:rPr>
              <w:t>Condition</w:t>
            </w:r>
          </w:p>
        </w:tc>
      </w:tr>
      <w:tr w:rsidR="00216F2A" w:rsidRPr="00C36EA6" w14:paraId="5D24EC9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43A37A2" w14:textId="77777777" w:rsidR="00216F2A" w:rsidRPr="00C36EA6" w:rsidRDefault="00216F2A" w:rsidP="002C79AA">
            <w:pPr>
              <w:pStyle w:val="TAL"/>
              <w:rPr>
                <w:lang w:val="fr-FR"/>
              </w:rPr>
            </w:pPr>
            <w:r w:rsidRPr="00C36EA6">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58752009"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05ADF79"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93BF58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C4639D1" w14:textId="77777777" w:rsidR="00216F2A" w:rsidRPr="00C36EA6" w:rsidRDefault="00216F2A" w:rsidP="002C79AA">
            <w:pPr>
              <w:pStyle w:val="TAL"/>
              <w:rPr>
                <w:lang w:val="fr-FR"/>
              </w:rPr>
            </w:pPr>
          </w:p>
        </w:tc>
      </w:tr>
      <w:tr w:rsidR="00216F2A" w:rsidRPr="00C36EA6" w14:paraId="701516C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C95BC84" w14:textId="77777777" w:rsidR="00216F2A" w:rsidRPr="00C36EA6" w:rsidRDefault="00216F2A" w:rsidP="002C79AA">
            <w:pPr>
              <w:pStyle w:val="TAL"/>
              <w:rPr>
                <w:lang w:val="fr-FR"/>
              </w:rPr>
            </w:pPr>
            <w:r w:rsidRPr="00C36EA6">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476DF55C"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06AA95B"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EFE73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C861D0B" w14:textId="77777777" w:rsidR="00216F2A" w:rsidRPr="00C36EA6" w:rsidRDefault="00216F2A" w:rsidP="002C79AA">
            <w:pPr>
              <w:pStyle w:val="TAL"/>
              <w:rPr>
                <w:lang w:val="fr-FR"/>
              </w:rPr>
            </w:pPr>
          </w:p>
        </w:tc>
      </w:tr>
      <w:tr w:rsidR="00216F2A" w:rsidRPr="00C36EA6" w14:paraId="13A3CC6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17736E" w14:textId="77777777" w:rsidR="00216F2A" w:rsidRPr="00C36EA6" w:rsidRDefault="00216F2A" w:rsidP="002C79AA">
            <w:pPr>
              <w:pStyle w:val="TAL"/>
              <w:rPr>
                <w:lang w:val="fr-FR"/>
              </w:rPr>
            </w:pPr>
            <w:r w:rsidRPr="00C36EA6">
              <w:rPr>
                <w:lang w:val="fr-FR"/>
              </w:rP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42B44A82" w14:textId="5D343861" w:rsidR="00216F2A" w:rsidRPr="00C36EA6" w:rsidRDefault="00216F2A" w:rsidP="002C79AA">
            <w:pPr>
              <w:pStyle w:val="TAL"/>
              <w:rPr>
                <w:lang w:val="fr-FR"/>
              </w:rPr>
            </w:pPr>
            <w:r w:rsidRPr="00C36EA6">
              <w:rPr>
                <w:color w:val="000000"/>
                <w:lang w:val="fr-FR"/>
              </w:rP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199B2755" w14:textId="77777777" w:rsidR="00216F2A" w:rsidRPr="00C36EA6" w:rsidRDefault="00216F2A" w:rsidP="002C79AA">
            <w:pPr>
              <w:pStyle w:val="TAL"/>
              <w:rPr>
                <w:lang w:val="fr-FR"/>
              </w:rPr>
            </w:pPr>
            <w:r w:rsidRPr="00C36EA6">
              <w:rPr>
                <w:lang w:val="fr-FR"/>
              </w:rPr>
              <w:t>Encryption according to NOTE 2 in TS 36.579-1 [2] Table 5.5.3.2.1-1</w:t>
            </w:r>
          </w:p>
        </w:tc>
        <w:tc>
          <w:tcPr>
            <w:tcW w:w="1419" w:type="dxa"/>
            <w:tcBorders>
              <w:top w:val="single" w:sz="4" w:space="0" w:color="auto"/>
              <w:left w:val="single" w:sz="4" w:space="0" w:color="auto"/>
              <w:bottom w:val="single" w:sz="4" w:space="0" w:color="auto"/>
              <w:right w:val="single" w:sz="4" w:space="0" w:color="auto"/>
            </w:tcBorders>
          </w:tcPr>
          <w:p w14:paraId="7040B40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D46792E" w14:textId="77777777" w:rsidR="00216F2A" w:rsidRPr="00C36EA6" w:rsidRDefault="00216F2A" w:rsidP="002C79AA">
            <w:pPr>
              <w:pStyle w:val="TAL"/>
              <w:rPr>
                <w:lang w:val="fr-FR"/>
              </w:rPr>
            </w:pPr>
          </w:p>
        </w:tc>
      </w:tr>
    </w:tbl>
    <w:p w14:paraId="0DE64F09" w14:textId="77777777" w:rsidR="00216F2A" w:rsidRPr="00C36EA6" w:rsidRDefault="00216F2A" w:rsidP="00216F2A">
      <w:pPr>
        <w:rPr>
          <w:lang w:eastAsia="en-US"/>
        </w:rPr>
      </w:pPr>
    </w:p>
    <w:p w14:paraId="5772D327" w14:textId="77777777" w:rsidR="00216F2A" w:rsidRPr="00C36EA6" w:rsidRDefault="00216F2A" w:rsidP="002C79AA">
      <w:pPr>
        <w:pStyle w:val="TH"/>
      </w:pPr>
      <w:r w:rsidRPr="00C36EA6">
        <w:t>Table 6.1.1.1.3.3-9A: SIP 200 (OK) from the SS (steps 76, 99</w:t>
      </w:r>
      <w:r w:rsidRPr="00216F2A">
        <w:t>,</w:t>
      </w:r>
      <w:r w:rsidRPr="00C36EA6">
        <w:t xml:space="preserve"> Table 6.1.1.1.3.2-1;</w:t>
      </w:r>
      <w:r w:rsidRPr="00C36EA6">
        <w:b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23B3E86"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B1B5290"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2F62012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5DA56DA"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4429734"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9AF6D99"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A0C59E7"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6E1CC28" w14:textId="77777777" w:rsidR="00216F2A" w:rsidRPr="00C36EA6" w:rsidRDefault="00216F2A" w:rsidP="002C79AA">
            <w:pPr>
              <w:pStyle w:val="TAH"/>
              <w:rPr>
                <w:lang w:val="fr-FR"/>
              </w:rPr>
            </w:pPr>
            <w:r w:rsidRPr="00C36EA6">
              <w:rPr>
                <w:lang w:val="fr-FR"/>
              </w:rPr>
              <w:t>Condition</w:t>
            </w:r>
          </w:p>
        </w:tc>
      </w:tr>
      <w:tr w:rsidR="00216F2A" w:rsidRPr="00C36EA6" w14:paraId="43286FE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DD43C11"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21149C5"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47CC2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96EE55B"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E61A5F5" w14:textId="77777777" w:rsidR="00216F2A" w:rsidRPr="00C36EA6" w:rsidRDefault="00216F2A" w:rsidP="002C79AA">
            <w:pPr>
              <w:pStyle w:val="TAL"/>
              <w:rPr>
                <w:lang w:val="fr-FR"/>
              </w:rPr>
            </w:pPr>
          </w:p>
        </w:tc>
      </w:tr>
      <w:tr w:rsidR="00216F2A" w:rsidRPr="00C36EA6" w14:paraId="7056DFDA"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15B0C0E"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EA1B9A" w14:textId="77777777" w:rsidR="00216F2A" w:rsidRPr="00C36EA6" w:rsidRDefault="00216F2A" w:rsidP="002C79AA">
            <w:pPr>
              <w:pStyle w:val="TAL"/>
              <w:rPr>
                <w:lang w:val="fr-FR"/>
              </w:rPr>
            </w:pPr>
            <w:r w:rsidRPr="00C36EA6">
              <w:rPr>
                <w:lang w:val="fr-FR"/>
              </w:rPr>
              <w:t>As described in Table 6.1.1.1.3.3-9B</w:t>
            </w:r>
          </w:p>
        </w:tc>
        <w:tc>
          <w:tcPr>
            <w:tcW w:w="2126" w:type="dxa"/>
            <w:tcBorders>
              <w:top w:val="single" w:sz="4" w:space="0" w:color="auto"/>
              <w:left w:val="single" w:sz="4" w:space="0" w:color="auto"/>
              <w:bottom w:val="single" w:sz="4" w:space="0" w:color="auto"/>
              <w:right w:val="single" w:sz="4" w:space="0" w:color="auto"/>
            </w:tcBorders>
          </w:tcPr>
          <w:p w14:paraId="5C31A45C"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77B325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C478F72" w14:textId="77777777" w:rsidR="00216F2A" w:rsidRPr="00C36EA6" w:rsidRDefault="00216F2A" w:rsidP="002C79AA">
            <w:pPr>
              <w:pStyle w:val="TAL"/>
              <w:rPr>
                <w:lang w:val="fr-FR"/>
              </w:rPr>
            </w:pPr>
          </w:p>
        </w:tc>
      </w:tr>
    </w:tbl>
    <w:p w14:paraId="4FD6AD6C" w14:textId="77777777" w:rsidR="00216F2A" w:rsidRPr="00C36EA6" w:rsidRDefault="00216F2A" w:rsidP="00216F2A">
      <w:pPr>
        <w:rPr>
          <w:lang w:eastAsia="en-US"/>
        </w:rPr>
      </w:pPr>
    </w:p>
    <w:p w14:paraId="79C7F28E" w14:textId="77777777" w:rsidR="00216F2A" w:rsidRPr="00C36EA6" w:rsidRDefault="00216F2A" w:rsidP="002C79AA">
      <w:pPr>
        <w:pStyle w:val="TH"/>
      </w:pPr>
      <w:r w:rsidRPr="00C36EA6">
        <w:t xml:space="preserve">Table 6.1.1.1.3.3-9B: </w:t>
      </w:r>
      <w:r w:rsidRPr="00C36EA6">
        <w:rPr>
          <w:lang w:eastAsia="ko-KR"/>
        </w:rPr>
        <w:t xml:space="preserve">SDP in SIP 200 (OK) </w:t>
      </w:r>
      <w:r w:rsidRPr="00C36EA6">
        <w:t>(Table 6.1.1.1.3.3-9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555D14E3"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6B12820" w14:textId="77777777" w:rsidR="00216F2A" w:rsidRPr="00C36EA6" w:rsidRDefault="00216F2A" w:rsidP="002C79AA">
            <w:pPr>
              <w:pStyle w:val="TAL"/>
              <w:rPr>
                <w:lang w:val="fr-FR"/>
              </w:rPr>
            </w:pPr>
            <w:r w:rsidRPr="00C36EA6">
              <w:rPr>
                <w:lang w:val="fr-FR"/>
              </w:rPr>
              <w:t>Derivation Path: TS 36.579-1 [2], Table 5.5.3.1.2-1, condition SDP_ANSWER</w:t>
            </w:r>
          </w:p>
        </w:tc>
      </w:tr>
    </w:tbl>
    <w:p w14:paraId="6EF72A52" w14:textId="77777777" w:rsidR="00216F2A" w:rsidRPr="00C36EA6" w:rsidRDefault="00216F2A" w:rsidP="00216F2A">
      <w:pPr>
        <w:rPr>
          <w:lang w:eastAsia="en-US"/>
        </w:rPr>
      </w:pPr>
    </w:p>
    <w:p w14:paraId="1B1F6E2C" w14:textId="77777777" w:rsidR="00216F2A" w:rsidRPr="00C36EA6" w:rsidRDefault="00216F2A" w:rsidP="002C79AA">
      <w:pPr>
        <w:pStyle w:val="TH"/>
      </w:pPr>
      <w:r w:rsidRPr="00C36EA6">
        <w:lastRenderedPageBreak/>
        <w:t>Table 6.1.1.1.3.3-10: SIP INVITE from the UE (step 83, Table 6.1.1.1.3.2-1;</w:t>
      </w:r>
      <w:r w:rsidRPr="00C36EA6">
        <w:b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3003CB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FD2547F" w14:textId="3763C8B7" w:rsidR="00216F2A" w:rsidRPr="00C36EA6" w:rsidRDefault="00216F2A" w:rsidP="002C79AA">
            <w:pPr>
              <w:pStyle w:val="TAL"/>
              <w:rPr>
                <w:lang w:val="fr-FR"/>
              </w:rPr>
            </w:pPr>
            <w:r w:rsidRPr="00C36EA6">
              <w:rPr>
                <w:lang w:val="fr-FR"/>
              </w:rPr>
              <w:t>Derivation Path: TS 36.579-1 [2], Table 5.5.2.5.1-1, condition IMMPERIL-CALL, re_INVITE</w:t>
            </w:r>
          </w:p>
        </w:tc>
      </w:tr>
      <w:tr w:rsidR="00216F2A" w:rsidRPr="00C36EA6" w14:paraId="6136F27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B2520C1"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664667"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0A7E9C2"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4BF9990"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572D3DF" w14:textId="77777777" w:rsidR="00216F2A" w:rsidRPr="00C36EA6" w:rsidRDefault="00216F2A" w:rsidP="002C79AA">
            <w:pPr>
              <w:pStyle w:val="TAH"/>
              <w:rPr>
                <w:lang w:val="fr-FR"/>
              </w:rPr>
            </w:pPr>
            <w:r w:rsidRPr="00C36EA6">
              <w:rPr>
                <w:lang w:val="fr-FR"/>
              </w:rPr>
              <w:t>Condition</w:t>
            </w:r>
          </w:p>
        </w:tc>
      </w:tr>
      <w:tr w:rsidR="00216F2A" w:rsidRPr="00C36EA6" w14:paraId="59353E2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3FFD07D"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7EE136A"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36BB8B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6999A2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DBB6598" w14:textId="77777777" w:rsidR="00216F2A" w:rsidRPr="00C36EA6" w:rsidRDefault="00216F2A" w:rsidP="002C79AA">
            <w:pPr>
              <w:pStyle w:val="TAL"/>
              <w:rPr>
                <w:lang w:val="fr-FR"/>
              </w:rPr>
            </w:pPr>
          </w:p>
        </w:tc>
      </w:tr>
      <w:tr w:rsidR="00216F2A" w:rsidRPr="00C36EA6" w14:paraId="66EF929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A9D3D85"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2D4E06B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56537F6"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7208DCB"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6EC6BC6" w14:textId="77777777" w:rsidR="00216F2A" w:rsidRPr="00C36EA6" w:rsidRDefault="00216F2A" w:rsidP="002C79AA">
            <w:pPr>
              <w:pStyle w:val="TAL"/>
              <w:rPr>
                <w:lang w:val="fr-FR"/>
              </w:rPr>
            </w:pPr>
          </w:p>
        </w:tc>
      </w:tr>
      <w:tr w:rsidR="00216F2A" w:rsidRPr="00C36EA6" w14:paraId="176E90E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FD8DC2B" w14:textId="77777777" w:rsidR="00216F2A" w:rsidRPr="00C36EA6" w:rsidRDefault="00216F2A" w:rsidP="002C79AA">
            <w:pPr>
              <w:pStyle w:val="TAL"/>
              <w:rPr>
                <w:lang w:val="fr-FR"/>
              </w:rPr>
            </w:pPr>
            <w:r w:rsidRPr="00C36EA6">
              <w:rPr>
                <w:b/>
                <w:bCs/>
                <w:lang w:val="fr-FR"/>
              </w:rPr>
              <w:t xml:space="preserve">    </w:t>
            </w:r>
            <w:r w:rsidRPr="00C36EA6">
              <w:rPr>
                <w:lang w:val="fr-FR"/>
              </w:rPr>
              <w:t>MIME-part-body</w:t>
            </w:r>
          </w:p>
        </w:tc>
        <w:tc>
          <w:tcPr>
            <w:tcW w:w="2126" w:type="dxa"/>
            <w:tcBorders>
              <w:top w:val="single" w:sz="4" w:space="0" w:color="auto"/>
              <w:left w:val="single" w:sz="4" w:space="0" w:color="auto"/>
              <w:bottom w:val="single" w:sz="4" w:space="0" w:color="auto"/>
              <w:right w:val="single" w:sz="4" w:space="0" w:color="auto"/>
            </w:tcBorders>
            <w:hideMark/>
          </w:tcPr>
          <w:p w14:paraId="0D832182" w14:textId="77777777" w:rsidR="00216F2A" w:rsidRPr="00C36EA6" w:rsidRDefault="00216F2A" w:rsidP="002C79AA">
            <w:pPr>
              <w:pStyle w:val="TAL"/>
              <w:rPr>
                <w:lang w:val="fr-FR"/>
              </w:rPr>
            </w:pPr>
            <w:r w:rsidRPr="00C36EA6">
              <w:rPr>
                <w:lang w:val="fr-FR"/>
              </w:rPr>
              <w:t>SDP Message as described in Table 6.1.1.1.3.3-10A</w:t>
            </w:r>
          </w:p>
        </w:tc>
        <w:tc>
          <w:tcPr>
            <w:tcW w:w="2126" w:type="dxa"/>
            <w:tcBorders>
              <w:top w:val="single" w:sz="4" w:space="0" w:color="auto"/>
              <w:left w:val="single" w:sz="4" w:space="0" w:color="auto"/>
              <w:bottom w:val="single" w:sz="4" w:space="0" w:color="auto"/>
              <w:right w:val="single" w:sz="4" w:space="0" w:color="auto"/>
            </w:tcBorders>
          </w:tcPr>
          <w:p w14:paraId="7AA9416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A40048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4FBB57F" w14:textId="77777777" w:rsidR="00216F2A" w:rsidRPr="00C36EA6" w:rsidRDefault="00216F2A" w:rsidP="002C79AA">
            <w:pPr>
              <w:pStyle w:val="TAL"/>
              <w:rPr>
                <w:lang w:val="fr-FR"/>
              </w:rPr>
            </w:pPr>
          </w:p>
        </w:tc>
      </w:tr>
      <w:tr w:rsidR="00216F2A" w:rsidRPr="00C36EA6" w14:paraId="5F652D6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7BA61AA" w14:textId="77777777" w:rsidR="00216F2A" w:rsidRPr="00C36EA6" w:rsidRDefault="00216F2A" w:rsidP="002C79AA">
            <w:pPr>
              <w:pStyle w:val="TAL"/>
              <w:rPr>
                <w:b/>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441658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BE0399E" w14:textId="0A17E867"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hideMark/>
          </w:tcPr>
          <w:p w14:paraId="540F32D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61F71FF" w14:textId="77777777" w:rsidR="00216F2A" w:rsidRPr="00C36EA6" w:rsidRDefault="00216F2A" w:rsidP="002C79AA">
            <w:pPr>
              <w:pStyle w:val="TAL"/>
              <w:rPr>
                <w:lang w:val="fr-FR"/>
              </w:rPr>
            </w:pPr>
          </w:p>
        </w:tc>
      </w:tr>
      <w:tr w:rsidR="00216F2A" w:rsidRPr="00C36EA6" w14:paraId="154BEA1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78CE772"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97DE61" w14:textId="77777777" w:rsidR="00216F2A" w:rsidRPr="00C36EA6" w:rsidRDefault="00216F2A" w:rsidP="002C79AA">
            <w:pPr>
              <w:pStyle w:val="TAL"/>
              <w:rPr>
                <w:lang w:val="fr-FR"/>
              </w:rPr>
            </w:pPr>
            <w:r w:rsidRPr="00C36EA6">
              <w:rPr>
                <w:lang w:val="fr-FR"/>
              </w:rPr>
              <w:t>MCPTT-Info as described in Table 6.1.1.1.3.3-11</w:t>
            </w:r>
          </w:p>
        </w:tc>
        <w:tc>
          <w:tcPr>
            <w:tcW w:w="2126" w:type="dxa"/>
            <w:tcBorders>
              <w:top w:val="single" w:sz="4" w:space="0" w:color="auto"/>
              <w:left w:val="single" w:sz="4" w:space="0" w:color="auto"/>
              <w:bottom w:val="single" w:sz="4" w:space="0" w:color="auto"/>
              <w:right w:val="single" w:sz="4" w:space="0" w:color="auto"/>
            </w:tcBorders>
          </w:tcPr>
          <w:p w14:paraId="743ADA2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0D0A6E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F9F8206" w14:textId="77777777" w:rsidR="00216F2A" w:rsidRPr="00C36EA6" w:rsidRDefault="00216F2A" w:rsidP="002C79AA">
            <w:pPr>
              <w:pStyle w:val="TAL"/>
              <w:rPr>
                <w:lang w:val="fr-FR"/>
              </w:rPr>
            </w:pPr>
          </w:p>
        </w:tc>
      </w:tr>
    </w:tbl>
    <w:p w14:paraId="1C5F1F0A" w14:textId="77777777" w:rsidR="00216F2A" w:rsidRPr="00C36EA6" w:rsidRDefault="00216F2A" w:rsidP="00216F2A">
      <w:pPr>
        <w:rPr>
          <w:lang w:eastAsia="en-US"/>
        </w:rPr>
      </w:pPr>
    </w:p>
    <w:p w14:paraId="08367118" w14:textId="523B7BAD" w:rsidR="00216F2A" w:rsidRPr="00C36EA6" w:rsidRDefault="00216F2A" w:rsidP="002C79AA">
      <w:pPr>
        <w:pStyle w:val="TH"/>
      </w:pPr>
      <w:bookmarkStart w:id="331" w:name="_Hlk64976615"/>
      <w:r w:rsidRPr="00C36EA6">
        <w:t xml:space="preserve">Table 6.1.1.1.3.3-10A: </w:t>
      </w:r>
      <w:r w:rsidRPr="00C36EA6">
        <w:rPr>
          <w:lang w:eastAsia="ko-KR"/>
        </w:rPr>
        <w:t>SDP in SIP INVITE</w:t>
      </w:r>
      <w:r w:rsidRPr="00C36EA6">
        <w:t xml:space="preserve"> (Table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C403E2F"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B9D4A83" w14:textId="77777777" w:rsidR="00216F2A" w:rsidRPr="00C36EA6" w:rsidRDefault="00216F2A" w:rsidP="002C79AA">
            <w:pPr>
              <w:pStyle w:val="TAL"/>
              <w:rPr>
                <w:lang w:val="fr-FR"/>
              </w:rPr>
            </w:pPr>
            <w:r w:rsidRPr="00C36EA6">
              <w:rPr>
                <w:lang w:val="fr-FR"/>
              </w:rPr>
              <w:t>Derivation Path: TS 36.579-1 [2], Table 5.5.3.1.1-1, condition SDP_OFFER, IMPLICIT_GRANT_REQUESTED</w:t>
            </w:r>
          </w:p>
        </w:tc>
      </w:tr>
      <w:bookmarkEnd w:id="331"/>
    </w:tbl>
    <w:p w14:paraId="579E6C90" w14:textId="77777777" w:rsidR="00216F2A" w:rsidRPr="00C36EA6" w:rsidRDefault="00216F2A" w:rsidP="00216F2A">
      <w:pPr>
        <w:rPr>
          <w:lang w:eastAsia="en-US"/>
        </w:rPr>
      </w:pPr>
    </w:p>
    <w:p w14:paraId="73B7A1D5" w14:textId="77777777" w:rsidR="00216F2A" w:rsidRPr="00C36EA6" w:rsidRDefault="00216F2A" w:rsidP="002C79AA">
      <w:pPr>
        <w:pStyle w:val="TH"/>
      </w:pPr>
      <w:r w:rsidRPr="00C36EA6">
        <w:t xml:space="preserve">Table 6.1.1.1.3.3-11: </w:t>
      </w:r>
      <w:r w:rsidRPr="00C36EA6">
        <w:rPr>
          <w:lang w:eastAsia="ko-KR"/>
        </w:rPr>
        <w:t>MCPTT-Info in SIP INVITE</w:t>
      </w:r>
      <w:r w:rsidRPr="00C36EA6">
        <w:t xml:space="preserve"> (Table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2F3906B5"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6C85A31" w14:textId="77777777" w:rsidR="00216F2A" w:rsidRPr="00C36EA6" w:rsidRDefault="00216F2A" w:rsidP="002C79AA">
            <w:pPr>
              <w:pStyle w:val="TAL"/>
              <w:rPr>
                <w:lang w:val="fr-FR"/>
              </w:rPr>
            </w:pPr>
            <w:r w:rsidRPr="00C36EA6">
              <w:rPr>
                <w:lang w:val="fr-FR"/>
              </w:rPr>
              <w:t>Derivation Path: TS 36.579-1 [2], Table 5.5.3.2.1-1, condition GROUP-CALL, INVITE_REFER, IMMPERIL-CALL</w:t>
            </w:r>
          </w:p>
        </w:tc>
      </w:tr>
    </w:tbl>
    <w:p w14:paraId="39C31FBA" w14:textId="77777777" w:rsidR="00216F2A" w:rsidRPr="00C36EA6" w:rsidRDefault="00216F2A" w:rsidP="00216F2A">
      <w:pPr>
        <w:rPr>
          <w:lang w:eastAsia="en-US"/>
        </w:rPr>
      </w:pPr>
    </w:p>
    <w:p w14:paraId="0DA4F179" w14:textId="77777777" w:rsidR="00216F2A" w:rsidRPr="00C36EA6" w:rsidRDefault="00216F2A" w:rsidP="002C79AA">
      <w:pPr>
        <w:pStyle w:val="TH"/>
      </w:pPr>
      <w:r w:rsidRPr="00C36EA6">
        <w:t>Table 6.1.1.1.3.3-12: SIP-INVITE from the UE (step 99, Table 6.1.1.1.3.2-1;</w:t>
      </w:r>
      <w:r w:rsidRPr="00C36EA6">
        <w:b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5E6DC4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BD06CB4" w14:textId="77777777" w:rsidR="00216F2A" w:rsidRPr="00C36EA6" w:rsidRDefault="00216F2A" w:rsidP="002C79AA">
            <w:pPr>
              <w:pStyle w:val="TAL"/>
              <w:rPr>
                <w:lang w:val="fr-FR"/>
              </w:rPr>
            </w:pPr>
            <w:r w:rsidRPr="00C36EA6">
              <w:rPr>
                <w:lang w:val="fr-FR"/>
              </w:rPr>
              <w:t>Derivation Path: TS 36.579-1 [2], Table 5.5.2.5.1-1, condition re_INVITE</w:t>
            </w:r>
          </w:p>
        </w:tc>
      </w:tr>
      <w:tr w:rsidR="00216F2A" w:rsidRPr="00C36EA6" w14:paraId="4A4C0BF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49D740D"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779CB8B"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68295E0"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ABC67F3"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8ECAA40" w14:textId="77777777" w:rsidR="00216F2A" w:rsidRPr="00C36EA6" w:rsidRDefault="00216F2A" w:rsidP="002C79AA">
            <w:pPr>
              <w:pStyle w:val="TAH"/>
              <w:rPr>
                <w:lang w:val="fr-FR"/>
              </w:rPr>
            </w:pPr>
            <w:r w:rsidRPr="00C36EA6">
              <w:rPr>
                <w:lang w:val="fr-FR"/>
              </w:rPr>
              <w:t>Condition</w:t>
            </w:r>
          </w:p>
        </w:tc>
      </w:tr>
      <w:tr w:rsidR="00216F2A" w:rsidRPr="00C36EA6" w14:paraId="3D69E4D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2744E89"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2F5BA02"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7EDA935"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811ED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89B824" w14:textId="77777777" w:rsidR="00216F2A" w:rsidRPr="00C36EA6" w:rsidRDefault="00216F2A" w:rsidP="002C79AA">
            <w:pPr>
              <w:pStyle w:val="TAL"/>
              <w:rPr>
                <w:lang w:val="fr-FR"/>
              </w:rPr>
            </w:pPr>
          </w:p>
        </w:tc>
      </w:tr>
      <w:tr w:rsidR="00216F2A" w:rsidRPr="00C36EA6" w14:paraId="5FBFCE0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27DDD6F"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51A4BB6C"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7B6FEBE"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0257971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4B2B0F" w14:textId="77777777" w:rsidR="00216F2A" w:rsidRPr="00C36EA6" w:rsidRDefault="00216F2A" w:rsidP="002C79AA">
            <w:pPr>
              <w:pStyle w:val="TAL"/>
              <w:rPr>
                <w:lang w:val="fr-FR"/>
              </w:rPr>
            </w:pPr>
          </w:p>
        </w:tc>
      </w:tr>
      <w:tr w:rsidR="00216F2A" w:rsidRPr="00C36EA6" w14:paraId="30247A6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C4F720D" w14:textId="77777777" w:rsidR="00216F2A" w:rsidRPr="00C36EA6" w:rsidRDefault="00216F2A" w:rsidP="002C79AA">
            <w:pPr>
              <w:pStyle w:val="TAL"/>
              <w:rPr>
                <w:lang w:val="fr-FR"/>
              </w:rPr>
            </w:pPr>
            <w:r w:rsidRPr="00C36EA6">
              <w:rPr>
                <w:b/>
                <w:bCs/>
                <w:lang w:val="fr-FR"/>
              </w:rPr>
              <w:t xml:space="preserve">    </w:t>
            </w:r>
            <w:r w:rsidRPr="00C36EA6">
              <w:rPr>
                <w:lang w:val="fr-FR"/>
              </w:rPr>
              <w:t>MIME-part-headers</w:t>
            </w:r>
          </w:p>
        </w:tc>
        <w:tc>
          <w:tcPr>
            <w:tcW w:w="2127" w:type="dxa"/>
            <w:tcBorders>
              <w:top w:val="single" w:sz="4" w:space="0" w:color="auto"/>
              <w:left w:val="single" w:sz="4" w:space="0" w:color="auto"/>
              <w:bottom w:val="single" w:sz="4" w:space="0" w:color="auto"/>
              <w:right w:val="single" w:sz="4" w:space="0" w:color="auto"/>
            </w:tcBorders>
          </w:tcPr>
          <w:p w14:paraId="6ED74D90"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4C77C48"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F7B07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38DA88" w14:textId="77777777" w:rsidR="00216F2A" w:rsidRPr="00C36EA6" w:rsidRDefault="00216F2A" w:rsidP="002C79AA">
            <w:pPr>
              <w:pStyle w:val="TAL"/>
              <w:rPr>
                <w:lang w:val="fr-FR"/>
              </w:rPr>
            </w:pPr>
          </w:p>
        </w:tc>
      </w:tr>
      <w:tr w:rsidR="00216F2A" w:rsidRPr="00C36EA6" w14:paraId="4A9ABAC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279C4CD"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47FA319" w14:textId="77777777" w:rsidR="00216F2A" w:rsidRPr="00C36EA6" w:rsidRDefault="00216F2A" w:rsidP="002C79AA">
            <w:pPr>
              <w:pStyle w:val="TAL"/>
              <w:rPr>
                <w:lang w:val="fr-FR"/>
              </w:rPr>
            </w:pPr>
            <w:r w:rsidRPr="00C36EA6">
              <w:rPr>
                <w:lang w:val="fr-FR"/>
              </w:rPr>
              <w:t>SDP Message as described in Table 6.1.1.1.3.3-8A</w:t>
            </w:r>
          </w:p>
        </w:tc>
        <w:tc>
          <w:tcPr>
            <w:tcW w:w="2127" w:type="dxa"/>
            <w:tcBorders>
              <w:top w:val="single" w:sz="4" w:space="0" w:color="auto"/>
              <w:left w:val="single" w:sz="4" w:space="0" w:color="auto"/>
              <w:bottom w:val="single" w:sz="4" w:space="0" w:color="auto"/>
              <w:right w:val="single" w:sz="4" w:space="0" w:color="auto"/>
            </w:tcBorders>
          </w:tcPr>
          <w:p w14:paraId="7FA0B984"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3FA001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E1D44F" w14:textId="77777777" w:rsidR="00216F2A" w:rsidRPr="00C36EA6" w:rsidRDefault="00216F2A" w:rsidP="002C79AA">
            <w:pPr>
              <w:pStyle w:val="TAL"/>
              <w:rPr>
                <w:lang w:val="fr-FR"/>
              </w:rPr>
            </w:pPr>
          </w:p>
        </w:tc>
      </w:tr>
      <w:tr w:rsidR="00216F2A" w:rsidRPr="00C36EA6" w14:paraId="5310D64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CFB7912"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6608426"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FBA931F" w14:textId="4F0487E5"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33AB0CF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1E2226" w14:textId="77777777" w:rsidR="00216F2A" w:rsidRPr="00C36EA6" w:rsidRDefault="00216F2A" w:rsidP="002C79AA">
            <w:pPr>
              <w:pStyle w:val="TAL"/>
              <w:rPr>
                <w:lang w:val="fr-FR"/>
              </w:rPr>
            </w:pPr>
          </w:p>
        </w:tc>
      </w:tr>
      <w:tr w:rsidR="00216F2A" w:rsidRPr="00C36EA6" w14:paraId="3E2AA5C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7F97720" w14:textId="77777777" w:rsidR="00216F2A" w:rsidRPr="00C36EA6" w:rsidRDefault="00216F2A" w:rsidP="002C79AA">
            <w:pPr>
              <w:pStyle w:val="TAL"/>
              <w:rPr>
                <w:lang w:val="fr-FR"/>
              </w:rPr>
            </w:pPr>
            <w:r w:rsidRPr="00C36EA6">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tcPr>
          <w:p w14:paraId="485BE0D7"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7CD6642"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DD8B6C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E826F1" w14:textId="77777777" w:rsidR="00216F2A" w:rsidRPr="00C36EA6" w:rsidRDefault="00216F2A" w:rsidP="002C79AA">
            <w:pPr>
              <w:pStyle w:val="TAL"/>
              <w:rPr>
                <w:lang w:val="fr-FR"/>
              </w:rPr>
            </w:pPr>
          </w:p>
        </w:tc>
      </w:tr>
      <w:tr w:rsidR="00216F2A" w:rsidRPr="00C36EA6" w14:paraId="5720CDD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5265594"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ADCE88" w14:textId="77777777" w:rsidR="00216F2A" w:rsidRPr="00C36EA6" w:rsidRDefault="00216F2A" w:rsidP="002C79AA">
            <w:pPr>
              <w:pStyle w:val="TAL"/>
              <w:rPr>
                <w:lang w:val="fr-FR"/>
              </w:rPr>
            </w:pPr>
            <w:r w:rsidRPr="00C36EA6">
              <w:rPr>
                <w:lang w:val="fr-FR"/>
              </w:rPr>
              <w:t>MCPTT-Info as described in Table 6.1.1.1.3.3-13</w:t>
            </w:r>
          </w:p>
        </w:tc>
        <w:tc>
          <w:tcPr>
            <w:tcW w:w="2127" w:type="dxa"/>
            <w:tcBorders>
              <w:top w:val="single" w:sz="4" w:space="0" w:color="auto"/>
              <w:left w:val="single" w:sz="4" w:space="0" w:color="auto"/>
              <w:bottom w:val="single" w:sz="4" w:space="0" w:color="auto"/>
              <w:right w:val="single" w:sz="4" w:space="0" w:color="auto"/>
            </w:tcBorders>
          </w:tcPr>
          <w:p w14:paraId="68D900FC"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807AB9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94FD812" w14:textId="77777777" w:rsidR="00216F2A" w:rsidRPr="00C36EA6" w:rsidRDefault="00216F2A" w:rsidP="002C79AA">
            <w:pPr>
              <w:pStyle w:val="TAL"/>
              <w:rPr>
                <w:lang w:val="fr-FR"/>
              </w:rPr>
            </w:pPr>
          </w:p>
        </w:tc>
      </w:tr>
    </w:tbl>
    <w:p w14:paraId="20852D10" w14:textId="77777777" w:rsidR="00216F2A" w:rsidRPr="00C36EA6" w:rsidRDefault="00216F2A" w:rsidP="00216F2A">
      <w:pPr>
        <w:rPr>
          <w:lang w:eastAsia="en-US"/>
        </w:rPr>
      </w:pPr>
    </w:p>
    <w:p w14:paraId="301E79A2" w14:textId="77777777" w:rsidR="00216F2A" w:rsidRPr="00C36EA6" w:rsidRDefault="00216F2A" w:rsidP="002C79AA">
      <w:pPr>
        <w:pStyle w:val="TH"/>
      </w:pPr>
      <w:r w:rsidRPr="00C36EA6">
        <w:t xml:space="preserve">Table 6.1.1.1.3.3-13: </w:t>
      </w:r>
      <w:r w:rsidRPr="00C36EA6">
        <w:rPr>
          <w:lang w:eastAsia="ko-KR"/>
        </w:rPr>
        <w:t>MCPTT-Info in SIP INVITE</w:t>
      </w:r>
      <w:r w:rsidRPr="00C36EA6">
        <w:t xml:space="preserve"> (Table 6.1.1.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6477444"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C2D05E2" w14:textId="77777777" w:rsidR="00216F2A" w:rsidRPr="00C36EA6" w:rsidRDefault="00216F2A" w:rsidP="002C79AA">
            <w:pPr>
              <w:pStyle w:val="TAL"/>
              <w:rPr>
                <w:lang w:val="fr-FR"/>
              </w:rPr>
            </w:pPr>
            <w:r w:rsidRPr="00C36EA6">
              <w:rPr>
                <w:lang w:val="fr-FR"/>
              </w:rPr>
              <w:t>Derivation Path: TS 36.579-1 [2], Table 5.5.3.2.1-1, condition GROUP-CALL</w:t>
            </w:r>
          </w:p>
        </w:tc>
      </w:tr>
      <w:tr w:rsidR="00216F2A" w:rsidRPr="00C36EA6" w14:paraId="6A355D5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E43FAEA"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FDD547"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4EBB86A"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20EC07C"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AFAFFD4" w14:textId="77777777" w:rsidR="00216F2A" w:rsidRPr="00C36EA6" w:rsidRDefault="00216F2A" w:rsidP="002C79AA">
            <w:pPr>
              <w:pStyle w:val="TAH"/>
              <w:rPr>
                <w:lang w:val="fr-FR"/>
              </w:rPr>
            </w:pPr>
            <w:r w:rsidRPr="00C36EA6">
              <w:rPr>
                <w:lang w:val="fr-FR"/>
              </w:rPr>
              <w:t>Condition</w:t>
            </w:r>
          </w:p>
        </w:tc>
      </w:tr>
      <w:tr w:rsidR="00216F2A" w:rsidRPr="00C36EA6" w14:paraId="7E0EDF6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C4B30C5" w14:textId="77777777" w:rsidR="00216F2A" w:rsidRPr="00C36EA6" w:rsidRDefault="00216F2A" w:rsidP="002C79AA">
            <w:pPr>
              <w:pStyle w:val="TAL"/>
              <w:rPr>
                <w:lang w:val="fr-FR"/>
              </w:rPr>
            </w:pPr>
            <w:r w:rsidRPr="00C36EA6">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0B9ABEB3"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A92974B"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4C2EFE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57AAB69" w14:textId="77777777" w:rsidR="00216F2A" w:rsidRPr="00C36EA6" w:rsidRDefault="00216F2A" w:rsidP="002C79AA">
            <w:pPr>
              <w:pStyle w:val="TAL"/>
              <w:rPr>
                <w:lang w:val="fr-FR"/>
              </w:rPr>
            </w:pPr>
          </w:p>
        </w:tc>
      </w:tr>
      <w:tr w:rsidR="00216F2A" w:rsidRPr="00C36EA6" w14:paraId="3426466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B9CF019" w14:textId="77777777" w:rsidR="00216F2A" w:rsidRPr="00C36EA6" w:rsidRDefault="00216F2A" w:rsidP="002C79AA">
            <w:pPr>
              <w:pStyle w:val="TAL"/>
              <w:rPr>
                <w:lang w:val="fr-FR"/>
              </w:rPr>
            </w:pPr>
            <w:r w:rsidRPr="00C36EA6">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6EB3B0CB"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E92410C"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BD6596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92FA6FE" w14:textId="77777777" w:rsidR="00216F2A" w:rsidRPr="00C36EA6" w:rsidRDefault="00216F2A" w:rsidP="002C79AA">
            <w:pPr>
              <w:pStyle w:val="TAL"/>
              <w:rPr>
                <w:lang w:val="fr-FR"/>
              </w:rPr>
            </w:pPr>
          </w:p>
        </w:tc>
      </w:tr>
      <w:tr w:rsidR="00216F2A" w:rsidRPr="00C36EA6" w14:paraId="797EF66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B6889A8" w14:textId="77777777" w:rsidR="00216F2A" w:rsidRPr="00C36EA6" w:rsidRDefault="00216F2A" w:rsidP="002C79AA">
            <w:pPr>
              <w:pStyle w:val="TAL"/>
              <w:rPr>
                <w:lang w:val="fr-FR"/>
              </w:rPr>
            </w:pPr>
            <w:r w:rsidRPr="00C36EA6">
              <w:rPr>
                <w:lang w:val="fr-FR"/>
              </w:rP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3475C581" w14:textId="7BDE332E" w:rsidR="00216F2A" w:rsidRPr="00C36EA6" w:rsidRDefault="00216F2A" w:rsidP="002C79AA">
            <w:pPr>
              <w:pStyle w:val="TAL"/>
              <w:rPr>
                <w:lang w:val="fr-FR"/>
              </w:rPr>
            </w:pPr>
            <w:r w:rsidRPr="00C36EA6">
              <w:rPr>
                <w:color w:val="000000"/>
                <w:lang w:val="fr-FR"/>
              </w:rPr>
              <w:t>Encrypted &lt;imminentperil-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2526A6AE" w14:textId="77777777" w:rsidR="00216F2A" w:rsidRPr="00C36EA6" w:rsidRDefault="00216F2A" w:rsidP="002C79AA">
            <w:pPr>
              <w:pStyle w:val="TAL"/>
              <w:rPr>
                <w:lang w:val="fr-FR"/>
              </w:rPr>
            </w:pPr>
            <w:r w:rsidRPr="00C36EA6">
              <w:rPr>
                <w:lang w:val="fr-FR"/>
              </w:rPr>
              <w:t>Encryption according to NOTE 2 in TS 36.579-1 [2] Table 5.5.3.2.1-1</w:t>
            </w:r>
          </w:p>
        </w:tc>
        <w:tc>
          <w:tcPr>
            <w:tcW w:w="1419" w:type="dxa"/>
            <w:tcBorders>
              <w:top w:val="single" w:sz="4" w:space="0" w:color="auto"/>
              <w:left w:val="single" w:sz="4" w:space="0" w:color="auto"/>
              <w:bottom w:val="single" w:sz="4" w:space="0" w:color="auto"/>
              <w:right w:val="single" w:sz="4" w:space="0" w:color="auto"/>
            </w:tcBorders>
          </w:tcPr>
          <w:p w14:paraId="56D5194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836CDB8" w14:textId="77777777" w:rsidR="00216F2A" w:rsidRPr="00C36EA6" w:rsidRDefault="00216F2A" w:rsidP="002C79AA">
            <w:pPr>
              <w:pStyle w:val="TAL"/>
              <w:rPr>
                <w:lang w:val="fr-FR"/>
              </w:rPr>
            </w:pPr>
          </w:p>
        </w:tc>
      </w:tr>
    </w:tbl>
    <w:p w14:paraId="16BF3F69" w14:textId="77777777" w:rsidR="00216F2A" w:rsidRPr="00C36EA6" w:rsidRDefault="00216F2A" w:rsidP="00216F2A">
      <w:pPr>
        <w:rPr>
          <w:lang w:eastAsia="en-US"/>
        </w:rPr>
      </w:pPr>
    </w:p>
    <w:p w14:paraId="41F053F8" w14:textId="77777777" w:rsidR="00216F2A" w:rsidRPr="00C36EA6" w:rsidRDefault="00216F2A" w:rsidP="002C79AA">
      <w:pPr>
        <w:pStyle w:val="TH"/>
      </w:pPr>
      <w:r w:rsidRPr="00C36EA6">
        <w:t>Table 6.1.1.1.3.3-14: Void</w:t>
      </w:r>
    </w:p>
    <w:p w14:paraId="3BD22D1B" w14:textId="77777777" w:rsidR="00216F2A" w:rsidRPr="00C36EA6" w:rsidRDefault="00216F2A" w:rsidP="002C79AA">
      <w:pPr>
        <w:pStyle w:val="TH"/>
      </w:pPr>
      <w:r w:rsidRPr="00C36EA6">
        <w:t>Table 6.1.1.1.3.3-15: Floor Request (step 67, Table 6.1.1.1.3.2-1;</w:t>
      </w:r>
      <w:r w:rsidRPr="00C36EA6">
        <w:b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28D5B45B"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91940C0" w14:textId="77777777" w:rsidR="00216F2A" w:rsidRPr="00C36EA6" w:rsidRDefault="00216F2A" w:rsidP="002C79AA">
            <w:pPr>
              <w:pStyle w:val="TAL"/>
              <w:rPr>
                <w:lang w:val="fr-FR"/>
              </w:rPr>
            </w:pPr>
            <w:r w:rsidRPr="00C36EA6">
              <w:rPr>
                <w:lang w:val="fr-FR"/>
              </w:rPr>
              <w:t>Derivation Path: TS 36.579-1 [2], Table 5.5.6.2-1, condition EMERGENCY-CALL</w:t>
            </w:r>
          </w:p>
        </w:tc>
      </w:tr>
    </w:tbl>
    <w:p w14:paraId="2974E026" w14:textId="77777777" w:rsidR="00216F2A" w:rsidRPr="00C36EA6" w:rsidRDefault="00216F2A" w:rsidP="00216F2A">
      <w:pPr>
        <w:rPr>
          <w:lang w:eastAsia="en-US"/>
        </w:rPr>
      </w:pPr>
    </w:p>
    <w:p w14:paraId="03C7EA86" w14:textId="77777777" w:rsidR="00216F2A" w:rsidRPr="00C36EA6" w:rsidRDefault="00216F2A" w:rsidP="002C79AA">
      <w:pPr>
        <w:pStyle w:val="TH"/>
      </w:pPr>
      <w:r w:rsidRPr="00C36EA6">
        <w:lastRenderedPageBreak/>
        <w:t>Table 6.1.1.1.3.3-16: Floor Request (step 90, Table 6.1.1.1.3.2-1;</w:t>
      </w:r>
      <w:r w:rsidRPr="00C36EA6">
        <w:b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79C02E10"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77CCC8E" w14:textId="77777777" w:rsidR="00216F2A" w:rsidRPr="00C36EA6" w:rsidRDefault="00216F2A" w:rsidP="002C79AA">
            <w:pPr>
              <w:pStyle w:val="TAL"/>
              <w:rPr>
                <w:lang w:val="fr-FR"/>
              </w:rPr>
            </w:pPr>
            <w:r w:rsidRPr="00C36EA6">
              <w:rPr>
                <w:lang w:val="fr-FR"/>
              </w:rPr>
              <w:t>Derivation Path: TS 36.579-1 [2], Table 5.5.6.2-1, condition IMMPERIL-CALL</w:t>
            </w:r>
          </w:p>
        </w:tc>
      </w:tr>
    </w:tbl>
    <w:p w14:paraId="5CB40AC8" w14:textId="77777777" w:rsidR="00216F2A" w:rsidRPr="00C36EA6" w:rsidRDefault="00216F2A" w:rsidP="00216F2A">
      <w:pPr>
        <w:rPr>
          <w:lang w:eastAsia="en-US"/>
        </w:rPr>
      </w:pPr>
    </w:p>
    <w:p w14:paraId="020E74F3" w14:textId="77777777" w:rsidR="00216F2A" w:rsidRPr="00C36EA6" w:rsidRDefault="00216F2A" w:rsidP="002C79AA">
      <w:pPr>
        <w:pStyle w:val="TH"/>
      </w:pPr>
      <w:r w:rsidRPr="00C36EA6">
        <w:t>Table 6.1.1.1.3.3-17..18: Void</w:t>
      </w:r>
    </w:p>
    <w:p w14:paraId="7FA93D07" w14:textId="77777777" w:rsidR="00216F2A" w:rsidRPr="00C36EA6" w:rsidRDefault="00216F2A" w:rsidP="002C79AA">
      <w:pPr>
        <w:pStyle w:val="TH"/>
      </w:pPr>
      <w:r w:rsidRPr="00C36EA6">
        <w:t>Table 6.1.1.1.3.3-19: Floor Release (steps 63, 72, Table 6.1.1.1.3.2-1;</w:t>
      </w:r>
      <w:r w:rsidRPr="00C36EA6">
        <w:b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7EFB24D"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1A9742F0" w14:textId="77777777" w:rsidR="00216F2A" w:rsidRPr="00C36EA6" w:rsidRDefault="00216F2A" w:rsidP="002C79AA">
            <w:pPr>
              <w:pStyle w:val="TAL"/>
              <w:rPr>
                <w:lang w:val="fr-FR"/>
              </w:rPr>
            </w:pPr>
            <w:r w:rsidRPr="00C36EA6">
              <w:rPr>
                <w:lang w:val="fr-FR"/>
              </w:rPr>
              <w:t>Derivation Path: TS 36.579-1 [2], Table 5.5.6.5-1, condition EMERGENCY-CALL</w:t>
            </w:r>
          </w:p>
        </w:tc>
      </w:tr>
    </w:tbl>
    <w:p w14:paraId="019807E5" w14:textId="77777777" w:rsidR="00216F2A" w:rsidRPr="00C36EA6" w:rsidRDefault="00216F2A" w:rsidP="00216F2A">
      <w:pPr>
        <w:rPr>
          <w:lang w:eastAsia="en-US"/>
        </w:rPr>
      </w:pPr>
    </w:p>
    <w:p w14:paraId="4073A074" w14:textId="77777777" w:rsidR="00216F2A" w:rsidRPr="00C36EA6" w:rsidRDefault="00216F2A" w:rsidP="002C79AA">
      <w:pPr>
        <w:pStyle w:val="TH"/>
      </w:pPr>
      <w:r w:rsidRPr="00C36EA6">
        <w:t>Table 6.1.1.1.3.3-20: Floor Release (steps 86, 95, Table 6.1.1.1.3.2-1;</w:t>
      </w:r>
      <w:r w:rsidRPr="00C36EA6">
        <w:b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46D34C1C"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EDF47D4" w14:textId="77777777" w:rsidR="00216F2A" w:rsidRPr="00C36EA6" w:rsidRDefault="00216F2A" w:rsidP="002C79AA">
            <w:pPr>
              <w:pStyle w:val="TAL"/>
              <w:rPr>
                <w:lang w:val="fr-FR"/>
              </w:rPr>
            </w:pPr>
            <w:r w:rsidRPr="00C36EA6">
              <w:rPr>
                <w:lang w:val="fr-FR"/>
              </w:rPr>
              <w:t>Derivation Path: TS 36.579-1 [2], Table 5.5.6.5-1, condition IMMPERIL-CALL</w:t>
            </w:r>
          </w:p>
        </w:tc>
      </w:tr>
    </w:tbl>
    <w:p w14:paraId="331B9B93" w14:textId="77777777" w:rsidR="00216F2A" w:rsidRPr="00C36EA6" w:rsidRDefault="00216F2A" w:rsidP="00216F2A">
      <w:pPr>
        <w:rPr>
          <w:lang w:eastAsia="en-US"/>
        </w:rPr>
      </w:pPr>
    </w:p>
    <w:p w14:paraId="452C223B" w14:textId="77777777" w:rsidR="00216F2A" w:rsidRPr="00C36EA6" w:rsidRDefault="00216F2A" w:rsidP="002C79AA">
      <w:pPr>
        <w:pStyle w:val="TH"/>
      </w:pPr>
      <w:r w:rsidRPr="00C36EA6">
        <w:t>Table 6.1.1.1.3.3-21: Void</w:t>
      </w:r>
    </w:p>
    <w:p w14:paraId="492A0461" w14:textId="77777777" w:rsidR="00216F2A" w:rsidRPr="00C36EA6" w:rsidRDefault="00216F2A" w:rsidP="002C79AA">
      <w:pPr>
        <w:pStyle w:val="TH"/>
      </w:pPr>
      <w:r w:rsidRPr="00C36EA6">
        <w:t>Table 6.1.1.1.3.3-22: Floor Idle (steps 63, 72, Table 6.1.1.1.3.2-1;</w:t>
      </w:r>
      <w:r w:rsidRPr="00C36EA6">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781606E4"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BF6D9FF" w14:textId="77777777" w:rsidR="00216F2A" w:rsidRPr="00C36EA6" w:rsidRDefault="00216F2A" w:rsidP="002C79AA">
            <w:pPr>
              <w:pStyle w:val="TAL"/>
              <w:rPr>
                <w:lang w:val="fr-FR"/>
              </w:rPr>
            </w:pPr>
            <w:r w:rsidRPr="00C36EA6">
              <w:rPr>
                <w:lang w:val="fr-FR"/>
              </w:rPr>
              <w:t>Derivation Path: TS 36.579-1 [2], Table 5.5.6.6-1, condition EMERGENCY-CALL</w:t>
            </w:r>
          </w:p>
        </w:tc>
      </w:tr>
    </w:tbl>
    <w:p w14:paraId="00135164" w14:textId="77777777" w:rsidR="00216F2A" w:rsidRPr="00C36EA6" w:rsidRDefault="00216F2A" w:rsidP="00216F2A">
      <w:pPr>
        <w:rPr>
          <w:lang w:eastAsia="en-US"/>
        </w:rPr>
      </w:pPr>
    </w:p>
    <w:p w14:paraId="002626D9" w14:textId="77777777" w:rsidR="00216F2A" w:rsidRPr="00C36EA6" w:rsidRDefault="00216F2A" w:rsidP="002C79AA">
      <w:pPr>
        <w:pStyle w:val="TH"/>
      </w:pPr>
      <w:r w:rsidRPr="00C36EA6">
        <w:t>Table 6.1.1.1.3.3-23: Floor Idle (steps 86, 95, Table 6.1.1.1.3.2-1;</w:t>
      </w:r>
      <w:r w:rsidRPr="00C36EA6">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5392BB9F"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2AD0B2E" w14:textId="77777777" w:rsidR="00216F2A" w:rsidRPr="00C36EA6" w:rsidRDefault="00216F2A" w:rsidP="002C79AA">
            <w:pPr>
              <w:pStyle w:val="TAL"/>
              <w:rPr>
                <w:lang w:val="fr-FR"/>
              </w:rPr>
            </w:pPr>
            <w:r w:rsidRPr="00C36EA6">
              <w:rPr>
                <w:lang w:val="fr-FR"/>
              </w:rPr>
              <w:t>Derivation Path: TS 36.579-1 [2], Table 5.5.6.6-1, condition IMMPERIL-CALL</w:t>
            </w:r>
          </w:p>
        </w:tc>
      </w:tr>
    </w:tbl>
    <w:p w14:paraId="3F34945C" w14:textId="77777777" w:rsidR="00216F2A" w:rsidRPr="00C36EA6" w:rsidRDefault="00216F2A" w:rsidP="00216F2A">
      <w:pPr>
        <w:rPr>
          <w:lang w:eastAsia="en-US"/>
        </w:rPr>
      </w:pPr>
    </w:p>
    <w:p w14:paraId="5F2C5FD7" w14:textId="77777777" w:rsidR="00216F2A" w:rsidRPr="00C36EA6" w:rsidRDefault="00216F2A" w:rsidP="002C79AA">
      <w:pPr>
        <w:pStyle w:val="TH"/>
      </w:pPr>
      <w:r w:rsidRPr="00C36EA6">
        <w:t>Table 6.1.1.1.3.3-24: Void</w:t>
      </w:r>
    </w:p>
    <w:p w14:paraId="4465B3D1" w14:textId="77777777" w:rsidR="00216F2A" w:rsidRPr="00C36EA6" w:rsidRDefault="00216F2A" w:rsidP="002C79AA">
      <w:pPr>
        <w:pStyle w:val="TH"/>
      </w:pPr>
      <w:r w:rsidRPr="00C36EA6">
        <w:t>Table 6.1.1.1.3.3-25: Floor Granted (step</w:t>
      </w:r>
      <w:r w:rsidRPr="00216F2A">
        <w:t>s</w:t>
      </w:r>
      <w:r w:rsidRPr="00C36EA6">
        <w:t xml:space="preserve"> 60, 67, Table 6.1.1.1.3.2-1;</w:t>
      </w:r>
      <w:r w:rsidRPr="00C36EA6">
        <w:br/>
        <w:t>step 5a1, TS 36.579-1 [2] Table 5.3A.6.3-1; 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5C6D93D5"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CB0244F" w14:textId="77777777" w:rsidR="00216F2A" w:rsidRPr="00C36EA6" w:rsidRDefault="00216F2A" w:rsidP="002C79AA">
            <w:pPr>
              <w:pStyle w:val="TAL"/>
              <w:rPr>
                <w:lang w:val="fr-FR"/>
              </w:rPr>
            </w:pPr>
            <w:r w:rsidRPr="00C36EA6">
              <w:rPr>
                <w:lang w:val="fr-FR"/>
              </w:rPr>
              <w:t>Derivation Path: TS 36.579-1 [2], Table 5.5.6.3-1, condition EMERGENCY-CALL, ACK</w:t>
            </w:r>
          </w:p>
        </w:tc>
      </w:tr>
    </w:tbl>
    <w:p w14:paraId="72CD47DD" w14:textId="77777777" w:rsidR="00216F2A" w:rsidRPr="00C36EA6" w:rsidRDefault="00216F2A" w:rsidP="00216F2A">
      <w:pPr>
        <w:rPr>
          <w:lang w:eastAsia="en-US"/>
        </w:rPr>
      </w:pPr>
    </w:p>
    <w:p w14:paraId="484AE24B" w14:textId="77777777" w:rsidR="00216F2A" w:rsidRPr="00C36EA6" w:rsidRDefault="00216F2A" w:rsidP="002C79AA">
      <w:pPr>
        <w:pStyle w:val="TH"/>
      </w:pPr>
      <w:r w:rsidRPr="00C36EA6">
        <w:t>Table 6.1.1.1.3.3-26: Floor Granted (step</w:t>
      </w:r>
      <w:r w:rsidRPr="00216F2A">
        <w:t>s</w:t>
      </w:r>
      <w:r w:rsidRPr="00C36EA6">
        <w:t xml:space="preserve"> 83, 90, Table 6.1.1.1.3.2-1;</w:t>
      </w:r>
      <w:r w:rsidRPr="00C36EA6">
        <w:br/>
        <w:t>step 5, TS 36.579-1 [2] Table 5.3A.6.3-1; 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1E5536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7BD83E92" w14:textId="77777777" w:rsidR="00216F2A" w:rsidRPr="00C36EA6" w:rsidRDefault="00216F2A" w:rsidP="002C79AA">
            <w:pPr>
              <w:pStyle w:val="TAL"/>
              <w:rPr>
                <w:lang w:val="fr-FR"/>
              </w:rPr>
            </w:pPr>
            <w:r w:rsidRPr="00C36EA6">
              <w:rPr>
                <w:lang w:val="fr-FR"/>
              </w:rPr>
              <w:t>Derivation Path: TS 36.579-1 [2], Table 5.5.6.3-1, condition IMMPERIL-CALL, ACK</w:t>
            </w:r>
          </w:p>
        </w:tc>
      </w:tr>
    </w:tbl>
    <w:p w14:paraId="45BCC99E" w14:textId="77777777" w:rsidR="00216F2A" w:rsidRPr="00C36EA6" w:rsidRDefault="00216F2A" w:rsidP="00216F2A">
      <w:pPr>
        <w:rPr>
          <w:lang w:eastAsia="en-US"/>
        </w:rPr>
      </w:pPr>
    </w:p>
    <w:p w14:paraId="768F8544" w14:textId="77777777" w:rsidR="00216F2A" w:rsidRPr="00C36EA6" w:rsidRDefault="00216F2A" w:rsidP="002C79AA">
      <w:pPr>
        <w:pStyle w:val="TH"/>
      </w:pPr>
      <w:r w:rsidRPr="00C36EA6">
        <w:t>Table 6.1.1.1.3.3-27..29: Void</w:t>
      </w:r>
    </w:p>
    <w:p w14:paraId="7AF87DDB" w14:textId="77777777" w:rsidR="00216F2A" w:rsidRPr="00C36EA6" w:rsidRDefault="00216F2A" w:rsidP="002C79AA">
      <w:pPr>
        <w:pStyle w:val="TH"/>
      </w:pPr>
      <w:r w:rsidRPr="00C36EA6">
        <w:t>Table 6.1.1.1.3.3-30: Floor Deny (step 22, Table 6.1.1.1.3.2-1;</w:t>
      </w:r>
      <w:r w:rsidRPr="00C36EA6">
        <w:br/>
        <w:t>step 2, TS 36.579-1 [2] Table 5.3A.1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0C1B5DE2"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A013A03" w14:textId="165E677F" w:rsidR="00216F2A" w:rsidRPr="00C36EA6" w:rsidRDefault="00216F2A" w:rsidP="002C79AA">
            <w:pPr>
              <w:pStyle w:val="TAL"/>
              <w:rPr>
                <w:lang w:val="fr-FR"/>
              </w:rPr>
            </w:pPr>
            <w:r w:rsidRPr="00C36EA6">
              <w:rPr>
                <w:lang w:val="fr-FR"/>
              </w:rPr>
              <w:t>Derivation Path: TS 36.579-1 [2], Table 5.5.6.4-1</w:t>
            </w:r>
          </w:p>
        </w:tc>
      </w:tr>
      <w:tr w:rsidR="00216F2A" w:rsidRPr="00C36EA6" w14:paraId="2A9BB665"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10ED63F2"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200145"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CDDA369"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4DD2C9FC" w14:textId="77777777" w:rsidR="00216F2A" w:rsidRPr="00C36EA6" w:rsidRDefault="00216F2A" w:rsidP="002C79AA">
            <w:pPr>
              <w:pStyle w:val="TAH"/>
              <w:rPr>
                <w:lang w:val="fr-FR"/>
              </w:rPr>
            </w:pPr>
            <w:r w:rsidRPr="00C36EA6">
              <w:rPr>
                <w:lang w:val="fr-FR"/>
              </w:rPr>
              <w:t>Condition</w:t>
            </w:r>
          </w:p>
        </w:tc>
      </w:tr>
      <w:tr w:rsidR="00216F2A" w:rsidRPr="00C36EA6" w14:paraId="1FA3C6AE"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2B0FF1C" w14:textId="77777777" w:rsidR="00216F2A" w:rsidRPr="00C36EA6" w:rsidRDefault="00216F2A" w:rsidP="002C79AA">
            <w:pPr>
              <w:pStyle w:val="TAL"/>
              <w:rPr>
                <w:rFonts w:eastAsia="MS Mincho"/>
                <w:lang w:val="fr-FR"/>
              </w:rPr>
            </w:pPr>
            <w:r w:rsidRPr="00C36EA6">
              <w:rPr>
                <w:rFonts w:eastAsia="MS Mincho"/>
                <w:lang w:val="fr-FR"/>
              </w:rPr>
              <w:t>Reject Cause</w:t>
            </w:r>
          </w:p>
        </w:tc>
        <w:tc>
          <w:tcPr>
            <w:tcW w:w="2267" w:type="dxa"/>
            <w:tcBorders>
              <w:top w:val="single" w:sz="4" w:space="0" w:color="auto"/>
              <w:left w:val="single" w:sz="4" w:space="0" w:color="auto"/>
              <w:bottom w:val="single" w:sz="4" w:space="0" w:color="auto"/>
              <w:right w:val="single" w:sz="4" w:space="0" w:color="auto"/>
            </w:tcBorders>
          </w:tcPr>
          <w:p w14:paraId="4B379469" w14:textId="77777777" w:rsidR="00216F2A" w:rsidRPr="00C36EA6" w:rsidRDefault="00216F2A" w:rsidP="002C79AA">
            <w:pPr>
              <w:pStyle w:val="TAL"/>
              <w:rPr>
                <w:rFonts w:eastAsia="MS Mincho"/>
                <w:lang w:val="fr-FR"/>
              </w:rPr>
            </w:pPr>
          </w:p>
        </w:tc>
        <w:tc>
          <w:tcPr>
            <w:tcW w:w="1700" w:type="dxa"/>
            <w:tcBorders>
              <w:top w:val="single" w:sz="4" w:space="0" w:color="auto"/>
              <w:left w:val="single" w:sz="4" w:space="0" w:color="auto"/>
              <w:bottom w:val="single" w:sz="4" w:space="0" w:color="auto"/>
              <w:right w:val="single" w:sz="4" w:space="0" w:color="auto"/>
            </w:tcBorders>
          </w:tcPr>
          <w:p w14:paraId="2E4565AC" w14:textId="77777777" w:rsidR="00216F2A" w:rsidRPr="00C36EA6" w:rsidRDefault="00216F2A" w:rsidP="002C79AA">
            <w:pPr>
              <w:pStyle w:val="TAL"/>
              <w:rPr>
                <w:rFonts w:eastAsia="MS PGothic"/>
                <w:lang w:val="fr-FR"/>
              </w:rPr>
            </w:pPr>
          </w:p>
        </w:tc>
        <w:tc>
          <w:tcPr>
            <w:tcW w:w="1133" w:type="dxa"/>
            <w:tcBorders>
              <w:top w:val="single" w:sz="4" w:space="0" w:color="auto"/>
              <w:left w:val="single" w:sz="4" w:space="0" w:color="auto"/>
              <w:bottom w:val="single" w:sz="4" w:space="0" w:color="auto"/>
              <w:right w:val="single" w:sz="4" w:space="0" w:color="auto"/>
            </w:tcBorders>
          </w:tcPr>
          <w:p w14:paraId="375A560B" w14:textId="77777777" w:rsidR="00216F2A" w:rsidRPr="00C36EA6" w:rsidRDefault="00216F2A" w:rsidP="002C79AA">
            <w:pPr>
              <w:pStyle w:val="TAL"/>
              <w:rPr>
                <w:lang w:val="fr-FR"/>
              </w:rPr>
            </w:pPr>
          </w:p>
        </w:tc>
      </w:tr>
      <w:tr w:rsidR="00216F2A" w:rsidRPr="00C36EA6" w14:paraId="23F2B315"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6909BD27" w14:textId="77777777" w:rsidR="00216F2A" w:rsidRPr="00C36EA6" w:rsidRDefault="00216F2A" w:rsidP="002C79AA">
            <w:pPr>
              <w:pStyle w:val="TAL"/>
              <w:rPr>
                <w:rFonts w:eastAsia="MS Mincho"/>
                <w:lang w:val="fr-FR"/>
              </w:rPr>
            </w:pPr>
            <w:r w:rsidRPr="00C36EA6">
              <w:rPr>
                <w:rFonts w:eastAsia="MS Mincho"/>
                <w:lang w:val="fr-FR"/>
              </w:rPr>
              <w:t xml:space="preserve">  Reject Cause</w:t>
            </w:r>
          </w:p>
        </w:tc>
        <w:tc>
          <w:tcPr>
            <w:tcW w:w="2267" w:type="dxa"/>
            <w:tcBorders>
              <w:top w:val="single" w:sz="4" w:space="0" w:color="auto"/>
              <w:left w:val="single" w:sz="4" w:space="0" w:color="auto"/>
              <w:bottom w:val="single" w:sz="4" w:space="0" w:color="auto"/>
              <w:right w:val="single" w:sz="4" w:space="0" w:color="auto"/>
            </w:tcBorders>
            <w:hideMark/>
          </w:tcPr>
          <w:p w14:paraId="35AA66FF" w14:textId="77777777" w:rsidR="00216F2A" w:rsidRPr="00C36EA6" w:rsidRDefault="00216F2A" w:rsidP="002C79AA">
            <w:pPr>
              <w:pStyle w:val="TAL"/>
              <w:rPr>
                <w:rFonts w:eastAsia="MS Mincho"/>
                <w:lang w:val="fr-FR"/>
              </w:rPr>
            </w:pPr>
            <w:r w:rsidRPr="00C36EA6">
              <w:rPr>
                <w:rFonts w:eastAsia="MS Mincho"/>
                <w:lang w:val="fr-FR"/>
              </w:rPr>
              <w:t>"255"</w:t>
            </w:r>
          </w:p>
        </w:tc>
        <w:tc>
          <w:tcPr>
            <w:tcW w:w="1700" w:type="dxa"/>
            <w:tcBorders>
              <w:top w:val="single" w:sz="4" w:space="0" w:color="auto"/>
              <w:left w:val="single" w:sz="4" w:space="0" w:color="auto"/>
              <w:bottom w:val="single" w:sz="4" w:space="0" w:color="auto"/>
              <w:right w:val="single" w:sz="4" w:space="0" w:color="auto"/>
            </w:tcBorders>
            <w:hideMark/>
          </w:tcPr>
          <w:p w14:paraId="653E18B4" w14:textId="77777777" w:rsidR="00216F2A" w:rsidRPr="00C36EA6" w:rsidRDefault="00216F2A" w:rsidP="002C79AA">
            <w:pPr>
              <w:pStyle w:val="TAL"/>
              <w:rPr>
                <w:rFonts w:eastAsia="MS PGothic"/>
                <w:lang w:val="fr-FR"/>
              </w:rPr>
            </w:pPr>
            <w:r w:rsidRPr="00C36EA6">
              <w:rPr>
                <w:rFonts w:eastAsia="MS Mincho"/>
                <w:lang w:val="fr-FR"/>
              </w:rPr>
              <w:t xml:space="preserve">Cause #255 - </w:t>
            </w:r>
            <w:r w:rsidRPr="00C36EA6">
              <w:rPr>
                <w:lang w:val="fr-FR"/>
              </w:rPr>
              <w:t>Other reason</w:t>
            </w:r>
          </w:p>
        </w:tc>
        <w:tc>
          <w:tcPr>
            <w:tcW w:w="1133" w:type="dxa"/>
            <w:tcBorders>
              <w:top w:val="single" w:sz="4" w:space="0" w:color="auto"/>
              <w:left w:val="single" w:sz="4" w:space="0" w:color="auto"/>
              <w:bottom w:val="single" w:sz="4" w:space="0" w:color="auto"/>
              <w:right w:val="single" w:sz="4" w:space="0" w:color="auto"/>
            </w:tcBorders>
          </w:tcPr>
          <w:p w14:paraId="1A46A9F4" w14:textId="77777777" w:rsidR="00216F2A" w:rsidRPr="00C36EA6" w:rsidRDefault="00216F2A" w:rsidP="002C79AA">
            <w:pPr>
              <w:pStyle w:val="TAL"/>
              <w:rPr>
                <w:lang w:val="fr-FR"/>
              </w:rPr>
            </w:pPr>
          </w:p>
        </w:tc>
      </w:tr>
      <w:tr w:rsidR="00216F2A" w:rsidRPr="00C36EA6" w14:paraId="06B95057"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0CD045F" w14:textId="77777777" w:rsidR="00216F2A" w:rsidRPr="00C36EA6" w:rsidRDefault="00216F2A" w:rsidP="002C79AA">
            <w:pPr>
              <w:pStyle w:val="TAL"/>
              <w:rPr>
                <w:rFonts w:eastAsia="MS Mincho"/>
                <w:lang w:val="fr-FR"/>
              </w:rPr>
            </w:pPr>
            <w:r w:rsidRPr="00C36EA6">
              <w:rPr>
                <w:rFonts w:eastAsia="MS Mincho"/>
                <w:lang w:val="fr-FR"/>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442D7EE3" w14:textId="77777777" w:rsidR="00216F2A" w:rsidRPr="00C36EA6" w:rsidRDefault="00216F2A" w:rsidP="002C79AA">
            <w:pPr>
              <w:pStyle w:val="TAL"/>
              <w:rPr>
                <w:rFonts w:eastAsia="MS Mincho"/>
                <w:lang w:val="fr-FR"/>
              </w:rPr>
            </w:pPr>
            <w:r w:rsidRPr="00C36EA6">
              <w:rPr>
                <w:rFonts w:eastAsia="MS Mincho"/>
                <w:lang w:val="fr-FR"/>
              </w:rPr>
              <w:t>"Other reason"</w:t>
            </w:r>
          </w:p>
        </w:tc>
        <w:tc>
          <w:tcPr>
            <w:tcW w:w="1700" w:type="dxa"/>
            <w:tcBorders>
              <w:top w:val="single" w:sz="4" w:space="0" w:color="auto"/>
              <w:left w:val="single" w:sz="4" w:space="0" w:color="auto"/>
              <w:bottom w:val="single" w:sz="4" w:space="0" w:color="auto"/>
              <w:right w:val="single" w:sz="4" w:space="0" w:color="auto"/>
            </w:tcBorders>
          </w:tcPr>
          <w:p w14:paraId="2069A428" w14:textId="77777777" w:rsidR="00216F2A" w:rsidRPr="00C36EA6" w:rsidRDefault="00216F2A" w:rsidP="002C79AA">
            <w:pPr>
              <w:pStyle w:val="TAL"/>
              <w:rPr>
                <w:rFonts w:eastAsia="MS Mincho"/>
                <w:lang w:val="fr-FR"/>
              </w:rPr>
            </w:pPr>
          </w:p>
        </w:tc>
        <w:tc>
          <w:tcPr>
            <w:tcW w:w="1133" w:type="dxa"/>
            <w:tcBorders>
              <w:top w:val="single" w:sz="4" w:space="0" w:color="auto"/>
              <w:left w:val="single" w:sz="4" w:space="0" w:color="auto"/>
              <w:bottom w:val="single" w:sz="4" w:space="0" w:color="auto"/>
              <w:right w:val="single" w:sz="4" w:space="0" w:color="auto"/>
            </w:tcBorders>
          </w:tcPr>
          <w:p w14:paraId="0FCB5645" w14:textId="77777777" w:rsidR="00216F2A" w:rsidRPr="00C36EA6" w:rsidRDefault="00216F2A" w:rsidP="002C79AA">
            <w:pPr>
              <w:pStyle w:val="TAL"/>
              <w:rPr>
                <w:lang w:val="fr-FR"/>
              </w:rPr>
            </w:pPr>
          </w:p>
        </w:tc>
      </w:tr>
    </w:tbl>
    <w:p w14:paraId="0E4BC0B9" w14:textId="77777777" w:rsidR="00216F2A" w:rsidRPr="00C36EA6" w:rsidRDefault="00216F2A" w:rsidP="00216F2A">
      <w:pPr>
        <w:rPr>
          <w:lang w:eastAsia="en-US"/>
        </w:rPr>
      </w:pPr>
    </w:p>
    <w:p w14:paraId="0B2D25A5" w14:textId="77777777" w:rsidR="00216F2A" w:rsidRPr="00C36EA6" w:rsidRDefault="00216F2A" w:rsidP="002C79AA">
      <w:pPr>
        <w:pStyle w:val="TH"/>
      </w:pPr>
      <w:r w:rsidRPr="00C36EA6">
        <w:t>Table 6.1.1.1.3.3-31..32: Void</w:t>
      </w:r>
    </w:p>
    <w:p w14:paraId="5E09D367" w14:textId="77777777" w:rsidR="00216F2A" w:rsidRPr="00C36EA6" w:rsidRDefault="00216F2A" w:rsidP="00216F2A"/>
    <w:p w14:paraId="39FFF38E" w14:textId="77777777" w:rsidR="00216F2A" w:rsidRPr="00C36EA6" w:rsidRDefault="00216F2A" w:rsidP="00216F2A">
      <w:pPr>
        <w:keepNext/>
        <w:keepLines/>
        <w:spacing w:before="120"/>
        <w:ind w:left="1418" w:hanging="1418"/>
        <w:outlineLvl w:val="3"/>
        <w:rPr>
          <w:rFonts w:ascii="Arial" w:hAnsi="Arial"/>
          <w:sz w:val="24"/>
        </w:rPr>
      </w:pPr>
      <w:bookmarkStart w:id="332" w:name="_Toc60995641"/>
      <w:bookmarkStart w:id="333" w:name="_Toc69159769"/>
      <w:bookmarkStart w:id="334" w:name="_Toc76583118"/>
      <w:bookmarkStart w:id="335" w:name="_Toc83808670"/>
      <w:bookmarkStart w:id="336" w:name="_Toc91233491"/>
      <w:bookmarkStart w:id="337" w:name="_Toc100348970"/>
      <w:bookmarkStart w:id="338" w:name="_Toc106787126"/>
      <w:bookmarkStart w:id="339" w:name="_Toc124350027"/>
      <w:r w:rsidRPr="00C36EA6">
        <w:rPr>
          <w:rFonts w:ascii="Arial" w:hAnsi="Arial"/>
          <w:sz w:val="24"/>
        </w:rPr>
        <w:lastRenderedPageBreak/>
        <w:t>6.1.1.2</w:t>
      </w:r>
      <w:r w:rsidRPr="00C36EA6">
        <w:rPr>
          <w:rFonts w:ascii="Arial" w:hAnsi="Arial"/>
          <w:sz w:val="24"/>
        </w:rPr>
        <w:tab/>
        <w:t>On-network / On-demand Pre-arranged Group Call / Automatic Commencement Mode / Floor Control / Upgrade to Emergency Group Call / Cancel Emergency State / Upgrade to Imminent Peril Group Call / Cancel Imminent Peril State / Client Terminated (CT)</w:t>
      </w:r>
      <w:bookmarkEnd w:id="326"/>
      <w:bookmarkEnd w:id="327"/>
      <w:bookmarkEnd w:id="328"/>
      <w:bookmarkEnd w:id="332"/>
      <w:bookmarkEnd w:id="333"/>
      <w:bookmarkEnd w:id="334"/>
      <w:bookmarkEnd w:id="335"/>
      <w:bookmarkEnd w:id="336"/>
      <w:bookmarkEnd w:id="337"/>
      <w:bookmarkEnd w:id="338"/>
      <w:bookmarkEnd w:id="339"/>
    </w:p>
    <w:p w14:paraId="2B2F5FF6" w14:textId="77777777" w:rsidR="00216F2A" w:rsidRPr="00C36EA6" w:rsidRDefault="00216F2A" w:rsidP="002C79AA">
      <w:pPr>
        <w:pStyle w:val="H6"/>
      </w:pPr>
      <w:r w:rsidRPr="00C36EA6">
        <w:t>6.1.1.2.1</w:t>
      </w:r>
      <w:r w:rsidRPr="00C36EA6">
        <w:tab/>
        <w:t>Test Purpose (TP)</w:t>
      </w:r>
    </w:p>
    <w:p w14:paraId="53811DE2" w14:textId="77777777" w:rsidR="00216F2A" w:rsidRPr="00C36EA6" w:rsidRDefault="00216F2A" w:rsidP="002C79AA">
      <w:pPr>
        <w:pStyle w:val="H6"/>
      </w:pPr>
      <w:r w:rsidRPr="00C36EA6">
        <w:t>(1)</w:t>
      </w:r>
    </w:p>
    <w:p w14:paraId="1B6445D0" w14:textId="77777777" w:rsidR="00216F2A" w:rsidRPr="00C36EA6" w:rsidRDefault="00216F2A" w:rsidP="002C79AA">
      <w:pPr>
        <w:pStyle w:val="PL"/>
      </w:pPr>
      <w:r w:rsidRPr="00C36EA6">
        <w:rPr>
          <w:b/>
        </w:rPr>
        <w:t>with</w:t>
      </w:r>
      <w:r w:rsidRPr="00C36EA6">
        <w:t xml:space="preserve"> { UE (MCPTT Client) registered and authorised for MCPTT }</w:t>
      </w:r>
    </w:p>
    <w:p w14:paraId="70D706D0" w14:textId="77777777" w:rsidR="00216F2A" w:rsidRPr="00C36EA6" w:rsidRDefault="00216F2A" w:rsidP="002C79AA">
      <w:pPr>
        <w:pStyle w:val="PL"/>
      </w:pPr>
      <w:r w:rsidRPr="00C36EA6">
        <w:rPr>
          <w:b/>
        </w:rPr>
        <w:t>ensure that</w:t>
      </w:r>
      <w:r w:rsidRPr="00C36EA6">
        <w:t xml:space="preserve"> {</w:t>
      </w:r>
      <w:r w:rsidRPr="00C36EA6">
        <w:br/>
        <w:t xml:space="preserve">  </w:t>
      </w:r>
      <w:r w:rsidRPr="00C36EA6">
        <w:rPr>
          <w:b/>
        </w:rPr>
        <w:t>when</w:t>
      </w:r>
      <w:r w:rsidRPr="00C36EA6">
        <w:t xml:space="preserve"> { the SS (MCPTT Server) initiates an On-demand Pre-arranged group call with Automatic Commencement Mode and implicit floor control }</w:t>
      </w:r>
    </w:p>
    <w:p w14:paraId="042D59FE" w14:textId="77777777" w:rsidR="00216F2A" w:rsidRPr="00C36EA6" w:rsidRDefault="00216F2A" w:rsidP="002C79AA">
      <w:pPr>
        <w:pStyle w:val="PL"/>
      </w:pPr>
      <w:r w:rsidRPr="00C36EA6">
        <w:t xml:space="preserve">    </w:t>
      </w:r>
      <w:r w:rsidRPr="00C36EA6">
        <w:rPr>
          <w:b/>
        </w:rPr>
        <w:t>then</w:t>
      </w:r>
      <w:r w:rsidRPr="00C36EA6">
        <w:t xml:space="preserve"> { UE (MCPTT Client) responds by sending a SIP 200 (OK) message </w:t>
      </w:r>
      <w:r w:rsidRPr="00C36EA6">
        <w:rPr>
          <w:b/>
        </w:rPr>
        <w:t>and</w:t>
      </w:r>
      <w:r w:rsidRPr="00C36EA6">
        <w:t xml:space="preserve"> after indication from the MCPTT Server that the call was established notifies the user }</w:t>
      </w:r>
    </w:p>
    <w:p w14:paraId="5AE225A3" w14:textId="77777777" w:rsidR="00216F2A" w:rsidRPr="00C36EA6" w:rsidRDefault="00216F2A" w:rsidP="002C79AA">
      <w:pPr>
        <w:pStyle w:val="PL"/>
      </w:pPr>
      <w:r w:rsidRPr="00C36EA6">
        <w:t xml:space="preserve">            }</w:t>
      </w:r>
    </w:p>
    <w:p w14:paraId="30CAB92E" w14:textId="77777777" w:rsidR="00216F2A" w:rsidRPr="00C36EA6" w:rsidRDefault="00216F2A" w:rsidP="002C79AA">
      <w:pPr>
        <w:pStyle w:val="PL"/>
      </w:pPr>
    </w:p>
    <w:p w14:paraId="6C2EE0D1" w14:textId="77777777" w:rsidR="00216F2A" w:rsidRPr="00C36EA6" w:rsidRDefault="00216F2A" w:rsidP="002C79AA">
      <w:pPr>
        <w:pStyle w:val="H6"/>
      </w:pPr>
      <w:r w:rsidRPr="00C36EA6">
        <w:t>(2)</w:t>
      </w:r>
    </w:p>
    <w:p w14:paraId="5D739A39" w14:textId="77777777" w:rsidR="00216F2A" w:rsidRPr="00C36EA6" w:rsidRDefault="00216F2A" w:rsidP="002C79AA">
      <w:pPr>
        <w:pStyle w:val="PL"/>
      </w:pPr>
      <w:r w:rsidRPr="00C36EA6">
        <w:rPr>
          <w:b/>
        </w:rPr>
        <w:t>with</w:t>
      </w:r>
      <w:r w:rsidRPr="00C36EA6">
        <w:t xml:space="preserve"> { UE (MCPTT Client) having an ongoing MCPTT </w:t>
      </w:r>
      <w:r w:rsidRPr="00C36EA6">
        <w:rPr>
          <w:lang w:eastAsia="ko-KR"/>
        </w:rPr>
        <w:t xml:space="preserve">On-demand Pre-arranged Group Call with </w:t>
      </w:r>
      <w:r w:rsidRPr="00C36EA6">
        <w:t>Automatic Commencement Mode }</w:t>
      </w:r>
    </w:p>
    <w:p w14:paraId="36F076EA" w14:textId="77777777" w:rsidR="00216F2A" w:rsidRPr="00C36EA6" w:rsidRDefault="00216F2A" w:rsidP="002C79AA">
      <w:pPr>
        <w:pStyle w:val="PL"/>
      </w:pPr>
      <w:r w:rsidRPr="00C36EA6">
        <w:t>ensure that {</w:t>
      </w:r>
    </w:p>
    <w:p w14:paraId="420ED2AA" w14:textId="77777777" w:rsidR="00216F2A" w:rsidRPr="00C36EA6" w:rsidRDefault="00216F2A" w:rsidP="002C79AA">
      <w:pPr>
        <w:pStyle w:val="PL"/>
      </w:pPr>
      <w:r w:rsidRPr="00C36EA6">
        <w:t xml:space="preserve">  </w:t>
      </w:r>
      <w:r w:rsidRPr="00C36EA6">
        <w:rPr>
          <w:b/>
        </w:rPr>
        <w:t>when</w:t>
      </w:r>
      <w:r w:rsidRPr="00C36EA6">
        <w:t xml:space="preserve"> { the MCPTT User (MCPTT Client) engages in communication with the invited MCPTT User(s) }</w:t>
      </w:r>
    </w:p>
    <w:p w14:paraId="4DB48D90"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Floor Request during a talk burst, Floor granting/release, Floor idle, Floor deny, Floor taken/revoked) }</w:t>
      </w:r>
    </w:p>
    <w:p w14:paraId="22A7A3EF" w14:textId="77777777" w:rsidR="00216F2A" w:rsidRPr="00C36EA6" w:rsidRDefault="00216F2A" w:rsidP="002C79AA">
      <w:pPr>
        <w:pStyle w:val="PL"/>
      </w:pPr>
      <w:r w:rsidRPr="00C36EA6">
        <w:t xml:space="preserve">            }</w:t>
      </w:r>
    </w:p>
    <w:p w14:paraId="1448BA67" w14:textId="77777777" w:rsidR="00216F2A" w:rsidRPr="00C36EA6" w:rsidRDefault="00216F2A" w:rsidP="002C79AA">
      <w:pPr>
        <w:pStyle w:val="PL"/>
      </w:pPr>
    </w:p>
    <w:p w14:paraId="4523CC32" w14:textId="77777777" w:rsidR="00216F2A" w:rsidRPr="00C36EA6" w:rsidRDefault="00216F2A" w:rsidP="002C79AA">
      <w:pPr>
        <w:pStyle w:val="H6"/>
      </w:pPr>
      <w:r w:rsidRPr="00C36EA6">
        <w:t>(3)</w:t>
      </w:r>
    </w:p>
    <w:p w14:paraId="095D7EA6"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62D049AB" w14:textId="77777777" w:rsidR="00216F2A" w:rsidRPr="00C36EA6" w:rsidRDefault="00216F2A" w:rsidP="002C79AA">
      <w:pPr>
        <w:pStyle w:val="PL"/>
      </w:pPr>
      <w:r w:rsidRPr="00C36EA6">
        <w:t>ensure that {</w:t>
      </w:r>
    </w:p>
    <w:p w14:paraId="6BA71B21"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Group Call }</w:t>
      </w:r>
    </w:p>
    <w:p w14:paraId="04C8C46B"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2523E110" w14:textId="77777777" w:rsidR="00216F2A" w:rsidRPr="00C36EA6" w:rsidRDefault="00216F2A" w:rsidP="002C79AA">
      <w:pPr>
        <w:pStyle w:val="PL"/>
      </w:pPr>
      <w:r w:rsidRPr="00C36EA6">
        <w:t xml:space="preserve">            }</w:t>
      </w:r>
    </w:p>
    <w:p w14:paraId="6C7DF262" w14:textId="77777777" w:rsidR="00216F2A" w:rsidRPr="00C36EA6" w:rsidRDefault="00216F2A" w:rsidP="002C79AA">
      <w:pPr>
        <w:pStyle w:val="PL"/>
      </w:pPr>
    </w:p>
    <w:p w14:paraId="36C8960F" w14:textId="77777777" w:rsidR="00216F2A" w:rsidRPr="00C36EA6" w:rsidRDefault="00216F2A" w:rsidP="002C79AA">
      <w:pPr>
        <w:pStyle w:val="H6"/>
      </w:pPr>
      <w:r w:rsidRPr="00C36EA6">
        <w:t>(4)</w:t>
      </w:r>
    </w:p>
    <w:p w14:paraId="48318C0C"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2FD696F4" w14:textId="77777777" w:rsidR="00216F2A" w:rsidRPr="00C36EA6" w:rsidRDefault="00216F2A" w:rsidP="002C79AA">
      <w:pPr>
        <w:pStyle w:val="PL"/>
      </w:pPr>
      <w:r w:rsidRPr="00C36EA6">
        <w:t>ensure that {</w:t>
      </w:r>
    </w:p>
    <w:p w14:paraId="5669EC60" w14:textId="77777777" w:rsidR="00216F2A" w:rsidRPr="00C36EA6" w:rsidRDefault="00216F2A" w:rsidP="002C79AA">
      <w:pPr>
        <w:pStyle w:val="PL"/>
      </w:pPr>
      <w:r w:rsidRPr="00C36EA6">
        <w:t xml:space="preserve">  </w:t>
      </w:r>
      <w:r w:rsidRPr="00C36EA6">
        <w:rPr>
          <w:b/>
        </w:rPr>
        <w:t>when</w:t>
      </w:r>
      <w:r w:rsidRPr="00C36EA6">
        <w:t xml:space="preserve"> { the SS (MCPTT Server) upgrades the ongoing MCPTT Group Call to an MCPTT Emergency Group Call with floor control }</w:t>
      </w:r>
    </w:p>
    <w:p w14:paraId="389E01A2" w14:textId="77777777" w:rsidR="00216F2A" w:rsidRPr="00C36EA6" w:rsidRDefault="00216F2A" w:rsidP="002C79AA">
      <w:pPr>
        <w:pStyle w:val="PL"/>
      </w:pPr>
      <w:r w:rsidRPr="00C36EA6">
        <w:t xml:space="preserve">    </w:t>
      </w:r>
      <w:r w:rsidRPr="00C36EA6">
        <w:rPr>
          <w:b/>
        </w:rPr>
        <w:t>then</w:t>
      </w:r>
      <w:r w:rsidRPr="00C36EA6">
        <w:t xml:space="preserve"> { UE (MCPTT Client) responds to the SIP re-INVITE request with a SIP 200 (OK) response and considers the call as being upgraded to an Emergency Group Call (emergency group call state = "MEGC 3: emergency-call-granted") }</w:t>
      </w:r>
    </w:p>
    <w:p w14:paraId="20B166C4" w14:textId="77777777" w:rsidR="00216F2A" w:rsidRPr="00C36EA6" w:rsidRDefault="00216F2A" w:rsidP="002C79AA">
      <w:pPr>
        <w:pStyle w:val="PL"/>
      </w:pPr>
      <w:r w:rsidRPr="00C36EA6">
        <w:t xml:space="preserve">            }</w:t>
      </w:r>
    </w:p>
    <w:p w14:paraId="50C0288C" w14:textId="77777777" w:rsidR="00216F2A" w:rsidRPr="00C36EA6" w:rsidRDefault="00216F2A" w:rsidP="002C79AA">
      <w:pPr>
        <w:pStyle w:val="PL"/>
      </w:pPr>
    </w:p>
    <w:p w14:paraId="76E0574D" w14:textId="77777777" w:rsidR="00216F2A" w:rsidRPr="00C36EA6" w:rsidRDefault="00216F2A" w:rsidP="002C79AA">
      <w:pPr>
        <w:pStyle w:val="H6"/>
      </w:pPr>
      <w:r w:rsidRPr="00C36EA6">
        <w:t>(5)</w:t>
      </w:r>
    </w:p>
    <w:p w14:paraId="17821A03" w14:textId="77777777" w:rsidR="00216F2A" w:rsidRPr="00C36EA6" w:rsidRDefault="00216F2A" w:rsidP="002C79AA">
      <w:pPr>
        <w:pStyle w:val="PL"/>
      </w:pPr>
      <w:r w:rsidRPr="00C36EA6">
        <w:rPr>
          <w:b/>
        </w:rPr>
        <w:t>with</w:t>
      </w:r>
      <w:r w:rsidRPr="00C36EA6">
        <w:t xml:space="preserve"> { UE (MCPTT Client) in an upgraded Emergency Group Call }</w:t>
      </w:r>
    </w:p>
    <w:p w14:paraId="752CB470" w14:textId="77777777" w:rsidR="00216F2A" w:rsidRPr="00C36EA6" w:rsidRDefault="00216F2A" w:rsidP="002C79AA">
      <w:pPr>
        <w:pStyle w:val="PL"/>
      </w:pPr>
      <w:r w:rsidRPr="00C36EA6">
        <w:t>ensure that {</w:t>
      </w:r>
    </w:p>
    <w:p w14:paraId="4F13143D" w14:textId="77777777" w:rsidR="00216F2A" w:rsidRPr="00C36EA6" w:rsidRDefault="00216F2A" w:rsidP="002C79AA">
      <w:pPr>
        <w:pStyle w:val="PL"/>
      </w:pPr>
      <w:r w:rsidRPr="00C36EA6">
        <w:t xml:space="preserve">  </w:t>
      </w:r>
      <w:r w:rsidRPr="00C36EA6">
        <w:rPr>
          <w:b/>
        </w:rPr>
        <w:t>when</w:t>
      </w:r>
      <w:r w:rsidRPr="00C36EA6">
        <w:t xml:space="preserve"> { the MCPTT User (MCPTT Client) continues communication with the invited MCPTT User(s) }</w:t>
      </w:r>
    </w:p>
    <w:p w14:paraId="29FC4333"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w:t>
      </w:r>
    </w:p>
    <w:p w14:paraId="4DAAC99A" w14:textId="77777777" w:rsidR="00216F2A" w:rsidRPr="00C36EA6" w:rsidRDefault="00216F2A" w:rsidP="002C79AA">
      <w:pPr>
        <w:pStyle w:val="PL"/>
      </w:pPr>
      <w:r w:rsidRPr="00C36EA6">
        <w:t xml:space="preserve">            }</w:t>
      </w:r>
    </w:p>
    <w:p w14:paraId="2C04FD20" w14:textId="77777777" w:rsidR="00216F2A" w:rsidRPr="00C36EA6" w:rsidRDefault="00216F2A" w:rsidP="002C79AA">
      <w:pPr>
        <w:pStyle w:val="PL"/>
      </w:pPr>
    </w:p>
    <w:p w14:paraId="566F88D8" w14:textId="77777777" w:rsidR="00216F2A" w:rsidRPr="00C36EA6" w:rsidRDefault="00216F2A" w:rsidP="002C79AA">
      <w:pPr>
        <w:pStyle w:val="H6"/>
      </w:pPr>
      <w:r w:rsidRPr="00C36EA6">
        <w:t>(6)</w:t>
      </w:r>
    </w:p>
    <w:p w14:paraId="0FE1A69B"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hich was upgraded to an Emergency Group Call }</w:t>
      </w:r>
    </w:p>
    <w:p w14:paraId="5EC13D82" w14:textId="77777777" w:rsidR="00216F2A" w:rsidRPr="00C36EA6" w:rsidRDefault="00216F2A" w:rsidP="002C79AA">
      <w:pPr>
        <w:pStyle w:val="PL"/>
      </w:pPr>
      <w:r w:rsidRPr="00C36EA6">
        <w:t>ensure that {</w:t>
      </w:r>
    </w:p>
    <w:p w14:paraId="36617CB8" w14:textId="77777777" w:rsidR="00216F2A" w:rsidRPr="00C36EA6" w:rsidRDefault="00216F2A" w:rsidP="002C79AA">
      <w:pPr>
        <w:pStyle w:val="PL"/>
      </w:pPr>
      <w:r w:rsidRPr="00C36EA6">
        <w:t xml:space="preserve">  </w:t>
      </w:r>
      <w:r w:rsidRPr="00C36EA6">
        <w:rPr>
          <w:b/>
        </w:rPr>
        <w:t>when</w:t>
      </w:r>
      <w:r w:rsidRPr="00C36EA6">
        <w:t xml:space="preserve"> { the SS (MCPTT Server) cancels the ongoing MCPTT Emergency state }</w:t>
      </w:r>
    </w:p>
    <w:p w14:paraId="54FA662D" w14:textId="77777777" w:rsidR="00216F2A" w:rsidRPr="00C36EA6" w:rsidRDefault="00216F2A" w:rsidP="002C79AA">
      <w:pPr>
        <w:pStyle w:val="PL"/>
      </w:pPr>
      <w:r w:rsidRPr="00C36EA6">
        <w:t xml:space="preserve">    </w:t>
      </w:r>
      <w:r w:rsidRPr="00C36EA6">
        <w:rPr>
          <w:b/>
        </w:rPr>
        <w:t>then</w:t>
      </w:r>
      <w:r w:rsidRPr="00C36EA6">
        <w:t xml:space="preserve"> { UE (MCPTT Client) responds to the SIP re-INVITE request with a SIP 200 (OK) and considers the emergency condition cancelled }</w:t>
      </w:r>
    </w:p>
    <w:p w14:paraId="252EA331" w14:textId="77777777" w:rsidR="00216F2A" w:rsidRPr="00C36EA6" w:rsidRDefault="00216F2A" w:rsidP="002C79AA">
      <w:pPr>
        <w:pStyle w:val="PL"/>
      </w:pPr>
      <w:r w:rsidRPr="00C36EA6">
        <w:t xml:space="preserve">            }</w:t>
      </w:r>
    </w:p>
    <w:p w14:paraId="09375649" w14:textId="77777777" w:rsidR="00216F2A" w:rsidRPr="00C36EA6" w:rsidRDefault="00216F2A" w:rsidP="002C79AA">
      <w:pPr>
        <w:pStyle w:val="PL"/>
      </w:pPr>
    </w:p>
    <w:p w14:paraId="2AF5ECF0" w14:textId="77777777" w:rsidR="00216F2A" w:rsidRPr="00C36EA6" w:rsidRDefault="00216F2A" w:rsidP="002C79AA">
      <w:pPr>
        <w:pStyle w:val="H6"/>
      </w:pPr>
      <w:r w:rsidRPr="00C36EA6">
        <w:lastRenderedPageBreak/>
        <w:t>(7)</w:t>
      </w:r>
    </w:p>
    <w:p w14:paraId="378F726E"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1525A521" w14:textId="77777777" w:rsidR="00216F2A" w:rsidRPr="00C36EA6" w:rsidRDefault="00216F2A" w:rsidP="002C79AA">
      <w:pPr>
        <w:pStyle w:val="PL"/>
      </w:pPr>
      <w:r w:rsidRPr="00C36EA6">
        <w:t>ensure that {</w:t>
      </w:r>
    </w:p>
    <w:p w14:paraId="603C9B2F" w14:textId="77777777" w:rsidR="00216F2A" w:rsidRPr="00C36EA6" w:rsidRDefault="00216F2A" w:rsidP="002C79AA">
      <w:pPr>
        <w:pStyle w:val="PL"/>
      </w:pPr>
      <w:r w:rsidRPr="00C36EA6">
        <w:t xml:space="preserve">  </w:t>
      </w:r>
      <w:r w:rsidRPr="00C36EA6">
        <w:rPr>
          <w:b/>
        </w:rPr>
        <w:t>when</w:t>
      </w:r>
      <w:r w:rsidRPr="00C36EA6">
        <w:t xml:space="preserve"> { the SS (MCPTT Server) upgrades the ongoing MCPTT Group Call to an MCPTT Imminent Peril Group Call with floor control }</w:t>
      </w:r>
    </w:p>
    <w:p w14:paraId="101A3CC2" w14:textId="77777777" w:rsidR="00216F2A" w:rsidRPr="00C36EA6" w:rsidRDefault="00216F2A" w:rsidP="002C79AA">
      <w:pPr>
        <w:pStyle w:val="PL"/>
      </w:pPr>
      <w:r w:rsidRPr="00C36EA6">
        <w:t xml:space="preserve">    </w:t>
      </w:r>
      <w:r w:rsidRPr="00C36EA6">
        <w:rPr>
          <w:b/>
        </w:rPr>
        <w:t>then</w:t>
      </w:r>
      <w:r w:rsidRPr="00C36EA6">
        <w:t xml:space="preserve"> { UE (MCPTT Client) responds to the SIP re-INVITE request with a SIP 200 (OK) response and considers the call as being upgraded to an cImminent Peril Group Call (imminent peril group call state = "MIG 2: in-progress") }</w:t>
      </w:r>
    </w:p>
    <w:p w14:paraId="59999A6B" w14:textId="77777777" w:rsidR="00216F2A" w:rsidRPr="00C36EA6" w:rsidRDefault="00216F2A" w:rsidP="002C79AA">
      <w:pPr>
        <w:pStyle w:val="PL"/>
      </w:pPr>
      <w:r w:rsidRPr="00C36EA6">
        <w:t xml:space="preserve">            }</w:t>
      </w:r>
    </w:p>
    <w:p w14:paraId="74C5E0B2" w14:textId="77777777" w:rsidR="00216F2A" w:rsidRPr="00C36EA6" w:rsidRDefault="00216F2A" w:rsidP="002C79AA">
      <w:pPr>
        <w:pStyle w:val="PL"/>
      </w:pPr>
    </w:p>
    <w:p w14:paraId="664A0718" w14:textId="77777777" w:rsidR="00216F2A" w:rsidRPr="00C36EA6" w:rsidRDefault="00216F2A" w:rsidP="002C79AA">
      <w:pPr>
        <w:pStyle w:val="H6"/>
      </w:pPr>
      <w:r w:rsidRPr="00C36EA6">
        <w:t>(8)</w:t>
      </w:r>
    </w:p>
    <w:p w14:paraId="40FF1C6E" w14:textId="77777777" w:rsidR="00216F2A" w:rsidRPr="00C36EA6" w:rsidRDefault="00216F2A" w:rsidP="002C79AA">
      <w:pPr>
        <w:pStyle w:val="PL"/>
      </w:pPr>
      <w:r w:rsidRPr="00C36EA6">
        <w:rPr>
          <w:b/>
        </w:rPr>
        <w:t>with</w:t>
      </w:r>
      <w:r w:rsidRPr="00C36EA6">
        <w:t xml:space="preserve"> { UE (MCPTT Client) in an upgraded Imminent Peril Group Call }</w:t>
      </w:r>
    </w:p>
    <w:p w14:paraId="15F27357" w14:textId="77777777" w:rsidR="00216F2A" w:rsidRPr="00C36EA6" w:rsidRDefault="00216F2A" w:rsidP="002C79AA">
      <w:pPr>
        <w:pStyle w:val="PL"/>
      </w:pPr>
      <w:r w:rsidRPr="00C36EA6">
        <w:t>ensure that {</w:t>
      </w:r>
    </w:p>
    <w:p w14:paraId="113FA01C" w14:textId="77777777" w:rsidR="00216F2A" w:rsidRPr="00C36EA6" w:rsidRDefault="00216F2A" w:rsidP="002C79AA">
      <w:pPr>
        <w:pStyle w:val="PL"/>
      </w:pPr>
      <w:r w:rsidRPr="00C36EA6">
        <w:t xml:space="preserve">  </w:t>
      </w:r>
      <w:r w:rsidRPr="00C36EA6">
        <w:rPr>
          <w:b/>
        </w:rPr>
        <w:t>when</w:t>
      </w:r>
      <w:r w:rsidRPr="00C36EA6">
        <w:t xml:space="preserve"> { the MCPTT User (MCPTT Client) continues communication with the invited MCPTT User(s) }</w:t>
      </w:r>
    </w:p>
    <w:p w14:paraId="50EDFAEF"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w:t>
      </w:r>
    </w:p>
    <w:p w14:paraId="54C07578" w14:textId="77777777" w:rsidR="00216F2A" w:rsidRPr="00C36EA6" w:rsidRDefault="00216F2A" w:rsidP="002C79AA">
      <w:pPr>
        <w:pStyle w:val="PL"/>
      </w:pPr>
      <w:r w:rsidRPr="00C36EA6">
        <w:t xml:space="preserve">            }</w:t>
      </w:r>
    </w:p>
    <w:p w14:paraId="766763D8" w14:textId="77777777" w:rsidR="00216F2A" w:rsidRPr="00C36EA6" w:rsidRDefault="00216F2A" w:rsidP="002C79AA">
      <w:pPr>
        <w:pStyle w:val="PL"/>
      </w:pPr>
    </w:p>
    <w:p w14:paraId="776E3AD8" w14:textId="77777777" w:rsidR="00216F2A" w:rsidRPr="00C36EA6" w:rsidRDefault="00216F2A" w:rsidP="002C79AA">
      <w:pPr>
        <w:pStyle w:val="H6"/>
      </w:pPr>
      <w:r w:rsidRPr="00C36EA6">
        <w:t>(9)</w:t>
      </w:r>
    </w:p>
    <w:p w14:paraId="5AD46787"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hich was upgraded to an Imminent Peril Group Call }</w:t>
      </w:r>
    </w:p>
    <w:p w14:paraId="21949803" w14:textId="77777777" w:rsidR="00216F2A" w:rsidRPr="00C36EA6" w:rsidRDefault="00216F2A" w:rsidP="002C79AA">
      <w:pPr>
        <w:pStyle w:val="PL"/>
      </w:pPr>
      <w:r w:rsidRPr="00C36EA6">
        <w:t>ensure that {</w:t>
      </w:r>
    </w:p>
    <w:p w14:paraId="5C986921" w14:textId="77777777" w:rsidR="00216F2A" w:rsidRPr="00C36EA6" w:rsidRDefault="00216F2A" w:rsidP="002C79AA">
      <w:pPr>
        <w:pStyle w:val="PL"/>
      </w:pPr>
      <w:r w:rsidRPr="00C36EA6">
        <w:t xml:space="preserve">  </w:t>
      </w:r>
      <w:r w:rsidRPr="00C36EA6">
        <w:rPr>
          <w:b/>
        </w:rPr>
        <w:t>when</w:t>
      </w:r>
      <w:r w:rsidRPr="00C36EA6">
        <w:t xml:space="preserve"> { the SS (MCPTT Server) cancels the ongoing MCPTT Imminent Peril state }</w:t>
      </w:r>
    </w:p>
    <w:p w14:paraId="5E06001C" w14:textId="77777777" w:rsidR="00216F2A" w:rsidRPr="00C36EA6" w:rsidRDefault="00216F2A" w:rsidP="002C79AA">
      <w:pPr>
        <w:pStyle w:val="PL"/>
      </w:pPr>
      <w:r w:rsidRPr="00C36EA6">
        <w:t xml:space="preserve">    </w:t>
      </w:r>
      <w:r w:rsidRPr="00C36EA6">
        <w:rPr>
          <w:b/>
        </w:rPr>
        <w:t>then</w:t>
      </w:r>
      <w:r w:rsidRPr="00C36EA6">
        <w:t xml:space="preserve"> { UE (MCPTT Client) responds to the SIP re-INVITE request with a SIP 200 (OK) and considers the imminent peril condition cancelled }</w:t>
      </w:r>
    </w:p>
    <w:p w14:paraId="273F2C4F" w14:textId="77777777" w:rsidR="00216F2A" w:rsidRPr="00C36EA6" w:rsidRDefault="00216F2A" w:rsidP="002C79AA">
      <w:pPr>
        <w:pStyle w:val="PL"/>
      </w:pPr>
      <w:r w:rsidRPr="00C36EA6">
        <w:t xml:space="preserve">            }</w:t>
      </w:r>
    </w:p>
    <w:p w14:paraId="3D938906" w14:textId="77777777" w:rsidR="00216F2A" w:rsidRPr="00C36EA6" w:rsidRDefault="00216F2A" w:rsidP="002C79AA">
      <w:pPr>
        <w:pStyle w:val="PL"/>
      </w:pPr>
    </w:p>
    <w:p w14:paraId="5FFC791A" w14:textId="77777777" w:rsidR="00216F2A" w:rsidRPr="00C36EA6" w:rsidRDefault="00216F2A" w:rsidP="002C79AA">
      <w:pPr>
        <w:pStyle w:val="H6"/>
      </w:pPr>
      <w:r w:rsidRPr="00C36EA6">
        <w:t>(10)</w:t>
      </w:r>
    </w:p>
    <w:p w14:paraId="73BED70C"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7B4CEA2E" w14:textId="77777777" w:rsidR="00216F2A" w:rsidRPr="00C36EA6" w:rsidRDefault="00216F2A" w:rsidP="002C79AA">
      <w:pPr>
        <w:pStyle w:val="PL"/>
      </w:pPr>
      <w:r w:rsidRPr="00C36EA6">
        <w:t>ensure that {</w:t>
      </w:r>
    </w:p>
    <w:p w14:paraId="50C0EC9B" w14:textId="77777777" w:rsidR="00216F2A" w:rsidRPr="00C36EA6" w:rsidRDefault="00216F2A" w:rsidP="002C79AA">
      <w:pPr>
        <w:pStyle w:val="PL"/>
      </w:pPr>
      <w:r w:rsidRPr="00C36EA6">
        <w:t xml:space="preserve">  </w:t>
      </w:r>
      <w:r w:rsidRPr="00C36EA6">
        <w:rPr>
          <w:b/>
        </w:rPr>
        <w:t>when</w:t>
      </w:r>
      <w:r w:rsidRPr="00C36EA6">
        <w:t xml:space="preserve"> { the SS (MCPTT Server) needs to terminate the ongoing MCPTT Group Call }</w:t>
      </w:r>
    </w:p>
    <w:p w14:paraId="1441E6EE" w14:textId="77777777" w:rsidR="00216F2A" w:rsidRPr="00C36EA6" w:rsidRDefault="00216F2A" w:rsidP="002C79AA">
      <w:pPr>
        <w:pStyle w:val="PL"/>
      </w:pPr>
      <w:r w:rsidRPr="00C36EA6">
        <w:t xml:space="preserve">    </w:t>
      </w:r>
      <w:r w:rsidRPr="00C36EA6">
        <w:rPr>
          <w:b/>
        </w:rPr>
        <w:t>then</w:t>
      </w:r>
      <w:r w:rsidRPr="00C36EA6">
        <w:t xml:space="preserve"> { the SS (MCPTT Server) sends a SIP BYE request and the UE (MCPTT Client) responds with a SIP 200 (OK) and leaves the MCPTT session }</w:t>
      </w:r>
    </w:p>
    <w:p w14:paraId="3F44EC29" w14:textId="77777777" w:rsidR="00216F2A" w:rsidRPr="00C36EA6" w:rsidRDefault="00216F2A" w:rsidP="002C79AA">
      <w:pPr>
        <w:pStyle w:val="PL"/>
      </w:pPr>
      <w:r w:rsidRPr="00C36EA6">
        <w:t xml:space="preserve">            }</w:t>
      </w:r>
    </w:p>
    <w:p w14:paraId="5224C778" w14:textId="77777777" w:rsidR="00216F2A" w:rsidRPr="00C36EA6" w:rsidRDefault="00216F2A" w:rsidP="002C79AA">
      <w:pPr>
        <w:pStyle w:val="PL"/>
      </w:pPr>
    </w:p>
    <w:p w14:paraId="680539FB" w14:textId="77777777" w:rsidR="00216F2A" w:rsidRPr="00C36EA6" w:rsidRDefault="00216F2A" w:rsidP="002C79AA">
      <w:pPr>
        <w:pStyle w:val="H6"/>
      </w:pPr>
      <w:r w:rsidRPr="00C36EA6">
        <w:t>(11)</w:t>
      </w:r>
    </w:p>
    <w:p w14:paraId="2B8E47E6"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 xml:space="preserve">On-demand Pre-arranged Group Call with </w:t>
      </w:r>
      <w:r w:rsidRPr="00C36EA6">
        <w:t>Automatic Commencement Mode and pc_MCPTT_FloorRequestQueueing = “true” }</w:t>
      </w:r>
    </w:p>
    <w:p w14:paraId="0C6903BF" w14:textId="77777777" w:rsidR="00216F2A" w:rsidRPr="00C36EA6" w:rsidRDefault="00216F2A" w:rsidP="002C79AA">
      <w:pPr>
        <w:pStyle w:val="PL"/>
      </w:pPr>
      <w:r w:rsidRPr="00C36EA6">
        <w:t>ensure that {</w:t>
      </w:r>
    </w:p>
    <w:p w14:paraId="33C16AEA" w14:textId="77777777" w:rsidR="00216F2A" w:rsidRPr="00C36EA6" w:rsidRDefault="00216F2A" w:rsidP="002C79AA">
      <w:pPr>
        <w:pStyle w:val="PL"/>
      </w:pPr>
      <w:r w:rsidRPr="00C36EA6">
        <w:t xml:space="preserve">  </w:t>
      </w:r>
      <w:r w:rsidRPr="00C36EA6">
        <w:rPr>
          <w:b/>
        </w:rPr>
        <w:t>when</w:t>
      </w:r>
      <w:r w:rsidRPr="00C36EA6">
        <w:t xml:space="preserve"> { the MCPTT User (MCPTT Client) engages in communication with the invited MCPTT User(s) }</w:t>
      </w:r>
    </w:p>
    <w:p w14:paraId="1E2F5326"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queue handling imposed by the MCPTT Server (Floor request queued, Floor queue position request and Floor queue position info) }</w:t>
      </w:r>
    </w:p>
    <w:p w14:paraId="18959EDE" w14:textId="77777777" w:rsidR="00216F2A" w:rsidRPr="00C36EA6" w:rsidRDefault="00216F2A" w:rsidP="002C79AA">
      <w:pPr>
        <w:pStyle w:val="PL"/>
      </w:pPr>
      <w:r w:rsidRPr="00C36EA6">
        <w:t xml:space="preserve">            }</w:t>
      </w:r>
    </w:p>
    <w:p w14:paraId="3EFC57C1" w14:textId="77777777" w:rsidR="00216F2A" w:rsidRPr="00C36EA6" w:rsidRDefault="00216F2A" w:rsidP="002C79AA">
      <w:pPr>
        <w:pStyle w:val="PL"/>
      </w:pPr>
    </w:p>
    <w:p w14:paraId="71BF6E49" w14:textId="77777777" w:rsidR="00216F2A" w:rsidRPr="00C36EA6" w:rsidRDefault="00216F2A" w:rsidP="002C79AA">
      <w:pPr>
        <w:pStyle w:val="H6"/>
      </w:pPr>
      <w:r w:rsidRPr="00C36EA6">
        <w:t>6.1.1.2.2</w:t>
      </w:r>
      <w:r w:rsidRPr="00C36EA6">
        <w:tab/>
        <w:t>Conformance requirements</w:t>
      </w:r>
    </w:p>
    <w:p w14:paraId="57F6EB4B" w14:textId="77777777" w:rsidR="00216F2A" w:rsidRPr="00C36EA6" w:rsidRDefault="00216F2A" w:rsidP="00216F2A">
      <w:r w:rsidRPr="00C36EA6">
        <w:t>References: The conformance requirements covered in the current TC are specified in: TS 24.379 clauses 10.1.1.2.1.2, 6.2.2, 6.2.3.1.2, 6.2.6, 10.1.1.2.1.6, 6.2.5.1, 10.1.1.2.3.1, 10.1.1.2.3.3 and TS 24.380, clauses 6.2.4.5.3, 6.2.4.3.5, 6.2.4.4.2, 6.2.4.5.4, 6.2.4.4.4, 6.2.4.4.9, 6.2.4.9.9, 6.2.4.9.6, 6.2.4.9.4.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36AD70FE" w14:textId="77777777" w:rsidR="00216F2A" w:rsidRPr="00C36EA6" w:rsidRDefault="00216F2A" w:rsidP="00216F2A">
      <w:r w:rsidRPr="00C36EA6">
        <w:t>[TS 24.379, clause 10.1.1.2.1.2]</w:t>
      </w:r>
    </w:p>
    <w:p w14:paraId="36D48476" w14:textId="77777777" w:rsidR="00216F2A" w:rsidRPr="00C36EA6" w:rsidRDefault="00216F2A" w:rsidP="00216F2A">
      <w:r w:rsidRPr="00C36EA6">
        <w:rPr>
          <w:lang w:eastAsia="ko-KR"/>
        </w:rPr>
        <w:t>In the procedures in this subclause:</w:t>
      </w:r>
    </w:p>
    <w:p w14:paraId="11EA6196" w14:textId="77777777" w:rsidR="00216F2A" w:rsidRPr="00C36EA6" w:rsidRDefault="00216F2A" w:rsidP="00216F2A">
      <w:pPr>
        <w:ind w:left="568" w:hanging="284"/>
      </w:pPr>
      <w:r w:rsidRPr="00C36EA6">
        <w:t>1)</w:t>
      </w:r>
      <w:r w:rsidRPr="00C36EA6">
        <w:tab/>
        <w:t>emergency indication in an incoming SIP INVITE request refers to the &lt;emergency-ind&gt; element of the application/vnd.3gpp.mcptt-info+xml MIME body; and</w:t>
      </w:r>
    </w:p>
    <w:p w14:paraId="67AE6C3D" w14:textId="77777777" w:rsidR="00216F2A" w:rsidRPr="00C36EA6" w:rsidRDefault="00216F2A" w:rsidP="00216F2A">
      <w:pPr>
        <w:ind w:left="568" w:hanging="284"/>
      </w:pPr>
      <w:r w:rsidRPr="00C36EA6">
        <w:t>2)</w:t>
      </w:r>
      <w:r w:rsidRPr="00C36EA6">
        <w:tab/>
        <w:t>imminent peril indication in an incoming SIP INVITE request refers to the &lt;imminentperil-ind&gt; element of the application/vnd.3gpp.mcptt-info+xml MIME body.</w:t>
      </w:r>
    </w:p>
    <w:p w14:paraId="297B5B92"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7C74A9BB" w14:textId="77777777" w:rsidR="00216F2A" w:rsidRPr="00C36EA6" w:rsidRDefault="00216F2A" w:rsidP="00216F2A">
      <w:r w:rsidRPr="00C36EA6">
        <w:lastRenderedPageBreak/>
        <w:t>The MCPTT client:</w:t>
      </w:r>
    </w:p>
    <w:p w14:paraId="22A065E5" w14:textId="77777777" w:rsidR="00216F2A" w:rsidRPr="00C36EA6" w:rsidRDefault="00216F2A" w:rsidP="00216F2A">
      <w:pPr>
        <w:ind w:left="568" w:hanging="284"/>
        <w:rPr>
          <w:lang w:eastAsia="ko-KR"/>
        </w:rPr>
      </w:pPr>
      <w:r w:rsidRPr="00C36EA6">
        <w:rPr>
          <w:lang w:eastAsia="ko-KR"/>
        </w:rPr>
        <w:t>1)</w:t>
      </w:r>
      <w:r w:rsidRPr="00C36EA6">
        <w:rPr>
          <w:lang w:eastAsia="ko-KR"/>
        </w:rPr>
        <w:tab/>
        <w:t xml:space="preserve">may reject the SIP INVITE request if either of the </w:t>
      </w:r>
      <w:r w:rsidRPr="00C36EA6">
        <w:t>following</w:t>
      </w:r>
      <w:r w:rsidRPr="00C36EA6">
        <w:rPr>
          <w:lang w:eastAsia="ko-KR"/>
        </w:rPr>
        <w:t xml:space="preserve"> conditions are met:</w:t>
      </w:r>
    </w:p>
    <w:p w14:paraId="7E71B883" w14:textId="77777777" w:rsidR="00216F2A" w:rsidRPr="00C36EA6" w:rsidRDefault="00216F2A" w:rsidP="00216F2A">
      <w:pPr>
        <w:ind w:left="851" w:hanging="284"/>
        <w:rPr>
          <w:lang w:eastAsia="ko-KR"/>
        </w:rPr>
      </w:pPr>
      <w:r w:rsidRPr="00C36EA6">
        <w:rPr>
          <w:lang w:eastAsia="ko-KR"/>
        </w:rPr>
        <w:t>a)</w:t>
      </w:r>
      <w:r w:rsidRPr="00C36EA6">
        <w:rPr>
          <w:lang w:eastAsia="ko-KR"/>
        </w:rPr>
        <w:tab/>
        <w:t>MCPTT client does not have enough resources to handle the call; or</w:t>
      </w:r>
    </w:p>
    <w:p w14:paraId="6BC06DE0" w14:textId="77777777" w:rsidR="00216F2A" w:rsidRPr="00C36EA6" w:rsidRDefault="00216F2A" w:rsidP="00216F2A">
      <w:pPr>
        <w:ind w:left="851" w:hanging="284"/>
        <w:rPr>
          <w:lang w:eastAsia="ko-KR"/>
        </w:rPr>
      </w:pPr>
      <w:r w:rsidRPr="00C36EA6">
        <w:rPr>
          <w:lang w:eastAsia="ko-KR"/>
        </w:rPr>
        <w:t>b)</w:t>
      </w:r>
      <w:r w:rsidRPr="00C36EA6">
        <w:rPr>
          <w:lang w:eastAsia="ko-KR"/>
        </w:rPr>
        <w:tab/>
        <w:t>any other reason outside the scope of this specification;</w:t>
      </w:r>
    </w:p>
    <w:p w14:paraId="504426FB" w14:textId="77777777" w:rsidR="00216F2A" w:rsidRPr="00C36EA6" w:rsidRDefault="00216F2A" w:rsidP="00216F2A">
      <w:pPr>
        <w:ind w:left="851" w:hanging="284"/>
        <w:rPr>
          <w:lang w:eastAsia="ko-KR"/>
        </w:rPr>
      </w:pPr>
      <w:r w:rsidRPr="00C36EA6">
        <w:t>and skip the rest of the steps;</w:t>
      </w:r>
    </w:p>
    <w:p w14:paraId="619847B8" w14:textId="77777777" w:rsidR="00216F2A" w:rsidRPr="00C36EA6" w:rsidRDefault="00216F2A" w:rsidP="00216F2A">
      <w:pPr>
        <w:ind w:left="568" w:hanging="284"/>
        <w:rPr>
          <w:lang w:eastAsia="en-US"/>
        </w:rPr>
      </w:pPr>
      <w:r w:rsidRPr="00C36EA6">
        <w:t>2)</w:t>
      </w:r>
      <w:r w:rsidRPr="00C36EA6">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2A044433" w14:textId="77777777" w:rsidR="00216F2A" w:rsidRPr="00C36EA6" w:rsidRDefault="00216F2A" w:rsidP="00216F2A">
      <w:pPr>
        <w:keepLines/>
        <w:ind w:left="1135" w:hanging="851"/>
      </w:pPr>
      <w:r w:rsidRPr="00C36EA6">
        <w:t>NOTE:</w:t>
      </w:r>
      <w:r w:rsidRPr="00C36EA6">
        <w:tab/>
        <w:t>If the SIP INVITE request contains an emergency indication or imminent peril indication, the MCPTT client can by means beyond the scope of the present document choose to accept the request.</w:t>
      </w:r>
    </w:p>
    <w:p w14:paraId="00B910A7" w14:textId="77777777" w:rsidR="00216F2A" w:rsidRPr="00C36EA6" w:rsidRDefault="00216F2A" w:rsidP="00216F2A">
      <w:pPr>
        <w:ind w:left="568" w:hanging="284"/>
      </w:pPr>
      <w:r w:rsidRPr="00C36EA6">
        <w:t>3)</w:t>
      </w:r>
      <w:r w:rsidRPr="00C36EA6">
        <w:tab/>
        <w:t>shall check if a Resource-Priority header field is included in the incoming SIP INVITE request and may perform further actions outside the scope of the present document to act upon an included Resource-Priority header field as specified in 3GPP TS 24.229 [4];</w:t>
      </w:r>
    </w:p>
    <w:p w14:paraId="56C08C04" w14:textId="77777777" w:rsidR="00216F2A" w:rsidRPr="00C36EA6" w:rsidRDefault="00216F2A" w:rsidP="00216F2A">
      <w:pPr>
        <w:ind w:left="568" w:hanging="284"/>
      </w:pPr>
      <w:r w:rsidRPr="00C36EA6">
        <w:t>4)</w:t>
      </w:r>
      <w:r w:rsidRPr="00C36EA6">
        <w:tab/>
        <w:t>if the SIP INVITE request contains an application/vnd.3gpp.mcptt-info+xml MIME body with the &lt;mcpttinfo&gt; element containing the &lt;mcptt-Params&gt; element with the &lt;emergency-ind&gt; element set to a value of "true":</w:t>
      </w:r>
    </w:p>
    <w:p w14:paraId="33C85BE2"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emergency group call and:</w:t>
      </w:r>
    </w:p>
    <w:p w14:paraId="2879B7A8" w14:textId="77777777" w:rsidR="00216F2A" w:rsidRPr="00C36EA6" w:rsidRDefault="00216F2A" w:rsidP="00216F2A">
      <w:pPr>
        <w:ind w:left="1135" w:hanging="284"/>
      </w:pPr>
      <w:r w:rsidRPr="00C36EA6">
        <w:t>i)</w:t>
      </w:r>
      <w:r w:rsidRPr="00C36EA6">
        <w:tab/>
        <w:t>should display the MCPTT ID of the originator of the MCPTT emergency group call contained in the &lt;mcptt-calling-user-id&gt; element of the application/vnd.3gpp.mcptt-info+xml MIME body;</w:t>
      </w:r>
    </w:p>
    <w:p w14:paraId="6087779A" w14:textId="77777777" w:rsidR="00216F2A" w:rsidRPr="00C36EA6" w:rsidRDefault="00216F2A" w:rsidP="00216F2A">
      <w:pPr>
        <w:ind w:left="1135" w:hanging="284"/>
      </w:pPr>
      <w:r w:rsidRPr="00C36EA6">
        <w:t>ii)</w:t>
      </w:r>
      <w:r w:rsidRPr="00C36EA6">
        <w:tab/>
        <w:t>should display the MCPTT group identity of the group with the emergency condition contained in the &lt;mcptt-calling-group-id&gt; element; and</w:t>
      </w:r>
    </w:p>
    <w:p w14:paraId="48044B67" w14:textId="77777777" w:rsidR="00216F2A" w:rsidRPr="00C36EA6" w:rsidRDefault="00216F2A" w:rsidP="00216F2A">
      <w:pPr>
        <w:ind w:left="1135" w:hanging="284"/>
      </w:pPr>
      <w:r w:rsidRPr="00C36EA6">
        <w:t>iii)</w:t>
      </w:r>
      <w:r w:rsidRPr="00C36EA6">
        <w:tab/>
        <w:t>if the &lt;alert-ind&gt; element is set to "true", should display to the MCPTT user an indication of the MCPTT emergency alert and associated information;</w:t>
      </w:r>
    </w:p>
    <w:p w14:paraId="67CD7CF1" w14:textId="77777777" w:rsidR="00216F2A" w:rsidRPr="00C36EA6" w:rsidRDefault="00216F2A" w:rsidP="00216F2A">
      <w:pPr>
        <w:ind w:left="851" w:hanging="284"/>
      </w:pPr>
      <w:r w:rsidRPr="00C36EA6">
        <w:t>b)</w:t>
      </w:r>
      <w:r w:rsidRPr="00C36EA6">
        <w:tab/>
        <w:t>shall set the MCPTT emergency group state to "MEG 2: in-progress";</w:t>
      </w:r>
    </w:p>
    <w:p w14:paraId="513F112D" w14:textId="77777777" w:rsidR="00216F2A" w:rsidRPr="00C36EA6" w:rsidRDefault="00216F2A" w:rsidP="00216F2A">
      <w:pPr>
        <w:ind w:left="851" w:hanging="284"/>
      </w:pPr>
      <w:r w:rsidRPr="00C36EA6">
        <w:t>c)</w:t>
      </w:r>
      <w:r w:rsidRPr="00C36EA6">
        <w:tab/>
        <w:t>shall set the MCPTT imminent peril group state to "MIG 1: no-imminent-peril"; and</w:t>
      </w:r>
    </w:p>
    <w:p w14:paraId="7B82CD33" w14:textId="77777777" w:rsidR="00216F2A" w:rsidRPr="00C36EA6" w:rsidRDefault="00216F2A" w:rsidP="00216F2A">
      <w:pPr>
        <w:ind w:left="851" w:hanging="284"/>
      </w:pPr>
      <w:r w:rsidRPr="00C36EA6">
        <w:t>d)</w:t>
      </w:r>
      <w:r w:rsidRPr="00C36EA6">
        <w:tab/>
        <w:t>shall set the MCPTT imminent peril group call state to "MIGC 1: imminent-peril-gc-capable"; otherwise</w:t>
      </w:r>
    </w:p>
    <w:p w14:paraId="64072645" w14:textId="77777777" w:rsidR="00216F2A" w:rsidRPr="00C36EA6" w:rsidRDefault="00216F2A" w:rsidP="00216F2A">
      <w:pPr>
        <w:ind w:left="568" w:hanging="284"/>
      </w:pPr>
      <w:r w:rsidRPr="00C36EA6">
        <w:t>5)</w:t>
      </w:r>
      <w:r w:rsidRPr="00C36EA6">
        <w:tab/>
        <w:t>if the SIP INVITE request contains an application/vnd.3gpp.mcptt-info+xml MIME body with the &lt;mcpttinfo&gt; element containing the &lt;mcptt-Params&gt; element with the &lt;imminentperil-ind&gt; element set to a value of "true":</w:t>
      </w:r>
    </w:p>
    <w:p w14:paraId="015411F1"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imminent peril group call and:</w:t>
      </w:r>
    </w:p>
    <w:p w14:paraId="1140FB1C" w14:textId="77777777" w:rsidR="00216F2A" w:rsidRPr="00C36EA6" w:rsidRDefault="00216F2A" w:rsidP="00216F2A">
      <w:pPr>
        <w:ind w:left="1135" w:hanging="284"/>
      </w:pPr>
      <w:r w:rsidRPr="00C36EA6">
        <w:t>i)</w:t>
      </w:r>
      <w:r w:rsidRPr="00C36EA6">
        <w:tab/>
        <w:t>should display the MCPTT ID of the originator of the MCPTT imminent peril group call contained in the &lt;mcptt-calling-user-id&gt; element of the application/vnd.3gpp.mcptt-info+xml MIME body; and</w:t>
      </w:r>
    </w:p>
    <w:p w14:paraId="04EE0943" w14:textId="77777777" w:rsidR="00216F2A" w:rsidRPr="00C36EA6" w:rsidRDefault="00216F2A" w:rsidP="00216F2A">
      <w:pPr>
        <w:ind w:left="1135" w:hanging="284"/>
      </w:pPr>
      <w:r w:rsidRPr="00C36EA6">
        <w:t>ii)</w:t>
      </w:r>
      <w:r w:rsidRPr="00C36EA6">
        <w:tab/>
        <w:t>should display the MCPTT group identity of the group with the imminent peril condition contained in the &lt;mcptt-calling-group-id&gt; element; and</w:t>
      </w:r>
    </w:p>
    <w:p w14:paraId="3AE61523" w14:textId="77777777" w:rsidR="00216F2A" w:rsidRPr="00C36EA6" w:rsidRDefault="00216F2A" w:rsidP="00216F2A">
      <w:pPr>
        <w:ind w:left="851" w:hanging="284"/>
      </w:pPr>
      <w:r w:rsidRPr="00C36EA6">
        <w:t>b)</w:t>
      </w:r>
      <w:r w:rsidRPr="00C36EA6">
        <w:tab/>
        <w:t>shall set the MCPTT imminent peril group state to "MIG 2: in-progress";</w:t>
      </w:r>
    </w:p>
    <w:p w14:paraId="27C5ADFB"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65B03246"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33859B32"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279F98FE" w14:textId="77777777" w:rsidR="00216F2A" w:rsidRPr="00C36EA6" w:rsidRDefault="00216F2A" w:rsidP="00216F2A">
      <w:pPr>
        <w:ind w:left="851" w:hanging="284"/>
        <w:rPr>
          <w:lang w:eastAsia="ko-KR"/>
        </w:rPr>
      </w:pPr>
      <w:r w:rsidRPr="00C36EA6">
        <w:rPr>
          <w:lang w:eastAsia="ko-KR"/>
        </w:rPr>
        <w:lastRenderedPageBreak/>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30BD1B38"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61CA101A"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1FD8B0B4"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56FFBB83" w14:textId="77777777" w:rsidR="00216F2A" w:rsidRPr="00C36EA6" w:rsidRDefault="00216F2A" w:rsidP="00216F2A">
      <w:pPr>
        <w:ind w:left="568" w:hanging="284"/>
        <w:rPr>
          <w:lang w:eastAsia="ko-KR"/>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2BC96D6D" w14:textId="77777777" w:rsidR="00216F2A" w:rsidRPr="00C36EA6" w:rsidRDefault="00216F2A" w:rsidP="00216F2A">
      <w:pPr>
        <w:rPr>
          <w:lang w:eastAsia="en-US"/>
        </w:rPr>
      </w:pPr>
      <w:r w:rsidRPr="00C36EA6">
        <w:t>[TS 24.379, clause 6.2.2]</w:t>
      </w:r>
    </w:p>
    <w:p w14:paraId="6977CA75" w14:textId="77777777" w:rsidR="00216F2A" w:rsidRPr="00C36EA6" w:rsidRDefault="00216F2A" w:rsidP="00216F2A">
      <w:r w:rsidRPr="00C36EA6">
        <w:t xml:space="preserve">When the MCPTT </w:t>
      </w:r>
      <w:r w:rsidRPr="00C36EA6">
        <w:rPr>
          <w:lang w:eastAsia="ko-KR"/>
        </w:rPr>
        <w:t>c</w:t>
      </w:r>
      <w:r w:rsidRPr="00C36EA6">
        <w:t xml:space="preserve">lient receives an initial SDP offer for an MCPTT </w:t>
      </w:r>
      <w:r w:rsidRPr="00C36EA6">
        <w:rPr>
          <w:lang w:eastAsia="ko-KR"/>
        </w:rPr>
        <w:t>s</w:t>
      </w:r>
      <w:r w:rsidRPr="00C36EA6">
        <w:t>ession, the MCPTT client shall process the SDP offer and shall compose an SDP answer according to 3GPP TS 24.229 [4].</w:t>
      </w:r>
    </w:p>
    <w:p w14:paraId="339EDEDE" w14:textId="77777777" w:rsidR="00216F2A" w:rsidRPr="00C36EA6" w:rsidRDefault="00216F2A" w:rsidP="00216F2A">
      <w:r w:rsidRPr="00C36EA6">
        <w:t>When composing an SDP answer, the MCPTT client:</w:t>
      </w:r>
    </w:p>
    <w:p w14:paraId="70D8C7DB" w14:textId="77777777" w:rsidR="00216F2A" w:rsidRPr="00C36EA6" w:rsidRDefault="00216F2A" w:rsidP="00216F2A">
      <w:pPr>
        <w:ind w:left="568" w:hanging="284"/>
        <w:rPr>
          <w:lang w:eastAsia="ko-KR"/>
        </w:rPr>
      </w:pPr>
      <w:r w:rsidRPr="00C36EA6">
        <w:t>1)</w:t>
      </w:r>
      <w:r w:rsidRPr="00C36EA6">
        <w:tab/>
        <w:t xml:space="preserve">shall accept the MCPTT </w:t>
      </w:r>
      <w:r w:rsidRPr="00C36EA6">
        <w:rPr>
          <w:lang w:eastAsia="ko-KR"/>
        </w:rPr>
        <w:t>s</w:t>
      </w:r>
      <w:r w:rsidRPr="00C36EA6">
        <w:t>peech media stream in the SDP offer</w:t>
      </w:r>
      <w:r w:rsidRPr="00C36EA6">
        <w:rPr>
          <w:lang w:eastAsia="ko-KR"/>
        </w:rPr>
        <w:t>;</w:t>
      </w:r>
    </w:p>
    <w:p w14:paraId="47781B43" w14:textId="77777777" w:rsidR="00216F2A" w:rsidRPr="00C36EA6" w:rsidRDefault="00216F2A" w:rsidP="00216F2A">
      <w:pPr>
        <w:ind w:left="568" w:hanging="284"/>
        <w:rPr>
          <w:lang w:eastAsia="en-US"/>
        </w:rPr>
      </w:pPr>
      <w:r w:rsidRPr="00C36EA6">
        <w:t>2)</w:t>
      </w:r>
      <w:r w:rsidRPr="00C36EA6">
        <w:tab/>
        <w:t>shall set the IP address of the MCPTT client for the accepted MCPTT speech media stream and, if included in the SDP offer, for the accepted media-floor control entity;</w:t>
      </w:r>
    </w:p>
    <w:p w14:paraId="65BAB92C" w14:textId="77777777" w:rsidR="00216F2A" w:rsidRPr="00C36EA6" w:rsidRDefault="00216F2A" w:rsidP="00216F2A">
      <w:pPr>
        <w:keepLines/>
        <w:ind w:left="1135" w:hanging="851"/>
      </w:pPr>
      <w:r w:rsidRPr="00C36EA6">
        <w:t>NOTE:</w:t>
      </w:r>
      <w:r w:rsidRPr="00C36EA6">
        <w:tab/>
        <w:t>If the MCPTT client is behind a NAT the IP address and port included in the SDP answer can be a different IP address and port than the actual IP address and port of the MCPTT client depending on the NAT traversal method used by the SIP/IP Core.</w:t>
      </w:r>
    </w:p>
    <w:p w14:paraId="475EB309" w14:textId="77777777" w:rsidR="00216F2A" w:rsidRPr="00C36EA6" w:rsidRDefault="00216F2A" w:rsidP="00216F2A">
      <w:pPr>
        <w:ind w:left="568" w:hanging="284"/>
        <w:rPr>
          <w:lang w:eastAsia="ko-KR"/>
        </w:rPr>
      </w:pPr>
      <w:r w:rsidRPr="00C36EA6">
        <w:rPr>
          <w:lang w:eastAsia="ko-KR"/>
        </w:rPr>
        <w:t>3)</w:t>
      </w:r>
      <w:r w:rsidRPr="00C36EA6">
        <w:rPr>
          <w:lang w:eastAsia="ko-KR"/>
        </w:rPr>
        <w:tab/>
        <w:t>shall include an "m=audio" media-level section for the accepted MCPTT speech media stream consisting of:</w:t>
      </w:r>
    </w:p>
    <w:p w14:paraId="1707493F" w14:textId="77777777" w:rsidR="00216F2A" w:rsidRPr="00C36EA6" w:rsidRDefault="00216F2A" w:rsidP="00216F2A">
      <w:pPr>
        <w:ind w:left="851" w:hanging="284"/>
        <w:rPr>
          <w:lang w:eastAsia="ko-KR"/>
        </w:rPr>
      </w:pPr>
      <w:r w:rsidRPr="00C36EA6">
        <w:rPr>
          <w:lang w:eastAsia="ko-KR"/>
        </w:rPr>
        <w:t>a)</w:t>
      </w:r>
      <w:r w:rsidRPr="00C36EA6">
        <w:rPr>
          <w:lang w:eastAsia="ko-KR"/>
        </w:rPr>
        <w:tab/>
      </w:r>
      <w:r w:rsidRPr="00C36EA6">
        <w:t>the port number for the media stream;</w:t>
      </w:r>
    </w:p>
    <w:p w14:paraId="0D91BBB9" w14:textId="77777777" w:rsidR="00216F2A" w:rsidRPr="00C36EA6" w:rsidRDefault="00216F2A" w:rsidP="00216F2A">
      <w:pPr>
        <w:ind w:left="851" w:hanging="284"/>
        <w:rPr>
          <w:lang w:eastAsia="ko-KR"/>
        </w:rPr>
      </w:pPr>
      <w:r w:rsidRPr="00C36EA6">
        <w:rPr>
          <w:lang w:eastAsia="ko-KR"/>
        </w:rPr>
        <w:t>b)</w:t>
      </w:r>
      <w:r w:rsidRPr="00C36EA6">
        <w:rPr>
          <w:lang w:eastAsia="ko-KR"/>
        </w:rPr>
        <w:tab/>
        <w:t>media-level attributes as specified in 3GPP TS 24.229 [4]; and</w:t>
      </w:r>
    </w:p>
    <w:p w14:paraId="2ADB66C6" w14:textId="77777777" w:rsidR="00216F2A" w:rsidRPr="00C36EA6" w:rsidRDefault="00216F2A" w:rsidP="00216F2A">
      <w:pPr>
        <w:ind w:left="851" w:hanging="284"/>
        <w:rPr>
          <w:lang w:eastAsia="en-US"/>
        </w:rPr>
      </w:pPr>
      <w:r w:rsidRPr="00C36EA6">
        <w:t>c)</w:t>
      </w:r>
      <w:r w:rsidRPr="00C36EA6">
        <w:tab/>
        <w:t>"i=" field set to "speech" according to 3GPP TS 24.229 [4]; and</w:t>
      </w:r>
    </w:p>
    <w:p w14:paraId="3E02871B" w14:textId="77777777" w:rsidR="00216F2A" w:rsidRPr="00C36EA6" w:rsidRDefault="00216F2A" w:rsidP="00216F2A">
      <w:pPr>
        <w:ind w:left="568" w:hanging="284"/>
      </w:pPr>
      <w:r w:rsidRPr="00C36EA6">
        <w:rPr>
          <w:lang w:eastAsia="ko-KR"/>
        </w:rPr>
        <w:t>4</w:t>
      </w:r>
      <w:r w:rsidRPr="00C36EA6">
        <w:t>)</w:t>
      </w:r>
      <w:r w:rsidRPr="00C36EA6">
        <w:tab/>
        <w:t>if included in the SDP offer, shall include the media-level section of the offered media-floor control entity consisting of:</w:t>
      </w:r>
    </w:p>
    <w:p w14:paraId="0205F419" w14:textId="77777777" w:rsidR="00216F2A" w:rsidRPr="00C36EA6" w:rsidRDefault="00216F2A" w:rsidP="00216F2A">
      <w:pPr>
        <w:ind w:left="851" w:hanging="284"/>
      </w:pPr>
      <w:r w:rsidRPr="00C36EA6">
        <w:t>a)</w:t>
      </w:r>
      <w:r w:rsidRPr="00C36EA6">
        <w:tab/>
        <w:t>an "m=application" media-level section as specified in 3GPP TS 24.380 [5] clause 12; and</w:t>
      </w:r>
    </w:p>
    <w:p w14:paraId="39721C07" w14:textId="77777777" w:rsidR="00216F2A" w:rsidRPr="00C36EA6" w:rsidRDefault="00216F2A" w:rsidP="00216F2A">
      <w:pPr>
        <w:ind w:left="851" w:hanging="284"/>
      </w:pPr>
      <w:r w:rsidRPr="00C36EA6">
        <w:t>b)</w:t>
      </w:r>
      <w:r w:rsidRPr="00C36EA6">
        <w:tab/>
        <w:t>'fmtp' attributes as specified in 3GPP TS 24.380 [5] clause 14.</w:t>
      </w:r>
    </w:p>
    <w:p w14:paraId="69AA142E" w14:textId="77777777" w:rsidR="00216F2A" w:rsidRPr="00C36EA6" w:rsidRDefault="00216F2A" w:rsidP="00216F2A">
      <w:r w:rsidRPr="00C36EA6">
        <w:t>[TS 24.379, clause 6.2.3.1.2]</w:t>
      </w:r>
    </w:p>
    <w:p w14:paraId="3CD51F2C" w14:textId="77777777" w:rsidR="00216F2A" w:rsidRPr="00C36EA6" w:rsidRDefault="00216F2A" w:rsidP="00216F2A">
      <w:pPr>
        <w:rPr>
          <w:lang w:eastAsia="ko-KR"/>
        </w:rPr>
      </w:pPr>
      <w:r w:rsidRPr="00C36EA6">
        <w:rPr>
          <w:lang w:eastAsia="ko-KR"/>
        </w:rPr>
        <w:t>When performing the automatic commencement mode procedures, the MCPTT client shall follow the procedures in subclause 6.2.3.1.1 with the following clarification:</w:t>
      </w:r>
    </w:p>
    <w:p w14:paraId="5719BB7E" w14:textId="77777777" w:rsidR="00216F2A" w:rsidRPr="00C36EA6" w:rsidRDefault="00216F2A" w:rsidP="00216F2A">
      <w:pPr>
        <w:ind w:left="568" w:hanging="284"/>
        <w:rPr>
          <w:lang w:eastAsia="en-US"/>
        </w:rPr>
      </w:pPr>
      <w:r w:rsidRPr="00C36EA6">
        <w:t>-</w:t>
      </w:r>
      <w:r w:rsidRPr="00C36EA6">
        <w:tab/>
        <w:t>The MCPTT client may include a P-Answer-State header field with the value "Confirmed" as specified in IETF RFC 4964 [34] in the SIP 200 (OK) response.</w:t>
      </w:r>
    </w:p>
    <w:p w14:paraId="113AA8D1" w14:textId="77777777" w:rsidR="00216F2A" w:rsidRPr="00C36EA6" w:rsidRDefault="00216F2A" w:rsidP="00216F2A">
      <w:r w:rsidRPr="00C36EA6">
        <w:t>[TS 24.379, clause 6.2.6]</w:t>
      </w:r>
    </w:p>
    <w:p w14:paraId="126B1DD0" w14:textId="77777777" w:rsidR="00216F2A" w:rsidRPr="00C36EA6" w:rsidRDefault="00216F2A" w:rsidP="00216F2A">
      <w:r w:rsidRPr="00C36EA6">
        <w:t>Upon receiving a SIP BYE request, the MCPTT client:</w:t>
      </w:r>
    </w:p>
    <w:p w14:paraId="32637DC5"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 and</w:t>
      </w:r>
    </w:p>
    <w:p w14:paraId="2DDCB3CD" w14:textId="77777777" w:rsidR="00216F2A" w:rsidRPr="00C36EA6" w:rsidRDefault="00216F2A" w:rsidP="00216F2A">
      <w:pPr>
        <w:ind w:left="568" w:hanging="284"/>
        <w:rPr>
          <w:lang w:eastAsia="ko-KR"/>
        </w:rPr>
      </w:pPr>
      <w:r w:rsidRPr="00C36EA6">
        <w:rPr>
          <w:lang w:eastAsia="ko-KR"/>
        </w:rPr>
        <w:t>2)</w:t>
      </w:r>
      <w:r w:rsidRPr="00C36EA6">
        <w:rPr>
          <w:lang w:eastAsia="ko-KR"/>
        </w:rPr>
        <w:tab/>
        <w:t>shall send SIP 200 (OK) response towards MCPTT server according to 3GPP TS 24.229 [4].</w:t>
      </w:r>
    </w:p>
    <w:p w14:paraId="06EA9306" w14:textId="77777777" w:rsidR="00216F2A" w:rsidRPr="00C36EA6" w:rsidRDefault="00216F2A" w:rsidP="00216F2A">
      <w:pPr>
        <w:rPr>
          <w:lang w:eastAsia="en-US"/>
        </w:rPr>
      </w:pPr>
      <w:r w:rsidRPr="00C36EA6">
        <w:t>[TS 24.379, clause 10.1.1.2.1.6]</w:t>
      </w:r>
    </w:p>
    <w:p w14:paraId="7016EE98" w14:textId="77777777" w:rsidR="00216F2A" w:rsidRPr="00C36EA6" w:rsidRDefault="00216F2A" w:rsidP="00216F2A">
      <w:r w:rsidRPr="00C36EA6">
        <w:t>This subclause covers both on-demand session and pre-established sessions.</w:t>
      </w:r>
    </w:p>
    <w:p w14:paraId="3ACC3DDF" w14:textId="77777777" w:rsidR="00216F2A" w:rsidRPr="00C36EA6" w:rsidRDefault="00216F2A" w:rsidP="00216F2A">
      <w:r w:rsidRPr="00C36EA6">
        <w:lastRenderedPageBreak/>
        <w:t>Upon receipt of a SIP re-INVITE request the MCPTT client:</w:t>
      </w:r>
    </w:p>
    <w:p w14:paraId="486E6934" w14:textId="77777777" w:rsidR="00216F2A" w:rsidRPr="00C36EA6" w:rsidRDefault="00216F2A" w:rsidP="00216F2A">
      <w:pPr>
        <w:ind w:left="568" w:hanging="284"/>
      </w:pPr>
      <w:r w:rsidRPr="00C36EA6">
        <w:t>1)</w:t>
      </w:r>
      <w:r w:rsidRPr="00C36EA6">
        <w:tab/>
        <w:t>if the SIP re-INVITE request contains an application/vnd.3gpp.mcptt-info+xml MIME body with the &lt;mcpttinfo&gt; element containing the &lt;mcptt-Params&gt; element with the &lt;emergency-ind&gt; element set to a value of "true":</w:t>
      </w:r>
    </w:p>
    <w:p w14:paraId="4EC6DDE3"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the MCPTT ID of the originator of the MCPTT emergency group call and an indication that this is an MCPTT emergency group call;</w:t>
      </w:r>
    </w:p>
    <w:p w14:paraId="3E3B19D1" w14:textId="77777777" w:rsidR="00216F2A" w:rsidRPr="00C36EA6" w:rsidRDefault="00216F2A" w:rsidP="00216F2A">
      <w:pPr>
        <w:ind w:left="851" w:hanging="284"/>
      </w:pPr>
      <w:r w:rsidRPr="00C36EA6">
        <w:t>b)</w:t>
      </w:r>
      <w:r w:rsidRPr="00C36EA6">
        <w:tab/>
        <w:t>if the &lt;mcpttinfo&gt; element containing the &lt;mcptt-Params&gt; element contains an &lt;alert-ind&gt; element set to "true", should display to the MCPTT user an indication of the MCPTT emergency alert and associated information;</w:t>
      </w:r>
    </w:p>
    <w:p w14:paraId="7C5A4448" w14:textId="77777777" w:rsidR="00216F2A" w:rsidRPr="00C36EA6" w:rsidRDefault="00216F2A" w:rsidP="00216F2A">
      <w:pPr>
        <w:ind w:left="851" w:hanging="284"/>
      </w:pPr>
      <w:r w:rsidRPr="00C36EA6">
        <w:t>c)</w:t>
      </w:r>
      <w:r w:rsidRPr="00C36EA6">
        <w:tab/>
        <w:t>shall set the MCPTT emergency group state to "MEG 2: in-progress";</w:t>
      </w:r>
    </w:p>
    <w:p w14:paraId="2DFA8ACC" w14:textId="77777777" w:rsidR="00216F2A" w:rsidRPr="00C36EA6" w:rsidRDefault="00216F2A" w:rsidP="00216F2A">
      <w:pPr>
        <w:ind w:left="851" w:hanging="284"/>
      </w:pPr>
      <w:r w:rsidRPr="00C36EA6">
        <w:t>d)</w:t>
      </w:r>
      <w:r w:rsidRPr="00C36EA6">
        <w:tab/>
        <w:t>shall set the MCPTT imminent peril group state to "MIG 1: no-imminent-peril"; and</w:t>
      </w:r>
    </w:p>
    <w:p w14:paraId="7FAB8BB2" w14:textId="77777777" w:rsidR="00216F2A" w:rsidRPr="00C36EA6" w:rsidRDefault="00216F2A" w:rsidP="00216F2A">
      <w:pPr>
        <w:ind w:left="851" w:hanging="284"/>
      </w:pPr>
      <w:r w:rsidRPr="00C36EA6">
        <w:t>e)</w:t>
      </w:r>
      <w:r w:rsidRPr="00C36EA6">
        <w:tab/>
        <w:t>shall set the MCPTT imminent peril group call state to "MIGC 1: imminent-peril-gc-capable";</w:t>
      </w:r>
    </w:p>
    <w:p w14:paraId="731B38D3" w14:textId="77777777" w:rsidR="00216F2A" w:rsidRPr="00C36EA6" w:rsidRDefault="00216F2A" w:rsidP="00216F2A">
      <w:pPr>
        <w:ind w:left="568" w:hanging="284"/>
      </w:pPr>
      <w:r w:rsidRPr="00C36EA6">
        <w:t>2)</w:t>
      </w:r>
      <w:r w:rsidRPr="00C36EA6">
        <w:tab/>
        <w:t>if the SIP re-INVITE request contains an application/vnd.3gpp.mcptt-info+xml MIME body with the &lt;mcpttinfo&gt; element containing the &lt;mcptt-Params&gt; element with the &lt;imminentperil-ind&gt; element set to a value of "true":</w:t>
      </w:r>
    </w:p>
    <w:p w14:paraId="765FFEF2"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the MCPTT ID of the originator of the MCPTT imminent peril group call and an indication that this is an MCPTT imminent peril group call; and</w:t>
      </w:r>
    </w:p>
    <w:p w14:paraId="5BC47356" w14:textId="77777777" w:rsidR="00216F2A" w:rsidRPr="00C36EA6" w:rsidRDefault="00216F2A" w:rsidP="00216F2A">
      <w:pPr>
        <w:ind w:left="851" w:hanging="284"/>
      </w:pPr>
      <w:r w:rsidRPr="00C36EA6">
        <w:t>b)</w:t>
      </w:r>
      <w:r w:rsidRPr="00C36EA6">
        <w:tab/>
        <w:t>shall set the MCPTT imminent peril group state to "MIG 2: in-progress";</w:t>
      </w:r>
    </w:p>
    <w:p w14:paraId="1A8999F6" w14:textId="77777777" w:rsidR="00216F2A" w:rsidRPr="00C36EA6" w:rsidRDefault="00216F2A" w:rsidP="00216F2A">
      <w:pPr>
        <w:ind w:left="568" w:hanging="284"/>
      </w:pPr>
      <w:r w:rsidRPr="00C36EA6">
        <w:t>3)</w:t>
      </w:r>
      <w:r w:rsidRPr="00C36EA6">
        <w:tab/>
        <w:t>if the SIP re-INVITE request contains an application/vnd.3gpp.mcptt-info+xml MIME body with the &lt;mcpttinfo&gt; element containing the &lt;mcptt-Params&gt; element with the &lt;emergency-ind&gt; element set to a value of "false":</w:t>
      </w:r>
    </w:p>
    <w:p w14:paraId="2BE4458A"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the MCPTT ID of the MCPTT user cancelling the MCPTT emergency group call;</w:t>
      </w:r>
    </w:p>
    <w:p w14:paraId="6F4C8A6F" w14:textId="77777777" w:rsidR="00216F2A" w:rsidRPr="00C36EA6" w:rsidRDefault="00216F2A" w:rsidP="00216F2A">
      <w:pPr>
        <w:ind w:left="851" w:hanging="284"/>
      </w:pPr>
      <w:r w:rsidRPr="00C36EA6">
        <w:t>b)</w:t>
      </w:r>
      <w:r w:rsidRPr="00C36EA6">
        <w:tab/>
        <w:t>if the &lt;mcpttinfo&gt; element containing the &lt;mcptt-Params&gt; element contains an &lt;alert-ind&gt; element set to "false":</w:t>
      </w:r>
    </w:p>
    <w:p w14:paraId="6667B337" w14:textId="77777777" w:rsidR="00216F2A" w:rsidRPr="00C36EA6" w:rsidRDefault="00216F2A" w:rsidP="00216F2A">
      <w:pPr>
        <w:ind w:left="1135" w:hanging="284"/>
      </w:pPr>
      <w:r w:rsidRPr="00C36EA6">
        <w:t>i)</w:t>
      </w:r>
      <w:r w:rsidRPr="00C36EA6">
        <w:tab/>
        <w:t>should display to the MCPTT user an indication of the MCPTT emergency alert cancellation and the MCPTT ID of the MCPTT user cancelling the MCPTT emergency alert; and</w:t>
      </w:r>
    </w:p>
    <w:p w14:paraId="33533E97" w14:textId="77777777" w:rsidR="00216F2A" w:rsidRPr="00C36EA6" w:rsidRDefault="00216F2A" w:rsidP="00216F2A">
      <w:pPr>
        <w:ind w:left="1135" w:hanging="284"/>
      </w:pPr>
      <w:r w:rsidRPr="00C36EA6">
        <w:t>ii)</w:t>
      </w:r>
      <w:r w:rsidRPr="00C36EA6">
        <w:tab/>
        <w:t>if the SIP re-INVITE request contains an application/vnd.3gpp.mcptt-info+xml MIME body including an &lt;originated-by&gt; element:</w:t>
      </w:r>
    </w:p>
    <w:p w14:paraId="1B94F921" w14:textId="77777777" w:rsidR="00216F2A" w:rsidRPr="00C36EA6" w:rsidRDefault="00216F2A" w:rsidP="00216F2A">
      <w:pPr>
        <w:ind w:left="1418" w:hanging="284"/>
      </w:pPr>
      <w:r w:rsidRPr="00C36EA6">
        <w:t>A)</w:t>
      </w:r>
      <w:r w:rsidRPr="00C36EA6">
        <w:tab/>
        <w:t>should display to the MCPTT user the MCPTT ID contained in the &lt;originated-by&gt; element of the MCPTT user that originated the MCPTT emergency alert; and</w:t>
      </w:r>
    </w:p>
    <w:p w14:paraId="3D262B66" w14:textId="77777777" w:rsidR="00216F2A" w:rsidRPr="00C36EA6" w:rsidRDefault="00216F2A" w:rsidP="00216F2A">
      <w:pPr>
        <w:ind w:left="1418" w:hanging="284"/>
      </w:pPr>
      <w:r w:rsidRPr="00C36EA6">
        <w:t>B)</w:t>
      </w:r>
      <w:r w:rsidRPr="00C36EA6">
        <w:tab/>
        <w:t>if the MCPTT ID contained in the &lt;originated-by&gt; element is the MCPTT ID of the receiving MCPTT user shall set the MCPTT emergency alert state to "MEA 1: no-alert";</w:t>
      </w:r>
    </w:p>
    <w:p w14:paraId="7C5BBBAC" w14:textId="77777777" w:rsidR="00216F2A" w:rsidRPr="00C36EA6" w:rsidRDefault="00216F2A" w:rsidP="00216F2A">
      <w:pPr>
        <w:ind w:left="851" w:hanging="284"/>
      </w:pPr>
      <w:r w:rsidRPr="00C36EA6">
        <w:t>c)</w:t>
      </w:r>
      <w:r w:rsidRPr="00C36EA6">
        <w:tab/>
        <w:t>shall set the MCPTT emergency group state to "MEG 1: no-emergency"; and</w:t>
      </w:r>
    </w:p>
    <w:p w14:paraId="663BAA98" w14:textId="77777777" w:rsidR="00216F2A" w:rsidRPr="00C36EA6" w:rsidRDefault="00216F2A" w:rsidP="00216F2A">
      <w:pPr>
        <w:ind w:left="851" w:hanging="284"/>
      </w:pPr>
      <w:r w:rsidRPr="00C36EA6">
        <w:t>d)</w:t>
      </w:r>
      <w:r w:rsidRPr="00C36EA6">
        <w:tab/>
        <w:t>if the MCPTT emergency group call state of the group is set to "MEGC 3: emergency-call-granted", shall set the MCPTT emergency group call state of the group to "MEGC 1: emergency-gc-capable";</w:t>
      </w:r>
    </w:p>
    <w:p w14:paraId="1A0C85D4" w14:textId="77777777" w:rsidR="00216F2A" w:rsidRPr="00C36EA6" w:rsidRDefault="00216F2A" w:rsidP="00216F2A">
      <w:pPr>
        <w:ind w:left="568" w:hanging="284"/>
      </w:pPr>
      <w:r w:rsidRPr="00C36EA6">
        <w:t>4)</w:t>
      </w:r>
      <w:r w:rsidRPr="00C36EA6">
        <w:tab/>
        <w:t>if the SIP re-INVITE request contains an application/vnd.3gpp.mcptt-info+xml MIME body with the &lt;mcpttinfo&gt; element containing the &lt;mcptt-Params&gt; element with the &lt;imminentperil-ind&gt; element set to a value of "false":</w:t>
      </w:r>
    </w:p>
    <w:p w14:paraId="6D76CC1D"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the MCPTT ID of the MCPTT user cancelling the MCPTT imminent peril group call and an indication that this is an MCPTT imminent peril group call;</w:t>
      </w:r>
    </w:p>
    <w:p w14:paraId="018153EC" w14:textId="77777777" w:rsidR="00216F2A" w:rsidRPr="00C36EA6" w:rsidRDefault="00216F2A" w:rsidP="00216F2A">
      <w:pPr>
        <w:ind w:left="851" w:hanging="284"/>
      </w:pPr>
      <w:r w:rsidRPr="00C36EA6">
        <w:t>b)</w:t>
      </w:r>
      <w:r w:rsidRPr="00C36EA6">
        <w:tab/>
        <w:t>shall set the MCPTT imminent peril group state to "MIG 1: no-imminent-peril"; and</w:t>
      </w:r>
    </w:p>
    <w:p w14:paraId="597D410D" w14:textId="77777777" w:rsidR="00216F2A" w:rsidRPr="00C36EA6" w:rsidRDefault="00216F2A" w:rsidP="00216F2A">
      <w:pPr>
        <w:ind w:left="851" w:hanging="284"/>
      </w:pPr>
      <w:r w:rsidRPr="00C36EA6">
        <w:t>c)</w:t>
      </w:r>
      <w:r w:rsidRPr="00C36EA6">
        <w:tab/>
        <w:t>shall set the MCPTT imminent peril group call state to "MIGC 1: imminent-peril-gc-capable";</w:t>
      </w:r>
    </w:p>
    <w:p w14:paraId="35357208" w14:textId="77777777" w:rsidR="00216F2A" w:rsidRPr="00C36EA6" w:rsidRDefault="00216F2A" w:rsidP="00216F2A">
      <w:pPr>
        <w:ind w:left="568" w:hanging="284"/>
        <w:rPr>
          <w:lang w:eastAsia="ko-KR"/>
        </w:rPr>
      </w:pPr>
      <w:r w:rsidRPr="00C36EA6">
        <w:lastRenderedPageBreak/>
        <w:t>5)</w:t>
      </w:r>
      <w:r w:rsidRPr="00C36EA6">
        <w:tab/>
        <w:t>shall check if a Resource-Priority header field is included in the incoming SIP re-INVITE request and may perform further actions outside the scope of the present document to act upon an included Resource-Priority header field as specified in 3GPP TS 24.229 [4]</w:t>
      </w:r>
      <w:r w:rsidRPr="00C36EA6">
        <w:rPr>
          <w:lang w:eastAsia="ko-KR"/>
        </w:rPr>
        <w:t>;</w:t>
      </w:r>
    </w:p>
    <w:p w14:paraId="5E6467D5" w14:textId="77777777" w:rsidR="00216F2A" w:rsidRPr="00C36EA6" w:rsidRDefault="00216F2A" w:rsidP="00216F2A">
      <w:pPr>
        <w:ind w:left="568" w:hanging="284"/>
        <w:rPr>
          <w:lang w:eastAsia="en-US"/>
        </w:rPr>
      </w:pPr>
      <w:r w:rsidRPr="00C36EA6">
        <w:t>6</w:t>
      </w:r>
      <w:r w:rsidRPr="00C36EA6">
        <w:rPr>
          <w:lang w:eastAsia="ko-KR"/>
        </w:rPr>
        <w:t>)</w:t>
      </w:r>
      <w:r w:rsidRPr="00C36EA6">
        <w:rPr>
          <w:lang w:eastAsia="ko-KR"/>
        </w:rPr>
        <w:tab/>
      </w:r>
      <w:r w:rsidRPr="00C36EA6">
        <w:t>shall accept the SIP re-INVITE request and generate a SIP 200 (OK) response according to rules and procedures of 3GPP TS 24.229 [4];</w:t>
      </w:r>
    </w:p>
    <w:p w14:paraId="4CF048CB" w14:textId="77777777" w:rsidR="00216F2A" w:rsidRPr="00C36EA6" w:rsidRDefault="00216F2A" w:rsidP="00216F2A">
      <w:pPr>
        <w:ind w:left="568" w:hanging="284"/>
      </w:pPr>
      <w:r w:rsidRPr="00C36EA6">
        <w:t>7)</w:t>
      </w:r>
      <w:r w:rsidRPr="00C36EA6">
        <w:tab/>
        <w:t>shall include the g.3gpp.mcptt media feature tag in the Contact header field of the SIP 200 (OK) response;</w:t>
      </w:r>
    </w:p>
    <w:p w14:paraId="39257B99" w14:textId="77777777" w:rsidR="00216F2A" w:rsidRPr="00C36EA6" w:rsidRDefault="00216F2A" w:rsidP="00216F2A">
      <w:pPr>
        <w:ind w:left="568" w:hanging="284"/>
      </w:pPr>
      <w:r w:rsidRPr="00C36EA6">
        <w:t>8)</w:t>
      </w:r>
      <w:r w:rsidRPr="00C36EA6">
        <w:tab/>
        <w:t xml:space="preserve">shall include the </w:t>
      </w:r>
      <w:r w:rsidRPr="00C36EA6">
        <w:rPr>
          <w:rFonts w:eastAsia="SimSun"/>
          <w:lang w:eastAsia="zh-CN"/>
        </w:rPr>
        <w:t>g.3gpp.icsi-ref</w:t>
      </w:r>
      <w:r w:rsidRPr="00C36EA6">
        <w:t xml:space="preserve"> media feature tag containing the value of "urn:urn-7:3gpp-service.ims.icsi.mcptt" in the Contact header field of the SIP 200 (OK) response;</w:t>
      </w:r>
    </w:p>
    <w:p w14:paraId="6E036CFA" w14:textId="77777777" w:rsidR="00216F2A" w:rsidRPr="00C36EA6" w:rsidRDefault="00216F2A" w:rsidP="00216F2A">
      <w:pPr>
        <w:ind w:left="568" w:hanging="284"/>
        <w:rPr>
          <w:lang w:eastAsia="ko-KR"/>
        </w:rPr>
      </w:pPr>
      <w:r w:rsidRPr="00C36EA6">
        <w:t>9)</w:t>
      </w:r>
      <w:r w:rsidRPr="00C36EA6">
        <w:tab/>
        <w:t>if the SIP re-INVITE request was received within an on-demand session, shall include an SDP answer in the SIP 200 (OK) response to the SDP offer in the incoming SIP re-INVITE request according to 3GPP TS 24.229 [4] with the clarifications given in subclause 6.2.2</w:t>
      </w:r>
      <w:r w:rsidRPr="00C36EA6">
        <w:rPr>
          <w:lang w:eastAsia="ko-KR"/>
        </w:rPr>
        <w:t>;</w:t>
      </w:r>
    </w:p>
    <w:p w14:paraId="1478AF34" w14:textId="77777777" w:rsidR="00216F2A" w:rsidRPr="00C36EA6" w:rsidRDefault="00216F2A" w:rsidP="00216F2A">
      <w:pPr>
        <w:ind w:left="568" w:hanging="284"/>
        <w:rPr>
          <w:lang w:eastAsia="ko-KR"/>
        </w:rPr>
      </w:pPr>
      <w:r w:rsidRPr="00C36EA6">
        <w:rPr>
          <w:lang w:eastAsia="ko-KR"/>
        </w:rPr>
        <w:t>10)</w:t>
      </w:r>
      <w:r w:rsidRPr="00C36EA6">
        <w:rPr>
          <w:lang w:eastAsia="ko-KR"/>
        </w:rPr>
        <w:tab/>
      </w:r>
      <w:r w:rsidRPr="00C36EA6">
        <w:t>if the SIP re-INVITE request was received within a pre-established session, shall include an SDP answer in the SIP 200 (OK) response to the SDP offer in the incoming SIP re-INVITE request according to 3GPP TS 24.229 [4], based upon the parameters already negotiated for the pre-established session</w:t>
      </w:r>
      <w:r w:rsidRPr="00C36EA6">
        <w:rPr>
          <w:lang w:eastAsia="ko-KR"/>
        </w:rPr>
        <w:t>;</w:t>
      </w:r>
    </w:p>
    <w:p w14:paraId="74E62572" w14:textId="77777777" w:rsidR="00216F2A" w:rsidRPr="00C36EA6" w:rsidRDefault="00216F2A" w:rsidP="00216F2A">
      <w:pPr>
        <w:keepLines/>
        <w:ind w:left="1135" w:hanging="851"/>
        <w:rPr>
          <w:rFonts w:eastAsia="Malgun Gothic"/>
          <w:lang w:eastAsia="ko-KR"/>
        </w:rPr>
      </w:pPr>
      <w:r w:rsidRPr="00C36EA6">
        <w:rPr>
          <w:lang w:eastAsia="ko-KR"/>
        </w:rPr>
        <w:t>NOTE:</w:t>
      </w:r>
      <w:r w:rsidRPr="00C36EA6">
        <w:rPr>
          <w:lang w:eastAsia="ko-KR"/>
        </w:rPr>
        <w:tab/>
        <w:t xml:space="preserve">The SIP re-INVITE request can be received within an on-demand session or a pre-established session. If the </w:t>
      </w:r>
      <w:r w:rsidRPr="00C36EA6">
        <w:t>SIP re-INVITE request</w:t>
      </w:r>
      <w:r w:rsidRPr="00C36EA6">
        <w:rPr>
          <w:lang w:eastAsia="ko-KR"/>
        </w:rPr>
        <w:t xml:space="preserve"> is received within a pre-established session, </w:t>
      </w:r>
      <w:r w:rsidRPr="00C36EA6">
        <w:t xml:space="preserve">the media-level section for the MCPTT speech media stream and the media-level section of the media-floor control entity are expected to be the same as was negotiated in the existing pre-established </w:t>
      </w:r>
      <w:r w:rsidRPr="00C36EA6">
        <w:rPr>
          <w:lang w:eastAsia="ko-KR"/>
        </w:rPr>
        <w:t>s</w:t>
      </w:r>
      <w:r w:rsidRPr="00C36EA6">
        <w:t>ession.</w:t>
      </w:r>
    </w:p>
    <w:p w14:paraId="3C377229" w14:textId="77777777" w:rsidR="00216F2A" w:rsidRPr="00C36EA6" w:rsidRDefault="00216F2A" w:rsidP="00216F2A">
      <w:pPr>
        <w:ind w:left="568" w:hanging="284"/>
        <w:rPr>
          <w:lang w:eastAsia="en-US"/>
        </w:rPr>
      </w:pPr>
      <w:r w:rsidRPr="00C36EA6">
        <w:rPr>
          <w:lang w:eastAsia="ko-KR"/>
        </w:rPr>
        <w:t>11)</w:t>
      </w:r>
      <w:r w:rsidRPr="00C36EA6">
        <w:rPr>
          <w:lang w:eastAsia="ko-KR"/>
        </w:rPr>
        <w:tab/>
        <w:t>shall send the SIP 200 (OK) response towards the MCPTT server according to rules and procedures of 3GPP TS 24.229 [4]; and</w:t>
      </w:r>
    </w:p>
    <w:p w14:paraId="36237087" w14:textId="77777777" w:rsidR="00216F2A" w:rsidRPr="00C36EA6" w:rsidRDefault="00216F2A" w:rsidP="00216F2A">
      <w:pPr>
        <w:ind w:left="568" w:hanging="284"/>
      </w:pPr>
      <w:r w:rsidRPr="00C36EA6">
        <w:t>12)</w:t>
      </w:r>
      <w:r w:rsidRPr="00C36EA6">
        <w:tab/>
        <w:t>shall interact with the media plane as specified in 3GPP TS 24.380 [5].</w:t>
      </w:r>
    </w:p>
    <w:p w14:paraId="08A0B886" w14:textId="77777777" w:rsidR="00216F2A" w:rsidRPr="00C36EA6" w:rsidRDefault="00216F2A" w:rsidP="00216F2A">
      <w:r w:rsidRPr="00C36EA6">
        <w:t>[TS 24.379, clause 6.2.5.1]</w:t>
      </w:r>
    </w:p>
    <w:p w14:paraId="18D3991D" w14:textId="77777777" w:rsidR="00216F2A" w:rsidRPr="00C36EA6" w:rsidRDefault="00216F2A" w:rsidP="00216F2A">
      <w:pPr>
        <w:rPr>
          <w:lang w:eastAsia="ko-KR"/>
        </w:rPr>
      </w:pPr>
      <w:r w:rsidRPr="00C36EA6">
        <w:rPr>
          <w:lang w:eastAsia="ko-KR"/>
        </w:rPr>
        <w:t>When the MCPTT client wants to release an MCPTT session established using on-demand session signalling, the MCPTT client:</w:t>
      </w:r>
    </w:p>
    <w:p w14:paraId="08A5BC5D"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5937F28E"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52612952"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release; and</w:t>
      </w:r>
    </w:p>
    <w:p w14:paraId="747B12AA"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308808D5"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6DC79DA1" w14:textId="77777777" w:rsidR="00216F2A" w:rsidRPr="00C36EA6" w:rsidRDefault="00216F2A" w:rsidP="00216F2A">
      <w:pPr>
        <w:rPr>
          <w:lang w:eastAsia="en-US"/>
        </w:rPr>
      </w:pPr>
      <w:r w:rsidRPr="00C36EA6">
        <w:t>[TS 24.379, clause 10.1.1.2.3.1]</w:t>
      </w:r>
    </w:p>
    <w:p w14:paraId="1DF729EB" w14:textId="77777777" w:rsidR="00216F2A" w:rsidRPr="00C36EA6" w:rsidRDefault="00216F2A" w:rsidP="00216F2A">
      <w:pPr>
        <w:rPr>
          <w:lang w:eastAsia="ko-KR"/>
        </w:rPr>
      </w:pPr>
      <w:r w:rsidRPr="00C36EA6">
        <w:rPr>
          <w:lang w:eastAsia="ko-KR"/>
        </w:rPr>
        <w:t>When an MCPTT client wants to leave the MCPTT session that has been established using on-demand session, the MCPTT client shall follow the procedures as specified in subclause 6.2.4.1.</w:t>
      </w:r>
    </w:p>
    <w:p w14:paraId="2E0FDCBC" w14:textId="77777777" w:rsidR="00216F2A" w:rsidRPr="00C36EA6" w:rsidRDefault="00216F2A" w:rsidP="00216F2A">
      <w:pPr>
        <w:rPr>
          <w:lang w:eastAsia="en-US"/>
        </w:rPr>
      </w:pPr>
      <w:r w:rsidRPr="00C36EA6">
        <w:t>[TS 24.379, clause 10.1.1.2.3.3]</w:t>
      </w:r>
    </w:p>
    <w:p w14:paraId="3193F343" w14:textId="77777777" w:rsidR="00216F2A" w:rsidRPr="00C36EA6" w:rsidRDefault="00216F2A" w:rsidP="00216F2A">
      <w:pPr>
        <w:rPr>
          <w:lang w:eastAsia="ko-KR"/>
        </w:rPr>
      </w:pPr>
      <w:r w:rsidRPr="00C36EA6">
        <w:rPr>
          <w:lang w:eastAsia="ko-KR"/>
        </w:rPr>
        <w:t>Upon receiving a SIP BYE request for releasing the prearranged MCPTT group call, the MCPTT client shall follow the procedures as specified in subclause 6.2.6.</w:t>
      </w:r>
    </w:p>
    <w:p w14:paraId="13E81873" w14:textId="77777777" w:rsidR="00216F2A" w:rsidRPr="00C36EA6" w:rsidRDefault="00216F2A" w:rsidP="00216F2A">
      <w:pPr>
        <w:rPr>
          <w:lang w:eastAsia="en-US"/>
        </w:rPr>
      </w:pPr>
      <w:r w:rsidRPr="00C36EA6">
        <w:t>[TS 24.380, clause 6.2.4.5.3]</w:t>
      </w:r>
    </w:p>
    <w:p w14:paraId="49FEB5B7" w14:textId="77777777" w:rsidR="00216F2A" w:rsidRPr="00C36EA6" w:rsidRDefault="00216F2A" w:rsidP="00216F2A">
      <w:r w:rsidRPr="00C36EA6">
        <w:t>Upon receiving an indication from the user to release the permission to send RTP media, the floor participant:</w:t>
      </w:r>
    </w:p>
    <w:p w14:paraId="4B8E0153" w14:textId="77777777" w:rsidR="00216F2A" w:rsidRPr="00C36EA6" w:rsidRDefault="00216F2A" w:rsidP="00216F2A">
      <w:pPr>
        <w:ind w:left="568" w:hanging="284"/>
      </w:pPr>
      <w:r w:rsidRPr="00C36EA6">
        <w:t>1.</w:t>
      </w:r>
      <w:r w:rsidRPr="00C36EA6">
        <w:tab/>
        <w:t>shall send a Floor Release message towards the floor control server The Floor Release message:</w:t>
      </w:r>
    </w:p>
    <w:p w14:paraId="21D5B0CF" w14:textId="77777777" w:rsidR="00216F2A" w:rsidRPr="00C36EA6" w:rsidRDefault="00216F2A" w:rsidP="00216F2A">
      <w:pPr>
        <w:ind w:left="851" w:hanging="284"/>
      </w:pPr>
      <w:r w:rsidRPr="00C36EA6">
        <w:t>a.</w:t>
      </w:r>
      <w:r w:rsidRPr="00C36EA6">
        <w:tab/>
        <w:t>may include the first bit in the subtype of the Floor Release message set to '1' (acknowledgement is required) as specified in subclause 8.2.2;</w:t>
      </w:r>
    </w:p>
    <w:p w14:paraId="1DECBF02"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1E685FFC" w14:textId="77777777" w:rsidR="00216F2A" w:rsidRPr="00C36EA6" w:rsidRDefault="00216F2A" w:rsidP="00216F2A">
      <w:pPr>
        <w:ind w:left="851" w:hanging="284"/>
      </w:pPr>
      <w:r w:rsidRPr="00C36EA6">
        <w:lastRenderedPageBreak/>
        <w:t>b.</w:t>
      </w:r>
      <w:r w:rsidRPr="00C36EA6">
        <w:tab/>
        <w:t>if the session is a broadcast call and if the session was established as a normal call, shall include the Floor Indicator with the A-bit set to '1' (Normal call); and</w:t>
      </w:r>
    </w:p>
    <w:p w14:paraId="2536F920" w14:textId="77777777" w:rsidR="00216F2A" w:rsidRPr="00C36EA6" w:rsidRDefault="00216F2A" w:rsidP="00216F2A">
      <w:pPr>
        <w:ind w:left="851" w:hanging="284"/>
      </w:pPr>
      <w:r w:rsidRPr="00C36EA6">
        <w:t>c.</w:t>
      </w:r>
      <w:r w:rsidRPr="00C36EA6">
        <w:tab/>
        <w:t>if the Floor Granted message included the G-bit set to '1' (Dual floor), shall include the Floor Indicator with the G-bit set to '1' (Dual floor);</w:t>
      </w:r>
    </w:p>
    <w:p w14:paraId="49000B67" w14:textId="77777777" w:rsidR="00216F2A" w:rsidRPr="00C36EA6" w:rsidRDefault="00216F2A" w:rsidP="00216F2A">
      <w:pPr>
        <w:ind w:left="568" w:hanging="284"/>
      </w:pPr>
      <w:r w:rsidRPr="00C36EA6">
        <w:t>2.</w:t>
      </w:r>
      <w:r w:rsidRPr="00C36EA6">
        <w:tab/>
        <w:t>shall remove the indication that the participant is overriding without revoke if this indication is stored;</w:t>
      </w:r>
    </w:p>
    <w:p w14:paraId="21C252E6" w14:textId="77777777" w:rsidR="00216F2A" w:rsidRPr="00C36EA6" w:rsidRDefault="00216F2A" w:rsidP="00216F2A">
      <w:pPr>
        <w:ind w:left="568" w:hanging="284"/>
      </w:pPr>
      <w:r w:rsidRPr="00C36EA6">
        <w:t>3.</w:t>
      </w:r>
      <w:r w:rsidRPr="00C36EA6">
        <w:tab/>
        <w:t>shall start timer T100 (Floor Release) and initialize counter C100 (Floor Release) to 1; and</w:t>
      </w:r>
    </w:p>
    <w:p w14:paraId="36F30B49" w14:textId="77777777" w:rsidR="00216F2A" w:rsidRPr="00C36EA6" w:rsidRDefault="00216F2A" w:rsidP="00216F2A">
      <w:pPr>
        <w:ind w:left="568" w:hanging="284"/>
      </w:pPr>
      <w:r w:rsidRPr="00C36EA6">
        <w:t>4.</w:t>
      </w:r>
      <w:r w:rsidRPr="00C36EA6">
        <w:tab/>
        <w:t>shall enter the 'U: pending Release' state.</w:t>
      </w:r>
    </w:p>
    <w:p w14:paraId="2504BF2C" w14:textId="77777777" w:rsidR="00216F2A" w:rsidRPr="00C36EA6" w:rsidRDefault="00216F2A" w:rsidP="00216F2A">
      <w:r w:rsidRPr="00C36EA6">
        <w:t>[TS 24.380, clause 6.2.4.3.5]</w:t>
      </w:r>
    </w:p>
    <w:p w14:paraId="4226B1AF" w14:textId="77777777" w:rsidR="00216F2A" w:rsidRPr="00C36EA6" w:rsidRDefault="00216F2A" w:rsidP="00216F2A">
      <w:r w:rsidRPr="00C36EA6">
        <w:t>Upon receiving an indication from the user to request permission to send media, the floor participant:</w:t>
      </w:r>
    </w:p>
    <w:p w14:paraId="617B50FA" w14:textId="77777777" w:rsidR="00216F2A" w:rsidRPr="00C36EA6" w:rsidRDefault="00216F2A" w:rsidP="00216F2A">
      <w:pPr>
        <w:ind w:left="568" w:hanging="284"/>
      </w:pPr>
      <w:r w:rsidRPr="00C36EA6">
        <w:t>1.</w:t>
      </w:r>
      <w:r w:rsidRPr="00C36EA6">
        <w:tab/>
        <w:t>shall send the Floor Request message toward the floor control server; The Floor Request message:</w:t>
      </w:r>
    </w:p>
    <w:p w14:paraId="52DE6ED2" w14:textId="77777777" w:rsidR="00216F2A" w:rsidRPr="00C36EA6" w:rsidRDefault="00216F2A" w:rsidP="00216F2A">
      <w:pPr>
        <w:ind w:left="851" w:hanging="284"/>
      </w:pPr>
      <w:r w:rsidRPr="00C36EA6">
        <w:t>a.</w:t>
      </w:r>
      <w:r w:rsidRPr="00C36EA6">
        <w:tab/>
        <w:t>if a different priority than the normal priority is required, shall include the Floor Priority field with the priority not higher than negotiated with the floor control server as specified in subclause 14.3.3; and</w:t>
      </w:r>
    </w:p>
    <w:p w14:paraId="3A4E4CA0" w14:textId="77777777" w:rsidR="00216F2A" w:rsidRPr="00C36EA6" w:rsidRDefault="00216F2A" w:rsidP="00216F2A">
      <w:pPr>
        <w:ind w:left="851" w:hanging="284"/>
      </w:pPr>
      <w:r w:rsidRPr="00C36EA6">
        <w:t>b.</w:t>
      </w:r>
      <w:r w:rsidRPr="00C36EA6">
        <w:tab/>
        <w:t>if the floor request is a broadcast group call, system call, emergency call or an imminent peril call, shall include a Floor Indicator field indicating the relevant call types;</w:t>
      </w:r>
    </w:p>
    <w:p w14:paraId="68DE63E6" w14:textId="77777777" w:rsidR="00216F2A" w:rsidRPr="00C36EA6" w:rsidRDefault="00216F2A" w:rsidP="00216F2A">
      <w:pPr>
        <w:ind w:left="568" w:hanging="284"/>
      </w:pPr>
      <w:r w:rsidRPr="00C36EA6">
        <w:t>2.</w:t>
      </w:r>
      <w:r w:rsidRPr="00C36EA6">
        <w:tab/>
        <w:t>shall start timer T101 (Floor Request) and initialise counter C101 (Floor Request) to 1; and</w:t>
      </w:r>
    </w:p>
    <w:p w14:paraId="36AB5D3A" w14:textId="77777777" w:rsidR="00216F2A" w:rsidRPr="00C36EA6" w:rsidRDefault="00216F2A" w:rsidP="00216F2A">
      <w:pPr>
        <w:ind w:left="568" w:hanging="284"/>
      </w:pPr>
      <w:r w:rsidRPr="00C36EA6">
        <w:t>3.</w:t>
      </w:r>
      <w:r w:rsidRPr="00C36EA6">
        <w:tab/>
        <w:t>shall enter the 'U: pending Request' state.</w:t>
      </w:r>
    </w:p>
    <w:p w14:paraId="67243869" w14:textId="77777777" w:rsidR="00216F2A" w:rsidRPr="00C36EA6" w:rsidRDefault="00216F2A" w:rsidP="00216F2A">
      <w:r w:rsidRPr="00C36EA6">
        <w:t>[TS 24.380, clause 6.2.4.4.2]</w:t>
      </w:r>
    </w:p>
    <w:p w14:paraId="7394F2C7" w14:textId="77777777" w:rsidR="00216F2A" w:rsidRPr="00C36EA6" w:rsidRDefault="00216F2A" w:rsidP="00216F2A">
      <w:r w:rsidRPr="00C36EA6">
        <w:t>Upon receiving a Floor Granted message from the floor control server or a floor granted indication in an SIP 200 (OK) response in the application and signalling layer, the floor participant:</w:t>
      </w:r>
    </w:p>
    <w:p w14:paraId="3432A5F1"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1614ECE3" w14:textId="77777777" w:rsidR="00216F2A" w:rsidRPr="00C36EA6" w:rsidRDefault="00216F2A" w:rsidP="00216F2A">
      <w:pPr>
        <w:ind w:left="851" w:hanging="284"/>
      </w:pPr>
      <w:r w:rsidRPr="00C36EA6">
        <w:t>a.</w:t>
      </w:r>
      <w:r w:rsidRPr="00C36EA6">
        <w:tab/>
        <w:t>shall include the Message Type field set to '1' (Floor Granted); and</w:t>
      </w:r>
    </w:p>
    <w:p w14:paraId="3BD08E3E" w14:textId="77777777" w:rsidR="00216F2A" w:rsidRPr="00C36EA6" w:rsidRDefault="00216F2A" w:rsidP="00216F2A">
      <w:pPr>
        <w:ind w:left="851" w:hanging="284"/>
      </w:pPr>
      <w:r w:rsidRPr="00C36EA6">
        <w:t>b.</w:t>
      </w:r>
      <w:r w:rsidRPr="00C36EA6">
        <w:tab/>
        <w:t>shall include the Source field set to '0' (the floor participant is the source);</w:t>
      </w:r>
    </w:p>
    <w:p w14:paraId="4AEDA8D4" w14:textId="77777777" w:rsidR="00216F2A" w:rsidRPr="00C36EA6" w:rsidRDefault="00216F2A" w:rsidP="00216F2A">
      <w:pPr>
        <w:ind w:left="568" w:hanging="284"/>
      </w:pPr>
      <w:r w:rsidRPr="00C36EA6">
        <w:t>2.</w:t>
      </w:r>
      <w:r w:rsidRPr="00C36EA6">
        <w:tab/>
        <w:t>shall provide floor granted notification to the user, if not already done;</w:t>
      </w:r>
    </w:p>
    <w:p w14:paraId="1A72B1B9" w14:textId="77777777" w:rsidR="00216F2A" w:rsidRPr="00C36EA6" w:rsidRDefault="00216F2A" w:rsidP="00216F2A">
      <w:pPr>
        <w:keepLines/>
        <w:ind w:left="1135" w:hanging="851"/>
      </w:pPr>
      <w:r w:rsidRPr="00C36EA6">
        <w:t>NOTE:</w:t>
      </w:r>
      <w:r w:rsidRPr="00C36EA6">
        <w:tab/>
        <w:t>Providing the floor granted notification to the user prior to receiving the Floor Granted message is an implementation option.</w:t>
      </w:r>
    </w:p>
    <w:p w14:paraId="3D18BE7B"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795037F7" w14:textId="77777777" w:rsidR="00216F2A" w:rsidRPr="00C36EA6" w:rsidRDefault="00216F2A" w:rsidP="00216F2A">
      <w:pPr>
        <w:ind w:left="568" w:hanging="284"/>
      </w:pPr>
      <w:r w:rsidRPr="00C36EA6">
        <w:t>4.</w:t>
      </w:r>
      <w:r w:rsidRPr="00C36EA6">
        <w:tab/>
        <w:t>if the G-bit in the Floor Indicator is set to '1' (Dual floor) shall store an indication that the participant is overriding without revoke;</w:t>
      </w:r>
    </w:p>
    <w:p w14:paraId="15800348" w14:textId="77777777" w:rsidR="00216F2A" w:rsidRPr="00C36EA6" w:rsidRDefault="00216F2A" w:rsidP="00216F2A">
      <w:pPr>
        <w:ind w:left="568" w:hanging="284"/>
      </w:pPr>
      <w:r w:rsidRPr="00C36EA6">
        <w:t>5.</w:t>
      </w:r>
      <w:r w:rsidRPr="00C36EA6">
        <w:tab/>
        <w:t>shall stop the optional timer T103 (End of RTP media), if running;</w:t>
      </w:r>
    </w:p>
    <w:p w14:paraId="6B0AA111" w14:textId="77777777" w:rsidR="00216F2A" w:rsidRPr="00C36EA6" w:rsidRDefault="00216F2A" w:rsidP="00216F2A">
      <w:pPr>
        <w:ind w:left="568" w:hanging="284"/>
      </w:pPr>
      <w:r w:rsidRPr="00C36EA6">
        <w:t>6.</w:t>
      </w:r>
      <w:r w:rsidRPr="00C36EA6">
        <w:tab/>
        <w:t>shall stop timer T101 (Floor Request); and</w:t>
      </w:r>
    </w:p>
    <w:p w14:paraId="11D2070F" w14:textId="77777777" w:rsidR="00216F2A" w:rsidRPr="00C36EA6" w:rsidRDefault="00216F2A" w:rsidP="00216F2A">
      <w:pPr>
        <w:ind w:left="568" w:hanging="284"/>
      </w:pPr>
      <w:r w:rsidRPr="00C36EA6">
        <w:t>7.</w:t>
      </w:r>
      <w:r w:rsidRPr="00C36EA6">
        <w:tab/>
        <w:t>shall enter the 'U: has permission' state.</w:t>
      </w:r>
    </w:p>
    <w:p w14:paraId="416583EB" w14:textId="77777777" w:rsidR="00216F2A" w:rsidRPr="00C36EA6" w:rsidRDefault="00216F2A" w:rsidP="00216F2A">
      <w:r w:rsidRPr="00C36EA6">
        <w:t>[TS 24.380, clause 6.2.4.5.4]</w:t>
      </w:r>
    </w:p>
    <w:p w14:paraId="6E82B46C" w14:textId="77777777" w:rsidR="00216F2A" w:rsidRPr="00C36EA6" w:rsidRDefault="00216F2A" w:rsidP="00216F2A">
      <w:r w:rsidRPr="00C36EA6">
        <w:t>Upon receiving a Floor Revoke message, the floor participant:</w:t>
      </w:r>
    </w:p>
    <w:p w14:paraId="27507C36" w14:textId="77777777" w:rsidR="00216F2A" w:rsidRPr="00C36EA6" w:rsidRDefault="00216F2A" w:rsidP="00216F2A">
      <w:pPr>
        <w:ind w:left="568" w:hanging="284"/>
      </w:pPr>
      <w:r w:rsidRPr="00C36EA6">
        <w:t>1.</w:t>
      </w:r>
      <w:r w:rsidRPr="00C36EA6">
        <w:tab/>
        <w:t>shall inform the user that the permission to send RTP media is being revoked;</w:t>
      </w:r>
    </w:p>
    <w:p w14:paraId="55B9E986" w14:textId="77777777" w:rsidR="00216F2A" w:rsidRPr="00C36EA6" w:rsidRDefault="00216F2A" w:rsidP="00216F2A">
      <w:pPr>
        <w:ind w:left="568" w:hanging="284"/>
      </w:pPr>
      <w:r w:rsidRPr="00C36EA6">
        <w:t>2.</w:t>
      </w:r>
      <w:r w:rsidRPr="00C36EA6">
        <w:tab/>
        <w:t>may give information to the user about the reason for revoking the permission to send media;</w:t>
      </w:r>
    </w:p>
    <w:p w14:paraId="5840A593" w14:textId="77777777" w:rsidR="00216F2A" w:rsidRPr="00C36EA6" w:rsidRDefault="00216F2A" w:rsidP="00216F2A">
      <w:pPr>
        <w:ind w:left="568" w:hanging="284"/>
      </w:pPr>
      <w:r w:rsidRPr="00C36EA6">
        <w:t>3.</w:t>
      </w:r>
      <w:r w:rsidRPr="00C36EA6">
        <w:tab/>
        <w:t>shall request the media in the MCPTT client discard any remaining buffered RTP media packets and to stop forwarding of encoded voice to the MCPTT server;</w:t>
      </w:r>
    </w:p>
    <w:p w14:paraId="431CE7D2" w14:textId="77777777" w:rsidR="00216F2A" w:rsidRPr="00C36EA6" w:rsidRDefault="00216F2A" w:rsidP="00216F2A">
      <w:pPr>
        <w:ind w:left="568" w:hanging="284"/>
      </w:pPr>
      <w:r w:rsidRPr="00C36EA6">
        <w:lastRenderedPageBreak/>
        <w:t>4</w:t>
      </w:r>
      <w:r w:rsidRPr="00C36EA6">
        <w:tab/>
        <w:t>if the G-bit in the Floor Indicator is set to '1' (Dual floor):</w:t>
      </w:r>
    </w:p>
    <w:p w14:paraId="46F640F3" w14:textId="77777777" w:rsidR="00216F2A" w:rsidRPr="00C36EA6" w:rsidRDefault="00216F2A" w:rsidP="00216F2A">
      <w:pPr>
        <w:ind w:left="851" w:hanging="284"/>
      </w:pPr>
      <w:r w:rsidRPr="00C36EA6">
        <w:t>a.</w:t>
      </w:r>
      <w:r w:rsidRPr="00C36EA6">
        <w:tab/>
        <w:t>shall send a Floor Release message. In the Floor Release message:</w:t>
      </w:r>
    </w:p>
    <w:p w14:paraId="70268610" w14:textId="77777777" w:rsidR="00216F2A" w:rsidRPr="00C36EA6" w:rsidRDefault="00216F2A" w:rsidP="00216F2A">
      <w:pPr>
        <w:ind w:left="1135" w:hanging="284"/>
      </w:pPr>
      <w:r w:rsidRPr="00C36EA6">
        <w:t>i.</w:t>
      </w:r>
      <w:r w:rsidRPr="00C36EA6">
        <w:tab/>
        <w:t>shall include the Floor Indicator with the G-bit set to '1' (Dual floor); and</w:t>
      </w:r>
    </w:p>
    <w:p w14:paraId="10F20136" w14:textId="77777777" w:rsidR="00216F2A" w:rsidRPr="00C36EA6" w:rsidRDefault="00216F2A" w:rsidP="00216F2A">
      <w:pPr>
        <w:ind w:left="1135" w:hanging="284"/>
      </w:pPr>
      <w:r w:rsidRPr="00C36EA6">
        <w:t>ii.</w:t>
      </w:r>
      <w:r w:rsidRPr="00C36EA6">
        <w:tab/>
        <w:t>may set the first bit in the subtype to '1' (Acknowledgment is required) as described in subclause 8.3.2;</w:t>
      </w:r>
    </w:p>
    <w:p w14:paraId="2F252F96" w14:textId="77777777" w:rsidR="00216F2A" w:rsidRPr="00C36EA6" w:rsidRDefault="00216F2A" w:rsidP="00216F2A">
      <w:pPr>
        <w:ind w:left="568" w:hanging="284"/>
      </w:pPr>
      <w:r w:rsidRPr="00C36EA6">
        <w:t>5</w:t>
      </w:r>
      <w:r w:rsidRPr="00C36EA6">
        <w:tab/>
        <w:t>if the G-bit in the Floor Indicator is set to '0' (not Dual floor):</w:t>
      </w:r>
    </w:p>
    <w:p w14:paraId="409F6575" w14:textId="77777777" w:rsidR="00216F2A" w:rsidRPr="00C36EA6" w:rsidRDefault="00216F2A" w:rsidP="00216F2A">
      <w:pPr>
        <w:ind w:left="851" w:hanging="284"/>
      </w:pPr>
      <w:r w:rsidRPr="00C36EA6">
        <w:t>a.</w:t>
      </w:r>
      <w:r w:rsidRPr="00C36EA6">
        <w:tab/>
        <w:t>shall send a Floor Release message. In the Floor Release message:</w:t>
      </w:r>
    </w:p>
    <w:p w14:paraId="3E041CC9" w14:textId="77777777" w:rsidR="00216F2A" w:rsidRPr="00C36EA6" w:rsidRDefault="00216F2A" w:rsidP="00216F2A">
      <w:pPr>
        <w:ind w:left="1135" w:hanging="284"/>
      </w:pPr>
      <w:r w:rsidRPr="00C36EA6">
        <w:t>i.</w:t>
      </w:r>
      <w:r w:rsidRPr="00C36EA6">
        <w:tab/>
        <w:t>shall include the Floor Indicator with the G-bit set to '0' (not Dual floor); and</w:t>
      </w:r>
    </w:p>
    <w:p w14:paraId="3ED11859" w14:textId="77777777" w:rsidR="00216F2A" w:rsidRPr="00C36EA6" w:rsidRDefault="00216F2A" w:rsidP="00216F2A">
      <w:pPr>
        <w:ind w:left="1135" w:hanging="284"/>
      </w:pPr>
      <w:r w:rsidRPr="00C36EA6">
        <w:t>ii.</w:t>
      </w:r>
      <w:r w:rsidRPr="00C36EA6">
        <w:tab/>
        <w:t>may set the first bit in the subtype to '1' (Acknowledgment is required) as described in subclause 8.3.2;</w:t>
      </w:r>
    </w:p>
    <w:p w14:paraId="769FD330"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6C75D5DD" w14:textId="77777777" w:rsidR="00216F2A" w:rsidRPr="00C36EA6" w:rsidRDefault="00216F2A" w:rsidP="00216F2A">
      <w:pPr>
        <w:ind w:left="568" w:hanging="284"/>
      </w:pPr>
      <w:r w:rsidRPr="00C36EA6">
        <w:t>6.</w:t>
      </w:r>
      <w:r w:rsidRPr="00C36EA6">
        <w:tab/>
        <w:t>shall start timer T100 (Floor Release) and initialize counter C100 (Floor Release) to 1; and</w:t>
      </w:r>
    </w:p>
    <w:p w14:paraId="7F9A822E" w14:textId="77777777" w:rsidR="00216F2A" w:rsidRPr="00C36EA6" w:rsidRDefault="00216F2A" w:rsidP="00216F2A">
      <w:pPr>
        <w:ind w:left="568" w:hanging="284"/>
      </w:pPr>
      <w:r w:rsidRPr="00C36EA6">
        <w:t>7.</w:t>
      </w:r>
      <w:r w:rsidRPr="00C36EA6">
        <w:tab/>
        <w:t>shall enter the 'U: pending Release' state.</w:t>
      </w:r>
    </w:p>
    <w:p w14:paraId="65812B80" w14:textId="77777777" w:rsidR="00216F2A" w:rsidRPr="00C36EA6" w:rsidRDefault="00216F2A" w:rsidP="00216F2A">
      <w:r w:rsidRPr="00C36EA6">
        <w:t>[TS 24.380, clause 6.2.4.4.4]</w:t>
      </w:r>
    </w:p>
    <w:p w14:paraId="276EB308" w14:textId="77777777" w:rsidR="00216F2A" w:rsidRPr="00C36EA6" w:rsidRDefault="00216F2A" w:rsidP="00216F2A">
      <w:r w:rsidRPr="00C36EA6">
        <w:t>Upon receiving a Floor Deny message, the floor participant:</w:t>
      </w:r>
    </w:p>
    <w:p w14:paraId="5CD6F21A" w14:textId="77777777" w:rsidR="00216F2A" w:rsidRPr="00C36EA6" w:rsidRDefault="00216F2A" w:rsidP="00216F2A">
      <w:pPr>
        <w:ind w:left="568" w:hanging="284"/>
      </w:pPr>
      <w:r w:rsidRPr="00C36EA6">
        <w:t>1.</w:t>
      </w:r>
      <w:r w:rsidRPr="00C36EA6">
        <w:tab/>
        <w:t>if the first bit in the subtype of the Floor Deny message is set to '1' (Acknowledgment is required) as described in subclause 8.3.2, shall send a Floor Ack message. The Floor Ack message:</w:t>
      </w:r>
    </w:p>
    <w:p w14:paraId="3D12B220" w14:textId="77777777" w:rsidR="00216F2A" w:rsidRPr="00C36EA6" w:rsidRDefault="00216F2A" w:rsidP="00216F2A">
      <w:pPr>
        <w:ind w:left="851" w:hanging="284"/>
      </w:pPr>
      <w:r w:rsidRPr="00C36EA6">
        <w:t>a.</w:t>
      </w:r>
      <w:r w:rsidRPr="00C36EA6">
        <w:tab/>
        <w:t>shall include the Message Type field set to '3' (Floor Deny); and</w:t>
      </w:r>
    </w:p>
    <w:p w14:paraId="114857EF" w14:textId="77777777" w:rsidR="00216F2A" w:rsidRPr="00C36EA6" w:rsidRDefault="00216F2A" w:rsidP="00216F2A">
      <w:pPr>
        <w:ind w:left="851" w:hanging="284"/>
      </w:pPr>
      <w:r w:rsidRPr="00C36EA6">
        <w:t>b.</w:t>
      </w:r>
      <w:r w:rsidRPr="00C36EA6">
        <w:tab/>
        <w:t>shall include the Source field set to '0' (the floor participant is the source);</w:t>
      </w:r>
    </w:p>
    <w:p w14:paraId="1F622B4A" w14:textId="77777777" w:rsidR="00216F2A" w:rsidRPr="00C36EA6" w:rsidRDefault="00216F2A" w:rsidP="00216F2A">
      <w:pPr>
        <w:ind w:left="568" w:hanging="284"/>
      </w:pPr>
      <w:r w:rsidRPr="00C36EA6">
        <w:t>2.</w:t>
      </w:r>
      <w:r w:rsidRPr="00C36EA6">
        <w:tab/>
        <w:t>shall provide floor deny notification to the user;</w:t>
      </w:r>
    </w:p>
    <w:p w14:paraId="142389F5" w14:textId="77777777" w:rsidR="00216F2A" w:rsidRPr="00C36EA6" w:rsidRDefault="00216F2A" w:rsidP="00216F2A">
      <w:pPr>
        <w:ind w:left="568" w:hanging="284"/>
      </w:pPr>
      <w:r w:rsidRPr="00C36EA6">
        <w:t>3.</w:t>
      </w:r>
      <w:r w:rsidRPr="00C36EA6">
        <w:tab/>
        <w:t>may display the floor deny reason to the user using information in the Reject Cause field;</w:t>
      </w:r>
    </w:p>
    <w:p w14:paraId="327027D7" w14:textId="77777777" w:rsidR="00216F2A" w:rsidRPr="00C36EA6" w:rsidRDefault="00216F2A" w:rsidP="00216F2A">
      <w:pPr>
        <w:ind w:left="568" w:hanging="284"/>
      </w:pPr>
      <w:r w:rsidRPr="00C36EA6">
        <w:t>4.</w:t>
      </w:r>
      <w:r w:rsidRPr="00C36EA6">
        <w:tab/>
        <w:t>shall stop timer T101 (Floor Request); and</w:t>
      </w:r>
    </w:p>
    <w:p w14:paraId="13B5208D" w14:textId="77777777" w:rsidR="00216F2A" w:rsidRPr="00C36EA6" w:rsidRDefault="00216F2A" w:rsidP="00216F2A">
      <w:pPr>
        <w:ind w:left="568" w:hanging="284"/>
      </w:pPr>
      <w:r w:rsidRPr="00C36EA6">
        <w:t>5.</w:t>
      </w:r>
      <w:r w:rsidRPr="00C36EA6">
        <w:tab/>
        <w:t>shall enter the 'U: has no permission' state.</w:t>
      </w:r>
    </w:p>
    <w:p w14:paraId="26AE729A" w14:textId="77777777" w:rsidR="00216F2A" w:rsidRPr="00C36EA6" w:rsidRDefault="00216F2A" w:rsidP="00216F2A">
      <w:r w:rsidRPr="00C36EA6">
        <w:t>[TS 24.380, clause 6.2.4.4.9]</w:t>
      </w:r>
    </w:p>
    <w:p w14:paraId="0D6F4C53" w14:textId="77777777" w:rsidR="00216F2A" w:rsidRPr="00C36EA6" w:rsidRDefault="00216F2A" w:rsidP="00216F2A">
      <w:r w:rsidRPr="00C36EA6">
        <w:t>Upon receiving a Floor Queue Position Info message, the floor participant:</w:t>
      </w:r>
    </w:p>
    <w:p w14:paraId="01CFBF7B" w14:textId="77777777" w:rsidR="00216F2A" w:rsidRPr="00C36EA6" w:rsidRDefault="00216F2A" w:rsidP="00216F2A">
      <w:pPr>
        <w:ind w:left="568" w:hanging="284"/>
      </w:pPr>
      <w:r w:rsidRPr="00C36EA6">
        <w:t>1.</w:t>
      </w:r>
      <w:r w:rsidRPr="00C36EA6">
        <w:tab/>
        <w:t>if the first bit in the subtype of the Floor Queue Position Info message is set to '1' (Acknowledgment is required) as described in subclause 8.3.2, shall send a Floor Ack message. The Floor Ack message:</w:t>
      </w:r>
    </w:p>
    <w:p w14:paraId="19F1956C" w14:textId="77777777" w:rsidR="00216F2A" w:rsidRPr="00C36EA6" w:rsidRDefault="00216F2A" w:rsidP="00216F2A">
      <w:pPr>
        <w:ind w:left="851" w:hanging="284"/>
      </w:pPr>
      <w:r w:rsidRPr="00C36EA6">
        <w:t>a.</w:t>
      </w:r>
      <w:r w:rsidRPr="00C36EA6">
        <w:tab/>
        <w:t>shall include the Message Type field set to '9' (Floor Queue Position Info); and</w:t>
      </w:r>
    </w:p>
    <w:p w14:paraId="63FE0B81" w14:textId="77777777" w:rsidR="00216F2A" w:rsidRPr="00C36EA6" w:rsidRDefault="00216F2A" w:rsidP="00216F2A">
      <w:pPr>
        <w:ind w:left="851" w:hanging="284"/>
      </w:pPr>
      <w:r w:rsidRPr="00C36EA6">
        <w:t>b.</w:t>
      </w:r>
      <w:r w:rsidRPr="00C36EA6">
        <w:tab/>
        <w:t>shall include the Source field set to '0' (the floor participant is the source);</w:t>
      </w:r>
    </w:p>
    <w:p w14:paraId="240C3858" w14:textId="77777777" w:rsidR="00216F2A" w:rsidRPr="00C36EA6" w:rsidRDefault="00216F2A" w:rsidP="00216F2A">
      <w:pPr>
        <w:ind w:left="568" w:hanging="284"/>
      </w:pPr>
      <w:r w:rsidRPr="00C36EA6">
        <w:t>2.</w:t>
      </w:r>
      <w:r w:rsidRPr="00C36EA6">
        <w:tab/>
        <w:t>shall provide floor request queued response notification to the MCPTT user;</w:t>
      </w:r>
    </w:p>
    <w:p w14:paraId="03DA51B4" w14:textId="77777777" w:rsidR="00216F2A" w:rsidRPr="00C36EA6" w:rsidRDefault="00216F2A" w:rsidP="00216F2A">
      <w:pPr>
        <w:ind w:left="568" w:hanging="284"/>
      </w:pPr>
      <w:r w:rsidRPr="00C36EA6">
        <w:t>3.</w:t>
      </w:r>
      <w:r w:rsidRPr="00C36EA6">
        <w:tab/>
        <w:t>may provide the queue position and priority to the MCPTT user; and</w:t>
      </w:r>
    </w:p>
    <w:p w14:paraId="697D0FAD" w14:textId="77777777" w:rsidR="00216F2A" w:rsidRPr="00C36EA6" w:rsidRDefault="00216F2A" w:rsidP="00216F2A">
      <w:pPr>
        <w:ind w:left="568" w:hanging="284"/>
      </w:pPr>
      <w:r w:rsidRPr="00C36EA6">
        <w:t>4.</w:t>
      </w:r>
      <w:r w:rsidRPr="00C36EA6">
        <w:tab/>
        <w:t>shall enter the 'U: queued' state.</w:t>
      </w:r>
    </w:p>
    <w:p w14:paraId="7DCF3CE8" w14:textId="77777777" w:rsidR="00216F2A" w:rsidRPr="00C36EA6" w:rsidRDefault="00216F2A" w:rsidP="00216F2A">
      <w:r w:rsidRPr="00C36EA6">
        <w:t>[TS 24.380, clause 6.2.4.9.9]</w:t>
      </w:r>
    </w:p>
    <w:p w14:paraId="1260810D" w14:textId="77777777" w:rsidR="00216F2A" w:rsidRPr="00C36EA6" w:rsidRDefault="00216F2A" w:rsidP="00216F2A">
      <w:r w:rsidRPr="00C36EA6">
        <w:t>Upon receipt of an indication from the MCPTT client to request the queue position, the floor participant:</w:t>
      </w:r>
    </w:p>
    <w:p w14:paraId="1B439170" w14:textId="77777777" w:rsidR="00216F2A" w:rsidRPr="00C36EA6" w:rsidRDefault="00216F2A" w:rsidP="00216F2A">
      <w:pPr>
        <w:ind w:left="568" w:hanging="284"/>
      </w:pPr>
      <w:r w:rsidRPr="00C36EA6">
        <w:t>1.</w:t>
      </w:r>
      <w:r w:rsidRPr="00C36EA6">
        <w:tab/>
        <w:t>shall send the Floor Queue Position Request message;</w:t>
      </w:r>
    </w:p>
    <w:p w14:paraId="0A2F34A2" w14:textId="77777777" w:rsidR="00216F2A" w:rsidRPr="00C36EA6" w:rsidRDefault="00216F2A" w:rsidP="00216F2A">
      <w:pPr>
        <w:ind w:left="568" w:hanging="284"/>
      </w:pPr>
      <w:r w:rsidRPr="00C36EA6">
        <w:t>2.</w:t>
      </w:r>
      <w:r w:rsidRPr="00C36EA6">
        <w:tab/>
        <w:t>shall start timer T104 (Floor Queue Position Request) and initialize counter C104 (Floor Queue Position Request) to 1; and</w:t>
      </w:r>
    </w:p>
    <w:p w14:paraId="5002CE24" w14:textId="77777777" w:rsidR="00216F2A" w:rsidRPr="00C36EA6" w:rsidRDefault="00216F2A" w:rsidP="00216F2A">
      <w:pPr>
        <w:ind w:left="568" w:hanging="284"/>
      </w:pPr>
      <w:r w:rsidRPr="00C36EA6">
        <w:t>3.</w:t>
      </w:r>
      <w:r w:rsidRPr="00C36EA6">
        <w:tab/>
        <w:t>remain in the 'U: queued' state.</w:t>
      </w:r>
    </w:p>
    <w:p w14:paraId="16AB2A20" w14:textId="77777777" w:rsidR="00216F2A" w:rsidRPr="00C36EA6" w:rsidRDefault="00216F2A" w:rsidP="00216F2A">
      <w:r w:rsidRPr="00C36EA6">
        <w:lastRenderedPageBreak/>
        <w:t>[TS 24.380, clause 6.2.4.9.6]</w:t>
      </w:r>
    </w:p>
    <w:p w14:paraId="3F7BC872" w14:textId="77777777" w:rsidR="00216F2A" w:rsidRPr="00C36EA6" w:rsidRDefault="00216F2A" w:rsidP="00216F2A">
      <w:r w:rsidRPr="00C36EA6">
        <w:t>Upon receiving an indication from the MCPTT user to release the queued floor request, the floor participant:</w:t>
      </w:r>
    </w:p>
    <w:p w14:paraId="0AC58772" w14:textId="77777777" w:rsidR="00216F2A" w:rsidRPr="00C36EA6" w:rsidRDefault="00216F2A" w:rsidP="00216F2A">
      <w:pPr>
        <w:ind w:left="568" w:hanging="284"/>
      </w:pPr>
      <w:r w:rsidRPr="00C36EA6">
        <w:t>1.</w:t>
      </w:r>
      <w:r w:rsidRPr="00C36EA6">
        <w:tab/>
        <w:t>shall send a Floor Release message: The Floor Release message:</w:t>
      </w:r>
    </w:p>
    <w:p w14:paraId="56E9E592" w14:textId="77777777" w:rsidR="00216F2A" w:rsidRPr="00C36EA6" w:rsidRDefault="00216F2A" w:rsidP="00216F2A">
      <w:pPr>
        <w:ind w:left="851" w:hanging="284"/>
      </w:pPr>
      <w:r w:rsidRPr="00C36EA6">
        <w:t>a.</w:t>
      </w:r>
      <w:r w:rsidRPr="00C36EA6">
        <w:tab/>
        <w:t>may include the Floor Indicator field changing a broadcast group call to a normal call;</w:t>
      </w:r>
    </w:p>
    <w:p w14:paraId="661904FA" w14:textId="77777777" w:rsidR="00216F2A" w:rsidRPr="00C36EA6" w:rsidRDefault="00216F2A" w:rsidP="00216F2A">
      <w:pPr>
        <w:ind w:left="568" w:hanging="284"/>
      </w:pPr>
      <w:r w:rsidRPr="00C36EA6">
        <w:t>2.</w:t>
      </w:r>
      <w:r w:rsidRPr="00C36EA6">
        <w:tab/>
        <w:t>may set the first bit in the subtype of the Floor Release message to '1' (Acknowledgment is required) as described in subclause 8.3.2;</w:t>
      </w:r>
    </w:p>
    <w:p w14:paraId="68E0DD15"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158E6EE9" w14:textId="77777777" w:rsidR="00216F2A" w:rsidRPr="00C36EA6" w:rsidRDefault="00216F2A" w:rsidP="00216F2A">
      <w:pPr>
        <w:ind w:left="568" w:hanging="284"/>
      </w:pPr>
      <w:r w:rsidRPr="00C36EA6">
        <w:t>3.</w:t>
      </w:r>
      <w:r w:rsidRPr="00C36EA6">
        <w:tab/>
        <w:t>shall start timer T100 (Floor Release) and initialise counter C10 (Floor Release) to 1;</w:t>
      </w:r>
    </w:p>
    <w:p w14:paraId="144192ED" w14:textId="77777777" w:rsidR="00216F2A" w:rsidRPr="00C36EA6" w:rsidRDefault="00216F2A" w:rsidP="00216F2A">
      <w:pPr>
        <w:ind w:left="568" w:hanging="284"/>
      </w:pPr>
      <w:r w:rsidRPr="00C36EA6">
        <w:t>4.</w:t>
      </w:r>
      <w:r w:rsidRPr="00C36EA6">
        <w:tab/>
        <w:t>shall stop timer T104 (Floor Queue Position Request), if running; and</w:t>
      </w:r>
    </w:p>
    <w:p w14:paraId="32AE3D01" w14:textId="77777777" w:rsidR="00216F2A" w:rsidRPr="00C36EA6" w:rsidRDefault="00216F2A" w:rsidP="00216F2A">
      <w:pPr>
        <w:ind w:left="568" w:hanging="284"/>
      </w:pPr>
      <w:r w:rsidRPr="00C36EA6">
        <w:t>5.</w:t>
      </w:r>
      <w:r w:rsidRPr="00C36EA6">
        <w:tab/>
        <w:t>shall enter the 'U: pending Release' state.</w:t>
      </w:r>
    </w:p>
    <w:p w14:paraId="61671DF6" w14:textId="77777777" w:rsidR="00216F2A" w:rsidRPr="00C36EA6" w:rsidRDefault="00216F2A" w:rsidP="00216F2A">
      <w:r w:rsidRPr="00C36EA6">
        <w:t>[TS 24.380, clause 6.2.4.9.4]</w:t>
      </w:r>
    </w:p>
    <w:p w14:paraId="4BF554F6" w14:textId="77777777" w:rsidR="00216F2A" w:rsidRPr="00C36EA6" w:rsidRDefault="00216F2A" w:rsidP="00216F2A">
      <w:r w:rsidRPr="00C36EA6">
        <w:t>Upon receiving a Floor Granted message, the floor participant:</w:t>
      </w:r>
    </w:p>
    <w:p w14:paraId="1DC93F1B"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4C86AB33" w14:textId="77777777" w:rsidR="00216F2A" w:rsidRPr="00C36EA6" w:rsidRDefault="00216F2A" w:rsidP="00216F2A">
      <w:pPr>
        <w:ind w:left="851" w:hanging="284"/>
      </w:pPr>
      <w:r w:rsidRPr="00C36EA6">
        <w:t>a.</w:t>
      </w:r>
      <w:r w:rsidRPr="00C36EA6">
        <w:tab/>
        <w:t>shall include the Message Type field set to '1' (Floor Granted); and</w:t>
      </w:r>
    </w:p>
    <w:p w14:paraId="6562ACCD" w14:textId="77777777" w:rsidR="00216F2A" w:rsidRPr="00C36EA6" w:rsidRDefault="00216F2A" w:rsidP="00216F2A">
      <w:pPr>
        <w:ind w:left="851" w:hanging="284"/>
      </w:pPr>
      <w:r w:rsidRPr="00C36EA6">
        <w:t>b.</w:t>
      </w:r>
      <w:r w:rsidRPr="00C36EA6">
        <w:tab/>
        <w:t>shall include the Source field set to '0' (the floor participant is the source);</w:t>
      </w:r>
    </w:p>
    <w:p w14:paraId="158C162F" w14:textId="77777777" w:rsidR="00216F2A" w:rsidRPr="00C36EA6" w:rsidRDefault="00216F2A" w:rsidP="00216F2A">
      <w:pPr>
        <w:ind w:left="568" w:hanging="284"/>
      </w:pPr>
      <w:r w:rsidRPr="00C36EA6">
        <w:t>2.</w:t>
      </w:r>
      <w:r w:rsidRPr="00C36EA6">
        <w:tab/>
        <w:t>shall provide a floor granted notification to the MCPTT user;</w:t>
      </w:r>
    </w:p>
    <w:p w14:paraId="3A3BB728"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1FEE4835" w14:textId="77777777" w:rsidR="00216F2A" w:rsidRPr="00C36EA6" w:rsidRDefault="00216F2A" w:rsidP="00216F2A">
      <w:pPr>
        <w:ind w:left="568" w:hanging="284"/>
      </w:pPr>
      <w:r w:rsidRPr="00C36EA6">
        <w:t>4.</w:t>
      </w:r>
      <w:r w:rsidRPr="00C36EA6">
        <w:tab/>
        <w:t>shall stop timer T104 (Floor Queue Position Request), if running;</w:t>
      </w:r>
    </w:p>
    <w:p w14:paraId="1354E875" w14:textId="77777777" w:rsidR="00216F2A" w:rsidRPr="00C36EA6" w:rsidRDefault="00216F2A" w:rsidP="00216F2A">
      <w:pPr>
        <w:ind w:left="568" w:hanging="284"/>
      </w:pPr>
      <w:r w:rsidRPr="00C36EA6">
        <w:t>5.</w:t>
      </w:r>
      <w:r w:rsidRPr="00C36EA6">
        <w:tab/>
        <w:t xml:space="preserve">shall start timer T132 </w:t>
      </w:r>
      <w:r w:rsidRPr="00C36EA6">
        <w:rPr>
          <w:lang w:eastAsia="ko-KR"/>
        </w:rPr>
        <w:t>(Queued granted user action)</w:t>
      </w:r>
      <w:r w:rsidRPr="00C36EA6">
        <w:t>;</w:t>
      </w:r>
    </w:p>
    <w:p w14:paraId="3B6683C1" w14:textId="77777777" w:rsidR="00216F2A" w:rsidRPr="00C36EA6" w:rsidRDefault="00216F2A" w:rsidP="00216F2A">
      <w:pPr>
        <w:ind w:left="568" w:hanging="284"/>
      </w:pPr>
      <w:r w:rsidRPr="00C36EA6">
        <w:t>6.</w:t>
      </w:r>
      <w:r w:rsidRPr="00C36EA6">
        <w:tab/>
        <w:t>shall indicate the user that the floor is granted; and</w:t>
      </w:r>
    </w:p>
    <w:p w14:paraId="66D9663E" w14:textId="77777777" w:rsidR="00216F2A" w:rsidRPr="00C36EA6" w:rsidRDefault="00216F2A" w:rsidP="00216F2A">
      <w:pPr>
        <w:ind w:left="568" w:hanging="284"/>
      </w:pPr>
      <w:r w:rsidRPr="00C36EA6">
        <w:t>7.</w:t>
      </w:r>
      <w:r w:rsidRPr="00C36EA6">
        <w:tab/>
        <w:t>shall remain in the 'U: queued' state.</w:t>
      </w:r>
    </w:p>
    <w:p w14:paraId="3D343E47" w14:textId="77777777" w:rsidR="00216F2A" w:rsidRPr="00C36EA6" w:rsidRDefault="00216F2A" w:rsidP="002C79AA">
      <w:pPr>
        <w:pStyle w:val="H6"/>
      </w:pPr>
      <w:r w:rsidRPr="00C36EA6">
        <w:t>6.1.1.2.3</w:t>
      </w:r>
      <w:r w:rsidRPr="00C36EA6">
        <w:tab/>
        <w:t>Test description</w:t>
      </w:r>
    </w:p>
    <w:p w14:paraId="1845F6E6" w14:textId="77777777" w:rsidR="00216F2A" w:rsidRPr="00C36EA6" w:rsidRDefault="00216F2A" w:rsidP="002C79AA">
      <w:pPr>
        <w:pStyle w:val="H6"/>
      </w:pPr>
      <w:r w:rsidRPr="00C36EA6">
        <w:t>6.1.1.2.3.1</w:t>
      </w:r>
      <w:r w:rsidRPr="00C36EA6">
        <w:tab/>
        <w:t>Pre-test conditions</w:t>
      </w:r>
    </w:p>
    <w:p w14:paraId="4F1D8582" w14:textId="77777777" w:rsidR="00216F2A" w:rsidRPr="00C36EA6" w:rsidRDefault="00216F2A" w:rsidP="002C79AA">
      <w:pPr>
        <w:pStyle w:val="H6"/>
      </w:pPr>
      <w:r w:rsidRPr="00C36EA6">
        <w:t>System Simulator:</w:t>
      </w:r>
    </w:p>
    <w:p w14:paraId="3A97AFA8" w14:textId="77777777" w:rsidR="00216F2A" w:rsidRPr="00C36EA6" w:rsidRDefault="00216F2A" w:rsidP="002C79AA">
      <w:pPr>
        <w:pStyle w:val="B10"/>
      </w:pPr>
      <w:r w:rsidRPr="00C36EA6">
        <w:t>-</w:t>
      </w:r>
      <w:r w:rsidRPr="00C36EA6">
        <w:tab/>
        <w:t>SS (MCPTT server)</w:t>
      </w:r>
    </w:p>
    <w:p w14:paraId="683A9B4B"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B646F3A" w14:textId="77777777" w:rsidR="00216F2A" w:rsidRPr="00C36EA6" w:rsidRDefault="00216F2A" w:rsidP="002C79AA">
      <w:pPr>
        <w:pStyle w:val="H6"/>
      </w:pPr>
      <w:r w:rsidRPr="00C36EA6">
        <w:t>IUT:</w:t>
      </w:r>
    </w:p>
    <w:p w14:paraId="470BDBE3" w14:textId="77777777" w:rsidR="00216F2A" w:rsidRPr="00C36EA6" w:rsidRDefault="00216F2A" w:rsidP="002C79AA">
      <w:pPr>
        <w:pStyle w:val="B10"/>
      </w:pPr>
      <w:r w:rsidRPr="00C36EA6">
        <w:t>-</w:t>
      </w:r>
      <w:r w:rsidRPr="00C36EA6">
        <w:tab/>
        <w:t>UE (MCPTT client)</w:t>
      </w:r>
    </w:p>
    <w:p w14:paraId="2CFF68CF" w14:textId="77777777" w:rsidR="00216F2A" w:rsidRPr="00C36EA6" w:rsidRDefault="00216F2A" w:rsidP="00216F2A">
      <w:pPr>
        <w:pStyle w:val="B10"/>
      </w:pPr>
      <w:r w:rsidRPr="00C36EA6">
        <w:t>-</w:t>
      </w:r>
      <w:r w:rsidRPr="00C36EA6">
        <w:tab/>
        <w:t>The test USIM set as defined in TS 36.579-1 [2] clause 5.5.10 is inserted.</w:t>
      </w:r>
    </w:p>
    <w:p w14:paraId="78C523AC" w14:textId="77777777" w:rsidR="00216F2A" w:rsidRPr="00C36EA6" w:rsidRDefault="00216F2A" w:rsidP="002C79AA">
      <w:pPr>
        <w:pStyle w:val="H6"/>
      </w:pPr>
      <w:r w:rsidRPr="00C36EA6">
        <w:lastRenderedPageBreak/>
        <w:t>Preamble:</w:t>
      </w:r>
    </w:p>
    <w:p w14:paraId="3DF681F5"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34E4733D"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6AF2AF6A" w14:textId="77777777" w:rsidR="00216F2A" w:rsidRPr="00C36EA6" w:rsidRDefault="00216F2A" w:rsidP="002C79AA">
      <w:pPr>
        <w:pStyle w:val="B10"/>
      </w:pPr>
      <w:r w:rsidRPr="00C36EA6">
        <w:t>-</w:t>
      </w:r>
      <w:r w:rsidRPr="00C36EA6">
        <w:tab/>
        <w:t>UE States at the end of the preamble</w:t>
      </w:r>
    </w:p>
    <w:p w14:paraId="7B40769B" w14:textId="77777777" w:rsidR="00216F2A" w:rsidRPr="00C36EA6" w:rsidRDefault="00216F2A" w:rsidP="002C79AA">
      <w:pPr>
        <w:pStyle w:val="B2"/>
      </w:pPr>
      <w:r w:rsidRPr="00C36EA6">
        <w:t>-</w:t>
      </w:r>
      <w:r w:rsidRPr="00C36EA6">
        <w:tab/>
        <w:t>The UE is in E-UTRA Registered, Idle Mode state.</w:t>
      </w:r>
    </w:p>
    <w:p w14:paraId="7313174F"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E722D68" w14:textId="77777777" w:rsidR="00216F2A" w:rsidRPr="00C36EA6" w:rsidRDefault="00216F2A" w:rsidP="002C79AA">
      <w:pPr>
        <w:pStyle w:val="H6"/>
      </w:pPr>
      <w:r w:rsidRPr="00C36EA6">
        <w:lastRenderedPageBreak/>
        <w:t>6.1.1.2.3.2</w:t>
      </w:r>
      <w:r w:rsidRPr="00C36EA6">
        <w:tab/>
        <w:t>Test procedure sequence</w:t>
      </w:r>
    </w:p>
    <w:p w14:paraId="3D44C46D" w14:textId="77777777" w:rsidR="00216F2A" w:rsidRPr="00C36EA6" w:rsidRDefault="00216F2A" w:rsidP="002C79AA">
      <w:pPr>
        <w:pStyle w:val="TH"/>
      </w:pPr>
      <w:r w:rsidRPr="00C36EA6">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801"/>
        <w:gridCol w:w="709"/>
        <w:gridCol w:w="2978"/>
        <w:gridCol w:w="567"/>
        <w:gridCol w:w="892"/>
      </w:tblGrid>
      <w:tr w:rsidR="00216F2A" w:rsidRPr="00C36EA6" w14:paraId="0C9CC720" w14:textId="77777777" w:rsidTr="005E7517">
        <w:tc>
          <w:tcPr>
            <w:tcW w:w="817" w:type="dxa"/>
            <w:tcBorders>
              <w:top w:val="single" w:sz="4" w:space="0" w:color="auto"/>
              <w:left w:val="single" w:sz="4" w:space="0" w:color="auto"/>
              <w:bottom w:val="nil"/>
              <w:right w:val="single" w:sz="4" w:space="0" w:color="auto"/>
            </w:tcBorders>
            <w:hideMark/>
          </w:tcPr>
          <w:p w14:paraId="123054AE" w14:textId="77777777" w:rsidR="00216F2A" w:rsidRPr="00C36EA6" w:rsidRDefault="00216F2A" w:rsidP="002C79AA">
            <w:pPr>
              <w:pStyle w:val="TAH"/>
              <w:rPr>
                <w:lang w:val="fr-FR"/>
              </w:rPr>
            </w:pPr>
            <w:r w:rsidRPr="00C36EA6">
              <w:rPr>
                <w:lang w:val="fr-FR"/>
              </w:rPr>
              <w:t>St</w:t>
            </w:r>
          </w:p>
        </w:tc>
        <w:tc>
          <w:tcPr>
            <w:tcW w:w="3800" w:type="dxa"/>
            <w:tcBorders>
              <w:top w:val="single" w:sz="4" w:space="0" w:color="auto"/>
              <w:left w:val="single" w:sz="4" w:space="0" w:color="auto"/>
              <w:bottom w:val="nil"/>
              <w:right w:val="single" w:sz="4" w:space="0" w:color="auto"/>
            </w:tcBorders>
            <w:hideMark/>
          </w:tcPr>
          <w:p w14:paraId="632D4AD6"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B9CD359"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2A64F4D8"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7E11D171" w14:textId="77777777" w:rsidR="00216F2A" w:rsidRPr="00C36EA6" w:rsidRDefault="00216F2A" w:rsidP="002C79AA">
            <w:pPr>
              <w:pStyle w:val="TAH"/>
              <w:rPr>
                <w:lang w:val="fr-FR"/>
              </w:rPr>
            </w:pPr>
            <w:r w:rsidRPr="00C36EA6">
              <w:rPr>
                <w:lang w:val="fr-FR"/>
              </w:rPr>
              <w:t>Verdict</w:t>
            </w:r>
          </w:p>
        </w:tc>
      </w:tr>
      <w:tr w:rsidR="00216F2A" w:rsidRPr="00C36EA6" w14:paraId="238909E0" w14:textId="77777777" w:rsidTr="005E7517">
        <w:tc>
          <w:tcPr>
            <w:tcW w:w="817" w:type="dxa"/>
            <w:tcBorders>
              <w:top w:val="nil"/>
              <w:left w:val="single" w:sz="4" w:space="0" w:color="auto"/>
              <w:bottom w:val="single" w:sz="4" w:space="0" w:color="auto"/>
              <w:right w:val="single" w:sz="4" w:space="0" w:color="auto"/>
            </w:tcBorders>
          </w:tcPr>
          <w:p w14:paraId="758FDFD4" w14:textId="77777777" w:rsidR="00216F2A" w:rsidRPr="00C36EA6" w:rsidRDefault="00216F2A" w:rsidP="002C79AA">
            <w:pPr>
              <w:pStyle w:val="TAH"/>
              <w:rPr>
                <w:lang w:val="fr-FR"/>
              </w:rPr>
            </w:pPr>
          </w:p>
        </w:tc>
        <w:tc>
          <w:tcPr>
            <w:tcW w:w="3800" w:type="dxa"/>
            <w:tcBorders>
              <w:top w:val="nil"/>
              <w:left w:val="single" w:sz="4" w:space="0" w:color="auto"/>
              <w:bottom w:val="single" w:sz="4" w:space="0" w:color="auto"/>
              <w:right w:val="single" w:sz="4" w:space="0" w:color="auto"/>
            </w:tcBorders>
          </w:tcPr>
          <w:p w14:paraId="2B8AB39D"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3196196"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7FC158E8"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377CBCF0"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476908F2" w14:textId="77777777" w:rsidR="00216F2A" w:rsidRPr="00C36EA6" w:rsidRDefault="00216F2A" w:rsidP="002C79AA">
            <w:pPr>
              <w:pStyle w:val="TAH"/>
              <w:rPr>
                <w:lang w:val="fr-FR"/>
              </w:rPr>
            </w:pPr>
          </w:p>
        </w:tc>
      </w:tr>
      <w:tr w:rsidR="00216F2A" w:rsidRPr="00C36EA6" w14:paraId="76D25C0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B4CA7AC" w14:textId="77777777" w:rsidR="00216F2A" w:rsidRPr="00C36EA6" w:rsidRDefault="00216F2A" w:rsidP="002C79AA">
            <w:pPr>
              <w:pStyle w:val="TAC"/>
              <w:rPr>
                <w:lang w:val="fr-FR"/>
              </w:rPr>
            </w:pPr>
            <w:r w:rsidRPr="00C36EA6">
              <w:rPr>
                <w:lang w:val="fr-FR"/>
              </w:rPr>
              <w:t>1</w:t>
            </w:r>
          </w:p>
        </w:tc>
        <w:tc>
          <w:tcPr>
            <w:tcW w:w="3800" w:type="dxa"/>
            <w:tcBorders>
              <w:top w:val="single" w:sz="4" w:space="0" w:color="auto"/>
              <w:left w:val="single" w:sz="4" w:space="0" w:color="auto"/>
              <w:bottom w:val="single" w:sz="4" w:space="0" w:color="auto"/>
              <w:right w:val="single" w:sz="4" w:space="0" w:color="auto"/>
            </w:tcBorders>
            <w:hideMark/>
          </w:tcPr>
          <w:p w14:paraId="26C94E66" w14:textId="6FBEA9D0"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5.3.4.3-1 to establish</w:t>
            </w:r>
            <w:r w:rsidRPr="00C36EA6">
              <w:rPr>
                <w:lang w:val="fr-FR"/>
              </w:rPr>
              <w:t xml:space="preserve">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13D15B8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B0ED8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B966489"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39BB097" w14:textId="77777777" w:rsidR="00216F2A" w:rsidRPr="00C36EA6" w:rsidRDefault="00216F2A" w:rsidP="002C79AA">
            <w:pPr>
              <w:pStyle w:val="TAC"/>
              <w:rPr>
                <w:lang w:val="fr-FR"/>
              </w:rPr>
            </w:pPr>
            <w:r w:rsidRPr="00C36EA6">
              <w:rPr>
                <w:lang w:val="fr-FR"/>
              </w:rPr>
              <w:t>P</w:t>
            </w:r>
          </w:p>
        </w:tc>
      </w:tr>
      <w:tr w:rsidR="00216F2A" w:rsidRPr="00C36EA6" w14:paraId="028FB423"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F2099AE" w14:textId="77777777" w:rsidR="00216F2A" w:rsidRPr="00C36EA6" w:rsidRDefault="00216F2A" w:rsidP="002C79AA">
            <w:pPr>
              <w:pStyle w:val="TAC"/>
              <w:rPr>
                <w:lang w:val="fr-FR"/>
              </w:rPr>
            </w:pPr>
            <w:r w:rsidRPr="00C36EA6">
              <w:rPr>
                <w:lang w:val="fr-FR"/>
              </w:rPr>
              <w:t>2a1-9</w:t>
            </w:r>
          </w:p>
        </w:tc>
        <w:tc>
          <w:tcPr>
            <w:tcW w:w="3800" w:type="dxa"/>
            <w:tcBorders>
              <w:top w:val="single" w:sz="4" w:space="0" w:color="auto"/>
              <w:left w:val="single" w:sz="4" w:space="0" w:color="auto"/>
              <w:bottom w:val="single" w:sz="4" w:space="0" w:color="auto"/>
              <w:right w:val="single" w:sz="4" w:space="0" w:color="auto"/>
            </w:tcBorders>
            <w:hideMark/>
          </w:tcPr>
          <w:p w14:paraId="20B4AA37"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DF2B92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3B5D75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13446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834F45F" w14:textId="77777777" w:rsidR="00216F2A" w:rsidRPr="00C36EA6" w:rsidRDefault="00216F2A" w:rsidP="002C79AA">
            <w:pPr>
              <w:pStyle w:val="TAC"/>
              <w:rPr>
                <w:lang w:val="fr-FR"/>
              </w:rPr>
            </w:pPr>
            <w:r w:rsidRPr="00C36EA6">
              <w:rPr>
                <w:lang w:val="fr-FR"/>
              </w:rPr>
              <w:t>-</w:t>
            </w:r>
          </w:p>
        </w:tc>
      </w:tr>
      <w:tr w:rsidR="00216F2A" w:rsidRPr="00C36EA6" w14:paraId="6EC4F24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DFE4B1A" w14:textId="77777777" w:rsidR="00216F2A" w:rsidRPr="00C36EA6" w:rsidRDefault="00216F2A" w:rsidP="002C79AA">
            <w:pPr>
              <w:pStyle w:val="TAC"/>
              <w:rPr>
                <w:lang w:val="fr-FR"/>
              </w:rPr>
            </w:pPr>
            <w:r w:rsidRPr="00C36EA6">
              <w:rPr>
                <w:lang w:val="fr-FR"/>
              </w:rPr>
              <w:t>10</w:t>
            </w:r>
          </w:p>
        </w:tc>
        <w:tc>
          <w:tcPr>
            <w:tcW w:w="3800" w:type="dxa"/>
            <w:tcBorders>
              <w:top w:val="single" w:sz="4" w:space="0" w:color="auto"/>
              <w:left w:val="single" w:sz="4" w:space="0" w:color="auto"/>
              <w:bottom w:val="single" w:sz="4" w:space="0" w:color="auto"/>
              <w:right w:val="single" w:sz="4" w:space="0" w:color="auto"/>
            </w:tcBorders>
            <w:hideMark/>
          </w:tcPr>
          <w:p w14:paraId="7F93FA9D"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6B024587" w14:textId="0085889A"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1324CD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1BADD9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8D41C5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C4FDC59" w14:textId="77777777" w:rsidR="00216F2A" w:rsidRPr="00C36EA6" w:rsidRDefault="00216F2A" w:rsidP="002C79AA">
            <w:pPr>
              <w:pStyle w:val="TAC"/>
              <w:rPr>
                <w:lang w:val="fr-FR"/>
              </w:rPr>
            </w:pPr>
            <w:r w:rsidRPr="00C36EA6">
              <w:rPr>
                <w:lang w:val="fr-FR"/>
              </w:rPr>
              <w:t>-</w:t>
            </w:r>
          </w:p>
        </w:tc>
      </w:tr>
      <w:tr w:rsidR="00216F2A" w:rsidRPr="00C36EA6" w14:paraId="46F8BBE8"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48FBDF4" w14:textId="77777777" w:rsidR="00216F2A" w:rsidRPr="00C36EA6" w:rsidRDefault="00216F2A" w:rsidP="002C79AA">
            <w:pPr>
              <w:pStyle w:val="TAC"/>
              <w:rPr>
                <w:lang w:val="fr-FR"/>
              </w:rPr>
            </w:pPr>
            <w:r w:rsidRPr="00C36EA6">
              <w:rPr>
                <w:lang w:val="fr-FR"/>
              </w:rPr>
              <w:t>11</w:t>
            </w:r>
          </w:p>
        </w:tc>
        <w:tc>
          <w:tcPr>
            <w:tcW w:w="3800" w:type="dxa"/>
            <w:tcBorders>
              <w:top w:val="single" w:sz="4" w:space="0" w:color="auto"/>
              <w:left w:val="single" w:sz="4" w:space="0" w:color="auto"/>
              <w:bottom w:val="single" w:sz="4" w:space="0" w:color="auto"/>
              <w:right w:val="single" w:sz="4" w:space="0" w:color="auto"/>
            </w:tcBorders>
            <w:hideMark/>
          </w:tcPr>
          <w:p w14:paraId="6976EE9D" w14:textId="1DD62F20"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eastAsia="ko-KR"/>
              </w:rPr>
              <w:t xml:space="preserve">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12ACE6F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E26253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6F913D"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B23C993" w14:textId="77777777" w:rsidR="00216F2A" w:rsidRPr="00C36EA6" w:rsidRDefault="00216F2A" w:rsidP="002C79AA">
            <w:pPr>
              <w:pStyle w:val="TAC"/>
              <w:rPr>
                <w:lang w:val="fr-FR"/>
              </w:rPr>
            </w:pPr>
            <w:r w:rsidRPr="00C36EA6">
              <w:rPr>
                <w:lang w:val="fr-FR"/>
              </w:rPr>
              <w:t>P</w:t>
            </w:r>
          </w:p>
        </w:tc>
      </w:tr>
      <w:tr w:rsidR="00216F2A" w:rsidRPr="00C36EA6" w14:paraId="621BDD24"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F4D9344" w14:textId="77777777" w:rsidR="00216F2A" w:rsidRPr="00C36EA6" w:rsidRDefault="00216F2A" w:rsidP="002C79AA">
            <w:pPr>
              <w:pStyle w:val="TAC"/>
              <w:rPr>
                <w:lang w:val="fr-FR"/>
              </w:rPr>
            </w:pPr>
            <w:r w:rsidRPr="00C36EA6">
              <w:rPr>
                <w:lang w:val="fr-FR"/>
              </w:rPr>
              <w:t>12-14</w:t>
            </w:r>
          </w:p>
        </w:tc>
        <w:tc>
          <w:tcPr>
            <w:tcW w:w="3800" w:type="dxa"/>
            <w:tcBorders>
              <w:top w:val="single" w:sz="4" w:space="0" w:color="auto"/>
              <w:left w:val="single" w:sz="4" w:space="0" w:color="auto"/>
              <w:bottom w:val="single" w:sz="4" w:space="0" w:color="auto"/>
              <w:right w:val="single" w:sz="4" w:space="0" w:color="auto"/>
            </w:tcBorders>
            <w:hideMark/>
          </w:tcPr>
          <w:p w14:paraId="6E176554"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297284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BEFE5E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53DA22"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4E436ED" w14:textId="77777777" w:rsidR="00216F2A" w:rsidRPr="00C36EA6" w:rsidRDefault="00216F2A" w:rsidP="002C79AA">
            <w:pPr>
              <w:pStyle w:val="TAC"/>
              <w:rPr>
                <w:lang w:val="fr-FR"/>
              </w:rPr>
            </w:pPr>
            <w:r w:rsidRPr="00C36EA6">
              <w:rPr>
                <w:lang w:val="fr-FR"/>
              </w:rPr>
              <w:t>-</w:t>
            </w:r>
          </w:p>
        </w:tc>
      </w:tr>
      <w:tr w:rsidR="00216F2A" w:rsidRPr="00C36EA6" w14:paraId="6ED048B2"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1FF8D03" w14:textId="77777777" w:rsidR="00216F2A" w:rsidRPr="00C36EA6" w:rsidRDefault="00216F2A" w:rsidP="002C79AA">
            <w:pPr>
              <w:pStyle w:val="TAC"/>
              <w:rPr>
                <w:lang w:val="fr-FR"/>
              </w:rPr>
            </w:pPr>
            <w:r w:rsidRPr="00C36EA6">
              <w:rPr>
                <w:lang w:val="fr-FR"/>
              </w:rPr>
              <w:t>15</w:t>
            </w:r>
          </w:p>
        </w:tc>
        <w:tc>
          <w:tcPr>
            <w:tcW w:w="3800" w:type="dxa"/>
            <w:tcBorders>
              <w:top w:val="single" w:sz="4" w:space="0" w:color="auto"/>
              <w:left w:val="single" w:sz="4" w:space="0" w:color="auto"/>
              <w:bottom w:val="single" w:sz="4" w:space="0" w:color="auto"/>
              <w:right w:val="single" w:sz="4" w:space="0" w:color="auto"/>
            </w:tcBorders>
            <w:hideMark/>
          </w:tcPr>
          <w:p w14:paraId="23D18B40" w14:textId="3CDA946D" w:rsidR="00216F2A" w:rsidRPr="00C36EA6" w:rsidRDefault="00216F2A" w:rsidP="002C79AA">
            <w:pPr>
              <w:pStyle w:val="TAL"/>
              <w:rPr>
                <w:lang w:val="fr-FR"/>
              </w:rPr>
            </w:pPr>
            <w:r w:rsidRPr="00C36EA6">
              <w:rPr>
                <w:lang w:val="fr-FR"/>
              </w:rPr>
              <w:t>The SS overrides the UE (MCPTT client) and grants the floor to a higher priority client.</w:t>
            </w:r>
          </w:p>
        </w:tc>
        <w:tc>
          <w:tcPr>
            <w:tcW w:w="709" w:type="dxa"/>
            <w:tcBorders>
              <w:top w:val="single" w:sz="4" w:space="0" w:color="auto"/>
              <w:left w:val="single" w:sz="4" w:space="0" w:color="auto"/>
              <w:bottom w:val="single" w:sz="4" w:space="0" w:color="auto"/>
              <w:right w:val="single" w:sz="4" w:space="0" w:color="auto"/>
            </w:tcBorders>
            <w:hideMark/>
          </w:tcPr>
          <w:p w14:paraId="38D7E3F4"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D50C8FA" w14:textId="77777777" w:rsidR="00216F2A" w:rsidRPr="00C36EA6" w:rsidRDefault="00216F2A" w:rsidP="002C79AA">
            <w:pPr>
              <w:pStyle w:val="TAL"/>
              <w:rPr>
                <w:lang w:val="fr-FR"/>
              </w:rPr>
            </w:pPr>
            <w:r w:rsidRPr="00C36EA6">
              <w:rPr>
                <w:lang w:val="fr-FR"/>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F3B07A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A12334" w14:textId="77777777" w:rsidR="00216F2A" w:rsidRPr="00C36EA6" w:rsidRDefault="00216F2A" w:rsidP="002C79AA">
            <w:pPr>
              <w:pStyle w:val="TAC"/>
              <w:rPr>
                <w:lang w:val="fr-FR"/>
              </w:rPr>
            </w:pPr>
            <w:r w:rsidRPr="00C36EA6">
              <w:rPr>
                <w:lang w:val="fr-FR"/>
              </w:rPr>
              <w:t>-</w:t>
            </w:r>
          </w:p>
        </w:tc>
      </w:tr>
      <w:tr w:rsidR="00216F2A" w:rsidRPr="00C36EA6" w14:paraId="1448D65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781C774" w14:textId="77777777" w:rsidR="00216F2A" w:rsidRPr="00C36EA6" w:rsidRDefault="00216F2A" w:rsidP="002C79AA">
            <w:pPr>
              <w:pStyle w:val="TAC"/>
              <w:rPr>
                <w:lang w:val="fr-FR"/>
              </w:rPr>
            </w:pPr>
            <w:r w:rsidRPr="00C36EA6">
              <w:rPr>
                <w:lang w:val="fr-FR"/>
              </w:rPr>
              <w:t>16</w:t>
            </w:r>
          </w:p>
        </w:tc>
        <w:tc>
          <w:tcPr>
            <w:tcW w:w="3800" w:type="dxa"/>
            <w:tcBorders>
              <w:top w:val="single" w:sz="4" w:space="0" w:color="auto"/>
              <w:left w:val="single" w:sz="4" w:space="0" w:color="auto"/>
              <w:bottom w:val="single" w:sz="4" w:space="0" w:color="auto"/>
              <w:right w:val="single" w:sz="4" w:space="0" w:color="auto"/>
            </w:tcBorders>
            <w:hideMark/>
          </w:tcPr>
          <w:p w14:paraId="58CD9178" w14:textId="5AF48415" w:rsidR="00216F2A" w:rsidRPr="00C36EA6" w:rsidRDefault="00216F2A" w:rsidP="002C79AA">
            <w:pPr>
              <w:pStyle w:val="TAL"/>
              <w:rPr>
                <w:lang w:val="fr-FR"/>
              </w:rPr>
            </w:pPr>
            <w:r w:rsidRPr="00C36EA6">
              <w:rPr>
                <w:lang w:val="fr-FR"/>
              </w:rPr>
              <w:t>The SS sends a Floor Revoke message with Reject Cause #4 - Media Burst pre-empted.</w:t>
            </w:r>
          </w:p>
        </w:tc>
        <w:tc>
          <w:tcPr>
            <w:tcW w:w="709" w:type="dxa"/>
            <w:tcBorders>
              <w:top w:val="single" w:sz="4" w:space="0" w:color="auto"/>
              <w:left w:val="single" w:sz="4" w:space="0" w:color="auto"/>
              <w:bottom w:val="single" w:sz="4" w:space="0" w:color="auto"/>
              <w:right w:val="single" w:sz="4" w:space="0" w:color="auto"/>
            </w:tcBorders>
            <w:hideMark/>
          </w:tcPr>
          <w:p w14:paraId="61528AC0"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36A1BFA4" w14:textId="77777777" w:rsidR="00216F2A" w:rsidRPr="00C36EA6" w:rsidRDefault="00216F2A" w:rsidP="002C79AA">
            <w:pPr>
              <w:pStyle w:val="TAL"/>
              <w:rPr>
                <w:lang w:val="fr-FR"/>
              </w:rPr>
            </w:pPr>
            <w:r w:rsidRPr="00C36EA6">
              <w:rPr>
                <w:lang w:val="fr-FR"/>
              </w:rPr>
              <w:t>Floor Revoke</w:t>
            </w:r>
          </w:p>
        </w:tc>
        <w:tc>
          <w:tcPr>
            <w:tcW w:w="567" w:type="dxa"/>
            <w:tcBorders>
              <w:top w:val="single" w:sz="4" w:space="0" w:color="auto"/>
              <w:left w:val="single" w:sz="4" w:space="0" w:color="auto"/>
              <w:bottom w:val="single" w:sz="4" w:space="0" w:color="auto"/>
              <w:right w:val="single" w:sz="4" w:space="0" w:color="auto"/>
            </w:tcBorders>
            <w:hideMark/>
          </w:tcPr>
          <w:p w14:paraId="7641D2E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444646" w14:textId="77777777" w:rsidR="00216F2A" w:rsidRPr="00C36EA6" w:rsidRDefault="00216F2A" w:rsidP="002C79AA">
            <w:pPr>
              <w:pStyle w:val="TAC"/>
              <w:rPr>
                <w:lang w:val="fr-FR"/>
              </w:rPr>
            </w:pPr>
            <w:r w:rsidRPr="00C36EA6">
              <w:rPr>
                <w:lang w:val="fr-FR"/>
              </w:rPr>
              <w:t>-</w:t>
            </w:r>
          </w:p>
        </w:tc>
      </w:tr>
      <w:tr w:rsidR="00216F2A" w:rsidRPr="00C36EA6" w14:paraId="023EA98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9541C40" w14:textId="77777777" w:rsidR="00216F2A" w:rsidRPr="00C36EA6" w:rsidRDefault="00216F2A" w:rsidP="002C79AA">
            <w:pPr>
              <w:pStyle w:val="TAC"/>
              <w:rPr>
                <w:lang w:val="fr-FR"/>
              </w:rPr>
            </w:pPr>
            <w:r w:rsidRPr="00C36EA6">
              <w:rPr>
                <w:rFonts w:eastAsia="Calibri"/>
                <w:lang w:val="fr-FR"/>
              </w:rPr>
              <w:t>-</w:t>
            </w:r>
          </w:p>
        </w:tc>
        <w:tc>
          <w:tcPr>
            <w:tcW w:w="3800" w:type="dxa"/>
            <w:tcBorders>
              <w:top w:val="single" w:sz="4" w:space="0" w:color="auto"/>
              <w:left w:val="single" w:sz="4" w:space="0" w:color="auto"/>
              <w:bottom w:val="single" w:sz="4" w:space="0" w:color="auto"/>
              <w:right w:val="single" w:sz="4" w:space="0" w:color="auto"/>
            </w:tcBorders>
            <w:hideMark/>
          </w:tcPr>
          <w:p w14:paraId="3ACCB01F" w14:textId="717C0A8B" w:rsidR="00216F2A" w:rsidRPr="00C36EA6" w:rsidRDefault="00216F2A" w:rsidP="002C79AA">
            <w:pPr>
              <w:pStyle w:val="TAL"/>
              <w:rPr>
                <w:lang w:val="fr-FR"/>
              </w:rPr>
            </w:pPr>
            <w:r w:rsidRPr="00C36EA6">
              <w:rPr>
                <w:lang w:val="fr-FR"/>
              </w:rPr>
              <w:t>EXCEPTION: In parallel to the events described in step 17 the step specified in Table 6.1.1.2.3.2-2 takes place.</w:t>
            </w:r>
          </w:p>
        </w:tc>
        <w:tc>
          <w:tcPr>
            <w:tcW w:w="709" w:type="dxa"/>
            <w:tcBorders>
              <w:top w:val="single" w:sz="4" w:space="0" w:color="auto"/>
              <w:left w:val="single" w:sz="4" w:space="0" w:color="auto"/>
              <w:bottom w:val="single" w:sz="4" w:space="0" w:color="auto"/>
              <w:right w:val="single" w:sz="4" w:space="0" w:color="auto"/>
            </w:tcBorders>
            <w:hideMark/>
          </w:tcPr>
          <w:p w14:paraId="598D6C2D"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17BEF2A"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92D88E" w14:textId="77777777" w:rsidR="00216F2A" w:rsidRPr="00C36EA6" w:rsidRDefault="00216F2A" w:rsidP="002C79AA">
            <w:pPr>
              <w:pStyle w:val="TAC"/>
              <w:rPr>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E8A7F33" w14:textId="77777777" w:rsidR="00216F2A" w:rsidRPr="00C36EA6" w:rsidRDefault="00216F2A" w:rsidP="002C79AA">
            <w:pPr>
              <w:pStyle w:val="TAC"/>
              <w:rPr>
                <w:lang w:val="fr-FR"/>
              </w:rPr>
            </w:pPr>
            <w:r w:rsidRPr="00C36EA6">
              <w:rPr>
                <w:rFonts w:eastAsia="Calibri"/>
                <w:lang w:val="fr-FR"/>
              </w:rPr>
              <w:t>-</w:t>
            </w:r>
          </w:p>
        </w:tc>
      </w:tr>
      <w:tr w:rsidR="00216F2A" w:rsidRPr="00C36EA6" w14:paraId="026E530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8FAB6B9" w14:textId="77777777" w:rsidR="00216F2A" w:rsidRPr="00C36EA6" w:rsidRDefault="00216F2A" w:rsidP="002C79AA">
            <w:pPr>
              <w:pStyle w:val="TAC"/>
              <w:rPr>
                <w:lang w:val="fr-FR"/>
              </w:rPr>
            </w:pPr>
            <w:r w:rsidRPr="00C36EA6">
              <w:rPr>
                <w:lang w:val="fr-FR"/>
              </w:rPr>
              <w:t>17</w:t>
            </w:r>
          </w:p>
        </w:tc>
        <w:tc>
          <w:tcPr>
            <w:tcW w:w="3800" w:type="dxa"/>
            <w:tcBorders>
              <w:top w:val="single" w:sz="4" w:space="0" w:color="auto"/>
              <w:left w:val="single" w:sz="4" w:space="0" w:color="auto"/>
              <w:bottom w:val="single" w:sz="4" w:space="0" w:color="auto"/>
              <w:right w:val="single" w:sz="4" w:space="0" w:color="auto"/>
            </w:tcBorders>
            <w:hideMark/>
          </w:tcPr>
          <w:p w14:paraId="0540BBC4" w14:textId="3EAD6C6F" w:rsidR="00216F2A" w:rsidRPr="00C36EA6" w:rsidRDefault="00216F2A" w:rsidP="002C79AA">
            <w:pPr>
              <w:pStyle w:val="TAL"/>
              <w:rPr>
                <w:lang w:val="fr-FR"/>
              </w:rPr>
            </w:pPr>
            <w:r w:rsidRPr="00C36EA6">
              <w:rPr>
                <w:lang w:val="fr-FR"/>
              </w:rPr>
              <w:t>Check: Does the UE (MCPTT client) correctly perform procedure 'MCPTT Floor Release – Floor Taken' as described in TS 36.579-1 [2] Table 5.3A.16.3-1?</w:t>
            </w:r>
          </w:p>
        </w:tc>
        <w:tc>
          <w:tcPr>
            <w:tcW w:w="709" w:type="dxa"/>
            <w:tcBorders>
              <w:top w:val="single" w:sz="4" w:space="0" w:color="auto"/>
              <w:left w:val="single" w:sz="4" w:space="0" w:color="auto"/>
              <w:bottom w:val="single" w:sz="4" w:space="0" w:color="auto"/>
              <w:right w:val="single" w:sz="4" w:space="0" w:color="auto"/>
            </w:tcBorders>
            <w:hideMark/>
          </w:tcPr>
          <w:p w14:paraId="1F700F8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91109F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DB7DA44"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13D2982" w14:textId="77777777" w:rsidR="00216F2A" w:rsidRPr="00C36EA6" w:rsidRDefault="00216F2A" w:rsidP="002C79AA">
            <w:pPr>
              <w:pStyle w:val="TAC"/>
              <w:rPr>
                <w:lang w:val="fr-FR"/>
              </w:rPr>
            </w:pPr>
            <w:r w:rsidRPr="00C36EA6">
              <w:rPr>
                <w:lang w:val="fr-FR"/>
              </w:rPr>
              <w:t>P</w:t>
            </w:r>
          </w:p>
        </w:tc>
      </w:tr>
      <w:tr w:rsidR="00216F2A" w:rsidRPr="00C36EA6" w14:paraId="56F5AF3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D73A4C8" w14:textId="77777777" w:rsidR="00216F2A" w:rsidRPr="00C36EA6" w:rsidRDefault="00216F2A" w:rsidP="002C79AA">
            <w:pPr>
              <w:pStyle w:val="TAC"/>
              <w:rPr>
                <w:lang w:val="fr-FR"/>
              </w:rPr>
            </w:pPr>
            <w:r w:rsidRPr="00C36EA6">
              <w:rPr>
                <w:lang w:val="fr-FR"/>
              </w:rPr>
              <w:t>18</w:t>
            </w:r>
          </w:p>
        </w:tc>
        <w:tc>
          <w:tcPr>
            <w:tcW w:w="3800" w:type="dxa"/>
            <w:tcBorders>
              <w:top w:val="single" w:sz="4" w:space="0" w:color="auto"/>
              <w:left w:val="single" w:sz="4" w:space="0" w:color="auto"/>
              <w:bottom w:val="single" w:sz="4" w:space="0" w:color="auto"/>
              <w:right w:val="single" w:sz="4" w:space="0" w:color="auto"/>
            </w:tcBorders>
            <w:hideMark/>
          </w:tcPr>
          <w:p w14:paraId="38856ED1"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1F91074"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F92BB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10371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D1E8589" w14:textId="77777777" w:rsidR="00216F2A" w:rsidRPr="00C36EA6" w:rsidRDefault="00216F2A" w:rsidP="002C79AA">
            <w:pPr>
              <w:pStyle w:val="TAC"/>
              <w:rPr>
                <w:lang w:val="fr-FR"/>
              </w:rPr>
            </w:pPr>
            <w:r w:rsidRPr="00C36EA6">
              <w:rPr>
                <w:lang w:val="fr-FR"/>
              </w:rPr>
              <w:t>-</w:t>
            </w:r>
          </w:p>
        </w:tc>
      </w:tr>
      <w:tr w:rsidR="00216F2A" w:rsidRPr="00C36EA6" w14:paraId="2B187B34"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A50822A" w14:textId="77777777" w:rsidR="00216F2A" w:rsidRPr="00C36EA6" w:rsidRDefault="00216F2A" w:rsidP="002C79AA">
            <w:pPr>
              <w:pStyle w:val="TAC"/>
              <w:rPr>
                <w:lang w:val="fr-FR"/>
              </w:rPr>
            </w:pPr>
            <w:r w:rsidRPr="00C36EA6">
              <w:rPr>
                <w:lang w:val="fr-FR"/>
              </w:rPr>
              <w:t>19</w:t>
            </w:r>
          </w:p>
        </w:tc>
        <w:tc>
          <w:tcPr>
            <w:tcW w:w="3800" w:type="dxa"/>
            <w:tcBorders>
              <w:top w:val="single" w:sz="4" w:space="0" w:color="auto"/>
              <w:left w:val="single" w:sz="4" w:space="0" w:color="auto"/>
              <w:bottom w:val="single" w:sz="4" w:space="0" w:color="auto"/>
              <w:right w:val="single" w:sz="4" w:space="0" w:color="auto"/>
            </w:tcBorders>
            <w:hideMark/>
          </w:tcPr>
          <w:p w14:paraId="6D9E5847"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6EAD7F85" w14:textId="1E25B492"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102088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60DFC9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9FBC4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8074CC1" w14:textId="77777777" w:rsidR="00216F2A" w:rsidRPr="00C36EA6" w:rsidRDefault="00216F2A" w:rsidP="002C79AA">
            <w:pPr>
              <w:pStyle w:val="TAC"/>
              <w:rPr>
                <w:lang w:val="fr-FR"/>
              </w:rPr>
            </w:pPr>
            <w:r w:rsidRPr="00C36EA6">
              <w:rPr>
                <w:lang w:val="fr-FR"/>
              </w:rPr>
              <w:t>-</w:t>
            </w:r>
          </w:p>
        </w:tc>
      </w:tr>
      <w:tr w:rsidR="00216F2A" w:rsidRPr="00C36EA6" w14:paraId="46D0056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53B53BA" w14:textId="77777777" w:rsidR="00216F2A" w:rsidRPr="00C36EA6" w:rsidRDefault="00216F2A" w:rsidP="002C79AA">
            <w:pPr>
              <w:pStyle w:val="TAC"/>
              <w:rPr>
                <w:lang w:val="fr-FR"/>
              </w:rPr>
            </w:pPr>
            <w:r w:rsidRPr="00C36EA6">
              <w:rPr>
                <w:lang w:val="fr-FR"/>
              </w:rPr>
              <w:t>20</w:t>
            </w:r>
          </w:p>
        </w:tc>
        <w:tc>
          <w:tcPr>
            <w:tcW w:w="3800" w:type="dxa"/>
            <w:tcBorders>
              <w:top w:val="single" w:sz="4" w:space="0" w:color="auto"/>
              <w:left w:val="single" w:sz="4" w:space="0" w:color="auto"/>
              <w:bottom w:val="single" w:sz="4" w:space="0" w:color="auto"/>
              <w:right w:val="single" w:sz="4" w:space="0" w:color="auto"/>
            </w:tcBorders>
            <w:hideMark/>
          </w:tcPr>
          <w:p w14:paraId="3007FE9B" w14:textId="278CFB24"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Deny'</w:t>
            </w:r>
            <w:r w:rsidRPr="00C36EA6">
              <w:rPr>
                <w:rFonts w:eastAsia="Calibri"/>
                <w:lang w:val="fr-FR"/>
              </w:rPr>
              <w:t xml:space="preserve"> a</w:t>
            </w:r>
            <w:r w:rsidRPr="00C36EA6">
              <w:rPr>
                <w:lang w:val="fr-FR"/>
              </w:rPr>
              <w:t>s described in TS 36.579-1 [2] Table 5.3A.14.3-1?</w:t>
            </w:r>
          </w:p>
        </w:tc>
        <w:tc>
          <w:tcPr>
            <w:tcW w:w="709" w:type="dxa"/>
            <w:tcBorders>
              <w:top w:val="single" w:sz="4" w:space="0" w:color="auto"/>
              <w:left w:val="single" w:sz="4" w:space="0" w:color="auto"/>
              <w:bottom w:val="single" w:sz="4" w:space="0" w:color="auto"/>
              <w:right w:val="single" w:sz="4" w:space="0" w:color="auto"/>
            </w:tcBorders>
            <w:hideMark/>
          </w:tcPr>
          <w:p w14:paraId="3DBF59B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0E0F64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53E75F"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ADFCD34" w14:textId="77777777" w:rsidR="00216F2A" w:rsidRPr="00C36EA6" w:rsidRDefault="00216F2A" w:rsidP="002C79AA">
            <w:pPr>
              <w:pStyle w:val="TAC"/>
              <w:rPr>
                <w:lang w:val="fr-FR"/>
              </w:rPr>
            </w:pPr>
            <w:r w:rsidRPr="00C36EA6">
              <w:rPr>
                <w:lang w:val="fr-FR"/>
              </w:rPr>
              <w:t>P</w:t>
            </w:r>
          </w:p>
        </w:tc>
      </w:tr>
      <w:tr w:rsidR="00216F2A" w:rsidRPr="00C36EA6" w14:paraId="5C39741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56B3624" w14:textId="77777777" w:rsidR="00216F2A" w:rsidRPr="00C36EA6" w:rsidRDefault="00216F2A" w:rsidP="002C79AA">
            <w:pPr>
              <w:pStyle w:val="TAC"/>
              <w:rPr>
                <w:lang w:val="fr-FR"/>
              </w:rPr>
            </w:pPr>
            <w:r w:rsidRPr="00C36EA6">
              <w:rPr>
                <w:lang w:val="fr-FR"/>
              </w:rPr>
              <w:t>21-22</w:t>
            </w:r>
          </w:p>
        </w:tc>
        <w:tc>
          <w:tcPr>
            <w:tcW w:w="3800" w:type="dxa"/>
            <w:tcBorders>
              <w:top w:val="single" w:sz="4" w:space="0" w:color="auto"/>
              <w:left w:val="single" w:sz="4" w:space="0" w:color="auto"/>
              <w:bottom w:val="single" w:sz="4" w:space="0" w:color="auto"/>
              <w:right w:val="single" w:sz="4" w:space="0" w:color="auto"/>
            </w:tcBorders>
            <w:hideMark/>
          </w:tcPr>
          <w:p w14:paraId="6D08C16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3F10482"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046B29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3E09A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04E106" w14:textId="77777777" w:rsidR="00216F2A" w:rsidRPr="00C36EA6" w:rsidRDefault="00216F2A" w:rsidP="002C79AA">
            <w:pPr>
              <w:pStyle w:val="TAC"/>
              <w:rPr>
                <w:lang w:val="fr-FR"/>
              </w:rPr>
            </w:pPr>
            <w:r w:rsidRPr="00C36EA6">
              <w:rPr>
                <w:lang w:val="fr-FR"/>
              </w:rPr>
              <w:t>-</w:t>
            </w:r>
          </w:p>
        </w:tc>
      </w:tr>
      <w:tr w:rsidR="00216F2A" w:rsidRPr="00C36EA6" w14:paraId="2E3CCAA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327E9E1" w14:textId="77777777" w:rsidR="00216F2A" w:rsidRPr="00C36EA6" w:rsidRDefault="00216F2A" w:rsidP="002C79AA">
            <w:pPr>
              <w:pStyle w:val="TAC"/>
              <w:rPr>
                <w:lang w:val="fr-FR"/>
              </w:rPr>
            </w:pPr>
            <w:r w:rsidRPr="00C36EA6">
              <w:rPr>
                <w:rFonts w:eastAsia="Calibri"/>
                <w:lang w:val="fr-FR"/>
              </w:rPr>
              <w:t>-</w:t>
            </w:r>
          </w:p>
        </w:tc>
        <w:tc>
          <w:tcPr>
            <w:tcW w:w="3800" w:type="dxa"/>
            <w:tcBorders>
              <w:top w:val="single" w:sz="4" w:space="0" w:color="auto"/>
              <w:left w:val="single" w:sz="4" w:space="0" w:color="auto"/>
              <w:bottom w:val="single" w:sz="4" w:space="0" w:color="auto"/>
              <w:right w:val="single" w:sz="4" w:space="0" w:color="auto"/>
            </w:tcBorders>
            <w:hideMark/>
          </w:tcPr>
          <w:p w14:paraId="4D442DCF" w14:textId="668B4D19" w:rsidR="00216F2A" w:rsidRPr="00C36EA6" w:rsidRDefault="00216F2A" w:rsidP="002C79AA">
            <w:pPr>
              <w:pStyle w:val="TAL"/>
              <w:rPr>
                <w:lang w:val="fr-FR"/>
              </w:rPr>
            </w:pPr>
            <w:r w:rsidRPr="00C36EA6">
              <w:rPr>
                <w:lang w:val="fr-FR"/>
              </w:rPr>
              <w:t>EXCEPTION: Steps 23a1 - 23b2 describe behaviour that depends on pc_MCPTT_FloorRequestQueueing.</w:t>
            </w:r>
          </w:p>
          <w:p w14:paraId="4B9E4C91" w14:textId="77777777" w:rsidR="00216F2A" w:rsidRPr="00C36EA6" w:rsidRDefault="00216F2A" w:rsidP="002C79AA">
            <w:pPr>
              <w:pStyle w:val="TAL"/>
              <w:rPr>
                <w:lang w:val="fr-FR"/>
              </w:rPr>
            </w:pPr>
            <w:r w:rsidRPr="00C36EA6">
              <w:rPr>
                <w:lang w:val="fr-FR"/>
              </w:rPr>
              <w:t>The “lower case letter” identifies a step sequence that takes place when one or the other is the case.</w:t>
            </w:r>
          </w:p>
        </w:tc>
        <w:tc>
          <w:tcPr>
            <w:tcW w:w="709" w:type="dxa"/>
            <w:tcBorders>
              <w:top w:val="single" w:sz="4" w:space="0" w:color="auto"/>
              <w:left w:val="single" w:sz="4" w:space="0" w:color="auto"/>
              <w:bottom w:val="single" w:sz="4" w:space="0" w:color="auto"/>
              <w:right w:val="single" w:sz="4" w:space="0" w:color="auto"/>
            </w:tcBorders>
            <w:hideMark/>
          </w:tcPr>
          <w:p w14:paraId="12EC45D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D4144C5"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F7FB5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37297F8" w14:textId="77777777" w:rsidR="00216F2A" w:rsidRPr="00C36EA6" w:rsidRDefault="00216F2A" w:rsidP="002C79AA">
            <w:pPr>
              <w:pStyle w:val="TAC"/>
              <w:rPr>
                <w:lang w:val="fr-FR"/>
              </w:rPr>
            </w:pPr>
            <w:r w:rsidRPr="00C36EA6">
              <w:rPr>
                <w:lang w:val="fr-FR"/>
              </w:rPr>
              <w:t>-</w:t>
            </w:r>
          </w:p>
        </w:tc>
      </w:tr>
      <w:tr w:rsidR="00216F2A" w:rsidRPr="00C36EA6" w14:paraId="653622D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D364B8A" w14:textId="77777777" w:rsidR="00216F2A" w:rsidRPr="00C36EA6" w:rsidRDefault="00216F2A" w:rsidP="002C79AA">
            <w:pPr>
              <w:pStyle w:val="TAC"/>
              <w:rPr>
                <w:lang w:val="fr-FR"/>
              </w:rPr>
            </w:pPr>
            <w:r w:rsidRPr="00C36EA6">
              <w:rPr>
                <w:lang w:val="fr-FR"/>
              </w:rPr>
              <w:t>23a1</w:t>
            </w:r>
          </w:p>
        </w:tc>
        <w:tc>
          <w:tcPr>
            <w:tcW w:w="3800" w:type="dxa"/>
            <w:tcBorders>
              <w:top w:val="single" w:sz="4" w:space="0" w:color="auto"/>
              <w:left w:val="single" w:sz="4" w:space="0" w:color="auto"/>
              <w:bottom w:val="single" w:sz="4" w:space="0" w:color="auto"/>
              <w:right w:val="single" w:sz="4" w:space="0" w:color="auto"/>
            </w:tcBorders>
            <w:hideMark/>
          </w:tcPr>
          <w:p w14:paraId="56FCF128" w14:textId="77777777" w:rsidR="00216F2A" w:rsidRPr="00C36EA6" w:rsidRDefault="00216F2A" w:rsidP="002C79AA">
            <w:pPr>
              <w:pStyle w:val="TAL"/>
              <w:rPr>
                <w:rFonts w:eastAsia="Calibri"/>
                <w:lang w:val="fr-FR"/>
              </w:rPr>
            </w:pPr>
            <w:r w:rsidRPr="00C36EA6">
              <w:rPr>
                <w:rFonts w:eastAsia="Calibri"/>
                <w:lang w:val="fr-FR"/>
              </w:rPr>
              <w:t xml:space="preserve">IF </w:t>
            </w:r>
            <w:r w:rsidRPr="00C36EA6">
              <w:rPr>
                <w:lang w:val="fr-FR"/>
              </w:rPr>
              <w:t>pc_MCPTT_FloorRequestQueueing THEN</w:t>
            </w:r>
            <w:r w:rsidRPr="00C36EA6">
              <w:rPr>
                <w:rFonts w:eastAsia="Calibri"/>
                <w:lang w:val="fr-FR"/>
              </w:rPr>
              <w:t>:</w:t>
            </w:r>
          </w:p>
          <w:p w14:paraId="40BC6778"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16DA3B91" w14:textId="36502D4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D2BDC67"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6B3342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E3D897"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6F8E356" w14:textId="77777777" w:rsidR="00216F2A" w:rsidRPr="00C36EA6" w:rsidRDefault="00216F2A" w:rsidP="002C79AA">
            <w:pPr>
              <w:pStyle w:val="TAC"/>
              <w:rPr>
                <w:lang w:val="fr-FR"/>
              </w:rPr>
            </w:pPr>
            <w:r w:rsidRPr="00C36EA6">
              <w:rPr>
                <w:lang w:val="fr-FR"/>
              </w:rPr>
              <w:t>-</w:t>
            </w:r>
          </w:p>
        </w:tc>
      </w:tr>
      <w:tr w:rsidR="00216F2A" w:rsidRPr="00C36EA6" w14:paraId="17508E4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8E3B90B" w14:textId="77777777" w:rsidR="00216F2A" w:rsidRPr="00C36EA6" w:rsidRDefault="00216F2A" w:rsidP="002C79AA">
            <w:pPr>
              <w:pStyle w:val="TAC"/>
              <w:rPr>
                <w:lang w:val="fr-FR"/>
              </w:rPr>
            </w:pPr>
            <w:r w:rsidRPr="00C36EA6">
              <w:rPr>
                <w:lang w:val="fr-FR"/>
              </w:rPr>
              <w:t>23a2</w:t>
            </w:r>
          </w:p>
        </w:tc>
        <w:tc>
          <w:tcPr>
            <w:tcW w:w="3800" w:type="dxa"/>
            <w:tcBorders>
              <w:top w:val="single" w:sz="4" w:space="0" w:color="auto"/>
              <w:left w:val="single" w:sz="4" w:space="0" w:color="auto"/>
              <w:bottom w:val="single" w:sz="4" w:space="0" w:color="auto"/>
              <w:right w:val="single" w:sz="4" w:space="0" w:color="auto"/>
            </w:tcBorders>
            <w:hideMark/>
          </w:tcPr>
          <w:p w14:paraId="033ECF83" w14:textId="3CE5C061"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Request – Floor Queue Position Info' </w:t>
            </w:r>
            <w:r w:rsidRPr="00C36EA6">
              <w:rPr>
                <w:rFonts w:eastAsia="Calibri"/>
                <w:lang w:val="fr-FR"/>
              </w:rPr>
              <w:t>a</w:t>
            </w:r>
            <w:r w:rsidRPr="00C36EA6">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1BAB996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127C7F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E2F92F9"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2260311" w14:textId="77777777" w:rsidR="00216F2A" w:rsidRPr="00C36EA6" w:rsidRDefault="00216F2A" w:rsidP="002C79AA">
            <w:pPr>
              <w:pStyle w:val="TAC"/>
              <w:rPr>
                <w:lang w:val="fr-FR"/>
              </w:rPr>
            </w:pPr>
            <w:r w:rsidRPr="00C36EA6">
              <w:rPr>
                <w:lang w:val="fr-FR"/>
              </w:rPr>
              <w:t>P</w:t>
            </w:r>
          </w:p>
        </w:tc>
      </w:tr>
      <w:tr w:rsidR="00216F2A" w:rsidRPr="00C36EA6" w14:paraId="67B3608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86DF662" w14:textId="77777777" w:rsidR="00216F2A" w:rsidRPr="00C36EA6" w:rsidRDefault="00216F2A" w:rsidP="002C79AA">
            <w:pPr>
              <w:pStyle w:val="TAC"/>
              <w:rPr>
                <w:lang w:val="fr-FR"/>
              </w:rPr>
            </w:pPr>
            <w:r w:rsidRPr="00C36EA6">
              <w:rPr>
                <w:lang w:val="fr-FR"/>
              </w:rPr>
              <w:t>23a3</w:t>
            </w:r>
          </w:p>
        </w:tc>
        <w:tc>
          <w:tcPr>
            <w:tcW w:w="3800" w:type="dxa"/>
            <w:tcBorders>
              <w:top w:val="single" w:sz="4" w:space="0" w:color="auto"/>
              <w:left w:val="single" w:sz="4" w:space="0" w:color="auto"/>
              <w:bottom w:val="single" w:sz="4" w:space="0" w:color="auto"/>
              <w:right w:val="single" w:sz="4" w:space="0" w:color="auto"/>
            </w:tcBorders>
            <w:hideMark/>
          </w:tcPr>
          <w:p w14:paraId="7D91CBDD" w14:textId="77777777" w:rsidR="00216F2A" w:rsidRPr="00C36EA6" w:rsidRDefault="00216F2A" w:rsidP="005E7517">
            <w:pPr>
              <w:pStyle w:val="TAL"/>
              <w:rPr>
                <w:lang w:val="fr-FR"/>
              </w:rPr>
            </w:pPr>
            <w:r w:rsidRPr="00C36EA6">
              <w:rPr>
                <w:lang w:val="fr-FR"/>
              </w:rPr>
              <w:t>Check: Does the UE (MCPTT client) provide floor request queued response notification to the user?</w:t>
            </w:r>
          </w:p>
          <w:p w14:paraId="5D46DB50" w14:textId="55121CEF"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25879F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4C7DE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87F4F1"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36CCBE75" w14:textId="77777777" w:rsidR="00216F2A" w:rsidRPr="00C36EA6" w:rsidRDefault="00216F2A" w:rsidP="002C79AA">
            <w:pPr>
              <w:pStyle w:val="TAC"/>
              <w:rPr>
                <w:lang w:val="fr-FR"/>
              </w:rPr>
            </w:pPr>
            <w:r w:rsidRPr="00C36EA6">
              <w:rPr>
                <w:lang w:val="fr-FR"/>
              </w:rPr>
              <w:t>P</w:t>
            </w:r>
          </w:p>
        </w:tc>
      </w:tr>
      <w:tr w:rsidR="00216F2A" w:rsidRPr="00C36EA6" w14:paraId="0EC728A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78BD717" w14:textId="77777777" w:rsidR="00216F2A" w:rsidRPr="00C36EA6" w:rsidRDefault="00216F2A" w:rsidP="002C79AA">
            <w:pPr>
              <w:pStyle w:val="TAC"/>
              <w:rPr>
                <w:lang w:val="fr-FR"/>
              </w:rPr>
            </w:pPr>
            <w:r w:rsidRPr="00C36EA6">
              <w:rPr>
                <w:lang w:val="fr-FR"/>
              </w:rPr>
              <w:t>23a4</w:t>
            </w:r>
          </w:p>
        </w:tc>
        <w:tc>
          <w:tcPr>
            <w:tcW w:w="3800" w:type="dxa"/>
            <w:tcBorders>
              <w:top w:val="single" w:sz="4" w:space="0" w:color="auto"/>
              <w:left w:val="single" w:sz="4" w:space="0" w:color="auto"/>
              <w:bottom w:val="single" w:sz="4" w:space="0" w:color="auto"/>
              <w:right w:val="single" w:sz="4" w:space="0" w:color="auto"/>
            </w:tcBorders>
            <w:hideMark/>
          </w:tcPr>
          <w:p w14:paraId="7AC76D56" w14:textId="77777777" w:rsidR="00216F2A" w:rsidRPr="00C36EA6" w:rsidRDefault="00216F2A" w:rsidP="005E7517">
            <w:pPr>
              <w:pStyle w:val="TAL"/>
              <w:rPr>
                <w:lang w:val="fr-FR"/>
              </w:rPr>
            </w:pPr>
            <w:r w:rsidRPr="00C36EA6">
              <w:rPr>
                <w:lang w:val="fr-FR"/>
              </w:rPr>
              <w:t>Make the UE (MCPTT client) request the floor queue position.</w:t>
            </w:r>
          </w:p>
          <w:p w14:paraId="4FBA703B" w14:textId="32ECD28B"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E70682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59003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669A8C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E7CA4B1" w14:textId="77777777" w:rsidR="00216F2A" w:rsidRPr="00C36EA6" w:rsidRDefault="00216F2A" w:rsidP="002C79AA">
            <w:pPr>
              <w:pStyle w:val="TAC"/>
              <w:rPr>
                <w:lang w:val="fr-FR"/>
              </w:rPr>
            </w:pPr>
            <w:r w:rsidRPr="00C36EA6">
              <w:rPr>
                <w:lang w:val="fr-FR"/>
              </w:rPr>
              <w:t>-</w:t>
            </w:r>
          </w:p>
        </w:tc>
      </w:tr>
      <w:tr w:rsidR="00216F2A" w:rsidRPr="00C36EA6" w14:paraId="573D9FBE"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96FE019" w14:textId="77777777" w:rsidR="00216F2A" w:rsidRPr="00C36EA6" w:rsidRDefault="00216F2A" w:rsidP="002C79AA">
            <w:pPr>
              <w:pStyle w:val="TAC"/>
              <w:rPr>
                <w:lang w:val="fr-FR"/>
              </w:rPr>
            </w:pPr>
            <w:r w:rsidRPr="00C36EA6">
              <w:rPr>
                <w:lang w:val="fr-FR"/>
              </w:rPr>
              <w:t>23a5</w:t>
            </w:r>
          </w:p>
        </w:tc>
        <w:tc>
          <w:tcPr>
            <w:tcW w:w="3800" w:type="dxa"/>
            <w:tcBorders>
              <w:top w:val="single" w:sz="4" w:space="0" w:color="auto"/>
              <w:left w:val="single" w:sz="4" w:space="0" w:color="auto"/>
              <w:bottom w:val="single" w:sz="4" w:space="0" w:color="auto"/>
              <w:right w:val="single" w:sz="4" w:space="0" w:color="auto"/>
            </w:tcBorders>
            <w:hideMark/>
          </w:tcPr>
          <w:p w14:paraId="23F4C67F" w14:textId="4255F08B"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w:t>
            </w:r>
            <w:r w:rsidRPr="00C36EA6">
              <w:rPr>
                <w:lang w:val="fr-FR"/>
              </w:rPr>
              <w:lastRenderedPageBreak/>
              <w:t xml:space="preserve">Queuing Position Request' </w:t>
            </w:r>
            <w:r w:rsidRPr="00C36EA6">
              <w:rPr>
                <w:rFonts w:eastAsia="Calibri"/>
                <w:lang w:val="fr-FR"/>
              </w:rPr>
              <w:t>a</w:t>
            </w:r>
            <w:r w:rsidRPr="00C36EA6">
              <w:rPr>
                <w:lang w:val="fr-FR"/>
              </w:rPr>
              <w:t>s described in TS 36.579-1 [2] Table 5.3A.13.3-1?</w:t>
            </w:r>
          </w:p>
        </w:tc>
        <w:tc>
          <w:tcPr>
            <w:tcW w:w="709" w:type="dxa"/>
            <w:tcBorders>
              <w:top w:val="single" w:sz="4" w:space="0" w:color="auto"/>
              <w:left w:val="single" w:sz="4" w:space="0" w:color="auto"/>
              <w:bottom w:val="single" w:sz="4" w:space="0" w:color="auto"/>
              <w:right w:val="single" w:sz="4" w:space="0" w:color="auto"/>
            </w:tcBorders>
            <w:hideMark/>
          </w:tcPr>
          <w:p w14:paraId="006FBE72" w14:textId="77777777" w:rsidR="00216F2A" w:rsidRPr="00C36EA6" w:rsidRDefault="00216F2A" w:rsidP="002C79AA">
            <w:pPr>
              <w:pStyle w:val="TAC"/>
              <w:rPr>
                <w:lang w:val="fr-FR"/>
              </w:rPr>
            </w:pPr>
            <w:r w:rsidRPr="00C36EA6">
              <w:rPr>
                <w:lang w:val="fr-FR"/>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59E9D9C1"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539FBF"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2245780" w14:textId="77777777" w:rsidR="00216F2A" w:rsidRPr="00C36EA6" w:rsidRDefault="00216F2A" w:rsidP="002C79AA">
            <w:pPr>
              <w:pStyle w:val="TAC"/>
              <w:rPr>
                <w:lang w:val="fr-FR"/>
              </w:rPr>
            </w:pPr>
            <w:r w:rsidRPr="00C36EA6">
              <w:rPr>
                <w:lang w:val="fr-FR"/>
              </w:rPr>
              <w:t>P</w:t>
            </w:r>
          </w:p>
        </w:tc>
      </w:tr>
      <w:tr w:rsidR="00216F2A" w:rsidRPr="00C36EA6" w14:paraId="56DA12C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226187B" w14:textId="77777777" w:rsidR="00216F2A" w:rsidRPr="00C36EA6" w:rsidRDefault="00216F2A" w:rsidP="002C79AA">
            <w:pPr>
              <w:pStyle w:val="TAC"/>
              <w:rPr>
                <w:lang w:val="fr-FR"/>
              </w:rPr>
            </w:pPr>
            <w:r w:rsidRPr="00C36EA6">
              <w:rPr>
                <w:lang w:val="fr-FR"/>
              </w:rPr>
              <w:t>23a6</w:t>
            </w:r>
          </w:p>
        </w:tc>
        <w:tc>
          <w:tcPr>
            <w:tcW w:w="3800" w:type="dxa"/>
            <w:tcBorders>
              <w:top w:val="single" w:sz="4" w:space="0" w:color="auto"/>
              <w:left w:val="single" w:sz="4" w:space="0" w:color="auto"/>
              <w:bottom w:val="single" w:sz="4" w:space="0" w:color="auto"/>
              <w:right w:val="single" w:sz="4" w:space="0" w:color="auto"/>
            </w:tcBorders>
            <w:hideMark/>
          </w:tcPr>
          <w:p w14:paraId="3A862C6E"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48635AA4" w14:textId="75F9DA5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69927E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C9BEEED"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29F487"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1596D79B" w14:textId="77777777" w:rsidR="00216F2A" w:rsidRPr="00C36EA6" w:rsidRDefault="00216F2A" w:rsidP="002C79AA">
            <w:pPr>
              <w:pStyle w:val="TAC"/>
              <w:rPr>
                <w:lang w:val="fr-FR"/>
              </w:rPr>
            </w:pPr>
            <w:r w:rsidRPr="00C36EA6">
              <w:rPr>
                <w:lang w:val="fr-FR"/>
              </w:rPr>
              <w:t>P</w:t>
            </w:r>
          </w:p>
        </w:tc>
      </w:tr>
      <w:tr w:rsidR="00216F2A" w:rsidRPr="00C36EA6" w14:paraId="11B85CF4"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70E277F" w14:textId="77777777" w:rsidR="00216F2A" w:rsidRPr="00C36EA6" w:rsidRDefault="00216F2A" w:rsidP="002C79AA">
            <w:pPr>
              <w:pStyle w:val="TAC"/>
              <w:rPr>
                <w:lang w:val="fr-FR"/>
              </w:rPr>
            </w:pPr>
            <w:r w:rsidRPr="00C36EA6">
              <w:rPr>
                <w:lang w:val="fr-FR"/>
              </w:rPr>
              <w:t>23a7</w:t>
            </w:r>
          </w:p>
        </w:tc>
        <w:tc>
          <w:tcPr>
            <w:tcW w:w="3800" w:type="dxa"/>
            <w:tcBorders>
              <w:top w:val="single" w:sz="4" w:space="0" w:color="auto"/>
              <w:left w:val="single" w:sz="4" w:space="0" w:color="auto"/>
              <w:bottom w:val="single" w:sz="4" w:space="0" w:color="auto"/>
              <w:right w:val="single" w:sz="4" w:space="0" w:color="auto"/>
            </w:tcBorders>
            <w:hideMark/>
          </w:tcPr>
          <w:p w14:paraId="450DDB26" w14:textId="77777777" w:rsidR="00216F2A" w:rsidRPr="00C36EA6" w:rsidRDefault="00216F2A" w:rsidP="005E7517">
            <w:pPr>
              <w:pStyle w:val="TAL"/>
              <w:rPr>
                <w:lang w:val="fr-FR"/>
              </w:rPr>
            </w:pPr>
            <w:r w:rsidRPr="00C36EA6">
              <w:rPr>
                <w:lang w:val="fr-FR"/>
              </w:rPr>
              <w:t>Make the UE (MCPTT client) cancel the floor request.</w:t>
            </w:r>
          </w:p>
          <w:p w14:paraId="3F9D1A7F" w14:textId="0D3B01C6"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90E3DE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6875A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C76086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72DC3AB" w14:textId="77777777" w:rsidR="00216F2A" w:rsidRPr="00C36EA6" w:rsidRDefault="00216F2A" w:rsidP="002C79AA">
            <w:pPr>
              <w:pStyle w:val="TAC"/>
              <w:rPr>
                <w:lang w:val="fr-FR"/>
              </w:rPr>
            </w:pPr>
            <w:r w:rsidRPr="00C36EA6">
              <w:rPr>
                <w:lang w:val="fr-FR"/>
              </w:rPr>
              <w:t>-</w:t>
            </w:r>
          </w:p>
        </w:tc>
      </w:tr>
      <w:tr w:rsidR="00216F2A" w:rsidRPr="00C36EA6" w14:paraId="7B900B7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8D2AA58" w14:textId="77777777" w:rsidR="00216F2A" w:rsidRPr="00C36EA6" w:rsidRDefault="00216F2A" w:rsidP="002C79AA">
            <w:pPr>
              <w:pStyle w:val="TAC"/>
              <w:rPr>
                <w:lang w:val="fr-FR"/>
              </w:rPr>
            </w:pPr>
            <w:r w:rsidRPr="00C36EA6">
              <w:rPr>
                <w:lang w:val="fr-FR"/>
              </w:rPr>
              <w:t>23a8</w:t>
            </w:r>
          </w:p>
        </w:tc>
        <w:tc>
          <w:tcPr>
            <w:tcW w:w="3800" w:type="dxa"/>
            <w:tcBorders>
              <w:top w:val="single" w:sz="4" w:space="0" w:color="auto"/>
              <w:left w:val="single" w:sz="4" w:space="0" w:color="auto"/>
              <w:bottom w:val="single" w:sz="4" w:space="0" w:color="auto"/>
              <w:right w:val="single" w:sz="4" w:space="0" w:color="auto"/>
            </w:tcBorders>
            <w:hideMark/>
          </w:tcPr>
          <w:p w14:paraId="74DDEA87" w14:textId="2BBFB045"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w:t>
            </w:r>
            <w:r w:rsidRPr="00C36EA6">
              <w:rPr>
                <w:rFonts w:eastAsia="Calibri"/>
                <w:lang w:val="fr-FR"/>
              </w:rPr>
              <w:t xml:space="preserve"> – Floor Taken' as described in </w:t>
            </w:r>
            <w:r w:rsidRPr="00C36EA6">
              <w:rPr>
                <w:lang w:val="fr-FR"/>
              </w:rPr>
              <w:t>TS 36.579-1 [2] Table 5.3A.16.3-1 to cancel the queue position?</w:t>
            </w:r>
          </w:p>
        </w:tc>
        <w:tc>
          <w:tcPr>
            <w:tcW w:w="709" w:type="dxa"/>
            <w:tcBorders>
              <w:top w:val="single" w:sz="4" w:space="0" w:color="auto"/>
              <w:left w:val="single" w:sz="4" w:space="0" w:color="auto"/>
              <w:bottom w:val="single" w:sz="4" w:space="0" w:color="auto"/>
              <w:right w:val="single" w:sz="4" w:space="0" w:color="auto"/>
            </w:tcBorders>
            <w:hideMark/>
          </w:tcPr>
          <w:p w14:paraId="007B20D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EA7FC9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D9161C7"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D60F47C" w14:textId="77777777" w:rsidR="00216F2A" w:rsidRPr="00C36EA6" w:rsidRDefault="00216F2A" w:rsidP="002C79AA">
            <w:pPr>
              <w:pStyle w:val="TAC"/>
              <w:rPr>
                <w:lang w:val="fr-FR"/>
              </w:rPr>
            </w:pPr>
            <w:r w:rsidRPr="00C36EA6">
              <w:rPr>
                <w:lang w:val="fr-FR"/>
              </w:rPr>
              <w:t>P</w:t>
            </w:r>
          </w:p>
        </w:tc>
      </w:tr>
      <w:tr w:rsidR="00216F2A" w:rsidRPr="00C36EA6" w14:paraId="50A90F8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014CCF0" w14:textId="77777777" w:rsidR="00216F2A" w:rsidRPr="00C36EA6" w:rsidRDefault="00216F2A" w:rsidP="002C79AA">
            <w:pPr>
              <w:pStyle w:val="TAC"/>
              <w:rPr>
                <w:lang w:val="fr-FR"/>
              </w:rPr>
            </w:pPr>
            <w:r w:rsidRPr="00C36EA6">
              <w:rPr>
                <w:lang w:val="fr-FR"/>
              </w:rPr>
              <w:t>23a9</w:t>
            </w:r>
          </w:p>
        </w:tc>
        <w:tc>
          <w:tcPr>
            <w:tcW w:w="3800" w:type="dxa"/>
            <w:tcBorders>
              <w:top w:val="single" w:sz="4" w:space="0" w:color="auto"/>
              <w:left w:val="single" w:sz="4" w:space="0" w:color="auto"/>
              <w:bottom w:val="single" w:sz="4" w:space="0" w:color="auto"/>
              <w:right w:val="single" w:sz="4" w:space="0" w:color="auto"/>
            </w:tcBorders>
            <w:hideMark/>
          </w:tcPr>
          <w:p w14:paraId="19070502"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3D57CDD5" w14:textId="73DA086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C802F61"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CA695A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DC6D87D"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06C2A8D" w14:textId="77777777" w:rsidR="00216F2A" w:rsidRPr="00C36EA6" w:rsidRDefault="00216F2A" w:rsidP="002C79AA">
            <w:pPr>
              <w:pStyle w:val="TAC"/>
              <w:rPr>
                <w:lang w:val="fr-FR"/>
              </w:rPr>
            </w:pPr>
            <w:r w:rsidRPr="00C36EA6">
              <w:rPr>
                <w:lang w:val="fr-FR"/>
              </w:rPr>
              <w:t>-</w:t>
            </w:r>
          </w:p>
        </w:tc>
      </w:tr>
      <w:tr w:rsidR="00216F2A" w:rsidRPr="00C36EA6" w14:paraId="4CAC4D6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0C4AF1F" w14:textId="77777777" w:rsidR="00216F2A" w:rsidRPr="00C36EA6" w:rsidRDefault="00216F2A" w:rsidP="002C79AA">
            <w:pPr>
              <w:pStyle w:val="TAC"/>
              <w:rPr>
                <w:lang w:val="fr-FR"/>
              </w:rPr>
            </w:pPr>
            <w:r w:rsidRPr="00C36EA6">
              <w:rPr>
                <w:lang w:val="fr-FR"/>
              </w:rPr>
              <w:t>23a10</w:t>
            </w:r>
          </w:p>
        </w:tc>
        <w:tc>
          <w:tcPr>
            <w:tcW w:w="3800" w:type="dxa"/>
            <w:tcBorders>
              <w:top w:val="single" w:sz="4" w:space="0" w:color="auto"/>
              <w:left w:val="single" w:sz="4" w:space="0" w:color="auto"/>
              <w:bottom w:val="single" w:sz="4" w:space="0" w:color="auto"/>
              <w:right w:val="single" w:sz="4" w:space="0" w:color="auto"/>
            </w:tcBorders>
            <w:hideMark/>
          </w:tcPr>
          <w:p w14:paraId="147EDC61" w14:textId="0E81403F"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Request – Floor Queue Position Info' </w:t>
            </w:r>
            <w:r w:rsidRPr="00C36EA6">
              <w:rPr>
                <w:rFonts w:eastAsia="Calibri"/>
                <w:lang w:val="fr-FR"/>
              </w:rPr>
              <w:t>a</w:t>
            </w:r>
            <w:r w:rsidRPr="00C36EA6">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61D93DD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266D2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B3780D5"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4B5666A3" w14:textId="77777777" w:rsidR="00216F2A" w:rsidRPr="00C36EA6" w:rsidRDefault="00216F2A" w:rsidP="002C79AA">
            <w:pPr>
              <w:pStyle w:val="TAC"/>
              <w:rPr>
                <w:lang w:val="fr-FR"/>
              </w:rPr>
            </w:pPr>
            <w:r w:rsidRPr="00C36EA6">
              <w:rPr>
                <w:lang w:val="fr-FR"/>
              </w:rPr>
              <w:t>P</w:t>
            </w:r>
          </w:p>
        </w:tc>
      </w:tr>
      <w:tr w:rsidR="00216F2A" w:rsidRPr="00C36EA6" w14:paraId="1D0D62C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92298F4" w14:textId="77777777" w:rsidR="00216F2A" w:rsidRPr="00C36EA6" w:rsidRDefault="00216F2A" w:rsidP="002C79AA">
            <w:pPr>
              <w:pStyle w:val="TAC"/>
              <w:rPr>
                <w:lang w:val="fr-FR"/>
              </w:rPr>
            </w:pPr>
            <w:r w:rsidRPr="00C36EA6">
              <w:rPr>
                <w:lang w:val="fr-FR"/>
              </w:rPr>
              <w:t>23a11</w:t>
            </w:r>
          </w:p>
        </w:tc>
        <w:tc>
          <w:tcPr>
            <w:tcW w:w="3800" w:type="dxa"/>
            <w:tcBorders>
              <w:top w:val="single" w:sz="4" w:space="0" w:color="auto"/>
              <w:left w:val="single" w:sz="4" w:space="0" w:color="auto"/>
              <w:bottom w:val="single" w:sz="4" w:space="0" w:color="auto"/>
              <w:right w:val="single" w:sz="4" w:space="0" w:color="auto"/>
            </w:tcBorders>
            <w:hideMark/>
          </w:tcPr>
          <w:p w14:paraId="0F527A06" w14:textId="77777777" w:rsidR="00216F2A" w:rsidRPr="00C36EA6" w:rsidRDefault="00216F2A" w:rsidP="005E7517">
            <w:pPr>
              <w:pStyle w:val="TAL"/>
              <w:rPr>
                <w:lang w:val="fr-FR"/>
              </w:rPr>
            </w:pPr>
            <w:r w:rsidRPr="00C36EA6">
              <w:rPr>
                <w:lang w:val="fr-FR"/>
              </w:rPr>
              <w:t>Check: Does the UE (MCPTT client) provide floor request queued response notification to the user?</w:t>
            </w:r>
          </w:p>
          <w:p w14:paraId="6A1FE030" w14:textId="0F8A68DD"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3E8917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C22528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C426DB"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F139379" w14:textId="77777777" w:rsidR="00216F2A" w:rsidRPr="00C36EA6" w:rsidRDefault="00216F2A" w:rsidP="002C79AA">
            <w:pPr>
              <w:pStyle w:val="TAC"/>
              <w:rPr>
                <w:lang w:val="fr-FR"/>
              </w:rPr>
            </w:pPr>
            <w:r w:rsidRPr="00C36EA6">
              <w:rPr>
                <w:lang w:val="fr-FR"/>
              </w:rPr>
              <w:t>P</w:t>
            </w:r>
          </w:p>
        </w:tc>
      </w:tr>
      <w:tr w:rsidR="00216F2A" w:rsidRPr="00C36EA6" w14:paraId="6F863C23"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593FDC8" w14:textId="77777777" w:rsidR="00216F2A" w:rsidRPr="00C36EA6" w:rsidRDefault="00216F2A" w:rsidP="002C79AA">
            <w:pPr>
              <w:pStyle w:val="TAC"/>
              <w:rPr>
                <w:lang w:val="fr-FR"/>
              </w:rPr>
            </w:pPr>
            <w:r w:rsidRPr="00C36EA6">
              <w:rPr>
                <w:lang w:val="fr-FR"/>
              </w:rPr>
              <w:t>23a12</w:t>
            </w:r>
          </w:p>
        </w:tc>
        <w:tc>
          <w:tcPr>
            <w:tcW w:w="3800" w:type="dxa"/>
            <w:tcBorders>
              <w:top w:val="single" w:sz="4" w:space="0" w:color="auto"/>
              <w:left w:val="single" w:sz="4" w:space="0" w:color="auto"/>
              <w:bottom w:val="single" w:sz="4" w:space="0" w:color="auto"/>
              <w:right w:val="single" w:sz="4" w:space="0" w:color="auto"/>
            </w:tcBorders>
            <w:hideMark/>
          </w:tcPr>
          <w:p w14:paraId="397BBB0C" w14:textId="4BE58DB2" w:rsidR="00216F2A" w:rsidRPr="00C36EA6" w:rsidRDefault="00216F2A" w:rsidP="002C79AA">
            <w:pPr>
              <w:pStyle w:val="TAL"/>
              <w:rPr>
                <w:lang w:val="fr-FR"/>
              </w:rPr>
            </w:pPr>
            <w:r w:rsidRPr="00C36EA6">
              <w:rPr>
                <w:lang w:val="fr-FR"/>
              </w:rPr>
              <w:t>The SS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5AC38995"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A820B3F" w14:textId="77777777" w:rsidR="00216F2A" w:rsidRPr="00C36EA6" w:rsidRDefault="00216F2A" w:rsidP="002C79AA">
            <w:pPr>
              <w:pStyle w:val="TAL"/>
              <w:rPr>
                <w:lang w:val="fr-FR"/>
              </w:rPr>
            </w:pPr>
            <w:r w:rsidRPr="00C36EA6">
              <w:rPr>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09F63BD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636E2B" w14:textId="77777777" w:rsidR="00216F2A" w:rsidRPr="00C36EA6" w:rsidRDefault="00216F2A" w:rsidP="002C79AA">
            <w:pPr>
              <w:pStyle w:val="TAC"/>
              <w:rPr>
                <w:lang w:val="fr-FR"/>
              </w:rPr>
            </w:pPr>
            <w:r w:rsidRPr="00C36EA6">
              <w:rPr>
                <w:lang w:val="fr-FR"/>
              </w:rPr>
              <w:t>-</w:t>
            </w:r>
          </w:p>
        </w:tc>
      </w:tr>
      <w:tr w:rsidR="00216F2A" w:rsidRPr="00C36EA6" w14:paraId="2158D45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BBE06BA" w14:textId="77777777" w:rsidR="00216F2A" w:rsidRPr="00C36EA6" w:rsidRDefault="00216F2A" w:rsidP="002C79AA">
            <w:pPr>
              <w:pStyle w:val="TAC"/>
              <w:rPr>
                <w:lang w:val="fr-FR"/>
              </w:rPr>
            </w:pPr>
            <w:r w:rsidRPr="00C36EA6">
              <w:rPr>
                <w:lang w:val="fr-FR"/>
              </w:rPr>
              <w:t>23a13</w:t>
            </w:r>
          </w:p>
        </w:tc>
        <w:tc>
          <w:tcPr>
            <w:tcW w:w="3800" w:type="dxa"/>
            <w:tcBorders>
              <w:top w:val="single" w:sz="4" w:space="0" w:color="auto"/>
              <w:left w:val="single" w:sz="4" w:space="0" w:color="auto"/>
              <w:bottom w:val="single" w:sz="4" w:space="0" w:color="auto"/>
              <w:right w:val="single" w:sz="4" w:space="0" w:color="auto"/>
            </w:tcBorders>
            <w:hideMark/>
          </w:tcPr>
          <w:p w14:paraId="1414B25D" w14:textId="77777777" w:rsidR="00216F2A" w:rsidRPr="00C36EA6" w:rsidRDefault="00216F2A" w:rsidP="005E7517">
            <w:pPr>
              <w:pStyle w:val="TAL"/>
              <w:rPr>
                <w:lang w:val="fr-FR"/>
              </w:rPr>
            </w:pPr>
            <w:r w:rsidRPr="00C36EA6">
              <w:rPr>
                <w:lang w:val="fr-FR"/>
              </w:rPr>
              <w:t>Check: Does the UE (MCPTT client) provide floor granted notification to the user?</w:t>
            </w:r>
          </w:p>
          <w:p w14:paraId="790B5460" w14:textId="4079D455"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2B0E8B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DCF92C"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4FB90C"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747AAD57" w14:textId="77777777" w:rsidR="00216F2A" w:rsidRPr="00C36EA6" w:rsidRDefault="00216F2A" w:rsidP="002C79AA">
            <w:pPr>
              <w:pStyle w:val="TAC"/>
              <w:rPr>
                <w:lang w:val="fr-FR"/>
              </w:rPr>
            </w:pPr>
            <w:r w:rsidRPr="00C36EA6">
              <w:rPr>
                <w:lang w:val="fr-FR"/>
              </w:rPr>
              <w:t>P</w:t>
            </w:r>
          </w:p>
        </w:tc>
      </w:tr>
      <w:tr w:rsidR="00216F2A" w:rsidRPr="00C36EA6" w14:paraId="56599F9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7D729FB" w14:textId="77777777" w:rsidR="00216F2A" w:rsidRPr="00C36EA6" w:rsidRDefault="00216F2A" w:rsidP="002C79AA">
            <w:pPr>
              <w:pStyle w:val="TAC"/>
              <w:rPr>
                <w:lang w:val="fr-FR"/>
              </w:rPr>
            </w:pPr>
            <w:r w:rsidRPr="00C36EA6">
              <w:rPr>
                <w:rFonts w:eastAsia="Calibri"/>
                <w:lang w:val="fr-FR"/>
              </w:rPr>
              <w:t>23b1</w:t>
            </w:r>
          </w:p>
        </w:tc>
        <w:tc>
          <w:tcPr>
            <w:tcW w:w="3800" w:type="dxa"/>
            <w:tcBorders>
              <w:top w:val="single" w:sz="4" w:space="0" w:color="auto"/>
              <w:left w:val="single" w:sz="4" w:space="0" w:color="auto"/>
              <w:bottom w:val="single" w:sz="4" w:space="0" w:color="auto"/>
              <w:right w:val="single" w:sz="4" w:space="0" w:color="auto"/>
            </w:tcBorders>
            <w:hideMark/>
          </w:tcPr>
          <w:p w14:paraId="44725F3F" w14:textId="77777777" w:rsidR="00216F2A" w:rsidRPr="00C36EA6" w:rsidRDefault="00216F2A" w:rsidP="002C79AA">
            <w:pPr>
              <w:pStyle w:val="TAL"/>
              <w:rPr>
                <w:lang w:val="fr-FR"/>
              </w:rPr>
            </w:pPr>
            <w:r w:rsidRPr="00C36EA6">
              <w:rPr>
                <w:rFonts w:eastAsia="Calibri"/>
                <w:lang w:val="fr-FR"/>
              </w:rPr>
              <w:t xml:space="preserve">ELSE IF NOT </w:t>
            </w:r>
            <w:r w:rsidRPr="00C36EA6">
              <w:rPr>
                <w:lang w:val="fr-FR"/>
              </w:rPr>
              <w:t>pc_MCPTT_FloorRequestQueueing THEN:</w:t>
            </w:r>
          </w:p>
          <w:p w14:paraId="72BCBE4A"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4DDD04E2" w14:textId="7E8423C3" w:rsidR="00216F2A" w:rsidRPr="00C36EA6" w:rsidRDefault="00216F2A" w:rsidP="002C79AA">
            <w:pPr>
              <w:pStyle w:val="TAL"/>
              <w:rPr>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3113070"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7C0677"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10CB89" w14:textId="77777777" w:rsidR="00216F2A" w:rsidRPr="00C36EA6" w:rsidRDefault="00216F2A" w:rsidP="002C79AA">
            <w:pPr>
              <w:pStyle w:val="TAC"/>
              <w:rPr>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5D2B7A" w14:textId="77777777" w:rsidR="00216F2A" w:rsidRPr="00C36EA6" w:rsidRDefault="00216F2A" w:rsidP="002C79AA">
            <w:pPr>
              <w:pStyle w:val="TAC"/>
              <w:rPr>
                <w:lang w:val="fr-FR"/>
              </w:rPr>
            </w:pPr>
            <w:r w:rsidRPr="00C36EA6">
              <w:rPr>
                <w:rFonts w:eastAsia="Calibri"/>
                <w:lang w:val="fr-FR"/>
              </w:rPr>
              <w:t>-</w:t>
            </w:r>
          </w:p>
        </w:tc>
      </w:tr>
      <w:tr w:rsidR="00216F2A" w:rsidRPr="00C36EA6" w14:paraId="6E0537AE"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74C4D81" w14:textId="77777777" w:rsidR="00216F2A" w:rsidRPr="00C36EA6" w:rsidRDefault="00216F2A" w:rsidP="002C79AA">
            <w:pPr>
              <w:pStyle w:val="TAC"/>
              <w:rPr>
                <w:lang w:val="fr-FR"/>
              </w:rPr>
            </w:pPr>
            <w:r w:rsidRPr="00C36EA6">
              <w:rPr>
                <w:rFonts w:eastAsia="Calibri"/>
                <w:lang w:val="fr-FR"/>
              </w:rPr>
              <w:t>23b2</w:t>
            </w:r>
          </w:p>
        </w:tc>
        <w:tc>
          <w:tcPr>
            <w:tcW w:w="3800" w:type="dxa"/>
            <w:tcBorders>
              <w:top w:val="single" w:sz="4" w:space="0" w:color="auto"/>
              <w:left w:val="single" w:sz="4" w:space="0" w:color="auto"/>
              <w:bottom w:val="single" w:sz="4" w:space="0" w:color="auto"/>
              <w:right w:val="single" w:sz="4" w:space="0" w:color="auto"/>
            </w:tcBorders>
            <w:hideMark/>
          </w:tcPr>
          <w:p w14:paraId="55462C0C" w14:textId="2E5CD97D"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lang w:val="fr-FR"/>
              </w:rPr>
              <w:t>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0014AE91"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4799ADD"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36CDE1" w14:textId="77777777" w:rsidR="00216F2A" w:rsidRPr="00C36EA6" w:rsidRDefault="00216F2A" w:rsidP="002C79AA">
            <w:pPr>
              <w:pStyle w:val="TAC"/>
              <w:rPr>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984FDB1" w14:textId="77777777" w:rsidR="00216F2A" w:rsidRPr="00C36EA6" w:rsidRDefault="00216F2A" w:rsidP="002C79AA">
            <w:pPr>
              <w:pStyle w:val="TAC"/>
              <w:rPr>
                <w:lang w:val="fr-FR"/>
              </w:rPr>
            </w:pPr>
            <w:r w:rsidRPr="00C36EA6">
              <w:rPr>
                <w:rFonts w:eastAsia="Calibri"/>
                <w:lang w:val="fr-FR"/>
              </w:rPr>
              <w:t>P</w:t>
            </w:r>
          </w:p>
        </w:tc>
      </w:tr>
      <w:tr w:rsidR="00216F2A" w:rsidRPr="00C36EA6" w14:paraId="4F13292F"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935F9E2" w14:textId="77777777" w:rsidR="00216F2A" w:rsidRPr="00C36EA6" w:rsidRDefault="00216F2A" w:rsidP="002C79AA">
            <w:pPr>
              <w:pStyle w:val="TAC"/>
              <w:rPr>
                <w:lang w:val="fr-FR"/>
              </w:rPr>
            </w:pPr>
            <w:r w:rsidRPr="00C36EA6">
              <w:rPr>
                <w:lang w:val="fr-FR"/>
              </w:rPr>
              <w:t>24-38</w:t>
            </w:r>
          </w:p>
        </w:tc>
        <w:tc>
          <w:tcPr>
            <w:tcW w:w="3800" w:type="dxa"/>
            <w:tcBorders>
              <w:top w:val="single" w:sz="4" w:space="0" w:color="auto"/>
              <w:left w:val="single" w:sz="4" w:space="0" w:color="auto"/>
              <w:bottom w:val="single" w:sz="4" w:space="0" w:color="auto"/>
              <w:right w:val="single" w:sz="4" w:space="0" w:color="auto"/>
            </w:tcBorders>
            <w:hideMark/>
          </w:tcPr>
          <w:p w14:paraId="06C02DB2"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5A5A9E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F74E60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2A88657"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366024" w14:textId="77777777" w:rsidR="00216F2A" w:rsidRPr="00C36EA6" w:rsidRDefault="00216F2A" w:rsidP="002C79AA">
            <w:pPr>
              <w:pStyle w:val="TAC"/>
              <w:rPr>
                <w:lang w:val="fr-FR"/>
              </w:rPr>
            </w:pPr>
            <w:r w:rsidRPr="00C36EA6">
              <w:rPr>
                <w:lang w:val="fr-FR"/>
              </w:rPr>
              <w:t>-</w:t>
            </w:r>
          </w:p>
        </w:tc>
      </w:tr>
      <w:tr w:rsidR="00216F2A" w:rsidRPr="00C36EA6" w14:paraId="09917886"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D1FBD54" w14:textId="77777777" w:rsidR="00216F2A" w:rsidRPr="00C36EA6" w:rsidRDefault="00216F2A" w:rsidP="002C79AA">
            <w:pPr>
              <w:pStyle w:val="TAC"/>
              <w:rPr>
                <w:lang w:val="fr-FR"/>
              </w:rPr>
            </w:pPr>
            <w:r w:rsidRPr="00C36EA6">
              <w:rPr>
                <w:lang w:val="fr-FR"/>
              </w:rPr>
              <w:t>39</w:t>
            </w:r>
          </w:p>
        </w:tc>
        <w:tc>
          <w:tcPr>
            <w:tcW w:w="3800" w:type="dxa"/>
            <w:tcBorders>
              <w:top w:val="single" w:sz="4" w:space="0" w:color="auto"/>
              <w:left w:val="single" w:sz="4" w:space="0" w:color="auto"/>
              <w:bottom w:val="single" w:sz="4" w:space="0" w:color="auto"/>
              <w:right w:val="single" w:sz="4" w:space="0" w:color="auto"/>
            </w:tcBorders>
            <w:hideMark/>
          </w:tcPr>
          <w:p w14:paraId="35AEFD68"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153C59F9" w14:textId="3B106EBF"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7545B1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A37F6C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001D25C"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0EFC627" w14:textId="77777777" w:rsidR="00216F2A" w:rsidRPr="00C36EA6" w:rsidRDefault="00216F2A" w:rsidP="002C79AA">
            <w:pPr>
              <w:pStyle w:val="TAC"/>
              <w:rPr>
                <w:lang w:val="fr-FR"/>
              </w:rPr>
            </w:pPr>
            <w:r w:rsidRPr="00C36EA6">
              <w:rPr>
                <w:lang w:val="fr-FR"/>
              </w:rPr>
              <w:t>-</w:t>
            </w:r>
          </w:p>
        </w:tc>
      </w:tr>
      <w:tr w:rsidR="00216F2A" w:rsidRPr="00C36EA6" w14:paraId="68820B1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CC9628E" w14:textId="77777777" w:rsidR="00216F2A" w:rsidRPr="00C36EA6" w:rsidRDefault="00216F2A" w:rsidP="002C79AA">
            <w:pPr>
              <w:pStyle w:val="TAC"/>
              <w:rPr>
                <w:lang w:val="fr-FR"/>
              </w:rPr>
            </w:pPr>
            <w:r w:rsidRPr="00C36EA6">
              <w:rPr>
                <w:lang w:val="fr-FR"/>
              </w:rPr>
              <w:t>40</w:t>
            </w:r>
          </w:p>
        </w:tc>
        <w:tc>
          <w:tcPr>
            <w:tcW w:w="3800" w:type="dxa"/>
            <w:tcBorders>
              <w:top w:val="single" w:sz="4" w:space="0" w:color="auto"/>
              <w:left w:val="single" w:sz="4" w:space="0" w:color="auto"/>
              <w:bottom w:val="single" w:sz="4" w:space="0" w:color="auto"/>
              <w:right w:val="single" w:sz="4" w:space="0" w:color="auto"/>
            </w:tcBorders>
            <w:hideMark/>
          </w:tcPr>
          <w:p w14:paraId="44D6B791" w14:textId="0075632B"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7C4D0CE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2F5E12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CA5A60"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6F9CEDE" w14:textId="77777777" w:rsidR="00216F2A" w:rsidRPr="00C36EA6" w:rsidRDefault="00216F2A" w:rsidP="002C79AA">
            <w:pPr>
              <w:pStyle w:val="TAC"/>
              <w:rPr>
                <w:lang w:val="fr-FR"/>
              </w:rPr>
            </w:pPr>
            <w:r w:rsidRPr="00C36EA6">
              <w:rPr>
                <w:lang w:val="fr-FR"/>
              </w:rPr>
              <w:t>P</w:t>
            </w:r>
          </w:p>
        </w:tc>
      </w:tr>
      <w:tr w:rsidR="00216F2A" w:rsidRPr="00C36EA6" w14:paraId="521E8D9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FF14A19" w14:textId="77777777" w:rsidR="00216F2A" w:rsidRPr="00C36EA6" w:rsidRDefault="00216F2A" w:rsidP="002C79AA">
            <w:pPr>
              <w:pStyle w:val="TAC"/>
              <w:rPr>
                <w:lang w:val="fr-FR"/>
              </w:rPr>
            </w:pPr>
            <w:r w:rsidRPr="00C36EA6">
              <w:rPr>
                <w:lang w:val="fr-FR"/>
              </w:rPr>
              <w:t>41a1-42</w:t>
            </w:r>
          </w:p>
        </w:tc>
        <w:tc>
          <w:tcPr>
            <w:tcW w:w="3800" w:type="dxa"/>
            <w:tcBorders>
              <w:top w:val="single" w:sz="4" w:space="0" w:color="auto"/>
              <w:left w:val="single" w:sz="4" w:space="0" w:color="auto"/>
              <w:bottom w:val="single" w:sz="4" w:space="0" w:color="auto"/>
              <w:right w:val="single" w:sz="4" w:space="0" w:color="auto"/>
            </w:tcBorders>
            <w:hideMark/>
          </w:tcPr>
          <w:p w14:paraId="46B496DF"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90CB12C"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6F5956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670DDD7"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2FB6A02" w14:textId="77777777" w:rsidR="00216F2A" w:rsidRPr="00C36EA6" w:rsidRDefault="00216F2A" w:rsidP="002C79AA">
            <w:pPr>
              <w:pStyle w:val="TAC"/>
              <w:rPr>
                <w:lang w:val="fr-FR"/>
              </w:rPr>
            </w:pPr>
            <w:r w:rsidRPr="00C36EA6">
              <w:rPr>
                <w:lang w:val="fr-FR"/>
              </w:rPr>
              <w:t>-</w:t>
            </w:r>
          </w:p>
        </w:tc>
      </w:tr>
      <w:tr w:rsidR="00216F2A" w:rsidRPr="00C36EA6" w14:paraId="2AA662E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92AC2E7" w14:textId="77777777" w:rsidR="00216F2A" w:rsidRPr="00C36EA6" w:rsidRDefault="00216F2A" w:rsidP="002C79AA">
            <w:pPr>
              <w:pStyle w:val="TAC"/>
              <w:rPr>
                <w:lang w:val="fr-FR"/>
              </w:rPr>
            </w:pPr>
            <w:r w:rsidRPr="00C36EA6">
              <w:rPr>
                <w:lang w:val="fr-FR"/>
              </w:rPr>
              <w:t>43</w:t>
            </w:r>
          </w:p>
        </w:tc>
        <w:tc>
          <w:tcPr>
            <w:tcW w:w="3800" w:type="dxa"/>
            <w:tcBorders>
              <w:top w:val="single" w:sz="4" w:space="0" w:color="auto"/>
              <w:left w:val="single" w:sz="4" w:space="0" w:color="auto"/>
              <w:bottom w:val="single" w:sz="4" w:space="0" w:color="auto"/>
              <w:right w:val="single" w:sz="4" w:space="0" w:color="auto"/>
            </w:tcBorders>
            <w:hideMark/>
          </w:tcPr>
          <w:p w14:paraId="78840B14" w14:textId="77777777" w:rsidR="00216F2A" w:rsidRPr="00C36EA6" w:rsidRDefault="00216F2A" w:rsidP="005E7517">
            <w:pPr>
              <w:pStyle w:val="TAL"/>
              <w:rPr>
                <w:lang w:val="fr-FR"/>
              </w:rPr>
            </w:pPr>
            <w:r w:rsidRPr="00C36EA6">
              <w:rPr>
                <w:lang w:val="fr-FR"/>
              </w:rPr>
              <w:t>Make the UE (MCPTT client) release the call.</w:t>
            </w:r>
          </w:p>
          <w:p w14:paraId="7CAA0582" w14:textId="326A0A91"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1A2473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991B2C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583B0C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8212571" w14:textId="77777777" w:rsidR="00216F2A" w:rsidRPr="00C36EA6" w:rsidRDefault="00216F2A" w:rsidP="002C79AA">
            <w:pPr>
              <w:pStyle w:val="TAC"/>
              <w:rPr>
                <w:lang w:val="fr-FR"/>
              </w:rPr>
            </w:pPr>
            <w:r w:rsidRPr="00C36EA6">
              <w:rPr>
                <w:lang w:val="fr-FR"/>
              </w:rPr>
              <w:t>-</w:t>
            </w:r>
          </w:p>
        </w:tc>
      </w:tr>
      <w:tr w:rsidR="00216F2A" w:rsidRPr="00C36EA6" w14:paraId="7418465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C2C0AE8" w14:textId="77777777" w:rsidR="00216F2A" w:rsidRPr="00C36EA6" w:rsidRDefault="00216F2A" w:rsidP="002C79AA">
            <w:pPr>
              <w:pStyle w:val="TAC"/>
              <w:rPr>
                <w:lang w:val="fr-FR"/>
              </w:rPr>
            </w:pPr>
            <w:r w:rsidRPr="00C36EA6">
              <w:rPr>
                <w:lang w:val="fr-FR"/>
              </w:rPr>
              <w:t>44</w:t>
            </w:r>
          </w:p>
        </w:tc>
        <w:tc>
          <w:tcPr>
            <w:tcW w:w="3800" w:type="dxa"/>
            <w:tcBorders>
              <w:top w:val="single" w:sz="4" w:space="0" w:color="auto"/>
              <w:left w:val="single" w:sz="4" w:space="0" w:color="auto"/>
              <w:bottom w:val="single" w:sz="4" w:space="0" w:color="auto"/>
              <w:right w:val="single" w:sz="4" w:space="0" w:color="auto"/>
            </w:tcBorders>
            <w:hideMark/>
          </w:tcPr>
          <w:p w14:paraId="50AB56D3" w14:textId="692D5296"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582EAFB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2191D1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7DA1A4" w14:textId="77777777" w:rsidR="00216F2A" w:rsidRPr="00C36EA6" w:rsidRDefault="00216F2A" w:rsidP="002C79AA">
            <w:pPr>
              <w:pStyle w:val="TAC"/>
              <w:rPr>
                <w:lang w:val="fr-FR"/>
              </w:rPr>
            </w:pPr>
            <w:r w:rsidRPr="00C36EA6">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6AF09D0" w14:textId="77777777" w:rsidR="00216F2A" w:rsidRPr="00C36EA6" w:rsidRDefault="00216F2A" w:rsidP="002C79AA">
            <w:pPr>
              <w:pStyle w:val="TAC"/>
              <w:rPr>
                <w:lang w:val="fr-FR"/>
              </w:rPr>
            </w:pPr>
            <w:r w:rsidRPr="00C36EA6">
              <w:rPr>
                <w:lang w:val="fr-FR"/>
              </w:rPr>
              <w:t>P</w:t>
            </w:r>
          </w:p>
        </w:tc>
      </w:tr>
      <w:tr w:rsidR="00216F2A" w:rsidRPr="00C36EA6" w14:paraId="3C159702"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24FEA12" w14:textId="77777777" w:rsidR="00216F2A" w:rsidRPr="00C36EA6" w:rsidRDefault="00216F2A" w:rsidP="002C79AA">
            <w:pPr>
              <w:pStyle w:val="TAC"/>
              <w:rPr>
                <w:lang w:val="fr-FR"/>
              </w:rPr>
            </w:pPr>
            <w:r w:rsidRPr="00C36EA6">
              <w:rPr>
                <w:lang w:val="fr-FR"/>
              </w:rPr>
              <w:t>45</w:t>
            </w:r>
          </w:p>
        </w:tc>
        <w:tc>
          <w:tcPr>
            <w:tcW w:w="3800" w:type="dxa"/>
            <w:tcBorders>
              <w:top w:val="single" w:sz="4" w:space="0" w:color="auto"/>
              <w:left w:val="single" w:sz="4" w:space="0" w:color="auto"/>
              <w:bottom w:val="single" w:sz="4" w:space="0" w:color="auto"/>
              <w:right w:val="single" w:sz="4" w:space="0" w:color="auto"/>
            </w:tcBorders>
            <w:hideMark/>
          </w:tcPr>
          <w:p w14:paraId="2ED3ACA7"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9933CA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08B0FDC"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1EC5D6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C873F8" w14:textId="77777777" w:rsidR="00216F2A" w:rsidRPr="00C36EA6" w:rsidRDefault="00216F2A" w:rsidP="002C79AA">
            <w:pPr>
              <w:pStyle w:val="TAC"/>
              <w:rPr>
                <w:lang w:val="fr-FR"/>
              </w:rPr>
            </w:pPr>
            <w:r w:rsidRPr="00C36EA6">
              <w:rPr>
                <w:lang w:val="fr-FR"/>
              </w:rPr>
              <w:t>-</w:t>
            </w:r>
          </w:p>
        </w:tc>
      </w:tr>
      <w:tr w:rsidR="00216F2A" w:rsidRPr="00C36EA6" w14:paraId="0E6A784E"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34EFE1F" w14:textId="77777777" w:rsidR="00216F2A" w:rsidRPr="00C36EA6" w:rsidRDefault="00216F2A" w:rsidP="002C79AA">
            <w:pPr>
              <w:pStyle w:val="TAC"/>
              <w:rPr>
                <w:lang w:val="fr-FR"/>
              </w:rPr>
            </w:pPr>
            <w:r w:rsidRPr="00C36EA6">
              <w:rPr>
                <w:lang w:val="fr-FR"/>
              </w:rPr>
              <w:t>46</w:t>
            </w:r>
          </w:p>
        </w:tc>
        <w:tc>
          <w:tcPr>
            <w:tcW w:w="3800" w:type="dxa"/>
            <w:tcBorders>
              <w:top w:val="single" w:sz="4" w:space="0" w:color="auto"/>
              <w:left w:val="single" w:sz="4" w:space="0" w:color="auto"/>
              <w:bottom w:val="single" w:sz="4" w:space="0" w:color="auto"/>
              <w:right w:val="single" w:sz="4" w:space="0" w:color="auto"/>
            </w:tcBorders>
            <w:hideMark/>
          </w:tcPr>
          <w:p w14:paraId="2877AF4C" w14:textId="5429F86F"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5.3.4.3-1 to establish</w:t>
            </w:r>
            <w:r w:rsidRPr="00C36EA6">
              <w:rPr>
                <w:lang w:val="fr-FR"/>
              </w:rPr>
              <w:t xml:space="preserve">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128CCDC1"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EBE221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2F3A1B"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1D4DE8B" w14:textId="77777777" w:rsidR="00216F2A" w:rsidRPr="00C36EA6" w:rsidRDefault="00216F2A" w:rsidP="002C79AA">
            <w:pPr>
              <w:pStyle w:val="TAC"/>
              <w:rPr>
                <w:lang w:val="fr-FR"/>
              </w:rPr>
            </w:pPr>
            <w:r w:rsidRPr="00C36EA6">
              <w:rPr>
                <w:lang w:val="fr-FR"/>
              </w:rPr>
              <w:t>P</w:t>
            </w:r>
          </w:p>
        </w:tc>
      </w:tr>
      <w:tr w:rsidR="00216F2A" w:rsidRPr="00C36EA6" w14:paraId="02289DB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595FAEA" w14:textId="77777777" w:rsidR="00216F2A" w:rsidRPr="00C36EA6" w:rsidRDefault="00216F2A" w:rsidP="002C79AA">
            <w:pPr>
              <w:pStyle w:val="TAC"/>
              <w:rPr>
                <w:lang w:val="fr-FR"/>
              </w:rPr>
            </w:pPr>
            <w:r w:rsidRPr="00C36EA6">
              <w:rPr>
                <w:lang w:val="fr-FR"/>
              </w:rPr>
              <w:t>47a1-51</w:t>
            </w:r>
          </w:p>
        </w:tc>
        <w:tc>
          <w:tcPr>
            <w:tcW w:w="3800" w:type="dxa"/>
            <w:tcBorders>
              <w:top w:val="single" w:sz="4" w:space="0" w:color="auto"/>
              <w:left w:val="single" w:sz="4" w:space="0" w:color="auto"/>
              <w:bottom w:val="single" w:sz="4" w:space="0" w:color="auto"/>
              <w:right w:val="single" w:sz="4" w:space="0" w:color="auto"/>
            </w:tcBorders>
            <w:hideMark/>
          </w:tcPr>
          <w:p w14:paraId="05C7ADCA"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862DC7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3B1E43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8D7B1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0B7B1B0" w14:textId="77777777" w:rsidR="00216F2A" w:rsidRPr="00C36EA6" w:rsidRDefault="00216F2A" w:rsidP="002C79AA">
            <w:pPr>
              <w:pStyle w:val="TAC"/>
              <w:rPr>
                <w:lang w:val="fr-FR"/>
              </w:rPr>
            </w:pPr>
            <w:r w:rsidRPr="00C36EA6">
              <w:rPr>
                <w:lang w:val="fr-FR"/>
              </w:rPr>
              <w:t>-</w:t>
            </w:r>
          </w:p>
        </w:tc>
      </w:tr>
      <w:tr w:rsidR="00216F2A" w:rsidRPr="00C36EA6" w14:paraId="76F99D7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B36EA64" w14:textId="77777777" w:rsidR="00216F2A" w:rsidRPr="00C36EA6" w:rsidRDefault="00216F2A" w:rsidP="002C79AA">
            <w:pPr>
              <w:pStyle w:val="TAC"/>
              <w:rPr>
                <w:lang w:val="fr-FR"/>
              </w:rPr>
            </w:pPr>
            <w:r w:rsidRPr="00C36EA6">
              <w:rPr>
                <w:lang w:val="fr-FR"/>
              </w:rPr>
              <w:t>52</w:t>
            </w:r>
          </w:p>
        </w:tc>
        <w:tc>
          <w:tcPr>
            <w:tcW w:w="3800" w:type="dxa"/>
            <w:tcBorders>
              <w:top w:val="single" w:sz="4" w:space="0" w:color="auto"/>
              <w:left w:val="single" w:sz="4" w:space="0" w:color="auto"/>
              <w:bottom w:val="single" w:sz="4" w:space="0" w:color="auto"/>
              <w:right w:val="single" w:sz="4" w:space="0" w:color="auto"/>
            </w:tcBorders>
            <w:hideMark/>
          </w:tcPr>
          <w:p w14:paraId="34CADCAB" w14:textId="692C913D" w:rsidR="00216F2A" w:rsidRPr="00C36EA6" w:rsidRDefault="00216F2A" w:rsidP="002C79AA">
            <w:pPr>
              <w:pStyle w:val="TAL"/>
              <w:rPr>
                <w:lang w:val="fr-FR"/>
              </w:rPr>
            </w:pPr>
            <w:r w:rsidRPr="00C36EA6">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65804A89"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05B84F60"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0AC9D50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BFEBF30" w14:textId="77777777" w:rsidR="00216F2A" w:rsidRPr="00C36EA6" w:rsidRDefault="00216F2A" w:rsidP="002C79AA">
            <w:pPr>
              <w:pStyle w:val="TAC"/>
              <w:rPr>
                <w:lang w:val="fr-FR"/>
              </w:rPr>
            </w:pPr>
            <w:r w:rsidRPr="00C36EA6">
              <w:rPr>
                <w:lang w:val="fr-FR"/>
              </w:rPr>
              <w:t>-</w:t>
            </w:r>
          </w:p>
        </w:tc>
      </w:tr>
      <w:tr w:rsidR="00216F2A" w:rsidRPr="00C36EA6" w14:paraId="1402729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11B5A10" w14:textId="77777777" w:rsidR="00216F2A" w:rsidRPr="00C36EA6" w:rsidRDefault="00216F2A" w:rsidP="002C79AA">
            <w:pPr>
              <w:pStyle w:val="TAC"/>
              <w:rPr>
                <w:lang w:val="fr-FR"/>
              </w:rPr>
            </w:pPr>
            <w:r w:rsidRPr="00C36EA6">
              <w:rPr>
                <w:lang w:val="fr-FR"/>
              </w:rPr>
              <w:t>53</w:t>
            </w:r>
          </w:p>
        </w:tc>
        <w:tc>
          <w:tcPr>
            <w:tcW w:w="3800" w:type="dxa"/>
            <w:tcBorders>
              <w:top w:val="single" w:sz="4" w:space="0" w:color="auto"/>
              <w:left w:val="single" w:sz="4" w:space="0" w:color="auto"/>
              <w:bottom w:val="single" w:sz="4" w:space="0" w:color="auto"/>
              <w:right w:val="single" w:sz="4" w:space="0" w:color="auto"/>
            </w:tcBorders>
            <w:hideMark/>
          </w:tcPr>
          <w:p w14:paraId="715B04AE" w14:textId="29328176" w:rsidR="00216F2A" w:rsidRPr="00C36EA6" w:rsidRDefault="00216F2A" w:rsidP="002C79AA">
            <w:pPr>
              <w:pStyle w:val="TAL"/>
              <w:rPr>
                <w:lang w:val="fr-FR"/>
              </w:rPr>
            </w:pPr>
            <w:r w:rsidRPr="00C36EA6">
              <w:rPr>
                <w:rFonts w:eastAsia="Calibri"/>
                <w:lang w:val="fr-FR"/>
              </w:rPr>
              <w:t xml:space="preserve">Check: Does the UE (MCPTT client) </w:t>
            </w:r>
            <w:r w:rsidRPr="00C36EA6">
              <w:rPr>
                <w:rFonts w:eastAsia="Calibri"/>
                <w:lang w:val="fr-FR"/>
              </w:rPr>
              <w:lastRenderedPageBreak/>
              <w:t>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 xml:space="preserve">5.3.4.3-1 to </w:t>
            </w:r>
            <w:r w:rsidRPr="00C36EA6">
              <w:rPr>
                <w:lang w:val="fr-FR"/>
              </w:rPr>
              <w:t>upgrade the call to an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4BCF847E" w14:textId="77777777" w:rsidR="00216F2A" w:rsidRPr="00C36EA6" w:rsidRDefault="00216F2A" w:rsidP="002C79AA">
            <w:pPr>
              <w:pStyle w:val="TAC"/>
              <w:rPr>
                <w:lang w:val="fr-FR"/>
              </w:rPr>
            </w:pPr>
            <w:r w:rsidRPr="00C36EA6">
              <w:rPr>
                <w:lang w:val="fr-FR"/>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731AA43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01AFF5D" w14:textId="77777777" w:rsidR="00216F2A" w:rsidRPr="00C36EA6" w:rsidRDefault="00216F2A" w:rsidP="002C79AA">
            <w:pPr>
              <w:pStyle w:val="TAC"/>
              <w:rPr>
                <w:lang w:val="fr-FR"/>
              </w:rPr>
            </w:pPr>
            <w:r w:rsidRPr="00C36EA6">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06C378EB" w14:textId="77777777" w:rsidR="00216F2A" w:rsidRPr="00C36EA6" w:rsidRDefault="00216F2A" w:rsidP="002C79AA">
            <w:pPr>
              <w:pStyle w:val="TAC"/>
              <w:rPr>
                <w:lang w:val="fr-FR"/>
              </w:rPr>
            </w:pPr>
            <w:r w:rsidRPr="00C36EA6">
              <w:rPr>
                <w:lang w:val="fr-FR"/>
              </w:rPr>
              <w:t>P</w:t>
            </w:r>
          </w:p>
        </w:tc>
      </w:tr>
      <w:tr w:rsidR="00216F2A" w:rsidRPr="00C36EA6" w14:paraId="51BF2BC3"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CF2CC91" w14:textId="77777777" w:rsidR="00216F2A" w:rsidRPr="00C36EA6" w:rsidRDefault="00216F2A" w:rsidP="002C79AA">
            <w:pPr>
              <w:pStyle w:val="TAC"/>
              <w:rPr>
                <w:lang w:val="fr-FR"/>
              </w:rPr>
            </w:pPr>
            <w:r w:rsidRPr="00C36EA6">
              <w:rPr>
                <w:lang w:val="fr-FR"/>
              </w:rPr>
              <w:t>54A</w:t>
            </w:r>
          </w:p>
        </w:tc>
        <w:tc>
          <w:tcPr>
            <w:tcW w:w="3800" w:type="dxa"/>
            <w:tcBorders>
              <w:top w:val="single" w:sz="4" w:space="0" w:color="auto"/>
              <w:left w:val="single" w:sz="4" w:space="0" w:color="auto"/>
              <w:bottom w:val="single" w:sz="4" w:space="0" w:color="auto"/>
              <w:right w:val="single" w:sz="4" w:space="0" w:color="auto"/>
            </w:tcBorders>
            <w:hideMark/>
          </w:tcPr>
          <w:p w14:paraId="499EBBF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99E55D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4FE1C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95BD3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C883DFF" w14:textId="77777777" w:rsidR="00216F2A" w:rsidRPr="00C36EA6" w:rsidRDefault="00216F2A" w:rsidP="002C79AA">
            <w:pPr>
              <w:pStyle w:val="TAC"/>
              <w:rPr>
                <w:lang w:val="fr-FR"/>
              </w:rPr>
            </w:pPr>
            <w:r w:rsidRPr="00C36EA6">
              <w:rPr>
                <w:lang w:val="fr-FR"/>
              </w:rPr>
              <w:t>-</w:t>
            </w:r>
          </w:p>
        </w:tc>
      </w:tr>
      <w:tr w:rsidR="00216F2A" w:rsidRPr="00C36EA6" w14:paraId="302ACD5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DFEC6A9" w14:textId="77777777" w:rsidR="00216F2A" w:rsidRPr="00C36EA6" w:rsidRDefault="00216F2A" w:rsidP="002C79AA">
            <w:pPr>
              <w:pStyle w:val="TAC"/>
              <w:rPr>
                <w:lang w:val="fr-FR"/>
              </w:rPr>
            </w:pPr>
            <w:r w:rsidRPr="00C36EA6">
              <w:rPr>
                <w:lang w:val="fr-FR"/>
              </w:rPr>
              <w:t>54B</w:t>
            </w:r>
          </w:p>
        </w:tc>
        <w:tc>
          <w:tcPr>
            <w:tcW w:w="3800" w:type="dxa"/>
            <w:tcBorders>
              <w:top w:val="single" w:sz="4" w:space="0" w:color="auto"/>
              <w:left w:val="single" w:sz="4" w:space="0" w:color="auto"/>
              <w:bottom w:val="single" w:sz="4" w:space="0" w:color="auto"/>
              <w:right w:val="single" w:sz="4" w:space="0" w:color="auto"/>
            </w:tcBorders>
            <w:hideMark/>
          </w:tcPr>
          <w:p w14:paraId="22180DAC" w14:textId="77777777" w:rsidR="00216F2A" w:rsidRPr="00C36EA6" w:rsidRDefault="00216F2A" w:rsidP="002C79AA">
            <w:pPr>
              <w:pStyle w:val="TAL"/>
              <w:rPr>
                <w:lang w:val="fr-FR"/>
              </w:rPr>
            </w:pPr>
            <w:r w:rsidRPr="00C36EA6">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0FD155E1"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6CD85CC5"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436BEF12"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EBF68F9" w14:textId="77777777" w:rsidR="00216F2A" w:rsidRPr="00C36EA6" w:rsidRDefault="00216F2A" w:rsidP="002C79AA">
            <w:pPr>
              <w:pStyle w:val="TAC"/>
              <w:rPr>
                <w:lang w:val="fr-FR"/>
              </w:rPr>
            </w:pPr>
            <w:r w:rsidRPr="00C36EA6">
              <w:rPr>
                <w:lang w:val="fr-FR"/>
              </w:rPr>
              <w:t>-</w:t>
            </w:r>
          </w:p>
        </w:tc>
      </w:tr>
      <w:tr w:rsidR="00216F2A" w:rsidRPr="00C36EA6" w14:paraId="530B7E8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514FF09" w14:textId="77777777" w:rsidR="00216F2A" w:rsidRPr="00C36EA6" w:rsidRDefault="00216F2A" w:rsidP="002C79AA">
            <w:pPr>
              <w:pStyle w:val="TAC"/>
              <w:rPr>
                <w:lang w:val="fr-FR"/>
              </w:rPr>
            </w:pPr>
            <w:r w:rsidRPr="00C36EA6">
              <w:rPr>
                <w:lang w:val="fr-FR"/>
              </w:rPr>
              <w:t>55</w:t>
            </w:r>
          </w:p>
        </w:tc>
        <w:tc>
          <w:tcPr>
            <w:tcW w:w="3800" w:type="dxa"/>
            <w:tcBorders>
              <w:top w:val="single" w:sz="4" w:space="0" w:color="auto"/>
              <w:left w:val="single" w:sz="4" w:space="0" w:color="auto"/>
              <w:bottom w:val="single" w:sz="4" w:space="0" w:color="auto"/>
              <w:right w:val="single" w:sz="4" w:space="0" w:color="auto"/>
            </w:tcBorders>
            <w:hideMark/>
          </w:tcPr>
          <w:p w14:paraId="4188FA73" w14:textId="119D506E" w:rsidR="00216F2A" w:rsidRPr="00C36EA6" w:rsidRDefault="00216F2A" w:rsidP="002C79AA">
            <w:pPr>
              <w:pStyle w:val="TAL"/>
              <w:rPr>
                <w:lang w:val="fr-FR"/>
              </w:rPr>
            </w:pPr>
            <w:r w:rsidRPr="00C36EA6">
              <w:rPr>
                <w:lang w:val="fr-FR"/>
              </w:rPr>
              <w:t>The SS sends a Floor Idle message.</w:t>
            </w:r>
          </w:p>
        </w:tc>
        <w:tc>
          <w:tcPr>
            <w:tcW w:w="709" w:type="dxa"/>
            <w:tcBorders>
              <w:top w:val="single" w:sz="4" w:space="0" w:color="auto"/>
              <w:left w:val="single" w:sz="4" w:space="0" w:color="auto"/>
              <w:bottom w:val="single" w:sz="4" w:space="0" w:color="auto"/>
              <w:right w:val="single" w:sz="4" w:space="0" w:color="auto"/>
            </w:tcBorders>
            <w:hideMark/>
          </w:tcPr>
          <w:p w14:paraId="3EFCE31F"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06A1F1D5" w14:textId="77777777" w:rsidR="00216F2A" w:rsidRPr="00C36EA6" w:rsidRDefault="00216F2A" w:rsidP="002C79AA">
            <w:pPr>
              <w:pStyle w:val="TAL"/>
              <w:rPr>
                <w:lang w:val="fr-FR"/>
              </w:rPr>
            </w:pPr>
            <w:r w:rsidRPr="00C36EA6">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0DC73C7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F686585" w14:textId="77777777" w:rsidR="00216F2A" w:rsidRPr="00C36EA6" w:rsidRDefault="00216F2A" w:rsidP="002C79AA">
            <w:pPr>
              <w:pStyle w:val="TAC"/>
              <w:rPr>
                <w:lang w:val="fr-FR"/>
              </w:rPr>
            </w:pPr>
            <w:r w:rsidRPr="00C36EA6">
              <w:rPr>
                <w:lang w:val="fr-FR"/>
              </w:rPr>
              <w:t>-</w:t>
            </w:r>
          </w:p>
        </w:tc>
      </w:tr>
      <w:tr w:rsidR="00216F2A" w:rsidRPr="00C36EA6" w14:paraId="6FF05AA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B02BBE3" w14:textId="77777777" w:rsidR="00216F2A" w:rsidRPr="00C36EA6" w:rsidRDefault="00216F2A" w:rsidP="002C79AA">
            <w:pPr>
              <w:pStyle w:val="TAC"/>
              <w:rPr>
                <w:lang w:val="fr-FR"/>
              </w:rPr>
            </w:pPr>
            <w:r w:rsidRPr="00C36EA6">
              <w:rPr>
                <w:lang w:val="fr-FR"/>
              </w:rPr>
              <w:t>56</w:t>
            </w:r>
          </w:p>
        </w:tc>
        <w:tc>
          <w:tcPr>
            <w:tcW w:w="3800" w:type="dxa"/>
            <w:tcBorders>
              <w:top w:val="single" w:sz="4" w:space="0" w:color="auto"/>
              <w:left w:val="single" w:sz="4" w:space="0" w:color="auto"/>
              <w:bottom w:val="single" w:sz="4" w:space="0" w:color="auto"/>
              <w:right w:val="single" w:sz="4" w:space="0" w:color="auto"/>
            </w:tcBorders>
            <w:hideMark/>
          </w:tcPr>
          <w:p w14:paraId="32EEFD69"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157C680F" w14:textId="5B23472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B0C2C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82DBA3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D4CB87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34DEFAB" w14:textId="77777777" w:rsidR="00216F2A" w:rsidRPr="00C36EA6" w:rsidRDefault="00216F2A" w:rsidP="002C79AA">
            <w:pPr>
              <w:pStyle w:val="TAC"/>
              <w:rPr>
                <w:lang w:val="fr-FR"/>
              </w:rPr>
            </w:pPr>
            <w:r w:rsidRPr="00C36EA6">
              <w:rPr>
                <w:lang w:val="fr-FR"/>
              </w:rPr>
              <w:t>-</w:t>
            </w:r>
          </w:p>
        </w:tc>
      </w:tr>
      <w:tr w:rsidR="00216F2A" w:rsidRPr="00C36EA6" w14:paraId="08A21EF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2D3535F" w14:textId="77777777" w:rsidR="00216F2A" w:rsidRPr="00C36EA6" w:rsidRDefault="00216F2A" w:rsidP="002C79AA">
            <w:pPr>
              <w:pStyle w:val="TAC"/>
              <w:rPr>
                <w:lang w:val="fr-FR"/>
              </w:rPr>
            </w:pPr>
            <w:r w:rsidRPr="00C36EA6">
              <w:rPr>
                <w:lang w:val="fr-FR"/>
              </w:rPr>
              <w:t>57</w:t>
            </w:r>
          </w:p>
        </w:tc>
        <w:tc>
          <w:tcPr>
            <w:tcW w:w="3800" w:type="dxa"/>
            <w:tcBorders>
              <w:top w:val="single" w:sz="4" w:space="0" w:color="auto"/>
              <w:left w:val="single" w:sz="4" w:space="0" w:color="auto"/>
              <w:bottom w:val="single" w:sz="4" w:space="0" w:color="auto"/>
              <w:right w:val="single" w:sz="4" w:space="0" w:color="auto"/>
            </w:tcBorders>
            <w:hideMark/>
          </w:tcPr>
          <w:p w14:paraId="30324A17" w14:textId="736D9009" w:rsidR="00216F2A" w:rsidRPr="00C36EA6" w:rsidRDefault="00216F2A" w:rsidP="002C79AA">
            <w:pPr>
              <w:pStyle w:val="TAL"/>
              <w:rPr>
                <w:lang w:val="fr-FR"/>
              </w:rPr>
            </w:pPr>
            <w:r w:rsidRPr="00C36EA6">
              <w:rPr>
                <w:lang w:val="fr-FR"/>
              </w:rPr>
              <w:t>Check: Does the UE (MCPTT client) correctly 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1451217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77D5BD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386AB7" w14:textId="77777777" w:rsidR="00216F2A" w:rsidRPr="00C36EA6" w:rsidRDefault="00216F2A" w:rsidP="002C79AA">
            <w:pPr>
              <w:pStyle w:val="TAC"/>
              <w:rPr>
                <w:lang w:val="fr-FR"/>
              </w:rPr>
            </w:pPr>
            <w:r w:rsidRPr="00C36EA6">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6262F01B" w14:textId="77777777" w:rsidR="00216F2A" w:rsidRPr="00C36EA6" w:rsidRDefault="00216F2A" w:rsidP="002C79AA">
            <w:pPr>
              <w:pStyle w:val="TAC"/>
              <w:rPr>
                <w:lang w:val="fr-FR"/>
              </w:rPr>
            </w:pPr>
            <w:r w:rsidRPr="00C36EA6">
              <w:rPr>
                <w:lang w:val="fr-FR"/>
              </w:rPr>
              <w:t>P</w:t>
            </w:r>
          </w:p>
        </w:tc>
      </w:tr>
      <w:tr w:rsidR="00216F2A" w:rsidRPr="00C36EA6" w14:paraId="5881F07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E89C2F1" w14:textId="77777777" w:rsidR="00216F2A" w:rsidRPr="00C36EA6" w:rsidRDefault="00216F2A" w:rsidP="002C79AA">
            <w:pPr>
              <w:pStyle w:val="TAC"/>
              <w:rPr>
                <w:lang w:val="fr-FR"/>
              </w:rPr>
            </w:pPr>
            <w:r w:rsidRPr="00C36EA6">
              <w:rPr>
                <w:lang w:val="fr-FR"/>
              </w:rPr>
              <w:t>58-60</w:t>
            </w:r>
          </w:p>
        </w:tc>
        <w:tc>
          <w:tcPr>
            <w:tcW w:w="3800" w:type="dxa"/>
            <w:tcBorders>
              <w:top w:val="single" w:sz="4" w:space="0" w:color="auto"/>
              <w:left w:val="single" w:sz="4" w:space="0" w:color="auto"/>
              <w:bottom w:val="single" w:sz="4" w:space="0" w:color="auto"/>
              <w:right w:val="single" w:sz="4" w:space="0" w:color="auto"/>
            </w:tcBorders>
            <w:hideMark/>
          </w:tcPr>
          <w:p w14:paraId="160864A8"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B0A30FC"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0616F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AC501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A89189C" w14:textId="77777777" w:rsidR="00216F2A" w:rsidRPr="00C36EA6" w:rsidRDefault="00216F2A" w:rsidP="002C79AA">
            <w:pPr>
              <w:pStyle w:val="TAC"/>
              <w:rPr>
                <w:lang w:val="fr-FR"/>
              </w:rPr>
            </w:pPr>
            <w:r w:rsidRPr="00C36EA6">
              <w:rPr>
                <w:lang w:val="fr-FR"/>
              </w:rPr>
              <w:t>-</w:t>
            </w:r>
          </w:p>
        </w:tc>
      </w:tr>
      <w:tr w:rsidR="00216F2A" w:rsidRPr="00C36EA6" w14:paraId="5721944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BF3C0C2" w14:textId="77777777" w:rsidR="00216F2A" w:rsidRPr="00C36EA6" w:rsidRDefault="00216F2A" w:rsidP="002C79AA">
            <w:pPr>
              <w:pStyle w:val="TAC"/>
              <w:rPr>
                <w:lang w:val="fr-FR"/>
              </w:rPr>
            </w:pPr>
            <w:r w:rsidRPr="00C36EA6">
              <w:rPr>
                <w:lang w:val="fr-FR"/>
              </w:rPr>
              <w:t>61</w:t>
            </w:r>
          </w:p>
        </w:tc>
        <w:tc>
          <w:tcPr>
            <w:tcW w:w="3800" w:type="dxa"/>
            <w:tcBorders>
              <w:top w:val="single" w:sz="4" w:space="0" w:color="auto"/>
              <w:left w:val="single" w:sz="4" w:space="0" w:color="auto"/>
              <w:bottom w:val="single" w:sz="4" w:space="0" w:color="auto"/>
              <w:right w:val="single" w:sz="4" w:space="0" w:color="auto"/>
            </w:tcBorders>
            <w:hideMark/>
          </w:tcPr>
          <w:p w14:paraId="213681AF"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319DAAF" w14:textId="4D3BA68D"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1E749A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029DC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6CE2D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848423B" w14:textId="77777777" w:rsidR="00216F2A" w:rsidRPr="00C36EA6" w:rsidRDefault="00216F2A" w:rsidP="002C79AA">
            <w:pPr>
              <w:pStyle w:val="TAC"/>
              <w:rPr>
                <w:lang w:val="fr-FR"/>
              </w:rPr>
            </w:pPr>
            <w:r w:rsidRPr="00C36EA6">
              <w:rPr>
                <w:lang w:val="fr-FR"/>
              </w:rPr>
              <w:t>-</w:t>
            </w:r>
          </w:p>
        </w:tc>
      </w:tr>
      <w:tr w:rsidR="00216F2A" w:rsidRPr="00C36EA6" w14:paraId="38C454A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E41F5CE" w14:textId="77777777" w:rsidR="00216F2A" w:rsidRPr="00C36EA6" w:rsidRDefault="00216F2A" w:rsidP="002C79AA">
            <w:pPr>
              <w:pStyle w:val="TAC"/>
              <w:rPr>
                <w:lang w:val="fr-FR"/>
              </w:rPr>
            </w:pPr>
            <w:r w:rsidRPr="00C36EA6">
              <w:rPr>
                <w:lang w:val="fr-FR"/>
              </w:rPr>
              <w:t>62</w:t>
            </w:r>
          </w:p>
        </w:tc>
        <w:tc>
          <w:tcPr>
            <w:tcW w:w="3800" w:type="dxa"/>
            <w:tcBorders>
              <w:top w:val="single" w:sz="4" w:space="0" w:color="auto"/>
              <w:left w:val="single" w:sz="4" w:space="0" w:color="auto"/>
              <w:bottom w:val="single" w:sz="4" w:space="0" w:color="auto"/>
              <w:right w:val="single" w:sz="4" w:space="0" w:color="auto"/>
            </w:tcBorders>
            <w:hideMark/>
          </w:tcPr>
          <w:p w14:paraId="037FB868" w14:textId="04713DAD"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5D215B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798069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40B089" w14:textId="77777777" w:rsidR="00216F2A" w:rsidRPr="00C36EA6" w:rsidRDefault="00216F2A" w:rsidP="002C79AA">
            <w:pPr>
              <w:pStyle w:val="TAC"/>
              <w:rPr>
                <w:lang w:val="fr-FR"/>
              </w:rPr>
            </w:pPr>
            <w:r w:rsidRPr="00C36EA6">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32C132BD" w14:textId="77777777" w:rsidR="00216F2A" w:rsidRPr="00C36EA6" w:rsidRDefault="00216F2A" w:rsidP="002C79AA">
            <w:pPr>
              <w:pStyle w:val="TAC"/>
              <w:rPr>
                <w:lang w:val="fr-FR"/>
              </w:rPr>
            </w:pPr>
            <w:r w:rsidRPr="00C36EA6">
              <w:rPr>
                <w:lang w:val="fr-FR"/>
              </w:rPr>
              <w:t>P</w:t>
            </w:r>
          </w:p>
        </w:tc>
      </w:tr>
      <w:tr w:rsidR="00216F2A" w:rsidRPr="00C36EA6" w14:paraId="0434E2D5" w14:textId="77777777" w:rsidTr="005E7517">
        <w:trPr>
          <w:trHeight w:val="467"/>
        </w:trPr>
        <w:tc>
          <w:tcPr>
            <w:tcW w:w="817" w:type="dxa"/>
            <w:tcBorders>
              <w:top w:val="single" w:sz="4" w:space="0" w:color="auto"/>
              <w:left w:val="single" w:sz="4" w:space="0" w:color="auto"/>
              <w:bottom w:val="single" w:sz="4" w:space="0" w:color="auto"/>
              <w:right w:val="single" w:sz="4" w:space="0" w:color="auto"/>
            </w:tcBorders>
            <w:hideMark/>
          </w:tcPr>
          <w:p w14:paraId="5EEF6167" w14:textId="77777777" w:rsidR="00216F2A" w:rsidRPr="00C36EA6" w:rsidRDefault="00216F2A" w:rsidP="002C79AA">
            <w:pPr>
              <w:pStyle w:val="TAC"/>
              <w:rPr>
                <w:lang w:val="fr-FR"/>
              </w:rPr>
            </w:pPr>
            <w:r w:rsidRPr="00C36EA6">
              <w:rPr>
                <w:lang w:val="fr-FR"/>
              </w:rPr>
              <w:t>63a1-64</w:t>
            </w:r>
          </w:p>
        </w:tc>
        <w:tc>
          <w:tcPr>
            <w:tcW w:w="3800" w:type="dxa"/>
            <w:tcBorders>
              <w:top w:val="single" w:sz="4" w:space="0" w:color="auto"/>
              <w:left w:val="single" w:sz="4" w:space="0" w:color="auto"/>
              <w:bottom w:val="single" w:sz="4" w:space="0" w:color="auto"/>
              <w:right w:val="single" w:sz="4" w:space="0" w:color="auto"/>
            </w:tcBorders>
            <w:hideMark/>
          </w:tcPr>
          <w:p w14:paraId="2078A01C"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EA3170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B764F9"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A980D8"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8C0B6E3" w14:textId="77777777" w:rsidR="00216F2A" w:rsidRPr="00C36EA6" w:rsidRDefault="00216F2A" w:rsidP="002C79AA">
            <w:pPr>
              <w:pStyle w:val="TAC"/>
              <w:rPr>
                <w:lang w:val="fr-FR"/>
              </w:rPr>
            </w:pPr>
            <w:r w:rsidRPr="00C36EA6">
              <w:rPr>
                <w:lang w:val="fr-FR"/>
              </w:rPr>
              <w:t>-</w:t>
            </w:r>
          </w:p>
        </w:tc>
      </w:tr>
      <w:tr w:rsidR="00216F2A" w:rsidRPr="00C36EA6" w14:paraId="06F41F52"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BEEB9FA" w14:textId="77777777" w:rsidR="00216F2A" w:rsidRPr="00C36EA6" w:rsidRDefault="00216F2A" w:rsidP="002C79AA">
            <w:pPr>
              <w:pStyle w:val="TAC"/>
              <w:rPr>
                <w:lang w:val="fr-FR"/>
              </w:rPr>
            </w:pPr>
            <w:r w:rsidRPr="00C36EA6">
              <w:rPr>
                <w:lang w:val="fr-FR"/>
              </w:rPr>
              <w:t>65</w:t>
            </w:r>
          </w:p>
        </w:tc>
        <w:tc>
          <w:tcPr>
            <w:tcW w:w="3800" w:type="dxa"/>
            <w:tcBorders>
              <w:top w:val="single" w:sz="4" w:space="0" w:color="auto"/>
              <w:left w:val="single" w:sz="4" w:space="0" w:color="auto"/>
              <w:bottom w:val="single" w:sz="4" w:space="0" w:color="auto"/>
              <w:right w:val="single" w:sz="4" w:space="0" w:color="auto"/>
            </w:tcBorders>
            <w:hideMark/>
          </w:tcPr>
          <w:p w14:paraId="1061994B" w14:textId="70588A17"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 xml:space="preserve">5.3.4.3-1 </w:t>
            </w:r>
            <w:r w:rsidRPr="00C36EA6">
              <w:rPr>
                <w:lang w:val="fr-FR"/>
              </w:rPr>
              <w:t>to cancel the emergency state?</w:t>
            </w:r>
          </w:p>
        </w:tc>
        <w:tc>
          <w:tcPr>
            <w:tcW w:w="709" w:type="dxa"/>
            <w:tcBorders>
              <w:top w:val="single" w:sz="4" w:space="0" w:color="auto"/>
              <w:left w:val="single" w:sz="4" w:space="0" w:color="auto"/>
              <w:bottom w:val="single" w:sz="4" w:space="0" w:color="auto"/>
              <w:right w:val="single" w:sz="4" w:space="0" w:color="auto"/>
            </w:tcBorders>
            <w:hideMark/>
          </w:tcPr>
          <w:p w14:paraId="0B42944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3E82C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D2C5EEB" w14:textId="77777777" w:rsidR="00216F2A" w:rsidRPr="00C36EA6" w:rsidRDefault="00216F2A" w:rsidP="002C79AA">
            <w:pPr>
              <w:pStyle w:val="TAC"/>
              <w:rPr>
                <w:lang w:val="fr-FR"/>
              </w:rPr>
            </w:pPr>
            <w:r w:rsidRPr="00C36EA6">
              <w:rPr>
                <w:lang w:val="fr-FR"/>
              </w:rPr>
              <w:t>6</w:t>
            </w:r>
          </w:p>
        </w:tc>
        <w:tc>
          <w:tcPr>
            <w:tcW w:w="892" w:type="dxa"/>
            <w:tcBorders>
              <w:top w:val="single" w:sz="4" w:space="0" w:color="auto"/>
              <w:left w:val="single" w:sz="4" w:space="0" w:color="auto"/>
              <w:bottom w:val="single" w:sz="4" w:space="0" w:color="auto"/>
              <w:right w:val="single" w:sz="4" w:space="0" w:color="auto"/>
            </w:tcBorders>
            <w:hideMark/>
          </w:tcPr>
          <w:p w14:paraId="6A42278C" w14:textId="77777777" w:rsidR="00216F2A" w:rsidRPr="00C36EA6" w:rsidRDefault="00216F2A" w:rsidP="002C79AA">
            <w:pPr>
              <w:pStyle w:val="TAC"/>
              <w:rPr>
                <w:lang w:val="fr-FR"/>
              </w:rPr>
            </w:pPr>
            <w:r w:rsidRPr="00C36EA6">
              <w:rPr>
                <w:lang w:val="fr-FR"/>
              </w:rPr>
              <w:t>P</w:t>
            </w:r>
          </w:p>
        </w:tc>
      </w:tr>
      <w:tr w:rsidR="00216F2A" w:rsidRPr="00C36EA6" w14:paraId="7ED1D1C8"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E62511F" w14:textId="77777777" w:rsidR="00216F2A" w:rsidRPr="00C36EA6" w:rsidRDefault="00216F2A" w:rsidP="002C79AA">
            <w:pPr>
              <w:pStyle w:val="TAC"/>
              <w:rPr>
                <w:lang w:val="fr-FR"/>
              </w:rPr>
            </w:pPr>
            <w:r w:rsidRPr="00C36EA6">
              <w:rPr>
                <w:lang w:val="fr-FR"/>
              </w:rPr>
              <w:t>65Aa1-66A</w:t>
            </w:r>
          </w:p>
        </w:tc>
        <w:tc>
          <w:tcPr>
            <w:tcW w:w="3800" w:type="dxa"/>
            <w:tcBorders>
              <w:top w:val="single" w:sz="4" w:space="0" w:color="auto"/>
              <w:left w:val="single" w:sz="4" w:space="0" w:color="auto"/>
              <w:bottom w:val="single" w:sz="4" w:space="0" w:color="auto"/>
              <w:right w:val="single" w:sz="4" w:space="0" w:color="auto"/>
            </w:tcBorders>
            <w:hideMark/>
          </w:tcPr>
          <w:p w14:paraId="7CCF0546"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D0A47A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E6C1AB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492BF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2905D6" w14:textId="77777777" w:rsidR="00216F2A" w:rsidRPr="00C36EA6" w:rsidRDefault="00216F2A" w:rsidP="002C79AA">
            <w:pPr>
              <w:pStyle w:val="TAC"/>
              <w:rPr>
                <w:lang w:val="fr-FR"/>
              </w:rPr>
            </w:pPr>
            <w:r w:rsidRPr="00C36EA6">
              <w:rPr>
                <w:lang w:val="fr-FR"/>
              </w:rPr>
              <w:t>-</w:t>
            </w:r>
          </w:p>
        </w:tc>
      </w:tr>
      <w:tr w:rsidR="00216F2A" w:rsidRPr="00C36EA6" w14:paraId="64910CC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269ED33" w14:textId="77777777" w:rsidR="00216F2A" w:rsidRPr="00C36EA6" w:rsidRDefault="00216F2A" w:rsidP="002C79AA">
            <w:pPr>
              <w:pStyle w:val="TAC"/>
              <w:rPr>
                <w:lang w:val="fr-FR"/>
              </w:rPr>
            </w:pPr>
            <w:r w:rsidRPr="00C36EA6">
              <w:rPr>
                <w:lang w:val="fr-FR"/>
              </w:rPr>
              <w:t>67</w:t>
            </w:r>
          </w:p>
        </w:tc>
        <w:tc>
          <w:tcPr>
            <w:tcW w:w="3800" w:type="dxa"/>
            <w:tcBorders>
              <w:top w:val="single" w:sz="4" w:space="0" w:color="auto"/>
              <w:left w:val="single" w:sz="4" w:space="0" w:color="auto"/>
              <w:bottom w:val="single" w:sz="4" w:space="0" w:color="auto"/>
              <w:right w:val="single" w:sz="4" w:space="0" w:color="auto"/>
            </w:tcBorders>
            <w:hideMark/>
          </w:tcPr>
          <w:p w14:paraId="44BDADFF" w14:textId="680C9F1C" w:rsidR="00216F2A" w:rsidRPr="00C36EA6" w:rsidRDefault="00216F2A" w:rsidP="002C79AA">
            <w:pPr>
              <w:pStyle w:val="TAL"/>
              <w:rPr>
                <w:lang w:val="fr-FR"/>
              </w:rPr>
            </w:pPr>
            <w:r w:rsidRPr="00C36EA6">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3BC8DBC4"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3A3B6A9"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5AA33DAC"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381C5E0" w14:textId="77777777" w:rsidR="00216F2A" w:rsidRPr="00C36EA6" w:rsidRDefault="00216F2A" w:rsidP="002C79AA">
            <w:pPr>
              <w:pStyle w:val="TAC"/>
              <w:rPr>
                <w:lang w:val="fr-FR"/>
              </w:rPr>
            </w:pPr>
            <w:r w:rsidRPr="00C36EA6">
              <w:rPr>
                <w:lang w:val="fr-FR"/>
              </w:rPr>
              <w:t>-</w:t>
            </w:r>
          </w:p>
        </w:tc>
      </w:tr>
      <w:tr w:rsidR="00216F2A" w:rsidRPr="00C36EA6" w14:paraId="0EB21EE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BA3DF13" w14:textId="77777777" w:rsidR="00216F2A" w:rsidRPr="00C36EA6" w:rsidRDefault="00216F2A" w:rsidP="002C79AA">
            <w:pPr>
              <w:pStyle w:val="TAC"/>
              <w:rPr>
                <w:lang w:val="fr-FR"/>
              </w:rPr>
            </w:pPr>
            <w:r w:rsidRPr="00C36EA6">
              <w:rPr>
                <w:lang w:val="fr-FR"/>
              </w:rPr>
              <w:t>68</w:t>
            </w:r>
          </w:p>
        </w:tc>
        <w:tc>
          <w:tcPr>
            <w:tcW w:w="3800" w:type="dxa"/>
            <w:tcBorders>
              <w:top w:val="single" w:sz="4" w:space="0" w:color="auto"/>
              <w:left w:val="single" w:sz="4" w:space="0" w:color="auto"/>
              <w:bottom w:val="single" w:sz="4" w:space="0" w:color="auto"/>
              <w:right w:val="single" w:sz="4" w:space="0" w:color="auto"/>
            </w:tcBorders>
            <w:hideMark/>
          </w:tcPr>
          <w:p w14:paraId="48B198E5" w14:textId="4740F333" w:rsidR="00216F2A" w:rsidRPr="00C36EA6" w:rsidRDefault="00216F2A" w:rsidP="002C79AA">
            <w:pPr>
              <w:pStyle w:val="TAL"/>
              <w:rPr>
                <w:lang w:val="fr-FR"/>
              </w:rPr>
            </w:pPr>
            <w:r w:rsidRPr="00C36EA6">
              <w:rPr>
                <w:lang w:val="fr-FR"/>
              </w:rPr>
              <w:t>The SS sends a Floor Idle message.</w:t>
            </w:r>
          </w:p>
        </w:tc>
        <w:tc>
          <w:tcPr>
            <w:tcW w:w="709" w:type="dxa"/>
            <w:tcBorders>
              <w:top w:val="single" w:sz="4" w:space="0" w:color="auto"/>
              <w:left w:val="single" w:sz="4" w:space="0" w:color="auto"/>
              <w:bottom w:val="single" w:sz="4" w:space="0" w:color="auto"/>
              <w:right w:val="single" w:sz="4" w:space="0" w:color="auto"/>
            </w:tcBorders>
            <w:hideMark/>
          </w:tcPr>
          <w:p w14:paraId="60435D7C"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3664527" w14:textId="77777777" w:rsidR="00216F2A" w:rsidRPr="00C36EA6" w:rsidRDefault="00216F2A" w:rsidP="002C79AA">
            <w:pPr>
              <w:pStyle w:val="TAL"/>
              <w:rPr>
                <w:lang w:val="fr-FR"/>
              </w:rPr>
            </w:pPr>
            <w:r w:rsidRPr="00C36EA6">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55779A3F"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8653BC0" w14:textId="77777777" w:rsidR="00216F2A" w:rsidRPr="00C36EA6" w:rsidRDefault="00216F2A" w:rsidP="002C79AA">
            <w:pPr>
              <w:pStyle w:val="TAC"/>
              <w:rPr>
                <w:lang w:val="fr-FR"/>
              </w:rPr>
            </w:pPr>
            <w:r w:rsidRPr="00C36EA6">
              <w:rPr>
                <w:lang w:val="fr-FR"/>
              </w:rPr>
              <w:t>-</w:t>
            </w:r>
          </w:p>
        </w:tc>
      </w:tr>
      <w:tr w:rsidR="00216F2A" w:rsidRPr="00C36EA6" w14:paraId="02F00978"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2592C55" w14:textId="77777777" w:rsidR="00216F2A" w:rsidRPr="00C36EA6" w:rsidRDefault="00216F2A" w:rsidP="002C79AA">
            <w:pPr>
              <w:pStyle w:val="TAC"/>
              <w:rPr>
                <w:lang w:val="fr-FR"/>
              </w:rPr>
            </w:pPr>
            <w:r w:rsidRPr="00C36EA6">
              <w:rPr>
                <w:lang w:val="fr-FR"/>
              </w:rPr>
              <w:t>69</w:t>
            </w:r>
          </w:p>
        </w:tc>
        <w:tc>
          <w:tcPr>
            <w:tcW w:w="3800" w:type="dxa"/>
            <w:tcBorders>
              <w:top w:val="single" w:sz="4" w:space="0" w:color="auto"/>
              <w:left w:val="single" w:sz="4" w:space="0" w:color="auto"/>
              <w:bottom w:val="single" w:sz="4" w:space="0" w:color="auto"/>
              <w:right w:val="single" w:sz="4" w:space="0" w:color="auto"/>
            </w:tcBorders>
            <w:hideMark/>
          </w:tcPr>
          <w:p w14:paraId="1206A89A"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247EC8C1" w14:textId="21BED94D"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EE85F6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3A15467"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2FC6A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E53A07" w14:textId="77777777" w:rsidR="00216F2A" w:rsidRPr="00C36EA6" w:rsidRDefault="00216F2A" w:rsidP="002C79AA">
            <w:pPr>
              <w:pStyle w:val="TAC"/>
              <w:rPr>
                <w:lang w:val="fr-FR"/>
              </w:rPr>
            </w:pPr>
            <w:r w:rsidRPr="00C36EA6">
              <w:rPr>
                <w:lang w:val="fr-FR"/>
              </w:rPr>
              <w:t>-</w:t>
            </w:r>
          </w:p>
        </w:tc>
      </w:tr>
      <w:tr w:rsidR="00216F2A" w:rsidRPr="00C36EA6" w14:paraId="5520F41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DA7FBC9" w14:textId="77777777" w:rsidR="00216F2A" w:rsidRPr="00C36EA6" w:rsidRDefault="00216F2A" w:rsidP="002C79AA">
            <w:pPr>
              <w:pStyle w:val="TAC"/>
              <w:rPr>
                <w:lang w:val="fr-FR"/>
              </w:rPr>
            </w:pPr>
            <w:r w:rsidRPr="00C36EA6">
              <w:rPr>
                <w:lang w:val="fr-FR"/>
              </w:rPr>
              <w:t>70</w:t>
            </w:r>
          </w:p>
        </w:tc>
        <w:tc>
          <w:tcPr>
            <w:tcW w:w="3800" w:type="dxa"/>
            <w:tcBorders>
              <w:top w:val="single" w:sz="4" w:space="0" w:color="auto"/>
              <w:left w:val="single" w:sz="4" w:space="0" w:color="auto"/>
              <w:bottom w:val="single" w:sz="4" w:space="0" w:color="auto"/>
              <w:right w:val="single" w:sz="4" w:space="0" w:color="auto"/>
            </w:tcBorders>
            <w:hideMark/>
          </w:tcPr>
          <w:p w14:paraId="40733AE5" w14:textId="31A3166C" w:rsidR="00216F2A" w:rsidRPr="00C36EA6" w:rsidRDefault="00216F2A" w:rsidP="002C79AA">
            <w:pPr>
              <w:pStyle w:val="TAL"/>
              <w:rPr>
                <w:lang w:val="fr-FR"/>
              </w:rPr>
            </w:pPr>
            <w:r w:rsidRPr="00C36EA6">
              <w:rPr>
                <w:lang w:val="fr-FR"/>
              </w:rPr>
              <w:t>Check: Does the UE (MCPTT client) correctly 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1FA72AC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B1FCD2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0D72D5"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4FB3B5C" w14:textId="77777777" w:rsidR="00216F2A" w:rsidRPr="00C36EA6" w:rsidRDefault="00216F2A" w:rsidP="002C79AA">
            <w:pPr>
              <w:pStyle w:val="TAC"/>
              <w:rPr>
                <w:lang w:val="fr-FR"/>
              </w:rPr>
            </w:pPr>
            <w:r w:rsidRPr="00C36EA6">
              <w:rPr>
                <w:lang w:val="fr-FR"/>
              </w:rPr>
              <w:t>P</w:t>
            </w:r>
          </w:p>
        </w:tc>
      </w:tr>
      <w:tr w:rsidR="00216F2A" w:rsidRPr="00C36EA6" w14:paraId="4DAA20D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C3FFA21" w14:textId="77777777" w:rsidR="00216F2A" w:rsidRPr="00C36EA6" w:rsidRDefault="00216F2A" w:rsidP="002C79AA">
            <w:pPr>
              <w:pStyle w:val="TAC"/>
              <w:rPr>
                <w:lang w:val="fr-FR"/>
              </w:rPr>
            </w:pPr>
            <w:r w:rsidRPr="00C36EA6">
              <w:rPr>
                <w:lang w:val="fr-FR"/>
              </w:rPr>
              <w:t>71-73</w:t>
            </w:r>
          </w:p>
        </w:tc>
        <w:tc>
          <w:tcPr>
            <w:tcW w:w="3800" w:type="dxa"/>
            <w:tcBorders>
              <w:top w:val="single" w:sz="4" w:space="0" w:color="auto"/>
              <w:left w:val="single" w:sz="4" w:space="0" w:color="auto"/>
              <w:bottom w:val="single" w:sz="4" w:space="0" w:color="auto"/>
              <w:right w:val="single" w:sz="4" w:space="0" w:color="auto"/>
            </w:tcBorders>
            <w:hideMark/>
          </w:tcPr>
          <w:p w14:paraId="6D6BA88A"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62DAD5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5FE28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81716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EE7CCD6" w14:textId="77777777" w:rsidR="00216F2A" w:rsidRPr="00C36EA6" w:rsidRDefault="00216F2A" w:rsidP="002C79AA">
            <w:pPr>
              <w:pStyle w:val="TAC"/>
              <w:rPr>
                <w:lang w:val="fr-FR"/>
              </w:rPr>
            </w:pPr>
            <w:r w:rsidRPr="00C36EA6">
              <w:rPr>
                <w:lang w:val="fr-FR"/>
              </w:rPr>
              <w:t>-</w:t>
            </w:r>
          </w:p>
        </w:tc>
      </w:tr>
      <w:tr w:rsidR="00216F2A" w:rsidRPr="00C36EA6" w14:paraId="7C7C82B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2BA6539" w14:textId="77777777" w:rsidR="00216F2A" w:rsidRPr="00C36EA6" w:rsidRDefault="00216F2A" w:rsidP="002C79AA">
            <w:pPr>
              <w:pStyle w:val="TAC"/>
              <w:rPr>
                <w:lang w:val="fr-FR"/>
              </w:rPr>
            </w:pPr>
            <w:r w:rsidRPr="00C36EA6">
              <w:rPr>
                <w:lang w:val="fr-FR"/>
              </w:rPr>
              <w:t>74</w:t>
            </w:r>
          </w:p>
        </w:tc>
        <w:tc>
          <w:tcPr>
            <w:tcW w:w="3800" w:type="dxa"/>
            <w:tcBorders>
              <w:top w:val="single" w:sz="4" w:space="0" w:color="auto"/>
              <w:left w:val="single" w:sz="4" w:space="0" w:color="auto"/>
              <w:bottom w:val="single" w:sz="4" w:space="0" w:color="auto"/>
              <w:right w:val="single" w:sz="4" w:space="0" w:color="auto"/>
            </w:tcBorders>
            <w:hideMark/>
          </w:tcPr>
          <w:p w14:paraId="13C9E705"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3B05DD8" w14:textId="589FF098"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0CF5B1"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C3A796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50C9D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85C6ADE" w14:textId="77777777" w:rsidR="00216F2A" w:rsidRPr="00C36EA6" w:rsidRDefault="00216F2A" w:rsidP="002C79AA">
            <w:pPr>
              <w:pStyle w:val="TAC"/>
              <w:rPr>
                <w:lang w:val="fr-FR"/>
              </w:rPr>
            </w:pPr>
            <w:r w:rsidRPr="00C36EA6">
              <w:rPr>
                <w:lang w:val="fr-FR"/>
              </w:rPr>
              <w:t>-</w:t>
            </w:r>
          </w:p>
        </w:tc>
      </w:tr>
      <w:tr w:rsidR="00216F2A" w:rsidRPr="00C36EA6" w14:paraId="2A47031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FB0806C" w14:textId="77777777" w:rsidR="00216F2A" w:rsidRPr="00C36EA6" w:rsidRDefault="00216F2A" w:rsidP="002C79AA">
            <w:pPr>
              <w:pStyle w:val="TAC"/>
              <w:rPr>
                <w:lang w:val="fr-FR"/>
              </w:rPr>
            </w:pPr>
            <w:r w:rsidRPr="00C36EA6">
              <w:rPr>
                <w:lang w:val="fr-FR"/>
              </w:rPr>
              <w:t>75</w:t>
            </w:r>
          </w:p>
        </w:tc>
        <w:tc>
          <w:tcPr>
            <w:tcW w:w="3800" w:type="dxa"/>
            <w:tcBorders>
              <w:top w:val="single" w:sz="4" w:space="0" w:color="auto"/>
              <w:left w:val="single" w:sz="4" w:space="0" w:color="auto"/>
              <w:bottom w:val="single" w:sz="4" w:space="0" w:color="auto"/>
              <w:right w:val="single" w:sz="4" w:space="0" w:color="auto"/>
            </w:tcBorders>
            <w:hideMark/>
          </w:tcPr>
          <w:p w14:paraId="413BA180" w14:textId="0ADDDC60"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27AF856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39E0C27"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44E313"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AC81E81" w14:textId="77777777" w:rsidR="00216F2A" w:rsidRPr="00C36EA6" w:rsidRDefault="00216F2A" w:rsidP="002C79AA">
            <w:pPr>
              <w:pStyle w:val="TAC"/>
              <w:rPr>
                <w:lang w:val="fr-FR"/>
              </w:rPr>
            </w:pPr>
            <w:r w:rsidRPr="00C36EA6">
              <w:rPr>
                <w:lang w:val="fr-FR"/>
              </w:rPr>
              <w:t>P</w:t>
            </w:r>
          </w:p>
        </w:tc>
      </w:tr>
      <w:tr w:rsidR="00216F2A" w:rsidRPr="00C36EA6" w14:paraId="00609E4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14E8D75" w14:textId="77777777" w:rsidR="00216F2A" w:rsidRPr="00C36EA6" w:rsidRDefault="00216F2A" w:rsidP="002C79AA">
            <w:pPr>
              <w:pStyle w:val="TAC"/>
              <w:rPr>
                <w:lang w:val="fr-FR"/>
              </w:rPr>
            </w:pPr>
            <w:r w:rsidRPr="00C36EA6">
              <w:rPr>
                <w:lang w:val="fr-FR"/>
              </w:rPr>
              <w:t>76a1-77</w:t>
            </w:r>
          </w:p>
        </w:tc>
        <w:tc>
          <w:tcPr>
            <w:tcW w:w="3800" w:type="dxa"/>
            <w:tcBorders>
              <w:top w:val="single" w:sz="4" w:space="0" w:color="auto"/>
              <w:left w:val="single" w:sz="4" w:space="0" w:color="auto"/>
              <w:bottom w:val="single" w:sz="4" w:space="0" w:color="auto"/>
              <w:right w:val="single" w:sz="4" w:space="0" w:color="auto"/>
            </w:tcBorders>
            <w:hideMark/>
          </w:tcPr>
          <w:p w14:paraId="3D957DE6"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B0BA37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88AF96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8EB0D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2332CD" w14:textId="77777777" w:rsidR="00216F2A" w:rsidRPr="00C36EA6" w:rsidRDefault="00216F2A" w:rsidP="002C79AA">
            <w:pPr>
              <w:pStyle w:val="TAC"/>
              <w:rPr>
                <w:lang w:val="fr-FR"/>
              </w:rPr>
            </w:pPr>
            <w:r w:rsidRPr="00C36EA6">
              <w:rPr>
                <w:lang w:val="fr-FR"/>
              </w:rPr>
              <w:t>-</w:t>
            </w:r>
          </w:p>
        </w:tc>
      </w:tr>
      <w:tr w:rsidR="00216F2A" w:rsidRPr="00C36EA6" w14:paraId="783AD6D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5A46E99" w14:textId="77777777" w:rsidR="00216F2A" w:rsidRPr="00C36EA6" w:rsidRDefault="00216F2A" w:rsidP="002C79AA">
            <w:pPr>
              <w:pStyle w:val="TAC"/>
              <w:rPr>
                <w:lang w:val="fr-FR"/>
              </w:rPr>
            </w:pPr>
            <w:r w:rsidRPr="00C36EA6">
              <w:rPr>
                <w:lang w:val="fr-FR"/>
              </w:rPr>
              <w:t>78</w:t>
            </w:r>
          </w:p>
        </w:tc>
        <w:tc>
          <w:tcPr>
            <w:tcW w:w="3800" w:type="dxa"/>
            <w:tcBorders>
              <w:top w:val="single" w:sz="4" w:space="0" w:color="auto"/>
              <w:left w:val="single" w:sz="4" w:space="0" w:color="auto"/>
              <w:bottom w:val="single" w:sz="4" w:space="0" w:color="auto"/>
              <w:right w:val="single" w:sz="4" w:space="0" w:color="auto"/>
            </w:tcBorders>
            <w:hideMark/>
          </w:tcPr>
          <w:p w14:paraId="60339988" w14:textId="4D365783"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5.3.4.3-1 to</w:t>
            </w:r>
            <w:r w:rsidRPr="00C36EA6">
              <w:rPr>
                <w:lang w:val="fr-FR"/>
              </w:rPr>
              <w:t xml:space="preserve"> upgrade the call to an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3695D639"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D48104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0A4C616" w14:textId="77777777" w:rsidR="00216F2A" w:rsidRPr="00C36EA6" w:rsidRDefault="00216F2A" w:rsidP="002C79AA">
            <w:pPr>
              <w:pStyle w:val="TAC"/>
              <w:rPr>
                <w:lang w:val="fr-FR"/>
              </w:rPr>
            </w:pPr>
            <w:r w:rsidRPr="00C36EA6">
              <w:rPr>
                <w:lang w:val="fr-FR"/>
              </w:rPr>
              <w:t>7</w:t>
            </w:r>
          </w:p>
        </w:tc>
        <w:tc>
          <w:tcPr>
            <w:tcW w:w="892" w:type="dxa"/>
            <w:tcBorders>
              <w:top w:val="single" w:sz="4" w:space="0" w:color="auto"/>
              <w:left w:val="single" w:sz="4" w:space="0" w:color="auto"/>
              <w:bottom w:val="single" w:sz="4" w:space="0" w:color="auto"/>
              <w:right w:val="single" w:sz="4" w:space="0" w:color="auto"/>
            </w:tcBorders>
            <w:hideMark/>
          </w:tcPr>
          <w:p w14:paraId="0C501B7A" w14:textId="77777777" w:rsidR="00216F2A" w:rsidRPr="00C36EA6" w:rsidRDefault="00216F2A" w:rsidP="002C79AA">
            <w:pPr>
              <w:pStyle w:val="TAC"/>
              <w:rPr>
                <w:lang w:val="fr-FR"/>
              </w:rPr>
            </w:pPr>
            <w:r w:rsidRPr="00C36EA6">
              <w:rPr>
                <w:lang w:val="fr-FR"/>
              </w:rPr>
              <w:t>P</w:t>
            </w:r>
          </w:p>
        </w:tc>
      </w:tr>
      <w:tr w:rsidR="00216F2A" w:rsidRPr="00C36EA6" w14:paraId="6A99C7A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45190F7" w14:textId="77777777" w:rsidR="00216F2A" w:rsidRPr="00C36EA6" w:rsidRDefault="00216F2A" w:rsidP="002C79AA">
            <w:pPr>
              <w:pStyle w:val="TAC"/>
              <w:rPr>
                <w:lang w:val="fr-FR"/>
              </w:rPr>
            </w:pPr>
            <w:r w:rsidRPr="00C36EA6">
              <w:rPr>
                <w:lang w:val="fr-FR"/>
              </w:rPr>
              <w:t>78Aa1-79A</w:t>
            </w:r>
          </w:p>
        </w:tc>
        <w:tc>
          <w:tcPr>
            <w:tcW w:w="3800" w:type="dxa"/>
            <w:tcBorders>
              <w:top w:val="single" w:sz="4" w:space="0" w:color="auto"/>
              <w:left w:val="single" w:sz="4" w:space="0" w:color="auto"/>
              <w:bottom w:val="single" w:sz="4" w:space="0" w:color="auto"/>
              <w:right w:val="single" w:sz="4" w:space="0" w:color="auto"/>
            </w:tcBorders>
            <w:hideMark/>
          </w:tcPr>
          <w:p w14:paraId="4832FB84"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6E7E219"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8D9CF8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FBE802"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004668" w14:textId="77777777" w:rsidR="00216F2A" w:rsidRPr="00C36EA6" w:rsidRDefault="00216F2A" w:rsidP="002C79AA">
            <w:pPr>
              <w:pStyle w:val="TAC"/>
              <w:rPr>
                <w:lang w:val="fr-FR"/>
              </w:rPr>
            </w:pPr>
            <w:r w:rsidRPr="00C36EA6">
              <w:rPr>
                <w:lang w:val="fr-FR"/>
              </w:rPr>
              <w:t>-</w:t>
            </w:r>
          </w:p>
        </w:tc>
      </w:tr>
      <w:tr w:rsidR="00216F2A" w:rsidRPr="00C36EA6" w14:paraId="4E0F55C3"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88DB454" w14:textId="77777777" w:rsidR="00216F2A" w:rsidRPr="00C36EA6" w:rsidRDefault="00216F2A" w:rsidP="002C79AA">
            <w:pPr>
              <w:pStyle w:val="TAC"/>
              <w:rPr>
                <w:lang w:val="fr-FR"/>
              </w:rPr>
            </w:pPr>
            <w:r w:rsidRPr="00C36EA6">
              <w:rPr>
                <w:lang w:val="fr-FR"/>
              </w:rPr>
              <w:t>80</w:t>
            </w:r>
          </w:p>
        </w:tc>
        <w:tc>
          <w:tcPr>
            <w:tcW w:w="3800" w:type="dxa"/>
            <w:tcBorders>
              <w:top w:val="single" w:sz="4" w:space="0" w:color="auto"/>
              <w:left w:val="single" w:sz="4" w:space="0" w:color="auto"/>
              <w:bottom w:val="single" w:sz="4" w:space="0" w:color="auto"/>
              <w:right w:val="single" w:sz="4" w:space="0" w:color="auto"/>
            </w:tcBorders>
            <w:hideMark/>
          </w:tcPr>
          <w:p w14:paraId="5F4BBFBF" w14:textId="38C80DBD" w:rsidR="00216F2A" w:rsidRPr="00C36EA6" w:rsidRDefault="00216F2A" w:rsidP="002C79AA">
            <w:pPr>
              <w:pStyle w:val="TAL"/>
              <w:rPr>
                <w:lang w:val="fr-FR"/>
              </w:rPr>
            </w:pPr>
            <w:r w:rsidRPr="00C36EA6">
              <w:rPr>
                <w:lang w:val="fr-FR"/>
              </w:rPr>
              <w:t>The SS sends a Floor Idle message.</w:t>
            </w:r>
          </w:p>
        </w:tc>
        <w:tc>
          <w:tcPr>
            <w:tcW w:w="709" w:type="dxa"/>
            <w:tcBorders>
              <w:top w:val="single" w:sz="4" w:space="0" w:color="auto"/>
              <w:left w:val="single" w:sz="4" w:space="0" w:color="auto"/>
              <w:bottom w:val="single" w:sz="4" w:space="0" w:color="auto"/>
              <w:right w:val="single" w:sz="4" w:space="0" w:color="auto"/>
            </w:tcBorders>
            <w:hideMark/>
          </w:tcPr>
          <w:p w14:paraId="7807FC4B"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6566B764" w14:textId="77777777" w:rsidR="00216F2A" w:rsidRPr="00C36EA6" w:rsidRDefault="00216F2A" w:rsidP="002C79AA">
            <w:pPr>
              <w:pStyle w:val="TAL"/>
              <w:rPr>
                <w:lang w:val="fr-FR"/>
              </w:rPr>
            </w:pPr>
            <w:r w:rsidRPr="00C36EA6">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309651C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1CBAF43" w14:textId="77777777" w:rsidR="00216F2A" w:rsidRPr="00C36EA6" w:rsidRDefault="00216F2A" w:rsidP="002C79AA">
            <w:pPr>
              <w:pStyle w:val="TAC"/>
              <w:rPr>
                <w:lang w:val="fr-FR"/>
              </w:rPr>
            </w:pPr>
            <w:r w:rsidRPr="00C36EA6">
              <w:rPr>
                <w:lang w:val="fr-FR"/>
              </w:rPr>
              <w:t>-</w:t>
            </w:r>
          </w:p>
        </w:tc>
      </w:tr>
      <w:tr w:rsidR="00216F2A" w:rsidRPr="00C36EA6" w14:paraId="21792E8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D59EB10" w14:textId="77777777" w:rsidR="00216F2A" w:rsidRPr="00C36EA6" w:rsidRDefault="00216F2A" w:rsidP="002C79AA">
            <w:pPr>
              <w:pStyle w:val="TAC"/>
              <w:rPr>
                <w:lang w:val="fr-FR"/>
              </w:rPr>
            </w:pPr>
            <w:r w:rsidRPr="00C36EA6">
              <w:rPr>
                <w:lang w:val="fr-FR"/>
              </w:rPr>
              <w:t>81</w:t>
            </w:r>
          </w:p>
        </w:tc>
        <w:tc>
          <w:tcPr>
            <w:tcW w:w="3800" w:type="dxa"/>
            <w:tcBorders>
              <w:top w:val="single" w:sz="4" w:space="0" w:color="auto"/>
              <w:left w:val="single" w:sz="4" w:space="0" w:color="auto"/>
              <w:bottom w:val="single" w:sz="4" w:space="0" w:color="auto"/>
              <w:right w:val="single" w:sz="4" w:space="0" w:color="auto"/>
            </w:tcBorders>
            <w:hideMark/>
          </w:tcPr>
          <w:p w14:paraId="3D9B9AC1"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158CC511" w14:textId="6DC3DAA2"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470E6AE"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A4E825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EA46D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ACE27A" w14:textId="77777777" w:rsidR="00216F2A" w:rsidRPr="00C36EA6" w:rsidRDefault="00216F2A" w:rsidP="002C79AA">
            <w:pPr>
              <w:pStyle w:val="TAC"/>
              <w:rPr>
                <w:lang w:val="fr-FR"/>
              </w:rPr>
            </w:pPr>
            <w:r w:rsidRPr="00C36EA6">
              <w:rPr>
                <w:lang w:val="fr-FR"/>
              </w:rPr>
              <w:t>-</w:t>
            </w:r>
          </w:p>
        </w:tc>
      </w:tr>
      <w:tr w:rsidR="00216F2A" w:rsidRPr="00C36EA6" w14:paraId="5A378B44"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0FAA591" w14:textId="77777777" w:rsidR="00216F2A" w:rsidRPr="00C36EA6" w:rsidRDefault="00216F2A" w:rsidP="002C79AA">
            <w:pPr>
              <w:pStyle w:val="TAC"/>
              <w:rPr>
                <w:lang w:val="fr-FR"/>
              </w:rPr>
            </w:pPr>
            <w:r w:rsidRPr="00C36EA6">
              <w:rPr>
                <w:lang w:val="fr-FR"/>
              </w:rPr>
              <w:t>82</w:t>
            </w:r>
          </w:p>
        </w:tc>
        <w:tc>
          <w:tcPr>
            <w:tcW w:w="3800" w:type="dxa"/>
            <w:tcBorders>
              <w:top w:val="single" w:sz="4" w:space="0" w:color="auto"/>
              <w:left w:val="single" w:sz="4" w:space="0" w:color="auto"/>
              <w:bottom w:val="single" w:sz="4" w:space="0" w:color="auto"/>
              <w:right w:val="single" w:sz="4" w:space="0" w:color="auto"/>
            </w:tcBorders>
            <w:hideMark/>
          </w:tcPr>
          <w:p w14:paraId="6AAE922D" w14:textId="0DA763ED" w:rsidR="00216F2A" w:rsidRPr="00C36EA6" w:rsidRDefault="00216F2A" w:rsidP="002C79AA">
            <w:pPr>
              <w:pStyle w:val="TAL"/>
              <w:rPr>
                <w:lang w:val="fr-FR"/>
              </w:rPr>
            </w:pPr>
            <w:r w:rsidRPr="00C36EA6">
              <w:rPr>
                <w:lang w:val="fr-FR"/>
              </w:rPr>
              <w:t xml:space="preserve">Check: Does the UE (MCPTT client) </w:t>
            </w:r>
            <w:r w:rsidRPr="00C36EA6">
              <w:rPr>
                <w:lang w:val="fr-FR"/>
              </w:rPr>
              <w:lastRenderedPageBreak/>
              <w:t xml:space="preserve">correctly </w:t>
            </w:r>
            <w:r w:rsidRPr="00C36EA6">
              <w:rPr>
                <w:rFonts w:eastAsia="Calibri"/>
                <w:lang w:val="fr-FR" w:eastAsia="ko-KR"/>
              </w:rPr>
              <w:t xml:space="preserve">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462AB4C5" w14:textId="77777777" w:rsidR="00216F2A" w:rsidRPr="00C36EA6" w:rsidRDefault="00216F2A" w:rsidP="002C79AA">
            <w:pPr>
              <w:pStyle w:val="TAC"/>
              <w:rPr>
                <w:lang w:val="fr-FR"/>
              </w:rPr>
            </w:pPr>
            <w:r w:rsidRPr="00C36EA6">
              <w:rPr>
                <w:lang w:val="fr-FR"/>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6F65BD09"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D11E973" w14:textId="77777777" w:rsidR="00216F2A" w:rsidRPr="00C36EA6" w:rsidRDefault="00216F2A" w:rsidP="002C79AA">
            <w:pPr>
              <w:pStyle w:val="TAC"/>
              <w:rPr>
                <w:lang w:val="fr-FR"/>
              </w:rPr>
            </w:pPr>
            <w:r w:rsidRPr="00C36EA6">
              <w:rPr>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233598E7" w14:textId="77777777" w:rsidR="00216F2A" w:rsidRPr="00C36EA6" w:rsidRDefault="00216F2A" w:rsidP="002C79AA">
            <w:pPr>
              <w:pStyle w:val="TAC"/>
              <w:rPr>
                <w:lang w:val="fr-FR"/>
              </w:rPr>
            </w:pPr>
            <w:r w:rsidRPr="00C36EA6">
              <w:rPr>
                <w:lang w:val="fr-FR"/>
              </w:rPr>
              <w:t>P</w:t>
            </w:r>
          </w:p>
        </w:tc>
      </w:tr>
      <w:tr w:rsidR="00216F2A" w:rsidRPr="00C36EA6" w14:paraId="1B38D0F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FE69622" w14:textId="77777777" w:rsidR="00216F2A" w:rsidRPr="00C36EA6" w:rsidRDefault="00216F2A" w:rsidP="002C79AA">
            <w:pPr>
              <w:pStyle w:val="TAC"/>
              <w:rPr>
                <w:lang w:val="fr-FR"/>
              </w:rPr>
            </w:pPr>
            <w:r w:rsidRPr="00C36EA6">
              <w:rPr>
                <w:lang w:val="fr-FR"/>
              </w:rPr>
              <w:t>83-85</w:t>
            </w:r>
          </w:p>
        </w:tc>
        <w:tc>
          <w:tcPr>
            <w:tcW w:w="3800" w:type="dxa"/>
            <w:tcBorders>
              <w:top w:val="single" w:sz="4" w:space="0" w:color="auto"/>
              <w:left w:val="single" w:sz="4" w:space="0" w:color="auto"/>
              <w:bottom w:val="single" w:sz="4" w:space="0" w:color="auto"/>
              <w:right w:val="single" w:sz="4" w:space="0" w:color="auto"/>
            </w:tcBorders>
            <w:hideMark/>
          </w:tcPr>
          <w:p w14:paraId="6C1A557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94CA7A4"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CC82575"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551BC0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A7B0DC" w14:textId="77777777" w:rsidR="00216F2A" w:rsidRPr="00C36EA6" w:rsidRDefault="00216F2A" w:rsidP="002C79AA">
            <w:pPr>
              <w:pStyle w:val="TAC"/>
              <w:rPr>
                <w:lang w:val="fr-FR"/>
              </w:rPr>
            </w:pPr>
            <w:r w:rsidRPr="00C36EA6">
              <w:rPr>
                <w:lang w:val="fr-FR"/>
              </w:rPr>
              <w:t>-</w:t>
            </w:r>
          </w:p>
        </w:tc>
      </w:tr>
      <w:tr w:rsidR="00216F2A" w:rsidRPr="00C36EA6" w14:paraId="693B180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DB5AD68" w14:textId="77777777" w:rsidR="00216F2A" w:rsidRPr="00C36EA6" w:rsidRDefault="00216F2A" w:rsidP="002C79AA">
            <w:pPr>
              <w:pStyle w:val="TAC"/>
              <w:rPr>
                <w:lang w:val="fr-FR"/>
              </w:rPr>
            </w:pPr>
            <w:r w:rsidRPr="00C36EA6">
              <w:rPr>
                <w:lang w:val="fr-FR"/>
              </w:rPr>
              <w:t>86</w:t>
            </w:r>
          </w:p>
        </w:tc>
        <w:tc>
          <w:tcPr>
            <w:tcW w:w="3800" w:type="dxa"/>
            <w:tcBorders>
              <w:top w:val="single" w:sz="4" w:space="0" w:color="auto"/>
              <w:left w:val="single" w:sz="4" w:space="0" w:color="auto"/>
              <w:bottom w:val="single" w:sz="4" w:space="0" w:color="auto"/>
              <w:right w:val="single" w:sz="4" w:space="0" w:color="auto"/>
            </w:tcBorders>
            <w:hideMark/>
          </w:tcPr>
          <w:p w14:paraId="6DCA5D86"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0772C981" w14:textId="69B1444D"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9A91C0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A4FAEE"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3B53C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208DE0B" w14:textId="77777777" w:rsidR="00216F2A" w:rsidRPr="00C36EA6" w:rsidRDefault="00216F2A" w:rsidP="002C79AA">
            <w:pPr>
              <w:pStyle w:val="TAC"/>
              <w:rPr>
                <w:lang w:val="fr-FR"/>
              </w:rPr>
            </w:pPr>
            <w:r w:rsidRPr="00C36EA6">
              <w:rPr>
                <w:lang w:val="fr-FR"/>
              </w:rPr>
              <w:t>-</w:t>
            </w:r>
          </w:p>
        </w:tc>
      </w:tr>
      <w:tr w:rsidR="00216F2A" w:rsidRPr="00C36EA6" w14:paraId="687971FF"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B166C36" w14:textId="77777777" w:rsidR="00216F2A" w:rsidRPr="00C36EA6" w:rsidRDefault="00216F2A" w:rsidP="002C79AA">
            <w:pPr>
              <w:pStyle w:val="TAC"/>
              <w:rPr>
                <w:lang w:val="fr-FR"/>
              </w:rPr>
            </w:pPr>
            <w:r w:rsidRPr="00C36EA6">
              <w:rPr>
                <w:lang w:val="fr-FR"/>
              </w:rPr>
              <w:t>87</w:t>
            </w:r>
          </w:p>
        </w:tc>
        <w:tc>
          <w:tcPr>
            <w:tcW w:w="3800" w:type="dxa"/>
            <w:tcBorders>
              <w:top w:val="single" w:sz="4" w:space="0" w:color="auto"/>
              <w:left w:val="single" w:sz="4" w:space="0" w:color="auto"/>
              <w:bottom w:val="single" w:sz="4" w:space="0" w:color="auto"/>
              <w:right w:val="single" w:sz="4" w:space="0" w:color="auto"/>
            </w:tcBorders>
            <w:hideMark/>
          </w:tcPr>
          <w:p w14:paraId="46422404" w14:textId="50962992"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726C837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FC808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CDB0D6A" w14:textId="77777777" w:rsidR="00216F2A" w:rsidRPr="00C36EA6" w:rsidRDefault="00216F2A" w:rsidP="002C79AA">
            <w:pPr>
              <w:pStyle w:val="TAC"/>
              <w:rPr>
                <w:lang w:val="fr-FR"/>
              </w:rPr>
            </w:pPr>
            <w:r w:rsidRPr="00C36EA6">
              <w:rPr>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3A9E5D98" w14:textId="77777777" w:rsidR="00216F2A" w:rsidRPr="00C36EA6" w:rsidRDefault="00216F2A" w:rsidP="002C79AA">
            <w:pPr>
              <w:pStyle w:val="TAC"/>
              <w:rPr>
                <w:lang w:val="fr-FR"/>
              </w:rPr>
            </w:pPr>
            <w:r w:rsidRPr="00C36EA6">
              <w:rPr>
                <w:lang w:val="fr-FR"/>
              </w:rPr>
              <w:t>P</w:t>
            </w:r>
          </w:p>
        </w:tc>
      </w:tr>
      <w:tr w:rsidR="00216F2A" w:rsidRPr="00C36EA6" w14:paraId="669E1B7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617456A" w14:textId="77777777" w:rsidR="00216F2A" w:rsidRPr="00C36EA6" w:rsidRDefault="00216F2A" w:rsidP="002C79AA">
            <w:pPr>
              <w:pStyle w:val="TAC"/>
              <w:rPr>
                <w:lang w:val="fr-FR"/>
              </w:rPr>
            </w:pPr>
            <w:r w:rsidRPr="00C36EA6">
              <w:rPr>
                <w:lang w:val="fr-FR"/>
              </w:rPr>
              <w:t>88a1-89</w:t>
            </w:r>
          </w:p>
        </w:tc>
        <w:tc>
          <w:tcPr>
            <w:tcW w:w="3800" w:type="dxa"/>
            <w:tcBorders>
              <w:top w:val="single" w:sz="4" w:space="0" w:color="auto"/>
              <w:left w:val="single" w:sz="4" w:space="0" w:color="auto"/>
              <w:bottom w:val="single" w:sz="4" w:space="0" w:color="auto"/>
              <w:right w:val="single" w:sz="4" w:space="0" w:color="auto"/>
            </w:tcBorders>
            <w:hideMark/>
          </w:tcPr>
          <w:p w14:paraId="15CEBE1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75E3B6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191B0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2FDCF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A3D2416" w14:textId="77777777" w:rsidR="00216F2A" w:rsidRPr="00C36EA6" w:rsidRDefault="00216F2A" w:rsidP="002C79AA">
            <w:pPr>
              <w:pStyle w:val="TAC"/>
              <w:rPr>
                <w:lang w:val="fr-FR"/>
              </w:rPr>
            </w:pPr>
            <w:r w:rsidRPr="00C36EA6">
              <w:rPr>
                <w:lang w:val="fr-FR"/>
              </w:rPr>
              <w:t>-</w:t>
            </w:r>
          </w:p>
        </w:tc>
      </w:tr>
      <w:tr w:rsidR="00216F2A" w:rsidRPr="00C36EA6" w14:paraId="6077150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A91466D" w14:textId="77777777" w:rsidR="00216F2A" w:rsidRPr="00C36EA6" w:rsidRDefault="00216F2A" w:rsidP="002C79AA">
            <w:pPr>
              <w:pStyle w:val="TAC"/>
              <w:rPr>
                <w:lang w:val="fr-FR"/>
              </w:rPr>
            </w:pPr>
            <w:r w:rsidRPr="00C36EA6">
              <w:rPr>
                <w:lang w:val="fr-FR"/>
              </w:rPr>
              <w:t>90</w:t>
            </w:r>
          </w:p>
        </w:tc>
        <w:tc>
          <w:tcPr>
            <w:tcW w:w="3800" w:type="dxa"/>
            <w:tcBorders>
              <w:top w:val="single" w:sz="4" w:space="0" w:color="auto"/>
              <w:left w:val="single" w:sz="4" w:space="0" w:color="auto"/>
              <w:bottom w:val="single" w:sz="4" w:space="0" w:color="auto"/>
              <w:right w:val="single" w:sz="4" w:space="0" w:color="auto"/>
            </w:tcBorders>
            <w:hideMark/>
          </w:tcPr>
          <w:p w14:paraId="1247B066" w14:textId="19CC72B9"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 xml:space="preserve">5.3.4.3-1 </w:t>
            </w:r>
            <w:r w:rsidRPr="00C36EA6">
              <w:rPr>
                <w:lang w:val="fr-FR"/>
              </w:rPr>
              <w:t>to cancel the imminent peril state?</w:t>
            </w:r>
          </w:p>
        </w:tc>
        <w:tc>
          <w:tcPr>
            <w:tcW w:w="709" w:type="dxa"/>
            <w:tcBorders>
              <w:top w:val="single" w:sz="4" w:space="0" w:color="auto"/>
              <w:left w:val="single" w:sz="4" w:space="0" w:color="auto"/>
              <w:bottom w:val="single" w:sz="4" w:space="0" w:color="auto"/>
              <w:right w:val="single" w:sz="4" w:space="0" w:color="auto"/>
            </w:tcBorders>
            <w:hideMark/>
          </w:tcPr>
          <w:p w14:paraId="6346E2A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71802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4E1216" w14:textId="77777777" w:rsidR="00216F2A" w:rsidRPr="00C36EA6" w:rsidRDefault="00216F2A" w:rsidP="002C79AA">
            <w:pPr>
              <w:pStyle w:val="TAC"/>
              <w:rPr>
                <w:lang w:val="fr-FR"/>
              </w:rPr>
            </w:pPr>
            <w:r w:rsidRPr="00C36EA6">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5018BF7E" w14:textId="77777777" w:rsidR="00216F2A" w:rsidRPr="00C36EA6" w:rsidRDefault="00216F2A" w:rsidP="002C79AA">
            <w:pPr>
              <w:pStyle w:val="TAC"/>
              <w:rPr>
                <w:lang w:val="fr-FR"/>
              </w:rPr>
            </w:pPr>
            <w:r w:rsidRPr="00C36EA6">
              <w:rPr>
                <w:lang w:val="fr-FR"/>
              </w:rPr>
              <w:t>P</w:t>
            </w:r>
          </w:p>
        </w:tc>
      </w:tr>
      <w:tr w:rsidR="00216F2A" w:rsidRPr="00C36EA6" w14:paraId="71D1AD2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36E4F43" w14:textId="77777777" w:rsidR="00216F2A" w:rsidRPr="00C36EA6" w:rsidRDefault="00216F2A" w:rsidP="002C79AA">
            <w:pPr>
              <w:pStyle w:val="TAC"/>
              <w:rPr>
                <w:lang w:val="fr-FR"/>
              </w:rPr>
            </w:pPr>
            <w:r w:rsidRPr="00C36EA6">
              <w:rPr>
                <w:lang w:val="fr-FR"/>
              </w:rPr>
              <w:t>90Aa1-91A</w:t>
            </w:r>
          </w:p>
        </w:tc>
        <w:tc>
          <w:tcPr>
            <w:tcW w:w="3800" w:type="dxa"/>
            <w:tcBorders>
              <w:top w:val="single" w:sz="4" w:space="0" w:color="auto"/>
              <w:left w:val="single" w:sz="4" w:space="0" w:color="auto"/>
              <w:bottom w:val="single" w:sz="4" w:space="0" w:color="auto"/>
              <w:right w:val="single" w:sz="4" w:space="0" w:color="auto"/>
            </w:tcBorders>
            <w:hideMark/>
          </w:tcPr>
          <w:p w14:paraId="49E38D23"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9AA62B7"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899C8A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B3245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98581CE" w14:textId="77777777" w:rsidR="00216F2A" w:rsidRPr="00C36EA6" w:rsidRDefault="00216F2A" w:rsidP="002C79AA">
            <w:pPr>
              <w:pStyle w:val="TAC"/>
              <w:rPr>
                <w:lang w:val="fr-FR"/>
              </w:rPr>
            </w:pPr>
            <w:r w:rsidRPr="00C36EA6">
              <w:rPr>
                <w:lang w:val="fr-FR"/>
              </w:rPr>
              <w:t>-</w:t>
            </w:r>
          </w:p>
        </w:tc>
      </w:tr>
      <w:tr w:rsidR="00216F2A" w:rsidRPr="00C36EA6" w14:paraId="7762876F"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3EB970B" w14:textId="77777777" w:rsidR="00216F2A" w:rsidRPr="00C36EA6" w:rsidRDefault="00216F2A" w:rsidP="002C79AA">
            <w:pPr>
              <w:pStyle w:val="TAC"/>
              <w:rPr>
                <w:lang w:val="fr-FR"/>
              </w:rPr>
            </w:pPr>
            <w:r w:rsidRPr="00C36EA6">
              <w:rPr>
                <w:lang w:val="fr-FR"/>
              </w:rPr>
              <w:t>92</w:t>
            </w:r>
          </w:p>
        </w:tc>
        <w:tc>
          <w:tcPr>
            <w:tcW w:w="3800" w:type="dxa"/>
            <w:tcBorders>
              <w:top w:val="single" w:sz="4" w:space="0" w:color="auto"/>
              <w:left w:val="single" w:sz="4" w:space="0" w:color="auto"/>
              <w:bottom w:val="single" w:sz="4" w:space="0" w:color="auto"/>
              <w:right w:val="single" w:sz="4" w:space="0" w:color="auto"/>
            </w:tcBorders>
            <w:hideMark/>
          </w:tcPr>
          <w:p w14:paraId="500E428F" w14:textId="5359D1F6" w:rsidR="00216F2A" w:rsidRPr="00C36EA6" w:rsidRDefault="00216F2A" w:rsidP="002C79AA">
            <w:pPr>
              <w:pStyle w:val="TAL"/>
              <w:rPr>
                <w:lang w:val="fr-FR"/>
              </w:rPr>
            </w:pPr>
            <w:r w:rsidRPr="00C36EA6">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4E1C3F51"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CB5D853"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5738B01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4C7FDDB" w14:textId="77777777" w:rsidR="00216F2A" w:rsidRPr="00C36EA6" w:rsidRDefault="00216F2A" w:rsidP="002C79AA">
            <w:pPr>
              <w:pStyle w:val="TAC"/>
              <w:rPr>
                <w:lang w:val="fr-FR"/>
              </w:rPr>
            </w:pPr>
            <w:r w:rsidRPr="00C36EA6">
              <w:rPr>
                <w:lang w:val="fr-FR"/>
              </w:rPr>
              <w:t>-</w:t>
            </w:r>
          </w:p>
        </w:tc>
      </w:tr>
      <w:tr w:rsidR="00216F2A" w:rsidRPr="00C36EA6" w14:paraId="28A03AF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9F2951A" w14:textId="77777777" w:rsidR="00216F2A" w:rsidRPr="00C36EA6" w:rsidRDefault="00216F2A" w:rsidP="002C79AA">
            <w:pPr>
              <w:pStyle w:val="TAC"/>
              <w:rPr>
                <w:lang w:val="fr-FR"/>
              </w:rPr>
            </w:pPr>
            <w:r w:rsidRPr="00C36EA6">
              <w:rPr>
                <w:lang w:val="fr-FR"/>
              </w:rPr>
              <w:t>93</w:t>
            </w:r>
          </w:p>
        </w:tc>
        <w:tc>
          <w:tcPr>
            <w:tcW w:w="3800" w:type="dxa"/>
            <w:tcBorders>
              <w:top w:val="single" w:sz="4" w:space="0" w:color="auto"/>
              <w:left w:val="single" w:sz="4" w:space="0" w:color="auto"/>
              <w:bottom w:val="single" w:sz="4" w:space="0" w:color="auto"/>
              <w:right w:val="single" w:sz="4" w:space="0" w:color="auto"/>
            </w:tcBorders>
            <w:hideMark/>
          </w:tcPr>
          <w:p w14:paraId="0A4ECFF4" w14:textId="37D8B165" w:rsidR="00216F2A" w:rsidRPr="00C36EA6" w:rsidRDefault="00216F2A" w:rsidP="002C79AA">
            <w:pPr>
              <w:pStyle w:val="TAL"/>
              <w:rPr>
                <w:lang w:val="fr-FR"/>
              </w:rPr>
            </w:pPr>
            <w:r w:rsidRPr="00C36EA6">
              <w:rPr>
                <w:lang w:val="fr-FR"/>
              </w:rPr>
              <w:t>The SS sends a Floor Idle message.</w:t>
            </w:r>
          </w:p>
        </w:tc>
        <w:tc>
          <w:tcPr>
            <w:tcW w:w="709" w:type="dxa"/>
            <w:tcBorders>
              <w:top w:val="single" w:sz="4" w:space="0" w:color="auto"/>
              <w:left w:val="single" w:sz="4" w:space="0" w:color="auto"/>
              <w:bottom w:val="single" w:sz="4" w:space="0" w:color="auto"/>
              <w:right w:val="single" w:sz="4" w:space="0" w:color="auto"/>
            </w:tcBorders>
            <w:hideMark/>
          </w:tcPr>
          <w:p w14:paraId="0C8C7E63"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04D95F08" w14:textId="77777777" w:rsidR="00216F2A" w:rsidRPr="00C36EA6" w:rsidRDefault="00216F2A" w:rsidP="002C79AA">
            <w:pPr>
              <w:pStyle w:val="TAL"/>
              <w:rPr>
                <w:lang w:val="fr-FR"/>
              </w:rPr>
            </w:pPr>
            <w:r w:rsidRPr="00C36EA6">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221F58D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79F62DB" w14:textId="77777777" w:rsidR="00216F2A" w:rsidRPr="00C36EA6" w:rsidRDefault="00216F2A" w:rsidP="002C79AA">
            <w:pPr>
              <w:pStyle w:val="TAC"/>
              <w:rPr>
                <w:lang w:val="fr-FR"/>
              </w:rPr>
            </w:pPr>
            <w:r w:rsidRPr="00C36EA6">
              <w:rPr>
                <w:lang w:val="fr-FR"/>
              </w:rPr>
              <w:t>-</w:t>
            </w:r>
          </w:p>
        </w:tc>
      </w:tr>
      <w:tr w:rsidR="00216F2A" w:rsidRPr="00C36EA6" w14:paraId="7C0D6AE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6039DB4" w14:textId="77777777" w:rsidR="00216F2A" w:rsidRPr="00C36EA6" w:rsidRDefault="00216F2A" w:rsidP="002C79AA">
            <w:pPr>
              <w:pStyle w:val="TAC"/>
              <w:rPr>
                <w:lang w:val="fr-FR"/>
              </w:rPr>
            </w:pPr>
            <w:r w:rsidRPr="00C36EA6">
              <w:rPr>
                <w:lang w:val="fr-FR"/>
              </w:rPr>
              <w:t>94</w:t>
            </w:r>
          </w:p>
        </w:tc>
        <w:tc>
          <w:tcPr>
            <w:tcW w:w="3800" w:type="dxa"/>
            <w:tcBorders>
              <w:top w:val="single" w:sz="4" w:space="0" w:color="auto"/>
              <w:left w:val="single" w:sz="4" w:space="0" w:color="auto"/>
              <w:bottom w:val="single" w:sz="4" w:space="0" w:color="auto"/>
              <w:right w:val="single" w:sz="4" w:space="0" w:color="auto"/>
            </w:tcBorders>
            <w:hideMark/>
          </w:tcPr>
          <w:p w14:paraId="73C5D928"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0828BA69" w14:textId="0F1A402B"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D8410C2"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E83A84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DCC3A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F49C4BD" w14:textId="77777777" w:rsidR="00216F2A" w:rsidRPr="00C36EA6" w:rsidRDefault="00216F2A" w:rsidP="002C79AA">
            <w:pPr>
              <w:pStyle w:val="TAC"/>
              <w:rPr>
                <w:lang w:val="fr-FR"/>
              </w:rPr>
            </w:pPr>
            <w:r w:rsidRPr="00C36EA6">
              <w:rPr>
                <w:lang w:val="fr-FR"/>
              </w:rPr>
              <w:t>-</w:t>
            </w:r>
          </w:p>
        </w:tc>
      </w:tr>
      <w:tr w:rsidR="00216F2A" w:rsidRPr="00C36EA6" w14:paraId="6E7BDFE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9CB6E59" w14:textId="77777777" w:rsidR="00216F2A" w:rsidRPr="00C36EA6" w:rsidRDefault="00216F2A" w:rsidP="002C79AA">
            <w:pPr>
              <w:pStyle w:val="TAC"/>
              <w:rPr>
                <w:lang w:val="fr-FR"/>
              </w:rPr>
            </w:pPr>
            <w:r w:rsidRPr="00C36EA6">
              <w:rPr>
                <w:lang w:val="fr-FR"/>
              </w:rPr>
              <w:t>95</w:t>
            </w:r>
          </w:p>
        </w:tc>
        <w:tc>
          <w:tcPr>
            <w:tcW w:w="3800" w:type="dxa"/>
            <w:tcBorders>
              <w:top w:val="single" w:sz="4" w:space="0" w:color="auto"/>
              <w:left w:val="single" w:sz="4" w:space="0" w:color="auto"/>
              <w:bottom w:val="single" w:sz="4" w:space="0" w:color="auto"/>
              <w:right w:val="single" w:sz="4" w:space="0" w:color="auto"/>
            </w:tcBorders>
            <w:hideMark/>
          </w:tcPr>
          <w:p w14:paraId="7C550FFD" w14:textId="7D1C683E"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eastAsia="ko-KR"/>
              </w:rPr>
              <w:t xml:space="preserve">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66535DE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4791F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B65E2E" w14:textId="77777777" w:rsidR="00216F2A" w:rsidRPr="00C36EA6" w:rsidRDefault="00216F2A" w:rsidP="002C79AA">
            <w:pPr>
              <w:pStyle w:val="TAC"/>
              <w:rPr>
                <w:lang w:val="fr-FR"/>
              </w:rPr>
            </w:pPr>
            <w:r w:rsidRPr="00C36EA6">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1247FB2E" w14:textId="77777777" w:rsidR="00216F2A" w:rsidRPr="00C36EA6" w:rsidRDefault="00216F2A" w:rsidP="002C79AA">
            <w:pPr>
              <w:pStyle w:val="TAC"/>
              <w:rPr>
                <w:lang w:val="fr-FR"/>
              </w:rPr>
            </w:pPr>
            <w:r w:rsidRPr="00C36EA6">
              <w:rPr>
                <w:lang w:val="fr-FR"/>
              </w:rPr>
              <w:t>P</w:t>
            </w:r>
          </w:p>
        </w:tc>
      </w:tr>
      <w:tr w:rsidR="00216F2A" w:rsidRPr="00C36EA6" w14:paraId="26C43D0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149E36F" w14:textId="77777777" w:rsidR="00216F2A" w:rsidRPr="00C36EA6" w:rsidRDefault="00216F2A" w:rsidP="002C79AA">
            <w:pPr>
              <w:pStyle w:val="TAC"/>
              <w:rPr>
                <w:lang w:val="fr-FR"/>
              </w:rPr>
            </w:pPr>
            <w:r w:rsidRPr="00C36EA6">
              <w:rPr>
                <w:lang w:val="fr-FR"/>
              </w:rPr>
              <w:t>96-98</w:t>
            </w:r>
          </w:p>
        </w:tc>
        <w:tc>
          <w:tcPr>
            <w:tcW w:w="3800" w:type="dxa"/>
            <w:tcBorders>
              <w:top w:val="single" w:sz="4" w:space="0" w:color="auto"/>
              <w:left w:val="single" w:sz="4" w:space="0" w:color="auto"/>
              <w:bottom w:val="single" w:sz="4" w:space="0" w:color="auto"/>
              <w:right w:val="single" w:sz="4" w:space="0" w:color="auto"/>
            </w:tcBorders>
            <w:hideMark/>
          </w:tcPr>
          <w:p w14:paraId="2AA6E17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F25027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9DBDCA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ACDB9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C702EE7" w14:textId="77777777" w:rsidR="00216F2A" w:rsidRPr="00C36EA6" w:rsidRDefault="00216F2A" w:rsidP="002C79AA">
            <w:pPr>
              <w:pStyle w:val="TAC"/>
              <w:rPr>
                <w:lang w:val="fr-FR"/>
              </w:rPr>
            </w:pPr>
            <w:r w:rsidRPr="00C36EA6">
              <w:rPr>
                <w:lang w:val="fr-FR"/>
              </w:rPr>
              <w:t>-</w:t>
            </w:r>
          </w:p>
        </w:tc>
      </w:tr>
      <w:tr w:rsidR="00216F2A" w:rsidRPr="00C36EA6" w14:paraId="7190071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166A2D7" w14:textId="77777777" w:rsidR="00216F2A" w:rsidRPr="00C36EA6" w:rsidRDefault="00216F2A" w:rsidP="002C79AA">
            <w:pPr>
              <w:pStyle w:val="TAC"/>
              <w:rPr>
                <w:lang w:val="fr-FR"/>
              </w:rPr>
            </w:pPr>
            <w:r w:rsidRPr="00C36EA6">
              <w:rPr>
                <w:lang w:val="fr-FR"/>
              </w:rPr>
              <w:t>99</w:t>
            </w:r>
          </w:p>
        </w:tc>
        <w:tc>
          <w:tcPr>
            <w:tcW w:w="3800" w:type="dxa"/>
            <w:tcBorders>
              <w:top w:val="single" w:sz="4" w:space="0" w:color="auto"/>
              <w:left w:val="single" w:sz="4" w:space="0" w:color="auto"/>
              <w:bottom w:val="single" w:sz="4" w:space="0" w:color="auto"/>
              <w:right w:val="single" w:sz="4" w:space="0" w:color="auto"/>
            </w:tcBorders>
            <w:hideMark/>
          </w:tcPr>
          <w:p w14:paraId="6981F5C2"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39BE03A5" w14:textId="45D7FC52"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99EA78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8EF1E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E2829C"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0B958C9" w14:textId="77777777" w:rsidR="00216F2A" w:rsidRPr="00C36EA6" w:rsidRDefault="00216F2A" w:rsidP="002C79AA">
            <w:pPr>
              <w:pStyle w:val="TAC"/>
              <w:rPr>
                <w:lang w:val="fr-FR"/>
              </w:rPr>
            </w:pPr>
            <w:r w:rsidRPr="00C36EA6">
              <w:rPr>
                <w:lang w:val="fr-FR"/>
              </w:rPr>
              <w:t>-</w:t>
            </w:r>
          </w:p>
        </w:tc>
      </w:tr>
      <w:tr w:rsidR="00216F2A" w:rsidRPr="00C36EA6" w14:paraId="1DA8B486"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D6DB32F" w14:textId="77777777" w:rsidR="00216F2A" w:rsidRPr="00C36EA6" w:rsidRDefault="00216F2A" w:rsidP="002C79AA">
            <w:pPr>
              <w:pStyle w:val="TAC"/>
              <w:rPr>
                <w:lang w:val="fr-FR"/>
              </w:rPr>
            </w:pPr>
            <w:r w:rsidRPr="00C36EA6">
              <w:rPr>
                <w:lang w:val="fr-FR"/>
              </w:rPr>
              <w:t>100</w:t>
            </w:r>
          </w:p>
        </w:tc>
        <w:tc>
          <w:tcPr>
            <w:tcW w:w="3800" w:type="dxa"/>
            <w:tcBorders>
              <w:top w:val="single" w:sz="4" w:space="0" w:color="auto"/>
              <w:left w:val="single" w:sz="4" w:space="0" w:color="auto"/>
              <w:bottom w:val="single" w:sz="4" w:space="0" w:color="auto"/>
              <w:right w:val="single" w:sz="4" w:space="0" w:color="auto"/>
            </w:tcBorders>
            <w:hideMark/>
          </w:tcPr>
          <w:p w14:paraId="347FEF36" w14:textId="09F7C1EA"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2B08BBFE"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920BCC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7F77018" w14:textId="77777777" w:rsidR="00216F2A" w:rsidRPr="00C36EA6" w:rsidRDefault="00216F2A" w:rsidP="002C79AA">
            <w:pPr>
              <w:pStyle w:val="TAC"/>
              <w:rPr>
                <w:lang w:val="fr-FR"/>
              </w:rPr>
            </w:pPr>
            <w:r w:rsidRPr="00C36EA6">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7A9412F8" w14:textId="77777777" w:rsidR="00216F2A" w:rsidRPr="00C36EA6" w:rsidRDefault="00216F2A" w:rsidP="002C79AA">
            <w:pPr>
              <w:pStyle w:val="TAC"/>
              <w:rPr>
                <w:lang w:val="fr-FR"/>
              </w:rPr>
            </w:pPr>
            <w:r w:rsidRPr="00C36EA6">
              <w:rPr>
                <w:lang w:val="fr-FR"/>
              </w:rPr>
              <w:t>P</w:t>
            </w:r>
          </w:p>
        </w:tc>
      </w:tr>
      <w:tr w:rsidR="00216F2A" w:rsidRPr="00C36EA6" w14:paraId="1250F1A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C22390A" w14:textId="77777777" w:rsidR="00216F2A" w:rsidRPr="00C36EA6" w:rsidRDefault="00216F2A" w:rsidP="002C79AA">
            <w:pPr>
              <w:pStyle w:val="TAC"/>
              <w:rPr>
                <w:lang w:val="fr-FR"/>
              </w:rPr>
            </w:pPr>
            <w:r w:rsidRPr="00C36EA6">
              <w:rPr>
                <w:lang w:val="fr-FR"/>
              </w:rPr>
              <w:t>101a1-102</w:t>
            </w:r>
          </w:p>
        </w:tc>
        <w:tc>
          <w:tcPr>
            <w:tcW w:w="3800" w:type="dxa"/>
            <w:tcBorders>
              <w:top w:val="single" w:sz="4" w:space="0" w:color="auto"/>
              <w:left w:val="single" w:sz="4" w:space="0" w:color="auto"/>
              <w:bottom w:val="single" w:sz="4" w:space="0" w:color="auto"/>
              <w:right w:val="single" w:sz="4" w:space="0" w:color="auto"/>
            </w:tcBorders>
            <w:hideMark/>
          </w:tcPr>
          <w:p w14:paraId="77F335F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869E5A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19AFB1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9EDA7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30343D" w14:textId="77777777" w:rsidR="00216F2A" w:rsidRPr="00C36EA6" w:rsidRDefault="00216F2A" w:rsidP="002C79AA">
            <w:pPr>
              <w:pStyle w:val="TAC"/>
              <w:rPr>
                <w:lang w:val="fr-FR"/>
              </w:rPr>
            </w:pPr>
            <w:r w:rsidRPr="00C36EA6">
              <w:rPr>
                <w:lang w:val="fr-FR"/>
              </w:rPr>
              <w:t>-</w:t>
            </w:r>
          </w:p>
        </w:tc>
      </w:tr>
      <w:tr w:rsidR="00216F2A" w:rsidRPr="00C36EA6" w14:paraId="181CE47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653B0A5" w14:textId="77777777" w:rsidR="00216F2A" w:rsidRPr="00C36EA6" w:rsidRDefault="00216F2A" w:rsidP="002C79AA">
            <w:pPr>
              <w:pStyle w:val="TAC"/>
              <w:rPr>
                <w:lang w:val="fr-FR"/>
              </w:rPr>
            </w:pPr>
            <w:r w:rsidRPr="00C36EA6">
              <w:rPr>
                <w:lang w:val="fr-FR"/>
              </w:rPr>
              <w:t>103</w:t>
            </w:r>
          </w:p>
        </w:tc>
        <w:tc>
          <w:tcPr>
            <w:tcW w:w="3800" w:type="dxa"/>
            <w:tcBorders>
              <w:top w:val="single" w:sz="4" w:space="0" w:color="auto"/>
              <w:left w:val="single" w:sz="4" w:space="0" w:color="auto"/>
              <w:bottom w:val="single" w:sz="4" w:space="0" w:color="auto"/>
              <w:right w:val="single" w:sz="4" w:space="0" w:color="auto"/>
            </w:tcBorders>
            <w:hideMark/>
          </w:tcPr>
          <w:p w14:paraId="13AC7207" w14:textId="4F333C9B"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X CT call release' </w:t>
            </w:r>
            <w:r w:rsidRPr="00C36EA6">
              <w:rPr>
                <w:rFonts w:eastAsia="Calibri"/>
                <w:lang w:val="fr-FR"/>
              </w:rPr>
              <w:t xml:space="preserve">as described in </w:t>
            </w:r>
            <w:r w:rsidRPr="00C36EA6">
              <w:rPr>
                <w:lang w:val="fr-FR"/>
              </w:rPr>
              <w:t>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599F1FF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89AA4D1"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B1CE73" w14:textId="77777777" w:rsidR="00216F2A" w:rsidRPr="00C36EA6" w:rsidRDefault="00216F2A" w:rsidP="002C79AA">
            <w:pPr>
              <w:pStyle w:val="TAC"/>
              <w:rPr>
                <w:lang w:val="fr-FR"/>
              </w:rPr>
            </w:pPr>
            <w:r w:rsidRPr="00C36EA6">
              <w:rPr>
                <w:lang w:val="fr-FR"/>
              </w:rPr>
              <w:t>10</w:t>
            </w:r>
          </w:p>
        </w:tc>
        <w:tc>
          <w:tcPr>
            <w:tcW w:w="892" w:type="dxa"/>
            <w:tcBorders>
              <w:top w:val="single" w:sz="4" w:space="0" w:color="auto"/>
              <w:left w:val="single" w:sz="4" w:space="0" w:color="auto"/>
              <w:bottom w:val="single" w:sz="4" w:space="0" w:color="auto"/>
              <w:right w:val="single" w:sz="4" w:space="0" w:color="auto"/>
            </w:tcBorders>
            <w:hideMark/>
          </w:tcPr>
          <w:p w14:paraId="1349FA88" w14:textId="77777777" w:rsidR="00216F2A" w:rsidRPr="00C36EA6" w:rsidRDefault="00216F2A" w:rsidP="002C79AA">
            <w:pPr>
              <w:pStyle w:val="TAC"/>
              <w:rPr>
                <w:lang w:val="fr-FR"/>
              </w:rPr>
            </w:pPr>
            <w:r w:rsidRPr="00C36EA6">
              <w:rPr>
                <w:lang w:val="fr-FR"/>
              </w:rPr>
              <w:t>P</w:t>
            </w:r>
          </w:p>
        </w:tc>
      </w:tr>
      <w:tr w:rsidR="00216F2A" w:rsidRPr="00C36EA6" w14:paraId="00993E6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77641EA" w14:textId="77777777" w:rsidR="00216F2A" w:rsidRPr="00C36EA6" w:rsidRDefault="00216F2A" w:rsidP="002C79AA">
            <w:pPr>
              <w:pStyle w:val="TAC"/>
              <w:rPr>
                <w:lang w:val="fr-FR"/>
              </w:rPr>
            </w:pPr>
            <w:r w:rsidRPr="00C36EA6">
              <w:rPr>
                <w:lang w:val="fr-FR"/>
              </w:rPr>
              <w:t>104</w:t>
            </w:r>
          </w:p>
        </w:tc>
        <w:tc>
          <w:tcPr>
            <w:tcW w:w="3800" w:type="dxa"/>
            <w:tcBorders>
              <w:top w:val="single" w:sz="4" w:space="0" w:color="auto"/>
              <w:left w:val="single" w:sz="4" w:space="0" w:color="auto"/>
              <w:bottom w:val="single" w:sz="4" w:space="0" w:color="auto"/>
              <w:right w:val="single" w:sz="4" w:space="0" w:color="auto"/>
            </w:tcBorders>
            <w:hideMark/>
          </w:tcPr>
          <w:p w14:paraId="7ECB71D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DDA478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9F6CF67"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C7F4F3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0F2F60" w14:textId="77777777" w:rsidR="00216F2A" w:rsidRPr="00C36EA6" w:rsidRDefault="00216F2A" w:rsidP="002C79AA">
            <w:pPr>
              <w:pStyle w:val="TAC"/>
              <w:rPr>
                <w:lang w:val="fr-FR"/>
              </w:rPr>
            </w:pPr>
            <w:r w:rsidRPr="00C36EA6">
              <w:rPr>
                <w:lang w:val="fr-FR"/>
              </w:rPr>
              <w:t>-</w:t>
            </w:r>
          </w:p>
        </w:tc>
      </w:tr>
      <w:tr w:rsidR="00216F2A" w:rsidRPr="00C36EA6" w14:paraId="090DB1D2" w14:textId="77777777" w:rsidTr="005E7517">
        <w:tc>
          <w:tcPr>
            <w:tcW w:w="9762" w:type="dxa"/>
            <w:gridSpan w:val="6"/>
            <w:tcBorders>
              <w:top w:val="single" w:sz="4" w:space="0" w:color="auto"/>
              <w:left w:val="single" w:sz="4" w:space="0" w:color="auto"/>
              <w:bottom w:val="single" w:sz="4" w:space="0" w:color="auto"/>
              <w:right w:val="single" w:sz="4" w:space="0" w:color="auto"/>
            </w:tcBorders>
            <w:hideMark/>
          </w:tcPr>
          <w:p w14:paraId="11FBEF08" w14:textId="77777777" w:rsidR="00216F2A" w:rsidRPr="00C36EA6" w:rsidRDefault="00216F2A" w:rsidP="002C79AA">
            <w:pPr>
              <w:pStyle w:val="TAN"/>
              <w:rPr>
                <w:lang w:val="fr-FR"/>
              </w:rPr>
            </w:pPr>
            <w:r w:rsidRPr="00C36EA6">
              <w:rPr>
                <w:rFonts w:eastAsia="Calibri"/>
                <w:szCs w:val="22"/>
                <w:lang w:val="fr-FR"/>
              </w:rPr>
              <w:t>NOTE 1:</w:t>
            </w:r>
            <w:r w:rsidRPr="00C36EA6">
              <w:rPr>
                <w:rFonts w:eastAsia="Calibri"/>
                <w:szCs w:val="22"/>
                <w:lang w:val="fr-FR"/>
              </w:rPr>
              <w:tab/>
            </w:r>
            <w:r w:rsidRPr="00C36EA6">
              <w:rPr>
                <w:rFonts w:eastAsia="Calibri"/>
                <w:lang w:val="fr-FR"/>
              </w:rPr>
              <w:t>This is expected to be done via a suitable implementation dependent MMI.</w:t>
            </w:r>
          </w:p>
        </w:tc>
      </w:tr>
    </w:tbl>
    <w:p w14:paraId="6D6B6ED6" w14:textId="77777777" w:rsidR="00216F2A" w:rsidRPr="00C36EA6" w:rsidRDefault="00216F2A" w:rsidP="00216F2A">
      <w:pPr>
        <w:rPr>
          <w:lang w:eastAsia="en-US"/>
        </w:rPr>
      </w:pPr>
    </w:p>
    <w:p w14:paraId="4D87EA03" w14:textId="77777777" w:rsidR="00216F2A" w:rsidRPr="00C36EA6" w:rsidRDefault="00216F2A" w:rsidP="002C79AA">
      <w:pPr>
        <w:pStyle w:val="TH"/>
      </w:pPr>
      <w:r w:rsidRPr="00C36EA6">
        <w:t>Table 6.1.1.2.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4E9BB2A0" w14:textId="77777777" w:rsidTr="00F75F30">
        <w:tc>
          <w:tcPr>
            <w:tcW w:w="705" w:type="dxa"/>
            <w:tcBorders>
              <w:top w:val="single" w:sz="4" w:space="0" w:color="auto"/>
              <w:left w:val="single" w:sz="4" w:space="0" w:color="auto"/>
              <w:bottom w:val="nil"/>
              <w:right w:val="single" w:sz="4" w:space="0" w:color="auto"/>
            </w:tcBorders>
            <w:hideMark/>
          </w:tcPr>
          <w:p w14:paraId="72294449" w14:textId="77777777" w:rsidR="00216F2A" w:rsidRPr="00C36EA6" w:rsidRDefault="00216F2A" w:rsidP="002C79AA">
            <w:pPr>
              <w:pStyle w:val="TAH"/>
              <w:rPr>
                <w:rFonts w:eastAsia="Calibri"/>
                <w:lang w:val="fr-FR"/>
              </w:rPr>
            </w:pPr>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342DA480"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60C7F44"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387B3975"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6A580A9A"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3B0B1923" w14:textId="77777777" w:rsidTr="00F75F30">
        <w:tc>
          <w:tcPr>
            <w:tcW w:w="705" w:type="dxa"/>
            <w:tcBorders>
              <w:top w:val="nil"/>
              <w:left w:val="single" w:sz="4" w:space="0" w:color="auto"/>
              <w:bottom w:val="single" w:sz="4" w:space="0" w:color="auto"/>
              <w:right w:val="single" w:sz="4" w:space="0" w:color="auto"/>
            </w:tcBorders>
          </w:tcPr>
          <w:p w14:paraId="4620878E"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68FD2DD9"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3D4C0D0"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3F5C361"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26553595"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2DF56AB3" w14:textId="77777777" w:rsidR="00216F2A" w:rsidRPr="00C36EA6" w:rsidRDefault="00216F2A" w:rsidP="002C79AA">
            <w:pPr>
              <w:pStyle w:val="TAH"/>
              <w:rPr>
                <w:rFonts w:eastAsia="Calibri"/>
                <w:lang w:val="fr-FR"/>
              </w:rPr>
            </w:pPr>
          </w:p>
        </w:tc>
      </w:tr>
      <w:tr w:rsidR="00216F2A" w:rsidRPr="00C36EA6" w14:paraId="0DBACF19" w14:textId="77777777" w:rsidTr="00F75F30">
        <w:tc>
          <w:tcPr>
            <w:tcW w:w="705" w:type="dxa"/>
            <w:tcBorders>
              <w:top w:val="single" w:sz="4" w:space="0" w:color="auto"/>
              <w:left w:val="single" w:sz="4" w:space="0" w:color="auto"/>
              <w:bottom w:val="single" w:sz="4" w:space="0" w:color="auto"/>
              <w:right w:val="single" w:sz="4" w:space="0" w:color="auto"/>
            </w:tcBorders>
            <w:hideMark/>
          </w:tcPr>
          <w:p w14:paraId="33D031D3"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55144AE3" w14:textId="77777777" w:rsidR="00216F2A" w:rsidRPr="00C36EA6" w:rsidRDefault="00216F2A" w:rsidP="005E7517">
            <w:pPr>
              <w:pStyle w:val="TAL"/>
              <w:rPr>
                <w:lang w:val="fr-FR"/>
              </w:rPr>
            </w:pPr>
            <w:r w:rsidRPr="00C36EA6">
              <w:rPr>
                <w:lang w:val="fr-FR"/>
              </w:rPr>
              <w:t>Check: Does the UE (MCPTT client) notify the user that the permission to send RTP media is being revoked?</w:t>
            </w:r>
          </w:p>
          <w:p w14:paraId="6CDCEAEE" w14:textId="77777777" w:rsidR="00216F2A" w:rsidRPr="00C36EA6" w:rsidRDefault="00216F2A" w:rsidP="002C79AA">
            <w:pPr>
              <w:pStyle w:val="TAL"/>
              <w:rPr>
                <w:rFonts w:eastAsia="Calibri"/>
                <w:shd w:val="clear" w:color="auto" w:fill="FF0000"/>
                <w:lang w:val="fr-FR"/>
              </w:rPr>
            </w:pPr>
            <w:r w:rsidRPr="00C36EA6">
              <w:rPr>
                <w:lang w:val="fr-FR"/>
              </w:rPr>
              <w:t>(NOTE 1 in Table 6.1.1.2.3.2-1)</w:t>
            </w:r>
          </w:p>
        </w:tc>
        <w:tc>
          <w:tcPr>
            <w:tcW w:w="709" w:type="dxa"/>
            <w:tcBorders>
              <w:top w:val="single" w:sz="4" w:space="0" w:color="auto"/>
              <w:left w:val="single" w:sz="4" w:space="0" w:color="auto"/>
              <w:bottom w:val="single" w:sz="4" w:space="0" w:color="auto"/>
              <w:right w:val="single" w:sz="4" w:space="0" w:color="auto"/>
            </w:tcBorders>
            <w:hideMark/>
          </w:tcPr>
          <w:p w14:paraId="722D95A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9D34F2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8FA3FF"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3931C8B" w14:textId="77777777" w:rsidR="00216F2A" w:rsidRPr="00C36EA6" w:rsidRDefault="00216F2A" w:rsidP="002C79AA">
            <w:pPr>
              <w:pStyle w:val="TAC"/>
              <w:rPr>
                <w:rFonts w:eastAsia="Calibri"/>
                <w:lang w:val="fr-FR"/>
              </w:rPr>
            </w:pPr>
            <w:r w:rsidRPr="00C36EA6">
              <w:rPr>
                <w:rFonts w:eastAsia="Calibri"/>
                <w:lang w:val="fr-FR"/>
              </w:rPr>
              <w:t>P</w:t>
            </w:r>
          </w:p>
        </w:tc>
      </w:tr>
    </w:tbl>
    <w:p w14:paraId="52A7BA50" w14:textId="77777777" w:rsidR="00216F2A" w:rsidRPr="00C36EA6" w:rsidRDefault="00216F2A" w:rsidP="00216F2A">
      <w:pPr>
        <w:rPr>
          <w:lang w:eastAsia="en-US"/>
        </w:rPr>
      </w:pPr>
    </w:p>
    <w:p w14:paraId="07A36CCD" w14:textId="77777777" w:rsidR="00216F2A" w:rsidRPr="00C36EA6" w:rsidRDefault="00216F2A" w:rsidP="002C79AA">
      <w:pPr>
        <w:pStyle w:val="H6"/>
      </w:pPr>
      <w:r w:rsidRPr="00C36EA6">
        <w:lastRenderedPageBreak/>
        <w:t>6.1.1.2.3.3</w:t>
      </w:r>
      <w:r w:rsidRPr="00C36EA6">
        <w:tab/>
        <w:t>Specific message contents</w:t>
      </w:r>
    </w:p>
    <w:p w14:paraId="2391B0DE" w14:textId="77777777" w:rsidR="00216F2A" w:rsidRPr="00C36EA6" w:rsidRDefault="00216F2A" w:rsidP="002C79AA">
      <w:pPr>
        <w:pStyle w:val="TH"/>
      </w:pPr>
      <w:r w:rsidRPr="00C36EA6">
        <w:t>Table 6.1.1.2.3.3-1: SIP INVITE from the SS (steps 1, 46, Table 6.1.1.2.3.2-1;</w:t>
      </w:r>
      <w:r w:rsidRPr="00C36EA6">
        <w:b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1C380AA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73AF790" w14:textId="77777777" w:rsidR="00216F2A" w:rsidRPr="00C36EA6" w:rsidRDefault="00216F2A" w:rsidP="002C79AA">
            <w:pPr>
              <w:pStyle w:val="TAL"/>
              <w:rPr>
                <w:lang w:val="fr-FR"/>
              </w:rPr>
            </w:pPr>
            <w:r w:rsidRPr="00C36EA6">
              <w:rPr>
                <w:lang w:val="fr-FR"/>
              </w:rPr>
              <w:t>Derivation Path: TS 36.579-1 [2], Table 5.5.2.5.2-1</w:t>
            </w:r>
          </w:p>
        </w:tc>
      </w:tr>
      <w:tr w:rsidR="00216F2A" w:rsidRPr="00C36EA6" w14:paraId="56043E3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CFDA37A"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9754DFF"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43DFED6"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966315C"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0805331" w14:textId="77777777" w:rsidR="00216F2A" w:rsidRPr="00C36EA6" w:rsidRDefault="00216F2A" w:rsidP="002C79AA">
            <w:pPr>
              <w:pStyle w:val="TAH"/>
              <w:rPr>
                <w:lang w:val="fr-FR"/>
              </w:rPr>
            </w:pPr>
            <w:r w:rsidRPr="00C36EA6">
              <w:rPr>
                <w:lang w:val="fr-FR"/>
              </w:rPr>
              <w:t>Condition</w:t>
            </w:r>
          </w:p>
        </w:tc>
      </w:tr>
      <w:tr w:rsidR="00216F2A" w:rsidRPr="00C36EA6" w14:paraId="1949016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BD2AAE6"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BF341B3"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1E2C4B84"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459D87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5D28BC6" w14:textId="77777777" w:rsidR="00216F2A" w:rsidRPr="00C36EA6" w:rsidRDefault="00216F2A" w:rsidP="002C79AA">
            <w:pPr>
              <w:pStyle w:val="TAL"/>
              <w:rPr>
                <w:lang w:val="fr-FR"/>
              </w:rPr>
            </w:pPr>
          </w:p>
        </w:tc>
      </w:tr>
      <w:tr w:rsidR="00216F2A" w:rsidRPr="00C36EA6" w14:paraId="4B8D885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0C7710F" w14:textId="77777777" w:rsidR="00216F2A" w:rsidRPr="00C36EA6" w:rsidRDefault="00216F2A" w:rsidP="002C79AA">
            <w:pPr>
              <w:pStyle w:val="TAL"/>
              <w:rPr>
                <w:b/>
                <w:bCs/>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E491F79"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6492252"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6EB69AE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6248BE" w14:textId="77777777" w:rsidR="00216F2A" w:rsidRPr="00C36EA6" w:rsidRDefault="00216F2A" w:rsidP="002C79AA">
            <w:pPr>
              <w:pStyle w:val="TAL"/>
              <w:rPr>
                <w:lang w:val="fr-FR"/>
              </w:rPr>
            </w:pPr>
          </w:p>
        </w:tc>
      </w:tr>
      <w:tr w:rsidR="00216F2A" w:rsidRPr="00C36EA6" w14:paraId="4445F68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FB4AAC2" w14:textId="77777777" w:rsidR="00216F2A" w:rsidRPr="00C36EA6" w:rsidRDefault="00216F2A" w:rsidP="002C79AA">
            <w:pPr>
              <w:pStyle w:val="TAL"/>
              <w:rPr>
                <w:bCs/>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1078196" w14:textId="77777777" w:rsidR="00216F2A" w:rsidRPr="00C36EA6" w:rsidRDefault="00216F2A" w:rsidP="002C79AA">
            <w:pPr>
              <w:pStyle w:val="TAL"/>
              <w:rPr>
                <w:lang w:val="fr-FR"/>
              </w:rPr>
            </w:pPr>
            <w:r w:rsidRPr="00C36EA6">
              <w:rPr>
                <w:lang w:val="fr-FR"/>
              </w:rPr>
              <w:t>SDP Message as described in Table 6.1.1.2.3.3-1A</w:t>
            </w:r>
          </w:p>
        </w:tc>
        <w:tc>
          <w:tcPr>
            <w:tcW w:w="1985" w:type="dxa"/>
            <w:tcBorders>
              <w:top w:val="single" w:sz="4" w:space="0" w:color="auto"/>
              <w:left w:val="single" w:sz="4" w:space="0" w:color="auto"/>
              <w:bottom w:val="single" w:sz="4" w:space="0" w:color="auto"/>
              <w:right w:val="single" w:sz="4" w:space="0" w:color="auto"/>
            </w:tcBorders>
          </w:tcPr>
          <w:p w14:paraId="3803184E"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9C846B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4EE221" w14:textId="77777777" w:rsidR="00216F2A" w:rsidRPr="00C36EA6" w:rsidRDefault="00216F2A" w:rsidP="002C79AA">
            <w:pPr>
              <w:pStyle w:val="TAL"/>
              <w:rPr>
                <w:lang w:val="fr-FR"/>
              </w:rPr>
            </w:pPr>
          </w:p>
        </w:tc>
      </w:tr>
      <w:tr w:rsidR="00216F2A" w:rsidRPr="00C36EA6" w14:paraId="2F9A1C6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B0FCAD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7E5C1F2"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44E35F6" w14:textId="26376DEE"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4778D81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205B269" w14:textId="77777777" w:rsidR="00216F2A" w:rsidRPr="00C36EA6" w:rsidRDefault="00216F2A" w:rsidP="002C79AA">
            <w:pPr>
              <w:pStyle w:val="TAL"/>
              <w:rPr>
                <w:lang w:val="fr-FR"/>
              </w:rPr>
            </w:pPr>
          </w:p>
        </w:tc>
      </w:tr>
      <w:tr w:rsidR="00216F2A" w:rsidRPr="00C36EA6" w14:paraId="472DC4C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64015A7" w14:textId="77777777" w:rsidR="00216F2A" w:rsidRPr="00C36EA6" w:rsidRDefault="00216F2A" w:rsidP="002C79AA">
            <w:pPr>
              <w:pStyle w:val="TAL"/>
              <w:rPr>
                <w:bCs/>
                <w:szCs w:val="18"/>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38B72AC" w14:textId="378104E0" w:rsidR="00216F2A" w:rsidRPr="00C36EA6" w:rsidRDefault="00216F2A" w:rsidP="002C79AA">
            <w:pPr>
              <w:pStyle w:val="TAL"/>
              <w:rPr>
                <w:rFonts w:cs="Arial"/>
                <w:szCs w:val="18"/>
                <w:lang w:val="fr-FR"/>
              </w:rPr>
            </w:pPr>
            <w:r w:rsidRPr="00C36EA6">
              <w:rPr>
                <w:lang w:val="fr-FR"/>
              </w:rPr>
              <w:t>MCPTT-Info as described in Table 6.1.1.2.3.3-1B</w:t>
            </w:r>
          </w:p>
        </w:tc>
        <w:tc>
          <w:tcPr>
            <w:tcW w:w="1985" w:type="dxa"/>
            <w:tcBorders>
              <w:top w:val="single" w:sz="4" w:space="0" w:color="auto"/>
              <w:left w:val="single" w:sz="4" w:space="0" w:color="auto"/>
              <w:bottom w:val="single" w:sz="4" w:space="0" w:color="auto"/>
              <w:right w:val="single" w:sz="4" w:space="0" w:color="auto"/>
            </w:tcBorders>
          </w:tcPr>
          <w:p w14:paraId="37BB038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C824F9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E344AFE" w14:textId="77777777" w:rsidR="00216F2A" w:rsidRPr="00C36EA6" w:rsidRDefault="00216F2A" w:rsidP="002C79AA">
            <w:pPr>
              <w:pStyle w:val="TAL"/>
              <w:rPr>
                <w:lang w:val="fr-FR"/>
              </w:rPr>
            </w:pPr>
          </w:p>
        </w:tc>
      </w:tr>
    </w:tbl>
    <w:p w14:paraId="41E292E2" w14:textId="77777777" w:rsidR="00216F2A" w:rsidRPr="00C36EA6" w:rsidRDefault="00216F2A" w:rsidP="00216F2A">
      <w:pPr>
        <w:rPr>
          <w:lang w:eastAsia="en-US"/>
        </w:rPr>
      </w:pPr>
    </w:p>
    <w:p w14:paraId="2C29AF5C" w14:textId="77777777" w:rsidR="00216F2A" w:rsidRPr="00C36EA6" w:rsidRDefault="00216F2A" w:rsidP="002C79AA">
      <w:pPr>
        <w:pStyle w:val="TH"/>
      </w:pPr>
      <w:r w:rsidRPr="00C36EA6">
        <w:t xml:space="preserve">Table 6.1.1.2.3.3-1A: </w:t>
      </w:r>
      <w:r w:rsidRPr="00C36EA6">
        <w:rPr>
          <w:lang w:eastAsia="ko-KR"/>
        </w:rPr>
        <w:t>SDP in SIP INVITE</w:t>
      </w:r>
      <w:r w:rsidRPr="00C36EA6">
        <w:t xml:space="preserve"> (Table 6.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A652B36"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56392C4B"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46379B05" w14:textId="77777777" w:rsidR="00216F2A" w:rsidRPr="00C36EA6" w:rsidRDefault="00216F2A" w:rsidP="00216F2A">
      <w:pPr>
        <w:rPr>
          <w:lang w:eastAsia="en-US"/>
        </w:rPr>
      </w:pPr>
    </w:p>
    <w:p w14:paraId="5E42F7F0" w14:textId="77777777" w:rsidR="00216F2A" w:rsidRPr="00C36EA6" w:rsidRDefault="00216F2A" w:rsidP="002C79AA">
      <w:pPr>
        <w:pStyle w:val="TH"/>
      </w:pPr>
      <w:r w:rsidRPr="00C36EA6">
        <w:t xml:space="preserve">Table 6.1.1.2.3.3-1B: </w:t>
      </w:r>
      <w:r w:rsidRPr="00C36EA6">
        <w:rPr>
          <w:lang w:eastAsia="ko-KR"/>
        </w:rPr>
        <w:t>MCPTT-Info in SIP INVITE</w:t>
      </w:r>
      <w:r w:rsidRPr="00C36EA6">
        <w:t xml:space="preserve"> (Table 6.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B95A279"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A2EAC52" w14:textId="77777777" w:rsidR="00216F2A" w:rsidRPr="00C36EA6" w:rsidRDefault="00216F2A" w:rsidP="002C79AA">
            <w:pPr>
              <w:pStyle w:val="TAL"/>
              <w:rPr>
                <w:lang w:val="fr-FR"/>
              </w:rPr>
            </w:pPr>
            <w:r w:rsidRPr="00C36EA6">
              <w:rPr>
                <w:lang w:val="fr-FR"/>
              </w:rPr>
              <w:t>Derivation Path: TS 36.579-1 [2], Table 5.5.3.2.2-1, condition GROUP-CALL</w:t>
            </w:r>
          </w:p>
        </w:tc>
      </w:tr>
    </w:tbl>
    <w:p w14:paraId="3686F03F" w14:textId="77777777" w:rsidR="00216F2A" w:rsidRPr="00C36EA6" w:rsidRDefault="00216F2A" w:rsidP="00216F2A">
      <w:pPr>
        <w:rPr>
          <w:lang w:eastAsia="en-US"/>
        </w:rPr>
      </w:pPr>
    </w:p>
    <w:p w14:paraId="71BB7720" w14:textId="77777777" w:rsidR="00216F2A" w:rsidRPr="00C36EA6" w:rsidRDefault="00216F2A" w:rsidP="002C79AA">
      <w:pPr>
        <w:pStyle w:val="TH"/>
      </w:pPr>
      <w:r w:rsidRPr="00C36EA6">
        <w:t>Table 6.1.1.2.3.3-2: Void</w:t>
      </w:r>
    </w:p>
    <w:p w14:paraId="3FD60973" w14:textId="77777777" w:rsidR="00216F2A" w:rsidRPr="00C36EA6" w:rsidRDefault="00216F2A" w:rsidP="002C79AA">
      <w:pPr>
        <w:pStyle w:val="TH"/>
      </w:pPr>
      <w:r w:rsidRPr="00C36EA6">
        <w:t>Table 6.1.1.2.3.3-2A: SIP 200 (OK) from the UE (steps 1, 46, 53, 65, 78, 90</w:t>
      </w:r>
      <w:r w:rsidRPr="00216F2A">
        <w:t>,</w:t>
      </w:r>
      <w:r w:rsidRPr="00C36EA6">
        <w:t xml:space="preserve"> Table 6.1.1.2.3.2-1;</w:t>
      </w:r>
      <w:r w:rsidRPr="00C36EA6">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47BCA73E"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1356050" w14:textId="77777777" w:rsidR="00216F2A" w:rsidRPr="00C36EA6" w:rsidRDefault="00216F2A" w:rsidP="002C79AA">
            <w:pPr>
              <w:pStyle w:val="TAL"/>
              <w:rPr>
                <w:lang w:val="fr-FR"/>
              </w:rPr>
            </w:pPr>
            <w:bookmarkStart w:id="340" w:name="_Hlk108890297"/>
            <w:r w:rsidRPr="00C36EA6">
              <w:rPr>
                <w:lang w:val="fr-FR"/>
              </w:rPr>
              <w:t>Derivation Path: TS 36.579-1 [2], Table 5.5.2.17.1.1-1, condition INVITE-RSP, GROUP-CALL</w:t>
            </w:r>
          </w:p>
        </w:tc>
      </w:tr>
      <w:tr w:rsidR="00216F2A" w:rsidRPr="00C36EA6" w14:paraId="0E351E6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B68C89F"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6DE54018"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0ED8CBBD"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2E0CBE3E"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9EB2D49" w14:textId="77777777" w:rsidR="00216F2A" w:rsidRPr="00C36EA6" w:rsidRDefault="00216F2A" w:rsidP="002C79AA">
            <w:pPr>
              <w:pStyle w:val="TAH"/>
              <w:rPr>
                <w:lang w:val="fr-FR"/>
              </w:rPr>
            </w:pPr>
            <w:r w:rsidRPr="00C36EA6">
              <w:rPr>
                <w:lang w:val="fr-FR"/>
              </w:rPr>
              <w:t>Condition</w:t>
            </w:r>
          </w:p>
        </w:tc>
      </w:tr>
      <w:tr w:rsidR="00216F2A" w:rsidRPr="00C36EA6" w14:paraId="0BBD85D2"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6DC9AA2"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824EF52"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BFE1F04"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EF8AA9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B5C118" w14:textId="77777777" w:rsidR="00216F2A" w:rsidRPr="00C36EA6" w:rsidRDefault="00216F2A" w:rsidP="002C79AA">
            <w:pPr>
              <w:pStyle w:val="TAL"/>
              <w:rPr>
                <w:lang w:val="fr-FR"/>
              </w:rPr>
            </w:pPr>
          </w:p>
        </w:tc>
      </w:tr>
      <w:tr w:rsidR="00216F2A" w:rsidRPr="00C36EA6" w14:paraId="46D1096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0C38370" w14:textId="77777777" w:rsidR="00216F2A" w:rsidRPr="00C36EA6" w:rsidRDefault="00216F2A" w:rsidP="002C79AA">
            <w:pPr>
              <w:pStyle w:val="TAL"/>
              <w:rPr>
                <w:b/>
                <w:bCs/>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6796115D"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325070A"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3E8BB8F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42B2C6" w14:textId="77777777" w:rsidR="00216F2A" w:rsidRPr="00C36EA6" w:rsidRDefault="00216F2A" w:rsidP="002C79AA">
            <w:pPr>
              <w:pStyle w:val="TAL"/>
              <w:rPr>
                <w:lang w:val="fr-FR"/>
              </w:rPr>
            </w:pPr>
          </w:p>
        </w:tc>
      </w:tr>
      <w:tr w:rsidR="00216F2A" w:rsidRPr="00C36EA6" w14:paraId="30E9736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C62AC74" w14:textId="77777777" w:rsidR="00216F2A" w:rsidRPr="00C36EA6" w:rsidRDefault="00216F2A" w:rsidP="002C79AA">
            <w:pPr>
              <w:pStyle w:val="TAL"/>
              <w:rPr>
                <w:bCs/>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507EB788" w14:textId="77777777" w:rsidR="00216F2A" w:rsidRPr="00C36EA6" w:rsidRDefault="00216F2A" w:rsidP="002C79AA">
            <w:pPr>
              <w:pStyle w:val="TAL"/>
              <w:rPr>
                <w:lang w:val="fr-FR"/>
              </w:rPr>
            </w:pPr>
            <w:r w:rsidRPr="00C36EA6">
              <w:rPr>
                <w:lang w:val="fr-FR"/>
              </w:rPr>
              <w:t>SDP Message as described in Table 6.1.1.2.3.3-2B</w:t>
            </w:r>
          </w:p>
        </w:tc>
        <w:tc>
          <w:tcPr>
            <w:tcW w:w="1985" w:type="dxa"/>
            <w:tcBorders>
              <w:top w:val="single" w:sz="4" w:space="0" w:color="auto"/>
              <w:left w:val="single" w:sz="4" w:space="0" w:color="auto"/>
              <w:bottom w:val="single" w:sz="4" w:space="0" w:color="auto"/>
              <w:right w:val="single" w:sz="4" w:space="0" w:color="auto"/>
            </w:tcBorders>
          </w:tcPr>
          <w:p w14:paraId="2853AAA2"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CC5D49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C7A0A49" w14:textId="77777777" w:rsidR="00216F2A" w:rsidRPr="00C36EA6" w:rsidRDefault="00216F2A" w:rsidP="002C79AA">
            <w:pPr>
              <w:pStyle w:val="TAL"/>
              <w:rPr>
                <w:lang w:val="fr-FR"/>
              </w:rPr>
            </w:pPr>
          </w:p>
        </w:tc>
      </w:tr>
      <w:tr w:rsidR="00216F2A" w:rsidRPr="00C36EA6" w14:paraId="6816CB9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6FD0AF1"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4996ED5"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D3DAC74" w14:textId="6BA4CECD"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420DDE7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1D6775" w14:textId="77777777" w:rsidR="00216F2A" w:rsidRPr="00C36EA6" w:rsidRDefault="00216F2A" w:rsidP="002C79AA">
            <w:pPr>
              <w:pStyle w:val="TAL"/>
              <w:rPr>
                <w:lang w:val="fr-FR"/>
              </w:rPr>
            </w:pPr>
          </w:p>
        </w:tc>
      </w:tr>
      <w:tr w:rsidR="00216F2A" w:rsidRPr="00C36EA6" w14:paraId="1CBF524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D8E5D9D" w14:textId="77777777" w:rsidR="00216F2A" w:rsidRPr="00C36EA6" w:rsidRDefault="00216F2A" w:rsidP="002C79AA">
            <w:pPr>
              <w:pStyle w:val="TAL"/>
              <w:rPr>
                <w:bCs/>
                <w:szCs w:val="18"/>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9AA3B7B" w14:textId="2C9E8EFA" w:rsidR="00216F2A" w:rsidRPr="00C36EA6" w:rsidRDefault="00216F2A" w:rsidP="002C79AA">
            <w:pPr>
              <w:pStyle w:val="TAL"/>
              <w:rPr>
                <w:rFonts w:cs="Arial"/>
                <w:szCs w:val="18"/>
                <w:lang w:val="fr-FR"/>
              </w:rPr>
            </w:pPr>
            <w:r w:rsidRPr="00C36EA6">
              <w:rPr>
                <w:lang w:val="fr-FR"/>
              </w:rPr>
              <w:t>MCPTT-Info as described in Table 6.1.1.2.3.3-2C</w:t>
            </w:r>
          </w:p>
        </w:tc>
        <w:tc>
          <w:tcPr>
            <w:tcW w:w="1985" w:type="dxa"/>
            <w:tcBorders>
              <w:top w:val="single" w:sz="4" w:space="0" w:color="auto"/>
              <w:left w:val="single" w:sz="4" w:space="0" w:color="auto"/>
              <w:bottom w:val="single" w:sz="4" w:space="0" w:color="auto"/>
              <w:right w:val="single" w:sz="4" w:space="0" w:color="auto"/>
            </w:tcBorders>
          </w:tcPr>
          <w:p w14:paraId="42B8C9A8"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61D020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E4ACA0" w14:textId="77777777" w:rsidR="00216F2A" w:rsidRPr="00C36EA6" w:rsidRDefault="00216F2A" w:rsidP="002C79AA">
            <w:pPr>
              <w:pStyle w:val="TAL"/>
              <w:rPr>
                <w:lang w:val="fr-FR"/>
              </w:rPr>
            </w:pPr>
          </w:p>
        </w:tc>
      </w:tr>
    </w:tbl>
    <w:p w14:paraId="72C4A464" w14:textId="77777777" w:rsidR="00216F2A" w:rsidRPr="00C36EA6" w:rsidRDefault="00216F2A" w:rsidP="00216F2A">
      <w:pPr>
        <w:rPr>
          <w:lang w:eastAsia="en-US"/>
        </w:rPr>
      </w:pPr>
    </w:p>
    <w:p w14:paraId="7CE3836A" w14:textId="77777777" w:rsidR="00216F2A" w:rsidRPr="00C36EA6" w:rsidRDefault="00216F2A" w:rsidP="002C79AA">
      <w:pPr>
        <w:pStyle w:val="TH"/>
      </w:pPr>
      <w:r w:rsidRPr="00C36EA6">
        <w:t xml:space="preserve">Table 6.1.1.2.3.3-2B: </w:t>
      </w:r>
      <w:r w:rsidRPr="00C36EA6">
        <w:rPr>
          <w:lang w:eastAsia="ko-KR"/>
        </w:rPr>
        <w:t xml:space="preserve">SDP in SIP 200 (OK) </w:t>
      </w:r>
      <w:r w:rsidRPr="00C36EA6">
        <w:t>(Table 6.1.1.2.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18B0CDE"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F3579B6"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4E795AA4" w14:textId="77777777" w:rsidR="00216F2A" w:rsidRPr="00C36EA6" w:rsidRDefault="00216F2A" w:rsidP="00216F2A">
      <w:pPr>
        <w:rPr>
          <w:lang w:eastAsia="en-US"/>
        </w:rPr>
      </w:pPr>
    </w:p>
    <w:p w14:paraId="2097360D" w14:textId="77777777" w:rsidR="00216F2A" w:rsidRPr="00C36EA6" w:rsidRDefault="00216F2A" w:rsidP="002C79AA">
      <w:pPr>
        <w:pStyle w:val="TH"/>
      </w:pPr>
      <w:r w:rsidRPr="00C36EA6">
        <w:t xml:space="preserve">Table 6.1.1.2.3.3-2C: </w:t>
      </w:r>
      <w:r w:rsidRPr="00C36EA6">
        <w:rPr>
          <w:lang w:eastAsia="ko-KR"/>
        </w:rPr>
        <w:t xml:space="preserve">MCPTT-Info in SIP 200 (OK) </w:t>
      </w:r>
      <w:r w:rsidRPr="00C36EA6">
        <w:t>(Table 6.1.1.2.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F4BEE15"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640141F3" w14:textId="77777777" w:rsidR="00216F2A" w:rsidRPr="00C36EA6" w:rsidRDefault="00216F2A" w:rsidP="002C79AA">
            <w:pPr>
              <w:pStyle w:val="TAL"/>
              <w:rPr>
                <w:lang w:val="fr-FR"/>
              </w:rPr>
            </w:pPr>
            <w:r w:rsidRPr="00C36EA6">
              <w:rPr>
                <w:lang w:val="fr-FR"/>
              </w:rPr>
              <w:t>Derivation Path: TS 36.579-1 [2], Table 5.5.3.2.1-1, condition INVITE-RSP</w:t>
            </w:r>
          </w:p>
        </w:tc>
      </w:tr>
      <w:bookmarkEnd w:id="340"/>
    </w:tbl>
    <w:p w14:paraId="3EF95733" w14:textId="77777777" w:rsidR="00216F2A" w:rsidRPr="00C36EA6" w:rsidRDefault="00216F2A" w:rsidP="00216F2A">
      <w:pPr>
        <w:rPr>
          <w:lang w:eastAsia="en-US"/>
        </w:rPr>
      </w:pPr>
    </w:p>
    <w:p w14:paraId="7E930282" w14:textId="77777777" w:rsidR="00216F2A" w:rsidRPr="00C36EA6" w:rsidRDefault="00216F2A" w:rsidP="002C79AA">
      <w:pPr>
        <w:pStyle w:val="TH"/>
      </w:pPr>
      <w:r w:rsidRPr="00C36EA6">
        <w:t>Table 6.1.1.2.3.3-2D: SIP BYE from the UE (step 44, Table 6.1.1.2.3.2-1;</w:t>
      </w:r>
      <w:r w:rsidRPr="00C36EA6">
        <w:br/>
        <w:t>step 1, TS 36.579-1 [2] Table 5.3.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24BB51A"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68D44443" w14:textId="77777777" w:rsidR="00216F2A" w:rsidRPr="00C36EA6" w:rsidRDefault="00216F2A" w:rsidP="002C79AA">
            <w:pPr>
              <w:pStyle w:val="TAL"/>
              <w:rPr>
                <w:lang w:val="fr-FR"/>
              </w:rPr>
            </w:pPr>
            <w:r w:rsidRPr="00C36EA6">
              <w:rPr>
                <w:lang w:val="fr-FR"/>
              </w:rPr>
              <w:t>Derivation Path: TS 36.579-1 [2], Table 5.5.2.2.1-1, condition MT_CALL</w:t>
            </w:r>
          </w:p>
        </w:tc>
      </w:tr>
    </w:tbl>
    <w:p w14:paraId="1D6F7C77" w14:textId="77777777" w:rsidR="00216F2A" w:rsidRPr="00C36EA6" w:rsidRDefault="00216F2A" w:rsidP="00216F2A">
      <w:pPr>
        <w:rPr>
          <w:lang w:eastAsia="en-US"/>
        </w:rPr>
      </w:pPr>
    </w:p>
    <w:p w14:paraId="5906A8C9" w14:textId="77777777" w:rsidR="00216F2A" w:rsidRPr="00C36EA6" w:rsidRDefault="00216F2A" w:rsidP="002C79AA">
      <w:pPr>
        <w:pStyle w:val="TH"/>
      </w:pPr>
      <w:r w:rsidRPr="00C36EA6">
        <w:lastRenderedPageBreak/>
        <w:t>Table 6.1.1.2.3.3-3: SIP INVITE from the SS (step 53, Table 6.1.1.2.3.2-1;</w:t>
      </w:r>
      <w:r w:rsidRPr="00C36EA6">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58ACAB0"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F8612C4" w14:textId="77777777" w:rsidR="00216F2A" w:rsidRPr="00C36EA6" w:rsidRDefault="00216F2A" w:rsidP="002C79AA">
            <w:pPr>
              <w:pStyle w:val="TAL"/>
              <w:rPr>
                <w:lang w:val="fr-FR"/>
              </w:rPr>
            </w:pPr>
            <w:r w:rsidRPr="00C36EA6">
              <w:rPr>
                <w:lang w:val="fr-FR"/>
              </w:rPr>
              <w:t>Derivation Path: TS 36.579-1 [2], Table 5.5.2.5.2-1, condition re_INVITE</w:t>
            </w:r>
          </w:p>
        </w:tc>
      </w:tr>
      <w:tr w:rsidR="00216F2A" w:rsidRPr="00C36EA6" w14:paraId="603AD6F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8E818D"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0CE03A"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030163"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1591786"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1E81A04" w14:textId="77777777" w:rsidR="00216F2A" w:rsidRPr="00C36EA6" w:rsidRDefault="00216F2A" w:rsidP="002C79AA">
            <w:pPr>
              <w:pStyle w:val="TAH"/>
              <w:rPr>
                <w:lang w:val="fr-FR"/>
              </w:rPr>
            </w:pPr>
            <w:r w:rsidRPr="00C36EA6">
              <w:rPr>
                <w:lang w:val="fr-FR"/>
              </w:rPr>
              <w:t>Condition</w:t>
            </w:r>
          </w:p>
        </w:tc>
      </w:tr>
      <w:tr w:rsidR="00216F2A" w:rsidRPr="00C36EA6" w14:paraId="7B5BFF1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C56389E"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2C6F2A5"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5577756"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789FE7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F36450" w14:textId="77777777" w:rsidR="00216F2A" w:rsidRPr="00C36EA6" w:rsidRDefault="00216F2A" w:rsidP="002C79AA">
            <w:pPr>
              <w:pStyle w:val="TAL"/>
              <w:rPr>
                <w:lang w:val="fr-FR"/>
              </w:rPr>
            </w:pPr>
          </w:p>
        </w:tc>
      </w:tr>
      <w:tr w:rsidR="00216F2A" w:rsidRPr="00C36EA6" w14:paraId="3CE7A5D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3551D40"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34FCD48"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783235D"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2CF0895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2D0BCCC" w14:textId="77777777" w:rsidR="00216F2A" w:rsidRPr="00C36EA6" w:rsidRDefault="00216F2A" w:rsidP="002C79AA">
            <w:pPr>
              <w:pStyle w:val="TAL"/>
              <w:rPr>
                <w:lang w:val="fr-FR"/>
              </w:rPr>
            </w:pPr>
          </w:p>
        </w:tc>
      </w:tr>
      <w:tr w:rsidR="00216F2A" w:rsidRPr="00C36EA6" w14:paraId="1C1A7D4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DD11640" w14:textId="77777777" w:rsidR="00216F2A" w:rsidRPr="00C36EA6" w:rsidRDefault="00216F2A" w:rsidP="002C79AA">
            <w:pPr>
              <w:pStyle w:val="TAL"/>
              <w:rPr>
                <w:b/>
                <w:bCs/>
                <w:lang w:val="fr-FR"/>
              </w:rPr>
            </w:pPr>
            <w:r w:rsidRPr="00C36EA6">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94F4820" w14:textId="77777777" w:rsidR="00216F2A" w:rsidRPr="00C36EA6" w:rsidRDefault="00216F2A" w:rsidP="002C79AA">
            <w:pPr>
              <w:pStyle w:val="TAL"/>
              <w:rPr>
                <w:lang w:val="fr-FR"/>
              </w:rPr>
            </w:pPr>
            <w:r w:rsidRPr="00C36EA6">
              <w:rPr>
                <w:lang w:val="fr-FR"/>
              </w:rPr>
              <w:t>SDP Message as described in Table 6.1.1.2.3.3-3A</w:t>
            </w:r>
          </w:p>
        </w:tc>
        <w:tc>
          <w:tcPr>
            <w:tcW w:w="2127" w:type="dxa"/>
            <w:tcBorders>
              <w:top w:val="single" w:sz="4" w:space="0" w:color="auto"/>
              <w:left w:val="single" w:sz="4" w:space="0" w:color="auto"/>
              <w:bottom w:val="single" w:sz="4" w:space="0" w:color="auto"/>
              <w:right w:val="single" w:sz="4" w:space="0" w:color="auto"/>
            </w:tcBorders>
          </w:tcPr>
          <w:p w14:paraId="718EDA46"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58A9F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47C356E" w14:textId="77777777" w:rsidR="00216F2A" w:rsidRPr="00C36EA6" w:rsidRDefault="00216F2A" w:rsidP="002C79AA">
            <w:pPr>
              <w:pStyle w:val="TAL"/>
              <w:rPr>
                <w:lang w:val="fr-FR"/>
              </w:rPr>
            </w:pPr>
          </w:p>
        </w:tc>
      </w:tr>
      <w:tr w:rsidR="00216F2A" w:rsidRPr="00C36EA6" w14:paraId="46CF5D9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F43D43F"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832401E"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AD28076" w14:textId="59DFD413"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6897063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D6FDB3" w14:textId="77777777" w:rsidR="00216F2A" w:rsidRPr="00C36EA6" w:rsidRDefault="00216F2A" w:rsidP="002C79AA">
            <w:pPr>
              <w:pStyle w:val="TAL"/>
              <w:rPr>
                <w:lang w:val="fr-FR"/>
              </w:rPr>
            </w:pPr>
          </w:p>
        </w:tc>
      </w:tr>
      <w:tr w:rsidR="00216F2A" w:rsidRPr="00C36EA6" w14:paraId="7253570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C467872"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877A4A" w14:textId="77777777" w:rsidR="00216F2A" w:rsidRPr="00C36EA6" w:rsidRDefault="00216F2A" w:rsidP="002C79AA">
            <w:pPr>
              <w:pStyle w:val="TAL"/>
              <w:rPr>
                <w:lang w:val="fr-FR"/>
              </w:rPr>
            </w:pPr>
            <w:r w:rsidRPr="00C36EA6">
              <w:rPr>
                <w:lang w:val="fr-FR"/>
              </w:rPr>
              <w:t>MCPTT-Info as described in Table 6.1.1.2.3.3-4</w:t>
            </w:r>
          </w:p>
        </w:tc>
        <w:tc>
          <w:tcPr>
            <w:tcW w:w="2127" w:type="dxa"/>
            <w:tcBorders>
              <w:top w:val="single" w:sz="4" w:space="0" w:color="auto"/>
              <w:left w:val="single" w:sz="4" w:space="0" w:color="auto"/>
              <w:bottom w:val="single" w:sz="4" w:space="0" w:color="auto"/>
              <w:right w:val="single" w:sz="4" w:space="0" w:color="auto"/>
            </w:tcBorders>
          </w:tcPr>
          <w:p w14:paraId="266B50A9"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022CD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47E74CB" w14:textId="77777777" w:rsidR="00216F2A" w:rsidRPr="00C36EA6" w:rsidRDefault="00216F2A" w:rsidP="002C79AA">
            <w:pPr>
              <w:pStyle w:val="TAL"/>
              <w:rPr>
                <w:lang w:val="fr-FR"/>
              </w:rPr>
            </w:pPr>
          </w:p>
        </w:tc>
      </w:tr>
    </w:tbl>
    <w:p w14:paraId="023D913E" w14:textId="77777777" w:rsidR="00216F2A" w:rsidRPr="00C36EA6" w:rsidRDefault="00216F2A" w:rsidP="00216F2A">
      <w:pPr>
        <w:rPr>
          <w:lang w:eastAsia="en-US"/>
        </w:rPr>
      </w:pPr>
    </w:p>
    <w:p w14:paraId="0EF99CEA" w14:textId="77777777" w:rsidR="00216F2A" w:rsidRPr="00C36EA6" w:rsidRDefault="00216F2A" w:rsidP="002C79AA">
      <w:pPr>
        <w:pStyle w:val="TH"/>
      </w:pPr>
      <w:r w:rsidRPr="00C36EA6">
        <w:t xml:space="preserve">Table 6.1.1.2.3.3-3A: </w:t>
      </w:r>
      <w:r w:rsidRPr="00C36EA6">
        <w:rPr>
          <w:lang w:eastAsia="ko-KR"/>
        </w:rPr>
        <w:t>SDP in SIP INVITE</w:t>
      </w:r>
      <w:r w:rsidRPr="00C36EA6">
        <w:t xml:space="preserve"> (Table 6.1.1.2.3.3-3, 6.1.1.2.3.3-5, 6.1.1.2.3.3-7, 6.1.1.2.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4652370"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190588FD" w14:textId="77777777" w:rsidR="00216F2A" w:rsidRPr="00C36EA6" w:rsidRDefault="00216F2A" w:rsidP="002C79AA">
            <w:pPr>
              <w:pStyle w:val="TAL"/>
              <w:rPr>
                <w:lang w:val="fr-FR"/>
              </w:rPr>
            </w:pPr>
            <w:r w:rsidRPr="00C36EA6">
              <w:rPr>
                <w:lang w:val="fr-FR"/>
              </w:rPr>
              <w:t>Derivation Path: TS 36.579-1 [2], Table 5.5.3.1.2-1, condition SDP_OFFER</w:t>
            </w:r>
          </w:p>
        </w:tc>
      </w:tr>
    </w:tbl>
    <w:p w14:paraId="370D24C7" w14:textId="77777777" w:rsidR="00216F2A" w:rsidRPr="00C36EA6" w:rsidRDefault="00216F2A" w:rsidP="00216F2A">
      <w:pPr>
        <w:rPr>
          <w:lang w:eastAsia="en-US"/>
        </w:rPr>
      </w:pPr>
    </w:p>
    <w:p w14:paraId="0E48BCC3" w14:textId="77777777" w:rsidR="00216F2A" w:rsidRPr="00C36EA6" w:rsidRDefault="00216F2A" w:rsidP="002C79AA">
      <w:pPr>
        <w:pStyle w:val="TH"/>
      </w:pPr>
      <w:r w:rsidRPr="00C36EA6">
        <w:t xml:space="preserve">Table 6.1.1.2.3.3-4: </w:t>
      </w:r>
      <w:r w:rsidRPr="00C36EA6">
        <w:rPr>
          <w:lang w:eastAsia="ko-KR"/>
        </w:rPr>
        <w:t>MCPTT-Info in SIP INVITE</w:t>
      </w:r>
      <w:r w:rsidRPr="00C36EA6">
        <w:t xml:space="preserve"> (Table 6.1.1.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3C9E47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77E4FD9" w14:textId="77777777" w:rsidR="00216F2A" w:rsidRPr="00C36EA6" w:rsidRDefault="00216F2A" w:rsidP="002C79AA">
            <w:pPr>
              <w:pStyle w:val="TAL"/>
              <w:rPr>
                <w:lang w:val="fr-FR"/>
              </w:rPr>
            </w:pPr>
            <w:r w:rsidRPr="00C36EA6">
              <w:rPr>
                <w:lang w:val="fr-FR"/>
              </w:rPr>
              <w:t>Derivation Path: TS 36.579-1 [2], Table 5.5.3.2.2-1, condition GROUP-CALL, EMERGENCY-CALL</w:t>
            </w:r>
          </w:p>
        </w:tc>
      </w:tr>
    </w:tbl>
    <w:p w14:paraId="534F7324" w14:textId="77777777" w:rsidR="00216F2A" w:rsidRPr="00C36EA6" w:rsidRDefault="00216F2A" w:rsidP="00216F2A">
      <w:pPr>
        <w:rPr>
          <w:lang w:eastAsia="en-US"/>
        </w:rPr>
      </w:pPr>
    </w:p>
    <w:p w14:paraId="2A00FCDA" w14:textId="77777777" w:rsidR="00216F2A" w:rsidRPr="00C36EA6" w:rsidRDefault="00216F2A" w:rsidP="002C79AA">
      <w:pPr>
        <w:pStyle w:val="TH"/>
      </w:pPr>
      <w:r w:rsidRPr="00C36EA6">
        <w:t>Table 6.1.1.2.3.3-5: SIP INVITE from the SS (step 65, Table 6.1.1.2.3.2-1;</w:t>
      </w:r>
      <w:r w:rsidRPr="00C36EA6">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40DA49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2F109B2" w14:textId="77777777" w:rsidR="00216F2A" w:rsidRPr="00C36EA6" w:rsidRDefault="00216F2A" w:rsidP="002C79AA">
            <w:pPr>
              <w:pStyle w:val="TAL"/>
              <w:rPr>
                <w:lang w:val="fr-FR"/>
              </w:rPr>
            </w:pPr>
            <w:r w:rsidRPr="00C36EA6">
              <w:rPr>
                <w:lang w:val="fr-FR"/>
              </w:rPr>
              <w:t>Derivation Path: TS 36.579-1 [2], Table 5.5.2.5.2-1, condition re_INVITE</w:t>
            </w:r>
          </w:p>
        </w:tc>
      </w:tr>
      <w:tr w:rsidR="00216F2A" w:rsidRPr="00C36EA6" w14:paraId="285D4DD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A7108A8"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65FBE8"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C7DDC2D"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374B5F1"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F74A150" w14:textId="77777777" w:rsidR="00216F2A" w:rsidRPr="00C36EA6" w:rsidRDefault="00216F2A" w:rsidP="002C79AA">
            <w:pPr>
              <w:pStyle w:val="TAH"/>
              <w:rPr>
                <w:lang w:val="fr-FR"/>
              </w:rPr>
            </w:pPr>
            <w:r w:rsidRPr="00C36EA6">
              <w:rPr>
                <w:lang w:val="fr-FR"/>
              </w:rPr>
              <w:t>Condition</w:t>
            </w:r>
          </w:p>
        </w:tc>
      </w:tr>
      <w:tr w:rsidR="00216F2A" w:rsidRPr="00C36EA6" w14:paraId="2A93DD0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E7FC111"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61E771A"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9CBF6AF"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C39A6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071A98" w14:textId="77777777" w:rsidR="00216F2A" w:rsidRPr="00C36EA6" w:rsidRDefault="00216F2A" w:rsidP="002C79AA">
            <w:pPr>
              <w:pStyle w:val="TAL"/>
              <w:rPr>
                <w:lang w:val="fr-FR"/>
              </w:rPr>
            </w:pPr>
          </w:p>
        </w:tc>
      </w:tr>
      <w:tr w:rsidR="00216F2A" w:rsidRPr="00C36EA6" w14:paraId="5924A51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593755E"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50A5B7D"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96470B2"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D4455E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A02E7F" w14:textId="77777777" w:rsidR="00216F2A" w:rsidRPr="00C36EA6" w:rsidRDefault="00216F2A" w:rsidP="002C79AA">
            <w:pPr>
              <w:pStyle w:val="TAL"/>
              <w:rPr>
                <w:lang w:val="fr-FR"/>
              </w:rPr>
            </w:pPr>
          </w:p>
        </w:tc>
      </w:tr>
      <w:tr w:rsidR="00216F2A" w:rsidRPr="00C36EA6" w14:paraId="5A38C49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DDE2CDC" w14:textId="77777777" w:rsidR="00216F2A" w:rsidRPr="00C36EA6" w:rsidRDefault="00216F2A" w:rsidP="002C79AA">
            <w:pPr>
              <w:pStyle w:val="TAL"/>
              <w:rPr>
                <w:b/>
                <w:bCs/>
                <w:lang w:val="fr-FR"/>
              </w:rPr>
            </w:pPr>
            <w:r w:rsidRPr="00C36EA6">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F6BD507" w14:textId="77777777" w:rsidR="00216F2A" w:rsidRPr="00C36EA6" w:rsidRDefault="00216F2A" w:rsidP="002C79AA">
            <w:pPr>
              <w:pStyle w:val="TAL"/>
              <w:rPr>
                <w:lang w:val="fr-FR"/>
              </w:rPr>
            </w:pPr>
            <w:r w:rsidRPr="00C36EA6">
              <w:rPr>
                <w:lang w:val="fr-FR"/>
              </w:rPr>
              <w:t>SDP Message as described in Table 6.1.1.2.3.3-3A</w:t>
            </w:r>
          </w:p>
        </w:tc>
        <w:tc>
          <w:tcPr>
            <w:tcW w:w="2127" w:type="dxa"/>
            <w:tcBorders>
              <w:top w:val="single" w:sz="4" w:space="0" w:color="auto"/>
              <w:left w:val="single" w:sz="4" w:space="0" w:color="auto"/>
              <w:bottom w:val="single" w:sz="4" w:space="0" w:color="auto"/>
              <w:right w:val="single" w:sz="4" w:space="0" w:color="auto"/>
            </w:tcBorders>
          </w:tcPr>
          <w:p w14:paraId="66D856F7"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48D317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AEDBF4" w14:textId="77777777" w:rsidR="00216F2A" w:rsidRPr="00C36EA6" w:rsidRDefault="00216F2A" w:rsidP="002C79AA">
            <w:pPr>
              <w:pStyle w:val="TAL"/>
              <w:rPr>
                <w:lang w:val="fr-FR"/>
              </w:rPr>
            </w:pPr>
          </w:p>
        </w:tc>
      </w:tr>
      <w:tr w:rsidR="00216F2A" w:rsidRPr="00C36EA6" w14:paraId="77C4683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EDA50A9"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85536A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81E03D9" w14:textId="7AD7D323"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6286869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E6BBED" w14:textId="77777777" w:rsidR="00216F2A" w:rsidRPr="00C36EA6" w:rsidRDefault="00216F2A" w:rsidP="002C79AA">
            <w:pPr>
              <w:pStyle w:val="TAL"/>
              <w:rPr>
                <w:lang w:val="fr-FR"/>
              </w:rPr>
            </w:pPr>
          </w:p>
        </w:tc>
      </w:tr>
      <w:tr w:rsidR="00216F2A" w:rsidRPr="00C36EA6" w14:paraId="23F472A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4DEB5C9"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F0B5AA" w14:textId="77777777" w:rsidR="00216F2A" w:rsidRPr="00C36EA6" w:rsidRDefault="00216F2A" w:rsidP="002C79AA">
            <w:pPr>
              <w:pStyle w:val="TAL"/>
              <w:rPr>
                <w:lang w:val="fr-FR"/>
              </w:rPr>
            </w:pPr>
            <w:r w:rsidRPr="00C36EA6">
              <w:rPr>
                <w:lang w:val="fr-FR"/>
              </w:rPr>
              <w:t>MCPTT-Info as described in Table 6.1.1.2.3.3-6</w:t>
            </w:r>
          </w:p>
        </w:tc>
        <w:tc>
          <w:tcPr>
            <w:tcW w:w="2127" w:type="dxa"/>
            <w:tcBorders>
              <w:top w:val="single" w:sz="4" w:space="0" w:color="auto"/>
              <w:left w:val="single" w:sz="4" w:space="0" w:color="auto"/>
              <w:bottom w:val="single" w:sz="4" w:space="0" w:color="auto"/>
              <w:right w:val="single" w:sz="4" w:space="0" w:color="auto"/>
            </w:tcBorders>
          </w:tcPr>
          <w:p w14:paraId="637605D6"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1CABCB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B7318B" w14:textId="77777777" w:rsidR="00216F2A" w:rsidRPr="00C36EA6" w:rsidRDefault="00216F2A" w:rsidP="002C79AA">
            <w:pPr>
              <w:pStyle w:val="TAL"/>
              <w:rPr>
                <w:lang w:val="fr-FR"/>
              </w:rPr>
            </w:pPr>
          </w:p>
        </w:tc>
      </w:tr>
    </w:tbl>
    <w:p w14:paraId="73DEF2EA" w14:textId="77777777" w:rsidR="00216F2A" w:rsidRPr="00C36EA6" w:rsidRDefault="00216F2A" w:rsidP="00216F2A">
      <w:pPr>
        <w:rPr>
          <w:lang w:eastAsia="en-US"/>
        </w:rPr>
      </w:pPr>
    </w:p>
    <w:p w14:paraId="4B19E614" w14:textId="77777777" w:rsidR="00216F2A" w:rsidRPr="00C36EA6" w:rsidRDefault="00216F2A" w:rsidP="002C79AA">
      <w:pPr>
        <w:pStyle w:val="TH"/>
      </w:pPr>
      <w:r w:rsidRPr="00C36EA6">
        <w:t xml:space="preserve">Table 6.1.1.2.3.3-6: </w:t>
      </w:r>
      <w:r w:rsidRPr="00C36EA6">
        <w:rPr>
          <w:lang w:eastAsia="ko-KR"/>
        </w:rPr>
        <w:t>MCPTT-Info in SIP INVITE</w:t>
      </w:r>
      <w:r w:rsidRPr="00C36EA6">
        <w:t xml:space="preserve"> (Table 6.1.1.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D6DE2F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B9C7CD6" w14:textId="77777777" w:rsidR="00216F2A" w:rsidRPr="00C36EA6" w:rsidRDefault="00216F2A" w:rsidP="002C79AA">
            <w:pPr>
              <w:pStyle w:val="TAL"/>
              <w:rPr>
                <w:lang w:val="fr-FR"/>
              </w:rPr>
            </w:pPr>
            <w:r w:rsidRPr="00C36EA6">
              <w:rPr>
                <w:lang w:val="fr-FR"/>
              </w:rPr>
              <w:t>Derivation Path: TS 36.579-1 [2], Table 5.5.3.2.2-1, condition GROUP-CALL</w:t>
            </w:r>
          </w:p>
        </w:tc>
      </w:tr>
      <w:tr w:rsidR="00216F2A" w:rsidRPr="00C36EA6" w14:paraId="73C502E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BA9645D"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7C3202"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39731B2"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A5A51A1"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5FA70C6" w14:textId="77777777" w:rsidR="00216F2A" w:rsidRPr="00C36EA6" w:rsidRDefault="00216F2A" w:rsidP="002C79AA">
            <w:pPr>
              <w:pStyle w:val="TAH"/>
              <w:rPr>
                <w:lang w:val="fr-FR"/>
              </w:rPr>
            </w:pPr>
            <w:r w:rsidRPr="00C36EA6">
              <w:rPr>
                <w:lang w:val="fr-FR"/>
              </w:rPr>
              <w:t>Condition</w:t>
            </w:r>
          </w:p>
        </w:tc>
      </w:tr>
      <w:tr w:rsidR="00216F2A" w:rsidRPr="00C36EA6" w14:paraId="33B866D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80CD00C" w14:textId="77777777" w:rsidR="00216F2A" w:rsidRPr="00C36EA6" w:rsidRDefault="00216F2A" w:rsidP="002C79AA">
            <w:pPr>
              <w:pStyle w:val="TAL"/>
              <w:rPr>
                <w:lang w:val="fr-FR"/>
              </w:rPr>
            </w:pPr>
            <w:r w:rsidRPr="00C36EA6">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4E9659DD"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90256A3"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9C2A5D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B624330" w14:textId="77777777" w:rsidR="00216F2A" w:rsidRPr="00C36EA6" w:rsidRDefault="00216F2A" w:rsidP="002C79AA">
            <w:pPr>
              <w:pStyle w:val="TAL"/>
              <w:rPr>
                <w:lang w:val="fr-FR"/>
              </w:rPr>
            </w:pPr>
          </w:p>
        </w:tc>
      </w:tr>
      <w:tr w:rsidR="00216F2A" w:rsidRPr="00C36EA6" w14:paraId="7F83319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44E6793" w14:textId="77777777" w:rsidR="00216F2A" w:rsidRPr="00C36EA6" w:rsidRDefault="00216F2A" w:rsidP="002C79AA">
            <w:pPr>
              <w:pStyle w:val="TAL"/>
              <w:rPr>
                <w:lang w:val="fr-FR"/>
              </w:rPr>
            </w:pPr>
            <w:r w:rsidRPr="00C36EA6">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0EE85CF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342BB5C"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1A6D2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ADB0608" w14:textId="77777777" w:rsidR="00216F2A" w:rsidRPr="00C36EA6" w:rsidRDefault="00216F2A" w:rsidP="002C79AA">
            <w:pPr>
              <w:pStyle w:val="TAL"/>
              <w:rPr>
                <w:lang w:val="fr-FR"/>
              </w:rPr>
            </w:pPr>
          </w:p>
        </w:tc>
      </w:tr>
      <w:tr w:rsidR="00216F2A" w:rsidRPr="00C36EA6" w14:paraId="50B6620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712D2D6" w14:textId="77777777" w:rsidR="00216F2A" w:rsidRPr="00C36EA6" w:rsidRDefault="00216F2A" w:rsidP="002C79AA">
            <w:pPr>
              <w:pStyle w:val="TAL"/>
              <w:rPr>
                <w:lang w:val="fr-FR"/>
              </w:rPr>
            </w:pPr>
            <w:r w:rsidRPr="00C36EA6">
              <w:rPr>
                <w:lang w:val="fr-FR"/>
              </w:rP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582F392D" w14:textId="44CBD7AE" w:rsidR="00216F2A" w:rsidRPr="00C36EA6" w:rsidRDefault="00216F2A" w:rsidP="002C79AA">
            <w:pPr>
              <w:pStyle w:val="TAL"/>
              <w:rPr>
                <w:lang w:val="fr-FR"/>
              </w:rPr>
            </w:pPr>
            <w:r w:rsidRPr="00C36EA6">
              <w:rPr>
                <w:color w:val="000000"/>
                <w:lang w:val="fr-FR"/>
              </w:rP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26B16098" w14:textId="77777777" w:rsidR="00216F2A" w:rsidRPr="00C36EA6" w:rsidRDefault="00216F2A" w:rsidP="002C79AA">
            <w:pPr>
              <w:pStyle w:val="TAL"/>
              <w:rPr>
                <w:lang w:val="fr-FR"/>
              </w:rPr>
            </w:pPr>
            <w:r w:rsidRPr="00C36EA6">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7DD37A9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513B93E" w14:textId="77777777" w:rsidR="00216F2A" w:rsidRPr="00C36EA6" w:rsidRDefault="00216F2A" w:rsidP="002C79AA">
            <w:pPr>
              <w:pStyle w:val="TAL"/>
              <w:rPr>
                <w:lang w:val="fr-FR"/>
              </w:rPr>
            </w:pPr>
          </w:p>
        </w:tc>
      </w:tr>
      <w:tr w:rsidR="00216F2A" w:rsidRPr="00C36EA6" w14:paraId="0841B48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FDC8774" w14:textId="77777777" w:rsidR="00216F2A" w:rsidRPr="00C36EA6" w:rsidRDefault="00216F2A" w:rsidP="002C79AA">
            <w:pPr>
              <w:pStyle w:val="TAL"/>
              <w:rPr>
                <w:lang w:val="fr-FR"/>
              </w:rPr>
            </w:pPr>
            <w:r w:rsidRPr="00C36EA6">
              <w:rPr>
                <w:lang w:val="fr-FR"/>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4A455B36" w14:textId="5B1E12B0" w:rsidR="00216F2A" w:rsidRPr="00C36EA6" w:rsidRDefault="00216F2A" w:rsidP="002C79AA">
            <w:pPr>
              <w:pStyle w:val="TAL"/>
              <w:rPr>
                <w:color w:val="000000"/>
                <w:lang w:val="fr-FR"/>
              </w:rPr>
            </w:pPr>
            <w:r w:rsidRPr="00C36EA6">
              <w:rPr>
                <w:color w:val="000000"/>
                <w:lang w:val="fr-FR"/>
              </w:rPr>
              <w:t>Encrypted &lt;alert-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61C8FA03" w14:textId="77777777" w:rsidR="00216F2A" w:rsidRPr="00C36EA6" w:rsidRDefault="00216F2A" w:rsidP="002C79AA">
            <w:pPr>
              <w:pStyle w:val="TAL"/>
              <w:rPr>
                <w:lang w:val="fr-FR"/>
              </w:rPr>
            </w:pPr>
            <w:r w:rsidRPr="00C36EA6">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762C254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69FB725" w14:textId="77777777" w:rsidR="00216F2A" w:rsidRPr="00C36EA6" w:rsidRDefault="00216F2A" w:rsidP="002C79AA">
            <w:pPr>
              <w:pStyle w:val="TAL"/>
              <w:rPr>
                <w:lang w:val="fr-FR"/>
              </w:rPr>
            </w:pPr>
          </w:p>
        </w:tc>
      </w:tr>
    </w:tbl>
    <w:p w14:paraId="5BB7475A" w14:textId="77777777" w:rsidR="00216F2A" w:rsidRPr="00C36EA6" w:rsidRDefault="00216F2A" w:rsidP="00216F2A">
      <w:pPr>
        <w:rPr>
          <w:lang w:eastAsia="en-US"/>
        </w:rPr>
      </w:pPr>
    </w:p>
    <w:p w14:paraId="21393D43" w14:textId="77777777" w:rsidR="00216F2A" w:rsidRPr="00C36EA6" w:rsidRDefault="00216F2A" w:rsidP="002C79AA">
      <w:pPr>
        <w:pStyle w:val="TH"/>
      </w:pPr>
      <w:r w:rsidRPr="00C36EA6">
        <w:lastRenderedPageBreak/>
        <w:t>Table 6.1.1.2.3.3-7: SIP INVITE from the SS (step 78, Table 6.1.1.2.3.2-1;</w:t>
      </w:r>
      <w:r w:rsidRPr="00C36EA6">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2D6E11F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BEFE698" w14:textId="77777777" w:rsidR="00216F2A" w:rsidRPr="00C36EA6" w:rsidRDefault="00216F2A" w:rsidP="002C79AA">
            <w:pPr>
              <w:pStyle w:val="TAL"/>
              <w:rPr>
                <w:lang w:val="fr-FR"/>
              </w:rPr>
            </w:pPr>
            <w:r w:rsidRPr="00C36EA6">
              <w:rPr>
                <w:lang w:val="fr-FR"/>
              </w:rPr>
              <w:t>Derivation Path: TS 36.579-1 [2], Table 5.5.2.5.2-1, condition re_INVITE</w:t>
            </w:r>
          </w:p>
        </w:tc>
      </w:tr>
      <w:tr w:rsidR="00216F2A" w:rsidRPr="00C36EA6" w14:paraId="0075E4F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2B4D64C"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E8E1514"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CB504B"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1D437A5"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5678C15" w14:textId="77777777" w:rsidR="00216F2A" w:rsidRPr="00C36EA6" w:rsidRDefault="00216F2A" w:rsidP="002C79AA">
            <w:pPr>
              <w:pStyle w:val="TAH"/>
              <w:rPr>
                <w:lang w:val="fr-FR"/>
              </w:rPr>
            </w:pPr>
            <w:r w:rsidRPr="00C36EA6">
              <w:rPr>
                <w:lang w:val="fr-FR"/>
              </w:rPr>
              <w:t>Condition</w:t>
            </w:r>
          </w:p>
        </w:tc>
      </w:tr>
      <w:tr w:rsidR="00216F2A" w:rsidRPr="00C36EA6" w14:paraId="289F75C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5DE6BD7"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0DBFE36"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2B41A2A"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25C67B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E04C8FD" w14:textId="77777777" w:rsidR="00216F2A" w:rsidRPr="00C36EA6" w:rsidRDefault="00216F2A" w:rsidP="002C79AA">
            <w:pPr>
              <w:pStyle w:val="TAL"/>
              <w:rPr>
                <w:lang w:val="fr-FR"/>
              </w:rPr>
            </w:pPr>
          </w:p>
        </w:tc>
      </w:tr>
      <w:tr w:rsidR="00216F2A" w:rsidRPr="00C36EA6" w14:paraId="7935E43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8753533"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3868EF7"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C275E5E"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7D5BFE4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380573" w14:textId="77777777" w:rsidR="00216F2A" w:rsidRPr="00C36EA6" w:rsidRDefault="00216F2A" w:rsidP="002C79AA">
            <w:pPr>
              <w:pStyle w:val="TAL"/>
              <w:rPr>
                <w:lang w:val="fr-FR"/>
              </w:rPr>
            </w:pPr>
          </w:p>
        </w:tc>
      </w:tr>
      <w:tr w:rsidR="00216F2A" w:rsidRPr="00C36EA6" w14:paraId="3036977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3811136" w14:textId="77777777" w:rsidR="00216F2A" w:rsidRPr="00C36EA6" w:rsidRDefault="00216F2A" w:rsidP="002C79AA">
            <w:pPr>
              <w:pStyle w:val="TAL"/>
              <w:rPr>
                <w:b/>
                <w:bCs/>
                <w:lang w:val="fr-FR"/>
              </w:rPr>
            </w:pPr>
            <w:r w:rsidRPr="00C36EA6">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97E0894" w14:textId="77777777" w:rsidR="00216F2A" w:rsidRPr="00C36EA6" w:rsidRDefault="00216F2A" w:rsidP="002C79AA">
            <w:pPr>
              <w:pStyle w:val="TAL"/>
              <w:rPr>
                <w:lang w:val="fr-FR"/>
              </w:rPr>
            </w:pPr>
            <w:r w:rsidRPr="00C36EA6">
              <w:rPr>
                <w:lang w:val="fr-FR"/>
              </w:rPr>
              <w:t>SDP Message as described in Table 6.1.1.2.3.3-3A</w:t>
            </w:r>
          </w:p>
        </w:tc>
        <w:tc>
          <w:tcPr>
            <w:tcW w:w="2127" w:type="dxa"/>
            <w:tcBorders>
              <w:top w:val="single" w:sz="4" w:space="0" w:color="auto"/>
              <w:left w:val="single" w:sz="4" w:space="0" w:color="auto"/>
              <w:bottom w:val="single" w:sz="4" w:space="0" w:color="auto"/>
              <w:right w:val="single" w:sz="4" w:space="0" w:color="auto"/>
            </w:tcBorders>
          </w:tcPr>
          <w:p w14:paraId="631BE5F0"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0510FA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0D2C0AF" w14:textId="77777777" w:rsidR="00216F2A" w:rsidRPr="00C36EA6" w:rsidRDefault="00216F2A" w:rsidP="002C79AA">
            <w:pPr>
              <w:pStyle w:val="TAL"/>
              <w:rPr>
                <w:lang w:val="fr-FR"/>
              </w:rPr>
            </w:pPr>
          </w:p>
        </w:tc>
      </w:tr>
      <w:tr w:rsidR="00216F2A" w:rsidRPr="00C36EA6" w14:paraId="55449D4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95DC2A4"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D00F012"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806C6A6" w14:textId="2BBFDA08"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06FF753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3FBD0F" w14:textId="77777777" w:rsidR="00216F2A" w:rsidRPr="00C36EA6" w:rsidRDefault="00216F2A" w:rsidP="002C79AA">
            <w:pPr>
              <w:pStyle w:val="TAL"/>
              <w:rPr>
                <w:lang w:val="fr-FR"/>
              </w:rPr>
            </w:pPr>
          </w:p>
        </w:tc>
      </w:tr>
      <w:tr w:rsidR="00216F2A" w:rsidRPr="00C36EA6" w14:paraId="43D0351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4526271"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9764FD" w14:textId="77777777" w:rsidR="00216F2A" w:rsidRPr="00C36EA6" w:rsidRDefault="00216F2A" w:rsidP="002C79AA">
            <w:pPr>
              <w:pStyle w:val="TAL"/>
              <w:rPr>
                <w:lang w:val="fr-FR"/>
              </w:rPr>
            </w:pPr>
            <w:r w:rsidRPr="00C36EA6">
              <w:rPr>
                <w:lang w:val="fr-FR"/>
              </w:rPr>
              <w:t>MCPTT-Info as described in Table 6.1.1.2.3.3-7A</w:t>
            </w:r>
          </w:p>
        </w:tc>
        <w:tc>
          <w:tcPr>
            <w:tcW w:w="2127" w:type="dxa"/>
            <w:tcBorders>
              <w:top w:val="single" w:sz="4" w:space="0" w:color="auto"/>
              <w:left w:val="single" w:sz="4" w:space="0" w:color="auto"/>
              <w:bottom w:val="single" w:sz="4" w:space="0" w:color="auto"/>
              <w:right w:val="single" w:sz="4" w:space="0" w:color="auto"/>
            </w:tcBorders>
          </w:tcPr>
          <w:p w14:paraId="760A12E0"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B831AD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FA90FCE" w14:textId="77777777" w:rsidR="00216F2A" w:rsidRPr="00C36EA6" w:rsidRDefault="00216F2A" w:rsidP="002C79AA">
            <w:pPr>
              <w:pStyle w:val="TAL"/>
              <w:rPr>
                <w:lang w:val="fr-FR"/>
              </w:rPr>
            </w:pPr>
          </w:p>
        </w:tc>
      </w:tr>
    </w:tbl>
    <w:p w14:paraId="25928D4D" w14:textId="77777777" w:rsidR="00216F2A" w:rsidRPr="00C36EA6" w:rsidRDefault="00216F2A" w:rsidP="00216F2A">
      <w:pPr>
        <w:rPr>
          <w:lang w:eastAsia="en-US"/>
        </w:rPr>
      </w:pPr>
    </w:p>
    <w:p w14:paraId="02438ECE" w14:textId="77777777" w:rsidR="00216F2A" w:rsidRPr="00C36EA6" w:rsidRDefault="00216F2A" w:rsidP="002C79AA">
      <w:pPr>
        <w:pStyle w:val="TH"/>
      </w:pPr>
      <w:r w:rsidRPr="00C36EA6">
        <w:t xml:space="preserve">Table 6.1.1.2.3.3-7A: </w:t>
      </w:r>
      <w:r w:rsidRPr="00C36EA6">
        <w:rPr>
          <w:lang w:eastAsia="ko-KR"/>
        </w:rPr>
        <w:t>MCPTT-Info in SIP INVITE</w:t>
      </w:r>
      <w:r w:rsidRPr="00C36EA6">
        <w:t xml:space="preserve"> (Table 6.1.1.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970E2A3"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4CA216A" w14:textId="77777777" w:rsidR="00216F2A" w:rsidRPr="00C36EA6" w:rsidRDefault="00216F2A" w:rsidP="002C79AA">
            <w:pPr>
              <w:pStyle w:val="TAL"/>
              <w:rPr>
                <w:lang w:val="fr-FR"/>
              </w:rPr>
            </w:pPr>
            <w:r w:rsidRPr="00C36EA6">
              <w:rPr>
                <w:lang w:val="fr-FR"/>
              </w:rPr>
              <w:t>Derivation Path: TS 36.579-1 [2], Table 5.5.3.2.2-1, condition GROUP-CALL, IMMPERIL-CALL</w:t>
            </w:r>
          </w:p>
        </w:tc>
      </w:tr>
    </w:tbl>
    <w:p w14:paraId="4AB34CD3" w14:textId="77777777" w:rsidR="00216F2A" w:rsidRPr="00C36EA6" w:rsidRDefault="00216F2A" w:rsidP="00216F2A">
      <w:pPr>
        <w:rPr>
          <w:lang w:eastAsia="en-US"/>
        </w:rPr>
      </w:pPr>
    </w:p>
    <w:p w14:paraId="5B970AAD" w14:textId="77777777" w:rsidR="00216F2A" w:rsidRPr="00C36EA6" w:rsidRDefault="00216F2A" w:rsidP="002C79AA">
      <w:pPr>
        <w:pStyle w:val="TH"/>
      </w:pPr>
      <w:r w:rsidRPr="00C36EA6">
        <w:t>Table 6.1.1.2.3.3-8: SIP INVITE from the SS (step 90, Table 6.1.1.2.3.2-1;</w:t>
      </w:r>
      <w:r w:rsidRPr="00C36EA6">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B8E7A21"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4C816863" w14:textId="77777777" w:rsidR="00216F2A" w:rsidRPr="00C36EA6" w:rsidRDefault="00216F2A" w:rsidP="002C79AA">
            <w:pPr>
              <w:pStyle w:val="TAL"/>
              <w:rPr>
                <w:lang w:val="fr-FR"/>
              </w:rPr>
            </w:pPr>
            <w:r w:rsidRPr="00C36EA6">
              <w:rPr>
                <w:lang w:val="fr-FR"/>
              </w:rPr>
              <w:t>Derivation Path: TS 36.579-1 [2], Table 5.5.2.5.2-1, condition re_INVITE</w:t>
            </w:r>
          </w:p>
        </w:tc>
      </w:tr>
      <w:tr w:rsidR="00216F2A" w:rsidRPr="00C36EA6" w14:paraId="6BA31FF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3F00780"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A5C8639"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9638E8"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0121450"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0A240F8" w14:textId="77777777" w:rsidR="00216F2A" w:rsidRPr="00C36EA6" w:rsidRDefault="00216F2A" w:rsidP="002C79AA">
            <w:pPr>
              <w:pStyle w:val="TAH"/>
              <w:rPr>
                <w:lang w:val="fr-FR"/>
              </w:rPr>
            </w:pPr>
            <w:r w:rsidRPr="00C36EA6">
              <w:rPr>
                <w:lang w:val="fr-FR"/>
              </w:rPr>
              <w:t>Condition</w:t>
            </w:r>
          </w:p>
        </w:tc>
      </w:tr>
      <w:tr w:rsidR="00216F2A" w:rsidRPr="00C36EA6" w14:paraId="3C8DF07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C0E3792"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876D68B"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211921A"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1EAFC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F4B7329" w14:textId="77777777" w:rsidR="00216F2A" w:rsidRPr="00C36EA6" w:rsidRDefault="00216F2A" w:rsidP="002C79AA">
            <w:pPr>
              <w:pStyle w:val="TAL"/>
              <w:rPr>
                <w:lang w:val="fr-FR"/>
              </w:rPr>
            </w:pPr>
          </w:p>
        </w:tc>
      </w:tr>
      <w:tr w:rsidR="00216F2A" w:rsidRPr="00C36EA6" w14:paraId="259A328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C4E0554"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82F3F08"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791F5BD"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58D39B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5EBE417" w14:textId="77777777" w:rsidR="00216F2A" w:rsidRPr="00C36EA6" w:rsidRDefault="00216F2A" w:rsidP="002C79AA">
            <w:pPr>
              <w:pStyle w:val="TAL"/>
              <w:rPr>
                <w:lang w:val="fr-FR"/>
              </w:rPr>
            </w:pPr>
          </w:p>
        </w:tc>
      </w:tr>
      <w:tr w:rsidR="00216F2A" w:rsidRPr="00C36EA6" w14:paraId="6EDEB30B"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7923027" w14:textId="77777777" w:rsidR="00216F2A" w:rsidRPr="00C36EA6" w:rsidRDefault="00216F2A" w:rsidP="002C79AA">
            <w:pPr>
              <w:pStyle w:val="TAL"/>
              <w:rPr>
                <w:b/>
                <w:bCs/>
                <w:lang w:val="fr-FR"/>
              </w:rPr>
            </w:pPr>
            <w:r w:rsidRPr="00C36EA6">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E4E1558" w14:textId="77777777" w:rsidR="00216F2A" w:rsidRPr="00C36EA6" w:rsidRDefault="00216F2A" w:rsidP="002C79AA">
            <w:pPr>
              <w:pStyle w:val="TAL"/>
              <w:rPr>
                <w:lang w:val="fr-FR"/>
              </w:rPr>
            </w:pPr>
            <w:r w:rsidRPr="00C36EA6">
              <w:rPr>
                <w:lang w:val="fr-FR"/>
              </w:rPr>
              <w:t>SDP Message as described in Table 6.1.1.2.3.3-3A</w:t>
            </w:r>
          </w:p>
        </w:tc>
        <w:tc>
          <w:tcPr>
            <w:tcW w:w="2127" w:type="dxa"/>
            <w:tcBorders>
              <w:top w:val="single" w:sz="4" w:space="0" w:color="auto"/>
              <w:left w:val="single" w:sz="4" w:space="0" w:color="auto"/>
              <w:bottom w:val="single" w:sz="4" w:space="0" w:color="auto"/>
              <w:right w:val="single" w:sz="4" w:space="0" w:color="auto"/>
            </w:tcBorders>
          </w:tcPr>
          <w:p w14:paraId="0495AE42"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D4AD2E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8A835F" w14:textId="77777777" w:rsidR="00216F2A" w:rsidRPr="00C36EA6" w:rsidRDefault="00216F2A" w:rsidP="002C79AA">
            <w:pPr>
              <w:pStyle w:val="TAL"/>
              <w:rPr>
                <w:lang w:val="fr-FR"/>
              </w:rPr>
            </w:pPr>
          </w:p>
        </w:tc>
      </w:tr>
      <w:tr w:rsidR="00216F2A" w:rsidRPr="00C36EA6" w14:paraId="4EE420B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0879D89"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DB38A61"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BD07D97" w14:textId="7A1C348D"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586EAED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377083" w14:textId="77777777" w:rsidR="00216F2A" w:rsidRPr="00C36EA6" w:rsidRDefault="00216F2A" w:rsidP="002C79AA">
            <w:pPr>
              <w:pStyle w:val="TAL"/>
              <w:rPr>
                <w:lang w:val="fr-FR"/>
              </w:rPr>
            </w:pPr>
          </w:p>
        </w:tc>
      </w:tr>
      <w:tr w:rsidR="00216F2A" w:rsidRPr="00C36EA6" w14:paraId="3AF34FE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0C7DF21"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C7B5E1" w14:textId="77777777" w:rsidR="00216F2A" w:rsidRPr="00C36EA6" w:rsidRDefault="00216F2A" w:rsidP="002C79AA">
            <w:pPr>
              <w:pStyle w:val="TAL"/>
              <w:rPr>
                <w:lang w:val="fr-FR"/>
              </w:rPr>
            </w:pPr>
            <w:r w:rsidRPr="00C36EA6">
              <w:rPr>
                <w:lang w:val="fr-FR"/>
              </w:rPr>
              <w:t>MCPTT-Info as described in Table 6.1.1.2.3.3-9</w:t>
            </w:r>
          </w:p>
        </w:tc>
        <w:tc>
          <w:tcPr>
            <w:tcW w:w="2127" w:type="dxa"/>
            <w:tcBorders>
              <w:top w:val="single" w:sz="4" w:space="0" w:color="auto"/>
              <w:left w:val="single" w:sz="4" w:space="0" w:color="auto"/>
              <w:bottom w:val="single" w:sz="4" w:space="0" w:color="auto"/>
              <w:right w:val="single" w:sz="4" w:space="0" w:color="auto"/>
            </w:tcBorders>
          </w:tcPr>
          <w:p w14:paraId="3E9937C1"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6FCB7B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219237" w14:textId="77777777" w:rsidR="00216F2A" w:rsidRPr="00C36EA6" w:rsidRDefault="00216F2A" w:rsidP="002C79AA">
            <w:pPr>
              <w:pStyle w:val="TAL"/>
              <w:rPr>
                <w:lang w:val="fr-FR"/>
              </w:rPr>
            </w:pPr>
          </w:p>
        </w:tc>
      </w:tr>
    </w:tbl>
    <w:p w14:paraId="234D1794" w14:textId="77777777" w:rsidR="00216F2A" w:rsidRPr="00C36EA6" w:rsidRDefault="00216F2A" w:rsidP="00216F2A">
      <w:pPr>
        <w:rPr>
          <w:lang w:eastAsia="en-US"/>
        </w:rPr>
      </w:pPr>
    </w:p>
    <w:p w14:paraId="5F8E4741" w14:textId="77777777" w:rsidR="00216F2A" w:rsidRPr="00C36EA6" w:rsidRDefault="00216F2A" w:rsidP="002C79AA">
      <w:pPr>
        <w:pStyle w:val="TH"/>
      </w:pPr>
      <w:r w:rsidRPr="00C36EA6">
        <w:t xml:space="preserve">Table 6.1.1.2.3.3-9: </w:t>
      </w:r>
      <w:r w:rsidRPr="00C36EA6">
        <w:rPr>
          <w:lang w:eastAsia="ko-KR"/>
        </w:rPr>
        <w:t>MCPTT-Info in SIP INVITE</w:t>
      </w:r>
      <w:r w:rsidRPr="00C36EA6">
        <w:t xml:space="preserve"> (Table 6.1.1.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9AC6D7B"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050752F" w14:textId="77777777" w:rsidR="00216F2A" w:rsidRPr="00C36EA6" w:rsidRDefault="00216F2A" w:rsidP="002C79AA">
            <w:pPr>
              <w:pStyle w:val="TAL"/>
              <w:rPr>
                <w:lang w:val="fr-FR"/>
              </w:rPr>
            </w:pPr>
            <w:r w:rsidRPr="00C36EA6">
              <w:rPr>
                <w:lang w:val="fr-FR"/>
              </w:rPr>
              <w:t>Derivation Path: TS 36.579-1 [2], Table 5.5.3.2.2-1, condition GROUP-CALL</w:t>
            </w:r>
          </w:p>
        </w:tc>
      </w:tr>
      <w:tr w:rsidR="00216F2A" w:rsidRPr="00C36EA6" w14:paraId="7A38EBC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6F0E69E"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2CC1A8F"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23ADA7"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2C9A101"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C328C30" w14:textId="77777777" w:rsidR="00216F2A" w:rsidRPr="00C36EA6" w:rsidRDefault="00216F2A" w:rsidP="002C79AA">
            <w:pPr>
              <w:pStyle w:val="TAH"/>
              <w:rPr>
                <w:lang w:val="fr-FR"/>
              </w:rPr>
            </w:pPr>
            <w:r w:rsidRPr="00C36EA6">
              <w:rPr>
                <w:lang w:val="fr-FR"/>
              </w:rPr>
              <w:t>Condition</w:t>
            </w:r>
          </w:p>
        </w:tc>
      </w:tr>
      <w:tr w:rsidR="00216F2A" w:rsidRPr="00C36EA6" w14:paraId="7C99567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B9D8B4" w14:textId="77777777" w:rsidR="00216F2A" w:rsidRPr="00C36EA6" w:rsidRDefault="00216F2A" w:rsidP="002C79AA">
            <w:pPr>
              <w:pStyle w:val="TAL"/>
              <w:rPr>
                <w:lang w:val="fr-FR"/>
              </w:rPr>
            </w:pPr>
            <w:r w:rsidRPr="00C36EA6">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18BB6036"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766C3F8"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C78DE7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3FAEE6A" w14:textId="77777777" w:rsidR="00216F2A" w:rsidRPr="00C36EA6" w:rsidRDefault="00216F2A" w:rsidP="002C79AA">
            <w:pPr>
              <w:pStyle w:val="TAL"/>
              <w:rPr>
                <w:lang w:val="fr-FR"/>
              </w:rPr>
            </w:pPr>
          </w:p>
        </w:tc>
      </w:tr>
      <w:tr w:rsidR="00216F2A" w:rsidRPr="00C36EA6" w14:paraId="700727A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196D3BF" w14:textId="77777777" w:rsidR="00216F2A" w:rsidRPr="00C36EA6" w:rsidRDefault="00216F2A" w:rsidP="002C79AA">
            <w:pPr>
              <w:pStyle w:val="TAL"/>
              <w:rPr>
                <w:lang w:val="fr-FR"/>
              </w:rPr>
            </w:pPr>
            <w:r w:rsidRPr="00C36EA6">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32460900"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3D40AD5"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8B0724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41E0DE0" w14:textId="77777777" w:rsidR="00216F2A" w:rsidRPr="00C36EA6" w:rsidRDefault="00216F2A" w:rsidP="002C79AA">
            <w:pPr>
              <w:pStyle w:val="TAL"/>
              <w:rPr>
                <w:lang w:val="fr-FR"/>
              </w:rPr>
            </w:pPr>
          </w:p>
        </w:tc>
      </w:tr>
      <w:tr w:rsidR="00216F2A" w:rsidRPr="00C36EA6" w14:paraId="08CC9CA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D895DB4" w14:textId="77777777" w:rsidR="00216F2A" w:rsidRPr="00C36EA6" w:rsidRDefault="00216F2A" w:rsidP="002C79AA">
            <w:pPr>
              <w:pStyle w:val="TAL"/>
              <w:rPr>
                <w:lang w:val="fr-FR"/>
              </w:rPr>
            </w:pPr>
            <w:r w:rsidRPr="00C36EA6">
              <w:rPr>
                <w:lang w:val="fr-FR"/>
              </w:rP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79DC9E06" w14:textId="271908A6" w:rsidR="00216F2A" w:rsidRPr="00C36EA6" w:rsidRDefault="00216F2A" w:rsidP="002C79AA">
            <w:pPr>
              <w:pStyle w:val="TAL"/>
              <w:rPr>
                <w:lang w:val="fr-FR"/>
              </w:rPr>
            </w:pPr>
            <w:r w:rsidRPr="00C36EA6">
              <w:rPr>
                <w:color w:val="000000"/>
                <w:lang w:val="fr-FR"/>
              </w:rPr>
              <w:t>Encrypted &lt;imminentperil-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1FA75201" w14:textId="77777777" w:rsidR="00216F2A" w:rsidRPr="00C36EA6" w:rsidRDefault="00216F2A" w:rsidP="002C79AA">
            <w:pPr>
              <w:pStyle w:val="TAL"/>
              <w:rPr>
                <w:lang w:val="fr-FR"/>
              </w:rPr>
            </w:pPr>
            <w:r w:rsidRPr="00C36EA6">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7101B3B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958A55C" w14:textId="77777777" w:rsidR="00216F2A" w:rsidRPr="00C36EA6" w:rsidRDefault="00216F2A" w:rsidP="002C79AA">
            <w:pPr>
              <w:pStyle w:val="TAL"/>
              <w:rPr>
                <w:lang w:val="fr-FR"/>
              </w:rPr>
            </w:pPr>
          </w:p>
        </w:tc>
      </w:tr>
    </w:tbl>
    <w:p w14:paraId="2CA29187" w14:textId="77777777" w:rsidR="00216F2A" w:rsidRPr="00C36EA6" w:rsidRDefault="00216F2A" w:rsidP="00216F2A">
      <w:pPr>
        <w:rPr>
          <w:lang w:eastAsia="en-US"/>
        </w:rPr>
      </w:pPr>
    </w:p>
    <w:p w14:paraId="73B5C03B" w14:textId="77777777" w:rsidR="00216F2A" w:rsidRPr="00C36EA6" w:rsidRDefault="00216F2A" w:rsidP="002C79AA">
      <w:pPr>
        <w:pStyle w:val="TH"/>
      </w:pPr>
      <w:r w:rsidRPr="00C36EA6">
        <w:t>Table 6.1.1.2.3.3-10..11: Void</w:t>
      </w:r>
    </w:p>
    <w:p w14:paraId="1E9C8F9F" w14:textId="77777777" w:rsidR="00216F2A" w:rsidRPr="00C36EA6" w:rsidRDefault="00216F2A" w:rsidP="002C79AA">
      <w:pPr>
        <w:pStyle w:val="TH"/>
      </w:pPr>
      <w:r w:rsidRPr="00C36EA6">
        <w:t>Table 6.1.1.2.3.3-11A: Floor Taken (step 54B</w:t>
      </w:r>
      <w:r w:rsidRPr="00216F2A">
        <w:t>,</w:t>
      </w:r>
      <w:r w:rsidRPr="00C36EA6">
        <w:t xml:space="preserve"> Table 6.1.1.2.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4E9B08E"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73E87B9" w14:textId="77777777" w:rsidR="00216F2A" w:rsidRPr="00C36EA6" w:rsidRDefault="00216F2A" w:rsidP="002C79AA">
            <w:pPr>
              <w:pStyle w:val="TAL"/>
              <w:rPr>
                <w:lang w:val="fr-FR"/>
              </w:rPr>
            </w:pPr>
            <w:r w:rsidRPr="00C36EA6">
              <w:rPr>
                <w:lang w:val="fr-FR"/>
              </w:rPr>
              <w:t>Derivation Path: TS 36.579-1 [2], Table 5.5.6.7-1, condition EMERGENCY-CALL</w:t>
            </w:r>
          </w:p>
        </w:tc>
      </w:tr>
    </w:tbl>
    <w:p w14:paraId="0427043E" w14:textId="77777777" w:rsidR="00216F2A" w:rsidRPr="00C36EA6" w:rsidRDefault="00216F2A" w:rsidP="00216F2A">
      <w:pPr>
        <w:keepNext/>
        <w:keepLines/>
        <w:spacing w:before="60"/>
        <w:jc w:val="center"/>
        <w:rPr>
          <w:rFonts w:ascii="Arial" w:hAnsi="Arial"/>
          <w:b/>
          <w:lang w:eastAsia="en-US"/>
        </w:rPr>
      </w:pPr>
    </w:p>
    <w:p w14:paraId="67DA6B07" w14:textId="77777777" w:rsidR="00216F2A" w:rsidRPr="00C36EA6" w:rsidRDefault="00216F2A" w:rsidP="002C79AA">
      <w:pPr>
        <w:pStyle w:val="TH"/>
      </w:pPr>
      <w:r w:rsidRPr="00C36EA6">
        <w:t>Table 6.1.1.2.3.3-12: Void</w:t>
      </w:r>
    </w:p>
    <w:p w14:paraId="4148E7B3" w14:textId="77777777" w:rsidR="00216F2A" w:rsidRPr="00C36EA6" w:rsidRDefault="00216F2A" w:rsidP="002C79AA">
      <w:pPr>
        <w:pStyle w:val="TH"/>
      </w:pPr>
      <w:r w:rsidRPr="00C36EA6">
        <w:t>Table 6.1.1.2.3.3-13: Floor Idle (steps 55, 62, Table 6.1.1.2.3.2-1;</w:t>
      </w:r>
      <w:r w:rsidRPr="00C36EA6">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49C852BE"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4ED970B" w14:textId="77777777" w:rsidR="00216F2A" w:rsidRPr="00C36EA6" w:rsidRDefault="00216F2A" w:rsidP="002C79AA">
            <w:pPr>
              <w:pStyle w:val="TAL"/>
              <w:rPr>
                <w:lang w:val="fr-FR"/>
              </w:rPr>
            </w:pPr>
            <w:r w:rsidRPr="00C36EA6">
              <w:rPr>
                <w:lang w:val="fr-FR"/>
              </w:rPr>
              <w:t>Derivation Path: TS 36.579-1 [2], Table 5.5.6.6-1, condition EMERGENCY-CALL</w:t>
            </w:r>
          </w:p>
        </w:tc>
      </w:tr>
    </w:tbl>
    <w:p w14:paraId="251B2362" w14:textId="77777777" w:rsidR="00216F2A" w:rsidRPr="00C36EA6" w:rsidRDefault="00216F2A" w:rsidP="00216F2A">
      <w:pPr>
        <w:rPr>
          <w:lang w:eastAsia="en-US"/>
        </w:rPr>
      </w:pPr>
    </w:p>
    <w:p w14:paraId="1D2930B5" w14:textId="77777777" w:rsidR="00216F2A" w:rsidRPr="00C36EA6" w:rsidRDefault="00216F2A" w:rsidP="002C79AA">
      <w:pPr>
        <w:pStyle w:val="TH"/>
      </w:pPr>
      <w:r w:rsidRPr="00C36EA6">
        <w:lastRenderedPageBreak/>
        <w:t>Table 6.1.1.2.3.3-14: Floor Idle (steps 80, 87, Table 6.1.1.2.3.2-1;</w:t>
      </w:r>
      <w:r w:rsidRPr="00C36EA6">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0357B590"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03E5BE1" w14:textId="77777777" w:rsidR="00216F2A" w:rsidRPr="00C36EA6" w:rsidRDefault="00216F2A" w:rsidP="002C79AA">
            <w:pPr>
              <w:pStyle w:val="TAL"/>
              <w:rPr>
                <w:lang w:val="fr-FR"/>
              </w:rPr>
            </w:pPr>
            <w:r w:rsidRPr="00C36EA6">
              <w:rPr>
                <w:lang w:val="fr-FR"/>
              </w:rPr>
              <w:t>Derivation Path: TS 36.579-1 [2], Table 5.5.6.6-1, condition IMMPERIL-CALL</w:t>
            </w:r>
          </w:p>
        </w:tc>
      </w:tr>
    </w:tbl>
    <w:p w14:paraId="56DCFB3A" w14:textId="77777777" w:rsidR="00216F2A" w:rsidRPr="00C36EA6" w:rsidRDefault="00216F2A" w:rsidP="00216F2A">
      <w:pPr>
        <w:rPr>
          <w:lang w:eastAsia="en-US"/>
        </w:rPr>
      </w:pPr>
    </w:p>
    <w:p w14:paraId="769EB676" w14:textId="77777777" w:rsidR="00216F2A" w:rsidRPr="00C36EA6" w:rsidRDefault="00216F2A" w:rsidP="002C79AA">
      <w:pPr>
        <w:pStyle w:val="TH"/>
      </w:pPr>
      <w:r w:rsidRPr="00C36EA6">
        <w:t>Table 6.1.1.2.3.3-15: Void</w:t>
      </w:r>
    </w:p>
    <w:p w14:paraId="41CAB744" w14:textId="77777777" w:rsidR="00216F2A" w:rsidRPr="00C36EA6" w:rsidRDefault="00216F2A" w:rsidP="002C79AA">
      <w:pPr>
        <w:pStyle w:val="TH"/>
      </w:pPr>
      <w:r w:rsidRPr="00C36EA6">
        <w:t>Table 6.1.1.2.3.3-16: Floor Request (step 57, Table 6.1.1.2.3.2-1;</w:t>
      </w:r>
      <w:r w:rsidRPr="00C36EA6">
        <w:b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7D97BD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18E582D9" w14:textId="77777777" w:rsidR="00216F2A" w:rsidRPr="00C36EA6" w:rsidRDefault="00216F2A" w:rsidP="002C79AA">
            <w:pPr>
              <w:pStyle w:val="TAL"/>
              <w:rPr>
                <w:lang w:val="fr-FR"/>
              </w:rPr>
            </w:pPr>
            <w:r w:rsidRPr="00C36EA6">
              <w:rPr>
                <w:lang w:val="fr-FR"/>
              </w:rPr>
              <w:t>Derivation Path: TS 36.579-1 [2], Table 5.5.6.2-1, condition  EMERGENCY-CALL</w:t>
            </w:r>
          </w:p>
        </w:tc>
      </w:tr>
    </w:tbl>
    <w:p w14:paraId="2D7021F3" w14:textId="77777777" w:rsidR="00216F2A" w:rsidRPr="00C36EA6" w:rsidRDefault="00216F2A" w:rsidP="00216F2A">
      <w:pPr>
        <w:rPr>
          <w:lang w:eastAsia="en-US"/>
        </w:rPr>
      </w:pPr>
    </w:p>
    <w:p w14:paraId="41D32804" w14:textId="77777777" w:rsidR="00216F2A" w:rsidRPr="00C36EA6" w:rsidRDefault="00216F2A" w:rsidP="002C79AA">
      <w:pPr>
        <w:pStyle w:val="TH"/>
      </w:pPr>
      <w:r w:rsidRPr="00C36EA6">
        <w:t>Table 6.1.1.2.3.3-17: Floor Request (step 82, Table 6.1.1.2.3.2-1;</w:t>
      </w:r>
      <w:r w:rsidRPr="00C36EA6">
        <w:b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5903420E"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CB2F8E5" w14:textId="066D92DD" w:rsidR="00216F2A" w:rsidRPr="00C36EA6" w:rsidRDefault="00216F2A" w:rsidP="002C79AA">
            <w:pPr>
              <w:pStyle w:val="TAL"/>
              <w:rPr>
                <w:lang w:val="fr-FR"/>
              </w:rPr>
            </w:pPr>
            <w:r w:rsidRPr="00C36EA6">
              <w:rPr>
                <w:lang w:val="fr-FR"/>
              </w:rPr>
              <w:t>Derivation Path: TS 36.579-1 [2], Table 5.5.6.2-1, condition IMMPERIL-CALL</w:t>
            </w:r>
          </w:p>
        </w:tc>
      </w:tr>
    </w:tbl>
    <w:p w14:paraId="6D09FD42" w14:textId="77777777" w:rsidR="00216F2A" w:rsidRPr="00C36EA6" w:rsidRDefault="00216F2A" w:rsidP="00216F2A">
      <w:pPr>
        <w:rPr>
          <w:lang w:eastAsia="en-US"/>
        </w:rPr>
      </w:pPr>
    </w:p>
    <w:p w14:paraId="3345B594" w14:textId="77777777" w:rsidR="00216F2A" w:rsidRPr="00C36EA6" w:rsidRDefault="00216F2A" w:rsidP="002C79AA">
      <w:pPr>
        <w:pStyle w:val="TH"/>
      </w:pPr>
      <w:r w:rsidRPr="00C36EA6">
        <w:t>Table 6.1.1.2.3.3-18..19: Void</w:t>
      </w:r>
    </w:p>
    <w:p w14:paraId="1453B820" w14:textId="77777777" w:rsidR="00216F2A" w:rsidRPr="00C36EA6" w:rsidRDefault="00216F2A" w:rsidP="002C79AA">
      <w:pPr>
        <w:pStyle w:val="TH"/>
      </w:pPr>
      <w:r w:rsidRPr="00C36EA6">
        <w:t>Table 6.1.1.2.3.3-20: Floor Granted (step 57, Table 6.1.1.2.3.2-1;</w:t>
      </w:r>
      <w:r w:rsidRPr="00C36EA6">
        <w:br/>
        <w:t>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14D97DA1"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ACB506E" w14:textId="77777777" w:rsidR="00216F2A" w:rsidRPr="00C36EA6" w:rsidRDefault="00216F2A" w:rsidP="002C79AA">
            <w:pPr>
              <w:pStyle w:val="TAL"/>
              <w:rPr>
                <w:lang w:val="fr-FR"/>
              </w:rPr>
            </w:pPr>
            <w:r w:rsidRPr="00C36EA6">
              <w:rPr>
                <w:lang w:val="fr-FR"/>
              </w:rPr>
              <w:t>Derivation Path: TS 36.579-1 [2], Table 5.5.6.3-1, condition EMERGENCY-CALL, ACK</w:t>
            </w:r>
          </w:p>
        </w:tc>
      </w:tr>
    </w:tbl>
    <w:p w14:paraId="76B55217" w14:textId="77777777" w:rsidR="00216F2A" w:rsidRPr="00C36EA6" w:rsidRDefault="00216F2A" w:rsidP="00216F2A">
      <w:pPr>
        <w:rPr>
          <w:lang w:eastAsia="en-US"/>
        </w:rPr>
      </w:pPr>
    </w:p>
    <w:p w14:paraId="251B3CEF" w14:textId="77777777" w:rsidR="00216F2A" w:rsidRPr="00C36EA6" w:rsidRDefault="00216F2A" w:rsidP="002C79AA">
      <w:pPr>
        <w:pStyle w:val="TH"/>
      </w:pPr>
      <w:r w:rsidRPr="00C36EA6">
        <w:t>Table 6.1.1.2.3.3-21: Floor Granted (step 82, Table 6.1.1.2.3.2-1;</w:t>
      </w:r>
      <w:r w:rsidRPr="00C36EA6">
        <w:br/>
        <w:t>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4FDBD9B"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0FD6AFA" w14:textId="77777777" w:rsidR="00216F2A" w:rsidRPr="00C36EA6" w:rsidRDefault="00216F2A" w:rsidP="002C79AA">
            <w:pPr>
              <w:pStyle w:val="TAL"/>
              <w:rPr>
                <w:lang w:val="fr-FR"/>
              </w:rPr>
            </w:pPr>
            <w:r w:rsidRPr="00C36EA6">
              <w:rPr>
                <w:lang w:val="fr-FR"/>
              </w:rPr>
              <w:t>Derivation Path: TS 36.579-1 [2], Table 5.5.6.3-1, condition IMMPERIL-CALL, ACK</w:t>
            </w:r>
          </w:p>
        </w:tc>
      </w:tr>
    </w:tbl>
    <w:p w14:paraId="055FB369" w14:textId="77777777" w:rsidR="00216F2A" w:rsidRPr="00C36EA6" w:rsidRDefault="00216F2A" w:rsidP="00216F2A">
      <w:pPr>
        <w:rPr>
          <w:lang w:eastAsia="en-US"/>
        </w:rPr>
      </w:pPr>
    </w:p>
    <w:p w14:paraId="43727D4A" w14:textId="77777777" w:rsidR="00216F2A" w:rsidRPr="00C36EA6" w:rsidRDefault="00216F2A" w:rsidP="002C79AA">
      <w:pPr>
        <w:pStyle w:val="TH"/>
      </w:pPr>
      <w:r w:rsidRPr="00C36EA6">
        <w:t>Table 6.1.1.2.3.3-22..24: Void</w:t>
      </w:r>
    </w:p>
    <w:p w14:paraId="1A3D57ED" w14:textId="77777777" w:rsidR="00216F2A" w:rsidRPr="00C36EA6" w:rsidRDefault="00216F2A" w:rsidP="002C79AA">
      <w:pPr>
        <w:pStyle w:val="TH"/>
      </w:pPr>
      <w:r w:rsidRPr="00C36EA6">
        <w:t>Table 6.1.1.2.3.3-25: Floor Release (step 62, Table 6.1.1.2.3.2-1;</w:t>
      </w:r>
      <w:r w:rsidRPr="00C36EA6">
        <w:b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72AAA6C0"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3E62E2FC" w14:textId="77777777" w:rsidR="00216F2A" w:rsidRPr="00C36EA6" w:rsidRDefault="00216F2A" w:rsidP="002C79AA">
            <w:pPr>
              <w:pStyle w:val="TAL"/>
              <w:rPr>
                <w:lang w:val="fr-FR"/>
              </w:rPr>
            </w:pPr>
            <w:r w:rsidRPr="00C36EA6">
              <w:rPr>
                <w:lang w:val="fr-FR"/>
              </w:rPr>
              <w:t>Derivation Path: TS 36.579-1 [2], Table 5.5.6.5-1, condition EMERGENCY-CALL</w:t>
            </w:r>
          </w:p>
        </w:tc>
      </w:tr>
    </w:tbl>
    <w:p w14:paraId="17CBFF5A" w14:textId="77777777" w:rsidR="00216F2A" w:rsidRPr="00C36EA6" w:rsidRDefault="00216F2A" w:rsidP="00216F2A">
      <w:pPr>
        <w:rPr>
          <w:lang w:eastAsia="en-US"/>
        </w:rPr>
      </w:pPr>
    </w:p>
    <w:p w14:paraId="080FCCE1" w14:textId="77777777" w:rsidR="00216F2A" w:rsidRPr="00C36EA6" w:rsidRDefault="00216F2A" w:rsidP="002C79AA">
      <w:pPr>
        <w:pStyle w:val="TH"/>
      </w:pPr>
      <w:r w:rsidRPr="00C36EA6">
        <w:t>Table 6.1.1.2.3.3-26: Floor Release (step 87, Table 6.1.1.2.3.2-1;</w:t>
      </w:r>
      <w:r w:rsidRPr="00C36EA6">
        <w:b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13E2179C"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1339B85" w14:textId="77777777" w:rsidR="00216F2A" w:rsidRPr="00C36EA6" w:rsidRDefault="00216F2A" w:rsidP="002C79AA">
            <w:pPr>
              <w:pStyle w:val="TAL"/>
              <w:rPr>
                <w:lang w:val="fr-FR"/>
              </w:rPr>
            </w:pPr>
            <w:r w:rsidRPr="00C36EA6">
              <w:rPr>
                <w:lang w:val="fr-FR"/>
              </w:rPr>
              <w:t>Derivation Path: TS 36.579-1 [2], Table 5.5.6.5-1, condition IMMPERIL-CALL</w:t>
            </w:r>
          </w:p>
        </w:tc>
      </w:tr>
    </w:tbl>
    <w:p w14:paraId="63B06A6D" w14:textId="77777777" w:rsidR="00216F2A" w:rsidRPr="00C36EA6" w:rsidRDefault="00216F2A" w:rsidP="00216F2A">
      <w:pPr>
        <w:rPr>
          <w:lang w:eastAsia="en-US"/>
        </w:rPr>
      </w:pPr>
    </w:p>
    <w:p w14:paraId="01EFBEA1" w14:textId="77777777" w:rsidR="00216F2A" w:rsidRPr="00C36EA6" w:rsidRDefault="00216F2A" w:rsidP="002C79AA">
      <w:pPr>
        <w:pStyle w:val="TH"/>
      </w:pPr>
      <w:r w:rsidRPr="00C36EA6">
        <w:t>Table 6.1.1.2.3.3-27: Floor Deny (step 21, Table 6.1.1.2.3.2-1;</w:t>
      </w:r>
      <w:r w:rsidRPr="00C36EA6">
        <w:br/>
        <w:t>step 2, TS 36.579-1 [2] Table 5.3A.1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33FF5A92"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70D099" w14:textId="77777777" w:rsidR="00216F2A" w:rsidRPr="00C36EA6" w:rsidRDefault="00216F2A" w:rsidP="002C79AA">
            <w:pPr>
              <w:pStyle w:val="TAL"/>
              <w:rPr>
                <w:lang w:val="fr-FR"/>
              </w:rPr>
            </w:pPr>
            <w:r w:rsidRPr="00C36EA6">
              <w:rPr>
                <w:lang w:val="fr-FR"/>
              </w:rPr>
              <w:t>Derivation Path: TS 36.579-1 [2], Table 5.5.6.4-1</w:t>
            </w:r>
          </w:p>
        </w:tc>
      </w:tr>
      <w:tr w:rsidR="00216F2A" w:rsidRPr="00C36EA6" w14:paraId="30047458"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66426D7A"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6EC461"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D7075A9"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1E5EA59F" w14:textId="77777777" w:rsidR="00216F2A" w:rsidRPr="00C36EA6" w:rsidRDefault="00216F2A" w:rsidP="002C79AA">
            <w:pPr>
              <w:pStyle w:val="TAH"/>
              <w:rPr>
                <w:lang w:val="fr-FR"/>
              </w:rPr>
            </w:pPr>
            <w:r w:rsidRPr="00C36EA6">
              <w:rPr>
                <w:lang w:val="fr-FR"/>
              </w:rPr>
              <w:t>Condition</w:t>
            </w:r>
          </w:p>
        </w:tc>
      </w:tr>
      <w:tr w:rsidR="00216F2A" w:rsidRPr="00C36EA6" w14:paraId="1B7C7A58"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5F0148F" w14:textId="77777777" w:rsidR="00216F2A" w:rsidRPr="00C36EA6" w:rsidRDefault="00216F2A" w:rsidP="002C79AA">
            <w:pPr>
              <w:pStyle w:val="TAL"/>
              <w:rPr>
                <w:rFonts w:eastAsia="MS Mincho"/>
                <w:lang w:val="fr-FR"/>
              </w:rPr>
            </w:pPr>
            <w:r w:rsidRPr="00C36EA6">
              <w:rPr>
                <w:rFonts w:eastAsia="MS Mincho"/>
                <w:lang w:val="fr-FR"/>
              </w:rPr>
              <w:t>Reject Cause</w:t>
            </w:r>
          </w:p>
        </w:tc>
        <w:tc>
          <w:tcPr>
            <w:tcW w:w="2267" w:type="dxa"/>
            <w:tcBorders>
              <w:top w:val="single" w:sz="4" w:space="0" w:color="auto"/>
              <w:left w:val="single" w:sz="4" w:space="0" w:color="auto"/>
              <w:bottom w:val="single" w:sz="4" w:space="0" w:color="auto"/>
              <w:right w:val="single" w:sz="4" w:space="0" w:color="auto"/>
            </w:tcBorders>
          </w:tcPr>
          <w:p w14:paraId="56517B74" w14:textId="77777777" w:rsidR="00216F2A" w:rsidRPr="00C36EA6" w:rsidRDefault="00216F2A" w:rsidP="002C79AA">
            <w:pPr>
              <w:pStyle w:val="TAL"/>
              <w:rPr>
                <w:rFonts w:eastAsia="MS Mincho"/>
                <w:lang w:val="fr-FR"/>
              </w:rPr>
            </w:pPr>
          </w:p>
        </w:tc>
        <w:tc>
          <w:tcPr>
            <w:tcW w:w="1700" w:type="dxa"/>
            <w:tcBorders>
              <w:top w:val="single" w:sz="4" w:space="0" w:color="auto"/>
              <w:left w:val="single" w:sz="4" w:space="0" w:color="auto"/>
              <w:bottom w:val="single" w:sz="4" w:space="0" w:color="auto"/>
              <w:right w:val="single" w:sz="4" w:space="0" w:color="auto"/>
            </w:tcBorders>
          </w:tcPr>
          <w:p w14:paraId="0EF9F240" w14:textId="77777777" w:rsidR="00216F2A" w:rsidRPr="00C36EA6" w:rsidRDefault="00216F2A" w:rsidP="002C79AA">
            <w:pPr>
              <w:pStyle w:val="TAL"/>
              <w:rPr>
                <w:rFonts w:eastAsia="MS PGothic"/>
                <w:lang w:val="fr-FR"/>
              </w:rPr>
            </w:pPr>
          </w:p>
        </w:tc>
        <w:tc>
          <w:tcPr>
            <w:tcW w:w="1133" w:type="dxa"/>
            <w:tcBorders>
              <w:top w:val="single" w:sz="4" w:space="0" w:color="auto"/>
              <w:left w:val="single" w:sz="4" w:space="0" w:color="auto"/>
              <w:bottom w:val="single" w:sz="4" w:space="0" w:color="auto"/>
              <w:right w:val="single" w:sz="4" w:space="0" w:color="auto"/>
            </w:tcBorders>
          </w:tcPr>
          <w:p w14:paraId="25CF4450" w14:textId="77777777" w:rsidR="00216F2A" w:rsidRPr="00C36EA6" w:rsidRDefault="00216F2A" w:rsidP="002C79AA">
            <w:pPr>
              <w:pStyle w:val="TAL"/>
              <w:rPr>
                <w:lang w:val="fr-FR"/>
              </w:rPr>
            </w:pPr>
          </w:p>
        </w:tc>
      </w:tr>
      <w:tr w:rsidR="00216F2A" w:rsidRPr="00C36EA6" w14:paraId="55646E89"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116E4E2D" w14:textId="77777777" w:rsidR="00216F2A" w:rsidRPr="00C36EA6" w:rsidRDefault="00216F2A" w:rsidP="002C79AA">
            <w:pPr>
              <w:pStyle w:val="TAL"/>
              <w:rPr>
                <w:rFonts w:eastAsia="MS Mincho"/>
                <w:lang w:val="fr-FR"/>
              </w:rPr>
            </w:pPr>
            <w:r w:rsidRPr="00C36EA6">
              <w:rPr>
                <w:rFonts w:eastAsia="MS Mincho"/>
                <w:lang w:val="fr-FR"/>
              </w:rPr>
              <w:t xml:space="preserve">  Reject Cause</w:t>
            </w:r>
          </w:p>
        </w:tc>
        <w:tc>
          <w:tcPr>
            <w:tcW w:w="2267" w:type="dxa"/>
            <w:tcBorders>
              <w:top w:val="single" w:sz="4" w:space="0" w:color="auto"/>
              <w:left w:val="single" w:sz="4" w:space="0" w:color="auto"/>
              <w:bottom w:val="single" w:sz="4" w:space="0" w:color="auto"/>
              <w:right w:val="single" w:sz="4" w:space="0" w:color="auto"/>
            </w:tcBorders>
            <w:hideMark/>
          </w:tcPr>
          <w:p w14:paraId="4FB9BD68" w14:textId="77777777" w:rsidR="00216F2A" w:rsidRPr="00C36EA6" w:rsidRDefault="00216F2A" w:rsidP="002C79AA">
            <w:pPr>
              <w:pStyle w:val="TAL"/>
              <w:rPr>
                <w:rFonts w:eastAsia="MS Mincho"/>
                <w:lang w:val="fr-FR"/>
              </w:rPr>
            </w:pPr>
            <w:r w:rsidRPr="00C36EA6">
              <w:rPr>
                <w:rFonts w:eastAsia="MS Mincho"/>
                <w:lang w:val="fr-FR"/>
              </w:rPr>
              <w:t>"255"</w:t>
            </w:r>
          </w:p>
        </w:tc>
        <w:tc>
          <w:tcPr>
            <w:tcW w:w="1700" w:type="dxa"/>
            <w:tcBorders>
              <w:top w:val="single" w:sz="4" w:space="0" w:color="auto"/>
              <w:left w:val="single" w:sz="4" w:space="0" w:color="auto"/>
              <w:bottom w:val="single" w:sz="4" w:space="0" w:color="auto"/>
              <w:right w:val="single" w:sz="4" w:space="0" w:color="auto"/>
            </w:tcBorders>
            <w:hideMark/>
          </w:tcPr>
          <w:p w14:paraId="23A42D4D" w14:textId="77777777" w:rsidR="00216F2A" w:rsidRPr="00C36EA6" w:rsidRDefault="00216F2A" w:rsidP="002C79AA">
            <w:pPr>
              <w:pStyle w:val="TAL"/>
              <w:rPr>
                <w:rFonts w:eastAsia="MS PGothic"/>
                <w:lang w:val="fr-FR"/>
              </w:rPr>
            </w:pPr>
            <w:r w:rsidRPr="00C36EA6">
              <w:rPr>
                <w:rFonts w:eastAsia="MS Mincho"/>
                <w:lang w:val="fr-FR"/>
              </w:rPr>
              <w:t xml:space="preserve">Cause #255 - </w:t>
            </w:r>
            <w:r w:rsidRPr="00C36EA6">
              <w:rPr>
                <w:lang w:val="fr-FR"/>
              </w:rPr>
              <w:t>Other reason</w:t>
            </w:r>
          </w:p>
        </w:tc>
        <w:tc>
          <w:tcPr>
            <w:tcW w:w="1133" w:type="dxa"/>
            <w:tcBorders>
              <w:top w:val="single" w:sz="4" w:space="0" w:color="auto"/>
              <w:left w:val="single" w:sz="4" w:space="0" w:color="auto"/>
              <w:bottom w:val="single" w:sz="4" w:space="0" w:color="auto"/>
              <w:right w:val="single" w:sz="4" w:space="0" w:color="auto"/>
            </w:tcBorders>
          </w:tcPr>
          <w:p w14:paraId="6C6AB9BD" w14:textId="77777777" w:rsidR="00216F2A" w:rsidRPr="00C36EA6" w:rsidRDefault="00216F2A" w:rsidP="002C79AA">
            <w:pPr>
              <w:pStyle w:val="TAL"/>
              <w:rPr>
                <w:lang w:val="fr-FR"/>
              </w:rPr>
            </w:pPr>
          </w:p>
        </w:tc>
      </w:tr>
      <w:tr w:rsidR="00216F2A" w:rsidRPr="00C36EA6" w14:paraId="240689BF"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08F166BF" w14:textId="77777777" w:rsidR="00216F2A" w:rsidRPr="00C36EA6" w:rsidRDefault="00216F2A" w:rsidP="002C79AA">
            <w:pPr>
              <w:pStyle w:val="TAL"/>
              <w:rPr>
                <w:rFonts w:eastAsia="MS Mincho"/>
                <w:lang w:val="fr-FR"/>
              </w:rPr>
            </w:pPr>
            <w:r w:rsidRPr="00C36EA6">
              <w:rPr>
                <w:rFonts w:eastAsia="MS Mincho"/>
                <w:lang w:val="fr-FR"/>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2FFF7339" w14:textId="77777777" w:rsidR="00216F2A" w:rsidRPr="00C36EA6" w:rsidRDefault="00216F2A" w:rsidP="002C79AA">
            <w:pPr>
              <w:pStyle w:val="TAL"/>
              <w:rPr>
                <w:rFonts w:eastAsia="MS Mincho"/>
                <w:lang w:val="fr-FR"/>
              </w:rPr>
            </w:pPr>
            <w:r w:rsidRPr="00C36EA6">
              <w:rPr>
                <w:rFonts w:eastAsia="MS Mincho"/>
                <w:lang w:val="fr-FR"/>
              </w:rPr>
              <w:t>"Other reason"</w:t>
            </w:r>
          </w:p>
        </w:tc>
        <w:tc>
          <w:tcPr>
            <w:tcW w:w="1700" w:type="dxa"/>
            <w:tcBorders>
              <w:top w:val="single" w:sz="4" w:space="0" w:color="auto"/>
              <w:left w:val="single" w:sz="4" w:space="0" w:color="auto"/>
              <w:bottom w:val="single" w:sz="4" w:space="0" w:color="auto"/>
              <w:right w:val="single" w:sz="4" w:space="0" w:color="auto"/>
            </w:tcBorders>
          </w:tcPr>
          <w:p w14:paraId="75F41045" w14:textId="77777777" w:rsidR="00216F2A" w:rsidRPr="00C36EA6" w:rsidRDefault="00216F2A" w:rsidP="002C79AA">
            <w:pPr>
              <w:pStyle w:val="TAL"/>
              <w:rPr>
                <w:rFonts w:eastAsia="MS Mincho"/>
                <w:lang w:val="fr-FR"/>
              </w:rPr>
            </w:pPr>
          </w:p>
        </w:tc>
        <w:tc>
          <w:tcPr>
            <w:tcW w:w="1133" w:type="dxa"/>
            <w:tcBorders>
              <w:top w:val="single" w:sz="4" w:space="0" w:color="auto"/>
              <w:left w:val="single" w:sz="4" w:space="0" w:color="auto"/>
              <w:bottom w:val="single" w:sz="4" w:space="0" w:color="auto"/>
              <w:right w:val="single" w:sz="4" w:space="0" w:color="auto"/>
            </w:tcBorders>
          </w:tcPr>
          <w:p w14:paraId="2F211A9B" w14:textId="77777777" w:rsidR="00216F2A" w:rsidRPr="00C36EA6" w:rsidRDefault="00216F2A" w:rsidP="002C79AA">
            <w:pPr>
              <w:pStyle w:val="TAL"/>
              <w:rPr>
                <w:lang w:val="fr-FR"/>
              </w:rPr>
            </w:pPr>
          </w:p>
        </w:tc>
      </w:tr>
    </w:tbl>
    <w:p w14:paraId="29DF2B45" w14:textId="77777777" w:rsidR="00216F2A" w:rsidRPr="00C36EA6" w:rsidRDefault="00216F2A" w:rsidP="00216F2A">
      <w:pPr>
        <w:rPr>
          <w:lang w:eastAsia="en-US"/>
        </w:rPr>
      </w:pPr>
    </w:p>
    <w:p w14:paraId="718BC975" w14:textId="77777777" w:rsidR="00216F2A" w:rsidRPr="00C36EA6" w:rsidRDefault="00216F2A" w:rsidP="002C79AA">
      <w:pPr>
        <w:pStyle w:val="TH"/>
      </w:pPr>
      <w:r w:rsidRPr="00C36EA6">
        <w:lastRenderedPageBreak/>
        <w:t>Table 6.1.1.2.3.3-28..29: Void</w:t>
      </w:r>
    </w:p>
    <w:p w14:paraId="1ABC9414" w14:textId="77777777" w:rsidR="00216F2A" w:rsidRPr="00C36EA6" w:rsidRDefault="00216F2A" w:rsidP="00216F2A">
      <w:pPr>
        <w:keepNext/>
        <w:keepLines/>
        <w:spacing w:before="120"/>
        <w:ind w:left="1418" w:hanging="1418"/>
        <w:outlineLvl w:val="3"/>
        <w:rPr>
          <w:rFonts w:ascii="Arial" w:hAnsi="Arial"/>
          <w:sz w:val="24"/>
        </w:rPr>
      </w:pPr>
      <w:bookmarkStart w:id="341" w:name="_Toc21006006"/>
      <w:bookmarkStart w:id="342" w:name="_Toc36037679"/>
      <w:bookmarkStart w:id="343" w:name="_Toc43837530"/>
      <w:bookmarkStart w:id="344" w:name="_Toc60995642"/>
      <w:bookmarkStart w:id="345" w:name="_Toc69159770"/>
      <w:bookmarkStart w:id="346" w:name="_Toc76583119"/>
      <w:bookmarkStart w:id="347" w:name="_Toc83808671"/>
      <w:bookmarkStart w:id="348" w:name="_Toc91233492"/>
      <w:bookmarkStart w:id="349" w:name="_Toc100348971"/>
      <w:bookmarkStart w:id="350" w:name="_Toc106787127"/>
      <w:bookmarkStart w:id="351" w:name="_Toc124350028"/>
      <w:r w:rsidRPr="00C36EA6">
        <w:rPr>
          <w:rFonts w:ascii="Arial" w:hAnsi="Arial"/>
          <w:sz w:val="24"/>
        </w:rPr>
        <w:t>6.1.1.3</w:t>
      </w:r>
      <w:r w:rsidRPr="00C36EA6">
        <w:rPr>
          <w:rFonts w:ascii="Arial" w:hAnsi="Arial"/>
          <w:sz w:val="24"/>
        </w:rPr>
        <w:tab/>
        <w:t>On-network / On-demand Pre-arranged Group Call / Manual Commencement Mode / Client Originated (CO)</w:t>
      </w:r>
      <w:bookmarkEnd w:id="341"/>
      <w:bookmarkEnd w:id="342"/>
      <w:bookmarkEnd w:id="343"/>
      <w:bookmarkEnd w:id="344"/>
      <w:bookmarkEnd w:id="345"/>
      <w:bookmarkEnd w:id="346"/>
      <w:bookmarkEnd w:id="347"/>
      <w:bookmarkEnd w:id="348"/>
      <w:bookmarkEnd w:id="349"/>
      <w:bookmarkEnd w:id="350"/>
      <w:bookmarkEnd w:id="351"/>
    </w:p>
    <w:p w14:paraId="4F897F6F" w14:textId="77777777" w:rsidR="00216F2A" w:rsidRPr="00C36EA6" w:rsidRDefault="00216F2A" w:rsidP="002C79AA">
      <w:pPr>
        <w:pStyle w:val="H6"/>
      </w:pPr>
      <w:r w:rsidRPr="00C36EA6">
        <w:t>6.1.1.3.1</w:t>
      </w:r>
      <w:r w:rsidRPr="00C36EA6">
        <w:tab/>
        <w:t>Test Purpose (TP)</w:t>
      </w:r>
    </w:p>
    <w:p w14:paraId="68EA99B1" w14:textId="77777777" w:rsidR="00216F2A" w:rsidRPr="00C36EA6" w:rsidRDefault="00216F2A" w:rsidP="002C79AA">
      <w:pPr>
        <w:pStyle w:val="H6"/>
      </w:pPr>
      <w:r w:rsidRPr="00C36EA6">
        <w:t>(1)</w:t>
      </w:r>
    </w:p>
    <w:p w14:paraId="0B170960"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0DCF54D6" w14:textId="77777777" w:rsidR="00216F2A" w:rsidRPr="00C36EA6" w:rsidRDefault="00216F2A" w:rsidP="002C79AA">
      <w:pPr>
        <w:pStyle w:val="PL"/>
      </w:pPr>
      <w:r w:rsidRPr="00C36EA6">
        <w:t>ensure that {</w:t>
      </w:r>
    </w:p>
    <w:p w14:paraId="65F6489E"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requesting Manual Commencement Mode at the invited MCPTT client(s) and implicit floor control }</w:t>
      </w:r>
    </w:p>
    <w:p w14:paraId="344CBC0D" w14:textId="77777777" w:rsidR="00216F2A" w:rsidRPr="00C36EA6" w:rsidRDefault="00216F2A" w:rsidP="002C79AA">
      <w:pPr>
        <w:pStyle w:val="PL"/>
      </w:pPr>
      <w:r w:rsidRPr="00C36EA6">
        <w:t xml:space="preserve">    </w:t>
      </w:r>
      <w:r w:rsidRPr="00C36EA6">
        <w:rPr>
          <w:b/>
        </w:rPr>
        <w:t>then</w:t>
      </w:r>
      <w:r w:rsidRPr="00C36EA6">
        <w:t xml:space="preserve"> { UE (MCPTT Client) requests On-demand Manual Commencement Mode Pre-arranged Group Call establishment with implicit floor control by sending a SIP INVITE message </w:t>
      </w:r>
      <w:r w:rsidRPr="00C36EA6">
        <w:rPr>
          <w:b/>
        </w:rPr>
        <w:t>and</w:t>
      </w:r>
      <w:r w:rsidRPr="00C36EA6">
        <w:t xml:space="preserve">, after indication from the MCPTT Server that the call was established and receiving a Floor Granted message, notifies the user </w:t>
      </w:r>
      <w:r w:rsidRPr="00C36EA6">
        <w:rPr>
          <w:b/>
          <w:bCs/>
        </w:rPr>
        <w:t>and</w:t>
      </w:r>
      <w:r w:rsidRPr="00C36EA6">
        <w:t xml:space="preserve"> respects the floor control imposed by the MCPTT Server }</w:t>
      </w:r>
    </w:p>
    <w:p w14:paraId="7ED712B7" w14:textId="77777777" w:rsidR="00216F2A" w:rsidRPr="00C36EA6" w:rsidRDefault="00216F2A" w:rsidP="002C79AA">
      <w:pPr>
        <w:pStyle w:val="PL"/>
      </w:pPr>
      <w:r w:rsidRPr="00C36EA6">
        <w:t xml:space="preserve">            }</w:t>
      </w:r>
    </w:p>
    <w:p w14:paraId="1BF5E813" w14:textId="77777777" w:rsidR="00216F2A" w:rsidRPr="00C36EA6" w:rsidRDefault="00216F2A" w:rsidP="002C79AA">
      <w:pPr>
        <w:pStyle w:val="PL"/>
      </w:pPr>
    </w:p>
    <w:p w14:paraId="43D4E277" w14:textId="77777777" w:rsidR="00216F2A" w:rsidRPr="00C36EA6" w:rsidRDefault="00216F2A" w:rsidP="002C79AA">
      <w:pPr>
        <w:pStyle w:val="H6"/>
      </w:pPr>
      <w:r w:rsidRPr="00C36EA6">
        <w:t>(2)</w:t>
      </w:r>
    </w:p>
    <w:p w14:paraId="5900C698" w14:textId="77777777" w:rsidR="00216F2A" w:rsidRPr="00C36EA6" w:rsidRDefault="00216F2A" w:rsidP="002C79AA">
      <w:pPr>
        <w:pStyle w:val="PL"/>
      </w:pPr>
      <w:r w:rsidRPr="00C36EA6">
        <w:rPr>
          <w:b/>
        </w:rPr>
        <w:t>with</w:t>
      </w:r>
      <w:r w:rsidRPr="00C36EA6">
        <w:t xml:space="preserve"> { UE (MCPTT Client) having an ongoing On-demand Pre-arranged Group Call with Manual  Commencement Mode }</w:t>
      </w:r>
    </w:p>
    <w:p w14:paraId="0DCFAD7B" w14:textId="77777777" w:rsidR="00216F2A" w:rsidRPr="00C36EA6" w:rsidRDefault="00216F2A" w:rsidP="002C79AA">
      <w:pPr>
        <w:pStyle w:val="PL"/>
      </w:pPr>
      <w:r w:rsidRPr="00C36EA6">
        <w:t>ensure that {</w:t>
      </w:r>
    </w:p>
    <w:p w14:paraId="733F0F9D"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Group Call }</w:t>
      </w:r>
    </w:p>
    <w:p w14:paraId="5546E242"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1B62F14B" w14:textId="77777777" w:rsidR="00216F2A" w:rsidRPr="00C36EA6" w:rsidRDefault="00216F2A" w:rsidP="002C79AA">
      <w:pPr>
        <w:pStyle w:val="PL"/>
      </w:pPr>
      <w:r w:rsidRPr="00C36EA6">
        <w:t xml:space="preserve">            }</w:t>
      </w:r>
    </w:p>
    <w:p w14:paraId="3DCF92A1" w14:textId="77777777" w:rsidR="00216F2A" w:rsidRPr="00C36EA6" w:rsidRDefault="00216F2A" w:rsidP="002C79AA">
      <w:pPr>
        <w:pStyle w:val="PL"/>
      </w:pPr>
    </w:p>
    <w:p w14:paraId="5F38EFCC" w14:textId="77777777" w:rsidR="00216F2A" w:rsidRPr="00C36EA6" w:rsidRDefault="00216F2A" w:rsidP="002C79AA">
      <w:pPr>
        <w:pStyle w:val="H6"/>
      </w:pPr>
      <w:r w:rsidRPr="00C36EA6">
        <w:t>6.1.1.3.2</w:t>
      </w:r>
      <w:r w:rsidRPr="00C36EA6">
        <w:tab/>
        <w:t>Conformance requirements</w:t>
      </w:r>
    </w:p>
    <w:p w14:paraId="26543FA0" w14:textId="77777777" w:rsidR="00216F2A" w:rsidRPr="00C36EA6" w:rsidRDefault="00216F2A" w:rsidP="00216F2A">
      <w:r w:rsidRPr="00C36EA6">
        <w:t>References: The conformance requirements covered in the current TC are specified in: TS 24.379, clauses 10.1.1.2.1.1, 6.2.1, 10.1.1.2.3.1, 6.2.4.1.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0919A0CA" w14:textId="77777777" w:rsidR="00216F2A" w:rsidRPr="00C36EA6" w:rsidRDefault="00216F2A" w:rsidP="00216F2A">
      <w:r w:rsidRPr="00C36EA6">
        <w:t>[TS 24.379, clause 10.1.1.2.1.1]</w:t>
      </w:r>
    </w:p>
    <w:p w14:paraId="373A19AF"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AF8202C" w14:textId="77777777" w:rsidR="00216F2A" w:rsidRPr="00C36EA6" w:rsidRDefault="00216F2A" w:rsidP="00216F2A">
      <w:r w:rsidRPr="00C36EA6">
        <w:t>The MCPTT client:</w:t>
      </w:r>
    </w:p>
    <w:p w14:paraId="2BF70A68"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3F570A21"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092C5F5F"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065368A7"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48E2776E"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330C899C"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0307E690"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6124E153" w14:textId="77777777" w:rsidR="00216F2A" w:rsidRPr="00C36EA6" w:rsidRDefault="00216F2A" w:rsidP="00216F2A">
      <w:pPr>
        <w:ind w:left="568" w:hanging="284"/>
      </w:pPr>
      <w:r w:rsidRPr="00C36EA6">
        <w:lastRenderedPageBreak/>
        <w:t>8)</w:t>
      </w:r>
      <w:r w:rsidRPr="00C36EA6">
        <w:tab/>
        <w:t>should include the "timer" option tag in the Supported header field;</w:t>
      </w:r>
    </w:p>
    <w:p w14:paraId="5EE52424"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17A854A5"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2FC3F012"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0ADDA9E0"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74CAA6DA" w14:textId="77777777" w:rsidR="00216F2A" w:rsidRPr="00C36EA6" w:rsidRDefault="00216F2A" w:rsidP="00216F2A">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1D6FE70B" w14:textId="77777777" w:rsidR="00216F2A" w:rsidRPr="00C36EA6" w:rsidRDefault="00216F2A" w:rsidP="00216F2A">
      <w:pPr>
        <w:ind w:left="568" w:hanging="284"/>
      </w:pPr>
      <w:r w:rsidRPr="00C36EA6">
        <w:t>13)</w:t>
      </w:r>
      <w:r w:rsidRPr="00C36EA6">
        <w:tab/>
        <w:t>if the MCPTT client imminent peril group state for this group is set to "MIG 2: in-progress" or "MIG 3: confirm-pending" shall include the Resource-Priority header field and comply with the procedures in subclause 6.2.8.1.12;</w:t>
      </w:r>
    </w:p>
    <w:p w14:paraId="68FF4F8F"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259C147E" w14:textId="77777777" w:rsidR="00216F2A" w:rsidRPr="00C36EA6" w:rsidRDefault="00216F2A" w:rsidP="00216F2A">
      <w:pPr>
        <w:ind w:left="851" w:hanging="284"/>
      </w:pPr>
      <w:r w:rsidRPr="00C36EA6">
        <w:t>a)</w:t>
      </w:r>
      <w:r w:rsidRPr="00C36EA6">
        <w:tab/>
        <w:t>the &lt;session-type&gt; element set to a value of "prearranged";</w:t>
      </w:r>
    </w:p>
    <w:p w14:paraId="6FCADCB1" w14:textId="77777777" w:rsidR="00216F2A" w:rsidRPr="00C36EA6" w:rsidRDefault="00216F2A" w:rsidP="00216F2A">
      <w:pPr>
        <w:ind w:left="851" w:hanging="284"/>
      </w:pPr>
      <w:r w:rsidRPr="00C36EA6">
        <w:t>b)</w:t>
      </w:r>
      <w:r w:rsidRPr="00C36EA6">
        <w:tab/>
        <w:t>the &lt;mcptt-request-uri&gt; element set to the group identity;</w:t>
      </w:r>
    </w:p>
    <w:p w14:paraId="548177F9"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05E46719"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2653E32E"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7B3F1EEB"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3F921AF4"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381 [31].</w:t>
      </w:r>
    </w:p>
    <w:p w14:paraId="6320C699"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7B6FD21E"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0BDCB061"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2C6726DF"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0C4B043E" w14:textId="77777777" w:rsidR="00216F2A" w:rsidRPr="00C36EA6" w:rsidRDefault="00216F2A" w:rsidP="00216F2A">
      <w:r w:rsidRPr="00C36EA6">
        <w:t>On receiving a SIP 2xx response to the SIP INVITE request, the MCPTT client:</w:t>
      </w:r>
    </w:p>
    <w:p w14:paraId="34EE8016" w14:textId="77777777" w:rsidR="00216F2A" w:rsidRPr="00C36EA6" w:rsidRDefault="00216F2A" w:rsidP="00216F2A">
      <w:pPr>
        <w:ind w:left="568" w:hanging="284"/>
      </w:pPr>
      <w:r w:rsidRPr="00C36EA6">
        <w:t>1)</w:t>
      </w:r>
      <w:r w:rsidRPr="00C36EA6">
        <w:tab/>
        <w:t>shall interact with the user plane as specified in 3GPP TS 24.380 [5] ;</w:t>
      </w:r>
    </w:p>
    <w:p w14:paraId="3CB4A35C"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78EBD251" w14:textId="77777777" w:rsidR="00216F2A" w:rsidRPr="00C36EA6" w:rsidRDefault="00216F2A" w:rsidP="00216F2A">
      <w:pPr>
        <w:ind w:left="568" w:hanging="284"/>
      </w:pPr>
      <w:r w:rsidRPr="00C36EA6">
        <w:t>3)</w:t>
      </w:r>
      <w:r w:rsidRPr="00C36EA6">
        <w:tab/>
        <w:t>may subscribe to the conference event package as specified in subclause 10.1.3.1.</w:t>
      </w:r>
    </w:p>
    <w:p w14:paraId="09F05BB9" w14:textId="77777777" w:rsidR="00216F2A" w:rsidRPr="00C36EA6" w:rsidRDefault="00216F2A" w:rsidP="00216F2A">
      <w:r w:rsidRPr="00C36EA6">
        <w:t>On receiving a SIP 4xx response, a SIP 5xx response or a SIP 6xx response to the SIP INVITE request:</w:t>
      </w:r>
    </w:p>
    <w:p w14:paraId="64FB8A11" w14:textId="77777777" w:rsidR="00216F2A" w:rsidRPr="00C36EA6" w:rsidRDefault="00216F2A" w:rsidP="00216F2A">
      <w:pPr>
        <w:ind w:left="568" w:hanging="284"/>
      </w:pPr>
      <w:r w:rsidRPr="00C36EA6">
        <w:lastRenderedPageBreak/>
        <w:t>1)</w:t>
      </w:r>
      <w:r w:rsidRPr="00C36EA6">
        <w:tab/>
        <w:t>if the MCPTT emergency group call state is set to "MEGC 2: emergency-call-requested" or "MEGC 3: emergency-call-granted"; or</w:t>
      </w:r>
    </w:p>
    <w:p w14:paraId="20ECA16B"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30F94749" w14:textId="77777777" w:rsidR="00216F2A" w:rsidRPr="00C36EA6" w:rsidRDefault="00216F2A" w:rsidP="00216F2A">
      <w:pPr>
        <w:ind w:left="568" w:hanging="284"/>
      </w:pPr>
      <w:r w:rsidRPr="00C36EA6">
        <w:t>the MCPTT client shall perform the actions specified in subclause 6.2.8.1.5.</w:t>
      </w:r>
    </w:p>
    <w:p w14:paraId="663084F2"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6E69386A" w14:textId="77777777" w:rsidR="00216F2A" w:rsidRPr="00C36EA6" w:rsidRDefault="00216F2A" w:rsidP="00216F2A">
      <w:r w:rsidRPr="00C36EA6">
        <w:t>[TS 24.379, clause 6.2.1]</w:t>
      </w:r>
    </w:p>
    <w:p w14:paraId="55A6280D" w14:textId="77777777" w:rsidR="00216F2A" w:rsidRPr="00C36EA6" w:rsidRDefault="00216F2A" w:rsidP="00216F2A">
      <w:r w:rsidRPr="00C36EA6">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625B6A24" w14:textId="77777777" w:rsidR="00216F2A" w:rsidRPr="00C36EA6" w:rsidRDefault="00216F2A" w:rsidP="00216F2A">
      <w:r w:rsidRPr="00C36EA6">
        <w:t>When composing an SDP offer according to 3GPP TS 24.229 [4] the MCPTT client:</w:t>
      </w:r>
    </w:p>
    <w:p w14:paraId="6803C4BD" w14:textId="77777777" w:rsidR="00216F2A" w:rsidRPr="00C36EA6" w:rsidRDefault="00216F2A" w:rsidP="00216F2A">
      <w:pPr>
        <w:ind w:left="568" w:hanging="284"/>
      </w:pPr>
      <w:r w:rsidRPr="00C36EA6">
        <w:t>1)</w:t>
      </w:r>
      <w:r w:rsidRPr="00C36EA6">
        <w:tab/>
        <w:t>shall set the IP address of the MCPTT client for the offered MCPTT speech media stream and, if floor control shall be used, for the offered media-floor control entity;</w:t>
      </w:r>
    </w:p>
    <w:p w14:paraId="739F6272" w14:textId="77777777" w:rsidR="00216F2A" w:rsidRPr="00C36EA6" w:rsidRDefault="00216F2A" w:rsidP="00216F2A">
      <w:pPr>
        <w:keepLines/>
        <w:ind w:left="1135" w:hanging="851"/>
      </w:pPr>
      <w:r w:rsidRPr="00C36EA6">
        <w:t>NOTE:</w:t>
      </w:r>
      <w:r w:rsidRPr="00C36EA6">
        <w:tab/>
        <w:t>If the MCPTT client is behind a NAT the IP address and port included in the SDP offer can be a different IP address and port than the actual IP address and port of the MCPTT client depending on the NAT traversal method used by the SIP/IP Core.</w:t>
      </w:r>
    </w:p>
    <w:p w14:paraId="44909CCF" w14:textId="77777777" w:rsidR="00216F2A" w:rsidRPr="00C36EA6" w:rsidRDefault="00216F2A" w:rsidP="00216F2A">
      <w:pPr>
        <w:ind w:left="568" w:hanging="284"/>
      </w:pPr>
      <w:r w:rsidRPr="00C36EA6">
        <w:t>2)</w:t>
      </w:r>
      <w:r w:rsidRPr="00C36EA6">
        <w:tab/>
        <w:t>shall include an "m=audio" media-level section for the MCPTT media stream consisting of:</w:t>
      </w:r>
    </w:p>
    <w:p w14:paraId="7ADC9287" w14:textId="77777777" w:rsidR="00216F2A" w:rsidRPr="00C36EA6" w:rsidRDefault="00216F2A" w:rsidP="00216F2A">
      <w:pPr>
        <w:ind w:left="851" w:hanging="284"/>
      </w:pPr>
      <w:r w:rsidRPr="00C36EA6">
        <w:t>a)</w:t>
      </w:r>
      <w:r w:rsidRPr="00C36EA6">
        <w:tab/>
        <w:t>the port number for the media stream selected; and</w:t>
      </w:r>
    </w:p>
    <w:p w14:paraId="7AEE435E" w14:textId="77777777" w:rsidR="00216F2A" w:rsidRPr="00C36EA6" w:rsidRDefault="00216F2A" w:rsidP="00216F2A">
      <w:pPr>
        <w:ind w:left="851" w:hanging="284"/>
      </w:pPr>
      <w:r w:rsidRPr="00C36EA6">
        <w:t>b)</w:t>
      </w:r>
      <w:r w:rsidRPr="00C36EA6">
        <w:tab/>
        <w:t>the codec(s) and media parameters and attributes with the following clarification:</w:t>
      </w:r>
    </w:p>
    <w:p w14:paraId="219B76F2" w14:textId="77777777" w:rsidR="00216F2A" w:rsidRPr="00C36EA6" w:rsidRDefault="00216F2A" w:rsidP="00216F2A">
      <w:pPr>
        <w:ind w:left="1135" w:hanging="284"/>
      </w:pPr>
      <w:r w:rsidRPr="00C36EA6">
        <w:t>i)</w:t>
      </w:r>
      <w:r w:rsidRPr="00C36EA6">
        <w:tab/>
        <w:t>if the MCPTT client is initiating a call to a group identity;</w:t>
      </w:r>
    </w:p>
    <w:p w14:paraId="642ED6E3" w14:textId="77777777" w:rsidR="00216F2A" w:rsidRPr="00C36EA6" w:rsidRDefault="00216F2A" w:rsidP="00216F2A">
      <w:pPr>
        <w:ind w:left="1135" w:hanging="284"/>
      </w:pPr>
      <w:r w:rsidRPr="00C36EA6">
        <w:t>ii)</w:t>
      </w:r>
      <w:r w:rsidRPr="00C36EA6">
        <w:tab/>
        <w:t>if the &lt;preferred-voice-encodings&gt; element is present in the group document retrieved by the group management client as specified in 3GPP TS 24.381 [31] containing an &lt;encoding&gt; element with a "name" attribute; and</w:t>
      </w:r>
    </w:p>
    <w:p w14:paraId="73F6AC69" w14:textId="77777777" w:rsidR="00216F2A" w:rsidRPr="00C36EA6" w:rsidRDefault="00216F2A" w:rsidP="00216F2A">
      <w:pPr>
        <w:ind w:left="1135" w:hanging="284"/>
      </w:pPr>
      <w:r w:rsidRPr="00C36EA6">
        <w:t>iii)</w:t>
      </w:r>
      <w:r w:rsidRPr="00C36EA6">
        <w:tab/>
        <w:t>if the MCPTT client supports the encoding name indicated in the value of the "name" attribute;</w:t>
      </w:r>
    </w:p>
    <w:p w14:paraId="59413234" w14:textId="77777777" w:rsidR="00216F2A" w:rsidRPr="00C36EA6" w:rsidRDefault="00216F2A" w:rsidP="00216F2A">
      <w:pPr>
        <w:ind w:left="1135" w:hanging="284"/>
      </w:pPr>
      <w:r w:rsidRPr="00C36EA6">
        <w:t>then the MCPTT client:</w:t>
      </w:r>
    </w:p>
    <w:p w14:paraId="352FCAAF" w14:textId="77777777" w:rsidR="00216F2A" w:rsidRPr="00C36EA6" w:rsidRDefault="00216F2A" w:rsidP="00216F2A">
      <w:pPr>
        <w:ind w:left="1135" w:hanging="284"/>
      </w:pPr>
      <w:r w:rsidRPr="00C36EA6">
        <w:t>i)</w:t>
      </w:r>
      <w:r w:rsidRPr="00C36EA6">
        <w:tab/>
        <w:t>shall insert the value of the "name" attribute in the &lt;encoding name&gt; field of the "a=rtpmap" attribute as defined in IETF RFC 4566 [12]; and</w:t>
      </w:r>
    </w:p>
    <w:p w14:paraId="057F7498" w14:textId="77777777" w:rsidR="00216F2A" w:rsidRPr="00C36EA6" w:rsidRDefault="00216F2A" w:rsidP="00216F2A">
      <w:pPr>
        <w:ind w:left="851" w:hanging="284"/>
      </w:pPr>
      <w:r w:rsidRPr="00C36EA6">
        <w:t>c)</w:t>
      </w:r>
      <w:r w:rsidRPr="00C36EA6">
        <w:tab/>
        <w:t>"i=" field set to "speech" according to 3GPP TS 24.229 [4];</w:t>
      </w:r>
    </w:p>
    <w:p w14:paraId="05A8969B" w14:textId="77777777" w:rsidR="00216F2A" w:rsidRPr="00C36EA6" w:rsidRDefault="00216F2A" w:rsidP="00216F2A">
      <w:pPr>
        <w:ind w:left="568" w:hanging="284"/>
      </w:pPr>
      <w:r w:rsidRPr="00C36EA6">
        <w:t>3)</w:t>
      </w:r>
      <w:r w:rsidRPr="00C36EA6">
        <w:tab/>
        <w:t>if floor control shall be used during the session, shall include an "m=application" media-level section as specified in 3GPP TS 24.380 [5] clause 12 for a media-floor control entity, consisting of:</w:t>
      </w:r>
    </w:p>
    <w:p w14:paraId="2FA6724E" w14:textId="77777777" w:rsidR="00216F2A" w:rsidRPr="00C36EA6" w:rsidRDefault="00216F2A" w:rsidP="00216F2A">
      <w:pPr>
        <w:ind w:left="851" w:hanging="284"/>
      </w:pPr>
      <w:r w:rsidRPr="00C36EA6">
        <w:t>a)</w:t>
      </w:r>
      <w:r w:rsidRPr="00C36EA6">
        <w:tab/>
        <w:t>the port number for the media-floor control entity selected as specified in 3GPP TS 24.380 [5]; and</w:t>
      </w:r>
    </w:p>
    <w:p w14:paraId="1F7BE471" w14:textId="77777777" w:rsidR="00216F2A" w:rsidRPr="00C36EA6" w:rsidRDefault="00216F2A" w:rsidP="00216F2A">
      <w:pPr>
        <w:ind w:left="851" w:hanging="284"/>
      </w:pPr>
      <w:r w:rsidRPr="00C36EA6">
        <w:t>b)</w:t>
      </w:r>
      <w:r w:rsidRPr="00C36EA6">
        <w:tab/>
        <w:t>the 'fmtp' attributes as specified in 3GPP TS 24.380 [5] clause 14; and</w:t>
      </w:r>
    </w:p>
    <w:p w14:paraId="6EF78F2D" w14:textId="77777777" w:rsidR="00216F2A" w:rsidRPr="00C36EA6" w:rsidRDefault="00216F2A" w:rsidP="00216F2A">
      <w:pPr>
        <w:ind w:left="568" w:hanging="284"/>
      </w:pPr>
      <w:r w:rsidRPr="00C36EA6">
        <w:t>4)</w:t>
      </w:r>
      <w:r w:rsidRPr="00C36EA6">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2A3CA02B" w14:textId="77777777" w:rsidR="00216F2A" w:rsidRPr="00C36EA6" w:rsidRDefault="00216F2A" w:rsidP="00216F2A">
      <w:r w:rsidRPr="00C36EA6">
        <w:t>[TS 24.379, clause 10.1.1.2.3.1]</w:t>
      </w:r>
    </w:p>
    <w:p w14:paraId="72D95DF8" w14:textId="77777777" w:rsidR="00216F2A" w:rsidRPr="00C36EA6" w:rsidRDefault="00216F2A" w:rsidP="00216F2A">
      <w:pPr>
        <w:rPr>
          <w:lang w:eastAsia="ko-KR"/>
        </w:rPr>
      </w:pPr>
      <w:r w:rsidRPr="00C36EA6">
        <w:rPr>
          <w:lang w:eastAsia="ko-KR"/>
        </w:rPr>
        <w:t>When an MCPTT client wants to leave the MCPTT session that has been established using on-demand session, the MCPTT client shall follow the procedures as specified in subclause 6.2.4.1.</w:t>
      </w:r>
    </w:p>
    <w:p w14:paraId="17F6F6D2" w14:textId="77777777" w:rsidR="00216F2A" w:rsidRPr="00C36EA6" w:rsidRDefault="00216F2A" w:rsidP="00216F2A">
      <w:pPr>
        <w:rPr>
          <w:lang w:eastAsia="en-US"/>
        </w:rPr>
      </w:pPr>
      <w:r w:rsidRPr="00C36EA6">
        <w:t>[TS 24.379, clause 6.2.4.1]</w:t>
      </w:r>
    </w:p>
    <w:p w14:paraId="7867965A"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38FFE026" w14:textId="77777777" w:rsidR="00216F2A" w:rsidRPr="00C36EA6" w:rsidRDefault="00216F2A" w:rsidP="00216F2A">
      <w:pPr>
        <w:ind w:left="568" w:hanging="284"/>
        <w:rPr>
          <w:lang w:eastAsia="ko-KR"/>
        </w:rPr>
      </w:pPr>
      <w:r w:rsidRPr="00C36EA6">
        <w:rPr>
          <w:lang w:eastAsia="ko-KR"/>
        </w:rPr>
        <w:lastRenderedPageBreak/>
        <w:t>1)</w:t>
      </w:r>
      <w:r w:rsidRPr="00C36EA6">
        <w:rPr>
          <w:lang w:eastAsia="ko-KR"/>
        </w:rPr>
        <w:tab/>
        <w:t>s</w:t>
      </w:r>
      <w:r w:rsidRPr="00C36EA6">
        <w:t xml:space="preserve">hall interact with the </w:t>
      </w:r>
      <w:r w:rsidRPr="00C36EA6">
        <w:rPr>
          <w:lang w:eastAsia="ko-KR"/>
        </w:rPr>
        <w:t>media plane as specified in 3GPP TS 24.380 [5];</w:t>
      </w:r>
    </w:p>
    <w:p w14:paraId="4B46E98C"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7A7A6E3B"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45E3CD7C"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4F4EF838"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239564F2" w14:textId="77777777" w:rsidR="00216F2A" w:rsidRPr="00C36EA6" w:rsidRDefault="00216F2A" w:rsidP="002C79AA">
      <w:pPr>
        <w:pStyle w:val="H6"/>
        <w:rPr>
          <w:lang w:eastAsia="en-US"/>
        </w:rPr>
      </w:pPr>
      <w:r w:rsidRPr="00C36EA6">
        <w:t>6.1.1.3.3</w:t>
      </w:r>
      <w:r w:rsidRPr="00C36EA6">
        <w:tab/>
        <w:t>Test description</w:t>
      </w:r>
    </w:p>
    <w:p w14:paraId="354E6145" w14:textId="77777777" w:rsidR="00216F2A" w:rsidRPr="00C36EA6" w:rsidRDefault="00216F2A" w:rsidP="002C79AA">
      <w:pPr>
        <w:pStyle w:val="H6"/>
      </w:pPr>
      <w:r w:rsidRPr="00C36EA6">
        <w:t>6.1.1.3.3.1</w:t>
      </w:r>
      <w:r w:rsidRPr="00C36EA6">
        <w:tab/>
        <w:t>Pre-test conditions</w:t>
      </w:r>
    </w:p>
    <w:p w14:paraId="1AF6673D" w14:textId="77777777" w:rsidR="00216F2A" w:rsidRPr="00C36EA6" w:rsidRDefault="00216F2A" w:rsidP="002C79AA">
      <w:pPr>
        <w:pStyle w:val="H6"/>
      </w:pPr>
      <w:r w:rsidRPr="00C36EA6">
        <w:t>System Simulator:</w:t>
      </w:r>
    </w:p>
    <w:p w14:paraId="79E35A76" w14:textId="77777777" w:rsidR="00216F2A" w:rsidRPr="00C36EA6" w:rsidRDefault="00216F2A" w:rsidP="002C79AA">
      <w:pPr>
        <w:pStyle w:val="B10"/>
      </w:pPr>
      <w:r w:rsidRPr="00C36EA6">
        <w:t>-</w:t>
      </w:r>
      <w:r w:rsidRPr="00C36EA6">
        <w:tab/>
        <w:t>SS (MCPTT server)</w:t>
      </w:r>
    </w:p>
    <w:p w14:paraId="22124FC3"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38ABF16" w14:textId="77777777" w:rsidR="00216F2A" w:rsidRPr="00C36EA6" w:rsidRDefault="00216F2A" w:rsidP="002C79AA">
      <w:pPr>
        <w:pStyle w:val="H6"/>
      </w:pPr>
      <w:r w:rsidRPr="00C36EA6">
        <w:t>IUT:</w:t>
      </w:r>
    </w:p>
    <w:p w14:paraId="6CD18143" w14:textId="77777777" w:rsidR="00216F2A" w:rsidRPr="00C36EA6" w:rsidRDefault="00216F2A" w:rsidP="002C79AA">
      <w:pPr>
        <w:pStyle w:val="B10"/>
      </w:pPr>
      <w:r w:rsidRPr="00C36EA6">
        <w:t>-</w:t>
      </w:r>
      <w:r w:rsidRPr="00C36EA6">
        <w:tab/>
        <w:t>UE (MCPTT client)</w:t>
      </w:r>
    </w:p>
    <w:p w14:paraId="3C58D21D" w14:textId="77777777" w:rsidR="00216F2A" w:rsidRPr="00C36EA6" w:rsidRDefault="00216F2A" w:rsidP="00216F2A">
      <w:pPr>
        <w:pStyle w:val="B10"/>
      </w:pPr>
      <w:r w:rsidRPr="00C36EA6">
        <w:t>-</w:t>
      </w:r>
      <w:r w:rsidRPr="00C36EA6">
        <w:tab/>
        <w:t>The test USIM set as defined in TS 36.579-1 [2] clause 5.5.10 is inserted.</w:t>
      </w:r>
    </w:p>
    <w:p w14:paraId="1FA18B27" w14:textId="77777777" w:rsidR="00216F2A" w:rsidRPr="00C36EA6" w:rsidRDefault="00216F2A" w:rsidP="002C79AA">
      <w:pPr>
        <w:pStyle w:val="H6"/>
      </w:pPr>
      <w:r w:rsidRPr="00C36EA6">
        <w:t>Preamble:</w:t>
      </w:r>
    </w:p>
    <w:p w14:paraId="13642938"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048DF8D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64C0A0F4" w14:textId="77777777" w:rsidR="00216F2A" w:rsidRPr="00C36EA6" w:rsidRDefault="00216F2A" w:rsidP="002C79AA">
      <w:pPr>
        <w:pStyle w:val="B10"/>
      </w:pPr>
      <w:r w:rsidRPr="00C36EA6">
        <w:t>-</w:t>
      </w:r>
      <w:r w:rsidRPr="00C36EA6">
        <w:tab/>
        <w:t>UE States at the end of the preamble</w:t>
      </w:r>
    </w:p>
    <w:p w14:paraId="4CEB9D96" w14:textId="77777777" w:rsidR="00216F2A" w:rsidRPr="00C36EA6" w:rsidRDefault="00216F2A" w:rsidP="002C79AA">
      <w:pPr>
        <w:pStyle w:val="B2"/>
      </w:pPr>
      <w:r w:rsidRPr="00C36EA6">
        <w:t>-</w:t>
      </w:r>
      <w:r w:rsidRPr="00C36EA6">
        <w:tab/>
        <w:t>The UE is in E-UTRA Registered, Idle Mode state.</w:t>
      </w:r>
    </w:p>
    <w:p w14:paraId="06096162"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0E99092" w14:textId="77777777" w:rsidR="00216F2A" w:rsidRPr="00C36EA6" w:rsidRDefault="00216F2A" w:rsidP="002C79AA">
      <w:pPr>
        <w:pStyle w:val="H6"/>
      </w:pPr>
      <w:r w:rsidRPr="00C36EA6">
        <w:lastRenderedPageBreak/>
        <w:t>6.1.1.3.3.2</w:t>
      </w:r>
      <w:r w:rsidRPr="00C36EA6">
        <w:tab/>
        <w:t>Test procedure sequence</w:t>
      </w:r>
    </w:p>
    <w:p w14:paraId="0B5BEBB6" w14:textId="77777777" w:rsidR="00216F2A" w:rsidRPr="00C36EA6" w:rsidRDefault="00216F2A" w:rsidP="002C79AA">
      <w:pPr>
        <w:pStyle w:val="TH"/>
      </w:pPr>
      <w:r w:rsidRPr="00C36EA6">
        <w:t>Table 6.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01D3A7F8" w14:textId="77777777" w:rsidTr="005E7517">
        <w:tc>
          <w:tcPr>
            <w:tcW w:w="648" w:type="dxa"/>
            <w:tcBorders>
              <w:top w:val="single" w:sz="4" w:space="0" w:color="auto"/>
              <w:left w:val="single" w:sz="4" w:space="0" w:color="auto"/>
              <w:bottom w:val="nil"/>
              <w:right w:val="single" w:sz="4" w:space="0" w:color="auto"/>
            </w:tcBorders>
            <w:hideMark/>
          </w:tcPr>
          <w:p w14:paraId="606E6135" w14:textId="77777777" w:rsidR="00216F2A" w:rsidRPr="00C36EA6" w:rsidRDefault="00216F2A" w:rsidP="002C79AA">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05942206"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EE9E5A5"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0E1BBDE4"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59508A3A" w14:textId="77777777" w:rsidR="00216F2A" w:rsidRPr="00C36EA6" w:rsidRDefault="00216F2A" w:rsidP="002C79AA">
            <w:pPr>
              <w:pStyle w:val="TAH"/>
              <w:rPr>
                <w:lang w:val="fr-FR"/>
              </w:rPr>
            </w:pPr>
            <w:r w:rsidRPr="00C36EA6">
              <w:rPr>
                <w:lang w:val="fr-FR"/>
              </w:rPr>
              <w:t>Verdict</w:t>
            </w:r>
          </w:p>
        </w:tc>
      </w:tr>
      <w:tr w:rsidR="00216F2A" w:rsidRPr="00C36EA6" w14:paraId="31010343" w14:textId="77777777" w:rsidTr="005E7517">
        <w:tc>
          <w:tcPr>
            <w:tcW w:w="648" w:type="dxa"/>
            <w:tcBorders>
              <w:top w:val="nil"/>
              <w:left w:val="single" w:sz="4" w:space="0" w:color="auto"/>
              <w:bottom w:val="single" w:sz="4" w:space="0" w:color="auto"/>
              <w:right w:val="single" w:sz="4" w:space="0" w:color="auto"/>
            </w:tcBorders>
          </w:tcPr>
          <w:p w14:paraId="2FDF80DA" w14:textId="77777777" w:rsidR="00216F2A" w:rsidRPr="00C36EA6" w:rsidRDefault="00216F2A" w:rsidP="002C79AA">
            <w:pPr>
              <w:pStyle w:val="TAH"/>
              <w:rPr>
                <w:lang w:val="fr-FR"/>
              </w:rPr>
            </w:pPr>
          </w:p>
        </w:tc>
        <w:tc>
          <w:tcPr>
            <w:tcW w:w="3969" w:type="dxa"/>
            <w:tcBorders>
              <w:top w:val="nil"/>
              <w:left w:val="single" w:sz="4" w:space="0" w:color="auto"/>
              <w:bottom w:val="single" w:sz="4" w:space="0" w:color="auto"/>
              <w:right w:val="single" w:sz="4" w:space="0" w:color="auto"/>
            </w:tcBorders>
          </w:tcPr>
          <w:p w14:paraId="2C5F0809"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4C40DC5"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05129DE"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44BFE152"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1033DF0F" w14:textId="77777777" w:rsidR="00216F2A" w:rsidRPr="00C36EA6" w:rsidRDefault="00216F2A" w:rsidP="002C79AA">
            <w:pPr>
              <w:pStyle w:val="TAH"/>
              <w:rPr>
                <w:lang w:val="fr-FR"/>
              </w:rPr>
            </w:pPr>
          </w:p>
        </w:tc>
      </w:tr>
      <w:tr w:rsidR="00216F2A" w:rsidRPr="00C36EA6" w14:paraId="32222EA4"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0EE6FFC1" w14:textId="77777777" w:rsidR="00216F2A" w:rsidRPr="00C36EA6" w:rsidRDefault="00216F2A" w:rsidP="002C79AA">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4EEE3D7E" w14:textId="77777777" w:rsidR="00216F2A" w:rsidRPr="00C36EA6" w:rsidRDefault="00216F2A" w:rsidP="005E7517">
            <w:pPr>
              <w:pStyle w:val="TAL"/>
              <w:rPr>
                <w:lang w:val="fr-FR"/>
              </w:rPr>
            </w:pPr>
            <w:r w:rsidRPr="00C36EA6">
              <w:rPr>
                <w:lang w:val="fr-FR"/>
              </w:rPr>
              <w:t>Make the UE (MCPTT client) request the establishment of a group call with manual commencement mode and implicit floor request.</w:t>
            </w:r>
          </w:p>
          <w:p w14:paraId="24B9F553" w14:textId="3C96EC58"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D052FD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B0A32C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14A37E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74EB929" w14:textId="77777777" w:rsidR="00216F2A" w:rsidRPr="00C36EA6" w:rsidRDefault="00216F2A" w:rsidP="002C79AA">
            <w:pPr>
              <w:pStyle w:val="TAC"/>
              <w:rPr>
                <w:lang w:val="fr-FR"/>
              </w:rPr>
            </w:pPr>
            <w:r w:rsidRPr="00C36EA6">
              <w:rPr>
                <w:lang w:val="fr-FR"/>
              </w:rPr>
              <w:t>-</w:t>
            </w:r>
          </w:p>
        </w:tc>
      </w:tr>
      <w:tr w:rsidR="00216F2A" w:rsidRPr="00C36EA6" w14:paraId="0E8B810F"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64640DC3" w14:textId="77777777" w:rsidR="00216F2A" w:rsidRPr="00C36EA6" w:rsidRDefault="00216F2A" w:rsidP="002C79AA">
            <w:pPr>
              <w:pStyle w:val="TAC"/>
              <w:rPr>
                <w:lang w:val="fr-FR"/>
              </w:rPr>
            </w:pPr>
            <w:r w:rsidRPr="00C36EA6">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6D70D6EA" w14:textId="24490B21" w:rsidR="00216F2A" w:rsidRPr="00C36EA6" w:rsidRDefault="00216F2A" w:rsidP="002C79AA">
            <w:pPr>
              <w:pStyle w:val="TAL"/>
              <w:rPr>
                <w:lang w:val="fr-FR"/>
              </w:rPr>
            </w:pPr>
            <w:r w:rsidRPr="00C36EA6">
              <w:rPr>
                <w:lang w:val="fr-FR"/>
              </w:rPr>
              <w:t>Check: Does the UE (</w:t>
            </w:r>
            <w:r w:rsidRPr="00C36EA6">
              <w:rPr>
                <w:lang w:val="fr-FR" w:eastAsia="ko-KR"/>
              </w:rPr>
              <w:t xml:space="preserve">MCPTT client) correctly </w:t>
            </w:r>
            <w:r w:rsidRPr="00C36EA6">
              <w:rPr>
                <w:rFonts w:eastAsia="Calibri"/>
                <w:lang w:val="fr-FR" w:eastAsia="ko-KR"/>
              </w:rPr>
              <w:t xml:space="preserve">perform procedure </w:t>
            </w:r>
            <w:r w:rsidRPr="00C36EA6">
              <w:rPr>
                <w:lang w:val="fr-FR"/>
              </w:rPr>
              <w:t xml:space="preserve">'MCPTT CO group call establishment, manual commencement' as described in TS 36.579-1 [2] Table </w:t>
            </w:r>
            <w:r w:rsidRPr="00C36EA6">
              <w:rPr>
                <w:bCs/>
                <w:lang w:val="fr-FR"/>
              </w:rPr>
              <w:t xml:space="preserve">5.3A.1.3-1 to </w:t>
            </w:r>
            <w:r w:rsidRPr="00C36EA6">
              <w:rPr>
                <w:lang w:val="fr-FR"/>
              </w:rPr>
              <w:t>establish a group call with manual commencement mode and</w:t>
            </w:r>
            <w:r w:rsidRPr="00C36EA6">
              <w:rPr>
                <w:bCs/>
                <w:lang w:val="fr-FR"/>
              </w:rPr>
              <w:t xml:space="preserve"> </w:t>
            </w:r>
            <w:r w:rsidRPr="00C36EA6">
              <w:rPr>
                <w:lang w:val="fr-FR"/>
              </w:rPr>
              <w:t xml:space="preserve">implicit floor control </w:t>
            </w:r>
            <w:r w:rsidRPr="00C36EA6">
              <w:rPr>
                <w:rFonts w:eastAsia="Calibri"/>
                <w:lang w:val="fr-FR" w:eastAsia="ko-KR"/>
              </w:rPr>
              <w:t xml:space="preserve">according to option b.ii of NOTE 1 in TS 36.579.1 [2] Table </w:t>
            </w:r>
            <w:r w:rsidRPr="00C36EA6">
              <w:rPr>
                <w:bCs/>
                <w:lang w:val="fr-FR"/>
              </w:rPr>
              <w:t>5.3A.1.3-1</w:t>
            </w:r>
            <w:r w:rsidRPr="00C36EA6">
              <w:rPr>
                <w:lang w:val="fr-FR"/>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CF1D07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3D7FA1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FA2246B"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5A5BCB1A" w14:textId="213CC13D" w:rsidR="00216F2A" w:rsidRPr="00C36EA6" w:rsidRDefault="00216F2A" w:rsidP="002C79AA">
            <w:pPr>
              <w:pStyle w:val="TAC"/>
              <w:rPr>
                <w:lang w:val="fr-FR"/>
              </w:rPr>
            </w:pPr>
            <w:r w:rsidRPr="00C36EA6">
              <w:rPr>
                <w:lang w:val="fr-FR"/>
              </w:rPr>
              <w:t>P</w:t>
            </w:r>
          </w:p>
        </w:tc>
      </w:tr>
      <w:tr w:rsidR="00216F2A" w:rsidRPr="00C36EA6" w14:paraId="461E0E8D"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18E2E369" w14:textId="77777777" w:rsidR="00216F2A" w:rsidRPr="00C36EA6" w:rsidRDefault="00216F2A" w:rsidP="002C79AA">
            <w:pPr>
              <w:pStyle w:val="TAC"/>
              <w:rPr>
                <w:lang w:val="fr-FR"/>
              </w:rPr>
            </w:pPr>
            <w:r w:rsidRPr="00C36EA6">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533AE72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5C2528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AE4E7F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A3262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FFA7316" w14:textId="77777777" w:rsidR="00216F2A" w:rsidRPr="00C36EA6" w:rsidRDefault="00216F2A" w:rsidP="002C79AA">
            <w:pPr>
              <w:pStyle w:val="TAC"/>
              <w:rPr>
                <w:lang w:val="fr-FR"/>
              </w:rPr>
            </w:pPr>
            <w:r w:rsidRPr="00C36EA6">
              <w:rPr>
                <w:lang w:val="fr-FR"/>
              </w:rPr>
              <w:t>-</w:t>
            </w:r>
          </w:p>
        </w:tc>
      </w:tr>
      <w:tr w:rsidR="00216F2A" w:rsidRPr="00C36EA6" w14:paraId="0CB1ACBC"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0A20FEEF" w14:textId="77777777" w:rsidR="00216F2A" w:rsidRPr="00C36EA6" w:rsidRDefault="00216F2A" w:rsidP="002C79AA">
            <w:pPr>
              <w:pStyle w:val="TAC"/>
              <w:rPr>
                <w:lang w:val="fr-FR"/>
              </w:rPr>
            </w:pPr>
            <w:r w:rsidRPr="00C36EA6">
              <w:rPr>
                <w:lang w:val="fr-FR"/>
              </w:rPr>
              <w:t>6A</w:t>
            </w:r>
          </w:p>
        </w:tc>
        <w:tc>
          <w:tcPr>
            <w:tcW w:w="3969" w:type="dxa"/>
            <w:tcBorders>
              <w:top w:val="single" w:sz="4" w:space="0" w:color="auto"/>
              <w:left w:val="single" w:sz="4" w:space="0" w:color="auto"/>
              <w:bottom w:val="single" w:sz="4" w:space="0" w:color="auto"/>
              <w:right w:val="single" w:sz="4" w:space="0" w:color="auto"/>
            </w:tcBorders>
            <w:hideMark/>
          </w:tcPr>
          <w:p w14:paraId="2EE0C3C8"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7FC3A8E4" w14:textId="109F3602" w:rsidR="00216F2A" w:rsidRPr="00C36EA6" w:rsidRDefault="00216F2A" w:rsidP="002C79AA">
            <w:pPr>
              <w:pStyle w:val="TAL"/>
              <w:rPr>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0333FD9"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925159E"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BB0133" w14:textId="77777777" w:rsidR="00216F2A" w:rsidRPr="00C36EA6" w:rsidRDefault="00216F2A" w:rsidP="002C79AA">
            <w:pPr>
              <w:pStyle w:val="TAC"/>
              <w:rPr>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729E136" w14:textId="77777777" w:rsidR="00216F2A" w:rsidRPr="00C36EA6" w:rsidRDefault="00216F2A" w:rsidP="002C79AA">
            <w:pPr>
              <w:pStyle w:val="TAC"/>
              <w:rPr>
                <w:lang w:val="fr-FR"/>
              </w:rPr>
            </w:pPr>
            <w:r w:rsidRPr="00C36EA6">
              <w:rPr>
                <w:rFonts w:eastAsia="Calibri"/>
                <w:lang w:val="fr-FR"/>
              </w:rPr>
              <w:t>P</w:t>
            </w:r>
          </w:p>
        </w:tc>
      </w:tr>
      <w:tr w:rsidR="00216F2A" w:rsidRPr="00C36EA6" w14:paraId="76508EA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173C7327" w14:textId="77777777" w:rsidR="00216F2A" w:rsidRPr="00C36EA6" w:rsidRDefault="00216F2A" w:rsidP="002C79AA">
            <w:pPr>
              <w:pStyle w:val="TAC"/>
              <w:rPr>
                <w:lang w:val="fr-FR"/>
              </w:rPr>
            </w:pPr>
            <w:r w:rsidRPr="00C36EA6">
              <w:rPr>
                <w:lang w:val="fr-FR"/>
              </w:rPr>
              <w:t>6B</w:t>
            </w:r>
          </w:p>
        </w:tc>
        <w:tc>
          <w:tcPr>
            <w:tcW w:w="3969" w:type="dxa"/>
            <w:tcBorders>
              <w:top w:val="single" w:sz="4" w:space="0" w:color="auto"/>
              <w:left w:val="single" w:sz="4" w:space="0" w:color="auto"/>
              <w:bottom w:val="single" w:sz="4" w:space="0" w:color="auto"/>
              <w:right w:val="single" w:sz="4" w:space="0" w:color="auto"/>
            </w:tcBorders>
            <w:hideMark/>
          </w:tcPr>
          <w:p w14:paraId="051A6441"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6084D738" w14:textId="46E799AB" w:rsidR="00216F2A" w:rsidRPr="00C36EA6" w:rsidRDefault="00216F2A" w:rsidP="002C79AA">
            <w:pPr>
              <w:pStyle w:val="TAL"/>
              <w:rPr>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34175BB"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4E6079"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D7DE1F" w14:textId="77777777" w:rsidR="00216F2A" w:rsidRPr="00C36EA6" w:rsidRDefault="00216F2A" w:rsidP="002C79AA">
            <w:pPr>
              <w:pStyle w:val="TAC"/>
              <w:rPr>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2710EC5" w14:textId="77777777" w:rsidR="00216F2A" w:rsidRPr="00C36EA6" w:rsidRDefault="00216F2A" w:rsidP="002C79AA">
            <w:pPr>
              <w:pStyle w:val="TAC"/>
              <w:rPr>
                <w:lang w:val="fr-FR"/>
              </w:rPr>
            </w:pPr>
            <w:r w:rsidRPr="00C36EA6">
              <w:rPr>
                <w:rFonts w:eastAsia="Calibri"/>
                <w:lang w:val="fr-FR"/>
              </w:rPr>
              <w:t>-</w:t>
            </w:r>
          </w:p>
        </w:tc>
      </w:tr>
      <w:tr w:rsidR="00216F2A" w:rsidRPr="00C36EA6" w14:paraId="4BACD73A"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0B7D9CE0" w14:textId="77777777" w:rsidR="00216F2A" w:rsidRPr="00C36EA6" w:rsidRDefault="00216F2A" w:rsidP="002C79AA">
            <w:pPr>
              <w:pStyle w:val="TAC"/>
              <w:rPr>
                <w:lang w:val="fr-FR"/>
              </w:rPr>
            </w:pPr>
            <w:r w:rsidRPr="00C36EA6">
              <w:rPr>
                <w:lang w:val="fr-FR"/>
              </w:rPr>
              <w:t>6C</w:t>
            </w:r>
          </w:p>
        </w:tc>
        <w:tc>
          <w:tcPr>
            <w:tcW w:w="3969" w:type="dxa"/>
            <w:tcBorders>
              <w:top w:val="single" w:sz="4" w:space="0" w:color="auto"/>
              <w:left w:val="single" w:sz="4" w:space="0" w:color="auto"/>
              <w:bottom w:val="single" w:sz="4" w:space="0" w:color="auto"/>
              <w:right w:val="single" w:sz="4" w:space="0" w:color="auto"/>
            </w:tcBorders>
            <w:hideMark/>
          </w:tcPr>
          <w:p w14:paraId="6CF7E8C2" w14:textId="3DFF1A63"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7DA93AD5"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042EDFF"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2B129C8" w14:textId="77777777" w:rsidR="00216F2A" w:rsidRPr="00C36EA6" w:rsidRDefault="00216F2A" w:rsidP="002C79AA">
            <w:pPr>
              <w:pStyle w:val="TAC"/>
              <w:rPr>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19C7E79" w14:textId="77777777" w:rsidR="00216F2A" w:rsidRPr="00C36EA6" w:rsidRDefault="00216F2A" w:rsidP="002C79AA">
            <w:pPr>
              <w:pStyle w:val="TAC"/>
              <w:rPr>
                <w:lang w:val="fr-FR"/>
              </w:rPr>
            </w:pPr>
            <w:r w:rsidRPr="00C36EA6">
              <w:rPr>
                <w:rFonts w:eastAsia="Calibri"/>
                <w:lang w:val="fr-FR"/>
              </w:rPr>
              <w:t>P</w:t>
            </w:r>
          </w:p>
        </w:tc>
      </w:tr>
      <w:tr w:rsidR="00216F2A" w:rsidRPr="00C36EA6" w14:paraId="31096D08"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40C9B2CC" w14:textId="77777777" w:rsidR="00216F2A" w:rsidRPr="00C36EA6" w:rsidRDefault="00216F2A" w:rsidP="002C79AA">
            <w:pPr>
              <w:pStyle w:val="TAC"/>
              <w:rPr>
                <w:lang w:val="fr-FR"/>
              </w:rPr>
            </w:pPr>
            <w:r w:rsidRPr="00C36EA6">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14DD1713" w14:textId="77777777" w:rsidR="00216F2A" w:rsidRPr="00C36EA6" w:rsidRDefault="00216F2A" w:rsidP="005E7517">
            <w:pPr>
              <w:pStyle w:val="TAL"/>
              <w:rPr>
                <w:lang w:val="fr-FR"/>
              </w:rPr>
            </w:pPr>
            <w:r w:rsidRPr="00C36EA6">
              <w:rPr>
                <w:lang w:val="fr-FR"/>
              </w:rPr>
              <w:t>Make the UE (MCPTT client) release the call.</w:t>
            </w:r>
          </w:p>
          <w:p w14:paraId="00CAFB03" w14:textId="7EA4214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60C640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466346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F4A91D"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808B4B5" w14:textId="77777777" w:rsidR="00216F2A" w:rsidRPr="00C36EA6" w:rsidRDefault="00216F2A" w:rsidP="002C79AA">
            <w:pPr>
              <w:pStyle w:val="TAC"/>
              <w:rPr>
                <w:lang w:val="fr-FR"/>
              </w:rPr>
            </w:pPr>
            <w:r w:rsidRPr="00C36EA6">
              <w:rPr>
                <w:lang w:val="fr-FR"/>
              </w:rPr>
              <w:t>-</w:t>
            </w:r>
          </w:p>
        </w:tc>
      </w:tr>
      <w:tr w:rsidR="00216F2A" w:rsidRPr="00C36EA6" w14:paraId="4E340009"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51A88740" w14:textId="77777777" w:rsidR="00216F2A" w:rsidRPr="00C36EA6" w:rsidRDefault="00216F2A" w:rsidP="002C79AA">
            <w:pPr>
              <w:pStyle w:val="TAC"/>
              <w:rPr>
                <w:lang w:val="fr-FR"/>
              </w:rPr>
            </w:pPr>
            <w:r w:rsidRPr="00C36EA6">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495976B2" w14:textId="77818326" w:rsidR="00216F2A" w:rsidRPr="00C36EA6" w:rsidRDefault="00216F2A" w:rsidP="002C79AA">
            <w:pPr>
              <w:pStyle w:val="TAL"/>
              <w:rPr>
                <w:lang w:val="fr-FR"/>
              </w:rPr>
            </w:pPr>
            <w:r w:rsidRPr="00C36EA6">
              <w:rPr>
                <w:lang w:val="fr-FR"/>
              </w:rPr>
              <w:t>Check: Does the UE (MCPTT client) correctly 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082B5958" w14:textId="77777777" w:rsidR="00216F2A" w:rsidRPr="00C36EA6" w:rsidRDefault="00216F2A" w:rsidP="002C79AA">
            <w:pPr>
              <w:pStyle w:val="TAC"/>
              <w:rPr>
                <w:szCs w:val="18"/>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0F2DC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5D1174"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C734BE9" w14:textId="77777777" w:rsidR="00216F2A" w:rsidRPr="00C36EA6" w:rsidRDefault="00216F2A" w:rsidP="002C79AA">
            <w:pPr>
              <w:pStyle w:val="TAC"/>
              <w:rPr>
                <w:lang w:val="fr-FR"/>
              </w:rPr>
            </w:pPr>
            <w:r w:rsidRPr="00C36EA6">
              <w:rPr>
                <w:lang w:val="fr-FR"/>
              </w:rPr>
              <w:t>P</w:t>
            </w:r>
          </w:p>
        </w:tc>
      </w:tr>
      <w:tr w:rsidR="00216F2A" w:rsidRPr="00C36EA6" w14:paraId="6E76BF1E"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3BF243AB" w14:textId="77777777" w:rsidR="00216F2A" w:rsidRPr="00C36EA6" w:rsidRDefault="00216F2A" w:rsidP="002C79AA">
            <w:pPr>
              <w:pStyle w:val="TAC"/>
              <w:rPr>
                <w:lang w:val="fr-FR"/>
              </w:rPr>
            </w:pPr>
            <w:r w:rsidRPr="00C36EA6">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581ACE43"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767C3B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CB57F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FA391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36D9841" w14:textId="77777777" w:rsidR="00216F2A" w:rsidRPr="00C36EA6" w:rsidRDefault="00216F2A" w:rsidP="002C79AA">
            <w:pPr>
              <w:pStyle w:val="TAC"/>
              <w:rPr>
                <w:lang w:val="fr-FR"/>
              </w:rPr>
            </w:pPr>
            <w:r w:rsidRPr="00C36EA6">
              <w:rPr>
                <w:lang w:val="fr-FR"/>
              </w:rPr>
              <w:t>-</w:t>
            </w:r>
          </w:p>
        </w:tc>
      </w:tr>
      <w:tr w:rsidR="00216F2A" w:rsidRPr="00C36EA6" w14:paraId="6BDBE6C9" w14:textId="77777777" w:rsidTr="005E7517">
        <w:tc>
          <w:tcPr>
            <w:tcW w:w="9762" w:type="dxa"/>
            <w:gridSpan w:val="6"/>
            <w:tcBorders>
              <w:top w:val="single" w:sz="4" w:space="0" w:color="auto"/>
              <w:left w:val="single" w:sz="4" w:space="0" w:color="auto"/>
              <w:bottom w:val="single" w:sz="4" w:space="0" w:color="auto"/>
              <w:right w:val="single" w:sz="4" w:space="0" w:color="auto"/>
            </w:tcBorders>
            <w:hideMark/>
          </w:tcPr>
          <w:p w14:paraId="5C8EC301" w14:textId="77777777" w:rsidR="00216F2A" w:rsidRPr="00C36EA6" w:rsidRDefault="00216F2A" w:rsidP="002C79AA">
            <w:pPr>
              <w:pStyle w:val="TAN"/>
              <w:rPr>
                <w:lang w:val="fr-FR"/>
              </w:rPr>
            </w:pPr>
            <w:r w:rsidRPr="00C36EA6">
              <w:rPr>
                <w:rFonts w:eastAsia="Calibri"/>
                <w:szCs w:val="22"/>
                <w:lang w:val="fr-FR"/>
              </w:rPr>
              <w:t>NOTE 1:</w:t>
            </w:r>
            <w:r w:rsidRPr="00C36EA6">
              <w:rPr>
                <w:rFonts w:eastAsia="Calibri"/>
                <w:szCs w:val="22"/>
                <w:lang w:val="fr-FR"/>
              </w:rPr>
              <w:tab/>
            </w:r>
            <w:r w:rsidRPr="00C36EA6">
              <w:rPr>
                <w:rFonts w:eastAsia="Calibri"/>
                <w:lang w:val="fr-FR"/>
              </w:rPr>
              <w:t>This is expected to be done via a suitable implementation dependent MMI.</w:t>
            </w:r>
          </w:p>
        </w:tc>
      </w:tr>
    </w:tbl>
    <w:p w14:paraId="6E319CA9" w14:textId="77777777" w:rsidR="00216F2A" w:rsidRPr="00C36EA6" w:rsidRDefault="00216F2A" w:rsidP="00216F2A">
      <w:pPr>
        <w:rPr>
          <w:lang w:eastAsia="en-US"/>
        </w:rPr>
      </w:pPr>
    </w:p>
    <w:p w14:paraId="0053F21D" w14:textId="77777777" w:rsidR="00216F2A" w:rsidRPr="00C36EA6" w:rsidRDefault="00216F2A" w:rsidP="002C79AA">
      <w:pPr>
        <w:pStyle w:val="H6"/>
      </w:pPr>
      <w:r w:rsidRPr="00C36EA6">
        <w:t>6.1.1.3.3.3</w:t>
      </w:r>
      <w:r w:rsidRPr="00C36EA6">
        <w:tab/>
        <w:t>Specific message contents</w:t>
      </w:r>
    </w:p>
    <w:p w14:paraId="2F7BF99C" w14:textId="77777777" w:rsidR="00216F2A" w:rsidRPr="00C36EA6" w:rsidRDefault="00216F2A" w:rsidP="002C79AA">
      <w:pPr>
        <w:pStyle w:val="TH"/>
      </w:pPr>
      <w:r w:rsidRPr="00C36EA6">
        <w:t>Table 6.1.1.3.3.3-1: SIP INVITE from the UE (step 2, Table 6.1.1.3.3.2-1);</w:t>
      </w:r>
      <w:r w:rsidRPr="00C36EA6">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B39D55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42239C8E" w14:textId="77777777" w:rsidR="00216F2A" w:rsidRPr="00C36EA6" w:rsidRDefault="00216F2A" w:rsidP="002C79AA">
            <w:pPr>
              <w:pStyle w:val="TAL"/>
              <w:rPr>
                <w:lang w:val="fr-FR"/>
              </w:rPr>
            </w:pPr>
            <w:r w:rsidRPr="00C36EA6">
              <w:rPr>
                <w:lang w:val="fr-FR"/>
              </w:rPr>
              <w:t>Derivation Path: TS 36.579-1 [2], Table 5.5.2.5.1-1, condition MANUAL</w:t>
            </w:r>
          </w:p>
        </w:tc>
      </w:tr>
      <w:tr w:rsidR="00216F2A" w:rsidRPr="00C36EA6" w14:paraId="2799384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4BB5290"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5B28DE"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13B9C38"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6E50CCD"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C28E2FF" w14:textId="77777777" w:rsidR="00216F2A" w:rsidRPr="00C36EA6" w:rsidRDefault="00216F2A" w:rsidP="002C79AA">
            <w:pPr>
              <w:pStyle w:val="TAH"/>
              <w:rPr>
                <w:lang w:val="fr-FR"/>
              </w:rPr>
            </w:pPr>
            <w:r w:rsidRPr="00C36EA6">
              <w:rPr>
                <w:lang w:val="fr-FR"/>
              </w:rPr>
              <w:t>Condition</w:t>
            </w:r>
          </w:p>
        </w:tc>
      </w:tr>
      <w:tr w:rsidR="00216F2A" w:rsidRPr="00C36EA6" w14:paraId="3C976A9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C104432"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715148B"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EC2054A"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451DE3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C5F6BC" w14:textId="77777777" w:rsidR="00216F2A" w:rsidRPr="00C36EA6" w:rsidRDefault="00216F2A" w:rsidP="002C79AA">
            <w:pPr>
              <w:pStyle w:val="TAL"/>
              <w:rPr>
                <w:lang w:val="fr-FR"/>
              </w:rPr>
            </w:pPr>
          </w:p>
        </w:tc>
      </w:tr>
      <w:tr w:rsidR="00216F2A" w:rsidRPr="00C36EA6" w14:paraId="5B1FCCF2"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7E09944"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7" w:type="dxa"/>
            <w:tcBorders>
              <w:top w:val="single" w:sz="4" w:space="0" w:color="auto"/>
              <w:left w:val="single" w:sz="4" w:space="0" w:color="auto"/>
              <w:bottom w:val="single" w:sz="4" w:space="0" w:color="auto"/>
              <w:right w:val="single" w:sz="4" w:space="0" w:color="auto"/>
            </w:tcBorders>
            <w:hideMark/>
          </w:tcPr>
          <w:p w14:paraId="1E6495F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3D979BA" w14:textId="77777777" w:rsidR="00216F2A" w:rsidRPr="002C79AA" w:rsidRDefault="00216F2A" w:rsidP="002C79AA">
            <w:pPr>
              <w:pStyle w:val="TAL"/>
              <w:rPr>
                <w:b/>
                <w:lang w:val="fr-FR" w:eastAsia="en-US"/>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191F7E0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31D75C" w14:textId="77777777" w:rsidR="00216F2A" w:rsidRPr="00C36EA6" w:rsidRDefault="00216F2A" w:rsidP="002C79AA">
            <w:pPr>
              <w:pStyle w:val="TAL"/>
              <w:rPr>
                <w:lang w:val="fr-FR"/>
              </w:rPr>
            </w:pPr>
          </w:p>
        </w:tc>
      </w:tr>
      <w:tr w:rsidR="00216F2A" w:rsidRPr="00C36EA6" w14:paraId="5BF3F38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E0648A9"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21E790E" w14:textId="77777777" w:rsidR="00216F2A" w:rsidRPr="00C36EA6" w:rsidRDefault="00216F2A" w:rsidP="002C79AA">
            <w:pPr>
              <w:pStyle w:val="TAL"/>
              <w:rPr>
                <w:lang w:val="fr-FR"/>
              </w:rPr>
            </w:pPr>
            <w:r w:rsidRPr="00C36EA6">
              <w:rPr>
                <w:lang w:val="fr-FR"/>
              </w:rPr>
              <w:t>SDP Message as described in Table 6.1.1.3.3.3-1A</w:t>
            </w:r>
          </w:p>
        </w:tc>
        <w:tc>
          <w:tcPr>
            <w:tcW w:w="2127" w:type="dxa"/>
            <w:tcBorders>
              <w:top w:val="single" w:sz="4" w:space="0" w:color="auto"/>
              <w:left w:val="single" w:sz="4" w:space="0" w:color="auto"/>
              <w:bottom w:val="single" w:sz="4" w:space="0" w:color="auto"/>
              <w:right w:val="single" w:sz="4" w:space="0" w:color="auto"/>
            </w:tcBorders>
          </w:tcPr>
          <w:p w14:paraId="6616B2B9"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FD35C9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940797" w14:textId="77777777" w:rsidR="00216F2A" w:rsidRPr="00C36EA6" w:rsidRDefault="00216F2A" w:rsidP="002C79AA">
            <w:pPr>
              <w:pStyle w:val="TAL"/>
              <w:rPr>
                <w:lang w:val="fr-FR"/>
              </w:rPr>
            </w:pPr>
          </w:p>
        </w:tc>
      </w:tr>
      <w:tr w:rsidR="00216F2A" w:rsidRPr="00C36EA6" w14:paraId="5F24914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D3AEA2" w14:textId="77777777" w:rsidR="00216F2A" w:rsidRPr="00C36EA6" w:rsidRDefault="00216F2A" w:rsidP="002C79AA">
            <w:pPr>
              <w:pStyle w:val="TAL"/>
              <w:rPr>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BDF5618"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1F69702" w14:textId="3E91300E"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5C0BFBB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2C4B36F" w14:textId="77777777" w:rsidR="00216F2A" w:rsidRPr="00C36EA6" w:rsidRDefault="00216F2A" w:rsidP="002C79AA">
            <w:pPr>
              <w:pStyle w:val="TAL"/>
              <w:rPr>
                <w:lang w:val="fr-FR"/>
              </w:rPr>
            </w:pPr>
          </w:p>
        </w:tc>
      </w:tr>
      <w:tr w:rsidR="00216F2A" w:rsidRPr="00C36EA6" w14:paraId="2105146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8E51B9E"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8614E4C" w14:textId="77777777" w:rsidR="00216F2A" w:rsidRPr="00C36EA6" w:rsidRDefault="00216F2A" w:rsidP="002C79AA">
            <w:pPr>
              <w:pStyle w:val="TAL"/>
              <w:rPr>
                <w:lang w:val="fr-FR"/>
              </w:rPr>
            </w:pPr>
            <w:r w:rsidRPr="00C36EA6">
              <w:rPr>
                <w:lang w:val="fr-FR"/>
              </w:rPr>
              <w:t>MCPTT-Info as described in Table 6.1.1.3.3.3-1B</w:t>
            </w:r>
          </w:p>
        </w:tc>
        <w:tc>
          <w:tcPr>
            <w:tcW w:w="2127" w:type="dxa"/>
            <w:tcBorders>
              <w:top w:val="single" w:sz="4" w:space="0" w:color="auto"/>
              <w:left w:val="single" w:sz="4" w:space="0" w:color="auto"/>
              <w:bottom w:val="single" w:sz="4" w:space="0" w:color="auto"/>
              <w:right w:val="single" w:sz="4" w:space="0" w:color="auto"/>
            </w:tcBorders>
          </w:tcPr>
          <w:p w14:paraId="3805818B"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647735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215D4C" w14:textId="77777777" w:rsidR="00216F2A" w:rsidRPr="00C36EA6" w:rsidRDefault="00216F2A" w:rsidP="002C79AA">
            <w:pPr>
              <w:pStyle w:val="TAL"/>
              <w:rPr>
                <w:lang w:val="fr-FR"/>
              </w:rPr>
            </w:pPr>
          </w:p>
        </w:tc>
      </w:tr>
    </w:tbl>
    <w:p w14:paraId="5AEBE365" w14:textId="77777777" w:rsidR="00216F2A" w:rsidRPr="00C36EA6" w:rsidRDefault="00216F2A" w:rsidP="00216F2A">
      <w:pPr>
        <w:rPr>
          <w:lang w:eastAsia="en-US"/>
        </w:rPr>
      </w:pPr>
    </w:p>
    <w:p w14:paraId="267F73D5" w14:textId="77777777" w:rsidR="00216F2A" w:rsidRPr="00C36EA6" w:rsidRDefault="00216F2A" w:rsidP="002C79AA">
      <w:pPr>
        <w:pStyle w:val="TH"/>
      </w:pPr>
      <w:r w:rsidRPr="00C36EA6">
        <w:t>Table 6.1.1.3.3.3-1A: SDP in SIP INVITE (Table 6.1.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BC35238"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028B7991"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4F35FE12" w14:textId="77777777" w:rsidR="00216F2A" w:rsidRPr="00C36EA6" w:rsidRDefault="00216F2A" w:rsidP="00216F2A">
      <w:pPr>
        <w:rPr>
          <w:lang w:eastAsia="en-US"/>
        </w:rPr>
      </w:pPr>
    </w:p>
    <w:p w14:paraId="6560CD35" w14:textId="77777777" w:rsidR="00216F2A" w:rsidRPr="00C36EA6" w:rsidRDefault="00216F2A" w:rsidP="002C79AA">
      <w:pPr>
        <w:pStyle w:val="TH"/>
      </w:pPr>
      <w:r w:rsidRPr="00C36EA6">
        <w:t>Table 6.1.1.3.3.3-1B: MCPTT-Info in SIP INVITE (Table 6.1.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C8FCD95"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4DAD4DD5" w14:textId="77777777" w:rsidR="00216F2A" w:rsidRPr="00C36EA6" w:rsidRDefault="00216F2A" w:rsidP="002C79AA">
            <w:pPr>
              <w:pStyle w:val="TAL"/>
              <w:rPr>
                <w:lang w:val="fr-FR"/>
              </w:rPr>
            </w:pPr>
            <w:r w:rsidRPr="00C36EA6">
              <w:rPr>
                <w:lang w:val="fr-FR"/>
              </w:rPr>
              <w:t>Derivation Path: TS 36.579-1 [2], Table 5.5.3.2.1-1, condition GROUP-CALL, INVITE_REFER</w:t>
            </w:r>
          </w:p>
        </w:tc>
      </w:tr>
    </w:tbl>
    <w:p w14:paraId="03CE8182" w14:textId="77777777" w:rsidR="00216F2A" w:rsidRPr="00C36EA6" w:rsidRDefault="00216F2A" w:rsidP="00216F2A">
      <w:pPr>
        <w:rPr>
          <w:lang w:eastAsia="en-US"/>
        </w:rPr>
      </w:pPr>
    </w:p>
    <w:p w14:paraId="244B0A6E" w14:textId="77777777" w:rsidR="00216F2A" w:rsidRPr="00C36EA6" w:rsidRDefault="00216F2A" w:rsidP="002C79AA">
      <w:pPr>
        <w:pStyle w:val="TH"/>
      </w:pPr>
      <w:r w:rsidRPr="00C36EA6">
        <w:lastRenderedPageBreak/>
        <w:t>Table 6.1.1.3.3.3-2: Void</w:t>
      </w:r>
    </w:p>
    <w:p w14:paraId="6DDBEC42" w14:textId="77777777" w:rsidR="00216F2A" w:rsidRPr="00C36EA6" w:rsidRDefault="00216F2A" w:rsidP="002C79AA">
      <w:pPr>
        <w:pStyle w:val="TH"/>
      </w:pPr>
      <w:r w:rsidRPr="00C36EA6">
        <w:t>Table 6.1.1.3.3.3-2A: SIP 200 (OK) from the SS (step 2, Table 6.1.1.3.3.2-1;</w:t>
      </w:r>
      <w:r w:rsidRPr="00C36EA6">
        <w:br/>
        <w:t>step 4, TS 36.579-1 [2] Table 5.3A.1.3-1</w:t>
      </w:r>
      <w:r w:rsidRPr="00216F2A">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A13C2A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9039910"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6FD9577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31FFB61"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FB893C"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8CCAA34"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EAA337B"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285BE10" w14:textId="77777777" w:rsidR="00216F2A" w:rsidRPr="00C36EA6" w:rsidRDefault="00216F2A" w:rsidP="002C79AA">
            <w:pPr>
              <w:pStyle w:val="TAH"/>
              <w:rPr>
                <w:lang w:val="fr-FR"/>
              </w:rPr>
            </w:pPr>
            <w:r w:rsidRPr="00C36EA6">
              <w:rPr>
                <w:lang w:val="fr-FR"/>
              </w:rPr>
              <w:t>Condition</w:t>
            </w:r>
          </w:p>
        </w:tc>
      </w:tr>
      <w:tr w:rsidR="00216F2A" w:rsidRPr="00C36EA6" w14:paraId="54FC7A8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FFE0A8F"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FE7F9F9"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16DA033"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5A776B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482B23B" w14:textId="77777777" w:rsidR="00216F2A" w:rsidRPr="00C36EA6" w:rsidRDefault="00216F2A" w:rsidP="002C79AA">
            <w:pPr>
              <w:pStyle w:val="TAL"/>
              <w:rPr>
                <w:lang w:val="fr-FR"/>
              </w:rPr>
            </w:pPr>
          </w:p>
        </w:tc>
      </w:tr>
      <w:tr w:rsidR="00216F2A" w:rsidRPr="00C36EA6" w14:paraId="27AADCF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F5082B" w14:textId="77777777" w:rsidR="00216F2A" w:rsidRPr="00C36EA6" w:rsidRDefault="00216F2A" w:rsidP="002C79AA">
            <w:pPr>
              <w:pStyle w:val="TAL"/>
              <w:rPr>
                <w:lang w:val="fr-FR"/>
              </w:rPr>
            </w:pPr>
            <w:r w:rsidRPr="00C36EA6">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47613D" w14:textId="77777777" w:rsidR="00216F2A" w:rsidRPr="00C36EA6" w:rsidRDefault="00216F2A" w:rsidP="002C79AA">
            <w:pPr>
              <w:pStyle w:val="TAL"/>
              <w:rPr>
                <w:lang w:val="fr-FR"/>
              </w:rPr>
            </w:pPr>
            <w:r w:rsidRPr="00C36EA6">
              <w:rPr>
                <w:lang w:val="fr-FR"/>
              </w:rPr>
              <w:t>As described in Table 6.1.1.3.3.3-2B</w:t>
            </w:r>
          </w:p>
        </w:tc>
        <w:tc>
          <w:tcPr>
            <w:tcW w:w="2127" w:type="dxa"/>
            <w:tcBorders>
              <w:top w:val="single" w:sz="4" w:space="0" w:color="auto"/>
              <w:left w:val="single" w:sz="4" w:space="0" w:color="auto"/>
              <w:bottom w:val="single" w:sz="4" w:space="0" w:color="auto"/>
              <w:right w:val="single" w:sz="4" w:space="0" w:color="auto"/>
            </w:tcBorders>
          </w:tcPr>
          <w:p w14:paraId="086A58AD"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2D88D8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BA8C72" w14:textId="77777777" w:rsidR="00216F2A" w:rsidRPr="00C36EA6" w:rsidRDefault="00216F2A" w:rsidP="002C79AA">
            <w:pPr>
              <w:pStyle w:val="TAL"/>
              <w:rPr>
                <w:lang w:val="fr-FR"/>
              </w:rPr>
            </w:pPr>
          </w:p>
        </w:tc>
      </w:tr>
    </w:tbl>
    <w:p w14:paraId="60EAAFD6" w14:textId="77777777" w:rsidR="00216F2A" w:rsidRPr="00C36EA6" w:rsidRDefault="00216F2A" w:rsidP="00216F2A">
      <w:pPr>
        <w:rPr>
          <w:lang w:eastAsia="en-US"/>
        </w:rPr>
      </w:pPr>
    </w:p>
    <w:p w14:paraId="26689DFA" w14:textId="77777777" w:rsidR="00216F2A" w:rsidRPr="00C36EA6" w:rsidRDefault="00216F2A" w:rsidP="002C79AA">
      <w:pPr>
        <w:pStyle w:val="TH"/>
      </w:pPr>
      <w:r w:rsidRPr="00C36EA6">
        <w:t>Table 6.1.1.3.3.3-2B: SDP in SIP 200 (OK) (Table 6.1.1.3.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ABE410C"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681559E" w14:textId="77777777" w:rsidR="00216F2A" w:rsidRPr="00C36EA6" w:rsidRDefault="00216F2A" w:rsidP="002C79AA">
            <w:pPr>
              <w:pStyle w:val="TAL"/>
              <w:rPr>
                <w:lang w:val="fr-FR"/>
              </w:rPr>
            </w:pPr>
            <w:r w:rsidRPr="00C36EA6">
              <w:rPr>
                <w:lang w:val="fr-FR"/>
              </w:rPr>
              <w:t>Derivation Path: TS 36.579-1 [2], Table 5.5.3.1.2-1, condition SDP_ANSWER, IMPLICIT_GRANT_REQUESTED</w:t>
            </w:r>
          </w:p>
        </w:tc>
      </w:tr>
    </w:tbl>
    <w:p w14:paraId="6FD26178" w14:textId="77777777" w:rsidR="00216F2A" w:rsidRPr="00C36EA6" w:rsidRDefault="00216F2A" w:rsidP="00216F2A">
      <w:pPr>
        <w:rPr>
          <w:lang w:eastAsia="en-US"/>
        </w:rPr>
      </w:pPr>
    </w:p>
    <w:p w14:paraId="74F21906" w14:textId="77777777" w:rsidR="00216F2A" w:rsidRPr="00C36EA6" w:rsidRDefault="00216F2A" w:rsidP="002C79AA">
      <w:pPr>
        <w:pStyle w:val="TH"/>
      </w:pPr>
      <w:r w:rsidRPr="00C36EA6">
        <w:t>Table 6.1.1.3.3.3-3: Void</w:t>
      </w:r>
    </w:p>
    <w:p w14:paraId="06B6F2B2" w14:textId="77777777" w:rsidR="00216F2A" w:rsidRPr="00C36EA6" w:rsidRDefault="00216F2A" w:rsidP="00216F2A"/>
    <w:p w14:paraId="33893F5A" w14:textId="77777777" w:rsidR="00216F2A" w:rsidRPr="00C36EA6" w:rsidRDefault="00216F2A" w:rsidP="00216F2A">
      <w:pPr>
        <w:keepNext/>
        <w:keepLines/>
        <w:spacing w:before="120"/>
        <w:ind w:left="1418" w:hanging="1418"/>
        <w:outlineLvl w:val="3"/>
        <w:rPr>
          <w:rFonts w:ascii="Arial" w:hAnsi="Arial"/>
          <w:sz w:val="24"/>
        </w:rPr>
      </w:pPr>
      <w:bookmarkStart w:id="352" w:name="_Toc21006007"/>
      <w:bookmarkStart w:id="353" w:name="_Toc36037680"/>
      <w:bookmarkStart w:id="354" w:name="_Toc43837531"/>
      <w:bookmarkStart w:id="355" w:name="_Toc60995643"/>
      <w:bookmarkStart w:id="356" w:name="_Toc69159771"/>
      <w:bookmarkStart w:id="357" w:name="_Toc76583120"/>
      <w:bookmarkStart w:id="358" w:name="_Toc83808672"/>
      <w:bookmarkStart w:id="359" w:name="_Toc91233493"/>
      <w:bookmarkStart w:id="360" w:name="_Toc100348972"/>
      <w:bookmarkStart w:id="361" w:name="_Toc106787128"/>
      <w:bookmarkStart w:id="362" w:name="_Toc124350029"/>
      <w:r w:rsidRPr="00C36EA6">
        <w:rPr>
          <w:rFonts w:ascii="Arial" w:hAnsi="Arial"/>
          <w:sz w:val="24"/>
        </w:rPr>
        <w:t>6.1.1.4</w:t>
      </w:r>
      <w:r w:rsidRPr="00C36EA6">
        <w:rPr>
          <w:rFonts w:ascii="Arial" w:hAnsi="Arial"/>
          <w:sz w:val="24"/>
        </w:rPr>
        <w:tab/>
        <w:t>On-network / On-demand Pre-arranged Group Call / Manual Commencement Mode / Client Terminated (CT)</w:t>
      </w:r>
      <w:bookmarkEnd w:id="352"/>
      <w:bookmarkEnd w:id="353"/>
      <w:bookmarkEnd w:id="354"/>
      <w:bookmarkEnd w:id="355"/>
      <w:bookmarkEnd w:id="356"/>
      <w:bookmarkEnd w:id="357"/>
      <w:bookmarkEnd w:id="358"/>
      <w:bookmarkEnd w:id="359"/>
      <w:bookmarkEnd w:id="360"/>
      <w:bookmarkEnd w:id="361"/>
      <w:bookmarkEnd w:id="362"/>
    </w:p>
    <w:p w14:paraId="33502B60" w14:textId="77777777" w:rsidR="00216F2A" w:rsidRPr="00C36EA6" w:rsidRDefault="00216F2A" w:rsidP="002C79AA">
      <w:pPr>
        <w:pStyle w:val="H6"/>
      </w:pPr>
      <w:r w:rsidRPr="00C36EA6">
        <w:t>6.1.1.4.1</w:t>
      </w:r>
      <w:r w:rsidRPr="00C36EA6">
        <w:tab/>
        <w:t>Test Purpose (TP)</w:t>
      </w:r>
    </w:p>
    <w:p w14:paraId="259CC6E3" w14:textId="77777777" w:rsidR="00216F2A" w:rsidRPr="00C36EA6" w:rsidRDefault="00216F2A" w:rsidP="002C79AA">
      <w:pPr>
        <w:pStyle w:val="H6"/>
      </w:pPr>
      <w:r w:rsidRPr="00C36EA6">
        <w:t>(1)</w:t>
      </w:r>
    </w:p>
    <w:p w14:paraId="0A86B11C" w14:textId="77777777" w:rsidR="00216F2A" w:rsidRPr="00C36EA6" w:rsidRDefault="00216F2A" w:rsidP="002C79AA">
      <w:pPr>
        <w:pStyle w:val="PL"/>
      </w:pPr>
      <w:r w:rsidRPr="00C36EA6">
        <w:rPr>
          <w:b/>
        </w:rPr>
        <w:t>with</w:t>
      </w:r>
      <w:r w:rsidRPr="00C36EA6">
        <w:t xml:space="preserve"> { UE (MCPTT Client) registered and authorised for MCPTT }</w:t>
      </w:r>
    </w:p>
    <w:p w14:paraId="6C452CF3" w14:textId="77777777" w:rsidR="00216F2A" w:rsidRPr="00C36EA6" w:rsidRDefault="00216F2A" w:rsidP="002C79AA">
      <w:pPr>
        <w:pStyle w:val="PL"/>
      </w:pPr>
      <w:r w:rsidRPr="00C36EA6">
        <w:rPr>
          <w:b/>
        </w:rPr>
        <w:t>ensure that</w:t>
      </w:r>
      <w:r w:rsidRPr="00C36EA6">
        <w:t xml:space="preserve"> {</w:t>
      </w:r>
      <w:r w:rsidRPr="00C36EA6">
        <w:br/>
        <w:t xml:space="preserve">  </w:t>
      </w:r>
      <w:r w:rsidRPr="00C36EA6">
        <w:rPr>
          <w:b/>
        </w:rPr>
        <w:t>when</w:t>
      </w:r>
      <w:r w:rsidRPr="00C36EA6">
        <w:t xml:space="preserve"> { the SS (MCPTT Server) initiates an On-demand Pre-arranged group call with Manual Commencement Mode }</w:t>
      </w:r>
    </w:p>
    <w:p w14:paraId="34DA65CE" w14:textId="77777777" w:rsidR="00216F2A" w:rsidRPr="00C36EA6" w:rsidRDefault="00216F2A" w:rsidP="002C79AA">
      <w:pPr>
        <w:pStyle w:val="PL"/>
      </w:pPr>
      <w:r w:rsidRPr="00C36EA6">
        <w:t xml:space="preserve">    </w:t>
      </w:r>
      <w:r w:rsidRPr="00C36EA6">
        <w:rPr>
          <w:b/>
        </w:rPr>
        <w:t>then</w:t>
      </w:r>
      <w:r w:rsidRPr="00C36EA6">
        <w:t xml:space="preserve"> { UE (MCPTT Client) responds by sending a SIP 200 (OK) message </w:t>
      </w:r>
      <w:r w:rsidRPr="00C36EA6">
        <w:rPr>
          <w:b/>
        </w:rPr>
        <w:t>and</w:t>
      </w:r>
      <w:r w:rsidRPr="00C36EA6">
        <w:t xml:space="preserve"> notifies the user that the call was established </w:t>
      </w:r>
      <w:r w:rsidRPr="00C36EA6">
        <w:rPr>
          <w:b/>
        </w:rPr>
        <w:t>and</w:t>
      </w:r>
      <w:r w:rsidRPr="00C36EA6">
        <w:t xml:space="preserve"> respects the floor control imposed by the MCPTT Server }</w:t>
      </w:r>
    </w:p>
    <w:p w14:paraId="39806FAC" w14:textId="77777777" w:rsidR="00216F2A" w:rsidRPr="00C36EA6" w:rsidRDefault="00216F2A" w:rsidP="002C79AA">
      <w:pPr>
        <w:pStyle w:val="PL"/>
      </w:pPr>
      <w:r w:rsidRPr="00C36EA6">
        <w:t xml:space="preserve">            }</w:t>
      </w:r>
    </w:p>
    <w:p w14:paraId="0F48D92D" w14:textId="77777777" w:rsidR="00216F2A" w:rsidRPr="00C36EA6" w:rsidRDefault="00216F2A" w:rsidP="002C79AA">
      <w:pPr>
        <w:pStyle w:val="PL"/>
      </w:pPr>
    </w:p>
    <w:p w14:paraId="78C055F5" w14:textId="77777777" w:rsidR="00216F2A" w:rsidRPr="00C36EA6" w:rsidRDefault="00216F2A" w:rsidP="002C79AA">
      <w:pPr>
        <w:pStyle w:val="H6"/>
      </w:pPr>
      <w:r w:rsidRPr="00C36EA6">
        <w:t>(2)</w:t>
      </w:r>
    </w:p>
    <w:p w14:paraId="05AE8434" w14:textId="77777777" w:rsidR="00216F2A" w:rsidRPr="00C36EA6" w:rsidRDefault="00216F2A" w:rsidP="002C79AA">
      <w:pPr>
        <w:pStyle w:val="PL"/>
      </w:pPr>
      <w:r w:rsidRPr="00C36EA6">
        <w:rPr>
          <w:b/>
        </w:rPr>
        <w:t>with</w:t>
      </w:r>
      <w:r w:rsidRPr="00C36EA6">
        <w:t xml:space="preserve"> { UE (MCPTT Client) having an ongoing On-demand Pre-arranged Group Call with Manual  Commencement Mode }</w:t>
      </w:r>
    </w:p>
    <w:p w14:paraId="13127D75" w14:textId="77777777" w:rsidR="00216F2A" w:rsidRPr="00C36EA6" w:rsidRDefault="00216F2A" w:rsidP="002C79AA">
      <w:pPr>
        <w:pStyle w:val="PL"/>
      </w:pPr>
      <w:r w:rsidRPr="00C36EA6">
        <w:t>ensure that {</w:t>
      </w:r>
    </w:p>
    <w:p w14:paraId="4763BEAE" w14:textId="77777777" w:rsidR="00216F2A" w:rsidRPr="00C36EA6" w:rsidRDefault="00216F2A" w:rsidP="002C79AA">
      <w:pPr>
        <w:pStyle w:val="PL"/>
      </w:pPr>
      <w:r w:rsidRPr="00C36EA6">
        <w:t xml:space="preserve">  </w:t>
      </w:r>
      <w:r w:rsidRPr="00C36EA6">
        <w:rPr>
          <w:b/>
        </w:rPr>
        <w:t>when</w:t>
      </w:r>
      <w:r w:rsidRPr="00C36EA6">
        <w:t xml:space="preserve"> { the SS (MCPTT Server) ends the ongoing MCPTT Group Call by sending a SIP BYE message}</w:t>
      </w:r>
    </w:p>
    <w:p w14:paraId="5896F67F" w14:textId="77777777" w:rsidR="00216F2A" w:rsidRPr="00C36EA6" w:rsidRDefault="00216F2A" w:rsidP="002C79AA">
      <w:pPr>
        <w:pStyle w:val="PL"/>
      </w:pPr>
      <w:r w:rsidRPr="00C36EA6">
        <w:t xml:space="preserve">    </w:t>
      </w:r>
      <w:r w:rsidRPr="00C36EA6">
        <w:rPr>
          <w:b/>
        </w:rPr>
        <w:t>then</w:t>
      </w:r>
      <w:r w:rsidRPr="00C36EA6">
        <w:t xml:space="preserve"> { the UE (MCPTT Client) responds with a SIP 200 (OK)}</w:t>
      </w:r>
    </w:p>
    <w:p w14:paraId="327B4572" w14:textId="77777777" w:rsidR="00216F2A" w:rsidRPr="00C36EA6" w:rsidRDefault="00216F2A" w:rsidP="002C79AA">
      <w:pPr>
        <w:pStyle w:val="PL"/>
      </w:pPr>
      <w:r w:rsidRPr="00C36EA6">
        <w:t xml:space="preserve">            }</w:t>
      </w:r>
    </w:p>
    <w:p w14:paraId="3E24020D" w14:textId="77777777" w:rsidR="00216F2A" w:rsidRPr="00C36EA6" w:rsidRDefault="00216F2A" w:rsidP="002C79AA">
      <w:pPr>
        <w:pStyle w:val="PL"/>
      </w:pPr>
    </w:p>
    <w:p w14:paraId="066F8C2F" w14:textId="77777777" w:rsidR="00216F2A" w:rsidRPr="00C36EA6" w:rsidRDefault="00216F2A" w:rsidP="002C79AA">
      <w:pPr>
        <w:pStyle w:val="H6"/>
      </w:pPr>
      <w:r w:rsidRPr="00C36EA6">
        <w:t>(3)</w:t>
      </w:r>
    </w:p>
    <w:p w14:paraId="0061AA4A" w14:textId="77777777" w:rsidR="00216F2A" w:rsidRPr="00C36EA6" w:rsidRDefault="00216F2A" w:rsidP="002C79AA">
      <w:pPr>
        <w:pStyle w:val="PL"/>
      </w:pPr>
      <w:r w:rsidRPr="00C36EA6">
        <w:rPr>
          <w:b/>
        </w:rPr>
        <w:t>with</w:t>
      </w:r>
      <w:r w:rsidRPr="00C36EA6">
        <w:t xml:space="preserve"> { UE (MCPTT Client) registered and authorised for MCPTT }</w:t>
      </w:r>
    </w:p>
    <w:p w14:paraId="3DCE89BD" w14:textId="77777777" w:rsidR="00216F2A" w:rsidRPr="00C36EA6" w:rsidRDefault="00216F2A" w:rsidP="002C79AA">
      <w:pPr>
        <w:pStyle w:val="PL"/>
      </w:pPr>
      <w:r w:rsidRPr="00C36EA6">
        <w:rPr>
          <w:b/>
        </w:rPr>
        <w:t>ensure that</w:t>
      </w:r>
      <w:r w:rsidRPr="00C36EA6">
        <w:t xml:space="preserve"> {</w:t>
      </w:r>
      <w:r w:rsidRPr="00C36EA6">
        <w:br/>
        <w:t xml:space="preserve">  </w:t>
      </w:r>
      <w:r w:rsidRPr="00C36EA6">
        <w:rPr>
          <w:b/>
        </w:rPr>
        <w:t>when</w:t>
      </w:r>
      <w:r w:rsidRPr="00C36EA6">
        <w:t xml:space="preserve"> { the SS (MCPTT Server) initiates an On-demand Pre-arranged group call with Manual Commencement Mode </w:t>
      </w:r>
      <w:r w:rsidRPr="00C36EA6">
        <w:rPr>
          <w:b/>
        </w:rPr>
        <w:t>and</w:t>
      </w:r>
      <w:r w:rsidRPr="00C36EA6">
        <w:t xml:space="preserve"> the MCPTT User (MCPTT Client) chooses to reject the call }</w:t>
      </w:r>
    </w:p>
    <w:p w14:paraId="3786DB9F" w14:textId="77777777" w:rsidR="00216F2A" w:rsidRPr="00C36EA6" w:rsidRDefault="00216F2A" w:rsidP="002C79AA">
      <w:pPr>
        <w:pStyle w:val="PL"/>
      </w:pPr>
      <w:r w:rsidRPr="00C36EA6">
        <w:t xml:space="preserve">    </w:t>
      </w:r>
      <w:r w:rsidRPr="00C36EA6">
        <w:rPr>
          <w:b/>
        </w:rPr>
        <w:t>then</w:t>
      </w:r>
      <w:r w:rsidRPr="00C36EA6">
        <w:t xml:space="preserve"> { UE (MCPTT Client) responds by sending a SIP 480 (Temporarily unavailable) message to the SS in order to reject the call }</w:t>
      </w:r>
    </w:p>
    <w:p w14:paraId="4BA44152" w14:textId="77777777" w:rsidR="00216F2A" w:rsidRPr="00C36EA6" w:rsidRDefault="00216F2A" w:rsidP="002C79AA">
      <w:pPr>
        <w:pStyle w:val="PL"/>
      </w:pPr>
      <w:r w:rsidRPr="00C36EA6">
        <w:t xml:space="preserve">            }</w:t>
      </w:r>
    </w:p>
    <w:p w14:paraId="776AC977" w14:textId="77777777" w:rsidR="00216F2A" w:rsidRPr="00C36EA6" w:rsidRDefault="00216F2A" w:rsidP="002C79AA">
      <w:pPr>
        <w:pStyle w:val="PL"/>
      </w:pPr>
    </w:p>
    <w:p w14:paraId="56BFE2E6" w14:textId="77777777" w:rsidR="00216F2A" w:rsidRPr="00C36EA6" w:rsidRDefault="00216F2A" w:rsidP="002C79AA">
      <w:pPr>
        <w:pStyle w:val="H6"/>
      </w:pPr>
      <w:r w:rsidRPr="00C36EA6">
        <w:t>6.1.1.4.2</w:t>
      </w:r>
      <w:r w:rsidRPr="00C36EA6">
        <w:tab/>
        <w:t>Conformance requirements</w:t>
      </w:r>
    </w:p>
    <w:p w14:paraId="1A707763" w14:textId="77777777" w:rsidR="00216F2A" w:rsidRPr="00C36EA6" w:rsidRDefault="00216F2A" w:rsidP="00216F2A">
      <w:r w:rsidRPr="00C36EA6">
        <w:t xml:space="preserve">References: The conformance requirements covered in the current TC are specified in: TS 24.379, clauses 10.1.1.2.1.2, 6.2.2, 6.2.3.2.2, 6.5, 10.1.1.2.3.3, 6.2.6. Unless otherwise stated these are Rel-13 requirements. </w:t>
      </w:r>
    </w:p>
    <w:p w14:paraId="67A0BEAB" w14:textId="77777777" w:rsidR="00216F2A" w:rsidRPr="00C36EA6" w:rsidRDefault="00216F2A" w:rsidP="00216F2A">
      <w:r w:rsidRPr="00C36EA6">
        <w:t>[TS 24.379, clause 10.1.1.2.1.2]</w:t>
      </w:r>
    </w:p>
    <w:p w14:paraId="1CBF9EAF" w14:textId="77777777" w:rsidR="00216F2A" w:rsidRPr="00C36EA6" w:rsidRDefault="00216F2A" w:rsidP="00216F2A">
      <w:r w:rsidRPr="00C36EA6">
        <w:rPr>
          <w:lang w:eastAsia="ko-KR"/>
        </w:rPr>
        <w:t>In the procedures in this subclause:</w:t>
      </w:r>
    </w:p>
    <w:p w14:paraId="7E375D03" w14:textId="77777777" w:rsidR="00216F2A" w:rsidRPr="00C36EA6" w:rsidRDefault="00216F2A" w:rsidP="00216F2A">
      <w:pPr>
        <w:ind w:left="568" w:hanging="284"/>
      </w:pPr>
      <w:r w:rsidRPr="00C36EA6">
        <w:t>1)</w:t>
      </w:r>
      <w:r w:rsidRPr="00C36EA6">
        <w:tab/>
        <w:t>emergency indication in an incoming SIP INVITE request refers to the &lt;emergency-ind&gt; element of the application/vnd.3gpp.mcptt-info+xml MIME body; and</w:t>
      </w:r>
    </w:p>
    <w:p w14:paraId="2CF83A32" w14:textId="77777777" w:rsidR="00216F2A" w:rsidRPr="00C36EA6" w:rsidRDefault="00216F2A" w:rsidP="00216F2A">
      <w:pPr>
        <w:ind w:left="568" w:hanging="284"/>
      </w:pPr>
      <w:r w:rsidRPr="00C36EA6">
        <w:lastRenderedPageBreak/>
        <w:t>2)</w:t>
      </w:r>
      <w:r w:rsidRPr="00C36EA6">
        <w:tab/>
        <w:t>imminent peril indication in an incoming SIP INVITE request refers to the &lt;imminentperil-ind&gt; element of the application/vnd.3gpp.mcptt-info+xml MIME body.</w:t>
      </w:r>
    </w:p>
    <w:p w14:paraId="49DD5E9D"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4C838DB1" w14:textId="77777777" w:rsidR="00216F2A" w:rsidRPr="00C36EA6" w:rsidRDefault="00216F2A" w:rsidP="00216F2A">
      <w:r w:rsidRPr="00C36EA6">
        <w:t>The MCPTT client:</w:t>
      </w:r>
    </w:p>
    <w:p w14:paraId="6DDFA547" w14:textId="77777777" w:rsidR="00216F2A" w:rsidRPr="00C36EA6" w:rsidRDefault="00216F2A" w:rsidP="00216F2A">
      <w:pPr>
        <w:ind w:left="568" w:hanging="284"/>
        <w:rPr>
          <w:lang w:eastAsia="ko-KR"/>
        </w:rPr>
      </w:pPr>
      <w:r w:rsidRPr="00C36EA6">
        <w:rPr>
          <w:lang w:eastAsia="ko-KR"/>
        </w:rPr>
        <w:t>1)</w:t>
      </w:r>
      <w:r w:rsidRPr="00C36EA6">
        <w:rPr>
          <w:lang w:eastAsia="ko-KR"/>
        </w:rPr>
        <w:tab/>
        <w:t xml:space="preserve">may reject the SIP INVITE request if either of the </w:t>
      </w:r>
      <w:r w:rsidRPr="00C36EA6">
        <w:t>following</w:t>
      </w:r>
      <w:r w:rsidRPr="00C36EA6">
        <w:rPr>
          <w:lang w:eastAsia="ko-KR"/>
        </w:rPr>
        <w:t xml:space="preserve"> conditions are met:</w:t>
      </w:r>
    </w:p>
    <w:p w14:paraId="37D476CD" w14:textId="77777777" w:rsidR="00216F2A" w:rsidRPr="00C36EA6" w:rsidRDefault="00216F2A" w:rsidP="00216F2A">
      <w:pPr>
        <w:ind w:left="851" w:hanging="284"/>
        <w:rPr>
          <w:lang w:eastAsia="ko-KR"/>
        </w:rPr>
      </w:pPr>
      <w:r w:rsidRPr="00C36EA6">
        <w:rPr>
          <w:lang w:eastAsia="ko-KR"/>
        </w:rPr>
        <w:t>a)</w:t>
      </w:r>
      <w:r w:rsidRPr="00C36EA6">
        <w:rPr>
          <w:lang w:eastAsia="ko-KR"/>
        </w:rPr>
        <w:tab/>
        <w:t>MCPTT client does not have enough resources to handle the call; or</w:t>
      </w:r>
    </w:p>
    <w:p w14:paraId="6CDE606D" w14:textId="77777777" w:rsidR="00216F2A" w:rsidRPr="00C36EA6" w:rsidRDefault="00216F2A" w:rsidP="00216F2A">
      <w:pPr>
        <w:ind w:left="851" w:hanging="284"/>
        <w:rPr>
          <w:lang w:eastAsia="ko-KR"/>
        </w:rPr>
      </w:pPr>
      <w:r w:rsidRPr="00C36EA6">
        <w:rPr>
          <w:lang w:eastAsia="ko-KR"/>
        </w:rPr>
        <w:t>b)</w:t>
      </w:r>
      <w:r w:rsidRPr="00C36EA6">
        <w:rPr>
          <w:lang w:eastAsia="ko-KR"/>
        </w:rPr>
        <w:tab/>
        <w:t>any other reason outside the scope of the present document;</w:t>
      </w:r>
    </w:p>
    <w:p w14:paraId="2A261A27" w14:textId="77777777" w:rsidR="00216F2A" w:rsidRPr="00C36EA6" w:rsidRDefault="00216F2A" w:rsidP="00216F2A">
      <w:pPr>
        <w:ind w:left="851" w:hanging="284"/>
        <w:rPr>
          <w:lang w:eastAsia="ko-KR"/>
        </w:rPr>
      </w:pPr>
      <w:r w:rsidRPr="00C36EA6">
        <w:t>and skip the rest of the steps;</w:t>
      </w:r>
    </w:p>
    <w:p w14:paraId="12C61B05" w14:textId="77777777" w:rsidR="00216F2A" w:rsidRPr="00C36EA6" w:rsidRDefault="00216F2A" w:rsidP="00216F2A">
      <w:pPr>
        <w:ind w:left="568" w:hanging="284"/>
        <w:rPr>
          <w:lang w:eastAsia="en-US"/>
        </w:rPr>
      </w:pPr>
      <w:r w:rsidRPr="00C36EA6">
        <w:t>2)</w:t>
      </w:r>
      <w:r w:rsidRPr="00C36EA6">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550741EB" w14:textId="77777777" w:rsidR="00216F2A" w:rsidRPr="00C36EA6" w:rsidRDefault="00216F2A" w:rsidP="00216F2A">
      <w:pPr>
        <w:keepLines/>
        <w:ind w:left="1135" w:hanging="851"/>
      </w:pPr>
      <w:r w:rsidRPr="00C36EA6">
        <w:t>NOTE:</w:t>
      </w:r>
      <w:r w:rsidRPr="00C36EA6">
        <w:tab/>
        <w:t>If the SIP INVITE request contains an emergency indication or imminent peril indication, the MCPTT client can by means beyond the scope of the present document choose to accept the request.</w:t>
      </w:r>
    </w:p>
    <w:p w14:paraId="1278A991" w14:textId="77777777" w:rsidR="00216F2A" w:rsidRPr="00C36EA6" w:rsidRDefault="00216F2A" w:rsidP="00216F2A">
      <w:pPr>
        <w:ind w:left="568" w:hanging="284"/>
      </w:pPr>
      <w:r w:rsidRPr="00C36EA6">
        <w:t>3)</w:t>
      </w:r>
      <w:r w:rsidRPr="00C36EA6">
        <w:tab/>
        <w:t>shall check if a Resource-Priority header field is included in the incoming SIP INVITE request and may perform further actions outside the scope of the present document to act upon an included Resource-Priority header field as specified in 3GPP TS 24.229 [4];</w:t>
      </w:r>
    </w:p>
    <w:p w14:paraId="3A0DE74F" w14:textId="77777777" w:rsidR="00216F2A" w:rsidRPr="00C36EA6" w:rsidRDefault="00216F2A" w:rsidP="00216F2A">
      <w:pPr>
        <w:ind w:left="568" w:hanging="284"/>
      </w:pPr>
      <w:r w:rsidRPr="00C36EA6">
        <w:t>4)</w:t>
      </w:r>
      <w:r w:rsidRPr="00C36EA6">
        <w:tab/>
        <w:t>if the SIP INVITE request contains an application/vnd.3gpp.mcptt-info+xml MIME body with the &lt;mcpttinfo&gt; element containing the &lt;mcptt-Params&gt; element with the &lt;emergency-ind&gt; element set to a value of "true":</w:t>
      </w:r>
    </w:p>
    <w:p w14:paraId="426F8E0D"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emergency group call and:</w:t>
      </w:r>
    </w:p>
    <w:p w14:paraId="4CA96615" w14:textId="77777777" w:rsidR="00216F2A" w:rsidRPr="00C36EA6" w:rsidRDefault="00216F2A" w:rsidP="00216F2A">
      <w:pPr>
        <w:ind w:left="1135" w:hanging="284"/>
      </w:pPr>
      <w:r w:rsidRPr="00C36EA6">
        <w:t>i)</w:t>
      </w:r>
      <w:r w:rsidRPr="00C36EA6">
        <w:tab/>
        <w:t>should display the MCPTT ID of the originator of the MCPTT emergency group call contained in the &lt;mcptt-calling-user-id&gt; element of the application/vnd.3gpp.mcptt-info+xml MIME body;</w:t>
      </w:r>
    </w:p>
    <w:p w14:paraId="19BE19E9" w14:textId="77777777" w:rsidR="00216F2A" w:rsidRPr="00C36EA6" w:rsidRDefault="00216F2A" w:rsidP="00216F2A">
      <w:pPr>
        <w:ind w:left="1135" w:hanging="284"/>
      </w:pPr>
      <w:r w:rsidRPr="00C36EA6">
        <w:t>ii)</w:t>
      </w:r>
      <w:r w:rsidRPr="00C36EA6">
        <w:tab/>
        <w:t>should display the MCPTT group identity of the group with the emergency condition contained in the &lt;mcptt-calling-group-id&gt; element; and</w:t>
      </w:r>
    </w:p>
    <w:p w14:paraId="2CF4B0CD" w14:textId="77777777" w:rsidR="00216F2A" w:rsidRPr="00C36EA6" w:rsidRDefault="00216F2A" w:rsidP="00216F2A">
      <w:pPr>
        <w:ind w:left="1135" w:hanging="284"/>
      </w:pPr>
      <w:r w:rsidRPr="00C36EA6">
        <w:t>iii)</w:t>
      </w:r>
      <w:r w:rsidRPr="00C36EA6">
        <w:tab/>
        <w:t>if the &lt;alert-ind&gt; element is set to "true", should display to the MCPTT user an indication of the MCPTT emergency alert and associated information;</w:t>
      </w:r>
    </w:p>
    <w:p w14:paraId="422F61F1" w14:textId="77777777" w:rsidR="00216F2A" w:rsidRPr="00C36EA6" w:rsidRDefault="00216F2A" w:rsidP="00216F2A">
      <w:pPr>
        <w:ind w:left="851" w:hanging="284"/>
      </w:pPr>
      <w:r w:rsidRPr="00C36EA6">
        <w:t>b)</w:t>
      </w:r>
      <w:r w:rsidRPr="00C36EA6">
        <w:tab/>
        <w:t>shall set the MCPTT emergency group state to "MEG 2: in-progress";</w:t>
      </w:r>
    </w:p>
    <w:p w14:paraId="2ECD409B" w14:textId="77777777" w:rsidR="00216F2A" w:rsidRPr="00C36EA6" w:rsidRDefault="00216F2A" w:rsidP="00216F2A">
      <w:pPr>
        <w:ind w:left="851" w:hanging="284"/>
      </w:pPr>
      <w:r w:rsidRPr="00C36EA6">
        <w:t>c)</w:t>
      </w:r>
      <w:r w:rsidRPr="00C36EA6">
        <w:tab/>
        <w:t>shall set the MCPTT imminent peril group state to "MIG 1: no-imminent-peril"; and</w:t>
      </w:r>
    </w:p>
    <w:p w14:paraId="13343CEC" w14:textId="77777777" w:rsidR="00216F2A" w:rsidRPr="00C36EA6" w:rsidRDefault="00216F2A" w:rsidP="00216F2A">
      <w:pPr>
        <w:ind w:left="851" w:hanging="284"/>
      </w:pPr>
      <w:r w:rsidRPr="00C36EA6">
        <w:t>d)</w:t>
      </w:r>
      <w:r w:rsidRPr="00C36EA6">
        <w:tab/>
        <w:t>shall set the MCPTT imminent peril group call state to "MIGC 1: imminent-peril-gc-capable"; otherwise</w:t>
      </w:r>
    </w:p>
    <w:p w14:paraId="5611EF91" w14:textId="77777777" w:rsidR="00216F2A" w:rsidRPr="00C36EA6" w:rsidRDefault="00216F2A" w:rsidP="00216F2A">
      <w:pPr>
        <w:ind w:left="568" w:hanging="284"/>
      </w:pPr>
      <w:r w:rsidRPr="00C36EA6">
        <w:t>5)</w:t>
      </w:r>
      <w:r w:rsidRPr="00C36EA6">
        <w:tab/>
        <w:t>if the SIP INVITE request contains an application/vnd.3gpp.mcptt-info+xml MIME body with the &lt;mcpttinfo&gt; element containing the &lt;mcptt-Params&gt; element with the &lt;imminentperil-ind&gt; element set to a value of "true":</w:t>
      </w:r>
    </w:p>
    <w:p w14:paraId="0920729C"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imminent peril group call and:</w:t>
      </w:r>
    </w:p>
    <w:p w14:paraId="3CD9717C" w14:textId="77777777" w:rsidR="00216F2A" w:rsidRPr="00C36EA6" w:rsidRDefault="00216F2A" w:rsidP="00216F2A">
      <w:pPr>
        <w:ind w:left="1135" w:hanging="284"/>
      </w:pPr>
      <w:r w:rsidRPr="00C36EA6">
        <w:t>i)</w:t>
      </w:r>
      <w:r w:rsidRPr="00C36EA6">
        <w:tab/>
        <w:t>should display the MCPTT ID of the originator of the MCPTT imminent peril group call contained in the &lt;mcptt-calling-user-id&gt; element of the application/vnd.3gpp.mcptt-info+xml MIME body; and</w:t>
      </w:r>
    </w:p>
    <w:p w14:paraId="7CE37F54" w14:textId="77777777" w:rsidR="00216F2A" w:rsidRPr="00C36EA6" w:rsidRDefault="00216F2A" w:rsidP="00216F2A">
      <w:pPr>
        <w:ind w:left="1135" w:hanging="284"/>
      </w:pPr>
      <w:r w:rsidRPr="00C36EA6">
        <w:t>ii)</w:t>
      </w:r>
      <w:r w:rsidRPr="00C36EA6">
        <w:tab/>
        <w:t>should display the MCPTT group identity of the group with the imminent peril condition contained in the &lt;mcptt-calling-group-id&gt; element; and</w:t>
      </w:r>
    </w:p>
    <w:p w14:paraId="3E98BF30" w14:textId="77777777" w:rsidR="00216F2A" w:rsidRPr="00C36EA6" w:rsidRDefault="00216F2A" w:rsidP="00216F2A">
      <w:pPr>
        <w:ind w:left="851" w:hanging="284"/>
      </w:pPr>
      <w:r w:rsidRPr="00C36EA6">
        <w:t>b)</w:t>
      </w:r>
      <w:r w:rsidRPr="00C36EA6">
        <w:tab/>
        <w:t>shall set the MCPTT imminent peril group state to "MIG 3: in-progress";</w:t>
      </w:r>
    </w:p>
    <w:p w14:paraId="04EB7014"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5737685C"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03AB7B00" w14:textId="77777777" w:rsidR="00216F2A" w:rsidRPr="00C36EA6" w:rsidRDefault="00216F2A" w:rsidP="00216F2A">
      <w:pPr>
        <w:ind w:left="851" w:hanging="284"/>
        <w:rPr>
          <w:lang w:eastAsia="ko-KR"/>
        </w:rPr>
      </w:pPr>
      <w:r w:rsidRPr="00C36EA6">
        <w:rPr>
          <w:lang w:eastAsia="ko-KR"/>
        </w:rPr>
        <w:lastRenderedPageBreak/>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649A5FDA"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115C1886"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1525767E"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593F80E3"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74405862" w14:textId="77777777" w:rsidR="00216F2A" w:rsidRPr="00C36EA6" w:rsidRDefault="00216F2A" w:rsidP="00216F2A">
      <w:pPr>
        <w:ind w:left="568" w:hanging="284"/>
        <w:rPr>
          <w:lang w:eastAsia="ko-KR"/>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638B9239" w14:textId="77777777" w:rsidR="00216F2A" w:rsidRPr="00C36EA6" w:rsidRDefault="00216F2A" w:rsidP="00216F2A">
      <w:pPr>
        <w:rPr>
          <w:lang w:eastAsia="en-US"/>
        </w:rPr>
      </w:pPr>
      <w:r w:rsidRPr="00C36EA6">
        <w:t>[TS 24.379, clause 6.2.2]</w:t>
      </w:r>
    </w:p>
    <w:p w14:paraId="7C7580D3" w14:textId="77777777" w:rsidR="00216F2A" w:rsidRPr="00C36EA6" w:rsidRDefault="00216F2A" w:rsidP="00216F2A">
      <w:r w:rsidRPr="00C36EA6">
        <w:t xml:space="preserve">When the MCPTT </w:t>
      </w:r>
      <w:r w:rsidRPr="00C36EA6">
        <w:rPr>
          <w:lang w:eastAsia="ko-KR"/>
        </w:rPr>
        <w:t>c</w:t>
      </w:r>
      <w:r w:rsidRPr="00C36EA6">
        <w:t xml:space="preserve">lient receives an initial SDP offer for an MCPTT </w:t>
      </w:r>
      <w:r w:rsidRPr="00C36EA6">
        <w:rPr>
          <w:lang w:eastAsia="ko-KR"/>
        </w:rPr>
        <w:t>s</w:t>
      </w:r>
      <w:r w:rsidRPr="00C36EA6">
        <w:t>ession, the MCPTT client shall process the SDP offer and shall compose an SDP answer according to 3GPP TS 24.229 [4].</w:t>
      </w:r>
    </w:p>
    <w:p w14:paraId="42DC22FA" w14:textId="77777777" w:rsidR="00216F2A" w:rsidRPr="00C36EA6" w:rsidRDefault="00216F2A" w:rsidP="00216F2A">
      <w:r w:rsidRPr="00C36EA6">
        <w:t>When composing an SDP answer, the MCPTT client:</w:t>
      </w:r>
    </w:p>
    <w:p w14:paraId="1236A245" w14:textId="77777777" w:rsidR="00216F2A" w:rsidRPr="00C36EA6" w:rsidRDefault="00216F2A" w:rsidP="00216F2A">
      <w:pPr>
        <w:ind w:left="568" w:hanging="284"/>
        <w:rPr>
          <w:lang w:eastAsia="ko-KR"/>
        </w:rPr>
      </w:pPr>
      <w:r w:rsidRPr="00C36EA6">
        <w:t>1)</w:t>
      </w:r>
      <w:r w:rsidRPr="00C36EA6">
        <w:tab/>
        <w:t xml:space="preserve">shall accept the MCPTT </w:t>
      </w:r>
      <w:r w:rsidRPr="00C36EA6">
        <w:rPr>
          <w:lang w:eastAsia="ko-KR"/>
        </w:rPr>
        <w:t>s</w:t>
      </w:r>
      <w:r w:rsidRPr="00C36EA6">
        <w:t>peech media stream in the SDP offer</w:t>
      </w:r>
      <w:r w:rsidRPr="00C36EA6">
        <w:rPr>
          <w:lang w:eastAsia="ko-KR"/>
        </w:rPr>
        <w:t>;</w:t>
      </w:r>
    </w:p>
    <w:p w14:paraId="54FBF58D" w14:textId="77777777" w:rsidR="00216F2A" w:rsidRPr="00C36EA6" w:rsidRDefault="00216F2A" w:rsidP="00216F2A">
      <w:pPr>
        <w:ind w:left="568" w:hanging="284"/>
        <w:rPr>
          <w:lang w:eastAsia="en-US"/>
        </w:rPr>
      </w:pPr>
      <w:r w:rsidRPr="00C36EA6">
        <w:t>2)</w:t>
      </w:r>
      <w:r w:rsidRPr="00C36EA6">
        <w:tab/>
        <w:t>shall set the IP address of the MCPTT client for the accepted MCPTT speech media stream and, if included in the SDP offer, for the accepted media-floor control entity;</w:t>
      </w:r>
    </w:p>
    <w:p w14:paraId="6107FCCF" w14:textId="77777777" w:rsidR="00216F2A" w:rsidRPr="00C36EA6" w:rsidRDefault="00216F2A" w:rsidP="00216F2A">
      <w:pPr>
        <w:keepLines/>
        <w:ind w:left="1135" w:hanging="851"/>
      </w:pPr>
      <w:r w:rsidRPr="00C36EA6">
        <w:t>NOTE:</w:t>
      </w:r>
      <w:r w:rsidRPr="00C36EA6">
        <w:tab/>
        <w:t>If the MCPTT client is behind a NAT the IP address and port included in the SDP answer can be a different IP address and port than the actual IP address and port of the MCPTT client depending on the NAT traversal method used by the SIP/IP Core.</w:t>
      </w:r>
    </w:p>
    <w:p w14:paraId="0A7A8232" w14:textId="77777777" w:rsidR="00216F2A" w:rsidRPr="00C36EA6" w:rsidRDefault="00216F2A" w:rsidP="00216F2A">
      <w:pPr>
        <w:ind w:left="568" w:hanging="284"/>
        <w:rPr>
          <w:lang w:eastAsia="ko-KR"/>
        </w:rPr>
      </w:pPr>
      <w:r w:rsidRPr="00C36EA6">
        <w:rPr>
          <w:lang w:eastAsia="ko-KR"/>
        </w:rPr>
        <w:t>3)</w:t>
      </w:r>
      <w:r w:rsidRPr="00C36EA6">
        <w:rPr>
          <w:lang w:eastAsia="ko-KR"/>
        </w:rPr>
        <w:tab/>
        <w:t>shall include an "m=audio" media-level section for the accepted MCPTT speech media stream consisting of:</w:t>
      </w:r>
    </w:p>
    <w:p w14:paraId="18E16858" w14:textId="77777777" w:rsidR="00216F2A" w:rsidRPr="00C36EA6" w:rsidRDefault="00216F2A" w:rsidP="00216F2A">
      <w:pPr>
        <w:ind w:left="851" w:hanging="284"/>
        <w:rPr>
          <w:lang w:eastAsia="ko-KR"/>
        </w:rPr>
      </w:pPr>
      <w:r w:rsidRPr="00C36EA6">
        <w:rPr>
          <w:lang w:eastAsia="ko-KR"/>
        </w:rPr>
        <w:t>a)</w:t>
      </w:r>
      <w:r w:rsidRPr="00C36EA6">
        <w:rPr>
          <w:lang w:eastAsia="ko-KR"/>
        </w:rPr>
        <w:tab/>
      </w:r>
      <w:r w:rsidRPr="00C36EA6">
        <w:t>the port number for the media stream;</w:t>
      </w:r>
    </w:p>
    <w:p w14:paraId="1A6CC9F1" w14:textId="77777777" w:rsidR="00216F2A" w:rsidRPr="00C36EA6" w:rsidRDefault="00216F2A" w:rsidP="00216F2A">
      <w:pPr>
        <w:ind w:left="851" w:hanging="284"/>
        <w:rPr>
          <w:lang w:eastAsia="ko-KR"/>
        </w:rPr>
      </w:pPr>
      <w:r w:rsidRPr="00C36EA6">
        <w:rPr>
          <w:lang w:eastAsia="ko-KR"/>
        </w:rPr>
        <w:t>b)</w:t>
      </w:r>
      <w:r w:rsidRPr="00C36EA6">
        <w:rPr>
          <w:lang w:eastAsia="ko-KR"/>
        </w:rPr>
        <w:tab/>
        <w:t>media-level attributes as specified in 3GPP TS 24.229 [4]; and</w:t>
      </w:r>
    </w:p>
    <w:p w14:paraId="5A8BF173" w14:textId="77777777" w:rsidR="00216F2A" w:rsidRPr="00C36EA6" w:rsidRDefault="00216F2A" w:rsidP="00216F2A">
      <w:pPr>
        <w:ind w:left="851" w:hanging="284"/>
        <w:rPr>
          <w:lang w:eastAsia="en-US"/>
        </w:rPr>
      </w:pPr>
      <w:r w:rsidRPr="00C36EA6">
        <w:t>c)</w:t>
      </w:r>
      <w:r w:rsidRPr="00C36EA6">
        <w:tab/>
        <w:t>"i=" field set to "speech" according to 3GPP TS 24.229 [4]; and</w:t>
      </w:r>
    </w:p>
    <w:p w14:paraId="45BAACE2" w14:textId="77777777" w:rsidR="00216F2A" w:rsidRPr="00C36EA6" w:rsidRDefault="00216F2A" w:rsidP="00216F2A">
      <w:pPr>
        <w:ind w:left="568" w:hanging="284"/>
      </w:pPr>
      <w:r w:rsidRPr="00C36EA6">
        <w:rPr>
          <w:lang w:eastAsia="ko-KR"/>
        </w:rPr>
        <w:t>4</w:t>
      </w:r>
      <w:r w:rsidRPr="00C36EA6">
        <w:t>)</w:t>
      </w:r>
      <w:r w:rsidRPr="00C36EA6">
        <w:tab/>
        <w:t>if included in the SDP offer, shall include the media-level section of the offered media-floor control entity consisting of:</w:t>
      </w:r>
    </w:p>
    <w:p w14:paraId="2587275B" w14:textId="77777777" w:rsidR="00216F2A" w:rsidRPr="00C36EA6" w:rsidRDefault="00216F2A" w:rsidP="00216F2A">
      <w:pPr>
        <w:ind w:left="851" w:hanging="284"/>
      </w:pPr>
      <w:r w:rsidRPr="00C36EA6">
        <w:t>a)</w:t>
      </w:r>
      <w:r w:rsidRPr="00C36EA6">
        <w:tab/>
        <w:t>an "m=application" media-level section as specified in 3GPP TS 24.380 [5] clause 12; and</w:t>
      </w:r>
    </w:p>
    <w:p w14:paraId="4CFD8BF3" w14:textId="77777777" w:rsidR="00216F2A" w:rsidRPr="00C36EA6" w:rsidRDefault="00216F2A" w:rsidP="00216F2A">
      <w:pPr>
        <w:ind w:left="851" w:hanging="284"/>
      </w:pPr>
      <w:r w:rsidRPr="00C36EA6">
        <w:t>b)</w:t>
      </w:r>
      <w:r w:rsidRPr="00C36EA6">
        <w:tab/>
        <w:t>'fmtp' attributes as specified in 3GPP TS 24.380 [5] clause 14.</w:t>
      </w:r>
    </w:p>
    <w:p w14:paraId="35EEC477" w14:textId="77777777" w:rsidR="00216F2A" w:rsidRPr="00C36EA6" w:rsidRDefault="00216F2A" w:rsidP="00216F2A">
      <w:r w:rsidRPr="00C36EA6">
        <w:t>[TS 24.379, clause 6.2.3.2.2]</w:t>
      </w:r>
    </w:p>
    <w:p w14:paraId="23F3E53F" w14:textId="77777777" w:rsidR="00216F2A" w:rsidRPr="00C36EA6" w:rsidRDefault="00216F2A" w:rsidP="00216F2A">
      <w:pPr>
        <w:rPr>
          <w:lang w:eastAsia="ko-KR"/>
        </w:rPr>
      </w:pPr>
      <w:r w:rsidRPr="00C36EA6">
        <w:rPr>
          <w:lang w:eastAsia="ko-KR"/>
        </w:rPr>
        <w:t>When performing the manual commencement mode procedures:</w:t>
      </w:r>
    </w:p>
    <w:p w14:paraId="5EAE5775" w14:textId="77777777" w:rsidR="00216F2A" w:rsidRPr="00C36EA6" w:rsidRDefault="00216F2A" w:rsidP="00216F2A">
      <w:pPr>
        <w:ind w:left="568" w:hanging="284"/>
        <w:rPr>
          <w:lang w:eastAsia="ko-KR"/>
        </w:rPr>
      </w:pPr>
      <w:r w:rsidRPr="00C36EA6">
        <w:t>1)</w:t>
      </w:r>
      <w:r w:rsidRPr="00C36EA6">
        <w:tab/>
      </w:r>
      <w:r w:rsidRPr="00C36EA6">
        <w:rPr>
          <w:lang w:eastAsia="ko-KR"/>
        </w:rPr>
        <w:t xml:space="preserve">the terminating MCPTT client may automatically generate a SIP 183 (Session Progress) in accordance with </w:t>
      </w:r>
      <w:r w:rsidRPr="00C36EA6">
        <w:t>3GPP TS 24.229 [4], prior to the MCPTT user's acknowledgement; and</w:t>
      </w:r>
    </w:p>
    <w:p w14:paraId="615E1ED6" w14:textId="77777777" w:rsidR="00216F2A" w:rsidRPr="00C36EA6" w:rsidRDefault="00216F2A" w:rsidP="00216F2A">
      <w:pPr>
        <w:ind w:left="568" w:hanging="284"/>
        <w:rPr>
          <w:lang w:eastAsia="ko-KR"/>
        </w:rPr>
      </w:pPr>
      <w:r w:rsidRPr="00C36EA6">
        <w:rPr>
          <w:lang w:eastAsia="ko-KR"/>
        </w:rPr>
        <w:t>2)</w:t>
      </w:r>
      <w:r w:rsidRPr="00C36EA6">
        <w:rPr>
          <w:lang w:eastAsia="ko-KR"/>
        </w:rPr>
        <w:tab/>
        <w:t xml:space="preserve">if the MCPTT user declines the MCPTT session invitation the MCPTT client shall send a SIP 480 (Temporarily Unavailable) response towards the MCPTT server </w:t>
      </w:r>
      <w:r w:rsidRPr="00C36EA6">
        <w:t xml:space="preserve">with the warning text set to: "110 user declined the call invitation" in a Warning header field as specified in subclause 4.4, </w:t>
      </w:r>
      <w:r w:rsidRPr="00C36EA6">
        <w:rPr>
          <w:lang w:eastAsia="ko-KR"/>
        </w:rPr>
        <w:t>and not continue with the rest of the steps in this subclause.</w:t>
      </w:r>
    </w:p>
    <w:p w14:paraId="72D1D0D4" w14:textId="77777777" w:rsidR="00216F2A" w:rsidRPr="00C36EA6" w:rsidRDefault="00216F2A" w:rsidP="00216F2A">
      <w:pPr>
        <w:rPr>
          <w:lang w:eastAsia="ko-KR"/>
        </w:rPr>
      </w:pPr>
      <w:r w:rsidRPr="00C36EA6">
        <w:t>When generating a SIP 183 (Session Progress) response, the MCPTT client:</w:t>
      </w:r>
    </w:p>
    <w:p w14:paraId="76455417" w14:textId="77777777" w:rsidR="00216F2A" w:rsidRPr="00C36EA6" w:rsidRDefault="00216F2A" w:rsidP="00216F2A">
      <w:pPr>
        <w:ind w:left="568" w:hanging="284"/>
        <w:rPr>
          <w:lang w:eastAsia="ko-KR"/>
        </w:rPr>
      </w:pPr>
      <w:r w:rsidRPr="00C36EA6">
        <w:rPr>
          <w:lang w:eastAsia="ko-KR"/>
        </w:rPr>
        <w:t>1)</w:t>
      </w:r>
      <w:r w:rsidRPr="00C36EA6">
        <w:rPr>
          <w:lang w:eastAsia="ko-KR"/>
        </w:rPr>
        <w:tab/>
        <w:t>shall include the following in the Contact header field:</w:t>
      </w:r>
    </w:p>
    <w:p w14:paraId="5CB7F8F4" w14:textId="77777777" w:rsidR="00216F2A" w:rsidRPr="00C36EA6" w:rsidRDefault="00216F2A" w:rsidP="00216F2A">
      <w:pPr>
        <w:ind w:left="851" w:hanging="284"/>
        <w:rPr>
          <w:lang w:eastAsia="ko-KR"/>
        </w:rPr>
      </w:pPr>
      <w:r w:rsidRPr="00C36EA6">
        <w:rPr>
          <w:lang w:eastAsia="ko-KR"/>
        </w:rPr>
        <w:lastRenderedPageBreak/>
        <w:t>a)</w:t>
      </w:r>
      <w:r w:rsidRPr="00C36EA6">
        <w:rPr>
          <w:lang w:eastAsia="ko-KR"/>
        </w:rPr>
        <w:tab/>
        <w:t>the g.3gpp.mcptt media feature tag; and</w:t>
      </w:r>
    </w:p>
    <w:p w14:paraId="18D6998F" w14:textId="77777777" w:rsidR="00216F2A" w:rsidRPr="00C36EA6" w:rsidRDefault="00216F2A" w:rsidP="00216F2A">
      <w:pPr>
        <w:ind w:left="851" w:hanging="284"/>
        <w:rPr>
          <w:lang w:eastAsia="en-US"/>
        </w:rPr>
      </w:pPr>
      <w:r w:rsidRPr="00C36EA6">
        <w:t>b)</w:t>
      </w:r>
      <w:r w:rsidRPr="00C36EA6">
        <w:tab/>
        <w:t xml:space="preserve">the </w:t>
      </w:r>
      <w:r w:rsidRPr="00C36EA6">
        <w:rPr>
          <w:rFonts w:eastAsia="SimSun"/>
          <w:lang w:eastAsia="zh-CN"/>
        </w:rPr>
        <w:t>g.3gpp.icsi-ref</w:t>
      </w:r>
      <w:r w:rsidRPr="00C36EA6">
        <w:t xml:space="preserve"> media feature tag containing the value of "urn:urn-7:3gpp-service.ims.icsi.mcptt"; and</w:t>
      </w:r>
    </w:p>
    <w:p w14:paraId="7BCDD285" w14:textId="77777777" w:rsidR="00216F2A" w:rsidRPr="00C36EA6" w:rsidRDefault="00216F2A" w:rsidP="00216F2A">
      <w:pPr>
        <w:ind w:left="568" w:hanging="284"/>
      </w:pPr>
      <w:r w:rsidRPr="00C36EA6">
        <w:t>2)</w:t>
      </w:r>
      <w:r w:rsidRPr="00C36EA6">
        <w:tab/>
        <w:t>may include a P-Answer-State header field with the value "Unconfirmed" as specified in IETF RFC 4964 [34];</w:t>
      </w:r>
    </w:p>
    <w:p w14:paraId="221234C6" w14:textId="77777777" w:rsidR="00216F2A" w:rsidRPr="00C36EA6" w:rsidRDefault="00216F2A" w:rsidP="00216F2A">
      <w:pPr>
        <w:rPr>
          <w:lang w:eastAsia="ko-KR"/>
        </w:rPr>
      </w:pPr>
      <w:r w:rsidRPr="00C36EA6">
        <w:t>When sending the SIP 200 (OK) response to the incoming SIP INVITE request, the MCPTT client shall follow the procedures in subclause 6.2.3.1.2</w:t>
      </w:r>
      <w:r w:rsidRPr="00C36EA6">
        <w:rPr>
          <w:lang w:eastAsia="ko-KR"/>
        </w:rPr>
        <w:t>.</w:t>
      </w:r>
    </w:p>
    <w:p w14:paraId="2F7F5E88" w14:textId="77777777" w:rsidR="00216F2A" w:rsidRPr="00C36EA6" w:rsidRDefault="00216F2A" w:rsidP="00216F2A">
      <w:pPr>
        <w:rPr>
          <w:lang w:eastAsia="en-US"/>
        </w:rPr>
      </w:pPr>
      <w:r w:rsidRPr="00C36EA6">
        <w:t>When NAT traversal is supported by the MCPTT client and when the MCPTT client is behind a NAT, generation of SIP responses is done as specified in this subclause and as specified in IETF RFC 5626 [15].</w:t>
      </w:r>
    </w:p>
    <w:p w14:paraId="445A4FA3" w14:textId="77777777" w:rsidR="00216F2A" w:rsidRPr="00C36EA6" w:rsidRDefault="00216F2A" w:rsidP="00216F2A">
      <w:r w:rsidRPr="00C36EA6">
        <w:t>[TS 24.379, clause 6.5]</w:t>
      </w:r>
    </w:p>
    <w:p w14:paraId="57ADFDF3" w14:textId="77777777" w:rsidR="00216F2A" w:rsidRPr="00C36EA6" w:rsidRDefault="00216F2A" w:rsidP="00216F2A">
      <w:r w:rsidRPr="00C36EA6">
        <w:t>The MCPTT client and the MCPTT server shall support several MIME bodies in SIP request and SIP responses.</w:t>
      </w:r>
    </w:p>
    <w:p w14:paraId="48F43608" w14:textId="77777777" w:rsidR="00216F2A" w:rsidRPr="00C36EA6" w:rsidRDefault="00216F2A" w:rsidP="00216F2A">
      <w:r w:rsidRPr="00C36EA6">
        <w:t>When the MCPTT client or the MCPTT server sends a SIP message and the SIP message contains more than one MIME body, the MCPTT client or the MCPTT server:</w:t>
      </w:r>
    </w:p>
    <w:p w14:paraId="5BC9BA2E" w14:textId="77777777" w:rsidR="00216F2A" w:rsidRPr="00C36EA6" w:rsidRDefault="00216F2A" w:rsidP="00216F2A">
      <w:pPr>
        <w:ind w:left="568" w:hanging="284"/>
      </w:pPr>
      <w:r w:rsidRPr="00C36EA6">
        <w:t>1)</w:t>
      </w:r>
      <w:r w:rsidRPr="00C36EA6">
        <w:tab/>
        <w:t>shall, as specified in IETF RFC 2046 [21], include one Content-Type header field with the value set to multipart/mixed and with a boundary delimiter parameter set to any chosen value;</w:t>
      </w:r>
    </w:p>
    <w:p w14:paraId="64F8586A" w14:textId="77777777" w:rsidR="00216F2A" w:rsidRPr="00C36EA6" w:rsidRDefault="00216F2A" w:rsidP="00216F2A">
      <w:pPr>
        <w:ind w:left="568" w:hanging="284"/>
      </w:pPr>
      <w:r w:rsidRPr="00C36EA6">
        <w:t>2)</w:t>
      </w:r>
      <w:r w:rsidRPr="00C36EA6">
        <w:tab/>
        <w:t>for each MIME body:</w:t>
      </w:r>
    </w:p>
    <w:p w14:paraId="2664D551" w14:textId="77777777" w:rsidR="00216F2A" w:rsidRPr="00C36EA6" w:rsidRDefault="00216F2A" w:rsidP="00216F2A">
      <w:pPr>
        <w:ind w:left="851" w:hanging="284"/>
      </w:pPr>
      <w:r w:rsidRPr="00C36EA6">
        <w:t>a)</w:t>
      </w:r>
      <w:r w:rsidRPr="00C36EA6">
        <w:tab/>
        <w:t>shall insert the boundary delimiter;</w:t>
      </w:r>
    </w:p>
    <w:p w14:paraId="0558531B" w14:textId="77777777" w:rsidR="00216F2A" w:rsidRPr="00C36EA6" w:rsidRDefault="00216F2A" w:rsidP="00216F2A">
      <w:pPr>
        <w:ind w:left="851" w:hanging="284"/>
      </w:pPr>
      <w:r w:rsidRPr="00C36EA6">
        <w:t>b)</w:t>
      </w:r>
      <w:r w:rsidRPr="00C36EA6">
        <w:tab/>
        <w:t>shall insert the Content-Type header field with the MIME type of the MIME body; and</w:t>
      </w:r>
    </w:p>
    <w:p w14:paraId="2878DBA5" w14:textId="77777777" w:rsidR="00216F2A" w:rsidRPr="00C36EA6" w:rsidRDefault="00216F2A" w:rsidP="00216F2A">
      <w:pPr>
        <w:ind w:left="851" w:hanging="284"/>
      </w:pPr>
      <w:r w:rsidRPr="00C36EA6">
        <w:t>c)</w:t>
      </w:r>
      <w:r w:rsidRPr="00C36EA6">
        <w:tab/>
        <w:t>shall insert the content of the MIME body;</w:t>
      </w:r>
    </w:p>
    <w:p w14:paraId="3F8F228E" w14:textId="77777777" w:rsidR="00216F2A" w:rsidRPr="00C36EA6" w:rsidRDefault="00216F2A" w:rsidP="00216F2A">
      <w:pPr>
        <w:ind w:left="568" w:hanging="284"/>
      </w:pPr>
      <w:r w:rsidRPr="00C36EA6">
        <w:t>3)</w:t>
      </w:r>
      <w:r w:rsidRPr="00C36EA6">
        <w:tab/>
        <w:t>shall insert a final boundary delimiter; and</w:t>
      </w:r>
    </w:p>
    <w:p w14:paraId="712D84B7" w14:textId="77777777" w:rsidR="00216F2A" w:rsidRPr="00C36EA6" w:rsidRDefault="00216F2A" w:rsidP="00216F2A">
      <w:pPr>
        <w:ind w:left="568" w:hanging="284"/>
      </w:pPr>
      <w:r w:rsidRPr="00C36EA6">
        <w:t>4)</w:t>
      </w:r>
      <w:r w:rsidRPr="00C36EA6">
        <w:tab/>
        <w:t>if an SDP offer or an SDP answer is one of the MIME bodies, shall insert the application/sdp MIME body as the first MIME body.</w:t>
      </w:r>
    </w:p>
    <w:p w14:paraId="7A49463B" w14:textId="77777777" w:rsidR="00216F2A" w:rsidRPr="00C36EA6" w:rsidRDefault="00216F2A" w:rsidP="00216F2A">
      <w:pPr>
        <w:keepLines/>
        <w:ind w:left="1135" w:hanging="851"/>
      </w:pPr>
      <w:r w:rsidRPr="00C36EA6">
        <w:t>NOTE:</w:t>
      </w:r>
      <w:r w:rsidRPr="00C36EA6">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is irrelevant.</w:t>
      </w:r>
    </w:p>
    <w:p w14:paraId="6818390C" w14:textId="77777777" w:rsidR="00216F2A" w:rsidRPr="00C36EA6" w:rsidRDefault="00216F2A" w:rsidP="00216F2A">
      <w:r w:rsidRPr="00C36EA6">
        <w:t>When the MCPTT client or the MCPTT server sends a SIP message and the SIP message contains only one MIME body, the MCPTT client or the MCPTT server:</w:t>
      </w:r>
    </w:p>
    <w:p w14:paraId="045165B1" w14:textId="77777777" w:rsidR="00216F2A" w:rsidRPr="00C36EA6" w:rsidRDefault="00216F2A" w:rsidP="00216F2A">
      <w:pPr>
        <w:ind w:left="568" w:hanging="284"/>
      </w:pPr>
      <w:r w:rsidRPr="00C36EA6">
        <w:t>1)</w:t>
      </w:r>
      <w:r w:rsidRPr="00C36EA6">
        <w:tab/>
        <w:t>shall include a Content-Type header field set to the MIME type of the MIME body; and</w:t>
      </w:r>
    </w:p>
    <w:p w14:paraId="41B6F318" w14:textId="77777777" w:rsidR="00216F2A" w:rsidRPr="00C36EA6" w:rsidRDefault="00216F2A" w:rsidP="00216F2A">
      <w:pPr>
        <w:ind w:left="568" w:hanging="284"/>
      </w:pPr>
      <w:r w:rsidRPr="00C36EA6">
        <w:t>2)</w:t>
      </w:r>
      <w:r w:rsidRPr="00C36EA6">
        <w:tab/>
        <w:t>shall insert the content of the MIME body.</w:t>
      </w:r>
    </w:p>
    <w:p w14:paraId="2298B79D" w14:textId="77777777" w:rsidR="00216F2A" w:rsidRPr="00C36EA6" w:rsidRDefault="00216F2A" w:rsidP="00216F2A">
      <w:r w:rsidRPr="00C36EA6">
        <w:t>[TS 24.379, clause 10.1.1.2.3.3]</w:t>
      </w:r>
    </w:p>
    <w:p w14:paraId="57C8B7FB" w14:textId="77777777" w:rsidR="00216F2A" w:rsidRPr="00C36EA6" w:rsidRDefault="00216F2A" w:rsidP="00216F2A">
      <w:pPr>
        <w:rPr>
          <w:lang w:eastAsia="ko-KR"/>
        </w:rPr>
      </w:pPr>
      <w:r w:rsidRPr="00C36EA6">
        <w:rPr>
          <w:lang w:eastAsia="ko-KR"/>
        </w:rPr>
        <w:t>Upon receiving a SIP BYE request for releasing the prearranged MCPTT group call, the MCPTT client shall follow the procedures as specified in subclause 6.2.6.</w:t>
      </w:r>
    </w:p>
    <w:p w14:paraId="4A470FFE" w14:textId="77777777" w:rsidR="00216F2A" w:rsidRPr="00C36EA6" w:rsidRDefault="00216F2A" w:rsidP="00216F2A">
      <w:pPr>
        <w:rPr>
          <w:lang w:eastAsia="en-US"/>
        </w:rPr>
      </w:pPr>
      <w:r w:rsidRPr="00C36EA6">
        <w:t>[TS 24.379, clause 6.2.6]</w:t>
      </w:r>
    </w:p>
    <w:p w14:paraId="233D6E20" w14:textId="77777777" w:rsidR="00216F2A" w:rsidRPr="00C36EA6" w:rsidRDefault="00216F2A" w:rsidP="00216F2A">
      <w:r w:rsidRPr="00C36EA6">
        <w:t>Upon receiving a SIP BYE request, the MCPTT client:</w:t>
      </w:r>
    </w:p>
    <w:p w14:paraId="06B675DB"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 and</w:t>
      </w:r>
    </w:p>
    <w:p w14:paraId="20D3F6D3" w14:textId="77777777" w:rsidR="00216F2A" w:rsidRPr="00C36EA6" w:rsidRDefault="00216F2A" w:rsidP="00216F2A">
      <w:pPr>
        <w:ind w:left="568" w:hanging="284"/>
        <w:rPr>
          <w:lang w:eastAsia="ko-KR"/>
        </w:rPr>
      </w:pPr>
      <w:r w:rsidRPr="00C36EA6">
        <w:rPr>
          <w:lang w:eastAsia="ko-KR"/>
        </w:rPr>
        <w:t>2)</w:t>
      </w:r>
      <w:r w:rsidRPr="00C36EA6">
        <w:rPr>
          <w:lang w:eastAsia="ko-KR"/>
        </w:rPr>
        <w:tab/>
        <w:t>shall send SIP 200 (OK) response towards MCPTT server according to 3GPP TS 24.229 [4].</w:t>
      </w:r>
    </w:p>
    <w:p w14:paraId="7EB0D331" w14:textId="77777777" w:rsidR="00216F2A" w:rsidRPr="00C36EA6" w:rsidRDefault="00216F2A" w:rsidP="002C79AA">
      <w:pPr>
        <w:pStyle w:val="H6"/>
        <w:rPr>
          <w:lang w:eastAsia="en-US"/>
        </w:rPr>
      </w:pPr>
      <w:r w:rsidRPr="00C36EA6">
        <w:lastRenderedPageBreak/>
        <w:t>6.1.1.4.3</w:t>
      </w:r>
      <w:r w:rsidRPr="00C36EA6">
        <w:tab/>
        <w:t>Test description</w:t>
      </w:r>
    </w:p>
    <w:p w14:paraId="60A2F722" w14:textId="77777777" w:rsidR="00216F2A" w:rsidRPr="00C36EA6" w:rsidRDefault="00216F2A" w:rsidP="002C79AA">
      <w:pPr>
        <w:pStyle w:val="H6"/>
      </w:pPr>
      <w:r w:rsidRPr="00C36EA6">
        <w:t>6.1.1.4.3.1</w:t>
      </w:r>
      <w:r w:rsidRPr="00C36EA6">
        <w:tab/>
        <w:t>Pre-test conditions</w:t>
      </w:r>
    </w:p>
    <w:p w14:paraId="66EFC8C3" w14:textId="77777777" w:rsidR="00216F2A" w:rsidRPr="00C36EA6" w:rsidRDefault="00216F2A" w:rsidP="002C79AA">
      <w:pPr>
        <w:pStyle w:val="H6"/>
      </w:pPr>
      <w:r w:rsidRPr="00C36EA6">
        <w:t>System Simulator:</w:t>
      </w:r>
    </w:p>
    <w:p w14:paraId="17F5D2E2" w14:textId="77777777" w:rsidR="00216F2A" w:rsidRPr="00C36EA6" w:rsidRDefault="00216F2A" w:rsidP="002C79AA">
      <w:pPr>
        <w:pStyle w:val="B10"/>
      </w:pPr>
      <w:r w:rsidRPr="00C36EA6">
        <w:t>-</w:t>
      </w:r>
      <w:r w:rsidRPr="00C36EA6">
        <w:tab/>
        <w:t>SS (MCPTT server)</w:t>
      </w:r>
    </w:p>
    <w:p w14:paraId="4CA7ED1C"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140302C" w14:textId="77777777" w:rsidR="00216F2A" w:rsidRPr="00C36EA6" w:rsidRDefault="00216F2A" w:rsidP="002C79AA">
      <w:pPr>
        <w:pStyle w:val="H6"/>
      </w:pPr>
      <w:r w:rsidRPr="00C36EA6">
        <w:t>IUT:</w:t>
      </w:r>
    </w:p>
    <w:p w14:paraId="7685027D" w14:textId="77777777" w:rsidR="00216F2A" w:rsidRPr="00C36EA6" w:rsidRDefault="00216F2A" w:rsidP="002C79AA">
      <w:pPr>
        <w:pStyle w:val="B10"/>
      </w:pPr>
      <w:r w:rsidRPr="00C36EA6">
        <w:t>-</w:t>
      </w:r>
      <w:r w:rsidRPr="00C36EA6">
        <w:tab/>
        <w:t>UE (MCPTT client)</w:t>
      </w:r>
    </w:p>
    <w:p w14:paraId="67BD74F0" w14:textId="77777777" w:rsidR="00216F2A" w:rsidRPr="00C36EA6" w:rsidRDefault="00216F2A" w:rsidP="00216F2A">
      <w:pPr>
        <w:pStyle w:val="B10"/>
      </w:pPr>
      <w:r w:rsidRPr="00C36EA6">
        <w:t>-</w:t>
      </w:r>
      <w:r w:rsidRPr="00C36EA6">
        <w:tab/>
        <w:t>The test USIM set as defined in TS 36.579-1 [2] clause 5.5.10 is inserted.</w:t>
      </w:r>
    </w:p>
    <w:p w14:paraId="1A19D4DF" w14:textId="77777777" w:rsidR="00216F2A" w:rsidRPr="00C36EA6" w:rsidRDefault="00216F2A" w:rsidP="002C79AA">
      <w:pPr>
        <w:pStyle w:val="H6"/>
      </w:pPr>
      <w:r w:rsidRPr="00C36EA6">
        <w:t>Preamble:</w:t>
      </w:r>
    </w:p>
    <w:p w14:paraId="6C08319F"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11648CF6"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19E2B24A" w14:textId="77777777" w:rsidR="00216F2A" w:rsidRPr="00C36EA6" w:rsidRDefault="00216F2A" w:rsidP="002C79AA">
      <w:pPr>
        <w:pStyle w:val="B10"/>
      </w:pPr>
      <w:r w:rsidRPr="00C36EA6">
        <w:t>-</w:t>
      </w:r>
      <w:r w:rsidRPr="00C36EA6">
        <w:tab/>
        <w:t>UE States at the end of the preamble</w:t>
      </w:r>
    </w:p>
    <w:p w14:paraId="28DE79D4" w14:textId="77777777" w:rsidR="00216F2A" w:rsidRPr="00C36EA6" w:rsidRDefault="00216F2A" w:rsidP="002C79AA">
      <w:pPr>
        <w:pStyle w:val="B2"/>
      </w:pPr>
      <w:r w:rsidRPr="00C36EA6">
        <w:t>-</w:t>
      </w:r>
      <w:r w:rsidRPr="00C36EA6">
        <w:tab/>
        <w:t>The UE is in E-UTRA Registered, Idle Mode state.</w:t>
      </w:r>
    </w:p>
    <w:p w14:paraId="79F495A6"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71E0721" w14:textId="77777777" w:rsidR="00216F2A" w:rsidRPr="00C36EA6" w:rsidRDefault="00216F2A" w:rsidP="002C79AA">
      <w:pPr>
        <w:pStyle w:val="H6"/>
      </w:pPr>
      <w:r w:rsidRPr="00C36EA6">
        <w:t>6.1.1.4.3.2</w:t>
      </w:r>
      <w:r w:rsidRPr="00C36EA6">
        <w:tab/>
        <w:t>Test procedure sequence</w:t>
      </w:r>
    </w:p>
    <w:p w14:paraId="1604405A" w14:textId="77777777" w:rsidR="00216F2A" w:rsidRPr="00C36EA6" w:rsidRDefault="00216F2A" w:rsidP="002C79AA">
      <w:pPr>
        <w:pStyle w:val="TH"/>
      </w:pPr>
      <w:r w:rsidRPr="00C36EA6">
        <w:t>Table 6.1.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289E949D" w14:textId="77777777" w:rsidTr="005E7517">
        <w:tc>
          <w:tcPr>
            <w:tcW w:w="649" w:type="dxa"/>
            <w:tcBorders>
              <w:top w:val="single" w:sz="4" w:space="0" w:color="auto"/>
              <w:left w:val="single" w:sz="4" w:space="0" w:color="auto"/>
              <w:bottom w:val="nil"/>
              <w:right w:val="single" w:sz="4" w:space="0" w:color="auto"/>
            </w:tcBorders>
            <w:hideMark/>
          </w:tcPr>
          <w:p w14:paraId="3C257B7C" w14:textId="77777777" w:rsidR="00216F2A" w:rsidRPr="00C36EA6" w:rsidRDefault="00216F2A" w:rsidP="002C79AA">
            <w:pPr>
              <w:pStyle w:val="TAH"/>
              <w:rPr>
                <w:lang w:val="fr-FR"/>
              </w:rPr>
            </w:pPr>
            <w:r w:rsidRPr="00C36EA6">
              <w:rPr>
                <w:lang w:val="fr-FR"/>
              </w:rPr>
              <w:t>St</w:t>
            </w:r>
          </w:p>
        </w:tc>
        <w:tc>
          <w:tcPr>
            <w:tcW w:w="3970" w:type="dxa"/>
            <w:tcBorders>
              <w:top w:val="single" w:sz="4" w:space="0" w:color="auto"/>
              <w:left w:val="single" w:sz="4" w:space="0" w:color="auto"/>
              <w:bottom w:val="nil"/>
              <w:right w:val="single" w:sz="4" w:space="0" w:color="auto"/>
            </w:tcBorders>
            <w:hideMark/>
          </w:tcPr>
          <w:p w14:paraId="04FF2622" w14:textId="77777777" w:rsidR="00216F2A" w:rsidRPr="00C36EA6" w:rsidRDefault="00216F2A" w:rsidP="002C79AA">
            <w:pPr>
              <w:pStyle w:val="TAH"/>
              <w:rPr>
                <w:lang w:val="fr-FR"/>
              </w:rPr>
            </w:pPr>
            <w:r w:rsidRPr="00C36EA6">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B6690E9"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38D21B14"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6F659F56" w14:textId="77777777" w:rsidR="00216F2A" w:rsidRPr="00C36EA6" w:rsidRDefault="00216F2A" w:rsidP="002C79AA">
            <w:pPr>
              <w:pStyle w:val="TAH"/>
              <w:rPr>
                <w:lang w:val="fr-FR"/>
              </w:rPr>
            </w:pPr>
            <w:r w:rsidRPr="00C36EA6">
              <w:rPr>
                <w:lang w:val="fr-FR"/>
              </w:rPr>
              <w:t>Verdict</w:t>
            </w:r>
          </w:p>
        </w:tc>
      </w:tr>
      <w:tr w:rsidR="00216F2A" w:rsidRPr="00C36EA6" w14:paraId="2E5FD2FF" w14:textId="77777777" w:rsidTr="005E7517">
        <w:tc>
          <w:tcPr>
            <w:tcW w:w="649" w:type="dxa"/>
            <w:tcBorders>
              <w:top w:val="nil"/>
              <w:left w:val="single" w:sz="4" w:space="0" w:color="auto"/>
              <w:bottom w:val="single" w:sz="4" w:space="0" w:color="auto"/>
              <w:right w:val="single" w:sz="4" w:space="0" w:color="auto"/>
            </w:tcBorders>
          </w:tcPr>
          <w:p w14:paraId="66B813F0" w14:textId="77777777" w:rsidR="00216F2A" w:rsidRPr="00C36EA6" w:rsidRDefault="00216F2A" w:rsidP="002C79AA">
            <w:pPr>
              <w:pStyle w:val="TAH"/>
              <w:rPr>
                <w:lang w:val="fr-FR"/>
              </w:rPr>
            </w:pPr>
          </w:p>
        </w:tc>
        <w:tc>
          <w:tcPr>
            <w:tcW w:w="3970" w:type="dxa"/>
            <w:tcBorders>
              <w:top w:val="nil"/>
              <w:left w:val="single" w:sz="4" w:space="0" w:color="auto"/>
              <w:bottom w:val="single" w:sz="4" w:space="0" w:color="auto"/>
              <w:right w:val="single" w:sz="4" w:space="0" w:color="auto"/>
            </w:tcBorders>
          </w:tcPr>
          <w:p w14:paraId="3EE1D446"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8996575" w14:textId="77777777" w:rsidR="00216F2A" w:rsidRPr="00C36EA6" w:rsidRDefault="00216F2A" w:rsidP="002C79AA">
            <w:pPr>
              <w:pStyle w:val="TAH"/>
              <w:rPr>
                <w:lang w:val="fr-FR"/>
              </w:rPr>
            </w:pPr>
            <w:r w:rsidRPr="00C36EA6">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FD62627"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45826854"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36E94744" w14:textId="77777777" w:rsidR="00216F2A" w:rsidRPr="00C36EA6" w:rsidRDefault="00216F2A" w:rsidP="002C79AA">
            <w:pPr>
              <w:pStyle w:val="TAH"/>
              <w:rPr>
                <w:lang w:val="fr-FR"/>
              </w:rPr>
            </w:pPr>
          </w:p>
        </w:tc>
      </w:tr>
      <w:tr w:rsidR="00216F2A" w:rsidRPr="00C36EA6" w14:paraId="4B1D9F7F"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D2E4B91" w14:textId="77777777" w:rsidR="00216F2A" w:rsidRPr="00C36EA6" w:rsidRDefault="00216F2A" w:rsidP="002C79AA">
            <w:pPr>
              <w:pStyle w:val="TAC"/>
              <w:rPr>
                <w:lang w:val="fr-FR"/>
              </w:rPr>
            </w:pPr>
            <w:r w:rsidRPr="00C36EA6">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6415C5BA" w14:textId="62038D97" w:rsidR="00216F2A" w:rsidRPr="00C36EA6" w:rsidRDefault="00216F2A" w:rsidP="002C79AA">
            <w:pPr>
              <w:pStyle w:val="TAL"/>
              <w:rPr>
                <w:lang w:val="fr-FR"/>
              </w:rPr>
            </w:pPr>
            <w:r w:rsidRPr="00C36EA6">
              <w:rPr>
                <w:lang w:val="fr-FR"/>
              </w:rPr>
              <w:t>Check: Does the UE (MCPTT client) correctly perform procedure 'MCX CT group call establishment with manual commencement' as described in TS 36.579-1 [2] Table 5.3.5.3-1?</w:t>
            </w:r>
          </w:p>
        </w:tc>
        <w:tc>
          <w:tcPr>
            <w:tcW w:w="709" w:type="dxa"/>
            <w:tcBorders>
              <w:top w:val="single" w:sz="4" w:space="0" w:color="auto"/>
              <w:left w:val="single" w:sz="4" w:space="0" w:color="auto"/>
              <w:bottom w:val="single" w:sz="4" w:space="0" w:color="auto"/>
              <w:right w:val="single" w:sz="4" w:space="0" w:color="auto"/>
            </w:tcBorders>
            <w:hideMark/>
          </w:tcPr>
          <w:p w14:paraId="324F586C"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FFF7A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ECBD7DE"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D254D91" w14:textId="3D5BCFDE" w:rsidR="00216F2A" w:rsidRPr="00C36EA6" w:rsidRDefault="00216F2A" w:rsidP="002C79AA">
            <w:pPr>
              <w:pStyle w:val="TAC"/>
              <w:rPr>
                <w:lang w:val="fr-FR"/>
              </w:rPr>
            </w:pPr>
            <w:r w:rsidRPr="00C36EA6">
              <w:rPr>
                <w:lang w:val="fr-FR"/>
              </w:rPr>
              <w:t>P</w:t>
            </w:r>
          </w:p>
        </w:tc>
      </w:tr>
      <w:tr w:rsidR="00216F2A" w:rsidRPr="00C36EA6" w14:paraId="61CF62EE"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4A7CB3A9" w14:textId="064254B7" w:rsidR="00216F2A" w:rsidRPr="00C36EA6" w:rsidRDefault="00216F2A" w:rsidP="002C79AA">
            <w:pPr>
              <w:pStyle w:val="TAC"/>
              <w:rPr>
                <w:lang w:val="fr-FR"/>
              </w:rPr>
            </w:pPr>
            <w:r w:rsidRPr="00C36EA6">
              <w:rPr>
                <w:lang w:val="fr-FR"/>
              </w:rPr>
              <w:t>2-7</w:t>
            </w:r>
          </w:p>
        </w:tc>
        <w:tc>
          <w:tcPr>
            <w:tcW w:w="3970" w:type="dxa"/>
            <w:tcBorders>
              <w:top w:val="single" w:sz="4" w:space="0" w:color="auto"/>
              <w:left w:val="single" w:sz="4" w:space="0" w:color="auto"/>
              <w:bottom w:val="single" w:sz="4" w:space="0" w:color="auto"/>
              <w:right w:val="single" w:sz="4" w:space="0" w:color="auto"/>
            </w:tcBorders>
            <w:hideMark/>
          </w:tcPr>
          <w:p w14:paraId="2D05432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DEDB9BC"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3FB2C39"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DC792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1F821C" w14:textId="77777777" w:rsidR="00216F2A" w:rsidRPr="00C36EA6" w:rsidRDefault="00216F2A" w:rsidP="002C79AA">
            <w:pPr>
              <w:pStyle w:val="TAC"/>
              <w:rPr>
                <w:lang w:val="fr-FR"/>
              </w:rPr>
            </w:pPr>
            <w:r w:rsidRPr="00C36EA6">
              <w:rPr>
                <w:lang w:val="fr-FR"/>
              </w:rPr>
              <w:t>-</w:t>
            </w:r>
          </w:p>
        </w:tc>
      </w:tr>
      <w:tr w:rsidR="00216F2A" w:rsidRPr="00C36EA6" w14:paraId="5CEA3E52"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1394B5AA" w14:textId="77777777" w:rsidR="00216F2A" w:rsidRPr="00C36EA6" w:rsidRDefault="00216F2A" w:rsidP="002C79AA">
            <w:pPr>
              <w:pStyle w:val="TAC"/>
              <w:rPr>
                <w:lang w:val="fr-FR"/>
              </w:rPr>
            </w:pPr>
            <w:r w:rsidRPr="00C36EA6">
              <w:rPr>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4B09EA69" w14:textId="58FAF3C2" w:rsidR="00216F2A" w:rsidRPr="00C36EA6" w:rsidRDefault="00216F2A" w:rsidP="002C79AA">
            <w:pPr>
              <w:pStyle w:val="TAL"/>
              <w:rPr>
                <w:lang w:val="fr-FR"/>
              </w:rPr>
            </w:pPr>
            <w:r w:rsidRPr="00C36EA6">
              <w:rPr>
                <w:lang w:val="fr-FR"/>
              </w:rPr>
              <w:t>Check: Does the UE (MCPTT client) correctly perform procedure 'MCX CT call release' as described in 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5672AC10"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83FCD9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2BDC86F"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5BF09DE" w14:textId="2E664DB1" w:rsidR="00216F2A" w:rsidRPr="00C36EA6" w:rsidRDefault="00216F2A" w:rsidP="002C79AA">
            <w:pPr>
              <w:pStyle w:val="TAC"/>
              <w:rPr>
                <w:lang w:val="fr-FR"/>
              </w:rPr>
            </w:pPr>
            <w:r w:rsidRPr="00C36EA6">
              <w:rPr>
                <w:lang w:val="fr-FR"/>
              </w:rPr>
              <w:t>P</w:t>
            </w:r>
          </w:p>
        </w:tc>
      </w:tr>
      <w:tr w:rsidR="00216F2A" w:rsidRPr="00C36EA6" w14:paraId="22FEDFCD"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165C43B" w14:textId="77777777" w:rsidR="00216F2A" w:rsidRPr="00C36EA6" w:rsidRDefault="00216F2A" w:rsidP="002C79AA">
            <w:pPr>
              <w:pStyle w:val="TAC"/>
              <w:rPr>
                <w:lang w:val="fr-FR"/>
              </w:rPr>
            </w:pPr>
            <w:r w:rsidRPr="00C36EA6">
              <w:rPr>
                <w:lang w:val="fr-FR"/>
              </w:rPr>
              <w:t>9-10</w:t>
            </w:r>
          </w:p>
        </w:tc>
        <w:tc>
          <w:tcPr>
            <w:tcW w:w="3970" w:type="dxa"/>
            <w:tcBorders>
              <w:top w:val="single" w:sz="4" w:space="0" w:color="auto"/>
              <w:left w:val="single" w:sz="4" w:space="0" w:color="auto"/>
              <w:bottom w:val="single" w:sz="4" w:space="0" w:color="auto"/>
              <w:right w:val="single" w:sz="4" w:space="0" w:color="auto"/>
            </w:tcBorders>
            <w:hideMark/>
          </w:tcPr>
          <w:p w14:paraId="5825C94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CA67078"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8358BB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3E3A2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4902D9" w14:textId="77777777" w:rsidR="00216F2A" w:rsidRPr="00C36EA6" w:rsidRDefault="00216F2A" w:rsidP="002C79AA">
            <w:pPr>
              <w:pStyle w:val="TAC"/>
              <w:rPr>
                <w:lang w:val="fr-FR"/>
              </w:rPr>
            </w:pPr>
            <w:r w:rsidRPr="00C36EA6">
              <w:rPr>
                <w:lang w:val="fr-FR"/>
              </w:rPr>
              <w:t>-</w:t>
            </w:r>
          </w:p>
        </w:tc>
      </w:tr>
      <w:tr w:rsidR="00216F2A" w:rsidRPr="00C36EA6" w14:paraId="55446B7A"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51E418E" w14:textId="77777777" w:rsidR="00216F2A" w:rsidRPr="00C36EA6" w:rsidRDefault="00216F2A" w:rsidP="002C79AA">
            <w:pPr>
              <w:pStyle w:val="TAC"/>
              <w:rPr>
                <w:lang w:val="fr-FR"/>
              </w:rPr>
            </w:pPr>
            <w:r w:rsidRPr="00C36EA6">
              <w:rPr>
                <w:lang w:val="fr-FR"/>
              </w:rPr>
              <w:t>11-15c1</w:t>
            </w:r>
          </w:p>
        </w:tc>
        <w:tc>
          <w:tcPr>
            <w:tcW w:w="3970" w:type="dxa"/>
            <w:tcBorders>
              <w:top w:val="single" w:sz="4" w:space="0" w:color="auto"/>
              <w:left w:val="single" w:sz="4" w:space="0" w:color="auto"/>
              <w:bottom w:val="single" w:sz="4" w:space="0" w:color="auto"/>
              <w:right w:val="single" w:sz="4" w:space="0" w:color="auto"/>
            </w:tcBorders>
            <w:hideMark/>
          </w:tcPr>
          <w:p w14:paraId="54C5CACA" w14:textId="6831ECB6" w:rsidR="00216F2A" w:rsidRPr="00C36EA6" w:rsidRDefault="00216F2A" w:rsidP="002C79AA">
            <w:pPr>
              <w:pStyle w:val="TAL"/>
              <w:rPr>
                <w:lang w:val="fr-FR"/>
              </w:rPr>
            </w:pPr>
            <w:r w:rsidRPr="00C36EA6">
              <w:rPr>
                <w:lang w:val="fr-FR"/>
              </w:rPr>
              <w:t>Steps 1a1 – 5c1 of procedure 'MCX CT group call establishment with manual commencement' as described in TS 36.579-1 [2], Table 5.3.5.3-1 are performed.</w:t>
            </w:r>
          </w:p>
        </w:tc>
        <w:tc>
          <w:tcPr>
            <w:tcW w:w="709" w:type="dxa"/>
            <w:tcBorders>
              <w:top w:val="single" w:sz="4" w:space="0" w:color="auto"/>
              <w:left w:val="single" w:sz="4" w:space="0" w:color="auto"/>
              <w:bottom w:val="single" w:sz="4" w:space="0" w:color="auto"/>
              <w:right w:val="single" w:sz="4" w:space="0" w:color="auto"/>
            </w:tcBorders>
            <w:hideMark/>
          </w:tcPr>
          <w:p w14:paraId="430177EE"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A62C96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D5CD3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72D7091" w14:textId="77777777" w:rsidR="00216F2A" w:rsidRPr="00C36EA6" w:rsidRDefault="00216F2A" w:rsidP="002C79AA">
            <w:pPr>
              <w:pStyle w:val="TAC"/>
              <w:rPr>
                <w:lang w:val="fr-FR"/>
              </w:rPr>
            </w:pPr>
            <w:r w:rsidRPr="00C36EA6">
              <w:rPr>
                <w:lang w:val="fr-FR"/>
              </w:rPr>
              <w:t>-</w:t>
            </w:r>
          </w:p>
        </w:tc>
      </w:tr>
      <w:tr w:rsidR="00216F2A" w:rsidRPr="00C36EA6" w14:paraId="7260024F"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CDC0A60" w14:textId="77777777" w:rsidR="00216F2A" w:rsidRPr="00C36EA6" w:rsidRDefault="00216F2A" w:rsidP="002C79AA">
            <w:pPr>
              <w:pStyle w:val="TAC"/>
              <w:rPr>
                <w:lang w:val="fr-FR"/>
              </w:rPr>
            </w:pPr>
            <w:r w:rsidRPr="00C36EA6">
              <w:rPr>
                <w:lang w:val="fr-FR"/>
              </w:rPr>
              <w:t>14</w:t>
            </w:r>
          </w:p>
        </w:tc>
        <w:tc>
          <w:tcPr>
            <w:tcW w:w="3970" w:type="dxa"/>
            <w:tcBorders>
              <w:top w:val="single" w:sz="4" w:space="0" w:color="auto"/>
              <w:left w:val="single" w:sz="4" w:space="0" w:color="auto"/>
              <w:bottom w:val="single" w:sz="4" w:space="0" w:color="auto"/>
              <w:right w:val="single" w:sz="4" w:space="0" w:color="auto"/>
            </w:tcBorders>
            <w:hideMark/>
          </w:tcPr>
          <w:p w14:paraId="6086E3A8" w14:textId="77777777" w:rsidR="00216F2A" w:rsidRPr="00C36EA6" w:rsidRDefault="00216F2A" w:rsidP="005E7517">
            <w:pPr>
              <w:pStyle w:val="TAL"/>
              <w:rPr>
                <w:lang w:val="fr-FR"/>
              </w:rPr>
            </w:pPr>
            <w:r w:rsidRPr="00C36EA6">
              <w:rPr>
                <w:lang w:val="fr-FR"/>
              </w:rPr>
              <w:t>Make the UE (MCPTT client) decline the call.</w:t>
            </w:r>
          </w:p>
          <w:p w14:paraId="31D89B9E" w14:textId="5E52F20F"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DD6D257"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5503A8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1E34974"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785C83F" w14:textId="77777777" w:rsidR="00216F2A" w:rsidRPr="00C36EA6" w:rsidRDefault="00216F2A" w:rsidP="002C79AA">
            <w:pPr>
              <w:pStyle w:val="TAC"/>
              <w:rPr>
                <w:lang w:val="fr-FR"/>
              </w:rPr>
            </w:pPr>
            <w:r w:rsidRPr="00C36EA6">
              <w:rPr>
                <w:lang w:val="fr-FR"/>
              </w:rPr>
              <w:t>-</w:t>
            </w:r>
          </w:p>
        </w:tc>
      </w:tr>
      <w:tr w:rsidR="00216F2A" w:rsidRPr="00C36EA6" w14:paraId="7A88CC3D"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8458057" w14:textId="77777777" w:rsidR="00216F2A" w:rsidRPr="00C36EA6" w:rsidRDefault="00216F2A" w:rsidP="002C79AA">
            <w:pPr>
              <w:pStyle w:val="TAC"/>
              <w:rPr>
                <w:lang w:val="fr-FR"/>
              </w:rPr>
            </w:pPr>
            <w:r w:rsidRPr="00C36EA6">
              <w:rPr>
                <w:lang w:val="fr-FR"/>
              </w:rPr>
              <w:t>15</w:t>
            </w:r>
          </w:p>
        </w:tc>
        <w:tc>
          <w:tcPr>
            <w:tcW w:w="3970" w:type="dxa"/>
            <w:tcBorders>
              <w:top w:val="single" w:sz="4" w:space="0" w:color="auto"/>
              <w:left w:val="single" w:sz="4" w:space="0" w:color="auto"/>
              <w:bottom w:val="single" w:sz="4" w:space="0" w:color="auto"/>
              <w:right w:val="single" w:sz="4" w:space="0" w:color="auto"/>
            </w:tcBorders>
            <w:hideMark/>
          </w:tcPr>
          <w:p w14:paraId="4D597C52" w14:textId="2F1D1187" w:rsidR="00216F2A" w:rsidRPr="00C36EA6" w:rsidRDefault="00216F2A" w:rsidP="002C79AA">
            <w:pPr>
              <w:pStyle w:val="TAL"/>
              <w:rPr>
                <w:lang w:val="fr-FR"/>
              </w:rPr>
            </w:pPr>
            <w:r w:rsidRPr="00C36EA6">
              <w:rPr>
                <w:lang w:val="fr-FR"/>
              </w:rPr>
              <w:t>Check: Does the UE (MCPTT client) answer the call with a SIP 480 (Temporarily unavailable)?</w:t>
            </w:r>
          </w:p>
        </w:tc>
        <w:tc>
          <w:tcPr>
            <w:tcW w:w="709" w:type="dxa"/>
            <w:tcBorders>
              <w:top w:val="single" w:sz="4" w:space="0" w:color="auto"/>
              <w:left w:val="single" w:sz="4" w:space="0" w:color="auto"/>
              <w:bottom w:val="single" w:sz="4" w:space="0" w:color="auto"/>
              <w:right w:val="single" w:sz="4" w:space="0" w:color="auto"/>
            </w:tcBorders>
            <w:hideMark/>
          </w:tcPr>
          <w:p w14:paraId="7D033325" w14:textId="77777777" w:rsidR="00216F2A" w:rsidRPr="00C36EA6" w:rsidRDefault="00216F2A" w:rsidP="002C79AA">
            <w:pPr>
              <w:pStyle w:val="TAC"/>
              <w:rPr>
                <w:lang w:val="fr-FR"/>
              </w:rPr>
            </w:pPr>
            <w:r w:rsidRPr="00C36EA6">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7ECE1F14" w14:textId="77777777" w:rsidR="00216F2A" w:rsidRPr="00C36EA6" w:rsidRDefault="00216F2A" w:rsidP="002C79AA">
            <w:pPr>
              <w:pStyle w:val="TAL"/>
              <w:rPr>
                <w:lang w:val="fr-FR"/>
              </w:rPr>
            </w:pPr>
            <w:r w:rsidRPr="00C36EA6">
              <w:rPr>
                <w:lang w:val="fr-FR"/>
              </w:rPr>
              <w:t>SIP 480 (Temporarily unavailable)</w:t>
            </w:r>
          </w:p>
        </w:tc>
        <w:tc>
          <w:tcPr>
            <w:tcW w:w="567" w:type="dxa"/>
            <w:tcBorders>
              <w:top w:val="single" w:sz="4" w:space="0" w:color="auto"/>
              <w:left w:val="single" w:sz="4" w:space="0" w:color="auto"/>
              <w:bottom w:val="single" w:sz="4" w:space="0" w:color="auto"/>
              <w:right w:val="single" w:sz="4" w:space="0" w:color="auto"/>
            </w:tcBorders>
            <w:hideMark/>
          </w:tcPr>
          <w:p w14:paraId="448B4038" w14:textId="77777777" w:rsidR="00216F2A" w:rsidRPr="00C36EA6" w:rsidRDefault="00216F2A" w:rsidP="002C79AA">
            <w:pPr>
              <w:pStyle w:val="TAC"/>
              <w:rPr>
                <w:lang w:val="fr-FR"/>
              </w:rPr>
            </w:pPr>
            <w:r w:rsidRPr="00C36EA6">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D2B8B39" w14:textId="77777777" w:rsidR="00216F2A" w:rsidRPr="00C36EA6" w:rsidRDefault="00216F2A" w:rsidP="002C79AA">
            <w:pPr>
              <w:pStyle w:val="TAC"/>
              <w:rPr>
                <w:lang w:val="fr-FR"/>
              </w:rPr>
            </w:pPr>
            <w:r w:rsidRPr="00C36EA6">
              <w:rPr>
                <w:lang w:val="fr-FR"/>
              </w:rPr>
              <w:t>P</w:t>
            </w:r>
          </w:p>
        </w:tc>
      </w:tr>
      <w:tr w:rsidR="00216F2A" w:rsidRPr="00C36EA6" w14:paraId="7661F2F3"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D104BC0" w14:textId="77777777" w:rsidR="00216F2A" w:rsidRPr="00C36EA6" w:rsidRDefault="00216F2A" w:rsidP="002C79AA">
            <w:pPr>
              <w:pStyle w:val="TAC"/>
              <w:rPr>
                <w:lang w:val="fr-FR"/>
              </w:rPr>
            </w:pPr>
            <w:r w:rsidRPr="00C36EA6">
              <w:rPr>
                <w:lang w:val="fr-FR"/>
              </w:rPr>
              <w:t>16</w:t>
            </w:r>
          </w:p>
        </w:tc>
        <w:tc>
          <w:tcPr>
            <w:tcW w:w="3970" w:type="dxa"/>
            <w:tcBorders>
              <w:top w:val="single" w:sz="4" w:space="0" w:color="auto"/>
              <w:left w:val="single" w:sz="4" w:space="0" w:color="auto"/>
              <w:bottom w:val="single" w:sz="4" w:space="0" w:color="auto"/>
              <w:right w:val="single" w:sz="4" w:space="0" w:color="auto"/>
            </w:tcBorders>
            <w:hideMark/>
          </w:tcPr>
          <w:p w14:paraId="2536EDE0" w14:textId="77777777" w:rsidR="00216F2A" w:rsidRPr="00C36EA6" w:rsidRDefault="00216F2A" w:rsidP="002C79AA">
            <w:pPr>
              <w:pStyle w:val="TAL"/>
              <w:rPr>
                <w:lang w:val="fr-FR"/>
              </w:rPr>
            </w:pPr>
            <w:r w:rsidRPr="00C36EA6">
              <w:rPr>
                <w:lang w:val="fr-FR"/>
              </w:rPr>
              <w:t>SS responds to the SIP 480 (Temporarily unavailable) with a SIP ACK</w:t>
            </w:r>
          </w:p>
        </w:tc>
        <w:tc>
          <w:tcPr>
            <w:tcW w:w="709" w:type="dxa"/>
            <w:tcBorders>
              <w:top w:val="single" w:sz="4" w:space="0" w:color="auto"/>
              <w:left w:val="single" w:sz="4" w:space="0" w:color="auto"/>
              <w:bottom w:val="single" w:sz="4" w:space="0" w:color="auto"/>
              <w:right w:val="single" w:sz="4" w:space="0" w:color="auto"/>
            </w:tcBorders>
            <w:hideMark/>
          </w:tcPr>
          <w:p w14:paraId="47507E38" w14:textId="77777777" w:rsidR="00216F2A" w:rsidRPr="00C36EA6" w:rsidRDefault="00216F2A" w:rsidP="002C79AA">
            <w:pPr>
              <w:pStyle w:val="TAC"/>
              <w:rPr>
                <w:lang w:val="fr-FR"/>
              </w:rPr>
            </w:pPr>
            <w:r w:rsidRPr="00C36EA6">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76070DFF" w14:textId="77777777" w:rsidR="00216F2A" w:rsidRPr="00C36EA6" w:rsidRDefault="00216F2A" w:rsidP="002C79AA">
            <w:pPr>
              <w:pStyle w:val="TAL"/>
              <w:rPr>
                <w:lang w:val="fr-FR"/>
              </w:rPr>
            </w:pPr>
            <w:r w:rsidRPr="00C36EA6">
              <w:rPr>
                <w:lang w:val="fr-FR"/>
              </w:rPr>
              <w:t>SIP ACK</w:t>
            </w:r>
          </w:p>
        </w:tc>
        <w:tc>
          <w:tcPr>
            <w:tcW w:w="567" w:type="dxa"/>
            <w:tcBorders>
              <w:top w:val="single" w:sz="4" w:space="0" w:color="auto"/>
              <w:left w:val="single" w:sz="4" w:space="0" w:color="auto"/>
              <w:bottom w:val="single" w:sz="4" w:space="0" w:color="auto"/>
              <w:right w:val="single" w:sz="4" w:space="0" w:color="auto"/>
            </w:tcBorders>
            <w:hideMark/>
          </w:tcPr>
          <w:p w14:paraId="07B0DFCF"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786B888" w14:textId="77777777" w:rsidR="00216F2A" w:rsidRPr="00C36EA6" w:rsidRDefault="00216F2A" w:rsidP="002C79AA">
            <w:pPr>
              <w:pStyle w:val="TAC"/>
              <w:rPr>
                <w:lang w:val="fr-FR"/>
              </w:rPr>
            </w:pPr>
            <w:r w:rsidRPr="00C36EA6">
              <w:rPr>
                <w:lang w:val="fr-FR"/>
              </w:rPr>
              <w:t>-</w:t>
            </w:r>
          </w:p>
        </w:tc>
      </w:tr>
      <w:tr w:rsidR="00216F2A" w:rsidRPr="00C36EA6" w14:paraId="736E539F"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6B2414D" w14:textId="77777777" w:rsidR="00216F2A" w:rsidRPr="00C36EA6" w:rsidRDefault="00216F2A" w:rsidP="002C79AA">
            <w:pPr>
              <w:pStyle w:val="TAC"/>
              <w:rPr>
                <w:lang w:val="fr-FR"/>
              </w:rPr>
            </w:pPr>
            <w:r w:rsidRPr="00C36EA6">
              <w:rPr>
                <w:lang w:val="fr-FR"/>
              </w:rPr>
              <w:t>-</w:t>
            </w:r>
          </w:p>
        </w:tc>
        <w:tc>
          <w:tcPr>
            <w:tcW w:w="3970" w:type="dxa"/>
            <w:tcBorders>
              <w:top w:val="single" w:sz="4" w:space="0" w:color="auto"/>
              <w:left w:val="single" w:sz="4" w:space="0" w:color="auto"/>
              <w:bottom w:val="single" w:sz="4" w:space="0" w:color="auto"/>
              <w:right w:val="single" w:sz="4" w:space="0" w:color="auto"/>
            </w:tcBorders>
            <w:hideMark/>
          </w:tcPr>
          <w:p w14:paraId="1F7FE58A" w14:textId="77777777" w:rsidR="00216F2A" w:rsidRPr="00C36EA6" w:rsidRDefault="00216F2A" w:rsidP="002C79AA">
            <w:pPr>
              <w:pStyle w:val="TAL"/>
              <w:rPr>
                <w:lang w:val="fr-FR"/>
              </w:rPr>
            </w:pPr>
            <w:r w:rsidRPr="00C36EA6">
              <w:rPr>
                <w:lang w:val="fr-FR"/>
              </w:rP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0895AC50"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1002FF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3DB5D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D766E32" w14:textId="77777777" w:rsidR="00216F2A" w:rsidRPr="00C36EA6" w:rsidRDefault="00216F2A" w:rsidP="002C79AA">
            <w:pPr>
              <w:pStyle w:val="TAC"/>
              <w:rPr>
                <w:lang w:val="fr-FR"/>
              </w:rPr>
            </w:pPr>
            <w:r w:rsidRPr="00C36EA6">
              <w:rPr>
                <w:lang w:val="fr-FR"/>
              </w:rPr>
              <w:t>-</w:t>
            </w:r>
          </w:p>
        </w:tc>
      </w:tr>
      <w:tr w:rsidR="00216F2A" w:rsidRPr="00C36EA6" w14:paraId="6D6C4E46" w14:textId="77777777" w:rsidTr="005E7517">
        <w:tc>
          <w:tcPr>
            <w:tcW w:w="9765" w:type="dxa"/>
            <w:gridSpan w:val="6"/>
            <w:tcBorders>
              <w:top w:val="single" w:sz="4" w:space="0" w:color="auto"/>
              <w:left w:val="single" w:sz="4" w:space="0" w:color="auto"/>
              <w:bottom w:val="single" w:sz="4" w:space="0" w:color="auto"/>
              <w:right w:val="single" w:sz="4" w:space="0" w:color="auto"/>
            </w:tcBorders>
            <w:hideMark/>
          </w:tcPr>
          <w:p w14:paraId="6A8AE47C" w14:textId="77777777" w:rsidR="00216F2A" w:rsidRPr="00C36EA6" w:rsidRDefault="00216F2A" w:rsidP="002C79AA">
            <w:pPr>
              <w:pStyle w:val="TAN"/>
              <w:rPr>
                <w:lang w:val="fr-FR"/>
              </w:rPr>
            </w:pPr>
            <w:r w:rsidRPr="00C36EA6">
              <w:rPr>
                <w:lang w:val="fr-FR"/>
              </w:rPr>
              <w:t>NOTE 1: This is expected to be done via a suitable implementation dependent MMI.</w:t>
            </w:r>
          </w:p>
        </w:tc>
      </w:tr>
    </w:tbl>
    <w:p w14:paraId="6F03BC7A" w14:textId="77777777" w:rsidR="00216F2A" w:rsidRPr="00C36EA6" w:rsidRDefault="00216F2A" w:rsidP="00216F2A">
      <w:pPr>
        <w:rPr>
          <w:lang w:eastAsia="en-US"/>
        </w:rPr>
      </w:pPr>
    </w:p>
    <w:p w14:paraId="7D6287A2" w14:textId="77777777" w:rsidR="00216F2A" w:rsidRPr="00C36EA6" w:rsidRDefault="00216F2A" w:rsidP="002C79AA">
      <w:pPr>
        <w:pStyle w:val="H6"/>
      </w:pPr>
      <w:r w:rsidRPr="00C36EA6">
        <w:lastRenderedPageBreak/>
        <w:t>6.1.1.4.3.3</w:t>
      </w:r>
      <w:r w:rsidRPr="00C36EA6">
        <w:tab/>
        <w:t>Specific message contents</w:t>
      </w:r>
    </w:p>
    <w:p w14:paraId="47FA40AC" w14:textId="77777777" w:rsidR="00216F2A" w:rsidRPr="00C36EA6" w:rsidRDefault="00216F2A" w:rsidP="002C79AA">
      <w:pPr>
        <w:pStyle w:val="TH"/>
      </w:pPr>
      <w:r w:rsidRPr="00C36EA6">
        <w:t>Table 6.1.1.4.3.3-1..2: Void</w:t>
      </w:r>
    </w:p>
    <w:p w14:paraId="668FD2D6" w14:textId="77777777" w:rsidR="00216F2A" w:rsidRPr="00C36EA6" w:rsidRDefault="00216F2A" w:rsidP="002C79AA">
      <w:pPr>
        <w:pStyle w:val="TH"/>
      </w:pPr>
      <w:r w:rsidRPr="00C36EA6">
        <w:t>Table 6.1.1.4.3.3-3: SIP INVITE from the SS (Steps 1, 5, Table 6.1.1.4.3.2-1;</w:t>
      </w:r>
      <w:r w:rsidRPr="00C36EA6">
        <w:b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08D380BA"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698391B" w14:textId="77777777" w:rsidR="00216F2A" w:rsidRPr="00C36EA6" w:rsidRDefault="00216F2A" w:rsidP="002C79AA">
            <w:pPr>
              <w:pStyle w:val="TAL"/>
              <w:rPr>
                <w:lang w:val="fr-FR"/>
              </w:rPr>
            </w:pPr>
            <w:r w:rsidRPr="00C36EA6">
              <w:rPr>
                <w:lang w:val="fr-FR"/>
              </w:rPr>
              <w:t>Derivation Path: TS 36.579-1 [2], Table 5.5.2.5.2-1, condition MANUAL</w:t>
            </w:r>
          </w:p>
        </w:tc>
      </w:tr>
      <w:tr w:rsidR="00216F2A" w:rsidRPr="00C36EA6" w14:paraId="3C564D0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4FE10B9"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1D4690B"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1CCE8AB0"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3AAB448D"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7719B0E" w14:textId="77777777" w:rsidR="00216F2A" w:rsidRPr="00C36EA6" w:rsidRDefault="00216F2A" w:rsidP="002C79AA">
            <w:pPr>
              <w:pStyle w:val="TAH"/>
              <w:rPr>
                <w:lang w:val="fr-FR"/>
              </w:rPr>
            </w:pPr>
            <w:r w:rsidRPr="00C36EA6">
              <w:rPr>
                <w:lang w:val="fr-FR"/>
              </w:rPr>
              <w:t>Condition</w:t>
            </w:r>
          </w:p>
        </w:tc>
      </w:tr>
      <w:tr w:rsidR="00216F2A" w:rsidRPr="00C36EA6" w14:paraId="69F01F3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5D55FA1"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5C280C5"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41D30B3D"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862FEC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D5B791" w14:textId="77777777" w:rsidR="00216F2A" w:rsidRPr="00C36EA6" w:rsidRDefault="00216F2A" w:rsidP="002C79AA">
            <w:pPr>
              <w:pStyle w:val="TAL"/>
              <w:rPr>
                <w:lang w:val="fr-FR"/>
              </w:rPr>
            </w:pPr>
          </w:p>
        </w:tc>
      </w:tr>
      <w:tr w:rsidR="00216F2A" w:rsidRPr="00C36EA6" w14:paraId="47796C9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BEBB178" w14:textId="77777777" w:rsidR="00216F2A" w:rsidRPr="00C36EA6" w:rsidRDefault="00216F2A" w:rsidP="002C79AA">
            <w:pPr>
              <w:pStyle w:val="TAL"/>
              <w:rPr>
                <w:b/>
                <w:bCs/>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C040C8D"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26273C3"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35FFC0F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9A2490" w14:textId="77777777" w:rsidR="00216F2A" w:rsidRPr="00C36EA6" w:rsidRDefault="00216F2A" w:rsidP="002C79AA">
            <w:pPr>
              <w:pStyle w:val="TAL"/>
              <w:rPr>
                <w:lang w:val="fr-FR"/>
              </w:rPr>
            </w:pPr>
          </w:p>
        </w:tc>
      </w:tr>
      <w:tr w:rsidR="00216F2A" w:rsidRPr="00C36EA6" w14:paraId="1B5B419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8470917" w14:textId="77777777" w:rsidR="00216F2A" w:rsidRPr="00C36EA6" w:rsidRDefault="00216F2A" w:rsidP="002C79AA">
            <w:pPr>
              <w:pStyle w:val="TAL"/>
              <w:rPr>
                <w:bCs/>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83467FB" w14:textId="77777777" w:rsidR="00216F2A" w:rsidRPr="00C36EA6" w:rsidRDefault="00216F2A" w:rsidP="002C79AA">
            <w:pPr>
              <w:pStyle w:val="TAL"/>
              <w:rPr>
                <w:lang w:val="fr-FR"/>
              </w:rPr>
            </w:pPr>
            <w:r w:rsidRPr="00C36EA6">
              <w:rPr>
                <w:lang w:val="fr-FR"/>
              </w:rPr>
              <w:t>SDP Message as described in Table 6.1.1.4.3.3-3A</w:t>
            </w:r>
          </w:p>
        </w:tc>
        <w:tc>
          <w:tcPr>
            <w:tcW w:w="1985" w:type="dxa"/>
            <w:tcBorders>
              <w:top w:val="single" w:sz="4" w:space="0" w:color="auto"/>
              <w:left w:val="single" w:sz="4" w:space="0" w:color="auto"/>
              <w:bottom w:val="single" w:sz="4" w:space="0" w:color="auto"/>
              <w:right w:val="single" w:sz="4" w:space="0" w:color="auto"/>
            </w:tcBorders>
          </w:tcPr>
          <w:p w14:paraId="0D8603F8"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952F74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EE4D20E" w14:textId="77777777" w:rsidR="00216F2A" w:rsidRPr="00C36EA6" w:rsidRDefault="00216F2A" w:rsidP="002C79AA">
            <w:pPr>
              <w:pStyle w:val="TAL"/>
              <w:rPr>
                <w:lang w:val="fr-FR"/>
              </w:rPr>
            </w:pPr>
          </w:p>
        </w:tc>
      </w:tr>
      <w:tr w:rsidR="00216F2A" w:rsidRPr="00C36EA6" w14:paraId="27F0E8C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6EF59C1"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753012D"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66100CD" w14:textId="093626FD"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1268903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715C5B" w14:textId="77777777" w:rsidR="00216F2A" w:rsidRPr="00C36EA6" w:rsidRDefault="00216F2A" w:rsidP="002C79AA">
            <w:pPr>
              <w:pStyle w:val="TAL"/>
              <w:rPr>
                <w:lang w:val="fr-FR"/>
              </w:rPr>
            </w:pPr>
          </w:p>
        </w:tc>
      </w:tr>
      <w:tr w:rsidR="00216F2A" w:rsidRPr="00C36EA6" w14:paraId="7D75FA2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01DD17C" w14:textId="77777777" w:rsidR="00216F2A" w:rsidRPr="00C36EA6" w:rsidRDefault="00216F2A" w:rsidP="002C79AA">
            <w:pPr>
              <w:pStyle w:val="TAL"/>
              <w:rPr>
                <w:bCs/>
                <w:szCs w:val="18"/>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2FA63AD" w14:textId="7D825B33" w:rsidR="00216F2A" w:rsidRPr="00C36EA6" w:rsidRDefault="00216F2A" w:rsidP="002C79AA">
            <w:pPr>
              <w:pStyle w:val="TAL"/>
              <w:rPr>
                <w:rFonts w:cs="Arial"/>
                <w:szCs w:val="18"/>
                <w:lang w:val="fr-FR"/>
              </w:rPr>
            </w:pPr>
            <w:r w:rsidRPr="00C36EA6">
              <w:rPr>
                <w:lang w:val="fr-FR"/>
              </w:rPr>
              <w:t>MCPTT-Info as described in Table 6.1.1.4.3.3-3B</w:t>
            </w:r>
          </w:p>
        </w:tc>
        <w:tc>
          <w:tcPr>
            <w:tcW w:w="1985" w:type="dxa"/>
            <w:tcBorders>
              <w:top w:val="single" w:sz="4" w:space="0" w:color="auto"/>
              <w:left w:val="single" w:sz="4" w:space="0" w:color="auto"/>
              <w:bottom w:val="single" w:sz="4" w:space="0" w:color="auto"/>
              <w:right w:val="single" w:sz="4" w:space="0" w:color="auto"/>
            </w:tcBorders>
          </w:tcPr>
          <w:p w14:paraId="0ACED7B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C354DE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F9B3DC" w14:textId="77777777" w:rsidR="00216F2A" w:rsidRPr="00C36EA6" w:rsidRDefault="00216F2A" w:rsidP="002C79AA">
            <w:pPr>
              <w:pStyle w:val="TAL"/>
              <w:rPr>
                <w:lang w:val="fr-FR"/>
              </w:rPr>
            </w:pPr>
          </w:p>
        </w:tc>
      </w:tr>
    </w:tbl>
    <w:p w14:paraId="320B88D5" w14:textId="77777777" w:rsidR="00216F2A" w:rsidRPr="00C36EA6" w:rsidRDefault="00216F2A" w:rsidP="00216F2A">
      <w:pPr>
        <w:rPr>
          <w:lang w:eastAsia="en-US"/>
        </w:rPr>
      </w:pPr>
    </w:p>
    <w:p w14:paraId="7F8D3036" w14:textId="77777777" w:rsidR="00216F2A" w:rsidRPr="00C36EA6" w:rsidRDefault="00216F2A" w:rsidP="002C79AA">
      <w:pPr>
        <w:pStyle w:val="TH"/>
      </w:pPr>
      <w:r w:rsidRPr="00C36EA6">
        <w:t xml:space="preserve">Table 6.1.1.4.3.3-3A: </w:t>
      </w:r>
      <w:r w:rsidRPr="00C36EA6">
        <w:rPr>
          <w:lang w:eastAsia="ko-KR"/>
        </w:rPr>
        <w:t>SDP in SIP INVITE</w:t>
      </w:r>
      <w:r w:rsidRPr="00C36EA6">
        <w:t xml:space="preserve"> (Table 6.1.1.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5D7F19E"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667F89D7"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085D258D" w14:textId="77777777" w:rsidR="00216F2A" w:rsidRPr="00C36EA6" w:rsidRDefault="00216F2A" w:rsidP="00216F2A">
      <w:pPr>
        <w:rPr>
          <w:lang w:eastAsia="en-US"/>
        </w:rPr>
      </w:pPr>
    </w:p>
    <w:p w14:paraId="78763BF4" w14:textId="77777777" w:rsidR="00216F2A" w:rsidRPr="00C36EA6" w:rsidRDefault="00216F2A" w:rsidP="002C79AA">
      <w:pPr>
        <w:pStyle w:val="TH"/>
      </w:pPr>
      <w:r w:rsidRPr="00C36EA6">
        <w:t xml:space="preserve">Table 6.1.1.4.3.3-3B: </w:t>
      </w:r>
      <w:r w:rsidRPr="00C36EA6">
        <w:rPr>
          <w:lang w:eastAsia="ko-KR"/>
        </w:rPr>
        <w:t>MCPTT-Info in SIP INVITE</w:t>
      </w:r>
      <w:r w:rsidRPr="00C36EA6">
        <w:t xml:space="preserve"> (Table 6.1.1.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BF1A7A2"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6AE70682" w14:textId="77777777" w:rsidR="00216F2A" w:rsidRPr="00C36EA6" w:rsidRDefault="00216F2A" w:rsidP="002C79AA">
            <w:pPr>
              <w:pStyle w:val="TAL"/>
              <w:rPr>
                <w:lang w:val="fr-FR"/>
              </w:rPr>
            </w:pPr>
            <w:r w:rsidRPr="00C36EA6">
              <w:rPr>
                <w:lang w:val="fr-FR"/>
              </w:rPr>
              <w:t>Derivation Path: TS 36.579-1 [2], Table 5.5.3.2.2-1, condition GROUP-CALL</w:t>
            </w:r>
          </w:p>
        </w:tc>
      </w:tr>
    </w:tbl>
    <w:p w14:paraId="40B8B5D0" w14:textId="77777777" w:rsidR="00216F2A" w:rsidRPr="00C36EA6" w:rsidRDefault="00216F2A" w:rsidP="00216F2A">
      <w:pPr>
        <w:rPr>
          <w:lang w:eastAsia="en-US"/>
        </w:rPr>
      </w:pPr>
    </w:p>
    <w:p w14:paraId="0923BCBD" w14:textId="77777777" w:rsidR="00216F2A" w:rsidRPr="00C36EA6" w:rsidRDefault="00216F2A" w:rsidP="002C79AA">
      <w:pPr>
        <w:pStyle w:val="TH"/>
      </w:pPr>
      <w:r w:rsidRPr="00C36EA6">
        <w:t>Table 6.1.1.4.3.3-4: SIP 200 (OK) from the UE (Step 1, Table 6.1.1.4.3.2-1;</w:t>
      </w:r>
      <w:r w:rsidRPr="00C36EA6">
        <w:br/>
        <w:t>Step 7,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64C302D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B0C5FC6" w14:textId="77777777" w:rsidR="00216F2A" w:rsidRPr="00C36EA6" w:rsidRDefault="00216F2A" w:rsidP="002C79AA">
            <w:pPr>
              <w:pStyle w:val="TAL"/>
              <w:rPr>
                <w:lang w:val="fr-FR"/>
              </w:rPr>
            </w:pPr>
            <w:bookmarkStart w:id="363" w:name="_Toc21006008"/>
            <w:bookmarkStart w:id="364" w:name="_Toc36037681"/>
            <w:bookmarkStart w:id="365" w:name="_Toc43837532"/>
            <w:bookmarkStart w:id="366" w:name="_Toc60995644"/>
            <w:bookmarkStart w:id="367" w:name="_Toc69159772"/>
            <w:bookmarkStart w:id="368" w:name="_Toc76583121"/>
            <w:bookmarkStart w:id="369" w:name="_Toc83808673"/>
            <w:bookmarkStart w:id="370" w:name="_Toc91233494"/>
            <w:bookmarkStart w:id="371" w:name="_Toc100348973"/>
            <w:bookmarkStart w:id="372" w:name="_Toc106787129"/>
            <w:r w:rsidRPr="00C36EA6">
              <w:rPr>
                <w:lang w:val="fr-FR"/>
              </w:rPr>
              <w:t>Derivation Path: TS 36.579-1 [2], Table 5.5.2.17.1.1-1, condition INVITE-RSP, GROUP-CALL</w:t>
            </w:r>
          </w:p>
        </w:tc>
      </w:tr>
      <w:tr w:rsidR="00216F2A" w:rsidRPr="00C36EA6" w14:paraId="08F0A74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8512975"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CB03330"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1EA88F6E"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43934461"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3B319C7" w14:textId="77777777" w:rsidR="00216F2A" w:rsidRPr="00C36EA6" w:rsidRDefault="00216F2A" w:rsidP="002C79AA">
            <w:pPr>
              <w:pStyle w:val="TAH"/>
              <w:rPr>
                <w:lang w:val="fr-FR"/>
              </w:rPr>
            </w:pPr>
            <w:r w:rsidRPr="00C36EA6">
              <w:rPr>
                <w:lang w:val="fr-FR"/>
              </w:rPr>
              <w:t>Condition</w:t>
            </w:r>
          </w:p>
        </w:tc>
      </w:tr>
      <w:tr w:rsidR="00216F2A" w:rsidRPr="00C36EA6" w14:paraId="37FA4F0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34E53A5"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3EEB964A"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EF17B4F"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1146B2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5F8EE9" w14:textId="77777777" w:rsidR="00216F2A" w:rsidRPr="00C36EA6" w:rsidRDefault="00216F2A" w:rsidP="002C79AA">
            <w:pPr>
              <w:pStyle w:val="TAL"/>
              <w:rPr>
                <w:lang w:val="fr-FR"/>
              </w:rPr>
            </w:pPr>
          </w:p>
        </w:tc>
      </w:tr>
      <w:tr w:rsidR="00216F2A" w:rsidRPr="00C36EA6" w14:paraId="4FD5867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8B64C82" w14:textId="77777777" w:rsidR="00216F2A" w:rsidRPr="00C36EA6" w:rsidRDefault="00216F2A" w:rsidP="002C79AA">
            <w:pPr>
              <w:pStyle w:val="TAL"/>
              <w:rPr>
                <w:b/>
                <w:bCs/>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24A1DAF7"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059F0FF"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457F5A7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1BECD44" w14:textId="77777777" w:rsidR="00216F2A" w:rsidRPr="00C36EA6" w:rsidRDefault="00216F2A" w:rsidP="002C79AA">
            <w:pPr>
              <w:pStyle w:val="TAL"/>
              <w:rPr>
                <w:lang w:val="fr-FR"/>
              </w:rPr>
            </w:pPr>
          </w:p>
        </w:tc>
      </w:tr>
      <w:tr w:rsidR="00216F2A" w:rsidRPr="00C36EA6" w14:paraId="4DEE16EB"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D945820" w14:textId="77777777" w:rsidR="00216F2A" w:rsidRPr="00C36EA6" w:rsidRDefault="00216F2A" w:rsidP="002C79AA">
            <w:pPr>
              <w:pStyle w:val="TAL"/>
              <w:rPr>
                <w:bCs/>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4F0595BF" w14:textId="77777777" w:rsidR="00216F2A" w:rsidRPr="00C36EA6" w:rsidRDefault="00216F2A" w:rsidP="002C79AA">
            <w:pPr>
              <w:pStyle w:val="TAL"/>
              <w:rPr>
                <w:lang w:val="fr-FR"/>
              </w:rPr>
            </w:pPr>
            <w:r w:rsidRPr="00C36EA6">
              <w:rPr>
                <w:lang w:val="fr-FR"/>
              </w:rPr>
              <w:t>SDP Message as described in Table 6.1.1.4.3.3-5</w:t>
            </w:r>
          </w:p>
        </w:tc>
        <w:tc>
          <w:tcPr>
            <w:tcW w:w="1985" w:type="dxa"/>
            <w:tcBorders>
              <w:top w:val="single" w:sz="4" w:space="0" w:color="auto"/>
              <w:left w:val="single" w:sz="4" w:space="0" w:color="auto"/>
              <w:bottom w:val="single" w:sz="4" w:space="0" w:color="auto"/>
              <w:right w:val="single" w:sz="4" w:space="0" w:color="auto"/>
            </w:tcBorders>
          </w:tcPr>
          <w:p w14:paraId="244E9D3A"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6F26F9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AF020A" w14:textId="77777777" w:rsidR="00216F2A" w:rsidRPr="00C36EA6" w:rsidRDefault="00216F2A" w:rsidP="002C79AA">
            <w:pPr>
              <w:pStyle w:val="TAL"/>
              <w:rPr>
                <w:lang w:val="fr-FR"/>
              </w:rPr>
            </w:pPr>
          </w:p>
        </w:tc>
      </w:tr>
      <w:tr w:rsidR="00216F2A" w:rsidRPr="00C36EA6" w14:paraId="3C0999F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1F214AE"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F1032D8"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B7B8E4B" w14:textId="0CF1A293"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3E0E969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B49D76" w14:textId="77777777" w:rsidR="00216F2A" w:rsidRPr="00C36EA6" w:rsidRDefault="00216F2A" w:rsidP="002C79AA">
            <w:pPr>
              <w:pStyle w:val="TAL"/>
              <w:rPr>
                <w:lang w:val="fr-FR"/>
              </w:rPr>
            </w:pPr>
          </w:p>
        </w:tc>
      </w:tr>
      <w:tr w:rsidR="00216F2A" w:rsidRPr="00C36EA6" w14:paraId="211BC3C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763D033" w14:textId="77777777" w:rsidR="00216F2A" w:rsidRPr="00C36EA6" w:rsidRDefault="00216F2A" w:rsidP="002C79AA">
            <w:pPr>
              <w:pStyle w:val="TAL"/>
              <w:rPr>
                <w:bCs/>
                <w:szCs w:val="18"/>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B3714F6" w14:textId="2CF69C5F" w:rsidR="00216F2A" w:rsidRPr="00C36EA6" w:rsidRDefault="00216F2A" w:rsidP="002C79AA">
            <w:pPr>
              <w:pStyle w:val="TAL"/>
              <w:rPr>
                <w:rFonts w:cs="Arial"/>
                <w:szCs w:val="18"/>
                <w:lang w:val="fr-FR"/>
              </w:rPr>
            </w:pPr>
            <w:r w:rsidRPr="00C36EA6">
              <w:rPr>
                <w:lang w:val="fr-FR"/>
              </w:rPr>
              <w:t>MCPTT-Info as described in Table 6.1.1.4.3.3-6</w:t>
            </w:r>
          </w:p>
        </w:tc>
        <w:tc>
          <w:tcPr>
            <w:tcW w:w="1985" w:type="dxa"/>
            <w:tcBorders>
              <w:top w:val="single" w:sz="4" w:space="0" w:color="auto"/>
              <w:left w:val="single" w:sz="4" w:space="0" w:color="auto"/>
              <w:bottom w:val="single" w:sz="4" w:space="0" w:color="auto"/>
              <w:right w:val="single" w:sz="4" w:space="0" w:color="auto"/>
            </w:tcBorders>
          </w:tcPr>
          <w:p w14:paraId="7B2BF270"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000A10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2F855C" w14:textId="77777777" w:rsidR="00216F2A" w:rsidRPr="00C36EA6" w:rsidRDefault="00216F2A" w:rsidP="002C79AA">
            <w:pPr>
              <w:pStyle w:val="TAL"/>
              <w:rPr>
                <w:lang w:val="fr-FR"/>
              </w:rPr>
            </w:pPr>
          </w:p>
        </w:tc>
      </w:tr>
    </w:tbl>
    <w:p w14:paraId="4132B3B0" w14:textId="77777777" w:rsidR="00216F2A" w:rsidRPr="00C36EA6" w:rsidRDefault="00216F2A" w:rsidP="00216F2A">
      <w:pPr>
        <w:rPr>
          <w:lang w:eastAsia="en-US"/>
        </w:rPr>
      </w:pPr>
    </w:p>
    <w:p w14:paraId="51242D38" w14:textId="77777777" w:rsidR="00216F2A" w:rsidRPr="00C36EA6" w:rsidRDefault="00216F2A" w:rsidP="002C79AA">
      <w:pPr>
        <w:pStyle w:val="TH"/>
      </w:pPr>
      <w:r w:rsidRPr="00C36EA6">
        <w:t xml:space="preserve">Table 6.1.1.4.3.3-5: </w:t>
      </w:r>
      <w:r w:rsidRPr="00C36EA6">
        <w:rPr>
          <w:lang w:eastAsia="ko-KR"/>
        </w:rPr>
        <w:t xml:space="preserve">SDP in SIP 200 (OK) </w:t>
      </w:r>
      <w:r w:rsidRPr="00C36EA6">
        <w:t>(Table 6.1.1.4.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8CD5EA9"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73E7A5B7"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19B53291" w14:textId="77777777" w:rsidR="00216F2A" w:rsidRPr="00C36EA6" w:rsidRDefault="00216F2A" w:rsidP="00216F2A">
      <w:pPr>
        <w:rPr>
          <w:lang w:eastAsia="en-US"/>
        </w:rPr>
      </w:pPr>
    </w:p>
    <w:p w14:paraId="5761AEDB" w14:textId="77777777" w:rsidR="00216F2A" w:rsidRPr="00C36EA6" w:rsidRDefault="00216F2A" w:rsidP="002C79AA">
      <w:pPr>
        <w:pStyle w:val="TH"/>
      </w:pPr>
      <w:r w:rsidRPr="00C36EA6">
        <w:t xml:space="preserve">Table 6.1.1.4.3.3-6: </w:t>
      </w:r>
      <w:r w:rsidRPr="00C36EA6">
        <w:rPr>
          <w:lang w:eastAsia="ko-KR"/>
        </w:rPr>
        <w:t xml:space="preserve">MCPTT-Info in SIP 200 (OK) </w:t>
      </w:r>
      <w:r w:rsidRPr="00C36EA6">
        <w:t>(Table 6.1.1.4.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C3A235E"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597DDAA7"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6D6B99CC" w14:textId="77777777" w:rsidR="00216F2A" w:rsidRPr="00C36EA6" w:rsidRDefault="00216F2A" w:rsidP="00216F2A">
      <w:pPr>
        <w:rPr>
          <w:lang w:eastAsia="en-US"/>
        </w:rPr>
      </w:pPr>
    </w:p>
    <w:p w14:paraId="53F82058" w14:textId="77777777" w:rsidR="00216F2A" w:rsidRPr="00C36EA6" w:rsidRDefault="00216F2A" w:rsidP="002C79AA">
      <w:pPr>
        <w:pStyle w:val="TH"/>
      </w:pPr>
      <w:r w:rsidRPr="00C36EA6">
        <w:t xml:space="preserve">Table 6.1.1.4.3.3-7: </w:t>
      </w:r>
      <w:r w:rsidRPr="00C36EA6">
        <w:rPr>
          <w:lang w:eastAsia="ko-KR"/>
        </w:rPr>
        <w:t xml:space="preserve">SIP ACK from the SS </w:t>
      </w:r>
      <w:r w:rsidRPr="00C36EA6">
        <w:t>(Step 16, Table 6.1.1.4.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DD2C298"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70FDA5E9" w14:textId="77777777" w:rsidR="00216F2A" w:rsidRPr="00C36EA6" w:rsidRDefault="00216F2A" w:rsidP="002C79AA">
            <w:pPr>
              <w:pStyle w:val="TAL"/>
              <w:rPr>
                <w:lang w:val="fr-FR"/>
              </w:rPr>
            </w:pPr>
            <w:r w:rsidRPr="00C36EA6">
              <w:rPr>
                <w:lang w:val="fr-FR"/>
              </w:rPr>
              <w:t>Derivation Path: TS 36.579-1 [2], Table 5.5.2.1.2-1, condition NON-2XX</w:t>
            </w:r>
          </w:p>
        </w:tc>
      </w:tr>
    </w:tbl>
    <w:p w14:paraId="2980313D" w14:textId="77777777" w:rsidR="00216F2A" w:rsidRPr="00C36EA6" w:rsidRDefault="00216F2A" w:rsidP="00216F2A">
      <w:pPr>
        <w:rPr>
          <w:lang w:eastAsia="en-US"/>
        </w:rPr>
      </w:pPr>
    </w:p>
    <w:p w14:paraId="35EDB9D7" w14:textId="77777777" w:rsidR="00216F2A" w:rsidRPr="00C36EA6" w:rsidRDefault="00216F2A" w:rsidP="00216F2A">
      <w:pPr>
        <w:keepNext/>
        <w:keepLines/>
        <w:spacing w:before="120"/>
        <w:ind w:left="1418" w:hanging="1418"/>
        <w:outlineLvl w:val="3"/>
        <w:rPr>
          <w:rFonts w:ascii="Arial" w:hAnsi="Arial"/>
          <w:sz w:val="24"/>
        </w:rPr>
      </w:pPr>
      <w:bookmarkStart w:id="373" w:name="_Toc124350030"/>
      <w:r w:rsidRPr="00C36EA6">
        <w:rPr>
          <w:rFonts w:ascii="Arial" w:hAnsi="Arial"/>
          <w:sz w:val="24"/>
        </w:rPr>
        <w:lastRenderedPageBreak/>
        <w:t>6.1.1.5</w:t>
      </w:r>
      <w:r w:rsidRPr="00C36EA6">
        <w:rPr>
          <w:rFonts w:ascii="Arial" w:hAnsi="Arial"/>
          <w:sz w:val="24"/>
        </w:rPr>
        <w:tab/>
        <w:t>On-network / Pre-arranged Group Call using pre-established session / Client originated Pre-established Session Release with associated MCPTT session / Client Originated (CO)</w:t>
      </w:r>
      <w:bookmarkEnd w:id="363"/>
      <w:bookmarkEnd w:id="364"/>
      <w:bookmarkEnd w:id="365"/>
      <w:bookmarkEnd w:id="366"/>
      <w:bookmarkEnd w:id="367"/>
      <w:bookmarkEnd w:id="368"/>
      <w:bookmarkEnd w:id="369"/>
      <w:bookmarkEnd w:id="370"/>
      <w:bookmarkEnd w:id="371"/>
      <w:bookmarkEnd w:id="372"/>
      <w:bookmarkEnd w:id="373"/>
    </w:p>
    <w:p w14:paraId="7BFF4E49" w14:textId="77777777" w:rsidR="00216F2A" w:rsidRPr="00C36EA6" w:rsidRDefault="00216F2A" w:rsidP="002C79AA">
      <w:pPr>
        <w:pStyle w:val="H6"/>
      </w:pPr>
      <w:r w:rsidRPr="00C36EA6">
        <w:t>6.1.1.5.1</w:t>
      </w:r>
      <w:r w:rsidRPr="00C36EA6">
        <w:tab/>
        <w:t>Test Purpose (TP)</w:t>
      </w:r>
    </w:p>
    <w:p w14:paraId="0C6B36EA" w14:textId="77777777" w:rsidR="00216F2A" w:rsidRPr="00C36EA6" w:rsidRDefault="00216F2A" w:rsidP="002C79AA">
      <w:pPr>
        <w:pStyle w:val="H6"/>
      </w:pPr>
      <w:r w:rsidRPr="00C36EA6">
        <w:t>(1)</w:t>
      </w:r>
    </w:p>
    <w:p w14:paraId="0826742C"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46436233" w14:textId="77777777" w:rsidR="00216F2A" w:rsidRPr="00C36EA6" w:rsidRDefault="00216F2A" w:rsidP="002C79AA">
      <w:pPr>
        <w:pStyle w:val="PL"/>
      </w:pPr>
      <w:r w:rsidRPr="00C36EA6">
        <w:t>ensure that {</w:t>
      </w:r>
    </w:p>
    <w:p w14:paraId="221B0A6F"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using a pre-established session requesting Automatic Commencement Mode at the invited MCPTT client(s) and implicit floor control }</w:t>
      </w:r>
    </w:p>
    <w:p w14:paraId="026BF7E1" w14:textId="77777777" w:rsidR="00216F2A" w:rsidRPr="00C36EA6" w:rsidRDefault="00216F2A" w:rsidP="002C79AA">
      <w:pPr>
        <w:pStyle w:val="PL"/>
      </w:pPr>
      <w:r w:rsidRPr="00C36EA6">
        <w:t xml:space="preserve">    </w:t>
      </w:r>
      <w:r w:rsidRPr="00C36EA6">
        <w:rPr>
          <w:b/>
        </w:rPr>
        <w:t>then</w:t>
      </w:r>
      <w:r w:rsidRPr="00C36EA6">
        <w:t xml:space="preserve"> { UE (MCPTT Client) requests On-demand Pre-arranged Group Call using a pre-established session establishment by sending a SIP REFER message </w:t>
      </w:r>
      <w:r w:rsidRPr="00C36EA6">
        <w:rPr>
          <w:b/>
        </w:rPr>
        <w:t>and</w:t>
      </w:r>
      <w:r w:rsidRPr="00C36EA6">
        <w:t xml:space="preserve"> responds to the SS with correct MCPC messages }</w:t>
      </w:r>
    </w:p>
    <w:p w14:paraId="03112505" w14:textId="77777777" w:rsidR="00216F2A" w:rsidRPr="00C36EA6" w:rsidRDefault="00216F2A" w:rsidP="002C79AA">
      <w:pPr>
        <w:pStyle w:val="PL"/>
      </w:pPr>
      <w:r w:rsidRPr="00C36EA6">
        <w:t xml:space="preserve">            }</w:t>
      </w:r>
    </w:p>
    <w:p w14:paraId="43C5DFB9" w14:textId="77777777" w:rsidR="00216F2A" w:rsidRPr="00C36EA6" w:rsidRDefault="00216F2A" w:rsidP="002C79AA">
      <w:pPr>
        <w:pStyle w:val="PL"/>
      </w:pPr>
    </w:p>
    <w:p w14:paraId="1924A1CF" w14:textId="77777777" w:rsidR="00216F2A" w:rsidRPr="00C36EA6" w:rsidRDefault="00216F2A" w:rsidP="002C79AA">
      <w:pPr>
        <w:pStyle w:val="H6"/>
      </w:pPr>
      <w:r w:rsidRPr="00C36EA6">
        <w:t>(2)</w:t>
      </w:r>
    </w:p>
    <w:p w14:paraId="2D6039B9" w14:textId="77777777" w:rsidR="00216F2A" w:rsidRPr="00C36EA6" w:rsidRDefault="00216F2A" w:rsidP="002C79AA">
      <w:pPr>
        <w:pStyle w:val="PL"/>
      </w:pPr>
      <w:r w:rsidRPr="00C36EA6">
        <w:rPr>
          <w:b/>
        </w:rPr>
        <w:t>with</w:t>
      </w:r>
      <w:r w:rsidRPr="00C36EA6">
        <w:t xml:space="preserve"> { UE (MCPTT Client) having an ongoing On-demand Pre-arranged Group Call using a pre-established session }</w:t>
      </w:r>
    </w:p>
    <w:p w14:paraId="5F933889" w14:textId="77777777" w:rsidR="00216F2A" w:rsidRPr="00C36EA6" w:rsidRDefault="00216F2A" w:rsidP="002C79AA">
      <w:pPr>
        <w:pStyle w:val="PL"/>
      </w:pPr>
      <w:r w:rsidRPr="00C36EA6">
        <w:t>ensure that {</w:t>
      </w:r>
    </w:p>
    <w:p w14:paraId="2DECC0CE"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Group Call but keep the pre-established session }</w:t>
      </w:r>
    </w:p>
    <w:p w14:paraId="6EAD5AED" w14:textId="77777777" w:rsidR="00216F2A" w:rsidRPr="00C36EA6" w:rsidRDefault="00216F2A" w:rsidP="002C79AA">
      <w:pPr>
        <w:pStyle w:val="PL"/>
      </w:pPr>
      <w:r w:rsidRPr="00C36EA6">
        <w:t xml:space="preserve">    </w:t>
      </w:r>
      <w:r w:rsidRPr="00C36EA6">
        <w:rPr>
          <w:b/>
        </w:rPr>
        <w:t>then</w:t>
      </w:r>
      <w:r w:rsidRPr="00C36EA6">
        <w:t xml:space="preserve"> { UE (MCPTT Client) sends a SIP REFER request and leaves the MCPTT session }</w:t>
      </w:r>
    </w:p>
    <w:p w14:paraId="0B8629DE" w14:textId="77777777" w:rsidR="00216F2A" w:rsidRPr="00C36EA6" w:rsidRDefault="00216F2A" w:rsidP="002C79AA">
      <w:pPr>
        <w:pStyle w:val="PL"/>
      </w:pPr>
      <w:r w:rsidRPr="00C36EA6">
        <w:t xml:space="preserve">            }</w:t>
      </w:r>
    </w:p>
    <w:p w14:paraId="3500CF30" w14:textId="77777777" w:rsidR="00216F2A" w:rsidRPr="00C36EA6" w:rsidRDefault="00216F2A" w:rsidP="002C79AA">
      <w:pPr>
        <w:pStyle w:val="PL"/>
      </w:pPr>
    </w:p>
    <w:p w14:paraId="7B193E59" w14:textId="77777777" w:rsidR="00216F2A" w:rsidRPr="00C36EA6" w:rsidRDefault="00216F2A" w:rsidP="002C79AA">
      <w:pPr>
        <w:pStyle w:val="H6"/>
      </w:pPr>
      <w:r w:rsidRPr="00C36EA6">
        <w:t>6.1.1.5.2</w:t>
      </w:r>
      <w:r w:rsidRPr="00C36EA6">
        <w:tab/>
        <w:t>Conformance requirements</w:t>
      </w:r>
    </w:p>
    <w:p w14:paraId="1279DB57" w14:textId="77777777" w:rsidR="00216F2A" w:rsidRPr="00C36EA6" w:rsidRDefault="00216F2A" w:rsidP="00216F2A">
      <w:r w:rsidRPr="00C36EA6">
        <w:t>References: The conformance requirements covered in the current TC are specified in: TS 24.379, clauses 10.1.1.2.2.1, 10.1.1.2.3.2, 6.2.4.2,TS 24.380, clauses 9.2.2.2.2, 9.2.2.3.2, 9.2.2.4.6.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67E04795" w14:textId="77777777" w:rsidR="00216F2A" w:rsidRPr="00C36EA6" w:rsidRDefault="00216F2A" w:rsidP="00216F2A">
      <w:r w:rsidRPr="00C36EA6">
        <w:t>[TS 24.379, clause 10.1.1.2.1.1]</w:t>
      </w:r>
    </w:p>
    <w:p w14:paraId="22271B10" w14:textId="77777777" w:rsidR="00216F2A" w:rsidRPr="00C36EA6" w:rsidRDefault="00216F2A" w:rsidP="00216F2A">
      <w:r w:rsidRPr="00C36EA6">
        <w:t>Upon receiving a request from an MCPTT user to establish an MCPTT group session using an MCPTT group identity identifying a prearranged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5145F8EC" w14:textId="77777777" w:rsidR="00216F2A" w:rsidRPr="00C36EA6" w:rsidRDefault="00216F2A" w:rsidP="00216F2A">
      <w:r w:rsidRPr="00C36EA6">
        <w:t>The MCPTT client shall follow the procedures specified in subclause 10.1.2.2.2.1 with the clarification in step 3) of subclause 10.1.2.2.2.1 that:</w:t>
      </w:r>
    </w:p>
    <w:p w14:paraId="046B53D9" w14:textId="77777777" w:rsidR="00216F2A" w:rsidRPr="00C36EA6" w:rsidRDefault="00216F2A" w:rsidP="00216F2A">
      <w:pPr>
        <w:ind w:left="568" w:hanging="284"/>
      </w:pPr>
      <w:r w:rsidRPr="00C36EA6">
        <w:t>1)</w:t>
      </w:r>
      <w:r w:rsidRPr="00C36EA6">
        <w:tab/>
        <w:t>the &lt;entry&gt; element in the application/resource-lists MIME body shall contain a "uri" attribute set to the prearranged MCPTT group identity;</w:t>
      </w:r>
    </w:p>
    <w:p w14:paraId="247C64B4" w14:textId="77777777" w:rsidR="00216F2A" w:rsidRPr="00C36EA6" w:rsidRDefault="00216F2A" w:rsidP="00216F2A">
      <w:pPr>
        <w:ind w:left="568" w:hanging="284"/>
      </w:pPr>
      <w:r w:rsidRPr="00C36EA6">
        <w:t>2)</w:t>
      </w:r>
      <w:r w:rsidRPr="00C36EA6">
        <w:tab/>
        <w:t>the &lt;session-type&gt; element of the application/vnd.3gpp.mcptt-info MIME body in the hname "body" URI header field shall be set to a value of "prearranged"; and</w:t>
      </w:r>
    </w:p>
    <w:p w14:paraId="5330220F"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78977D07" w14:textId="77777777" w:rsidR="00216F2A" w:rsidRPr="00C36EA6" w:rsidRDefault="00216F2A" w:rsidP="00216F2A">
      <w:r w:rsidRPr="00C36EA6">
        <w:t>[TS 24.379, clause 10.1.1.2.3.2]</w:t>
      </w:r>
    </w:p>
    <w:p w14:paraId="66A45EBE" w14:textId="77777777" w:rsidR="00216F2A" w:rsidRPr="00C36EA6" w:rsidRDefault="00216F2A" w:rsidP="00216F2A">
      <w:pPr>
        <w:rPr>
          <w:lang w:eastAsia="ko-KR"/>
        </w:rPr>
      </w:pPr>
      <w:r w:rsidRPr="00C36EA6">
        <w:rPr>
          <w:lang w:eastAsia="ko-KR"/>
        </w:rPr>
        <w:t>When an MCPTT client wants to leave the MCPTT session within a pre-established session, the MCPTT client shall follow the procedures as specified in subclause 6.2.4.2.</w:t>
      </w:r>
    </w:p>
    <w:p w14:paraId="4AD379C3" w14:textId="77777777" w:rsidR="00216F2A" w:rsidRPr="00C36EA6" w:rsidRDefault="00216F2A" w:rsidP="00216F2A">
      <w:pPr>
        <w:rPr>
          <w:lang w:eastAsia="en-US"/>
        </w:rPr>
      </w:pPr>
      <w:r w:rsidRPr="00C36EA6">
        <w:t>[TS 24.379, clause 6.2.4.2]</w:t>
      </w:r>
    </w:p>
    <w:p w14:paraId="2DF30668" w14:textId="77777777" w:rsidR="00216F2A" w:rsidRPr="00C36EA6" w:rsidRDefault="00216F2A" w:rsidP="00216F2A">
      <w:pPr>
        <w:rPr>
          <w:lang w:eastAsia="ko-KR"/>
        </w:rPr>
      </w:pPr>
      <w:r w:rsidRPr="00C36EA6">
        <w:rPr>
          <w:lang w:eastAsia="ko-KR"/>
        </w:rPr>
        <w:t>Upon receiving a request from an MCPTT user to leave an MCPTT session within a pre-established session, the MCPTT client:</w:t>
      </w:r>
    </w:p>
    <w:p w14:paraId="5F499214" w14:textId="77777777" w:rsidR="00216F2A" w:rsidRPr="00C36EA6" w:rsidRDefault="00216F2A" w:rsidP="00216F2A">
      <w:pPr>
        <w:ind w:left="568" w:hanging="284"/>
        <w:rPr>
          <w:lang w:eastAsia="ko-KR"/>
        </w:rPr>
      </w:pPr>
      <w:r w:rsidRPr="00C36EA6">
        <w:rPr>
          <w:lang w:eastAsia="ko-KR"/>
        </w:rPr>
        <w:t>1)</w:t>
      </w:r>
      <w:r w:rsidRPr="00C36EA6">
        <w:rPr>
          <w:lang w:eastAsia="ko-KR"/>
        </w:rPr>
        <w:tab/>
        <w:t>shall interact with the media plane as specified in 3GPP TS 24.380 [5];</w:t>
      </w:r>
    </w:p>
    <w:p w14:paraId="2476025A" w14:textId="77777777" w:rsidR="00216F2A" w:rsidRPr="00C36EA6" w:rsidRDefault="00216F2A" w:rsidP="00216F2A">
      <w:pPr>
        <w:ind w:left="568" w:hanging="284"/>
        <w:rPr>
          <w:lang w:eastAsia="en-US"/>
        </w:rPr>
      </w:pPr>
      <w:r w:rsidRPr="00C36EA6">
        <w:rPr>
          <w:lang w:eastAsia="ko-KR"/>
        </w:rPr>
        <w:lastRenderedPageBreak/>
        <w:t>2)</w:t>
      </w:r>
      <w:r w:rsidRPr="00C36EA6">
        <w:rPr>
          <w:lang w:eastAsia="ko-KR"/>
        </w:rPr>
        <w:tab/>
        <w:t xml:space="preserve">shall generate an initial SIP REFER request outside a dialog in accordance with the procedures specified in </w:t>
      </w:r>
      <w:r w:rsidRPr="00C36EA6">
        <w:t xml:space="preserve">3GPP TS 24.229 [4], IETF RFC 4488 [22] and IETF RFC 3515 [25] as updated by IETF RFC 6665 [26] and </w:t>
      </w:r>
      <w:r w:rsidRPr="00C36EA6">
        <w:rPr>
          <w:lang w:eastAsia="ko-KR"/>
        </w:rPr>
        <w:t>IETF</w:t>
      </w:r>
      <w:r w:rsidRPr="00C36EA6">
        <w:t> </w:t>
      </w:r>
      <w:r w:rsidRPr="00C36EA6">
        <w:rPr>
          <w:lang w:eastAsia="ko-KR"/>
        </w:rPr>
        <w:t>RFC 7647</w:t>
      </w:r>
      <w:r w:rsidRPr="00C36EA6">
        <w:t> [27]</w:t>
      </w:r>
      <w:r w:rsidRPr="00C36EA6">
        <w:rPr>
          <w:lang w:eastAsia="ko-KR"/>
        </w:rPr>
        <w:t>;</w:t>
      </w:r>
    </w:p>
    <w:p w14:paraId="5E44FE8D" w14:textId="77777777" w:rsidR="00216F2A" w:rsidRPr="00C36EA6" w:rsidRDefault="00216F2A" w:rsidP="00216F2A">
      <w:pPr>
        <w:ind w:left="568" w:hanging="284"/>
      </w:pPr>
      <w:r w:rsidRPr="00C36EA6">
        <w:rPr>
          <w:lang w:eastAsia="ko-KR"/>
        </w:rPr>
        <w:t>3)</w:t>
      </w:r>
      <w:r w:rsidRPr="00C36EA6">
        <w:rPr>
          <w:lang w:eastAsia="ko-KR"/>
        </w:rPr>
        <w:tab/>
        <w:t>shall set the</w:t>
      </w:r>
      <w:r w:rsidRPr="00C36EA6">
        <w:t xml:space="preserve"> Request-URI of the SIP REFER request to the </w:t>
      </w:r>
      <w:r w:rsidRPr="00C36EA6">
        <w:rPr>
          <w:lang w:eastAsia="ko-KR"/>
        </w:rPr>
        <w:t>public service identity identifying the pre-established session on the MCPTT server serving the MCPTT user;</w:t>
      </w:r>
    </w:p>
    <w:p w14:paraId="17E6487B" w14:textId="77777777" w:rsidR="00216F2A" w:rsidRPr="00C36EA6" w:rsidRDefault="00216F2A" w:rsidP="00216F2A">
      <w:pPr>
        <w:ind w:left="568" w:hanging="284"/>
        <w:rPr>
          <w:lang w:eastAsia="ko-KR"/>
        </w:rPr>
      </w:pPr>
      <w:r w:rsidRPr="00C36EA6">
        <w:rPr>
          <w:lang w:eastAsia="ko-KR"/>
        </w:rPr>
        <w:t>4)</w:t>
      </w:r>
      <w:r w:rsidRPr="00C36EA6">
        <w:rPr>
          <w:lang w:eastAsia="ko-KR"/>
        </w:rPr>
        <w:tab/>
        <w:t xml:space="preserve">shall include </w:t>
      </w:r>
      <w:r w:rsidRPr="00C36EA6">
        <w:t>the Refer-Sub header field with value "false" according to rules and procedures of IETF RFC 4488 [22]</w:t>
      </w:r>
      <w:r w:rsidRPr="00C36EA6">
        <w:rPr>
          <w:lang w:eastAsia="ko-KR"/>
        </w:rPr>
        <w:t>;</w:t>
      </w:r>
    </w:p>
    <w:p w14:paraId="787767AE" w14:textId="77777777" w:rsidR="00216F2A" w:rsidRPr="00C36EA6" w:rsidRDefault="00216F2A" w:rsidP="00216F2A">
      <w:pPr>
        <w:ind w:left="568" w:hanging="284"/>
        <w:rPr>
          <w:lang w:eastAsia="ko-KR"/>
        </w:rPr>
      </w:pPr>
      <w:r w:rsidRPr="00C36EA6">
        <w:rPr>
          <w:lang w:eastAsia="ko-KR"/>
        </w:rPr>
        <w:t>5)</w:t>
      </w:r>
      <w:r w:rsidRPr="00C36EA6">
        <w:rPr>
          <w:lang w:eastAsia="ko-KR"/>
        </w:rPr>
        <w:tab/>
        <w:t xml:space="preserve">shall include </w:t>
      </w:r>
      <w:r w:rsidRPr="00C36EA6">
        <w:t>the Supported header field with value "norefersub" according to rules and procedures of IETF RFC 4488 [22]</w:t>
      </w:r>
      <w:r w:rsidRPr="00C36EA6">
        <w:rPr>
          <w:lang w:eastAsia="ko-KR"/>
        </w:rPr>
        <w:t>;</w:t>
      </w:r>
    </w:p>
    <w:p w14:paraId="17D1659D" w14:textId="77777777" w:rsidR="00216F2A" w:rsidRPr="00C36EA6" w:rsidRDefault="00216F2A" w:rsidP="00216F2A">
      <w:pPr>
        <w:ind w:left="568" w:hanging="284"/>
        <w:rPr>
          <w:lang w:eastAsia="ko-KR"/>
        </w:rPr>
      </w:pPr>
      <w:r w:rsidRPr="00C36EA6">
        <w:rPr>
          <w:lang w:eastAsia="ko-KR"/>
        </w:rPr>
        <w:t>6)</w:t>
      </w:r>
      <w:r w:rsidRPr="00C36EA6">
        <w:rPr>
          <w:lang w:eastAsia="ko-KR"/>
        </w:rPr>
        <w:tab/>
        <w:t>shall set the Refer-To header field of the SIP REFER request to the MCPTT session identity to leave;</w:t>
      </w:r>
    </w:p>
    <w:p w14:paraId="573404FC" w14:textId="77777777" w:rsidR="00216F2A" w:rsidRPr="00C36EA6" w:rsidRDefault="00216F2A" w:rsidP="00216F2A">
      <w:pPr>
        <w:ind w:left="568" w:hanging="284"/>
        <w:rPr>
          <w:lang w:eastAsia="en-US"/>
        </w:rPr>
      </w:pPr>
      <w:r w:rsidRPr="00C36EA6">
        <w:rPr>
          <w:lang w:eastAsia="ko-KR"/>
        </w:rPr>
        <w:t>7)</w:t>
      </w:r>
      <w:r w:rsidRPr="00C36EA6">
        <w:rPr>
          <w:lang w:eastAsia="ko-KR"/>
        </w:rPr>
        <w:tab/>
        <w:t>shall include the</w:t>
      </w:r>
      <w:r w:rsidRPr="00C36EA6">
        <w:t xml:space="preserve"> "method" SIP URI parameter with the value "BYE" in the URI in the Refer-To header field</w:t>
      </w:r>
      <w:r w:rsidRPr="00C36EA6">
        <w:rPr>
          <w:lang w:eastAsia="ko-KR"/>
        </w:rPr>
        <w:t>;</w:t>
      </w:r>
    </w:p>
    <w:p w14:paraId="01B0264C" w14:textId="77777777" w:rsidR="00216F2A" w:rsidRPr="00C36EA6" w:rsidRDefault="00216F2A" w:rsidP="00216F2A">
      <w:pPr>
        <w:ind w:left="568" w:hanging="284"/>
        <w:rPr>
          <w:lang w:eastAsia="ko-KR"/>
        </w:rPr>
      </w:pPr>
      <w:r w:rsidRPr="00C36EA6">
        <w:rPr>
          <w:lang w:eastAsia="ko-KR"/>
        </w:rPr>
        <w:t>8)</w:t>
      </w:r>
      <w:r w:rsidRPr="00C36EA6">
        <w:rPr>
          <w:lang w:eastAsia="ko-KR"/>
        </w:rPr>
        <w:tab/>
        <w:t xml:space="preserve">shall include a Target-Dialog header field as specified in </w:t>
      </w:r>
      <w:r w:rsidRPr="00C36EA6">
        <w:t>IETF RFC 4538 [23] identifying the pre-established session</w:t>
      </w:r>
      <w:r w:rsidRPr="00C36EA6">
        <w:rPr>
          <w:lang w:eastAsia="ko-KR"/>
        </w:rPr>
        <w:t>; and</w:t>
      </w:r>
    </w:p>
    <w:p w14:paraId="5DB9D08E" w14:textId="77777777" w:rsidR="00216F2A" w:rsidRPr="00C36EA6" w:rsidRDefault="00216F2A" w:rsidP="00216F2A">
      <w:pPr>
        <w:ind w:left="568" w:hanging="284"/>
        <w:rPr>
          <w:lang w:eastAsia="ko-KR"/>
        </w:rPr>
      </w:pPr>
      <w:r w:rsidRPr="00C36EA6">
        <w:rPr>
          <w:lang w:eastAsia="ko-KR"/>
        </w:rPr>
        <w:t>9)</w:t>
      </w:r>
      <w:r w:rsidRPr="00C36EA6">
        <w:rPr>
          <w:lang w:eastAsia="ko-KR"/>
        </w:rPr>
        <w:tab/>
        <w:t>shall send the SIP REFER request according to 3GPP TS 24.229 [4].</w:t>
      </w:r>
    </w:p>
    <w:p w14:paraId="3C82B21A" w14:textId="77777777" w:rsidR="00216F2A" w:rsidRPr="00C36EA6" w:rsidRDefault="00216F2A" w:rsidP="00216F2A">
      <w:pPr>
        <w:rPr>
          <w:lang w:eastAsia="ko-KR"/>
        </w:rPr>
      </w:pPr>
      <w:r w:rsidRPr="00C36EA6">
        <w:t xml:space="preserve">Upon receiving a SIP 2xx response to the SIP REFER request, the MCPTT </w:t>
      </w:r>
      <w:r w:rsidRPr="00C36EA6">
        <w:rPr>
          <w:lang w:eastAsia="ko-KR"/>
        </w:rPr>
        <w:t>c</w:t>
      </w:r>
      <w:r w:rsidRPr="00C36EA6">
        <w:t>lient</w:t>
      </w:r>
      <w:r w:rsidRPr="00C36EA6">
        <w:rPr>
          <w:lang w:eastAsia="ko-KR"/>
        </w:rPr>
        <w:t xml:space="preserve"> shall interact with media plane as specified in 3GPP TS 24.380 [5].</w:t>
      </w:r>
    </w:p>
    <w:p w14:paraId="7CF76A1B" w14:textId="77777777" w:rsidR="00216F2A" w:rsidRPr="00C36EA6" w:rsidRDefault="00216F2A" w:rsidP="00216F2A">
      <w:pPr>
        <w:rPr>
          <w:lang w:eastAsia="en-US"/>
        </w:rPr>
      </w:pPr>
      <w:r w:rsidRPr="00C36EA6">
        <w:t>[TS 24.380, clause 9.2.2.2.2]</w:t>
      </w:r>
    </w:p>
    <w:p w14:paraId="3AAE85C5" w14:textId="77777777" w:rsidR="00216F2A" w:rsidRPr="00C36EA6" w:rsidRDefault="00216F2A" w:rsidP="00216F2A">
      <w:r w:rsidRPr="00C36EA6">
        <w:t>When a pre-established session is created between the MCPTT client and the participating MCPTT function, as specified in 3GPP TS 24.379 [2], the MCPTT client:</w:t>
      </w:r>
    </w:p>
    <w:p w14:paraId="544EA910" w14:textId="77777777" w:rsidR="00216F2A" w:rsidRPr="00C36EA6" w:rsidRDefault="00216F2A" w:rsidP="00216F2A">
      <w:pPr>
        <w:ind w:left="568" w:hanging="284"/>
      </w:pPr>
      <w:r w:rsidRPr="00C36EA6">
        <w:t>1.</w:t>
      </w:r>
      <w:r w:rsidRPr="00C36EA6">
        <w:tab/>
        <w:t>shall initialize any needed user plane resources for the pre-established session as specified in 3GPP TS 24.379 [2]; and</w:t>
      </w:r>
    </w:p>
    <w:p w14:paraId="68B8A420" w14:textId="77777777" w:rsidR="00216F2A" w:rsidRPr="00C36EA6" w:rsidRDefault="00216F2A" w:rsidP="00216F2A">
      <w:pPr>
        <w:ind w:left="568" w:hanging="284"/>
      </w:pPr>
      <w:r w:rsidRPr="00C36EA6">
        <w:t>2.</w:t>
      </w:r>
      <w:r w:rsidRPr="00C36EA6">
        <w:tab/>
        <w:t>shall enter the 'U: Pre-established session not in use' state.</w:t>
      </w:r>
    </w:p>
    <w:p w14:paraId="0E7D4D40" w14:textId="77777777" w:rsidR="00216F2A" w:rsidRPr="00C36EA6" w:rsidRDefault="00216F2A" w:rsidP="00216F2A">
      <w:r w:rsidRPr="00C36EA6">
        <w:t>[TS 24.380, clause 9.2.2.3.2]</w:t>
      </w:r>
    </w:p>
    <w:p w14:paraId="780939C2" w14:textId="77777777" w:rsidR="00216F2A" w:rsidRPr="00C36EA6" w:rsidRDefault="00216F2A" w:rsidP="00216F2A">
      <w:r w:rsidRPr="00C36EA6">
        <w:t>Upon reception of a Connect message:</w:t>
      </w:r>
    </w:p>
    <w:p w14:paraId="14F9B972" w14:textId="77777777" w:rsidR="00216F2A" w:rsidRPr="00C36EA6" w:rsidRDefault="00216F2A" w:rsidP="00216F2A">
      <w:pPr>
        <w:ind w:left="568" w:hanging="284"/>
      </w:pPr>
      <w:r w:rsidRPr="00C36EA6">
        <w:t>1.</w:t>
      </w:r>
      <w:r w:rsidRPr="00C36EA6">
        <w:tab/>
        <w:t>if the MCPTT client accepts the incoming call the MCPTT client:</w:t>
      </w:r>
    </w:p>
    <w:p w14:paraId="4B4C0887" w14:textId="77777777" w:rsidR="00216F2A" w:rsidRPr="00C36EA6" w:rsidRDefault="00216F2A" w:rsidP="00216F2A">
      <w:pPr>
        <w:ind w:left="851" w:hanging="284"/>
      </w:pPr>
      <w:r w:rsidRPr="00C36EA6">
        <w:t>a.</w:t>
      </w:r>
      <w:r w:rsidRPr="00C36EA6">
        <w:tab/>
        <w:t>shall send the Acknowledgement message with Reason Code field set to 'Accepted';</w:t>
      </w:r>
    </w:p>
    <w:p w14:paraId="3EF01323"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1B1AF55E" w14:textId="77777777" w:rsidR="00216F2A" w:rsidRPr="00C36EA6" w:rsidRDefault="00216F2A" w:rsidP="00216F2A">
      <w:pPr>
        <w:ind w:left="851" w:hanging="284"/>
      </w:pPr>
      <w:r w:rsidRPr="00C36EA6">
        <w:t>c.</w:t>
      </w:r>
      <w:r w:rsidRPr="00C36EA6">
        <w:tab/>
        <w:t>shall create an instance of the 'Floor participant state transition diagram for basic operation' as specified in subclause 6.2.4; and</w:t>
      </w:r>
    </w:p>
    <w:p w14:paraId="7443CDD8" w14:textId="77777777" w:rsidR="00216F2A" w:rsidRPr="00C36EA6" w:rsidRDefault="00216F2A" w:rsidP="00216F2A">
      <w:pPr>
        <w:ind w:left="851" w:hanging="284"/>
      </w:pPr>
      <w:r w:rsidRPr="00C36EA6">
        <w:t>d. shall enter the 'U: Pre-established session in use' state; or</w:t>
      </w:r>
    </w:p>
    <w:p w14:paraId="683CC83C" w14:textId="77777777" w:rsidR="00216F2A" w:rsidRPr="00C36EA6" w:rsidRDefault="00216F2A" w:rsidP="00216F2A">
      <w:pPr>
        <w:ind w:left="568" w:hanging="284"/>
      </w:pPr>
      <w:r w:rsidRPr="00C36EA6">
        <w:t>2.</w:t>
      </w:r>
      <w:r w:rsidRPr="00C36EA6">
        <w:tab/>
        <w:t>Otherwise the MCPTT client:</w:t>
      </w:r>
    </w:p>
    <w:p w14:paraId="7EDA8DDE"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21818951" w14:textId="77777777" w:rsidR="00216F2A" w:rsidRPr="00C36EA6" w:rsidRDefault="00216F2A" w:rsidP="00216F2A">
      <w:pPr>
        <w:ind w:left="851" w:hanging="284"/>
      </w:pPr>
      <w:r w:rsidRPr="00C36EA6">
        <w:t xml:space="preserve">b. </w:t>
      </w:r>
      <w:r w:rsidRPr="00C36EA6">
        <w:tab/>
        <w:t>shall remain in 'U: Pre-established session not in use' state.</w:t>
      </w:r>
    </w:p>
    <w:p w14:paraId="017DB216" w14:textId="77777777" w:rsidR="00216F2A" w:rsidRPr="00C36EA6" w:rsidRDefault="00216F2A" w:rsidP="00216F2A">
      <w:r w:rsidRPr="00C36EA6">
        <w:t>[TS 24.380, clause 9.2.2.4.6]</w:t>
      </w:r>
    </w:p>
    <w:p w14:paraId="4E25984F" w14:textId="77777777" w:rsidR="00216F2A" w:rsidRPr="00C36EA6" w:rsidRDefault="00216F2A" w:rsidP="00216F2A">
      <w:r w:rsidRPr="00C36EA6">
        <w:t>Upon receiving a 2xx response to the sent SIP REFER request as described in 3GPP TS 24.379 [2] when the call is released, but the Pre-established Session is kept alive the MCPTT client:</w:t>
      </w:r>
    </w:p>
    <w:p w14:paraId="1350EFE3" w14:textId="77777777" w:rsidR="00216F2A" w:rsidRPr="00C36EA6" w:rsidRDefault="00216F2A" w:rsidP="00216F2A">
      <w:pPr>
        <w:ind w:left="568" w:hanging="284"/>
      </w:pPr>
      <w:r w:rsidRPr="00C36EA6">
        <w:t>1.</w:t>
      </w:r>
      <w:r w:rsidRPr="00C36EA6">
        <w:tab/>
        <w:t>shall enter the 'U: Pre-established session not in use' state; and</w:t>
      </w:r>
    </w:p>
    <w:p w14:paraId="230F8699" w14:textId="77777777" w:rsidR="00216F2A" w:rsidRPr="00C36EA6" w:rsidRDefault="00216F2A" w:rsidP="00216F2A">
      <w:pPr>
        <w:ind w:left="568" w:hanging="284"/>
      </w:pPr>
      <w:r w:rsidRPr="00C36EA6">
        <w:t>2.</w:t>
      </w:r>
      <w:r w:rsidRPr="00C36EA6">
        <w:tab/>
        <w:t xml:space="preserve"> shall terminate the instance of 'Floor participant state transition diagram for basic operation' state machine as specified in subclause 6.2.4.</w:t>
      </w:r>
    </w:p>
    <w:p w14:paraId="25AB58BA" w14:textId="77777777" w:rsidR="00216F2A" w:rsidRPr="00C36EA6" w:rsidRDefault="00216F2A" w:rsidP="002C79AA">
      <w:pPr>
        <w:pStyle w:val="H6"/>
      </w:pPr>
      <w:r w:rsidRPr="00C36EA6">
        <w:lastRenderedPageBreak/>
        <w:t>6.1.1.5.3</w:t>
      </w:r>
      <w:r w:rsidRPr="00C36EA6">
        <w:tab/>
        <w:t>Test description</w:t>
      </w:r>
    </w:p>
    <w:p w14:paraId="39779370" w14:textId="77777777" w:rsidR="00216F2A" w:rsidRPr="00C36EA6" w:rsidRDefault="00216F2A" w:rsidP="002C79AA">
      <w:pPr>
        <w:pStyle w:val="H6"/>
      </w:pPr>
      <w:r w:rsidRPr="00C36EA6">
        <w:t>6.1.1.5.3.1</w:t>
      </w:r>
      <w:r w:rsidRPr="00C36EA6">
        <w:tab/>
        <w:t>Pre-test conditions</w:t>
      </w:r>
    </w:p>
    <w:p w14:paraId="3B600E8C" w14:textId="77777777" w:rsidR="00216F2A" w:rsidRPr="00C36EA6" w:rsidRDefault="00216F2A" w:rsidP="002C79AA">
      <w:pPr>
        <w:pStyle w:val="H6"/>
      </w:pPr>
      <w:r w:rsidRPr="00C36EA6">
        <w:t>System Simulator:</w:t>
      </w:r>
    </w:p>
    <w:p w14:paraId="6F1AE90C" w14:textId="77777777" w:rsidR="00216F2A" w:rsidRPr="00C36EA6" w:rsidRDefault="00216F2A" w:rsidP="002C79AA">
      <w:pPr>
        <w:pStyle w:val="B10"/>
      </w:pPr>
      <w:r w:rsidRPr="00C36EA6">
        <w:t>-</w:t>
      </w:r>
      <w:r w:rsidRPr="00C36EA6">
        <w:tab/>
        <w:t>SS (MCPTT server)</w:t>
      </w:r>
    </w:p>
    <w:p w14:paraId="766B698B"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1BCE0D3" w14:textId="77777777" w:rsidR="00216F2A" w:rsidRPr="00C36EA6" w:rsidRDefault="00216F2A" w:rsidP="002C79AA">
      <w:pPr>
        <w:pStyle w:val="H6"/>
      </w:pPr>
      <w:r w:rsidRPr="00C36EA6">
        <w:t>IUT:</w:t>
      </w:r>
    </w:p>
    <w:p w14:paraId="1609C4B7" w14:textId="77777777" w:rsidR="00216F2A" w:rsidRPr="00C36EA6" w:rsidRDefault="00216F2A" w:rsidP="002C79AA">
      <w:pPr>
        <w:pStyle w:val="B10"/>
      </w:pPr>
      <w:r w:rsidRPr="00C36EA6">
        <w:t>-</w:t>
      </w:r>
      <w:r w:rsidRPr="00C36EA6">
        <w:tab/>
        <w:t>UE (MCPTT client)</w:t>
      </w:r>
    </w:p>
    <w:p w14:paraId="0FCC4D97" w14:textId="77777777" w:rsidR="00216F2A" w:rsidRPr="00C36EA6" w:rsidRDefault="00216F2A" w:rsidP="00216F2A">
      <w:pPr>
        <w:pStyle w:val="B10"/>
      </w:pPr>
      <w:r w:rsidRPr="00C36EA6">
        <w:t>-</w:t>
      </w:r>
      <w:r w:rsidRPr="00C36EA6">
        <w:tab/>
        <w:t>The test USIM set as defined in TS 36.579-1 [2] clause 5.5.10 is inserted.</w:t>
      </w:r>
    </w:p>
    <w:p w14:paraId="66A83087" w14:textId="77777777" w:rsidR="00216F2A" w:rsidRPr="00C36EA6" w:rsidRDefault="00216F2A" w:rsidP="002C79AA">
      <w:pPr>
        <w:pStyle w:val="H6"/>
      </w:pPr>
      <w:r w:rsidRPr="00C36EA6">
        <w:t>Preamble:</w:t>
      </w:r>
    </w:p>
    <w:p w14:paraId="5D5AA626"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79A4EA59"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46BF63C6"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7255372B" w14:textId="77777777" w:rsidR="00216F2A" w:rsidRPr="00C36EA6" w:rsidRDefault="00216F2A" w:rsidP="002C79AA">
      <w:pPr>
        <w:pStyle w:val="B10"/>
      </w:pPr>
      <w:r w:rsidRPr="00C36EA6">
        <w:t>-</w:t>
      </w:r>
      <w:r w:rsidRPr="00C36EA6">
        <w:tab/>
        <w:t>UE States at the end of the preamble</w:t>
      </w:r>
    </w:p>
    <w:p w14:paraId="4A32731E" w14:textId="77777777" w:rsidR="00216F2A" w:rsidRPr="00C36EA6" w:rsidRDefault="00216F2A" w:rsidP="002C79AA">
      <w:pPr>
        <w:pStyle w:val="B2"/>
      </w:pPr>
      <w:r w:rsidRPr="00C36EA6">
        <w:t>-</w:t>
      </w:r>
      <w:r w:rsidRPr="00C36EA6">
        <w:tab/>
        <w:t>The UE is in E-UTRA Registered, Idle Mode state.</w:t>
      </w:r>
    </w:p>
    <w:p w14:paraId="0C77218A"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514E643A" w14:textId="77777777" w:rsidR="00216F2A" w:rsidRPr="00C36EA6" w:rsidRDefault="00216F2A" w:rsidP="002C79AA">
      <w:pPr>
        <w:pStyle w:val="H6"/>
      </w:pPr>
      <w:r w:rsidRPr="00C36EA6">
        <w:lastRenderedPageBreak/>
        <w:t>6.1.1.5.3.2</w:t>
      </w:r>
      <w:r w:rsidRPr="00C36EA6">
        <w:tab/>
        <w:t>Test procedure sequence</w:t>
      </w:r>
    </w:p>
    <w:p w14:paraId="4767EEA5" w14:textId="77777777" w:rsidR="00216F2A" w:rsidRPr="00C36EA6" w:rsidRDefault="00216F2A" w:rsidP="002C79AA">
      <w:pPr>
        <w:pStyle w:val="TH"/>
      </w:pPr>
      <w:bookmarkStart w:id="374" w:name="_Toc21006009"/>
      <w:bookmarkStart w:id="375" w:name="_Toc36037682"/>
      <w:bookmarkStart w:id="376" w:name="_Toc43837533"/>
      <w:bookmarkStart w:id="377" w:name="_Toc60995645"/>
      <w:bookmarkStart w:id="378" w:name="_Toc69159773"/>
      <w:r w:rsidRPr="00C36EA6">
        <w:t>Table 6.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7F740DA2" w14:textId="77777777" w:rsidTr="005E7517">
        <w:tc>
          <w:tcPr>
            <w:tcW w:w="648" w:type="dxa"/>
            <w:tcBorders>
              <w:top w:val="single" w:sz="4" w:space="0" w:color="auto"/>
              <w:left w:val="single" w:sz="4" w:space="0" w:color="auto"/>
              <w:bottom w:val="nil"/>
              <w:right w:val="single" w:sz="4" w:space="0" w:color="auto"/>
            </w:tcBorders>
            <w:hideMark/>
          </w:tcPr>
          <w:p w14:paraId="793B0728" w14:textId="77777777" w:rsidR="00216F2A" w:rsidRPr="00C36EA6" w:rsidRDefault="00216F2A" w:rsidP="002C79AA">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688E73DA"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BFF68CF"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50649548"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3DBFBAF5" w14:textId="77777777" w:rsidR="00216F2A" w:rsidRPr="00C36EA6" w:rsidRDefault="00216F2A" w:rsidP="002C79AA">
            <w:pPr>
              <w:pStyle w:val="TAH"/>
              <w:rPr>
                <w:lang w:val="fr-FR"/>
              </w:rPr>
            </w:pPr>
            <w:r w:rsidRPr="00C36EA6">
              <w:rPr>
                <w:lang w:val="fr-FR"/>
              </w:rPr>
              <w:t>Verdict</w:t>
            </w:r>
          </w:p>
        </w:tc>
      </w:tr>
      <w:tr w:rsidR="00216F2A" w:rsidRPr="00C36EA6" w14:paraId="7DE26B32" w14:textId="77777777" w:rsidTr="005E7517">
        <w:tc>
          <w:tcPr>
            <w:tcW w:w="648" w:type="dxa"/>
            <w:tcBorders>
              <w:top w:val="nil"/>
              <w:left w:val="single" w:sz="4" w:space="0" w:color="auto"/>
              <w:bottom w:val="single" w:sz="4" w:space="0" w:color="auto"/>
              <w:right w:val="single" w:sz="4" w:space="0" w:color="auto"/>
            </w:tcBorders>
          </w:tcPr>
          <w:p w14:paraId="223C0EBE" w14:textId="77777777" w:rsidR="00216F2A" w:rsidRPr="00C36EA6" w:rsidRDefault="00216F2A" w:rsidP="002C79AA">
            <w:pPr>
              <w:pStyle w:val="TAH"/>
              <w:rPr>
                <w:lang w:val="fr-FR"/>
              </w:rPr>
            </w:pPr>
          </w:p>
        </w:tc>
        <w:tc>
          <w:tcPr>
            <w:tcW w:w="3969" w:type="dxa"/>
            <w:tcBorders>
              <w:top w:val="nil"/>
              <w:left w:val="single" w:sz="4" w:space="0" w:color="auto"/>
              <w:bottom w:val="single" w:sz="4" w:space="0" w:color="auto"/>
              <w:right w:val="single" w:sz="4" w:space="0" w:color="auto"/>
            </w:tcBorders>
          </w:tcPr>
          <w:p w14:paraId="750E517B"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158E04F"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9A1FDA9"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268CF066"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07EF2EC8" w14:textId="77777777" w:rsidR="00216F2A" w:rsidRPr="00C36EA6" w:rsidRDefault="00216F2A" w:rsidP="002C79AA">
            <w:pPr>
              <w:pStyle w:val="TAH"/>
              <w:rPr>
                <w:lang w:val="fr-FR"/>
              </w:rPr>
            </w:pPr>
          </w:p>
        </w:tc>
      </w:tr>
      <w:tr w:rsidR="00216F2A" w:rsidRPr="00C36EA6" w14:paraId="1F6CCC68"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7237545F" w14:textId="77777777" w:rsidR="00216F2A" w:rsidRPr="00C36EA6" w:rsidRDefault="00216F2A" w:rsidP="002C79AA">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4FACC06A" w14:textId="77777777" w:rsidR="00216F2A" w:rsidRPr="00C36EA6" w:rsidRDefault="00216F2A" w:rsidP="005E7517">
            <w:pPr>
              <w:pStyle w:val="TAL"/>
              <w:rPr>
                <w:lang w:val="fr-FR"/>
              </w:rPr>
            </w:pPr>
            <w:r w:rsidRPr="00C36EA6">
              <w:rPr>
                <w:lang w:val="fr-FR"/>
              </w:rPr>
              <w:t>Make the UE (MCPTT client) request the establishment of a group call using the pre-established session with automatic commencement mode and implicit floor request.</w:t>
            </w:r>
          </w:p>
          <w:p w14:paraId="315E7EBF" w14:textId="483F01B6"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1312FDE"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062041"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1037D4"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3A8E2A" w14:textId="77777777" w:rsidR="00216F2A" w:rsidRPr="00C36EA6" w:rsidRDefault="00216F2A" w:rsidP="002C79AA">
            <w:pPr>
              <w:pStyle w:val="TAC"/>
              <w:rPr>
                <w:lang w:val="fr-FR"/>
              </w:rPr>
            </w:pPr>
            <w:r w:rsidRPr="00C36EA6">
              <w:rPr>
                <w:lang w:val="fr-FR"/>
              </w:rPr>
              <w:t>-</w:t>
            </w:r>
          </w:p>
        </w:tc>
      </w:tr>
      <w:tr w:rsidR="00216F2A" w:rsidRPr="00C36EA6" w14:paraId="443D46B2"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2BEA81E2" w14:textId="77777777" w:rsidR="00216F2A" w:rsidRPr="00C36EA6" w:rsidRDefault="00216F2A" w:rsidP="002C79AA">
            <w:pPr>
              <w:pStyle w:val="TAC"/>
              <w:rPr>
                <w:lang w:val="fr-FR"/>
              </w:rPr>
            </w:pPr>
            <w:r w:rsidRPr="00C36EA6">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5E85753F" w14:textId="69C1929B" w:rsidR="00216F2A" w:rsidRPr="00C36EA6" w:rsidRDefault="00216F2A" w:rsidP="002C79AA">
            <w:pPr>
              <w:pStyle w:val="TAL"/>
              <w:rPr>
                <w:lang w:val="fr-FR"/>
              </w:rPr>
            </w:pPr>
            <w:r w:rsidRPr="00C36EA6">
              <w:rPr>
                <w:lang w:val="fr-FR"/>
              </w:rPr>
              <w:t>Check: Does the UE (</w:t>
            </w:r>
            <w:r w:rsidRPr="00C36EA6">
              <w:rPr>
                <w:lang w:val="fr-FR" w:eastAsia="ko-KR"/>
              </w:rPr>
              <w:t>MCPTT client) correctly perform procedure 'MCPTT CO call establishment using a pre-established session' as described in TS 36.579-1 [2] table 5.3A.3.3-1 to</w:t>
            </w:r>
            <w:r w:rsidRPr="00C36EA6">
              <w:rPr>
                <w:lang w:val="fr-FR"/>
              </w:rPr>
              <w:t xml:space="preserve"> establish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40EFC9E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A22735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AFE68A"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52C015E" w14:textId="77777777" w:rsidR="00216F2A" w:rsidRPr="00C36EA6" w:rsidRDefault="00216F2A" w:rsidP="002C79AA">
            <w:pPr>
              <w:pStyle w:val="TAC"/>
              <w:rPr>
                <w:lang w:val="fr-FR"/>
              </w:rPr>
            </w:pPr>
            <w:r w:rsidRPr="00C36EA6">
              <w:rPr>
                <w:lang w:val="fr-FR"/>
              </w:rPr>
              <w:t>P</w:t>
            </w:r>
          </w:p>
        </w:tc>
      </w:tr>
      <w:tr w:rsidR="00216F2A" w:rsidRPr="00C36EA6" w14:paraId="46B5AAFD"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7DCDE271" w14:textId="77777777" w:rsidR="00216F2A" w:rsidRPr="00C36EA6" w:rsidRDefault="00216F2A" w:rsidP="002C79AA">
            <w:pPr>
              <w:pStyle w:val="TAC"/>
              <w:rPr>
                <w:lang w:val="fr-FR"/>
              </w:rPr>
            </w:pPr>
            <w:r w:rsidRPr="00C36EA6">
              <w:rPr>
                <w:lang w:val="fr-FR"/>
              </w:rPr>
              <w:t>2A</w:t>
            </w:r>
          </w:p>
        </w:tc>
        <w:tc>
          <w:tcPr>
            <w:tcW w:w="3969" w:type="dxa"/>
            <w:tcBorders>
              <w:top w:val="single" w:sz="4" w:space="0" w:color="auto"/>
              <w:left w:val="single" w:sz="4" w:space="0" w:color="auto"/>
              <w:bottom w:val="single" w:sz="4" w:space="0" w:color="auto"/>
              <w:right w:val="single" w:sz="4" w:space="0" w:color="auto"/>
            </w:tcBorders>
            <w:hideMark/>
          </w:tcPr>
          <w:p w14:paraId="5E7509B3" w14:textId="337817A1" w:rsidR="00216F2A" w:rsidRPr="00C36EA6" w:rsidRDefault="00216F2A" w:rsidP="002C79AA">
            <w:pPr>
              <w:pStyle w:val="TAL"/>
              <w:rPr>
                <w:lang w:val="fr-FR"/>
              </w:rPr>
            </w:pPr>
            <w:r w:rsidRPr="00C36EA6">
              <w:rPr>
                <w:lang w:val="fr-FR"/>
              </w:rPr>
              <w:t>The SS (MCPTT server)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4B021395"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9B62920" w14:textId="77777777" w:rsidR="00216F2A" w:rsidRPr="00C36EA6" w:rsidRDefault="00216F2A" w:rsidP="002C79AA">
            <w:pPr>
              <w:pStyle w:val="TAL"/>
              <w:rPr>
                <w:lang w:val="fr-FR"/>
              </w:rPr>
            </w:pPr>
            <w:r w:rsidRPr="00C36EA6">
              <w:rPr>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4C547CF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04B602E" w14:textId="77777777" w:rsidR="00216F2A" w:rsidRPr="00C36EA6" w:rsidRDefault="00216F2A" w:rsidP="002C79AA">
            <w:pPr>
              <w:pStyle w:val="TAC"/>
              <w:rPr>
                <w:lang w:val="fr-FR"/>
              </w:rPr>
            </w:pPr>
            <w:r w:rsidRPr="00C36EA6">
              <w:rPr>
                <w:lang w:val="fr-FR"/>
              </w:rPr>
              <w:t>-</w:t>
            </w:r>
          </w:p>
        </w:tc>
      </w:tr>
      <w:tr w:rsidR="00216F2A" w:rsidRPr="00C36EA6" w14:paraId="4106739D"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426D836D" w14:textId="77777777" w:rsidR="00216F2A" w:rsidRPr="00C36EA6" w:rsidRDefault="00216F2A" w:rsidP="002C79AA">
            <w:pPr>
              <w:pStyle w:val="TAC"/>
              <w:rPr>
                <w:lang w:val="fr-FR"/>
              </w:rPr>
            </w:pPr>
            <w:r w:rsidRPr="00C36EA6">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7E57CC6D"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94A7E04"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9D1223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1A6BC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A48171" w14:textId="77777777" w:rsidR="00216F2A" w:rsidRPr="00C36EA6" w:rsidRDefault="00216F2A" w:rsidP="002C79AA">
            <w:pPr>
              <w:pStyle w:val="TAC"/>
              <w:rPr>
                <w:lang w:val="fr-FR"/>
              </w:rPr>
            </w:pPr>
            <w:r w:rsidRPr="00C36EA6">
              <w:rPr>
                <w:lang w:val="fr-FR"/>
              </w:rPr>
              <w:t>-</w:t>
            </w:r>
          </w:p>
        </w:tc>
      </w:tr>
      <w:tr w:rsidR="00216F2A" w:rsidRPr="00C36EA6" w14:paraId="6297FDD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2F8E2447" w14:textId="77777777" w:rsidR="00216F2A" w:rsidRPr="00C36EA6" w:rsidRDefault="00216F2A" w:rsidP="002C79AA">
            <w:pPr>
              <w:pStyle w:val="TAC"/>
              <w:rPr>
                <w:lang w:val="fr-FR"/>
              </w:rPr>
            </w:pPr>
            <w:r w:rsidRPr="00C36EA6">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7B129440" w14:textId="77777777" w:rsidR="00216F2A" w:rsidRPr="00C36EA6" w:rsidRDefault="00216F2A" w:rsidP="005E7517">
            <w:pPr>
              <w:pStyle w:val="TAL"/>
              <w:rPr>
                <w:lang w:val="fr-FR"/>
              </w:rPr>
            </w:pPr>
            <w:r w:rsidRPr="00C36EA6">
              <w:rPr>
                <w:lang w:val="fr-FR"/>
              </w:rPr>
              <w:t>Make the UE (MCPTT client) leave the session.</w:t>
            </w:r>
          </w:p>
          <w:p w14:paraId="12CE6100" w14:textId="212F5BA0"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26BF952"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3487AB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993DC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7E335E8" w14:textId="77777777" w:rsidR="00216F2A" w:rsidRPr="00C36EA6" w:rsidRDefault="00216F2A" w:rsidP="002C79AA">
            <w:pPr>
              <w:pStyle w:val="TAC"/>
              <w:rPr>
                <w:lang w:val="fr-FR"/>
              </w:rPr>
            </w:pPr>
            <w:r w:rsidRPr="00C36EA6">
              <w:rPr>
                <w:lang w:val="fr-FR"/>
              </w:rPr>
              <w:t>-</w:t>
            </w:r>
          </w:p>
        </w:tc>
      </w:tr>
      <w:tr w:rsidR="00216F2A" w:rsidRPr="00C36EA6" w14:paraId="637C925B"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7BF204FB" w14:textId="77777777" w:rsidR="00216F2A" w:rsidRPr="00C36EA6" w:rsidRDefault="00216F2A" w:rsidP="002C79AA">
            <w:pPr>
              <w:pStyle w:val="TAC"/>
              <w:rPr>
                <w:lang w:val="fr-FR"/>
              </w:rPr>
            </w:pPr>
            <w:r w:rsidRPr="00C36EA6">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0EB61642" w14:textId="5009D746" w:rsidR="00216F2A" w:rsidRPr="00C36EA6" w:rsidRDefault="00216F2A" w:rsidP="002C79AA">
            <w:pPr>
              <w:pStyle w:val="TAL"/>
              <w:rPr>
                <w:lang w:val="fr-FR"/>
              </w:rPr>
            </w:pPr>
            <w:r w:rsidRPr="00C36EA6">
              <w:rPr>
                <w:lang w:val="fr-FR"/>
              </w:rPr>
              <w:t xml:space="preserve">Check: Does the UE (MCPTT client) correctly perform procedure 'MCPTT CO call release keeping the pre-established session' as described in </w:t>
            </w:r>
            <w:r w:rsidRPr="00C36EA6">
              <w:rPr>
                <w:lang w:val="fr-FR" w:eastAsia="ko-KR"/>
              </w:rPr>
              <w:t>TS 36.579-1 [2] table 5.3A.4.3-1</w:t>
            </w:r>
            <w:r w:rsidRPr="00C36EA6">
              <w:rPr>
                <w:lang w:val="fr-FR"/>
              </w:rPr>
              <w:t xml:space="preserve"> to release the call?</w:t>
            </w:r>
          </w:p>
        </w:tc>
        <w:tc>
          <w:tcPr>
            <w:tcW w:w="709" w:type="dxa"/>
            <w:tcBorders>
              <w:top w:val="single" w:sz="4" w:space="0" w:color="auto"/>
              <w:left w:val="single" w:sz="4" w:space="0" w:color="auto"/>
              <w:bottom w:val="single" w:sz="4" w:space="0" w:color="auto"/>
              <w:right w:val="single" w:sz="4" w:space="0" w:color="auto"/>
            </w:tcBorders>
            <w:hideMark/>
          </w:tcPr>
          <w:p w14:paraId="7A80AC3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5C2D8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C4A47DD"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8B3C440" w14:textId="77777777" w:rsidR="00216F2A" w:rsidRPr="00C36EA6" w:rsidRDefault="00216F2A" w:rsidP="002C79AA">
            <w:pPr>
              <w:pStyle w:val="TAC"/>
              <w:rPr>
                <w:lang w:val="fr-FR"/>
              </w:rPr>
            </w:pPr>
            <w:r w:rsidRPr="00C36EA6">
              <w:rPr>
                <w:lang w:val="fr-FR"/>
              </w:rPr>
              <w:t>P</w:t>
            </w:r>
          </w:p>
        </w:tc>
      </w:tr>
      <w:tr w:rsidR="00216F2A" w:rsidRPr="00C36EA6" w14:paraId="674CF284"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3D07955C" w14:textId="77777777" w:rsidR="00216F2A" w:rsidRPr="00C36EA6" w:rsidRDefault="00216F2A" w:rsidP="002C79AA">
            <w:pPr>
              <w:pStyle w:val="TAC"/>
              <w:rPr>
                <w:lang w:val="fr-FR"/>
              </w:rPr>
            </w:pPr>
            <w:r w:rsidRPr="00C36EA6">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66F9BE44"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6051A5C"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CD1053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C258B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FD130E1" w14:textId="77777777" w:rsidR="00216F2A" w:rsidRPr="00C36EA6" w:rsidRDefault="00216F2A" w:rsidP="002C79AA">
            <w:pPr>
              <w:pStyle w:val="TAC"/>
              <w:rPr>
                <w:lang w:val="fr-FR"/>
              </w:rPr>
            </w:pPr>
            <w:r w:rsidRPr="00C36EA6">
              <w:rPr>
                <w:lang w:val="fr-FR"/>
              </w:rPr>
              <w:t>-</w:t>
            </w:r>
          </w:p>
        </w:tc>
      </w:tr>
      <w:tr w:rsidR="00216F2A" w:rsidRPr="00C36EA6" w14:paraId="4797EA0E" w14:textId="77777777" w:rsidTr="005E7517">
        <w:tc>
          <w:tcPr>
            <w:tcW w:w="9762" w:type="dxa"/>
            <w:gridSpan w:val="6"/>
            <w:tcBorders>
              <w:top w:val="single" w:sz="4" w:space="0" w:color="auto"/>
              <w:left w:val="single" w:sz="4" w:space="0" w:color="auto"/>
              <w:bottom w:val="single" w:sz="4" w:space="0" w:color="auto"/>
              <w:right w:val="single" w:sz="4" w:space="0" w:color="auto"/>
            </w:tcBorders>
            <w:hideMark/>
          </w:tcPr>
          <w:p w14:paraId="0E00966F" w14:textId="77777777" w:rsidR="00216F2A" w:rsidRPr="00C36EA6" w:rsidRDefault="00216F2A" w:rsidP="002C79AA">
            <w:pPr>
              <w:pStyle w:val="TAN"/>
              <w:rPr>
                <w:lang w:val="fr-FR"/>
              </w:rPr>
            </w:pPr>
            <w:r w:rsidRPr="00C36EA6">
              <w:rPr>
                <w:lang w:val="fr-FR"/>
              </w:rPr>
              <w:t>NOTE 1:</w:t>
            </w:r>
            <w:r w:rsidRPr="00C36EA6">
              <w:rPr>
                <w:lang w:val="fr-FR"/>
              </w:rPr>
              <w:tab/>
              <w:t>This is expected to be done via a suitable implementation dependent MMI.</w:t>
            </w:r>
          </w:p>
        </w:tc>
      </w:tr>
    </w:tbl>
    <w:p w14:paraId="29FAEABD" w14:textId="77777777" w:rsidR="00216F2A" w:rsidRPr="00C36EA6" w:rsidRDefault="00216F2A" w:rsidP="00216F2A">
      <w:pPr>
        <w:rPr>
          <w:lang w:eastAsia="en-US"/>
        </w:rPr>
      </w:pPr>
    </w:p>
    <w:p w14:paraId="1A0C0B5C" w14:textId="77777777" w:rsidR="00216F2A" w:rsidRPr="00C36EA6" w:rsidRDefault="00216F2A" w:rsidP="002C79AA">
      <w:pPr>
        <w:pStyle w:val="H6"/>
      </w:pPr>
      <w:r w:rsidRPr="00C36EA6">
        <w:t>6.1.1.5.3.3</w:t>
      </w:r>
      <w:r w:rsidRPr="00C36EA6">
        <w:tab/>
        <w:t>Specific message contents</w:t>
      </w:r>
    </w:p>
    <w:p w14:paraId="5B1C92D3" w14:textId="77777777" w:rsidR="00216F2A" w:rsidRPr="00C36EA6" w:rsidRDefault="00216F2A" w:rsidP="002C79AA">
      <w:pPr>
        <w:pStyle w:val="TH"/>
      </w:pPr>
      <w:r w:rsidRPr="00C36EA6">
        <w:t>Table 6.1.1.5.3.3-1: SIP REFER from the UE (step 2, Table 6.1.1.5.3.2-1;</w:t>
      </w:r>
      <w:r w:rsidRPr="00C36EA6">
        <w:br/>
        <w:t>step 2, TS 36.579-1 [2] Table 5.3A.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216F2A" w:rsidRPr="00C36EA6" w14:paraId="256F3501" w14:textId="77777777" w:rsidTr="00990023">
        <w:tc>
          <w:tcPr>
            <w:tcW w:w="9630" w:type="dxa"/>
            <w:gridSpan w:val="5"/>
            <w:tcBorders>
              <w:top w:val="single" w:sz="4" w:space="0" w:color="auto"/>
              <w:left w:val="single" w:sz="4" w:space="0" w:color="auto"/>
              <w:bottom w:val="single" w:sz="4" w:space="0" w:color="auto"/>
              <w:right w:val="single" w:sz="4" w:space="0" w:color="auto"/>
            </w:tcBorders>
            <w:hideMark/>
          </w:tcPr>
          <w:p w14:paraId="723990A6" w14:textId="77777777" w:rsidR="00216F2A" w:rsidRPr="00C36EA6" w:rsidRDefault="00216F2A" w:rsidP="002C79AA">
            <w:pPr>
              <w:pStyle w:val="TAL"/>
              <w:rPr>
                <w:lang w:val="fr-FR"/>
              </w:rPr>
            </w:pPr>
            <w:r w:rsidRPr="00C36EA6">
              <w:rPr>
                <w:lang w:val="fr-FR"/>
              </w:rPr>
              <w:t>Derivation Path: TS 36.579-1 [2], Table 5.5.2.12-1, condition GROUP-CALL</w:t>
            </w:r>
          </w:p>
        </w:tc>
      </w:tr>
      <w:tr w:rsidR="00216F2A" w:rsidRPr="00C36EA6" w14:paraId="17E5B131" w14:textId="77777777" w:rsidTr="00990023">
        <w:tc>
          <w:tcPr>
            <w:tcW w:w="2830" w:type="dxa"/>
            <w:tcBorders>
              <w:top w:val="single" w:sz="4" w:space="0" w:color="auto"/>
              <w:left w:val="single" w:sz="4" w:space="0" w:color="auto"/>
              <w:bottom w:val="single" w:sz="4" w:space="0" w:color="auto"/>
              <w:right w:val="single" w:sz="4" w:space="0" w:color="auto"/>
            </w:tcBorders>
            <w:hideMark/>
          </w:tcPr>
          <w:p w14:paraId="36513537" w14:textId="77777777" w:rsidR="00216F2A" w:rsidRPr="00C36EA6" w:rsidRDefault="00216F2A" w:rsidP="002C79AA">
            <w:pPr>
              <w:pStyle w:val="TAH"/>
              <w:rPr>
                <w:lang w:val="fr-FR"/>
              </w:rPr>
            </w:pPr>
            <w:r w:rsidRPr="00C36EA6">
              <w:rPr>
                <w:lang w:val="fr-F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64734E41" w14:textId="77777777" w:rsidR="00216F2A" w:rsidRPr="00C36EA6" w:rsidRDefault="00216F2A" w:rsidP="002C79AA">
            <w:pPr>
              <w:pStyle w:val="TAH"/>
              <w:rPr>
                <w:lang w:val="fr-FR"/>
              </w:rPr>
            </w:pPr>
            <w:r w:rsidRPr="00C36EA6">
              <w:rPr>
                <w:lang w:val="fr-F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368DF432" w14:textId="77777777" w:rsidR="00216F2A" w:rsidRPr="00C36EA6" w:rsidRDefault="00216F2A" w:rsidP="002C79AA">
            <w:pPr>
              <w:pStyle w:val="TAH"/>
              <w:rPr>
                <w:lang w:val="fr-FR"/>
              </w:rPr>
            </w:pPr>
            <w:r w:rsidRPr="00C36EA6">
              <w:rPr>
                <w:lang w:val="fr-FR"/>
              </w:rPr>
              <w:t>Comment</w:t>
            </w:r>
          </w:p>
        </w:tc>
        <w:tc>
          <w:tcPr>
            <w:tcW w:w="1416" w:type="dxa"/>
            <w:tcBorders>
              <w:top w:val="single" w:sz="4" w:space="0" w:color="auto"/>
              <w:left w:val="single" w:sz="4" w:space="0" w:color="auto"/>
              <w:bottom w:val="single" w:sz="4" w:space="0" w:color="auto"/>
              <w:right w:val="single" w:sz="4" w:space="0" w:color="auto"/>
            </w:tcBorders>
            <w:hideMark/>
          </w:tcPr>
          <w:p w14:paraId="7EDE012B" w14:textId="77777777" w:rsidR="00216F2A" w:rsidRPr="00C36EA6" w:rsidRDefault="00216F2A" w:rsidP="002C79AA">
            <w:pPr>
              <w:pStyle w:val="TAH"/>
              <w:rPr>
                <w:lang w:val="fr-FR"/>
              </w:rPr>
            </w:pPr>
            <w:r w:rsidRPr="00C36EA6">
              <w:rPr>
                <w:lang w:val="fr-FR"/>
              </w:rPr>
              <w:t>Reference</w:t>
            </w:r>
          </w:p>
        </w:tc>
        <w:tc>
          <w:tcPr>
            <w:tcW w:w="1138" w:type="dxa"/>
            <w:tcBorders>
              <w:top w:val="single" w:sz="4" w:space="0" w:color="auto"/>
              <w:left w:val="single" w:sz="4" w:space="0" w:color="auto"/>
              <w:bottom w:val="single" w:sz="4" w:space="0" w:color="auto"/>
              <w:right w:val="single" w:sz="4" w:space="0" w:color="auto"/>
            </w:tcBorders>
            <w:hideMark/>
          </w:tcPr>
          <w:p w14:paraId="25DFDB1D" w14:textId="77777777" w:rsidR="00216F2A" w:rsidRPr="00C36EA6" w:rsidRDefault="00216F2A" w:rsidP="002C79AA">
            <w:pPr>
              <w:pStyle w:val="TAH"/>
              <w:rPr>
                <w:lang w:val="fr-FR"/>
              </w:rPr>
            </w:pPr>
            <w:r w:rsidRPr="00C36EA6">
              <w:rPr>
                <w:lang w:val="fr-FR"/>
              </w:rPr>
              <w:t>Condition</w:t>
            </w:r>
          </w:p>
        </w:tc>
      </w:tr>
      <w:tr w:rsidR="00216F2A" w:rsidRPr="00C36EA6" w14:paraId="4BBEC942" w14:textId="77777777" w:rsidTr="00990023">
        <w:tc>
          <w:tcPr>
            <w:tcW w:w="2830" w:type="dxa"/>
            <w:tcBorders>
              <w:top w:val="single" w:sz="4" w:space="0" w:color="auto"/>
              <w:left w:val="single" w:sz="4" w:space="0" w:color="auto"/>
              <w:bottom w:val="single" w:sz="4" w:space="0" w:color="auto"/>
              <w:right w:val="single" w:sz="4" w:space="0" w:color="auto"/>
            </w:tcBorders>
            <w:vAlign w:val="center"/>
            <w:hideMark/>
          </w:tcPr>
          <w:p w14:paraId="61CB6D7B" w14:textId="77777777" w:rsidR="00216F2A" w:rsidRPr="002C79AA" w:rsidRDefault="00216F2A" w:rsidP="002C79AA">
            <w:pPr>
              <w:pStyle w:val="TAL"/>
              <w:rPr>
                <w:rFonts w:eastAsia="Calibri"/>
                <w:b/>
                <w:lang w:val="fr-FR"/>
              </w:rPr>
            </w:pPr>
            <w:r w:rsidRPr="002C79AA">
              <w:rPr>
                <w:rFonts w:eastAsia="Calibri"/>
                <w:b/>
                <w:lang w:val="fr-FR"/>
              </w:rPr>
              <w:t>Message-body</w:t>
            </w:r>
          </w:p>
        </w:tc>
        <w:tc>
          <w:tcPr>
            <w:tcW w:w="2123" w:type="dxa"/>
            <w:tcBorders>
              <w:top w:val="single" w:sz="4" w:space="0" w:color="auto"/>
              <w:left w:val="single" w:sz="4" w:space="0" w:color="auto"/>
              <w:bottom w:val="single" w:sz="4" w:space="0" w:color="auto"/>
              <w:right w:val="single" w:sz="4" w:space="0" w:color="auto"/>
            </w:tcBorders>
          </w:tcPr>
          <w:p w14:paraId="5433E8DD" w14:textId="77777777" w:rsidR="00216F2A" w:rsidRPr="00C36EA6" w:rsidRDefault="00216F2A" w:rsidP="002C79AA">
            <w:pPr>
              <w:pStyle w:val="TAL"/>
              <w:rPr>
                <w:lang w:val="fr-FR"/>
              </w:rPr>
            </w:pPr>
          </w:p>
        </w:tc>
        <w:tc>
          <w:tcPr>
            <w:tcW w:w="2123" w:type="dxa"/>
            <w:tcBorders>
              <w:top w:val="single" w:sz="4" w:space="0" w:color="auto"/>
              <w:left w:val="single" w:sz="4" w:space="0" w:color="auto"/>
              <w:bottom w:val="single" w:sz="4" w:space="0" w:color="auto"/>
              <w:right w:val="single" w:sz="4" w:space="0" w:color="auto"/>
            </w:tcBorders>
          </w:tcPr>
          <w:p w14:paraId="667956AD" w14:textId="77777777" w:rsidR="00216F2A" w:rsidRPr="00C36EA6" w:rsidRDefault="00216F2A" w:rsidP="002C79AA">
            <w:pPr>
              <w:pStyle w:val="TAL"/>
              <w:rPr>
                <w:lang w:val="fr-FR"/>
              </w:rPr>
            </w:pPr>
          </w:p>
        </w:tc>
        <w:tc>
          <w:tcPr>
            <w:tcW w:w="1416" w:type="dxa"/>
            <w:tcBorders>
              <w:top w:val="single" w:sz="4" w:space="0" w:color="auto"/>
              <w:left w:val="single" w:sz="4" w:space="0" w:color="auto"/>
              <w:bottom w:val="single" w:sz="4" w:space="0" w:color="auto"/>
              <w:right w:val="single" w:sz="4" w:space="0" w:color="auto"/>
            </w:tcBorders>
          </w:tcPr>
          <w:p w14:paraId="57FF165E"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700A0716" w14:textId="77777777" w:rsidR="00216F2A" w:rsidRPr="00C36EA6" w:rsidRDefault="00216F2A" w:rsidP="002C79AA">
            <w:pPr>
              <w:pStyle w:val="TAL"/>
              <w:rPr>
                <w:lang w:val="fr-FR"/>
              </w:rPr>
            </w:pPr>
          </w:p>
        </w:tc>
      </w:tr>
      <w:tr w:rsidR="00216F2A" w:rsidRPr="00C36EA6" w14:paraId="209B524F" w14:textId="77777777" w:rsidTr="00990023">
        <w:tc>
          <w:tcPr>
            <w:tcW w:w="2830" w:type="dxa"/>
            <w:tcBorders>
              <w:top w:val="single" w:sz="4" w:space="0" w:color="auto"/>
              <w:left w:val="single" w:sz="4" w:space="0" w:color="auto"/>
              <w:bottom w:val="single" w:sz="4" w:space="0" w:color="auto"/>
              <w:right w:val="single" w:sz="4" w:space="0" w:color="auto"/>
            </w:tcBorders>
            <w:vAlign w:val="center"/>
            <w:hideMark/>
          </w:tcPr>
          <w:p w14:paraId="713BC2F6" w14:textId="77777777" w:rsidR="00216F2A" w:rsidRPr="00C36EA6" w:rsidRDefault="00216F2A" w:rsidP="002C79AA">
            <w:pPr>
              <w:pStyle w:val="TAL"/>
              <w:rPr>
                <w:b/>
                <w:bCs/>
                <w:lang w:val="fr-FR"/>
              </w:rPr>
            </w:pPr>
            <w:r w:rsidRPr="00C36EA6">
              <w:rPr>
                <w:lang w:val="fr-F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1CB35D57" w14:textId="77777777" w:rsidR="00216F2A" w:rsidRPr="00C36EA6" w:rsidRDefault="00216F2A" w:rsidP="002C79AA">
            <w:pPr>
              <w:pStyle w:val="TAL"/>
              <w:rPr>
                <w:lang w:val="fr-FR"/>
              </w:rPr>
            </w:pPr>
          </w:p>
        </w:tc>
        <w:tc>
          <w:tcPr>
            <w:tcW w:w="2123" w:type="dxa"/>
            <w:tcBorders>
              <w:top w:val="single" w:sz="4" w:space="0" w:color="auto"/>
              <w:left w:val="single" w:sz="4" w:space="0" w:color="auto"/>
              <w:bottom w:val="single" w:sz="4" w:space="0" w:color="auto"/>
              <w:right w:val="single" w:sz="4" w:space="0" w:color="auto"/>
            </w:tcBorders>
            <w:hideMark/>
          </w:tcPr>
          <w:p w14:paraId="2810A3C1" w14:textId="77777777" w:rsidR="00216F2A" w:rsidRPr="002C79AA" w:rsidRDefault="00216F2A" w:rsidP="002C79AA">
            <w:pPr>
              <w:pStyle w:val="TAL"/>
              <w:rPr>
                <w:rFonts w:cs="Arial"/>
                <w:b/>
                <w:szCs w:val="18"/>
                <w:lang w:val="fr-FR"/>
              </w:rPr>
            </w:pPr>
            <w:r w:rsidRPr="002C79AA">
              <w:rPr>
                <w:b/>
                <w:lang w:val="fr-FR"/>
              </w:rPr>
              <w:t>Resource list</w:t>
            </w:r>
          </w:p>
        </w:tc>
        <w:tc>
          <w:tcPr>
            <w:tcW w:w="1416" w:type="dxa"/>
            <w:tcBorders>
              <w:top w:val="single" w:sz="4" w:space="0" w:color="auto"/>
              <w:left w:val="single" w:sz="4" w:space="0" w:color="auto"/>
              <w:bottom w:val="single" w:sz="4" w:space="0" w:color="auto"/>
              <w:right w:val="single" w:sz="4" w:space="0" w:color="auto"/>
            </w:tcBorders>
          </w:tcPr>
          <w:p w14:paraId="2166F217"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05622112" w14:textId="77777777" w:rsidR="00216F2A" w:rsidRPr="00C36EA6" w:rsidRDefault="00216F2A" w:rsidP="002C79AA">
            <w:pPr>
              <w:pStyle w:val="TAL"/>
              <w:rPr>
                <w:lang w:val="fr-FR"/>
              </w:rPr>
            </w:pPr>
          </w:p>
        </w:tc>
      </w:tr>
      <w:tr w:rsidR="00216F2A" w:rsidRPr="00C36EA6" w14:paraId="361AAC70" w14:textId="77777777" w:rsidTr="00990023">
        <w:tc>
          <w:tcPr>
            <w:tcW w:w="2830" w:type="dxa"/>
            <w:tcBorders>
              <w:top w:val="single" w:sz="4" w:space="0" w:color="auto"/>
              <w:left w:val="single" w:sz="4" w:space="0" w:color="auto"/>
              <w:bottom w:val="single" w:sz="4" w:space="0" w:color="auto"/>
              <w:right w:val="single" w:sz="4" w:space="0" w:color="auto"/>
            </w:tcBorders>
            <w:vAlign w:val="center"/>
            <w:hideMark/>
          </w:tcPr>
          <w:p w14:paraId="01B15EF8" w14:textId="77777777" w:rsidR="00216F2A" w:rsidRPr="00C36EA6" w:rsidRDefault="00216F2A" w:rsidP="002C79AA">
            <w:pPr>
              <w:pStyle w:val="TAL"/>
              <w:rPr>
                <w:b/>
                <w:bCs/>
                <w:lang w:val="fr-FR"/>
              </w:rPr>
            </w:pPr>
            <w:r w:rsidRPr="00C36EA6">
              <w:rPr>
                <w:lang w:val="fr-F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0C950166" w14:textId="77777777" w:rsidR="00216F2A" w:rsidRPr="00C36EA6" w:rsidRDefault="00216F2A" w:rsidP="002C79AA">
            <w:pPr>
              <w:pStyle w:val="TAL"/>
              <w:rPr>
                <w:lang w:val="fr-FR"/>
              </w:rPr>
            </w:pPr>
            <w:r w:rsidRPr="00C36EA6">
              <w:rPr>
                <w:lang w:val="fr-FR"/>
              </w:rPr>
              <w:t xml:space="preserve">Resource-lists as described in Table 6.1.1.5.3.3-3 </w:t>
            </w:r>
          </w:p>
        </w:tc>
        <w:tc>
          <w:tcPr>
            <w:tcW w:w="2123" w:type="dxa"/>
            <w:tcBorders>
              <w:top w:val="single" w:sz="4" w:space="0" w:color="auto"/>
              <w:left w:val="single" w:sz="4" w:space="0" w:color="auto"/>
              <w:bottom w:val="single" w:sz="4" w:space="0" w:color="auto"/>
              <w:right w:val="single" w:sz="4" w:space="0" w:color="auto"/>
            </w:tcBorders>
          </w:tcPr>
          <w:p w14:paraId="4B636D77" w14:textId="77777777" w:rsidR="00216F2A" w:rsidRPr="00C36EA6" w:rsidRDefault="00216F2A" w:rsidP="002C79AA">
            <w:pPr>
              <w:pStyle w:val="TAL"/>
              <w:rPr>
                <w:lang w:val="fr-FR"/>
              </w:rPr>
            </w:pPr>
          </w:p>
        </w:tc>
        <w:tc>
          <w:tcPr>
            <w:tcW w:w="1416" w:type="dxa"/>
            <w:tcBorders>
              <w:top w:val="single" w:sz="4" w:space="0" w:color="auto"/>
              <w:left w:val="single" w:sz="4" w:space="0" w:color="auto"/>
              <w:bottom w:val="single" w:sz="4" w:space="0" w:color="auto"/>
              <w:right w:val="single" w:sz="4" w:space="0" w:color="auto"/>
            </w:tcBorders>
          </w:tcPr>
          <w:p w14:paraId="406B3CAC"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6D0363DB" w14:textId="77777777" w:rsidR="00216F2A" w:rsidRPr="00C36EA6" w:rsidRDefault="00216F2A" w:rsidP="002C79AA">
            <w:pPr>
              <w:pStyle w:val="TAL"/>
              <w:rPr>
                <w:lang w:val="fr-FR"/>
              </w:rPr>
            </w:pPr>
          </w:p>
        </w:tc>
      </w:tr>
    </w:tbl>
    <w:p w14:paraId="38562379" w14:textId="77777777" w:rsidR="00216F2A" w:rsidRPr="00C36EA6" w:rsidRDefault="00216F2A" w:rsidP="00216F2A">
      <w:pPr>
        <w:rPr>
          <w:lang w:eastAsia="en-US"/>
        </w:rPr>
      </w:pPr>
    </w:p>
    <w:p w14:paraId="5B9BAA2E" w14:textId="77777777" w:rsidR="00216F2A" w:rsidRPr="00C36EA6" w:rsidRDefault="00216F2A" w:rsidP="002C79AA">
      <w:pPr>
        <w:pStyle w:val="TH"/>
      </w:pPr>
      <w:r w:rsidRPr="00C36EA6">
        <w:t xml:space="preserve">Table 6.1.1.5.3.3-2: </w:t>
      </w:r>
      <w:r w:rsidRPr="00C36EA6">
        <w:rPr>
          <w:lang w:eastAsia="ko-KR"/>
        </w:rPr>
        <w:t>Void</w:t>
      </w:r>
    </w:p>
    <w:p w14:paraId="7DDC7CA6" w14:textId="77777777" w:rsidR="00216F2A" w:rsidRPr="00C36EA6" w:rsidRDefault="00216F2A" w:rsidP="002C79AA">
      <w:pPr>
        <w:pStyle w:val="TH"/>
      </w:pPr>
      <w:r w:rsidRPr="00C36EA6">
        <w:t>Table 6.1.1.5.3.3-3: Resource-lists in SIP REFER (Table 6.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6C3126B" w14:textId="77777777" w:rsidTr="005E7517">
        <w:trPr>
          <w:cantSplit/>
        </w:trPr>
        <w:tc>
          <w:tcPr>
            <w:tcW w:w="9639" w:type="dxa"/>
            <w:tcBorders>
              <w:top w:val="single" w:sz="4" w:space="0" w:color="auto"/>
              <w:left w:val="single" w:sz="4" w:space="0" w:color="auto"/>
              <w:bottom w:val="single" w:sz="4" w:space="0" w:color="auto"/>
              <w:right w:val="single" w:sz="4" w:space="0" w:color="auto"/>
            </w:tcBorders>
            <w:hideMark/>
          </w:tcPr>
          <w:p w14:paraId="0EA6F99F" w14:textId="77777777" w:rsidR="00216F2A" w:rsidRPr="00C36EA6" w:rsidRDefault="00216F2A" w:rsidP="002C79AA">
            <w:pPr>
              <w:pStyle w:val="TAL"/>
              <w:rPr>
                <w:lang w:val="fr-FR"/>
              </w:rPr>
            </w:pPr>
            <w:r w:rsidRPr="00C36EA6">
              <w:rPr>
                <w:lang w:val="fr-FR"/>
              </w:rPr>
              <w:t>Derivation Path: TS 36.579-1 [2], Table 5.5.3.3.1-1, condition PRE-ESTABLISH, GROUP-CALL with the uri attribute of the entry extended with the SIP URI header fields as specified in Table 6.1.1.5.3.3-3A</w:t>
            </w:r>
          </w:p>
        </w:tc>
      </w:tr>
    </w:tbl>
    <w:p w14:paraId="74A65B8C" w14:textId="77777777" w:rsidR="00216F2A" w:rsidRPr="00C36EA6" w:rsidRDefault="00216F2A" w:rsidP="00216F2A">
      <w:pPr>
        <w:rPr>
          <w:lang w:eastAsia="en-US"/>
        </w:rPr>
      </w:pPr>
    </w:p>
    <w:p w14:paraId="2D131168" w14:textId="77777777" w:rsidR="00216F2A" w:rsidRPr="00C36EA6" w:rsidRDefault="00216F2A" w:rsidP="002C79AA">
      <w:pPr>
        <w:pStyle w:val="TH"/>
      </w:pPr>
      <w:r w:rsidRPr="00C36EA6">
        <w:lastRenderedPageBreak/>
        <w:t>Table 6.1.1.5.3.3-3A: SIP header fields extending the uri attribute of the resource-lists' single entry</w:t>
      </w:r>
      <w:r w:rsidRPr="00C36EA6">
        <w:br/>
        <w:t>(Table 6.1.1.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11CAC97" w14:textId="77777777" w:rsidTr="005E7517">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4F8F8CE2" w14:textId="24946F46" w:rsidR="00216F2A" w:rsidRPr="00C36EA6" w:rsidRDefault="00216F2A" w:rsidP="002C79AA">
            <w:pPr>
              <w:pStyle w:val="TAL"/>
              <w:rPr>
                <w:lang w:val="fr-FR"/>
              </w:rPr>
            </w:pPr>
            <w:r w:rsidRPr="00C36EA6">
              <w:rPr>
                <w:lang w:val="fr-FR"/>
              </w:rPr>
              <w:t>Derivation Path: TS 36.579-1 [2], Table 5.5.2.12-2, condition GROUP-CALL</w:t>
            </w:r>
          </w:p>
        </w:tc>
      </w:tr>
      <w:tr w:rsidR="00216F2A" w:rsidRPr="00C36EA6" w14:paraId="53F7A77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4160BAC"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CCAB81F"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8067A05"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B83D5ED"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BB2C335" w14:textId="77777777" w:rsidR="00216F2A" w:rsidRPr="00C36EA6" w:rsidRDefault="00216F2A" w:rsidP="002C79AA">
            <w:pPr>
              <w:pStyle w:val="TAH"/>
              <w:rPr>
                <w:lang w:val="fr-FR"/>
              </w:rPr>
            </w:pPr>
            <w:r w:rsidRPr="00C36EA6">
              <w:rPr>
                <w:lang w:val="fr-FR"/>
              </w:rPr>
              <w:t>Condition</w:t>
            </w:r>
          </w:p>
        </w:tc>
      </w:tr>
      <w:tr w:rsidR="00216F2A" w:rsidRPr="00C36EA6" w14:paraId="08BCA3D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EE13B14" w14:textId="77777777" w:rsidR="00216F2A" w:rsidRPr="00C36EA6" w:rsidRDefault="00216F2A" w:rsidP="002C79AA">
            <w:pPr>
              <w:pStyle w:val="TAL"/>
              <w:rPr>
                <w:rFonts w:cs="Arial"/>
                <w:b/>
                <w:szCs w:val="18"/>
                <w:lang w:val="fr-FR"/>
              </w:rPr>
            </w:pPr>
            <w:r w:rsidRPr="00C36EA6">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01A451D9"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7E4B4AC"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BF3DED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B981FE" w14:textId="77777777" w:rsidR="00216F2A" w:rsidRPr="00C36EA6" w:rsidRDefault="00216F2A" w:rsidP="002C79AA">
            <w:pPr>
              <w:pStyle w:val="TAL"/>
              <w:rPr>
                <w:lang w:val="fr-FR"/>
              </w:rPr>
            </w:pPr>
          </w:p>
        </w:tc>
      </w:tr>
      <w:tr w:rsidR="00216F2A" w:rsidRPr="00C36EA6" w14:paraId="02ED8155"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7E5921F" w14:textId="77777777" w:rsidR="00216F2A" w:rsidRPr="00C36EA6" w:rsidRDefault="00216F2A" w:rsidP="002C79AA">
            <w:pPr>
              <w:pStyle w:val="TAL"/>
              <w:rPr>
                <w:rFonts w:cs="Arial"/>
                <w:szCs w:val="18"/>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D23792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4EB37A9"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2EC3499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4EA7DEC" w14:textId="77777777" w:rsidR="00216F2A" w:rsidRPr="00C36EA6" w:rsidRDefault="00216F2A" w:rsidP="002C79AA">
            <w:pPr>
              <w:pStyle w:val="TAL"/>
              <w:rPr>
                <w:lang w:val="fr-FR"/>
              </w:rPr>
            </w:pPr>
          </w:p>
        </w:tc>
      </w:tr>
      <w:tr w:rsidR="00216F2A" w:rsidRPr="00C36EA6" w14:paraId="12E1A4B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C874F00" w14:textId="77777777" w:rsidR="00216F2A" w:rsidRPr="00C36EA6" w:rsidRDefault="00216F2A" w:rsidP="002C79AA">
            <w:pPr>
              <w:pStyle w:val="TAL"/>
              <w:rPr>
                <w:lang w:val="fr-FR"/>
              </w:rPr>
            </w:pPr>
            <w:r w:rsidRPr="00C36EA6">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DEEAAE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81EA8F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B461301"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A53FB6F" w14:textId="77777777" w:rsidR="00216F2A" w:rsidRPr="00C36EA6" w:rsidRDefault="00216F2A" w:rsidP="002C79AA">
            <w:pPr>
              <w:pStyle w:val="TAL"/>
              <w:rPr>
                <w:lang w:val="fr-FR"/>
              </w:rPr>
            </w:pPr>
          </w:p>
        </w:tc>
      </w:tr>
      <w:tr w:rsidR="00216F2A" w:rsidRPr="00C36EA6" w14:paraId="6E1A620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579070C" w14:textId="77777777" w:rsidR="00216F2A" w:rsidRPr="00C36EA6" w:rsidRDefault="00216F2A" w:rsidP="002C79AA">
            <w:pPr>
              <w:pStyle w:val="TAL"/>
              <w:rPr>
                <w:lang w:val="fr-FR"/>
              </w:rPr>
            </w:pPr>
            <w:r w:rsidRPr="00C36EA6">
              <w:rPr>
                <w:lang w:val="fr-FR"/>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F106041" w14:textId="77777777" w:rsidR="00216F2A" w:rsidRPr="00C36EA6" w:rsidRDefault="00216F2A" w:rsidP="002C79AA">
            <w:pPr>
              <w:pStyle w:val="TAL"/>
              <w:rPr>
                <w:lang w:val="fr-FR"/>
              </w:rPr>
            </w:pPr>
            <w:r w:rsidRPr="00C36EA6">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7249720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6A97821"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E7232FA" w14:textId="77777777" w:rsidR="00216F2A" w:rsidRPr="00C36EA6" w:rsidRDefault="00216F2A" w:rsidP="002C79AA">
            <w:pPr>
              <w:pStyle w:val="TAL"/>
              <w:rPr>
                <w:lang w:val="fr-FR"/>
              </w:rPr>
            </w:pPr>
          </w:p>
        </w:tc>
      </w:tr>
      <w:tr w:rsidR="00216F2A" w:rsidRPr="00C36EA6" w14:paraId="2ED8172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52EC19E" w14:textId="77777777" w:rsidR="00216F2A" w:rsidRPr="00C36EA6" w:rsidRDefault="00216F2A" w:rsidP="002C79AA">
            <w:pPr>
              <w:pStyle w:val="TAL"/>
              <w:rPr>
                <w:b/>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C68A9C" w14:textId="77777777" w:rsidR="00216F2A" w:rsidRPr="00C36EA6" w:rsidRDefault="00216F2A" w:rsidP="002C79AA">
            <w:pPr>
              <w:pStyle w:val="TAL"/>
              <w:rPr>
                <w:lang w:val="fr-FR"/>
              </w:rPr>
            </w:pPr>
            <w:r w:rsidRPr="00C36EA6">
              <w:rPr>
                <w:lang w:val="fr-FR"/>
              </w:rPr>
              <w:t xml:space="preserve">SDP Message as described in </w:t>
            </w:r>
            <w:r w:rsidRPr="00C36EA6">
              <w:rPr>
                <w:bCs/>
                <w:lang w:val="fr-FR"/>
              </w:rPr>
              <w:t>Table 6.1.1.5.3.3-3B</w:t>
            </w:r>
          </w:p>
        </w:tc>
        <w:tc>
          <w:tcPr>
            <w:tcW w:w="2126" w:type="dxa"/>
            <w:tcBorders>
              <w:top w:val="single" w:sz="4" w:space="0" w:color="auto"/>
              <w:left w:val="single" w:sz="4" w:space="0" w:color="auto"/>
              <w:bottom w:val="single" w:sz="4" w:space="0" w:color="auto"/>
              <w:right w:val="single" w:sz="4" w:space="0" w:color="auto"/>
            </w:tcBorders>
          </w:tcPr>
          <w:p w14:paraId="74C0760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67E132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DB1F384" w14:textId="77777777" w:rsidR="00216F2A" w:rsidRPr="00C36EA6" w:rsidRDefault="00216F2A" w:rsidP="002C79AA">
            <w:pPr>
              <w:pStyle w:val="TAL"/>
              <w:rPr>
                <w:lang w:val="fr-FR"/>
              </w:rPr>
            </w:pPr>
          </w:p>
        </w:tc>
      </w:tr>
      <w:tr w:rsidR="00216F2A" w:rsidRPr="00C36EA6" w14:paraId="0D7DD97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2FDD584" w14:textId="77777777" w:rsidR="00216F2A" w:rsidRPr="00C36EA6" w:rsidRDefault="00216F2A" w:rsidP="002C79AA">
            <w:pPr>
              <w:pStyle w:val="TAL"/>
              <w:rPr>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EF4FD52"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7A720DC" w14:textId="77777777"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1A46B3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BB302C4" w14:textId="77777777" w:rsidR="00216F2A" w:rsidRPr="00C36EA6" w:rsidRDefault="00216F2A" w:rsidP="002C79AA">
            <w:pPr>
              <w:pStyle w:val="TAL"/>
              <w:rPr>
                <w:lang w:val="fr-FR"/>
              </w:rPr>
            </w:pPr>
          </w:p>
        </w:tc>
      </w:tr>
      <w:tr w:rsidR="00216F2A" w:rsidRPr="00C36EA6" w14:paraId="68B17F7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00D8AC5"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29172CC" w14:textId="77777777" w:rsidR="00216F2A" w:rsidRPr="00C36EA6" w:rsidRDefault="00216F2A" w:rsidP="002C79AA">
            <w:pPr>
              <w:pStyle w:val="TAL"/>
              <w:rPr>
                <w:lang w:val="fr-FR"/>
              </w:rPr>
            </w:pPr>
            <w:r w:rsidRPr="00C36EA6">
              <w:rPr>
                <w:lang w:val="fr-FR"/>
              </w:rPr>
              <w:t>MCPTT-Info as described in Table 6.1.1.5.3.3-3C</w:t>
            </w:r>
          </w:p>
        </w:tc>
        <w:tc>
          <w:tcPr>
            <w:tcW w:w="2126" w:type="dxa"/>
            <w:tcBorders>
              <w:top w:val="single" w:sz="4" w:space="0" w:color="auto"/>
              <w:left w:val="single" w:sz="4" w:space="0" w:color="auto"/>
              <w:bottom w:val="single" w:sz="4" w:space="0" w:color="auto"/>
              <w:right w:val="single" w:sz="4" w:space="0" w:color="auto"/>
            </w:tcBorders>
          </w:tcPr>
          <w:p w14:paraId="70EDBDA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B9246D9"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5B4EB3D" w14:textId="77777777" w:rsidR="00216F2A" w:rsidRPr="00C36EA6" w:rsidRDefault="00216F2A" w:rsidP="002C79AA">
            <w:pPr>
              <w:pStyle w:val="TAL"/>
              <w:rPr>
                <w:lang w:val="fr-FR"/>
              </w:rPr>
            </w:pPr>
          </w:p>
        </w:tc>
      </w:tr>
    </w:tbl>
    <w:p w14:paraId="7C73DF2E" w14:textId="77777777" w:rsidR="00216F2A" w:rsidRPr="00C36EA6" w:rsidRDefault="00216F2A" w:rsidP="00216F2A">
      <w:pPr>
        <w:rPr>
          <w:lang w:eastAsia="en-US"/>
        </w:rPr>
      </w:pPr>
    </w:p>
    <w:p w14:paraId="0445D795" w14:textId="77777777" w:rsidR="00216F2A" w:rsidRPr="00C36EA6" w:rsidRDefault="00216F2A" w:rsidP="002C79AA">
      <w:pPr>
        <w:pStyle w:val="TH"/>
      </w:pPr>
      <w:r w:rsidRPr="00C36EA6">
        <w:t xml:space="preserve">Table 6.1.1.5.3.3-3B: </w:t>
      </w:r>
      <w:r w:rsidRPr="00C36EA6">
        <w:rPr>
          <w:lang w:eastAsia="ko-KR"/>
        </w:rPr>
        <w:t>SDP in SIP header fields</w:t>
      </w:r>
      <w:r w:rsidRPr="00C36EA6">
        <w:t xml:space="preserve"> (Table 6.1.1.5.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E92194E"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66C29F4" w14:textId="77777777" w:rsidR="00216F2A" w:rsidRPr="00C36EA6" w:rsidRDefault="00216F2A" w:rsidP="002C79AA">
            <w:pPr>
              <w:pStyle w:val="TAL"/>
              <w:rPr>
                <w:lang w:val="fr-FR"/>
              </w:rPr>
            </w:pPr>
            <w:r w:rsidRPr="00C36EA6">
              <w:rPr>
                <w:lang w:val="fr-FR"/>
              </w:rPr>
              <w:t>Derivation Path: TS 36.579-1 [2], Table 5.5.3.1.1-1, condition SDP_OFFER, PRE_ESTABLISHED_SESSION, IMPLICIT_GRANT_REQUESTED</w:t>
            </w:r>
          </w:p>
        </w:tc>
      </w:tr>
    </w:tbl>
    <w:p w14:paraId="45E1B0DC" w14:textId="77777777" w:rsidR="00216F2A" w:rsidRPr="00C36EA6" w:rsidRDefault="00216F2A" w:rsidP="00216F2A">
      <w:pPr>
        <w:rPr>
          <w:lang w:eastAsia="en-US"/>
        </w:rPr>
      </w:pPr>
    </w:p>
    <w:p w14:paraId="7E4AB492" w14:textId="77777777" w:rsidR="00216F2A" w:rsidRPr="00C36EA6" w:rsidRDefault="00216F2A" w:rsidP="002C79AA">
      <w:pPr>
        <w:pStyle w:val="TH"/>
      </w:pPr>
      <w:bookmarkStart w:id="379" w:name="_Hlk109033358"/>
      <w:r w:rsidRPr="00C36EA6">
        <w:t xml:space="preserve">Table 6.1.1.5.3.3-3C: </w:t>
      </w:r>
      <w:r w:rsidRPr="00C36EA6">
        <w:rPr>
          <w:lang w:eastAsia="ko-KR"/>
        </w:rPr>
        <w:t xml:space="preserve">MCPTT-Info in SIP header fields </w:t>
      </w:r>
      <w:r w:rsidRPr="00C36EA6">
        <w:t>(Table 6.1.1.5.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EA7D95F"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12FE3E47" w14:textId="77777777" w:rsidR="00216F2A" w:rsidRPr="00C36EA6" w:rsidRDefault="00216F2A" w:rsidP="002C79AA">
            <w:pPr>
              <w:pStyle w:val="TAL"/>
              <w:rPr>
                <w:lang w:val="fr-FR"/>
              </w:rPr>
            </w:pPr>
            <w:r w:rsidRPr="00C36EA6">
              <w:rPr>
                <w:lang w:val="fr-FR"/>
              </w:rPr>
              <w:t>Derivation Path: TS 36.579-1 [2], Table 5.5.3.2.1-1, condition GROUP-CALL, INVITE-REFER</w:t>
            </w:r>
          </w:p>
        </w:tc>
      </w:tr>
    </w:tbl>
    <w:p w14:paraId="484AF877" w14:textId="77777777" w:rsidR="00216F2A" w:rsidRPr="00C36EA6" w:rsidRDefault="00216F2A" w:rsidP="00216F2A">
      <w:pPr>
        <w:rPr>
          <w:lang w:eastAsia="en-US"/>
        </w:rPr>
      </w:pPr>
    </w:p>
    <w:bookmarkEnd w:id="379"/>
    <w:p w14:paraId="7F2AB6BB" w14:textId="77777777" w:rsidR="00216F2A" w:rsidRPr="00C36EA6" w:rsidRDefault="00216F2A" w:rsidP="002C79AA">
      <w:pPr>
        <w:pStyle w:val="TH"/>
      </w:pPr>
      <w:r w:rsidRPr="00C36EA6">
        <w:t>Table 6.1.1.5.3.3-4: SIP 200 (OK) from the SS (step 2, Table 6.1.1.5.3.2-1;</w:t>
      </w:r>
      <w:r w:rsidRPr="00C36EA6">
        <w:b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3BDAF7D8"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24B12B68" w14:textId="77777777" w:rsidR="00216F2A" w:rsidRPr="00C36EA6" w:rsidRDefault="00216F2A" w:rsidP="002C79AA">
            <w:pPr>
              <w:pStyle w:val="TAL"/>
              <w:rPr>
                <w:lang w:val="fr-FR"/>
              </w:rPr>
            </w:pPr>
            <w:r w:rsidRPr="00C36EA6">
              <w:rPr>
                <w:lang w:val="fr-FR"/>
              </w:rPr>
              <w:t>Derivation Path: TS 36.579-1 [2], Table 5.5.2.17.1.2-1, condition REFER-RSP</w:t>
            </w:r>
          </w:p>
        </w:tc>
      </w:tr>
      <w:tr w:rsidR="00216F2A" w:rsidRPr="00C36EA6" w14:paraId="240F76D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A62E2BF"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A1ABF4"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4E7F11"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D6D7755"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B87CEA4" w14:textId="77777777" w:rsidR="00216F2A" w:rsidRPr="00C36EA6" w:rsidRDefault="00216F2A" w:rsidP="002C79AA">
            <w:pPr>
              <w:pStyle w:val="TAH"/>
              <w:rPr>
                <w:lang w:val="fr-FR"/>
              </w:rPr>
            </w:pPr>
            <w:r w:rsidRPr="00C36EA6">
              <w:rPr>
                <w:lang w:val="fr-FR"/>
              </w:rPr>
              <w:t>Condition</w:t>
            </w:r>
          </w:p>
        </w:tc>
      </w:tr>
      <w:tr w:rsidR="00216F2A" w:rsidRPr="00C36EA6" w14:paraId="317F259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04E18E8" w14:textId="77777777" w:rsidR="00216F2A" w:rsidRPr="002C79AA" w:rsidRDefault="00216F2A" w:rsidP="002C79AA">
            <w:pPr>
              <w:pStyle w:val="TAL"/>
              <w:rPr>
                <w:rFonts w:eastAsia="Calibri"/>
                <w:b/>
                <w:lang w:val="fr-FR"/>
              </w:rPr>
            </w:pPr>
            <w:r w:rsidRPr="002C79AA">
              <w:rPr>
                <w:b/>
                <w:lang w:val="fr-FR"/>
              </w:rPr>
              <w:t>Content-Type</w:t>
            </w:r>
          </w:p>
        </w:tc>
        <w:tc>
          <w:tcPr>
            <w:tcW w:w="2126" w:type="dxa"/>
            <w:tcBorders>
              <w:top w:val="single" w:sz="4" w:space="0" w:color="auto"/>
              <w:left w:val="single" w:sz="4" w:space="0" w:color="auto"/>
              <w:bottom w:val="single" w:sz="4" w:space="0" w:color="auto"/>
              <w:right w:val="single" w:sz="4" w:space="0" w:color="auto"/>
            </w:tcBorders>
          </w:tcPr>
          <w:p w14:paraId="4F1E1BC0"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11B79A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617E3C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D89FB6B" w14:textId="77777777" w:rsidR="00216F2A" w:rsidRPr="00C36EA6" w:rsidRDefault="00216F2A" w:rsidP="002C79AA">
            <w:pPr>
              <w:pStyle w:val="TAL"/>
              <w:rPr>
                <w:lang w:val="fr-FR"/>
              </w:rPr>
            </w:pPr>
          </w:p>
        </w:tc>
      </w:tr>
      <w:tr w:rsidR="00216F2A" w:rsidRPr="00C36EA6" w14:paraId="5887963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5D10284" w14:textId="77777777" w:rsidR="00216F2A" w:rsidRPr="00C36EA6" w:rsidRDefault="00216F2A" w:rsidP="002C79AA">
            <w:pPr>
              <w:pStyle w:val="TAL"/>
              <w:rPr>
                <w:lang w:val="fr-FR"/>
              </w:rPr>
            </w:pPr>
            <w:r w:rsidRPr="00C36EA6">
              <w:rPr>
                <w:lang w:val="fr-FR"/>
              </w:rPr>
              <w:t xml:space="preserve">  media-type</w:t>
            </w:r>
          </w:p>
        </w:tc>
        <w:tc>
          <w:tcPr>
            <w:tcW w:w="2126" w:type="dxa"/>
            <w:tcBorders>
              <w:top w:val="single" w:sz="4" w:space="0" w:color="auto"/>
              <w:left w:val="single" w:sz="4" w:space="0" w:color="auto"/>
              <w:bottom w:val="single" w:sz="4" w:space="0" w:color="auto"/>
              <w:right w:val="single" w:sz="4" w:space="0" w:color="auto"/>
            </w:tcBorders>
            <w:hideMark/>
          </w:tcPr>
          <w:p w14:paraId="6E5A6FCC" w14:textId="77777777" w:rsidR="00216F2A" w:rsidRPr="00C36EA6" w:rsidRDefault="00216F2A" w:rsidP="002C79AA">
            <w:pPr>
              <w:pStyle w:val="TAL"/>
              <w:rPr>
                <w:lang w:val="fr-FR"/>
              </w:rPr>
            </w:pPr>
            <w:r w:rsidRPr="00C36EA6">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1E7FCA0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776AEE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F1FF85C" w14:textId="77777777" w:rsidR="00216F2A" w:rsidRPr="00C36EA6" w:rsidRDefault="00216F2A" w:rsidP="002C79AA">
            <w:pPr>
              <w:pStyle w:val="TAL"/>
              <w:rPr>
                <w:lang w:val="fr-FR"/>
              </w:rPr>
            </w:pPr>
          </w:p>
        </w:tc>
      </w:tr>
      <w:tr w:rsidR="00216F2A" w:rsidRPr="00C36EA6" w14:paraId="44FEF57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49BCAE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7C3B57E"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A1677B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AFC8D1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BE6A41" w14:textId="77777777" w:rsidR="00216F2A" w:rsidRPr="00C36EA6" w:rsidRDefault="00216F2A" w:rsidP="002C79AA">
            <w:pPr>
              <w:pStyle w:val="TAL"/>
              <w:rPr>
                <w:lang w:val="fr-FR"/>
              </w:rPr>
            </w:pPr>
          </w:p>
        </w:tc>
      </w:tr>
      <w:tr w:rsidR="00216F2A" w:rsidRPr="00C36EA6" w14:paraId="0FC67A9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41C86E5"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556FA16F" w14:textId="77777777" w:rsidR="00216F2A" w:rsidRPr="00C36EA6" w:rsidRDefault="00216F2A" w:rsidP="002C79AA">
            <w:pPr>
              <w:pStyle w:val="TAL"/>
              <w:rPr>
                <w:lang w:val="fr-FR"/>
              </w:rPr>
            </w:pPr>
            <w:r w:rsidRPr="00C36EA6">
              <w:rPr>
                <w:lang w:val="fr-FR"/>
              </w:rPr>
              <w:t>SDP message as described in Table 6.1.1.5.3.3-4A</w:t>
            </w:r>
          </w:p>
        </w:tc>
        <w:tc>
          <w:tcPr>
            <w:tcW w:w="2126" w:type="dxa"/>
            <w:tcBorders>
              <w:top w:val="single" w:sz="4" w:space="0" w:color="auto"/>
              <w:left w:val="single" w:sz="4" w:space="0" w:color="auto"/>
              <w:bottom w:val="single" w:sz="4" w:space="0" w:color="auto"/>
              <w:right w:val="single" w:sz="4" w:space="0" w:color="auto"/>
            </w:tcBorders>
          </w:tcPr>
          <w:p w14:paraId="3690F98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2C1F148"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52424F" w14:textId="77777777" w:rsidR="00216F2A" w:rsidRPr="00C36EA6" w:rsidRDefault="00216F2A" w:rsidP="002C79AA">
            <w:pPr>
              <w:pStyle w:val="TAL"/>
              <w:rPr>
                <w:lang w:val="fr-FR"/>
              </w:rPr>
            </w:pPr>
          </w:p>
        </w:tc>
      </w:tr>
    </w:tbl>
    <w:p w14:paraId="4C599493" w14:textId="77777777" w:rsidR="00216F2A" w:rsidRPr="00C36EA6" w:rsidRDefault="00216F2A" w:rsidP="00216F2A">
      <w:pPr>
        <w:rPr>
          <w:lang w:eastAsia="en-US"/>
        </w:rPr>
      </w:pPr>
    </w:p>
    <w:p w14:paraId="23A59B34" w14:textId="77777777" w:rsidR="00216F2A" w:rsidRPr="00C36EA6" w:rsidRDefault="00216F2A" w:rsidP="002C79AA">
      <w:pPr>
        <w:pStyle w:val="TH"/>
      </w:pPr>
      <w:r w:rsidRPr="00C36EA6">
        <w:t xml:space="preserve">Table 6.1.1.5.3.3-4A: </w:t>
      </w:r>
      <w:r w:rsidRPr="00C36EA6">
        <w:rPr>
          <w:lang w:eastAsia="ko-KR"/>
        </w:rPr>
        <w:t>SDP in SIP 200 (OK)</w:t>
      </w:r>
      <w:r w:rsidRPr="00C36EA6">
        <w:t xml:space="preserve"> (Table 6.1.1.5.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448A334"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33FDE87" w14:textId="77777777" w:rsidR="00216F2A" w:rsidRPr="00C36EA6" w:rsidRDefault="00216F2A" w:rsidP="002C79AA">
            <w:pPr>
              <w:pStyle w:val="TAL"/>
              <w:rPr>
                <w:lang w:val="fr-FR"/>
              </w:rPr>
            </w:pPr>
            <w:r w:rsidRPr="00C36EA6">
              <w:rPr>
                <w:lang w:val="fr-FR"/>
              </w:rPr>
              <w:t>Derivation Path: TS 36.579-1 [2], Table 5.5.3.1.2-1, condition SDP_ANSWER, PRE_ESTABLISHED_SESSION, IMPLICIT_GRANT_REQUESTED</w:t>
            </w:r>
          </w:p>
        </w:tc>
      </w:tr>
    </w:tbl>
    <w:p w14:paraId="51A9EAA4" w14:textId="77777777" w:rsidR="00216F2A" w:rsidRPr="00C36EA6" w:rsidRDefault="00216F2A" w:rsidP="00216F2A">
      <w:pPr>
        <w:rPr>
          <w:lang w:eastAsia="en-US"/>
        </w:rPr>
      </w:pPr>
    </w:p>
    <w:p w14:paraId="7E9B6CDE" w14:textId="77777777" w:rsidR="00216F2A" w:rsidRPr="00C36EA6" w:rsidRDefault="00216F2A" w:rsidP="002C79AA">
      <w:pPr>
        <w:pStyle w:val="TH"/>
      </w:pPr>
      <w:r w:rsidRPr="00C36EA6">
        <w:t>Table 6.1.1.5.3.3-5: Connect (step 2, Table 6.1.1.5.3.2-1;</w:t>
      </w:r>
      <w:r w:rsidRPr="00C36EA6">
        <w:br/>
        <w:t xml:space="preserve">step 4, TS 36.579-1 [2] Table 5.3A.3.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119BF69B" w14:textId="77777777" w:rsidTr="005E7517">
        <w:trPr>
          <w:cantSplit/>
        </w:trPr>
        <w:tc>
          <w:tcPr>
            <w:tcW w:w="9630" w:type="dxa"/>
            <w:tcBorders>
              <w:top w:val="single" w:sz="4" w:space="0" w:color="auto"/>
              <w:left w:val="single" w:sz="4" w:space="0" w:color="auto"/>
              <w:bottom w:val="single" w:sz="4" w:space="0" w:color="auto"/>
              <w:right w:val="single" w:sz="4" w:space="0" w:color="auto"/>
            </w:tcBorders>
            <w:hideMark/>
          </w:tcPr>
          <w:p w14:paraId="2BAC71F1" w14:textId="77777777" w:rsidR="00216F2A" w:rsidRPr="00C36EA6" w:rsidRDefault="00216F2A" w:rsidP="002C79AA">
            <w:pPr>
              <w:pStyle w:val="TAL"/>
              <w:rPr>
                <w:lang w:val="fr-FR"/>
              </w:rPr>
            </w:pPr>
            <w:r w:rsidRPr="00C36EA6">
              <w:rPr>
                <w:lang w:val="fr-FR"/>
              </w:rPr>
              <w:t>Derivation Path: TS 36.579-1 [2], Table 5.5.6.12-1, condition GROUP-CALL, ACK</w:t>
            </w:r>
          </w:p>
        </w:tc>
      </w:tr>
    </w:tbl>
    <w:p w14:paraId="275059CC" w14:textId="77777777" w:rsidR="00216F2A" w:rsidRPr="00C36EA6" w:rsidRDefault="00216F2A" w:rsidP="00216F2A">
      <w:pPr>
        <w:rPr>
          <w:lang w:eastAsia="en-US"/>
        </w:rPr>
      </w:pPr>
    </w:p>
    <w:p w14:paraId="5091B782" w14:textId="77777777" w:rsidR="00216F2A" w:rsidRPr="00C36EA6" w:rsidRDefault="00216F2A" w:rsidP="00216F2A">
      <w:pPr>
        <w:keepNext/>
        <w:keepLines/>
        <w:spacing w:before="120"/>
        <w:ind w:left="1418" w:hanging="1418"/>
        <w:outlineLvl w:val="3"/>
        <w:rPr>
          <w:rFonts w:ascii="Arial" w:hAnsi="Arial"/>
          <w:sz w:val="24"/>
        </w:rPr>
      </w:pPr>
      <w:bookmarkStart w:id="380" w:name="_Toc76583122"/>
      <w:bookmarkStart w:id="381" w:name="_Toc83808674"/>
      <w:bookmarkStart w:id="382" w:name="_Toc91233495"/>
      <w:bookmarkStart w:id="383" w:name="_Toc100348974"/>
      <w:bookmarkStart w:id="384" w:name="_Toc106787130"/>
      <w:bookmarkStart w:id="385" w:name="_Toc124350031"/>
      <w:r w:rsidRPr="00C36EA6">
        <w:rPr>
          <w:rFonts w:ascii="Arial" w:hAnsi="Arial"/>
          <w:sz w:val="24"/>
        </w:rPr>
        <w:lastRenderedPageBreak/>
        <w:t>6.1.1.6</w:t>
      </w:r>
      <w:r w:rsidRPr="00C36EA6">
        <w:rPr>
          <w:rFonts w:ascii="Arial" w:hAnsi="Arial"/>
          <w:sz w:val="24"/>
        </w:rPr>
        <w:tab/>
        <w:t>On-network / Pre-arranged Group Call using pre-established session / Automatic Commencement Mode / Server originated Pre-established Session Release with associated MCPTT session / Client Terminated (CT)</w:t>
      </w:r>
      <w:bookmarkEnd w:id="374"/>
      <w:bookmarkEnd w:id="375"/>
      <w:bookmarkEnd w:id="376"/>
      <w:bookmarkEnd w:id="377"/>
      <w:bookmarkEnd w:id="378"/>
      <w:bookmarkEnd w:id="380"/>
      <w:bookmarkEnd w:id="381"/>
      <w:bookmarkEnd w:id="382"/>
      <w:bookmarkEnd w:id="383"/>
      <w:bookmarkEnd w:id="384"/>
      <w:bookmarkEnd w:id="385"/>
    </w:p>
    <w:p w14:paraId="0139CC40" w14:textId="77777777" w:rsidR="00216F2A" w:rsidRPr="00C36EA6" w:rsidRDefault="00216F2A" w:rsidP="002C79AA">
      <w:pPr>
        <w:pStyle w:val="H6"/>
      </w:pPr>
      <w:r w:rsidRPr="00C36EA6">
        <w:t>6.1.1.6.1</w:t>
      </w:r>
      <w:r w:rsidRPr="00C36EA6">
        <w:tab/>
        <w:t>Test Purpose (TP)</w:t>
      </w:r>
    </w:p>
    <w:p w14:paraId="215D5472" w14:textId="77777777" w:rsidR="00216F2A" w:rsidRPr="00C36EA6" w:rsidRDefault="00216F2A" w:rsidP="002C79AA">
      <w:pPr>
        <w:pStyle w:val="H6"/>
      </w:pPr>
      <w:r w:rsidRPr="00C36EA6">
        <w:t>(1)</w:t>
      </w:r>
    </w:p>
    <w:p w14:paraId="147D5ECD"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28AAA518" w14:textId="77777777" w:rsidR="00216F2A" w:rsidRPr="00C36EA6" w:rsidRDefault="00216F2A" w:rsidP="002C79AA">
      <w:pPr>
        <w:pStyle w:val="PL"/>
      </w:pPr>
      <w:r w:rsidRPr="00C36EA6">
        <w:t>ensure that {</w:t>
      </w:r>
    </w:p>
    <w:p w14:paraId="358C57E8" w14:textId="77777777" w:rsidR="00216F2A" w:rsidRPr="00C36EA6" w:rsidRDefault="00216F2A" w:rsidP="002C79AA">
      <w:pPr>
        <w:pStyle w:val="PL"/>
      </w:pPr>
      <w:r w:rsidRPr="00C36EA6">
        <w:t xml:space="preserve">  </w:t>
      </w:r>
      <w:r w:rsidRPr="00C36EA6">
        <w:rPr>
          <w:b/>
        </w:rPr>
        <w:t>when</w:t>
      </w:r>
      <w:r w:rsidRPr="00C36EA6">
        <w:t xml:space="preserve"> { the MCPTT Server requests the establishment of an MCPTT </w:t>
      </w:r>
      <w:r w:rsidRPr="00C36EA6">
        <w:rPr>
          <w:lang w:eastAsia="ko-KR"/>
        </w:rPr>
        <w:t>On-demand Pre-arranged Group Call</w:t>
      </w:r>
      <w:r w:rsidRPr="00C36EA6">
        <w:t xml:space="preserve"> using a pre-established session requesting Automatic Commencement Mode to the UE (MCPTT Client) by sending a Connect}</w:t>
      </w:r>
    </w:p>
    <w:p w14:paraId="64153ABB" w14:textId="77777777" w:rsidR="00216F2A" w:rsidRPr="00C36EA6" w:rsidRDefault="00216F2A" w:rsidP="002C79AA">
      <w:pPr>
        <w:pStyle w:val="PL"/>
      </w:pPr>
      <w:r w:rsidRPr="00C36EA6">
        <w:t xml:space="preserve">    </w:t>
      </w:r>
      <w:r w:rsidRPr="00C36EA6">
        <w:rPr>
          <w:b/>
        </w:rPr>
        <w:t>then</w:t>
      </w:r>
      <w:r w:rsidRPr="00C36EA6">
        <w:t xml:space="preserve"> { UE (MCPTT Client) accepts the </w:t>
      </w:r>
      <w:r w:rsidRPr="00C36EA6">
        <w:rPr>
          <w:lang w:eastAsia="ko-KR"/>
        </w:rPr>
        <w:t xml:space="preserve">On-demand Pre-arranged Group Call by sending an </w:t>
      </w:r>
      <w:r w:rsidRPr="00C36EA6">
        <w:t>Acknowledgement }</w:t>
      </w:r>
    </w:p>
    <w:p w14:paraId="1D7AF931" w14:textId="77777777" w:rsidR="00216F2A" w:rsidRPr="00C36EA6" w:rsidRDefault="00216F2A" w:rsidP="002C79AA">
      <w:pPr>
        <w:pStyle w:val="PL"/>
      </w:pPr>
      <w:r w:rsidRPr="00C36EA6">
        <w:t xml:space="preserve">            }</w:t>
      </w:r>
    </w:p>
    <w:p w14:paraId="11B69DCD" w14:textId="77777777" w:rsidR="00216F2A" w:rsidRPr="00C36EA6" w:rsidRDefault="00216F2A" w:rsidP="002C79AA">
      <w:pPr>
        <w:pStyle w:val="PL"/>
      </w:pPr>
    </w:p>
    <w:p w14:paraId="25D08283" w14:textId="77777777" w:rsidR="00216F2A" w:rsidRPr="00C36EA6" w:rsidRDefault="00216F2A" w:rsidP="002C79AA">
      <w:pPr>
        <w:pStyle w:val="H6"/>
      </w:pPr>
      <w:r w:rsidRPr="00C36EA6">
        <w:t>(2)</w:t>
      </w:r>
    </w:p>
    <w:p w14:paraId="4B2BA88A" w14:textId="77777777" w:rsidR="00216F2A" w:rsidRPr="00C36EA6" w:rsidRDefault="00216F2A" w:rsidP="002C79AA">
      <w:pPr>
        <w:pStyle w:val="PL"/>
      </w:pPr>
      <w:r w:rsidRPr="00C36EA6">
        <w:rPr>
          <w:b/>
        </w:rPr>
        <w:t>with</w:t>
      </w:r>
      <w:r w:rsidRPr="00C36EA6">
        <w:t xml:space="preserve"> { UE (MCPTT Client) having an ongoing On-demand Pre-arranged Group Call using a pre-established session with Automatic Commencement Mode }</w:t>
      </w:r>
    </w:p>
    <w:p w14:paraId="64EDA4E0" w14:textId="77777777" w:rsidR="00216F2A" w:rsidRPr="00C36EA6" w:rsidRDefault="00216F2A" w:rsidP="002C79AA">
      <w:pPr>
        <w:pStyle w:val="PL"/>
      </w:pPr>
      <w:r w:rsidRPr="00C36EA6">
        <w:t>ensure that {</w:t>
      </w:r>
    </w:p>
    <w:p w14:paraId="0BDB110D" w14:textId="77777777" w:rsidR="00216F2A" w:rsidRPr="00C36EA6" w:rsidRDefault="00216F2A" w:rsidP="002C79AA">
      <w:pPr>
        <w:pStyle w:val="PL"/>
      </w:pPr>
      <w:r w:rsidRPr="00C36EA6">
        <w:t xml:space="preserve">  </w:t>
      </w:r>
      <w:r w:rsidRPr="00C36EA6">
        <w:rPr>
          <w:b/>
        </w:rPr>
        <w:t>when</w:t>
      </w:r>
      <w:r w:rsidRPr="00C36EA6">
        <w:t xml:space="preserve"> { the MCPTT Server wants to terminate the ongoing MCPTT Group Call and sends a Disconnect }</w:t>
      </w:r>
    </w:p>
    <w:p w14:paraId="6E29D3DF" w14:textId="77777777" w:rsidR="00216F2A" w:rsidRPr="00C36EA6" w:rsidRDefault="00216F2A" w:rsidP="002C79AA">
      <w:pPr>
        <w:pStyle w:val="PL"/>
      </w:pPr>
      <w:r w:rsidRPr="00C36EA6">
        <w:t xml:space="preserve">    </w:t>
      </w:r>
      <w:r w:rsidRPr="00C36EA6">
        <w:rPr>
          <w:b/>
        </w:rPr>
        <w:t>then</w:t>
      </w:r>
      <w:r w:rsidRPr="00C36EA6">
        <w:t xml:space="preserve"> { UE (MCPTT Client) accepts the ending of the MCPTT Group Call by sending an Acknowledgement }</w:t>
      </w:r>
    </w:p>
    <w:p w14:paraId="55B1FC09" w14:textId="77777777" w:rsidR="00216F2A" w:rsidRPr="00C36EA6" w:rsidRDefault="00216F2A" w:rsidP="002C79AA">
      <w:pPr>
        <w:pStyle w:val="PL"/>
      </w:pPr>
      <w:r w:rsidRPr="00C36EA6">
        <w:t xml:space="preserve">            }</w:t>
      </w:r>
    </w:p>
    <w:p w14:paraId="281EC002" w14:textId="77777777" w:rsidR="00216F2A" w:rsidRPr="00C36EA6" w:rsidRDefault="00216F2A" w:rsidP="002C79AA">
      <w:pPr>
        <w:pStyle w:val="PL"/>
      </w:pPr>
    </w:p>
    <w:p w14:paraId="3EB8E54B" w14:textId="77777777" w:rsidR="00216F2A" w:rsidRPr="00C36EA6" w:rsidRDefault="00216F2A" w:rsidP="002C79AA">
      <w:pPr>
        <w:pStyle w:val="H6"/>
      </w:pPr>
      <w:r w:rsidRPr="00C36EA6">
        <w:t>6.1.1.6.2</w:t>
      </w:r>
      <w:r w:rsidRPr="00C36EA6">
        <w:tab/>
        <w:t>Conformance requirements</w:t>
      </w:r>
    </w:p>
    <w:p w14:paraId="56413C8C" w14:textId="77777777" w:rsidR="00216F2A" w:rsidRPr="00C36EA6" w:rsidRDefault="00216F2A" w:rsidP="00216F2A">
      <w:r w:rsidRPr="00C36EA6">
        <w:t>References: The conformance requirements covered in the current TC are specified in: TS 24.380, clauses 4.1.2.2, 4.1.2.3, 9.2.2.3.2, 9.2.2.3.4.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1FBC9995" w14:textId="77777777" w:rsidR="00216F2A" w:rsidRPr="00C36EA6" w:rsidRDefault="00216F2A" w:rsidP="00216F2A">
      <w:r w:rsidRPr="00C36EA6">
        <w:t>[TS 24.380, clause 4.1.2.2]</w:t>
      </w:r>
    </w:p>
    <w:p w14:paraId="215CB0FD" w14:textId="77777777" w:rsidR="00216F2A" w:rsidRPr="00C36EA6" w:rsidRDefault="00216F2A" w:rsidP="00216F2A">
      <w:r w:rsidRPr="00C36EA6">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7BFE94CD" w14:textId="77777777" w:rsidR="00216F2A" w:rsidRPr="00C36EA6" w:rsidRDefault="00216F2A" w:rsidP="00216F2A">
      <w:pPr>
        <w:keepLines/>
        <w:ind w:left="1135" w:hanging="851"/>
      </w:pPr>
      <w:r w:rsidRPr="00C36EA6">
        <w:t>NOTE:</w:t>
      </w:r>
      <w:r w:rsidRPr="00C36EA6">
        <w:tab/>
        <w:t>If a terminating client does not have an available pre-established session, the call setup proceeds as in on-demand call setup as specified in 3GPP TS 24.379 [2].</w:t>
      </w:r>
    </w:p>
    <w:p w14:paraId="709F73D5" w14:textId="77777777" w:rsidR="00216F2A" w:rsidRPr="00C36EA6" w:rsidRDefault="00216F2A" w:rsidP="00216F2A">
      <w:r w:rsidRPr="00C36EA6">
        <w:t>[TS 24.380, clause 4.1.2.3]</w:t>
      </w:r>
    </w:p>
    <w:p w14:paraId="302B99DB" w14:textId="77777777" w:rsidR="00216F2A" w:rsidRPr="00C36EA6" w:rsidRDefault="00216F2A" w:rsidP="00216F2A">
      <w:pPr>
        <w:spacing w:after="0"/>
        <w:rPr>
          <w:rFonts w:eastAsia="Calibri"/>
        </w:rPr>
      </w:pPr>
      <w:r w:rsidRPr="00C36EA6">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13BA3A8E" w14:textId="77777777" w:rsidR="00216F2A" w:rsidRPr="00C36EA6" w:rsidRDefault="00216F2A" w:rsidP="00216F2A">
      <w:pPr>
        <w:rPr>
          <w:rFonts w:eastAsia="Calibri"/>
        </w:rPr>
      </w:pPr>
      <w:r w:rsidRPr="00C36EA6">
        <w:rPr>
          <w:rFonts w:eastAsia="Calibri"/>
        </w:rPr>
        <w:t>When an MCPTT client leaves a call (as specified in 3GPP TS 24.379 [2]) which was setup over a pre-established session without releasing the pre-established session, this pre-established session can be used for another call.</w:t>
      </w:r>
    </w:p>
    <w:p w14:paraId="6A6524D0" w14:textId="77777777" w:rsidR="00216F2A" w:rsidRPr="00C36EA6" w:rsidRDefault="00216F2A" w:rsidP="00216F2A">
      <w:r w:rsidRPr="00C36EA6">
        <w:t xml:space="preserve"> [TS 24.380, clause 9.2.2.3.2]</w:t>
      </w:r>
    </w:p>
    <w:p w14:paraId="4542277D" w14:textId="77777777" w:rsidR="00216F2A" w:rsidRPr="00C36EA6" w:rsidRDefault="00216F2A" w:rsidP="00216F2A">
      <w:r w:rsidRPr="00C36EA6">
        <w:t>Upon reception of a Connect message:</w:t>
      </w:r>
    </w:p>
    <w:p w14:paraId="15F1BDC8" w14:textId="77777777" w:rsidR="00216F2A" w:rsidRPr="00C36EA6" w:rsidRDefault="00216F2A" w:rsidP="00216F2A">
      <w:pPr>
        <w:ind w:left="568" w:hanging="284"/>
      </w:pPr>
      <w:r w:rsidRPr="00C36EA6">
        <w:t>1.</w:t>
      </w:r>
      <w:r w:rsidRPr="00C36EA6">
        <w:tab/>
        <w:t>if the MCPTT client accepts the incoming call the MCPTT client:</w:t>
      </w:r>
    </w:p>
    <w:p w14:paraId="760A4D30" w14:textId="77777777" w:rsidR="00216F2A" w:rsidRPr="00C36EA6" w:rsidRDefault="00216F2A" w:rsidP="00216F2A">
      <w:pPr>
        <w:ind w:left="851" w:hanging="284"/>
      </w:pPr>
      <w:r w:rsidRPr="00C36EA6">
        <w:t>a.</w:t>
      </w:r>
      <w:r w:rsidRPr="00C36EA6">
        <w:tab/>
        <w:t>shall send the Acknowledgement message with Reason Code field set to 'Accepted';</w:t>
      </w:r>
    </w:p>
    <w:p w14:paraId="044018BC"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2A01A629" w14:textId="77777777" w:rsidR="00216F2A" w:rsidRPr="00C36EA6" w:rsidRDefault="00216F2A" w:rsidP="00216F2A">
      <w:pPr>
        <w:ind w:left="851" w:hanging="284"/>
      </w:pPr>
      <w:r w:rsidRPr="00C36EA6">
        <w:lastRenderedPageBreak/>
        <w:t>c.</w:t>
      </w:r>
      <w:r w:rsidRPr="00C36EA6">
        <w:tab/>
        <w:t>shall create an instance of the 'Floor participant state transition diagram for basic operation' as specified in subclause 6.2.4; and</w:t>
      </w:r>
    </w:p>
    <w:p w14:paraId="1C503FC6" w14:textId="77777777" w:rsidR="00216F2A" w:rsidRPr="00C36EA6" w:rsidRDefault="00216F2A" w:rsidP="00216F2A">
      <w:pPr>
        <w:ind w:left="851" w:hanging="284"/>
      </w:pPr>
      <w:r w:rsidRPr="00C36EA6">
        <w:t>d. shall enter the 'U: Pre-established session in use' state; or</w:t>
      </w:r>
    </w:p>
    <w:p w14:paraId="4DAB5057" w14:textId="77777777" w:rsidR="00216F2A" w:rsidRPr="00C36EA6" w:rsidRDefault="00216F2A" w:rsidP="00216F2A">
      <w:pPr>
        <w:ind w:left="568" w:hanging="284"/>
      </w:pPr>
      <w:r w:rsidRPr="00C36EA6">
        <w:t>2.</w:t>
      </w:r>
      <w:r w:rsidRPr="00C36EA6">
        <w:tab/>
        <w:t>Otherwise the MCPTT client:</w:t>
      </w:r>
    </w:p>
    <w:p w14:paraId="40360966"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74136831" w14:textId="77777777" w:rsidR="00216F2A" w:rsidRPr="00C36EA6" w:rsidRDefault="00216F2A" w:rsidP="00216F2A">
      <w:pPr>
        <w:ind w:left="851" w:hanging="284"/>
      </w:pPr>
      <w:r w:rsidRPr="00C36EA6">
        <w:t xml:space="preserve">b. </w:t>
      </w:r>
      <w:r w:rsidRPr="00C36EA6">
        <w:tab/>
        <w:t>shall remain in 'U: Pre-established session not in use' state.</w:t>
      </w:r>
    </w:p>
    <w:p w14:paraId="27910D59" w14:textId="77777777" w:rsidR="00216F2A" w:rsidRPr="00C36EA6" w:rsidRDefault="00216F2A" w:rsidP="00216F2A">
      <w:r w:rsidRPr="00C36EA6">
        <w:t xml:space="preserve"> [TS 24.380, clause 9.2.2.3.4]</w:t>
      </w:r>
    </w:p>
    <w:p w14:paraId="02B9D864" w14:textId="77777777" w:rsidR="00216F2A" w:rsidRPr="00C36EA6" w:rsidRDefault="00216F2A" w:rsidP="00216F2A">
      <w:r w:rsidRPr="00C36EA6">
        <w:t>Upon reception of a Disconnect message the MCPTT client:</w:t>
      </w:r>
    </w:p>
    <w:p w14:paraId="2EAF2BA0" w14:textId="77777777" w:rsidR="00216F2A" w:rsidRPr="00C36EA6" w:rsidRDefault="00216F2A" w:rsidP="00216F2A">
      <w:pPr>
        <w:ind w:left="568" w:hanging="284"/>
      </w:pPr>
      <w:r w:rsidRPr="00C36EA6">
        <w:t>1.</w:t>
      </w:r>
      <w:r w:rsidRPr="00C36EA6">
        <w:tab/>
        <w:t>if the first bit in the subtype of the Disconnect message is set to '1' (acknowledgement is required), shall send the Acknowledgement message with the Reason Code set to 'Accepted'; and</w:t>
      </w:r>
    </w:p>
    <w:p w14:paraId="112974EB" w14:textId="77777777" w:rsidR="00216F2A" w:rsidRPr="00C36EA6" w:rsidRDefault="00216F2A" w:rsidP="00216F2A">
      <w:pPr>
        <w:ind w:left="568" w:hanging="284"/>
      </w:pPr>
      <w:r w:rsidRPr="00C36EA6">
        <w:t>2.</w:t>
      </w:r>
      <w:r w:rsidRPr="00C36EA6">
        <w:tab/>
        <w:t>shall remain in 'U: Pre-established session not in use' state.</w:t>
      </w:r>
    </w:p>
    <w:p w14:paraId="7E77130A" w14:textId="77777777" w:rsidR="00216F2A" w:rsidRPr="00C36EA6" w:rsidRDefault="00216F2A" w:rsidP="002C79AA">
      <w:pPr>
        <w:pStyle w:val="H6"/>
      </w:pPr>
      <w:r w:rsidRPr="00C36EA6">
        <w:t>6.1.1.6.3</w:t>
      </w:r>
      <w:r w:rsidRPr="00C36EA6">
        <w:tab/>
        <w:t>Test description</w:t>
      </w:r>
    </w:p>
    <w:p w14:paraId="39226543" w14:textId="77777777" w:rsidR="00216F2A" w:rsidRPr="00C36EA6" w:rsidRDefault="00216F2A" w:rsidP="002C79AA">
      <w:pPr>
        <w:pStyle w:val="H6"/>
      </w:pPr>
      <w:r w:rsidRPr="00C36EA6">
        <w:t>6.1.1.6.3.1</w:t>
      </w:r>
      <w:r w:rsidRPr="00C36EA6">
        <w:tab/>
        <w:t>Pre-test conditions</w:t>
      </w:r>
    </w:p>
    <w:p w14:paraId="77939447" w14:textId="77777777" w:rsidR="00216F2A" w:rsidRPr="00C36EA6" w:rsidRDefault="00216F2A" w:rsidP="002C79AA">
      <w:pPr>
        <w:pStyle w:val="H6"/>
      </w:pPr>
      <w:r w:rsidRPr="00C36EA6">
        <w:t>System Simulator:</w:t>
      </w:r>
    </w:p>
    <w:p w14:paraId="73AC58EF" w14:textId="77777777" w:rsidR="00216F2A" w:rsidRPr="00C36EA6" w:rsidRDefault="00216F2A" w:rsidP="002C79AA">
      <w:pPr>
        <w:pStyle w:val="B10"/>
      </w:pPr>
      <w:r w:rsidRPr="00C36EA6">
        <w:t>-</w:t>
      </w:r>
      <w:r w:rsidRPr="00C36EA6">
        <w:tab/>
        <w:t>SS (MCPTT server)</w:t>
      </w:r>
    </w:p>
    <w:p w14:paraId="35DCAD74"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DF712E1" w14:textId="77777777" w:rsidR="00216F2A" w:rsidRPr="00C36EA6" w:rsidRDefault="00216F2A" w:rsidP="002C79AA">
      <w:pPr>
        <w:pStyle w:val="H6"/>
      </w:pPr>
      <w:r w:rsidRPr="00C36EA6">
        <w:t>IUT:</w:t>
      </w:r>
    </w:p>
    <w:p w14:paraId="3A9C367A" w14:textId="77777777" w:rsidR="00216F2A" w:rsidRPr="00C36EA6" w:rsidRDefault="00216F2A" w:rsidP="002C79AA">
      <w:pPr>
        <w:pStyle w:val="B10"/>
      </w:pPr>
      <w:r w:rsidRPr="00C36EA6">
        <w:t>-</w:t>
      </w:r>
      <w:r w:rsidRPr="00C36EA6">
        <w:tab/>
        <w:t>UE (MCPTT client)</w:t>
      </w:r>
    </w:p>
    <w:p w14:paraId="15E2C02A" w14:textId="77777777" w:rsidR="00216F2A" w:rsidRPr="00C36EA6" w:rsidRDefault="00216F2A" w:rsidP="00216F2A">
      <w:pPr>
        <w:pStyle w:val="B10"/>
      </w:pPr>
      <w:r w:rsidRPr="00C36EA6">
        <w:t>-</w:t>
      </w:r>
      <w:r w:rsidRPr="00C36EA6">
        <w:tab/>
        <w:t>The test USIM set as defined in TS 36.579-1 [2] clause 5.5.10 is inserted.</w:t>
      </w:r>
    </w:p>
    <w:p w14:paraId="1852B211" w14:textId="77777777" w:rsidR="00216F2A" w:rsidRPr="00C36EA6" w:rsidRDefault="00216F2A" w:rsidP="002C79AA">
      <w:pPr>
        <w:pStyle w:val="H6"/>
      </w:pPr>
      <w:r w:rsidRPr="00C36EA6">
        <w:t>Preamble:</w:t>
      </w:r>
    </w:p>
    <w:p w14:paraId="37860467"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B63AF2C"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2A43F6F7"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017180B3" w14:textId="77777777" w:rsidR="00216F2A" w:rsidRPr="00C36EA6" w:rsidRDefault="00216F2A" w:rsidP="002C79AA">
      <w:pPr>
        <w:pStyle w:val="B10"/>
      </w:pPr>
      <w:r w:rsidRPr="00C36EA6">
        <w:t>-</w:t>
      </w:r>
      <w:r w:rsidRPr="00C36EA6">
        <w:tab/>
        <w:t>UE States at the end of the preamble</w:t>
      </w:r>
    </w:p>
    <w:p w14:paraId="7A6306A6" w14:textId="77777777" w:rsidR="00216F2A" w:rsidRPr="00C36EA6" w:rsidRDefault="00216F2A" w:rsidP="002C79AA">
      <w:pPr>
        <w:pStyle w:val="B2"/>
      </w:pPr>
      <w:r w:rsidRPr="00C36EA6">
        <w:t>-</w:t>
      </w:r>
      <w:r w:rsidRPr="00C36EA6">
        <w:tab/>
        <w:t>The UE is in E-UTRA Registered, Idle Mode state.</w:t>
      </w:r>
    </w:p>
    <w:p w14:paraId="44031447"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452DC47B" w14:textId="77777777" w:rsidR="00216F2A" w:rsidRPr="00C36EA6" w:rsidRDefault="00216F2A" w:rsidP="002C79AA">
      <w:pPr>
        <w:pStyle w:val="H6"/>
      </w:pPr>
      <w:r w:rsidRPr="00C36EA6">
        <w:lastRenderedPageBreak/>
        <w:t>6.1.1.6.3.2</w:t>
      </w:r>
      <w:r w:rsidRPr="00C36EA6">
        <w:tab/>
        <w:t>Test procedure sequence</w:t>
      </w:r>
    </w:p>
    <w:p w14:paraId="07D7709D" w14:textId="77777777" w:rsidR="00216F2A" w:rsidRPr="00C36EA6" w:rsidRDefault="00216F2A" w:rsidP="002C79AA">
      <w:pPr>
        <w:pStyle w:val="TH"/>
      </w:pPr>
      <w:bookmarkStart w:id="386" w:name="_Toc21006010"/>
      <w:bookmarkStart w:id="387" w:name="_Toc36037683"/>
      <w:bookmarkStart w:id="388" w:name="_Toc43837534"/>
      <w:bookmarkStart w:id="389" w:name="_Toc60995646"/>
      <w:bookmarkStart w:id="390" w:name="_Toc69159774"/>
      <w:r w:rsidRPr="00C36EA6">
        <w:t>Table 6.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135E592F" w14:textId="77777777" w:rsidTr="005E7517">
        <w:tc>
          <w:tcPr>
            <w:tcW w:w="648" w:type="dxa"/>
            <w:tcBorders>
              <w:top w:val="single" w:sz="4" w:space="0" w:color="auto"/>
              <w:left w:val="single" w:sz="4" w:space="0" w:color="auto"/>
              <w:bottom w:val="nil"/>
              <w:right w:val="single" w:sz="4" w:space="0" w:color="auto"/>
            </w:tcBorders>
            <w:hideMark/>
          </w:tcPr>
          <w:p w14:paraId="6F07E6E9" w14:textId="77777777" w:rsidR="00216F2A" w:rsidRPr="00C36EA6" w:rsidRDefault="00216F2A" w:rsidP="002C79AA">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1D327B79"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4B78A21"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003ADE2C"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6D69EAB7" w14:textId="77777777" w:rsidR="00216F2A" w:rsidRPr="00C36EA6" w:rsidRDefault="00216F2A" w:rsidP="002C79AA">
            <w:pPr>
              <w:pStyle w:val="TAH"/>
              <w:rPr>
                <w:lang w:val="fr-FR"/>
              </w:rPr>
            </w:pPr>
            <w:r w:rsidRPr="00C36EA6">
              <w:rPr>
                <w:lang w:val="fr-FR"/>
              </w:rPr>
              <w:t>Verdict</w:t>
            </w:r>
          </w:p>
        </w:tc>
      </w:tr>
      <w:tr w:rsidR="00216F2A" w:rsidRPr="00C36EA6" w14:paraId="1C54837D" w14:textId="77777777" w:rsidTr="005E7517">
        <w:tc>
          <w:tcPr>
            <w:tcW w:w="648" w:type="dxa"/>
            <w:tcBorders>
              <w:top w:val="nil"/>
              <w:left w:val="single" w:sz="4" w:space="0" w:color="auto"/>
              <w:bottom w:val="single" w:sz="4" w:space="0" w:color="auto"/>
              <w:right w:val="single" w:sz="4" w:space="0" w:color="auto"/>
            </w:tcBorders>
          </w:tcPr>
          <w:p w14:paraId="259014C0" w14:textId="77777777" w:rsidR="00216F2A" w:rsidRPr="00C36EA6" w:rsidRDefault="00216F2A" w:rsidP="002C79AA">
            <w:pPr>
              <w:pStyle w:val="TAH"/>
              <w:rPr>
                <w:lang w:val="fr-FR"/>
              </w:rPr>
            </w:pPr>
          </w:p>
        </w:tc>
        <w:tc>
          <w:tcPr>
            <w:tcW w:w="3969" w:type="dxa"/>
            <w:tcBorders>
              <w:top w:val="nil"/>
              <w:left w:val="single" w:sz="4" w:space="0" w:color="auto"/>
              <w:bottom w:val="single" w:sz="4" w:space="0" w:color="auto"/>
              <w:right w:val="single" w:sz="4" w:space="0" w:color="auto"/>
            </w:tcBorders>
          </w:tcPr>
          <w:p w14:paraId="2378D7D4"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DFC9DD4"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F3FC89A"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1CFF75B8"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0F53C90C" w14:textId="77777777" w:rsidR="00216F2A" w:rsidRPr="00C36EA6" w:rsidRDefault="00216F2A" w:rsidP="002C79AA">
            <w:pPr>
              <w:pStyle w:val="TAH"/>
              <w:rPr>
                <w:lang w:val="fr-FR"/>
              </w:rPr>
            </w:pPr>
          </w:p>
        </w:tc>
      </w:tr>
      <w:tr w:rsidR="00216F2A" w:rsidRPr="00C36EA6" w14:paraId="70D4C825"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714519BD" w14:textId="77777777" w:rsidR="00216F2A" w:rsidRPr="00C36EA6" w:rsidRDefault="00216F2A" w:rsidP="002C79AA">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02F964DF" w14:textId="114AA7A3" w:rsidR="00216F2A" w:rsidRPr="00C36EA6" w:rsidRDefault="00216F2A" w:rsidP="002C79AA">
            <w:pPr>
              <w:pStyle w:val="TAL"/>
              <w:rPr>
                <w:szCs w:val="18"/>
                <w:lang w:val="fr-FR"/>
              </w:rPr>
            </w:pPr>
            <w:r w:rsidRPr="00C36EA6">
              <w:rPr>
                <w:szCs w:val="18"/>
                <w:lang w:val="fr-FR"/>
              </w:rPr>
              <w:t>Check: Does the UE (MCPTT client) correctly perform procedure '</w:t>
            </w:r>
            <w:r w:rsidRPr="00C36EA6">
              <w:rPr>
                <w:lang w:val="fr-FR"/>
              </w:rPr>
              <w:t>MCPTT CT Call establishment using a pre-established session' as described in TS 36.579-1 [2] Table 5.3A.8.3-1</w:t>
            </w:r>
            <w:r w:rsidRPr="00C36EA6">
              <w:rPr>
                <w:szCs w:val="18"/>
                <w:lang w:val="fr-FR"/>
              </w:rPr>
              <w:t xml:space="preserve"> to establish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349F6035"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3A96A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B1E3B4"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67926DE" w14:textId="77777777" w:rsidR="00216F2A" w:rsidRPr="00C36EA6" w:rsidRDefault="00216F2A" w:rsidP="002C79AA">
            <w:pPr>
              <w:pStyle w:val="TAC"/>
              <w:rPr>
                <w:lang w:val="fr-FR"/>
              </w:rPr>
            </w:pPr>
            <w:r w:rsidRPr="00C36EA6">
              <w:rPr>
                <w:lang w:val="fr-FR"/>
              </w:rPr>
              <w:t>P</w:t>
            </w:r>
          </w:p>
        </w:tc>
      </w:tr>
      <w:tr w:rsidR="00216F2A" w:rsidRPr="00C36EA6" w14:paraId="2795CDDD"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2E0F27CE" w14:textId="77777777" w:rsidR="00216F2A" w:rsidRPr="00C36EA6" w:rsidRDefault="00216F2A" w:rsidP="002C79AA">
            <w:pPr>
              <w:pStyle w:val="TAC"/>
              <w:rPr>
                <w:lang w:val="fr-FR"/>
              </w:rPr>
            </w:pPr>
            <w:r w:rsidRPr="00C36EA6">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1676E72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A8D6F91"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EFE0FAD"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3AC3F4F"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2057CEA" w14:textId="77777777" w:rsidR="00216F2A" w:rsidRPr="00C36EA6" w:rsidRDefault="00216F2A" w:rsidP="002C79AA">
            <w:pPr>
              <w:pStyle w:val="TAC"/>
              <w:rPr>
                <w:lang w:val="fr-FR"/>
              </w:rPr>
            </w:pPr>
            <w:r w:rsidRPr="00C36EA6">
              <w:rPr>
                <w:lang w:val="fr-FR"/>
              </w:rPr>
              <w:t>-</w:t>
            </w:r>
          </w:p>
        </w:tc>
      </w:tr>
      <w:tr w:rsidR="00216F2A" w:rsidRPr="00C36EA6" w14:paraId="7E13E349"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39075B40" w14:textId="77777777" w:rsidR="00216F2A" w:rsidRPr="00C36EA6" w:rsidRDefault="00216F2A" w:rsidP="002C79AA">
            <w:pPr>
              <w:pStyle w:val="TAC"/>
              <w:rPr>
                <w:lang w:val="fr-FR"/>
              </w:rPr>
            </w:pPr>
            <w:r w:rsidRPr="00C36EA6">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6A446710" w14:textId="44DBD082" w:rsidR="00216F2A" w:rsidRPr="00C36EA6" w:rsidRDefault="00216F2A" w:rsidP="002C79AA">
            <w:pPr>
              <w:pStyle w:val="TAL"/>
              <w:rPr>
                <w:lang w:val="fr-FR"/>
              </w:rPr>
            </w:pPr>
            <w:r w:rsidRPr="00C36EA6">
              <w:rPr>
                <w:lang w:val="fr-FR"/>
              </w:rPr>
              <w:t>Check: Does the UE (MCPTT client) correctly perform procedure 'MCPTT CT call release keeping the pre-established session' as described in TS 36.579-1 [2] Table 5.3A.5.3-1 to release the call?</w:t>
            </w:r>
          </w:p>
        </w:tc>
        <w:tc>
          <w:tcPr>
            <w:tcW w:w="709" w:type="dxa"/>
            <w:tcBorders>
              <w:top w:val="single" w:sz="4" w:space="0" w:color="auto"/>
              <w:left w:val="single" w:sz="4" w:space="0" w:color="auto"/>
              <w:bottom w:val="single" w:sz="4" w:space="0" w:color="auto"/>
              <w:right w:val="single" w:sz="4" w:space="0" w:color="auto"/>
            </w:tcBorders>
            <w:hideMark/>
          </w:tcPr>
          <w:p w14:paraId="5D32AF3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C78F27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FA1053"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2512562" w14:textId="77777777" w:rsidR="00216F2A" w:rsidRPr="00C36EA6" w:rsidRDefault="00216F2A" w:rsidP="002C79AA">
            <w:pPr>
              <w:pStyle w:val="TAC"/>
              <w:rPr>
                <w:lang w:val="fr-FR"/>
              </w:rPr>
            </w:pPr>
            <w:r w:rsidRPr="00C36EA6">
              <w:rPr>
                <w:lang w:val="fr-FR"/>
              </w:rPr>
              <w:t>P</w:t>
            </w:r>
          </w:p>
        </w:tc>
      </w:tr>
      <w:tr w:rsidR="00216F2A" w:rsidRPr="00C36EA6" w14:paraId="66131AB6" w14:textId="77777777" w:rsidTr="002C79AA">
        <w:tc>
          <w:tcPr>
            <w:tcW w:w="648" w:type="dxa"/>
            <w:tcBorders>
              <w:top w:val="single" w:sz="4" w:space="0" w:color="auto"/>
              <w:left w:val="single" w:sz="4" w:space="0" w:color="auto"/>
              <w:bottom w:val="single" w:sz="4" w:space="0" w:color="auto"/>
              <w:right w:val="single" w:sz="4" w:space="0" w:color="auto"/>
            </w:tcBorders>
            <w:hideMark/>
          </w:tcPr>
          <w:p w14:paraId="5C035AAF" w14:textId="77777777" w:rsidR="00216F2A" w:rsidRPr="00C36EA6" w:rsidRDefault="00216F2A" w:rsidP="002C79AA">
            <w:pPr>
              <w:pStyle w:val="TAC"/>
              <w:rPr>
                <w:lang w:val="fr-FR"/>
              </w:rPr>
            </w:pPr>
            <w:r w:rsidRPr="00C36EA6">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07BAE363"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7B2117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554435D"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CA937C7"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2CDA3D6" w14:textId="77777777" w:rsidR="00216F2A" w:rsidRPr="00C36EA6" w:rsidRDefault="00216F2A" w:rsidP="002C79AA">
            <w:pPr>
              <w:pStyle w:val="TAC"/>
              <w:rPr>
                <w:lang w:val="fr-FR"/>
              </w:rPr>
            </w:pPr>
            <w:r w:rsidRPr="00C36EA6">
              <w:rPr>
                <w:lang w:val="fr-FR"/>
              </w:rPr>
              <w:t>-</w:t>
            </w:r>
          </w:p>
        </w:tc>
      </w:tr>
    </w:tbl>
    <w:p w14:paraId="05F4AD62" w14:textId="77777777" w:rsidR="00216F2A" w:rsidRPr="00C36EA6" w:rsidRDefault="00216F2A" w:rsidP="00216F2A">
      <w:pPr>
        <w:rPr>
          <w:lang w:eastAsia="en-US"/>
        </w:rPr>
      </w:pPr>
    </w:p>
    <w:p w14:paraId="16AC4658" w14:textId="77777777" w:rsidR="00216F2A" w:rsidRPr="00C36EA6" w:rsidRDefault="00216F2A" w:rsidP="002C79AA">
      <w:pPr>
        <w:pStyle w:val="H6"/>
      </w:pPr>
      <w:r w:rsidRPr="00C36EA6">
        <w:t>6.1.1.6.3.3</w:t>
      </w:r>
      <w:r w:rsidRPr="00C36EA6">
        <w:tab/>
        <w:t>Specific message contents</w:t>
      </w:r>
    </w:p>
    <w:p w14:paraId="6A136B38" w14:textId="77777777" w:rsidR="00216F2A" w:rsidRPr="00C36EA6" w:rsidRDefault="00216F2A" w:rsidP="002C79AA">
      <w:pPr>
        <w:pStyle w:val="TH"/>
      </w:pPr>
      <w:r w:rsidRPr="00C36EA6">
        <w:t>Table 6.1.1.6.3.3-1: Connect (step 1, Table 6.1.1.6.3.2-1;</w:t>
      </w:r>
      <w:r w:rsidRPr="00C36EA6">
        <w:br/>
        <w:t xml:space="preserve">step 2, TS 36.579-1 [2] Table 5.3A.8.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0ECCF3C6"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605279A" w14:textId="77777777" w:rsidR="00216F2A" w:rsidRPr="00C36EA6" w:rsidRDefault="00216F2A" w:rsidP="002C79AA">
            <w:pPr>
              <w:pStyle w:val="TAL"/>
              <w:rPr>
                <w:lang w:val="fr-FR"/>
              </w:rPr>
            </w:pPr>
            <w:r w:rsidRPr="00C36EA6">
              <w:rPr>
                <w:lang w:val="fr-FR"/>
              </w:rPr>
              <w:t>Derivation Path: TS 36.579-1 [2], Table 5.5.6.12-1, condition GROUP-CALL, ACK</w:t>
            </w:r>
          </w:p>
        </w:tc>
      </w:tr>
      <w:tr w:rsidR="00216F2A" w:rsidRPr="00C36EA6" w14:paraId="5BBE270C"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67B0A894"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4011B3"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7F3FB5C"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45FED1A9" w14:textId="77777777" w:rsidR="00216F2A" w:rsidRPr="00C36EA6" w:rsidRDefault="00216F2A" w:rsidP="002C79AA">
            <w:pPr>
              <w:pStyle w:val="TAH"/>
              <w:rPr>
                <w:lang w:val="fr-FR"/>
              </w:rPr>
            </w:pPr>
            <w:r w:rsidRPr="00C36EA6">
              <w:rPr>
                <w:lang w:val="fr-FR"/>
              </w:rPr>
              <w:t>Condition</w:t>
            </w:r>
          </w:p>
        </w:tc>
      </w:tr>
      <w:tr w:rsidR="00216F2A" w:rsidRPr="00C36EA6" w14:paraId="54B4FF8D"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28ECCB5B" w14:textId="77777777" w:rsidR="00216F2A" w:rsidRPr="00C36EA6" w:rsidRDefault="00216F2A" w:rsidP="002C79AA">
            <w:pPr>
              <w:pStyle w:val="TAL"/>
              <w:rPr>
                <w:lang w:val="fr-FR"/>
              </w:rPr>
            </w:pPr>
            <w:r w:rsidRPr="00C36EA6">
              <w:rPr>
                <w:lang w:val="fr-FR"/>
              </w:rPr>
              <w:t>Answer State field</w:t>
            </w:r>
          </w:p>
        </w:tc>
        <w:tc>
          <w:tcPr>
            <w:tcW w:w="2267" w:type="dxa"/>
            <w:tcBorders>
              <w:top w:val="single" w:sz="4" w:space="0" w:color="auto"/>
              <w:left w:val="single" w:sz="4" w:space="0" w:color="auto"/>
              <w:bottom w:val="single" w:sz="4" w:space="0" w:color="auto"/>
              <w:right w:val="single" w:sz="4" w:space="0" w:color="auto"/>
            </w:tcBorders>
          </w:tcPr>
          <w:p w14:paraId="1F422D4A" w14:textId="77777777" w:rsidR="00216F2A" w:rsidRPr="00C36EA6" w:rsidRDefault="00216F2A" w:rsidP="002C79A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8D03172" w14:textId="77777777" w:rsidR="00216F2A" w:rsidRPr="00C36EA6"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7605B9C7" w14:textId="77777777" w:rsidR="00216F2A" w:rsidRPr="00C36EA6" w:rsidRDefault="00216F2A" w:rsidP="002C79AA">
            <w:pPr>
              <w:pStyle w:val="TAL"/>
              <w:rPr>
                <w:lang w:val="fr-FR"/>
              </w:rPr>
            </w:pPr>
          </w:p>
        </w:tc>
      </w:tr>
      <w:tr w:rsidR="00216F2A" w:rsidRPr="00C36EA6" w14:paraId="1E104CDE"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EBCB298" w14:textId="77777777" w:rsidR="00216F2A" w:rsidRPr="00C36EA6" w:rsidRDefault="00216F2A" w:rsidP="002C79AA">
            <w:pPr>
              <w:pStyle w:val="TAL"/>
              <w:rPr>
                <w:lang w:val="fr-FR"/>
              </w:rPr>
            </w:pPr>
            <w:r w:rsidRPr="00C36EA6">
              <w:rPr>
                <w:lang w:val="fr-FR"/>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681C3A0C" w14:textId="77777777" w:rsidR="00216F2A" w:rsidRPr="00C36EA6" w:rsidRDefault="00216F2A" w:rsidP="002C79AA">
            <w:pPr>
              <w:pStyle w:val="TAL"/>
              <w:rPr>
                <w:lang w:val="fr-FR"/>
              </w:rPr>
            </w:pPr>
            <w:r w:rsidRPr="00C36EA6">
              <w:rPr>
                <w:lang w:val="fr-FR"/>
              </w:rPr>
              <w:t>"0"</w:t>
            </w:r>
          </w:p>
        </w:tc>
        <w:tc>
          <w:tcPr>
            <w:tcW w:w="1700" w:type="dxa"/>
            <w:tcBorders>
              <w:top w:val="single" w:sz="4" w:space="0" w:color="auto"/>
              <w:left w:val="single" w:sz="4" w:space="0" w:color="auto"/>
              <w:bottom w:val="single" w:sz="4" w:space="0" w:color="auto"/>
              <w:right w:val="single" w:sz="4" w:space="0" w:color="auto"/>
            </w:tcBorders>
            <w:hideMark/>
          </w:tcPr>
          <w:p w14:paraId="1DEBCD7B" w14:textId="77777777" w:rsidR="00216F2A" w:rsidRPr="00C36EA6" w:rsidRDefault="00216F2A" w:rsidP="002C79AA">
            <w:pPr>
              <w:pStyle w:val="TAL"/>
              <w:rPr>
                <w:lang w:val="fr-FR"/>
              </w:rPr>
            </w:pPr>
            <w:r w:rsidRPr="00C36EA6">
              <w:rPr>
                <w:lang w:val="fr-FR"/>
              </w:rPr>
              <w:t>unconfirmed</w:t>
            </w:r>
          </w:p>
        </w:tc>
        <w:tc>
          <w:tcPr>
            <w:tcW w:w="1133" w:type="dxa"/>
            <w:tcBorders>
              <w:top w:val="single" w:sz="4" w:space="0" w:color="auto"/>
              <w:left w:val="single" w:sz="4" w:space="0" w:color="auto"/>
              <w:bottom w:val="single" w:sz="4" w:space="0" w:color="auto"/>
              <w:right w:val="single" w:sz="4" w:space="0" w:color="auto"/>
            </w:tcBorders>
          </w:tcPr>
          <w:p w14:paraId="7A36A978" w14:textId="77777777" w:rsidR="00216F2A" w:rsidRPr="00C36EA6" w:rsidRDefault="00216F2A" w:rsidP="002C79AA">
            <w:pPr>
              <w:pStyle w:val="TAL"/>
              <w:rPr>
                <w:lang w:val="fr-FR"/>
              </w:rPr>
            </w:pPr>
          </w:p>
        </w:tc>
      </w:tr>
    </w:tbl>
    <w:p w14:paraId="7261A641" w14:textId="77777777" w:rsidR="00216F2A" w:rsidRPr="00C36EA6" w:rsidRDefault="00216F2A" w:rsidP="00216F2A">
      <w:pPr>
        <w:rPr>
          <w:lang w:eastAsia="en-US"/>
        </w:rPr>
      </w:pPr>
    </w:p>
    <w:p w14:paraId="27340200" w14:textId="77777777" w:rsidR="00216F2A" w:rsidRPr="00C36EA6" w:rsidRDefault="00216F2A" w:rsidP="00216F2A">
      <w:pPr>
        <w:keepNext/>
        <w:keepLines/>
        <w:spacing w:before="120"/>
        <w:ind w:left="1418" w:hanging="1418"/>
        <w:outlineLvl w:val="3"/>
        <w:rPr>
          <w:rFonts w:ascii="Arial" w:hAnsi="Arial"/>
          <w:sz w:val="24"/>
        </w:rPr>
      </w:pPr>
      <w:bookmarkStart w:id="391" w:name="_Toc76583123"/>
      <w:bookmarkStart w:id="392" w:name="_Toc83808675"/>
      <w:bookmarkStart w:id="393" w:name="_Toc91233496"/>
      <w:bookmarkStart w:id="394" w:name="_Toc100348975"/>
      <w:bookmarkStart w:id="395" w:name="_Toc106787131"/>
      <w:bookmarkStart w:id="396" w:name="_Toc124350032"/>
      <w:r w:rsidRPr="00C36EA6">
        <w:rPr>
          <w:rFonts w:ascii="Arial" w:hAnsi="Arial"/>
          <w:sz w:val="24"/>
        </w:rPr>
        <w:t>6.1.1.7</w:t>
      </w:r>
      <w:r w:rsidRPr="00C36EA6">
        <w:rPr>
          <w:rFonts w:ascii="Arial" w:hAnsi="Arial"/>
          <w:sz w:val="24"/>
        </w:rPr>
        <w:tab/>
        <w:t>On-network / Pre-arranged Group Call using pre-established session / Manual Commencement Mode / Client Terminated (CT)</w:t>
      </w:r>
      <w:bookmarkEnd w:id="386"/>
      <w:bookmarkEnd w:id="387"/>
      <w:bookmarkEnd w:id="388"/>
      <w:bookmarkEnd w:id="389"/>
      <w:bookmarkEnd w:id="390"/>
      <w:bookmarkEnd w:id="391"/>
      <w:bookmarkEnd w:id="392"/>
      <w:bookmarkEnd w:id="393"/>
      <w:bookmarkEnd w:id="394"/>
      <w:bookmarkEnd w:id="395"/>
      <w:bookmarkEnd w:id="396"/>
    </w:p>
    <w:p w14:paraId="113D938B" w14:textId="77777777" w:rsidR="00216F2A" w:rsidRPr="00C36EA6" w:rsidRDefault="00216F2A" w:rsidP="002C79AA">
      <w:pPr>
        <w:pStyle w:val="H6"/>
      </w:pPr>
      <w:r w:rsidRPr="00C36EA6">
        <w:t>6.1.1.7.1</w:t>
      </w:r>
      <w:r w:rsidRPr="00C36EA6">
        <w:tab/>
        <w:t>Test Purpose (TP)</w:t>
      </w:r>
    </w:p>
    <w:p w14:paraId="0251F14C" w14:textId="77777777" w:rsidR="00216F2A" w:rsidRPr="00C36EA6" w:rsidRDefault="00216F2A" w:rsidP="002C79AA">
      <w:pPr>
        <w:pStyle w:val="H6"/>
      </w:pPr>
      <w:r w:rsidRPr="00C36EA6">
        <w:t>(1)</w:t>
      </w:r>
    </w:p>
    <w:p w14:paraId="1CA2B41F"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28E4D5FE" w14:textId="77777777" w:rsidR="00216F2A" w:rsidRPr="00C36EA6" w:rsidRDefault="00216F2A" w:rsidP="002C79AA">
      <w:pPr>
        <w:pStyle w:val="PL"/>
      </w:pPr>
      <w:r w:rsidRPr="00C36EA6">
        <w:t>ensure that {</w:t>
      </w:r>
    </w:p>
    <w:p w14:paraId="6DF23BC0" w14:textId="77777777" w:rsidR="00216F2A" w:rsidRPr="00C36EA6" w:rsidRDefault="00216F2A" w:rsidP="002C79AA">
      <w:pPr>
        <w:pStyle w:val="PL"/>
      </w:pPr>
      <w:r w:rsidRPr="00C36EA6">
        <w:t xml:space="preserve">  </w:t>
      </w:r>
      <w:r w:rsidRPr="00C36EA6">
        <w:rPr>
          <w:b/>
        </w:rPr>
        <w:t>when</w:t>
      </w:r>
      <w:r w:rsidRPr="00C36EA6">
        <w:t xml:space="preserve"> { the MCPTT Server requests the establishment of an MCPTT </w:t>
      </w:r>
      <w:r w:rsidRPr="00C36EA6">
        <w:rPr>
          <w:lang w:eastAsia="ko-KR"/>
        </w:rPr>
        <w:t>On-demand Pre-arranged Group Call</w:t>
      </w:r>
      <w:r w:rsidRPr="00C36EA6">
        <w:t xml:space="preserve"> using a pre-established session requesting Manual Commencement Mode to the UE (MCPTT Client) by sending a SIP re-INVITE}</w:t>
      </w:r>
    </w:p>
    <w:p w14:paraId="00EB23B9" w14:textId="77777777" w:rsidR="00216F2A" w:rsidRPr="00C36EA6" w:rsidRDefault="00216F2A" w:rsidP="002C79AA">
      <w:pPr>
        <w:pStyle w:val="PL"/>
      </w:pPr>
      <w:r w:rsidRPr="00C36EA6">
        <w:t xml:space="preserve">    </w:t>
      </w:r>
      <w:r w:rsidRPr="00C36EA6">
        <w:rPr>
          <w:b/>
        </w:rPr>
        <w:t>then</w:t>
      </w:r>
      <w:r w:rsidRPr="00C36EA6">
        <w:t xml:space="preserve"> { UE (MCPTT Client) accepts the </w:t>
      </w:r>
      <w:r w:rsidRPr="00C36EA6">
        <w:rPr>
          <w:lang w:eastAsia="ko-KR"/>
        </w:rPr>
        <w:t xml:space="preserve">On-demand Pre-arranged Group Call by sending an SIP 200 (OK) </w:t>
      </w:r>
      <w:r w:rsidRPr="00C36EA6">
        <w:rPr>
          <w:b/>
          <w:lang w:eastAsia="ko-KR"/>
        </w:rPr>
        <w:t>and</w:t>
      </w:r>
      <w:r w:rsidRPr="00C36EA6">
        <w:rPr>
          <w:lang w:eastAsia="ko-KR"/>
        </w:rPr>
        <w:t xml:space="preserve"> responds to MCPC messages with an Acknowledgement</w:t>
      </w:r>
      <w:r w:rsidRPr="00C36EA6">
        <w:t xml:space="preserve"> }</w:t>
      </w:r>
    </w:p>
    <w:p w14:paraId="57C62422" w14:textId="77777777" w:rsidR="00216F2A" w:rsidRPr="00C36EA6" w:rsidRDefault="00216F2A" w:rsidP="002C79AA">
      <w:pPr>
        <w:pStyle w:val="PL"/>
      </w:pPr>
      <w:r w:rsidRPr="00C36EA6">
        <w:t xml:space="preserve">            }</w:t>
      </w:r>
    </w:p>
    <w:p w14:paraId="67650178" w14:textId="77777777" w:rsidR="00216F2A" w:rsidRPr="00C36EA6" w:rsidRDefault="00216F2A" w:rsidP="002C79AA">
      <w:pPr>
        <w:pStyle w:val="PL"/>
      </w:pPr>
    </w:p>
    <w:p w14:paraId="28F64B16" w14:textId="77777777" w:rsidR="00216F2A" w:rsidRPr="00C36EA6" w:rsidRDefault="00216F2A" w:rsidP="002C79AA">
      <w:pPr>
        <w:pStyle w:val="H6"/>
      </w:pPr>
      <w:r w:rsidRPr="00C36EA6">
        <w:t>(2)</w:t>
      </w:r>
    </w:p>
    <w:p w14:paraId="0BAB5374" w14:textId="77777777" w:rsidR="00216F2A" w:rsidRPr="00C36EA6" w:rsidRDefault="00216F2A" w:rsidP="002C79AA">
      <w:pPr>
        <w:pStyle w:val="PL"/>
      </w:pPr>
      <w:r w:rsidRPr="00C36EA6">
        <w:rPr>
          <w:b/>
        </w:rPr>
        <w:t>with</w:t>
      </w:r>
      <w:r w:rsidRPr="00C36EA6">
        <w:t xml:space="preserve"> { UE (MCPTT Client) having an ongoing On-demand Pre-arranged Group Call using a pre-established session with Automatic Commencement Mode }</w:t>
      </w:r>
    </w:p>
    <w:p w14:paraId="46AD2F0E" w14:textId="77777777" w:rsidR="00216F2A" w:rsidRPr="00C36EA6" w:rsidRDefault="00216F2A" w:rsidP="002C79AA">
      <w:pPr>
        <w:pStyle w:val="PL"/>
      </w:pPr>
      <w:r w:rsidRPr="00C36EA6">
        <w:t>ensure that {</w:t>
      </w:r>
    </w:p>
    <w:p w14:paraId="7CF3027A" w14:textId="77777777" w:rsidR="00216F2A" w:rsidRPr="00C36EA6" w:rsidRDefault="00216F2A" w:rsidP="002C79AA">
      <w:pPr>
        <w:pStyle w:val="PL"/>
      </w:pPr>
      <w:r w:rsidRPr="00C36EA6">
        <w:t xml:space="preserve">  </w:t>
      </w:r>
      <w:r w:rsidRPr="00C36EA6">
        <w:rPr>
          <w:b/>
        </w:rPr>
        <w:t>when</w:t>
      </w:r>
      <w:r w:rsidRPr="00C36EA6">
        <w:t xml:space="preserve"> { the MCPTT Server wants to terminate the ongoing MCPTT Group Call and sends a Disconnect }</w:t>
      </w:r>
    </w:p>
    <w:p w14:paraId="11B2ECB9" w14:textId="77777777" w:rsidR="00216F2A" w:rsidRPr="00C36EA6" w:rsidRDefault="00216F2A" w:rsidP="002C79AA">
      <w:pPr>
        <w:pStyle w:val="PL"/>
      </w:pPr>
      <w:r w:rsidRPr="00C36EA6">
        <w:t xml:space="preserve">    </w:t>
      </w:r>
      <w:r w:rsidRPr="00C36EA6">
        <w:rPr>
          <w:b/>
        </w:rPr>
        <w:t>then</w:t>
      </w:r>
      <w:r w:rsidRPr="00C36EA6">
        <w:t xml:space="preserve"> { UE (MCPTT Client) accepts the ending of the MCPTT Group Call by sending an Acknowledgement }</w:t>
      </w:r>
    </w:p>
    <w:p w14:paraId="183025FD" w14:textId="77777777" w:rsidR="00216F2A" w:rsidRPr="00C36EA6" w:rsidRDefault="00216F2A" w:rsidP="002C79AA">
      <w:pPr>
        <w:pStyle w:val="PL"/>
      </w:pPr>
      <w:r w:rsidRPr="00C36EA6">
        <w:t xml:space="preserve">            }</w:t>
      </w:r>
    </w:p>
    <w:p w14:paraId="0A2E17E8" w14:textId="77777777" w:rsidR="00216F2A" w:rsidRPr="00C36EA6" w:rsidRDefault="00216F2A" w:rsidP="002C79AA">
      <w:pPr>
        <w:pStyle w:val="PL"/>
      </w:pPr>
    </w:p>
    <w:p w14:paraId="2557CD37" w14:textId="77777777" w:rsidR="00216F2A" w:rsidRPr="00C36EA6" w:rsidRDefault="00216F2A" w:rsidP="002C79AA">
      <w:pPr>
        <w:pStyle w:val="H6"/>
      </w:pPr>
      <w:r w:rsidRPr="00C36EA6">
        <w:t>6.1.1.7.2</w:t>
      </w:r>
      <w:r w:rsidRPr="00C36EA6">
        <w:tab/>
        <w:t>Conformance requirements</w:t>
      </w:r>
    </w:p>
    <w:p w14:paraId="346877B8" w14:textId="77777777" w:rsidR="00216F2A" w:rsidRPr="00C36EA6" w:rsidRDefault="00216F2A" w:rsidP="00216F2A">
      <w:r w:rsidRPr="00C36EA6">
        <w:t xml:space="preserve">References: The conformance requirements covered in the current TC are specified in: TS 24.380, clauses 4.1.2.2, 4.1.2.3, 9.2.2.3.2, 9.2.2.3.4, 9.2.2.3.3 and TS 24.379, clause 10.1.1.2.2.2, 10.1.1.2.1.2. The following represents a copy/paste extraction of the requirements relevant to the test purpose; any references within the copy/paste text should </w:t>
      </w:r>
      <w:r w:rsidRPr="00C36EA6">
        <w:lastRenderedPageBreak/>
        <w:t>be understood within the scope of the core spec they have been copied from. Unless otherwise stated, these are Rel-13 requirements.</w:t>
      </w:r>
    </w:p>
    <w:p w14:paraId="26C5A549" w14:textId="77777777" w:rsidR="00216F2A" w:rsidRPr="00C36EA6" w:rsidRDefault="00216F2A" w:rsidP="00216F2A">
      <w:r w:rsidRPr="00C36EA6">
        <w:t>[TS 24.380, clause 4.1.2.2]</w:t>
      </w:r>
    </w:p>
    <w:p w14:paraId="0762BA63" w14:textId="77777777" w:rsidR="00216F2A" w:rsidRPr="00C36EA6" w:rsidRDefault="00216F2A" w:rsidP="00216F2A">
      <w:r w:rsidRPr="00C36EA6">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71952BC6" w14:textId="77777777" w:rsidR="00216F2A" w:rsidRPr="00C36EA6" w:rsidRDefault="00216F2A" w:rsidP="00216F2A">
      <w:pPr>
        <w:keepLines/>
        <w:ind w:left="1135" w:hanging="851"/>
      </w:pPr>
      <w:r w:rsidRPr="00C36EA6">
        <w:t>NOTE:</w:t>
      </w:r>
      <w:r w:rsidRPr="00C36EA6">
        <w:tab/>
        <w:t>If a terminating client does not have an available pre-established session, the call setup proceeds as in on-demand call setup as specified in 3GPP TS 24.379 [2].</w:t>
      </w:r>
    </w:p>
    <w:p w14:paraId="02BD3389" w14:textId="77777777" w:rsidR="00216F2A" w:rsidRPr="00C36EA6" w:rsidRDefault="00216F2A" w:rsidP="00216F2A">
      <w:r w:rsidRPr="00C36EA6">
        <w:t>[TS 24.380, clause 4.1.2.3]</w:t>
      </w:r>
    </w:p>
    <w:p w14:paraId="2F6EB1C3" w14:textId="77777777" w:rsidR="00216F2A" w:rsidRPr="00C36EA6" w:rsidRDefault="00216F2A" w:rsidP="00216F2A">
      <w:pPr>
        <w:spacing w:after="0"/>
        <w:rPr>
          <w:rFonts w:eastAsia="Calibri"/>
        </w:rPr>
      </w:pPr>
      <w:r w:rsidRPr="00C36EA6">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44A65903" w14:textId="77777777" w:rsidR="00216F2A" w:rsidRPr="00C36EA6" w:rsidRDefault="00216F2A" w:rsidP="00216F2A">
      <w:pPr>
        <w:rPr>
          <w:rFonts w:eastAsia="Calibri"/>
        </w:rPr>
      </w:pPr>
      <w:r w:rsidRPr="00C36EA6">
        <w:rPr>
          <w:rFonts w:eastAsia="Calibri"/>
        </w:rPr>
        <w:t>When an MCPTT client leaves a call (as specified in 3GPP TS 24.379 [2]) which was setup over a pre-established session without releasing the pre-established session, this pre-established session can be used for another call.</w:t>
      </w:r>
    </w:p>
    <w:p w14:paraId="3CB1AA65" w14:textId="77777777" w:rsidR="00216F2A" w:rsidRPr="00C36EA6" w:rsidRDefault="00216F2A" w:rsidP="00216F2A">
      <w:r w:rsidRPr="00C36EA6">
        <w:t>[TS 24.380, clause 9.2.2.3.2]</w:t>
      </w:r>
    </w:p>
    <w:p w14:paraId="06E2CA86" w14:textId="77777777" w:rsidR="00216F2A" w:rsidRPr="00C36EA6" w:rsidRDefault="00216F2A" w:rsidP="00216F2A">
      <w:r w:rsidRPr="00C36EA6">
        <w:t>Upon reception of a Connect message:</w:t>
      </w:r>
    </w:p>
    <w:p w14:paraId="45802463" w14:textId="77777777" w:rsidR="00216F2A" w:rsidRPr="00C36EA6" w:rsidRDefault="00216F2A" w:rsidP="00216F2A">
      <w:pPr>
        <w:ind w:left="568" w:hanging="284"/>
      </w:pPr>
      <w:r w:rsidRPr="00C36EA6">
        <w:t>1.</w:t>
      </w:r>
      <w:r w:rsidRPr="00C36EA6">
        <w:tab/>
        <w:t>if the MCPTT client accepts the incoming call the MCPTT client:</w:t>
      </w:r>
    </w:p>
    <w:p w14:paraId="6000BC29" w14:textId="77777777" w:rsidR="00216F2A" w:rsidRPr="00C36EA6" w:rsidRDefault="00216F2A" w:rsidP="00216F2A">
      <w:pPr>
        <w:ind w:left="851" w:hanging="284"/>
      </w:pPr>
      <w:r w:rsidRPr="00C36EA6">
        <w:t>a.</w:t>
      </w:r>
      <w:r w:rsidRPr="00C36EA6">
        <w:tab/>
        <w:t>shall send the Acknowledgement message with Reason Code field set to 'Accepted';</w:t>
      </w:r>
    </w:p>
    <w:p w14:paraId="173F54B4"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73A12EC4" w14:textId="77777777" w:rsidR="00216F2A" w:rsidRPr="00C36EA6" w:rsidRDefault="00216F2A" w:rsidP="00216F2A">
      <w:pPr>
        <w:ind w:left="851" w:hanging="284"/>
      </w:pPr>
      <w:r w:rsidRPr="00C36EA6">
        <w:t>c.</w:t>
      </w:r>
      <w:r w:rsidRPr="00C36EA6">
        <w:tab/>
        <w:t>shall create an instance of the 'Floor participant state transition diagram for basic operation' as specified in subclause 6.2.4; and</w:t>
      </w:r>
    </w:p>
    <w:p w14:paraId="098C09F2" w14:textId="77777777" w:rsidR="00216F2A" w:rsidRPr="00C36EA6" w:rsidRDefault="00216F2A" w:rsidP="00216F2A">
      <w:pPr>
        <w:ind w:left="851" w:hanging="284"/>
      </w:pPr>
      <w:r w:rsidRPr="00C36EA6">
        <w:t>d. shall enter the 'U: Pre-established session in use' state; or</w:t>
      </w:r>
    </w:p>
    <w:p w14:paraId="5C663C63" w14:textId="77777777" w:rsidR="00216F2A" w:rsidRPr="00C36EA6" w:rsidRDefault="00216F2A" w:rsidP="00216F2A">
      <w:pPr>
        <w:ind w:left="568" w:hanging="284"/>
      </w:pPr>
      <w:r w:rsidRPr="00C36EA6">
        <w:t>2.</w:t>
      </w:r>
      <w:r w:rsidRPr="00C36EA6">
        <w:tab/>
        <w:t>Otherwise the MCPTT client:</w:t>
      </w:r>
    </w:p>
    <w:p w14:paraId="59279A00"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5F4BCB63" w14:textId="77777777" w:rsidR="00216F2A" w:rsidRPr="00C36EA6" w:rsidRDefault="00216F2A" w:rsidP="00216F2A">
      <w:pPr>
        <w:ind w:left="851" w:hanging="284"/>
      </w:pPr>
      <w:r w:rsidRPr="00C36EA6">
        <w:t xml:space="preserve">b. </w:t>
      </w:r>
      <w:r w:rsidRPr="00C36EA6">
        <w:tab/>
        <w:t>shall remain in 'U: Pre-established session not in use' state.</w:t>
      </w:r>
    </w:p>
    <w:p w14:paraId="79C6898D" w14:textId="77777777" w:rsidR="00216F2A" w:rsidRPr="00C36EA6" w:rsidRDefault="00216F2A" w:rsidP="00216F2A">
      <w:r w:rsidRPr="00C36EA6">
        <w:t>[TS 24.380, clause 9.2.2.3.4]</w:t>
      </w:r>
    </w:p>
    <w:p w14:paraId="5097D856" w14:textId="77777777" w:rsidR="00216F2A" w:rsidRPr="00C36EA6" w:rsidRDefault="00216F2A" w:rsidP="00216F2A">
      <w:r w:rsidRPr="00C36EA6">
        <w:t>Upon reception of a Disconnect message the MCPTT client:</w:t>
      </w:r>
    </w:p>
    <w:p w14:paraId="6C534DA8" w14:textId="77777777" w:rsidR="00216F2A" w:rsidRPr="00C36EA6" w:rsidRDefault="00216F2A" w:rsidP="00216F2A">
      <w:pPr>
        <w:ind w:left="568" w:hanging="284"/>
      </w:pPr>
      <w:r w:rsidRPr="00C36EA6">
        <w:t>1.</w:t>
      </w:r>
      <w:r w:rsidRPr="00C36EA6">
        <w:tab/>
        <w:t>if the first bit in the subtype of the Disconnect message is set to '1' (acknowledgement is required), shall send the Acknowledgement message with the Reason Code set to 'Accepted'; and</w:t>
      </w:r>
    </w:p>
    <w:p w14:paraId="52D70DE2" w14:textId="77777777" w:rsidR="00216F2A" w:rsidRPr="00C36EA6" w:rsidRDefault="00216F2A" w:rsidP="00216F2A">
      <w:pPr>
        <w:ind w:left="568" w:hanging="284"/>
      </w:pPr>
      <w:r w:rsidRPr="00C36EA6">
        <w:t>2.</w:t>
      </w:r>
      <w:r w:rsidRPr="00C36EA6">
        <w:tab/>
        <w:t>shall remain in 'U: Pre-established session not in use' state.</w:t>
      </w:r>
    </w:p>
    <w:p w14:paraId="1F3C67A7" w14:textId="77777777" w:rsidR="00216F2A" w:rsidRPr="00C36EA6" w:rsidRDefault="00216F2A" w:rsidP="00216F2A">
      <w:r w:rsidRPr="00C36EA6">
        <w:t>[TS 24.380, clause 9.2.2.3.3]</w:t>
      </w:r>
    </w:p>
    <w:p w14:paraId="6B612F42" w14:textId="77777777" w:rsidR="00216F2A" w:rsidRPr="00C36EA6" w:rsidRDefault="00216F2A" w:rsidP="00216F2A">
      <w:r w:rsidRPr="00C36EA6">
        <w:t>When the associated pre-established session between the MCPTT client and the MCPTT server is released the MCPTT client:</w:t>
      </w:r>
    </w:p>
    <w:p w14:paraId="0A5EDCA8" w14:textId="77777777" w:rsidR="00216F2A" w:rsidRPr="00C36EA6" w:rsidRDefault="00216F2A" w:rsidP="00216F2A">
      <w:pPr>
        <w:ind w:left="568" w:hanging="284"/>
      </w:pPr>
      <w:r w:rsidRPr="00C36EA6">
        <w:t>1.</w:t>
      </w:r>
      <w:r w:rsidRPr="00C36EA6">
        <w:tab/>
        <w:t xml:space="preserve"> shall release any user plane resources including any running timers associated with the pre-established session; and</w:t>
      </w:r>
    </w:p>
    <w:p w14:paraId="7443DF3C" w14:textId="77777777" w:rsidR="00216F2A" w:rsidRPr="00C36EA6" w:rsidRDefault="00216F2A" w:rsidP="00216F2A">
      <w:pPr>
        <w:ind w:left="568" w:hanging="284"/>
      </w:pPr>
      <w:r w:rsidRPr="00C36EA6">
        <w:t>2.</w:t>
      </w:r>
      <w:r w:rsidRPr="00C36EA6">
        <w:tab/>
        <w:t>shall enter the 'Start-stop' state and then the 'Call setup control over pre-established session state machine' is released.</w:t>
      </w:r>
    </w:p>
    <w:p w14:paraId="6AD80891" w14:textId="77777777" w:rsidR="00216F2A" w:rsidRPr="00C36EA6" w:rsidRDefault="00216F2A" w:rsidP="00216F2A">
      <w:r w:rsidRPr="00C36EA6">
        <w:t>[TS 24.379, clause 10.1.1.2.2.2]</w:t>
      </w:r>
    </w:p>
    <w:p w14:paraId="7CCD819B" w14:textId="77777777" w:rsidR="00216F2A" w:rsidRPr="00C36EA6" w:rsidRDefault="00216F2A" w:rsidP="00216F2A">
      <w:r w:rsidRPr="00C36EA6">
        <w:lastRenderedPageBreak/>
        <w:t>Upon receiving a SIP re-INVITE request within a pre-established Session without an associated MCPTT session or when generating SIP responses to the SIP re-INVITE request, the MCPTT client shall follow the procedures in subclause 10.1.1.2.1.2.</w:t>
      </w:r>
    </w:p>
    <w:p w14:paraId="72F21CE7" w14:textId="77777777" w:rsidR="00216F2A" w:rsidRPr="00C36EA6" w:rsidRDefault="00216F2A" w:rsidP="00216F2A">
      <w:pPr>
        <w:keepLines/>
        <w:ind w:left="1135" w:hanging="851"/>
      </w:pPr>
      <w:r w:rsidRPr="00C36EA6">
        <w:t>NOTE:</w:t>
      </w:r>
      <w:r w:rsidRPr="00C36EA6">
        <w:tab/>
        <w:t>In subclause 10.1.1.2.1.2, the reader is assumed to replace occurrences of SIP INVITE request with SIP re-INVITE request.</w:t>
      </w:r>
    </w:p>
    <w:p w14:paraId="4D4BC506" w14:textId="77777777" w:rsidR="00216F2A" w:rsidRPr="00C36EA6" w:rsidRDefault="00216F2A" w:rsidP="00216F2A">
      <w:r w:rsidRPr="00C36EA6">
        <w:t>[TS 24.379, clause 10.1.1.2.2.2]</w:t>
      </w:r>
    </w:p>
    <w:p w14:paraId="6ED261CD" w14:textId="77777777" w:rsidR="00216F2A" w:rsidRPr="00C36EA6" w:rsidRDefault="00216F2A" w:rsidP="00216F2A">
      <w:r w:rsidRPr="00C36EA6">
        <w:rPr>
          <w:lang w:eastAsia="ko-KR"/>
        </w:rPr>
        <w:t>In the procedures in this subclause:</w:t>
      </w:r>
    </w:p>
    <w:p w14:paraId="17FEE186" w14:textId="77777777" w:rsidR="00216F2A" w:rsidRPr="00C36EA6" w:rsidRDefault="00216F2A" w:rsidP="00216F2A">
      <w:pPr>
        <w:ind w:left="568" w:hanging="284"/>
      </w:pPr>
      <w:r w:rsidRPr="00C36EA6">
        <w:t>1)</w:t>
      </w:r>
      <w:r w:rsidRPr="00C36EA6">
        <w:tab/>
        <w:t>emergency indication in an incoming SIP INVITE request refers to the &lt;emergency-ind&gt; element of the application/vnd.3gpp.mcptt-info+xml MIME body; and</w:t>
      </w:r>
    </w:p>
    <w:p w14:paraId="281E8276" w14:textId="77777777" w:rsidR="00216F2A" w:rsidRPr="00C36EA6" w:rsidRDefault="00216F2A" w:rsidP="00216F2A">
      <w:pPr>
        <w:ind w:left="568" w:hanging="284"/>
      </w:pPr>
      <w:r w:rsidRPr="00C36EA6">
        <w:t>2)</w:t>
      </w:r>
      <w:r w:rsidRPr="00C36EA6">
        <w:tab/>
        <w:t>imminent peril indication in an incoming SIP INVITE request refers to the &lt;imminentperil-ind&gt; element of the application/vnd.3gpp.mcptt-info+xml MIME body.</w:t>
      </w:r>
    </w:p>
    <w:p w14:paraId="357FA5DC"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7D0ABD36" w14:textId="77777777" w:rsidR="00216F2A" w:rsidRPr="00C36EA6" w:rsidRDefault="00216F2A" w:rsidP="00216F2A">
      <w:r w:rsidRPr="00C36EA6">
        <w:t>The MCPTT client:</w:t>
      </w:r>
    </w:p>
    <w:p w14:paraId="2009CE16" w14:textId="77777777" w:rsidR="00216F2A" w:rsidRPr="00C36EA6" w:rsidRDefault="00216F2A" w:rsidP="00216F2A">
      <w:pPr>
        <w:ind w:left="568" w:hanging="284"/>
        <w:rPr>
          <w:lang w:eastAsia="ko-KR"/>
        </w:rPr>
      </w:pPr>
      <w:r w:rsidRPr="00C36EA6">
        <w:rPr>
          <w:lang w:eastAsia="ko-KR"/>
        </w:rPr>
        <w:t>1)</w:t>
      </w:r>
      <w:r w:rsidRPr="00C36EA6">
        <w:rPr>
          <w:lang w:eastAsia="ko-KR"/>
        </w:rPr>
        <w:tab/>
        <w:t xml:space="preserve">may reject the SIP INVITE request if either of the </w:t>
      </w:r>
      <w:r w:rsidRPr="00C36EA6">
        <w:t>following</w:t>
      </w:r>
      <w:r w:rsidRPr="00C36EA6">
        <w:rPr>
          <w:lang w:eastAsia="ko-KR"/>
        </w:rPr>
        <w:t xml:space="preserve"> conditions are met:</w:t>
      </w:r>
    </w:p>
    <w:p w14:paraId="3333D312" w14:textId="77777777" w:rsidR="00216F2A" w:rsidRPr="00C36EA6" w:rsidRDefault="00216F2A" w:rsidP="00216F2A">
      <w:pPr>
        <w:ind w:left="851" w:hanging="284"/>
        <w:rPr>
          <w:lang w:eastAsia="ko-KR"/>
        </w:rPr>
      </w:pPr>
      <w:r w:rsidRPr="00C36EA6">
        <w:rPr>
          <w:lang w:eastAsia="ko-KR"/>
        </w:rPr>
        <w:t>a)</w:t>
      </w:r>
      <w:r w:rsidRPr="00C36EA6">
        <w:rPr>
          <w:lang w:eastAsia="ko-KR"/>
        </w:rPr>
        <w:tab/>
        <w:t>MCPTT client does not have enough resources to handle the call; or</w:t>
      </w:r>
    </w:p>
    <w:p w14:paraId="66353267" w14:textId="77777777" w:rsidR="00216F2A" w:rsidRPr="00C36EA6" w:rsidRDefault="00216F2A" w:rsidP="00216F2A">
      <w:pPr>
        <w:ind w:left="851" w:hanging="284"/>
        <w:rPr>
          <w:lang w:eastAsia="ko-KR"/>
        </w:rPr>
      </w:pPr>
      <w:r w:rsidRPr="00C36EA6">
        <w:rPr>
          <w:lang w:eastAsia="ko-KR"/>
        </w:rPr>
        <w:t>b)</w:t>
      </w:r>
      <w:r w:rsidRPr="00C36EA6">
        <w:rPr>
          <w:lang w:eastAsia="ko-KR"/>
        </w:rPr>
        <w:tab/>
        <w:t>any other reason outside the scope of this specification;</w:t>
      </w:r>
    </w:p>
    <w:p w14:paraId="21DB8398" w14:textId="77777777" w:rsidR="00216F2A" w:rsidRPr="00C36EA6" w:rsidRDefault="00216F2A" w:rsidP="00216F2A">
      <w:pPr>
        <w:ind w:left="568" w:hanging="284"/>
        <w:rPr>
          <w:lang w:eastAsia="en-US"/>
        </w:rPr>
      </w:pPr>
      <w:r w:rsidRPr="00C36EA6">
        <w:t>2)</w:t>
      </w:r>
      <w:r w:rsidRPr="00C36EA6">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7D542074" w14:textId="77777777" w:rsidR="00216F2A" w:rsidRPr="00C36EA6" w:rsidRDefault="00216F2A" w:rsidP="00216F2A">
      <w:pPr>
        <w:keepLines/>
        <w:ind w:left="1135" w:hanging="851"/>
      </w:pPr>
      <w:r w:rsidRPr="00C36EA6">
        <w:t>NOTE:</w:t>
      </w:r>
      <w:r w:rsidRPr="00C36EA6">
        <w:tab/>
        <w:t>If the SIP INVITE request contains an emergency indication or imminent peril indication, the MCPTT client can by means beyond the scope of this specification choose to accept the request.</w:t>
      </w:r>
    </w:p>
    <w:p w14:paraId="1F6DF1DC" w14:textId="77777777" w:rsidR="00216F2A" w:rsidRPr="00C36EA6" w:rsidRDefault="00216F2A" w:rsidP="00216F2A">
      <w:pPr>
        <w:ind w:left="568" w:hanging="284"/>
      </w:pPr>
      <w:r w:rsidRPr="00C36EA6">
        <w:t>3)</w:t>
      </w:r>
      <w:r w:rsidRPr="00C36EA6">
        <w:tab/>
        <w:t>shall check if a Resource-Priority header field is included in the incoming SIP INVITE request and may perform further actions outside the scope of this specification to act upon an included Resource-Priority header field as specified in 3GPP TS 24.229 [4];</w:t>
      </w:r>
    </w:p>
    <w:p w14:paraId="57E4582B" w14:textId="77777777" w:rsidR="00216F2A" w:rsidRPr="00C36EA6" w:rsidRDefault="00216F2A" w:rsidP="00216F2A">
      <w:pPr>
        <w:ind w:left="568" w:hanging="284"/>
      </w:pPr>
      <w:r w:rsidRPr="00C36EA6">
        <w:t>4)</w:t>
      </w:r>
      <w:r w:rsidRPr="00C36EA6">
        <w:tab/>
        <w:t>if the SIP INVITE request contains an application/vnd.3gpp.mcptt-info+xml MIME body with the &lt;mcpttinfo&gt; element containing the &lt;mcptt-Params&gt; element with the &lt;emergency-ind&gt; element set to a value of "true":</w:t>
      </w:r>
    </w:p>
    <w:p w14:paraId="6E173BE4"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emergency group call and:</w:t>
      </w:r>
    </w:p>
    <w:p w14:paraId="0C61849B" w14:textId="77777777" w:rsidR="00216F2A" w:rsidRPr="00C36EA6" w:rsidRDefault="00216F2A" w:rsidP="00216F2A">
      <w:pPr>
        <w:ind w:left="1135" w:hanging="284"/>
      </w:pPr>
      <w:r w:rsidRPr="00C36EA6">
        <w:t>i)</w:t>
      </w:r>
      <w:r w:rsidRPr="00C36EA6">
        <w:tab/>
        <w:t>should display the MCPTT ID of the originator of the MCPTT emergency group call contained in the &lt;mcptt-calling-user-id&gt; element of the application/vnd.3gpp.mcptt-info+xml MIME body;</w:t>
      </w:r>
    </w:p>
    <w:p w14:paraId="1428DBA5" w14:textId="77777777" w:rsidR="00216F2A" w:rsidRPr="00C36EA6" w:rsidRDefault="00216F2A" w:rsidP="00216F2A">
      <w:pPr>
        <w:ind w:left="1135" w:hanging="284"/>
      </w:pPr>
      <w:r w:rsidRPr="00C36EA6">
        <w:t>ii)</w:t>
      </w:r>
      <w:r w:rsidRPr="00C36EA6">
        <w:tab/>
        <w:t>should display the MCPTT group identity of the group with the emergency condition contained in the &lt;mcptt-calling-group-id&gt; element; and</w:t>
      </w:r>
    </w:p>
    <w:p w14:paraId="7E7EF84B" w14:textId="77777777" w:rsidR="00216F2A" w:rsidRPr="00C36EA6" w:rsidRDefault="00216F2A" w:rsidP="00216F2A">
      <w:pPr>
        <w:ind w:left="1135" w:hanging="284"/>
      </w:pPr>
      <w:r w:rsidRPr="00C36EA6">
        <w:t>iii)</w:t>
      </w:r>
      <w:r w:rsidRPr="00C36EA6">
        <w:tab/>
        <w:t>if the &lt;alert-ind&gt; element is set to "true", should display to the MCPTT user an indication of the MCPTT emergency alert and associated information;</w:t>
      </w:r>
    </w:p>
    <w:p w14:paraId="68084DA7" w14:textId="77777777" w:rsidR="00216F2A" w:rsidRPr="00C36EA6" w:rsidRDefault="00216F2A" w:rsidP="00216F2A">
      <w:pPr>
        <w:ind w:left="851" w:hanging="284"/>
      </w:pPr>
      <w:r w:rsidRPr="00C36EA6">
        <w:t>b)</w:t>
      </w:r>
      <w:r w:rsidRPr="00C36EA6">
        <w:tab/>
        <w:t>shall set the MCPTT emergency group state to "MEG 2: in-progress";</w:t>
      </w:r>
    </w:p>
    <w:p w14:paraId="2197FBFA" w14:textId="77777777" w:rsidR="00216F2A" w:rsidRPr="00C36EA6" w:rsidRDefault="00216F2A" w:rsidP="00216F2A">
      <w:pPr>
        <w:ind w:left="851" w:hanging="284"/>
      </w:pPr>
      <w:r w:rsidRPr="00C36EA6">
        <w:t>c)</w:t>
      </w:r>
      <w:r w:rsidRPr="00C36EA6">
        <w:tab/>
        <w:t>shall set the MCPTT imminent peril group state to "MIG 1: no-imminent-peril"; and</w:t>
      </w:r>
    </w:p>
    <w:p w14:paraId="5EAA6668" w14:textId="77777777" w:rsidR="00216F2A" w:rsidRPr="00C36EA6" w:rsidRDefault="00216F2A" w:rsidP="00216F2A">
      <w:pPr>
        <w:ind w:left="851" w:hanging="284"/>
      </w:pPr>
      <w:r w:rsidRPr="00C36EA6">
        <w:t>d)</w:t>
      </w:r>
      <w:r w:rsidRPr="00C36EA6">
        <w:tab/>
        <w:t>shall set the MCPTT imminent peril group call state to "MIGC 1: imminent-peril-gc-capable"; otherwise</w:t>
      </w:r>
    </w:p>
    <w:p w14:paraId="4A2793A6" w14:textId="77777777" w:rsidR="00216F2A" w:rsidRPr="00C36EA6" w:rsidRDefault="00216F2A" w:rsidP="00216F2A">
      <w:pPr>
        <w:ind w:left="568" w:hanging="284"/>
      </w:pPr>
      <w:r w:rsidRPr="00C36EA6">
        <w:t>5)</w:t>
      </w:r>
      <w:r w:rsidRPr="00C36EA6">
        <w:tab/>
        <w:t>if the SIP INVITE request contains an application/vnd.3gpp.mcptt-info+xml MIME body with the &lt;mcpttinfo&gt; element containing the &lt;mcptt-Params&gt; element with the &lt;imminentperil-ind&gt; element set to a value of "true":</w:t>
      </w:r>
    </w:p>
    <w:p w14:paraId="6B582869"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imminent peril group call and:</w:t>
      </w:r>
    </w:p>
    <w:p w14:paraId="30132D92" w14:textId="77777777" w:rsidR="00216F2A" w:rsidRPr="00C36EA6" w:rsidRDefault="00216F2A" w:rsidP="00216F2A">
      <w:pPr>
        <w:ind w:left="1135" w:hanging="284"/>
      </w:pPr>
      <w:r w:rsidRPr="00C36EA6">
        <w:lastRenderedPageBreak/>
        <w:t>i)</w:t>
      </w:r>
      <w:r w:rsidRPr="00C36EA6">
        <w:tab/>
        <w:t>should display the MCPTT ID of the originator of the MCPTT imminent peril group call contained in the &lt;mcptt-calling-user-id&gt; element of the application/vnd.3gpp.mcptt-info+xml MIME body; and</w:t>
      </w:r>
    </w:p>
    <w:p w14:paraId="6AC80364" w14:textId="77777777" w:rsidR="00216F2A" w:rsidRPr="00C36EA6" w:rsidRDefault="00216F2A" w:rsidP="00216F2A">
      <w:pPr>
        <w:ind w:left="1135" w:hanging="284"/>
      </w:pPr>
      <w:r w:rsidRPr="00C36EA6">
        <w:t>ii)</w:t>
      </w:r>
      <w:r w:rsidRPr="00C36EA6">
        <w:tab/>
        <w:t>should display the MCPTT group identity of the group with the imminent peril condition contained in the &lt;mcptt-calling-group-id&gt; element; and</w:t>
      </w:r>
    </w:p>
    <w:p w14:paraId="16370CDD" w14:textId="77777777" w:rsidR="00216F2A" w:rsidRPr="00C36EA6" w:rsidRDefault="00216F2A" w:rsidP="00216F2A">
      <w:pPr>
        <w:ind w:left="851" w:hanging="284"/>
      </w:pPr>
      <w:r w:rsidRPr="00C36EA6">
        <w:t>b)</w:t>
      </w:r>
      <w:r w:rsidRPr="00C36EA6">
        <w:tab/>
        <w:t>shall set the MCPTT imminent peril group state to "MIG 2: in-progress";</w:t>
      </w:r>
    </w:p>
    <w:p w14:paraId="58F545BD"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54813A20"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7C9FCEFD"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19D4B94C"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10D555FB"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63502897"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153221B8"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3F4442CC" w14:textId="3FDAD661" w:rsidR="00216F2A" w:rsidRPr="00C36EA6" w:rsidRDefault="00216F2A" w:rsidP="00216F2A">
      <w:pPr>
        <w:ind w:left="568" w:hanging="284"/>
        <w:rPr>
          <w:lang w:eastAsia="en-US"/>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38C3535E" w14:textId="77777777" w:rsidR="00216F2A" w:rsidRPr="00C36EA6" w:rsidRDefault="00216F2A" w:rsidP="002C79AA">
      <w:pPr>
        <w:pStyle w:val="H6"/>
      </w:pPr>
      <w:r w:rsidRPr="00C36EA6">
        <w:t>6.1.1.7.3</w:t>
      </w:r>
      <w:r w:rsidRPr="00C36EA6">
        <w:tab/>
        <w:t>Test description</w:t>
      </w:r>
    </w:p>
    <w:p w14:paraId="38620D06" w14:textId="77777777" w:rsidR="00216F2A" w:rsidRPr="00C36EA6" w:rsidRDefault="00216F2A" w:rsidP="002C79AA">
      <w:pPr>
        <w:pStyle w:val="H6"/>
      </w:pPr>
      <w:r w:rsidRPr="00C36EA6">
        <w:t>6.1.1.7.3.1</w:t>
      </w:r>
      <w:r w:rsidRPr="00C36EA6">
        <w:tab/>
        <w:t>Pre-test conditions</w:t>
      </w:r>
    </w:p>
    <w:p w14:paraId="249A6AC9" w14:textId="77777777" w:rsidR="00216F2A" w:rsidRPr="00C36EA6" w:rsidRDefault="00216F2A" w:rsidP="002C79AA">
      <w:pPr>
        <w:pStyle w:val="H6"/>
      </w:pPr>
      <w:r w:rsidRPr="00C36EA6">
        <w:t>System Simulator:</w:t>
      </w:r>
    </w:p>
    <w:p w14:paraId="52FF5F0F" w14:textId="77777777" w:rsidR="00216F2A" w:rsidRPr="00C36EA6" w:rsidRDefault="00216F2A" w:rsidP="002C79AA">
      <w:pPr>
        <w:pStyle w:val="B10"/>
      </w:pPr>
      <w:r w:rsidRPr="00C36EA6">
        <w:t>-</w:t>
      </w:r>
      <w:r w:rsidRPr="00C36EA6">
        <w:tab/>
        <w:t>SS (MCPTT server)</w:t>
      </w:r>
    </w:p>
    <w:p w14:paraId="29EEAB93"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438FA2C" w14:textId="77777777" w:rsidR="00216F2A" w:rsidRPr="00C36EA6" w:rsidRDefault="00216F2A" w:rsidP="002C79AA">
      <w:pPr>
        <w:pStyle w:val="H6"/>
      </w:pPr>
      <w:r w:rsidRPr="00C36EA6">
        <w:t>IUT:</w:t>
      </w:r>
    </w:p>
    <w:p w14:paraId="58E246AB" w14:textId="77777777" w:rsidR="00216F2A" w:rsidRPr="00C36EA6" w:rsidRDefault="00216F2A" w:rsidP="002C79AA">
      <w:pPr>
        <w:pStyle w:val="B10"/>
      </w:pPr>
      <w:r w:rsidRPr="00C36EA6">
        <w:t>-</w:t>
      </w:r>
      <w:r w:rsidRPr="00C36EA6">
        <w:tab/>
        <w:t>UE (MCPTT client)</w:t>
      </w:r>
    </w:p>
    <w:p w14:paraId="7BBE0268" w14:textId="77777777" w:rsidR="00216F2A" w:rsidRPr="00C36EA6" w:rsidRDefault="00216F2A" w:rsidP="00216F2A">
      <w:pPr>
        <w:pStyle w:val="B10"/>
      </w:pPr>
      <w:r w:rsidRPr="00C36EA6">
        <w:t>-</w:t>
      </w:r>
      <w:r w:rsidRPr="00C36EA6">
        <w:tab/>
        <w:t>The test USIM set as defined in TS 36.579-1 [2] clause 5.5.10 is inserted.</w:t>
      </w:r>
    </w:p>
    <w:p w14:paraId="1FD24E81" w14:textId="77777777" w:rsidR="00216F2A" w:rsidRPr="00C36EA6" w:rsidRDefault="00216F2A" w:rsidP="002C79AA">
      <w:pPr>
        <w:pStyle w:val="H6"/>
      </w:pPr>
      <w:r w:rsidRPr="00C36EA6">
        <w:t>Preamble:</w:t>
      </w:r>
    </w:p>
    <w:p w14:paraId="621A6ADA"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A820BAE"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5A06EDEC"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4EC94889" w14:textId="77777777" w:rsidR="00216F2A" w:rsidRPr="00C36EA6" w:rsidRDefault="00216F2A" w:rsidP="002C79AA">
      <w:pPr>
        <w:pStyle w:val="B10"/>
      </w:pPr>
      <w:r w:rsidRPr="00C36EA6">
        <w:t>-</w:t>
      </w:r>
      <w:r w:rsidRPr="00C36EA6">
        <w:tab/>
        <w:t>UE States at the end of the preamble</w:t>
      </w:r>
    </w:p>
    <w:p w14:paraId="1AF091B4" w14:textId="77777777" w:rsidR="00216F2A" w:rsidRPr="00C36EA6" w:rsidRDefault="00216F2A" w:rsidP="002C79AA">
      <w:pPr>
        <w:pStyle w:val="B2"/>
      </w:pPr>
      <w:r w:rsidRPr="00C36EA6">
        <w:lastRenderedPageBreak/>
        <w:t>-</w:t>
      </w:r>
      <w:r w:rsidRPr="00C36EA6">
        <w:tab/>
        <w:t>The UE is in E-UTRA Registered, Idle Mode state.</w:t>
      </w:r>
    </w:p>
    <w:p w14:paraId="1A126961"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4F61708D" w14:textId="77777777" w:rsidR="00216F2A" w:rsidRPr="00C36EA6" w:rsidRDefault="00216F2A" w:rsidP="002C79AA">
      <w:pPr>
        <w:pStyle w:val="H6"/>
      </w:pPr>
      <w:r w:rsidRPr="00C36EA6">
        <w:t>6.1.1.7.3.2</w:t>
      </w:r>
      <w:r w:rsidRPr="00C36EA6">
        <w:tab/>
        <w:t>Test procedure sequence</w:t>
      </w:r>
    </w:p>
    <w:p w14:paraId="6827A18B" w14:textId="77777777" w:rsidR="00216F2A" w:rsidRPr="00C36EA6" w:rsidRDefault="00216F2A" w:rsidP="002C79AA">
      <w:pPr>
        <w:pStyle w:val="TH"/>
      </w:pPr>
      <w:bookmarkStart w:id="397" w:name="_Toc21006011"/>
      <w:bookmarkStart w:id="398" w:name="_Toc36037684"/>
      <w:bookmarkStart w:id="399" w:name="_Toc43837535"/>
      <w:bookmarkStart w:id="400" w:name="_Toc60995647"/>
      <w:bookmarkStart w:id="401" w:name="_Toc69159775"/>
      <w:r w:rsidRPr="00C36EA6">
        <w:t>Table 6.1.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22B46932" w14:textId="77777777" w:rsidTr="005E7517">
        <w:tc>
          <w:tcPr>
            <w:tcW w:w="649" w:type="dxa"/>
            <w:tcBorders>
              <w:top w:val="single" w:sz="4" w:space="0" w:color="auto"/>
              <w:left w:val="single" w:sz="4" w:space="0" w:color="auto"/>
              <w:bottom w:val="nil"/>
              <w:right w:val="single" w:sz="4" w:space="0" w:color="auto"/>
            </w:tcBorders>
            <w:hideMark/>
          </w:tcPr>
          <w:p w14:paraId="536D46E8" w14:textId="77777777" w:rsidR="00216F2A" w:rsidRPr="00C36EA6" w:rsidRDefault="00216F2A" w:rsidP="002C79AA">
            <w:pPr>
              <w:pStyle w:val="TAH"/>
              <w:rPr>
                <w:lang w:val="fr-FR"/>
              </w:rPr>
            </w:pPr>
            <w:r w:rsidRPr="00C36EA6">
              <w:rPr>
                <w:lang w:val="fr-FR"/>
              </w:rPr>
              <w:t>St</w:t>
            </w:r>
          </w:p>
        </w:tc>
        <w:tc>
          <w:tcPr>
            <w:tcW w:w="3970" w:type="dxa"/>
            <w:tcBorders>
              <w:top w:val="single" w:sz="4" w:space="0" w:color="auto"/>
              <w:left w:val="single" w:sz="4" w:space="0" w:color="auto"/>
              <w:bottom w:val="single" w:sz="4" w:space="0" w:color="auto"/>
              <w:right w:val="single" w:sz="4" w:space="0" w:color="auto"/>
            </w:tcBorders>
            <w:hideMark/>
          </w:tcPr>
          <w:p w14:paraId="22462453" w14:textId="77777777" w:rsidR="00216F2A" w:rsidRPr="00C36EA6" w:rsidRDefault="00216F2A" w:rsidP="002C79AA">
            <w:pPr>
              <w:pStyle w:val="TAH"/>
              <w:rPr>
                <w:lang w:val="fr-FR"/>
              </w:rPr>
            </w:pPr>
            <w:r w:rsidRPr="00C36EA6">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tcPr>
          <w:p w14:paraId="77EC4929" w14:textId="77777777" w:rsidR="00216F2A" w:rsidRPr="002C79AA" w:rsidRDefault="00216F2A" w:rsidP="002C79AA">
            <w:pPr>
              <w:pStyle w:val="TAH"/>
              <w:rPr>
                <w:b w:val="0"/>
                <w:lang w:val="fr-FR"/>
              </w:rPr>
            </w:pPr>
            <w:r w:rsidRPr="00216F2A">
              <w:rPr>
                <w:lang w:val="fr-FR"/>
              </w:rPr>
              <w:t>Message Sequence</w:t>
            </w:r>
          </w:p>
        </w:tc>
        <w:tc>
          <w:tcPr>
            <w:tcW w:w="567" w:type="dxa"/>
            <w:tcBorders>
              <w:top w:val="single" w:sz="4" w:space="0" w:color="auto"/>
              <w:left w:val="single" w:sz="4" w:space="0" w:color="auto"/>
              <w:bottom w:val="nil"/>
              <w:right w:val="single" w:sz="4" w:space="0" w:color="auto"/>
            </w:tcBorders>
            <w:hideMark/>
          </w:tcPr>
          <w:p w14:paraId="3EBF8EE6"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55D9E1B3" w14:textId="77777777" w:rsidR="00216F2A" w:rsidRPr="00C36EA6" w:rsidRDefault="00216F2A" w:rsidP="002C79AA">
            <w:pPr>
              <w:pStyle w:val="TAH"/>
              <w:rPr>
                <w:lang w:val="fr-FR"/>
              </w:rPr>
            </w:pPr>
            <w:r w:rsidRPr="00C36EA6">
              <w:rPr>
                <w:lang w:val="fr-FR"/>
              </w:rPr>
              <w:t>Verdict</w:t>
            </w:r>
          </w:p>
        </w:tc>
      </w:tr>
      <w:tr w:rsidR="00216F2A" w:rsidRPr="00C36EA6" w14:paraId="3C4DC29B" w14:textId="77777777" w:rsidTr="005E7517">
        <w:tc>
          <w:tcPr>
            <w:tcW w:w="649" w:type="dxa"/>
            <w:tcBorders>
              <w:top w:val="nil"/>
              <w:left w:val="single" w:sz="4" w:space="0" w:color="auto"/>
              <w:bottom w:val="single" w:sz="4" w:space="0" w:color="auto"/>
              <w:right w:val="single" w:sz="4" w:space="0" w:color="auto"/>
            </w:tcBorders>
          </w:tcPr>
          <w:p w14:paraId="7E345C7B" w14:textId="77777777" w:rsidR="00216F2A" w:rsidRPr="00C36EA6" w:rsidRDefault="00216F2A" w:rsidP="002C79AA">
            <w:pPr>
              <w:pStyle w:val="TAH"/>
              <w:rPr>
                <w:lang w:val="fr-FR"/>
              </w:rPr>
            </w:pPr>
          </w:p>
        </w:tc>
        <w:tc>
          <w:tcPr>
            <w:tcW w:w="3970" w:type="dxa"/>
            <w:tcBorders>
              <w:top w:val="single" w:sz="4" w:space="0" w:color="auto"/>
              <w:left w:val="single" w:sz="4" w:space="0" w:color="auto"/>
              <w:bottom w:val="single" w:sz="4" w:space="0" w:color="auto"/>
              <w:right w:val="single" w:sz="4" w:space="0" w:color="auto"/>
            </w:tcBorders>
          </w:tcPr>
          <w:p w14:paraId="39CCD92A"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2B3EB1E" w14:textId="77777777" w:rsidR="00216F2A" w:rsidRPr="00C36EA6" w:rsidRDefault="00216F2A" w:rsidP="002C79AA">
            <w:pPr>
              <w:pStyle w:val="TAH"/>
              <w:rPr>
                <w:lang w:val="fr-FR"/>
              </w:rPr>
            </w:pPr>
            <w:r w:rsidRPr="00C36EA6">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4B4F7C9E"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436CA55F"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3A11148A" w14:textId="77777777" w:rsidR="00216F2A" w:rsidRPr="00C36EA6" w:rsidRDefault="00216F2A" w:rsidP="002C79AA">
            <w:pPr>
              <w:pStyle w:val="TAH"/>
              <w:rPr>
                <w:lang w:val="fr-FR"/>
              </w:rPr>
            </w:pPr>
          </w:p>
        </w:tc>
      </w:tr>
      <w:tr w:rsidR="00216F2A" w:rsidRPr="00C36EA6" w14:paraId="61A92439"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0E2F914C" w14:textId="77777777" w:rsidR="00216F2A" w:rsidRPr="00C36EA6" w:rsidRDefault="00216F2A" w:rsidP="002C79AA">
            <w:pPr>
              <w:pStyle w:val="TAC"/>
              <w:rPr>
                <w:lang w:val="fr-FR"/>
              </w:rPr>
            </w:pPr>
            <w:r w:rsidRPr="00C36EA6">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51E5D40B" w14:textId="2B424984" w:rsidR="00216F2A" w:rsidRPr="00C36EA6" w:rsidRDefault="00216F2A" w:rsidP="002C79AA">
            <w:pPr>
              <w:pStyle w:val="TAL"/>
              <w:rPr>
                <w:lang w:val="fr-FR"/>
              </w:rPr>
            </w:pPr>
            <w:r w:rsidRPr="00C36EA6">
              <w:rPr>
                <w:lang w:val="fr-FR"/>
              </w:rPr>
              <w:t>Check: Does the UE (MCPTT client) correctly perform procedure 'MCX CT group call establishment with manual commencement' as described in TS 36.579-1 [2] Table 5.3.5.3-1?</w:t>
            </w:r>
          </w:p>
        </w:tc>
        <w:tc>
          <w:tcPr>
            <w:tcW w:w="709" w:type="dxa"/>
            <w:tcBorders>
              <w:top w:val="single" w:sz="4" w:space="0" w:color="auto"/>
              <w:left w:val="single" w:sz="4" w:space="0" w:color="auto"/>
              <w:bottom w:val="single" w:sz="4" w:space="0" w:color="auto"/>
              <w:right w:val="single" w:sz="4" w:space="0" w:color="auto"/>
            </w:tcBorders>
            <w:hideMark/>
          </w:tcPr>
          <w:p w14:paraId="7904961D"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FFFDADC"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57BFB5E"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10673000" w14:textId="77777777" w:rsidR="00216F2A" w:rsidRPr="00C36EA6" w:rsidRDefault="00216F2A" w:rsidP="002C79AA">
            <w:pPr>
              <w:pStyle w:val="TAC"/>
              <w:rPr>
                <w:lang w:val="fr-FR"/>
              </w:rPr>
            </w:pPr>
            <w:r w:rsidRPr="00C36EA6">
              <w:rPr>
                <w:lang w:val="fr-FR"/>
              </w:rPr>
              <w:t>P</w:t>
            </w:r>
          </w:p>
        </w:tc>
      </w:tr>
      <w:tr w:rsidR="00216F2A" w:rsidRPr="00C36EA6" w14:paraId="32A5E789"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0DF8FB3" w14:textId="77777777" w:rsidR="00216F2A" w:rsidRPr="00C36EA6" w:rsidRDefault="00216F2A" w:rsidP="002C79AA">
            <w:pPr>
              <w:pStyle w:val="TAC"/>
              <w:rPr>
                <w:lang w:val="fr-FR"/>
              </w:rPr>
            </w:pPr>
            <w:r w:rsidRPr="00C36EA6">
              <w:rPr>
                <w:lang w:val="fr-FR"/>
              </w:rPr>
              <w:t>2-6</w:t>
            </w:r>
          </w:p>
        </w:tc>
        <w:tc>
          <w:tcPr>
            <w:tcW w:w="3970" w:type="dxa"/>
            <w:tcBorders>
              <w:top w:val="single" w:sz="4" w:space="0" w:color="auto"/>
              <w:left w:val="single" w:sz="4" w:space="0" w:color="auto"/>
              <w:bottom w:val="single" w:sz="4" w:space="0" w:color="auto"/>
              <w:right w:val="single" w:sz="4" w:space="0" w:color="auto"/>
            </w:tcBorders>
            <w:hideMark/>
          </w:tcPr>
          <w:p w14:paraId="0B989C93"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8BB5F02"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738C4FD"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EA021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75F0094" w14:textId="77777777" w:rsidR="00216F2A" w:rsidRPr="00C36EA6" w:rsidRDefault="00216F2A" w:rsidP="002C79AA">
            <w:pPr>
              <w:pStyle w:val="TAC"/>
              <w:rPr>
                <w:lang w:val="fr-FR"/>
              </w:rPr>
            </w:pPr>
            <w:r w:rsidRPr="00C36EA6">
              <w:rPr>
                <w:lang w:val="fr-FR"/>
              </w:rPr>
              <w:t>-</w:t>
            </w:r>
          </w:p>
        </w:tc>
      </w:tr>
      <w:tr w:rsidR="00216F2A" w:rsidRPr="00C36EA6" w14:paraId="603846C6"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1B04E56" w14:textId="77777777" w:rsidR="00216F2A" w:rsidRPr="00C36EA6" w:rsidRDefault="00216F2A" w:rsidP="002C79AA">
            <w:pPr>
              <w:pStyle w:val="TAC"/>
              <w:rPr>
                <w:lang w:val="fr-FR"/>
              </w:rPr>
            </w:pPr>
            <w:r w:rsidRPr="00C36EA6">
              <w:rPr>
                <w:lang w:val="fr-FR"/>
              </w:rPr>
              <w:t>7</w:t>
            </w:r>
          </w:p>
        </w:tc>
        <w:tc>
          <w:tcPr>
            <w:tcW w:w="3970" w:type="dxa"/>
            <w:tcBorders>
              <w:top w:val="single" w:sz="4" w:space="0" w:color="auto"/>
              <w:left w:val="single" w:sz="4" w:space="0" w:color="auto"/>
              <w:bottom w:val="single" w:sz="4" w:space="0" w:color="auto"/>
              <w:right w:val="single" w:sz="4" w:space="0" w:color="auto"/>
            </w:tcBorders>
            <w:hideMark/>
          </w:tcPr>
          <w:p w14:paraId="03B9EB60" w14:textId="21DF1049" w:rsidR="00216F2A" w:rsidRPr="00C36EA6" w:rsidRDefault="00216F2A" w:rsidP="002C79AA">
            <w:pPr>
              <w:pStyle w:val="TAL"/>
              <w:rPr>
                <w:szCs w:val="18"/>
                <w:lang w:val="fr-FR"/>
              </w:rPr>
            </w:pPr>
            <w:r w:rsidRPr="00C36EA6">
              <w:rPr>
                <w:szCs w:val="18"/>
                <w:lang w:val="fr-FR"/>
              </w:rPr>
              <w:t>Check: Does the UE (MCPTT client) correctly perform procedure '</w:t>
            </w:r>
            <w:r w:rsidRPr="00C36EA6">
              <w:rPr>
                <w:lang w:val="fr-FR"/>
              </w:rPr>
              <w:t>MCPTT CT Call establishment using a pre-established session' as described in TS 36.579-1 [2] Table 5.3A.8.3-1 starting with step 2?</w:t>
            </w:r>
          </w:p>
        </w:tc>
        <w:tc>
          <w:tcPr>
            <w:tcW w:w="709" w:type="dxa"/>
            <w:tcBorders>
              <w:top w:val="single" w:sz="4" w:space="0" w:color="auto"/>
              <w:left w:val="single" w:sz="4" w:space="0" w:color="auto"/>
              <w:bottom w:val="single" w:sz="4" w:space="0" w:color="auto"/>
              <w:right w:val="single" w:sz="4" w:space="0" w:color="auto"/>
            </w:tcBorders>
            <w:hideMark/>
          </w:tcPr>
          <w:p w14:paraId="0E8762D9" w14:textId="77777777" w:rsidR="00216F2A" w:rsidRPr="00C36EA6" w:rsidRDefault="00216F2A" w:rsidP="002C79AA">
            <w:pPr>
              <w:pStyle w:val="TAC"/>
              <w:rPr>
                <w:szCs w:val="18"/>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AE7CF4F" w14:textId="77777777" w:rsidR="00216F2A" w:rsidRPr="00C36EA6" w:rsidRDefault="00216F2A" w:rsidP="002C79AA">
            <w:pPr>
              <w:pStyle w:val="TAL"/>
              <w:rPr>
                <w:szCs w:val="18"/>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08F78C" w14:textId="77777777" w:rsidR="00216F2A" w:rsidRPr="00C36EA6" w:rsidRDefault="00216F2A" w:rsidP="002C79AA">
            <w:pPr>
              <w:pStyle w:val="TAC"/>
              <w:rPr>
                <w:szCs w:val="18"/>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50D746D" w14:textId="77777777" w:rsidR="00216F2A" w:rsidRPr="00C36EA6" w:rsidRDefault="00216F2A" w:rsidP="002C79AA">
            <w:pPr>
              <w:pStyle w:val="TAC"/>
              <w:rPr>
                <w:szCs w:val="18"/>
                <w:lang w:val="fr-FR"/>
              </w:rPr>
            </w:pPr>
            <w:r w:rsidRPr="00C36EA6">
              <w:rPr>
                <w:lang w:val="fr-FR"/>
              </w:rPr>
              <w:t>P</w:t>
            </w:r>
          </w:p>
        </w:tc>
      </w:tr>
      <w:tr w:rsidR="00216F2A" w:rsidRPr="00C36EA6" w14:paraId="3AF56D97"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9FFF737" w14:textId="77777777" w:rsidR="00216F2A" w:rsidRPr="00C36EA6" w:rsidRDefault="00216F2A" w:rsidP="002C79AA">
            <w:pPr>
              <w:pStyle w:val="TAC"/>
              <w:rPr>
                <w:lang w:val="fr-FR"/>
              </w:rPr>
            </w:pPr>
            <w:r w:rsidRPr="00C36EA6">
              <w:rPr>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1BBBD84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0656A86"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DB44FC7"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965488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9B5415" w14:textId="77777777" w:rsidR="00216F2A" w:rsidRPr="00C36EA6" w:rsidRDefault="00216F2A" w:rsidP="002C79AA">
            <w:pPr>
              <w:pStyle w:val="TAC"/>
              <w:rPr>
                <w:lang w:val="fr-FR"/>
              </w:rPr>
            </w:pPr>
            <w:r w:rsidRPr="00C36EA6">
              <w:rPr>
                <w:lang w:val="fr-FR"/>
              </w:rPr>
              <w:t>-</w:t>
            </w:r>
          </w:p>
        </w:tc>
      </w:tr>
      <w:tr w:rsidR="00216F2A" w:rsidRPr="00C36EA6" w14:paraId="50659839"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747A0A07" w14:textId="77777777" w:rsidR="00216F2A" w:rsidRPr="00C36EA6" w:rsidRDefault="00216F2A" w:rsidP="002C79AA">
            <w:pPr>
              <w:pStyle w:val="TAC"/>
              <w:rPr>
                <w:lang w:val="fr-FR"/>
              </w:rPr>
            </w:pPr>
            <w:r w:rsidRPr="00C36EA6">
              <w:rPr>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08DF9606" w14:textId="231A2A13" w:rsidR="00216F2A" w:rsidRPr="00C36EA6" w:rsidRDefault="00216F2A" w:rsidP="002C79AA">
            <w:pPr>
              <w:pStyle w:val="TAL"/>
              <w:rPr>
                <w:lang w:val="fr-FR"/>
              </w:rPr>
            </w:pPr>
            <w:r w:rsidRPr="00C36EA6">
              <w:rPr>
                <w:lang w:val="fr-FR"/>
              </w:rPr>
              <w:t>Check: Does the UE (MCPTT client) correctly perform procedure 'MCPTT CT call release keeping the pre-established session' as described in TS 36.579-1 [2] Table 5.3A.5.3-1?</w:t>
            </w:r>
          </w:p>
        </w:tc>
        <w:tc>
          <w:tcPr>
            <w:tcW w:w="709" w:type="dxa"/>
            <w:tcBorders>
              <w:top w:val="single" w:sz="4" w:space="0" w:color="auto"/>
              <w:left w:val="single" w:sz="4" w:space="0" w:color="auto"/>
              <w:bottom w:val="single" w:sz="4" w:space="0" w:color="auto"/>
              <w:right w:val="single" w:sz="4" w:space="0" w:color="auto"/>
            </w:tcBorders>
            <w:hideMark/>
          </w:tcPr>
          <w:p w14:paraId="048B11D1"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63723C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64E44E"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5978210" w14:textId="77777777" w:rsidR="00216F2A" w:rsidRPr="00C36EA6" w:rsidRDefault="00216F2A" w:rsidP="002C79AA">
            <w:pPr>
              <w:pStyle w:val="TAC"/>
              <w:rPr>
                <w:lang w:val="fr-FR"/>
              </w:rPr>
            </w:pPr>
            <w:r w:rsidRPr="00C36EA6">
              <w:rPr>
                <w:lang w:val="fr-FR"/>
              </w:rPr>
              <w:t>P</w:t>
            </w:r>
          </w:p>
        </w:tc>
      </w:tr>
      <w:tr w:rsidR="00216F2A" w:rsidRPr="00C36EA6" w14:paraId="715E09E2"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48D98A6" w14:textId="77777777" w:rsidR="00216F2A" w:rsidRPr="00C36EA6" w:rsidRDefault="00216F2A" w:rsidP="002C79AA">
            <w:pPr>
              <w:pStyle w:val="TAC"/>
              <w:rPr>
                <w:rFonts w:cs="Arial"/>
                <w:lang w:val="fr-FR"/>
              </w:rPr>
            </w:pPr>
            <w:r w:rsidRPr="00C36EA6">
              <w:rPr>
                <w:lang w:val="fr-FR"/>
              </w:rPr>
              <w:t>10</w:t>
            </w:r>
          </w:p>
        </w:tc>
        <w:tc>
          <w:tcPr>
            <w:tcW w:w="3970" w:type="dxa"/>
            <w:tcBorders>
              <w:top w:val="single" w:sz="4" w:space="0" w:color="auto"/>
              <w:left w:val="single" w:sz="4" w:space="0" w:color="auto"/>
              <w:bottom w:val="single" w:sz="4" w:space="0" w:color="auto"/>
              <w:right w:val="single" w:sz="4" w:space="0" w:color="auto"/>
            </w:tcBorders>
            <w:hideMark/>
          </w:tcPr>
          <w:p w14:paraId="2725FF42"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7BE507A"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B225FC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0C1B1C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1CF1B7B" w14:textId="77777777" w:rsidR="00216F2A" w:rsidRPr="00C36EA6" w:rsidRDefault="00216F2A" w:rsidP="002C79AA">
            <w:pPr>
              <w:pStyle w:val="TAC"/>
              <w:rPr>
                <w:lang w:val="fr-FR"/>
              </w:rPr>
            </w:pPr>
            <w:r w:rsidRPr="00C36EA6">
              <w:rPr>
                <w:lang w:val="fr-FR"/>
              </w:rPr>
              <w:t xml:space="preserve">- </w:t>
            </w:r>
          </w:p>
        </w:tc>
      </w:tr>
    </w:tbl>
    <w:p w14:paraId="3FAE18E4" w14:textId="77777777" w:rsidR="00216F2A" w:rsidRPr="00C36EA6" w:rsidRDefault="00216F2A" w:rsidP="00216F2A">
      <w:pPr>
        <w:rPr>
          <w:lang w:eastAsia="en-US"/>
        </w:rPr>
      </w:pPr>
    </w:p>
    <w:p w14:paraId="14FDAAFD" w14:textId="77777777" w:rsidR="00216F2A" w:rsidRPr="00C36EA6" w:rsidRDefault="00216F2A" w:rsidP="002C79AA">
      <w:pPr>
        <w:pStyle w:val="H6"/>
      </w:pPr>
      <w:r w:rsidRPr="00C36EA6">
        <w:t>6.1.1.7.3.3</w:t>
      </w:r>
      <w:r w:rsidRPr="00C36EA6">
        <w:tab/>
        <w:t>Specific message contents</w:t>
      </w:r>
    </w:p>
    <w:p w14:paraId="62955C50" w14:textId="77777777" w:rsidR="00216F2A" w:rsidRPr="00C36EA6" w:rsidRDefault="00216F2A" w:rsidP="002C79AA">
      <w:pPr>
        <w:pStyle w:val="TH"/>
      </w:pPr>
      <w:r w:rsidRPr="00C36EA6">
        <w:t>Table 6.1.1.7.3.3-1: SIP re-INVITE from the SS (step 1, Table 6.1.1.7.3.2-1;</w:t>
      </w:r>
      <w:r w:rsidRPr="00C36EA6">
        <w:br/>
        <w:t>step 2, TS 36.579-1 [2] Table 5.3.5.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51E9316"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7034FF1" w14:textId="77777777" w:rsidR="00216F2A" w:rsidRPr="00C36EA6" w:rsidRDefault="00216F2A" w:rsidP="002C79AA">
            <w:pPr>
              <w:pStyle w:val="TAL"/>
              <w:rPr>
                <w:lang w:val="fr-FR"/>
              </w:rPr>
            </w:pPr>
            <w:r w:rsidRPr="00C36EA6">
              <w:rPr>
                <w:lang w:val="fr-FR"/>
              </w:rPr>
              <w:t>Derivation Path: TS 36.579-1 [2], Table 5.5.2.5.2-1, condition re_INVITE, MANUAL</w:t>
            </w:r>
          </w:p>
        </w:tc>
      </w:tr>
      <w:tr w:rsidR="00216F2A" w:rsidRPr="00C36EA6" w14:paraId="3CA2535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0FD9839"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BC58579"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9E205D"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44C6C78"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2EA2BE3" w14:textId="77777777" w:rsidR="00216F2A" w:rsidRPr="00C36EA6" w:rsidRDefault="00216F2A" w:rsidP="002C79AA">
            <w:pPr>
              <w:pStyle w:val="TAH"/>
              <w:rPr>
                <w:lang w:val="fr-FR"/>
              </w:rPr>
            </w:pPr>
            <w:r w:rsidRPr="00C36EA6">
              <w:rPr>
                <w:lang w:val="fr-FR"/>
              </w:rPr>
              <w:t>Condition</w:t>
            </w:r>
          </w:p>
        </w:tc>
      </w:tr>
      <w:tr w:rsidR="00216F2A" w:rsidRPr="00C36EA6" w14:paraId="21A24E5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A64336E"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115E259"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F992C9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24FDEB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D20E29B" w14:textId="77777777" w:rsidR="00216F2A" w:rsidRPr="00C36EA6" w:rsidRDefault="00216F2A" w:rsidP="002C79AA">
            <w:pPr>
              <w:pStyle w:val="TAL"/>
              <w:rPr>
                <w:lang w:val="fr-FR"/>
              </w:rPr>
            </w:pPr>
          </w:p>
        </w:tc>
      </w:tr>
      <w:tr w:rsidR="00216F2A" w:rsidRPr="00C36EA6" w14:paraId="012D2F06"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AA541F0" w14:textId="77777777" w:rsidR="00216F2A" w:rsidRPr="00C36EA6" w:rsidRDefault="00216F2A" w:rsidP="002C79AA">
            <w:pPr>
              <w:pStyle w:val="TAL"/>
              <w:rPr>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0DF9390"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C2CF36B"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6383569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09DCF79" w14:textId="77777777" w:rsidR="00216F2A" w:rsidRPr="00C36EA6" w:rsidRDefault="00216F2A" w:rsidP="002C79AA">
            <w:pPr>
              <w:pStyle w:val="TAL"/>
              <w:rPr>
                <w:lang w:val="fr-FR"/>
              </w:rPr>
            </w:pPr>
          </w:p>
        </w:tc>
      </w:tr>
      <w:tr w:rsidR="00216F2A" w:rsidRPr="00C36EA6" w14:paraId="491889A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D71B965" w14:textId="77777777" w:rsidR="00216F2A" w:rsidRPr="00C36EA6" w:rsidRDefault="00216F2A" w:rsidP="002C79AA">
            <w:pPr>
              <w:pStyle w:val="TAL"/>
              <w:rPr>
                <w:lang w:val="fr-FR"/>
              </w:rPr>
            </w:pPr>
            <w:r w:rsidRPr="00C36EA6">
              <w:rPr>
                <w:lang w:val="fr-FR"/>
              </w:rPr>
              <w:t xml:space="preserve">    MIME-part-body</w:t>
            </w:r>
            <w:r w:rsidRPr="00C36EA6">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E224B8" w14:textId="77777777" w:rsidR="00216F2A" w:rsidRPr="00C36EA6" w:rsidRDefault="00216F2A" w:rsidP="002C79AA">
            <w:pPr>
              <w:pStyle w:val="TAL"/>
              <w:rPr>
                <w:lang w:val="fr-FR"/>
              </w:rPr>
            </w:pPr>
            <w:r w:rsidRPr="00C36EA6">
              <w:rPr>
                <w:lang w:val="fr-FR"/>
              </w:rPr>
              <w:t>SDP as described in Table 6.1.1.7.3.3-2A</w:t>
            </w:r>
          </w:p>
        </w:tc>
        <w:tc>
          <w:tcPr>
            <w:tcW w:w="2126" w:type="dxa"/>
            <w:tcBorders>
              <w:top w:val="single" w:sz="4" w:space="0" w:color="auto"/>
              <w:left w:val="single" w:sz="4" w:space="0" w:color="auto"/>
              <w:bottom w:val="single" w:sz="4" w:space="0" w:color="auto"/>
              <w:right w:val="single" w:sz="4" w:space="0" w:color="auto"/>
            </w:tcBorders>
          </w:tcPr>
          <w:p w14:paraId="54A781A8"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925E991"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E7E29DA" w14:textId="77777777" w:rsidR="00216F2A" w:rsidRPr="00C36EA6" w:rsidRDefault="00216F2A" w:rsidP="002C79AA">
            <w:pPr>
              <w:pStyle w:val="TAL"/>
              <w:rPr>
                <w:lang w:val="fr-FR"/>
              </w:rPr>
            </w:pPr>
          </w:p>
        </w:tc>
      </w:tr>
      <w:tr w:rsidR="00216F2A" w:rsidRPr="00C36EA6" w14:paraId="14A4B73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D65B671" w14:textId="77777777" w:rsidR="00216F2A" w:rsidRPr="00C36EA6" w:rsidRDefault="00216F2A" w:rsidP="002C79AA">
            <w:pPr>
              <w:pStyle w:val="TAL"/>
              <w:rPr>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214E0A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5FBF53D" w14:textId="3DCCE5C2"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2DFBD4F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125DD3A" w14:textId="77777777" w:rsidR="00216F2A" w:rsidRPr="00C36EA6" w:rsidRDefault="00216F2A" w:rsidP="002C79AA">
            <w:pPr>
              <w:pStyle w:val="TAL"/>
              <w:rPr>
                <w:lang w:val="fr-FR"/>
              </w:rPr>
            </w:pPr>
          </w:p>
        </w:tc>
      </w:tr>
      <w:tr w:rsidR="00216F2A" w:rsidRPr="00C36EA6" w14:paraId="3C1A8ED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E1574DA" w14:textId="77777777" w:rsidR="00216F2A" w:rsidRPr="00C36EA6" w:rsidRDefault="00216F2A" w:rsidP="002C79AA">
            <w:pPr>
              <w:pStyle w:val="TAL"/>
              <w:rPr>
                <w:bCs/>
                <w:lang w:val="fr-FR"/>
              </w:rPr>
            </w:pPr>
            <w:r w:rsidRPr="00C36EA6">
              <w:rPr>
                <w:lang w:val="fr-FR"/>
              </w:rPr>
              <w:t xml:space="preserve">    MIME-part-body</w:t>
            </w:r>
            <w:r w:rsidRPr="00C36EA6">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3087B0" w14:textId="77777777" w:rsidR="00216F2A" w:rsidRPr="00C36EA6" w:rsidRDefault="00216F2A" w:rsidP="002C79AA">
            <w:pPr>
              <w:pStyle w:val="TAL"/>
              <w:rPr>
                <w:lang w:val="fr-FR"/>
              </w:rPr>
            </w:pPr>
            <w:r w:rsidRPr="00C36EA6">
              <w:rPr>
                <w:lang w:val="fr-FR"/>
              </w:rPr>
              <w:t>MCPTT-Info as described in Table 6.1.1.7.3.3-3</w:t>
            </w:r>
          </w:p>
        </w:tc>
        <w:tc>
          <w:tcPr>
            <w:tcW w:w="2126" w:type="dxa"/>
            <w:tcBorders>
              <w:top w:val="single" w:sz="4" w:space="0" w:color="auto"/>
              <w:left w:val="single" w:sz="4" w:space="0" w:color="auto"/>
              <w:bottom w:val="single" w:sz="4" w:space="0" w:color="auto"/>
              <w:right w:val="single" w:sz="4" w:space="0" w:color="auto"/>
            </w:tcBorders>
          </w:tcPr>
          <w:p w14:paraId="28D2697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B25D899"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5F3268B" w14:textId="77777777" w:rsidR="00216F2A" w:rsidRPr="00C36EA6" w:rsidRDefault="00216F2A" w:rsidP="002C79AA">
            <w:pPr>
              <w:pStyle w:val="TAL"/>
              <w:rPr>
                <w:lang w:val="fr-FR"/>
              </w:rPr>
            </w:pPr>
          </w:p>
        </w:tc>
      </w:tr>
    </w:tbl>
    <w:p w14:paraId="61E6C0F8" w14:textId="77777777" w:rsidR="00216F2A" w:rsidRPr="00C36EA6" w:rsidRDefault="00216F2A" w:rsidP="00216F2A">
      <w:pPr>
        <w:rPr>
          <w:lang w:eastAsia="en-US"/>
        </w:rPr>
      </w:pPr>
    </w:p>
    <w:p w14:paraId="6C85D563" w14:textId="77777777" w:rsidR="00216F2A" w:rsidRPr="00C36EA6" w:rsidRDefault="00216F2A" w:rsidP="002C79AA">
      <w:pPr>
        <w:pStyle w:val="TH"/>
      </w:pPr>
      <w:r w:rsidRPr="00C36EA6">
        <w:t>Table 6.1.1.7.3.3-2: Void</w:t>
      </w:r>
    </w:p>
    <w:p w14:paraId="65583B5C" w14:textId="77777777" w:rsidR="00216F2A" w:rsidRPr="00C36EA6" w:rsidRDefault="00216F2A" w:rsidP="002C79AA">
      <w:pPr>
        <w:pStyle w:val="TH"/>
      </w:pPr>
      <w:r w:rsidRPr="00C36EA6">
        <w:t xml:space="preserve">Table 6.1.1.7.3.3-2A: </w:t>
      </w:r>
      <w:r w:rsidRPr="00C36EA6">
        <w:rPr>
          <w:lang w:eastAsia="ko-KR"/>
        </w:rPr>
        <w:t>SDP in SIP INVITE</w:t>
      </w:r>
      <w:r w:rsidRPr="00C36EA6">
        <w:t xml:space="preserve"> (Table 6.1.1.7.3.3-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216F2A" w:rsidRPr="00C36EA6" w14:paraId="2851A663" w14:textId="77777777" w:rsidTr="00610CD5">
        <w:trPr>
          <w:cantSplit/>
        </w:trPr>
        <w:tc>
          <w:tcPr>
            <w:tcW w:w="9752" w:type="dxa"/>
            <w:tcBorders>
              <w:top w:val="single" w:sz="4" w:space="0" w:color="auto"/>
              <w:left w:val="single" w:sz="4" w:space="0" w:color="auto"/>
              <w:bottom w:val="single" w:sz="4" w:space="0" w:color="auto"/>
              <w:right w:val="single" w:sz="4" w:space="0" w:color="auto"/>
            </w:tcBorders>
            <w:hideMark/>
          </w:tcPr>
          <w:p w14:paraId="04EA3721" w14:textId="77777777" w:rsidR="00216F2A" w:rsidRPr="00C36EA6" w:rsidRDefault="00216F2A" w:rsidP="002C79AA">
            <w:pPr>
              <w:pStyle w:val="TAL"/>
              <w:rPr>
                <w:lang w:val="fr-FR"/>
              </w:rPr>
            </w:pPr>
            <w:r w:rsidRPr="00C36EA6">
              <w:rPr>
                <w:lang w:val="fr-FR"/>
              </w:rPr>
              <w:t>Derivation Path: TS 36.579-1 [2], Table 5.5.3.1.2-1, condition SDP_OFFER, PRE_ESTABLISHED_SESSION</w:t>
            </w:r>
          </w:p>
        </w:tc>
      </w:tr>
    </w:tbl>
    <w:p w14:paraId="5F68DCAF" w14:textId="77777777" w:rsidR="00216F2A" w:rsidRPr="00C36EA6" w:rsidRDefault="00216F2A" w:rsidP="00216F2A">
      <w:pPr>
        <w:rPr>
          <w:lang w:eastAsia="en-US"/>
        </w:rPr>
      </w:pPr>
    </w:p>
    <w:p w14:paraId="54E712AB" w14:textId="77777777" w:rsidR="00216F2A" w:rsidRPr="00C36EA6" w:rsidRDefault="00216F2A" w:rsidP="002C79AA">
      <w:pPr>
        <w:pStyle w:val="TH"/>
      </w:pPr>
      <w:r w:rsidRPr="00C36EA6">
        <w:t xml:space="preserve">Table 6.1.1.7.3.3-3: </w:t>
      </w:r>
      <w:r w:rsidRPr="00C36EA6">
        <w:rPr>
          <w:lang w:eastAsia="ko-KR"/>
        </w:rPr>
        <w:t>MCPTT-Info in SIP INVITE</w:t>
      </w:r>
      <w:r w:rsidRPr="00C36EA6">
        <w:t xml:space="preserve"> (Table 6.1.1.7.3.3-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216F2A" w:rsidRPr="00C36EA6" w14:paraId="608AA700" w14:textId="77777777" w:rsidTr="00610CD5">
        <w:tc>
          <w:tcPr>
            <w:tcW w:w="9752" w:type="dxa"/>
            <w:tcBorders>
              <w:top w:val="single" w:sz="4" w:space="0" w:color="auto"/>
              <w:left w:val="single" w:sz="4" w:space="0" w:color="auto"/>
              <w:bottom w:val="single" w:sz="4" w:space="0" w:color="auto"/>
              <w:right w:val="single" w:sz="4" w:space="0" w:color="auto"/>
            </w:tcBorders>
            <w:hideMark/>
          </w:tcPr>
          <w:p w14:paraId="3FC415F1" w14:textId="77777777" w:rsidR="00216F2A" w:rsidRPr="00C36EA6" w:rsidRDefault="00216F2A" w:rsidP="002C79AA">
            <w:pPr>
              <w:pStyle w:val="TAL"/>
              <w:rPr>
                <w:lang w:val="fr-FR"/>
              </w:rPr>
            </w:pPr>
            <w:bookmarkStart w:id="402" w:name="_Hlk66883200"/>
            <w:r w:rsidRPr="00C36EA6">
              <w:rPr>
                <w:lang w:val="fr-FR"/>
              </w:rPr>
              <w:t>Derivation Path: TS 36.579-1 [2], Table 5.5.3.2.2-1, condition GROUP-CALL</w:t>
            </w:r>
          </w:p>
        </w:tc>
      </w:tr>
      <w:bookmarkEnd w:id="402"/>
    </w:tbl>
    <w:p w14:paraId="42358CC8" w14:textId="77777777" w:rsidR="00216F2A" w:rsidRPr="00C36EA6" w:rsidRDefault="00216F2A" w:rsidP="00216F2A">
      <w:pPr>
        <w:rPr>
          <w:lang w:eastAsia="en-US"/>
        </w:rPr>
      </w:pPr>
    </w:p>
    <w:p w14:paraId="1B66B012" w14:textId="77777777" w:rsidR="00216F2A" w:rsidRPr="00C36EA6" w:rsidRDefault="00216F2A" w:rsidP="002C79AA">
      <w:pPr>
        <w:pStyle w:val="TH"/>
      </w:pPr>
      <w:r w:rsidRPr="00C36EA6">
        <w:lastRenderedPageBreak/>
        <w:t>Table 6.1.1.7.3.3-4: SIP 200 (OK) from the UE (step 1, Table 6.1.1.7.3.2-1;</w:t>
      </w:r>
      <w:r w:rsidRPr="00C36EA6">
        <w:br/>
        <w:t>step 7, TS 36.579-1 [2] Table 5.3.5.3-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6"/>
        <w:gridCol w:w="2126"/>
        <w:gridCol w:w="1418"/>
        <w:gridCol w:w="1249"/>
      </w:tblGrid>
      <w:tr w:rsidR="00216F2A" w:rsidRPr="00C36EA6" w14:paraId="5FCF014A" w14:textId="77777777" w:rsidTr="00610CD5">
        <w:trPr>
          <w:cantSplit/>
        </w:trPr>
        <w:tc>
          <w:tcPr>
            <w:tcW w:w="9752" w:type="dxa"/>
            <w:gridSpan w:val="5"/>
            <w:tcBorders>
              <w:top w:val="single" w:sz="4" w:space="0" w:color="auto"/>
              <w:left w:val="single" w:sz="4" w:space="0" w:color="auto"/>
              <w:bottom w:val="single" w:sz="4" w:space="0" w:color="auto"/>
              <w:right w:val="single" w:sz="4" w:space="0" w:color="auto"/>
            </w:tcBorders>
            <w:hideMark/>
          </w:tcPr>
          <w:p w14:paraId="4D7D6D18" w14:textId="77777777" w:rsidR="00216F2A" w:rsidRPr="00C36EA6" w:rsidRDefault="00216F2A" w:rsidP="002C79AA">
            <w:pPr>
              <w:pStyle w:val="TAL"/>
              <w:rPr>
                <w:lang w:val="fr-FR"/>
              </w:rPr>
            </w:pPr>
            <w:r w:rsidRPr="00C36EA6">
              <w:rPr>
                <w:lang w:val="fr-FR"/>
              </w:rPr>
              <w:t>Derivation Path: TS 36.579-1 [2], Table 5.5.2.17.1.1-1, condition INVITE-RSP, GROUP-CALL</w:t>
            </w:r>
          </w:p>
        </w:tc>
      </w:tr>
      <w:tr w:rsidR="00216F2A" w:rsidRPr="00C36EA6" w14:paraId="57A543CA" w14:textId="77777777" w:rsidTr="00610CD5">
        <w:tc>
          <w:tcPr>
            <w:tcW w:w="2833" w:type="dxa"/>
            <w:tcBorders>
              <w:top w:val="single" w:sz="4" w:space="0" w:color="auto"/>
              <w:left w:val="single" w:sz="4" w:space="0" w:color="auto"/>
              <w:bottom w:val="single" w:sz="4" w:space="0" w:color="auto"/>
              <w:right w:val="single" w:sz="4" w:space="0" w:color="auto"/>
            </w:tcBorders>
            <w:hideMark/>
          </w:tcPr>
          <w:p w14:paraId="23717057"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EF8821"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46419D"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B5005E4" w14:textId="77777777" w:rsidR="00216F2A" w:rsidRPr="00C36EA6" w:rsidRDefault="00216F2A" w:rsidP="002C79AA">
            <w:pPr>
              <w:pStyle w:val="TAH"/>
              <w:rPr>
                <w:lang w:val="fr-FR"/>
              </w:rPr>
            </w:pPr>
            <w:r w:rsidRPr="00C36EA6">
              <w:rPr>
                <w:lang w:val="fr-FR"/>
              </w:rPr>
              <w:t>Reference</w:t>
            </w:r>
          </w:p>
        </w:tc>
        <w:tc>
          <w:tcPr>
            <w:tcW w:w="1249" w:type="dxa"/>
            <w:tcBorders>
              <w:top w:val="single" w:sz="4" w:space="0" w:color="auto"/>
              <w:left w:val="single" w:sz="4" w:space="0" w:color="auto"/>
              <w:bottom w:val="single" w:sz="4" w:space="0" w:color="auto"/>
              <w:right w:val="single" w:sz="4" w:space="0" w:color="auto"/>
            </w:tcBorders>
            <w:hideMark/>
          </w:tcPr>
          <w:p w14:paraId="07FEDE5D" w14:textId="77777777" w:rsidR="00216F2A" w:rsidRPr="00C36EA6" w:rsidRDefault="00216F2A" w:rsidP="002C79AA">
            <w:pPr>
              <w:pStyle w:val="TAH"/>
              <w:rPr>
                <w:lang w:val="fr-FR"/>
              </w:rPr>
            </w:pPr>
            <w:r w:rsidRPr="00C36EA6">
              <w:rPr>
                <w:lang w:val="fr-FR"/>
              </w:rPr>
              <w:t>Condition</w:t>
            </w:r>
          </w:p>
        </w:tc>
      </w:tr>
      <w:tr w:rsidR="00216F2A" w:rsidRPr="00C36EA6" w14:paraId="6161D483" w14:textId="77777777" w:rsidTr="00610CD5">
        <w:tc>
          <w:tcPr>
            <w:tcW w:w="2833" w:type="dxa"/>
            <w:tcBorders>
              <w:top w:val="single" w:sz="4" w:space="0" w:color="auto"/>
              <w:left w:val="single" w:sz="4" w:space="0" w:color="auto"/>
              <w:bottom w:val="single" w:sz="4" w:space="0" w:color="auto"/>
              <w:right w:val="single" w:sz="4" w:space="0" w:color="auto"/>
            </w:tcBorders>
            <w:hideMark/>
          </w:tcPr>
          <w:p w14:paraId="7A268A73"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39A5776"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31A231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CC1A975"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0C8EE7DE" w14:textId="77777777" w:rsidR="00216F2A" w:rsidRPr="00C36EA6" w:rsidRDefault="00216F2A" w:rsidP="002C79AA">
            <w:pPr>
              <w:pStyle w:val="TAL"/>
              <w:rPr>
                <w:lang w:val="fr-FR"/>
              </w:rPr>
            </w:pPr>
          </w:p>
        </w:tc>
      </w:tr>
      <w:tr w:rsidR="00216F2A" w:rsidRPr="00C36EA6" w14:paraId="14F4E6B0" w14:textId="77777777" w:rsidTr="00610CD5">
        <w:tc>
          <w:tcPr>
            <w:tcW w:w="2833" w:type="dxa"/>
            <w:tcBorders>
              <w:top w:val="single" w:sz="4" w:space="0" w:color="auto"/>
              <w:left w:val="single" w:sz="4" w:space="0" w:color="auto"/>
              <w:bottom w:val="single" w:sz="4" w:space="0" w:color="auto"/>
              <w:right w:val="single" w:sz="4" w:space="0" w:color="auto"/>
            </w:tcBorders>
            <w:vAlign w:val="center"/>
            <w:hideMark/>
          </w:tcPr>
          <w:p w14:paraId="01228D85" w14:textId="77777777" w:rsidR="00216F2A" w:rsidRPr="00C36EA6" w:rsidRDefault="00216F2A" w:rsidP="002C79AA">
            <w:pPr>
              <w:pStyle w:val="TAL"/>
              <w:rPr>
                <w:b/>
                <w:bCs/>
                <w:szCs w:val="18"/>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9BD852"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6C693AF"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6B1C9A5E"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435AFEFC" w14:textId="77777777" w:rsidR="00216F2A" w:rsidRPr="00C36EA6" w:rsidRDefault="00216F2A" w:rsidP="002C79AA">
            <w:pPr>
              <w:pStyle w:val="TAL"/>
              <w:rPr>
                <w:lang w:val="fr-FR"/>
              </w:rPr>
            </w:pPr>
          </w:p>
        </w:tc>
      </w:tr>
      <w:tr w:rsidR="00216F2A" w:rsidRPr="00C36EA6" w14:paraId="5E7DB3B5" w14:textId="77777777" w:rsidTr="00610CD5">
        <w:tc>
          <w:tcPr>
            <w:tcW w:w="2833" w:type="dxa"/>
            <w:tcBorders>
              <w:top w:val="single" w:sz="4" w:space="0" w:color="auto"/>
              <w:left w:val="single" w:sz="4" w:space="0" w:color="auto"/>
              <w:bottom w:val="single" w:sz="4" w:space="0" w:color="auto"/>
              <w:right w:val="single" w:sz="4" w:space="0" w:color="auto"/>
            </w:tcBorders>
            <w:vAlign w:val="center"/>
            <w:hideMark/>
          </w:tcPr>
          <w:p w14:paraId="124298F3"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25FCC" w14:textId="77777777" w:rsidR="00216F2A" w:rsidRPr="00C36EA6" w:rsidRDefault="00216F2A" w:rsidP="002C79AA">
            <w:pPr>
              <w:pStyle w:val="TAL"/>
              <w:rPr>
                <w:lang w:val="fr-FR"/>
              </w:rPr>
            </w:pPr>
            <w:r w:rsidRPr="00C36EA6">
              <w:rPr>
                <w:lang w:val="fr-FR"/>
              </w:rPr>
              <w:t>SDP as described in Table 6.1.1.7.3.3-5</w:t>
            </w:r>
          </w:p>
        </w:tc>
        <w:tc>
          <w:tcPr>
            <w:tcW w:w="2126" w:type="dxa"/>
            <w:tcBorders>
              <w:top w:val="single" w:sz="4" w:space="0" w:color="auto"/>
              <w:left w:val="single" w:sz="4" w:space="0" w:color="auto"/>
              <w:bottom w:val="single" w:sz="4" w:space="0" w:color="auto"/>
              <w:right w:val="single" w:sz="4" w:space="0" w:color="auto"/>
            </w:tcBorders>
          </w:tcPr>
          <w:p w14:paraId="3051CD75"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43CBC2"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3CECAB8A" w14:textId="77777777" w:rsidR="00216F2A" w:rsidRPr="00C36EA6" w:rsidRDefault="00216F2A" w:rsidP="002C79AA">
            <w:pPr>
              <w:pStyle w:val="TAL"/>
              <w:rPr>
                <w:lang w:val="fr-FR"/>
              </w:rPr>
            </w:pPr>
          </w:p>
        </w:tc>
      </w:tr>
      <w:tr w:rsidR="00216F2A" w:rsidRPr="00C36EA6" w14:paraId="417414C0" w14:textId="77777777" w:rsidTr="00610CD5">
        <w:tc>
          <w:tcPr>
            <w:tcW w:w="2833" w:type="dxa"/>
            <w:tcBorders>
              <w:top w:val="single" w:sz="4" w:space="0" w:color="auto"/>
              <w:left w:val="single" w:sz="4" w:space="0" w:color="auto"/>
              <w:bottom w:val="single" w:sz="4" w:space="0" w:color="auto"/>
              <w:right w:val="single" w:sz="4" w:space="0" w:color="auto"/>
            </w:tcBorders>
            <w:vAlign w:val="center"/>
            <w:hideMark/>
          </w:tcPr>
          <w:p w14:paraId="17641A25" w14:textId="77777777" w:rsidR="00216F2A" w:rsidRPr="00C36EA6" w:rsidRDefault="00216F2A" w:rsidP="002C79AA">
            <w:pPr>
              <w:pStyle w:val="TAL"/>
              <w:rPr>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64BCCCA"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4FC48EF" w14:textId="7897088F"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6D86D3DC"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687A935C" w14:textId="77777777" w:rsidR="00216F2A" w:rsidRPr="00C36EA6" w:rsidRDefault="00216F2A" w:rsidP="002C79AA">
            <w:pPr>
              <w:pStyle w:val="TAL"/>
              <w:rPr>
                <w:lang w:val="fr-FR"/>
              </w:rPr>
            </w:pPr>
          </w:p>
        </w:tc>
      </w:tr>
      <w:tr w:rsidR="00216F2A" w:rsidRPr="00C36EA6" w14:paraId="60A68E69" w14:textId="77777777" w:rsidTr="00610CD5">
        <w:tc>
          <w:tcPr>
            <w:tcW w:w="2833" w:type="dxa"/>
            <w:tcBorders>
              <w:top w:val="single" w:sz="4" w:space="0" w:color="auto"/>
              <w:left w:val="single" w:sz="4" w:space="0" w:color="auto"/>
              <w:bottom w:val="single" w:sz="4" w:space="0" w:color="auto"/>
              <w:right w:val="single" w:sz="4" w:space="0" w:color="auto"/>
            </w:tcBorders>
            <w:vAlign w:val="center"/>
            <w:hideMark/>
          </w:tcPr>
          <w:p w14:paraId="1D4CEBE9" w14:textId="77777777" w:rsidR="00216F2A" w:rsidRPr="00C36EA6" w:rsidRDefault="00216F2A" w:rsidP="002C79AA">
            <w:pPr>
              <w:pStyle w:val="TAL"/>
              <w:rPr>
                <w:lang w:val="fr-FR"/>
              </w:rPr>
            </w:pPr>
            <w:r w:rsidRPr="00C36EA6">
              <w:rPr>
                <w:lang w:val="fr-FR"/>
              </w:rPr>
              <w:t xml:space="preserve">    MIME part body</w:t>
            </w:r>
          </w:p>
        </w:tc>
        <w:tc>
          <w:tcPr>
            <w:tcW w:w="2126" w:type="dxa"/>
            <w:tcBorders>
              <w:top w:val="single" w:sz="4" w:space="0" w:color="auto"/>
              <w:left w:val="single" w:sz="4" w:space="0" w:color="auto"/>
              <w:bottom w:val="single" w:sz="4" w:space="0" w:color="auto"/>
              <w:right w:val="single" w:sz="4" w:space="0" w:color="auto"/>
            </w:tcBorders>
            <w:hideMark/>
          </w:tcPr>
          <w:p w14:paraId="2B02FB2C" w14:textId="553041EC" w:rsidR="00216F2A" w:rsidRPr="00C36EA6" w:rsidRDefault="00216F2A" w:rsidP="002C79AA">
            <w:pPr>
              <w:pStyle w:val="TAL"/>
              <w:rPr>
                <w:lang w:val="fr-FR"/>
              </w:rPr>
            </w:pPr>
            <w:r w:rsidRPr="00C36EA6">
              <w:rPr>
                <w:lang w:val="fr-FR"/>
              </w:rPr>
              <w:t>MCPTT-Info as described in Table 6.1.1.7.3.3-6</w:t>
            </w:r>
          </w:p>
        </w:tc>
        <w:tc>
          <w:tcPr>
            <w:tcW w:w="2126" w:type="dxa"/>
            <w:tcBorders>
              <w:top w:val="single" w:sz="4" w:space="0" w:color="auto"/>
              <w:left w:val="single" w:sz="4" w:space="0" w:color="auto"/>
              <w:bottom w:val="single" w:sz="4" w:space="0" w:color="auto"/>
              <w:right w:val="single" w:sz="4" w:space="0" w:color="auto"/>
            </w:tcBorders>
          </w:tcPr>
          <w:p w14:paraId="2C6AA34C"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2076C0F"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41C93FEF" w14:textId="77777777" w:rsidR="00216F2A" w:rsidRPr="00C36EA6" w:rsidRDefault="00216F2A" w:rsidP="002C79AA">
            <w:pPr>
              <w:pStyle w:val="TAL"/>
              <w:rPr>
                <w:lang w:val="fr-FR"/>
              </w:rPr>
            </w:pPr>
          </w:p>
        </w:tc>
      </w:tr>
    </w:tbl>
    <w:p w14:paraId="70B24322" w14:textId="77777777" w:rsidR="00216F2A" w:rsidRPr="00C36EA6" w:rsidRDefault="00216F2A" w:rsidP="00216F2A">
      <w:pPr>
        <w:rPr>
          <w:lang w:eastAsia="en-US"/>
        </w:rPr>
      </w:pPr>
    </w:p>
    <w:p w14:paraId="01C66C43" w14:textId="77777777" w:rsidR="00216F2A" w:rsidRPr="00C36EA6" w:rsidRDefault="00216F2A" w:rsidP="002C79AA">
      <w:pPr>
        <w:pStyle w:val="TH"/>
      </w:pPr>
      <w:r w:rsidRPr="00C36EA6">
        <w:t xml:space="preserve">Table 6.1.1.7.3.3-5: </w:t>
      </w:r>
      <w:r w:rsidRPr="00C36EA6">
        <w:rPr>
          <w:lang w:eastAsia="ko-KR"/>
        </w:rPr>
        <w:t>SDP in SIP 200 (OK)</w:t>
      </w:r>
      <w:r w:rsidRPr="00C36EA6">
        <w:t xml:space="preserve"> (Table 6.1.1.7.3.3-4)</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216F2A" w:rsidRPr="00C36EA6" w14:paraId="47D8A60D" w14:textId="77777777" w:rsidTr="00610CD5">
        <w:trPr>
          <w:cantSplit/>
        </w:trPr>
        <w:tc>
          <w:tcPr>
            <w:tcW w:w="9752" w:type="dxa"/>
            <w:tcBorders>
              <w:top w:val="single" w:sz="4" w:space="0" w:color="auto"/>
              <w:left w:val="single" w:sz="4" w:space="0" w:color="auto"/>
              <w:bottom w:val="single" w:sz="4" w:space="0" w:color="auto"/>
              <w:right w:val="single" w:sz="4" w:space="0" w:color="auto"/>
            </w:tcBorders>
            <w:hideMark/>
          </w:tcPr>
          <w:p w14:paraId="3433F206" w14:textId="77777777" w:rsidR="00216F2A" w:rsidRPr="00C36EA6" w:rsidRDefault="00216F2A" w:rsidP="002C79AA">
            <w:pPr>
              <w:pStyle w:val="TAL"/>
              <w:rPr>
                <w:lang w:val="fr-FR"/>
              </w:rPr>
            </w:pPr>
            <w:r w:rsidRPr="00C36EA6">
              <w:rPr>
                <w:lang w:val="fr-FR"/>
              </w:rPr>
              <w:t>Derivation Path: TS 36.579-1 [2], Table 5.5.3.1.1-1, condition SDP_ANSWER, PRE_ESTABLISHED_SESSION</w:t>
            </w:r>
          </w:p>
        </w:tc>
      </w:tr>
    </w:tbl>
    <w:p w14:paraId="5D671158" w14:textId="77777777" w:rsidR="00216F2A" w:rsidRPr="00C36EA6" w:rsidRDefault="00216F2A" w:rsidP="00216F2A">
      <w:pPr>
        <w:rPr>
          <w:lang w:eastAsia="en-US"/>
        </w:rPr>
      </w:pPr>
    </w:p>
    <w:p w14:paraId="561147E4" w14:textId="77777777" w:rsidR="00216F2A" w:rsidRPr="00C36EA6" w:rsidRDefault="00216F2A" w:rsidP="002C79AA">
      <w:pPr>
        <w:pStyle w:val="TH"/>
      </w:pPr>
      <w:r w:rsidRPr="00C36EA6">
        <w:t xml:space="preserve">Table 6.1.1.7.3.3-6: </w:t>
      </w:r>
      <w:r w:rsidRPr="00C36EA6">
        <w:rPr>
          <w:lang w:eastAsia="ko-KR"/>
        </w:rPr>
        <w:t xml:space="preserve">MCPTT-Info in SIP 200 (OK) </w:t>
      </w:r>
      <w:r w:rsidRPr="00C36EA6">
        <w:t>(Table 6.1.1.7.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4F6B779"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6FFFD762"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47E973F3" w14:textId="77777777" w:rsidR="00216F2A" w:rsidRPr="00C36EA6" w:rsidRDefault="00216F2A" w:rsidP="00216F2A">
      <w:pPr>
        <w:rPr>
          <w:lang w:eastAsia="en-US"/>
        </w:rPr>
      </w:pPr>
    </w:p>
    <w:p w14:paraId="621206B2" w14:textId="77777777" w:rsidR="00216F2A" w:rsidRPr="00C36EA6" w:rsidRDefault="00216F2A" w:rsidP="00216F2A">
      <w:pPr>
        <w:keepNext/>
        <w:keepLines/>
        <w:spacing w:before="120"/>
        <w:ind w:left="1418" w:hanging="1418"/>
        <w:outlineLvl w:val="3"/>
        <w:rPr>
          <w:rFonts w:ascii="Arial" w:hAnsi="Arial"/>
          <w:sz w:val="24"/>
        </w:rPr>
      </w:pPr>
      <w:bookmarkStart w:id="403" w:name="_Toc76583124"/>
      <w:bookmarkStart w:id="404" w:name="_Toc83808676"/>
      <w:bookmarkStart w:id="405" w:name="_Toc91233497"/>
      <w:bookmarkStart w:id="406" w:name="_Toc100348976"/>
      <w:bookmarkStart w:id="407" w:name="_Toc106787132"/>
      <w:bookmarkStart w:id="408" w:name="_Toc124350033"/>
      <w:r w:rsidRPr="00C36EA6">
        <w:rPr>
          <w:rFonts w:ascii="Arial" w:hAnsi="Arial"/>
          <w:sz w:val="24"/>
        </w:rPr>
        <w:t>6.1.1.8</w:t>
      </w:r>
      <w:r w:rsidRPr="00C36EA6">
        <w:rPr>
          <w:rFonts w:ascii="Arial" w:hAnsi="Arial"/>
          <w:sz w:val="24"/>
        </w:rPr>
        <w:tab/>
        <w:t>On-network / Pre-arranged Broadcast Group Call / Client Originated (CO)</w:t>
      </w:r>
      <w:bookmarkEnd w:id="397"/>
      <w:bookmarkEnd w:id="398"/>
      <w:bookmarkEnd w:id="399"/>
      <w:bookmarkEnd w:id="400"/>
      <w:bookmarkEnd w:id="401"/>
      <w:bookmarkEnd w:id="403"/>
      <w:bookmarkEnd w:id="404"/>
      <w:bookmarkEnd w:id="405"/>
      <w:bookmarkEnd w:id="406"/>
      <w:bookmarkEnd w:id="407"/>
      <w:bookmarkEnd w:id="408"/>
    </w:p>
    <w:p w14:paraId="6897B733" w14:textId="77777777" w:rsidR="00216F2A" w:rsidRPr="00C36EA6" w:rsidRDefault="00216F2A" w:rsidP="002C79AA">
      <w:pPr>
        <w:pStyle w:val="H6"/>
      </w:pPr>
      <w:r w:rsidRPr="00C36EA6">
        <w:t>6.1.1.8.1</w:t>
      </w:r>
      <w:r w:rsidRPr="00C36EA6">
        <w:tab/>
        <w:t>Test Purpose (TP)</w:t>
      </w:r>
    </w:p>
    <w:p w14:paraId="1F5C05E2" w14:textId="77777777" w:rsidR="00216F2A" w:rsidRPr="00C36EA6" w:rsidRDefault="00216F2A" w:rsidP="002C79AA">
      <w:pPr>
        <w:pStyle w:val="H6"/>
      </w:pPr>
      <w:r w:rsidRPr="00C36EA6">
        <w:t>(1)</w:t>
      </w:r>
    </w:p>
    <w:p w14:paraId="285A673A"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2F36D16C" w14:textId="77777777" w:rsidR="00216F2A" w:rsidRPr="00C36EA6" w:rsidRDefault="00216F2A" w:rsidP="002C79AA">
      <w:pPr>
        <w:pStyle w:val="PL"/>
      </w:pPr>
      <w:r w:rsidRPr="00C36EA6">
        <w:t>ensure that {</w:t>
      </w:r>
    </w:p>
    <w:p w14:paraId="650CDC4C"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Broadcast Group Call </w:t>
      </w:r>
      <w:r w:rsidRPr="00C36EA6">
        <w:t>}</w:t>
      </w:r>
    </w:p>
    <w:p w14:paraId="396C3510" w14:textId="77777777" w:rsidR="00216F2A" w:rsidRPr="00C36EA6" w:rsidRDefault="00216F2A" w:rsidP="002C79AA">
      <w:pPr>
        <w:pStyle w:val="PL"/>
      </w:pPr>
      <w:r w:rsidRPr="00C36EA6">
        <w:t xml:space="preserve">    </w:t>
      </w:r>
      <w:r w:rsidRPr="00C36EA6">
        <w:rPr>
          <w:b/>
        </w:rPr>
        <w:t>then</w:t>
      </w:r>
      <w:r w:rsidRPr="00C36EA6">
        <w:t xml:space="preserve"> { UE (MCPTT Client) requests On-demand Pre-arranged Broadcast Group Call by sending a SIP INVITE message </w:t>
      </w:r>
      <w:r w:rsidRPr="00C36EA6">
        <w:rPr>
          <w:b/>
        </w:rPr>
        <w:t>and</w:t>
      </w:r>
      <w:r w:rsidRPr="00C36EA6">
        <w:t xml:space="preserve"> responds to the SS with correct SIP messages }</w:t>
      </w:r>
    </w:p>
    <w:p w14:paraId="073C7E68" w14:textId="77777777" w:rsidR="00216F2A" w:rsidRPr="00C36EA6" w:rsidRDefault="00216F2A" w:rsidP="002C79AA">
      <w:pPr>
        <w:pStyle w:val="PL"/>
      </w:pPr>
      <w:r w:rsidRPr="00C36EA6">
        <w:t xml:space="preserve">            }</w:t>
      </w:r>
    </w:p>
    <w:p w14:paraId="36CA1C38" w14:textId="77777777" w:rsidR="00216F2A" w:rsidRPr="00C36EA6" w:rsidRDefault="00216F2A" w:rsidP="002C79AA">
      <w:pPr>
        <w:pStyle w:val="PL"/>
      </w:pPr>
    </w:p>
    <w:p w14:paraId="02A97247" w14:textId="77777777" w:rsidR="00216F2A" w:rsidRPr="00C36EA6" w:rsidRDefault="00216F2A" w:rsidP="002C79AA">
      <w:pPr>
        <w:pStyle w:val="H6"/>
      </w:pPr>
      <w:r w:rsidRPr="00C36EA6">
        <w:t>6.1.1.8.2</w:t>
      </w:r>
      <w:r w:rsidRPr="00C36EA6">
        <w:tab/>
        <w:t>Conformance requirements</w:t>
      </w:r>
    </w:p>
    <w:p w14:paraId="3991D0C8" w14:textId="77777777" w:rsidR="00216F2A" w:rsidRPr="00C36EA6" w:rsidRDefault="00216F2A" w:rsidP="00216F2A">
      <w:r w:rsidRPr="00C36EA6">
        <w:t>References: The conformance requirements covered in the current TC are specified in TS 24.379, clause 4.12, 6.2.8.2 and 10.1.1.2.1.1. Unless otherwise stated, these are Rel-13 requirements.</w:t>
      </w:r>
    </w:p>
    <w:p w14:paraId="2A034AF9" w14:textId="77777777" w:rsidR="00216F2A" w:rsidRPr="00C36EA6" w:rsidRDefault="00216F2A" w:rsidP="00216F2A">
      <w:r w:rsidRPr="00C36EA6">
        <w:t>[TS 24.379, clause 4.12]</w:t>
      </w:r>
    </w:p>
    <w:p w14:paraId="5B5FF36B" w14:textId="77777777" w:rsidR="00216F2A" w:rsidRPr="00C36EA6" w:rsidRDefault="00216F2A" w:rsidP="00216F2A">
      <w:r w:rsidRPr="00C36EA6">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0B0A3C39" w14:textId="77777777" w:rsidR="00216F2A" w:rsidRPr="00C36EA6" w:rsidRDefault="00216F2A" w:rsidP="00216F2A">
      <w:pPr>
        <w:keepLines/>
        <w:ind w:left="1135" w:hanging="851"/>
      </w:pPr>
      <w:r w:rsidRPr="00C36EA6">
        <w:t>NOTE 1:</w:t>
      </w:r>
      <w:r w:rsidRPr="00C36EA6">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22B4FCD9" w14:textId="77777777" w:rsidR="00216F2A" w:rsidRPr="00C36EA6" w:rsidRDefault="00216F2A" w:rsidP="00216F2A">
      <w:pPr>
        <w:keepLines/>
        <w:ind w:left="1135" w:hanging="851"/>
      </w:pPr>
      <w:r w:rsidRPr="00C36EA6">
        <w:t>NOTE 2:</w:t>
      </w:r>
      <w:r w:rsidRPr="00C36EA6">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1454D5C5" w14:textId="77777777" w:rsidR="00216F2A" w:rsidRPr="00C36EA6" w:rsidRDefault="00216F2A" w:rsidP="00216F2A">
      <w:r w:rsidRPr="00C36EA6">
        <w:t>[TS 24.379, clause 6.2.8.2]</w:t>
      </w:r>
    </w:p>
    <w:p w14:paraId="15999E3E" w14:textId="77777777" w:rsidR="00216F2A" w:rsidRPr="00C36EA6" w:rsidRDefault="00216F2A" w:rsidP="00216F2A">
      <w:pPr>
        <w:keepLines/>
        <w:ind w:left="1135" w:hanging="851"/>
      </w:pPr>
      <w:r w:rsidRPr="00C36EA6">
        <w:rPr>
          <w:rFonts w:eastAsia="SimSun"/>
        </w:rPr>
        <w:t>NOTE:</w:t>
      </w:r>
      <w:r w:rsidRPr="00C36EA6">
        <w:rPr>
          <w:rFonts w:eastAsia="SimSun"/>
        </w:rPr>
        <w:tab/>
        <w:t>This subclause is referenced from other procedures.</w:t>
      </w:r>
    </w:p>
    <w:p w14:paraId="4158626D" w14:textId="77777777" w:rsidR="00216F2A" w:rsidRPr="00C36EA6" w:rsidRDefault="00216F2A" w:rsidP="00216F2A">
      <w:r w:rsidRPr="00C36EA6">
        <w:lastRenderedPageBreak/>
        <w:t>When the MCPTT user initiates a broadcast group call, the MCPTT client:</w:t>
      </w:r>
    </w:p>
    <w:p w14:paraId="76C4C862" w14:textId="77777777" w:rsidR="00216F2A" w:rsidRPr="00C36EA6" w:rsidRDefault="00216F2A" w:rsidP="00216F2A">
      <w:pPr>
        <w:ind w:left="568" w:hanging="284"/>
      </w:pPr>
      <w:r w:rsidRPr="00C36EA6">
        <w:t>1)</w:t>
      </w:r>
      <w:r w:rsidRPr="00C36EA6">
        <w:tab/>
        <w:t>in the case of the prearranged group call is initiated on-demand, shall include in the application/vnd.3gpp.mcptt-info+xml MIME body the &lt;broadcast-ind&gt; element set to "true" as defined in clause F.1; and</w:t>
      </w:r>
    </w:p>
    <w:p w14:paraId="7648612B" w14:textId="77777777" w:rsidR="00216F2A" w:rsidRPr="00C36EA6" w:rsidRDefault="00216F2A" w:rsidP="00216F2A">
      <w:pPr>
        <w:ind w:left="568" w:hanging="284"/>
      </w:pPr>
      <w:r w:rsidRPr="00C36EA6">
        <w:t>2)</w:t>
      </w:r>
      <w:r w:rsidRPr="00C36EA6">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51C49B57" w14:textId="77777777" w:rsidR="00216F2A" w:rsidRPr="00C36EA6" w:rsidRDefault="00216F2A" w:rsidP="00216F2A">
      <w:r w:rsidRPr="00C36EA6">
        <w:t>[TS 24.379, clause 10.1.1.2.1.1]</w:t>
      </w:r>
    </w:p>
    <w:p w14:paraId="7E884805"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D3FEBD7" w14:textId="77777777" w:rsidR="00216F2A" w:rsidRPr="00C36EA6" w:rsidRDefault="00216F2A" w:rsidP="00216F2A">
      <w:r w:rsidRPr="00C36EA6">
        <w:t>The MCPTT client:</w:t>
      </w:r>
    </w:p>
    <w:p w14:paraId="2847730B" w14:textId="77777777" w:rsidR="00216F2A" w:rsidRPr="00C36EA6" w:rsidRDefault="00216F2A" w:rsidP="00216F2A">
      <w:pPr>
        <w:ind w:left="568" w:hanging="284"/>
      </w:pPr>
      <w:r w:rsidRPr="00C36EA6">
        <w:t>…</w:t>
      </w:r>
    </w:p>
    <w:p w14:paraId="581541F7"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429079D2"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3B9E4601"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41F0709A"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401C8E6D"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2290B435" w14:textId="77777777" w:rsidR="00216F2A" w:rsidRPr="00C36EA6" w:rsidRDefault="00216F2A" w:rsidP="00216F2A">
      <w:pPr>
        <w:ind w:left="568" w:hanging="284"/>
      </w:pPr>
      <w:r w:rsidRPr="00C36EA6">
        <w:t>8)</w:t>
      </w:r>
      <w:r w:rsidRPr="00C36EA6">
        <w:tab/>
        <w:t>should include the "timer" option tag in the Supported header field;</w:t>
      </w:r>
    </w:p>
    <w:p w14:paraId="245E091B"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46901EF5"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22008827"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09741045"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44A0E136" w14:textId="77777777" w:rsidR="00216F2A" w:rsidRPr="00C36EA6" w:rsidRDefault="00216F2A" w:rsidP="00216F2A">
      <w:pPr>
        <w:ind w:left="568" w:hanging="284"/>
      </w:pPr>
      <w:r w:rsidRPr="00C36EA6">
        <w:t>…</w:t>
      </w:r>
    </w:p>
    <w:p w14:paraId="6AECACA8"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14A89348" w14:textId="77777777" w:rsidR="00216F2A" w:rsidRPr="00C36EA6" w:rsidRDefault="00216F2A" w:rsidP="00216F2A">
      <w:pPr>
        <w:ind w:left="851" w:hanging="284"/>
      </w:pPr>
      <w:r w:rsidRPr="00C36EA6">
        <w:t>a)</w:t>
      </w:r>
      <w:r w:rsidRPr="00C36EA6">
        <w:tab/>
        <w:t>the &lt;session-type&gt; element set to a value of "prearranged";</w:t>
      </w:r>
    </w:p>
    <w:p w14:paraId="2226FA83" w14:textId="77777777" w:rsidR="00216F2A" w:rsidRPr="00C36EA6" w:rsidRDefault="00216F2A" w:rsidP="00216F2A">
      <w:pPr>
        <w:ind w:left="851" w:hanging="284"/>
      </w:pPr>
      <w:r w:rsidRPr="00C36EA6">
        <w:t>b)</w:t>
      </w:r>
      <w:r w:rsidRPr="00C36EA6">
        <w:tab/>
        <w:t>the &lt;mcptt-request-uri&gt; element set to the group identity;</w:t>
      </w:r>
    </w:p>
    <w:p w14:paraId="4C6546C3"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64587224"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301FBDF9" w14:textId="77777777" w:rsidR="00216F2A" w:rsidRPr="00C36EA6" w:rsidRDefault="00216F2A" w:rsidP="00216F2A">
      <w:pPr>
        <w:ind w:left="851" w:hanging="284"/>
      </w:pPr>
      <w:r w:rsidRPr="00C36EA6">
        <w:lastRenderedPageBreak/>
        <w:t>d)</w:t>
      </w:r>
      <w:r w:rsidRPr="00C36EA6">
        <w:tab/>
        <w:t>if the group identity can be determined to be a TGI and if the MCPTT client can associate the TGI with a MCPTT group ID, the &lt;associated-group-id&gt; element set to the MCPTT group ID;</w:t>
      </w:r>
    </w:p>
    <w:p w14:paraId="4CC7CCB4"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2804E7AA"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5F38292A"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08902A3F"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1DB15B47"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38076299"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0E5E5D14" w14:textId="77777777" w:rsidR="00216F2A" w:rsidRPr="00C36EA6" w:rsidRDefault="00216F2A" w:rsidP="00216F2A">
      <w:r w:rsidRPr="00C36EA6">
        <w:t>On receiving a SIP 2xx response to the SIP INVITE request, the MCPTT client:</w:t>
      </w:r>
    </w:p>
    <w:p w14:paraId="55258568" w14:textId="77777777" w:rsidR="00216F2A" w:rsidRPr="00C36EA6" w:rsidRDefault="00216F2A" w:rsidP="00216F2A">
      <w:pPr>
        <w:ind w:left="568" w:hanging="284"/>
      </w:pPr>
      <w:r w:rsidRPr="00C36EA6">
        <w:t>1)</w:t>
      </w:r>
      <w:r w:rsidRPr="00C36EA6">
        <w:tab/>
        <w:t>shall interact with the user plane as specified in 3GPP TS 24.380 [5] ;</w:t>
      </w:r>
    </w:p>
    <w:p w14:paraId="1B7BC904" w14:textId="77777777" w:rsidR="00216F2A" w:rsidRPr="00C36EA6" w:rsidRDefault="00216F2A" w:rsidP="00216F2A">
      <w:pPr>
        <w:ind w:left="568" w:hanging="284"/>
      </w:pPr>
      <w:r w:rsidRPr="00C36EA6">
        <w:t>…</w:t>
      </w:r>
    </w:p>
    <w:p w14:paraId="76DB56F2"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57A38078" w14:textId="77777777" w:rsidR="00216F2A" w:rsidRPr="00C36EA6" w:rsidRDefault="00216F2A" w:rsidP="002C79AA">
      <w:pPr>
        <w:pStyle w:val="H6"/>
      </w:pPr>
      <w:r w:rsidRPr="00C36EA6">
        <w:t>6.1.1.8.3</w:t>
      </w:r>
      <w:r w:rsidRPr="00C36EA6">
        <w:tab/>
        <w:t>Test description</w:t>
      </w:r>
    </w:p>
    <w:p w14:paraId="36844D7E" w14:textId="77777777" w:rsidR="00216F2A" w:rsidRPr="00C36EA6" w:rsidRDefault="00216F2A" w:rsidP="002C79AA">
      <w:pPr>
        <w:pStyle w:val="H6"/>
      </w:pPr>
      <w:r w:rsidRPr="00C36EA6">
        <w:t>6.1.1.8.3.1</w:t>
      </w:r>
      <w:r w:rsidRPr="00C36EA6">
        <w:tab/>
        <w:t>Pre-test conditions</w:t>
      </w:r>
    </w:p>
    <w:p w14:paraId="0C9DA2B5" w14:textId="77777777" w:rsidR="00216F2A" w:rsidRPr="00C36EA6" w:rsidRDefault="00216F2A" w:rsidP="002C79AA">
      <w:pPr>
        <w:pStyle w:val="H6"/>
      </w:pPr>
      <w:r w:rsidRPr="00C36EA6">
        <w:t>System Simulator:</w:t>
      </w:r>
    </w:p>
    <w:p w14:paraId="1677BB9E" w14:textId="77777777" w:rsidR="00216F2A" w:rsidRPr="00C36EA6" w:rsidRDefault="00216F2A" w:rsidP="002C79AA">
      <w:pPr>
        <w:pStyle w:val="B10"/>
      </w:pPr>
      <w:r w:rsidRPr="00C36EA6">
        <w:t>-</w:t>
      </w:r>
      <w:r w:rsidRPr="00C36EA6">
        <w:tab/>
        <w:t>SS (MCPTT server)</w:t>
      </w:r>
    </w:p>
    <w:p w14:paraId="0A656947"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F848A34" w14:textId="77777777" w:rsidR="00216F2A" w:rsidRPr="00C36EA6" w:rsidRDefault="00216F2A" w:rsidP="002C79AA">
      <w:pPr>
        <w:pStyle w:val="H6"/>
      </w:pPr>
      <w:r w:rsidRPr="00C36EA6">
        <w:t>IUT:</w:t>
      </w:r>
    </w:p>
    <w:p w14:paraId="4AB6DCAF" w14:textId="77777777" w:rsidR="00216F2A" w:rsidRPr="00C36EA6" w:rsidRDefault="00216F2A" w:rsidP="002C79AA">
      <w:pPr>
        <w:pStyle w:val="B10"/>
      </w:pPr>
      <w:r w:rsidRPr="00C36EA6">
        <w:t>-</w:t>
      </w:r>
      <w:r w:rsidRPr="00C36EA6">
        <w:tab/>
        <w:t>UE (MCPTT client)</w:t>
      </w:r>
    </w:p>
    <w:p w14:paraId="643CFFB6" w14:textId="77777777" w:rsidR="00216F2A" w:rsidRPr="00C36EA6" w:rsidRDefault="00216F2A" w:rsidP="00216F2A">
      <w:pPr>
        <w:pStyle w:val="B10"/>
      </w:pPr>
      <w:r w:rsidRPr="00C36EA6">
        <w:t>-</w:t>
      </w:r>
      <w:r w:rsidRPr="00C36EA6">
        <w:tab/>
        <w:t>The test USIM set as defined in TS 36.579-1 [2] clause 5.5.10 is inserted.</w:t>
      </w:r>
    </w:p>
    <w:p w14:paraId="6D7A00A9" w14:textId="77777777" w:rsidR="00216F2A" w:rsidRPr="00C36EA6" w:rsidRDefault="00216F2A" w:rsidP="002C79AA">
      <w:pPr>
        <w:pStyle w:val="H6"/>
      </w:pPr>
      <w:r w:rsidRPr="00C36EA6">
        <w:t>Preamble:</w:t>
      </w:r>
    </w:p>
    <w:p w14:paraId="7C78497A"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DA7D7B7"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2F47F4B0" w14:textId="77777777" w:rsidR="00216F2A" w:rsidRPr="00C36EA6" w:rsidRDefault="00216F2A" w:rsidP="002C79AA">
      <w:pPr>
        <w:pStyle w:val="B10"/>
      </w:pPr>
      <w:r w:rsidRPr="00C36EA6">
        <w:t>-</w:t>
      </w:r>
      <w:r w:rsidRPr="00C36EA6">
        <w:tab/>
        <w:t>UE States at the end of the preamble</w:t>
      </w:r>
    </w:p>
    <w:p w14:paraId="7682BD7B" w14:textId="77777777" w:rsidR="00216F2A" w:rsidRPr="00C36EA6" w:rsidRDefault="00216F2A" w:rsidP="002C79AA">
      <w:pPr>
        <w:pStyle w:val="B2"/>
      </w:pPr>
      <w:r w:rsidRPr="00C36EA6">
        <w:t>-</w:t>
      </w:r>
      <w:r w:rsidRPr="00C36EA6">
        <w:tab/>
        <w:t>The UE is in E-UTRA Registered, Idle Mode state.</w:t>
      </w:r>
    </w:p>
    <w:p w14:paraId="10AC04B5"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23D5252" w14:textId="77777777" w:rsidR="00216F2A" w:rsidRPr="00C36EA6" w:rsidRDefault="00216F2A" w:rsidP="002C79AA">
      <w:pPr>
        <w:pStyle w:val="H6"/>
      </w:pPr>
      <w:r w:rsidRPr="00C36EA6">
        <w:lastRenderedPageBreak/>
        <w:t>6.1.1.8.3.2</w:t>
      </w:r>
      <w:r w:rsidRPr="00C36EA6">
        <w:tab/>
        <w:t>Test procedure sequence</w:t>
      </w:r>
    </w:p>
    <w:p w14:paraId="758BE0F6" w14:textId="77777777" w:rsidR="00216F2A" w:rsidRPr="00C36EA6" w:rsidRDefault="00216F2A" w:rsidP="002C79AA">
      <w:pPr>
        <w:pStyle w:val="TH"/>
      </w:pPr>
      <w:r w:rsidRPr="00C36EA6">
        <w:t>Table 6.1.1.8.3.2-1: Main Behaviour</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039"/>
        <w:gridCol w:w="709"/>
        <w:gridCol w:w="2562"/>
        <w:gridCol w:w="540"/>
        <w:gridCol w:w="849"/>
      </w:tblGrid>
      <w:tr w:rsidR="00216F2A" w:rsidRPr="00C36EA6" w14:paraId="5E230A3C" w14:textId="77777777" w:rsidTr="005E7517">
        <w:trPr>
          <w:trHeight w:val="199"/>
          <w:jc w:val="center"/>
        </w:trPr>
        <w:tc>
          <w:tcPr>
            <w:tcW w:w="616" w:type="dxa"/>
            <w:tcBorders>
              <w:top w:val="single" w:sz="4" w:space="0" w:color="auto"/>
              <w:left w:val="single" w:sz="4" w:space="0" w:color="auto"/>
              <w:bottom w:val="nil"/>
              <w:right w:val="single" w:sz="4" w:space="0" w:color="auto"/>
            </w:tcBorders>
            <w:hideMark/>
          </w:tcPr>
          <w:p w14:paraId="12424105" w14:textId="77777777" w:rsidR="00216F2A" w:rsidRPr="00C36EA6" w:rsidRDefault="00216F2A" w:rsidP="002C79AA">
            <w:pPr>
              <w:pStyle w:val="TAH"/>
              <w:rPr>
                <w:lang w:val="fr-FR"/>
              </w:rPr>
            </w:pPr>
            <w:r w:rsidRPr="00C36EA6">
              <w:rPr>
                <w:lang w:val="fr-FR"/>
              </w:rPr>
              <w:t>St</w:t>
            </w:r>
          </w:p>
        </w:tc>
        <w:tc>
          <w:tcPr>
            <w:tcW w:w="4039" w:type="dxa"/>
            <w:tcBorders>
              <w:top w:val="single" w:sz="4" w:space="0" w:color="auto"/>
              <w:left w:val="single" w:sz="4" w:space="0" w:color="auto"/>
              <w:bottom w:val="nil"/>
              <w:right w:val="single" w:sz="4" w:space="0" w:color="auto"/>
            </w:tcBorders>
            <w:hideMark/>
          </w:tcPr>
          <w:p w14:paraId="12C515D7" w14:textId="77777777" w:rsidR="00216F2A" w:rsidRPr="00C36EA6" w:rsidRDefault="00216F2A" w:rsidP="002C79AA">
            <w:pPr>
              <w:pStyle w:val="TAH"/>
              <w:rPr>
                <w:lang w:val="fr-FR"/>
              </w:rPr>
            </w:pPr>
            <w:r w:rsidRPr="00C36EA6">
              <w:rPr>
                <w:lang w:val="fr-FR"/>
              </w:rPr>
              <w:t>Procedure</w:t>
            </w:r>
          </w:p>
        </w:tc>
        <w:tc>
          <w:tcPr>
            <w:tcW w:w="3271" w:type="dxa"/>
            <w:gridSpan w:val="2"/>
            <w:tcBorders>
              <w:top w:val="single" w:sz="4" w:space="0" w:color="auto"/>
              <w:left w:val="single" w:sz="4" w:space="0" w:color="auto"/>
              <w:bottom w:val="single" w:sz="4" w:space="0" w:color="auto"/>
              <w:right w:val="single" w:sz="4" w:space="0" w:color="auto"/>
            </w:tcBorders>
            <w:hideMark/>
          </w:tcPr>
          <w:p w14:paraId="2DE39559" w14:textId="77777777" w:rsidR="00216F2A" w:rsidRPr="00C36EA6" w:rsidRDefault="00216F2A" w:rsidP="002C79AA">
            <w:pPr>
              <w:pStyle w:val="TAH"/>
              <w:rPr>
                <w:lang w:val="fr-FR"/>
              </w:rPr>
            </w:pPr>
            <w:r w:rsidRPr="00C36EA6">
              <w:rPr>
                <w:lang w:val="fr-FR"/>
              </w:rPr>
              <w:t>Message Sequence</w:t>
            </w:r>
          </w:p>
        </w:tc>
        <w:tc>
          <w:tcPr>
            <w:tcW w:w="540" w:type="dxa"/>
            <w:tcBorders>
              <w:top w:val="single" w:sz="4" w:space="0" w:color="auto"/>
              <w:left w:val="single" w:sz="4" w:space="0" w:color="auto"/>
              <w:bottom w:val="nil"/>
              <w:right w:val="single" w:sz="4" w:space="0" w:color="auto"/>
            </w:tcBorders>
            <w:hideMark/>
          </w:tcPr>
          <w:p w14:paraId="0EE552AC" w14:textId="77777777" w:rsidR="00216F2A" w:rsidRPr="00C36EA6" w:rsidRDefault="00216F2A" w:rsidP="002C79AA">
            <w:pPr>
              <w:pStyle w:val="TAH"/>
              <w:rPr>
                <w:lang w:val="fr-FR"/>
              </w:rPr>
            </w:pPr>
            <w:r w:rsidRPr="00C36EA6">
              <w:rPr>
                <w:lang w:val="fr-FR"/>
              </w:rPr>
              <w:t>TP</w:t>
            </w:r>
          </w:p>
        </w:tc>
        <w:tc>
          <w:tcPr>
            <w:tcW w:w="849" w:type="dxa"/>
            <w:tcBorders>
              <w:top w:val="single" w:sz="4" w:space="0" w:color="auto"/>
              <w:left w:val="single" w:sz="4" w:space="0" w:color="auto"/>
              <w:bottom w:val="nil"/>
              <w:right w:val="single" w:sz="4" w:space="0" w:color="auto"/>
            </w:tcBorders>
            <w:hideMark/>
          </w:tcPr>
          <w:p w14:paraId="0EA15413" w14:textId="77777777" w:rsidR="00216F2A" w:rsidRPr="00C36EA6" w:rsidRDefault="00216F2A" w:rsidP="002C79AA">
            <w:pPr>
              <w:pStyle w:val="TAH"/>
              <w:rPr>
                <w:lang w:val="fr-FR"/>
              </w:rPr>
            </w:pPr>
            <w:r w:rsidRPr="00C36EA6">
              <w:rPr>
                <w:lang w:val="fr-FR"/>
              </w:rPr>
              <w:t>Verdict</w:t>
            </w:r>
          </w:p>
        </w:tc>
      </w:tr>
      <w:tr w:rsidR="00216F2A" w:rsidRPr="00C36EA6" w14:paraId="0F414FE6" w14:textId="77777777" w:rsidTr="005E7517">
        <w:trPr>
          <w:trHeight w:val="199"/>
          <w:jc w:val="center"/>
        </w:trPr>
        <w:tc>
          <w:tcPr>
            <w:tcW w:w="616" w:type="dxa"/>
            <w:tcBorders>
              <w:top w:val="nil"/>
              <w:left w:val="single" w:sz="4" w:space="0" w:color="auto"/>
              <w:bottom w:val="single" w:sz="4" w:space="0" w:color="auto"/>
              <w:right w:val="single" w:sz="4" w:space="0" w:color="auto"/>
            </w:tcBorders>
          </w:tcPr>
          <w:p w14:paraId="014C7585" w14:textId="77777777" w:rsidR="00216F2A" w:rsidRPr="00C36EA6" w:rsidRDefault="00216F2A" w:rsidP="002C79AA">
            <w:pPr>
              <w:pStyle w:val="TAH"/>
              <w:rPr>
                <w:lang w:val="fr-FR"/>
              </w:rPr>
            </w:pPr>
          </w:p>
        </w:tc>
        <w:tc>
          <w:tcPr>
            <w:tcW w:w="4039" w:type="dxa"/>
            <w:tcBorders>
              <w:top w:val="nil"/>
              <w:left w:val="single" w:sz="4" w:space="0" w:color="auto"/>
              <w:bottom w:val="single" w:sz="4" w:space="0" w:color="auto"/>
              <w:right w:val="single" w:sz="4" w:space="0" w:color="auto"/>
            </w:tcBorders>
          </w:tcPr>
          <w:p w14:paraId="6D451AFF"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F29A4DF" w14:textId="77777777" w:rsidR="00216F2A" w:rsidRPr="00C36EA6" w:rsidRDefault="00216F2A" w:rsidP="002C79AA">
            <w:pPr>
              <w:pStyle w:val="TAH"/>
              <w:rPr>
                <w:lang w:val="fr-FR"/>
              </w:rPr>
            </w:pPr>
            <w:r w:rsidRPr="00C36EA6">
              <w:rPr>
                <w:lang w:val="fr-FR"/>
              </w:rPr>
              <w:t>U - S</w:t>
            </w:r>
          </w:p>
        </w:tc>
        <w:tc>
          <w:tcPr>
            <w:tcW w:w="2562" w:type="dxa"/>
            <w:tcBorders>
              <w:top w:val="single" w:sz="4" w:space="0" w:color="auto"/>
              <w:left w:val="single" w:sz="4" w:space="0" w:color="auto"/>
              <w:bottom w:val="single" w:sz="4" w:space="0" w:color="auto"/>
              <w:right w:val="single" w:sz="4" w:space="0" w:color="auto"/>
            </w:tcBorders>
            <w:hideMark/>
          </w:tcPr>
          <w:p w14:paraId="4BA6C42C" w14:textId="77777777" w:rsidR="00216F2A" w:rsidRPr="00C36EA6" w:rsidRDefault="00216F2A" w:rsidP="002C79AA">
            <w:pPr>
              <w:pStyle w:val="TAH"/>
              <w:rPr>
                <w:lang w:val="fr-FR"/>
              </w:rPr>
            </w:pPr>
            <w:r w:rsidRPr="00C36EA6">
              <w:rPr>
                <w:lang w:val="fr-FR"/>
              </w:rPr>
              <w:t>Message</w:t>
            </w:r>
          </w:p>
        </w:tc>
        <w:tc>
          <w:tcPr>
            <w:tcW w:w="540" w:type="dxa"/>
            <w:tcBorders>
              <w:top w:val="nil"/>
              <w:left w:val="single" w:sz="4" w:space="0" w:color="auto"/>
              <w:bottom w:val="single" w:sz="4" w:space="0" w:color="auto"/>
              <w:right w:val="single" w:sz="4" w:space="0" w:color="auto"/>
            </w:tcBorders>
          </w:tcPr>
          <w:p w14:paraId="57C0988F" w14:textId="77777777" w:rsidR="00216F2A" w:rsidRPr="00C36EA6" w:rsidRDefault="00216F2A" w:rsidP="002C79AA">
            <w:pPr>
              <w:pStyle w:val="TAH"/>
              <w:rPr>
                <w:lang w:val="fr-FR"/>
              </w:rPr>
            </w:pPr>
          </w:p>
        </w:tc>
        <w:tc>
          <w:tcPr>
            <w:tcW w:w="849" w:type="dxa"/>
            <w:tcBorders>
              <w:top w:val="nil"/>
              <w:left w:val="single" w:sz="4" w:space="0" w:color="auto"/>
              <w:bottom w:val="single" w:sz="4" w:space="0" w:color="auto"/>
              <w:right w:val="single" w:sz="4" w:space="0" w:color="auto"/>
            </w:tcBorders>
          </w:tcPr>
          <w:p w14:paraId="12A99838" w14:textId="77777777" w:rsidR="00216F2A" w:rsidRPr="00C36EA6" w:rsidRDefault="00216F2A" w:rsidP="002C79AA">
            <w:pPr>
              <w:pStyle w:val="TAH"/>
              <w:rPr>
                <w:lang w:val="fr-FR"/>
              </w:rPr>
            </w:pPr>
          </w:p>
        </w:tc>
      </w:tr>
      <w:tr w:rsidR="00216F2A" w:rsidRPr="00C36EA6" w14:paraId="1D151AE5" w14:textId="77777777" w:rsidTr="005E7517">
        <w:trPr>
          <w:trHeight w:val="1215"/>
          <w:jc w:val="center"/>
        </w:trPr>
        <w:tc>
          <w:tcPr>
            <w:tcW w:w="616" w:type="dxa"/>
            <w:tcBorders>
              <w:top w:val="single" w:sz="4" w:space="0" w:color="auto"/>
              <w:left w:val="single" w:sz="4" w:space="0" w:color="auto"/>
              <w:bottom w:val="single" w:sz="4" w:space="0" w:color="auto"/>
              <w:right w:val="single" w:sz="4" w:space="0" w:color="auto"/>
            </w:tcBorders>
            <w:hideMark/>
          </w:tcPr>
          <w:p w14:paraId="57A2DCD5" w14:textId="77777777" w:rsidR="00216F2A" w:rsidRPr="00C36EA6" w:rsidRDefault="00216F2A" w:rsidP="002C79AA">
            <w:pPr>
              <w:pStyle w:val="TAC"/>
              <w:rPr>
                <w:lang w:val="fr-FR"/>
              </w:rPr>
            </w:pPr>
            <w:r w:rsidRPr="00C36EA6">
              <w:rPr>
                <w:lang w:val="fr-FR"/>
              </w:rPr>
              <w:t>1</w:t>
            </w:r>
          </w:p>
        </w:tc>
        <w:tc>
          <w:tcPr>
            <w:tcW w:w="4039" w:type="dxa"/>
            <w:tcBorders>
              <w:top w:val="single" w:sz="4" w:space="0" w:color="auto"/>
              <w:left w:val="single" w:sz="4" w:space="0" w:color="auto"/>
              <w:bottom w:val="single" w:sz="4" w:space="0" w:color="auto"/>
              <w:right w:val="single" w:sz="4" w:space="0" w:color="auto"/>
            </w:tcBorders>
            <w:hideMark/>
          </w:tcPr>
          <w:p w14:paraId="1DFEACA6" w14:textId="77777777" w:rsidR="00216F2A" w:rsidRPr="00C36EA6" w:rsidRDefault="00216F2A" w:rsidP="005E7517">
            <w:pPr>
              <w:pStyle w:val="TAL"/>
              <w:rPr>
                <w:lang w:val="fr-FR"/>
              </w:rPr>
            </w:pPr>
            <w:r w:rsidRPr="00C36EA6">
              <w:rPr>
                <w:lang w:val="fr-FR"/>
              </w:rPr>
              <w:t>Make the UE (MCPTT client) request the establishment of a broadcast group call with implicit floor request.</w:t>
            </w:r>
          </w:p>
          <w:p w14:paraId="75A4CE82" w14:textId="77777777"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E935553" w14:textId="77777777" w:rsidR="00216F2A" w:rsidRPr="00C36EA6" w:rsidRDefault="00216F2A" w:rsidP="002C79AA">
            <w:pPr>
              <w:pStyle w:val="TAC"/>
              <w:rPr>
                <w:lang w:val="fr-FR"/>
              </w:rPr>
            </w:pPr>
            <w:r w:rsidRPr="00C36EA6">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053D33FD"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1800146E" w14:textId="77777777" w:rsidR="00216F2A" w:rsidRPr="00C36EA6" w:rsidRDefault="00216F2A" w:rsidP="002C79AA">
            <w:pPr>
              <w:pStyle w:val="TAC"/>
              <w:rPr>
                <w:lang w:val="fr-FR"/>
              </w:rPr>
            </w:pPr>
            <w:r w:rsidRPr="00C36EA6">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561C772F" w14:textId="77777777" w:rsidR="00216F2A" w:rsidRPr="00C36EA6" w:rsidRDefault="00216F2A" w:rsidP="002C79AA">
            <w:pPr>
              <w:pStyle w:val="TAC"/>
              <w:rPr>
                <w:lang w:val="fr-FR"/>
              </w:rPr>
            </w:pPr>
            <w:r w:rsidRPr="00C36EA6">
              <w:rPr>
                <w:lang w:val="fr-FR"/>
              </w:rPr>
              <w:t>-</w:t>
            </w:r>
          </w:p>
        </w:tc>
      </w:tr>
      <w:tr w:rsidR="00216F2A" w:rsidRPr="00C36EA6" w14:paraId="0B6ABFE8" w14:textId="77777777" w:rsidTr="005E7517">
        <w:trPr>
          <w:trHeight w:val="274"/>
          <w:jc w:val="center"/>
        </w:trPr>
        <w:tc>
          <w:tcPr>
            <w:tcW w:w="616" w:type="dxa"/>
            <w:tcBorders>
              <w:top w:val="single" w:sz="4" w:space="0" w:color="auto"/>
              <w:left w:val="single" w:sz="4" w:space="0" w:color="auto"/>
              <w:bottom w:val="single" w:sz="4" w:space="0" w:color="auto"/>
              <w:right w:val="single" w:sz="4" w:space="0" w:color="auto"/>
            </w:tcBorders>
            <w:hideMark/>
          </w:tcPr>
          <w:p w14:paraId="4DB58E58" w14:textId="77777777" w:rsidR="00216F2A" w:rsidRPr="00C36EA6" w:rsidRDefault="00216F2A" w:rsidP="002C79AA">
            <w:pPr>
              <w:pStyle w:val="TAC"/>
              <w:rPr>
                <w:lang w:val="fr-FR"/>
              </w:rPr>
            </w:pPr>
            <w:r w:rsidRPr="00C36EA6">
              <w:rPr>
                <w:lang w:val="fr-FR"/>
              </w:rPr>
              <w:t>2</w:t>
            </w:r>
          </w:p>
        </w:tc>
        <w:tc>
          <w:tcPr>
            <w:tcW w:w="4039" w:type="dxa"/>
            <w:tcBorders>
              <w:top w:val="single" w:sz="4" w:space="0" w:color="auto"/>
              <w:left w:val="single" w:sz="4" w:space="0" w:color="auto"/>
              <w:bottom w:val="single" w:sz="4" w:space="0" w:color="auto"/>
              <w:right w:val="single" w:sz="4" w:space="0" w:color="auto"/>
            </w:tcBorders>
            <w:hideMark/>
          </w:tcPr>
          <w:p w14:paraId="4922A6ED" w14:textId="031992A7" w:rsidR="00216F2A" w:rsidRPr="00C36EA6" w:rsidRDefault="00216F2A" w:rsidP="002C79AA">
            <w:pPr>
              <w:pStyle w:val="TAL"/>
              <w:rPr>
                <w:lang w:val="fr-FR"/>
              </w:rPr>
            </w:pPr>
            <w:r w:rsidRPr="00C36EA6">
              <w:rPr>
                <w:lang w:val="fr-FR"/>
              </w:rPr>
              <w:t xml:space="preserve">Check: Does the UE (MCPTT client) correctly perform procedure 'MCPTT CO session establishment/modification without provisional responses other than 100 Trying' as described in TS 36.579-1 [2] Table 5.3A.1.3-1 to establish a broadcast group call with implicit floor control </w:t>
            </w:r>
            <w:r w:rsidRPr="00C36EA6">
              <w:rPr>
                <w:rFonts w:eastAsia="Calibri"/>
                <w:lang w:val="fr-FR" w:eastAsia="ko-KR"/>
              </w:rPr>
              <w:t xml:space="preserve">according to option b.iii of NOTE 1 in TS 36.579.1 [2] Table </w:t>
            </w:r>
            <w:r w:rsidRPr="00C36EA6">
              <w:rPr>
                <w:bCs/>
                <w:lang w:val="fr-FR"/>
              </w:rPr>
              <w:t>5.3A.1.3-1</w:t>
            </w:r>
            <w:r w:rsidRPr="00C36EA6">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16AAD96" w14:textId="77777777" w:rsidR="00216F2A" w:rsidRPr="00C36EA6" w:rsidRDefault="00216F2A" w:rsidP="002C79AA">
            <w:pPr>
              <w:pStyle w:val="TAC"/>
              <w:rPr>
                <w:rFonts w:eastAsia="Calibri"/>
                <w:lang w:eastAsia="en-US"/>
              </w:rPr>
            </w:pPr>
            <w:r w:rsidRPr="00C36EA6">
              <w:rPr>
                <w:rFonts w:eastAsia="Calibri"/>
                <w:lang w:eastAsia="en-US"/>
              </w:rPr>
              <w:t>-</w:t>
            </w:r>
          </w:p>
        </w:tc>
        <w:tc>
          <w:tcPr>
            <w:tcW w:w="2562" w:type="dxa"/>
            <w:tcBorders>
              <w:top w:val="single" w:sz="4" w:space="0" w:color="auto"/>
              <w:left w:val="single" w:sz="4" w:space="0" w:color="auto"/>
              <w:bottom w:val="single" w:sz="4" w:space="0" w:color="auto"/>
              <w:right w:val="single" w:sz="4" w:space="0" w:color="auto"/>
            </w:tcBorders>
            <w:hideMark/>
          </w:tcPr>
          <w:p w14:paraId="04922505"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75A2D5E7" w14:textId="77777777" w:rsidR="00216F2A" w:rsidRPr="00C36EA6" w:rsidRDefault="00216F2A" w:rsidP="002C79AA">
            <w:pPr>
              <w:pStyle w:val="TAC"/>
              <w:rPr>
                <w:lang w:val="fr-FR"/>
              </w:rPr>
            </w:pPr>
            <w:r w:rsidRPr="00C36EA6">
              <w:rPr>
                <w:lang w:val="fr-FR"/>
              </w:rPr>
              <w:t>1</w:t>
            </w:r>
          </w:p>
        </w:tc>
        <w:tc>
          <w:tcPr>
            <w:tcW w:w="849" w:type="dxa"/>
            <w:tcBorders>
              <w:top w:val="single" w:sz="4" w:space="0" w:color="auto"/>
              <w:left w:val="single" w:sz="4" w:space="0" w:color="auto"/>
              <w:bottom w:val="single" w:sz="4" w:space="0" w:color="auto"/>
              <w:right w:val="single" w:sz="4" w:space="0" w:color="auto"/>
            </w:tcBorders>
            <w:hideMark/>
          </w:tcPr>
          <w:p w14:paraId="02F4FBC1" w14:textId="77777777" w:rsidR="00216F2A" w:rsidRPr="00C36EA6" w:rsidRDefault="00216F2A" w:rsidP="002C79AA">
            <w:pPr>
              <w:pStyle w:val="TAC"/>
              <w:rPr>
                <w:lang w:val="fr-FR"/>
              </w:rPr>
            </w:pPr>
            <w:r w:rsidRPr="00C36EA6">
              <w:rPr>
                <w:lang w:val="fr-FR"/>
              </w:rPr>
              <w:t>P</w:t>
            </w:r>
          </w:p>
        </w:tc>
      </w:tr>
      <w:tr w:rsidR="00216F2A" w:rsidRPr="00C36EA6" w14:paraId="0AB6BA9A" w14:textId="77777777" w:rsidTr="002C79AA">
        <w:trPr>
          <w:jc w:val="center"/>
        </w:trPr>
        <w:tc>
          <w:tcPr>
            <w:tcW w:w="616" w:type="dxa"/>
            <w:tcBorders>
              <w:top w:val="single" w:sz="4" w:space="0" w:color="auto"/>
              <w:left w:val="single" w:sz="4" w:space="0" w:color="auto"/>
              <w:bottom w:val="single" w:sz="4" w:space="0" w:color="auto"/>
              <w:right w:val="single" w:sz="4" w:space="0" w:color="auto"/>
            </w:tcBorders>
            <w:hideMark/>
          </w:tcPr>
          <w:p w14:paraId="1950E1E1" w14:textId="77777777" w:rsidR="00216F2A" w:rsidRPr="00C36EA6" w:rsidRDefault="00216F2A" w:rsidP="002C79AA">
            <w:pPr>
              <w:pStyle w:val="TAC"/>
              <w:rPr>
                <w:lang w:val="fr-FR"/>
              </w:rPr>
            </w:pPr>
            <w:r w:rsidRPr="00C36EA6">
              <w:rPr>
                <w:lang w:val="fr-FR"/>
              </w:rPr>
              <w:t>3-5</w:t>
            </w:r>
          </w:p>
        </w:tc>
        <w:tc>
          <w:tcPr>
            <w:tcW w:w="4039" w:type="dxa"/>
            <w:tcBorders>
              <w:top w:val="single" w:sz="4" w:space="0" w:color="auto"/>
              <w:left w:val="single" w:sz="4" w:space="0" w:color="auto"/>
              <w:bottom w:val="single" w:sz="4" w:space="0" w:color="auto"/>
              <w:right w:val="single" w:sz="4" w:space="0" w:color="auto"/>
            </w:tcBorders>
            <w:hideMark/>
          </w:tcPr>
          <w:p w14:paraId="4EF640D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822F121" w14:textId="77777777" w:rsidR="00216F2A" w:rsidRPr="00C36EA6" w:rsidRDefault="00216F2A" w:rsidP="002C79AA">
            <w:pPr>
              <w:pStyle w:val="TAC"/>
              <w:rPr>
                <w:lang w:val="fr-FR"/>
              </w:rPr>
            </w:pPr>
            <w:r w:rsidRPr="00C36EA6">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4F895FCC" w14:textId="77777777" w:rsidR="00216F2A" w:rsidRPr="00C36EA6" w:rsidRDefault="00216F2A" w:rsidP="002C79AA">
            <w:pPr>
              <w:pStyle w:val="TAL"/>
              <w:rPr>
                <w:lang w:val="fr-FR" w:eastAsia="ko-K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642CE2A9" w14:textId="77777777" w:rsidR="00216F2A" w:rsidRPr="00C36EA6" w:rsidRDefault="00216F2A" w:rsidP="002C79AA">
            <w:pPr>
              <w:pStyle w:val="TAC"/>
              <w:rPr>
                <w:lang w:val="fr-FR" w:eastAsia="en-US"/>
              </w:rPr>
            </w:pPr>
            <w:r w:rsidRPr="00C36EA6">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29004729" w14:textId="77777777" w:rsidR="00216F2A" w:rsidRPr="00C36EA6" w:rsidRDefault="00216F2A" w:rsidP="002C79AA">
            <w:pPr>
              <w:pStyle w:val="TAC"/>
              <w:rPr>
                <w:lang w:val="fr-FR"/>
              </w:rPr>
            </w:pPr>
            <w:r w:rsidRPr="00C36EA6">
              <w:rPr>
                <w:lang w:val="fr-FR"/>
              </w:rPr>
              <w:t>-</w:t>
            </w:r>
          </w:p>
        </w:tc>
      </w:tr>
      <w:tr w:rsidR="00216F2A" w:rsidRPr="00C36EA6" w14:paraId="62D14B5C" w14:textId="77777777" w:rsidTr="005E7517">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1F215D18" w14:textId="77777777" w:rsidR="00216F2A" w:rsidRPr="00C36EA6" w:rsidRDefault="00216F2A" w:rsidP="002C79AA">
            <w:pPr>
              <w:pStyle w:val="TAC"/>
              <w:rPr>
                <w:lang w:val="fr-FR"/>
              </w:rPr>
            </w:pPr>
            <w:r w:rsidRPr="00C36EA6">
              <w:rPr>
                <w:lang w:val="fr-FR"/>
              </w:rPr>
              <w:t>6</w:t>
            </w:r>
          </w:p>
        </w:tc>
        <w:tc>
          <w:tcPr>
            <w:tcW w:w="4039" w:type="dxa"/>
            <w:tcBorders>
              <w:top w:val="single" w:sz="4" w:space="0" w:color="auto"/>
              <w:left w:val="single" w:sz="4" w:space="0" w:color="auto"/>
              <w:bottom w:val="single" w:sz="4" w:space="0" w:color="auto"/>
              <w:right w:val="single" w:sz="4" w:space="0" w:color="auto"/>
            </w:tcBorders>
            <w:hideMark/>
          </w:tcPr>
          <w:p w14:paraId="5DFD2F91" w14:textId="513A7A5A" w:rsidR="00216F2A" w:rsidRPr="00C36EA6" w:rsidRDefault="00216F2A" w:rsidP="002C79AA">
            <w:pPr>
              <w:pStyle w:val="TAL"/>
              <w:rPr>
                <w:lang w:val="fr-FR"/>
              </w:rPr>
            </w:pPr>
            <w:r w:rsidRPr="00C36EA6">
              <w:rPr>
                <w:rFonts w:eastAsia="Calibri"/>
                <w:lang w:val="fr-FR"/>
              </w:rPr>
              <w:t>The procedure '</w:t>
            </w:r>
            <w:r w:rsidRPr="00C36EA6">
              <w:rPr>
                <w:lang w:val="fr-FR"/>
              </w:rPr>
              <w:t xml:space="preserve">MCX CT call release' </w:t>
            </w:r>
            <w:r w:rsidRPr="00C36EA6">
              <w:rPr>
                <w:rFonts w:eastAsia="Calibri"/>
                <w:lang w:val="fr-FR"/>
              </w:rPr>
              <w:t xml:space="preserve">as described in </w:t>
            </w:r>
            <w:r w:rsidRPr="00C36EA6">
              <w:rPr>
                <w:lang w:val="fr-FR"/>
              </w:rPr>
              <w:t>TS 36.579-1 [2] Table 5.3.12.3-1</w:t>
            </w:r>
            <w:r w:rsidRPr="00C36EA6">
              <w:rPr>
                <w:lang w:val="fr-FR" w:eastAsia="ko-KR"/>
              </w:rPr>
              <w:t xml:space="preserve"> is performed.</w:t>
            </w:r>
          </w:p>
        </w:tc>
        <w:tc>
          <w:tcPr>
            <w:tcW w:w="709" w:type="dxa"/>
            <w:tcBorders>
              <w:top w:val="single" w:sz="4" w:space="0" w:color="auto"/>
              <w:left w:val="single" w:sz="4" w:space="0" w:color="auto"/>
              <w:bottom w:val="single" w:sz="4" w:space="0" w:color="auto"/>
              <w:right w:val="single" w:sz="4" w:space="0" w:color="auto"/>
            </w:tcBorders>
            <w:hideMark/>
          </w:tcPr>
          <w:p w14:paraId="5516C350" w14:textId="77777777" w:rsidR="00216F2A" w:rsidRPr="00C36EA6" w:rsidRDefault="00216F2A" w:rsidP="002C79AA">
            <w:pPr>
              <w:pStyle w:val="TAC"/>
              <w:rPr>
                <w:lang w:val="fr-FR"/>
              </w:rPr>
            </w:pPr>
            <w:r w:rsidRPr="00C36EA6">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654FB4A5" w14:textId="77777777" w:rsidR="00216F2A" w:rsidRPr="00C36EA6" w:rsidRDefault="00216F2A" w:rsidP="002C79AA">
            <w:pPr>
              <w:pStyle w:val="TAL"/>
              <w:rPr>
                <w:lang w:val="fr-F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3DD1FCF3" w14:textId="77777777" w:rsidR="00216F2A" w:rsidRPr="00C36EA6" w:rsidRDefault="00216F2A" w:rsidP="002C79AA">
            <w:pPr>
              <w:pStyle w:val="TAC"/>
              <w:rPr>
                <w:lang w:val="fr-FR"/>
              </w:rPr>
            </w:pPr>
            <w:r w:rsidRPr="00C36EA6">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3BE1DC68" w14:textId="77777777" w:rsidR="00216F2A" w:rsidRPr="00C36EA6" w:rsidRDefault="00216F2A" w:rsidP="002C79AA">
            <w:pPr>
              <w:pStyle w:val="TAC"/>
              <w:rPr>
                <w:lang w:val="fr-FR"/>
              </w:rPr>
            </w:pPr>
            <w:r w:rsidRPr="00C36EA6">
              <w:rPr>
                <w:lang w:val="fr-FR"/>
              </w:rPr>
              <w:t>-</w:t>
            </w:r>
          </w:p>
        </w:tc>
      </w:tr>
      <w:tr w:rsidR="00216F2A" w:rsidRPr="00C36EA6" w14:paraId="3C0CAD8F" w14:textId="77777777" w:rsidTr="005E7517">
        <w:trPr>
          <w:trHeight w:val="203"/>
          <w:jc w:val="center"/>
        </w:trPr>
        <w:tc>
          <w:tcPr>
            <w:tcW w:w="616" w:type="dxa"/>
            <w:tcBorders>
              <w:top w:val="single" w:sz="4" w:space="0" w:color="auto"/>
              <w:left w:val="single" w:sz="4" w:space="0" w:color="auto"/>
              <w:bottom w:val="single" w:sz="4" w:space="0" w:color="auto"/>
              <w:right w:val="single" w:sz="4" w:space="0" w:color="auto"/>
            </w:tcBorders>
            <w:hideMark/>
          </w:tcPr>
          <w:p w14:paraId="1244F080" w14:textId="77777777" w:rsidR="00216F2A" w:rsidRPr="00C36EA6" w:rsidRDefault="00216F2A" w:rsidP="002C79AA">
            <w:pPr>
              <w:pStyle w:val="TAC"/>
              <w:rPr>
                <w:lang w:val="fr-FR"/>
              </w:rPr>
            </w:pPr>
            <w:r w:rsidRPr="00C36EA6">
              <w:rPr>
                <w:lang w:val="fr-FR"/>
              </w:rPr>
              <w:t>7</w:t>
            </w:r>
          </w:p>
        </w:tc>
        <w:tc>
          <w:tcPr>
            <w:tcW w:w="4039" w:type="dxa"/>
            <w:tcBorders>
              <w:top w:val="single" w:sz="4" w:space="0" w:color="auto"/>
              <w:left w:val="single" w:sz="4" w:space="0" w:color="auto"/>
              <w:bottom w:val="single" w:sz="4" w:space="0" w:color="auto"/>
              <w:right w:val="single" w:sz="4" w:space="0" w:color="auto"/>
            </w:tcBorders>
            <w:hideMark/>
          </w:tcPr>
          <w:p w14:paraId="79CB1D7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03541B6" w14:textId="77777777" w:rsidR="00216F2A" w:rsidRPr="00C36EA6" w:rsidRDefault="00216F2A" w:rsidP="002C79AA">
            <w:pPr>
              <w:pStyle w:val="TAC"/>
              <w:rPr>
                <w:lang w:val="fr-FR"/>
              </w:rPr>
            </w:pPr>
            <w:r w:rsidRPr="00C36EA6">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16268583" w14:textId="77777777" w:rsidR="00216F2A" w:rsidRPr="00C36EA6" w:rsidRDefault="00216F2A" w:rsidP="002C79AA">
            <w:pPr>
              <w:pStyle w:val="TAL"/>
              <w:rPr>
                <w:lang w:val="fr-F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5EDCB460" w14:textId="77777777" w:rsidR="00216F2A" w:rsidRPr="00C36EA6" w:rsidRDefault="00216F2A" w:rsidP="002C79AA">
            <w:pPr>
              <w:pStyle w:val="TAC"/>
              <w:rPr>
                <w:lang w:val="fr-FR"/>
              </w:rPr>
            </w:pPr>
            <w:r w:rsidRPr="00C36EA6">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5400C183" w14:textId="77777777" w:rsidR="00216F2A" w:rsidRPr="00C36EA6" w:rsidRDefault="00216F2A" w:rsidP="002C79AA">
            <w:pPr>
              <w:pStyle w:val="TAC"/>
              <w:rPr>
                <w:lang w:val="fr-FR"/>
              </w:rPr>
            </w:pPr>
            <w:r w:rsidRPr="00C36EA6">
              <w:rPr>
                <w:lang w:val="fr-FR"/>
              </w:rPr>
              <w:t>-</w:t>
            </w:r>
          </w:p>
        </w:tc>
      </w:tr>
      <w:tr w:rsidR="00216F2A" w:rsidRPr="00C36EA6" w14:paraId="21E41669" w14:textId="77777777" w:rsidTr="005E7517">
        <w:trPr>
          <w:trHeight w:val="203"/>
          <w:jc w:val="center"/>
        </w:trPr>
        <w:tc>
          <w:tcPr>
            <w:tcW w:w="9315" w:type="dxa"/>
            <w:gridSpan w:val="6"/>
            <w:tcBorders>
              <w:top w:val="single" w:sz="4" w:space="0" w:color="auto"/>
              <w:left w:val="single" w:sz="4" w:space="0" w:color="auto"/>
              <w:bottom w:val="single" w:sz="4" w:space="0" w:color="auto"/>
              <w:right w:val="single" w:sz="4" w:space="0" w:color="auto"/>
            </w:tcBorders>
            <w:hideMark/>
          </w:tcPr>
          <w:p w14:paraId="4D6B212A" w14:textId="77777777" w:rsidR="00216F2A" w:rsidRPr="00C36EA6" w:rsidRDefault="00216F2A" w:rsidP="002C79AA">
            <w:pPr>
              <w:pStyle w:val="TAN"/>
              <w:rPr>
                <w:lang w:val="fr-FR"/>
              </w:rPr>
            </w:pPr>
            <w:r w:rsidRPr="00C36EA6">
              <w:rPr>
                <w:lang w:val="fr-FR"/>
              </w:rPr>
              <w:t>NOTE 1: This is expected to be done via a suitable implementation dependent MMI.</w:t>
            </w:r>
          </w:p>
        </w:tc>
      </w:tr>
    </w:tbl>
    <w:p w14:paraId="463C7EEE" w14:textId="77777777" w:rsidR="00216F2A" w:rsidRPr="00C36EA6" w:rsidRDefault="00216F2A" w:rsidP="00216F2A">
      <w:pPr>
        <w:rPr>
          <w:lang w:eastAsia="en-US"/>
        </w:rPr>
      </w:pPr>
    </w:p>
    <w:p w14:paraId="19DE4090" w14:textId="77777777" w:rsidR="00216F2A" w:rsidRPr="00C36EA6" w:rsidRDefault="00216F2A" w:rsidP="002C79AA">
      <w:pPr>
        <w:pStyle w:val="H6"/>
      </w:pPr>
      <w:r w:rsidRPr="00C36EA6">
        <w:t>6.1.1.8.3.3</w:t>
      </w:r>
      <w:r w:rsidRPr="00C36EA6">
        <w:tab/>
        <w:t>Specific message contents</w:t>
      </w:r>
    </w:p>
    <w:p w14:paraId="7E5F8E74" w14:textId="77777777" w:rsidR="00216F2A" w:rsidRPr="00C36EA6" w:rsidRDefault="00216F2A" w:rsidP="002C79AA">
      <w:pPr>
        <w:pStyle w:val="TH"/>
      </w:pPr>
      <w:r w:rsidRPr="00C36EA6">
        <w:t>Table 6.1.1.8.3.3-1: SIP INVITE from the UE (step 2, Table 6.1.1.8.3.2-1;</w:t>
      </w:r>
      <w:r w:rsidRPr="00C36EA6">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2E471CD2"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32E8F68C"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24988EE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9297476" w14:textId="77777777" w:rsidR="00216F2A" w:rsidRPr="00C36EA6" w:rsidRDefault="00216F2A" w:rsidP="002C79AA">
            <w:pPr>
              <w:pStyle w:val="TAH"/>
              <w:rPr>
                <w:lang w:val="fr-FR"/>
              </w:rPr>
            </w:pPr>
            <w:r w:rsidRPr="00C36EA6">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665BA58" w14:textId="77777777" w:rsidR="00216F2A" w:rsidRPr="00C36EA6" w:rsidRDefault="00216F2A" w:rsidP="002C79AA">
            <w:pPr>
              <w:pStyle w:val="TAH"/>
              <w:rPr>
                <w:lang w:val="fr-FR"/>
              </w:rPr>
            </w:pPr>
            <w:r w:rsidRPr="00C36EA6">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47AA95F7" w14:textId="77777777" w:rsidR="00216F2A" w:rsidRPr="00C36EA6" w:rsidRDefault="00216F2A" w:rsidP="002C79AA">
            <w:pPr>
              <w:pStyle w:val="TAH"/>
              <w:rPr>
                <w:lang w:val="fr-FR"/>
              </w:rPr>
            </w:pPr>
            <w:r w:rsidRPr="00C36EA6">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647EFF5"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0CD71EE" w14:textId="77777777" w:rsidR="00216F2A" w:rsidRPr="00C36EA6" w:rsidRDefault="00216F2A" w:rsidP="002C79AA">
            <w:pPr>
              <w:pStyle w:val="TAH"/>
              <w:rPr>
                <w:lang w:val="fr-FR"/>
              </w:rPr>
            </w:pPr>
            <w:r w:rsidRPr="00C36EA6">
              <w:rPr>
                <w:lang w:val="fr-FR"/>
              </w:rPr>
              <w:t>Condition</w:t>
            </w:r>
          </w:p>
        </w:tc>
      </w:tr>
      <w:tr w:rsidR="00216F2A" w:rsidRPr="00C36EA6" w14:paraId="2B30C3D3"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BAF0CC9"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558A3ED4"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3399339E"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75DFDC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BDCA84A" w14:textId="77777777" w:rsidR="00216F2A" w:rsidRPr="00C36EA6" w:rsidRDefault="00216F2A" w:rsidP="002C79AA">
            <w:pPr>
              <w:pStyle w:val="TAL"/>
              <w:rPr>
                <w:lang w:val="fr-FR"/>
              </w:rPr>
            </w:pPr>
          </w:p>
        </w:tc>
      </w:tr>
      <w:tr w:rsidR="00216F2A" w:rsidRPr="00C36EA6" w14:paraId="3F21890C"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08D53E30" w14:textId="77777777" w:rsidR="00216F2A" w:rsidRPr="00C36EA6" w:rsidRDefault="00216F2A" w:rsidP="002C79AA">
            <w:pPr>
              <w:pStyle w:val="TAL"/>
              <w:rPr>
                <w:b/>
                <w:bCs/>
                <w:szCs w:val="18"/>
                <w:lang w:val="fr-FR"/>
              </w:rPr>
            </w:pPr>
            <w:r w:rsidRPr="00C36EA6">
              <w:rPr>
                <w:b/>
                <w:bCs/>
                <w:lang w:val="fr-FR"/>
              </w:rPr>
              <w:t xml:space="preserve">  </w:t>
            </w:r>
            <w:r w:rsidRPr="00C36EA6">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77BF6451"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4787010"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1B6FDA60"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D195012" w14:textId="77777777" w:rsidR="00216F2A" w:rsidRPr="00C36EA6" w:rsidRDefault="00216F2A" w:rsidP="002C79AA">
            <w:pPr>
              <w:pStyle w:val="TAL"/>
              <w:rPr>
                <w:lang w:val="fr-FR"/>
              </w:rPr>
            </w:pPr>
          </w:p>
        </w:tc>
      </w:tr>
      <w:tr w:rsidR="00216F2A" w:rsidRPr="00C36EA6" w14:paraId="24A855BE"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04936848" w14:textId="77777777" w:rsidR="00216F2A" w:rsidRPr="00C36EA6" w:rsidRDefault="00216F2A" w:rsidP="002C79AA">
            <w:pPr>
              <w:pStyle w:val="TAL"/>
              <w:rPr>
                <w:b/>
                <w:bCs/>
                <w:szCs w:val="18"/>
                <w:lang w:val="fr-FR"/>
              </w:rPr>
            </w:pPr>
            <w:r w:rsidRPr="00C36EA6">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26143A3F" w14:textId="77777777" w:rsidR="00216F2A" w:rsidRPr="00C36EA6" w:rsidRDefault="00216F2A" w:rsidP="002C79AA">
            <w:pPr>
              <w:pStyle w:val="TAL"/>
              <w:rPr>
                <w:rFonts w:cs="Arial"/>
                <w:szCs w:val="18"/>
                <w:lang w:val="fr-FR"/>
              </w:rPr>
            </w:pPr>
            <w:r w:rsidRPr="00C36EA6">
              <w:rPr>
                <w:lang w:val="fr-FR"/>
              </w:rPr>
              <w:t>SDP Message as described in Table 6.1.1.8.3.3-1A</w:t>
            </w:r>
          </w:p>
        </w:tc>
        <w:tc>
          <w:tcPr>
            <w:tcW w:w="1984" w:type="dxa"/>
            <w:tcBorders>
              <w:top w:val="single" w:sz="4" w:space="0" w:color="auto"/>
              <w:left w:val="single" w:sz="4" w:space="0" w:color="auto"/>
              <w:bottom w:val="single" w:sz="4" w:space="0" w:color="auto"/>
              <w:right w:val="single" w:sz="4" w:space="0" w:color="auto"/>
            </w:tcBorders>
          </w:tcPr>
          <w:p w14:paraId="710B3D2E"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5736F3B0"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22F8904" w14:textId="77777777" w:rsidR="00216F2A" w:rsidRPr="00C36EA6" w:rsidRDefault="00216F2A" w:rsidP="002C79AA">
            <w:pPr>
              <w:pStyle w:val="TAL"/>
              <w:rPr>
                <w:lang w:val="fr-FR"/>
              </w:rPr>
            </w:pPr>
          </w:p>
        </w:tc>
      </w:tr>
      <w:tr w:rsidR="00216F2A" w:rsidRPr="00C36EA6" w14:paraId="63CF7445"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68EE1417" w14:textId="77777777" w:rsidR="00216F2A" w:rsidRPr="00C36EA6" w:rsidRDefault="00216F2A" w:rsidP="002C79AA">
            <w:pPr>
              <w:pStyle w:val="TAL"/>
              <w:rPr>
                <w:b/>
                <w:bCs/>
                <w:szCs w:val="18"/>
                <w:lang w:val="fr-FR"/>
              </w:rPr>
            </w:pPr>
            <w:r w:rsidRPr="00C36EA6">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1085ADCB"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3690CC0" w14:textId="4B74C2AD"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201B10F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965DCAB" w14:textId="77777777" w:rsidR="00216F2A" w:rsidRPr="00C36EA6" w:rsidRDefault="00216F2A" w:rsidP="002C79AA">
            <w:pPr>
              <w:pStyle w:val="TAL"/>
              <w:rPr>
                <w:lang w:val="fr-FR"/>
              </w:rPr>
            </w:pPr>
          </w:p>
        </w:tc>
      </w:tr>
      <w:tr w:rsidR="00216F2A" w:rsidRPr="00C36EA6" w14:paraId="317BA4A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8AC6757" w14:textId="77777777" w:rsidR="00216F2A" w:rsidRPr="00C36EA6" w:rsidRDefault="00216F2A" w:rsidP="002C79AA">
            <w:pPr>
              <w:pStyle w:val="TAL"/>
              <w:rPr>
                <w:bCs/>
                <w:szCs w:val="18"/>
                <w:lang w:val="fr-FR"/>
              </w:rPr>
            </w:pPr>
            <w:r w:rsidRPr="00C36EA6">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79053A23" w14:textId="77777777" w:rsidR="00216F2A" w:rsidRPr="00C36EA6" w:rsidRDefault="00216F2A" w:rsidP="002C79AA">
            <w:pPr>
              <w:pStyle w:val="TAL"/>
              <w:rPr>
                <w:rFonts w:cs="Arial"/>
                <w:szCs w:val="18"/>
                <w:lang w:val="fr-FR"/>
              </w:rPr>
            </w:pPr>
            <w:r w:rsidRPr="00C36EA6">
              <w:rPr>
                <w:lang w:val="fr-FR"/>
              </w:rPr>
              <w:t>MCPTT-Info as described in Table 6.1.1.8.3.3-2</w:t>
            </w:r>
          </w:p>
        </w:tc>
        <w:tc>
          <w:tcPr>
            <w:tcW w:w="1984" w:type="dxa"/>
            <w:tcBorders>
              <w:top w:val="single" w:sz="4" w:space="0" w:color="auto"/>
              <w:left w:val="single" w:sz="4" w:space="0" w:color="auto"/>
              <w:bottom w:val="single" w:sz="4" w:space="0" w:color="auto"/>
              <w:right w:val="single" w:sz="4" w:space="0" w:color="auto"/>
            </w:tcBorders>
          </w:tcPr>
          <w:p w14:paraId="58944022"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A6D361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AC0CCBF" w14:textId="77777777" w:rsidR="00216F2A" w:rsidRPr="00C36EA6" w:rsidRDefault="00216F2A" w:rsidP="002C79AA">
            <w:pPr>
              <w:pStyle w:val="TAL"/>
              <w:rPr>
                <w:lang w:val="fr-FR"/>
              </w:rPr>
            </w:pPr>
          </w:p>
        </w:tc>
      </w:tr>
    </w:tbl>
    <w:p w14:paraId="6F68C919" w14:textId="77777777" w:rsidR="00216F2A" w:rsidRPr="00C36EA6" w:rsidRDefault="00216F2A" w:rsidP="00216F2A">
      <w:pPr>
        <w:rPr>
          <w:lang w:eastAsia="en-US"/>
        </w:rPr>
      </w:pPr>
    </w:p>
    <w:p w14:paraId="21F7BEE4" w14:textId="77777777" w:rsidR="00216F2A" w:rsidRPr="00C36EA6" w:rsidRDefault="00216F2A" w:rsidP="002C79AA">
      <w:pPr>
        <w:pStyle w:val="TH"/>
      </w:pPr>
      <w:r w:rsidRPr="00C36EA6">
        <w:t xml:space="preserve">Table 6.1.1.8.3.3-1A: </w:t>
      </w:r>
      <w:r w:rsidRPr="00C36EA6">
        <w:rPr>
          <w:lang w:eastAsia="ko-KR"/>
        </w:rPr>
        <w:t>SDP in SIP INVITE</w:t>
      </w:r>
      <w:r w:rsidRPr="00C36EA6">
        <w:t xml:space="preserve"> (Table 6.1.1.8.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C36EA6" w14:paraId="48F3A6EF"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3862FF94"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4657F451" w14:textId="77777777" w:rsidR="00216F2A" w:rsidRPr="00C36EA6" w:rsidRDefault="00216F2A" w:rsidP="00216F2A">
      <w:pPr>
        <w:rPr>
          <w:lang w:eastAsia="en-US"/>
        </w:rPr>
      </w:pPr>
    </w:p>
    <w:p w14:paraId="3744AAEE" w14:textId="77777777" w:rsidR="00216F2A" w:rsidRPr="00C36EA6" w:rsidRDefault="00216F2A" w:rsidP="002C79AA">
      <w:pPr>
        <w:pStyle w:val="TH"/>
      </w:pPr>
      <w:r w:rsidRPr="00C36EA6">
        <w:t>Table 6.1.1.8.3.3-2: MCPTT-Info in SIP INVITE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CFDBB2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05E4EB1" w14:textId="77777777" w:rsidR="00216F2A" w:rsidRPr="00C36EA6" w:rsidRDefault="00216F2A" w:rsidP="002C79AA">
            <w:pPr>
              <w:pStyle w:val="TAL"/>
              <w:rPr>
                <w:lang w:val="fr-FR"/>
              </w:rPr>
            </w:pPr>
            <w:r w:rsidRPr="00C36EA6">
              <w:rPr>
                <w:lang w:val="fr-FR"/>
              </w:rPr>
              <w:t>Derivation Path: TS 36.579-1 [2], Table 5.5.3.2.1-1, condition INVITE-REFER, GROUP-CALL, BROADCAST-CALL</w:t>
            </w:r>
          </w:p>
        </w:tc>
      </w:tr>
    </w:tbl>
    <w:p w14:paraId="4D01EC16" w14:textId="77777777" w:rsidR="00216F2A" w:rsidRPr="00C36EA6" w:rsidRDefault="00216F2A" w:rsidP="00216F2A">
      <w:pPr>
        <w:rPr>
          <w:lang w:eastAsia="en-US"/>
        </w:rPr>
      </w:pPr>
    </w:p>
    <w:p w14:paraId="4988BEAA" w14:textId="77777777" w:rsidR="00216F2A" w:rsidRPr="00C36EA6" w:rsidRDefault="00216F2A" w:rsidP="002C79AA">
      <w:pPr>
        <w:pStyle w:val="TH"/>
      </w:pPr>
      <w:r w:rsidRPr="00C36EA6">
        <w:lastRenderedPageBreak/>
        <w:t>Table 6.1.1.8.3.3-3: Void</w:t>
      </w:r>
    </w:p>
    <w:p w14:paraId="1E074D63" w14:textId="77777777" w:rsidR="00216F2A" w:rsidRPr="00C36EA6" w:rsidRDefault="00216F2A" w:rsidP="002C79AA">
      <w:pPr>
        <w:pStyle w:val="TH"/>
      </w:pPr>
      <w:r w:rsidRPr="00C36EA6">
        <w:t>Table 6.1.1.8.3.3-4: SIP 200 (OK) from the SS (step 2, Table 6.1.1.8.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6116ED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9308956"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34EEBBF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5D5728A"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97E28A"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5DA89C5"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BE428E7"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B01F3B2" w14:textId="77777777" w:rsidR="00216F2A" w:rsidRPr="00C36EA6" w:rsidRDefault="00216F2A" w:rsidP="002C79AA">
            <w:pPr>
              <w:pStyle w:val="TAH"/>
              <w:rPr>
                <w:lang w:val="fr-FR"/>
              </w:rPr>
            </w:pPr>
            <w:r w:rsidRPr="00C36EA6">
              <w:rPr>
                <w:lang w:val="fr-FR"/>
              </w:rPr>
              <w:t>Condition</w:t>
            </w:r>
          </w:p>
        </w:tc>
      </w:tr>
      <w:tr w:rsidR="00216F2A" w:rsidRPr="00C36EA6" w14:paraId="6D2B45B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5ADFDCC"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EEE59BF"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8F5B7AC"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5941FA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8FC952" w14:textId="77777777" w:rsidR="00216F2A" w:rsidRPr="00C36EA6" w:rsidRDefault="00216F2A" w:rsidP="002C79AA">
            <w:pPr>
              <w:pStyle w:val="TAL"/>
              <w:rPr>
                <w:lang w:val="fr-FR"/>
              </w:rPr>
            </w:pPr>
          </w:p>
        </w:tc>
      </w:tr>
      <w:tr w:rsidR="00216F2A" w:rsidRPr="00C36EA6" w14:paraId="29E5625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01DC80F" w14:textId="77777777" w:rsidR="00216F2A" w:rsidRPr="00C36EA6" w:rsidRDefault="00216F2A" w:rsidP="002C79AA">
            <w:pPr>
              <w:pStyle w:val="TAL"/>
              <w:rPr>
                <w:lang w:val="fr-FR"/>
              </w:rPr>
            </w:pPr>
            <w:r w:rsidRPr="00C36EA6">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90ADD0" w14:textId="77777777" w:rsidR="00216F2A" w:rsidRPr="00C36EA6" w:rsidRDefault="00216F2A" w:rsidP="002C79AA">
            <w:pPr>
              <w:pStyle w:val="TAL"/>
              <w:rPr>
                <w:lang w:val="fr-FR"/>
              </w:rPr>
            </w:pPr>
            <w:r w:rsidRPr="00C36EA6">
              <w:rPr>
                <w:lang w:val="fr-FR"/>
              </w:rPr>
              <w:t>As described in Table 6.1.1.8.3.3-2B</w:t>
            </w:r>
          </w:p>
        </w:tc>
        <w:tc>
          <w:tcPr>
            <w:tcW w:w="2127" w:type="dxa"/>
            <w:tcBorders>
              <w:top w:val="single" w:sz="4" w:space="0" w:color="auto"/>
              <w:left w:val="single" w:sz="4" w:space="0" w:color="auto"/>
              <w:bottom w:val="single" w:sz="4" w:space="0" w:color="auto"/>
              <w:right w:val="single" w:sz="4" w:space="0" w:color="auto"/>
            </w:tcBorders>
          </w:tcPr>
          <w:p w14:paraId="2668A72E"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7E2666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7F68D3" w14:textId="77777777" w:rsidR="00216F2A" w:rsidRPr="00C36EA6" w:rsidRDefault="00216F2A" w:rsidP="002C79AA">
            <w:pPr>
              <w:pStyle w:val="TAL"/>
              <w:rPr>
                <w:lang w:val="fr-FR"/>
              </w:rPr>
            </w:pPr>
          </w:p>
        </w:tc>
      </w:tr>
    </w:tbl>
    <w:p w14:paraId="5FF9C917" w14:textId="77777777" w:rsidR="00216F2A" w:rsidRPr="00C36EA6" w:rsidRDefault="00216F2A" w:rsidP="00216F2A">
      <w:pPr>
        <w:rPr>
          <w:lang w:eastAsia="en-US"/>
        </w:rPr>
      </w:pPr>
    </w:p>
    <w:p w14:paraId="0CA46760" w14:textId="77777777" w:rsidR="00216F2A" w:rsidRPr="00C36EA6" w:rsidRDefault="00216F2A" w:rsidP="002C79AA">
      <w:pPr>
        <w:pStyle w:val="TH"/>
      </w:pPr>
      <w:r w:rsidRPr="00C36EA6">
        <w:t>Table 6.1.1.8.3.3-5: SDP in SIP 200 (OK) (Table 6.1.1.8.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2282A6C5"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A1E968F" w14:textId="77777777" w:rsidR="00216F2A" w:rsidRPr="00C36EA6" w:rsidRDefault="00216F2A" w:rsidP="002C79AA">
            <w:pPr>
              <w:pStyle w:val="TAL"/>
              <w:rPr>
                <w:lang w:val="fr-FR"/>
              </w:rPr>
            </w:pPr>
            <w:r w:rsidRPr="00C36EA6">
              <w:rPr>
                <w:lang w:val="fr-FR"/>
              </w:rPr>
              <w:t>Derivation Path: TS 36.579-1 [2], Table 5.5.3.1.2-1, condition SDP_ANSWER</w:t>
            </w:r>
          </w:p>
        </w:tc>
      </w:tr>
    </w:tbl>
    <w:p w14:paraId="09449D99" w14:textId="77777777" w:rsidR="00216F2A" w:rsidRPr="00C36EA6" w:rsidRDefault="00216F2A" w:rsidP="00216F2A">
      <w:pPr>
        <w:rPr>
          <w:lang w:eastAsia="en-US"/>
        </w:rPr>
      </w:pPr>
    </w:p>
    <w:p w14:paraId="285EBBBE" w14:textId="77777777" w:rsidR="00216F2A" w:rsidRPr="00C36EA6" w:rsidRDefault="00216F2A" w:rsidP="002C79AA">
      <w:pPr>
        <w:pStyle w:val="TH"/>
      </w:pPr>
      <w:bookmarkStart w:id="409" w:name="_Hlk108891862"/>
      <w:r w:rsidRPr="00C36EA6">
        <w:t>Table 6.1.1.8.3.3-6: SIP BYE from the SS (step 6, Table 6.1.1.8.3.2-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0CFC3D9"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55553499" w14:textId="77777777" w:rsidR="00216F2A" w:rsidRPr="00C36EA6" w:rsidRDefault="00216F2A" w:rsidP="002C79AA">
            <w:pPr>
              <w:pStyle w:val="TAL"/>
              <w:rPr>
                <w:lang w:val="fr-FR"/>
              </w:rPr>
            </w:pPr>
            <w:r w:rsidRPr="00C36EA6">
              <w:rPr>
                <w:lang w:val="fr-FR"/>
              </w:rPr>
              <w:t>Derivation Path: TS 36.579-1 [2], Table 5.5.2.2.2-1, condition MO_CALL</w:t>
            </w:r>
          </w:p>
        </w:tc>
      </w:tr>
    </w:tbl>
    <w:p w14:paraId="7D9935BE" w14:textId="77777777" w:rsidR="00216F2A" w:rsidRPr="00C36EA6" w:rsidRDefault="00216F2A" w:rsidP="00216F2A">
      <w:pPr>
        <w:rPr>
          <w:lang w:eastAsia="en-US"/>
        </w:rPr>
      </w:pPr>
    </w:p>
    <w:p w14:paraId="79AFB906" w14:textId="77777777" w:rsidR="00216F2A" w:rsidRPr="00C36EA6" w:rsidRDefault="00216F2A" w:rsidP="00216F2A">
      <w:pPr>
        <w:keepNext/>
        <w:keepLines/>
        <w:spacing w:before="120"/>
        <w:ind w:left="1418" w:hanging="1418"/>
        <w:outlineLvl w:val="3"/>
        <w:rPr>
          <w:rFonts w:ascii="Arial" w:hAnsi="Arial"/>
          <w:sz w:val="24"/>
        </w:rPr>
      </w:pPr>
      <w:bookmarkStart w:id="410" w:name="_Toc21006012"/>
      <w:bookmarkStart w:id="411" w:name="_Toc36037685"/>
      <w:bookmarkStart w:id="412" w:name="_Toc43837536"/>
      <w:bookmarkStart w:id="413" w:name="_Toc60995648"/>
      <w:bookmarkStart w:id="414" w:name="_Toc69159776"/>
      <w:bookmarkStart w:id="415" w:name="_Toc76583125"/>
      <w:bookmarkStart w:id="416" w:name="_Toc83808677"/>
      <w:bookmarkStart w:id="417" w:name="_Toc91233498"/>
      <w:bookmarkStart w:id="418" w:name="_Toc100348977"/>
      <w:bookmarkStart w:id="419" w:name="_Toc106787133"/>
      <w:bookmarkStart w:id="420" w:name="_Toc124350034"/>
      <w:bookmarkEnd w:id="409"/>
      <w:r w:rsidRPr="00C36EA6">
        <w:rPr>
          <w:rFonts w:ascii="Arial" w:hAnsi="Arial"/>
          <w:sz w:val="24"/>
        </w:rPr>
        <w:t>6.1.1.9</w:t>
      </w:r>
      <w:r w:rsidRPr="00C36EA6">
        <w:rPr>
          <w:rFonts w:ascii="Arial" w:hAnsi="Arial"/>
          <w:sz w:val="24"/>
        </w:rPr>
        <w:tab/>
        <w:t>On-network / Pre-arranged Broadcast Group Call / Client Terminated (CT)</w:t>
      </w:r>
      <w:bookmarkEnd w:id="410"/>
      <w:bookmarkEnd w:id="411"/>
      <w:bookmarkEnd w:id="412"/>
      <w:bookmarkEnd w:id="413"/>
      <w:bookmarkEnd w:id="414"/>
      <w:bookmarkEnd w:id="415"/>
      <w:bookmarkEnd w:id="416"/>
      <w:bookmarkEnd w:id="417"/>
      <w:bookmarkEnd w:id="418"/>
      <w:bookmarkEnd w:id="419"/>
      <w:bookmarkEnd w:id="420"/>
    </w:p>
    <w:p w14:paraId="655A16E2" w14:textId="77777777" w:rsidR="00216F2A" w:rsidRPr="00C36EA6" w:rsidRDefault="00216F2A" w:rsidP="002C79AA">
      <w:pPr>
        <w:pStyle w:val="H6"/>
      </w:pPr>
      <w:r w:rsidRPr="00C36EA6">
        <w:t>6.1.1.9.1</w:t>
      </w:r>
      <w:r w:rsidRPr="00C36EA6">
        <w:tab/>
        <w:t>Test Purpose (TP)</w:t>
      </w:r>
    </w:p>
    <w:p w14:paraId="4C2CD81C" w14:textId="77777777" w:rsidR="00216F2A" w:rsidRPr="00C36EA6" w:rsidRDefault="00216F2A" w:rsidP="002C79AA">
      <w:pPr>
        <w:pStyle w:val="H6"/>
      </w:pPr>
      <w:r w:rsidRPr="00C36EA6">
        <w:t>(1)</w:t>
      </w:r>
    </w:p>
    <w:p w14:paraId="6F6B753F"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087DF23E" w14:textId="77777777" w:rsidR="00216F2A" w:rsidRPr="00C36EA6" w:rsidRDefault="00216F2A" w:rsidP="002C79AA">
      <w:pPr>
        <w:pStyle w:val="PL"/>
      </w:pPr>
      <w:r w:rsidRPr="00C36EA6">
        <w:t>ensure that {</w:t>
      </w:r>
    </w:p>
    <w:p w14:paraId="62C2EDD7" w14:textId="77777777" w:rsidR="00216F2A" w:rsidRPr="00C36EA6" w:rsidRDefault="00216F2A" w:rsidP="002C79AA">
      <w:pPr>
        <w:pStyle w:val="PL"/>
      </w:pPr>
      <w:r w:rsidRPr="00C36EA6">
        <w:t xml:space="preserve">  </w:t>
      </w:r>
      <w:r w:rsidRPr="00C36EA6">
        <w:rPr>
          <w:b/>
        </w:rPr>
        <w:t>when</w:t>
      </w:r>
      <w:r w:rsidRPr="00C36EA6">
        <w:t xml:space="preserve"> { the MCPTT Client receives a SIP INVITE message of an MCPTT </w:t>
      </w:r>
      <w:r w:rsidRPr="00C36EA6">
        <w:rPr>
          <w:lang w:eastAsia="ko-KR"/>
        </w:rPr>
        <w:t xml:space="preserve">On-demand Pre-arranged Broadcast Group Call </w:t>
      </w:r>
      <w:r w:rsidRPr="00C36EA6">
        <w:t>}</w:t>
      </w:r>
    </w:p>
    <w:p w14:paraId="6B2B4F95" w14:textId="77777777" w:rsidR="00216F2A" w:rsidRPr="00C36EA6" w:rsidRDefault="00216F2A" w:rsidP="002C79AA">
      <w:pPr>
        <w:pStyle w:val="PL"/>
      </w:pPr>
      <w:r w:rsidRPr="00C36EA6">
        <w:rPr>
          <w:b/>
        </w:rPr>
        <w:t>then</w:t>
      </w:r>
      <w:r w:rsidRPr="00C36EA6">
        <w:t xml:space="preserve"> { the MCPTT Client displays an indication for the </w:t>
      </w:r>
      <w:r w:rsidRPr="00C36EA6">
        <w:rPr>
          <w:lang w:eastAsia="ko-KR"/>
        </w:rPr>
        <w:t>Pre-arranged</w:t>
      </w:r>
      <w:r w:rsidRPr="00C36EA6">
        <w:t xml:space="preserve"> MCPTT group call to the user </w:t>
      </w:r>
      <w:r w:rsidRPr="00C36EA6">
        <w:rPr>
          <w:b/>
        </w:rPr>
        <w:t>and</w:t>
      </w:r>
      <w:r w:rsidRPr="00C36EA6">
        <w:t xml:space="preserve"> responds to the SS with correct SIP messages }</w:t>
      </w:r>
    </w:p>
    <w:p w14:paraId="7798F858" w14:textId="77777777" w:rsidR="00216F2A" w:rsidRPr="00C36EA6" w:rsidRDefault="00216F2A" w:rsidP="002C79AA">
      <w:pPr>
        <w:pStyle w:val="PL"/>
      </w:pPr>
      <w:r w:rsidRPr="00C36EA6">
        <w:t xml:space="preserve">            }</w:t>
      </w:r>
    </w:p>
    <w:p w14:paraId="427C337E" w14:textId="77777777" w:rsidR="00216F2A" w:rsidRPr="00C36EA6" w:rsidRDefault="00216F2A" w:rsidP="002C79AA">
      <w:pPr>
        <w:pStyle w:val="PL"/>
      </w:pPr>
    </w:p>
    <w:p w14:paraId="31D0356D" w14:textId="77777777" w:rsidR="00216F2A" w:rsidRPr="00C36EA6" w:rsidRDefault="00216F2A" w:rsidP="002C79AA">
      <w:pPr>
        <w:pStyle w:val="H6"/>
      </w:pPr>
      <w:r w:rsidRPr="00C36EA6">
        <w:t>(2)</w:t>
      </w:r>
    </w:p>
    <w:p w14:paraId="1B9E6979" w14:textId="77777777" w:rsidR="00216F2A" w:rsidRPr="00C36EA6" w:rsidRDefault="00216F2A" w:rsidP="002C79AA">
      <w:pPr>
        <w:pStyle w:val="PL"/>
      </w:pPr>
      <w:r w:rsidRPr="00C36EA6">
        <w:rPr>
          <w:b/>
        </w:rPr>
        <w:t>with</w:t>
      </w:r>
      <w:r w:rsidRPr="00C36EA6">
        <w:t xml:space="preserve"> { UE (MCPTT Client) having an incoming </w:t>
      </w:r>
      <w:r w:rsidRPr="00C36EA6">
        <w:rPr>
          <w:lang w:eastAsia="ko-KR"/>
        </w:rPr>
        <w:t xml:space="preserve">Pre-arranged </w:t>
      </w:r>
      <w:r w:rsidRPr="00C36EA6">
        <w:t xml:space="preserve">MCPTT group call </w:t>
      </w:r>
      <w:r w:rsidRPr="00C36EA6">
        <w:rPr>
          <w:b/>
        </w:rPr>
        <w:t>and</w:t>
      </w:r>
      <w:r w:rsidRPr="00C36EA6">
        <w:t xml:space="preserve"> the Answer-Mode header in the SIP INVITE message is set to Manual }</w:t>
      </w:r>
    </w:p>
    <w:p w14:paraId="2740F663" w14:textId="77777777" w:rsidR="00216F2A" w:rsidRPr="00C36EA6" w:rsidRDefault="00216F2A" w:rsidP="002C79AA">
      <w:pPr>
        <w:pStyle w:val="PL"/>
      </w:pPr>
      <w:r w:rsidRPr="00C36EA6">
        <w:t>ensure that {</w:t>
      </w:r>
    </w:p>
    <w:p w14:paraId="02390CFC" w14:textId="77777777" w:rsidR="00216F2A" w:rsidRPr="00C36EA6" w:rsidRDefault="00216F2A" w:rsidP="002C79AA">
      <w:pPr>
        <w:pStyle w:val="PL"/>
      </w:pPr>
      <w:r w:rsidRPr="00C36EA6">
        <w:t xml:space="preserve">  </w:t>
      </w:r>
      <w:r w:rsidRPr="00C36EA6">
        <w:rPr>
          <w:b/>
        </w:rPr>
        <w:t>when</w:t>
      </w:r>
      <w:r w:rsidRPr="00C36EA6">
        <w:t xml:space="preserve"> { the user answers the MCPTT group call }</w:t>
      </w:r>
    </w:p>
    <w:p w14:paraId="61B3CAEE" w14:textId="77777777" w:rsidR="00216F2A" w:rsidRPr="00C36EA6" w:rsidRDefault="00216F2A" w:rsidP="002C79AA">
      <w:pPr>
        <w:pStyle w:val="PL"/>
      </w:pPr>
      <w:r w:rsidRPr="00C36EA6">
        <w:t xml:space="preserve">    </w:t>
      </w:r>
      <w:r w:rsidRPr="00C36EA6">
        <w:rPr>
          <w:b/>
        </w:rPr>
        <w:t>then</w:t>
      </w:r>
      <w:r w:rsidRPr="00C36EA6">
        <w:t xml:space="preserve"> { UE sends a SIP 200 OK as a response to the SIP INVITE message }</w:t>
      </w:r>
    </w:p>
    <w:p w14:paraId="497CECD2" w14:textId="77777777" w:rsidR="00216F2A" w:rsidRPr="00C36EA6" w:rsidRDefault="00216F2A" w:rsidP="002C79AA">
      <w:pPr>
        <w:pStyle w:val="PL"/>
      </w:pPr>
      <w:r w:rsidRPr="00C36EA6">
        <w:t xml:space="preserve">            }</w:t>
      </w:r>
    </w:p>
    <w:p w14:paraId="58961565" w14:textId="77777777" w:rsidR="00216F2A" w:rsidRPr="00C36EA6" w:rsidRDefault="00216F2A" w:rsidP="002C79AA">
      <w:pPr>
        <w:pStyle w:val="PL"/>
      </w:pPr>
    </w:p>
    <w:p w14:paraId="10BFAD1E" w14:textId="77777777" w:rsidR="00216F2A" w:rsidRPr="00C36EA6" w:rsidRDefault="00216F2A" w:rsidP="002C79AA">
      <w:pPr>
        <w:pStyle w:val="H6"/>
      </w:pPr>
      <w:r w:rsidRPr="00C36EA6">
        <w:t>6.1.1.9.2</w:t>
      </w:r>
      <w:r w:rsidRPr="00C36EA6">
        <w:tab/>
        <w:t>Conformance requirements</w:t>
      </w:r>
    </w:p>
    <w:p w14:paraId="2461212E" w14:textId="77777777" w:rsidR="00216F2A" w:rsidRPr="00C36EA6" w:rsidRDefault="00216F2A" w:rsidP="00216F2A">
      <w:r w:rsidRPr="00C36EA6">
        <w:t>References: The conformance requirements covered in the current TC are specified in TS 24.379, clauses 4.12, and 10.1.1.2.1.2. Unless otherwise stated, these are Rel-13 requirements.</w:t>
      </w:r>
    </w:p>
    <w:p w14:paraId="3D42ADEA" w14:textId="77777777" w:rsidR="00216F2A" w:rsidRPr="00C36EA6" w:rsidRDefault="00216F2A" w:rsidP="00216F2A">
      <w:r w:rsidRPr="00C36EA6">
        <w:t>[TS 24.379, clause 4.12]</w:t>
      </w:r>
    </w:p>
    <w:p w14:paraId="4216B96F" w14:textId="77777777" w:rsidR="00216F2A" w:rsidRPr="00C36EA6" w:rsidRDefault="00216F2A" w:rsidP="00216F2A">
      <w:r w:rsidRPr="00C36EA6">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7CD49F7A" w14:textId="77777777" w:rsidR="00216F2A" w:rsidRPr="00C36EA6" w:rsidRDefault="00216F2A" w:rsidP="00216F2A">
      <w:pPr>
        <w:keepLines/>
        <w:ind w:left="1135" w:hanging="851"/>
      </w:pPr>
      <w:r w:rsidRPr="00C36EA6">
        <w:t>NOTE 1:</w:t>
      </w:r>
      <w:r w:rsidRPr="00C36EA6">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03F70874" w14:textId="77777777" w:rsidR="00216F2A" w:rsidRPr="00C36EA6" w:rsidRDefault="00216F2A" w:rsidP="00216F2A">
      <w:pPr>
        <w:keepLines/>
        <w:ind w:left="1135" w:hanging="851"/>
      </w:pPr>
      <w:r w:rsidRPr="00C36EA6">
        <w:lastRenderedPageBreak/>
        <w:t>NOTE 2:</w:t>
      </w:r>
      <w:r w:rsidRPr="00C36EA6">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370C0ACE" w14:textId="77777777" w:rsidR="00216F2A" w:rsidRPr="00C36EA6" w:rsidRDefault="00216F2A" w:rsidP="00216F2A">
      <w:r w:rsidRPr="00C36EA6">
        <w:t>[TS 24.379, clause 10.1.1.2.1.2]</w:t>
      </w:r>
    </w:p>
    <w:p w14:paraId="6407514F" w14:textId="77777777" w:rsidR="00216F2A" w:rsidRPr="00C36EA6" w:rsidRDefault="00216F2A" w:rsidP="00216F2A">
      <w:r w:rsidRPr="00C36EA6">
        <w:rPr>
          <w:lang w:eastAsia="ko-KR"/>
        </w:rPr>
        <w:t>In the procedures in this subclause:</w:t>
      </w:r>
    </w:p>
    <w:p w14:paraId="07C720B0" w14:textId="77777777" w:rsidR="00216F2A" w:rsidRPr="00C36EA6" w:rsidRDefault="00216F2A" w:rsidP="00216F2A">
      <w:pPr>
        <w:ind w:left="568" w:hanging="284"/>
      </w:pPr>
      <w:r w:rsidRPr="00C36EA6">
        <w:t>...</w:t>
      </w:r>
    </w:p>
    <w:p w14:paraId="7D3DC35F"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457CFFA2" w14:textId="77777777" w:rsidR="00216F2A" w:rsidRPr="00C36EA6" w:rsidRDefault="00216F2A" w:rsidP="00216F2A">
      <w:r w:rsidRPr="00C36EA6">
        <w:t>The MCPTT client:</w:t>
      </w:r>
    </w:p>
    <w:p w14:paraId="6767C7E2" w14:textId="77777777" w:rsidR="00216F2A" w:rsidRPr="00C36EA6" w:rsidRDefault="00216F2A" w:rsidP="00216F2A">
      <w:pPr>
        <w:ind w:left="568" w:hanging="284"/>
      </w:pPr>
      <w:r w:rsidRPr="00C36EA6">
        <w:t xml:space="preserve"> …</w:t>
      </w:r>
    </w:p>
    <w:p w14:paraId="136C27BC"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373D09B9"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3BAAE16A"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259665DE"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15CEBEA2"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3773FD2E"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77C4AD9E"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4F45736B" w14:textId="77777777" w:rsidR="00216F2A" w:rsidRPr="00C36EA6" w:rsidRDefault="00216F2A" w:rsidP="00216F2A">
      <w:pPr>
        <w:ind w:left="568" w:hanging="284"/>
        <w:rPr>
          <w:lang w:eastAsia="en-US"/>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3669B4CD" w14:textId="77777777" w:rsidR="00216F2A" w:rsidRPr="00C36EA6" w:rsidRDefault="00216F2A" w:rsidP="002C79AA">
      <w:pPr>
        <w:pStyle w:val="H6"/>
      </w:pPr>
      <w:r w:rsidRPr="00C36EA6">
        <w:t>6.1.1.9.3</w:t>
      </w:r>
      <w:r w:rsidRPr="00C36EA6">
        <w:tab/>
        <w:t>Test description</w:t>
      </w:r>
    </w:p>
    <w:p w14:paraId="1049E9A7" w14:textId="77777777" w:rsidR="00216F2A" w:rsidRPr="00C36EA6" w:rsidRDefault="00216F2A" w:rsidP="002C79AA">
      <w:pPr>
        <w:pStyle w:val="H6"/>
      </w:pPr>
      <w:r w:rsidRPr="00C36EA6">
        <w:t>6.1.1.9.3.1</w:t>
      </w:r>
      <w:r w:rsidRPr="00C36EA6">
        <w:tab/>
        <w:t>Pre-test conditions</w:t>
      </w:r>
    </w:p>
    <w:p w14:paraId="7E956296" w14:textId="77777777" w:rsidR="00216F2A" w:rsidRPr="00C36EA6" w:rsidRDefault="00216F2A" w:rsidP="002C79AA">
      <w:pPr>
        <w:pStyle w:val="H6"/>
      </w:pPr>
      <w:r w:rsidRPr="00C36EA6">
        <w:t>System Simulator:</w:t>
      </w:r>
    </w:p>
    <w:p w14:paraId="43F41A2A" w14:textId="77777777" w:rsidR="00216F2A" w:rsidRPr="00C36EA6" w:rsidRDefault="00216F2A" w:rsidP="002C79AA">
      <w:pPr>
        <w:pStyle w:val="B10"/>
      </w:pPr>
      <w:r w:rsidRPr="00C36EA6">
        <w:t>-</w:t>
      </w:r>
      <w:r w:rsidRPr="00C36EA6">
        <w:tab/>
        <w:t>SS (MCPTT server)</w:t>
      </w:r>
    </w:p>
    <w:p w14:paraId="069C98E6"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0A268A6" w14:textId="77777777" w:rsidR="00216F2A" w:rsidRPr="00C36EA6" w:rsidRDefault="00216F2A" w:rsidP="002C79AA">
      <w:pPr>
        <w:pStyle w:val="H6"/>
      </w:pPr>
      <w:r w:rsidRPr="00C36EA6">
        <w:t>IUT:</w:t>
      </w:r>
    </w:p>
    <w:p w14:paraId="319591E1" w14:textId="77777777" w:rsidR="00216F2A" w:rsidRPr="00C36EA6" w:rsidRDefault="00216F2A" w:rsidP="002C79AA">
      <w:pPr>
        <w:pStyle w:val="B10"/>
      </w:pPr>
      <w:r w:rsidRPr="00C36EA6">
        <w:t>-</w:t>
      </w:r>
      <w:r w:rsidRPr="00C36EA6">
        <w:tab/>
        <w:t>UE (MCPTT client)</w:t>
      </w:r>
    </w:p>
    <w:p w14:paraId="520A3BF4" w14:textId="77777777" w:rsidR="00216F2A" w:rsidRPr="00C36EA6" w:rsidRDefault="00216F2A" w:rsidP="00216F2A">
      <w:pPr>
        <w:pStyle w:val="B10"/>
      </w:pPr>
      <w:r w:rsidRPr="00C36EA6">
        <w:t>-</w:t>
      </w:r>
      <w:r w:rsidRPr="00C36EA6">
        <w:tab/>
        <w:t>The test USIM set as defined in TS 36.579-1 [2] clause 5.5.10 is inserted.</w:t>
      </w:r>
    </w:p>
    <w:p w14:paraId="50DE78E7" w14:textId="77777777" w:rsidR="00216F2A" w:rsidRPr="00C36EA6" w:rsidRDefault="00216F2A" w:rsidP="002C79AA">
      <w:pPr>
        <w:pStyle w:val="H6"/>
      </w:pPr>
      <w:r w:rsidRPr="00C36EA6">
        <w:t>Preamble:</w:t>
      </w:r>
    </w:p>
    <w:p w14:paraId="01D11D8C"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4E673F5A" w14:textId="77777777" w:rsidR="00216F2A" w:rsidRPr="00C36EA6" w:rsidRDefault="00216F2A" w:rsidP="00216F2A">
      <w:pPr>
        <w:pStyle w:val="B10"/>
      </w:pPr>
      <w:r w:rsidRPr="00C36EA6">
        <w:lastRenderedPageBreak/>
        <w:t>-</w:t>
      </w:r>
      <w:r w:rsidRPr="00C36EA6">
        <w:tab/>
        <w:t>The UE has performed procedure 'MCX Authorization/Configuration and Key Generation' as specified in TS 36.579-1 [2] clause 5.3.2.</w:t>
      </w:r>
    </w:p>
    <w:p w14:paraId="09A67E47" w14:textId="77777777" w:rsidR="00216F2A" w:rsidRPr="00C36EA6" w:rsidRDefault="00216F2A" w:rsidP="002C79AA">
      <w:pPr>
        <w:pStyle w:val="B10"/>
      </w:pPr>
      <w:r w:rsidRPr="00C36EA6">
        <w:t>-</w:t>
      </w:r>
      <w:r w:rsidRPr="00C36EA6">
        <w:tab/>
        <w:t>UE States at the end of the preamble</w:t>
      </w:r>
    </w:p>
    <w:p w14:paraId="534716D3" w14:textId="77777777" w:rsidR="00216F2A" w:rsidRPr="00C36EA6" w:rsidRDefault="00216F2A" w:rsidP="002C79AA">
      <w:pPr>
        <w:pStyle w:val="B2"/>
      </w:pPr>
      <w:r w:rsidRPr="00C36EA6">
        <w:t>-</w:t>
      </w:r>
      <w:r w:rsidRPr="00C36EA6">
        <w:tab/>
        <w:t>The UE is in E-UTRA Registered, Idle Mode state.</w:t>
      </w:r>
    </w:p>
    <w:p w14:paraId="69437CDC"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5D19E673" w14:textId="77777777" w:rsidR="00216F2A" w:rsidRPr="00C36EA6" w:rsidRDefault="00216F2A" w:rsidP="002C79AA">
      <w:pPr>
        <w:pStyle w:val="H6"/>
      </w:pPr>
      <w:r w:rsidRPr="00C36EA6">
        <w:t>6.1.1.9.3.2</w:t>
      </w:r>
      <w:r w:rsidRPr="00C36EA6">
        <w:tab/>
        <w:t>Test procedure sequence</w:t>
      </w:r>
    </w:p>
    <w:p w14:paraId="45AAC483" w14:textId="77777777" w:rsidR="00216F2A" w:rsidRPr="00C36EA6" w:rsidRDefault="00216F2A" w:rsidP="002C79AA">
      <w:pPr>
        <w:pStyle w:val="TH"/>
      </w:pPr>
      <w:r w:rsidRPr="00C36EA6">
        <w:t>Table 6.1.1.9.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
      <w:tr w:rsidR="00216F2A" w:rsidRPr="00C36EA6" w14:paraId="181EA63A" w14:textId="77777777" w:rsidTr="005E7517">
        <w:trPr>
          <w:trHeight w:val="204"/>
          <w:jc w:val="center"/>
        </w:trPr>
        <w:tc>
          <w:tcPr>
            <w:tcW w:w="624" w:type="dxa"/>
            <w:tcBorders>
              <w:top w:val="single" w:sz="4" w:space="0" w:color="auto"/>
              <w:left w:val="single" w:sz="4" w:space="0" w:color="auto"/>
              <w:bottom w:val="nil"/>
              <w:right w:val="single" w:sz="4" w:space="0" w:color="auto"/>
            </w:tcBorders>
            <w:hideMark/>
          </w:tcPr>
          <w:p w14:paraId="43419D4C" w14:textId="77777777" w:rsidR="00216F2A" w:rsidRPr="00C36EA6" w:rsidRDefault="00216F2A" w:rsidP="002C79AA">
            <w:pPr>
              <w:pStyle w:val="TAH"/>
              <w:rPr>
                <w:lang w:val="fr-FR"/>
              </w:rPr>
            </w:pPr>
            <w:r w:rsidRPr="00C36EA6">
              <w:rPr>
                <w:lang w:val="fr-FR"/>
              </w:rPr>
              <w:t>St</w:t>
            </w:r>
          </w:p>
        </w:tc>
        <w:tc>
          <w:tcPr>
            <w:tcW w:w="4085" w:type="dxa"/>
            <w:tcBorders>
              <w:top w:val="single" w:sz="4" w:space="0" w:color="auto"/>
              <w:left w:val="single" w:sz="4" w:space="0" w:color="auto"/>
              <w:bottom w:val="nil"/>
              <w:right w:val="single" w:sz="4" w:space="0" w:color="auto"/>
            </w:tcBorders>
            <w:hideMark/>
          </w:tcPr>
          <w:p w14:paraId="473C3FEE" w14:textId="77777777" w:rsidR="00216F2A" w:rsidRPr="00C36EA6" w:rsidRDefault="00216F2A" w:rsidP="002C79AA">
            <w:pPr>
              <w:pStyle w:val="TAH"/>
              <w:rPr>
                <w:lang w:val="fr-FR"/>
              </w:rPr>
            </w:pPr>
            <w:r w:rsidRPr="00C36EA6">
              <w:rPr>
                <w:lang w:val="fr-FR"/>
              </w:rP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6D6D66B3" w14:textId="77777777" w:rsidR="00216F2A" w:rsidRPr="00C36EA6" w:rsidRDefault="00216F2A" w:rsidP="002C79AA">
            <w:pPr>
              <w:pStyle w:val="TAH"/>
              <w:rPr>
                <w:lang w:val="fr-FR"/>
              </w:rPr>
            </w:pPr>
            <w:r w:rsidRPr="00C36EA6">
              <w:rPr>
                <w:lang w:val="fr-FR"/>
              </w:rPr>
              <w:t>Message Sequence</w:t>
            </w:r>
          </w:p>
        </w:tc>
        <w:tc>
          <w:tcPr>
            <w:tcW w:w="547" w:type="dxa"/>
            <w:tcBorders>
              <w:top w:val="single" w:sz="4" w:space="0" w:color="auto"/>
              <w:left w:val="single" w:sz="4" w:space="0" w:color="auto"/>
              <w:bottom w:val="nil"/>
              <w:right w:val="single" w:sz="4" w:space="0" w:color="auto"/>
            </w:tcBorders>
            <w:hideMark/>
          </w:tcPr>
          <w:p w14:paraId="1909C7AF" w14:textId="77777777" w:rsidR="00216F2A" w:rsidRPr="00C36EA6" w:rsidRDefault="00216F2A" w:rsidP="002C79AA">
            <w:pPr>
              <w:pStyle w:val="TAH"/>
              <w:rPr>
                <w:lang w:val="fr-FR"/>
              </w:rPr>
            </w:pPr>
            <w:r w:rsidRPr="00C36EA6">
              <w:rPr>
                <w:lang w:val="fr-FR"/>
              </w:rPr>
              <w:t>TP</w:t>
            </w:r>
          </w:p>
        </w:tc>
        <w:tc>
          <w:tcPr>
            <w:tcW w:w="860" w:type="dxa"/>
            <w:tcBorders>
              <w:top w:val="single" w:sz="4" w:space="0" w:color="auto"/>
              <w:left w:val="single" w:sz="4" w:space="0" w:color="auto"/>
              <w:bottom w:val="nil"/>
              <w:right w:val="single" w:sz="4" w:space="0" w:color="auto"/>
            </w:tcBorders>
            <w:hideMark/>
          </w:tcPr>
          <w:p w14:paraId="273E325B" w14:textId="77777777" w:rsidR="00216F2A" w:rsidRPr="00C36EA6" w:rsidRDefault="00216F2A" w:rsidP="002C79AA">
            <w:pPr>
              <w:pStyle w:val="TAH"/>
              <w:rPr>
                <w:lang w:val="fr-FR"/>
              </w:rPr>
            </w:pPr>
            <w:r w:rsidRPr="00C36EA6">
              <w:rPr>
                <w:lang w:val="fr-FR"/>
              </w:rPr>
              <w:t>Verdict</w:t>
            </w:r>
          </w:p>
        </w:tc>
      </w:tr>
      <w:tr w:rsidR="00216F2A" w:rsidRPr="00C36EA6" w14:paraId="4BF497E5" w14:textId="77777777" w:rsidTr="005E7517">
        <w:trPr>
          <w:trHeight w:val="204"/>
          <w:jc w:val="center"/>
        </w:trPr>
        <w:tc>
          <w:tcPr>
            <w:tcW w:w="624" w:type="dxa"/>
            <w:tcBorders>
              <w:top w:val="nil"/>
              <w:left w:val="single" w:sz="4" w:space="0" w:color="auto"/>
              <w:bottom w:val="single" w:sz="4" w:space="0" w:color="auto"/>
              <w:right w:val="single" w:sz="4" w:space="0" w:color="auto"/>
            </w:tcBorders>
          </w:tcPr>
          <w:p w14:paraId="6ADBB863" w14:textId="77777777" w:rsidR="00216F2A" w:rsidRPr="00C36EA6" w:rsidRDefault="00216F2A" w:rsidP="002C79AA">
            <w:pPr>
              <w:pStyle w:val="TAH"/>
              <w:rPr>
                <w:lang w:val="fr-FR"/>
              </w:rPr>
            </w:pPr>
          </w:p>
        </w:tc>
        <w:tc>
          <w:tcPr>
            <w:tcW w:w="4085" w:type="dxa"/>
            <w:tcBorders>
              <w:top w:val="nil"/>
              <w:left w:val="single" w:sz="4" w:space="0" w:color="auto"/>
              <w:bottom w:val="single" w:sz="4" w:space="0" w:color="auto"/>
              <w:right w:val="single" w:sz="4" w:space="0" w:color="auto"/>
            </w:tcBorders>
          </w:tcPr>
          <w:p w14:paraId="0A3DAC73"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B0D5C44" w14:textId="77777777" w:rsidR="00216F2A" w:rsidRPr="00C36EA6" w:rsidRDefault="00216F2A" w:rsidP="002C79AA">
            <w:pPr>
              <w:pStyle w:val="TAH"/>
              <w:rPr>
                <w:lang w:val="fr-FR"/>
              </w:rPr>
            </w:pPr>
            <w:r w:rsidRPr="00C36EA6">
              <w:rPr>
                <w:lang w:val="fr-FR"/>
              </w:rPr>
              <w:t>U - S</w:t>
            </w:r>
          </w:p>
        </w:tc>
        <w:tc>
          <w:tcPr>
            <w:tcW w:w="2596" w:type="dxa"/>
            <w:tcBorders>
              <w:top w:val="single" w:sz="4" w:space="0" w:color="auto"/>
              <w:left w:val="single" w:sz="4" w:space="0" w:color="auto"/>
              <w:bottom w:val="single" w:sz="4" w:space="0" w:color="auto"/>
              <w:right w:val="single" w:sz="4" w:space="0" w:color="auto"/>
            </w:tcBorders>
            <w:hideMark/>
          </w:tcPr>
          <w:p w14:paraId="4A998826" w14:textId="77777777" w:rsidR="00216F2A" w:rsidRPr="00C36EA6" w:rsidRDefault="00216F2A" w:rsidP="002C79AA">
            <w:pPr>
              <w:pStyle w:val="TAH"/>
              <w:rPr>
                <w:lang w:val="fr-FR"/>
              </w:rPr>
            </w:pPr>
            <w:r w:rsidRPr="00C36EA6">
              <w:rPr>
                <w:lang w:val="fr-FR"/>
              </w:rPr>
              <w:t>Message</w:t>
            </w:r>
          </w:p>
        </w:tc>
        <w:tc>
          <w:tcPr>
            <w:tcW w:w="547" w:type="dxa"/>
            <w:tcBorders>
              <w:top w:val="nil"/>
              <w:left w:val="single" w:sz="4" w:space="0" w:color="auto"/>
              <w:bottom w:val="single" w:sz="4" w:space="0" w:color="auto"/>
              <w:right w:val="single" w:sz="4" w:space="0" w:color="auto"/>
            </w:tcBorders>
          </w:tcPr>
          <w:p w14:paraId="7F0905EC" w14:textId="77777777" w:rsidR="00216F2A" w:rsidRPr="00C36EA6" w:rsidRDefault="00216F2A" w:rsidP="002C79AA">
            <w:pPr>
              <w:pStyle w:val="TAH"/>
              <w:rPr>
                <w:lang w:val="fr-FR"/>
              </w:rPr>
            </w:pPr>
          </w:p>
        </w:tc>
        <w:tc>
          <w:tcPr>
            <w:tcW w:w="860" w:type="dxa"/>
            <w:tcBorders>
              <w:top w:val="nil"/>
              <w:left w:val="single" w:sz="4" w:space="0" w:color="auto"/>
              <w:bottom w:val="single" w:sz="4" w:space="0" w:color="auto"/>
              <w:right w:val="single" w:sz="4" w:space="0" w:color="auto"/>
            </w:tcBorders>
          </w:tcPr>
          <w:p w14:paraId="1835330F" w14:textId="77777777" w:rsidR="00216F2A" w:rsidRPr="00C36EA6" w:rsidRDefault="00216F2A" w:rsidP="002C79AA">
            <w:pPr>
              <w:pStyle w:val="TAH"/>
              <w:rPr>
                <w:lang w:val="fr-FR"/>
              </w:rPr>
            </w:pPr>
          </w:p>
        </w:tc>
      </w:tr>
      <w:tr w:rsidR="00216F2A" w:rsidRPr="00C36EA6" w14:paraId="3338711D" w14:textId="77777777" w:rsidTr="005E7517">
        <w:trPr>
          <w:trHeight w:val="835"/>
          <w:jc w:val="center"/>
        </w:trPr>
        <w:tc>
          <w:tcPr>
            <w:tcW w:w="624" w:type="dxa"/>
            <w:tcBorders>
              <w:top w:val="single" w:sz="4" w:space="0" w:color="auto"/>
              <w:left w:val="single" w:sz="4" w:space="0" w:color="auto"/>
              <w:bottom w:val="single" w:sz="4" w:space="0" w:color="auto"/>
              <w:right w:val="single" w:sz="4" w:space="0" w:color="auto"/>
            </w:tcBorders>
            <w:hideMark/>
          </w:tcPr>
          <w:p w14:paraId="0174170B" w14:textId="77777777" w:rsidR="00216F2A" w:rsidRPr="00C36EA6" w:rsidRDefault="00216F2A" w:rsidP="002C79AA">
            <w:pPr>
              <w:pStyle w:val="TAC"/>
              <w:rPr>
                <w:lang w:val="fr-FR"/>
              </w:rPr>
            </w:pPr>
            <w:r w:rsidRPr="00C36EA6">
              <w:rPr>
                <w:lang w:val="fr-FR"/>
              </w:rPr>
              <w:t>1</w:t>
            </w:r>
          </w:p>
        </w:tc>
        <w:tc>
          <w:tcPr>
            <w:tcW w:w="4085" w:type="dxa"/>
            <w:tcBorders>
              <w:top w:val="single" w:sz="4" w:space="0" w:color="auto"/>
              <w:left w:val="single" w:sz="4" w:space="0" w:color="auto"/>
              <w:bottom w:val="single" w:sz="4" w:space="0" w:color="auto"/>
              <w:right w:val="single" w:sz="4" w:space="0" w:color="auto"/>
            </w:tcBorders>
            <w:hideMark/>
          </w:tcPr>
          <w:p w14:paraId="5DA4B538" w14:textId="1A52F27D" w:rsidR="00216F2A" w:rsidRPr="00C36EA6" w:rsidRDefault="00216F2A" w:rsidP="002C79AA">
            <w:pPr>
              <w:pStyle w:val="TAL"/>
              <w:rPr>
                <w:lang w:val="fr-FR"/>
              </w:rPr>
            </w:pPr>
            <w:r w:rsidRPr="00C36EA6">
              <w:rPr>
                <w:lang w:val="fr-FR"/>
              </w:rPr>
              <w:t>Check: Does the UE (MCPTT client) correctly perform procedure 'MCX CT group call establishment with manual commencemen' as described in TS 36.579-1 [2] Table 5.3.5.3-1?</w:t>
            </w:r>
          </w:p>
        </w:tc>
        <w:tc>
          <w:tcPr>
            <w:tcW w:w="709" w:type="dxa"/>
            <w:tcBorders>
              <w:top w:val="single" w:sz="4" w:space="0" w:color="auto"/>
              <w:left w:val="single" w:sz="4" w:space="0" w:color="auto"/>
              <w:bottom w:val="single" w:sz="4" w:space="0" w:color="auto"/>
              <w:right w:val="single" w:sz="4" w:space="0" w:color="auto"/>
            </w:tcBorders>
            <w:hideMark/>
          </w:tcPr>
          <w:p w14:paraId="12C91657"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476AC340"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65D13834" w14:textId="77777777" w:rsidR="00216F2A" w:rsidRPr="00C36EA6" w:rsidRDefault="00216F2A" w:rsidP="002C79AA">
            <w:pPr>
              <w:pStyle w:val="TAC"/>
              <w:rPr>
                <w:lang w:val="fr-FR"/>
              </w:rPr>
            </w:pPr>
            <w:r w:rsidRPr="00C36EA6">
              <w:rPr>
                <w:lang w:val="fr-FR"/>
              </w:rPr>
              <w:t>1, 2</w:t>
            </w:r>
          </w:p>
        </w:tc>
        <w:tc>
          <w:tcPr>
            <w:tcW w:w="860" w:type="dxa"/>
            <w:tcBorders>
              <w:top w:val="single" w:sz="4" w:space="0" w:color="auto"/>
              <w:left w:val="single" w:sz="4" w:space="0" w:color="auto"/>
              <w:bottom w:val="single" w:sz="4" w:space="0" w:color="auto"/>
              <w:right w:val="single" w:sz="4" w:space="0" w:color="auto"/>
            </w:tcBorders>
            <w:hideMark/>
          </w:tcPr>
          <w:p w14:paraId="26660772" w14:textId="77777777" w:rsidR="00216F2A" w:rsidRPr="00C36EA6" w:rsidRDefault="00216F2A" w:rsidP="002C79AA">
            <w:pPr>
              <w:pStyle w:val="TAC"/>
              <w:rPr>
                <w:lang w:val="fr-FR"/>
              </w:rPr>
            </w:pPr>
            <w:r w:rsidRPr="00C36EA6">
              <w:rPr>
                <w:lang w:val="fr-FR"/>
              </w:rPr>
              <w:t>P</w:t>
            </w:r>
          </w:p>
        </w:tc>
      </w:tr>
      <w:tr w:rsidR="00216F2A" w:rsidRPr="00C36EA6" w14:paraId="3F53F21F" w14:textId="77777777" w:rsidTr="005E7517">
        <w:trPr>
          <w:trHeight w:val="409"/>
          <w:jc w:val="center"/>
        </w:trPr>
        <w:tc>
          <w:tcPr>
            <w:tcW w:w="624" w:type="dxa"/>
            <w:tcBorders>
              <w:top w:val="single" w:sz="4" w:space="0" w:color="auto"/>
              <w:left w:val="single" w:sz="4" w:space="0" w:color="auto"/>
              <w:bottom w:val="single" w:sz="4" w:space="0" w:color="auto"/>
              <w:right w:val="single" w:sz="4" w:space="0" w:color="auto"/>
            </w:tcBorders>
            <w:hideMark/>
          </w:tcPr>
          <w:p w14:paraId="17583111" w14:textId="77777777" w:rsidR="00216F2A" w:rsidRPr="00C36EA6" w:rsidRDefault="00216F2A" w:rsidP="002C79AA">
            <w:pPr>
              <w:pStyle w:val="TAC"/>
              <w:rPr>
                <w:lang w:val="fr-FR"/>
              </w:rPr>
            </w:pPr>
            <w:r w:rsidRPr="00C36EA6">
              <w:rPr>
                <w:lang w:val="fr-FR"/>
              </w:rPr>
              <w:t>2-7</w:t>
            </w:r>
          </w:p>
        </w:tc>
        <w:tc>
          <w:tcPr>
            <w:tcW w:w="4085" w:type="dxa"/>
            <w:tcBorders>
              <w:top w:val="single" w:sz="4" w:space="0" w:color="auto"/>
              <w:left w:val="single" w:sz="4" w:space="0" w:color="auto"/>
              <w:bottom w:val="single" w:sz="4" w:space="0" w:color="auto"/>
              <w:right w:val="single" w:sz="4" w:space="0" w:color="auto"/>
            </w:tcBorders>
            <w:hideMark/>
          </w:tcPr>
          <w:p w14:paraId="2D5F104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2FF2E22"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0299A1C0"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5ADEFC98"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378D35C1" w14:textId="77777777" w:rsidR="00216F2A" w:rsidRPr="00C36EA6" w:rsidRDefault="00216F2A" w:rsidP="002C79AA">
            <w:pPr>
              <w:pStyle w:val="TAC"/>
              <w:rPr>
                <w:lang w:val="fr-FR"/>
              </w:rPr>
            </w:pPr>
            <w:r w:rsidRPr="00C36EA6">
              <w:rPr>
                <w:lang w:val="fr-FR"/>
              </w:rPr>
              <w:t>-</w:t>
            </w:r>
          </w:p>
        </w:tc>
      </w:tr>
      <w:tr w:rsidR="00216F2A" w:rsidRPr="00C36EA6" w14:paraId="04F442CD" w14:textId="77777777" w:rsidTr="005E7517">
        <w:trPr>
          <w:trHeight w:val="409"/>
          <w:jc w:val="center"/>
        </w:trPr>
        <w:tc>
          <w:tcPr>
            <w:tcW w:w="624" w:type="dxa"/>
            <w:tcBorders>
              <w:top w:val="single" w:sz="4" w:space="0" w:color="auto"/>
              <w:left w:val="single" w:sz="4" w:space="0" w:color="auto"/>
              <w:bottom w:val="single" w:sz="4" w:space="0" w:color="auto"/>
              <w:right w:val="single" w:sz="4" w:space="0" w:color="auto"/>
            </w:tcBorders>
            <w:hideMark/>
          </w:tcPr>
          <w:p w14:paraId="127C7445" w14:textId="77777777" w:rsidR="00216F2A" w:rsidRPr="00C36EA6" w:rsidRDefault="00216F2A" w:rsidP="002C79AA">
            <w:pPr>
              <w:pStyle w:val="TAC"/>
              <w:rPr>
                <w:lang w:val="fr-FR"/>
              </w:rPr>
            </w:pPr>
            <w:r w:rsidRPr="00C36EA6">
              <w:rPr>
                <w:lang w:val="fr-FR"/>
              </w:rPr>
              <w:t>8</w:t>
            </w:r>
          </w:p>
        </w:tc>
        <w:tc>
          <w:tcPr>
            <w:tcW w:w="4085" w:type="dxa"/>
            <w:tcBorders>
              <w:top w:val="single" w:sz="4" w:space="0" w:color="auto"/>
              <w:left w:val="single" w:sz="4" w:space="0" w:color="auto"/>
              <w:bottom w:val="single" w:sz="4" w:space="0" w:color="auto"/>
              <w:right w:val="single" w:sz="4" w:space="0" w:color="auto"/>
            </w:tcBorders>
            <w:hideMark/>
          </w:tcPr>
          <w:p w14:paraId="4B8528D9" w14:textId="5DC9075A" w:rsidR="00216F2A" w:rsidRPr="00C36EA6" w:rsidRDefault="00216F2A" w:rsidP="002C79AA">
            <w:pPr>
              <w:pStyle w:val="TAL"/>
              <w:rPr>
                <w:rFonts w:cs="Arial"/>
                <w:lang w:val="fr-FR"/>
              </w:rPr>
            </w:pPr>
            <w:r w:rsidRPr="00C36EA6">
              <w:rPr>
                <w:rFonts w:eastAsia="Calibri"/>
                <w:lang w:val="fr-FR"/>
              </w:rPr>
              <w:t>The procedure 'MCX CT call release' as described in TS 36.579-1 [2] Table 5.3.12.3-1 is performed.</w:t>
            </w:r>
          </w:p>
        </w:tc>
        <w:tc>
          <w:tcPr>
            <w:tcW w:w="709" w:type="dxa"/>
            <w:tcBorders>
              <w:top w:val="single" w:sz="4" w:space="0" w:color="auto"/>
              <w:left w:val="single" w:sz="4" w:space="0" w:color="auto"/>
              <w:bottom w:val="single" w:sz="4" w:space="0" w:color="auto"/>
              <w:right w:val="single" w:sz="4" w:space="0" w:color="auto"/>
            </w:tcBorders>
            <w:hideMark/>
          </w:tcPr>
          <w:p w14:paraId="4E7CE5FF"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28904752"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420CECE8"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04E94B23" w14:textId="77777777" w:rsidR="00216F2A" w:rsidRPr="00C36EA6" w:rsidRDefault="00216F2A" w:rsidP="002C79AA">
            <w:pPr>
              <w:pStyle w:val="TAC"/>
              <w:rPr>
                <w:lang w:val="fr-FR"/>
              </w:rPr>
            </w:pPr>
            <w:r w:rsidRPr="00C36EA6">
              <w:rPr>
                <w:lang w:val="fr-FR"/>
              </w:rPr>
              <w:t>-</w:t>
            </w:r>
          </w:p>
        </w:tc>
      </w:tr>
      <w:tr w:rsidR="00216F2A" w:rsidRPr="00C36EA6" w14:paraId="760A125A" w14:textId="77777777" w:rsidTr="005E7517">
        <w:trPr>
          <w:trHeight w:val="153"/>
          <w:jc w:val="center"/>
        </w:trPr>
        <w:tc>
          <w:tcPr>
            <w:tcW w:w="624" w:type="dxa"/>
            <w:tcBorders>
              <w:top w:val="single" w:sz="4" w:space="0" w:color="auto"/>
              <w:left w:val="single" w:sz="4" w:space="0" w:color="auto"/>
              <w:bottom w:val="single" w:sz="4" w:space="0" w:color="auto"/>
              <w:right w:val="single" w:sz="4" w:space="0" w:color="auto"/>
            </w:tcBorders>
            <w:hideMark/>
          </w:tcPr>
          <w:p w14:paraId="29B37815" w14:textId="77777777" w:rsidR="00216F2A" w:rsidRPr="00C36EA6" w:rsidRDefault="00216F2A" w:rsidP="002C79AA">
            <w:pPr>
              <w:pStyle w:val="TAC"/>
              <w:rPr>
                <w:lang w:val="fr-FR"/>
              </w:rPr>
            </w:pPr>
            <w:r w:rsidRPr="00C36EA6">
              <w:rPr>
                <w:lang w:val="fr-FR"/>
              </w:rPr>
              <w:t>9</w:t>
            </w:r>
          </w:p>
        </w:tc>
        <w:tc>
          <w:tcPr>
            <w:tcW w:w="4085" w:type="dxa"/>
            <w:tcBorders>
              <w:top w:val="single" w:sz="4" w:space="0" w:color="auto"/>
              <w:left w:val="single" w:sz="4" w:space="0" w:color="auto"/>
              <w:bottom w:val="single" w:sz="4" w:space="0" w:color="auto"/>
              <w:right w:val="single" w:sz="4" w:space="0" w:color="auto"/>
            </w:tcBorders>
            <w:hideMark/>
          </w:tcPr>
          <w:p w14:paraId="65128DA6"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3D11936"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57C0E26A" w14:textId="77777777" w:rsidR="00216F2A" w:rsidRPr="00C36EA6" w:rsidRDefault="00216F2A" w:rsidP="002C79AA">
            <w:pPr>
              <w:pStyle w:val="TAL"/>
              <w:rPr>
                <w:lang w:val="fr-F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1DBAE662"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26250A54" w14:textId="77777777" w:rsidR="00216F2A" w:rsidRPr="00C36EA6" w:rsidRDefault="00216F2A" w:rsidP="002C79AA">
            <w:pPr>
              <w:pStyle w:val="TAC"/>
              <w:rPr>
                <w:lang w:val="fr-FR"/>
              </w:rPr>
            </w:pPr>
            <w:r w:rsidRPr="00C36EA6">
              <w:rPr>
                <w:lang w:val="fr-FR"/>
              </w:rPr>
              <w:t>-</w:t>
            </w:r>
          </w:p>
        </w:tc>
      </w:tr>
    </w:tbl>
    <w:p w14:paraId="7B6EFEBA" w14:textId="77777777" w:rsidR="00216F2A" w:rsidRPr="00C36EA6" w:rsidRDefault="00216F2A" w:rsidP="00216F2A">
      <w:pPr>
        <w:rPr>
          <w:lang w:eastAsia="en-US"/>
        </w:rPr>
      </w:pPr>
    </w:p>
    <w:p w14:paraId="6C2F2578" w14:textId="77777777" w:rsidR="00216F2A" w:rsidRPr="00C36EA6" w:rsidRDefault="00216F2A" w:rsidP="002C79AA">
      <w:pPr>
        <w:pStyle w:val="H6"/>
      </w:pPr>
      <w:r w:rsidRPr="00C36EA6">
        <w:t>6.1.1.9.3.3</w:t>
      </w:r>
      <w:r w:rsidRPr="00C36EA6">
        <w:tab/>
        <w:t>Specific message contents</w:t>
      </w:r>
    </w:p>
    <w:p w14:paraId="67BD6F31" w14:textId="77777777" w:rsidR="00216F2A" w:rsidRPr="00C36EA6" w:rsidRDefault="00216F2A" w:rsidP="002C79AA">
      <w:pPr>
        <w:pStyle w:val="TH"/>
      </w:pPr>
      <w:r w:rsidRPr="00C36EA6">
        <w:t>Table 6.1.1.9.3.3-1: SIP INVITE from the SS (step 1, Table 6.1.1.9.3.2-1;</w:t>
      </w:r>
      <w:r w:rsidRPr="00C36EA6">
        <w:b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13E5B16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95F9BB7" w14:textId="77777777" w:rsidR="00216F2A" w:rsidRPr="00C36EA6" w:rsidRDefault="00216F2A" w:rsidP="002C79AA">
            <w:pPr>
              <w:pStyle w:val="TAL"/>
              <w:rPr>
                <w:lang w:val="fr-FR"/>
              </w:rPr>
            </w:pPr>
            <w:r w:rsidRPr="00C36EA6">
              <w:rPr>
                <w:lang w:val="fr-FR"/>
              </w:rPr>
              <w:t>Derivation Path: TS 36.579-1 [2], Table 5.5.2.5.2-1, condition MANUAL</w:t>
            </w:r>
          </w:p>
        </w:tc>
      </w:tr>
      <w:tr w:rsidR="00216F2A" w:rsidRPr="00C36EA6" w14:paraId="4BD7213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DD42BF6"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7FA77140"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5B0B23D"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76B2B017"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01A4BB4" w14:textId="77777777" w:rsidR="00216F2A" w:rsidRPr="00C36EA6" w:rsidRDefault="00216F2A" w:rsidP="002C79AA">
            <w:pPr>
              <w:pStyle w:val="TAH"/>
              <w:rPr>
                <w:lang w:val="fr-FR"/>
              </w:rPr>
            </w:pPr>
            <w:r w:rsidRPr="00C36EA6">
              <w:rPr>
                <w:lang w:val="fr-FR"/>
              </w:rPr>
              <w:t>Condition</w:t>
            </w:r>
          </w:p>
        </w:tc>
      </w:tr>
      <w:tr w:rsidR="00216F2A" w:rsidRPr="00C36EA6" w14:paraId="7780DEE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722193E"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22F2655"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5DE574F"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DC82FA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D96EE9" w14:textId="77777777" w:rsidR="00216F2A" w:rsidRPr="00C36EA6" w:rsidRDefault="00216F2A" w:rsidP="002C79AA">
            <w:pPr>
              <w:pStyle w:val="TAL"/>
              <w:rPr>
                <w:lang w:val="fr-FR"/>
              </w:rPr>
            </w:pPr>
          </w:p>
        </w:tc>
      </w:tr>
      <w:tr w:rsidR="00216F2A" w:rsidRPr="00C36EA6" w14:paraId="19C4C39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5F3F9F1"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BC86B0B"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2BF4C53"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2FE0095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0D3D5FB" w14:textId="77777777" w:rsidR="00216F2A" w:rsidRPr="00C36EA6" w:rsidRDefault="00216F2A" w:rsidP="002C79AA">
            <w:pPr>
              <w:pStyle w:val="TAL"/>
              <w:rPr>
                <w:lang w:val="fr-FR"/>
              </w:rPr>
            </w:pPr>
          </w:p>
        </w:tc>
      </w:tr>
      <w:tr w:rsidR="00216F2A" w:rsidRPr="00C36EA6" w14:paraId="6193D66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C8F7329"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641AB70" w14:textId="77777777" w:rsidR="00216F2A" w:rsidRPr="00C36EA6" w:rsidRDefault="00216F2A" w:rsidP="002C79AA">
            <w:pPr>
              <w:pStyle w:val="TAL"/>
              <w:rPr>
                <w:rFonts w:cs="Arial"/>
                <w:szCs w:val="18"/>
                <w:lang w:val="fr-FR"/>
              </w:rPr>
            </w:pPr>
            <w:r w:rsidRPr="00C36EA6">
              <w:rPr>
                <w:lang w:val="fr-FR"/>
              </w:rPr>
              <w:t>SDP as described in Table 6.1.1.9.3.3-1A</w:t>
            </w:r>
          </w:p>
        </w:tc>
        <w:tc>
          <w:tcPr>
            <w:tcW w:w="1985" w:type="dxa"/>
            <w:tcBorders>
              <w:top w:val="single" w:sz="4" w:space="0" w:color="auto"/>
              <w:left w:val="single" w:sz="4" w:space="0" w:color="auto"/>
              <w:bottom w:val="single" w:sz="4" w:space="0" w:color="auto"/>
              <w:right w:val="single" w:sz="4" w:space="0" w:color="auto"/>
            </w:tcBorders>
          </w:tcPr>
          <w:p w14:paraId="705A9C5C"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F2D69D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430140" w14:textId="77777777" w:rsidR="00216F2A" w:rsidRPr="00C36EA6" w:rsidRDefault="00216F2A" w:rsidP="002C79AA">
            <w:pPr>
              <w:pStyle w:val="TAL"/>
              <w:rPr>
                <w:lang w:val="fr-FR"/>
              </w:rPr>
            </w:pPr>
          </w:p>
        </w:tc>
      </w:tr>
      <w:tr w:rsidR="00216F2A" w:rsidRPr="00C36EA6" w14:paraId="26120F9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F952BD2"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8BF018A"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2AAD47C"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1EA69295"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7522994" w14:textId="77777777" w:rsidR="00216F2A" w:rsidRPr="00C36EA6" w:rsidRDefault="00216F2A" w:rsidP="002C79AA">
            <w:pPr>
              <w:pStyle w:val="TAL"/>
              <w:rPr>
                <w:lang w:val="fr-FR"/>
              </w:rPr>
            </w:pPr>
          </w:p>
        </w:tc>
      </w:tr>
      <w:tr w:rsidR="00216F2A" w:rsidRPr="00C36EA6" w14:paraId="7BFF216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DED2BBD"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EB3AC41" w14:textId="77777777" w:rsidR="00216F2A" w:rsidRPr="00C36EA6" w:rsidRDefault="00216F2A" w:rsidP="002C79AA">
            <w:pPr>
              <w:pStyle w:val="TAL"/>
              <w:rPr>
                <w:rFonts w:cs="Arial"/>
                <w:szCs w:val="18"/>
                <w:lang w:val="fr-FR"/>
              </w:rPr>
            </w:pPr>
            <w:r w:rsidRPr="00C36EA6">
              <w:rPr>
                <w:lang w:val="fr-FR"/>
              </w:rPr>
              <w:t>MCPTT-Info as described in Table 6.1.1.9.3.3-2</w:t>
            </w:r>
          </w:p>
        </w:tc>
        <w:tc>
          <w:tcPr>
            <w:tcW w:w="1985" w:type="dxa"/>
            <w:tcBorders>
              <w:top w:val="single" w:sz="4" w:space="0" w:color="auto"/>
              <w:left w:val="single" w:sz="4" w:space="0" w:color="auto"/>
              <w:bottom w:val="single" w:sz="4" w:space="0" w:color="auto"/>
              <w:right w:val="single" w:sz="4" w:space="0" w:color="auto"/>
            </w:tcBorders>
          </w:tcPr>
          <w:p w14:paraId="3DE4151A"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20A57F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DD908D" w14:textId="77777777" w:rsidR="00216F2A" w:rsidRPr="00C36EA6" w:rsidRDefault="00216F2A" w:rsidP="002C79AA">
            <w:pPr>
              <w:pStyle w:val="TAL"/>
              <w:rPr>
                <w:lang w:val="fr-FR"/>
              </w:rPr>
            </w:pPr>
          </w:p>
        </w:tc>
      </w:tr>
    </w:tbl>
    <w:p w14:paraId="05B13E65" w14:textId="77777777" w:rsidR="00216F2A" w:rsidRPr="00C36EA6" w:rsidRDefault="00216F2A" w:rsidP="00216F2A">
      <w:pPr>
        <w:rPr>
          <w:lang w:eastAsia="en-US"/>
        </w:rPr>
      </w:pPr>
    </w:p>
    <w:p w14:paraId="7BB35160" w14:textId="77777777" w:rsidR="00216F2A" w:rsidRPr="00C36EA6" w:rsidRDefault="00216F2A" w:rsidP="002C79AA">
      <w:pPr>
        <w:pStyle w:val="TH"/>
      </w:pPr>
      <w:r w:rsidRPr="00C36EA6">
        <w:t xml:space="preserve">Table 6.1.1.9.3.3-1A: </w:t>
      </w:r>
      <w:r w:rsidRPr="00C36EA6">
        <w:rPr>
          <w:lang w:eastAsia="ko-KR"/>
        </w:rPr>
        <w:t>SDP in SIP INVITE</w:t>
      </w:r>
      <w:r w:rsidRPr="00C36EA6">
        <w:t xml:space="preserve"> (Table 6.1.1.9.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742D1987"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2945C1EB"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013942FD" w14:textId="77777777" w:rsidR="00216F2A" w:rsidRPr="00C36EA6" w:rsidRDefault="00216F2A" w:rsidP="00216F2A">
      <w:pPr>
        <w:rPr>
          <w:lang w:eastAsia="en-US"/>
        </w:rPr>
      </w:pPr>
    </w:p>
    <w:p w14:paraId="0CCB899A" w14:textId="77777777" w:rsidR="00216F2A" w:rsidRPr="00C36EA6" w:rsidRDefault="00216F2A" w:rsidP="002C79AA">
      <w:pPr>
        <w:pStyle w:val="TH"/>
      </w:pPr>
      <w:r w:rsidRPr="00C36EA6">
        <w:t>Table 6.1.1.9.3.3-2: MCPTT-Info in SIP INVITE (Table 6.1.1.9.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4FB37039"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776A9A6E" w14:textId="77777777" w:rsidR="00216F2A" w:rsidRPr="00C36EA6" w:rsidRDefault="00216F2A" w:rsidP="002C79AA">
            <w:pPr>
              <w:pStyle w:val="TAL"/>
              <w:rPr>
                <w:lang w:val="fr-FR"/>
              </w:rPr>
            </w:pPr>
            <w:r w:rsidRPr="00C36EA6">
              <w:rPr>
                <w:lang w:val="fr-FR"/>
              </w:rPr>
              <w:t>Derivation Path: TS 36.579-1 [2], Table 5.5.3.2.2-1, condition GROUP-CALL, BROADCAST-CALL</w:t>
            </w:r>
          </w:p>
        </w:tc>
      </w:tr>
    </w:tbl>
    <w:p w14:paraId="31E51F7D" w14:textId="77777777" w:rsidR="00216F2A" w:rsidRPr="00C36EA6" w:rsidRDefault="00216F2A" w:rsidP="00216F2A">
      <w:pPr>
        <w:rPr>
          <w:lang w:eastAsia="en-US"/>
        </w:rPr>
      </w:pPr>
    </w:p>
    <w:p w14:paraId="45E72C9E" w14:textId="77777777" w:rsidR="00216F2A" w:rsidRPr="00C36EA6" w:rsidRDefault="00216F2A" w:rsidP="002C79AA">
      <w:pPr>
        <w:pStyle w:val="TH"/>
      </w:pPr>
      <w:r w:rsidRPr="00C36EA6">
        <w:lastRenderedPageBreak/>
        <w:t>Table 6.1.1.9.3.3-3: Void</w:t>
      </w:r>
    </w:p>
    <w:p w14:paraId="50A78EA0" w14:textId="77777777" w:rsidR="00216F2A" w:rsidRPr="00C36EA6" w:rsidRDefault="00216F2A" w:rsidP="002C79AA">
      <w:pPr>
        <w:pStyle w:val="TH"/>
      </w:pPr>
      <w:bookmarkStart w:id="421" w:name="_Hlk80265602"/>
      <w:r w:rsidRPr="00C36EA6">
        <w:t>Table 6.1.1.9.3.3-4: SIP 200 (OK) from the UE (Step 1, Table 6.1.1.9.3.2-1;</w:t>
      </w:r>
      <w:r w:rsidRPr="00C36EA6">
        <w:br/>
        <w:t>Step 7,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6A908026"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4717792D" w14:textId="77777777" w:rsidR="00216F2A" w:rsidRPr="00C36EA6" w:rsidRDefault="00216F2A" w:rsidP="002C79AA">
            <w:pPr>
              <w:pStyle w:val="TAL"/>
              <w:rPr>
                <w:lang w:val="fr-FR"/>
              </w:rPr>
            </w:pPr>
            <w:bookmarkStart w:id="422" w:name="_Toc21006013"/>
            <w:bookmarkStart w:id="423" w:name="_Toc36037686"/>
            <w:bookmarkStart w:id="424" w:name="_Toc43837537"/>
            <w:bookmarkStart w:id="425" w:name="_Toc60995649"/>
            <w:bookmarkStart w:id="426" w:name="_Toc69159777"/>
            <w:bookmarkStart w:id="427" w:name="_Toc76583126"/>
            <w:bookmarkStart w:id="428" w:name="_Toc83808678"/>
            <w:bookmarkStart w:id="429" w:name="_Toc91233499"/>
            <w:bookmarkStart w:id="430" w:name="_Toc100348978"/>
            <w:bookmarkStart w:id="431" w:name="_Toc106787134"/>
            <w:bookmarkEnd w:id="421"/>
            <w:r w:rsidRPr="00C36EA6">
              <w:rPr>
                <w:lang w:val="fr-FR"/>
              </w:rPr>
              <w:t>Derivation Path: TS 36.579-1 [2], Table 5.5.2.17.1.1-1, condition INVITE-RSP, GROUP-CALL</w:t>
            </w:r>
          </w:p>
        </w:tc>
      </w:tr>
      <w:tr w:rsidR="00216F2A" w:rsidRPr="00C36EA6" w14:paraId="787D370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491129D"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0C83DE97"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39FEFA42"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5D380AF"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DFC70B9" w14:textId="77777777" w:rsidR="00216F2A" w:rsidRPr="00C36EA6" w:rsidRDefault="00216F2A" w:rsidP="002C79AA">
            <w:pPr>
              <w:pStyle w:val="TAH"/>
              <w:rPr>
                <w:lang w:val="fr-FR"/>
              </w:rPr>
            </w:pPr>
            <w:r w:rsidRPr="00C36EA6">
              <w:rPr>
                <w:lang w:val="fr-FR"/>
              </w:rPr>
              <w:t>Condition</w:t>
            </w:r>
          </w:p>
        </w:tc>
      </w:tr>
      <w:tr w:rsidR="00216F2A" w:rsidRPr="00C36EA6" w14:paraId="3F5A3AA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6B609B8"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409FDEF1"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50388A35"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41AF81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9AD1061" w14:textId="77777777" w:rsidR="00216F2A" w:rsidRPr="00C36EA6" w:rsidRDefault="00216F2A" w:rsidP="002C79AA">
            <w:pPr>
              <w:pStyle w:val="TAL"/>
              <w:rPr>
                <w:lang w:val="fr-FR"/>
              </w:rPr>
            </w:pPr>
          </w:p>
        </w:tc>
      </w:tr>
      <w:tr w:rsidR="00216F2A" w:rsidRPr="00C36EA6" w14:paraId="2DB614C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388AAE1"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2D103289"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16F7F78"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0D7A064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D505413" w14:textId="77777777" w:rsidR="00216F2A" w:rsidRPr="00C36EA6" w:rsidRDefault="00216F2A" w:rsidP="002C79AA">
            <w:pPr>
              <w:pStyle w:val="TAL"/>
              <w:rPr>
                <w:lang w:val="fr-FR"/>
              </w:rPr>
            </w:pPr>
          </w:p>
        </w:tc>
      </w:tr>
      <w:tr w:rsidR="00216F2A" w:rsidRPr="00C36EA6" w14:paraId="3C16BAD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D48C348"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B786D96" w14:textId="77777777" w:rsidR="00216F2A" w:rsidRPr="00C36EA6" w:rsidRDefault="00216F2A" w:rsidP="002C79AA">
            <w:pPr>
              <w:pStyle w:val="TAL"/>
              <w:rPr>
                <w:rFonts w:cs="Arial"/>
                <w:szCs w:val="18"/>
                <w:lang w:val="fr-FR"/>
              </w:rPr>
            </w:pPr>
            <w:r w:rsidRPr="00C36EA6">
              <w:rPr>
                <w:lang w:val="fr-FR"/>
              </w:rPr>
              <w:t>SDP as described in Table 6.1.1.9.3.3-5</w:t>
            </w:r>
          </w:p>
        </w:tc>
        <w:tc>
          <w:tcPr>
            <w:tcW w:w="1985" w:type="dxa"/>
            <w:tcBorders>
              <w:top w:val="single" w:sz="4" w:space="0" w:color="auto"/>
              <w:left w:val="single" w:sz="4" w:space="0" w:color="auto"/>
              <w:bottom w:val="single" w:sz="4" w:space="0" w:color="auto"/>
              <w:right w:val="single" w:sz="4" w:space="0" w:color="auto"/>
            </w:tcBorders>
          </w:tcPr>
          <w:p w14:paraId="4610D175"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E4057A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6FC649" w14:textId="77777777" w:rsidR="00216F2A" w:rsidRPr="00C36EA6" w:rsidRDefault="00216F2A" w:rsidP="002C79AA">
            <w:pPr>
              <w:pStyle w:val="TAL"/>
              <w:rPr>
                <w:lang w:val="fr-FR"/>
              </w:rPr>
            </w:pPr>
          </w:p>
        </w:tc>
      </w:tr>
      <w:tr w:rsidR="00216F2A" w:rsidRPr="00C36EA6" w14:paraId="754E8E5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F0A4ED3"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97EDF8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3510C16"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074998F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7ED217" w14:textId="77777777" w:rsidR="00216F2A" w:rsidRPr="00C36EA6" w:rsidRDefault="00216F2A" w:rsidP="002C79AA">
            <w:pPr>
              <w:pStyle w:val="TAL"/>
              <w:rPr>
                <w:lang w:val="fr-FR"/>
              </w:rPr>
            </w:pPr>
          </w:p>
        </w:tc>
      </w:tr>
      <w:tr w:rsidR="00216F2A" w:rsidRPr="00C36EA6" w14:paraId="65A05A4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1B6FB6A"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43D7F5B0" w14:textId="77777777" w:rsidR="00216F2A" w:rsidRPr="00C36EA6" w:rsidRDefault="00216F2A" w:rsidP="002C79AA">
            <w:pPr>
              <w:pStyle w:val="TAL"/>
              <w:rPr>
                <w:rFonts w:cs="Arial"/>
                <w:szCs w:val="18"/>
                <w:lang w:val="fr-FR"/>
              </w:rPr>
            </w:pPr>
            <w:r w:rsidRPr="00C36EA6">
              <w:rPr>
                <w:lang w:val="fr-FR"/>
              </w:rPr>
              <w:t>MCPTT-Info as described in Table 6.1.1.9.3.3-6</w:t>
            </w:r>
          </w:p>
        </w:tc>
        <w:tc>
          <w:tcPr>
            <w:tcW w:w="1985" w:type="dxa"/>
            <w:tcBorders>
              <w:top w:val="single" w:sz="4" w:space="0" w:color="auto"/>
              <w:left w:val="single" w:sz="4" w:space="0" w:color="auto"/>
              <w:bottom w:val="single" w:sz="4" w:space="0" w:color="auto"/>
              <w:right w:val="single" w:sz="4" w:space="0" w:color="auto"/>
            </w:tcBorders>
          </w:tcPr>
          <w:p w14:paraId="4EF93528"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9791FA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C09852" w14:textId="77777777" w:rsidR="00216F2A" w:rsidRPr="00C36EA6" w:rsidRDefault="00216F2A" w:rsidP="002C79AA">
            <w:pPr>
              <w:pStyle w:val="TAL"/>
              <w:rPr>
                <w:lang w:val="fr-FR"/>
              </w:rPr>
            </w:pPr>
          </w:p>
        </w:tc>
      </w:tr>
    </w:tbl>
    <w:p w14:paraId="53B4437D" w14:textId="77777777" w:rsidR="00216F2A" w:rsidRPr="00C36EA6" w:rsidRDefault="00216F2A" w:rsidP="00216F2A">
      <w:pPr>
        <w:rPr>
          <w:lang w:eastAsia="en-US"/>
        </w:rPr>
      </w:pPr>
    </w:p>
    <w:p w14:paraId="458DE941" w14:textId="77777777" w:rsidR="00216F2A" w:rsidRPr="00C36EA6" w:rsidRDefault="00216F2A" w:rsidP="002C79AA">
      <w:pPr>
        <w:pStyle w:val="TH"/>
      </w:pPr>
      <w:r w:rsidRPr="00C36EA6">
        <w:t xml:space="preserve">Table 6.1.1.9.3.3-5: </w:t>
      </w:r>
      <w:r w:rsidRPr="00C36EA6">
        <w:rPr>
          <w:lang w:eastAsia="ko-KR"/>
        </w:rPr>
        <w:t xml:space="preserve">SDP in SIP 200 (OK) </w:t>
      </w:r>
      <w:r w:rsidRPr="00C36EA6">
        <w:t>(Table 6.1.1.9.3.3-4)</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026DBF80"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703A2A18"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475850D0" w14:textId="77777777" w:rsidR="00216F2A" w:rsidRPr="00C36EA6" w:rsidRDefault="00216F2A" w:rsidP="00216F2A">
      <w:pPr>
        <w:rPr>
          <w:lang w:eastAsia="en-US"/>
        </w:rPr>
      </w:pPr>
    </w:p>
    <w:p w14:paraId="22212810" w14:textId="77777777" w:rsidR="00216F2A" w:rsidRPr="00C36EA6" w:rsidRDefault="00216F2A" w:rsidP="002C79AA">
      <w:pPr>
        <w:pStyle w:val="TH"/>
      </w:pPr>
      <w:r w:rsidRPr="00C36EA6">
        <w:t xml:space="preserve">Table 6.1.1.9.3.3-6: </w:t>
      </w:r>
      <w:r w:rsidRPr="00C36EA6">
        <w:rPr>
          <w:lang w:eastAsia="ko-KR"/>
        </w:rPr>
        <w:t xml:space="preserve">MCPTT-Info in SIP 200 (OK) </w:t>
      </w:r>
      <w:r w:rsidRPr="00C36EA6">
        <w:t>(Table 6.1.1.9.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F63DCD1"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6D0AB8E3"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451B1D9C" w14:textId="77777777" w:rsidR="00216F2A" w:rsidRPr="00C36EA6" w:rsidRDefault="00216F2A" w:rsidP="00216F2A">
      <w:pPr>
        <w:rPr>
          <w:lang w:eastAsia="en-US"/>
        </w:rPr>
      </w:pPr>
    </w:p>
    <w:p w14:paraId="3C4BC1CA" w14:textId="77777777" w:rsidR="00216F2A" w:rsidRPr="00C36EA6" w:rsidRDefault="00216F2A" w:rsidP="00216F2A">
      <w:pPr>
        <w:keepNext/>
        <w:keepLines/>
        <w:spacing w:before="120"/>
        <w:ind w:left="1418" w:hanging="1418"/>
        <w:outlineLvl w:val="3"/>
        <w:rPr>
          <w:rFonts w:ascii="Arial" w:hAnsi="Arial"/>
          <w:sz w:val="24"/>
        </w:rPr>
      </w:pPr>
      <w:bookmarkStart w:id="432" w:name="_Toc124350035"/>
      <w:r w:rsidRPr="00C36EA6">
        <w:rPr>
          <w:rFonts w:ascii="Arial" w:hAnsi="Arial"/>
          <w:sz w:val="24"/>
        </w:rPr>
        <w:t>6.1.1.10</w:t>
      </w:r>
      <w:r w:rsidRPr="00C36EA6">
        <w:rPr>
          <w:rFonts w:ascii="Arial" w:hAnsi="Arial"/>
          <w:sz w:val="24"/>
        </w:rPr>
        <w:tab/>
        <w:t>On-network / Broadcast Group Call with Temporary Group / Client Originated (CO)</w:t>
      </w:r>
      <w:bookmarkEnd w:id="422"/>
      <w:bookmarkEnd w:id="423"/>
      <w:bookmarkEnd w:id="424"/>
      <w:bookmarkEnd w:id="425"/>
      <w:bookmarkEnd w:id="426"/>
      <w:bookmarkEnd w:id="427"/>
      <w:bookmarkEnd w:id="428"/>
      <w:bookmarkEnd w:id="429"/>
      <w:bookmarkEnd w:id="430"/>
      <w:bookmarkEnd w:id="431"/>
      <w:bookmarkEnd w:id="432"/>
    </w:p>
    <w:p w14:paraId="41562D3D" w14:textId="77777777" w:rsidR="00216F2A" w:rsidRPr="00C36EA6" w:rsidRDefault="00216F2A" w:rsidP="002C79AA">
      <w:pPr>
        <w:pStyle w:val="H6"/>
      </w:pPr>
      <w:r w:rsidRPr="00C36EA6">
        <w:t>6.1.1.10.1</w:t>
      </w:r>
      <w:r w:rsidRPr="00C36EA6">
        <w:tab/>
        <w:t>Test Purpose (TP)</w:t>
      </w:r>
    </w:p>
    <w:p w14:paraId="2212423F" w14:textId="77777777" w:rsidR="00216F2A" w:rsidRPr="00C36EA6" w:rsidRDefault="00216F2A" w:rsidP="002C79AA">
      <w:pPr>
        <w:pStyle w:val="H6"/>
      </w:pPr>
      <w:r w:rsidRPr="00C36EA6">
        <w:t>(1)</w:t>
      </w:r>
    </w:p>
    <w:p w14:paraId="3184307F"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37454829" w14:textId="77777777" w:rsidR="00216F2A" w:rsidRPr="00C36EA6" w:rsidRDefault="00216F2A" w:rsidP="002C79AA">
      <w:pPr>
        <w:pStyle w:val="PL"/>
      </w:pPr>
      <w:r w:rsidRPr="00C36EA6">
        <w:t>ensure that {</w:t>
      </w:r>
    </w:p>
    <w:p w14:paraId="77EE266E"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On-demand Pre-arranged </w:t>
      </w:r>
      <w:r w:rsidRPr="00C36EA6">
        <w:rPr>
          <w:lang w:eastAsia="ko-KR"/>
        </w:rPr>
        <w:t xml:space="preserve">Broadcast Group Call </w:t>
      </w:r>
      <w:r w:rsidRPr="00C36EA6">
        <w:t>with Temporary Group }</w:t>
      </w:r>
    </w:p>
    <w:p w14:paraId="06454C7D" w14:textId="77777777" w:rsidR="00216F2A" w:rsidRPr="00C36EA6" w:rsidRDefault="00216F2A" w:rsidP="002C79AA">
      <w:pPr>
        <w:pStyle w:val="PL"/>
      </w:pPr>
      <w:r w:rsidRPr="00C36EA6">
        <w:t xml:space="preserve">    </w:t>
      </w:r>
      <w:r w:rsidRPr="00C36EA6">
        <w:rPr>
          <w:b/>
        </w:rPr>
        <w:t>then</w:t>
      </w:r>
      <w:r w:rsidRPr="00C36EA6">
        <w:t xml:space="preserve"> { UE (MCPTT Client) requests On-demand Pre-arranged Broadcast Group Call by sending a SIP INVITE message and respects the floor control imposed by the MCPTT Server }</w:t>
      </w:r>
    </w:p>
    <w:p w14:paraId="2B941B12" w14:textId="77777777" w:rsidR="00216F2A" w:rsidRPr="00C36EA6" w:rsidRDefault="00216F2A" w:rsidP="002C79AA">
      <w:pPr>
        <w:pStyle w:val="PL"/>
      </w:pPr>
      <w:r w:rsidRPr="00C36EA6">
        <w:t xml:space="preserve">            }</w:t>
      </w:r>
    </w:p>
    <w:p w14:paraId="6BDF5C33" w14:textId="77777777" w:rsidR="00216F2A" w:rsidRPr="00C36EA6" w:rsidRDefault="00216F2A" w:rsidP="002C79AA">
      <w:pPr>
        <w:pStyle w:val="PL"/>
      </w:pPr>
    </w:p>
    <w:p w14:paraId="72E1087C" w14:textId="77777777" w:rsidR="00216F2A" w:rsidRPr="00C36EA6" w:rsidRDefault="00216F2A" w:rsidP="002C79AA">
      <w:pPr>
        <w:pStyle w:val="H6"/>
      </w:pPr>
      <w:r w:rsidRPr="00C36EA6">
        <w:t>6.1.1.10.2</w:t>
      </w:r>
      <w:r w:rsidRPr="00C36EA6">
        <w:tab/>
        <w:t>Conformance requirements</w:t>
      </w:r>
    </w:p>
    <w:p w14:paraId="3E0F75E8" w14:textId="77777777" w:rsidR="00216F2A" w:rsidRPr="00C36EA6" w:rsidRDefault="00216F2A" w:rsidP="00216F2A">
      <w:r w:rsidRPr="00C36EA6">
        <w:t>References: The conformance requirements covered in the current TC are specified in TS 24.379, clause 4.12, 6.2.8.2 and 10.1.1.2.1.1, and TS 24.481 clause 6.3.14. Unless otherwise stated, these are Rel-13 requirements.</w:t>
      </w:r>
    </w:p>
    <w:p w14:paraId="722B1EAB" w14:textId="77777777" w:rsidR="00216F2A" w:rsidRPr="00C36EA6" w:rsidRDefault="00216F2A" w:rsidP="00216F2A">
      <w:r w:rsidRPr="00C36EA6">
        <w:t>[TS 24.379, clause 4.12]</w:t>
      </w:r>
    </w:p>
    <w:p w14:paraId="7B447AB5" w14:textId="77777777" w:rsidR="00216F2A" w:rsidRPr="00C36EA6" w:rsidRDefault="00216F2A" w:rsidP="00216F2A">
      <w:r w:rsidRPr="00C36EA6">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0D2463E0" w14:textId="77777777" w:rsidR="00216F2A" w:rsidRPr="00C36EA6" w:rsidRDefault="00216F2A" w:rsidP="00216F2A">
      <w:pPr>
        <w:keepLines/>
        <w:ind w:left="1135" w:hanging="851"/>
      </w:pPr>
      <w:r w:rsidRPr="00C36EA6">
        <w:t>NOTE 1:</w:t>
      </w:r>
      <w:r w:rsidRPr="00C36EA6">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48182E10" w14:textId="77777777" w:rsidR="00216F2A" w:rsidRPr="00C36EA6" w:rsidRDefault="00216F2A" w:rsidP="00216F2A">
      <w:pPr>
        <w:keepLines/>
        <w:ind w:left="1135" w:hanging="851"/>
      </w:pPr>
      <w:r w:rsidRPr="00C36EA6">
        <w:t>NOTE 2:</w:t>
      </w:r>
      <w:r w:rsidRPr="00C36EA6">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62AC03A9" w14:textId="77777777" w:rsidR="00216F2A" w:rsidRPr="00C36EA6" w:rsidRDefault="00216F2A" w:rsidP="00216F2A">
      <w:r w:rsidRPr="00C36EA6">
        <w:lastRenderedPageBreak/>
        <w:t>[TS 24.379, clause 6.2.8.2]</w:t>
      </w:r>
    </w:p>
    <w:p w14:paraId="7C156127" w14:textId="77777777" w:rsidR="00216F2A" w:rsidRPr="00C36EA6" w:rsidRDefault="00216F2A" w:rsidP="00216F2A">
      <w:pPr>
        <w:keepLines/>
        <w:ind w:left="1135" w:hanging="851"/>
      </w:pPr>
      <w:r w:rsidRPr="00C36EA6">
        <w:rPr>
          <w:rFonts w:eastAsia="SimSun"/>
        </w:rPr>
        <w:t>NOTE:</w:t>
      </w:r>
      <w:r w:rsidRPr="00C36EA6">
        <w:rPr>
          <w:rFonts w:eastAsia="SimSun"/>
        </w:rPr>
        <w:tab/>
        <w:t>This subclause is referenced from other procedures.</w:t>
      </w:r>
    </w:p>
    <w:p w14:paraId="5B3D118C" w14:textId="77777777" w:rsidR="00216F2A" w:rsidRPr="00C36EA6" w:rsidRDefault="00216F2A" w:rsidP="00216F2A">
      <w:r w:rsidRPr="00C36EA6">
        <w:t>When the MCPTT user initiates a broadcast group call, the MCPTT client:</w:t>
      </w:r>
    </w:p>
    <w:p w14:paraId="50D715C7" w14:textId="77777777" w:rsidR="00216F2A" w:rsidRPr="00C36EA6" w:rsidRDefault="00216F2A" w:rsidP="00216F2A">
      <w:pPr>
        <w:ind w:left="568" w:hanging="284"/>
      </w:pPr>
      <w:r w:rsidRPr="00C36EA6">
        <w:t>1)</w:t>
      </w:r>
      <w:r w:rsidRPr="00C36EA6">
        <w:tab/>
        <w:t>in the case of the prearranged group call is initiated on-demand, shall include in the application/vnd.3gpp.mcptt-info+xml MIME body the &lt;broadcast-ind&gt; element set to "true" as defined in clause F.1; and</w:t>
      </w:r>
    </w:p>
    <w:p w14:paraId="666B5F0A" w14:textId="77777777" w:rsidR="00216F2A" w:rsidRPr="00C36EA6" w:rsidRDefault="00216F2A" w:rsidP="00216F2A">
      <w:pPr>
        <w:ind w:left="568" w:hanging="284"/>
      </w:pPr>
      <w:r w:rsidRPr="00C36EA6">
        <w:t>2)</w:t>
      </w:r>
      <w:r w:rsidRPr="00C36EA6">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4029E41D" w14:textId="77777777" w:rsidR="00216F2A" w:rsidRPr="00C36EA6" w:rsidRDefault="00216F2A" w:rsidP="00216F2A">
      <w:r w:rsidRPr="00C36EA6">
        <w:t>[TS 24.379, clause 10.1.1.2.1.1]</w:t>
      </w:r>
    </w:p>
    <w:p w14:paraId="22211271"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69CD2DB9" w14:textId="77777777" w:rsidR="00216F2A" w:rsidRPr="00C36EA6" w:rsidRDefault="00216F2A" w:rsidP="00216F2A">
      <w:r w:rsidRPr="00C36EA6">
        <w:t>The MCPTT client:</w:t>
      </w:r>
    </w:p>
    <w:p w14:paraId="7F6006A4" w14:textId="77777777" w:rsidR="00216F2A" w:rsidRPr="00C36EA6" w:rsidRDefault="00216F2A" w:rsidP="00216F2A">
      <w:pPr>
        <w:ind w:left="568" w:hanging="284"/>
      </w:pPr>
      <w:r w:rsidRPr="00C36EA6">
        <w:t>…</w:t>
      </w:r>
    </w:p>
    <w:p w14:paraId="21EBCC1F"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6E02958E"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74304FAF"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7C6DEA60"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1FC5642E"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72A10390" w14:textId="77777777" w:rsidR="00216F2A" w:rsidRPr="00C36EA6" w:rsidRDefault="00216F2A" w:rsidP="00216F2A">
      <w:pPr>
        <w:ind w:left="568" w:hanging="284"/>
      </w:pPr>
      <w:r w:rsidRPr="00C36EA6">
        <w:t>8)</w:t>
      </w:r>
      <w:r w:rsidRPr="00C36EA6">
        <w:tab/>
        <w:t>should include the "timer" option tag in the Supported header field;</w:t>
      </w:r>
    </w:p>
    <w:p w14:paraId="261296C3"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322E7C99"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3C6ED78B"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034FC0CC"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25A408A9" w14:textId="77777777" w:rsidR="00216F2A" w:rsidRPr="00C36EA6" w:rsidRDefault="00216F2A" w:rsidP="00216F2A">
      <w:pPr>
        <w:ind w:left="568" w:hanging="284"/>
      </w:pPr>
      <w:r w:rsidRPr="00C36EA6">
        <w:t>…</w:t>
      </w:r>
    </w:p>
    <w:p w14:paraId="20ECF7DE"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3DEDBA2B" w14:textId="77777777" w:rsidR="00216F2A" w:rsidRPr="00C36EA6" w:rsidRDefault="00216F2A" w:rsidP="00216F2A">
      <w:pPr>
        <w:ind w:left="851" w:hanging="284"/>
      </w:pPr>
      <w:r w:rsidRPr="00C36EA6">
        <w:t>a)</w:t>
      </w:r>
      <w:r w:rsidRPr="00C36EA6">
        <w:tab/>
        <w:t>the &lt;session-type&gt; element set to a value of "prearranged";</w:t>
      </w:r>
    </w:p>
    <w:p w14:paraId="640BD823" w14:textId="77777777" w:rsidR="00216F2A" w:rsidRPr="00C36EA6" w:rsidRDefault="00216F2A" w:rsidP="00216F2A">
      <w:pPr>
        <w:ind w:left="851" w:hanging="284"/>
      </w:pPr>
      <w:r w:rsidRPr="00C36EA6">
        <w:t>b)</w:t>
      </w:r>
      <w:r w:rsidRPr="00C36EA6">
        <w:tab/>
        <w:t>the &lt;mcptt-request-uri&gt; element set to the group identity;</w:t>
      </w:r>
    </w:p>
    <w:p w14:paraId="356FB2B9"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19282E4A" w14:textId="77777777" w:rsidR="00216F2A" w:rsidRPr="00C36EA6" w:rsidRDefault="00216F2A" w:rsidP="00216F2A">
      <w:pPr>
        <w:keepLines/>
        <w:ind w:left="1135" w:hanging="851"/>
      </w:pPr>
      <w:r w:rsidRPr="00C36EA6">
        <w:lastRenderedPageBreak/>
        <w:t>NOTE 2:</w:t>
      </w:r>
      <w:r w:rsidRPr="00C36EA6">
        <w:tab/>
        <w:t>The MCPTT client does not include the MCPTT ID of the originating MCPTT user in the body, as this will be inserted into the body of the SIP INVITE request that is sent from the originating participating MCPTT function.</w:t>
      </w:r>
    </w:p>
    <w:p w14:paraId="35848082"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3742DAD6"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1AD214E4"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08783DCE"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07E7CC8D"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629EDFFD"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0403D18B"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218A72CD" w14:textId="77777777" w:rsidR="00216F2A" w:rsidRPr="00C36EA6" w:rsidRDefault="00216F2A" w:rsidP="00216F2A">
      <w:r w:rsidRPr="00C36EA6">
        <w:t>On receiving a SIP 2xx response to the SIP INVITE request, the MCPTT client:</w:t>
      </w:r>
    </w:p>
    <w:p w14:paraId="5762E9E1" w14:textId="77777777" w:rsidR="00216F2A" w:rsidRPr="00C36EA6" w:rsidRDefault="00216F2A" w:rsidP="00216F2A">
      <w:pPr>
        <w:ind w:left="568" w:hanging="284"/>
      </w:pPr>
      <w:r w:rsidRPr="00C36EA6">
        <w:t>1)</w:t>
      </w:r>
      <w:r w:rsidRPr="00C36EA6">
        <w:tab/>
        <w:t>shall interact with the user plane as specified in 3GPP TS 24.380 [5] ;</w:t>
      </w:r>
    </w:p>
    <w:p w14:paraId="08B33A8D" w14:textId="77777777" w:rsidR="00216F2A" w:rsidRPr="00C36EA6" w:rsidRDefault="00216F2A" w:rsidP="00216F2A">
      <w:pPr>
        <w:ind w:left="568" w:hanging="284"/>
      </w:pPr>
      <w:r w:rsidRPr="00C36EA6">
        <w:t>…</w:t>
      </w:r>
    </w:p>
    <w:p w14:paraId="5ED9F695" w14:textId="77777777" w:rsidR="00216F2A" w:rsidRPr="00C36EA6" w:rsidRDefault="00216F2A" w:rsidP="00216F2A">
      <w:pPr>
        <w:ind w:left="568" w:hanging="284"/>
      </w:pPr>
      <w:r w:rsidRPr="00C36EA6">
        <w:t>3)</w:t>
      </w:r>
      <w:r w:rsidRPr="00C36EA6">
        <w:tab/>
        <w:t>may subscribe to the conference event package as specified in subclause 10.1.3.1.</w:t>
      </w:r>
    </w:p>
    <w:p w14:paraId="6AD59748" w14:textId="77777777" w:rsidR="00216F2A" w:rsidRPr="00C36EA6" w:rsidRDefault="00216F2A" w:rsidP="00216F2A">
      <w:r w:rsidRPr="00C36EA6">
        <w:t>…</w:t>
      </w:r>
    </w:p>
    <w:p w14:paraId="1F19873D"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31660029" w14:textId="77777777" w:rsidR="00216F2A" w:rsidRPr="00C36EA6" w:rsidRDefault="00216F2A" w:rsidP="00216F2A">
      <w:r w:rsidRPr="00C36EA6">
        <w:t>[TS 24.481, clause 6.3.14]</w:t>
      </w:r>
    </w:p>
    <w:p w14:paraId="3120E5EF" w14:textId="77777777" w:rsidR="00216F2A" w:rsidRPr="00C36EA6" w:rsidRDefault="00216F2A" w:rsidP="00216F2A">
      <w:r w:rsidRPr="00C36EA6">
        <w:t>In order to form a temporary MCS group, a GMC shall send a HTTP POST request according to procedures specified in IETF RFC 2616 [21] and subclause 6.2.3. In the HTTP POST request, the GMC:</w:t>
      </w:r>
    </w:p>
    <w:p w14:paraId="5621CEC6" w14:textId="77777777" w:rsidR="00216F2A" w:rsidRPr="00C36EA6" w:rsidRDefault="00216F2A" w:rsidP="00216F2A">
      <w:pPr>
        <w:ind w:left="568" w:hanging="284"/>
      </w:pPr>
      <w:r w:rsidRPr="00C36EA6">
        <w:t>a)</w:t>
      </w:r>
      <w:r w:rsidRPr="00C36EA6">
        <w:tab/>
        <w:t>shall set the Request-URI to an XCAP URI:</w:t>
      </w:r>
    </w:p>
    <w:p w14:paraId="6A0670AC" w14:textId="77777777" w:rsidR="00216F2A" w:rsidRPr="00C36EA6" w:rsidRDefault="00216F2A" w:rsidP="00216F2A">
      <w:pPr>
        <w:ind w:left="851" w:hanging="284"/>
      </w:pPr>
      <w:r w:rsidRPr="00C36EA6">
        <w:t>1)</w:t>
      </w:r>
      <w:r w:rsidRPr="00C36EA6">
        <w:tab/>
        <w:t>in users tree where the XUI is set to a group creation XUI configuration parameter; and</w:t>
      </w:r>
    </w:p>
    <w:p w14:paraId="141D6229" w14:textId="77777777" w:rsidR="00216F2A" w:rsidRPr="00C36EA6" w:rsidRDefault="00216F2A" w:rsidP="00216F2A">
      <w:pPr>
        <w:ind w:left="851" w:hanging="284"/>
      </w:pPr>
      <w:r w:rsidRPr="00C36EA6">
        <w:t>2)</w:t>
      </w:r>
      <w:r w:rsidRPr="00C36EA6">
        <w:tab/>
        <w:t>with the document selector identifying the temporary MCS group to be created; and</w:t>
      </w:r>
    </w:p>
    <w:p w14:paraId="464B730B" w14:textId="77777777" w:rsidR="00216F2A" w:rsidRPr="00C36EA6" w:rsidRDefault="00216F2A" w:rsidP="00216F2A">
      <w:pPr>
        <w:ind w:left="568" w:hanging="284"/>
      </w:pPr>
      <w:r w:rsidRPr="00C36EA6">
        <w:t>b)</w:t>
      </w:r>
      <w:r w:rsidRPr="00C36EA6">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57895705" w14:textId="77777777" w:rsidR="00216F2A" w:rsidRPr="00C36EA6" w:rsidRDefault="00216F2A" w:rsidP="00216F2A">
      <w:r w:rsidRPr="00C36EA6">
        <w:t>Upon reception of an HTTP 2xx response to the sent HTTP POST request, the GMC shall consider the temporary MCS group formation as successful.</w:t>
      </w:r>
    </w:p>
    <w:p w14:paraId="4ADC357B" w14:textId="77777777" w:rsidR="00216F2A" w:rsidRPr="00C36EA6" w:rsidRDefault="00216F2A" w:rsidP="00216F2A">
      <w:r w:rsidRPr="00C36EA6">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7CFC8147" w14:textId="77777777" w:rsidR="00216F2A" w:rsidRPr="00C36EA6" w:rsidRDefault="00216F2A" w:rsidP="002C79AA">
      <w:pPr>
        <w:pStyle w:val="H6"/>
      </w:pPr>
      <w:r w:rsidRPr="00C36EA6">
        <w:lastRenderedPageBreak/>
        <w:t>6.1.1.10.3</w:t>
      </w:r>
      <w:r w:rsidRPr="00C36EA6">
        <w:tab/>
        <w:t>Test description</w:t>
      </w:r>
    </w:p>
    <w:p w14:paraId="7DF87993" w14:textId="77777777" w:rsidR="00216F2A" w:rsidRPr="00C36EA6" w:rsidRDefault="00216F2A" w:rsidP="002C79AA">
      <w:pPr>
        <w:pStyle w:val="H6"/>
      </w:pPr>
      <w:r w:rsidRPr="00C36EA6">
        <w:t>6.1.1.10.3.1</w:t>
      </w:r>
      <w:r w:rsidRPr="00C36EA6">
        <w:tab/>
        <w:t>Pre-test conditions</w:t>
      </w:r>
    </w:p>
    <w:p w14:paraId="405CF51D" w14:textId="77777777" w:rsidR="00216F2A" w:rsidRPr="00C36EA6" w:rsidRDefault="00216F2A" w:rsidP="002C79AA">
      <w:pPr>
        <w:pStyle w:val="H6"/>
      </w:pPr>
      <w:r w:rsidRPr="00C36EA6">
        <w:t>System Simulator:</w:t>
      </w:r>
    </w:p>
    <w:p w14:paraId="493424FD" w14:textId="77777777" w:rsidR="00216F2A" w:rsidRPr="00C36EA6" w:rsidRDefault="00216F2A" w:rsidP="002C79AA">
      <w:pPr>
        <w:pStyle w:val="B10"/>
      </w:pPr>
      <w:r w:rsidRPr="00C36EA6">
        <w:t>-</w:t>
      </w:r>
      <w:r w:rsidRPr="00C36EA6">
        <w:tab/>
        <w:t>SS (MCPTT server)</w:t>
      </w:r>
    </w:p>
    <w:p w14:paraId="707BD460"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98F583E" w14:textId="77777777" w:rsidR="00216F2A" w:rsidRPr="00C36EA6" w:rsidRDefault="00216F2A" w:rsidP="002C79AA">
      <w:pPr>
        <w:pStyle w:val="H6"/>
      </w:pPr>
      <w:r w:rsidRPr="00C36EA6">
        <w:t>IUT:</w:t>
      </w:r>
    </w:p>
    <w:p w14:paraId="6B39159E" w14:textId="77777777" w:rsidR="00216F2A" w:rsidRPr="00C36EA6" w:rsidRDefault="00216F2A" w:rsidP="002C79AA">
      <w:pPr>
        <w:pStyle w:val="B10"/>
      </w:pPr>
      <w:r w:rsidRPr="00C36EA6">
        <w:t>-</w:t>
      </w:r>
      <w:r w:rsidRPr="00C36EA6">
        <w:tab/>
        <w:t xml:space="preserve">UE (MCPTT client) </w:t>
      </w:r>
    </w:p>
    <w:p w14:paraId="07FF391A" w14:textId="77777777" w:rsidR="00216F2A" w:rsidRPr="00C36EA6" w:rsidRDefault="00216F2A" w:rsidP="00216F2A">
      <w:pPr>
        <w:pStyle w:val="B10"/>
      </w:pPr>
      <w:r w:rsidRPr="00C36EA6">
        <w:t>-</w:t>
      </w:r>
      <w:r w:rsidRPr="00C36EA6">
        <w:tab/>
        <w:t>The test USIM set as defined in TS 36.579-1 [2] clause 5.5.10 is inserted.</w:t>
      </w:r>
    </w:p>
    <w:p w14:paraId="20463F2B" w14:textId="77777777" w:rsidR="00216F2A" w:rsidRPr="00C36EA6" w:rsidRDefault="00216F2A" w:rsidP="002C79AA">
      <w:pPr>
        <w:pStyle w:val="H6"/>
      </w:pPr>
      <w:r w:rsidRPr="00C36EA6">
        <w:t>Preamble:</w:t>
      </w:r>
    </w:p>
    <w:p w14:paraId="41F22A6A"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0251FD87"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1E77CF6E" w14:textId="77777777" w:rsidR="00216F2A" w:rsidRPr="00C36EA6" w:rsidRDefault="00216F2A" w:rsidP="00216F2A">
      <w:pPr>
        <w:pStyle w:val="B10"/>
      </w:pPr>
      <w:bookmarkStart w:id="433" w:name="_Hlk125285820"/>
      <w:r w:rsidRPr="00C36EA6">
        <w:t>-</w:t>
      </w:r>
      <w:r w:rsidRPr="00C36EA6">
        <w:tab/>
        <w:t>An MCPTT temporary group T has been created by performing procedure 'MCX NW initiated temporary group creation' as specified in TS 36.579-1 [2] clause 5.3.22.</w:t>
      </w:r>
    </w:p>
    <w:bookmarkEnd w:id="433"/>
    <w:p w14:paraId="5597E5DC" w14:textId="77777777" w:rsidR="00216F2A" w:rsidRPr="00C36EA6" w:rsidRDefault="00216F2A" w:rsidP="002C79AA">
      <w:pPr>
        <w:pStyle w:val="B10"/>
      </w:pPr>
      <w:r w:rsidRPr="00C36EA6">
        <w:t>-</w:t>
      </w:r>
      <w:r w:rsidRPr="00C36EA6">
        <w:tab/>
        <w:t>UE States at the end of the preamble</w:t>
      </w:r>
    </w:p>
    <w:p w14:paraId="3F5A1B7D" w14:textId="77777777" w:rsidR="00216F2A" w:rsidRPr="00C36EA6" w:rsidRDefault="00216F2A" w:rsidP="002C79AA">
      <w:pPr>
        <w:pStyle w:val="B2"/>
      </w:pPr>
      <w:r w:rsidRPr="00C36EA6">
        <w:t>-</w:t>
      </w:r>
      <w:r w:rsidRPr="00C36EA6">
        <w:tab/>
        <w:t>The UE is in E-UTRA Registered, Idle Mode state.</w:t>
      </w:r>
    </w:p>
    <w:p w14:paraId="7EDD59D5"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CCC2EE7" w14:textId="77777777" w:rsidR="00216F2A" w:rsidRPr="00C36EA6" w:rsidRDefault="00216F2A" w:rsidP="002C79AA">
      <w:pPr>
        <w:pStyle w:val="H6"/>
      </w:pPr>
      <w:r w:rsidRPr="00C36EA6">
        <w:lastRenderedPageBreak/>
        <w:t>6.1.1.10.3.2</w:t>
      </w:r>
      <w:r w:rsidRPr="00C36EA6">
        <w:tab/>
        <w:t>Test procedure sequence</w:t>
      </w:r>
    </w:p>
    <w:p w14:paraId="10300466" w14:textId="77777777" w:rsidR="00216F2A" w:rsidRPr="00C36EA6" w:rsidRDefault="00216F2A" w:rsidP="002C79AA">
      <w:pPr>
        <w:pStyle w:val="TH"/>
      </w:pPr>
      <w:r w:rsidRPr="00C36EA6">
        <w:t>Table 6.1.1.10.3.2-1: Main Behaviou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925"/>
        <w:gridCol w:w="709"/>
        <w:gridCol w:w="2725"/>
        <w:gridCol w:w="545"/>
        <w:gridCol w:w="858"/>
      </w:tblGrid>
      <w:tr w:rsidR="00216F2A" w:rsidRPr="00C36EA6" w14:paraId="5EC3AACD" w14:textId="77777777" w:rsidTr="00990023">
        <w:trPr>
          <w:trHeight w:val="200"/>
          <w:jc w:val="center"/>
        </w:trPr>
        <w:tc>
          <w:tcPr>
            <w:tcW w:w="621" w:type="dxa"/>
            <w:tcBorders>
              <w:top w:val="single" w:sz="4" w:space="0" w:color="auto"/>
              <w:left w:val="single" w:sz="4" w:space="0" w:color="auto"/>
              <w:bottom w:val="nil"/>
              <w:right w:val="single" w:sz="4" w:space="0" w:color="auto"/>
            </w:tcBorders>
            <w:hideMark/>
          </w:tcPr>
          <w:p w14:paraId="1D25848A" w14:textId="77777777" w:rsidR="00216F2A" w:rsidRPr="00C36EA6" w:rsidRDefault="00216F2A" w:rsidP="002C79AA">
            <w:pPr>
              <w:pStyle w:val="TAH"/>
              <w:rPr>
                <w:lang w:val="fr-FR"/>
              </w:rPr>
            </w:pPr>
            <w:r w:rsidRPr="00C36EA6">
              <w:rPr>
                <w:lang w:val="fr-FR"/>
              </w:rPr>
              <w:t>St</w:t>
            </w:r>
          </w:p>
        </w:tc>
        <w:tc>
          <w:tcPr>
            <w:tcW w:w="3925" w:type="dxa"/>
            <w:tcBorders>
              <w:top w:val="single" w:sz="4" w:space="0" w:color="auto"/>
              <w:left w:val="single" w:sz="4" w:space="0" w:color="auto"/>
              <w:bottom w:val="nil"/>
              <w:right w:val="single" w:sz="4" w:space="0" w:color="auto"/>
            </w:tcBorders>
            <w:hideMark/>
          </w:tcPr>
          <w:p w14:paraId="435A608C" w14:textId="77777777" w:rsidR="00216F2A" w:rsidRPr="00C36EA6" w:rsidRDefault="00216F2A" w:rsidP="002C79AA">
            <w:pPr>
              <w:pStyle w:val="TAH"/>
              <w:rPr>
                <w:lang w:val="fr-FR"/>
              </w:rPr>
            </w:pPr>
            <w:r w:rsidRPr="00C36EA6">
              <w:rPr>
                <w:lang w:val="fr-FR"/>
              </w:rPr>
              <w:t>Procedure</w:t>
            </w:r>
          </w:p>
        </w:tc>
        <w:tc>
          <w:tcPr>
            <w:tcW w:w="3434" w:type="dxa"/>
            <w:gridSpan w:val="2"/>
            <w:tcBorders>
              <w:top w:val="single" w:sz="4" w:space="0" w:color="auto"/>
              <w:left w:val="single" w:sz="4" w:space="0" w:color="auto"/>
              <w:bottom w:val="single" w:sz="4" w:space="0" w:color="auto"/>
              <w:right w:val="single" w:sz="4" w:space="0" w:color="auto"/>
            </w:tcBorders>
            <w:hideMark/>
          </w:tcPr>
          <w:p w14:paraId="7D36C075" w14:textId="77777777" w:rsidR="00216F2A" w:rsidRPr="00C36EA6" w:rsidRDefault="00216F2A" w:rsidP="002C79AA">
            <w:pPr>
              <w:pStyle w:val="TAH"/>
              <w:rPr>
                <w:lang w:val="fr-FR"/>
              </w:rPr>
            </w:pPr>
            <w:r w:rsidRPr="00C36EA6">
              <w:rPr>
                <w:lang w:val="fr-FR"/>
              </w:rPr>
              <w:t>Message Sequence</w:t>
            </w:r>
          </w:p>
        </w:tc>
        <w:tc>
          <w:tcPr>
            <w:tcW w:w="545" w:type="dxa"/>
            <w:tcBorders>
              <w:top w:val="single" w:sz="4" w:space="0" w:color="auto"/>
              <w:left w:val="single" w:sz="4" w:space="0" w:color="auto"/>
              <w:bottom w:val="nil"/>
              <w:right w:val="single" w:sz="4" w:space="0" w:color="auto"/>
            </w:tcBorders>
            <w:hideMark/>
          </w:tcPr>
          <w:p w14:paraId="38825465" w14:textId="77777777" w:rsidR="00216F2A" w:rsidRPr="00C36EA6" w:rsidRDefault="00216F2A" w:rsidP="002C79AA">
            <w:pPr>
              <w:pStyle w:val="TAH"/>
              <w:rPr>
                <w:lang w:val="fr-FR"/>
              </w:rPr>
            </w:pPr>
            <w:r w:rsidRPr="00C36EA6">
              <w:rPr>
                <w:lang w:val="fr-FR"/>
              </w:rPr>
              <w:t>TP</w:t>
            </w:r>
          </w:p>
        </w:tc>
        <w:tc>
          <w:tcPr>
            <w:tcW w:w="857" w:type="dxa"/>
            <w:tcBorders>
              <w:top w:val="single" w:sz="4" w:space="0" w:color="auto"/>
              <w:left w:val="single" w:sz="4" w:space="0" w:color="auto"/>
              <w:bottom w:val="nil"/>
              <w:right w:val="single" w:sz="4" w:space="0" w:color="auto"/>
            </w:tcBorders>
            <w:hideMark/>
          </w:tcPr>
          <w:p w14:paraId="7AEC8553" w14:textId="77777777" w:rsidR="00216F2A" w:rsidRPr="00C36EA6" w:rsidRDefault="00216F2A" w:rsidP="002C79AA">
            <w:pPr>
              <w:pStyle w:val="TAH"/>
              <w:rPr>
                <w:lang w:val="fr-FR"/>
              </w:rPr>
            </w:pPr>
            <w:r w:rsidRPr="00C36EA6">
              <w:rPr>
                <w:lang w:val="fr-FR"/>
              </w:rPr>
              <w:t>Verdict</w:t>
            </w:r>
          </w:p>
        </w:tc>
      </w:tr>
      <w:tr w:rsidR="00216F2A" w:rsidRPr="00C36EA6" w14:paraId="7DE54D52" w14:textId="77777777" w:rsidTr="00990023">
        <w:trPr>
          <w:trHeight w:val="200"/>
          <w:jc w:val="center"/>
        </w:trPr>
        <w:tc>
          <w:tcPr>
            <w:tcW w:w="621" w:type="dxa"/>
            <w:tcBorders>
              <w:top w:val="nil"/>
              <w:left w:val="single" w:sz="4" w:space="0" w:color="auto"/>
              <w:bottom w:val="single" w:sz="4" w:space="0" w:color="auto"/>
              <w:right w:val="single" w:sz="4" w:space="0" w:color="auto"/>
            </w:tcBorders>
          </w:tcPr>
          <w:p w14:paraId="137C58CF" w14:textId="77777777" w:rsidR="00216F2A" w:rsidRPr="00C36EA6" w:rsidRDefault="00216F2A" w:rsidP="002C79AA">
            <w:pPr>
              <w:pStyle w:val="TAH"/>
              <w:rPr>
                <w:lang w:val="fr-FR"/>
              </w:rPr>
            </w:pPr>
          </w:p>
        </w:tc>
        <w:tc>
          <w:tcPr>
            <w:tcW w:w="3925" w:type="dxa"/>
            <w:tcBorders>
              <w:top w:val="nil"/>
              <w:left w:val="single" w:sz="4" w:space="0" w:color="auto"/>
              <w:bottom w:val="single" w:sz="4" w:space="0" w:color="auto"/>
              <w:right w:val="single" w:sz="4" w:space="0" w:color="auto"/>
            </w:tcBorders>
          </w:tcPr>
          <w:p w14:paraId="2467CAFA"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CE2A120" w14:textId="77777777" w:rsidR="00216F2A" w:rsidRPr="00C36EA6" w:rsidRDefault="00216F2A" w:rsidP="002C79AA">
            <w:pPr>
              <w:pStyle w:val="TAH"/>
              <w:rPr>
                <w:lang w:val="fr-FR"/>
              </w:rPr>
            </w:pPr>
            <w:r w:rsidRPr="00C36EA6">
              <w:rPr>
                <w:lang w:val="fr-FR"/>
              </w:rPr>
              <w:t>U - S</w:t>
            </w:r>
          </w:p>
        </w:tc>
        <w:tc>
          <w:tcPr>
            <w:tcW w:w="2725" w:type="dxa"/>
            <w:tcBorders>
              <w:top w:val="single" w:sz="4" w:space="0" w:color="auto"/>
              <w:left w:val="single" w:sz="4" w:space="0" w:color="auto"/>
              <w:bottom w:val="single" w:sz="4" w:space="0" w:color="auto"/>
              <w:right w:val="single" w:sz="4" w:space="0" w:color="auto"/>
            </w:tcBorders>
            <w:hideMark/>
          </w:tcPr>
          <w:p w14:paraId="5D4C2D54" w14:textId="77777777" w:rsidR="00216F2A" w:rsidRPr="00C36EA6" w:rsidRDefault="00216F2A" w:rsidP="002C79AA">
            <w:pPr>
              <w:pStyle w:val="TAH"/>
              <w:rPr>
                <w:lang w:val="fr-FR"/>
              </w:rPr>
            </w:pPr>
            <w:r w:rsidRPr="00C36EA6">
              <w:rPr>
                <w:lang w:val="fr-FR"/>
              </w:rPr>
              <w:t>Message</w:t>
            </w:r>
          </w:p>
        </w:tc>
        <w:tc>
          <w:tcPr>
            <w:tcW w:w="545" w:type="dxa"/>
            <w:tcBorders>
              <w:top w:val="nil"/>
              <w:left w:val="single" w:sz="4" w:space="0" w:color="auto"/>
              <w:bottom w:val="single" w:sz="4" w:space="0" w:color="auto"/>
              <w:right w:val="single" w:sz="4" w:space="0" w:color="auto"/>
            </w:tcBorders>
          </w:tcPr>
          <w:p w14:paraId="4E73CE26" w14:textId="77777777" w:rsidR="00216F2A" w:rsidRPr="00C36EA6" w:rsidRDefault="00216F2A" w:rsidP="002C79AA">
            <w:pPr>
              <w:pStyle w:val="TAH"/>
              <w:rPr>
                <w:lang w:val="fr-FR"/>
              </w:rPr>
            </w:pPr>
          </w:p>
        </w:tc>
        <w:tc>
          <w:tcPr>
            <w:tcW w:w="857" w:type="dxa"/>
            <w:tcBorders>
              <w:top w:val="nil"/>
              <w:left w:val="single" w:sz="4" w:space="0" w:color="auto"/>
              <w:bottom w:val="single" w:sz="4" w:space="0" w:color="auto"/>
              <w:right w:val="single" w:sz="4" w:space="0" w:color="auto"/>
            </w:tcBorders>
          </w:tcPr>
          <w:p w14:paraId="4BB87174" w14:textId="77777777" w:rsidR="00216F2A" w:rsidRPr="00C36EA6" w:rsidRDefault="00216F2A" w:rsidP="002C79AA">
            <w:pPr>
              <w:pStyle w:val="TAH"/>
              <w:rPr>
                <w:lang w:val="fr-FR"/>
              </w:rPr>
            </w:pPr>
          </w:p>
        </w:tc>
      </w:tr>
      <w:tr w:rsidR="00216F2A" w:rsidRPr="00C36EA6" w14:paraId="5A20828D" w14:textId="77777777" w:rsidTr="00990023">
        <w:trPr>
          <w:jc w:val="center"/>
        </w:trPr>
        <w:tc>
          <w:tcPr>
            <w:tcW w:w="621" w:type="dxa"/>
            <w:tcBorders>
              <w:top w:val="single" w:sz="4" w:space="0" w:color="auto"/>
              <w:left w:val="single" w:sz="4" w:space="0" w:color="auto"/>
              <w:bottom w:val="single" w:sz="4" w:space="0" w:color="auto"/>
              <w:right w:val="single" w:sz="4" w:space="0" w:color="auto"/>
            </w:tcBorders>
            <w:hideMark/>
          </w:tcPr>
          <w:p w14:paraId="60D44F5A" w14:textId="77777777" w:rsidR="00216F2A" w:rsidRPr="00C36EA6" w:rsidRDefault="00216F2A" w:rsidP="002C79AA">
            <w:pPr>
              <w:pStyle w:val="TAC"/>
              <w:rPr>
                <w:lang w:val="fr-FR"/>
              </w:rPr>
            </w:pPr>
            <w:r w:rsidRPr="00C36EA6">
              <w:rPr>
                <w:lang w:val="fr-FR"/>
              </w:rPr>
              <w:t>1</w:t>
            </w:r>
          </w:p>
        </w:tc>
        <w:tc>
          <w:tcPr>
            <w:tcW w:w="3925" w:type="dxa"/>
            <w:tcBorders>
              <w:top w:val="single" w:sz="4" w:space="0" w:color="auto"/>
              <w:left w:val="single" w:sz="4" w:space="0" w:color="auto"/>
              <w:bottom w:val="single" w:sz="4" w:space="0" w:color="auto"/>
              <w:right w:val="single" w:sz="4" w:space="0" w:color="auto"/>
            </w:tcBorders>
            <w:hideMark/>
          </w:tcPr>
          <w:p w14:paraId="4BF5269B" w14:textId="77777777" w:rsidR="00216F2A" w:rsidRPr="00C36EA6" w:rsidRDefault="00216F2A" w:rsidP="005E7517">
            <w:pPr>
              <w:pStyle w:val="TAL"/>
              <w:rPr>
                <w:lang w:val="fr-FR"/>
              </w:rPr>
            </w:pPr>
            <w:r w:rsidRPr="00C36EA6">
              <w:rPr>
                <w:lang w:val="fr-FR"/>
              </w:rPr>
              <w:t>Make the UE (MCPTT client) request the establishment of a broadcast group call for temporary group T with implicit floor request.</w:t>
            </w:r>
          </w:p>
          <w:p w14:paraId="16D6EC44" w14:textId="292DC8BE"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E32AC04" w14:textId="77777777" w:rsidR="00216F2A" w:rsidRPr="00C36EA6" w:rsidRDefault="00216F2A" w:rsidP="002C79AA">
            <w:pPr>
              <w:pStyle w:val="TAC"/>
              <w:rPr>
                <w:lang w:val="fr-FR"/>
              </w:rPr>
            </w:pPr>
            <w:r w:rsidRPr="00C36EA6">
              <w:rPr>
                <w:lang w:val="fr-FR"/>
              </w:rPr>
              <w:t>-</w:t>
            </w:r>
          </w:p>
        </w:tc>
        <w:tc>
          <w:tcPr>
            <w:tcW w:w="2725" w:type="dxa"/>
            <w:tcBorders>
              <w:top w:val="single" w:sz="4" w:space="0" w:color="auto"/>
              <w:left w:val="single" w:sz="4" w:space="0" w:color="auto"/>
              <w:bottom w:val="single" w:sz="4" w:space="0" w:color="auto"/>
              <w:right w:val="single" w:sz="4" w:space="0" w:color="auto"/>
            </w:tcBorders>
            <w:hideMark/>
          </w:tcPr>
          <w:p w14:paraId="08FE01F4" w14:textId="77777777" w:rsidR="00216F2A" w:rsidRPr="00C36EA6" w:rsidRDefault="00216F2A" w:rsidP="002C79AA">
            <w:pPr>
              <w:pStyle w:val="TAL"/>
              <w:rPr>
                <w:lang w:val="fr-FR"/>
              </w:rPr>
            </w:pPr>
            <w:r w:rsidRPr="00C36EA6">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139DA1B8"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2151CC8A" w14:textId="77777777" w:rsidR="00216F2A" w:rsidRPr="00C36EA6" w:rsidRDefault="00216F2A" w:rsidP="002C79AA">
            <w:pPr>
              <w:pStyle w:val="TAC"/>
              <w:rPr>
                <w:lang w:val="fr-FR"/>
              </w:rPr>
            </w:pPr>
            <w:r w:rsidRPr="00C36EA6">
              <w:rPr>
                <w:lang w:val="fr-FR"/>
              </w:rPr>
              <w:t>-</w:t>
            </w:r>
          </w:p>
        </w:tc>
      </w:tr>
      <w:tr w:rsidR="00216F2A" w:rsidRPr="00C36EA6" w14:paraId="5DA4A230" w14:textId="77777777" w:rsidTr="00990023">
        <w:trPr>
          <w:trHeight w:val="1034"/>
          <w:jc w:val="center"/>
        </w:trPr>
        <w:tc>
          <w:tcPr>
            <w:tcW w:w="621" w:type="dxa"/>
            <w:tcBorders>
              <w:top w:val="single" w:sz="4" w:space="0" w:color="auto"/>
              <w:left w:val="single" w:sz="4" w:space="0" w:color="auto"/>
              <w:bottom w:val="single" w:sz="4" w:space="0" w:color="auto"/>
              <w:right w:val="single" w:sz="4" w:space="0" w:color="auto"/>
            </w:tcBorders>
            <w:hideMark/>
          </w:tcPr>
          <w:p w14:paraId="2C3D52CF" w14:textId="77777777" w:rsidR="00216F2A" w:rsidRPr="00C36EA6" w:rsidRDefault="00216F2A" w:rsidP="002C79AA">
            <w:pPr>
              <w:pStyle w:val="TAC"/>
              <w:rPr>
                <w:lang w:val="fr-FR"/>
              </w:rPr>
            </w:pPr>
            <w:r w:rsidRPr="00C36EA6">
              <w:rPr>
                <w:lang w:val="fr-FR"/>
              </w:rPr>
              <w:t>2</w:t>
            </w:r>
          </w:p>
        </w:tc>
        <w:tc>
          <w:tcPr>
            <w:tcW w:w="3925" w:type="dxa"/>
            <w:tcBorders>
              <w:top w:val="single" w:sz="4" w:space="0" w:color="auto"/>
              <w:left w:val="single" w:sz="4" w:space="0" w:color="auto"/>
              <w:bottom w:val="single" w:sz="4" w:space="0" w:color="auto"/>
              <w:right w:val="single" w:sz="4" w:space="0" w:color="auto"/>
            </w:tcBorders>
            <w:hideMark/>
          </w:tcPr>
          <w:p w14:paraId="2C323D08" w14:textId="702E5AD1" w:rsidR="00216F2A" w:rsidRPr="00C36EA6" w:rsidRDefault="00216F2A" w:rsidP="002C79AA">
            <w:pPr>
              <w:pStyle w:val="TAL"/>
              <w:rPr>
                <w:lang w:val="fr-FR"/>
              </w:rPr>
            </w:pPr>
            <w:r w:rsidRPr="00C36EA6">
              <w:rPr>
                <w:lang w:val="fr-FR"/>
              </w:rPr>
              <w:t>Check: Does the UE (</w:t>
            </w:r>
            <w:r w:rsidRPr="00C36EA6">
              <w:rPr>
                <w:lang w:val="fr-FR" w:eastAsia="ko-KR"/>
              </w:rPr>
              <w:t>MCPTT client) correctly perform procedure 'MCPTT CO establishment/modification without provisional responses other than 100 Trying' as described in TS 36.579-1 [2] Table 5.3A.1.3-1 to establish a broadcast group call for temporary group T with implicit floor control according to option b.iii of NOTE 1 in TS 36.579.1 [2] Table 5.3A.1.3-1?</w:t>
            </w:r>
          </w:p>
        </w:tc>
        <w:tc>
          <w:tcPr>
            <w:tcW w:w="709" w:type="dxa"/>
            <w:tcBorders>
              <w:top w:val="single" w:sz="4" w:space="0" w:color="auto"/>
              <w:left w:val="single" w:sz="4" w:space="0" w:color="auto"/>
              <w:bottom w:val="single" w:sz="4" w:space="0" w:color="auto"/>
              <w:right w:val="single" w:sz="4" w:space="0" w:color="auto"/>
            </w:tcBorders>
            <w:hideMark/>
          </w:tcPr>
          <w:p w14:paraId="1E5C256A" w14:textId="77777777" w:rsidR="00216F2A" w:rsidRPr="00C36EA6" w:rsidRDefault="00216F2A" w:rsidP="002C79AA">
            <w:pPr>
              <w:pStyle w:val="TAC"/>
              <w:rPr>
                <w:rFonts w:eastAsia="Calibri"/>
                <w:lang w:eastAsia="en-US"/>
              </w:rPr>
            </w:pPr>
            <w:r w:rsidRPr="00C36EA6">
              <w:rPr>
                <w:rFonts w:eastAsia="Calibri"/>
                <w:lang w:eastAsia="en-US"/>
              </w:rPr>
              <w:t>-</w:t>
            </w:r>
          </w:p>
        </w:tc>
        <w:tc>
          <w:tcPr>
            <w:tcW w:w="2725" w:type="dxa"/>
            <w:tcBorders>
              <w:top w:val="single" w:sz="4" w:space="0" w:color="auto"/>
              <w:left w:val="single" w:sz="4" w:space="0" w:color="auto"/>
              <w:bottom w:val="single" w:sz="4" w:space="0" w:color="auto"/>
              <w:right w:val="single" w:sz="4" w:space="0" w:color="auto"/>
            </w:tcBorders>
            <w:hideMark/>
          </w:tcPr>
          <w:p w14:paraId="50140E40" w14:textId="77777777" w:rsidR="00216F2A" w:rsidRPr="00C36EA6" w:rsidRDefault="00216F2A" w:rsidP="002C79AA">
            <w:pPr>
              <w:pStyle w:val="TAL"/>
              <w:rPr>
                <w:lang w:val="fr-FR"/>
              </w:rPr>
            </w:pPr>
            <w:r w:rsidRPr="00C36EA6">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2C7396AD" w14:textId="77777777" w:rsidR="00216F2A" w:rsidRPr="00C36EA6" w:rsidRDefault="00216F2A" w:rsidP="002C79AA">
            <w:pPr>
              <w:pStyle w:val="TAC"/>
              <w:rPr>
                <w:lang w:val="fr-FR"/>
              </w:rPr>
            </w:pPr>
            <w:r w:rsidRPr="00C36EA6">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69683420" w14:textId="77777777" w:rsidR="00216F2A" w:rsidRPr="00C36EA6" w:rsidRDefault="00216F2A" w:rsidP="002C79AA">
            <w:pPr>
              <w:pStyle w:val="TAC"/>
              <w:rPr>
                <w:lang w:val="fr-FR"/>
              </w:rPr>
            </w:pPr>
            <w:r w:rsidRPr="00C36EA6">
              <w:rPr>
                <w:lang w:val="fr-FR"/>
              </w:rPr>
              <w:t xml:space="preserve">P </w:t>
            </w:r>
          </w:p>
        </w:tc>
      </w:tr>
      <w:tr w:rsidR="00216F2A" w:rsidRPr="00C36EA6" w14:paraId="5B9015CA" w14:textId="77777777" w:rsidTr="00990023">
        <w:trPr>
          <w:jc w:val="center"/>
        </w:trPr>
        <w:tc>
          <w:tcPr>
            <w:tcW w:w="621" w:type="dxa"/>
            <w:tcBorders>
              <w:top w:val="single" w:sz="4" w:space="0" w:color="auto"/>
              <w:left w:val="single" w:sz="4" w:space="0" w:color="auto"/>
              <w:bottom w:val="single" w:sz="4" w:space="0" w:color="auto"/>
              <w:right w:val="single" w:sz="4" w:space="0" w:color="auto"/>
            </w:tcBorders>
            <w:hideMark/>
          </w:tcPr>
          <w:p w14:paraId="0FEF013A" w14:textId="77777777" w:rsidR="00216F2A" w:rsidRPr="00C36EA6" w:rsidRDefault="00216F2A" w:rsidP="002C79AA">
            <w:pPr>
              <w:pStyle w:val="TAC"/>
              <w:rPr>
                <w:lang w:val="fr-FR"/>
              </w:rPr>
            </w:pPr>
            <w:r w:rsidRPr="00C36EA6">
              <w:rPr>
                <w:lang w:val="fr-FR"/>
              </w:rPr>
              <w:t>3-5</w:t>
            </w:r>
          </w:p>
        </w:tc>
        <w:tc>
          <w:tcPr>
            <w:tcW w:w="3925" w:type="dxa"/>
            <w:tcBorders>
              <w:top w:val="single" w:sz="4" w:space="0" w:color="auto"/>
              <w:left w:val="single" w:sz="4" w:space="0" w:color="auto"/>
              <w:bottom w:val="single" w:sz="4" w:space="0" w:color="auto"/>
              <w:right w:val="single" w:sz="4" w:space="0" w:color="auto"/>
            </w:tcBorders>
            <w:hideMark/>
          </w:tcPr>
          <w:p w14:paraId="5F0ED63A"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73D45D6" w14:textId="77777777" w:rsidR="00216F2A" w:rsidRPr="00C36EA6" w:rsidRDefault="00216F2A" w:rsidP="002C79AA">
            <w:pPr>
              <w:pStyle w:val="TAC"/>
              <w:rPr>
                <w:lang w:val="fr-FR"/>
              </w:rPr>
            </w:pPr>
            <w:r w:rsidRPr="00C36EA6">
              <w:rPr>
                <w:lang w:val="fr-FR"/>
              </w:rPr>
              <w:t>-</w:t>
            </w:r>
          </w:p>
        </w:tc>
        <w:tc>
          <w:tcPr>
            <w:tcW w:w="2725" w:type="dxa"/>
            <w:tcBorders>
              <w:top w:val="single" w:sz="4" w:space="0" w:color="auto"/>
              <w:left w:val="single" w:sz="4" w:space="0" w:color="auto"/>
              <w:bottom w:val="single" w:sz="4" w:space="0" w:color="auto"/>
              <w:right w:val="single" w:sz="4" w:space="0" w:color="auto"/>
            </w:tcBorders>
            <w:hideMark/>
          </w:tcPr>
          <w:p w14:paraId="64AD099E" w14:textId="77777777" w:rsidR="00216F2A" w:rsidRPr="00C36EA6" w:rsidRDefault="00216F2A" w:rsidP="002C79AA">
            <w:pPr>
              <w:pStyle w:val="TAL"/>
              <w:rPr>
                <w:lang w:val="fr-FR"/>
              </w:rPr>
            </w:pPr>
            <w:r w:rsidRPr="00C36EA6">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D56DB4C"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827D7D6" w14:textId="77777777" w:rsidR="00216F2A" w:rsidRPr="00C36EA6" w:rsidRDefault="00216F2A" w:rsidP="002C79AA">
            <w:pPr>
              <w:pStyle w:val="TAC"/>
              <w:rPr>
                <w:lang w:val="fr-FR"/>
              </w:rPr>
            </w:pPr>
            <w:r w:rsidRPr="00C36EA6">
              <w:rPr>
                <w:lang w:val="fr-FR"/>
              </w:rPr>
              <w:t>-</w:t>
            </w:r>
          </w:p>
        </w:tc>
      </w:tr>
      <w:tr w:rsidR="00216F2A" w:rsidRPr="00C36EA6" w14:paraId="7BB6D204" w14:textId="77777777" w:rsidTr="00990023">
        <w:trPr>
          <w:trHeight w:val="464"/>
          <w:jc w:val="center"/>
        </w:trPr>
        <w:tc>
          <w:tcPr>
            <w:tcW w:w="621" w:type="dxa"/>
            <w:tcBorders>
              <w:top w:val="single" w:sz="4" w:space="0" w:color="auto"/>
              <w:left w:val="single" w:sz="4" w:space="0" w:color="auto"/>
              <w:bottom w:val="single" w:sz="4" w:space="0" w:color="auto"/>
              <w:right w:val="single" w:sz="4" w:space="0" w:color="auto"/>
            </w:tcBorders>
            <w:hideMark/>
          </w:tcPr>
          <w:p w14:paraId="41A0D98C" w14:textId="77777777" w:rsidR="00216F2A" w:rsidRPr="00C36EA6" w:rsidRDefault="00216F2A" w:rsidP="002C79AA">
            <w:pPr>
              <w:pStyle w:val="TAC"/>
              <w:rPr>
                <w:lang w:val="fr-FR"/>
              </w:rPr>
            </w:pPr>
            <w:r w:rsidRPr="00C36EA6">
              <w:rPr>
                <w:lang w:val="fr-FR"/>
              </w:rPr>
              <w:t>5A</w:t>
            </w:r>
          </w:p>
        </w:tc>
        <w:tc>
          <w:tcPr>
            <w:tcW w:w="3925" w:type="dxa"/>
            <w:tcBorders>
              <w:top w:val="single" w:sz="4" w:space="0" w:color="auto"/>
              <w:left w:val="single" w:sz="4" w:space="0" w:color="auto"/>
              <w:bottom w:val="single" w:sz="4" w:space="0" w:color="auto"/>
              <w:right w:val="single" w:sz="4" w:space="0" w:color="auto"/>
            </w:tcBorders>
            <w:hideMark/>
          </w:tcPr>
          <w:p w14:paraId="52C6B0AA" w14:textId="017054D7" w:rsidR="00216F2A" w:rsidRPr="00C36EA6" w:rsidRDefault="00216F2A" w:rsidP="002C79AA">
            <w:pPr>
              <w:pStyle w:val="TAL"/>
              <w:rPr>
                <w:lang w:val="fr-FR"/>
              </w:rPr>
            </w:pPr>
            <w:r w:rsidRPr="00C36EA6">
              <w:rPr>
                <w:lang w:val="fr-FR"/>
              </w:rPr>
              <w:t>The SS (MCPTT server) sends a Floor Taken message with request for acknowledgement.</w:t>
            </w:r>
          </w:p>
        </w:tc>
        <w:tc>
          <w:tcPr>
            <w:tcW w:w="709" w:type="dxa"/>
            <w:tcBorders>
              <w:top w:val="single" w:sz="4" w:space="0" w:color="auto"/>
              <w:left w:val="single" w:sz="4" w:space="0" w:color="auto"/>
              <w:bottom w:val="single" w:sz="4" w:space="0" w:color="auto"/>
              <w:right w:val="single" w:sz="4" w:space="0" w:color="auto"/>
            </w:tcBorders>
            <w:hideMark/>
          </w:tcPr>
          <w:p w14:paraId="2B745DAC" w14:textId="77777777" w:rsidR="00216F2A" w:rsidRPr="00C36EA6" w:rsidRDefault="00216F2A" w:rsidP="002C79AA">
            <w:pPr>
              <w:pStyle w:val="TAC"/>
              <w:rPr>
                <w:lang w:val="fr-FR"/>
              </w:rPr>
            </w:pPr>
            <w:r w:rsidRPr="00C36EA6">
              <w:rPr>
                <w:lang w:val="fr-FR"/>
              </w:rPr>
              <w:t>&lt;--</w:t>
            </w:r>
          </w:p>
        </w:tc>
        <w:tc>
          <w:tcPr>
            <w:tcW w:w="2725" w:type="dxa"/>
            <w:tcBorders>
              <w:top w:val="single" w:sz="4" w:space="0" w:color="auto"/>
              <w:left w:val="single" w:sz="4" w:space="0" w:color="auto"/>
              <w:bottom w:val="single" w:sz="4" w:space="0" w:color="auto"/>
              <w:right w:val="single" w:sz="4" w:space="0" w:color="auto"/>
            </w:tcBorders>
            <w:hideMark/>
          </w:tcPr>
          <w:p w14:paraId="2A3A6940" w14:textId="77777777" w:rsidR="00216F2A" w:rsidRPr="00C36EA6" w:rsidRDefault="00216F2A" w:rsidP="002C79AA">
            <w:pPr>
              <w:pStyle w:val="TAL"/>
              <w:rPr>
                <w:lang w:val="fr-FR"/>
              </w:rPr>
            </w:pPr>
            <w:r w:rsidRPr="00C36EA6">
              <w:rPr>
                <w:lang w:val="fr-FR"/>
              </w:rPr>
              <w:t>Floor Taken</w:t>
            </w:r>
          </w:p>
        </w:tc>
        <w:tc>
          <w:tcPr>
            <w:tcW w:w="545" w:type="dxa"/>
            <w:tcBorders>
              <w:top w:val="single" w:sz="4" w:space="0" w:color="auto"/>
              <w:left w:val="single" w:sz="4" w:space="0" w:color="auto"/>
              <w:bottom w:val="single" w:sz="4" w:space="0" w:color="auto"/>
              <w:right w:val="single" w:sz="4" w:space="0" w:color="auto"/>
            </w:tcBorders>
            <w:hideMark/>
          </w:tcPr>
          <w:p w14:paraId="1DE486F5"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31A1C26" w14:textId="77777777" w:rsidR="00216F2A" w:rsidRPr="00C36EA6" w:rsidRDefault="00216F2A" w:rsidP="002C79AA">
            <w:pPr>
              <w:pStyle w:val="TAC"/>
              <w:rPr>
                <w:lang w:val="fr-FR"/>
              </w:rPr>
            </w:pPr>
            <w:r w:rsidRPr="00C36EA6">
              <w:rPr>
                <w:lang w:val="fr-FR"/>
              </w:rPr>
              <w:t>-</w:t>
            </w:r>
          </w:p>
        </w:tc>
      </w:tr>
      <w:tr w:rsidR="00216F2A" w:rsidRPr="00C36EA6" w14:paraId="687373AF" w14:textId="77777777" w:rsidTr="00990023">
        <w:trPr>
          <w:trHeight w:val="464"/>
          <w:jc w:val="center"/>
        </w:trPr>
        <w:tc>
          <w:tcPr>
            <w:tcW w:w="621" w:type="dxa"/>
            <w:tcBorders>
              <w:top w:val="single" w:sz="4" w:space="0" w:color="auto"/>
              <w:left w:val="single" w:sz="4" w:space="0" w:color="auto"/>
              <w:bottom w:val="single" w:sz="4" w:space="0" w:color="auto"/>
              <w:right w:val="single" w:sz="4" w:space="0" w:color="auto"/>
            </w:tcBorders>
            <w:hideMark/>
          </w:tcPr>
          <w:p w14:paraId="2FA3D918" w14:textId="77777777" w:rsidR="00216F2A" w:rsidRPr="00C36EA6" w:rsidRDefault="00216F2A" w:rsidP="002C79AA">
            <w:pPr>
              <w:pStyle w:val="TAC"/>
              <w:rPr>
                <w:lang w:val="fr-FR"/>
              </w:rPr>
            </w:pPr>
            <w:r w:rsidRPr="00C36EA6">
              <w:rPr>
                <w:lang w:val="fr-FR"/>
              </w:rPr>
              <w:t>5B</w:t>
            </w:r>
          </w:p>
        </w:tc>
        <w:tc>
          <w:tcPr>
            <w:tcW w:w="3925" w:type="dxa"/>
            <w:tcBorders>
              <w:top w:val="single" w:sz="4" w:space="0" w:color="auto"/>
              <w:left w:val="single" w:sz="4" w:space="0" w:color="auto"/>
              <w:bottom w:val="single" w:sz="4" w:space="0" w:color="auto"/>
              <w:right w:val="single" w:sz="4" w:space="0" w:color="auto"/>
            </w:tcBorders>
            <w:hideMark/>
          </w:tcPr>
          <w:p w14:paraId="3BCC2817" w14:textId="5FDD20B0" w:rsidR="00216F2A" w:rsidRPr="00C36EA6" w:rsidRDefault="00216F2A" w:rsidP="002C79AA">
            <w:pPr>
              <w:pStyle w:val="TAL"/>
              <w:rPr>
                <w:lang w:val="fr-FR"/>
              </w:rPr>
            </w:pPr>
            <w:r w:rsidRPr="00C36EA6">
              <w:rPr>
                <w:lang w:val="fr-FR"/>
              </w:rPr>
              <w:t>Check: Does the UE (MCPTT client) send a Floor Ack message?</w:t>
            </w:r>
          </w:p>
        </w:tc>
        <w:tc>
          <w:tcPr>
            <w:tcW w:w="709" w:type="dxa"/>
            <w:tcBorders>
              <w:top w:val="single" w:sz="4" w:space="0" w:color="auto"/>
              <w:left w:val="single" w:sz="4" w:space="0" w:color="auto"/>
              <w:bottom w:val="single" w:sz="4" w:space="0" w:color="auto"/>
              <w:right w:val="single" w:sz="4" w:space="0" w:color="auto"/>
            </w:tcBorders>
            <w:hideMark/>
          </w:tcPr>
          <w:p w14:paraId="222AC0F1" w14:textId="77777777" w:rsidR="00216F2A" w:rsidRPr="00C36EA6" w:rsidRDefault="00216F2A" w:rsidP="002C79AA">
            <w:pPr>
              <w:pStyle w:val="TAC"/>
              <w:rPr>
                <w:lang w:val="fr-FR"/>
              </w:rPr>
            </w:pPr>
            <w:r w:rsidRPr="00C36EA6">
              <w:rPr>
                <w:lang w:val="fr-FR"/>
              </w:rPr>
              <w:t>--&gt;</w:t>
            </w:r>
          </w:p>
        </w:tc>
        <w:tc>
          <w:tcPr>
            <w:tcW w:w="2725" w:type="dxa"/>
            <w:tcBorders>
              <w:top w:val="single" w:sz="4" w:space="0" w:color="auto"/>
              <w:left w:val="single" w:sz="4" w:space="0" w:color="auto"/>
              <w:bottom w:val="single" w:sz="4" w:space="0" w:color="auto"/>
              <w:right w:val="single" w:sz="4" w:space="0" w:color="auto"/>
            </w:tcBorders>
            <w:hideMark/>
          </w:tcPr>
          <w:p w14:paraId="5D389512" w14:textId="77777777" w:rsidR="00216F2A" w:rsidRPr="00C36EA6" w:rsidRDefault="00216F2A" w:rsidP="002C79AA">
            <w:pPr>
              <w:pStyle w:val="TAL"/>
              <w:rPr>
                <w:lang w:val="fr-FR"/>
              </w:rPr>
            </w:pPr>
            <w:r w:rsidRPr="00C36EA6">
              <w:rPr>
                <w:lang w:val="fr-FR"/>
              </w:rPr>
              <w:t>Floor Ack</w:t>
            </w:r>
          </w:p>
        </w:tc>
        <w:tc>
          <w:tcPr>
            <w:tcW w:w="545" w:type="dxa"/>
            <w:tcBorders>
              <w:top w:val="single" w:sz="4" w:space="0" w:color="auto"/>
              <w:left w:val="single" w:sz="4" w:space="0" w:color="auto"/>
              <w:bottom w:val="single" w:sz="4" w:space="0" w:color="auto"/>
              <w:right w:val="single" w:sz="4" w:space="0" w:color="auto"/>
            </w:tcBorders>
            <w:hideMark/>
          </w:tcPr>
          <w:p w14:paraId="5EBBC43B" w14:textId="77777777" w:rsidR="00216F2A" w:rsidRPr="00C36EA6" w:rsidRDefault="00216F2A" w:rsidP="002C79AA">
            <w:pPr>
              <w:pStyle w:val="TAC"/>
              <w:rPr>
                <w:lang w:val="fr-FR"/>
              </w:rPr>
            </w:pPr>
            <w:r w:rsidRPr="00C36EA6">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6463EC77" w14:textId="77777777" w:rsidR="00216F2A" w:rsidRPr="00C36EA6" w:rsidRDefault="00216F2A" w:rsidP="002C79AA">
            <w:pPr>
              <w:pStyle w:val="TAC"/>
              <w:rPr>
                <w:lang w:val="fr-FR"/>
              </w:rPr>
            </w:pPr>
            <w:r w:rsidRPr="00C36EA6">
              <w:rPr>
                <w:lang w:val="fr-FR"/>
              </w:rPr>
              <w:t>P</w:t>
            </w:r>
          </w:p>
        </w:tc>
      </w:tr>
      <w:tr w:rsidR="00216F2A" w:rsidRPr="00C36EA6" w14:paraId="2C8011E9" w14:textId="77777777" w:rsidTr="00990023">
        <w:trPr>
          <w:trHeight w:val="464"/>
          <w:jc w:val="center"/>
        </w:trPr>
        <w:tc>
          <w:tcPr>
            <w:tcW w:w="621" w:type="dxa"/>
            <w:tcBorders>
              <w:top w:val="single" w:sz="4" w:space="0" w:color="auto"/>
              <w:left w:val="single" w:sz="4" w:space="0" w:color="auto"/>
              <w:bottom w:val="single" w:sz="4" w:space="0" w:color="auto"/>
              <w:right w:val="single" w:sz="4" w:space="0" w:color="auto"/>
            </w:tcBorders>
            <w:hideMark/>
          </w:tcPr>
          <w:p w14:paraId="3029F457" w14:textId="77777777" w:rsidR="00216F2A" w:rsidRPr="00C36EA6" w:rsidRDefault="00216F2A" w:rsidP="002C79AA">
            <w:pPr>
              <w:pStyle w:val="TAC"/>
              <w:rPr>
                <w:lang w:val="fr-FR"/>
              </w:rPr>
            </w:pPr>
            <w:r w:rsidRPr="00C36EA6">
              <w:rPr>
                <w:lang w:val="fr-FR"/>
              </w:rPr>
              <w:t>6</w:t>
            </w:r>
          </w:p>
        </w:tc>
        <w:tc>
          <w:tcPr>
            <w:tcW w:w="3925" w:type="dxa"/>
            <w:tcBorders>
              <w:top w:val="single" w:sz="4" w:space="0" w:color="auto"/>
              <w:left w:val="single" w:sz="4" w:space="0" w:color="auto"/>
              <w:bottom w:val="single" w:sz="4" w:space="0" w:color="auto"/>
              <w:right w:val="single" w:sz="4" w:space="0" w:color="auto"/>
            </w:tcBorders>
            <w:hideMark/>
          </w:tcPr>
          <w:p w14:paraId="548F796F" w14:textId="5DB91801" w:rsidR="00216F2A" w:rsidRPr="00C36EA6" w:rsidRDefault="00216F2A" w:rsidP="002C79AA">
            <w:pPr>
              <w:pStyle w:val="TAL"/>
              <w:rPr>
                <w:lang w:val="fr-FR"/>
              </w:rPr>
            </w:pPr>
            <w:r w:rsidRPr="00C36EA6">
              <w:rPr>
                <w:rFonts w:eastAsia="Calibri"/>
                <w:lang w:val="fr-FR"/>
              </w:rPr>
              <w:t>The procedure 'MCX CT call release' as described in TS 36.579-1 [2] Table 5.3.12.3-1 is performed.</w:t>
            </w:r>
          </w:p>
        </w:tc>
        <w:tc>
          <w:tcPr>
            <w:tcW w:w="709" w:type="dxa"/>
            <w:tcBorders>
              <w:top w:val="single" w:sz="4" w:space="0" w:color="auto"/>
              <w:left w:val="single" w:sz="4" w:space="0" w:color="auto"/>
              <w:bottom w:val="single" w:sz="4" w:space="0" w:color="auto"/>
              <w:right w:val="single" w:sz="4" w:space="0" w:color="auto"/>
            </w:tcBorders>
            <w:hideMark/>
          </w:tcPr>
          <w:p w14:paraId="1F326A46" w14:textId="77777777" w:rsidR="00216F2A" w:rsidRPr="00C36EA6" w:rsidRDefault="00216F2A" w:rsidP="002C79AA">
            <w:pPr>
              <w:pStyle w:val="TAC"/>
              <w:rPr>
                <w:lang w:val="fr-FR"/>
              </w:rPr>
            </w:pPr>
            <w:r w:rsidRPr="00C36EA6">
              <w:rPr>
                <w:lang w:val="fr-FR"/>
              </w:rPr>
              <w:t>-</w:t>
            </w:r>
          </w:p>
        </w:tc>
        <w:tc>
          <w:tcPr>
            <w:tcW w:w="2725" w:type="dxa"/>
            <w:tcBorders>
              <w:top w:val="single" w:sz="4" w:space="0" w:color="auto"/>
              <w:left w:val="single" w:sz="4" w:space="0" w:color="auto"/>
              <w:bottom w:val="single" w:sz="4" w:space="0" w:color="auto"/>
              <w:right w:val="single" w:sz="4" w:space="0" w:color="auto"/>
            </w:tcBorders>
            <w:hideMark/>
          </w:tcPr>
          <w:p w14:paraId="6C23B5D3" w14:textId="77777777" w:rsidR="00216F2A" w:rsidRPr="00C36EA6" w:rsidRDefault="00216F2A" w:rsidP="002C79AA">
            <w:pPr>
              <w:pStyle w:val="TAL"/>
              <w:rPr>
                <w:lang w:val="fr-FR"/>
              </w:rPr>
            </w:pPr>
            <w:r w:rsidRPr="00C36EA6">
              <w:rPr>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31035AE9"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8C36ED7" w14:textId="77777777" w:rsidR="00216F2A" w:rsidRPr="00C36EA6" w:rsidRDefault="00216F2A" w:rsidP="002C79AA">
            <w:pPr>
              <w:pStyle w:val="TAC"/>
              <w:rPr>
                <w:lang w:val="fr-FR"/>
              </w:rPr>
            </w:pPr>
            <w:r w:rsidRPr="00C36EA6">
              <w:rPr>
                <w:lang w:val="fr-FR"/>
              </w:rPr>
              <w:t>-</w:t>
            </w:r>
          </w:p>
        </w:tc>
      </w:tr>
      <w:tr w:rsidR="00216F2A" w:rsidRPr="00C36EA6" w14:paraId="3D095908" w14:textId="77777777" w:rsidTr="00990023">
        <w:trPr>
          <w:trHeight w:val="215"/>
          <w:jc w:val="center"/>
        </w:trPr>
        <w:tc>
          <w:tcPr>
            <w:tcW w:w="621" w:type="dxa"/>
            <w:tcBorders>
              <w:top w:val="single" w:sz="4" w:space="0" w:color="auto"/>
              <w:left w:val="single" w:sz="4" w:space="0" w:color="auto"/>
              <w:bottom w:val="single" w:sz="4" w:space="0" w:color="auto"/>
              <w:right w:val="single" w:sz="4" w:space="0" w:color="auto"/>
            </w:tcBorders>
            <w:hideMark/>
          </w:tcPr>
          <w:p w14:paraId="483BEF63" w14:textId="77777777" w:rsidR="00216F2A" w:rsidRPr="00C36EA6" w:rsidRDefault="00216F2A" w:rsidP="002C79AA">
            <w:pPr>
              <w:pStyle w:val="TAC"/>
              <w:rPr>
                <w:lang w:val="fr-FR"/>
              </w:rPr>
            </w:pPr>
            <w:r w:rsidRPr="00C36EA6">
              <w:rPr>
                <w:lang w:val="fr-FR"/>
              </w:rPr>
              <w:t>7</w:t>
            </w:r>
          </w:p>
        </w:tc>
        <w:tc>
          <w:tcPr>
            <w:tcW w:w="3925" w:type="dxa"/>
            <w:tcBorders>
              <w:top w:val="single" w:sz="4" w:space="0" w:color="auto"/>
              <w:left w:val="single" w:sz="4" w:space="0" w:color="auto"/>
              <w:bottom w:val="single" w:sz="4" w:space="0" w:color="auto"/>
              <w:right w:val="single" w:sz="4" w:space="0" w:color="auto"/>
            </w:tcBorders>
            <w:hideMark/>
          </w:tcPr>
          <w:p w14:paraId="3E5B7757"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5FE1E4B" w14:textId="77777777" w:rsidR="00216F2A" w:rsidRPr="00C36EA6" w:rsidRDefault="00216F2A" w:rsidP="002C79AA">
            <w:pPr>
              <w:pStyle w:val="TAC"/>
              <w:rPr>
                <w:lang w:val="fr-FR"/>
              </w:rPr>
            </w:pPr>
            <w:r w:rsidRPr="00C36EA6">
              <w:rPr>
                <w:lang w:val="fr-FR"/>
              </w:rPr>
              <w:t>-</w:t>
            </w:r>
          </w:p>
        </w:tc>
        <w:tc>
          <w:tcPr>
            <w:tcW w:w="2725" w:type="dxa"/>
            <w:tcBorders>
              <w:top w:val="single" w:sz="4" w:space="0" w:color="auto"/>
              <w:left w:val="single" w:sz="4" w:space="0" w:color="auto"/>
              <w:bottom w:val="single" w:sz="4" w:space="0" w:color="auto"/>
              <w:right w:val="single" w:sz="4" w:space="0" w:color="auto"/>
            </w:tcBorders>
            <w:hideMark/>
          </w:tcPr>
          <w:p w14:paraId="10DD0D59" w14:textId="77777777" w:rsidR="00216F2A" w:rsidRPr="00C36EA6" w:rsidRDefault="00216F2A" w:rsidP="002C79AA">
            <w:pPr>
              <w:pStyle w:val="TAL"/>
              <w:rPr>
                <w:lang w:val="fr-FR"/>
              </w:rPr>
            </w:pPr>
            <w:r w:rsidRPr="00C36EA6">
              <w:rPr>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0B55CA9B"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754A436B" w14:textId="77777777" w:rsidR="00216F2A" w:rsidRPr="00C36EA6" w:rsidRDefault="00216F2A" w:rsidP="002C79AA">
            <w:pPr>
              <w:pStyle w:val="TAC"/>
              <w:rPr>
                <w:lang w:val="fr-FR"/>
              </w:rPr>
            </w:pPr>
            <w:r w:rsidRPr="00C36EA6">
              <w:rPr>
                <w:lang w:val="fr-FR"/>
              </w:rPr>
              <w:t>-</w:t>
            </w:r>
          </w:p>
        </w:tc>
      </w:tr>
      <w:tr w:rsidR="00216F2A" w:rsidRPr="00C36EA6" w14:paraId="3D7400F1" w14:textId="77777777" w:rsidTr="00990023">
        <w:trPr>
          <w:trHeight w:val="215"/>
          <w:jc w:val="center"/>
        </w:trPr>
        <w:tc>
          <w:tcPr>
            <w:tcW w:w="9383" w:type="dxa"/>
            <w:gridSpan w:val="6"/>
            <w:tcBorders>
              <w:top w:val="single" w:sz="4" w:space="0" w:color="auto"/>
              <w:left w:val="single" w:sz="4" w:space="0" w:color="auto"/>
              <w:bottom w:val="single" w:sz="4" w:space="0" w:color="auto"/>
              <w:right w:val="single" w:sz="4" w:space="0" w:color="auto"/>
            </w:tcBorders>
            <w:hideMark/>
          </w:tcPr>
          <w:p w14:paraId="2AA956CF" w14:textId="20DABF19" w:rsidR="00216F2A" w:rsidRPr="00C36EA6" w:rsidRDefault="00216F2A" w:rsidP="002C79AA">
            <w:pPr>
              <w:pStyle w:val="TAN"/>
              <w:rPr>
                <w:lang w:val="fr-FR"/>
              </w:rPr>
            </w:pPr>
            <w:r w:rsidRPr="00C36EA6">
              <w:rPr>
                <w:lang w:val="fr-FR"/>
              </w:rPr>
              <w:t>NOTE 1: This is expected to be done via a suitable implementation dependent MMI.</w:t>
            </w:r>
          </w:p>
        </w:tc>
      </w:tr>
    </w:tbl>
    <w:p w14:paraId="2654EACE" w14:textId="77777777" w:rsidR="00216F2A" w:rsidRPr="00C36EA6" w:rsidRDefault="00216F2A" w:rsidP="00216F2A">
      <w:pPr>
        <w:rPr>
          <w:lang w:eastAsia="en-US"/>
        </w:rPr>
      </w:pPr>
    </w:p>
    <w:p w14:paraId="22C09EBB" w14:textId="77777777" w:rsidR="00216F2A" w:rsidRPr="00C36EA6" w:rsidRDefault="00216F2A" w:rsidP="002C79AA">
      <w:pPr>
        <w:pStyle w:val="H6"/>
      </w:pPr>
      <w:r w:rsidRPr="00C36EA6">
        <w:t>6.1.1.10.3.3</w:t>
      </w:r>
      <w:r w:rsidRPr="00C36EA6">
        <w:tab/>
        <w:t>Specific message contents</w:t>
      </w:r>
    </w:p>
    <w:p w14:paraId="529620C2" w14:textId="77777777" w:rsidR="00216F2A" w:rsidRPr="00C36EA6" w:rsidRDefault="00216F2A" w:rsidP="002C79AA">
      <w:pPr>
        <w:pStyle w:val="TH"/>
      </w:pPr>
      <w:r w:rsidRPr="00C36EA6">
        <w:t>Table 6.1.1.10.3.3-1: SIP INVITE from the UE (step 2, Table 6.1.1.10.3.2-1;</w:t>
      </w:r>
      <w:r w:rsidRPr="00C36EA6">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402E2D59" w14:textId="77777777" w:rsidTr="00990023">
        <w:tc>
          <w:tcPr>
            <w:tcW w:w="9645" w:type="dxa"/>
            <w:gridSpan w:val="5"/>
            <w:tcBorders>
              <w:top w:val="single" w:sz="4" w:space="0" w:color="auto"/>
              <w:left w:val="single" w:sz="4" w:space="0" w:color="auto"/>
              <w:bottom w:val="single" w:sz="4" w:space="0" w:color="auto"/>
              <w:right w:val="single" w:sz="4" w:space="0" w:color="auto"/>
            </w:tcBorders>
            <w:hideMark/>
          </w:tcPr>
          <w:p w14:paraId="64738E7D"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61FE45D2" w14:textId="77777777" w:rsidTr="00990023">
        <w:tc>
          <w:tcPr>
            <w:tcW w:w="2837" w:type="dxa"/>
            <w:tcBorders>
              <w:top w:val="single" w:sz="4" w:space="0" w:color="auto"/>
              <w:left w:val="single" w:sz="4" w:space="0" w:color="auto"/>
              <w:bottom w:val="single" w:sz="4" w:space="0" w:color="auto"/>
              <w:right w:val="single" w:sz="4" w:space="0" w:color="auto"/>
            </w:tcBorders>
          </w:tcPr>
          <w:p w14:paraId="468E844D" w14:textId="77777777" w:rsidR="00216F2A" w:rsidRPr="002C79AA" w:rsidRDefault="00216F2A" w:rsidP="002C79AA">
            <w:pPr>
              <w:pStyle w:val="TAH"/>
              <w:rPr>
                <w:b w:val="0"/>
                <w:bCs/>
                <w:lang w:val="fr-FR"/>
              </w:rPr>
            </w:pPr>
            <w:r w:rsidRPr="00216F2A">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tcPr>
          <w:p w14:paraId="6476570F" w14:textId="77777777" w:rsidR="00216F2A" w:rsidRPr="00216F2A" w:rsidRDefault="00216F2A" w:rsidP="002C79AA">
            <w:pPr>
              <w:pStyle w:val="TAH"/>
              <w:rPr>
                <w:lang w:val="fr-FR"/>
              </w:rPr>
            </w:pPr>
            <w:r w:rsidRPr="00216F2A">
              <w:rPr>
                <w:lang w:val="fr-FR"/>
              </w:rPr>
              <w:t>Value/remark</w:t>
            </w:r>
          </w:p>
        </w:tc>
        <w:tc>
          <w:tcPr>
            <w:tcW w:w="2127" w:type="dxa"/>
            <w:tcBorders>
              <w:top w:val="single" w:sz="4" w:space="0" w:color="auto"/>
              <w:left w:val="single" w:sz="4" w:space="0" w:color="auto"/>
              <w:bottom w:val="single" w:sz="4" w:space="0" w:color="auto"/>
              <w:right w:val="single" w:sz="4" w:space="0" w:color="auto"/>
            </w:tcBorders>
          </w:tcPr>
          <w:p w14:paraId="2AF6D987" w14:textId="77777777" w:rsidR="00216F2A" w:rsidRPr="00216F2A" w:rsidRDefault="00216F2A" w:rsidP="002C79AA">
            <w:pPr>
              <w:pStyle w:val="TAH"/>
              <w:rPr>
                <w:lang w:val="fr-FR"/>
              </w:rPr>
            </w:pPr>
            <w:r w:rsidRPr="00216F2A">
              <w:rPr>
                <w:lang w:val="fr-FR"/>
              </w:rPr>
              <w:t>Comment</w:t>
            </w:r>
          </w:p>
        </w:tc>
        <w:tc>
          <w:tcPr>
            <w:tcW w:w="1419" w:type="dxa"/>
            <w:tcBorders>
              <w:top w:val="single" w:sz="4" w:space="0" w:color="auto"/>
              <w:left w:val="single" w:sz="4" w:space="0" w:color="auto"/>
              <w:bottom w:val="single" w:sz="4" w:space="0" w:color="auto"/>
              <w:right w:val="single" w:sz="4" w:space="0" w:color="auto"/>
            </w:tcBorders>
          </w:tcPr>
          <w:p w14:paraId="5B03EC47" w14:textId="77777777" w:rsidR="00216F2A" w:rsidRPr="00216F2A" w:rsidRDefault="00216F2A" w:rsidP="002C79AA">
            <w:pPr>
              <w:pStyle w:val="TAH"/>
              <w:rPr>
                <w:lang w:val="fr-FR"/>
              </w:rPr>
            </w:pPr>
            <w:r w:rsidRPr="00216F2A">
              <w:rPr>
                <w:lang w:val="fr-FR"/>
              </w:rPr>
              <w:t>Reference</w:t>
            </w:r>
          </w:p>
        </w:tc>
        <w:tc>
          <w:tcPr>
            <w:tcW w:w="1135" w:type="dxa"/>
            <w:tcBorders>
              <w:top w:val="single" w:sz="4" w:space="0" w:color="auto"/>
              <w:left w:val="single" w:sz="4" w:space="0" w:color="auto"/>
              <w:bottom w:val="single" w:sz="4" w:space="0" w:color="auto"/>
              <w:right w:val="single" w:sz="4" w:space="0" w:color="auto"/>
            </w:tcBorders>
          </w:tcPr>
          <w:p w14:paraId="408C50A3" w14:textId="77777777" w:rsidR="00216F2A" w:rsidRPr="00216F2A" w:rsidRDefault="00216F2A" w:rsidP="002C79AA">
            <w:pPr>
              <w:pStyle w:val="TAH"/>
              <w:rPr>
                <w:lang w:val="fr-FR"/>
              </w:rPr>
            </w:pPr>
            <w:r w:rsidRPr="00216F2A">
              <w:rPr>
                <w:lang w:val="fr-FR"/>
              </w:rPr>
              <w:t>Condition</w:t>
            </w:r>
          </w:p>
        </w:tc>
      </w:tr>
      <w:tr w:rsidR="00216F2A" w:rsidRPr="00C36EA6" w14:paraId="3552954B"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72C96380"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2FB1A0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621D04F"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A41642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AB225F" w14:textId="77777777" w:rsidR="00216F2A" w:rsidRPr="00C36EA6" w:rsidRDefault="00216F2A" w:rsidP="002C79AA">
            <w:pPr>
              <w:pStyle w:val="TAL"/>
              <w:rPr>
                <w:lang w:val="fr-FR"/>
              </w:rPr>
            </w:pPr>
          </w:p>
        </w:tc>
      </w:tr>
      <w:tr w:rsidR="00216F2A" w:rsidRPr="00C36EA6" w14:paraId="7D568559"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3C361E9C" w14:textId="77777777" w:rsidR="00216F2A" w:rsidRPr="00C36EA6" w:rsidRDefault="00216F2A" w:rsidP="002C79AA">
            <w:pPr>
              <w:pStyle w:val="TAL"/>
              <w:rPr>
                <w:b/>
                <w:bCs/>
                <w:lang w:val="fr-FR"/>
              </w:rPr>
            </w:pPr>
            <w:r w:rsidRPr="00C36EA6">
              <w:rPr>
                <w:b/>
                <w:bCs/>
                <w:lang w:val="fr-FR"/>
              </w:rPr>
              <w:t xml:space="preserve">  </w:t>
            </w:r>
            <w:r w:rsidRPr="00C36EA6">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034121A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4B43152"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3FD4FF1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94B0047" w14:textId="77777777" w:rsidR="00216F2A" w:rsidRPr="00C36EA6" w:rsidRDefault="00216F2A" w:rsidP="002C79AA">
            <w:pPr>
              <w:pStyle w:val="TAL"/>
              <w:rPr>
                <w:lang w:val="fr-FR"/>
              </w:rPr>
            </w:pPr>
          </w:p>
        </w:tc>
      </w:tr>
      <w:tr w:rsidR="00216F2A" w:rsidRPr="00C36EA6" w14:paraId="1BC9648D"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7B469433" w14:textId="77777777" w:rsidR="00216F2A" w:rsidRPr="00C36EA6" w:rsidRDefault="00216F2A" w:rsidP="002C79AA">
            <w:pPr>
              <w:pStyle w:val="TAL"/>
              <w:rPr>
                <w:b/>
                <w:bCs/>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B065E2" w14:textId="77777777" w:rsidR="00216F2A" w:rsidRPr="00C36EA6" w:rsidRDefault="00216F2A" w:rsidP="002C79AA">
            <w:pPr>
              <w:pStyle w:val="TAL"/>
              <w:rPr>
                <w:lang w:val="fr-FR"/>
              </w:rPr>
            </w:pPr>
            <w:r w:rsidRPr="00C36EA6">
              <w:rPr>
                <w:lang w:val="fr-FR"/>
              </w:rPr>
              <w:t>SDP Message as described in Table 6.1.1.10.3.3-1A</w:t>
            </w:r>
          </w:p>
        </w:tc>
        <w:tc>
          <w:tcPr>
            <w:tcW w:w="2127" w:type="dxa"/>
            <w:tcBorders>
              <w:top w:val="single" w:sz="4" w:space="0" w:color="auto"/>
              <w:left w:val="single" w:sz="4" w:space="0" w:color="auto"/>
              <w:bottom w:val="single" w:sz="4" w:space="0" w:color="auto"/>
              <w:right w:val="single" w:sz="4" w:space="0" w:color="auto"/>
            </w:tcBorders>
          </w:tcPr>
          <w:p w14:paraId="53416498"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EBCFEB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84E171" w14:textId="77777777" w:rsidR="00216F2A" w:rsidRPr="00C36EA6" w:rsidRDefault="00216F2A" w:rsidP="002C79AA">
            <w:pPr>
              <w:pStyle w:val="TAL"/>
              <w:rPr>
                <w:lang w:val="fr-FR"/>
              </w:rPr>
            </w:pPr>
          </w:p>
        </w:tc>
      </w:tr>
      <w:tr w:rsidR="00216F2A" w:rsidRPr="00C36EA6" w14:paraId="6BAC56DA"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1823270D"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79DEF8C"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0FB8ED3" w14:textId="02E1E8AB"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6DA2FAA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0760BB8" w14:textId="77777777" w:rsidR="00216F2A" w:rsidRPr="00C36EA6" w:rsidRDefault="00216F2A" w:rsidP="002C79AA">
            <w:pPr>
              <w:pStyle w:val="TAL"/>
              <w:rPr>
                <w:lang w:val="fr-FR"/>
              </w:rPr>
            </w:pPr>
          </w:p>
        </w:tc>
      </w:tr>
      <w:tr w:rsidR="00216F2A" w:rsidRPr="00C36EA6" w14:paraId="048A1166"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4D8CCE33"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CF4EAC" w14:textId="77777777" w:rsidR="00216F2A" w:rsidRPr="00C36EA6" w:rsidRDefault="00216F2A" w:rsidP="002C79AA">
            <w:pPr>
              <w:pStyle w:val="TAL"/>
              <w:rPr>
                <w:lang w:val="fr-FR"/>
              </w:rPr>
            </w:pPr>
            <w:r w:rsidRPr="00C36EA6">
              <w:rPr>
                <w:lang w:val="fr-FR"/>
              </w:rPr>
              <w:t>MCPTT-Info as described in Table 6.1.1.10.3.3-2</w:t>
            </w:r>
          </w:p>
        </w:tc>
        <w:tc>
          <w:tcPr>
            <w:tcW w:w="2127" w:type="dxa"/>
            <w:tcBorders>
              <w:top w:val="single" w:sz="4" w:space="0" w:color="auto"/>
              <w:left w:val="single" w:sz="4" w:space="0" w:color="auto"/>
              <w:bottom w:val="single" w:sz="4" w:space="0" w:color="auto"/>
              <w:right w:val="single" w:sz="4" w:space="0" w:color="auto"/>
            </w:tcBorders>
          </w:tcPr>
          <w:p w14:paraId="0509F5A7"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A21C0F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BF58207" w14:textId="77777777" w:rsidR="00216F2A" w:rsidRPr="00C36EA6" w:rsidRDefault="00216F2A" w:rsidP="002C79AA">
            <w:pPr>
              <w:pStyle w:val="TAL"/>
              <w:rPr>
                <w:lang w:val="fr-FR"/>
              </w:rPr>
            </w:pPr>
          </w:p>
        </w:tc>
      </w:tr>
    </w:tbl>
    <w:p w14:paraId="3FCA3B24" w14:textId="77777777" w:rsidR="00216F2A" w:rsidRPr="00C36EA6" w:rsidRDefault="00216F2A" w:rsidP="00216F2A">
      <w:pPr>
        <w:rPr>
          <w:lang w:eastAsia="en-US"/>
        </w:rPr>
      </w:pPr>
    </w:p>
    <w:p w14:paraId="4C4B99B0" w14:textId="77777777" w:rsidR="00216F2A" w:rsidRPr="00C36EA6" w:rsidRDefault="00216F2A" w:rsidP="002C79AA">
      <w:pPr>
        <w:pStyle w:val="TH"/>
      </w:pPr>
      <w:r w:rsidRPr="00C36EA6">
        <w:t xml:space="preserve">Table 6.1.1.10.3.3-1A: </w:t>
      </w:r>
      <w:r w:rsidRPr="00C36EA6">
        <w:rPr>
          <w:lang w:eastAsia="ko-KR"/>
        </w:rPr>
        <w:t>SDP in SIP INVITE</w:t>
      </w:r>
      <w:r w:rsidRPr="00C36EA6">
        <w:t xml:space="preserve"> (Table 6.1.1.10.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C36EA6" w14:paraId="27B7EAE9"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0B53C4F7"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55BBA271" w14:textId="77777777" w:rsidR="00216F2A" w:rsidRPr="00C36EA6" w:rsidRDefault="00216F2A" w:rsidP="00216F2A">
      <w:pPr>
        <w:rPr>
          <w:lang w:eastAsia="en-US"/>
        </w:rPr>
      </w:pPr>
    </w:p>
    <w:p w14:paraId="1A53B2ED" w14:textId="77777777" w:rsidR="00216F2A" w:rsidRPr="00C36EA6" w:rsidRDefault="00216F2A" w:rsidP="002C79AA">
      <w:pPr>
        <w:pStyle w:val="TH"/>
      </w:pPr>
      <w:r w:rsidRPr="00C36EA6">
        <w:t xml:space="preserve">Table 6.1.1.10.3.3-2: </w:t>
      </w:r>
      <w:r w:rsidRPr="00C36EA6">
        <w:rPr>
          <w:lang w:eastAsia="ko-KR"/>
        </w:rPr>
        <w:t>MCPTT-Info in SIP INVITE</w:t>
      </w:r>
      <w:r w:rsidRPr="00C36EA6">
        <w:t xml:space="preserve"> (Table 6.1.1.10.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216F2A" w:rsidRPr="00C36EA6" w14:paraId="6BBA4A7D" w14:textId="77777777" w:rsidTr="002C79AA">
        <w:tc>
          <w:tcPr>
            <w:tcW w:w="9645" w:type="dxa"/>
            <w:gridSpan w:val="5"/>
            <w:tcBorders>
              <w:top w:val="single" w:sz="4" w:space="0" w:color="auto"/>
              <w:left w:val="single" w:sz="4" w:space="0" w:color="auto"/>
              <w:bottom w:val="single" w:sz="4" w:space="0" w:color="auto"/>
              <w:right w:val="single" w:sz="4" w:space="0" w:color="auto"/>
            </w:tcBorders>
            <w:hideMark/>
          </w:tcPr>
          <w:p w14:paraId="1803FAD4" w14:textId="77777777" w:rsidR="00216F2A" w:rsidRPr="00C36EA6" w:rsidRDefault="00216F2A" w:rsidP="002C79AA">
            <w:pPr>
              <w:pStyle w:val="TAL"/>
              <w:rPr>
                <w:lang w:val="fr-FR"/>
              </w:rPr>
            </w:pPr>
            <w:r w:rsidRPr="00C36EA6">
              <w:rPr>
                <w:lang w:val="fr-FR"/>
              </w:rPr>
              <w:t>Derivation Path: TS 36.579-1 [2], Table 5.5.3.2.1-1, condition GROUP-CALL, INVITE_REFER, BROADCAST-CALL</w:t>
            </w:r>
          </w:p>
        </w:tc>
      </w:tr>
      <w:tr w:rsidR="00216F2A" w:rsidRPr="00C36EA6" w14:paraId="12CF3113" w14:textId="77777777" w:rsidTr="002C79AA">
        <w:tc>
          <w:tcPr>
            <w:tcW w:w="2837" w:type="dxa"/>
            <w:tcBorders>
              <w:top w:val="single" w:sz="4" w:space="0" w:color="auto"/>
              <w:left w:val="single" w:sz="4" w:space="0" w:color="auto"/>
              <w:bottom w:val="single" w:sz="4" w:space="0" w:color="auto"/>
              <w:right w:val="single" w:sz="4" w:space="0" w:color="auto"/>
            </w:tcBorders>
            <w:hideMark/>
          </w:tcPr>
          <w:p w14:paraId="64C89572" w14:textId="77777777" w:rsidR="00216F2A" w:rsidRPr="00C36EA6" w:rsidRDefault="00216F2A" w:rsidP="002C79AA">
            <w:pPr>
              <w:pStyle w:val="TAH"/>
              <w:rPr>
                <w:lang w:val="fr-FR"/>
              </w:rPr>
            </w:pPr>
            <w:r w:rsidRPr="00C36EA6">
              <w:rPr>
                <w:lang w:val="fr-FR"/>
              </w:rPr>
              <w:t>Information Element</w:t>
            </w:r>
          </w:p>
        </w:tc>
        <w:tc>
          <w:tcPr>
            <w:tcW w:w="2409" w:type="dxa"/>
            <w:tcBorders>
              <w:top w:val="single" w:sz="4" w:space="0" w:color="auto"/>
              <w:left w:val="single" w:sz="4" w:space="0" w:color="auto"/>
              <w:bottom w:val="single" w:sz="4" w:space="0" w:color="auto"/>
              <w:right w:val="single" w:sz="4" w:space="0" w:color="auto"/>
            </w:tcBorders>
            <w:hideMark/>
          </w:tcPr>
          <w:p w14:paraId="7E1A0FF3" w14:textId="77777777" w:rsidR="00216F2A" w:rsidRPr="00C36EA6" w:rsidRDefault="00216F2A" w:rsidP="002C79AA">
            <w:pPr>
              <w:pStyle w:val="TAH"/>
              <w:rPr>
                <w:lang w:val="fr-FR"/>
              </w:rPr>
            </w:pPr>
            <w:r w:rsidRPr="00C36EA6">
              <w:rPr>
                <w:lang w:val="fr-FR"/>
              </w:rPr>
              <w:t>Value/remark</w:t>
            </w:r>
          </w:p>
        </w:tc>
        <w:tc>
          <w:tcPr>
            <w:tcW w:w="1986" w:type="dxa"/>
            <w:tcBorders>
              <w:top w:val="single" w:sz="4" w:space="0" w:color="auto"/>
              <w:left w:val="single" w:sz="4" w:space="0" w:color="auto"/>
              <w:bottom w:val="single" w:sz="4" w:space="0" w:color="auto"/>
              <w:right w:val="single" w:sz="4" w:space="0" w:color="auto"/>
            </w:tcBorders>
            <w:hideMark/>
          </w:tcPr>
          <w:p w14:paraId="48E2DFCD"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42B0A57F" w14:textId="77777777" w:rsidR="00216F2A" w:rsidRPr="00C36EA6" w:rsidRDefault="00216F2A" w:rsidP="002C79AA">
            <w:pPr>
              <w:pStyle w:val="TAH"/>
              <w:rPr>
                <w:lang w:val="fr-FR"/>
              </w:rPr>
            </w:pPr>
            <w:r w:rsidRPr="00C36EA6">
              <w:rPr>
                <w:lang w:val="fr-FR"/>
              </w:rPr>
              <w:t>Reference</w:t>
            </w:r>
          </w:p>
        </w:tc>
        <w:tc>
          <w:tcPr>
            <w:tcW w:w="1136" w:type="dxa"/>
            <w:tcBorders>
              <w:top w:val="single" w:sz="4" w:space="0" w:color="auto"/>
              <w:left w:val="single" w:sz="4" w:space="0" w:color="auto"/>
              <w:bottom w:val="single" w:sz="4" w:space="0" w:color="auto"/>
              <w:right w:val="single" w:sz="4" w:space="0" w:color="auto"/>
            </w:tcBorders>
            <w:hideMark/>
          </w:tcPr>
          <w:p w14:paraId="0DC9D3CE" w14:textId="77777777" w:rsidR="00216F2A" w:rsidRPr="00C36EA6" w:rsidRDefault="00216F2A" w:rsidP="002C79AA">
            <w:pPr>
              <w:pStyle w:val="TAH"/>
              <w:rPr>
                <w:lang w:val="fr-FR"/>
              </w:rPr>
            </w:pPr>
            <w:r w:rsidRPr="00C36EA6">
              <w:rPr>
                <w:lang w:val="fr-FR"/>
              </w:rPr>
              <w:t>Condition</w:t>
            </w:r>
          </w:p>
        </w:tc>
      </w:tr>
      <w:tr w:rsidR="00216F2A" w:rsidRPr="00C36EA6" w14:paraId="04461012" w14:textId="77777777" w:rsidTr="002C79AA">
        <w:tc>
          <w:tcPr>
            <w:tcW w:w="2837" w:type="dxa"/>
            <w:tcBorders>
              <w:top w:val="single" w:sz="4" w:space="0" w:color="auto"/>
              <w:left w:val="single" w:sz="4" w:space="0" w:color="auto"/>
              <w:bottom w:val="single" w:sz="4" w:space="0" w:color="auto"/>
              <w:right w:val="single" w:sz="4" w:space="0" w:color="auto"/>
            </w:tcBorders>
            <w:vAlign w:val="center"/>
            <w:hideMark/>
          </w:tcPr>
          <w:p w14:paraId="319A51F6" w14:textId="77777777" w:rsidR="00216F2A" w:rsidRPr="00C36EA6" w:rsidRDefault="00216F2A" w:rsidP="002C79AA">
            <w:pPr>
              <w:pStyle w:val="TAL"/>
              <w:rPr>
                <w:lang w:val="fr-FR"/>
              </w:rPr>
            </w:pPr>
            <w:r w:rsidRPr="00C36EA6">
              <w:rPr>
                <w:lang w:val="fr-FR"/>
              </w:rPr>
              <w:t>mcpttinfo</w:t>
            </w:r>
          </w:p>
        </w:tc>
        <w:tc>
          <w:tcPr>
            <w:tcW w:w="2409" w:type="dxa"/>
            <w:tcBorders>
              <w:top w:val="single" w:sz="4" w:space="0" w:color="auto"/>
              <w:left w:val="single" w:sz="4" w:space="0" w:color="auto"/>
              <w:bottom w:val="single" w:sz="4" w:space="0" w:color="auto"/>
              <w:right w:val="single" w:sz="4" w:space="0" w:color="auto"/>
            </w:tcBorders>
          </w:tcPr>
          <w:p w14:paraId="08471CB8"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tcPr>
          <w:p w14:paraId="2B2563DC"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474BE6B" w14:textId="77777777" w:rsidR="00216F2A" w:rsidRPr="00C36EA6" w:rsidRDefault="00216F2A" w:rsidP="002C79AA">
            <w:pPr>
              <w:pStyle w:val="TAL"/>
              <w:rPr>
                <w:lang w:val="fr-FR"/>
              </w:rPr>
            </w:pPr>
          </w:p>
        </w:tc>
        <w:tc>
          <w:tcPr>
            <w:tcW w:w="1136" w:type="dxa"/>
            <w:tcBorders>
              <w:top w:val="single" w:sz="4" w:space="0" w:color="auto"/>
              <w:left w:val="single" w:sz="4" w:space="0" w:color="auto"/>
              <w:bottom w:val="single" w:sz="4" w:space="0" w:color="auto"/>
              <w:right w:val="single" w:sz="4" w:space="0" w:color="auto"/>
            </w:tcBorders>
          </w:tcPr>
          <w:p w14:paraId="1DBA045C" w14:textId="77777777" w:rsidR="00216F2A" w:rsidRPr="00C36EA6" w:rsidRDefault="00216F2A" w:rsidP="002C79AA">
            <w:pPr>
              <w:pStyle w:val="TAL"/>
              <w:rPr>
                <w:lang w:val="fr-FR"/>
              </w:rPr>
            </w:pPr>
          </w:p>
        </w:tc>
      </w:tr>
      <w:tr w:rsidR="00216F2A" w:rsidRPr="00C36EA6" w14:paraId="5B98AEF6" w14:textId="77777777" w:rsidTr="002C79AA">
        <w:tc>
          <w:tcPr>
            <w:tcW w:w="2837" w:type="dxa"/>
            <w:tcBorders>
              <w:top w:val="single" w:sz="4" w:space="0" w:color="auto"/>
              <w:left w:val="single" w:sz="4" w:space="0" w:color="auto"/>
              <w:bottom w:val="single" w:sz="4" w:space="0" w:color="auto"/>
              <w:right w:val="single" w:sz="4" w:space="0" w:color="auto"/>
            </w:tcBorders>
            <w:vAlign w:val="center"/>
            <w:hideMark/>
          </w:tcPr>
          <w:p w14:paraId="0EE3436E" w14:textId="77777777" w:rsidR="00216F2A" w:rsidRPr="00C36EA6" w:rsidRDefault="00216F2A" w:rsidP="002C79AA">
            <w:pPr>
              <w:pStyle w:val="TAL"/>
              <w:rPr>
                <w:lang w:val="fr-FR"/>
              </w:rPr>
            </w:pPr>
            <w:r w:rsidRPr="00C36EA6">
              <w:rPr>
                <w:lang w:val="fr-FR"/>
              </w:rPr>
              <w:t xml:space="preserve">  mcptt-Params</w:t>
            </w:r>
          </w:p>
        </w:tc>
        <w:tc>
          <w:tcPr>
            <w:tcW w:w="2409" w:type="dxa"/>
            <w:tcBorders>
              <w:top w:val="single" w:sz="4" w:space="0" w:color="auto"/>
              <w:left w:val="single" w:sz="4" w:space="0" w:color="auto"/>
              <w:bottom w:val="single" w:sz="4" w:space="0" w:color="auto"/>
              <w:right w:val="single" w:sz="4" w:space="0" w:color="auto"/>
            </w:tcBorders>
          </w:tcPr>
          <w:p w14:paraId="3F9E91FA"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tcPr>
          <w:p w14:paraId="4152F472"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6787DFA" w14:textId="77777777" w:rsidR="00216F2A" w:rsidRPr="00C36EA6" w:rsidRDefault="00216F2A" w:rsidP="002C79AA">
            <w:pPr>
              <w:pStyle w:val="TAL"/>
              <w:rPr>
                <w:lang w:val="fr-FR"/>
              </w:rPr>
            </w:pPr>
          </w:p>
        </w:tc>
        <w:tc>
          <w:tcPr>
            <w:tcW w:w="1136" w:type="dxa"/>
            <w:tcBorders>
              <w:top w:val="single" w:sz="4" w:space="0" w:color="auto"/>
              <w:left w:val="single" w:sz="4" w:space="0" w:color="auto"/>
              <w:bottom w:val="single" w:sz="4" w:space="0" w:color="auto"/>
              <w:right w:val="single" w:sz="4" w:space="0" w:color="auto"/>
            </w:tcBorders>
          </w:tcPr>
          <w:p w14:paraId="77859B03" w14:textId="77777777" w:rsidR="00216F2A" w:rsidRPr="00C36EA6" w:rsidRDefault="00216F2A" w:rsidP="002C79AA">
            <w:pPr>
              <w:pStyle w:val="TAL"/>
              <w:rPr>
                <w:lang w:val="fr-FR"/>
              </w:rPr>
            </w:pPr>
          </w:p>
        </w:tc>
      </w:tr>
      <w:tr w:rsidR="00216F2A" w:rsidRPr="00C36EA6" w14:paraId="2E0E8CA1" w14:textId="77777777" w:rsidTr="002C79AA">
        <w:tc>
          <w:tcPr>
            <w:tcW w:w="2837" w:type="dxa"/>
            <w:tcBorders>
              <w:top w:val="single" w:sz="4" w:space="0" w:color="auto"/>
              <w:left w:val="single" w:sz="4" w:space="0" w:color="auto"/>
              <w:bottom w:val="single" w:sz="4" w:space="0" w:color="auto"/>
              <w:right w:val="single" w:sz="4" w:space="0" w:color="auto"/>
            </w:tcBorders>
            <w:hideMark/>
          </w:tcPr>
          <w:p w14:paraId="0B7CEA5D" w14:textId="77777777" w:rsidR="00216F2A" w:rsidRPr="00C36EA6" w:rsidRDefault="00216F2A" w:rsidP="002C79AA">
            <w:pPr>
              <w:pStyle w:val="TAL"/>
              <w:rPr>
                <w:lang w:val="fr-FR"/>
              </w:rPr>
            </w:pPr>
            <w:r w:rsidRPr="00C36EA6">
              <w:rPr>
                <w:lang w:val="fr-FR"/>
              </w:rPr>
              <w:t xml:space="preserve">    mcptt-request-uri</w:t>
            </w:r>
          </w:p>
        </w:tc>
        <w:tc>
          <w:tcPr>
            <w:tcW w:w="2409" w:type="dxa"/>
            <w:tcBorders>
              <w:top w:val="single" w:sz="4" w:space="0" w:color="auto"/>
              <w:left w:val="single" w:sz="4" w:space="0" w:color="auto"/>
              <w:bottom w:val="single" w:sz="4" w:space="0" w:color="auto"/>
              <w:right w:val="single" w:sz="4" w:space="0" w:color="auto"/>
            </w:tcBorders>
            <w:hideMark/>
          </w:tcPr>
          <w:p w14:paraId="5237A0D7" w14:textId="77777777" w:rsidR="00216F2A" w:rsidRPr="00C36EA6" w:rsidRDefault="00216F2A" w:rsidP="002C79AA">
            <w:pPr>
              <w:pStyle w:val="TAL"/>
              <w:rPr>
                <w:lang w:val="fr-FR"/>
              </w:rPr>
            </w:pPr>
            <w:r w:rsidRPr="00C36EA6">
              <w:rPr>
                <w:lang w:val="fr-FR"/>
              </w:rPr>
              <w:t>px_MCPTT_Group_T_ID</w:t>
            </w:r>
          </w:p>
        </w:tc>
        <w:tc>
          <w:tcPr>
            <w:tcW w:w="1986" w:type="dxa"/>
            <w:tcBorders>
              <w:top w:val="single" w:sz="4" w:space="0" w:color="auto"/>
              <w:left w:val="single" w:sz="4" w:space="0" w:color="auto"/>
              <w:bottom w:val="single" w:sz="4" w:space="0" w:color="auto"/>
              <w:right w:val="single" w:sz="4" w:space="0" w:color="auto"/>
            </w:tcBorders>
          </w:tcPr>
          <w:p w14:paraId="3B2234A4"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A4A5DEF" w14:textId="77777777" w:rsidR="00216F2A" w:rsidRPr="00C36EA6" w:rsidRDefault="00216F2A" w:rsidP="002C79AA">
            <w:pPr>
              <w:pStyle w:val="TAL"/>
              <w:rPr>
                <w:lang w:val="fr-FR"/>
              </w:rPr>
            </w:pPr>
          </w:p>
        </w:tc>
        <w:tc>
          <w:tcPr>
            <w:tcW w:w="1136" w:type="dxa"/>
            <w:tcBorders>
              <w:top w:val="single" w:sz="4" w:space="0" w:color="auto"/>
              <w:left w:val="single" w:sz="4" w:space="0" w:color="auto"/>
              <w:bottom w:val="single" w:sz="4" w:space="0" w:color="auto"/>
              <w:right w:val="single" w:sz="4" w:space="0" w:color="auto"/>
            </w:tcBorders>
          </w:tcPr>
          <w:p w14:paraId="020251F3" w14:textId="77777777" w:rsidR="00216F2A" w:rsidRPr="00C36EA6" w:rsidRDefault="00216F2A" w:rsidP="002C79AA">
            <w:pPr>
              <w:pStyle w:val="TAL"/>
              <w:rPr>
                <w:lang w:val="fr-FR"/>
              </w:rPr>
            </w:pPr>
          </w:p>
        </w:tc>
      </w:tr>
      <w:tr w:rsidR="00216F2A" w:rsidRPr="00C36EA6" w14:paraId="6FAE9386" w14:textId="77777777" w:rsidTr="002C79AA">
        <w:tc>
          <w:tcPr>
            <w:tcW w:w="2837" w:type="dxa"/>
            <w:tcBorders>
              <w:top w:val="single" w:sz="4" w:space="0" w:color="auto"/>
              <w:left w:val="single" w:sz="4" w:space="0" w:color="auto"/>
              <w:bottom w:val="single" w:sz="4" w:space="0" w:color="auto"/>
              <w:right w:val="single" w:sz="4" w:space="0" w:color="auto"/>
            </w:tcBorders>
            <w:hideMark/>
          </w:tcPr>
          <w:p w14:paraId="153E151D" w14:textId="77777777" w:rsidR="00216F2A" w:rsidRPr="00C36EA6" w:rsidRDefault="00216F2A" w:rsidP="002C79AA">
            <w:pPr>
              <w:pStyle w:val="TAL"/>
              <w:rPr>
                <w:rFonts w:eastAsia="SimSun"/>
                <w:lang w:val="fr-FR"/>
              </w:rPr>
            </w:pPr>
            <w:r w:rsidRPr="00C36EA6">
              <w:rPr>
                <w:lang w:val="fr-FR"/>
              </w:rPr>
              <w:t xml:space="preserve">    associated-group-id</w:t>
            </w:r>
          </w:p>
        </w:tc>
        <w:tc>
          <w:tcPr>
            <w:tcW w:w="2409" w:type="dxa"/>
            <w:tcBorders>
              <w:top w:val="single" w:sz="4" w:space="0" w:color="auto"/>
              <w:left w:val="single" w:sz="4" w:space="0" w:color="auto"/>
              <w:bottom w:val="single" w:sz="4" w:space="0" w:color="auto"/>
              <w:right w:val="single" w:sz="4" w:space="0" w:color="auto"/>
            </w:tcBorders>
            <w:hideMark/>
          </w:tcPr>
          <w:p w14:paraId="09BCC2D2" w14:textId="77777777" w:rsidR="00216F2A" w:rsidRPr="00C36EA6" w:rsidRDefault="00216F2A" w:rsidP="002C79AA">
            <w:pPr>
              <w:pStyle w:val="TAL"/>
              <w:rPr>
                <w:rFonts w:eastAsia="SimSun"/>
                <w:lang w:val="fr-FR"/>
              </w:rPr>
            </w:pPr>
            <w:r w:rsidRPr="00C36EA6">
              <w:rPr>
                <w:lang w:val="fr-FR"/>
              </w:rPr>
              <w:t>px_MCPTT_Group_A_ID</w:t>
            </w:r>
          </w:p>
        </w:tc>
        <w:tc>
          <w:tcPr>
            <w:tcW w:w="1986" w:type="dxa"/>
            <w:tcBorders>
              <w:top w:val="single" w:sz="4" w:space="0" w:color="auto"/>
              <w:left w:val="single" w:sz="4" w:space="0" w:color="auto"/>
              <w:bottom w:val="single" w:sz="4" w:space="0" w:color="auto"/>
              <w:right w:val="single" w:sz="4" w:space="0" w:color="auto"/>
            </w:tcBorders>
          </w:tcPr>
          <w:p w14:paraId="298A982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4FAF96A" w14:textId="77777777" w:rsidR="00216F2A" w:rsidRPr="00C36EA6" w:rsidRDefault="00216F2A" w:rsidP="002C79AA">
            <w:pPr>
              <w:pStyle w:val="TAL"/>
              <w:rPr>
                <w:lang w:val="fr-FR"/>
              </w:rPr>
            </w:pPr>
          </w:p>
        </w:tc>
        <w:tc>
          <w:tcPr>
            <w:tcW w:w="1136" w:type="dxa"/>
            <w:tcBorders>
              <w:top w:val="single" w:sz="4" w:space="0" w:color="auto"/>
              <w:left w:val="single" w:sz="4" w:space="0" w:color="auto"/>
              <w:bottom w:val="single" w:sz="4" w:space="0" w:color="auto"/>
              <w:right w:val="single" w:sz="4" w:space="0" w:color="auto"/>
            </w:tcBorders>
          </w:tcPr>
          <w:p w14:paraId="6B3F1FA9" w14:textId="77777777" w:rsidR="00216F2A" w:rsidRPr="00C36EA6" w:rsidRDefault="00216F2A" w:rsidP="002C79AA">
            <w:pPr>
              <w:pStyle w:val="TAL"/>
              <w:rPr>
                <w:lang w:val="fr-FR"/>
              </w:rPr>
            </w:pPr>
          </w:p>
        </w:tc>
      </w:tr>
    </w:tbl>
    <w:p w14:paraId="175E62B5" w14:textId="77777777" w:rsidR="00216F2A" w:rsidRPr="00C36EA6" w:rsidRDefault="00216F2A" w:rsidP="00216F2A">
      <w:pPr>
        <w:rPr>
          <w:lang w:eastAsia="en-US"/>
        </w:rPr>
      </w:pPr>
    </w:p>
    <w:p w14:paraId="1AFD8A4E" w14:textId="77777777" w:rsidR="00216F2A" w:rsidRPr="00C36EA6" w:rsidRDefault="00216F2A" w:rsidP="002C79AA">
      <w:pPr>
        <w:pStyle w:val="TH"/>
      </w:pPr>
      <w:r w:rsidRPr="00C36EA6">
        <w:lastRenderedPageBreak/>
        <w:t>Table 6.1.1.10.3.3-3: Void</w:t>
      </w:r>
    </w:p>
    <w:p w14:paraId="0BAF8FEE" w14:textId="77777777" w:rsidR="00216F2A" w:rsidRPr="00C36EA6" w:rsidRDefault="00216F2A" w:rsidP="002C79AA">
      <w:pPr>
        <w:pStyle w:val="TH"/>
      </w:pPr>
      <w:r w:rsidRPr="00C36EA6">
        <w:t>Table 6.1.1.10.3.3-3A: SIP 200 (OK) from the SS (step 2, Table 6.1.1.10.3.2-1;</w:t>
      </w:r>
      <w:r w:rsidRPr="00C36EA6">
        <w:br/>
        <w:t>step 4, TS 36.579-1 [2] Table 5.3A.1.3-1</w:t>
      </w:r>
      <w:r w:rsidRPr="00216F2A">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25C1046E"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9315CC6"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753B3B5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8D3A408"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A48D053"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66CDF17"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9B72E27"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3725BDF" w14:textId="77777777" w:rsidR="00216F2A" w:rsidRPr="00C36EA6" w:rsidRDefault="00216F2A" w:rsidP="002C79AA">
            <w:pPr>
              <w:pStyle w:val="TAH"/>
              <w:rPr>
                <w:lang w:val="fr-FR"/>
              </w:rPr>
            </w:pPr>
            <w:r w:rsidRPr="00C36EA6">
              <w:rPr>
                <w:lang w:val="fr-FR"/>
              </w:rPr>
              <w:t>Condition</w:t>
            </w:r>
          </w:p>
        </w:tc>
      </w:tr>
      <w:tr w:rsidR="00216F2A" w:rsidRPr="00C36EA6" w14:paraId="6D6D0D9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C60AE27"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40612DE"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80E9C80"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96A9C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5FBF183" w14:textId="77777777" w:rsidR="00216F2A" w:rsidRPr="00C36EA6" w:rsidRDefault="00216F2A" w:rsidP="002C79AA">
            <w:pPr>
              <w:pStyle w:val="TAL"/>
              <w:rPr>
                <w:lang w:val="fr-FR"/>
              </w:rPr>
            </w:pPr>
          </w:p>
        </w:tc>
      </w:tr>
      <w:tr w:rsidR="00216F2A" w:rsidRPr="00C36EA6" w14:paraId="2EB0DD0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BAF8CB6" w14:textId="77777777" w:rsidR="00216F2A" w:rsidRPr="00C36EA6" w:rsidRDefault="00216F2A" w:rsidP="002C79AA">
            <w:pPr>
              <w:pStyle w:val="TAL"/>
              <w:rPr>
                <w:lang w:val="fr-FR"/>
              </w:rPr>
            </w:pPr>
            <w:r w:rsidRPr="00C36EA6">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B5EBC5" w14:textId="77777777" w:rsidR="00216F2A" w:rsidRPr="00C36EA6" w:rsidRDefault="00216F2A" w:rsidP="002C79AA">
            <w:pPr>
              <w:pStyle w:val="TAL"/>
              <w:rPr>
                <w:lang w:val="fr-FR"/>
              </w:rPr>
            </w:pPr>
            <w:r w:rsidRPr="00C36EA6">
              <w:rPr>
                <w:lang w:val="fr-FR"/>
              </w:rPr>
              <w:t>As described in Table 6.1.1.10.3.3-3B</w:t>
            </w:r>
          </w:p>
        </w:tc>
        <w:tc>
          <w:tcPr>
            <w:tcW w:w="2127" w:type="dxa"/>
            <w:tcBorders>
              <w:top w:val="single" w:sz="4" w:space="0" w:color="auto"/>
              <w:left w:val="single" w:sz="4" w:space="0" w:color="auto"/>
              <w:bottom w:val="single" w:sz="4" w:space="0" w:color="auto"/>
              <w:right w:val="single" w:sz="4" w:space="0" w:color="auto"/>
            </w:tcBorders>
          </w:tcPr>
          <w:p w14:paraId="2622D39D"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1CE8D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1DE396" w14:textId="77777777" w:rsidR="00216F2A" w:rsidRPr="00C36EA6" w:rsidRDefault="00216F2A" w:rsidP="002C79AA">
            <w:pPr>
              <w:pStyle w:val="TAL"/>
              <w:rPr>
                <w:lang w:val="fr-FR"/>
              </w:rPr>
            </w:pPr>
          </w:p>
        </w:tc>
      </w:tr>
    </w:tbl>
    <w:p w14:paraId="521BAF1B" w14:textId="77777777" w:rsidR="00216F2A" w:rsidRPr="00C36EA6" w:rsidRDefault="00216F2A" w:rsidP="00216F2A">
      <w:pPr>
        <w:rPr>
          <w:lang w:eastAsia="en-US"/>
        </w:rPr>
      </w:pPr>
    </w:p>
    <w:p w14:paraId="0B1971AF" w14:textId="77777777" w:rsidR="00216F2A" w:rsidRPr="00C36EA6" w:rsidRDefault="00216F2A" w:rsidP="002C79AA">
      <w:pPr>
        <w:pStyle w:val="TH"/>
      </w:pPr>
      <w:r w:rsidRPr="00C36EA6">
        <w:t>Table 6.1.1.10.3.3-3B: SDP in SIP 200 (OK) (Table 6.1.1.10.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D2C5D62"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A2AF600" w14:textId="77777777" w:rsidR="00216F2A" w:rsidRPr="00C36EA6" w:rsidRDefault="00216F2A" w:rsidP="002C79AA">
            <w:pPr>
              <w:pStyle w:val="TAL"/>
              <w:rPr>
                <w:lang w:val="fr-FR"/>
              </w:rPr>
            </w:pPr>
            <w:r w:rsidRPr="00C36EA6">
              <w:rPr>
                <w:lang w:val="fr-FR"/>
              </w:rPr>
              <w:t>Derivation Path: TS 36.579-1 [2], Table 5.5.3.1.2-1, condition SDP_ANSWER</w:t>
            </w:r>
          </w:p>
        </w:tc>
      </w:tr>
    </w:tbl>
    <w:p w14:paraId="7A0723FB" w14:textId="77777777" w:rsidR="00216F2A" w:rsidRPr="00C36EA6" w:rsidRDefault="00216F2A" w:rsidP="00216F2A">
      <w:pPr>
        <w:rPr>
          <w:lang w:eastAsia="en-US"/>
        </w:rPr>
      </w:pPr>
    </w:p>
    <w:p w14:paraId="7EFC5AE7" w14:textId="77777777" w:rsidR="00216F2A" w:rsidRPr="00C36EA6" w:rsidRDefault="00216F2A" w:rsidP="002C79AA">
      <w:pPr>
        <w:pStyle w:val="TH"/>
      </w:pPr>
      <w:r w:rsidRPr="00C36EA6">
        <w:t>Table 6.1.1.10.3.3-4: Floor Taken (step 5A</w:t>
      </w:r>
      <w:r w:rsidRPr="00216F2A">
        <w:t>, Table 6.1.1.10.3.2-1</w:t>
      </w:r>
      <w:r w:rsidRPr="00C36EA6">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310A1E9"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32384089" w14:textId="77777777" w:rsidR="00216F2A" w:rsidRPr="00C36EA6" w:rsidRDefault="00216F2A" w:rsidP="002C79AA">
            <w:pPr>
              <w:pStyle w:val="TAL"/>
              <w:rPr>
                <w:lang w:val="fr-FR"/>
              </w:rPr>
            </w:pPr>
            <w:r w:rsidRPr="00C36EA6">
              <w:rPr>
                <w:lang w:val="fr-FR"/>
              </w:rPr>
              <w:t>Derivation Path: TS 36.579-1 [2], Table 5.5.6.7-1, condition ACK</w:t>
            </w:r>
          </w:p>
        </w:tc>
      </w:tr>
    </w:tbl>
    <w:p w14:paraId="20202ED4" w14:textId="77777777" w:rsidR="00216F2A" w:rsidRPr="00C36EA6" w:rsidRDefault="00216F2A" w:rsidP="00216F2A">
      <w:pPr>
        <w:rPr>
          <w:lang w:eastAsia="en-US"/>
        </w:rPr>
      </w:pPr>
    </w:p>
    <w:p w14:paraId="0DB143ED" w14:textId="77777777" w:rsidR="00216F2A" w:rsidRPr="00C36EA6" w:rsidRDefault="00216F2A" w:rsidP="002C79AA">
      <w:pPr>
        <w:pStyle w:val="TH"/>
      </w:pPr>
      <w:r w:rsidRPr="00C36EA6">
        <w:t>Table 6.1.1.10.3.3-5: Void</w:t>
      </w:r>
    </w:p>
    <w:p w14:paraId="64878475" w14:textId="2FA79FA5" w:rsidR="00216F2A" w:rsidRPr="00C36EA6" w:rsidRDefault="00216F2A" w:rsidP="002C79AA">
      <w:pPr>
        <w:pStyle w:val="TH"/>
        <w:rPr>
          <w:lang w:eastAsia="en-US"/>
        </w:rPr>
      </w:pPr>
      <w:r w:rsidRPr="00C36EA6">
        <w:t>Table 6.1.1.10.3.3-6: SIP BYE from the SS (step 6, Table 6.1.1.10.3.</w:t>
      </w:r>
      <w:r w:rsidRPr="00216F2A">
        <w:t>2</w:t>
      </w:r>
      <w:r w:rsidRPr="00C36EA6">
        <w:t>-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0112E0D"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3DF16089" w14:textId="77777777" w:rsidR="00216F2A" w:rsidRPr="00C36EA6" w:rsidRDefault="00216F2A" w:rsidP="002C79AA">
            <w:pPr>
              <w:pStyle w:val="TAL"/>
              <w:rPr>
                <w:lang w:val="fr-FR"/>
              </w:rPr>
            </w:pPr>
            <w:r w:rsidRPr="00C36EA6">
              <w:rPr>
                <w:lang w:val="fr-FR"/>
              </w:rPr>
              <w:t>Derivation Path: TS 36.579-1 [2], Table 5.5.2.2.2-1, condition MO_CALL</w:t>
            </w:r>
          </w:p>
        </w:tc>
      </w:tr>
    </w:tbl>
    <w:p w14:paraId="5E209119" w14:textId="77777777" w:rsidR="00216F2A" w:rsidRPr="00C36EA6" w:rsidRDefault="00216F2A" w:rsidP="00216F2A">
      <w:pPr>
        <w:rPr>
          <w:lang w:eastAsia="en-US"/>
        </w:rPr>
      </w:pPr>
    </w:p>
    <w:p w14:paraId="226B46F9" w14:textId="77777777" w:rsidR="00216F2A" w:rsidRPr="00C36EA6" w:rsidRDefault="00216F2A" w:rsidP="00216F2A">
      <w:pPr>
        <w:keepNext/>
        <w:keepLines/>
        <w:spacing w:before="120"/>
        <w:ind w:left="1418" w:hanging="1418"/>
        <w:outlineLvl w:val="3"/>
        <w:rPr>
          <w:rFonts w:ascii="Arial" w:hAnsi="Arial"/>
          <w:sz w:val="24"/>
        </w:rPr>
      </w:pPr>
      <w:bookmarkStart w:id="434" w:name="_Toc21006014"/>
      <w:bookmarkStart w:id="435" w:name="_Toc36037687"/>
      <w:bookmarkStart w:id="436" w:name="_Toc43837538"/>
      <w:bookmarkStart w:id="437" w:name="_Toc60995650"/>
      <w:bookmarkStart w:id="438" w:name="_Toc69159778"/>
      <w:bookmarkStart w:id="439" w:name="_Toc76583127"/>
      <w:bookmarkStart w:id="440" w:name="_Toc83808679"/>
      <w:bookmarkStart w:id="441" w:name="_Toc91233500"/>
      <w:bookmarkStart w:id="442" w:name="_Toc100348979"/>
      <w:bookmarkStart w:id="443" w:name="_Toc106787135"/>
      <w:bookmarkStart w:id="444" w:name="_Toc124350036"/>
      <w:r w:rsidRPr="00C36EA6">
        <w:rPr>
          <w:rFonts w:ascii="Arial" w:hAnsi="Arial"/>
          <w:sz w:val="24"/>
        </w:rPr>
        <w:t>6.1.1.11</w:t>
      </w:r>
      <w:r w:rsidRPr="00C36EA6">
        <w:rPr>
          <w:rFonts w:ascii="Arial" w:hAnsi="Arial"/>
          <w:sz w:val="24"/>
        </w:rPr>
        <w:tab/>
        <w:t>On-network / Pre-arranged Emergency Group Call / Client Originated (CO)</w:t>
      </w:r>
      <w:bookmarkEnd w:id="434"/>
      <w:bookmarkEnd w:id="435"/>
      <w:bookmarkEnd w:id="436"/>
      <w:bookmarkEnd w:id="437"/>
      <w:bookmarkEnd w:id="438"/>
      <w:bookmarkEnd w:id="439"/>
      <w:bookmarkEnd w:id="440"/>
      <w:bookmarkEnd w:id="441"/>
      <w:bookmarkEnd w:id="442"/>
      <w:bookmarkEnd w:id="443"/>
      <w:bookmarkEnd w:id="444"/>
    </w:p>
    <w:p w14:paraId="088E7E99" w14:textId="77777777" w:rsidR="00216F2A" w:rsidRPr="00C36EA6" w:rsidRDefault="00216F2A" w:rsidP="002C79AA">
      <w:pPr>
        <w:pStyle w:val="H6"/>
      </w:pPr>
      <w:r w:rsidRPr="00C36EA6">
        <w:t>6.1.1.11.1</w:t>
      </w:r>
      <w:r w:rsidRPr="00C36EA6">
        <w:tab/>
        <w:t>Test Purpose (TP)</w:t>
      </w:r>
    </w:p>
    <w:p w14:paraId="5D9B79A3" w14:textId="77777777" w:rsidR="00216F2A" w:rsidRPr="00C36EA6" w:rsidRDefault="00216F2A" w:rsidP="002C79AA">
      <w:pPr>
        <w:pStyle w:val="H6"/>
      </w:pPr>
      <w:r w:rsidRPr="00C36EA6">
        <w:t>(1)</w:t>
      </w:r>
    </w:p>
    <w:p w14:paraId="30965C0D"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13561F8A" w14:textId="77777777" w:rsidR="00216F2A" w:rsidRPr="00C36EA6" w:rsidRDefault="00216F2A" w:rsidP="002C79AA">
      <w:pPr>
        <w:pStyle w:val="PL"/>
      </w:pPr>
      <w:r w:rsidRPr="00C36EA6">
        <w:t>ensure that {</w:t>
      </w:r>
    </w:p>
    <w:p w14:paraId="6A04A92D"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w:t>
      </w:r>
      <w:r w:rsidRPr="00C36EA6">
        <w:t>Emergency</w:t>
      </w:r>
      <w:r w:rsidRPr="00C36EA6">
        <w:rPr>
          <w:lang w:eastAsia="ko-KR"/>
        </w:rPr>
        <w:t xml:space="preserve"> Group Call </w:t>
      </w:r>
      <w:r w:rsidRPr="00C36EA6">
        <w:t>}</w:t>
      </w:r>
    </w:p>
    <w:p w14:paraId="4FDB1E74" w14:textId="77777777" w:rsidR="00216F2A" w:rsidRPr="00C36EA6" w:rsidRDefault="00216F2A" w:rsidP="002C79AA">
      <w:pPr>
        <w:pStyle w:val="PL"/>
      </w:pPr>
      <w:r w:rsidRPr="00C36EA6">
        <w:t xml:space="preserve">    </w:t>
      </w:r>
      <w:r w:rsidRPr="00C36EA6">
        <w:rPr>
          <w:b/>
        </w:rPr>
        <w:t>then</w:t>
      </w:r>
      <w:r w:rsidRPr="00C36EA6">
        <w:t xml:space="preserve"> { UE (MCPTT Client) requests On-demand Pre-arranged Emergency Group Call by sending a SIP INVITE message </w:t>
      </w:r>
      <w:r w:rsidRPr="00C36EA6">
        <w:rPr>
          <w:b/>
        </w:rPr>
        <w:t>and</w:t>
      </w:r>
      <w:r w:rsidRPr="00C36EA6">
        <w:t xml:space="preserve"> responds to the SS with correct SIP messages }</w:t>
      </w:r>
    </w:p>
    <w:p w14:paraId="242C32B1" w14:textId="77777777" w:rsidR="00216F2A" w:rsidRPr="00C36EA6" w:rsidRDefault="00216F2A" w:rsidP="002C79AA">
      <w:pPr>
        <w:pStyle w:val="PL"/>
      </w:pPr>
      <w:r w:rsidRPr="00C36EA6">
        <w:t xml:space="preserve">            }</w:t>
      </w:r>
    </w:p>
    <w:p w14:paraId="4EA16F04" w14:textId="77777777" w:rsidR="00216F2A" w:rsidRPr="00C36EA6" w:rsidRDefault="00216F2A" w:rsidP="002C79AA">
      <w:pPr>
        <w:pStyle w:val="PL"/>
      </w:pPr>
    </w:p>
    <w:p w14:paraId="222CC791" w14:textId="77777777" w:rsidR="00216F2A" w:rsidRPr="00C36EA6" w:rsidRDefault="00216F2A" w:rsidP="002C79AA">
      <w:pPr>
        <w:pStyle w:val="H6"/>
      </w:pPr>
      <w:r w:rsidRPr="00C36EA6">
        <w:t>6.1.1.11.2</w:t>
      </w:r>
      <w:r w:rsidRPr="00C36EA6">
        <w:tab/>
        <w:t>Conformance requirements</w:t>
      </w:r>
    </w:p>
    <w:p w14:paraId="2AF0DAB9" w14:textId="77777777" w:rsidR="00216F2A" w:rsidRPr="00C36EA6" w:rsidRDefault="00216F2A" w:rsidP="00216F2A">
      <w:r w:rsidRPr="00C36EA6">
        <w:t>References: The conformance requirements covered in the current TC are specified in TS 24.379, clause 6.2.8.1.1 and 10.1.1.2.1.1. Unless otherwise stated, these are Rel-13 requirements.</w:t>
      </w:r>
    </w:p>
    <w:p w14:paraId="7503A4E6" w14:textId="77777777" w:rsidR="00216F2A" w:rsidRPr="00C36EA6" w:rsidRDefault="00216F2A" w:rsidP="00216F2A">
      <w:r w:rsidRPr="00C36EA6">
        <w:t>[TS 24.379, clause 6.2.8.1.1]</w:t>
      </w:r>
    </w:p>
    <w:p w14:paraId="27DA0684" w14:textId="77777777" w:rsidR="00216F2A" w:rsidRPr="00C36EA6" w:rsidRDefault="00216F2A" w:rsidP="00216F2A">
      <w:pPr>
        <w:spacing w:line="254" w:lineRule="auto"/>
        <w:rPr>
          <w:rFonts w:eastAsia="SimSun"/>
        </w:rPr>
      </w:pPr>
      <w:r w:rsidRPr="00C36EA6">
        <w:rPr>
          <w:rFonts w:eastAsia="SimSun"/>
        </w:rPr>
        <w:t>When the MCPTT emergency state is set and the MCPTT user is authorised to initiate an MCPTT emergency group call on the targeted MCPTT group as determined by the procedures of subclause 6.2.8.1.8, the MCPTT client:</w:t>
      </w:r>
    </w:p>
    <w:p w14:paraId="7238AC46" w14:textId="77777777" w:rsidR="00216F2A" w:rsidRPr="00C36EA6" w:rsidRDefault="00216F2A" w:rsidP="00216F2A">
      <w:pPr>
        <w:spacing w:line="254" w:lineRule="auto"/>
        <w:ind w:left="568" w:hanging="284"/>
        <w:rPr>
          <w:rFonts w:eastAsia="SimSun"/>
        </w:rPr>
      </w:pPr>
      <w:r w:rsidRPr="00C36EA6">
        <w:rPr>
          <w:rFonts w:eastAsia="SimSun"/>
        </w:rPr>
        <w:t>1)</w:t>
      </w:r>
      <w:r w:rsidRPr="00C36EA6">
        <w:rPr>
          <w:rFonts w:eastAsia="SimSun"/>
        </w:rPr>
        <w:tab/>
        <w:t>shall include in the application/vnd.3gpp.mcptt-info+xml MIME body in the SIP INVITE request or SIP REFER request, an &lt;emergency-ind&gt; element set to "true";</w:t>
      </w:r>
    </w:p>
    <w:p w14:paraId="0335EDB9" w14:textId="77777777" w:rsidR="00216F2A" w:rsidRPr="00C36EA6" w:rsidRDefault="00216F2A" w:rsidP="00216F2A">
      <w:pPr>
        <w:spacing w:line="254" w:lineRule="auto"/>
        <w:ind w:left="568" w:hanging="284"/>
        <w:rPr>
          <w:rFonts w:eastAsia="SimSun"/>
        </w:rPr>
      </w:pPr>
      <w:r w:rsidRPr="00C36EA6">
        <w:rPr>
          <w:rFonts w:eastAsia="SimSun"/>
        </w:rPr>
        <w:t>2)</w:t>
      </w:r>
      <w:r w:rsidRPr="00C36EA6">
        <w:rPr>
          <w:rFonts w:eastAsia="SimSun"/>
        </w:rPr>
        <w:tab/>
        <w:t>if the MCPTT emergency group call state is set to "MEGC 1: emergency-gc-capable", shall set the MCPTT emergency group call state to "MEGC 2: emergency-call-requested";</w:t>
      </w:r>
    </w:p>
    <w:p w14:paraId="46ED8216" w14:textId="77777777" w:rsidR="00216F2A" w:rsidRPr="00C36EA6" w:rsidRDefault="00216F2A" w:rsidP="00216F2A">
      <w:pPr>
        <w:spacing w:line="254" w:lineRule="auto"/>
        <w:ind w:left="568" w:hanging="284"/>
        <w:rPr>
          <w:rFonts w:eastAsia="SimSun"/>
        </w:rPr>
      </w:pPr>
      <w:r w:rsidRPr="00C36EA6">
        <w:rPr>
          <w:rFonts w:eastAsia="SimSun"/>
        </w:rPr>
        <w:t>3)</w:t>
      </w:r>
      <w:r w:rsidRPr="00C36EA6">
        <w:rPr>
          <w:rFonts w:eastAsia="SimSun"/>
        </w:rPr>
        <w:tab/>
        <w:t>if the MCPTT user has also requested an MCPTT emergency alert to be sent and this is an authorised request for MCPTT emergency alert as determined by the procedures of subclause 6.2.8.1.6, and the MCPTT emergency alert state is set to "MEA 1: no-alert", shall:</w:t>
      </w:r>
    </w:p>
    <w:p w14:paraId="20A46275" w14:textId="77777777" w:rsidR="00216F2A" w:rsidRPr="00C36EA6" w:rsidRDefault="00216F2A" w:rsidP="00216F2A">
      <w:pPr>
        <w:spacing w:line="254" w:lineRule="auto"/>
        <w:ind w:left="851" w:hanging="284"/>
        <w:rPr>
          <w:rFonts w:eastAsia="SimSun"/>
        </w:rPr>
      </w:pPr>
      <w:r w:rsidRPr="00C36EA6">
        <w:rPr>
          <w:rFonts w:eastAsia="SimSun"/>
        </w:rPr>
        <w:lastRenderedPageBreak/>
        <w:t>a)</w:t>
      </w:r>
      <w:r w:rsidRPr="00C36EA6">
        <w:rPr>
          <w:rFonts w:eastAsia="SimSun"/>
        </w:rPr>
        <w:tab/>
        <w:t>set the &lt;alert-ind&gt; element of the application/vnd.3gpp.mcptt-info+xml MIME body to "true" and set the MCPTT emergency alert state to "MEA 2: emergency-alert-confirm-pending"; and</w:t>
      </w:r>
    </w:p>
    <w:p w14:paraId="5D61F287" w14:textId="77777777" w:rsidR="00216F2A" w:rsidRPr="00C36EA6" w:rsidRDefault="00216F2A" w:rsidP="00216F2A">
      <w:pPr>
        <w:spacing w:line="254" w:lineRule="auto"/>
        <w:ind w:left="851" w:hanging="284"/>
        <w:rPr>
          <w:rFonts w:eastAsia="SimSun"/>
        </w:rPr>
      </w:pPr>
      <w:r w:rsidRPr="00C36EA6">
        <w:rPr>
          <w:rFonts w:eastAsia="SimSun"/>
        </w:rPr>
        <w:t>b)</w:t>
      </w:r>
      <w:r w:rsidRPr="00C36EA6">
        <w:rPr>
          <w:rFonts w:eastAsia="SimSun"/>
        </w:rPr>
        <w:tab/>
        <w:t>include in the SIP INVITE request the specific location information for MCPTT emergency alert as specified in subclause 6.2.9.1;</w:t>
      </w:r>
    </w:p>
    <w:p w14:paraId="11A1FE96" w14:textId="77777777" w:rsidR="00216F2A" w:rsidRPr="00C36EA6" w:rsidRDefault="00216F2A" w:rsidP="00216F2A">
      <w:pPr>
        <w:spacing w:line="254" w:lineRule="auto"/>
        <w:ind w:left="568" w:hanging="284"/>
        <w:rPr>
          <w:rFonts w:eastAsia="SimSun"/>
        </w:rPr>
      </w:pPr>
      <w:r w:rsidRPr="00C36EA6">
        <w:rPr>
          <w:rFonts w:eastAsia="SimSun"/>
        </w:rPr>
        <w:t>4)</w:t>
      </w:r>
      <w:r w:rsidRPr="00C36EA6">
        <w:rPr>
          <w:rFonts w:eastAsia="SimSun"/>
        </w:rPr>
        <w:tab/>
        <w:t>if the MCPTT user has not requested an MCPTT emergency alert to be sent and the MCPTT emergency alert state is set to "MEA 1: no-alert", shall set the &lt;alert-ind&gt; element of the application/vnd.3gpp.mcptt-info+xml MIME body to "false"; and</w:t>
      </w:r>
    </w:p>
    <w:p w14:paraId="0EB0764B" w14:textId="77777777" w:rsidR="00216F2A" w:rsidRPr="00C36EA6" w:rsidRDefault="00216F2A" w:rsidP="00216F2A">
      <w:pPr>
        <w:spacing w:line="254" w:lineRule="auto"/>
        <w:ind w:left="568" w:hanging="284"/>
        <w:rPr>
          <w:rFonts w:eastAsia="SimSun"/>
        </w:rPr>
      </w:pPr>
      <w:r w:rsidRPr="00C36EA6">
        <w:rPr>
          <w:rFonts w:eastAsia="SimSun"/>
        </w:rPr>
        <w:t>5)</w:t>
      </w:r>
      <w:r w:rsidRPr="00C36EA6">
        <w:rPr>
          <w:rFonts w:eastAsia="SimSun"/>
        </w:rPr>
        <w:tab/>
        <w:t>if the MCPTT client emergency group state of the group is set to a value other than "MEG 2: in-progress" set the MCPTT client emergency group state of the MCPTT group to "MEG 4: confirm-pending".</w:t>
      </w:r>
    </w:p>
    <w:p w14:paraId="22B6DEC2" w14:textId="77777777" w:rsidR="00216F2A" w:rsidRPr="00C36EA6" w:rsidRDefault="00216F2A" w:rsidP="00216F2A">
      <w:pPr>
        <w:keepLines/>
        <w:spacing w:line="254" w:lineRule="auto"/>
        <w:ind w:left="1135" w:hanging="851"/>
        <w:rPr>
          <w:rFonts w:eastAsia="SimSun"/>
        </w:rPr>
      </w:pPr>
      <w:r w:rsidRPr="00C36EA6">
        <w:rPr>
          <w:rFonts w:eastAsia="SimSun"/>
        </w:rPr>
        <w:t>NOTE 1:</w:t>
      </w:r>
      <w:r w:rsidRPr="00C36EA6">
        <w:rPr>
          <w:rFonts w:eastAsia="SimSun"/>
        </w:rPr>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5C8C8534" w14:textId="77777777" w:rsidR="00216F2A" w:rsidRPr="00C36EA6" w:rsidRDefault="00216F2A" w:rsidP="00216F2A">
      <w:pPr>
        <w:spacing w:line="254" w:lineRule="auto"/>
        <w:rPr>
          <w:rFonts w:eastAsia="SimSun"/>
        </w:rPr>
      </w:pPr>
      <w:r w:rsidRPr="00C36EA6">
        <w:rPr>
          <w:rFonts w:eastAsia="SimSun"/>
        </w:rPr>
        <w:t>When the MCPTT emergency state is clear and the MCPTT emergency group call state is set to "MEGC 1: emergency-gc-capable" and the the MCPTT user is  authorised to initiate an MCPTT emergency group call on the targetted MCPTT group as determined by the procedures of subclause 6.2.8.1.8, the MCPTT client:</w:t>
      </w:r>
    </w:p>
    <w:p w14:paraId="15DEF5BC" w14:textId="77777777" w:rsidR="00216F2A" w:rsidRPr="00C36EA6" w:rsidRDefault="00216F2A" w:rsidP="00216F2A">
      <w:pPr>
        <w:spacing w:line="254" w:lineRule="auto"/>
        <w:ind w:left="568" w:hanging="284"/>
        <w:rPr>
          <w:rFonts w:eastAsia="SimSun"/>
        </w:rPr>
      </w:pPr>
      <w:r w:rsidRPr="00C36EA6">
        <w:rPr>
          <w:rFonts w:eastAsia="SimSun"/>
        </w:rPr>
        <w:t>1)</w:t>
      </w:r>
      <w:r w:rsidRPr="00C36EA6">
        <w:rPr>
          <w:rFonts w:eastAsia="SimSun"/>
        </w:rPr>
        <w:tab/>
        <w:t>shall set the MCPTT emergency state;</w:t>
      </w:r>
    </w:p>
    <w:p w14:paraId="2585D89B" w14:textId="77777777" w:rsidR="00216F2A" w:rsidRPr="00C36EA6" w:rsidRDefault="00216F2A" w:rsidP="00216F2A">
      <w:pPr>
        <w:spacing w:line="254" w:lineRule="auto"/>
        <w:ind w:left="568" w:hanging="284"/>
        <w:rPr>
          <w:rFonts w:eastAsia="SimSun"/>
        </w:rPr>
      </w:pPr>
      <w:r w:rsidRPr="00C36EA6">
        <w:rPr>
          <w:rFonts w:eastAsia="SimSun"/>
        </w:rPr>
        <w:t>2)</w:t>
      </w:r>
      <w:r w:rsidRPr="00C36EA6">
        <w:rPr>
          <w:rFonts w:eastAsia="SimSun"/>
        </w:rPr>
        <w:tab/>
        <w:t>shall include in the application/vnd.3gpp.mcptt-info+xml MIME body in the SIP INVITE request or SIP REFER request an &lt;emergency-ind&gt; element set to "true" and set the MCPTT emergency group call state to "MEGC 2: emergency-call-requested" state;</w:t>
      </w:r>
    </w:p>
    <w:p w14:paraId="1AD38BB3" w14:textId="77777777" w:rsidR="00216F2A" w:rsidRPr="00C36EA6" w:rsidRDefault="00216F2A" w:rsidP="00216F2A">
      <w:pPr>
        <w:spacing w:line="254" w:lineRule="auto"/>
        <w:ind w:left="568" w:hanging="284"/>
        <w:rPr>
          <w:rFonts w:eastAsia="SimSun"/>
        </w:rPr>
      </w:pPr>
      <w:r w:rsidRPr="00C36EA6">
        <w:rPr>
          <w:rFonts w:eastAsia="SimSun"/>
        </w:rPr>
        <w:t>3)</w:t>
      </w:r>
      <w:r w:rsidRPr="00C36EA6">
        <w:rPr>
          <w:rFonts w:eastAsia="SimSun"/>
        </w:rPr>
        <w:tab/>
        <w:t>if the MCPTT user has also requested an MCPTT emergency alert to be sent and this is an authorised request for MCPTT emergency alert as determined by the procedures of subclause 6.2.8.1.6, shall:</w:t>
      </w:r>
    </w:p>
    <w:p w14:paraId="40A32041" w14:textId="77777777" w:rsidR="00216F2A" w:rsidRPr="00C36EA6" w:rsidRDefault="00216F2A" w:rsidP="00216F2A">
      <w:pPr>
        <w:spacing w:line="254" w:lineRule="auto"/>
        <w:ind w:left="851" w:hanging="284"/>
        <w:rPr>
          <w:rFonts w:eastAsia="SimSun"/>
        </w:rPr>
      </w:pPr>
      <w:r w:rsidRPr="00C36EA6">
        <w:rPr>
          <w:rFonts w:eastAsia="SimSun"/>
        </w:rPr>
        <w:t>a)</w:t>
      </w:r>
      <w:r w:rsidRPr="00C36EA6">
        <w:rPr>
          <w:rFonts w:eastAsia="SimSun"/>
        </w:rPr>
        <w:tab/>
        <w:t>include in the application/vnd.3gpp.mcptt-info+xml MIME body the &lt;alert-ind&gt; element set to "true" and set the MCPTT emergency alert state to "MEA 2: emergency-alert-confirm-pending"; and</w:t>
      </w:r>
    </w:p>
    <w:p w14:paraId="4D19295E" w14:textId="77777777" w:rsidR="00216F2A" w:rsidRPr="00C36EA6" w:rsidRDefault="00216F2A" w:rsidP="00216F2A">
      <w:pPr>
        <w:spacing w:line="254" w:lineRule="auto"/>
        <w:ind w:left="851" w:hanging="284"/>
        <w:rPr>
          <w:rFonts w:eastAsia="SimSun"/>
        </w:rPr>
      </w:pPr>
      <w:r w:rsidRPr="00C36EA6">
        <w:rPr>
          <w:rFonts w:eastAsia="SimSun"/>
        </w:rPr>
        <w:t>b)</w:t>
      </w:r>
      <w:r w:rsidRPr="00C36EA6">
        <w:rPr>
          <w:rFonts w:eastAsia="SimSun"/>
        </w:rPr>
        <w:tab/>
        <w:t>include in the SIP INVITE request the specific location information for MCPTT emergency alert as specified in subclause 6.2.9.1;</w:t>
      </w:r>
    </w:p>
    <w:p w14:paraId="5954C720" w14:textId="77777777" w:rsidR="00216F2A" w:rsidRPr="00C36EA6" w:rsidRDefault="00216F2A" w:rsidP="00216F2A">
      <w:pPr>
        <w:spacing w:line="254" w:lineRule="auto"/>
        <w:ind w:left="568" w:hanging="284"/>
        <w:rPr>
          <w:rFonts w:eastAsia="SimSun"/>
        </w:rPr>
      </w:pPr>
      <w:r w:rsidRPr="00C36EA6">
        <w:rPr>
          <w:rFonts w:eastAsia="SimSun"/>
        </w:rPr>
        <w:t>4)</w:t>
      </w:r>
      <w:r w:rsidRPr="00C36EA6">
        <w:rPr>
          <w:rFonts w:eastAsia="SimSun"/>
        </w:rPr>
        <w:tab/>
        <w:t>if the MCPTT user has not requested an MCPTT emergency alert to be sent, shall set the &lt;alert-ind&gt; element of the application/vnd.3gpp.mcptt-info+xml MIME body to "false"; and</w:t>
      </w:r>
    </w:p>
    <w:p w14:paraId="2467F782" w14:textId="77777777" w:rsidR="00216F2A" w:rsidRPr="00C36EA6" w:rsidRDefault="00216F2A" w:rsidP="00216F2A">
      <w:pPr>
        <w:spacing w:line="254" w:lineRule="auto"/>
        <w:ind w:left="568" w:hanging="284"/>
        <w:rPr>
          <w:rFonts w:eastAsia="SimSun"/>
        </w:rPr>
      </w:pPr>
      <w:r w:rsidRPr="00C36EA6">
        <w:rPr>
          <w:rFonts w:eastAsia="SimSun"/>
        </w:rPr>
        <w:t>5)</w:t>
      </w:r>
      <w:r w:rsidRPr="00C36EA6">
        <w:rPr>
          <w:rFonts w:eastAsia="SimSun"/>
        </w:rPr>
        <w:tab/>
        <w:t>if the MCPTT client emergency group state of the group is set to a value other than "MEG 2: in-progress" shall set the MCPTT client emergency group state of the MCPTT group to "MEG 4: confirm-pending".</w:t>
      </w:r>
    </w:p>
    <w:p w14:paraId="438F0ABF" w14:textId="77777777" w:rsidR="00216F2A" w:rsidRPr="00C36EA6" w:rsidRDefault="00216F2A" w:rsidP="00216F2A">
      <w:pPr>
        <w:keepLines/>
        <w:spacing w:line="254" w:lineRule="auto"/>
        <w:ind w:left="1135" w:hanging="851"/>
        <w:rPr>
          <w:rFonts w:eastAsia="SimSun"/>
        </w:rPr>
      </w:pPr>
      <w:r w:rsidRPr="00C36EA6">
        <w:rPr>
          <w:rFonts w:eastAsia="SimSun"/>
        </w:rPr>
        <w:t>NOTE 2:</w:t>
      </w:r>
      <w:r w:rsidRPr="00C36EA6">
        <w:rPr>
          <w:rFonts w:eastAsia="SimSun"/>
        </w:rPr>
        <w:tab/>
        <w:t>This is the case of an initial MCPTT emergency group call and optionally an MCPTT emergency alert being sent. As the MCPTT emergency state is not sent, there is no MCPTT emergency alert outstanding.</w:t>
      </w:r>
    </w:p>
    <w:p w14:paraId="619C1707" w14:textId="77777777" w:rsidR="00216F2A" w:rsidRPr="00C36EA6" w:rsidRDefault="00216F2A" w:rsidP="00216F2A">
      <w:pPr>
        <w:keepLines/>
        <w:spacing w:line="254" w:lineRule="auto"/>
        <w:ind w:left="1135" w:hanging="851"/>
        <w:rPr>
          <w:rFonts w:eastAsia="SimSun"/>
        </w:rPr>
      </w:pPr>
      <w:r w:rsidRPr="00C36EA6">
        <w:rPr>
          <w:rFonts w:eastAsia="SimSun"/>
        </w:rPr>
        <w:t>NOTE 3:</w:t>
      </w:r>
      <w:r w:rsidRPr="00C36EA6">
        <w:rPr>
          <w:rFonts w:eastAsia="SimSun"/>
        </w:rPr>
        <w:tab/>
        <w:t>An MCPTT group call originated by an affiliated member of an MCPTT group which is in an in-progress emergency state (as tracked on the MCPTT client by the MCPTT client emergency group state) but is not in an MCPTT emergency state of their own will also be an MCPTT emergency group call. The &lt;emergency-ind&gt; and &lt;alert-ind&gt; elements of the application/vnd.3gpp.mcptt-info+xml MIME body do not need to be included in this case and hence no action needs to be taken in this subclause.</w:t>
      </w:r>
    </w:p>
    <w:p w14:paraId="3C2C58FC" w14:textId="77777777" w:rsidR="00216F2A" w:rsidRPr="00C36EA6" w:rsidRDefault="00216F2A" w:rsidP="00216F2A">
      <w:r w:rsidRPr="00C36EA6">
        <w:t>[TS 24.379, clause 10.1.1.2.1.1]</w:t>
      </w:r>
    </w:p>
    <w:p w14:paraId="0C5E958A"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239B8861" w14:textId="77777777" w:rsidR="00216F2A" w:rsidRPr="00C36EA6" w:rsidRDefault="00216F2A" w:rsidP="00216F2A">
      <w:r w:rsidRPr="00C36EA6">
        <w:t>The MCPTT client:</w:t>
      </w:r>
    </w:p>
    <w:p w14:paraId="20CBC263"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43ED1EF0" w14:textId="77777777" w:rsidR="00216F2A" w:rsidRPr="00C36EA6" w:rsidRDefault="00216F2A" w:rsidP="00216F2A">
      <w:pPr>
        <w:ind w:left="568" w:hanging="284"/>
      </w:pPr>
      <w:r w:rsidRPr="00C36EA6">
        <w:t>...</w:t>
      </w:r>
    </w:p>
    <w:p w14:paraId="7AC8C842" w14:textId="77777777" w:rsidR="00216F2A" w:rsidRPr="00C36EA6" w:rsidRDefault="00216F2A" w:rsidP="00216F2A">
      <w:pPr>
        <w:ind w:left="568" w:hanging="284"/>
      </w:pPr>
      <w:r w:rsidRPr="00C36EA6">
        <w:lastRenderedPageBreak/>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03B77B79"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31088F39"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306B5560"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20B70B49" w14:textId="77777777" w:rsidR="00216F2A" w:rsidRPr="00C36EA6" w:rsidRDefault="00216F2A" w:rsidP="00216F2A">
      <w:pPr>
        <w:ind w:left="568" w:hanging="284"/>
      </w:pPr>
      <w:r w:rsidRPr="00C36EA6">
        <w:t>8)</w:t>
      </w:r>
      <w:r w:rsidRPr="00C36EA6">
        <w:tab/>
        <w:t>should include the "timer" option tag in the Supported header field;</w:t>
      </w:r>
    </w:p>
    <w:p w14:paraId="2938A6F8"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7D6A3B73"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6F77B64B"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5E993D7A"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37D85041" w14:textId="77777777" w:rsidR="00216F2A" w:rsidRPr="00C36EA6" w:rsidRDefault="00216F2A" w:rsidP="00216F2A">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008BACC7" w14:textId="77777777" w:rsidR="00216F2A" w:rsidRPr="00C36EA6" w:rsidRDefault="00216F2A" w:rsidP="00216F2A">
      <w:pPr>
        <w:ind w:left="568" w:hanging="284"/>
      </w:pPr>
      <w:r w:rsidRPr="00C36EA6">
        <w:t>...</w:t>
      </w:r>
    </w:p>
    <w:p w14:paraId="096FF5A2"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272F0931" w14:textId="77777777" w:rsidR="00216F2A" w:rsidRPr="00C36EA6" w:rsidRDefault="00216F2A" w:rsidP="00216F2A">
      <w:pPr>
        <w:ind w:left="851" w:hanging="284"/>
      </w:pPr>
      <w:r w:rsidRPr="00C36EA6">
        <w:t>a)</w:t>
      </w:r>
      <w:r w:rsidRPr="00C36EA6">
        <w:tab/>
        <w:t>the &lt;session-type&gt; element set to a value of "prearranged";</w:t>
      </w:r>
    </w:p>
    <w:p w14:paraId="52806AC3" w14:textId="77777777" w:rsidR="00216F2A" w:rsidRPr="00C36EA6" w:rsidRDefault="00216F2A" w:rsidP="00216F2A">
      <w:pPr>
        <w:ind w:left="851" w:hanging="284"/>
      </w:pPr>
      <w:r w:rsidRPr="00C36EA6">
        <w:t>b)</w:t>
      </w:r>
      <w:r w:rsidRPr="00C36EA6">
        <w:tab/>
        <w:t>the &lt;mcptt-request-uri&gt; element set to the group identity;</w:t>
      </w:r>
    </w:p>
    <w:p w14:paraId="238CA7C0"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660C37EE"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7DCA94BA"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5FB899A8"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47EBA60F"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364E7A19"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7BAED317"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7CE51A87"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7C37B2F0"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7FD891CD" w14:textId="77777777" w:rsidR="00216F2A" w:rsidRPr="00C36EA6" w:rsidRDefault="00216F2A" w:rsidP="00216F2A">
      <w:r w:rsidRPr="00C36EA6">
        <w:t>On receiving a SIP 2xx response to the SIP INVITE request, the MCPTT client:</w:t>
      </w:r>
    </w:p>
    <w:p w14:paraId="325E65FA" w14:textId="77777777" w:rsidR="00216F2A" w:rsidRPr="00C36EA6" w:rsidRDefault="00216F2A" w:rsidP="00216F2A">
      <w:pPr>
        <w:ind w:left="568" w:hanging="284"/>
      </w:pPr>
      <w:r w:rsidRPr="00C36EA6">
        <w:lastRenderedPageBreak/>
        <w:t>1)</w:t>
      </w:r>
      <w:r w:rsidRPr="00C36EA6">
        <w:tab/>
        <w:t>shall interact with the user plane as specified in 3GPP TS 24.380 [5] ;</w:t>
      </w:r>
    </w:p>
    <w:p w14:paraId="6A7AEF13"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0932A225" w14:textId="77777777" w:rsidR="00216F2A" w:rsidRPr="00C36EA6" w:rsidRDefault="00216F2A" w:rsidP="00216F2A">
      <w:pPr>
        <w:ind w:left="568" w:hanging="284"/>
      </w:pPr>
      <w:r w:rsidRPr="00C36EA6">
        <w:t>3)</w:t>
      </w:r>
      <w:r w:rsidRPr="00C36EA6">
        <w:tab/>
        <w:t>may subscribe to the conference event package as specified in subclause 10.1.3.1.</w:t>
      </w:r>
    </w:p>
    <w:p w14:paraId="76830AAE" w14:textId="77777777" w:rsidR="00216F2A" w:rsidRPr="00C36EA6" w:rsidRDefault="00216F2A" w:rsidP="00216F2A">
      <w:r w:rsidRPr="00C36EA6">
        <w:t>On receiving a SIP 4xx response, a SIP 5xx response or a SIP 6xx response to the SIP INVITE request:</w:t>
      </w:r>
    </w:p>
    <w:p w14:paraId="1C3D999E"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023B052A" w14:textId="77777777" w:rsidR="00216F2A" w:rsidRPr="00C36EA6" w:rsidRDefault="00216F2A" w:rsidP="00216F2A">
      <w:pPr>
        <w:ind w:left="568" w:hanging="284"/>
      </w:pPr>
      <w:r w:rsidRPr="00C36EA6">
        <w:t>…</w:t>
      </w:r>
    </w:p>
    <w:p w14:paraId="2D41C9AA" w14:textId="77777777" w:rsidR="00216F2A" w:rsidRPr="00C36EA6" w:rsidRDefault="00216F2A" w:rsidP="00216F2A">
      <w:r w:rsidRPr="00C36EA6">
        <w:t>the MCPTT client shall perform the actions specified in subclause 6.2.8.1.5.</w:t>
      </w:r>
    </w:p>
    <w:p w14:paraId="4FE25B72"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39DB0958" w14:textId="77777777" w:rsidR="00216F2A" w:rsidRPr="00C36EA6" w:rsidRDefault="00216F2A" w:rsidP="002C79AA">
      <w:pPr>
        <w:pStyle w:val="H6"/>
      </w:pPr>
      <w:r w:rsidRPr="00C36EA6">
        <w:t>6.1.1.11.3</w:t>
      </w:r>
      <w:r w:rsidRPr="00C36EA6">
        <w:tab/>
        <w:t>Test description</w:t>
      </w:r>
    </w:p>
    <w:p w14:paraId="23024226" w14:textId="77777777" w:rsidR="00216F2A" w:rsidRPr="00C36EA6" w:rsidRDefault="00216F2A" w:rsidP="002C79AA">
      <w:pPr>
        <w:pStyle w:val="H6"/>
      </w:pPr>
      <w:r w:rsidRPr="00C36EA6">
        <w:t>6.1.1.11.3.1</w:t>
      </w:r>
      <w:r w:rsidRPr="00C36EA6">
        <w:tab/>
        <w:t>Pre-test conditions</w:t>
      </w:r>
    </w:p>
    <w:p w14:paraId="28B062BB" w14:textId="77777777" w:rsidR="00216F2A" w:rsidRPr="00C36EA6" w:rsidRDefault="00216F2A" w:rsidP="002C79AA">
      <w:pPr>
        <w:pStyle w:val="H6"/>
      </w:pPr>
      <w:r w:rsidRPr="00C36EA6">
        <w:t>System Simulator:</w:t>
      </w:r>
    </w:p>
    <w:p w14:paraId="11C858E2" w14:textId="77777777" w:rsidR="00216F2A" w:rsidRPr="00C36EA6" w:rsidRDefault="00216F2A" w:rsidP="002C79AA">
      <w:pPr>
        <w:pStyle w:val="B10"/>
      </w:pPr>
      <w:r w:rsidRPr="00C36EA6">
        <w:t>-</w:t>
      </w:r>
      <w:r w:rsidRPr="00C36EA6">
        <w:tab/>
        <w:t>SS (MCPTT server)</w:t>
      </w:r>
    </w:p>
    <w:p w14:paraId="4E068B60"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C1DC155" w14:textId="77777777" w:rsidR="00216F2A" w:rsidRPr="00C36EA6" w:rsidRDefault="00216F2A" w:rsidP="002C79AA">
      <w:pPr>
        <w:pStyle w:val="H6"/>
      </w:pPr>
      <w:r w:rsidRPr="00C36EA6">
        <w:t>IUT:</w:t>
      </w:r>
    </w:p>
    <w:p w14:paraId="4C8EC374" w14:textId="77777777" w:rsidR="00216F2A" w:rsidRPr="00C36EA6" w:rsidRDefault="00216F2A" w:rsidP="002C79AA">
      <w:pPr>
        <w:pStyle w:val="B10"/>
      </w:pPr>
      <w:r w:rsidRPr="00C36EA6">
        <w:t>-</w:t>
      </w:r>
      <w:r w:rsidRPr="00C36EA6">
        <w:tab/>
        <w:t xml:space="preserve">UE (MCPTT client) </w:t>
      </w:r>
    </w:p>
    <w:p w14:paraId="1BED106F" w14:textId="77777777" w:rsidR="00216F2A" w:rsidRPr="00C36EA6" w:rsidRDefault="00216F2A" w:rsidP="00216F2A">
      <w:pPr>
        <w:pStyle w:val="B10"/>
      </w:pPr>
      <w:r w:rsidRPr="00C36EA6">
        <w:t>-</w:t>
      </w:r>
      <w:r w:rsidRPr="00C36EA6">
        <w:tab/>
        <w:t>The test USIM set as defined in TS 36.579-1 [2] clause 5.5.10 is inserted.</w:t>
      </w:r>
    </w:p>
    <w:p w14:paraId="34E6B2AB" w14:textId="77777777" w:rsidR="00216F2A" w:rsidRPr="00C36EA6" w:rsidRDefault="00216F2A" w:rsidP="002C79AA">
      <w:pPr>
        <w:pStyle w:val="H6"/>
      </w:pPr>
      <w:r w:rsidRPr="00C36EA6">
        <w:t>Preamble:</w:t>
      </w:r>
    </w:p>
    <w:p w14:paraId="11610BB0"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530A0FF1"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0C4A10FC" w14:textId="77777777" w:rsidR="00216F2A" w:rsidRPr="00C36EA6" w:rsidRDefault="00216F2A" w:rsidP="002C79AA">
      <w:pPr>
        <w:pStyle w:val="B10"/>
      </w:pPr>
      <w:r w:rsidRPr="00C36EA6">
        <w:t>-</w:t>
      </w:r>
      <w:r w:rsidRPr="00C36EA6">
        <w:tab/>
        <w:t>UE States at the end of the preamble</w:t>
      </w:r>
    </w:p>
    <w:p w14:paraId="107A3A10" w14:textId="77777777" w:rsidR="00216F2A" w:rsidRPr="00C36EA6" w:rsidRDefault="00216F2A" w:rsidP="002C79AA">
      <w:pPr>
        <w:pStyle w:val="B2"/>
      </w:pPr>
      <w:r w:rsidRPr="00C36EA6">
        <w:t>-</w:t>
      </w:r>
      <w:r w:rsidRPr="00C36EA6">
        <w:tab/>
        <w:t>The UE is in E-UTRA Registered, Idle Mode state.</w:t>
      </w:r>
    </w:p>
    <w:p w14:paraId="3C12393A"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222A2F81" w14:textId="77777777" w:rsidR="00216F2A" w:rsidRPr="00C36EA6" w:rsidRDefault="00216F2A" w:rsidP="002C79AA">
      <w:pPr>
        <w:pStyle w:val="H6"/>
      </w:pPr>
      <w:r w:rsidRPr="00C36EA6">
        <w:lastRenderedPageBreak/>
        <w:t>6.1.1.11.3.2</w:t>
      </w:r>
      <w:r w:rsidRPr="00C36EA6">
        <w:tab/>
        <w:t>Test procedure sequence</w:t>
      </w:r>
    </w:p>
    <w:p w14:paraId="476D1BA3" w14:textId="77777777" w:rsidR="00216F2A" w:rsidRPr="00C36EA6" w:rsidRDefault="00216F2A" w:rsidP="002C79AA">
      <w:pPr>
        <w:pStyle w:val="TH"/>
      </w:pPr>
      <w:r w:rsidRPr="00C36EA6">
        <w:t>Table 6.1.1.11.3.2-1: Main Behaviour</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939"/>
        <w:gridCol w:w="709"/>
        <w:gridCol w:w="2736"/>
        <w:gridCol w:w="547"/>
        <w:gridCol w:w="859"/>
      </w:tblGrid>
      <w:tr w:rsidR="00216F2A" w:rsidRPr="00C36EA6" w14:paraId="4037645C" w14:textId="77777777" w:rsidTr="003B7B71">
        <w:trPr>
          <w:trHeight w:val="201"/>
          <w:jc w:val="center"/>
        </w:trPr>
        <w:tc>
          <w:tcPr>
            <w:tcW w:w="623" w:type="dxa"/>
            <w:tcBorders>
              <w:top w:val="single" w:sz="4" w:space="0" w:color="auto"/>
              <w:left w:val="single" w:sz="4" w:space="0" w:color="auto"/>
              <w:bottom w:val="nil"/>
              <w:right w:val="single" w:sz="4" w:space="0" w:color="auto"/>
            </w:tcBorders>
            <w:hideMark/>
          </w:tcPr>
          <w:p w14:paraId="3FCA29C3" w14:textId="77777777" w:rsidR="00216F2A" w:rsidRPr="00C36EA6" w:rsidRDefault="00216F2A" w:rsidP="002C79AA">
            <w:pPr>
              <w:pStyle w:val="TAH"/>
              <w:rPr>
                <w:lang w:val="fr-FR"/>
              </w:rPr>
            </w:pPr>
            <w:r w:rsidRPr="00C36EA6">
              <w:rPr>
                <w:lang w:val="fr-FR"/>
              </w:rPr>
              <w:t>St</w:t>
            </w:r>
          </w:p>
        </w:tc>
        <w:tc>
          <w:tcPr>
            <w:tcW w:w="3939" w:type="dxa"/>
            <w:tcBorders>
              <w:top w:val="single" w:sz="4" w:space="0" w:color="auto"/>
              <w:left w:val="single" w:sz="4" w:space="0" w:color="auto"/>
              <w:bottom w:val="nil"/>
              <w:right w:val="single" w:sz="4" w:space="0" w:color="auto"/>
            </w:tcBorders>
            <w:hideMark/>
          </w:tcPr>
          <w:p w14:paraId="49B0E6BF" w14:textId="77777777" w:rsidR="00216F2A" w:rsidRPr="00C36EA6" w:rsidRDefault="00216F2A" w:rsidP="002C79AA">
            <w:pPr>
              <w:pStyle w:val="TAH"/>
              <w:rPr>
                <w:lang w:val="fr-FR"/>
              </w:rPr>
            </w:pPr>
            <w:r w:rsidRPr="00C36EA6">
              <w:rPr>
                <w:lang w:val="fr-FR"/>
              </w:rPr>
              <w:t>Procedure</w:t>
            </w:r>
          </w:p>
        </w:tc>
        <w:tc>
          <w:tcPr>
            <w:tcW w:w="3445" w:type="dxa"/>
            <w:gridSpan w:val="2"/>
            <w:tcBorders>
              <w:top w:val="single" w:sz="4" w:space="0" w:color="auto"/>
              <w:left w:val="single" w:sz="4" w:space="0" w:color="auto"/>
              <w:bottom w:val="single" w:sz="4" w:space="0" w:color="auto"/>
              <w:right w:val="single" w:sz="4" w:space="0" w:color="auto"/>
            </w:tcBorders>
            <w:hideMark/>
          </w:tcPr>
          <w:p w14:paraId="2290FD1D" w14:textId="77777777" w:rsidR="00216F2A" w:rsidRPr="00C36EA6" w:rsidRDefault="00216F2A" w:rsidP="002C79AA">
            <w:pPr>
              <w:pStyle w:val="TAH"/>
              <w:rPr>
                <w:lang w:val="fr-FR"/>
              </w:rPr>
            </w:pPr>
            <w:r w:rsidRPr="00C36EA6">
              <w:rPr>
                <w:lang w:val="fr-FR"/>
              </w:rPr>
              <w:t>Message Sequence</w:t>
            </w:r>
          </w:p>
        </w:tc>
        <w:tc>
          <w:tcPr>
            <w:tcW w:w="547" w:type="dxa"/>
            <w:tcBorders>
              <w:top w:val="single" w:sz="4" w:space="0" w:color="auto"/>
              <w:left w:val="single" w:sz="4" w:space="0" w:color="auto"/>
              <w:bottom w:val="nil"/>
              <w:right w:val="single" w:sz="4" w:space="0" w:color="auto"/>
            </w:tcBorders>
            <w:hideMark/>
          </w:tcPr>
          <w:p w14:paraId="2F4AFF34" w14:textId="77777777" w:rsidR="00216F2A" w:rsidRPr="00C36EA6" w:rsidRDefault="00216F2A" w:rsidP="002C79AA">
            <w:pPr>
              <w:pStyle w:val="TAH"/>
              <w:rPr>
                <w:lang w:val="fr-FR"/>
              </w:rPr>
            </w:pPr>
            <w:r w:rsidRPr="00C36EA6">
              <w:rPr>
                <w:lang w:val="fr-FR"/>
              </w:rPr>
              <w:t>TP</w:t>
            </w:r>
          </w:p>
        </w:tc>
        <w:tc>
          <w:tcPr>
            <w:tcW w:w="858" w:type="dxa"/>
            <w:tcBorders>
              <w:top w:val="single" w:sz="4" w:space="0" w:color="auto"/>
              <w:left w:val="single" w:sz="4" w:space="0" w:color="auto"/>
              <w:bottom w:val="nil"/>
              <w:right w:val="single" w:sz="4" w:space="0" w:color="auto"/>
            </w:tcBorders>
            <w:hideMark/>
          </w:tcPr>
          <w:p w14:paraId="6B2D342C" w14:textId="77777777" w:rsidR="00216F2A" w:rsidRPr="00C36EA6" w:rsidRDefault="00216F2A" w:rsidP="002C79AA">
            <w:pPr>
              <w:pStyle w:val="TAH"/>
              <w:rPr>
                <w:lang w:val="fr-FR"/>
              </w:rPr>
            </w:pPr>
            <w:r w:rsidRPr="00C36EA6">
              <w:rPr>
                <w:lang w:val="fr-FR"/>
              </w:rPr>
              <w:t>Verdict</w:t>
            </w:r>
          </w:p>
        </w:tc>
      </w:tr>
      <w:tr w:rsidR="00216F2A" w:rsidRPr="00C36EA6" w14:paraId="436C1FF3" w14:textId="77777777" w:rsidTr="003B7B71">
        <w:trPr>
          <w:trHeight w:val="201"/>
          <w:jc w:val="center"/>
        </w:trPr>
        <w:tc>
          <w:tcPr>
            <w:tcW w:w="623" w:type="dxa"/>
            <w:tcBorders>
              <w:top w:val="nil"/>
              <w:left w:val="single" w:sz="4" w:space="0" w:color="auto"/>
              <w:bottom w:val="single" w:sz="4" w:space="0" w:color="auto"/>
              <w:right w:val="single" w:sz="4" w:space="0" w:color="auto"/>
            </w:tcBorders>
          </w:tcPr>
          <w:p w14:paraId="2811F850" w14:textId="77777777" w:rsidR="00216F2A" w:rsidRPr="00C36EA6" w:rsidRDefault="00216F2A" w:rsidP="002C79AA">
            <w:pPr>
              <w:pStyle w:val="TAH"/>
              <w:rPr>
                <w:lang w:val="fr-FR"/>
              </w:rPr>
            </w:pPr>
          </w:p>
        </w:tc>
        <w:tc>
          <w:tcPr>
            <w:tcW w:w="3939" w:type="dxa"/>
            <w:tcBorders>
              <w:top w:val="nil"/>
              <w:left w:val="single" w:sz="4" w:space="0" w:color="auto"/>
              <w:bottom w:val="single" w:sz="4" w:space="0" w:color="auto"/>
              <w:right w:val="single" w:sz="4" w:space="0" w:color="auto"/>
            </w:tcBorders>
          </w:tcPr>
          <w:p w14:paraId="546FD533"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152F1F2" w14:textId="77777777" w:rsidR="00216F2A" w:rsidRPr="00C36EA6" w:rsidRDefault="00216F2A" w:rsidP="002C79AA">
            <w:pPr>
              <w:pStyle w:val="TAH"/>
              <w:rPr>
                <w:lang w:val="fr-FR"/>
              </w:rPr>
            </w:pPr>
            <w:r w:rsidRPr="00C36EA6">
              <w:rPr>
                <w:lang w:val="fr-FR"/>
              </w:rPr>
              <w:t>U - S</w:t>
            </w:r>
          </w:p>
        </w:tc>
        <w:tc>
          <w:tcPr>
            <w:tcW w:w="2736" w:type="dxa"/>
            <w:tcBorders>
              <w:top w:val="single" w:sz="4" w:space="0" w:color="auto"/>
              <w:left w:val="single" w:sz="4" w:space="0" w:color="auto"/>
              <w:bottom w:val="single" w:sz="4" w:space="0" w:color="auto"/>
              <w:right w:val="single" w:sz="4" w:space="0" w:color="auto"/>
            </w:tcBorders>
            <w:hideMark/>
          </w:tcPr>
          <w:p w14:paraId="4618CABF" w14:textId="77777777" w:rsidR="00216F2A" w:rsidRPr="00C36EA6" w:rsidRDefault="00216F2A" w:rsidP="002C79AA">
            <w:pPr>
              <w:pStyle w:val="TAH"/>
              <w:rPr>
                <w:lang w:val="fr-FR"/>
              </w:rPr>
            </w:pPr>
            <w:r w:rsidRPr="00C36EA6">
              <w:rPr>
                <w:lang w:val="fr-FR"/>
              </w:rPr>
              <w:t>Message</w:t>
            </w:r>
          </w:p>
        </w:tc>
        <w:tc>
          <w:tcPr>
            <w:tcW w:w="547" w:type="dxa"/>
            <w:tcBorders>
              <w:top w:val="nil"/>
              <w:left w:val="single" w:sz="4" w:space="0" w:color="auto"/>
              <w:bottom w:val="single" w:sz="4" w:space="0" w:color="auto"/>
              <w:right w:val="single" w:sz="4" w:space="0" w:color="auto"/>
            </w:tcBorders>
          </w:tcPr>
          <w:p w14:paraId="4026E890" w14:textId="77777777" w:rsidR="00216F2A" w:rsidRPr="00C36EA6" w:rsidRDefault="00216F2A" w:rsidP="002C79AA">
            <w:pPr>
              <w:pStyle w:val="TAH"/>
              <w:rPr>
                <w:lang w:val="fr-FR"/>
              </w:rPr>
            </w:pPr>
          </w:p>
        </w:tc>
        <w:tc>
          <w:tcPr>
            <w:tcW w:w="858" w:type="dxa"/>
            <w:tcBorders>
              <w:top w:val="nil"/>
              <w:left w:val="single" w:sz="4" w:space="0" w:color="auto"/>
              <w:bottom w:val="single" w:sz="4" w:space="0" w:color="auto"/>
              <w:right w:val="single" w:sz="4" w:space="0" w:color="auto"/>
            </w:tcBorders>
          </w:tcPr>
          <w:p w14:paraId="2FB4BAB9" w14:textId="77777777" w:rsidR="00216F2A" w:rsidRPr="00C36EA6" w:rsidRDefault="00216F2A" w:rsidP="002C79AA">
            <w:pPr>
              <w:pStyle w:val="TAH"/>
              <w:rPr>
                <w:lang w:val="fr-FR"/>
              </w:rPr>
            </w:pPr>
          </w:p>
        </w:tc>
      </w:tr>
      <w:tr w:rsidR="00216F2A" w:rsidRPr="00C36EA6" w14:paraId="70CF26B7" w14:textId="77777777" w:rsidTr="003B7B71">
        <w:trPr>
          <w:jc w:val="center"/>
        </w:trPr>
        <w:tc>
          <w:tcPr>
            <w:tcW w:w="623" w:type="dxa"/>
            <w:tcBorders>
              <w:top w:val="single" w:sz="4" w:space="0" w:color="auto"/>
              <w:left w:val="single" w:sz="4" w:space="0" w:color="auto"/>
              <w:bottom w:val="single" w:sz="4" w:space="0" w:color="auto"/>
              <w:right w:val="single" w:sz="4" w:space="0" w:color="auto"/>
            </w:tcBorders>
            <w:hideMark/>
          </w:tcPr>
          <w:p w14:paraId="261297D4" w14:textId="77777777" w:rsidR="00216F2A" w:rsidRPr="00C36EA6" w:rsidRDefault="00216F2A" w:rsidP="002C79AA">
            <w:pPr>
              <w:pStyle w:val="TAC"/>
              <w:rPr>
                <w:lang w:val="fr-FR"/>
              </w:rPr>
            </w:pPr>
            <w:r w:rsidRPr="00C36EA6">
              <w:rPr>
                <w:lang w:val="fr-FR"/>
              </w:rPr>
              <w:t>1</w:t>
            </w:r>
          </w:p>
        </w:tc>
        <w:tc>
          <w:tcPr>
            <w:tcW w:w="3939" w:type="dxa"/>
            <w:tcBorders>
              <w:top w:val="single" w:sz="4" w:space="0" w:color="auto"/>
              <w:left w:val="single" w:sz="4" w:space="0" w:color="auto"/>
              <w:bottom w:val="single" w:sz="4" w:space="0" w:color="auto"/>
              <w:right w:val="single" w:sz="4" w:space="0" w:color="auto"/>
            </w:tcBorders>
            <w:hideMark/>
          </w:tcPr>
          <w:p w14:paraId="32575EBB" w14:textId="77777777" w:rsidR="00216F2A" w:rsidRPr="00C36EA6" w:rsidRDefault="00216F2A" w:rsidP="005E7517">
            <w:pPr>
              <w:pStyle w:val="TAL"/>
              <w:rPr>
                <w:lang w:val="fr-FR"/>
              </w:rPr>
            </w:pPr>
            <w:r w:rsidRPr="00C36EA6">
              <w:rPr>
                <w:lang w:val="fr-FR"/>
              </w:rPr>
              <w:t>Make the UE (MCPTT client) request the establishment of a emergency group call with implicit floor request.</w:t>
            </w:r>
          </w:p>
          <w:p w14:paraId="5CDA070C" w14:textId="2E68A026"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34D2C67"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32AD4B7A"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3D355BEA" w14:textId="77777777" w:rsidR="00216F2A" w:rsidRPr="00C36EA6" w:rsidRDefault="00216F2A" w:rsidP="002C79AA">
            <w:pPr>
              <w:pStyle w:val="TAC"/>
              <w:rPr>
                <w:lang w:val="fr-FR"/>
              </w:rPr>
            </w:pPr>
            <w:r w:rsidRPr="00C36EA6">
              <w:rPr>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4313FC9F" w14:textId="77777777" w:rsidR="00216F2A" w:rsidRPr="00C36EA6" w:rsidRDefault="00216F2A" w:rsidP="002C79AA">
            <w:pPr>
              <w:pStyle w:val="TAC"/>
              <w:rPr>
                <w:lang w:val="fr-FR"/>
              </w:rPr>
            </w:pPr>
            <w:r w:rsidRPr="00C36EA6">
              <w:rPr>
                <w:lang w:val="fr-FR"/>
              </w:rPr>
              <w:t>-</w:t>
            </w:r>
          </w:p>
        </w:tc>
      </w:tr>
      <w:tr w:rsidR="00216F2A" w:rsidRPr="00C36EA6" w14:paraId="3214BA4E" w14:textId="77777777" w:rsidTr="003B7B71">
        <w:trPr>
          <w:trHeight w:val="823"/>
          <w:jc w:val="center"/>
        </w:trPr>
        <w:tc>
          <w:tcPr>
            <w:tcW w:w="623" w:type="dxa"/>
            <w:tcBorders>
              <w:top w:val="single" w:sz="4" w:space="0" w:color="auto"/>
              <w:left w:val="single" w:sz="4" w:space="0" w:color="auto"/>
              <w:bottom w:val="single" w:sz="4" w:space="0" w:color="auto"/>
              <w:right w:val="single" w:sz="4" w:space="0" w:color="auto"/>
            </w:tcBorders>
            <w:hideMark/>
          </w:tcPr>
          <w:p w14:paraId="560D3B35" w14:textId="77777777" w:rsidR="00216F2A" w:rsidRPr="00C36EA6" w:rsidRDefault="00216F2A" w:rsidP="002C79AA">
            <w:pPr>
              <w:pStyle w:val="TAC"/>
              <w:rPr>
                <w:lang w:val="fr-FR"/>
              </w:rPr>
            </w:pPr>
            <w:r w:rsidRPr="00C36EA6">
              <w:rPr>
                <w:lang w:val="fr-FR"/>
              </w:rPr>
              <w:t>2</w:t>
            </w:r>
          </w:p>
        </w:tc>
        <w:tc>
          <w:tcPr>
            <w:tcW w:w="3939" w:type="dxa"/>
            <w:tcBorders>
              <w:top w:val="single" w:sz="4" w:space="0" w:color="auto"/>
              <w:left w:val="single" w:sz="4" w:space="0" w:color="auto"/>
              <w:bottom w:val="single" w:sz="4" w:space="0" w:color="auto"/>
              <w:right w:val="single" w:sz="4" w:space="0" w:color="auto"/>
            </w:tcBorders>
            <w:hideMark/>
          </w:tcPr>
          <w:p w14:paraId="54A53C7D" w14:textId="3F28B1DB" w:rsidR="00216F2A" w:rsidRPr="00C36EA6" w:rsidRDefault="00216F2A" w:rsidP="002C79AA">
            <w:pPr>
              <w:pStyle w:val="TAL"/>
              <w:rPr>
                <w:lang w:val="fr-FR"/>
              </w:rPr>
            </w:pPr>
            <w:r w:rsidRPr="00C36EA6">
              <w:rPr>
                <w:lang w:val="fr-FR"/>
              </w:rPr>
              <w:t>Check: Does the UE (</w:t>
            </w:r>
            <w:r w:rsidRPr="00C36EA6">
              <w:rPr>
                <w:lang w:val="fr-FR" w:eastAsia="ko-KR"/>
              </w:rPr>
              <w:t xml:space="preserve">MCPTT client) correctly </w:t>
            </w:r>
            <w:r w:rsidRPr="00C36EA6">
              <w:rPr>
                <w:rFonts w:eastAsia="Calibri"/>
                <w:lang w:val="fr-FR" w:eastAsia="ko-KR"/>
              </w:rPr>
              <w:t>perform procedure '</w:t>
            </w:r>
            <w:r w:rsidRPr="00C36EA6">
              <w:rPr>
                <w:lang w:val="fr-FR"/>
              </w:rPr>
              <w:t xml:space="preserve">MCPTT CO session establishment/modification without provisional responses other than 100 Trying' as described in TS 36.579-1 [2] Table </w:t>
            </w:r>
            <w:r w:rsidRPr="00C36EA6">
              <w:rPr>
                <w:bCs/>
                <w:lang w:val="fr-FR"/>
              </w:rPr>
              <w:t>5.3A.1.3-1 to</w:t>
            </w:r>
            <w:r w:rsidRPr="00C36EA6">
              <w:rPr>
                <w:lang w:val="fr-FR"/>
              </w:rPr>
              <w:t xml:space="preserve"> establish an emergency group call </w:t>
            </w:r>
            <w:r w:rsidRPr="00C36EA6">
              <w:rPr>
                <w:rFonts w:eastAsia="Calibri"/>
                <w:lang w:val="fr-FR" w:eastAsia="ko-KR"/>
              </w:rPr>
              <w:t xml:space="preserve">according to option b.i of NOTE 1 in TS 36.579.1 [2] Table </w:t>
            </w:r>
            <w:r w:rsidRPr="00C36EA6">
              <w:rPr>
                <w:bCs/>
                <w:lang w:val="fr-FR"/>
              </w:rPr>
              <w:t>5.3A.1.3-1</w:t>
            </w:r>
            <w:r w:rsidRPr="00C36EA6">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20E7840" w14:textId="77777777" w:rsidR="00216F2A" w:rsidRPr="00C36EA6" w:rsidRDefault="00216F2A" w:rsidP="002C79AA">
            <w:pPr>
              <w:pStyle w:val="TAC"/>
              <w:rPr>
                <w:rFonts w:eastAsia="Calibri"/>
                <w:lang w:val="fr-FR"/>
              </w:rPr>
            </w:pPr>
            <w:r w:rsidRPr="00C36EA6">
              <w:rPr>
                <w:rFonts w:eastAsia="Calibri"/>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60281E38"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7E1C248E" w14:textId="77777777" w:rsidR="00216F2A" w:rsidRPr="00C36EA6" w:rsidRDefault="00216F2A" w:rsidP="002C79AA">
            <w:pPr>
              <w:pStyle w:val="TAC"/>
              <w:rPr>
                <w:lang w:val="fr-FR"/>
              </w:rPr>
            </w:pPr>
            <w:r w:rsidRPr="00C36EA6">
              <w:rPr>
                <w:lang w:val="fr-FR"/>
              </w:rPr>
              <w:t>1</w:t>
            </w:r>
          </w:p>
        </w:tc>
        <w:tc>
          <w:tcPr>
            <w:tcW w:w="858" w:type="dxa"/>
            <w:tcBorders>
              <w:top w:val="single" w:sz="4" w:space="0" w:color="auto"/>
              <w:left w:val="single" w:sz="4" w:space="0" w:color="auto"/>
              <w:bottom w:val="single" w:sz="4" w:space="0" w:color="auto"/>
              <w:right w:val="single" w:sz="4" w:space="0" w:color="auto"/>
            </w:tcBorders>
            <w:hideMark/>
          </w:tcPr>
          <w:p w14:paraId="18B3501A" w14:textId="77777777" w:rsidR="00216F2A" w:rsidRPr="00C36EA6" w:rsidRDefault="00216F2A" w:rsidP="002C79AA">
            <w:pPr>
              <w:pStyle w:val="TAC"/>
              <w:rPr>
                <w:lang w:val="fr-FR"/>
              </w:rPr>
            </w:pPr>
            <w:r w:rsidRPr="00C36EA6">
              <w:rPr>
                <w:lang w:val="fr-FR"/>
              </w:rPr>
              <w:t>P</w:t>
            </w:r>
          </w:p>
        </w:tc>
      </w:tr>
      <w:tr w:rsidR="00216F2A" w:rsidRPr="00C36EA6" w14:paraId="1DF792ED" w14:textId="77777777" w:rsidTr="003B7B71">
        <w:trPr>
          <w:jc w:val="center"/>
        </w:trPr>
        <w:tc>
          <w:tcPr>
            <w:tcW w:w="623" w:type="dxa"/>
            <w:tcBorders>
              <w:top w:val="single" w:sz="4" w:space="0" w:color="auto"/>
              <w:left w:val="single" w:sz="4" w:space="0" w:color="auto"/>
              <w:bottom w:val="single" w:sz="4" w:space="0" w:color="auto"/>
              <w:right w:val="single" w:sz="4" w:space="0" w:color="auto"/>
            </w:tcBorders>
            <w:hideMark/>
          </w:tcPr>
          <w:p w14:paraId="603C1967" w14:textId="77777777" w:rsidR="00216F2A" w:rsidRPr="00C36EA6" w:rsidRDefault="00216F2A" w:rsidP="002C79AA">
            <w:pPr>
              <w:pStyle w:val="TAC"/>
              <w:rPr>
                <w:lang w:val="fr-FR"/>
              </w:rPr>
            </w:pPr>
            <w:r w:rsidRPr="00C36EA6">
              <w:rPr>
                <w:lang w:val="fr-FR"/>
              </w:rPr>
              <w:t>3-5</w:t>
            </w:r>
          </w:p>
        </w:tc>
        <w:tc>
          <w:tcPr>
            <w:tcW w:w="3939" w:type="dxa"/>
            <w:tcBorders>
              <w:top w:val="single" w:sz="4" w:space="0" w:color="auto"/>
              <w:left w:val="single" w:sz="4" w:space="0" w:color="auto"/>
              <w:bottom w:val="single" w:sz="4" w:space="0" w:color="auto"/>
              <w:right w:val="single" w:sz="4" w:space="0" w:color="auto"/>
            </w:tcBorders>
            <w:hideMark/>
          </w:tcPr>
          <w:p w14:paraId="7CA760CD"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C399740"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086C58FB" w14:textId="77777777" w:rsidR="00216F2A" w:rsidRPr="00C36EA6" w:rsidRDefault="00216F2A" w:rsidP="002C79AA">
            <w:pPr>
              <w:pStyle w:val="TAL"/>
              <w:rPr>
                <w:lang w:val="fr-FR" w:eastAsia="ko-K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3F9E49C9" w14:textId="77777777" w:rsidR="00216F2A" w:rsidRPr="00C36EA6" w:rsidRDefault="00216F2A" w:rsidP="002C79AA">
            <w:pPr>
              <w:pStyle w:val="TAC"/>
              <w:rPr>
                <w:lang w:val="fr-FR" w:eastAsia="en-US"/>
              </w:rPr>
            </w:pPr>
            <w:r w:rsidRPr="00C36EA6">
              <w:rPr>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36816B21" w14:textId="77777777" w:rsidR="00216F2A" w:rsidRPr="00C36EA6" w:rsidRDefault="00216F2A" w:rsidP="002C79AA">
            <w:pPr>
              <w:pStyle w:val="TAC"/>
              <w:rPr>
                <w:lang w:val="fr-FR"/>
              </w:rPr>
            </w:pPr>
            <w:r w:rsidRPr="00C36EA6">
              <w:rPr>
                <w:lang w:val="fr-FR"/>
              </w:rPr>
              <w:t>-</w:t>
            </w:r>
          </w:p>
        </w:tc>
      </w:tr>
      <w:tr w:rsidR="00216F2A" w:rsidRPr="00C36EA6" w14:paraId="72E1BA3E" w14:textId="77777777" w:rsidTr="003B7B71">
        <w:trPr>
          <w:trHeight w:val="468"/>
          <w:jc w:val="center"/>
        </w:trPr>
        <w:tc>
          <w:tcPr>
            <w:tcW w:w="623" w:type="dxa"/>
            <w:tcBorders>
              <w:top w:val="single" w:sz="4" w:space="0" w:color="auto"/>
              <w:left w:val="single" w:sz="4" w:space="0" w:color="auto"/>
              <w:bottom w:val="single" w:sz="4" w:space="0" w:color="auto"/>
              <w:right w:val="single" w:sz="4" w:space="0" w:color="auto"/>
            </w:tcBorders>
            <w:hideMark/>
          </w:tcPr>
          <w:p w14:paraId="3DCC61F1" w14:textId="77777777" w:rsidR="00216F2A" w:rsidRPr="00C36EA6" w:rsidRDefault="00216F2A" w:rsidP="002C79AA">
            <w:pPr>
              <w:pStyle w:val="TAC"/>
              <w:rPr>
                <w:lang w:val="fr-FR"/>
              </w:rPr>
            </w:pPr>
            <w:r w:rsidRPr="00C36EA6">
              <w:rPr>
                <w:lang w:val="fr-FR"/>
              </w:rPr>
              <w:t>5A</w:t>
            </w:r>
          </w:p>
        </w:tc>
        <w:tc>
          <w:tcPr>
            <w:tcW w:w="3939" w:type="dxa"/>
            <w:tcBorders>
              <w:top w:val="single" w:sz="4" w:space="0" w:color="auto"/>
              <w:left w:val="single" w:sz="4" w:space="0" w:color="auto"/>
              <w:bottom w:val="single" w:sz="4" w:space="0" w:color="auto"/>
              <w:right w:val="single" w:sz="4" w:space="0" w:color="auto"/>
            </w:tcBorders>
            <w:hideMark/>
          </w:tcPr>
          <w:p w14:paraId="64D63E34" w14:textId="77777777" w:rsidR="00216F2A" w:rsidRPr="00C36EA6" w:rsidRDefault="00216F2A" w:rsidP="005E7517">
            <w:pPr>
              <w:pStyle w:val="TAL"/>
              <w:rPr>
                <w:rFonts w:eastAsia="Calibri"/>
                <w:lang w:val="fr-FR"/>
              </w:rPr>
            </w:pPr>
            <w:r w:rsidRPr="00C36EA6">
              <w:rPr>
                <w:rFonts w:eastAsia="Calibri"/>
                <w:lang w:val="fr-FR"/>
              </w:rPr>
              <w:t>Check: Does the UE (MCPTT client) notify the user that the call has been established?</w:t>
            </w:r>
          </w:p>
          <w:p w14:paraId="0A1D4110" w14:textId="65818A85" w:rsidR="00216F2A" w:rsidRPr="00C36EA6" w:rsidRDefault="00216F2A" w:rsidP="002C79AA">
            <w:pPr>
              <w:pStyle w:val="TAL"/>
              <w:rPr>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F55B312"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35C36C1E"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251785AE" w14:textId="77777777" w:rsidR="00216F2A" w:rsidRPr="00C36EA6" w:rsidRDefault="00216F2A" w:rsidP="002C79AA">
            <w:pPr>
              <w:pStyle w:val="TAC"/>
              <w:rPr>
                <w:lang w:val="fr-FR"/>
              </w:rPr>
            </w:pPr>
            <w:r w:rsidRPr="00C36EA6">
              <w:rPr>
                <w:lang w:val="fr-FR"/>
              </w:rPr>
              <w:t>1</w:t>
            </w:r>
          </w:p>
        </w:tc>
        <w:tc>
          <w:tcPr>
            <w:tcW w:w="858" w:type="dxa"/>
            <w:tcBorders>
              <w:top w:val="single" w:sz="4" w:space="0" w:color="auto"/>
              <w:left w:val="single" w:sz="4" w:space="0" w:color="auto"/>
              <w:bottom w:val="single" w:sz="4" w:space="0" w:color="auto"/>
              <w:right w:val="single" w:sz="4" w:space="0" w:color="auto"/>
            </w:tcBorders>
            <w:hideMark/>
          </w:tcPr>
          <w:p w14:paraId="12702254" w14:textId="77777777" w:rsidR="00216F2A" w:rsidRPr="00C36EA6" w:rsidRDefault="00216F2A" w:rsidP="002C79AA">
            <w:pPr>
              <w:pStyle w:val="TAC"/>
              <w:rPr>
                <w:lang w:val="fr-FR"/>
              </w:rPr>
            </w:pPr>
            <w:r w:rsidRPr="00C36EA6">
              <w:rPr>
                <w:lang w:val="fr-FR"/>
              </w:rPr>
              <w:t>P</w:t>
            </w:r>
          </w:p>
        </w:tc>
      </w:tr>
      <w:tr w:rsidR="00216F2A" w:rsidRPr="00C36EA6" w14:paraId="72A3E44F" w14:textId="77777777" w:rsidTr="003B7B71">
        <w:trPr>
          <w:trHeight w:val="468"/>
          <w:jc w:val="center"/>
        </w:trPr>
        <w:tc>
          <w:tcPr>
            <w:tcW w:w="623" w:type="dxa"/>
            <w:tcBorders>
              <w:top w:val="single" w:sz="4" w:space="0" w:color="auto"/>
              <w:left w:val="single" w:sz="4" w:space="0" w:color="auto"/>
              <w:bottom w:val="single" w:sz="4" w:space="0" w:color="auto"/>
              <w:right w:val="single" w:sz="4" w:space="0" w:color="auto"/>
            </w:tcBorders>
            <w:hideMark/>
          </w:tcPr>
          <w:p w14:paraId="58B2D289" w14:textId="77777777" w:rsidR="00216F2A" w:rsidRPr="00C36EA6" w:rsidRDefault="00216F2A" w:rsidP="002C79AA">
            <w:pPr>
              <w:pStyle w:val="TAC"/>
              <w:rPr>
                <w:lang w:val="fr-FR"/>
              </w:rPr>
            </w:pPr>
            <w:r w:rsidRPr="00C36EA6">
              <w:rPr>
                <w:lang w:val="fr-FR"/>
              </w:rPr>
              <w:t>6</w:t>
            </w:r>
          </w:p>
        </w:tc>
        <w:tc>
          <w:tcPr>
            <w:tcW w:w="3939" w:type="dxa"/>
            <w:tcBorders>
              <w:top w:val="single" w:sz="4" w:space="0" w:color="auto"/>
              <w:left w:val="single" w:sz="4" w:space="0" w:color="auto"/>
              <w:bottom w:val="single" w:sz="4" w:space="0" w:color="auto"/>
              <w:right w:val="single" w:sz="4" w:space="0" w:color="auto"/>
            </w:tcBorders>
            <w:hideMark/>
          </w:tcPr>
          <w:p w14:paraId="5F43AEE7" w14:textId="6F1E7B06" w:rsidR="00216F2A" w:rsidRPr="00C36EA6" w:rsidRDefault="00216F2A" w:rsidP="002C79AA">
            <w:pPr>
              <w:pStyle w:val="TAL"/>
              <w:rPr>
                <w:rFonts w:cs="Arial"/>
                <w:szCs w:val="18"/>
                <w:lang w:val="fr-FR"/>
              </w:rPr>
            </w:pPr>
            <w:r w:rsidRPr="00C36EA6">
              <w:rPr>
                <w:lang w:val="fr-FR"/>
              </w:rPr>
              <w:t>The procedure 'MCX CT call release'</w:t>
            </w:r>
            <w:r w:rsidRPr="00C36EA6">
              <w:rPr>
                <w:rFonts w:cs="Arial"/>
                <w:szCs w:val="18"/>
                <w:lang w:val="fr-FR"/>
              </w:rPr>
              <w:t xml:space="preserve"> </w:t>
            </w:r>
            <w:r w:rsidRPr="00C36EA6">
              <w:rPr>
                <w:lang w:val="fr-FR"/>
              </w:rPr>
              <w:t xml:space="preserve">as described in TS 36.579-1 [2] Table </w:t>
            </w:r>
            <w:r w:rsidRPr="00C36EA6">
              <w:rPr>
                <w:bCs/>
                <w:lang w:val="fr-FR"/>
              </w:rPr>
              <w:t>5.3.12.3-1 is performed.</w:t>
            </w:r>
          </w:p>
        </w:tc>
        <w:tc>
          <w:tcPr>
            <w:tcW w:w="709" w:type="dxa"/>
            <w:tcBorders>
              <w:top w:val="single" w:sz="4" w:space="0" w:color="auto"/>
              <w:left w:val="single" w:sz="4" w:space="0" w:color="auto"/>
              <w:bottom w:val="single" w:sz="4" w:space="0" w:color="auto"/>
              <w:right w:val="single" w:sz="4" w:space="0" w:color="auto"/>
            </w:tcBorders>
            <w:hideMark/>
          </w:tcPr>
          <w:p w14:paraId="4299CBA7"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2126A98D" w14:textId="77777777" w:rsidR="00216F2A" w:rsidRPr="00C36EA6" w:rsidRDefault="00216F2A" w:rsidP="002C79AA">
            <w:pPr>
              <w:pStyle w:val="TAL"/>
              <w:rPr>
                <w:lang w:val="fr-F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63433E91" w14:textId="77777777" w:rsidR="00216F2A" w:rsidRPr="00C36EA6" w:rsidRDefault="00216F2A" w:rsidP="002C79AA">
            <w:pPr>
              <w:pStyle w:val="TAC"/>
              <w:rPr>
                <w:lang w:val="fr-FR"/>
              </w:rPr>
            </w:pPr>
            <w:r w:rsidRPr="00C36EA6">
              <w:rPr>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25C4314C" w14:textId="77777777" w:rsidR="00216F2A" w:rsidRPr="00C36EA6" w:rsidRDefault="00216F2A" w:rsidP="002C79AA">
            <w:pPr>
              <w:pStyle w:val="TAC"/>
              <w:rPr>
                <w:lang w:val="fr-FR"/>
              </w:rPr>
            </w:pPr>
            <w:r w:rsidRPr="00C36EA6">
              <w:rPr>
                <w:lang w:val="fr-FR"/>
              </w:rPr>
              <w:t>-</w:t>
            </w:r>
          </w:p>
        </w:tc>
      </w:tr>
      <w:tr w:rsidR="00216F2A" w:rsidRPr="00C36EA6" w14:paraId="0F59F6E4" w14:textId="77777777" w:rsidTr="003B7B71">
        <w:trPr>
          <w:trHeight w:val="257"/>
          <w:jc w:val="center"/>
        </w:trPr>
        <w:tc>
          <w:tcPr>
            <w:tcW w:w="623" w:type="dxa"/>
            <w:tcBorders>
              <w:top w:val="single" w:sz="4" w:space="0" w:color="auto"/>
              <w:left w:val="single" w:sz="4" w:space="0" w:color="auto"/>
              <w:bottom w:val="single" w:sz="4" w:space="0" w:color="auto"/>
              <w:right w:val="single" w:sz="4" w:space="0" w:color="auto"/>
            </w:tcBorders>
            <w:hideMark/>
          </w:tcPr>
          <w:p w14:paraId="147A9147" w14:textId="77777777" w:rsidR="00216F2A" w:rsidRPr="00C36EA6" w:rsidRDefault="00216F2A" w:rsidP="002C79AA">
            <w:pPr>
              <w:pStyle w:val="TAC"/>
              <w:rPr>
                <w:lang w:val="fr-FR"/>
              </w:rPr>
            </w:pPr>
            <w:r w:rsidRPr="00C36EA6">
              <w:rPr>
                <w:lang w:val="fr-FR"/>
              </w:rPr>
              <w:t>7</w:t>
            </w:r>
          </w:p>
        </w:tc>
        <w:tc>
          <w:tcPr>
            <w:tcW w:w="3939" w:type="dxa"/>
            <w:tcBorders>
              <w:top w:val="single" w:sz="4" w:space="0" w:color="auto"/>
              <w:left w:val="single" w:sz="4" w:space="0" w:color="auto"/>
              <w:bottom w:val="single" w:sz="4" w:space="0" w:color="auto"/>
              <w:right w:val="single" w:sz="4" w:space="0" w:color="auto"/>
            </w:tcBorders>
            <w:hideMark/>
          </w:tcPr>
          <w:p w14:paraId="3D241DE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D9BB083"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48CF4EA8" w14:textId="77777777" w:rsidR="00216F2A" w:rsidRPr="00C36EA6" w:rsidRDefault="00216F2A" w:rsidP="002C79AA">
            <w:pPr>
              <w:pStyle w:val="TAL"/>
              <w:rPr>
                <w:lang w:val="fr-F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54095E4B" w14:textId="77777777" w:rsidR="00216F2A" w:rsidRPr="00C36EA6" w:rsidRDefault="00216F2A" w:rsidP="002C79AA">
            <w:pPr>
              <w:pStyle w:val="TAC"/>
              <w:rPr>
                <w:lang w:val="fr-FR"/>
              </w:rPr>
            </w:pPr>
            <w:r w:rsidRPr="00C36EA6">
              <w:rPr>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0673463B" w14:textId="77777777" w:rsidR="00216F2A" w:rsidRPr="00C36EA6" w:rsidRDefault="00216F2A" w:rsidP="002C79AA">
            <w:pPr>
              <w:pStyle w:val="TAC"/>
              <w:rPr>
                <w:lang w:val="fr-FR"/>
              </w:rPr>
            </w:pPr>
            <w:r w:rsidRPr="00C36EA6">
              <w:rPr>
                <w:lang w:val="fr-FR"/>
              </w:rPr>
              <w:t>-</w:t>
            </w:r>
          </w:p>
        </w:tc>
      </w:tr>
      <w:tr w:rsidR="00216F2A" w:rsidRPr="00C36EA6" w14:paraId="71A6D5C4" w14:textId="77777777" w:rsidTr="003B7B71">
        <w:trPr>
          <w:trHeight w:val="257"/>
          <w:jc w:val="center"/>
        </w:trPr>
        <w:tc>
          <w:tcPr>
            <w:tcW w:w="9413" w:type="dxa"/>
            <w:gridSpan w:val="6"/>
            <w:tcBorders>
              <w:top w:val="single" w:sz="4" w:space="0" w:color="auto"/>
              <w:left w:val="single" w:sz="4" w:space="0" w:color="auto"/>
              <w:bottom w:val="single" w:sz="4" w:space="0" w:color="auto"/>
              <w:right w:val="single" w:sz="4" w:space="0" w:color="auto"/>
            </w:tcBorders>
            <w:hideMark/>
          </w:tcPr>
          <w:p w14:paraId="096137D0" w14:textId="77777777" w:rsidR="00216F2A" w:rsidRPr="00C36EA6" w:rsidRDefault="00216F2A" w:rsidP="002C79AA">
            <w:pPr>
              <w:pStyle w:val="TAN"/>
              <w:rPr>
                <w:rFonts w:cs="Arial"/>
                <w:szCs w:val="18"/>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2863AAAE" w14:textId="77777777" w:rsidR="00216F2A" w:rsidRPr="00C36EA6" w:rsidRDefault="00216F2A" w:rsidP="00216F2A">
      <w:pPr>
        <w:rPr>
          <w:lang w:eastAsia="en-US"/>
        </w:rPr>
      </w:pPr>
    </w:p>
    <w:p w14:paraId="12978D09" w14:textId="77777777" w:rsidR="00216F2A" w:rsidRPr="00C36EA6" w:rsidRDefault="00216F2A" w:rsidP="002C79AA">
      <w:pPr>
        <w:pStyle w:val="H6"/>
      </w:pPr>
      <w:r w:rsidRPr="00C36EA6">
        <w:t>6.1.1.11.3.3</w:t>
      </w:r>
      <w:r w:rsidRPr="00C36EA6">
        <w:tab/>
        <w:t>Specific message contents</w:t>
      </w:r>
    </w:p>
    <w:p w14:paraId="5B0A521B" w14:textId="77777777" w:rsidR="00216F2A" w:rsidRPr="00C36EA6" w:rsidRDefault="00216F2A" w:rsidP="002C79AA">
      <w:pPr>
        <w:pStyle w:val="TH"/>
      </w:pPr>
      <w:r w:rsidRPr="00C36EA6">
        <w:t>Table 6.1.1.11.3.3-1: SIP INVITE from the UE (step 2, Table 6.1.1.11.3.2-1;</w:t>
      </w:r>
      <w:r w:rsidRPr="00C36EA6">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3E4692C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5FCCCB9" w14:textId="77777777" w:rsidR="00216F2A" w:rsidRPr="00C36EA6" w:rsidRDefault="00216F2A" w:rsidP="002C79AA">
            <w:pPr>
              <w:pStyle w:val="TAL"/>
              <w:rPr>
                <w:lang w:val="fr-FR"/>
              </w:rPr>
            </w:pPr>
            <w:r w:rsidRPr="00C36EA6">
              <w:rPr>
                <w:lang w:val="fr-FR"/>
              </w:rPr>
              <w:t>Derivation Path: TS 36.579-1 [2], Table 5.5.2.5.1-1, condition EMERGENCY-CALL</w:t>
            </w:r>
          </w:p>
        </w:tc>
      </w:tr>
      <w:tr w:rsidR="00216F2A" w:rsidRPr="00C36EA6" w14:paraId="6EA0E62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47A81CA"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5AD1E884"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1D1EA64"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2D19E163"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4E84B63" w14:textId="77777777" w:rsidR="00216F2A" w:rsidRPr="00C36EA6" w:rsidRDefault="00216F2A" w:rsidP="002C79AA">
            <w:pPr>
              <w:pStyle w:val="TAH"/>
              <w:rPr>
                <w:lang w:val="fr-FR"/>
              </w:rPr>
            </w:pPr>
            <w:r w:rsidRPr="00C36EA6">
              <w:rPr>
                <w:lang w:val="fr-FR"/>
              </w:rPr>
              <w:t>Condition</w:t>
            </w:r>
          </w:p>
        </w:tc>
      </w:tr>
      <w:tr w:rsidR="00216F2A" w:rsidRPr="00C36EA6" w14:paraId="30E63FF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DAB9562" w14:textId="77777777" w:rsidR="00216F2A" w:rsidRPr="002C79AA" w:rsidRDefault="00216F2A" w:rsidP="002C79AA">
            <w:pPr>
              <w:pStyle w:val="TAL"/>
              <w:rPr>
                <w:b/>
                <w:bCs/>
                <w:szCs w:val="18"/>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2A8E9144"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A67AE2D"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691D156"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1893AE" w14:textId="77777777" w:rsidR="00216F2A" w:rsidRPr="00C36EA6" w:rsidRDefault="00216F2A" w:rsidP="002C79AA">
            <w:pPr>
              <w:pStyle w:val="TAL"/>
              <w:rPr>
                <w:lang w:val="fr-FR"/>
              </w:rPr>
            </w:pPr>
          </w:p>
        </w:tc>
      </w:tr>
      <w:tr w:rsidR="00216F2A" w:rsidRPr="00C36EA6" w14:paraId="43A3A41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C30EB0F" w14:textId="77777777" w:rsidR="00216F2A" w:rsidRPr="00C36EA6" w:rsidRDefault="00216F2A" w:rsidP="002C79AA">
            <w:pPr>
              <w:pStyle w:val="TAL"/>
              <w:rPr>
                <w:b/>
                <w:lang w:val="fr-FR"/>
              </w:rPr>
            </w:pPr>
            <w:r w:rsidRPr="00C36EA6">
              <w:rPr>
                <w:b/>
                <w:bCs/>
                <w:lang w:val="fr-FR"/>
              </w:rPr>
              <w:t xml:space="preserve">  </w:t>
            </w:r>
            <w:r w:rsidRPr="00C36EA6">
              <w:rPr>
                <w:lang w:val="fr-FR"/>
              </w:rPr>
              <w:t>MIME body part</w:t>
            </w:r>
          </w:p>
        </w:tc>
        <w:tc>
          <w:tcPr>
            <w:tcW w:w="2411" w:type="dxa"/>
            <w:tcBorders>
              <w:top w:val="single" w:sz="4" w:space="0" w:color="auto"/>
              <w:left w:val="single" w:sz="4" w:space="0" w:color="auto"/>
              <w:bottom w:val="single" w:sz="4" w:space="0" w:color="auto"/>
              <w:right w:val="single" w:sz="4" w:space="0" w:color="auto"/>
            </w:tcBorders>
          </w:tcPr>
          <w:p w14:paraId="4BB64962"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B2A1184"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07EEB16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B19461D" w14:textId="77777777" w:rsidR="00216F2A" w:rsidRPr="00C36EA6" w:rsidRDefault="00216F2A" w:rsidP="002C79AA">
            <w:pPr>
              <w:pStyle w:val="TAL"/>
              <w:rPr>
                <w:lang w:val="fr-FR"/>
              </w:rPr>
            </w:pPr>
          </w:p>
        </w:tc>
      </w:tr>
      <w:tr w:rsidR="00216F2A" w:rsidRPr="00C36EA6" w14:paraId="5D6F7C4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7DC0E27" w14:textId="77777777" w:rsidR="00216F2A" w:rsidRPr="00C36EA6" w:rsidRDefault="00216F2A" w:rsidP="002C79AA">
            <w:pPr>
              <w:pStyle w:val="TAL"/>
              <w:rPr>
                <w:b/>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017E6A7" w14:textId="77777777" w:rsidR="00216F2A" w:rsidRPr="00C36EA6" w:rsidRDefault="00216F2A" w:rsidP="002C79AA">
            <w:pPr>
              <w:pStyle w:val="TAL"/>
              <w:rPr>
                <w:lang w:val="fr-FR"/>
              </w:rPr>
            </w:pPr>
            <w:r w:rsidRPr="00C36EA6">
              <w:rPr>
                <w:lang w:val="fr-FR"/>
              </w:rPr>
              <w:t>SDP Message as described in Table 6.1.1.11.3.3-1A</w:t>
            </w:r>
          </w:p>
        </w:tc>
        <w:tc>
          <w:tcPr>
            <w:tcW w:w="1985" w:type="dxa"/>
            <w:tcBorders>
              <w:top w:val="single" w:sz="4" w:space="0" w:color="auto"/>
              <w:left w:val="single" w:sz="4" w:space="0" w:color="auto"/>
              <w:bottom w:val="single" w:sz="4" w:space="0" w:color="auto"/>
              <w:right w:val="single" w:sz="4" w:space="0" w:color="auto"/>
            </w:tcBorders>
          </w:tcPr>
          <w:p w14:paraId="3FF8718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9273DB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77D692" w14:textId="77777777" w:rsidR="00216F2A" w:rsidRPr="00C36EA6" w:rsidRDefault="00216F2A" w:rsidP="002C79AA">
            <w:pPr>
              <w:pStyle w:val="TAL"/>
              <w:rPr>
                <w:lang w:val="fr-FR"/>
              </w:rPr>
            </w:pPr>
          </w:p>
        </w:tc>
      </w:tr>
      <w:tr w:rsidR="00216F2A" w:rsidRPr="00C36EA6" w14:paraId="07BDE29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8FE7B98" w14:textId="77777777" w:rsidR="00216F2A" w:rsidRPr="00C36EA6" w:rsidRDefault="00216F2A" w:rsidP="002C79AA">
            <w:pPr>
              <w:pStyle w:val="TAL"/>
              <w:rPr>
                <w:b/>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5D82F9C"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1A77920" w14:textId="77777777" w:rsidR="00216F2A" w:rsidRPr="00C36EA6" w:rsidRDefault="00216F2A" w:rsidP="002C79AA">
            <w:pPr>
              <w:pStyle w:val="TAL"/>
              <w:rPr>
                <w:rFonts w:cs="Arial"/>
                <w:szCs w:val="18"/>
                <w:lang w:val="fr-FR"/>
              </w:rPr>
            </w:pPr>
            <w:r w:rsidRPr="00C36EA6">
              <w:rPr>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10DE611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3EBBF8" w14:textId="77777777" w:rsidR="00216F2A" w:rsidRPr="00C36EA6" w:rsidRDefault="00216F2A" w:rsidP="002C79AA">
            <w:pPr>
              <w:pStyle w:val="TAL"/>
              <w:rPr>
                <w:lang w:val="fr-FR"/>
              </w:rPr>
            </w:pPr>
          </w:p>
        </w:tc>
      </w:tr>
      <w:tr w:rsidR="00216F2A" w:rsidRPr="00C36EA6" w14:paraId="03ECF12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AA978CB" w14:textId="77777777" w:rsidR="00216F2A" w:rsidRPr="00C36EA6" w:rsidRDefault="00216F2A" w:rsidP="002C79AA">
            <w:pPr>
              <w:pStyle w:val="TAL"/>
              <w:rPr>
                <w:b/>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728BCC59" w14:textId="77777777" w:rsidR="00216F2A" w:rsidRPr="00C36EA6" w:rsidRDefault="00216F2A" w:rsidP="002C79AA">
            <w:pPr>
              <w:pStyle w:val="TAL"/>
              <w:rPr>
                <w:lang w:val="fr-FR"/>
              </w:rPr>
            </w:pPr>
            <w:r w:rsidRPr="00C36EA6">
              <w:rPr>
                <w:lang w:val="fr-FR"/>
              </w:rPr>
              <w:t>MCPTT-Info as described in Table 6.1.1.11.3.3-2</w:t>
            </w:r>
          </w:p>
        </w:tc>
        <w:tc>
          <w:tcPr>
            <w:tcW w:w="1985" w:type="dxa"/>
            <w:tcBorders>
              <w:top w:val="single" w:sz="4" w:space="0" w:color="auto"/>
              <w:left w:val="single" w:sz="4" w:space="0" w:color="auto"/>
              <w:bottom w:val="single" w:sz="4" w:space="0" w:color="auto"/>
              <w:right w:val="single" w:sz="4" w:space="0" w:color="auto"/>
            </w:tcBorders>
          </w:tcPr>
          <w:p w14:paraId="782B72E8"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5E422C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17B0F9" w14:textId="77777777" w:rsidR="00216F2A" w:rsidRPr="00C36EA6" w:rsidRDefault="00216F2A" w:rsidP="002C79AA">
            <w:pPr>
              <w:pStyle w:val="TAL"/>
              <w:rPr>
                <w:lang w:val="fr-FR"/>
              </w:rPr>
            </w:pPr>
          </w:p>
        </w:tc>
      </w:tr>
    </w:tbl>
    <w:p w14:paraId="33EC8E48" w14:textId="77777777" w:rsidR="00216F2A" w:rsidRPr="00C36EA6" w:rsidRDefault="00216F2A" w:rsidP="00216F2A">
      <w:pPr>
        <w:rPr>
          <w:lang w:eastAsia="en-US"/>
        </w:rPr>
      </w:pPr>
    </w:p>
    <w:p w14:paraId="151B3893" w14:textId="77777777" w:rsidR="00216F2A" w:rsidRPr="00C36EA6" w:rsidRDefault="00216F2A" w:rsidP="002C79AA">
      <w:pPr>
        <w:pStyle w:val="TH"/>
      </w:pPr>
      <w:r w:rsidRPr="00C36EA6">
        <w:t xml:space="preserve">Table 6.1.1.11.3.3-1A: </w:t>
      </w:r>
      <w:r w:rsidRPr="00C36EA6">
        <w:rPr>
          <w:lang w:eastAsia="ko-KR"/>
        </w:rPr>
        <w:t>SDP in SIP INVITE</w:t>
      </w:r>
      <w:r w:rsidRPr="00C36EA6">
        <w:t xml:space="preserve"> (Table 6.1.1.10.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C36EA6" w14:paraId="130D7D2B"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50561FC4"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0787A1BB" w14:textId="77777777" w:rsidR="00216F2A" w:rsidRPr="00C36EA6" w:rsidRDefault="00216F2A" w:rsidP="00216F2A">
      <w:pPr>
        <w:rPr>
          <w:lang w:eastAsia="en-US"/>
        </w:rPr>
      </w:pPr>
    </w:p>
    <w:p w14:paraId="795444DE" w14:textId="77777777" w:rsidR="00216F2A" w:rsidRPr="00C36EA6" w:rsidRDefault="00216F2A" w:rsidP="002C79AA">
      <w:pPr>
        <w:pStyle w:val="TH"/>
      </w:pPr>
      <w:r w:rsidRPr="00C36EA6">
        <w:t xml:space="preserve">Table 6.1.1.11.3.3-2: </w:t>
      </w:r>
      <w:r w:rsidRPr="00C36EA6">
        <w:rPr>
          <w:lang w:eastAsia="ko-KR"/>
        </w:rPr>
        <w:t>MCPTT-Info in SIP INVITE</w:t>
      </w:r>
      <w:r w:rsidRPr="00C36EA6">
        <w:t xml:space="preserve"> (Table 6.1.1.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D8B9F4B"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0E2F2DC" w14:textId="7F6292D5" w:rsidR="00216F2A" w:rsidRPr="00C36EA6" w:rsidRDefault="00216F2A" w:rsidP="002C79AA">
            <w:pPr>
              <w:pStyle w:val="TAL"/>
              <w:rPr>
                <w:lang w:val="fr-FR"/>
              </w:rPr>
            </w:pPr>
            <w:r w:rsidRPr="00C36EA6">
              <w:rPr>
                <w:lang w:val="fr-FR"/>
              </w:rPr>
              <w:t>Derivation Path: TS 36.579-1 [2], Table 5.5.3.2.1-1, condition GROUP-CALL, INVITE_REFER, EMERGENCY-CALL</w:t>
            </w:r>
          </w:p>
        </w:tc>
      </w:tr>
    </w:tbl>
    <w:p w14:paraId="406AAAA8" w14:textId="77777777" w:rsidR="00216F2A" w:rsidRPr="00C36EA6" w:rsidRDefault="00216F2A" w:rsidP="00216F2A">
      <w:pPr>
        <w:rPr>
          <w:lang w:eastAsia="en-US"/>
        </w:rPr>
      </w:pPr>
    </w:p>
    <w:p w14:paraId="5721C187" w14:textId="77777777" w:rsidR="00216F2A" w:rsidRPr="00C36EA6" w:rsidRDefault="00216F2A" w:rsidP="00216F2A">
      <w:pPr>
        <w:pStyle w:val="TH"/>
      </w:pPr>
      <w:r w:rsidRPr="00C36EA6">
        <w:t>Table 6.1.1.11.3.3-2A: SIP 200 (OK) from the SS (step 2, Table 6.1.1.11.3.2-1;</w:t>
      </w:r>
      <w:r w:rsidRPr="00C36EA6">
        <w:br/>
        <w:t>step 4,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33145DAE" w14:textId="77777777" w:rsidTr="005E7517">
        <w:tc>
          <w:tcPr>
            <w:tcW w:w="9645" w:type="dxa"/>
            <w:gridSpan w:val="5"/>
            <w:tcBorders>
              <w:top w:val="single" w:sz="4" w:space="0" w:color="auto"/>
              <w:left w:val="single" w:sz="4" w:space="0" w:color="auto"/>
              <w:bottom w:val="single" w:sz="4" w:space="0" w:color="auto"/>
              <w:right w:val="single" w:sz="4" w:space="0" w:color="auto"/>
            </w:tcBorders>
          </w:tcPr>
          <w:p w14:paraId="450A315C"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3EBD487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F5AAC16"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4889398"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693129F"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33E46E4"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732463C" w14:textId="77777777" w:rsidR="00216F2A" w:rsidRPr="00C36EA6" w:rsidRDefault="00216F2A" w:rsidP="002C79AA">
            <w:pPr>
              <w:pStyle w:val="TAH"/>
              <w:rPr>
                <w:lang w:val="fr-FR"/>
              </w:rPr>
            </w:pPr>
            <w:r w:rsidRPr="00C36EA6">
              <w:rPr>
                <w:lang w:val="fr-FR"/>
              </w:rPr>
              <w:t>Condition</w:t>
            </w:r>
          </w:p>
        </w:tc>
      </w:tr>
      <w:tr w:rsidR="00216F2A" w:rsidRPr="00C36EA6" w14:paraId="6EF8DAF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E928AF8" w14:textId="77777777" w:rsidR="00216F2A" w:rsidRPr="00C36EA6" w:rsidRDefault="00216F2A" w:rsidP="002C79AA">
            <w:pPr>
              <w:pStyle w:val="TAL"/>
              <w:rPr>
                <w:bCs/>
                <w:szCs w:val="18"/>
                <w:lang w:val="fr-FR"/>
              </w:rPr>
            </w:pPr>
            <w:r w:rsidRPr="00C36EA6">
              <w:rPr>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6EA48B3"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4F3D790"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9A195A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F77964" w14:textId="77777777" w:rsidR="00216F2A" w:rsidRPr="00C36EA6" w:rsidRDefault="00216F2A" w:rsidP="002C79AA">
            <w:pPr>
              <w:pStyle w:val="TAL"/>
              <w:rPr>
                <w:lang w:val="fr-FR"/>
              </w:rPr>
            </w:pPr>
          </w:p>
        </w:tc>
      </w:tr>
      <w:tr w:rsidR="00216F2A" w:rsidRPr="00C36EA6" w14:paraId="7144076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BF58701" w14:textId="77777777" w:rsidR="00216F2A" w:rsidRPr="00C36EA6" w:rsidRDefault="00216F2A" w:rsidP="002C79AA">
            <w:pPr>
              <w:pStyle w:val="TAL"/>
              <w:rPr>
                <w:lang w:val="fr-FR"/>
              </w:rPr>
            </w:pPr>
            <w:r w:rsidRPr="00C36EA6">
              <w:rPr>
                <w:lang w:val="fr-FR"/>
              </w:rPr>
              <w:t xml:space="preserve">  SDP Message</w:t>
            </w:r>
          </w:p>
        </w:tc>
        <w:tc>
          <w:tcPr>
            <w:tcW w:w="2411" w:type="dxa"/>
            <w:tcBorders>
              <w:top w:val="single" w:sz="4" w:space="0" w:color="auto"/>
              <w:left w:val="single" w:sz="4" w:space="0" w:color="auto"/>
              <w:bottom w:val="single" w:sz="4" w:space="0" w:color="auto"/>
              <w:right w:val="single" w:sz="4" w:space="0" w:color="auto"/>
            </w:tcBorders>
          </w:tcPr>
          <w:p w14:paraId="754917A3" w14:textId="77777777" w:rsidR="00216F2A" w:rsidRPr="00C36EA6" w:rsidRDefault="00216F2A" w:rsidP="002C79AA">
            <w:pPr>
              <w:pStyle w:val="TAL"/>
              <w:rPr>
                <w:lang w:val="fr-FR"/>
              </w:rPr>
            </w:pPr>
            <w:r w:rsidRPr="00C36EA6">
              <w:rPr>
                <w:lang w:val="fr-FR"/>
              </w:rPr>
              <w:t>As described in Table 6.1.1.11.3.3-2B</w:t>
            </w:r>
          </w:p>
        </w:tc>
        <w:tc>
          <w:tcPr>
            <w:tcW w:w="1985" w:type="dxa"/>
            <w:tcBorders>
              <w:top w:val="single" w:sz="4" w:space="0" w:color="auto"/>
              <w:left w:val="single" w:sz="4" w:space="0" w:color="auto"/>
              <w:bottom w:val="single" w:sz="4" w:space="0" w:color="auto"/>
              <w:right w:val="single" w:sz="4" w:space="0" w:color="auto"/>
            </w:tcBorders>
          </w:tcPr>
          <w:p w14:paraId="101CC619"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AE8668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0B31547" w14:textId="77777777" w:rsidR="00216F2A" w:rsidRPr="00C36EA6" w:rsidRDefault="00216F2A" w:rsidP="002C79AA">
            <w:pPr>
              <w:pStyle w:val="TAL"/>
              <w:rPr>
                <w:lang w:val="fr-FR"/>
              </w:rPr>
            </w:pPr>
          </w:p>
        </w:tc>
      </w:tr>
    </w:tbl>
    <w:p w14:paraId="4E6D5DDD" w14:textId="77777777" w:rsidR="00216F2A" w:rsidRPr="00C36EA6" w:rsidRDefault="00216F2A" w:rsidP="00216F2A">
      <w:pPr>
        <w:rPr>
          <w:lang w:eastAsia="en-US"/>
        </w:rPr>
      </w:pPr>
    </w:p>
    <w:p w14:paraId="54B6D1E8" w14:textId="77777777" w:rsidR="00216F2A" w:rsidRPr="00C36EA6" w:rsidRDefault="00216F2A" w:rsidP="002C79AA">
      <w:pPr>
        <w:pStyle w:val="TH"/>
      </w:pPr>
      <w:r w:rsidRPr="00C36EA6">
        <w:t>Table 6.1.1.11.3.3-2B: SDP in SIP 200 (OK) (Table 6.1.1.11.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A63768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49F9D55" w14:textId="77777777" w:rsidR="00216F2A" w:rsidRPr="00C36EA6" w:rsidRDefault="00216F2A" w:rsidP="002C79AA">
            <w:pPr>
              <w:pStyle w:val="TAL"/>
              <w:rPr>
                <w:lang w:val="fr-FR"/>
              </w:rPr>
            </w:pPr>
            <w:r w:rsidRPr="00C36EA6">
              <w:rPr>
                <w:lang w:val="fr-FR"/>
              </w:rPr>
              <w:t>Derivation Path: TS 36.579-1 [2], Table 5.5.3.1.2-1, condition SDP_ANSWER, IMPLICIT_FLOOR_GRANTED, IMPLICIT_GRANT_REQUESTED</w:t>
            </w:r>
          </w:p>
        </w:tc>
      </w:tr>
    </w:tbl>
    <w:p w14:paraId="54C62EA5" w14:textId="77777777" w:rsidR="00216F2A" w:rsidRPr="00C36EA6" w:rsidRDefault="00216F2A" w:rsidP="00216F2A">
      <w:pPr>
        <w:rPr>
          <w:lang w:eastAsia="en-US"/>
        </w:rPr>
      </w:pPr>
    </w:p>
    <w:p w14:paraId="51F84C7A" w14:textId="77777777" w:rsidR="00216F2A" w:rsidRPr="00C36EA6" w:rsidRDefault="00216F2A" w:rsidP="002C79AA">
      <w:pPr>
        <w:pStyle w:val="TH"/>
      </w:pPr>
      <w:r w:rsidRPr="00C36EA6">
        <w:t>Table 6.1.1.11.3.3-3: Void</w:t>
      </w:r>
    </w:p>
    <w:p w14:paraId="3D9ACAAC" w14:textId="03A7E6C0" w:rsidR="00216F2A" w:rsidRPr="00C36EA6" w:rsidRDefault="00216F2A" w:rsidP="002C79AA">
      <w:pPr>
        <w:pStyle w:val="TH"/>
      </w:pPr>
      <w:r w:rsidRPr="00C36EA6">
        <w:t>Table 6.1.1.11.3.3-4: SIP BYE from the SS (step 6, Table 6.1.1.11.3.</w:t>
      </w:r>
      <w:r w:rsidRPr="00216F2A">
        <w:t>2</w:t>
      </w:r>
      <w:r w:rsidRPr="00C36EA6">
        <w:t>-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03E33CF"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765E06F7" w14:textId="77777777" w:rsidR="00216F2A" w:rsidRPr="00C36EA6" w:rsidRDefault="00216F2A" w:rsidP="002C79AA">
            <w:pPr>
              <w:pStyle w:val="TAL"/>
              <w:rPr>
                <w:lang w:val="fr-FR"/>
              </w:rPr>
            </w:pPr>
            <w:r w:rsidRPr="00C36EA6">
              <w:rPr>
                <w:lang w:val="fr-FR"/>
              </w:rPr>
              <w:t>Derivation Path: TS 36.579-1 [2], Table 5.5.2.2.2-1, condition MO_CALL</w:t>
            </w:r>
          </w:p>
        </w:tc>
      </w:tr>
    </w:tbl>
    <w:p w14:paraId="3D564C43" w14:textId="77777777" w:rsidR="00216F2A" w:rsidRPr="00C36EA6" w:rsidRDefault="00216F2A" w:rsidP="00216F2A">
      <w:pPr>
        <w:rPr>
          <w:lang w:eastAsia="en-US"/>
        </w:rPr>
      </w:pPr>
    </w:p>
    <w:p w14:paraId="32B88BCB" w14:textId="77777777" w:rsidR="00216F2A" w:rsidRPr="00C36EA6" w:rsidRDefault="00216F2A" w:rsidP="00216F2A">
      <w:pPr>
        <w:keepNext/>
        <w:keepLines/>
        <w:spacing w:before="120"/>
        <w:ind w:left="1418" w:hanging="1418"/>
        <w:outlineLvl w:val="3"/>
        <w:rPr>
          <w:rFonts w:ascii="Arial" w:hAnsi="Arial"/>
          <w:sz w:val="24"/>
        </w:rPr>
      </w:pPr>
      <w:bookmarkStart w:id="445" w:name="_Toc21006015"/>
      <w:bookmarkStart w:id="446" w:name="_Toc36037688"/>
      <w:bookmarkStart w:id="447" w:name="_Toc43837539"/>
      <w:bookmarkStart w:id="448" w:name="_Toc60995651"/>
      <w:bookmarkStart w:id="449" w:name="_Toc69159779"/>
      <w:bookmarkStart w:id="450" w:name="_Toc76583128"/>
      <w:bookmarkStart w:id="451" w:name="_Toc83808680"/>
      <w:bookmarkStart w:id="452" w:name="_Toc91233501"/>
      <w:bookmarkStart w:id="453" w:name="_Toc100348980"/>
      <w:bookmarkStart w:id="454" w:name="_Toc106787136"/>
      <w:bookmarkStart w:id="455" w:name="_Toc124350037"/>
      <w:r w:rsidRPr="00C36EA6">
        <w:rPr>
          <w:rFonts w:ascii="Arial" w:hAnsi="Arial"/>
          <w:sz w:val="24"/>
        </w:rPr>
        <w:t>6.1.1.12</w:t>
      </w:r>
      <w:r w:rsidRPr="00C36EA6">
        <w:rPr>
          <w:rFonts w:ascii="Arial" w:hAnsi="Arial"/>
          <w:sz w:val="24"/>
        </w:rPr>
        <w:tab/>
        <w:t>On-network / Pre-arranged Emergency Group Call / Client Terminated (CT)</w:t>
      </w:r>
      <w:bookmarkEnd w:id="445"/>
      <w:bookmarkEnd w:id="446"/>
      <w:bookmarkEnd w:id="447"/>
      <w:bookmarkEnd w:id="448"/>
      <w:bookmarkEnd w:id="449"/>
      <w:bookmarkEnd w:id="450"/>
      <w:bookmarkEnd w:id="451"/>
      <w:bookmarkEnd w:id="452"/>
      <w:bookmarkEnd w:id="453"/>
      <w:bookmarkEnd w:id="454"/>
      <w:bookmarkEnd w:id="455"/>
    </w:p>
    <w:p w14:paraId="6CD7C256" w14:textId="77777777" w:rsidR="00216F2A" w:rsidRPr="00C36EA6" w:rsidRDefault="00216F2A" w:rsidP="002C79AA">
      <w:pPr>
        <w:pStyle w:val="H6"/>
      </w:pPr>
      <w:r w:rsidRPr="00C36EA6">
        <w:t>6.1.1.12.1</w:t>
      </w:r>
      <w:r w:rsidRPr="00C36EA6">
        <w:tab/>
        <w:t>Test Purpose (TP)</w:t>
      </w:r>
    </w:p>
    <w:p w14:paraId="2C47440C" w14:textId="77777777" w:rsidR="00216F2A" w:rsidRPr="00C36EA6" w:rsidRDefault="00216F2A" w:rsidP="002C79AA">
      <w:pPr>
        <w:pStyle w:val="H6"/>
      </w:pPr>
      <w:r w:rsidRPr="00C36EA6">
        <w:t>(1)</w:t>
      </w:r>
    </w:p>
    <w:p w14:paraId="450A3BED"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34A9DC73" w14:textId="77777777" w:rsidR="00216F2A" w:rsidRPr="00C36EA6" w:rsidRDefault="00216F2A" w:rsidP="002C79AA">
      <w:pPr>
        <w:pStyle w:val="PL"/>
      </w:pPr>
      <w:r w:rsidRPr="00C36EA6">
        <w:t>ensure that {</w:t>
      </w:r>
    </w:p>
    <w:p w14:paraId="737AEA16" w14:textId="77777777" w:rsidR="00216F2A" w:rsidRPr="00C36EA6" w:rsidRDefault="00216F2A" w:rsidP="002C79AA">
      <w:pPr>
        <w:pStyle w:val="PL"/>
      </w:pPr>
      <w:r w:rsidRPr="00C36EA6">
        <w:t xml:space="preserve">  </w:t>
      </w:r>
      <w:r w:rsidRPr="00C36EA6">
        <w:rPr>
          <w:b/>
        </w:rPr>
        <w:t>when</w:t>
      </w:r>
      <w:r w:rsidRPr="00C36EA6">
        <w:t xml:space="preserve"> { the MCPTT Client receives a SIP INVITE message with a emergency indication of an MCPTT </w:t>
      </w:r>
      <w:r w:rsidRPr="00C36EA6">
        <w:rPr>
          <w:lang w:eastAsia="ko-KR"/>
        </w:rPr>
        <w:t xml:space="preserve">On-demand Pre-arranged </w:t>
      </w:r>
      <w:r w:rsidRPr="00C36EA6">
        <w:t>emergency</w:t>
      </w:r>
      <w:r w:rsidRPr="00C36EA6">
        <w:rPr>
          <w:lang w:eastAsia="ko-KR"/>
        </w:rPr>
        <w:t xml:space="preserve"> Group Call </w:t>
      </w:r>
      <w:r w:rsidRPr="00C36EA6">
        <w:t>}</w:t>
      </w:r>
    </w:p>
    <w:p w14:paraId="4D7344AE" w14:textId="77777777" w:rsidR="00216F2A" w:rsidRPr="00C36EA6" w:rsidRDefault="00216F2A" w:rsidP="002C79AA">
      <w:pPr>
        <w:pStyle w:val="PL"/>
      </w:pPr>
      <w:r w:rsidRPr="00C36EA6">
        <w:rPr>
          <w:b/>
        </w:rPr>
        <w:t>then</w:t>
      </w:r>
      <w:r w:rsidRPr="00C36EA6">
        <w:t xml:space="preserve"> { the MCPTT Client displays an indication for the </w:t>
      </w:r>
      <w:r w:rsidRPr="00C36EA6">
        <w:rPr>
          <w:lang w:eastAsia="ko-KR"/>
        </w:rPr>
        <w:t>Pre-arranged</w:t>
      </w:r>
      <w:r w:rsidRPr="00C36EA6">
        <w:t xml:space="preserve"> MCPTT emergency group call to the user </w:t>
      </w:r>
      <w:r w:rsidRPr="00C36EA6">
        <w:rPr>
          <w:b/>
        </w:rPr>
        <w:t>and</w:t>
      </w:r>
      <w:r w:rsidRPr="00C36EA6">
        <w:t xml:space="preserve"> responds to the SS with correct SIP messages }</w:t>
      </w:r>
    </w:p>
    <w:p w14:paraId="5A1E9642" w14:textId="77777777" w:rsidR="00216F2A" w:rsidRPr="00C36EA6" w:rsidRDefault="00216F2A" w:rsidP="002C79AA">
      <w:pPr>
        <w:pStyle w:val="PL"/>
      </w:pPr>
      <w:r w:rsidRPr="00C36EA6">
        <w:t xml:space="preserve">            }</w:t>
      </w:r>
    </w:p>
    <w:p w14:paraId="62775404" w14:textId="77777777" w:rsidR="00216F2A" w:rsidRPr="00C36EA6" w:rsidRDefault="00216F2A" w:rsidP="002C79AA">
      <w:pPr>
        <w:pStyle w:val="PL"/>
      </w:pPr>
    </w:p>
    <w:p w14:paraId="16DF08D4" w14:textId="77777777" w:rsidR="00216F2A" w:rsidRPr="00C36EA6" w:rsidRDefault="00216F2A" w:rsidP="002C79AA">
      <w:pPr>
        <w:pStyle w:val="H6"/>
      </w:pPr>
      <w:r w:rsidRPr="00C36EA6">
        <w:t>(2)</w:t>
      </w:r>
    </w:p>
    <w:p w14:paraId="05626BA9" w14:textId="77777777" w:rsidR="00216F2A" w:rsidRPr="00C36EA6" w:rsidRDefault="00216F2A" w:rsidP="002C79AA">
      <w:pPr>
        <w:pStyle w:val="PL"/>
      </w:pPr>
      <w:r w:rsidRPr="00C36EA6">
        <w:rPr>
          <w:b/>
        </w:rPr>
        <w:t>with</w:t>
      </w:r>
      <w:r w:rsidRPr="00C36EA6">
        <w:t xml:space="preserve"> { UE (MCPTT Client) having an incoming </w:t>
      </w:r>
      <w:r w:rsidRPr="00C36EA6">
        <w:rPr>
          <w:lang w:eastAsia="ko-KR"/>
        </w:rPr>
        <w:t xml:space="preserve">Pre-arranged </w:t>
      </w:r>
      <w:r w:rsidRPr="00C36EA6">
        <w:t xml:space="preserve">MCPTT emergency group call </w:t>
      </w:r>
      <w:r w:rsidRPr="00C36EA6">
        <w:rPr>
          <w:b/>
        </w:rPr>
        <w:t>and</w:t>
      </w:r>
      <w:r w:rsidRPr="00C36EA6">
        <w:t xml:space="preserve"> the Answer-Mode header in the SIP INVITE message is set to Manual }</w:t>
      </w:r>
    </w:p>
    <w:p w14:paraId="2BC8E02D" w14:textId="77777777" w:rsidR="00216F2A" w:rsidRPr="00C36EA6" w:rsidRDefault="00216F2A" w:rsidP="002C79AA">
      <w:pPr>
        <w:pStyle w:val="PL"/>
      </w:pPr>
      <w:r w:rsidRPr="00C36EA6">
        <w:t>ensure that {</w:t>
      </w:r>
    </w:p>
    <w:p w14:paraId="544CF783" w14:textId="77777777" w:rsidR="00216F2A" w:rsidRPr="00C36EA6" w:rsidRDefault="00216F2A" w:rsidP="002C79AA">
      <w:pPr>
        <w:pStyle w:val="PL"/>
      </w:pPr>
      <w:r w:rsidRPr="00C36EA6">
        <w:t xml:space="preserve">  </w:t>
      </w:r>
      <w:r w:rsidRPr="00C36EA6">
        <w:rPr>
          <w:b/>
        </w:rPr>
        <w:t>when</w:t>
      </w:r>
      <w:r w:rsidRPr="00C36EA6">
        <w:t xml:space="preserve"> { the user answers the MCPTT emergency group call }</w:t>
      </w:r>
    </w:p>
    <w:p w14:paraId="27C03C46" w14:textId="77777777" w:rsidR="00216F2A" w:rsidRPr="00C36EA6" w:rsidRDefault="00216F2A" w:rsidP="002C79AA">
      <w:pPr>
        <w:pStyle w:val="PL"/>
      </w:pPr>
      <w:r w:rsidRPr="00C36EA6">
        <w:t xml:space="preserve">    </w:t>
      </w:r>
      <w:r w:rsidRPr="00C36EA6">
        <w:rPr>
          <w:b/>
        </w:rPr>
        <w:t>then</w:t>
      </w:r>
      <w:r w:rsidRPr="00C36EA6">
        <w:t xml:space="preserve"> { UE sends a SIP 200 OK as a response to the SIP INVITE message }</w:t>
      </w:r>
    </w:p>
    <w:p w14:paraId="14D5218C" w14:textId="77777777" w:rsidR="00216F2A" w:rsidRPr="00C36EA6" w:rsidRDefault="00216F2A" w:rsidP="002C79AA">
      <w:pPr>
        <w:pStyle w:val="PL"/>
      </w:pPr>
      <w:r w:rsidRPr="00C36EA6">
        <w:t xml:space="preserve">            }</w:t>
      </w:r>
    </w:p>
    <w:p w14:paraId="4F74C2B6" w14:textId="77777777" w:rsidR="00216F2A" w:rsidRPr="00C36EA6" w:rsidRDefault="00216F2A" w:rsidP="002C79AA">
      <w:pPr>
        <w:pStyle w:val="PL"/>
      </w:pPr>
    </w:p>
    <w:p w14:paraId="4D5EAB90" w14:textId="77777777" w:rsidR="00216F2A" w:rsidRPr="00C36EA6" w:rsidRDefault="00216F2A" w:rsidP="002C79AA">
      <w:pPr>
        <w:pStyle w:val="H6"/>
      </w:pPr>
      <w:r w:rsidRPr="00C36EA6">
        <w:t>6.1.1.12.2</w:t>
      </w:r>
      <w:r w:rsidRPr="00C36EA6">
        <w:tab/>
        <w:t>Conformance requirements</w:t>
      </w:r>
    </w:p>
    <w:p w14:paraId="43E89F49" w14:textId="77777777" w:rsidR="00216F2A" w:rsidRPr="00C36EA6" w:rsidRDefault="00216F2A" w:rsidP="00216F2A">
      <w:r w:rsidRPr="00C36EA6">
        <w:t>References: The conformance requirements covered in the current TC are specified in TS 24.379, clauses 4.12, 6.2.8.2 and 10.1.1.2.1.2. Unless otherwise stated, these are Rel-13 requirements.</w:t>
      </w:r>
    </w:p>
    <w:p w14:paraId="4E33838B" w14:textId="77777777" w:rsidR="00216F2A" w:rsidRPr="00C36EA6" w:rsidRDefault="00216F2A" w:rsidP="00216F2A">
      <w:r w:rsidRPr="00C36EA6">
        <w:t>[TS 24.379, clause 4.12]</w:t>
      </w:r>
    </w:p>
    <w:p w14:paraId="294A450A" w14:textId="77777777" w:rsidR="00216F2A" w:rsidRPr="00C36EA6" w:rsidRDefault="00216F2A" w:rsidP="00216F2A">
      <w:r w:rsidRPr="00C36EA6">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2147466F" w14:textId="77777777" w:rsidR="00216F2A" w:rsidRPr="00C36EA6" w:rsidRDefault="00216F2A" w:rsidP="00216F2A">
      <w:pPr>
        <w:keepLines/>
        <w:ind w:left="1135" w:hanging="851"/>
      </w:pPr>
      <w:r w:rsidRPr="00C36EA6">
        <w:t>NOTE 1:</w:t>
      </w:r>
      <w:r w:rsidRPr="00C36EA6">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4665D3D6" w14:textId="77777777" w:rsidR="00216F2A" w:rsidRPr="00C36EA6" w:rsidRDefault="00216F2A" w:rsidP="00216F2A">
      <w:pPr>
        <w:keepLines/>
        <w:ind w:left="1135" w:hanging="851"/>
      </w:pPr>
      <w:r w:rsidRPr="00C36EA6">
        <w:t>NOTE 2:</w:t>
      </w:r>
      <w:r w:rsidRPr="00C36EA6">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4B7C8578" w14:textId="77777777" w:rsidR="00216F2A" w:rsidRPr="00C36EA6" w:rsidRDefault="00216F2A" w:rsidP="00216F2A">
      <w:r w:rsidRPr="00C36EA6">
        <w:t>[TS 24.379, clause 6.2.8.2]</w:t>
      </w:r>
    </w:p>
    <w:p w14:paraId="03192670" w14:textId="77777777" w:rsidR="00216F2A" w:rsidRPr="00C36EA6" w:rsidRDefault="00216F2A" w:rsidP="00216F2A">
      <w:pPr>
        <w:keepLines/>
        <w:ind w:left="1135" w:hanging="851"/>
      </w:pPr>
      <w:r w:rsidRPr="00C36EA6">
        <w:rPr>
          <w:rFonts w:eastAsia="SimSun"/>
        </w:rPr>
        <w:t>NOTE:</w:t>
      </w:r>
      <w:r w:rsidRPr="00C36EA6">
        <w:rPr>
          <w:rFonts w:eastAsia="SimSun"/>
        </w:rPr>
        <w:tab/>
        <w:t>This subclause is referenced from other procedures.</w:t>
      </w:r>
    </w:p>
    <w:p w14:paraId="76E441FE" w14:textId="77777777" w:rsidR="00216F2A" w:rsidRPr="00C36EA6" w:rsidRDefault="00216F2A" w:rsidP="00216F2A">
      <w:r w:rsidRPr="00C36EA6">
        <w:lastRenderedPageBreak/>
        <w:t>When the MCPTT user initiates a broadcast group call, the MCPTT client:</w:t>
      </w:r>
    </w:p>
    <w:p w14:paraId="2DC4AD08" w14:textId="77777777" w:rsidR="00216F2A" w:rsidRPr="00C36EA6" w:rsidRDefault="00216F2A" w:rsidP="00216F2A">
      <w:pPr>
        <w:ind w:left="568" w:hanging="284"/>
      </w:pPr>
      <w:r w:rsidRPr="00C36EA6">
        <w:t>1)</w:t>
      </w:r>
      <w:r w:rsidRPr="00C36EA6">
        <w:tab/>
        <w:t>in the case of the prearranged group call is initiated on-demand, shall include in the application/vnd.3gpp.mcptt-info+xml MIME body the &lt;broadcast-ind&gt; element set to "true" as defined in clause F.1; and</w:t>
      </w:r>
    </w:p>
    <w:p w14:paraId="6D2ECAC5" w14:textId="77777777" w:rsidR="00216F2A" w:rsidRPr="00C36EA6" w:rsidRDefault="00216F2A" w:rsidP="00216F2A">
      <w:pPr>
        <w:ind w:left="568" w:hanging="284"/>
      </w:pPr>
      <w:r w:rsidRPr="00C36EA6">
        <w:t>2)</w:t>
      </w:r>
      <w:r w:rsidRPr="00C36EA6">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3725D09E" w14:textId="77777777" w:rsidR="00216F2A" w:rsidRPr="00C36EA6" w:rsidRDefault="00216F2A" w:rsidP="00216F2A">
      <w:r w:rsidRPr="00C36EA6">
        <w:t>[TS 24.379, clause 10.1.1.2.1.2]</w:t>
      </w:r>
    </w:p>
    <w:p w14:paraId="40C10A5A" w14:textId="77777777" w:rsidR="00216F2A" w:rsidRPr="00C36EA6" w:rsidRDefault="00216F2A" w:rsidP="00216F2A">
      <w:r w:rsidRPr="00C36EA6">
        <w:rPr>
          <w:lang w:eastAsia="ko-KR"/>
        </w:rPr>
        <w:t>In the procedures in this subclause:</w:t>
      </w:r>
    </w:p>
    <w:p w14:paraId="48B6E713" w14:textId="77777777" w:rsidR="00216F2A" w:rsidRPr="00C36EA6" w:rsidRDefault="00216F2A" w:rsidP="00216F2A">
      <w:pPr>
        <w:ind w:left="568" w:hanging="284"/>
      </w:pPr>
      <w:r w:rsidRPr="00C36EA6">
        <w:t>1)</w:t>
      </w:r>
      <w:r w:rsidRPr="00C36EA6">
        <w:tab/>
        <w:t>emergency indication in an incoming SIP INVITE request refers to the &lt;emergency-ind&gt; element of the application/vnd.3gpp.mcptt-info+xml MIME body; and</w:t>
      </w:r>
    </w:p>
    <w:p w14:paraId="2BCBAF93" w14:textId="77777777" w:rsidR="00216F2A" w:rsidRPr="00C36EA6" w:rsidRDefault="00216F2A" w:rsidP="00216F2A">
      <w:pPr>
        <w:ind w:left="568" w:hanging="284"/>
      </w:pPr>
      <w:r w:rsidRPr="00C36EA6">
        <w:t>...</w:t>
      </w:r>
    </w:p>
    <w:p w14:paraId="401B74EB"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78611F07" w14:textId="77777777" w:rsidR="00216F2A" w:rsidRPr="00C36EA6" w:rsidRDefault="00216F2A" w:rsidP="00216F2A">
      <w:r w:rsidRPr="00C36EA6">
        <w:t>The MCPTT client:</w:t>
      </w:r>
    </w:p>
    <w:p w14:paraId="40F05092" w14:textId="77777777" w:rsidR="00216F2A" w:rsidRPr="00C36EA6" w:rsidRDefault="00216F2A" w:rsidP="00216F2A">
      <w:pPr>
        <w:ind w:left="568" w:hanging="284"/>
      </w:pPr>
      <w:r w:rsidRPr="00C36EA6">
        <w:rPr>
          <w:lang w:eastAsia="ko-KR"/>
        </w:rPr>
        <w:t>...</w:t>
      </w:r>
    </w:p>
    <w:p w14:paraId="5E4FC2C9" w14:textId="77777777" w:rsidR="00216F2A" w:rsidRPr="00C36EA6" w:rsidRDefault="00216F2A" w:rsidP="00216F2A">
      <w:pPr>
        <w:ind w:left="568" w:hanging="284"/>
      </w:pPr>
      <w:r w:rsidRPr="00C36EA6">
        <w:t>4)</w:t>
      </w:r>
      <w:r w:rsidRPr="00C36EA6">
        <w:tab/>
        <w:t>if the SIP INVITE request contains an application/vnd.3gpp.mcptt-info+xml MIME body with the &lt;mcpttinfo&gt; element containing the &lt;mcptt-Params&gt; element with the &lt;emergency-ind&gt; element set to a value of "true":</w:t>
      </w:r>
    </w:p>
    <w:p w14:paraId="34F07961"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emergency group call and:</w:t>
      </w:r>
    </w:p>
    <w:p w14:paraId="086D4859" w14:textId="77777777" w:rsidR="00216F2A" w:rsidRPr="00C36EA6" w:rsidRDefault="00216F2A" w:rsidP="00216F2A">
      <w:pPr>
        <w:ind w:left="1135" w:hanging="284"/>
      </w:pPr>
      <w:r w:rsidRPr="00C36EA6">
        <w:t>i)</w:t>
      </w:r>
      <w:r w:rsidRPr="00C36EA6">
        <w:tab/>
        <w:t>should display the MCPTT ID of the originator of the MCPTT emergency group call contained in the &lt;mcptt-calling-user-id&gt; element of the application/vnd.3gpp.mcptt-info+xml MIME body;</w:t>
      </w:r>
    </w:p>
    <w:p w14:paraId="637D2418" w14:textId="77777777" w:rsidR="00216F2A" w:rsidRPr="00C36EA6" w:rsidRDefault="00216F2A" w:rsidP="00216F2A">
      <w:pPr>
        <w:ind w:left="1135" w:hanging="284"/>
      </w:pPr>
      <w:r w:rsidRPr="00C36EA6">
        <w:t>ii)</w:t>
      </w:r>
      <w:r w:rsidRPr="00C36EA6">
        <w:tab/>
        <w:t>should display the MCPTT group identity of the group with the emergency condition contained in the &lt;mcptt-calling-group-id&gt; element; and</w:t>
      </w:r>
    </w:p>
    <w:p w14:paraId="52DE9B89" w14:textId="77777777" w:rsidR="00216F2A" w:rsidRPr="00C36EA6" w:rsidRDefault="00216F2A" w:rsidP="00216F2A">
      <w:pPr>
        <w:ind w:left="1135" w:hanging="284"/>
      </w:pPr>
      <w:r w:rsidRPr="00C36EA6">
        <w:t>iii)</w:t>
      </w:r>
      <w:r w:rsidRPr="00C36EA6">
        <w:tab/>
        <w:t>if the &lt;alert-ind&gt; element is set to "true", should display to the MCPTT user an indication of the MCPTT emergency alert and associated information;</w:t>
      </w:r>
    </w:p>
    <w:p w14:paraId="4101C969" w14:textId="77777777" w:rsidR="00216F2A" w:rsidRPr="00C36EA6" w:rsidRDefault="00216F2A" w:rsidP="00216F2A">
      <w:pPr>
        <w:ind w:left="851" w:hanging="284"/>
      </w:pPr>
      <w:r w:rsidRPr="00C36EA6">
        <w:t>b)</w:t>
      </w:r>
      <w:r w:rsidRPr="00C36EA6">
        <w:tab/>
        <w:t>shall set the MCPTT emergency group state to "MEG 2: in-progress";</w:t>
      </w:r>
    </w:p>
    <w:p w14:paraId="7C989789" w14:textId="77777777" w:rsidR="00216F2A" w:rsidRPr="00C36EA6" w:rsidRDefault="00216F2A" w:rsidP="00216F2A">
      <w:pPr>
        <w:ind w:left="851" w:hanging="284"/>
      </w:pPr>
      <w:r w:rsidRPr="00C36EA6">
        <w:t>…</w:t>
      </w:r>
    </w:p>
    <w:p w14:paraId="04FA4D2C"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116F41C4" w14:textId="77777777" w:rsidR="00216F2A" w:rsidRPr="00C36EA6" w:rsidRDefault="00216F2A" w:rsidP="00216F2A">
      <w:pPr>
        <w:ind w:left="851" w:hanging="284"/>
        <w:rPr>
          <w:lang w:eastAsia="ko-KR"/>
        </w:rPr>
      </w:pPr>
      <w:r w:rsidRPr="00C36EA6">
        <w:rPr>
          <w:lang w:eastAsia="ko-KR"/>
        </w:rPr>
        <w:t>…</w:t>
      </w:r>
    </w:p>
    <w:p w14:paraId="743AB931"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0BDF8776"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195C7AAF"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0BDB43A0" w14:textId="77777777" w:rsidR="00216F2A" w:rsidRPr="00C36EA6" w:rsidRDefault="00216F2A" w:rsidP="00216F2A">
      <w:pPr>
        <w:ind w:left="568" w:hanging="284"/>
        <w:rPr>
          <w:lang w:eastAsia="en-US"/>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75BDFF81" w14:textId="77777777" w:rsidR="00216F2A" w:rsidRPr="00C36EA6" w:rsidRDefault="00216F2A" w:rsidP="002C79AA">
      <w:pPr>
        <w:pStyle w:val="H6"/>
      </w:pPr>
      <w:r w:rsidRPr="00C36EA6">
        <w:lastRenderedPageBreak/>
        <w:t>6.1.1.12.3</w:t>
      </w:r>
      <w:r w:rsidRPr="00C36EA6">
        <w:tab/>
        <w:t>Test description</w:t>
      </w:r>
    </w:p>
    <w:p w14:paraId="14FFE26A" w14:textId="77777777" w:rsidR="00216F2A" w:rsidRPr="00C36EA6" w:rsidRDefault="00216F2A" w:rsidP="002C79AA">
      <w:pPr>
        <w:pStyle w:val="H6"/>
      </w:pPr>
      <w:r w:rsidRPr="00C36EA6">
        <w:t>6.1.1.12.3.1</w:t>
      </w:r>
      <w:r w:rsidRPr="00C36EA6">
        <w:tab/>
        <w:t>Pre-test conditions</w:t>
      </w:r>
    </w:p>
    <w:p w14:paraId="379DBB60" w14:textId="77777777" w:rsidR="00216F2A" w:rsidRPr="00C36EA6" w:rsidRDefault="00216F2A" w:rsidP="002C79AA">
      <w:pPr>
        <w:pStyle w:val="H6"/>
      </w:pPr>
      <w:r w:rsidRPr="00C36EA6">
        <w:t>System Simulator:</w:t>
      </w:r>
    </w:p>
    <w:p w14:paraId="392A1490" w14:textId="77777777" w:rsidR="00216F2A" w:rsidRPr="00C36EA6" w:rsidRDefault="00216F2A" w:rsidP="002C79AA">
      <w:pPr>
        <w:pStyle w:val="B10"/>
      </w:pPr>
      <w:r w:rsidRPr="00C36EA6">
        <w:t>-</w:t>
      </w:r>
      <w:r w:rsidRPr="00C36EA6">
        <w:tab/>
        <w:t>SS (MCPTT server)</w:t>
      </w:r>
    </w:p>
    <w:p w14:paraId="1E63A51E"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FC22A57" w14:textId="77777777" w:rsidR="00216F2A" w:rsidRPr="00C36EA6" w:rsidRDefault="00216F2A" w:rsidP="002C79AA">
      <w:pPr>
        <w:pStyle w:val="H6"/>
      </w:pPr>
      <w:r w:rsidRPr="00C36EA6">
        <w:t>IUT:</w:t>
      </w:r>
    </w:p>
    <w:p w14:paraId="06DF3F86" w14:textId="77777777" w:rsidR="00216F2A" w:rsidRPr="00C36EA6" w:rsidRDefault="00216F2A" w:rsidP="002C79AA">
      <w:pPr>
        <w:pStyle w:val="B10"/>
      </w:pPr>
      <w:r w:rsidRPr="00C36EA6">
        <w:t>-</w:t>
      </w:r>
      <w:r w:rsidRPr="00C36EA6">
        <w:tab/>
        <w:t>UE (MCPTT client)</w:t>
      </w:r>
    </w:p>
    <w:p w14:paraId="3D94AB28" w14:textId="77777777" w:rsidR="00216F2A" w:rsidRPr="00C36EA6" w:rsidRDefault="00216F2A" w:rsidP="00216F2A">
      <w:pPr>
        <w:pStyle w:val="B10"/>
      </w:pPr>
      <w:r w:rsidRPr="00C36EA6">
        <w:t>-</w:t>
      </w:r>
      <w:r w:rsidRPr="00C36EA6">
        <w:tab/>
        <w:t>The test USIM set as defined in TS 36.579-1 [2] clause 5.5.10 is inserted.</w:t>
      </w:r>
    </w:p>
    <w:p w14:paraId="6CC37747" w14:textId="77777777" w:rsidR="00216F2A" w:rsidRPr="00C36EA6" w:rsidRDefault="00216F2A" w:rsidP="002C79AA">
      <w:pPr>
        <w:pStyle w:val="H6"/>
      </w:pPr>
      <w:r w:rsidRPr="00C36EA6">
        <w:t>Preamble:</w:t>
      </w:r>
    </w:p>
    <w:p w14:paraId="21C3D362"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7091225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43F94F6E" w14:textId="77777777" w:rsidR="00216F2A" w:rsidRPr="00C36EA6" w:rsidRDefault="00216F2A" w:rsidP="002C79AA">
      <w:pPr>
        <w:pStyle w:val="B10"/>
      </w:pPr>
      <w:r w:rsidRPr="00C36EA6">
        <w:t>-</w:t>
      </w:r>
      <w:r w:rsidRPr="00C36EA6">
        <w:tab/>
        <w:t>UE States at the end of the preamble</w:t>
      </w:r>
    </w:p>
    <w:p w14:paraId="4E68FC5C" w14:textId="77777777" w:rsidR="00216F2A" w:rsidRPr="00C36EA6" w:rsidRDefault="00216F2A" w:rsidP="002C79AA">
      <w:pPr>
        <w:pStyle w:val="B2"/>
      </w:pPr>
      <w:r w:rsidRPr="00C36EA6">
        <w:t>-</w:t>
      </w:r>
      <w:r w:rsidRPr="00C36EA6">
        <w:tab/>
        <w:t>The UE is in E-UTRA Registered, Idle Mode state.</w:t>
      </w:r>
    </w:p>
    <w:p w14:paraId="2CA6479D"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21624FC" w14:textId="77777777" w:rsidR="00216F2A" w:rsidRPr="00C36EA6" w:rsidRDefault="00216F2A" w:rsidP="002C79AA">
      <w:pPr>
        <w:pStyle w:val="H6"/>
      </w:pPr>
      <w:r w:rsidRPr="00C36EA6">
        <w:t>6.1.1.12.3.2</w:t>
      </w:r>
      <w:r w:rsidRPr="00C36EA6">
        <w:tab/>
        <w:t>Test procedure sequence</w:t>
      </w:r>
    </w:p>
    <w:p w14:paraId="26958DF2" w14:textId="77777777" w:rsidR="00216F2A" w:rsidRPr="00C36EA6" w:rsidRDefault="00216F2A" w:rsidP="002C79AA">
      <w:pPr>
        <w:pStyle w:val="TH"/>
      </w:pPr>
      <w:r w:rsidRPr="00C36EA6">
        <w:t>Table 6.1.1.12.3.2-1: Main Behaviour</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826"/>
        <w:gridCol w:w="680"/>
        <w:gridCol w:w="2872"/>
        <w:gridCol w:w="544"/>
        <w:gridCol w:w="958"/>
      </w:tblGrid>
      <w:tr w:rsidR="00216F2A" w:rsidRPr="00C36EA6" w14:paraId="268C0824" w14:textId="77777777" w:rsidTr="008C1492">
        <w:trPr>
          <w:trHeight w:val="199"/>
          <w:jc w:val="center"/>
        </w:trPr>
        <w:tc>
          <w:tcPr>
            <w:tcW w:w="625" w:type="dxa"/>
            <w:tcBorders>
              <w:top w:val="single" w:sz="4" w:space="0" w:color="auto"/>
              <w:left w:val="single" w:sz="4" w:space="0" w:color="auto"/>
              <w:bottom w:val="nil"/>
              <w:right w:val="single" w:sz="4" w:space="0" w:color="auto"/>
            </w:tcBorders>
            <w:hideMark/>
          </w:tcPr>
          <w:p w14:paraId="527351CF" w14:textId="77777777" w:rsidR="00216F2A" w:rsidRPr="00C36EA6" w:rsidRDefault="00216F2A" w:rsidP="002C79AA">
            <w:pPr>
              <w:pStyle w:val="TAH"/>
              <w:rPr>
                <w:lang w:val="fr-FR"/>
              </w:rPr>
            </w:pPr>
            <w:r w:rsidRPr="00C36EA6">
              <w:rPr>
                <w:lang w:val="fr-FR"/>
              </w:rPr>
              <w:t>St</w:t>
            </w:r>
          </w:p>
        </w:tc>
        <w:tc>
          <w:tcPr>
            <w:tcW w:w="3826" w:type="dxa"/>
            <w:tcBorders>
              <w:top w:val="single" w:sz="4" w:space="0" w:color="auto"/>
              <w:left w:val="single" w:sz="4" w:space="0" w:color="auto"/>
              <w:bottom w:val="nil"/>
              <w:right w:val="single" w:sz="4" w:space="0" w:color="auto"/>
            </w:tcBorders>
            <w:hideMark/>
          </w:tcPr>
          <w:p w14:paraId="2D165B53" w14:textId="77777777" w:rsidR="00216F2A" w:rsidRPr="00C36EA6" w:rsidRDefault="00216F2A" w:rsidP="002C79AA">
            <w:pPr>
              <w:pStyle w:val="TAH"/>
              <w:rPr>
                <w:lang w:val="fr-FR"/>
              </w:rPr>
            </w:pPr>
            <w:r w:rsidRPr="00C36EA6">
              <w:rPr>
                <w:lang w:val="fr-FR"/>
              </w:rPr>
              <w:t>Procedure</w:t>
            </w:r>
          </w:p>
        </w:tc>
        <w:tc>
          <w:tcPr>
            <w:tcW w:w="3552" w:type="dxa"/>
            <w:gridSpan w:val="2"/>
            <w:tcBorders>
              <w:top w:val="single" w:sz="4" w:space="0" w:color="auto"/>
              <w:left w:val="single" w:sz="4" w:space="0" w:color="auto"/>
              <w:bottom w:val="single" w:sz="4" w:space="0" w:color="auto"/>
              <w:right w:val="single" w:sz="4" w:space="0" w:color="auto"/>
            </w:tcBorders>
            <w:hideMark/>
          </w:tcPr>
          <w:p w14:paraId="4DBA52EC" w14:textId="77777777" w:rsidR="00216F2A" w:rsidRPr="00C36EA6" w:rsidRDefault="00216F2A" w:rsidP="002C79AA">
            <w:pPr>
              <w:pStyle w:val="TAH"/>
              <w:rPr>
                <w:lang w:val="fr-FR"/>
              </w:rPr>
            </w:pPr>
            <w:r w:rsidRPr="00C36EA6">
              <w:rPr>
                <w:lang w:val="fr-FR"/>
              </w:rPr>
              <w:t>Message Sequence</w:t>
            </w:r>
          </w:p>
        </w:tc>
        <w:tc>
          <w:tcPr>
            <w:tcW w:w="544" w:type="dxa"/>
            <w:tcBorders>
              <w:top w:val="single" w:sz="4" w:space="0" w:color="auto"/>
              <w:left w:val="single" w:sz="4" w:space="0" w:color="auto"/>
              <w:bottom w:val="nil"/>
              <w:right w:val="single" w:sz="4" w:space="0" w:color="auto"/>
            </w:tcBorders>
            <w:hideMark/>
          </w:tcPr>
          <w:p w14:paraId="000C046D" w14:textId="77777777" w:rsidR="00216F2A" w:rsidRPr="00C36EA6" w:rsidRDefault="00216F2A" w:rsidP="002C79AA">
            <w:pPr>
              <w:pStyle w:val="TAH"/>
              <w:rPr>
                <w:lang w:val="fr-FR"/>
              </w:rPr>
            </w:pPr>
            <w:r w:rsidRPr="00C36EA6">
              <w:rPr>
                <w:lang w:val="fr-FR"/>
              </w:rPr>
              <w:t>TP</w:t>
            </w:r>
          </w:p>
        </w:tc>
        <w:tc>
          <w:tcPr>
            <w:tcW w:w="958" w:type="dxa"/>
            <w:tcBorders>
              <w:top w:val="single" w:sz="4" w:space="0" w:color="auto"/>
              <w:left w:val="single" w:sz="4" w:space="0" w:color="auto"/>
              <w:bottom w:val="nil"/>
              <w:right w:val="single" w:sz="4" w:space="0" w:color="auto"/>
            </w:tcBorders>
            <w:hideMark/>
          </w:tcPr>
          <w:p w14:paraId="68127128" w14:textId="77777777" w:rsidR="00216F2A" w:rsidRPr="00C36EA6" w:rsidRDefault="00216F2A" w:rsidP="002C79AA">
            <w:pPr>
              <w:pStyle w:val="TAH"/>
              <w:rPr>
                <w:lang w:val="fr-FR"/>
              </w:rPr>
            </w:pPr>
            <w:r w:rsidRPr="00C36EA6">
              <w:rPr>
                <w:lang w:val="fr-FR"/>
              </w:rPr>
              <w:t>Verdict</w:t>
            </w:r>
          </w:p>
        </w:tc>
      </w:tr>
      <w:tr w:rsidR="00216F2A" w:rsidRPr="00C36EA6" w14:paraId="22DC6319" w14:textId="77777777" w:rsidTr="008C1492">
        <w:trPr>
          <w:trHeight w:val="199"/>
          <w:jc w:val="center"/>
        </w:trPr>
        <w:tc>
          <w:tcPr>
            <w:tcW w:w="625" w:type="dxa"/>
            <w:tcBorders>
              <w:top w:val="nil"/>
              <w:left w:val="single" w:sz="4" w:space="0" w:color="auto"/>
              <w:bottom w:val="single" w:sz="4" w:space="0" w:color="auto"/>
              <w:right w:val="single" w:sz="4" w:space="0" w:color="auto"/>
            </w:tcBorders>
          </w:tcPr>
          <w:p w14:paraId="652110D0" w14:textId="77777777" w:rsidR="00216F2A" w:rsidRPr="00C36EA6" w:rsidRDefault="00216F2A" w:rsidP="002C79AA">
            <w:pPr>
              <w:pStyle w:val="TAH"/>
              <w:rPr>
                <w:lang w:val="fr-FR"/>
              </w:rPr>
            </w:pPr>
          </w:p>
        </w:tc>
        <w:tc>
          <w:tcPr>
            <w:tcW w:w="3826" w:type="dxa"/>
            <w:tcBorders>
              <w:top w:val="nil"/>
              <w:left w:val="single" w:sz="4" w:space="0" w:color="auto"/>
              <w:bottom w:val="single" w:sz="4" w:space="0" w:color="auto"/>
              <w:right w:val="single" w:sz="4" w:space="0" w:color="auto"/>
            </w:tcBorders>
          </w:tcPr>
          <w:p w14:paraId="408EDD32" w14:textId="77777777" w:rsidR="00216F2A" w:rsidRPr="00C36EA6" w:rsidRDefault="00216F2A" w:rsidP="002C79AA">
            <w:pPr>
              <w:pStyle w:val="TAH"/>
              <w:rPr>
                <w:lang w:val="fr-FR"/>
              </w:rPr>
            </w:pPr>
          </w:p>
        </w:tc>
        <w:tc>
          <w:tcPr>
            <w:tcW w:w="680" w:type="dxa"/>
            <w:tcBorders>
              <w:top w:val="single" w:sz="4" w:space="0" w:color="auto"/>
              <w:left w:val="single" w:sz="4" w:space="0" w:color="auto"/>
              <w:bottom w:val="single" w:sz="4" w:space="0" w:color="auto"/>
              <w:right w:val="single" w:sz="4" w:space="0" w:color="auto"/>
            </w:tcBorders>
            <w:hideMark/>
          </w:tcPr>
          <w:p w14:paraId="43C894A4" w14:textId="77777777" w:rsidR="00216F2A" w:rsidRPr="00C36EA6" w:rsidRDefault="00216F2A" w:rsidP="002C79AA">
            <w:pPr>
              <w:pStyle w:val="TAH"/>
              <w:rPr>
                <w:lang w:val="fr-FR"/>
              </w:rPr>
            </w:pPr>
            <w:r w:rsidRPr="00C36EA6">
              <w:rPr>
                <w:lang w:val="fr-FR"/>
              </w:rPr>
              <w:t>U - S</w:t>
            </w:r>
          </w:p>
        </w:tc>
        <w:tc>
          <w:tcPr>
            <w:tcW w:w="2872" w:type="dxa"/>
            <w:tcBorders>
              <w:top w:val="single" w:sz="4" w:space="0" w:color="auto"/>
              <w:left w:val="single" w:sz="4" w:space="0" w:color="auto"/>
              <w:bottom w:val="single" w:sz="4" w:space="0" w:color="auto"/>
              <w:right w:val="single" w:sz="4" w:space="0" w:color="auto"/>
            </w:tcBorders>
            <w:hideMark/>
          </w:tcPr>
          <w:p w14:paraId="00FB2A61" w14:textId="77777777" w:rsidR="00216F2A" w:rsidRPr="00C36EA6" w:rsidRDefault="00216F2A" w:rsidP="002C79AA">
            <w:pPr>
              <w:pStyle w:val="TAH"/>
              <w:rPr>
                <w:lang w:val="fr-FR"/>
              </w:rPr>
            </w:pPr>
            <w:r w:rsidRPr="00C36EA6">
              <w:rPr>
                <w:lang w:val="fr-FR"/>
              </w:rPr>
              <w:t>Message</w:t>
            </w:r>
          </w:p>
        </w:tc>
        <w:tc>
          <w:tcPr>
            <w:tcW w:w="544" w:type="dxa"/>
            <w:tcBorders>
              <w:top w:val="nil"/>
              <w:left w:val="single" w:sz="4" w:space="0" w:color="auto"/>
              <w:bottom w:val="single" w:sz="4" w:space="0" w:color="auto"/>
              <w:right w:val="single" w:sz="4" w:space="0" w:color="auto"/>
            </w:tcBorders>
          </w:tcPr>
          <w:p w14:paraId="3E9573B3" w14:textId="77777777" w:rsidR="00216F2A" w:rsidRPr="00C36EA6" w:rsidRDefault="00216F2A" w:rsidP="002C79AA">
            <w:pPr>
              <w:pStyle w:val="TAH"/>
              <w:rPr>
                <w:lang w:val="fr-FR"/>
              </w:rPr>
            </w:pPr>
          </w:p>
        </w:tc>
        <w:tc>
          <w:tcPr>
            <w:tcW w:w="958" w:type="dxa"/>
            <w:tcBorders>
              <w:top w:val="nil"/>
              <w:left w:val="single" w:sz="4" w:space="0" w:color="auto"/>
              <w:bottom w:val="single" w:sz="4" w:space="0" w:color="auto"/>
              <w:right w:val="single" w:sz="4" w:space="0" w:color="auto"/>
            </w:tcBorders>
          </w:tcPr>
          <w:p w14:paraId="0684772B" w14:textId="77777777" w:rsidR="00216F2A" w:rsidRPr="00C36EA6" w:rsidRDefault="00216F2A" w:rsidP="002C79AA">
            <w:pPr>
              <w:pStyle w:val="TAH"/>
              <w:rPr>
                <w:lang w:val="fr-FR"/>
              </w:rPr>
            </w:pPr>
          </w:p>
        </w:tc>
      </w:tr>
      <w:tr w:rsidR="00216F2A" w:rsidRPr="00C36EA6" w14:paraId="6707CC0D" w14:textId="77777777" w:rsidTr="008C1492">
        <w:trPr>
          <w:trHeight w:val="816"/>
          <w:jc w:val="center"/>
        </w:trPr>
        <w:tc>
          <w:tcPr>
            <w:tcW w:w="625" w:type="dxa"/>
            <w:tcBorders>
              <w:top w:val="single" w:sz="4" w:space="0" w:color="auto"/>
              <w:left w:val="single" w:sz="4" w:space="0" w:color="auto"/>
              <w:bottom w:val="single" w:sz="4" w:space="0" w:color="auto"/>
              <w:right w:val="single" w:sz="4" w:space="0" w:color="auto"/>
            </w:tcBorders>
            <w:hideMark/>
          </w:tcPr>
          <w:p w14:paraId="7BD26B94" w14:textId="77777777" w:rsidR="00216F2A" w:rsidRPr="00C36EA6" w:rsidRDefault="00216F2A" w:rsidP="002C79AA">
            <w:pPr>
              <w:pStyle w:val="TAC"/>
              <w:rPr>
                <w:lang w:val="fr-FR"/>
              </w:rPr>
            </w:pPr>
            <w:r w:rsidRPr="00C36EA6">
              <w:rPr>
                <w:lang w:val="fr-FR"/>
              </w:rPr>
              <w:t>1</w:t>
            </w:r>
          </w:p>
        </w:tc>
        <w:tc>
          <w:tcPr>
            <w:tcW w:w="3826" w:type="dxa"/>
            <w:tcBorders>
              <w:top w:val="single" w:sz="4" w:space="0" w:color="auto"/>
              <w:left w:val="single" w:sz="4" w:space="0" w:color="auto"/>
              <w:bottom w:val="single" w:sz="4" w:space="0" w:color="auto"/>
              <w:right w:val="single" w:sz="4" w:space="0" w:color="auto"/>
            </w:tcBorders>
            <w:hideMark/>
          </w:tcPr>
          <w:p w14:paraId="31AD58BD" w14:textId="72110512" w:rsidR="00216F2A" w:rsidRPr="00C36EA6" w:rsidRDefault="00216F2A" w:rsidP="002C79AA">
            <w:pPr>
              <w:pStyle w:val="TAL"/>
              <w:rPr>
                <w:lang w:val="fr-FR"/>
              </w:rPr>
            </w:pPr>
            <w:r w:rsidRPr="00C36EA6">
              <w:rPr>
                <w:lang w:val="fr-FR"/>
              </w:rPr>
              <w:t xml:space="preserve">Check: Does the UE (MCPTT client) correctly perform procedure 'MCX CT group call establishment with manual commencement' as described in TS 36.579-1 [2] Table 5.3.5.3-1 to establish an emergency group call with manual commencement mode? </w:t>
            </w:r>
          </w:p>
        </w:tc>
        <w:tc>
          <w:tcPr>
            <w:tcW w:w="680" w:type="dxa"/>
            <w:tcBorders>
              <w:top w:val="single" w:sz="4" w:space="0" w:color="auto"/>
              <w:left w:val="single" w:sz="4" w:space="0" w:color="auto"/>
              <w:bottom w:val="single" w:sz="4" w:space="0" w:color="auto"/>
              <w:right w:val="single" w:sz="4" w:space="0" w:color="auto"/>
            </w:tcBorders>
            <w:hideMark/>
          </w:tcPr>
          <w:p w14:paraId="6232264C" w14:textId="77777777" w:rsidR="00216F2A" w:rsidRPr="00C36EA6" w:rsidRDefault="00216F2A" w:rsidP="002C79AA">
            <w:pPr>
              <w:pStyle w:val="TAC"/>
              <w:rPr>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38F41112" w14:textId="77777777" w:rsidR="00216F2A" w:rsidRPr="00C36EA6" w:rsidRDefault="00216F2A" w:rsidP="002C79AA">
            <w:pPr>
              <w:pStyle w:val="TAL"/>
              <w:rPr>
                <w:lang w:val="fr-FR"/>
              </w:rPr>
            </w:pPr>
            <w:r w:rsidRPr="00C36EA6">
              <w:rPr>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063FA2C1" w14:textId="77777777" w:rsidR="00216F2A" w:rsidRPr="00C36EA6" w:rsidRDefault="00216F2A" w:rsidP="002C79AA">
            <w:pPr>
              <w:pStyle w:val="TAC"/>
              <w:rPr>
                <w:lang w:val="fr-FR"/>
              </w:rPr>
            </w:pPr>
            <w:r w:rsidRPr="00C36EA6">
              <w:rPr>
                <w:lang w:val="fr-FR"/>
              </w:rPr>
              <w:t>1, 2</w:t>
            </w:r>
          </w:p>
        </w:tc>
        <w:tc>
          <w:tcPr>
            <w:tcW w:w="958" w:type="dxa"/>
            <w:tcBorders>
              <w:top w:val="single" w:sz="4" w:space="0" w:color="auto"/>
              <w:left w:val="single" w:sz="4" w:space="0" w:color="auto"/>
              <w:bottom w:val="single" w:sz="4" w:space="0" w:color="auto"/>
              <w:right w:val="single" w:sz="4" w:space="0" w:color="auto"/>
            </w:tcBorders>
            <w:hideMark/>
          </w:tcPr>
          <w:p w14:paraId="525376F7" w14:textId="320971CF" w:rsidR="00216F2A" w:rsidRPr="00C36EA6" w:rsidRDefault="00216F2A" w:rsidP="002C79AA">
            <w:pPr>
              <w:pStyle w:val="TAC"/>
              <w:rPr>
                <w:lang w:val="fr-FR"/>
              </w:rPr>
            </w:pPr>
            <w:r w:rsidRPr="00C36EA6">
              <w:rPr>
                <w:lang w:val="fr-FR"/>
              </w:rPr>
              <w:t>P</w:t>
            </w:r>
          </w:p>
        </w:tc>
      </w:tr>
      <w:tr w:rsidR="00216F2A" w:rsidRPr="00C36EA6" w14:paraId="7C27279D" w14:textId="77777777" w:rsidTr="008C1492">
        <w:trPr>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312C0543" w14:textId="77777777" w:rsidR="00216F2A" w:rsidRPr="00C36EA6" w:rsidRDefault="00216F2A" w:rsidP="002C79AA">
            <w:pPr>
              <w:pStyle w:val="TAC"/>
              <w:rPr>
                <w:lang w:val="fr-FR"/>
              </w:rPr>
            </w:pPr>
            <w:r w:rsidRPr="00C36EA6">
              <w:rPr>
                <w:lang w:val="fr-FR"/>
              </w:rPr>
              <w:t>1A-7A</w:t>
            </w:r>
          </w:p>
        </w:tc>
        <w:tc>
          <w:tcPr>
            <w:tcW w:w="3826" w:type="dxa"/>
            <w:tcBorders>
              <w:top w:val="single" w:sz="4" w:space="0" w:color="auto"/>
              <w:left w:val="single" w:sz="4" w:space="0" w:color="auto"/>
              <w:bottom w:val="single" w:sz="4" w:space="0" w:color="auto"/>
              <w:right w:val="single" w:sz="4" w:space="0" w:color="auto"/>
            </w:tcBorders>
            <w:hideMark/>
          </w:tcPr>
          <w:p w14:paraId="00D29C75" w14:textId="77777777" w:rsidR="00216F2A" w:rsidRPr="00C36EA6" w:rsidRDefault="00216F2A" w:rsidP="002C79AA">
            <w:pPr>
              <w:pStyle w:val="TAL"/>
              <w:rPr>
                <w:lang w:val="fr-FR"/>
              </w:rPr>
            </w:pPr>
            <w:r w:rsidRPr="00C36EA6">
              <w:rPr>
                <w:lang w:val="fr-FR"/>
              </w:rPr>
              <w:t>Void</w:t>
            </w:r>
          </w:p>
        </w:tc>
        <w:tc>
          <w:tcPr>
            <w:tcW w:w="680" w:type="dxa"/>
            <w:tcBorders>
              <w:top w:val="single" w:sz="4" w:space="0" w:color="auto"/>
              <w:left w:val="single" w:sz="4" w:space="0" w:color="auto"/>
              <w:bottom w:val="single" w:sz="4" w:space="0" w:color="auto"/>
              <w:right w:val="single" w:sz="4" w:space="0" w:color="auto"/>
            </w:tcBorders>
            <w:hideMark/>
          </w:tcPr>
          <w:p w14:paraId="2AC8E210" w14:textId="77777777" w:rsidR="00216F2A" w:rsidRPr="00C36EA6" w:rsidRDefault="00216F2A" w:rsidP="002C79AA">
            <w:pPr>
              <w:pStyle w:val="TAC"/>
              <w:rPr>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7954412" w14:textId="77777777" w:rsidR="00216F2A" w:rsidRPr="00C36EA6" w:rsidRDefault="00216F2A" w:rsidP="002C79AA">
            <w:pPr>
              <w:pStyle w:val="TAL"/>
              <w:rPr>
                <w:lang w:val="fr-FR"/>
              </w:rPr>
            </w:pPr>
            <w:r w:rsidRPr="00C36EA6">
              <w:rPr>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34615E17" w14:textId="77777777" w:rsidR="00216F2A" w:rsidRPr="00C36EA6" w:rsidRDefault="00216F2A" w:rsidP="002C79AA">
            <w:pPr>
              <w:pStyle w:val="TAC"/>
              <w:rPr>
                <w:lang w:val="fr-FR"/>
              </w:rPr>
            </w:pPr>
            <w:r w:rsidRPr="00C36EA6">
              <w:rPr>
                <w:lang w:val="fr-FR"/>
              </w:rPr>
              <w:t>-</w:t>
            </w:r>
          </w:p>
        </w:tc>
        <w:tc>
          <w:tcPr>
            <w:tcW w:w="958" w:type="dxa"/>
            <w:tcBorders>
              <w:top w:val="single" w:sz="4" w:space="0" w:color="auto"/>
              <w:left w:val="single" w:sz="4" w:space="0" w:color="auto"/>
              <w:bottom w:val="single" w:sz="4" w:space="0" w:color="auto"/>
              <w:right w:val="single" w:sz="4" w:space="0" w:color="auto"/>
            </w:tcBorders>
            <w:hideMark/>
          </w:tcPr>
          <w:p w14:paraId="166357AC" w14:textId="77777777" w:rsidR="00216F2A" w:rsidRPr="00C36EA6" w:rsidRDefault="00216F2A" w:rsidP="002C79AA">
            <w:pPr>
              <w:pStyle w:val="TAC"/>
              <w:rPr>
                <w:lang w:val="fr-FR"/>
              </w:rPr>
            </w:pPr>
            <w:r w:rsidRPr="00C36EA6">
              <w:rPr>
                <w:lang w:val="fr-FR"/>
              </w:rPr>
              <w:t>-</w:t>
            </w:r>
          </w:p>
        </w:tc>
      </w:tr>
      <w:tr w:rsidR="00216F2A" w:rsidRPr="00C36EA6" w14:paraId="12913019" w14:textId="77777777" w:rsidTr="008C1492">
        <w:trPr>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0527B2D7" w14:textId="77777777" w:rsidR="00216F2A" w:rsidRPr="00C36EA6" w:rsidRDefault="00216F2A" w:rsidP="002C79AA">
            <w:pPr>
              <w:pStyle w:val="TAC"/>
              <w:rPr>
                <w:lang w:val="fr-FR"/>
              </w:rPr>
            </w:pPr>
            <w:r w:rsidRPr="00C36EA6">
              <w:rPr>
                <w:lang w:val="fr-FR"/>
              </w:rPr>
              <w:t>7B</w:t>
            </w:r>
          </w:p>
        </w:tc>
        <w:tc>
          <w:tcPr>
            <w:tcW w:w="3826" w:type="dxa"/>
            <w:tcBorders>
              <w:top w:val="single" w:sz="4" w:space="0" w:color="auto"/>
              <w:left w:val="single" w:sz="4" w:space="0" w:color="auto"/>
              <w:bottom w:val="single" w:sz="4" w:space="0" w:color="auto"/>
              <w:right w:val="single" w:sz="4" w:space="0" w:color="auto"/>
            </w:tcBorders>
            <w:hideMark/>
          </w:tcPr>
          <w:p w14:paraId="5F049EDF" w14:textId="77777777" w:rsidR="00216F2A" w:rsidRPr="00C36EA6" w:rsidRDefault="00216F2A" w:rsidP="005E7517">
            <w:pPr>
              <w:pStyle w:val="TAL"/>
              <w:rPr>
                <w:lang w:val="fr-FR"/>
              </w:rPr>
            </w:pPr>
            <w:r w:rsidRPr="00C36EA6">
              <w:rPr>
                <w:lang w:val="fr-FR"/>
              </w:rPr>
              <w:t>Check: Does the UE (MCPTT client) notify the user that the emergency group call has been established?</w:t>
            </w:r>
          </w:p>
          <w:p w14:paraId="40234A4E" w14:textId="77777777" w:rsidR="00216F2A" w:rsidRPr="00C36EA6" w:rsidRDefault="00216F2A" w:rsidP="002C79AA">
            <w:pPr>
              <w:pStyle w:val="TAL"/>
              <w:rPr>
                <w:lang w:val="fr-FR"/>
              </w:rPr>
            </w:pPr>
            <w:r w:rsidRPr="00C36EA6">
              <w:rPr>
                <w:lang w:val="fr-FR"/>
              </w:rPr>
              <w:t>(NOTE 1)</w:t>
            </w:r>
          </w:p>
        </w:tc>
        <w:tc>
          <w:tcPr>
            <w:tcW w:w="680" w:type="dxa"/>
            <w:tcBorders>
              <w:top w:val="single" w:sz="4" w:space="0" w:color="auto"/>
              <w:left w:val="single" w:sz="4" w:space="0" w:color="auto"/>
              <w:bottom w:val="single" w:sz="4" w:space="0" w:color="auto"/>
              <w:right w:val="single" w:sz="4" w:space="0" w:color="auto"/>
            </w:tcBorders>
            <w:hideMark/>
          </w:tcPr>
          <w:p w14:paraId="24E668A8" w14:textId="77777777" w:rsidR="00216F2A" w:rsidRPr="00C36EA6" w:rsidRDefault="00216F2A" w:rsidP="002C79AA">
            <w:pPr>
              <w:pStyle w:val="TAC"/>
              <w:rPr>
                <w:szCs w:val="18"/>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3649B219" w14:textId="77777777" w:rsidR="00216F2A" w:rsidRPr="00C36EA6" w:rsidRDefault="00216F2A" w:rsidP="002C79AA">
            <w:pPr>
              <w:pStyle w:val="TAL"/>
              <w:rPr>
                <w:szCs w:val="18"/>
                <w:lang w:val="fr-FR"/>
              </w:rPr>
            </w:pPr>
            <w:r w:rsidRPr="00C36EA6">
              <w:rPr>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44424458" w14:textId="77777777" w:rsidR="00216F2A" w:rsidRPr="00C36EA6" w:rsidRDefault="00216F2A" w:rsidP="002C79AA">
            <w:pPr>
              <w:pStyle w:val="TAC"/>
              <w:rPr>
                <w:lang w:val="fr-FR"/>
              </w:rPr>
            </w:pPr>
            <w:r w:rsidRPr="00C36EA6">
              <w:rPr>
                <w:lang w:val="fr-FR"/>
              </w:rPr>
              <w:t>2</w:t>
            </w:r>
          </w:p>
        </w:tc>
        <w:tc>
          <w:tcPr>
            <w:tcW w:w="958" w:type="dxa"/>
            <w:tcBorders>
              <w:top w:val="single" w:sz="4" w:space="0" w:color="auto"/>
              <w:left w:val="single" w:sz="4" w:space="0" w:color="auto"/>
              <w:bottom w:val="single" w:sz="4" w:space="0" w:color="auto"/>
              <w:right w:val="single" w:sz="4" w:space="0" w:color="auto"/>
            </w:tcBorders>
            <w:hideMark/>
          </w:tcPr>
          <w:p w14:paraId="3D44C6F3" w14:textId="77777777" w:rsidR="00216F2A" w:rsidRPr="00C36EA6" w:rsidRDefault="00216F2A" w:rsidP="002C79AA">
            <w:pPr>
              <w:pStyle w:val="TAC"/>
              <w:rPr>
                <w:lang w:val="fr-FR"/>
              </w:rPr>
            </w:pPr>
            <w:r w:rsidRPr="00C36EA6">
              <w:rPr>
                <w:lang w:val="fr-FR"/>
              </w:rPr>
              <w:t>P</w:t>
            </w:r>
          </w:p>
        </w:tc>
      </w:tr>
      <w:tr w:rsidR="00216F2A" w:rsidRPr="00C36EA6" w14:paraId="123C090A" w14:textId="77777777" w:rsidTr="008C1492">
        <w:trPr>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66EEDE0F" w14:textId="77777777" w:rsidR="00216F2A" w:rsidRPr="00C36EA6" w:rsidRDefault="00216F2A" w:rsidP="002C79AA">
            <w:pPr>
              <w:pStyle w:val="TAC"/>
              <w:rPr>
                <w:lang w:val="fr-FR"/>
              </w:rPr>
            </w:pPr>
            <w:r w:rsidRPr="00C36EA6">
              <w:rPr>
                <w:lang w:val="fr-FR"/>
              </w:rPr>
              <w:t>8</w:t>
            </w:r>
          </w:p>
        </w:tc>
        <w:tc>
          <w:tcPr>
            <w:tcW w:w="3826" w:type="dxa"/>
            <w:tcBorders>
              <w:top w:val="single" w:sz="4" w:space="0" w:color="auto"/>
              <w:left w:val="single" w:sz="4" w:space="0" w:color="auto"/>
              <w:bottom w:val="single" w:sz="4" w:space="0" w:color="auto"/>
              <w:right w:val="single" w:sz="4" w:space="0" w:color="auto"/>
            </w:tcBorders>
            <w:hideMark/>
          </w:tcPr>
          <w:p w14:paraId="74C9E161" w14:textId="300B6CE8" w:rsidR="00216F2A" w:rsidRPr="00C36EA6" w:rsidRDefault="00216F2A" w:rsidP="002C79AA">
            <w:pPr>
              <w:pStyle w:val="TAL"/>
              <w:rPr>
                <w:szCs w:val="18"/>
                <w:lang w:val="fr-FR"/>
              </w:rPr>
            </w:pPr>
            <w:r w:rsidRPr="00C36EA6">
              <w:rPr>
                <w:rFonts w:eastAsia="Calibri"/>
                <w:lang w:val="fr-FR"/>
              </w:rPr>
              <w:t>The procedure 'MCX CT call release' as described in TS 36.579-1 [2] Table 5.3.12.3-1 is performed to release the call.</w:t>
            </w:r>
          </w:p>
        </w:tc>
        <w:tc>
          <w:tcPr>
            <w:tcW w:w="680" w:type="dxa"/>
            <w:tcBorders>
              <w:top w:val="single" w:sz="4" w:space="0" w:color="auto"/>
              <w:left w:val="single" w:sz="4" w:space="0" w:color="auto"/>
              <w:bottom w:val="single" w:sz="4" w:space="0" w:color="auto"/>
              <w:right w:val="single" w:sz="4" w:space="0" w:color="auto"/>
            </w:tcBorders>
            <w:hideMark/>
          </w:tcPr>
          <w:p w14:paraId="7FD830B5" w14:textId="77777777" w:rsidR="00216F2A" w:rsidRPr="00C36EA6" w:rsidRDefault="00216F2A" w:rsidP="002C79AA">
            <w:pPr>
              <w:pStyle w:val="TAC"/>
              <w:rPr>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23D1944E" w14:textId="77777777" w:rsidR="00216F2A" w:rsidRPr="00C36EA6" w:rsidRDefault="00216F2A" w:rsidP="002C79AA">
            <w:pPr>
              <w:pStyle w:val="TAL"/>
              <w:rPr>
                <w:lang w:val="fr-FR"/>
              </w:rPr>
            </w:pPr>
            <w:r w:rsidRPr="00C36EA6">
              <w:rPr>
                <w:lang w:val="fr-FR" w:eastAsia="ko-KR"/>
              </w:rPr>
              <w:t>-</w:t>
            </w:r>
          </w:p>
        </w:tc>
        <w:tc>
          <w:tcPr>
            <w:tcW w:w="544" w:type="dxa"/>
            <w:tcBorders>
              <w:top w:val="single" w:sz="4" w:space="0" w:color="auto"/>
              <w:left w:val="single" w:sz="4" w:space="0" w:color="auto"/>
              <w:bottom w:val="single" w:sz="4" w:space="0" w:color="auto"/>
              <w:right w:val="single" w:sz="4" w:space="0" w:color="auto"/>
            </w:tcBorders>
            <w:hideMark/>
          </w:tcPr>
          <w:p w14:paraId="3A333440" w14:textId="77777777" w:rsidR="00216F2A" w:rsidRPr="00C36EA6" w:rsidRDefault="00216F2A" w:rsidP="002C79AA">
            <w:pPr>
              <w:pStyle w:val="TAC"/>
              <w:rPr>
                <w:lang w:val="fr-FR"/>
              </w:rPr>
            </w:pPr>
            <w:r w:rsidRPr="00C36EA6">
              <w:rPr>
                <w:lang w:val="fr-FR"/>
              </w:rPr>
              <w:t>-</w:t>
            </w:r>
          </w:p>
        </w:tc>
        <w:tc>
          <w:tcPr>
            <w:tcW w:w="958" w:type="dxa"/>
            <w:tcBorders>
              <w:top w:val="single" w:sz="4" w:space="0" w:color="auto"/>
              <w:left w:val="single" w:sz="4" w:space="0" w:color="auto"/>
              <w:bottom w:val="single" w:sz="4" w:space="0" w:color="auto"/>
              <w:right w:val="single" w:sz="4" w:space="0" w:color="auto"/>
            </w:tcBorders>
            <w:hideMark/>
          </w:tcPr>
          <w:p w14:paraId="596852C4" w14:textId="77777777" w:rsidR="00216F2A" w:rsidRPr="00C36EA6" w:rsidRDefault="00216F2A" w:rsidP="002C79AA">
            <w:pPr>
              <w:pStyle w:val="TAC"/>
              <w:rPr>
                <w:lang w:val="fr-FR"/>
              </w:rPr>
            </w:pPr>
            <w:r w:rsidRPr="00C36EA6">
              <w:rPr>
                <w:lang w:val="fr-FR"/>
              </w:rPr>
              <w:t>-</w:t>
            </w:r>
          </w:p>
        </w:tc>
      </w:tr>
      <w:tr w:rsidR="00216F2A" w:rsidRPr="00C36EA6" w14:paraId="1B32DC29" w14:textId="77777777" w:rsidTr="008C1492">
        <w:trPr>
          <w:jc w:val="center"/>
        </w:trPr>
        <w:tc>
          <w:tcPr>
            <w:tcW w:w="625" w:type="dxa"/>
            <w:tcBorders>
              <w:top w:val="single" w:sz="4" w:space="0" w:color="auto"/>
              <w:left w:val="single" w:sz="4" w:space="0" w:color="auto"/>
              <w:bottom w:val="single" w:sz="4" w:space="0" w:color="auto"/>
              <w:right w:val="single" w:sz="4" w:space="0" w:color="auto"/>
            </w:tcBorders>
            <w:hideMark/>
          </w:tcPr>
          <w:p w14:paraId="24338453" w14:textId="77777777" w:rsidR="00216F2A" w:rsidRPr="00C36EA6" w:rsidRDefault="00216F2A" w:rsidP="002C79AA">
            <w:pPr>
              <w:pStyle w:val="TAC"/>
              <w:rPr>
                <w:lang w:val="fr-FR"/>
              </w:rPr>
            </w:pPr>
            <w:r w:rsidRPr="00C36EA6">
              <w:rPr>
                <w:lang w:val="fr-FR"/>
              </w:rPr>
              <w:t>9</w:t>
            </w:r>
          </w:p>
        </w:tc>
        <w:tc>
          <w:tcPr>
            <w:tcW w:w="3826" w:type="dxa"/>
            <w:tcBorders>
              <w:top w:val="single" w:sz="4" w:space="0" w:color="auto"/>
              <w:left w:val="single" w:sz="4" w:space="0" w:color="auto"/>
              <w:bottom w:val="single" w:sz="4" w:space="0" w:color="auto"/>
              <w:right w:val="single" w:sz="4" w:space="0" w:color="auto"/>
            </w:tcBorders>
            <w:hideMark/>
          </w:tcPr>
          <w:p w14:paraId="676826C3" w14:textId="77777777" w:rsidR="00216F2A" w:rsidRPr="00C36EA6" w:rsidRDefault="00216F2A" w:rsidP="002C79AA">
            <w:pPr>
              <w:pStyle w:val="TAL"/>
              <w:rPr>
                <w:lang w:val="fr-FR"/>
              </w:rPr>
            </w:pPr>
            <w:r w:rsidRPr="00C36EA6">
              <w:rPr>
                <w:lang w:val="fr-FR"/>
              </w:rPr>
              <w:t>Void</w:t>
            </w:r>
          </w:p>
        </w:tc>
        <w:tc>
          <w:tcPr>
            <w:tcW w:w="680" w:type="dxa"/>
            <w:tcBorders>
              <w:top w:val="single" w:sz="4" w:space="0" w:color="auto"/>
              <w:left w:val="single" w:sz="4" w:space="0" w:color="auto"/>
              <w:bottom w:val="single" w:sz="4" w:space="0" w:color="auto"/>
              <w:right w:val="single" w:sz="4" w:space="0" w:color="auto"/>
            </w:tcBorders>
            <w:hideMark/>
          </w:tcPr>
          <w:p w14:paraId="21A3F30A" w14:textId="77777777" w:rsidR="00216F2A" w:rsidRPr="00C36EA6" w:rsidRDefault="00216F2A" w:rsidP="002C79AA">
            <w:pPr>
              <w:pStyle w:val="TAC"/>
              <w:rPr>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29AF8533" w14:textId="77777777" w:rsidR="00216F2A" w:rsidRPr="00C36EA6" w:rsidRDefault="00216F2A" w:rsidP="002C79AA">
            <w:pPr>
              <w:pStyle w:val="TAL"/>
              <w:rPr>
                <w:lang w:val="fr-FR"/>
              </w:rPr>
            </w:pPr>
            <w:r w:rsidRPr="00C36EA6">
              <w:rPr>
                <w:lang w:val="fr-FR" w:eastAsia="ko-KR"/>
              </w:rPr>
              <w:t>-</w:t>
            </w:r>
          </w:p>
        </w:tc>
        <w:tc>
          <w:tcPr>
            <w:tcW w:w="544" w:type="dxa"/>
            <w:tcBorders>
              <w:top w:val="single" w:sz="4" w:space="0" w:color="auto"/>
              <w:left w:val="single" w:sz="4" w:space="0" w:color="auto"/>
              <w:bottom w:val="single" w:sz="4" w:space="0" w:color="auto"/>
              <w:right w:val="single" w:sz="4" w:space="0" w:color="auto"/>
            </w:tcBorders>
            <w:hideMark/>
          </w:tcPr>
          <w:p w14:paraId="4D95C2B4" w14:textId="77777777" w:rsidR="00216F2A" w:rsidRPr="00C36EA6" w:rsidRDefault="00216F2A" w:rsidP="002C79AA">
            <w:pPr>
              <w:pStyle w:val="TAC"/>
              <w:rPr>
                <w:lang w:val="fr-FR"/>
              </w:rPr>
            </w:pPr>
            <w:r w:rsidRPr="00C36EA6">
              <w:rPr>
                <w:lang w:val="fr-FR"/>
              </w:rPr>
              <w:t>-</w:t>
            </w:r>
          </w:p>
        </w:tc>
        <w:tc>
          <w:tcPr>
            <w:tcW w:w="958" w:type="dxa"/>
            <w:tcBorders>
              <w:top w:val="single" w:sz="4" w:space="0" w:color="auto"/>
              <w:left w:val="single" w:sz="4" w:space="0" w:color="auto"/>
              <w:bottom w:val="single" w:sz="4" w:space="0" w:color="auto"/>
              <w:right w:val="single" w:sz="4" w:space="0" w:color="auto"/>
            </w:tcBorders>
            <w:hideMark/>
          </w:tcPr>
          <w:p w14:paraId="055B50AE" w14:textId="77777777" w:rsidR="00216F2A" w:rsidRPr="00C36EA6" w:rsidRDefault="00216F2A" w:rsidP="002C79AA">
            <w:pPr>
              <w:pStyle w:val="TAC"/>
              <w:rPr>
                <w:lang w:val="fr-FR"/>
              </w:rPr>
            </w:pPr>
            <w:r w:rsidRPr="00C36EA6">
              <w:rPr>
                <w:lang w:val="fr-FR"/>
              </w:rPr>
              <w:t>-</w:t>
            </w:r>
          </w:p>
        </w:tc>
      </w:tr>
      <w:tr w:rsidR="00216F2A" w:rsidRPr="00C36EA6" w14:paraId="48A33F14" w14:textId="77777777" w:rsidTr="008C1492">
        <w:trPr>
          <w:jc w:val="center"/>
        </w:trPr>
        <w:tc>
          <w:tcPr>
            <w:tcW w:w="9505" w:type="dxa"/>
            <w:gridSpan w:val="6"/>
            <w:tcBorders>
              <w:top w:val="single" w:sz="4" w:space="0" w:color="auto"/>
              <w:left w:val="single" w:sz="4" w:space="0" w:color="auto"/>
              <w:bottom w:val="single" w:sz="4" w:space="0" w:color="auto"/>
              <w:right w:val="single" w:sz="4" w:space="0" w:color="auto"/>
            </w:tcBorders>
            <w:hideMark/>
          </w:tcPr>
          <w:p w14:paraId="0934C62C" w14:textId="77777777" w:rsidR="00216F2A" w:rsidRPr="00C36EA6" w:rsidRDefault="00216F2A" w:rsidP="002C79AA">
            <w:pPr>
              <w:pStyle w:val="TAN"/>
              <w:rPr>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39B7CBD7" w14:textId="77777777" w:rsidR="00216F2A" w:rsidRPr="00C36EA6" w:rsidRDefault="00216F2A" w:rsidP="00216F2A">
      <w:pPr>
        <w:rPr>
          <w:lang w:eastAsia="en-US"/>
        </w:rPr>
      </w:pPr>
    </w:p>
    <w:p w14:paraId="5B13CE52" w14:textId="77777777" w:rsidR="00216F2A" w:rsidRPr="00C36EA6" w:rsidRDefault="00216F2A" w:rsidP="002C79AA">
      <w:pPr>
        <w:pStyle w:val="H6"/>
      </w:pPr>
      <w:r w:rsidRPr="00C36EA6">
        <w:lastRenderedPageBreak/>
        <w:t>6.1.1.12.3.3</w:t>
      </w:r>
      <w:r w:rsidRPr="00C36EA6">
        <w:tab/>
        <w:t>Specific message contents</w:t>
      </w:r>
    </w:p>
    <w:p w14:paraId="21DF0A1D" w14:textId="77777777" w:rsidR="00216F2A" w:rsidRPr="00C36EA6" w:rsidRDefault="00216F2A" w:rsidP="002C79AA">
      <w:pPr>
        <w:pStyle w:val="TH"/>
      </w:pPr>
      <w:r w:rsidRPr="00C36EA6">
        <w:t>Table 6.1.1.12.3.3-1: SIP INVITE from the SS (step 1, Table 6.1.1.12.3.2-1;</w:t>
      </w:r>
      <w:r w:rsidRPr="00C36EA6">
        <w:b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34D4693B"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493CAB6" w14:textId="77777777" w:rsidR="00216F2A" w:rsidRPr="00C36EA6" w:rsidRDefault="00216F2A" w:rsidP="002C79AA">
            <w:pPr>
              <w:pStyle w:val="TAL"/>
              <w:rPr>
                <w:lang w:val="fr-FR"/>
              </w:rPr>
            </w:pPr>
            <w:r w:rsidRPr="00C36EA6">
              <w:rPr>
                <w:lang w:val="fr-FR"/>
              </w:rPr>
              <w:t>Derivation Path: TS 36.579-1 [2], Table 5.5.2.5.2-1, condition MANUAL</w:t>
            </w:r>
          </w:p>
        </w:tc>
      </w:tr>
      <w:tr w:rsidR="00216F2A" w:rsidRPr="00C36EA6" w14:paraId="15B4163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3D5D05A"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CA6F751"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3C6ACA79"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67E65AF2"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B3BF1B3" w14:textId="77777777" w:rsidR="00216F2A" w:rsidRPr="00C36EA6" w:rsidRDefault="00216F2A" w:rsidP="002C79AA">
            <w:pPr>
              <w:pStyle w:val="TAH"/>
              <w:rPr>
                <w:lang w:val="fr-FR"/>
              </w:rPr>
            </w:pPr>
            <w:r w:rsidRPr="00C36EA6">
              <w:rPr>
                <w:lang w:val="fr-FR"/>
              </w:rPr>
              <w:t>Condition</w:t>
            </w:r>
          </w:p>
        </w:tc>
      </w:tr>
      <w:tr w:rsidR="00216F2A" w:rsidRPr="00C36EA6" w14:paraId="5731C56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C488E1"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66C3FE39"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07FCAC6C"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36F6B4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474280F" w14:textId="77777777" w:rsidR="00216F2A" w:rsidRPr="00C36EA6" w:rsidRDefault="00216F2A" w:rsidP="002C79AA">
            <w:pPr>
              <w:pStyle w:val="TAL"/>
              <w:rPr>
                <w:lang w:val="fr-FR"/>
              </w:rPr>
            </w:pPr>
          </w:p>
        </w:tc>
      </w:tr>
      <w:tr w:rsidR="00216F2A" w:rsidRPr="00C36EA6" w14:paraId="033E92C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B6EE73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8A93146"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DD433C7"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00D341F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96977E" w14:textId="77777777" w:rsidR="00216F2A" w:rsidRPr="00C36EA6" w:rsidRDefault="00216F2A" w:rsidP="002C79AA">
            <w:pPr>
              <w:pStyle w:val="TAL"/>
              <w:rPr>
                <w:lang w:val="fr-FR"/>
              </w:rPr>
            </w:pPr>
          </w:p>
        </w:tc>
      </w:tr>
      <w:tr w:rsidR="00216F2A" w:rsidRPr="00C36EA6" w14:paraId="676030B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29248C5"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0FE6AF0" w14:textId="77777777" w:rsidR="00216F2A" w:rsidRPr="00C36EA6" w:rsidRDefault="00216F2A" w:rsidP="002C79AA">
            <w:pPr>
              <w:pStyle w:val="TAL"/>
              <w:rPr>
                <w:rFonts w:cs="Arial"/>
                <w:szCs w:val="18"/>
                <w:lang w:val="fr-FR"/>
              </w:rPr>
            </w:pPr>
            <w:r w:rsidRPr="00C36EA6">
              <w:rPr>
                <w:lang w:val="fr-FR"/>
              </w:rPr>
              <w:t>SDP as described in Table 6.1.1.12.3.3-1A</w:t>
            </w:r>
          </w:p>
        </w:tc>
        <w:tc>
          <w:tcPr>
            <w:tcW w:w="1985" w:type="dxa"/>
            <w:tcBorders>
              <w:top w:val="single" w:sz="4" w:space="0" w:color="auto"/>
              <w:left w:val="single" w:sz="4" w:space="0" w:color="auto"/>
              <w:bottom w:val="single" w:sz="4" w:space="0" w:color="auto"/>
              <w:right w:val="single" w:sz="4" w:space="0" w:color="auto"/>
            </w:tcBorders>
          </w:tcPr>
          <w:p w14:paraId="0B593A9A"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929EF5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8D11003" w14:textId="77777777" w:rsidR="00216F2A" w:rsidRPr="00C36EA6" w:rsidRDefault="00216F2A" w:rsidP="002C79AA">
            <w:pPr>
              <w:pStyle w:val="TAL"/>
              <w:rPr>
                <w:lang w:val="fr-FR"/>
              </w:rPr>
            </w:pPr>
          </w:p>
        </w:tc>
      </w:tr>
      <w:tr w:rsidR="00216F2A" w:rsidRPr="00C36EA6" w14:paraId="7C0FB48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03985FD"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69D62CE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88471DA"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6C10A84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14EE88" w14:textId="77777777" w:rsidR="00216F2A" w:rsidRPr="00C36EA6" w:rsidRDefault="00216F2A" w:rsidP="002C79AA">
            <w:pPr>
              <w:pStyle w:val="TAL"/>
              <w:rPr>
                <w:lang w:val="fr-FR"/>
              </w:rPr>
            </w:pPr>
          </w:p>
        </w:tc>
      </w:tr>
      <w:tr w:rsidR="00216F2A" w:rsidRPr="00C36EA6" w14:paraId="7001863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18E09DF"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411D6DAE" w14:textId="77777777" w:rsidR="00216F2A" w:rsidRPr="00C36EA6" w:rsidRDefault="00216F2A" w:rsidP="002C79AA">
            <w:pPr>
              <w:pStyle w:val="TAL"/>
              <w:rPr>
                <w:rFonts w:cs="Arial"/>
                <w:szCs w:val="18"/>
                <w:lang w:val="fr-FR"/>
              </w:rPr>
            </w:pPr>
            <w:r w:rsidRPr="00C36EA6">
              <w:rPr>
                <w:lang w:val="fr-FR"/>
              </w:rPr>
              <w:t>MCPTT-Info as described in Table 6.1.1.12.3.3-2</w:t>
            </w:r>
          </w:p>
        </w:tc>
        <w:tc>
          <w:tcPr>
            <w:tcW w:w="1985" w:type="dxa"/>
            <w:tcBorders>
              <w:top w:val="single" w:sz="4" w:space="0" w:color="auto"/>
              <w:left w:val="single" w:sz="4" w:space="0" w:color="auto"/>
              <w:bottom w:val="single" w:sz="4" w:space="0" w:color="auto"/>
              <w:right w:val="single" w:sz="4" w:space="0" w:color="auto"/>
            </w:tcBorders>
          </w:tcPr>
          <w:p w14:paraId="2105727F"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9063F9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C33CD5" w14:textId="77777777" w:rsidR="00216F2A" w:rsidRPr="00C36EA6" w:rsidRDefault="00216F2A" w:rsidP="002C79AA">
            <w:pPr>
              <w:pStyle w:val="TAL"/>
              <w:rPr>
                <w:lang w:val="fr-FR"/>
              </w:rPr>
            </w:pPr>
          </w:p>
        </w:tc>
      </w:tr>
    </w:tbl>
    <w:p w14:paraId="05865608" w14:textId="77777777" w:rsidR="00216F2A" w:rsidRPr="00C36EA6" w:rsidRDefault="00216F2A" w:rsidP="00216F2A">
      <w:pPr>
        <w:rPr>
          <w:lang w:eastAsia="en-US"/>
        </w:rPr>
      </w:pPr>
    </w:p>
    <w:p w14:paraId="0D9F1BFE" w14:textId="77777777" w:rsidR="00216F2A" w:rsidRPr="00C36EA6" w:rsidRDefault="00216F2A" w:rsidP="002C79AA">
      <w:pPr>
        <w:pStyle w:val="TH"/>
      </w:pPr>
      <w:r w:rsidRPr="00C36EA6">
        <w:t xml:space="preserve">Table 6.1.1.12.3.3-1A: </w:t>
      </w:r>
      <w:r w:rsidRPr="00C36EA6">
        <w:rPr>
          <w:lang w:eastAsia="ko-KR"/>
        </w:rPr>
        <w:t>SDP in SIP INVITE</w:t>
      </w:r>
      <w:r w:rsidRPr="00C36EA6">
        <w:t xml:space="preserve"> (Table 6.1.1.12.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55F42410"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2C01A3C2"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12186ACF" w14:textId="77777777" w:rsidR="00216F2A" w:rsidRPr="00C36EA6" w:rsidRDefault="00216F2A" w:rsidP="00216F2A">
      <w:pPr>
        <w:rPr>
          <w:lang w:eastAsia="en-US"/>
        </w:rPr>
      </w:pPr>
    </w:p>
    <w:p w14:paraId="4DC63761" w14:textId="77777777" w:rsidR="00216F2A" w:rsidRPr="00C36EA6" w:rsidRDefault="00216F2A" w:rsidP="002C79AA">
      <w:pPr>
        <w:pStyle w:val="TH"/>
      </w:pPr>
      <w:r w:rsidRPr="00C36EA6">
        <w:t xml:space="preserve">Table 6.1.1.12.3.3-2: </w:t>
      </w:r>
      <w:r w:rsidRPr="00C36EA6">
        <w:rPr>
          <w:lang w:eastAsia="ko-KR"/>
        </w:rPr>
        <w:t>MCPTT-Info in SIP INVITE</w:t>
      </w:r>
      <w:r w:rsidRPr="00C36EA6">
        <w:t xml:space="preserve"> (Table 6.1.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3C32484"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8475636" w14:textId="415DC7FD" w:rsidR="00216F2A" w:rsidRPr="00C36EA6" w:rsidRDefault="00216F2A" w:rsidP="002C79AA">
            <w:pPr>
              <w:pStyle w:val="TAL"/>
              <w:rPr>
                <w:lang w:val="fr-FR"/>
              </w:rPr>
            </w:pPr>
            <w:r w:rsidRPr="00C36EA6">
              <w:rPr>
                <w:lang w:val="fr-FR"/>
              </w:rPr>
              <w:t>Derivation Path: TS 36.579-1 [2], Table 5.5.3.2.2-1, condition GROUP-CALL, EMERGENCY-CALL</w:t>
            </w:r>
          </w:p>
        </w:tc>
      </w:tr>
    </w:tbl>
    <w:p w14:paraId="205CC00F" w14:textId="77777777" w:rsidR="00216F2A" w:rsidRPr="00C36EA6" w:rsidRDefault="00216F2A" w:rsidP="00216F2A">
      <w:pPr>
        <w:rPr>
          <w:lang w:eastAsia="en-US"/>
        </w:rPr>
      </w:pPr>
    </w:p>
    <w:p w14:paraId="2140CCB4" w14:textId="77777777" w:rsidR="00216F2A" w:rsidRPr="00C36EA6" w:rsidRDefault="00216F2A" w:rsidP="002C79AA">
      <w:pPr>
        <w:pStyle w:val="TH"/>
      </w:pPr>
      <w:r w:rsidRPr="00C36EA6">
        <w:t>Table 6.1.1.12.3.3-3: Void</w:t>
      </w:r>
    </w:p>
    <w:p w14:paraId="4DF9D348" w14:textId="77777777" w:rsidR="00216F2A" w:rsidRPr="00C36EA6" w:rsidRDefault="00216F2A" w:rsidP="002C79AA">
      <w:pPr>
        <w:pStyle w:val="TH"/>
      </w:pPr>
      <w:r w:rsidRPr="00C36EA6">
        <w:t>Table 6.1.1.12.3.3-4: SIP 200 (OK) from the UE (step 1, Table 6.1.1.12.3.2-1;</w:t>
      </w:r>
      <w:r w:rsidRPr="00C36EA6">
        <w:br/>
        <w:t>step 7,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0C1CA7F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42B4C59" w14:textId="77777777" w:rsidR="00216F2A" w:rsidRPr="00C36EA6" w:rsidRDefault="00216F2A" w:rsidP="002C79AA">
            <w:pPr>
              <w:pStyle w:val="TAL"/>
              <w:rPr>
                <w:lang w:val="fr-FR"/>
              </w:rPr>
            </w:pPr>
            <w:bookmarkStart w:id="456" w:name="_Toc21006016"/>
            <w:bookmarkStart w:id="457" w:name="_Toc36037689"/>
            <w:bookmarkStart w:id="458" w:name="_Toc43837540"/>
            <w:bookmarkStart w:id="459" w:name="_Toc60995652"/>
            <w:bookmarkStart w:id="460" w:name="_Toc69159780"/>
            <w:bookmarkStart w:id="461" w:name="_Toc76583129"/>
            <w:bookmarkStart w:id="462" w:name="_Toc83808681"/>
            <w:bookmarkStart w:id="463" w:name="_Toc91233502"/>
            <w:bookmarkStart w:id="464" w:name="_Toc100348981"/>
            <w:bookmarkStart w:id="465" w:name="_Toc106787137"/>
            <w:r w:rsidRPr="00C36EA6">
              <w:rPr>
                <w:lang w:val="fr-FR"/>
              </w:rPr>
              <w:t>Derivation Path: TS 36.579-1 [2], Table 5.5.2.17.1.1-1, condition INVITE-RSP, GROUP-CALL</w:t>
            </w:r>
          </w:p>
        </w:tc>
      </w:tr>
      <w:tr w:rsidR="00216F2A" w:rsidRPr="00C36EA6" w14:paraId="2B3C2DF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265241F"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3D278E3B"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31884686"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54065B65"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2ED0DEE" w14:textId="77777777" w:rsidR="00216F2A" w:rsidRPr="00C36EA6" w:rsidRDefault="00216F2A" w:rsidP="002C79AA">
            <w:pPr>
              <w:pStyle w:val="TAH"/>
              <w:rPr>
                <w:lang w:val="fr-FR"/>
              </w:rPr>
            </w:pPr>
            <w:r w:rsidRPr="00C36EA6">
              <w:rPr>
                <w:lang w:val="fr-FR"/>
              </w:rPr>
              <w:t>Condition</w:t>
            </w:r>
          </w:p>
        </w:tc>
      </w:tr>
      <w:tr w:rsidR="00216F2A" w:rsidRPr="00C36EA6" w14:paraId="7BE6B51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EBB3F28"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3072BBBF"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C995C8A"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27FDEE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97AD78" w14:textId="77777777" w:rsidR="00216F2A" w:rsidRPr="00C36EA6" w:rsidRDefault="00216F2A" w:rsidP="002C79AA">
            <w:pPr>
              <w:pStyle w:val="TAL"/>
              <w:rPr>
                <w:lang w:val="fr-FR"/>
              </w:rPr>
            </w:pPr>
          </w:p>
        </w:tc>
      </w:tr>
      <w:tr w:rsidR="00216F2A" w:rsidRPr="00C36EA6" w14:paraId="1796E63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CBE7E7C"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307456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8FD1DB0"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4168AA0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75088A4" w14:textId="77777777" w:rsidR="00216F2A" w:rsidRPr="00C36EA6" w:rsidRDefault="00216F2A" w:rsidP="002C79AA">
            <w:pPr>
              <w:pStyle w:val="TAL"/>
              <w:rPr>
                <w:lang w:val="fr-FR"/>
              </w:rPr>
            </w:pPr>
          </w:p>
        </w:tc>
      </w:tr>
      <w:tr w:rsidR="00216F2A" w:rsidRPr="00C36EA6" w14:paraId="5DB6D22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30A1E94"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643C466" w14:textId="77777777" w:rsidR="00216F2A" w:rsidRPr="00C36EA6" w:rsidRDefault="00216F2A" w:rsidP="002C79AA">
            <w:pPr>
              <w:pStyle w:val="TAL"/>
              <w:rPr>
                <w:rFonts w:cs="Arial"/>
                <w:szCs w:val="18"/>
                <w:lang w:val="fr-FR"/>
              </w:rPr>
            </w:pPr>
            <w:r w:rsidRPr="00C36EA6">
              <w:rPr>
                <w:lang w:val="fr-FR"/>
              </w:rPr>
              <w:t>SDP as described in Table 6.1.1.12.3.3-5</w:t>
            </w:r>
          </w:p>
        </w:tc>
        <w:tc>
          <w:tcPr>
            <w:tcW w:w="1985" w:type="dxa"/>
            <w:tcBorders>
              <w:top w:val="single" w:sz="4" w:space="0" w:color="auto"/>
              <w:left w:val="single" w:sz="4" w:space="0" w:color="auto"/>
              <w:bottom w:val="single" w:sz="4" w:space="0" w:color="auto"/>
              <w:right w:val="single" w:sz="4" w:space="0" w:color="auto"/>
            </w:tcBorders>
          </w:tcPr>
          <w:p w14:paraId="70D22C1B"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9F30AB5"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EEA82F" w14:textId="77777777" w:rsidR="00216F2A" w:rsidRPr="00C36EA6" w:rsidRDefault="00216F2A" w:rsidP="002C79AA">
            <w:pPr>
              <w:pStyle w:val="TAL"/>
              <w:rPr>
                <w:lang w:val="fr-FR"/>
              </w:rPr>
            </w:pPr>
          </w:p>
        </w:tc>
      </w:tr>
      <w:tr w:rsidR="00216F2A" w:rsidRPr="00C36EA6" w14:paraId="5CD0540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9A96CD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3C1A7A3"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748D3C9"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7FF1890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021D409" w14:textId="77777777" w:rsidR="00216F2A" w:rsidRPr="00C36EA6" w:rsidRDefault="00216F2A" w:rsidP="002C79AA">
            <w:pPr>
              <w:pStyle w:val="TAL"/>
              <w:rPr>
                <w:lang w:val="fr-FR"/>
              </w:rPr>
            </w:pPr>
          </w:p>
        </w:tc>
      </w:tr>
      <w:tr w:rsidR="00216F2A" w:rsidRPr="00C36EA6" w14:paraId="3830E84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F348D00"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E120786" w14:textId="77777777" w:rsidR="00216F2A" w:rsidRPr="00C36EA6" w:rsidRDefault="00216F2A" w:rsidP="002C79AA">
            <w:pPr>
              <w:pStyle w:val="TAL"/>
              <w:rPr>
                <w:rFonts w:cs="Arial"/>
                <w:szCs w:val="18"/>
                <w:lang w:val="fr-FR"/>
              </w:rPr>
            </w:pPr>
            <w:r w:rsidRPr="00C36EA6">
              <w:rPr>
                <w:lang w:val="fr-FR"/>
              </w:rPr>
              <w:t>MCPTT-Info as described in Table 6.1.1.12.3.3-6</w:t>
            </w:r>
          </w:p>
        </w:tc>
        <w:tc>
          <w:tcPr>
            <w:tcW w:w="1985" w:type="dxa"/>
            <w:tcBorders>
              <w:top w:val="single" w:sz="4" w:space="0" w:color="auto"/>
              <w:left w:val="single" w:sz="4" w:space="0" w:color="auto"/>
              <w:bottom w:val="single" w:sz="4" w:space="0" w:color="auto"/>
              <w:right w:val="single" w:sz="4" w:space="0" w:color="auto"/>
            </w:tcBorders>
          </w:tcPr>
          <w:p w14:paraId="74B7874D"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FCE9D3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4714354" w14:textId="77777777" w:rsidR="00216F2A" w:rsidRPr="00C36EA6" w:rsidRDefault="00216F2A" w:rsidP="002C79AA">
            <w:pPr>
              <w:pStyle w:val="TAL"/>
              <w:rPr>
                <w:lang w:val="fr-FR"/>
              </w:rPr>
            </w:pPr>
          </w:p>
        </w:tc>
      </w:tr>
    </w:tbl>
    <w:p w14:paraId="474AA71B" w14:textId="77777777" w:rsidR="00216F2A" w:rsidRPr="00C36EA6" w:rsidRDefault="00216F2A" w:rsidP="00216F2A">
      <w:pPr>
        <w:rPr>
          <w:lang w:eastAsia="en-US"/>
        </w:rPr>
      </w:pPr>
    </w:p>
    <w:p w14:paraId="15F99812" w14:textId="77777777" w:rsidR="00216F2A" w:rsidRPr="00C36EA6" w:rsidRDefault="00216F2A" w:rsidP="002C79AA">
      <w:pPr>
        <w:pStyle w:val="TH"/>
      </w:pPr>
      <w:r w:rsidRPr="00C36EA6">
        <w:t xml:space="preserve">Table 6.1.1.12.3.3-5: </w:t>
      </w:r>
      <w:r w:rsidRPr="00C36EA6">
        <w:rPr>
          <w:lang w:eastAsia="ko-KR"/>
        </w:rPr>
        <w:t xml:space="preserve">SDP in SIP 200 (OK) </w:t>
      </w:r>
      <w:r w:rsidRPr="00C36EA6">
        <w:t>(Table 6.1.1.12.3.3-4)</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25A6A063"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234B952D"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0463C2EC" w14:textId="77777777" w:rsidR="00216F2A" w:rsidRPr="00C36EA6" w:rsidRDefault="00216F2A" w:rsidP="00216F2A">
      <w:pPr>
        <w:rPr>
          <w:lang w:eastAsia="en-US"/>
        </w:rPr>
      </w:pPr>
    </w:p>
    <w:p w14:paraId="023979C2" w14:textId="77777777" w:rsidR="00216F2A" w:rsidRPr="00C36EA6" w:rsidRDefault="00216F2A" w:rsidP="002C79AA">
      <w:pPr>
        <w:pStyle w:val="TH"/>
      </w:pPr>
      <w:r w:rsidRPr="00C36EA6">
        <w:t xml:space="preserve">Table 6.1.1.12.3.3-6: </w:t>
      </w:r>
      <w:r w:rsidRPr="00C36EA6">
        <w:rPr>
          <w:lang w:eastAsia="ko-KR"/>
        </w:rPr>
        <w:t xml:space="preserve">MCPTT-Info in SIP 200 (OK) </w:t>
      </w:r>
      <w:r w:rsidRPr="00C36EA6">
        <w:t>(Table 6.1.1.12.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DFD57C1"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7200A66B"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1B1C3B7E" w14:textId="77777777" w:rsidR="00216F2A" w:rsidRPr="00C36EA6" w:rsidRDefault="00216F2A" w:rsidP="00216F2A">
      <w:pPr>
        <w:rPr>
          <w:lang w:eastAsia="en-US"/>
        </w:rPr>
      </w:pPr>
    </w:p>
    <w:p w14:paraId="252302FA" w14:textId="77777777" w:rsidR="00216F2A" w:rsidRPr="00C36EA6" w:rsidRDefault="00216F2A" w:rsidP="00216F2A">
      <w:pPr>
        <w:keepNext/>
        <w:keepLines/>
        <w:spacing w:before="120"/>
        <w:ind w:left="1418" w:hanging="1418"/>
        <w:outlineLvl w:val="3"/>
        <w:rPr>
          <w:rFonts w:ascii="Arial" w:hAnsi="Arial"/>
          <w:sz w:val="24"/>
        </w:rPr>
      </w:pPr>
      <w:bookmarkStart w:id="466" w:name="_Toc124350038"/>
      <w:r w:rsidRPr="00C36EA6">
        <w:rPr>
          <w:rFonts w:ascii="Arial" w:hAnsi="Arial"/>
          <w:sz w:val="24"/>
        </w:rPr>
        <w:t>6.1.1.13</w:t>
      </w:r>
      <w:r w:rsidRPr="00C36EA6">
        <w:rPr>
          <w:rFonts w:ascii="Arial" w:hAnsi="Arial"/>
          <w:sz w:val="24"/>
        </w:rPr>
        <w:tab/>
        <w:t>On-network / Pre-arranged Imminent Peril Group Call / Client Originated (CO)</w:t>
      </w:r>
      <w:bookmarkEnd w:id="456"/>
      <w:bookmarkEnd w:id="457"/>
      <w:bookmarkEnd w:id="458"/>
      <w:bookmarkEnd w:id="459"/>
      <w:bookmarkEnd w:id="460"/>
      <w:bookmarkEnd w:id="461"/>
      <w:bookmarkEnd w:id="462"/>
      <w:bookmarkEnd w:id="463"/>
      <w:bookmarkEnd w:id="464"/>
      <w:bookmarkEnd w:id="465"/>
      <w:bookmarkEnd w:id="466"/>
    </w:p>
    <w:p w14:paraId="4B35FF1F" w14:textId="77777777" w:rsidR="00216F2A" w:rsidRPr="00C36EA6" w:rsidRDefault="00216F2A" w:rsidP="002C79AA">
      <w:pPr>
        <w:pStyle w:val="H6"/>
      </w:pPr>
      <w:r w:rsidRPr="00C36EA6">
        <w:t>6.1.1.13.1</w:t>
      </w:r>
      <w:r w:rsidRPr="00C36EA6">
        <w:tab/>
        <w:t>Test Purpose (TP)</w:t>
      </w:r>
    </w:p>
    <w:p w14:paraId="71891AFB" w14:textId="77777777" w:rsidR="00216F2A" w:rsidRPr="00C36EA6" w:rsidRDefault="00216F2A" w:rsidP="002C79AA">
      <w:pPr>
        <w:pStyle w:val="H6"/>
      </w:pPr>
      <w:r w:rsidRPr="00C36EA6">
        <w:t>(1)</w:t>
      </w:r>
    </w:p>
    <w:p w14:paraId="33DCFD67"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3FF239C0" w14:textId="77777777" w:rsidR="00216F2A" w:rsidRPr="00C36EA6" w:rsidRDefault="00216F2A" w:rsidP="002C79AA">
      <w:pPr>
        <w:pStyle w:val="PL"/>
      </w:pPr>
      <w:r w:rsidRPr="00C36EA6">
        <w:t>ensure that {</w:t>
      </w:r>
    </w:p>
    <w:p w14:paraId="4A9E52B7"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Imminent Peril Group Call </w:t>
      </w:r>
      <w:r w:rsidRPr="00C36EA6">
        <w:t>}</w:t>
      </w:r>
    </w:p>
    <w:p w14:paraId="36D819C3" w14:textId="77777777" w:rsidR="00216F2A" w:rsidRPr="00C36EA6" w:rsidRDefault="00216F2A" w:rsidP="002C79AA">
      <w:pPr>
        <w:pStyle w:val="PL"/>
      </w:pPr>
      <w:r w:rsidRPr="00C36EA6">
        <w:t xml:space="preserve">    </w:t>
      </w:r>
      <w:r w:rsidRPr="00C36EA6">
        <w:rPr>
          <w:b/>
        </w:rPr>
        <w:t>then</w:t>
      </w:r>
      <w:r w:rsidRPr="00C36EA6">
        <w:t xml:space="preserve"> { UE (MCPTT Client) sends a SIP INVITE message to setup the </w:t>
      </w:r>
      <w:r w:rsidRPr="00C36EA6">
        <w:rPr>
          <w:lang w:eastAsia="ko-KR"/>
        </w:rPr>
        <w:t>Imminent Peril</w:t>
      </w:r>
      <w:r w:rsidRPr="00C36EA6">
        <w:t xml:space="preserve"> Group Call }</w:t>
      </w:r>
    </w:p>
    <w:p w14:paraId="1B611B2B" w14:textId="77777777" w:rsidR="00216F2A" w:rsidRPr="00C36EA6" w:rsidRDefault="00216F2A" w:rsidP="002C79AA">
      <w:pPr>
        <w:pStyle w:val="PL"/>
      </w:pPr>
      <w:r w:rsidRPr="00C36EA6">
        <w:lastRenderedPageBreak/>
        <w:t xml:space="preserve">            }</w:t>
      </w:r>
    </w:p>
    <w:p w14:paraId="775C057A" w14:textId="77777777" w:rsidR="00216F2A" w:rsidRPr="00C36EA6" w:rsidRDefault="00216F2A" w:rsidP="002C79AA">
      <w:pPr>
        <w:pStyle w:val="PL"/>
      </w:pPr>
    </w:p>
    <w:p w14:paraId="204B16C1" w14:textId="77777777" w:rsidR="00216F2A" w:rsidRPr="00C36EA6" w:rsidRDefault="00216F2A" w:rsidP="002C79AA">
      <w:pPr>
        <w:pStyle w:val="H6"/>
      </w:pPr>
      <w:r w:rsidRPr="00C36EA6">
        <w:t>6.1.1.13.2</w:t>
      </w:r>
      <w:r w:rsidRPr="00C36EA6">
        <w:tab/>
        <w:t>Conformance requirements</w:t>
      </w:r>
    </w:p>
    <w:p w14:paraId="7BB4A048" w14:textId="77777777" w:rsidR="00216F2A" w:rsidRPr="00C36EA6" w:rsidRDefault="00216F2A" w:rsidP="00216F2A">
      <w:r w:rsidRPr="00C36EA6">
        <w:t>References: The conformance requirements covered in the current TC are specified in TS 24.379, clause 10.1.1.2.1.1. Unless otherwise stated, these are Rel-13 requirements.</w:t>
      </w:r>
    </w:p>
    <w:p w14:paraId="5B75F6DF" w14:textId="77777777" w:rsidR="00216F2A" w:rsidRPr="00C36EA6" w:rsidRDefault="00216F2A" w:rsidP="00216F2A">
      <w:r w:rsidRPr="00C36EA6">
        <w:t>[TS 24.379, clause 10.1.1.2.1.1]</w:t>
      </w:r>
    </w:p>
    <w:p w14:paraId="578CA7A5"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A084E97" w14:textId="77777777" w:rsidR="00216F2A" w:rsidRPr="00C36EA6" w:rsidRDefault="00216F2A" w:rsidP="00216F2A">
      <w:r w:rsidRPr="00C36EA6">
        <w:t>The MCPTT client:</w:t>
      </w:r>
    </w:p>
    <w:p w14:paraId="3BBBD50A" w14:textId="77777777" w:rsidR="00216F2A" w:rsidRPr="00C36EA6" w:rsidRDefault="00216F2A" w:rsidP="00216F2A">
      <w:pPr>
        <w:ind w:left="568" w:hanging="284"/>
      </w:pPr>
      <w:r w:rsidRPr="00C36EA6">
        <w:t>…</w:t>
      </w:r>
    </w:p>
    <w:p w14:paraId="2FE8C6D6"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1020D04B" w14:textId="77777777" w:rsidR="00216F2A" w:rsidRPr="00C36EA6" w:rsidRDefault="00216F2A" w:rsidP="00216F2A">
      <w:pPr>
        <w:ind w:left="568" w:hanging="284"/>
      </w:pPr>
      <w:r w:rsidRPr="00C36EA6">
        <w:t>…</w:t>
      </w:r>
    </w:p>
    <w:p w14:paraId="55E38AD6"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1552196C"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09A60A5F"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41E89296"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124C678D" w14:textId="77777777" w:rsidR="00216F2A" w:rsidRPr="00C36EA6" w:rsidRDefault="00216F2A" w:rsidP="00216F2A">
      <w:pPr>
        <w:ind w:left="568" w:hanging="284"/>
      </w:pPr>
      <w:r w:rsidRPr="00C36EA6">
        <w:t>8)</w:t>
      </w:r>
      <w:r w:rsidRPr="00C36EA6">
        <w:tab/>
        <w:t>should include the "timer" option tag in the Supported header field;</w:t>
      </w:r>
    </w:p>
    <w:p w14:paraId="182D44A5"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1BAF3F2B"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2D170434"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6708FF7A"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5F3DDB30" w14:textId="77777777" w:rsidR="00216F2A" w:rsidRPr="00C36EA6" w:rsidRDefault="00216F2A" w:rsidP="00216F2A">
      <w:pPr>
        <w:ind w:left="568" w:hanging="284"/>
      </w:pPr>
      <w:r w:rsidRPr="00C36EA6">
        <w:t>…</w:t>
      </w:r>
    </w:p>
    <w:p w14:paraId="630EA18B" w14:textId="77777777" w:rsidR="00216F2A" w:rsidRPr="00C36EA6" w:rsidRDefault="00216F2A" w:rsidP="00216F2A">
      <w:pPr>
        <w:ind w:left="568" w:hanging="284"/>
      </w:pPr>
      <w:r w:rsidRPr="00C36EA6">
        <w:t>13)</w:t>
      </w:r>
      <w:r w:rsidRPr="00C36EA6">
        <w:tab/>
        <w:t>if the MCPTT client imminent peril group state for this group is set to "MIG 2: in-progress" or "MIG 3: confirm-pending" shall include the Resource-Priority header field and comply with the procedures in subclause 6.2.8.1.12;</w:t>
      </w:r>
    </w:p>
    <w:p w14:paraId="43583AEC"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2AD93904" w14:textId="77777777" w:rsidR="00216F2A" w:rsidRPr="00C36EA6" w:rsidRDefault="00216F2A" w:rsidP="00216F2A">
      <w:pPr>
        <w:ind w:left="851" w:hanging="284"/>
      </w:pPr>
      <w:r w:rsidRPr="00C36EA6">
        <w:t>a)</w:t>
      </w:r>
      <w:r w:rsidRPr="00C36EA6">
        <w:tab/>
        <w:t>the &lt;session-type&gt; element set to a value of "prearranged";</w:t>
      </w:r>
    </w:p>
    <w:p w14:paraId="6A6D1AA7" w14:textId="77777777" w:rsidR="00216F2A" w:rsidRPr="00C36EA6" w:rsidRDefault="00216F2A" w:rsidP="00216F2A">
      <w:pPr>
        <w:ind w:left="851" w:hanging="284"/>
      </w:pPr>
      <w:r w:rsidRPr="00C36EA6">
        <w:t>b)</w:t>
      </w:r>
      <w:r w:rsidRPr="00C36EA6">
        <w:tab/>
        <w:t>the &lt;mcptt-request-uri&gt; element set to the group identity;</w:t>
      </w:r>
    </w:p>
    <w:p w14:paraId="76A46E74"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1D2E46AA" w14:textId="77777777" w:rsidR="00216F2A" w:rsidRPr="00C36EA6" w:rsidRDefault="00216F2A" w:rsidP="00216F2A">
      <w:pPr>
        <w:keepLines/>
        <w:ind w:left="1135" w:hanging="851"/>
      </w:pPr>
      <w:r w:rsidRPr="00C36EA6">
        <w:lastRenderedPageBreak/>
        <w:t>NOTE 2:</w:t>
      </w:r>
      <w:r w:rsidRPr="00C36EA6">
        <w:tab/>
        <w:t>The MCPTT client does not include the MCPTT ID of the originating MCPTT user in the body, as this will be inserted into the body of the SIP INVITE request that is sent from the originating participating MCPTT function.</w:t>
      </w:r>
    </w:p>
    <w:p w14:paraId="1359983D"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6F3223A4"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718E2F5B"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76BB9BBC"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165267DF"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72679121"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0A3784E5"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0EF1F9DF" w14:textId="77777777" w:rsidR="00216F2A" w:rsidRPr="00C36EA6" w:rsidRDefault="00216F2A" w:rsidP="00216F2A">
      <w:r w:rsidRPr="00C36EA6">
        <w:t>On receiving a SIP 2xx response to the SIP INVITE request, the MCPTT client:</w:t>
      </w:r>
    </w:p>
    <w:p w14:paraId="740B87B9" w14:textId="77777777" w:rsidR="00216F2A" w:rsidRPr="00C36EA6" w:rsidRDefault="00216F2A" w:rsidP="00216F2A">
      <w:pPr>
        <w:ind w:left="568" w:hanging="284"/>
      </w:pPr>
      <w:r w:rsidRPr="00C36EA6">
        <w:t>1)</w:t>
      </w:r>
      <w:r w:rsidRPr="00C36EA6">
        <w:tab/>
        <w:t>shall interact with the user plane as specified in 3GPP TS 24.380 [5] ;</w:t>
      </w:r>
    </w:p>
    <w:p w14:paraId="7962A862"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58E2B242" w14:textId="77777777" w:rsidR="00216F2A" w:rsidRPr="00C36EA6" w:rsidRDefault="00216F2A" w:rsidP="00216F2A">
      <w:pPr>
        <w:ind w:left="568" w:hanging="284"/>
      </w:pPr>
      <w:r w:rsidRPr="00C36EA6">
        <w:t>3)</w:t>
      </w:r>
      <w:r w:rsidRPr="00C36EA6">
        <w:tab/>
        <w:t>may subscribe to the conference event package as specified in subclause 10.1.3.1.</w:t>
      </w:r>
    </w:p>
    <w:p w14:paraId="0BDD7528" w14:textId="77777777" w:rsidR="00216F2A" w:rsidRPr="00C36EA6" w:rsidRDefault="00216F2A" w:rsidP="00216F2A">
      <w:r w:rsidRPr="00C36EA6">
        <w:t>On receiving a SIP 4xx response, a SIP 5xx response or a SIP 6xx response to the SIP INVITE request:</w:t>
      </w:r>
    </w:p>
    <w:p w14:paraId="49E43794" w14:textId="77777777" w:rsidR="00216F2A" w:rsidRPr="00C36EA6" w:rsidRDefault="00216F2A" w:rsidP="00216F2A">
      <w:pPr>
        <w:ind w:left="568" w:hanging="284"/>
      </w:pPr>
      <w:r w:rsidRPr="00C36EA6">
        <w:t>…</w:t>
      </w:r>
    </w:p>
    <w:p w14:paraId="5334FD82"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32EE4EC7" w14:textId="77777777" w:rsidR="00216F2A" w:rsidRPr="00C36EA6" w:rsidRDefault="00216F2A" w:rsidP="00216F2A">
      <w:pPr>
        <w:ind w:left="568" w:hanging="284"/>
      </w:pPr>
      <w:r w:rsidRPr="00C36EA6">
        <w:t>the MCPTT client shall perform the actions specified in subclause 6.2.8.1.5.</w:t>
      </w:r>
    </w:p>
    <w:p w14:paraId="7B50E701"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69BB12D6" w14:textId="77777777" w:rsidR="00216F2A" w:rsidRPr="00C36EA6" w:rsidRDefault="00216F2A" w:rsidP="002C79AA">
      <w:pPr>
        <w:pStyle w:val="H6"/>
      </w:pPr>
      <w:r w:rsidRPr="00C36EA6">
        <w:t>6.1.1.13.3</w:t>
      </w:r>
      <w:r w:rsidRPr="00C36EA6">
        <w:tab/>
        <w:t>Test description</w:t>
      </w:r>
    </w:p>
    <w:p w14:paraId="48CE9726" w14:textId="77777777" w:rsidR="00216F2A" w:rsidRPr="00C36EA6" w:rsidRDefault="00216F2A" w:rsidP="002C79AA">
      <w:pPr>
        <w:pStyle w:val="H6"/>
      </w:pPr>
      <w:r w:rsidRPr="00C36EA6">
        <w:t>6.1.1.13.3.1</w:t>
      </w:r>
      <w:r w:rsidRPr="00C36EA6">
        <w:tab/>
        <w:t>Pre-test conditions</w:t>
      </w:r>
    </w:p>
    <w:p w14:paraId="38896CDD" w14:textId="77777777" w:rsidR="00216F2A" w:rsidRPr="00C36EA6" w:rsidRDefault="00216F2A" w:rsidP="002C79AA">
      <w:pPr>
        <w:pStyle w:val="H6"/>
      </w:pPr>
      <w:r w:rsidRPr="00C36EA6">
        <w:t>System Simulator:</w:t>
      </w:r>
    </w:p>
    <w:p w14:paraId="0B222EE2" w14:textId="77777777" w:rsidR="00216F2A" w:rsidRPr="00C36EA6" w:rsidRDefault="00216F2A" w:rsidP="002C79AA">
      <w:pPr>
        <w:pStyle w:val="B10"/>
      </w:pPr>
      <w:r w:rsidRPr="00C36EA6">
        <w:t>-</w:t>
      </w:r>
      <w:r w:rsidRPr="00C36EA6">
        <w:tab/>
        <w:t>SS (MCPTT server)</w:t>
      </w:r>
    </w:p>
    <w:p w14:paraId="396D4A5A"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0CA25A7" w14:textId="77777777" w:rsidR="00216F2A" w:rsidRPr="00C36EA6" w:rsidRDefault="00216F2A" w:rsidP="002C79AA">
      <w:pPr>
        <w:pStyle w:val="H6"/>
      </w:pPr>
      <w:r w:rsidRPr="00C36EA6">
        <w:t>IUT:</w:t>
      </w:r>
    </w:p>
    <w:p w14:paraId="56135208" w14:textId="77777777" w:rsidR="00216F2A" w:rsidRPr="00C36EA6" w:rsidRDefault="00216F2A" w:rsidP="002C79AA">
      <w:pPr>
        <w:pStyle w:val="B10"/>
      </w:pPr>
      <w:r w:rsidRPr="00C36EA6">
        <w:t>-</w:t>
      </w:r>
      <w:r w:rsidRPr="00C36EA6">
        <w:tab/>
        <w:t xml:space="preserve">UE (MCPTT client) </w:t>
      </w:r>
    </w:p>
    <w:p w14:paraId="3E3ED8FE" w14:textId="77777777" w:rsidR="00216F2A" w:rsidRPr="00C36EA6" w:rsidRDefault="00216F2A" w:rsidP="00216F2A">
      <w:pPr>
        <w:pStyle w:val="B10"/>
      </w:pPr>
      <w:r w:rsidRPr="00C36EA6">
        <w:t>-</w:t>
      </w:r>
      <w:r w:rsidRPr="00C36EA6">
        <w:tab/>
        <w:t>The test USIM set as defined in TS 36.579-1 [2] clause 5.5.10 is inserted.</w:t>
      </w:r>
    </w:p>
    <w:p w14:paraId="7977948E" w14:textId="77777777" w:rsidR="00216F2A" w:rsidRPr="00C36EA6" w:rsidRDefault="00216F2A" w:rsidP="002C79AA">
      <w:pPr>
        <w:pStyle w:val="H6"/>
      </w:pPr>
      <w:r w:rsidRPr="00C36EA6">
        <w:lastRenderedPageBreak/>
        <w:t>Preamble:</w:t>
      </w:r>
    </w:p>
    <w:p w14:paraId="7B8B0B69"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041B6D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10920A11" w14:textId="77777777" w:rsidR="00216F2A" w:rsidRPr="00C36EA6" w:rsidRDefault="00216F2A" w:rsidP="002C79AA">
      <w:pPr>
        <w:pStyle w:val="B10"/>
      </w:pPr>
      <w:r w:rsidRPr="00C36EA6">
        <w:t>-</w:t>
      </w:r>
      <w:r w:rsidRPr="00C36EA6">
        <w:tab/>
        <w:t>UE States at the end of the preamble</w:t>
      </w:r>
    </w:p>
    <w:p w14:paraId="4D98E76C" w14:textId="77777777" w:rsidR="00216F2A" w:rsidRPr="00C36EA6" w:rsidRDefault="00216F2A" w:rsidP="002C79AA">
      <w:pPr>
        <w:pStyle w:val="B2"/>
      </w:pPr>
      <w:r w:rsidRPr="00C36EA6">
        <w:t>-</w:t>
      </w:r>
      <w:r w:rsidRPr="00C36EA6">
        <w:tab/>
        <w:t>The UE is in E-UTRA Registered, Idle Mode state.</w:t>
      </w:r>
    </w:p>
    <w:p w14:paraId="7DF2EB61"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6B3CDD93" w14:textId="77777777" w:rsidR="00216F2A" w:rsidRPr="00C36EA6" w:rsidRDefault="00216F2A" w:rsidP="002C79AA">
      <w:pPr>
        <w:pStyle w:val="H6"/>
      </w:pPr>
      <w:r w:rsidRPr="00C36EA6">
        <w:t>6.1.1.13.3.2</w:t>
      </w:r>
      <w:r w:rsidRPr="00C36EA6">
        <w:tab/>
        <w:t>Test procedure sequence</w:t>
      </w:r>
    </w:p>
    <w:p w14:paraId="190D3BA1" w14:textId="77777777" w:rsidR="00216F2A" w:rsidRPr="00C36EA6" w:rsidRDefault="00216F2A" w:rsidP="002C79AA">
      <w:pPr>
        <w:pStyle w:val="TH"/>
      </w:pPr>
      <w:bookmarkStart w:id="467" w:name="_Toc21006017"/>
      <w:bookmarkStart w:id="468" w:name="_Toc36037690"/>
      <w:bookmarkStart w:id="469" w:name="_Toc43837541"/>
      <w:r w:rsidRPr="00C36EA6">
        <w:t>Table 6.1.1.13.3.2-1: Main Behaviou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042"/>
        <w:gridCol w:w="710"/>
        <w:gridCol w:w="2564"/>
        <w:gridCol w:w="540"/>
        <w:gridCol w:w="850"/>
      </w:tblGrid>
      <w:tr w:rsidR="00216F2A" w:rsidRPr="00C36EA6" w14:paraId="7DD8EF0A" w14:textId="77777777" w:rsidTr="00937DE9">
        <w:trPr>
          <w:trHeight w:val="199"/>
          <w:jc w:val="center"/>
        </w:trPr>
        <w:tc>
          <w:tcPr>
            <w:tcW w:w="616" w:type="dxa"/>
            <w:tcBorders>
              <w:top w:val="single" w:sz="4" w:space="0" w:color="auto"/>
              <w:left w:val="single" w:sz="4" w:space="0" w:color="auto"/>
              <w:bottom w:val="nil"/>
              <w:right w:val="single" w:sz="4" w:space="0" w:color="auto"/>
            </w:tcBorders>
            <w:hideMark/>
          </w:tcPr>
          <w:p w14:paraId="2BB54045" w14:textId="77777777" w:rsidR="00216F2A" w:rsidRPr="00C36EA6" w:rsidRDefault="00216F2A" w:rsidP="002C79AA">
            <w:pPr>
              <w:pStyle w:val="TAH"/>
              <w:rPr>
                <w:lang w:val="fr-FR"/>
              </w:rPr>
            </w:pPr>
            <w:r w:rsidRPr="00C36EA6">
              <w:rPr>
                <w:lang w:val="fr-FR"/>
              </w:rPr>
              <w:t>St</w:t>
            </w:r>
          </w:p>
        </w:tc>
        <w:tc>
          <w:tcPr>
            <w:tcW w:w="4042" w:type="dxa"/>
            <w:tcBorders>
              <w:top w:val="single" w:sz="4" w:space="0" w:color="auto"/>
              <w:left w:val="single" w:sz="4" w:space="0" w:color="auto"/>
              <w:bottom w:val="nil"/>
              <w:right w:val="single" w:sz="4" w:space="0" w:color="auto"/>
            </w:tcBorders>
            <w:hideMark/>
          </w:tcPr>
          <w:p w14:paraId="636F540E" w14:textId="77777777" w:rsidR="00216F2A" w:rsidRPr="00C36EA6" w:rsidRDefault="00216F2A" w:rsidP="002C79AA">
            <w:pPr>
              <w:pStyle w:val="TAH"/>
              <w:rPr>
                <w:lang w:val="fr-FR"/>
              </w:rPr>
            </w:pPr>
            <w:r w:rsidRPr="00C36EA6">
              <w:rPr>
                <w:lang w:val="fr-FR"/>
              </w:rPr>
              <w:t>Procedure</w:t>
            </w:r>
          </w:p>
        </w:tc>
        <w:tc>
          <w:tcPr>
            <w:tcW w:w="3274" w:type="dxa"/>
            <w:gridSpan w:val="2"/>
            <w:tcBorders>
              <w:top w:val="single" w:sz="4" w:space="0" w:color="auto"/>
              <w:left w:val="single" w:sz="4" w:space="0" w:color="auto"/>
              <w:bottom w:val="single" w:sz="4" w:space="0" w:color="auto"/>
              <w:right w:val="single" w:sz="4" w:space="0" w:color="auto"/>
            </w:tcBorders>
            <w:hideMark/>
          </w:tcPr>
          <w:p w14:paraId="40F897BE" w14:textId="77777777" w:rsidR="00216F2A" w:rsidRPr="00C36EA6" w:rsidRDefault="00216F2A" w:rsidP="002C79AA">
            <w:pPr>
              <w:pStyle w:val="TAH"/>
              <w:rPr>
                <w:lang w:val="fr-FR"/>
              </w:rPr>
            </w:pPr>
            <w:r w:rsidRPr="00C36EA6">
              <w:rPr>
                <w:lang w:val="fr-FR"/>
              </w:rPr>
              <w:t>Message Sequence</w:t>
            </w:r>
          </w:p>
        </w:tc>
        <w:tc>
          <w:tcPr>
            <w:tcW w:w="540" w:type="dxa"/>
            <w:tcBorders>
              <w:top w:val="single" w:sz="4" w:space="0" w:color="auto"/>
              <w:left w:val="single" w:sz="4" w:space="0" w:color="auto"/>
              <w:bottom w:val="nil"/>
              <w:right w:val="single" w:sz="4" w:space="0" w:color="auto"/>
            </w:tcBorders>
            <w:hideMark/>
          </w:tcPr>
          <w:p w14:paraId="1BE23B21" w14:textId="77777777" w:rsidR="00216F2A" w:rsidRPr="00C36EA6" w:rsidRDefault="00216F2A" w:rsidP="002C79AA">
            <w:pPr>
              <w:pStyle w:val="TAH"/>
              <w:rPr>
                <w:lang w:val="fr-FR"/>
              </w:rPr>
            </w:pPr>
            <w:r w:rsidRPr="00C36EA6">
              <w:rPr>
                <w:lang w:val="fr-FR"/>
              </w:rPr>
              <w:t>TP</w:t>
            </w:r>
          </w:p>
        </w:tc>
        <w:tc>
          <w:tcPr>
            <w:tcW w:w="850" w:type="dxa"/>
            <w:tcBorders>
              <w:top w:val="single" w:sz="4" w:space="0" w:color="auto"/>
              <w:left w:val="single" w:sz="4" w:space="0" w:color="auto"/>
              <w:bottom w:val="nil"/>
              <w:right w:val="single" w:sz="4" w:space="0" w:color="auto"/>
            </w:tcBorders>
            <w:hideMark/>
          </w:tcPr>
          <w:p w14:paraId="51031211" w14:textId="77777777" w:rsidR="00216F2A" w:rsidRPr="00C36EA6" w:rsidRDefault="00216F2A" w:rsidP="002C79AA">
            <w:pPr>
              <w:pStyle w:val="TAH"/>
              <w:rPr>
                <w:lang w:val="fr-FR"/>
              </w:rPr>
            </w:pPr>
            <w:r w:rsidRPr="00C36EA6">
              <w:rPr>
                <w:lang w:val="fr-FR"/>
              </w:rPr>
              <w:t>Verdict</w:t>
            </w:r>
          </w:p>
        </w:tc>
      </w:tr>
      <w:tr w:rsidR="00216F2A" w:rsidRPr="00C36EA6" w14:paraId="3D6794A4" w14:textId="77777777" w:rsidTr="00937DE9">
        <w:trPr>
          <w:trHeight w:val="199"/>
          <w:jc w:val="center"/>
        </w:trPr>
        <w:tc>
          <w:tcPr>
            <w:tcW w:w="616" w:type="dxa"/>
            <w:tcBorders>
              <w:top w:val="nil"/>
              <w:left w:val="single" w:sz="4" w:space="0" w:color="auto"/>
              <w:bottom w:val="single" w:sz="4" w:space="0" w:color="auto"/>
              <w:right w:val="single" w:sz="4" w:space="0" w:color="auto"/>
            </w:tcBorders>
          </w:tcPr>
          <w:p w14:paraId="06573CCF" w14:textId="77777777" w:rsidR="00216F2A" w:rsidRPr="00C36EA6" w:rsidRDefault="00216F2A" w:rsidP="002C79AA">
            <w:pPr>
              <w:pStyle w:val="TAH"/>
              <w:rPr>
                <w:lang w:val="fr-FR"/>
              </w:rPr>
            </w:pPr>
          </w:p>
        </w:tc>
        <w:tc>
          <w:tcPr>
            <w:tcW w:w="4042" w:type="dxa"/>
            <w:tcBorders>
              <w:top w:val="nil"/>
              <w:left w:val="single" w:sz="4" w:space="0" w:color="auto"/>
              <w:bottom w:val="single" w:sz="4" w:space="0" w:color="auto"/>
              <w:right w:val="single" w:sz="4" w:space="0" w:color="auto"/>
            </w:tcBorders>
          </w:tcPr>
          <w:p w14:paraId="5BC49382" w14:textId="77777777" w:rsidR="00216F2A" w:rsidRPr="00C36EA6" w:rsidRDefault="00216F2A" w:rsidP="002C79AA">
            <w:pPr>
              <w:pStyle w:val="TAH"/>
              <w:rPr>
                <w:lang w:val="fr-FR"/>
              </w:rPr>
            </w:pPr>
          </w:p>
        </w:tc>
        <w:tc>
          <w:tcPr>
            <w:tcW w:w="710" w:type="dxa"/>
            <w:tcBorders>
              <w:top w:val="single" w:sz="4" w:space="0" w:color="auto"/>
              <w:left w:val="single" w:sz="4" w:space="0" w:color="auto"/>
              <w:bottom w:val="single" w:sz="4" w:space="0" w:color="auto"/>
              <w:right w:val="single" w:sz="4" w:space="0" w:color="auto"/>
            </w:tcBorders>
            <w:hideMark/>
          </w:tcPr>
          <w:p w14:paraId="1F5BD8EA" w14:textId="77777777" w:rsidR="00216F2A" w:rsidRPr="00C36EA6" w:rsidRDefault="00216F2A" w:rsidP="002C79AA">
            <w:pPr>
              <w:pStyle w:val="TAH"/>
              <w:rPr>
                <w:lang w:val="fr-FR"/>
              </w:rPr>
            </w:pPr>
            <w:r w:rsidRPr="00C36EA6">
              <w:rPr>
                <w:lang w:val="fr-FR"/>
              </w:rPr>
              <w:t>U - S</w:t>
            </w:r>
          </w:p>
        </w:tc>
        <w:tc>
          <w:tcPr>
            <w:tcW w:w="2564" w:type="dxa"/>
            <w:tcBorders>
              <w:top w:val="single" w:sz="4" w:space="0" w:color="auto"/>
              <w:left w:val="single" w:sz="4" w:space="0" w:color="auto"/>
              <w:bottom w:val="single" w:sz="4" w:space="0" w:color="auto"/>
              <w:right w:val="single" w:sz="4" w:space="0" w:color="auto"/>
            </w:tcBorders>
            <w:hideMark/>
          </w:tcPr>
          <w:p w14:paraId="219D580F" w14:textId="77777777" w:rsidR="00216F2A" w:rsidRPr="00C36EA6" w:rsidRDefault="00216F2A" w:rsidP="002C79AA">
            <w:pPr>
              <w:pStyle w:val="TAH"/>
              <w:rPr>
                <w:lang w:val="fr-FR"/>
              </w:rPr>
            </w:pPr>
            <w:r w:rsidRPr="00C36EA6">
              <w:rPr>
                <w:lang w:val="fr-FR"/>
              </w:rPr>
              <w:t>Message</w:t>
            </w:r>
          </w:p>
        </w:tc>
        <w:tc>
          <w:tcPr>
            <w:tcW w:w="540" w:type="dxa"/>
            <w:tcBorders>
              <w:top w:val="nil"/>
              <w:left w:val="single" w:sz="4" w:space="0" w:color="auto"/>
              <w:bottom w:val="single" w:sz="4" w:space="0" w:color="auto"/>
              <w:right w:val="single" w:sz="4" w:space="0" w:color="auto"/>
            </w:tcBorders>
          </w:tcPr>
          <w:p w14:paraId="2C480321" w14:textId="77777777" w:rsidR="00216F2A" w:rsidRPr="00C36EA6" w:rsidRDefault="00216F2A" w:rsidP="002C79AA">
            <w:pPr>
              <w:pStyle w:val="TAH"/>
              <w:rPr>
                <w:lang w:val="fr-FR"/>
              </w:rPr>
            </w:pPr>
          </w:p>
        </w:tc>
        <w:tc>
          <w:tcPr>
            <w:tcW w:w="850" w:type="dxa"/>
            <w:tcBorders>
              <w:top w:val="nil"/>
              <w:left w:val="single" w:sz="4" w:space="0" w:color="auto"/>
              <w:bottom w:val="single" w:sz="4" w:space="0" w:color="auto"/>
              <w:right w:val="single" w:sz="4" w:space="0" w:color="auto"/>
            </w:tcBorders>
          </w:tcPr>
          <w:p w14:paraId="61ACCDFF" w14:textId="77777777" w:rsidR="00216F2A" w:rsidRPr="00C36EA6" w:rsidRDefault="00216F2A" w:rsidP="002C79AA">
            <w:pPr>
              <w:pStyle w:val="TAH"/>
              <w:rPr>
                <w:lang w:val="fr-FR"/>
              </w:rPr>
            </w:pPr>
          </w:p>
        </w:tc>
      </w:tr>
      <w:tr w:rsidR="00216F2A" w:rsidRPr="00C36EA6" w14:paraId="27A2EA07"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49BE2BB9" w14:textId="77777777" w:rsidR="00216F2A" w:rsidRPr="00C36EA6" w:rsidRDefault="00216F2A" w:rsidP="002C79AA">
            <w:pPr>
              <w:pStyle w:val="TAC"/>
              <w:rPr>
                <w:lang w:val="fr-FR"/>
              </w:rPr>
            </w:pPr>
            <w:r w:rsidRPr="00C36EA6">
              <w:rPr>
                <w:lang w:val="fr-FR"/>
              </w:rPr>
              <w:t>1</w:t>
            </w:r>
          </w:p>
        </w:tc>
        <w:tc>
          <w:tcPr>
            <w:tcW w:w="4042" w:type="dxa"/>
            <w:tcBorders>
              <w:top w:val="single" w:sz="4" w:space="0" w:color="auto"/>
              <w:left w:val="single" w:sz="4" w:space="0" w:color="auto"/>
              <w:bottom w:val="single" w:sz="4" w:space="0" w:color="auto"/>
              <w:right w:val="single" w:sz="4" w:space="0" w:color="auto"/>
            </w:tcBorders>
            <w:hideMark/>
          </w:tcPr>
          <w:p w14:paraId="1FA03160" w14:textId="77777777" w:rsidR="00216F2A" w:rsidRPr="00C36EA6" w:rsidRDefault="00216F2A" w:rsidP="005E7517">
            <w:pPr>
              <w:pStyle w:val="TAL"/>
              <w:rPr>
                <w:lang w:val="fr-FR"/>
              </w:rPr>
            </w:pPr>
            <w:r w:rsidRPr="00C36EA6">
              <w:rPr>
                <w:lang w:val="fr-FR"/>
              </w:rPr>
              <w:t>Make the UE (MCPTT client) request the establishment of a imminent peril group call with implicit floor request.</w:t>
            </w:r>
          </w:p>
          <w:p w14:paraId="5F92E932" w14:textId="4813BECB" w:rsidR="00216F2A" w:rsidRPr="00C36EA6" w:rsidRDefault="00216F2A" w:rsidP="002C79AA">
            <w:pPr>
              <w:pStyle w:val="TAL"/>
              <w:rPr>
                <w:shd w:val="clear" w:color="auto" w:fill="FF0000"/>
                <w:lang w:val="fr-FR"/>
              </w:rPr>
            </w:pPr>
            <w:r w:rsidRPr="00C36EA6">
              <w:rPr>
                <w:lang w:val="fr-FR"/>
              </w:rPr>
              <w:t>(NOTE 1)</w:t>
            </w:r>
          </w:p>
        </w:tc>
        <w:tc>
          <w:tcPr>
            <w:tcW w:w="710" w:type="dxa"/>
            <w:tcBorders>
              <w:top w:val="single" w:sz="4" w:space="0" w:color="auto"/>
              <w:left w:val="single" w:sz="4" w:space="0" w:color="auto"/>
              <w:bottom w:val="single" w:sz="4" w:space="0" w:color="auto"/>
              <w:right w:val="single" w:sz="4" w:space="0" w:color="auto"/>
            </w:tcBorders>
            <w:hideMark/>
          </w:tcPr>
          <w:p w14:paraId="2208FB48"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4D9CC402"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12186C2D" w14:textId="77777777" w:rsidR="00216F2A" w:rsidRPr="00C36EA6" w:rsidRDefault="00216F2A" w:rsidP="002C79AA">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DFABFF5" w14:textId="77777777" w:rsidR="00216F2A" w:rsidRPr="00C36EA6" w:rsidRDefault="00216F2A" w:rsidP="002C79AA">
            <w:pPr>
              <w:pStyle w:val="TAC"/>
              <w:rPr>
                <w:lang w:val="fr-FR"/>
              </w:rPr>
            </w:pPr>
            <w:r w:rsidRPr="00C36EA6">
              <w:rPr>
                <w:lang w:val="fr-FR"/>
              </w:rPr>
              <w:t>-</w:t>
            </w:r>
          </w:p>
        </w:tc>
      </w:tr>
      <w:tr w:rsidR="00216F2A" w:rsidRPr="00C36EA6" w14:paraId="01D4A968"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2FF8E815" w14:textId="77777777" w:rsidR="00216F2A" w:rsidRPr="00C36EA6" w:rsidRDefault="00216F2A" w:rsidP="002C79AA">
            <w:pPr>
              <w:pStyle w:val="TAC"/>
              <w:rPr>
                <w:lang w:val="fr-FR"/>
              </w:rPr>
            </w:pPr>
            <w:r w:rsidRPr="00C36EA6">
              <w:rPr>
                <w:lang w:val="fr-FR"/>
              </w:rPr>
              <w:t>2</w:t>
            </w:r>
          </w:p>
        </w:tc>
        <w:tc>
          <w:tcPr>
            <w:tcW w:w="4042" w:type="dxa"/>
            <w:tcBorders>
              <w:top w:val="single" w:sz="4" w:space="0" w:color="auto"/>
              <w:left w:val="single" w:sz="4" w:space="0" w:color="auto"/>
              <w:bottom w:val="single" w:sz="4" w:space="0" w:color="auto"/>
              <w:right w:val="single" w:sz="4" w:space="0" w:color="auto"/>
            </w:tcBorders>
            <w:hideMark/>
          </w:tcPr>
          <w:p w14:paraId="7AEC49CA" w14:textId="509DC528" w:rsidR="00216F2A" w:rsidRPr="00C36EA6" w:rsidRDefault="00216F2A" w:rsidP="002C79AA">
            <w:pPr>
              <w:pStyle w:val="TAL"/>
              <w:rPr>
                <w:lang w:val="fr-FR"/>
              </w:rPr>
            </w:pPr>
            <w:r w:rsidRPr="00C36EA6">
              <w:rPr>
                <w:lang w:val="fr-FR"/>
              </w:rPr>
              <w:t>Check: Does the UE (</w:t>
            </w:r>
            <w:r w:rsidRPr="00C36EA6">
              <w:rPr>
                <w:lang w:val="fr-FR" w:eastAsia="ko-KR"/>
              </w:rPr>
              <w:t xml:space="preserve">MCPTT client) correctly </w:t>
            </w:r>
            <w:r w:rsidRPr="00C36EA6">
              <w:rPr>
                <w:rFonts w:eastAsia="Calibri"/>
                <w:lang w:val="fr-FR" w:eastAsia="ko-KR"/>
              </w:rPr>
              <w:t>perform procedure '</w:t>
            </w:r>
            <w:r w:rsidRPr="00C36EA6">
              <w:rPr>
                <w:lang w:val="fr-FR"/>
              </w:rPr>
              <w:t xml:space="preserve">MCPTT CO session establishment/modification without provisional responses other than 100 Trying' as described in TS 36.579-1 [2] Table </w:t>
            </w:r>
            <w:r w:rsidRPr="00C36EA6">
              <w:rPr>
                <w:bCs/>
                <w:lang w:val="fr-FR"/>
              </w:rPr>
              <w:t>5.3A.1.3-1 to</w:t>
            </w:r>
            <w:r w:rsidRPr="00C36EA6">
              <w:rPr>
                <w:lang w:val="fr-FR"/>
              </w:rPr>
              <w:t xml:space="preserve"> establish an imminent peril group call with implicit floor control </w:t>
            </w:r>
            <w:r w:rsidRPr="00C36EA6">
              <w:rPr>
                <w:rFonts w:eastAsia="Calibri"/>
                <w:lang w:val="fr-FR" w:eastAsia="ko-KR"/>
              </w:rPr>
              <w:t xml:space="preserve">according to option b.i of NOTE 1 in TS 36.579.1 [2] Table </w:t>
            </w:r>
            <w:r w:rsidRPr="00C36EA6">
              <w:rPr>
                <w:bCs/>
                <w:lang w:val="fr-FR"/>
              </w:rPr>
              <w:t>5.3A.1.3-1</w:t>
            </w:r>
            <w:r w:rsidRPr="00C36EA6">
              <w:rPr>
                <w:lang w:val="fr-FR"/>
              </w:rPr>
              <w:t>?</w:t>
            </w:r>
          </w:p>
        </w:tc>
        <w:tc>
          <w:tcPr>
            <w:tcW w:w="710" w:type="dxa"/>
            <w:tcBorders>
              <w:top w:val="single" w:sz="4" w:space="0" w:color="auto"/>
              <w:left w:val="single" w:sz="4" w:space="0" w:color="auto"/>
              <w:bottom w:val="single" w:sz="4" w:space="0" w:color="auto"/>
              <w:right w:val="single" w:sz="4" w:space="0" w:color="auto"/>
            </w:tcBorders>
            <w:hideMark/>
          </w:tcPr>
          <w:p w14:paraId="55D7B441"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4F2B14C7"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42C8F71A" w14:textId="77777777" w:rsidR="00216F2A" w:rsidRPr="00C36EA6" w:rsidRDefault="00216F2A" w:rsidP="002C79AA">
            <w:pPr>
              <w:pStyle w:val="TAC"/>
              <w:rPr>
                <w:lang w:val="fr-FR"/>
              </w:rPr>
            </w:pPr>
            <w:r w:rsidRPr="00C36EA6">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32BC6DFF" w14:textId="77777777" w:rsidR="00216F2A" w:rsidRPr="00C36EA6" w:rsidRDefault="00216F2A" w:rsidP="002C79AA">
            <w:pPr>
              <w:pStyle w:val="TAC"/>
              <w:rPr>
                <w:lang w:val="fr-FR"/>
              </w:rPr>
            </w:pPr>
            <w:r w:rsidRPr="00C36EA6">
              <w:rPr>
                <w:lang w:val="fr-FR"/>
              </w:rPr>
              <w:t>P</w:t>
            </w:r>
          </w:p>
        </w:tc>
      </w:tr>
      <w:tr w:rsidR="00216F2A" w:rsidRPr="00C36EA6" w14:paraId="0F8153C7"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56739F1F" w14:textId="77777777" w:rsidR="00216F2A" w:rsidRPr="00C36EA6" w:rsidRDefault="00216F2A" w:rsidP="002C79AA">
            <w:pPr>
              <w:pStyle w:val="TAC"/>
              <w:rPr>
                <w:lang w:val="fr-FR"/>
              </w:rPr>
            </w:pPr>
            <w:r w:rsidRPr="00C36EA6">
              <w:rPr>
                <w:lang w:val="fr-FR"/>
              </w:rPr>
              <w:t>3-5</w:t>
            </w:r>
          </w:p>
        </w:tc>
        <w:tc>
          <w:tcPr>
            <w:tcW w:w="4042" w:type="dxa"/>
            <w:tcBorders>
              <w:top w:val="single" w:sz="4" w:space="0" w:color="auto"/>
              <w:left w:val="single" w:sz="4" w:space="0" w:color="auto"/>
              <w:bottom w:val="single" w:sz="4" w:space="0" w:color="auto"/>
              <w:right w:val="single" w:sz="4" w:space="0" w:color="auto"/>
            </w:tcBorders>
            <w:hideMark/>
          </w:tcPr>
          <w:p w14:paraId="2CAC45C7" w14:textId="77777777" w:rsidR="00216F2A" w:rsidRPr="00C36EA6" w:rsidRDefault="00216F2A" w:rsidP="002C79AA">
            <w:pPr>
              <w:pStyle w:val="TAL"/>
              <w:rPr>
                <w:lang w:val="fr-FR"/>
              </w:rPr>
            </w:pPr>
            <w:r w:rsidRPr="00C36EA6">
              <w:rPr>
                <w:lang w:val="fr-FR"/>
              </w:rPr>
              <w:t>Void</w:t>
            </w:r>
          </w:p>
        </w:tc>
        <w:tc>
          <w:tcPr>
            <w:tcW w:w="710" w:type="dxa"/>
            <w:tcBorders>
              <w:top w:val="single" w:sz="4" w:space="0" w:color="auto"/>
              <w:left w:val="single" w:sz="4" w:space="0" w:color="auto"/>
              <w:bottom w:val="single" w:sz="4" w:space="0" w:color="auto"/>
              <w:right w:val="single" w:sz="4" w:space="0" w:color="auto"/>
            </w:tcBorders>
            <w:hideMark/>
          </w:tcPr>
          <w:p w14:paraId="67FDA1C8"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0834623B" w14:textId="77777777" w:rsidR="00216F2A" w:rsidRPr="00C36EA6" w:rsidRDefault="00216F2A" w:rsidP="002C79AA">
            <w:pPr>
              <w:pStyle w:val="TAL"/>
              <w:rPr>
                <w:lang w:val="fr-FR" w:eastAsia="ko-K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tcPr>
          <w:p w14:paraId="5CA92C7A" w14:textId="77777777" w:rsidR="00216F2A" w:rsidRPr="00C36EA6" w:rsidRDefault="00216F2A" w:rsidP="002C79AA">
            <w:pPr>
              <w:pStyle w:val="TAC"/>
              <w:rPr>
                <w:lang w:val="fr-FR" w:eastAsia="en-US"/>
              </w:rPr>
            </w:pPr>
            <w:r w:rsidRPr="00C36EA6">
              <w:rPr>
                <w:lang w:val="fr-FR" w:eastAsia="en-US"/>
              </w:rPr>
              <w:t>-</w:t>
            </w:r>
          </w:p>
        </w:tc>
        <w:tc>
          <w:tcPr>
            <w:tcW w:w="850" w:type="dxa"/>
            <w:tcBorders>
              <w:top w:val="single" w:sz="4" w:space="0" w:color="auto"/>
              <w:left w:val="single" w:sz="4" w:space="0" w:color="auto"/>
              <w:bottom w:val="single" w:sz="4" w:space="0" w:color="auto"/>
              <w:right w:val="single" w:sz="4" w:space="0" w:color="auto"/>
            </w:tcBorders>
          </w:tcPr>
          <w:p w14:paraId="611C2341" w14:textId="77777777" w:rsidR="00216F2A" w:rsidRPr="00C36EA6" w:rsidRDefault="00216F2A" w:rsidP="002C79AA">
            <w:pPr>
              <w:pStyle w:val="TAC"/>
              <w:rPr>
                <w:lang w:val="fr-FR"/>
              </w:rPr>
            </w:pPr>
            <w:r w:rsidRPr="00C36EA6">
              <w:rPr>
                <w:lang w:val="fr-FR"/>
              </w:rPr>
              <w:t>-</w:t>
            </w:r>
          </w:p>
        </w:tc>
      </w:tr>
      <w:tr w:rsidR="00216F2A" w:rsidRPr="00C36EA6" w14:paraId="5CA6B706"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6F77A0A1" w14:textId="77777777" w:rsidR="00216F2A" w:rsidRPr="00C36EA6" w:rsidRDefault="00216F2A" w:rsidP="002C79AA">
            <w:pPr>
              <w:pStyle w:val="TAC"/>
              <w:rPr>
                <w:lang w:val="fr-FR"/>
              </w:rPr>
            </w:pPr>
            <w:r w:rsidRPr="00C36EA6">
              <w:rPr>
                <w:lang w:val="fr-FR"/>
              </w:rPr>
              <w:t>5A</w:t>
            </w:r>
          </w:p>
        </w:tc>
        <w:tc>
          <w:tcPr>
            <w:tcW w:w="4042" w:type="dxa"/>
            <w:tcBorders>
              <w:top w:val="single" w:sz="4" w:space="0" w:color="auto"/>
              <w:left w:val="single" w:sz="4" w:space="0" w:color="auto"/>
              <w:bottom w:val="single" w:sz="4" w:space="0" w:color="auto"/>
              <w:right w:val="single" w:sz="4" w:space="0" w:color="auto"/>
            </w:tcBorders>
            <w:hideMark/>
          </w:tcPr>
          <w:p w14:paraId="5B5A2830" w14:textId="77777777" w:rsidR="00216F2A" w:rsidRPr="00C36EA6" w:rsidRDefault="00216F2A" w:rsidP="005E7517">
            <w:pPr>
              <w:pStyle w:val="TAL"/>
              <w:rPr>
                <w:rFonts w:eastAsia="Calibri"/>
                <w:lang w:val="fr-FR"/>
              </w:rPr>
            </w:pPr>
            <w:r w:rsidRPr="00C36EA6">
              <w:rPr>
                <w:rFonts w:eastAsia="Calibri"/>
                <w:lang w:val="fr-FR"/>
              </w:rPr>
              <w:t>Check: Does the UE (MCPTT client) notify the user that the call has been established and the floor has been granted to the user?</w:t>
            </w:r>
          </w:p>
          <w:p w14:paraId="2CC4A244" w14:textId="6EED44FD" w:rsidR="00216F2A" w:rsidRPr="00C36EA6" w:rsidRDefault="00216F2A" w:rsidP="002C79AA">
            <w:pPr>
              <w:pStyle w:val="TAL"/>
              <w:rPr>
                <w:rFonts w:eastAsia="SimSun"/>
                <w:lang w:val="fr-FR"/>
              </w:rPr>
            </w:pPr>
            <w:r w:rsidRPr="00C36EA6">
              <w:rPr>
                <w:rFonts w:eastAsia="Calibri"/>
                <w:lang w:val="fr-FR"/>
              </w:rPr>
              <w:t>(NOTE 1)</w:t>
            </w:r>
          </w:p>
        </w:tc>
        <w:tc>
          <w:tcPr>
            <w:tcW w:w="710" w:type="dxa"/>
            <w:tcBorders>
              <w:top w:val="single" w:sz="4" w:space="0" w:color="auto"/>
              <w:left w:val="single" w:sz="4" w:space="0" w:color="auto"/>
              <w:bottom w:val="single" w:sz="4" w:space="0" w:color="auto"/>
              <w:right w:val="single" w:sz="4" w:space="0" w:color="auto"/>
            </w:tcBorders>
            <w:hideMark/>
          </w:tcPr>
          <w:p w14:paraId="0E91C29A"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08E354C2"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14373C8B" w14:textId="77777777" w:rsidR="00216F2A" w:rsidRPr="00C36EA6" w:rsidRDefault="00216F2A" w:rsidP="002C79AA">
            <w:pPr>
              <w:pStyle w:val="TAC"/>
              <w:rPr>
                <w:lang w:val="fr-FR"/>
              </w:rPr>
            </w:pPr>
            <w:r w:rsidRPr="00C36EA6">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261A5E77" w14:textId="77777777" w:rsidR="00216F2A" w:rsidRPr="00C36EA6" w:rsidRDefault="00216F2A" w:rsidP="002C79AA">
            <w:pPr>
              <w:pStyle w:val="TAC"/>
              <w:rPr>
                <w:lang w:val="fr-FR"/>
              </w:rPr>
            </w:pPr>
            <w:r w:rsidRPr="00C36EA6">
              <w:rPr>
                <w:lang w:val="fr-FR"/>
              </w:rPr>
              <w:t>P</w:t>
            </w:r>
          </w:p>
        </w:tc>
      </w:tr>
      <w:tr w:rsidR="00216F2A" w:rsidRPr="00C36EA6" w14:paraId="3B5685F8"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02C83913" w14:textId="77777777" w:rsidR="00216F2A" w:rsidRPr="00C36EA6" w:rsidRDefault="00216F2A" w:rsidP="002C79AA">
            <w:pPr>
              <w:pStyle w:val="TAC"/>
              <w:rPr>
                <w:lang w:val="fr-FR"/>
              </w:rPr>
            </w:pPr>
            <w:r w:rsidRPr="00C36EA6">
              <w:rPr>
                <w:lang w:val="fr-FR"/>
              </w:rPr>
              <w:t>6</w:t>
            </w:r>
          </w:p>
        </w:tc>
        <w:tc>
          <w:tcPr>
            <w:tcW w:w="4042" w:type="dxa"/>
            <w:tcBorders>
              <w:top w:val="single" w:sz="4" w:space="0" w:color="auto"/>
              <w:left w:val="single" w:sz="4" w:space="0" w:color="auto"/>
              <w:bottom w:val="single" w:sz="4" w:space="0" w:color="auto"/>
              <w:right w:val="single" w:sz="4" w:space="0" w:color="auto"/>
            </w:tcBorders>
            <w:hideMark/>
          </w:tcPr>
          <w:p w14:paraId="564243DA" w14:textId="5D1F711F" w:rsidR="00216F2A" w:rsidRPr="00C36EA6" w:rsidRDefault="00216F2A" w:rsidP="002C79AA">
            <w:pPr>
              <w:pStyle w:val="TAL"/>
              <w:rPr>
                <w:lang w:val="fr-FR"/>
              </w:rPr>
            </w:pPr>
            <w:r w:rsidRPr="00C36EA6">
              <w:rPr>
                <w:lang w:val="fr-FR"/>
              </w:rPr>
              <w:t>The procedure 'MCX CT call release'</w:t>
            </w:r>
            <w:r w:rsidRPr="00C36EA6">
              <w:rPr>
                <w:rFonts w:cs="Arial"/>
                <w:szCs w:val="18"/>
                <w:lang w:val="fr-FR"/>
              </w:rPr>
              <w:t xml:space="preserve"> </w:t>
            </w:r>
            <w:r w:rsidRPr="00C36EA6">
              <w:rPr>
                <w:lang w:val="fr-FR"/>
              </w:rPr>
              <w:t xml:space="preserve">as described in TS 36.579-1 [2] Table </w:t>
            </w:r>
            <w:r w:rsidRPr="00C36EA6">
              <w:rPr>
                <w:bCs/>
                <w:lang w:val="fr-FR"/>
              </w:rPr>
              <w:t>5.3.12.3-1 is performed.</w:t>
            </w:r>
          </w:p>
        </w:tc>
        <w:tc>
          <w:tcPr>
            <w:tcW w:w="710" w:type="dxa"/>
            <w:tcBorders>
              <w:top w:val="single" w:sz="4" w:space="0" w:color="auto"/>
              <w:left w:val="single" w:sz="4" w:space="0" w:color="auto"/>
              <w:bottom w:val="single" w:sz="4" w:space="0" w:color="auto"/>
              <w:right w:val="single" w:sz="4" w:space="0" w:color="auto"/>
            </w:tcBorders>
            <w:hideMark/>
          </w:tcPr>
          <w:p w14:paraId="4731D3A5"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5D913C6D" w14:textId="77777777" w:rsidR="00216F2A" w:rsidRPr="00C36EA6" w:rsidRDefault="00216F2A" w:rsidP="002C79AA">
            <w:pPr>
              <w:pStyle w:val="TAL"/>
              <w:rPr>
                <w:lang w:val="fr-F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27C8197C" w14:textId="77777777" w:rsidR="00216F2A" w:rsidRPr="00C36EA6" w:rsidRDefault="00216F2A" w:rsidP="002C79AA">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2867580" w14:textId="77777777" w:rsidR="00216F2A" w:rsidRPr="00C36EA6" w:rsidRDefault="00216F2A" w:rsidP="002C79AA">
            <w:pPr>
              <w:pStyle w:val="TAC"/>
              <w:rPr>
                <w:lang w:val="fr-FR"/>
              </w:rPr>
            </w:pPr>
            <w:r w:rsidRPr="00C36EA6">
              <w:rPr>
                <w:lang w:val="fr-FR"/>
              </w:rPr>
              <w:t>-</w:t>
            </w:r>
          </w:p>
        </w:tc>
      </w:tr>
      <w:tr w:rsidR="00216F2A" w:rsidRPr="00C36EA6" w14:paraId="5848C72E"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015E461A" w14:textId="77777777" w:rsidR="00216F2A" w:rsidRPr="00C36EA6" w:rsidRDefault="00216F2A" w:rsidP="002C79AA">
            <w:pPr>
              <w:pStyle w:val="TAC"/>
              <w:rPr>
                <w:lang w:val="fr-FR"/>
              </w:rPr>
            </w:pPr>
            <w:r w:rsidRPr="00C36EA6">
              <w:rPr>
                <w:lang w:val="fr-FR"/>
              </w:rPr>
              <w:t>7</w:t>
            </w:r>
          </w:p>
        </w:tc>
        <w:tc>
          <w:tcPr>
            <w:tcW w:w="4042" w:type="dxa"/>
            <w:tcBorders>
              <w:top w:val="single" w:sz="4" w:space="0" w:color="auto"/>
              <w:left w:val="single" w:sz="4" w:space="0" w:color="auto"/>
              <w:bottom w:val="single" w:sz="4" w:space="0" w:color="auto"/>
              <w:right w:val="single" w:sz="4" w:space="0" w:color="auto"/>
            </w:tcBorders>
            <w:hideMark/>
          </w:tcPr>
          <w:p w14:paraId="18B4001B" w14:textId="77777777" w:rsidR="00216F2A" w:rsidRPr="00C36EA6" w:rsidRDefault="00216F2A" w:rsidP="002C79AA">
            <w:pPr>
              <w:pStyle w:val="TAL"/>
              <w:rPr>
                <w:lang w:val="fr-FR"/>
              </w:rPr>
            </w:pPr>
            <w:r w:rsidRPr="00C36EA6">
              <w:rPr>
                <w:lang w:val="fr-FR"/>
              </w:rPr>
              <w:t>Void</w:t>
            </w:r>
          </w:p>
        </w:tc>
        <w:tc>
          <w:tcPr>
            <w:tcW w:w="710" w:type="dxa"/>
            <w:tcBorders>
              <w:top w:val="single" w:sz="4" w:space="0" w:color="auto"/>
              <w:left w:val="single" w:sz="4" w:space="0" w:color="auto"/>
              <w:bottom w:val="single" w:sz="4" w:space="0" w:color="auto"/>
              <w:right w:val="single" w:sz="4" w:space="0" w:color="auto"/>
            </w:tcBorders>
            <w:hideMark/>
          </w:tcPr>
          <w:p w14:paraId="4C74C92D"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37569F9F" w14:textId="77777777" w:rsidR="00216F2A" w:rsidRPr="00C36EA6" w:rsidRDefault="00216F2A" w:rsidP="002C79AA">
            <w:pPr>
              <w:pStyle w:val="TAL"/>
              <w:rPr>
                <w:lang w:val="fr-F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113677DF" w14:textId="77777777" w:rsidR="00216F2A" w:rsidRPr="00C36EA6" w:rsidRDefault="00216F2A" w:rsidP="002C79AA">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1A16912" w14:textId="77777777" w:rsidR="00216F2A" w:rsidRPr="00C36EA6" w:rsidRDefault="00216F2A" w:rsidP="002C79AA">
            <w:pPr>
              <w:pStyle w:val="TAC"/>
              <w:rPr>
                <w:lang w:val="fr-FR"/>
              </w:rPr>
            </w:pPr>
            <w:r w:rsidRPr="00C36EA6">
              <w:rPr>
                <w:lang w:val="fr-FR"/>
              </w:rPr>
              <w:t>-</w:t>
            </w:r>
          </w:p>
        </w:tc>
      </w:tr>
      <w:tr w:rsidR="00216F2A" w:rsidRPr="00C36EA6" w14:paraId="684B8CF5" w14:textId="77777777" w:rsidTr="00937DE9">
        <w:trPr>
          <w:trHeight w:val="289"/>
          <w:jc w:val="center"/>
        </w:trPr>
        <w:tc>
          <w:tcPr>
            <w:tcW w:w="9322" w:type="dxa"/>
            <w:gridSpan w:val="6"/>
            <w:tcBorders>
              <w:top w:val="single" w:sz="4" w:space="0" w:color="auto"/>
              <w:left w:val="single" w:sz="4" w:space="0" w:color="auto"/>
              <w:bottom w:val="single" w:sz="4" w:space="0" w:color="auto"/>
              <w:right w:val="single" w:sz="4" w:space="0" w:color="auto"/>
            </w:tcBorders>
            <w:hideMark/>
          </w:tcPr>
          <w:p w14:paraId="7B0E226C" w14:textId="77777777" w:rsidR="00216F2A" w:rsidRPr="00C36EA6" w:rsidRDefault="00216F2A" w:rsidP="002C79AA">
            <w:pPr>
              <w:pStyle w:val="TAN"/>
              <w:rPr>
                <w:rFonts w:cs="Arial"/>
                <w:szCs w:val="18"/>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356B796F" w14:textId="77777777" w:rsidR="00216F2A" w:rsidRPr="00C36EA6" w:rsidRDefault="00216F2A" w:rsidP="00216F2A">
      <w:pPr>
        <w:rPr>
          <w:lang w:eastAsia="en-US"/>
        </w:rPr>
      </w:pPr>
    </w:p>
    <w:p w14:paraId="771E5669" w14:textId="77777777" w:rsidR="00216F2A" w:rsidRPr="00C36EA6" w:rsidRDefault="00216F2A" w:rsidP="002C79AA">
      <w:pPr>
        <w:pStyle w:val="H6"/>
      </w:pPr>
      <w:r w:rsidRPr="00C36EA6">
        <w:t>6.1.1.13.3.3</w:t>
      </w:r>
      <w:r w:rsidRPr="00C36EA6">
        <w:tab/>
        <w:t>Specific message contents</w:t>
      </w:r>
    </w:p>
    <w:p w14:paraId="61E5F819" w14:textId="77777777" w:rsidR="00216F2A" w:rsidRPr="00C36EA6" w:rsidRDefault="00216F2A" w:rsidP="002C79AA">
      <w:pPr>
        <w:pStyle w:val="TH"/>
      </w:pPr>
      <w:r w:rsidRPr="00C36EA6">
        <w:t>Table 6.1.1.13.3.3-1: SIP INVITE from the UE (step 2, Table 6.1.1.13.3.2-1;</w:t>
      </w:r>
      <w:r w:rsidRPr="00C36EA6">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166348E8"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4E6BBDF5" w14:textId="77777777" w:rsidR="00216F2A" w:rsidRPr="00C36EA6" w:rsidRDefault="00216F2A" w:rsidP="002C79AA">
            <w:pPr>
              <w:pStyle w:val="TAL"/>
              <w:rPr>
                <w:lang w:val="fr-FR"/>
              </w:rPr>
            </w:pPr>
            <w:r w:rsidRPr="00C36EA6">
              <w:rPr>
                <w:lang w:val="fr-FR"/>
              </w:rPr>
              <w:t>Derivation Path: TS 36.579-1 [2], Table 5.5.2.5.1-1, condition IMMPERIL-CALL</w:t>
            </w:r>
          </w:p>
        </w:tc>
      </w:tr>
      <w:tr w:rsidR="00216F2A" w:rsidRPr="00C36EA6" w14:paraId="519EADD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9F0AB25"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0E2937E"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F4115BA"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6EEB48F3"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35A7DF3" w14:textId="77777777" w:rsidR="00216F2A" w:rsidRPr="00C36EA6" w:rsidRDefault="00216F2A" w:rsidP="002C79AA">
            <w:pPr>
              <w:pStyle w:val="TAH"/>
              <w:rPr>
                <w:lang w:val="fr-FR"/>
              </w:rPr>
            </w:pPr>
            <w:r w:rsidRPr="00C36EA6">
              <w:rPr>
                <w:lang w:val="fr-FR"/>
              </w:rPr>
              <w:t>Condition</w:t>
            </w:r>
          </w:p>
        </w:tc>
      </w:tr>
      <w:tr w:rsidR="00216F2A" w:rsidRPr="00C36EA6" w14:paraId="385FD1B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F80E847" w14:textId="77777777" w:rsidR="00216F2A" w:rsidRPr="002C79AA" w:rsidRDefault="00216F2A" w:rsidP="002C79AA">
            <w:pPr>
              <w:pStyle w:val="TAL"/>
              <w:rPr>
                <w:b/>
                <w:bCs/>
                <w:szCs w:val="18"/>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F5BC256"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1E3B2F37"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F8F1FE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C6DED8" w14:textId="77777777" w:rsidR="00216F2A" w:rsidRPr="00C36EA6" w:rsidRDefault="00216F2A" w:rsidP="002C79AA">
            <w:pPr>
              <w:pStyle w:val="TAL"/>
              <w:rPr>
                <w:lang w:val="fr-FR"/>
              </w:rPr>
            </w:pPr>
          </w:p>
        </w:tc>
      </w:tr>
      <w:tr w:rsidR="00216F2A" w:rsidRPr="00C36EA6" w14:paraId="3F3CD40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EFD6419" w14:textId="77777777" w:rsidR="00216F2A" w:rsidRPr="00C36EA6" w:rsidRDefault="00216F2A" w:rsidP="002C79AA">
            <w:pPr>
              <w:pStyle w:val="TAL"/>
              <w:rPr>
                <w:b/>
                <w:lang w:val="fr-FR"/>
              </w:rPr>
            </w:pPr>
            <w:r w:rsidRPr="00C36EA6">
              <w:rPr>
                <w:b/>
                <w:bCs/>
                <w:lang w:val="fr-FR"/>
              </w:rPr>
              <w:t xml:space="preserve">  </w:t>
            </w:r>
            <w:r w:rsidRPr="00C36EA6">
              <w:rPr>
                <w:lang w:val="fr-FR"/>
              </w:rPr>
              <w:t>MIME body part</w:t>
            </w:r>
          </w:p>
        </w:tc>
        <w:tc>
          <w:tcPr>
            <w:tcW w:w="2411" w:type="dxa"/>
            <w:tcBorders>
              <w:top w:val="single" w:sz="4" w:space="0" w:color="auto"/>
              <w:left w:val="single" w:sz="4" w:space="0" w:color="auto"/>
              <w:bottom w:val="single" w:sz="4" w:space="0" w:color="auto"/>
              <w:right w:val="single" w:sz="4" w:space="0" w:color="auto"/>
            </w:tcBorders>
          </w:tcPr>
          <w:p w14:paraId="69F5EE44"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AC2A915"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38DD403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F4DFDD" w14:textId="77777777" w:rsidR="00216F2A" w:rsidRPr="00C36EA6" w:rsidRDefault="00216F2A" w:rsidP="002C79AA">
            <w:pPr>
              <w:pStyle w:val="TAL"/>
              <w:rPr>
                <w:lang w:val="fr-FR"/>
              </w:rPr>
            </w:pPr>
          </w:p>
        </w:tc>
      </w:tr>
      <w:tr w:rsidR="00216F2A" w:rsidRPr="00C36EA6" w14:paraId="64249D9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B9E4FCF" w14:textId="77777777" w:rsidR="00216F2A" w:rsidRPr="00C36EA6" w:rsidRDefault="00216F2A" w:rsidP="002C79AA">
            <w:pPr>
              <w:pStyle w:val="TAL"/>
              <w:rPr>
                <w:b/>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3686E13" w14:textId="77777777" w:rsidR="00216F2A" w:rsidRPr="00C36EA6" w:rsidRDefault="00216F2A" w:rsidP="002C79AA">
            <w:pPr>
              <w:pStyle w:val="TAL"/>
              <w:rPr>
                <w:lang w:val="fr-FR"/>
              </w:rPr>
            </w:pPr>
            <w:r w:rsidRPr="00C36EA6">
              <w:rPr>
                <w:lang w:val="fr-FR"/>
              </w:rPr>
              <w:t>SDP Message as described in Table 6.1.1.13.3.3-1A</w:t>
            </w:r>
          </w:p>
        </w:tc>
        <w:tc>
          <w:tcPr>
            <w:tcW w:w="1985" w:type="dxa"/>
            <w:tcBorders>
              <w:top w:val="single" w:sz="4" w:space="0" w:color="auto"/>
              <w:left w:val="single" w:sz="4" w:space="0" w:color="auto"/>
              <w:bottom w:val="single" w:sz="4" w:space="0" w:color="auto"/>
              <w:right w:val="single" w:sz="4" w:space="0" w:color="auto"/>
            </w:tcBorders>
          </w:tcPr>
          <w:p w14:paraId="7853996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A300D35"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077848A" w14:textId="77777777" w:rsidR="00216F2A" w:rsidRPr="00C36EA6" w:rsidRDefault="00216F2A" w:rsidP="002C79AA">
            <w:pPr>
              <w:pStyle w:val="TAL"/>
              <w:rPr>
                <w:lang w:val="fr-FR"/>
              </w:rPr>
            </w:pPr>
          </w:p>
        </w:tc>
      </w:tr>
      <w:tr w:rsidR="00216F2A" w:rsidRPr="00C36EA6" w14:paraId="527DD90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BBF770F" w14:textId="77777777" w:rsidR="00216F2A" w:rsidRPr="00C36EA6" w:rsidRDefault="00216F2A" w:rsidP="002C79AA">
            <w:pPr>
              <w:pStyle w:val="TAL"/>
              <w:rPr>
                <w:b/>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2B477149"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ED1DAA7" w14:textId="77777777"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03BE306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253C373" w14:textId="77777777" w:rsidR="00216F2A" w:rsidRPr="00C36EA6" w:rsidRDefault="00216F2A" w:rsidP="002C79AA">
            <w:pPr>
              <w:pStyle w:val="TAL"/>
              <w:rPr>
                <w:lang w:val="fr-FR"/>
              </w:rPr>
            </w:pPr>
          </w:p>
        </w:tc>
      </w:tr>
      <w:tr w:rsidR="00216F2A" w:rsidRPr="00C36EA6" w14:paraId="644D9B5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0FCFCD3" w14:textId="77777777" w:rsidR="00216F2A" w:rsidRPr="00C36EA6" w:rsidRDefault="00216F2A" w:rsidP="002C79AA">
            <w:pPr>
              <w:pStyle w:val="TAL"/>
              <w:rPr>
                <w:b/>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447C0577" w14:textId="77777777" w:rsidR="00216F2A" w:rsidRPr="00C36EA6" w:rsidRDefault="00216F2A" w:rsidP="002C79AA">
            <w:pPr>
              <w:pStyle w:val="TAL"/>
              <w:rPr>
                <w:lang w:val="fr-FR"/>
              </w:rPr>
            </w:pPr>
            <w:r w:rsidRPr="00C36EA6">
              <w:rPr>
                <w:lang w:val="fr-FR"/>
              </w:rPr>
              <w:t>MCPTT-Info as described in Table 6.1.1.13.3.3-2</w:t>
            </w:r>
          </w:p>
        </w:tc>
        <w:tc>
          <w:tcPr>
            <w:tcW w:w="1985" w:type="dxa"/>
            <w:tcBorders>
              <w:top w:val="single" w:sz="4" w:space="0" w:color="auto"/>
              <w:left w:val="single" w:sz="4" w:space="0" w:color="auto"/>
              <w:bottom w:val="single" w:sz="4" w:space="0" w:color="auto"/>
              <w:right w:val="single" w:sz="4" w:space="0" w:color="auto"/>
            </w:tcBorders>
          </w:tcPr>
          <w:p w14:paraId="64EA85C3"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41A7A6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D5D4B2" w14:textId="77777777" w:rsidR="00216F2A" w:rsidRPr="00C36EA6" w:rsidRDefault="00216F2A" w:rsidP="002C79AA">
            <w:pPr>
              <w:pStyle w:val="TAL"/>
              <w:rPr>
                <w:lang w:val="fr-FR"/>
              </w:rPr>
            </w:pPr>
          </w:p>
        </w:tc>
      </w:tr>
    </w:tbl>
    <w:p w14:paraId="104E0B71" w14:textId="77777777" w:rsidR="00216F2A" w:rsidRPr="00C36EA6" w:rsidRDefault="00216F2A" w:rsidP="00216F2A">
      <w:pPr>
        <w:rPr>
          <w:lang w:eastAsia="en-US"/>
        </w:rPr>
      </w:pPr>
    </w:p>
    <w:p w14:paraId="1D199A90" w14:textId="77777777" w:rsidR="00216F2A" w:rsidRPr="00C36EA6" w:rsidRDefault="00216F2A" w:rsidP="002C79AA">
      <w:pPr>
        <w:pStyle w:val="TH"/>
      </w:pPr>
      <w:r w:rsidRPr="00C36EA6">
        <w:t xml:space="preserve">Table 6.1.1.13.3.3-1A: </w:t>
      </w:r>
      <w:r w:rsidRPr="00C36EA6">
        <w:rPr>
          <w:lang w:eastAsia="ko-KR"/>
        </w:rPr>
        <w:t>SDP in SIP INVITE</w:t>
      </w:r>
      <w:r w:rsidRPr="00C36EA6">
        <w:t xml:space="preserve"> (Table 6.1.1.13.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C36EA6" w14:paraId="3259930A"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7A4B35BD"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316AB861" w14:textId="77777777" w:rsidR="00216F2A" w:rsidRPr="00C36EA6" w:rsidRDefault="00216F2A" w:rsidP="00216F2A">
      <w:pPr>
        <w:rPr>
          <w:lang w:eastAsia="en-US"/>
        </w:rPr>
      </w:pPr>
    </w:p>
    <w:p w14:paraId="66304198" w14:textId="77777777" w:rsidR="00216F2A" w:rsidRPr="00C36EA6" w:rsidRDefault="00216F2A" w:rsidP="002C79AA">
      <w:pPr>
        <w:pStyle w:val="TH"/>
      </w:pPr>
      <w:r w:rsidRPr="00C36EA6">
        <w:lastRenderedPageBreak/>
        <w:t xml:space="preserve">Table 6.1.1.13.3.3-2: </w:t>
      </w:r>
      <w:r w:rsidRPr="00C36EA6">
        <w:rPr>
          <w:lang w:eastAsia="ko-KR"/>
        </w:rPr>
        <w:t>MCPTT-Info in SIP INVITE</w:t>
      </w:r>
      <w:r w:rsidRPr="00C36EA6">
        <w:t xml:space="preserve"> (Table 6.1.1.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F2AB01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645154AF" w14:textId="77777777" w:rsidR="00216F2A" w:rsidRPr="00C36EA6" w:rsidRDefault="00216F2A" w:rsidP="002C79AA">
            <w:pPr>
              <w:pStyle w:val="TAL"/>
              <w:rPr>
                <w:lang w:val="fr-FR"/>
              </w:rPr>
            </w:pPr>
            <w:r w:rsidRPr="00C36EA6">
              <w:rPr>
                <w:lang w:val="fr-FR"/>
              </w:rPr>
              <w:t>Derivation Path: TS 36.579-1 [2], Table 5.5.3.2.1-1, condition IMMPERIL-CALL, INVITE_REFER, GROUP-CALL</w:t>
            </w:r>
          </w:p>
        </w:tc>
      </w:tr>
    </w:tbl>
    <w:p w14:paraId="43B144A2" w14:textId="77777777" w:rsidR="00216F2A" w:rsidRPr="00C36EA6" w:rsidRDefault="00216F2A" w:rsidP="00216F2A">
      <w:pPr>
        <w:rPr>
          <w:lang w:eastAsia="en-US"/>
        </w:rPr>
      </w:pPr>
    </w:p>
    <w:p w14:paraId="02A2C722" w14:textId="77777777" w:rsidR="00216F2A" w:rsidRPr="00C36EA6" w:rsidRDefault="00216F2A" w:rsidP="00216F2A">
      <w:pPr>
        <w:pStyle w:val="TH"/>
      </w:pPr>
      <w:r w:rsidRPr="00C36EA6">
        <w:t>Table 6.1.1.13.3.3-2A: SIP 200 (OK) from the SS (step 2, Table 6.1.1.13.3.2-1;</w:t>
      </w:r>
      <w:r w:rsidRPr="00C36EA6">
        <w:br/>
        <w:t>step 4,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4BFA5AA3" w14:textId="77777777" w:rsidTr="005E7517">
        <w:tc>
          <w:tcPr>
            <w:tcW w:w="9645" w:type="dxa"/>
            <w:gridSpan w:val="5"/>
            <w:tcBorders>
              <w:top w:val="single" w:sz="4" w:space="0" w:color="auto"/>
              <w:left w:val="single" w:sz="4" w:space="0" w:color="auto"/>
              <w:bottom w:val="single" w:sz="4" w:space="0" w:color="auto"/>
              <w:right w:val="single" w:sz="4" w:space="0" w:color="auto"/>
            </w:tcBorders>
          </w:tcPr>
          <w:p w14:paraId="39BE1362" w14:textId="77777777" w:rsidR="00216F2A" w:rsidRPr="00C36EA6" w:rsidRDefault="00216F2A" w:rsidP="005E7517">
            <w:pPr>
              <w:pStyle w:val="TAL"/>
              <w:rPr>
                <w:lang w:val="fr-FR"/>
              </w:rPr>
            </w:pPr>
            <w:r w:rsidRPr="00C36EA6">
              <w:rPr>
                <w:lang w:val="fr-FR"/>
              </w:rPr>
              <w:t>Derivation Path: TS 36.579-1 [2], Table 5.5.2.17.1.2-1, condition INVITE-RSP</w:t>
            </w:r>
          </w:p>
        </w:tc>
      </w:tr>
      <w:tr w:rsidR="00216F2A" w:rsidRPr="00C36EA6" w14:paraId="7367827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E740D5C" w14:textId="77777777" w:rsidR="00216F2A" w:rsidRPr="00C36EA6" w:rsidRDefault="00216F2A" w:rsidP="005E7517">
            <w:pPr>
              <w:pStyle w:val="TAH"/>
              <w:rPr>
                <w:b w:val="0"/>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5315CB6" w14:textId="77777777" w:rsidR="00216F2A" w:rsidRPr="00C36EA6" w:rsidRDefault="00216F2A" w:rsidP="005E7517">
            <w:pPr>
              <w:pStyle w:val="TAH"/>
              <w:rPr>
                <w:b w:val="0"/>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1BE873C" w14:textId="77777777" w:rsidR="00216F2A" w:rsidRPr="00C36EA6" w:rsidRDefault="00216F2A" w:rsidP="005E7517">
            <w:pPr>
              <w:pStyle w:val="TAH"/>
              <w:rPr>
                <w:b w:val="0"/>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3556EFD3" w14:textId="77777777" w:rsidR="00216F2A" w:rsidRPr="00C36EA6" w:rsidRDefault="00216F2A" w:rsidP="005E7517">
            <w:pPr>
              <w:pStyle w:val="TAH"/>
              <w:rPr>
                <w:b w:val="0"/>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33B4233" w14:textId="77777777" w:rsidR="00216F2A" w:rsidRPr="00C36EA6" w:rsidRDefault="00216F2A" w:rsidP="005E7517">
            <w:pPr>
              <w:pStyle w:val="TAH"/>
              <w:rPr>
                <w:b w:val="0"/>
                <w:lang w:val="fr-FR"/>
              </w:rPr>
            </w:pPr>
            <w:r w:rsidRPr="00C36EA6">
              <w:rPr>
                <w:lang w:val="fr-FR"/>
              </w:rPr>
              <w:t>Condition</w:t>
            </w:r>
          </w:p>
        </w:tc>
      </w:tr>
      <w:tr w:rsidR="00216F2A" w:rsidRPr="00C36EA6" w14:paraId="622255C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5058E5C" w14:textId="77777777" w:rsidR="00216F2A" w:rsidRPr="00C36EA6" w:rsidRDefault="00216F2A" w:rsidP="005E7517">
            <w:pPr>
              <w:pStyle w:val="TAL"/>
              <w:rPr>
                <w:bCs/>
                <w:szCs w:val="18"/>
                <w:lang w:val="fr-FR"/>
              </w:rPr>
            </w:pPr>
            <w:r w:rsidRPr="00C36EA6">
              <w:rPr>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21334BFF" w14:textId="77777777" w:rsidR="00216F2A" w:rsidRPr="00C36EA6" w:rsidRDefault="00216F2A" w:rsidP="005E7517">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47F730AE" w14:textId="77777777" w:rsidR="00216F2A" w:rsidRPr="00C36EA6" w:rsidRDefault="00216F2A" w:rsidP="005E7517">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1136224" w14:textId="77777777" w:rsidR="00216F2A" w:rsidRPr="00C36EA6"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FA9049B" w14:textId="77777777" w:rsidR="00216F2A" w:rsidRPr="00C36EA6" w:rsidRDefault="00216F2A" w:rsidP="005E7517">
            <w:pPr>
              <w:pStyle w:val="TAL"/>
              <w:rPr>
                <w:lang w:val="fr-FR"/>
              </w:rPr>
            </w:pPr>
          </w:p>
        </w:tc>
      </w:tr>
      <w:tr w:rsidR="00216F2A" w:rsidRPr="00C36EA6" w14:paraId="3D16CC29" w14:textId="77777777" w:rsidTr="005E7517">
        <w:tc>
          <w:tcPr>
            <w:tcW w:w="2837" w:type="dxa"/>
            <w:tcBorders>
              <w:top w:val="single" w:sz="4" w:space="0" w:color="auto"/>
              <w:left w:val="single" w:sz="4" w:space="0" w:color="auto"/>
              <w:bottom w:val="single" w:sz="4" w:space="0" w:color="auto"/>
              <w:right w:val="single" w:sz="4" w:space="0" w:color="auto"/>
            </w:tcBorders>
            <w:vAlign w:val="center"/>
          </w:tcPr>
          <w:p w14:paraId="5A424262" w14:textId="77777777" w:rsidR="00216F2A" w:rsidRPr="00C36EA6" w:rsidRDefault="00216F2A" w:rsidP="005E7517">
            <w:pPr>
              <w:pStyle w:val="TAL"/>
              <w:rPr>
                <w:b/>
                <w:lang w:val="fr-FR"/>
              </w:rPr>
            </w:pPr>
            <w:r w:rsidRPr="00C36EA6">
              <w:rPr>
                <w:lang w:val="fr-FR"/>
              </w:rPr>
              <w:t xml:space="preserve">  SDP Message</w:t>
            </w:r>
          </w:p>
        </w:tc>
        <w:tc>
          <w:tcPr>
            <w:tcW w:w="2411" w:type="dxa"/>
            <w:tcBorders>
              <w:top w:val="single" w:sz="4" w:space="0" w:color="auto"/>
              <w:left w:val="single" w:sz="4" w:space="0" w:color="auto"/>
              <w:bottom w:val="single" w:sz="4" w:space="0" w:color="auto"/>
              <w:right w:val="single" w:sz="4" w:space="0" w:color="auto"/>
            </w:tcBorders>
            <w:vAlign w:val="center"/>
          </w:tcPr>
          <w:p w14:paraId="3AF98A2F" w14:textId="77777777" w:rsidR="00216F2A" w:rsidRPr="00C36EA6" w:rsidRDefault="00216F2A" w:rsidP="005E7517">
            <w:pPr>
              <w:pStyle w:val="TAL"/>
              <w:rPr>
                <w:lang w:val="fr-FR"/>
              </w:rPr>
            </w:pPr>
            <w:r w:rsidRPr="00C36EA6">
              <w:rPr>
                <w:lang w:val="fr-FR"/>
              </w:rPr>
              <w:t>As described in Table 6.1.1.10.3.3-2B</w:t>
            </w:r>
          </w:p>
        </w:tc>
        <w:tc>
          <w:tcPr>
            <w:tcW w:w="1985" w:type="dxa"/>
            <w:tcBorders>
              <w:top w:val="single" w:sz="4" w:space="0" w:color="auto"/>
              <w:left w:val="single" w:sz="4" w:space="0" w:color="auto"/>
              <w:bottom w:val="single" w:sz="4" w:space="0" w:color="auto"/>
              <w:right w:val="single" w:sz="4" w:space="0" w:color="auto"/>
            </w:tcBorders>
          </w:tcPr>
          <w:p w14:paraId="12370C16" w14:textId="77777777" w:rsidR="00216F2A" w:rsidRPr="00C36EA6" w:rsidRDefault="00216F2A" w:rsidP="005E7517">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4D767C1" w14:textId="77777777" w:rsidR="00216F2A" w:rsidRPr="00C36EA6"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6B4470F" w14:textId="77777777" w:rsidR="00216F2A" w:rsidRPr="00C36EA6" w:rsidRDefault="00216F2A" w:rsidP="005E7517">
            <w:pPr>
              <w:pStyle w:val="TAL"/>
              <w:rPr>
                <w:lang w:val="fr-FR"/>
              </w:rPr>
            </w:pPr>
          </w:p>
        </w:tc>
      </w:tr>
    </w:tbl>
    <w:p w14:paraId="5F951EC7" w14:textId="77777777" w:rsidR="00216F2A" w:rsidRPr="00C36EA6" w:rsidRDefault="00216F2A" w:rsidP="00216F2A">
      <w:pPr>
        <w:rPr>
          <w:lang w:eastAsia="en-US"/>
        </w:rPr>
      </w:pPr>
    </w:p>
    <w:p w14:paraId="76CA93A1" w14:textId="77777777" w:rsidR="00216F2A" w:rsidRPr="00C36EA6" w:rsidRDefault="00216F2A" w:rsidP="002C79AA">
      <w:pPr>
        <w:pStyle w:val="TH"/>
      </w:pPr>
      <w:r w:rsidRPr="00C36EA6">
        <w:t>Table 6.1.1.13.3.3-2B: SDP in SIP 200 (OK) (Table 6.1.1.13.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7A2A987"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48E7170" w14:textId="77777777" w:rsidR="00216F2A" w:rsidRPr="00C36EA6" w:rsidRDefault="00216F2A" w:rsidP="002C79AA">
            <w:pPr>
              <w:pStyle w:val="TAL"/>
              <w:rPr>
                <w:lang w:val="fr-FR"/>
              </w:rPr>
            </w:pPr>
            <w:r w:rsidRPr="00C36EA6">
              <w:rPr>
                <w:lang w:val="fr-FR"/>
              </w:rPr>
              <w:t>Derivation Path: TS 36.579-1 [2], Table 5.5.3.1.2-1, condition SDP_ANSWER, IMPLICIT_FLOOR_GRANTED, IMPLICIT_GRANT_REQUESTED</w:t>
            </w:r>
          </w:p>
        </w:tc>
      </w:tr>
    </w:tbl>
    <w:p w14:paraId="364EAA10" w14:textId="77777777" w:rsidR="00216F2A" w:rsidRPr="00C36EA6" w:rsidRDefault="00216F2A" w:rsidP="00216F2A">
      <w:pPr>
        <w:rPr>
          <w:lang w:eastAsia="en-US"/>
        </w:rPr>
      </w:pPr>
    </w:p>
    <w:p w14:paraId="02DEF1C5" w14:textId="77777777" w:rsidR="00216F2A" w:rsidRPr="00C36EA6" w:rsidRDefault="00216F2A" w:rsidP="002C79AA">
      <w:pPr>
        <w:pStyle w:val="TH"/>
      </w:pPr>
      <w:r w:rsidRPr="00C36EA6">
        <w:t>Table 6.1.1.13.3.3-3: Void</w:t>
      </w:r>
    </w:p>
    <w:p w14:paraId="3DEDD0C2" w14:textId="1A438D74" w:rsidR="00216F2A" w:rsidRPr="00C36EA6" w:rsidRDefault="00216F2A" w:rsidP="002C79AA">
      <w:pPr>
        <w:pStyle w:val="TH"/>
      </w:pPr>
      <w:r w:rsidRPr="00C36EA6">
        <w:t>Table 6.1.1.13.3.3-4: SIP BYE from the SS (step 6, Table 6.1.1.13.3.</w:t>
      </w:r>
      <w:r w:rsidRPr="00216F2A">
        <w:t>2</w:t>
      </w:r>
      <w:r w:rsidRPr="00C36EA6">
        <w:t>-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34567E2"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676E732D" w14:textId="77777777" w:rsidR="00216F2A" w:rsidRPr="00C36EA6" w:rsidRDefault="00216F2A" w:rsidP="002C79AA">
            <w:pPr>
              <w:pStyle w:val="TAL"/>
              <w:rPr>
                <w:lang w:val="fr-FR"/>
              </w:rPr>
            </w:pPr>
            <w:r w:rsidRPr="00C36EA6">
              <w:rPr>
                <w:lang w:val="fr-FR"/>
              </w:rPr>
              <w:t>Derivation Path: TS 36.579-1 [2], Table 5.5.2.2.2-1, condition MO_CALL</w:t>
            </w:r>
          </w:p>
        </w:tc>
      </w:tr>
    </w:tbl>
    <w:p w14:paraId="68AEF71B" w14:textId="77777777" w:rsidR="00216F2A" w:rsidRPr="00C36EA6" w:rsidRDefault="00216F2A" w:rsidP="00216F2A">
      <w:pPr>
        <w:rPr>
          <w:lang w:eastAsia="en-US"/>
        </w:rPr>
      </w:pPr>
    </w:p>
    <w:p w14:paraId="1B4AB4E1" w14:textId="77777777" w:rsidR="00216F2A" w:rsidRPr="00C36EA6" w:rsidRDefault="00216F2A" w:rsidP="00216F2A">
      <w:pPr>
        <w:keepNext/>
        <w:keepLines/>
        <w:spacing w:before="120"/>
        <w:ind w:left="1418" w:hanging="1418"/>
        <w:outlineLvl w:val="3"/>
        <w:rPr>
          <w:rFonts w:ascii="Arial" w:hAnsi="Arial"/>
          <w:sz w:val="24"/>
        </w:rPr>
      </w:pPr>
      <w:bookmarkStart w:id="470" w:name="_Toc60995653"/>
      <w:bookmarkStart w:id="471" w:name="_Toc69159781"/>
      <w:bookmarkStart w:id="472" w:name="_Toc76583130"/>
      <w:bookmarkStart w:id="473" w:name="_Toc83808682"/>
      <w:bookmarkStart w:id="474" w:name="_Toc91233503"/>
      <w:bookmarkStart w:id="475" w:name="_Toc100348982"/>
      <w:bookmarkStart w:id="476" w:name="_Toc106787138"/>
      <w:bookmarkStart w:id="477" w:name="_Toc124350039"/>
      <w:r w:rsidRPr="00C36EA6">
        <w:rPr>
          <w:rFonts w:ascii="Arial" w:hAnsi="Arial"/>
          <w:sz w:val="24"/>
        </w:rPr>
        <w:t>6.1.1.14</w:t>
      </w:r>
      <w:r w:rsidRPr="00C36EA6">
        <w:rPr>
          <w:rFonts w:ascii="Arial" w:hAnsi="Arial"/>
          <w:sz w:val="24"/>
        </w:rPr>
        <w:tab/>
        <w:t>On-network / Pre-Arranged Imminent Peril Group Call / Client Terminated (CT)</w:t>
      </w:r>
      <w:bookmarkEnd w:id="467"/>
      <w:bookmarkEnd w:id="468"/>
      <w:bookmarkEnd w:id="469"/>
      <w:bookmarkEnd w:id="470"/>
      <w:bookmarkEnd w:id="471"/>
      <w:bookmarkEnd w:id="472"/>
      <w:bookmarkEnd w:id="473"/>
      <w:bookmarkEnd w:id="474"/>
      <w:bookmarkEnd w:id="475"/>
      <w:bookmarkEnd w:id="476"/>
      <w:bookmarkEnd w:id="477"/>
    </w:p>
    <w:p w14:paraId="1C09EF10" w14:textId="77777777" w:rsidR="00216F2A" w:rsidRPr="00C36EA6" w:rsidRDefault="00216F2A" w:rsidP="002C79AA">
      <w:pPr>
        <w:pStyle w:val="H6"/>
      </w:pPr>
      <w:r w:rsidRPr="00C36EA6">
        <w:t>6.1.1.14.1</w:t>
      </w:r>
      <w:r w:rsidRPr="00C36EA6">
        <w:tab/>
        <w:t>Test Purpose (TP)</w:t>
      </w:r>
    </w:p>
    <w:p w14:paraId="4424EBB0" w14:textId="77777777" w:rsidR="00216F2A" w:rsidRPr="00C36EA6" w:rsidRDefault="00216F2A" w:rsidP="002C79AA">
      <w:pPr>
        <w:pStyle w:val="H6"/>
      </w:pPr>
      <w:r w:rsidRPr="00C36EA6">
        <w:t>(1)</w:t>
      </w:r>
    </w:p>
    <w:p w14:paraId="5772A597"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644765D9" w14:textId="77777777" w:rsidR="00216F2A" w:rsidRPr="00C36EA6" w:rsidRDefault="00216F2A" w:rsidP="002C79AA">
      <w:pPr>
        <w:pStyle w:val="PL"/>
      </w:pPr>
      <w:r w:rsidRPr="00C36EA6">
        <w:t>ensure that {</w:t>
      </w:r>
    </w:p>
    <w:p w14:paraId="221B276D" w14:textId="77777777" w:rsidR="00216F2A" w:rsidRPr="00C36EA6" w:rsidRDefault="00216F2A" w:rsidP="002C79AA">
      <w:pPr>
        <w:pStyle w:val="PL"/>
      </w:pPr>
      <w:r w:rsidRPr="00C36EA6">
        <w:t xml:space="preserve">  </w:t>
      </w:r>
      <w:r w:rsidRPr="00C36EA6">
        <w:rPr>
          <w:b/>
        </w:rPr>
        <w:t>when</w:t>
      </w:r>
      <w:r w:rsidRPr="00C36EA6">
        <w:t xml:space="preserve"> { the MCPTT Client receives a SIP INVITE message of an MCPTT </w:t>
      </w:r>
      <w:r w:rsidRPr="00C36EA6">
        <w:rPr>
          <w:lang w:eastAsia="ko-KR"/>
        </w:rPr>
        <w:t xml:space="preserve">On-demand Pre-arranged Imminent Peril Group Call </w:t>
      </w:r>
      <w:r w:rsidRPr="00C36EA6">
        <w:t>}</w:t>
      </w:r>
    </w:p>
    <w:p w14:paraId="06C4422A" w14:textId="77777777" w:rsidR="00216F2A" w:rsidRPr="00C36EA6" w:rsidRDefault="00216F2A" w:rsidP="002C79AA">
      <w:pPr>
        <w:pStyle w:val="PL"/>
      </w:pPr>
      <w:r w:rsidRPr="00C36EA6">
        <w:rPr>
          <w:b/>
        </w:rPr>
        <w:t>then</w:t>
      </w:r>
      <w:r w:rsidRPr="00C36EA6">
        <w:t xml:space="preserve"> { the MCPTT Client displays an indication for the </w:t>
      </w:r>
      <w:r w:rsidRPr="00C36EA6">
        <w:rPr>
          <w:lang w:eastAsia="ko-KR"/>
        </w:rPr>
        <w:t>Pre-arranged</w:t>
      </w:r>
      <w:r w:rsidRPr="00C36EA6">
        <w:t xml:space="preserve"> MCPTT imminent peril group call to the user </w:t>
      </w:r>
      <w:r w:rsidRPr="00C36EA6">
        <w:rPr>
          <w:b/>
        </w:rPr>
        <w:t>and</w:t>
      </w:r>
      <w:r w:rsidRPr="00C36EA6">
        <w:t xml:space="preserve"> responds to the SS with correct SIP messages }</w:t>
      </w:r>
    </w:p>
    <w:p w14:paraId="322AF643" w14:textId="77777777" w:rsidR="00216F2A" w:rsidRPr="00C36EA6" w:rsidRDefault="00216F2A" w:rsidP="002C79AA">
      <w:pPr>
        <w:pStyle w:val="PL"/>
      </w:pPr>
      <w:r w:rsidRPr="00C36EA6">
        <w:t xml:space="preserve">            }</w:t>
      </w:r>
    </w:p>
    <w:p w14:paraId="35363A3D" w14:textId="77777777" w:rsidR="00216F2A" w:rsidRPr="00C36EA6" w:rsidRDefault="00216F2A" w:rsidP="002C79AA">
      <w:pPr>
        <w:pStyle w:val="PL"/>
      </w:pPr>
    </w:p>
    <w:p w14:paraId="7C64FE17" w14:textId="77777777" w:rsidR="00216F2A" w:rsidRPr="00C36EA6" w:rsidRDefault="00216F2A" w:rsidP="002C79AA">
      <w:pPr>
        <w:pStyle w:val="H6"/>
      </w:pPr>
      <w:r w:rsidRPr="00C36EA6">
        <w:t>(2)</w:t>
      </w:r>
    </w:p>
    <w:p w14:paraId="4974A095" w14:textId="77777777" w:rsidR="00216F2A" w:rsidRPr="00C36EA6" w:rsidRDefault="00216F2A" w:rsidP="002C79AA">
      <w:pPr>
        <w:pStyle w:val="PL"/>
      </w:pPr>
      <w:r w:rsidRPr="00C36EA6">
        <w:rPr>
          <w:b/>
        </w:rPr>
        <w:t>with</w:t>
      </w:r>
      <w:r w:rsidRPr="00C36EA6">
        <w:t xml:space="preserve"> { UE (MCPTT Client) having an incoming </w:t>
      </w:r>
      <w:r w:rsidRPr="00C36EA6">
        <w:rPr>
          <w:lang w:eastAsia="ko-KR"/>
        </w:rPr>
        <w:t xml:space="preserve">Pre-arranged </w:t>
      </w:r>
      <w:r w:rsidRPr="00C36EA6">
        <w:t xml:space="preserve">MCPTT imminent peril group call </w:t>
      </w:r>
      <w:r w:rsidRPr="00C36EA6">
        <w:rPr>
          <w:b/>
        </w:rPr>
        <w:t>and</w:t>
      </w:r>
      <w:r w:rsidRPr="00C36EA6">
        <w:t xml:space="preserve"> the Answer-Mode header in the SIP INVITE message is set to Manual }</w:t>
      </w:r>
    </w:p>
    <w:p w14:paraId="1A414115" w14:textId="77777777" w:rsidR="00216F2A" w:rsidRPr="00C36EA6" w:rsidRDefault="00216F2A" w:rsidP="002C79AA">
      <w:pPr>
        <w:pStyle w:val="PL"/>
      </w:pPr>
      <w:r w:rsidRPr="00C36EA6">
        <w:t>ensure that {</w:t>
      </w:r>
    </w:p>
    <w:p w14:paraId="546A8B02" w14:textId="77777777" w:rsidR="00216F2A" w:rsidRPr="00C36EA6" w:rsidRDefault="00216F2A" w:rsidP="002C79AA">
      <w:pPr>
        <w:pStyle w:val="PL"/>
      </w:pPr>
      <w:r w:rsidRPr="00C36EA6">
        <w:t xml:space="preserve">  </w:t>
      </w:r>
      <w:r w:rsidRPr="00C36EA6">
        <w:rPr>
          <w:b/>
        </w:rPr>
        <w:t>when</w:t>
      </w:r>
      <w:r w:rsidRPr="00C36EA6">
        <w:t xml:space="preserve"> { the user answers the MCPTT imminent peril group call }</w:t>
      </w:r>
    </w:p>
    <w:p w14:paraId="1663B767" w14:textId="77777777" w:rsidR="00216F2A" w:rsidRPr="00C36EA6" w:rsidRDefault="00216F2A" w:rsidP="002C79AA">
      <w:pPr>
        <w:pStyle w:val="PL"/>
      </w:pPr>
      <w:r w:rsidRPr="00C36EA6">
        <w:t xml:space="preserve">    </w:t>
      </w:r>
      <w:r w:rsidRPr="00C36EA6">
        <w:rPr>
          <w:b/>
        </w:rPr>
        <w:t>then</w:t>
      </w:r>
      <w:r w:rsidRPr="00C36EA6">
        <w:t xml:space="preserve"> { UE sends a SIP 200 OK as a response to the SIP INVITE message }</w:t>
      </w:r>
    </w:p>
    <w:p w14:paraId="0A7F9E92" w14:textId="77777777" w:rsidR="00216F2A" w:rsidRPr="00C36EA6" w:rsidRDefault="00216F2A" w:rsidP="002C79AA">
      <w:pPr>
        <w:pStyle w:val="PL"/>
      </w:pPr>
      <w:r w:rsidRPr="00C36EA6">
        <w:t xml:space="preserve">            }</w:t>
      </w:r>
    </w:p>
    <w:p w14:paraId="5CF30AB3" w14:textId="77777777" w:rsidR="00216F2A" w:rsidRPr="00C36EA6" w:rsidRDefault="00216F2A" w:rsidP="002C79AA">
      <w:pPr>
        <w:pStyle w:val="PL"/>
      </w:pPr>
    </w:p>
    <w:p w14:paraId="72EE4FB0" w14:textId="77777777" w:rsidR="00216F2A" w:rsidRPr="00C36EA6" w:rsidRDefault="00216F2A" w:rsidP="002C79AA">
      <w:pPr>
        <w:pStyle w:val="H6"/>
      </w:pPr>
      <w:r w:rsidRPr="00C36EA6">
        <w:t>6.1.1.14.2</w:t>
      </w:r>
      <w:r w:rsidRPr="00C36EA6">
        <w:tab/>
        <w:t>Conformance requirements</w:t>
      </w:r>
    </w:p>
    <w:p w14:paraId="3B740AE6" w14:textId="77777777" w:rsidR="00216F2A" w:rsidRPr="00C36EA6" w:rsidRDefault="00216F2A" w:rsidP="00216F2A">
      <w:r w:rsidRPr="00C36EA6">
        <w:t>References: The conformance requirements covered in the current TC are specified in TS 24.379, clause 10.1.1.2.1.2. Unless otherwise stated, these are Rel-13 requirements.</w:t>
      </w:r>
    </w:p>
    <w:p w14:paraId="6DD2EC0C" w14:textId="77777777" w:rsidR="00216F2A" w:rsidRPr="00C36EA6" w:rsidRDefault="00216F2A" w:rsidP="00216F2A">
      <w:r w:rsidRPr="00C36EA6">
        <w:t>[TS 24.379, clause 10.1.1.2.1.2]</w:t>
      </w:r>
    </w:p>
    <w:p w14:paraId="4FB68809" w14:textId="77777777" w:rsidR="00216F2A" w:rsidRPr="00C36EA6" w:rsidRDefault="00216F2A" w:rsidP="00216F2A">
      <w:r w:rsidRPr="00C36EA6">
        <w:rPr>
          <w:lang w:eastAsia="ko-KR"/>
        </w:rPr>
        <w:t>In the procedures in this subclause:</w:t>
      </w:r>
    </w:p>
    <w:p w14:paraId="288DAEE4" w14:textId="77777777" w:rsidR="00216F2A" w:rsidRPr="00C36EA6" w:rsidRDefault="00216F2A" w:rsidP="00216F2A">
      <w:pPr>
        <w:ind w:left="568" w:hanging="284"/>
      </w:pPr>
      <w:r w:rsidRPr="00C36EA6">
        <w:t>...</w:t>
      </w:r>
    </w:p>
    <w:p w14:paraId="5E7B30B3" w14:textId="77777777" w:rsidR="00216F2A" w:rsidRPr="00C36EA6" w:rsidRDefault="00216F2A" w:rsidP="00216F2A">
      <w:pPr>
        <w:ind w:left="568" w:hanging="284"/>
      </w:pPr>
      <w:r w:rsidRPr="00C36EA6">
        <w:lastRenderedPageBreak/>
        <w:t>2)</w:t>
      </w:r>
      <w:r w:rsidRPr="00C36EA6">
        <w:tab/>
        <w:t>imminent peril indication in an incoming SIP INVITE request refers to the &lt;imminentperil-ind&gt; element of the application/vnd.3gpp.mcptt-info+xml MIME body.</w:t>
      </w:r>
    </w:p>
    <w:p w14:paraId="370834FF"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50E5D8AD" w14:textId="77777777" w:rsidR="00216F2A" w:rsidRPr="00C36EA6" w:rsidRDefault="00216F2A" w:rsidP="00216F2A">
      <w:r w:rsidRPr="00C36EA6">
        <w:t>The MCPTT client:</w:t>
      </w:r>
    </w:p>
    <w:p w14:paraId="1CB64DF9" w14:textId="77777777" w:rsidR="00216F2A" w:rsidRPr="00C36EA6" w:rsidRDefault="00216F2A" w:rsidP="00216F2A">
      <w:pPr>
        <w:ind w:left="568" w:hanging="284"/>
      </w:pPr>
      <w:r w:rsidRPr="00C36EA6">
        <w:rPr>
          <w:lang w:eastAsia="ko-KR"/>
        </w:rPr>
        <w:t>...</w:t>
      </w:r>
    </w:p>
    <w:p w14:paraId="18DA1D3B" w14:textId="77777777" w:rsidR="00216F2A" w:rsidRPr="00C36EA6" w:rsidRDefault="00216F2A" w:rsidP="00216F2A">
      <w:pPr>
        <w:ind w:left="568" w:hanging="284"/>
      </w:pPr>
      <w:r w:rsidRPr="00C36EA6">
        <w:t>5)</w:t>
      </w:r>
      <w:r w:rsidRPr="00C36EA6">
        <w:tab/>
        <w:t>if the SIP INVITE request contains an application/vnd.3gpp.mcptt-info+xml MIME body with the &lt;mcpttinfo&gt; element containing the &lt;mcptt-Params&gt; element with the &lt;imminentperil-ind&gt; element set to a value of "true":</w:t>
      </w:r>
    </w:p>
    <w:p w14:paraId="02A016C3"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imminent peril group call and:</w:t>
      </w:r>
    </w:p>
    <w:p w14:paraId="5295DE67" w14:textId="77777777" w:rsidR="00216F2A" w:rsidRPr="00C36EA6" w:rsidRDefault="00216F2A" w:rsidP="00216F2A">
      <w:pPr>
        <w:ind w:left="1135" w:hanging="284"/>
      </w:pPr>
      <w:r w:rsidRPr="00C36EA6">
        <w:t>i)</w:t>
      </w:r>
      <w:r w:rsidRPr="00C36EA6">
        <w:tab/>
        <w:t>should display the MCPTT ID of the originator of the MCPTT imminent peril group call contained in the &lt;mcptt-calling-user-id&gt; element of the application/vnd.3gpp.mcptt-info+xml MIME body; and</w:t>
      </w:r>
    </w:p>
    <w:p w14:paraId="5A81EBA9" w14:textId="77777777" w:rsidR="00216F2A" w:rsidRPr="00C36EA6" w:rsidRDefault="00216F2A" w:rsidP="00216F2A">
      <w:pPr>
        <w:ind w:left="1135" w:hanging="284"/>
      </w:pPr>
      <w:r w:rsidRPr="00C36EA6">
        <w:t>ii)</w:t>
      </w:r>
      <w:r w:rsidRPr="00C36EA6">
        <w:tab/>
        <w:t>should display the MCPTT group identity of the group with the imminent peril condition contained in the &lt;mcptt-calling-group-id&gt; element; and</w:t>
      </w:r>
    </w:p>
    <w:p w14:paraId="453AA5DC" w14:textId="77777777" w:rsidR="00216F2A" w:rsidRPr="00C36EA6" w:rsidRDefault="00216F2A" w:rsidP="00216F2A">
      <w:pPr>
        <w:ind w:left="851" w:hanging="284"/>
      </w:pPr>
      <w:r w:rsidRPr="00C36EA6">
        <w:t>b)</w:t>
      </w:r>
      <w:r w:rsidRPr="00C36EA6">
        <w:tab/>
        <w:t>shall set the MCPTT imminent peril group state to "MIG 2: in-progress";</w:t>
      </w:r>
    </w:p>
    <w:p w14:paraId="75F9BF3C"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092A6A98"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3B47FE32"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53EF87C0"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2737A472"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1CAC7F22"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20960D66"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378CD7EC" w14:textId="77777777" w:rsidR="00216F2A" w:rsidRPr="00C36EA6" w:rsidRDefault="00216F2A" w:rsidP="00216F2A">
      <w:pPr>
        <w:ind w:left="568" w:hanging="284"/>
        <w:rPr>
          <w:lang w:eastAsia="ko-KR"/>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314458B8" w14:textId="77777777" w:rsidR="00216F2A" w:rsidRPr="00C36EA6" w:rsidRDefault="00216F2A" w:rsidP="002C79AA">
      <w:pPr>
        <w:pStyle w:val="H6"/>
        <w:rPr>
          <w:lang w:eastAsia="en-US"/>
        </w:rPr>
      </w:pPr>
      <w:r w:rsidRPr="00C36EA6">
        <w:t>6.1.1.14.3</w:t>
      </w:r>
      <w:r w:rsidRPr="00C36EA6">
        <w:tab/>
        <w:t>Test description</w:t>
      </w:r>
    </w:p>
    <w:p w14:paraId="260C5879" w14:textId="77777777" w:rsidR="00216F2A" w:rsidRPr="00C36EA6" w:rsidRDefault="00216F2A" w:rsidP="002C79AA">
      <w:pPr>
        <w:pStyle w:val="H6"/>
      </w:pPr>
      <w:r w:rsidRPr="00C36EA6">
        <w:t>6.1.1.14.3.1</w:t>
      </w:r>
      <w:r w:rsidRPr="00C36EA6">
        <w:tab/>
        <w:t>Pre-test conditions</w:t>
      </w:r>
    </w:p>
    <w:p w14:paraId="42AAD454" w14:textId="77777777" w:rsidR="00216F2A" w:rsidRPr="00C36EA6" w:rsidRDefault="00216F2A" w:rsidP="002C79AA">
      <w:pPr>
        <w:pStyle w:val="H6"/>
      </w:pPr>
      <w:r w:rsidRPr="00C36EA6">
        <w:t>System Simulator:</w:t>
      </w:r>
    </w:p>
    <w:p w14:paraId="2EA06119" w14:textId="77777777" w:rsidR="00216F2A" w:rsidRPr="00C36EA6" w:rsidRDefault="00216F2A" w:rsidP="002C79AA">
      <w:pPr>
        <w:pStyle w:val="B10"/>
      </w:pPr>
      <w:r w:rsidRPr="00C36EA6">
        <w:t>-</w:t>
      </w:r>
      <w:r w:rsidRPr="00C36EA6">
        <w:tab/>
        <w:t>SS (MCPTT server)</w:t>
      </w:r>
    </w:p>
    <w:p w14:paraId="59B9D9F7"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9EBC96C" w14:textId="77777777" w:rsidR="00216F2A" w:rsidRPr="00C36EA6" w:rsidRDefault="00216F2A" w:rsidP="002C79AA">
      <w:pPr>
        <w:pStyle w:val="H6"/>
      </w:pPr>
      <w:r w:rsidRPr="00C36EA6">
        <w:t>IUT:</w:t>
      </w:r>
    </w:p>
    <w:p w14:paraId="759B1543" w14:textId="77777777" w:rsidR="00216F2A" w:rsidRPr="00C36EA6" w:rsidRDefault="00216F2A" w:rsidP="002C79AA">
      <w:pPr>
        <w:pStyle w:val="B10"/>
      </w:pPr>
      <w:r w:rsidRPr="00C36EA6">
        <w:t>-</w:t>
      </w:r>
      <w:r w:rsidRPr="00C36EA6">
        <w:tab/>
        <w:t>UE (MCPTT client)</w:t>
      </w:r>
    </w:p>
    <w:p w14:paraId="598BB428" w14:textId="77777777" w:rsidR="00216F2A" w:rsidRPr="00C36EA6" w:rsidRDefault="00216F2A" w:rsidP="00216F2A">
      <w:pPr>
        <w:pStyle w:val="B10"/>
      </w:pPr>
      <w:r w:rsidRPr="00C36EA6">
        <w:lastRenderedPageBreak/>
        <w:t>-</w:t>
      </w:r>
      <w:r w:rsidRPr="00C36EA6">
        <w:tab/>
        <w:t>The test USIM set as defined in TS 36.579-1 [2] clause 5.5.10 is inserted.</w:t>
      </w:r>
    </w:p>
    <w:p w14:paraId="7F802D2D" w14:textId="77777777" w:rsidR="00216F2A" w:rsidRPr="00C36EA6" w:rsidRDefault="00216F2A" w:rsidP="002C79AA">
      <w:pPr>
        <w:pStyle w:val="H6"/>
      </w:pPr>
      <w:r w:rsidRPr="00C36EA6">
        <w:t>Preamble:</w:t>
      </w:r>
    </w:p>
    <w:p w14:paraId="73520869"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D19A818"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749C0D5D" w14:textId="77777777" w:rsidR="00216F2A" w:rsidRPr="00C36EA6" w:rsidRDefault="00216F2A" w:rsidP="002C79AA">
      <w:pPr>
        <w:pStyle w:val="B10"/>
      </w:pPr>
      <w:r w:rsidRPr="00C36EA6">
        <w:t>-</w:t>
      </w:r>
      <w:r w:rsidRPr="00C36EA6">
        <w:tab/>
        <w:t>UE States at the end of the preamble</w:t>
      </w:r>
    </w:p>
    <w:p w14:paraId="21B9AB03" w14:textId="77777777" w:rsidR="00216F2A" w:rsidRPr="00C36EA6" w:rsidRDefault="00216F2A" w:rsidP="002C79AA">
      <w:pPr>
        <w:pStyle w:val="B2"/>
      </w:pPr>
      <w:r w:rsidRPr="00C36EA6">
        <w:t>-</w:t>
      </w:r>
      <w:r w:rsidRPr="00C36EA6">
        <w:tab/>
        <w:t>The UE is in E-UTRA Registered, Idle Mode state.</w:t>
      </w:r>
    </w:p>
    <w:p w14:paraId="6AE2603D"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992EF50" w14:textId="77777777" w:rsidR="00216F2A" w:rsidRPr="00C36EA6" w:rsidRDefault="00216F2A" w:rsidP="002C79AA">
      <w:pPr>
        <w:pStyle w:val="H6"/>
      </w:pPr>
      <w:r w:rsidRPr="00C36EA6">
        <w:t>6.1.1.14.3.2</w:t>
      </w:r>
      <w:r w:rsidRPr="00C36EA6">
        <w:tab/>
        <w:t>Test procedure sequence</w:t>
      </w:r>
    </w:p>
    <w:p w14:paraId="64F379F2" w14:textId="77777777" w:rsidR="00216F2A" w:rsidRPr="00C36EA6" w:rsidRDefault="00216F2A" w:rsidP="002C79AA">
      <w:pPr>
        <w:pStyle w:val="TH"/>
      </w:pPr>
      <w:r w:rsidRPr="00C36EA6">
        <w:t>Table 6.1.1.14.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
      <w:tr w:rsidR="00216F2A" w:rsidRPr="00C36EA6" w14:paraId="2A193D28" w14:textId="77777777" w:rsidTr="005E7517">
        <w:trPr>
          <w:trHeight w:val="204"/>
          <w:jc w:val="center"/>
        </w:trPr>
        <w:tc>
          <w:tcPr>
            <w:tcW w:w="623" w:type="dxa"/>
            <w:tcBorders>
              <w:top w:val="single" w:sz="4" w:space="0" w:color="auto"/>
              <w:left w:val="single" w:sz="4" w:space="0" w:color="auto"/>
              <w:bottom w:val="nil"/>
              <w:right w:val="single" w:sz="4" w:space="0" w:color="auto"/>
            </w:tcBorders>
            <w:hideMark/>
          </w:tcPr>
          <w:p w14:paraId="6B9A275B" w14:textId="77777777" w:rsidR="00216F2A" w:rsidRPr="00C36EA6" w:rsidRDefault="00216F2A" w:rsidP="002C79AA">
            <w:pPr>
              <w:pStyle w:val="TAH"/>
              <w:rPr>
                <w:lang w:val="fr-FR"/>
              </w:rPr>
            </w:pPr>
            <w:r w:rsidRPr="00C36EA6">
              <w:rPr>
                <w:lang w:val="fr-FR"/>
              </w:rPr>
              <w:t>St</w:t>
            </w:r>
          </w:p>
        </w:tc>
        <w:tc>
          <w:tcPr>
            <w:tcW w:w="4085" w:type="dxa"/>
            <w:tcBorders>
              <w:top w:val="single" w:sz="4" w:space="0" w:color="auto"/>
              <w:left w:val="single" w:sz="4" w:space="0" w:color="auto"/>
              <w:bottom w:val="nil"/>
              <w:right w:val="single" w:sz="4" w:space="0" w:color="auto"/>
            </w:tcBorders>
            <w:hideMark/>
          </w:tcPr>
          <w:p w14:paraId="13E4C439" w14:textId="77777777" w:rsidR="00216F2A" w:rsidRPr="00C36EA6" w:rsidRDefault="00216F2A" w:rsidP="002C79AA">
            <w:pPr>
              <w:pStyle w:val="TAH"/>
              <w:rPr>
                <w:lang w:val="fr-FR"/>
              </w:rPr>
            </w:pPr>
            <w:r w:rsidRPr="00C36EA6">
              <w:rPr>
                <w:lang w:val="fr-FR"/>
              </w:rP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4A48836A" w14:textId="77777777" w:rsidR="00216F2A" w:rsidRPr="00C36EA6" w:rsidRDefault="00216F2A" w:rsidP="002C79AA">
            <w:pPr>
              <w:pStyle w:val="TAH"/>
              <w:rPr>
                <w:lang w:val="fr-FR"/>
              </w:rPr>
            </w:pPr>
            <w:r w:rsidRPr="00C36EA6">
              <w:rPr>
                <w:lang w:val="fr-FR"/>
              </w:rPr>
              <w:t>Message Sequence</w:t>
            </w:r>
          </w:p>
        </w:tc>
        <w:tc>
          <w:tcPr>
            <w:tcW w:w="547" w:type="dxa"/>
            <w:tcBorders>
              <w:top w:val="single" w:sz="4" w:space="0" w:color="auto"/>
              <w:left w:val="single" w:sz="4" w:space="0" w:color="auto"/>
              <w:bottom w:val="nil"/>
              <w:right w:val="single" w:sz="4" w:space="0" w:color="auto"/>
            </w:tcBorders>
            <w:hideMark/>
          </w:tcPr>
          <w:p w14:paraId="5AE66900" w14:textId="77777777" w:rsidR="00216F2A" w:rsidRPr="00C36EA6" w:rsidRDefault="00216F2A" w:rsidP="002C79AA">
            <w:pPr>
              <w:pStyle w:val="TAH"/>
              <w:rPr>
                <w:lang w:val="fr-FR"/>
              </w:rPr>
            </w:pPr>
            <w:r w:rsidRPr="00C36EA6">
              <w:rPr>
                <w:lang w:val="fr-FR"/>
              </w:rPr>
              <w:t>TP</w:t>
            </w:r>
          </w:p>
        </w:tc>
        <w:tc>
          <w:tcPr>
            <w:tcW w:w="860" w:type="dxa"/>
            <w:tcBorders>
              <w:top w:val="single" w:sz="4" w:space="0" w:color="auto"/>
              <w:left w:val="single" w:sz="4" w:space="0" w:color="auto"/>
              <w:bottom w:val="nil"/>
              <w:right w:val="single" w:sz="4" w:space="0" w:color="auto"/>
            </w:tcBorders>
            <w:hideMark/>
          </w:tcPr>
          <w:p w14:paraId="545709A1" w14:textId="77777777" w:rsidR="00216F2A" w:rsidRPr="00C36EA6" w:rsidRDefault="00216F2A" w:rsidP="002C79AA">
            <w:pPr>
              <w:pStyle w:val="TAH"/>
              <w:rPr>
                <w:lang w:val="fr-FR"/>
              </w:rPr>
            </w:pPr>
            <w:r w:rsidRPr="00C36EA6">
              <w:rPr>
                <w:lang w:val="fr-FR"/>
              </w:rPr>
              <w:t>Verdict</w:t>
            </w:r>
          </w:p>
        </w:tc>
      </w:tr>
      <w:tr w:rsidR="00216F2A" w:rsidRPr="00C36EA6" w14:paraId="391304BB" w14:textId="77777777" w:rsidTr="005E7517">
        <w:trPr>
          <w:trHeight w:val="204"/>
          <w:jc w:val="center"/>
        </w:trPr>
        <w:tc>
          <w:tcPr>
            <w:tcW w:w="623" w:type="dxa"/>
            <w:tcBorders>
              <w:top w:val="nil"/>
              <w:left w:val="single" w:sz="4" w:space="0" w:color="auto"/>
              <w:bottom w:val="single" w:sz="4" w:space="0" w:color="auto"/>
              <w:right w:val="single" w:sz="4" w:space="0" w:color="auto"/>
            </w:tcBorders>
          </w:tcPr>
          <w:p w14:paraId="254BEEF1" w14:textId="77777777" w:rsidR="00216F2A" w:rsidRPr="00C36EA6" w:rsidRDefault="00216F2A" w:rsidP="002C79AA">
            <w:pPr>
              <w:pStyle w:val="TAH"/>
              <w:rPr>
                <w:lang w:val="fr-FR"/>
              </w:rPr>
            </w:pPr>
          </w:p>
        </w:tc>
        <w:tc>
          <w:tcPr>
            <w:tcW w:w="4085" w:type="dxa"/>
            <w:tcBorders>
              <w:top w:val="nil"/>
              <w:left w:val="single" w:sz="4" w:space="0" w:color="auto"/>
              <w:bottom w:val="single" w:sz="4" w:space="0" w:color="auto"/>
              <w:right w:val="single" w:sz="4" w:space="0" w:color="auto"/>
            </w:tcBorders>
          </w:tcPr>
          <w:p w14:paraId="6D1A4AFF"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4BC025D" w14:textId="77777777" w:rsidR="00216F2A" w:rsidRPr="00C36EA6" w:rsidRDefault="00216F2A" w:rsidP="002C79AA">
            <w:pPr>
              <w:pStyle w:val="TAH"/>
              <w:rPr>
                <w:lang w:val="fr-FR"/>
              </w:rPr>
            </w:pPr>
            <w:r w:rsidRPr="00C36EA6">
              <w:rPr>
                <w:lang w:val="fr-FR"/>
              </w:rPr>
              <w:t>U - S</w:t>
            </w:r>
          </w:p>
        </w:tc>
        <w:tc>
          <w:tcPr>
            <w:tcW w:w="2596" w:type="dxa"/>
            <w:tcBorders>
              <w:top w:val="single" w:sz="4" w:space="0" w:color="auto"/>
              <w:left w:val="single" w:sz="4" w:space="0" w:color="auto"/>
              <w:bottom w:val="single" w:sz="4" w:space="0" w:color="auto"/>
              <w:right w:val="single" w:sz="4" w:space="0" w:color="auto"/>
            </w:tcBorders>
            <w:hideMark/>
          </w:tcPr>
          <w:p w14:paraId="5BB368A6" w14:textId="77777777" w:rsidR="00216F2A" w:rsidRPr="00C36EA6" w:rsidRDefault="00216F2A" w:rsidP="002C79AA">
            <w:pPr>
              <w:pStyle w:val="TAH"/>
              <w:rPr>
                <w:lang w:val="fr-FR"/>
              </w:rPr>
            </w:pPr>
            <w:r w:rsidRPr="00C36EA6">
              <w:rPr>
                <w:lang w:val="fr-FR"/>
              </w:rPr>
              <w:t>Message</w:t>
            </w:r>
          </w:p>
        </w:tc>
        <w:tc>
          <w:tcPr>
            <w:tcW w:w="547" w:type="dxa"/>
            <w:tcBorders>
              <w:top w:val="nil"/>
              <w:left w:val="single" w:sz="4" w:space="0" w:color="auto"/>
              <w:bottom w:val="single" w:sz="4" w:space="0" w:color="auto"/>
              <w:right w:val="single" w:sz="4" w:space="0" w:color="auto"/>
            </w:tcBorders>
          </w:tcPr>
          <w:p w14:paraId="0CC2915C" w14:textId="77777777" w:rsidR="00216F2A" w:rsidRPr="00C36EA6" w:rsidRDefault="00216F2A" w:rsidP="002C79AA">
            <w:pPr>
              <w:pStyle w:val="TAH"/>
              <w:rPr>
                <w:lang w:val="fr-FR"/>
              </w:rPr>
            </w:pPr>
          </w:p>
        </w:tc>
        <w:tc>
          <w:tcPr>
            <w:tcW w:w="860" w:type="dxa"/>
            <w:tcBorders>
              <w:top w:val="nil"/>
              <w:left w:val="single" w:sz="4" w:space="0" w:color="auto"/>
              <w:bottom w:val="single" w:sz="4" w:space="0" w:color="auto"/>
              <w:right w:val="single" w:sz="4" w:space="0" w:color="auto"/>
            </w:tcBorders>
          </w:tcPr>
          <w:p w14:paraId="1F4F1CDD" w14:textId="77777777" w:rsidR="00216F2A" w:rsidRPr="00C36EA6" w:rsidRDefault="00216F2A" w:rsidP="002C79AA">
            <w:pPr>
              <w:pStyle w:val="TAH"/>
              <w:rPr>
                <w:lang w:val="fr-FR"/>
              </w:rPr>
            </w:pPr>
          </w:p>
        </w:tc>
      </w:tr>
      <w:tr w:rsidR="00216F2A" w:rsidRPr="00C36EA6" w14:paraId="45FFFD66" w14:textId="77777777" w:rsidTr="002C79AA">
        <w:trPr>
          <w:jc w:val="center"/>
        </w:trPr>
        <w:tc>
          <w:tcPr>
            <w:tcW w:w="623" w:type="dxa"/>
            <w:tcBorders>
              <w:top w:val="single" w:sz="4" w:space="0" w:color="auto"/>
              <w:left w:val="single" w:sz="4" w:space="0" w:color="auto"/>
              <w:bottom w:val="single" w:sz="4" w:space="0" w:color="auto"/>
              <w:right w:val="single" w:sz="4" w:space="0" w:color="auto"/>
            </w:tcBorders>
            <w:hideMark/>
          </w:tcPr>
          <w:p w14:paraId="29A9477C" w14:textId="77777777" w:rsidR="00216F2A" w:rsidRPr="00C36EA6" w:rsidRDefault="00216F2A" w:rsidP="002C79AA">
            <w:pPr>
              <w:pStyle w:val="TAC"/>
              <w:rPr>
                <w:lang w:val="fr-FR"/>
              </w:rPr>
            </w:pPr>
            <w:r w:rsidRPr="00C36EA6">
              <w:rPr>
                <w:lang w:val="fr-FR"/>
              </w:rPr>
              <w:t>1</w:t>
            </w:r>
          </w:p>
        </w:tc>
        <w:tc>
          <w:tcPr>
            <w:tcW w:w="4085" w:type="dxa"/>
            <w:tcBorders>
              <w:top w:val="single" w:sz="4" w:space="0" w:color="auto"/>
              <w:left w:val="single" w:sz="4" w:space="0" w:color="auto"/>
              <w:bottom w:val="single" w:sz="4" w:space="0" w:color="auto"/>
              <w:right w:val="single" w:sz="4" w:space="0" w:color="auto"/>
            </w:tcBorders>
            <w:hideMark/>
          </w:tcPr>
          <w:p w14:paraId="5E2839CF" w14:textId="4760B19D" w:rsidR="00216F2A" w:rsidRPr="00C36EA6" w:rsidRDefault="00216F2A" w:rsidP="002C79AA">
            <w:pPr>
              <w:pStyle w:val="TAL"/>
              <w:rPr>
                <w:lang w:val="fr-FR"/>
              </w:rPr>
            </w:pPr>
            <w:r w:rsidRPr="00C36EA6">
              <w:rPr>
                <w:lang w:val="fr-FR"/>
              </w:rPr>
              <w:t>Check: Does the UE (MCPTT client) correctly perform procedure 'MCX CT group call establishment with manual commencement' as described in TS 36.579-1 [2] Table 5.3.5.3-1 to establish an imminent peril group call with manual commencement mode?</w:t>
            </w:r>
          </w:p>
        </w:tc>
        <w:tc>
          <w:tcPr>
            <w:tcW w:w="709" w:type="dxa"/>
            <w:tcBorders>
              <w:top w:val="single" w:sz="4" w:space="0" w:color="auto"/>
              <w:left w:val="single" w:sz="4" w:space="0" w:color="auto"/>
              <w:bottom w:val="single" w:sz="4" w:space="0" w:color="auto"/>
              <w:right w:val="single" w:sz="4" w:space="0" w:color="auto"/>
            </w:tcBorders>
            <w:hideMark/>
          </w:tcPr>
          <w:p w14:paraId="483EAB44"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273D2D37"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70FC64D4" w14:textId="77777777" w:rsidR="00216F2A" w:rsidRPr="00C36EA6" w:rsidRDefault="00216F2A" w:rsidP="002C79AA">
            <w:pPr>
              <w:pStyle w:val="TAC"/>
              <w:rPr>
                <w:lang w:val="fr-FR"/>
              </w:rPr>
            </w:pPr>
            <w:r w:rsidRPr="00C36EA6">
              <w:rPr>
                <w:lang w:val="fr-FR"/>
              </w:rPr>
              <w:t>1, 2</w:t>
            </w:r>
          </w:p>
        </w:tc>
        <w:tc>
          <w:tcPr>
            <w:tcW w:w="860" w:type="dxa"/>
            <w:tcBorders>
              <w:top w:val="single" w:sz="4" w:space="0" w:color="auto"/>
              <w:left w:val="single" w:sz="4" w:space="0" w:color="auto"/>
              <w:bottom w:val="single" w:sz="4" w:space="0" w:color="auto"/>
              <w:right w:val="single" w:sz="4" w:space="0" w:color="auto"/>
            </w:tcBorders>
            <w:hideMark/>
          </w:tcPr>
          <w:p w14:paraId="1DB50EA8" w14:textId="77777777" w:rsidR="00216F2A" w:rsidRPr="00C36EA6" w:rsidRDefault="00216F2A" w:rsidP="002C79AA">
            <w:pPr>
              <w:pStyle w:val="TAC"/>
              <w:rPr>
                <w:lang w:val="fr-FR"/>
              </w:rPr>
            </w:pPr>
            <w:r w:rsidRPr="00C36EA6">
              <w:rPr>
                <w:lang w:val="fr-FR"/>
              </w:rPr>
              <w:t>P</w:t>
            </w:r>
          </w:p>
        </w:tc>
      </w:tr>
      <w:tr w:rsidR="00216F2A" w:rsidRPr="00C36EA6" w14:paraId="21A3A8FF" w14:textId="77777777" w:rsidTr="002C79AA">
        <w:trPr>
          <w:jc w:val="center"/>
        </w:trPr>
        <w:tc>
          <w:tcPr>
            <w:tcW w:w="623" w:type="dxa"/>
            <w:tcBorders>
              <w:top w:val="single" w:sz="4" w:space="0" w:color="auto"/>
              <w:left w:val="single" w:sz="4" w:space="0" w:color="auto"/>
              <w:bottom w:val="single" w:sz="4" w:space="0" w:color="auto"/>
              <w:right w:val="single" w:sz="4" w:space="0" w:color="auto"/>
            </w:tcBorders>
            <w:hideMark/>
          </w:tcPr>
          <w:p w14:paraId="08A91F01" w14:textId="77777777" w:rsidR="00216F2A" w:rsidRPr="00C36EA6" w:rsidRDefault="00216F2A" w:rsidP="002C79AA">
            <w:pPr>
              <w:pStyle w:val="TAC"/>
              <w:rPr>
                <w:lang w:val="fr-FR"/>
              </w:rPr>
            </w:pPr>
            <w:r w:rsidRPr="00C36EA6">
              <w:rPr>
                <w:lang w:val="fr-FR"/>
              </w:rPr>
              <w:t>2-7A</w:t>
            </w:r>
          </w:p>
        </w:tc>
        <w:tc>
          <w:tcPr>
            <w:tcW w:w="4085" w:type="dxa"/>
            <w:tcBorders>
              <w:top w:val="single" w:sz="4" w:space="0" w:color="auto"/>
              <w:left w:val="single" w:sz="4" w:space="0" w:color="auto"/>
              <w:bottom w:val="single" w:sz="4" w:space="0" w:color="auto"/>
              <w:right w:val="single" w:sz="4" w:space="0" w:color="auto"/>
            </w:tcBorders>
            <w:hideMark/>
          </w:tcPr>
          <w:p w14:paraId="5B1720E2"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1556ECC"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658842C7"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3776AEC0"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5F1AC926" w14:textId="77777777" w:rsidR="00216F2A" w:rsidRPr="00C36EA6" w:rsidRDefault="00216F2A" w:rsidP="002C79AA">
            <w:pPr>
              <w:pStyle w:val="TAC"/>
              <w:rPr>
                <w:lang w:val="fr-FR"/>
              </w:rPr>
            </w:pPr>
            <w:r w:rsidRPr="00C36EA6">
              <w:rPr>
                <w:lang w:val="fr-FR"/>
              </w:rPr>
              <w:t>-</w:t>
            </w:r>
          </w:p>
        </w:tc>
      </w:tr>
      <w:tr w:rsidR="00216F2A" w:rsidRPr="00C36EA6" w14:paraId="2EBF83C1" w14:textId="77777777" w:rsidTr="002C79AA">
        <w:trPr>
          <w:jc w:val="center"/>
        </w:trPr>
        <w:tc>
          <w:tcPr>
            <w:tcW w:w="623" w:type="dxa"/>
            <w:tcBorders>
              <w:top w:val="single" w:sz="4" w:space="0" w:color="auto"/>
              <w:left w:val="single" w:sz="4" w:space="0" w:color="auto"/>
              <w:bottom w:val="single" w:sz="4" w:space="0" w:color="auto"/>
              <w:right w:val="single" w:sz="4" w:space="0" w:color="auto"/>
            </w:tcBorders>
            <w:hideMark/>
          </w:tcPr>
          <w:p w14:paraId="1E971196" w14:textId="77777777" w:rsidR="00216F2A" w:rsidRPr="00C36EA6" w:rsidRDefault="00216F2A" w:rsidP="002C79AA">
            <w:pPr>
              <w:pStyle w:val="TAC"/>
              <w:rPr>
                <w:lang w:val="fr-FR"/>
              </w:rPr>
            </w:pPr>
            <w:r w:rsidRPr="00C36EA6">
              <w:rPr>
                <w:lang w:val="fr-FR"/>
              </w:rPr>
              <w:t>7B</w:t>
            </w:r>
          </w:p>
        </w:tc>
        <w:tc>
          <w:tcPr>
            <w:tcW w:w="4085" w:type="dxa"/>
            <w:tcBorders>
              <w:top w:val="single" w:sz="4" w:space="0" w:color="auto"/>
              <w:left w:val="single" w:sz="4" w:space="0" w:color="auto"/>
              <w:bottom w:val="single" w:sz="4" w:space="0" w:color="auto"/>
              <w:right w:val="single" w:sz="4" w:space="0" w:color="auto"/>
            </w:tcBorders>
            <w:hideMark/>
          </w:tcPr>
          <w:p w14:paraId="248A5DE4" w14:textId="77777777" w:rsidR="00216F2A" w:rsidRPr="00C36EA6" w:rsidRDefault="00216F2A" w:rsidP="005E7517">
            <w:pPr>
              <w:pStyle w:val="TAL"/>
              <w:rPr>
                <w:lang w:val="fr-FR"/>
              </w:rPr>
            </w:pPr>
            <w:r w:rsidRPr="00C36EA6">
              <w:rPr>
                <w:lang w:val="fr-FR"/>
              </w:rPr>
              <w:t>Check: Does the UE (MCPTT client) notify the user that the imminent peril group call has been established?</w:t>
            </w:r>
          </w:p>
          <w:p w14:paraId="2F613354" w14:textId="7777777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EFAFA5A" w14:textId="77777777" w:rsidR="00216F2A" w:rsidRPr="00C36EA6" w:rsidRDefault="00216F2A" w:rsidP="002C79AA">
            <w:pPr>
              <w:pStyle w:val="TAC"/>
              <w:rPr>
                <w:szCs w:val="18"/>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3D632A8F" w14:textId="77777777" w:rsidR="00216F2A" w:rsidRPr="00C36EA6" w:rsidRDefault="00216F2A" w:rsidP="002C79AA">
            <w:pPr>
              <w:pStyle w:val="TAL"/>
              <w:rPr>
                <w:szCs w:val="18"/>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20647DF4" w14:textId="77777777" w:rsidR="00216F2A" w:rsidRPr="00C36EA6" w:rsidRDefault="00216F2A" w:rsidP="002C79AA">
            <w:pPr>
              <w:pStyle w:val="TAC"/>
              <w:rPr>
                <w:lang w:val="fr-FR"/>
              </w:rPr>
            </w:pPr>
            <w:r w:rsidRPr="00C36EA6">
              <w:rPr>
                <w:lang w:val="fr-FR"/>
              </w:rPr>
              <w:t>1</w:t>
            </w:r>
          </w:p>
        </w:tc>
        <w:tc>
          <w:tcPr>
            <w:tcW w:w="860" w:type="dxa"/>
            <w:tcBorders>
              <w:top w:val="single" w:sz="4" w:space="0" w:color="auto"/>
              <w:left w:val="single" w:sz="4" w:space="0" w:color="auto"/>
              <w:bottom w:val="single" w:sz="4" w:space="0" w:color="auto"/>
              <w:right w:val="single" w:sz="4" w:space="0" w:color="auto"/>
            </w:tcBorders>
            <w:hideMark/>
          </w:tcPr>
          <w:p w14:paraId="4A40B07D" w14:textId="77777777" w:rsidR="00216F2A" w:rsidRPr="00C36EA6" w:rsidRDefault="00216F2A" w:rsidP="002C79AA">
            <w:pPr>
              <w:pStyle w:val="TAC"/>
              <w:rPr>
                <w:lang w:val="fr-FR"/>
              </w:rPr>
            </w:pPr>
            <w:r w:rsidRPr="00C36EA6">
              <w:rPr>
                <w:lang w:val="fr-FR"/>
              </w:rPr>
              <w:t>P</w:t>
            </w:r>
          </w:p>
        </w:tc>
      </w:tr>
      <w:tr w:rsidR="00216F2A" w:rsidRPr="00C36EA6" w14:paraId="3AD1C33C" w14:textId="77777777" w:rsidTr="002C79AA">
        <w:trPr>
          <w:jc w:val="center"/>
        </w:trPr>
        <w:tc>
          <w:tcPr>
            <w:tcW w:w="623" w:type="dxa"/>
            <w:tcBorders>
              <w:top w:val="single" w:sz="4" w:space="0" w:color="auto"/>
              <w:left w:val="single" w:sz="4" w:space="0" w:color="auto"/>
              <w:bottom w:val="single" w:sz="4" w:space="0" w:color="auto"/>
              <w:right w:val="single" w:sz="4" w:space="0" w:color="auto"/>
            </w:tcBorders>
            <w:hideMark/>
          </w:tcPr>
          <w:p w14:paraId="042E3C83" w14:textId="77777777" w:rsidR="00216F2A" w:rsidRPr="00C36EA6" w:rsidRDefault="00216F2A" w:rsidP="002C79AA">
            <w:pPr>
              <w:pStyle w:val="TAC"/>
              <w:rPr>
                <w:lang w:val="fr-FR"/>
              </w:rPr>
            </w:pPr>
            <w:r w:rsidRPr="00C36EA6">
              <w:rPr>
                <w:lang w:val="fr-FR"/>
              </w:rPr>
              <w:t>8</w:t>
            </w:r>
          </w:p>
        </w:tc>
        <w:tc>
          <w:tcPr>
            <w:tcW w:w="4085" w:type="dxa"/>
            <w:tcBorders>
              <w:top w:val="single" w:sz="4" w:space="0" w:color="auto"/>
              <w:left w:val="single" w:sz="4" w:space="0" w:color="auto"/>
              <w:bottom w:val="single" w:sz="4" w:space="0" w:color="auto"/>
              <w:right w:val="single" w:sz="4" w:space="0" w:color="auto"/>
            </w:tcBorders>
            <w:hideMark/>
          </w:tcPr>
          <w:p w14:paraId="7CD4264F" w14:textId="1C969608" w:rsidR="00216F2A" w:rsidRPr="00C36EA6" w:rsidRDefault="00216F2A" w:rsidP="002C79AA">
            <w:pPr>
              <w:pStyle w:val="TAL"/>
              <w:rPr>
                <w:szCs w:val="18"/>
                <w:lang w:val="fr-FR"/>
              </w:rPr>
            </w:pPr>
            <w:r w:rsidRPr="00C36EA6">
              <w:rPr>
                <w:rFonts w:eastAsia="Calibri"/>
                <w:lang w:val="fr-FR"/>
              </w:rPr>
              <w:t>The procedure 'MCX CT call release' as described in TS 36.579-1 [2] Table 5.3.12.3-1 is performed.</w:t>
            </w:r>
          </w:p>
        </w:tc>
        <w:tc>
          <w:tcPr>
            <w:tcW w:w="709" w:type="dxa"/>
            <w:tcBorders>
              <w:top w:val="single" w:sz="4" w:space="0" w:color="auto"/>
              <w:left w:val="single" w:sz="4" w:space="0" w:color="auto"/>
              <w:bottom w:val="single" w:sz="4" w:space="0" w:color="auto"/>
              <w:right w:val="single" w:sz="4" w:space="0" w:color="auto"/>
            </w:tcBorders>
            <w:hideMark/>
          </w:tcPr>
          <w:p w14:paraId="71CE91CB"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1CBC0492" w14:textId="77777777" w:rsidR="00216F2A" w:rsidRPr="00C36EA6" w:rsidRDefault="00216F2A" w:rsidP="002C79AA">
            <w:pPr>
              <w:pStyle w:val="TAL"/>
              <w:rPr>
                <w:lang w:val="fr-F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74081733"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756EE846" w14:textId="77777777" w:rsidR="00216F2A" w:rsidRPr="00C36EA6" w:rsidRDefault="00216F2A" w:rsidP="002C79AA">
            <w:pPr>
              <w:pStyle w:val="TAC"/>
              <w:rPr>
                <w:lang w:val="fr-FR"/>
              </w:rPr>
            </w:pPr>
            <w:r w:rsidRPr="00C36EA6">
              <w:rPr>
                <w:lang w:val="fr-FR"/>
              </w:rPr>
              <w:t>-</w:t>
            </w:r>
          </w:p>
        </w:tc>
      </w:tr>
      <w:tr w:rsidR="00216F2A" w:rsidRPr="00C36EA6" w14:paraId="3884F670" w14:textId="77777777" w:rsidTr="005E7517">
        <w:trPr>
          <w:jc w:val="center"/>
        </w:trPr>
        <w:tc>
          <w:tcPr>
            <w:tcW w:w="9420" w:type="dxa"/>
            <w:gridSpan w:val="6"/>
            <w:tcBorders>
              <w:top w:val="single" w:sz="4" w:space="0" w:color="auto"/>
              <w:left w:val="single" w:sz="4" w:space="0" w:color="auto"/>
              <w:bottom w:val="single" w:sz="4" w:space="0" w:color="auto"/>
              <w:right w:val="single" w:sz="4" w:space="0" w:color="auto"/>
            </w:tcBorders>
            <w:hideMark/>
          </w:tcPr>
          <w:p w14:paraId="1C3BADBD" w14:textId="77777777" w:rsidR="00216F2A" w:rsidRPr="00C36EA6" w:rsidRDefault="00216F2A" w:rsidP="002C79AA">
            <w:pPr>
              <w:pStyle w:val="TAN"/>
              <w:rPr>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5FEF0B2A" w14:textId="77777777" w:rsidR="00216F2A" w:rsidRPr="00C36EA6" w:rsidRDefault="00216F2A" w:rsidP="00216F2A">
      <w:pPr>
        <w:rPr>
          <w:lang w:eastAsia="en-US"/>
        </w:rPr>
      </w:pPr>
    </w:p>
    <w:p w14:paraId="708C3A59" w14:textId="77777777" w:rsidR="00216F2A" w:rsidRPr="00C36EA6" w:rsidRDefault="00216F2A" w:rsidP="002C79AA">
      <w:pPr>
        <w:pStyle w:val="H6"/>
      </w:pPr>
      <w:r w:rsidRPr="00C36EA6">
        <w:t>6.1.1.14.3.3</w:t>
      </w:r>
      <w:r w:rsidRPr="00C36EA6">
        <w:tab/>
        <w:t>Specific message contents</w:t>
      </w:r>
    </w:p>
    <w:p w14:paraId="4EA75E58" w14:textId="77777777" w:rsidR="00216F2A" w:rsidRPr="00C36EA6" w:rsidRDefault="00216F2A" w:rsidP="002C79AA">
      <w:pPr>
        <w:pStyle w:val="TH"/>
      </w:pPr>
      <w:r w:rsidRPr="00C36EA6">
        <w:t>Table 6.1.1.14.3.3-1: SIP INVITE from the SS (step 1, Table 6.1.1.14.3.2-1;</w:t>
      </w:r>
      <w:r w:rsidRPr="00C36EA6">
        <w:b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4544642E"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5DB331C" w14:textId="77777777" w:rsidR="00216F2A" w:rsidRPr="00C36EA6" w:rsidRDefault="00216F2A" w:rsidP="002C79AA">
            <w:pPr>
              <w:pStyle w:val="TAL"/>
              <w:rPr>
                <w:lang w:val="fr-FR"/>
              </w:rPr>
            </w:pPr>
            <w:r w:rsidRPr="00C36EA6">
              <w:rPr>
                <w:lang w:val="fr-FR"/>
              </w:rPr>
              <w:t>Derivation Path: TS 36.579-1 [2], Table 5.5.2.5.2-1, condition MANUAL</w:t>
            </w:r>
          </w:p>
        </w:tc>
      </w:tr>
      <w:tr w:rsidR="00216F2A" w:rsidRPr="00C36EA6" w14:paraId="6DDDB30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BC41C97"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5D89AB90"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0587A3EF"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3FA8BB86"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72EEA42" w14:textId="77777777" w:rsidR="00216F2A" w:rsidRPr="00C36EA6" w:rsidRDefault="00216F2A" w:rsidP="002C79AA">
            <w:pPr>
              <w:pStyle w:val="TAH"/>
              <w:rPr>
                <w:lang w:val="fr-FR"/>
              </w:rPr>
            </w:pPr>
            <w:r w:rsidRPr="00C36EA6">
              <w:rPr>
                <w:lang w:val="fr-FR"/>
              </w:rPr>
              <w:t>Condition</w:t>
            </w:r>
          </w:p>
        </w:tc>
      </w:tr>
      <w:tr w:rsidR="00216F2A" w:rsidRPr="00C36EA6" w14:paraId="18FA60D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D28FCB6"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873B9BE"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AA98FF4"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6046CF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2D60E95" w14:textId="77777777" w:rsidR="00216F2A" w:rsidRPr="00C36EA6" w:rsidRDefault="00216F2A" w:rsidP="002C79AA">
            <w:pPr>
              <w:pStyle w:val="TAL"/>
              <w:rPr>
                <w:lang w:val="fr-FR"/>
              </w:rPr>
            </w:pPr>
          </w:p>
        </w:tc>
      </w:tr>
      <w:tr w:rsidR="00216F2A" w:rsidRPr="00C36EA6" w14:paraId="7D8A26E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86100F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C6F428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356ED82"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68E2793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351A094" w14:textId="77777777" w:rsidR="00216F2A" w:rsidRPr="00C36EA6" w:rsidRDefault="00216F2A" w:rsidP="002C79AA">
            <w:pPr>
              <w:pStyle w:val="TAL"/>
              <w:rPr>
                <w:lang w:val="fr-FR"/>
              </w:rPr>
            </w:pPr>
          </w:p>
        </w:tc>
      </w:tr>
      <w:tr w:rsidR="00216F2A" w:rsidRPr="00C36EA6" w14:paraId="78EBEC5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8045825"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9B65BA2" w14:textId="77777777" w:rsidR="00216F2A" w:rsidRPr="00C36EA6" w:rsidRDefault="00216F2A" w:rsidP="002C79AA">
            <w:pPr>
              <w:pStyle w:val="TAL"/>
              <w:rPr>
                <w:rFonts w:cs="Arial"/>
                <w:szCs w:val="18"/>
                <w:lang w:val="fr-FR"/>
              </w:rPr>
            </w:pPr>
            <w:r w:rsidRPr="00C36EA6">
              <w:rPr>
                <w:lang w:val="fr-FR"/>
              </w:rPr>
              <w:t>SDP as described in Table 6.1.1.14.3.3-1A</w:t>
            </w:r>
          </w:p>
        </w:tc>
        <w:tc>
          <w:tcPr>
            <w:tcW w:w="1985" w:type="dxa"/>
            <w:tcBorders>
              <w:top w:val="single" w:sz="4" w:space="0" w:color="auto"/>
              <w:left w:val="single" w:sz="4" w:space="0" w:color="auto"/>
              <w:bottom w:val="single" w:sz="4" w:space="0" w:color="auto"/>
              <w:right w:val="single" w:sz="4" w:space="0" w:color="auto"/>
            </w:tcBorders>
          </w:tcPr>
          <w:p w14:paraId="03E627AD"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F8CD8D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66698C" w14:textId="77777777" w:rsidR="00216F2A" w:rsidRPr="00C36EA6" w:rsidRDefault="00216F2A" w:rsidP="002C79AA">
            <w:pPr>
              <w:pStyle w:val="TAL"/>
              <w:rPr>
                <w:lang w:val="fr-FR"/>
              </w:rPr>
            </w:pPr>
          </w:p>
        </w:tc>
      </w:tr>
      <w:tr w:rsidR="00216F2A" w:rsidRPr="00C36EA6" w14:paraId="7F541F1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DD770B9" w14:textId="77777777" w:rsidR="00216F2A" w:rsidRPr="00C36EA6" w:rsidRDefault="00216F2A" w:rsidP="002C79AA">
            <w:pPr>
              <w:pStyle w:val="TAL"/>
              <w:rPr>
                <w:b/>
                <w:bCs/>
                <w:szCs w:val="18"/>
                <w:lang w:val="fr-FR"/>
              </w:rPr>
            </w:pPr>
            <w:r w:rsidRPr="00C36EA6">
              <w:rPr>
                <w:b/>
                <w:bCs/>
                <w:lang w:val="fr-FR"/>
              </w:rPr>
              <w:t xml:space="preserve">  </w:t>
            </w:r>
            <w:r w:rsidRPr="00C36EA6">
              <w:rPr>
                <w:lang w:val="fr-FR"/>
              </w:rPr>
              <w:t>MIME body part</w:t>
            </w:r>
          </w:p>
        </w:tc>
        <w:tc>
          <w:tcPr>
            <w:tcW w:w="2411" w:type="dxa"/>
            <w:tcBorders>
              <w:top w:val="single" w:sz="4" w:space="0" w:color="auto"/>
              <w:left w:val="single" w:sz="4" w:space="0" w:color="auto"/>
              <w:bottom w:val="single" w:sz="4" w:space="0" w:color="auto"/>
              <w:right w:val="single" w:sz="4" w:space="0" w:color="auto"/>
            </w:tcBorders>
          </w:tcPr>
          <w:p w14:paraId="1D0C20E2"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5563000" w14:textId="5806632F"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hideMark/>
          </w:tcPr>
          <w:p w14:paraId="067C6F2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C10E72" w14:textId="77777777" w:rsidR="00216F2A" w:rsidRPr="00C36EA6" w:rsidRDefault="00216F2A" w:rsidP="002C79AA">
            <w:pPr>
              <w:pStyle w:val="TAL"/>
              <w:rPr>
                <w:lang w:val="fr-FR"/>
              </w:rPr>
            </w:pPr>
          </w:p>
        </w:tc>
      </w:tr>
      <w:tr w:rsidR="00216F2A" w:rsidRPr="00C36EA6" w14:paraId="4BA9284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93A13AB" w14:textId="77777777" w:rsidR="00216F2A" w:rsidRPr="002C79AA" w:rsidRDefault="00216F2A" w:rsidP="002C79AA">
            <w:pPr>
              <w:pStyle w:val="TAL"/>
              <w:rPr>
                <w:b/>
                <w:szCs w:val="18"/>
                <w:lang w:val="fr-FR"/>
              </w:rPr>
            </w:pPr>
            <w:r w:rsidRPr="002C79AA">
              <w:rPr>
                <w:b/>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4115E44" w14:textId="77777777" w:rsidR="00216F2A" w:rsidRPr="00C36EA6" w:rsidRDefault="00216F2A" w:rsidP="002C79AA">
            <w:pPr>
              <w:pStyle w:val="TAL"/>
              <w:rPr>
                <w:rFonts w:cs="Arial"/>
                <w:szCs w:val="18"/>
                <w:lang w:val="fr-FR"/>
              </w:rPr>
            </w:pPr>
            <w:r w:rsidRPr="00C36EA6">
              <w:rPr>
                <w:lang w:val="fr-FR"/>
              </w:rPr>
              <w:t>MCPTT-Info as described in Table 6.1.1.14.3.3-2</w:t>
            </w:r>
          </w:p>
        </w:tc>
        <w:tc>
          <w:tcPr>
            <w:tcW w:w="1985" w:type="dxa"/>
            <w:tcBorders>
              <w:top w:val="single" w:sz="4" w:space="0" w:color="auto"/>
              <w:left w:val="single" w:sz="4" w:space="0" w:color="auto"/>
              <w:bottom w:val="single" w:sz="4" w:space="0" w:color="auto"/>
              <w:right w:val="single" w:sz="4" w:space="0" w:color="auto"/>
            </w:tcBorders>
          </w:tcPr>
          <w:p w14:paraId="495A13B2"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FB267F6"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4B091C" w14:textId="77777777" w:rsidR="00216F2A" w:rsidRPr="00C36EA6" w:rsidRDefault="00216F2A" w:rsidP="002C79AA">
            <w:pPr>
              <w:pStyle w:val="TAL"/>
              <w:rPr>
                <w:lang w:val="fr-FR"/>
              </w:rPr>
            </w:pPr>
          </w:p>
        </w:tc>
      </w:tr>
    </w:tbl>
    <w:p w14:paraId="3379F81E" w14:textId="77777777" w:rsidR="00216F2A" w:rsidRPr="00C36EA6" w:rsidRDefault="00216F2A" w:rsidP="00216F2A">
      <w:pPr>
        <w:rPr>
          <w:lang w:eastAsia="en-US"/>
        </w:rPr>
      </w:pPr>
    </w:p>
    <w:p w14:paraId="69305AB5" w14:textId="77777777" w:rsidR="00216F2A" w:rsidRPr="00C36EA6" w:rsidRDefault="00216F2A" w:rsidP="002C79AA">
      <w:pPr>
        <w:pStyle w:val="TH"/>
      </w:pPr>
      <w:r w:rsidRPr="00C36EA6">
        <w:t xml:space="preserve">Table 6.1.1.14.3.3-1A: </w:t>
      </w:r>
      <w:r w:rsidRPr="00C36EA6">
        <w:rPr>
          <w:lang w:eastAsia="ko-KR"/>
        </w:rPr>
        <w:t>SDP in SIP INVITE</w:t>
      </w:r>
      <w:r w:rsidRPr="00C36EA6">
        <w:t xml:space="preserve"> (Table 6.1.1.14.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593DFE6A"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7F14BA5A"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3A55FBC1" w14:textId="77777777" w:rsidR="00216F2A" w:rsidRPr="00C36EA6" w:rsidRDefault="00216F2A" w:rsidP="00216F2A">
      <w:pPr>
        <w:rPr>
          <w:lang w:eastAsia="en-US"/>
        </w:rPr>
      </w:pPr>
    </w:p>
    <w:p w14:paraId="0FA7ED63" w14:textId="77777777" w:rsidR="00216F2A" w:rsidRPr="00C36EA6" w:rsidRDefault="00216F2A" w:rsidP="002C79AA">
      <w:pPr>
        <w:pStyle w:val="TH"/>
      </w:pPr>
      <w:r w:rsidRPr="00C36EA6">
        <w:t xml:space="preserve">Table 6.1.1.14.3.3-2: </w:t>
      </w:r>
      <w:r w:rsidRPr="00C36EA6">
        <w:rPr>
          <w:lang w:eastAsia="ko-KR"/>
        </w:rPr>
        <w:t>MCPTT-Info in SIP INVITE</w:t>
      </w:r>
      <w:r w:rsidRPr="00C36EA6">
        <w:t xml:space="preserve"> (Table 6.1.1.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24D03D7F"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84AB360" w14:textId="77777777" w:rsidR="00216F2A" w:rsidRPr="00C36EA6" w:rsidRDefault="00216F2A" w:rsidP="002C79AA">
            <w:pPr>
              <w:pStyle w:val="TAL"/>
              <w:rPr>
                <w:lang w:val="fr-FR"/>
              </w:rPr>
            </w:pPr>
            <w:r w:rsidRPr="00C36EA6">
              <w:rPr>
                <w:lang w:val="fr-FR"/>
              </w:rPr>
              <w:t>Derivation Path: TS 36.579-1 [2], Table 5.5.3.2.2-1, condition GROUP-CALL, IMMPERIL-CALL</w:t>
            </w:r>
          </w:p>
        </w:tc>
      </w:tr>
    </w:tbl>
    <w:p w14:paraId="63D3FFE2" w14:textId="77777777" w:rsidR="00216F2A" w:rsidRPr="00C36EA6" w:rsidRDefault="00216F2A" w:rsidP="00216F2A">
      <w:pPr>
        <w:rPr>
          <w:lang w:eastAsia="en-US"/>
        </w:rPr>
      </w:pPr>
    </w:p>
    <w:p w14:paraId="570C7DA2" w14:textId="77777777" w:rsidR="00216F2A" w:rsidRPr="00C36EA6" w:rsidRDefault="00216F2A" w:rsidP="002C79AA">
      <w:pPr>
        <w:pStyle w:val="TH"/>
      </w:pPr>
      <w:r w:rsidRPr="00C36EA6">
        <w:lastRenderedPageBreak/>
        <w:t>Table 6.1.1.14.3.3-3: SIP 200 (OK) from the UE (Step 1, Table 6.1.1.14.3.2-1;</w:t>
      </w:r>
      <w:r w:rsidRPr="00C36EA6">
        <w:br/>
        <w:t>Step 7,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4DD4647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53C8559" w14:textId="77777777" w:rsidR="00216F2A" w:rsidRPr="00C36EA6" w:rsidRDefault="00216F2A" w:rsidP="002C79AA">
            <w:pPr>
              <w:pStyle w:val="TAL"/>
              <w:rPr>
                <w:lang w:val="fr-FR"/>
              </w:rPr>
            </w:pPr>
            <w:bookmarkStart w:id="478" w:name="_Toc21006018"/>
            <w:bookmarkStart w:id="479" w:name="_Toc36037691"/>
            <w:bookmarkStart w:id="480" w:name="_Toc43837542"/>
            <w:bookmarkStart w:id="481" w:name="_Toc60995654"/>
            <w:bookmarkStart w:id="482" w:name="_Toc69159782"/>
            <w:bookmarkStart w:id="483" w:name="_Toc76583131"/>
            <w:bookmarkStart w:id="484" w:name="_Toc83808683"/>
            <w:bookmarkStart w:id="485" w:name="_Toc91233504"/>
            <w:bookmarkStart w:id="486" w:name="_Toc100348983"/>
            <w:bookmarkStart w:id="487" w:name="_Toc106787139"/>
            <w:r w:rsidRPr="00C36EA6">
              <w:rPr>
                <w:lang w:val="fr-FR"/>
              </w:rPr>
              <w:t>Derivation Path: TS 36.579-1 [2], Table 5.5.2.17.1.1-1, condition INVITE-RSP, GROUP-CALL</w:t>
            </w:r>
          </w:p>
        </w:tc>
      </w:tr>
      <w:tr w:rsidR="00216F2A" w:rsidRPr="00C36EA6" w14:paraId="7657EA62"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81F5830"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587084D"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85623CC"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BA8414C"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0DDC193" w14:textId="77777777" w:rsidR="00216F2A" w:rsidRPr="00C36EA6" w:rsidRDefault="00216F2A" w:rsidP="002C79AA">
            <w:pPr>
              <w:pStyle w:val="TAH"/>
              <w:rPr>
                <w:lang w:val="fr-FR"/>
              </w:rPr>
            </w:pPr>
            <w:r w:rsidRPr="00C36EA6">
              <w:rPr>
                <w:lang w:val="fr-FR"/>
              </w:rPr>
              <w:t>Condition</w:t>
            </w:r>
          </w:p>
        </w:tc>
      </w:tr>
      <w:tr w:rsidR="00216F2A" w:rsidRPr="00C36EA6" w14:paraId="555C0AA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5C7A478"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6FD549A"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FA37CF2"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DFD4A6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1CEA7A" w14:textId="77777777" w:rsidR="00216F2A" w:rsidRPr="00C36EA6" w:rsidRDefault="00216F2A" w:rsidP="002C79AA">
            <w:pPr>
              <w:pStyle w:val="TAL"/>
              <w:rPr>
                <w:lang w:val="fr-FR"/>
              </w:rPr>
            </w:pPr>
          </w:p>
        </w:tc>
      </w:tr>
      <w:tr w:rsidR="00216F2A" w:rsidRPr="00C36EA6" w14:paraId="5CF1ABB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712B68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3F1933E"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5AA7376"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071C49B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44AEC5" w14:textId="77777777" w:rsidR="00216F2A" w:rsidRPr="00C36EA6" w:rsidRDefault="00216F2A" w:rsidP="002C79AA">
            <w:pPr>
              <w:pStyle w:val="TAL"/>
              <w:rPr>
                <w:lang w:val="fr-FR"/>
              </w:rPr>
            </w:pPr>
          </w:p>
        </w:tc>
      </w:tr>
      <w:tr w:rsidR="00216F2A" w:rsidRPr="00C36EA6" w14:paraId="4DFECD6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E5621EA"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95FE6F4" w14:textId="77777777" w:rsidR="00216F2A" w:rsidRPr="00C36EA6" w:rsidRDefault="00216F2A" w:rsidP="002C79AA">
            <w:pPr>
              <w:pStyle w:val="TAL"/>
              <w:rPr>
                <w:rFonts w:cs="Arial"/>
                <w:szCs w:val="18"/>
                <w:lang w:val="fr-FR"/>
              </w:rPr>
            </w:pPr>
            <w:r w:rsidRPr="00C36EA6">
              <w:rPr>
                <w:lang w:val="fr-FR"/>
              </w:rPr>
              <w:t>SDP as described in Table 6.1.1.14.3.3-4</w:t>
            </w:r>
          </w:p>
        </w:tc>
        <w:tc>
          <w:tcPr>
            <w:tcW w:w="1985" w:type="dxa"/>
            <w:tcBorders>
              <w:top w:val="single" w:sz="4" w:space="0" w:color="auto"/>
              <w:left w:val="single" w:sz="4" w:space="0" w:color="auto"/>
              <w:bottom w:val="single" w:sz="4" w:space="0" w:color="auto"/>
              <w:right w:val="single" w:sz="4" w:space="0" w:color="auto"/>
            </w:tcBorders>
          </w:tcPr>
          <w:p w14:paraId="3F2BC30E"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CE6D49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E758869" w14:textId="77777777" w:rsidR="00216F2A" w:rsidRPr="00C36EA6" w:rsidRDefault="00216F2A" w:rsidP="002C79AA">
            <w:pPr>
              <w:pStyle w:val="TAL"/>
              <w:rPr>
                <w:lang w:val="fr-FR"/>
              </w:rPr>
            </w:pPr>
          </w:p>
        </w:tc>
      </w:tr>
      <w:tr w:rsidR="00216F2A" w:rsidRPr="00C36EA6" w14:paraId="2F7C31E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31BD206"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D54FA96"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01E0E21"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7C10E65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60CBEE" w14:textId="77777777" w:rsidR="00216F2A" w:rsidRPr="00C36EA6" w:rsidRDefault="00216F2A" w:rsidP="002C79AA">
            <w:pPr>
              <w:pStyle w:val="TAL"/>
              <w:rPr>
                <w:lang w:val="fr-FR"/>
              </w:rPr>
            </w:pPr>
          </w:p>
        </w:tc>
      </w:tr>
      <w:tr w:rsidR="00216F2A" w:rsidRPr="00C36EA6" w14:paraId="0DD9E6C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A93D0A6"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3B846B3" w14:textId="77777777" w:rsidR="00216F2A" w:rsidRPr="00C36EA6" w:rsidRDefault="00216F2A" w:rsidP="002C79AA">
            <w:pPr>
              <w:pStyle w:val="TAL"/>
              <w:rPr>
                <w:rFonts w:cs="Arial"/>
                <w:szCs w:val="18"/>
                <w:lang w:val="fr-FR"/>
              </w:rPr>
            </w:pPr>
            <w:r w:rsidRPr="00C36EA6">
              <w:rPr>
                <w:lang w:val="fr-FR"/>
              </w:rPr>
              <w:t>MCPTT-Info as described in Table 6.1.1.14.3.3-5</w:t>
            </w:r>
          </w:p>
        </w:tc>
        <w:tc>
          <w:tcPr>
            <w:tcW w:w="1985" w:type="dxa"/>
            <w:tcBorders>
              <w:top w:val="single" w:sz="4" w:space="0" w:color="auto"/>
              <w:left w:val="single" w:sz="4" w:space="0" w:color="auto"/>
              <w:bottom w:val="single" w:sz="4" w:space="0" w:color="auto"/>
              <w:right w:val="single" w:sz="4" w:space="0" w:color="auto"/>
            </w:tcBorders>
          </w:tcPr>
          <w:p w14:paraId="6F7D050F"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A380DF5"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7C2D12" w14:textId="77777777" w:rsidR="00216F2A" w:rsidRPr="00C36EA6" w:rsidRDefault="00216F2A" w:rsidP="002C79AA">
            <w:pPr>
              <w:pStyle w:val="TAL"/>
              <w:rPr>
                <w:lang w:val="fr-FR"/>
              </w:rPr>
            </w:pPr>
          </w:p>
        </w:tc>
      </w:tr>
    </w:tbl>
    <w:p w14:paraId="7B782973" w14:textId="77777777" w:rsidR="00216F2A" w:rsidRPr="00C36EA6" w:rsidRDefault="00216F2A" w:rsidP="00216F2A">
      <w:pPr>
        <w:rPr>
          <w:lang w:eastAsia="en-US"/>
        </w:rPr>
      </w:pPr>
    </w:p>
    <w:p w14:paraId="4BDB1EF5" w14:textId="77777777" w:rsidR="00216F2A" w:rsidRPr="00C36EA6" w:rsidRDefault="00216F2A" w:rsidP="002C79AA">
      <w:pPr>
        <w:pStyle w:val="TH"/>
      </w:pPr>
      <w:r w:rsidRPr="00C36EA6">
        <w:t xml:space="preserve">Table 6.1.1.14.3.3-4: </w:t>
      </w:r>
      <w:r w:rsidRPr="00C36EA6">
        <w:rPr>
          <w:lang w:eastAsia="ko-KR"/>
        </w:rPr>
        <w:t xml:space="preserve">SDP in SIP 200 (OK) </w:t>
      </w:r>
      <w:r w:rsidRPr="00C36EA6">
        <w:t>(Table 6.1.1.14.3.3-3)</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0D1295E7"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303F7259"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1D0D8308" w14:textId="77777777" w:rsidR="00216F2A" w:rsidRPr="00C36EA6" w:rsidRDefault="00216F2A" w:rsidP="00216F2A">
      <w:pPr>
        <w:rPr>
          <w:lang w:eastAsia="en-US"/>
        </w:rPr>
      </w:pPr>
    </w:p>
    <w:p w14:paraId="2A6881A8" w14:textId="77777777" w:rsidR="00216F2A" w:rsidRPr="00C36EA6" w:rsidRDefault="00216F2A" w:rsidP="002C79AA">
      <w:pPr>
        <w:pStyle w:val="TH"/>
      </w:pPr>
      <w:r w:rsidRPr="00C36EA6">
        <w:t xml:space="preserve">Table 6.1.1.14.3.3-5: </w:t>
      </w:r>
      <w:r w:rsidRPr="00C36EA6">
        <w:rPr>
          <w:lang w:eastAsia="ko-KR"/>
        </w:rPr>
        <w:t xml:space="preserve">MCPTT-Info in SIP 200 (OK) </w:t>
      </w:r>
      <w:r w:rsidRPr="00C36EA6">
        <w:t>(Table 6.1.1.1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A3BEC96"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0642C2E8"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77F01A12" w14:textId="77777777" w:rsidR="00216F2A" w:rsidRPr="00C36EA6" w:rsidRDefault="00216F2A" w:rsidP="00216F2A">
      <w:pPr>
        <w:rPr>
          <w:lang w:eastAsia="en-US"/>
        </w:rPr>
      </w:pPr>
    </w:p>
    <w:p w14:paraId="51250DBD" w14:textId="77777777" w:rsidR="00216F2A" w:rsidRPr="00C36EA6" w:rsidRDefault="00216F2A" w:rsidP="00216F2A">
      <w:pPr>
        <w:keepNext/>
        <w:keepLines/>
        <w:spacing w:before="120"/>
        <w:ind w:left="1418" w:hanging="1418"/>
        <w:outlineLvl w:val="3"/>
        <w:rPr>
          <w:rFonts w:ascii="Arial" w:hAnsi="Arial"/>
          <w:sz w:val="24"/>
        </w:rPr>
      </w:pPr>
      <w:bookmarkStart w:id="488" w:name="_Toc124350040"/>
      <w:r w:rsidRPr="00C36EA6">
        <w:rPr>
          <w:rFonts w:ascii="Arial" w:hAnsi="Arial"/>
          <w:sz w:val="24"/>
          <w:lang w:eastAsia="x-none"/>
        </w:rPr>
        <w:t>6.1.1.15</w:t>
      </w:r>
      <w:r w:rsidRPr="00C36EA6">
        <w:rPr>
          <w:rFonts w:ascii="Arial" w:hAnsi="Arial"/>
          <w:sz w:val="24"/>
          <w:lang w:eastAsia="x-none"/>
        </w:rPr>
        <w:tab/>
        <w:t>On-network / Emergency Alert / Cancel Emergency Alert / Client Originated (CO)</w:t>
      </w:r>
      <w:bookmarkEnd w:id="478"/>
      <w:bookmarkEnd w:id="479"/>
      <w:bookmarkEnd w:id="480"/>
      <w:bookmarkEnd w:id="481"/>
      <w:bookmarkEnd w:id="482"/>
      <w:bookmarkEnd w:id="483"/>
      <w:bookmarkEnd w:id="484"/>
      <w:bookmarkEnd w:id="485"/>
      <w:bookmarkEnd w:id="486"/>
      <w:bookmarkEnd w:id="487"/>
      <w:bookmarkEnd w:id="488"/>
    </w:p>
    <w:p w14:paraId="158CE667" w14:textId="77777777" w:rsidR="00216F2A" w:rsidRPr="00C36EA6" w:rsidRDefault="00216F2A" w:rsidP="002C79AA">
      <w:pPr>
        <w:pStyle w:val="H6"/>
      </w:pPr>
      <w:r w:rsidRPr="00C36EA6">
        <w:t>6.1.1.15.1</w:t>
      </w:r>
      <w:r w:rsidRPr="00C36EA6">
        <w:tab/>
        <w:t>Test Purpose (TP)</w:t>
      </w:r>
    </w:p>
    <w:p w14:paraId="596FAF9E" w14:textId="77777777" w:rsidR="00216F2A" w:rsidRPr="00C36EA6" w:rsidRDefault="00216F2A" w:rsidP="002C79AA">
      <w:pPr>
        <w:pStyle w:val="H6"/>
      </w:pPr>
      <w:r w:rsidRPr="00C36EA6">
        <w:t>(1)</w:t>
      </w:r>
    </w:p>
    <w:p w14:paraId="2CB13510" w14:textId="77777777" w:rsidR="00216F2A" w:rsidRPr="00C36EA6" w:rsidRDefault="00216F2A" w:rsidP="002C79AA">
      <w:pPr>
        <w:pStyle w:val="PL"/>
      </w:pPr>
      <w:r w:rsidRPr="00C36EA6">
        <w:rPr>
          <w:b/>
        </w:rPr>
        <w:t>with</w:t>
      </w:r>
      <w:r w:rsidRPr="00C36EA6">
        <w:t xml:space="preserve"> { UE (MCPTT Client) registered and authorized for MCPTT Service, including authorized to initiate an emergency alert }</w:t>
      </w:r>
    </w:p>
    <w:p w14:paraId="254D7989" w14:textId="77777777" w:rsidR="00216F2A" w:rsidRPr="00C36EA6" w:rsidRDefault="00216F2A" w:rsidP="002C79AA">
      <w:pPr>
        <w:pStyle w:val="PL"/>
      </w:pPr>
      <w:r w:rsidRPr="00C36EA6">
        <w:rPr>
          <w:b/>
        </w:rPr>
        <w:t>ensure that</w:t>
      </w:r>
      <w:r w:rsidRPr="00C36EA6">
        <w:t xml:space="preserve"> {</w:t>
      </w:r>
      <w:r w:rsidRPr="00C36EA6">
        <w:br/>
        <w:t xml:space="preserve">  </w:t>
      </w:r>
      <w:r w:rsidRPr="00C36EA6">
        <w:rPr>
          <w:b/>
        </w:rPr>
        <w:t>when</w:t>
      </w:r>
      <w:r w:rsidRPr="00C36EA6">
        <w:t xml:space="preserve"> { the MCPTT User requests to send an emergency alert with the location of emergency }</w:t>
      </w:r>
    </w:p>
    <w:p w14:paraId="283C44A1" w14:textId="77777777" w:rsidR="00216F2A" w:rsidRPr="00C36EA6" w:rsidRDefault="00216F2A" w:rsidP="002C79AA">
      <w:pPr>
        <w:pStyle w:val="PL"/>
      </w:pPr>
      <w:r w:rsidRPr="00C36EA6">
        <w:t xml:space="preserve">    </w:t>
      </w:r>
      <w:r w:rsidRPr="00C36EA6">
        <w:rPr>
          <w:b/>
        </w:rPr>
        <w:t>then</w:t>
      </w:r>
      <w:r w:rsidRPr="00C36EA6">
        <w:t xml:space="preserve"> { UE (MCPTT Client) sends a SIP MESSAGE initiating an emergency alert </w:t>
      </w:r>
      <w:r w:rsidRPr="00C36EA6">
        <w:rPr>
          <w:b/>
        </w:rPr>
        <w:t>and</w:t>
      </w:r>
      <w:r w:rsidRPr="00C36EA6">
        <w:t xml:space="preserve"> reporting location information }</w:t>
      </w:r>
    </w:p>
    <w:p w14:paraId="2B218F62" w14:textId="77777777" w:rsidR="00216F2A" w:rsidRPr="00C36EA6" w:rsidRDefault="00216F2A" w:rsidP="002C79AA">
      <w:pPr>
        <w:pStyle w:val="PL"/>
      </w:pPr>
      <w:r w:rsidRPr="00C36EA6">
        <w:t xml:space="preserve">            }</w:t>
      </w:r>
    </w:p>
    <w:p w14:paraId="41867399" w14:textId="77777777" w:rsidR="00216F2A" w:rsidRPr="00C36EA6" w:rsidRDefault="00216F2A" w:rsidP="002C79AA">
      <w:pPr>
        <w:pStyle w:val="PL"/>
      </w:pPr>
    </w:p>
    <w:p w14:paraId="5E0D9BFB" w14:textId="77777777" w:rsidR="00216F2A" w:rsidRPr="00C36EA6" w:rsidRDefault="00216F2A" w:rsidP="002C79AA">
      <w:pPr>
        <w:pStyle w:val="H6"/>
      </w:pPr>
      <w:r w:rsidRPr="00C36EA6">
        <w:t>(2)</w:t>
      </w:r>
    </w:p>
    <w:p w14:paraId="4B25DF7F" w14:textId="77777777" w:rsidR="00216F2A" w:rsidRPr="00C36EA6" w:rsidRDefault="00216F2A" w:rsidP="002C79AA">
      <w:pPr>
        <w:pStyle w:val="PL"/>
      </w:pPr>
      <w:r w:rsidRPr="00C36EA6">
        <w:rPr>
          <w:b/>
        </w:rPr>
        <w:t>with</w:t>
      </w:r>
      <w:r w:rsidRPr="00C36EA6">
        <w:t xml:space="preserve"> { UE (MCPTT Client) in the “MEA3: emergency-alert-initiated” state}</w:t>
      </w:r>
    </w:p>
    <w:p w14:paraId="06FBF9E2" w14:textId="77777777" w:rsidR="00216F2A" w:rsidRPr="00C36EA6" w:rsidRDefault="00216F2A" w:rsidP="002C79AA">
      <w:pPr>
        <w:pStyle w:val="PL"/>
      </w:pPr>
      <w:r w:rsidRPr="00C36EA6">
        <w:t>ensure that {</w:t>
      </w:r>
    </w:p>
    <w:p w14:paraId="0BAE186A" w14:textId="77777777" w:rsidR="00216F2A" w:rsidRPr="00C36EA6" w:rsidRDefault="00216F2A" w:rsidP="002C79AA">
      <w:pPr>
        <w:pStyle w:val="PL"/>
      </w:pPr>
      <w:r w:rsidRPr="00C36EA6">
        <w:t xml:space="preserve">  </w:t>
      </w:r>
      <w:r w:rsidRPr="00C36EA6">
        <w:rPr>
          <w:b/>
        </w:rPr>
        <w:t>when</w:t>
      </w:r>
      <w:r w:rsidRPr="00C36EA6">
        <w:t xml:space="preserve"> { the MCPTT User requests to cancel the emergency alert}</w:t>
      </w:r>
    </w:p>
    <w:p w14:paraId="30EB4EA9" w14:textId="77777777" w:rsidR="00216F2A" w:rsidRPr="00C36EA6" w:rsidRDefault="00216F2A" w:rsidP="002C79AA">
      <w:pPr>
        <w:pStyle w:val="PL"/>
      </w:pPr>
      <w:r w:rsidRPr="00C36EA6">
        <w:t xml:space="preserve">    </w:t>
      </w:r>
      <w:r w:rsidRPr="00C36EA6">
        <w:rPr>
          <w:b/>
        </w:rPr>
        <w:t>then</w:t>
      </w:r>
      <w:r w:rsidRPr="00C36EA6">
        <w:t xml:space="preserve"> { UE (MCPTT Client) sends a SIP MESSAGE requesting the cancelation of the emergency alert}</w:t>
      </w:r>
    </w:p>
    <w:p w14:paraId="4E356D0E" w14:textId="77777777" w:rsidR="00216F2A" w:rsidRPr="00C36EA6" w:rsidRDefault="00216F2A" w:rsidP="002C79AA">
      <w:pPr>
        <w:pStyle w:val="PL"/>
      </w:pPr>
      <w:r w:rsidRPr="00C36EA6">
        <w:t xml:space="preserve">            }</w:t>
      </w:r>
    </w:p>
    <w:p w14:paraId="72A58CBF" w14:textId="77777777" w:rsidR="00216F2A" w:rsidRPr="00C36EA6" w:rsidRDefault="00216F2A" w:rsidP="002C79AA">
      <w:pPr>
        <w:pStyle w:val="PL"/>
      </w:pPr>
    </w:p>
    <w:p w14:paraId="54157359" w14:textId="77777777" w:rsidR="00216F2A" w:rsidRPr="00C36EA6" w:rsidRDefault="00216F2A" w:rsidP="002C79AA">
      <w:pPr>
        <w:pStyle w:val="H6"/>
      </w:pPr>
      <w:r w:rsidRPr="00C36EA6">
        <w:t>6.1.1.15.2</w:t>
      </w:r>
      <w:r w:rsidRPr="00C36EA6">
        <w:tab/>
        <w:t>Conformance requirements</w:t>
      </w:r>
    </w:p>
    <w:p w14:paraId="55F6EFD4" w14:textId="77777777" w:rsidR="00216F2A" w:rsidRPr="00C36EA6" w:rsidRDefault="00216F2A" w:rsidP="00216F2A">
      <w:r w:rsidRPr="00C36EA6">
        <w:t>References: The conformance requirements covered in the current TC are specified in: TS 24.379, clauses 12.1.1.1, 12.1.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D5B7154" w14:textId="77777777" w:rsidR="00216F2A" w:rsidRPr="00C36EA6" w:rsidRDefault="00216F2A" w:rsidP="00216F2A">
      <w:r w:rsidRPr="00C36EA6">
        <w:t>[TS 24.379 clause 6.2.9.1]</w:t>
      </w:r>
    </w:p>
    <w:p w14:paraId="38179123" w14:textId="77777777" w:rsidR="00216F2A" w:rsidRPr="00C36EA6" w:rsidRDefault="00216F2A" w:rsidP="00216F2A">
      <w:pPr>
        <w:rPr>
          <w:lang w:eastAsia="ko-KR"/>
        </w:rPr>
      </w:pPr>
      <w:r w:rsidRPr="00C36EA6">
        <w:rPr>
          <w:lang w:eastAsia="ko-KR"/>
        </w:rPr>
        <w:t>This procedure is initiated by the MCPTT client when it is including location report information:</w:t>
      </w:r>
    </w:p>
    <w:p w14:paraId="7B27BBA9" w14:textId="77777777" w:rsidR="00216F2A" w:rsidRPr="00C36EA6" w:rsidRDefault="00216F2A" w:rsidP="00216F2A">
      <w:pPr>
        <w:ind w:left="568" w:hanging="284"/>
        <w:rPr>
          <w:lang w:eastAsia="ko-KR"/>
        </w:rPr>
      </w:pPr>
      <w:r w:rsidRPr="00C36EA6">
        <w:rPr>
          <w:lang w:eastAsia="ko-KR"/>
        </w:rPr>
        <w:t>1)</w:t>
      </w:r>
      <w:r w:rsidRPr="00C36EA6">
        <w:rPr>
          <w:lang w:eastAsia="ko-KR"/>
        </w:rPr>
        <w:tab/>
      </w:r>
      <w:r w:rsidRPr="00C36EA6">
        <w:t>as part of a SIP request containing an MCPTT emergency alert; or</w:t>
      </w:r>
    </w:p>
    <w:p w14:paraId="3E573B54" w14:textId="77777777" w:rsidR="00216F2A" w:rsidRPr="00C36EA6" w:rsidRDefault="00216F2A" w:rsidP="00216F2A">
      <w:pPr>
        <w:ind w:left="568" w:hanging="284"/>
        <w:rPr>
          <w:lang w:eastAsia="ko-KR"/>
        </w:rPr>
      </w:pPr>
      <w:r w:rsidRPr="00C36EA6">
        <w:rPr>
          <w:lang w:eastAsia="ko-KR"/>
        </w:rPr>
        <w:t>2)</w:t>
      </w:r>
      <w:r w:rsidRPr="00C36EA6">
        <w:rPr>
          <w:lang w:eastAsia="ko-KR"/>
        </w:rPr>
        <w:tab/>
        <w:t>as part of a SIP request for a specified location trigger.</w:t>
      </w:r>
    </w:p>
    <w:p w14:paraId="338BE5F3" w14:textId="77777777" w:rsidR="00216F2A" w:rsidRPr="00C36EA6" w:rsidRDefault="00216F2A" w:rsidP="00216F2A">
      <w:pPr>
        <w:rPr>
          <w:lang w:eastAsia="ko-KR"/>
        </w:rPr>
      </w:pPr>
      <w:r w:rsidRPr="00C36EA6">
        <w:rPr>
          <w:lang w:eastAsia="ko-KR"/>
        </w:rPr>
        <w:t>The MCPTT client:</w:t>
      </w:r>
    </w:p>
    <w:p w14:paraId="19016C5A" w14:textId="77777777" w:rsidR="00216F2A" w:rsidRPr="00C36EA6" w:rsidRDefault="00216F2A" w:rsidP="00216F2A">
      <w:pPr>
        <w:ind w:left="568" w:hanging="284"/>
        <w:rPr>
          <w:lang w:eastAsia="ko-KR"/>
        </w:rPr>
      </w:pPr>
      <w:r w:rsidRPr="00C36EA6">
        <w:rPr>
          <w:lang w:eastAsia="ko-KR"/>
        </w:rPr>
        <w:lastRenderedPageBreak/>
        <w:t>1)</w:t>
      </w:r>
      <w:r w:rsidRPr="00C36EA6">
        <w:rPr>
          <w:lang w:eastAsia="ko-KR"/>
        </w:rPr>
        <w:tab/>
        <w:t xml:space="preserve">if location information is being included </w:t>
      </w:r>
      <w:r w:rsidRPr="00C36EA6">
        <w:t xml:space="preserve">as part of a SIP request for a specified location trigger criteria as configured in a &lt;TriggeringCriteria&gt; element contained in a &lt;Configuration&gt; element contained in an </w:t>
      </w:r>
      <w:r w:rsidRPr="00C36EA6">
        <w:rPr>
          <w:lang w:eastAsia="ko-KR"/>
        </w:rPr>
        <w:t>application/vnd.3gpp.mcptt-location-info+xml MIME body as specified in Annex F.3 as received in a SIP MESSAGE request by the procedures of subclause 13.3.2:</w:t>
      </w:r>
    </w:p>
    <w:p w14:paraId="66A680B3" w14:textId="77777777" w:rsidR="00216F2A" w:rsidRPr="00C36EA6" w:rsidRDefault="00216F2A" w:rsidP="00216F2A">
      <w:pPr>
        <w:ind w:left="851" w:hanging="284"/>
        <w:rPr>
          <w:lang w:eastAsia="en-US"/>
        </w:rPr>
      </w:pPr>
      <w:r w:rsidRPr="00C36EA6">
        <w:rPr>
          <w:lang w:eastAsia="ko-KR"/>
        </w:rPr>
        <w:t>a)</w:t>
      </w:r>
      <w:r w:rsidRPr="00C36EA6">
        <w:rPr>
          <w:lang w:eastAsia="ko-KR"/>
        </w:rPr>
        <w:tab/>
      </w:r>
      <w:r w:rsidRPr="00C36EA6">
        <w:t>shall include in the SIP request the specific location information as specified by the procedures of subclause 13.3.4.2; and</w:t>
      </w:r>
    </w:p>
    <w:p w14:paraId="1CA44239" w14:textId="77777777" w:rsidR="00216F2A" w:rsidRPr="00C36EA6" w:rsidRDefault="00216F2A" w:rsidP="00216F2A">
      <w:pPr>
        <w:ind w:left="851" w:hanging="284"/>
      </w:pPr>
      <w:r w:rsidRPr="00C36EA6">
        <w:t>b)</w:t>
      </w:r>
      <w:r w:rsidRPr="00C36EA6">
        <w:tab/>
        <w:t>shall skip the rest of the steps;</w:t>
      </w:r>
    </w:p>
    <w:p w14:paraId="648D4D76" w14:textId="77777777" w:rsidR="00216F2A" w:rsidRPr="00C36EA6" w:rsidRDefault="00216F2A" w:rsidP="00216F2A">
      <w:pPr>
        <w:ind w:left="568" w:hanging="284"/>
      </w:pPr>
      <w:r w:rsidRPr="00C36EA6">
        <w:t>2)</w:t>
      </w:r>
      <w:r w:rsidRPr="00C36EA6">
        <w:tab/>
      </w:r>
      <w:r w:rsidRPr="00C36EA6">
        <w:rPr>
          <w:lang w:eastAsia="ko-KR"/>
        </w:rPr>
        <w:t xml:space="preserve">if location information is being included </w:t>
      </w:r>
      <w:r w:rsidRPr="00C36EA6">
        <w:t>as part of a SIP request containing an MCPTT emergency alert:</w:t>
      </w:r>
    </w:p>
    <w:p w14:paraId="1BE19005" w14:textId="77777777" w:rsidR="00216F2A" w:rsidRPr="00C36EA6" w:rsidRDefault="00216F2A" w:rsidP="00216F2A">
      <w:pPr>
        <w:ind w:left="851" w:hanging="284"/>
        <w:rPr>
          <w:lang w:eastAsia="ko-KR"/>
        </w:rPr>
      </w:pPr>
      <w:r w:rsidRPr="00C36EA6">
        <w:rPr>
          <w:lang w:eastAsia="ko-KR"/>
        </w:rPr>
        <w:t>a)</w:t>
      </w:r>
      <w:r w:rsidRPr="00C36EA6">
        <w:rPr>
          <w:lang w:eastAsia="ko-KR"/>
        </w:rPr>
        <w:tab/>
        <w:t>shall include an application/vnd.3gpp.mcptt-location-info+xml MIME body as specified in Annex F.3 with a &lt;Report&gt; element included in the &lt;location-info&gt; root element;</w:t>
      </w:r>
    </w:p>
    <w:p w14:paraId="375ED5BA" w14:textId="77777777" w:rsidR="00216F2A" w:rsidRPr="00C36EA6" w:rsidRDefault="00216F2A" w:rsidP="00216F2A">
      <w:pPr>
        <w:ind w:left="851" w:hanging="284"/>
        <w:rPr>
          <w:lang w:eastAsia="en-US"/>
        </w:rPr>
      </w:pPr>
      <w:r w:rsidRPr="00C36EA6">
        <w:rPr>
          <w:lang w:eastAsia="ko-KR"/>
        </w:rPr>
        <w:t>b)</w:t>
      </w:r>
      <w:r w:rsidRPr="00C36EA6">
        <w:rPr>
          <w:lang w:eastAsia="ko-KR"/>
        </w:rPr>
        <w:tab/>
        <w:t xml:space="preserve">shall set the &lt;ReportType&gt; element of the </w:t>
      </w:r>
      <w:r w:rsidRPr="00C36EA6">
        <w:t>&lt;Report&gt; element to a value of "Emergency";</w:t>
      </w:r>
    </w:p>
    <w:p w14:paraId="4C3A061A" w14:textId="77777777" w:rsidR="00216F2A" w:rsidRPr="00C36EA6" w:rsidRDefault="00216F2A" w:rsidP="00216F2A">
      <w:pPr>
        <w:ind w:left="851" w:hanging="284"/>
        <w:rPr>
          <w:lang w:eastAsia="ko-KR"/>
        </w:rPr>
      </w:pPr>
      <w:r w:rsidRPr="00C36EA6">
        <w:t>c)</w:t>
      </w:r>
      <w:r w:rsidRPr="00C36EA6">
        <w:tab/>
        <w:t>if t</w:t>
      </w:r>
      <w:r w:rsidRPr="00C36EA6">
        <w:rPr>
          <w:lang w:eastAsia="ko-KR"/>
        </w:rPr>
        <w:t>he MCPTT client</w:t>
      </w:r>
      <w:r w:rsidRPr="00C36EA6">
        <w:t xml:space="preserve"> has been configured with an &lt;EmergencyLocationInformation&gt; element contained in a &lt;Configuration&gt; element contained in an </w:t>
      </w:r>
      <w:r w:rsidRPr="00C36EA6">
        <w:rPr>
          <w:lang w:eastAsia="ko-KR"/>
        </w:rPr>
        <w:t>application/vnd.3gpp.mcptt-location-info+xml MIME body as specified in Annex F.3 and received in a SIP MESSAGE request by the procedures of subclause 13.3.2;</w:t>
      </w:r>
    </w:p>
    <w:p w14:paraId="690902DD" w14:textId="77777777" w:rsidR="00216F2A" w:rsidRPr="00C36EA6" w:rsidRDefault="00216F2A" w:rsidP="00216F2A">
      <w:pPr>
        <w:ind w:left="1135" w:hanging="284"/>
        <w:rPr>
          <w:lang w:eastAsia="en-US"/>
        </w:rPr>
      </w:pPr>
      <w:r w:rsidRPr="00C36EA6">
        <w:t>i)</w:t>
      </w:r>
      <w:r w:rsidRPr="00C36EA6">
        <w:tab/>
        <w:t xml:space="preserve">shall populate the &lt;CurrentLocation&gt; element of  the &lt;Report&gt; element as indicated by the &lt;EmergencyLocationInformation&gt; element contained in the &lt;Configuration&gt; element contained in an </w:t>
      </w:r>
      <w:r w:rsidRPr="00C36EA6">
        <w:rPr>
          <w:lang w:eastAsia="ko-KR"/>
        </w:rPr>
        <w:t>application/vnd.3gpp.mcptt-location-info+xml MIME body as specified in Annex F.3 and previously received by the procedures of subclause 13.3.2; and</w:t>
      </w:r>
    </w:p>
    <w:p w14:paraId="19BFB5F3" w14:textId="77777777" w:rsidR="00216F2A" w:rsidRPr="00C36EA6" w:rsidRDefault="00216F2A" w:rsidP="00216F2A">
      <w:pPr>
        <w:ind w:left="1135" w:hanging="284"/>
      </w:pPr>
      <w:r w:rsidRPr="00C36EA6">
        <w:t>ii)</w:t>
      </w:r>
      <w:r w:rsidRPr="00C36EA6">
        <w:tab/>
        <w:t>shall skip the rest of the steps; and</w:t>
      </w:r>
    </w:p>
    <w:p w14:paraId="6AB3E0B3" w14:textId="77777777" w:rsidR="00216F2A" w:rsidRPr="00C36EA6" w:rsidRDefault="00216F2A" w:rsidP="00216F2A">
      <w:pPr>
        <w:ind w:left="851" w:hanging="284"/>
        <w:rPr>
          <w:lang w:eastAsia="ko-KR"/>
        </w:rPr>
      </w:pPr>
      <w:r w:rsidRPr="00C36EA6">
        <w:t>d)</w:t>
      </w:r>
      <w:r w:rsidRPr="00C36EA6">
        <w:tab/>
        <w:t>if t</w:t>
      </w:r>
      <w:r w:rsidRPr="00C36EA6">
        <w:rPr>
          <w:lang w:eastAsia="ko-KR"/>
        </w:rPr>
        <w:t>he MCPTT client</w:t>
      </w:r>
      <w:r w:rsidRPr="00C36EA6">
        <w:t xml:space="preserve"> has not been configured with an &lt;EmergencyLocationInformation&gt; element contained in a &lt;Configuration&gt; element contained in an </w:t>
      </w:r>
      <w:r w:rsidRPr="00C36EA6">
        <w:rPr>
          <w:lang w:eastAsia="ko-KR"/>
        </w:rPr>
        <w:t>application/vnd.3gpp.mcptt-location-info+xml MIME body as specified in Annex F.3 and received in a SIP MESSAGE request by the procedures of subclause 13.3.2:</w:t>
      </w:r>
    </w:p>
    <w:p w14:paraId="11C0206D" w14:textId="77777777" w:rsidR="00216F2A" w:rsidRPr="00C36EA6" w:rsidRDefault="00216F2A" w:rsidP="00216F2A">
      <w:pPr>
        <w:ind w:left="1135" w:hanging="284"/>
        <w:rPr>
          <w:lang w:eastAsia="ko-KR"/>
        </w:rPr>
      </w:pPr>
      <w:r w:rsidRPr="00C36EA6">
        <w:t>i)</w:t>
      </w:r>
      <w:r w:rsidRPr="00C36EA6">
        <w:tab/>
        <w:t xml:space="preserve">shall include in the &lt;CurrentLocation&gt; element of  the &lt;Report&gt; element of the </w:t>
      </w:r>
      <w:r w:rsidRPr="00C36EA6">
        <w:rPr>
          <w:lang w:eastAsia="ko-KR"/>
        </w:rPr>
        <w:t xml:space="preserve">application/vnd.3gpp.mcptt-location-info+xml MIME body </w:t>
      </w:r>
      <w:r w:rsidRPr="00C36EA6">
        <w:t>a &lt;CurrentCoordinate&gt; element populated</w:t>
      </w:r>
      <w:r w:rsidRPr="00C36EA6">
        <w:rPr>
          <w:lang w:eastAsia="ko-KR"/>
        </w:rPr>
        <w:t xml:space="preserve"> as specified in Annex F.3.3.</w:t>
      </w:r>
    </w:p>
    <w:p w14:paraId="12A8B092" w14:textId="77777777" w:rsidR="00216F2A" w:rsidRPr="00C36EA6" w:rsidRDefault="00216F2A" w:rsidP="00216F2A">
      <w:pPr>
        <w:keepLines/>
        <w:ind w:left="1135" w:hanging="851"/>
        <w:rPr>
          <w:lang w:eastAsia="en-US"/>
        </w:rPr>
      </w:pPr>
      <w:r w:rsidRPr="00C36EA6">
        <w:t>NOTE:</w:t>
      </w:r>
      <w:r w:rsidRPr="00C36EA6">
        <w:tab/>
        <w:t xml:space="preserve">According to local policy, additional location information elements </w:t>
      </w:r>
      <w:r w:rsidRPr="00C36EA6">
        <w:rPr>
          <w:lang w:eastAsia="ko-KR"/>
        </w:rPr>
        <w:t>specified in Annex F.3.3</w:t>
      </w:r>
      <w:r w:rsidRPr="00C36EA6">
        <w:t xml:space="preserve"> can be included in the &lt;CurrentLocation&gt; element in the event that no &lt;EmergencyLocationInformation&gt; element was previously received.</w:t>
      </w:r>
    </w:p>
    <w:p w14:paraId="6C8A82A4" w14:textId="77777777" w:rsidR="00216F2A" w:rsidRPr="00C36EA6" w:rsidRDefault="00216F2A" w:rsidP="00216F2A">
      <w:r w:rsidRPr="00C36EA6">
        <w:t>[TS 24.379 clause 12.1.1.1]</w:t>
      </w:r>
    </w:p>
    <w:p w14:paraId="18C2B0DC" w14:textId="77777777" w:rsidR="00216F2A" w:rsidRPr="00C36EA6" w:rsidRDefault="00216F2A" w:rsidP="00216F2A">
      <w:r w:rsidRPr="00C36EA6">
        <w:t xml:space="preserve">Upon receiving a request from the MCPTT user to send an MCPTT emergency alert to the indicated MCPTT group and this is an </w:t>
      </w:r>
      <w:r w:rsidRPr="00C36EA6">
        <w:rPr>
          <w:lang w:eastAsia="ko-KR"/>
        </w:rPr>
        <w:t>authorised request for an MCPTT emergency alert as determined by subclause 6.2.8.1.6</w:t>
      </w:r>
      <w:r w:rsidRPr="00C36EA6">
        <w:t xml:space="preserve">, the MCPTT client shall </w:t>
      </w:r>
      <w:r w:rsidRPr="00C36EA6">
        <w:rPr>
          <w:rFonts w:eastAsia="SimSun"/>
        </w:rPr>
        <w:t xml:space="preserve">generate a SIP MESSAGE request in accordance with 3GPP TS 24.229 [4] and </w:t>
      </w:r>
      <w:r w:rsidRPr="00C36EA6">
        <w:rPr>
          <w:lang w:eastAsia="ko-KR"/>
        </w:rPr>
        <w:t xml:space="preserve">IETF RFC 3428 [33] </w:t>
      </w:r>
      <w:r w:rsidRPr="00C36EA6">
        <w:t>with the clarifications given below.</w:t>
      </w:r>
    </w:p>
    <w:p w14:paraId="0007B554" w14:textId="77777777" w:rsidR="00216F2A" w:rsidRPr="00C36EA6" w:rsidRDefault="00216F2A" w:rsidP="00216F2A">
      <w:pPr>
        <w:keepLines/>
        <w:ind w:left="1135" w:hanging="851"/>
      </w:pPr>
      <w:r w:rsidRPr="00C36EA6">
        <w:t>NOTE 1:</w:t>
      </w:r>
      <w:r w:rsidRPr="00C36EA6">
        <w:tab/>
        <w:t>this SIP MESSAGE request is assumed to be sent out-of-dialog.</w:t>
      </w:r>
    </w:p>
    <w:p w14:paraId="42C3FCFB" w14:textId="77777777" w:rsidR="00216F2A" w:rsidRPr="00C36EA6" w:rsidRDefault="00216F2A" w:rsidP="00216F2A">
      <w:r w:rsidRPr="00C36EA6">
        <w:t>The MCPTT client:</w:t>
      </w:r>
    </w:p>
    <w:p w14:paraId="73CCFC21" w14:textId="77777777" w:rsidR="00216F2A" w:rsidRPr="00C36EA6" w:rsidRDefault="00216F2A" w:rsidP="00216F2A">
      <w:pPr>
        <w:ind w:left="568" w:hanging="284"/>
      </w:pPr>
      <w:r w:rsidRPr="00C36EA6">
        <w:t>1)</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MESSAGE request;</w:t>
      </w:r>
    </w:p>
    <w:p w14:paraId="19F16864" w14:textId="77777777" w:rsidR="00216F2A" w:rsidRPr="00C36EA6" w:rsidRDefault="00216F2A" w:rsidP="00216F2A">
      <w:pPr>
        <w:ind w:left="568" w:hanging="284"/>
      </w:pPr>
      <w:r w:rsidRPr="00C36EA6">
        <w:t>2)</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5D3E751B" w14:textId="77777777" w:rsidR="00216F2A" w:rsidRPr="00C36EA6" w:rsidRDefault="00216F2A" w:rsidP="00216F2A">
      <w:pPr>
        <w:ind w:left="568" w:hanging="284"/>
      </w:pPr>
      <w:r w:rsidRPr="00C36EA6">
        <w:t>3)</w:t>
      </w:r>
      <w:r w:rsidRPr="00C36EA6">
        <w:tab/>
        <w:t>may include a P-Preferred-Identity header field in the SIP MESSAGE request containing a public user identity as specified in 3GPP TS 24.229 [4];</w:t>
      </w:r>
    </w:p>
    <w:p w14:paraId="401F702A" w14:textId="77777777" w:rsidR="00216F2A" w:rsidRPr="00C36EA6" w:rsidRDefault="00216F2A" w:rsidP="00216F2A">
      <w:pPr>
        <w:ind w:left="568" w:hanging="284"/>
      </w:pPr>
      <w:r w:rsidRPr="00C36EA6">
        <w:t>4)</w:t>
      </w:r>
      <w:r w:rsidRPr="00C36EA6">
        <w:tab/>
        <w:t>shall include an application/vnd.3gpp.mcptt-info+xml MIME body as specified in clause F.1 with the &lt;mcpttinfo&gt; element containing the &lt;mcptt-Params&gt; element with:</w:t>
      </w:r>
    </w:p>
    <w:p w14:paraId="111ECF8E" w14:textId="77777777" w:rsidR="00216F2A" w:rsidRPr="00C36EA6" w:rsidRDefault="00216F2A" w:rsidP="00216F2A">
      <w:pPr>
        <w:ind w:left="851" w:hanging="284"/>
      </w:pPr>
      <w:r w:rsidRPr="00C36EA6">
        <w:t>a)</w:t>
      </w:r>
      <w:r w:rsidRPr="00C36EA6">
        <w:tab/>
        <w:t>the &lt;mcptt-request-uri&gt; element set to the group identity;</w:t>
      </w:r>
    </w:p>
    <w:p w14:paraId="660D3B52" w14:textId="77777777" w:rsidR="00216F2A" w:rsidRPr="00C36EA6" w:rsidRDefault="00216F2A" w:rsidP="00216F2A">
      <w:pPr>
        <w:ind w:left="851" w:hanging="284"/>
      </w:pPr>
      <w:r w:rsidRPr="00C36EA6">
        <w:lastRenderedPageBreak/>
        <w:t>b)</w:t>
      </w:r>
      <w:r w:rsidRPr="00C36EA6">
        <w:tab/>
        <w:t>the &lt;alert-ind&gt; element set to a value of "true"; and</w:t>
      </w:r>
    </w:p>
    <w:p w14:paraId="24A9B698" w14:textId="77777777" w:rsidR="00216F2A" w:rsidRPr="00C36EA6" w:rsidRDefault="00216F2A" w:rsidP="00216F2A">
      <w:pPr>
        <w:ind w:left="851" w:hanging="284"/>
      </w:pPr>
      <w:r w:rsidRPr="00C36EA6">
        <w:t>c)</w:t>
      </w:r>
      <w:r w:rsidRPr="00C36EA6">
        <w:tab/>
        <w:t>the &lt;mcptt-client-id&gt; element set to the MCPTT client ID of the originating MCPTT client;</w:t>
      </w:r>
    </w:p>
    <w:p w14:paraId="1DCEBE16" w14:textId="77777777" w:rsidR="00216F2A" w:rsidRPr="00C36EA6" w:rsidRDefault="00216F2A" w:rsidP="00216F2A">
      <w:pPr>
        <w:ind w:left="568" w:hanging="284"/>
      </w:pPr>
      <w:r w:rsidRPr="00C36EA6">
        <w:t>5)</w:t>
      </w:r>
      <w:r w:rsidRPr="00C36EA6">
        <w:tab/>
        <w:t>shall include in the SIP MESSAGE request the specific location information for MCPTT emergency alert  as specified in subclause 6.2.9.1;</w:t>
      </w:r>
    </w:p>
    <w:p w14:paraId="1F5F15CE" w14:textId="77777777" w:rsidR="00216F2A" w:rsidRPr="00C36EA6" w:rsidRDefault="00216F2A" w:rsidP="00216F2A">
      <w:pPr>
        <w:ind w:left="568" w:hanging="284"/>
        <w:rPr>
          <w:lang w:eastAsia="ko-KR"/>
        </w:rPr>
      </w:pPr>
      <w:r w:rsidRPr="00C36EA6">
        <w:rPr>
          <w:lang w:eastAsia="ko-KR"/>
        </w:rPr>
        <w:t>6)</w:t>
      </w:r>
      <w:r w:rsidRPr="00C36EA6">
        <w:rPr>
          <w:lang w:eastAsia="ko-KR"/>
        </w:rPr>
        <w:tab/>
        <w:t>shall set the MCPTT emergency state if not already set;</w:t>
      </w:r>
    </w:p>
    <w:p w14:paraId="1DD44213" w14:textId="77777777" w:rsidR="00216F2A" w:rsidRPr="00C36EA6" w:rsidRDefault="00216F2A" w:rsidP="00216F2A">
      <w:pPr>
        <w:ind w:left="568" w:hanging="284"/>
        <w:rPr>
          <w:lang w:eastAsia="ko-KR"/>
        </w:rPr>
      </w:pPr>
      <w:r w:rsidRPr="00C36EA6">
        <w:rPr>
          <w:lang w:eastAsia="ko-KR"/>
        </w:rPr>
        <w:t>7)</w:t>
      </w:r>
      <w:r w:rsidRPr="00C36EA6">
        <w:rPr>
          <w:lang w:eastAsia="ko-KR"/>
        </w:rPr>
        <w:tab/>
        <w:t>shall set the MCPTT emergency alert state to "MEA 2: emergency-alert-confirm-pending";</w:t>
      </w:r>
    </w:p>
    <w:p w14:paraId="72F79C41" w14:textId="77777777" w:rsidR="00216F2A" w:rsidRPr="00C36EA6" w:rsidRDefault="00216F2A" w:rsidP="00216F2A">
      <w:pPr>
        <w:ind w:left="568" w:hanging="284"/>
        <w:rPr>
          <w:rFonts w:eastAsia="SimSun"/>
          <w:lang w:eastAsia="en-US"/>
        </w:rPr>
      </w:pPr>
      <w:r w:rsidRPr="00C36EA6">
        <w:rPr>
          <w:lang w:eastAsia="ko-KR"/>
        </w:rPr>
        <w:t>8)</w:t>
      </w:r>
      <w:r w:rsidRPr="00C36EA6">
        <w:rPr>
          <w:lang w:eastAsia="ko-KR"/>
        </w:rPr>
        <w:tab/>
      </w:r>
      <w:r w:rsidRPr="00C36EA6">
        <w:rPr>
          <w:rFonts w:eastAsia="SimSun"/>
        </w:rPr>
        <w:t xml:space="preserve">shall set the Request-URI to the public service identity </w:t>
      </w:r>
      <w:r w:rsidRPr="00C36EA6">
        <w:t>identifying the participating MCPTT function serving the group identity</w:t>
      </w:r>
      <w:r w:rsidRPr="00C36EA6">
        <w:rPr>
          <w:rFonts w:eastAsia="SimSun"/>
        </w:rPr>
        <w:t>; and</w:t>
      </w:r>
    </w:p>
    <w:p w14:paraId="20326326" w14:textId="77777777" w:rsidR="00216F2A" w:rsidRPr="00C36EA6" w:rsidRDefault="00216F2A" w:rsidP="00216F2A">
      <w:pPr>
        <w:ind w:left="568" w:hanging="284"/>
        <w:rPr>
          <w:rFonts w:eastAsia="SimSun"/>
        </w:rPr>
      </w:pPr>
      <w:r w:rsidRPr="00C36EA6">
        <w:rPr>
          <w:lang w:eastAsia="ko-KR"/>
        </w:rPr>
        <w:t>9)</w:t>
      </w:r>
      <w:r w:rsidRPr="00C36EA6">
        <w:rPr>
          <w:lang w:eastAsia="ko-KR"/>
        </w:rPr>
        <w:tab/>
        <w:t xml:space="preserve">shall send the </w:t>
      </w:r>
      <w:r w:rsidRPr="00C36EA6">
        <w:rPr>
          <w:rFonts w:eastAsia="SimSun"/>
        </w:rPr>
        <w:t>SIP MESSAGE request according to rules and procedures of 3GPP TS 24.229 [4].</w:t>
      </w:r>
    </w:p>
    <w:p w14:paraId="48127442" w14:textId="77777777" w:rsidR="00216F2A" w:rsidRPr="00C36EA6" w:rsidRDefault="00216F2A" w:rsidP="00216F2A">
      <w:pPr>
        <w:rPr>
          <w:lang w:eastAsia="ko-KR"/>
        </w:rPr>
      </w:pPr>
      <w:r w:rsidRPr="00C36EA6">
        <w:t xml:space="preserve">On receiving a SIP 2xx response to the SIP MESSAGE request, the MCPTT client </w:t>
      </w:r>
      <w:r w:rsidRPr="00C36EA6">
        <w:rPr>
          <w:lang w:eastAsia="ko-KR"/>
        </w:rPr>
        <w:t>shall set the MCPTT emergency alert state to "MEA 3: emergency-alert-initiated".</w:t>
      </w:r>
    </w:p>
    <w:p w14:paraId="0702DE73" w14:textId="77777777" w:rsidR="00216F2A" w:rsidRPr="00C36EA6" w:rsidRDefault="00216F2A" w:rsidP="00216F2A">
      <w:pPr>
        <w:rPr>
          <w:lang w:eastAsia="ko-KR"/>
        </w:rPr>
      </w:pPr>
      <w:r w:rsidRPr="00C36EA6">
        <w:t xml:space="preserve">On receiving a SIP 4xx response a SIP 5xx response or a SIP 6xx response to the SIP MESSAGE request, the MCPTT client </w:t>
      </w:r>
      <w:r w:rsidRPr="00C36EA6">
        <w:rPr>
          <w:lang w:eastAsia="ko-KR"/>
        </w:rPr>
        <w:t>shall set the MCPTT emergency alert state to "MEA 1: no-alert".</w:t>
      </w:r>
    </w:p>
    <w:p w14:paraId="141C866C" w14:textId="77777777" w:rsidR="00216F2A" w:rsidRPr="00C36EA6" w:rsidRDefault="00216F2A" w:rsidP="00216F2A">
      <w:pPr>
        <w:keepLines/>
        <w:ind w:left="1135" w:hanging="851"/>
        <w:rPr>
          <w:lang w:eastAsia="ko-KR"/>
        </w:rPr>
      </w:pPr>
      <w:r w:rsidRPr="00C36EA6">
        <w:rPr>
          <w:lang w:eastAsia="ko-KR"/>
        </w:rPr>
        <w:t>NOTE 2:</w:t>
      </w:r>
      <w:r w:rsidRPr="00C36EA6">
        <w:rPr>
          <w:lang w:eastAsia="ko-KR"/>
        </w:rPr>
        <w:tab/>
        <w:t>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255D89E5" w14:textId="77777777" w:rsidR="00216F2A" w:rsidRPr="00C36EA6" w:rsidRDefault="00216F2A" w:rsidP="00216F2A">
      <w:pPr>
        <w:rPr>
          <w:lang w:eastAsia="en-US"/>
        </w:rPr>
      </w:pPr>
      <w:r w:rsidRPr="00C36EA6">
        <w:t>[TS 24.379 clause 12.1.1.2]</w:t>
      </w:r>
    </w:p>
    <w:p w14:paraId="107FD390" w14:textId="77777777" w:rsidR="00216F2A" w:rsidRPr="00C36EA6" w:rsidRDefault="00216F2A" w:rsidP="00216F2A">
      <w:r w:rsidRPr="00C36EA6">
        <w:t xml:space="preserve">Upon receiving a request from the MCPTT user to send an MCPTT emergency alert cancellation to the indicated MCPTT group and this is an </w:t>
      </w:r>
      <w:r w:rsidRPr="00C36EA6">
        <w:rPr>
          <w:lang w:eastAsia="ko-KR"/>
        </w:rPr>
        <w:t>authorised request for an MCPTT emergency alert cancellation as determined by subclause 6.2.8.1.6</w:t>
      </w:r>
      <w:r w:rsidRPr="00C36EA6">
        <w:t xml:space="preserve">, the MCPTT client shall </w:t>
      </w:r>
      <w:r w:rsidRPr="00C36EA6">
        <w:rPr>
          <w:rFonts w:eastAsia="SimSun"/>
        </w:rPr>
        <w:t xml:space="preserve">generate a SIP MESSAGE request in accordance with 3GPP TS 24.229 [4] and </w:t>
      </w:r>
      <w:r w:rsidRPr="00C36EA6">
        <w:rPr>
          <w:lang w:eastAsia="ko-KR"/>
        </w:rPr>
        <w:t xml:space="preserve">IETF RFC 3428 [33] </w:t>
      </w:r>
      <w:r w:rsidRPr="00C36EA6">
        <w:t>with the clarifications given below.</w:t>
      </w:r>
    </w:p>
    <w:p w14:paraId="12E3E5BA" w14:textId="77777777" w:rsidR="00216F2A" w:rsidRPr="00C36EA6" w:rsidRDefault="00216F2A" w:rsidP="00216F2A">
      <w:pPr>
        <w:keepLines/>
        <w:ind w:left="1135" w:hanging="851"/>
      </w:pPr>
      <w:r w:rsidRPr="00C36EA6">
        <w:t>NOTE 1:</w:t>
      </w:r>
      <w:r w:rsidRPr="00C36EA6">
        <w:tab/>
        <w:t>This SIP MESSAGE request is assumed to be sent out-of-dialog.</w:t>
      </w:r>
    </w:p>
    <w:p w14:paraId="4BF0BCB4" w14:textId="77777777" w:rsidR="00216F2A" w:rsidRPr="00C36EA6" w:rsidRDefault="00216F2A" w:rsidP="00216F2A">
      <w:r w:rsidRPr="00C36EA6">
        <w:t>The MCPTT client:</w:t>
      </w:r>
    </w:p>
    <w:p w14:paraId="6D841EB4" w14:textId="77777777" w:rsidR="00216F2A" w:rsidRPr="00C36EA6" w:rsidRDefault="00216F2A" w:rsidP="00216F2A">
      <w:pPr>
        <w:ind w:left="568" w:hanging="284"/>
      </w:pPr>
      <w:r w:rsidRPr="00C36EA6">
        <w:t>1)</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MESSAGE request;</w:t>
      </w:r>
    </w:p>
    <w:p w14:paraId="009ACD04" w14:textId="77777777" w:rsidR="00216F2A" w:rsidRPr="00C36EA6" w:rsidRDefault="00216F2A" w:rsidP="00216F2A">
      <w:pPr>
        <w:ind w:left="568" w:hanging="284"/>
      </w:pPr>
      <w:r w:rsidRPr="00C36EA6">
        <w:t>2)</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4DB7BC0A" w14:textId="77777777" w:rsidR="00216F2A" w:rsidRPr="00C36EA6" w:rsidRDefault="00216F2A" w:rsidP="00216F2A">
      <w:pPr>
        <w:ind w:left="568" w:hanging="284"/>
      </w:pPr>
      <w:r w:rsidRPr="00C36EA6">
        <w:t>3)</w:t>
      </w:r>
      <w:r w:rsidRPr="00C36EA6">
        <w:tab/>
        <w:t>may include a P-Preferred-Identity header field in the SIP MESSAGE request containing the public user identity of the originator as specified in 3GPP TS 24.229 [4];</w:t>
      </w:r>
    </w:p>
    <w:p w14:paraId="1CB59E35" w14:textId="77777777" w:rsidR="00216F2A" w:rsidRPr="00C36EA6" w:rsidRDefault="00216F2A" w:rsidP="00216F2A">
      <w:pPr>
        <w:ind w:left="568" w:hanging="284"/>
      </w:pPr>
      <w:r w:rsidRPr="00C36EA6">
        <w:t>4)</w:t>
      </w:r>
      <w:r w:rsidRPr="00C36EA6">
        <w:tab/>
        <w:t>shall include an application/vnd.3gpp.mcptt-info+xml MIME body as specified in clause F.1 with the &lt;mcpttinfo&gt; element containing the &lt;mcptt-Params&gt; element with:</w:t>
      </w:r>
    </w:p>
    <w:p w14:paraId="7E831CA2" w14:textId="77777777" w:rsidR="00216F2A" w:rsidRPr="00C36EA6" w:rsidRDefault="00216F2A" w:rsidP="00216F2A">
      <w:pPr>
        <w:ind w:left="851" w:hanging="284"/>
      </w:pPr>
      <w:r w:rsidRPr="00C36EA6">
        <w:t>a)</w:t>
      </w:r>
      <w:r w:rsidRPr="00C36EA6">
        <w:tab/>
        <w:t>the &lt;mcptt-request-uri&gt; element set to the MCPTT group identity;</w:t>
      </w:r>
    </w:p>
    <w:p w14:paraId="06EE7AB3" w14:textId="77777777" w:rsidR="00216F2A" w:rsidRPr="00C36EA6" w:rsidRDefault="00216F2A" w:rsidP="00216F2A">
      <w:pPr>
        <w:ind w:left="851" w:hanging="284"/>
      </w:pPr>
      <w:r w:rsidRPr="00C36EA6">
        <w:t>b)</w:t>
      </w:r>
      <w:r w:rsidRPr="00C36EA6">
        <w:tab/>
        <w:t>the &lt;alert-ind&gt; element set to a value of "false"; and</w:t>
      </w:r>
    </w:p>
    <w:p w14:paraId="05E5E4A5" w14:textId="77777777" w:rsidR="00216F2A" w:rsidRPr="00C36EA6" w:rsidRDefault="00216F2A" w:rsidP="00216F2A">
      <w:pPr>
        <w:ind w:left="851" w:hanging="284"/>
      </w:pPr>
      <w:r w:rsidRPr="00C36EA6">
        <w:t>c)</w:t>
      </w:r>
      <w:r w:rsidRPr="00C36EA6">
        <w:tab/>
        <w:t>if the MCPTT user is cancelling an MCPTT emergency alert originated by another MCPTT user, include the &lt;originated-by&gt; element set to the MCPTT ID of the MCPTT user who originated the MCPTT emergency alert;</w:t>
      </w:r>
    </w:p>
    <w:p w14:paraId="5F814995" w14:textId="77777777" w:rsidR="00216F2A" w:rsidRPr="00C36EA6" w:rsidRDefault="00216F2A" w:rsidP="00216F2A">
      <w:pPr>
        <w:ind w:left="568" w:hanging="284"/>
        <w:rPr>
          <w:lang w:eastAsia="ko-KR"/>
        </w:rPr>
      </w:pPr>
      <w:r w:rsidRPr="00C36EA6">
        <w:t>5)</w:t>
      </w:r>
      <w:r w:rsidRPr="00C36EA6">
        <w:tab/>
        <w:t xml:space="preserve">if the MCPTT user has additionally requested the cancellation of the in-progress emergency state of the MCPTT group and this is an </w:t>
      </w:r>
      <w:r w:rsidRPr="00C36EA6">
        <w:rPr>
          <w:lang w:eastAsia="ko-KR"/>
        </w:rPr>
        <w:t xml:space="preserve">authorised request for an in-progress emergency group state cancellation as determined by subclause 6.2.8.1.7, shall include an &lt;emergency-ind&gt; element set to a value of "false" in the </w:t>
      </w:r>
      <w:r w:rsidRPr="00C36EA6">
        <w:t>&lt;mcpttinfo&gt; element containing the &lt;mcptt-Params&gt; element;</w:t>
      </w:r>
    </w:p>
    <w:p w14:paraId="7DF0C971" w14:textId="77777777" w:rsidR="00216F2A" w:rsidRPr="00C36EA6" w:rsidRDefault="00216F2A" w:rsidP="00216F2A">
      <w:pPr>
        <w:ind w:left="568" w:hanging="284"/>
        <w:rPr>
          <w:rFonts w:eastAsia="SimSun"/>
          <w:lang w:eastAsia="en-US"/>
        </w:rPr>
      </w:pPr>
      <w:r w:rsidRPr="00C36EA6">
        <w:rPr>
          <w:lang w:eastAsia="ko-KR"/>
        </w:rPr>
        <w:t>6)</w:t>
      </w:r>
      <w:r w:rsidRPr="00C36EA6">
        <w:rPr>
          <w:lang w:eastAsia="ko-KR"/>
        </w:rPr>
        <w:tab/>
      </w:r>
      <w:r w:rsidRPr="00C36EA6">
        <w:rPr>
          <w:rFonts w:eastAsia="SimSun"/>
        </w:rPr>
        <w:t xml:space="preserve">shall set the Request-URI to the public service identity </w:t>
      </w:r>
      <w:r w:rsidRPr="00C36EA6">
        <w:t>identifying the participating MCPTT function serving the group identity</w:t>
      </w:r>
      <w:r w:rsidRPr="00C36EA6">
        <w:rPr>
          <w:rFonts w:eastAsia="SimSun"/>
        </w:rPr>
        <w:t xml:space="preserve">; </w:t>
      </w:r>
    </w:p>
    <w:p w14:paraId="196CFEF8" w14:textId="77777777" w:rsidR="00216F2A" w:rsidRPr="00C36EA6" w:rsidRDefault="00216F2A" w:rsidP="00216F2A">
      <w:pPr>
        <w:ind w:left="568" w:hanging="284"/>
        <w:rPr>
          <w:rFonts w:eastAsia="SimSun"/>
        </w:rPr>
      </w:pPr>
      <w:r w:rsidRPr="00C36EA6">
        <w:rPr>
          <w:rFonts w:eastAsia="SimSun"/>
        </w:rPr>
        <w:lastRenderedPageBreak/>
        <w:t>7)</w:t>
      </w:r>
      <w:r w:rsidRPr="00C36EA6">
        <w:rPr>
          <w:rFonts w:eastAsia="SimSun"/>
        </w:rPr>
        <w:tab/>
        <w:t xml:space="preserve">if </w:t>
      </w:r>
      <w:r w:rsidRPr="00C36EA6">
        <w:t>the generated SIP MESSAGE request does not contain an &lt;originated-by&gt; element in the application/vnd.3gpp.mcptt-info+xml MIME body</w:t>
      </w:r>
      <w:r w:rsidRPr="00C36EA6">
        <w:rPr>
          <w:rFonts w:eastAsia="SimSun"/>
        </w:rPr>
        <w:t xml:space="preserve">, shall set the </w:t>
      </w:r>
      <w:r w:rsidRPr="00C36EA6">
        <w:t>MCPTT emergency alert state</w:t>
      </w:r>
      <w:r w:rsidRPr="00C36EA6">
        <w:rPr>
          <w:rFonts w:eastAsia="SimSun"/>
        </w:rPr>
        <w:t xml:space="preserve"> </w:t>
      </w:r>
      <w:r w:rsidRPr="00C36EA6">
        <w:t>to "MEA 4: Emergency-alert-cancel-pending"; and</w:t>
      </w:r>
    </w:p>
    <w:p w14:paraId="057E40F2" w14:textId="77777777" w:rsidR="00216F2A" w:rsidRPr="00C36EA6" w:rsidRDefault="00216F2A" w:rsidP="00216F2A">
      <w:pPr>
        <w:ind w:left="568" w:hanging="284"/>
        <w:rPr>
          <w:rFonts w:eastAsia="SimSun"/>
        </w:rPr>
      </w:pPr>
      <w:r w:rsidRPr="00C36EA6">
        <w:rPr>
          <w:lang w:eastAsia="ko-KR"/>
        </w:rPr>
        <w:t>8)</w:t>
      </w:r>
      <w:r w:rsidRPr="00C36EA6">
        <w:rPr>
          <w:lang w:eastAsia="ko-KR"/>
        </w:rPr>
        <w:tab/>
        <w:t xml:space="preserve">shall send the </w:t>
      </w:r>
      <w:r w:rsidRPr="00C36EA6">
        <w:rPr>
          <w:rFonts w:eastAsia="SimSun"/>
        </w:rPr>
        <w:t>SIP MESSAGE request according to rules and procedures of 3GPP TS 24.229 [4].</w:t>
      </w:r>
    </w:p>
    <w:p w14:paraId="578E3704" w14:textId="77777777" w:rsidR="00216F2A" w:rsidRPr="00C36EA6" w:rsidRDefault="00216F2A" w:rsidP="00216F2A">
      <w:r w:rsidRPr="00C36EA6">
        <w:t>On receipt of a SIP MESSAGE request containing an application/vnd.3gpp.mcptt-info+xml MIME body with an &lt;alert-ind-rcvd&gt; element set to true and an &lt;mcptt-client-id&gt; matching the MCPTT client ID included in the sent SIP MESSAGE request:</w:t>
      </w:r>
    </w:p>
    <w:p w14:paraId="05E169A7" w14:textId="77777777" w:rsidR="00216F2A" w:rsidRPr="00C36EA6" w:rsidRDefault="00216F2A" w:rsidP="00216F2A">
      <w:pPr>
        <w:ind w:left="568" w:hanging="284"/>
      </w:pPr>
      <w:r w:rsidRPr="00C36EA6">
        <w:t>1)</w:t>
      </w:r>
      <w:r w:rsidRPr="00C36EA6">
        <w:tab/>
        <w:t>if the &lt;alert-ind&gt; element is set to a value of "false" in the application/vnd.3gpp.mcptt-info+xml MIME body of the received SIP MESSAGE request and the sent SIP MESSAGE request did not contain an &lt;originated-by&gt; element in the application/vnd.3gpp.mcptt-info+xml MIME body, shall:</w:t>
      </w:r>
    </w:p>
    <w:p w14:paraId="339ECCF0" w14:textId="77777777" w:rsidR="00216F2A" w:rsidRPr="00C36EA6" w:rsidRDefault="00216F2A" w:rsidP="00216F2A">
      <w:pPr>
        <w:ind w:left="851" w:hanging="284"/>
      </w:pPr>
      <w:r w:rsidRPr="00C36EA6">
        <w:t>a)</w:t>
      </w:r>
      <w:r w:rsidRPr="00C36EA6">
        <w:tab/>
        <w:t>set the MCPTT emergency alert state to "MEA 1: no-alert"; and</w:t>
      </w:r>
    </w:p>
    <w:p w14:paraId="6E28DF89" w14:textId="77777777" w:rsidR="00216F2A" w:rsidRPr="00C36EA6" w:rsidRDefault="00216F2A" w:rsidP="00216F2A">
      <w:pPr>
        <w:ind w:left="851" w:hanging="284"/>
      </w:pPr>
      <w:r w:rsidRPr="00C36EA6">
        <w:t>b)</w:t>
      </w:r>
      <w:r w:rsidRPr="00C36EA6">
        <w:tab/>
      </w:r>
      <w:r w:rsidRPr="00C36EA6">
        <w:rPr>
          <w:lang w:eastAsia="ko-KR"/>
        </w:rPr>
        <w:t xml:space="preserve">clear the MCPTT emergency state if not already cleared; </w:t>
      </w:r>
    </w:p>
    <w:p w14:paraId="31148E7F" w14:textId="77777777" w:rsidR="00216F2A" w:rsidRPr="00C36EA6" w:rsidRDefault="00216F2A" w:rsidP="00216F2A">
      <w:pPr>
        <w:ind w:left="568" w:hanging="284"/>
      </w:pPr>
      <w:r w:rsidRPr="00C36EA6">
        <w:t>2)</w:t>
      </w:r>
      <w:r w:rsidRPr="00C36EA6">
        <w:tab/>
        <w:t>if the &lt;alert-ind&gt; element in the application/vnd.3gpp.mcptt-info+xml MIME body of the received SIP MESSAGE request is set to a value of "true" and if the MCPTT emergency alert state is set to "MEA 4: Emergency-alert-cancel-pending" and the sent SIP MESSAGE request did not contain an &lt;originated-by&gt; element in the application/vnd.3gpp.mcptt-info+xml MIME body, shall set the MCPTT emergency alert state to "MEA 3: emergency-alert-initiated"; and</w:t>
      </w:r>
    </w:p>
    <w:p w14:paraId="7CAB5E32" w14:textId="77777777" w:rsidR="00216F2A" w:rsidRPr="00C36EA6" w:rsidRDefault="00216F2A" w:rsidP="00216F2A">
      <w:pPr>
        <w:keepLines/>
        <w:ind w:left="1135" w:hanging="851"/>
      </w:pPr>
      <w:r w:rsidRPr="00C36EA6">
        <w:t>NOTE 2:</w:t>
      </w:r>
      <w:r w:rsidRPr="00C36EA6">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5549AFFB" w14:textId="77777777" w:rsidR="00216F2A" w:rsidRPr="00C36EA6" w:rsidRDefault="00216F2A" w:rsidP="00216F2A">
      <w:pPr>
        <w:ind w:left="568" w:hanging="284"/>
      </w:pPr>
      <w:r w:rsidRPr="00C36EA6">
        <w:t>3)</w:t>
      </w:r>
      <w:r w:rsidRPr="00C36EA6">
        <w:tab/>
        <w:t>if an &lt;emergency-ind&gt; element is present in the application/vnd.3gpp.mcptt-info+xml MIME body of received SIP MESSAGE request and is set to a value of "false":</w:t>
      </w:r>
    </w:p>
    <w:p w14:paraId="06F107EE" w14:textId="77777777" w:rsidR="00216F2A" w:rsidRPr="00C36EA6" w:rsidRDefault="00216F2A" w:rsidP="00216F2A">
      <w:pPr>
        <w:ind w:left="851" w:hanging="284"/>
      </w:pPr>
      <w:r w:rsidRPr="00C36EA6">
        <w:t>a)</w:t>
      </w:r>
      <w:r w:rsidRPr="00C36EA6">
        <w:tab/>
        <w:t>shall set the MCPTT emergency group call state of the group to "MEGC 1: emergency-gc-capable"; and</w:t>
      </w:r>
    </w:p>
    <w:p w14:paraId="67C9DD78" w14:textId="77777777" w:rsidR="00216F2A" w:rsidRPr="00C36EA6" w:rsidRDefault="00216F2A" w:rsidP="00216F2A">
      <w:pPr>
        <w:ind w:left="851" w:hanging="284"/>
      </w:pPr>
      <w:r w:rsidRPr="00C36EA6">
        <w:t>b)</w:t>
      </w:r>
      <w:r w:rsidRPr="00C36EA6">
        <w:tab/>
        <w:t>shall set the MCPTT emergency group state of the group to "MEG 1: no-emergency".</w:t>
      </w:r>
    </w:p>
    <w:p w14:paraId="464244A5" w14:textId="77777777" w:rsidR="00216F2A" w:rsidRPr="00C36EA6" w:rsidRDefault="00216F2A" w:rsidP="00216F2A">
      <w:pPr>
        <w:keepLines/>
        <w:ind w:left="1135" w:hanging="851"/>
      </w:pPr>
      <w:r w:rsidRPr="00C36EA6">
        <w:t>NOTE 3:</w:t>
      </w:r>
      <w:r w:rsidRPr="00C36EA6">
        <w:tab/>
        <w:t>The case where an &lt;emergency-ind&gt; element is set to true is possible but not handled specifically above as it results in no state changes.</w:t>
      </w:r>
    </w:p>
    <w:p w14:paraId="77505809" w14:textId="77777777" w:rsidR="00216F2A" w:rsidRPr="00C36EA6" w:rsidRDefault="00216F2A" w:rsidP="00216F2A">
      <w:r w:rsidRPr="00C36EA6">
        <w:t>On receiving a SIP 4xx response, SIP 5xx response or SIP 6xx response to the sent SIP MESSAGE request:</w:t>
      </w:r>
    </w:p>
    <w:p w14:paraId="604E5943" w14:textId="77777777" w:rsidR="00216F2A" w:rsidRPr="00C36EA6" w:rsidRDefault="00216F2A" w:rsidP="00216F2A">
      <w:pPr>
        <w:ind w:left="568" w:hanging="284"/>
      </w:pPr>
      <w:r w:rsidRPr="00C36EA6">
        <w:t>1)</w:t>
      </w:r>
      <w:r w:rsidRPr="00C36EA6">
        <w:tab/>
        <w:t>if the received SIP 4xx response, SIP 5xx response or SIP 6xx response contains an application/vnd.3gpp.mcptt-info+xml MIME body as specified in clause F.1 with the &lt;mcpttinfo&gt; element containing the &lt;mcptt-Params&gt; element with the &lt;alert-ind&gt; element set to a value of "true", the sent SIP MESSAGE request did not contain an &lt;originated-by&gt; element in the application/vnd.3gpp.mcptt-info+xml MIME body and the MCPTT emergency alert state is set to "MEA 4: Emergency-alert-cancel-pending", shall set the MCPTT emergency alert state to "MEA 3: emergency-alert-initiated"; and</w:t>
      </w:r>
    </w:p>
    <w:p w14:paraId="38C35341" w14:textId="77777777" w:rsidR="00216F2A" w:rsidRPr="00C36EA6" w:rsidRDefault="00216F2A" w:rsidP="00216F2A">
      <w:pPr>
        <w:keepLines/>
        <w:ind w:left="1135" w:hanging="851"/>
        <w:rPr>
          <w:rFonts w:eastAsia="Malgun Gothic"/>
        </w:rPr>
      </w:pPr>
      <w:r w:rsidRPr="00C36EA6">
        <w:rPr>
          <w:rFonts w:eastAsia="Malgun Gothic"/>
        </w:rPr>
        <w:t>NOTE 4:</w:t>
      </w:r>
      <w:r w:rsidRPr="00C36EA6">
        <w:rPr>
          <w:rFonts w:eastAsia="Malgun Gothic"/>
        </w:rPr>
        <w:tab/>
        <w:t>In this case, an &lt;emergency-ind&gt; element would either not be present or would be set to true. In either case, no change in state would result. Hence, this case is not specified above.</w:t>
      </w:r>
    </w:p>
    <w:p w14:paraId="385DBE61" w14:textId="77777777" w:rsidR="00216F2A" w:rsidRPr="00C36EA6" w:rsidRDefault="00216F2A" w:rsidP="00216F2A">
      <w:pPr>
        <w:ind w:left="568" w:hanging="284"/>
      </w:pPr>
      <w:r w:rsidRPr="00C36EA6">
        <w:t>2)</w:t>
      </w:r>
      <w:r w:rsidRPr="00C36EA6">
        <w:tab/>
        <w:t xml:space="preserve"> if the received SIP 4xx response, SIP 5xx response or a SIP 6xx response to the SIP MESSAGE request does not contain an application/vnd.3gpp.mcptt-info+xml MIME body with an &lt;alert-ind&gt; element, the sent SIP MESSAGE request does not contain an &lt;originated-by&gt; element in the application/vnd.3gpp.mcptt-info+xml MIME body and the MCPTT emergency alert state is set to "MEA 4: Emergency-alert-cancel-pending", shall set the MCPTT emergency alert state to "MEA 3: emergency-alert-initiated".</w:t>
      </w:r>
    </w:p>
    <w:p w14:paraId="7F5D59F0" w14:textId="77777777" w:rsidR="00216F2A" w:rsidRPr="00C36EA6" w:rsidRDefault="00216F2A" w:rsidP="002C79AA">
      <w:pPr>
        <w:pStyle w:val="H6"/>
      </w:pPr>
      <w:r w:rsidRPr="00C36EA6">
        <w:t>6.1.1.15.3</w:t>
      </w:r>
      <w:r w:rsidRPr="00C36EA6">
        <w:tab/>
        <w:t>Test description</w:t>
      </w:r>
    </w:p>
    <w:p w14:paraId="3B505010" w14:textId="77777777" w:rsidR="00216F2A" w:rsidRPr="00C36EA6" w:rsidRDefault="00216F2A" w:rsidP="002C79AA">
      <w:pPr>
        <w:pStyle w:val="H6"/>
      </w:pPr>
      <w:r w:rsidRPr="00C36EA6">
        <w:t>6.1.1.15.3.1</w:t>
      </w:r>
      <w:r w:rsidRPr="00C36EA6">
        <w:tab/>
        <w:t>Pre-test conditions</w:t>
      </w:r>
    </w:p>
    <w:p w14:paraId="131C43AB" w14:textId="77777777" w:rsidR="00216F2A" w:rsidRPr="00C36EA6" w:rsidRDefault="00216F2A" w:rsidP="002C79AA">
      <w:pPr>
        <w:pStyle w:val="H6"/>
      </w:pPr>
      <w:r w:rsidRPr="00C36EA6">
        <w:t>System Simulator:</w:t>
      </w:r>
    </w:p>
    <w:p w14:paraId="3E5CA008" w14:textId="77777777" w:rsidR="00216F2A" w:rsidRPr="00C36EA6" w:rsidRDefault="00216F2A" w:rsidP="002C79AA">
      <w:pPr>
        <w:pStyle w:val="B10"/>
      </w:pPr>
      <w:r w:rsidRPr="00C36EA6">
        <w:t>-</w:t>
      </w:r>
      <w:r w:rsidRPr="00C36EA6">
        <w:tab/>
        <w:t>SS (MCPTT server)</w:t>
      </w:r>
    </w:p>
    <w:p w14:paraId="0274337E" w14:textId="77777777" w:rsidR="00216F2A" w:rsidRPr="00C36EA6" w:rsidRDefault="00216F2A" w:rsidP="002C79AA">
      <w:pPr>
        <w:pStyle w:val="B2"/>
      </w:pPr>
      <w:r w:rsidRPr="00C36EA6">
        <w:lastRenderedPageBreak/>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EE8216B" w14:textId="77777777" w:rsidR="00216F2A" w:rsidRPr="00C36EA6" w:rsidRDefault="00216F2A" w:rsidP="002C79AA">
      <w:pPr>
        <w:pStyle w:val="H6"/>
      </w:pPr>
      <w:r w:rsidRPr="00C36EA6">
        <w:t>IUT:</w:t>
      </w:r>
    </w:p>
    <w:p w14:paraId="6A56EC00" w14:textId="77777777" w:rsidR="00216F2A" w:rsidRPr="00C36EA6" w:rsidRDefault="00216F2A" w:rsidP="002C79AA">
      <w:pPr>
        <w:pStyle w:val="B10"/>
      </w:pPr>
      <w:r w:rsidRPr="00C36EA6">
        <w:t>-</w:t>
      </w:r>
      <w:r w:rsidRPr="00C36EA6">
        <w:tab/>
        <w:t>UE (MCPTT client)</w:t>
      </w:r>
    </w:p>
    <w:p w14:paraId="23A89C96" w14:textId="77777777" w:rsidR="00216F2A" w:rsidRPr="00C36EA6" w:rsidRDefault="00216F2A" w:rsidP="00216F2A">
      <w:pPr>
        <w:pStyle w:val="B10"/>
      </w:pPr>
      <w:r w:rsidRPr="00C36EA6">
        <w:t>-</w:t>
      </w:r>
      <w:r w:rsidRPr="00C36EA6">
        <w:tab/>
        <w:t>The test USIM set as defined in TS 36.579-1 [2] clause 5.5.10 is inserted.</w:t>
      </w:r>
    </w:p>
    <w:p w14:paraId="0EFC27D8" w14:textId="77777777" w:rsidR="00216F2A" w:rsidRPr="00C36EA6" w:rsidRDefault="00216F2A" w:rsidP="002C79AA">
      <w:pPr>
        <w:pStyle w:val="H6"/>
      </w:pPr>
      <w:r w:rsidRPr="00C36EA6">
        <w:t>Preamble:</w:t>
      </w:r>
    </w:p>
    <w:p w14:paraId="7A91530C"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342BDB70"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794B0602" w14:textId="77777777" w:rsidR="00216F2A" w:rsidRPr="00C36EA6" w:rsidRDefault="00216F2A" w:rsidP="002C79AA">
      <w:pPr>
        <w:pStyle w:val="B10"/>
      </w:pPr>
      <w:r w:rsidRPr="00C36EA6">
        <w:t>-</w:t>
      </w:r>
      <w:r w:rsidRPr="00C36EA6">
        <w:tab/>
        <w:t>UE States at the end of the preamble</w:t>
      </w:r>
    </w:p>
    <w:p w14:paraId="4E3282A5" w14:textId="77777777" w:rsidR="00216F2A" w:rsidRPr="00C36EA6" w:rsidRDefault="00216F2A" w:rsidP="002C79AA">
      <w:pPr>
        <w:pStyle w:val="B2"/>
      </w:pPr>
      <w:r w:rsidRPr="00C36EA6">
        <w:t>-</w:t>
      </w:r>
      <w:r w:rsidRPr="00C36EA6">
        <w:tab/>
        <w:t>The UE is in E-UTRA Registered, Idle Mode state.</w:t>
      </w:r>
    </w:p>
    <w:p w14:paraId="02CAE0F7"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C252239" w14:textId="77777777" w:rsidR="00216F2A" w:rsidRPr="00C36EA6" w:rsidRDefault="00216F2A" w:rsidP="002C79AA">
      <w:pPr>
        <w:pStyle w:val="H6"/>
      </w:pPr>
      <w:r w:rsidRPr="00C36EA6">
        <w:t>6.1.1.15.3.2</w:t>
      </w:r>
      <w:r w:rsidRPr="00C36EA6">
        <w:tab/>
        <w:t>Test procedure sequence</w:t>
      </w:r>
    </w:p>
    <w:p w14:paraId="779EAAEA" w14:textId="77777777" w:rsidR="00216F2A" w:rsidRPr="00C36EA6" w:rsidRDefault="00216F2A" w:rsidP="002C79AA">
      <w:pPr>
        <w:pStyle w:val="TH"/>
      </w:pPr>
      <w:bookmarkStart w:id="489" w:name="_Toc21006019"/>
      <w:bookmarkStart w:id="490" w:name="_Toc36037692"/>
      <w:bookmarkStart w:id="491" w:name="_Toc43837543"/>
      <w:bookmarkStart w:id="492" w:name="_Toc60995655"/>
      <w:bookmarkStart w:id="493" w:name="_Toc69159783"/>
      <w:r w:rsidRPr="00C36EA6">
        <w:t>Table 6.1.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495A4778" w14:textId="77777777" w:rsidTr="005E7517">
        <w:tc>
          <w:tcPr>
            <w:tcW w:w="649" w:type="dxa"/>
            <w:tcBorders>
              <w:top w:val="single" w:sz="4" w:space="0" w:color="auto"/>
              <w:left w:val="single" w:sz="4" w:space="0" w:color="auto"/>
              <w:bottom w:val="nil"/>
              <w:right w:val="single" w:sz="4" w:space="0" w:color="auto"/>
            </w:tcBorders>
            <w:hideMark/>
          </w:tcPr>
          <w:p w14:paraId="1D0FCB6C" w14:textId="77777777" w:rsidR="00216F2A" w:rsidRPr="00C36EA6" w:rsidRDefault="00216F2A" w:rsidP="002C79AA">
            <w:pPr>
              <w:pStyle w:val="TAH"/>
              <w:rPr>
                <w:lang w:val="fr-FR"/>
              </w:rPr>
            </w:pPr>
            <w:r w:rsidRPr="00C36EA6">
              <w:rPr>
                <w:lang w:val="fr-FR"/>
              </w:rPr>
              <w:t>St</w:t>
            </w:r>
          </w:p>
        </w:tc>
        <w:tc>
          <w:tcPr>
            <w:tcW w:w="3970" w:type="dxa"/>
            <w:tcBorders>
              <w:top w:val="single" w:sz="4" w:space="0" w:color="auto"/>
              <w:left w:val="single" w:sz="4" w:space="0" w:color="auto"/>
              <w:bottom w:val="nil"/>
              <w:right w:val="single" w:sz="4" w:space="0" w:color="auto"/>
            </w:tcBorders>
            <w:hideMark/>
          </w:tcPr>
          <w:p w14:paraId="01FB9DD1" w14:textId="77777777" w:rsidR="00216F2A" w:rsidRPr="00C36EA6" w:rsidRDefault="00216F2A" w:rsidP="002C79AA">
            <w:pPr>
              <w:pStyle w:val="TAH"/>
              <w:rPr>
                <w:lang w:val="fr-FR"/>
              </w:rPr>
            </w:pPr>
            <w:r w:rsidRPr="00C36EA6">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CE21B84"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79466075"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1BEF609E" w14:textId="77777777" w:rsidR="00216F2A" w:rsidRPr="00C36EA6" w:rsidRDefault="00216F2A" w:rsidP="002C79AA">
            <w:pPr>
              <w:pStyle w:val="TAH"/>
              <w:rPr>
                <w:lang w:val="fr-FR"/>
              </w:rPr>
            </w:pPr>
            <w:r w:rsidRPr="00C36EA6">
              <w:rPr>
                <w:lang w:val="fr-FR"/>
              </w:rPr>
              <w:t>Verdict</w:t>
            </w:r>
          </w:p>
        </w:tc>
      </w:tr>
      <w:tr w:rsidR="00216F2A" w:rsidRPr="00C36EA6" w14:paraId="55C01103" w14:textId="77777777" w:rsidTr="005E7517">
        <w:tc>
          <w:tcPr>
            <w:tcW w:w="649" w:type="dxa"/>
            <w:tcBorders>
              <w:top w:val="nil"/>
              <w:left w:val="single" w:sz="4" w:space="0" w:color="auto"/>
              <w:bottom w:val="single" w:sz="4" w:space="0" w:color="auto"/>
              <w:right w:val="single" w:sz="4" w:space="0" w:color="auto"/>
            </w:tcBorders>
          </w:tcPr>
          <w:p w14:paraId="277497AB" w14:textId="77777777" w:rsidR="00216F2A" w:rsidRPr="00C36EA6" w:rsidRDefault="00216F2A" w:rsidP="002C79AA">
            <w:pPr>
              <w:pStyle w:val="TAH"/>
              <w:rPr>
                <w:lang w:val="fr-FR"/>
              </w:rPr>
            </w:pPr>
          </w:p>
        </w:tc>
        <w:tc>
          <w:tcPr>
            <w:tcW w:w="3970" w:type="dxa"/>
            <w:tcBorders>
              <w:top w:val="nil"/>
              <w:left w:val="single" w:sz="4" w:space="0" w:color="auto"/>
              <w:bottom w:val="single" w:sz="4" w:space="0" w:color="auto"/>
              <w:right w:val="single" w:sz="4" w:space="0" w:color="auto"/>
            </w:tcBorders>
          </w:tcPr>
          <w:p w14:paraId="3EEB4321"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27B11D1" w14:textId="77777777" w:rsidR="00216F2A" w:rsidRPr="00C36EA6" w:rsidRDefault="00216F2A" w:rsidP="002C79AA">
            <w:pPr>
              <w:pStyle w:val="TAH"/>
              <w:rPr>
                <w:lang w:val="fr-FR"/>
              </w:rPr>
            </w:pPr>
            <w:r w:rsidRPr="00C36EA6">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6676E0C"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68F58425"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2DDB6BB7" w14:textId="77777777" w:rsidR="00216F2A" w:rsidRPr="00C36EA6" w:rsidRDefault="00216F2A" w:rsidP="002C79AA">
            <w:pPr>
              <w:pStyle w:val="TAH"/>
              <w:rPr>
                <w:lang w:val="fr-FR"/>
              </w:rPr>
            </w:pPr>
          </w:p>
        </w:tc>
      </w:tr>
      <w:tr w:rsidR="00216F2A" w:rsidRPr="00C36EA6" w14:paraId="06D093AD"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44598F82" w14:textId="77777777" w:rsidR="00216F2A" w:rsidRPr="00C36EA6" w:rsidRDefault="00216F2A" w:rsidP="002C79AA">
            <w:pPr>
              <w:pStyle w:val="TAC"/>
              <w:rPr>
                <w:lang w:val="fr-FR"/>
              </w:rPr>
            </w:pPr>
            <w:r w:rsidRPr="00C36EA6">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3AE34BE3" w14:textId="77777777" w:rsidR="00216F2A" w:rsidRPr="00C36EA6" w:rsidRDefault="00216F2A" w:rsidP="005E7517">
            <w:pPr>
              <w:pStyle w:val="TAL"/>
              <w:rPr>
                <w:lang w:val="fr-FR"/>
              </w:rPr>
            </w:pPr>
            <w:r w:rsidRPr="00C36EA6">
              <w:rPr>
                <w:lang w:val="fr-FR"/>
              </w:rPr>
              <w:t>Make the UE (MCPTT client) send an emergency alert.</w:t>
            </w:r>
          </w:p>
          <w:p w14:paraId="3CE31F41" w14:textId="03A07359" w:rsidR="00216F2A" w:rsidRPr="00C36EA6" w:rsidRDefault="00216F2A" w:rsidP="002C79AA">
            <w:pPr>
              <w:pStyle w:val="TAL"/>
              <w:rPr>
                <w:lang w:val="fr-FR"/>
              </w:rPr>
            </w:pPr>
            <w:r w:rsidRPr="00C36EA6">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032C7A5"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721E645"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8BE37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A25CD9" w14:textId="77777777" w:rsidR="00216F2A" w:rsidRPr="00C36EA6" w:rsidRDefault="00216F2A" w:rsidP="002C79AA">
            <w:pPr>
              <w:pStyle w:val="TAC"/>
              <w:rPr>
                <w:lang w:val="fr-FR"/>
              </w:rPr>
            </w:pPr>
            <w:r w:rsidRPr="00C36EA6">
              <w:rPr>
                <w:lang w:val="fr-FR"/>
              </w:rPr>
              <w:t>-</w:t>
            </w:r>
          </w:p>
        </w:tc>
      </w:tr>
      <w:tr w:rsidR="00216F2A" w:rsidRPr="00C36EA6" w14:paraId="02AA13F6"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0ABE1916" w14:textId="77777777" w:rsidR="00216F2A" w:rsidRPr="00C36EA6" w:rsidRDefault="00216F2A" w:rsidP="002C79AA">
            <w:pPr>
              <w:pStyle w:val="TAC"/>
              <w:rPr>
                <w:lang w:val="fr-FR"/>
              </w:rPr>
            </w:pPr>
            <w:r w:rsidRPr="00C36EA6">
              <w:rPr>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39D50E2D" w14:textId="3D75D8AD" w:rsidR="00216F2A" w:rsidRPr="00C36EA6" w:rsidRDefault="00216F2A" w:rsidP="002C79AA">
            <w:pPr>
              <w:pStyle w:val="TAL"/>
              <w:rPr>
                <w:lang w:val="fr-FR"/>
              </w:rPr>
            </w:pPr>
            <w:r w:rsidRPr="00C36EA6">
              <w:rPr>
                <w:lang w:val="fr-FR"/>
              </w:rPr>
              <w:t>Check: Does the UE (MCPTT client) correctly perform procedure 'MCX SIP MESSAGE Request - Accept CO' as described in TS 36.579-1 [2] Table 5.3.30.3-1 to request an emergency alert providing location information?</w:t>
            </w:r>
          </w:p>
        </w:tc>
        <w:tc>
          <w:tcPr>
            <w:tcW w:w="709" w:type="dxa"/>
            <w:tcBorders>
              <w:top w:val="single" w:sz="4" w:space="0" w:color="auto"/>
              <w:left w:val="single" w:sz="4" w:space="0" w:color="auto"/>
              <w:bottom w:val="single" w:sz="4" w:space="0" w:color="auto"/>
              <w:right w:val="single" w:sz="4" w:space="0" w:color="auto"/>
            </w:tcBorders>
            <w:hideMark/>
          </w:tcPr>
          <w:p w14:paraId="3D8D9C21"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CAB7846" w14:textId="77777777" w:rsidR="00216F2A" w:rsidRPr="00C36EA6" w:rsidRDefault="00216F2A" w:rsidP="002C79AA">
            <w:pPr>
              <w:pStyle w:val="TAL"/>
              <w:rPr>
                <w:lang w:val="fr-FR"/>
              </w:rPr>
            </w:pPr>
            <w:r w:rsidRPr="00C36EA6">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3210E9"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0BFA1AB" w14:textId="77777777" w:rsidR="00216F2A" w:rsidRPr="00C36EA6" w:rsidRDefault="00216F2A" w:rsidP="002C79AA">
            <w:pPr>
              <w:pStyle w:val="TAC"/>
              <w:rPr>
                <w:lang w:val="fr-FR"/>
              </w:rPr>
            </w:pPr>
            <w:r w:rsidRPr="00C36EA6">
              <w:rPr>
                <w:lang w:val="fr-FR"/>
              </w:rPr>
              <w:t>P</w:t>
            </w:r>
          </w:p>
        </w:tc>
      </w:tr>
      <w:tr w:rsidR="00216F2A" w:rsidRPr="00C36EA6" w14:paraId="47D5896B"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51CC7B24" w14:textId="77777777" w:rsidR="00216F2A" w:rsidRPr="00C36EA6" w:rsidRDefault="00216F2A" w:rsidP="002C79AA">
            <w:pPr>
              <w:pStyle w:val="TAC"/>
              <w:rPr>
                <w:szCs w:val="18"/>
                <w:lang w:val="fr-FR"/>
              </w:rPr>
            </w:pPr>
            <w:r w:rsidRPr="00C36EA6">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2C9CE574"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A1B67AA"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64940A" w14:textId="77777777" w:rsidR="00216F2A" w:rsidRPr="00C36EA6" w:rsidRDefault="00216F2A" w:rsidP="002C79AA">
            <w:pPr>
              <w:pStyle w:val="TAL"/>
              <w:rPr>
                <w:rFonts w:eastAsia="MS Gothic"/>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900EB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291361A" w14:textId="77777777" w:rsidR="00216F2A" w:rsidRPr="00C36EA6" w:rsidRDefault="00216F2A" w:rsidP="002C79AA">
            <w:pPr>
              <w:pStyle w:val="TAC"/>
              <w:rPr>
                <w:lang w:val="fr-FR"/>
              </w:rPr>
            </w:pPr>
            <w:r w:rsidRPr="00C36EA6">
              <w:rPr>
                <w:lang w:val="fr-FR"/>
              </w:rPr>
              <w:t>-</w:t>
            </w:r>
          </w:p>
        </w:tc>
      </w:tr>
      <w:tr w:rsidR="00216F2A" w:rsidRPr="00C36EA6" w14:paraId="6DA9AD47"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6059F04" w14:textId="77777777" w:rsidR="00216F2A" w:rsidRPr="00C36EA6" w:rsidRDefault="00216F2A" w:rsidP="002C79AA">
            <w:pPr>
              <w:pStyle w:val="TAC"/>
              <w:rPr>
                <w:lang w:val="fr-FR"/>
              </w:rPr>
            </w:pPr>
            <w:r w:rsidRPr="00C36EA6">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00B251CC" w14:textId="77777777" w:rsidR="00216F2A" w:rsidRPr="00C36EA6" w:rsidRDefault="00216F2A" w:rsidP="005E7517">
            <w:pPr>
              <w:pStyle w:val="TAL"/>
              <w:rPr>
                <w:lang w:val="fr-FR"/>
              </w:rPr>
            </w:pPr>
            <w:r w:rsidRPr="00C36EA6">
              <w:rPr>
                <w:lang w:val="fr-FR"/>
              </w:rPr>
              <w:t>Make the UE (MCPTT client) cancel the emergency alert.</w:t>
            </w:r>
          </w:p>
          <w:p w14:paraId="53F89D74" w14:textId="6D06394A"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3BD5AA4" w14:textId="77777777" w:rsidR="00216F2A" w:rsidRPr="00C36EA6" w:rsidRDefault="00216F2A" w:rsidP="002C79AA">
            <w:pPr>
              <w:pStyle w:val="TAC"/>
              <w:rPr>
                <w:szCs w:val="18"/>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24AE8F3" w14:textId="77777777" w:rsidR="00216F2A" w:rsidRPr="00C36EA6" w:rsidRDefault="00216F2A" w:rsidP="002C79AA">
            <w:pPr>
              <w:pStyle w:val="TAL"/>
              <w:rPr>
                <w:szCs w:val="18"/>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D75B9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E08061" w14:textId="77777777" w:rsidR="00216F2A" w:rsidRPr="00C36EA6" w:rsidRDefault="00216F2A" w:rsidP="002C79AA">
            <w:pPr>
              <w:pStyle w:val="TAC"/>
              <w:rPr>
                <w:lang w:val="fr-FR"/>
              </w:rPr>
            </w:pPr>
            <w:r w:rsidRPr="00C36EA6">
              <w:rPr>
                <w:lang w:val="fr-FR"/>
              </w:rPr>
              <w:t>-</w:t>
            </w:r>
          </w:p>
        </w:tc>
      </w:tr>
      <w:tr w:rsidR="00216F2A" w:rsidRPr="00C36EA6" w14:paraId="7DFBFB42"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16964CC" w14:textId="77777777" w:rsidR="00216F2A" w:rsidRPr="00C36EA6" w:rsidRDefault="00216F2A" w:rsidP="002C79AA">
            <w:pPr>
              <w:pStyle w:val="TAC"/>
              <w:rPr>
                <w:lang w:val="fr-FR"/>
              </w:rPr>
            </w:pPr>
            <w:r w:rsidRPr="00C36EA6">
              <w:rPr>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634C9E14" w14:textId="22D0C0EC" w:rsidR="00216F2A" w:rsidRPr="00C36EA6" w:rsidRDefault="00216F2A" w:rsidP="002C79AA">
            <w:pPr>
              <w:pStyle w:val="TAL"/>
              <w:rPr>
                <w:lang w:val="fr-FR"/>
              </w:rPr>
            </w:pPr>
            <w:r w:rsidRPr="00C36EA6">
              <w:rPr>
                <w:lang w:val="fr-FR"/>
              </w:rPr>
              <w:t>Check: Does the UE (MCPTT client) correctly perform procedure 'MCX SIP MESSAGE Request - Accept CO' as described in TS 36.579-1 [2] Table 5.3.30.3-1 to cancel the emergency alert?</w:t>
            </w:r>
          </w:p>
        </w:tc>
        <w:tc>
          <w:tcPr>
            <w:tcW w:w="709" w:type="dxa"/>
            <w:tcBorders>
              <w:top w:val="single" w:sz="4" w:space="0" w:color="auto"/>
              <w:left w:val="single" w:sz="4" w:space="0" w:color="auto"/>
              <w:bottom w:val="single" w:sz="4" w:space="0" w:color="auto"/>
              <w:right w:val="single" w:sz="4" w:space="0" w:color="auto"/>
            </w:tcBorders>
            <w:hideMark/>
          </w:tcPr>
          <w:p w14:paraId="0D595968"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7C7B316" w14:textId="77777777" w:rsidR="00216F2A" w:rsidRPr="00C36EA6" w:rsidRDefault="00216F2A" w:rsidP="002C79AA">
            <w:pPr>
              <w:pStyle w:val="TAL"/>
              <w:rPr>
                <w:lang w:val="fr-FR"/>
              </w:rPr>
            </w:pPr>
            <w:r w:rsidRPr="00C36EA6">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32E37B3"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F1B864D" w14:textId="77777777" w:rsidR="00216F2A" w:rsidRPr="00C36EA6" w:rsidRDefault="00216F2A" w:rsidP="002C79AA">
            <w:pPr>
              <w:pStyle w:val="TAC"/>
              <w:rPr>
                <w:lang w:val="fr-FR"/>
              </w:rPr>
            </w:pPr>
            <w:r w:rsidRPr="00C36EA6">
              <w:rPr>
                <w:lang w:val="fr-FR"/>
              </w:rPr>
              <w:t>P</w:t>
            </w:r>
          </w:p>
        </w:tc>
      </w:tr>
      <w:tr w:rsidR="00216F2A" w:rsidRPr="00C36EA6" w14:paraId="0990F109"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46E3082A" w14:textId="77777777" w:rsidR="00216F2A" w:rsidRPr="00C36EA6" w:rsidRDefault="00216F2A" w:rsidP="002C79AA">
            <w:pPr>
              <w:pStyle w:val="TAC"/>
              <w:rPr>
                <w:lang w:val="fr-FR"/>
              </w:rPr>
            </w:pPr>
            <w:r w:rsidRPr="00C36EA6">
              <w:rPr>
                <w:lang w:val="fr-FR"/>
              </w:rPr>
              <w:t>6</w:t>
            </w:r>
          </w:p>
        </w:tc>
        <w:tc>
          <w:tcPr>
            <w:tcW w:w="3970" w:type="dxa"/>
            <w:tcBorders>
              <w:top w:val="single" w:sz="4" w:space="0" w:color="auto"/>
              <w:left w:val="single" w:sz="4" w:space="0" w:color="auto"/>
              <w:bottom w:val="single" w:sz="4" w:space="0" w:color="auto"/>
              <w:right w:val="single" w:sz="4" w:space="0" w:color="auto"/>
            </w:tcBorders>
            <w:hideMark/>
          </w:tcPr>
          <w:p w14:paraId="0EBD1066"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62AC411"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1B07DB1" w14:textId="77777777" w:rsidR="00216F2A" w:rsidRPr="00C36EA6" w:rsidRDefault="00216F2A" w:rsidP="002C79AA">
            <w:pPr>
              <w:pStyle w:val="TAL"/>
              <w:rPr>
                <w:rFonts w:eastAsia="MS Gothic"/>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AD2CE02"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4361358" w14:textId="77777777" w:rsidR="00216F2A" w:rsidRPr="00C36EA6" w:rsidRDefault="00216F2A" w:rsidP="002C79AA">
            <w:pPr>
              <w:pStyle w:val="TAC"/>
              <w:rPr>
                <w:lang w:val="fr-FR"/>
              </w:rPr>
            </w:pPr>
            <w:r w:rsidRPr="00C36EA6">
              <w:rPr>
                <w:lang w:val="fr-FR"/>
              </w:rPr>
              <w:t>-</w:t>
            </w:r>
          </w:p>
        </w:tc>
      </w:tr>
      <w:tr w:rsidR="00216F2A" w:rsidRPr="00C36EA6" w14:paraId="5AAEB012" w14:textId="77777777" w:rsidTr="005E7517">
        <w:tc>
          <w:tcPr>
            <w:tcW w:w="9765" w:type="dxa"/>
            <w:gridSpan w:val="6"/>
            <w:tcBorders>
              <w:top w:val="single" w:sz="4" w:space="0" w:color="auto"/>
              <w:left w:val="single" w:sz="4" w:space="0" w:color="auto"/>
              <w:bottom w:val="single" w:sz="4" w:space="0" w:color="auto"/>
              <w:right w:val="single" w:sz="4" w:space="0" w:color="auto"/>
            </w:tcBorders>
            <w:hideMark/>
          </w:tcPr>
          <w:p w14:paraId="187BA67C" w14:textId="77777777" w:rsidR="00216F2A" w:rsidRPr="00C36EA6" w:rsidRDefault="00216F2A" w:rsidP="002C79AA">
            <w:pPr>
              <w:pStyle w:val="TAN"/>
              <w:rPr>
                <w:lang w:val="fr-FR"/>
              </w:rPr>
            </w:pPr>
            <w:r w:rsidRPr="00C36EA6">
              <w:rPr>
                <w:lang w:val="fr-FR"/>
              </w:rPr>
              <w:t>NOTE 1:</w:t>
            </w:r>
            <w:r w:rsidRPr="00C36EA6">
              <w:rPr>
                <w:lang w:val="fr-FR"/>
              </w:rPr>
              <w:tab/>
              <w:t>This is expected to be done via a suitable implementation dependent MMI.</w:t>
            </w:r>
          </w:p>
        </w:tc>
      </w:tr>
    </w:tbl>
    <w:p w14:paraId="7AA59840" w14:textId="77777777" w:rsidR="00216F2A" w:rsidRPr="00C36EA6" w:rsidRDefault="00216F2A" w:rsidP="00216F2A">
      <w:pPr>
        <w:rPr>
          <w:lang w:eastAsia="en-US"/>
        </w:rPr>
      </w:pPr>
    </w:p>
    <w:p w14:paraId="3DCEB6CD" w14:textId="77777777" w:rsidR="00216F2A" w:rsidRPr="00C36EA6" w:rsidRDefault="00216F2A" w:rsidP="002C79AA">
      <w:pPr>
        <w:pStyle w:val="H6"/>
      </w:pPr>
      <w:r w:rsidRPr="00C36EA6">
        <w:lastRenderedPageBreak/>
        <w:t>6.1.1.15.3.3</w:t>
      </w:r>
      <w:r w:rsidRPr="00C36EA6">
        <w:tab/>
        <w:t>Specific message contents</w:t>
      </w:r>
    </w:p>
    <w:p w14:paraId="3E47B183" w14:textId="77777777" w:rsidR="00216F2A" w:rsidRPr="00C36EA6" w:rsidRDefault="00216F2A" w:rsidP="002C79AA">
      <w:pPr>
        <w:pStyle w:val="TH"/>
      </w:pPr>
      <w:r w:rsidRPr="00C36EA6">
        <w:t>Table 6.1.1.15.3.3-1: SIP MESSAGE from the UE (step 2, Table 6.1.1.15.3.2-1;</w:t>
      </w:r>
      <w:r w:rsidRPr="00C36EA6">
        <w:br/>
        <w:t>step 2, TS 36.579-1 [2] Table 5.3.3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16F2A" w:rsidRPr="00C36EA6" w14:paraId="295FA9F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F71BCAA" w14:textId="3D85ED15" w:rsidR="00216F2A" w:rsidRPr="00C36EA6" w:rsidRDefault="00216F2A" w:rsidP="002C79AA">
            <w:pPr>
              <w:pStyle w:val="TAL"/>
              <w:rPr>
                <w:lang w:val="fr-FR"/>
              </w:rPr>
            </w:pPr>
            <w:r w:rsidRPr="00C36EA6">
              <w:rPr>
                <w:lang w:val="fr-FR"/>
              </w:rPr>
              <w:t>Derivation Path: TS 36.579-1 [2], Table 5.5.2.7.1-1, condition LOCATION_REPORT</w:t>
            </w:r>
          </w:p>
        </w:tc>
      </w:tr>
      <w:tr w:rsidR="00216F2A" w:rsidRPr="00C36EA6" w14:paraId="740F5748" w14:textId="77777777" w:rsidTr="005E7517">
        <w:tc>
          <w:tcPr>
            <w:tcW w:w="2551" w:type="dxa"/>
            <w:tcBorders>
              <w:top w:val="single" w:sz="4" w:space="0" w:color="auto"/>
              <w:left w:val="single" w:sz="4" w:space="0" w:color="auto"/>
              <w:bottom w:val="single" w:sz="4" w:space="0" w:color="auto"/>
              <w:right w:val="single" w:sz="4" w:space="0" w:color="auto"/>
            </w:tcBorders>
            <w:hideMark/>
          </w:tcPr>
          <w:p w14:paraId="56073068" w14:textId="77777777" w:rsidR="00216F2A" w:rsidRPr="00C36EA6" w:rsidRDefault="00216F2A" w:rsidP="002C79AA">
            <w:pPr>
              <w:pStyle w:val="TAH"/>
              <w:rPr>
                <w:lang w:val="fr-FR"/>
              </w:rPr>
            </w:pPr>
            <w:r w:rsidRPr="00C36EA6">
              <w:rPr>
                <w:lang w:val="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CD8E5E9"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7F91D92" w14:textId="77777777" w:rsidR="00216F2A" w:rsidRPr="00C36EA6" w:rsidRDefault="00216F2A" w:rsidP="002C79AA">
            <w:pPr>
              <w:pStyle w:val="TAH"/>
              <w:rPr>
                <w:lang w:val="fr-FR"/>
              </w:rPr>
            </w:pPr>
            <w:r w:rsidRPr="00C36EA6">
              <w:rPr>
                <w:lang w:val="fr-FR"/>
              </w:rPr>
              <w:t>Comment</w:t>
            </w:r>
          </w:p>
        </w:tc>
        <w:tc>
          <w:tcPr>
            <w:tcW w:w="1417" w:type="dxa"/>
            <w:tcBorders>
              <w:top w:val="single" w:sz="4" w:space="0" w:color="auto"/>
              <w:left w:val="single" w:sz="4" w:space="0" w:color="auto"/>
              <w:bottom w:val="single" w:sz="4" w:space="0" w:color="auto"/>
              <w:right w:val="single" w:sz="4" w:space="0" w:color="auto"/>
            </w:tcBorders>
            <w:hideMark/>
          </w:tcPr>
          <w:p w14:paraId="0AF042AF" w14:textId="77777777" w:rsidR="00216F2A" w:rsidRPr="00C36EA6" w:rsidRDefault="00216F2A" w:rsidP="002C79AA">
            <w:pPr>
              <w:pStyle w:val="TAH"/>
              <w:rPr>
                <w:lang w:val="fr-FR"/>
              </w:rPr>
            </w:pPr>
            <w:r w:rsidRPr="00C36EA6">
              <w:rPr>
                <w:lang w:val="fr-FR"/>
              </w:rPr>
              <w:t>Reference</w:t>
            </w:r>
          </w:p>
        </w:tc>
        <w:tc>
          <w:tcPr>
            <w:tcW w:w="1418" w:type="dxa"/>
            <w:tcBorders>
              <w:top w:val="single" w:sz="4" w:space="0" w:color="auto"/>
              <w:left w:val="single" w:sz="4" w:space="0" w:color="auto"/>
              <w:bottom w:val="single" w:sz="4" w:space="0" w:color="auto"/>
              <w:right w:val="single" w:sz="4" w:space="0" w:color="auto"/>
            </w:tcBorders>
            <w:hideMark/>
          </w:tcPr>
          <w:p w14:paraId="3E3AE27B" w14:textId="77777777" w:rsidR="00216F2A" w:rsidRPr="00C36EA6" w:rsidRDefault="00216F2A" w:rsidP="002C79AA">
            <w:pPr>
              <w:pStyle w:val="TAH"/>
              <w:rPr>
                <w:lang w:val="fr-FR"/>
              </w:rPr>
            </w:pPr>
            <w:r w:rsidRPr="00C36EA6">
              <w:rPr>
                <w:lang w:val="fr-FR"/>
              </w:rPr>
              <w:t>Condition</w:t>
            </w:r>
          </w:p>
        </w:tc>
      </w:tr>
      <w:tr w:rsidR="00216F2A" w:rsidRPr="00C36EA6" w14:paraId="5AD5F029"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0B9453C1" w14:textId="77777777" w:rsidR="00216F2A" w:rsidRPr="002C79AA" w:rsidRDefault="00216F2A" w:rsidP="002C79AA">
            <w:pPr>
              <w:pStyle w:val="TAL"/>
              <w:rPr>
                <w:b/>
                <w:lang w:val="fr-FR"/>
              </w:rPr>
            </w:pPr>
            <w:r w:rsidRPr="002C79AA">
              <w:rPr>
                <w:b/>
                <w:lang w:val="fr-FR"/>
              </w:rPr>
              <w:t>Message-body</w:t>
            </w:r>
          </w:p>
        </w:tc>
        <w:tc>
          <w:tcPr>
            <w:tcW w:w="2268" w:type="dxa"/>
            <w:tcBorders>
              <w:top w:val="single" w:sz="4" w:space="0" w:color="auto"/>
              <w:left w:val="single" w:sz="4" w:space="0" w:color="auto"/>
              <w:bottom w:val="single" w:sz="4" w:space="0" w:color="auto"/>
              <w:right w:val="single" w:sz="4" w:space="0" w:color="auto"/>
            </w:tcBorders>
          </w:tcPr>
          <w:p w14:paraId="545DCA7C"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2D2DD9CE"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530976B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D1D5F18" w14:textId="77777777" w:rsidR="00216F2A" w:rsidRPr="00C36EA6" w:rsidRDefault="00216F2A" w:rsidP="002C79AA">
            <w:pPr>
              <w:pStyle w:val="TAL"/>
              <w:rPr>
                <w:lang w:val="fr-FR"/>
              </w:rPr>
            </w:pPr>
          </w:p>
        </w:tc>
      </w:tr>
      <w:tr w:rsidR="00216F2A" w:rsidRPr="00C36EA6" w14:paraId="4BB407F6"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5C6B49EE" w14:textId="77777777" w:rsidR="00216F2A" w:rsidRPr="00C36EA6" w:rsidRDefault="00216F2A" w:rsidP="002C79AA">
            <w:pPr>
              <w:pStyle w:val="TAL"/>
              <w:rPr>
                <w:b/>
                <w:lang w:val="fr-FR"/>
              </w:rPr>
            </w:pPr>
            <w:r w:rsidRPr="00C36EA6">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1B002507"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F9930CB" w14:textId="55E5262E" w:rsidR="00216F2A" w:rsidRPr="002C79AA" w:rsidRDefault="00216F2A" w:rsidP="002C79AA">
            <w:pPr>
              <w:pStyle w:val="TAL"/>
              <w:rPr>
                <w:b/>
                <w:lang w:val="fr-FR"/>
              </w:rPr>
            </w:pPr>
            <w:r w:rsidRPr="002C79AA">
              <w:rPr>
                <w:b/>
                <w:lang w:val="fr-FR"/>
              </w:rPr>
              <w:t>MCPTT-Info</w:t>
            </w:r>
          </w:p>
        </w:tc>
        <w:tc>
          <w:tcPr>
            <w:tcW w:w="1417" w:type="dxa"/>
            <w:tcBorders>
              <w:top w:val="single" w:sz="4" w:space="0" w:color="auto"/>
              <w:left w:val="single" w:sz="4" w:space="0" w:color="auto"/>
              <w:bottom w:val="single" w:sz="4" w:space="0" w:color="auto"/>
              <w:right w:val="single" w:sz="4" w:space="0" w:color="auto"/>
            </w:tcBorders>
          </w:tcPr>
          <w:p w14:paraId="62F1BEE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vAlign w:val="bottom"/>
          </w:tcPr>
          <w:p w14:paraId="6F347D33" w14:textId="77777777" w:rsidR="00216F2A" w:rsidRPr="00C36EA6" w:rsidRDefault="00216F2A" w:rsidP="002C79AA">
            <w:pPr>
              <w:pStyle w:val="TAL"/>
              <w:rPr>
                <w:lang w:val="fr-FR"/>
              </w:rPr>
            </w:pPr>
          </w:p>
        </w:tc>
      </w:tr>
      <w:tr w:rsidR="00216F2A" w:rsidRPr="00C36EA6" w14:paraId="7B8F532F"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54A23AB6" w14:textId="77777777" w:rsidR="00216F2A" w:rsidRPr="00C36EA6" w:rsidRDefault="00216F2A" w:rsidP="002C79AA">
            <w:pPr>
              <w:pStyle w:val="TAL"/>
              <w:rPr>
                <w:lang w:val="fr-FR"/>
              </w:rPr>
            </w:pPr>
            <w:r w:rsidRPr="00C36EA6">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349DB" w14:textId="77777777" w:rsidR="00216F2A" w:rsidRPr="00C36EA6" w:rsidRDefault="00216F2A" w:rsidP="002C79AA">
            <w:pPr>
              <w:pStyle w:val="TAL"/>
              <w:rPr>
                <w:lang w:val="fr-FR"/>
              </w:rPr>
            </w:pPr>
            <w:r w:rsidRPr="00C36EA6">
              <w:rPr>
                <w:lang w:val="fr-FR"/>
              </w:rPr>
              <w:t xml:space="preserve">MCPTT-Info as described in Table </w:t>
            </w:r>
            <w:r w:rsidRPr="00C36EA6">
              <w:rPr>
                <w:lang w:val="fr-FR" w:eastAsia="x-none"/>
              </w:rPr>
              <w:t>6.1.1.15.3.3-1B</w:t>
            </w:r>
          </w:p>
        </w:tc>
        <w:tc>
          <w:tcPr>
            <w:tcW w:w="1985" w:type="dxa"/>
            <w:tcBorders>
              <w:top w:val="single" w:sz="4" w:space="0" w:color="auto"/>
              <w:left w:val="single" w:sz="4" w:space="0" w:color="auto"/>
              <w:bottom w:val="single" w:sz="4" w:space="0" w:color="auto"/>
              <w:right w:val="single" w:sz="4" w:space="0" w:color="auto"/>
            </w:tcBorders>
          </w:tcPr>
          <w:p w14:paraId="6F254C6B"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04F19A7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BE6E03" w14:textId="77777777" w:rsidR="00216F2A" w:rsidRPr="00C36EA6" w:rsidRDefault="00216F2A" w:rsidP="002C79AA">
            <w:pPr>
              <w:pStyle w:val="TAL"/>
              <w:rPr>
                <w:lang w:val="fr-FR"/>
              </w:rPr>
            </w:pPr>
          </w:p>
        </w:tc>
      </w:tr>
      <w:tr w:rsidR="00216F2A" w:rsidRPr="00C36EA6" w14:paraId="6C0FAA5F"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44773A12" w14:textId="77777777" w:rsidR="00216F2A" w:rsidRPr="00C36EA6" w:rsidRDefault="00216F2A" w:rsidP="002C79AA">
            <w:pPr>
              <w:pStyle w:val="TAL"/>
              <w:rPr>
                <w:lang w:val="fr-FR"/>
              </w:rPr>
            </w:pPr>
            <w:r w:rsidRPr="00C36EA6">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2CFB9217"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A20561F" w14:textId="52F68D99" w:rsidR="00216F2A" w:rsidRPr="002C79AA" w:rsidRDefault="00216F2A" w:rsidP="002C79AA">
            <w:pPr>
              <w:pStyle w:val="TAL"/>
              <w:rPr>
                <w:b/>
                <w:lang w:val="fr-FR"/>
              </w:rPr>
            </w:pPr>
            <w:r w:rsidRPr="002C79AA">
              <w:rPr>
                <w:b/>
                <w:lang w:val="fr-FR"/>
              </w:rPr>
              <w:t>Location-info</w:t>
            </w:r>
          </w:p>
        </w:tc>
        <w:tc>
          <w:tcPr>
            <w:tcW w:w="1417" w:type="dxa"/>
            <w:tcBorders>
              <w:top w:val="single" w:sz="4" w:space="0" w:color="auto"/>
              <w:left w:val="single" w:sz="4" w:space="0" w:color="auto"/>
              <w:bottom w:val="single" w:sz="4" w:space="0" w:color="auto"/>
              <w:right w:val="single" w:sz="4" w:space="0" w:color="auto"/>
            </w:tcBorders>
          </w:tcPr>
          <w:p w14:paraId="5594ADF7"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E2BA3E" w14:textId="77777777" w:rsidR="00216F2A" w:rsidRPr="00C36EA6" w:rsidRDefault="00216F2A" w:rsidP="002C79AA">
            <w:pPr>
              <w:pStyle w:val="TAL"/>
              <w:rPr>
                <w:lang w:val="fr-FR"/>
              </w:rPr>
            </w:pPr>
          </w:p>
        </w:tc>
      </w:tr>
      <w:tr w:rsidR="00216F2A" w:rsidRPr="00C36EA6" w14:paraId="7821FD59"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3007F427" w14:textId="77777777" w:rsidR="00216F2A" w:rsidRPr="00C36EA6" w:rsidRDefault="00216F2A" w:rsidP="002C79AA">
            <w:pPr>
              <w:pStyle w:val="TAL"/>
              <w:rPr>
                <w:lang w:val="fr-FR"/>
              </w:rPr>
            </w:pPr>
            <w:r w:rsidRPr="00C36EA6">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3C2E368A" w14:textId="77777777" w:rsidR="00216F2A" w:rsidRPr="00C36EA6" w:rsidRDefault="00216F2A" w:rsidP="002C79AA">
            <w:pPr>
              <w:pStyle w:val="TAL"/>
              <w:rPr>
                <w:lang w:val="fr-FR"/>
              </w:rPr>
            </w:pPr>
            <w:r w:rsidRPr="00C36EA6">
              <w:rPr>
                <w:lang w:val="fr-FR"/>
              </w:rPr>
              <w:t xml:space="preserve">Location-info as described in Table </w:t>
            </w:r>
            <w:r w:rsidRPr="00C36EA6">
              <w:rPr>
                <w:lang w:val="fr-FR" w:eastAsia="x-none"/>
              </w:rPr>
              <w:t>6.1.1.15.3.3-1A</w:t>
            </w:r>
          </w:p>
        </w:tc>
        <w:tc>
          <w:tcPr>
            <w:tcW w:w="1985" w:type="dxa"/>
            <w:tcBorders>
              <w:top w:val="single" w:sz="4" w:space="0" w:color="auto"/>
              <w:left w:val="single" w:sz="4" w:space="0" w:color="auto"/>
              <w:bottom w:val="single" w:sz="4" w:space="0" w:color="auto"/>
              <w:right w:val="single" w:sz="4" w:space="0" w:color="auto"/>
            </w:tcBorders>
          </w:tcPr>
          <w:p w14:paraId="53EF12B7"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15ADD45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8B8E47A" w14:textId="77777777" w:rsidR="00216F2A" w:rsidRPr="00C36EA6" w:rsidRDefault="00216F2A" w:rsidP="002C79AA">
            <w:pPr>
              <w:pStyle w:val="TAL"/>
              <w:rPr>
                <w:lang w:val="fr-FR"/>
              </w:rPr>
            </w:pPr>
          </w:p>
        </w:tc>
      </w:tr>
    </w:tbl>
    <w:p w14:paraId="4B014827" w14:textId="77777777" w:rsidR="00216F2A" w:rsidRPr="00C36EA6" w:rsidRDefault="00216F2A" w:rsidP="00216F2A">
      <w:pPr>
        <w:rPr>
          <w:lang w:eastAsia="en-US"/>
        </w:rPr>
      </w:pPr>
    </w:p>
    <w:p w14:paraId="0B39CDB9" w14:textId="77777777" w:rsidR="00216F2A" w:rsidRPr="00C36EA6" w:rsidRDefault="00216F2A" w:rsidP="002C79AA">
      <w:pPr>
        <w:pStyle w:val="TH"/>
      </w:pPr>
      <w:r w:rsidRPr="00C36EA6">
        <w:t>Table 6.1.1.15.3.3-1A: Location-Info in SIP MESSAGE (Table 6.1.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8965C6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4395E59C" w14:textId="57A30D15" w:rsidR="00216F2A" w:rsidRPr="00C36EA6" w:rsidRDefault="00216F2A" w:rsidP="002C79AA">
            <w:pPr>
              <w:pStyle w:val="TAL"/>
              <w:rPr>
                <w:szCs w:val="18"/>
                <w:lang w:val="fr-FR"/>
              </w:rPr>
            </w:pPr>
            <w:r w:rsidRPr="00C36EA6">
              <w:rPr>
                <w:lang w:val="fr-FR"/>
              </w:rPr>
              <w:t>Derivation Path: TS 36.579-1 [2], Table 5.5.3.4.1-1</w:t>
            </w:r>
          </w:p>
        </w:tc>
      </w:tr>
      <w:tr w:rsidR="00216F2A" w:rsidRPr="00C36EA6" w14:paraId="3DD9A90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B62AC62"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37C1FD1"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BDD6447"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75CB8FB"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B315012" w14:textId="77777777" w:rsidR="00216F2A" w:rsidRPr="00C36EA6" w:rsidRDefault="00216F2A" w:rsidP="002C79AA">
            <w:pPr>
              <w:pStyle w:val="TAH"/>
              <w:rPr>
                <w:lang w:val="fr-FR"/>
              </w:rPr>
            </w:pPr>
            <w:r w:rsidRPr="00C36EA6">
              <w:rPr>
                <w:lang w:val="fr-FR"/>
              </w:rPr>
              <w:t>Condition</w:t>
            </w:r>
          </w:p>
        </w:tc>
      </w:tr>
      <w:tr w:rsidR="00216F2A" w:rsidRPr="00C36EA6" w14:paraId="3E8061B6"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236D10D" w14:textId="77777777" w:rsidR="00216F2A" w:rsidRPr="00C36EA6" w:rsidRDefault="00216F2A" w:rsidP="002C79AA">
            <w:pPr>
              <w:pStyle w:val="TAL"/>
              <w:rPr>
                <w:lang w:val="fr-FR"/>
              </w:rPr>
            </w:pPr>
            <w:r w:rsidRPr="00C36EA6">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6BFED98E"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AED03C4"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1B62E5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51C01DE" w14:textId="77777777" w:rsidR="00216F2A" w:rsidRPr="00C36EA6" w:rsidRDefault="00216F2A" w:rsidP="002C79AA">
            <w:pPr>
              <w:pStyle w:val="TAL"/>
              <w:rPr>
                <w:lang w:val="fr-FR"/>
              </w:rPr>
            </w:pPr>
          </w:p>
        </w:tc>
      </w:tr>
      <w:tr w:rsidR="00216F2A" w:rsidRPr="00C36EA6" w14:paraId="0AC3725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E316892" w14:textId="77777777" w:rsidR="00216F2A" w:rsidRPr="00C36EA6" w:rsidRDefault="00216F2A" w:rsidP="002C79AA">
            <w:pPr>
              <w:pStyle w:val="TAL"/>
              <w:rPr>
                <w:lang w:val="fr-FR"/>
              </w:rPr>
            </w:pPr>
            <w:r w:rsidRPr="00C36EA6">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288580A2"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4A4874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6E703D0"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78A2BE9" w14:textId="77777777" w:rsidR="00216F2A" w:rsidRPr="00C36EA6" w:rsidRDefault="00216F2A" w:rsidP="002C79AA">
            <w:pPr>
              <w:pStyle w:val="TAL"/>
              <w:rPr>
                <w:lang w:val="fr-FR"/>
              </w:rPr>
            </w:pPr>
          </w:p>
        </w:tc>
      </w:tr>
      <w:tr w:rsidR="00216F2A" w:rsidRPr="00C36EA6" w14:paraId="61E4AAA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7058431" w14:textId="77777777" w:rsidR="00216F2A" w:rsidRPr="00C36EA6" w:rsidRDefault="00216F2A" w:rsidP="002C79AA">
            <w:pPr>
              <w:pStyle w:val="TAL"/>
              <w:rPr>
                <w:lang w:val="fr-FR"/>
              </w:rPr>
            </w:pPr>
            <w:r w:rsidRPr="00C36EA6">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79ACFB7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C377F0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8124E4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1519597" w14:textId="77777777" w:rsidR="00216F2A" w:rsidRPr="00C36EA6" w:rsidRDefault="00216F2A" w:rsidP="002C79AA">
            <w:pPr>
              <w:pStyle w:val="TAL"/>
              <w:rPr>
                <w:lang w:val="fr-FR"/>
              </w:rPr>
            </w:pPr>
          </w:p>
        </w:tc>
      </w:tr>
      <w:tr w:rsidR="00216F2A" w:rsidRPr="00C36EA6" w14:paraId="25BD3E6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C74B38C" w14:textId="77777777" w:rsidR="00216F2A" w:rsidRPr="00C36EA6" w:rsidRDefault="00216F2A" w:rsidP="002C79AA">
            <w:pPr>
              <w:pStyle w:val="TAL"/>
              <w:rPr>
                <w:lang w:val="fr-FR"/>
              </w:rPr>
            </w:pPr>
            <w:r w:rsidRPr="00C36EA6">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4418CFA3"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6E26886"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6D09B0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BD7ED73" w14:textId="77777777" w:rsidR="00216F2A" w:rsidRPr="00C36EA6" w:rsidRDefault="00216F2A" w:rsidP="002C79AA">
            <w:pPr>
              <w:pStyle w:val="TAL"/>
              <w:rPr>
                <w:lang w:val="fr-FR"/>
              </w:rPr>
            </w:pPr>
          </w:p>
        </w:tc>
      </w:tr>
      <w:tr w:rsidR="00216F2A" w:rsidRPr="00C36EA6" w14:paraId="3429DC2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810B9EE" w14:textId="77777777" w:rsidR="00216F2A" w:rsidRPr="00C36EA6" w:rsidRDefault="00216F2A" w:rsidP="002C79AA">
            <w:pPr>
              <w:pStyle w:val="TAL"/>
              <w:rPr>
                <w:lang w:val="fr-FR"/>
              </w:rPr>
            </w:pPr>
            <w:r w:rsidRPr="00C36EA6">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64B9D399" w14:textId="2539CB0D" w:rsidR="00216F2A" w:rsidRPr="00C36EA6" w:rsidRDefault="00216F2A" w:rsidP="002C79AA">
            <w:pPr>
              <w:pStyle w:val="TAL"/>
              <w:rPr>
                <w:lang w:val="fr-FR"/>
              </w:rPr>
            </w:pPr>
            <w:r w:rsidRPr="00C36EA6">
              <w:rPr>
                <w:lang w:val="fr-FR"/>
              </w:rP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47F78340" w14:textId="77777777" w:rsidR="00216F2A" w:rsidRPr="00C36EA6" w:rsidRDefault="00216F2A" w:rsidP="002C79AA">
            <w:pPr>
              <w:pStyle w:val="TAL"/>
              <w:rPr>
                <w:lang w:val="fr-FR"/>
              </w:rPr>
            </w:pPr>
            <w:r w:rsidRPr="00C36EA6">
              <w:rPr>
                <w:lang w:val="fr-FR"/>
              </w:rP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7D7312F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2AAF946" w14:textId="77777777" w:rsidR="00216F2A" w:rsidRPr="00C36EA6" w:rsidRDefault="00216F2A" w:rsidP="002C79AA">
            <w:pPr>
              <w:pStyle w:val="TAL"/>
              <w:rPr>
                <w:lang w:val="fr-FR"/>
              </w:rPr>
            </w:pPr>
          </w:p>
        </w:tc>
      </w:tr>
      <w:tr w:rsidR="00216F2A" w:rsidRPr="00C36EA6" w14:paraId="42E82BBB"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4EFA952" w14:textId="77777777" w:rsidR="00216F2A" w:rsidRPr="00C36EA6" w:rsidRDefault="00216F2A" w:rsidP="002C79AA">
            <w:pPr>
              <w:pStyle w:val="TAL"/>
              <w:rPr>
                <w:lang w:val="fr-FR"/>
              </w:rPr>
            </w:pPr>
            <w:r w:rsidRPr="00C36EA6">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393F90DF" w14:textId="352F8532" w:rsidR="00216F2A" w:rsidRPr="00C36EA6" w:rsidRDefault="00216F2A" w:rsidP="002C79AA">
            <w:pPr>
              <w:pStyle w:val="TAL"/>
              <w:rPr>
                <w:lang w:val="fr-FR"/>
              </w:rPr>
            </w:pPr>
            <w:r w:rsidRPr="00C36EA6">
              <w:rPr>
                <w:lang w:val="fr-FR"/>
              </w:rP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56A58BEF" w14:textId="77777777" w:rsidR="00216F2A" w:rsidRPr="00C36EA6" w:rsidRDefault="00216F2A" w:rsidP="002C79AA">
            <w:pPr>
              <w:pStyle w:val="TAL"/>
              <w:rPr>
                <w:lang w:val="fr-FR"/>
              </w:rPr>
            </w:pPr>
            <w:r w:rsidRPr="00C36EA6">
              <w:rPr>
                <w:lang w:val="fr-FR"/>
              </w:rP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27F6304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AA6250D" w14:textId="77777777" w:rsidR="00216F2A" w:rsidRPr="00C36EA6" w:rsidRDefault="00216F2A" w:rsidP="002C79AA">
            <w:pPr>
              <w:pStyle w:val="TAL"/>
              <w:rPr>
                <w:lang w:val="fr-FR"/>
              </w:rPr>
            </w:pPr>
          </w:p>
        </w:tc>
      </w:tr>
    </w:tbl>
    <w:p w14:paraId="5FE26DC3" w14:textId="77777777" w:rsidR="00216F2A" w:rsidRPr="00C36EA6" w:rsidRDefault="00216F2A" w:rsidP="00216F2A">
      <w:pPr>
        <w:rPr>
          <w:lang w:eastAsia="en-US"/>
        </w:rPr>
      </w:pPr>
    </w:p>
    <w:p w14:paraId="0C99C0F6" w14:textId="77777777" w:rsidR="00216F2A" w:rsidRPr="00C36EA6" w:rsidRDefault="00216F2A" w:rsidP="002C79AA">
      <w:pPr>
        <w:pStyle w:val="TH"/>
        <w:rPr>
          <w:rFonts w:eastAsia="SimSun"/>
        </w:rPr>
      </w:pPr>
      <w:r w:rsidRPr="00C36EA6">
        <w:rPr>
          <w:rFonts w:eastAsia="SimSun"/>
        </w:rPr>
        <w:t xml:space="preserve">Table 6.1.1.15.3.3-1B: </w:t>
      </w:r>
      <w:r w:rsidRPr="00C36EA6">
        <w:rPr>
          <w:rFonts w:eastAsia="SimSun"/>
          <w:lang w:eastAsia="ko-KR"/>
        </w:rPr>
        <w:t>MCPTT-Info in SIP MESSAGE</w:t>
      </w:r>
      <w:r w:rsidRPr="00C36EA6">
        <w:rPr>
          <w:rFonts w:eastAsia="SimSun"/>
        </w:rPr>
        <w:t xml:space="preserve"> (Table 6.1.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12B4772"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18C5F29" w14:textId="77777777" w:rsidR="00216F2A" w:rsidRPr="00C36EA6" w:rsidRDefault="00216F2A" w:rsidP="002C79AA">
            <w:pPr>
              <w:pStyle w:val="TAL"/>
              <w:rPr>
                <w:rFonts w:eastAsia="SimSun"/>
                <w:lang w:val="fr-FR"/>
              </w:rPr>
            </w:pPr>
            <w:r w:rsidRPr="00C36EA6">
              <w:rPr>
                <w:rFonts w:eastAsia="SimSun"/>
                <w:lang w:val="fr-FR"/>
              </w:rPr>
              <w:t>Derivation Path: TS 36.579-1 [2], Table 5.5.3.2.1-1, condition GROUP-CALL</w:t>
            </w:r>
          </w:p>
        </w:tc>
      </w:tr>
      <w:tr w:rsidR="00216F2A" w:rsidRPr="00C36EA6" w14:paraId="12AA986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4607F95"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0B720C"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230BB5"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284CDF5"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BDE1A79"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23C8990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5A69332" w14:textId="77777777" w:rsidR="00216F2A" w:rsidRPr="00C36EA6" w:rsidRDefault="00216F2A" w:rsidP="002C79AA">
            <w:pPr>
              <w:pStyle w:val="TAL"/>
              <w:rPr>
                <w:rFonts w:eastAsia="SimSun"/>
                <w:lang w:val="fr-FR"/>
              </w:rPr>
            </w:pPr>
            <w:r w:rsidRPr="00C36EA6">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269B9D5"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3D0B03F6"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AA3B733"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5B820A1" w14:textId="77777777" w:rsidR="00216F2A" w:rsidRPr="00C36EA6" w:rsidRDefault="00216F2A" w:rsidP="002C79AA">
            <w:pPr>
              <w:pStyle w:val="TAL"/>
              <w:rPr>
                <w:rFonts w:eastAsia="SimSun"/>
                <w:lang w:val="fr-FR"/>
              </w:rPr>
            </w:pPr>
          </w:p>
        </w:tc>
      </w:tr>
      <w:tr w:rsidR="00216F2A" w:rsidRPr="00C36EA6" w14:paraId="075801D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1A47C62"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E44B4AF"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2CD48BCC"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7103CC13"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9B8F33B" w14:textId="77777777" w:rsidR="00216F2A" w:rsidRPr="00C36EA6" w:rsidRDefault="00216F2A" w:rsidP="002C79AA">
            <w:pPr>
              <w:pStyle w:val="TAL"/>
              <w:rPr>
                <w:rFonts w:eastAsia="SimSun"/>
                <w:lang w:val="fr-FR"/>
              </w:rPr>
            </w:pPr>
          </w:p>
        </w:tc>
      </w:tr>
      <w:tr w:rsidR="00216F2A" w:rsidRPr="00C36EA6" w14:paraId="2BE13ADB"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64C568C" w14:textId="77777777" w:rsidR="00216F2A" w:rsidRPr="00C36EA6" w:rsidRDefault="00216F2A" w:rsidP="002C79AA">
            <w:pPr>
              <w:pStyle w:val="TAL"/>
              <w:rPr>
                <w:rFonts w:eastAsia="SimSun"/>
                <w:lang w:val="fr-FR"/>
              </w:rPr>
            </w:pPr>
            <w:r w:rsidRPr="00C36EA6">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49A11BD7" w14:textId="7B158FF9" w:rsidR="00216F2A" w:rsidRPr="00C36EA6" w:rsidRDefault="00216F2A" w:rsidP="002C79AA">
            <w:pPr>
              <w:pStyle w:val="TAL"/>
              <w:rPr>
                <w:rFonts w:eastAsia="SimSun"/>
                <w:lang w:val="fr-FR"/>
              </w:rPr>
            </w:pPr>
            <w:r w:rsidRPr="00C36EA6">
              <w:rPr>
                <w:rFonts w:eastAsia="SimSun"/>
                <w:lang w:val="fr-FR"/>
              </w:rPr>
              <w:t>Encrypted &lt;alert-ind&gt; with mcpttBoolean set to true</w:t>
            </w:r>
          </w:p>
        </w:tc>
        <w:tc>
          <w:tcPr>
            <w:tcW w:w="2126" w:type="dxa"/>
            <w:tcBorders>
              <w:top w:val="single" w:sz="4" w:space="0" w:color="auto"/>
              <w:left w:val="single" w:sz="4" w:space="0" w:color="auto"/>
              <w:bottom w:val="single" w:sz="4" w:space="0" w:color="auto"/>
              <w:right w:val="single" w:sz="4" w:space="0" w:color="auto"/>
            </w:tcBorders>
            <w:hideMark/>
          </w:tcPr>
          <w:p w14:paraId="44B5DEEC" w14:textId="77777777" w:rsidR="00216F2A" w:rsidRPr="00C36EA6" w:rsidRDefault="00216F2A" w:rsidP="002C79AA">
            <w:pPr>
              <w:pStyle w:val="TAL"/>
              <w:rPr>
                <w:rFonts w:eastAsia="SimSun"/>
                <w:lang w:val="fr-FR"/>
              </w:rPr>
            </w:pPr>
            <w:r w:rsidRPr="00C36EA6">
              <w:rPr>
                <w:rFonts w:eastAsia="SimSun"/>
                <w:lang w:val="fr-FR"/>
              </w:rPr>
              <w:t>Encryption according to NOTE 2 in TS 36.579-1 [2] Table 5.5.3.2.1-1</w:t>
            </w:r>
          </w:p>
        </w:tc>
        <w:tc>
          <w:tcPr>
            <w:tcW w:w="1418" w:type="dxa"/>
            <w:tcBorders>
              <w:top w:val="single" w:sz="4" w:space="0" w:color="auto"/>
              <w:left w:val="single" w:sz="4" w:space="0" w:color="auto"/>
              <w:bottom w:val="single" w:sz="4" w:space="0" w:color="auto"/>
              <w:right w:val="single" w:sz="4" w:space="0" w:color="auto"/>
            </w:tcBorders>
          </w:tcPr>
          <w:p w14:paraId="1035D915"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D5A9D5" w14:textId="77777777" w:rsidR="00216F2A" w:rsidRPr="00C36EA6" w:rsidRDefault="00216F2A" w:rsidP="002C79AA">
            <w:pPr>
              <w:pStyle w:val="TAL"/>
              <w:rPr>
                <w:rFonts w:eastAsia="SimSun"/>
                <w:lang w:val="fr-FR"/>
              </w:rPr>
            </w:pPr>
          </w:p>
        </w:tc>
      </w:tr>
    </w:tbl>
    <w:p w14:paraId="7A9B9B60" w14:textId="77777777" w:rsidR="00216F2A" w:rsidRPr="00C36EA6" w:rsidRDefault="00216F2A" w:rsidP="00216F2A">
      <w:pPr>
        <w:rPr>
          <w:lang w:eastAsia="en-US"/>
        </w:rPr>
      </w:pPr>
    </w:p>
    <w:p w14:paraId="512AC599" w14:textId="77777777" w:rsidR="00216F2A" w:rsidRPr="00C36EA6" w:rsidRDefault="00216F2A" w:rsidP="002C79AA">
      <w:pPr>
        <w:pStyle w:val="TH"/>
        <w:rPr>
          <w:rFonts w:eastAsia="SimSun"/>
        </w:rPr>
      </w:pPr>
      <w:r w:rsidRPr="00C36EA6">
        <w:rPr>
          <w:rFonts w:eastAsia="SimSun"/>
        </w:rPr>
        <w:t>Table 6.1.1.15.3.3-2A: SIP MESSAGE from the SS (step 2, Table 6.1.1.15.3.2-1;</w:t>
      </w:r>
      <w:r w:rsidRPr="00C36EA6">
        <w:rPr>
          <w:rFonts w:eastAsia="SimSun"/>
        </w:rPr>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1300773"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0EB6289" w14:textId="77777777" w:rsidR="00216F2A" w:rsidRPr="00C36EA6" w:rsidRDefault="00216F2A" w:rsidP="002C79AA">
            <w:pPr>
              <w:pStyle w:val="TAL"/>
              <w:rPr>
                <w:rFonts w:eastAsia="SimSun"/>
                <w:lang w:val="fr-FR"/>
              </w:rPr>
            </w:pPr>
            <w:r w:rsidRPr="00C36EA6">
              <w:rPr>
                <w:rFonts w:eastAsia="SimSun"/>
                <w:lang w:val="fr-FR"/>
              </w:rPr>
              <w:t>Derivation Path: TS 36.579-1 [2], Table 5.5.2.7.2-1, condition ACCEPT-CONTACT-WITH-MEDIA-FEATURE-TAG</w:t>
            </w:r>
          </w:p>
        </w:tc>
      </w:tr>
      <w:tr w:rsidR="00216F2A" w:rsidRPr="00C36EA6" w14:paraId="1D3235D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A9A8CFB"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61F80F5"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A2EF93"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2CDB98F"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9549703"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19E3EB3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2A494F14" w14:textId="77777777" w:rsidR="00216F2A" w:rsidRPr="002C79AA" w:rsidRDefault="00216F2A" w:rsidP="002C79AA">
            <w:pPr>
              <w:pStyle w:val="TAL"/>
              <w:rPr>
                <w:rFonts w:eastAsia="SimSun"/>
                <w:b/>
                <w:lang w:val="fr-FR"/>
              </w:rPr>
            </w:pPr>
            <w:r w:rsidRPr="002C79AA">
              <w:rPr>
                <w:rFonts w:eastAsia="SimSun"/>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96B8C67"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0DF638F7"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9F424A3"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62E50F0" w14:textId="77777777" w:rsidR="00216F2A" w:rsidRPr="00C36EA6" w:rsidRDefault="00216F2A" w:rsidP="002C79AA">
            <w:pPr>
              <w:pStyle w:val="TAL"/>
              <w:rPr>
                <w:rFonts w:eastAsia="SimSun"/>
                <w:lang w:val="fr-FR"/>
              </w:rPr>
            </w:pPr>
          </w:p>
        </w:tc>
      </w:tr>
      <w:tr w:rsidR="00216F2A" w:rsidRPr="00C36EA6" w14:paraId="3995A6C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7C389A0" w14:textId="77777777" w:rsidR="00216F2A" w:rsidRPr="00C36EA6" w:rsidRDefault="00216F2A" w:rsidP="002C79AA">
            <w:pPr>
              <w:pStyle w:val="TAL"/>
              <w:rPr>
                <w:rFonts w:eastAsia="SimSun"/>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83A781"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CBDB450" w14:textId="0541483C" w:rsidR="00216F2A" w:rsidRPr="002C79AA" w:rsidRDefault="00216F2A" w:rsidP="002C79AA">
            <w:pPr>
              <w:pStyle w:val="TAL"/>
              <w:rPr>
                <w:rFonts w:eastAsia="SimSun"/>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44BB4099"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EA9F7D6" w14:textId="77777777" w:rsidR="00216F2A" w:rsidRPr="00C36EA6" w:rsidRDefault="00216F2A" w:rsidP="002C79AA">
            <w:pPr>
              <w:pStyle w:val="TAL"/>
              <w:rPr>
                <w:rFonts w:eastAsia="SimSun"/>
                <w:lang w:val="fr-FR"/>
              </w:rPr>
            </w:pPr>
          </w:p>
        </w:tc>
      </w:tr>
      <w:tr w:rsidR="00216F2A" w:rsidRPr="00C36EA6" w14:paraId="1B709D4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D2D136A" w14:textId="77777777" w:rsidR="00216F2A" w:rsidRPr="00C36EA6" w:rsidRDefault="00216F2A" w:rsidP="002C79AA">
            <w:pPr>
              <w:pStyle w:val="TAL"/>
              <w:rPr>
                <w:rFonts w:eastAsia="SimSun"/>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4E968A" w14:textId="77777777" w:rsidR="00216F2A" w:rsidRPr="00C36EA6" w:rsidRDefault="00216F2A" w:rsidP="002C79AA">
            <w:pPr>
              <w:pStyle w:val="TAL"/>
              <w:rPr>
                <w:rFonts w:eastAsia="SimSun"/>
                <w:color w:val="000000"/>
                <w:lang w:val="fr-FR"/>
              </w:rPr>
            </w:pPr>
            <w:r w:rsidRPr="00C36EA6">
              <w:rPr>
                <w:lang w:val="fr-FR"/>
              </w:rPr>
              <w:t xml:space="preserve">MCPTT-Info as described in Table </w:t>
            </w:r>
            <w:r w:rsidRPr="00C36EA6">
              <w:rPr>
                <w:lang w:val="fr-FR" w:eastAsia="x-none"/>
              </w:rPr>
              <w:t>6.1.1.15.3.3-2B</w:t>
            </w:r>
          </w:p>
        </w:tc>
        <w:tc>
          <w:tcPr>
            <w:tcW w:w="2126" w:type="dxa"/>
            <w:tcBorders>
              <w:top w:val="single" w:sz="4" w:space="0" w:color="auto"/>
              <w:left w:val="single" w:sz="4" w:space="0" w:color="auto"/>
              <w:bottom w:val="single" w:sz="4" w:space="0" w:color="auto"/>
              <w:right w:val="single" w:sz="4" w:space="0" w:color="auto"/>
            </w:tcBorders>
          </w:tcPr>
          <w:p w14:paraId="32F1D51F"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0289C774"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AB561A9" w14:textId="77777777" w:rsidR="00216F2A" w:rsidRPr="00C36EA6" w:rsidRDefault="00216F2A" w:rsidP="002C79AA">
            <w:pPr>
              <w:pStyle w:val="TAL"/>
              <w:rPr>
                <w:rFonts w:eastAsia="SimSun"/>
                <w:lang w:val="fr-FR"/>
              </w:rPr>
            </w:pPr>
          </w:p>
        </w:tc>
      </w:tr>
    </w:tbl>
    <w:p w14:paraId="4A4DF07A" w14:textId="77777777" w:rsidR="00216F2A" w:rsidRPr="00C36EA6" w:rsidRDefault="00216F2A" w:rsidP="00216F2A">
      <w:pPr>
        <w:rPr>
          <w:lang w:eastAsia="en-US"/>
        </w:rPr>
      </w:pPr>
    </w:p>
    <w:p w14:paraId="2B0F49B2" w14:textId="77777777" w:rsidR="00216F2A" w:rsidRPr="00C36EA6" w:rsidRDefault="00216F2A" w:rsidP="002C79AA">
      <w:pPr>
        <w:pStyle w:val="TH"/>
        <w:rPr>
          <w:rFonts w:eastAsia="SimSun"/>
        </w:rPr>
      </w:pPr>
      <w:r w:rsidRPr="00C36EA6">
        <w:rPr>
          <w:rFonts w:eastAsia="SimSun"/>
        </w:rPr>
        <w:lastRenderedPageBreak/>
        <w:t>Table 6.1.1.15.3.3-2B: MCPTT-Info in SIP MESSAGE (Table 6.1.1.15.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106966B"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48AEF2F" w14:textId="347CD42E" w:rsidR="00216F2A" w:rsidRPr="00C36EA6" w:rsidRDefault="00216F2A" w:rsidP="002C79AA">
            <w:pPr>
              <w:pStyle w:val="TAL"/>
              <w:rPr>
                <w:rFonts w:eastAsia="SimSun"/>
                <w:lang w:val="fr-FR"/>
              </w:rPr>
            </w:pPr>
            <w:r w:rsidRPr="00C36EA6">
              <w:rPr>
                <w:rFonts w:eastAsia="SimSun"/>
                <w:lang w:val="fr-FR"/>
              </w:rPr>
              <w:t>Derivation Path: TS 36.579-1 [2], Table 5.5.3.2.2-1</w:t>
            </w:r>
          </w:p>
        </w:tc>
      </w:tr>
      <w:tr w:rsidR="00216F2A" w:rsidRPr="00C36EA6" w14:paraId="363F990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4C5777D"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85D07A"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69B9889"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A378CCB"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0213D76"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19CC801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0DF88F9" w14:textId="77777777" w:rsidR="00216F2A" w:rsidRPr="00C36EA6" w:rsidRDefault="00216F2A" w:rsidP="002C79AA">
            <w:pPr>
              <w:pStyle w:val="TAL"/>
              <w:rPr>
                <w:rFonts w:eastAsia="SimSun"/>
                <w:lang w:val="fr-FR"/>
              </w:rPr>
            </w:pPr>
            <w:r w:rsidRPr="00C36EA6">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A969EF5"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5F5D096C"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0F3F6E12"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6E695B" w14:textId="77777777" w:rsidR="00216F2A" w:rsidRPr="00C36EA6" w:rsidRDefault="00216F2A" w:rsidP="002C79AA">
            <w:pPr>
              <w:pStyle w:val="TAL"/>
              <w:rPr>
                <w:rFonts w:eastAsia="SimSun"/>
                <w:lang w:val="fr-FR"/>
              </w:rPr>
            </w:pPr>
          </w:p>
        </w:tc>
      </w:tr>
      <w:tr w:rsidR="00216F2A" w:rsidRPr="00C36EA6" w14:paraId="0349320D"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55B608D"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D93EBC6"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1EC8C9A6"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17EC9A0F"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DEE021" w14:textId="77777777" w:rsidR="00216F2A" w:rsidRPr="00C36EA6" w:rsidRDefault="00216F2A" w:rsidP="002C79AA">
            <w:pPr>
              <w:pStyle w:val="TAL"/>
              <w:rPr>
                <w:rFonts w:eastAsia="SimSun"/>
                <w:lang w:val="fr-FR"/>
              </w:rPr>
            </w:pPr>
          </w:p>
        </w:tc>
      </w:tr>
      <w:tr w:rsidR="00216F2A" w:rsidRPr="00C36EA6" w14:paraId="13C390D5"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2A11CB1B" w14:textId="77777777" w:rsidR="00216F2A" w:rsidRPr="00C36EA6" w:rsidRDefault="00216F2A" w:rsidP="002C79AA">
            <w:pPr>
              <w:pStyle w:val="TAL"/>
              <w:rPr>
                <w:rFonts w:eastAsia="SimSun"/>
                <w:lang w:val="fr-FR"/>
              </w:rPr>
            </w:pPr>
            <w:r w:rsidRPr="00C36EA6">
              <w:rPr>
                <w:rFonts w:eastAsia="SimSun"/>
                <w:lang w:val="fr-FR"/>
              </w:rP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07A98F00" w14:textId="77777777" w:rsidR="00216F2A" w:rsidRPr="00C36EA6" w:rsidRDefault="00216F2A" w:rsidP="002C79AA">
            <w:pPr>
              <w:pStyle w:val="TAL"/>
              <w:rPr>
                <w:rFonts w:eastAsia="SimSun"/>
                <w:lang w:val="fr-FR"/>
              </w:rPr>
            </w:pPr>
            <w:r w:rsidRPr="00C36EA6">
              <w:rPr>
                <w:rFonts w:eastAsia="SimSun"/>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0EDFA25C"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4644F1B"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73B94AE" w14:textId="77777777" w:rsidR="00216F2A" w:rsidRPr="00C36EA6" w:rsidRDefault="00216F2A" w:rsidP="002C79AA">
            <w:pPr>
              <w:pStyle w:val="TAL"/>
              <w:rPr>
                <w:rFonts w:eastAsia="SimSun"/>
                <w:lang w:val="fr-FR"/>
              </w:rPr>
            </w:pPr>
          </w:p>
        </w:tc>
      </w:tr>
      <w:tr w:rsidR="00216F2A" w:rsidRPr="00C36EA6" w14:paraId="113CF3E2"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0980901" w14:textId="77777777" w:rsidR="00216F2A" w:rsidRPr="00C36EA6" w:rsidRDefault="00216F2A" w:rsidP="002C79AA">
            <w:pPr>
              <w:pStyle w:val="TAL"/>
              <w:rPr>
                <w:lang w:val="fr-FR"/>
              </w:rPr>
            </w:pPr>
            <w:r w:rsidRPr="00C36EA6">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739E4C18" w14:textId="77777777" w:rsidR="00216F2A" w:rsidRPr="00C36EA6" w:rsidRDefault="00216F2A" w:rsidP="002C79AA">
            <w:pPr>
              <w:pStyle w:val="TAL"/>
              <w:rPr>
                <w:lang w:val="fr-FR"/>
              </w:rPr>
            </w:pPr>
            <w:r w:rsidRPr="00C36EA6">
              <w:rPr>
                <w:rFonts w:eastAsia="SimSun"/>
                <w:lang w:val="fr-FR"/>
              </w:rPr>
              <w:t>Encrypted &lt;alert-ind&gt; with mcpttBoolean set to true</w:t>
            </w:r>
          </w:p>
        </w:tc>
        <w:tc>
          <w:tcPr>
            <w:tcW w:w="2126" w:type="dxa"/>
            <w:tcBorders>
              <w:top w:val="single" w:sz="4" w:space="0" w:color="auto"/>
              <w:left w:val="single" w:sz="4" w:space="0" w:color="auto"/>
              <w:bottom w:val="single" w:sz="4" w:space="0" w:color="auto"/>
              <w:right w:val="single" w:sz="4" w:space="0" w:color="auto"/>
            </w:tcBorders>
            <w:hideMark/>
          </w:tcPr>
          <w:p w14:paraId="1ADA21AB"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3D4A54CB"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7A3C802" w14:textId="77777777" w:rsidR="00216F2A" w:rsidRPr="00C36EA6" w:rsidRDefault="00216F2A" w:rsidP="002C79AA">
            <w:pPr>
              <w:pStyle w:val="TAL"/>
              <w:rPr>
                <w:rFonts w:eastAsia="SimSun"/>
                <w:lang w:val="fr-FR"/>
              </w:rPr>
            </w:pPr>
          </w:p>
        </w:tc>
      </w:tr>
      <w:tr w:rsidR="00216F2A" w:rsidRPr="00C36EA6" w14:paraId="0E4BD154"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A64E1F1" w14:textId="77777777" w:rsidR="00216F2A" w:rsidRPr="00C36EA6" w:rsidRDefault="00216F2A" w:rsidP="002C79AA">
            <w:pPr>
              <w:pStyle w:val="TAL"/>
              <w:rPr>
                <w:lang w:val="fr-FR"/>
              </w:rPr>
            </w:pPr>
            <w:r w:rsidRPr="00C36EA6">
              <w:rPr>
                <w:rFonts w:eastAsia="SimSun"/>
                <w:lang w:val="fr-FR"/>
              </w:rPr>
              <w:t xml:space="preserve">    mcptt-client-id</w:t>
            </w:r>
          </w:p>
        </w:tc>
        <w:tc>
          <w:tcPr>
            <w:tcW w:w="2126" w:type="dxa"/>
            <w:tcBorders>
              <w:top w:val="single" w:sz="4" w:space="0" w:color="auto"/>
              <w:left w:val="single" w:sz="4" w:space="0" w:color="auto"/>
              <w:bottom w:val="single" w:sz="4" w:space="0" w:color="auto"/>
              <w:right w:val="single" w:sz="4" w:space="0" w:color="auto"/>
            </w:tcBorders>
            <w:hideMark/>
          </w:tcPr>
          <w:p w14:paraId="3B3CC746" w14:textId="33E4ACE6" w:rsidR="00216F2A" w:rsidRPr="00C36EA6" w:rsidRDefault="00216F2A" w:rsidP="002C79AA">
            <w:pPr>
              <w:pStyle w:val="TAL"/>
              <w:rPr>
                <w:lang w:val="fr-FR"/>
              </w:rPr>
            </w:pPr>
            <w:r w:rsidRPr="00C36EA6">
              <w:rPr>
                <w:rFonts w:eastAsia="SimSun"/>
                <w:lang w:val="fr-FR"/>
              </w:rPr>
              <w:t>Encrypted &lt;mcptt-client-id&gt; with mcpttString set to the client-id as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25B59169"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41983FD6"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8D5D4A7" w14:textId="77777777" w:rsidR="00216F2A" w:rsidRPr="00C36EA6" w:rsidRDefault="00216F2A" w:rsidP="002C79AA">
            <w:pPr>
              <w:pStyle w:val="TAL"/>
              <w:rPr>
                <w:rFonts w:eastAsia="SimSun"/>
                <w:lang w:val="fr-FR"/>
              </w:rPr>
            </w:pPr>
          </w:p>
        </w:tc>
      </w:tr>
      <w:tr w:rsidR="00216F2A" w:rsidRPr="00C36EA6" w14:paraId="75AFD166"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DAA4202" w14:textId="77777777" w:rsidR="00216F2A" w:rsidRPr="00C36EA6" w:rsidRDefault="00216F2A" w:rsidP="002C79AA">
            <w:pPr>
              <w:pStyle w:val="TAL"/>
              <w:rPr>
                <w:lang w:val="fr-FR"/>
              </w:rPr>
            </w:pPr>
            <w:r w:rsidRPr="00C36EA6">
              <w:rPr>
                <w:rFonts w:eastAsia="SimSun"/>
                <w:lang w:val="fr-FR"/>
              </w:rPr>
              <w:t xml:space="preserve">    alert-ind-rcvd</w:t>
            </w:r>
          </w:p>
        </w:tc>
        <w:tc>
          <w:tcPr>
            <w:tcW w:w="2126" w:type="dxa"/>
            <w:tcBorders>
              <w:top w:val="single" w:sz="4" w:space="0" w:color="auto"/>
              <w:left w:val="single" w:sz="4" w:space="0" w:color="auto"/>
              <w:bottom w:val="single" w:sz="4" w:space="0" w:color="auto"/>
              <w:right w:val="single" w:sz="4" w:space="0" w:color="auto"/>
            </w:tcBorders>
            <w:hideMark/>
          </w:tcPr>
          <w:p w14:paraId="57B30CEF" w14:textId="77777777" w:rsidR="00216F2A" w:rsidRPr="00C36EA6" w:rsidRDefault="00216F2A" w:rsidP="002C79AA">
            <w:pPr>
              <w:pStyle w:val="TAL"/>
              <w:rPr>
                <w:lang w:val="fr-FR"/>
              </w:rPr>
            </w:pPr>
            <w:r w:rsidRPr="00C36EA6">
              <w:rPr>
                <w:rFonts w:eastAsia="SimSun"/>
                <w:lang w:val="fr-FR"/>
              </w:rPr>
              <w:t>true</w:t>
            </w:r>
          </w:p>
        </w:tc>
        <w:tc>
          <w:tcPr>
            <w:tcW w:w="2126" w:type="dxa"/>
            <w:tcBorders>
              <w:top w:val="single" w:sz="4" w:space="0" w:color="auto"/>
              <w:left w:val="single" w:sz="4" w:space="0" w:color="auto"/>
              <w:bottom w:val="single" w:sz="4" w:space="0" w:color="auto"/>
              <w:right w:val="single" w:sz="4" w:space="0" w:color="auto"/>
            </w:tcBorders>
          </w:tcPr>
          <w:p w14:paraId="0B040E3C"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5A2CC5E"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87114F" w14:textId="77777777" w:rsidR="00216F2A" w:rsidRPr="00C36EA6" w:rsidRDefault="00216F2A" w:rsidP="002C79AA">
            <w:pPr>
              <w:pStyle w:val="TAL"/>
              <w:rPr>
                <w:rFonts w:eastAsia="SimSun"/>
                <w:lang w:val="fr-FR"/>
              </w:rPr>
            </w:pPr>
          </w:p>
        </w:tc>
      </w:tr>
    </w:tbl>
    <w:p w14:paraId="75011DC1" w14:textId="77777777" w:rsidR="00216F2A" w:rsidRPr="00C36EA6" w:rsidRDefault="00216F2A" w:rsidP="00216F2A">
      <w:pPr>
        <w:rPr>
          <w:lang w:eastAsia="en-US"/>
        </w:rPr>
      </w:pPr>
    </w:p>
    <w:p w14:paraId="46DF5DF0" w14:textId="77777777" w:rsidR="00216F2A" w:rsidRPr="00C36EA6" w:rsidRDefault="00216F2A" w:rsidP="002C79AA">
      <w:pPr>
        <w:pStyle w:val="TH"/>
      </w:pPr>
      <w:r w:rsidRPr="00C36EA6">
        <w:t xml:space="preserve">Table 6.1.1.15.3.3-3: SIP MESSAGE from the UE (step 5, Table 6.1.1.15.3.2-1; </w:t>
      </w:r>
      <w:r w:rsidRPr="00C36EA6">
        <w:br/>
        <w:t>step 2, TS 36.579-1 [2] Table 5.3.30.3-1)</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9"/>
        <w:gridCol w:w="1986"/>
        <w:gridCol w:w="1418"/>
        <w:gridCol w:w="1277"/>
      </w:tblGrid>
      <w:tr w:rsidR="00216F2A" w:rsidRPr="00C36EA6" w14:paraId="2B854875" w14:textId="77777777" w:rsidTr="005E7517">
        <w:trPr>
          <w:cantSplit/>
        </w:trPr>
        <w:tc>
          <w:tcPr>
            <w:tcW w:w="9776" w:type="dxa"/>
            <w:gridSpan w:val="5"/>
            <w:tcBorders>
              <w:top w:val="single" w:sz="4" w:space="0" w:color="auto"/>
              <w:left w:val="single" w:sz="4" w:space="0" w:color="auto"/>
              <w:bottom w:val="single" w:sz="4" w:space="0" w:color="auto"/>
              <w:right w:val="single" w:sz="4" w:space="0" w:color="auto"/>
            </w:tcBorders>
            <w:hideMark/>
          </w:tcPr>
          <w:p w14:paraId="02239E87" w14:textId="77777777" w:rsidR="00216F2A" w:rsidRPr="00C36EA6" w:rsidRDefault="00216F2A" w:rsidP="002C79AA">
            <w:pPr>
              <w:pStyle w:val="TAL"/>
              <w:rPr>
                <w:lang w:val="fr-FR"/>
              </w:rPr>
            </w:pPr>
            <w:r w:rsidRPr="00C36EA6">
              <w:rPr>
                <w:lang w:val="fr-FR"/>
              </w:rPr>
              <w:t>Derivation Path: TS 36.579-1 [2], Table 5.5.2.7.1-1</w:t>
            </w:r>
          </w:p>
        </w:tc>
      </w:tr>
      <w:tr w:rsidR="00216F2A" w:rsidRPr="00C36EA6" w14:paraId="3072C6A6" w14:textId="77777777" w:rsidTr="005E7517">
        <w:tc>
          <w:tcPr>
            <w:tcW w:w="2830" w:type="dxa"/>
            <w:tcBorders>
              <w:top w:val="single" w:sz="4" w:space="0" w:color="auto"/>
              <w:left w:val="single" w:sz="4" w:space="0" w:color="auto"/>
              <w:bottom w:val="single" w:sz="4" w:space="0" w:color="auto"/>
              <w:right w:val="single" w:sz="4" w:space="0" w:color="auto"/>
            </w:tcBorders>
            <w:hideMark/>
          </w:tcPr>
          <w:p w14:paraId="333978D0" w14:textId="77777777" w:rsidR="00216F2A" w:rsidRPr="00C36EA6" w:rsidRDefault="00216F2A" w:rsidP="002C79AA">
            <w:pPr>
              <w:pStyle w:val="TAH"/>
              <w:rPr>
                <w:lang w:val="fr-FR"/>
              </w:rPr>
            </w:pPr>
            <w:r w:rsidRPr="00C36EA6">
              <w:rPr>
                <w:lang w:val="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EDC98E8"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FE2D1DA" w14:textId="77777777" w:rsidR="00216F2A" w:rsidRPr="00C36EA6" w:rsidRDefault="00216F2A" w:rsidP="002C79AA">
            <w:pPr>
              <w:pStyle w:val="TAH"/>
              <w:rPr>
                <w:lang w:val="fr-FR"/>
              </w:rPr>
            </w:pPr>
            <w:r w:rsidRPr="00C36EA6">
              <w:rPr>
                <w:lang w:val="fr-FR"/>
              </w:rPr>
              <w:t>Comment</w:t>
            </w:r>
          </w:p>
        </w:tc>
        <w:tc>
          <w:tcPr>
            <w:tcW w:w="1417" w:type="dxa"/>
            <w:tcBorders>
              <w:top w:val="single" w:sz="4" w:space="0" w:color="auto"/>
              <w:left w:val="single" w:sz="4" w:space="0" w:color="auto"/>
              <w:bottom w:val="single" w:sz="4" w:space="0" w:color="auto"/>
              <w:right w:val="single" w:sz="4" w:space="0" w:color="auto"/>
            </w:tcBorders>
            <w:hideMark/>
          </w:tcPr>
          <w:p w14:paraId="2B995C4F" w14:textId="77777777" w:rsidR="00216F2A" w:rsidRPr="00C36EA6" w:rsidRDefault="00216F2A" w:rsidP="002C79AA">
            <w:pPr>
              <w:pStyle w:val="TAH"/>
              <w:rPr>
                <w:lang w:val="fr-FR"/>
              </w:rPr>
            </w:pPr>
            <w:r w:rsidRPr="00C36EA6">
              <w:rPr>
                <w:lang w:val="fr-FR"/>
              </w:rPr>
              <w:t>Reference</w:t>
            </w:r>
          </w:p>
        </w:tc>
        <w:tc>
          <w:tcPr>
            <w:tcW w:w="1276" w:type="dxa"/>
            <w:tcBorders>
              <w:top w:val="single" w:sz="4" w:space="0" w:color="auto"/>
              <w:left w:val="single" w:sz="4" w:space="0" w:color="auto"/>
              <w:bottom w:val="single" w:sz="4" w:space="0" w:color="auto"/>
              <w:right w:val="single" w:sz="4" w:space="0" w:color="auto"/>
            </w:tcBorders>
            <w:hideMark/>
          </w:tcPr>
          <w:p w14:paraId="3576FA72" w14:textId="77777777" w:rsidR="00216F2A" w:rsidRPr="00C36EA6" w:rsidRDefault="00216F2A" w:rsidP="002C79AA">
            <w:pPr>
              <w:pStyle w:val="TAH"/>
              <w:rPr>
                <w:lang w:val="fr-FR"/>
              </w:rPr>
            </w:pPr>
            <w:r w:rsidRPr="00C36EA6">
              <w:rPr>
                <w:lang w:val="fr-FR"/>
              </w:rPr>
              <w:t>Condition</w:t>
            </w:r>
          </w:p>
        </w:tc>
      </w:tr>
      <w:tr w:rsidR="00216F2A" w:rsidRPr="00C36EA6" w14:paraId="74A7C2B6" w14:textId="77777777" w:rsidTr="005E7517">
        <w:tc>
          <w:tcPr>
            <w:tcW w:w="2830" w:type="dxa"/>
            <w:tcBorders>
              <w:top w:val="single" w:sz="4" w:space="0" w:color="auto"/>
              <w:left w:val="single" w:sz="4" w:space="0" w:color="auto"/>
              <w:bottom w:val="single" w:sz="4" w:space="0" w:color="auto"/>
              <w:right w:val="single" w:sz="4" w:space="0" w:color="auto"/>
            </w:tcBorders>
            <w:vAlign w:val="center"/>
            <w:hideMark/>
          </w:tcPr>
          <w:p w14:paraId="3E3BA2F9" w14:textId="77777777" w:rsidR="00216F2A" w:rsidRPr="002C79AA" w:rsidRDefault="00216F2A" w:rsidP="002C79AA">
            <w:pPr>
              <w:pStyle w:val="TAL"/>
              <w:rPr>
                <w:b/>
                <w:lang w:val="fr-FR"/>
              </w:rPr>
            </w:pPr>
            <w:r w:rsidRPr="002C79AA">
              <w:rPr>
                <w:b/>
                <w:lang w:val="fr-FR"/>
              </w:rPr>
              <w:t>Message-body</w:t>
            </w:r>
          </w:p>
        </w:tc>
        <w:tc>
          <w:tcPr>
            <w:tcW w:w="2268" w:type="dxa"/>
            <w:tcBorders>
              <w:top w:val="single" w:sz="4" w:space="0" w:color="auto"/>
              <w:left w:val="single" w:sz="4" w:space="0" w:color="auto"/>
              <w:bottom w:val="single" w:sz="4" w:space="0" w:color="auto"/>
              <w:right w:val="single" w:sz="4" w:space="0" w:color="auto"/>
            </w:tcBorders>
          </w:tcPr>
          <w:p w14:paraId="10E80E0A"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16F5878"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17A1CE56"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35756B72" w14:textId="77777777" w:rsidR="00216F2A" w:rsidRPr="00C36EA6" w:rsidRDefault="00216F2A" w:rsidP="002C79AA">
            <w:pPr>
              <w:pStyle w:val="TAL"/>
              <w:rPr>
                <w:lang w:val="fr-FR"/>
              </w:rPr>
            </w:pPr>
          </w:p>
        </w:tc>
      </w:tr>
      <w:tr w:rsidR="00216F2A" w:rsidRPr="00C36EA6" w14:paraId="511464CE" w14:textId="77777777" w:rsidTr="005E7517">
        <w:tc>
          <w:tcPr>
            <w:tcW w:w="2830" w:type="dxa"/>
            <w:tcBorders>
              <w:top w:val="single" w:sz="4" w:space="0" w:color="auto"/>
              <w:left w:val="single" w:sz="4" w:space="0" w:color="auto"/>
              <w:bottom w:val="single" w:sz="4" w:space="0" w:color="auto"/>
              <w:right w:val="single" w:sz="4" w:space="0" w:color="auto"/>
            </w:tcBorders>
            <w:vAlign w:val="center"/>
            <w:hideMark/>
          </w:tcPr>
          <w:p w14:paraId="62E5B933" w14:textId="77777777" w:rsidR="00216F2A" w:rsidRPr="00C36EA6" w:rsidRDefault="00216F2A" w:rsidP="002C79AA">
            <w:pPr>
              <w:pStyle w:val="TAL"/>
              <w:rPr>
                <w:b/>
                <w:lang w:val="fr-FR"/>
              </w:rPr>
            </w:pPr>
            <w:r w:rsidRPr="00C36EA6">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21FEC7C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641CBA5" w14:textId="66C9B245" w:rsidR="00216F2A" w:rsidRPr="002C79AA" w:rsidRDefault="00216F2A" w:rsidP="002C79AA">
            <w:pPr>
              <w:pStyle w:val="TAL"/>
              <w:rPr>
                <w:b/>
                <w:lang w:val="fr-FR"/>
              </w:rPr>
            </w:pPr>
            <w:r w:rsidRPr="002C79AA">
              <w:rPr>
                <w:b/>
                <w:lang w:val="fr-FR"/>
              </w:rPr>
              <w:t>MCPTT-Info</w:t>
            </w:r>
          </w:p>
        </w:tc>
        <w:tc>
          <w:tcPr>
            <w:tcW w:w="1417" w:type="dxa"/>
            <w:tcBorders>
              <w:top w:val="single" w:sz="4" w:space="0" w:color="auto"/>
              <w:left w:val="single" w:sz="4" w:space="0" w:color="auto"/>
              <w:bottom w:val="single" w:sz="4" w:space="0" w:color="auto"/>
              <w:right w:val="single" w:sz="4" w:space="0" w:color="auto"/>
            </w:tcBorders>
          </w:tcPr>
          <w:p w14:paraId="652E49F0"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vAlign w:val="bottom"/>
          </w:tcPr>
          <w:p w14:paraId="3BD76397" w14:textId="77777777" w:rsidR="00216F2A" w:rsidRPr="00C36EA6" w:rsidRDefault="00216F2A" w:rsidP="002C79AA">
            <w:pPr>
              <w:pStyle w:val="TAL"/>
              <w:rPr>
                <w:lang w:val="fr-FR"/>
              </w:rPr>
            </w:pPr>
          </w:p>
        </w:tc>
      </w:tr>
      <w:tr w:rsidR="00216F2A" w:rsidRPr="00C36EA6" w14:paraId="6ABBA80F" w14:textId="77777777" w:rsidTr="005E7517">
        <w:tc>
          <w:tcPr>
            <w:tcW w:w="2830" w:type="dxa"/>
            <w:tcBorders>
              <w:top w:val="single" w:sz="4" w:space="0" w:color="auto"/>
              <w:left w:val="single" w:sz="4" w:space="0" w:color="auto"/>
              <w:bottom w:val="single" w:sz="4" w:space="0" w:color="auto"/>
              <w:right w:val="single" w:sz="4" w:space="0" w:color="auto"/>
            </w:tcBorders>
            <w:vAlign w:val="center"/>
            <w:hideMark/>
          </w:tcPr>
          <w:p w14:paraId="166C2195" w14:textId="77777777" w:rsidR="00216F2A" w:rsidRPr="00C36EA6" w:rsidRDefault="00216F2A" w:rsidP="002C79AA">
            <w:pPr>
              <w:pStyle w:val="TAL"/>
              <w:rPr>
                <w:lang w:val="fr-FR"/>
              </w:rPr>
            </w:pPr>
            <w:r w:rsidRPr="00C36EA6">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511670" w14:textId="77777777" w:rsidR="00216F2A" w:rsidRPr="00C36EA6" w:rsidRDefault="00216F2A" w:rsidP="002C79AA">
            <w:pPr>
              <w:pStyle w:val="TAL"/>
              <w:rPr>
                <w:lang w:val="fr-FR"/>
              </w:rPr>
            </w:pPr>
            <w:r w:rsidRPr="00C36EA6">
              <w:rPr>
                <w:lang w:val="fr-FR"/>
              </w:rPr>
              <w:t xml:space="preserve">MCPTT-Info as described in Table </w:t>
            </w:r>
            <w:r w:rsidRPr="00C36EA6">
              <w:rPr>
                <w:lang w:val="fr-FR" w:eastAsia="x-none"/>
              </w:rPr>
              <w:t>6.1.1.15.3.3-3A</w:t>
            </w:r>
          </w:p>
        </w:tc>
        <w:tc>
          <w:tcPr>
            <w:tcW w:w="1985" w:type="dxa"/>
            <w:tcBorders>
              <w:top w:val="single" w:sz="4" w:space="0" w:color="auto"/>
              <w:left w:val="single" w:sz="4" w:space="0" w:color="auto"/>
              <w:bottom w:val="single" w:sz="4" w:space="0" w:color="auto"/>
              <w:right w:val="single" w:sz="4" w:space="0" w:color="auto"/>
            </w:tcBorders>
          </w:tcPr>
          <w:p w14:paraId="3AD6A134"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56F30B8D"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50EFAE3" w14:textId="77777777" w:rsidR="00216F2A" w:rsidRPr="00C36EA6" w:rsidRDefault="00216F2A" w:rsidP="002C79AA">
            <w:pPr>
              <w:pStyle w:val="TAL"/>
              <w:rPr>
                <w:lang w:val="fr-FR"/>
              </w:rPr>
            </w:pPr>
          </w:p>
        </w:tc>
      </w:tr>
    </w:tbl>
    <w:p w14:paraId="3C2B403C" w14:textId="77777777" w:rsidR="00216F2A" w:rsidRPr="00C36EA6" w:rsidRDefault="00216F2A" w:rsidP="00216F2A">
      <w:pPr>
        <w:rPr>
          <w:lang w:eastAsia="en-US"/>
        </w:rPr>
      </w:pPr>
    </w:p>
    <w:p w14:paraId="624C1024" w14:textId="77777777" w:rsidR="00216F2A" w:rsidRPr="00C36EA6" w:rsidRDefault="00216F2A" w:rsidP="002C79AA">
      <w:pPr>
        <w:pStyle w:val="TH"/>
        <w:rPr>
          <w:rFonts w:eastAsia="SimSun"/>
        </w:rPr>
      </w:pPr>
      <w:r w:rsidRPr="00C36EA6">
        <w:rPr>
          <w:rFonts w:eastAsia="SimSun"/>
        </w:rPr>
        <w:t xml:space="preserve">Table 6.1.1.15.3.3-3A: </w:t>
      </w:r>
      <w:r w:rsidRPr="00C36EA6">
        <w:rPr>
          <w:rFonts w:eastAsia="SimSun"/>
          <w:lang w:eastAsia="ko-KR"/>
        </w:rPr>
        <w:t>MCPTT-Info in SIP MESSAGE</w:t>
      </w:r>
      <w:r w:rsidRPr="00C36EA6">
        <w:rPr>
          <w:rFonts w:eastAsia="SimSun"/>
        </w:rPr>
        <w:t xml:space="preserve"> (Table 6.1.1.1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F2215C9"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B1426D2" w14:textId="77777777" w:rsidR="00216F2A" w:rsidRPr="00C36EA6" w:rsidRDefault="00216F2A" w:rsidP="002C79AA">
            <w:pPr>
              <w:pStyle w:val="TAL"/>
              <w:rPr>
                <w:rFonts w:eastAsia="SimSun"/>
                <w:lang w:val="fr-FR"/>
              </w:rPr>
            </w:pPr>
            <w:r w:rsidRPr="00C36EA6">
              <w:rPr>
                <w:rFonts w:eastAsia="SimSun"/>
                <w:lang w:val="fr-FR"/>
              </w:rPr>
              <w:t>Derivation Path: TS 36.579-1 [2], Table 5.5.3.2.1-1, condition GROUP-CALL</w:t>
            </w:r>
          </w:p>
        </w:tc>
      </w:tr>
      <w:tr w:rsidR="00216F2A" w:rsidRPr="00C36EA6" w14:paraId="40C819C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9AAB583"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020EDF"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B016843"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009B7DE"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FDF9E48"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6FDD188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792D22B" w14:textId="77777777" w:rsidR="00216F2A" w:rsidRPr="00C36EA6" w:rsidRDefault="00216F2A" w:rsidP="002C79AA">
            <w:pPr>
              <w:pStyle w:val="TAL"/>
              <w:rPr>
                <w:rFonts w:eastAsia="SimSun"/>
                <w:lang w:val="fr-FR"/>
              </w:rPr>
            </w:pPr>
            <w:r w:rsidRPr="00C36EA6">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3695AFC3"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27849426"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24343426"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1C14E14" w14:textId="77777777" w:rsidR="00216F2A" w:rsidRPr="00C36EA6" w:rsidRDefault="00216F2A" w:rsidP="002C79AA">
            <w:pPr>
              <w:pStyle w:val="TAL"/>
              <w:rPr>
                <w:rFonts w:eastAsia="SimSun"/>
                <w:lang w:val="fr-FR"/>
              </w:rPr>
            </w:pPr>
          </w:p>
        </w:tc>
      </w:tr>
      <w:tr w:rsidR="00216F2A" w:rsidRPr="00C36EA6" w14:paraId="63C2BD7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003B76A"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9A00DFC"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0C456A65"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5E0F6341"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5FA828" w14:textId="77777777" w:rsidR="00216F2A" w:rsidRPr="00C36EA6" w:rsidRDefault="00216F2A" w:rsidP="002C79AA">
            <w:pPr>
              <w:pStyle w:val="TAL"/>
              <w:rPr>
                <w:rFonts w:eastAsia="SimSun"/>
                <w:lang w:val="fr-FR"/>
              </w:rPr>
            </w:pPr>
          </w:p>
        </w:tc>
      </w:tr>
      <w:tr w:rsidR="00216F2A" w:rsidRPr="00C36EA6" w14:paraId="79BD598B"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0EAEA73" w14:textId="77777777" w:rsidR="00216F2A" w:rsidRPr="00C36EA6" w:rsidRDefault="00216F2A" w:rsidP="002C79AA">
            <w:pPr>
              <w:pStyle w:val="TAL"/>
              <w:rPr>
                <w:rFonts w:eastAsia="SimSun"/>
                <w:lang w:val="fr-FR"/>
              </w:rPr>
            </w:pPr>
            <w:r w:rsidRPr="00C36EA6">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0F31196B" w14:textId="62C8DC2D" w:rsidR="00216F2A" w:rsidRPr="00C36EA6" w:rsidRDefault="00216F2A" w:rsidP="002C79AA">
            <w:pPr>
              <w:pStyle w:val="TAL"/>
              <w:rPr>
                <w:rFonts w:eastAsia="SimSun"/>
                <w:lang w:val="fr-FR"/>
              </w:rPr>
            </w:pPr>
            <w:r w:rsidRPr="00C36EA6">
              <w:rPr>
                <w:rFonts w:eastAsia="SimSun"/>
                <w:lang w:val="fr-FR"/>
              </w:rPr>
              <w:t>Encrypted &lt;alert-ind&gt; with mcptt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69A8D6F7" w14:textId="77777777" w:rsidR="00216F2A" w:rsidRPr="00C36EA6" w:rsidRDefault="00216F2A" w:rsidP="002C79AA">
            <w:pPr>
              <w:pStyle w:val="TAL"/>
              <w:rPr>
                <w:rFonts w:eastAsia="SimSun"/>
                <w:lang w:val="fr-FR"/>
              </w:rPr>
            </w:pPr>
            <w:r w:rsidRPr="00C36EA6">
              <w:rPr>
                <w:rFonts w:eastAsia="SimSun"/>
                <w:lang w:val="fr-FR"/>
              </w:rPr>
              <w:t>Encryption according to NOTE 2 in TS 36.579-1 [2] Table 5.5.3.2.1-1</w:t>
            </w:r>
          </w:p>
        </w:tc>
        <w:tc>
          <w:tcPr>
            <w:tcW w:w="1418" w:type="dxa"/>
            <w:tcBorders>
              <w:top w:val="single" w:sz="4" w:space="0" w:color="auto"/>
              <w:left w:val="single" w:sz="4" w:space="0" w:color="auto"/>
              <w:bottom w:val="single" w:sz="4" w:space="0" w:color="auto"/>
              <w:right w:val="single" w:sz="4" w:space="0" w:color="auto"/>
            </w:tcBorders>
          </w:tcPr>
          <w:p w14:paraId="0D4BAB4F"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AF7A68E" w14:textId="77777777" w:rsidR="00216F2A" w:rsidRPr="00C36EA6" w:rsidRDefault="00216F2A" w:rsidP="002C79AA">
            <w:pPr>
              <w:pStyle w:val="TAL"/>
              <w:rPr>
                <w:rFonts w:eastAsia="SimSun"/>
                <w:lang w:val="fr-FR"/>
              </w:rPr>
            </w:pPr>
          </w:p>
        </w:tc>
      </w:tr>
    </w:tbl>
    <w:p w14:paraId="70212008" w14:textId="77777777" w:rsidR="00216F2A" w:rsidRPr="00C36EA6" w:rsidRDefault="00216F2A" w:rsidP="00216F2A">
      <w:pPr>
        <w:spacing w:line="254" w:lineRule="auto"/>
        <w:rPr>
          <w:rFonts w:eastAsia="SimSun"/>
          <w:lang w:eastAsia="en-US"/>
        </w:rPr>
      </w:pPr>
    </w:p>
    <w:p w14:paraId="41D6BA88" w14:textId="77777777" w:rsidR="00216F2A" w:rsidRPr="00C36EA6" w:rsidRDefault="00216F2A" w:rsidP="002C79AA">
      <w:pPr>
        <w:pStyle w:val="TH"/>
        <w:rPr>
          <w:rFonts w:eastAsia="SimSun"/>
        </w:rPr>
      </w:pPr>
      <w:r w:rsidRPr="00C36EA6">
        <w:rPr>
          <w:rFonts w:eastAsia="SimSun"/>
        </w:rPr>
        <w:t>Table 6.1.1.15.3.3-4: SIP MESSAGE from the SS (step 5, Table 6.1.1.15.3.2-1;</w:t>
      </w:r>
      <w:r w:rsidRPr="00C36EA6">
        <w:rPr>
          <w:rFonts w:eastAsia="SimSun"/>
        </w:rPr>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50B2D97"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5BED556" w14:textId="77777777" w:rsidR="00216F2A" w:rsidRPr="00C36EA6" w:rsidRDefault="00216F2A" w:rsidP="002C79AA">
            <w:pPr>
              <w:pStyle w:val="TAL"/>
              <w:rPr>
                <w:rFonts w:eastAsia="SimSun"/>
                <w:lang w:val="fr-FR"/>
              </w:rPr>
            </w:pPr>
            <w:r w:rsidRPr="00C36EA6">
              <w:rPr>
                <w:rFonts w:eastAsia="SimSun"/>
                <w:lang w:val="fr-FR"/>
              </w:rPr>
              <w:t>Derivation Path: TS 36.579-1 [2], Table 5.5.2.7.2-1, condition ACCEPT-CONTACT-WITH-MEDIA-FEATURE-TAG</w:t>
            </w:r>
          </w:p>
        </w:tc>
      </w:tr>
      <w:tr w:rsidR="00216F2A" w:rsidRPr="00C36EA6" w14:paraId="7510280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8E0E287"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65F4BBA"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0E913FB"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8B0763A"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4B4543A"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2857184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7DBC6FF" w14:textId="77777777" w:rsidR="00216F2A" w:rsidRPr="002C79AA" w:rsidRDefault="00216F2A" w:rsidP="002C79AA">
            <w:pPr>
              <w:pStyle w:val="TAL"/>
              <w:rPr>
                <w:rFonts w:eastAsia="SimSun"/>
                <w:b/>
                <w:lang w:val="fr-FR"/>
              </w:rPr>
            </w:pPr>
            <w:r w:rsidRPr="002C79AA">
              <w:rPr>
                <w:rFonts w:eastAsia="SimSun"/>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56DD844"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320E61F3"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CD0786C"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4A8BC93" w14:textId="77777777" w:rsidR="00216F2A" w:rsidRPr="00C36EA6" w:rsidRDefault="00216F2A" w:rsidP="002C79AA">
            <w:pPr>
              <w:pStyle w:val="TAL"/>
              <w:rPr>
                <w:rFonts w:eastAsia="SimSun"/>
                <w:lang w:val="fr-FR"/>
              </w:rPr>
            </w:pPr>
          </w:p>
        </w:tc>
      </w:tr>
      <w:tr w:rsidR="00216F2A" w:rsidRPr="00C36EA6" w14:paraId="3B9CA83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04A9968" w14:textId="77777777" w:rsidR="00216F2A" w:rsidRPr="00C36EA6" w:rsidRDefault="00216F2A" w:rsidP="002C79AA">
            <w:pPr>
              <w:pStyle w:val="TAL"/>
              <w:rPr>
                <w:rFonts w:eastAsia="SimSun"/>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8EC072B"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1DBD509" w14:textId="4EB3A5C1" w:rsidR="00216F2A" w:rsidRPr="002C79AA" w:rsidRDefault="00216F2A" w:rsidP="002C79AA">
            <w:pPr>
              <w:pStyle w:val="TAL"/>
              <w:rPr>
                <w:rFonts w:eastAsia="SimSun"/>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7988A0FE"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995319A" w14:textId="77777777" w:rsidR="00216F2A" w:rsidRPr="00C36EA6" w:rsidRDefault="00216F2A" w:rsidP="002C79AA">
            <w:pPr>
              <w:pStyle w:val="TAL"/>
              <w:rPr>
                <w:rFonts w:eastAsia="SimSun"/>
                <w:lang w:val="fr-FR"/>
              </w:rPr>
            </w:pPr>
          </w:p>
        </w:tc>
      </w:tr>
      <w:tr w:rsidR="00216F2A" w:rsidRPr="00C36EA6" w14:paraId="50376F92"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3EDA2C5" w14:textId="77777777" w:rsidR="00216F2A" w:rsidRPr="00C36EA6" w:rsidRDefault="00216F2A" w:rsidP="002C79AA">
            <w:pPr>
              <w:pStyle w:val="TAL"/>
              <w:rPr>
                <w:rFonts w:eastAsia="SimSun"/>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8A04CE" w14:textId="77777777" w:rsidR="00216F2A" w:rsidRPr="00C36EA6" w:rsidRDefault="00216F2A" w:rsidP="002C79AA">
            <w:pPr>
              <w:pStyle w:val="TAL"/>
              <w:rPr>
                <w:rFonts w:eastAsia="SimSun"/>
                <w:color w:val="000000"/>
                <w:lang w:val="fr-FR"/>
              </w:rPr>
            </w:pPr>
            <w:r w:rsidRPr="00C36EA6">
              <w:rPr>
                <w:lang w:val="fr-FR"/>
              </w:rPr>
              <w:t xml:space="preserve">MCPTT-Info as described in Table </w:t>
            </w:r>
            <w:r w:rsidRPr="00C36EA6">
              <w:rPr>
                <w:lang w:val="fr-FR" w:eastAsia="x-none"/>
              </w:rPr>
              <w:t>6.1.1.15.3.3-5</w:t>
            </w:r>
          </w:p>
        </w:tc>
        <w:tc>
          <w:tcPr>
            <w:tcW w:w="2126" w:type="dxa"/>
            <w:tcBorders>
              <w:top w:val="single" w:sz="4" w:space="0" w:color="auto"/>
              <w:left w:val="single" w:sz="4" w:space="0" w:color="auto"/>
              <w:bottom w:val="single" w:sz="4" w:space="0" w:color="auto"/>
              <w:right w:val="single" w:sz="4" w:space="0" w:color="auto"/>
            </w:tcBorders>
          </w:tcPr>
          <w:p w14:paraId="1FE7373E"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043F084A"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12DAC4B" w14:textId="77777777" w:rsidR="00216F2A" w:rsidRPr="00C36EA6" w:rsidRDefault="00216F2A" w:rsidP="002C79AA">
            <w:pPr>
              <w:pStyle w:val="TAL"/>
              <w:rPr>
                <w:rFonts w:eastAsia="SimSun"/>
                <w:lang w:val="fr-FR"/>
              </w:rPr>
            </w:pPr>
          </w:p>
        </w:tc>
      </w:tr>
    </w:tbl>
    <w:p w14:paraId="79C001F6" w14:textId="77777777" w:rsidR="00216F2A" w:rsidRPr="00C36EA6" w:rsidRDefault="00216F2A" w:rsidP="00216F2A">
      <w:pPr>
        <w:rPr>
          <w:lang w:eastAsia="en-US"/>
        </w:rPr>
      </w:pPr>
    </w:p>
    <w:p w14:paraId="56184270" w14:textId="77777777" w:rsidR="00216F2A" w:rsidRPr="00C36EA6" w:rsidRDefault="00216F2A" w:rsidP="002C79AA">
      <w:pPr>
        <w:pStyle w:val="TH"/>
        <w:rPr>
          <w:rFonts w:eastAsia="SimSun"/>
        </w:rPr>
      </w:pPr>
      <w:r w:rsidRPr="00C36EA6">
        <w:rPr>
          <w:rFonts w:eastAsia="SimSun"/>
        </w:rPr>
        <w:lastRenderedPageBreak/>
        <w:t>Table 6.1.1.15.3.3-5: MCPTT-Info in SIP MESSAGE (Table 6.1.1.15.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9E7C207"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BB99721" w14:textId="5CEABD2B" w:rsidR="00216F2A" w:rsidRPr="00C36EA6" w:rsidRDefault="00216F2A" w:rsidP="002C79AA">
            <w:pPr>
              <w:pStyle w:val="TAL"/>
              <w:rPr>
                <w:rFonts w:eastAsia="SimSun"/>
                <w:lang w:val="fr-FR"/>
              </w:rPr>
            </w:pPr>
            <w:r w:rsidRPr="00C36EA6">
              <w:rPr>
                <w:rFonts w:eastAsia="SimSun"/>
                <w:lang w:val="fr-FR"/>
              </w:rPr>
              <w:t>Derivation Path: TS 36.579-1 [2], Table 5.5.3.2.2-1</w:t>
            </w:r>
          </w:p>
        </w:tc>
      </w:tr>
      <w:tr w:rsidR="00216F2A" w:rsidRPr="00C36EA6" w14:paraId="24F4313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B0B55E4"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EAF361"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87AB47"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BC290DF"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23C78D4"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28F1082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711AAEE" w14:textId="77777777" w:rsidR="00216F2A" w:rsidRPr="00C36EA6" w:rsidRDefault="00216F2A" w:rsidP="002C79AA">
            <w:pPr>
              <w:pStyle w:val="TAL"/>
              <w:rPr>
                <w:rFonts w:eastAsia="SimSun"/>
                <w:lang w:val="fr-FR"/>
              </w:rPr>
            </w:pPr>
            <w:r w:rsidRPr="00C36EA6">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0BD74807"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5CF2E6AB"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D881BD0"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99FF7C5" w14:textId="77777777" w:rsidR="00216F2A" w:rsidRPr="00C36EA6" w:rsidRDefault="00216F2A" w:rsidP="002C79AA">
            <w:pPr>
              <w:pStyle w:val="TAL"/>
              <w:rPr>
                <w:rFonts w:eastAsia="SimSun"/>
                <w:lang w:val="fr-FR"/>
              </w:rPr>
            </w:pPr>
          </w:p>
        </w:tc>
      </w:tr>
      <w:tr w:rsidR="00216F2A" w:rsidRPr="00C36EA6" w14:paraId="5916D6A9"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1D17902"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C1C2336"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7E7F8E27"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7E7D6F91"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D2E0231" w14:textId="77777777" w:rsidR="00216F2A" w:rsidRPr="00C36EA6" w:rsidRDefault="00216F2A" w:rsidP="002C79AA">
            <w:pPr>
              <w:pStyle w:val="TAL"/>
              <w:rPr>
                <w:rFonts w:eastAsia="SimSun"/>
                <w:lang w:val="fr-FR"/>
              </w:rPr>
            </w:pPr>
          </w:p>
        </w:tc>
      </w:tr>
      <w:tr w:rsidR="00216F2A" w:rsidRPr="00C36EA6" w14:paraId="7C072029"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C35E876" w14:textId="77777777" w:rsidR="00216F2A" w:rsidRPr="00C36EA6" w:rsidRDefault="00216F2A" w:rsidP="002C79AA">
            <w:pPr>
              <w:pStyle w:val="TAL"/>
              <w:rPr>
                <w:rFonts w:eastAsia="SimSun"/>
                <w:lang w:val="fr-FR"/>
              </w:rPr>
            </w:pPr>
            <w:r w:rsidRPr="00C36EA6">
              <w:rPr>
                <w:rFonts w:eastAsia="SimSun"/>
                <w:lang w:val="fr-FR"/>
              </w:rP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1B23D342" w14:textId="77777777" w:rsidR="00216F2A" w:rsidRPr="00C36EA6" w:rsidRDefault="00216F2A" w:rsidP="002C79AA">
            <w:pPr>
              <w:pStyle w:val="TAL"/>
              <w:rPr>
                <w:rFonts w:eastAsia="SimSun"/>
                <w:lang w:val="fr-FR"/>
              </w:rPr>
            </w:pPr>
            <w:r w:rsidRPr="00C36EA6">
              <w:rPr>
                <w:rFonts w:eastAsia="SimSun"/>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486C3D07"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7B6E1C44"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A3F5E07" w14:textId="77777777" w:rsidR="00216F2A" w:rsidRPr="00C36EA6" w:rsidRDefault="00216F2A" w:rsidP="002C79AA">
            <w:pPr>
              <w:pStyle w:val="TAL"/>
              <w:rPr>
                <w:rFonts w:eastAsia="SimSun"/>
                <w:lang w:val="fr-FR"/>
              </w:rPr>
            </w:pPr>
          </w:p>
        </w:tc>
      </w:tr>
      <w:tr w:rsidR="00216F2A" w:rsidRPr="00C36EA6" w14:paraId="04279535"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869BB22" w14:textId="77777777" w:rsidR="00216F2A" w:rsidRPr="00C36EA6" w:rsidRDefault="00216F2A" w:rsidP="002C79AA">
            <w:pPr>
              <w:pStyle w:val="TAL"/>
              <w:rPr>
                <w:rFonts w:eastAsia="SimSun"/>
                <w:lang w:val="fr-FR"/>
              </w:rPr>
            </w:pPr>
            <w:r w:rsidRPr="00C36EA6">
              <w:rPr>
                <w:rFonts w:eastAsia="SimSun"/>
                <w:lang w:val="fr-FR"/>
              </w:rPr>
              <w:t xml:space="preserve">    emergency-ind</w:t>
            </w:r>
          </w:p>
        </w:tc>
        <w:tc>
          <w:tcPr>
            <w:tcW w:w="2126" w:type="dxa"/>
            <w:tcBorders>
              <w:top w:val="single" w:sz="4" w:space="0" w:color="auto"/>
              <w:left w:val="single" w:sz="4" w:space="0" w:color="auto"/>
              <w:bottom w:val="single" w:sz="4" w:space="0" w:color="auto"/>
              <w:right w:val="single" w:sz="4" w:space="0" w:color="auto"/>
            </w:tcBorders>
            <w:hideMark/>
          </w:tcPr>
          <w:p w14:paraId="4B3CD31B" w14:textId="77777777" w:rsidR="00216F2A" w:rsidRPr="00C36EA6" w:rsidRDefault="00216F2A" w:rsidP="002C79AA">
            <w:pPr>
              <w:pStyle w:val="TAL"/>
              <w:rPr>
                <w:rFonts w:eastAsia="SimSun"/>
                <w:lang w:val="fr-FR"/>
              </w:rPr>
            </w:pPr>
            <w:r w:rsidRPr="00C36EA6">
              <w:rPr>
                <w:rFonts w:eastAsia="SimSun"/>
                <w:lang w:val="fr-FR"/>
              </w:rPr>
              <w:t>Encrypted &lt;emergency-ind&gt; with mcptt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777B7EC8"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57BBC5E7"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9A40383" w14:textId="77777777" w:rsidR="00216F2A" w:rsidRPr="00C36EA6" w:rsidRDefault="00216F2A" w:rsidP="002C79AA">
            <w:pPr>
              <w:pStyle w:val="TAL"/>
              <w:rPr>
                <w:rFonts w:eastAsia="SimSun"/>
                <w:lang w:val="fr-FR"/>
              </w:rPr>
            </w:pPr>
          </w:p>
        </w:tc>
      </w:tr>
      <w:tr w:rsidR="00216F2A" w:rsidRPr="00C36EA6" w14:paraId="46681B1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7D93B2D8" w14:textId="77777777" w:rsidR="00216F2A" w:rsidRPr="00C36EA6" w:rsidRDefault="00216F2A" w:rsidP="002C79AA">
            <w:pPr>
              <w:pStyle w:val="TAL"/>
              <w:rPr>
                <w:lang w:val="fr-FR"/>
              </w:rPr>
            </w:pPr>
            <w:r w:rsidRPr="00C36EA6">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26410933" w14:textId="77777777" w:rsidR="00216F2A" w:rsidRPr="00C36EA6" w:rsidRDefault="00216F2A" w:rsidP="002C79AA">
            <w:pPr>
              <w:pStyle w:val="TAL"/>
              <w:rPr>
                <w:lang w:val="fr-FR"/>
              </w:rPr>
            </w:pPr>
            <w:r w:rsidRPr="00C36EA6">
              <w:rPr>
                <w:rFonts w:eastAsia="SimSun"/>
                <w:lang w:val="fr-FR"/>
              </w:rPr>
              <w:t>Encrypted &lt;alert-ind&gt; with mcptt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280A9F67"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3A91FCE6"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D9FCC2A" w14:textId="77777777" w:rsidR="00216F2A" w:rsidRPr="00C36EA6" w:rsidRDefault="00216F2A" w:rsidP="002C79AA">
            <w:pPr>
              <w:pStyle w:val="TAL"/>
              <w:rPr>
                <w:rFonts w:eastAsia="SimSun"/>
                <w:lang w:val="fr-FR"/>
              </w:rPr>
            </w:pPr>
          </w:p>
        </w:tc>
      </w:tr>
      <w:tr w:rsidR="00216F2A" w:rsidRPr="00C36EA6" w14:paraId="3CCA2574"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2E4CF53" w14:textId="77777777" w:rsidR="00216F2A" w:rsidRPr="00C36EA6" w:rsidRDefault="00216F2A" w:rsidP="002C79AA">
            <w:pPr>
              <w:pStyle w:val="TAL"/>
              <w:rPr>
                <w:lang w:val="fr-FR"/>
              </w:rPr>
            </w:pPr>
            <w:r w:rsidRPr="00C36EA6">
              <w:rPr>
                <w:rFonts w:eastAsia="SimSun"/>
                <w:lang w:val="fr-FR"/>
              </w:rPr>
              <w:t xml:space="preserve">    mcptt-client-id</w:t>
            </w:r>
          </w:p>
        </w:tc>
        <w:tc>
          <w:tcPr>
            <w:tcW w:w="2126" w:type="dxa"/>
            <w:tcBorders>
              <w:top w:val="single" w:sz="4" w:space="0" w:color="auto"/>
              <w:left w:val="single" w:sz="4" w:space="0" w:color="auto"/>
              <w:bottom w:val="single" w:sz="4" w:space="0" w:color="auto"/>
              <w:right w:val="single" w:sz="4" w:space="0" w:color="auto"/>
            </w:tcBorders>
            <w:hideMark/>
          </w:tcPr>
          <w:p w14:paraId="3EF267F0" w14:textId="34681594" w:rsidR="00216F2A" w:rsidRPr="00C36EA6" w:rsidRDefault="00216F2A" w:rsidP="002C79AA">
            <w:pPr>
              <w:pStyle w:val="TAL"/>
              <w:rPr>
                <w:lang w:val="fr-FR"/>
              </w:rPr>
            </w:pPr>
            <w:r w:rsidRPr="00C36EA6">
              <w:rPr>
                <w:rFonts w:eastAsia="SimSun"/>
                <w:lang w:val="fr-FR"/>
              </w:rPr>
              <w:t>Encrypted &lt;mcptt-client-id&gt; with mcpttString set to the client-id as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748A3248"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74B7FB06"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1261395" w14:textId="77777777" w:rsidR="00216F2A" w:rsidRPr="00C36EA6" w:rsidRDefault="00216F2A" w:rsidP="002C79AA">
            <w:pPr>
              <w:pStyle w:val="TAL"/>
              <w:rPr>
                <w:rFonts w:eastAsia="SimSun"/>
                <w:lang w:val="fr-FR"/>
              </w:rPr>
            </w:pPr>
          </w:p>
        </w:tc>
      </w:tr>
      <w:tr w:rsidR="00216F2A" w:rsidRPr="00C36EA6" w14:paraId="1745B67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20BA351" w14:textId="77777777" w:rsidR="00216F2A" w:rsidRPr="00C36EA6" w:rsidRDefault="00216F2A" w:rsidP="002C79AA">
            <w:pPr>
              <w:pStyle w:val="TAL"/>
              <w:rPr>
                <w:lang w:val="fr-FR"/>
              </w:rPr>
            </w:pPr>
            <w:r w:rsidRPr="00C36EA6">
              <w:rPr>
                <w:rFonts w:eastAsia="SimSun"/>
                <w:lang w:val="fr-FR"/>
              </w:rPr>
              <w:t xml:space="preserve">    alert-ind-rcvd</w:t>
            </w:r>
          </w:p>
        </w:tc>
        <w:tc>
          <w:tcPr>
            <w:tcW w:w="2126" w:type="dxa"/>
            <w:tcBorders>
              <w:top w:val="single" w:sz="4" w:space="0" w:color="auto"/>
              <w:left w:val="single" w:sz="4" w:space="0" w:color="auto"/>
              <w:bottom w:val="single" w:sz="4" w:space="0" w:color="auto"/>
              <w:right w:val="single" w:sz="4" w:space="0" w:color="auto"/>
            </w:tcBorders>
            <w:hideMark/>
          </w:tcPr>
          <w:p w14:paraId="03851B8B" w14:textId="77777777" w:rsidR="00216F2A" w:rsidRPr="00C36EA6" w:rsidRDefault="00216F2A" w:rsidP="002C79AA">
            <w:pPr>
              <w:pStyle w:val="TAL"/>
              <w:rPr>
                <w:lang w:val="fr-FR"/>
              </w:rPr>
            </w:pPr>
            <w:r w:rsidRPr="00C36EA6">
              <w:rPr>
                <w:rFonts w:eastAsia="SimSun"/>
                <w:lang w:val="fr-FR"/>
              </w:rPr>
              <w:t>true</w:t>
            </w:r>
          </w:p>
        </w:tc>
        <w:tc>
          <w:tcPr>
            <w:tcW w:w="2126" w:type="dxa"/>
            <w:tcBorders>
              <w:top w:val="single" w:sz="4" w:space="0" w:color="auto"/>
              <w:left w:val="single" w:sz="4" w:space="0" w:color="auto"/>
              <w:bottom w:val="single" w:sz="4" w:space="0" w:color="auto"/>
              <w:right w:val="single" w:sz="4" w:space="0" w:color="auto"/>
            </w:tcBorders>
          </w:tcPr>
          <w:p w14:paraId="247E510E"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1CF84A59"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48FE03" w14:textId="77777777" w:rsidR="00216F2A" w:rsidRPr="00C36EA6" w:rsidRDefault="00216F2A" w:rsidP="002C79AA">
            <w:pPr>
              <w:pStyle w:val="TAL"/>
              <w:rPr>
                <w:rFonts w:eastAsia="SimSun"/>
                <w:lang w:val="fr-FR"/>
              </w:rPr>
            </w:pPr>
          </w:p>
        </w:tc>
      </w:tr>
    </w:tbl>
    <w:p w14:paraId="687508E8" w14:textId="77777777" w:rsidR="00216F2A" w:rsidRPr="00C36EA6" w:rsidRDefault="00216F2A" w:rsidP="00216F2A">
      <w:pPr>
        <w:spacing w:line="254" w:lineRule="auto"/>
        <w:rPr>
          <w:rFonts w:eastAsia="SimSun"/>
          <w:lang w:eastAsia="en-US"/>
        </w:rPr>
      </w:pPr>
    </w:p>
    <w:p w14:paraId="6CE38FC9" w14:textId="77777777" w:rsidR="00216F2A" w:rsidRPr="00C36EA6" w:rsidRDefault="00216F2A" w:rsidP="00216F2A">
      <w:pPr>
        <w:keepNext/>
        <w:keepLines/>
        <w:spacing w:before="120"/>
        <w:ind w:left="1418" w:hanging="1418"/>
        <w:outlineLvl w:val="3"/>
        <w:rPr>
          <w:rFonts w:ascii="Arial" w:hAnsi="Arial"/>
          <w:sz w:val="24"/>
        </w:rPr>
      </w:pPr>
      <w:bookmarkStart w:id="494" w:name="_Toc76583132"/>
      <w:bookmarkStart w:id="495" w:name="_Toc83808684"/>
      <w:bookmarkStart w:id="496" w:name="_Toc91233505"/>
      <w:bookmarkStart w:id="497" w:name="_Toc100348984"/>
      <w:bookmarkStart w:id="498" w:name="_Toc106787140"/>
      <w:bookmarkStart w:id="499" w:name="_Toc124350041"/>
      <w:r w:rsidRPr="00C36EA6">
        <w:rPr>
          <w:rFonts w:ascii="Arial" w:hAnsi="Arial"/>
          <w:sz w:val="24"/>
        </w:rPr>
        <w:t>6.1.1.16</w:t>
      </w:r>
      <w:r w:rsidRPr="00C36EA6">
        <w:rPr>
          <w:rFonts w:ascii="Arial" w:hAnsi="Arial"/>
          <w:sz w:val="24"/>
        </w:rPr>
        <w:tab/>
        <w:t>On-network / Emergency Alert / Client Terminated (CT)</w:t>
      </w:r>
      <w:bookmarkEnd w:id="489"/>
      <w:bookmarkEnd w:id="490"/>
      <w:bookmarkEnd w:id="491"/>
      <w:bookmarkEnd w:id="492"/>
      <w:bookmarkEnd w:id="493"/>
      <w:bookmarkEnd w:id="494"/>
      <w:bookmarkEnd w:id="495"/>
      <w:bookmarkEnd w:id="496"/>
      <w:bookmarkEnd w:id="497"/>
      <w:bookmarkEnd w:id="498"/>
      <w:bookmarkEnd w:id="499"/>
    </w:p>
    <w:p w14:paraId="710FF43F" w14:textId="77777777" w:rsidR="00216F2A" w:rsidRPr="00C36EA6" w:rsidRDefault="00216F2A" w:rsidP="002C79AA">
      <w:pPr>
        <w:pStyle w:val="H6"/>
      </w:pPr>
      <w:r w:rsidRPr="00C36EA6">
        <w:t>6.1.1.16.1</w:t>
      </w:r>
      <w:r w:rsidRPr="00C36EA6">
        <w:tab/>
        <w:t>Test Purpose (TP)</w:t>
      </w:r>
    </w:p>
    <w:p w14:paraId="0C1A1A30" w14:textId="77777777" w:rsidR="00216F2A" w:rsidRPr="00C36EA6" w:rsidRDefault="00216F2A" w:rsidP="002C79AA">
      <w:pPr>
        <w:pStyle w:val="H6"/>
      </w:pPr>
      <w:r w:rsidRPr="00C36EA6">
        <w:t>(1)</w:t>
      </w:r>
    </w:p>
    <w:p w14:paraId="606B5C4E" w14:textId="77777777" w:rsidR="00216F2A" w:rsidRPr="00C36EA6" w:rsidRDefault="00216F2A" w:rsidP="002C79AA">
      <w:pPr>
        <w:pStyle w:val="PL"/>
      </w:pPr>
      <w:r w:rsidRPr="00C36EA6">
        <w:rPr>
          <w:b/>
        </w:rPr>
        <w:t>with</w:t>
      </w:r>
      <w:r w:rsidRPr="00C36EA6">
        <w:t xml:space="preserve"> { UE (MCPTT Client) registered and authorized for MCPTT Service}</w:t>
      </w:r>
    </w:p>
    <w:p w14:paraId="11C1175F" w14:textId="77777777" w:rsidR="00216F2A" w:rsidRPr="00C36EA6" w:rsidRDefault="00216F2A" w:rsidP="002C79AA">
      <w:pPr>
        <w:pStyle w:val="PL"/>
      </w:pPr>
      <w:r w:rsidRPr="00C36EA6">
        <w:t>ensure that {</w:t>
      </w:r>
    </w:p>
    <w:p w14:paraId="37AA54BB" w14:textId="77777777" w:rsidR="00216F2A" w:rsidRPr="00C36EA6" w:rsidRDefault="00216F2A" w:rsidP="002C79AA">
      <w:pPr>
        <w:pStyle w:val="PL"/>
      </w:pPr>
      <w:r w:rsidRPr="00C36EA6">
        <w:t xml:space="preserve">  </w:t>
      </w:r>
      <w:r w:rsidRPr="00C36EA6">
        <w:rPr>
          <w:b/>
        </w:rPr>
        <w:t>when</w:t>
      </w:r>
      <w:r w:rsidRPr="00C36EA6">
        <w:t xml:space="preserve"> { MCPTT Server notifies the UE (MCPTT client) with an emergency alert with the location of emergency by sending the UE (MCPTT Client) a SIP MESSAGE }</w:t>
      </w:r>
    </w:p>
    <w:p w14:paraId="1C814CC6" w14:textId="77777777" w:rsidR="00216F2A" w:rsidRPr="00C36EA6" w:rsidRDefault="00216F2A" w:rsidP="002C79AA">
      <w:pPr>
        <w:pStyle w:val="PL"/>
      </w:pPr>
      <w:r w:rsidRPr="00C36EA6">
        <w:t xml:space="preserve">    </w:t>
      </w:r>
      <w:r w:rsidRPr="00C36EA6">
        <w:rPr>
          <w:b/>
        </w:rPr>
        <w:t>then</w:t>
      </w:r>
      <w:r w:rsidRPr="00C36EA6">
        <w:t xml:space="preserve"> {UE (MCPTT client) acknowledges the emergency alert by sending a SIP 200 (OK) response </w:t>
      </w:r>
      <w:r w:rsidRPr="00C36EA6">
        <w:rPr>
          <w:b/>
        </w:rPr>
        <w:t>and</w:t>
      </w:r>
      <w:r w:rsidRPr="00C36EA6">
        <w:t xml:space="preserve"> notifies the user of the emergency alert }</w:t>
      </w:r>
    </w:p>
    <w:p w14:paraId="276AFC4E" w14:textId="77777777" w:rsidR="00216F2A" w:rsidRPr="00C36EA6" w:rsidRDefault="00216F2A" w:rsidP="002C79AA">
      <w:pPr>
        <w:pStyle w:val="PL"/>
      </w:pPr>
      <w:r w:rsidRPr="00C36EA6">
        <w:t xml:space="preserve">            }</w:t>
      </w:r>
    </w:p>
    <w:p w14:paraId="4E5E14E7" w14:textId="77777777" w:rsidR="00216F2A" w:rsidRPr="00C36EA6" w:rsidRDefault="00216F2A" w:rsidP="002C79AA">
      <w:pPr>
        <w:pStyle w:val="PL"/>
      </w:pPr>
    </w:p>
    <w:p w14:paraId="0A54B039" w14:textId="77777777" w:rsidR="00216F2A" w:rsidRPr="00C36EA6" w:rsidRDefault="00216F2A" w:rsidP="002C79AA">
      <w:pPr>
        <w:pStyle w:val="H6"/>
      </w:pPr>
      <w:r w:rsidRPr="00C36EA6">
        <w:t>(2)</w:t>
      </w:r>
    </w:p>
    <w:p w14:paraId="6DF92710" w14:textId="77777777" w:rsidR="00216F2A" w:rsidRPr="00C36EA6" w:rsidRDefault="00216F2A" w:rsidP="002C79AA">
      <w:pPr>
        <w:pStyle w:val="PL"/>
      </w:pPr>
      <w:r w:rsidRPr="00C36EA6">
        <w:rPr>
          <w:b/>
        </w:rPr>
        <w:t>with</w:t>
      </w:r>
      <w:r w:rsidRPr="00C36EA6">
        <w:t xml:space="preserve"> { UE (MCPTT Client) having been previously notified of an emergency alert}</w:t>
      </w:r>
    </w:p>
    <w:p w14:paraId="0A5C7F09" w14:textId="77777777" w:rsidR="00216F2A" w:rsidRPr="00C36EA6" w:rsidRDefault="00216F2A" w:rsidP="002C79AA">
      <w:pPr>
        <w:pStyle w:val="PL"/>
      </w:pPr>
      <w:r w:rsidRPr="00C36EA6">
        <w:t>ensure that {</w:t>
      </w:r>
    </w:p>
    <w:p w14:paraId="1982373E" w14:textId="77777777" w:rsidR="00216F2A" w:rsidRPr="00C36EA6" w:rsidRDefault="00216F2A" w:rsidP="002C79AA">
      <w:pPr>
        <w:pStyle w:val="PL"/>
      </w:pPr>
      <w:r w:rsidRPr="00C36EA6">
        <w:t xml:space="preserve">  </w:t>
      </w:r>
      <w:r w:rsidRPr="00C36EA6">
        <w:rPr>
          <w:b/>
        </w:rPr>
        <w:t>when</w:t>
      </w:r>
      <w:r w:rsidRPr="00C36EA6">
        <w:t xml:space="preserve"> { MCPTT Server sends an emergency alert cancellation to the UE (MCPTT client) }</w:t>
      </w:r>
    </w:p>
    <w:p w14:paraId="338DF721" w14:textId="77777777" w:rsidR="00216F2A" w:rsidRPr="00C36EA6" w:rsidRDefault="00216F2A" w:rsidP="002C79AA">
      <w:pPr>
        <w:pStyle w:val="PL"/>
      </w:pPr>
      <w:r w:rsidRPr="00C36EA6">
        <w:t xml:space="preserve">    </w:t>
      </w:r>
      <w:r w:rsidRPr="00C36EA6">
        <w:rPr>
          <w:b/>
        </w:rPr>
        <w:t>then</w:t>
      </w:r>
      <w:r w:rsidRPr="00C36EA6">
        <w:t xml:space="preserve"> {UE (MCPTT client) acknowledges the cancellation of the emergency state by sending a SIP 200 (OK) response </w:t>
      </w:r>
      <w:r w:rsidRPr="00C36EA6">
        <w:rPr>
          <w:b/>
        </w:rPr>
        <w:t>and</w:t>
      </w:r>
      <w:r w:rsidRPr="00C36EA6">
        <w:t xml:space="preserve"> notifies the user of the cancellation }</w:t>
      </w:r>
    </w:p>
    <w:p w14:paraId="684E69E7" w14:textId="77777777" w:rsidR="00216F2A" w:rsidRPr="00C36EA6" w:rsidRDefault="00216F2A" w:rsidP="002C79AA">
      <w:pPr>
        <w:pStyle w:val="PL"/>
      </w:pPr>
      <w:r w:rsidRPr="00C36EA6">
        <w:t xml:space="preserve">            }</w:t>
      </w:r>
    </w:p>
    <w:p w14:paraId="2341B69C" w14:textId="77777777" w:rsidR="00216F2A" w:rsidRPr="00C36EA6" w:rsidRDefault="00216F2A" w:rsidP="002C79AA">
      <w:pPr>
        <w:pStyle w:val="PL"/>
      </w:pPr>
    </w:p>
    <w:p w14:paraId="2B074388" w14:textId="77777777" w:rsidR="00216F2A" w:rsidRPr="00C36EA6" w:rsidRDefault="00216F2A" w:rsidP="002C79AA">
      <w:pPr>
        <w:pStyle w:val="H6"/>
      </w:pPr>
      <w:r w:rsidRPr="00C36EA6">
        <w:t>6.1.1.16.2</w:t>
      </w:r>
      <w:r w:rsidRPr="00C36EA6">
        <w:tab/>
        <w:t>Conformance requirements</w:t>
      </w:r>
    </w:p>
    <w:p w14:paraId="50B68F79" w14:textId="77777777" w:rsidR="00216F2A" w:rsidRPr="00C36EA6" w:rsidRDefault="00216F2A" w:rsidP="00216F2A">
      <w:r w:rsidRPr="00C36EA6">
        <w:t>References: The conformance requirements covered in the current TC are specified in: TS 24.379, clause 12.1.1.3.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6AAF159" w14:textId="77777777" w:rsidR="00216F2A" w:rsidRPr="00C36EA6" w:rsidRDefault="00216F2A" w:rsidP="00216F2A">
      <w:r w:rsidRPr="00C36EA6">
        <w:t>[TS 24.379 clause 12.1.1.3]</w:t>
      </w:r>
    </w:p>
    <w:p w14:paraId="66F99562" w14:textId="77777777" w:rsidR="00216F2A" w:rsidRPr="00C36EA6" w:rsidRDefault="00216F2A" w:rsidP="00216F2A">
      <w:pPr>
        <w:rPr>
          <w:rFonts w:eastAsia="Malgun Gothic"/>
        </w:rPr>
      </w:pPr>
      <w:r w:rsidRPr="00C36EA6">
        <w:rPr>
          <w:rFonts w:eastAsia="Malgun Gothic"/>
        </w:rPr>
        <w:t>Upon receipt of a "SIP MESSAGE request for emergency notification", the MCPTT client:</w:t>
      </w:r>
    </w:p>
    <w:p w14:paraId="0FE4B755" w14:textId="77777777" w:rsidR="00216F2A" w:rsidRPr="00C36EA6" w:rsidRDefault="00216F2A" w:rsidP="00216F2A">
      <w:pPr>
        <w:ind w:left="568" w:hanging="284"/>
        <w:rPr>
          <w:rFonts w:eastAsia="Malgun Gothic"/>
        </w:rPr>
      </w:pPr>
      <w:r w:rsidRPr="00C36EA6">
        <w:rPr>
          <w:rFonts w:eastAsia="Malgun Gothic"/>
        </w:rPr>
        <w:t>1)</w:t>
      </w:r>
      <w:r w:rsidRPr="00C36EA6">
        <w:rPr>
          <w:rFonts w:eastAsia="Malgun Gothic"/>
        </w:rPr>
        <w:tab/>
        <w:t>if the received SIP MESSAGE request contains an application/vnd.3gpp.mcptt-info+xml MIME body with the &lt;alert-ind&gt; element set to a value of "true", should display to the MCPTT user an indication of the MCPTT emergency alert and associated information, including:</w:t>
      </w:r>
    </w:p>
    <w:p w14:paraId="5459EC7A"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the MCPTT group identity contained in &lt;mcptt-calling-group-id&gt; element application/vnd.3gpp.mcptt-info+xml MIME body;</w:t>
      </w:r>
    </w:p>
    <w:p w14:paraId="18D1F1CB"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the originator of the MCPTT emergency alert contained in the &lt;mcptt-calling-user-id&gt; element of the application/vnd.3gpp.mcptt-info+xml MIME body; and</w:t>
      </w:r>
    </w:p>
    <w:p w14:paraId="4935BAAF" w14:textId="77777777" w:rsidR="00216F2A" w:rsidRPr="00C36EA6" w:rsidRDefault="00216F2A" w:rsidP="00216F2A">
      <w:pPr>
        <w:ind w:left="851" w:hanging="284"/>
        <w:rPr>
          <w:rFonts w:eastAsia="Malgun Gothic"/>
        </w:rPr>
      </w:pPr>
      <w:r w:rsidRPr="00C36EA6">
        <w:rPr>
          <w:rFonts w:eastAsia="Malgun Gothic"/>
        </w:rPr>
        <w:lastRenderedPageBreak/>
        <w:t>c)</w:t>
      </w:r>
      <w:r w:rsidRPr="00C36EA6">
        <w:rPr>
          <w:rFonts w:eastAsia="Malgun Gothic"/>
        </w:rPr>
        <w:tab/>
        <w:t>the mission critical organization of the MCPTT emergency alert originator contained in the &lt;mc-org&gt; element of the application/vnd.3gpp.mcptt-info+xml MIME body;</w:t>
      </w:r>
    </w:p>
    <w:p w14:paraId="2D479F6C" w14:textId="77777777" w:rsidR="00216F2A" w:rsidRPr="00C36EA6" w:rsidRDefault="00216F2A" w:rsidP="00216F2A">
      <w:pPr>
        <w:keepLines/>
        <w:ind w:left="1135" w:hanging="851"/>
        <w:rPr>
          <w:rFonts w:eastAsia="Malgun Gothic"/>
        </w:rPr>
      </w:pPr>
      <w:r w:rsidRPr="00C36EA6">
        <w:rPr>
          <w:rFonts w:eastAsia="Malgun Gothic"/>
        </w:rPr>
        <w:t>NOTE 1:</w:t>
      </w:r>
      <w:r w:rsidRPr="00C36EA6">
        <w:rPr>
          <w:rFonts w:eastAsia="Malgun Gothic"/>
        </w:rPr>
        <w:tab/>
        <w:t>This is the case of the MCPTT client receiving the notification of another MCPTT user's emergency alert.</w:t>
      </w:r>
    </w:p>
    <w:p w14:paraId="2FBBAF87" w14:textId="77777777" w:rsidR="00216F2A" w:rsidRPr="00C36EA6" w:rsidRDefault="00216F2A" w:rsidP="00216F2A">
      <w:pPr>
        <w:ind w:left="568" w:hanging="284"/>
        <w:rPr>
          <w:rFonts w:eastAsia="Malgun Gothic"/>
        </w:rPr>
      </w:pPr>
      <w:r w:rsidRPr="00C36EA6">
        <w:rPr>
          <w:rFonts w:eastAsia="Malgun Gothic"/>
        </w:rPr>
        <w:t>2)</w:t>
      </w:r>
      <w:r w:rsidRPr="00C36EA6">
        <w:rPr>
          <w:rFonts w:eastAsia="Malgun Gothic"/>
        </w:rPr>
        <w:tab/>
        <w:t>if the received SIP MESSAGE request contains an application/vnd.3gpp.mcptt-info+xml MIME body with the &lt;alert-ind&gt; element set to a value of "false":</w:t>
      </w:r>
    </w:p>
    <w:p w14:paraId="4E4997D9"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MCPTT emergency alert cancellation and associated information, including:</w:t>
      </w:r>
    </w:p>
    <w:p w14:paraId="78533672"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w:t>
      </w:r>
    </w:p>
    <w:p w14:paraId="2B5CB2B8"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originator of the MCPTT emergency alert contained in:</w:t>
      </w:r>
    </w:p>
    <w:p w14:paraId="1E4107B3" w14:textId="77777777" w:rsidR="00216F2A" w:rsidRPr="00C36EA6" w:rsidRDefault="00216F2A" w:rsidP="00216F2A">
      <w:pPr>
        <w:ind w:left="1418" w:hanging="284"/>
        <w:rPr>
          <w:rFonts w:eastAsia="Malgun Gothic"/>
        </w:rPr>
      </w:pPr>
      <w:r w:rsidRPr="00C36EA6">
        <w:rPr>
          <w:rFonts w:eastAsia="Malgun Gothic"/>
        </w:rPr>
        <w:t>A)</w:t>
      </w:r>
      <w:r w:rsidRPr="00C36EA6">
        <w:rPr>
          <w:rFonts w:eastAsia="Malgun Gothic"/>
        </w:rPr>
        <w:tab/>
        <w:t>if present, the &lt;originated-by&gt; element of the application/vnd.3gpp.mcptt-info+xml MIME body; or</w:t>
      </w:r>
    </w:p>
    <w:p w14:paraId="3FD1231D" w14:textId="77777777" w:rsidR="00216F2A" w:rsidRPr="00C36EA6" w:rsidRDefault="00216F2A" w:rsidP="00216F2A">
      <w:pPr>
        <w:ind w:left="1418" w:hanging="284"/>
        <w:rPr>
          <w:rFonts w:eastAsia="Malgun Gothic"/>
        </w:rPr>
      </w:pPr>
      <w:r w:rsidRPr="00C36EA6">
        <w:rPr>
          <w:rFonts w:eastAsia="Malgun Gothic"/>
        </w:rPr>
        <w:t>B)</w:t>
      </w:r>
      <w:r w:rsidRPr="00C36EA6">
        <w:rPr>
          <w:rFonts w:eastAsia="Malgun Gothic"/>
        </w:rPr>
        <w:tab/>
        <w:t>the &lt;mcptt-calling-user-id&gt; element of the application/vnd.3gpp.mcptt-info+xml MIME body; and</w:t>
      </w:r>
    </w:p>
    <w:p w14:paraId="553CD524"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if the MCPTT ID contained in the &lt;originated-by&gt; element is the MCPTT ID of the receiving MCPTT user, shall set the MCPTT emergency alert state to "MEA 1: no-alert"; and</w:t>
      </w:r>
    </w:p>
    <w:p w14:paraId="19C9BC78" w14:textId="77777777" w:rsidR="00216F2A" w:rsidRPr="00C36EA6" w:rsidRDefault="00216F2A" w:rsidP="00216F2A">
      <w:pPr>
        <w:ind w:left="851" w:hanging="284"/>
        <w:rPr>
          <w:rFonts w:eastAsia="Malgun Gothic"/>
        </w:rPr>
      </w:pPr>
      <w:r w:rsidRPr="00C36EA6">
        <w:rPr>
          <w:rFonts w:eastAsia="Malgun Gothic"/>
        </w:rPr>
        <w:t>c)</w:t>
      </w:r>
      <w:r w:rsidRPr="00C36EA6">
        <w:rPr>
          <w:rFonts w:eastAsia="Malgun Gothic"/>
        </w:rPr>
        <w:tab/>
        <w:t>if the received SIP MESSAGE request contains an application/vnd.3gpp.mcptt-info+xml MIME body with the &lt;emergency-ind&gt; element is set to a value of "false":</w:t>
      </w:r>
    </w:p>
    <w:p w14:paraId="6B4FFAC4"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shall set the MCPTT emergency group state to "MEG 1: no-emergency"; and</w:t>
      </w:r>
    </w:p>
    <w:p w14:paraId="765433BA"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 xml:space="preserve">shall set </w:t>
      </w:r>
      <w:r w:rsidRPr="00C36EA6">
        <w:t>the MCPTT emergency group call state to "MEGC 1: emergency-gc-capable";</w:t>
      </w:r>
    </w:p>
    <w:p w14:paraId="17515099" w14:textId="77777777" w:rsidR="00216F2A" w:rsidRPr="00C36EA6" w:rsidRDefault="00216F2A" w:rsidP="00216F2A">
      <w:pPr>
        <w:keepLines/>
        <w:ind w:left="1135" w:hanging="851"/>
        <w:rPr>
          <w:rFonts w:eastAsia="Malgun Gothic"/>
        </w:rPr>
      </w:pPr>
      <w:r w:rsidRPr="00C36EA6">
        <w:rPr>
          <w:rFonts w:eastAsia="Malgun Gothic"/>
        </w:rPr>
        <w:t>NOTE 2:</w:t>
      </w:r>
      <w:r w:rsidRPr="00C36EA6">
        <w:rPr>
          <w:rFonts w:eastAsia="Malgun Gothic"/>
        </w:rPr>
        <w:tab/>
        <w:t>This is the case of the MCPTT client receiving the notification of the cancellation by a third party of an MCPTT emergency alert. This can be the MCPTT emergency alert of another MCPTT user or the MCPTT emergency alert of the recipient, as determined by the contents of the &lt;originated-by&gt; element. Optionally, notification of the cancellation of the in-progress emergency state of the MCPTT group can be included.</w:t>
      </w:r>
    </w:p>
    <w:p w14:paraId="258DB1F5" w14:textId="77777777" w:rsidR="00216F2A" w:rsidRPr="00C36EA6" w:rsidRDefault="00216F2A" w:rsidP="00216F2A">
      <w:pPr>
        <w:ind w:left="568" w:hanging="284"/>
        <w:rPr>
          <w:rFonts w:eastAsia="Malgun Gothic"/>
        </w:rPr>
      </w:pPr>
      <w:r w:rsidRPr="00C36EA6">
        <w:rPr>
          <w:rFonts w:eastAsia="Malgun Gothic"/>
        </w:rPr>
        <w:t>3)</w:t>
      </w:r>
      <w:r w:rsidRPr="00C36EA6">
        <w:rPr>
          <w:rFonts w:eastAsia="Malgun Gothic"/>
        </w:rPr>
        <w:tab/>
        <w:t>if the received SIP MESSAGE request contains an application/vnd.3gpp.mcptt-info+xml MIME body with the &lt;emergency-ind&gt; element set to a value of "true":</w:t>
      </w:r>
    </w:p>
    <w:p w14:paraId="47F0DC92"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additional emergency MCPTT user participating in the MCPTT emergency group call including the following if not already displayed as part of step 1):</w:t>
      </w:r>
    </w:p>
    <w:p w14:paraId="7E4A9B56"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 and</w:t>
      </w:r>
    </w:p>
    <w:p w14:paraId="0F362B54"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lt;mcptt-calling-user-id&gt; element of the application/vnd.3gpp.mcptt-info+xml MIME body;</w:t>
      </w:r>
    </w:p>
    <w:p w14:paraId="2C28FD60"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shall set the MCPTT emergency group state to "MEG 2: in-progress" if not already set to that value;</w:t>
      </w:r>
    </w:p>
    <w:p w14:paraId="3B8D06C5" w14:textId="77777777" w:rsidR="00216F2A" w:rsidRPr="00C36EA6" w:rsidRDefault="00216F2A" w:rsidP="00216F2A">
      <w:pPr>
        <w:keepLines/>
        <w:ind w:left="1135" w:hanging="851"/>
        <w:rPr>
          <w:rFonts w:eastAsia="Malgun Gothic"/>
        </w:rPr>
      </w:pPr>
      <w:r w:rsidRPr="00C36EA6">
        <w:rPr>
          <w:rFonts w:eastAsia="Malgun Gothic"/>
        </w:rPr>
        <w:t>NOTE 3:</w:t>
      </w:r>
      <w:r w:rsidRPr="00C36EA6">
        <w:rPr>
          <w:rFonts w:eastAsia="Malgun Gothic"/>
        </w:rPr>
        <w:tab/>
        <w:t>This is the case of the MCPTT client receiving notification of an additional MCPTT user in an MCPTT emergency state (i.e., not the MCPTT user that originally triggered the in-progress emergency state of the group) joining the in-progress emergency group call. An emergency alert indication, if included, is handled in step 1).</w:t>
      </w:r>
    </w:p>
    <w:p w14:paraId="2C498491" w14:textId="77777777" w:rsidR="00216F2A" w:rsidRPr="00C36EA6" w:rsidRDefault="00216F2A" w:rsidP="00216F2A">
      <w:pPr>
        <w:ind w:left="568" w:hanging="284"/>
        <w:rPr>
          <w:rFonts w:eastAsia="Malgun Gothic"/>
        </w:rPr>
      </w:pPr>
      <w:r w:rsidRPr="00C36EA6">
        <w:rPr>
          <w:rFonts w:eastAsia="Malgun Gothic"/>
        </w:rPr>
        <w:t>4)</w:t>
      </w:r>
      <w:r w:rsidRPr="00C36EA6">
        <w:rPr>
          <w:rFonts w:eastAsia="Malgun Gothic"/>
        </w:rPr>
        <w:tab/>
        <w:t>if the received SIP MESSAGE request contains an application/vnd.3gpp.mcptt-info+xml MIME body with the &lt;emergency-ind&gt; element set to a value of "false":</w:t>
      </w:r>
    </w:p>
    <w:p w14:paraId="1B6F6FB7"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cancellation of the in-progress emergency state of the MCPTT group call including the following if not already displayed as part of step 2):</w:t>
      </w:r>
    </w:p>
    <w:p w14:paraId="1D1D8C6F"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 and</w:t>
      </w:r>
    </w:p>
    <w:p w14:paraId="11A146B5"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lt;mcptt-calling-user-id&gt; element of the application/vnd.3gpp.mcptt-info+xml MIME body;</w:t>
      </w:r>
    </w:p>
    <w:p w14:paraId="7322530F"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shall set the MCPTT emergency group state to "MEG 1: no-emergency"; and</w:t>
      </w:r>
    </w:p>
    <w:p w14:paraId="06D96754" w14:textId="77777777" w:rsidR="00216F2A" w:rsidRPr="00C36EA6" w:rsidRDefault="00216F2A" w:rsidP="00216F2A">
      <w:pPr>
        <w:ind w:left="851" w:hanging="284"/>
        <w:rPr>
          <w:rFonts w:eastAsia="Malgun Gothic"/>
        </w:rPr>
      </w:pPr>
      <w:r w:rsidRPr="00C36EA6">
        <w:rPr>
          <w:rFonts w:eastAsia="Malgun Gothic"/>
        </w:rPr>
        <w:lastRenderedPageBreak/>
        <w:t>c)</w:t>
      </w:r>
      <w:r w:rsidRPr="00C36EA6">
        <w:rPr>
          <w:rFonts w:eastAsia="Malgun Gothic"/>
        </w:rPr>
        <w:tab/>
        <w:t xml:space="preserve">shall set </w:t>
      </w:r>
      <w:r w:rsidRPr="00C36EA6">
        <w:t>the MCPTT emergency group call state to "MEGC 1: emergency-gc-capable";</w:t>
      </w:r>
    </w:p>
    <w:p w14:paraId="5D5DC52D" w14:textId="77777777" w:rsidR="00216F2A" w:rsidRPr="00C36EA6" w:rsidRDefault="00216F2A" w:rsidP="00216F2A">
      <w:pPr>
        <w:keepLines/>
        <w:ind w:left="1135" w:hanging="851"/>
        <w:rPr>
          <w:rFonts w:eastAsia="Malgun Gothic"/>
        </w:rPr>
      </w:pPr>
      <w:r w:rsidRPr="00C36EA6">
        <w:rPr>
          <w:rFonts w:eastAsia="Malgun Gothic"/>
        </w:rPr>
        <w:t>NOTE 4:</w:t>
      </w:r>
      <w:r w:rsidRPr="00C36EA6">
        <w:rPr>
          <w:rFonts w:eastAsia="Malgun Gothic"/>
        </w:rPr>
        <w:tab/>
        <w:t xml:space="preserve">This is the case of the MCPTT client receiving the notification of the cancellation of the in-progress emergency state of the MCPTT group. In this case, the receiving MCPTT client is affiliated with the MCPTT group but not participating in the session. An emergency alert cancellation, if included, is handled in step 2). </w:t>
      </w:r>
    </w:p>
    <w:p w14:paraId="71622A02" w14:textId="77777777" w:rsidR="00216F2A" w:rsidRPr="00C36EA6" w:rsidRDefault="00216F2A" w:rsidP="00216F2A">
      <w:pPr>
        <w:ind w:left="568" w:hanging="284"/>
        <w:rPr>
          <w:rFonts w:eastAsia="Malgun Gothic"/>
        </w:rPr>
      </w:pPr>
      <w:r w:rsidRPr="00C36EA6">
        <w:rPr>
          <w:rFonts w:eastAsia="Malgun Gothic"/>
        </w:rPr>
        <w:t>5)</w:t>
      </w:r>
      <w:r w:rsidRPr="00C36EA6">
        <w:rPr>
          <w:rFonts w:eastAsia="Malgun Gothic"/>
        </w:rPr>
        <w:tab/>
        <w:t>if the received SIP MESSAGE request contains an application/vnd.3gpp.mcptt-info+xml MIME body with the &lt;imminentperil-ind&gt; element set to a value of "true":</w:t>
      </w:r>
    </w:p>
    <w:p w14:paraId="5DF286AF"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MCPTT user participating in the MCPTT imminent peril group call including the following if not already displayed as part of step 1):</w:t>
      </w:r>
    </w:p>
    <w:p w14:paraId="3C25E06F"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 and</w:t>
      </w:r>
    </w:p>
    <w:p w14:paraId="141FDBA4"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lt;mcptt-calling-user-id&gt; element of the application/vnd.3gpp.mcptt-info+xml MIME body; and</w:t>
      </w:r>
    </w:p>
    <w:p w14:paraId="2539E9D6"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shall set the MCPTT imminent peril group state to "MIG 2: in-progress" if not already set to that value;</w:t>
      </w:r>
    </w:p>
    <w:p w14:paraId="39CC869E" w14:textId="77777777" w:rsidR="00216F2A" w:rsidRPr="00C36EA6" w:rsidRDefault="00216F2A" w:rsidP="00216F2A">
      <w:pPr>
        <w:keepLines/>
        <w:ind w:left="1135" w:hanging="851"/>
        <w:rPr>
          <w:rFonts w:eastAsia="Malgun Gothic"/>
        </w:rPr>
      </w:pPr>
      <w:r w:rsidRPr="00C36EA6">
        <w:rPr>
          <w:rFonts w:eastAsia="Malgun Gothic"/>
        </w:rPr>
        <w:t>NOTE 5:</w:t>
      </w:r>
      <w:r w:rsidRPr="00C36EA6">
        <w:rPr>
          <w:rFonts w:eastAsia="Malgun Gothic"/>
        </w:rPr>
        <w:tab/>
        <w:t xml:space="preserve">This is the case of the MCPTT client receiving notification of an additional MCPTT user initiating an imminent peril group call when there is already an in-progress imminent peril state in effect on the group. </w:t>
      </w:r>
    </w:p>
    <w:p w14:paraId="76552700" w14:textId="77777777" w:rsidR="00216F2A" w:rsidRPr="00C36EA6" w:rsidRDefault="00216F2A" w:rsidP="00216F2A">
      <w:pPr>
        <w:ind w:left="568" w:hanging="284"/>
        <w:rPr>
          <w:rFonts w:eastAsia="Malgun Gothic"/>
        </w:rPr>
      </w:pPr>
      <w:r w:rsidRPr="00C36EA6">
        <w:rPr>
          <w:rFonts w:eastAsia="Malgun Gothic"/>
        </w:rPr>
        <w:t>6)</w:t>
      </w:r>
      <w:r w:rsidRPr="00C36EA6">
        <w:rPr>
          <w:rFonts w:eastAsia="Malgun Gothic"/>
        </w:rPr>
        <w:tab/>
        <w:t>if the received SIP MESSAGE request contains an application/vnd.3gpp.mcptt-info+xml MIME body with the &lt;imminentperil-ind&gt; element set to a value of "false":</w:t>
      </w:r>
    </w:p>
    <w:p w14:paraId="3BC60F68"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cancellation of the in-progress imminent peril state of the MCPTT group including the following if not already displayed as part of step 2):</w:t>
      </w:r>
    </w:p>
    <w:p w14:paraId="3849CB8B"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 and</w:t>
      </w:r>
    </w:p>
    <w:p w14:paraId="02126745"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lt;mcptt-calling-user-id&gt; element of the application/vnd.3gpp.mcptt-info+xml MIME body;</w:t>
      </w:r>
    </w:p>
    <w:p w14:paraId="17107864"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shall set the MCPTT imminent peril group state to "MIG 1: no-imminent-peril"; and</w:t>
      </w:r>
    </w:p>
    <w:p w14:paraId="6DE76241" w14:textId="77777777" w:rsidR="00216F2A" w:rsidRPr="00C36EA6" w:rsidRDefault="00216F2A" w:rsidP="00216F2A">
      <w:pPr>
        <w:ind w:left="851" w:hanging="284"/>
        <w:rPr>
          <w:rFonts w:eastAsia="Malgun Gothic"/>
        </w:rPr>
      </w:pPr>
      <w:r w:rsidRPr="00C36EA6">
        <w:rPr>
          <w:rFonts w:eastAsia="Malgun Gothic"/>
        </w:rPr>
        <w:t>c)</w:t>
      </w:r>
      <w:r w:rsidRPr="00C36EA6">
        <w:rPr>
          <w:rFonts w:eastAsia="Malgun Gothic"/>
        </w:rPr>
        <w:tab/>
        <w:t xml:space="preserve">shall set the </w:t>
      </w:r>
      <w:r w:rsidRPr="00C36EA6">
        <w:t>MCPTT imminent peril group call state to "MIGC 1: imminent-peril-gc-capable";</w:t>
      </w:r>
    </w:p>
    <w:p w14:paraId="60B144DB" w14:textId="77777777" w:rsidR="00216F2A" w:rsidRPr="00C36EA6" w:rsidRDefault="00216F2A" w:rsidP="00216F2A">
      <w:pPr>
        <w:keepLines/>
        <w:ind w:left="1135" w:hanging="851"/>
        <w:rPr>
          <w:rFonts w:eastAsia="Malgun Gothic"/>
        </w:rPr>
      </w:pPr>
      <w:r w:rsidRPr="00C36EA6">
        <w:rPr>
          <w:rFonts w:eastAsia="Malgun Gothic"/>
        </w:rPr>
        <w:t>NOTE 6:</w:t>
      </w:r>
      <w:r w:rsidRPr="00C36EA6">
        <w:rPr>
          <w:rFonts w:eastAsia="Malgun Gothic"/>
        </w:rPr>
        <w:tab/>
        <w:t>This is the case of the MCPTT client receiving notification of the cancellation of the in-progress imminent peril state of the group.</w:t>
      </w:r>
    </w:p>
    <w:p w14:paraId="0BAB7F78" w14:textId="77777777" w:rsidR="00216F2A" w:rsidRPr="00C36EA6" w:rsidRDefault="00216F2A" w:rsidP="00216F2A">
      <w:pPr>
        <w:ind w:left="568" w:hanging="284"/>
      </w:pPr>
      <w:r w:rsidRPr="00C36EA6">
        <w:t>7</w:t>
      </w:r>
      <w:r w:rsidRPr="00C36EA6">
        <w:rPr>
          <w:lang w:eastAsia="ko-KR"/>
        </w:rPr>
        <w:t>)</w:t>
      </w:r>
      <w:r w:rsidRPr="00C36EA6">
        <w:tab/>
        <w:t>shall generate a SIP 200 (OK) response according to rules and procedures of 3GPP TS 24.229 [4]; and</w:t>
      </w:r>
    </w:p>
    <w:p w14:paraId="4D45E660" w14:textId="77777777" w:rsidR="00216F2A" w:rsidRPr="00C36EA6" w:rsidRDefault="00216F2A" w:rsidP="00216F2A">
      <w:pPr>
        <w:ind w:left="568" w:hanging="284"/>
      </w:pPr>
      <w:r w:rsidRPr="00C36EA6">
        <w:rPr>
          <w:lang w:eastAsia="ko-KR"/>
        </w:rPr>
        <w:t>8)</w:t>
      </w:r>
      <w:r w:rsidRPr="00C36EA6">
        <w:rPr>
          <w:lang w:eastAsia="ko-KR"/>
        </w:rPr>
        <w:tab/>
        <w:t>shall send the SIP 200 (OK) response towards the MCPTT server according to rules and procedures of 3GPP TS 24.229 [4].</w:t>
      </w:r>
    </w:p>
    <w:p w14:paraId="0DA3CB2B" w14:textId="77777777" w:rsidR="00216F2A" w:rsidRPr="00C36EA6" w:rsidRDefault="00216F2A" w:rsidP="002C79AA">
      <w:pPr>
        <w:pStyle w:val="H6"/>
      </w:pPr>
      <w:r w:rsidRPr="00C36EA6">
        <w:t>6.1.1.16.3</w:t>
      </w:r>
      <w:r w:rsidRPr="00C36EA6">
        <w:tab/>
        <w:t>Test description</w:t>
      </w:r>
    </w:p>
    <w:p w14:paraId="5FB5DF60" w14:textId="77777777" w:rsidR="00216F2A" w:rsidRPr="00C36EA6" w:rsidRDefault="00216F2A" w:rsidP="002C79AA">
      <w:pPr>
        <w:pStyle w:val="H6"/>
      </w:pPr>
      <w:r w:rsidRPr="00C36EA6">
        <w:t>6.1.1.16.3.1</w:t>
      </w:r>
      <w:r w:rsidRPr="00C36EA6">
        <w:tab/>
        <w:t>Pre-test conditions</w:t>
      </w:r>
    </w:p>
    <w:p w14:paraId="5F474CE6" w14:textId="77777777" w:rsidR="00216F2A" w:rsidRPr="00C36EA6" w:rsidRDefault="00216F2A" w:rsidP="002C79AA">
      <w:pPr>
        <w:pStyle w:val="H6"/>
        <w:rPr>
          <w:lang w:eastAsia="en-US"/>
        </w:rPr>
      </w:pPr>
      <w:r w:rsidRPr="00C36EA6">
        <w:t>System Simulator:</w:t>
      </w:r>
    </w:p>
    <w:p w14:paraId="4D5E0A64" w14:textId="77777777" w:rsidR="00216F2A" w:rsidRPr="00C36EA6" w:rsidRDefault="00216F2A" w:rsidP="002C79AA">
      <w:pPr>
        <w:pStyle w:val="B10"/>
      </w:pPr>
      <w:r w:rsidRPr="00C36EA6">
        <w:t>-</w:t>
      </w:r>
      <w:r w:rsidRPr="00C36EA6">
        <w:tab/>
        <w:t>SS (MCPTT server)</w:t>
      </w:r>
    </w:p>
    <w:p w14:paraId="2BC17B51" w14:textId="77777777" w:rsidR="00216F2A" w:rsidRPr="00C36EA6" w:rsidRDefault="00216F2A" w:rsidP="002C79AA">
      <w:pPr>
        <w:pStyle w:val="B2"/>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8A495DD" w14:textId="77777777" w:rsidR="00216F2A" w:rsidRPr="00C36EA6" w:rsidRDefault="00216F2A" w:rsidP="002C79AA">
      <w:pPr>
        <w:pStyle w:val="H6"/>
      </w:pPr>
      <w:r w:rsidRPr="00C36EA6">
        <w:t>IUT:</w:t>
      </w:r>
    </w:p>
    <w:p w14:paraId="1D16050C" w14:textId="77777777" w:rsidR="00216F2A" w:rsidRPr="00C36EA6" w:rsidRDefault="00216F2A" w:rsidP="002C79AA">
      <w:pPr>
        <w:pStyle w:val="B10"/>
      </w:pPr>
      <w:r w:rsidRPr="00C36EA6">
        <w:t>-</w:t>
      </w:r>
      <w:r w:rsidRPr="00C36EA6">
        <w:tab/>
        <w:t>UE (MCPTT client)</w:t>
      </w:r>
    </w:p>
    <w:p w14:paraId="70CC54F4" w14:textId="77777777" w:rsidR="00216F2A" w:rsidRPr="00C36EA6" w:rsidRDefault="00216F2A" w:rsidP="00216F2A">
      <w:pPr>
        <w:pStyle w:val="B10"/>
      </w:pPr>
      <w:r w:rsidRPr="00C36EA6">
        <w:t>-</w:t>
      </w:r>
      <w:r w:rsidRPr="00C36EA6">
        <w:tab/>
        <w:t>The test USIM set as defined in TS 36.579-1 [2] clause 5.5.10 is inserted.</w:t>
      </w:r>
    </w:p>
    <w:p w14:paraId="6CB8C2F5" w14:textId="77777777" w:rsidR="00216F2A" w:rsidRPr="00C36EA6" w:rsidRDefault="00216F2A" w:rsidP="002C79AA">
      <w:pPr>
        <w:pStyle w:val="H6"/>
      </w:pPr>
      <w:r w:rsidRPr="00C36EA6">
        <w:lastRenderedPageBreak/>
        <w:t>Preamble:</w:t>
      </w:r>
    </w:p>
    <w:p w14:paraId="071C1ACE"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5C3D1698"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416942A3" w14:textId="77777777" w:rsidR="00216F2A" w:rsidRPr="00C36EA6" w:rsidRDefault="00216F2A" w:rsidP="002C79AA">
      <w:pPr>
        <w:pStyle w:val="B10"/>
      </w:pPr>
      <w:r w:rsidRPr="00C36EA6">
        <w:t>-</w:t>
      </w:r>
      <w:r w:rsidRPr="00C36EA6">
        <w:tab/>
        <w:t>UE States at the end of the preamble</w:t>
      </w:r>
    </w:p>
    <w:p w14:paraId="7E2E4A0B" w14:textId="77777777" w:rsidR="00216F2A" w:rsidRPr="00C36EA6" w:rsidRDefault="00216F2A" w:rsidP="002C79AA">
      <w:pPr>
        <w:pStyle w:val="B2"/>
      </w:pPr>
      <w:r w:rsidRPr="00C36EA6">
        <w:t>-</w:t>
      </w:r>
      <w:r w:rsidRPr="00C36EA6">
        <w:tab/>
        <w:t>The UE is in E-UTRA Registered, Idle Mode state.</w:t>
      </w:r>
    </w:p>
    <w:p w14:paraId="50DB783D"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EA099E6" w14:textId="77777777" w:rsidR="00216F2A" w:rsidRPr="00C36EA6" w:rsidRDefault="00216F2A" w:rsidP="002C79AA">
      <w:pPr>
        <w:pStyle w:val="H6"/>
      </w:pPr>
      <w:r w:rsidRPr="00C36EA6">
        <w:t>6.1.1.16.3.2</w:t>
      </w:r>
      <w:r w:rsidRPr="00C36EA6">
        <w:tab/>
        <w:t>Test procedure sequence</w:t>
      </w:r>
    </w:p>
    <w:p w14:paraId="423CC8F2" w14:textId="77777777" w:rsidR="00216F2A" w:rsidRPr="00C36EA6" w:rsidRDefault="00216F2A" w:rsidP="002C79AA">
      <w:pPr>
        <w:pStyle w:val="TH"/>
      </w:pPr>
      <w:r w:rsidRPr="00C36EA6">
        <w:t>Table 6.1.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5A959B7B" w14:textId="77777777" w:rsidTr="005E7517">
        <w:tc>
          <w:tcPr>
            <w:tcW w:w="649" w:type="dxa"/>
            <w:tcBorders>
              <w:top w:val="single" w:sz="4" w:space="0" w:color="auto"/>
              <w:left w:val="single" w:sz="4" w:space="0" w:color="auto"/>
              <w:bottom w:val="nil"/>
              <w:right w:val="single" w:sz="4" w:space="0" w:color="auto"/>
            </w:tcBorders>
            <w:hideMark/>
          </w:tcPr>
          <w:p w14:paraId="30F5D531" w14:textId="77777777" w:rsidR="00216F2A" w:rsidRPr="00C36EA6" w:rsidRDefault="00216F2A" w:rsidP="002C79AA">
            <w:pPr>
              <w:pStyle w:val="TAH"/>
              <w:rPr>
                <w:lang w:val="fr-FR"/>
              </w:rPr>
            </w:pPr>
            <w:r w:rsidRPr="00C36EA6">
              <w:rPr>
                <w:lang w:val="fr-FR"/>
              </w:rPr>
              <w:t>St</w:t>
            </w:r>
          </w:p>
        </w:tc>
        <w:tc>
          <w:tcPr>
            <w:tcW w:w="3970" w:type="dxa"/>
            <w:tcBorders>
              <w:top w:val="single" w:sz="4" w:space="0" w:color="auto"/>
              <w:left w:val="single" w:sz="4" w:space="0" w:color="auto"/>
              <w:bottom w:val="nil"/>
              <w:right w:val="single" w:sz="4" w:space="0" w:color="auto"/>
            </w:tcBorders>
            <w:hideMark/>
          </w:tcPr>
          <w:p w14:paraId="62007424" w14:textId="77777777" w:rsidR="00216F2A" w:rsidRPr="00C36EA6" w:rsidRDefault="00216F2A" w:rsidP="002C79AA">
            <w:pPr>
              <w:pStyle w:val="TAH"/>
              <w:rPr>
                <w:lang w:val="fr-FR"/>
              </w:rPr>
            </w:pPr>
            <w:r w:rsidRPr="00C36EA6">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67483E3"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7EF46A23"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0198B648" w14:textId="77777777" w:rsidR="00216F2A" w:rsidRPr="00C36EA6" w:rsidRDefault="00216F2A" w:rsidP="002C79AA">
            <w:pPr>
              <w:pStyle w:val="TAH"/>
              <w:rPr>
                <w:lang w:val="fr-FR"/>
              </w:rPr>
            </w:pPr>
            <w:r w:rsidRPr="00C36EA6">
              <w:rPr>
                <w:lang w:val="fr-FR"/>
              </w:rPr>
              <w:t>Verdict</w:t>
            </w:r>
          </w:p>
        </w:tc>
      </w:tr>
      <w:tr w:rsidR="00216F2A" w:rsidRPr="00C36EA6" w14:paraId="653B9288" w14:textId="77777777" w:rsidTr="005E7517">
        <w:tc>
          <w:tcPr>
            <w:tcW w:w="649" w:type="dxa"/>
            <w:tcBorders>
              <w:top w:val="nil"/>
              <w:left w:val="single" w:sz="4" w:space="0" w:color="auto"/>
              <w:bottom w:val="single" w:sz="4" w:space="0" w:color="auto"/>
              <w:right w:val="single" w:sz="4" w:space="0" w:color="auto"/>
            </w:tcBorders>
          </w:tcPr>
          <w:p w14:paraId="387AA7C9" w14:textId="77777777" w:rsidR="00216F2A" w:rsidRPr="00C36EA6" w:rsidRDefault="00216F2A" w:rsidP="002C79AA">
            <w:pPr>
              <w:pStyle w:val="TAH"/>
              <w:rPr>
                <w:lang w:val="fr-FR"/>
              </w:rPr>
            </w:pPr>
          </w:p>
        </w:tc>
        <w:tc>
          <w:tcPr>
            <w:tcW w:w="3970" w:type="dxa"/>
            <w:tcBorders>
              <w:top w:val="nil"/>
              <w:left w:val="single" w:sz="4" w:space="0" w:color="auto"/>
              <w:bottom w:val="single" w:sz="4" w:space="0" w:color="auto"/>
              <w:right w:val="single" w:sz="4" w:space="0" w:color="auto"/>
            </w:tcBorders>
          </w:tcPr>
          <w:p w14:paraId="548390C0"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6550192" w14:textId="77777777" w:rsidR="00216F2A" w:rsidRPr="00C36EA6" w:rsidRDefault="00216F2A" w:rsidP="002C79AA">
            <w:pPr>
              <w:pStyle w:val="TAH"/>
              <w:rPr>
                <w:lang w:val="fr-FR"/>
              </w:rPr>
            </w:pPr>
            <w:r w:rsidRPr="00C36EA6">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162A267E"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6A136B30"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06041238" w14:textId="77777777" w:rsidR="00216F2A" w:rsidRPr="00C36EA6" w:rsidRDefault="00216F2A" w:rsidP="002C79AA">
            <w:pPr>
              <w:pStyle w:val="TAH"/>
              <w:rPr>
                <w:lang w:val="fr-FR"/>
              </w:rPr>
            </w:pPr>
          </w:p>
        </w:tc>
      </w:tr>
      <w:tr w:rsidR="00216F2A" w:rsidRPr="00C36EA6" w14:paraId="378CDF5C"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9716158" w14:textId="77777777" w:rsidR="00216F2A" w:rsidRPr="00C36EA6" w:rsidRDefault="00216F2A" w:rsidP="002C79AA">
            <w:pPr>
              <w:pStyle w:val="TAC"/>
              <w:rPr>
                <w:lang w:val="fr-FR"/>
              </w:rPr>
            </w:pPr>
            <w:r w:rsidRPr="00C36EA6">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4DB04310" w14:textId="7119D546" w:rsidR="00216F2A" w:rsidRPr="00C36EA6" w:rsidRDefault="00216F2A" w:rsidP="002C79AA">
            <w:pPr>
              <w:pStyle w:val="TAL"/>
              <w:rPr>
                <w:lang w:val="fr-FR"/>
              </w:rPr>
            </w:pPr>
            <w:r w:rsidRPr="00C36EA6">
              <w:rPr>
                <w:lang w:val="fr-FR"/>
              </w:rPr>
              <w:t>Check: Does the UE (MCPTT client) correctly perform procedure 'MCX SIP MESSAGE CT' as described in TS 36.579-1 [2] Table 5.3.33.3-1 informing about an emergency alert?</w:t>
            </w:r>
          </w:p>
        </w:tc>
        <w:tc>
          <w:tcPr>
            <w:tcW w:w="709" w:type="dxa"/>
            <w:tcBorders>
              <w:top w:val="single" w:sz="4" w:space="0" w:color="auto"/>
              <w:left w:val="single" w:sz="4" w:space="0" w:color="auto"/>
              <w:bottom w:val="single" w:sz="4" w:space="0" w:color="auto"/>
              <w:right w:val="single" w:sz="4" w:space="0" w:color="auto"/>
            </w:tcBorders>
            <w:hideMark/>
          </w:tcPr>
          <w:p w14:paraId="7E098B55"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F3349DE" w14:textId="77777777" w:rsidR="00216F2A" w:rsidRPr="00C36EA6" w:rsidRDefault="00216F2A" w:rsidP="002C79AA">
            <w:pPr>
              <w:pStyle w:val="TAL"/>
              <w:rPr>
                <w:lang w:val="fr-FR"/>
              </w:rPr>
            </w:pPr>
            <w:r w:rsidRPr="00C36EA6">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7DA5AB94"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57B4361D" w14:textId="77777777" w:rsidR="00216F2A" w:rsidRPr="00C36EA6" w:rsidRDefault="00216F2A" w:rsidP="002C79AA">
            <w:pPr>
              <w:pStyle w:val="TAC"/>
              <w:rPr>
                <w:lang w:val="fr-FR"/>
              </w:rPr>
            </w:pPr>
            <w:r w:rsidRPr="00C36EA6">
              <w:rPr>
                <w:lang w:val="fr-FR"/>
              </w:rPr>
              <w:t>P</w:t>
            </w:r>
          </w:p>
        </w:tc>
      </w:tr>
      <w:tr w:rsidR="00216F2A" w:rsidRPr="00C36EA6" w14:paraId="1109FDE8"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261AAAF" w14:textId="77777777" w:rsidR="00216F2A" w:rsidRPr="00C36EA6" w:rsidRDefault="00216F2A" w:rsidP="002C79AA">
            <w:pPr>
              <w:pStyle w:val="TAC"/>
              <w:rPr>
                <w:lang w:val="fr-FR"/>
              </w:rPr>
            </w:pPr>
            <w:r w:rsidRPr="00C36EA6">
              <w:rPr>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67DDC261"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176F607"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BC94EE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E3A32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F78082" w14:textId="77777777" w:rsidR="00216F2A" w:rsidRPr="00C36EA6" w:rsidRDefault="00216F2A" w:rsidP="002C79AA">
            <w:pPr>
              <w:pStyle w:val="TAC"/>
              <w:rPr>
                <w:lang w:val="fr-FR"/>
              </w:rPr>
            </w:pPr>
            <w:r w:rsidRPr="00C36EA6">
              <w:rPr>
                <w:lang w:val="fr-FR"/>
              </w:rPr>
              <w:t>-</w:t>
            </w:r>
          </w:p>
        </w:tc>
      </w:tr>
      <w:tr w:rsidR="00216F2A" w:rsidRPr="00C36EA6" w14:paraId="565E09E4" w14:textId="77777777" w:rsidTr="005E7517">
        <w:tc>
          <w:tcPr>
            <w:tcW w:w="649" w:type="dxa"/>
            <w:tcBorders>
              <w:top w:val="single" w:sz="4" w:space="0" w:color="auto"/>
              <w:left w:val="single" w:sz="4" w:space="0" w:color="auto"/>
              <w:bottom w:val="single" w:sz="4" w:space="0" w:color="auto"/>
              <w:right w:val="single" w:sz="4" w:space="0" w:color="auto"/>
            </w:tcBorders>
          </w:tcPr>
          <w:p w14:paraId="475E585D" w14:textId="77777777" w:rsidR="00216F2A" w:rsidRPr="00C36EA6" w:rsidRDefault="00216F2A" w:rsidP="002C79AA">
            <w:pPr>
              <w:pStyle w:val="TAC"/>
              <w:rPr>
                <w:szCs w:val="18"/>
                <w:lang w:val="fr-FR"/>
              </w:rPr>
            </w:pPr>
            <w:r w:rsidRPr="00C36EA6">
              <w:t>-</w:t>
            </w:r>
          </w:p>
        </w:tc>
        <w:tc>
          <w:tcPr>
            <w:tcW w:w="3970" w:type="dxa"/>
            <w:tcBorders>
              <w:top w:val="single" w:sz="4" w:space="0" w:color="auto"/>
              <w:left w:val="single" w:sz="4" w:space="0" w:color="auto"/>
              <w:bottom w:val="single" w:sz="4" w:space="0" w:color="auto"/>
              <w:right w:val="single" w:sz="4" w:space="0" w:color="auto"/>
            </w:tcBorders>
          </w:tcPr>
          <w:p w14:paraId="0970D2A3" w14:textId="77777777" w:rsidR="00216F2A" w:rsidRPr="00C36EA6" w:rsidRDefault="00216F2A" w:rsidP="002C79AA">
            <w:pPr>
              <w:pStyle w:val="TAL"/>
              <w:rPr>
                <w:lang w:val="fr-FR"/>
              </w:rPr>
            </w:pPr>
            <w:r w:rsidRPr="00C36EA6">
              <w:t>EXCEPTION: Step 3a1 describes behaviour that depends on the UE implementation; the "lower case letter" identifies a step sequence that take place if the UE displays an indication and associated information incase of an emergency alert.</w:t>
            </w:r>
          </w:p>
        </w:tc>
        <w:tc>
          <w:tcPr>
            <w:tcW w:w="709" w:type="dxa"/>
            <w:tcBorders>
              <w:top w:val="single" w:sz="4" w:space="0" w:color="auto"/>
              <w:left w:val="single" w:sz="4" w:space="0" w:color="auto"/>
              <w:bottom w:val="single" w:sz="4" w:space="0" w:color="auto"/>
              <w:right w:val="single" w:sz="4" w:space="0" w:color="auto"/>
            </w:tcBorders>
          </w:tcPr>
          <w:p w14:paraId="484D6B71" w14:textId="77777777" w:rsidR="00216F2A" w:rsidRPr="00C36EA6" w:rsidRDefault="00216F2A" w:rsidP="002C79AA">
            <w:pPr>
              <w:pStyle w:val="TAC"/>
              <w:rPr>
                <w:szCs w:val="18"/>
                <w:lang w:val="fr-FR"/>
              </w:rPr>
            </w:pPr>
            <w:r w:rsidRPr="00C36EA6">
              <w:t>-</w:t>
            </w:r>
          </w:p>
        </w:tc>
        <w:tc>
          <w:tcPr>
            <w:tcW w:w="2978" w:type="dxa"/>
            <w:tcBorders>
              <w:top w:val="single" w:sz="4" w:space="0" w:color="auto"/>
              <w:left w:val="single" w:sz="4" w:space="0" w:color="auto"/>
              <w:bottom w:val="single" w:sz="4" w:space="0" w:color="auto"/>
              <w:right w:val="single" w:sz="4" w:space="0" w:color="auto"/>
            </w:tcBorders>
          </w:tcPr>
          <w:p w14:paraId="5D1F98AE" w14:textId="77777777" w:rsidR="00216F2A" w:rsidRPr="00C36EA6" w:rsidRDefault="00216F2A" w:rsidP="002C79AA">
            <w:pPr>
              <w:pStyle w:val="TAL"/>
              <w:rPr>
                <w:szCs w:val="18"/>
                <w:lang w:val="fr-FR"/>
              </w:rPr>
            </w:pPr>
            <w:r w:rsidRPr="00C36EA6">
              <w:t>-</w:t>
            </w:r>
          </w:p>
        </w:tc>
        <w:tc>
          <w:tcPr>
            <w:tcW w:w="567" w:type="dxa"/>
            <w:tcBorders>
              <w:top w:val="single" w:sz="4" w:space="0" w:color="auto"/>
              <w:left w:val="single" w:sz="4" w:space="0" w:color="auto"/>
              <w:bottom w:val="single" w:sz="4" w:space="0" w:color="auto"/>
              <w:right w:val="single" w:sz="4" w:space="0" w:color="auto"/>
            </w:tcBorders>
          </w:tcPr>
          <w:p w14:paraId="203121C1" w14:textId="77777777" w:rsidR="00216F2A" w:rsidRPr="00C36EA6" w:rsidRDefault="00216F2A" w:rsidP="002C79AA">
            <w:pPr>
              <w:pStyle w:val="TAC"/>
              <w:rPr>
                <w:lang w:val="fr-FR"/>
              </w:rPr>
            </w:pPr>
            <w:r w:rsidRPr="00C36EA6">
              <w:t>-</w:t>
            </w:r>
          </w:p>
        </w:tc>
        <w:tc>
          <w:tcPr>
            <w:tcW w:w="892" w:type="dxa"/>
            <w:tcBorders>
              <w:top w:val="single" w:sz="4" w:space="0" w:color="auto"/>
              <w:left w:val="single" w:sz="4" w:space="0" w:color="auto"/>
              <w:bottom w:val="single" w:sz="4" w:space="0" w:color="auto"/>
              <w:right w:val="single" w:sz="4" w:space="0" w:color="auto"/>
            </w:tcBorders>
          </w:tcPr>
          <w:p w14:paraId="17E8BB16" w14:textId="77777777" w:rsidR="00216F2A" w:rsidRPr="00C36EA6" w:rsidRDefault="00216F2A" w:rsidP="002C79AA">
            <w:pPr>
              <w:pStyle w:val="TAC"/>
              <w:rPr>
                <w:lang w:val="fr-FR"/>
              </w:rPr>
            </w:pPr>
            <w:r w:rsidRPr="00C36EA6">
              <w:t>-</w:t>
            </w:r>
          </w:p>
        </w:tc>
      </w:tr>
      <w:tr w:rsidR="00216F2A" w:rsidRPr="00C36EA6" w14:paraId="13E2A22D"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70AE53EE" w14:textId="77777777" w:rsidR="00216F2A" w:rsidRPr="00C36EA6" w:rsidRDefault="00216F2A" w:rsidP="002C79AA">
            <w:pPr>
              <w:pStyle w:val="TAC"/>
              <w:rPr>
                <w:lang w:val="fr-FR"/>
              </w:rPr>
            </w:pPr>
            <w:r w:rsidRPr="00C36EA6">
              <w:rPr>
                <w:lang w:val="fr-FR"/>
              </w:rPr>
              <w:t>3a1</w:t>
            </w:r>
          </w:p>
        </w:tc>
        <w:tc>
          <w:tcPr>
            <w:tcW w:w="3970" w:type="dxa"/>
            <w:tcBorders>
              <w:top w:val="single" w:sz="4" w:space="0" w:color="auto"/>
              <w:left w:val="single" w:sz="4" w:space="0" w:color="auto"/>
              <w:bottom w:val="single" w:sz="4" w:space="0" w:color="auto"/>
              <w:right w:val="single" w:sz="4" w:space="0" w:color="auto"/>
            </w:tcBorders>
            <w:hideMark/>
          </w:tcPr>
          <w:p w14:paraId="6AD6C513" w14:textId="370D1DE5" w:rsidR="00216F2A" w:rsidRPr="00C36EA6" w:rsidRDefault="00216F2A" w:rsidP="002C79AA">
            <w:pPr>
              <w:pStyle w:val="TAL"/>
              <w:rPr>
                <w:lang w:val="fr-FR"/>
              </w:rPr>
            </w:pPr>
            <w:r w:rsidRPr="00C36EA6">
              <w:rPr>
                <w:lang w:val="fr-FR"/>
              </w:rPr>
              <w:t>IF pc_MCX_DisplayInfoEmergencyAlert THEN Check: Does the UE (MCPTT client) notify the user of the emergency alert?</w:t>
            </w:r>
          </w:p>
          <w:p w14:paraId="4C534E3B" w14:textId="7777777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2ED0FAA"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B7ECB9E" w14:textId="77777777" w:rsidR="00216F2A" w:rsidRPr="00C36EA6" w:rsidRDefault="00216F2A" w:rsidP="002C79AA">
            <w:pPr>
              <w:pStyle w:val="TAL"/>
              <w:rPr>
                <w:lang w:val="fr-FR"/>
              </w:rPr>
            </w:pPr>
            <w:r w:rsidRPr="00C36EA6">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5A564496"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A9226AE" w14:textId="77777777" w:rsidR="00216F2A" w:rsidRPr="00C36EA6" w:rsidRDefault="00216F2A" w:rsidP="002C79AA">
            <w:pPr>
              <w:pStyle w:val="TAC"/>
              <w:rPr>
                <w:lang w:val="fr-FR"/>
              </w:rPr>
            </w:pPr>
            <w:r w:rsidRPr="00C36EA6">
              <w:rPr>
                <w:lang w:val="fr-FR"/>
              </w:rPr>
              <w:t>P</w:t>
            </w:r>
          </w:p>
        </w:tc>
      </w:tr>
      <w:tr w:rsidR="00216F2A" w:rsidRPr="00C36EA6" w14:paraId="3D0F1D5F"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78745E54" w14:textId="77777777" w:rsidR="00216F2A" w:rsidRPr="00C36EA6" w:rsidRDefault="00216F2A" w:rsidP="002C79AA">
            <w:pPr>
              <w:pStyle w:val="TAC"/>
              <w:rPr>
                <w:lang w:val="fr-FR"/>
              </w:rPr>
            </w:pPr>
            <w:r w:rsidRPr="00C36EA6">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2353AF62" w14:textId="19E4F7DD" w:rsidR="00216F2A" w:rsidRPr="00C36EA6" w:rsidRDefault="00216F2A" w:rsidP="002C79AA">
            <w:pPr>
              <w:pStyle w:val="TAL"/>
              <w:rPr>
                <w:lang w:val="fr-FR"/>
              </w:rPr>
            </w:pPr>
            <w:r w:rsidRPr="00C36EA6">
              <w:rPr>
                <w:lang w:val="fr-FR"/>
              </w:rPr>
              <w:t>Check: Does the UE (MCPTT client) correctly perform procedure 'MCX SIP MESSAGE CT' as described in TS 36.579-1 [2] Table 5.3.33.3-1 informing about cancellation of the emergency alert?</w:t>
            </w:r>
          </w:p>
        </w:tc>
        <w:tc>
          <w:tcPr>
            <w:tcW w:w="709" w:type="dxa"/>
            <w:tcBorders>
              <w:top w:val="single" w:sz="4" w:space="0" w:color="auto"/>
              <w:left w:val="single" w:sz="4" w:space="0" w:color="auto"/>
              <w:bottom w:val="single" w:sz="4" w:space="0" w:color="auto"/>
              <w:right w:val="single" w:sz="4" w:space="0" w:color="auto"/>
            </w:tcBorders>
            <w:hideMark/>
          </w:tcPr>
          <w:p w14:paraId="5C7C079C" w14:textId="77777777" w:rsidR="00216F2A" w:rsidRPr="00C36EA6" w:rsidRDefault="00216F2A" w:rsidP="002C79AA">
            <w:pPr>
              <w:pStyle w:val="TAC"/>
              <w:rPr>
                <w:szCs w:val="18"/>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D3CD0AD" w14:textId="77777777" w:rsidR="00216F2A" w:rsidRPr="00C36EA6" w:rsidRDefault="00216F2A" w:rsidP="002C79AA">
            <w:pPr>
              <w:pStyle w:val="TAL"/>
              <w:rPr>
                <w:szCs w:val="18"/>
                <w:lang w:val="fr-FR"/>
              </w:rPr>
            </w:pPr>
            <w:r w:rsidRPr="00C36EA6">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11E50FE"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315F970" w14:textId="77777777" w:rsidR="00216F2A" w:rsidRPr="00C36EA6" w:rsidRDefault="00216F2A" w:rsidP="002C79AA">
            <w:pPr>
              <w:pStyle w:val="TAC"/>
              <w:rPr>
                <w:lang w:val="fr-FR"/>
              </w:rPr>
            </w:pPr>
            <w:r w:rsidRPr="00C36EA6">
              <w:rPr>
                <w:lang w:val="fr-FR"/>
              </w:rPr>
              <w:t>P</w:t>
            </w:r>
          </w:p>
        </w:tc>
      </w:tr>
      <w:tr w:rsidR="00216F2A" w:rsidRPr="00C36EA6" w14:paraId="45B6747B"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07E69DA2" w14:textId="77777777" w:rsidR="00216F2A" w:rsidRPr="00C36EA6" w:rsidRDefault="00216F2A" w:rsidP="002C79AA">
            <w:pPr>
              <w:pStyle w:val="TAC"/>
              <w:rPr>
                <w:lang w:val="fr-FR"/>
              </w:rPr>
            </w:pPr>
            <w:r w:rsidRPr="00C36EA6">
              <w:rPr>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3539F458"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B5F990E"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7F73B1" w14:textId="77777777" w:rsidR="00216F2A" w:rsidRPr="00C36EA6" w:rsidRDefault="00216F2A" w:rsidP="002C79AA">
            <w:pPr>
              <w:pStyle w:val="TAL"/>
              <w:rPr>
                <w:rFonts w:eastAsia="MS Gothic"/>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8643B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2DF907A" w14:textId="77777777" w:rsidR="00216F2A" w:rsidRPr="00C36EA6" w:rsidRDefault="00216F2A" w:rsidP="002C79AA">
            <w:pPr>
              <w:pStyle w:val="TAC"/>
              <w:rPr>
                <w:lang w:val="fr-FR"/>
              </w:rPr>
            </w:pPr>
            <w:r w:rsidRPr="00C36EA6">
              <w:rPr>
                <w:lang w:val="fr-FR"/>
              </w:rPr>
              <w:t>-</w:t>
            </w:r>
          </w:p>
        </w:tc>
      </w:tr>
      <w:tr w:rsidR="00216F2A" w:rsidRPr="00C36EA6" w14:paraId="1B8B0242" w14:textId="77777777" w:rsidTr="005E7517">
        <w:tc>
          <w:tcPr>
            <w:tcW w:w="649" w:type="dxa"/>
            <w:tcBorders>
              <w:top w:val="single" w:sz="4" w:space="0" w:color="auto"/>
              <w:left w:val="single" w:sz="4" w:space="0" w:color="auto"/>
              <w:bottom w:val="single" w:sz="4" w:space="0" w:color="auto"/>
              <w:right w:val="single" w:sz="4" w:space="0" w:color="auto"/>
            </w:tcBorders>
          </w:tcPr>
          <w:p w14:paraId="039F7C90" w14:textId="77777777" w:rsidR="00216F2A" w:rsidRPr="00C36EA6" w:rsidRDefault="00216F2A" w:rsidP="002C79AA">
            <w:pPr>
              <w:pStyle w:val="TAC"/>
              <w:rPr>
                <w:szCs w:val="18"/>
                <w:lang w:val="fr-FR"/>
              </w:rPr>
            </w:pPr>
            <w:r w:rsidRPr="00C36EA6">
              <w:t>-</w:t>
            </w:r>
          </w:p>
        </w:tc>
        <w:tc>
          <w:tcPr>
            <w:tcW w:w="3970" w:type="dxa"/>
            <w:tcBorders>
              <w:top w:val="single" w:sz="4" w:space="0" w:color="auto"/>
              <w:left w:val="single" w:sz="4" w:space="0" w:color="auto"/>
              <w:bottom w:val="single" w:sz="4" w:space="0" w:color="auto"/>
              <w:right w:val="single" w:sz="4" w:space="0" w:color="auto"/>
            </w:tcBorders>
          </w:tcPr>
          <w:p w14:paraId="187A46AE" w14:textId="77777777" w:rsidR="00216F2A" w:rsidRPr="00C36EA6" w:rsidRDefault="00216F2A" w:rsidP="002C79AA">
            <w:pPr>
              <w:pStyle w:val="TAL"/>
              <w:rPr>
                <w:lang w:val="fr-FR"/>
              </w:rPr>
            </w:pPr>
            <w:r w:rsidRPr="00C36EA6">
              <w:t>EXCEPTION: Step 6a1 describes behaviour that depends on the UE implementation; the "lower case letter" identifies a step sequence that take place if the UE displays an indication and associated information incase of an emergency alert cancellation.</w:t>
            </w:r>
          </w:p>
        </w:tc>
        <w:tc>
          <w:tcPr>
            <w:tcW w:w="709" w:type="dxa"/>
            <w:tcBorders>
              <w:top w:val="single" w:sz="4" w:space="0" w:color="auto"/>
              <w:left w:val="single" w:sz="4" w:space="0" w:color="auto"/>
              <w:bottom w:val="single" w:sz="4" w:space="0" w:color="auto"/>
              <w:right w:val="single" w:sz="4" w:space="0" w:color="auto"/>
            </w:tcBorders>
          </w:tcPr>
          <w:p w14:paraId="25F634B0" w14:textId="77777777" w:rsidR="00216F2A" w:rsidRPr="00C36EA6" w:rsidRDefault="00216F2A" w:rsidP="002C79AA">
            <w:pPr>
              <w:pStyle w:val="TAC"/>
              <w:rPr>
                <w:szCs w:val="18"/>
                <w:lang w:val="fr-FR"/>
              </w:rPr>
            </w:pPr>
            <w:r w:rsidRPr="00C36EA6">
              <w:t>-</w:t>
            </w:r>
          </w:p>
        </w:tc>
        <w:tc>
          <w:tcPr>
            <w:tcW w:w="2978" w:type="dxa"/>
            <w:tcBorders>
              <w:top w:val="single" w:sz="4" w:space="0" w:color="auto"/>
              <w:left w:val="single" w:sz="4" w:space="0" w:color="auto"/>
              <w:bottom w:val="single" w:sz="4" w:space="0" w:color="auto"/>
              <w:right w:val="single" w:sz="4" w:space="0" w:color="auto"/>
            </w:tcBorders>
          </w:tcPr>
          <w:p w14:paraId="7150159B" w14:textId="77777777" w:rsidR="00216F2A" w:rsidRPr="00C36EA6" w:rsidRDefault="00216F2A" w:rsidP="002C79AA">
            <w:pPr>
              <w:pStyle w:val="TAL"/>
              <w:rPr>
                <w:szCs w:val="18"/>
                <w:lang w:val="fr-FR"/>
              </w:rPr>
            </w:pPr>
            <w:r w:rsidRPr="00C36EA6">
              <w:t>-</w:t>
            </w:r>
          </w:p>
        </w:tc>
        <w:tc>
          <w:tcPr>
            <w:tcW w:w="567" w:type="dxa"/>
            <w:tcBorders>
              <w:top w:val="single" w:sz="4" w:space="0" w:color="auto"/>
              <w:left w:val="single" w:sz="4" w:space="0" w:color="auto"/>
              <w:bottom w:val="single" w:sz="4" w:space="0" w:color="auto"/>
              <w:right w:val="single" w:sz="4" w:space="0" w:color="auto"/>
            </w:tcBorders>
          </w:tcPr>
          <w:p w14:paraId="2859DB10" w14:textId="77777777" w:rsidR="00216F2A" w:rsidRPr="00C36EA6" w:rsidRDefault="00216F2A" w:rsidP="002C79AA">
            <w:pPr>
              <w:pStyle w:val="TAC"/>
              <w:rPr>
                <w:lang w:val="fr-FR"/>
              </w:rPr>
            </w:pPr>
            <w:r w:rsidRPr="00C36EA6">
              <w:t>-</w:t>
            </w:r>
          </w:p>
        </w:tc>
        <w:tc>
          <w:tcPr>
            <w:tcW w:w="892" w:type="dxa"/>
            <w:tcBorders>
              <w:top w:val="single" w:sz="4" w:space="0" w:color="auto"/>
              <w:left w:val="single" w:sz="4" w:space="0" w:color="auto"/>
              <w:bottom w:val="single" w:sz="4" w:space="0" w:color="auto"/>
              <w:right w:val="single" w:sz="4" w:space="0" w:color="auto"/>
            </w:tcBorders>
          </w:tcPr>
          <w:p w14:paraId="1A35C31D" w14:textId="77777777" w:rsidR="00216F2A" w:rsidRPr="00C36EA6" w:rsidRDefault="00216F2A" w:rsidP="002C79AA">
            <w:pPr>
              <w:pStyle w:val="TAC"/>
              <w:rPr>
                <w:lang w:val="fr-FR"/>
              </w:rPr>
            </w:pPr>
            <w:r w:rsidRPr="00C36EA6">
              <w:t>-</w:t>
            </w:r>
          </w:p>
        </w:tc>
      </w:tr>
      <w:tr w:rsidR="00216F2A" w:rsidRPr="00C36EA6" w14:paraId="192DE8C8"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EE265D5" w14:textId="77777777" w:rsidR="00216F2A" w:rsidRPr="00C36EA6" w:rsidRDefault="00216F2A" w:rsidP="002C79AA">
            <w:pPr>
              <w:pStyle w:val="TAC"/>
              <w:rPr>
                <w:lang w:val="fr-FR"/>
              </w:rPr>
            </w:pPr>
            <w:r w:rsidRPr="00C36EA6">
              <w:rPr>
                <w:lang w:val="fr-FR"/>
              </w:rPr>
              <w:t>6a1</w:t>
            </w:r>
          </w:p>
        </w:tc>
        <w:tc>
          <w:tcPr>
            <w:tcW w:w="3970" w:type="dxa"/>
            <w:tcBorders>
              <w:top w:val="single" w:sz="4" w:space="0" w:color="auto"/>
              <w:left w:val="single" w:sz="4" w:space="0" w:color="auto"/>
              <w:bottom w:val="single" w:sz="4" w:space="0" w:color="auto"/>
              <w:right w:val="single" w:sz="4" w:space="0" w:color="auto"/>
            </w:tcBorders>
            <w:hideMark/>
          </w:tcPr>
          <w:p w14:paraId="0E697DA4" w14:textId="72FE0397" w:rsidR="00216F2A" w:rsidRPr="00C36EA6" w:rsidRDefault="00216F2A" w:rsidP="002C79AA">
            <w:pPr>
              <w:pStyle w:val="TAL"/>
              <w:rPr>
                <w:lang w:val="fr-FR"/>
              </w:rPr>
            </w:pPr>
            <w:r w:rsidRPr="00C36EA6">
              <w:rPr>
                <w:lang w:val="fr-FR"/>
              </w:rPr>
              <w:t>Check: Does the UE (MCPTT client) notify the user of the emergency alert cancellation?</w:t>
            </w:r>
          </w:p>
          <w:p w14:paraId="0005A737" w14:textId="7777777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3ECAA04" w14:textId="77777777" w:rsidR="00216F2A" w:rsidRPr="00C36EA6" w:rsidRDefault="00216F2A" w:rsidP="002C79AA">
            <w:pPr>
              <w:pStyle w:val="TAC"/>
              <w:rPr>
                <w:szCs w:val="18"/>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9434EC5" w14:textId="77777777" w:rsidR="00216F2A" w:rsidRPr="00C36EA6" w:rsidRDefault="00216F2A" w:rsidP="002C79AA">
            <w:pPr>
              <w:pStyle w:val="TAL"/>
              <w:rPr>
                <w:szCs w:val="18"/>
                <w:lang w:val="fr-FR"/>
              </w:rPr>
            </w:pPr>
            <w:r w:rsidRPr="00C36EA6">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0631B1D0"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B7F2EA9" w14:textId="77777777" w:rsidR="00216F2A" w:rsidRPr="00C36EA6" w:rsidRDefault="00216F2A" w:rsidP="002C79AA">
            <w:pPr>
              <w:pStyle w:val="TAC"/>
              <w:rPr>
                <w:lang w:val="fr-FR"/>
              </w:rPr>
            </w:pPr>
            <w:r w:rsidRPr="00C36EA6">
              <w:rPr>
                <w:lang w:val="fr-FR"/>
              </w:rPr>
              <w:t>P</w:t>
            </w:r>
          </w:p>
        </w:tc>
      </w:tr>
      <w:tr w:rsidR="00216F2A" w:rsidRPr="00C36EA6" w14:paraId="11BDDEE5" w14:textId="77777777" w:rsidTr="005E7517">
        <w:tc>
          <w:tcPr>
            <w:tcW w:w="9765" w:type="dxa"/>
            <w:gridSpan w:val="6"/>
            <w:tcBorders>
              <w:top w:val="single" w:sz="4" w:space="0" w:color="auto"/>
              <w:left w:val="single" w:sz="4" w:space="0" w:color="auto"/>
              <w:bottom w:val="single" w:sz="4" w:space="0" w:color="auto"/>
              <w:right w:val="single" w:sz="4" w:space="0" w:color="auto"/>
            </w:tcBorders>
            <w:hideMark/>
          </w:tcPr>
          <w:p w14:paraId="1147FCE7" w14:textId="77777777" w:rsidR="00216F2A" w:rsidRPr="00C36EA6" w:rsidRDefault="00216F2A" w:rsidP="002C79AA">
            <w:pPr>
              <w:pStyle w:val="TAN"/>
              <w:rPr>
                <w:lang w:val="fr-FR"/>
              </w:rPr>
            </w:pPr>
            <w:r w:rsidRPr="00C36EA6">
              <w:rPr>
                <w:lang w:val="fr-FR"/>
              </w:rPr>
              <w:t>NOTE 1:</w:t>
            </w:r>
            <w:r w:rsidRPr="00C36EA6">
              <w:rPr>
                <w:lang w:val="fr-FR"/>
              </w:rPr>
              <w:tab/>
              <w:t>This is expected to be done via a suitable implementation dependent MMI</w:t>
            </w:r>
          </w:p>
        </w:tc>
      </w:tr>
    </w:tbl>
    <w:p w14:paraId="3C1CBAC7" w14:textId="77777777" w:rsidR="00216F2A" w:rsidRPr="00C36EA6" w:rsidRDefault="00216F2A" w:rsidP="00216F2A">
      <w:pPr>
        <w:rPr>
          <w:lang w:eastAsia="en-US"/>
        </w:rPr>
      </w:pPr>
    </w:p>
    <w:p w14:paraId="353637FD" w14:textId="77777777" w:rsidR="00216F2A" w:rsidRPr="00C36EA6" w:rsidRDefault="00216F2A" w:rsidP="002C79AA">
      <w:pPr>
        <w:pStyle w:val="H6"/>
      </w:pPr>
      <w:r w:rsidRPr="00C36EA6">
        <w:lastRenderedPageBreak/>
        <w:t>6.1.1.16.3.3</w:t>
      </w:r>
      <w:r w:rsidRPr="00C36EA6">
        <w:tab/>
        <w:t>Specific message contents</w:t>
      </w:r>
    </w:p>
    <w:p w14:paraId="7C0EBAA0" w14:textId="77777777" w:rsidR="00216F2A" w:rsidRPr="00C36EA6" w:rsidRDefault="00216F2A" w:rsidP="002C79AA">
      <w:pPr>
        <w:pStyle w:val="TH"/>
      </w:pPr>
      <w:r w:rsidRPr="00C36EA6">
        <w:t>Table 6.1.1.16.3.3-1: SIP MESSAGE from the SS (Step 1, Table 6.1.1.16.3.2-1;</w:t>
      </w:r>
      <w:r w:rsidRPr="00C36EA6">
        <w:br/>
        <w:t>Step 2, TS 36.579-1 [2] Table 5.3.3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270"/>
        <w:gridCol w:w="1987"/>
        <w:gridCol w:w="1419"/>
        <w:gridCol w:w="1837"/>
      </w:tblGrid>
      <w:tr w:rsidR="00216F2A" w:rsidRPr="00C36EA6" w14:paraId="005B51B7"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C1A8489" w14:textId="77777777" w:rsidR="00216F2A" w:rsidRPr="00C36EA6" w:rsidRDefault="00216F2A" w:rsidP="002C79AA">
            <w:pPr>
              <w:pStyle w:val="TAL"/>
              <w:rPr>
                <w:lang w:val="fr-FR" w:eastAsia="en-US"/>
              </w:rPr>
            </w:pPr>
            <w:r w:rsidRPr="00C36EA6">
              <w:rPr>
                <w:lang w:val="fr-FR"/>
              </w:rPr>
              <w:t>Derivation Path: TS 36.579-1 [2], Table 5.5.2.7.2-1, condition LOCATION-INFO</w:t>
            </w:r>
          </w:p>
        </w:tc>
      </w:tr>
      <w:tr w:rsidR="00216F2A" w:rsidRPr="00C36EA6" w14:paraId="2D5E4388" w14:textId="77777777" w:rsidTr="005E7517">
        <w:tc>
          <w:tcPr>
            <w:tcW w:w="2130" w:type="dxa"/>
            <w:tcBorders>
              <w:top w:val="single" w:sz="4" w:space="0" w:color="auto"/>
              <w:left w:val="single" w:sz="4" w:space="0" w:color="auto"/>
              <w:bottom w:val="single" w:sz="4" w:space="0" w:color="auto"/>
              <w:right w:val="single" w:sz="4" w:space="0" w:color="auto"/>
            </w:tcBorders>
            <w:hideMark/>
          </w:tcPr>
          <w:p w14:paraId="4A5A9A11" w14:textId="77777777" w:rsidR="00216F2A" w:rsidRPr="00C36EA6" w:rsidRDefault="00216F2A" w:rsidP="002C79AA">
            <w:pPr>
              <w:pStyle w:val="TAH"/>
              <w:rPr>
                <w:lang w:val="fr-FR"/>
              </w:rPr>
            </w:pPr>
            <w:r w:rsidRPr="00C36EA6">
              <w:rPr>
                <w:lang w:val="fr-FR"/>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0D56E0C" w14:textId="77777777" w:rsidR="00216F2A" w:rsidRPr="00C36EA6" w:rsidRDefault="00216F2A" w:rsidP="002C79AA">
            <w:pPr>
              <w:pStyle w:val="TAH"/>
              <w:rPr>
                <w:lang w:val="fr-FR"/>
              </w:rPr>
            </w:pPr>
            <w:r w:rsidRPr="00C36EA6">
              <w:rPr>
                <w:lang w:val="fr-FR"/>
              </w:rPr>
              <w:t>Value/remark</w:t>
            </w:r>
          </w:p>
        </w:tc>
        <w:tc>
          <w:tcPr>
            <w:tcW w:w="1986" w:type="dxa"/>
            <w:tcBorders>
              <w:top w:val="single" w:sz="4" w:space="0" w:color="auto"/>
              <w:left w:val="single" w:sz="4" w:space="0" w:color="auto"/>
              <w:bottom w:val="single" w:sz="4" w:space="0" w:color="auto"/>
              <w:right w:val="single" w:sz="4" w:space="0" w:color="auto"/>
            </w:tcBorders>
            <w:hideMark/>
          </w:tcPr>
          <w:p w14:paraId="66EB8B7D"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531F09" w14:textId="77777777" w:rsidR="00216F2A" w:rsidRPr="00C36EA6" w:rsidRDefault="00216F2A" w:rsidP="002C79AA">
            <w:pPr>
              <w:pStyle w:val="TAH"/>
              <w:rPr>
                <w:lang w:val="fr-FR"/>
              </w:rPr>
            </w:pPr>
            <w:r w:rsidRPr="00C36EA6">
              <w:rPr>
                <w:lang w:val="fr-FR"/>
              </w:rPr>
              <w:t>Reference</w:t>
            </w:r>
          </w:p>
        </w:tc>
        <w:tc>
          <w:tcPr>
            <w:tcW w:w="1836" w:type="dxa"/>
            <w:tcBorders>
              <w:top w:val="single" w:sz="4" w:space="0" w:color="auto"/>
              <w:left w:val="single" w:sz="4" w:space="0" w:color="auto"/>
              <w:bottom w:val="single" w:sz="4" w:space="0" w:color="auto"/>
              <w:right w:val="single" w:sz="4" w:space="0" w:color="auto"/>
            </w:tcBorders>
            <w:hideMark/>
          </w:tcPr>
          <w:p w14:paraId="10DA9A4D" w14:textId="77777777" w:rsidR="00216F2A" w:rsidRPr="00C36EA6" w:rsidRDefault="00216F2A" w:rsidP="002C79AA">
            <w:pPr>
              <w:pStyle w:val="TAH"/>
              <w:rPr>
                <w:lang w:val="fr-FR"/>
              </w:rPr>
            </w:pPr>
            <w:r w:rsidRPr="00C36EA6">
              <w:rPr>
                <w:lang w:val="fr-FR"/>
              </w:rPr>
              <w:t>Condition</w:t>
            </w:r>
          </w:p>
        </w:tc>
      </w:tr>
      <w:tr w:rsidR="00216F2A" w:rsidRPr="00C36EA6" w14:paraId="450B4405"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14517DCB" w14:textId="77777777" w:rsidR="00216F2A" w:rsidRPr="002C79AA" w:rsidRDefault="00216F2A" w:rsidP="002C79AA">
            <w:pPr>
              <w:pStyle w:val="TAL"/>
              <w:rPr>
                <w:b/>
                <w:lang w:val="fr-FR"/>
              </w:rPr>
            </w:pPr>
            <w:r w:rsidRPr="002C79AA">
              <w:rPr>
                <w:b/>
                <w:lang w:val="fr-FR"/>
              </w:rPr>
              <w:t>Message-body</w:t>
            </w:r>
          </w:p>
        </w:tc>
        <w:tc>
          <w:tcPr>
            <w:tcW w:w="2269" w:type="dxa"/>
            <w:tcBorders>
              <w:top w:val="single" w:sz="4" w:space="0" w:color="auto"/>
              <w:left w:val="single" w:sz="4" w:space="0" w:color="auto"/>
              <w:bottom w:val="single" w:sz="4" w:space="0" w:color="auto"/>
              <w:right w:val="single" w:sz="4" w:space="0" w:color="auto"/>
            </w:tcBorders>
          </w:tcPr>
          <w:p w14:paraId="15538FDE"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tcPr>
          <w:p w14:paraId="41C2F73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F91C779"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tcPr>
          <w:p w14:paraId="469E6165" w14:textId="77777777" w:rsidR="00216F2A" w:rsidRPr="00C36EA6" w:rsidRDefault="00216F2A" w:rsidP="002C79AA">
            <w:pPr>
              <w:pStyle w:val="TAL"/>
              <w:rPr>
                <w:lang w:val="fr-FR"/>
              </w:rPr>
            </w:pPr>
          </w:p>
        </w:tc>
      </w:tr>
      <w:tr w:rsidR="00216F2A" w:rsidRPr="00C36EA6" w14:paraId="1BAB3C27"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5C3D55F9" w14:textId="77777777" w:rsidR="00216F2A" w:rsidRPr="00C36EA6" w:rsidRDefault="00216F2A" w:rsidP="002C79AA">
            <w:pPr>
              <w:pStyle w:val="TAL"/>
              <w:rPr>
                <w:b/>
                <w:lang w:val="fr-FR"/>
              </w:rPr>
            </w:pPr>
            <w:r w:rsidRPr="00C36EA6">
              <w:rPr>
                <w:lang w:val="fr-FR"/>
              </w:rPr>
              <w:t xml:space="preserve">  MIME body part</w:t>
            </w:r>
          </w:p>
        </w:tc>
        <w:tc>
          <w:tcPr>
            <w:tcW w:w="2269" w:type="dxa"/>
            <w:tcBorders>
              <w:top w:val="single" w:sz="4" w:space="0" w:color="auto"/>
              <w:left w:val="single" w:sz="4" w:space="0" w:color="auto"/>
              <w:bottom w:val="single" w:sz="4" w:space="0" w:color="auto"/>
              <w:right w:val="single" w:sz="4" w:space="0" w:color="auto"/>
            </w:tcBorders>
            <w:vAlign w:val="center"/>
          </w:tcPr>
          <w:p w14:paraId="38180959"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0D2B77A6" w14:textId="15DCB776"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799C663"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vAlign w:val="bottom"/>
          </w:tcPr>
          <w:p w14:paraId="415CAED0" w14:textId="77777777" w:rsidR="00216F2A" w:rsidRPr="00C36EA6" w:rsidRDefault="00216F2A" w:rsidP="002C79AA">
            <w:pPr>
              <w:pStyle w:val="TAL"/>
              <w:rPr>
                <w:lang w:val="fr-FR"/>
              </w:rPr>
            </w:pPr>
          </w:p>
        </w:tc>
      </w:tr>
      <w:tr w:rsidR="00216F2A" w:rsidRPr="00C36EA6" w14:paraId="3F2206D9"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132F6ECD" w14:textId="77777777" w:rsidR="00216F2A" w:rsidRPr="00C36EA6" w:rsidRDefault="00216F2A" w:rsidP="002C79AA">
            <w:pPr>
              <w:pStyle w:val="TAL"/>
              <w:rPr>
                <w:lang w:val="fr-FR"/>
              </w:rPr>
            </w:pPr>
            <w:r w:rsidRPr="00C36EA6">
              <w:rPr>
                <w:lang w:val="fr-FR"/>
              </w:rPr>
              <w:t xml:space="preserve">    MIME-part-body</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BA5EA7" w14:textId="77777777" w:rsidR="00216F2A" w:rsidRPr="00C36EA6" w:rsidRDefault="00216F2A" w:rsidP="002C79AA">
            <w:pPr>
              <w:pStyle w:val="TAL"/>
              <w:rPr>
                <w:lang w:val="fr-FR"/>
              </w:rPr>
            </w:pPr>
            <w:r w:rsidRPr="00C36EA6">
              <w:rPr>
                <w:lang w:val="fr-FR"/>
              </w:rPr>
              <w:t xml:space="preserve">MCPTT-Info as described in Table </w:t>
            </w:r>
            <w:r w:rsidRPr="00C36EA6">
              <w:rPr>
                <w:lang w:val="fr-FR" w:eastAsia="x-none"/>
              </w:rPr>
              <w:t>6.1.1.16.3.3-1B</w:t>
            </w:r>
          </w:p>
        </w:tc>
        <w:tc>
          <w:tcPr>
            <w:tcW w:w="1986" w:type="dxa"/>
            <w:tcBorders>
              <w:top w:val="single" w:sz="4" w:space="0" w:color="auto"/>
              <w:left w:val="single" w:sz="4" w:space="0" w:color="auto"/>
              <w:bottom w:val="single" w:sz="4" w:space="0" w:color="auto"/>
              <w:right w:val="single" w:sz="4" w:space="0" w:color="auto"/>
            </w:tcBorders>
          </w:tcPr>
          <w:p w14:paraId="11CDFEA5"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6AEA87B"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tcPr>
          <w:p w14:paraId="1582346D" w14:textId="77777777" w:rsidR="00216F2A" w:rsidRPr="00C36EA6" w:rsidRDefault="00216F2A" w:rsidP="002C79AA">
            <w:pPr>
              <w:pStyle w:val="TAL"/>
              <w:rPr>
                <w:lang w:val="fr-FR"/>
              </w:rPr>
            </w:pPr>
          </w:p>
        </w:tc>
      </w:tr>
      <w:tr w:rsidR="00216F2A" w:rsidRPr="00C36EA6" w14:paraId="1983D43D"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176D9717" w14:textId="77777777" w:rsidR="00216F2A" w:rsidRPr="00C36EA6" w:rsidRDefault="00216F2A" w:rsidP="002C79AA">
            <w:pPr>
              <w:pStyle w:val="TAL"/>
              <w:rPr>
                <w:lang w:val="fr-FR"/>
              </w:rPr>
            </w:pPr>
            <w:r w:rsidRPr="00C36EA6">
              <w:rPr>
                <w:lang w:val="fr-FR"/>
              </w:rPr>
              <w:t xml:space="preserve">  MIME body part</w:t>
            </w:r>
          </w:p>
        </w:tc>
        <w:tc>
          <w:tcPr>
            <w:tcW w:w="2269" w:type="dxa"/>
            <w:tcBorders>
              <w:top w:val="single" w:sz="4" w:space="0" w:color="auto"/>
              <w:left w:val="single" w:sz="4" w:space="0" w:color="auto"/>
              <w:bottom w:val="single" w:sz="4" w:space="0" w:color="auto"/>
              <w:right w:val="single" w:sz="4" w:space="0" w:color="auto"/>
            </w:tcBorders>
          </w:tcPr>
          <w:p w14:paraId="624A022E"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4C427AB9" w14:textId="4F76F804" w:rsidR="00216F2A" w:rsidRPr="002C79AA" w:rsidRDefault="00216F2A" w:rsidP="002C79AA">
            <w:pPr>
              <w:pStyle w:val="TAL"/>
              <w:rPr>
                <w:b/>
                <w:lang w:val="fr-FR"/>
              </w:rPr>
            </w:pPr>
            <w:r w:rsidRPr="002C79AA">
              <w:rPr>
                <w:b/>
                <w:lang w:val="fr-FR"/>
              </w:rPr>
              <w:t>Location-info</w:t>
            </w:r>
          </w:p>
        </w:tc>
        <w:tc>
          <w:tcPr>
            <w:tcW w:w="1418" w:type="dxa"/>
            <w:tcBorders>
              <w:top w:val="single" w:sz="4" w:space="0" w:color="auto"/>
              <w:left w:val="single" w:sz="4" w:space="0" w:color="auto"/>
              <w:bottom w:val="single" w:sz="4" w:space="0" w:color="auto"/>
              <w:right w:val="single" w:sz="4" w:space="0" w:color="auto"/>
            </w:tcBorders>
          </w:tcPr>
          <w:p w14:paraId="2D6AE725"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tcPr>
          <w:p w14:paraId="79324B68" w14:textId="77777777" w:rsidR="00216F2A" w:rsidRPr="00C36EA6" w:rsidRDefault="00216F2A" w:rsidP="002C79AA">
            <w:pPr>
              <w:pStyle w:val="TAL"/>
              <w:rPr>
                <w:lang w:val="fr-FR"/>
              </w:rPr>
            </w:pPr>
          </w:p>
        </w:tc>
      </w:tr>
      <w:tr w:rsidR="00216F2A" w:rsidRPr="00C36EA6" w14:paraId="37481609"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7171DA96" w14:textId="77777777" w:rsidR="00216F2A" w:rsidRPr="00C36EA6" w:rsidRDefault="00216F2A" w:rsidP="002C79AA">
            <w:pPr>
              <w:pStyle w:val="TAL"/>
              <w:rPr>
                <w:lang w:val="fr-FR"/>
              </w:rPr>
            </w:pPr>
            <w:r w:rsidRPr="00C36EA6">
              <w:rPr>
                <w:lang w:val="fr-FR"/>
              </w:rPr>
              <w:t xml:space="preserve">    MIME-part-body</w:t>
            </w:r>
          </w:p>
        </w:tc>
        <w:tc>
          <w:tcPr>
            <w:tcW w:w="2269" w:type="dxa"/>
            <w:tcBorders>
              <w:top w:val="single" w:sz="4" w:space="0" w:color="auto"/>
              <w:left w:val="single" w:sz="4" w:space="0" w:color="auto"/>
              <w:bottom w:val="single" w:sz="4" w:space="0" w:color="auto"/>
              <w:right w:val="single" w:sz="4" w:space="0" w:color="auto"/>
            </w:tcBorders>
            <w:hideMark/>
          </w:tcPr>
          <w:p w14:paraId="37DB8FB3" w14:textId="77777777" w:rsidR="00216F2A" w:rsidRPr="00C36EA6" w:rsidRDefault="00216F2A" w:rsidP="002C79AA">
            <w:pPr>
              <w:pStyle w:val="TAL"/>
              <w:rPr>
                <w:lang w:val="fr-FR"/>
              </w:rPr>
            </w:pPr>
            <w:r w:rsidRPr="00C36EA6">
              <w:rPr>
                <w:lang w:val="fr-FR"/>
              </w:rPr>
              <w:t xml:space="preserve">Location-info as described in Table </w:t>
            </w:r>
            <w:r w:rsidRPr="00C36EA6">
              <w:rPr>
                <w:lang w:val="fr-FR" w:eastAsia="x-none"/>
              </w:rPr>
              <w:t>6.1.1.16.3.3-1A</w:t>
            </w:r>
          </w:p>
        </w:tc>
        <w:tc>
          <w:tcPr>
            <w:tcW w:w="1986" w:type="dxa"/>
            <w:tcBorders>
              <w:top w:val="single" w:sz="4" w:space="0" w:color="auto"/>
              <w:left w:val="single" w:sz="4" w:space="0" w:color="auto"/>
              <w:bottom w:val="single" w:sz="4" w:space="0" w:color="auto"/>
              <w:right w:val="single" w:sz="4" w:space="0" w:color="auto"/>
            </w:tcBorders>
          </w:tcPr>
          <w:p w14:paraId="7D248C62"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E2A7AF1"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tcPr>
          <w:p w14:paraId="3EBB6CC2" w14:textId="77777777" w:rsidR="00216F2A" w:rsidRPr="00C36EA6" w:rsidRDefault="00216F2A" w:rsidP="002C79AA">
            <w:pPr>
              <w:pStyle w:val="TAL"/>
              <w:rPr>
                <w:lang w:val="fr-FR"/>
              </w:rPr>
            </w:pPr>
          </w:p>
        </w:tc>
      </w:tr>
    </w:tbl>
    <w:p w14:paraId="63821CA7" w14:textId="77777777" w:rsidR="00216F2A" w:rsidRPr="00C36EA6" w:rsidRDefault="00216F2A" w:rsidP="00216F2A">
      <w:pPr>
        <w:rPr>
          <w:lang w:eastAsia="en-US"/>
        </w:rPr>
      </w:pPr>
    </w:p>
    <w:p w14:paraId="11921427" w14:textId="77777777" w:rsidR="00216F2A" w:rsidRPr="00C36EA6" w:rsidRDefault="00216F2A" w:rsidP="002C79AA">
      <w:pPr>
        <w:pStyle w:val="TH"/>
      </w:pPr>
      <w:r w:rsidRPr="00C36EA6">
        <w:t>Table 6.1.1.16.3.3-1A: Location-Info in SIP MESSAGE (Table 6.1.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43C889CB"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2C1BDBB5" w14:textId="77777777" w:rsidR="00216F2A" w:rsidRPr="00C36EA6" w:rsidRDefault="00216F2A" w:rsidP="002C79AA">
            <w:pPr>
              <w:pStyle w:val="TAL"/>
              <w:rPr>
                <w:szCs w:val="18"/>
                <w:lang w:val="fr-FR"/>
              </w:rPr>
            </w:pPr>
            <w:r w:rsidRPr="00C36EA6">
              <w:rPr>
                <w:lang w:val="fr-FR"/>
              </w:rPr>
              <w:t>Derivation Path: TS 36.579-1 [2], Table 5.5.3.4.4-1</w:t>
            </w:r>
          </w:p>
        </w:tc>
      </w:tr>
      <w:tr w:rsidR="00216F2A" w:rsidRPr="00C36EA6" w14:paraId="04F431C4"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F5AFED1"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EEA277"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DBA9E3"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F115091"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64CA21E" w14:textId="77777777" w:rsidR="00216F2A" w:rsidRPr="00C36EA6" w:rsidRDefault="00216F2A" w:rsidP="002C79AA">
            <w:pPr>
              <w:pStyle w:val="TAH"/>
              <w:rPr>
                <w:lang w:val="fr-FR"/>
              </w:rPr>
            </w:pPr>
            <w:r w:rsidRPr="00C36EA6">
              <w:rPr>
                <w:lang w:val="fr-FR"/>
              </w:rPr>
              <w:t>Condition</w:t>
            </w:r>
          </w:p>
        </w:tc>
      </w:tr>
      <w:tr w:rsidR="00216F2A" w:rsidRPr="00C36EA6" w14:paraId="374F3496" w14:textId="77777777" w:rsidTr="002C79AA">
        <w:tc>
          <w:tcPr>
            <w:tcW w:w="2835" w:type="dxa"/>
            <w:tcBorders>
              <w:top w:val="single" w:sz="4" w:space="0" w:color="auto"/>
              <w:left w:val="single" w:sz="4" w:space="0" w:color="auto"/>
              <w:bottom w:val="single" w:sz="4" w:space="0" w:color="auto"/>
              <w:right w:val="single" w:sz="4" w:space="0" w:color="auto"/>
            </w:tcBorders>
            <w:vAlign w:val="center"/>
            <w:hideMark/>
          </w:tcPr>
          <w:p w14:paraId="2725F004" w14:textId="77777777" w:rsidR="00216F2A" w:rsidRPr="00C36EA6" w:rsidRDefault="00216F2A" w:rsidP="002C79AA">
            <w:pPr>
              <w:pStyle w:val="TAL"/>
              <w:rPr>
                <w:lang w:val="fr-FR"/>
              </w:rPr>
            </w:pPr>
            <w:r w:rsidRPr="00C36EA6">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75758BB0" w14:textId="22159C9A"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97CCEA8"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10D648"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4F93411" w14:textId="77777777" w:rsidR="00216F2A" w:rsidRPr="00C36EA6" w:rsidRDefault="00216F2A" w:rsidP="002C79AA">
            <w:pPr>
              <w:pStyle w:val="TAL"/>
              <w:rPr>
                <w:lang w:val="fr-FR"/>
              </w:rPr>
            </w:pPr>
          </w:p>
        </w:tc>
      </w:tr>
      <w:tr w:rsidR="00216F2A" w:rsidRPr="00C36EA6" w14:paraId="24E626AB" w14:textId="77777777" w:rsidTr="002C79AA">
        <w:tc>
          <w:tcPr>
            <w:tcW w:w="2835" w:type="dxa"/>
            <w:tcBorders>
              <w:top w:val="single" w:sz="4" w:space="0" w:color="auto"/>
              <w:left w:val="single" w:sz="4" w:space="0" w:color="auto"/>
              <w:bottom w:val="single" w:sz="4" w:space="0" w:color="auto"/>
              <w:right w:val="single" w:sz="4" w:space="0" w:color="auto"/>
            </w:tcBorders>
            <w:vAlign w:val="center"/>
            <w:hideMark/>
          </w:tcPr>
          <w:p w14:paraId="74A1321C" w14:textId="77777777" w:rsidR="00216F2A" w:rsidRPr="00C36EA6" w:rsidRDefault="00216F2A" w:rsidP="002C79AA">
            <w:pPr>
              <w:pStyle w:val="TAL"/>
              <w:rPr>
                <w:lang w:val="fr-FR"/>
              </w:rPr>
            </w:pPr>
            <w:r w:rsidRPr="00C36EA6">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670C5148" w14:textId="3225900B"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E9733C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9A99C4D"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ADE155C" w14:textId="77777777" w:rsidR="00216F2A" w:rsidRPr="00C36EA6" w:rsidRDefault="00216F2A" w:rsidP="002C79AA">
            <w:pPr>
              <w:pStyle w:val="TAL"/>
              <w:rPr>
                <w:lang w:val="fr-FR"/>
              </w:rPr>
            </w:pPr>
          </w:p>
        </w:tc>
      </w:tr>
      <w:tr w:rsidR="00216F2A" w:rsidRPr="00C36EA6" w14:paraId="4F90A5C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2C662319" w14:textId="77777777" w:rsidR="00216F2A" w:rsidRPr="00C36EA6" w:rsidRDefault="00216F2A" w:rsidP="002C79AA">
            <w:pPr>
              <w:pStyle w:val="TAL"/>
              <w:rPr>
                <w:lang w:val="fr-FR"/>
              </w:rPr>
            </w:pPr>
            <w:r w:rsidRPr="00C36EA6">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655D39AA"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47A28D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D7CAFA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36B1EFD" w14:textId="77777777" w:rsidR="00216F2A" w:rsidRPr="00C36EA6" w:rsidRDefault="00216F2A" w:rsidP="002C79AA">
            <w:pPr>
              <w:pStyle w:val="TAL"/>
              <w:rPr>
                <w:lang w:val="fr-FR"/>
              </w:rPr>
            </w:pPr>
          </w:p>
        </w:tc>
      </w:tr>
      <w:tr w:rsidR="00216F2A" w:rsidRPr="00C36EA6" w14:paraId="3053D3D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7B34A346" w14:textId="77777777" w:rsidR="00216F2A" w:rsidRPr="00C36EA6" w:rsidRDefault="00216F2A" w:rsidP="002C79AA">
            <w:pPr>
              <w:pStyle w:val="TAL"/>
              <w:rPr>
                <w:lang w:val="fr-FR"/>
              </w:rPr>
            </w:pPr>
            <w:r w:rsidRPr="00C36EA6">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D68A86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311F19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6E8DE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64641B6" w14:textId="77777777" w:rsidR="00216F2A" w:rsidRPr="00C36EA6" w:rsidRDefault="00216F2A" w:rsidP="002C79AA">
            <w:pPr>
              <w:pStyle w:val="TAL"/>
              <w:rPr>
                <w:lang w:val="fr-FR"/>
              </w:rPr>
            </w:pPr>
          </w:p>
        </w:tc>
      </w:tr>
      <w:tr w:rsidR="00216F2A" w:rsidRPr="00C36EA6" w14:paraId="4B2BB78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AF1A43D" w14:textId="77777777" w:rsidR="00216F2A" w:rsidRPr="00C36EA6" w:rsidRDefault="00216F2A" w:rsidP="002C79AA">
            <w:pPr>
              <w:pStyle w:val="TAL"/>
              <w:rPr>
                <w:lang w:val="fr-FR"/>
              </w:rPr>
            </w:pPr>
            <w:r w:rsidRPr="00C36EA6">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43366B30" w14:textId="31A6798B" w:rsidR="00216F2A" w:rsidRPr="00C36EA6" w:rsidRDefault="00216F2A" w:rsidP="002C79AA">
            <w:pPr>
              <w:pStyle w:val="TAL"/>
              <w:rPr>
                <w:lang w:val="fr-FR"/>
              </w:rPr>
            </w:pPr>
            <w:r w:rsidRPr="00C36EA6">
              <w:rPr>
                <w:lang w:val="fr-FR"/>
              </w:rPr>
              <w:t>px_MCX_CoordinateLongitude_Client_B (NOTE 1</w:t>
            </w:r>
            <w:r w:rsidR="00DC6E1F" w:rsidRPr="00DC6E1F">
              <w:rPr>
                <w:lang w:val="fr-FR"/>
              </w:rPr>
              <w:t>, 2</w:t>
            </w:r>
            <w:r w:rsidRPr="00C36EA6">
              <w:rPr>
                <w:lang w:val="fr-FR"/>
              </w:rPr>
              <w:t>)</w:t>
            </w:r>
          </w:p>
        </w:tc>
        <w:tc>
          <w:tcPr>
            <w:tcW w:w="2126" w:type="dxa"/>
            <w:tcBorders>
              <w:top w:val="single" w:sz="4" w:space="0" w:color="auto"/>
              <w:left w:val="single" w:sz="4" w:space="0" w:color="auto"/>
              <w:bottom w:val="single" w:sz="4" w:space="0" w:color="auto"/>
              <w:right w:val="single" w:sz="4" w:space="0" w:color="auto"/>
            </w:tcBorders>
          </w:tcPr>
          <w:p w14:paraId="19BADEA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FCEB8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1E3CC90" w14:textId="77777777" w:rsidR="00216F2A" w:rsidRPr="00C36EA6" w:rsidRDefault="00216F2A" w:rsidP="002C79AA">
            <w:pPr>
              <w:pStyle w:val="TAL"/>
              <w:rPr>
                <w:lang w:val="fr-FR"/>
              </w:rPr>
            </w:pPr>
          </w:p>
        </w:tc>
      </w:tr>
      <w:tr w:rsidR="00216F2A" w:rsidRPr="00C36EA6" w14:paraId="611B568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72DBD8B" w14:textId="77777777" w:rsidR="00216F2A" w:rsidRPr="00C36EA6" w:rsidRDefault="00216F2A" w:rsidP="002C79AA">
            <w:pPr>
              <w:pStyle w:val="TAL"/>
              <w:rPr>
                <w:lang w:val="fr-FR"/>
              </w:rPr>
            </w:pPr>
            <w:r w:rsidRPr="00C36EA6">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60CD5A1B" w14:textId="50B908E9" w:rsidR="00216F2A" w:rsidRPr="00C36EA6" w:rsidRDefault="00216F2A" w:rsidP="002C79AA">
            <w:pPr>
              <w:pStyle w:val="TAL"/>
              <w:rPr>
                <w:lang w:val="fr-FR"/>
              </w:rPr>
            </w:pPr>
            <w:r w:rsidRPr="00C36EA6">
              <w:rPr>
                <w:lang w:val="fr-FR"/>
              </w:rPr>
              <w:t>px_MCX_CoordinateLatitude_Client_B (NOTE 1</w:t>
            </w:r>
            <w:r w:rsidR="00DC6E1F" w:rsidRPr="00DC6E1F">
              <w:rPr>
                <w:lang w:val="fr-FR"/>
              </w:rPr>
              <w:t>, 3</w:t>
            </w:r>
            <w:r w:rsidRPr="00C36EA6">
              <w:rPr>
                <w:lang w:val="fr-FR"/>
              </w:rPr>
              <w:t>)</w:t>
            </w:r>
          </w:p>
        </w:tc>
        <w:tc>
          <w:tcPr>
            <w:tcW w:w="2126" w:type="dxa"/>
            <w:tcBorders>
              <w:top w:val="single" w:sz="4" w:space="0" w:color="auto"/>
              <w:left w:val="single" w:sz="4" w:space="0" w:color="auto"/>
              <w:bottom w:val="single" w:sz="4" w:space="0" w:color="auto"/>
              <w:right w:val="single" w:sz="4" w:space="0" w:color="auto"/>
            </w:tcBorders>
          </w:tcPr>
          <w:p w14:paraId="4106AB2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DFEB5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454B7C9" w14:textId="77777777" w:rsidR="00216F2A" w:rsidRPr="00C36EA6" w:rsidRDefault="00216F2A" w:rsidP="002C79AA">
            <w:pPr>
              <w:pStyle w:val="TAL"/>
              <w:rPr>
                <w:lang w:val="fr-FR"/>
              </w:rPr>
            </w:pPr>
          </w:p>
        </w:tc>
      </w:tr>
      <w:tr w:rsidR="00216F2A" w:rsidRPr="00C36EA6" w14:paraId="2884355C" w14:textId="77777777" w:rsidTr="005E7517">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F6D5326" w14:textId="77777777" w:rsidR="00DC6E1F" w:rsidRPr="00DC6E1F" w:rsidRDefault="00216F2A" w:rsidP="00DC6E1F">
            <w:pPr>
              <w:pStyle w:val="TAN"/>
              <w:rPr>
                <w:lang w:val="fr-FR"/>
              </w:rPr>
            </w:pPr>
            <w:r w:rsidRPr="00C36EA6">
              <w:rPr>
                <w:lang w:val="fr-FR"/>
              </w:rPr>
              <w:t>NOTE 1:</w:t>
            </w:r>
            <w:r w:rsidRPr="00C36EA6">
              <w:rPr>
                <w:lang w:val="fr-FR"/>
              </w:rPr>
              <w:tab/>
              <w:t>Shall be encrypted as described in TS 36.579-1[2] Table 5.5.3.4.4-1A.</w:t>
            </w:r>
          </w:p>
          <w:p w14:paraId="501BDB1B" w14:textId="77777777" w:rsidR="00DC6E1F" w:rsidRPr="00DC6E1F" w:rsidRDefault="00DC6E1F" w:rsidP="00DC6E1F">
            <w:pPr>
              <w:pStyle w:val="TAN"/>
              <w:rPr>
                <w:lang w:val="fr-FR"/>
              </w:rPr>
            </w:pPr>
            <w:r w:rsidRPr="00DC6E1F">
              <w:rPr>
                <w:lang w:val="fr-FR"/>
              </w:rPr>
              <w:t>NOTE 2:</w:t>
            </w:r>
            <w:r w:rsidRPr="00DC6E1F">
              <w:rPr>
                <w:lang w:val="fr-FR"/>
              </w:rPr>
              <w:tab/>
              <w:t>Longitude of px_MCX_CoordinateLongitude_Client_B degrees encoded according to TS 23.032 [36] clause 6.1.</w:t>
            </w:r>
          </w:p>
          <w:p w14:paraId="70D4A328" w14:textId="57B16FDA" w:rsidR="00216F2A" w:rsidRPr="00C36EA6" w:rsidRDefault="00DC6E1F" w:rsidP="00DC6E1F">
            <w:pPr>
              <w:pStyle w:val="TAN"/>
              <w:rPr>
                <w:lang w:val="fr-FR"/>
              </w:rPr>
            </w:pPr>
            <w:r w:rsidRPr="00DC6E1F">
              <w:rPr>
                <w:lang w:val="fr-FR"/>
              </w:rPr>
              <w:t>NOTE 3:</w:t>
            </w:r>
            <w:r w:rsidRPr="00DC6E1F">
              <w:rPr>
                <w:lang w:val="fr-FR"/>
              </w:rPr>
              <w:tab/>
              <w:t>Latitude of px_MCX_CoordinateLatitude_Client_B degrees encoded according to TS 23.032 [36] clause 6.1.</w:t>
            </w:r>
          </w:p>
        </w:tc>
      </w:tr>
    </w:tbl>
    <w:p w14:paraId="72FFDFC3" w14:textId="77777777" w:rsidR="00216F2A" w:rsidRPr="00C36EA6" w:rsidRDefault="00216F2A" w:rsidP="00216F2A">
      <w:pPr>
        <w:rPr>
          <w:lang w:eastAsia="en-US"/>
        </w:rPr>
      </w:pPr>
    </w:p>
    <w:p w14:paraId="5D3837C5" w14:textId="77777777" w:rsidR="00216F2A" w:rsidRPr="00C36EA6" w:rsidRDefault="00216F2A" w:rsidP="002C79AA">
      <w:pPr>
        <w:pStyle w:val="TH"/>
        <w:rPr>
          <w:rFonts w:eastAsia="SimSun"/>
        </w:rPr>
      </w:pPr>
      <w:bookmarkStart w:id="500" w:name="_Toc43837544"/>
      <w:bookmarkStart w:id="501" w:name="_Toc60995656"/>
      <w:bookmarkStart w:id="502" w:name="_Toc69159784"/>
      <w:r w:rsidRPr="00C36EA6">
        <w:rPr>
          <w:rFonts w:eastAsia="SimSun"/>
        </w:rPr>
        <w:t xml:space="preserve">Table 6.1.1.16.3.3-1B: </w:t>
      </w:r>
      <w:r w:rsidRPr="00C36EA6">
        <w:rPr>
          <w:rFonts w:eastAsia="SimSun"/>
          <w:lang w:eastAsia="ko-KR"/>
        </w:rPr>
        <w:t>MCPTT-Info in SIP MESSAGE</w:t>
      </w:r>
      <w:r w:rsidRPr="00C36EA6">
        <w:rPr>
          <w:rFonts w:eastAsia="SimSun"/>
        </w:rPr>
        <w:t xml:space="preserve"> (Table 6.1.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0DCFC7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50C06B30" w14:textId="77777777" w:rsidR="00216F2A" w:rsidRPr="00C36EA6" w:rsidRDefault="00216F2A" w:rsidP="002C79AA">
            <w:pPr>
              <w:pStyle w:val="TAL"/>
              <w:rPr>
                <w:rFonts w:eastAsia="SimSun"/>
                <w:lang w:val="fr-FR"/>
              </w:rPr>
            </w:pPr>
            <w:r w:rsidRPr="00C36EA6">
              <w:rPr>
                <w:rFonts w:eastAsia="SimSun"/>
                <w:lang w:val="fr-FR"/>
              </w:rPr>
              <w:t>Derivation Path: TS 36.579-1 [2], Table 5.5.3.2.2-1, condition GROUP-CALL</w:t>
            </w:r>
          </w:p>
        </w:tc>
      </w:tr>
      <w:tr w:rsidR="00216F2A" w:rsidRPr="00C36EA6" w14:paraId="57F3CD9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CEF80A"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70E6D0D" w14:textId="77777777" w:rsidR="00216F2A" w:rsidRPr="00C36EA6" w:rsidRDefault="00216F2A" w:rsidP="002C79AA">
            <w:pPr>
              <w:pStyle w:val="TAH"/>
              <w:rPr>
                <w:rFonts w:eastAsia="SimSun"/>
                <w:lang w:val="fr-FR"/>
              </w:rPr>
            </w:pPr>
            <w:r w:rsidRPr="00C36EA6">
              <w:rPr>
                <w:rFonts w:eastAsia="SimSun"/>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F7A73B8" w14:textId="77777777" w:rsidR="00216F2A" w:rsidRPr="00C36EA6" w:rsidRDefault="00216F2A" w:rsidP="002C79AA">
            <w:pPr>
              <w:pStyle w:val="TAH"/>
              <w:rPr>
                <w:rFonts w:eastAsia="SimSun"/>
                <w:lang w:val="fr-FR"/>
              </w:rPr>
            </w:pPr>
            <w:r w:rsidRPr="00C36EA6">
              <w:rPr>
                <w:rFonts w:eastAsia="SimSun"/>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7B65E8B" w14:textId="77777777" w:rsidR="00216F2A" w:rsidRPr="00C36EA6" w:rsidRDefault="00216F2A" w:rsidP="002C79AA">
            <w:pPr>
              <w:pStyle w:val="TAH"/>
              <w:rPr>
                <w:rFonts w:eastAsia="SimSun"/>
                <w:lang w:val="fr-FR"/>
              </w:rPr>
            </w:pPr>
            <w:r w:rsidRPr="00C36EA6">
              <w:rPr>
                <w:rFonts w:eastAsia="SimSun"/>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A55C859"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76BACE8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F2393E4" w14:textId="77777777" w:rsidR="00216F2A" w:rsidRPr="00C36EA6" w:rsidRDefault="00216F2A" w:rsidP="002C79AA">
            <w:pPr>
              <w:pStyle w:val="TAL"/>
              <w:rPr>
                <w:rFonts w:eastAsia="SimSun"/>
                <w:lang w:val="fr-FR"/>
              </w:rPr>
            </w:pPr>
            <w:r w:rsidRPr="00C36EA6">
              <w:rPr>
                <w:rFonts w:eastAsia="SimSun"/>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52ED70D6" w14:textId="77777777" w:rsidR="00216F2A" w:rsidRPr="00C36EA6" w:rsidRDefault="00216F2A" w:rsidP="002C79AA">
            <w:pPr>
              <w:pStyle w:val="TAL"/>
              <w:rPr>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7A0EA7DE" w14:textId="77777777" w:rsidR="00216F2A" w:rsidRPr="00C36EA6" w:rsidRDefault="00216F2A" w:rsidP="002C79AA">
            <w:pPr>
              <w:pStyle w:val="TAL"/>
              <w:rPr>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1F4ADF98"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6708C15" w14:textId="77777777" w:rsidR="00216F2A" w:rsidRPr="00C36EA6" w:rsidRDefault="00216F2A" w:rsidP="002C79AA">
            <w:pPr>
              <w:pStyle w:val="TAL"/>
              <w:rPr>
                <w:rFonts w:eastAsia="SimSun"/>
                <w:lang w:val="fr-FR"/>
              </w:rPr>
            </w:pPr>
          </w:p>
        </w:tc>
      </w:tr>
      <w:tr w:rsidR="00216F2A" w:rsidRPr="00C36EA6" w14:paraId="18A343D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79112A3"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384E716" w14:textId="77777777" w:rsidR="00216F2A" w:rsidRPr="00C36EA6" w:rsidRDefault="00216F2A" w:rsidP="002C79AA">
            <w:pPr>
              <w:pStyle w:val="TAL"/>
              <w:rPr>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6CA1F1CF" w14:textId="77777777" w:rsidR="00216F2A" w:rsidRPr="00C36EA6" w:rsidRDefault="00216F2A" w:rsidP="002C79AA">
            <w:pPr>
              <w:pStyle w:val="TAL"/>
              <w:rPr>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1BC68298"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98CC661" w14:textId="77777777" w:rsidR="00216F2A" w:rsidRPr="00C36EA6" w:rsidRDefault="00216F2A" w:rsidP="002C79AA">
            <w:pPr>
              <w:pStyle w:val="TAL"/>
              <w:rPr>
                <w:rFonts w:eastAsia="SimSun"/>
                <w:lang w:val="fr-FR"/>
              </w:rPr>
            </w:pPr>
          </w:p>
        </w:tc>
      </w:tr>
      <w:tr w:rsidR="00216F2A" w:rsidRPr="00C36EA6" w14:paraId="3BB157D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A6D74D4" w14:textId="77777777" w:rsidR="00216F2A" w:rsidRPr="00C36EA6" w:rsidRDefault="00216F2A" w:rsidP="002C79AA">
            <w:pPr>
              <w:pStyle w:val="TAL"/>
              <w:rPr>
                <w:rFonts w:eastAsia="SimSun"/>
                <w:lang w:val="fr-FR"/>
              </w:rPr>
            </w:pPr>
            <w:r w:rsidRPr="00C36EA6">
              <w:rPr>
                <w:rFonts w:eastAsia="SimSun"/>
                <w:lang w:val="fr-FR"/>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6427C2ED" w14:textId="6613D680" w:rsidR="00216F2A" w:rsidRPr="00C36EA6" w:rsidRDefault="00216F2A" w:rsidP="002C79AA">
            <w:pPr>
              <w:pStyle w:val="TAL"/>
              <w:rPr>
                <w:rFonts w:eastAsia="SimSun"/>
                <w:color w:val="000000"/>
                <w:lang w:val="fr-FR"/>
              </w:rPr>
            </w:pPr>
            <w:r w:rsidRPr="00C36EA6">
              <w:rPr>
                <w:rFonts w:eastAsia="SimSun"/>
                <w:color w:val="000000"/>
                <w:lang w:val="fr-FR"/>
              </w:rPr>
              <w:t>Encrypted &lt;alert-ind&gt; with mcpttBoolean set to true</w:t>
            </w:r>
          </w:p>
        </w:tc>
        <w:tc>
          <w:tcPr>
            <w:tcW w:w="2127" w:type="dxa"/>
            <w:tcBorders>
              <w:top w:val="single" w:sz="4" w:space="0" w:color="auto"/>
              <w:left w:val="single" w:sz="4" w:space="0" w:color="auto"/>
              <w:bottom w:val="single" w:sz="4" w:space="0" w:color="auto"/>
              <w:right w:val="single" w:sz="4" w:space="0" w:color="auto"/>
            </w:tcBorders>
          </w:tcPr>
          <w:p w14:paraId="646DFD19"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6A93A3B6"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CFC7215" w14:textId="77777777" w:rsidR="00216F2A" w:rsidRPr="00C36EA6" w:rsidRDefault="00216F2A" w:rsidP="002C79AA">
            <w:pPr>
              <w:pStyle w:val="TAL"/>
              <w:rPr>
                <w:rFonts w:eastAsia="SimSun"/>
                <w:lang w:val="fr-FR"/>
              </w:rPr>
            </w:pPr>
          </w:p>
        </w:tc>
      </w:tr>
    </w:tbl>
    <w:p w14:paraId="1D8470A9" w14:textId="77777777" w:rsidR="00216F2A" w:rsidRPr="00C36EA6" w:rsidRDefault="00216F2A" w:rsidP="00216F2A">
      <w:pPr>
        <w:rPr>
          <w:lang w:eastAsia="en-US"/>
        </w:rPr>
      </w:pPr>
    </w:p>
    <w:p w14:paraId="7CE2BFC9" w14:textId="77777777" w:rsidR="00216F2A" w:rsidRPr="00C36EA6" w:rsidRDefault="00216F2A" w:rsidP="002C79AA">
      <w:pPr>
        <w:pStyle w:val="TH"/>
      </w:pPr>
      <w:r w:rsidRPr="00C36EA6">
        <w:t>Table 6.1.1.16.3.3-2: Void</w:t>
      </w:r>
    </w:p>
    <w:p w14:paraId="21E46B4C" w14:textId="77777777" w:rsidR="00216F2A" w:rsidRPr="00C36EA6" w:rsidRDefault="00216F2A" w:rsidP="002C79AA">
      <w:pPr>
        <w:pStyle w:val="TH"/>
      </w:pPr>
      <w:r w:rsidRPr="00C36EA6">
        <w:t>Table 6.1.1.16.3.3-3: SIP MESSAGE from the SS (Step 4, Table 6.1.1.16.3.2-1;</w:t>
      </w:r>
      <w:r w:rsidRPr="00C36EA6">
        <w:br/>
        <w:t>Step 2, TS 36.579-1 [2] Table 5.3.3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2127"/>
        <w:gridCol w:w="2127"/>
        <w:gridCol w:w="1419"/>
        <w:gridCol w:w="1244"/>
      </w:tblGrid>
      <w:tr w:rsidR="00216F2A" w:rsidRPr="00C36EA6" w14:paraId="1BC22DF5" w14:textId="77777777" w:rsidTr="005E7517">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52F4FE07" w14:textId="77777777" w:rsidR="00216F2A" w:rsidRPr="00C36EA6" w:rsidRDefault="00216F2A" w:rsidP="002C79AA">
            <w:pPr>
              <w:pStyle w:val="TAL"/>
              <w:rPr>
                <w:lang w:val="fr-FR"/>
              </w:rPr>
            </w:pPr>
            <w:r w:rsidRPr="00C36EA6">
              <w:rPr>
                <w:lang w:val="fr-FR"/>
              </w:rPr>
              <w:t>Derivation Path: TS 36.579-1 [2], Table 5.5.2.7.2-1</w:t>
            </w:r>
          </w:p>
        </w:tc>
      </w:tr>
      <w:tr w:rsidR="00216F2A" w:rsidRPr="00C36EA6" w14:paraId="6576C10F" w14:textId="77777777" w:rsidTr="005E7517">
        <w:tc>
          <w:tcPr>
            <w:tcW w:w="2727" w:type="dxa"/>
            <w:tcBorders>
              <w:top w:val="single" w:sz="4" w:space="0" w:color="auto"/>
              <w:left w:val="single" w:sz="4" w:space="0" w:color="auto"/>
              <w:bottom w:val="single" w:sz="4" w:space="0" w:color="auto"/>
              <w:right w:val="single" w:sz="4" w:space="0" w:color="auto"/>
            </w:tcBorders>
            <w:hideMark/>
          </w:tcPr>
          <w:p w14:paraId="0369DA90"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F26F87"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5AD3DC7"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227A374" w14:textId="77777777" w:rsidR="00216F2A" w:rsidRPr="00C36EA6" w:rsidRDefault="00216F2A" w:rsidP="002C79AA">
            <w:pPr>
              <w:pStyle w:val="TAH"/>
              <w:rPr>
                <w:lang w:val="fr-FR"/>
              </w:rPr>
            </w:pPr>
            <w:r w:rsidRPr="00C36EA6">
              <w:rPr>
                <w:lang w:val="fr-FR"/>
              </w:rPr>
              <w:t>Reference</w:t>
            </w:r>
          </w:p>
        </w:tc>
        <w:tc>
          <w:tcPr>
            <w:tcW w:w="1243" w:type="dxa"/>
            <w:tcBorders>
              <w:top w:val="single" w:sz="4" w:space="0" w:color="auto"/>
              <w:left w:val="single" w:sz="4" w:space="0" w:color="auto"/>
              <w:bottom w:val="single" w:sz="4" w:space="0" w:color="auto"/>
              <w:right w:val="single" w:sz="4" w:space="0" w:color="auto"/>
            </w:tcBorders>
            <w:hideMark/>
          </w:tcPr>
          <w:p w14:paraId="25B680C5" w14:textId="77777777" w:rsidR="00216F2A" w:rsidRPr="00C36EA6" w:rsidRDefault="00216F2A" w:rsidP="002C79AA">
            <w:pPr>
              <w:pStyle w:val="TAH"/>
              <w:rPr>
                <w:lang w:val="fr-FR"/>
              </w:rPr>
            </w:pPr>
            <w:r w:rsidRPr="00C36EA6">
              <w:rPr>
                <w:lang w:val="fr-FR"/>
              </w:rPr>
              <w:t>Condition</w:t>
            </w:r>
          </w:p>
        </w:tc>
      </w:tr>
      <w:tr w:rsidR="00216F2A" w:rsidRPr="00C36EA6" w14:paraId="632D1A96" w14:textId="77777777" w:rsidTr="005E7517">
        <w:tc>
          <w:tcPr>
            <w:tcW w:w="2727" w:type="dxa"/>
            <w:tcBorders>
              <w:top w:val="single" w:sz="4" w:space="0" w:color="auto"/>
              <w:left w:val="single" w:sz="4" w:space="0" w:color="auto"/>
              <w:bottom w:val="single" w:sz="4" w:space="0" w:color="auto"/>
              <w:right w:val="single" w:sz="4" w:space="0" w:color="auto"/>
            </w:tcBorders>
            <w:vAlign w:val="center"/>
            <w:hideMark/>
          </w:tcPr>
          <w:p w14:paraId="17D93ED5"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44C37D1"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B05F682"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ECED22A" w14:textId="77777777" w:rsidR="00216F2A" w:rsidRPr="00C36EA6" w:rsidRDefault="00216F2A" w:rsidP="002C79AA">
            <w:pPr>
              <w:pStyle w:val="TAL"/>
              <w:rPr>
                <w:lang w:val="fr-FR"/>
              </w:rPr>
            </w:pPr>
          </w:p>
        </w:tc>
        <w:tc>
          <w:tcPr>
            <w:tcW w:w="1243" w:type="dxa"/>
            <w:tcBorders>
              <w:top w:val="single" w:sz="4" w:space="0" w:color="auto"/>
              <w:left w:val="single" w:sz="4" w:space="0" w:color="auto"/>
              <w:bottom w:val="single" w:sz="4" w:space="0" w:color="auto"/>
              <w:right w:val="single" w:sz="4" w:space="0" w:color="auto"/>
            </w:tcBorders>
          </w:tcPr>
          <w:p w14:paraId="4F614F54" w14:textId="77777777" w:rsidR="00216F2A" w:rsidRPr="00C36EA6" w:rsidRDefault="00216F2A" w:rsidP="002C79AA">
            <w:pPr>
              <w:pStyle w:val="TAL"/>
              <w:rPr>
                <w:lang w:val="fr-FR"/>
              </w:rPr>
            </w:pPr>
          </w:p>
        </w:tc>
      </w:tr>
      <w:tr w:rsidR="00216F2A" w:rsidRPr="00C36EA6" w14:paraId="29C659CE" w14:textId="77777777" w:rsidTr="005E7517">
        <w:tc>
          <w:tcPr>
            <w:tcW w:w="2727" w:type="dxa"/>
            <w:tcBorders>
              <w:top w:val="single" w:sz="4" w:space="0" w:color="auto"/>
              <w:left w:val="single" w:sz="4" w:space="0" w:color="auto"/>
              <w:bottom w:val="single" w:sz="4" w:space="0" w:color="auto"/>
              <w:right w:val="single" w:sz="4" w:space="0" w:color="auto"/>
            </w:tcBorders>
            <w:vAlign w:val="center"/>
            <w:hideMark/>
          </w:tcPr>
          <w:p w14:paraId="5461DADC" w14:textId="77777777" w:rsidR="00216F2A" w:rsidRPr="00C36EA6" w:rsidRDefault="00216F2A" w:rsidP="002C79AA">
            <w:pPr>
              <w:pStyle w:val="TAL"/>
              <w:rPr>
                <w:b/>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916191D"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FCE5CA7" w14:textId="2218EAE8"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AC55AD1" w14:textId="77777777" w:rsidR="00216F2A" w:rsidRPr="00C36EA6" w:rsidRDefault="00216F2A" w:rsidP="002C79AA">
            <w:pPr>
              <w:pStyle w:val="TAL"/>
              <w:rPr>
                <w:lang w:val="fr-FR"/>
              </w:rPr>
            </w:pPr>
          </w:p>
        </w:tc>
        <w:tc>
          <w:tcPr>
            <w:tcW w:w="1243" w:type="dxa"/>
            <w:tcBorders>
              <w:top w:val="single" w:sz="4" w:space="0" w:color="auto"/>
              <w:left w:val="single" w:sz="4" w:space="0" w:color="auto"/>
              <w:bottom w:val="single" w:sz="4" w:space="0" w:color="auto"/>
              <w:right w:val="single" w:sz="4" w:space="0" w:color="auto"/>
            </w:tcBorders>
            <w:vAlign w:val="bottom"/>
          </w:tcPr>
          <w:p w14:paraId="6039F058" w14:textId="77777777" w:rsidR="00216F2A" w:rsidRPr="00C36EA6" w:rsidRDefault="00216F2A" w:rsidP="002C79AA">
            <w:pPr>
              <w:pStyle w:val="TAL"/>
              <w:rPr>
                <w:lang w:val="fr-FR"/>
              </w:rPr>
            </w:pPr>
          </w:p>
        </w:tc>
      </w:tr>
      <w:tr w:rsidR="00216F2A" w:rsidRPr="00C36EA6" w14:paraId="174E5F6B" w14:textId="77777777" w:rsidTr="005E7517">
        <w:tc>
          <w:tcPr>
            <w:tcW w:w="2727" w:type="dxa"/>
            <w:tcBorders>
              <w:top w:val="single" w:sz="4" w:space="0" w:color="auto"/>
              <w:left w:val="single" w:sz="4" w:space="0" w:color="auto"/>
              <w:bottom w:val="single" w:sz="4" w:space="0" w:color="auto"/>
              <w:right w:val="single" w:sz="4" w:space="0" w:color="auto"/>
            </w:tcBorders>
            <w:vAlign w:val="center"/>
            <w:hideMark/>
          </w:tcPr>
          <w:p w14:paraId="396FF4A6"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962B8" w14:textId="77777777" w:rsidR="00216F2A" w:rsidRPr="00C36EA6" w:rsidRDefault="00216F2A" w:rsidP="002C79AA">
            <w:pPr>
              <w:pStyle w:val="TAL"/>
              <w:rPr>
                <w:lang w:val="fr-FR"/>
              </w:rPr>
            </w:pPr>
            <w:r w:rsidRPr="00C36EA6">
              <w:rPr>
                <w:lang w:val="fr-FR"/>
              </w:rPr>
              <w:t>MCPTT-Info as described in Table 6.1.1.16.3.3-3A</w:t>
            </w:r>
          </w:p>
        </w:tc>
        <w:tc>
          <w:tcPr>
            <w:tcW w:w="2126" w:type="dxa"/>
            <w:tcBorders>
              <w:top w:val="single" w:sz="4" w:space="0" w:color="auto"/>
              <w:left w:val="single" w:sz="4" w:space="0" w:color="auto"/>
              <w:bottom w:val="single" w:sz="4" w:space="0" w:color="auto"/>
              <w:right w:val="single" w:sz="4" w:space="0" w:color="auto"/>
            </w:tcBorders>
          </w:tcPr>
          <w:p w14:paraId="5E1CDB3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4130442" w14:textId="77777777" w:rsidR="00216F2A" w:rsidRPr="00C36EA6" w:rsidRDefault="00216F2A" w:rsidP="002C79AA">
            <w:pPr>
              <w:pStyle w:val="TAL"/>
              <w:rPr>
                <w:lang w:val="fr-FR"/>
              </w:rPr>
            </w:pPr>
          </w:p>
        </w:tc>
        <w:tc>
          <w:tcPr>
            <w:tcW w:w="1243" w:type="dxa"/>
            <w:tcBorders>
              <w:top w:val="single" w:sz="4" w:space="0" w:color="auto"/>
              <w:left w:val="single" w:sz="4" w:space="0" w:color="auto"/>
              <w:bottom w:val="single" w:sz="4" w:space="0" w:color="auto"/>
              <w:right w:val="single" w:sz="4" w:space="0" w:color="auto"/>
            </w:tcBorders>
          </w:tcPr>
          <w:p w14:paraId="389716B1" w14:textId="77777777" w:rsidR="00216F2A" w:rsidRPr="00C36EA6" w:rsidRDefault="00216F2A" w:rsidP="002C79AA">
            <w:pPr>
              <w:pStyle w:val="TAL"/>
              <w:rPr>
                <w:lang w:val="fr-FR"/>
              </w:rPr>
            </w:pPr>
          </w:p>
        </w:tc>
      </w:tr>
    </w:tbl>
    <w:p w14:paraId="34AF3A8D" w14:textId="77777777" w:rsidR="00216F2A" w:rsidRPr="00C36EA6" w:rsidRDefault="00216F2A" w:rsidP="00216F2A">
      <w:pPr>
        <w:rPr>
          <w:lang w:eastAsia="en-US"/>
        </w:rPr>
      </w:pPr>
    </w:p>
    <w:p w14:paraId="41661348" w14:textId="77777777" w:rsidR="00216F2A" w:rsidRPr="00C36EA6" w:rsidRDefault="00216F2A" w:rsidP="002C79AA">
      <w:pPr>
        <w:pStyle w:val="TH"/>
        <w:rPr>
          <w:rFonts w:eastAsia="SimSun"/>
        </w:rPr>
      </w:pPr>
      <w:r w:rsidRPr="00C36EA6">
        <w:rPr>
          <w:rFonts w:eastAsia="SimSun"/>
        </w:rPr>
        <w:lastRenderedPageBreak/>
        <w:t xml:space="preserve">Table 6.1.1.16.3.3-3A: </w:t>
      </w:r>
      <w:r w:rsidRPr="00C36EA6">
        <w:rPr>
          <w:rFonts w:eastAsia="SimSun"/>
          <w:lang w:eastAsia="ko-KR"/>
        </w:rPr>
        <w:t>MCPTT-Info in SIP MESSAGE</w:t>
      </w:r>
      <w:r w:rsidRPr="00C36EA6">
        <w:rPr>
          <w:rFonts w:eastAsia="SimSun"/>
        </w:rPr>
        <w:t xml:space="preserve"> (Table 6.1.1.16.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65DF35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3FE85C1" w14:textId="77777777" w:rsidR="00216F2A" w:rsidRPr="00C36EA6" w:rsidRDefault="00216F2A" w:rsidP="002C79AA">
            <w:pPr>
              <w:pStyle w:val="TAL"/>
              <w:rPr>
                <w:rFonts w:eastAsia="SimSun"/>
                <w:lang w:val="fr-FR"/>
              </w:rPr>
            </w:pPr>
            <w:r w:rsidRPr="00C36EA6">
              <w:rPr>
                <w:rFonts w:eastAsia="SimSun"/>
                <w:lang w:val="fr-FR"/>
              </w:rPr>
              <w:t>Derivation Path: TS 36.579-1 [2], Table 5.5.3.2.2-1, condition GROUP-CALL</w:t>
            </w:r>
          </w:p>
        </w:tc>
      </w:tr>
      <w:tr w:rsidR="00216F2A" w:rsidRPr="00C36EA6" w14:paraId="11859D1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D4DFDBD"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0C3C63" w14:textId="77777777" w:rsidR="00216F2A" w:rsidRPr="00C36EA6" w:rsidRDefault="00216F2A" w:rsidP="002C79AA">
            <w:pPr>
              <w:pStyle w:val="TAH"/>
              <w:rPr>
                <w:rFonts w:eastAsia="SimSun"/>
                <w:lang w:val="fr-FR"/>
              </w:rPr>
            </w:pPr>
            <w:r w:rsidRPr="00C36EA6">
              <w:rPr>
                <w:rFonts w:eastAsia="SimSun"/>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4757E34" w14:textId="77777777" w:rsidR="00216F2A" w:rsidRPr="00C36EA6" w:rsidRDefault="00216F2A" w:rsidP="002C79AA">
            <w:pPr>
              <w:pStyle w:val="TAH"/>
              <w:rPr>
                <w:rFonts w:eastAsia="SimSun"/>
                <w:lang w:val="fr-FR"/>
              </w:rPr>
            </w:pPr>
            <w:r w:rsidRPr="00C36EA6">
              <w:rPr>
                <w:rFonts w:eastAsia="SimSun"/>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A775B5E" w14:textId="77777777" w:rsidR="00216F2A" w:rsidRPr="00C36EA6" w:rsidRDefault="00216F2A" w:rsidP="002C79AA">
            <w:pPr>
              <w:pStyle w:val="TAH"/>
              <w:rPr>
                <w:rFonts w:eastAsia="SimSun"/>
                <w:lang w:val="fr-FR"/>
              </w:rPr>
            </w:pPr>
            <w:r w:rsidRPr="00C36EA6">
              <w:rPr>
                <w:rFonts w:eastAsia="SimSun"/>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FF9141D"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62D1A78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DE92FAF" w14:textId="77777777" w:rsidR="00216F2A" w:rsidRPr="00C36EA6" w:rsidRDefault="00216F2A" w:rsidP="002C79AA">
            <w:pPr>
              <w:pStyle w:val="TAL"/>
              <w:rPr>
                <w:rFonts w:eastAsia="SimSun"/>
                <w:lang w:val="fr-FR"/>
              </w:rPr>
            </w:pPr>
            <w:r w:rsidRPr="00C36EA6">
              <w:rPr>
                <w:rFonts w:eastAsia="SimSun"/>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05D737BA" w14:textId="77777777" w:rsidR="00216F2A" w:rsidRPr="00C36EA6" w:rsidRDefault="00216F2A" w:rsidP="002C79AA">
            <w:pPr>
              <w:pStyle w:val="TAL"/>
              <w:rPr>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2C81844F" w14:textId="77777777" w:rsidR="00216F2A" w:rsidRPr="00C36EA6" w:rsidRDefault="00216F2A" w:rsidP="002C79AA">
            <w:pPr>
              <w:pStyle w:val="TAL"/>
              <w:rPr>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7FBD84D7"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49E2A83" w14:textId="77777777" w:rsidR="00216F2A" w:rsidRPr="00C36EA6" w:rsidRDefault="00216F2A" w:rsidP="002C79AA">
            <w:pPr>
              <w:pStyle w:val="TAL"/>
              <w:rPr>
                <w:rFonts w:eastAsia="SimSun"/>
                <w:lang w:val="fr-FR"/>
              </w:rPr>
            </w:pPr>
          </w:p>
        </w:tc>
      </w:tr>
      <w:tr w:rsidR="00216F2A" w:rsidRPr="00C36EA6" w14:paraId="6AB2BAE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0159C66"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781DB62A" w14:textId="77777777" w:rsidR="00216F2A" w:rsidRPr="00C36EA6" w:rsidRDefault="00216F2A" w:rsidP="002C79AA">
            <w:pPr>
              <w:pStyle w:val="TAL"/>
              <w:rPr>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26E2638B" w14:textId="77777777" w:rsidR="00216F2A" w:rsidRPr="00C36EA6" w:rsidRDefault="00216F2A" w:rsidP="002C79AA">
            <w:pPr>
              <w:pStyle w:val="TAL"/>
              <w:rPr>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56118FC1"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AC4CB28" w14:textId="77777777" w:rsidR="00216F2A" w:rsidRPr="00C36EA6" w:rsidRDefault="00216F2A" w:rsidP="002C79AA">
            <w:pPr>
              <w:pStyle w:val="TAL"/>
              <w:rPr>
                <w:rFonts w:eastAsia="SimSun"/>
                <w:lang w:val="fr-FR"/>
              </w:rPr>
            </w:pPr>
          </w:p>
        </w:tc>
      </w:tr>
      <w:tr w:rsidR="00216F2A" w:rsidRPr="00C36EA6" w14:paraId="25B4768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5B86BF5" w14:textId="77777777" w:rsidR="00216F2A" w:rsidRPr="00C36EA6" w:rsidRDefault="00216F2A" w:rsidP="002C79AA">
            <w:pPr>
              <w:pStyle w:val="TAL"/>
              <w:rPr>
                <w:rFonts w:eastAsia="SimSun"/>
                <w:lang w:val="fr-FR"/>
              </w:rPr>
            </w:pPr>
            <w:r w:rsidRPr="00C36EA6">
              <w:rPr>
                <w:rFonts w:eastAsia="SimSun"/>
                <w:lang w:val="fr-FR"/>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6F127982" w14:textId="30F88A2B" w:rsidR="00216F2A" w:rsidRPr="00C36EA6" w:rsidRDefault="00216F2A" w:rsidP="002C79AA">
            <w:pPr>
              <w:pStyle w:val="TAL"/>
              <w:rPr>
                <w:rFonts w:eastAsia="SimSun"/>
                <w:color w:val="000000"/>
                <w:lang w:val="fr-FR"/>
              </w:rPr>
            </w:pPr>
            <w:r w:rsidRPr="00C36EA6">
              <w:rPr>
                <w:rFonts w:eastAsia="SimSun"/>
                <w:color w:val="000000"/>
                <w:lang w:val="fr-FR"/>
              </w:rPr>
              <w:t>Encrypted &lt;alert-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32CC5275"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63843170"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16974D8" w14:textId="77777777" w:rsidR="00216F2A" w:rsidRPr="00C36EA6" w:rsidRDefault="00216F2A" w:rsidP="002C79AA">
            <w:pPr>
              <w:pStyle w:val="TAL"/>
              <w:rPr>
                <w:rFonts w:eastAsia="SimSun"/>
                <w:lang w:val="fr-FR"/>
              </w:rPr>
            </w:pPr>
          </w:p>
        </w:tc>
      </w:tr>
    </w:tbl>
    <w:p w14:paraId="1734271C" w14:textId="77777777" w:rsidR="00216F2A" w:rsidRPr="00C36EA6" w:rsidRDefault="00216F2A" w:rsidP="00216F2A">
      <w:pPr>
        <w:rPr>
          <w:lang w:eastAsia="en-US"/>
        </w:rPr>
      </w:pPr>
    </w:p>
    <w:p w14:paraId="46CD1FA2" w14:textId="77777777" w:rsidR="00216F2A" w:rsidRPr="00C36EA6" w:rsidRDefault="00216F2A" w:rsidP="00216F2A">
      <w:pPr>
        <w:keepNext/>
        <w:keepLines/>
        <w:spacing w:before="120"/>
        <w:ind w:left="1418" w:hanging="1418"/>
        <w:outlineLvl w:val="3"/>
        <w:rPr>
          <w:rFonts w:ascii="Arial" w:hAnsi="Arial"/>
          <w:sz w:val="24"/>
        </w:rPr>
      </w:pPr>
      <w:bookmarkStart w:id="503" w:name="_Toc76583133"/>
      <w:bookmarkStart w:id="504" w:name="_Toc83808685"/>
      <w:bookmarkStart w:id="505" w:name="_Toc91233506"/>
      <w:bookmarkStart w:id="506" w:name="_Toc100348985"/>
      <w:bookmarkStart w:id="507" w:name="_Toc106787141"/>
      <w:bookmarkStart w:id="508" w:name="_Toc124350042"/>
      <w:r w:rsidRPr="00C36EA6">
        <w:rPr>
          <w:rFonts w:ascii="Arial" w:hAnsi="Arial"/>
          <w:sz w:val="24"/>
        </w:rPr>
        <w:t>6.1.1.17</w:t>
      </w:r>
      <w:r w:rsidRPr="00C36EA6">
        <w:rPr>
          <w:rFonts w:ascii="Arial" w:hAnsi="Arial"/>
          <w:sz w:val="24"/>
        </w:rPr>
        <w:tab/>
        <w:t>On-network / Broadcast Group Call using pre-established session / Client originated Pre-established Session Release with associated MCPTT session / Client Originated (CO)</w:t>
      </w:r>
      <w:bookmarkEnd w:id="500"/>
      <w:bookmarkEnd w:id="501"/>
      <w:bookmarkEnd w:id="502"/>
      <w:bookmarkEnd w:id="503"/>
      <w:bookmarkEnd w:id="504"/>
      <w:bookmarkEnd w:id="505"/>
      <w:bookmarkEnd w:id="506"/>
      <w:bookmarkEnd w:id="507"/>
      <w:bookmarkEnd w:id="508"/>
    </w:p>
    <w:p w14:paraId="4643681C" w14:textId="77777777" w:rsidR="00216F2A" w:rsidRPr="00C36EA6" w:rsidRDefault="00216F2A" w:rsidP="002C79AA">
      <w:pPr>
        <w:pStyle w:val="H6"/>
      </w:pPr>
      <w:r w:rsidRPr="00C36EA6">
        <w:t>6.1.1.17.1</w:t>
      </w:r>
      <w:r w:rsidRPr="00C36EA6">
        <w:tab/>
        <w:t>Test Purpose (TP)</w:t>
      </w:r>
    </w:p>
    <w:p w14:paraId="22FDE758" w14:textId="77777777" w:rsidR="00216F2A" w:rsidRPr="00C36EA6" w:rsidRDefault="00216F2A" w:rsidP="002C79AA">
      <w:pPr>
        <w:pStyle w:val="H6"/>
      </w:pPr>
      <w:r w:rsidRPr="00C36EA6">
        <w:t>(1)</w:t>
      </w:r>
    </w:p>
    <w:p w14:paraId="01A0E766"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14D9F206" w14:textId="77777777" w:rsidR="00216F2A" w:rsidRPr="00C36EA6" w:rsidRDefault="00216F2A" w:rsidP="002C79AA">
      <w:pPr>
        <w:pStyle w:val="PL"/>
      </w:pPr>
      <w:r w:rsidRPr="00C36EA6">
        <w:t>ensure that {</w:t>
      </w:r>
    </w:p>
    <w:p w14:paraId="08268BFA"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Broadcast </w:t>
      </w:r>
      <w:r w:rsidRPr="00C36EA6">
        <w:rPr>
          <w:lang w:eastAsia="ko-KR"/>
        </w:rPr>
        <w:t xml:space="preserve">Group Call </w:t>
      </w:r>
      <w:r w:rsidRPr="00C36EA6">
        <w:t>using a pre-established session requesting implicit floor control }</w:t>
      </w:r>
    </w:p>
    <w:p w14:paraId="49D4B2D9" w14:textId="77777777" w:rsidR="00216F2A" w:rsidRPr="00C36EA6" w:rsidRDefault="00216F2A" w:rsidP="002C79AA">
      <w:pPr>
        <w:pStyle w:val="PL"/>
      </w:pPr>
      <w:r w:rsidRPr="00C36EA6">
        <w:t xml:space="preserve">    </w:t>
      </w:r>
      <w:r w:rsidRPr="00C36EA6">
        <w:rPr>
          <w:b/>
        </w:rPr>
        <w:t>then</w:t>
      </w:r>
      <w:r w:rsidRPr="00C36EA6">
        <w:t xml:space="preserve"> { UE (MCPTT Client) requests Broadcast Group Call using a pre-established session establishment by sending a SIP REFER message </w:t>
      </w:r>
      <w:r w:rsidRPr="00C36EA6">
        <w:rPr>
          <w:b/>
        </w:rPr>
        <w:t>and</w:t>
      </w:r>
      <w:r w:rsidRPr="00C36EA6">
        <w:t xml:space="preserve"> responds to the SS with correct MCPC messages }</w:t>
      </w:r>
    </w:p>
    <w:p w14:paraId="7FDE19CA" w14:textId="77777777" w:rsidR="00216F2A" w:rsidRPr="00C36EA6" w:rsidRDefault="00216F2A" w:rsidP="002C79AA">
      <w:pPr>
        <w:pStyle w:val="PL"/>
      </w:pPr>
      <w:r w:rsidRPr="00C36EA6">
        <w:t xml:space="preserve">            }</w:t>
      </w:r>
    </w:p>
    <w:p w14:paraId="06905292" w14:textId="77777777" w:rsidR="00216F2A" w:rsidRPr="00C36EA6" w:rsidRDefault="00216F2A" w:rsidP="002C79AA">
      <w:pPr>
        <w:pStyle w:val="PL"/>
      </w:pPr>
    </w:p>
    <w:p w14:paraId="69BC6C00" w14:textId="77777777" w:rsidR="00216F2A" w:rsidRPr="00C36EA6" w:rsidRDefault="00216F2A" w:rsidP="002C79AA">
      <w:pPr>
        <w:pStyle w:val="H6"/>
      </w:pPr>
      <w:r w:rsidRPr="00C36EA6">
        <w:t>(2)</w:t>
      </w:r>
    </w:p>
    <w:p w14:paraId="7C882858" w14:textId="77777777" w:rsidR="00216F2A" w:rsidRPr="00C36EA6" w:rsidRDefault="00216F2A" w:rsidP="002C79AA">
      <w:pPr>
        <w:pStyle w:val="PL"/>
      </w:pPr>
      <w:r w:rsidRPr="00C36EA6">
        <w:rPr>
          <w:b/>
        </w:rPr>
        <w:t>with</w:t>
      </w:r>
      <w:r w:rsidRPr="00C36EA6">
        <w:t xml:space="preserve"> { UE (MCPTT Client) having an ongoing Broadcast Group Call using a pre-established session }</w:t>
      </w:r>
    </w:p>
    <w:p w14:paraId="0E80AAD6" w14:textId="77777777" w:rsidR="00216F2A" w:rsidRPr="00C36EA6" w:rsidRDefault="00216F2A" w:rsidP="002C79AA">
      <w:pPr>
        <w:pStyle w:val="PL"/>
      </w:pPr>
      <w:r w:rsidRPr="00C36EA6">
        <w:t>ensure that {</w:t>
      </w:r>
    </w:p>
    <w:p w14:paraId="792698BF"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Broadcast Group Call but keep the pre-established session }</w:t>
      </w:r>
    </w:p>
    <w:p w14:paraId="58BEE2C1" w14:textId="77777777" w:rsidR="00216F2A" w:rsidRPr="00C36EA6" w:rsidRDefault="00216F2A" w:rsidP="002C79AA">
      <w:pPr>
        <w:pStyle w:val="PL"/>
      </w:pPr>
      <w:r w:rsidRPr="00C36EA6">
        <w:t xml:space="preserve">    </w:t>
      </w:r>
      <w:r w:rsidRPr="00C36EA6">
        <w:rPr>
          <w:b/>
        </w:rPr>
        <w:t>then</w:t>
      </w:r>
      <w:r w:rsidRPr="00C36EA6">
        <w:t xml:space="preserve"> { UE (MCPTT Client) sends a SIP REFER request and leaves the MCPTT session }</w:t>
      </w:r>
    </w:p>
    <w:p w14:paraId="2E0DDA42" w14:textId="77777777" w:rsidR="00216F2A" w:rsidRPr="00C36EA6" w:rsidRDefault="00216F2A" w:rsidP="002C79AA">
      <w:pPr>
        <w:pStyle w:val="PL"/>
      </w:pPr>
      <w:r w:rsidRPr="00C36EA6">
        <w:t xml:space="preserve">            }</w:t>
      </w:r>
    </w:p>
    <w:p w14:paraId="647AEF24" w14:textId="77777777" w:rsidR="00216F2A" w:rsidRPr="00C36EA6" w:rsidRDefault="00216F2A" w:rsidP="002C79AA">
      <w:pPr>
        <w:pStyle w:val="PL"/>
      </w:pPr>
    </w:p>
    <w:p w14:paraId="5B3517C3" w14:textId="77777777" w:rsidR="00216F2A" w:rsidRPr="00C36EA6" w:rsidRDefault="00216F2A" w:rsidP="002C79AA">
      <w:pPr>
        <w:pStyle w:val="H6"/>
      </w:pPr>
      <w:r w:rsidRPr="00C36EA6">
        <w:t>6.1.1.17.2</w:t>
      </w:r>
      <w:r w:rsidRPr="00C36EA6">
        <w:tab/>
        <w:t>Conformance requirements</w:t>
      </w:r>
    </w:p>
    <w:p w14:paraId="1EDD6BF5" w14:textId="77777777" w:rsidR="00216F2A" w:rsidRPr="00C36EA6" w:rsidRDefault="00216F2A" w:rsidP="00216F2A">
      <w:r w:rsidRPr="00C36EA6">
        <w:t>References: The conformance requirements covered in the current TC are specified in TS 24.379, clauses 4.12, 6.2.8.2, 10.1.1.2.2.1, 10.1.1.2.3.2 and 6.2.4.2, and TS 24.380, clauses 9.2.2.2.2, 9.2.2.3.2 and 9.2.2.4.6.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2F8360DC" w14:textId="77777777" w:rsidR="00216F2A" w:rsidRPr="00C36EA6" w:rsidRDefault="00216F2A" w:rsidP="00216F2A">
      <w:r w:rsidRPr="00C36EA6">
        <w:t>[TS 24.379, clause 10.1.1.2.2.1]</w:t>
      </w:r>
    </w:p>
    <w:p w14:paraId="5E279D01" w14:textId="77777777" w:rsidR="00216F2A" w:rsidRPr="00C36EA6" w:rsidRDefault="00216F2A" w:rsidP="00216F2A">
      <w:r w:rsidRPr="00C36EA6">
        <w:t>Upon receiving a request from an MCPTT user to establish an MCPTT group session using an MCPTT group identity identifying a prearranged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30BF1B56" w14:textId="77777777" w:rsidR="00216F2A" w:rsidRPr="00C36EA6" w:rsidRDefault="00216F2A" w:rsidP="00216F2A">
      <w:r w:rsidRPr="00C36EA6">
        <w:t>The MCPTT client shall follow the procedures specified in subclause 10.1.2.2.2.1 with the clarification in step 3) of subclause 10.1.2.2.2.1 that:</w:t>
      </w:r>
    </w:p>
    <w:p w14:paraId="2E888244" w14:textId="77777777" w:rsidR="00216F2A" w:rsidRPr="00C36EA6" w:rsidRDefault="00216F2A" w:rsidP="00216F2A">
      <w:pPr>
        <w:ind w:left="568" w:hanging="284"/>
      </w:pPr>
      <w:r w:rsidRPr="00C36EA6">
        <w:t>1)</w:t>
      </w:r>
      <w:r w:rsidRPr="00C36EA6">
        <w:tab/>
        <w:t>the &lt;entry&gt; element in the application/resource-lists MIME body shall contain a "uri" attribute set to the prearranged MCPTT group identity;</w:t>
      </w:r>
    </w:p>
    <w:p w14:paraId="45FA443E" w14:textId="77777777" w:rsidR="00216F2A" w:rsidRPr="00C36EA6" w:rsidRDefault="00216F2A" w:rsidP="00216F2A">
      <w:pPr>
        <w:ind w:left="568" w:hanging="284"/>
      </w:pPr>
      <w:r w:rsidRPr="00C36EA6">
        <w:t>2)</w:t>
      </w:r>
      <w:r w:rsidRPr="00C36EA6">
        <w:tab/>
        <w:t>the &lt;session-type&gt; element of the application/vnd.3gpp.mcptt-info MIME body in the hname "body" URI header field shall be set to a value of "prearranged"; and</w:t>
      </w:r>
    </w:p>
    <w:p w14:paraId="2D18DAB0"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2D8A5573" w14:textId="77777777" w:rsidR="00216F2A" w:rsidRPr="00C36EA6" w:rsidRDefault="00216F2A" w:rsidP="00216F2A">
      <w:r w:rsidRPr="00C36EA6">
        <w:t>[TS 24.379, clause 6.2.8.2]</w:t>
      </w:r>
    </w:p>
    <w:p w14:paraId="2EFCE981" w14:textId="77777777" w:rsidR="00216F2A" w:rsidRPr="00C36EA6" w:rsidRDefault="00216F2A" w:rsidP="00216F2A">
      <w:r w:rsidRPr="00C36EA6">
        <w:lastRenderedPageBreak/>
        <w:t>When the MCPTT user initiates a broadcast group call, the MCPTT client:</w:t>
      </w:r>
    </w:p>
    <w:p w14:paraId="3796D3B4" w14:textId="77777777" w:rsidR="00216F2A" w:rsidRPr="00C36EA6" w:rsidRDefault="00216F2A" w:rsidP="00216F2A">
      <w:pPr>
        <w:ind w:left="568" w:hanging="284"/>
      </w:pPr>
      <w:r w:rsidRPr="00C36EA6">
        <w:t>1)</w:t>
      </w:r>
      <w:r w:rsidRPr="00C36EA6">
        <w:tab/>
        <w:t>in the case of the prearranged group call is initiated on-demand, shall include in the application/vnd.3gpp.mcptt-info+xml MIME body the &lt;broadcast-ind&gt; element set to "true" as defined in clause F.1; and</w:t>
      </w:r>
    </w:p>
    <w:p w14:paraId="30447210" w14:textId="77777777" w:rsidR="00216F2A" w:rsidRPr="00C36EA6" w:rsidRDefault="00216F2A" w:rsidP="00216F2A">
      <w:pPr>
        <w:ind w:left="568" w:hanging="284"/>
      </w:pPr>
      <w:r w:rsidRPr="00C36EA6">
        <w:t>2)</w:t>
      </w:r>
      <w:r w:rsidRPr="00C36EA6">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4CD8A934" w14:textId="77777777" w:rsidR="00216F2A" w:rsidRPr="00C36EA6" w:rsidRDefault="00216F2A" w:rsidP="00216F2A">
      <w:r w:rsidRPr="00C36EA6">
        <w:t>[TS 24.379, clause 10.1.1.2.3.2]</w:t>
      </w:r>
    </w:p>
    <w:p w14:paraId="2EDFFE1E" w14:textId="77777777" w:rsidR="00216F2A" w:rsidRPr="00C36EA6" w:rsidRDefault="00216F2A" w:rsidP="00216F2A">
      <w:pPr>
        <w:rPr>
          <w:lang w:eastAsia="ko-KR"/>
        </w:rPr>
      </w:pPr>
      <w:r w:rsidRPr="00C36EA6">
        <w:rPr>
          <w:lang w:eastAsia="ko-KR"/>
        </w:rPr>
        <w:t>When an MCPTT client wants to leave the MCPTT session within a pre-established session, the MCPTT client shall follow the procedures as specified in subclause 6.2.4.2.</w:t>
      </w:r>
    </w:p>
    <w:p w14:paraId="622490A6" w14:textId="77777777" w:rsidR="00216F2A" w:rsidRPr="00C36EA6" w:rsidRDefault="00216F2A" w:rsidP="00216F2A">
      <w:pPr>
        <w:rPr>
          <w:lang w:eastAsia="en-US"/>
        </w:rPr>
      </w:pPr>
      <w:r w:rsidRPr="00C36EA6">
        <w:t>[TS 24.379, clause 6.2.4.2]</w:t>
      </w:r>
    </w:p>
    <w:p w14:paraId="2FCE22A6" w14:textId="77777777" w:rsidR="00216F2A" w:rsidRPr="00C36EA6" w:rsidRDefault="00216F2A" w:rsidP="00216F2A">
      <w:pPr>
        <w:rPr>
          <w:lang w:eastAsia="ko-KR"/>
        </w:rPr>
      </w:pPr>
      <w:r w:rsidRPr="00C36EA6">
        <w:rPr>
          <w:lang w:eastAsia="ko-KR"/>
        </w:rPr>
        <w:t>Upon receiving a request from an MCPTT user to leave an MCPTT session within a pre-established session, the MCPTT client:</w:t>
      </w:r>
    </w:p>
    <w:p w14:paraId="1213F4D4" w14:textId="77777777" w:rsidR="00216F2A" w:rsidRPr="00C36EA6" w:rsidRDefault="00216F2A" w:rsidP="00216F2A">
      <w:pPr>
        <w:ind w:left="568" w:hanging="284"/>
        <w:rPr>
          <w:lang w:eastAsia="ko-KR"/>
        </w:rPr>
      </w:pPr>
      <w:r w:rsidRPr="00C36EA6">
        <w:rPr>
          <w:lang w:eastAsia="ko-KR"/>
        </w:rPr>
        <w:t>1)</w:t>
      </w:r>
      <w:r w:rsidRPr="00C36EA6">
        <w:rPr>
          <w:lang w:eastAsia="ko-KR"/>
        </w:rPr>
        <w:tab/>
        <w:t>shall interact with the media plane as specified in 3GPP TS 24.380 [5];</w:t>
      </w:r>
    </w:p>
    <w:p w14:paraId="22A4172C" w14:textId="77777777" w:rsidR="00216F2A" w:rsidRPr="00C36EA6" w:rsidRDefault="00216F2A" w:rsidP="00216F2A">
      <w:pPr>
        <w:ind w:left="568" w:hanging="284"/>
        <w:rPr>
          <w:lang w:eastAsia="en-US"/>
        </w:rPr>
      </w:pPr>
      <w:r w:rsidRPr="00C36EA6">
        <w:rPr>
          <w:lang w:eastAsia="ko-KR"/>
        </w:rPr>
        <w:t>2)</w:t>
      </w:r>
      <w:r w:rsidRPr="00C36EA6">
        <w:rPr>
          <w:lang w:eastAsia="ko-KR"/>
        </w:rPr>
        <w:tab/>
        <w:t xml:space="preserve">shall generate an initial SIP REFER request outside a dialog in accordance with the procedures specified in </w:t>
      </w:r>
      <w:r w:rsidRPr="00C36EA6">
        <w:t xml:space="preserve">3GPP TS 24.229 [4], IETF RFC 4488 [22] and IETF RFC 3515 [25] as updated by IETF RFC 6665 [26] and </w:t>
      </w:r>
      <w:r w:rsidRPr="00C36EA6">
        <w:rPr>
          <w:lang w:eastAsia="ko-KR"/>
        </w:rPr>
        <w:t>IETF</w:t>
      </w:r>
      <w:r w:rsidRPr="00C36EA6">
        <w:t> </w:t>
      </w:r>
      <w:r w:rsidRPr="00C36EA6">
        <w:rPr>
          <w:lang w:eastAsia="ko-KR"/>
        </w:rPr>
        <w:t>RFC 7647</w:t>
      </w:r>
      <w:r w:rsidRPr="00C36EA6">
        <w:t> [27]</w:t>
      </w:r>
      <w:r w:rsidRPr="00C36EA6">
        <w:rPr>
          <w:lang w:eastAsia="ko-KR"/>
        </w:rPr>
        <w:t>;</w:t>
      </w:r>
    </w:p>
    <w:p w14:paraId="0C19C8A2" w14:textId="77777777" w:rsidR="00216F2A" w:rsidRPr="00C36EA6" w:rsidRDefault="00216F2A" w:rsidP="00216F2A">
      <w:pPr>
        <w:ind w:left="568" w:hanging="284"/>
      </w:pPr>
      <w:r w:rsidRPr="00C36EA6">
        <w:rPr>
          <w:lang w:eastAsia="ko-KR"/>
        </w:rPr>
        <w:t>3)</w:t>
      </w:r>
      <w:r w:rsidRPr="00C36EA6">
        <w:rPr>
          <w:lang w:eastAsia="ko-KR"/>
        </w:rPr>
        <w:tab/>
        <w:t>shall set the</w:t>
      </w:r>
      <w:r w:rsidRPr="00C36EA6">
        <w:t xml:space="preserve"> Request-URI of the SIP REFER request to the </w:t>
      </w:r>
      <w:r w:rsidRPr="00C36EA6">
        <w:rPr>
          <w:lang w:eastAsia="ko-KR"/>
        </w:rPr>
        <w:t>public service identity identifying the pre-established session on the MCPTT server serving the MCPTT user;</w:t>
      </w:r>
    </w:p>
    <w:p w14:paraId="54329391" w14:textId="77777777" w:rsidR="00216F2A" w:rsidRPr="00C36EA6" w:rsidRDefault="00216F2A" w:rsidP="00216F2A">
      <w:pPr>
        <w:ind w:left="568" w:hanging="284"/>
        <w:rPr>
          <w:lang w:eastAsia="ko-KR"/>
        </w:rPr>
      </w:pPr>
      <w:r w:rsidRPr="00C36EA6">
        <w:rPr>
          <w:lang w:eastAsia="ko-KR"/>
        </w:rPr>
        <w:t>4)</w:t>
      </w:r>
      <w:r w:rsidRPr="00C36EA6">
        <w:rPr>
          <w:lang w:eastAsia="ko-KR"/>
        </w:rPr>
        <w:tab/>
        <w:t xml:space="preserve">shall include </w:t>
      </w:r>
      <w:r w:rsidRPr="00C36EA6">
        <w:t>the Refer-Sub header field with value "false" according to rules and procedures of IETF RFC 4488 [22]</w:t>
      </w:r>
      <w:r w:rsidRPr="00C36EA6">
        <w:rPr>
          <w:lang w:eastAsia="ko-KR"/>
        </w:rPr>
        <w:t>;</w:t>
      </w:r>
    </w:p>
    <w:p w14:paraId="3353FBAA" w14:textId="77777777" w:rsidR="00216F2A" w:rsidRPr="00C36EA6" w:rsidRDefault="00216F2A" w:rsidP="00216F2A">
      <w:pPr>
        <w:ind w:left="568" w:hanging="284"/>
        <w:rPr>
          <w:lang w:eastAsia="ko-KR"/>
        </w:rPr>
      </w:pPr>
      <w:r w:rsidRPr="00C36EA6">
        <w:rPr>
          <w:lang w:eastAsia="ko-KR"/>
        </w:rPr>
        <w:t>5)</w:t>
      </w:r>
      <w:r w:rsidRPr="00C36EA6">
        <w:rPr>
          <w:lang w:eastAsia="ko-KR"/>
        </w:rPr>
        <w:tab/>
        <w:t xml:space="preserve">shall include </w:t>
      </w:r>
      <w:r w:rsidRPr="00C36EA6">
        <w:t>the Supported header field with value "norefersub" according to rules and procedures of IETF RFC 4488 [22]</w:t>
      </w:r>
      <w:r w:rsidRPr="00C36EA6">
        <w:rPr>
          <w:lang w:eastAsia="ko-KR"/>
        </w:rPr>
        <w:t>;</w:t>
      </w:r>
    </w:p>
    <w:p w14:paraId="37EA885E" w14:textId="77777777" w:rsidR="00216F2A" w:rsidRPr="00C36EA6" w:rsidRDefault="00216F2A" w:rsidP="00216F2A">
      <w:pPr>
        <w:ind w:left="568" w:hanging="284"/>
        <w:rPr>
          <w:lang w:eastAsia="ko-KR"/>
        </w:rPr>
      </w:pPr>
      <w:r w:rsidRPr="00C36EA6">
        <w:rPr>
          <w:lang w:eastAsia="ko-KR"/>
        </w:rPr>
        <w:t>6)</w:t>
      </w:r>
      <w:r w:rsidRPr="00C36EA6">
        <w:rPr>
          <w:lang w:eastAsia="ko-KR"/>
        </w:rPr>
        <w:tab/>
        <w:t>shall set the Refer-To header field of the SIP REFER request to the MCPTT session identity to leave;</w:t>
      </w:r>
    </w:p>
    <w:p w14:paraId="3B7E4F4C" w14:textId="77777777" w:rsidR="00216F2A" w:rsidRPr="00C36EA6" w:rsidRDefault="00216F2A" w:rsidP="00216F2A">
      <w:pPr>
        <w:ind w:left="568" w:hanging="284"/>
        <w:rPr>
          <w:lang w:eastAsia="en-US"/>
        </w:rPr>
      </w:pPr>
      <w:r w:rsidRPr="00C36EA6">
        <w:rPr>
          <w:lang w:eastAsia="ko-KR"/>
        </w:rPr>
        <w:t>7)</w:t>
      </w:r>
      <w:r w:rsidRPr="00C36EA6">
        <w:rPr>
          <w:lang w:eastAsia="ko-KR"/>
        </w:rPr>
        <w:tab/>
        <w:t>shall include the</w:t>
      </w:r>
      <w:r w:rsidRPr="00C36EA6">
        <w:t xml:space="preserve"> "method" SIP URI parameter with the value "BYE" in the URI in the Refer-To header field</w:t>
      </w:r>
      <w:r w:rsidRPr="00C36EA6">
        <w:rPr>
          <w:lang w:eastAsia="ko-KR"/>
        </w:rPr>
        <w:t>;</w:t>
      </w:r>
    </w:p>
    <w:p w14:paraId="77B4E595" w14:textId="77777777" w:rsidR="00216F2A" w:rsidRPr="00C36EA6" w:rsidRDefault="00216F2A" w:rsidP="00216F2A">
      <w:pPr>
        <w:ind w:left="568" w:hanging="284"/>
        <w:rPr>
          <w:lang w:eastAsia="ko-KR"/>
        </w:rPr>
      </w:pPr>
      <w:r w:rsidRPr="00C36EA6">
        <w:rPr>
          <w:lang w:eastAsia="ko-KR"/>
        </w:rPr>
        <w:t>8)</w:t>
      </w:r>
      <w:r w:rsidRPr="00C36EA6">
        <w:rPr>
          <w:lang w:eastAsia="ko-KR"/>
        </w:rPr>
        <w:tab/>
        <w:t xml:space="preserve">shall include a Target-Dialog header field as specified in </w:t>
      </w:r>
      <w:r w:rsidRPr="00C36EA6">
        <w:t>IETF RFC 4538 [23] identifying the pre-established session</w:t>
      </w:r>
      <w:r w:rsidRPr="00C36EA6">
        <w:rPr>
          <w:lang w:eastAsia="ko-KR"/>
        </w:rPr>
        <w:t>; and</w:t>
      </w:r>
    </w:p>
    <w:p w14:paraId="71D87033" w14:textId="77777777" w:rsidR="00216F2A" w:rsidRPr="00C36EA6" w:rsidRDefault="00216F2A" w:rsidP="00216F2A">
      <w:pPr>
        <w:ind w:left="568" w:hanging="284"/>
        <w:rPr>
          <w:lang w:eastAsia="ko-KR"/>
        </w:rPr>
      </w:pPr>
      <w:r w:rsidRPr="00C36EA6">
        <w:rPr>
          <w:lang w:eastAsia="ko-KR"/>
        </w:rPr>
        <w:t>9)</w:t>
      </w:r>
      <w:r w:rsidRPr="00C36EA6">
        <w:rPr>
          <w:lang w:eastAsia="ko-KR"/>
        </w:rPr>
        <w:tab/>
        <w:t>shall send the SIP REFER request according to 3GPP TS 24.229 [4].</w:t>
      </w:r>
    </w:p>
    <w:p w14:paraId="17554419" w14:textId="77777777" w:rsidR="00216F2A" w:rsidRPr="00C36EA6" w:rsidRDefault="00216F2A" w:rsidP="00216F2A">
      <w:pPr>
        <w:rPr>
          <w:lang w:eastAsia="ko-KR"/>
        </w:rPr>
      </w:pPr>
      <w:r w:rsidRPr="00C36EA6">
        <w:t xml:space="preserve">Upon receiving a SIP 2xx response to the SIP REFER request, the MCPTT </w:t>
      </w:r>
      <w:r w:rsidRPr="00C36EA6">
        <w:rPr>
          <w:lang w:eastAsia="ko-KR"/>
        </w:rPr>
        <w:t>c</w:t>
      </w:r>
      <w:r w:rsidRPr="00C36EA6">
        <w:t>lient</w:t>
      </w:r>
      <w:r w:rsidRPr="00C36EA6">
        <w:rPr>
          <w:lang w:eastAsia="ko-KR"/>
        </w:rPr>
        <w:t xml:space="preserve"> shall interact with media plane as specified in 3GPP TS 24.380 [5].</w:t>
      </w:r>
    </w:p>
    <w:p w14:paraId="3D223864" w14:textId="77777777" w:rsidR="00216F2A" w:rsidRPr="00C36EA6" w:rsidRDefault="00216F2A" w:rsidP="00216F2A">
      <w:pPr>
        <w:rPr>
          <w:lang w:eastAsia="en-US"/>
        </w:rPr>
      </w:pPr>
      <w:r w:rsidRPr="00C36EA6">
        <w:t>[TS 24.380, clause 9.2.2.2.2]</w:t>
      </w:r>
    </w:p>
    <w:p w14:paraId="64DA2ED7" w14:textId="77777777" w:rsidR="00216F2A" w:rsidRPr="00C36EA6" w:rsidRDefault="00216F2A" w:rsidP="00216F2A">
      <w:r w:rsidRPr="00C36EA6">
        <w:t>When a pre-established session is created between the MCPTT client and the participating MCPTT function, as specified in 3GPP TS 24.379 [2], the MCPTT client:</w:t>
      </w:r>
    </w:p>
    <w:p w14:paraId="2143D822" w14:textId="77777777" w:rsidR="00216F2A" w:rsidRPr="00C36EA6" w:rsidRDefault="00216F2A" w:rsidP="00216F2A">
      <w:pPr>
        <w:ind w:left="568" w:hanging="284"/>
      </w:pPr>
      <w:r w:rsidRPr="00C36EA6">
        <w:t>1.</w:t>
      </w:r>
      <w:r w:rsidRPr="00C36EA6">
        <w:tab/>
        <w:t>shall initialize any needed user plane resources for the pre-established session as specified in 3GPP TS 24.379 [2]; and</w:t>
      </w:r>
    </w:p>
    <w:p w14:paraId="42C744A7" w14:textId="77777777" w:rsidR="00216F2A" w:rsidRPr="00C36EA6" w:rsidRDefault="00216F2A" w:rsidP="00216F2A">
      <w:pPr>
        <w:ind w:left="568" w:hanging="284"/>
      </w:pPr>
      <w:r w:rsidRPr="00C36EA6">
        <w:t>2.</w:t>
      </w:r>
      <w:r w:rsidRPr="00C36EA6">
        <w:tab/>
        <w:t>shall enter the 'U: Pre-established session not in use' state.</w:t>
      </w:r>
    </w:p>
    <w:p w14:paraId="71A18C43" w14:textId="77777777" w:rsidR="00216F2A" w:rsidRPr="00C36EA6" w:rsidRDefault="00216F2A" w:rsidP="00216F2A">
      <w:r w:rsidRPr="00C36EA6">
        <w:t>[TS 24.380, clause 9.2.2.3.2]</w:t>
      </w:r>
    </w:p>
    <w:p w14:paraId="5D8EDF1F" w14:textId="77777777" w:rsidR="00216F2A" w:rsidRPr="00C36EA6" w:rsidRDefault="00216F2A" w:rsidP="00216F2A">
      <w:r w:rsidRPr="00C36EA6">
        <w:t>Upon reception of a Connect message:</w:t>
      </w:r>
    </w:p>
    <w:p w14:paraId="4D12A0F9" w14:textId="77777777" w:rsidR="00216F2A" w:rsidRPr="00C36EA6" w:rsidRDefault="00216F2A" w:rsidP="00216F2A">
      <w:pPr>
        <w:ind w:left="568" w:hanging="284"/>
      </w:pPr>
      <w:r w:rsidRPr="00C36EA6">
        <w:t>1.</w:t>
      </w:r>
      <w:r w:rsidRPr="00C36EA6">
        <w:tab/>
        <w:t>if the MCPTT client accepts the incoming call the MCPTT client:</w:t>
      </w:r>
    </w:p>
    <w:p w14:paraId="5EB63BD5" w14:textId="77777777" w:rsidR="00216F2A" w:rsidRPr="00C36EA6" w:rsidRDefault="00216F2A" w:rsidP="00216F2A">
      <w:pPr>
        <w:ind w:left="851" w:hanging="284"/>
      </w:pPr>
      <w:r w:rsidRPr="00C36EA6">
        <w:t>a.</w:t>
      </w:r>
      <w:r w:rsidRPr="00C36EA6">
        <w:tab/>
        <w:t>shall send the Acknowledgement message with Reason Code field set to 'Accepted';</w:t>
      </w:r>
    </w:p>
    <w:p w14:paraId="1022503F"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0F6D29A7" w14:textId="77777777" w:rsidR="00216F2A" w:rsidRPr="00C36EA6" w:rsidRDefault="00216F2A" w:rsidP="00216F2A">
      <w:pPr>
        <w:ind w:left="851" w:hanging="284"/>
      </w:pPr>
      <w:r w:rsidRPr="00C36EA6">
        <w:lastRenderedPageBreak/>
        <w:t>c.</w:t>
      </w:r>
      <w:r w:rsidRPr="00C36EA6">
        <w:tab/>
        <w:t>shall create an instance of the 'Floor participant state transition diagram for basic operation' as specified in subclause 6.2.4; and</w:t>
      </w:r>
    </w:p>
    <w:p w14:paraId="69E397F3" w14:textId="77777777" w:rsidR="00216F2A" w:rsidRPr="00C36EA6" w:rsidRDefault="00216F2A" w:rsidP="00216F2A">
      <w:pPr>
        <w:ind w:left="851" w:hanging="284"/>
      </w:pPr>
      <w:r w:rsidRPr="00C36EA6">
        <w:t>d. shall enter the 'U: Pre-established session in use' state; or</w:t>
      </w:r>
    </w:p>
    <w:p w14:paraId="5B492C87" w14:textId="77777777" w:rsidR="00216F2A" w:rsidRPr="00C36EA6" w:rsidRDefault="00216F2A" w:rsidP="00216F2A">
      <w:pPr>
        <w:ind w:left="568" w:hanging="284"/>
      </w:pPr>
      <w:r w:rsidRPr="00C36EA6">
        <w:t>2.</w:t>
      </w:r>
      <w:r w:rsidRPr="00C36EA6">
        <w:tab/>
        <w:t>Otherwise the MCPTT client:</w:t>
      </w:r>
    </w:p>
    <w:p w14:paraId="213E1C6C"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66D52BDB" w14:textId="77777777" w:rsidR="00216F2A" w:rsidRPr="00C36EA6" w:rsidRDefault="00216F2A" w:rsidP="00216F2A">
      <w:pPr>
        <w:ind w:left="851" w:hanging="284"/>
      </w:pPr>
      <w:r w:rsidRPr="00C36EA6">
        <w:t xml:space="preserve">b. </w:t>
      </w:r>
      <w:r w:rsidRPr="00C36EA6">
        <w:tab/>
        <w:t>shall remain in 'U: Pre-established session not in use' state.</w:t>
      </w:r>
    </w:p>
    <w:p w14:paraId="1B005B7C" w14:textId="77777777" w:rsidR="00216F2A" w:rsidRPr="00C36EA6" w:rsidRDefault="00216F2A" w:rsidP="00216F2A">
      <w:r w:rsidRPr="00C36EA6">
        <w:t>[TS 24.380, clause 9.2.2.4.6]</w:t>
      </w:r>
    </w:p>
    <w:p w14:paraId="77C25F3D" w14:textId="77777777" w:rsidR="00216F2A" w:rsidRPr="00C36EA6" w:rsidRDefault="00216F2A" w:rsidP="00216F2A">
      <w:r w:rsidRPr="00C36EA6">
        <w:t>Upon receiving a 2xx response to the sent SIP REFER request as described in 3GPP TS 24.379 [2] when the call is released, but the Pre-established Session is kept alive the MCPTT client:</w:t>
      </w:r>
    </w:p>
    <w:p w14:paraId="76CC9407" w14:textId="77777777" w:rsidR="00216F2A" w:rsidRPr="00C36EA6" w:rsidRDefault="00216F2A" w:rsidP="00216F2A">
      <w:pPr>
        <w:ind w:left="568" w:hanging="284"/>
      </w:pPr>
      <w:r w:rsidRPr="00C36EA6">
        <w:t>1.</w:t>
      </w:r>
      <w:r w:rsidRPr="00C36EA6">
        <w:tab/>
        <w:t>shall enter the 'U: Pre-established session not in use' state; and</w:t>
      </w:r>
    </w:p>
    <w:p w14:paraId="2157CDE6" w14:textId="77777777" w:rsidR="00216F2A" w:rsidRPr="00C36EA6" w:rsidRDefault="00216F2A" w:rsidP="00216F2A">
      <w:pPr>
        <w:ind w:left="568" w:hanging="284"/>
      </w:pPr>
      <w:r w:rsidRPr="00C36EA6">
        <w:t>2.</w:t>
      </w:r>
      <w:r w:rsidRPr="00C36EA6">
        <w:tab/>
        <w:t xml:space="preserve"> shall terminate the instance of 'Floor participant state transition diagram for basic operation' state machine as specified in subclause 6.2.4.</w:t>
      </w:r>
    </w:p>
    <w:p w14:paraId="4082C60C" w14:textId="77777777" w:rsidR="00216F2A" w:rsidRPr="00C36EA6" w:rsidRDefault="00216F2A" w:rsidP="002C79AA">
      <w:pPr>
        <w:pStyle w:val="H6"/>
      </w:pPr>
      <w:r w:rsidRPr="00C36EA6">
        <w:t>6.1.1.17.3</w:t>
      </w:r>
      <w:r w:rsidRPr="00C36EA6">
        <w:tab/>
        <w:t>Test description</w:t>
      </w:r>
    </w:p>
    <w:p w14:paraId="73F49DDC" w14:textId="77777777" w:rsidR="00216F2A" w:rsidRPr="00C36EA6" w:rsidRDefault="00216F2A" w:rsidP="002C79AA">
      <w:pPr>
        <w:pStyle w:val="H6"/>
      </w:pPr>
      <w:r w:rsidRPr="00C36EA6">
        <w:t>6.1.1.17.3.1</w:t>
      </w:r>
      <w:r w:rsidRPr="00C36EA6">
        <w:tab/>
        <w:t>Pre-test conditions</w:t>
      </w:r>
    </w:p>
    <w:p w14:paraId="0A590985" w14:textId="77777777" w:rsidR="00216F2A" w:rsidRPr="00C36EA6" w:rsidRDefault="00216F2A" w:rsidP="002C79AA">
      <w:pPr>
        <w:pStyle w:val="H6"/>
      </w:pPr>
      <w:r w:rsidRPr="00C36EA6">
        <w:t>System Simulator:</w:t>
      </w:r>
    </w:p>
    <w:p w14:paraId="14CEEBE4" w14:textId="77777777" w:rsidR="00216F2A" w:rsidRPr="00C36EA6" w:rsidRDefault="00216F2A" w:rsidP="002C79AA">
      <w:pPr>
        <w:pStyle w:val="B10"/>
      </w:pPr>
      <w:r w:rsidRPr="00C36EA6">
        <w:t>-</w:t>
      </w:r>
      <w:r w:rsidRPr="00C36EA6">
        <w:tab/>
        <w:t>SS (MCPTT server)</w:t>
      </w:r>
    </w:p>
    <w:p w14:paraId="613C429F"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FD4C1D3" w14:textId="77777777" w:rsidR="00216F2A" w:rsidRPr="00C36EA6" w:rsidRDefault="00216F2A" w:rsidP="002C79AA">
      <w:pPr>
        <w:pStyle w:val="H6"/>
      </w:pPr>
      <w:r w:rsidRPr="00C36EA6">
        <w:t>IUT:</w:t>
      </w:r>
    </w:p>
    <w:p w14:paraId="001CA35B" w14:textId="77777777" w:rsidR="00216F2A" w:rsidRPr="00C36EA6" w:rsidRDefault="00216F2A" w:rsidP="002C79AA">
      <w:pPr>
        <w:pStyle w:val="B10"/>
      </w:pPr>
      <w:r w:rsidRPr="00C36EA6">
        <w:t>-</w:t>
      </w:r>
      <w:r w:rsidRPr="00C36EA6">
        <w:tab/>
        <w:t>UE (MCPTT client)</w:t>
      </w:r>
    </w:p>
    <w:p w14:paraId="65B39C85" w14:textId="77777777" w:rsidR="00216F2A" w:rsidRPr="00C36EA6" w:rsidRDefault="00216F2A" w:rsidP="00216F2A">
      <w:pPr>
        <w:pStyle w:val="B10"/>
      </w:pPr>
      <w:r w:rsidRPr="00C36EA6">
        <w:t>-</w:t>
      </w:r>
      <w:r w:rsidRPr="00C36EA6">
        <w:tab/>
        <w:t>The test USIM set as defined in TS 36.579-1 [2] clause 5.5.10 is inserted.</w:t>
      </w:r>
    </w:p>
    <w:p w14:paraId="2C869AF6" w14:textId="77777777" w:rsidR="00216F2A" w:rsidRPr="00C36EA6" w:rsidRDefault="00216F2A" w:rsidP="002C79AA">
      <w:pPr>
        <w:pStyle w:val="H6"/>
      </w:pPr>
      <w:r w:rsidRPr="00C36EA6">
        <w:t>Preamble:</w:t>
      </w:r>
    </w:p>
    <w:p w14:paraId="42F39700"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15F4A75B"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65C5050E"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7EF038E2" w14:textId="77777777" w:rsidR="00216F2A" w:rsidRPr="00C36EA6" w:rsidRDefault="00216F2A" w:rsidP="002C79AA">
      <w:pPr>
        <w:pStyle w:val="B10"/>
      </w:pPr>
      <w:r w:rsidRPr="00C36EA6">
        <w:t>-</w:t>
      </w:r>
      <w:r w:rsidRPr="00C36EA6">
        <w:tab/>
        <w:t>UE States at the end of the preamble</w:t>
      </w:r>
    </w:p>
    <w:p w14:paraId="60C34570" w14:textId="77777777" w:rsidR="00216F2A" w:rsidRPr="00C36EA6" w:rsidRDefault="00216F2A" w:rsidP="002C79AA">
      <w:pPr>
        <w:pStyle w:val="B2"/>
      </w:pPr>
      <w:r w:rsidRPr="00C36EA6">
        <w:t>-</w:t>
      </w:r>
      <w:r w:rsidRPr="00C36EA6">
        <w:tab/>
        <w:t>The UE is in E-UTRA Registered, Idle Mode state.</w:t>
      </w:r>
    </w:p>
    <w:p w14:paraId="3E4BC5F6"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7BF633E6" w14:textId="77777777" w:rsidR="00216F2A" w:rsidRPr="00C36EA6" w:rsidRDefault="00216F2A" w:rsidP="002C79AA">
      <w:pPr>
        <w:pStyle w:val="H6"/>
      </w:pPr>
      <w:r w:rsidRPr="00C36EA6">
        <w:lastRenderedPageBreak/>
        <w:t>6.1.1.17.3.2</w:t>
      </w:r>
      <w:r w:rsidRPr="00C36EA6">
        <w:tab/>
        <w:t>Test procedure sequence</w:t>
      </w:r>
    </w:p>
    <w:p w14:paraId="2F31EDF9" w14:textId="77777777" w:rsidR="00216F2A" w:rsidRPr="00C36EA6" w:rsidRDefault="00216F2A" w:rsidP="002C79AA">
      <w:pPr>
        <w:pStyle w:val="TH"/>
      </w:pPr>
      <w:bookmarkStart w:id="509" w:name="_Toc43837545"/>
      <w:bookmarkStart w:id="510" w:name="_Toc60995657"/>
      <w:bookmarkStart w:id="511" w:name="_Toc69159785"/>
      <w:r w:rsidRPr="00C36EA6">
        <w:t>Table 6.1.1.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970"/>
        <w:gridCol w:w="709"/>
        <w:gridCol w:w="2978"/>
        <w:gridCol w:w="567"/>
        <w:gridCol w:w="892"/>
      </w:tblGrid>
      <w:tr w:rsidR="00216F2A" w:rsidRPr="00C36EA6" w14:paraId="6FBAA97F" w14:textId="77777777" w:rsidTr="005E7517">
        <w:tc>
          <w:tcPr>
            <w:tcW w:w="648" w:type="dxa"/>
            <w:tcBorders>
              <w:top w:val="single" w:sz="4" w:space="0" w:color="auto"/>
              <w:left w:val="single" w:sz="4" w:space="0" w:color="auto"/>
              <w:bottom w:val="nil"/>
              <w:right w:val="single" w:sz="4" w:space="0" w:color="auto"/>
            </w:tcBorders>
            <w:hideMark/>
          </w:tcPr>
          <w:p w14:paraId="29834732" w14:textId="77777777" w:rsidR="00216F2A" w:rsidRPr="00C36EA6" w:rsidRDefault="00216F2A" w:rsidP="002C79AA">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2C4F058F"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E9501DC"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657536A0"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5CBD92EE" w14:textId="77777777" w:rsidR="00216F2A" w:rsidRPr="00C36EA6" w:rsidRDefault="00216F2A" w:rsidP="002C79AA">
            <w:pPr>
              <w:pStyle w:val="TAH"/>
              <w:rPr>
                <w:lang w:val="fr-FR"/>
              </w:rPr>
            </w:pPr>
            <w:r w:rsidRPr="00C36EA6">
              <w:rPr>
                <w:lang w:val="fr-FR"/>
              </w:rPr>
              <w:t>Verdict</w:t>
            </w:r>
          </w:p>
        </w:tc>
      </w:tr>
      <w:tr w:rsidR="00216F2A" w:rsidRPr="00C36EA6" w14:paraId="494812B7" w14:textId="77777777" w:rsidTr="005E7517">
        <w:tc>
          <w:tcPr>
            <w:tcW w:w="648" w:type="dxa"/>
            <w:tcBorders>
              <w:top w:val="nil"/>
              <w:left w:val="single" w:sz="4" w:space="0" w:color="auto"/>
              <w:bottom w:val="single" w:sz="4" w:space="0" w:color="auto"/>
              <w:right w:val="single" w:sz="4" w:space="0" w:color="auto"/>
            </w:tcBorders>
          </w:tcPr>
          <w:p w14:paraId="670562B2" w14:textId="77777777" w:rsidR="00216F2A" w:rsidRPr="00C36EA6" w:rsidRDefault="00216F2A" w:rsidP="002C79AA">
            <w:pPr>
              <w:pStyle w:val="TAH"/>
              <w:rPr>
                <w:lang w:val="fr-FR"/>
              </w:rPr>
            </w:pPr>
          </w:p>
        </w:tc>
        <w:tc>
          <w:tcPr>
            <w:tcW w:w="3969" w:type="dxa"/>
            <w:tcBorders>
              <w:top w:val="nil"/>
              <w:left w:val="single" w:sz="4" w:space="0" w:color="auto"/>
              <w:bottom w:val="single" w:sz="4" w:space="0" w:color="auto"/>
              <w:right w:val="single" w:sz="4" w:space="0" w:color="auto"/>
            </w:tcBorders>
          </w:tcPr>
          <w:p w14:paraId="54A846B7"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6ADC494"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35B4365"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3F356D88"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7FB7CD33" w14:textId="77777777" w:rsidR="00216F2A" w:rsidRPr="00C36EA6" w:rsidRDefault="00216F2A" w:rsidP="002C79AA">
            <w:pPr>
              <w:pStyle w:val="TAH"/>
              <w:rPr>
                <w:lang w:val="fr-FR"/>
              </w:rPr>
            </w:pPr>
          </w:p>
        </w:tc>
      </w:tr>
      <w:tr w:rsidR="00216F2A" w:rsidRPr="00C36EA6" w14:paraId="728B70F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6D02D39D" w14:textId="77777777" w:rsidR="00216F2A" w:rsidRPr="00C36EA6" w:rsidRDefault="00216F2A" w:rsidP="002C79AA">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207D25C6" w14:textId="77777777" w:rsidR="00216F2A" w:rsidRPr="00C36EA6" w:rsidRDefault="00216F2A" w:rsidP="005E7517">
            <w:pPr>
              <w:pStyle w:val="TAL"/>
              <w:rPr>
                <w:lang w:val="fr-FR"/>
              </w:rPr>
            </w:pPr>
            <w:r w:rsidRPr="00C36EA6">
              <w:rPr>
                <w:lang w:val="fr-FR"/>
              </w:rPr>
              <w:t>Make the UE (MCPTT client) request the establishment of a broadcast group call using the pre-established session with automatic commencement mode and implicit floor request.</w:t>
            </w:r>
          </w:p>
          <w:p w14:paraId="7C1EDA98" w14:textId="0B9DC464"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6B4E5D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4E337D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BE0E8F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558992" w14:textId="77777777" w:rsidR="00216F2A" w:rsidRPr="00C36EA6" w:rsidRDefault="00216F2A" w:rsidP="002C79AA">
            <w:pPr>
              <w:pStyle w:val="TAC"/>
              <w:rPr>
                <w:lang w:val="fr-FR"/>
              </w:rPr>
            </w:pPr>
            <w:r w:rsidRPr="00C36EA6">
              <w:rPr>
                <w:lang w:val="fr-FR"/>
              </w:rPr>
              <w:t>-</w:t>
            </w:r>
          </w:p>
        </w:tc>
      </w:tr>
      <w:tr w:rsidR="00216F2A" w:rsidRPr="00C36EA6" w14:paraId="22D55AF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6A79A625" w14:textId="77777777" w:rsidR="00216F2A" w:rsidRPr="00C36EA6" w:rsidRDefault="00216F2A" w:rsidP="002C79AA">
            <w:pPr>
              <w:pStyle w:val="TAC"/>
              <w:rPr>
                <w:lang w:val="fr-FR"/>
              </w:rPr>
            </w:pPr>
            <w:r w:rsidRPr="00C36EA6">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57E7C15E" w14:textId="668D5312" w:rsidR="00216F2A" w:rsidRPr="00C36EA6" w:rsidRDefault="00216F2A" w:rsidP="002C79AA">
            <w:pPr>
              <w:pStyle w:val="TAL"/>
              <w:rPr>
                <w:lang w:val="fr-FR"/>
              </w:rPr>
            </w:pPr>
            <w:r w:rsidRPr="00C36EA6">
              <w:rPr>
                <w:lang w:val="fr-FR"/>
              </w:rPr>
              <w:t>Check: Does the UE (</w:t>
            </w:r>
            <w:r w:rsidRPr="00C36EA6">
              <w:rPr>
                <w:lang w:val="fr-FR" w:eastAsia="ko-KR"/>
              </w:rPr>
              <w:t xml:space="preserve">MCPTT client) correctly perform </w:t>
            </w:r>
            <w:r w:rsidRPr="00C36EA6">
              <w:rPr>
                <w:lang w:val="fr-FR"/>
              </w:rPr>
              <w:t>procedure 'MCPTT CO call establishment using a pre-established session' as described in TS 36.579-1 [2] Table 5.3A.3.3-1 to establish a broadcast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70F20A8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08A3BD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26E234"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8C0ADB9" w14:textId="77777777" w:rsidR="00216F2A" w:rsidRPr="00C36EA6" w:rsidRDefault="00216F2A" w:rsidP="002C79AA">
            <w:pPr>
              <w:pStyle w:val="TAC"/>
              <w:rPr>
                <w:lang w:val="fr-FR"/>
              </w:rPr>
            </w:pPr>
            <w:r w:rsidRPr="00C36EA6">
              <w:rPr>
                <w:lang w:val="fr-FR"/>
              </w:rPr>
              <w:t>P</w:t>
            </w:r>
          </w:p>
        </w:tc>
      </w:tr>
      <w:tr w:rsidR="00216F2A" w:rsidRPr="00C36EA6" w14:paraId="3074934B"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6E0F7784" w14:textId="77777777" w:rsidR="00216F2A" w:rsidRPr="00C36EA6" w:rsidRDefault="00216F2A" w:rsidP="002C79AA">
            <w:pPr>
              <w:pStyle w:val="TAC"/>
              <w:rPr>
                <w:lang w:val="fr-FR"/>
              </w:rPr>
            </w:pPr>
            <w:r w:rsidRPr="00C36EA6">
              <w:rPr>
                <w:lang w:val="fr-FR"/>
              </w:rPr>
              <w:t>3-5</w:t>
            </w:r>
          </w:p>
        </w:tc>
        <w:tc>
          <w:tcPr>
            <w:tcW w:w="3969" w:type="dxa"/>
            <w:tcBorders>
              <w:top w:val="single" w:sz="4" w:space="0" w:color="auto"/>
              <w:left w:val="single" w:sz="4" w:space="0" w:color="auto"/>
              <w:bottom w:val="single" w:sz="4" w:space="0" w:color="auto"/>
              <w:right w:val="single" w:sz="4" w:space="0" w:color="auto"/>
            </w:tcBorders>
            <w:hideMark/>
          </w:tcPr>
          <w:p w14:paraId="6268EF39"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EAE49A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F4D683C"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7A49F5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1818268" w14:textId="77777777" w:rsidR="00216F2A" w:rsidRPr="00C36EA6" w:rsidRDefault="00216F2A" w:rsidP="002C79AA">
            <w:pPr>
              <w:pStyle w:val="TAC"/>
              <w:rPr>
                <w:lang w:val="fr-FR"/>
              </w:rPr>
            </w:pPr>
            <w:r w:rsidRPr="00C36EA6">
              <w:rPr>
                <w:lang w:val="fr-FR"/>
              </w:rPr>
              <w:t>-</w:t>
            </w:r>
          </w:p>
        </w:tc>
      </w:tr>
      <w:tr w:rsidR="00216F2A" w:rsidRPr="00C36EA6" w14:paraId="268D600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034370FA" w14:textId="77777777" w:rsidR="00216F2A" w:rsidRPr="00C36EA6" w:rsidRDefault="00216F2A" w:rsidP="002C79AA">
            <w:pPr>
              <w:pStyle w:val="TAC"/>
              <w:rPr>
                <w:lang w:val="fr-FR"/>
              </w:rPr>
            </w:pPr>
            <w:r w:rsidRPr="00C36EA6">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4D51DA4C" w14:textId="77777777" w:rsidR="00216F2A" w:rsidRPr="00C36EA6" w:rsidRDefault="00216F2A" w:rsidP="005E7517">
            <w:pPr>
              <w:pStyle w:val="TAL"/>
              <w:rPr>
                <w:lang w:val="fr-FR"/>
              </w:rPr>
            </w:pPr>
            <w:r w:rsidRPr="00C36EA6">
              <w:rPr>
                <w:lang w:val="fr-FR"/>
              </w:rPr>
              <w:t>Make the UE (MCPTT client) leave the session.</w:t>
            </w:r>
          </w:p>
          <w:p w14:paraId="58306748" w14:textId="56B8DA5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3F7258C"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B68576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CED172D"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E9F0B9D" w14:textId="77777777" w:rsidR="00216F2A" w:rsidRPr="00C36EA6" w:rsidRDefault="00216F2A" w:rsidP="002C79AA">
            <w:pPr>
              <w:pStyle w:val="TAC"/>
              <w:rPr>
                <w:lang w:val="fr-FR"/>
              </w:rPr>
            </w:pPr>
            <w:r w:rsidRPr="00C36EA6">
              <w:rPr>
                <w:lang w:val="fr-FR"/>
              </w:rPr>
              <w:t>-</w:t>
            </w:r>
          </w:p>
        </w:tc>
      </w:tr>
      <w:tr w:rsidR="00216F2A" w:rsidRPr="00C36EA6" w14:paraId="0A3E84B5"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18A9A5CA" w14:textId="77777777" w:rsidR="00216F2A" w:rsidRPr="00C36EA6" w:rsidRDefault="00216F2A" w:rsidP="002C79AA">
            <w:pPr>
              <w:pStyle w:val="TAC"/>
              <w:rPr>
                <w:lang w:val="fr-FR"/>
              </w:rPr>
            </w:pPr>
            <w:r w:rsidRPr="00C36EA6">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3F4A0788" w14:textId="68A03FC4" w:rsidR="00216F2A" w:rsidRPr="00C36EA6" w:rsidRDefault="00216F2A" w:rsidP="002C79AA">
            <w:pPr>
              <w:pStyle w:val="TAL"/>
              <w:rPr>
                <w:lang w:val="fr-FR"/>
              </w:rPr>
            </w:pPr>
            <w:r w:rsidRPr="00C36EA6">
              <w:rPr>
                <w:lang w:val="fr-FR"/>
              </w:rPr>
              <w:t>Check: Does the UE (MCPTT client) correctly perform procedure 'MCPTT CO call release keeping the pre-established session' as described in TS 36.579-1 [2] Table 5.3A.4.3-1?</w:t>
            </w:r>
          </w:p>
        </w:tc>
        <w:tc>
          <w:tcPr>
            <w:tcW w:w="709" w:type="dxa"/>
            <w:tcBorders>
              <w:top w:val="single" w:sz="4" w:space="0" w:color="auto"/>
              <w:left w:val="single" w:sz="4" w:space="0" w:color="auto"/>
              <w:bottom w:val="single" w:sz="4" w:space="0" w:color="auto"/>
              <w:right w:val="single" w:sz="4" w:space="0" w:color="auto"/>
            </w:tcBorders>
            <w:hideMark/>
          </w:tcPr>
          <w:p w14:paraId="160FBB62" w14:textId="77777777" w:rsidR="00216F2A" w:rsidRPr="00C36EA6" w:rsidRDefault="00216F2A" w:rsidP="002C79AA">
            <w:pPr>
              <w:pStyle w:val="TAC"/>
              <w:rPr>
                <w:szCs w:val="18"/>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494634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B2BD30"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310E56F" w14:textId="77777777" w:rsidR="00216F2A" w:rsidRPr="00C36EA6" w:rsidRDefault="00216F2A" w:rsidP="002C79AA">
            <w:pPr>
              <w:pStyle w:val="TAC"/>
              <w:rPr>
                <w:lang w:val="fr-FR"/>
              </w:rPr>
            </w:pPr>
            <w:r w:rsidRPr="00C36EA6">
              <w:rPr>
                <w:lang w:val="fr-FR"/>
              </w:rPr>
              <w:t>P</w:t>
            </w:r>
          </w:p>
        </w:tc>
      </w:tr>
      <w:tr w:rsidR="00216F2A" w:rsidRPr="00C36EA6" w14:paraId="02739561"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1B75BBC5" w14:textId="77777777" w:rsidR="00216F2A" w:rsidRPr="00C36EA6" w:rsidRDefault="00216F2A" w:rsidP="002C79AA">
            <w:pPr>
              <w:pStyle w:val="TAC"/>
              <w:rPr>
                <w:lang w:val="fr-FR"/>
              </w:rPr>
            </w:pPr>
            <w:r w:rsidRPr="00C36EA6">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0EB127E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D543FE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42548B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563FB6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7B0BDF0" w14:textId="77777777" w:rsidR="00216F2A" w:rsidRPr="00C36EA6" w:rsidRDefault="00216F2A" w:rsidP="002C79AA">
            <w:pPr>
              <w:pStyle w:val="TAC"/>
              <w:rPr>
                <w:lang w:val="fr-FR"/>
              </w:rPr>
            </w:pPr>
            <w:r w:rsidRPr="00C36EA6">
              <w:rPr>
                <w:lang w:val="fr-FR"/>
              </w:rPr>
              <w:t>-</w:t>
            </w:r>
          </w:p>
        </w:tc>
      </w:tr>
      <w:tr w:rsidR="00216F2A" w:rsidRPr="00C36EA6" w14:paraId="6C348176" w14:textId="77777777" w:rsidTr="005E7517">
        <w:tc>
          <w:tcPr>
            <w:tcW w:w="9762" w:type="dxa"/>
            <w:gridSpan w:val="6"/>
            <w:tcBorders>
              <w:top w:val="single" w:sz="4" w:space="0" w:color="auto"/>
              <w:left w:val="single" w:sz="4" w:space="0" w:color="auto"/>
              <w:bottom w:val="single" w:sz="4" w:space="0" w:color="auto"/>
              <w:right w:val="single" w:sz="4" w:space="0" w:color="auto"/>
            </w:tcBorders>
            <w:hideMark/>
          </w:tcPr>
          <w:p w14:paraId="27366103" w14:textId="77777777" w:rsidR="00216F2A" w:rsidRPr="00C36EA6" w:rsidRDefault="00216F2A" w:rsidP="002C79AA">
            <w:pPr>
              <w:pStyle w:val="TAN"/>
              <w:rPr>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355786C0" w14:textId="77777777" w:rsidR="00216F2A" w:rsidRPr="00C36EA6" w:rsidRDefault="00216F2A" w:rsidP="00216F2A">
      <w:pPr>
        <w:rPr>
          <w:lang w:eastAsia="en-US"/>
        </w:rPr>
      </w:pPr>
    </w:p>
    <w:p w14:paraId="79D94964" w14:textId="77777777" w:rsidR="00216F2A" w:rsidRPr="00C36EA6" w:rsidRDefault="00216F2A" w:rsidP="002C79AA">
      <w:pPr>
        <w:pStyle w:val="H6"/>
      </w:pPr>
      <w:r w:rsidRPr="00C36EA6">
        <w:t>6.1.1.17.3.3</w:t>
      </w:r>
      <w:r w:rsidRPr="00C36EA6">
        <w:tab/>
        <w:t>Specific message contents</w:t>
      </w:r>
    </w:p>
    <w:p w14:paraId="1FE172C6" w14:textId="77777777" w:rsidR="00216F2A" w:rsidRPr="00C36EA6" w:rsidRDefault="00216F2A" w:rsidP="002C79AA">
      <w:pPr>
        <w:pStyle w:val="TH"/>
      </w:pPr>
      <w:r w:rsidRPr="00C36EA6">
        <w:t>Table 6.1.1.17.3.3-1: SIP REFER from the UE (step 2, Table 6.1.1.17.3.2-1;</w:t>
      </w:r>
      <w:r w:rsidRPr="00C36EA6">
        <w:br/>
        <w:t>step 2, TS 36.579-1 [2] Table 5.3A.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216F2A" w:rsidRPr="00C36EA6" w14:paraId="4AD2EBEF" w14:textId="77777777" w:rsidTr="00937DE9">
        <w:tc>
          <w:tcPr>
            <w:tcW w:w="9630" w:type="dxa"/>
            <w:gridSpan w:val="5"/>
            <w:tcBorders>
              <w:top w:val="single" w:sz="4" w:space="0" w:color="auto"/>
              <w:left w:val="single" w:sz="4" w:space="0" w:color="auto"/>
              <w:bottom w:val="single" w:sz="4" w:space="0" w:color="auto"/>
              <w:right w:val="single" w:sz="4" w:space="0" w:color="auto"/>
            </w:tcBorders>
            <w:hideMark/>
          </w:tcPr>
          <w:p w14:paraId="26FCC9B5" w14:textId="77777777" w:rsidR="00216F2A" w:rsidRPr="00C36EA6" w:rsidRDefault="00216F2A" w:rsidP="002C79AA">
            <w:pPr>
              <w:pStyle w:val="TAL"/>
              <w:rPr>
                <w:lang w:val="fr-FR"/>
              </w:rPr>
            </w:pPr>
            <w:r w:rsidRPr="00C36EA6">
              <w:rPr>
                <w:lang w:val="fr-FR"/>
              </w:rPr>
              <w:t>Derivation Path: TS 36.579-1 [2], Table 5.5.2.12-1</w:t>
            </w:r>
          </w:p>
        </w:tc>
      </w:tr>
      <w:tr w:rsidR="00216F2A" w:rsidRPr="00C36EA6" w14:paraId="17127EA2"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18B21F18" w14:textId="77777777" w:rsidR="00216F2A" w:rsidRPr="00C36EA6" w:rsidRDefault="00216F2A" w:rsidP="002C79AA">
            <w:pPr>
              <w:pStyle w:val="TAH"/>
              <w:rPr>
                <w:lang w:val="fr-FR"/>
              </w:rPr>
            </w:pPr>
            <w:r w:rsidRPr="00C36EA6">
              <w:rPr>
                <w:lang w:val="fr-F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045FAB72" w14:textId="77777777" w:rsidR="00216F2A" w:rsidRPr="00C36EA6" w:rsidRDefault="00216F2A" w:rsidP="002C79AA">
            <w:pPr>
              <w:pStyle w:val="TAH"/>
              <w:rPr>
                <w:lang w:val="fr-FR"/>
              </w:rPr>
            </w:pPr>
            <w:r w:rsidRPr="00C36EA6">
              <w:rPr>
                <w:lang w:val="fr-F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6540F214" w14:textId="77777777" w:rsidR="00216F2A" w:rsidRPr="00C36EA6" w:rsidRDefault="00216F2A" w:rsidP="002C79AA">
            <w:pPr>
              <w:pStyle w:val="TAH"/>
              <w:rPr>
                <w:lang w:val="fr-FR"/>
              </w:rPr>
            </w:pPr>
            <w:r w:rsidRPr="00C36EA6">
              <w:rPr>
                <w:lang w:val="fr-FR"/>
              </w:rPr>
              <w:t>Comment</w:t>
            </w:r>
          </w:p>
        </w:tc>
        <w:tc>
          <w:tcPr>
            <w:tcW w:w="1416" w:type="dxa"/>
            <w:tcBorders>
              <w:top w:val="single" w:sz="4" w:space="0" w:color="auto"/>
              <w:left w:val="single" w:sz="4" w:space="0" w:color="auto"/>
              <w:bottom w:val="single" w:sz="4" w:space="0" w:color="auto"/>
              <w:right w:val="single" w:sz="4" w:space="0" w:color="auto"/>
            </w:tcBorders>
            <w:hideMark/>
          </w:tcPr>
          <w:p w14:paraId="0793D5EA" w14:textId="77777777" w:rsidR="00216F2A" w:rsidRPr="00C36EA6" w:rsidRDefault="00216F2A" w:rsidP="002C79AA">
            <w:pPr>
              <w:pStyle w:val="TAH"/>
              <w:rPr>
                <w:lang w:val="fr-FR"/>
              </w:rPr>
            </w:pPr>
            <w:r w:rsidRPr="00C36EA6">
              <w:rPr>
                <w:lang w:val="fr-FR"/>
              </w:rPr>
              <w:t>Reference</w:t>
            </w:r>
          </w:p>
        </w:tc>
        <w:tc>
          <w:tcPr>
            <w:tcW w:w="1138" w:type="dxa"/>
            <w:tcBorders>
              <w:top w:val="single" w:sz="4" w:space="0" w:color="auto"/>
              <w:left w:val="single" w:sz="4" w:space="0" w:color="auto"/>
              <w:bottom w:val="single" w:sz="4" w:space="0" w:color="auto"/>
              <w:right w:val="single" w:sz="4" w:space="0" w:color="auto"/>
            </w:tcBorders>
            <w:hideMark/>
          </w:tcPr>
          <w:p w14:paraId="4D823405" w14:textId="77777777" w:rsidR="00216F2A" w:rsidRPr="00C36EA6" w:rsidRDefault="00216F2A" w:rsidP="002C79AA">
            <w:pPr>
              <w:pStyle w:val="TAH"/>
              <w:rPr>
                <w:lang w:val="fr-FR"/>
              </w:rPr>
            </w:pPr>
            <w:r w:rsidRPr="00C36EA6">
              <w:rPr>
                <w:lang w:val="fr-FR"/>
              </w:rPr>
              <w:t>Condition</w:t>
            </w:r>
          </w:p>
        </w:tc>
      </w:tr>
      <w:tr w:rsidR="00216F2A" w:rsidRPr="00C36EA6" w14:paraId="5B0F8FA9"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3B90C606" w14:textId="77777777" w:rsidR="00216F2A" w:rsidRPr="002C79AA" w:rsidRDefault="00216F2A" w:rsidP="002C79AA">
            <w:pPr>
              <w:pStyle w:val="TAL"/>
              <w:rPr>
                <w:rFonts w:eastAsia="Calibri"/>
                <w:b/>
                <w:lang w:val="fr-FR"/>
              </w:rPr>
            </w:pPr>
            <w:r w:rsidRPr="002C79AA">
              <w:rPr>
                <w:rFonts w:eastAsia="Calibri"/>
                <w:b/>
                <w:lang w:val="fr-FR"/>
              </w:rPr>
              <w:t>Message-body</w:t>
            </w:r>
          </w:p>
        </w:tc>
        <w:tc>
          <w:tcPr>
            <w:tcW w:w="2123" w:type="dxa"/>
            <w:tcBorders>
              <w:top w:val="single" w:sz="4" w:space="0" w:color="auto"/>
              <w:left w:val="single" w:sz="4" w:space="0" w:color="auto"/>
              <w:bottom w:val="single" w:sz="4" w:space="0" w:color="auto"/>
              <w:right w:val="single" w:sz="4" w:space="0" w:color="auto"/>
            </w:tcBorders>
          </w:tcPr>
          <w:p w14:paraId="3C099E5C" w14:textId="77777777" w:rsidR="00216F2A" w:rsidRPr="00C36EA6" w:rsidRDefault="00216F2A" w:rsidP="002C79AA">
            <w:pPr>
              <w:pStyle w:val="TAL"/>
              <w:rPr>
                <w:lang w:val="fr-FR"/>
              </w:rPr>
            </w:pPr>
          </w:p>
        </w:tc>
        <w:tc>
          <w:tcPr>
            <w:tcW w:w="2123" w:type="dxa"/>
            <w:tcBorders>
              <w:top w:val="single" w:sz="4" w:space="0" w:color="auto"/>
              <w:left w:val="single" w:sz="4" w:space="0" w:color="auto"/>
              <w:bottom w:val="single" w:sz="4" w:space="0" w:color="auto"/>
              <w:right w:val="single" w:sz="4" w:space="0" w:color="auto"/>
            </w:tcBorders>
          </w:tcPr>
          <w:p w14:paraId="580D0284" w14:textId="77777777" w:rsidR="00216F2A" w:rsidRPr="00C36EA6" w:rsidRDefault="00216F2A" w:rsidP="002C79AA">
            <w:pPr>
              <w:pStyle w:val="TAL"/>
              <w:rPr>
                <w:lang w:val="fr-FR"/>
              </w:rPr>
            </w:pPr>
          </w:p>
        </w:tc>
        <w:tc>
          <w:tcPr>
            <w:tcW w:w="1416" w:type="dxa"/>
            <w:tcBorders>
              <w:top w:val="single" w:sz="4" w:space="0" w:color="auto"/>
              <w:left w:val="single" w:sz="4" w:space="0" w:color="auto"/>
              <w:bottom w:val="single" w:sz="4" w:space="0" w:color="auto"/>
              <w:right w:val="single" w:sz="4" w:space="0" w:color="auto"/>
            </w:tcBorders>
          </w:tcPr>
          <w:p w14:paraId="06266CA8"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0B230F53" w14:textId="77777777" w:rsidR="00216F2A" w:rsidRPr="00C36EA6" w:rsidRDefault="00216F2A" w:rsidP="002C79AA">
            <w:pPr>
              <w:pStyle w:val="TAL"/>
              <w:rPr>
                <w:lang w:val="fr-FR"/>
              </w:rPr>
            </w:pPr>
          </w:p>
        </w:tc>
      </w:tr>
      <w:tr w:rsidR="00216F2A" w:rsidRPr="00C36EA6" w14:paraId="11D6BF9B"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7F071C2F" w14:textId="77777777" w:rsidR="00216F2A" w:rsidRPr="00C36EA6" w:rsidRDefault="00216F2A" w:rsidP="002C79AA">
            <w:pPr>
              <w:pStyle w:val="TAL"/>
              <w:rPr>
                <w:rFonts w:cs="Arial"/>
                <w:b/>
                <w:szCs w:val="18"/>
                <w:lang w:val="fr-FR"/>
              </w:rPr>
            </w:pPr>
            <w:r w:rsidRPr="00C36EA6">
              <w:rPr>
                <w:lang w:val="fr-F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4ED13674" w14:textId="77777777" w:rsidR="00216F2A" w:rsidRPr="00C36EA6" w:rsidRDefault="00216F2A" w:rsidP="002C79AA">
            <w:pPr>
              <w:pStyle w:val="TAL"/>
              <w:rPr>
                <w:lang w:val="fr-FR"/>
              </w:rPr>
            </w:pPr>
          </w:p>
        </w:tc>
        <w:tc>
          <w:tcPr>
            <w:tcW w:w="2123" w:type="dxa"/>
            <w:tcBorders>
              <w:top w:val="single" w:sz="4" w:space="0" w:color="auto"/>
              <w:left w:val="single" w:sz="4" w:space="0" w:color="auto"/>
              <w:bottom w:val="single" w:sz="4" w:space="0" w:color="auto"/>
              <w:right w:val="single" w:sz="4" w:space="0" w:color="auto"/>
            </w:tcBorders>
            <w:hideMark/>
          </w:tcPr>
          <w:p w14:paraId="4B22D1E3" w14:textId="77777777" w:rsidR="00216F2A" w:rsidRPr="00C36EA6" w:rsidRDefault="00216F2A" w:rsidP="002C79AA">
            <w:pPr>
              <w:pStyle w:val="TAL"/>
              <w:rPr>
                <w:lang w:val="fr-FR"/>
              </w:rPr>
            </w:pPr>
            <w:r w:rsidRPr="00C36EA6">
              <w:rPr>
                <w:lang w:val="fr-FR"/>
              </w:rPr>
              <w:t>Resource-Lists</w:t>
            </w:r>
          </w:p>
        </w:tc>
        <w:tc>
          <w:tcPr>
            <w:tcW w:w="1416" w:type="dxa"/>
            <w:tcBorders>
              <w:top w:val="single" w:sz="4" w:space="0" w:color="auto"/>
              <w:left w:val="single" w:sz="4" w:space="0" w:color="auto"/>
              <w:bottom w:val="single" w:sz="4" w:space="0" w:color="auto"/>
              <w:right w:val="single" w:sz="4" w:space="0" w:color="auto"/>
            </w:tcBorders>
          </w:tcPr>
          <w:p w14:paraId="11DAD1D3"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12B055C2" w14:textId="77777777" w:rsidR="00216F2A" w:rsidRPr="00C36EA6" w:rsidRDefault="00216F2A" w:rsidP="002C79AA">
            <w:pPr>
              <w:pStyle w:val="TAL"/>
              <w:rPr>
                <w:lang w:val="fr-FR"/>
              </w:rPr>
            </w:pPr>
          </w:p>
        </w:tc>
      </w:tr>
      <w:tr w:rsidR="00216F2A" w:rsidRPr="00C36EA6" w14:paraId="3277294C"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768165C3" w14:textId="77777777" w:rsidR="00216F2A" w:rsidRPr="00C36EA6" w:rsidRDefault="00216F2A" w:rsidP="002C79AA">
            <w:pPr>
              <w:pStyle w:val="TAL"/>
              <w:rPr>
                <w:b/>
                <w:bCs/>
                <w:lang w:val="fr-FR"/>
              </w:rPr>
            </w:pPr>
            <w:r w:rsidRPr="00C36EA6">
              <w:rPr>
                <w:lang w:val="fr-F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5D29DC7B" w14:textId="77777777" w:rsidR="00216F2A" w:rsidRPr="00C36EA6" w:rsidRDefault="00216F2A" w:rsidP="002C79AA">
            <w:pPr>
              <w:pStyle w:val="TAL"/>
              <w:rPr>
                <w:lang w:val="fr-FR"/>
              </w:rPr>
            </w:pPr>
            <w:r w:rsidRPr="00C36EA6">
              <w:rPr>
                <w:lang w:val="fr-FR"/>
              </w:rPr>
              <w:t>Resource-Lists as described in Table 6.1.1.17.3.3-3</w:t>
            </w:r>
          </w:p>
        </w:tc>
        <w:tc>
          <w:tcPr>
            <w:tcW w:w="2123" w:type="dxa"/>
            <w:tcBorders>
              <w:top w:val="single" w:sz="4" w:space="0" w:color="auto"/>
              <w:left w:val="single" w:sz="4" w:space="0" w:color="auto"/>
              <w:bottom w:val="single" w:sz="4" w:space="0" w:color="auto"/>
              <w:right w:val="single" w:sz="4" w:space="0" w:color="auto"/>
            </w:tcBorders>
          </w:tcPr>
          <w:p w14:paraId="29FC313A" w14:textId="77777777" w:rsidR="00216F2A" w:rsidRPr="00C36EA6" w:rsidRDefault="00216F2A" w:rsidP="002C79AA">
            <w:pPr>
              <w:pStyle w:val="TAL"/>
              <w:rPr>
                <w:lang w:val="fr-FR"/>
              </w:rPr>
            </w:pPr>
          </w:p>
        </w:tc>
        <w:tc>
          <w:tcPr>
            <w:tcW w:w="1416" w:type="dxa"/>
            <w:tcBorders>
              <w:top w:val="single" w:sz="4" w:space="0" w:color="auto"/>
              <w:left w:val="single" w:sz="4" w:space="0" w:color="auto"/>
              <w:bottom w:val="single" w:sz="4" w:space="0" w:color="auto"/>
              <w:right w:val="single" w:sz="4" w:space="0" w:color="auto"/>
            </w:tcBorders>
          </w:tcPr>
          <w:p w14:paraId="4AF9500B"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598084E5" w14:textId="77777777" w:rsidR="00216F2A" w:rsidRPr="00C36EA6" w:rsidRDefault="00216F2A" w:rsidP="002C79AA">
            <w:pPr>
              <w:pStyle w:val="TAL"/>
              <w:rPr>
                <w:lang w:val="fr-FR"/>
              </w:rPr>
            </w:pPr>
          </w:p>
        </w:tc>
      </w:tr>
    </w:tbl>
    <w:p w14:paraId="207815DD" w14:textId="77777777" w:rsidR="00216F2A" w:rsidRPr="00C36EA6" w:rsidRDefault="00216F2A" w:rsidP="00216F2A">
      <w:pPr>
        <w:rPr>
          <w:lang w:eastAsia="en-US"/>
        </w:rPr>
      </w:pPr>
    </w:p>
    <w:p w14:paraId="39EB7D2D" w14:textId="77777777" w:rsidR="00216F2A" w:rsidRPr="00C36EA6" w:rsidRDefault="00216F2A" w:rsidP="002C79AA">
      <w:pPr>
        <w:pStyle w:val="TH"/>
      </w:pPr>
      <w:r w:rsidRPr="00C36EA6">
        <w:t xml:space="preserve">Table 6.1.1.17.3.3-2: </w:t>
      </w:r>
      <w:r w:rsidRPr="00C36EA6">
        <w:rPr>
          <w:lang w:eastAsia="ko-KR"/>
        </w:rPr>
        <w:t>Void</w:t>
      </w:r>
    </w:p>
    <w:p w14:paraId="1A2E028A" w14:textId="77777777" w:rsidR="00216F2A" w:rsidRPr="00C36EA6" w:rsidRDefault="00216F2A" w:rsidP="002C79AA">
      <w:pPr>
        <w:pStyle w:val="TH"/>
      </w:pPr>
      <w:r w:rsidRPr="00C36EA6">
        <w:t>Table 6.1.1.17.3.3-3: Resource-lists in SIP REFER (Table 6.1.1.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E975D97" w14:textId="77777777" w:rsidTr="005E7517">
        <w:trPr>
          <w:cantSplit/>
        </w:trPr>
        <w:tc>
          <w:tcPr>
            <w:tcW w:w="9639" w:type="dxa"/>
            <w:tcBorders>
              <w:top w:val="single" w:sz="4" w:space="0" w:color="auto"/>
              <w:left w:val="single" w:sz="4" w:space="0" w:color="auto"/>
              <w:bottom w:val="single" w:sz="4" w:space="0" w:color="auto"/>
              <w:right w:val="single" w:sz="4" w:space="0" w:color="auto"/>
            </w:tcBorders>
            <w:hideMark/>
          </w:tcPr>
          <w:p w14:paraId="72241DC7" w14:textId="77777777" w:rsidR="00216F2A" w:rsidRPr="00C36EA6" w:rsidRDefault="00216F2A" w:rsidP="002C79AA">
            <w:pPr>
              <w:pStyle w:val="TAL"/>
              <w:rPr>
                <w:lang w:val="fr-FR"/>
              </w:rPr>
            </w:pPr>
            <w:r w:rsidRPr="00C36EA6">
              <w:rPr>
                <w:lang w:val="fr-FR"/>
              </w:rPr>
              <w:t>Derivation Path: TS 36.579-1 [2], Table 5.5.3.3.1-1, condition PRE-ESTABLISH, GROUP-CALL with the uri attribute of the entry extended with the SIP URI header fields as specified in Table 6.1.1.17.3.3-3A</w:t>
            </w:r>
          </w:p>
        </w:tc>
      </w:tr>
    </w:tbl>
    <w:p w14:paraId="3FEE6543" w14:textId="77777777" w:rsidR="00216F2A" w:rsidRPr="00C36EA6" w:rsidRDefault="00216F2A" w:rsidP="00216F2A">
      <w:pPr>
        <w:rPr>
          <w:lang w:eastAsia="en-US"/>
        </w:rPr>
      </w:pPr>
    </w:p>
    <w:p w14:paraId="37AF9B79" w14:textId="77777777" w:rsidR="00216F2A" w:rsidRPr="00C36EA6" w:rsidRDefault="00216F2A" w:rsidP="002C79AA">
      <w:pPr>
        <w:pStyle w:val="TH"/>
      </w:pPr>
      <w:r w:rsidRPr="00C36EA6">
        <w:t>Table 6.1.1.17.3.3-3A: SIP header fields extending the uri attribute of the resource-lists' single entry</w:t>
      </w:r>
      <w:r w:rsidRPr="00C36EA6">
        <w:br/>
        <w:t>(Table 6.1.1.17.3.3-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127"/>
        <w:gridCol w:w="2127"/>
        <w:gridCol w:w="1419"/>
        <w:gridCol w:w="846"/>
      </w:tblGrid>
      <w:tr w:rsidR="00216F2A" w:rsidRPr="00C36EA6" w14:paraId="124062CF" w14:textId="77777777" w:rsidTr="005E7517">
        <w:trPr>
          <w:cantSplit/>
        </w:trPr>
        <w:tc>
          <w:tcPr>
            <w:tcW w:w="9356" w:type="dxa"/>
            <w:gridSpan w:val="5"/>
            <w:tcBorders>
              <w:top w:val="single" w:sz="4" w:space="0" w:color="auto"/>
              <w:left w:val="single" w:sz="4" w:space="0" w:color="auto"/>
              <w:bottom w:val="single" w:sz="4" w:space="0" w:color="auto"/>
              <w:right w:val="single" w:sz="4" w:space="0" w:color="auto"/>
            </w:tcBorders>
            <w:hideMark/>
          </w:tcPr>
          <w:p w14:paraId="66EC4C84" w14:textId="66BB4028" w:rsidR="00216F2A" w:rsidRPr="00C36EA6" w:rsidRDefault="00216F2A" w:rsidP="002C79AA">
            <w:pPr>
              <w:pStyle w:val="TAL"/>
              <w:rPr>
                <w:lang w:val="fr-FR"/>
              </w:rPr>
            </w:pPr>
            <w:r w:rsidRPr="00C36EA6">
              <w:rPr>
                <w:lang w:val="fr-FR"/>
              </w:rPr>
              <w:t>Derivation Path: TS 36.579-1 [2], Table 5.5.2.12-2, condition GROUP-CALL</w:t>
            </w:r>
          </w:p>
        </w:tc>
      </w:tr>
      <w:tr w:rsidR="00216F2A" w:rsidRPr="00C36EA6" w14:paraId="635CA127" w14:textId="77777777" w:rsidTr="005E7517">
        <w:tc>
          <w:tcPr>
            <w:tcW w:w="2840" w:type="dxa"/>
            <w:tcBorders>
              <w:top w:val="single" w:sz="4" w:space="0" w:color="auto"/>
              <w:left w:val="single" w:sz="4" w:space="0" w:color="auto"/>
              <w:bottom w:val="single" w:sz="4" w:space="0" w:color="auto"/>
              <w:right w:val="single" w:sz="4" w:space="0" w:color="auto"/>
            </w:tcBorders>
            <w:hideMark/>
          </w:tcPr>
          <w:p w14:paraId="4B1B6688"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39463F"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48CCBC"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0E306DC" w14:textId="77777777" w:rsidR="00216F2A" w:rsidRPr="00C36EA6" w:rsidRDefault="00216F2A" w:rsidP="002C79AA">
            <w:pPr>
              <w:pStyle w:val="TAH"/>
              <w:rPr>
                <w:lang w:val="fr-FR"/>
              </w:rPr>
            </w:pPr>
            <w:r w:rsidRPr="00C36EA6">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308B1976" w14:textId="77777777" w:rsidR="00216F2A" w:rsidRPr="00C36EA6" w:rsidRDefault="00216F2A" w:rsidP="002C79AA">
            <w:pPr>
              <w:pStyle w:val="TAH"/>
              <w:rPr>
                <w:lang w:val="fr-FR"/>
              </w:rPr>
            </w:pPr>
            <w:r w:rsidRPr="00C36EA6">
              <w:rPr>
                <w:lang w:val="fr-FR"/>
              </w:rPr>
              <w:t>Condition</w:t>
            </w:r>
          </w:p>
        </w:tc>
      </w:tr>
      <w:tr w:rsidR="00216F2A" w:rsidRPr="00C36EA6" w14:paraId="6C11563A" w14:textId="77777777" w:rsidTr="005E7517">
        <w:tc>
          <w:tcPr>
            <w:tcW w:w="2840" w:type="dxa"/>
            <w:tcBorders>
              <w:top w:val="single" w:sz="4" w:space="0" w:color="auto"/>
              <w:left w:val="single" w:sz="4" w:space="0" w:color="auto"/>
              <w:bottom w:val="single" w:sz="4" w:space="0" w:color="auto"/>
              <w:right w:val="single" w:sz="4" w:space="0" w:color="auto"/>
            </w:tcBorders>
            <w:vAlign w:val="center"/>
            <w:hideMark/>
          </w:tcPr>
          <w:p w14:paraId="739F3479" w14:textId="77777777" w:rsidR="00216F2A" w:rsidRPr="00C36EA6" w:rsidRDefault="00216F2A" w:rsidP="002C79AA">
            <w:pPr>
              <w:pStyle w:val="TAL"/>
              <w:rPr>
                <w:rFonts w:cs="Arial"/>
                <w:b/>
                <w:szCs w:val="18"/>
                <w:lang w:val="fr-FR"/>
              </w:rPr>
            </w:pPr>
            <w:r w:rsidRPr="00C36EA6">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3DAD07F5"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217218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C6E7550" w14:textId="77777777" w:rsidR="00216F2A" w:rsidRPr="00C36EA6"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4975128" w14:textId="77777777" w:rsidR="00216F2A" w:rsidRPr="00C36EA6" w:rsidRDefault="00216F2A" w:rsidP="002C79AA">
            <w:pPr>
              <w:pStyle w:val="TAL"/>
              <w:rPr>
                <w:lang w:val="fr-FR"/>
              </w:rPr>
            </w:pPr>
          </w:p>
        </w:tc>
      </w:tr>
      <w:tr w:rsidR="00216F2A" w:rsidRPr="00C36EA6" w14:paraId="25AE529C" w14:textId="77777777" w:rsidTr="005E7517">
        <w:tc>
          <w:tcPr>
            <w:tcW w:w="2840" w:type="dxa"/>
            <w:tcBorders>
              <w:top w:val="single" w:sz="4" w:space="0" w:color="auto"/>
              <w:left w:val="single" w:sz="4" w:space="0" w:color="auto"/>
              <w:bottom w:val="single" w:sz="4" w:space="0" w:color="auto"/>
              <w:right w:val="single" w:sz="4" w:space="0" w:color="auto"/>
            </w:tcBorders>
            <w:vAlign w:val="center"/>
            <w:hideMark/>
          </w:tcPr>
          <w:p w14:paraId="7025E215" w14:textId="77777777" w:rsidR="00216F2A" w:rsidRPr="00C36EA6" w:rsidRDefault="00216F2A" w:rsidP="002C79AA">
            <w:pPr>
              <w:pStyle w:val="TAL"/>
              <w:rPr>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85F38EF"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8182C05" w14:textId="38992555"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25DBE1E" w14:textId="77777777" w:rsidR="00216F2A" w:rsidRPr="00C36EA6"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15359F0" w14:textId="77777777" w:rsidR="00216F2A" w:rsidRPr="00C36EA6" w:rsidRDefault="00216F2A" w:rsidP="002C79AA">
            <w:pPr>
              <w:pStyle w:val="TAL"/>
              <w:rPr>
                <w:lang w:val="fr-FR"/>
              </w:rPr>
            </w:pPr>
          </w:p>
        </w:tc>
      </w:tr>
      <w:tr w:rsidR="00216F2A" w:rsidRPr="00C36EA6" w14:paraId="506490A5" w14:textId="77777777" w:rsidTr="005E7517">
        <w:tc>
          <w:tcPr>
            <w:tcW w:w="2840" w:type="dxa"/>
            <w:tcBorders>
              <w:top w:val="single" w:sz="4" w:space="0" w:color="auto"/>
              <w:left w:val="single" w:sz="4" w:space="0" w:color="auto"/>
              <w:bottom w:val="single" w:sz="4" w:space="0" w:color="auto"/>
              <w:right w:val="single" w:sz="4" w:space="0" w:color="auto"/>
            </w:tcBorders>
            <w:vAlign w:val="center"/>
            <w:hideMark/>
          </w:tcPr>
          <w:p w14:paraId="2BA3FF6B"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A700E" w14:textId="77777777" w:rsidR="00216F2A" w:rsidRPr="00C36EA6" w:rsidRDefault="00216F2A" w:rsidP="002C79AA">
            <w:pPr>
              <w:pStyle w:val="TAL"/>
              <w:rPr>
                <w:lang w:val="fr-FR"/>
              </w:rPr>
            </w:pPr>
            <w:r w:rsidRPr="00C36EA6">
              <w:rPr>
                <w:lang w:val="fr-FR"/>
              </w:rPr>
              <w:t>MCPTT-Info as described in Table 6.1.1.17.3.3-3B</w:t>
            </w:r>
          </w:p>
        </w:tc>
        <w:tc>
          <w:tcPr>
            <w:tcW w:w="2126" w:type="dxa"/>
            <w:tcBorders>
              <w:top w:val="single" w:sz="4" w:space="0" w:color="auto"/>
              <w:left w:val="single" w:sz="4" w:space="0" w:color="auto"/>
              <w:bottom w:val="single" w:sz="4" w:space="0" w:color="auto"/>
              <w:right w:val="single" w:sz="4" w:space="0" w:color="auto"/>
            </w:tcBorders>
          </w:tcPr>
          <w:p w14:paraId="52F9AE2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F9B5C5F" w14:textId="77777777" w:rsidR="00216F2A" w:rsidRPr="00C36EA6"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6337D8F" w14:textId="77777777" w:rsidR="00216F2A" w:rsidRPr="00C36EA6" w:rsidRDefault="00216F2A" w:rsidP="002C79AA">
            <w:pPr>
              <w:pStyle w:val="TAL"/>
              <w:rPr>
                <w:lang w:val="fr-FR"/>
              </w:rPr>
            </w:pPr>
          </w:p>
        </w:tc>
      </w:tr>
    </w:tbl>
    <w:p w14:paraId="3D0DDE89" w14:textId="77777777" w:rsidR="00216F2A" w:rsidRPr="00C36EA6" w:rsidRDefault="00216F2A" w:rsidP="00216F2A">
      <w:pPr>
        <w:rPr>
          <w:lang w:eastAsia="en-US"/>
        </w:rPr>
      </w:pPr>
    </w:p>
    <w:p w14:paraId="581F0A61" w14:textId="77777777" w:rsidR="00216F2A" w:rsidRPr="00C36EA6" w:rsidRDefault="00216F2A" w:rsidP="002C79AA">
      <w:pPr>
        <w:pStyle w:val="TH"/>
      </w:pPr>
      <w:r w:rsidRPr="00C36EA6">
        <w:lastRenderedPageBreak/>
        <w:t>Table 6.1.1.17.3.3-3B: MCPTT-Info (Table 6.1.1.17.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8610051" w14:textId="77777777" w:rsidTr="002C79AA">
        <w:trPr>
          <w:cantSplit/>
        </w:trPr>
        <w:tc>
          <w:tcPr>
            <w:tcW w:w="9639" w:type="dxa"/>
            <w:tcBorders>
              <w:top w:val="single" w:sz="4" w:space="0" w:color="auto"/>
              <w:left w:val="single" w:sz="4" w:space="0" w:color="auto"/>
              <w:bottom w:val="single" w:sz="4" w:space="0" w:color="auto"/>
              <w:right w:val="single" w:sz="4" w:space="0" w:color="auto"/>
            </w:tcBorders>
          </w:tcPr>
          <w:p w14:paraId="39DE188F" w14:textId="77777777" w:rsidR="00216F2A" w:rsidRPr="00C36EA6" w:rsidRDefault="00216F2A" w:rsidP="002C79AA">
            <w:pPr>
              <w:pStyle w:val="TAL"/>
              <w:rPr>
                <w:lang w:val="fr-FR"/>
              </w:rPr>
            </w:pPr>
            <w:r w:rsidRPr="00C36EA6">
              <w:rPr>
                <w:lang w:val="fr-FR"/>
              </w:rPr>
              <w:t>Derivation Path: TS 36.579-1 [2], Table 5.5.3.2.1-1, condition GROUP-CALL, INVITE_REFER, BROADCAST-CALL</w:t>
            </w:r>
          </w:p>
        </w:tc>
      </w:tr>
    </w:tbl>
    <w:p w14:paraId="5C55D926" w14:textId="77777777" w:rsidR="00216F2A" w:rsidRPr="00C36EA6" w:rsidRDefault="00216F2A" w:rsidP="00216F2A">
      <w:pPr>
        <w:rPr>
          <w:lang w:eastAsia="en-US"/>
        </w:rPr>
      </w:pPr>
    </w:p>
    <w:p w14:paraId="053F169D" w14:textId="77777777" w:rsidR="00216F2A" w:rsidRPr="00C36EA6" w:rsidRDefault="00216F2A" w:rsidP="002C79AA">
      <w:pPr>
        <w:pStyle w:val="TH"/>
      </w:pPr>
      <w:r w:rsidRPr="00C36EA6">
        <w:t>Table 6.1.1.17.3.3-4..5: Void</w:t>
      </w:r>
    </w:p>
    <w:p w14:paraId="60533DD5" w14:textId="4DAA7FC5" w:rsidR="00216F2A" w:rsidRPr="00C36EA6" w:rsidRDefault="00216F2A" w:rsidP="002C79AA">
      <w:pPr>
        <w:pStyle w:val="TH"/>
      </w:pPr>
      <w:bookmarkStart w:id="512" w:name="_Toc76583134"/>
      <w:bookmarkStart w:id="513" w:name="_Toc83808686"/>
      <w:bookmarkStart w:id="514" w:name="_Toc91233507"/>
      <w:bookmarkStart w:id="515" w:name="_Toc100348986"/>
      <w:bookmarkStart w:id="516" w:name="_Toc106787142"/>
      <w:r w:rsidRPr="00C36EA6">
        <w:t>Table 6.1.1.17.3.3-6: SIP 200 (OK) from the SS (step 2, Table 6.1.1.17.3.2-1;</w:t>
      </w:r>
      <w:r w:rsidRPr="00C36EA6">
        <w:b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99B1D41"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7477F912" w14:textId="77777777" w:rsidR="00216F2A" w:rsidRPr="00C36EA6" w:rsidRDefault="00216F2A" w:rsidP="002C79AA">
            <w:pPr>
              <w:pStyle w:val="TAL"/>
              <w:rPr>
                <w:lang w:val="fr-FR"/>
              </w:rPr>
            </w:pPr>
            <w:r w:rsidRPr="00C36EA6">
              <w:rPr>
                <w:lang w:val="fr-FR"/>
              </w:rPr>
              <w:t>Derivation Path: TS 36.579-1 [2], Table 5.5.2.17.1.2-1, condition REFER-RSP</w:t>
            </w:r>
          </w:p>
        </w:tc>
      </w:tr>
    </w:tbl>
    <w:p w14:paraId="0EBE07E1" w14:textId="77777777" w:rsidR="00216F2A" w:rsidRPr="00C36EA6" w:rsidRDefault="00216F2A" w:rsidP="00216F2A">
      <w:pPr>
        <w:rPr>
          <w:lang w:eastAsia="en-US"/>
        </w:rPr>
      </w:pPr>
    </w:p>
    <w:p w14:paraId="2B40FE3C" w14:textId="77777777" w:rsidR="00216F2A" w:rsidRPr="00C36EA6" w:rsidRDefault="00216F2A" w:rsidP="002C79AA">
      <w:pPr>
        <w:pStyle w:val="TH"/>
      </w:pPr>
      <w:r w:rsidRPr="00C36EA6">
        <w:t>Table 6.1.1.17.3.3-7: Connect (step 2, Table 6.1.1.17.3.2-1;</w:t>
      </w:r>
      <w:r w:rsidRPr="00C36EA6">
        <w:br/>
        <w:t xml:space="preserve">step 4, TS 36.579-1 [2] Table 5.3A.3.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1F13BB5C" w14:textId="77777777" w:rsidTr="005E7517">
        <w:trPr>
          <w:cantSplit/>
        </w:trPr>
        <w:tc>
          <w:tcPr>
            <w:tcW w:w="9630" w:type="dxa"/>
            <w:tcBorders>
              <w:top w:val="single" w:sz="4" w:space="0" w:color="auto"/>
              <w:left w:val="single" w:sz="4" w:space="0" w:color="auto"/>
              <w:bottom w:val="single" w:sz="4" w:space="0" w:color="auto"/>
              <w:right w:val="single" w:sz="4" w:space="0" w:color="auto"/>
            </w:tcBorders>
            <w:hideMark/>
          </w:tcPr>
          <w:p w14:paraId="7765FFD0" w14:textId="77777777" w:rsidR="00216F2A" w:rsidRPr="00C36EA6" w:rsidRDefault="00216F2A" w:rsidP="002C79AA">
            <w:pPr>
              <w:pStyle w:val="TAL"/>
              <w:rPr>
                <w:lang w:val="fr-FR"/>
              </w:rPr>
            </w:pPr>
            <w:r w:rsidRPr="00C36EA6">
              <w:rPr>
                <w:lang w:val="fr-FR"/>
              </w:rPr>
              <w:t>Derivation Path: TS 36.579-1 [2], Table 5.5.6.12-1, condition GROUP-CALL, ACK</w:t>
            </w:r>
          </w:p>
        </w:tc>
      </w:tr>
    </w:tbl>
    <w:p w14:paraId="5307885F" w14:textId="77777777" w:rsidR="00216F2A" w:rsidRPr="00C36EA6" w:rsidRDefault="00216F2A" w:rsidP="00216F2A">
      <w:pPr>
        <w:rPr>
          <w:lang w:eastAsia="en-US"/>
        </w:rPr>
      </w:pPr>
    </w:p>
    <w:p w14:paraId="63077715" w14:textId="77777777" w:rsidR="00216F2A" w:rsidRPr="00C36EA6" w:rsidRDefault="00216F2A" w:rsidP="00216F2A">
      <w:pPr>
        <w:keepNext/>
        <w:keepLines/>
        <w:spacing w:before="120"/>
        <w:ind w:left="1418" w:hanging="1418"/>
        <w:outlineLvl w:val="3"/>
        <w:rPr>
          <w:rFonts w:ascii="Arial" w:hAnsi="Arial"/>
          <w:sz w:val="24"/>
        </w:rPr>
      </w:pPr>
      <w:bookmarkStart w:id="517" w:name="_Toc124350043"/>
      <w:r w:rsidRPr="00C36EA6">
        <w:rPr>
          <w:rFonts w:ascii="Arial" w:hAnsi="Arial"/>
          <w:sz w:val="24"/>
        </w:rPr>
        <w:t>6.1.1.18</w:t>
      </w:r>
      <w:r w:rsidRPr="00C36EA6">
        <w:rPr>
          <w:rFonts w:ascii="Arial" w:hAnsi="Arial"/>
          <w:sz w:val="24"/>
        </w:rPr>
        <w:tab/>
        <w:t>On-network / Broadcast Group Call using pre-established session / Automatic Commencement Mode / Server originated Pre-established Session Release with associated MCPTT session / Client Terminated (CT)</w:t>
      </w:r>
      <w:bookmarkEnd w:id="509"/>
      <w:bookmarkEnd w:id="510"/>
      <w:bookmarkEnd w:id="511"/>
      <w:bookmarkEnd w:id="512"/>
      <w:bookmarkEnd w:id="513"/>
      <w:bookmarkEnd w:id="514"/>
      <w:bookmarkEnd w:id="515"/>
      <w:bookmarkEnd w:id="516"/>
      <w:bookmarkEnd w:id="517"/>
    </w:p>
    <w:p w14:paraId="307040EA" w14:textId="77777777" w:rsidR="00216F2A" w:rsidRPr="00C36EA6" w:rsidRDefault="00216F2A" w:rsidP="002C79AA">
      <w:pPr>
        <w:pStyle w:val="H6"/>
      </w:pPr>
      <w:r w:rsidRPr="00C36EA6">
        <w:t>6.1.1.18.1</w:t>
      </w:r>
      <w:r w:rsidRPr="00C36EA6">
        <w:tab/>
        <w:t>Test Purpose (TP)</w:t>
      </w:r>
    </w:p>
    <w:p w14:paraId="5D771424" w14:textId="77777777" w:rsidR="00216F2A" w:rsidRPr="00C36EA6" w:rsidRDefault="00216F2A" w:rsidP="002C79AA">
      <w:pPr>
        <w:pStyle w:val="H6"/>
      </w:pPr>
      <w:r w:rsidRPr="00C36EA6">
        <w:t>(1)</w:t>
      </w:r>
    </w:p>
    <w:p w14:paraId="3C4C9FB1"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62971161" w14:textId="77777777" w:rsidR="00216F2A" w:rsidRPr="00C36EA6" w:rsidRDefault="00216F2A" w:rsidP="002C79AA">
      <w:pPr>
        <w:pStyle w:val="PL"/>
      </w:pPr>
      <w:r w:rsidRPr="00C36EA6">
        <w:t>ensure that {</w:t>
      </w:r>
    </w:p>
    <w:p w14:paraId="5882AC66" w14:textId="77777777" w:rsidR="00216F2A" w:rsidRPr="00C36EA6" w:rsidRDefault="00216F2A" w:rsidP="002C79AA">
      <w:pPr>
        <w:pStyle w:val="PL"/>
      </w:pPr>
      <w:r w:rsidRPr="00C36EA6">
        <w:t xml:space="preserve">  </w:t>
      </w:r>
      <w:r w:rsidRPr="00C36EA6">
        <w:rPr>
          <w:b/>
        </w:rPr>
        <w:t>when</w:t>
      </w:r>
      <w:r w:rsidRPr="00C36EA6">
        <w:t xml:space="preserve"> { the MCPTT Server requests the establishment of an MCPTT Broadcast</w:t>
      </w:r>
      <w:r w:rsidRPr="00C36EA6">
        <w:rPr>
          <w:lang w:eastAsia="ko-KR"/>
        </w:rPr>
        <w:t xml:space="preserve"> Group Call</w:t>
      </w:r>
      <w:r w:rsidRPr="00C36EA6">
        <w:t xml:space="preserve"> using a pre-established session requesting Automatic Commencement Mode to the UE (MCPTT Client) by sending a Connect}</w:t>
      </w:r>
    </w:p>
    <w:p w14:paraId="281CB00E" w14:textId="77777777" w:rsidR="00216F2A" w:rsidRPr="00C36EA6" w:rsidRDefault="00216F2A" w:rsidP="002C79AA">
      <w:pPr>
        <w:pStyle w:val="PL"/>
      </w:pPr>
      <w:r w:rsidRPr="00C36EA6">
        <w:t xml:space="preserve">    </w:t>
      </w:r>
      <w:r w:rsidRPr="00C36EA6">
        <w:rPr>
          <w:b/>
        </w:rPr>
        <w:t>then</w:t>
      </w:r>
      <w:r w:rsidRPr="00C36EA6">
        <w:t xml:space="preserve"> { UE (MCPTT Client) accepts the </w:t>
      </w:r>
      <w:r w:rsidRPr="00C36EA6">
        <w:rPr>
          <w:lang w:eastAsia="ko-KR"/>
        </w:rPr>
        <w:t xml:space="preserve">Broadcast Group Call by sending an </w:t>
      </w:r>
      <w:r w:rsidRPr="00C36EA6">
        <w:t>Acknowledgement }</w:t>
      </w:r>
    </w:p>
    <w:p w14:paraId="6F9ACB3F" w14:textId="77777777" w:rsidR="00216F2A" w:rsidRPr="00C36EA6" w:rsidRDefault="00216F2A" w:rsidP="002C79AA">
      <w:pPr>
        <w:pStyle w:val="PL"/>
      </w:pPr>
      <w:r w:rsidRPr="00C36EA6">
        <w:t xml:space="preserve">            }</w:t>
      </w:r>
    </w:p>
    <w:p w14:paraId="207418A4" w14:textId="77777777" w:rsidR="00216F2A" w:rsidRPr="00C36EA6" w:rsidRDefault="00216F2A" w:rsidP="002C79AA">
      <w:pPr>
        <w:pStyle w:val="PL"/>
      </w:pPr>
    </w:p>
    <w:p w14:paraId="20E1FCA9" w14:textId="77777777" w:rsidR="00216F2A" w:rsidRPr="00C36EA6" w:rsidRDefault="00216F2A" w:rsidP="002C79AA">
      <w:pPr>
        <w:pStyle w:val="H6"/>
      </w:pPr>
      <w:r w:rsidRPr="00C36EA6">
        <w:t>(2)</w:t>
      </w:r>
    </w:p>
    <w:p w14:paraId="18A691E6" w14:textId="77777777" w:rsidR="00216F2A" w:rsidRPr="00C36EA6" w:rsidRDefault="00216F2A" w:rsidP="002C79AA">
      <w:pPr>
        <w:pStyle w:val="PL"/>
      </w:pPr>
      <w:r w:rsidRPr="00C36EA6">
        <w:rPr>
          <w:b/>
        </w:rPr>
        <w:t>with</w:t>
      </w:r>
      <w:r w:rsidRPr="00C36EA6">
        <w:t xml:space="preserve"> { UE (MCPTT Client) having accepted the Broadcast Group Call }</w:t>
      </w:r>
    </w:p>
    <w:p w14:paraId="4937E85D" w14:textId="77777777" w:rsidR="00216F2A" w:rsidRPr="00C36EA6" w:rsidRDefault="00216F2A" w:rsidP="002C79AA">
      <w:pPr>
        <w:pStyle w:val="PL"/>
      </w:pPr>
      <w:r w:rsidRPr="00C36EA6">
        <w:t>ensure that {</w:t>
      </w:r>
    </w:p>
    <w:p w14:paraId="00DA2064" w14:textId="77777777" w:rsidR="00216F2A" w:rsidRPr="00C36EA6" w:rsidRDefault="00216F2A" w:rsidP="002C79AA">
      <w:pPr>
        <w:pStyle w:val="PL"/>
      </w:pPr>
      <w:r w:rsidRPr="00C36EA6">
        <w:t xml:space="preserve">  </w:t>
      </w:r>
      <w:r w:rsidRPr="00C36EA6">
        <w:rPr>
          <w:b/>
        </w:rPr>
        <w:t>when</w:t>
      </w:r>
      <w:r w:rsidRPr="00C36EA6">
        <w:t xml:space="preserve"> { the MCPTT Server sends a Floor taken request }</w:t>
      </w:r>
    </w:p>
    <w:p w14:paraId="4B193F52" w14:textId="77777777" w:rsidR="00216F2A" w:rsidRPr="00C36EA6" w:rsidRDefault="00216F2A" w:rsidP="002C79AA">
      <w:pPr>
        <w:pStyle w:val="PL"/>
      </w:pPr>
      <w:r w:rsidRPr="00C36EA6">
        <w:t xml:space="preserve">    </w:t>
      </w:r>
      <w:r w:rsidRPr="00C36EA6">
        <w:rPr>
          <w:b/>
        </w:rPr>
        <w:t>then</w:t>
      </w:r>
      <w:r w:rsidRPr="00C36EA6">
        <w:t xml:space="preserve"> { </w:t>
      </w:r>
      <w:r w:rsidRPr="00C36EA6">
        <w:rPr>
          <w:rFonts w:ascii="Arial" w:hAnsi="Arial" w:cs="Arial"/>
          <w:color w:val="1D1C1D"/>
          <w:sz w:val="18"/>
          <w:szCs w:val="18"/>
          <w:shd w:val="clear" w:color="auto" w:fill="F8F8F8"/>
        </w:rPr>
        <w:t> </w:t>
      </w:r>
      <w:r w:rsidRPr="00C36EA6">
        <w:t>the user is notified about the type of call }</w:t>
      </w:r>
    </w:p>
    <w:p w14:paraId="229EFFF6" w14:textId="77777777" w:rsidR="00216F2A" w:rsidRPr="00C36EA6" w:rsidRDefault="00216F2A" w:rsidP="002C79AA">
      <w:pPr>
        <w:pStyle w:val="PL"/>
      </w:pPr>
      <w:r w:rsidRPr="00C36EA6">
        <w:t xml:space="preserve">            }</w:t>
      </w:r>
    </w:p>
    <w:p w14:paraId="48CE5722" w14:textId="77777777" w:rsidR="00216F2A" w:rsidRPr="00C36EA6" w:rsidRDefault="00216F2A" w:rsidP="002C79AA">
      <w:pPr>
        <w:pStyle w:val="PL"/>
      </w:pPr>
    </w:p>
    <w:p w14:paraId="2EF19A3B" w14:textId="77777777" w:rsidR="00216F2A" w:rsidRPr="00C36EA6" w:rsidRDefault="00216F2A" w:rsidP="002C79AA">
      <w:pPr>
        <w:pStyle w:val="H6"/>
      </w:pPr>
      <w:r w:rsidRPr="00C36EA6">
        <w:t>(3)</w:t>
      </w:r>
    </w:p>
    <w:p w14:paraId="05B68BF9" w14:textId="77777777" w:rsidR="00216F2A" w:rsidRPr="00C36EA6" w:rsidRDefault="00216F2A" w:rsidP="002C79AA">
      <w:pPr>
        <w:pStyle w:val="PL"/>
      </w:pPr>
      <w:r w:rsidRPr="00C36EA6">
        <w:rPr>
          <w:b/>
        </w:rPr>
        <w:t>with</w:t>
      </w:r>
      <w:r w:rsidRPr="00C36EA6">
        <w:t xml:space="preserve"> { UE (MCPTT Client) having an ongoing Broadcast Group Call using a pre-established session with Automatic Commencement Mode }</w:t>
      </w:r>
    </w:p>
    <w:p w14:paraId="47248E52" w14:textId="77777777" w:rsidR="00216F2A" w:rsidRPr="00C36EA6" w:rsidRDefault="00216F2A" w:rsidP="002C79AA">
      <w:pPr>
        <w:pStyle w:val="PL"/>
      </w:pPr>
      <w:r w:rsidRPr="00C36EA6">
        <w:t>ensure that {</w:t>
      </w:r>
    </w:p>
    <w:p w14:paraId="6074C8D6" w14:textId="77777777" w:rsidR="00216F2A" w:rsidRPr="00C36EA6" w:rsidRDefault="00216F2A" w:rsidP="002C79AA">
      <w:pPr>
        <w:pStyle w:val="PL"/>
      </w:pPr>
      <w:r w:rsidRPr="00C36EA6">
        <w:t xml:space="preserve">  </w:t>
      </w:r>
      <w:r w:rsidRPr="00C36EA6">
        <w:rPr>
          <w:b/>
        </w:rPr>
        <w:t>when</w:t>
      </w:r>
      <w:r w:rsidRPr="00C36EA6">
        <w:t xml:space="preserve"> { the MCPTT Server wants to terminate the ongoing MCPTT Broadcast Group Call and sends a Disconnect }</w:t>
      </w:r>
    </w:p>
    <w:p w14:paraId="7B49ACE7" w14:textId="77777777" w:rsidR="00216F2A" w:rsidRPr="00C36EA6" w:rsidRDefault="00216F2A" w:rsidP="002C79AA">
      <w:pPr>
        <w:pStyle w:val="PL"/>
      </w:pPr>
      <w:r w:rsidRPr="00C36EA6">
        <w:t xml:space="preserve">    </w:t>
      </w:r>
      <w:r w:rsidRPr="00C36EA6">
        <w:rPr>
          <w:b/>
        </w:rPr>
        <w:t>then</w:t>
      </w:r>
      <w:r w:rsidRPr="00C36EA6">
        <w:t xml:space="preserve"> { UE (MCPTT Client) accepts the ending of the MCPTT Group Call by sending an Acknowledgement }</w:t>
      </w:r>
    </w:p>
    <w:p w14:paraId="547B2116" w14:textId="77777777" w:rsidR="00216F2A" w:rsidRPr="00C36EA6" w:rsidRDefault="00216F2A" w:rsidP="002C79AA">
      <w:pPr>
        <w:pStyle w:val="PL"/>
      </w:pPr>
      <w:r w:rsidRPr="00C36EA6">
        <w:t xml:space="preserve">            }</w:t>
      </w:r>
    </w:p>
    <w:p w14:paraId="12B13CE9" w14:textId="77777777" w:rsidR="00216F2A" w:rsidRPr="00C36EA6" w:rsidRDefault="00216F2A" w:rsidP="002C79AA">
      <w:pPr>
        <w:pStyle w:val="PL"/>
      </w:pPr>
    </w:p>
    <w:p w14:paraId="347A6A0C" w14:textId="77777777" w:rsidR="00216F2A" w:rsidRPr="00C36EA6" w:rsidRDefault="00216F2A" w:rsidP="002C79AA">
      <w:pPr>
        <w:pStyle w:val="H6"/>
      </w:pPr>
      <w:r w:rsidRPr="00C36EA6">
        <w:t>6.1.1.18.2</w:t>
      </w:r>
      <w:r w:rsidRPr="00C36EA6">
        <w:tab/>
        <w:t>Conformance requirements</w:t>
      </w:r>
    </w:p>
    <w:p w14:paraId="57431910" w14:textId="77777777" w:rsidR="00216F2A" w:rsidRPr="00C36EA6" w:rsidRDefault="00216F2A" w:rsidP="00216F2A">
      <w:r w:rsidRPr="00C36EA6">
        <w:t>References: The conformance requirements covered in the current TC are specified in: TS 24.380, clauses 4.1.2.2, 4.1.2.3, 9.2.2.3.2, 9.2.2.3.4 and 6.2.4.3.3.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44255853" w14:textId="77777777" w:rsidR="00216F2A" w:rsidRPr="00C36EA6" w:rsidRDefault="00216F2A" w:rsidP="00216F2A">
      <w:r w:rsidRPr="00C36EA6">
        <w:t>[TS 24.380, clause 4.1.2.2]</w:t>
      </w:r>
    </w:p>
    <w:p w14:paraId="67BA3600" w14:textId="77777777" w:rsidR="00216F2A" w:rsidRPr="00C36EA6" w:rsidRDefault="00216F2A" w:rsidP="00216F2A">
      <w:r w:rsidRPr="00C36EA6">
        <w:lastRenderedPageBreak/>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6DB693A3" w14:textId="77777777" w:rsidR="00216F2A" w:rsidRPr="00C36EA6" w:rsidRDefault="00216F2A" w:rsidP="00216F2A">
      <w:pPr>
        <w:keepLines/>
        <w:ind w:left="1135" w:hanging="851"/>
      </w:pPr>
      <w:r w:rsidRPr="00C36EA6">
        <w:t>NOTE:</w:t>
      </w:r>
      <w:r w:rsidRPr="00C36EA6">
        <w:tab/>
        <w:t>If a terminating client does not have an available pre-established session, the call setup proceeds as in on-demand call setup as specified in 3GPP TS 24.379 [2].</w:t>
      </w:r>
    </w:p>
    <w:p w14:paraId="104AB4CD" w14:textId="77777777" w:rsidR="00216F2A" w:rsidRPr="00C36EA6" w:rsidRDefault="00216F2A" w:rsidP="00216F2A">
      <w:r w:rsidRPr="00C36EA6">
        <w:t>[TS 24.380, clause 4.1.2.3]</w:t>
      </w:r>
    </w:p>
    <w:p w14:paraId="1D06D532" w14:textId="77777777" w:rsidR="00216F2A" w:rsidRPr="00C36EA6" w:rsidRDefault="00216F2A" w:rsidP="00216F2A">
      <w:pPr>
        <w:spacing w:after="0"/>
        <w:rPr>
          <w:rFonts w:eastAsia="Calibri"/>
        </w:rPr>
      </w:pPr>
      <w:r w:rsidRPr="00C36EA6">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2A2DA5E6" w14:textId="77777777" w:rsidR="00216F2A" w:rsidRPr="00C36EA6" w:rsidRDefault="00216F2A" w:rsidP="00216F2A">
      <w:pPr>
        <w:rPr>
          <w:rFonts w:eastAsia="Calibri"/>
        </w:rPr>
      </w:pPr>
      <w:r w:rsidRPr="00C36EA6">
        <w:rPr>
          <w:rFonts w:eastAsia="Calibri"/>
        </w:rPr>
        <w:t>When an MCPTT client leaves a call (as specified in 3GPP TS 24.379 [2]) which was setup over a pre-established session without releasing the pre-established session, this pre-established session can be used for another call.</w:t>
      </w:r>
    </w:p>
    <w:p w14:paraId="34422E04" w14:textId="77777777" w:rsidR="00216F2A" w:rsidRPr="00C36EA6" w:rsidRDefault="00216F2A" w:rsidP="00216F2A">
      <w:r w:rsidRPr="00C36EA6">
        <w:t>TS 24.380, clause 9.2.2.3.2]</w:t>
      </w:r>
    </w:p>
    <w:p w14:paraId="69EC118A" w14:textId="77777777" w:rsidR="00216F2A" w:rsidRPr="00C36EA6" w:rsidRDefault="00216F2A" w:rsidP="00216F2A">
      <w:r w:rsidRPr="00C36EA6">
        <w:t>Upon reception of a Connect message:</w:t>
      </w:r>
    </w:p>
    <w:p w14:paraId="2069BCEB" w14:textId="77777777" w:rsidR="00216F2A" w:rsidRPr="00C36EA6" w:rsidRDefault="00216F2A" w:rsidP="00216F2A">
      <w:pPr>
        <w:ind w:left="568" w:hanging="284"/>
      </w:pPr>
      <w:r w:rsidRPr="00C36EA6">
        <w:t>1.</w:t>
      </w:r>
      <w:r w:rsidRPr="00C36EA6">
        <w:tab/>
        <w:t>if the MCPTT client accepts the incoming call the MCPTT client:</w:t>
      </w:r>
    </w:p>
    <w:p w14:paraId="1381386C" w14:textId="77777777" w:rsidR="00216F2A" w:rsidRPr="00C36EA6" w:rsidRDefault="00216F2A" w:rsidP="00216F2A">
      <w:pPr>
        <w:ind w:left="851" w:hanging="284"/>
      </w:pPr>
      <w:r w:rsidRPr="00C36EA6">
        <w:t>a.</w:t>
      </w:r>
      <w:r w:rsidRPr="00C36EA6">
        <w:tab/>
        <w:t>shall send the Acknowledgement message with Reason Code field set to 'Accepted';</w:t>
      </w:r>
    </w:p>
    <w:p w14:paraId="5F5E51C9"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407481F5" w14:textId="77777777" w:rsidR="00216F2A" w:rsidRPr="00C36EA6" w:rsidRDefault="00216F2A" w:rsidP="00216F2A">
      <w:pPr>
        <w:ind w:left="851" w:hanging="284"/>
      </w:pPr>
      <w:r w:rsidRPr="00C36EA6">
        <w:t>c.</w:t>
      </w:r>
      <w:r w:rsidRPr="00C36EA6">
        <w:tab/>
        <w:t>shall create an instance of the 'Floor participant state transition diagram for basic operation' as specified in subclause 6.2.4; and</w:t>
      </w:r>
    </w:p>
    <w:p w14:paraId="50AA6A19" w14:textId="77777777" w:rsidR="00216F2A" w:rsidRPr="00C36EA6" w:rsidRDefault="00216F2A" w:rsidP="00216F2A">
      <w:pPr>
        <w:ind w:left="851" w:hanging="284"/>
      </w:pPr>
      <w:r w:rsidRPr="00C36EA6">
        <w:t>d. shall enter the 'U: Pre-established session in use' state; or</w:t>
      </w:r>
    </w:p>
    <w:p w14:paraId="34B50F9C" w14:textId="77777777" w:rsidR="00216F2A" w:rsidRPr="00C36EA6" w:rsidRDefault="00216F2A" w:rsidP="00216F2A">
      <w:pPr>
        <w:ind w:left="568" w:hanging="284"/>
      </w:pPr>
      <w:r w:rsidRPr="00C36EA6">
        <w:t>2.</w:t>
      </w:r>
      <w:r w:rsidRPr="00C36EA6">
        <w:tab/>
        <w:t>Otherwise the MCPTT client:</w:t>
      </w:r>
    </w:p>
    <w:p w14:paraId="212494F0"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137276AF" w14:textId="77777777" w:rsidR="00216F2A" w:rsidRPr="00C36EA6" w:rsidRDefault="00216F2A" w:rsidP="00216F2A">
      <w:pPr>
        <w:ind w:left="851" w:hanging="284"/>
      </w:pPr>
      <w:r w:rsidRPr="00C36EA6">
        <w:t xml:space="preserve">b. </w:t>
      </w:r>
      <w:r w:rsidRPr="00C36EA6">
        <w:tab/>
        <w:t>shall remain in 'U: Pre-established session not in use' state.</w:t>
      </w:r>
    </w:p>
    <w:p w14:paraId="293FD398" w14:textId="77777777" w:rsidR="00216F2A" w:rsidRPr="00C36EA6" w:rsidRDefault="00216F2A" w:rsidP="00216F2A">
      <w:r w:rsidRPr="00C36EA6">
        <w:t>[TS 24.380, clause 9.2.2.3.4]</w:t>
      </w:r>
    </w:p>
    <w:p w14:paraId="10A534A8" w14:textId="77777777" w:rsidR="00216F2A" w:rsidRPr="00C36EA6" w:rsidRDefault="00216F2A" w:rsidP="00216F2A">
      <w:r w:rsidRPr="00C36EA6">
        <w:t>Upon reception of a Disconnect message the MCPTT client:</w:t>
      </w:r>
    </w:p>
    <w:p w14:paraId="2CE1BA9E" w14:textId="77777777" w:rsidR="00216F2A" w:rsidRPr="00C36EA6" w:rsidRDefault="00216F2A" w:rsidP="00216F2A">
      <w:pPr>
        <w:ind w:left="568" w:hanging="284"/>
      </w:pPr>
      <w:r w:rsidRPr="00C36EA6">
        <w:t>1.</w:t>
      </w:r>
      <w:r w:rsidRPr="00C36EA6">
        <w:tab/>
        <w:t>if the first bit in the subtype of the Disconnect message is set to '1' (acknowledgement is required), shall send the Acknowledgement message with the Reason Code set to 'Accepted'; and</w:t>
      </w:r>
    </w:p>
    <w:p w14:paraId="6AC111F8" w14:textId="77777777" w:rsidR="00216F2A" w:rsidRPr="00C36EA6" w:rsidRDefault="00216F2A" w:rsidP="00216F2A">
      <w:pPr>
        <w:ind w:left="568" w:hanging="284"/>
      </w:pPr>
      <w:r w:rsidRPr="00C36EA6">
        <w:t>2.</w:t>
      </w:r>
      <w:r w:rsidRPr="00C36EA6">
        <w:tab/>
        <w:t>shall remain in 'U: Pre-established session not in use' state.</w:t>
      </w:r>
    </w:p>
    <w:p w14:paraId="0BDB3761" w14:textId="77777777" w:rsidR="00216F2A" w:rsidRPr="00C36EA6" w:rsidRDefault="00216F2A" w:rsidP="00216F2A">
      <w:r w:rsidRPr="00C36EA6">
        <w:t>[TS 24.380, clause 6.2.4.3.3]</w:t>
      </w:r>
    </w:p>
    <w:p w14:paraId="73E8475F" w14:textId="77777777" w:rsidR="00216F2A" w:rsidRPr="00C36EA6" w:rsidRDefault="00216F2A" w:rsidP="00216F2A">
      <w:r w:rsidRPr="00C36EA6">
        <w:t>Upon receiving the Floor Taken message, the floor participant:</w:t>
      </w:r>
    </w:p>
    <w:p w14:paraId="3106FE20" w14:textId="77777777" w:rsidR="00216F2A" w:rsidRPr="00C36EA6" w:rsidRDefault="00216F2A" w:rsidP="00216F2A">
      <w:pPr>
        <w:ind w:left="568" w:hanging="284"/>
      </w:pPr>
      <w:r w:rsidRPr="00C36EA6">
        <w:t>1.</w:t>
      </w:r>
      <w:r w:rsidRPr="00C36EA6">
        <w:tab/>
        <w:t>if the first bit in the subtype of the Floor Taken message is set to '1' (Acknowledgment is required) as described in subclause 8.3.2, shall send a Floor Ack message. The Floor Ack message:</w:t>
      </w:r>
    </w:p>
    <w:p w14:paraId="744FD9C7" w14:textId="77777777" w:rsidR="00216F2A" w:rsidRPr="00C36EA6" w:rsidRDefault="00216F2A" w:rsidP="00216F2A">
      <w:pPr>
        <w:ind w:left="851" w:hanging="284"/>
      </w:pPr>
      <w:r w:rsidRPr="00C36EA6">
        <w:t>a.</w:t>
      </w:r>
      <w:r w:rsidRPr="00C36EA6">
        <w:tab/>
        <w:t>shall include the Message Type field set to '2' (Floor Taken); and</w:t>
      </w:r>
    </w:p>
    <w:p w14:paraId="3662A46D" w14:textId="77777777" w:rsidR="00216F2A" w:rsidRPr="00C36EA6" w:rsidRDefault="00216F2A" w:rsidP="00216F2A">
      <w:pPr>
        <w:ind w:left="851" w:hanging="284"/>
      </w:pPr>
      <w:r w:rsidRPr="00C36EA6">
        <w:t>b.</w:t>
      </w:r>
      <w:r w:rsidRPr="00C36EA6">
        <w:tab/>
        <w:t>shall include the Source field set to '0' (the floor participant is the source);</w:t>
      </w:r>
    </w:p>
    <w:p w14:paraId="014AAA44" w14:textId="77777777" w:rsidR="00216F2A" w:rsidRPr="00C36EA6" w:rsidRDefault="00216F2A" w:rsidP="00216F2A">
      <w:pPr>
        <w:ind w:left="568" w:hanging="284"/>
      </w:pPr>
      <w:r w:rsidRPr="00C36EA6">
        <w:t>2.</w:t>
      </w:r>
      <w:r w:rsidRPr="00C36EA6">
        <w:tab/>
        <w:t>may provide a floor taken notification to the user;</w:t>
      </w:r>
    </w:p>
    <w:p w14:paraId="28729CD1"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4FF6B48D" w14:textId="77777777" w:rsidR="00216F2A" w:rsidRPr="00C36EA6" w:rsidRDefault="00216F2A" w:rsidP="00216F2A">
      <w:pPr>
        <w:ind w:left="568" w:hanging="284"/>
      </w:pPr>
      <w:r w:rsidRPr="00C36EA6">
        <w:t>4.</w:t>
      </w:r>
      <w:r w:rsidRPr="00C36EA6">
        <w:tab/>
        <w:t>should start the optional timer T103 (End of RTP media); and</w:t>
      </w:r>
    </w:p>
    <w:p w14:paraId="46795429" w14:textId="77777777" w:rsidR="00216F2A" w:rsidRPr="00C36EA6" w:rsidRDefault="00216F2A" w:rsidP="00216F2A">
      <w:pPr>
        <w:ind w:left="568" w:hanging="284"/>
      </w:pPr>
      <w:r w:rsidRPr="00C36EA6">
        <w:lastRenderedPageBreak/>
        <w:t>5.</w:t>
      </w:r>
      <w:r w:rsidRPr="00C36EA6">
        <w:tab/>
        <w:t>shall remain in the 'U: has no permission' state.</w:t>
      </w:r>
    </w:p>
    <w:p w14:paraId="379E7D44" w14:textId="77777777" w:rsidR="00216F2A" w:rsidRPr="00C36EA6" w:rsidRDefault="00216F2A" w:rsidP="002C79AA">
      <w:pPr>
        <w:pStyle w:val="H6"/>
      </w:pPr>
      <w:r w:rsidRPr="00C36EA6">
        <w:t>6.1.1.18.3</w:t>
      </w:r>
      <w:r w:rsidRPr="00C36EA6">
        <w:tab/>
        <w:t>Test description</w:t>
      </w:r>
    </w:p>
    <w:p w14:paraId="56386169" w14:textId="77777777" w:rsidR="00216F2A" w:rsidRPr="00C36EA6" w:rsidRDefault="00216F2A" w:rsidP="002C79AA">
      <w:pPr>
        <w:pStyle w:val="H6"/>
      </w:pPr>
      <w:r w:rsidRPr="00C36EA6">
        <w:t>6.1.1.18.3.1</w:t>
      </w:r>
      <w:r w:rsidRPr="00C36EA6">
        <w:tab/>
        <w:t>Pre-test conditions</w:t>
      </w:r>
    </w:p>
    <w:p w14:paraId="4BFDCC77" w14:textId="77777777" w:rsidR="00216F2A" w:rsidRPr="00C36EA6" w:rsidRDefault="00216F2A" w:rsidP="002C79AA">
      <w:pPr>
        <w:pStyle w:val="H6"/>
      </w:pPr>
      <w:r w:rsidRPr="00C36EA6">
        <w:t>System Simulator:</w:t>
      </w:r>
    </w:p>
    <w:p w14:paraId="6299CA78" w14:textId="77777777" w:rsidR="00216F2A" w:rsidRPr="00C36EA6" w:rsidRDefault="00216F2A" w:rsidP="002C79AA">
      <w:pPr>
        <w:pStyle w:val="B10"/>
      </w:pPr>
      <w:r w:rsidRPr="00C36EA6">
        <w:t>-</w:t>
      </w:r>
      <w:r w:rsidRPr="00C36EA6">
        <w:tab/>
        <w:t>SS (MCPTT server)</w:t>
      </w:r>
    </w:p>
    <w:p w14:paraId="40F9443F"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5BBF8E2" w14:textId="77777777" w:rsidR="00216F2A" w:rsidRPr="00C36EA6" w:rsidRDefault="00216F2A" w:rsidP="002C79AA">
      <w:pPr>
        <w:pStyle w:val="H6"/>
      </w:pPr>
      <w:r w:rsidRPr="00C36EA6">
        <w:t>IUT:</w:t>
      </w:r>
    </w:p>
    <w:p w14:paraId="0747C155" w14:textId="77777777" w:rsidR="00216F2A" w:rsidRPr="00C36EA6" w:rsidRDefault="00216F2A" w:rsidP="002C79AA">
      <w:pPr>
        <w:pStyle w:val="B10"/>
      </w:pPr>
      <w:r w:rsidRPr="00C36EA6">
        <w:t>-</w:t>
      </w:r>
      <w:r w:rsidRPr="00C36EA6">
        <w:tab/>
        <w:t>UE (MCPTT client)</w:t>
      </w:r>
    </w:p>
    <w:p w14:paraId="66D09B70" w14:textId="77777777" w:rsidR="00216F2A" w:rsidRPr="00C36EA6" w:rsidRDefault="00216F2A" w:rsidP="00216F2A">
      <w:pPr>
        <w:pStyle w:val="B10"/>
      </w:pPr>
      <w:r w:rsidRPr="00C36EA6">
        <w:t>-</w:t>
      </w:r>
      <w:r w:rsidRPr="00C36EA6">
        <w:tab/>
        <w:t>The test USIM set as defined in TS 36.579-1 [2] clause 5.5.10 is inserted.</w:t>
      </w:r>
    </w:p>
    <w:p w14:paraId="418A7BC5" w14:textId="77777777" w:rsidR="00216F2A" w:rsidRPr="00C36EA6" w:rsidRDefault="00216F2A" w:rsidP="002C79AA">
      <w:pPr>
        <w:pStyle w:val="H6"/>
      </w:pPr>
      <w:r w:rsidRPr="00C36EA6">
        <w:t>Preamble:</w:t>
      </w:r>
    </w:p>
    <w:p w14:paraId="78BAFC92"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38785C3C"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7C77328D"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3D161F6C" w14:textId="77777777" w:rsidR="00216F2A" w:rsidRPr="00C36EA6" w:rsidRDefault="00216F2A" w:rsidP="002C79AA">
      <w:pPr>
        <w:pStyle w:val="B10"/>
      </w:pPr>
      <w:r w:rsidRPr="00C36EA6">
        <w:t>-</w:t>
      </w:r>
      <w:r w:rsidRPr="00C36EA6">
        <w:tab/>
        <w:t>UE States at the end of the preamble</w:t>
      </w:r>
    </w:p>
    <w:p w14:paraId="14C050A6" w14:textId="77777777" w:rsidR="00216F2A" w:rsidRPr="00C36EA6" w:rsidRDefault="00216F2A" w:rsidP="002C79AA">
      <w:pPr>
        <w:pStyle w:val="B2"/>
      </w:pPr>
      <w:r w:rsidRPr="00C36EA6">
        <w:t>-</w:t>
      </w:r>
      <w:r w:rsidRPr="00C36EA6">
        <w:tab/>
        <w:t>The UE is in E-UTRA Registered, Idle Mode state.</w:t>
      </w:r>
    </w:p>
    <w:p w14:paraId="30E29EB0"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0EE8A20" w14:textId="77777777" w:rsidR="00216F2A" w:rsidRPr="00C36EA6" w:rsidRDefault="00216F2A" w:rsidP="00216F2A">
      <w:pPr>
        <w:pStyle w:val="H6"/>
      </w:pPr>
      <w:r w:rsidRPr="00C36EA6">
        <w:t>6.1.1.18.3.2</w:t>
      </w:r>
      <w:r w:rsidRPr="00C36EA6">
        <w:tab/>
        <w:t>Test procedure sequence</w:t>
      </w:r>
    </w:p>
    <w:p w14:paraId="5A35AC57" w14:textId="77777777" w:rsidR="00216F2A" w:rsidRPr="00C36EA6" w:rsidRDefault="00216F2A" w:rsidP="00216F2A">
      <w:pPr>
        <w:pStyle w:val="TH"/>
      </w:pPr>
      <w:r w:rsidRPr="00C36EA6">
        <w:t>Table 6.1.1.18.3.2-1: Main Behaviou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709"/>
        <w:gridCol w:w="2977"/>
        <w:gridCol w:w="567"/>
        <w:gridCol w:w="850"/>
      </w:tblGrid>
      <w:tr w:rsidR="00216F2A" w:rsidRPr="00C36EA6" w14:paraId="0CC5F228" w14:textId="77777777" w:rsidTr="002C79AA">
        <w:tc>
          <w:tcPr>
            <w:tcW w:w="704" w:type="dxa"/>
            <w:tcBorders>
              <w:top w:val="single" w:sz="4" w:space="0" w:color="auto"/>
              <w:left w:val="single" w:sz="4" w:space="0" w:color="auto"/>
              <w:bottom w:val="nil"/>
              <w:right w:val="single" w:sz="4" w:space="0" w:color="auto"/>
            </w:tcBorders>
            <w:hideMark/>
          </w:tcPr>
          <w:p w14:paraId="582160B8" w14:textId="77777777" w:rsidR="00216F2A" w:rsidRPr="00C36EA6" w:rsidRDefault="00216F2A" w:rsidP="005E7517">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1388535B" w14:textId="77777777" w:rsidR="00216F2A" w:rsidRPr="00C36EA6" w:rsidRDefault="00216F2A" w:rsidP="005E7517">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FF27BBC" w14:textId="77777777" w:rsidR="00216F2A" w:rsidRPr="00C36EA6" w:rsidRDefault="00216F2A" w:rsidP="005E7517">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4481C58C" w14:textId="77777777" w:rsidR="00216F2A" w:rsidRPr="00C36EA6" w:rsidRDefault="00216F2A" w:rsidP="005E7517">
            <w:pPr>
              <w:pStyle w:val="TAH"/>
              <w:rPr>
                <w:lang w:val="fr-FR"/>
              </w:rPr>
            </w:pPr>
            <w:r w:rsidRPr="00C36EA6">
              <w:rPr>
                <w:lang w:val="fr-FR"/>
              </w:rPr>
              <w:t>TP</w:t>
            </w:r>
          </w:p>
        </w:tc>
        <w:tc>
          <w:tcPr>
            <w:tcW w:w="850" w:type="dxa"/>
            <w:tcBorders>
              <w:top w:val="single" w:sz="4" w:space="0" w:color="auto"/>
              <w:left w:val="single" w:sz="4" w:space="0" w:color="auto"/>
              <w:bottom w:val="nil"/>
              <w:right w:val="single" w:sz="4" w:space="0" w:color="auto"/>
            </w:tcBorders>
            <w:hideMark/>
          </w:tcPr>
          <w:p w14:paraId="41845537" w14:textId="77777777" w:rsidR="00216F2A" w:rsidRPr="00C36EA6" w:rsidRDefault="00216F2A" w:rsidP="005E7517">
            <w:pPr>
              <w:pStyle w:val="TAH"/>
              <w:rPr>
                <w:lang w:val="fr-FR"/>
              </w:rPr>
            </w:pPr>
            <w:r w:rsidRPr="00C36EA6">
              <w:rPr>
                <w:lang w:val="fr-FR"/>
              </w:rPr>
              <w:t>Verdict</w:t>
            </w:r>
          </w:p>
        </w:tc>
      </w:tr>
      <w:tr w:rsidR="00216F2A" w:rsidRPr="00C36EA6" w14:paraId="73CF96AD" w14:textId="77777777" w:rsidTr="002C79AA">
        <w:tc>
          <w:tcPr>
            <w:tcW w:w="704" w:type="dxa"/>
            <w:tcBorders>
              <w:top w:val="nil"/>
              <w:left w:val="single" w:sz="4" w:space="0" w:color="auto"/>
              <w:bottom w:val="single" w:sz="4" w:space="0" w:color="auto"/>
              <w:right w:val="single" w:sz="4" w:space="0" w:color="auto"/>
            </w:tcBorders>
          </w:tcPr>
          <w:p w14:paraId="20E78D79" w14:textId="77777777" w:rsidR="00216F2A" w:rsidRPr="00C36EA6" w:rsidRDefault="00216F2A" w:rsidP="005E7517">
            <w:pPr>
              <w:pStyle w:val="TAH"/>
              <w:rPr>
                <w:lang w:val="fr-FR"/>
              </w:rPr>
            </w:pPr>
          </w:p>
        </w:tc>
        <w:tc>
          <w:tcPr>
            <w:tcW w:w="3969" w:type="dxa"/>
            <w:tcBorders>
              <w:top w:val="nil"/>
              <w:left w:val="single" w:sz="4" w:space="0" w:color="auto"/>
              <w:bottom w:val="single" w:sz="4" w:space="0" w:color="auto"/>
              <w:right w:val="single" w:sz="4" w:space="0" w:color="auto"/>
            </w:tcBorders>
          </w:tcPr>
          <w:p w14:paraId="6E2B237C" w14:textId="77777777" w:rsidR="00216F2A" w:rsidRPr="00C36EA6" w:rsidRDefault="00216F2A" w:rsidP="005E7517">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7FD45A9" w14:textId="77777777" w:rsidR="00216F2A" w:rsidRPr="00C36EA6" w:rsidRDefault="00216F2A" w:rsidP="005E7517">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1A661061" w14:textId="77777777" w:rsidR="00216F2A" w:rsidRPr="00C36EA6" w:rsidRDefault="00216F2A" w:rsidP="005E7517">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588F249D" w14:textId="77777777" w:rsidR="00216F2A" w:rsidRPr="00C36EA6" w:rsidRDefault="00216F2A" w:rsidP="005E7517">
            <w:pPr>
              <w:pStyle w:val="TAH"/>
              <w:rPr>
                <w:lang w:val="fr-FR"/>
              </w:rPr>
            </w:pPr>
          </w:p>
        </w:tc>
        <w:tc>
          <w:tcPr>
            <w:tcW w:w="850" w:type="dxa"/>
            <w:tcBorders>
              <w:top w:val="nil"/>
              <w:left w:val="single" w:sz="4" w:space="0" w:color="auto"/>
              <w:bottom w:val="single" w:sz="4" w:space="0" w:color="auto"/>
              <w:right w:val="single" w:sz="4" w:space="0" w:color="auto"/>
            </w:tcBorders>
          </w:tcPr>
          <w:p w14:paraId="067C90E7" w14:textId="77777777" w:rsidR="00216F2A" w:rsidRPr="00C36EA6" w:rsidRDefault="00216F2A" w:rsidP="005E7517">
            <w:pPr>
              <w:pStyle w:val="TAH"/>
              <w:rPr>
                <w:lang w:val="fr-FR"/>
              </w:rPr>
            </w:pPr>
          </w:p>
        </w:tc>
      </w:tr>
      <w:tr w:rsidR="00216F2A" w:rsidRPr="00C36EA6" w14:paraId="2D8C17F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DD463DA" w14:textId="77777777" w:rsidR="00216F2A" w:rsidRPr="00C36EA6" w:rsidRDefault="00216F2A" w:rsidP="005E7517">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5807AFE2" w14:textId="5E594F38" w:rsidR="00216F2A" w:rsidRPr="00C36EA6" w:rsidRDefault="00216F2A" w:rsidP="005E7517">
            <w:pPr>
              <w:pStyle w:val="TAL"/>
              <w:rPr>
                <w:szCs w:val="18"/>
                <w:lang w:val="fr-FR"/>
              </w:rPr>
            </w:pPr>
            <w:r w:rsidRPr="00C36EA6">
              <w:rPr>
                <w:szCs w:val="18"/>
                <w:lang w:val="fr-FR"/>
              </w:rPr>
              <w:t xml:space="preserve">Check: </w:t>
            </w:r>
            <w:r w:rsidRPr="00C36EA6">
              <w:rPr>
                <w:lang w:val="fr-FR"/>
              </w:rPr>
              <w:t>Does the UE (MCPTT client) correctly perform procedure 'MCPTT CT Call establishment using a pre-established session' as described in TS 36.579-1 [2] Table 5.3A.8.3-1?</w:t>
            </w:r>
          </w:p>
        </w:tc>
        <w:tc>
          <w:tcPr>
            <w:tcW w:w="709" w:type="dxa"/>
            <w:tcBorders>
              <w:top w:val="single" w:sz="4" w:space="0" w:color="auto"/>
              <w:left w:val="single" w:sz="4" w:space="0" w:color="auto"/>
              <w:bottom w:val="single" w:sz="4" w:space="0" w:color="auto"/>
              <w:right w:val="single" w:sz="4" w:space="0" w:color="auto"/>
            </w:tcBorders>
            <w:hideMark/>
          </w:tcPr>
          <w:p w14:paraId="39F35D86" w14:textId="77777777" w:rsidR="00216F2A" w:rsidRPr="00C36EA6" w:rsidRDefault="00216F2A" w:rsidP="005E7517">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857B126"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33E5FB" w14:textId="77777777" w:rsidR="00216F2A" w:rsidRPr="00C36EA6" w:rsidRDefault="00216F2A" w:rsidP="005E7517">
            <w:pPr>
              <w:pStyle w:val="TAC"/>
              <w:rPr>
                <w:lang w:val="fr-FR"/>
              </w:rPr>
            </w:pPr>
            <w:r w:rsidRPr="00C36EA6">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4D0AAC98" w14:textId="77777777" w:rsidR="00216F2A" w:rsidRPr="00C36EA6" w:rsidRDefault="00216F2A" w:rsidP="005E7517">
            <w:pPr>
              <w:pStyle w:val="TAC"/>
              <w:rPr>
                <w:lang w:val="fr-FR"/>
              </w:rPr>
            </w:pPr>
            <w:r w:rsidRPr="00C36EA6">
              <w:rPr>
                <w:lang w:val="fr-FR"/>
              </w:rPr>
              <w:t>P</w:t>
            </w:r>
          </w:p>
        </w:tc>
      </w:tr>
      <w:tr w:rsidR="00216F2A" w:rsidRPr="00C36EA6" w14:paraId="585FF91B"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28022EA" w14:textId="77777777" w:rsidR="00216F2A" w:rsidRPr="00C36EA6" w:rsidRDefault="00216F2A" w:rsidP="005E7517">
            <w:pPr>
              <w:pStyle w:val="TAC"/>
              <w:rPr>
                <w:rFonts w:cs="Arial"/>
                <w:lang w:val="fr-FR"/>
              </w:rPr>
            </w:pPr>
            <w:r w:rsidRPr="00C36EA6">
              <w:rPr>
                <w:rFonts w:cs="Arial"/>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38C85016" w14:textId="77777777" w:rsidR="00216F2A" w:rsidRPr="00C36EA6" w:rsidRDefault="00216F2A" w:rsidP="005E7517">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7B5372D" w14:textId="77777777" w:rsidR="00216F2A" w:rsidRPr="00C36EA6" w:rsidRDefault="00216F2A" w:rsidP="005E7517">
            <w:pPr>
              <w:pStyle w:val="TAC"/>
              <w:rPr>
                <w:szCs w:val="18"/>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E12BBB8"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B88425" w14:textId="77777777" w:rsidR="00216F2A" w:rsidRPr="00C36EA6" w:rsidRDefault="00216F2A" w:rsidP="005E7517">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54B2547C" w14:textId="77777777" w:rsidR="00216F2A" w:rsidRPr="00C36EA6" w:rsidRDefault="00216F2A" w:rsidP="005E7517">
            <w:pPr>
              <w:pStyle w:val="TAC"/>
              <w:rPr>
                <w:lang w:val="fr-FR"/>
              </w:rPr>
            </w:pPr>
            <w:r w:rsidRPr="00C36EA6">
              <w:rPr>
                <w:lang w:val="fr-FR"/>
              </w:rPr>
              <w:t>-</w:t>
            </w:r>
          </w:p>
        </w:tc>
      </w:tr>
      <w:tr w:rsidR="00216F2A" w:rsidRPr="00C36EA6" w14:paraId="49EAF1BD"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4E45566" w14:textId="77777777" w:rsidR="00216F2A" w:rsidRPr="00C36EA6" w:rsidRDefault="00216F2A" w:rsidP="005E7517">
            <w:pPr>
              <w:pStyle w:val="TAC"/>
              <w:rPr>
                <w:lang w:val="fr-FR"/>
              </w:rPr>
            </w:pPr>
            <w:r w:rsidRPr="00C36EA6">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76AD2D07" w14:textId="332E1C94" w:rsidR="00216F2A" w:rsidRPr="00C36EA6" w:rsidRDefault="00216F2A" w:rsidP="005E7517">
            <w:pPr>
              <w:pStyle w:val="TAL"/>
              <w:rPr>
                <w:lang w:val="fr-FR"/>
              </w:rPr>
            </w:pPr>
            <w:r w:rsidRPr="00C36EA6">
              <w:rPr>
                <w:lang w:val="fr-FR"/>
              </w:rPr>
              <w:t>The SS sends a Floor Taken message with the B-bit set to '1'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6CA552DC" w14:textId="77777777" w:rsidR="00216F2A" w:rsidRPr="00C36EA6" w:rsidRDefault="00216F2A" w:rsidP="005E7517">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D68C2BA" w14:textId="77777777" w:rsidR="00216F2A" w:rsidRPr="00C36EA6" w:rsidRDefault="00216F2A" w:rsidP="005E7517">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57031656" w14:textId="77777777" w:rsidR="00216F2A" w:rsidRPr="00C36EA6" w:rsidRDefault="00216F2A" w:rsidP="005E7517">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C7CC6FF" w14:textId="77777777" w:rsidR="00216F2A" w:rsidRPr="00C36EA6" w:rsidRDefault="00216F2A" w:rsidP="005E7517">
            <w:pPr>
              <w:pStyle w:val="TAC"/>
              <w:rPr>
                <w:lang w:val="fr-FR"/>
              </w:rPr>
            </w:pPr>
            <w:r w:rsidRPr="00C36EA6">
              <w:rPr>
                <w:lang w:val="fr-FR"/>
              </w:rPr>
              <w:t>-</w:t>
            </w:r>
          </w:p>
        </w:tc>
      </w:tr>
      <w:tr w:rsidR="00216F2A" w:rsidRPr="00C36EA6" w14:paraId="4245258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548B5FA" w14:textId="77777777" w:rsidR="00216F2A" w:rsidRPr="00C36EA6" w:rsidRDefault="00216F2A" w:rsidP="005E7517">
            <w:pPr>
              <w:pStyle w:val="TAC"/>
              <w:rPr>
                <w:lang w:val="fr-FR"/>
              </w:rPr>
            </w:pPr>
            <w:r w:rsidRPr="00C36EA6">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617A1B40" w14:textId="77777777" w:rsidR="00216F2A" w:rsidRPr="00C36EA6" w:rsidRDefault="00216F2A" w:rsidP="005E7517">
            <w:pPr>
              <w:pStyle w:val="TAL"/>
              <w:rPr>
                <w:lang w:val="fr-FR"/>
              </w:rPr>
            </w:pPr>
            <w:r w:rsidRPr="00C36EA6">
              <w:rPr>
                <w:lang w:val="fr-FR"/>
              </w:rPr>
              <w:t>Check: Does the UE (MCPTT client) provide notification to the user indicating a broadcast call?</w:t>
            </w:r>
          </w:p>
          <w:p w14:paraId="24744184" w14:textId="48180F5C" w:rsidR="00216F2A" w:rsidRPr="00C36EA6" w:rsidRDefault="00216F2A" w:rsidP="005E7517">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B022193" w14:textId="77777777" w:rsidR="00216F2A" w:rsidRPr="00C36EA6" w:rsidRDefault="00216F2A" w:rsidP="005E7517">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BCEB5DB"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42367E8" w14:textId="77777777" w:rsidR="00216F2A" w:rsidRPr="00C36EA6" w:rsidRDefault="00216F2A" w:rsidP="005E7517">
            <w:pPr>
              <w:pStyle w:val="TAC"/>
              <w:rPr>
                <w:lang w:val="fr-FR"/>
              </w:rPr>
            </w:pPr>
            <w:r w:rsidRPr="00C36EA6">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5D55DE7C" w14:textId="77777777" w:rsidR="00216F2A" w:rsidRPr="00C36EA6" w:rsidRDefault="00216F2A" w:rsidP="005E7517">
            <w:pPr>
              <w:pStyle w:val="TAC"/>
              <w:rPr>
                <w:lang w:val="fr-FR"/>
              </w:rPr>
            </w:pPr>
            <w:r w:rsidRPr="00C36EA6">
              <w:rPr>
                <w:lang w:val="fr-FR"/>
              </w:rPr>
              <w:t>P</w:t>
            </w:r>
          </w:p>
        </w:tc>
      </w:tr>
      <w:tr w:rsidR="00216F2A" w:rsidRPr="00C36EA6" w14:paraId="05C5BD54"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1BD3D6C" w14:textId="77777777" w:rsidR="00216F2A" w:rsidRPr="00C36EA6" w:rsidRDefault="00216F2A" w:rsidP="005E7517">
            <w:pPr>
              <w:pStyle w:val="TAC"/>
              <w:rPr>
                <w:rFonts w:cs="Arial"/>
                <w:lang w:val="fr-FR"/>
              </w:rPr>
            </w:pPr>
            <w:r w:rsidRPr="00C36EA6">
              <w:rPr>
                <w:rFonts w:cs="Arial"/>
                <w:lang w:val="fr-FR"/>
              </w:rPr>
              <w:t>5</w:t>
            </w:r>
          </w:p>
        </w:tc>
        <w:tc>
          <w:tcPr>
            <w:tcW w:w="3969" w:type="dxa"/>
            <w:tcBorders>
              <w:top w:val="single" w:sz="4" w:space="0" w:color="auto"/>
              <w:left w:val="single" w:sz="4" w:space="0" w:color="auto"/>
              <w:bottom w:val="single" w:sz="4" w:space="0" w:color="auto"/>
              <w:right w:val="single" w:sz="4" w:space="0" w:color="auto"/>
            </w:tcBorders>
            <w:hideMark/>
          </w:tcPr>
          <w:p w14:paraId="03EA5DD6" w14:textId="28B45B93" w:rsidR="00216F2A" w:rsidRPr="00C36EA6" w:rsidRDefault="00216F2A" w:rsidP="005E7517">
            <w:pPr>
              <w:pStyle w:val="TAL"/>
              <w:rPr>
                <w:lang w:val="fr-FR"/>
              </w:rPr>
            </w:pPr>
            <w:r w:rsidRPr="00C36EA6">
              <w:rPr>
                <w:lang w:val="fr-FR"/>
              </w:rPr>
              <w:t>Check: Does the UE (MCPTT client) correctly perform procedure 'MCPTT CT call release keeping the pre-established session' as described in TS 36.579-1 [2] Table 5.3A.5.3-1?</w:t>
            </w:r>
          </w:p>
        </w:tc>
        <w:tc>
          <w:tcPr>
            <w:tcW w:w="709" w:type="dxa"/>
            <w:tcBorders>
              <w:top w:val="single" w:sz="4" w:space="0" w:color="auto"/>
              <w:left w:val="single" w:sz="4" w:space="0" w:color="auto"/>
              <w:bottom w:val="single" w:sz="4" w:space="0" w:color="auto"/>
              <w:right w:val="single" w:sz="4" w:space="0" w:color="auto"/>
            </w:tcBorders>
            <w:hideMark/>
          </w:tcPr>
          <w:p w14:paraId="511E891F" w14:textId="77777777" w:rsidR="00216F2A" w:rsidRPr="00C36EA6" w:rsidRDefault="00216F2A" w:rsidP="005E7517">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B7F54D0"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EE56E46" w14:textId="77777777" w:rsidR="00216F2A" w:rsidRPr="00C36EA6" w:rsidRDefault="00216F2A" w:rsidP="005E7517">
            <w:pPr>
              <w:pStyle w:val="TAC"/>
              <w:rPr>
                <w:lang w:val="fr-FR"/>
              </w:rPr>
            </w:pPr>
            <w:r w:rsidRPr="00C36EA6">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42C474E8" w14:textId="77777777" w:rsidR="00216F2A" w:rsidRPr="00C36EA6" w:rsidRDefault="00216F2A" w:rsidP="005E7517">
            <w:pPr>
              <w:pStyle w:val="TAC"/>
              <w:rPr>
                <w:lang w:val="fr-FR"/>
              </w:rPr>
            </w:pPr>
            <w:r w:rsidRPr="00C36EA6">
              <w:rPr>
                <w:lang w:val="fr-FR"/>
              </w:rPr>
              <w:t>P</w:t>
            </w:r>
          </w:p>
        </w:tc>
      </w:tr>
      <w:tr w:rsidR="00216F2A" w:rsidRPr="00C36EA6" w14:paraId="4E5DB598" w14:textId="77777777" w:rsidTr="002C79AA">
        <w:tc>
          <w:tcPr>
            <w:tcW w:w="704" w:type="dxa"/>
            <w:tcBorders>
              <w:top w:val="single" w:sz="4" w:space="0" w:color="auto"/>
              <w:left w:val="single" w:sz="4" w:space="0" w:color="auto"/>
              <w:bottom w:val="single" w:sz="4" w:space="0" w:color="auto"/>
              <w:right w:val="single" w:sz="4" w:space="0" w:color="auto"/>
            </w:tcBorders>
          </w:tcPr>
          <w:p w14:paraId="6E4E62A3" w14:textId="77777777" w:rsidR="00216F2A" w:rsidRPr="00C36EA6" w:rsidRDefault="00216F2A" w:rsidP="005E7517">
            <w:pPr>
              <w:pStyle w:val="TAC"/>
              <w:rPr>
                <w:lang w:val="fr-FR"/>
              </w:rPr>
            </w:pPr>
            <w:r w:rsidRPr="00C36EA6">
              <w:rPr>
                <w:lang w:val="fr-FR"/>
              </w:rPr>
              <w:t>6</w:t>
            </w:r>
          </w:p>
        </w:tc>
        <w:tc>
          <w:tcPr>
            <w:tcW w:w="3969" w:type="dxa"/>
            <w:tcBorders>
              <w:top w:val="single" w:sz="4" w:space="0" w:color="auto"/>
              <w:left w:val="single" w:sz="4" w:space="0" w:color="auto"/>
              <w:bottom w:val="single" w:sz="4" w:space="0" w:color="auto"/>
              <w:right w:val="single" w:sz="4" w:space="0" w:color="auto"/>
            </w:tcBorders>
          </w:tcPr>
          <w:p w14:paraId="502B07CB" w14:textId="77777777" w:rsidR="00216F2A" w:rsidRPr="00C36EA6" w:rsidRDefault="00216F2A" w:rsidP="005E7517">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tcPr>
          <w:p w14:paraId="1DD6C4E6" w14:textId="77777777" w:rsidR="00216F2A" w:rsidRPr="00C36EA6" w:rsidRDefault="00216F2A" w:rsidP="005E7517">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tcPr>
          <w:p w14:paraId="534C7057"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tcPr>
          <w:p w14:paraId="367E89B4" w14:textId="77777777" w:rsidR="00216F2A" w:rsidRPr="00C36EA6" w:rsidRDefault="00216F2A" w:rsidP="005E7517">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tcPr>
          <w:p w14:paraId="2F759EE6" w14:textId="77777777" w:rsidR="00216F2A" w:rsidRPr="00C36EA6" w:rsidRDefault="00216F2A" w:rsidP="005E7517">
            <w:pPr>
              <w:pStyle w:val="TAC"/>
              <w:rPr>
                <w:lang w:val="fr-FR"/>
              </w:rPr>
            </w:pPr>
            <w:r w:rsidRPr="00C36EA6">
              <w:rPr>
                <w:lang w:val="fr-FR"/>
              </w:rPr>
              <w:t>-</w:t>
            </w:r>
          </w:p>
        </w:tc>
      </w:tr>
      <w:tr w:rsidR="00216F2A" w:rsidRPr="00C36EA6" w14:paraId="04902ECD" w14:textId="77777777" w:rsidTr="002C79AA">
        <w:tc>
          <w:tcPr>
            <w:tcW w:w="9776" w:type="dxa"/>
            <w:gridSpan w:val="6"/>
            <w:tcBorders>
              <w:top w:val="single" w:sz="4" w:space="0" w:color="auto"/>
              <w:left w:val="single" w:sz="4" w:space="0" w:color="auto"/>
              <w:bottom w:val="single" w:sz="4" w:space="0" w:color="auto"/>
              <w:right w:val="single" w:sz="4" w:space="0" w:color="auto"/>
            </w:tcBorders>
          </w:tcPr>
          <w:p w14:paraId="7C0C7277" w14:textId="77777777" w:rsidR="00216F2A" w:rsidRPr="00C36EA6" w:rsidRDefault="00216F2A" w:rsidP="002C79AA">
            <w:pPr>
              <w:pStyle w:val="TAN"/>
              <w:rPr>
                <w:lang w:val="fr-FR"/>
              </w:rPr>
            </w:pPr>
            <w:r w:rsidRPr="00C36EA6">
              <w:rPr>
                <w:lang w:val="fr-FR"/>
              </w:rPr>
              <w:t>NOTE 1: This is expected to be done via a suitable implementation dependent MMI.</w:t>
            </w:r>
          </w:p>
        </w:tc>
      </w:tr>
    </w:tbl>
    <w:p w14:paraId="2A6033C8" w14:textId="77777777" w:rsidR="00216F2A" w:rsidRPr="00C36EA6" w:rsidRDefault="00216F2A" w:rsidP="00216F2A">
      <w:pPr>
        <w:rPr>
          <w:lang w:eastAsia="en-US"/>
        </w:rPr>
      </w:pPr>
    </w:p>
    <w:p w14:paraId="47AF5A2B" w14:textId="77777777" w:rsidR="00216F2A" w:rsidRPr="00C36EA6" w:rsidRDefault="00216F2A" w:rsidP="002C79AA">
      <w:pPr>
        <w:pStyle w:val="H6"/>
      </w:pPr>
      <w:r w:rsidRPr="00C36EA6">
        <w:lastRenderedPageBreak/>
        <w:t>6.1.1.18.3.3</w:t>
      </w:r>
      <w:r w:rsidRPr="00C36EA6">
        <w:tab/>
        <w:t>Specific message contents</w:t>
      </w:r>
    </w:p>
    <w:p w14:paraId="2D230DA5" w14:textId="77777777" w:rsidR="00216F2A" w:rsidRPr="00C36EA6" w:rsidRDefault="00216F2A" w:rsidP="002C79AA">
      <w:pPr>
        <w:pStyle w:val="TH"/>
      </w:pPr>
      <w:r w:rsidRPr="00C36EA6">
        <w:t>Table 6.1.1.18.3.3-1: Connect (step 1, Table 6.1.1.18.3.2-1;</w:t>
      </w:r>
      <w:r w:rsidRPr="00C36EA6">
        <w:br/>
        <w:t xml:space="preserve">step 2, TS 36.579-1 [2] Table 5.3A.8.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0FE104E9"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4CF4D9B" w14:textId="77777777" w:rsidR="00216F2A" w:rsidRPr="00C36EA6" w:rsidRDefault="00216F2A" w:rsidP="002C79AA">
            <w:pPr>
              <w:pStyle w:val="TAL"/>
              <w:rPr>
                <w:lang w:val="fr-FR"/>
              </w:rPr>
            </w:pPr>
            <w:r w:rsidRPr="00C36EA6">
              <w:rPr>
                <w:lang w:val="fr-FR"/>
              </w:rPr>
              <w:t>Derivation Path: TS 36.579-1 [2], Table 5.5.6.12-1, condition GROUP-CALL, ACK</w:t>
            </w:r>
          </w:p>
        </w:tc>
      </w:tr>
      <w:tr w:rsidR="00216F2A" w:rsidRPr="00C36EA6" w14:paraId="5040497A"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46860AB4"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556DBD"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B5FB70A"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11FDCA23" w14:textId="77777777" w:rsidR="00216F2A" w:rsidRPr="00C36EA6" w:rsidRDefault="00216F2A" w:rsidP="002C79AA">
            <w:pPr>
              <w:pStyle w:val="TAH"/>
              <w:rPr>
                <w:lang w:val="fr-FR"/>
              </w:rPr>
            </w:pPr>
            <w:r w:rsidRPr="00C36EA6">
              <w:rPr>
                <w:lang w:val="fr-FR"/>
              </w:rPr>
              <w:t>Condition</w:t>
            </w:r>
          </w:p>
        </w:tc>
      </w:tr>
      <w:tr w:rsidR="00216F2A" w:rsidRPr="00C36EA6" w14:paraId="1FEC99BF"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4D4F9FF7" w14:textId="77777777" w:rsidR="00216F2A" w:rsidRPr="00C36EA6" w:rsidRDefault="00216F2A" w:rsidP="002C79AA">
            <w:pPr>
              <w:pStyle w:val="TAL"/>
              <w:rPr>
                <w:lang w:val="fr-FR"/>
              </w:rPr>
            </w:pPr>
            <w:r w:rsidRPr="00C36EA6">
              <w:rPr>
                <w:lang w:val="fr-FR"/>
              </w:rPr>
              <w:t>Answer State field</w:t>
            </w:r>
          </w:p>
        </w:tc>
        <w:tc>
          <w:tcPr>
            <w:tcW w:w="2267" w:type="dxa"/>
            <w:tcBorders>
              <w:top w:val="single" w:sz="4" w:space="0" w:color="auto"/>
              <w:left w:val="single" w:sz="4" w:space="0" w:color="auto"/>
              <w:bottom w:val="single" w:sz="4" w:space="0" w:color="auto"/>
              <w:right w:val="single" w:sz="4" w:space="0" w:color="auto"/>
            </w:tcBorders>
          </w:tcPr>
          <w:p w14:paraId="02B8ADFC" w14:textId="77777777" w:rsidR="00216F2A" w:rsidRPr="00C36EA6" w:rsidRDefault="00216F2A" w:rsidP="002C79A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1F75B91" w14:textId="77777777" w:rsidR="00216F2A" w:rsidRPr="00C36EA6"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098073F1" w14:textId="77777777" w:rsidR="00216F2A" w:rsidRPr="00C36EA6" w:rsidRDefault="00216F2A" w:rsidP="002C79AA">
            <w:pPr>
              <w:pStyle w:val="TAL"/>
              <w:rPr>
                <w:lang w:val="fr-FR"/>
              </w:rPr>
            </w:pPr>
          </w:p>
        </w:tc>
      </w:tr>
      <w:tr w:rsidR="00216F2A" w:rsidRPr="00C36EA6" w14:paraId="030C6F91"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52D30541" w14:textId="77777777" w:rsidR="00216F2A" w:rsidRPr="00C36EA6" w:rsidRDefault="00216F2A" w:rsidP="002C79AA">
            <w:pPr>
              <w:pStyle w:val="TAL"/>
              <w:rPr>
                <w:lang w:val="fr-FR"/>
              </w:rPr>
            </w:pPr>
            <w:r w:rsidRPr="00C36EA6">
              <w:rPr>
                <w:lang w:val="fr-FR"/>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047D6037" w14:textId="77777777" w:rsidR="00216F2A" w:rsidRPr="00C36EA6" w:rsidRDefault="00216F2A" w:rsidP="002C79AA">
            <w:pPr>
              <w:pStyle w:val="TAL"/>
              <w:rPr>
                <w:lang w:val="fr-FR"/>
              </w:rPr>
            </w:pPr>
            <w:r w:rsidRPr="00C36EA6">
              <w:rPr>
                <w:lang w:val="fr-FR"/>
              </w:rPr>
              <w:t>"0"</w:t>
            </w:r>
          </w:p>
        </w:tc>
        <w:tc>
          <w:tcPr>
            <w:tcW w:w="1700" w:type="dxa"/>
            <w:tcBorders>
              <w:top w:val="single" w:sz="4" w:space="0" w:color="auto"/>
              <w:left w:val="single" w:sz="4" w:space="0" w:color="auto"/>
              <w:bottom w:val="single" w:sz="4" w:space="0" w:color="auto"/>
              <w:right w:val="single" w:sz="4" w:space="0" w:color="auto"/>
            </w:tcBorders>
            <w:hideMark/>
          </w:tcPr>
          <w:p w14:paraId="58E0CA0A" w14:textId="77777777" w:rsidR="00216F2A" w:rsidRPr="00C36EA6" w:rsidRDefault="00216F2A" w:rsidP="002C79AA">
            <w:pPr>
              <w:pStyle w:val="TAL"/>
              <w:rPr>
                <w:lang w:val="fr-FR"/>
              </w:rPr>
            </w:pPr>
            <w:r w:rsidRPr="00C36EA6">
              <w:rPr>
                <w:lang w:val="fr-FR"/>
              </w:rPr>
              <w:t>unconfirmed</w:t>
            </w:r>
          </w:p>
        </w:tc>
        <w:tc>
          <w:tcPr>
            <w:tcW w:w="1133" w:type="dxa"/>
            <w:tcBorders>
              <w:top w:val="single" w:sz="4" w:space="0" w:color="auto"/>
              <w:left w:val="single" w:sz="4" w:space="0" w:color="auto"/>
              <w:bottom w:val="single" w:sz="4" w:space="0" w:color="auto"/>
              <w:right w:val="single" w:sz="4" w:space="0" w:color="auto"/>
            </w:tcBorders>
          </w:tcPr>
          <w:p w14:paraId="42B3B3FB" w14:textId="77777777" w:rsidR="00216F2A" w:rsidRPr="00C36EA6" w:rsidRDefault="00216F2A" w:rsidP="002C79AA">
            <w:pPr>
              <w:pStyle w:val="TAL"/>
              <w:rPr>
                <w:lang w:val="fr-FR"/>
              </w:rPr>
            </w:pPr>
          </w:p>
        </w:tc>
      </w:tr>
    </w:tbl>
    <w:p w14:paraId="0F20B6D1" w14:textId="77777777" w:rsidR="00216F2A" w:rsidRPr="00C36EA6" w:rsidRDefault="00216F2A" w:rsidP="00216F2A">
      <w:pPr>
        <w:rPr>
          <w:lang w:eastAsia="en-US"/>
        </w:rPr>
      </w:pPr>
    </w:p>
    <w:p w14:paraId="751218B0" w14:textId="77777777" w:rsidR="00216F2A" w:rsidRPr="00C36EA6" w:rsidRDefault="00216F2A" w:rsidP="002C79AA">
      <w:pPr>
        <w:pStyle w:val="TH"/>
      </w:pPr>
      <w:r w:rsidRPr="00C36EA6">
        <w:t>Table 6.1.1.18.3.3-2: Floor Taken (step 3, Table 6.1.1.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7C2BB5D3"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24A0196" w14:textId="77777777" w:rsidR="00216F2A" w:rsidRPr="00C36EA6" w:rsidRDefault="00216F2A" w:rsidP="002C79AA">
            <w:pPr>
              <w:pStyle w:val="TAL"/>
              <w:rPr>
                <w:lang w:val="fr-FR"/>
              </w:rPr>
            </w:pPr>
            <w:r w:rsidRPr="00C36EA6">
              <w:rPr>
                <w:lang w:val="fr-FR"/>
              </w:rPr>
              <w:t>Derivation Path: TS 36.579-1 [2], Table 5.5.6.7-1</w:t>
            </w:r>
          </w:p>
        </w:tc>
      </w:tr>
      <w:tr w:rsidR="00216F2A" w:rsidRPr="00C36EA6" w14:paraId="035FDB7E"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3EB53CB"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FA5B33"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089A62B"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4BB89603" w14:textId="77777777" w:rsidR="00216F2A" w:rsidRPr="00C36EA6" w:rsidRDefault="00216F2A" w:rsidP="002C79AA">
            <w:pPr>
              <w:pStyle w:val="TAH"/>
              <w:rPr>
                <w:lang w:val="fr-FR"/>
              </w:rPr>
            </w:pPr>
            <w:r w:rsidRPr="00C36EA6">
              <w:rPr>
                <w:lang w:val="fr-FR"/>
              </w:rPr>
              <w:t>Condition</w:t>
            </w:r>
          </w:p>
        </w:tc>
      </w:tr>
      <w:tr w:rsidR="00216F2A" w:rsidRPr="00C36EA6" w14:paraId="32203D89"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0F74218E" w14:textId="77777777" w:rsidR="00216F2A" w:rsidRPr="00C36EA6" w:rsidRDefault="00216F2A" w:rsidP="002C79AA">
            <w:pPr>
              <w:pStyle w:val="TAL"/>
              <w:rPr>
                <w:rFonts w:eastAsia="Calibri"/>
                <w:lang w:val="fr-FR"/>
              </w:rPr>
            </w:pPr>
            <w:r w:rsidRPr="00C36EA6">
              <w:rPr>
                <w:rFonts w:eastAsia="Calibri"/>
                <w:lang w:val="fr-FR"/>
              </w:rPr>
              <w:t>Floor Indicator</w:t>
            </w:r>
          </w:p>
        </w:tc>
        <w:tc>
          <w:tcPr>
            <w:tcW w:w="2267" w:type="dxa"/>
            <w:tcBorders>
              <w:top w:val="single" w:sz="4" w:space="0" w:color="auto"/>
              <w:left w:val="single" w:sz="4" w:space="0" w:color="auto"/>
              <w:bottom w:val="single" w:sz="4" w:space="0" w:color="auto"/>
              <w:right w:val="single" w:sz="4" w:space="0" w:color="auto"/>
            </w:tcBorders>
          </w:tcPr>
          <w:p w14:paraId="75380193" w14:textId="77777777" w:rsidR="00216F2A" w:rsidRPr="00C36EA6" w:rsidRDefault="00216F2A" w:rsidP="002C79A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0A15F10" w14:textId="77777777" w:rsidR="00216F2A" w:rsidRPr="00C36EA6"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49C8A9A0" w14:textId="77777777" w:rsidR="00216F2A" w:rsidRPr="00C36EA6" w:rsidRDefault="00216F2A" w:rsidP="002C79AA">
            <w:pPr>
              <w:pStyle w:val="TAL"/>
              <w:rPr>
                <w:lang w:val="fr-FR"/>
              </w:rPr>
            </w:pPr>
          </w:p>
        </w:tc>
      </w:tr>
      <w:tr w:rsidR="00216F2A" w:rsidRPr="00C36EA6" w14:paraId="44A40E79"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19E590FB" w14:textId="77777777" w:rsidR="00216F2A" w:rsidRPr="00C36EA6" w:rsidRDefault="00216F2A" w:rsidP="002C79AA">
            <w:pPr>
              <w:pStyle w:val="TAL"/>
              <w:rPr>
                <w:rFonts w:eastAsia="Calibri"/>
                <w:lang w:val="fr-FR"/>
              </w:rPr>
            </w:pPr>
            <w:r w:rsidRPr="00C36EA6">
              <w:rPr>
                <w:rFonts w:eastAsia="Calibri"/>
                <w:lang w:val="fr-FR"/>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6F7A95B" w14:textId="77777777" w:rsidR="00216F2A" w:rsidRPr="00C36EA6" w:rsidRDefault="00216F2A" w:rsidP="002C79AA">
            <w:pPr>
              <w:pStyle w:val="TAL"/>
              <w:rPr>
                <w:lang w:val="fr-FR"/>
              </w:rPr>
            </w:pPr>
            <w:r w:rsidRPr="00C36EA6">
              <w:rPr>
                <w:lang w:val="fr-FR"/>
              </w:rPr>
              <w:t>"0100010000000000"</w:t>
            </w:r>
          </w:p>
        </w:tc>
        <w:tc>
          <w:tcPr>
            <w:tcW w:w="1700" w:type="dxa"/>
            <w:tcBorders>
              <w:top w:val="single" w:sz="4" w:space="0" w:color="auto"/>
              <w:left w:val="single" w:sz="4" w:space="0" w:color="auto"/>
              <w:bottom w:val="single" w:sz="4" w:space="0" w:color="auto"/>
              <w:right w:val="single" w:sz="4" w:space="0" w:color="auto"/>
            </w:tcBorders>
            <w:hideMark/>
          </w:tcPr>
          <w:p w14:paraId="3628B611" w14:textId="77777777" w:rsidR="00216F2A" w:rsidRPr="00C36EA6" w:rsidRDefault="00216F2A" w:rsidP="002C79AA">
            <w:pPr>
              <w:pStyle w:val="TAL"/>
              <w:rPr>
                <w:b/>
                <w:lang w:val="fr-FR"/>
              </w:rPr>
            </w:pPr>
            <w:r w:rsidRPr="00C36EA6">
              <w:rPr>
                <w:lang w:val="fr-FR"/>
              </w:rPr>
              <w:t>bit B=1 (Broadcast call)</w:t>
            </w:r>
          </w:p>
          <w:p w14:paraId="52DD71E2" w14:textId="77777777" w:rsidR="00216F2A" w:rsidRPr="00C36EA6" w:rsidRDefault="00216F2A" w:rsidP="002C79AA">
            <w:pPr>
              <w:pStyle w:val="TAL"/>
              <w:rPr>
                <w:lang w:val="fr-FR"/>
              </w:rPr>
            </w:pPr>
            <w:r w:rsidRPr="00C36EA6">
              <w:rPr>
                <w:lang w:val="fr-FR"/>
              </w:rPr>
              <w:t xml:space="preserve">bit F=1 (Queueing supported) </w:t>
            </w:r>
          </w:p>
        </w:tc>
        <w:tc>
          <w:tcPr>
            <w:tcW w:w="1133" w:type="dxa"/>
            <w:tcBorders>
              <w:top w:val="single" w:sz="4" w:space="0" w:color="auto"/>
              <w:left w:val="single" w:sz="4" w:space="0" w:color="auto"/>
              <w:bottom w:val="single" w:sz="4" w:space="0" w:color="auto"/>
              <w:right w:val="single" w:sz="4" w:space="0" w:color="auto"/>
            </w:tcBorders>
          </w:tcPr>
          <w:p w14:paraId="1466BE6D" w14:textId="77777777" w:rsidR="00216F2A" w:rsidRPr="00C36EA6" w:rsidRDefault="00216F2A" w:rsidP="002C79AA">
            <w:pPr>
              <w:pStyle w:val="TAL"/>
              <w:rPr>
                <w:lang w:val="fr-FR"/>
              </w:rPr>
            </w:pPr>
          </w:p>
        </w:tc>
      </w:tr>
    </w:tbl>
    <w:p w14:paraId="64CC1E9B" w14:textId="77777777" w:rsidR="00216F2A" w:rsidRPr="00C36EA6" w:rsidRDefault="00216F2A" w:rsidP="00216F2A">
      <w:pPr>
        <w:rPr>
          <w:lang w:eastAsia="en-US"/>
        </w:rPr>
      </w:pPr>
    </w:p>
    <w:p w14:paraId="05BF1AAC" w14:textId="77777777" w:rsidR="00216F2A" w:rsidRDefault="00216F2A" w:rsidP="00216F2A">
      <w:pPr>
        <w:keepNext/>
        <w:keepLines/>
        <w:spacing w:before="120"/>
        <w:ind w:left="1418" w:hanging="1418"/>
        <w:outlineLvl w:val="3"/>
        <w:rPr>
          <w:rFonts w:ascii="Arial" w:hAnsi="Arial"/>
          <w:sz w:val="24"/>
        </w:rPr>
      </w:pPr>
      <w:bookmarkStart w:id="518" w:name="_Toc76583135"/>
      <w:bookmarkStart w:id="519" w:name="_Toc83808687"/>
      <w:bookmarkStart w:id="520" w:name="_Toc91233508"/>
      <w:bookmarkStart w:id="521" w:name="_Toc100348987"/>
      <w:bookmarkStart w:id="522" w:name="_Toc106787143"/>
      <w:bookmarkStart w:id="523" w:name="_Toc124350044"/>
      <w:r w:rsidRPr="00C36EA6">
        <w:rPr>
          <w:rFonts w:ascii="Arial" w:hAnsi="Arial"/>
          <w:sz w:val="24"/>
        </w:rPr>
        <w:t>6.1.1.19</w:t>
      </w:r>
      <w:r w:rsidRPr="00C36EA6">
        <w:rPr>
          <w:rFonts w:ascii="Arial" w:hAnsi="Arial"/>
          <w:sz w:val="24"/>
        </w:rPr>
        <w:tab/>
        <w:t>On-network / On-demand Pre-arranged Group Call / Active functional alias / Client Originated (CO)</w:t>
      </w:r>
      <w:bookmarkEnd w:id="518"/>
      <w:bookmarkEnd w:id="519"/>
      <w:bookmarkEnd w:id="520"/>
      <w:bookmarkEnd w:id="521"/>
      <w:bookmarkEnd w:id="522"/>
      <w:bookmarkEnd w:id="523"/>
    </w:p>
    <w:p w14:paraId="0AD2615D" w14:textId="77777777" w:rsidR="00DF3054" w:rsidRPr="00C36EA6" w:rsidRDefault="00DF3054" w:rsidP="00DF3054">
      <w:pPr>
        <w:pStyle w:val="H6"/>
      </w:pPr>
      <w:r w:rsidRPr="00C36EA6">
        <w:t>6.1.1.19.1</w:t>
      </w:r>
      <w:r w:rsidRPr="00C36EA6">
        <w:tab/>
        <w:t>Test Purpose (TP)</w:t>
      </w:r>
    </w:p>
    <w:p w14:paraId="43EDDBEA" w14:textId="77777777" w:rsidR="00DF3054" w:rsidRPr="00C36EA6" w:rsidRDefault="00DF3054" w:rsidP="00DF3054">
      <w:pPr>
        <w:pStyle w:val="H6"/>
      </w:pPr>
      <w:bookmarkStart w:id="524" w:name="_Hlk71188936"/>
      <w:r w:rsidRPr="00C36EA6">
        <w:t>(1)</w:t>
      </w:r>
    </w:p>
    <w:p w14:paraId="171A8384" w14:textId="77777777" w:rsidR="00DF3054" w:rsidRPr="00C36EA6" w:rsidRDefault="00DF3054" w:rsidP="00DF3054">
      <w:pPr>
        <w:pStyle w:val="PL"/>
      </w:pPr>
      <w:r w:rsidRPr="00C36EA6">
        <w:rPr>
          <w:b/>
        </w:rPr>
        <w:t>with</w:t>
      </w:r>
      <w:r w:rsidRPr="00C36EA6">
        <w:t xml:space="preserve"> { UE (MCPTT Client) registered and authorised for MCPTT Service }</w:t>
      </w:r>
    </w:p>
    <w:p w14:paraId="6F341AD1" w14:textId="77777777" w:rsidR="00DF3054" w:rsidRPr="00C36EA6" w:rsidRDefault="00DF3054" w:rsidP="00DF3054">
      <w:pPr>
        <w:pStyle w:val="PL"/>
      </w:pPr>
      <w:r w:rsidRPr="00C36EA6">
        <w:t>ensure that {</w:t>
      </w:r>
    </w:p>
    <w:p w14:paraId="3CF5C926" w14:textId="77777777" w:rsidR="00DF3054" w:rsidRPr="00C36EA6" w:rsidRDefault="00DF3054" w:rsidP="00DF3054">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and implicit floor control using an active functional alias }</w:t>
      </w:r>
    </w:p>
    <w:p w14:paraId="3C328F25" w14:textId="77777777" w:rsidR="00DF3054" w:rsidRPr="00C36EA6" w:rsidRDefault="00DF3054" w:rsidP="00DF3054">
      <w:pPr>
        <w:pStyle w:val="PL"/>
      </w:pPr>
      <w:r w:rsidRPr="00C36EA6">
        <w:t xml:space="preserve">    </w:t>
      </w:r>
      <w:r w:rsidRPr="00C36EA6">
        <w:rPr>
          <w:b/>
        </w:rPr>
        <w:t>then</w:t>
      </w:r>
      <w:r w:rsidRPr="00C36EA6">
        <w:t xml:space="preserve"> { UE (MCPTT Client) requests On-demand Automatic Commencement Mode Pre-arranged Group Call establishment with implicit floor control using an active functional alias by sending a SIP INVITE message, </w:t>
      </w:r>
      <w:r w:rsidRPr="00C36EA6">
        <w:rPr>
          <w:b/>
        </w:rPr>
        <w:t>and</w:t>
      </w:r>
      <w:r w:rsidRPr="00C36EA6">
        <w:t>, after indication from the MCPTT Server that the call was established and receiving a Floor Granted message, notifies the MCPTT User }</w:t>
      </w:r>
    </w:p>
    <w:p w14:paraId="7AAA5E32" w14:textId="77777777" w:rsidR="00DF3054" w:rsidRPr="00C36EA6" w:rsidRDefault="00DF3054" w:rsidP="00DF3054">
      <w:pPr>
        <w:pStyle w:val="PL"/>
      </w:pPr>
      <w:r w:rsidRPr="00C36EA6">
        <w:t xml:space="preserve">            }</w:t>
      </w:r>
    </w:p>
    <w:p w14:paraId="74ECA99C" w14:textId="77777777" w:rsidR="00DF3054" w:rsidRPr="00C36EA6" w:rsidRDefault="00DF3054" w:rsidP="00DF3054">
      <w:pPr>
        <w:pStyle w:val="PL"/>
      </w:pPr>
    </w:p>
    <w:bookmarkEnd w:id="524"/>
    <w:p w14:paraId="3633B2D8" w14:textId="77777777" w:rsidR="00DF3054" w:rsidRPr="00C36EA6" w:rsidRDefault="00DF3054" w:rsidP="00DF3054">
      <w:pPr>
        <w:pStyle w:val="H6"/>
      </w:pPr>
      <w:r w:rsidRPr="00C36EA6">
        <w:t>(2)</w:t>
      </w:r>
    </w:p>
    <w:p w14:paraId="7860D4F8" w14:textId="77777777" w:rsidR="00DF3054" w:rsidRPr="00C36EA6" w:rsidRDefault="00DF3054" w:rsidP="00DF3054">
      <w:pPr>
        <w:pStyle w:val="PL"/>
      </w:pPr>
      <w:r w:rsidRPr="00C36EA6">
        <w:rPr>
          <w:b/>
        </w:rPr>
        <w:t>with</w:t>
      </w:r>
      <w:r w:rsidRPr="00C36EA6">
        <w:t xml:space="preserve"> { UE (MCPTT Client) having an ongoing On-demand Pre-arranged Group Call with Automatic  Commencement Mode }</w:t>
      </w:r>
    </w:p>
    <w:p w14:paraId="35D71964" w14:textId="77777777" w:rsidR="00DF3054" w:rsidRPr="00C36EA6" w:rsidRDefault="00DF3054" w:rsidP="00DF3054">
      <w:pPr>
        <w:pStyle w:val="PL"/>
      </w:pPr>
      <w:r w:rsidRPr="00C36EA6">
        <w:t>ensure that {</w:t>
      </w:r>
    </w:p>
    <w:p w14:paraId="17F5EF5E" w14:textId="77777777" w:rsidR="00DF3054" w:rsidRPr="00C36EA6" w:rsidRDefault="00DF3054" w:rsidP="00DF3054">
      <w:pPr>
        <w:pStyle w:val="PL"/>
      </w:pPr>
      <w:r w:rsidRPr="00C36EA6">
        <w:t xml:space="preserve">  </w:t>
      </w:r>
      <w:r w:rsidRPr="00C36EA6">
        <w:rPr>
          <w:b/>
        </w:rPr>
        <w:t>when</w:t>
      </w:r>
      <w:r w:rsidRPr="00C36EA6">
        <w:t xml:space="preserve"> { the MCPTT User requests to terminate the ongoing MCPTT Group Call }</w:t>
      </w:r>
    </w:p>
    <w:p w14:paraId="50EC9B0D" w14:textId="77777777" w:rsidR="00DF3054" w:rsidRPr="00C36EA6" w:rsidRDefault="00DF3054" w:rsidP="00DF3054">
      <w:pPr>
        <w:pStyle w:val="PL"/>
      </w:pPr>
      <w:r w:rsidRPr="00C36EA6">
        <w:t xml:space="preserve">    </w:t>
      </w:r>
      <w:r w:rsidRPr="00C36EA6">
        <w:rPr>
          <w:b/>
        </w:rPr>
        <w:t>then</w:t>
      </w:r>
      <w:r w:rsidRPr="00C36EA6">
        <w:t xml:space="preserve"> { UE (MCPTT Client) sends a SIP BYE request and leaves the MCPTT session }</w:t>
      </w:r>
    </w:p>
    <w:p w14:paraId="20051A84" w14:textId="77777777" w:rsidR="00DF3054" w:rsidRPr="00C36EA6" w:rsidRDefault="00DF3054" w:rsidP="00DF3054">
      <w:pPr>
        <w:pStyle w:val="PL"/>
      </w:pPr>
      <w:r w:rsidRPr="00C36EA6">
        <w:t xml:space="preserve">            }</w:t>
      </w:r>
    </w:p>
    <w:p w14:paraId="7ED6F6CB" w14:textId="77777777" w:rsidR="00DF3054" w:rsidRPr="00C36EA6" w:rsidRDefault="00DF3054" w:rsidP="00DF3054">
      <w:pPr>
        <w:pStyle w:val="PL"/>
      </w:pPr>
    </w:p>
    <w:p w14:paraId="17C6B678" w14:textId="77777777" w:rsidR="00DF3054" w:rsidRPr="00C36EA6" w:rsidRDefault="00DF3054" w:rsidP="00DF3054">
      <w:pPr>
        <w:pStyle w:val="H6"/>
      </w:pPr>
      <w:r w:rsidRPr="00C36EA6">
        <w:t>6.1.1.19.2</w:t>
      </w:r>
      <w:r w:rsidRPr="00C36EA6">
        <w:tab/>
        <w:t>Conformance requirements</w:t>
      </w:r>
    </w:p>
    <w:p w14:paraId="3D52E2A6" w14:textId="77777777" w:rsidR="00DF3054" w:rsidRPr="00C36EA6" w:rsidRDefault="00DF3054" w:rsidP="00DF3054">
      <w:r w:rsidRPr="00C36EA6">
        <w:t>References: The conformance requirements covered in the current TC are specified in: TS 24.379, clauses 10.1.1.2.1.1, 6.2.4.1, TS 24.380, clauses 6.2.4.2.2, 6.2.4.4.2. Unless otherwise stated, these are Rel-15 requirements.</w:t>
      </w:r>
    </w:p>
    <w:p w14:paraId="2FCDD7F7" w14:textId="77777777" w:rsidR="00DF3054" w:rsidRPr="00C36EA6" w:rsidRDefault="00DF3054" w:rsidP="00DF3054">
      <w:r w:rsidRPr="00C36EA6">
        <w:t>[TS 24.379, clause 10.1.1.2.1.1]</w:t>
      </w:r>
    </w:p>
    <w:p w14:paraId="06E2FA85" w14:textId="77777777" w:rsidR="00DF3054" w:rsidRPr="00C36EA6" w:rsidRDefault="00DF3054" w:rsidP="00DF3054">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CB18759" w14:textId="77777777" w:rsidR="00DF3054" w:rsidRPr="00C36EA6" w:rsidRDefault="00DF3054" w:rsidP="00DF3054">
      <w:r w:rsidRPr="00C36EA6">
        <w:t>The MCPTT client:</w:t>
      </w:r>
    </w:p>
    <w:p w14:paraId="51A242AA" w14:textId="77777777" w:rsidR="00DF3054" w:rsidRPr="00C36EA6" w:rsidRDefault="00DF3054" w:rsidP="00DF3054">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58E44BB9" w14:textId="77777777" w:rsidR="00DF3054" w:rsidRPr="00C36EA6" w:rsidRDefault="00DF3054" w:rsidP="00DF3054">
      <w:pPr>
        <w:ind w:left="568" w:hanging="284"/>
      </w:pPr>
      <w:r w:rsidRPr="00C36EA6">
        <w:lastRenderedPageBreak/>
        <w:t>2)</w:t>
      </w:r>
      <w:r w:rsidRPr="00C36EA6">
        <w:tab/>
        <w:t>if the MCPTT user has requested the origination of an MCPTT imminent peril group call, the MCPTT client shall comply with the procedures in subclause 6.2.8.1.9;</w:t>
      </w:r>
    </w:p>
    <w:p w14:paraId="4939DB7D" w14:textId="77777777" w:rsidR="00DF3054" w:rsidRPr="00C36EA6" w:rsidRDefault="00DF3054" w:rsidP="00DF3054">
      <w:pPr>
        <w:ind w:left="568" w:hanging="284"/>
      </w:pPr>
      <w:r w:rsidRPr="00C36EA6">
        <w:t>3)</w:t>
      </w:r>
      <w:r w:rsidRPr="00C36EA6">
        <w:tab/>
        <w:t>if the MCPTT user has requested the origination of a broadcast group call, the MCPTT client shall comply with the procedures in subclause 6.2.8.2;</w:t>
      </w:r>
    </w:p>
    <w:p w14:paraId="4BA617BC" w14:textId="77777777" w:rsidR="00DF3054" w:rsidRPr="00C36EA6" w:rsidRDefault="00DF3054" w:rsidP="00DF3054">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3DE97285" w14:textId="77777777" w:rsidR="00DF3054" w:rsidRPr="00C36EA6" w:rsidRDefault="00DF3054" w:rsidP="00DF3054">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3FDB2F62" w14:textId="77777777" w:rsidR="00DF3054" w:rsidRPr="00C36EA6" w:rsidRDefault="00DF3054" w:rsidP="00DF3054">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56B59EFD" w14:textId="77777777" w:rsidR="00DF3054" w:rsidRPr="00C36EA6" w:rsidRDefault="00DF3054" w:rsidP="00DF3054">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10A12854" w14:textId="77777777" w:rsidR="00DF3054" w:rsidRPr="00C36EA6" w:rsidRDefault="00DF3054" w:rsidP="00DF3054">
      <w:pPr>
        <w:ind w:left="568" w:hanging="284"/>
      </w:pPr>
      <w:r w:rsidRPr="00C36EA6">
        <w:t>8)</w:t>
      </w:r>
      <w:r w:rsidRPr="00C36EA6">
        <w:tab/>
        <w:t>should include the "timer" option tag in the Supported header field;</w:t>
      </w:r>
    </w:p>
    <w:p w14:paraId="1194DEE2" w14:textId="77777777" w:rsidR="00DF3054" w:rsidRPr="00C36EA6" w:rsidRDefault="00DF3054" w:rsidP="00DF3054">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173738B4" w14:textId="77777777" w:rsidR="00DF3054" w:rsidRPr="00C36EA6" w:rsidRDefault="00DF3054" w:rsidP="00DF3054">
      <w:pPr>
        <w:ind w:left="568" w:hanging="284"/>
      </w:pPr>
      <w:r w:rsidRPr="00C36EA6">
        <w:t>10)</w:t>
      </w:r>
      <w:r w:rsidRPr="00C36EA6">
        <w:tab/>
        <w:t>shall set the Request-URI of the SIP INVITE request to the public service identity identifying the participating MCPTT function serving the MCPTT user;</w:t>
      </w:r>
    </w:p>
    <w:p w14:paraId="3C871880" w14:textId="77777777" w:rsidR="00DF3054" w:rsidRPr="00C36EA6" w:rsidRDefault="00DF3054" w:rsidP="00DF3054">
      <w:pPr>
        <w:keepLines/>
        <w:ind w:left="1135" w:hanging="851"/>
      </w:pPr>
      <w:r w:rsidRPr="00C36EA6">
        <w:t>NOTE 1:</w:t>
      </w:r>
      <w:r w:rsidRPr="00C36EA6">
        <w:tab/>
        <w:t>The MCPTT client is configured with public service identity identifying the participating MCPTT function serving the MCPTT user.</w:t>
      </w:r>
    </w:p>
    <w:p w14:paraId="25C3A870" w14:textId="77777777" w:rsidR="00DF3054" w:rsidRPr="00C36EA6" w:rsidRDefault="00DF3054" w:rsidP="00DF3054">
      <w:pPr>
        <w:ind w:left="568" w:hanging="284"/>
      </w:pPr>
      <w:r w:rsidRPr="00C36EA6">
        <w:t>11)</w:t>
      </w:r>
      <w:r w:rsidRPr="00C36EA6">
        <w:tab/>
        <w:t>may include a P-Preferred-Identity header field in the SIP INVITE request containing a public user identity as specified in 3GPP TS 24.229 [4];</w:t>
      </w:r>
    </w:p>
    <w:p w14:paraId="5E21A488" w14:textId="77777777" w:rsidR="00DF3054" w:rsidRPr="00C36EA6" w:rsidRDefault="00DF3054" w:rsidP="00DF3054">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4BB1D90F" w14:textId="77777777" w:rsidR="00DF3054" w:rsidRPr="00C36EA6" w:rsidRDefault="00DF3054" w:rsidP="00DF3054">
      <w:pPr>
        <w:ind w:left="568" w:hanging="284"/>
      </w:pPr>
      <w:r w:rsidRPr="00C36EA6">
        <w:t>13)</w:t>
      </w:r>
      <w:r w:rsidRPr="00C36EA6">
        <w:tab/>
        <w:t>if the MCPTT client imminent peril group state for this group is set to "MIG 2: in-progress" or "MIG 4: confirm-pending" shall include the Resource-Priority header field and comply with the procedures in subclause 6.2.8.1.12;</w:t>
      </w:r>
    </w:p>
    <w:p w14:paraId="00E1049F" w14:textId="77777777" w:rsidR="00DF3054" w:rsidRPr="00C36EA6" w:rsidRDefault="00DF3054" w:rsidP="00DF3054">
      <w:pPr>
        <w:ind w:left="568" w:hanging="284"/>
      </w:pPr>
      <w:r w:rsidRPr="00C36EA6">
        <w:t>14)</w:t>
      </w:r>
      <w:r w:rsidRPr="00C36EA6">
        <w:tab/>
        <w:t>shall contain in an application/vnd.3gpp.mcptt-info+xml MIME body with the &lt;mcpttinfo&gt; element containing the &lt;mcptt-Params&gt; element with:</w:t>
      </w:r>
    </w:p>
    <w:p w14:paraId="537AF804" w14:textId="77777777" w:rsidR="00DF3054" w:rsidRPr="00C36EA6" w:rsidRDefault="00DF3054" w:rsidP="00DF3054">
      <w:pPr>
        <w:ind w:left="851" w:hanging="284"/>
      </w:pPr>
      <w:r w:rsidRPr="00C36EA6">
        <w:t>a)</w:t>
      </w:r>
      <w:r w:rsidRPr="00C36EA6">
        <w:tab/>
        <w:t>the &lt;session-type&gt; element set to a value of "prearranged";</w:t>
      </w:r>
    </w:p>
    <w:p w14:paraId="2F898A65" w14:textId="77777777" w:rsidR="00DF3054" w:rsidRPr="00C36EA6" w:rsidRDefault="00DF3054" w:rsidP="00DF3054">
      <w:pPr>
        <w:ind w:left="851" w:hanging="284"/>
      </w:pPr>
      <w:r w:rsidRPr="00C36EA6">
        <w:t>b)</w:t>
      </w:r>
      <w:r w:rsidRPr="00C36EA6">
        <w:tab/>
        <w:t>the &lt;mcptt-request-uri&gt; element set to the group identity;</w:t>
      </w:r>
    </w:p>
    <w:p w14:paraId="4A8F1AEF" w14:textId="77777777" w:rsidR="00DF3054" w:rsidRPr="00C36EA6" w:rsidRDefault="00DF3054" w:rsidP="00DF3054">
      <w:pPr>
        <w:ind w:left="851" w:hanging="284"/>
      </w:pPr>
      <w:r w:rsidRPr="00C36EA6">
        <w:t>c)</w:t>
      </w:r>
      <w:r w:rsidRPr="00C36EA6">
        <w:tab/>
        <w:t xml:space="preserve">the &lt;mcptt-client-id&gt; element set to the MCPTT client ID of the originating MCPTT client; </w:t>
      </w:r>
    </w:p>
    <w:p w14:paraId="6F091F48" w14:textId="77777777" w:rsidR="00DF3054" w:rsidRPr="00C36EA6" w:rsidRDefault="00DF3054" w:rsidP="00DF3054">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4C0212E7" w14:textId="77777777" w:rsidR="00DF3054" w:rsidRPr="00C36EA6" w:rsidRDefault="00DF3054" w:rsidP="00DF3054">
      <w:pPr>
        <w:ind w:left="851" w:hanging="284"/>
      </w:pPr>
      <w:r w:rsidRPr="00C36EA6">
        <w:t>d)</w:t>
      </w:r>
      <w:r w:rsidRPr="00C36EA6">
        <w:tab/>
        <w:t>if the group identity can be determined to be a TGI and if the MCPTT client can associate the TGI with a MCPTT group ID, the &lt;associated-group-id&gt; element set to the MCPTT group ID; and</w:t>
      </w:r>
    </w:p>
    <w:p w14:paraId="069C0A9A" w14:textId="77777777" w:rsidR="00DF3054" w:rsidRPr="00C36EA6" w:rsidRDefault="00DF3054" w:rsidP="00DF3054">
      <w:pPr>
        <w:ind w:left="851" w:hanging="284"/>
      </w:pPr>
      <w:r w:rsidRPr="00C36EA6">
        <w:t>e)</w:t>
      </w:r>
      <w:r w:rsidRPr="00C36EA6">
        <w:tab/>
        <w:t>if the MCPTT client is aware of active functional-aliases, and an active functional alias is to be included in the initial SIP INVITE request, the &lt;functional-alias-URI&gt; set to the URI of the used functional alias;</w:t>
      </w:r>
    </w:p>
    <w:p w14:paraId="2B4F71E4" w14:textId="77777777" w:rsidR="00DF3054" w:rsidRPr="00C36EA6" w:rsidRDefault="00DF3054" w:rsidP="00DF3054">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21D0F74B" w14:textId="77777777" w:rsidR="00DF3054" w:rsidRPr="00C36EA6" w:rsidRDefault="00DF3054" w:rsidP="00DF3054">
      <w:pPr>
        <w:keepLines/>
        <w:ind w:left="1135" w:hanging="851"/>
      </w:pPr>
      <w:r w:rsidRPr="00C36EA6">
        <w:lastRenderedPageBreak/>
        <w:t>NOTE 4:</w:t>
      </w:r>
      <w:r w:rsidRPr="00C36EA6">
        <w:tab/>
        <w:t>The MCPTT client is informed about temporary groups and regrouping of MCPTT groups that the user is a member of as specified in 3GPP TS 24.481 [31].</w:t>
      </w:r>
    </w:p>
    <w:p w14:paraId="68ABCC50" w14:textId="77777777" w:rsidR="00DF3054" w:rsidRPr="00C36EA6" w:rsidRDefault="00DF3054" w:rsidP="00DF3054">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21CA11A0" w14:textId="77777777" w:rsidR="00DF3054" w:rsidRPr="00C36EA6" w:rsidRDefault="00DF3054" w:rsidP="00DF3054">
      <w:pPr>
        <w:keepLines/>
        <w:ind w:left="1135" w:hanging="851"/>
      </w:pPr>
      <w:r w:rsidRPr="00C36EA6">
        <w:t>NOTE 6:</w:t>
      </w:r>
      <w:r w:rsidRPr="00C36EA6">
        <w:tab/>
        <w:t>The MCPTT client learns the functional aliases that are activated for an MCPTT ID from procedures specified in subclause 9A.2.1.3.</w:t>
      </w:r>
    </w:p>
    <w:p w14:paraId="6012E491" w14:textId="77777777" w:rsidR="00DF3054" w:rsidRPr="00C36EA6" w:rsidRDefault="00DF3054" w:rsidP="00DF3054">
      <w:pPr>
        <w:ind w:left="568" w:hanging="284"/>
      </w:pPr>
      <w:r w:rsidRPr="00C36EA6">
        <w:t>15)</w:t>
      </w:r>
      <w:r w:rsidRPr="00C36EA6">
        <w:tab/>
        <w:t>shall include an SDP offer according to 3GPP TS 24.229 [4] with the clarifications given in subclause 6.2.1;</w:t>
      </w:r>
    </w:p>
    <w:p w14:paraId="4FD7666B" w14:textId="77777777" w:rsidR="00DF3054" w:rsidRPr="00C36EA6" w:rsidRDefault="00DF3054" w:rsidP="00DF3054">
      <w:pPr>
        <w:ind w:left="568" w:hanging="284"/>
      </w:pPr>
      <w:r w:rsidRPr="00C36EA6">
        <w:t>16)</w:t>
      </w:r>
      <w:r w:rsidRPr="00C36EA6">
        <w:tab/>
        <w:t>if an implicit floor request is required, shall indicate this as specified in subclause 6.4; and</w:t>
      </w:r>
    </w:p>
    <w:p w14:paraId="1580E540" w14:textId="77777777" w:rsidR="00DF3054" w:rsidRPr="00C36EA6" w:rsidRDefault="00DF3054" w:rsidP="00DF3054">
      <w:pPr>
        <w:ind w:left="568" w:hanging="284"/>
      </w:pPr>
      <w:r w:rsidRPr="00C36EA6">
        <w:t>17)</w:t>
      </w:r>
      <w:r w:rsidRPr="00C36EA6">
        <w:tab/>
        <w:t>shall send the SIP INVITE request towards the MCPTT server according to 3GPP TS 24.229 [4].</w:t>
      </w:r>
    </w:p>
    <w:p w14:paraId="0CE77B94" w14:textId="77777777" w:rsidR="00DF3054" w:rsidRPr="00C36EA6" w:rsidRDefault="00DF3054" w:rsidP="00DF3054">
      <w:r w:rsidRPr="00C36EA6">
        <w:t>On receiving a SIP 2xx response to the SIP INVITE request, the MCPTT client:</w:t>
      </w:r>
    </w:p>
    <w:p w14:paraId="277CA081" w14:textId="77777777" w:rsidR="00DF3054" w:rsidRPr="00C36EA6" w:rsidRDefault="00DF3054" w:rsidP="00DF3054">
      <w:pPr>
        <w:ind w:left="568" w:hanging="284"/>
      </w:pPr>
      <w:r w:rsidRPr="00C36EA6">
        <w:t>1)</w:t>
      </w:r>
      <w:r w:rsidRPr="00C36EA6">
        <w:tab/>
        <w:t>shall interact with the user plane as specified in 3GPP TS 24.380 [5] ;</w:t>
      </w:r>
    </w:p>
    <w:p w14:paraId="73263021" w14:textId="77777777" w:rsidR="00DF3054" w:rsidRPr="00C36EA6" w:rsidRDefault="00DF3054" w:rsidP="00DF3054">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1B1155D4" w14:textId="77777777" w:rsidR="00DF3054" w:rsidRPr="00C36EA6" w:rsidRDefault="00DF3054" w:rsidP="00DF3054">
      <w:pPr>
        <w:ind w:left="568" w:hanging="284"/>
        <w:rPr>
          <w:lang w:eastAsia="ko-KR"/>
        </w:rPr>
      </w:pPr>
      <w:r w:rsidRPr="00C36EA6">
        <w:t>2A)</w:t>
      </w:r>
      <w:r w:rsidRPr="00C36EA6">
        <w:tab/>
        <w:t xml:space="preserve">may notify the answer state to the </w:t>
      </w:r>
      <w:r w:rsidRPr="00C36EA6">
        <w:rPr>
          <w:lang w:eastAsia="ko-KR"/>
        </w:rPr>
        <w:t>u</w:t>
      </w:r>
      <w:r w:rsidRPr="00C36EA6">
        <w:t>ser (i.e. "Unconfirmed" or "Confirmed") if received in the P-Answer-State header field</w:t>
      </w:r>
      <w:r w:rsidRPr="00C36EA6">
        <w:rPr>
          <w:lang w:eastAsia="ko-KR"/>
        </w:rPr>
        <w:t>; and</w:t>
      </w:r>
    </w:p>
    <w:p w14:paraId="031678F7" w14:textId="77777777" w:rsidR="00DF3054" w:rsidRPr="00C36EA6" w:rsidRDefault="00DF3054" w:rsidP="00DF3054">
      <w:pPr>
        <w:ind w:left="568" w:hanging="284"/>
        <w:rPr>
          <w:lang w:eastAsia="en-US"/>
        </w:rPr>
      </w:pPr>
      <w:r w:rsidRPr="00C36EA6">
        <w:t>3)</w:t>
      </w:r>
      <w:r w:rsidRPr="00C36EA6">
        <w:tab/>
        <w:t>may subscribe to the conference event package as specified in subclause 10.1.3.1.</w:t>
      </w:r>
    </w:p>
    <w:p w14:paraId="102B5222" w14:textId="77777777" w:rsidR="00DF3054" w:rsidRPr="00C36EA6" w:rsidRDefault="00DF3054" w:rsidP="00DF3054">
      <w:r w:rsidRPr="00C36EA6">
        <w:t>On receiving a SIP 4xx response, a SIP 5xx response or a SIP 6xx response to the SIP INVITE request:</w:t>
      </w:r>
    </w:p>
    <w:p w14:paraId="68FA90E2" w14:textId="77777777" w:rsidR="00DF3054" w:rsidRPr="00C36EA6" w:rsidRDefault="00DF3054" w:rsidP="00DF3054">
      <w:pPr>
        <w:ind w:left="568" w:hanging="284"/>
      </w:pPr>
      <w:r w:rsidRPr="00C36EA6">
        <w:t>1)</w:t>
      </w:r>
      <w:r w:rsidRPr="00C36EA6">
        <w:tab/>
        <w:t>if the MCPTT emergency group call state is set to "MEGC 2: emergency-call-requested" or "MEGC 3: emergency-call-granted"; or</w:t>
      </w:r>
    </w:p>
    <w:p w14:paraId="6F951739" w14:textId="77777777" w:rsidR="00DF3054" w:rsidRPr="00C36EA6" w:rsidRDefault="00DF3054" w:rsidP="00DF3054">
      <w:pPr>
        <w:ind w:left="568" w:hanging="284"/>
      </w:pPr>
      <w:r w:rsidRPr="00C36EA6">
        <w:t>2)</w:t>
      </w:r>
      <w:r w:rsidRPr="00C36EA6">
        <w:tab/>
        <w:t>if the MCPTT imminent peril group call state is set to "MIGC 2: imminent-peril-call-requested" or "MIGC 3: imminent-peril-call-granted";</w:t>
      </w:r>
    </w:p>
    <w:p w14:paraId="45A8DFD7" w14:textId="77777777" w:rsidR="00DF3054" w:rsidRPr="00C36EA6" w:rsidRDefault="00DF3054" w:rsidP="00DF3054">
      <w:r w:rsidRPr="00C36EA6">
        <w:t>the MCPTT client shall perform the actions specified in subclause 6.2.8.1.5.</w:t>
      </w:r>
    </w:p>
    <w:p w14:paraId="7AA017F0" w14:textId="77777777" w:rsidR="00DF3054" w:rsidRPr="00C36EA6" w:rsidRDefault="00DF3054" w:rsidP="00DF3054">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6AC35469" w14:textId="77777777" w:rsidR="00DF3054" w:rsidRPr="00C36EA6" w:rsidRDefault="00DF3054" w:rsidP="00DF3054">
      <w:r w:rsidRPr="00C36EA6">
        <w:t>[TS 24.379, clause 6.2.4.1]</w:t>
      </w:r>
    </w:p>
    <w:p w14:paraId="628A34A8" w14:textId="77777777" w:rsidR="00DF3054" w:rsidRPr="00C36EA6" w:rsidRDefault="00DF3054" w:rsidP="00DF3054">
      <w:r w:rsidRPr="00C36EA6">
        <w:rPr>
          <w:lang w:eastAsia="ko-KR"/>
        </w:rPr>
        <w:t>Upon receiving a request from an MCPTT user to leave an MCPTT session established using on-demand session signalling, the MCPTT client:</w:t>
      </w:r>
    </w:p>
    <w:p w14:paraId="6B12FC2D" w14:textId="77777777" w:rsidR="00DF3054" w:rsidRPr="00C36EA6" w:rsidRDefault="00DF3054" w:rsidP="00DF3054">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526140CF" w14:textId="77777777" w:rsidR="00DF3054" w:rsidRPr="00C36EA6" w:rsidRDefault="00DF3054" w:rsidP="00DF3054">
      <w:pPr>
        <w:ind w:left="568" w:hanging="284"/>
        <w:rPr>
          <w:lang w:eastAsia="en-US"/>
        </w:rPr>
      </w:pPr>
      <w:r w:rsidRPr="00C36EA6">
        <w:rPr>
          <w:lang w:eastAsia="ko-KR"/>
        </w:rPr>
        <w:t>2)</w:t>
      </w:r>
      <w:r w:rsidRPr="00C36EA6">
        <w:rPr>
          <w:lang w:eastAsia="ko-KR"/>
        </w:rPr>
        <w:tab/>
        <w:t>shall generate a SIP BYE request according to 3GPP TS 24.229 [4];</w:t>
      </w:r>
    </w:p>
    <w:p w14:paraId="780025C7" w14:textId="77777777" w:rsidR="00DF3054" w:rsidRPr="00C36EA6" w:rsidRDefault="00DF3054" w:rsidP="00DF3054">
      <w:pPr>
        <w:ind w:left="568" w:hanging="284"/>
      </w:pPr>
      <w:r w:rsidRPr="00C36EA6">
        <w:rPr>
          <w:lang w:eastAsia="ko-KR"/>
        </w:rPr>
        <w:t>3)</w:t>
      </w:r>
      <w:r w:rsidRPr="00C36EA6">
        <w:rPr>
          <w:lang w:eastAsia="ko-KR"/>
        </w:rPr>
        <w:tab/>
        <w:t>shall set the Request-URI to the MCPTT session identity to leave; and</w:t>
      </w:r>
    </w:p>
    <w:p w14:paraId="38B648AB" w14:textId="77777777" w:rsidR="00DF3054" w:rsidRPr="00C36EA6" w:rsidRDefault="00DF3054" w:rsidP="00DF3054">
      <w:pPr>
        <w:ind w:left="568" w:hanging="284"/>
      </w:pPr>
      <w:r w:rsidRPr="00C36EA6">
        <w:rPr>
          <w:lang w:eastAsia="ko-KR"/>
        </w:rPr>
        <w:t>4)</w:t>
      </w:r>
      <w:r w:rsidRPr="00C36EA6">
        <w:rPr>
          <w:lang w:eastAsia="ko-KR"/>
        </w:rPr>
        <w:tab/>
        <w:t>shall send a SIP BYE request towards MCPTT server according to 3GPP TS 24.229 [4].</w:t>
      </w:r>
    </w:p>
    <w:p w14:paraId="440E87E3" w14:textId="77777777" w:rsidR="00DF3054" w:rsidRPr="00C36EA6" w:rsidRDefault="00DF3054" w:rsidP="00DF3054">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7C7FD90B" w14:textId="77777777" w:rsidR="00DF3054" w:rsidRPr="00C36EA6" w:rsidRDefault="00DF3054" w:rsidP="00DF3054">
      <w:pPr>
        <w:rPr>
          <w:lang w:eastAsia="en-US"/>
        </w:rPr>
      </w:pPr>
      <w:r w:rsidRPr="00C36EA6">
        <w:t>[TS 24.380, clause 6.2.4.2.2]</w:t>
      </w:r>
    </w:p>
    <w:p w14:paraId="4FB66312" w14:textId="77777777" w:rsidR="00DF3054" w:rsidRPr="00C36EA6" w:rsidRDefault="00DF3054" w:rsidP="00DF3054">
      <w:r w:rsidRPr="00C36EA6">
        <w:t>When a call is initiated as described in 3GPP TS 24.379 [2], the floor participant:</w:t>
      </w:r>
    </w:p>
    <w:p w14:paraId="23038EEB" w14:textId="77777777" w:rsidR="00DF3054" w:rsidRPr="00C36EA6" w:rsidRDefault="00DF3054" w:rsidP="00DF3054">
      <w:pPr>
        <w:ind w:left="568" w:hanging="284"/>
        <w:rPr>
          <w:lang w:eastAsia="x-none"/>
        </w:rPr>
      </w:pPr>
      <w:r w:rsidRPr="00C36EA6">
        <w:rPr>
          <w:lang w:eastAsia="x-none"/>
        </w:rPr>
        <w:t>1.</w:t>
      </w:r>
      <w:r w:rsidRPr="00C36EA6">
        <w:rPr>
          <w:lang w:eastAsia="x-none"/>
        </w:rPr>
        <w:tab/>
        <w:t>shall create an instance of the 'Floor participant state transition diagram for basic operation';</w:t>
      </w:r>
    </w:p>
    <w:p w14:paraId="5A8E9DFE" w14:textId="77777777" w:rsidR="00DF3054" w:rsidRPr="00C36EA6" w:rsidRDefault="00DF3054" w:rsidP="00DF3054">
      <w:pPr>
        <w:ind w:left="568" w:hanging="284"/>
        <w:rPr>
          <w:lang w:eastAsia="x-none"/>
        </w:rPr>
      </w:pPr>
      <w:r w:rsidRPr="00C36EA6">
        <w:rPr>
          <w:lang w:eastAsia="x-none"/>
        </w:rPr>
        <w:t>2.</w:t>
      </w:r>
      <w:r w:rsidRPr="00C36EA6">
        <w:rPr>
          <w:lang w:eastAsia="x-none"/>
        </w:rPr>
        <w:tab/>
        <w:t>if the originating floor participant receives a floor control message before it receives the SIP 200 (OK) response, shall store the floor control message;</w:t>
      </w:r>
    </w:p>
    <w:p w14:paraId="2C500433" w14:textId="77777777" w:rsidR="00DF3054" w:rsidRPr="00C36EA6" w:rsidRDefault="00DF3054" w:rsidP="00DF3054">
      <w:pPr>
        <w:keepLines/>
        <w:ind w:left="1135" w:hanging="851"/>
        <w:rPr>
          <w:lang w:eastAsia="x-none"/>
        </w:rPr>
      </w:pPr>
      <w:r w:rsidRPr="00C36EA6">
        <w:rPr>
          <w:lang w:eastAsia="x-none"/>
        </w:rPr>
        <w:lastRenderedPageBreak/>
        <w:t>NOTE:</w:t>
      </w:r>
      <w:r w:rsidRPr="00C36EA6">
        <w:rPr>
          <w:lang w:eastAsia="x-none"/>
        </w:rPr>
        <w:tab/>
        <w:t>The originating floor participant might receive a floor control message before the SIP 200 (OK) response when initiating, joining or rejoining a call because of processing delays of the SIP 200 (OK) response in the SIP core.</w:t>
      </w:r>
    </w:p>
    <w:p w14:paraId="14BDD3B9" w14:textId="77777777" w:rsidR="00DF3054" w:rsidRPr="00C36EA6" w:rsidRDefault="00DF3054" w:rsidP="00DF3054">
      <w:pPr>
        <w:ind w:left="568" w:hanging="284"/>
        <w:rPr>
          <w:lang w:eastAsia="x-none"/>
        </w:rPr>
      </w:pPr>
      <w:r w:rsidRPr="00C36EA6">
        <w:rPr>
          <w:lang w:eastAsia="x-none"/>
        </w:rPr>
        <w:t>3.</w:t>
      </w:r>
      <w:r w:rsidRPr="00C36EA6">
        <w:rPr>
          <w:lang w:eastAsia="x-none"/>
        </w:rPr>
        <w:tab/>
        <w:t>if the established MCPTT call is a chat group call and the SIP INVITE request is not an implicit floor request, shall enter the 'U: has no permission' state; and</w:t>
      </w:r>
    </w:p>
    <w:p w14:paraId="517026B7" w14:textId="77777777" w:rsidR="00DF3054" w:rsidRPr="00C36EA6" w:rsidRDefault="00DF3054" w:rsidP="00DF3054">
      <w:pPr>
        <w:ind w:left="568" w:hanging="284"/>
        <w:rPr>
          <w:lang w:eastAsia="x-none"/>
        </w:rPr>
      </w:pPr>
      <w:r w:rsidRPr="00C36EA6">
        <w:rPr>
          <w:lang w:eastAsia="x-none"/>
        </w:rPr>
        <w:t>4.</w:t>
      </w:r>
      <w:r w:rsidRPr="00C36EA6">
        <w:rPr>
          <w:lang w:eastAsia="x-none"/>
        </w:rPr>
        <w:tab/>
        <w:t>if for the established MCPTT call the SIP INVITE request is an implicit floor request:</w:t>
      </w:r>
    </w:p>
    <w:p w14:paraId="568A1165" w14:textId="77777777" w:rsidR="00DF3054" w:rsidRPr="00C36EA6" w:rsidRDefault="00DF3054" w:rsidP="00DF3054">
      <w:pPr>
        <w:ind w:left="851" w:hanging="284"/>
        <w:rPr>
          <w:lang w:eastAsia="en-US"/>
        </w:rPr>
      </w:pPr>
      <w:r w:rsidRPr="00C36EA6">
        <w:t>a.</w:t>
      </w:r>
      <w:r w:rsidRPr="00C36EA6">
        <w:tab/>
        <w:t>shall start timer T101 (Floor Request) and initialise counter C101 (Floor Request) to 1;</w:t>
      </w:r>
    </w:p>
    <w:p w14:paraId="09CA4482" w14:textId="77777777" w:rsidR="00DF3054" w:rsidRPr="00C36EA6" w:rsidRDefault="00DF3054" w:rsidP="00DF3054">
      <w:pPr>
        <w:ind w:left="851" w:hanging="284"/>
      </w:pPr>
      <w:r w:rsidRPr="00C36EA6">
        <w:t>b.</w:t>
      </w:r>
      <w:r w:rsidRPr="00C36EA6">
        <w:tab/>
        <w:t>shall enter the 'U: pending Request' state; and</w:t>
      </w:r>
    </w:p>
    <w:p w14:paraId="2FB2E986" w14:textId="77777777" w:rsidR="00DF3054" w:rsidRPr="00C36EA6" w:rsidRDefault="00DF3054" w:rsidP="00DF3054">
      <w:pPr>
        <w:ind w:left="851" w:hanging="284"/>
      </w:pPr>
      <w:r w:rsidRPr="00C36EA6">
        <w:t>c.</w:t>
      </w:r>
      <w:r w:rsidRPr="00C36EA6">
        <w:tab/>
        <w:t>if the floor participant has received and stored a floor control message before the reception of the SIP 200 (OK) response, shall act as if the floor control message was received in the 'U: pending Request' state after entering the 'U: pending Request' state.</w:t>
      </w:r>
    </w:p>
    <w:p w14:paraId="7DB5794A" w14:textId="77777777" w:rsidR="00DF3054" w:rsidRPr="00C36EA6" w:rsidRDefault="00DF3054" w:rsidP="00DF3054">
      <w:r w:rsidRPr="00C36EA6">
        <w:t>When the floor participant is rejoining an ongoing MCPTT call as described in 3GPP TS 24.379 [2] the floor participant shall enter the 'U: has no permission' state.</w:t>
      </w:r>
    </w:p>
    <w:p w14:paraId="35FB1441" w14:textId="77777777" w:rsidR="00DF3054" w:rsidRPr="00C36EA6" w:rsidRDefault="00DF3054" w:rsidP="00DF3054">
      <w:r w:rsidRPr="00C36EA6">
        <w:t>[TS 24.380, clause 6.2.4.4.2]</w:t>
      </w:r>
    </w:p>
    <w:p w14:paraId="7C44CB90" w14:textId="77777777" w:rsidR="00DF3054" w:rsidRPr="00C36EA6" w:rsidRDefault="00DF3054" w:rsidP="00DF3054">
      <w:r w:rsidRPr="00C36EA6">
        <w:t>Upon receiving a Floor Granted message from the floor control server or a floor granted indication in a SIP 200 (OK) response in the application and signalling layer, the floor participant:</w:t>
      </w:r>
    </w:p>
    <w:p w14:paraId="76425E3A" w14:textId="77777777" w:rsidR="00DF3054" w:rsidRPr="00C36EA6" w:rsidRDefault="00DF3054" w:rsidP="00DF3054">
      <w:pPr>
        <w:ind w:left="568" w:hanging="284"/>
        <w:rPr>
          <w:lang w:eastAsia="x-none"/>
        </w:rPr>
      </w:pPr>
      <w:r w:rsidRPr="00C36EA6">
        <w:rPr>
          <w:lang w:eastAsia="x-none"/>
        </w:rPr>
        <w:t>1.</w:t>
      </w:r>
      <w:r w:rsidRPr="00C36EA6">
        <w:rPr>
          <w:lang w:eastAsia="x-none"/>
        </w:rPr>
        <w:tab/>
        <w:t>if the first bit in the subtype of the Floor Granted message is set to '1' (Acknowledgment is required) as described in subclause 8.3.2, shall send a Floor Ack message. The Floor Ack message:</w:t>
      </w:r>
    </w:p>
    <w:p w14:paraId="6B25CE47" w14:textId="77777777" w:rsidR="00DF3054" w:rsidRPr="00C36EA6" w:rsidRDefault="00DF3054" w:rsidP="00DF3054">
      <w:pPr>
        <w:ind w:left="851" w:hanging="284"/>
        <w:rPr>
          <w:lang w:eastAsia="en-US"/>
        </w:rPr>
      </w:pPr>
      <w:r w:rsidRPr="00C36EA6">
        <w:t>a.</w:t>
      </w:r>
      <w:r w:rsidRPr="00C36EA6">
        <w:tab/>
        <w:t>shall include the Message Type field set to '1' (Floor Granted); and</w:t>
      </w:r>
    </w:p>
    <w:p w14:paraId="246779B3" w14:textId="77777777" w:rsidR="00DF3054" w:rsidRPr="00C36EA6" w:rsidRDefault="00DF3054" w:rsidP="00DF3054">
      <w:pPr>
        <w:ind w:left="851" w:hanging="284"/>
      </w:pPr>
      <w:r w:rsidRPr="00C36EA6">
        <w:t>b.</w:t>
      </w:r>
      <w:r w:rsidRPr="00C36EA6">
        <w:tab/>
        <w:t>shall include the Source field set to '0' (the floor participant is the source);</w:t>
      </w:r>
    </w:p>
    <w:p w14:paraId="30B47DE7" w14:textId="77777777" w:rsidR="00DF3054" w:rsidRPr="00C36EA6" w:rsidRDefault="00DF3054" w:rsidP="00DF3054">
      <w:pPr>
        <w:ind w:left="568" w:hanging="284"/>
        <w:rPr>
          <w:lang w:eastAsia="x-none"/>
        </w:rPr>
      </w:pPr>
      <w:r w:rsidRPr="00C36EA6">
        <w:rPr>
          <w:lang w:eastAsia="x-none"/>
        </w:rPr>
        <w:t>2.</w:t>
      </w:r>
      <w:r w:rsidRPr="00C36EA6">
        <w:rPr>
          <w:lang w:eastAsia="x-none"/>
        </w:rPr>
        <w:tab/>
        <w:t>if the call is not an ambient listening call, shall provide floor granted notification to the user, if not already done;</w:t>
      </w:r>
    </w:p>
    <w:p w14:paraId="174ED166" w14:textId="77777777" w:rsidR="00DF3054" w:rsidRPr="00C36EA6" w:rsidRDefault="00DF3054" w:rsidP="00DF3054">
      <w:pPr>
        <w:keepLines/>
        <w:ind w:left="1135" w:hanging="851"/>
        <w:rPr>
          <w:lang w:eastAsia="x-none"/>
        </w:rPr>
      </w:pPr>
      <w:r w:rsidRPr="00C36EA6">
        <w:rPr>
          <w:lang w:eastAsia="x-none"/>
        </w:rPr>
        <w:t>NOTE:</w:t>
      </w:r>
      <w:r w:rsidRPr="00C36EA6">
        <w:rPr>
          <w:lang w:eastAsia="x-none"/>
        </w:rPr>
        <w:tab/>
        <w:t>Providing the floor granted notification to the user prior to receiving the Floor Granted message is an implementation option.</w:t>
      </w:r>
    </w:p>
    <w:p w14:paraId="45C3FEA9" w14:textId="77777777" w:rsidR="00DF3054" w:rsidRPr="00C36EA6" w:rsidRDefault="00DF3054" w:rsidP="00DF3054">
      <w:pPr>
        <w:ind w:left="568" w:hanging="284"/>
        <w:rPr>
          <w:lang w:eastAsia="x-none"/>
        </w:rPr>
      </w:pPr>
      <w:r w:rsidRPr="00C36EA6">
        <w:rPr>
          <w:lang w:eastAsia="x-none"/>
        </w:rPr>
        <w:t>3.</w:t>
      </w:r>
      <w:r w:rsidRPr="00C36EA6">
        <w:rPr>
          <w:lang w:eastAsia="x-none"/>
        </w:rPr>
        <w:tab/>
        <w:t>if the Floor Indicator field is included and the B-bit is set to '1' (Broadcast group call), shall provide a notification to the user indicating the type of call;</w:t>
      </w:r>
    </w:p>
    <w:p w14:paraId="0B0D739D" w14:textId="77777777" w:rsidR="00DF3054" w:rsidRPr="00C36EA6" w:rsidRDefault="00DF3054" w:rsidP="00DF3054">
      <w:pPr>
        <w:ind w:left="568" w:hanging="284"/>
        <w:rPr>
          <w:lang w:eastAsia="x-none"/>
        </w:rPr>
      </w:pPr>
      <w:r w:rsidRPr="00C36EA6">
        <w:rPr>
          <w:lang w:eastAsia="x-none"/>
        </w:rPr>
        <w:t>4.</w:t>
      </w:r>
      <w:r w:rsidRPr="00C36EA6">
        <w:rPr>
          <w:lang w:eastAsia="x-none"/>
        </w:rPr>
        <w:tab/>
        <w:t>if the G-bit in the Floor Indicator is set to '1' (Dual floor) shall store an indication that the participant is overriding without revoke;</w:t>
      </w:r>
    </w:p>
    <w:p w14:paraId="1E18F5D3" w14:textId="77777777" w:rsidR="00DF3054" w:rsidRPr="00C36EA6" w:rsidRDefault="00DF3054" w:rsidP="00DF3054">
      <w:pPr>
        <w:ind w:left="568" w:hanging="284"/>
        <w:rPr>
          <w:lang w:eastAsia="x-none"/>
        </w:rPr>
      </w:pPr>
      <w:r w:rsidRPr="00C36EA6">
        <w:rPr>
          <w:lang w:eastAsia="x-none"/>
        </w:rPr>
        <w:t>5.</w:t>
      </w:r>
      <w:r w:rsidRPr="00C36EA6">
        <w:rPr>
          <w:lang w:eastAsia="x-none"/>
        </w:rPr>
        <w:tab/>
        <w:t>shall stop the optional timer T103 (End of RTP media), if running;</w:t>
      </w:r>
    </w:p>
    <w:p w14:paraId="3E9B6470" w14:textId="77777777" w:rsidR="00DF3054" w:rsidRPr="00C36EA6" w:rsidRDefault="00DF3054" w:rsidP="00DF3054">
      <w:pPr>
        <w:ind w:left="568" w:hanging="284"/>
        <w:rPr>
          <w:lang w:eastAsia="x-none"/>
        </w:rPr>
      </w:pPr>
      <w:r w:rsidRPr="00C36EA6">
        <w:rPr>
          <w:lang w:eastAsia="x-none"/>
        </w:rPr>
        <w:t>6.</w:t>
      </w:r>
      <w:r w:rsidRPr="00C36EA6">
        <w:rPr>
          <w:lang w:eastAsia="x-none"/>
        </w:rPr>
        <w:tab/>
        <w:t>shall stop timer T101 (Floor Request); and</w:t>
      </w:r>
    </w:p>
    <w:p w14:paraId="6A68ECC9" w14:textId="77777777" w:rsidR="00DF3054" w:rsidRPr="00C36EA6" w:rsidRDefault="00DF3054" w:rsidP="00DF3054">
      <w:pPr>
        <w:ind w:left="568" w:hanging="284"/>
        <w:rPr>
          <w:lang w:eastAsia="x-none"/>
        </w:rPr>
      </w:pPr>
      <w:r w:rsidRPr="00C36EA6">
        <w:rPr>
          <w:lang w:eastAsia="x-none"/>
        </w:rPr>
        <w:t>7.</w:t>
      </w:r>
      <w:r w:rsidRPr="00C36EA6">
        <w:rPr>
          <w:lang w:eastAsia="x-none"/>
        </w:rPr>
        <w:tab/>
        <w:t>shall enter the 'U: has permission' state.</w:t>
      </w:r>
    </w:p>
    <w:p w14:paraId="5650BB87" w14:textId="77777777" w:rsidR="00DF3054" w:rsidRPr="00C36EA6" w:rsidRDefault="00DF3054" w:rsidP="00DF3054">
      <w:pPr>
        <w:pStyle w:val="H6"/>
        <w:rPr>
          <w:lang w:eastAsia="en-US"/>
        </w:rPr>
      </w:pPr>
      <w:r w:rsidRPr="00C36EA6">
        <w:t>6.1.1.19.3</w:t>
      </w:r>
      <w:r w:rsidRPr="00C36EA6">
        <w:tab/>
        <w:t>Test description</w:t>
      </w:r>
    </w:p>
    <w:p w14:paraId="72370215" w14:textId="77777777" w:rsidR="00DF3054" w:rsidRPr="00C36EA6" w:rsidRDefault="00DF3054" w:rsidP="00DF3054">
      <w:pPr>
        <w:pStyle w:val="H6"/>
      </w:pPr>
      <w:r w:rsidRPr="00C36EA6">
        <w:t>6.1.1.19.3.1</w:t>
      </w:r>
      <w:r w:rsidRPr="00C36EA6">
        <w:tab/>
        <w:t>Pre-test conditions</w:t>
      </w:r>
    </w:p>
    <w:p w14:paraId="4357C9E1" w14:textId="77777777" w:rsidR="00DF3054" w:rsidRPr="00C36EA6" w:rsidRDefault="00DF3054" w:rsidP="00DF3054">
      <w:pPr>
        <w:pStyle w:val="H6"/>
      </w:pPr>
      <w:r w:rsidRPr="00C36EA6">
        <w:t>System Simulator:</w:t>
      </w:r>
    </w:p>
    <w:p w14:paraId="19E88619" w14:textId="77777777" w:rsidR="00DF3054" w:rsidRPr="00C36EA6" w:rsidRDefault="00DF3054" w:rsidP="00DF3054">
      <w:pPr>
        <w:pStyle w:val="B10"/>
      </w:pPr>
      <w:r w:rsidRPr="00C36EA6">
        <w:t>-</w:t>
      </w:r>
      <w:r w:rsidRPr="00C36EA6">
        <w:tab/>
        <w:t>SS (MCPTT server)</w:t>
      </w:r>
    </w:p>
    <w:p w14:paraId="086D19E5" w14:textId="77777777" w:rsidR="00DF3054" w:rsidRPr="00C36EA6" w:rsidRDefault="00DF3054" w:rsidP="00DF3054">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C870B21" w14:textId="77777777" w:rsidR="00DF3054" w:rsidRPr="00C36EA6" w:rsidRDefault="00DF3054" w:rsidP="00DF3054">
      <w:pPr>
        <w:pStyle w:val="H6"/>
      </w:pPr>
      <w:r w:rsidRPr="00C36EA6">
        <w:t>IUT:</w:t>
      </w:r>
    </w:p>
    <w:p w14:paraId="43C2DFE2" w14:textId="77777777" w:rsidR="00DF3054" w:rsidRPr="00C36EA6" w:rsidRDefault="00DF3054" w:rsidP="00DF3054">
      <w:pPr>
        <w:pStyle w:val="B10"/>
      </w:pPr>
      <w:r w:rsidRPr="00C36EA6">
        <w:t>-</w:t>
      </w:r>
      <w:r w:rsidRPr="00C36EA6">
        <w:tab/>
        <w:t>UE (MCPTT Client)</w:t>
      </w:r>
    </w:p>
    <w:p w14:paraId="2613B459" w14:textId="77777777" w:rsidR="00DF3054" w:rsidRPr="00C36EA6" w:rsidRDefault="00DF3054" w:rsidP="00DF3054">
      <w:pPr>
        <w:pStyle w:val="B10"/>
      </w:pPr>
      <w:r w:rsidRPr="00C36EA6">
        <w:lastRenderedPageBreak/>
        <w:t>-</w:t>
      </w:r>
      <w:r w:rsidRPr="00C36EA6">
        <w:tab/>
        <w:t>The test USIM set as defined in TS 36.579-1 [2] clause 5.5.10 is inserted.</w:t>
      </w:r>
    </w:p>
    <w:p w14:paraId="5CFA8C9A" w14:textId="77777777" w:rsidR="00DF3054" w:rsidRPr="00C36EA6" w:rsidRDefault="00DF3054" w:rsidP="00DF3054">
      <w:pPr>
        <w:pStyle w:val="H6"/>
      </w:pPr>
      <w:r w:rsidRPr="00C36EA6">
        <w:t>Preamble:</w:t>
      </w:r>
    </w:p>
    <w:p w14:paraId="12F0DAB9" w14:textId="77777777" w:rsidR="00DF3054" w:rsidRPr="00C36EA6" w:rsidRDefault="00DF3054" w:rsidP="00DF3054">
      <w:pPr>
        <w:pStyle w:val="B10"/>
      </w:pPr>
      <w:r w:rsidRPr="00C36EA6">
        <w:t>-</w:t>
      </w:r>
      <w:r w:rsidRPr="00C36EA6">
        <w:tab/>
        <w:t>The UE has performed procedure 'MCPTT UE registration' as specified in TS 36.579-1 [2] clause 5.4.2.</w:t>
      </w:r>
    </w:p>
    <w:p w14:paraId="3D039877" w14:textId="77777777" w:rsidR="00DF3054" w:rsidRPr="00C36EA6" w:rsidRDefault="00DF3054" w:rsidP="00DF3054">
      <w:pPr>
        <w:pStyle w:val="B10"/>
      </w:pPr>
      <w:r w:rsidRPr="00C36EA6">
        <w:t>-</w:t>
      </w:r>
      <w:r w:rsidRPr="00C36EA6">
        <w:tab/>
        <w:t>The UE has performed procedure 'MCX Authorization/Configuration and Key Generation' as specified in TS 36.579-1 [2] clause 5.3.2.</w:t>
      </w:r>
    </w:p>
    <w:p w14:paraId="4DFCDBFB" w14:textId="52A3C0BA" w:rsidR="00DF3054" w:rsidRPr="00C36EA6" w:rsidRDefault="00DF3054" w:rsidP="00DF3054">
      <w:pPr>
        <w:pStyle w:val="B10"/>
      </w:pPr>
      <w:r w:rsidRPr="00C36EA6">
        <w:t>-</w:t>
      </w:r>
      <w:r w:rsidRPr="00C36EA6">
        <w:tab/>
        <w:t xml:space="preserve">The UE has performed procedure 'UE initiated MCPTT functional alias status determination and subscription' as specified in TS 36.579-1 [2] clause </w:t>
      </w:r>
      <w:r>
        <w:t>5.3.36</w:t>
      </w:r>
      <w:r w:rsidRPr="00C36EA6">
        <w:t>.</w:t>
      </w:r>
    </w:p>
    <w:p w14:paraId="78900259" w14:textId="6F25785C" w:rsidR="00DF3054" w:rsidRPr="00C36EA6" w:rsidRDefault="00DF3054" w:rsidP="00DF3054">
      <w:pPr>
        <w:pStyle w:val="B10"/>
      </w:pPr>
      <w:r w:rsidRPr="00C36EA6">
        <w:t>-</w:t>
      </w:r>
      <w:r w:rsidRPr="00C36EA6">
        <w:tab/>
        <w:t xml:space="preserve">The UE has performed procedure 'UE initiated MCPTT functional alias status change' as specified in TS 36.579-1 [2] clause </w:t>
      </w:r>
      <w:r>
        <w:t>5.3.37</w:t>
      </w:r>
      <w:r w:rsidRPr="00C36EA6">
        <w:t>.</w:t>
      </w:r>
    </w:p>
    <w:p w14:paraId="47B70C30" w14:textId="77777777" w:rsidR="00DF3054" w:rsidRPr="00C36EA6" w:rsidRDefault="00DF3054" w:rsidP="00DF3054">
      <w:pPr>
        <w:pStyle w:val="B10"/>
      </w:pPr>
      <w:r w:rsidRPr="00C36EA6">
        <w:t>-</w:t>
      </w:r>
      <w:r w:rsidRPr="00C36EA6">
        <w:tab/>
        <w:t>UE States at the end of the preamble</w:t>
      </w:r>
    </w:p>
    <w:p w14:paraId="545B7104" w14:textId="77777777" w:rsidR="00DF3054" w:rsidRPr="00C36EA6" w:rsidRDefault="00DF3054" w:rsidP="00DF3054">
      <w:pPr>
        <w:pStyle w:val="B2"/>
      </w:pPr>
      <w:r w:rsidRPr="00C36EA6">
        <w:t>-</w:t>
      </w:r>
      <w:r w:rsidRPr="00C36EA6">
        <w:tab/>
        <w:t>The UE is in E-UTRA Registered, Idle Mode state.</w:t>
      </w:r>
    </w:p>
    <w:p w14:paraId="530B8FA7" w14:textId="77777777" w:rsidR="00DF3054" w:rsidRPr="00C36EA6" w:rsidRDefault="00DF3054" w:rsidP="00DF3054">
      <w:pPr>
        <w:pStyle w:val="B2"/>
      </w:pPr>
      <w:r w:rsidRPr="00C36EA6">
        <w:t>-</w:t>
      </w:r>
      <w:r w:rsidRPr="00C36EA6">
        <w:tab/>
        <w:t>The MCPTT Client Application has been activated and User has registered-in as the MCPTT User with the Server as active user at the Client.</w:t>
      </w:r>
    </w:p>
    <w:p w14:paraId="7D92D467" w14:textId="77777777" w:rsidR="00DF3054" w:rsidRPr="00C36EA6" w:rsidRDefault="00DF3054" w:rsidP="00DF3054">
      <w:pPr>
        <w:pStyle w:val="H6"/>
      </w:pPr>
      <w:r w:rsidRPr="00C36EA6">
        <w:t>6.1.1.19.3.2</w:t>
      </w:r>
      <w:r w:rsidRPr="00C36EA6">
        <w:tab/>
        <w:t>Test procedure sequence</w:t>
      </w:r>
    </w:p>
    <w:p w14:paraId="04EB725A" w14:textId="77777777" w:rsidR="00DF3054" w:rsidRPr="00C36EA6" w:rsidRDefault="00DF3054" w:rsidP="00DF3054">
      <w:pPr>
        <w:pStyle w:val="TH"/>
      </w:pPr>
      <w:r w:rsidRPr="00C36EA6">
        <w:t>Table 6.1.1.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DF3054" w:rsidRPr="00C36EA6" w14:paraId="1EC945F6" w14:textId="77777777" w:rsidTr="00C21201">
        <w:tc>
          <w:tcPr>
            <w:tcW w:w="705" w:type="dxa"/>
            <w:tcBorders>
              <w:top w:val="single" w:sz="4" w:space="0" w:color="auto"/>
              <w:left w:val="single" w:sz="4" w:space="0" w:color="auto"/>
              <w:bottom w:val="nil"/>
              <w:right w:val="single" w:sz="4" w:space="0" w:color="auto"/>
            </w:tcBorders>
            <w:hideMark/>
          </w:tcPr>
          <w:p w14:paraId="578E8EC8" w14:textId="77777777" w:rsidR="00DF3054" w:rsidRPr="00C36EA6" w:rsidRDefault="00DF3054" w:rsidP="00C21201">
            <w:pPr>
              <w:pStyle w:val="TAH"/>
              <w:rPr>
                <w:rFonts w:eastAsia="Calibri"/>
                <w:lang w:val="fr-FR"/>
              </w:rPr>
            </w:pPr>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13086F51" w14:textId="77777777" w:rsidR="00DF3054" w:rsidRPr="00C36EA6" w:rsidRDefault="00DF3054" w:rsidP="00C21201">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5A3360A" w14:textId="77777777" w:rsidR="00DF3054" w:rsidRPr="00C36EA6" w:rsidRDefault="00DF3054" w:rsidP="00C21201">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215CFFA4" w14:textId="77777777" w:rsidR="00DF3054" w:rsidRPr="00C36EA6" w:rsidRDefault="00DF3054" w:rsidP="00C21201">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07C80089" w14:textId="77777777" w:rsidR="00DF3054" w:rsidRPr="00C36EA6" w:rsidRDefault="00DF3054" w:rsidP="00C21201">
            <w:pPr>
              <w:pStyle w:val="TAH"/>
              <w:rPr>
                <w:rFonts w:eastAsia="Calibri"/>
                <w:lang w:val="fr-FR"/>
              </w:rPr>
            </w:pPr>
            <w:r w:rsidRPr="00C36EA6">
              <w:rPr>
                <w:rFonts w:eastAsia="Calibri"/>
                <w:lang w:val="fr-FR"/>
              </w:rPr>
              <w:t>Verdict</w:t>
            </w:r>
          </w:p>
        </w:tc>
      </w:tr>
      <w:tr w:rsidR="00DF3054" w:rsidRPr="00C36EA6" w14:paraId="1DFC1294" w14:textId="77777777" w:rsidTr="00C21201">
        <w:tc>
          <w:tcPr>
            <w:tcW w:w="705" w:type="dxa"/>
            <w:tcBorders>
              <w:top w:val="nil"/>
              <w:left w:val="single" w:sz="4" w:space="0" w:color="auto"/>
              <w:bottom w:val="single" w:sz="4" w:space="0" w:color="auto"/>
              <w:right w:val="single" w:sz="4" w:space="0" w:color="auto"/>
            </w:tcBorders>
          </w:tcPr>
          <w:p w14:paraId="2A8DBF11" w14:textId="77777777" w:rsidR="00DF3054" w:rsidRPr="00C36EA6" w:rsidRDefault="00DF3054" w:rsidP="00C21201">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1AE7BAB5" w14:textId="77777777" w:rsidR="00DF3054" w:rsidRPr="00C36EA6" w:rsidRDefault="00DF3054" w:rsidP="00C21201">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6F268D3" w14:textId="77777777" w:rsidR="00DF3054" w:rsidRPr="00C36EA6" w:rsidRDefault="00DF3054" w:rsidP="00C21201">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5CAC53E5" w14:textId="77777777" w:rsidR="00DF3054" w:rsidRPr="00C36EA6" w:rsidRDefault="00DF3054" w:rsidP="00C21201">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5A1B71F3" w14:textId="77777777" w:rsidR="00DF3054" w:rsidRPr="00C36EA6" w:rsidRDefault="00DF3054" w:rsidP="00C21201">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69EF577C" w14:textId="77777777" w:rsidR="00DF3054" w:rsidRPr="00C36EA6" w:rsidRDefault="00DF3054" w:rsidP="00C21201">
            <w:pPr>
              <w:pStyle w:val="TAH"/>
              <w:rPr>
                <w:rFonts w:eastAsia="Calibri"/>
                <w:lang w:val="fr-FR"/>
              </w:rPr>
            </w:pPr>
          </w:p>
        </w:tc>
      </w:tr>
      <w:tr w:rsidR="00DF3054" w:rsidRPr="00C36EA6" w14:paraId="45747884" w14:textId="77777777" w:rsidTr="00C21201">
        <w:tc>
          <w:tcPr>
            <w:tcW w:w="705" w:type="dxa"/>
            <w:tcBorders>
              <w:top w:val="single" w:sz="4" w:space="0" w:color="auto"/>
              <w:left w:val="single" w:sz="4" w:space="0" w:color="auto"/>
              <w:bottom w:val="single" w:sz="4" w:space="0" w:color="auto"/>
              <w:right w:val="single" w:sz="4" w:space="0" w:color="auto"/>
            </w:tcBorders>
            <w:hideMark/>
          </w:tcPr>
          <w:p w14:paraId="6A618C22" w14:textId="77777777" w:rsidR="00DF3054" w:rsidRPr="00C36EA6" w:rsidRDefault="00DF3054" w:rsidP="00C21201">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3B49E26C" w14:textId="77777777" w:rsidR="00DF3054" w:rsidRPr="00C36EA6" w:rsidRDefault="00DF3054" w:rsidP="00C21201">
            <w:pPr>
              <w:pStyle w:val="TAL"/>
              <w:rPr>
                <w:rFonts w:eastAsia="Calibri"/>
                <w:lang w:val="fr-FR"/>
              </w:rPr>
            </w:pPr>
            <w:r w:rsidRPr="00C36EA6">
              <w:rPr>
                <w:rFonts w:eastAsia="Calibri"/>
                <w:lang w:val="fr-FR"/>
              </w:rPr>
              <w:t>Make the UE (MCPTT client) request the establishment of a group call using the active functional alias with automatic commencement mode and implicit floor request.</w:t>
            </w:r>
          </w:p>
          <w:p w14:paraId="1C801C8F" w14:textId="77777777" w:rsidR="00DF3054" w:rsidRPr="00C36EA6" w:rsidRDefault="00DF3054" w:rsidP="00C21201">
            <w:pPr>
              <w:pStyle w:val="TAL"/>
              <w:rPr>
                <w:rFonts w:eastAsia="Calibri"/>
                <w:shd w:val="clear" w:color="auto" w:fill="FF0000"/>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9D44CD3" w14:textId="77777777" w:rsidR="00DF3054" w:rsidRPr="00C36EA6" w:rsidRDefault="00DF3054" w:rsidP="00C21201">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094214D" w14:textId="77777777" w:rsidR="00DF3054" w:rsidRPr="00C36EA6" w:rsidRDefault="00DF3054" w:rsidP="00C21201">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DCE817B" w14:textId="77777777" w:rsidR="00DF3054" w:rsidRPr="00C36EA6" w:rsidRDefault="00DF3054" w:rsidP="00C21201">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4A24D9" w14:textId="77777777" w:rsidR="00DF3054" w:rsidRPr="00C36EA6" w:rsidRDefault="00DF3054" w:rsidP="00C21201">
            <w:pPr>
              <w:pStyle w:val="TAC"/>
              <w:rPr>
                <w:rFonts w:eastAsia="Calibri"/>
                <w:lang w:val="fr-FR"/>
              </w:rPr>
            </w:pPr>
            <w:r w:rsidRPr="00C36EA6">
              <w:rPr>
                <w:rFonts w:eastAsia="Calibri"/>
                <w:lang w:val="fr-FR"/>
              </w:rPr>
              <w:t>-</w:t>
            </w:r>
          </w:p>
        </w:tc>
      </w:tr>
      <w:tr w:rsidR="00DF3054" w:rsidRPr="00C36EA6" w14:paraId="3CA75985" w14:textId="77777777" w:rsidTr="00C21201">
        <w:tc>
          <w:tcPr>
            <w:tcW w:w="705" w:type="dxa"/>
            <w:tcBorders>
              <w:top w:val="single" w:sz="4" w:space="0" w:color="auto"/>
              <w:left w:val="single" w:sz="4" w:space="0" w:color="auto"/>
              <w:bottom w:val="single" w:sz="4" w:space="0" w:color="auto"/>
              <w:right w:val="single" w:sz="4" w:space="0" w:color="auto"/>
            </w:tcBorders>
            <w:hideMark/>
          </w:tcPr>
          <w:p w14:paraId="20403812" w14:textId="77777777" w:rsidR="00DF3054" w:rsidRPr="00C36EA6" w:rsidRDefault="00DF3054" w:rsidP="00C21201">
            <w:pPr>
              <w:pStyle w:val="TAC"/>
              <w:rPr>
                <w:rFonts w:eastAsia="Calibri"/>
                <w:lang w:val="fr-FR"/>
              </w:rPr>
            </w:pPr>
            <w:r w:rsidRPr="00C36EA6">
              <w:rPr>
                <w:rFonts w:eastAsia="Calibri"/>
                <w:lang w:val="fr-FR"/>
              </w:rPr>
              <w:t>2</w:t>
            </w:r>
          </w:p>
        </w:tc>
        <w:tc>
          <w:tcPr>
            <w:tcW w:w="3914" w:type="dxa"/>
            <w:tcBorders>
              <w:top w:val="single" w:sz="4" w:space="0" w:color="auto"/>
              <w:left w:val="single" w:sz="4" w:space="0" w:color="auto"/>
              <w:bottom w:val="single" w:sz="4" w:space="0" w:color="auto"/>
              <w:right w:val="single" w:sz="4" w:space="0" w:color="auto"/>
            </w:tcBorders>
            <w:hideMark/>
          </w:tcPr>
          <w:p w14:paraId="5AB3D564" w14:textId="77777777" w:rsidR="00DF3054" w:rsidRPr="00C36EA6" w:rsidRDefault="00DF3054" w:rsidP="00C21201">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 xml:space="preserve">5.3A.1.3-1 to </w:t>
            </w:r>
            <w:r w:rsidRPr="00C36EA6">
              <w:rPr>
                <w:rFonts w:eastAsia="Calibri"/>
                <w:lang w:val="fr-FR"/>
              </w:rPr>
              <w:t>establish a group call with automatic commencement mode</w:t>
            </w:r>
            <w:r w:rsidRPr="00C36EA6">
              <w:rPr>
                <w:rFonts w:eastAsia="Calibri"/>
                <w:lang w:val="fr-FR" w:eastAsia="ko-KR"/>
              </w:rPr>
              <w:t xml:space="preserve"> and implicit floor control according to option b.ii of NOTE 1 in TS 36.579.1 [2] Table </w:t>
            </w:r>
            <w:r w:rsidRPr="00C36EA6">
              <w:rPr>
                <w:bCs/>
                <w:lang w:val="fr-FR"/>
              </w:rPr>
              <w:t>5.3A.1.3-1</w:t>
            </w:r>
            <w:r w:rsidRPr="00C36EA6">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400E48C7" w14:textId="77777777" w:rsidR="00DF3054" w:rsidRPr="00C36EA6" w:rsidRDefault="00DF3054" w:rsidP="00C21201">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F0ABFE6" w14:textId="77777777" w:rsidR="00DF3054" w:rsidRPr="00C36EA6" w:rsidRDefault="00DF3054" w:rsidP="00C21201">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A70D0F1" w14:textId="77777777" w:rsidR="00DF3054" w:rsidRPr="00C36EA6" w:rsidRDefault="00DF3054" w:rsidP="00C21201">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50C8717" w14:textId="77777777" w:rsidR="00DF3054" w:rsidRPr="00C36EA6" w:rsidRDefault="00DF3054" w:rsidP="00C21201">
            <w:pPr>
              <w:pStyle w:val="TAC"/>
              <w:rPr>
                <w:rFonts w:eastAsia="Calibri"/>
                <w:lang w:val="fr-FR"/>
              </w:rPr>
            </w:pPr>
            <w:r w:rsidRPr="00C36EA6">
              <w:rPr>
                <w:rFonts w:eastAsia="Calibri"/>
                <w:lang w:val="fr-FR"/>
              </w:rPr>
              <w:t>P</w:t>
            </w:r>
          </w:p>
        </w:tc>
      </w:tr>
      <w:tr w:rsidR="00DF3054" w:rsidRPr="00C36EA6" w14:paraId="04C3087F" w14:textId="77777777" w:rsidTr="00C21201">
        <w:tc>
          <w:tcPr>
            <w:tcW w:w="705" w:type="dxa"/>
            <w:tcBorders>
              <w:top w:val="single" w:sz="4" w:space="0" w:color="auto"/>
              <w:left w:val="single" w:sz="4" w:space="0" w:color="auto"/>
              <w:bottom w:val="single" w:sz="4" w:space="0" w:color="auto"/>
              <w:right w:val="single" w:sz="4" w:space="0" w:color="auto"/>
            </w:tcBorders>
            <w:hideMark/>
          </w:tcPr>
          <w:p w14:paraId="7B2206D3" w14:textId="77777777" w:rsidR="00DF3054" w:rsidRPr="00C36EA6" w:rsidRDefault="00DF3054" w:rsidP="00C21201">
            <w:pPr>
              <w:pStyle w:val="TAC"/>
              <w:rPr>
                <w:rFonts w:eastAsia="Calibri"/>
                <w:lang w:val="fr-FR"/>
              </w:rPr>
            </w:pPr>
            <w:r w:rsidRPr="00C36EA6">
              <w:rPr>
                <w:rFonts w:eastAsia="Calibri"/>
                <w:lang w:val="fr-FR"/>
              </w:rPr>
              <w:t>3</w:t>
            </w:r>
          </w:p>
        </w:tc>
        <w:tc>
          <w:tcPr>
            <w:tcW w:w="3914" w:type="dxa"/>
            <w:tcBorders>
              <w:top w:val="single" w:sz="4" w:space="0" w:color="auto"/>
              <w:left w:val="single" w:sz="4" w:space="0" w:color="auto"/>
              <w:bottom w:val="single" w:sz="4" w:space="0" w:color="auto"/>
              <w:right w:val="single" w:sz="4" w:space="0" w:color="auto"/>
            </w:tcBorders>
            <w:hideMark/>
          </w:tcPr>
          <w:p w14:paraId="636CBFBE" w14:textId="77777777" w:rsidR="00DF3054" w:rsidRPr="00C36EA6" w:rsidRDefault="00DF3054" w:rsidP="00C21201">
            <w:pPr>
              <w:pStyle w:val="TAL"/>
              <w:rPr>
                <w:rFonts w:eastAsia="Calibri"/>
                <w:lang w:val="fr-FR"/>
              </w:rPr>
            </w:pPr>
            <w:r w:rsidRPr="00C36EA6">
              <w:rPr>
                <w:rFonts w:eastAsia="Calibri"/>
                <w:lang w:val="fr-FR"/>
              </w:rPr>
              <w:t>Check: Does the UE (MCPTT client) provide floor granted notification to the user?</w:t>
            </w:r>
          </w:p>
          <w:p w14:paraId="5E04B5DC" w14:textId="77777777" w:rsidR="00DF3054" w:rsidRPr="00C36EA6" w:rsidRDefault="00DF3054" w:rsidP="00C21201">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5C1B0F4" w14:textId="77777777" w:rsidR="00DF3054" w:rsidRPr="00C36EA6" w:rsidRDefault="00DF3054" w:rsidP="00C21201">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2AE8065" w14:textId="77777777" w:rsidR="00DF3054" w:rsidRPr="00C36EA6" w:rsidRDefault="00DF3054" w:rsidP="00C21201">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8070FE" w14:textId="77777777" w:rsidR="00DF3054" w:rsidRPr="00C36EA6" w:rsidRDefault="00DF3054" w:rsidP="00C21201">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97B92FF" w14:textId="77777777" w:rsidR="00DF3054" w:rsidRPr="00C36EA6" w:rsidRDefault="00DF3054" w:rsidP="00C21201">
            <w:pPr>
              <w:pStyle w:val="TAC"/>
              <w:rPr>
                <w:rFonts w:eastAsia="Calibri"/>
                <w:lang w:val="fr-FR"/>
              </w:rPr>
            </w:pPr>
            <w:r w:rsidRPr="00C36EA6">
              <w:rPr>
                <w:rFonts w:eastAsia="Calibri"/>
                <w:lang w:val="fr-FR"/>
              </w:rPr>
              <w:t>P</w:t>
            </w:r>
          </w:p>
        </w:tc>
      </w:tr>
      <w:tr w:rsidR="00DF3054" w:rsidRPr="00C36EA6" w14:paraId="2E67EBAC" w14:textId="77777777" w:rsidTr="00C21201">
        <w:tc>
          <w:tcPr>
            <w:tcW w:w="705" w:type="dxa"/>
            <w:tcBorders>
              <w:top w:val="single" w:sz="4" w:space="0" w:color="auto"/>
              <w:left w:val="single" w:sz="4" w:space="0" w:color="auto"/>
              <w:bottom w:val="single" w:sz="4" w:space="0" w:color="auto"/>
              <w:right w:val="single" w:sz="4" w:space="0" w:color="auto"/>
            </w:tcBorders>
            <w:hideMark/>
          </w:tcPr>
          <w:p w14:paraId="4929AB08" w14:textId="77777777" w:rsidR="00DF3054" w:rsidRPr="00C36EA6" w:rsidRDefault="00DF3054" w:rsidP="00C21201">
            <w:pPr>
              <w:pStyle w:val="TAC"/>
              <w:rPr>
                <w:rFonts w:eastAsia="Calibri"/>
                <w:lang w:val="fr-FR"/>
              </w:rPr>
            </w:pPr>
            <w:r w:rsidRPr="00C36EA6">
              <w:rPr>
                <w:rFonts w:eastAsia="Calibri"/>
                <w:lang w:val="fr-FR"/>
              </w:rPr>
              <w:t>4</w:t>
            </w:r>
          </w:p>
        </w:tc>
        <w:tc>
          <w:tcPr>
            <w:tcW w:w="3914" w:type="dxa"/>
            <w:tcBorders>
              <w:top w:val="single" w:sz="4" w:space="0" w:color="auto"/>
              <w:left w:val="single" w:sz="4" w:space="0" w:color="auto"/>
              <w:bottom w:val="single" w:sz="4" w:space="0" w:color="auto"/>
              <w:right w:val="single" w:sz="4" w:space="0" w:color="auto"/>
            </w:tcBorders>
            <w:hideMark/>
          </w:tcPr>
          <w:p w14:paraId="5E9322E7" w14:textId="77777777" w:rsidR="00DF3054" w:rsidRPr="00C36EA6" w:rsidRDefault="00DF3054" w:rsidP="00C21201">
            <w:pPr>
              <w:pStyle w:val="TAL"/>
              <w:rPr>
                <w:rFonts w:eastAsia="Calibri"/>
                <w:lang w:val="fr-FR"/>
              </w:rPr>
            </w:pPr>
            <w:r w:rsidRPr="00C36EA6">
              <w:rPr>
                <w:rFonts w:eastAsia="Calibri"/>
                <w:lang w:val="fr-FR"/>
              </w:rPr>
              <w:t>Make the UE (MCPTT client) release the call.</w:t>
            </w:r>
          </w:p>
          <w:p w14:paraId="4DAEDF52" w14:textId="77777777" w:rsidR="00DF3054" w:rsidRPr="00C36EA6" w:rsidRDefault="00DF3054" w:rsidP="00C21201">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8BA19BD" w14:textId="77777777" w:rsidR="00DF3054" w:rsidRPr="00C36EA6" w:rsidRDefault="00DF3054" w:rsidP="00C21201">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67A5668" w14:textId="77777777" w:rsidR="00DF3054" w:rsidRPr="00C36EA6" w:rsidRDefault="00DF3054" w:rsidP="00C21201">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519917" w14:textId="77777777" w:rsidR="00DF3054" w:rsidRPr="00C36EA6" w:rsidRDefault="00DF3054" w:rsidP="00C21201">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B6AE1DE" w14:textId="77777777" w:rsidR="00DF3054" w:rsidRPr="00C36EA6" w:rsidRDefault="00DF3054" w:rsidP="00C21201">
            <w:pPr>
              <w:pStyle w:val="TAC"/>
              <w:rPr>
                <w:rFonts w:eastAsia="Calibri"/>
                <w:lang w:val="fr-FR"/>
              </w:rPr>
            </w:pPr>
            <w:r w:rsidRPr="00C36EA6">
              <w:rPr>
                <w:rFonts w:eastAsia="Calibri"/>
                <w:lang w:val="fr-FR"/>
              </w:rPr>
              <w:t>-</w:t>
            </w:r>
          </w:p>
        </w:tc>
      </w:tr>
      <w:tr w:rsidR="00DF3054" w:rsidRPr="00C36EA6" w14:paraId="3C3112F1" w14:textId="77777777" w:rsidTr="00C21201">
        <w:tc>
          <w:tcPr>
            <w:tcW w:w="705" w:type="dxa"/>
            <w:tcBorders>
              <w:top w:val="single" w:sz="4" w:space="0" w:color="auto"/>
              <w:left w:val="single" w:sz="4" w:space="0" w:color="auto"/>
              <w:bottom w:val="single" w:sz="4" w:space="0" w:color="auto"/>
              <w:right w:val="single" w:sz="4" w:space="0" w:color="auto"/>
            </w:tcBorders>
            <w:hideMark/>
          </w:tcPr>
          <w:p w14:paraId="63C90025" w14:textId="77777777" w:rsidR="00DF3054" w:rsidRPr="00C36EA6" w:rsidRDefault="00DF3054" w:rsidP="00C21201">
            <w:pPr>
              <w:pStyle w:val="TAC"/>
              <w:rPr>
                <w:rFonts w:eastAsia="Calibri"/>
                <w:lang w:val="fr-FR"/>
              </w:rPr>
            </w:pPr>
            <w:r w:rsidRPr="00C36EA6">
              <w:rPr>
                <w:rFonts w:eastAsia="Calibri"/>
                <w:lang w:val="fr-FR"/>
              </w:rPr>
              <w:t>5</w:t>
            </w:r>
          </w:p>
        </w:tc>
        <w:tc>
          <w:tcPr>
            <w:tcW w:w="3914" w:type="dxa"/>
            <w:tcBorders>
              <w:top w:val="single" w:sz="4" w:space="0" w:color="auto"/>
              <w:left w:val="single" w:sz="4" w:space="0" w:color="auto"/>
              <w:bottom w:val="single" w:sz="4" w:space="0" w:color="auto"/>
              <w:right w:val="single" w:sz="4" w:space="0" w:color="auto"/>
            </w:tcBorders>
            <w:hideMark/>
          </w:tcPr>
          <w:p w14:paraId="31178367" w14:textId="77777777" w:rsidR="00DF3054" w:rsidRPr="00C36EA6" w:rsidRDefault="00DF3054" w:rsidP="00C21201">
            <w:pPr>
              <w:pStyle w:val="TAL"/>
              <w:rPr>
                <w:rFonts w:eastAsia="Calibri"/>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r w:rsidRPr="00C36EA6">
              <w:rPr>
                <w:rFonts w:eastAsia="Calibri"/>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E18D8D6" w14:textId="77777777" w:rsidR="00DF3054" w:rsidRPr="00C36EA6" w:rsidRDefault="00DF3054" w:rsidP="00C21201">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A438274" w14:textId="77777777" w:rsidR="00DF3054" w:rsidRPr="00C36EA6" w:rsidRDefault="00DF3054" w:rsidP="00C21201">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F06799" w14:textId="77777777" w:rsidR="00DF3054" w:rsidRPr="00C36EA6" w:rsidRDefault="00DF3054" w:rsidP="00C21201">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3C308B0" w14:textId="77777777" w:rsidR="00DF3054" w:rsidRPr="00C36EA6" w:rsidRDefault="00DF3054" w:rsidP="00C21201">
            <w:pPr>
              <w:pStyle w:val="TAC"/>
              <w:rPr>
                <w:rFonts w:eastAsia="Calibri"/>
                <w:lang w:val="fr-FR"/>
              </w:rPr>
            </w:pPr>
            <w:r w:rsidRPr="00C36EA6">
              <w:rPr>
                <w:rFonts w:eastAsia="Calibri"/>
                <w:lang w:val="fr-FR"/>
              </w:rPr>
              <w:t>P</w:t>
            </w:r>
          </w:p>
        </w:tc>
      </w:tr>
      <w:tr w:rsidR="00DF3054" w:rsidRPr="00C36EA6" w14:paraId="2A5B16C5" w14:textId="77777777" w:rsidTr="00C21201">
        <w:tc>
          <w:tcPr>
            <w:tcW w:w="9765" w:type="dxa"/>
            <w:gridSpan w:val="6"/>
            <w:tcBorders>
              <w:top w:val="single" w:sz="4" w:space="0" w:color="auto"/>
              <w:left w:val="single" w:sz="4" w:space="0" w:color="auto"/>
              <w:bottom w:val="single" w:sz="4" w:space="0" w:color="auto"/>
              <w:right w:val="single" w:sz="4" w:space="0" w:color="auto"/>
            </w:tcBorders>
            <w:hideMark/>
          </w:tcPr>
          <w:p w14:paraId="41B07A92" w14:textId="77777777" w:rsidR="00DF3054" w:rsidRPr="00C36EA6" w:rsidRDefault="00DF3054" w:rsidP="00C21201">
            <w:pPr>
              <w:pStyle w:val="TAN"/>
              <w:rPr>
                <w:rFonts w:eastAsia="Calibri"/>
                <w:lang w:val="fr-FR"/>
              </w:rPr>
            </w:pPr>
            <w:r w:rsidRPr="00C36EA6">
              <w:rPr>
                <w:rFonts w:eastAsia="Calibri"/>
                <w:szCs w:val="22"/>
                <w:lang w:val="fr-FR"/>
              </w:rPr>
              <w:t xml:space="preserve">NOTE 1: </w:t>
            </w:r>
            <w:r w:rsidRPr="00C36EA6">
              <w:rPr>
                <w:rFonts w:eastAsia="Calibri"/>
                <w:lang w:val="fr-FR"/>
              </w:rPr>
              <w:t>This is expected to be done via a suitable implementation dependent MMI.</w:t>
            </w:r>
          </w:p>
        </w:tc>
      </w:tr>
    </w:tbl>
    <w:p w14:paraId="03855458" w14:textId="77777777" w:rsidR="00DF3054" w:rsidRPr="00C36EA6" w:rsidRDefault="00DF3054" w:rsidP="00DF3054">
      <w:pPr>
        <w:rPr>
          <w:lang w:eastAsia="en-US"/>
        </w:rPr>
      </w:pPr>
    </w:p>
    <w:p w14:paraId="2D01601A" w14:textId="77777777" w:rsidR="00DF3054" w:rsidRPr="00C36EA6" w:rsidRDefault="00DF3054" w:rsidP="00DF3054">
      <w:pPr>
        <w:pStyle w:val="H6"/>
      </w:pPr>
      <w:r w:rsidRPr="00C36EA6">
        <w:lastRenderedPageBreak/>
        <w:t>6.1.1.19.3.3</w:t>
      </w:r>
      <w:r w:rsidRPr="00C36EA6">
        <w:tab/>
        <w:t>Specific message contents</w:t>
      </w:r>
    </w:p>
    <w:p w14:paraId="28D09EC3" w14:textId="77777777" w:rsidR="00DF3054" w:rsidRPr="00C36EA6" w:rsidRDefault="00DF3054" w:rsidP="00DF3054">
      <w:pPr>
        <w:pStyle w:val="TH"/>
      </w:pPr>
      <w:r w:rsidRPr="00C36EA6">
        <w:t>Table 6.1.1.19.3.3-1: SIP INVITE from the UE (step 2, Table 6.1.1.19.3.2-1;</w:t>
      </w:r>
      <w:r w:rsidRPr="00C36EA6">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C36EA6" w14:paraId="27C49CF5" w14:textId="77777777" w:rsidTr="00C21201">
        <w:tc>
          <w:tcPr>
            <w:tcW w:w="9639" w:type="dxa"/>
            <w:gridSpan w:val="5"/>
            <w:tcBorders>
              <w:top w:val="single" w:sz="4" w:space="0" w:color="auto"/>
              <w:left w:val="single" w:sz="4" w:space="0" w:color="auto"/>
              <w:bottom w:val="single" w:sz="4" w:space="0" w:color="auto"/>
              <w:right w:val="single" w:sz="4" w:space="0" w:color="auto"/>
            </w:tcBorders>
            <w:hideMark/>
          </w:tcPr>
          <w:p w14:paraId="66676618" w14:textId="77777777" w:rsidR="00DF3054" w:rsidRPr="00C36EA6" w:rsidRDefault="00DF3054" w:rsidP="00C21201">
            <w:pPr>
              <w:pStyle w:val="TAL"/>
              <w:rPr>
                <w:lang w:val="fr-FR"/>
              </w:rPr>
            </w:pPr>
            <w:r w:rsidRPr="00C36EA6">
              <w:rPr>
                <w:lang w:val="fr-FR"/>
              </w:rPr>
              <w:t>Derivation Path: TS 36.579-1 [2], Table 5.5.2.5.1-1</w:t>
            </w:r>
          </w:p>
        </w:tc>
      </w:tr>
      <w:tr w:rsidR="00DF3054" w:rsidRPr="00C36EA6" w14:paraId="2C7B40C0"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3CC62E9B" w14:textId="77777777" w:rsidR="00DF3054" w:rsidRPr="00C36EA6" w:rsidRDefault="00DF3054" w:rsidP="00C21201">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F6D4B7" w14:textId="77777777" w:rsidR="00DF3054" w:rsidRPr="00C36EA6" w:rsidRDefault="00DF3054" w:rsidP="00C21201">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D4B333E" w14:textId="77777777" w:rsidR="00DF3054" w:rsidRPr="00C36EA6" w:rsidRDefault="00DF3054" w:rsidP="00C21201">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8F9A54B" w14:textId="77777777" w:rsidR="00DF3054" w:rsidRPr="00C36EA6" w:rsidRDefault="00DF3054" w:rsidP="00C21201">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C470AEE" w14:textId="77777777" w:rsidR="00DF3054" w:rsidRPr="00C36EA6" w:rsidRDefault="00DF3054" w:rsidP="00C21201">
            <w:pPr>
              <w:pStyle w:val="TAH"/>
              <w:rPr>
                <w:lang w:val="fr-FR"/>
              </w:rPr>
            </w:pPr>
            <w:r w:rsidRPr="00C36EA6">
              <w:rPr>
                <w:lang w:val="fr-FR"/>
              </w:rPr>
              <w:t>Condition</w:t>
            </w:r>
          </w:p>
        </w:tc>
      </w:tr>
      <w:tr w:rsidR="00DF3054" w:rsidRPr="00C36EA6" w14:paraId="0C964C4B"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0F6FDBFF" w14:textId="77777777" w:rsidR="00DF3054" w:rsidRPr="002C79AA" w:rsidRDefault="00DF3054" w:rsidP="00C21201">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1577BBC" w14:textId="77777777" w:rsidR="00DF3054" w:rsidRPr="00C36EA6"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432BAAF" w14:textId="77777777" w:rsidR="00DF3054" w:rsidRPr="00C36EA6"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93087D1" w14:textId="77777777" w:rsidR="00DF3054" w:rsidRPr="00C36EA6"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5D73843" w14:textId="77777777" w:rsidR="00DF3054" w:rsidRPr="00C36EA6" w:rsidRDefault="00DF3054" w:rsidP="00C21201">
            <w:pPr>
              <w:pStyle w:val="TAL"/>
              <w:rPr>
                <w:lang w:val="fr-FR"/>
              </w:rPr>
            </w:pPr>
          </w:p>
        </w:tc>
      </w:tr>
      <w:tr w:rsidR="00DF3054" w:rsidRPr="00C36EA6" w14:paraId="41BD69B0"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7CF98693" w14:textId="77777777" w:rsidR="00DF3054" w:rsidRPr="00C36EA6" w:rsidRDefault="00DF3054" w:rsidP="00C21201">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0BACB17D" w14:textId="77777777" w:rsidR="00DF3054" w:rsidRPr="00C36EA6"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B21B417" w14:textId="77777777" w:rsidR="00DF3054" w:rsidRPr="002C79AA" w:rsidRDefault="00DF3054" w:rsidP="00C21201">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5706D296" w14:textId="77777777" w:rsidR="00DF3054" w:rsidRPr="00C36EA6"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BC9A4A0" w14:textId="77777777" w:rsidR="00DF3054" w:rsidRPr="00C36EA6" w:rsidRDefault="00DF3054" w:rsidP="00C21201">
            <w:pPr>
              <w:pStyle w:val="TAL"/>
              <w:rPr>
                <w:lang w:val="fr-FR"/>
              </w:rPr>
            </w:pPr>
          </w:p>
        </w:tc>
      </w:tr>
      <w:tr w:rsidR="00DF3054" w:rsidRPr="00C36EA6" w14:paraId="61FB22EB"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1A8C5D6E" w14:textId="77777777" w:rsidR="00DF3054" w:rsidRPr="00C36EA6" w:rsidRDefault="00DF3054" w:rsidP="00C21201">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5E90C4C" w14:textId="77777777" w:rsidR="00DF3054" w:rsidRPr="00C36EA6" w:rsidRDefault="00DF3054" w:rsidP="00C21201">
            <w:pPr>
              <w:pStyle w:val="TAL"/>
              <w:rPr>
                <w:lang w:val="fr-FR"/>
              </w:rPr>
            </w:pPr>
            <w:r w:rsidRPr="00C36EA6">
              <w:rPr>
                <w:lang w:val="fr-FR"/>
              </w:rPr>
              <w:t>SDP Message as described in Table 6.1.1.19.3.3-2</w:t>
            </w:r>
          </w:p>
        </w:tc>
        <w:tc>
          <w:tcPr>
            <w:tcW w:w="2126" w:type="dxa"/>
            <w:tcBorders>
              <w:top w:val="single" w:sz="4" w:space="0" w:color="auto"/>
              <w:left w:val="single" w:sz="4" w:space="0" w:color="auto"/>
              <w:bottom w:val="single" w:sz="4" w:space="0" w:color="auto"/>
              <w:right w:val="single" w:sz="4" w:space="0" w:color="auto"/>
            </w:tcBorders>
          </w:tcPr>
          <w:p w14:paraId="28897017" w14:textId="77777777" w:rsidR="00DF3054" w:rsidRPr="00C36EA6"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B9DE9D6" w14:textId="77777777" w:rsidR="00DF3054" w:rsidRPr="00C36EA6"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4209B86" w14:textId="77777777" w:rsidR="00DF3054" w:rsidRPr="00C36EA6" w:rsidRDefault="00DF3054" w:rsidP="00C21201">
            <w:pPr>
              <w:pStyle w:val="TAL"/>
              <w:rPr>
                <w:lang w:val="fr-FR"/>
              </w:rPr>
            </w:pPr>
          </w:p>
        </w:tc>
      </w:tr>
      <w:tr w:rsidR="00DF3054" w:rsidRPr="00C36EA6" w14:paraId="2A4343E2"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7A7776E5" w14:textId="77777777" w:rsidR="00DF3054" w:rsidRPr="00C36EA6" w:rsidRDefault="00DF3054" w:rsidP="00C21201">
            <w:pPr>
              <w:pStyle w:val="TAL"/>
              <w:rPr>
                <w:b/>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419341D" w14:textId="77777777" w:rsidR="00DF3054" w:rsidRPr="00C36EA6"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5F11F5D" w14:textId="77777777" w:rsidR="00DF3054" w:rsidRPr="002C79AA" w:rsidRDefault="00DF3054" w:rsidP="00C21201">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6E4D2306" w14:textId="77777777" w:rsidR="00DF3054" w:rsidRPr="00C36EA6"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45A121" w14:textId="77777777" w:rsidR="00DF3054" w:rsidRPr="00C36EA6" w:rsidRDefault="00DF3054" w:rsidP="00C21201">
            <w:pPr>
              <w:pStyle w:val="TAL"/>
              <w:rPr>
                <w:lang w:val="fr-FR"/>
              </w:rPr>
            </w:pPr>
          </w:p>
        </w:tc>
      </w:tr>
      <w:tr w:rsidR="00DF3054" w:rsidRPr="00C36EA6" w14:paraId="05A82AF6"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71900738" w14:textId="77777777" w:rsidR="00DF3054" w:rsidRPr="00C36EA6" w:rsidRDefault="00DF3054" w:rsidP="00C21201">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D71F28B" w14:textId="77777777" w:rsidR="00DF3054" w:rsidRPr="00C36EA6" w:rsidRDefault="00DF3054" w:rsidP="00C21201">
            <w:pPr>
              <w:pStyle w:val="TAL"/>
              <w:rPr>
                <w:lang w:val="fr-FR"/>
              </w:rPr>
            </w:pPr>
            <w:r w:rsidRPr="00C36EA6">
              <w:rPr>
                <w:lang w:val="fr-FR"/>
              </w:rPr>
              <w:t>MCPTT-Info as described in Table 6.1.1.19.3.3-3</w:t>
            </w:r>
          </w:p>
        </w:tc>
        <w:tc>
          <w:tcPr>
            <w:tcW w:w="2126" w:type="dxa"/>
            <w:tcBorders>
              <w:top w:val="single" w:sz="4" w:space="0" w:color="auto"/>
              <w:left w:val="single" w:sz="4" w:space="0" w:color="auto"/>
              <w:bottom w:val="single" w:sz="4" w:space="0" w:color="auto"/>
              <w:right w:val="single" w:sz="4" w:space="0" w:color="auto"/>
            </w:tcBorders>
          </w:tcPr>
          <w:p w14:paraId="57729A6F" w14:textId="77777777" w:rsidR="00DF3054" w:rsidRPr="00C36EA6"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29B694B" w14:textId="77777777" w:rsidR="00DF3054" w:rsidRPr="00C36EA6"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F233B55" w14:textId="77777777" w:rsidR="00DF3054" w:rsidRPr="00C36EA6" w:rsidRDefault="00DF3054" w:rsidP="00C21201">
            <w:pPr>
              <w:pStyle w:val="TAL"/>
              <w:rPr>
                <w:lang w:val="fr-FR"/>
              </w:rPr>
            </w:pPr>
          </w:p>
        </w:tc>
      </w:tr>
    </w:tbl>
    <w:p w14:paraId="1F84D53E" w14:textId="77777777" w:rsidR="00DF3054" w:rsidRPr="00C36EA6" w:rsidRDefault="00DF3054" w:rsidP="00DF3054">
      <w:pPr>
        <w:rPr>
          <w:lang w:eastAsia="en-US"/>
        </w:rPr>
      </w:pPr>
    </w:p>
    <w:p w14:paraId="45F57601" w14:textId="77777777" w:rsidR="00DF3054" w:rsidRPr="00C36EA6" w:rsidRDefault="00DF3054" w:rsidP="00DF3054">
      <w:pPr>
        <w:pStyle w:val="TH"/>
      </w:pPr>
      <w:bookmarkStart w:id="525" w:name="_Hlk70602879"/>
      <w:r w:rsidRPr="00C36EA6">
        <w:t xml:space="preserve">Table 6.1.1.19.3.3-2: </w:t>
      </w:r>
      <w:r w:rsidRPr="00C36EA6">
        <w:rPr>
          <w:lang w:eastAsia="ko-KR"/>
        </w:rPr>
        <w:t>SDP in SIP INVITE</w:t>
      </w:r>
      <w:r w:rsidRPr="00C36EA6">
        <w:t xml:space="preserve"> (Table 6.1.1.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C36EA6" w14:paraId="0A102050"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74BCCCF7" w14:textId="77777777" w:rsidR="00DF3054" w:rsidRPr="00C36EA6" w:rsidRDefault="00DF3054" w:rsidP="00C21201">
            <w:pPr>
              <w:pStyle w:val="TAL"/>
              <w:rPr>
                <w:lang w:val="fr-FR"/>
              </w:rPr>
            </w:pPr>
            <w:r w:rsidRPr="00C36EA6">
              <w:rPr>
                <w:lang w:val="fr-FR"/>
              </w:rPr>
              <w:t>Derivation Path: TS 36.579-1 [2], Table 5.5.3.1.1-1, condition INITIAL_SDP_OFFER, IMPLICIT_GRANT_REQUESTED</w:t>
            </w:r>
          </w:p>
        </w:tc>
      </w:tr>
    </w:tbl>
    <w:p w14:paraId="27B444DA" w14:textId="77777777" w:rsidR="00DF3054" w:rsidRPr="00C36EA6" w:rsidRDefault="00DF3054" w:rsidP="00DF3054">
      <w:pPr>
        <w:rPr>
          <w:lang w:eastAsia="en-US"/>
        </w:rPr>
      </w:pPr>
    </w:p>
    <w:bookmarkEnd w:id="525"/>
    <w:p w14:paraId="49C223FB" w14:textId="77777777" w:rsidR="00DF3054" w:rsidRPr="00C36EA6" w:rsidRDefault="00DF3054" w:rsidP="00DF3054">
      <w:pPr>
        <w:pStyle w:val="TH"/>
      </w:pPr>
      <w:r w:rsidRPr="00C36EA6">
        <w:t xml:space="preserve">Table 6.1.1.19.3.3-3: </w:t>
      </w:r>
      <w:r w:rsidRPr="00C36EA6">
        <w:rPr>
          <w:lang w:eastAsia="ko-KR"/>
        </w:rPr>
        <w:t>MCPTT-Info in SIP INVITE</w:t>
      </w:r>
      <w:r w:rsidRPr="00C36EA6">
        <w:t xml:space="preserve"> (Table 6.1.1.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C36EA6" w14:paraId="52DBBEAA" w14:textId="77777777" w:rsidTr="00C21201">
        <w:tc>
          <w:tcPr>
            <w:tcW w:w="9645" w:type="dxa"/>
            <w:tcBorders>
              <w:top w:val="single" w:sz="4" w:space="0" w:color="auto"/>
              <w:left w:val="single" w:sz="4" w:space="0" w:color="auto"/>
              <w:bottom w:val="single" w:sz="4" w:space="0" w:color="auto"/>
              <w:right w:val="single" w:sz="4" w:space="0" w:color="auto"/>
            </w:tcBorders>
            <w:hideMark/>
          </w:tcPr>
          <w:p w14:paraId="37EB2448" w14:textId="77777777" w:rsidR="00DF3054" w:rsidRPr="00C36EA6" w:rsidRDefault="00DF3054" w:rsidP="00C21201">
            <w:pPr>
              <w:pStyle w:val="TAL"/>
              <w:rPr>
                <w:lang w:val="fr-FR"/>
              </w:rPr>
            </w:pPr>
            <w:r w:rsidRPr="00C36EA6">
              <w:rPr>
                <w:lang w:val="fr-FR"/>
              </w:rPr>
              <w:t>Derivation Path: TS 36.579-1 [2], Table 5.5.3.2.1-1, condition GROUP-CALL, INVITE_REFER</w:t>
            </w:r>
            <w:r>
              <w:rPr>
                <w:lang w:val="fr-FR"/>
              </w:rPr>
              <w:t xml:space="preserve">, </w:t>
            </w:r>
            <w:r w:rsidRPr="00DD5A22">
              <w:rPr>
                <w:lang w:val="fr-FR"/>
              </w:rPr>
              <w:t>FUNCTIONAL_ALIAS</w:t>
            </w:r>
          </w:p>
        </w:tc>
      </w:tr>
    </w:tbl>
    <w:p w14:paraId="21AC8559" w14:textId="77777777" w:rsidR="00DF3054" w:rsidRPr="00C36EA6" w:rsidRDefault="00DF3054" w:rsidP="00DF3054">
      <w:pPr>
        <w:rPr>
          <w:lang w:eastAsia="en-US"/>
        </w:rPr>
      </w:pPr>
    </w:p>
    <w:p w14:paraId="728479FA" w14:textId="77777777" w:rsidR="00DF3054" w:rsidRPr="00C36EA6" w:rsidRDefault="00DF3054" w:rsidP="00DF3054">
      <w:pPr>
        <w:pStyle w:val="TH"/>
      </w:pPr>
      <w:bookmarkStart w:id="526" w:name="_Hlk70603017"/>
      <w:r w:rsidRPr="00C36EA6">
        <w:t>Table 6.1.1.19.3.3-4: SIP 200 (OK) from the SS (step 2, Table 6.1.1.19.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C36EA6" w14:paraId="74A7BF10" w14:textId="77777777" w:rsidTr="00C21201">
        <w:tc>
          <w:tcPr>
            <w:tcW w:w="9639" w:type="dxa"/>
            <w:gridSpan w:val="5"/>
            <w:tcBorders>
              <w:top w:val="single" w:sz="4" w:space="0" w:color="auto"/>
              <w:left w:val="single" w:sz="4" w:space="0" w:color="auto"/>
              <w:bottom w:val="single" w:sz="4" w:space="0" w:color="auto"/>
              <w:right w:val="single" w:sz="4" w:space="0" w:color="auto"/>
            </w:tcBorders>
            <w:hideMark/>
          </w:tcPr>
          <w:p w14:paraId="5F485312" w14:textId="77777777" w:rsidR="00DF3054" w:rsidRPr="00C36EA6" w:rsidRDefault="00DF3054" w:rsidP="00C21201">
            <w:pPr>
              <w:pStyle w:val="TAL"/>
              <w:rPr>
                <w:lang w:val="fr-FR"/>
              </w:rPr>
            </w:pPr>
            <w:r w:rsidRPr="00C36EA6">
              <w:rPr>
                <w:lang w:val="fr-FR"/>
              </w:rPr>
              <w:t>Derivation Path: TS 36.579-1 [2], Table 5.5.2.17.1.2-1, condition INVITE-RSP</w:t>
            </w:r>
          </w:p>
        </w:tc>
      </w:tr>
      <w:tr w:rsidR="00DF3054" w:rsidRPr="00C36EA6" w14:paraId="5D3E238D"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6259CDBC" w14:textId="77777777" w:rsidR="00DF3054" w:rsidRPr="00C36EA6" w:rsidRDefault="00DF3054" w:rsidP="00C21201">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A368821" w14:textId="77777777" w:rsidR="00DF3054" w:rsidRPr="00C36EA6" w:rsidRDefault="00DF3054" w:rsidP="00C21201">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91123DF" w14:textId="77777777" w:rsidR="00DF3054" w:rsidRPr="00C36EA6" w:rsidRDefault="00DF3054" w:rsidP="00C21201">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199D93B" w14:textId="77777777" w:rsidR="00DF3054" w:rsidRPr="00C36EA6" w:rsidRDefault="00DF3054" w:rsidP="00C21201">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62FA79E" w14:textId="77777777" w:rsidR="00DF3054" w:rsidRPr="00C36EA6" w:rsidRDefault="00DF3054" w:rsidP="00C21201">
            <w:pPr>
              <w:pStyle w:val="TAH"/>
              <w:rPr>
                <w:lang w:val="fr-FR"/>
              </w:rPr>
            </w:pPr>
            <w:r w:rsidRPr="00C36EA6">
              <w:rPr>
                <w:lang w:val="fr-FR"/>
              </w:rPr>
              <w:t>Condition</w:t>
            </w:r>
          </w:p>
        </w:tc>
      </w:tr>
      <w:tr w:rsidR="00DF3054" w:rsidRPr="00C36EA6" w14:paraId="498841CD" w14:textId="77777777" w:rsidTr="00C21201">
        <w:tc>
          <w:tcPr>
            <w:tcW w:w="2835" w:type="dxa"/>
            <w:tcBorders>
              <w:top w:val="single" w:sz="4" w:space="0" w:color="auto"/>
              <w:left w:val="single" w:sz="4" w:space="0" w:color="auto"/>
              <w:bottom w:val="single" w:sz="4" w:space="0" w:color="auto"/>
              <w:right w:val="single" w:sz="4" w:space="0" w:color="auto"/>
            </w:tcBorders>
            <w:vAlign w:val="center"/>
            <w:hideMark/>
          </w:tcPr>
          <w:p w14:paraId="33E6B92E" w14:textId="77777777" w:rsidR="00DF3054" w:rsidRPr="002C79AA" w:rsidRDefault="00DF3054" w:rsidP="00C21201">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55AF533" w14:textId="77777777" w:rsidR="00DF3054" w:rsidRPr="00C36EA6"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D7D770C" w14:textId="77777777" w:rsidR="00DF3054" w:rsidRPr="00C36EA6"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14CF92D" w14:textId="77777777" w:rsidR="00DF3054" w:rsidRPr="00C36EA6"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10009E5" w14:textId="77777777" w:rsidR="00DF3054" w:rsidRPr="00C36EA6" w:rsidRDefault="00DF3054" w:rsidP="00C21201">
            <w:pPr>
              <w:pStyle w:val="TAL"/>
              <w:rPr>
                <w:lang w:val="fr-FR"/>
              </w:rPr>
            </w:pPr>
          </w:p>
        </w:tc>
      </w:tr>
      <w:tr w:rsidR="00DF3054" w:rsidRPr="00C36EA6" w14:paraId="245159BB" w14:textId="77777777" w:rsidTr="00C21201">
        <w:tc>
          <w:tcPr>
            <w:tcW w:w="2835" w:type="dxa"/>
            <w:tcBorders>
              <w:top w:val="single" w:sz="4" w:space="0" w:color="auto"/>
              <w:left w:val="single" w:sz="4" w:space="0" w:color="auto"/>
              <w:bottom w:val="single" w:sz="4" w:space="0" w:color="auto"/>
              <w:right w:val="single" w:sz="4" w:space="0" w:color="auto"/>
            </w:tcBorders>
            <w:vAlign w:val="center"/>
            <w:hideMark/>
          </w:tcPr>
          <w:p w14:paraId="0B512460" w14:textId="77777777" w:rsidR="00DF3054" w:rsidRPr="00C36EA6" w:rsidRDefault="00DF3054" w:rsidP="00C21201">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ED349E" w14:textId="77777777" w:rsidR="00DF3054" w:rsidRPr="00C36EA6" w:rsidRDefault="00DF3054" w:rsidP="00C21201">
            <w:pPr>
              <w:pStyle w:val="TAL"/>
              <w:rPr>
                <w:lang w:val="fr-FR"/>
              </w:rPr>
            </w:pPr>
            <w:r w:rsidRPr="00C36EA6">
              <w:rPr>
                <w:lang w:val="fr-FR"/>
              </w:rPr>
              <w:t>As described in Table 6.1.1.19.3.3-5</w:t>
            </w:r>
          </w:p>
        </w:tc>
        <w:tc>
          <w:tcPr>
            <w:tcW w:w="2126" w:type="dxa"/>
            <w:tcBorders>
              <w:top w:val="single" w:sz="4" w:space="0" w:color="auto"/>
              <w:left w:val="single" w:sz="4" w:space="0" w:color="auto"/>
              <w:bottom w:val="single" w:sz="4" w:space="0" w:color="auto"/>
              <w:right w:val="single" w:sz="4" w:space="0" w:color="auto"/>
            </w:tcBorders>
          </w:tcPr>
          <w:p w14:paraId="21085EA7" w14:textId="77777777" w:rsidR="00DF3054" w:rsidRPr="00C36EA6"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23EA8F" w14:textId="77777777" w:rsidR="00DF3054" w:rsidRPr="00C36EA6"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1EA4B23" w14:textId="77777777" w:rsidR="00DF3054" w:rsidRPr="00C36EA6" w:rsidRDefault="00DF3054" w:rsidP="00C21201">
            <w:pPr>
              <w:pStyle w:val="TAL"/>
              <w:rPr>
                <w:lang w:val="fr-FR"/>
              </w:rPr>
            </w:pPr>
          </w:p>
        </w:tc>
      </w:tr>
    </w:tbl>
    <w:p w14:paraId="5FEC1081" w14:textId="77777777" w:rsidR="00DF3054" w:rsidRPr="00C36EA6" w:rsidRDefault="00DF3054" w:rsidP="00DF3054">
      <w:pPr>
        <w:rPr>
          <w:lang w:eastAsia="en-US"/>
        </w:rPr>
      </w:pPr>
    </w:p>
    <w:p w14:paraId="7E422031" w14:textId="77777777" w:rsidR="00DF3054" w:rsidRPr="00C36EA6" w:rsidRDefault="00DF3054" w:rsidP="00DF3054">
      <w:pPr>
        <w:pStyle w:val="TH"/>
      </w:pPr>
      <w:r w:rsidRPr="00C36EA6">
        <w:t>Table 6.1.1.19.3.3-5: SDP in SIP 200 (OK) (Table 6.1.1.19.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C36EA6" w14:paraId="49EF5167"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49D9F741" w14:textId="77777777" w:rsidR="00DF3054" w:rsidRPr="00C36EA6" w:rsidRDefault="00DF3054" w:rsidP="00C21201">
            <w:pPr>
              <w:pStyle w:val="TAL"/>
              <w:rPr>
                <w:lang w:val="fr-FR"/>
              </w:rPr>
            </w:pPr>
            <w:r w:rsidRPr="00C36EA6">
              <w:rPr>
                <w:lang w:val="fr-FR"/>
              </w:rPr>
              <w:t>Derivation Path: TS 36.579-1 [2], Table 5.5.3.1.2-1, condition SDP_ANSWER, IMPLICIT_GRANT_REQUESTED</w:t>
            </w:r>
          </w:p>
        </w:tc>
      </w:tr>
      <w:bookmarkEnd w:id="526"/>
    </w:tbl>
    <w:p w14:paraId="7D12BF9F" w14:textId="77777777" w:rsidR="00DF3054" w:rsidRPr="00C36EA6" w:rsidRDefault="00DF3054" w:rsidP="00DF3054">
      <w:pPr>
        <w:rPr>
          <w:lang w:eastAsia="en-US"/>
        </w:rPr>
      </w:pPr>
    </w:p>
    <w:p w14:paraId="5134DCD5" w14:textId="77777777" w:rsidR="00216F2A" w:rsidRPr="00C36EA6" w:rsidRDefault="00216F2A" w:rsidP="00216F2A">
      <w:pPr>
        <w:keepNext/>
        <w:keepLines/>
        <w:spacing w:before="120"/>
        <w:ind w:left="1418" w:hanging="1418"/>
        <w:outlineLvl w:val="3"/>
        <w:rPr>
          <w:rFonts w:ascii="Arial" w:hAnsi="Arial"/>
          <w:sz w:val="24"/>
        </w:rPr>
      </w:pPr>
      <w:bookmarkStart w:id="527" w:name="_Toc76583136"/>
      <w:bookmarkStart w:id="528" w:name="_Toc83808688"/>
      <w:bookmarkStart w:id="529" w:name="_Toc91233509"/>
      <w:bookmarkStart w:id="530" w:name="_Toc100348988"/>
      <w:bookmarkStart w:id="531" w:name="_Toc106787144"/>
      <w:bookmarkStart w:id="532" w:name="_Toc124350045"/>
      <w:r w:rsidRPr="00C36EA6">
        <w:rPr>
          <w:rFonts w:ascii="Arial" w:hAnsi="Arial"/>
          <w:sz w:val="24"/>
        </w:rPr>
        <w:t>6.1.1.20</w:t>
      </w:r>
      <w:r w:rsidRPr="00C36EA6">
        <w:rPr>
          <w:rFonts w:ascii="Arial" w:hAnsi="Arial"/>
          <w:sz w:val="24"/>
        </w:rPr>
        <w:tab/>
        <w:t>On-network / On-demand Pre-arranged Group Call / Multi Talker</w:t>
      </w:r>
      <w:bookmarkEnd w:id="527"/>
      <w:bookmarkEnd w:id="528"/>
      <w:bookmarkEnd w:id="529"/>
      <w:bookmarkEnd w:id="530"/>
      <w:bookmarkEnd w:id="531"/>
      <w:bookmarkEnd w:id="532"/>
    </w:p>
    <w:p w14:paraId="7408C66B" w14:textId="77777777" w:rsidR="00216F2A" w:rsidRPr="00C36EA6" w:rsidRDefault="00216F2A" w:rsidP="002C79AA">
      <w:pPr>
        <w:pStyle w:val="H6"/>
      </w:pPr>
      <w:r w:rsidRPr="00C36EA6">
        <w:t>6.1.1.20.1</w:t>
      </w:r>
      <w:r w:rsidRPr="00C36EA6">
        <w:tab/>
        <w:t>Test Purpose (TP)</w:t>
      </w:r>
    </w:p>
    <w:p w14:paraId="0FB0FE6B" w14:textId="77777777" w:rsidR="00216F2A" w:rsidRPr="00C36EA6" w:rsidRDefault="00216F2A" w:rsidP="002C79AA">
      <w:pPr>
        <w:pStyle w:val="H6"/>
      </w:pPr>
      <w:r w:rsidRPr="00C36EA6">
        <w:t>(1)</w:t>
      </w:r>
    </w:p>
    <w:p w14:paraId="141D18FA"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3B53FAF3" w14:textId="77777777" w:rsidR="00216F2A" w:rsidRPr="00C36EA6" w:rsidRDefault="00216F2A" w:rsidP="002C79AA">
      <w:pPr>
        <w:pStyle w:val="PL"/>
      </w:pPr>
      <w:r w:rsidRPr="00C36EA6">
        <w:t>ensure that {</w:t>
      </w:r>
    </w:p>
    <w:p w14:paraId="1FCF04BC"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and implicit floor control }</w:t>
      </w:r>
    </w:p>
    <w:p w14:paraId="63F56C92" w14:textId="77777777" w:rsidR="00216F2A" w:rsidRPr="00C36EA6" w:rsidRDefault="00216F2A" w:rsidP="002C79AA">
      <w:pPr>
        <w:pStyle w:val="PL"/>
      </w:pPr>
      <w:r w:rsidRPr="00C36EA6">
        <w:t xml:space="preserve">    </w:t>
      </w:r>
      <w:r w:rsidRPr="00C36EA6">
        <w:rPr>
          <w:b/>
        </w:rPr>
        <w:t>then</w:t>
      </w:r>
      <w:r w:rsidRPr="00C36EA6">
        <w:t xml:space="preserve"> { UE (MCPTT Client) requests On-demand Automatic Commencement Mode Pre-arranged Group Call establishment with implicit floor control by sending a SIP INVITE message, </w:t>
      </w:r>
      <w:r w:rsidRPr="00C36EA6">
        <w:rPr>
          <w:b/>
        </w:rPr>
        <w:t>and</w:t>
      </w:r>
      <w:r w:rsidRPr="00C36EA6">
        <w:t>, after indication from the MCPTT Server that the call was established and receiving a Floor Granted message, notifies the MCPTT User }</w:t>
      </w:r>
    </w:p>
    <w:p w14:paraId="595319CB" w14:textId="77777777" w:rsidR="00216F2A" w:rsidRPr="00C36EA6" w:rsidRDefault="00216F2A" w:rsidP="002C79AA">
      <w:pPr>
        <w:pStyle w:val="PL"/>
      </w:pPr>
      <w:r w:rsidRPr="00C36EA6">
        <w:t xml:space="preserve">            }</w:t>
      </w:r>
    </w:p>
    <w:p w14:paraId="64116B24" w14:textId="77777777" w:rsidR="00216F2A" w:rsidRPr="00C36EA6" w:rsidRDefault="00216F2A" w:rsidP="002C79AA">
      <w:pPr>
        <w:pStyle w:val="PL"/>
      </w:pPr>
    </w:p>
    <w:p w14:paraId="0B484196" w14:textId="77777777" w:rsidR="00216F2A" w:rsidRPr="00C36EA6" w:rsidRDefault="00216F2A" w:rsidP="002C79AA">
      <w:pPr>
        <w:pStyle w:val="H6"/>
      </w:pPr>
      <w:r w:rsidRPr="00C36EA6">
        <w:t>(2)</w:t>
      </w:r>
    </w:p>
    <w:p w14:paraId="6E08D47B"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63CC6D57" w14:textId="77777777" w:rsidR="00216F2A" w:rsidRPr="00C36EA6" w:rsidRDefault="00216F2A" w:rsidP="002C79AA">
      <w:pPr>
        <w:pStyle w:val="PL"/>
      </w:pPr>
      <w:r w:rsidRPr="00C36EA6">
        <w:t>ensure that {</w:t>
      </w:r>
    </w:p>
    <w:p w14:paraId="348B89C8" w14:textId="77777777" w:rsidR="00216F2A" w:rsidRPr="00C36EA6" w:rsidRDefault="00216F2A" w:rsidP="002C79AA">
      <w:pPr>
        <w:pStyle w:val="PL"/>
      </w:pPr>
      <w:r w:rsidRPr="00C36EA6">
        <w:lastRenderedPageBreak/>
        <w:t xml:space="preserve">  </w:t>
      </w:r>
      <w:r w:rsidRPr="00C36EA6">
        <w:rPr>
          <w:b/>
        </w:rPr>
        <w:t>when</w:t>
      </w:r>
      <w:r w:rsidRPr="00C36EA6">
        <w:t xml:space="preserve"> { the (MCPTT Client) receives multi-talker floor control messages from the SS (MCPTT Server) }</w:t>
      </w:r>
    </w:p>
    <w:p w14:paraId="68319C10" w14:textId="77777777" w:rsidR="00216F2A" w:rsidRPr="00C36EA6" w:rsidRDefault="00216F2A" w:rsidP="002C79AA">
      <w:pPr>
        <w:pStyle w:val="PL"/>
      </w:pPr>
      <w:r w:rsidRPr="00C36EA6">
        <w:t xml:space="preserve">    </w:t>
      </w:r>
      <w:r w:rsidRPr="00C36EA6">
        <w:rPr>
          <w:b/>
        </w:rPr>
        <w:t>then</w:t>
      </w:r>
      <w:r w:rsidRPr="00C36EA6">
        <w:t xml:space="preserve"> { UE (MCPTT Client) notifies the MCPTT User }</w:t>
      </w:r>
    </w:p>
    <w:p w14:paraId="523D0CEB" w14:textId="77777777" w:rsidR="00216F2A" w:rsidRPr="00C36EA6" w:rsidRDefault="00216F2A" w:rsidP="002C79AA">
      <w:pPr>
        <w:pStyle w:val="PL"/>
      </w:pPr>
      <w:r w:rsidRPr="00C36EA6">
        <w:t xml:space="preserve">            }</w:t>
      </w:r>
    </w:p>
    <w:p w14:paraId="0B257DEC" w14:textId="77777777" w:rsidR="00216F2A" w:rsidRPr="00C36EA6" w:rsidRDefault="00216F2A" w:rsidP="002C79AA">
      <w:pPr>
        <w:pStyle w:val="PL"/>
      </w:pPr>
    </w:p>
    <w:p w14:paraId="385C8573" w14:textId="77777777" w:rsidR="00216F2A" w:rsidRPr="00C36EA6" w:rsidRDefault="00216F2A" w:rsidP="002C79AA">
      <w:pPr>
        <w:pStyle w:val="H6"/>
      </w:pPr>
      <w:r w:rsidRPr="00C36EA6">
        <w:t>(3)</w:t>
      </w:r>
    </w:p>
    <w:p w14:paraId="507867E4"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36366ADF" w14:textId="77777777" w:rsidR="00216F2A" w:rsidRPr="00C36EA6" w:rsidRDefault="00216F2A" w:rsidP="002C79AA">
      <w:pPr>
        <w:pStyle w:val="PL"/>
      </w:pPr>
      <w:r w:rsidRPr="00C36EA6">
        <w:t>ensure that {</w:t>
      </w:r>
    </w:p>
    <w:p w14:paraId="60AECD11" w14:textId="77777777" w:rsidR="00216F2A" w:rsidRPr="00C36EA6" w:rsidRDefault="00216F2A" w:rsidP="002C79AA">
      <w:pPr>
        <w:pStyle w:val="PL"/>
      </w:pPr>
      <w:r w:rsidRPr="00C36EA6">
        <w:t xml:space="preserve">  </w:t>
      </w:r>
      <w:r w:rsidRPr="00C36EA6">
        <w:rPr>
          <w:b/>
        </w:rPr>
        <w:t>when</w:t>
      </w:r>
      <w:r w:rsidRPr="00C36EA6">
        <w:t xml:space="preserve"> { the MCPTT User requests terminate the ongoing MCPTT Group Call }</w:t>
      </w:r>
    </w:p>
    <w:p w14:paraId="2CFE0022"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2757F4F7" w14:textId="77777777" w:rsidR="00216F2A" w:rsidRPr="00C36EA6" w:rsidRDefault="00216F2A" w:rsidP="002C79AA">
      <w:pPr>
        <w:pStyle w:val="PL"/>
      </w:pPr>
      <w:r w:rsidRPr="00C36EA6">
        <w:t xml:space="preserve">            }</w:t>
      </w:r>
    </w:p>
    <w:p w14:paraId="745D6EAF" w14:textId="77777777" w:rsidR="00216F2A" w:rsidRPr="00C36EA6" w:rsidRDefault="00216F2A" w:rsidP="002C79AA">
      <w:pPr>
        <w:pStyle w:val="PL"/>
      </w:pPr>
    </w:p>
    <w:p w14:paraId="3F6C304D" w14:textId="77777777" w:rsidR="00216F2A" w:rsidRPr="00C36EA6" w:rsidRDefault="00216F2A" w:rsidP="002C79AA">
      <w:pPr>
        <w:pStyle w:val="H6"/>
      </w:pPr>
      <w:r w:rsidRPr="00C36EA6">
        <w:t>6.1.1.20.2</w:t>
      </w:r>
      <w:r w:rsidRPr="00C36EA6">
        <w:tab/>
        <w:t>Conformance requirements</w:t>
      </w:r>
    </w:p>
    <w:p w14:paraId="3485D636" w14:textId="77777777" w:rsidR="00216F2A" w:rsidRPr="00C36EA6" w:rsidRDefault="00216F2A" w:rsidP="00216F2A">
      <w:r w:rsidRPr="00C36EA6">
        <w:t>References: The conformance requirements covered in the current TC are specified in: TS 24.379, clauses 10.1.1.2.1.1, 6.2.4.1, TS 24.380, clauses 6.2.4.2.2, 6.2.4.4.2, 6.2.4.5.8, 6.2.4.5.9. Unless otherwise stated, these are Rel-15 requirements.</w:t>
      </w:r>
    </w:p>
    <w:p w14:paraId="0D77A019" w14:textId="77777777" w:rsidR="00216F2A" w:rsidRPr="00C36EA6" w:rsidRDefault="00216F2A" w:rsidP="00216F2A">
      <w:r w:rsidRPr="00C36EA6">
        <w:t>[TS 24.379, clause 10.1.1.2.1.1]</w:t>
      </w:r>
    </w:p>
    <w:p w14:paraId="4145A7B0"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283EE527" w14:textId="77777777" w:rsidR="00216F2A" w:rsidRPr="00C36EA6" w:rsidRDefault="00216F2A" w:rsidP="00216F2A">
      <w:r w:rsidRPr="00C36EA6">
        <w:t>The MCPTT client:</w:t>
      </w:r>
    </w:p>
    <w:p w14:paraId="0FE9D752"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18F62993"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36A5BC80"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0F3D5B03"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3FD933C5"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0AA3D074"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4980BB58"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6AA00A90" w14:textId="77777777" w:rsidR="00216F2A" w:rsidRPr="00C36EA6" w:rsidRDefault="00216F2A" w:rsidP="00216F2A">
      <w:pPr>
        <w:ind w:left="568" w:hanging="284"/>
      </w:pPr>
      <w:r w:rsidRPr="00C36EA6">
        <w:t>8)</w:t>
      </w:r>
      <w:r w:rsidRPr="00C36EA6">
        <w:tab/>
        <w:t>should include the "timer" option tag in the Supported header field;</w:t>
      </w:r>
    </w:p>
    <w:p w14:paraId="18C23039"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6CC0C27C"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39F20FB3"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16511B39"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408E2157" w14:textId="77777777" w:rsidR="00216F2A" w:rsidRPr="00C36EA6" w:rsidRDefault="00216F2A" w:rsidP="00216F2A">
      <w:pPr>
        <w:ind w:left="568" w:hanging="284"/>
      </w:pPr>
      <w:r w:rsidRPr="00C36EA6">
        <w:lastRenderedPageBreak/>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27A1D2F6" w14:textId="77777777" w:rsidR="00216F2A" w:rsidRPr="00C36EA6" w:rsidRDefault="00216F2A" w:rsidP="00216F2A">
      <w:pPr>
        <w:ind w:left="568" w:hanging="284"/>
      </w:pPr>
      <w:r w:rsidRPr="00C36EA6">
        <w:t>13)</w:t>
      </w:r>
      <w:r w:rsidRPr="00C36EA6">
        <w:tab/>
        <w:t>if the MCPTT client imminent peril group state for this group is set to "MIG 2: in-progress" or "MIG 4: confirm-pending" shall include the Resource-Priority header field and comply with the procedures in subclause 6.2.8.1.12;</w:t>
      </w:r>
    </w:p>
    <w:p w14:paraId="0626DE5E"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1C2D7C11" w14:textId="77777777" w:rsidR="00216F2A" w:rsidRPr="00C36EA6" w:rsidRDefault="00216F2A" w:rsidP="00216F2A">
      <w:pPr>
        <w:ind w:left="851" w:hanging="284"/>
      </w:pPr>
      <w:r w:rsidRPr="00C36EA6">
        <w:t>a)</w:t>
      </w:r>
      <w:r w:rsidRPr="00C36EA6">
        <w:tab/>
        <w:t>the &lt;session-type&gt; element set to a value of "prearranged";</w:t>
      </w:r>
    </w:p>
    <w:p w14:paraId="17FD4955" w14:textId="77777777" w:rsidR="00216F2A" w:rsidRPr="00C36EA6" w:rsidRDefault="00216F2A" w:rsidP="00216F2A">
      <w:pPr>
        <w:ind w:left="851" w:hanging="284"/>
      </w:pPr>
      <w:r w:rsidRPr="00C36EA6">
        <w:t>b)</w:t>
      </w:r>
      <w:r w:rsidRPr="00C36EA6">
        <w:tab/>
        <w:t>the &lt;mcptt-request-uri&gt; element set to the group identity;</w:t>
      </w:r>
    </w:p>
    <w:p w14:paraId="6AF2FB59" w14:textId="77777777" w:rsidR="00216F2A" w:rsidRPr="00C36EA6" w:rsidRDefault="00216F2A" w:rsidP="00216F2A">
      <w:pPr>
        <w:ind w:left="851" w:hanging="284"/>
      </w:pPr>
      <w:r w:rsidRPr="00C36EA6">
        <w:t>c)</w:t>
      </w:r>
      <w:r w:rsidRPr="00C36EA6">
        <w:tab/>
        <w:t xml:space="preserve">the &lt;mcptt-client-id&gt; element set to the MCPTT client ID of the originating MCPTT client; </w:t>
      </w:r>
    </w:p>
    <w:p w14:paraId="06A16B63"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79A177B9"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 and</w:t>
      </w:r>
    </w:p>
    <w:p w14:paraId="427AEE57" w14:textId="77777777" w:rsidR="00216F2A" w:rsidRPr="00C36EA6" w:rsidRDefault="00216F2A" w:rsidP="00216F2A">
      <w:pPr>
        <w:ind w:left="851" w:hanging="284"/>
      </w:pPr>
      <w:r w:rsidRPr="00C36EA6">
        <w:t>e)</w:t>
      </w:r>
      <w:r w:rsidRPr="00C36EA6">
        <w:tab/>
        <w:t>if the MCPTT client is aware of active functional-aliases, and an active functional alias is to be included in the initial SIP INVITE request, the &lt;functional-alias-URI&gt; set to the URI of the used functional alias;</w:t>
      </w:r>
    </w:p>
    <w:p w14:paraId="01165C72"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51E536E9"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61787D02"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66609E66" w14:textId="77777777" w:rsidR="00216F2A" w:rsidRPr="00C36EA6" w:rsidRDefault="00216F2A" w:rsidP="00216F2A">
      <w:pPr>
        <w:keepLines/>
        <w:ind w:left="1135" w:hanging="851"/>
      </w:pPr>
      <w:r w:rsidRPr="00C36EA6">
        <w:t>NOTE 6:</w:t>
      </w:r>
      <w:r w:rsidRPr="00C36EA6">
        <w:tab/>
        <w:t>The MCPTT client learns the functional aliases that are activated for an MCPTT ID from procedures specified in subclause 9A.2.1.3.</w:t>
      </w:r>
    </w:p>
    <w:p w14:paraId="23A9A5BE"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3E483913"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73C25994"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01F36E24" w14:textId="77777777" w:rsidR="00216F2A" w:rsidRPr="00C36EA6" w:rsidRDefault="00216F2A" w:rsidP="00216F2A">
      <w:r w:rsidRPr="00C36EA6">
        <w:t>On receiving a SIP 2xx response to the SIP INVITE request, the MCPTT client:</w:t>
      </w:r>
    </w:p>
    <w:p w14:paraId="72D519CA" w14:textId="77777777" w:rsidR="00216F2A" w:rsidRPr="00C36EA6" w:rsidRDefault="00216F2A" w:rsidP="00216F2A">
      <w:pPr>
        <w:ind w:left="568" w:hanging="284"/>
      </w:pPr>
      <w:r w:rsidRPr="00C36EA6">
        <w:t>1)</w:t>
      </w:r>
      <w:r w:rsidRPr="00C36EA6">
        <w:tab/>
        <w:t>shall interact with the user plane as specified in 3GPP TS 24.380 [5] ;</w:t>
      </w:r>
    </w:p>
    <w:p w14:paraId="744B5BDC"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0A0FF30C" w14:textId="77777777" w:rsidR="00216F2A" w:rsidRPr="00C36EA6" w:rsidRDefault="00216F2A" w:rsidP="00216F2A">
      <w:pPr>
        <w:ind w:left="568" w:hanging="284"/>
        <w:rPr>
          <w:lang w:eastAsia="ko-KR"/>
        </w:rPr>
      </w:pPr>
      <w:r w:rsidRPr="00C36EA6">
        <w:t>2A)</w:t>
      </w:r>
      <w:r w:rsidRPr="00C36EA6">
        <w:tab/>
        <w:t xml:space="preserve">may notify the answer state to the </w:t>
      </w:r>
      <w:r w:rsidRPr="00C36EA6">
        <w:rPr>
          <w:lang w:eastAsia="ko-KR"/>
        </w:rPr>
        <w:t>u</w:t>
      </w:r>
      <w:r w:rsidRPr="00C36EA6">
        <w:t>ser (i.e. "Unconfirmed" or "Confirmed") if received in the P-Answer-State header field</w:t>
      </w:r>
      <w:r w:rsidRPr="00C36EA6">
        <w:rPr>
          <w:lang w:eastAsia="ko-KR"/>
        </w:rPr>
        <w:t>; and</w:t>
      </w:r>
    </w:p>
    <w:p w14:paraId="20EBCB09" w14:textId="77777777" w:rsidR="00216F2A" w:rsidRPr="00C36EA6" w:rsidRDefault="00216F2A" w:rsidP="00216F2A">
      <w:pPr>
        <w:ind w:left="568" w:hanging="284"/>
        <w:rPr>
          <w:lang w:eastAsia="en-US"/>
        </w:rPr>
      </w:pPr>
      <w:r w:rsidRPr="00C36EA6">
        <w:t>3)</w:t>
      </w:r>
      <w:r w:rsidRPr="00C36EA6">
        <w:tab/>
        <w:t>may subscribe to the conference event package as specified in subclause 10.1.3.1.</w:t>
      </w:r>
    </w:p>
    <w:p w14:paraId="10D8CA2D" w14:textId="77777777" w:rsidR="00216F2A" w:rsidRPr="00C36EA6" w:rsidRDefault="00216F2A" w:rsidP="00216F2A">
      <w:r w:rsidRPr="00C36EA6">
        <w:t>On receiving a SIP 4xx response, a SIP 5xx response or a SIP 6xx response to the SIP INVITE request:</w:t>
      </w:r>
    </w:p>
    <w:p w14:paraId="67D0D2C6"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5132D922"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26C0DA13" w14:textId="77777777" w:rsidR="00216F2A" w:rsidRPr="00C36EA6" w:rsidRDefault="00216F2A" w:rsidP="00216F2A">
      <w:r w:rsidRPr="00C36EA6">
        <w:lastRenderedPageBreak/>
        <w:t>the MCPTT client shall perform the actions specified in subclause 6.2.8.1.5.</w:t>
      </w:r>
    </w:p>
    <w:p w14:paraId="4F7AD3E2"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361F5BCB" w14:textId="77777777" w:rsidR="00216F2A" w:rsidRPr="00C36EA6" w:rsidRDefault="00216F2A" w:rsidP="00216F2A">
      <w:r w:rsidRPr="00C36EA6">
        <w:t>[TS 24.379, clause 6.2.4.1]</w:t>
      </w:r>
    </w:p>
    <w:p w14:paraId="6C115AA7"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70CFA5B0"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691435DD"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476352E6"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487025CF"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11675164"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43AA1EFA" w14:textId="77777777" w:rsidR="00216F2A" w:rsidRPr="00C36EA6" w:rsidRDefault="00216F2A" w:rsidP="00216F2A">
      <w:pPr>
        <w:rPr>
          <w:lang w:eastAsia="en-US"/>
        </w:rPr>
      </w:pPr>
      <w:r w:rsidRPr="00C36EA6">
        <w:t>[TS 24.380, clause 6.2.4.2.2]</w:t>
      </w:r>
    </w:p>
    <w:p w14:paraId="707338C1" w14:textId="77777777" w:rsidR="00216F2A" w:rsidRPr="00C36EA6" w:rsidRDefault="00216F2A" w:rsidP="00216F2A">
      <w:r w:rsidRPr="00C36EA6">
        <w:t>When a call is initiated as described in 3GPP TS 24.379 [2], the floor participant:</w:t>
      </w:r>
    </w:p>
    <w:p w14:paraId="0F553F73" w14:textId="77777777" w:rsidR="00216F2A" w:rsidRPr="00C36EA6" w:rsidRDefault="00216F2A" w:rsidP="00216F2A">
      <w:pPr>
        <w:ind w:left="568" w:hanging="284"/>
        <w:rPr>
          <w:lang w:eastAsia="x-none"/>
        </w:rPr>
      </w:pPr>
      <w:r w:rsidRPr="00C36EA6">
        <w:rPr>
          <w:lang w:eastAsia="x-none"/>
        </w:rPr>
        <w:t>1.</w:t>
      </w:r>
      <w:r w:rsidRPr="00C36EA6">
        <w:rPr>
          <w:lang w:eastAsia="x-none"/>
        </w:rPr>
        <w:tab/>
        <w:t>shall create an instance of the 'Floor participant state transition diagram for basic operation';</w:t>
      </w:r>
    </w:p>
    <w:p w14:paraId="546FD1A7" w14:textId="77777777" w:rsidR="00216F2A" w:rsidRPr="00C36EA6" w:rsidRDefault="00216F2A" w:rsidP="00216F2A">
      <w:pPr>
        <w:ind w:left="568" w:hanging="284"/>
        <w:rPr>
          <w:lang w:eastAsia="x-none"/>
        </w:rPr>
      </w:pPr>
      <w:r w:rsidRPr="00C36EA6">
        <w:rPr>
          <w:lang w:eastAsia="x-none"/>
        </w:rPr>
        <w:t>2.</w:t>
      </w:r>
      <w:r w:rsidRPr="00C36EA6">
        <w:rPr>
          <w:lang w:eastAsia="x-none"/>
        </w:rPr>
        <w:tab/>
        <w:t>if the originating floor participant receives a floor control message before it receives the SIP 200 (OK) response, shall store the floor control message;</w:t>
      </w:r>
    </w:p>
    <w:p w14:paraId="60CADA51" w14:textId="77777777" w:rsidR="00216F2A" w:rsidRPr="00C36EA6" w:rsidRDefault="00216F2A" w:rsidP="00216F2A">
      <w:pPr>
        <w:keepLines/>
        <w:ind w:left="1135" w:hanging="851"/>
        <w:rPr>
          <w:lang w:eastAsia="x-none"/>
        </w:rPr>
      </w:pPr>
      <w:r w:rsidRPr="00C36EA6">
        <w:rPr>
          <w:lang w:eastAsia="x-none"/>
        </w:rPr>
        <w:t>NOTE:</w:t>
      </w:r>
      <w:r w:rsidRPr="00C36EA6">
        <w:rPr>
          <w:lang w:eastAsia="x-none"/>
        </w:rPr>
        <w:tab/>
        <w:t>The originating floor participant might receive a floor control message before the SIP 200 (OK) response when initiating, joining or rejoining a call because of processing delays of the SIP 200 (OK) response in the SIP core.</w:t>
      </w:r>
    </w:p>
    <w:p w14:paraId="61264FC8" w14:textId="77777777" w:rsidR="00216F2A" w:rsidRPr="00C36EA6" w:rsidRDefault="00216F2A" w:rsidP="00216F2A">
      <w:pPr>
        <w:ind w:left="568" w:hanging="284"/>
        <w:rPr>
          <w:lang w:eastAsia="x-none"/>
        </w:rPr>
      </w:pPr>
      <w:r w:rsidRPr="00C36EA6">
        <w:rPr>
          <w:lang w:eastAsia="x-none"/>
        </w:rPr>
        <w:t>3.</w:t>
      </w:r>
      <w:r w:rsidRPr="00C36EA6">
        <w:rPr>
          <w:lang w:eastAsia="x-none"/>
        </w:rPr>
        <w:tab/>
        <w:t>if the established MCPTT call is a chat group call and the SIP INVITE request is not an implicit floor request, shall enter the 'U: has no permission' state; and</w:t>
      </w:r>
    </w:p>
    <w:p w14:paraId="15CF9D40" w14:textId="77777777" w:rsidR="00216F2A" w:rsidRPr="00C36EA6" w:rsidRDefault="00216F2A" w:rsidP="00216F2A">
      <w:pPr>
        <w:ind w:left="568" w:hanging="284"/>
        <w:rPr>
          <w:lang w:eastAsia="x-none"/>
        </w:rPr>
      </w:pPr>
      <w:r w:rsidRPr="00C36EA6">
        <w:rPr>
          <w:lang w:eastAsia="x-none"/>
        </w:rPr>
        <w:t>4.</w:t>
      </w:r>
      <w:r w:rsidRPr="00C36EA6">
        <w:rPr>
          <w:lang w:eastAsia="x-none"/>
        </w:rPr>
        <w:tab/>
        <w:t>if for the established MCPTT call the SIP INVITE request is an implicit floor request:</w:t>
      </w:r>
    </w:p>
    <w:p w14:paraId="58D061D0" w14:textId="77777777" w:rsidR="00216F2A" w:rsidRPr="00C36EA6" w:rsidRDefault="00216F2A" w:rsidP="00216F2A">
      <w:pPr>
        <w:ind w:left="851" w:hanging="284"/>
        <w:rPr>
          <w:lang w:eastAsia="en-US"/>
        </w:rPr>
      </w:pPr>
      <w:r w:rsidRPr="00C36EA6">
        <w:t>a.</w:t>
      </w:r>
      <w:r w:rsidRPr="00C36EA6">
        <w:tab/>
        <w:t>shall start timer T101 (Floor Request) and initialise counter C101 (Floor Request) to 1;</w:t>
      </w:r>
    </w:p>
    <w:p w14:paraId="4D453FEE" w14:textId="77777777" w:rsidR="00216F2A" w:rsidRPr="00C36EA6" w:rsidRDefault="00216F2A" w:rsidP="00216F2A">
      <w:pPr>
        <w:ind w:left="851" w:hanging="284"/>
      </w:pPr>
      <w:r w:rsidRPr="00C36EA6">
        <w:t>b.</w:t>
      </w:r>
      <w:r w:rsidRPr="00C36EA6">
        <w:tab/>
        <w:t>shall enter the 'U: pending Request' state; and</w:t>
      </w:r>
    </w:p>
    <w:p w14:paraId="74B25F5B" w14:textId="77777777" w:rsidR="00216F2A" w:rsidRPr="00C36EA6" w:rsidRDefault="00216F2A" w:rsidP="00216F2A">
      <w:pPr>
        <w:ind w:left="851" w:hanging="284"/>
      </w:pPr>
      <w:r w:rsidRPr="00C36EA6">
        <w:t>c.</w:t>
      </w:r>
      <w:r w:rsidRPr="00C36EA6">
        <w:tab/>
        <w:t>if the floor participant has received and stored a floor control message before the reception of the SIP 200 (OK) response, shall act as if the floor control message was received in the 'U: pending Request' state after entering the 'U: pending Request' state.</w:t>
      </w:r>
    </w:p>
    <w:p w14:paraId="7A01145A" w14:textId="77777777" w:rsidR="00216F2A" w:rsidRPr="00C36EA6" w:rsidRDefault="00216F2A" w:rsidP="00216F2A">
      <w:r w:rsidRPr="00C36EA6">
        <w:t>When the floor participant is rejoining an ongoing MCPTT call as described in 3GPP TS 24.379 [2] the floor participant shall enter the 'U: has no permission' state.</w:t>
      </w:r>
    </w:p>
    <w:p w14:paraId="1676A8EC" w14:textId="77777777" w:rsidR="00216F2A" w:rsidRPr="00C36EA6" w:rsidRDefault="00216F2A" w:rsidP="00216F2A">
      <w:r w:rsidRPr="00C36EA6">
        <w:t>[TS 24.380, clause 6.2.4.4.2]</w:t>
      </w:r>
    </w:p>
    <w:p w14:paraId="613B32AF" w14:textId="77777777" w:rsidR="00216F2A" w:rsidRPr="00C36EA6" w:rsidRDefault="00216F2A" w:rsidP="00216F2A">
      <w:r w:rsidRPr="00C36EA6">
        <w:t>Upon receiving a Floor Granted message from the floor control server or a floor granted indication in a SIP 200 (OK) response in the application and signalling layer, the floor participant:</w:t>
      </w:r>
    </w:p>
    <w:p w14:paraId="37145252" w14:textId="77777777" w:rsidR="00216F2A" w:rsidRPr="00C36EA6" w:rsidRDefault="00216F2A" w:rsidP="00216F2A">
      <w:pPr>
        <w:ind w:left="568" w:hanging="284"/>
        <w:rPr>
          <w:lang w:eastAsia="x-none"/>
        </w:rPr>
      </w:pPr>
      <w:r w:rsidRPr="00C36EA6">
        <w:rPr>
          <w:lang w:eastAsia="x-none"/>
        </w:rPr>
        <w:t>1.</w:t>
      </w:r>
      <w:r w:rsidRPr="00C36EA6">
        <w:rPr>
          <w:lang w:eastAsia="x-none"/>
        </w:rPr>
        <w:tab/>
        <w:t>if the first bit in the subtype of the Floor Granted message is set to '1' (Acknowledgment is required) as described in subclause 8.3.2, shall send a Floor Ack message. The Floor Ack message:</w:t>
      </w:r>
    </w:p>
    <w:p w14:paraId="21A6D91A" w14:textId="77777777" w:rsidR="00216F2A" w:rsidRPr="00C36EA6" w:rsidRDefault="00216F2A" w:rsidP="00216F2A">
      <w:pPr>
        <w:ind w:left="851" w:hanging="284"/>
        <w:rPr>
          <w:lang w:eastAsia="en-US"/>
        </w:rPr>
      </w:pPr>
      <w:r w:rsidRPr="00C36EA6">
        <w:t>a.</w:t>
      </w:r>
      <w:r w:rsidRPr="00C36EA6">
        <w:tab/>
        <w:t>shall include the Message Type field set to '1' (Floor Granted); and</w:t>
      </w:r>
    </w:p>
    <w:p w14:paraId="18E36E99" w14:textId="77777777" w:rsidR="00216F2A" w:rsidRPr="00C36EA6" w:rsidRDefault="00216F2A" w:rsidP="00216F2A">
      <w:pPr>
        <w:ind w:left="851" w:hanging="284"/>
      </w:pPr>
      <w:r w:rsidRPr="00C36EA6">
        <w:t>b.</w:t>
      </w:r>
      <w:r w:rsidRPr="00C36EA6">
        <w:tab/>
        <w:t>shall include the Source field set to '0' (the floor participant is the source);</w:t>
      </w:r>
    </w:p>
    <w:p w14:paraId="6816A73D" w14:textId="77777777" w:rsidR="00216F2A" w:rsidRPr="00C36EA6" w:rsidRDefault="00216F2A" w:rsidP="00216F2A">
      <w:pPr>
        <w:ind w:left="568" w:hanging="284"/>
        <w:rPr>
          <w:lang w:eastAsia="x-none"/>
        </w:rPr>
      </w:pPr>
      <w:r w:rsidRPr="00C36EA6">
        <w:rPr>
          <w:lang w:eastAsia="x-none"/>
        </w:rPr>
        <w:t>2.</w:t>
      </w:r>
      <w:r w:rsidRPr="00C36EA6">
        <w:rPr>
          <w:lang w:eastAsia="x-none"/>
        </w:rPr>
        <w:tab/>
        <w:t>if the call is not an ambient listening call, shall provide floor granted notification to the user, if not already done;</w:t>
      </w:r>
    </w:p>
    <w:p w14:paraId="481AD030" w14:textId="77777777" w:rsidR="00216F2A" w:rsidRPr="00C36EA6" w:rsidRDefault="00216F2A" w:rsidP="00216F2A">
      <w:pPr>
        <w:keepLines/>
        <w:ind w:left="1135" w:hanging="851"/>
        <w:rPr>
          <w:lang w:eastAsia="x-none"/>
        </w:rPr>
      </w:pPr>
      <w:r w:rsidRPr="00C36EA6">
        <w:rPr>
          <w:lang w:eastAsia="x-none"/>
        </w:rPr>
        <w:t>NOTE:</w:t>
      </w:r>
      <w:r w:rsidRPr="00C36EA6">
        <w:rPr>
          <w:lang w:eastAsia="x-none"/>
        </w:rPr>
        <w:tab/>
        <w:t>Providing the floor granted notification to the user prior to receiving the Floor Granted message is an implementation option.</w:t>
      </w:r>
    </w:p>
    <w:p w14:paraId="47B19309" w14:textId="77777777" w:rsidR="00216F2A" w:rsidRPr="00C36EA6" w:rsidRDefault="00216F2A" w:rsidP="00216F2A">
      <w:pPr>
        <w:ind w:left="568" w:hanging="284"/>
        <w:rPr>
          <w:lang w:eastAsia="x-none"/>
        </w:rPr>
      </w:pPr>
      <w:r w:rsidRPr="00C36EA6">
        <w:rPr>
          <w:lang w:eastAsia="x-none"/>
        </w:rPr>
        <w:lastRenderedPageBreak/>
        <w:t>3.</w:t>
      </w:r>
      <w:r w:rsidRPr="00C36EA6">
        <w:rPr>
          <w:lang w:eastAsia="x-none"/>
        </w:rPr>
        <w:tab/>
        <w:t>if the Floor Indicator field is included and the B-bit is set to '1' (Broadcast group call), shall provide a notification to the user indicating the type of call;</w:t>
      </w:r>
    </w:p>
    <w:p w14:paraId="026292B2" w14:textId="77777777" w:rsidR="00216F2A" w:rsidRPr="00C36EA6" w:rsidRDefault="00216F2A" w:rsidP="00216F2A">
      <w:pPr>
        <w:ind w:left="568" w:hanging="284"/>
        <w:rPr>
          <w:lang w:eastAsia="x-none"/>
        </w:rPr>
      </w:pPr>
      <w:r w:rsidRPr="00C36EA6">
        <w:rPr>
          <w:lang w:eastAsia="x-none"/>
        </w:rPr>
        <w:t>4.</w:t>
      </w:r>
      <w:r w:rsidRPr="00C36EA6">
        <w:rPr>
          <w:lang w:eastAsia="x-none"/>
        </w:rPr>
        <w:tab/>
        <w:t>if the G-bit in the Floor Indicator is set to '1' (Dual floor) shall store an indication that the participant is overriding without revoke;</w:t>
      </w:r>
    </w:p>
    <w:p w14:paraId="1AA262A6" w14:textId="77777777" w:rsidR="00216F2A" w:rsidRPr="00C36EA6" w:rsidRDefault="00216F2A" w:rsidP="00216F2A">
      <w:pPr>
        <w:ind w:left="568" w:hanging="284"/>
        <w:rPr>
          <w:lang w:eastAsia="x-none"/>
        </w:rPr>
      </w:pPr>
      <w:r w:rsidRPr="00C36EA6">
        <w:rPr>
          <w:lang w:eastAsia="x-none"/>
        </w:rPr>
        <w:t>5.</w:t>
      </w:r>
      <w:r w:rsidRPr="00C36EA6">
        <w:rPr>
          <w:lang w:eastAsia="x-none"/>
        </w:rPr>
        <w:tab/>
        <w:t>shall stop the optional timer T103 (End of RTP media), if running;</w:t>
      </w:r>
    </w:p>
    <w:p w14:paraId="62AF45AF" w14:textId="77777777" w:rsidR="00216F2A" w:rsidRPr="00C36EA6" w:rsidRDefault="00216F2A" w:rsidP="00216F2A">
      <w:pPr>
        <w:ind w:left="568" w:hanging="284"/>
        <w:rPr>
          <w:lang w:eastAsia="x-none"/>
        </w:rPr>
      </w:pPr>
      <w:r w:rsidRPr="00C36EA6">
        <w:rPr>
          <w:lang w:eastAsia="x-none"/>
        </w:rPr>
        <w:t>6.</w:t>
      </w:r>
      <w:r w:rsidRPr="00C36EA6">
        <w:rPr>
          <w:lang w:eastAsia="x-none"/>
        </w:rPr>
        <w:tab/>
        <w:t>shall stop timer T101 (Floor Request); and</w:t>
      </w:r>
    </w:p>
    <w:p w14:paraId="79113113" w14:textId="77777777" w:rsidR="00216F2A" w:rsidRPr="00C36EA6" w:rsidRDefault="00216F2A" w:rsidP="00216F2A">
      <w:pPr>
        <w:ind w:left="568" w:hanging="284"/>
        <w:rPr>
          <w:lang w:eastAsia="x-none"/>
        </w:rPr>
      </w:pPr>
      <w:r w:rsidRPr="00C36EA6">
        <w:rPr>
          <w:lang w:eastAsia="x-none"/>
        </w:rPr>
        <w:t>7.</w:t>
      </w:r>
      <w:r w:rsidRPr="00C36EA6">
        <w:rPr>
          <w:lang w:eastAsia="x-none"/>
        </w:rPr>
        <w:tab/>
        <w:t>shall enter the 'U: has permission' state.</w:t>
      </w:r>
    </w:p>
    <w:p w14:paraId="23949253" w14:textId="77777777" w:rsidR="00216F2A" w:rsidRPr="00C36EA6" w:rsidRDefault="00216F2A" w:rsidP="00216F2A">
      <w:pPr>
        <w:rPr>
          <w:lang w:eastAsia="en-US"/>
        </w:rPr>
      </w:pPr>
      <w:r w:rsidRPr="00C36EA6">
        <w:t>[TS 24.380, clause 6.2.4.5.8]</w:t>
      </w:r>
    </w:p>
    <w:p w14:paraId="15BE4DB3" w14:textId="77777777" w:rsidR="00216F2A" w:rsidRPr="00C36EA6" w:rsidRDefault="00216F2A" w:rsidP="00216F2A">
      <w:r w:rsidRPr="00C36EA6">
        <w:t>Upon receiving a Floor Taken message:</w:t>
      </w:r>
    </w:p>
    <w:p w14:paraId="40B793CF" w14:textId="77777777" w:rsidR="00216F2A" w:rsidRPr="00C36EA6" w:rsidRDefault="00216F2A" w:rsidP="00216F2A">
      <w:pPr>
        <w:ind w:left="568" w:hanging="284"/>
      </w:pPr>
      <w:r w:rsidRPr="00C36EA6">
        <w:t>1.</w:t>
      </w:r>
      <w:r w:rsidRPr="00C36EA6">
        <w:tab/>
        <w:t>if the G-bit in the Floor Indicator set to '1' (Dual Floor) the floor participant:</w:t>
      </w:r>
    </w:p>
    <w:p w14:paraId="5DAE467C" w14:textId="77777777" w:rsidR="00216F2A" w:rsidRPr="00C36EA6" w:rsidRDefault="00216F2A" w:rsidP="00216F2A">
      <w:pPr>
        <w:ind w:left="851" w:hanging="284"/>
      </w:pPr>
      <w:r w:rsidRPr="00C36EA6">
        <w:t>a.</w:t>
      </w:r>
      <w:r w:rsidRPr="00C36EA6">
        <w:tab/>
        <w:t>shall inform the user that the call is overridden without revoke;</w:t>
      </w:r>
    </w:p>
    <w:p w14:paraId="01D2FE88" w14:textId="77777777" w:rsidR="00216F2A" w:rsidRPr="00C36EA6" w:rsidRDefault="00216F2A" w:rsidP="00216F2A">
      <w:pPr>
        <w:ind w:left="851" w:hanging="284"/>
      </w:pPr>
      <w:r w:rsidRPr="00C36EA6">
        <w:t>b.</w:t>
      </w:r>
      <w:r w:rsidRPr="00C36EA6">
        <w:tab/>
        <w:t>shall store an indication that the participant is overridden without revoke; and</w:t>
      </w:r>
    </w:p>
    <w:p w14:paraId="167B6812" w14:textId="77777777" w:rsidR="00216F2A" w:rsidRPr="00C36EA6" w:rsidRDefault="00216F2A" w:rsidP="00216F2A">
      <w:pPr>
        <w:ind w:left="851" w:hanging="284"/>
      </w:pPr>
      <w:r w:rsidRPr="00C36EA6">
        <w:t>c.</w:t>
      </w:r>
      <w:r w:rsidRPr="00C36EA6">
        <w:tab/>
        <w:t>shall remain in the 'U: has permission' state; and</w:t>
      </w:r>
    </w:p>
    <w:p w14:paraId="17544B04" w14:textId="77777777" w:rsidR="00216F2A" w:rsidRPr="00C36EA6" w:rsidRDefault="00216F2A" w:rsidP="00216F2A">
      <w:pPr>
        <w:ind w:left="568" w:hanging="284"/>
      </w:pPr>
      <w:r w:rsidRPr="00C36EA6">
        <w:t>2.</w:t>
      </w:r>
      <w:r w:rsidRPr="00C36EA6">
        <w:tab/>
        <w:t>if the I-bit in the Floor Indicator set to '1' (Multi-talker) the floor participant:</w:t>
      </w:r>
    </w:p>
    <w:p w14:paraId="17CEA615" w14:textId="77777777" w:rsidR="00216F2A" w:rsidRPr="00C36EA6" w:rsidRDefault="00216F2A" w:rsidP="00216F2A">
      <w:pPr>
        <w:ind w:left="851" w:hanging="284"/>
      </w:pPr>
      <w:r w:rsidRPr="00C36EA6">
        <w:t>a.</w:t>
      </w:r>
      <w:r w:rsidRPr="00C36EA6">
        <w:tab/>
        <w:t>may provide a floor taken notification to the user;</w:t>
      </w:r>
    </w:p>
    <w:p w14:paraId="6DC62DFF" w14:textId="77777777" w:rsidR="00216F2A" w:rsidRPr="00C36EA6" w:rsidRDefault="00216F2A" w:rsidP="00216F2A">
      <w:pPr>
        <w:ind w:left="851" w:hanging="284"/>
      </w:pPr>
      <w:r w:rsidRPr="00C36EA6">
        <w:t>b.</w:t>
      </w:r>
      <w:r w:rsidRPr="00C36EA6">
        <w:tab/>
        <w:t>should start the optional timer T103 (End of RTP media) for the participant for which Floor Taken message was received;</w:t>
      </w:r>
    </w:p>
    <w:p w14:paraId="66DF7C95" w14:textId="77777777" w:rsidR="00216F2A" w:rsidRPr="00C36EA6" w:rsidRDefault="00216F2A" w:rsidP="00216F2A">
      <w:pPr>
        <w:ind w:left="851" w:hanging="284"/>
      </w:pPr>
      <w:r w:rsidRPr="00C36EA6">
        <w:t>c.</w:t>
      </w:r>
      <w:r w:rsidRPr="00C36EA6">
        <w:tab/>
        <w:t>shall provide a notification to the user indicating the type of call and may provide a list of current talkers; and</w:t>
      </w:r>
    </w:p>
    <w:p w14:paraId="26BB3E2A" w14:textId="77777777" w:rsidR="00216F2A" w:rsidRPr="00C36EA6" w:rsidRDefault="00216F2A" w:rsidP="00216F2A">
      <w:pPr>
        <w:ind w:left="851" w:hanging="284"/>
      </w:pPr>
      <w:r w:rsidRPr="00C36EA6">
        <w:t>d.</w:t>
      </w:r>
      <w:r w:rsidRPr="00C36EA6">
        <w:tab/>
        <w:t>shall remain in the 'U: has permission' state.</w:t>
      </w:r>
    </w:p>
    <w:p w14:paraId="784CA985" w14:textId="77777777" w:rsidR="00216F2A" w:rsidRPr="00C36EA6" w:rsidRDefault="00216F2A" w:rsidP="00216F2A">
      <w:r w:rsidRPr="00C36EA6">
        <w:t>[TS 24.380, clause 6.2.4.5.9]</w:t>
      </w:r>
    </w:p>
    <w:p w14:paraId="30105279" w14:textId="77777777" w:rsidR="00216F2A" w:rsidRPr="00C36EA6" w:rsidRDefault="00216F2A" w:rsidP="00216F2A">
      <w:r w:rsidRPr="00C36EA6">
        <w:t>Upon receiving the Floor Release Multi Talker message, the floor participant:</w:t>
      </w:r>
    </w:p>
    <w:p w14:paraId="7D38A8DF" w14:textId="77777777" w:rsidR="00216F2A" w:rsidRPr="00C36EA6" w:rsidRDefault="00216F2A" w:rsidP="00216F2A">
      <w:pPr>
        <w:ind w:left="568" w:hanging="284"/>
      </w:pPr>
      <w:r w:rsidRPr="00C36EA6">
        <w:t>1.</w:t>
      </w:r>
      <w:r w:rsidRPr="00C36EA6">
        <w:tab/>
        <w:t>shall provide a notification to the user indicating that the participant has released the floor in a multi-talker group; and</w:t>
      </w:r>
    </w:p>
    <w:p w14:paraId="01B366B5" w14:textId="77777777" w:rsidR="00216F2A" w:rsidRPr="00C36EA6" w:rsidRDefault="00216F2A" w:rsidP="00216F2A">
      <w:pPr>
        <w:ind w:left="568" w:hanging="284"/>
      </w:pPr>
      <w:r w:rsidRPr="00C36EA6">
        <w:t>2.</w:t>
      </w:r>
      <w:r w:rsidRPr="00C36EA6">
        <w:tab/>
        <w:t>shall remain in the 'U: has permission' state.</w:t>
      </w:r>
    </w:p>
    <w:p w14:paraId="5A77CC40" w14:textId="77777777" w:rsidR="00216F2A" w:rsidRPr="00C36EA6" w:rsidRDefault="00216F2A" w:rsidP="002C79AA">
      <w:pPr>
        <w:pStyle w:val="H6"/>
      </w:pPr>
      <w:r w:rsidRPr="00C36EA6">
        <w:t>6.1.1.20.3</w:t>
      </w:r>
      <w:r w:rsidRPr="00C36EA6">
        <w:tab/>
        <w:t>Test description</w:t>
      </w:r>
    </w:p>
    <w:p w14:paraId="40E38A52" w14:textId="77777777" w:rsidR="00216F2A" w:rsidRPr="00C36EA6" w:rsidRDefault="00216F2A" w:rsidP="002C79AA">
      <w:pPr>
        <w:pStyle w:val="H6"/>
      </w:pPr>
      <w:r w:rsidRPr="00C36EA6">
        <w:t>6.1.1.20.3.1</w:t>
      </w:r>
      <w:r w:rsidRPr="00C36EA6">
        <w:tab/>
        <w:t>Pre-test conditions</w:t>
      </w:r>
    </w:p>
    <w:p w14:paraId="743E38D0" w14:textId="77777777" w:rsidR="00216F2A" w:rsidRPr="00C36EA6" w:rsidRDefault="00216F2A" w:rsidP="002C79AA">
      <w:pPr>
        <w:pStyle w:val="H6"/>
      </w:pPr>
      <w:r w:rsidRPr="00C36EA6">
        <w:t>System Simulator:</w:t>
      </w:r>
    </w:p>
    <w:p w14:paraId="12167947" w14:textId="77777777" w:rsidR="00216F2A" w:rsidRPr="00C36EA6" w:rsidRDefault="00216F2A" w:rsidP="002C79AA">
      <w:pPr>
        <w:pStyle w:val="B10"/>
      </w:pPr>
      <w:r w:rsidRPr="00C36EA6">
        <w:t>-</w:t>
      </w:r>
      <w:r w:rsidRPr="00C36EA6">
        <w:tab/>
        <w:t>SS (MCPTT server)</w:t>
      </w:r>
    </w:p>
    <w:p w14:paraId="03375A0F"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D86ACF0" w14:textId="77777777" w:rsidR="00216F2A" w:rsidRPr="00C36EA6" w:rsidRDefault="00216F2A" w:rsidP="002C79AA">
      <w:pPr>
        <w:pStyle w:val="H6"/>
      </w:pPr>
      <w:r w:rsidRPr="00C36EA6">
        <w:t>IUT:</w:t>
      </w:r>
    </w:p>
    <w:p w14:paraId="32A57BEF" w14:textId="77777777" w:rsidR="00216F2A" w:rsidRPr="00C36EA6" w:rsidRDefault="00216F2A" w:rsidP="002C79AA">
      <w:pPr>
        <w:pStyle w:val="B10"/>
      </w:pPr>
      <w:r w:rsidRPr="00C36EA6">
        <w:t>-</w:t>
      </w:r>
      <w:r w:rsidRPr="00C36EA6">
        <w:tab/>
        <w:t>UE (MCPTT Client)</w:t>
      </w:r>
    </w:p>
    <w:p w14:paraId="11905D43" w14:textId="77777777" w:rsidR="00216F2A" w:rsidRPr="00C36EA6" w:rsidRDefault="00216F2A" w:rsidP="00216F2A">
      <w:pPr>
        <w:pStyle w:val="B10"/>
      </w:pPr>
      <w:r w:rsidRPr="00C36EA6">
        <w:t>-</w:t>
      </w:r>
      <w:r w:rsidRPr="00C36EA6">
        <w:tab/>
        <w:t>The test USIM set as defined in TS 36.579-1 [2] clause 5.5.10 is inserted.</w:t>
      </w:r>
    </w:p>
    <w:p w14:paraId="1767501B" w14:textId="77777777" w:rsidR="00216F2A" w:rsidRPr="00C36EA6" w:rsidRDefault="00216F2A" w:rsidP="002C79AA">
      <w:pPr>
        <w:pStyle w:val="H6"/>
      </w:pPr>
      <w:r w:rsidRPr="00C36EA6">
        <w:lastRenderedPageBreak/>
        <w:t>Preamble:</w:t>
      </w:r>
    </w:p>
    <w:p w14:paraId="7178D5A7" w14:textId="3C5FDABE" w:rsidR="00216F2A" w:rsidRPr="00C36EA6" w:rsidRDefault="00216F2A" w:rsidP="002C79AA">
      <w:pPr>
        <w:pStyle w:val="B10"/>
      </w:pPr>
      <w:r w:rsidRPr="00C36EA6">
        <w:t>-</w:t>
      </w:r>
      <w:r w:rsidRPr="00C36EA6">
        <w:tab/>
        <w:t>The &lt;multi-talker-control&gt; element of the MCPTT Group Configuration Defaults as specified in TS 36.579-1 [2] Table 5.5.7.1-1 is set to "true".</w:t>
      </w:r>
    </w:p>
    <w:p w14:paraId="43A94A33" w14:textId="44577A73" w:rsidR="00216F2A" w:rsidRPr="00C36EA6" w:rsidRDefault="00216F2A" w:rsidP="002C79AA">
      <w:pPr>
        <w:pStyle w:val="B10"/>
      </w:pPr>
      <w:r w:rsidRPr="00C36EA6">
        <w:t>-</w:t>
      </w:r>
      <w:r w:rsidRPr="00C36EA6">
        <w:tab/>
        <w:t>The &lt;max-number-simultaneous-talkers&gt; element of the MCPTT Group Configuration Defaults as specified in TS 36.579-1 [2] Table 5.5.7.1-1 is set to "2".</w:t>
      </w:r>
    </w:p>
    <w:p w14:paraId="50905AF9"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4CFED122"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2A7C3AE0" w14:textId="77777777" w:rsidR="00216F2A" w:rsidRPr="00C36EA6" w:rsidRDefault="00216F2A" w:rsidP="002C79AA">
      <w:pPr>
        <w:pStyle w:val="B10"/>
      </w:pPr>
      <w:r w:rsidRPr="00C36EA6">
        <w:t>-</w:t>
      </w:r>
      <w:r w:rsidRPr="00C36EA6">
        <w:tab/>
        <w:t>UE States at the end of the preamble</w:t>
      </w:r>
    </w:p>
    <w:p w14:paraId="7AEB62C3" w14:textId="77777777" w:rsidR="00216F2A" w:rsidRPr="00C36EA6" w:rsidRDefault="00216F2A" w:rsidP="002C79AA">
      <w:pPr>
        <w:pStyle w:val="B2"/>
      </w:pPr>
      <w:r w:rsidRPr="00C36EA6">
        <w:t>-</w:t>
      </w:r>
      <w:r w:rsidRPr="00C36EA6">
        <w:tab/>
        <w:t>The UE is in E-UTRA Registered, Idle Mode state.</w:t>
      </w:r>
    </w:p>
    <w:p w14:paraId="3338C64E"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241C74BB" w14:textId="77777777" w:rsidR="00216F2A" w:rsidRPr="00C36EA6" w:rsidRDefault="00216F2A" w:rsidP="002C79AA">
      <w:pPr>
        <w:pStyle w:val="H6"/>
      </w:pPr>
      <w:r w:rsidRPr="00C36EA6">
        <w:t>6.1.1.20.3.2</w:t>
      </w:r>
      <w:r w:rsidRPr="00C36EA6">
        <w:tab/>
        <w:t>Test procedure sequence</w:t>
      </w:r>
    </w:p>
    <w:p w14:paraId="72B6EDF7" w14:textId="77777777" w:rsidR="00216F2A" w:rsidRPr="00C36EA6" w:rsidRDefault="00216F2A" w:rsidP="002C79AA">
      <w:pPr>
        <w:pStyle w:val="TH"/>
      </w:pPr>
      <w:r w:rsidRPr="00C36EA6">
        <w:t>Table 6.1.1.2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71F80134" w14:textId="77777777" w:rsidTr="00937DE9">
        <w:tc>
          <w:tcPr>
            <w:tcW w:w="705" w:type="dxa"/>
            <w:tcBorders>
              <w:top w:val="single" w:sz="4" w:space="0" w:color="auto"/>
              <w:left w:val="single" w:sz="4" w:space="0" w:color="auto"/>
              <w:bottom w:val="nil"/>
              <w:right w:val="single" w:sz="4" w:space="0" w:color="auto"/>
            </w:tcBorders>
            <w:hideMark/>
          </w:tcPr>
          <w:p w14:paraId="6ED41A3C" w14:textId="77777777" w:rsidR="00216F2A" w:rsidRPr="00C36EA6" w:rsidRDefault="00216F2A" w:rsidP="002C79AA">
            <w:pPr>
              <w:pStyle w:val="TAH"/>
              <w:rPr>
                <w:rFonts w:eastAsia="Calibri"/>
                <w:lang w:val="fr-FR"/>
              </w:rPr>
            </w:pPr>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59FF533A"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328B369"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3B7786BB"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737887A0"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713C0F52" w14:textId="77777777" w:rsidTr="00937DE9">
        <w:tc>
          <w:tcPr>
            <w:tcW w:w="705" w:type="dxa"/>
            <w:tcBorders>
              <w:top w:val="nil"/>
              <w:left w:val="single" w:sz="4" w:space="0" w:color="auto"/>
              <w:bottom w:val="single" w:sz="4" w:space="0" w:color="auto"/>
              <w:right w:val="single" w:sz="4" w:space="0" w:color="auto"/>
            </w:tcBorders>
          </w:tcPr>
          <w:p w14:paraId="5253204D"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5A0AFFEA"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3089AF5"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C2D98E0"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6C4E8431"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1B323C32" w14:textId="77777777" w:rsidR="00216F2A" w:rsidRPr="00C36EA6" w:rsidRDefault="00216F2A" w:rsidP="002C79AA">
            <w:pPr>
              <w:pStyle w:val="TAH"/>
              <w:rPr>
                <w:rFonts w:eastAsia="Calibri"/>
                <w:lang w:val="fr-FR"/>
              </w:rPr>
            </w:pPr>
          </w:p>
        </w:tc>
      </w:tr>
      <w:tr w:rsidR="00216F2A" w:rsidRPr="00C36EA6" w14:paraId="60D4278A"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2824AFBB"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227664FD"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with automatic commencement mode and implicit floor request.</w:t>
            </w:r>
          </w:p>
          <w:p w14:paraId="14AEBC75" w14:textId="77777777" w:rsidR="00216F2A" w:rsidRPr="00C36EA6" w:rsidRDefault="00216F2A" w:rsidP="002C79AA">
            <w:pPr>
              <w:pStyle w:val="TAL"/>
              <w:rPr>
                <w:rFonts w:eastAsia="Calibri"/>
                <w:shd w:val="clear" w:color="auto" w:fill="FF0000"/>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E80842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35AE07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618787"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899015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85261B3"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45FDBA51" w14:textId="77777777" w:rsidR="00216F2A" w:rsidRPr="00C36EA6" w:rsidRDefault="00216F2A" w:rsidP="002C79AA">
            <w:pPr>
              <w:pStyle w:val="TAC"/>
              <w:rPr>
                <w:rFonts w:eastAsia="Calibri"/>
                <w:lang w:val="fr-FR"/>
              </w:rPr>
            </w:pPr>
            <w:r w:rsidRPr="00C36EA6">
              <w:rPr>
                <w:rFonts w:eastAsia="Calibri"/>
                <w:lang w:val="fr-FR"/>
              </w:rPr>
              <w:t>2</w:t>
            </w:r>
          </w:p>
        </w:tc>
        <w:tc>
          <w:tcPr>
            <w:tcW w:w="3914" w:type="dxa"/>
            <w:tcBorders>
              <w:top w:val="single" w:sz="4" w:space="0" w:color="auto"/>
              <w:left w:val="single" w:sz="4" w:space="0" w:color="auto"/>
              <w:bottom w:val="single" w:sz="4" w:space="0" w:color="auto"/>
              <w:right w:val="single" w:sz="4" w:space="0" w:color="auto"/>
            </w:tcBorders>
            <w:hideMark/>
          </w:tcPr>
          <w:p w14:paraId="31E17F75" w14:textId="1AC582CA"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 xml:space="preserve">5.3A.1.3-1 to </w:t>
            </w:r>
            <w:r w:rsidRPr="00C36EA6">
              <w:rPr>
                <w:rFonts w:eastAsia="Calibri"/>
                <w:lang w:val="fr-FR"/>
              </w:rPr>
              <w:t>establish a group call with automatic commencement mode</w:t>
            </w:r>
            <w:r w:rsidRPr="00C36EA6">
              <w:rPr>
                <w:rFonts w:eastAsia="Calibri"/>
                <w:lang w:val="fr-FR" w:eastAsia="ko-KR"/>
              </w:rPr>
              <w:t xml:space="preserve"> and implicit floor control according to option b.ii of NOTE 1 in TS 36.579.1 [2] Table </w:t>
            </w:r>
            <w:r w:rsidRPr="00C36EA6">
              <w:rPr>
                <w:bCs/>
                <w:lang w:val="fr-FR"/>
              </w:rPr>
              <w:t>5.3A.1.3-1</w:t>
            </w:r>
            <w:r w:rsidRPr="00C36EA6">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2E370A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65F65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A80D26"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E0D1E5C" w14:textId="26374944"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BDAED37"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B7AE54B" w14:textId="77777777" w:rsidR="00216F2A" w:rsidRPr="00C36EA6" w:rsidRDefault="00216F2A" w:rsidP="002C79AA">
            <w:pPr>
              <w:pStyle w:val="TAC"/>
              <w:rPr>
                <w:rFonts w:eastAsia="Calibri"/>
                <w:lang w:val="fr-FR"/>
              </w:rPr>
            </w:pPr>
            <w:r w:rsidRPr="00C36EA6">
              <w:rPr>
                <w:rFonts w:eastAsia="Calibri"/>
                <w:lang w:val="fr-FR"/>
              </w:rPr>
              <w:t>3</w:t>
            </w:r>
          </w:p>
        </w:tc>
        <w:tc>
          <w:tcPr>
            <w:tcW w:w="3914" w:type="dxa"/>
            <w:tcBorders>
              <w:top w:val="single" w:sz="4" w:space="0" w:color="auto"/>
              <w:left w:val="single" w:sz="4" w:space="0" w:color="auto"/>
              <w:bottom w:val="single" w:sz="4" w:space="0" w:color="auto"/>
              <w:right w:val="single" w:sz="4" w:space="0" w:color="auto"/>
            </w:tcBorders>
            <w:hideMark/>
          </w:tcPr>
          <w:p w14:paraId="34BB6336"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13D9D6ED" w14:textId="44C7BFB4"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717007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878A75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B7DE71"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3DD4CE0" w14:textId="3E122DEA"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662599A"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28CB2788" w14:textId="77777777" w:rsidR="00216F2A" w:rsidRPr="00C36EA6" w:rsidRDefault="00216F2A" w:rsidP="002C79AA">
            <w:pPr>
              <w:pStyle w:val="TAC"/>
              <w:rPr>
                <w:rFonts w:eastAsia="Calibri"/>
                <w:lang w:val="fr-FR"/>
              </w:rPr>
            </w:pPr>
            <w:r w:rsidRPr="00C36EA6">
              <w:rPr>
                <w:rFonts w:eastAsia="Calibri"/>
                <w:lang w:val="fr-FR"/>
              </w:rPr>
              <w:t>4</w:t>
            </w:r>
          </w:p>
        </w:tc>
        <w:tc>
          <w:tcPr>
            <w:tcW w:w="3914" w:type="dxa"/>
            <w:tcBorders>
              <w:top w:val="single" w:sz="4" w:space="0" w:color="auto"/>
              <w:left w:val="single" w:sz="4" w:space="0" w:color="auto"/>
              <w:bottom w:val="single" w:sz="4" w:space="0" w:color="auto"/>
              <w:right w:val="single" w:sz="4" w:space="0" w:color="auto"/>
            </w:tcBorders>
            <w:hideMark/>
          </w:tcPr>
          <w:p w14:paraId="14B84A00" w14:textId="5A783576" w:rsidR="00216F2A" w:rsidRPr="00C36EA6" w:rsidRDefault="00216F2A" w:rsidP="002C79AA">
            <w:pPr>
              <w:pStyle w:val="TAL"/>
              <w:rPr>
                <w:rFonts w:eastAsia="Calibri"/>
                <w:lang w:val="fr-FR"/>
              </w:rPr>
            </w:pPr>
            <w:r w:rsidRPr="00C36EA6">
              <w:rPr>
                <w:rFonts w:eastAsia="Calibri"/>
                <w:lang w:val="fr-FR"/>
              </w:rPr>
              <w:t>The SS (MCPTT server) sends a Floor Taken message with I-bit in the Floor Indicator set to '1' (Multi-talker).</w:t>
            </w:r>
          </w:p>
        </w:tc>
        <w:tc>
          <w:tcPr>
            <w:tcW w:w="709" w:type="dxa"/>
            <w:tcBorders>
              <w:top w:val="single" w:sz="4" w:space="0" w:color="auto"/>
              <w:left w:val="single" w:sz="4" w:space="0" w:color="auto"/>
              <w:bottom w:val="single" w:sz="4" w:space="0" w:color="auto"/>
              <w:right w:val="single" w:sz="4" w:space="0" w:color="auto"/>
            </w:tcBorders>
            <w:hideMark/>
          </w:tcPr>
          <w:p w14:paraId="7CFBA150" w14:textId="77777777" w:rsidR="00216F2A" w:rsidRPr="00C36EA6" w:rsidRDefault="00216F2A" w:rsidP="002C79AA">
            <w:pPr>
              <w:pStyle w:val="TAC"/>
              <w:rPr>
                <w:lang w:val="fr-FR"/>
              </w:rPr>
            </w:pPr>
            <w:r w:rsidRPr="00C36EA6">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5C68668F"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2C335664"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85F705" w14:textId="77777777" w:rsidR="00216F2A" w:rsidRPr="00C36EA6" w:rsidRDefault="00216F2A" w:rsidP="002C79AA">
            <w:pPr>
              <w:pStyle w:val="TAC"/>
              <w:rPr>
                <w:lang w:val="fr-FR"/>
              </w:rPr>
            </w:pPr>
            <w:r w:rsidRPr="00C36EA6">
              <w:rPr>
                <w:lang w:val="fr-FR"/>
              </w:rPr>
              <w:t>-</w:t>
            </w:r>
          </w:p>
        </w:tc>
      </w:tr>
      <w:tr w:rsidR="00216F2A" w:rsidRPr="00C36EA6" w14:paraId="06482217"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16143A2C" w14:textId="77777777" w:rsidR="00216F2A" w:rsidRPr="00C36EA6" w:rsidRDefault="00216F2A" w:rsidP="002C79AA">
            <w:pPr>
              <w:pStyle w:val="TAC"/>
              <w:rPr>
                <w:rFonts w:eastAsia="Calibri"/>
                <w:lang w:val="fr-FR"/>
              </w:rPr>
            </w:pPr>
            <w:r w:rsidRPr="00C36EA6">
              <w:rPr>
                <w:rFonts w:eastAsia="Calibri"/>
                <w:lang w:val="fr-FR"/>
              </w:rPr>
              <w:t>5</w:t>
            </w:r>
          </w:p>
        </w:tc>
        <w:tc>
          <w:tcPr>
            <w:tcW w:w="3914" w:type="dxa"/>
            <w:tcBorders>
              <w:top w:val="single" w:sz="4" w:space="0" w:color="auto"/>
              <w:left w:val="single" w:sz="4" w:space="0" w:color="auto"/>
              <w:bottom w:val="single" w:sz="4" w:space="0" w:color="auto"/>
              <w:right w:val="single" w:sz="4" w:space="0" w:color="auto"/>
            </w:tcBorders>
            <w:hideMark/>
          </w:tcPr>
          <w:p w14:paraId="21085991" w14:textId="77777777" w:rsidR="00216F2A" w:rsidRPr="00C36EA6" w:rsidRDefault="00216F2A" w:rsidP="002C79AA">
            <w:pPr>
              <w:pStyle w:val="TAL"/>
              <w:rPr>
                <w:rFonts w:eastAsia="Calibri"/>
                <w:lang w:val="fr-FR"/>
              </w:rPr>
            </w:pPr>
            <w:r w:rsidRPr="00C36EA6">
              <w:rPr>
                <w:rFonts w:eastAsia="Calibri"/>
                <w:lang w:val="fr-FR"/>
              </w:rPr>
              <w:t>Check: Does the UE (MCPTT client) provide notification to the user indicating a multi-talker call?</w:t>
            </w:r>
          </w:p>
          <w:p w14:paraId="15228A36" w14:textId="77777777" w:rsidR="00216F2A" w:rsidRPr="00C36EA6" w:rsidRDefault="00216F2A" w:rsidP="002C79AA">
            <w:pPr>
              <w:pStyle w:val="TAL"/>
              <w:rPr>
                <w:rFonts w:eastAsia="Calibri"/>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91CF45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6D756D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2B8C1C"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7AB00BD"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2148699"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18506E27" w14:textId="77777777" w:rsidR="00216F2A" w:rsidRPr="00C36EA6" w:rsidRDefault="00216F2A" w:rsidP="002C79AA">
            <w:pPr>
              <w:pStyle w:val="TAC"/>
              <w:rPr>
                <w:rFonts w:eastAsia="Calibri"/>
                <w:lang w:val="fr-FR"/>
              </w:rPr>
            </w:pPr>
            <w:r w:rsidRPr="00C36EA6">
              <w:rPr>
                <w:rFonts w:eastAsia="Calibri"/>
                <w:lang w:val="fr-FR"/>
              </w:rPr>
              <w:t>6</w:t>
            </w:r>
          </w:p>
        </w:tc>
        <w:tc>
          <w:tcPr>
            <w:tcW w:w="3914" w:type="dxa"/>
            <w:tcBorders>
              <w:top w:val="single" w:sz="4" w:space="0" w:color="auto"/>
              <w:left w:val="single" w:sz="4" w:space="0" w:color="auto"/>
              <w:bottom w:val="single" w:sz="4" w:space="0" w:color="auto"/>
              <w:right w:val="single" w:sz="4" w:space="0" w:color="auto"/>
            </w:tcBorders>
            <w:hideMark/>
          </w:tcPr>
          <w:p w14:paraId="609E7E92" w14:textId="5A51F2DC" w:rsidR="00216F2A" w:rsidRPr="00C36EA6" w:rsidRDefault="00216F2A" w:rsidP="002C79AA">
            <w:pPr>
              <w:pStyle w:val="TAL"/>
              <w:rPr>
                <w:rFonts w:eastAsia="Calibri"/>
                <w:lang w:val="fr-FR"/>
              </w:rPr>
            </w:pPr>
            <w:r w:rsidRPr="00C36EA6">
              <w:rPr>
                <w:rFonts w:eastAsia="Calibri"/>
                <w:lang w:val="fr-FR"/>
              </w:rPr>
              <w:t xml:space="preserve">The SS (MCPTT server) sends a </w:t>
            </w:r>
            <w:r w:rsidRPr="00C36EA6">
              <w:rPr>
                <w:lang w:val="fr-FR"/>
              </w:rPr>
              <w:t>Floor Release Multi Talker</w:t>
            </w:r>
            <w:r w:rsidRPr="00C36EA6">
              <w:rPr>
                <w:rFonts w:eastAsia="Calibri"/>
                <w:lang w:val="fr-F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B6A8DEB" w14:textId="77777777" w:rsidR="00216F2A" w:rsidRPr="00C36EA6" w:rsidRDefault="00216F2A" w:rsidP="002C79AA">
            <w:pPr>
              <w:pStyle w:val="TAC"/>
              <w:rPr>
                <w:lang w:val="fr-FR"/>
              </w:rPr>
            </w:pPr>
            <w:r w:rsidRPr="00C36EA6">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01D332E9" w14:textId="77777777" w:rsidR="00216F2A" w:rsidRPr="00C36EA6" w:rsidRDefault="00216F2A" w:rsidP="002C79AA">
            <w:pPr>
              <w:pStyle w:val="TAL"/>
              <w:rPr>
                <w:lang w:val="fr-FR"/>
              </w:rPr>
            </w:pPr>
            <w:r w:rsidRPr="00C36EA6">
              <w:rPr>
                <w:lang w:val="fr-FR"/>
              </w:rPr>
              <w:t>Floor Release Multi Talker</w:t>
            </w:r>
          </w:p>
        </w:tc>
        <w:tc>
          <w:tcPr>
            <w:tcW w:w="567" w:type="dxa"/>
            <w:tcBorders>
              <w:top w:val="single" w:sz="4" w:space="0" w:color="auto"/>
              <w:left w:val="single" w:sz="4" w:space="0" w:color="auto"/>
              <w:bottom w:val="single" w:sz="4" w:space="0" w:color="auto"/>
              <w:right w:val="single" w:sz="4" w:space="0" w:color="auto"/>
            </w:tcBorders>
            <w:hideMark/>
          </w:tcPr>
          <w:p w14:paraId="1E54D38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7430B47" w14:textId="77777777" w:rsidR="00216F2A" w:rsidRPr="00C36EA6" w:rsidRDefault="00216F2A" w:rsidP="002C79AA">
            <w:pPr>
              <w:pStyle w:val="TAC"/>
              <w:rPr>
                <w:lang w:val="fr-FR"/>
              </w:rPr>
            </w:pPr>
            <w:r w:rsidRPr="00C36EA6">
              <w:rPr>
                <w:lang w:val="fr-FR"/>
              </w:rPr>
              <w:t>-</w:t>
            </w:r>
          </w:p>
        </w:tc>
      </w:tr>
      <w:tr w:rsidR="00216F2A" w:rsidRPr="00C36EA6" w14:paraId="60564EA8"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087C7354" w14:textId="77777777" w:rsidR="00216F2A" w:rsidRPr="00C36EA6" w:rsidRDefault="00216F2A" w:rsidP="002C79AA">
            <w:pPr>
              <w:pStyle w:val="TAC"/>
              <w:rPr>
                <w:rFonts w:eastAsia="Calibri"/>
                <w:lang w:val="fr-FR"/>
              </w:rPr>
            </w:pPr>
            <w:r w:rsidRPr="00C36EA6">
              <w:rPr>
                <w:rFonts w:eastAsia="Calibri"/>
                <w:lang w:val="fr-FR"/>
              </w:rPr>
              <w:t>7</w:t>
            </w:r>
          </w:p>
        </w:tc>
        <w:tc>
          <w:tcPr>
            <w:tcW w:w="3914" w:type="dxa"/>
            <w:tcBorders>
              <w:top w:val="single" w:sz="4" w:space="0" w:color="auto"/>
              <w:left w:val="single" w:sz="4" w:space="0" w:color="auto"/>
              <w:bottom w:val="single" w:sz="4" w:space="0" w:color="auto"/>
              <w:right w:val="single" w:sz="4" w:space="0" w:color="auto"/>
            </w:tcBorders>
            <w:hideMark/>
          </w:tcPr>
          <w:p w14:paraId="29610587" w14:textId="77777777" w:rsidR="00216F2A" w:rsidRPr="00C36EA6" w:rsidRDefault="00216F2A" w:rsidP="002C79AA">
            <w:pPr>
              <w:pStyle w:val="TAL"/>
              <w:rPr>
                <w:rFonts w:eastAsia="Calibri"/>
                <w:lang w:val="fr-FR"/>
              </w:rPr>
            </w:pPr>
            <w:r w:rsidRPr="00C36EA6">
              <w:rPr>
                <w:rFonts w:eastAsia="Calibri"/>
                <w:lang w:val="fr-FR"/>
              </w:rPr>
              <w:t>Check: Does the UE (MCPTT client) provide notification to the user indicating that the participant has released the floor in a multi-talker group?</w:t>
            </w:r>
          </w:p>
          <w:p w14:paraId="38032108" w14:textId="77777777" w:rsidR="00216F2A" w:rsidRPr="00C36EA6" w:rsidRDefault="00216F2A" w:rsidP="002C79AA">
            <w:pPr>
              <w:pStyle w:val="TAL"/>
              <w:rPr>
                <w:rFonts w:eastAsia="Calibri"/>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B17118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F08A89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393B9E"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0B0F93C"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E32191A"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A147765" w14:textId="77777777" w:rsidR="00216F2A" w:rsidRPr="00C36EA6" w:rsidRDefault="00216F2A" w:rsidP="002C79AA">
            <w:pPr>
              <w:pStyle w:val="TAC"/>
              <w:rPr>
                <w:rFonts w:eastAsia="Calibri"/>
                <w:lang w:val="fr-FR"/>
              </w:rPr>
            </w:pPr>
            <w:r w:rsidRPr="00C36EA6">
              <w:rPr>
                <w:rFonts w:eastAsia="Calibri"/>
                <w:lang w:val="fr-FR"/>
              </w:rPr>
              <w:t>8</w:t>
            </w:r>
          </w:p>
        </w:tc>
        <w:tc>
          <w:tcPr>
            <w:tcW w:w="3914" w:type="dxa"/>
            <w:tcBorders>
              <w:top w:val="single" w:sz="4" w:space="0" w:color="auto"/>
              <w:left w:val="single" w:sz="4" w:space="0" w:color="auto"/>
              <w:bottom w:val="single" w:sz="4" w:space="0" w:color="auto"/>
              <w:right w:val="single" w:sz="4" w:space="0" w:color="auto"/>
            </w:tcBorders>
            <w:hideMark/>
          </w:tcPr>
          <w:p w14:paraId="2E353AE7" w14:textId="77777777" w:rsidR="00216F2A" w:rsidRPr="00C36EA6" w:rsidRDefault="00216F2A" w:rsidP="005E7517">
            <w:pPr>
              <w:pStyle w:val="TAL"/>
              <w:rPr>
                <w:rFonts w:eastAsia="Calibri"/>
                <w:lang w:val="fr-FR"/>
              </w:rPr>
            </w:pPr>
            <w:r w:rsidRPr="00C36EA6">
              <w:rPr>
                <w:rFonts w:eastAsia="Calibri"/>
                <w:lang w:val="fr-FR"/>
              </w:rPr>
              <w:t>Make the UE (MCPTT client) release the call.</w:t>
            </w:r>
          </w:p>
          <w:p w14:paraId="60752BBC" w14:textId="77777777"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A1BAA62"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264385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D200B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71BB7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B47BDEE"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2F9D5DB" w14:textId="77777777" w:rsidR="00216F2A" w:rsidRPr="00C36EA6" w:rsidRDefault="00216F2A" w:rsidP="002C79AA">
            <w:pPr>
              <w:pStyle w:val="TAC"/>
              <w:rPr>
                <w:rFonts w:eastAsia="Calibri"/>
                <w:lang w:val="fr-FR"/>
              </w:rPr>
            </w:pPr>
            <w:r w:rsidRPr="00C36EA6">
              <w:rPr>
                <w:rFonts w:eastAsia="Calibri"/>
                <w:lang w:val="fr-FR"/>
              </w:rPr>
              <w:t>9</w:t>
            </w:r>
          </w:p>
        </w:tc>
        <w:tc>
          <w:tcPr>
            <w:tcW w:w="3914" w:type="dxa"/>
            <w:tcBorders>
              <w:top w:val="single" w:sz="4" w:space="0" w:color="auto"/>
              <w:left w:val="single" w:sz="4" w:space="0" w:color="auto"/>
              <w:bottom w:val="single" w:sz="4" w:space="0" w:color="auto"/>
              <w:right w:val="single" w:sz="4" w:space="0" w:color="auto"/>
            </w:tcBorders>
            <w:hideMark/>
          </w:tcPr>
          <w:p w14:paraId="758E2379" w14:textId="71124F14"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r w:rsidRPr="00C36EA6">
              <w:rPr>
                <w:rFonts w:eastAsia="Calibri"/>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8F3CEF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C57DD3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CEF1CF" w14:textId="77777777" w:rsidR="00216F2A" w:rsidRPr="00C36EA6" w:rsidRDefault="00216F2A" w:rsidP="002C79AA">
            <w:pPr>
              <w:pStyle w:val="TAC"/>
              <w:rPr>
                <w:rFonts w:eastAsia="Calibri"/>
                <w:lang w:val="fr-FR"/>
              </w:rPr>
            </w:pPr>
            <w:r w:rsidRPr="00C36EA6">
              <w:rPr>
                <w:rFonts w:eastAsia="Calibri"/>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7B1F4FDD" w14:textId="66709A44"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9CFB3CB" w14:textId="77777777" w:rsidTr="00937DE9">
        <w:tc>
          <w:tcPr>
            <w:tcW w:w="9765" w:type="dxa"/>
            <w:gridSpan w:val="6"/>
            <w:tcBorders>
              <w:top w:val="single" w:sz="4" w:space="0" w:color="auto"/>
              <w:left w:val="single" w:sz="4" w:space="0" w:color="auto"/>
              <w:bottom w:val="single" w:sz="4" w:space="0" w:color="auto"/>
              <w:right w:val="single" w:sz="4" w:space="0" w:color="auto"/>
            </w:tcBorders>
            <w:hideMark/>
          </w:tcPr>
          <w:p w14:paraId="0A4E52EB" w14:textId="77777777" w:rsidR="00216F2A" w:rsidRPr="00C36EA6" w:rsidRDefault="00216F2A" w:rsidP="002C79AA">
            <w:pPr>
              <w:pStyle w:val="TAN"/>
              <w:rPr>
                <w:rFonts w:eastAsia="Calibri"/>
                <w:lang w:val="fr-FR"/>
              </w:rPr>
            </w:pPr>
            <w:r w:rsidRPr="00C36EA6">
              <w:rPr>
                <w:rFonts w:eastAsia="Calibri"/>
                <w:szCs w:val="22"/>
                <w:lang w:val="fr-FR"/>
              </w:rPr>
              <w:t xml:space="preserve">NOTE 1: </w:t>
            </w:r>
            <w:r w:rsidRPr="00C36EA6">
              <w:rPr>
                <w:rFonts w:eastAsia="Calibri"/>
                <w:lang w:val="fr-FR"/>
              </w:rPr>
              <w:t>This is expected to be done via a suitable implementation dependent MMI.</w:t>
            </w:r>
          </w:p>
        </w:tc>
      </w:tr>
    </w:tbl>
    <w:p w14:paraId="30317C51" w14:textId="77777777" w:rsidR="00216F2A" w:rsidRPr="00C36EA6" w:rsidRDefault="00216F2A" w:rsidP="00216F2A">
      <w:pPr>
        <w:rPr>
          <w:lang w:eastAsia="en-US"/>
        </w:rPr>
      </w:pPr>
    </w:p>
    <w:p w14:paraId="757AF5C8" w14:textId="77777777" w:rsidR="00216F2A" w:rsidRPr="00C36EA6" w:rsidRDefault="00216F2A" w:rsidP="002C79AA">
      <w:pPr>
        <w:pStyle w:val="H6"/>
      </w:pPr>
      <w:r w:rsidRPr="00C36EA6">
        <w:lastRenderedPageBreak/>
        <w:t>6.1.1.20.3.3</w:t>
      </w:r>
      <w:r w:rsidRPr="00C36EA6">
        <w:tab/>
        <w:t>Specific message contents</w:t>
      </w:r>
    </w:p>
    <w:p w14:paraId="0933E901" w14:textId="08DB010B" w:rsidR="00216F2A" w:rsidRPr="00C36EA6" w:rsidRDefault="00216F2A" w:rsidP="002C79AA">
      <w:pPr>
        <w:pStyle w:val="TH"/>
      </w:pPr>
      <w:r w:rsidRPr="00C36EA6">
        <w:t>Table 6.1.1.20.3.3-1: SIP INVITE from the UE (step 2, Table 6.1.1.20.3.2-1;</w:t>
      </w:r>
      <w:r w:rsidRPr="00C36EA6">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3A61D4F3"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277E7BD8"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4081E91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633530E"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0625B1"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8E0B678"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FC4D1CA"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CB11510" w14:textId="77777777" w:rsidR="00216F2A" w:rsidRPr="00C36EA6" w:rsidRDefault="00216F2A" w:rsidP="002C79AA">
            <w:pPr>
              <w:pStyle w:val="TAH"/>
              <w:rPr>
                <w:lang w:val="fr-FR"/>
              </w:rPr>
            </w:pPr>
            <w:r w:rsidRPr="00C36EA6">
              <w:rPr>
                <w:lang w:val="fr-FR"/>
              </w:rPr>
              <w:t>Condition</w:t>
            </w:r>
          </w:p>
        </w:tc>
      </w:tr>
      <w:tr w:rsidR="00216F2A" w:rsidRPr="00C36EA6" w14:paraId="0C3BFAE5"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2D909BA"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B56F8A3"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28D7DC7"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91EF8D0"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43BFBEA" w14:textId="77777777" w:rsidR="00216F2A" w:rsidRPr="00C36EA6" w:rsidRDefault="00216F2A" w:rsidP="002C79AA">
            <w:pPr>
              <w:pStyle w:val="TAL"/>
              <w:rPr>
                <w:lang w:val="fr-FR"/>
              </w:rPr>
            </w:pPr>
          </w:p>
        </w:tc>
      </w:tr>
      <w:tr w:rsidR="00216F2A" w:rsidRPr="00C36EA6" w14:paraId="3EA1F8C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414E4EE"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609F6B2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EDF571E"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91DF57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D5E885B" w14:textId="77777777" w:rsidR="00216F2A" w:rsidRPr="00C36EA6" w:rsidRDefault="00216F2A" w:rsidP="002C79AA">
            <w:pPr>
              <w:pStyle w:val="TAL"/>
              <w:rPr>
                <w:lang w:val="fr-FR"/>
              </w:rPr>
            </w:pPr>
          </w:p>
        </w:tc>
      </w:tr>
      <w:tr w:rsidR="00216F2A" w:rsidRPr="00C36EA6" w14:paraId="5DDC958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6D0DAF4"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56CB07C" w14:textId="77777777" w:rsidR="00216F2A" w:rsidRPr="00C36EA6" w:rsidRDefault="00216F2A" w:rsidP="002C79AA">
            <w:pPr>
              <w:pStyle w:val="TAL"/>
              <w:rPr>
                <w:lang w:val="fr-FR"/>
              </w:rPr>
            </w:pPr>
            <w:r w:rsidRPr="00C36EA6">
              <w:rPr>
                <w:lang w:val="fr-FR"/>
              </w:rPr>
              <w:t>SDP Message as described in Table 6.1.1.20.3.3-2</w:t>
            </w:r>
          </w:p>
        </w:tc>
        <w:tc>
          <w:tcPr>
            <w:tcW w:w="2126" w:type="dxa"/>
            <w:tcBorders>
              <w:top w:val="single" w:sz="4" w:space="0" w:color="auto"/>
              <w:left w:val="single" w:sz="4" w:space="0" w:color="auto"/>
              <w:bottom w:val="single" w:sz="4" w:space="0" w:color="auto"/>
              <w:right w:val="single" w:sz="4" w:space="0" w:color="auto"/>
            </w:tcBorders>
          </w:tcPr>
          <w:p w14:paraId="65BB69D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1D7A95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987E803" w14:textId="77777777" w:rsidR="00216F2A" w:rsidRPr="00C36EA6" w:rsidRDefault="00216F2A" w:rsidP="002C79AA">
            <w:pPr>
              <w:pStyle w:val="TAL"/>
              <w:rPr>
                <w:lang w:val="fr-FR"/>
              </w:rPr>
            </w:pPr>
          </w:p>
        </w:tc>
      </w:tr>
      <w:tr w:rsidR="00216F2A" w:rsidRPr="00C36EA6" w14:paraId="72F75BE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2613F18" w14:textId="77777777" w:rsidR="00216F2A" w:rsidRPr="00C36EA6" w:rsidRDefault="00216F2A" w:rsidP="002C79AA">
            <w:pPr>
              <w:pStyle w:val="TAL"/>
              <w:rPr>
                <w:b/>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7BE80DE"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26295F3" w14:textId="54C3AA68"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1B1F41D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92D1E7D" w14:textId="77777777" w:rsidR="00216F2A" w:rsidRPr="00C36EA6" w:rsidRDefault="00216F2A" w:rsidP="002C79AA">
            <w:pPr>
              <w:pStyle w:val="TAL"/>
              <w:rPr>
                <w:lang w:val="fr-FR"/>
              </w:rPr>
            </w:pPr>
          </w:p>
        </w:tc>
      </w:tr>
      <w:tr w:rsidR="00216F2A" w:rsidRPr="00C36EA6" w14:paraId="670D24B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68E8DFC"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5E9ABD3" w14:textId="77777777" w:rsidR="00216F2A" w:rsidRPr="00C36EA6" w:rsidRDefault="00216F2A" w:rsidP="002C79AA">
            <w:pPr>
              <w:pStyle w:val="TAL"/>
              <w:rPr>
                <w:lang w:val="fr-FR"/>
              </w:rPr>
            </w:pPr>
            <w:r w:rsidRPr="00C36EA6">
              <w:rPr>
                <w:lang w:val="fr-FR"/>
              </w:rPr>
              <w:t>MCPTT-Info as described in Table 6.1.1.20.3.3-3</w:t>
            </w:r>
          </w:p>
        </w:tc>
        <w:tc>
          <w:tcPr>
            <w:tcW w:w="2126" w:type="dxa"/>
            <w:tcBorders>
              <w:top w:val="single" w:sz="4" w:space="0" w:color="auto"/>
              <w:left w:val="single" w:sz="4" w:space="0" w:color="auto"/>
              <w:bottom w:val="single" w:sz="4" w:space="0" w:color="auto"/>
              <w:right w:val="single" w:sz="4" w:space="0" w:color="auto"/>
            </w:tcBorders>
          </w:tcPr>
          <w:p w14:paraId="2071AF1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45705D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88901A" w14:textId="77777777" w:rsidR="00216F2A" w:rsidRPr="00C36EA6" w:rsidRDefault="00216F2A" w:rsidP="002C79AA">
            <w:pPr>
              <w:pStyle w:val="TAL"/>
              <w:rPr>
                <w:lang w:val="fr-FR"/>
              </w:rPr>
            </w:pPr>
          </w:p>
        </w:tc>
      </w:tr>
    </w:tbl>
    <w:p w14:paraId="7E465033" w14:textId="77777777" w:rsidR="00216F2A" w:rsidRPr="00C36EA6" w:rsidRDefault="00216F2A" w:rsidP="00216F2A">
      <w:pPr>
        <w:rPr>
          <w:lang w:eastAsia="en-US"/>
        </w:rPr>
      </w:pPr>
    </w:p>
    <w:p w14:paraId="6A7FBEEB" w14:textId="77777777" w:rsidR="00216F2A" w:rsidRPr="00C36EA6" w:rsidRDefault="00216F2A" w:rsidP="002C79AA">
      <w:pPr>
        <w:pStyle w:val="TH"/>
      </w:pPr>
      <w:r w:rsidRPr="00C36EA6">
        <w:t xml:space="preserve">Table 6.1.1.20.3.3-2: </w:t>
      </w:r>
      <w:r w:rsidRPr="00C36EA6">
        <w:rPr>
          <w:lang w:eastAsia="ko-KR"/>
        </w:rPr>
        <w:t>SDP in SIP INVITE</w:t>
      </w:r>
      <w:r w:rsidRPr="00C36EA6">
        <w:t xml:space="preserve"> (Table 6.1.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5077A3B3"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41CC2A18"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18CFE0B9" w14:textId="77777777" w:rsidR="00216F2A" w:rsidRPr="00C36EA6" w:rsidRDefault="00216F2A" w:rsidP="00216F2A">
      <w:pPr>
        <w:rPr>
          <w:lang w:eastAsia="en-US"/>
        </w:rPr>
      </w:pPr>
    </w:p>
    <w:p w14:paraId="79ECD2C0" w14:textId="77777777" w:rsidR="00216F2A" w:rsidRPr="00C36EA6" w:rsidRDefault="00216F2A" w:rsidP="002C79AA">
      <w:pPr>
        <w:pStyle w:val="TH"/>
      </w:pPr>
      <w:r w:rsidRPr="00C36EA6">
        <w:t xml:space="preserve">Table 6.1.1.20.3.3-3: </w:t>
      </w:r>
      <w:r w:rsidRPr="00C36EA6">
        <w:rPr>
          <w:lang w:eastAsia="ko-KR"/>
        </w:rPr>
        <w:t>MCPTT-Info in SIP INVITE</w:t>
      </w:r>
      <w:r w:rsidRPr="00C36EA6">
        <w:t xml:space="preserve"> (Table 6.1.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9B6F67E"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D5DFCC6" w14:textId="77777777" w:rsidR="00216F2A" w:rsidRPr="00C36EA6" w:rsidRDefault="00216F2A" w:rsidP="002C79AA">
            <w:pPr>
              <w:pStyle w:val="TAL"/>
              <w:rPr>
                <w:lang w:val="fr-FR"/>
              </w:rPr>
            </w:pPr>
            <w:r w:rsidRPr="00C36EA6">
              <w:rPr>
                <w:lang w:val="fr-FR"/>
              </w:rPr>
              <w:t>Derivation Path: TS 36.579-1 [2], Table 5.5.3.2.1-1, condition GROUP-CALL, INVITE_REFER</w:t>
            </w:r>
          </w:p>
        </w:tc>
      </w:tr>
    </w:tbl>
    <w:p w14:paraId="2B1B3351" w14:textId="77777777" w:rsidR="00216F2A" w:rsidRPr="00C36EA6" w:rsidRDefault="00216F2A" w:rsidP="00216F2A">
      <w:pPr>
        <w:rPr>
          <w:lang w:eastAsia="en-US"/>
        </w:rPr>
      </w:pPr>
    </w:p>
    <w:p w14:paraId="4D8C6159" w14:textId="77777777" w:rsidR="00216F2A" w:rsidRPr="00C36EA6" w:rsidRDefault="00216F2A" w:rsidP="002C79AA">
      <w:pPr>
        <w:pStyle w:val="TH"/>
      </w:pPr>
      <w:r w:rsidRPr="00C36EA6">
        <w:t>Table 6.1.1.20.3.3-4: SIP 200 (OK) from the SS (step 2, Table 6.1.1.20.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3D5DD937"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D7F72A5"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218D056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462F270"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FB9C42"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A68D8F"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5916AE9"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6BF3CD1" w14:textId="77777777" w:rsidR="00216F2A" w:rsidRPr="00C36EA6" w:rsidRDefault="00216F2A" w:rsidP="002C79AA">
            <w:pPr>
              <w:pStyle w:val="TAH"/>
              <w:rPr>
                <w:lang w:val="fr-FR"/>
              </w:rPr>
            </w:pPr>
            <w:r w:rsidRPr="00C36EA6">
              <w:rPr>
                <w:lang w:val="fr-FR"/>
              </w:rPr>
              <w:t>Condition</w:t>
            </w:r>
          </w:p>
        </w:tc>
      </w:tr>
      <w:tr w:rsidR="00216F2A" w:rsidRPr="00C36EA6" w14:paraId="2DE1596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A15146A"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5BCF1B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C92A13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3FDF1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5DADCD" w14:textId="77777777" w:rsidR="00216F2A" w:rsidRPr="00C36EA6" w:rsidRDefault="00216F2A" w:rsidP="002C79AA">
            <w:pPr>
              <w:pStyle w:val="TAL"/>
              <w:rPr>
                <w:lang w:val="fr-FR"/>
              </w:rPr>
            </w:pPr>
          </w:p>
        </w:tc>
      </w:tr>
      <w:tr w:rsidR="00216F2A" w:rsidRPr="00C36EA6" w14:paraId="548167E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92FACA5"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F02D1" w14:textId="77777777" w:rsidR="00216F2A" w:rsidRPr="00C36EA6" w:rsidRDefault="00216F2A" w:rsidP="002C79AA">
            <w:pPr>
              <w:pStyle w:val="TAL"/>
              <w:rPr>
                <w:lang w:val="fr-FR"/>
              </w:rPr>
            </w:pPr>
            <w:r w:rsidRPr="00C36EA6">
              <w:rPr>
                <w:lang w:val="fr-FR"/>
              </w:rPr>
              <w:t>As described in Table 6.1.1.20.3.3-5</w:t>
            </w:r>
          </w:p>
        </w:tc>
        <w:tc>
          <w:tcPr>
            <w:tcW w:w="2126" w:type="dxa"/>
            <w:tcBorders>
              <w:top w:val="single" w:sz="4" w:space="0" w:color="auto"/>
              <w:left w:val="single" w:sz="4" w:space="0" w:color="auto"/>
              <w:bottom w:val="single" w:sz="4" w:space="0" w:color="auto"/>
              <w:right w:val="single" w:sz="4" w:space="0" w:color="auto"/>
            </w:tcBorders>
          </w:tcPr>
          <w:p w14:paraId="761BF3B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96109E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AC57761" w14:textId="77777777" w:rsidR="00216F2A" w:rsidRPr="00C36EA6" w:rsidRDefault="00216F2A" w:rsidP="002C79AA">
            <w:pPr>
              <w:pStyle w:val="TAL"/>
              <w:rPr>
                <w:lang w:val="fr-FR"/>
              </w:rPr>
            </w:pPr>
          </w:p>
        </w:tc>
      </w:tr>
    </w:tbl>
    <w:p w14:paraId="037BF472" w14:textId="77777777" w:rsidR="00216F2A" w:rsidRPr="00C36EA6" w:rsidRDefault="00216F2A" w:rsidP="00216F2A">
      <w:pPr>
        <w:rPr>
          <w:lang w:eastAsia="en-US"/>
        </w:rPr>
      </w:pPr>
    </w:p>
    <w:p w14:paraId="455D5FA1" w14:textId="77777777" w:rsidR="00216F2A" w:rsidRPr="00C36EA6" w:rsidRDefault="00216F2A" w:rsidP="002C79AA">
      <w:pPr>
        <w:pStyle w:val="TH"/>
      </w:pPr>
      <w:r w:rsidRPr="00C36EA6">
        <w:t>Table 6.1.1.20.3.3-5: SDP in SIP 200 (OK) (Table 6.1.1.20.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900293E"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A2A6F64" w14:textId="77777777" w:rsidR="00216F2A" w:rsidRPr="00C36EA6" w:rsidRDefault="00216F2A" w:rsidP="002C79AA">
            <w:pPr>
              <w:pStyle w:val="TAL"/>
              <w:rPr>
                <w:lang w:val="fr-FR"/>
              </w:rPr>
            </w:pPr>
            <w:r w:rsidRPr="00C36EA6">
              <w:rPr>
                <w:lang w:val="fr-FR"/>
              </w:rPr>
              <w:t>Derivation Path: TS 36.579-1 [2], Table 5.5.3.1.2-1, condition SDP_ANSWER, IMPLICIT_GRANT_REQUESTED</w:t>
            </w:r>
          </w:p>
        </w:tc>
      </w:tr>
    </w:tbl>
    <w:p w14:paraId="563B082A" w14:textId="77777777" w:rsidR="00216F2A" w:rsidRPr="00C36EA6" w:rsidRDefault="00216F2A" w:rsidP="00216F2A">
      <w:pPr>
        <w:rPr>
          <w:lang w:eastAsia="en-US"/>
        </w:rPr>
      </w:pPr>
    </w:p>
    <w:p w14:paraId="31B50887" w14:textId="77777777" w:rsidR="00216F2A" w:rsidRPr="00C36EA6" w:rsidRDefault="00216F2A" w:rsidP="002C79AA">
      <w:pPr>
        <w:pStyle w:val="TH"/>
      </w:pPr>
      <w:r w:rsidRPr="00C36EA6">
        <w:t>Table 6.1.1.20.3.3-6: Void</w:t>
      </w:r>
    </w:p>
    <w:p w14:paraId="0914F1A5" w14:textId="716D4673" w:rsidR="00216F2A" w:rsidRPr="00C36EA6" w:rsidRDefault="00216F2A" w:rsidP="002C79AA">
      <w:pPr>
        <w:pStyle w:val="TH"/>
      </w:pPr>
      <w:r w:rsidRPr="00C36EA6">
        <w:t>Table 6.1.1.20.3.3-7: Floor Taken (step 4, Table 6.1.1.20.3.</w:t>
      </w:r>
      <w:r w:rsidRPr="00216F2A">
        <w:t>2</w:t>
      </w:r>
      <w:r w:rsidRPr="00C36EA6">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6F5DE8B8"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3870F2D" w14:textId="77777777" w:rsidR="00216F2A" w:rsidRPr="00C36EA6" w:rsidRDefault="00216F2A" w:rsidP="002C79AA">
            <w:pPr>
              <w:pStyle w:val="TAL"/>
              <w:rPr>
                <w:lang w:val="fr-FR"/>
              </w:rPr>
            </w:pPr>
            <w:r w:rsidRPr="00C36EA6">
              <w:rPr>
                <w:lang w:val="fr-FR"/>
              </w:rPr>
              <w:t>Derivation Path: TS 36.579-1 [2], Table 5.5.6.7-1, condition Multi-Talker</w:t>
            </w:r>
          </w:p>
        </w:tc>
      </w:tr>
    </w:tbl>
    <w:p w14:paraId="00B5BD9A" w14:textId="77777777" w:rsidR="00216F2A" w:rsidRPr="00C36EA6" w:rsidRDefault="00216F2A" w:rsidP="00216F2A">
      <w:pPr>
        <w:rPr>
          <w:lang w:eastAsia="en-US"/>
        </w:rPr>
      </w:pPr>
    </w:p>
    <w:p w14:paraId="57378001" w14:textId="77777777" w:rsidR="00216F2A" w:rsidRPr="00C36EA6" w:rsidRDefault="00216F2A" w:rsidP="00216F2A">
      <w:pPr>
        <w:keepNext/>
        <w:keepLines/>
        <w:spacing w:before="120"/>
        <w:ind w:left="1418" w:hanging="1418"/>
        <w:outlineLvl w:val="3"/>
        <w:rPr>
          <w:rFonts w:ascii="Arial" w:hAnsi="Arial"/>
          <w:sz w:val="24"/>
        </w:rPr>
      </w:pPr>
      <w:bookmarkStart w:id="533" w:name="_Toc76583137"/>
      <w:bookmarkStart w:id="534" w:name="_Toc83808689"/>
      <w:bookmarkStart w:id="535" w:name="_Toc91233510"/>
      <w:bookmarkStart w:id="536" w:name="_Toc100348989"/>
      <w:bookmarkStart w:id="537" w:name="_Toc106787145"/>
      <w:bookmarkStart w:id="538" w:name="_Toc124350046"/>
      <w:r w:rsidRPr="00C36EA6">
        <w:rPr>
          <w:rFonts w:ascii="Arial" w:hAnsi="Arial"/>
          <w:sz w:val="24"/>
        </w:rPr>
        <w:t>6.1.1.21</w:t>
      </w:r>
      <w:r w:rsidRPr="00C36EA6">
        <w:rPr>
          <w:rFonts w:ascii="Arial" w:hAnsi="Arial"/>
          <w:sz w:val="24"/>
        </w:rPr>
        <w:tab/>
        <w:t>On-network / On-demand Pre-arranged Group Call / No Implicit Floor Control / Client Originated (CO)</w:t>
      </w:r>
      <w:bookmarkEnd w:id="533"/>
      <w:bookmarkEnd w:id="534"/>
      <w:bookmarkEnd w:id="535"/>
      <w:bookmarkEnd w:id="536"/>
      <w:bookmarkEnd w:id="537"/>
      <w:bookmarkEnd w:id="538"/>
    </w:p>
    <w:p w14:paraId="07369603" w14:textId="77777777" w:rsidR="00216F2A" w:rsidRPr="00C36EA6" w:rsidRDefault="00216F2A" w:rsidP="002C79AA">
      <w:pPr>
        <w:pStyle w:val="H6"/>
      </w:pPr>
      <w:r w:rsidRPr="00C36EA6">
        <w:t>6.1.1.21.1</w:t>
      </w:r>
      <w:r w:rsidRPr="00C36EA6">
        <w:tab/>
        <w:t>Test Purpose (TP)</w:t>
      </w:r>
    </w:p>
    <w:p w14:paraId="5425A264" w14:textId="77777777" w:rsidR="00216F2A" w:rsidRPr="00C36EA6" w:rsidRDefault="00216F2A" w:rsidP="002C79AA">
      <w:pPr>
        <w:pStyle w:val="H6"/>
      </w:pPr>
      <w:r w:rsidRPr="00C36EA6">
        <w:t>(1)</w:t>
      </w:r>
    </w:p>
    <w:p w14:paraId="42D3C419"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5116D0E4" w14:textId="77777777" w:rsidR="00216F2A" w:rsidRPr="00C36EA6" w:rsidRDefault="00216F2A" w:rsidP="002C79AA">
      <w:pPr>
        <w:pStyle w:val="PL"/>
      </w:pPr>
      <w:r w:rsidRPr="00C36EA6">
        <w:t>ensure that {</w:t>
      </w:r>
    </w:p>
    <w:p w14:paraId="7358A48D"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requesting force of Automatic Commencement Mode at the invited MCPTT client(s) and without implicit floor control }</w:t>
      </w:r>
    </w:p>
    <w:p w14:paraId="2AAD9A61" w14:textId="77777777" w:rsidR="00216F2A" w:rsidRPr="00C36EA6" w:rsidRDefault="00216F2A" w:rsidP="002C79AA">
      <w:pPr>
        <w:pStyle w:val="PL"/>
      </w:pPr>
      <w:r w:rsidRPr="00C36EA6">
        <w:t xml:space="preserve">    </w:t>
      </w:r>
      <w:r w:rsidRPr="00C36EA6">
        <w:rPr>
          <w:b/>
        </w:rPr>
        <w:t>then</w:t>
      </w:r>
      <w:r w:rsidRPr="00C36EA6">
        <w:t xml:space="preserve"> { UE (MCPTT Client) sends a SIP INVITE message }</w:t>
      </w:r>
    </w:p>
    <w:p w14:paraId="6108371B" w14:textId="77777777" w:rsidR="00216F2A" w:rsidRPr="00C36EA6" w:rsidRDefault="00216F2A" w:rsidP="002C79AA">
      <w:pPr>
        <w:pStyle w:val="PL"/>
      </w:pPr>
      <w:r w:rsidRPr="00C36EA6">
        <w:lastRenderedPageBreak/>
        <w:t xml:space="preserve">            }</w:t>
      </w:r>
    </w:p>
    <w:p w14:paraId="1336E5AC" w14:textId="77777777" w:rsidR="00216F2A" w:rsidRPr="00C36EA6" w:rsidRDefault="00216F2A" w:rsidP="002C79AA">
      <w:pPr>
        <w:pStyle w:val="PL"/>
      </w:pPr>
    </w:p>
    <w:p w14:paraId="3C15A950" w14:textId="77777777" w:rsidR="00216F2A" w:rsidRPr="00C36EA6" w:rsidRDefault="00216F2A" w:rsidP="002C79AA">
      <w:pPr>
        <w:pStyle w:val="H6"/>
      </w:pPr>
      <w:r w:rsidRPr="00C36EA6">
        <w:t>(2)</w:t>
      </w:r>
    </w:p>
    <w:p w14:paraId="260D33E3"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On-demand Pre-arranged Group Call without implicit floor control</w:t>
      </w:r>
      <w:r w:rsidRPr="00C36EA6">
        <w:t xml:space="preserve"> }</w:t>
      </w:r>
    </w:p>
    <w:p w14:paraId="638C4C6D" w14:textId="77777777" w:rsidR="00216F2A" w:rsidRPr="00C36EA6" w:rsidRDefault="00216F2A" w:rsidP="002C79AA">
      <w:pPr>
        <w:pStyle w:val="PL"/>
      </w:pPr>
      <w:r w:rsidRPr="00C36EA6">
        <w:t>ensure that {</w:t>
      </w:r>
    </w:p>
    <w:p w14:paraId="185CDDF2" w14:textId="77777777" w:rsidR="00216F2A" w:rsidRPr="00C36EA6" w:rsidRDefault="00216F2A" w:rsidP="002C79AA">
      <w:pPr>
        <w:pStyle w:val="PL"/>
      </w:pPr>
      <w:r w:rsidRPr="00C36EA6">
        <w:t xml:space="preserve">  </w:t>
      </w:r>
      <w:r w:rsidRPr="00C36EA6">
        <w:rPr>
          <w:b/>
        </w:rPr>
        <w:t>when</w:t>
      </w:r>
      <w:r w:rsidRPr="00C36EA6">
        <w:t xml:space="preserve"> { the MCPTT User requests </w:t>
      </w:r>
      <w:r w:rsidRPr="00C36EA6">
        <w:rPr>
          <w:rFonts w:eastAsia="Calibri"/>
        </w:rPr>
        <w:t>to speak (e.g. pressing the PTT button)</w:t>
      </w:r>
      <w:r w:rsidRPr="00C36EA6">
        <w:t xml:space="preserve"> }</w:t>
      </w:r>
    </w:p>
    <w:p w14:paraId="3DBB596B" w14:textId="77777777" w:rsidR="00216F2A" w:rsidRPr="00C36EA6" w:rsidRDefault="00216F2A" w:rsidP="002C79AA">
      <w:pPr>
        <w:pStyle w:val="PL"/>
      </w:pPr>
      <w:r w:rsidRPr="00C36EA6">
        <w:t xml:space="preserve">    </w:t>
      </w:r>
      <w:r w:rsidRPr="00C36EA6">
        <w:rPr>
          <w:b/>
        </w:rPr>
        <w:t>then</w:t>
      </w:r>
      <w:r w:rsidRPr="00C36EA6">
        <w:t xml:space="preserve"> { UE (MCPTT Client) sends a Floor Request message and respects the floor control imposed by the MCPTT Server }</w:t>
      </w:r>
    </w:p>
    <w:p w14:paraId="576222CE" w14:textId="77777777" w:rsidR="00216F2A" w:rsidRPr="00C36EA6" w:rsidRDefault="00216F2A" w:rsidP="002C79AA">
      <w:pPr>
        <w:pStyle w:val="PL"/>
      </w:pPr>
      <w:r w:rsidRPr="00C36EA6">
        <w:t xml:space="preserve">            }</w:t>
      </w:r>
    </w:p>
    <w:p w14:paraId="6ADE16DE" w14:textId="77777777" w:rsidR="00216F2A" w:rsidRPr="00C36EA6" w:rsidRDefault="00216F2A" w:rsidP="002C79AA">
      <w:pPr>
        <w:pStyle w:val="PL"/>
      </w:pPr>
    </w:p>
    <w:p w14:paraId="65204146" w14:textId="77777777" w:rsidR="00216F2A" w:rsidRPr="00C36EA6" w:rsidRDefault="00216F2A" w:rsidP="002C79AA">
      <w:pPr>
        <w:pStyle w:val="H6"/>
      </w:pPr>
      <w:r w:rsidRPr="00C36EA6">
        <w:t>(3)</w:t>
      </w:r>
    </w:p>
    <w:p w14:paraId="217519BC"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On-demand Pre-arranged Group Call without implicit floor control</w:t>
      </w:r>
      <w:r w:rsidRPr="00C36EA6">
        <w:t xml:space="preserve"> }</w:t>
      </w:r>
    </w:p>
    <w:p w14:paraId="24690C14" w14:textId="77777777" w:rsidR="00216F2A" w:rsidRPr="00C36EA6" w:rsidRDefault="00216F2A" w:rsidP="002C79AA">
      <w:pPr>
        <w:pStyle w:val="PL"/>
      </w:pPr>
      <w:r w:rsidRPr="00C36EA6">
        <w:t>ensure that {</w:t>
      </w:r>
    </w:p>
    <w:p w14:paraId="6D011961" w14:textId="77777777" w:rsidR="00216F2A" w:rsidRPr="00C36EA6" w:rsidRDefault="00216F2A" w:rsidP="002C79AA">
      <w:pPr>
        <w:pStyle w:val="PL"/>
      </w:pPr>
      <w:r w:rsidRPr="00C36EA6">
        <w:t xml:space="preserve">  </w:t>
      </w:r>
      <w:r w:rsidRPr="00C36EA6">
        <w:rPr>
          <w:b/>
        </w:rPr>
        <w:t>when</w:t>
      </w:r>
      <w:r w:rsidRPr="00C36EA6">
        <w:t xml:space="preserve"> { the MCPTT User wants to terminate the ongoing MCPTT Group Call }</w:t>
      </w:r>
    </w:p>
    <w:p w14:paraId="5E378E54"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145C2288" w14:textId="77777777" w:rsidR="00216F2A" w:rsidRPr="00C36EA6" w:rsidRDefault="00216F2A" w:rsidP="002C79AA">
      <w:pPr>
        <w:pStyle w:val="PL"/>
      </w:pPr>
      <w:r w:rsidRPr="00C36EA6">
        <w:t xml:space="preserve">            }</w:t>
      </w:r>
    </w:p>
    <w:p w14:paraId="2DA5721B" w14:textId="77777777" w:rsidR="00216F2A" w:rsidRPr="00C36EA6" w:rsidRDefault="00216F2A" w:rsidP="002C79AA">
      <w:pPr>
        <w:pStyle w:val="PL"/>
      </w:pPr>
    </w:p>
    <w:p w14:paraId="3F174036" w14:textId="77777777" w:rsidR="00216F2A" w:rsidRPr="00C36EA6" w:rsidRDefault="00216F2A" w:rsidP="002C79AA">
      <w:pPr>
        <w:pStyle w:val="H6"/>
      </w:pPr>
      <w:r w:rsidRPr="00C36EA6">
        <w:t>6.1.1.21.2</w:t>
      </w:r>
      <w:r w:rsidRPr="00C36EA6">
        <w:tab/>
        <w:t>Conformance requirements</w:t>
      </w:r>
    </w:p>
    <w:p w14:paraId="7A073F9D" w14:textId="77777777" w:rsidR="00216F2A" w:rsidRPr="00C36EA6" w:rsidRDefault="00216F2A" w:rsidP="00216F2A">
      <w:r w:rsidRPr="00C36EA6">
        <w:t>References: The conformance requirements covered in the current TC are specified in TS 24.379, clauses 10.1.1.2.1.1, 6.2.4.1, TS 24.380, clauses 6.2.4.2.2, 6.2.4.3.5, 6.2.4.4.2. Unless otherwise stated, these are Rel-14 requirements.</w:t>
      </w:r>
    </w:p>
    <w:p w14:paraId="03206EBD" w14:textId="77777777" w:rsidR="00216F2A" w:rsidRPr="00C36EA6" w:rsidRDefault="00216F2A" w:rsidP="00216F2A">
      <w:r w:rsidRPr="00C36EA6">
        <w:t>[TS 24.379, clause 10.1.1.2.1.1]</w:t>
      </w:r>
    </w:p>
    <w:p w14:paraId="0E44F027"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05BDB116" w14:textId="77777777" w:rsidR="00216F2A" w:rsidRPr="00C36EA6" w:rsidRDefault="00216F2A" w:rsidP="00216F2A">
      <w:r w:rsidRPr="00C36EA6">
        <w:t>The MCPTT client:</w:t>
      </w:r>
    </w:p>
    <w:p w14:paraId="593F43DA"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6B1AD823"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7FE29DAA"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33C772C7"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058B050D"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414D8583"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5607B87F"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013DCC0A" w14:textId="77777777" w:rsidR="00216F2A" w:rsidRPr="00C36EA6" w:rsidRDefault="00216F2A" w:rsidP="00216F2A">
      <w:pPr>
        <w:ind w:left="568" w:hanging="284"/>
      </w:pPr>
      <w:r w:rsidRPr="00C36EA6">
        <w:t>8)</w:t>
      </w:r>
      <w:r w:rsidRPr="00C36EA6">
        <w:tab/>
        <w:t>should include the "timer" option tag in the Supported header field;</w:t>
      </w:r>
    </w:p>
    <w:p w14:paraId="3AC93E53"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5568D3D0"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3192B9D1" w14:textId="77777777" w:rsidR="00216F2A" w:rsidRPr="00C36EA6" w:rsidRDefault="00216F2A" w:rsidP="00216F2A">
      <w:pPr>
        <w:keepLines/>
        <w:ind w:left="1135" w:hanging="851"/>
      </w:pPr>
      <w:r w:rsidRPr="00C36EA6">
        <w:lastRenderedPageBreak/>
        <w:t>NOTE 1:</w:t>
      </w:r>
      <w:r w:rsidRPr="00C36EA6">
        <w:tab/>
        <w:t>The MCPTT client is configured with public service identity identifying the participating MCPTT function serving the MCPTT user.</w:t>
      </w:r>
    </w:p>
    <w:p w14:paraId="64EF45F0"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4A5AFF2C" w14:textId="77777777" w:rsidR="00216F2A" w:rsidRPr="00C36EA6" w:rsidRDefault="00216F2A" w:rsidP="00216F2A">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1FFC25E9" w14:textId="77777777" w:rsidR="00216F2A" w:rsidRPr="00C36EA6" w:rsidRDefault="00216F2A" w:rsidP="00216F2A">
      <w:pPr>
        <w:ind w:left="568" w:hanging="284"/>
      </w:pPr>
      <w:r w:rsidRPr="00C36EA6">
        <w:t>13)</w:t>
      </w:r>
      <w:r w:rsidRPr="00C36EA6">
        <w:tab/>
        <w:t>if the MCPTT client imminent peril group state for this group is set to "MIG 2: in-progress" or "MIG 4: confirm-pending" shall include the Resource-Priority header field and comply with the procedures in subclause 6.2.8.1.12;</w:t>
      </w:r>
    </w:p>
    <w:p w14:paraId="274716D7"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6D43FC9C" w14:textId="77777777" w:rsidR="00216F2A" w:rsidRPr="00C36EA6" w:rsidRDefault="00216F2A" w:rsidP="00216F2A">
      <w:pPr>
        <w:ind w:left="851" w:hanging="284"/>
      </w:pPr>
      <w:r w:rsidRPr="00C36EA6">
        <w:t>a)</w:t>
      </w:r>
      <w:r w:rsidRPr="00C36EA6">
        <w:tab/>
        <w:t>the &lt;session-type&gt; element set to a value of "prearranged";</w:t>
      </w:r>
    </w:p>
    <w:p w14:paraId="643EE9F3" w14:textId="77777777" w:rsidR="00216F2A" w:rsidRPr="00C36EA6" w:rsidRDefault="00216F2A" w:rsidP="00216F2A">
      <w:pPr>
        <w:ind w:left="851" w:hanging="284"/>
      </w:pPr>
      <w:r w:rsidRPr="00C36EA6">
        <w:t>b)</w:t>
      </w:r>
      <w:r w:rsidRPr="00C36EA6">
        <w:tab/>
        <w:t>the &lt;mcptt-request-uri&gt; element set to the group identity;</w:t>
      </w:r>
    </w:p>
    <w:p w14:paraId="5CA20417" w14:textId="77777777" w:rsidR="00216F2A" w:rsidRPr="00C36EA6" w:rsidRDefault="00216F2A" w:rsidP="00216F2A">
      <w:pPr>
        <w:ind w:left="851" w:hanging="284"/>
      </w:pPr>
      <w:r w:rsidRPr="00C36EA6">
        <w:t>c)</w:t>
      </w:r>
      <w:r w:rsidRPr="00C36EA6">
        <w:tab/>
        <w:t xml:space="preserve">the &lt;mcptt-client-id&gt; element set to the MCPTT client ID of the originating MCPTT client; </w:t>
      </w:r>
    </w:p>
    <w:p w14:paraId="4E83C703"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3076A412"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 and</w:t>
      </w:r>
    </w:p>
    <w:p w14:paraId="5281022E" w14:textId="77777777" w:rsidR="00216F2A" w:rsidRPr="00C36EA6" w:rsidRDefault="00216F2A" w:rsidP="00216F2A">
      <w:pPr>
        <w:ind w:left="851" w:hanging="284"/>
      </w:pPr>
      <w:r w:rsidRPr="00C36EA6">
        <w:t>e)</w:t>
      </w:r>
      <w:r w:rsidRPr="00C36EA6">
        <w:tab/>
        <w:t>if the MCPTT client is aware of active functional-aliases, and an active functional alias is to be included in the initial SIP INVITE request, the &lt;functional-alias-URI&gt; set to the URI of the used functional alias;</w:t>
      </w:r>
    </w:p>
    <w:p w14:paraId="3A3D8F07"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66A4E418"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5ECF63C7"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5533BB2F" w14:textId="77777777" w:rsidR="00216F2A" w:rsidRPr="00C36EA6" w:rsidRDefault="00216F2A" w:rsidP="00216F2A">
      <w:pPr>
        <w:keepLines/>
        <w:ind w:left="1135" w:hanging="851"/>
      </w:pPr>
      <w:r w:rsidRPr="00C36EA6">
        <w:t>NOTE 6:</w:t>
      </w:r>
      <w:r w:rsidRPr="00C36EA6">
        <w:tab/>
        <w:t>The MCPTT client learns the functional aliases that are activated for an MCPTT ID from procedures specified in subclause 9A.2.1.3.</w:t>
      </w:r>
    </w:p>
    <w:p w14:paraId="3CA0D783"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0178837A"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07588C5B"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6B0D38E7" w14:textId="77777777" w:rsidR="00216F2A" w:rsidRPr="00C36EA6" w:rsidRDefault="00216F2A" w:rsidP="00216F2A">
      <w:r w:rsidRPr="00C36EA6">
        <w:t>On receiving a SIP 2xx response to the SIP INVITE request, the MCPTT client:</w:t>
      </w:r>
    </w:p>
    <w:p w14:paraId="754CE3F2" w14:textId="77777777" w:rsidR="00216F2A" w:rsidRPr="00C36EA6" w:rsidRDefault="00216F2A" w:rsidP="00216F2A">
      <w:pPr>
        <w:ind w:left="568" w:hanging="284"/>
      </w:pPr>
      <w:r w:rsidRPr="00C36EA6">
        <w:t>1)</w:t>
      </w:r>
      <w:r w:rsidRPr="00C36EA6">
        <w:tab/>
        <w:t>shall interact with the user plane as specified in 3GPP TS 24.380 [5] ;</w:t>
      </w:r>
    </w:p>
    <w:p w14:paraId="21D1C469"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0768AF9D" w14:textId="77777777" w:rsidR="00216F2A" w:rsidRPr="00C36EA6" w:rsidRDefault="00216F2A" w:rsidP="00216F2A">
      <w:pPr>
        <w:ind w:left="568" w:hanging="284"/>
        <w:rPr>
          <w:lang w:eastAsia="ko-KR"/>
        </w:rPr>
      </w:pPr>
      <w:r w:rsidRPr="00C36EA6">
        <w:t>2A)</w:t>
      </w:r>
      <w:r w:rsidRPr="00C36EA6">
        <w:tab/>
        <w:t xml:space="preserve">may notify the answer state to the </w:t>
      </w:r>
      <w:r w:rsidRPr="00C36EA6">
        <w:rPr>
          <w:lang w:eastAsia="ko-KR"/>
        </w:rPr>
        <w:t>u</w:t>
      </w:r>
      <w:r w:rsidRPr="00C36EA6">
        <w:t>ser (i.e. "Unconfirmed" or "Confirmed") if received in the P-Answer-State header field</w:t>
      </w:r>
      <w:r w:rsidRPr="00C36EA6">
        <w:rPr>
          <w:lang w:eastAsia="ko-KR"/>
        </w:rPr>
        <w:t>; and</w:t>
      </w:r>
    </w:p>
    <w:p w14:paraId="5625C7BE" w14:textId="77777777" w:rsidR="00216F2A" w:rsidRPr="00C36EA6" w:rsidRDefault="00216F2A" w:rsidP="00216F2A">
      <w:pPr>
        <w:ind w:left="568" w:hanging="284"/>
        <w:rPr>
          <w:lang w:eastAsia="en-US"/>
        </w:rPr>
      </w:pPr>
      <w:r w:rsidRPr="00C36EA6">
        <w:t>3)</w:t>
      </w:r>
      <w:r w:rsidRPr="00C36EA6">
        <w:tab/>
        <w:t>may subscribe to the conference event package as specified in subclause 10.1.3.1.</w:t>
      </w:r>
    </w:p>
    <w:p w14:paraId="026C9639" w14:textId="77777777" w:rsidR="00216F2A" w:rsidRPr="00C36EA6" w:rsidRDefault="00216F2A" w:rsidP="00216F2A">
      <w:r w:rsidRPr="00C36EA6">
        <w:t>On receiving a SIP 4xx response, a SIP 5xx response or a SIP 6xx response to the SIP INVITE request:</w:t>
      </w:r>
    </w:p>
    <w:p w14:paraId="1ACBC627" w14:textId="77777777" w:rsidR="00216F2A" w:rsidRPr="00C36EA6" w:rsidRDefault="00216F2A" w:rsidP="00216F2A">
      <w:pPr>
        <w:ind w:left="568" w:hanging="284"/>
      </w:pPr>
      <w:r w:rsidRPr="00C36EA6">
        <w:lastRenderedPageBreak/>
        <w:t>1)</w:t>
      </w:r>
      <w:r w:rsidRPr="00C36EA6">
        <w:tab/>
        <w:t>if the MCPTT emergency group call state is set to "MEGC 2: emergency-call-requested" or "MEGC 3: emergency-call-granted"; or</w:t>
      </w:r>
    </w:p>
    <w:p w14:paraId="167D778D"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66601B3C" w14:textId="77777777" w:rsidR="00216F2A" w:rsidRPr="00C36EA6" w:rsidRDefault="00216F2A" w:rsidP="00216F2A">
      <w:r w:rsidRPr="00C36EA6">
        <w:t>the MCPTT client shall perform the actions specified in subclause 6.2.8.1.5.</w:t>
      </w:r>
    </w:p>
    <w:p w14:paraId="1001C3C9"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2EC0BA95" w14:textId="77777777" w:rsidR="00216F2A" w:rsidRPr="00C36EA6" w:rsidRDefault="00216F2A" w:rsidP="00216F2A">
      <w:r w:rsidRPr="00C36EA6">
        <w:t>[TS 24.379, clause 6.2.4.1]</w:t>
      </w:r>
    </w:p>
    <w:p w14:paraId="32C2A153"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6FB3B3A8"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5C00314F"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0E709884"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1097BA40"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27D0E8DE"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1482484B" w14:textId="77777777" w:rsidR="00216F2A" w:rsidRPr="00C36EA6" w:rsidRDefault="00216F2A" w:rsidP="00216F2A">
      <w:pPr>
        <w:rPr>
          <w:lang w:eastAsia="en-US"/>
        </w:rPr>
      </w:pPr>
      <w:r w:rsidRPr="00C36EA6">
        <w:t>[TS 24.380, clause 6.2.4.2.2]</w:t>
      </w:r>
    </w:p>
    <w:p w14:paraId="651C2F33" w14:textId="77777777" w:rsidR="00216F2A" w:rsidRPr="00C36EA6" w:rsidRDefault="00216F2A" w:rsidP="00216F2A">
      <w:r w:rsidRPr="00C36EA6">
        <w:t>When a call is initiated as described in 3GPP TS 24.379 [2], the floor participant:</w:t>
      </w:r>
    </w:p>
    <w:p w14:paraId="054B9C16" w14:textId="77777777" w:rsidR="00216F2A" w:rsidRPr="00C36EA6" w:rsidRDefault="00216F2A" w:rsidP="00216F2A">
      <w:pPr>
        <w:ind w:left="568" w:hanging="284"/>
      </w:pPr>
      <w:r w:rsidRPr="00C36EA6">
        <w:t>1.</w:t>
      </w:r>
      <w:r w:rsidRPr="00C36EA6">
        <w:tab/>
        <w:t>shall create an instance of the 'Floor participant state transition diagram for basic operation';</w:t>
      </w:r>
    </w:p>
    <w:p w14:paraId="40AFA254" w14:textId="77777777" w:rsidR="00216F2A" w:rsidRPr="00C36EA6" w:rsidRDefault="00216F2A" w:rsidP="00216F2A">
      <w:pPr>
        <w:ind w:left="568" w:hanging="284"/>
      </w:pPr>
      <w:r w:rsidRPr="00C36EA6">
        <w:t>2.</w:t>
      </w:r>
      <w:r w:rsidRPr="00C36EA6">
        <w:tab/>
        <w:t>if the originating floor participant receives a floor control message before it receives the SIP 200 (OK) response, shall store the floor control message;</w:t>
      </w:r>
    </w:p>
    <w:p w14:paraId="2CF33C0B" w14:textId="77777777" w:rsidR="00216F2A" w:rsidRPr="00C36EA6" w:rsidRDefault="00216F2A" w:rsidP="00216F2A">
      <w:pPr>
        <w:keepLines/>
        <w:ind w:left="1135" w:hanging="851"/>
      </w:pPr>
      <w:r w:rsidRPr="00C36EA6">
        <w:t>NOTE:</w:t>
      </w:r>
      <w:r w:rsidRPr="00C36EA6">
        <w:tab/>
        <w:t>The originating floor participant might receive a floor control message before the SIP 200 (OK) response when initiating, joining or rejoining a call because of processing delays of the SIP 200 (OK) response in the SIP core.</w:t>
      </w:r>
    </w:p>
    <w:p w14:paraId="0A534F6F" w14:textId="77777777" w:rsidR="00216F2A" w:rsidRPr="00C36EA6" w:rsidRDefault="00216F2A" w:rsidP="00216F2A">
      <w:pPr>
        <w:ind w:left="568" w:hanging="284"/>
      </w:pPr>
      <w:r w:rsidRPr="00C36EA6">
        <w:t>3.</w:t>
      </w:r>
      <w:r w:rsidRPr="00C36EA6">
        <w:tab/>
        <w:t>if the established MCPTT call is a chat group call and the SIP INVITE request is not an implicit floor request, shall enter the 'U: has no permission' state; and</w:t>
      </w:r>
    </w:p>
    <w:p w14:paraId="391B1C35" w14:textId="77777777" w:rsidR="00216F2A" w:rsidRPr="00C36EA6" w:rsidRDefault="00216F2A" w:rsidP="00216F2A">
      <w:pPr>
        <w:ind w:left="568" w:hanging="284"/>
      </w:pPr>
      <w:r w:rsidRPr="00C36EA6">
        <w:t>4.</w:t>
      </w:r>
      <w:r w:rsidRPr="00C36EA6">
        <w:tab/>
        <w:t>if for the established MCPTT call the SIP INVITE request is an implicit floor request:</w:t>
      </w:r>
    </w:p>
    <w:p w14:paraId="6015F0A6" w14:textId="77777777" w:rsidR="00216F2A" w:rsidRPr="00C36EA6" w:rsidRDefault="00216F2A" w:rsidP="00216F2A">
      <w:pPr>
        <w:ind w:left="851" w:hanging="284"/>
      </w:pPr>
      <w:r w:rsidRPr="00C36EA6">
        <w:t>a.</w:t>
      </w:r>
      <w:r w:rsidRPr="00C36EA6">
        <w:tab/>
        <w:t>shall start timer T101 (Floor Request) and initialise counter C101 (Floor Request) to 1;</w:t>
      </w:r>
    </w:p>
    <w:p w14:paraId="44BDF083" w14:textId="77777777" w:rsidR="00216F2A" w:rsidRPr="00C36EA6" w:rsidRDefault="00216F2A" w:rsidP="00216F2A">
      <w:pPr>
        <w:ind w:left="851" w:hanging="284"/>
      </w:pPr>
      <w:r w:rsidRPr="00C36EA6">
        <w:t>b.</w:t>
      </w:r>
      <w:r w:rsidRPr="00C36EA6">
        <w:tab/>
        <w:t>shall enter the 'U: pending Request' state; and</w:t>
      </w:r>
    </w:p>
    <w:p w14:paraId="45C0B41F" w14:textId="77777777" w:rsidR="00216F2A" w:rsidRPr="00C36EA6" w:rsidRDefault="00216F2A" w:rsidP="00216F2A">
      <w:pPr>
        <w:ind w:left="851" w:hanging="284"/>
      </w:pPr>
      <w:r w:rsidRPr="00C36EA6">
        <w:t>c.</w:t>
      </w:r>
      <w:r w:rsidRPr="00C36EA6">
        <w:tab/>
        <w:t>if the floor participant has received and stored a floor control message before the reception of the SIP 200 (OK) response, shall act as if the floor control message was received in the 'U: pending Request' state after entering the 'U: pending Request' state.</w:t>
      </w:r>
    </w:p>
    <w:p w14:paraId="0CCADDA2" w14:textId="77777777" w:rsidR="00216F2A" w:rsidRPr="00C36EA6" w:rsidRDefault="00216F2A" w:rsidP="00216F2A">
      <w:r w:rsidRPr="00C36EA6">
        <w:t>When the floor participant is rejoining an ongoing MCPTT call as described in 3GPP TS 24.379 [2] the floor participant shall enter the 'U: has no permission' state.</w:t>
      </w:r>
    </w:p>
    <w:p w14:paraId="5DA5578E" w14:textId="77777777" w:rsidR="00216F2A" w:rsidRPr="00C36EA6" w:rsidRDefault="00216F2A" w:rsidP="00216F2A">
      <w:r w:rsidRPr="00C36EA6">
        <w:t>[TS 24.380, clause 6.2.4.3.5]</w:t>
      </w:r>
    </w:p>
    <w:p w14:paraId="2B1CDC45" w14:textId="77777777" w:rsidR="00216F2A" w:rsidRPr="00C36EA6" w:rsidRDefault="00216F2A" w:rsidP="00216F2A">
      <w:r w:rsidRPr="00C36EA6">
        <w:t>Upon receiving an indication from the user to request permission to send media, the floor participant:</w:t>
      </w:r>
    </w:p>
    <w:p w14:paraId="0D3B1C4F" w14:textId="77777777" w:rsidR="00216F2A" w:rsidRPr="00C36EA6" w:rsidRDefault="00216F2A" w:rsidP="00216F2A">
      <w:pPr>
        <w:ind w:left="568" w:hanging="284"/>
      </w:pPr>
      <w:r w:rsidRPr="00C36EA6">
        <w:t>1.</w:t>
      </w:r>
      <w:r w:rsidRPr="00C36EA6">
        <w:tab/>
        <w:t>shall send the Floor Request message toward the floor control server; The Floor Request message:</w:t>
      </w:r>
    </w:p>
    <w:p w14:paraId="2FB9C2FD" w14:textId="77777777" w:rsidR="00216F2A" w:rsidRPr="00C36EA6" w:rsidRDefault="00216F2A" w:rsidP="00216F2A">
      <w:pPr>
        <w:ind w:left="851" w:hanging="284"/>
      </w:pPr>
      <w:r w:rsidRPr="00C36EA6">
        <w:t>a.</w:t>
      </w:r>
      <w:r w:rsidRPr="00C36EA6">
        <w:tab/>
        <w:t>if a different priority than the normal priority is required, shall include the Floor Priority field with the priority not higher than negotiated with the floor control server as specified in subclause 14.3.3;</w:t>
      </w:r>
    </w:p>
    <w:p w14:paraId="047A37E9" w14:textId="77777777" w:rsidR="00216F2A" w:rsidRPr="00C36EA6" w:rsidRDefault="00216F2A" w:rsidP="00216F2A">
      <w:pPr>
        <w:ind w:left="851" w:hanging="284"/>
      </w:pPr>
      <w:r w:rsidRPr="00C36EA6">
        <w:t>b.</w:t>
      </w:r>
      <w:r w:rsidRPr="00C36EA6">
        <w:tab/>
        <w:t>if the floor request is a broadcast group call, system call, emergency call or an imminent peril call, shall include a Floor Indicator field indicating the relevant call types; and</w:t>
      </w:r>
    </w:p>
    <w:p w14:paraId="5FBF8A82" w14:textId="77777777" w:rsidR="00216F2A" w:rsidRPr="00C36EA6" w:rsidRDefault="00216F2A" w:rsidP="00216F2A">
      <w:pPr>
        <w:ind w:left="851" w:hanging="284"/>
      </w:pPr>
      <w:r w:rsidRPr="00C36EA6">
        <w:lastRenderedPageBreak/>
        <w:t>c.</w:t>
      </w:r>
      <w:r w:rsidRPr="00C36EA6">
        <w:tab/>
        <w:t xml:space="preserve">shall include the Location field: </w:t>
      </w:r>
    </w:p>
    <w:p w14:paraId="52318527" w14:textId="77777777" w:rsidR="00216F2A" w:rsidRPr="00C36EA6" w:rsidRDefault="00216F2A" w:rsidP="00216F2A">
      <w:pPr>
        <w:ind w:left="1135" w:hanging="284"/>
        <w:rPr>
          <w:lang w:eastAsia="sv-SE"/>
        </w:rPr>
      </w:pPr>
      <w:r w:rsidRPr="00C36EA6">
        <w:t>i.</w:t>
      </w:r>
      <w:r w:rsidRPr="00C36EA6">
        <w:tab/>
        <w:t>if the current location of the talker is not available or is not to be reported according to the MCPTT user profile, then the location type is set to '0' (Not provided); or</w:t>
      </w:r>
    </w:p>
    <w:p w14:paraId="50CE0089" w14:textId="77777777" w:rsidR="00216F2A" w:rsidRPr="00C36EA6" w:rsidRDefault="00216F2A" w:rsidP="00216F2A">
      <w:pPr>
        <w:ind w:left="1135" w:hanging="284"/>
        <w:rPr>
          <w:lang w:eastAsia="en-US"/>
        </w:rPr>
      </w:pPr>
      <w:r w:rsidRPr="00C36EA6">
        <w:t>ii.</w:t>
      </w:r>
      <w:r w:rsidRPr="00C36EA6">
        <w:tab/>
        <w:t>if the current location of the talker is available and may be reported according to the MCPTT user profile, then the location type and location value are set as specified in table 8.2.3.21-3;</w:t>
      </w:r>
    </w:p>
    <w:p w14:paraId="09F759AB" w14:textId="77777777" w:rsidR="00216F2A" w:rsidRPr="00C36EA6" w:rsidRDefault="00216F2A" w:rsidP="00216F2A">
      <w:pPr>
        <w:ind w:left="568" w:hanging="284"/>
      </w:pPr>
      <w:r w:rsidRPr="00C36EA6">
        <w:t>2.</w:t>
      </w:r>
      <w:r w:rsidRPr="00C36EA6">
        <w:tab/>
        <w:t>shall start timer T101 (Floor Request) and initialise counter C101 (Floor Request) to 1; and</w:t>
      </w:r>
    </w:p>
    <w:p w14:paraId="7137BD0D" w14:textId="77777777" w:rsidR="00216F2A" w:rsidRPr="00C36EA6" w:rsidRDefault="00216F2A" w:rsidP="00216F2A">
      <w:pPr>
        <w:ind w:left="568" w:hanging="284"/>
      </w:pPr>
      <w:r w:rsidRPr="00C36EA6">
        <w:t>3.</w:t>
      </w:r>
      <w:r w:rsidRPr="00C36EA6">
        <w:tab/>
        <w:t>shall enter the 'U: pending Request' state.</w:t>
      </w:r>
    </w:p>
    <w:p w14:paraId="025C83F4" w14:textId="77777777" w:rsidR="00216F2A" w:rsidRPr="00C36EA6" w:rsidRDefault="00216F2A" w:rsidP="00216F2A">
      <w:r w:rsidRPr="00C36EA6">
        <w:t>[TS 24.380, clause 6.2.4.4.2]</w:t>
      </w:r>
    </w:p>
    <w:p w14:paraId="323ECE3B" w14:textId="77777777" w:rsidR="00216F2A" w:rsidRPr="00C36EA6" w:rsidRDefault="00216F2A" w:rsidP="00216F2A">
      <w:r w:rsidRPr="00C36EA6">
        <w:t>Upon receiving a Floor Granted message from the floor control server or a floor granted indication in a SIP 200 (OK) response in the application and signalling layer, the floor participant:</w:t>
      </w:r>
    </w:p>
    <w:p w14:paraId="2E7A75D1"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2B06AF3D" w14:textId="77777777" w:rsidR="00216F2A" w:rsidRPr="00C36EA6" w:rsidRDefault="00216F2A" w:rsidP="00216F2A">
      <w:pPr>
        <w:ind w:left="851" w:hanging="284"/>
      </w:pPr>
      <w:r w:rsidRPr="00C36EA6">
        <w:t>a.</w:t>
      </w:r>
      <w:r w:rsidRPr="00C36EA6">
        <w:tab/>
        <w:t>shall include the Message Type field set to '1' (Floor Granted); and</w:t>
      </w:r>
    </w:p>
    <w:p w14:paraId="3A7D889C" w14:textId="77777777" w:rsidR="00216F2A" w:rsidRPr="00C36EA6" w:rsidRDefault="00216F2A" w:rsidP="00216F2A">
      <w:pPr>
        <w:ind w:left="851" w:hanging="284"/>
      </w:pPr>
      <w:r w:rsidRPr="00C36EA6">
        <w:t>b.</w:t>
      </w:r>
      <w:r w:rsidRPr="00C36EA6">
        <w:tab/>
        <w:t>shall include the Source field set to '0' (the floor participant is the source);</w:t>
      </w:r>
    </w:p>
    <w:p w14:paraId="7CEE8D27" w14:textId="77777777" w:rsidR="00216F2A" w:rsidRPr="00C36EA6" w:rsidRDefault="00216F2A" w:rsidP="00216F2A">
      <w:pPr>
        <w:ind w:left="568" w:hanging="284"/>
      </w:pPr>
      <w:r w:rsidRPr="00C36EA6">
        <w:t>2.</w:t>
      </w:r>
      <w:r w:rsidRPr="00C36EA6">
        <w:tab/>
        <w:t>if the call is not an ambient listening call, shall provide floor granted notification to the user, if not already done;</w:t>
      </w:r>
    </w:p>
    <w:p w14:paraId="66AA121E" w14:textId="77777777" w:rsidR="00216F2A" w:rsidRPr="00C36EA6" w:rsidRDefault="00216F2A" w:rsidP="00216F2A">
      <w:pPr>
        <w:keepLines/>
        <w:ind w:left="1135" w:hanging="851"/>
      </w:pPr>
      <w:r w:rsidRPr="00C36EA6">
        <w:t>NOTE:</w:t>
      </w:r>
      <w:r w:rsidRPr="00C36EA6">
        <w:tab/>
        <w:t>Providing the floor granted notification to the user prior to receiving the Floor Granted message is an implementation option.</w:t>
      </w:r>
    </w:p>
    <w:p w14:paraId="2585F9F8"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1FD3563E" w14:textId="77777777" w:rsidR="00216F2A" w:rsidRPr="00C36EA6" w:rsidRDefault="00216F2A" w:rsidP="00216F2A">
      <w:pPr>
        <w:ind w:left="568" w:hanging="284"/>
      </w:pPr>
      <w:r w:rsidRPr="00C36EA6">
        <w:t>4.</w:t>
      </w:r>
      <w:r w:rsidRPr="00C36EA6">
        <w:tab/>
        <w:t>if the G-bit in the Floor Indicator is set to '1' (Dual floor) shall store an indication that the participant is overriding without revoke;</w:t>
      </w:r>
    </w:p>
    <w:p w14:paraId="09A05661" w14:textId="77777777" w:rsidR="00216F2A" w:rsidRPr="00C36EA6" w:rsidRDefault="00216F2A" w:rsidP="00216F2A">
      <w:pPr>
        <w:ind w:left="568" w:hanging="284"/>
      </w:pPr>
      <w:r w:rsidRPr="00C36EA6">
        <w:t>5.</w:t>
      </w:r>
      <w:r w:rsidRPr="00C36EA6">
        <w:tab/>
        <w:t>shall stop the optional timer T103 (End of RTP media), if running;</w:t>
      </w:r>
    </w:p>
    <w:p w14:paraId="671E7026" w14:textId="77777777" w:rsidR="00216F2A" w:rsidRPr="00C36EA6" w:rsidRDefault="00216F2A" w:rsidP="00216F2A">
      <w:pPr>
        <w:ind w:left="568" w:hanging="284"/>
      </w:pPr>
      <w:r w:rsidRPr="00C36EA6">
        <w:t>6.</w:t>
      </w:r>
      <w:r w:rsidRPr="00C36EA6">
        <w:tab/>
        <w:t>shall stop timer T101 (Floor Request); and</w:t>
      </w:r>
    </w:p>
    <w:p w14:paraId="15C14264" w14:textId="77777777" w:rsidR="00216F2A" w:rsidRPr="00C36EA6" w:rsidRDefault="00216F2A" w:rsidP="00216F2A">
      <w:pPr>
        <w:ind w:left="568" w:hanging="284"/>
      </w:pPr>
      <w:r w:rsidRPr="00C36EA6">
        <w:t>7.</w:t>
      </w:r>
      <w:r w:rsidRPr="00C36EA6">
        <w:tab/>
        <w:t>shall enter the 'U: has permission' state.</w:t>
      </w:r>
    </w:p>
    <w:p w14:paraId="321CAEFA" w14:textId="77777777" w:rsidR="00216F2A" w:rsidRPr="00C36EA6" w:rsidRDefault="00216F2A" w:rsidP="002C79AA">
      <w:pPr>
        <w:pStyle w:val="H6"/>
      </w:pPr>
      <w:r w:rsidRPr="00C36EA6">
        <w:t>6.1.1.21.3</w:t>
      </w:r>
      <w:r w:rsidRPr="00C36EA6">
        <w:tab/>
        <w:t>Test description</w:t>
      </w:r>
    </w:p>
    <w:p w14:paraId="11716C96" w14:textId="77777777" w:rsidR="00216F2A" w:rsidRPr="00C36EA6" w:rsidRDefault="00216F2A" w:rsidP="002C79AA">
      <w:pPr>
        <w:pStyle w:val="H6"/>
      </w:pPr>
      <w:r w:rsidRPr="00C36EA6">
        <w:t>6.1.1.21.3.1</w:t>
      </w:r>
      <w:r w:rsidRPr="00C36EA6">
        <w:tab/>
        <w:t>Pre-test conditions</w:t>
      </w:r>
    </w:p>
    <w:p w14:paraId="475F8012" w14:textId="77777777" w:rsidR="00216F2A" w:rsidRPr="00C36EA6" w:rsidRDefault="00216F2A" w:rsidP="002C79AA">
      <w:pPr>
        <w:pStyle w:val="H6"/>
      </w:pPr>
      <w:r w:rsidRPr="00C36EA6">
        <w:t>System Simulator:</w:t>
      </w:r>
    </w:p>
    <w:p w14:paraId="35C11A9E" w14:textId="77777777" w:rsidR="00216F2A" w:rsidRPr="00C36EA6" w:rsidRDefault="00216F2A" w:rsidP="002C79AA">
      <w:pPr>
        <w:pStyle w:val="B10"/>
      </w:pPr>
      <w:r w:rsidRPr="00C36EA6">
        <w:t>-</w:t>
      </w:r>
      <w:r w:rsidRPr="00C36EA6">
        <w:tab/>
        <w:t>SS (MCPTT server)</w:t>
      </w:r>
    </w:p>
    <w:p w14:paraId="4C26DE56"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A2C7943" w14:textId="77777777" w:rsidR="00216F2A" w:rsidRPr="00C36EA6" w:rsidRDefault="00216F2A" w:rsidP="002C79AA">
      <w:pPr>
        <w:pStyle w:val="H6"/>
      </w:pPr>
      <w:r w:rsidRPr="00C36EA6">
        <w:t>IUT:</w:t>
      </w:r>
    </w:p>
    <w:p w14:paraId="6734C805" w14:textId="77777777" w:rsidR="00216F2A" w:rsidRPr="00C36EA6" w:rsidRDefault="00216F2A" w:rsidP="002C79AA">
      <w:pPr>
        <w:pStyle w:val="B10"/>
      </w:pPr>
      <w:r w:rsidRPr="00C36EA6">
        <w:t>-</w:t>
      </w:r>
      <w:r w:rsidRPr="00C36EA6">
        <w:tab/>
        <w:t>UE (MCPTT client)</w:t>
      </w:r>
    </w:p>
    <w:p w14:paraId="6EEA48FF" w14:textId="77777777" w:rsidR="00216F2A" w:rsidRPr="00C36EA6" w:rsidRDefault="00216F2A" w:rsidP="00216F2A">
      <w:pPr>
        <w:pStyle w:val="B10"/>
      </w:pPr>
      <w:r w:rsidRPr="00C36EA6">
        <w:t>-</w:t>
      </w:r>
      <w:r w:rsidRPr="00C36EA6">
        <w:tab/>
        <w:t>The test USIM set as defined in TS 36.579-1 [2] clause 5.5.10 is inserted.</w:t>
      </w:r>
    </w:p>
    <w:p w14:paraId="5987AB10" w14:textId="77777777" w:rsidR="00216F2A" w:rsidRPr="00C36EA6" w:rsidRDefault="00216F2A" w:rsidP="002C79AA">
      <w:pPr>
        <w:pStyle w:val="H6"/>
      </w:pPr>
      <w:r w:rsidRPr="00C36EA6">
        <w:t>Preamble:</w:t>
      </w:r>
    </w:p>
    <w:p w14:paraId="44BA77C1"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4090F304" w14:textId="77777777" w:rsidR="00216F2A" w:rsidRPr="00C36EA6" w:rsidRDefault="00216F2A" w:rsidP="00216F2A">
      <w:pPr>
        <w:pStyle w:val="B10"/>
      </w:pPr>
      <w:r w:rsidRPr="00C36EA6">
        <w:lastRenderedPageBreak/>
        <w:t>-</w:t>
      </w:r>
      <w:r w:rsidRPr="00C36EA6">
        <w:tab/>
        <w:t>The UE has performed procedure 'MCX Authorization/Configuration and Key Generation' as specified in TS 36.579-1 [2] clause 5.3.2.</w:t>
      </w:r>
    </w:p>
    <w:p w14:paraId="356A9AA7" w14:textId="77777777" w:rsidR="00216F2A" w:rsidRPr="00C36EA6" w:rsidRDefault="00216F2A" w:rsidP="002C79AA">
      <w:pPr>
        <w:pStyle w:val="B10"/>
      </w:pPr>
      <w:r w:rsidRPr="00C36EA6">
        <w:t>-</w:t>
      </w:r>
      <w:r w:rsidRPr="00C36EA6">
        <w:tab/>
        <w:t>UE States at the end of the preamble</w:t>
      </w:r>
    </w:p>
    <w:p w14:paraId="55BBC76B" w14:textId="77777777" w:rsidR="00216F2A" w:rsidRPr="00C36EA6" w:rsidRDefault="00216F2A" w:rsidP="002C79AA">
      <w:pPr>
        <w:pStyle w:val="B2"/>
      </w:pPr>
      <w:r w:rsidRPr="00C36EA6">
        <w:t>-</w:t>
      </w:r>
      <w:r w:rsidRPr="00C36EA6">
        <w:tab/>
        <w:t>The UE is in E-UTRA Registered, Idle Mode state.</w:t>
      </w:r>
    </w:p>
    <w:p w14:paraId="1FDE2A0A"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28FF9721" w14:textId="77777777" w:rsidR="00216F2A" w:rsidRPr="00C36EA6" w:rsidRDefault="00216F2A" w:rsidP="002C79AA">
      <w:pPr>
        <w:pStyle w:val="H6"/>
      </w:pPr>
      <w:r w:rsidRPr="00C36EA6">
        <w:t>6.1.1.21.3.2</w:t>
      </w:r>
      <w:r w:rsidRPr="00C36EA6">
        <w:tab/>
        <w:t>Test procedure sequence</w:t>
      </w:r>
    </w:p>
    <w:p w14:paraId="70558A21" w14:textId="77777777" w:rsidR="00216F2A" w:rsidRPr="00C36EA6" w:rsidRDefault="00216F2A" w:rsidP="002C79AA">
      <w:pPr>
        <w:pStyle w:val="TH"/>
      </w:pPr>
      <w:r w:rsidRPr="00C36EA6">
        <w:t>Table 6.1.1.21.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216F2A" w:rsidRPr="00C36EA6" w14:paraId="3A78CF1B" w14:textId="77777777" w:rsidTr="005E7517">
        <w:trPr>
          <w:trHeight w:val="202"/>
          <w:jc w:val="center"/>
        </w:trPr>
        <w:tc>
          <w:tcPr>
            <w:tcW w:w="624" w:type="dxa"/>
            <w:tcBorders>
              <w:top w:val="single" w:sz="4" w:space="0" w:color="auto"/>
              <w:left w:val="single" w:sz="4" w:space="0" w:color="auto"/>
              <w:bottom w:val="nil"/>
              <w:right w:val="single" w:sz="4" w:space="0" w:color="auto"/>
            </w:tcBorders>
            <w:hideMark/>
          </w:tcPr>
          <w:p w14:paraId="1CA0F639" w14:textId="77777777" w:rsidR="00216F2A" w:rsidRPr="00C36EA6" w:rsidRDefault="00216F2A" w:rsidP="002C79AA">
            <w:pPr>
              <w:pStyle w:val="TAH"/>
              <w:rPr>
                <w:lang w:val="fr-FR"/>
              </w:rPr>
            </w:pPr>
            <w:r w:rsidRPr="00C36EA6">
              <w:rPr>
                <w:lang w:val="fr-FR"/>
              </w:rPr>
              <w:t>St</w:t>
            </w:r>
          </w:p>
        </w:tc>
        <w:tc>
          <w:tcPr>
            <w:tcW w:w="3825" w:type="dxa"/>
            <w:tcBorders>
              <w:top w:val="single" w:sz="4" w:space="0" w:color="auto"/>
              <w:left w:val="single" w:sz="4" w:space="0" w:color="auto"/>
              <w:bottom w:val="nil"/>
              <w:right w:val="single" w:sz="4" w:space="0" w:color="auto"/>
            </w:tcBorders>
            <w:hideMark/>
          </w:tcPr>
          <w:p w14:paraId="6612A147" w14:textId="77777777" w:rsidR="00216F2A" w:rsidRPr="00C36EA6" w:rsidRDefault="00216F2A" w:rsidP="002C79AA">
            <w:pPr>
              <w:pStyle w:val="TAH"/>
              <w:rPr>
                <w:lang w:val="fr-FR"/>
              </w:rPr>
            </w:pPr>
            <w:r w:rsidRPr="00C36EA6">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73C1FFF3" w14:textId="77777777" w:rsidR="00216F2A" w:rsidRPr="00C36EA6" w:rsidRDefault="00216F2A" w:rsidP="002C79AA">
            <w:pPr>
              <w:pStyle w:val="TAH"/>
              <w:rPr>
                <w:lang w:val="fr-FR"/>
              </w:rPr>
            </w:pPr>
            <w:r w:rsidRPr="00C36EA6">
              <w:rPr>
                <w:lang w:val="fr-FR"/>
              </w:rPr>
              <w:t>Message Sequence</w:t>
            </w:r>
          </w:p>
        </w:tc>
        <w:tc>
          <w:tcPr>
            <w:tcW w:w="546" w:type="dxa"/>
            <w:tcBorders>
              <w:top w:val="single" w:sz="4" w:space="0" w:color="auto"/>
              <w:left w:val="single" w:sz="4" w:space="0" w:color="auto"/>
              <w:bottom w:val="nil"/>
              <w:right w:val="single" w:sz="4" w:space="0" w:color="auto"/>
            </w:tcBorders>
            <w:hideMark/>
          </w:tcPr>
          <w:p w14:paraId="74850157" w14:textId="77777777" w:rsidR="00216F2A" w:rsidRPr="00C36EA6" w:rsidRDefault="00216F2A" w:rsidP="002C79AA">
            <w:pPr>
              <w:pStyle w:val="TAH"/>
              <w:rPr>
                <w:lang w:val="fr-FR"/>
              </w:rPr>
            </w:pPr>
            <w:r w:rsidRPr="00C36EA6">
              <w:rPr>
                <w:lang w:val="fr-FR"/>
              </w:rPr>
              <w:t>TP</w:t>
            </w:r>
          </w:p>
        </w:tc>
        <w:tc>
          <w:tcPr>
            <w:tcW w:w="859" w:type="dxa"/>
            <w:tcBorders>
              <w:top w:val="single" w:sz="4" w:space="0" w:color="auto"/>
              <w:left w:val="single" w:sz="4" w:space="0" w:color="auto"/>
              <w:bottom w:val="nil"/>
              <w:right w:val="single" w:sz="4" w:space="0" w:color="auto"/>
            </w:tcBorders>
            <w:hideMark/>
          </w:tcPr>
          <w:p w14:paraId="2D914E62" w14:textId="77777777" w:rsidR="00216F2A" w:rsidRPr="00C36EA6" w:rsidRDefault="00216F2A" w:rsidP="002C79AA">
            <w:pPr>
              <w:pStyle w:val="TAH"/>
              <w:rPr>
                <w:lang w:val="fr-FR"/>
              </w:rPr>
            </w:pPr>
            <w:r w:rsidRPr="00C36EA6">
              <w:rPr>
                <w:lang w:val="fr-FR"/>
              </w:rPr>
              <w:t>Verdict</w:t>
            </w:r>
          </w:p>
        </w:tc>
      </w:tr>
      <w:tr w:rsidR="00216F2A" w:rsidRPr="00C36EA6" w14:paraId="5F8DBFD8" w14:textId="77777777" w:rsidTr="005E7517">
        <w:trPr>
          <w:trHeight w:val="202"/>
          <w:jc w:val="center"/>
        </w:trPr>
        <w:tc>
          <w:tcPr>
            <w:tcW w:w="624" w:type="dxa"/>
            <w:tcBorders>
              <w:top w:val="nil"/>
              <w:left w:val="single" w:sz="4" w:space="0" w:color="auto"/>
              <w:bottom w:val="single" w:sz="4" w:space="0" w:color="auto"/>
              <w:right w:val="single" w:sz="4" w:space="0" w:color="auto"/>
            </w:tcBorders>
          </w:tcPr>
          <w:p w14:paraId="47AE1FEA" w14:textId="77777777" w:rsidR="00216F2A" w:rsidRPr="00C36EA6" w:rsidRDefault="00216F2A" w:rsidP="002C79AA">
            <w:pPr>
              <w:pStyle w:val="TAH"/>
              <w:rPr>
                <w:lang w:val="fr-FR"/>
              </w:rPr>
            </w:pPr>
          </w:p>
        </w:tc>
        <w:tc>
          <w:tcPr>
            <w:tcW w:w="3825" w:type="dxa"/>
            <w:tcBorders>
              <w:top w:val="nil"/>
              <w:left w:val="single" w:sz="4" w:space="0" w:color="auto"/>
              <w:bottom w:val="single" w:sz="4" w:space="0" w:color="auto"/>
              <w:right w:val="single" w:sz="4" w:space="0" w:color="auto"/>
            </w:tcBorders>
          </w:tcPr>
          <w:p w14:paraId="7E0B3D6E" w14:textId="77777777" w:rsidR="00216F2A" w:rsidRPr="00C36EA6"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1040949B" w14:textId="77777777" w:rsidR="00216F2A" w:rsidRPr="00C36EA6" w:rsidRDefault="00216F2A" w:rsidP="002C79AA">
            <w:pPr>
              <w:pStyle w:val="TAH"/>
              <w:rPr>
                <w:lang w:val="fr-FR"/>
              </w:rPr>
            </w:pPr>
            <w:r w:rsidRPr="00C36EA6">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1891CAAA" w14:textId="77777777" w:rsidR="00216F2A" w:rsidRPr="00C36EA6" w:rsidRDefault="00216F2A" w:rsidP="002C79AA">
            <w:pPr>
              <w:pStyle w:val="TAH"/>
              <w:rPr>
                <w:lang w:val="fr-FR"/>
              </w:rPr>
            </w:pPr>
            <w:r w:rsidRPr="00C36EA6">
              <w:rPr>
                <w:lang w:val="fr-FR"/>
              </w:rPr>
              <w:t>Message</w:t>
            </w:r>
          </w:p>
        </w:tc>
        <w:tc>
          <w:tcPr>
            <w:tcW w:w="546" w:type="dxa"/>
            <w:tcBorders>
              <w:top w:val="nil"/>
              <w:left w:val="single" w:sz="4" w:space="0" w:color="auto"/>
              <w:bottom w:val="single" w:sz="4" w:space="0" w:color="auto"/>
              <w:right w:val="single" w:sz="4" w:space="0" w:color="auto"/>
            </w:tcBorders>
          </w:tcPr>
          <w:p w14:paraId="2C1892C2" w14:textId="77777777" w:rsidR="00216F2A" w:rsidRPr="00C36EA6" w:rsidRDefault="00216F2A" w:rsidP="002C79AA">
            <w:pPr>
              <w:pStyle w:val="TAH"/>
              <w:rPr>
                <w:lang w:val="fr-FR"/>
              </w:rPr>
            </w:pPr>
          </w:p>
        </w:tc>
        <w:tc>
          <w:tcPr>
            <w:tcW w:w="859" w:type="dxa"/>
            <w:tcBorders>
              <w:top w:val="nil"/>
              <w:left w:val="single" w:sz="4" w:space="0" w:color="auto"/>
              <w:bottom w:val="single" w:sz="4" w:space="0" w:color="auto"/>
              <w:right w:val="single" w:sz="4" w:space="0" w:color="auto"/>
            </w:tcBorders>
          </w:tcPr>
          <w:p w14:paraId="45C2DC64" w14:textId="77777777" w:rsidR="00216F2A" w:rsidRPr="00C36EA6" w:rsidRDefault="00216F2A" w:rsidP="002C79AA">
            <w:pPr>
              <w:pStyle w:val="TAH"/>
              <w:rPr>
                <w:lang w:val="fr-FR"/>
              </w:rPr>
            </w:pPr>
          </w:p>
        </w:tc>
      </w:tr>
      <w:tr w:rsidR="00216F2A" w:rsidRPr="00C36EA6" w14:paraId="351DC8CE"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5C05A14D" w14:textId="77777777" w:rsidR="00216F2A" w:rsidRPr="00C36EA6" w:rsidRDefault="00216F2A" w:rsidP="002C79AA">
            <w:pPr>
              <w:pStyle w:val="TAC"/>
              <w:rPr>
                <w:szCs w:val="18"/>
                <w:lang w:val="fr-FR"/>
              </w:rPr>
            </w:pPr>
            <w:r w:rsidRPr="00C36EA6">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5F09ED06"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with automatic commencement mode and without implicit floor request.</w:t>
            </w:r>
          </w:p>
          <w:p w14:paraId="41950C5D" w14:textId="77777777" w:rsidR="00216F2A" w:rsidRPr="00C36EA6" w:rsidRDefault="00216F2A" w:rsidP="002C79AA">
            <w:pPr>
              <w:pStyle w:val="TAL"/>
              <w:rPr>
                <w:rFonts w:eastAsia="Calibri"/>
                <w:shd w:val="clear" w:color="auto" w:fill="FF0000"/>
                <w:lang w:val="fr-FR"/>
              </w:rPr>
            </w:pPr>
            <w:r w:rsidRPr="00C36EA6">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0E0830B8" w14:textId="77777777" w:rsidR="00216F2A" w:rsidRPr="00C36EA6" w:rsidRDefault="00216F2A" w:rsidP="002C79AA">
            <w:pPr>
              <w:pStyle w:val="TAC"/>
              <w:rPr>
                <w:lang w:val="fr-FR"/>
              </w:rPr>
            </w:pPr>
            <w:r w:rsidRPr="00C36EA6">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B41A9A7" w14:textId="77777777" w:rsidR="00216F2A" w:rsidRPr="00C36EA6" w:rsidRDefault="00216F2A" w:rsidP="002C79AA">
            <w:pPr>
              <w:pStyle w:val="TAL"/>
              <w:rPr>
                <w:lang w:val="fr-FR"/>
              </w:rPr>
            </w:pPr>
            <w:r w:rsidRPr="00C36EA6">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1166F51" w14:textId="77777777" w:rsidR="00216F2A" w:rsidRPr="00C36EA6" w:rsidRDefault="00216F2A" w:rsidP="002C79AA">
            <w:pPr>
              <w:pStyle w:val="TAC"/>
              <w:rPr>
                <w:lang w:val="fr-FR"/>
              </w:rPr>
            </w:pPr>
            <w:r w:rsidRPr="00C36EA6">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4B955CF" w14:textId="77777777" w:rsidR="00216F2A" w:rsidRPr="00C36EA6" w:rsidRDefault="00216F2A" w:rsidP="002C79AA">
            <w:pPr>
              <w:pStyle w:val="TAC"/>
              <w:rPr>
                <w:lang w:val="fr-FR"/>
              </w:rPr>
            </w:pPr>
            <w:r w:rsidRPr="00C36EA6">
              <w:rPr>
                <w:lang w:val="fr-FR"/>
              </w:rPr>
              <w:t>-</w:t>
            </w:r>
          </w:p>
        </w:tc>
      </w:tr>
      <w:tr w:rsidR="00216F2A" w:rsidRPr="00C36EA6" w14:paraId="50D0EC19"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52AD622C" w14:textId="77777777" w:rsidR="00216F2A" w:rsidRPr="00C36EA6" w:rsidRDefault="00216F2A" w:rsidP="002C79AA">
            <w:pPr>
              <w:pStyle w:val="TAC"/>
              <w:rPr>
                <w:lang w:val="fr-FR"/>
              </w:rPr>
            </w:pPr>
            <w:r w:rsidRPr="00C36EA6">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609C1BEE" w14:textId="5F01AA88"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 xml:space="preserve">5.3A.1.3-1 to </w:t>
            </w:r>
            <w:r w:rsidRPr="00C36EA6">
              <w:rPr>
                <w:rFonts w:eastAsia="Calibri"/>
                <w:lang w:val="fr-FR"/>
              </w:rPr>
              <w:t>establish a group call with automatic commencement mode</w:t>
            </w:r>
            <w:r w:rsidRPr="00C36EA6">
              <w:rPr>
                <w:rFonts w:eastAsia="Calibri"/>
                <w:lang w:val="fr-FR" w:eastAsia="ko-KR"/>
              </w:rPr>
              <w:t xml:space="preserve"> and without implicit floor control according to option a of NOTE 1 in TS 36.579.1 [2] Table </w:t>
            </w:r>
            <w:r w:rsidRPr="00C36EA6">
              <w:rPr>
                <w:bCs/>
                <w:lang w:val="fr-FR"/>
              </w:rPr>
              <w:t>5.3A.1.3-1</w:t>
            </w:r>
            <w:r w:rsidRPr="00C36EA6">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5FE87384" w14:textId="77777777" w:rsidR="00216F2A" w:rsidRPr="00C36EA6" w:rsidRDefault="00216F2A" w:rsidP="002C79AA">
            <w:pPr>
              <w:pStyle w:val="TAC"/>
              <w:rPr>
                <w:lang w:val="fr-FR"/>
              </w:rPr>
            </w:pPr>
            <w:r w:rsidRPr="00C36EA6">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3A48B08" w14:textId="77777777" w:rsidR="00216F2A" w:rsidRPr="00C36EA6" w:rsidRDefault="00216F2A" w:rsidP="002C79AA">
            <w:pPr>
              <w:pStyle w:val="TAL"/>
              <w:rPr>
                <w:lang w:val="fr-FR"/>
              </w:rPr>
            </w:pPr>
            <w:r w:rsidRPr="00C36EA6">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A76AA52" w14:textId="77777777" w:rsidR="00216F2A" w:rsidRPr="00C36EA6" w:rsidRDefault="00216F2A" w:rsidP="002C79AA">
            <w:pPr>
              <w:pStyle w:val="TAC"/>
              <w:rPr>
                <w:lang w:val="fr-FR"/>
              </w:rPr>
            </w:pPr>
            <w:r w:rsidRPr="00C36EA6">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0570BB5F" w14:textId="5DF80230" w:rsidR="00216F2A" w:rsidRPr="00C36EA6" w:rsidRDefault="00216F2A" w:rsidP="002C79AA">
            <w:pPr>
              <w:pStyle w:val="TAC"/>
              <w:rPr>
                <w:lang w:val="fr-FR"/>
              </w:rPr>
            </w:pPr>
            <w:r w:rsidRPr="00C36EA6">
              <w:rPr>
                <w:lang w:val="fr-FR"/>
              </w:rPr>
              <w:t>P</w:t>
            </w:r>
          </w:p>
        </w:tc>
      </w:tr>
      <w:tr w:rsidR="00216F2A" w:rsidRPr="00C36EA6" w14:paraId="4C9D5C57"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79FE6AF2" w14:textId="77777777" w:rsidR="00216F2A" w:rsidRPr="00C36EA6" w:rsidRDefault="00216F2A" w:rsidP="002C79AA">
            <w:pPr>
              <w:pStyle w:val="TAC"/>
              <w:rPr>
                <w:lang w:val="fr-FR"/>
              </w:rPr>
            </w:pPr>
            <w:r w:rsidRPr="00C36EA6">
              <w:rPr>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3059CD63"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42A55FD3" w14:textId="77777777" w:rsidR="00216F2A" w:rsidRPr="00C36EA6" w:rsidRDefault="00216F2A" w:rsidP="002C79AA">
            <w:pPr>
              <w:pStyle w:val="TAL"/>
              <w:rPr>
                <w:rFonts w:eastAsia="Calibri"/>
                <w:lang w:val="fr-FR"/>
              </w:rPr>
            </w:pPr>
            <w:r w:rsidRPr="00C36EA6">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5D59EDDB" w14:textId="77777777" w:rsidR="00216F2A" w:rsidRPr="00C36EA6" w:rsidRDefault="00216F2A" w:rsidP="002C79AA">
            <w:pPr>
              <w:pStyle w:val="TAC"/>
              <w:rPr>
                <w:rFonts w:eastAsia="Calibri"/>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E06C85E"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541A7DF" w14:textId="77777777" w:rsidR="00216F2A" w:rsidRPr="00C36EA6" w:rsidRDefault="00216F2A" w:rsidP="002C79AA">
            <w:pPr>
              <w:pStyle w:val="TAC"/>
              <w:rPr>
                <w:rFonts w:eastAsia="Calibri"/>
                <w:lang w:val="fr-FR"/>
              </w:rPr>
            </w:pPr>
            <w:r w:rsidRPr="00C36EA6">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2D1FB2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50AD3425"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4BEC4688" w14:textId="77777777" w:rsidR="00216F2A" w:rsidRPr="00C36EA6" w:rsidRDefault="00216F2A" w:rsidP="002C79AA">
            <w:pPr>
              <w:pStyle w:val="TAC"/>
              <w:rPr>
                <w:lang w:val="fr-FR"/>
              </w:rPr>
            </w:pPr>
            <w:r w:rsidRPr="00C36EA6">
              <w:rPr>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425AA07B" w14:textId="4EAA331F"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683" w:type="dxa"/>
            <w:tcBorders>
              <w:top w:val="single" w:sz="4" w:space="0" w:color="auto"/>
              <w:left w:val="single" w:sz="4" w:space="0" w:color="auto"/>
              <w:bottom w:val="single" w:sz="4" w:space="0" w:color="auto"/>
              <w:right w:val="single" w:sz="4" w:space="0" w:color="auto"/>
            </w:tcBorders>
            <w:hideMark/>
          </w:tcPr>
          <w:p w14:paraId="29CB56B1"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8C98D21"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7381A1B" w14:textId="77777777" w:rsidR="00216F2A" w:rsidRPr="00C36EA6" w:rsidRDefault="00216F2A" w:rsidP="002C79AA">
            <w:pPr>
              <w:pStyle w:val="TAC"/>
              <w:rPr>
                <w:rFonts w:eastAsia="Calibri"/>
                <w:lang w:val="fr-FR"/>
              </w:rPr>
            </w:pPr>
            <w:r w:rsidRPr="00C36EA6">
              <w:rPr>
                <w:rFonts w:eastAsia="Calibri"/>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6E4E6608" w14:textId="72781336"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00465DC"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FB6575F" w14:textId="77777777" w:rsidR="00216F2A" w:rsidRPr="00C36EA6" w:rsidRDefault="00216F2A" w:rsidP="002C79AA">
            <w:pPr>
              <w:pStyle w:val="TAC"/>
              <w:rPr>
                <w:rFonts w:eastAsia="Calibri"/>
                <w:lang w:val="fr-FR"/>
              </w:rPr>
            </w:pPr>
            <w:r w:rsidRPr="00C36EA6">
              <w:rPr>
                <w:rFonts w:eastAsia="Calibri"/>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31428884"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607C01D9" w14:textId="57E55D76" w:rsidR="00216F2A" w:rsidRPr="00C36EA6" w:rsidRDefault="00216F2A" w:rsidP="002C79AA">
            <w:pPr>
              <w:pStyle w:val="TAL"/>
              <w:rPr>
                <w:rFonts w:eastAsia="Calibri"/>
                <w:lang w:val="fr-FR"/>
              </w:rPr>
            </w:pPr>
            <w:r w:rsidRPr="00C36EA6">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105FD021" w14:textId="77777777" w:rsidR="00216F2A" w:rsidRPr="00C36EA6" w:rsidRDefault="00216F2A" w:rsidP="002C79AA">
            <w:pPr>
              <w:pStyle w:val="TAC"/>
              <w:rPr>
                <w:rFonts w:eastAsia="Calibri"/>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6C043DA"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8F7CF12" w14:textId="77777777" w:rsidR="00216F2A" w:rsidRPr="00C36EA6" w:rsidRDefault="00216F2A" w:rsidP="002C79AA">
            <w:pPr>
              <w:pStyle w:val="TAC"/>
              <w:rPr>
                <w:rFonts w:eastAsia="Calibri"/>
                <w:lang w:val="fr-FR"/>
              </w:rPr>
            </w:pPr>
            <w:r w:rsidRPr="00C36EA6">
              <w:rPr>
                <w:rFonts w:eastAsia="Calibri"/>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35CFCD51" w14:textId="153F6364"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7676458"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43C45CB3" w14:textId="77777777" w:rsidR="00216F2A" w:rsidRPr="00C36EA6" w:rsidRDefault="00216F2A" w:rsidP="002C79AA">
            <w:pPr>
              <w:pStyle w:val="TAC"/>
              <w:rPr>
                <w:rFonts w:eastAsia="Calibri"/>
                <w:lang w:val="fr-FR"/>
              </w:rPr>
            </w:pPr>
            <w:r w:rsidRPr="00C36EA6">
              <w:rPr>
                <w:rFonts w:eastAsia="Calibri"/>
                <w:lang w:val="fr-FR"/>
              </w:rPr>
              <w:t>6</w:t>
            </w:r>
          </w:p>
        </w:tc>
        <w:tc>
          <w:tcPr>
            <w:tcW w:w="3825" w:type="dxa"/>
            <w:tcBorders>
              <w:top w:val="single" w:sz="4" w:space="0" w:color="auto"/>
              <w:left w:val="single" w:sz="4" w:space="0" w:color="auto"/>
              <w:bottom w:val="single" w:sz="4" w:space="0" w:color="auto"/>
              <w:right w:val="single" w:sz="4" w:space="0" w:color="auto"/>
            </w:tcBorders>
            <w:hideMark/>
          </w:tcPr>
          <w:p w14:paraId="5F250636" w14:textId="77777777" w:rsidR="00216F2A" w:rsidRPr="00C36EA6" w:rsidRDefault="00216F2A" w:rsidP="005E7517">
            <w:pPr>
              <w:pStyle w:val="TAL"/>
              <w:rPr>
                <w:rFonts w:eastAsia="Calibri"/>
                <w:lang w:val="fr-FR"/>
              </w:rPr>
            </w:pPr>
            <w:r w:rsidRPr="00C36EA6">
              <w:rPr>
                <w:rFonts w:eastAsia="Calibri"/>
                <w:lang w:val="fr-FR"/>
              </w:rPr>
              <w:t>Make the UE (MCPTT client) release the call.</w:t>
            </w:r>
          </w:p>
          <w:p w14:paraId="1089C27B" w14:textId="77777777" w:rsidR="00216F2A" w:rsidRPr="00C36EA6" w:rsidRDefault="00216F2A" w:rsidP="002C79AA">
            <w:pPr>
              <w:pStyle w:val="TAL"/>
              <w:rPr>
                <w:rFonts w:eastAsia="Calibri"/>
                <w:lang w:val="fr-FR"/>
              </w:rPr>
            </w:pPr>
            <w:r w:rsidRPr="00C36EA6">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0FF6AB39" w14:textId="77777777" w:rsidR="00216F2A" w:rsidRPr="00C36EA6" w:rsidRDefault="00216F2A" w:rsidP="002C79AA">
            <w:pPr>
              <w:pStyle w:val="TAC"/>
              <w:rPr>
                <w:rFonts w:eastAsia="Calibri"/>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5136893"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49F9216" w14:textId="77777777" w:rsidR="00216F2A" w:rsidRPr="00C36EA6" w:rsidRDefault="00216F2A" w:rsidP="002C79AA">
            <w:pPr>
              <w:pStyle w:val="TAC"/>
              <w:rPr>
                <w:rFonts w:eastAsia="Calibri"/>
                <w:lang w:val="fr-FR"/>
              </w:rPr>
            </w:pPr>
            <w:r w:rsidRPr="00C36EA6">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8B44929"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66FD8EC"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4812B29" w14:textId="77777777" w:rsidR="00216F2A" w:rsidRPr="00C36EA6" w:rsidRDefault="00216F2A" w:rsidP="002C79AA">
            <w:pPr>
              <w:pStyle w:val="TAC"/>
              <w:rPr>
                <w:rFonts w:eastAsia="Calibri"/>
                <w:lang w:val="fr-FR"/>
              </w:rPr>
            </w:pPr>
            <w:r w:rsidRPr="00C36EA6">
              <w:rPr>
                <w:rFonts w:eastAsia="Calibri"/>
                <w:lang w:val="fr-FR"/>
              </w:rPr>
              <w:t>7</w:t>
            </w:r>
          </w:p>
        </w:tc>
        <w:tc>
          <w:tcPr>
            <w:tcW w:w="3825" w:type="dxa"/>
            <w:tcBorders>
              <w:top w:val="single" w:sz="4" w:space="0" w:color="auto"/>
              <w:left w:val="single" w:sz="4" w:space="0" w:color="auto"/>
              <w:bottom w:val="single" w:sz="4" w:space="0" w:color="auto"/>
              <w:right w:val="single" w:sz="4" w:space="0" w:color="auto"/>
            </w:tcBorders>
            <w:hideMark/>
          </w:tcPr>
          <w:p w14:paraId="0A61774D" w14:textId="184C618E"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r w:rsidRPr="00C36EA6">
              <w:rPr>
                <w:rFonts w:eastAsia="Calibri"/>
                <w:lang w:val="fr-FR"/>
              </w:rPr>
              <w:t>?</w:t>
            </w:r>
          </w:p>
        </w:tc>
        <w:tc>
          <w:tcPr>
            <w:tcW w:w="683" w:type="dxa"/>
            <w:tcBorders>
              <w:top w:val="single" w:sz="4" w:space="0" w:color="auto"/>
              <w:left w:val="single" w:sz="4" w:space="0" w:color="auto"/>
              <w:bottom w:val="single" w:sz="4" w:space="0" w:color="auto"/>
              <w:right w:val="single" w:sz="4" w:space="0" w:color="auto"/>
            </w:tcBorders>
            <w:hideMark/>
          </w:tcPr>
          <w:p w14:paraId="582A6950" w14:textId="77777777" w:rsidR="00216F2A" w:rsidRPr="00C36EA6" w:rsidRDefault="00216F2A" w:rsidP="002C79AA">
            <w:pPr>
              <w:pStyle w:val="TAC"/>
              <w:rPr>
                <w:rFonts w:eastAsia="Calibri"/>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E16FF92"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3577842" w14:textId="77777777" w:rsidR="00216F2A" w:rsidRPr="00C36EA6" w:rsidRDefault="00216F2A" w:rsidP="002C79AA">
            <w:pPr>
              <w:pStyle w:val="TAC"/>
              <w:rPr>
                <w:rFonts w:eastAsia="Calibri"/>
                <w:lang w:val="fr-FR"/>
              </w:rPr>
            </w:pPr>
            <w:r w:rsidRPr="00C36EA6">
              <w:rPr>
                <w:rFonts w:eastAsia="Calibri"/>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4DAD24F6" w14:textId="4547337E"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6681EC7A" w14:textId="77777777" w:rsidTr="005E7517">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0BE18A43" w14:textId="77777777" w:rsidR="00216F2A" w:rsidRPr="00C36EA6" w:rsidRDefault="00216F2A" w:rsidP="002C79AA">
            <w:pPr>
              <w:pStyle w:val="TAN"/>
              <w:rPr>
                <w:rFonts w:eastAsia="Calibri"/>
                <w:lang w:val="fr-FR"/>
              </w:rPr>
            </w:pPr>
            <w:r w:rsidRPr="00C36EA6">
              <w:rPr>
                <w:rFonts w:eastAsia="Calibri"/>
                <w:szCs w:val="22"/>
                <w:lang w:val="fr-FR"/>
              </w:rPr>
              <w:t xml:space="preserve">NOTE 1: </w:t>
            </w:r>
            <w:r w:rsidRPr="00C36EA6">
              <w:rPr>
                <w:rFonts w:eastAsia="Calibri"/>
                <w:lang w:val="fr-FR"/>
              </w:rPr>
              <w:t>This is expected to be done via a suitable implementation dependent MMI.</w:t>
            </w:r>
          </w:p>
        </w:tc>
      </w:tr>
    </w:tbl>
    <w:p w14:paraId="2159F0BE" w14:textId="77777777" w:rsidR="00216F2A" w:rsidRPr="00C36EA6" w:rsidRDefault="00216F2A" w:rsidP="00216F2A">
      <w:pPr>
        <w:rPr>
          <w:lang w:eastAsia="en-US"/>
        </w:rPr>
      </w:pPr>
    </w:p>
    <w:p w14:paraId="12757C7F" w14:textId="77777777" w:rsidR="00216F2A" w:rsidRPr="00C36EA6" w:rsidRDefault="00216F2A" w:rsidP="002C79AA">
      <w:pPr>
        <w:pStyle w:val="H6"/>
      </w:pPr>
      <w:r w:rsidRPr="00C36EA6">
        <w:t>6.1.1.21.3.3</w:t>
      </w:r>
      <w:r w:rsidRPr="00C36EA6">
        <w:tab/>
        <w:t>Specific message contents</w:t>
      </w:r>
    </w:p>
    <w:p w14:paraId="4035D4F3" w14:textId="77777777" w:rsidR="00216F2A" w:rsidRPr="00C36EA6" w:rsidRDefault="00216F2A" w:rsidP="002C79AA">
      <w:pPr>
        <w:pStyle w:val="TH"/>
      </w:pPr>
      <w:r w:rsidRPr="00C36EA6">
        <w:t>Table 6.1.1.21.3.3-1: SIP INVITE from the UE (step 2, Table 6.1.1.21.3.2-1;</w:t>
      </w:r>
      <w:r w:rsidRPr="00C36EA6">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2085D0AF"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6C374CAF"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51DCD115"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8A38DD5" w14:textId="77777777" w:rsidR="00216F2A" w:rsidRPr="00C36EA6" w:rsidRDefault="00216F2A" w:rsidP="002C79AA">
            <w:pPr>
              <w:pStyle w:val="TAH"/>
              <w:rPr>
                <w:lang w:val="fr-FR"/>
              </w:rPr>
            </w:pPr>
            <w:r w:rsidRPr="00C36EA6">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585106D" w14:textId="77777777" w:rsidR="00216F2A" w:rsidRPr="00C36EA6" w:rsidRDefault="00216F2A" w:rsidP="002C79AA">
            <w:pPr>
              <w:pStyle w:val="TAH"/>
              <w:rPr>
                <w:lang w:val="fr-FR"/>
              </w:rPr>
            </w:pPr>
            <w:r w:rsidRPr="00C36EA6">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1CD3FC98" w14:textId="77777777" w:rsidR="00216F2A" w:rsidRPr="00C36EA6" w:rsidRDefault="00216F2A" w:rsidP="002C79AA">
            <w:pPr>
              <w:pStyle w:val="TAH"/>
              <w:rPr>
                <w:lang w:val="fr-FR"/>
              </w:rPr>
            </w:pPr>
            <w:r w:rsidRPr="00C36EA6">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0B8E0247"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1FA13F7" w14:textId="77777777" w:rsidR="00216F2A" w:rsidRPr="00C36EA6" w:rsidRDefault="00216F2A" w:rsidP="002C79AA">
            <w:pPr>
              <w:pStyle w:val="TAH"/>
              <w:rPr>
                <w:lang w:val="fr-FR"/>
              </w:rPr>
            </w:pPr>
            <w:r w:rsidRPr="00C36EA6">
              <w:rPr>
                <w:lang w:val="fr-FR"/>
              </w:rPr>
              <w:t>Condition</w:t>
            </w:r>
          </w:p>
        </w:tc>
      </w:tr>
      <w:tr w:rsidR="00216F2A" w:rsidRPr="00C36EA6" w14:paraId="4C81F40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F4DF11E"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0C27C140"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6C2D7450"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26D4068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F0ACDB2" w14:textId="77777777" w:rsidR="00216F2A" w:rsidRPr="00C36EA6" w:rsidRDefault="00216F2A" w:rsidP="002C79AA">
            <w:pPr>
              <w:pStyle w:val="TAL"/>
              <w:rPr>
                <w:lang w:val="fr-FR"/>
              </w:rPr>
            </w:pPr>
          </w:p>
        </w:tc>
      </w:tr>
      <w:tr w:rsidR="00216F2A" w:rsidRPr="00C36EA6" w14:paraId="3EBBF43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07BFD53"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1FB21CE4"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F0B121A" w14:textId="77777777" w:rsidR="00216F2A" w:rsidRPr="002C79AA" w:rsidRDefault="00216F2A" w:rsidP="002C79AA">
            <w:pPr>
              <w:pStyle w:val="TAL"/>
              <w:rPr>
                <w:b/>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36C2168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EE83EBF" w14:textId="77777777" w:rsidR="00216F2A" w:rsidRPr="00C36EA6" w:rsidRDefault="00216F2A" w:rsidP="002C79AA">
            <w:pPr>
              <w:pStyle w:val="TAL"/>
              <w:rPr>
                <w:lang w:val="fr-FR"/>
              </w:rPr>
            </w:pPr>
          </w:p>
        </w:tc>
      </w:tr>
      <w:tr w:rsidR="00216F2A" w:rsidRPr="00C36EA6" w14:paraId="2FC5BE35"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B9498C1" w14:textId="77777777" w:rsidR="00216F2A" w:rsidRPr="00C36EA6" w:rsidRDefault="00216F2A" w:rsidP="002C79AA">
            <w:pPr>
              <w:pStyle w:val="TAL"/>
              <w:rPr>
                <w:lang w:val="fr-FR"/>
              </w:rPr>
            </w:pPr>
            <w:r w:rsidRPr="00C36EA6">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1EB4F57D" w14:textId="77777777" w:rsidR="00216F2A" w:rsidRPr="00C36EA6" w:rsidRDefault="00216F2A" w:rsidP="002C79AA">
            <w:pPr>
              <w:pStyle w:val="TAL"/>
              <w:rPr>
                <w:lang w:val="fr-FR"/>
              </w:rPr>
            </w:pPr>
            <w:r w:rsidRPr="00C36EA6">
              <w:rPr>
                <w:lang w:val="fr-FR"/>
              </w:rPr>
              <w:t>SDP Message as described in Table 6.1.1.21.3.3-2</w:t>
            </w:r>
          </w:p>
        </w:tc>
        <w:tc>
          <w:tcPr>
            <w:tcW w:w="1984" w:type="dxa"/>
            <w:tcBorders>
              <w:top w:val="single" w:sz="4" w:space="0" w:color="auto"/>
              <w:left w:val="single" w:sz="4" w:space="0" w:color="auto"/>
              <w:bottom w:val="single" w:sz="4" w:space="0" w:color="auto"/>
              <w:right w:val="single" w:sz="4" w:space="0" w:color="auto"/>
            </w:tcBorders>
          </w:tcPr>
          <w:p w14:paraId="1F3A79EE"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216457C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1896A75" w14:textId="77777777" w:rsidR="00216F2A" w:rsidRPr="00C36EA6" w:rsidRDefault="00216F2A" w:rsidP="002C79AA">
            <w:pPr>
              <w:pStyle w:val="TAL"/>
              <w:rPr>
                <w:lang w:val="fr-FR"/>
              </w:rPr>
            </w:pPr>
          </w:p>
        </w:tc>
      </w:tr>
      <w:tr w:rsidR="00216F2A" w:rsidRPr="00C36EA6" w14:paraId="2923C639"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01EB778" w14:textId="77777777" w:rsidR="00216F2A" w:rsidRPr="00C36EA6" w:rsidRDefault="00216F2A" w:rsidP="002C79AA">
            <w:pPr>
              <w:pStyle w:val="TAL"/>
              <w:rPr>
                <w:b/>
                <w:bCs/>
                <w:lang w:val="fr-FR"/>
              </w:rPr>
            </w:pPr>
            <w:r w:rsidRPr="00C36EA6">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4571439F"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253BFA1D" w14:textId="578F375F" w:rsidR="00216F2A" w:rsidRPr="002C79AA" w:rsidRDefault="00216F2A" w:rsidP="002C79AA">
            <w:pPr>
              <w:pStyle w:val="TAL"/>
              <w:rPr>
                <w:b/>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08F6EBB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BDF319" w14:textId="77777777" w:rsidR="00216F2A" w:rsidRPr="00C36EA6" w:rsidRDefault="00216F2A" w:rsidP="002C79AA">
            <w:pPr>
              <w:pStyle w:val="TAL"/>
              <w:rPr>
                <w:lang w:val="fr-FR"/>
              </w:rPr>
            </w:pPr>
          </w:p>
        </w:tc>
      </w:tr>
      <w:tr w:rsidR="00216F2A" w:rsidRPr="00C36EA6" w14:paraId="5312315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C783EC3" w14:textId="77777777" w:rsidR="00216F2A" w:rsidRPr="00C36EA6" w:rsidRDefault="00216F2A" w:rsidP="002C79AA">
            <w:pPr>
              <w:pStyle w:val="TAL"/>
              <w:rPr>
                <w:lang w:val="fr-FR"/>
              </w:rPr>
            </w:pPr>
            <w:r w:rsidRPr="00C36EA6">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0C0CB8AD" w14:textId="77777777" w:rsidR="00216F2A" w:rsidRPr="00C36EA6" w:rsidRDefault="00216F2A" w:rsidP="002C79AA">
            <w:pPr>
              <w:pStyle w:val="TAL"/>
              <w:rPr>
                <w:lang w:val="fr-FR"/>
              </w:rPr>
            </w:pPr>
            <w:r w:rsidRPr="00C36EA6">
              <w:rPr>
                <w:lang w:val="fr-FR"/>
              </w:rPr>
              <w:t>MCPTT-Info as described in Table 6.1.1.21.3.3-3</w:t>
            </w:r>
          </w:p>
        </w:tc>
        <w:tc>
          <w:tcPr>
            <w:tcW w:w="1984" w:type="dxa"/>
            <w:tcBorders>
              <w:top w:val="single" w:sz="4" w:space="0" w:color="auto"/>
              <w:left w:val="single" w:sz="4" w:space="0" w:color="auto"/>
              <w:bottom w:val="single" w:sz="4" w:space="0" w:color="auto"/>
              <w:right w:val="single" w:sz="4" w:space="0" w:color="auto"/>
            </w:tcBorders>
          </w:tcPr>
          <w:p w14:paraId="5F1585A9"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57B582C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967ED94" w14:textId="77777777" w:rsidR="00216F2A" w:rsidRPr="00C36EA6" w:rsidRDefault="00216F2A" w:rsidP="002C79AA">
            <w:pPr>
              <w:pStyle w:val="TAL"/>
              <w:rPr>
                <w:lang w:val="fr-FR"/>
              </w:rPr>
            </w:pPr>
          </w:p>
        </w:tc>
      </w:tr>
    </w:tbl>
    <w:p w14:paraId="7BFAAF23" w14:textId="77777777" w:rsidR="00216F2A" w:rsidRPr="00C36EA6" w:rsidRDefault="00216F2A" w:rsidP="00216F2A">
      <w:pPr>
        <w:rPr>
          <w:lang w:eastAsia="en-US"/>
        </w:rPr>
      </w:pPr>
    </w:p>
    <w:p w14:paraId="5B1DD331" w14:textId="77777777" w:rsidR="00216F2A" w:rsidRPr="00C36EA6" w:rsidRDefault="00216F2A" w:rsidP="002C79AA">
      <w:pPr>
        <w:pStyle w:val="TH"/>
      </w:pPr>
      <w:r w:rsidRPr="00C36EA6">
        <w:t xml:space="preserve">Table 6.1.1.21.3.3-2: </w:t>
      </w:r>
      <w:r w:rsidRPr="00C36EA6">
        <w:rPr>
          <w:lang w:eastAsia="ko-KR"/>
        </w:rPr>
        <w:t>SDP in SIP INVITE</w:t>
      </w:r>
      <w:r w:rsidRPr="00C36EA6">
        <w:t xml:space="preserve"> (Table 6.1.1.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C3AE586"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23BD3D9" w14:textId="77777777" w:rsidR="00216F2A" w:rsidRPr="00C36EA6" w:rsidRDefault="00216F2A" w:rsidP="002C79AA">
            <w:pPr>
              <w:pStyle w:val="TAL"/>
              <w:rPr>
                <w:lang w:val="fr-FR"/>
              </w:rPr>
            </w:pPr>
            <w:r w:rsidRPr="00C36EA6">
              <w:rPr>
                <w:lang w:val="fr-FR"/>
              </w:rPr>
              <w:t>Derivation Path: TS 36.579-1 [2], Table 5.5.3.1.1-1, condition SDP_OFFER</w:t>
            </w:r>
          </w:p>
        </w:tc>
      </w:tr>
    </w:tbl>
    <w:p w14:paraId="2A8440A3" w14:textId="77777777" w:rsidR="00216F2A" w:rsidRPr="00C36EA6" w:rsidRDefault="00216F2A" w:rsidP="00216F2A">
      <w:pPr>
        <w:rPr>
          <w:lang w:eastAsia="en-US"/>
        </w:rPr>
      </w:pPr>
    </w:p>
    <w:p w14:paraId="2EB089E7" w14:textId="77777777" w:rsidR="00216F2A" w:rsidRPr="00C36EA6" w:rsidRDefault="00216F2A" w:rsidP="002C79AA">
      <w:pPr>
        <w:pStyle w:val="TH"/>
      </w:pPr>
      <w:r w:rsidRPr="00C36EA6">
        <w:t xml:space="preserve">Table 6.1.1.21.3.3-3: </w:t>
      </w:r>
      <w:r w:rsidRPr="00C36EA6">
        <w:rPr>
          <w:lang w:eastAsia="ko-KR"/>
        </w:rPr>
        <w:t>MCPTT-Info in SIP INVITE</w:t>
      </w:r>
      <w:r w:rsidRPr="00C36EA6">
        <w:t xml:space="preserve"> (Table 6.1.1.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A09A4B6"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5A730D8" w14:textId="77777777" w:rsidR="00216F2A" w:rsidRPr="00C36EA6" w:rsidRDefault="00216F2A" w:rsidP="002C79AA">
            <w:pPr>
              <w:pStyle w:val="TAL"/>
              <w:rPr>
                <w:lang w:val="fr-FR"/>
              </w:rPr>
            </w:pPr>
            <w:r w:rsidRPr="00C36EA6">
              <w:rPr>
                <w:lang w:val="fr-FR"/>
              </w:rPr>
              <w:t>Derivation Path: TS 36.579-1 [2], Table 5.5.3.2.1-1, condition INVITE_REFER, GROUP-CALL</w:t>
            </w:r>
          </w:p>
        </w:tc>
      </w:tr>
    </w:tbl>
    <w:p w14:paraId="1F00B695" w14:textId="77777777" w:rsidR="00216F2A" w:rsidRPr="00C36EA6" w:rsidRDefault="00216F2A" w:rsidP="00216F2A">
      <w:pPr>
        <w:rPr>
          <w:lang w:eastAsia="en-US"/>
        </w:rPr>
      </w:pPr>
    </w:p>
    <w:p w14:paraId="79692B25" w14:textId="77777777" w:rsidR="00216F2A" w:rsidRPr="00C36EA6" w:rsidRDefault="00216F2A" w:rsidP="002C79AA">
      <w:pPr>
        <w:pStyle w:val="TH"/>
      </w:pPr>
      <w:r w:rsidRPr="00C36EA6">
        <w:t>Table 6.1.1.21.3.3-4: SIP 200 (OK) from the SS(step 2, Table 6.1.1.21.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40261E7C"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2A93369"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655B6C2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16C3EA3"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ABA08D"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3AF094"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72C2FD1"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5331FE6" w14:textId="77777777" w:rsidR="00216F2A" w:rsidRPr="00C36EA6" w:rsidRDefault="00216F2A" w:rsidP="002C79AA">
            <w:pPr>
              <w:pStyle w:val="TAH"/>
              <w:rPr>
                <w:lang w:val="fr-FR"/>
              </w:rPr>
            </w:pPr>
            <w:r w:rsidRPr="00C36EA6">
              <w:rPr>
                <w:lang w:val="fr-FR"/>
              </w:rPr>
              <w:t>Condition</w:t>
            </w:r>
          </w:p>
        </w:tc>
      </w:tr>
      <w:tr w:rsidR="00216F2A" w:rsidRPr="00C36EA6" w14:paraId="604E42E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7F511DCF"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5F181E3"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D10CCA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889530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74229E7" w14:textId="77777777" w:rsidR="00216F2A" w:rsidRPr="00C36EA6" w:rsidRDefault="00216F2A" w:rsidP="002C79AA">
            <w:pPr>
              <w:pStyle w:val="TAL"/>
              <w:rPr>
                <w:lang w:val="fr-FR"/>
              </w:rPr>
            </w:pPr>
          </w:p>
        </w:tc>
      </w:tr>
      <w:tr w:rsidR="00216F2A" w:rsidRPr="00C36EA6" w14:paraId="28AAC1E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5699CC4"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AFE6EB" w14:textId="77777777" w:rsidR="00216F2A" w:rsidRPr="00C36EA6" w:rsidRDefault="00216F2A" w:rsidP="002C79AA">
            <w:pPr>
              <w:pStyle w:val="TAL"/>
              <w:rPr>
                <w:lang w:val="fr-FR"/>
              </w:rPr>
            </w:pPr>
            <w:r w:rsidRPr="00C36EA6">
              <w:rPr>
                <w:lang w:val="fr-FR"/>
              </w:rPr>
              <w:t>As described in Table 6.1.1.21.3.3-5</w:t>
            </w:r>
          </w:p>
        </w:tc>
        <w:tc>
          <w:tcPr>
            <w:tcW w:w="2126" w:type="dxa"/>
            <w:tcBorders>
              <w:top w:val="single" w:sz="4" w:space="0" w:color="auto"/>
              <w:left w:val="single" w:sz="4" w:space="0" w:color="auto"/>
              <w:bottom w:val="single" w:sz="4" w:space="0" w:color="auto"/>
              <w:right w:val="single" w:sz="4" w:space="0" w:color="auto"/>
            </w:tcBorders>
          </w:tcPr>
          <w:p w14:paraId="0A3A857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1DD8C8"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E1221E2" w14:textId="77777777" w:rsidR="00216F2A" w:rsidRPr="00C36EA6" w:rsidRDefault="00216F2A" w:rsidP="002C79AA">
            <w:pPr>
              <w:pStyle w:val="TAL"/>
              <w:rPr>
                <w:lang w:val="fr-FR"/>
              </w:rPr>
            </w:pPr>
          </w:p>
        </w:tc>
      </w:tr>
    </w:tbl>
    <w:p w14:paraId="39DDB3DA" w14:textId="77777777" w:rsidR="00216F2A" w:rsidRPr="00C36EA6" w:rsidRDefault="00216F2A" w:rsidP="00216F2A">
      <w:pPr>
        <w:rPr>
          <w:lang w:eastAsia="en-US"/>
        </w:rPr>
      </w:pPr>
    </w:p>
    <w:p w14:paraId="0949927B" w14:textId="77777777" w:rsidR="00216F2A" w:rsidRPr="00C36EA6" w:rsidRDefault="00216F2A" w:rsidP="002C79AA">
      <w:pPr>
        <w:pStyle w:val="TH"/>
      </w:pPr>
      <w:r w:rsidRPr="00C36EA6">
        <w:t>Table 6.1.1.21.3.3-5: SDP in SIP 200 (OK) (Table 6.1.1.2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B54636" w14:paraId="2054B78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6853BD1" w14:textId="77777777" w:rsidR="00216F2A" w:rsidRPr="00B54636" w:rsidRDefault="00216F2A" w:rsidP="002C79AA">
            <w:pPr>
              <w:pStyle w:val="TAL"/>
              <w:rPr>
                <w:lang w:val="fr-FR"/>
              </w:rPr>
            </w:pPr>
            <w:r w:rsidRPr="00C36EA6">
              <w:rPr>
                <w:lang w:val="fr-FR"/>
              </w:rPr>
              <w:t>Derivation Path: TS 36.579-1 [2], Table 5.5.3.1.2-1, condition SDP_ANSWER</w:t>
            </w:r>
          </w:p>
        </w:tc>
      </w:tr>
    </w:tbl>
    <w:p w14:paraId="5FD5CCE0" w14:textId="3B85441D" w:rsidR="00791458" w:rsidRDefault="00791458" w:rsidP="00791458">
      <w:pPr>
        <w:rPr>
          <w:lang w:eastAsia="en-US"/>
        </w:rPr>
      </w:pPr>
    </w:p>
    <w:p w14:paraId="31DA749F" w14:textId="77777777" w:rsidR="00216F2A" w:rsidRPr="002C41DD" w:rsidRDefault="00216F2A" w:rsidP="00216F2A">
      <w:pPr>
        <w:keepNext/>
        <w:keepLines/>
        <w:spacing w:before="120"/>
        <w:ind w:left="1134" w:hanging="1134"/>
        <w:outlineLvl w:val="2"/>
        <w:rPr>
          <w:rFonts w:ascii="Arial" w:hAnsi="Arial"/>
          <w:sz w:val="28"/>
        </w:rPr>
      </w:pPr>
      <w:bookmarkStart w:id="539" w:name="_Toc76583138"/>
      <w:bookmarkStart w:id="540" w:name="_Toc83808690"/>
      <w:bookmarkStart w:id="541" w:name="_Toc91233511"/>
      <w:bookmarkStart w:id="542" w:name="_Toc100348990"/>
      <w:bookmarkStart w:id="543" w:name="_Toc106787146"/>
      <w:bookmarkStart w:id="544" w:name="_Toc124350047"/>
      <w:r w:rsidRPr="002C41DD">
        <w:rPr>
          <w:rFonts w:ascii="Arial" w:hAnsi="Arial"/>
          <w:sz w:val="28"/>
        </w:rPr>
        <w:t>6.1.2</w:t>
      </w:r>
      <w:r w:rsidRPr="002C41DD">
        <w:rPr>
          <w:rFonts w:ascii="Arial" w:hAnsi="Arial"/>
          <w:sz w:val="28"/>
        </w:rPr>
        <w:tab/>
        <w:t>Chat Group Calls</w:t>
      </w:r>
      <w:bookmarkEnd w:id="539"/>
      <w:bookmarkEnd w:id="540"/>
      <w:bookmarkEnd w:id="541"/>
      <w:bookmarkEnd w:id="542"/>
      <w:bookmarkEnd w:id="543"/>
      <w:bookmarkEnd w:id="544"/>
    </w:p>
    <w:p w14:paraId="24B8C8E9" w14:textId="77777777" w:rsidR="00216F2A" w:rsidRPr="002C41DD" w:rsidRDefault="00216F2A" w:rsidP="00216F2A">
      <w:pPr>
        <w:keepNext/>
        <w:keepLines/>
        <w:spacing w:before="120"/>
        <w:ind w:left="1418" w:hanging="1418"/>
        <w:outlineLvl w:val="3"/>
        <w:rPr>
          <w:rFonts w:ascii="Arial" w:hAnsi="Arial"/>
          <w:sz w:val="24"/>
        </w:rPr>
      </w:pPr>
      <w:bookmarkStart w:id="545" w:name="_Toc21006021"/>
      <w:bookmarkStart w:id="546" w:name="_Toc36037694"/>
      <w:bookmarkStart w:id="547" w:name="_Toc43837547"/>
      <w:bookmarkStart w:id="548" w:name="_Toc60995659"/>
      <w:bookmarkStart w:id="549" w:name="_Toc69159787"/>
      <w:bookmarkStart w:id="550" w:name="_Toc76583139"/>
      <w:bookmarkStart w:id="551" w:name="_Toc83808691"/>
      <w:bookmarkStart w:id="552" w:name="_Toc91233512"/>
      <w:bookmarkStart w:id="553" w:name="_Toc100348991"/>
      <w:bookmarkStart w:id="554" w:name="_Toc106787147"/>
      <w:bookmarkStart w:id="555" w:name="_Toc124350048"/>
      <w:r w:rsidRPr="002C41DD">
        <w:rPr>
          <w:rFonts w:ascii="Arial" w:hAnsi="Arial"/>
          <w:sz w:val="24"/>
        </w:rPr>
        <w:t>6.1.2.1</w:t>
      </w:r>
      <w:r w:rsidRPr="002C41DD">
        <w:rPr>
          <w:rFonts w:ascii="Arial" w:hAnsi="Arial"/>
          <w:sz w:val="24"/>
        </w:rPr>
        <w:tab/>
        <w:t>Void</w:t>
      </w:r>
      <w:bookmarkEnd w:id="545"/>
      <w:bookmarkEnd w:id="546"/>
      <w:bookmarkEnd w:id="547"/>
      <w:bookmarkEnd w:id="548"/>
      <w:bookmarkEnd w:id="549"/>
      <w:bookmarkEnd w:id="550"/>
      <w:bookmarkEnd w:id="551"/>
      <w:bookmarkEnd w:id="552"/>
      <w:bookmarkEnd w:id="553"/>
      <w:bookmarkEnd w:id="554"/>
      <w:bookmarkEnd w:id="555"/>
    </w:p>
    <w:p w14:paraId="6000619E" w14:textId="77777777" w:rsidR="00216F2A" w:rsidRPr="002C41DD" w:rsidRDefault="00216F2A" w:rsidP="00216F2A">
      <w:pPr>
        <w:keepNext/>
        <w:keepLines/>
        <w:spacing w:before="120"/>
        <w:ind w:left="1418" w:hanging="1418"/>
        <w:outlineLvl w:val="3"/>
        <w:rPr>
          <w:rFonts w:ascii="Arial" w:hAnsi="Arial"/>
          <w:sz w:val="24"/>
        </w:rPr>
      </w:pPr>
      <w:bookmarkStart w:id="556" w:name="_Toc21006022"/>
      <w:bookmarkStart w:id="557" w:name="_Toc36037695"/>
      <w:bookmarkStart w:id="558" w:name="_Toc43837548"/>
      <w:bookmarkStart w:id="559" w:name="_Toc60995660"/>
      <w:bookmarkStart w:id="560" w:name="_Toc69159788"/>
      <w:bookmarkStart w:id="561" w:name="_Toc76583140"/>
      <w:bookmarkStart w:id="562" w:name="_Toc83808692"/>
      <w:bookmarkStart w:id="563" w:name="_Toc91233513"/>
      <w:bookmarkStart w:id="564" w:name="_Toc100348992"/>
      <w:bookmarkStart w:id="565" w:name="_Toc106787148"/>
      <w:bookmarkStart w:id="566" w:name="_Toc124350049"/>
      <w:r w:rsidRPr="002C41DD">
        <w:rPr>
          <w:rFonts w:ascii="Arial" w:hAnsi="Arial"/>
          <w:sz w:val="24"/>
        </w:rPr>
        <w:t>6.1.2.2</w:t>
      </w:r>
      <w:r w:rsidRPr="002C41DD">
        <w:rPr>
          <w:rFonts w:ascii="Arial" w:hAnsi="Arial"/>
          <w:sz w:val="24"/>
        </w:rPr>
        <w:tab/>
        <w:t>On-network / Chat Group Call Using Pre-established Session Including Emergency and Imminent Peril Calls / Client Server originated Pre-established Session Release with associated MCPTT session / Client Origination (CO)</w:t>
      </w:r>
      <w:bookmarkEnd w:id="556"/>
      <w:bookmarkEnd w:id="557"/>
      <w:bookmarkEnd w:id="558"/>
      <w:bookmarkEnd w:id="559"/>
      <w:bookmarkEnd w:id="560"/>
      <w:bookmarkEnd w:id="561"/>
      <w:bookmarkEnd w:id="562"/>
      <w:bookmarkEnd w:id="563"/>
      <w:bookmarkEnd w:id="564"/>
      <w:bookmarkEnd w:id="565"/>
      <w:bookmarkEnd w:id="566"/>
    </w:p>
    <w:p w14:paraId="09ADD579" w14:textId="77777777" w:rsidR="00216F2A" w:rsidRPr="002C41DD" w:rsidRDefault="00216F2A" w:rsidP="002C79AA">
      <w:pPr>
        <w:pStyle w:val="H6"/>
      </w:pPr>
      <w:r w:rsidRPr="002C41DD">
        <w:t>6.1.2.2.1</w:t>
      </w:r>
      <w:r w:rsidRPr="002C41DD">
        <w:tab/>
        <w:t>Test Purpose (TP)</w:t>
      </w:r>
    </w:p>
    <w:p w14:paraId="6CE34C16" w14:textId="77777777" w:rsidR="00216F2A" w:rsidRPr="002C41DD" w:rsidRDefault="00216F2A" w:rsidP="002C79AA">
      <w:pPr>
        <w:pStyle w:val="H6"/>
      </w:pPr>
      <w:r w:rsidRPr="002C41DD">
        <w:t>(1)</w:t>
      </w:r>
    </w:p>
    <w:p w14:paraId="66EACC9E"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58B8C780" w14:textId="77777777" w:rsidR="00216F2A" w:rsidRPr="002C41DD" w:rsidRDefault="00216F2A" w:rsidP="002C79AA">
      <w:pPr>
        <w:pStyle w:val="PL"/>
      </w:pPr>
      <w:r w:rsidRPr="002C41DD">
        <w:t>ensure that {</w:t>
      </w:r>
    </w:p>
    <w:p w14:paraId="43CA6E3D" w14:textId="77777777" w:rsidR="00216F2A" w:rsidRPr="002C41DD" w:rsidRDefault="00216F2A" w:rsidP="002C79AA">
      <w:pPr>
        <w:pStyle w:val="PL"/>
      </w:pPr>
      <w:r w:rsidRPr="002C41DD">
        <w:t xml:space="preserve">  </w:t>
      </w:r>
      <w:r w:rsidRPr="002C41DD">
        <w:rPr>
          <w:b/>
        </w:rPr>
        <w:t>when</w:t>
      </w:r>
      <w:r w:rsidRPr="002C41DD">
        <w:t xml:space="preserve"> { the MCPTT User requests the establishment of an MCPTT group session using an MCPTT group identity identifying a chat MCPTT group that is within a pre-established session}</w:t>
      </w:r>
    </w:p>
    <w:p w14:paraId="47F3F3D9" w14:textId="77777777" w:rsidR="00216F2A" w:rsidRPr="002C41DD" w:rsidRDefault="00216F2A" w:rsidP="002C79AA">
      <w:pPr>
        <w:pStyle w:val="PL"/>
      </w:pPr>
      <w:r w:rsidRPr="002C41DD">
        <w:t xml:space="preserve">    </w:t>
      </w:r>
      <w:r w:rsidRPr="002C41DD">
        <w:rPr>
          <w:b/>
        </w:rPr>
        <w:t>then</w:t>
      </w:r>
      <w:r w:rsidRPr="002C41DD">
        <w:t xml:space="preserve"> { UE (MCPTT Client) requests to join the Chat Group Call within a pre-established session by generating a SIP REFER message </w:t>
      </w:r>
      <w:r w:rsidRPr="002C41DD">
        <w:rPr>
          <w:b/>
        </w:rPr>
        <w:t>and</w:t>
      </w:r>
      <w:r w:rsidRPr="002C41DD">
        <w:t>, after indication from the MCPTT Server that the join request has been accepted, the user can participate in the group call }</w:t>
      </w:r>
    </w:p>
    <w:p w14:paraId="74DEB5ED" w14:textId="77777777" w:rsidR="00216F2A" w:rsidRPr="002C41DD" w:rsidRDefault="00216F2A" w:rsidP="002C79AA">
      <w:pPr>
        <w:pStyle w:val="PL"/>
      </w:pPr>
      <w:r w:rsidRPr="002C41DD">
        <w:t xml:space="preserve">            }</w:t>
      </w:r>
    </w:p>
    <w:p w14:paraId="1EF64D18" w14:textId="77777777" w:rsidR="00216F2A" w:rsidRPr="002C41DD" w:rsidRDefault="00216F2A" w:rsidP="002C79AA">
      <w:pPr>
        <w:pStyle w:val="PL"/>
      </w:pPr>
    </w:p>
    <w:p w14:paraId="69F85F44" w14:textId="77777777" w:rsidR="00216F2A" w:rsidRPr="002C41DD" w:rsidRDefault="00216F2A" w:rsidP="002C79AA">
      <w:pPr>
        <w:pStyle w:val="H6"/>
      </w:pPr>
      <w:r w:rsidRPr="002C41DD">
        <w:t>(2)</w:t>
      </w:r>
    </w:p>
    <w:p w14:paraId="786BB3D4" w14:textId="77777777" w:rsidR="00216F2A" w:rsidRPr="002C41DD" w:rsidRDefault="00216F2A" w:rsidP="002C79AA">
      <w:pPr>
        <w:pStyle w:val="PL"/>
      </w:pPr>
      <w:r w:rsidRPr="002C41DD">
        <w:rPr>
          <w:b/>
        </w:rPr>
        <w:t>with</w:t>
      </w:r>
      <w:r w:rsidRPr="002C41DD">
        <w:t xml:space="preserve"> { UE (MCPTT Client) having established a Chat Group Call within a pre-established session }</w:t>
      </w:r>
    </w:p>
    <w:p w14:paraId="56DEBD15" w14:textId="77777777" w:rsidR="00216F2A" w:rsidRPr="002C41DD" w:rsidRDefault="00216F2A" w:rsidP="002C79AA">
      <w:pPr>
        <w:pStyle w:val="PL"/>
      </w:pPr>
      <w:r w:rsidRPr="002C41DD">
        <w:t>ensure that {</w:t>
      </w:r>
    </w:p>
    <w:p w14:paraId="3A08AC37" w14:textId="77777777" w:rsidR="00216F2A" w:rsidRPr="002C41DD" w:rsidRDefault="00216F2A" w:rsidP="002C79AA">
      <w:pPr>
        <w:pStyle w:val="PL"/>
      </w:pPr>
      <w:r w:rsidRPr="002C41DD">
        <w:t xml:space="preserve">  </w:t>
      </w:r>
      <w:r w:rsidRPr="002C41DD">
        <w:rPr>
          <w:b/>
        </w:rPr>
        <w:t>when</w:t>
      </w:r>
      <w:r w:rsidRPr="002C41DD">
        <w:t xml:space="preserve"> { the MCPTT User (MCPTT Client) requests the origination of an emergency group call }</w:t>
      </w:r>
    </w:p>
    <w:p w14:paraId="79C38ECC" w14:textId="77777777" w:rsidR="00216F2A" w:rsidRPr="002C41DD" w:rsidRDefault="00216F2A" w:rsidP="002C79AA">
      <w:pPr>
        <w:pStyle w:val="PL"/>
      </w:pPr>
      <w:r w:rsidRPr="002C41DD">
        <w:t xml:space="preserve">    </w:t>
      </w:r>
      <w:r w:rsidRPr="002C41DD">
        <w:rPr>
          <w:b/>
        </w:rPr>
        <w:t>then</w:t>
      </w:r>
      <w:r w:rsidRPr="002C41DD">
        <w:t xml:space="preserve"> { UE (MCPTT Client) requests the set up and is able to join an emergency group call, or if unauthorised indicates to the user that they are not authorised to set up emergency calls and no call is set up }</w:t>
      </w:r>
    </w:p>
    <w:p w14:paraId="5E4A19A0" w14:textId="77777777" w:rsidR="00216F2A" w:rsidRPr="002C41DD" w:rsidRDefault="00216F2A" w:rsidP="002C79AA">
      <w:pPr>
        <w:pStyle w:val="PL"/>
      </w:pPr>
      <w:r w:rsidRPr="002C41DD">
        <w:t xml:space="preserve">            }</w:t>
      </w:r>
    </w:p>
    <w:p w14:paraId="5BC5F028" w14:textId="77777777" w:rsidR="00216F2A" w:rsidRPr="002C41DD" w:rsidRDefault="00216F2A" w:rsidP="002C79AA">
      <w:pPr>
        <w:pStyle w:val="PL"/>
      </w:pPr>
    </w:p>
    <w:p w14:paraId="539B10FC" w14:textId="77777777" w:rsidR="00216F2A" w:rsidRPr="002C41DD" w:rsidRDefault="00216F2A" w:rsidP="002C79AA">
      <w:pPr>
        <w:pStyle w:val="H6"/>
      </w:pPr>
      <w:r w:rsidRPr="002C41DD">
        <w:t>(3)</w:t>
      </w:r>
    </w:p>
    <w:p w14:paraId="7EE7874F" w14:textId="77777777" w:rsidR="00216F2A" w:rsidRPr="002C41DD" w:rsidRDefault="00216F2A" w:rsidP="002C79AA">
      <w:pPr>
        <w:pStyle w:val="PL"/>
      </w:pPr>
      <w:r w:rsidRPr="002C41DD">
        <w:rPr>
          <w:b/>
        </w:rPr>
        <w:t>with</w:t>
      </w:r>
      <w:r w:rsidRPr="002C41DD">
        <w:t xml:space="preserve"> { UE (MCPTT Client) having established a Chat Group Call within a pre-established session }</w:t>
      </w:r>
    </w:p>
    <w:p w14:paraId="133ED3E5" w14:textId="77777777" w:rsidR="00216F2A" w:rsidRPr="002C41DD" w:rsidRDefault="00216F2A" w:rsidP="002C79AA">
      <w:pPr>
        <w:pStyle w:val="PL"/>
      </w:pPr>
      <w:r w:rsidRPr="002C41DD">
        <w:t>ensure that {</w:t>
      </w:r>
    </w:p>
    <w:p w14:paraId="6C53A4C5" w14:textId="77777777" w:rsidR="00216F2A" w:rsidRPr="002C41DD" w:rsidRDefault="00216F2A" w:rsidP="002C79AA">
      <w:pPr>
        <w:pStyle w:val="PL"/>
      </w:pPr>
      <w:r w:rsidRPr="002C41DD">
        <w:t xml:space="preserve">  </w:t>
      </w:r>
      <w:r w:rsidRPr="002C41DD">
        <w:rPr>
          <w:b/>
        </w:rPr>
        <w:t>when</w:t>
      </w:r>
      <w:r w:rsidRPr="002C41DD">
        <w:t xml:space="preserve"> { the MCPTT User (MCPTT Client) requests the origination of an imminent peril group call }</w:t>
      </w:r>
    </w:p>
    <w:p w14:paraId="5FE51CB0" w14:textId="77777777" w:rsidR="00216F2A" w:rsidRPr="002C41DD" w:rsidRDefault="00216F2A" w:rsidP="002C79AA">
      <w:pPr>
        <w:pStyle w:val="PL"/>
      </w:pPr>
      <w:r w:rsidRPr="002C41DD">
        <w:lastRenderedPageBreak/>
        <w:t xml:space="preserve">    </w:t>
      </w:r>
      <w:r w:rsidRPr="002C41DD">
        <w:rPr>
          <w:b/>
        </w:rPr>
        <w:t>then</w:t>
      </w:r>
      <w:r w:rsidRPr="002C41DD">
        <w:t xml:space="preserve"> { UE (MCPTT Client) requests the set up and is able to join an imminent peril group call, or if unauthorised indicates to the user that they are not authorised to set up imminent peril calls and no call is set up }</w:t>
      </w:r>
    </w:p>
    <w:p w14:paraId="738A8757" w14:textId="77777777" w:rsidR="00216F2A" w:rsidRPr="002C41DD" w:rsidRDefault="00216F2A" w:rsidP="002C79AA">
      <w:pPr>
        <w:pStyle w:val="PL"/>
      </w:pPr>
      <w:r w:rsidRPr="002C41DD">
        <w:t xml:space="preserve">            }</w:t>
      </w:r>
    </w:p>
    <w:p w14:paraId="24771B07" w14:textId="77777777" w:rsidR="00216F2A" w:rsidRPr="002C41DD" w:rsidRDefault="00216F2A" w:rsidP="002C79AA">
      <w:pPr>
        <w:pStyle w:val="PL"/>
      </w:pPr>
    </w:p>
    <w:p w14:paraId="0854B04A" w14:textId="77777777" w:rsidR="00216F2A" w:rsidRPr="002C41DD" w:rsidRDefault="00216F2A" w:rsidP="002C79AA">
      <w:pPr>
        <w:pStyle w:val="H6"/>
      </w:pPr>
      <w:r w:rsidRPr="002C41DD">
        <w:t>(4)</w:t>
      </w:r>
    </w:p>
    <w:p w14:paraId="33FBCB12" w14:textId="77777777" w:rsidR="00216F2A" w:rsidRPr="002C41DD" w:rsidRDefault="00216F2A" w:rsidP="002C79AA">
      <w:pPr>
        <w:pStyle w:val="PL"/>
      </w:pPr>
      <w:r w:rsidRPr="002C41DD">
        <w:rPr>
          <w:b/>
        </w:rPr>
        <w:t>with</w:t>
      </w:r>
      <w:r w:rsidRPr="002C41DD">
        <w:t xml:space="preserve"> { UE (MCPTT Client) having established a Chat Group Call within a pre-established session }</w:t>
      </w:r>
    </w:p>
    <w:p w14:paraId="5DAA3041" w14:textId="77777777" w:rsidR="00216F2A" w:rsidRPr="002C41DD" w:rsidRDefault="00216F2A" w:rsidP="002C79AA">
      <w:pPr>
        <w:pStyle w:val="PL"/>
      </w:pPr>
      <w:r w:rsidRPr="002C41DD">
        <w:t>ensure that {</w:t>
      </w:r>
    </w:p>
    <w:p w14:paraId="650A08B9" w14:textId="77777777" w:rsidR="00216F2A" w:rsidRPr="002C41DD" w:rsidRDefault="00216F2A" w:rsidP="002C79AA">
      <w:pPr>
        <w:pStyle w:val="PL"/>
      </w:pPr>
      <w:r w:rsidRPr="002C41DD">
        <w:t xml:space="preserve">  </w:t>
      </w:r>
      <w:r w:rsidRPr="002C41DD">
        <w:rPr>
          <w:b/>
        </w:rPr>
        <w:t>when</w:t>
      </w:r>
      <w:r w:rsidRPr="002C41DD">
        <w:t xml:space="preserve"> { the UE (MCPTT Client) wishes to </w:t>
      </w:r>
      <w:r w:rsidRPr="002C41DD">
        <w:rPr>
          <w:lang w:eastAsia="ko-KR"/>
        </w:rPr>
        <w:t>leave the MCPTT session within a pre-established session</w:t>
      </w:r>
      <w:r w:rsidRPr="002C41DD">
        <w:t xml:space="preserve">  }</w:t>
      </w:r>
    </w:p>
    <w:p w14:paraId="4CFD9C9D" w14:textId="77777777" w:rsidR="00216F2A" w:rsidRPr="002C41DD" w:rsidRDefault="00216F2A" w:rsidP="002C79AA">
      <w:pPr>
        <w:pStyle w:val="PL"/>
      </w:pPr>
      <w:r w:rsidRPr="002C41DD">
        <w:t xml:space="preserve">    </w:t>
      </w:r>
      <w:r w:rsidRPr="002C41DD">
        <w:rPr>
          <w:b/>
        </w:rPr>
        <w:t>then</w:t>
      </w:r>
      <w:r w:rsidRPr="002C41DD">
        <w:t xml:space="preserve"> { UE (MCPTT Client) initiates leaving by sending a SIP REFER and leaves the call  }</w:t>
      </w:r>
    </w:p>
    <w:p w14:paraId="386E1318" w14:textId="77777777" w:rsidR="00216F2A" w:rsidRPr="002C41DD" w:rsidRDefault="00216F2A" w:rsidP="002C79AA">
      <w:pPr>
        <w:pStyle w:val="PL"/>
      </w:pPr>
      <w:r w:rsidRPr="002C41DD">
        <w:t xml:space="preserve">            }</w:t>
      </w:r>
    </w:p>
    <w:p w14:paraId="71DF544F" w14:textId="77777777" w:rsidR="00216F2A" w:rsidRPr="002C41DD" w:rsidRDefault="00216F2A" w:rsidP="002C79AA">
      <w:pPr>
        <w:pStyle w:val="PL"/>
      </w:pPr>
    </w:p>
    <w:p w14:paraId="1FB25DAD" w14:textId="77777777" w:rsidR="00216F2A" w:rsidRPr="002C41DD" w:rsidRDefault="00216F2A" w:rsidP="002C79AA">
      <w:pPr>
        <w:pStyle w:val="H6"/>
      </w:pPr>
      <w:r w:rsidRPr="002C41DD">
        <w:t>6.1.2.2.2</w:t>
      </w:r>
      <w:r w:rsidRPr="002C41DD">
        <w:tab/>
        <w:t>Conformance Requirements</w:t>
      </w:r>
    </w:p>
    <w:p w14:paraId="18C07CCF" w14:textId="77777777" w:rsidR="00216F2A" w:rsidRPr="002C41DD" w:rsidRDefault="00216F2A" w:rsidP="00216F2A">
      <w:r w:rsidRPr="002C41DD">
        <w:t>References: The conformance requirements covered in the present TC are specified in: TS 24.379 clauses 4.9, 6.2.4.2, 10.1.2.2.2, 10.1.2.2.3.2. Unless otherwise stated these are Rel-13 requirements.</w:t>
      </w:r>
    </w:p>
    <w:p w14:paraId="2B80C533" w14:textId="77777777" w:rsidR="00216F2A" w:rsidRPr="002C41DD" w:rsidRDefault="00216F2A" w:rsidP="00216F2A">
      <w:r w:rsidRPr="002C41DD">
        <w:t>[TS 24.379, clause 4.9]</w:t>
      </w:r>
    </w:p>
    <w:p w14:paraId="061A119E" w14:textId="77777777" w:rsidR="00216F2A" w:rsidRPr="002C41DD" w:rsidRDefault="00216F2A" w:rsidP="00216F2A">
      <w:r w:rsidRPr="002C41DD">
        <w:t xml:space="preserve">When establishing a pre-established session, the MCPTT client negotiates the media parameters, including establishing IP addresses and ports using interactive connectivity establishment (ICE) as specified in IETF RFC 5245 with the participating MCPTT function, prior to using the pre-established session for establishing MCPTT sessions with other MCPTT users. </w:t>
      </w:r>
    </w:p>
    <w:p w14:paraId="312296F1" w14:textId="77777777" w:rsidR="00216F2A" w:rsidRPr="002C41DD" w:rsidRDefault="00216F2A" w:rsidP="00216F2A">
      <w:r w:rsidRPr="002C41DD">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17056C67" w14:textId="77777777" w:rsidR="00216F2A" w:rsidRPr="002C41DD" w:rsidRDefault="00216F2A" w:rsidP="00216F2A">
      <w:r w:rsidRPr="002C41DD">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461C5E85" w14:textId="77777777" w:rsidR="00216F2A" w:rsidRPr="002C41DD" w:rsidRDefault="00216F2A" w:rsidP="00216F2A">
      <w:r w:rsidRPr="002C41DD">
        <w:t>[TS 24.379, clause 10.1.2.2.2]</w:t>
      </w:r>
    </w:p>
    <w:p w14:paraId="4962E982" w14:textId="77777777" w:rsidR="00216F2A" w:rsidRPr="002C41DD" w:rsidRDefault="00216F2A" w:rsidP="00216F2A">
      <w:r w:rsidRPr="002C41DD">
        <w:t>Upon receiving a request from an MCPTT user to establish an MCPTT group session using an MCPTT group identity identifying a chat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72A50E38" w14:textId="77777777" w:rsidR="00216F2A" w:rsidRPr="002C41DD" w:rsidRDefault="00216F2A" w:rsidP="00216F2A">
      <w:r w:rsidRPr="002C41DD">
        <w:t>The MCPTT client:</w:t>
      </w:r>
    </w:p>
    <w:p w14:paraId="411F6D0F" w14:textId="77777777" w:rsidR="00216F2A" w:rsidRPr="002C41DD" w:rsidRDefault="00216F2A" w:rsidP="00216F2A">
      <w:pPr>
        <w:ind w:left="568" w:hanging="284"/>
      </w:pPr>
      <w:r w:rsidRPr="002C41DD">
        <w:t>1)</w:t>
      </w:r>
      <w:r w:rsidRPr="002C41DD">
        <w:tab/>
        <w:t>shall set the Request URI of the SIP REFER request to the session identity of the pre-established session;</w:t>
      </w:r>
    </w:p>
    <w:p w14:paraId="6DA7B5E2" w14:textId="77777777" w:rsidR="00216F2A" w:rsidRPr="002C41DD" w:rsidRDefault="00216F2A" w:rsidP="00216F2A">
      <w:pPr>
        <w:ind w:left="568" w:hanging="284"/>
      </w:pPr>
      <w:r w:rsidRPr="002C41DD">
        <w:t>2)</w:t>
      </w:r>
      <w:r w:rsidRPr="002C41DD">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sidRPr="002C41DD">
        <w:rPr>
          <w:lang w:eastAsia="ko-KR"/>
        </w:rPr>
        <w:t xml:space="preserve">IETF RFC 5366 [20], and </w:t>
      </w:r>
      <w:r w:rsidRPr="002C41DD">
        <w:t>with the Content-ID header field set to this "cid" URL;</w:t>
      </w:r>
    </w:p>
    <w:p w14:paraId="55F98C59" w14:textId="77777777" w:rsidR="00216F2A" w:rsidRPr="002C41DD" w:rsidRDefault="00216F2A" w:rsidP="00216F2A">
      <w:pPr>
        <w:ind w:left="568" w:hanging="284"/>
      </w:pPr>
      <w:r w:rsidRPr="002C41DD">
        <w:t>3)</w:t>
      </w:r>
      <w:r w:rsidRPr="002C41DD">
        <w:tab/>
        <w:t>shall include in the application/resource-lists MIME body a single &lt;entry&gt; element containing a "uri" attribute set to the chat group identity, extended with the following URI header fields:</w:t>
      </w:r>
    </w:p>
    <w:p w14:paraId="618A05E0" w14:textId="77777777" w:rsidR="00216F2A" w:rsidRPr="002C41DD" w:rsidRDefault="00216F2A" w:rsidP="00216F2A">
      <w:pPr>
        <w:keepLines/>
        <w:ind w:left="1135" w:hanging="851"/>
        <w:rPr>
          <w:rFonts w:eastAsia="Malgun Gothic"/>
        </w:rPr>
      </w:pPr>
      <w:r w:rsidRPr="002C41DD">
        <w:rPr>
          <w:rFonts w:eastAsia="Malgun Gothic"/>
        </w:rPr>
        <w:t>NOTE:</w:t>
      </w:r>
      <w:r w:rsidRPr="002C41DD">
        <w:rPr>
          <w:rFonts w:eastAsia="Malgun Gothic"/>
        </w:rPr>
        <w:tab/>
        <w:t>Characters that are not formatted as ASCII characters are escaped in the following URI header fields;</w:t>
      </w:r>
    </w:p>
    <w:p w14:paraId="07105086" w14:textId="77777777" w:rsidR="00216F2A" w:rsidRPr="002C41DD" w:rsidRDefault="00216F2A" w:rsidP="00216F2A">
      <w:pPr>
        <w:ind w:left="851" w:hanging="284"/>
      </w:pPr>
      <w:r w:rsidRPr="002C41DD">
        <w:t>a)</w:t>
      </w:r>
      <w:r w:rsidRPr="002C41DD">
        <w:tab/>
        <w:t>the Accept-Contact header field containing the g.3gpp.mcptt media feature tag along with the "require" and "explicit" header field parameters according to IETF RFC 3841 [6];</w:t>
      </w:r>
    </w:p>
    <w:p w14:paraId="17EDD89C" w14:textId="77777777" w:rsidR="00216F2A" w:rsidRPr="002C41DD" w:rsidRDefault="00216F2A" w:rsidP="00216F2A">
      <w:pPr>
        <w:ind w:left="851" w:hanging="284"/>
      </w:pPr>
      <w:r w:rsidRPr="002C41DD">
        <w:t>b)</w:t>
      </w:r>
      <w:r w:rsidRPr="002C41DD">
        <w:tab/>
        <w:t>an Accept-Contact header field with the g.3gpp.icsi-ref media feature tag containing the value of "urn:urn-7:3gpp-service.ims.icsi.mcptt" along with the "require" and "explicit" header field parameters according to IETF RFC 3841 [6]; and</w:t>
      </w:r>
    </w:p>
    <w:p w14:paraId="1A9B876E" w14:textId="77777777" w:rsidR="00216F2A" w:rsidRPr="002C41DD" w:rsidRDefault="00216F2A" w:rsidP="00216F2A">
      <w:pPr>
        <w:ind w:left="851" w:hanging="284"/>
      </w:pPr>
      <w:r w:rsidRPr="002C41DD">
        <w:t>c)</w:t>
      </w:r>
      <w:r w:rsidRPr="002C41DD">
        <w:tab/>
        <w:t>an hname "body" URI header field populated with:</w:t>
      </w:r>
    </w:p>
    <w:p w14:paraId="5BA7479F" w14:textId="77777777" w:rsidR="00216F2A" w:rsidRPr="002C41DD" w:rsidRDefault="00216F2A" w:rsidP="00216F2A">
      <w:pPr>
        <w:ind w:left="1135" w:hanging="284"/>
      </w:pPr>
      <w:r w:rsidRPr="002C41DD">
        <w:rPr>
          <w:rFonts w:eastAsia="Malgun Gothic"/>
        </w:rPr>
        <w:t>i)</w:t>
      </w:r>
      <w:r w:rsidRPr="002C41DD">
        <w:rPr>
          <w:rFonts w:eastAsia="Malgun Gothic"/>
        </w:rPr>
        <w:tab/>
        <w:t xml:space="preserve">an application/sdp MIME body containing an SDP offer, if the session parameters of the pre-established session require modification or if </w:t>
      </w:r>
      <w:r w:rsidRPr="002C41DD">
        <w:t>implicit floor control is required, according to the conditions specified in subclause 6.4; and</w:t>
      </w:r>
    </w:p>
    <w:p w14:paraId="3B739599" w14:textId="77777777" w:rsidR="00216F2A" w:rsidRPr="002C41DD" w:rsidRDefault="00216F2A" w:rsidP="00216F2A">
      <w:pPr>
        <w:ind w:left="1135" w:hanging="284"/>
      </w:pPr>
      <w:r w:rsidRPr="002C41DD">
        <w:lastRenderedPageBreak/>
        <w:t>ii)</w:t>
      </w:r>
      <w:r w:rsidRPr="002C41DD">
        <w:tab/>
        <w:t>an application/vnd.3gpp.mcptt-info MIME body with:</w:t>
      </w:r>
    </w:p>
    <w:p w14:paraId="5C3EEB91" w14:textId="77777777" w:rsidR="00216F2A" w:rsidRPr="002C41DD" w:rsidRDefault="00216F2A" w:rsidP="00216F2A">
      <w:pPr>
        <w:ind w:left="1418" w:hanging="284"/>
      </w:pPr>
      <w:r w:rsidRPr="002C41DD">
        <w:t>A)</w:t>
      </w:r>
      <w:r w:rsidRPr="002C41DD">
        <w:tab/>
        <w:t>the &lt;session-type&gt; element set to a value of "chat"; and</w:t>
      </w:r>
    </w:p>
    <w:p w14:paraId="74E00379" w14:textId="77777777" w:rsidR="00216F2A" w:rsidRPr="002C41DD" w:rsidRDefault="00216F2A" w:rsidP="00216F2A">
      <w:pPr>
        <w:ind w:left="1418" w:hanging="284"/>
      </w:pPr>
      <w:r w:rsidRPr="002C41DD">
        <w:t>B)</w:t>
      </w:r>
      <w:r w:rsidRPr="002C41DD">
        <w:tab/>
        <w:t>the &lt;mcptt-client-id&gt; element set to the MCPTT client ID of the originating MCPTT client;</w:t>
      </w:r>
    </w:p>
    <w:p w14:paraId="50F22514" w14:textId="77777777" w:rsidR="00216F2A" w:rsidRPr="002C41DD" w:rsidRDefault="00216F2A" w:rsidP="00216F2A">
      <w:pPr>
        <w:ind w:left="568" w:hanging="284"/>
      </w:pPr>
      <w:r w:rsidRPr="002C41DD">
        <w:t>4)</w:t>
      </w:r>
      <w:r w:rsidRPr="002C41DD">
        <w:tab/>
        <w:t>if the MCPTT user has requested the origination of an MCPTT emergency group call or is originating an MCPTT group call and the MCPTT emergency state is already set:</w:t>
      </w:r>
    </w:p>
    <w:p w14:paraId="74854E4C" w14:textId="77777777" w:rsidR="00216F2A" w:rsidRPr="002C41DD" w:rsidRDefault="00216F2A" w:rsidP="00216F2A">
      <w:pPr>
        <w:ind w:left="851" w:hanging="284"/>
      </w:pPr>
      <w:r w:rsidRPr="002C41DD">
        <w:t>a)</w:t>
      </w:r>
      <w:r w:rsidRPr="002C41DD">
        <w:tab/>
      </w:r>
      <w:r w:rsidRPr="002C41DD">
        <w:rPr>
          <w:lang w:eastAsia="ko-KR"/>
        </w:rPr>
        <w:t>if this is an authorised request for an MCPTT emergency group call as determined by the procedures of subclause 6.2.8.8.1.8, shall</w:t>
      </w:r>
      <w:r w:rsidRPr="002C41DD">
        <w:t xml:space="preserve"> comply with the procedures in subclause 6.2.8.1.1; and</w:t>
      </w:r>
    </w:p>
    <w:p w14:paraId="3919B83D" w14:textId="77777777" w:rsidR="00216F2A" w:rsidRPr="002C41DD" w:rsidRDefault="00216F2A" w:rsidP="00216F2A">
      <w:pPr>
        <w:ind w:left="851" w:hanging="284"/>
      </w:pPr>
      <w:r w:rsidRPr="002C41DD">
        <w:t>b)</w:t>
      </w:r>
      <w:r w:rsidRPr="002C41DD">
        <w:tab/>
        <w:t>if this is an unauthorised request for an MCPTT emergency group call as determined in step a) above, should indicate to the MCPTT user that they are not authorised to initiate an MCPTT emergency group call;</w:t>
      </w:r>
    </w:p>
    <w:p w14:paraId="2ABDD51A" w14:textId="77777777" w:rsidR="00216F2A" w:rsidRPr="002C41DD" w:rsidRDefault="00216F2A" w:rsidP="00216F2A">
      <w:pPr>
        <w:ind w:left="568" w:hanging="284"/>
      </w:pPr>
      <w:r w:rsidRPr="002C41DD">
        <w:t>...</w:t>
      </w:r>
    </w:p>
    <w:p w14:paraId="4FA51139" w14:textId="77777777" w:rsidR="00216F2A" w:rsidRPr="002C41DD" w:rsidRDefault="00216F2A" w:rsidP="00216F2A">
      <w:pPr>
        <w:ind w:left="568" w:hanging="284"/>
      </w:pPr>
      <w:r w:rsidRPr="002C41DD">
        <w:t>6)</w:t>
      </w:r>
      <w:r w:rsidRPr="002C41DD">
        <w:tab/>
        <w:t>if the MCPTT user has requested the origination of an MCPTT imminent peril group call:</w:t>
      </w:r>
    </w:p>
    <w:p w14:paraId="0A929C31" w14:textId="77777777" w:rsidR="00216F2A" w:rsidRPr="002C41DD" w:rsidRDefault="00216F2A" w:rsidP="00216F2A">
      <w:pPr>
        <w:ind w:left="851" w:hanging="284"/>
      </w:pPr>
      <w:r w:rsidRPr="002C41DD">
        <w:t>a)</w:t>
      </w:r>
      <w:r w:rsidRPr="002C41DD">
        <w:tab/>
      </w:r>
      <w:r w:rsidRPr="002C41DD">
        <w:rPr>
          <w:lang w:eastAsia="ko-KR"/>
        </w:rPr>
        <w:t xml:space="preserve">if this is an authorised request for an MCPTT </w:t>
      </w:r>
      <w:r w:rsidRPr="002C41DD">
        <w:t>imminent peril</w:t>
      </w:r>
      <w:r w:rsidRPr="002C41DD">
        <w:rPr>
          <w:lang w:eastAsia="ko-KR"/>
        </w:rPr>
        <w:t xml:space="preserve"> group call as determined by the procedures of subclause 6.2.8.8.1.8, </w:t>
      </w:r>
      <w:r w:rsidRPr="002C41DD">
        <w:t>shall comply with the procedures in subclause 6.2.8.1.9;</w:t>
      </w:r>
    </w:p>
    <w:p w14:paraId="357EA72B" w14:textId="77777777" w:rsidR="00216F2A" w:rsidRPr="002C41DD" w:rsidRDefault="00216F2A" w:rsidP="00216F2A">
      <w:pPr>
        <w:ind w:left="851" w:hanging="284"/>
      </w:pPr>
      <w:r w:rsidRPr="002C41DD">
        <w:t>b)</w:t>
      </w:r>
      <w:r w:rsidRPr="002C41DD">
        <w:tab/>
        <w:t>if this is an unauthorised request for an MCPTT imminent peril group call as determined in step a) above, should indicate to the MCPTT user that they are not authorised to initiate an MCPTT imminent peril group call;</w:t>
      </w:r>
    </w:p>
    <w:p w14:paraId="56DFEC45" w14:textId="77777777" w:rsidR="00216F2A" w:rsidRPr="002C41DD" w:rsidRDefault="00216F2A" w:rsidP="00216F2A">
      <w:pPr>
        <w:ind w:left="568" w:hanging="284"/>
      </w:pPr>
      <w:r w:rsidRPr="002C41DD">
        <w:t>...</w:t>
      </w:r>
    </w:p>
    <w:p w14:paraId="6777F020" w14:textId="77777777" w:rsidR="00216F2A" w:rsidRPr="002C41DD" w:rsidRDefault="00216F2A" w:rsidP="00216F2A">
      <w:pPr>
        <w:ind w:left="568" w:hanging="284"/>
      </w:pPr>
      <w:r w:rsidRPr="002C41DD">
        <w:t>8)</w:t>
      </w:r>
      <w:r w:rsidRPr="002C41DD">
        <w:tab/>
        <w:t>shall include a P-Preferred-Service header field set to the ICSI value "urn:urn-7:3gpp-service.ims.icsi.mcptt" (coded as specified in 3GPP TS 24.229 [4]), according to IETF RFC 6050 [9];</w:t>
      </w:r>
    </w:p>
    <w:p w14:paraId="7F43EC63" w14:textId="77777777" w:rsidR="00216F2A" w:rsidRPr="002C41DD" w:rsidRDefault="00216F2A" w:rsidP="00216F2A">
      <w:pPr>
        <w:ind w:left="568" w:hanging="284"/>
      </w:pPr>
      <w:r w:rsidRPr="002C41DD">
        <w:t>9)</w:t>
      </w:r>
      <w:r w:rsidRPr="002C41DD">
        <w:tab/>
        <w:t>shall include the following according to IETF RFC 4488 [22]:</w:t>
      </w:r>
    </w:p>
    <w:p w14:paraId="6BD0A054" w14:textId="77777777" w:rsidR="00216F2A" w:rsidRPr="002C41DD" w:rsidRDefault="00216F2A" w:rsidP="00216F2A">
      <w:pPr>
        <w:ind w:left="851" w:hanging="284"/>
      </w:pPr>
      <w:r w:rsidRPr="002C41DD">
        <w:t>a)</w:t>
      </w:r>
      <w:r w:rsidRPr="002C41DD">
        <w:tab/>
        <w:t>the option tag "norefersub" in the Supported header field; and</w:t>
      </w:r>
    </w:p>
    <w:p w14:paraId="3DA394DA" w14:textId="77777777" w:rsidR="00216F2A" w:rsidRPr="002C41DD" w:rsidRDefault="00216F2A" w:rsidP="00216F2A">
      <w:pPr>
        <w:ind w:left="851" w:hanging="284"/>
      </w:pPr>
      <w:r w:rsidRPr="002C41DD">
        <w:t>b)</w:t>
      </w:r>
      <w:r w:rsidRPr="002C41DD">
        <w:tab/>
        <w:t>the value "false" in the Refer-Sub header field.</w:t>
      </w:r>
    </w:p>
    <w:p w14:paraId="47923D0C" w14:textId="77777777" w:rsidR="00216F2A" w:rsidRPr="002C41DD" w:rsidRDefault="00216F2A" w:rsidP="00216F2A">
      <w:pPr>
        <w:ind w:left="568" w:hanging="284"/>
      </w:pPr>
      <w:r w:rsidRPr="002C41DD">
        <w:t>10)</w:t>
      </w:r>
      <w:r w:rsidRPr="002C41DD">
        <w:tab/>
        <w:t>shall include a Target-Dialog header field as specified in IETF RFC 4538 [23] identifying the pre-established session;</w:t>
      </w:r>
    </w:p>
    <w:p w14:paraId="503CC4A2" w14:textId="77777777" w:rsidR="00216F2A" w:rsidRPr="002C41DD" w:rsidRDefault="00216F2A" w:rsidP="00216F2A">
      <w:pPr>
        <w:ind w:left="568" w:hanging="284"/>
      </w:pPr>
      <w:r w:rsidRPr="002C41DD">
        <w:t>11)</w:t>
      </w:r>
      <w:r w:rsidRPr="002C41DD">
        <w:tab/>
        <w:t>shall include the g.3gpp.mcptt media feature tag in the Contact header field of the SIP REFER request according to IETF RFC 3840 [16]; and</w:t>
      </w:r>
    </w:p>
    <w:p w14:paraId="46505B6F" w14:textId="77777777" w:rsidR="00216F2A" w:rsidRPr="002C41DD" w:rsidRDefault="00216F2A" w:rsidP="00216F2A">
      <w:pPr>
        <w:ind w:left="568" w:hanging="284"/>
      </w:pPr>
      <w:r w:rsidRPr="002C41DD">
        <w:t>12)</w:t>
      </w:r>
      <w:r w:rsidRPr="002C41DD">
        <w:tab/>
        <w:t>shall send the SIP REFER request according to 3GPP TS 24.229 [4].</w:t>
      </w:r>
    </w:p>
    <w:p w14:paraId="13D09056" w14:textId="77777777" w:rsidR="00216F2A" w:rsidRPr="002C41DD" w:rsidRDefault="00216F2A" w:rsidP="00216F2A">
      <w:r w:rsidRPr="002C41DD">
        <w:t>On receiving a final SIP 2xx response to the SIP REFER request, the MCPTT client:</w:t>
      </w:r>
    </w:p>
    <w:p w14:paraId="433DF302" w14:textId="77777777" w:rsidR="00216F2A" w:rsidRPr="002C41DD" w:rsidRDefault="00216F2A" w:rsidP="00216F2A">
      <w:pPr>
        <w:ind w:left="568" w:hanging="284"/>
      </w:pPr>
      <w:r w:rsidRPr="002C41DD">
        <w:t>1)</w:t>
      </w:r>
      <w:r w:rsidRPr="002C41DD">
        <w:tab/>
        <w:t>shall interact with the media plane as specified in 3GPP TS 24.380 [5].</w:t>
      </w:r>
    </w:p>
    <w:p w14:paraId="3AA05D4F" w14:textId="77777777" w:rsidR="00216F2A" w:rsidRPr="002C41DD" w:rsidRDefault="00216F2A" w:rsidP="00216F2A">
      <w:r w:rsidRPr="002C41DD">
        <w:t>On receiving a SIP 4xx response, SIP 5xx response or a SIP 6xx response to the SIP REFER request:</w:t>
      </w:r>
    </w:p>
    <w:p w14:paraId="3528616A" w14:textId="77777777" w:rsidR="00216F2A" w:rsidRPr="002C41DD" w:rsidRDefault="00216F2A" w:rsidP="00216F2A">
      <w:pPr>
        <w:ind w:left="568" w:hanging="284"/>
      </w:pPr>
      <w:r w:rsidRPr="002C41DD">
        <w:t>1)</w:t>
      </w:r>
      <w:r w:rsidRPr="002C41DD">
        <w:tab/>
        <w:t>if the MCPTT emergency group call state is set to "MEGC 2: emergency-call-requested" or "MEGC 3: emergency-call-granted"; or</w:t>
      </w:r>
    </w:p>
    <w:p w14:paraId="692DDE72" w14:textId="77777777" w:rsidR="00216F2A" w:rsidRPr="002C41DD" w:rsidRDefault="00216F2A" w:rsidP="00216F2A">
      <w:pPr>
        <w:ind w:left="568" w:hanging="284"/>
      </w:pPr>
      <w:r w:rsidRPr="002C41DD">
        <w:t>2)</w:t>
      </w:r>
      <w:r w:rsidRPr="002C41DD">
        <w:tab/>
        <w:t>if the MCPTT imminent peril group call state is set to "MIGC 2: imminent-peril-call-requested" or "MIGC 3: imminent-peril-call-granted";</w:t>
      </w:r>
    </w:p>
    <w:p w14:paraId="1FBBAB6F" w14:textId="77777777" w:rsidR="00216F2A" w:rsidRPr="002C41DD" w:rsidRDefault="00216F2A" w:rsidP="00216F2A">
      <w:pPr>
        <w:ind w:left="568" w:hanging="284"/>
      </w:pPr>
      <w:r w:rsidRPr="002C41DD">
        <w:t>the MCPTT client shall perform the actions specified in subclause 6.2.8.1.5 and shall skip the remaining steps.</w:t>
      </w:r>
    </w:p>
    <w:p w14:paraId="7DAC8A00" w14:textId="77777777" w:rsidR="00216F2A" w:rsidRPr="002C41DD" w:rsidRDefault="00216F2A" w:rsidP="00216F2A">
      <w:r w:rsidRPr="002C41DD">
        <w:t>On receiving a SIP re-INVITE request within the pre-established session targeted by the sent SIP REFER request, and if the sent SIP REFER request was a request for an MCPTT emergency group call or an MCPTT imminent peril group call, the MCPTT client:</w:t>
      </w:r>
    </w:p>
    <w:p w14:paraId="5F37298B" w14:textId="77777777" w:rsidR="00216F2A" w:rsidRPr="002C41DD" w:rsidRDefault="00216F2A" w:rsidP="00216F2A">
      <w:pPr>
        <w:ind w:left="568" w:hanging="284"/>
      </w:pPr>
      <w:r w:rsidRPr="002C41DD">
        <w:t>1)</w:t>
      </w:r>
      <w:r w:rsidRPr="002C41DD">
        <w:tab/>
        <w:t>shall perform the actions specified in subclause 6.2.8.1.16;</w:t>
      </w:r>
    </w:p>
    <w:p w14:paraId="6241A9F6" w14:textId="77777777" w:rsidR="00216F2A" w:rsidRPr="002C41DD" w:rsidRDefault="00216F2A" w:rsidP="00216F2A">
      <w:pPr>
        <w:ind w:left="568" w:hanging="284"/>
      </w:pPr>
      <w:r w:rsidRPr="002C41DD">
        <w:lastRenderedPageBreak/>
        <w:t>2)</w:t>
      </w:r>
      <w:r w:rsidRPr="002C41DD">
        <w:tab/>
        <w:t>shall check if a Resource-Priority header field is included in the incoming SIP re-INVITE request and may perform further actions outside the scope of the present document to act upon an included Resource-Priority header field as specified in 3GPP TS 24.229 [4]</w:t>
      </w:r>
      <w:r w:rsidRPr="002C41DD">
        <w:rPr>
          <w:lang w:eastAsia="ko-KR"/>
        </w:rPr>
        <w:t>;</w:t>
      </w:r>
      <w:r w:rsidRPr="002C41DD">
        <w:t xml:space="preserve"> </w:t>
      </w:r>
    </w:p>
    <w:p w14:paraId="0C2234DC" w14:textId="77777777" w:rsidR="00216F2A" w:rsidRPr="002C41DD" w:rsidRDefault="00216F2A" w:rsidP="00216F2A">
      <w:pPr>
        <w:ind w:left="568" w:hanging="284"/>
      </w:pPr>
      <w:r w:rsidRPr="002C41DD">
        <w:t>3</w:t>
      </w:r>
      <w:r w:rsidRPr="002C41DD">
        <w:rPr>
          <w:lang w:eastAsia="ko-KR"/>
        </w:rPr>
        <w:t>)</w:t>
      </w:r>
      <w:r w:rsidRPr="002C41DD">
        <w:rPr>
          <w:lang w:eastAsia="ko-KR"/>
        </w:rPr>
        <w:tab/>
      </w:r>
      <w:r w:rsidRPr="002C41DD">
        <w:t>shall accept the SIP re-INVITE request and generate a SIP 200 (OK) response according to rules and procedures of 3GPP TS 24.229 [4];</w:t>
      </w:r>
    </w:p>
    <w:p w14:paraId="1752A461" w14:textId="77777777" w:rsidR="00216F2A" w:rsidRPr="002C41DD" w:rsidRDefault="00216F2A" w:rsidP="00216F2A">
      <w:pPr>
        <w:ind w:left="568" w:hanging="284"/>
        <w:rPr>
          <w:lang w:eastAsia="ko-KR"/>
        </w:rPr>
      </w:pPr>
      <w:r w:rsidRPr="002C41DD">
        <w:rPr>
          <w:lang w:eastAsia="ko-KR"/>
        </w:rPr>
        <w:t>4)</w:t>
      </w:r>
      <w:r w:rsidRPr="002C41DD">
        <w:rPr>
          <w:lang w:eastAsia="ko-KR"/>
        </w:rPr>
        <w:tab/>
      </w:r>
      <w:r w:rsidRPr="002C41DD">
        <w:t>shall include an SDP answer in the SIP 200 (OK) response to the SDP offer in the incoming SIP re-INVITE request according to 3GPP TS 24.229 [4], based upon the parameters already negotiated for the pre-established session</w:t>
      </w:r>
      <w:r w:rsidRPr="002C41DD">
        <w:rPr>
          <w:lang w:eastAsia="ko-KR"/>
        </w:rPr>
        <w:t>; and</w:t>
      </w:r>
    </w:p>
    <w:p w14:paraId="5878E984" w14:textId="77777777" w:rsidR="00216F2A" w:rsidRPr="002C41DD" w:rsidRDefault="00216F2A" w:rsidP="00216F2A">
      <w:pPr>
        <w:ind w:left="568" w:hanging="284"/>
        <w:rPr>
          <w:lang w:eastAsia="en-US"/>
        </w:rPr>
      </w:pPr>
      <w:r w:rsidRPr="002C41DD">
        <w:rPr>
          <w:lang w:eastAsia="ko-KR"/>
        </w:rPr>
        <w:t>5)</w:t>
      </w:r>
      <w:r w:rsidRPr="002C41DD">
        <w:rPr>
          <w:lang w:eastAsia="ko-KR"/>
        </w:rPr>
        <w:tab/>
        <w:t>shall send the SIP 200 (OK) response towards the participating MCPTT function according to rules and procedures of 3GPP TS 24.229 [4].</w:t>
      </w:r>
    </w:p>
    <w:p w14:paraId="31A34359" w14:textId="77777777" w:rsidR="00216F2A" w:rsidRPr="002C41DD" w:rsidRDefault="00216F2A" w:rsidP="00216F2A">
      <w:pPr>
        <w:rPr>
          <w:lang w:eastAsia="ko-KR"/>
        </w:rPr>
      </w:pPr>
      <w:r w:rsidRPr="002C41DD">
        <w:t>On call release by interaction with the media plane as specified in subclause 9.2.2 of 3GPP TS 24.380 [5] if the sent SIP REFER request was a request for an MCPTT emergency group call or an MCPTT imminent peril group call, the MCPTT client shall perform the procedures specified in subclause </w:t>
      </w:r>
      <w:r w:rsidRPr="002C41DD">
        <w:rPr>
          <w:lang w:eastAsia="ko-KR"/>
        </w:rPr>
        <w:t>6.2.8.1.17.</w:t>
      </w:r>
    </w:p>
    <w:p w14:paraId="5F5B715E" w14:textId="77777777" w:rsidR="00216F2A" w:rsidRPr="002C41DD" w:rsidRDefault="00216F2A" w:rsidP="00216F2A">
      <w:pPr>
        <w:rPr>
          <w:lang w:eastAsia="en-US"/>
        </w:rPr>
      </w:pPr>
      <w:r w:rsidRPr="002C41DD">
        <w:t>[TS 24.379, clause 6.2.4.2]</w:t>
      </w:r>
    </w:p>
    <w:p w14:paraId="5218FA4A" w14:textId="77777777" w:rsidR="00216F2A" w:rsidRPr="002C41DD" w:rsidRDefault="00216F2A" w:rsidP="00216F2A">
      <w:pPr>
        <w:rPr>
          <w:lang w:eastAsia="ko-KR"/>
        </w:rPr>
      </w:pPr>
      <w:r w:rsidRPr="002C41DD">
        <w:rPr>
          <w:lang w:eastAsia="ko-KR"/>
        </w:rPr>
        <w:t>Upon receiving a request from an MCPTT user to leave an MCPTT session within a pre-established session, the MCPTT client:</w:t>
      </w:r>
    </w:p>
    <w:p w14:paraId="2346CC3D" w14:textId="77777777" w:rsidR="00216F2A" w:rsidRPr="002C41DD" w:rsidRDefault="00216F2A" w:rsidP="00216F2A">
      <w:pPr>
        <w:ind w:left="568" w:hanging="284"/>
        <w:rPr>
          <w:lang w:eastAsia="ko-KR"/>
        </w:rPr>
      </w:pPr>
      <w:r w:rsidRPr="002C41DD">
        <w:rPr>
          <w:lang w:eastAsia="ko-KR"/>
        </w:rPr>
        <w:t>...</w:t>
      </w:r>
    </w:p>
    <w:p w14:paraId="6E161474" w14:textId="77777777" w:rsidR="00216F2A" w:rsidRPr="002C41DD" w:rsidRDefault="00216F2A" w:rsidP="00216F2A">
      <w:pPr>
        <w:ind w:left="568" w:hanging="284"/>
        <w:rPr>
          <w:lang w:eastAsia="en-US"/>
        </w:rPr>
      </w:pPr>
      <w:r w:rsidRPr="002C41DD">
        <w:rPr>
          <w:lang w:eastAsia="ko-KR"/>
        </w:rPr>
        <w:t>2)</w:t>
      </w:r>
      <w:r w:rsidRPr="002C41DD">
        <w:rPr>
          <w:lang w:eastAsia="ko-KR"/>
        </w:rPr>
        <w:tab/>
        <w:t xml:space="preserve">shall generate an initial SIP REFER request outside a dialog in accordance with the procedures specified in </w:t>
      </w:r>
      <w:r w:rsidRPr="002C41DD">
        <w:t xml:space="preserve">3GPP TS 24.229 [4], IETF RFC 4488 [22] and IETF RFC 3515 [25] as updated by IETF RFC 6665 [26] and </w:t>
      </w:r>
      <w:r w:rsidRPr="002C41DD">
        <w:rPr>
          <w:lang w:eastAsia="ko-KR"/>
        </w:rPr>
        <w:t>IETF</w:t>
      </w:r>
      <w:r w:rsidRPr="002C41DD">
        <w:t> </w:t>
      </w:r>
      <w:r w:rsidRPr="002C41DD">
        <w:rPr>
          <w:lang w:eastAsia="ko-KR"/>
        </w:rPr>
        <w:t>RFC 7647</w:t>
      </w:r>
      <w:r w:rsidRPr="002C41DD">
        <w:t> [27]</w:t>
      </w:r>
      <w:r w:rsidRPr="002C41DD">
        <w:rPr>
          <w:lang w:eastAsia="ko-KR"/>
        </w:rPr>
        <w:t>;</w:t>
      </w:r>
    </w:p>
    <w:p w14:paraId="601B8D3E" w14:textId="77777777" w:rsidR="00216F2A" w:rsidRPr="002C41DD" w:rsidRDefault="00216F2A" w:rsidP="00216F2A">
      <w:pPr>
        <w:ind w:left="568" w:hanging="284"/>
      </w:pPr>
      <w:r w:rsidRPr="002C41DD">
        <w:rPr>
          <w:lang w:eastAsia="ko-KR"/>
        </w:rPr>
        <w:t>3)</w:t>
      </w:r>
      <w:r w:rsidRPr="002C41DD">
        <w:rPr>
          <w:lang w:eastAsia="ko-KR"/>
        </w:rPr>
        <w:tab/>
        <w:t>shall set the</w:t>
      </w:r>
      <w:r w:rsidRPr="002C41DD">
        <w:t xml:space="preserve"> Request-URI of the SIP REFER request to the </w:t>
      </w:r>
      <w:r w:rsidRPr="002C41DD">
        <w:rPr>
          <w:lang w:eastAsia="ko-KR"/>
        </w:rPr>
        <w:t>public service identity identifying the pre-established session on the MCPTT server serving the MCPTT user;</w:t>
      </w:r>
    </w:p>
    <w:p w14:paraId="1C065AF8" w14:textId="77777777" w:rsidR="00216F2A" w:rsidRPr="002C41DD" w:rsidRDefault="00216F2A" w:rsidP="00216F2A">
      <w:pPr>
        <w:ind w:left="568" w:hanging="284"/>
        <w:rPr>
          <w:lang w:eastAsia="ko-KR"/>
        </w:rPr>
      </w:pPr>
      <w:r w:rsidRPr="002C41DD">
        <w:rPr>
          <w:lang w:eastAsia="ko-KR"/>
        </w:rPr>
        <w:t>4)</w:t>
      </w:r>
      <w:r w:rsidRPr="002C41DD">
        <w:rPr>
          <w:lang w:eastAsia="ko-KR"/>
        </w:rPr>
        <w:tab/>
        <w:t xml:space="preserve">shall include </w:t>
      </w:r>
      <w:r w:rsidRPr="002C41DD">
        <w:t>the Refer-Sub header field with value "false" according to rules and procedures of IETF RFC 4488 [22]</w:t>
      </w:r>
      <w:r w:rsidRPr="002C41DD">
        <w:rPr>
          <w:lang w:eastAsia="ko-KR"/>
        </w:rPr>
        <w:t>;</w:t>
      </w:r>
    </w:p>
    <w:p w14:paraId="3ADC8E99" w14:textId="77777777" w:rsidR="00216F2A" w:rsidRPr="002C41DD" w:rsidRDefault="00216F2A" w:rsidP="00216F2A">
      <w:pPr>
        <w:ind w:left="568" w:hanging="284"/>
        <w:rPr>
          <w:lang w:eastAsia="ko-KR"/>
        </w:rPr>
      </w:pPr>
      <w:r w:rsidRPr="002C41DD">
        <w:rPr>
          <w:lang w:eastAsia="ko-KR"/>
        </w:rPr>
        <w:t>5)</w:t>
      </w:r>
      <w:r w:rsidRPr="002C41DD">
        <w:rPr>
          <w:lang w:eastAsia="ko-KR"/>
        </w:rPr>
        <w:tab/>
        <w:t xml:space="preserve">shall include </w:t>
      </w:r>
      <w:r w:rsidRPr="002C41DD">
        <w:t>the Supported header field with value "norefersub" according to rules and procedures of IETF RFC 4488 [22]</w:t>
      </w:r>
      <w:r w:rsidRPr="002C41DD">
        <w:rPr>
          <w:lang w:eastAsia="ko-KR"/>
        </w:rPr>
        <w:t>;</w:t>
      </w:r>
    </w:p>
    <w:p w14:paraId="3A574765" w14:textId="77777777" w:rsidR="00216F2A" w:rsidRPr="002C41DD" w:rsidRDefault="00216F2A" w:rsidP="00216F2A">
      <w:pPr>
        <w:ind w:left="568" w:hanging="284"/>
        <w:rPr>
          <w:lang w:eastAsia="ko-KR"/>
        </w:rPr>
      </w:pPr>
      <w:r w:rsidRPr="002C41DD">
        <w:rPr>
          <w:lang w:eastAsia="ko-KR"/>
        </w:rPr>
        <w:t>6)</w:t>
      </w:r>
      <w:r w:rsidRPr="002C41DD">
        <w:rPr>
          <w:lang w:eastAsia="ko-KR"/>
        </w:rPr>
        <w:tab/>
        <w:t>shall set the Refer-To header field of the SIP REFER request to the MCPTT session identity to leave;</w:t>
      </w:r>
    </w:p>
    <w:p w14:paraId="415AAFEE" w14:textId="77777777" w:rsidR="00216F2A" w:rsidRPr="002C41DD" w:rsidRDefault="00216F2A" w:rsidP="00216F2A">
      <w:pPr>
        <w:ind w:left="568" w:hanging="284"/>
        <w:rPr>
          <w:lang w:eastAsia="en-US"/>
        </w:rPr>
      </w:pPr>
      <w:r w:rsidRPr="002C41DD">
        <w:rPr>
          <w:lang w:eastAsia="ko-KR"/>
        </w:rPr>
        <w:t>7)</w:t>
      </w:r>
      <w:r w:rsidRPr="002C41DD">
        <w:rPr>
          <w:lang w:eastAsia="ko-KR"/>
        </w:rPr>
        <w:tab/>
        <w:t>shall include the</w:t>
      </w:r>
      <w:r w:rsidRPr="002C41DD">
        <w:t xml:space="preserve"> "method" SIP URI parameter with the value "BYE" in the URI in the Refer-To header field</w:t>
      </w:r>
      <w:r w:rsidRPr="002C41DD">
        <w:rPr>
          <w:lang w:eastAsia="ko-KR"/>
        </w:rPr>
        <w:t>;</w:t>
      </w:r>
    </w:p>
    <w:p w14:paraId="4F1C06D1" w14:textId="77777777" w:rsidR="00216F2A" w:rsidRPr="002C41DD" w:rsidRDefault="00216F2A" w:rsidP="00216F2A">
      <w:pPr>
        <w:ind w:left="568" w:hanging="284"/>
        <w:rPr>
          <w:lang w:eastAsia="ko-KR"/>
        </w:rPr>
      </w:pPr>
      <w:r w:rsidRPr="002C41DD">
        <w:rPr>
          <w:lang w:eastAsia="ko-KR"/>
        </w:rPr>
        <w:t>8)</w:t>
      </w:r>
      <w:r w:rsidRPr="002C41DD">
        <w:rPr>
          <w:lang w:eastAsia="ko-KR"/>
        </w:rPr>
        <w:tab/>
        <w:t xml:space="preserve">shall include a Target-Dialog header field as specified in </w:t>
      </w:r>
      <w:r w:rsidRPr="002C41DD">
        <w:t>IETF RFC 4538 [23] identifying the pre-established session</w:t>
      </w:r>
      <w:r w:rsidRPr="002C41DD">
        <w:rPr>
          <w:lang w:eastAsia="ko-KR"/>
        </w:rPr>
        <w:t>; and</w:t>
      </w:r>
    </w:p>
    <w:p w14:paraId="013E531A" w14:textId="77777777" w:rsidR="00216F2A" w:rsidRPr="002C41DD" w:rsidRDefault="00216F2A" w:rsidP="00216F2A">
      <w:pPr>
        <w:ind w:left="568" w:hanging="284"/>
        <w:rPr>
          <w:lang w:eastAsia="ko-KR"/>
        </w:rPr>
      </w:pPr>
      <w:r w:rsidRPr="002C41DD">
        <w:rPr>
          <w:lang w:eastAsia="ko-KR"/>
        </w:rPr>
        <w:t>9)</w:t>
      </w:r>
      <w:r w:rsidRPr="002C41DD">
        <w:rPr>
          <w:lang w:eastAsia="ko-KR"/>
        </w:rPr>
        <w:tab/>
        <w:t>shall send the SIP REFER request according to 3GPP TS 24.229 [4].</w:t>
      </w:r>
    </w:p>
    <w:p w14:paraId="4F06B162" w14:textId="77777777" w:rsidR="00216F2A" w:rsidRPr="002C41DD" w:rsidRDefault="00216F2A" w:rsidP="00216F2A">
      <w:pPr>
        <w:rPr>
          <w:lang w:eastAsia="ko-KR"/>
        </w:rPr>
      </w:pPr>
      <w:r w:rsidRPr="002C41DD">
        <w:rPr>
          <w:lang w:eastAsia="ko-KR"/>
        </w:rPr>
        <w:t>[TS 24.379, clause 10.1.2.2.3.2]</w:t>
      </w:r>
    </w:p>
    <w:p w14:paraId="4ECFEB7F" w14:textId="77777777" w:rsidR="00216F2A" w:rsidRPr="002C41DD" w:rsidRDefault="00216F2A" w:rsidP="00216F2A">
      <w:pPr>
        <w:rPr>
          <w:lang w:eastAsia="ko-KR"/>
        </w:rPr>
      </w:pPr>
      <w:r w:rsidRPr="002C41DD">
        <w:rPr>
          <w:lang w:eastAsia="ko-KR"/>
        </w:rPr>
        <w:t>When an MCPTT client wants to leave the MCPTT session within a pre-established session, the MCPTT client shall follow the procedures as specified in subclause 6.2.4.2.</w:t>
      </w:r>
    </w:p>
    <w:p w14:paraId="198A45D9" w14:textId="77777777" w:rsidR="00216F2A" w:rsidRPr="002C41DD" w:rsidRDefault="00216F2A" w:rsidP="002C79AA">
      <w:pPr>
        <w:pStyle w:val="H6"/>
        <w:rPr>
          <w:lang w:eastAsia="en-US"/>
        </w:rPr>
      </w:pPr>
      <w:r w:rsidRPr="002C41DD">
        <w:t>6.1.2.2.3</w:t>
      </w:r>
      <w:r w:rsidRPr="002C41DD">
        <w:tab/>
        <w:t>Test description</w:t>
      </w:r>
    </w:p>
    <w:p w14:paraId="68A66015" w14:textId="77777777" w:rsidR="00216F2A" w:rsidRPr="002C41DD" w:rsidRDefault="00216F2A" w:rsidP="002C79AA">
      <w:pPr>
        <w:pStyle w:val="H6"/>
      </w:pPr>
      <w:r w:rsidRPr="002C41DD">
        <w:t>6.1.2.2.3.1</w:t>
      </w:r>
      <w:r w:rsidRPr="002C41DD">
        <w:tab/>
        <w:t>Pre-test conditions</w:t>
      </w:r>
    </w:p>
    <w:p w14:paraId="51C1060E" w14:textId="77777777" w:rsidR="00216F2A" w:rsidRPr="002C41DD" w:rsidRDefault="00216F2A" w:rsidP="002C79AA">
      <w:pPr>
        <w:pStyle w:val="H6"/>
      </w:pPr>
      <w:r w:rsidRPr="002C41DD">
        <w:t>System Simulator:</w:t>
      </w:r>
    </w:p>
    <w:p w14:paraId="75122DA9" w14:textId="77777777" w:rsidR="00216F2A" w:rsidRPr="002C41DD" w:rsidRDefault="00216F2A" w:rsidP="00216F2A">
      <w:pPr>
        <w:ind w:left="568" w:hanging="284"/>
      </w:pPr>
      <w:r w:rsidRPr="002C41DD">
        <w:t>SS (MCPTT server)</w:t>
      </w:r>
    </w:p>
    <w:p w14:paraId="556E9FC8" w14:textId="77777777" w:rsidR="00216F2A" w:rsidRPr="002C41DD" w:rsidRDefault="00216F2A" w:rsidP="00216F2A">
      <w:pPr>
        <w:ind w:left="568" w:hanging="284"/>
      </w:pPr>
      <w:r w:rsidRPr="002C41DD">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FF4B15F" w14:textId="77777777" w:rsidR="00216F2A" w:rsidRPr="002C41DD" w:rsidRDefault="00216F2A" w:rsidP="002C79AA">
      <w:pPr>
        <w:pStyle w:val="H6"/>
      </w:pPr>
      <w:r w:rsidRPr="002C41DD">
        <w:lastRenderedPageBreak/>
        <w:t>IUT:</w:t>
      </w:r>
    </w:p>
    <w:p w14:paraId="39454AB3" w14:textId="77777777" w:rsidR="00216F2A" w:rsidRPr="002C41DD" w:rsidRDefault="00216F2A" w:rsidP="002C79AA">
      <w:pPr>
        <w:pStyle w:val="B10"/>
      </w:pPr>
      <w:r w:rsidRPr="002C41DD">
        <w:t>-</w:t>
      </w:r>
      <w:r w:rsidRPr="002C41DD">
        <w:tab/>
        <w:t>UE (MCPTT client)</w:t>
      </w:r>
    </w:p>
    <w:p w14:paraId="324F8FEB" w14:textId="77777777" w:rsidR="00216F2A" w:rsidRPr="002C41DD" w:rsidRDefault="00216F2A" w:rsidP="00216F2A">
      <w:pPr>
        <w:pStyle w:val="B10"/>
      </w:pPr>
      <w:r w:rsidRPr="002C41DD">
        <w:t>-</w:t>
      </w:r>
      <w:r w:rsidRPr="002C41DD">
        <w:tab/>
        <w:t>The test USIM set as defined in TS 36.579-1 [2] clause 5.5.10 is inserted.</w:t>
      </w:r>
    </w:p>
    <w:p w14:paraId="084169A7" w14:textId="77777777" w:rsidR="00216F2A" w:rsidRPr="002C41DD" w:rsidRDefault="00216F2A" w:rsidP="002C79AA">
      <w:pPr>
        <w:pStyle w:val="H6"/>
      </w:pPr>
      <w:r w:rsidRPr="002C41DD">
        <w:t>Preamble:</w:t>
      </w:r>
    </w:p>
    <w:p w14:paraId="507ED8C6"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2D4F0B1B"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4C69E938" w14:textId="77777777" w:rsidR="00216F2A" w:rsidRPr="002C41DD" w:rsidRDefault="00216F2A" w:rsidP="002C79AA">
      <w:pPr>
        <w:pStyle w:val="B10"/>
      </w:pPr>
      <w:r w:rsidRPr="002C41DD">
        <w:t>-</w:t>
      </w:r>
      <w:r w:rsidRPr="002C41DD">
        <w:tab/>
        <w:t>The UE has performed procedure 'MCX pre-established session establishment' as specified in TS 36.579-1 [2] clause 5.3.3.</w:t>
      </w:r>
    </w:p>
    <w:p w14:paraId="29DA15BB" w14:textId="77777777" w:rsidR="00216F2A" w:rsidRPr="002C41DD" w:rsidRDefault="00216F2A" w:rsidP="002C79AA">
      <w:pPr>
        <w:pStyle w:val="B10"/>
      </w:pPr>
      <w:r w:rsidRPr="002C41DD">
        <w:t>-</w:t>
      </w:r>
      <w:r w:rsidRPr="002C41DD">
        <w:tab/>
        <w:t>UE States at the end of the preamble</w:t>
      </w:r>
    </w:p>
    <w:p w14:paraId="2E807BFB" w14:textId="77777777" w:rsidR="00216F2A" w:rsidRPr="002C41DD" w:rsidRDefault="00216F2A" w:rsidP="002C79AA">
      <w:pPr>
        <w:pStyle w:val="B2"/>
      </w:pPr>
      <w:r w:rsidRPr="002C41DD">
        <w:t>-</w:t>
      </w:r>
      <w:r w:rsidRPr="002C41DD">
        <w:tab/>
        <w:t>The UE is in E-UTRA Registered, Idle Mode state.</w:t>
      </w:r>
    </w:p>
    <w:p w14:paraId="122105E2"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17EB5D56" w14:textId="77777777" w:rsidR="00216F2A" w:rsidRPr="002C41DD" w:rsidRDefault="00216F2A" w:rsidP="002C79AA">
      <w:pPr>
        <w:pStyle w:val="H6"/>
      </w:pPr>
      <w:r w:rsidRPr="002C41DD">
        <w:lastRenderedPageBreak/>
        <w:t>6.1.2.2.3.2</w:t>
      </w:r>
      <w:r w:rsidRPr="002C41DD">
        <w:tab/>
        <w:t>Test procedure sequence</w:t>
      </w:r>
    </w:p>
    <w:p w14:paraId="3B68627E" w14:textId="77777777" w:rsidR="00216F2A" w:rsidRPr="002C41DD" w:rsidRDefault="00216F2A" w:rsidP="002C79AA">
      <w:pPr>
        <w:pStyle w:val="TH"/>
      </w:pPr>
      <w:bookmarkStart w:id="567" w:name="_Toc21006023"/>
      <w:bookmarkStart w:id="568" w:name="_Toc36037696"/>
      <w:bookmarkStart w:id="569" w:name="_Toc43837549"/>
      <w:bookmarkStart w:id="570" w:name="_Toc60995661"/>
      <w:bookmarkStart w:id="571" w:name="_Toc69159789"/>
      <w:r w:rsidRPr="002C41DD">
        <w:t>Table 6.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16F2A" w:rsidRPr="002C41DD" w14:paraId="59A810D2" w14:textId="77777777" w:rsidTr="005E7517">
        <w:tc>
          <w:tcPr>
            <w:tcW w:w="534" w:type="dxa"/>
            <w:tcBorders>
              <w:top w:val="single" w:sz="4" w:space="0" w:color="auto"/>
              <w:left w:val="single" w:sz="4" w:space="0" w:color="auto"/>
              <w:bottom w:val="nil"/>
              <w:right w:val="single" w:sz="4" w:space="0" w:color="auto"/>
            </w:tcBorders>
            <w:hideMark/>
          </w:tcPr>
          <w:p w14:paraId="2E9742BB" w14:textId="77777777" w:rsidR="00216F2A" w:rsidRPr="002C41DD" w:rsidRDefault="00216F2A" w:rsidP="002C79AA">
            <w:pPr>
              <w:pStyle w:val="TAH"/>
              <w:rPr>
                <w:lang w:val="fr-FR"/>
              </w:rPr>
            </w:pPr>
            <w:r w:rsidRPr="002C41DD">
              <w:rPr>
                <w:lang w:val="fr-FR"/>
              </w:rPr>
              <w:t>St</w:t>
            </w:r>
          </w:p>
        </w:tc>
        <w:tc>
          <w:tcPr>
            <w:tcW w:w="3968" w:type="dxa"/>
            <w:tcBorders>
              <w:top w:val="single" w:sz="4" w:space="0" w:color="auto"/>
              <w:left w:val="single" w:sz="4" w:space="0" w:color="auto"/>
              <w:bottom w:val="nil"/>
              <w:right w:val="single" w:sz="4" w:space="0" w:color="auto"/>
            </w:tcBorders>
            <w:hideMark/>
          </w:tcPr>
          <w:p w14:paraId="7BE7DA4B" w14:textId="77777777" w:rsidR="00216F2A" w:rsidRPr="002C41DD" w:rsidRDefault="00216F2A" w:rsidP="002C79AA">
            <w:pPr>
              <w:pStyle w:val="TAH"/>
              <w:rPr>
                <w:lang w:val="fr-FR"/>
              </w:rPr>
            </w:pPr>
            <w:r w:rsidRPr="002C41DD">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8AE71B3" w14:textId="77777777" w:rsidR="00216F2A" w:rsidRPr="002C41DD" w:rsidRDefault="00216F2A" w:rsidP="002C79AA">
            <w:pPr>
              <w:pStyle w:val="TAH"/>
              <w:rPr>
                <w:lang w:val="fr-FR"/>
              </w:rPr>
            </w:pPr>
            <w:r w:rsidRPr="002C41DD">
              <w:rPr>
                <w:lang w:val="fr-FR"/>
              </w:rPr>
              <w:t>Message Sequence</w:t>
            </w:r>
          </w:p>
        </w:tc>
        <w:tc>
          <w:tcPr>
            <w:tcW w:w="565" w:type="dxa"/>
            <w:tcBorders>
              <w:top w:val="single" w:sz="4" w:space="0" w:color="auto"/>
              <w:left w:val="single" w:sz="4" w:space="0" w:color="auto"/>
              <w:bottom w:val="nil"/>
              <w:right w:val="single" w:sz="4" w:space="0" w:color="auto"/>
            </w:tcBorders>
            <w:hideMark/>
          </w:tcPr>
          <w:p w14:paraId="274C9CA5" w14:textId="77777777" w:rsidR="00216F2A" w:rsidRPr="002C41DD" w:rsidRDefault="00216F2A" w:rsidP="002C79AA">
            <w:pPr>
              <w:pStyle w:val="TAH"/>
              <w:rPr>
                <w:lang w:val="fr-FR"/>
              </w:rPr>
            </w:pPr>
            <w:r w:rsidRPr="002C41DD">
              <w:rPr>
                <w:lang w:val="fr-FR"/>
              </w:rPr>
              <w:t>TP</w:t>
            </w:r>
          </w:p>
        </w:tc>
        <w:tc>
          <w:tcPr>
            <w:tcW w:w="850" w:type="dxa"/>
            <w:tcBorders>
              <w:top w:val="single" w:sz="4" w:space="0" w:color="auto"/>
              <w:left w:val="single" w:sz="4" w:space="0" w:color="auto"/>
              <w:bottom w:val="nil"/>
              <w:right w:val="single" w:sz="4" w:space="0" w:color="auto"/>
            </w:tcBorders>
            <w:hideMark/>
          </w:tcPr>
          <w:p w14:paraId="41223DC2" w14:textId="77777777" w:rsidR="00216F2A" w:rsidRPr="002C41DD" w:rsidRDefault="00216F2A" w:rsidP="002C79AA">
            <w:pPr>
              <w:pStyle w:val="TAH"/>
              <w:rPr>
                <w:lang w:val="fr-FR"/>
              </w:rPr>
            </w:pPr>
            <w:r w:rsidRPr="002C41DD">
              <w:rPr>
                <w:lang w:val="fr-FR"/>
              </w:rPr>
              <w:t>Verdict</w:t>
            </w:r>
          </w:p>
        </w:tc>
      </w:tr>
      <w:tr w:rsidR="00216F2A" w:rsidRPr="002C41DD" w14:paraId="0B67CE8F" w14:textId="77777777" w:rsidTr="005E7517">
        <w:tc>
          <w:tcPr>
            <w:tcW w:w="534" w:type="dxa"/>
            <w:tcBorders>
              <w:top w:val="nil"/>
              <w:left w:val="single" w:sz="4" w:space="0" w:color="auto"/>
              <w:bottom w:val="single" w:sz="4" w:space="0" w:color="auto"/>
              <w:right w:val="single" w:sz="4" w:space="0" w:color="auto"/>
            </w:tcBorders>
          </w:tcPr>
          <w:p w14:paraId="1F9A1DDC" w14:textId="77777777" w:rsidR="00216F2A" w:rsidRPr="002C41DD" w:rsidRDefault="00216F2A" w:rsidP="002C79AA">
            <w:pPr>
              <w:pStyle w:val="TAH"/>
              <w:rPr>
                <w:lang w:val="fr-FR"/>
              </w:rPr>
            </w:pPr>
          </w:p>
        </w:tc>
        <w:tc>
          <w:tcPr>
            <w:tcW w:w="3968" w:type="dxa"/>
            <w:tcBorders>
              <w:top w:val="nil"/>
              <w:left w:val="single" w:sz="4" w:space="0" w:color="auto"/>
              <w:bottom w:val="single" w:sz="4" w:space="0" w:color="auto"/>
              <w:right w:val="single" w:sz="4" w:space="0" w:color="auto"/>
            </w:tcBorders>
          </w:tcPr>
          <w:p w14:paraId="76784507" w14:textId="77777777" w:rsidR="00216F2A" w:rsidRPr="002C41DD" w:rsidRDefault="00216F2A" w:rsidP="002C79AA">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7EFD2203" w14:textId="77777777" w:rsidR="00216F2A" w:rsidRPr="002C41DD" w:rsidRDefault="00216F2A" w:rsidP="002C79AA">
            <w:pPr>
              <w:pStyle w:val="TAH"/>
              <w:rPr>
                <w:lang w:val="fr-FR"/>
              </w:rPr>
            </w:pPr>
            <w:r w:rsidRPr="002C41DD">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500ED2B0" w14:textId="77777777" w:rsidR="00216F2A" w:rsidRPr="002C41DD" w:rsidRDefault="00216F2A" w:rsidP="002C79AA">
            <w:pPr>
              <w:pStyle w:val="TAH"/>
              <w:rPr>
                <w:lang w:val="fr-FR"/>
              </w:rPr>
            </w:pPr>
            <w:r w:rsidRPr="002C41DD">
              <w:rPr>
                <w:lang w:val="fr-FR"/>
              </w:rPr>
              <w:t>Message</w:t>
            </w:r>
          </w:p>
        </w:tc>
        <w:tc>
          <w:tcPr>
            <w:tcW w:w="565" w:type="dxa"/>
            <w:tcBorders>
              <w:top w:val="nil"/>
              <w:left w:val="single" w:sz="4" w:space="0" w:color="auto"/>
              <w:bottom w:val="single" w:sz="4" w:space="0" w:color="auto"/>
              <w:right w:val="single" w:sz="4" w:space="0" w:color="auto"/>
            </w:tcBorders>
          </w:tcPr>
          <w:p w14:paraId="63B57EAE" w14:textId="77777777" w:rsidR="00216F2A" w:rsidRPr="002C41DD" w:rsidRDefault="00216F2A" w:rsidP="002C79AA">
            <w:pPr>
              <w:pStyle w:val="TAH"/>
              <w:rPr>
                <w:lang w:val="fr-FR"/>
              </w:rPr>
            </w:pPr>
          </w:p>
        </w:tc>
        <w:tc>
          <w:tcPr>
            <w:tcW w:w="850" w:type="dxa"/>
            <w:tcBorders>
              <w:top w:val="nil"/>
              <w:left w:val="single" w:sz="4" w:space="0" w:color="auto"/>
              <w:bottom w:val="single" w:sz="4" w:space="0" w:color="auto"/>
              <w:right w:val="single" w:sz="4" w:space="0" w:color="auto"/>
            </w:tcBorders>
          </w:tcPr>
          <w:p w14:paraId="44C9C3C2" w14:textId="77777777" w:rsidR="00216F2A" w:rsidRPr="002C41DD" w:rsidRDefault="00216F2A" w:rsidP="002C79AA">
            <w:pPr>
              <w:pStyle w:val="TAH"/>
              <w:rPr>
                <w:lang w:val="fr-FR"/>
              </w:rPr>
            </w:pPr>
          </w:p>
        </w:tc>
      </w:tr>
      <w:tr w:rsidR="00216F2A" w:rsidRPr="002C41DD" w14:paraId="23B0980B"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86BF8B3" w14:textId="77777777" w:rsidR="00216F2A" w:rsidRPr="002C41DD" w:rsidRDefault="00216F2A" w:rsidP="002C79AA">
            <w:pPr>
              <w:pStyle w:val="TAC"/>
              <w:rPr>
                <w:lang w:val="fr-FR"/>
              </w:rPr>
            </w:pPr>
            <w:r w:rsidRPr="002C41DD">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5130C012" w14:textId="77777777" w:rsidR="00216F2A" w:rsidRPr="002C41DD" w:rsidRDefault="00216F2A" w:rsidP="005E7517">
            <w:pPr>
              <w:pStyle w:val="TAL"/>
              <w:rPr>
                <w:lang w:val="fr-FR"/>
              </w:rPr>
            </w:pPr>
            <w:r w:rsidRPr="002C41DD">
              <w:rPr>
                <w:lang w:val="fr-FR"/>
              </w:rPr>
              <w:t>Make the UE (MCPTT client) request the establishment of a chat group call using the pre-established session with implicit floor request.</w:t>
            </w:r>
          </w:p>
          <w:p w14:paraId="56455299" w14:textId="6B5F2FD3"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3C7E8C2D"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DD476F5"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AE48253"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B688483" w14:textId="77777777" w:rsidR="00216F2A" w:rsidRPr="002C41DD" w:rsidRDefault="00216F2A" w:rsidP="002C79AA">
            <w:pPr>
              <w:pStyle w:val="TAC"/>
              <w:rPr>
                <w:lang w:val="fr-FR"/>
              </w:rPr>
            </w:pPr>
            <w:r w:rsidRPr="002C41DD">
              <w:rPr>
                <w:lang w:val="fr-FR"/>
              </w:rPr>
              <w:t>-</w:t>
            </w:r>
          </w:p>
        </w:tc>
      </w:tr>
      <w:tr w:rsidR="00216F2A" w:rsidRPr="002C41DD" w14:paraId="75111FE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48C59A9D" w14:textId="77777777" w:rsidR="00216F2A" w:rsidRPr="002C41DD" w:rsidRDefault="00216F2A" w:rsidP="002C79AA">
            <w:pPr>
              <w:pStyle w:val="TAC"/>
              <w:rPr>
                <w:lang w:val="fr-FR"/>
              </w:rPr>
            </w:pPr>
            <w:r w:rsidRPr="002C41DD">
              <w:rPr>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5FC950D9" w14:textId="0824AD01" w:rsidR="00216F2A" w:rsidRPr="002C41DD" w:rsidRDefault="00216F2A" w:rsidP="002C79AA">
            <w:pPr>
              <w:pStyle w:val="TAL"/>
              <w:rPr>
                <w:lang w:val="fr-FR"/>
              </w:rPr>
            </w:pPr>
            <w:r w:rsidRPr="002C41DD">
              <w:rPr>
                <w:lang w:val="fr-FR"/>
              </w:rPr>
              <w:t xml:space="preserve">Check: Does the UE (MCPTT client) correctly </w:t>
            </w:r>
            <w:r w:rsidRPr="002C41DD">
              <w:rPr>
                <w:lang w:val="fr-FR" w:eastAsia="ko-KR"/>
              </w:rPr>
              <w:t>perform procedure 'MCPTT CO call establishment using a pre-established session' as described in TS 36.579-1 [2] Table 5.3A.3.3-1 to</w:t>
            </w:r>
            <w:r w:rsidRPr="002C41DD">
              <w:rPr>
                <w:lang w:val="fr-FR"/>
              </w:rPr>
              <w:t xml:space="preserve"> establish a chat group call with implicit floor control?</w:t>
            </w:r>
          </w:p>
        </w:tc>
        <w:tc>
          <w:tcPr>
            <w:tcW w:w="708" w:type="dxa"/>
            <w:tcBorders>
              <w:top w:val="single" w:sz="4" w:space="0" w:color="auto"/>
              <w:left w:val="single" w:sz="4" w:space="0" w:color="auto"/>
              <w:bottom w:val="single" w:sz="4" w:space="0" w:color="auto"/>
              <w:right w:val="single" w:sz="4" w:space="0" w:color="auto"/>
            </w:tcBorders>
            <w:hideMark/>
          </w:tcPr>
          <w:p w14:paraId="492F908A"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C8D3B4"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36E647F" w14:textId="77777777" w:rsidR="00216F2A" w:rsidRPr="002C41DD" w:rsidRDefault="00216F2A" w:rsidP="002C79AA">
            <w:pPr>
              <w:pStyle w:val="TAC"/>
              <w:rPr>
                <w:lang w:val="fr-FR"/>
              </w:rPr>
            </w:pPr>
            <w:r w:rsidRPr="002C41DD">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6D12609C" w14:textId="77777777" w:rsidR="00216F2A" w:rsidRPr="002C41DD" w:rsidRDefault="00216F2A" w:rsidP="002C79AA">
            <w:pPr>
              <w:pStyle w:val="TAC"/>
              <w:rPr>
                <w:lang w:val="fr-FR"/>
              </w:rPr>
            </w:pPr>
            <w:r w:rsidRPr="002C41DD">
              <w:rPr>
                <w:lang w:val="fr-FR"/>
              </w:rPr>
              <w:t>P</w:t>
            </w:r>
          </w:p>
        </w:tc>
      </w:tr>
      <w:tr w:rsidR="00216F2A" w:rsidRPr="002C41DD" w14:paraId="57E96CC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D01DC07" w14:textId="77777777" w:rsidR="00216F2A" w:rsidRPr="002C41DD" w:rsidRDefault="00216F2A" w:rsidP="002C79AA">
            <w:pPr>
              <w:pStyle w:val="TAC"/>
              <w:rPr>
                <w:lang w:val="fr-FR"/>
              </w:rPr>
            </w:pPr>
            <w:r w:rsidRPr="002C41DD">
              <w:rPr>
                <w:lang w:val="fr-FR"/>
              </w:rPr>
              <w:t>3-5</w:t>
            </w:r>
          </w:p>
        </w:tc>
        <w:tc>
          <w:tcPr>
            <w:tcW w:w="3968" w:type="dxa"/>
            <w:tcBorders>
              <w:top w:val="single" w:sz="4" w:space="0" w:color="auto"/>
              <w:left w:val="single" w:sz="4" w:space="0" w:color="auto"/>
              <w:bottom w:val="single" w:sz="4" w:space="0" w:color="auto"/>
              <w:right w:val="single" w:sz="4" w:space="0" w:color="auto"/>
            </w:tcBorders>
            <w:hideMark/>
          </w:tcPr>
          <w:p w14:paraId="3B62BCCE"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55F1F085"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DA4F54F"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C63AD1D"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6F53470" w14:textId="77777777" w:rsidR="00216F2A" w:rsidRPr="002C41DD" w:rsidRDefault="00216F2A" w:rsidP="002C79AA">
            <w:pPr>
              <w:pStyle w:val="TAC"/>
              <w:rPr>
                <w:lang w:val="fr-FR"/>
              </w:rPr>
            </w:pPr>
            <w:r w:rsidRPr="002C41DD">
              <w:rPr>
                <w:lang w:val="fr-FR"/>
              </w:rPr>
              <w:t>-</w:t>
            </w:r>
          </w:p>
        </w:tc>
      </w:tr>
      <w:tr w:rsidR="00216F2A" w:rsidRPr="002C41DD" w14:paraId="260B81EF"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30FDE734" w14:textId="77777777" w:rsidR="00216F2A" w:rsidRPr="002C41DD" w:rsidRDefault="00216F2A" w:rsidP="002C79AA">
            <w:pPr>
              <w:pStyle w:val="TAC"/>
              <w:rPr>
                <w:lang w:val="fr-FR"/>
              </w:rPr>
            </w:pPr>
            <w:r w:rsidRPr="002C41DD">
              <w:rPr>
                <w:lang w:val="fr-FR"/>
              </w:rPr>
              <w:t>6</w:t>
            </w:r>
          </w:p>
        </w:tc>
        <w:tc>
          <w:tcPr>
            <w:tcW w:w="3968" w:type="dxa"/>
            <w:tcBorders>
              <w:top w:val="single" w:sz="4" w:space="0" w:color="auto"/>
              <w:left w:val="single" w:sz="4" w:space="0" w:color="auto"/>
              <w:bottom w:val="single" w:sz="4" w:space="0" w:color="auto"/>
              <w:right w:val="single" w:sz="4" w:space="0" w:color="auto"/>
            </w:tcBorders>
            <w:hideMark/>
          </w:tcPr>
          <w:p w14:paraId="179B8D7C" w14:textId="77777777" w:rsidR="00216F2A" w:rsidRPr="002C41DD" w:rsidRDefault="00216F2A" w:rsidP="002C79AA">
            <w:pPr>
              <w:pStyle w:val="TAL"/>
              <w:rPr>
                <w:lang w:val="fr-FR"/>
              </w:rPr>
            </w:pPr>
            <w:r w:rsidRPr="002C41DD">
              <w:rPr>
                <w:lang w:val="fr-FR"/>
              </w:rPr>
              <w:t>The SS sends Floor Granted.</w:t>
            </w:r>
          </w:p>
        </w:tc>
        <w:tc>
          <w:tcPr>
            <w:tcW w:w="708" w:type="dxa"/>
            <w:tcBorders>
              <w:top w:val="single" w:sz="4" w:space="0" w:color="auto"/>
              <w:left w:val="single" w:sz="4" w:space="0" w:color="auto"/>
              <w:bottom w:val="single" w:sz="4" w:space="0" w:color="auto"/>
              <w:right w:val="single" w:sz="4" w:space="0" w:color="auto"/>
            </w:tcBorders>
            <w:hideMark/>
          </w:tcPr>
          <w:p w14:paraId="458F8E7C" w14:textId="77777777" w:rsidR="00216F2A" w:rsidRPr="002C41DD" w:rsidRDefault="00216F2A" w:rsidP="002C79AA">
            <w:pPr>
              <w:pStyle w:val="TAC"/>
              <w:rPr>
                <w:lang w:val="fr-FR"/>
              </w:rPr>
            </w:pPr>
            <w:r w:rsidRPr="002C41DD">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2F5A0CFB" w14:textId="77777777" w:rsidR="00216F2A" w:rsidRPr="002C41DD" w:rsidRDefault="00216F2A" w:rsidP="002C79AA">
            <w:pPr>
              <w:pStyle w:val="TAL"/>
              <w:rPr>
                <w:lang w:val="fr-FR"/>
              </w:rPr>
            </w:pPr>
            <w:r w:rsidRPr="002C41DD">
              <w:rPr>
                <w:lang w:val="fr-F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CB0BC2C"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32FA64D" w14:textId="77777777" w:rsidR="00216F2A" w:rsidRPr="002C41DD" w:rsidRDefault="00216F2A" w:rsidP="002C79AA">
            <w:pPr>
              <w:pStyle w:val="TAC"/>
              <w:rPr>
                <w:lang w:val="fr-FR"/>
              </w:rPr>
            </w:pPr>
            <w:r w:rsidRPr="002C41DD">
              <w:rPr>
                <w:lang w:val="fr-FR"/>
              </w:rPr>
              <w:t>-</w:t>
            </w:r>
          </w:p>
        </w:tc>
      </w:tr>
      <w:tr w:rsidR="00216F2A" w:rsidRPr="002C41DD" w14:paraId="5921E95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2847CE0" w14:textId="77777777" w:rsidR="00216F2A" w:rsidRPr="002C41DD" w:rsidRDefault="00216F2A" w:rsidP="002C79AA">
            <w:pPr>
              <w:pStyle w:val="TAC"/>
              <w:rPr>
                <w:lang w:val="fr-FR"/>
              </w:rPr>
            </w:pPr>
            <w:r w:rsidRPr="002C41DD">
              <w:rPr>
                <w:lang w:val="fr-FR"/>
              </w:rPr>
              <w:t>7</w:t>
            </w:r>
          </w:p>
        </w:tc>
        <w:tc>
          <w:tcPr>
            <w:tcW w:w="3968" w:type="dxa"/>
            <w:tcBorders>
              <w:top w:val="single" w:sz="4" w:space="0" w:color="auto"/>
              <w:left w:val="single" w:sz="4" w:space="0" w:color="auto"/>
              <w:bottom w:val="single" w:sz="4" w:space="0" w:color="auto"/>
              <w:right w:val="single" w:sz="4" w:space="0" w:color="auto"/>
            </w:tcBorders>
            <w:hideMark/>
          </w:tcPr>
          <w:p w14:paraId="4FB7690D"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4A460318" w14:textId="020DA1AF"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7AF194B8"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0E3515B"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BB4C2EF" w14:textId="77777777" w:rsidR="00216F2A" w:rsidRPr="002C41DD" w:rsidRDefault="00216F2A" w:rsidP="002C79AA">
            <w:pPr>
              <w:pStyle w:val="TAC"/>
              <w:rPr>
                <w:lang w:val="fr-FR" w:eastAsia="en-US"/>
              </w:rPr>
            </w:pPr>
            <w:r w:rsidRPr="002C41DD">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70A73179" w14:textId="77777777" w:rsidR="00216F2A" w:rsidRPr="002C41DD" w:rsidRDefault="00216F2A" w:rsidP="002C79AA">
            <w:pPr>
              <w:pStyle w:val="TAC"/>
              <w:rPr>
                <w:lang w:val="fr-FR"/>
              </w:rPr>
            </w:pPr>
            <w:r w:rsidRPr="002C41DD">
              <w:rPr>
                <w:lang w:val="fr-FR"/>
              </w:rPr>
              <w:t>P</w:t>
            </w:r>
          </w:p>
        </w:tc>
      </w:tr>
      <w:tr w:rsidR="00216F2A" w:rsidRPr="002C41DD" w14:paraId="22C57F5B"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50093BC" w14:textId="77777777" w:rsidR="00216F2A" w:rsidRPr="002C41DD" w:rsidRDefault="00216F2A" w:rsidP="002C79AA">
            <w:pPr>
              <w:pStyle w:val="TAC"/>
              <w:rPr>
                <w:lang w:val="fr-FR"/>
              </w:rPr>
            </w:pPr>
            <w:r w:rsidRPr="002C41DD">
              <w:rPr>
                <w:lang w:val="fr-FR"/>
              </w:rPr>
              <w:t>8</w:t>
            </w:r>
          </w:p>
        </w:tc>
        <w:tc>
          <w:tcPr>
            <w:tcW w:w="3968" w:type="dxa"/>
            <w:tcBorders>
              <w:top w:val="single" w:sz="4" w:space="0" w:color="auto"/>
              <w:left w:val="single" w:sz="4" w:space="0" w:color="auto"/>
              <w:bottom w:val="single" w:sz="4" w:space="0" w:color="auto"/>
              <w:right w:val="single" w:sz="4" w:space="0" w:color="auto"/>
            </w:tcBorders>
            <w:hideMark/>
          </w:tcPr>
          <w:p w14:paraId="02303578" w14:textId="1C1B0A5F" w:rsidR="00216F2A" w:rsidRPr="002C41DD" w:rsidRDefault="00216F2A" w:rsidP="002C79AA">
            <w:pPr>
              <w:pStyle w:val="TAL"/>
              <w:rPr>
                <w:lang w:val="fr-FR"/>
              </w:rPr>
            </w:pPr>
            <w:r w:rsidRPr="002C41DD">
              <w:rPr>
                <w:lang w:val="fr-FR"/>
              </w:rPr>
              <w:t>The procedure 'MCPTT CT call release keeping the pre-established session' as described in TS 36.579-1 [2] Table 5.3A.5.3-1 is performed.</w:t>
            </w:r>
          </w:p>
        </w:tc>
        <w:tc>
          <w:tcPr>
            <w:tcW w:w="708" w:type="dxa"/>
            <w:tcBorders>
              <w:top w:val="single" w:sz="4" w:space="0" w:color="auto"/>
              <w:left w:val="single" w:sz="4" w:space="0" w:color="auto"/>
              <w:bottom w:val="single" w:sz="4" w:space="0" w:color="auto"/>
              <w:right w:val="single" w:sz="4" w:space="0" w:color="auto"/>
            </w:tcBorders>
            <w:hideMark/>
          </w:tcPr>
          <w:p w14:paraId="0E7FE97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C2CBF98"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BF05A2"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A47E268" w14:textId="77777777" w:rsidR="00216F2A" w:rsidRPr="002C41DD" w:rsidRDefault="00216F2A" w:rsidP="002C79AA">
            <w:pPr>
              <w:pStyle w:val="TAC"/>
              <w:rPr>
                <w:lang w:val="fr-FR"/>
              </w:rPr>
            </w:pPr>
            <w:r w:rsidRPr="002C41DD">
              <w:rPr>
                <w:lang w:val="fr-FR"/>
              </w:rPr>
              <w:t>-</w:t>
            </w:r>
          </w:p>
        </w:tc>
      </w:tr>
      <w:tr w:rsidR="00216F2A" w:rsidRPr="002C41DD" w14:paraId="2145D1C4"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DB39C28" w14:textId="77777777" w:rsidR="00216F2A" w:rsidRPr="002C41DD" w:rsidRDefault="00216F2A" w:rsidP="002C79AA">
            <w:pPr>
              <w:pStyle w:val="TAC"/>
              <w:rPr>
                <w:lang w:val="fr-FR"/>
              </w:rPr>
            </w:pPr>
            <w:r w:rsidRPr="002C41DD">
              <w:rPr>
                <w:lang w:val="fr-FR"/>
              </w:rPr>
              <w:t>9</w:t>
            </w:r>
          </w:p>
        </w:tc>
        <w:tc>
          <w:tcPr>
            <w:tcW w:w="3968" w:type="dxa"/>
            <w:tcBorders>
              <w:top w:val="single" w:sz="4" w:space="0" w:color="auto"/>
              <w:left w:val="single" w:sz="4" w:space="0" w:color="auto"/>
              <w:bottom w:val="single" w:sz="4" w:space="0" w:color="auto"/>
              <w:right w:val="single" w:sz="4" w:space="0" w:color="auto"/>
            </w:tcBorders>
            <w:hideMark/>
          </w:tcPr>
          <w:p w14:paraId="3E7A52B1"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75C337EC"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D4560F4" w14:textId="77777777" w:rsidR="00216F2A" w:rsidRPr="002C41DD" w:rsidRDefault="00216F2A" w:rsidP="002C79AA">
            <w:pPr>
              <w:pStyle w:val="TAL"/>
              <w:rPr>
                <w:lang w:val="fr-F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9A5532C"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674935A" w14:textId="77777777" w:rsidR="00216F2A" w:rsidRPr="002C41DD" w:rsidRDefault="00216F2A" w:rsidP="002C79AA">
            <w:pPr>
              <w:pStyle w:val="TAC"/>
              <w:rPr>
                <w:lang w:val="fr-FR"/>
              </w:rPr>
            </w:pPr>
            <w:r w:rsidRPr="002C41DD">
              <w:rPr>
                <w:lang w:val="fr-FR"/>
              </w:rPr>
              <w:t>-</w:t>
            </w:r>
          </w:p>
        </w:tc>
      </w:tr>
      <w:tr w:rsidR="00216F2A" w:rsidRPr="002C41DD" w14:paraId="606DECFF"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E8D1F87" w14:textId="77777777" w:rsidR="00216F2A" w:rsidRPr="002C41DD" w:rsidRDefault="00216F2A" w:rsidP="002C79AA">
            <w:pPr>
              <w:pStyle w:val="TAC"/>
              <w:rPr>
                <w:lang w:val="fr-FR"/>
              </w:rPr>
            </w:pPr>
            <w:r w:rsidRPr="002C41DD">
              <w:rPr>
                <w:lang w:val="fr-FR"/>
              </w:rPr>
              <w:t>10</w:t>
            </w:r>
          </w:p>
        </w:tc>
        <w:tc>
          <w:tcPr>
            <w:tcW w:w="3968" w:type="dxa"/>
            <w:tcBorders>
              <w:top w:val="single" w:sz="4" w:space="0" w:color="auto"/>
              <w:left w:val="single" w:sz="4" w:space="0" w:color="auto"/>
              <w:bottom w:val="single" w:sz="4" w:space="0" w:color="auto"/>
              <w:right w:val="single" w:sz="4" w:space="0" w:color="auto"/>
            </w:tcBorders>
            <w:hideMark/>
          </w:tcPr>
          <w:p w14:paraId="56FF30EB" w14:textId="77777777" w:rsidR="00216F2A" w:rsidRPr="002C41DD" w:rsidRDefault="00216F2A" w:rsidP="005E7517">
            <w:pPr>
              <w:pStyle w:val="TAL"/>
              <w:rPr>
                <w:lang w:val="fr-FR"/>
              </w:rPr>
            </w:pPr>
            <w:r w:rsidRPr="002C41DD">
              <w:rPr>
                <w:lang w:val="fr-FR"/>
              </w:rPr>
              <w:t>Make the UE (MCPTT client) request the establishment of an emergency chat group call using the pre-established session.</w:t>
            </w:r>
          </w:p>
          <w:p w14:paraId="17048E07" w14:textId="5469A205"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24C9502D"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159993"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9B18455"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A2E61E1" w14:textId="77777777" w:rsidR="00216F2A" w:rsidRPr="002C41DD" w:rsidRDefault="00216F2A" w:rsidP="002C79AA">
            <w:pPr>
              <w:pStyle w:val="TAC"/>
              <w:rPr>
                <w:lang w:val="fr-FR"/>
              </w:rPr>
            </w:pPr>
            <w:r w:rsidRPr="002C41DD">
              <w:rPr>
                <w:lang w:val="fr-FR"/>
              </w:rPr>
              <w:t>-</w:t>
            </w:r>
          </w:p>
        </w:tc>
      </w:tr>
      <w:tr w:rsidR="00216F2A" w:rsidRPr="002C41DD" w14:paraId="29A2CA7C"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7429E101" w14:textId="77777777" w:rsidR="00216F2A" w:rsidRPr="002C41DD" w:rsidRDefault="00216F2A" w:rsidP="002C79AA">
            <w:pPr>
              <w:pStyle w:val="TAC"/>
              <w:rPr>
                <w:lang w:val="fr-FR"/>
              </w:rPr>
            </w:pPr>
            <w:r w:rsidRPr="002C41DD">
              <w:rPr>
                <w:lang w:val="fr-FR"/>
              </w:rPr>
              <w:t>10A</w:t>
            </w:r>
          </w:p>
        </w:tc>
        <w:tc>
          <w:tcPr>
            <w:tcW w:w="3968" w:type="dxa"/>
            <w:tcBorders>
              <w:top w:val="single" w:sz="4" w:space="0" w:color="auto"/>
              <w:left w:val="single" w:sz="4" w:space="0" w:color="auto"/>
              <w:bottom w:val="single" w:sz="4" w:space="0" w:color="auto"/>
              <w:right w:val="single" w:sz="4" w:space="0" w:color="auto"/>
            </w:tcBorders>
            <w:hideMark/>
          </w:tcPr>
          <w:p w14:paraId="05A9D290" w14:textId="73798CE7" w:rsidR="00216F2A" w:rsidRPr="002C41DD" w:rsidRDefault="00216F2A" w:rsidP="002C79AA">
            <w:pPr>
              <w:pStyle w:val="TAL"/>
              <w:rPr>
                <w:lang w:val="fr-FR"/>
              </w:rPr>
            </w:pPr>
            <w:r w:rsidRPr="002C41DD">
              <w:rPr>
                <w:lang w:val="fr-FR"/>
              </w:rPr>
              <w:t>E-UTRA/EPC signalling according to TS 36.579-1 [2] clause 5.4.3 'MCX CO communication in E-UTRA' takes place</w:t>
            </w:r>
          </w:p>
        </w:tc>
        <w:tc>
          <w:tcPr>
            <w:tcW w:w="708" w:type="dxa"/>
            <w:tcBorders>
              <w:top w:val="single" w:sz="4" w:space="0" w:color="auto"/>
              <w:left w:val="single" w:sz="4" w:space="0" w:color="auto"/>
              <w:bottom w:val="single" w:sz="4" w:space="0" w:color="auto"/>
              <w:right w:val="single" w:sz="4" w:space="0" w:color="auto"/>
            </w:tcBorders>
            <w:hideMark/>
          </w:tcPr>
          <w:p w14:paraId="5EFF80B4"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AF9618B"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C1FD768"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0C977651" w14:textId="77777777" w:rsidR="00216F2A" w:rsidRPr="002C41DD" w:rsidRDefault="00216F2A" w:rsidP="002C79AA">
            <w:pPr>
              <w:pStyle w:val="TAC"/>
              <w:rPr>
                <w:lang w:val="fr-FR"/>
              </w:rPr>
            </w:pPr>
            <w:r w:rsidRPr="002C41DD">
              <w:rPr>
                <w:lang w:val="fr-FR"/>
              </w:rPr>
              <w:t>-</w:t>
            </w:r>
          </w:p>
        </w:tc>
      </w:tr>
      <w:tr w:rsidR="00216F2A" w:rsidRPr="002C41DD" w14:paraId="5E3ED748"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53EAE58" w14:textId="77777777" w:rsidR="00216F2A" w:rsidRPr="002C41DD" w:rsidRDefault="00216F2A" w:rsidP="002C79AA">
            <w:pPr>
              <w:pStyle w:val="TAC"/>
              <w:rPr>
                <w:lang w:val="fr-FR"/>
              </w:rPr>
            </w:pPr>
            <w:r w:rsidRPr="002C41DD">
              <w:rPr>
                <w:lang w:val="fr-FR"/>
              </w:rPr>
              <w:t>11</w:t>
            </w:r>
          </w:p>
        </w:tc>
        <w:tc>
          <w:tcPr>
            <w:tcW w:w="3968" w:type="dxa"/>
            <w:tcBorders>
              <w:top w:val="single" w:sz="4" w:space="0" w:color="auto"/>
              <w:left w:val="single" w:sz="4" w:space="0" w:color="auto"/>
              <w:bottom w:val="single" w:sz="4" w:space="0" w:color="auto"/>
              <w:right w:val="single" w:sz="4" w:space="0" w:color="auto"/>
            </w:tcBorders>
            <w:hideMark/>
          </w:tcPr>
          <w:p w14:paraId="30B341C2" w14:textId="191F7A1F" w:rsidR="00216F2A" w:rsidRPr="002C41DD" w:rsidRDefault="00216F2A" w:rsidP="002C79AA">
            <w:pPr>
              <w:pStyle w:val="TAL"/>
              <w:rPr>
                <w:lang w:val="fr-FR"/>
              </w:rPr>
            </w:pPr>
            <w:r w:rsidRPr="002C41DD">
              <w:rPr>
                <w:lang w:val="fr-FR"/>
              </w:rPr>
              <w:t>Check: Does the UE (MCPTT client) send a SIP REFER request with &lt;emergency_ind&gt; set true?</w:t>
            </w:r>
          </w:p>
        </w:tc>
        <w:tc>
          <w:tcPr>
            <w:tcW w:w="708" w:type="dxa"/>
            <w:tcBorders>
              <w:top w:val="single" w:sz="4" w:space="0" w:color="auto"/>
              <w:left w:val="single" w:sz="4" w:space="0" w:color="auto"/>
              <w:bottom w:val="single" w:sz="4" w:space="0" w:color="auto"/>
              <w:right w:val="single" w:sz="4" w:space="0" w:color="auto"/>
            </w:tcBorders>
            <w:hideMark/>
          </w:tcPr>
          <w:p w14:paraId="67EE7682" w14:textId="77777777" w:rsidR="00216F2A" w:rsidRPr="002C41DD" w:rsidRDefault="00216F2A" w:rsidP="002C79AA">
            <w:pPr>
              <w:pStyle w:val="TAC"/>
              <w:rPr>
                <w:lang w:val="fr-FR"/>
              </w:rPr>
            </w:pPr>
            <w:r w:rsidRPr="002C41DD">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42453A8F" w14:textId="77777777" w:rsidR="00216F2A" w:rsidRPr="002C41DD" w:rsidRDefault="00216F2A" w:rsidP="002C79AA">
            <w:pPr>
              <w:pStyle w:val="TAL"/>
              <w:rPr>
                <w:lang w:val="fr-FR"/>
              </w:rPr>
            </w:pPr>
            <w:r w:rsidRPr="002C41DD">
              <w:rPr>
                <w:lang w:val="fr-FR"/>
              </w:rPr>
              <w:t>SIP REFER</w:t>
            </w:r>
          </w:p>
        </w:tc>
        <w:tc>
          <w:tcPr>
            <w:tcW w:w="565" w:type="dxa"/>
            <w:tcBorders>
              <w:top w:val="single" w:sz="4" w:space="0" w:color="auto"/>
              <w:left w:val="single" w:sz="4" w:space="0" w:color="auto"/>
              <w:bottom w:val="single" w:sz="4" w:space="0" w:color="auto"/>
              <w:right w:val="single" w:sz="4" w:space="0" w:color="auto"/>
            </w:tcBorders>
            <w:hideMark/>
          </w:tcPr>
          <w:p w14:paraId="74E457EA" w14:textId="77777777" w:rsidR="00216F2A" w:rsidRPr="002C41DD" w:rsidRDefault="00216F2A" w:rsidP="002C79AA">
            <w:pPr>
              <w:pStyle w:val="TAC"/>
              <w:rPr>
                <w:lang w:val="fr-FR"/>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770D8F49" w14:textId="77777777" w:rsidR="00216F2A" w:rsidRPr="002C41DD" w:rsidRDefault="00216F2A" w:rsidP="002C79AA">
            <w:pPr>
              <w:pStyle w:val="TAC"/>
              <w:rPr>
                <w:lang w:val="fr-FR"/>
              </w:rPr>
            </w:pPr>
            <w:r w:rsidRPr="002C41DD">
              <w:rPr>
                <w:lang w:val="fr-FR"/>
              </w:rPr>
              <w:t>P</w:t>
            </w:r>
          </w:p>
        </w:tc>
      </w:tr>
      <w:tr w:rsidR="00216F2A" w:rsidRPr="002C41DD" w14:paraId="26566549"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BD5D76C" w14:textId="77777777" w:rsidR="00216F2A" w:rsidRPr="002C41DD" w:rsidRDefault="00216F2A" w:rsidP="002C79AA">
            <w:pPr>
              <w:pStyle w:val="TAC"/>
              <w:rPr>
                <w:lang w:val="fr-FR"/>
              </w:rPr>
            </w:pPr>
            <w:r w:rsidRPr="002C41DD">
              <w:rPr>
                <w:lang w:val="fr-FR"/>
              </w:rPr>
              <w:t>12</w:t>
            </w:r>
          </w:p>
        </w:tc>
        <w:tc>
          <w:tcPr>
            <w:tcW w:w="3968" w:type="dxa"/>
            <w:tcBorders>
              <w:top w:val="single" w:sz="4" w:space="0" w:color="auto"/>
              <w:left w:val="single" w:sz="4" w:space="0" w:color="auto"/>
              <w:bottom w:val="single" w:sz="4" w:space="0" w:color="auto"/>
              <w:right w:val="single" w:sz="4" w:space="0" w:color="auto"/>
            </w:tcBorders>
            <w:hideMark/>
          </w:tcPr>
          <w:p w14:paraId="45B62426" w14:textId="77777777" w:rsidR="00216F2A" w:rsidRPr="002C41DD" w:rsidRDefault="00216F2A" w:rsidP="002C79AA">
            <w:pPr>
              <w:pStyle w:val="TAL"/>
              <w:rPr>
                <w:lang w:val="fr-FR"/>
              </w:rPr>
            </w:pPr>
            <w:r w:rsidRPr="002C41DD">
              <w:rPr>
                <w:lang w:val="fr-FR"/>
              </w:rPr>
              <w:t>The SS sends a SIP 403 (Forbidden).</w:t>
            </w:r>
          </w:p>
        </w:tc>
        <w:tc>
          <w:tcPr>
            <w:tcW w:w="708" w:type="dxa"/>
            <w:tcBorders>
              <w:top w:val="single" w:sz="4" w:space="0" w:color="auto"/>
              <w:left w:val="single" w:sz="4" w:space="0" w:color="auto"/>
              <w:bottom w:val="single" w:sz="4" w:space="0" w:color="auto"/>
              <w:right w:val="single" w:sz="4" w:space="0" w:color="auto"/>
            </w:tcBorders>
            <w:hideMark/>
          </w:tcPr>
          <w:p w14:paraId="77959E71" w14:textId="77777777" w:rsidR="00216F2A" w:rsidRPr="002C41DD" w:rsidRDefault="00216F2A" w:rsidP="002C79AA">
            <w:pPr>
              <w:pStyle w:val="TAC"/>
              <w:rPr>
                <w:lang w:val="fr-FR"/>
              </w:rPr>
            </w:pPr>
            <w:r w:rsidRPr="002C41DD">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41EC50AF" w14:textId="77777777" w:rsidR="00216F2A" w:rsidRPr="002C41DD" w:rsidRDefault="00216F2A" w:rsidP="002C79AA">
            <w:pPr>
              <w:pStyle w:val="TAL"/>
              <w:rPr>
                <w:lang w:val="fr-FR"/>
              </w:rPr>
            </w:pPr>
            <w:r w:rsidRPr="002C41DD">
              <w:rPr>
                <w:lang w:val="fr-FR"/>
              </w:rPr>
              <w:t>SIP 403 (Forbidden)</w:t>
            </w:r>
          </w:p>
        </w:tc>
        <w:tc>
          <w:tcPr>
            <w:tcW w:w="565" w:type="dxa"/>
            <w:tcBorders>
              <w:top w:val="single" w:sz="4" w:space="0" w:color="auto"/>
              <w:left w:val="single" w:sz="4" w:space="0" w:color="auto"/>
              <w:bottom w:val="single" w:sz="4" w:space="0" w:color="auto"/>
              <w:right w:val="single" w:sz="4" w:space="0" w:color="auto"/>
            </w:tcBorders>
            <w:hideMark/>
          </w:tcPr>
          <w:p w14:paraId="21E01853"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D11FE52" w14:textId="77777777" w:rsidR="00216F2A" w:rsidRPr="002C41DD" w:rsidRDefault="00216F2A" w:rsidP="002C79AA">
            <w:pPr>
              <w:pStyle w:val="TAC"/>
              <w:rPr>
                <w:lang w:val="fr-FR"/>
              </w:rPr>
            </w:pPr>
            <w:r w:rsidRPr="002C41DD">
              <w:rPr>
                <w:lang w:val="fr-FR"/>
              </w:rPr>
              <w:t>-</w:t>
            </w:r>
          </w:p>
        </w:tc>
      </w:tr>
      <w:tr w:rsidR="00216F2A" w:rsidRPr="002C41DD" w14:paraId="2FD8C2F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B785EA9" w14:textId="77777777" w:rsidR="00216F2A" w:rsidRPr="002C41DD" w:rsidRDefault="00216F2A" w:rsidP="002C79AA">
            <w:pPr>
              <w:pStyle w:val="TAC"/>
              <w:rPr>
                <w:lang w:val="fr-FR"/>
              </w:rPr>
            </w:pPr>
            <w:r w:rsidRPr="002C41DD">
              <w:rPr>
                <w:lang w:val="fr-FR"/>
              </w:rPr>
              <w:t>12A</w:t>
            </w:r>
          </w:p>
        </w:tc>
        <w:tc>
          <w:tcPr>
            <w:tcW w:w="3968" w:type="dxa"/>
            <w:tcBorders>
              <w:top w:val="single" w:sz="4" w:space="0" w:color="auto"/>
              <w:left w:val="single" w:sz="4" w:space="0" w:color="auto"/>
              <w:bottom w:val="single" w:sz="4" w:space="0" w:color="auto"/>
              <w:right w:val="single" w:sz="4" w:space="0" w:color="auto"/>
            </w:tcBorders>
            <w:hideMark/>
          </w:tcPr>
          <w:p w14:paraId="33D45BA0" w14:textId="77777777" w:rsidR="00216F2A" w:rsidRPr="002C41DD" w:rsidRDefault="00216F2A" w:rsidP="002C79AA">
            <w:pPr>
              <w:pStyle w:val="TAL"/>
              <w:rPr>
                <w:lang w:val="fr-FR"/>
              </w:rPr>
            </w:pPr>
            <w:r w:rsidRPr="002C41DD">
              <w:rPr>
                <w:lang w:val="fr-FR"/>
              </w:rPr>
              <w:t>The SS waits 2 seconds before it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4CBE7F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D8F86BD"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630D28F"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A0A7FE1" w14:textId="77777777" w:rsidR="00216F2A" w:rsidRPr="002C41DD" w:rsidRDefault="00216F2A" w:rsidP="002C79AA">
            <w:pPr>
              <w:pStyle w:val="TAC"/>
              <w:rPr>
                <w:lang w:val="fr-FR"/>
              </w:rPr>
            </w:pPr>
            <w:r w:rsidRPr="002C41DD">
              <w:rPr>
                <w:lang w:val="fr-FR"/>
              </w:rPr>
              <w:t>-</w:t>
            </w:r>
          </w:p>
        </w:tc>
      </w:tr>
      <w:tr w:rsidR="00216F2A" w:rsidRPr="002C41DD" w14:paraId="56D46EA1"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9BC4A9C" w14:textId="77777777" w:rsidR="00216F2A" w:rsidRPr="002C41DD" w:rsidRDefault="00216F2A" w:rsidP="002C79AA">
            <w:pPr>
              <w:pStyle w:val="TAC"/>
              <w:rPr>
                <w:lang w:val="fr-FR"/>
              </w:rPr>
            </w:pPr>
            <w:r w:rsidRPr="002C41DD">
              <w:rPr>
                <w:lang w:val="fr-FR"/>
              </w:rPr>
              <w:t>13</w:t>
            </w:r>
          </w:p>
        </w:tc>
        <w:tc>
          <w:tcPr>
            <w:tcW w:w="3968" w:type="dxa"/>
            <w:tcBorders>
              <w:top w:val="single" w:sz="4" w:space="0" w:color="auto"/>
              <w:left w:val="single" w:sz="4" w:space="0" w:color="auto"/>
              <w:bottom w:val="single" w:sz="4" w:space="0" w:color="auto"/>
              <w:right w:val="single" w:sz="4" w:space="0" w:color="auto"/>
            </w:tcBorders>
            <w:hideMark/>
          </w:tcPr>
          <w:p w14:paraId="37870416" w14:textId="77777777" w:rsidR="00216F2A" w:rsidRPr="002C41DD" w:rsidRDefault="00216F2A" w:rsidP="002C79AA">
            <w:pPr>
              <w:pStyle w:val="TAL"/>
              <w:rPr>
                <w:lang w:val="fr-FR"/>
              </w:rPr>
            </w:pPr>
            <w:r w:rsidRPr="002C41DD">
              <w:rPr>
                <w:lang w:val="fr-FR"/>
              </w:rPr>
              <w:t>Check: Does the UE (MCPTT client) notify the user that the emergency group call is not allowed?</w:t>
            </w:r>
          </w:p>
          <w:p w14:paraId="51B4896C" w14:textId="679CC902"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1608CE60"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AE2000E"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B29085A" w14:textId="77777777" w:rsidR="00216F2A" w:rsidRPr="002C41DD" w:rsidRDefault="00216F2A" w:rsidP="002C79AA">
            <w:pPr>
              <w:pStyle w:val="TAC"/>
              <w:rPr>
                <w:lang w:val="fr-FR"/>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70325ADB" w14:textId="77777777" w:rsidR="00216F2A" w:rsidRPr="002C41DD" w:rsidRDefault="00216F2A" w:rsidP="002C79AA">
            <w:pPr>
              <w:pStyle w:val="TAC"/>
              <w:rPr>
                <w:lang w:val="fr-FR"/>
              </w:rPr>
            </w:pPr>
            <w:r w:rsidRPr="002C41DD">
              <w:rPr>
                <w:lang w:val="fr-FR"/>
              </w:rPr>
              <w:t>P</w:t>
            </w:r>
          </w:p>
        </w:tc>
      </w:tr>
      <w:tr w:rsidR="00216F2A" w:rsidRPr="002C41DD" w14:paraId="3963B3FF"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EA5060F" w14:textId="77777777" w:rsidR="00216F2A" w:rsidRPr="002C41DD" w:rsidRDefault="00216F2A" w:rsidP="002C79AA">
            <w:pPr>
              <w:pStyle w:val="TAC"/>
              <w:rPr>
                <w:lang w:val="fr-FR"/>
              </w:rPr>
            </w:pPr>
            <w:r w:rsidRPr="002C41DD">
              <w:rPr>
                <w:lang w:val="fr-FR"/>
              </w:rPr>
              <w:t>14</w:t>
            </w:r>
          </w:p>
        </w:tc>
        <w:tc>
          <w:tcPr>
            <w:tcW w:w="3968" w:type="dxa"/>
            <w:tcBorders>
              <w:top w:val="single" w:sz="4" w:space="0" w:color="auto"/>
              <w:left w:val="single" w:sz="4" w:space="0" w:color="auto"/>
              <w:bottom w:val="single" w:sz="4" w:space="0" w:color="auto"/>
              <w:right w:val="single" w:sz="4" w:space="0" w:color="auto"/>
            </w:tcBorders>
            <w:hideMark/>
          </w:tcPr>
          <w:p w14:paraId="0BE632B0" w14:textId="77777777" w:rsidR="00216F2A" w:rsidRPr="002C41DD" w:rsidRDefault="00216F2A" w:rsidP="005E7517">
            <w:pPr>
              <w:pStyle w:val="TAL"/>
              <w:rPr>
                <w:lang w:val="fr-FR"/>
              </w:rPr>
            </w:pPr>
            <w:r w:rsidRPr="002C41DD">
              <w:rPr>
                <w:lang w:val="fr-FR"/>
              </w:rPr>
              <w:t>Make the UE (MCPTT client) request the establishment of an emergency chat group call using the pre-established session.</w:t>
            </w:r>
          </w:p>
          <w:p w14:paraId="1933371F" w14:textId="04D83217"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5CD6680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624849"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D7BEDA3"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6586D3D" w14:textId="77777777" w:rsidR="00216F2A" w:rsidRPr="002C41DD" w:rsidRDefault="00216F2A" w:rsidP="002C79AA">
            <w:pPr>
              <w:pStyle w:val="TAC"/>
              <w:rPr>
                <w:lang w:val="fr-FR"/>
              </w:rPr>
            </w:pPr>
            <w:r w:rsidRPr="002C41DD">
              <w:rPr>
                <w:lang w:val="fr-FR"/>
              </w:rPr>
              <w:t>-</w:t>
            </w:r>
          </w:p>
        </w:tc>
      </w:tr>
      <w:tr w:rsidR="00216F2A" w:rsidRPr="002C41DD" w14:paraId="399359D4"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40FD1AC6" w14:textId="77777777" w:rsidR="00216F2A" w:rsidRPr="002C41DD" w:rsidRDefault="00216F2A" w:rsidP="002C79AA">
            <w:pPr>
              <w:pStyle w:val="TAC"/>
              <w:rPr>
                <w:lang w:val="fr-FR"/>
              </w:rPr>
            </w:pPr>
            <w:r w:rsidRPr="002C41DD">
              <w:rPr>
                <w:lang w:val="fr-FR"/>
              </w:rPr>
              <w:t>14A-15A</w:t>
            </w:r>
          </w:p>
        </w:tc>
        <w:tc>
          <w:tcPr>
            <w:tcW w:w="3968" w:type="dxa"/>
            <w:tcBorders>
              <w:top w:val="single" w:sz="4" w:space="0" w:color="auto"/>
              <w:left w:val="single" w:sz="4" w:space="0" w:color="auto"/>
              <w:bottom w:val="single" w:sz="4" w:space="0" w:color="auto"/>
              <w:right w:val="single" w:sz="4" w:space="0" w:color="auto"/>
            </w:tcBorders>
            <w:hideMark/>
          </w:tcPr>
          <w:p w14:paraId="48F8EF4D" w14:textId="21A0682E" w:rsidR="00216F2A" w:rsidRPr="002C41DD" w:rsidRDefault="00216F2A" w:rsidP="002C79AA">
            <w:pPr>
              <w:pStyle w:val="TAL"/>
              <w:rPr>
                <w:lang w:val="fr-FR"/>
              </w:rPr>
            </w:pPr>
            <w:r w:rsidRPr="002C41DD">
              <w:rPr>
                <w:lang w:val="fr-FR"/>
              </w:rPr>
              <w:t>Check: Does the UE (MCPTT client) correctly perform steps 1a1 to 3 of procedure 'MCPTT CO call establishment using a pre-established session' as described in TS 36.579-1 [2] Table 5.3A.3.3-1 to initiate establishment of an emergeny chat group call?</w:t>
            </w:r>
          </w:p>
        </w:tc>
        <w:tc>
          <w:tcPr>
            <w:tcW w:w="708" w:type="dxa"/>
            <w:tcBorders>
              <w:top w:val="single" w:sz="4" w:space="0" w:color="auto"/>
              <w:left w:val="single" w:sz="4" w:space="0" w:color="auto"/>
              <w:bottom w:val="single" w:sz="4" w:space="0" w:color="auto"/>
              <w:right w:val="single" w:sz="4" w:space="0" w:color="auto"/>
            </w:tcBorders>
            <w:hideMark/>
          </w:tcPr>
          <w:p w14:paraId="110140D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821C9E7"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34B9389" w14:textId="77777777" w:rsidR="00216F2A" w:rsidRPr="002C41DD" w:rsidRDefault="00216F2A" w:rsidP="002C79AA">
            <w:pPr>
              <w:pStyle w:val="TAC"/>
              <w:rPr>
                <w:lang w:val="fr-FR"/>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4567C8E9" w14:textId="77777777" w:rsidR="00216F2A" w:rsidRPr="002C41DD" w:rsidRDefault="00216F2A" w:rsidP="002C79AA">
            <w:pPr>
              <w:pStyle w:val="TAC"/>
              <w:rPr>
                <w:lang w:val="fr-FR"/>
              </w:rPr>
            </w:pPr>
            <w:r w:rsidRPr="002C41DD">
              <w:rPr>
                <w:lang w:val="fr-FR"/>
              </w:rPr>
              <w:t>P</w:t>
            </w:r>
          </w:p>
        </w:tc>
      </w:tr>
      <w:tr w:rsidR="00216F2A" w:rsidRPr="002C41DD" w14:paraId="2C9535AC"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4E9E2EB" w14:textId="77777777" w:rsidR="00216F2A" w:rsidRPr="002C41DD" w:rsidRDefault="00216F2A" w:rsidP="002C79AA">
            <w:pPr>
              <w:pStyle w:val="TAC"/>
              <w:rPr>
                <w:lang w:val="fr-FR"/>
              </w:rPr>
            </w:pPr>
            <w:r w:rsidRPr="002C41DD">
              <w:rPr>
                <w:lang w:val="fr-FR"/>
              </w:rPr>
              <w:t>16</w:t>
            </w:r>
          </w:p>
        </w:tc>
        <w:tc>
          <w:tcPr>
            <w:tcW w:w="3968" w:type="dxa"/>
            <w:tcBorders>
              <w:top w:val="single" w:sz="4" w:space="0" w:color="auto"/>
              <w:left w:val="single" w:sz="4" w:space="0" w:color="auto"/>
              <w:bottom w:val="single" w:sz="4" w:space="0" w:color="auto"/>
              <w:right w:val="single" w:sz="4" w:space="0" w:color="auto"/>
            </w:tcBorders>
            <w:hideMark/>
          </w:tcPr>
          <w:p w14:paraId="7BB34774" w14:textId="4AB766D8" w:rsidR="00216F2A" w:rsidRPr="002C41DD" w:rsidRDefault="00216F2A" w:rsidP="002C79AA">
            <w:pPr>
              <w:pStyle w:val="TAL"/>
              <w:rPr>
                <w:lang w:val="fr-FR"/>
              </w:rPr>
            </w:pPr>
            <w:r w:rsidRPr="002C41DD">
              <w:rPr>
                <w:rFonts w:eastAsia="SimSun"/>
                <w:lang w:val="fr-FR"/>
              </w:rPr>
              <w:t>Check: Does the UE (MCPTT client) correctly perform procedure 'MCX CT session establishment/modification without provisional responses other than 100 Trying' as described in TS 36.579-1 [2] Table 5.3.4.3-1 starting with step 2 to establish the emergency chat group call?</w:t>
            </w:r>
          </w:p>
        </w:tc>
        <w:tc>
          <w:tcPr>
            <w:tcW w:w="708" w:type="dxa"/>
            <w:tcBorders>
              <w:top w:val="single" w:sz="4" w:space="0" w:color="auto"/>
              <w:left w:val="single" w:sz="4" w:space="0" w:color="auto"/>
              <w:bottom w:val="single" w:sz="4" w:space="0" w:color="auto"/>
              <w:right w:val="single" w:sz="4" w:space="0" w:color="auto"/>
            </w:tcBorders>
            <w:hideMark/>
          </w:tcPr>
          <w:p w14:paraId="27C93789"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644920" w14:textId="77777777" w:rsidR="00216F2A" w:rsidRPr="002C41DD" w:rsidRDefault="00216F2A" w:rsidP="002C79AA">
            <w:pPr>
              <w:pStyle w:val="TAL"/>
              <w:rPr>
                <w:lang w:val="fr-FR" w:eastAsia="ko-K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B563FF8" w14:textId="77777777" w:rsidR="00216F2A" w:rsidRPr="002C41DD" w:rsidRDefault="00216F2A" w:rsidP="002C79AA">
            <w:pPr>
              <w:pStyle w:val="TAC"/>
              <w:rPr>
                <w:lang w:val="fr-FR" w:eastAsia="en-US"/>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76E0E3EF" w14:textId="77777777" w:rsidR="00216F2A" w:rsidRPr="002C41DD" w:rsidRDefault="00216F2A" w:rsidP="002C79AA">
            <w:pPr>
              <w:pStyle w:val="TAC"/>
              <w:rPr>
                <w:lang w:val="fr-FR"/>
              </w:rPr>
            </w:pPr>
            <w:r w:rsidRPr="002C41DD">
              <w:rPr>
                <w:lang w:val="fr-FR"/>
              </w:rPr>
              <w:t>P</w:t>
            </w:r>
          </w:p>
        </w:tc>
      </w:tr>
      <w:tr w:rsidR="00216F2A" w:rsidRPr="002C41DD" w14:paraId="6356CFBC"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7338C60C" w14:textId="77777777" w:rsidR="00216F2A" w:rsidRPr="002C41DD" w:rsidRDefault="00216F2A" w:rsidP="002C79AA">
            <w:pPr>
              <w:pStyle w:val="TAC"/>
              <w:rPr>
                <w:lang w:val="fr-FR"/>
              </w:rPr>
            </w:pPr>
            <w:r w:rsidRPr="002C41DD">
              <w:rPr>
                <w:lang w:val="fr-FR"/>
              </w:rPr>
              <w:t>17-17A</w:t>
            </w:r>
          </w:p>
        </w:tc>
        <w:tc>
          <w:tcPr>
            <w:tcW w:w="3968" w:type="dxa"/>
            <w:tcBorders>
              <w:top w:val="single" w:sz="4" w:space="0" w:color="auto"/>
              <w:left w:val="single" w:sz="4" w:space="0" w:color="auto"/>
              <w:bottom w:val="single" w:sz="4" w:space="0" w:color="auto"/>
              <w:right w:val="single" w:sz="4" w:space="0" w:color="auto"/>
            </w:tcBorders>
            <w:hideMark/>
          </w:tcPr>
          <w:p w14:paraId="6412ADE6"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3BA62DFE"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13F3027"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202741EE"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D190162" w14:textId="77777777" w:rsidR="00216F2A" w:rsidRPr="002C41DD" w:rsidRDefault="00216F2A" w:rsidP="002C79AA">
            <w:pPr>
              <w:pStyle w:val="TAC"/>
              <w:rPr>
                <w:lang w:val="fr-FR"/>
              </w:rPr>
            </w:pPr>
            <w:r w:rsidRPr="002C41DD">
              <w:rPr>
                <w:lang w:val="fr-FR"/>
              </w:rPr>
              <w:t>-</w:t>
            </w:r>
          </w:p>
        </w:tc>
      </w:tr>
      <w:tr w:rsidR="00216F2A" w:rsidRPr="002C41DD" w14:paraId="1EBC76A4"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146C55E9" w14:textId="77777777" w:rsidR="00216F2A" w:rsidRPr="002C41DD" w:rsidRDefault="00216F2A" w:rsidP="002C79AA">
            <w:pPr>
              <w:pStyle w:val="TAC"/>
              <w:rPr>
                <w:lang w:val="fr-FR"/>
              </w:rPr>
            </w:pPr>
            <w:r w:rsidRPr="002C41DD">
              <w:rPr>
                <w:lang w:val="fr-FR"/>
              </w:rPr>
              <w:t>18</w:t>
            </w:r>
          </w:p>
        </w:tc>
        <w:tc>
          <w:tcPr>
            <w:tcW w:w="3968" w:type="dxa"/>
            <w:tcBorders>
              <w:top w:val="single" w:sz="4" w:space="0" w:color="auto"/>
              <w:left w:val="single" w:sz="4" w:space="0" w:color="auto"/>
              <w:bottom w:val="single" w:sz="4" w:space="0" w:color="auto"/>
              <w:right w:val="single" w:sz="4" w:space="0" w:color="auto"/>
            </w:tcBorders>
            <w:hideMark/>
          </w:tcPr>
          <w:p w14:paraId="1B2893BA" w14:textId="77777777" w:rsidR="00216F2A" w:rsidRPr="002C41DD" w:rsidRDefault="00216F2A" w:rsidP="005E7517">
            <w:pPr>
              <w:pStyle w:val="TAL"/>
              <w:rPr>
                <w:lang w:val="fr-FR"/>
              </w:rPr>
            </w:pPr>
            <w:r w:rsidRPr="002C41DD">
              <w:rPr>
                <w:lang w:val="fr-FR"/>
              </w:rPr>
              <w:t>Check: Does the UE (MCPTT client) notify the user that the emergency group call has been established?</w:t>
            </w:r>
          </w:p>
          <w:p w14:paraId="7EB8165E" w14:textId="6A372FFC" w:rsidR="00216F2A" w:rsidRPr="002C41DD" w:rsidRDefault="00216F2A" w:rsidP="002C79AA">
            <w:pPr>
              <w:pStyle w:val="TAL"/>
              <w:rPr>
                <w:lang w:val="fr-FR"/>
              </w:rPr>
            </w:pPr>
            <w:r w:rsidRPr="002C41DD">
              <w:rPr>
                <w:lang w:val="fr-FR"/>
              </w:rPr>
              <w:lastRenderedPageBreak/>
              <w:t>(NOTE 1)</w:t>
            </w:r>
          </w:p>
        </w:tc>
        <w:tc>
          <w:tcPr>
            <w:tcW w:w="708" w:type="dxa"/>
            <w:tcBorders>
              <w:top w:val="single" w:sz="4" w:space="0" w:color="auto"/>
              <w:left w:val="single" w:sz="4" w:space="0" w:color="auto"/>
              <w:bottom w:val="single" w:sz="4" w:space="0" w:color="auto"/>
              <w:right w:val="single" w:sz="4" w:space="0" w:color="auto"/>
            </w:tcBorders>
            <w:hideMark/>
          </w:tcPr>
          <w:p w14:paraId="773EFF25" w14:textId="77777777" w:rsidR="00216F2A" w:rsidRPr="002C41DD" w:rsidRDefault="00216F2A" w:rsidP="002C79AA">
            <w:pPr>
              <w:pStyle w:val="TAC"/>
              <w:rPr>
                <w:lang w:val="fr-FR"/>
              </w:rPr>
            </w:pPr>
            <w:r w:rsidRPr="002C41DD">
              <w:rPr>
                <w:lang w:val="fr-FR"/>
              </w:rP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46CF16F7"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1B0EA8F" w14:textId="77777777" w:rsidR="00216F2A" w:rsidRPr="002C41DD" w:rsidRDefault="00216F2A" w:rsidP="002C79AA">
            <w:pPr>
              <w:pStyle w:val="TAC"/>
              <w:rPr>
                <w:lang w:val="fr-FR"/>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4B2327D8" w14:textId="77777777" w:rsidR="00216F2A" w:rsidRPr="002C41DD" w:rsidRDefault="00216F2A" w:rsidP="002C79AA">
            <w:pPr>
              <w:pStyle w:val="TAC"/>
              <w:rPr>
                <w:lang w:val="fr-FR"/>
              </w:rPr>
            </w:pPr>
            <w:r w:rsidRPr="002C41DD">
              <w:rPr>
                <w:lang w:val="fr-FR"/>
              </w:rPr>
              <w:t>P</w:t>
            </w:r>
          </w:p>
        </w:tc>
      </w:tr>
      <w:tr w:rsidR="00216F2A" w:rsidRPr="002C41DD" w14:paraId="5EB2C926"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3F203E01" w14:textId="77777777" w:rsidR="00216F2A" w:rsidRPr="002C41DD" w:rsidRDefault="00216F2A" w:rsidP="002C79AA">
            <w:pPr>
              <w:pStyle w:val="TAC"/>
              <w:rPr>
                <w:lang w:val="fr-FR"/>
              </w:rPr>
            </w:pPr>
            <w:r w:rsidRPr="002C41DD">
              <w:rPr>
                <w:lang w:val="fr-FR"/>
              </w:rPr>
              <w:t>19</w:t>
            </w:r>
          </w:p>
        </w:tc>
        <w:tc>
          <w:tcPr>
            <w:tcW w:w="3968" w:type="dxa"/>
            <w:tcBorders>
              <w:top w:val="single" w:sz="4" w:space="0" w:color="auto"/>
              <w:left w:val="single" w:sz="4" w:space="0" w:color="auto"/>
              <w:bottom w:val="single" w:sz="4" w:space="0" w:color="auto"/>
              <w:right w:val="single" w:sz="4" w:space="0" w:color="auto"/>
            </w:tcBorders>
            <w:hideMark/>
          </w:tcPr>
          <w:p w14:paraId="52F790B1" w14:textId="77777777" w:rsidR="00216F2A" w:rsidRPr="002C41DD" w:rsidRDefault="00216F2A" w:rsidP="005E7517">
            <w:pPr>
              <w:pStyle w:val="TAL"/>
              <w:rPr>
                <w:lang w:val="fr-FR"/>
              </w:rPr>
            </w:pPr>
            <w:r w:rsidRPr="002C41DD">
              <w:rPr>
                <w:lang w:val="fr-FR"/>
              </w:rPr>
              <w:t>Make the UE (MCPTT client) release the call.</w:t>
            </w:r>
          </w:p>
          <w:p w14:paraId="7E76B874" w14:textId="6238CB95"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2B8F3865"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0735714"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53E072AE"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49C63F0" w14:textId="77777777" w:rsidR="00216F2A" w:rsidRPr="002C41DD" w:rsidRDefault="00216F2A" w:rsidP="002C79AA">
            <w:pPr>
              <w:pStyle w:val="TAC"/>
              <w:rPr>
                <w:lang w:val="fr-FR"/>
              </w:rPr>
            </w:pPr>
            <w:r w:rsidRPr="002C41DD">
              <w:rPr>
                <w:lang w:val="fr-FR"/>
              </w:rPr>
              <w:t>-</w:t>
            </w:r>
          </w:p>
        </w:tc>
      </w:tr>
      <w:tr w:rsidR="00216F2A" w:rsidRPr="002C41DD" w14:paraId="52C2C0B2"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BDBA447" w14:textId="77777777" w:rsidR="00216F2A" w:rsidRPr="002C41DD" w:rsidRDefault="00216F2A" w:rsidP="002C79AA">
            <w:pPr>
              <w:pStyle w:val="TAC"/>
              <w:rPr>
                <w:lang w:val="fr-FR"/>
              </w:rPr>
            </w:pPr>
            <w:r w:rsidRPr="002C41DD">
              <w:rPr>
                <w:lang w:val="fr-FR"/>
              </w:rPr>
              <w:t>20</w:t>
            </w:r>
          </w:p>
        </w:tc>
        <w:tc>
          <w:tcPr>
            <w:tcW w:w="3968" w:type="dxa"/>
            <w:tcBorders>
              <w:top w:val="single" w:sz="4" w:space="0" w:color="auto"/>
              <w:left w:val="single" w:sz="4" w:space="0" w:color="auto"/>
              <w:bottom w:val="single" w:sz="4" w:space="0" w:color="auto"/>
              <w:right w:val="single" w:sz="4" w:space="0" w:color="auto"/>
            </w:tcBorders>
            <w:hideMark/>
          </w:tcPr>
          <w:p w14:paraId="0439F9BC" w14:textId="1CAAD3B3" w:rsidR="00216F2A" w:rsidRPr="002C41DD" w:rsidRDefault="00216F2A" w:rsidP="002C79AA">
            <w:pPr>
              <w:pStyle w:val="TAL"/>
              <w:rPr>
                <w:lang w:val="fr-FR"/>
              </w:rPr>
            </w:pPr>
            <w:r w:rsidRPr="002C41DD">
              <w:rPr>
                <w:rFonts w:eastAsia="SimSun"/>
                <w:lang w:val="fr-FR"/>
              </w:rPr>
              <w:t>The UE (MCPTT client) performs procedure 'MCPTT CO call release keeping the pre-established session' as described in 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3F2E4EC7"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E910BF2"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D843315"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3A88352" w14:textId="77777777" w:rsidR="00216F2A" w:rsidRPr="002C41DD" w:rsidRDefault="00216F2A" w:rsidP="002C79AA">
            <w:pPr>
              <w:pStyle w:val="TAC"/>
              <w:rPr>
                <w:lang w:val="fr-FR"/>
              </w:rPr>
            </w:pPr>
            <w:r w:rsidRPr="002C41DD">
              <w:rPr>
                <w:lang w:val="fr-FR"/>
              </w:rPr>
              <w:t>-</w:t>
            </w:r>
          </w:p>
        </w:tc>
      </w:tr>
      <w:tr w:rsidR="00216F2A" w:rsidRPr="002C41DD" w14:paraId="14F6E263"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146759B0" w14:textId="77777777" w:rsidR="00216F2A" w:rsidRPr="002C41DD" w:rsidRDefault="00216F2A" w:rsidP="002C79AA">
            <w:pPr>
              <w:pStyle w:val="TAC"/>
              <w:rPr>
                <w:lang w:val="fr-FR"/>
              </w:rPr>
            </w:pPr>
            <w:r w:rsidRPr="002C41DD">
              <w:rPr>
                <w:lang w:val="fr-FR"/>
              </w:rPr>
              <w:t>21</w:t>
            </w:r>
          </w:p>
        </w:tc>
        <w:tc>
          <w:tcPr>
            <w:tcW w:w="3968" w:type="dxa"/>
            <w:tcBorders>
              <w:top w:val="single" w:sz="4" w:space="0" w:color="auto"/>
              <w:left w:val="single" w:sz="4" w:space="0" w:color="auto"/>
              <w:bottom w:val="single" w:sz="4" w:space="0" w:color="auto"/>
              <w:right w:val="single" w:sz="4" w:space="0" w:color="auto"/>
            </w:tcBorders>
            <w:hideMark/>
          </w:tcPr>
          <w:p w14:paraId="5BE8736D" w14:textId="77777777" w:rsidR="00216F2A" w:rsidRPr="002C41DD" w:rsidRDefault="00216F2A" w:rsidP="002C79AA">
            <w:pPr>
              <w:pStyle w:val="TAL"/>
              <w:rPr>
                <w:lang w:val="fr-FR"/>
              </w:rPr>
            </w:pPr>
            <w:r w:rsidRPr="002C41DD">
              <w:rPr>
                <w:lang w:val="fr-FR"/>
              </w:rPr>
              <w:t xml:space="preserve">Void </w:t>
            </w:r>
          </w:p>
        </w:tc>
        <w:tc>
          <w:tcPr>
            <w:tcW w:w="708" w:type="dxa"/>
            <w:tcBorders>
              <w:top w:val="single" w:sz="4" w:space="0" w:color="auto"/>
              <w:left w:val="single" w:sz="4" w:space="0" w:color="auto"/>
              <w:bottom w:val="single" w:sz="4" w:space="0" w:color="auto"/>
              <w:right w:val="single" w:sz="4" w:space="0" w:color="auto"/>
            </w:tcBorders>
            <w:hideMark/>
          </w:tcPr>
          <w:p w14:paraId="7FA1092A"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FE99807"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F7A237B"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BAFDE7B" w14:textId="77777777" w:rsidR="00216F2A" w:rsidRPr="002C41DD" w:rsidRDefault="00216F2A" w:rsidP="002C79AA">
            <w:pPr>
              <w:pStyle w:val="TAC"/>
              <w:rPr>
                <w:lang w:val="fr-FR"/>
              </w:rPr>
            </w:pPr>
            <w:r w:rsidRPr="002C41DD">
              <w:rPr>
                <w:lang w:val="fr-FR"/>
              </w:rPr>
              <w:t>-</w:t>
            </w:r>
          </w:p>
        </w:tc>
      </w:tr>
      <w:tr w:rsidR="00216F2A" w:rsidRPr="002C41DD" w14:paraId="35B0BBA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E57B14D" w14:textId="77777777" w:rsidR="00216F2A" w:rsidRPr="002C41DD" w:rsidRDefault="00216F2A" w:rsidP="002C79AA">
            <w:pPr>
              <w:pStyle w:val="TAC"/>
              <w:rPr>
                <w:lang w:val="fr-FR"/>
              </w:rPr>
            </w:pPr>
            <w:r w:rsidRPr="002C41DD">
              <w:rPr>
                <w:lang w:val="fr-FR"/>
              </w:rPr>
              <w:t>22</w:t>
            </w:r>
          </w:p>
        </w:tc>
        <w:tc>
          <w:tcPr>
            <w:tcW w:w="3968" w:type="dxa"/>
            <w:tcBorders>
              <w:top w:val="single" w:sz="4" w:space="0" w:color="auto"/>
              <w:left w:val="single" w:sz="4" w:space="0" w:color="auto"/>
              <w:bottom w:val="single" w:sz="4" w:space="0" w:color="auto"/>
              <w:right w:val="single" w:sz="4" w:space="0" w:color="auto"/>
            </w:tcBorders>
            <w:hideMark/>
          </w:tcPr>
          <w:p w14:paraId="6539BFCC" w14:textId="77777777" w:rsidR="00216F2A" w:rsidRPr="002C41DD" w:rsidRDefault="00216F2A" w:rsidP="002C79AA">
            <w:pPr>
              <w:pStyle w:val="TAL"/>
              <w:rPr>
                <w:lang w:val="fr-FR"/>
              </w:rPr>
            </w:pPr>
            <w:r w:rsidRPr="002C41DD">
              <w:rPr>
                <w:lang w:val="fr-FR"/>
              </w:rPr>
              <w:t>Make the UE (MCPTT client) request the establishment of an imminent peril chat group call using the pre-established session.</w:t>
            </w:r>
          </w:p>
          <w:p w14:paraId="737FD35E" w14:textId="608829FB" w:rsidR="00216F2A" w:rsidRPr="002C41DD" w:rsidRDefault="00216F2A" w:rsidP="002C79AA">
            <w:pPr>
              <w:pStyle w:val="TAL"/>
              <w:rPr>
                <w:lang w:val="fr-FR"/>
              </w:rPr>
            </w:pPr>
            <w:r w:rsidRPr="002C41DD">
              <w:rPr>
                <w:lang w:val="fr-FR"/>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09DCAA53"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17ED84A"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A3C7A2F"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D2814BE" w14:textId="77777777" w:rsidR="00216F2A" w:rsidRPr="002C41DD" w:rsidRDefault="00216F2A" w:rsidP="002C79AA">
            <w:pPr>
              <w:pStyle w:val="TAC"/>
              <w:rPr>
                <w:lang w:val="fr-FR"/>
              </w:rPr>
            </w:pPr>
            <w:r w:rsidRPr="002C41DD">
              <w:rPr>
                <w:lang w:val="fr-FR"/>
              </w:rPr>
              <w:t>-</w:t>
            </w:r>
          </w:p>
        </w:tc>
      </w:tr>
      <w:tr w:rsidR="00216F2A" w:rsidRPr="002C41DD" w14:paraId="00B4EA1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81BCE9B" w14:textId="77777777" w:rsidR="00216F2A" w:rsidRPr="002C41DD" w:rsidRDefault="00216F2A" w:rsidP="002C79AA">
            <w:pPr>
              <w:pStyle w:val="TAC"/>
              <w:rPr>
                <w:lang w:val="fr-FR"/>
              </w:rPr>
            </w:pPr>
            <w:r w:rsidRPr="002C41DD">
              <w:rPr>
                <w:lang w:val="fr-FR"/>
              </w:rPr>
              <w:t>22A</w:t>
            </w:r>
          </w:p>
        </w:tc>
        <w:tc>
          <w:tcPr>
            <w:tcW w:w="3968" w:type="dxa"/>
            <w:tcBorders>
              <w:top w:val="single" w:sz="4" w:space="0" w:color="auto"/>
              <w:left w:val="single" w:sz="4" w:space="0" w:color="auto"/>
              <w:bottom w:val="single" w:sz="4" w:space="0" w:color="auto"/>
              <w:right w:val="single" w:sz="4" w:space="0" w:color="auto"/>
            </w:tcBorders>
            <w:hideMark/>
          </w:tcPr>
          <w:p w14:paraId="3DD20173" w14:textId="63AA134C" w:rsidR="00216F2A" w:rsidRPr="002C41DD" w:rsidRDefault="00216F2A" w:rsidP="002C79AA">
            <w:pPr>
              <w:pStyle w:val="TAL"/>
              <w:rPr>
                <w:lang w:val="fr-FR"/>
              </w:rPr>
            </w:pPr>
            <w:r w:rsidRPr="002C41DD">
              <w:rPr>
                <w:lang w:val="fr-FR"/>
              </w:rPr>
              <w:t>E-UTRA/EPC signalling according to TS 36.579-1 [2] clause  5.4.3 'MCX CO communication in E-UTRA' takes place</w:t>
            </w:r>
          </w:p>
        </w:tc>
        <w:tc>
          <w:tcPr>
            <w:tcW w:w="708" w:type="dxa"/>
            <w:tcBorders>
              <w:top w:val="single" w:sz="4" w:space="0" w:color="auto"/>
              <w:left w:val="single" w:sz="4" w:space="0" w:color="auto"/>
              <w:bottom w:val="single" w:sz="4" w:space="0" w:color="auto"/>
              <w:right w:val="single" w:sz="4" w:space="0" w:color="auto"/>
            </w:tcBorders>
            <w:hideMark/>
          </w:tcPr>
          <w:p w14:paraId="3C8E7D42"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6816B5" w14:textId="77777777" w:rsidR="00216F2A" w:rsidRPr="002C41DD" w:rsidRDefault="00216F2A" w:rsidP="002C79AA">
            <w:pPr>
              <w:pStyle w:val="TAL"/>
              <w:rPr>
                <w:lang w:val="fr-F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13BED67"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030F657C" w14:textId="77777777" w:rsidR="00216F2A" w:rsidRPr="002C41DD" w:rsidRDefault="00216F2A" w:rsidP="002C79AA">
            <w:pPr>
              <w:pStyle w:val="TAC"/>
              <w:rPr>
                <w:lang w:val="fr-FR"/>
              </w:rPr>
            </w:pPr>
            <w:r w:rsidRPr="002C41DD">
              <w:rPr>
                <w:lang w:val="fr-FR"/>
              </w:rPr>
              <w:t>-</w:t>
            </w:r>
          </w:p>
        </w:tc>
      </w:tr>
      <w:tr w:rsidR="00216F2A" w:rsidRPr="002C41DD" w14:paraId="0AE8D18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378535FF" w14:textId="77777777" w:rsidR="00216F2A" w:rsidRPr="002C41DD" w:rsidRDefault="00216F2A" w:rsidP="002C79AA">
            <w:pPr>
              <w:pStyle w:val="TAC"/>
              <w:rPr>
                <w:lang w:val="fr-FR"/>
              </w:rPr>
            </w:pPr>
            <w:r w:rsidRPr="002C41DD">
              <w:rPr>
                <w:lang w:val="fr-FR"/>
              </w:rPr>
              <w:t>23</w:t>
            </w:r>
          </w:p>
        </w:tc>
        <w:tc>
          <w:tcPr>
            <w:tcW w:w="3968" w:type="dxa"/>
            <w:tcBorders>
              <w:top w:val="single" w:sz="4" w:space="0" w:color="auto"/>
              <w:left w:val="single" w:sz="4" w:space="0" w:color="auto"/>
              <w:bottom w:val="single" w:sz="4" w:space="0" w:color="auto"/>
              <w:right w:val="single" w:sz="4" w:space="0" w:color="auto"/>
            </w:tcBorders>
            <w:hideMark/>
          </w:tcPr>
          <w:p w14:paraId="0C75469C" w14:textId="0EB32D98" w:rsidR="00216F2A" w:rsidRPr="002C41DD" w:rsidRDefault="00216F2A" w:rsidP="002C79AA">
            <w:pPr>
              <w:pStyle w:val="TAL"/>
              <w:rPr>
                <w:lang w:val="fr-FR"/>
              </w:rPr>
            </w:pPr>
            <w:r w:rsidRPr="002C41DD">
              <w:rPr>
                <w:lang w:val="fr-FR"/>
              </w:rPr>
              <w:t>Check: Does the UE (MCPTT client) send a SIP REFER request with &lt;imminentperil_ind&gt; set to true?</w:t>
            </w:r>
          </w:p>
        </w:tc>
        <w:tc>
          <w:tcPr>
            <w:tcW w:w="708" w:type="dxa"/>
            <w:tcBorders>
              <w:top w:val="single" w:sz="4" w:space="0" w:color="auto"/>
              <w:left w:val="single" w:sz="4" w:space="0" w:color="auto"/>
              <w:bottom w:val="single" w:sz="4" w:space="0" w:color="auto"/>
              <w:right w:val="single" w:sz="4" w:space="0" w:color="auto"/>
            </w:tcBorders>
            <w:hideMark/>
          </w:tcPr>
          <w:p w14:paraId="0A228047" w14:textId="77777777" w:rsidR="00216F2A" w:rsidRPr="002C41DD" w:rsidRDefault="00216F2A" w:rsidP="002C79AA">
            <w:pPr>
              <w:pStyle w:val="TAC"/>
              <w:rPr>
                <w:lang w:val="fr-FR"/>
              </w:rPr>
            </w:pPr>
            <w:r w:rsidRPr="002C41DD">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689FE0B5" w14:textId="77777777" w:rsidR="00216F2A" w:rsidRPr="002C41DD" w:rsidRDefault="00216F2A" w:rsidP="002C79AA">
            <w:pPr>
              <w:pStyle w:val="TAL"/>
              <w:rPr>
                <w:lang w:val="fr-FR"/>
              </w:rPr>
            </w:pPr>
            <w:r w:rsidRPr="002C41DD">
              <w:rPr>
                <w:lang w:val="fr-FR"/>
              </w:rPr>
              <w:t>SIP REFER</w:t>
            </w:r>
          </w:p>
        </w:tc>
        <w:tc>
          <w:tcPr>
            <w:tcW w:w="565" w:type="dxa"/>
            <w:tcBorders>
              <w:top w:val="single" w:sz="4" w:space="0" w:color="auto"/>
              <w:left w:val="single" w:sz="4" w:space="0" w:color="auto"/>
              <w:bottom w:val="single" w:sz="4" w:space="0" w:color="auto"/>
              <w:right w:val="single" w:sz="4" w:space="0" w:color="auto"/>
            </w:tcBorders>
            <w:hideMark/>
          </w:tcPr>
          <w:p w14:paraId="587C7371" w14:textId="77777777" w:rsidR="00216F2A" w:rsidRPr="002C41DD" w:rsidRDefault="00216F2A" w:rsidP="002C79AA">
            <w:pPr>
              <w:pStyle w:val="TAC"/>
              <w:rPr>
                <w:lang w:val="fr-FR"/>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3965A146" w14:textId="77777777" w:rsidR="00216F2A" w:rsidRPr="002C41DD" w:rsidRDefault="00216F2A" w:rsidP="002C79AA">
            <w:pPr>
              <w:pStyle w:val="TAC"/>
              <w:rPr>
                <w:lang w:val="fr-FR"/>
              </w:rPr>
            </w:pPr>
            <w:r w:rsidRPr="002C41DD">
              <w:rPr>
                <w:lang w:val="fr-FR"/>
              </w:rPr>
              <w:t>P</w:t>
            </w:r>
          </w:p>
        </w:tc>
      </w:tr>
      <w:tr w:rsidR="00216F2A" w:rsidRPr="002C41DD" w14:paraId="6EC6E3E9"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0B9D187" w14:textId="77777777" w:rsidR="00216F2A" w:rsidRPr="002C41DD" w:rsidRDefault="00216F2A" w:rsidP="002C79AA">
            <w:pPr>
              <w:pStyle w:val="TAC"/>
              <w:rPr>
                <w:lang w:val="fr-FR"/>
              </w:rPr>
            </w:pPr>
            <w:r w:rsidRPr="002C41DD">
              <w:rPr>
                <w:lang w:val="fr-FR"/>
              </w:rPr>
              <w:t>24</w:t>
            </w:r>
          </w:p>
        </w:tc>
        <w:tc>
          <w:tcPr>
            <w:tcW w:w="3968" w:type="dxa"/>
            <w:tcBorders>
              <w:top w:val="single" w:sz="4" w:space="0" w:color="auto"/>
              <w:left w:val="single" w:sz="4" w:space="0" w:color="auto"/>
              <w:bottom w:val="single" w:sz="4" w:space="0" w:color="auto"/>
              <w:right w:val="single" w:sz="4" w:space="0" w:color="auto"/>
            </w:tcBorders>
            <w:hideMark/>
          </w:tcPr>
          <w:p w14:paraId="13A7DA19" w14:textId="77777777" w:rsidR="00216F2A" w:rsidRPr="002C41DD" w:rsidRDefault="00216F2A" w:rsidP="002C79AA">
            <w:pPr>
              <w:pStyle w:val="TAL"/>
              <w:rPr>
                <w:lang w:val="fr-FR"/>
              </w:rPr>
            </w:pPr>
            <w:r w:rsidRPr="002C41DD">
              <w:rPr>
                <w:lang w:val="fr-FR"/>
              </w:rPr>
              <w:t>The SS sends a SIP 403 (Forbidden).</w:t>
            </w:r>
          </w:p>
        </w:tc>
        <w:tc>
          <w:tcPr>
            <w:tcW w:w="708" w:type="dxa"/>
            <w:tcBorders>
              <w:top w:val="single" w:sz="4" w:space="0" w:color="auto"/>
              <w:left w:val="single" w:sz="4" w:space="0" w:color="auto"/>
              <w:bottom w:val="single" w:sz="4" w:space="0" w:color="auto"/>
              <w:right w:val="single" w:sz="4" w:space="0" w:color="auto"/>
            </w:tcBorders>
            <w:hideMark/>
          </w:tcPr>
          <w:p w14:paraId="2966B172" w14:textId="77777777" w:rsidR="00216F2A" w:rsidRPr="002C41DD" w:rsidRDefault="00216F2A" w:rsidP="002C79AA">
            <w:pPr>
              <w:pStyle w:val="TAC"/>
              <w:rPr>
                <w:lang w:val="fr-FR"/>
              </w:rPr>
            </w:pPr>
            <w:r w:rsidRPr="002C41DD">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63B23D60" w14:textId="77777777" w:rsidR="00216F2A" w:rsidRPr="002C41DD" w:rsidRDefault="00216F2A" w:rsidP="002C79AA">
            <w:pPr>
              <w:pStyle w:val="TAL"/>
              <w:rPr>
                <w:lang w:val="fr-FR"/>
              </w:rPr>
            </w:pPr>
            <w:r w:rsidRPr="002C41DD">
              <w:rPr>
                <w:lang w:val="fr-FR"/>
              </w:rPr>
              <w:t>SIP 403 (Forbidden)</w:t>
            </w:r>
          </w:p>
        </w:tc>
        <w:tc>
          <w:tcPr>
            <w:tcW w:w="565" w:type="dxa"/>
            <w:tcBorders>
              <w:top w:val="single" w:sz="4" w:space="0" w:color="auto"/>
              <w:left w:val="single" w:sz="4" w:space="0" w:color="auto"/>
              <w:bottom w:val="single" w:sz="4" w:space="0" w:color="auto"/>
              <w:right w:val="single" w:sz="4" w:space="0" w:color="auto"/>
            </w:tcBorders>
            <w:hideMark/>
          </w:tcPr>
          <w:p w14:paraId="47E97958"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2E10D44" w14:textId="77777777" w:rsidR="00216F2A" w:rsidRPr="002C41DD" w:rsidRDefault="00216F2A" w:rsidP="002C79AA">
            <w:pPr>
              <w:pStyle w:val="TAC"/>
              <w:rPr>
                <w:lang w:val="fr-FR"/>
              </w:rPr>
            </w:pPr>
            <w:r w:rsidRPr="002C41DD">
              <w:rPr>
                <w:lang w:val="fr-FR"/>
              </w:rPr>
              <w:t>-</w:t>
            </w:r>
          </w:p>
        </w:tc>
      </w:tr>
      <w:tr w:rsidR="00216F2A" w:rsidRPr="002C41DD" w14:paraId="31494FD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F22454C" w14:textId="77777777" w:rsidR="00216F2A" w:rsidRPr="002C41DD" w:rsidRDefault="00216F2A" w:rsidP="002C79AA">
            <w:pPr>
              <w:pStyle w:val="TAC"/>
              <w:rPr>
                <w:lang w:val="fr-FR"/>
              </w:rPr>
            </w:pPr>
            <w:r w:rsidRPr="002C41DD">
              <w:rPr>
                <w:lang w:val="fr-FR"/>
              </w:rPr>
              <w:t>25</w:t>
            </w:r>
          </w:p>
        </w:tc>
        <w:tc>
          <w:tcPr>
            <w:tcW w:w="3968" w:type="dxa"/>
            <w:tcBorders>
              <w:top w:val="single" w:sz="4" w:space="0" w:color="auto"/>
              <w:left w:val="single" w:sz="4" w:space="0" w:color="auto"/>
              <w:bottom w:val="single" w:sz="4" w:space="0" w:color="auto"/>
              <w:right w:val="single" w:sz="4" w:space="0" w:color="auto"/>
            </w:tcBorders>
            <w:hideMark/>
          </w:tcPr>
          <w:p w14:paraId="40C964ED" w14:textId="77777777" w:rsidR="00216F2A" w:rsidRPr="002C41DD" w:rsidRDefault="00216F2A" w:rsidP="005E7517">
            <w:pPr>
              <w:pStyle w:val="TAL"/>
              <w:rPr>
                <w:lang w:val="fr-FR"/>
              </w:rPr>
            </w:pPr>
            <w:r w:rsidRPr="002C41DD">
              <w:rPr>
                <w:lang w:val="fr-FR"/>
              </w:rPr>
              <w:t>Check: Does the UE (MCPTT client) notify the user that the imminent peril group call is not allowed?</w:t>
            </w:r>
          </w:p>
          <w:p w14:paraId="0931BCA8" w14:textId="154E0296"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541F235D"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99C98AD"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79A0249" w14:textId="77777777" w:rsidR="00216F2A" w:rsidRPr="002C41DD" w:rsidRDefault="00216F2A" w:rsidP="002C79AA">
            <w:pPr>
              <w:pStyle w:val="TAC"/>
              <w:rPr>
                <w:lang w:val="fr-FR"/>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0A567168" w14:textId="77777777" w:rsidR="00216F2A" w:rsidRPr="002C41DD" w:rsidRDefault="00216F2A" w:rsidP="002C79AA">
            <w:pPr>
              <w:pStyle w:val="TAC"/>
              <w:rPr>
                <w:lang w:val="fr-FR"/>
              </w:rPr>
            </w:pPr>
            <w:r w:rsidRPr="002C41DD">
              <w:rPr>
                <w:lang w:val="fr-FR"/>
              </w:rPr>
              <w:t>P</w:t>
            </w:r>
          </w:p>
        </w:tc>
      </w:tr>
      <w:tr w:rsidR="00216F2A" w:rsidRPr="002C41DD" w14:paraId="024E877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487BEC5" w14:textId="77777777" w:rsidR="00216F2A" w:rsidRPr="002C41DD" w:rsidRDefault="00216F2A" w:rsidP="002C79AA">
            <w:pPr>
              <w:pStyle w:val="TAC"/>
              <w:rPr>
                <w:lang w:val="fr-FR"/>
              </w:rPr>
            </w:pPr>
            <w:r w:rsidRPr="002C41DD">
              <w:rPr>
                <w:lang w:val="fr-FR"/>
              </w:rPr>
              <w:t>25A</w:t>
            </w:r>
          </w:p>
        </w:tc>
        <w:tc>
          <w:tcPr>
            <w:tcW w:w="3968" w:type="dxa"/>
            <w:tcBorders>
              <w:top w:val="single" w:sz="4" w:space="0" w:color="auto"/>
              <w:left w:val="single" w:sz="4" w:space="0" w:color="auto"/>
              <w:bottom w:val="single" w:sz="4" w:space="0" w:color="auto"/>
              <w:right w:val="single" w:sz="4" w:space="0" w:color="auto"/>
            </w:tcBorders>
            <w:hideMark/>
          </w:tcPr>
          <w:p w14:paraId="46AE6E19" w14:textId="77777777" w:rsidR="00216F2A" w:rsidRPr="002C41DD" w:rsidRDefault="00216F2A" w:rsidP="002C79AA">
            <w:pPr>
              <w:pStyle w:val="TAL"/>
              <w:rPr>
                <w:lang w:val="fr-FR"/>
              </w:rPr>
            </w:pPr>
            <w:r w:rsidRPr="002C41DD">
              <w:rPr>
                <w:lang w:val="fr-FR"/>
              </w:rPr>
              <w:t>The SS waits 2 seconds before it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CC28974"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E1FEED9"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A1ACE26"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1638769" w14:textId="77777777" w:rsidR="00216F2A" w:rsidRPr="002C41DD" w:rsidRDefault="00216F2A" w:rsidP="002C79AA">
            <w:pPr>
              <w:pStyle w:val="TAC"/>
              <w:rPr>
                <w:lang w:val="fr-FR"/>
              </w:rPr>
            </w:pPr>
            <w:r w:rsidRPr="002C41DD">
              <w:rPr>
                <w:lang w:val="fr-FR"/>
              </w:rPr>
              <w:t>-</w:t>
            </w:r>
          </w:p>
        </w:tc>
      </w:tr>
      <w:tr w:rsidR="00216F2A" w:rsidRPr="002C41DD" w14:paraId="13D5A60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19AE8152" w14:textId="77777777" w:rsidR="00216F2A" w:rsidRPr="002C41DD" w:rsidRDefault="00216F2A" w:rsidP="002C79AA">
            <w:pPr>
              <w:pStyle w:val="TAC"/>
              <w:rPr>
                <w:lang w:val="fr-FR"/>
              </w:rPr>
            </w:pPr>
            <w:r w:rsidRPr="002C41DD">
              <w:rPr>
                <w:lang w:val="fr-FR"/>
              </w:rPr>
              <w:t>26</w:t>
            </w:r>
          </w:p>
        </w:tc>
        <w:tc>
          <w:tcPr>
            <w:tcW w:w="3968" w:type="dxa"/>
            <w:tcBorders>
              <w:top w:val="single" w:sz="4" w:space="0" w:color="auto"/>
              <w:left w:val="single" w:sz="4" w:space="0" w:color="auto"/>
              <w:bottom w:val="single" w:sz="4" w:space="0" w:color="auto"/>
              <w:right w:val="single" w:sz="4" w:space="0" w:color="auto"/>
            </w:tcBorders>
            <w:hideMark/>
          </w:tcPr>
          <w:p w14:paraId="56A3F205" w14:textId="77777777" w:rsidR="00216F2A" w:rsidRPr="002C41DD" w:rsidRDefault="00216F2A" w:rsidP="005E7517">
            <w:pPr>
              <w:pStyle w:val="TAL"/>
              <w:rPr>
                <w:lang w:val="fr-FR"/>
              </w:rPr>
            </w:pPr>
            <w:r w:rsidRPr="002C41DD">
              <w:rPr>
                <w:lang w:val="fr-FR"/>
              </w:rPr>
              <w:t>Make the UE (MCPTT client) request the establishment of an imminent peril chat group call using the pre-established session.</w:t>
            </w:r>
          </w:p>
          <w:p w14:paraId="6A888261" w14:textId="6CC5F899"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11FEB7E8"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3E1EBA3"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D19BA6F"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F1215A9" w14:textId="77777777" w:rsidR="00216F2A" w:rsidRPr="002C41DD" w:rsidRDefault="00216F2A" w:rsidP="002C79AA">
            <w:pPr>
              <w:pStyle w:val="TAC"/>
              <w:rPr>
                <w:lang w:val="fr-FR"/>
              </w:rPr>
            </w:pPr>
            <w:r w:rsidRPr="002C41DD">
              <w:rPr>
                <w:lang w:val="fr-FR"/>
              </w:rPr>
              <w:t>-</w:t>
            </w:r>
          </w:p>
        </w:tc>
      </w:tr>
      <w:tr w:rsidR="00216F2A" w:rsidRPr="002C41DD" w14:paraId="3E8EF091"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64E0AEC" w14:textId="77777777" w:rsidR="00216F2A" w:rsidRPr="002C41DD" w:rsidRDefault="00216F2A" w:rsidP="002C79AA">
            <w:pPr>
              <w:pStyle w:val="TAC"/>
              <w:rPr>
                <w:lang w:val="fr-FR"/>
              </w:rPr>
            </w:pPr>
            <w:r w:rsidRPr="002C41DD">
              <w:rPr>
                <w:lang w:val="fr-FR"/>
              </w:rPr>
              <w:t>26A-27A</w:t>
            </w:r>
          </w:p>
        </w:tc>
        <w:tc>
          <w:tcPr>
            <w:tcW w:w="3968" w:type="dxa"/>
            <w:tcBorders>
              <w:top w:val="single" w:sz="4" w:space="0" w:color="auto"/>
              <w:left w:val="single" w:sz="4" w:space="0" w:color="auto"/>
              <w:bottom w:val="single" w:sz="4" w:space="0" w:color="auto"/>
              <w:right w:val="single" w:sz="4" w:space="0" w:color="auto"/>
            </w:tcBorders>
            <w:hideMark/>
          </w:tcPr>
          <w:p w14:paraId="7B05A6B2" w14:textId="08B65317" w:rsidR="00216F2A" w:rsidRPr="002C41DD" w:rsidRDefault="00216F2A" w:rsidP="002C79AA">
            <w:pPr>
              <w:pStyle w:val="TAL"/>
              <w:rPr>
                <w:lang w:val="fr-FR"/>
              </w:rPr>
            </w:pPr>
            <w:r w:rsidRPr="002C41DD">
              <w:rPr>
                <w:lang w:val="fr-FR"/>
              </w:rPr>
              <w:t>Check: Does the UE (MCPTT client) correctly perform steps 1a1 to 3 of procedure 'MCPTT CO call establishment using a pre-established session' as described in TS 36.579-1 [2] Table 5.3A.3.3-1 to initiate establishment of an imminent peril chat group call?</w:t>
            </w:r>
          </w:p>
        </w:tc>
        <w:tc>
          <w:tcPr>
            <w:tcW w:w="708" w:type="dxa"/>
            <w:tcBorders>
              <w:top w:val="single" w:sz="4" w:space="0" w:color="auto"/>
              <w:left w:val="single" w:sz="4" w:space="0" w:color="auto"/>
              <w:bottom w:val="single" w:sz="4" w:space="0" w:color="auto"/>
              <w:right w:val="single" w:sz="4" w:space="0" w:color="auto"/>
            </w:tcBorders>
            <w:hideMark/>
          </w:tcPr>
          <w:p w14:paraId="22D8E5E3"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5F80C9A"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80879AA" w14:textId="77777777" w:rsidR="00216F2A" w:rsidRPr="002C41DD" w:rsidRDefault="00216F2A" w:rsidP="002C79AA">
            <w:pPr>
              <w:pStyle w:val="TAC"/>
              <w:rPr>
                <w:lang w:val="fr-FR"/>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08304335" w14:textId="77777777" w:rsidR="00216F2A" w:rsidRPr="002C41DD" w:rsidRDefault="00216F2A" w:rsidP="002C79AA">
            <w:pPr>
              <w:pStyle w:val="TAC"/>
              <w:rPr>
                <w:lang w:val="fr-FR"/>
              </w:rPr>
            </w:pPr>
            <w:r w:rsidRPr="002C41DD">
              <w:rPr>
                <w:lang w:val="fr-FR"/>
              </w:rPr>
              <w:t>P</w:t>
            </w:r>
          </w:p>
        </w:tc>
      </w:tr>
      <w:tr w:rsidR="00216F2A" w:rsidRPr="002C41DD" w14:paraId="3BB9E334"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CAFB9E1" w14:textId="77777777" w:rsidR="00216F2A" w:rsidRPr="002C41DD" w:rsidRDefault="00216F2A" w:rsidP="002C79AA">
            <w:pPr>
              <w:pStyle w:val="TAC"/>
              <w:rPr>
                <w:lang w:val="fr-FR"/>
              </w:rPr>
            </w:pPr>
            <w:r w:rsidRPr="002C41DD">
              <w:rPr>
                <w:lang w:val="fr-FR"/>
              </w:rPr>
              <w:t>28</w:t>
            </w:r>
          </w:p>
        </w:tc>
        <w:tc>
          <w:tcPr>
            <w:tcW w:w="3968" w:type="dxa"/>
            <w:tcBorders>
              <w:top w:val="single" w:sz="4" w:space="0" w:color="auto"/>
              <w:left w:val="single" w:sz="4" w:space="0" w:color="auto"/>
              <w:bottom w:val="single" w:sz="4" w:space="0" w:color="auto"/>
              <w:right w:val="single" w:sz="4" w:space="0" w:color="auto"/>
            </w:tcBorders>
            <w:hideMark/>
          </w:tcPr>
          <w:p w14:paraId="4C7A9FFD" w14:textId="35E7CE30" w:rsidR="00216F2A" w:rsidRPr="002C41DD" w:rsidRDefault="00216F2A" w:rsidP="002C79AA">
            <w:pPr>
              <w:pStyle w:val="TAL"/>
              <w:rPr>
                <w:rFonts w:eastAsia="SimSun"/>
                <w:lang w:val="fr-FR"/>
              </w:rPr>
            </w:pPr>
            <w:r w:rsidRPr="002C41DD">
              <w:rPr>
                <w:rFonts w:eastAsia="SimSun"/>
                <w:lang w:val="fr-FR"/>
              </w:rPr>
              <w:t>Check: Does the UE (MCPTT client) correctly perform procedure 'MCX CT session establishment/modification without provisional responses other than 100 Trying' as described in TS 36.579-1 [2] Table 5.3.4.3-1 starting with step 2 to establish the imminent peril chat group call?</w:t>
            </w:r>
          </w:p>
        </w:tc>
        <w:tc>
          <w:tcPr>
            <w:tcW w:w="708" w:type="dxa"/>
            <w:tcBorders>
              <w:top w:val="single" w:sz="4" w:space="0" w:color="auto"/>
              <w:left w:val="single" w:sz="4" w:space="0" w:color="auto"/>
              <w:bottom w:val="single" w:sz="4" w:space="0" w:color="auto"/>
              <w:right w:val="single" w:sz="4" w:space="0" w:color="auto"/>
            </w:tcBorders>
            <w:hideMark/>
          </w:tcPr>
          <w:p w14:paraId="1758900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B9AB563" w14:textId="77777777" w:rsidR="00216F2A" w:rsidRPr="002C41DD" w:rsidRDefault="00216F2A" w:rsidP="002C79AA">
            <w:pPr>
              <w:pStyle w:val="TAL"/>
              <w:rPr>
                <w:lang w:val="fr-FR" w:eastAsia="ko-K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92D6411" w14:textId="77777777" w:rsidR="00216F2A" w:rsidRPr="002C41DD" w:rsidRDefault="00216F2A" w:rsidP="002C79AA">
            <w:pPr>
              <w:pStyle w:val="TAC"/>
              <w:rPr>
                <w:lang w:val="fr-FR" w:eastAsia="en-US"/>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1D64B67F" w14:textId="77777777" w:rsidR="00216F2A" w:rsidRPr="002C41DD" w:rsidRDefault="00216F2A" w:rsidP="002C79AA">
            <w:pPr>
              <w:pStyle w:val="TAC"/>
              <w:rPr>
                <w:lang w:val="fr-FR"/>
              </w:rPr>
            </w:pPr>
            <w:r w:rsidRPr="002C41DD">
              <w:rPr>
                <w:lang w:val="fr-FR"/>
              </w:rPr>
              <w:t>P</w:t>
            </w:r>
          </w:p>
        </w:tc>
      </w:tr>
      <w:tr w:rsidR="00216F2A" w:rsidRPr="002C41DD" w14:paraId="34E56EA9"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54E1D27" w14:textId="77777777" w:rsidR="00216F2A" w:rsidRPr="002C41DD" w:rsidRDefault="00216F2A" w:rsidP="002C79AA">
            <w:pPr>
              <w:pStyle w:val="TAC"/>
              <w:rPr>
                <w:lang w:val="fr-FR"/>
              </w:rPr>
            </w:pPr>
            <w:r w:rsidRPr="002C41DD">
              <w:rPr>
                <w:lang w:val="fr-FR"/>
              </w:rPr>
              <w:t>29- 29A</w:t>
            </w:r>
          </w:p>
        </w:tc>
        <w:tc>
          <w:tcPr>
            <w:tcW w:w="3968" w:type="dxa"/>
            <w:tcBorders>
              <w:top w:val="single" w:sz="4" w:space="0" w:color="auto"/>
              <w:left w:val="single" w:sz="4" w:space="0" w:color="auto"/>
              <w:bottom w:val="single" w:sz="4" w:space="0" w:color="auto"/>
              <w:right w:val="single" w:sz="4" w:space="0" w:color="auto"/>
            </w:tcBorders>
            <w:hideMark/>
          </w:tcPr>
          <w:p w14:paraId="00C14427"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11603DA0"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428D21B" w14:textId="77777777" w:rsidR="00216F2A" w:rsidRPr="002C41DD" w:rsidRDefault="00216F2A" w:rsidP="002C79AA">
            <w:pPr>
              <w:pStyle w:val="TAL"/>
              <w:rPr>
                <w:lang w:val="fr-F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D1136E1"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873287F" w14:textId="77777777" w:rsidR="00216F2A" w:rsidRPr="002C41DD" w:rsidRDefault="00216F2A" w:rsidP="002C79AA">
            <w:pPr>
              <w:pStyle w:val="TAC"/>
              <w:rPr>
                <w:lang w:val="fr-FR"/>
              </w:rPr>
            </w:pPr>
            <w:r w:rsidRPr="002C41DD">
              <w:rPr>
                <w:lang w:val="fr-FR"/>
              </w:rPr>
              <w:t>-</w:t>
            </w:r>
          </w:p>
        </w:tc>
      </w:tr>
      <w:tr w:rsidR="00216F2A" w:rsidRPr="002C41DD" w14:paraId="0E0A6CA8"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0D3155F" w14:textId="77777777" w:rsidR="00216F2A" w:rsidRPr="002C41DD" w:rsidRDefault="00216F2A" w:rsidP="002C79AA">
            <w:pPr>
              <w:pStyle w:val="TAC"/>
              <w:rPr>
                <w:lang w:val="fr-FR"/>
              </w:rPr>
            </w:pPr>
            <w:r w:rsidRPr="002C41DD">
              <w:rPr>
                <w:lang w:val="fr-FR"/>
              </w:rPr>
              <w:t>30</w:t>
            </w:r>
          </w:p>
        </w:tc>
        <w:tc>
          <w:tcPr>
            <w:tcW w:w="3968" w:type="dxa"/>
            <w:tcBorders>
              <w:top w:val="single" w:sz="4" w:space="0" w:color="auto"/>
              <w:left w:val="single" w:sz="4" w:space="0" w:color="auto"/>
              <w:bottom w:val="single" w:sz="4" w:space="0" w:color="auto"/>
              <w:right w:val="single" w:sz="4" w:space="0" w:color="auto"/>
            </w:tcBorders>
            <w:hideMark/>
          </w:tcPr>
          <w:p w14:paraId="1CE7BE65" w14:textId="77777777" w:rsidR="00216F2A" w:rsidRPr="002C41DD" w:rsidRDefault="00216F2A" w:rsidP="005E7517">
            <w:pPr>
              <w:pStyle w:val="TAL"/>
              <w:rPr>
                <w:lang w:val="fr-FR"/>
              </w:rPr>
            </w:pPr>
            <w:r w:rsidRPr="002C41DD">
              <w:rPr>
                <w:lang w:val="fr-FR"/>
              </w:rPr>
              <w:t>Check: Does the UE (MCPTT client) notify the user that the imminent peril group call has been established?</w:t>
            </w:r>
          </w:p>
          <w:p w14:paraId="017FFD37" w14:textId="61616696"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2621D643"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B25936A"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B95555C" w14:textId="77777777" w:rsidR="00216F2A" w:rsidRPr="002C41DD" w:rsidRDefault="00216F2A" w:rsidP="002C79AA">
            <w:pPr>
              <w:pStyle w:val="TAC"/>
              <w:rPr>
                <w:lang w:val="fr-FR"/>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5AF898CA" w14:textId="77777777" w:rsidR="00216F2A" w:rsidRPr="002C41DD" w:rsidRDefault="00216F2A" w:rsidP="002C79AA">
            <w:pPr>
              <w:pStyle w:val="TAC"/>
              <w:rPr>
                <w:lang w:val="fr-FR"/>
              </w:rPr>
            </w:pPr>
            <w:r w:rsidRPr="002C41DD">
              <w:rPr>
                <w:lang w:val="fr-FR"/>
              </w:rPr>
              <w:t>P</w:t>
            </w:r>
          </w:p>
        </w:tc>
      </w:tr>
      <w:tr w:rsidR="00216F2A" w:rsidRPr="002C41DD" w14:paraId="747C39F3"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40F71264" w14:textId="77777777" w:rsidR="00216F2A" w:rsidRPr="002C41DD" w:rsidRDefault="00216F2A" w:rsidP="002C79AA">
            <w:pPr>
              <w:pStyle w:val="TAC"/>
              <w:rPr>
                <w:lang w:val="fr-FR"/>
              </w:rPr>
            </w:pPr>
            <w:r w:rsidRPr="002C41DD">
              <w:rPr>
                <w:lang w:val="fr-FR"/>
              </w:rPr>
              <w:t>31</w:t>
            </w:r>
          </w:p>
        </w:tc>
        <w:tc>
          <w:tcPr>
            <w:tcW w:w="3968" w:type="dxa"/>
            <w:tcBorders>
              <w:top w:val="single" w:sz="4" w:space="0" w:color="auto"/>
              <w:left w:val="single" w:sz="4" w:space="0" w:color="auto"/>
              <w:bottom w:val="single" w:sz="4" w:space="0" w:color="auto"/>
              <w:right w:val="single" w:sz="4" w:space="0" w:color="auto"/>
            </w:tcBorders>
            <w:hideMark/>
          </w:tcPr>
          <w:p w14:paraId="61896A5B" w14:textId="77777777" w:rsidR="00216F2A" w:rsidRPr="002C41DD" w:rsidRDefault="00216F2A" w:rsidP="005E7517">
            <w:pPr>
              <w:pStyle w:val="TAL"/>
              <w:rPr>
                <w:lang w:val="fr-FR"/>
              </w:rPr>
            </w:pPr>
            <w:r w:rsidRPr="002C41DD">
              <w:rPr>
                <w:lang w:val="fr-FR"/>
              </w:rPr>
              <w:t>Make the UE (MCPTT client) release the call.</w:t>
            </w:r>
          </w:p>
          <w:p w14:paraId="6FC211B4" w14:textId="70A97656"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032E0EC5"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8F95018"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F8268DC"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8FD9CFC" w14:textId="77777777" w:rsidR="00216F2A" w:rsidRPr="002C41DD" w:rsidRDefault="00216F2A" w:rsidP="002C79AA">
            <w:pPr>
              <w:pStyle w:val="TAC"/>
              <w:rPr>
                <w:lang w:val="fr-FR"/>
              </w:rPr>
            </w:pPr>
            <w:r w:rsidRPr="002C41DD">
              <w:rPr>
                <w:lang w:val="fr-FR"/>
              </w:rPr>
              <w:t>-</w:t>
            </w:r>
          </w:p>
        </w:tc>
      </w:tr>
      <w:tr w:rsidR="00216F2A" w:rsidRPr="002C41DD" w14:paraId="07E317A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CC80747" w14:textId="77777777" w:rsidR="00216F2A" w:rsidRPr="002C41DD" w:rsidRDefault="00216F2A" w:rsidP="002C79AA">
            <w:pPr>
              <w:pStyle w:val="TAC"/>
              <w:rPr>
                <w:lang w:val="fr-FR"/>
              </w:rPr>
            </w:pPr>
            <w:r w:rsidRPr="002C41DD">
              <w:rPr>
                <w:lang w:val="fr-FR"/>
              </w:rPr>
              <w:t>32</w:t>
            </w:r>
          </w:p>
        </w:tc>
        <w:tc>
          <w:tcPr>
            <w:tcW w:w="3968" w:type="dxa"/>
            <w:tcBorders>
              <w:top w:val="single" w:sz="4" w:space="0" w:color="auto"/>
              <w:left w:val="single" w:sz="4" w:space="0" w:color="auto"/>
              <w:bottom w:val="single" w:sz="4" w:space="0" w:color="auto"/>
              <w:right w:val="single" w:sz="4" w:space="0" w:color="auto"/>
            </w:tcBorders>
            <w:hideMark/>
          </w:tcPr>
          <w:p w14:paraId="00CC0D22" w14:textId="0654D282" w:rsidR="00216F2A" w:rsidRPr="002C41DD" w:rsidRDefault="00216F2A" w:rsidP="002C79AA">
            <w:pPr>
              <w:pStyle w:val="TAL"/>
              <w:rPr>
                <w:lang w:val="fr-FR"/>
              </w:rPr>
            </w:pPr>
            <w:r w:rsidRPr="002C41DD">
              <w:rPr>
                <w:lang w:val="fr-FR"/>
              </w:rPr>
              <w:t xml:space="preserve">Check: Does the UE (MCPTT client) correctly perform </w:t>
            </w:r>
            <w:r w:rsidRPr="002C41DD">
              <w:rPr>
                <w:rFonts w:eastAsia="Calibri"/>
                <w:lang w:val="fr-FR"/>
              </w:rPr>
              <w:t>procedure '</w:t>
            </w:r>
            <w:r w:rsidRPr="002C41DD">
              <w:rPr>
                <w:rFonts w:eastAsia="SimSun"/>
                <w:lang w:val="fr-FR"/>
              </w:rPr>
              <w:t xml:space="preserve">MCPTT CO call release </w:t>
            </w:r>
            <w:r w:rsidRPr="002C41DD">
              <w:rPr>
                <w:lang w:val="fr-FR"/>
              </w:rPr>
              <w:t>keeping the pre-established session'</w:t>
            </w:r>
            <w:r w:rsidRPr="002C41DD">
              <w:rPr>
                <w:rFonts w:eastAsia="SimSun"/>
                <w:lang w:val="fr-FR"/>
              </w:rPr>
              <w:t xml:space="preserve"> </w:t>
            </w:r>
            <w:r w:rsidRPr="002C41DD">
              <w:rPr>
                <w:rFonts w:eastAsia="Calibri"/>
                <w:lang w:val="fr-FR"/>
              </w:rPr>
              <w:t xml:space="preserve">as described in </w:t>
            </w:r>
            <w:r w:rsidRPr="002C41DD">
              <w:rPr>
                <w:rFonts w:eastAsia="SimSun"/>
                <w:lang w:val="fr-FR"/>
              </w:rPr>
              <w:t>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2F2078C4"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BC5BF83"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C50CE6F" w14:textId="77777777" w:rsidR="00216F2A" w:rsidRPr="002C41DD" w:rsidRDefault="00216F2A" w:rsidP="002C79AA">
            <w:pPr>
              <w:pStyle w:val="TAC"/>
              <w:rPr>
                <w:lang w:val="fr-FR" w:eastAsia="en-US"/>
              </w:rPr>
            </w:pPr>
            <w:r w:rsidRPr="002C41DD">
              <w:rPr>
                <w:lang w:val="fr-FR"/>
              </w:rPr>
              <w:t>4</w:t>
            </w:r>
          </w:p>
        </w:tc>
        <w:tc>
          <w:tcPr>
            <w:tcW w:w="850" w:type="dxa"/>
            <w:tcBorders>
              <w:top w:val="single" w:sz="4" w:space="0" w:color="auto"/>
              <w:left w:val="single" w:sz="4" w:space="0" w:color="auto"/>
              <w:bottom w:val="single" w:sz="4" w:space="0" w:color="auto"/>
              <w:right w:val="single" w:sz="4" w:space="0" w:color="auto"/>
            </w:tcBorders>
            <w:hideMark/>
          </w:tcPr>
          <w:p w14:paraId="030C3F3F" w14:textId="77777777" w:rsidR="00216F2A" w:rsidRPr="002C41DD" w:rsidRDefault="00216F2A" w:rsidP="002C79AA">
            <w:pPr>
              <w:pStyle w:val="TAC"/>
              <w:rPr>
                <w:lang w:val="fr-FR"/>
              </w:rPr>
            </w:pPr>
            <w:r w:rsidRPr="002C41DD">
              <w:rPr>
                <w:lang w:val="fr-FR"/>
              </w:rPr>
              <w:t>P</w:t>
            </w:r>
          </w:p>
        </w:tc>
      </w:tr>
      <w:tr w:rsidR="00216F2A" w:rsidRPr="002C41DD" w14:paraId="11FB167E"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E0E1066" w14:textId="77777777" w:rsidR="00216F2A" w:rsidRPr="002C41DD" w:rsidRDefault="00216F2A" w:rsidP="002C79AA">
            <w:pPr>
              <w:pStyle w:val="TAC"/>
              <w:rPr>
                <w:lang w:val="fr-FR"/>
              </w:rPr>
            </w:pPr>
            <w:r w:rsidRPr="002C41DD">
              <w:rPr>
                <w:lang w:val="fr-FR"/>
              </w:rPr>
              <w:t>33-34</w:t>
            </w:r>
          </w:p>
        </w:tc>
        <w:tc>
          <w:tcPr>
            <w:tcW w:w="3968" w:type="dxa"/>
            <w:tcBorders>
              <w:top w:val="single" w:sz="4" w:space="0" w:color="auto"/>
              <w:left w:val="single" w:sz="4" w:space="0" w:color="auto"/>
              <w:bottom w:val="single" w:sz="4" w:space="0" w:color="auto"/>
              <w:right w:val="single" w:sz="4" w:space="0" w:color="auto"/>
            </w:tcBorders>
            <w:hideMark/>
          </w:tcPr>
          <w:p w14:paraId="6C97D729"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182620BE"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9C2D6FE"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2BE8A12"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2C38611" w14:textId="77777777" w:rsidR="00216F2A" w:rsidRPr="002C41DD" w:rsidRDefault="00216F2A" w:rsidP="002C79AA">
            <w:pPr>
              <w:pStyle w:val="TAC"/>
              <w:rPr>
                <w:lang w:val="fr-FR"/>
              </w:rPr>
            </w:pPr>
            <w:r w:rsidRPr="002C41DD">
              <w:rPr>
                <w:lang w:val="fr-FR"/>
              </w:rPr>
              <w:t>-</w:t>
            </w:r>
          </w:p>
        </w:tc>
      </w:tr>
      <w:tr w:rsidR="00216F2A" w:rsidRPr="002C41DD" w14:paraId="0BCDDE69" w14:textId="77777777" w:rsidTr="005E7517">
        <w:tc>
          <w:tcPr>
            <w:tcW w:w="9603" w:type="dxa"/>
            <w:gridSpan w:val="6"/>
            <w:tcBorders>
              <w:top w:val="single" w:sz="4" w:space="0" w:color="auto"/>
              <w:left w:val="single" w:sz="4" w:space="0" w:color="auto"/>
              <w:bottom w:val="single" w:sz="4" w:space="0" w:color="auto"/>
              <w:right w:val="single" w:sz="4" w:space="0" w:color="auto"/>
            </w:tcBorders>
            <w:hideMark/>
          </w:tcPr>
          <w:p w14:paraId="689A8ADB" w14:textId="77777777" w:rsidR="00216F2A" w:rsidRPr="002C41DD" w:rsidRDefault="00216F2A" w:rsidP="002C79AA">
            <w:pPr>
              <w:pStyle w:val="TAN"/>
              <w:rPr>
                <w:lang w:val="fr-FR"/>
              </w:rPr>
            </w:pPr>
            <w:r w:rsidRPr="002C41DD">
              <w:rPr>
                <w:lang w:val="fr-FR"/>
              </w:rPr>
              <w:t>NOTE 1:</w:t>
            </w:r>
            <w:r w:rsidRPr="002C41DD">
              <w:rPr>
                <w:lang w:val="fr-FR"/>
              </w:rPr>
              <w:tab/>
              <w:t>This is expected to be done via a suitable implementation dependent MMI.</w:t>
            </w:r>
          </w:p>
        </w:tc>
      </w:tr>
    </w:tbl>
    <w:p w14:paraId="73DA165E" w14:textId="77777777" w:rsidR="00216F2A" w:rsidRPr="002C41DD" w:rsidRDefault="00216F2A" w:rsidP="00216F2A">
      <w:pPr>
        <w:rPr>
          <w:lang w:eastAsia="en-US"/>
        </w:rPr>
      </w:pPr>
    </w:p>
    <w:p w14:paraId="10990525" w14:textId="77777777" w:rsidR="00216F2A" w:rsidRPr="002C41DD" w:rsidRDefault="00216F2A" w:rsidP="002C79AA">
      <w:pPr>
        <w:pStyle w:val="H6"/>
      </w:pPr>
      <w:r w:rsidRPr="002C41DD">
        <w:lastRenderedPageBreak/>
        <w:t>6.1.2.2.3.3</w:t>
      </w:r>
      <w:r w:rsidRPr="002C41DD">
        <w:tab/>
        <w:t>Specific message contents</w:t>
      </w:r>
    </w:p>
    <w:p w14:paraId="59670C9E" w14:textId="77777777" w:rsidR="00216F2A" w:rsidRPr="002C41DD" w:rsidRDefault="00216F2A" w:rsidP="002C79AA">
      <w:pPr>
        <w:pStyle w:val="TH"/>
      </w:pPr>
      <w:r w:rsidRPr="002C41DD">
        <w:t>Table 6.1.2.2.3.3-1: SIP REFER from the UE (Step 2, Table 6.1.2.2.3.2-1;</w:t>
      </w:r>
      <w:r w:rsidRPr="002C41DD">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2C41DD" w14:paraId="21BB5833"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15C01BB" w14:textId="77777777" w:rsidR="00216F2A" w:rsidRPr="002C41DD" w:rsidRDefault="00216F2A" w:rsidP="002C79AA">
            <w:pPr>
              <w:pStyle w:val="TAL"/>
              <w:rPr>
                <w:lang w:val="fr-FR"/>
              </w:rPr>
            </w:pPr>
            <w:r w:rsidRPr="002C41DD">
              <w:rPr>
                <w:lang w:val="fr-FR"/>
              </w:rPr>
              <w:t>Derivation Path: TS 36.579-1 [2], Table 5.5.2.12-1</w:t>
            </w:r>
          </w:p>
        </w:tc>
      </w:tr>
      <w:tr w:rsidR="00216F2A" w:rsidRPr="002C41DD" w14:paraId="479263E5" w14:textId="77777777" w:rsidTr="005E7517">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B335A45" w14:textId="77777777" w:rsidR="00216F2A" w:rsidRPr="002C41DD" w:rsidRDefault="00216F2A" w:rsidP="002C79AA">
            <w:pPr>
              <w:pStyle w:val="TAH"/>
              <w:rPr>
                <w:lang w:val="fr-FR"/>
              </w:rPr>
            </w:pPr>
            <w:r w:rsidRPr="002C41DD">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6C1AD651"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C9CC5AE"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5587F8D" w14:textId="77777777" w:rsidR="00216F2A" w:rsidRPr="002C41DD" w:rsidRDefault="00216F2A" w:rsidP="002C79AA">
            <w:pPr>
              <w:pStyle w:val="TAH"/>
              <w:rPr>
                <w:lang w:val="fr-FR"/>
              </w:rPr>
            </w:pPr>
            <w:r w:rsidRPr="002C41DD">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2F2207CF" w14:textId="77777777" w:rsidR="00216F2A" w:rsidRPr="002C41DD" w:rsidRDefault="00216F2A" w:rsidP="002C79AA">
            <w:pPr>
              <w:pStyle w:val="TAH"/>
              <w:rPr>
                <w:lang w:val="fr-FR"/>
              </w:rPr>
            </w:pPr>
            <w:r w:rsidRPr="002C41DD">
              <w:rPr>
                <w:lang w:val="fr-FR"/>
              </w:rPr>
              <w:t>Condition</w:t>
            </w:r>
          </w:p>
        </w:tc>
      </w:tr>
      <w:tr w:rsidR="00216F2A" w:rsidRPr="002C41DD" w14:paraId="41D6D66D" w14:textId="77777777" w:rsidTr="005E7517">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560F1DE9" w14:textId="77777777" w:rsidR="00216F2A" w:rsidRPr="002C79AA" w:rsidRDefault="00216F2A" w:rsidP="002C79AA">
            <w:pPr>
              <w:pStyle w:val="TAL"/>
              <w:rPr>
                <w:b/>
                <w:lang w:val="fr-FR"/>
              </w:rPr>
            </w:pPr>
            <w:r w:rsidRPr="002C79AA">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CFB45B2"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EAD6D2B"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E41EA9C"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11D20A03" w14:textId="77777777" w:rsidR="00216F2A" w:rsidRPr="002C41DD" w:rsidRDefault="00216F2A" w:rsidP="002C79AA">
            <w:pPr>
              <w:pStyle w:val="TAL"/>
              <w:rPr>
                <w:lang w:val="fr-FR"/>
              </w:rPr>
            </w:pPr>
          </w:p>
        </w:tc>
      </w:tr>
      <w:tr w:rsidR="00216F2A" w:rsidRPr="002C41DD" w14:paraId="4E164AFB" w14:textId="77777777" w:rsidTr="005E7517">
        <w:trPr>
          <w:jc w:val="center"/>
        </w:trPr>
        <w:tc>
          <w:tcPr>
            <w:tcW w:w="2834" w:type="dxa"/>
            <w:tcBorders>
              <w:top w:val="single" w:sz="4" w:space="0" w:color="auto"/>
              <w:left w:val="single" w:sz="4" w:space="0" w:color="auto"/>
              <w:bottom w:val="single" w:sz="4" w:space="0" w:color="auto"/>
              <w:right w:val="single" w:sz="4" w:space="0" w:color="auto"/>
            </w:tcBorders>
            <w:hideMark/>
          </w:tcPr>
          <w:p w14:paraId="69ECFC6C" w14:textId="77777777" w:rsidR="00216F2A" w:rsidRPr="002C41DD" w:rsidRDefault="00216F2A" w:rsidP="002C79AA">
            <w:pPr>
              <w:pStyle w:val="TAL"/>
              <w:rPr>
                <w:lang w:val="fr-FR"/>
              </w:rPr>
            </w:pPr>
            <w:r w:rsidRPr="002C41DD">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439C997F"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9B963F1" w14:textId="77777777" w:rsidR="00216F2A" w:rsidRPr="002C79AA" w:rsidRDefault="00216F2A" w:rsidP="002C79AA">
            <w:pPr>
              <w:pStyle w:val="TAL"/>
              <w:rPr>
                <w:b/>
                <w:lang w:val="fr-FR"/>
              </w:rPr>
            </w:pPr>
            <w:r w:rsidRPr="002C79AA">
              <w:rPr>
                <w:b/>
                <w:lang w:val="fr-FR"/>
              </w:rPr>
              <w:t>Resource list</w:t>
            </w:r>
          </w:p>
        </w:tc>
        <w:tc>
          <w:tcPr>
            <w:tcW w:w="1418" w:type="dxa"/>
            <w:tcBorders>
              <w:top w:val="single" w:sz="4" w:space="0" w:color="auto"/>
              <w:left w:val="single" w:sz="4" w:space="0" w:color="auto"/>
              <w:bottom w:val="single" w:sz="4" w:space="0" w:color="auto"/>
              <w:right w:val="single" w:sz="4" w:space="0" w:color="auto"/>
            </w:tcBorders>
          </w:tcPr>
          <w:p w14:paraId="083C0758"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1F278F0" w14:textId="77777777" w:rsidR="00216F2A" w:rsidRPr="002C41DD" w:rsidRDefault="00216F2A" w:rsidP="002C79AA">
            <w:pPr>
              <w:pStyle w:val="TAL"/>
              <w:rPr>
                <w:lang w:val="fr-FR"/>
              </w:rPr>
            </w:pPr>
          </w:p>
        </w:tc>
      </w:tr>
      <w:tr w:rsidR="00216F2A" w:rsidRPr="002C41DD" w14:paraId="29EA160E" w14:textId="77777777" w:rsidTr="005E7517">
        <w:trPr>
          <w:jc w:val="center"/>
        </w:trPr>
        <w:tc>
          <w:tcPr>
            <w:tcW w:w="2834" w:type="dxa"/>
            <w:tcBorders>
              <w:top w:val="single" w:sz="4" w:space="0" w:color="auto"/>
              <w:left w:val="single" w:sz="4" w:space="0" w:color="auto"/>
              <w:bottom w:val="single" w:sz="4" w:space="0" w:color="auto"/>
              <w:right w:val="single" w:sz="4" w:space="0" w:color="auto"/>
            </w:tcBorders>
            <w:hideMark/>
          </w:tcPr>
          <w:p w14:paraId="48475714" w14:textId="77777777" w:rsidR="00216F2A" w:rsidRPr="002C41DD" w:rsidRDefault="00216F2A" w:rsidP="002C79AA">
            <w:pPr>
              <w:pStyle w:val="TAL"/>
              <w:rPr>
                <w:lang w:val="fr-FR"/>
              </w:rPr>
            </w:pPr>
            <w:r w:rsidRPr="002C41DD">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73E46737" w14:textId="77777777" w:rsidR="00216F2A" w:rsidRPr="002C41DD" w:rsidRDefault="00216F2A" w:rsidP="002C79AA">
            <w:pPr>
              <w:pStyle w:val="TAL"/>
              <w:rPr>
                <w:lang w:val="fr-FR"/>
              </w:rPr>
            </w:pPr>
            <w:r w:rsidRPr="002C41DD">
              <w:rPr>
                <w:lang w:val="fr-FR"/>
              </w:rPr>
              <w:t xml:space="preserve">Resource-lists as described in Table 6.1.2.2.3.3-2A </w:t>
            </w:r>
          </w:p>
        </w:tc>
        <w:tc>
          <w:tcPr>
            <w:tcW w:w="2126" w:type="dxa"/>
            <w:tcBorders>
              <w:top w:val="single" w:sz="4" w:space="0" w:color="auto"/>
              <w:left w:val="single" w:sz="4" w:space="0" w:color="auto"/>
              <w:bottom w:val="single" w:sz="4" w:space="0" w:color="auto"/>
              <w:right w:val="single" w:sz="4" w:space="0" w:color="auto"/>
            </w:tcBorders>
          </w:tcPr>
          <w:p w14:paraId="1C5897BA"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C18008"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535974FE" w14:textId="77777777" w:rsidR="00216F2A" w:rsidRPr="002C41DD" w:rsidRDefault="00216F2A" w:rsidP="002C79AA">
            <w:pPr>
              <w:pStyle w:val="TAL"/>
              <w:rPr>
                <w:lang w:val="fr-FR"/>
              </w:rPr>
            </w:pPr>
          </w:p>
        </w:tc>
      </w:tr>
    </w:tbl>
    <w:p w14:paraId="145CF280" w14:textId="77777777" w:rsidR="00216F2A" w:rsidRPr="002C41DD" w:rsidRDefault="00216F2A" w:rsidP="00216F2A">
      <w:pPr>
        <w:rPr>
          <w:lang w:eastAsia="en-US"/>
        </w:rPr>
      </w:pPr>
    </w:p>
    <w:p w14:paraId="4CCFE30E" w14:textId="77777777" w:rsidR="00216F2A" w:rsidRPr="002C41DD" w:rsidRDefault="00216F2A" w:rsidP="002C79AA">
      <w:pPr>
        <w:pStyle w:val="TH"/>
      </w:pPr>
      <w:r w:rsidRPr="002C41DD">
        <w:t>Table 6.1.2.2.3.3-2: Void</w:t>
      </w:r>
    </w:p>
    <w:p w14:paraId="5E465FA9" w14:textId="77777777" w:rsidR="00216F2A" w:rsidRPr="002C41DD" w:rsidRDefault="00216F2A" w:rsidP="002C79AA">
      <w:pPr>
        <w:pStyle w:val="TH"/>
      </w:pPr>
      <w:r w:rsidRPr="002C41DD">
        <w:t>Table 6.1.2.2.3.3-2A: Resource-lists in SIP REFER (Table 6.1.2.2.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C7605EF" w14:textId="77777777" w:rsidTr="005E7517">
        <w:trPr>
          <w:cantSplit/>
        </w:trPr>
        <w:tc>
          <w:tcPr>
            <w:tcW w:w="9640" w:type="dxa"/>
            <w:tcBorders>
              <w:top w:val="single" w:sz="4" w:space="0" w:color="auto"/>
              <w:left w:val="single" w:sz="4" w:space="0" w:color="auto"/>
              <w:bottom w:val="single" w:sz="4" w:space="0" w:color="auto"/>
              <w:right w:val="single" w:sz="4" w:space="0" w:color="auto"/>
            </w:tcBorders>
            <w:hideMark/>
          </w:tcPr>
          <w:p w14:paraId="4CD0AC7D" w14:textId="77777777" w:rsidR="00216F2A" w:rsidRPr="002C41DD" w:rsidRDefault="00216F2A" w:rsidP="002C79AA">
            <w:pPr>
              <w:pStyle w:val="TAL"/>
              <w:rPr>
                <w:lang w:val="fr-FR"/>
              </w:rPr>
            </w:pPr>
            <w:r w:rsidRPr="002C41DD">
              <w:rPr>
                <w:lang w:val="fr-FR"/>
              </w:rPr>
              <w:t>Derivation Path: TS 36.579-1 [2], Table 5.5.3.3.1-1, condition PRE-ESTABLISH, CHAT-GROUP-CALL with the uri attribute of the entry extended with the SIP URI header fields as specified in Table 6.1.2.2.3.3-2B</w:t>
            </w:r>
          </w:p>
        </w:tc>
      </w:tr>
    </w:tbl>
    <w:p w14:paraId="56CE8973" w14:textId="77777777" w:rsidR="00216F2A" w:rsidRPr="002C41DD" w:rsidRDefault="00216F2A" w:rsidP="00216F2A">
      <w:pPr>
        <w:rPr>
          <w:lang w:eastAsia="en-US"/>
        </w:rPr>
      </w:pPr>
    </w:p>
    <w:p w14:paraId="4C7BE2B5" w14:textId="77777777" w:rsidR="00216F2A" w:rsidRPr="002C41DD" w:rsidRDefault="00216F2A" w:rsidP="002C79AA">
      <w:pPr>
        <w:pStyle w:val="TH"/>
      </w:pPr>
      <w:r w:rsidRPr="002C41DD">
        <w:t>Table 6.1.2.2.3.3-2B: SIP header fields extending the uri attribute of the resource-lists' single entry</w:t>
      </w:r>
      <w:r w:rsidRPr="002C41DD">
        <w:br/>
        <w:t>(Table 6.1.2.2.3.3-2A)</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216F2A" w:rsidRPr="002C41DD" w14:paraId="0B108520" w14:textId="77777777" w:rsidTr="005E7517">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47B5231A" w14:textId="7F1C81EA" w:rsidR="00216F2A" w:rsidRPr="002C41DD" w:rsidRDefault="00216F2A" w:rsidP="002C79AA">
            <w:pPr>
              <w:pStyle w:val="TAL"/>
              <w:rPr>
                <w:lang w:val="fr-FR"/>
              </w:rPr>
            </w:pPr>
            <w:r w:rsidRPr="002C41DD">
              <w:rPr>
                <w:lang w:val="fr-FR"/>
              </w:rPr>
              <w:t>Derivation Path: TS 36.579-1 [2], Table 5.5.2.12-2, condition CHAT-GROUP-CALL</w:t>
            </w:r>
          </w:p>
        </w:tc>
      </w:tr>
      <w:tr w:rsidR="00216F2A" w:rsidRPr="002C41DD" w14:paraId="728383F4"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13CFC696"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502378B"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199B2C"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E62D25C" w14:textId="77777777" w:rsidR="00216F2A" w:rsidRPr="002C41DD" w:rsidRDefault="00216F2A" w:rsidP="002C79AA">
            <w:pPr>
              <w:pStyle w:val="TAH"/>
              <w:rPr>
                <w:lang w:val="fr-FR"/>
              </w:rPr>
            </w:pPr>
            <w:r w:rsidRPr="002C41DD">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202CD210" w14:textId="77777777" w:rsidR="00216F2A" w:rsidRPr="002C41DD" w:rsidRDefault="00216F2A" w:rsidP="002C79AA">
            <w:pPr>
              <w:pStyle w:val="TAH"/>
              <w:rPr>
                <w:lang w:val="fr-FR"/>
              </w:rPr>
            </w:pPr>
            <w:r w:rsidRPr="002C41DD">
              <w:rPr>
                <w:lang w:val="fr-FR"/>
              </w:rPr>
              <w:t>Condition</w:t>
            </w:r>
          </w:p>
        </w:tc>
      </w:tr>
      <w:tr w:rsidR="00216F2A" w:rsidRPr="002C41DD" w14:paraId="555ECC8D"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3A6A272B" w14:textId="77777777" w:rsidR="00216F2A" w:rsidRPr="002C41DD" w:rsidRDefault="00216F2A" w:rsidP="002C79AA">
            <w:pPr>
              <w:pStyle w:val="TAL"/>
              <w:rPr>
                <w:rFonts w:cs="Arial"/>
                <w:b/>
                <w:szCs w:val="18"/>
                <w:lang w:val="fr-FR"/>
              </w:rPr>
            </w:pPr>
            <w:r w:rsidRPr="002C41DD">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156D7C75"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44C5432"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F46C4C7"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8F7CC1F" w14:textId="77777777" w:rsidR="00216F2A" w:rsidRPr="002C41DD" w:rsidRDefault="00216F2A" w:rsidP="002C79AA">
            <w:pPr>
              <w:pStyle w:val="TAL"/>
              <w:rPr>
                <w:lang w:val="fr-FR"/>
              </w:rPr>
            </w:pPr>
          </w:p>
        </w:tc>
      </w:tr>
      <w:tr w:rsidR="00216F2A" w:rsidRPr="002C41DD" w14:paraId="467CF6A2"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30DA30D7" w14:textId="77777777" w:rsidR="00216F2A" w:rsidRPr="002C41DD" w:rsidRDefault="00216F2A" w:rsidP="002C79AA">
            <w:pPr>
              <w:pStyle w:val="TAL"/>
              <w:rPr>
                <w:rFonts w:cs="Arial"/>
                <w:szCs w:val="18"/>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D9065FF"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7A5C2D3"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5D2FF4AA"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3C9F9B3" w14:textId="77777777" w:rsidR="00216F2A" w:rsidRPr="002C41DD" w:rsidRDefault="00216F2A" w:rsidP="002C79AA">
            <w:pPr>
              <w:pStyle w:val="TAL"/>
              <w:rPr>
                <w:lang w:val="fr-FR"/>
              </w:rPr>
            </w:pPr>
          </w:p>
        </w:tc>
      </w:tr>
      <w:tr w:rsidR="00216F2A" w:rsidRPr="002C41DD" w14:paraId="50209DCE"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430E7DF1" w14:textId="77777777" w:rsidR="00216F2A" w:rsidRPr="002C41DD" w:rsidRDefault="00216F2A" w:rsidP="002C79AA">
            <w:pPr>
              <w:pStyle w:val="TAL"/>
              <w:rPr>
                <w:lang w:val="fr-FR"/>
              </w:rPr>
            </w:pPr>
            <w:r w:rsidRPr="002C41DD">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E025F45"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0D8FF0"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F57DB08"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387A8A83" w14:textId="77777777" w:rsidR="00216F2A" w:rsidRPr="002C41DD" w:rsidRDefault="00216F2A" w:rsidP="002C79AA">
            <w:pPr>
              <w:pStyle w:val="TAL"/>
              <w:rPr>
                <w:lang w:val="fr-FR"/>
              </w:rPr>
            </w:pPr>
          </w:p>
        </w:tc>
      </w:tr>
      <w:tr w:rsidR="00216F2A" w:rsidRPr="002C41DD" w14:paraId="587988C3"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0E52B5FD" w14:textId="77777777" w:rsidR="00216F2A" w:rsidRPr="002C41DD" w:rsidRDefault="00216F2A" w:rsidP="002C79AA">
            <w:pPr>
              <w:pStyle w:val="TAL"/>
              <w:rPr>
                <w:lang w:val="fr-FR"/>
              </w:rPr>
            </w:pPr>
            <w:r w:rsidRPr="002C41DD">
              <w:rPr>
                <w:lang w:val="fr-FR"/>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61C6FB2" w14:textId="77777777" w:rsidR="00216F2A" w:rsidRPr="002C41DD" w:rsidRDefault="00216F2A" w:rsidP="002C79AA">
            <w:pPr>
              <w:pStyle w:val="TAL"/>
              <w:rPr>
                <w:lang w:val="fr-FR"/>
              </w:rPr>
            </w:pPr>
            <w:r w:rsidRPr="002C41DD">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5BF5CFC3"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0304C5A"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7EDCA5F" w14:textId="77777777" w:rsidR="00216F2A" w:rsidRPr="002C41DD" w:rsidRDefault="00216F2A" w:rsidP="002C79AA">
            <w:pPr>
              <w:pStyle w:val="TAL"/>
              <w:rPr>
                <w:lang w:val="fr-FR"/>
              </w:rPr>
            </w:pPr>
          </w:p>
        </w:tc>
      </w:tr>
      <w:tr w:rsidR="00216F2A" w:rsidRPr="002C41DD" w14:paraId="57AD78E5"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4980786E" w14:textId="77777777" w:rsidR="00216F2A" w:rsidRPr="002C41DD" w:rsidRDefault="00216F2A" w:rsidP="002C79AA">
            <w:pPr>
              <w:pStyle w:val="TAL"/>
              <w:rPr>
                <w:b/>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098FAC3" w14:textId="77777777" w:rsidR="00216F2A" w:rsidRPr="002C41DD" w:rsidRDefault="00216F2A" w:rsidP="002C79AA">
            <w:pPr>
              <w:pStyle w:val="TAL"/>
              <w:rPr>
                <w:lang w:val="fr-FR"/>
              </w:rPr>
            </w:pPr>
            <w:r w:rsidRPr="002C41DD">
              <w:rPr>
                <w:lang w:val="fr-FR"/>
              </w:rPr>
              <w:t xml:space="preserve">SDP Message as described in </w:t>
            </w:r>
            <w:r w:rsidRPr="002C41DD">
              <w:rPr>
                <w:bCs/>
                <w:lang w:val="fr-FR"/>
              </w:rPr>
              <w:t>Table 6.1.2.2.3.3-2C</w:t>
            </w:r>
          </w:p>
        </w:tc>
        <w:tc>
          <w:tcPr>
            <w:tcW w:w="2126" w:type="dxa"/>
            <w:tcBorders>
              <w:top w:val="single" w:sz="4" w:space="0" w:color="auto"/>
              <w:left w:val="single" w:sz="4" w:space="0" w:color="auto"/>
              <w:bottom w:val="single" w:sz="4" w:space="0" w:color="auto"/>
              <w:right w:val="single" w:sz="4" w:space="0" w:color="auto"/>
            </w:tcBorders>
          </w:tcPr>
          <w:p w14:paraId="67D8ECC5"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8002AEB"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097B3BB0" w14:textId="77777777" w:rsidR="00216F2A" w:rsidRPr="002C41DD" w:rsidRDefault="00216F2A" w:rsidP="002C79AA">
            <w:pPr>
              <w:pStyle w:val="TAL"/>
              <w:rPr>
                <w:lang w:val="fr-FR"/>
              </w:rPr>
            </w:pPr>
          </w:p>
        </w:tc>
      </w:tr>
      <w:tr w:rsidR="00216F2A" w:rsidRPr="002C41DD" w14:paraId="4DCADABE"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3503DE9B"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07FABFC"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CF5CDEB" w14:textId="03B0F329"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2CE99573"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81737F8" w14:textId="77777777" w:rsidR="00216F2A" w:rsidRPr="002C41DD" w:rsidRDefault="00216F2A" w:rsidP="002C79AA">
            <w:pPr>
              <w:pStyle w:val="TAL"/>
              <w:rPr>
                <w:lang w:val="fr-FR"/>
              </w:rPr>
            </w:pPr>
          </w:p>
        </w:tc>
      </w:tr>
      <w:tr w:rsidR="00216F2A" w:rsidRPr="002C41DD" w14:paraId="68653363"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7A3686F5"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E46057" w14:textId="77777777" w:rsidR="00216F2A" w:rsidRPr="002C41DD" w:rsidRDefault="00216F2A" w:rsidP="002C79AA">
            <w:pPr>
              <w:pStyle w:val="TAL"/>
              <w:rPr>
                <w:lang w:val="fr-FR"/>
              </w:rPr>
            </w:pPr>
            <w:r w:rsidRPr="002C41DD">
              <w:rPr>
                <w:lang w:val="fr-FR"/>
              </w:rPr>
              <w:t>MCPTT-Info as described in Table 6.1.2.2.3.3-2D</w:t>
            </w:r>
          </w:p>
        </w:tc>
        <w:tc>
          <w:tcPr>
            <w:tcW w:w="2126" w:type="dxa"/>
            <w:tcBorders>
              <w:top w:val="single" w:sz="4" w:space="0" w:color="auto"/>
              <w:left w:val="single" w:sz="4" w:space="0" w:color="auto"/>
              <w:bottom w:val="single" w:sz="4" w:space="0" w:color="auto"/>
              <w:right w:val="single" w:sz="4" w:space="0" w:color="auto"/>
            </w:tcBorders>
          </w:tcPr>
          <w:p w14:paraId="0C509C7C"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B900157"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2E90143D" w14:textId="77777777" w:rsidR="00216F2A" w:rsidRPr="002C41DD" w:rsidRDefault="00216F2A" w:rsidP="002C79AA">
            <w:pPr>
              <w:pStyle w:val="TAL"/>
              <w:rPr>
                <w:lang w:val="fr-FR"/>
              </w:rPr>
            </w:pPr>
          </w:p>
        </w:tc>
      </w:tr>
    </w:tbl>
    <w:p w14:paraId="0D7144E5" w14:textId="77777777" w:rsidR="00216F2A" w:rsidRPr="002C41DD" w:rsidRDefault="00216F2A" w:rsidP="00216F2A">
      <w:pPr>
        <w:rPr>
          <w:lang w:eastAsia="en-US"/>
        </w:rPr>
      </w:pPr>
    </w:p>
    <w:p w14:paraId="4D6CB632" w14:textId="77777777" w:rsidR="00216F2A" w:rsidRPr="002C41DD" w:rsidRDefault="00216F2A" w:rsidP="002C79AA">
      <w:pPr>
        <w:pStyle w:val="TH"/>
      </w:pPr>
      <w:r w:rsidRPr="002C41DD">
        <w:t xml:space="preserve">Table 6.1.2.2.3.3-2C: </w:t>
      </w:r>
      <w:r w:rsidRPr="002C41DD">
        <w:rPr>
          <w:lang w:eastAsia="ko-KR"/>
        </w:rPr>
        <w:t xml:space="preserve">SDP in SIP header fields </w:t>
      </w:r>
      <w:r w:rsidRPr="002C41DD">
        <w:t>(Table 6.1.2.2.3.3-2B)</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C0923BE" w14:textId="77777777" w:rsidTr="005E7517">
        <w:tc>
          <w:tcPr>
            <w:tcW w:w="9640" w:type="dxa"/>
            <w:tcBorders>
              <w:top w:val="single" w:sz="4" w:space="0" w:color="auto"/>
              <w:left w:val="single" w:sz="4" w:space="0" w:color="auto"/>
              <w:bottom w:val="single" w:sz="4" w:space="0" w:color="auto"/>
              <w:right w:val="single" w:sz="4" w:space="0" w:color="auto"/>
            </w:tcBorders>
            <w:hideMark/>
          </w:tcPr>
          <w:p w14:paraId="5E966E0F" w14:textId="77777777" w:rsidR="00216F2A" w:rsidRPr="002C41DD" w:rsidRDefault="00216F2A" w:rsidP="002C79AA">
            <w:pPr>
              <w:pStyle w:val="TAL"/>
              <w:rPr>
                <w:lang w:val="fr-FR"/>
              </w:rPr>
            </w:pPr>
            <w:r w:rsidRPr="002C41DD">
              <w:rPr>
                <w:lang w:val="fr-FR"/>
              </w:rPr>
              <w:t>Derivation Path: TS 36.579-1 [2], Table 5.5.3.1.1-1, condition SDP_OFFER, PRE_ESTABLISHED_SESSION, IMPLICIT_GRANT_REQUESTED</w:t>
            </w:r>
          </w:p>
        </w:tc>
      </w:tr>
    </w:tbl>
    <w:p w14:paraId="15AD1840" w14:textId="77777777" w:rsidR="00216F2A" w:rsidRPr="002C41DD" w:rsidRDefault="00216F2A" w:rsidP="00216F2A">
      <w:pPr>
        <w:rPr>
          <w:lang w:eastAsia="en-US"/>
        </w:rPr>
      </w:pPr>
    </w:p>
    <w:p w14:paraId="2C881C21" w14:textId="77777777" w:rsidR="00216F2A" w:rsidRPr="002C41DD" w:rsidRDefault="00216F2A" w:rsidP="002C79AA">
      <w:pPr>
        <w:pStyle w:val="TH"/>
      </w:pPr>
      <w:r w:rsidRPr="002C41DD">
        <w:t>Table 6.1.2.2.3.3-2D: MCPTT-Info in SIP header fields (Table 6.1.2.2.3.3-2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8A63BD8"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7CABDF66" w14:textId="77777777" w:rsidR="00216F2A" w:rsidRPr="002C41DD" w:rsidRDefault="00216F2A" w:rsidP="002C79AA">
            <w:pPr>
              <w:pStyle w:val="TAL"/>
              <w:rPr>
                <w:lang w:val="fr-FR"/>
              </w:rPr>
            </w:pPr>
            <w:r w:rsidRPr="002C41DD">
              <w:rPr>
                <w:lang w:val="fr-FR"/>
              </w:rPr>
              <w:t>Derivation Path: TS 36.579-1 [2], Table 5.5.3.2.1-1, condition CHAT-GROUP-CALL, INVITE_REFER</w:t>
            </w:r>
          </w:p>
        </w:tc>
      </w:tr>
    </w:tbl>
    <w:p w14:paraId="4C52CDF8" w14:textId="77777777" w:rsidR="00216F2A" w:rsidRPr="002C41DD" w:rsidRDefault="00216F2A" w:rsidP="00216F2A">
      <w:pPr>
        <w:rPr>
          <w:lang w:eastAsia="en-US"/>
        </w:rPr>
      </w:pPr>
    </w:p>
    <w:p w14:paraId="1FB490A4" w14:textId="77777777" w:rsidR="00216F2A" w:rsidRPr="002C41DD" w:rsidRDefault="00216F2A" w:rsidP="002C79AA">
      <w:pPr>
        <w:pStyle w:val="TH"/>
      </w:pPr>
      <w:r w:rsidRPr="002C41DD">
        <w:t>Table 6.1.2.2.3.3-2E: SIP 200 (OK) from the SS (Step 2, Table 6.1.2.2.3.2-1;</w:t>
      </w:r>
      <w:r w:rsidRPr="002C41DD">
        <w:br/>
        <w:t>Step 3, TS 36.579-1 [2] Table 5.3A.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216F2A" w:rsidRPr="002C41DD" w14:paraId="266EE0C6"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6D1DAC7B" w14:textId="77777777" w:rsidR="00216F2A" w:rsidRPr="002C41DD" w:rsidRDefault="00216F2A" w:rsidP="002C79AA">
            <w:pPr>
              <w:pStyle w:val="TAL"/>
              <w:rPr>
                <w:lang w:val="fr-FR"/>
              </w:rPr>
            </w:pPr>
            <w:r w:rsidRPr="002C41DD">
              <w:rPr>
                <w:lang w:val="fr-FR"/>
              </w:rPr>
              <w:t>Derivation Path: TS 36.579-1 [2], Table 5.5.2.17.1.2-1, condition REFER-RSP</w:t>
            </w:r>
          </w:p>
        </w:tc>
      </w:tr>
      <w:tr w:rsidR="00216F2A" w:rsidRPr="002C41DD" w14:paraId="7DC47D73"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06B1C999"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8FB8DD"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B3DEA9"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871D449" w14:textId="77777777" w:rsidR="00216F2A" w:rsidRPr="002C41DD" w:rsidRDefault="00216F2A" w:rsidP="002C79AA">
            <w:pPr>
              <w:pStyle w:val="TAH"/>
              <w:rPr>
                <w:lang w:val="fr-FR"/>
              </w:rPr>
            </w:pPr>
            <w:r w:rsidRPr="002C41DD">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01E9B4AA" w14:textId="77777777" w:rsidR="00216F2A" w:rsidRPr="002C41DD" w:rsidRDefault="00216F2A" w:rsidP="002C79AA">
            <w:pPr>
              <w:pStyle w:val="TAH"/>
              <w:rPr>
                <w:lang w:val="fr-FR"/>
              </w:rPr>
            </w:pPr>
            <w:r w:rsidRPr="002C41DD">
              <w:rPr>
                <w:lang w:val="fr-FR"/>
              </w:rPr>
              <w:t>Condition</w:t>
            </w:r>
          </w:p>
        </w:tc>
      </w:tr>
      <w:tr w:rsidR="00216F2A" w:rsidRPr="002C41DD" w14:paraId="7D9B3C2E"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760D9E9C" w14:textId="77777777" w:rsidR="00216F2A" w:rsidRPr="002C79AA" w:rsidRDefault="00216F2A" w:rsidP="002C79AA">
            <w:pPr>
              <w:pStyle w:val="TAL"/>
              <w:rPr>
                <w:rFonts w:eastAsia="Calibri"/>
                <w:b/>
                <w:lang w:val="fr-FR"/>
              </w:rPr>
            </w:pPr>
            <w:r w:rsidRPr="002C79AA">
              <w:rPr>
                <w:b/>
                <w:lang w:val="fr-FR"/>
              </w:rPr>
              <w:t>Content-Type</w:t>
            </w:r>
          </w:p>
        </w:tc>
        <w:tc>
          <w:tcPr>
            <w:tcW w:w="2126" w:type="dxa"/>
            <w:tcBorders>
              <w:top w:val="single" w:sz="4" w:space="0" w:color="auto"/>
              <w:left w:val="single" w:sz="4" w:space="0" w:color="auto"/>
              <w:bottom w:val="single" w:sz="4" w:space="0" w:color="auto"/>
              <w:right w:val="single" w:sz="4" w:space="0" w:color="auto"/>
            </w:tcBorders>
          </w:tcPr>
          <w:p w14:paraId="038AC4EE"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DB1947B"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09A3177"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6686298" w14:textId="77777777" w:rsidR="00216F2A" w:rsidRPr="002C41DD" w:rsidRDefault="00216F2A" w:rsidP="002C79AA">
            <w:pPr>
              <w:pStyle w:val="TAL"/>
              <w:rPr>
                <w:lang w:val="fr-FR"/>
              </w:rPr>
            </w:pPr>
          </w:p>
        </w:tc>
      </w:tr>
      <w:tr w:rsidR="00216F2A" w:rsidRPr="002C41DD" w14:paraId="6F9B1665"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47609E2E" w14:textId="77777777" w:rsidR="00216F2A" w:rsidRPr="002C41DD" w:rsidRDefault="00216F2A" w:rsidP="002C79AA">
            <w:pPr>
              <w:pStyle w:val="TAL"/>
              <w:rPr>
                <w:b/>
                <w:bCs/>
                <w:lang w:val="fr-FR"/>
              </w:rPr>
            </w:pPr>
            <w:r w:rsidRPr="002C41DD">
              <w:rPr>
                <w:b/>
                <w:bCs/>
                <w:lang w:val="fr-FR"/>
              </w:rPr>
              <w:t xml:space="preserve">  </w:t>
            </w:r>
            <w:r w:rsidRPr="002C41DD">
              <w:rPr>
                <w:lang w:val="fr-FR"/>
              </w:rPr>
              <w:t>media-type</w:t>
            </w:r>
          </w:p>
        </w:tc>
        <w:tc>
          <w:tcPr>
            <w:tcW w:w="2126" w:type="dxa"/>
            <w:tcBorders>
              <w:top w:val="single" w:sz="4" w:space="0" w:color="auto"/>
              <w:left w:val="single" w:sz="4" w:space="0" w:color="auto"/>
              <w:bottom w:val="single" w:sz="4" w:space="0" w:color="auto"/>
              <w:right w:val="single" w:sz="4" w:space="0" w:color="auto"/>
            </w:tcBorders>
            <w:hideMark/>
          </w:tcPr>
          <w:p w14:paraId="60A13316" w14:textId="77777777" w:rsidR="00216F2A" w:rsidRPr="002C41DD" w:rsidRDefault="00216F2A" w:rsidP="002C79AA">
            <w:pPr>
              <w:pStyle w:val="TAL"/>
              <w:rPr>
                <w:lang w:val="fr-FR"/>
              </w:rPr>
            </w:pPr>
            <w:r w:rsidRPr="002C41DD">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2331ADCF"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E5975F"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9ECE1B1" w14:textId="77777777" w:rsidR="00216F2A" w:rsidRPr="002C41DD" w:rsidRDefault="00216F2A" w:rsidP="002C79AA">
            <w:pPr>
              <w:pStyle w:val="TAL"/>
              <w:rPr>
                <w:lang w:val="fr-FR"/>
              </w:rPr>
            </w:pPr>
          </w:p>
        </w:tc>
      </w:tr>
      <w:tr w:rsidR="00216F2A" w:rsidRPr="002C41DD" w14:paraId="280E92DD"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2BB70B64"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83CC7FB"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ED0BB0E"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8A4DDE0"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7E0D9C2" w14:textId="77777777" w:rsidR="00216F2A" w:rsidRPr="002C41DD" w:rsidRDefault="00216F2A" w:rsidP="002C79AA">
            <w:pPr>
              <w:pStyle w:val="TAL"/>
              <w:rPr>
                <w:lang w:val="fr-FR"/>
              </w:rPr>
            </w:pPr>
          </w:p>
        </w:tc>
      </w:tr>
      <w:tr w:rsidR="00216F2A" w:rsidRPr="002C41DD" w14:paraId="77295964"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5224E247" w14:textId="77777777" w:rsidR="00216F2A" w:rsidRPr="002C79AA" w:rsidRDefault="00216F2A" w:rsidP="002C79AA">
            <w:pPr>
              <w:pStyle w:val="TAL"/>
              <w:rPr>
                <w:rFonts w:cs="Arial"/>
                <w:b/>
                <w:szCs w:val="18"/>
                <w:lang w:val="fr-FR"/>
              </w:rPr>
            </w:pPr>
            <w:r w:rsidRPr="002C79AA">
              <w:rPr>
                <w:b/>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6C09AE42" w14:textId="77777777" w:rsidR="00216F2A" w:rsidRPr="002C41DD" w:rsidRDefault="00216F2A" w:rsidP="002C79AA">
            <w:pPr>
              <w:pStyle w:val="TAL"/>
              <w:rPr>
                <w:szCs w:val="18"/>
                <w:lang w:val="fr-FR"/>
              </w:rPr>
            </w:pPr>
            <w:r w:rsidRPr="002C41DD">
              <w:rPr>
                <w:lang w:val="fr-FR"/>
              </w:rPr>
              <w:t xml:space="preserve">SDP message as described in </w:t>
            </w:r>
            <w:r w:rsidRPr="002C41DD">
              <w:rPr>
                <w:bCs/>
                <w:lang w:val="fr-FR"/>
              </w:rPr>
              <w:t>Table 6.1.2.2.3.3-2F</w:t>
            </w:r>
          </w:p>
        </w:tc>
        <w:tc>
          <w:tcPr>
            <w:tcW w:w="2126" w:type="dxa"/>
            <w:tcBorders>
              <w:top w:val="single" w:sz="4" w:space="0" w:color="auto"/>
              <w:left w:val="single" w:sz="4" w:space="0" w:color="auto"/>
              <w:bottom w:val="single" w:sz="4" w:space="0" w:color="auto"/>
              <w:right w:val="single" w:sz="4" w:space="0" w:color="auto"/>
            </w:tcBorders>
          </w:tcPr>
          <w:p w14:paraId="4A6F0C77"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13E200D"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67605EFF" w14:textId="77777777" w:rsidR="00216F2A" w:rsidRPr="002C41DD" w:rsidRDefault="00216F2A" w:rsidP="002C79AA">
            <w:pPr>
              <w:pStyle w:val="TAL"/>
              <w:rPr>
                <w:lang w:val="fr-FR"/>
              </w:rPr>
            </w:pPr>
          </w:p>
        </w:tc>
      </w:tr>
    </w:tbl>
    <w:p w14:paraId="08573BBB" w14:textId="77777777" w:rsidR="00216F2A" w:rsidRPr="002C41DD" w:rsidRDefault="00216F2A" w:rsidP="00216F2A">
      <w:pPr>
        <w:rPr>
          <w:lang w:eastAsia="en-US"/>
        </w:rPr>
      </w:pPr>
    </w:p>
    <w:p w14:paraId="159B25B7" w14:textId="77777777" w:rsidR="00216F2A" w:rsidRPr="002C41DD" w:rsidRDefault="00216F2A" w:rsidP="002C79AA">
      <w:pPr>
        <w:pStyle w:val="TH"/>
      </w:pPr>
      <w:r w:rsidRPr="002C41DD">
        <w:lastRenderedPageBreak/>
        <w:t xml:space="preserve">Table 6.1.2.2.3.3-2F: </w:t>
      </w:r>
      <w:r w:rsidRPr="002C41DD">
        <w:rPr>
          <w:lang w:eastAsia="ko-KR"/>
        </w:rPr>
        <w:t>SDP in SIP 200 (OK)</w:t>
      </w:r>
      <w:r w:rsidRPr="002C41DD">
        <w:t xml:space="preserve"> (Table 6.1.2.2.3.3-2E)</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AECE841" w14:textId="77777777" w:rsidTr="005E7517">
        <w:tc>
          <w:tcPr>
            <w:tcW w:w="9640" w:type="dxa"/>
            <w:tcBorders>
              <w:top w:val="single" w:sz="4" w:space="0" w:color="auto"/>
              <w:left w:val="single" w:sz="4" w:space="0" w:color="auto"/>
              <w:bottom w:val="single" w:sz="4" w:space="0" w:color="auto"/>
              <w:right w:val="single" w:sz="4" w:space="0" w:color="auto"/>
            </w:tcBorders>
            <w:hideMark/>
          </w:tcPr>
          <w:p w14:paraId="7C029A78" w14:textId="77777777" w:rsidR="00216F2A" w:rsidRPr="002C41DD" w:rsidRDefault="00216F2A" w:rsidP="002C79AA">
            <w:pPr>
              <w:pStyle w:val="TAL"/>
              <w:rPr>
                <w:b/>
                <w:bCs/>
                <w:lang w:val="fr-FR"/>
              </w:rPr>
            </w:pPr>
            <w:r w:rsidRPr="002C41DD">
              <w:rPr>
                <w:lang w:val="fr-FR"/>
              </w:rPr>
              <w:t>Derivation Path</w:t>
            </w:r>
            <w:r w:rsidRPr="002C41DD">
              <w:rPr>
                <w:b/>
                <w:bCs/>
                <w:lang w:val="fr-FR"/>
              </w:rPr>
              <w:t xml:space="preserve">: </w:t>
            </w:r>
            <w:r w:rsidRPr="002C41DD">
              <w:rPr>
                <w:lang w:val="fr-FR"/>
              </w:rPr>
              <w:t>TS 36.579-1 [2], Table 5.5.3.1.2-1, condition SDP_ANSWER, PRE_ESTABLISHED_SESSION IMPLICIT_GRANT_REQUESTED</w:t>
            </w:r>
          </w:p>
        </w:tc>
      </w:tr>
    </w:tbl>
    <w:p w14:paraId="3D96C66D" w14:textId="77777777" w:rsidR="00216F2A" w:rsidRPr="002C41DD" w:rsidRDefault="00216F2A" w:rsidP="00216F2A">
      <w:pPr>
        <w:rPr>
          <w:lang w:eastAsia="en-US"/>
        </w:rPr>
      </w:pPr>
    </w:p>
    <w:p w14:paraId="5C472202" w14:textId="77777777" w:rsidR="00216F2A" w:rsidRPr="002C41DD" w:rsidRDefault="00216F2A" w:rsidP="002C79AA">
      <w:pPr>
        <w:pStyle w:val="TH"/>
      </w:pPr>
      <w:r w:rsidRPr="002C41DD">
        <w:t>Table 6.1.2.2.3.3-2G: Connect (step 2, Table 6.1.2.2.3.2-1;</w:t>
      </w:r>
      <w:r w:rsidRPr="002C41DD">
        <w:br/>
        <w:t xml:space="preserve">step 4, TS 36.579-1 [2] Table 5.3A.3.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37BD9525" w14:textId="77777777" w:rsidTr="005E7517">
        <w:trPr>
          <w:cantSplit/>
        </w:trPr>
        <w:tc>
          <w:tcPr>
            <w:tcW w:w="9630" w:type="dxa"/>
            <w:tcBorders>
              <w:top w:val="single" w:sz="4" w:space="0" w:color="auto"/>
              <w:left w:val="single" w:sz="4" w:space="0" w:color="auto"/>
              <w:bottom w:val="single" w:sz="4" w:space="0" w:color="auto"/>
              <w:right w:val="single" w:sz="4" w:space="0" w:color="auto"/>
            </w:tcBorders>
            <w:hideMark/>
          </w:tcPr>
          <w:p w14:paraId="2FF07B79" w14:textId="77777777" w:rsidR="00216F2A" w:rsidRPr="002C41DD" w:rsidRDefault="00216F2A" w:rsidP="002C79AA">
            <w:pPr>
              <w:pStyle w:val="TAL"/>
              <w:rPr>
                <w:lang w:val="fr-FR"/>
              </w:rPr>
            </w:pPr>
            <w:r w:rsidRPr="002C41DD">
              <w:rPr>
                <w:lang w:val="fr-FR"/>
              </w:rPr>
              <w:t>Derivation Path: TS 36.579-1 [2], Table 5.5.6.12-1, condition CHAT-GROUP-CALL, ACK</w:t>
            </w:r>
          </w:p>
        </w:tc>
      </w:tr>
    </w:tbl>
    <w:p w14:paraId="7F0F6B27" w14:textId="77777777" w:rsidR="00216F2A" w:rsidRPr="002C41DD" w:rsidRDefault="00216F2A" w:rsidP="00216F2A">
      <w:pPr>
        <w:rPr>
          <w:lang w:eastAsia="en-US"/>
        </w:rPr>
      </w:pPr>
    </w:p>
    <w:p w14:paraId="0D8EB8A6" w14:textId="77777777" w:rsidR="00216F2A" w:rsidRPr="002C41DD" w:rsidRDefault="00216F2A" w:rsidP="002C79AA">
      <w:pPr>
        <w:pStyle w:val="TH"/>
      </w:pPr>
      <w:r w:rsidRPr="002C41DD">
        <w:t>Table 6.1.2.2.3.3-3: SIP REFER from the UE (Steps 11, 15, Table 6.1.2.2.3.2-1;</w:t>
      </w:r>
      <w:r w:rsidRPr="002C41DD">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216F2A" w:rsidRPr="002C41DD" w14:paraId="55D1B19B"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74E66FC" w14:textId="77777777" w:rsidR="00216F2A" w:rsidRPr="002C41DD" w:rsidRDefault="00216F2A" w:rsidP="002C79AA">
            <w:pPr>
              <w:pStyle w:val="TAL"/>
              <w:rPr>
                <w:lang w:val="fr-FR"/>
              </w:rPr>
            </w:pPr>
            <w:r w:rsidRPr="002C41DD">
              <w:rPr>
                <w:lang w:val="fr-FR"/>
              </w:rPr>
              <w:t>Derivation Path: TS 36.579-1 [2], Table 5.5.2.12-1, condition EMERGENCY-CALL, GROUP-CALL</w:t>
            </w:r>
          </w:p>
        </w:tc>
      </w:tr>
      <w:tr w:rsidR="00216F2A" w:rsidRPr="002C41DD" w14:paraId="3EB681BC"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975BE7"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1AD8988"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981ED5D"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87BE327" w14:textId="77777777" w:rsidR="00216F2A" w:rsidRPr="002C41DD" w:rsidRDefault="00216F2A" w:rsidP="002C79AA">
            <w:pPr>
              <w:pStyle w:val="TAH"/>
              <w:rPr>
                <w:lang w:val="fr-FR"/>
              </w:rPr>
            </w:pPr>
            <w:r w:rsidRPr="002C41DD">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3C604E4" w14:textId="77777777" w:rsidR="00216F2A" w:rsidRPr="002C41DD" w:rsidRDefault="00216F2A" w:rsidP="002C79AA">
            <w:pPr>
              <w:pStyle w:val="TAH"/>
              <w:rPr>
                <w:lang w:val="fr-FR"/>
              </w:rPr>
            </w:pPr>
            <w:r w:rsidRPr="002C41DD">
              <w:rPr>
                <w:lang w:val="fr-FR"/>
              </w:rPr>
              <w:t>Condition</w:t>
            </w:r>
          </w:p>
        </w:tc>
      </w:tr>
      <w:tr w:rsidR="00216F2A" w:rsidRPr="002C41DD" w14:paraId="35EE340A"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9BDA24"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80C96E8"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60617A0"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2C52AB1"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103B2C5" w14:textId="77777777" w:rsidR="00216F2A" w:rsidRPr="002C41DD" w:rsidRDefault="00216F2A" w:rsidP="002C79AA">
            <w:pPr>
              <w:pStyle w:val="TAL"/>
              <w:rPr>
                <w:lang w:val="fr-FR"/>
              </w:rPr>
            </w:pPr>
          </w:p>
        </w:tc>
      </w:tr>
      <w:tr w:rsidR="00216F2A" w:rsidRPr="002C41DD" w14:paraId="2BDD8B4A"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4F42DF"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1C51352"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082EE01" w14:textId="77777777" w:rsidR="00216F2A" w:rsidRPr="002C41DD" w:rsidRDefault="00216F2A" w:rsidP="002C79AA">
            <w:pPr>
              <w:pStyle w:val="TAL"/>
              <w:rPr>
                <w:lang w:val="fr-FR"/>
              </w:rPr>
            </w:pPr>
            <w:r w:rsidRPr="002C41DD">
              <w:rPr>
                <w:lang w:val="fr-FR"/>
              </w:rPr>
              <w:t>Resource list</w:t>
            </w:r>
          </w:p>
        </w:tc>
        <w:tc>
          <w:tcPr>
            <w:tcW w:w="1418" w:type="dxa"/>
            <w:tcBorders>
              <w:top w:val="single" w:sz="4" w:space="0" w:color="auto"/>
              <w:left w:val="single" w:sz="4" w:space="0" w:color="auto"/>
              <w:bottom w:val="single" w:sz="4" w:space="0" w:color="auto"/>
              <w:right w:val="single" w:sz="4" w:space="0" w:color="auto"/>
            </w:tcBorders>
          </w:tcPr>
          <w:p w14:paraId="49F18590"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519DC00D" w14:textId="77777777" w:rsidR="00216F2A" w:rsidRPr="002C41DD" w:rsidRDefault="00216F2A" w:rsidP="002C79AA">
            <w:pPr>
              <w:pStyle w:val="TAL"/>
              <w:rPr>
                <w:lang w:val="fr-FR"/>
              </w:rPr>
            </w:pPr>
          </w:p>
        </w:tc>
      </w:tr>
      <w:tr w:rsidR="00216F2A" w:rsidRPr="002C41DD" w14:paraId="1119FFC3"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35642E"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5131CC" w14:textId="77777777" w:rsidR="00216F2A" w:rsidRPr="002C41DD" w:rsidRDefault="00216F2A" w:rsidP="002C79AA">
            <w:pPr>
              <w:pStyle w:val="TAL"/>
              <w:rPr>
                <w:lang w:val="fr-FR"/>
              </w:rPr>
            </w:pPr>
            <w:r w:rsidRPr="002C41DD">
              <w:rPr>
                <w:lang w:val="fr-FR"/>
              </w:rPr>
              <w:t xml:space="preserve">Resource-lists as described in Table 6.1.2.2.3.3-3A </w:t>
            </w:r>
          </w:p>
        </w:tc>
        <w:tc>
          <w:tcPr>
            <w:tcW w:w="2126" w:type="dxa"/>
            <w:tcBorders>
              <w:top w:val="single" w:sz="4" w:space="0" w:color="auto"/>
              <w:left w:val="single" w:sz="4" w:space="0" w:color="auto"/>
              <w:bottom w:val="single" w:sz="4" w:space="0" w:color="auto"/>
              <w:right w:val="single" w:sz="4" w:space="0" w:color="auto"/>
            </w:tcBorders>
          </w:tcPr>
          <w:p w14:paraId="29F026F8"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D13B2FC"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7C664E8" w14:textId="77777777" w:rsidR="00216F2A" w:rsidRPr="002C41DD" w:rsidRDefault="00216F2A" w:rsidP="002C79AA">
            <w:pPr>
              <w:pStyle w:val="TAL"/>
              <w:rPr>
                <w:lang w:val="fr-FR"/>
              </w:rPr>
            </w:pPr>
          </w:p>
        </w:tc>
      </w:tr>
    </w:tbl>
    <w:p w14:paraId="2D758979" w14:textId="77777777" w:rsidR="00216F2A" w:rsidRPr="002C41DD" w:rsidRDefault="00216F2A" w:rsidP="00216F2A">
      <w:pPr>
        <w:rPr>
          <w:lang w:eastAsia="en-US"/>
        </w:rPr>
      </w:pPr>
    </w:p>
    <w:p w14:paraId="1127B230" w14:textId="366D16D4" w:rsidR="00216F2A" w:rsidRPr="002C41DD" w:rsidRDefault="00216F2A" w:rsidP="002C79AA">
      <w:pPr>
        <w:pStyle w:val="TH"/>
      </w:pPr>
      <w:r w:rsidRPr="002C41DD">
        <w:t>Table 6.1.2.2.3.3-3A: Resource-lists in SIP REFER (Steps 11, 15, Table 6.1.2.2.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BF2E05D"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3AEB9D00" w14:textId="77777777" w:rsidR="00216F2A" w:rsidRPr="002C41DD" w:rsidRDefault="00216F2A" w:rsidP="002C79AA">
            <w:pPr>
              <w:pStyle w:val="TAL"/>
              <w:rPr>
                <w:lang w:val="fr-FR"/>
              </w:rPr>
            </w:pPr>
            <w:r w:rsidRPr="002C41DD">
              <w:rPr>
                <w:lang w:val="fr-FR"/>
              </w:rPr>
              <w:t>Derivation Path: TS 36.579-1 [2], Table 5.5.3.3.1-1, condition PRE_ESTABLISHED_SESSION, CHAT-GROUP-CALL with the uri attribute of the entry extended with the SIP URI header fields as specified in Table 6.1.2.2.3.3-3B</w:t>
            </w:r>
          </w:p>
        </w:tc>
      </w:tr>
    </w:tbl>
    <w:p w14:paraId="2F96480C" w14:textId="77777777" w:rsidR="00216F2A" w:rsidRPr="002C41DD" w:rsidRDefault="00216F2A" w:rsidP="00216F2A">
      <w:pPr>
        <w:rPr>
          <w:lang w:eastAsia="en-US"/>
        </w:rPr>
      </w:pPr>
    </w:p>
    <w:p w14:paraId="3356BC5E" w14:textId="77777777" w:rsidR="00216F2A" w:rsidRPr="002C41DD" w:rsidRDefault="00216F2A" w:rsidP="002C79AA">
      <w:pPr>
        <w:pStyle w:val="TH"/>
      </w:pPr>
      <w:r w:rsidRPr="002C41DD">
        <w:t>Table 6.1.2.2.3.3-3B: SIP header fields extending the uri attribute of the resource-lists' single entry</w:t>
      </w:r>
      <w:r w:rsidRPr="002C41DD">
        <w:br/>
        <w:t>(Table 6.1.2.2.3.3-3A)</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216F2A" w:rsidRPr="002C41DD" w14:paraId="0CCEA7F1" w14:textId="77777777" w:rsidTr="005E7517">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21852AFB" w14:textId="12119FEE" w:rsidR="00216F2A" w:rsidRPr="002C41DD" w:rsidRDefault="00216F2A" w:rsidP="002C79AA">
            <w:pPr>
              <w:pStyle w:val="TAL"/>
              <w:rPr>
                <w:lang w:val="fr-FR"/>
              </w:rPr>
            </w:pPr>
            <w:r w:rsidRPr="002C41DD">
              <w:rPr>
                <w:lang w:val="fr-FR"/>
              </w:rPr>
              <w:t>Derivation Path: TS 36.579-1 [2], Table 5.5.2.12-2, condition CHAT-GROUP-CALL</w:t>
            </w:r>
          </w:p>
        </w:tc>
      </w:tr>
      <w:tr w:rsidR="00216F2A" w:rsidRPr="002C41DD" w14:paraId="1D907095"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6F0D8A56"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80F183"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EBE1A8F"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E0DD66A" w14:textId="77777777" w:rsidR="00216F2A" w:rsidRPr="002C41DD" w:rsidRDefault="00216F2A" w:rsidP="002C79AA">
            <w:pPr>
              <w:pStyle w:val="TAH"/>
              <w:rPr>
                <w:lang w:val="fr-FR"/>
              </w:rPr>
            </w:pPr>
            <w:r w:rsidRPr="002C41DD">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43E75ABA" w14:textId="77777777" w:rsidR="00216F2A" w:rsidRPr="002C41DD" w:rsidRDefault="00216F2A" w:rsidP="002C79AA">
            <w:pPr>
              <w:pStyle w:val="TAH"/>
              <w:rPr>
                <w:lang w:val="fr-FR"/>
              </w:rPr>
            </w:pPr>
            <w:r w:rsidRPr="002C41DD">
              <w:rPr>
                <w:lang w:val="fr-FR"/>
              </w:rPr>
              <w:t>Condition</w:t>
            </w:r>
          </w:p>
        </w:tc>
      </w:tr>
      <w:tr w:rsidR="00216F2A" w:rsidRPr="002C41DD" w14:paraId="0C57A029"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493BC3E5" w14:textId="77777777" w:rsidR="00216F2A" w:rsidRPr="002C41DD" w:rsidRDefault="00216F2A" w:rsidP="002C79AA">
            <w:pPr>
              <w:pStyle w:val="TAL"/>
              <w:rPr>
                <w:rFonts w:cs="Arial"/>
                <w:b/>
                <w:szCs w:val="18"/>
                <w:lang w:val="fr-FR"/>
              </w:rPr>
            </w:pPr>
            <w:r w:rsidRPr="002C41DD">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14D6F1C6"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505FAA5"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16D4AE2"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8DE89C1" w14:textId="77777777" w:rsidR="00216F2A" w:rsidRPr="002C41DD" w:rsidRDefault="00216F2A" w:rsidP="002C79AA">
            <w:pPr>
              <w:pStyle w:val="TAL"/>
              <w:rPr>
                <w:lang w:val="fr-FR"/>
              </w:rPr>
            </w:pPr>
          </w:p>
        </w:tc>
      </w:tr>
      <w:tr w:rsidR="00216F2A" w:rsidRPr="002C41DD" w14:paraId="44D7B3E0"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18A7FFDE"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00F9941"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1770F87" w14:textId="493129EE"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7F9BA1BB"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0987BF2" w14:textId="77777777" w:rsidR="00216F2A" w:rsidRPr="002C41DD" w:rsidRDefault="00216F2A" w:rsidP="002C79AA">
            <w:pPr>
              <w:pStyle w:val="TAL"/>
              <w:rPr>
                <w:lang w:val="fr-FR"/>
              </w:rPr>
            </w:pPr>
          </w:p>
        </w:tc>
      </w:tr>
      <w:tr w:rsidR="00216F2A" w:rsidRPr="002C41DD" w14:paraId="489EA3D0"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221C84B9"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1C79B6" w14:textId="77777777" w:rsidR="00216F2A" w:rsidRPr="002C41DD" w:rsidRDefault="00216F2A" w:rsidP="002C79AA">
            <w:pPr>
              <w:pStyle w:val="TAL"/>
              <w:rPr>
                <w:lang w:val="fr-FR"/>
              </w:rPr>
            </w:pPr>
            <w:r w:rsidRPr="002C41DD">
              <w:rPr>
                <w:lang w:val="fr-FR"/>
              </w:rPr>
              <w:t>MCPTT-Info as described in Table 6.1.2.2.3.3-3C</w:t>
            </w:r>
          </w:p>
        </w:tc>
        <w:tc>
          <w:tcPr>
            <w:tcW w:w="2126" w:type="dxa"/>
            <w:tcBorders>
              <w:top w:val="single" w:sz="4" w:space="0" w:color="auto"/>
              <w:left w:val="single" w:sz="4" w:space="0" w:color="auto"/>
              <w:bottom w:val="single" w:sz="4" w:space="0" w:color="auto"/>
              <w:right w:val="single" w:sz="4" w:space="0" w:color="auto"/>
            </w:tcBorders>
          </w:tcPr>
          <w:p w14:paraId="4E76000D"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FECD0C3"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B117ABE" w14:textId="77777777" w:rsidR="00216F2A" w:rsidRPr="002C41DD" w:rsidRDefault="00216F2A" w:rsidP="002C79AA">
            <w:pPr>
              <w:pStyle w:val="TAL"/>
              <w:rPr>
                <w:lang w:val="fr-FR"/>
              </w:rPr>
            </w:pPr>
          </w:p>
        </w:tc>
      </w:tr>
    </w:tbl>
    <w:p w14:paraId="08FF45C5" w14:textId="77777777" w:rsidR="00216F2A" w:rsidRPr="002C41DD" w:rsidRDefault="00216F2A" w:rsidP="00216F2A">
      <w:pPr>
        <w:rPr>
          <w:lang w:eastAsia="en-US"/>
        </w:rPr>
      </w:pPr>
    </w:p>
    <w:p w14:paraId="44245CED" w14:textId="77777777" w:rsidR="00216F2A" w:rsidRPr="002C41DD" w:rsidRDefault="00216F2A" w:rsidP="002C79AA">
      <w:pPr>
        <w:pStyle w:val="TH"/>
      </w:pPr>
      <w:r w:rsidRPr="002C41DD">
        <w:t>Table 6.1.2.2.3.3-3C: MCPTT-Info in SIP header fields (Table 6.1.2.2.3.3-3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3820AF6"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420DB914" w14:textId="77777777" w:rsidR="00216F2A" w:rsidRPr="002C41DD" w:rsidRDefault="00216F2A" w:rsidP="002C79AA">
            <w:pPr>
              <w:pStyle w:val="TAL"/>
              <w:rPr>
                <w:lang w:val="fr-FR"/>
              </w:rPr>
            </w:pPr>
            <w:r w:rsidRPr="002C41DD">
              <w:rPr>
                <w:lang w:val="fr-FR"/>
              </w:rPr>
              <w:t>Derivation Path: TS 36.579-1 [2], Table 5.5.3.2.1-1, condition EMERGENCY-CALL, CHAT-GROUP-CALL, INVITE_REFER</w:t>
            </w:r>
          </w:p>
        </w:tc>
      </w:tr>
    </w:tbl>
    <w:p w14:paraId="4EEB38E9" w14:textId="77777777" w:rsidR="00216F2A" w:rsidRPr="002C41DD" w:rsidRDefault="00216F2A" w:rsidP="00216F2A">
      <w:pPr>
        <w:rPr>
          <w:lang w:eastAsia="en-US"/>
        </w:rPr>
      </w:pPr>
    </w:p>
    <w:p w14:paraId="30F32FAB" w14:textId="77777777" w:rsidR="00216F2A" w:rsidRPr="002C41DD" w:rsidRDefault="00216F2A" w:rsidP="002C79AA">
      <w:pPr>
        <w:pStyle w:val="TH"/>
      </w:pPr>
      <w:r w:rsidRPr="002C41DD">
        <w:t>Table 6.1.2.2.3.3-4: Void</w:t>
      </w:r>
    </w:p>
    <w:p w14:paraId="7C78719C" w14:textId="77777777" w:rsidR="00216F2A" w:rsidRPr="002C41DD" w:rsidRDefault="00216F2A" w:rsidP="002C79AA">
      <w:pPr>
        <w:pStyle w:val="TH"/>
      </w:pPr>
      <w:r w:rsidRPr="002C41DD">
        <w:t>Table 6.1.2.2.3.3-4A: SIP 200 (OK) from the SS (Steps 15A, 27A, Table 6.1.2.2.3.2-1;</w:t>
      </w:r>
      <w:r w:rsidRPr="002C41DD">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FB1DE0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3AB5A3E" w14:textId="77777777" w:rsidR="00216F2A" w:rsidRPr="002C41DD" w:rsidRDefault="00216F2A" w:rsidP="002C79AA">
            <w:pPr>
              <w:pStyle w:val="TAL"/>
              <w:rPr>
                <w:lang w:val="fr-FR"/>
              </w:rPr>
            </w:pPr>
            <w:r w:rsidRPr="002C41DD">
              <w:rPr>
                <w:lang w:val="fr-FR"/>
              </w:rPr>
              <w:t>Derivation Path: TS 36.579-1 [2], Table 5.5.2.17.1.1-1, condition REFER_RSP</w:t>
            </w:r>
          </w:p>
        </w:tc>
      </w:tr>
    </w:tbl>
    <w:p w14:paraId="759EB243" w14:textId="77777777" w:rsidR="00216F2A" w:rsidRPr="002C41DD" w:rsidRDefault="00216F2A" w:rsidP="00216F2A">
      <w:pPr>
        <w:rPr>
          <w:lang w:eastAsia="en-US"/>
        </w:rPr>
      </w:pPr>
    </w:p>
    <w:p w14:paraId="6429B5BD" w14:textId="77777777" w:rsidR="00216F2A" w:rsidRPr="002C41DD" w:rsidRDefault="00216F2A" w:rsidP="002C79AA">
      <w:pPr>
        <w:pStyle w:val="TH"/>
      </w:pPr>
      <w:r w:rsidRPr="002C41DD">
        <w:lastRenderedPageBreak/>
        <w:t>Table 6.1.2.2.3.3-4B: SIP INVITE from the SS (Step 16, Table 6.1.2.2.3.2-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13FC6B23"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F2E082D"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75120B6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5A6C773"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3E6748"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70D338F"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07FDF45"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4A5509B" w14:textId="77777777" w:rsidR="00216F2A" w:rsidRPr="002C41DD" w:rsidRDefault="00216F2A" w:rsidP="002C79AA">
            <w:pPr>
              <w:pStyle w:val="TAH"/>
              <w:rPr>
                <w:lang w:val="fr-FR"/>
              </w:rPr>
            </w:pPr>
            <w:r w:rsidRPr="002C41DD">
              <w:rPr>
                <w:lang w:val="fr-FR"/>
              </w:rPr>
              <w:t>Condition</w:t>
            </w:r>
          </w:p>
        </w:tc>
      </w:tr>
      <w:tr w:rsidR="00216F2A" w:rsidRPr="002C41DD" w14:paraId="3EF5BCF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04D0227"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5587CC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EB83D6F"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D197BF5"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B5150E" w14:textId="77777777" w:rsidR="00216F2A" w:rsidRPr="002C41DD" w:rsidRDefault="00216F2A" w:rsidP="002C79AA">
            <w:pPr>
              <w:pStyle w:val="TAL"/>
              <w:rPr>
                <w:lang w:val="fr-FR"/>
              </w:rPr>
            </w:pPr>
          </w:p>
        </w:tc>
      </w:tr>
      <w:tr w:rsidR="00216F2A" w:rsidRPr="002C41DD" w14:paraId="5790021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5FF5F9" w14:textId="77777777" w:rsidR="00216F2A" w:rsidRPr="002C41DD" w:rsidRDefault="00216F2A" w:rsidP="002C79AA">
            <w:pPr>
              <w:pStyle w:val="TAL"/>
              <w:rPr>
                <w:b/>
                <w:bCs/>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06C36EA"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2836062"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515845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582D773" w14:textId="77777777" w:rsidR="00216F2A" w:rsidRPr="002C41DD" w:rsidRDefault="00216F2A" w:rsidP="002C79AA">
            <w:pPr>
              <w:pStyle w:val="TAL"/>
              <w:rPr>
                <w:lang w:val="fr-FR"/>
              </w:rPr>
            </w:pPr>
          </w:p>
        </w:tc>
      </w:tr>
      <w:tr w:rsidR="00216F2A" w:rsidRPr="002C41DD" w14:paraId="792807C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AACDF62" w14:textId="77777777" w:rsidR="00216F2A" w:rsidRPr="002C41DD" w:rsidRDefault="00216F2A" w:rsidP="002C79AA">
            <w:pPr>
              <w:pStyle w:val="TAL"/>
              <w:rPr>
                <w:b/>
                <w:bCs/>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50280D3" w14:textId="77777777" w:rsidR="00216F2A" w:rsidRPr="002C41DD" w:rsidRDefault="00216F2A" w:rsidP="002C79AA">
            <w:pPr>
              <w:pStyle w:val="TAL"/>
              <w:rPr>
                <w:lang w:val="fr-FR"/>
              </w:rPr>
            </w:pPr>
            <w:r w:rsidRPr="002C41DD">
              <w:rPr>
                <w:lang w:val="fr-FR"/>
              </w:rPr>
              <w:t>SDP Message as described in Table 6.1.2.2.3.3-4C</w:t>
            </w:r>
          </w:p>
        </w:tc>
        <w:tc>
          <w:tcPr>
            <w:tcW w:w="2127" w:type="dxa"/>
            <w:tcBorders>
              <w:top w:val="single" w:sz="4" w:space="0" w:color="auto"/>
              <w:left w:val="single" w:sz="4" w:space="0" w:color="auto"/>
              <w:bottom w:val="single" w:sz="4" w:space="0" w:color="auto"/>
              <w:right w:val="single" w:sz="4" w:space="0" w:color="auto"/>
            </w:tcBorders>
          </w:tcPr>
          <w:p w14:paraId="2C1510C5"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F31218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AE0B261" w14:textId="77777777" w:rsidR="00216F2A" w:rsidRPr="002C41DD" w:rsidRDefault="00216F2A" w:rsidP="002C79AA">
            <w:pPr>
              <w:pStyle w:val="TAL"/>
              <w:rPr>
                <w:lang w:val="fr-FR"/>
              </w:rPr>
            </w:pPr>
          </w:p>
        </w:tc>
      </w:tr>
      <w:tr w:rsidR="00216F2A" w:rsidRPr="002C41DD" w14:paraId="2AA01B9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FBE731F" w14:textId="77777777" w:rsidR="00216F2A" w:rsidRPr="002C41DD" w:rsidRDefault="00216F2A" w:rsidP="002C79AA">
            <w:pPr>
              <w:pStyle w:val="TAL"/>
              <w:rPr>
                <w:b/>
                <w:bCs/>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853376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B81BE77" w14:textId="7E225956"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4B74B6B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792825D" w14:textId="77777777" w:rsidR="00216F2A" w:rsidRPr="002C41DD" w:rsidRDefault="00216F2A" w:rsidP="002C79AA">
            <w:pPr>
              <w:pStyle w:val="TAL"/>
              <w:rPr>
                <w:lang w:val="fr-FR"/>
              </w:rPr>
            </w:pPr>
          </w:p>
        </w:tc>
      </w:tr>
      <w:tr w:rsidR="00216F2A" w:rsidRPr="002C41DD" w14:paraId="1475944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B4FB969" w14:textId="77777777" w:rsidR="00216F2A" w:rsidRPr="002C41DD" w:rsidRDefault="00216F2A" w:rsidP="002C79AA">
            <w:pPr>
              <w:pStyle w:val="TAL"/>
              <w:rPr>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88E283" w14:textId="77777777" w:rsidR="00216F2A" w:rsidRPr="002C41DD" w:rsidRDefault="00216F2A" w:rsidP="002C79AA">
            <w:pPr>
              <w:pStyle w:val="TAL"/>
              <w:rPr>
                <w:lang w:val="fr-FR"/>
              </w:rPr>
            </w:pPr>
            <w:r w:rsidRPr="002C41DD">
              <w:rPr>
                <w:lang w:val="fr-FR"/>
              </w:rPr>
              <w:t>MCPTT-Info as described in Table 6.1.2.2.3.3-4D</w:t>
            </w:r>
          </w:p>
        </w:tc>
        <w:tc>
          <w:tcPr>
            <w:tcW w:w="2127" w:type="dxa"/>
            <w:tcBorders>
              <w:top w:val="single" w:sz="4" w:space="0" w:color="auto"/>
              <w:left w:val="single" w:sz="4" w:space="0" w:color="auto"/>
              <w:bottom w:val="single" w:sz="4" w:space="0" w:color="auto"/>
              <w:right w:val="single" w:sz="4" w:space="0" w:color="auto"/>
            </w:tcBorders>
          </w:tcPr>
          <w:p w14:paraId="4A668E9C"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B79DA6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BC7230" w14:textId="77777777" w:rsidR="00216F2A" w:rsidRPr="002C41DD" w:rsidRDefault="00216F2A" w:rsidP="002C79AA">
            <w:pPr>
              <w:pStyle w:val="TAL"/>
              <w:rPr>
                <w:lang w:val="fr-FR"/>
              </w:rPr>
            </w:pPr>
          </w:p>
        </w:tc>
      </w:tr>
    </w:tbl>
    <w:p w14:paraId="7DC700FF" w14:textId="77777777" w:rsidR="00216F2A" w:rsidRPr="002C41DD" w:rsidRDefault="00216F2A" w:rsidP="00216F2A">
      <w:pPr>
        <w:rPr>
          <w:lang w:eastAsia="en-US"/>
        </w:rPr>
      </w:pPr>
    </w:p>
    <w:p w14:paraId="567E2B39" w14:textId="77777777" w:rsidR="00216F2A" w:rsidRPr="002C41DD" w:rsidRDefault="00216F2A" w:rsidP="002C79AA">
      <w:pPr>
        <w:pStyle w:val="TH"/>
      </w:pPr>
      <w:r w:rsidRPr="002C41DD">
        <w:t xml:space="preserve">Table 6.1.2.2.3.3-4C: </w:t>
      </w:r>
      <w:r w:rsidRPr="002C41DD">
        <w:rPr>
          <w:lang w:eastAsia="ko-KR"/>
        </w:rPr>
        <w:t>SDP in SIP INVITE</w:t>
      </w:r>
      <w:r w:rsidRPr="002C41DD">
        <w:t xml:space="preserve"> (Table 6.1.2.2.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63139A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14D1BD3" w14:textId="77777777" w:rsidR="00216F2A" w:rsidRPr="002C41DD" w:rsidRDefault="00216F2A" w:rsidP="002C79AA">
            <w:pPr>
              <w:pStyle w:val="TAL"/>
              <w:rPr>
                <w:lang w:val="fr-FR"/>
              </w:rPr>
            </w:pPr>
            <w:r w:rsidRPr="002C41DD">
              <w:rPr>
                <w:lang w:val="fr-FR"/>
              </w:rPr>
              <w:t>Derivation Path: TS 36.579-1 [2], Table 5.5.3.1.2-1, condition SDP_OFFER, PRE_ESTABLISHED_SESSION</w:t>
            </w:r>
          </w:p>
        </w:tc>
      </w:tr>
    </w:tbl>
    <w:p w14:paraId="697CB65E" w14:textId="77777777" w:rsidR="00216F2A" w:rsidRPr="002C41DD" w:rsidRDefault="00216F2A" w:rsidP="00216F2A">
      <w:pPr>
        <w:rPr>
          <w:lang w:eastAsia="en-US"/>
        </w:rPr>
      </w:pPr>
    </w:p>
    <w:p w14:paraId="706D2F07" w14:textId="77777777" w:rsidR="00216F2A" w:rsidRPr="002C41DD" w:rsidRDefault="00216F2A" w:rsidP="002C79AA">
      <w:pPr>
        <w:pStyle w:val="TH"/>
      </w:pPr>
      <w:r w:rsidRPr="002C41DD">
        <w:t xml:space="preserve">Table 6.1.2.2.3.3-4D: </w:t>
      </w:r>
      <w:r w:rsidRPr="002C41DD">
        <w:rPr>
          <w:lang w:eastAsia="ko-KR"/>
        </w:rPr>
        <w:t>MCPTT-Info in SIP INVITE</w:t>
      </w:r>
      <w:r w:rsidRPr="002C41DD">
        <w:t xml:space="preserve"> (Table 6.1.2.2.3.3-4B)</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6D7BB5F"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7B21B8D" w14:textId="77777777" w:rsidR="00216F2A" w:rsidRPr="002C41DD" w:rsidRDefault="00216F2A" w:rsidP="002C79AA">
            <w:pPr>
              <w:pStyle w:val="TAL"/>
              <w:rPr>
                <w:lang w:val="fr-FR"/>
              </w:rPr>
            </w:pPr>
            <w:r w:rsidRPr="002C41DD">
              <w:rPr>
                <w:lang w:val="fr-FR"/>
              </w:rPr>
              <w:t>Derivation Path: TS 36.579-1 [2], Table 5.5.3.2.2-1, condition CHAT-GROUP-CALL, EMERGENCY-CALL</w:t>
            </w:r>
          </w:p>
        </w:tc>
      </w:tr>
    </w:tbl>
    <w:p w14:paraId="4D3C32D5" w14:textId="77777777" w:rsidR="00216F2A" w:rsidRPr="002C41DD" w:rsidRDefault="00216F2A" w:rsidP="00216F2A">
      <w:pPr>
        <w:rPr>
          <w:lang w:eastAsia="en-US"/>
        </w:rPr>
      </w:pPr>
    </w:p>
    <w:p w14:paraId="1976F105" w14:textId="77777777" w:rsidR="00216F2A" w:rsidRPr="002C41DD" w:rsidRDefault="00216F2A" w:rsidP="002C79AA">
      <w:pPr>
        <w:pStyle w:val="TH"/>
      </w:pPr>
      <w:r w:rsidRPr="002C41DD">
        <w:t>Table 6.1.2.2.3.3-4E: SIP 200 (OK) from the UE (Steps 16, 28, Table 6.1.2.2.3.2-1;</w:t>
      </w:r>
      <w:r w:rsidRPr="002C41DD">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0C34A53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30905EA" w14:textId="77777777" w:rsidR="00216F2A" w:rsidRPr="002C41DD" w:rsidRDefault="00216F2A" w:rsidP="002C79AA">
            <w:pPr>
              <w:pStyle w:val="TAL"/>
              <w:rPr>
                <w:lang w:val="fr-FR"/>
              </w:rPr>
            </w:pPr>
            <w:r w:rsidRPr="002C41DD">
              <w:rPr>
                <w:lang w:val="fr-FR"/>
              </w:rPr>
              <w:t>Derivation Path: TS 36.579-1 [2], Table 5.5.2.17.1.1-1, condition INVITE-RSP</w:t>
            </w:r>
          </w:p>
        </w:tc>
      </w:tr>
      <w:tr w:rsidR="00216F2A" w:rsidRPr="002C41DD" w14:paraId="27AD8F2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AB32C90"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6C16B45"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653CEDE3"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6D7F03AA"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CBC87AB" w14:textId="77777777" w:rsidR="00216F2A" w:rsidRPr="002C41DD" w:rsidRDefault="00216F2A" w:rsidP="002C79AA">
            <w:pPr>
              <w:pStyle w:val="TAH"/>
              <w:rPr>
                <w:lang w:val="fr-FR"/>
              </w:rPr>
            </w:pPr>
            <w:r w:rsidRPr="002C41DD">
              <w:rPr>
                <w:lang w:val="fr-FR"/>
              </w:rPr>
              <w:t>Condition</w:t>
            </w:r>
          </w:p>
        </w:tc>
      </w:tr>
      <w:tr w:rsidR="00216F2A" w:rsidRPr="002C41DD" w14:paraId="06A0F94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8599173"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2F2DD127"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0BBD9FFC"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4AF3FB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22C4006" w14:textId="77777777" w:rsidR="00216F2A" w:rsidRPr="002C41DD" w:rsidRDefault="00216F2A" w:rsidP="002C79AA">
            <w:pPr>
              <w:pStyle w:val="TAL"/>
              <w:rPr>
                <w:lang w:val="fr-FR"/>
              </w:rPr>
            </w:pPr>
          </w:p>
        </w:tc>
      </w:tr>
      <w:tr w:rsidR="00216F2A" w:rsidRPr="002C41DD" w14:paraId="5ADD8AD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887DD20" w14:textId="77777777" w:rsidR="00216F2A" w:rsidRPr="002C41DD" w:rsidRDefault="00216F2A" w:rsidP="002C79AA">
            <w:pPr>
              <w:pStyle w:val="TAL"/>
              <w:rPr>
                <w:b/>
                <w:bCs/>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F3B07A4"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6A0F173"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775B9E9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DF200F" w14:textId="77777777" w:rsidR="00216F2A" w:rsidRPr="002C41DD" w:rsidRDefault="00216F2A" w:rsidP="002C79AA">
            <w:pPr>
              <w:pStyle w:val="TAL"/>
              <w:rPr>
                <w:lang w:val="fr-FR"/>
              </w:rPr>
            </w:pPr>
          </w:p>
        </w:tc>
      </w:tr>
      <w:tr w:rsidR="00216F2A" w:rsidRPr="002C41DD" w14:paraId="0C064BB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023EDBE" w14:textId="77777777" w:rsidR="00216F2A" w:rsidRPr="002C41DD" w:rsidRDefault="00216F2A" w:rsidP="002C79AA">
            <w:pPr>
              <w:pStyle w:val="TAL"/>
              <w:rPr>
                <w:bCs/>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D6435C3" w14:textId="77777777" w:rsidR="00216F2A" w:rsidRPr="002C41DD" w:rsidRDefault="00216F2A" w:rsidP="002C79AA">
            <w:pPr>
              <w:pStyle w:val="TAL"/>
              <w:rPr>
                <w:lang w:val="fr-FR"/>
              </w:rPr>
            </w:pPr>
            <w:r w:rsidRPr="002C41DD">
              <w:rPr>
                <w:lang w:val="fr-FR"/>
              </w:rPr>
              <w:t>SDP Message as described in Table 66.1.2.2.3.3-4F</w:t>
            </w:r>
          </w:p>
        </w:tc>
        <w:tc>
          <w:tcPr>
            <w:tcW w:w="1985" w:type="dxa"/>
            <w:tcBorders>
              <w:top w:val="single" w:sz="4" w:space="0" w:color="auto"/>
              <w:left w:val="single" w:sz="4" w:space="0" w:color="auto"/>
              <w:bottom w:val="single" w:sz="4" w:space="0" w:color="auto"/>
              <w:right w:val="single" w:sz="4" w:space="0" w:color="auto"/>
            </w:tcBorders>
          </w:tcPr>
          <w:p w14:paraId="086F6C56"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59BCFB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7CB3B1" w14:textId="77777777" w:rsidR="00216F2A" w:rsidRPr="002C41DD" w:rsidRDefault="00216F2A" w:rsidP="002C79AA">
            <w:pPr>
              <w:pStyle w:val="TAL"/>
              <w:rPr>
                <w:lang w:val="fr-FR"/>
              </w:rPr>
            </w:pPr>
          </w:p>
        </w:tc>
      </w:tr>
      <w:tr w:rsidR="00216F2A" w:rsidRPr="002C41DD" w14:paraId="5C70D17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8939115"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031B829"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E72B518" w14:textId="06CA3C32"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619A160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F4C47F1" w14:textId="77777777" w:rsidR="00216F2A" w:rsidRPr="002C41DD" w:rsidRDefault="00216F2A" w:rsidP="002C79AA">
            <w:pPr>
              <w:pStyle w:val="TAL"/>
              <w:rPr>
                <w:lang w:val="fr-FR"/>
              </w:rPr>
            </w:pPr>
          </w:p>
        </w:tc>
      </w:tr>
      <w:tr w:rsidR="00216F2A" w:rsidRPr="002C41DD" w14:paraId="289EC37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F200E01"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BC6256A" w14:textId="1773F8B3" w:rsidR="00216F2A" w:rsidRPr="002C41DD" w:rsidRDefault="00216F2A" w:rsidP="002C79AA">
            <w:pPr>
              <w:pStyle w:val="TAL"/>
              <w:rPr>
                <w:rFonts w:cs="Arial"/>
                <w:szCs w:val="18"/>
                <w:lang w:val="fr-FR"/>
              </w:rPr>
            </w:pPr>
            <w:r w:rsidRPr="002C41DD">
              <w:rPr>
                <w:lang w:val="fr-FR"/>
              </w:rPr>
              <w:t>MCPTT-Info as described in Table 6.1.2.2.3.3-4G</w:t>
            </w:r>
          </w:p>
        </w:tc>
        <w:tc>
          <w:tcPr>
            <w:tcW w:w="1985" w:type="dxa"/>
            <w:tcBorders>
              <w:top w:val="single" w:sz="4" w:space="0" w:color="auto"/>
              <w:left w:val="single" w:sz="4" w:space="0" w:color="auto"/>
              <w:bottom w:val="single" w:sz="4" w:space="0" w:color="auto"/>
              <w:right w:val="single" w:sz="4" w:space="0" w:color="auto"/>
            </w:tcBorders>
          </w:tcPr>
          <w:p w14:paraId="3B962076"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9681740"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50B78E" w14:textId="77777777" w:rsidR="00216F2A" w:rsidRPr="002C41DD" w:rsidRDefault="00216F2A" w:rsidP="002C79AA">
            <w:pPr>
              <w:pStyle w:val="TAL"/>
              <w:rPr>
                <w:lang w:val="fr-FR"/>
              </w:rPr>
            </w:pPr>
          </w:p>
        </w:tc>
      </w:tr>
    </w:tbl>
    <w:p w14:paraId="6DBD6FE3" w14:textId="77777777" w:rsidR="00216F2A" w:rsidRPr="002C41DD" w:rsidRDefault="00216F2A" w:rsidP="00216F2A">
      <w:pPr>
        <w:rPr>
          <w:lang w:eastAsia="en-US"/>
        </w:rPr>
      </w:pPr>
    </w:p>
    <w:p w14:paraId="177A587F" w14:textId="77777777" w:rsidR="00216F2A" w:rsidRPr="002C41DD" w:rsidRDefault="00216F2A" w:rsidP="002C79AA">
      <w:pPr>
        <w:pStyle w:val="TH"/>
      </w:pPr>
      <w:r w:rsidRPr="002C41DD">
        <w:t xml:space="preserve">Table 6.1.2.2.3.3-4F: </w:t>
      </w:r>
      <w:r w:rsidRPr="002C41DD">
        <w:rPr>
          <w:lang w:eastAsia="ko-KR"/>
        </w:rPr>
        <w:t xml:space="preserve">SDP in SIP 200 (OK) </w:t>
      </w:r>
      <w:r w:rsidRPr="002C41DD">
        <w:t>(Table 6.1.2.2.3.3-4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143DEDAD"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BA1AB85" w14:textId="77777777" w:rsidR="00216F2A" w:rsidRPr="002C41DD" w:rsidRDefault="00216F2A" w:rsidP="002C79AA">
            <w:pPr>
              <w:pStyle w:val="TAL"/>
              <w:rPr>
                <w:lang w:val="fr-FR"/>
              </w:rPr>
            </w:pPr>
            <w:r w:rsidRPr="002C41DD">
              <w:rPr>
                <w:lang w:val="fr-FR"/>
              </w:rPr>
              <w:t>Derivation Path: TS 36.579-1 [2], Table 5.5.3.1.1-1, condition SDP_ANSWER, PRE_ESTABLISHED_SESSION</w:t>
            </w:r>
          </w:p>
        </w:tc>
      </w:tr>
    </w:tbl>
    <w:p w14:paraId="26D3CFF4" w14:textId="77777777" w:rsidR="00216F2A" w:rsidRPr="002C41DD" w:rsidRDefault="00216F2A" w:rsidP="00216F2A">
      <w:pPr>
        <w:rPr>
          <w:lang w:eastAsia="en-US"/>
        </w:rPr>
      </w:pPr>
    </w:p>
    <w:p w14:paraId="26DD8FC5" w14:textId="77777777" w:rsidR="00216F2A" w:rsidRPr="002C41DD" w:rsidRDefault="00216F2A" w:rsidP="002C79AA">
      <w:pPr>
        <w:pStyle w:val="TH"/>
      </w:pPr>
      <w:r w:rsidRPr="002C41DD">
        <w:t xml:space="preserve">Table 6.1.2.2.3.3-4G: </w:t>
      </w:r>
      <w:r w:rsidRPr="002C41DD">
        <w:rPr>
          <w:lang w:eastAsia="ko-KR"/>
        </w:rPr>
        <w:t xml:space="preserve">MCPTT-Info in SIP 200 (OK) </w:t>
      </w:r>
      <w:r w:rsidRPr="002C41DD">
        <w:t>(Table 6.1.2.2.3.3-4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8884F76"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1CE14106" w14:textId="77777777" w:rsidR="00216F2A" w:rsidRPr="002C41DD" w:rsidRDefault="00216F2A" w:rsidP="002C79AA">
            <w:pPr>
              <w:pStyle w:val="TAL"/>
              <w:rPr>
                <w:lang w:val="fr-FR"/>
              </w:rPr>
            </w:pPr>
            <w:r w:rsidRPr="002C41DD">
              <w:rPr>
                <w:lang w:val="fr-FR"/>
              </w:rPr>
              <w:t>Derivation Path: TS 36.579-1 [2], Table 5.5.3.2.1-1, condition INVITE-RSP</w:t>
            </w:r>
          </w:p>
        </w:tc>
      </w:tr>
    </w:tbl>
    <w:p w14:paraId="705D11E5" w14:textId="77777777" w:rsidR="00216F2A" w:rsidRPr="002C41DD" w:rsidRDefault="00216F2A" w:rsidP="00216F2A">
      <w:pPr>
        <w:rPr>
          <w:lang w:eastAsia="en-US"/>
        </w:rPr>
      </w:pPr>
    </w:p>
    <w:p w14:paraId="3D846897" w14:textId="77777777" w:rsidR="00216F2A" w:rsidRPr="002C41DD" w:rsidRDefault="00216F2A" w:rsidP="002C79AA">
      <w:pPr>
        <w:pStyle w:val="TH"/>
      </w:pPr>
      <w:r w:rsidRPr="002C41DD">
        <w:t>Table 6.1.2.2.3.3-5: SIP REFER from the UE (Steps 23, 27, Table 6.1.2.2.3.2-1;</w:t>
      </w:r>
      <w:r w:rsidRPr="002C41DD">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216F2A" w:rsidRPr="002C41DD" w14:paraId="607CFCFD"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BAD4000" w14:textId="77777777" w:rsidR="00216F2A" w:rsidRPr="002C41DD" w:rsidRDefault="00216F2A" w:rsidP="002C79AA">
            <w:pPr>
              <w:pStyle w:val="TAL"/>
              <w:rPr>
                <w:lang w:val="fr-FR"/>
              </w:rPr>
            </w:pPr>
            <w:r w:rsidRPr="002C41DD">
              <w:rPr>
                <w:lang w:val="fr-FR"/>
              </w:rPr>
              <w:t>Derivation Path: TS 36.579-1 [2], Table 5.5.2.12-1, condition IMMPERIL-CALL, CHAT-GROUP-CALL</w:t>
            </w:r>
          </w:p>
        </w:tc>
      </w:tr>
      <w:tr w:rsidR="00216F2A" w:rsidRPr="002C41DD" w14:paraId="638742C6"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027092"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6A551C8"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F3F16BC"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258032A" w14:textId="77777777" w:rsidR="00216F2A" w:rsidRPr="002C41DD" w:rsidRDefault="00216F2A" w:rsidP="002C79AA">
            <w:pPr>
              <w:pStyle w:val="TAH"/>
              <w:rPr>
                <w:lang w:val="fr-FR"/>
              </w:rPr>
            </w:pPr>
            <w:r w:rsidRPr="002C41DD">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57E2611" w14:textId="77777777" w:rsidR="00216F2A" w:rsidRPr="002C41DD" w:rsidRDefault="00216F2A" w:rsidP="002C79AA">
            <w:pPr>
              <w:pStyle w:val="TAH"/>
              <w:rPr>
                <w:lang w:val="fr-FR"/>
              </w:rPr>
            </w:pPr>
            <w:r w:rsidRPr="002C41DD">
              <w:rPr>
                <w:lang w:val="fr-FR"/>
              </w:rPr>
              <w:t>Condition</w:t>
            </w:r>
          </w:p>
        </w:tc>
      </w:tr>
      <w:tr w:rsidR="00216F2A" w:rsidRPr="002C41DD" w14:paraId="2B564688"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1995A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B8ED47B"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17A17A1"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E91DA8"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61238947" w14:textId="77777777" w:rsidR="00216F2A" w:rsidRPr="002C41DD" w:rsidRDefault="00216F2A" w:rsidP="002C79AA">
            <w:pPr>
              <w:pStyle w:val="TAL"/>
              <w:rPr>
                <w:lang w:val="fr-FR"/>
              </w:rPr>
            </w:pPr>
          </w:p>
        </w:tc>
      </w:tr>
      <w:tr w:rsidR="00216F2A" w:rsidRPr="002C41DD" w14:paraId="33C43219"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7DC8BCD"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2EBFA62"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1F1634F" w14:textId="571896C9" w:rsidR="00216F2A" w:rsidRPr="002C79AA" w:rsidRDefault="00216F2A" w:rsidP="002C79AA">
            <w:pPr>
              <w:pStyle w:val="TAL"/>
              <w:rPr>
                <w:b/>
                <w:lang w:val="fr-FR"/>
              </w:rPr>
            </w:pPr>
            <w:r w:rsidRPr="002C79AA">
              <w:rPr>
                <w:b/>
                <w:lang w:val="fr-FR"/>
              </w:rPr>
              <w:t>Resource-lists</w:t>
            </w:r>
          </w:p>
        </w:tc>
        <w:tc>
          <w:tcPr>
            <w:tcW w:w="1418" w:type="dxa"/>
            <w:tcBorders>
              <w:top w:val="single" w:sz="4" w:space="0" w:color="auto"/>
              <w:left w:val="single" w:sz="4" w:space="0" w:color="auto"/>
              <w:bottom w:val="single" w:sz="4" w:space="0" w:color="auto"/>
              <w:right w:val="single" w:sz="4" w:space="0" w:color="auto"/>
            </w:tcBorders>
          </w:tcPr>
          <w:p w14:paraId="647BA224"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608341D" w14:textId="77777777" w:rsidR="00216F2A" w:rsidRPr="002C41DD" w:rsidRDefault="00216F2A" w:rsidP="002C79AA">
            <w:pPr>
              <w:pStyle w:val="TAL"/>
              <w:rPr>
                <w:lang w:val="fr-FR"/>
              </w:rPr>
            </w:pPr>
          </w:p>
        </w:tc>
      </w:tr>
      <w:tr w:rsidR="00216F2A" w:rsidRPr="002C41DD" w14:paraId="586B33AD"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C2C2C6"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B6E9AA" w14:textId="77777777" w:rsidR="00216F2A" w:rsidRPr="002C41DD" w:rsidRDefault="00216F2A" w:rsidP="002C79AA">
            <w:pPr>
              <w:pStyle w:val="TAL"/>
              <w:rPr>
                <w:lang w:val="fr-FR"/>
              </w:rPr>
            </w:pPr>
            <w:r w:rsidRPr="002C41DD">
              <w:rPr>
                <w:lang w:val="fr-FR"/>
              </w:rPr>
              <w:t xml:space="preserve">Resource-lists as described in Table 6.1.2.2.3.3-5A </w:t>
            </w:r>
          </w:p>
        </w:tc>
        <w:tc>
          <w:tcPr>
            <w:tcW w:w="2126" w:type="dxa"/>
            <w:tcBorders>
              <w:top w:val="single" w:sz="4" w:space="0" w:color="auto"/>
              <w:left w:val="single" w:sz="4" w:space="0" w:color="auto"/>
              <w:bottom w:val="single" w:sz="4" w:space="0" w:color="auto"/>
              <w:right w:val="single" w:sz="4" w:space="0" w:color="auto"/>
            </w:tcBorders>
          </w:tcPr>
          <w:p w14:paraId="2E2F0064"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C2EC9CD"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A00B6A3" w14:textId="77777777" w:rsidR="00216F2A" w:rsidRPr="002C41DD" w:rsidRDefault="00216F2A" w:rsidP="002C79AA">
            <w:pPr>
              <w:pStyle w:val="TAL"/>
              <w:rPr>
                <w:lang w:val="fr-FR"/>
              </w:rPr>
            </w:pPr>
          </w:p>
        </w:tc>
      </w:tr>
    </w:tbl>
    <w:p w14:paraId="23AA50FC" w14:textId="77777777" w:rsidR="00216F2A" w:rsidRPr="002C41DD" w:rsidRDefault="00216F2A" w:rsidP="00216F2A">
      <w:pPr>
        <w:rPr>
          <w:lang w:eastAsia="en-US"/>
        </w:rPr>
      </w:pPr>
    </w:p>
    <w:p w14:paraId="57F1A4EB" w14:textId="77777777" w:rsidR="00216F2A" w:rsidRPr="002C41DD" w:rsidRDefault="00216F2A" w:rsidP="002C79AA">
      <w:pPr>
        <w:pStyle w:val="TH"/>
      </w:pPr>
      <w:r w:rsidRPr="002C41DD">
        <w:lastRenderedPageBreak/>
        <w:t>Table 6.1.2.2.3.3-5A: Resource-lists in SIP REFER (Table 6.1.2.2.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E6008F5"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6C50AF40" w14:textId="77777777" w:rsidR="00216F2A" w:rsidRPr="002C41DD" w:rsidRDefault="00216F2A" w:rsidP="002C79AA">
            <w:pPr>
              <w:pStyle w:val="TAL"/>
              <w:rPr>
                <w:lang w:val="fr-FR"/>
              </w:rPr>
            </w:pPr>
            <w:r w:rsidRPr="002C41DD">
              <w:rPr>
                <w:lang w:val="fr-FR"/>
              </w:rPr>
              <w:t>Derivation Path: TS 36.579-1 [2], Table 5.5.3.3.1-1, condition PRE_ESTABLISHED_SESSION, CHAT-GROUP-CALL with the uri attribute of the entry extended with the SIP URI header fields as specified in Table 6.1.2.2.3.3-6A</w:t>
            </w:r>
          </w:p>
        </w:tc>
      </w:tr>
    </w:tbl>
    <w:p w14:paraId="75448F9E" w14:textId="77777777" w:rsidR="00216F2A" w:rsidRPr="002C41DD" w:rsidRDefault="00216F2A" w:rsidP="00216F2A">
      <w:pPr>
        <w:rPr>
          <w:lang w:eastAsia="en-US"/>
        </w:rPr>
      </w:pPr>
    </w:p>
    <w:p w14:paraId="6246A0E6" w14:textId="77777777" w:rsidR="00216F2A" w:rsidRPr="002C41DD" w:rsidRDefault="00216F2A" w:rsidP="002C79AA">
      <w:pPr>
        <w:pStyle w:val="TH"/>
      </w:pPr>
      <w:r w:rsidRPr="002C41DD">
        <w:t>Table 6.1.2.2.3.3-6: Void</w:t>
      </w:r>
    </w:p>
    <w:p w14:paraId="4A97852D" w14:textId="77777777" w:rsidR="00216F2A" w:rsidRPr="002C41DD" w:rsidRDefault="00216F2A" w:rsidP="002C79AA">
      <w:pPr>
        <w:pStyle w:val="TH"/>
      </w:pPr>
      <w:r w:rsidRPr="002C41DD">
        <w:t>Table 6.1.2.2.3.3-6A: SIP header fields extending the uri attribute of the resource-lists' single entry</w:t>
      </w:r>
      <w:r w:rsidRPr="002C41DD">
        <w:br/>
        <w:t>(Table 6.1.2.2.3.3-5A)</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216F2A" w:rsidRPr="002C41DD" w14:paraId="016C5950" w14:textId="77777777" w:rsidTr="005E7517">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31DCDF39" w14:textId="655D79DB" w:rsidR="00216F2A" w:rsidRPr="002C41DD" w:rsidRDefault="00216F2A" w:rsidP="002C79AA">
            <w:pPr>
              <w:pStyle w:val="TAL"/>
              <w:rPr>
                <w:lang w:val="fr-FR"/>
              </w:rPr>
            </w:pPr>
            <w:r w:rsidRPr="002C41DD">
              <w:rPr>
                <w:lang w:val="fr-FR"/>
              </w:rPr>
              <w:t>Derivation Path: TS 36.579-1 [2], Table 5.5.2.12-2, condition CHAT-GROUP-CALL</w:t>
            </w:r>
          </w:p>
        </w:tc>
      </w:tr>
      <w:tr w:rsidR="00216F2A" w:rsidRPr="002C41DD" w14:paraId="20225EA9"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34AB101B"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959E93"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3F12650"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5579008" w14:textId="77777777" w:rsidR="00216F2A" w:rsidRPr="002C41DD" w:rsidRDefault="00216F2A" w:rsidP="002C79AA">
            <w:pPr>
              <w:pStyle w:val="TAH"/>
              <w:rPr>
                <w:lang w:val="fr-FR"/>
              </w:rPr>
            </w:pPr>
            <w:r w:rsidRPr="002C41DD">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1B3D779C" w14:textId="77777777" w:rsidR="00216F2A" w:rsidRPr="002C41DD" w:rsidRDefault="00216F2A" w:rsidP="002C79AA">
            <w:pPr>
              <w:pStyle w:val="TAH"/>
              <w:rPr>
                <w:lang w:val="fr-FR"/>
              </w:rPr>
            </w:pPr>
            <w:r w:rsidRPr="002C41DD">
              <w:rPr>
                <w:lang w:val="fr-FR"/>
              </w:rPr>
              <w:t>Condition</w:t>
            </w:r>
          </w:p>
        </w:tc>
      </w:tr>
      <w:tr w:rsidR="00216F2A" w:rsidRPr="002C41DD" w14:paraId="1C06C2AC"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61963BB4" w14:textId="77777777" w:rsidR="00216F2A" w:rsidRPr="002C41DD" w:rsidRDefault="00216F2A" w:rsidP="002C79AA">
            <w:pPr>
              <w:pStyle w:val="TAL"/>
              <w:rPr>
                <w:rFonts w:cs="Arial"/>
                <w:b/>
                <w:szCs w:val="18"/>
                <w:lang w:val="fr-FR"/>
              </w:rPr>
            </w:pPr>
            <w:r w:rsidRPr="002C41DD">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5B7D5F13"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3B55150"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FD5C1B"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4BC33CF8" w14:textId="77777777" w:rsidR="00216F2A" w:rsidRPr="002C41DD" w:rsidRDefault="00216F2A" w:rsidP="002C79AA">
            <w:pPr>
              <w:pStyle w:val="TAL"/>
              <w:rPr>
                <w:lang w:val="fr-FR"/>
              </w:rPr>
            </w:pPr>
          </w:p>
        </w:tc>
      </w:tr>
      <w:tr w:rsidR="00216F2A" w:rsidRPr="002C41DD" w14:paraId="41882C22"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4A670C63"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E530BE0"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2FB8F62" w14:textId="4E18A26C"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07B85196"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451E96B3" w14:textId="77777777" w:rsidR="00216F2A" w:rsidRPr="002C41DD" w:rsidRDefault="00216F2A" w:rsidP="002C79AA">
            <w:pPr>
              <w:pStyle w:val="TAL"/>
              <w:rPr>
                <w:lang w:val="fr-FR"/>
              </w:rPr>
            </w:pPr>
          </w:p>
        </w:tc>
      </w:tr>
      <w:tr w:rsidR="00216F2A" w:rsidRPr="002C41DD" w14:paraId="44216971"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2011DA1D"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E94221" w14:textId="77777777" w:rsidR="00216F2A" w:rsidRPr="002C41DD" w:rsidRDefault="00216F2A" w:rsidP="002C79AA">
            <w:pPr>
              <w:pStyle w:val="TAL"/>
              <w:rPr>
                <w:lang w:val="fr-FR"/>
              </w:rPr>
            </w:pPr>
            <w:r w:rsidRPr="002C41DD">
              <w:rPr>
                <w:lang w:val="fr-FR"/>
              </w:rPr>
              <w:t>MCPTT-Info as described in Table 6.1.2.2.3.3-6B</w:t>
            </w:r>
          </w:p>
        </w:tc>
        <w:tc>
          <w:tcPr>
            <w:tcW w:w="2126" w:type="dxa"/>
            <w:tcBorders>
              <w:top w:val="single" w:sz="4" w:space="0" w:color="auto"/>
              <w:left w:val="single" w:sz="4" w:space="0" w:color="auto"/>
              <w:bottom w:val="single" w:sz="4" w:space="0" w:color="auto"/>
              <w:right w:val="single" w:sz="4" w:space="0" w:color="auto"/>
            </w:tcBorders>
          </w:tcPr>
          <w:p w14:paraId="7A9AE3A5"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1C3438"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0C0C04D0" w14:textId="77777777" w:rsidR="00216F2A" w:rsidRPr="002C41DD" w:rsidRDefault="00216F2A" w:rsidP="002C79AA">
            <w:pPr>
              <w:pStyle w:val="TAL"/>
              <w:rPr>
                <w:lang w:val="fr-FR"/>
              </w:rPr>
            </w:pPr>
          </w:p>
        </w:tc>
      </w:tr>
    </w:tbl>
    <w:p w14:paraId="50D6F1A3" w14:textId="77777777" w:rsidR="00216F2A" w:rsidRPr="002C41DD" w:rsidRDefault="00216F2A" w:rsidP="00216F2A">
      <w:pPr>
        <w:rPr>
          <w:lang w:eastAsia="en-US"/>
        </w:rPr>
      </w:pPr>
    </w:p>
    <w:p w14:paraId="6100CF08" w14:textId="77777777" w:rsidR="00216F2A" w:rsidRPr="002C41DD" w:rsidRDefault="00216F2A" w:rsidP="002C79AA">
      <w:pPr>
        <w:pStyle w:val="TH"/>
      </w:pPr>
      <w:r w:rsidRPr="002C41DD">
        <w:t>Table 6.1.2.2.3.3-6B: MCPTT-Info in SIP header fields (Table 6.1.2.2.3.3-6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3C0DAB3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7713576B" w14:textId="77777777" w:rsidR="00216F2A" w:rsidRPr="002C41DD" w:rsidRDefault="00216F2A" w:rsidP="002C79AA">
            <w:pPr>
              <w:pStyle w:val="TAL"/>
              <w:rPr>
                <w:lang w:val="fr-FR"/>
              </w:rPr>
            </w:pPr>
            <w:r w:rsidRPr="002C41DD">
              <w:rPr>
                <w:lang w:val="fr-FR"/>
              </w:rPr>
              <w:t>Derivation Path: TS 36.579-1 [2], Table 5.5.3.2.1-1, condition IMMPERIL-CALL, CHAT-GROUP-CALL, INVITE_REFER</w:t>
            </w:r>
          </w:p>
        </w:tc>
      </w:tr>
    </w:tbl>
    <w:p w14:paraId="736D526F" w14:textId="77777777" w:rsidR="00216F2A" w:rsidRPr="002C41DD" w:rsidRDefault="00216F2A" w:rsidP="00216F2A">
      <w:pPr>
        <w:rPr>
          <w:lang w:eastAsia="en-US"/>
        </w:rPr>
      </w:pPr>
    </w:p>
    <w:p w14:paraId="44007225" w14:textId="221BD73D" w:rsidR="00216F2A" w:rsidRPr="002C41DD" w:rsidRDefault="00216F2A" w:rsidP="002C79AA">
      <w:pPr>
        <w:pStyle w:val="TH"/>
      </w:pPr>
      <w:r w:rsidRPr="002C41DD">
        <w:t>Table 6.1.2.2.3.3-7: SIP INVITE from the SS (Step 28, Table 6.1.2.2.3.2-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74A93368"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027DF2A"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61CA513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A26253A"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46EF311"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F6FBA93"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C558CB8"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904374C" w14:textId="77777777" w:rsidR="00216F2A" w:rsidRPr="002C41DD" w:rsidRDefault="00216F2A" w:rsidP="002C79AA">
            <w:pPr>
              <w:pStyle w:val="TAH"/>
              <w:rPr>
                <w:lang w:val="fr-FR"/>
              </w:rPr>
            </w:pPr>
            <w:r w:rsidRPr="002C41DD">
              <w:rPr>
                <w:lang w:val="fr-FR"/>
              </w:rPr>
              <w:t>Condition</w:t>
            </w:r>
          </w:p>
        </w:tc>
      </w:tr>
      <w:tr w:rsidR="00216F2A" w:rsidRPr="002C41DD" w14:paraId="22036EA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99BDAA5"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B1FAFFA"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9AEE0F6"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4F920B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4692D81" w14:textId="77777777" w:rsidR="00216F2A" w:rsidRPr="002C41DD" w:rsidRDefault="00216F2A" w:rsidP="002C79AA">
            <w:pPr>
              <w:pStyle w:val="TAL"/>
              <w:rPr>
                <w:lang w:val="fr-FR"/>
              </w:rPr>
            </w:pPr>
          </w:p>
        </w:tc>
      </w:tr>
      <w:tr w:rsidR="00216F2A" w:rsidRPr="002C41DD" w14:paraId="3B2B257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8B9C141" w14:textId="77777777" w:rsidR="00216F2A" w:rsidRPr="002C41DD" w:rsidRDefault="00216F2A" w:rsidP="002C79AA">
            <w:pPr>
              <w:pStyle w:val="TAL"/>
              <w:rPr>
                <w:b/>
                <w:bCs/>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937D5B9"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E0EDE78"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B79674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B7BE5C9" w14:textId="77777777" w:rsidR="00216F2A" w:rsidRPr="002C41DD" w:rsidRDefault="00216F2A" w:rsidP="002C79AA">
            <w:pPr>
              <w:pStyle w:val="TAL"/>
              <w:rPr>
                <w:lang w:val="fr-FR"/>
              </w:rPr>
            </w:pPr>
          </w:p>
        </w:tc>
      </w:tr>
      <w:tr w:rsidR="00216F2A" w:rsidRPr="002C41DD" w14:paraId="1EA5DEE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148163A" w14:textId="77777777" w:rsidR="00216F2A" w:rsidRPr="002C41DD" w:rsidRDefault="00216F2A" w:rsidP="002C79AA">
            <w:pPr>
              <w:pStyle w:val="TAL"/>
              <w:rPr>
                <w:b/>
                <w:bCs/>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5896F0F" w14:textId="77777777" w:rsidR="00216F2A" w:rsidRPr="002C41DD" w:rsidRDefault="00216F2A" w:rsidP="002C79AA">
            <w:pPr>
              <w:pStyle w:val="TAL"/>
              <w:rPr>
                <w:lang w:val="fr-FR"/>
              </w:rPr>
            </w:pPr>
            <w:r w:rsidRPr="002C41DD">
              <w:rPr>
                <w:lang w:val="fr-FR"/>
              </w:rPr>
              <w:t>SDP Message as described in Table 6.1.2.2.3.3-7B</w:t>
            </w:r>
          </w:p>
        </w:tc>
        <w:tc>
          <w:tcPr>
            <w:tcW w:w="2127" w:type="dxa"/>
            <w:tcBorders>
              <w:top w:val="single" w:sz="4" w:space="0" w:color="auto"/>
              <w:left w:val="single" w:sz="4" w:space="0" w:color="auto"/>
              <w:bottom w:val="single" w:sz="4" w:space="0" w:color="auto"/>
              <w:right w:val="single" w:sz="4" w:space="0" w:color="auto"/>
            </w:tcBorders>
          </w:tcPr>
          <w:p w14:paraId="447670EF"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ED7680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BDA668" w14:textId="77777777" w:rsidR="00216F2A" w:rsidRPr="002C41DD" w:rsidRDefault="00216F2A" w:rsidP="002C79AA">
            <w:pPr>
              <w:pStyle w:val="TAL"/>
              <w:rPr>
                <w:lang w:val="fr-FR"/>
              </w:rPr>
            </w:pPr>
          </w:p>
        </w:tc>
      </w:tr>
      <w:tr w:rsidR="00216F2A" w:rsidRPr="002C41DD" w14:paraId="4C12444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C649516" w14:textId="77777777" w:rsidR="00216F2A" w:rsidRPr="002C41DD" w:rsidRDefault="00216F2A" w:rsidP="002C79AA">
            <w:pPr>
              <w:pStyle w:val="TAL"/>
              <w:rPr>
                <w:b/>
                <w:bCs/>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9B8590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03CABA0" w14:textId="211CF603"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4290EE8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1C2708" w14:textId="77777777" w:rsidR="00216F2A" w:rsidRPr="002C41DD" w:rsidRDefault="00216F2A" w:rsidP="002C79AA">
            <w:pPr>
              <w:pStyle w:val="TAL"/>
              <w:rPr>
                <w:lang w:val="fr-FR"/>
              </w:rPr>
            </w:pPr>
          </w:p>
        </w:tc>
      </w:tr>
      <w:tr w:rsidR="00216F2A" w:rsidRPr="002C41DD" w14:paraId="5BAA03B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3D17675" w14:textId="77777777" w:rsidR="00216F2A" w:rsidRPr="002C41DD" w:rsidRDefault="00216F2A" w:rsidP="002C79AA">
            <w:pPr>
              <w:pStyle w:val="TAL"/>
              <w:rPr>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BA6894" w14:textId="77777777" w:rsidR="00216F2A" w:rsidRPr="002C41DD" w:rsidRDefault="00216F2A" w:rsidP="002C79AA">
            <w:pPr>
              <w:pStyle w:val="TAL"/>
              <w:rPr>
                <w:lang w:val="fr-FR"/>
              </w:rPr>
            </w:pPr>
            <w:r w:rsidRPr="002C41DD">
              <w:rPr>
                <w:lang w:val="fr-FR"/>
              </w:rPr>
              <w:t>MCPTT-Info as described in Table 6.1.2.2.3.3-7C</w:t>
            </w:r>
          </w:p>
        </w:tc>
        <w:tc>
          <w:tcPr>
            <w:tcW w:w="2127" w:type="dxa"/>
            <w:tcBorders>
              <w:top w:val="single" w:sz="4" w:space="0" w:color="auto"/>
              <w:left w:val="single" w:sz="4" w:space="0" w:color="auto"/>
              <w:bottom w:val="single" w:sz="4" w:space="0" w:color="auto"/>
              <w:right w:val="single" w:sz="4" w:space="0" w:color="auto"/>
            </w:tcBorders>
          </w:tcPr>
          <w:p w14:paraId="1B4ADC32"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EE294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B17A34" w14:textId="77777777" w:rsidR="00216F2A" w:rsidRPr="002C41DD" w:rsidRDefault="00216F2A" w:rsidP="002C79AA">
            <w:pPr>
              <w:pStyle w:val="TAL"/>
              <w:rPr>
                <w:lang w:val="fr-FR"/>
              </w:rPr>
            </w:pPr>
          </w:p>
        </w:tc>
      </w:tr>
    </w:tbl>
    <w:p w14:paraId="245C7F3C" w14:textId="77777777" w:rsidR="00216F2A" w:rsidRPr="002C41DD" w:rsidRDefault="00216F2A" w:rsidP="00216F2A">
      <w:pPr>
        <w:rPr>
          <w:lang w:eastAsia="en-US"/>
        </w:rPr>
      </w:pPr>
    </w:p>
    <w:p w14:paraId="0B89E3C9" w14:textId="77777777" w:rsidR="00216F2A" w:rsidRPr="002C41DD" w:rsidRDefault="00216F2A" w:rsidP="002C79AA">
      <w:pPr>
        <w:pStyle w:val="TH"/>
      </w:pPr>
      <w:r w:rsidRPr="002C41DD">
        <w:t>Table 6.1.2.2.3.3-7A: Void</w:t>
      </w:r>
    </w:p>
    <w:p w14:paraId="43F45855" w14:textId="77777777" w:rsidR="00216F2A" w:rsidRPr="002C41DD" w:rsidRDefault="00216F2A" w:rsidP="002C79AA">
      <w:pPr>
        <w:pStyle w:val="TH"/>
        <w:rPr>
          <w:lang w:eastAsia="en-US"/>
        </w:rPr>
      </w:pPr>
      <w:r w:rsidRPr="002C41DD">
        <w:t xml:space="preserve">Table 6.1.2.2.3.3-7B: </w:t>
      </w:r>
      <w:r w:rsidRPr="002C41DD">
        <w:rPr>
          <w:lang w:eastAsia="ko-KR"/>
        </w:rPr>
        <w:t>SDP in SIP INVITE</w:t>
      </w:r>
      <w:r w:rsidRPr="002C41DD">
        <w:t xml:space="preserve"> (Table 6.1.2.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61BEAF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0FED8535" w14:textId="77777777" w:rsidR="00216F2A" w:rsidRPr="002C41DD" w:rsidRDefault="00216F2A" w:rsidP="002C79AA">
            <w:pPr>
              <w:pStyle w:val="TAL"/>
              <w:rPr>
                <w:lang w:val="fr-FR"/>
              </w:rPr>
            </w:pPr>
            <w:r w:rsidRPr="002C41DD">
              <w:rPr>
                <w:lang w:val="fr-FR"/>
              </w:rPr>
              <w:t>Derivation Path: TS 36.579-1 [2], Table 5.5.3.1.2-1, condition SDP_OFFER, PRE_ESTABLISHED_SESSION</w:t>
            </w:r>
          </w:p>
        </w:tc>
      </w:tr>
    </w:tbl>
    <w:p w14:paraId="1810EB3B" w14:textId="77777777" w:rsidR="00216F2A" w:rsidRPr="002C41DD" w:rsidRDefault="00216F2A" w:rsidP="00216F2A">
      <w:pPr>
        <w:rPr>
          <w:lang w:eastAsia="en-US"/>
        </w:rPr>
      </w:pPr>
    </w:p>
    <w:p w14:paraId="5C1CFB71" w14:textId="77777777" w:rsidR="00216F2A" w:rsidRPr="002C41DD" w:rsidRDefault="00216F2A" w:rsidP="002C79AA">
      <w:pPr>
        <w:pStyle w:val="TH"/>
      </w:pPr>
      <w:r w:rsidRPr="002C41DD">
        <w:t xml:space="preserve">Table 6.1.2.2.3.3-7C: </w:t>
      </w:r>
      <w:r w:rsidRPr="002C41DD">
        <w:rPr>
          <w:lang w:eastAsia="ko-KR"/>
        </w:rPr>
        <w:t>MCPTT-Info in SIP INVITE</w:t>
      </w:r>
      <w:r w:rsidRPr="002C41DD">
        <w:t xml:space="preserve"> (Table 6.1.2.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F6D043B"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EE7030D" w14:textId="77777777" w:rsidR="00216F2A" w:rsidRPr="002C41DD" w:rsidRDefault="00216F2A" w:rsidP="002C79AA">
            <w:pPr>
              <w:pStyle w:val="TAL"/>
              <w:rPr>
                <w:lang w:val="fr-FR"/>
              </w:rPr>
            </w:pPr>
            <w:r w:rsidRPr="002C41DD">
              <w:rPr>
                <w:lang w:val="fr-FR"/>
              </w:rPr>
              <w:t>Derivation Path: TS 36.579-1 [2], Table 5.5.3.2.2-1, condition CHAT-GROUP-CALL, IMMPERIL-CALL</w:t>
            </w:r>
          </w:p>
        </w:tc>
      </w:tr>
    </w:tbl>
    <w:p w14:paraId="74482498" w14:textId="77777777" w:rsidR="00216F2A" w:rsidRPr="002C41DD" w:rsidRDefault="00216F2A" w:rsidP="00216F2A">
      <w:pPr>
        <w:rPr>
          <w:lang w:eastAsia="en-US"/>
        </w:rPr>
      </w:pPr>
    </w:p>
    <w:p w14:paraId="0EB0E145" w14:textId="77777777" w:rsidR="00216F2A" w:rsidRPr="002C41DD" w:rsidRDefault="00216F2A" w:rsidP="002C79AA">
      <w:pPr>
        <w:pStyle w:val="TH"/>
      </w:pPr>
      <w:r w:rsidRPr="002C41DD">
        <w:lastRenderedPageBreak/>
        <w:t>Table 6.1.2.2.3.3-8..9: Void</w:t>
      </w:r>
    </w:p>
    <w:p w14:paraId="32BEC5E5" w14:textId="6F168311" w:rsidR="00216F2A" w:rsidRPr="002C41DD" w:rsidRDefault="00216F2A" w:rsidP="002C79AA">
      <w:pPr>
        <w:pStyle w:val="TH"/>
      </w:pPr>
      <w:r w:rsidRPr="002C41DD">
        <w:t>Table 6.1.2.2.3.3-10: SIP 403 (Forbidden) (Steps 12, 24, Table 6.1.2.2.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216F2A" w:rsidRPr="002C41DD" w14:paraId="2498BE6B"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BBAB403" w14:textId="77777777" w:rsidR="00216F2A" w:rsidRPr="002C41DD" w:rsidRDefault="00216F2A" w:rsidP="002C79AA">
            <w:pPr>
              <w:pStyle w:val="TAL"/>
              <w:rPr>
                <w:lang w:val="fr-FR"/>
              </w:rPr>
            </w:pPr>
            <w:r w:rsidRPr="002C41DD">
              <w:rPr>
                <w:lang w:val="fr-FR"/>
              </w:rPr>
              <w:t>Derivation Path: TS 36.579-1 [2], Table 5.5.2.19.1-1</w:t>
            </w:r>
          </w:p>
        </w:tc>
      </w:tr>
      <w:tr w:rsidR="00216F2A" w:rsidRPr="002C41DD" w14:paraId="6CBACB70"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CDD4DB"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D6BA20F"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53504C0"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E03F16B" w14:textId="77777777" w:rsidR="00216F2A" w:rsidRPr="002C41DD" w:rsidRDefault="00216F2A" w:rsidP="002C79AA">
            <w:pPr>
              <w:pStyle w:val="TAH"/>
              <w:rPr>
                <w:lang w:val="fr-FR"/>
              </w:rPr>
            </w:pPr>
            <w:r w:rsidRPr="002C41DD">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7851947F" w14:textId="77777777" w:rsidR="00216F2A" w:rsidRPr="002C41DD" w:rsidRDefault="00216F2A" w:rsidP="002C79AA">
            <w:pPr>
              <w:pStyle w:val="TAH"/>
              <w:rPr>
                <w:lang w:val="fr-FR"/>
              </w:rPr>
            </w:pPr>
            <w:r w:rsidRPr="002C41DD">
              <w:rPr>
                <w:lang w:val="fr-FR"/>
              </w:rPr>
              <w:t>Condition</w:t>
            </w:r>
          </w:p>
        </w:tc>
      </w:tr>
      <w:tr w:rsidR="00216F2A" w:rsidRPr="002C41DD" w14:paraId="1758C52B"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551B78E7" w14:textId="77777777" w:rsidR="00216F2A" w:rsidRPr="002C79AA" w:rsidRDefault="00216F2A" w:rsidP="002C79AA">
            <w:pPr>
              <w:pStyle w:val="TAL"/>
              <w:rPr>
                <w:rFonts w:cs="Arial"/>
                <w:b/>
                <w:szCs w:val="18"/>
                <w:lang w:val="fr-FR"/>
              </w:rPr>
            </w:pPr>
            <w:r w:rsidRPr="002C79AA">
              <w:rPr>
                <w:b/>
                <w:lang w:val="fr-FR"/>
              </w:rPr>
              <w:t>Warning</w:t>
            </w:r>
          </w:p>
        </w:tc>
        <w:tc>
          <w:tcPr>
            <w:tcW w:w="2126" w:type="dxa"/>
            <w:tcBorders>
              <w:top w:val="single" w:sz="4" w:space="0" w:color="auto"/>
              <w:left w:val="single" w:sz="4" w:space="0" w:color="auto"/>
              <w:bottom w:val="single" w:sz="4" w:space="0" w:color="auto"/>
              <w:right w:val="single" w:sz="4" w:space="0" w:color="auto"/>
            </w:tcBorders>
          </w:tcPr>
          <w:p w14:paraId="19FA2171"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BE1B8A1"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74C465"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539F0A3E" w14:textId="77777777" w:rsidR="00216F2A" w:rsidRPr="002C41DD" w:rsidRDefault="00216F2A" w:rsidP="002C79AA">
            <w:pPr>
              <w:pStyle w:val="TAL"/>
              <w:rPr>
                <w:lang w:val="fr-FR"/>
              </w:rPr>
            </w:pPr>
          </w:p>
        </w:tc>
      </w:tr>
      <w:tr w:rsidR="00216F2A" w:rsidRPr="002C41DD" w14:paraId="0DAEF4DC"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4390B187" w14:textId="77777777" w:rsidR="00216F2A" w:rsidRPr="002C41DD" w:rsidRDefault="00216F2A" w:rsidP="002C79AA">
            <w:pPr>
              <w:pStyle w:val="TAL"/>
              <w:rPr>
                <w:b/>
                <w:bCs/>
                <w:lang w:val="fr-FR"/>
              </w:rPr>
            </w:pPr>
            <w:r w:rsidRPr="002C41DD">
              <w:rPr>
                <w:lang w:val="fr-FR"/>
              </w:rPr>
              <w:t xml:space="preserve">  mcptt-warn[1]</w:t>
            </w:r>
          </w:p>
        </w:tc>
        <w:tc>
          <w:tcPr>
            <w:tcW w:w="2126" w:type="dxa"/>
            <w:tcBorders>
              <w:top w:val="single" w:sz="4" w:space="0" w:color="auto"/>
              <w:left w:val="single" w:sz="4" w:space="0" w:color="auto"/>
              <w:bottom w:val="single" w:sz="4" w:space="0" w:color="auto"/>
              <w:right w:val="single" w:sz="4" w:space="0" w:color="auto"/>
            </w:tcBorders>
            <w:hideMark/>
          </w:tcPr>
          <w:p w14:paraId="20F756A5" w14:textId="77777777" w:rsidR="00216F2A" w:rsidRPr="002C41DD" w:rsidRDefault="00216F2A" w:rsidP="002C79AA">
            <w:pPr>
              <w:pStyle w:val="TAL"/>
              <w:rPr>
                <w:rFonts w:cs="Arial"/>
                <w:szCs w:val="18"/>
                <w:lang w:val="fr-FR"/>
              </w:rPr>
            </w:pPr>
            <w:r w:rsidRPr="002C41DD">
              <w:rPr>
                <w:lang w:val="fr-FR"/>
              </w:rPr>
              <w:t>"function not allowed due to user authorisation”</w:t>
            </w:r>
          </w:p>
        </w:tc>
        <w:tc>
          <w:tcPr>
            <w:tcW w:w="2126" w:type="dxa"/>
            <w:tcBorders>
              <w:top w:val="single" w:sz="4" w:space="0" w:color="auto"/>
              <w:left w:val="single" w:sz="4" w:space="0" w:color="auto"/>
              <w:bottom w:val="single" w:sz="4" w:space="0" w:color="auto"/>
              <w:right w:val="single" w:sz="4" w:space="0" w:color="auto"/>
            </w:tcBorders>
          </w:tcPr>
          <w:p w14:paraId="4BC3C02C"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FB035B9"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1609B69A" w14:textId="77777777" w:rsidR="00216F2A" w:rsidRPr="002C41DD" w:rsidRDefault="00216F2A" w:rsidP="002C79AA">
            <w:pPr>
              <w:pStyle w:val="TAL"/>
              <w:rPr>
                <w:lang w:val="fr-FR"/>
              </w:rPr>
            </w:pPr>
          </w:p>
        </w:tc>
      </w:tr>
    </w:tbl>
    <w:p w14:paraId="0BF45745" w14:textId="77777777" w:rsidR="00216F2A" w:rsidRPr="002C41DD" w:rsidRDefault="00216F2A" w:rsidP="00216F2A">
      <w:pPr>
        <w:rPr>
          <w:lang w:eastAsia="en-US"/>
        </w:rPr>
      </w:pPr>
    </w:p>
    <w:p w14:paraId="37C4A026" w14:textId="77777777" w:rsidR="00216F2A" w:rsidRPr="002C41DD" w:rsidRDefault="00216F2A" w:rsidP="00216F2A">
      <w:pPr>
        <w:keepNext/>
        <w:keepLines/>
        <w:spacing w:before="120"/>
        <w:ind w:left="1418" w:hanging="1418"/>
        <w:outlineLvl w:val="3"/>
        <w:rPr>
          <w:rFonts w:ascii="Arial" w:hAnsi="Arial"/>
          <w:sz w:val="24"/>
        </w:rPr>
      </w:pPr>
      <w:bookmarkStart w:id="572" w:name="_Toc76583141"/>
      <w:bookmarkStart w:id="573" w:name="_Toc83808693"/>
      <w:bookmarkStart w:id="574" w:name="_Toc91233514"/>
      <w:bookmarkStart w:id="575" w:name="_Toc100348993"/>
      <w:bookmarkStart w:id="576" w:name="_Toc106787149"/>
      <w:bookmarkStart w:id="577" w:name="_Toc124350050"/>
      <w:r w:rsidRPr="002C41DD">
        <w:rPr>
          <w:rFonts w:ascii="Arial" w:hAnsi="Arial"/>
          <w:sz w:val="24"/>
        </w:rPr>
        <w:t>6.1.2.3</w:t>
      </w:r>
      <w:r w:rsidRPr="002C41DD">
        <w:rPr>
          <w:rFonts w:ascii="Arial" w:hAnsi="Arial"/>
          <w:sz w:val="24"/>
        </w:rPr>
        <w:tab/>
        <w:t>Void</w:t>
      </w:r>
      <w:bookmarkEnd w:id="567"/>
      <w:bookmarkEnd w:id="568"/>
      <w:bookmarkEnd w:id="569"/>
      <w:bookmarkEnd w:id="570"/>
      <w:bookmarkEnd w:id="571"/>
      <w:bookmarkEnd w:id="572"/>
      <w:bookmarkEnd w:id="573"/>
      <w:bookmarkEnd w:id="574"/>
      <w:bookmarkEnd w:id="575"/>
      <w:bookmarkEnd w:id="576"/>
      <w:bookmarkEnd w:id="577"/>
    </w:p>
    <w:p w14:paraId="0D40A07C" w14:textId="77777777" w:rsidR="00216F2A" w:rsidRPr="002C41DD" w:rsidRDefault="00216F2A" w:rsidP="00216F2A">
      <w:pPr>
        <w:keepNext/>
        <w:keepLines/>
        <w:spacing w:before="120"/>
        <w:ind w:left="1418" w:hanging="1418"/>
        <w:outlineLvl w:val="3"/>
        <w:rPr>
          <w:rFonts w:ascii="Arial" w:hAnsi="Arial"/>
          <w:sz w:val="24"/>
        </w:rPr>
      </w:pPr>
      <w:bookmarkStart w:id="578" w:name="_Toc21006024"/>
      <w:bookmarkStart w:id="579" w:name="_Toc36037697"/>
      <w:bookmarkStart w:id="580" w:name="_Toc43837550"/>
      <w:bookmarkStart w:id="581" w:name="_Toc60995662"/>
      <w:bookmarkStart w:id="582" w:name="_Toc69159790"/>
      <w:bookmarkStart w:id="583" w:name="_Toc76583142"/>
      <w:bookmarkStart w:id="584" w:name="_Toc83808694"/>
      <w:bookmarkStart w:id="585" w:name="_Toc91233515"/>
      <w:bookmarkStart w:id="586" w:name="_Toc100348994"/>
      <w:bookmarkStart w:id="587" w:name="_Toc106787150"/>
      <w:bookmarkStart w:id="588" w:name="_Toc124350051"/>
      <w:r w:rsidRPr="002C41DD">
        <w:rPr>
          <w:rFonts w:ascii="Arial" w:hAnsi="Arial"/>
          <w:sz w:val="24"/>
        </w:rPr>
        <w:t>6.1.2.4</w:t>
      </w:r>
      <w:r w:rsidRPr="002C41DD">
        <w:rPr>
          <w:rFonts w:ascii="Arial" w:hAnsi="Arial"/>
          <w:sz w:val="24"/>
        </w:rPr>
        <w:tab/>
        <w:t>Void</w:t>
      </w:r>
      <w:bookmarkEnd w:id="578"/>
      <w:bookmarkEnd w:id="579"/>
      <w:bookmarkEnd w:id="580"/>
      <w:bookmarkEnd w:id="581"/>
      <w:bookmarkEnd w:id="582"/>
      <w:bookmarkEnd w:id="583"/>
      <w:bookmarkEnd w:id="584"/>
      <w:bookmarkEnd w:id="585"/>
      <w:bookmarkEnd w:id="586"/>
      <w:bookmarkEnd w:id="587"/>
      <w:bookmarkEnd w:id="588"/>
    </w:p>
    <w:p w14:paraId="03595DE3" w14:textId="77777777" w:rsidR="00216F2A" w:rsidRPr="002C41DD" w:rsidRDefault="00216F2A" w:rsidP="00216F2A">
      <w:pPr>
        <w:keepNext/>
        <w:keepLines/>
        <w:spacing w:before="120"/>
        <w:ind w:left="1418" w:hanging="1418"/>
        <w:outlineLvl w:val="3"/>
        <w:rPr>
          <w:rFonts w:ascii="Arial" w:hAnsi="Arial"/>
          <w:sz w:val="24"/>
        </w:rPr>
      </w:pPr>
      <w:bookmarkStart w:id="589" w:name="_Toc21006025"/>
      <w:bookmarkStart w:id="590" w:name="_Toc36037698"/>
      <w:bookmarkStart w:id="591" w:name="_Toc43837551"/>
      <w:bookmarkStart w:id="592" w:name="_Toc60995663"/>
      <w:bookmarkStart w:id="593" w:name="_Toc69159791"/>
      <w:bookmarkStart w:id="594" w:name="_Toc76583143"/>
      <w:bookmarkStart w:id="595" w:name="_Toc83808695"/>
      <w:bookmarkStart w:id="596" w:name="_Toc91233516"/>
      <w:bookmarkStart w:id="597" w:name="_Toc100348995"/>
      <w:bookmarkStart w:id="598" w:name="_Toc106787151"/>
      <w:bookmarkStart w:id="599" w:name="_Toc124350052"/>
      <w:r w:rsidRPr="002C41DD">
        <w:rPr>
          <w:rFonts w:ascii="Arial" w:hAnsi="Arial"/>
          <w:sz w:val="24"/>
        </w:rPr>
        <w:t>6.1.2.5</w:t>
      </w:r>
      <w:r w:rsidRPr="002C41DD">
        <w:rPr>
          <w:rFonts w:ascii="Arial" w:hAnsi="Arial"/>
          <w:sz w:val="24"/>
        </w:rPr>
        <w:tab/>
        <w:t>Void</w:t>
      </w:r>
      <w:bookmarkEnd w:id="589"/>
      <w:bookmarkEnd w:id="590"/>
      <w:bookmarkEnd w:id="591"/>
      <w:bookmarkEnd w:id="592"/>
      <w:bookmarkEnd w:id="593"/>
      <w:bookmarkEnd w:id="594"/>
      <w:bookmarkEnd w:id="595"/>
      <w:bookmarkEnd w:id="596"/>
      <w:bookmarkEnd w:id="597"/>
      <w:bookmarkEnd w:id="598"/>
      <w:bookmarkEnd w:id="599"/>
    </w:p>
    <w:p w14:paraId="167380B8" w14:textId="77777777" w:rsidR="00216F2A" w:rsidRPr="002C41DD" w:rsidRDefault="00216F2A" w:rsidP="00216F2A">
      <w:pPr>
        <w:keepNext/>
        <w:keepLines/>
        <w:spacing w:before="120"/>
        <w:ind w:left="1418" w:hanging="1418"/>
        <w:outlineLvl w:val="3"/>
        <w:rPr>
          <w:rFonts w:ascii="Arial" w:hAnsi="Arial"/>
          <w:sz w:val="24"/>
        </w:rPr>
      </w:pPr>
      <w:bookmarkStart w:id="600" w:name="_Toc21006026"/>
      <w:bookmarkStart w:id="601" w:name="_Toc36037699"/>
      <w:bookmarkStart w:id="602" w:name="_Toc43837552"/>
      <w:bookmarkStart w:id="603" w:name="_Toc60995664"/>
      <w:bookmarkStart w:id="604" w:name="_Toc69159792"/>
      <w:bookmarkStart w:id="605" w:name="_Toc76583144"/>
      <w:bookmarkStart w:id="606" w:name="_Toc83808696"/>
      <w:bookmarkStart w:id="607" w:name="_Toc91233517"/>
      <w:bookmarkStart w:id="608" w:name="_Toc100348996"/>
      <w:bookmarkStart w:id="609" w:name="_Toc106787152"/>
      <w:bookmarkStart w:id="610" w:name="_Toc124350053"/>
      <w:r w:rsidRPr="002C41DD">
        <w:rPr>
          <w:rFonts w:ascii="Arial" w:hAnsi="Arial"/>
          <w:sz w:val="24"/>
        </w:rPr>
        <w:t>6.1.2.6</w:t>
      </w:r>
      <w:r w:rsidRPr="002C41DD">
        <w:rPr>
          <w:rFonts w:ascii="Arial" w:hAnsi="Arial"/>
          <w:sz w:val="24"/>
        </w:rPr>
        <w:tab/>
        <w:t>Void</w:t>
      </w:r>
      <w:bookmarkEnd w:id="600"/>
      <w:bookmarkEnd w:id="601"/>
      <w:bookmarkEnd w:id="602"/>
      <w:bookmarkEnd w:id="603"/>
      <w:bookmarkEnd w:id="604"/>
      <w:bookmarkEnd w:id="605"/>
      <w:bookmarkEnd w:id="606"/>
      <w:bookmarkEnd w:id="607"/>
      <w:bookmarkEnd w:id="608"/>
      <w:bookmarkEnd w:id="609"/>
      <w:bookmarkEnd w:id="610"/>
    </w:p>
    <w:p w14:paraId="681DCF9C" w14:textId="77777777" w:rsidR="00216F2A" w:rsidRPr="002C41DD" w:rsidRDefault="00216F2A" w:rsidP="00216F2A">
      <w:pPr>
        <w:keepNext/>
        <w:keepLines/>
        <w:spacing w:before="120"/>
        <w:ind w:left="1418" w:hanging="1418"/>
        <w:outlineLvl w:val="3"/>
        <w:rPr>
          <w:rFonts w:ascii="Arial" w:hAnsi="Arial"/>
          <w:sz w:val="24"/>
        </w:rPr>
      </w:pPr>
      <w:bookmarkStart w:id="611" w:name="_Toc21006027"/>
      <w:bookmarkStart w:id="612" w:name="_Toc36037700"/>
      <w:bookmarkStart w:id="613" w:name="_Toc43837553"/>
      <w:bookmarkStart w:id="614" w:name="_Toc60995665"/>
      <w:bookmarkStart w:id="615" w:name="_Toc69159793"/>
      <w:bookmarkStart w:id="616" w:name="_Toc76583145"/>
      <w:bookmarkStart w:id="617" w:name="_Toc83808697"/>
      <w:bookmarkStart w:id="618" w:name="_Toc91233518"/>
      <w:bookmarkStart w:id="619" w:name="_Toc100348997"/>
      <w:bookmarkStart w:id="620" w:name="_Toc106787153"/>
      <w:bookmarkStart w:id="621" w:name="_Toc124350054"/>
      <w:r w:rsidRPr="002C41DD">
        <w:rPr>
          <w:rFonts w:ascii="Arial" w:hAnsi="Arial"/>
          <w:sz w:val="24"/>
        </w:rPr>
        <w:t>6.1.2.7</w:t>
      </w:r>
      <w:r w:rsidRPr="002C41DD">
        <w:rPr>
          <w:rFonts w:ascii="Arial" w:hAnsi="Arial"/>
          <w:sz w:val="24"/>
        </w:rPr>
        <w:tab/>
        <w:t>On-network / Chat Group Call / Emergency Group Call / Client Originated (CO)</w:t>
      </w:r>
      <w:bookmarkEnd w:id="611"/>
      <w:bookmarkEnd w:id="612"/>
      <w:bookmarkEnd w:id="613"/>
      <w:bookmarkEnd w:id="614"/>
      <w:bookmarkEnd w:id="615"/>
      <w:bookmarkEnd w:id="616"/>
      <w:bookmarkEnd w:id="617"/>
      <w:bookmarkEnd w:id="618"/>
      <w:bookmarkEnd w:id="619"/>
      <w:bookmarkEnd w:id="620"/>
      <w:bookmarkEnd w:id="621"/>
    </w:p>
    <w:p w14:paraId="5AB2796C" w14:textId="77777777" w:rsidR="00216F2A" w:rsidRPr="002C41DD" w:rsidRDefault="00216F2A" w:rsidP="002C79AA">
      <w:pPr>
        <w:pStyle w:val="H6"/>
      </w:pPr>
      <w:r w:rsidRPr="002C41DD">
        <w:t>6.1.2.7.1</w:t>
      </w:r>
      <w:r w:rsidRPr="002C41DD">
        <w:tab/>
        <w:t>Test Purpose (TP)</w:t>
      </w:r>
    </w:p>
    <w:p w14:paraId="0BE917B4" w14:textId="77777777" w:rsidR="00216F2A" w:rsidRPr="002C41DD" w:rsidRDefault="00216F2A" w:rsidP="002C79AA">
      <w:pPr>
        <w:pStyle w:val="H6"/>
      </w:pPr>
      <w:r w:rsidRPr="002C41DD">
        <w:t>(1)</w:t>
      </w:r>
    </w:p>
    <w:p w14:paraId="083F0459"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74968765" w14:textId="77777777" w:rsidR="00216F2A" w:rsidRPr="002C41DD" w:rsidRDefault="00216F2A" w:rsidP="002C79AA">
      <w:pPr>
        <w:pStyle w:val="PL"/>
      </w:pPr>
      <w:r w:rsidRPr="002C41DD">
        <w:t>ensure that {</w:t>
      </w:r>
    </w:p>
    <w:p w14:paraId="4DD52F51" w14:textId="77777777" w:rsidR="00216F2A" w:rsidRPr="002C41DD" w:rsidRDefault="00216F2A" w:rsidP="002C79AA">
      <w:pPr>
        <w:pStyle w:val="PL"/>
      </w:pPr>
      <w:r w:rsidRPr="002C41DD">
        <w:t xml:space="preserve">  </w:t>
      </w:r>
      <w:r w:rsidRPr="002C41DD">
        <w:rPr>
          <w:b/>
        </w:rPr>
        <w:t>when</w:t>
      </w:r>
      <w:r w:rsidRPr="002C41DD">
        <w:t xml:space="preserve"> { the MCPTT User requests the establishment of an MCPTT </w:t>
      </w:r>
      <w:r w:rsidRPr="002C41DD">
        <w:rPr>
          <w:lang w:eastAsia="ko-KR"/>
        </w:rPr>
        <w:t xml:space="preserve">On-demand </w:t>
      </w:r>
      <w:r w:rsidRPr="002C41DD">
        <w:t>Chat Group Emergency Group Call</w:t>
      </w:r>
      <w:r w:rsidRPr="002C41DD">
        <w:rPr>
          <w:lang w:eastAsia="ko-KR"/>
        </w:rPr>
        <w:t xml:space="preserve"> </w:t>
      </w:r>
      <w:r w:rsidRPr="002C41DD">
        <w:t>}</w:t>
      </w:r>
    </w:p>
    <w:p w14:paraId="0685198F" w14:textId="77777777" w:rsidR="00216F2A" w:rsidRPr="002C41DD" w:rsidRDefault="00216F2A" w:rsidP="002C79AA">
      <w:pPr>
        <w:pStyle w:val="PL"/>
      </w:pPr>
      <w:r w:rsidRPr="002C41DD">
        <w:t xml:space="preserve">    </w:t>
      </w:r>
      <w:r w:rsidRPr="002C41DD">
        <w:rPr>
          <w:b/>
        </w:rPr>
        <w:t>then</w:t>
      </w:r>
      <w:r w:rsidRPr="002C41DD">
        <w:t xml:space="preserve"> { UE (MCPTT Client) requests Chat Group Emergency Group Call by sending a SIP INVITE message </w:t>
      </w:r>
      <w:r w:rsidRPr="002C41DD">
        <w:rPr>
          <w:b/>
        </w:rPr>
        <w:t>and</w:t>
      </w:r>
      <w:r w:rsidRPr="002C41DD">
        <w:t xml:space="preserve"> responds to the SS with correct SIP messages </w:t>
      </w:r>
      <w:r w:rsidRPr="002C41DD">
        <w:rPr>
          <w:b/>
        </w:rPr>
        <w:t>and</w:t>
      </w:r>
      <w:r w:rsidRPr="002C41DD">
        <w:t xml:space="preserve"> provides floor granted notification to the MCPTT User }</w:t>
      </w:r>
    </w:p>
    <w:p w14:paraId="3B324257" w14:textId="77777777" w:rsidR="00216F2A" w:rsidRPr="002C41DD" w:rsidRDefault="00216F2A" w:rsidP="002C79AA">
      <w:pPr>
        <w:pStyle w:val="PL"/>
      </w:pPr>
      <w:r w:rsidRPr="002C41DD">
        <w:t xml:space="preserve">            }</w:t>
      </w:r>
    </w:p>
    <w:p w14:paraId="1227D0B6" w14:textId="77777777" w:rsidR="00216F2A" w:rsidRPr="002C41DD" w:rsidRDefault="00216F2A" w:rsidP="002C79AA">
      <w:pPr>
        <w:pStyle w:val="PL"/>
      </w:pPr>
    </w:p>
    <w:p w14:paraId="1C7E8613" w14:textId="77777777" w:rsidR="00216F2A" w:rsidRPr="002C41DD" w:rsidRDefault="00216F2A" w:rsidP="002C79AA">
      <w:pPr>
        <w:pStyle w:val="H6"/>
      </w:pPr>
      <w:r w:rsidRPr="002C41DD">
        <w:t>6.1.2.7.2</w:t>
      </w:r>
      <w:r w:rsidRPr="002C41DD">
        <w:tab/>
        <w:t>Conformance requirements</w:t>
      </w:r>
    </w:p>
    <w:p w14:paraId="3CEA43F8" w14:textId="77777777" w:rsidR="00216F2A" w:rsidRPr="002C41DD" w:rsidRDefault="00216F2A" w:rsidP="00216F2A">
      <w:r w:rsidRPr="002C41DD">
        <w:t>References: The conformance requirements covered in the current TC are specified in TS 24.379, clause 10.1.2.2.1.1, TS 24.380, clause 6.2.4.4.2. Unless otherwise stated, these are Rel-13 requirements.</w:t>
      </w:r>
    </w:p>
    <w:p w14:paraId="023E5C5C" w14:textId="77777777" w:rsidR="00216F2A" w:rsidRPr="002C41DD" w:rsidRDefault="00216F2A" w:rsidP="00216F2A">
      <w:r w:rsidRPr="002C41DD">
        <w:t>[TS 24.379, clause 10.1.2.2.1.1]</w:t>
      </w:r>
    </w:p>
    <w:p w14:paraId="2D69F20A"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54774173" w14:textId="77777777" w:rsidR="00216F2A" w:rsidRPr="002C41DD" w:rsidRDefault="00216F2A" w:rsidP="00216F2A">
      <w:r w:rsidRPr="002C41DD">
        <w:t>The MCPTT client:</w:t>
      </w:r>
    </w:p>
    <w:p w14:paraId="7E16C51F" w14:textId="77777777" w:rsidR="00216F2A" w:rsidRPr="002C41DD" w:rsidRDefault="00216F2A" w:rsidP="00216F2A">
      <w:pPr>
        <w:ind w:left="568" w:hanging="284"/>
      </w:pPr>
      <w:r w:rsidRPr="002C41DD">
        <w:t>1)</w:t>
      </w:r>
      <w:r w:rsidRPr="002C41DD">
        <w:tab/>
        <w:t>if the MCPTT user has requested the origination of an MCPTT emergency group call or is originating an MCPTT chat group call and the MCPTT emergency state is already set, the MCPTT client shall comply with the procedures in subclause 6.2.8.1.1;</w:t>
      </w:r>
    </w:p>
    <w:p w14:paraId="4A952920" w14:textId="77777777" w:rsidR="00216F2A" w:rsidRPr="002C41DD" w:rsidRDefault="00216F2A" w:rsidP="00216F2A">
      <w:pPr>
        <w:ind w:left="568" w:hanging="284"/>
      </w:pPr>
      <w:r w:rsidRPr="002C41DD">
        <w:t>...</w:t>
      </w:r>
    </w:p>
    <w:p w14:paraId="57579BFF"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57086AA4" w14:textId="77777777" w:rsidR="00216F2A" w:rsidRPr="002C41DD" w:rsidRDefault="00216F2A" w:rsidP="00216F2A">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78EFE9B8" w14:textId="77777777" w:rsidR="00216F2A" w:rsidRPr="002C41DD" w:rsidRDefault="00216F2A" w:rsidP="00216F2A">
      <w:pPr>
        <w:ind w:left="568" w:hanging="284"/>
      </w:pPr>
      <w:r w:rsidRPr="002C41DD">
        <w:lastRenderedPageBreak/>
        <w:t>5)</w:t>
      </w:r>
      <w:r w:rsidRPr="002C41DD">
        <w:tab/>
        <w:t>shall include the ICSI value "urn:urn-7:3gpp-service.ims.icsi.mcptt" (coded as specified in 3GPP TS 24.229 [4]), in a P-Preferred-Service header field according to IETF RFC 6050 [9] in the SIP INVITE request;</w:t>
      </w:r>
    </w:p>
    <w:p w14:paraId="26E63760"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68E71758" w14:textId="77777777" w:rsidR="00216F2A" w:rsidRPr="002C41DD" w:rsidRDefault="00216F2A" w:rsidP="00216F2A">
      <w:pPr>
        <w:ind w:left="568" w:hanging="284"/>
      </w:pPr>
      <w:r w:rsidRPr="002C41DD">
        <w:t>7)</w:t>
      </w:r>
      <w:r w:rsidRPr="002C41DD">
        <w:tab/>
        <w:t>should include the "timer" option tag in the Supported header field;</w:t>
      </w:r>
    </w:p>
    <w:p w14:paraId="04777106"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7537B5CA"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7545F294"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1777FCB2"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712605EA" w14:textId="77777777" w:rsidR="00216F2A" w:rsidRPr="002C41DD" w:rsidRDefault="00216F2A" w:rsidP="00216F2A">
      <w:pPr>
        <w:ind w:left="568" w:hanging="284"/>
      </w:pPr>
      <w:r w:rsidRPr="002C41DD">
        <w:t>11)</w:t>
      </w:r>
      <w:r w:rsidRPr="002C41DD">
        <w:tab/>
        <w:t>if the MCPTT client emergency group state for this group is set to "MEG 2: in-progress" or "MEG 4: confirm-pending", the MCPTT client shall comply with the procedures in subclause 6.2.8.1.2;</w:t>
      </w:r>
    </w:p>
    <w:p w14:paraId="5ABDC643" w14:textId="77777777" w:rsidR="00216F2A" w:rsidRPr="002C41DD" w:rsidRDefault="00216F2A" w:rsidP="00216F2A">
      <w:pPr>
        <w:ind w:left="568" w:hanging="284"/>
      </w:pPr>
      <w:r w:rsidRPr="002C41DD">
        <w:t>...</w:t>
      </w:r>
    </w:p>
    <w:p w14:paraId="3D6BD3AE" w14:textId="77777777" w:rsidR="00216F2A" w:rsidRPr="002C41DD" w:rsidRDefault="00216F2A" w:rsidP="00216F2A">
      <w:pPr>
        <w:ind w:left="568" w:hanging="284"/>
      </w:pPr>
      <w:r w:rsidRPr="002C41DD">
        <w:t>13)</w:t>
      </w:r>
      <w:r w:rsidRPr="002C41DD">
        <w:tab/>
        <w:t>shall contain an application/vnd.3gpp.mcptt-info+xml MIME body with the &lt;mcpttinfo&gt; element containing the &lt;mcptt-Params&gt; element with:</w:t>
      </w:r>
    </w:p>
    <w:p w14:paraId="6CA47DCB" w14:textId="77777777" w:rsidR="00216F2A" w:rsidRPr="002C41DD" w:rsidRDefault="00216F2A" w:rsidP="00216F2A">
      <w:pPr>
        <w:ind w:left="851" w:hanging="284"/>
      </w:pPr>
      <w:r w:rsidRPr="002C41DD">
        <w:t>a)</w:t>
      </w:r>
      <w:r w:rsidRPr="002C41DD">
        <w:tab/>
        <w:t>the &lt;session-type&gt; element set to a value of "chat";</w:t>
      </w:r>
    </w:p>
    <w:p w14:paraId="7D7ACECD"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the &lt;mcptt-request-uri&gt; element set to the group identity; and</w:t>
      </w:r>
    </w:p>
    <w:p w14:paraId="6B5C8AA0" w14:textId="77777777" w:rsidR="00216F2A" w:rsidRPr="002C41DD" w:rsidRDefault="00216F2A" w:rsidP="00216F2A">
      <w:pPr>
        <w:ind w:left="851" w:hanging="284"/>
        <w:rPr>
          <w:rFonts w:eastAsia="Malgun Gothic"/>
        </w:rPr>
      </w:pPr>
      <w:r w:rsidRPr="002C41DD">
        <w:rPr>
          <w:rFonts w:eastAsia="Malgun Gothic"/>
        </w:rPr>
        <w:t>c)</w:t>
      </w:r>
      <w:r w:rsidRPr="002C41DD">
        <w:rPr>
          <w:rFonts w:eastAsia="Malgun Gothic"/>
        </w:rPr>
        <w:tab/>
      </w:r>
      <w:r w:rsidRPr="002C41DD">
        <w:t>the &lt;mcptt-client-id&gt; element set to the MCPTT client ID of the originating MCPTT client;</w:t>
      </w:r>
    </w:p>
    <w:p w14:paraId="583F1B94"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0811D58F"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2F3A8BCB"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7411B11A" w14:textId="77777777" w:rsidR="00216F2A" w:rsidRPr="002C41DD" w:rsidRDefault="00216F2A" w:rsidP="00216F2A">
      <w:pPr>
        <w:ind w:left="568" w:hanging="284"/>
      </w:pPr>
      <w:r w:rsidRPr="002C41DD">
        <w:t>16)</w:t>
      </w:r>
      <w:r w:rsidRPr="002C41DD">
        <w:tab/>
        <w:t>shall send the SIP INVITE request according to 3GPP TS 24.229 [4].</w:t>
      </w:r>
    </w:p>
    <w:p w14:paraId="65C421C9" w14:textId="77777777" w:rsidR="00216F2A" w:rsidRPr="002C41DD" w:rsidRDefault="00216F2A" w:rsidP="00216F2A">
      <w:r w:rsidRPr="002C41DD">
        <w:t>On receiving a SIP 2xx response to the SIP INVITE request, the MCPTT client:</w:t>
      </w:r>
    </w:p>
    <w:p w14:paraId="3051193A" w14:textId="77777777" w:rsidR="00216F2A" w:rsidRPr="002C41DD" w:rsidRDefault="00216F2A" w:rsidP="00216F2A">
      <w:pPr>
        <w:ind w:left="568" w:hanging="284"/>
      </w:pPr>
      <w:r w:rsidRPr="002C41DD">
        <w:t>1)</w:t>
      </w:r>
      <w:r w:rsidRPr="002C41DD">
        <w:tab/>
        <w:t>shall interact with the user plane as specified in 3GPP TS 24.380 [5]; and</w:t>
      </w:r>
    </w:p>
    <w:p w14:paraId="32418D8E"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17E03F01" w14:textId="77777777" w:rsidR="00216F2A" w:rsidRPr="002C41DD" w:rsidRDefault="00216F2A" w:rsidP="00216F2A">
      <w:r w:rsidRPr="002C41DD">
        <w:t>On receiving a SIP 4xx response, a SIP 5xx response or a SIP 6xx response to the SIP INVITE request:</w:t>
      </w:r>
    </w:p>
    <w:p w14:paraId="10DDC89B" w14:textId="77777777" w:rsidR="00216F2A" w:rsidRPr="002C41DD" w:rsidRDefault="00216F2A" w:rsidP="00216F2A">
      <w:pPr>
        <w:ind w:left="568" w:hanging="284"/>
      </w:pPr>
      <w:r w:rsidRPr="002C41DD">
        <w:t>1)</w:t>
      </w:r>
      <w:r w:rsidRPr="002C41DD">
        <w:tab/>
        <w:t>if the MCPTT emergency group call state is set to "MEGC 2: emergency-call-requested" or "MEGC 3: emergency-call-granted"; or</w:t>
      </w:r>
    </w:p>
    <w:p w14:paraId="2765A17A" w14:textId="77777777" w:rsidR="00216F2A" w:rsidRPr="002C41DD" w:rsidRDefault="00216F2A" w:rsidP="00216F2A">
      <w:pPr>
        <w:ind w:left="568" w:hanging="284"/>
      </w:pPr>
      <w:r w:rsidRPr="002C41DD">
        <w:t>…</w:t>
      </w:r>
    </w:p>
    <w:p w14:paraId="00F07D85" w14:textId="77777777" w:rsidR="00216F2A" w:rsidRPr="002C41DD" w:rsidRDefault="00216F2A" w:rsidP="00216F2A">
      <w:pPr>
        <w:ind w:left="568" w:hanging="284"/>
      </w:pPr>
      <w:r w:rsidRPr="002C41DD">
        <w:t>the MCPTT client shall perform the actions specified in subclause 6.2.8.1.5.</w:t>
      </w:r>
    </w:p>
    <w:p w14:paraId="250C13A3" w14:textId="77777777" w:rsidR="00216F2A" w:rsidRPr="002C41DD" w:rsidRDefault="00216F2A" w:rsidP="00216F2A">
      <w:r w:rsidRPr="002C41DD">
        <w:rPr>
          <w:rFonts w:eastAsia="SimSun"/>
        </w:rPr>
        <w:t xml:space="preserve">On receiving a </w:t>
      </w:r>
      <w:r w:rsidRPr="002C41DD">
        <w:t xml:space="preserve">SIP INFO request where </w:t>
      </w:r>
      <w:r w:rsidRPr="002C41DD">
        <w:rPr>
          <w:rFonts w:eastAsia="SimSun"/>
        </w:rPr>
        <w:t xml:space="preserve">the Request-URI contains an MCPTT session ID identifying an ongoing group session, </w:t>
      </w:r>
      <w:r w:rsidRPr="002C41DD">
        <w:t>the MCPTT client shall follow the actions specified in subclause 6.2.8.1.13.</w:t>
      </w:r>
    </w:p>
    <w:p w14:paraId="5B5A1028" w14:textId="77777777" w:rsidR="00216F2A" w:rsidRPr="002C41DD" w:rsidRDefault="00216F2A" w:rsidP="00216F2A">
      <w:r w:rsidRPr="002C41DD">
        <w:t>[TS 24.380, clause 6.2.4.4.2]</w:t>
      </w:r>
    </w:p>
    <w:p w14:paraId="292ABFDD" w14:textId="77777777" w:rsidR="00216F2A" w:rsidRPr="002C41DD" w:rsidRDefault="00216F2A" w:rsidP="00216F2A">
      <w:r w:rsidRPr="002C41DD">
        <w:lastRenderedPageBreak/>
        <w:t>Upon receiving a Floor Granted message from the floor control server or a floor granted indication in a SIP 200 (OK) response in the application and signalling layer, the floor participant:</w:t>
      </w:r>
    </w:p>
    <w:p w14:paraId="680F3DAD" w14:textId="77777777" w:rsidR="00216F2A" w:rsidRPr="002C41DD" w:rsidRDefault="00216F2A" w:rsidP="00216F2A">
      <w:pPr>
        <w:ind w:left="568" w:hanging="284"/>
      </w:pPr>
      <w:r w:rsidRPr="002C41DD">
        <w:t>1.</w:t>
      </w:r>
      <w:r w:rsidRPr="002C41DD">
        <w:tab/>
        <w:t>if the first bit in the subtype of the Floor Granted message is set to '1' (Acknowledgment is required) as described in subclause 8.3.2, shall send a Floor Ack message. The Floor Ack message:</w:t>
      </w:r>
    </w:p>
    <w:p w14:paraId="2BBDFF20" w14:textId="77777777" w:rsidR="00216F2A" w:rsidRPr="002C41DD" w:rsidRDefault="00216F2A" w:rsidP="00216F2A">
      <w:pPr>
        <w:ind w:left="851" w:hanging="284"/>
      </w:pPr>
      <w:r w:rsidRPr="002C41DD">
        <w:t>a.</w:t>
      </w:r>
      <w:r w:rsidRPr="002C41DD">
        <w:tab/>
        <w:t>shall include the Message Type field set to '1' (Floor Granted); and</w:t>
      </w:r>
    </w:p>
    <w:p w14:paraId="32F129F8" w14:textId="77777777" w:rsidR="00216F2A" w:rsidRPr="002C41DD" w:rsidRDefault="00216F2A" w:rsidP="00216F2A">
      <w:pPr>
        <w:ind w:left="851" w:hanging="284"/>
      </w:pPr>
      <w:r w:rsidRPr="002C41DD">
        <w:t>b.</w:t>
      </w:r>
      <w:r w:rsidRPr="002C41DD">
        <w:tab/>
        <w:t>shall include the Source field set to '0' (the floor participant is the source);</w:t>
      </w:r>
    </w:p>
    <w:p w14:paraId="68E3E389" w14:textId="77777777" w:rsidR="00216F2A" w:rsidRPr="002C41DD" w:rsidRDefault="00216F2A" w:rsidP="00216F2A">
      <w:pPr>
        <w:ind w:left="568" w:hanging="284"/>
      </w:pPr>
      <w:r w:rsidRPr="002C41DD">
        <w:t>2.</w:t>
      </w:r>
      <w:r w:rsidRPr="002C41DD">
        <w:tab/>
        <w:t>shall provide floor granted notification to the user, if not already done;</w:t>
      </w:r>
    </w:p>
    <w:p w14:paraId="099CF3D0" w14:textId="77777777" w:rsidR="00216F2A" w:rsidRPr="002C41DD" w:rsidRDefault="00216F2A" w:rsidP="00216F2A">
      <w:pPr>
        <w:keepLines/>
        <w:ind w:left="1135" w:hanging="851"/>
      </w:pPr>
      <w:r w:rsidRPr="002C41DD">
        <w:t>NOTE:</w:t>
      </w:r>
      <w:r w:rsidRPr="002C41DD">
        <w:tab/>
        <w:t>Providing the floor granted notification to the user prior to receiving the Floor Granted message is an implementation option.</w:t>
      </w:r>
    </w:p>
    <w:p w14:paraId="65421B65"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3421F1AC" w14:textId="77777777" w:rsidR="00216F2A" w:rsidRPr="002C41DD" w:rsidRDefault="00216F2A" w:rsidP="00216F2A">
      <w:pPr>
        <w:ind w:left="568" w:hanging="284"/>
      </w:pPr>
      <w:r w:rsidRPr="002C41DD">
        <w:t>4.</w:t>
      </w:r>
      <w:r w:rsidRPr="002C41DD">
        <w:tab/>
        <w:t>if the G-bit in the Floor Indicator is set to '1' (Dual floor) shall store an indication that the participant is overriding without revoke;</w:t>
      </w:r>
    </w:p>
    <w:p w14:paraId="15411041" w14:textId="77777777" w:rsidR="00216F2A" w:rsidRPr="002C41DD" w:rsidRDefault="00216F2A" w:rsidP="00216F2A">
      <w:pPr>
        <w:ind w:left="568" w:hanging="284"/>
      </w:pPr>
      <w:r w:rsidRPr="002C41DD">
        <w:t>5.</w:t>
      </w:r>
      <w:r w:rsidRPr="002C41DD">
        <w:tab/>
        <w:t>shall stop the optional timer T103 (End of RTP media), if running;</w:t>
      </w:r>
    </w:p>
    <w:p w14:paraId="7C194D00" w14:textId="77777777" w:rsidR="00216F2A" w:rsidRPr="002C41DD" w:rsidRDefault="00216F2A" w:rsidP="00216F2A">
      <w:pPr>
        <w:ind w:left="568" w:hanging="284"/>
      </w:pPr>
      <w:r w:rsidRPr="002C41DD">
        <w:t>6.</w:t>
      </w:r>
      <w:r w:rsidRPr="002C41DD">
        <w:tab/>
        <w:t>shall stop timer T101 (Floor Request); and</w:t>
      </w:r>
    </w:p>
    <w:p w14:paraId="71ABEC76" w14:textId="77777777" w:rsidR="00216F2A" w:rsidRPr="002C41DD" w:rsidRDefault="00216F2A" w:rsidP="00216F2A">
      <w:r w:rsidRPr="002C41DD">
        <w:t>7.</w:t>
      </w:r>
      <w:r w:rsidRPr="002C41DD">
        <w:tab/>
        <w:t>shall enter the 'U: has permission' state.</w:t>
      </w:r>
    </w:p>
    <w:p w14:paraId="6B9B679F" w14:textId="77777777" w:rsidR="00216F2A" w:rsidRPr="002C41DD" w:rsidRDefault="00216F2A" w:rsidP="002C79AA">
      <w:pPr>
        <w:pStyle w:val="H6"/>
      </w:pPr>
      <w:r w:rsidRPr="002C41DD">
        <w:t>6.1.2.7.3</w:t>
      </w:r>
      <w:r w:rsidRPr="002C41DD">
        <w:tab/>
        <w:t>Test description</w:t>
      </w:r>
    </w:p>
    <w:p w14:paraId="43E3293C" w14:textId="77777777" w:rsidR="00216F2A" w:rsidRPr="002C41DD" w:rsidRDefault="00216F2A" w:rsidP="002C79AA">
      <w:pPr>
        <w:pStyle w:val="H6"/>
      </w:pPr>
      <w:r w:rsidRPr="002C41DD">
        <w:t>6.1.2.7.3.1</w:t>
      </w:r>
      <w:r w:rsidRPr="002C41DD">
        <w:tab/>
        <w:t>Pre-test conditions</w:t>
      </w:r>
    </w:p>
    <w:p w14:paraId="7CB1C0FA" w14:textId="77777777" w:rsidR="00216F2A" w:rsidRPr="002C41DD" w:rsidRDefault="00216F2A" w:rsidP="002C79AA">
      <w:pPr>
        <w:pStyle w:val="H6"/>
      </w:pPr>
      <w:r w:rsidRPr="002C41DD">
        <w:t>System Simulator:</w:t>
      </w:r>
    </w:p>
    <w:p w14:paraId="4A454363" w14:textId="77777777" w:rsidR="00216F2A" w:rsidRPr="002C41DD" w:rsidRDefault="00216F2A" w:rsidP="002C79AA">
      <w:pPr>
        <w:pStyle w:val="B10"/>
      </w:pPr>
      <w:r w:rsidRPr="002C41DD">
        <w:t>-</w:t>
      </w:r>
      <w:r w:rsidRPr="002C41DD">
        <w:tab/>
        <w:t>SS (MCPTT server)</w:t>
      </w:r>
    </w:p>
    <w:p w14:paraId="5E36FD83"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A86E8A" w14:textId="77777777" w:rsidR="00216F2A" w:rsidRPr="002C41DD" w:rsidRDefault="00216F2A" w:rsidP="002C79AA">
      <w:pPr>
        <w:pStyle w:val="H6"/>
      </w:pPr>
      <w:r w:rsidRPr="002C41DD">
        <w:t>IUT:</w:t>
      </w:r>
    </w:p>
    <w:p w14:paraId="1EA5B02D" w14:textId="77777777" w:rsidR="00216F2A" w:rsidRPr="002C41DD" w:rsidRDefault="00216F2A" w:rsidP="002C79AA">
      <w:pPr>
        <w:pStyle w:val="B10"/>
      </w:pPr>
      <w:r w:rsidRPr="002C41DD">
        <w:t>-</w:t>
      </w:r>
      <w:r w:rsidRPr="002C41DD">
        <w:tab/>
        <w:t>UE (MCPTT client)</w:t>
      </w:r>
    </w:p>
    <w:p w14:paraId="5564748E" w14:textId="77777777" w:rsidR="00216F2A" w:rsidRPr="002C41DD" w:rsidRDefault="00216F2A" w:rsidP="00216F2A">
      <w:pPr>
        <w:pStyle w:val="B10"/>
      </w:pPr>
      <w:r w:rsidRPr="002C41DD">
        <w:t>-</w:t>
      </w:r>
      <w:r w:rsidRPr="002C41DD">
        <w:tab/>
        <w:t>The test USIM set as defined in TS 36.579-1 [2] clause 5.5.10 is inserted.</w:t>
      </w:r>
    </w:p>
    <w:p w14:paraId="4A0E8B35" w14:textId="77777777" w:rsidR="00216F2A" w:rsidRPr="002C41DD" w:rsidRDefault="00216F2A" w:rsidP="002C79AA">
      <w:pPr>
        <w:pStyle w:val="H6"/>
      </w:pPr>
      <w:r w:rsidRPr="002C41DD">
        <w:t>Preamble:</w:t>
      </w:r>
    </w:p>
    <w:p w14:paraId="2AFF4F6A"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1F966336"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572B2F7D" w14:textId="77777777" w:rsidR="00216F2A" w:rsidRPr="002C41DD" w:rsidRDefault="00216F2A" w:rsidP="002C79AA">
      <w:pPr>
        <w:pStyle w:val="B10"/>
      </w:pPr>
      <w:r w:rsidRPr="002C41DD">
        <w:t>-</w:t>
      </w:r>
      <w:r w:rsidRPr="002C41DD">
        <w:tab/>
        <w:t>UE States at the end of the preamble</w:t>
      </w:r>
    </w:p>
    <w:p w14:paraId="2EC9BB95" w14:textId="77777777" w:rsidR="00216F2A" w:rsidRPr="002C41DD" w:rsidRDefault="00216F2A" w:rsidP="002C79AA">
      <w:pPr>
        <w:pStyle w:val="B2"/>
      </w:pPr>
      <w:r w:rsidRPr="002C41DD">
        <w:t>-</w:t>
      </w:r>
      <w:r w:rsidRPr="002C41DD">
        <w:tab/>
        <w:t>The UE is in E-UTRA Registered, Idle Mode state.</w:t>
      </w:r>
    </w:p>
    <w:p w14:paraId="0C2E0F8F"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5E179EEA" w14:textId="77777777" w:rsidR="00216F2A" w:rsidRPr="002C41DD" w:rsidRDefault="00216F2A" w:rsidP="002C79AA">
      <w:pPr>
        <w:pStyle w:val="H6"/>
      </w:pPr>
      <w:r w:rsidRPr="002C41DD">
        <w:lastRenderedPageBreak/>
        <w:t>6.1.2.7.3.2</w:t>
      </w:r>
      <w:r w:rsidRPr="002C41DD">
        <w:tab/>
        <w:t>Test procedure sequence</w:t>
      </w:r>
    </w:p>
    <w:p w14:paraId="4B38592A" w14:textId="77777777" w:rsidR="00216F2A" w:rsidRPr="002C41DD" w:rsidRDefault="00216F2A" w:rsidP="002C79AA">
      <w:pPr>
        <w:pStyle w:val="TH"/>
      </w:pPr>
      <w:r w:rsidRPr="002C41DD">
        <w:t>Table 6.1.2.7.3.2-1: Main behaviou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840"/>
        <w:gridCol w:w="684"/>
        <w:gridCol w:w="2883"/>
        <w:gridCol w:w="548"/>
        <w:gridCol w:w="913"/>
      </w:tblGrid>
      <w:tr w:rsidR="00216F2A" w:rsidRPr="002C41DD" w14:paraId="10BF8EA9" w14:textId="77777777" w:rsidTr="005E7517">
        <w:trPr>
          <w:trHeight w:val="195"/>
          <w:jc w:val="center"/>
        </w:trPr>
        <w:tc>
          <w:tcPr>
            <w:tcW w:w="627" w:type="dxa"/>
            <w:tcBorders>
              <w:top w:val="single" w:sz="4" w:space="0" w:color="auto"/>
              <w:left w:val="single" w:sz="4" w:space="0" w:color="auto"/>
              <w:bottom w:val="nil"/>
              <w:right w:val="single" w:sz="4" w:space="0" w:color="auto"/>
            </w:tcBorders>
            <w:hideMark/>
          </w:tcPr>
          <w:p w14:paraId="4BC17826" w14:textId="77777777" w:rsidR="00216F2A" w:rsidRPr="002C41DD" w:rsidRDefault="00216F2A" w:rsidP="002C79AA">
            <w:pPr>
              <w:pStyle w:val="TAH"/>
              <w:rPr>
                <w:lang w:val="fr-FR"/>
              </w:rPr>
            </w:pPr>
            <w:r w:rsidRPr="002C41DD">
              <w:rPr>
                <w:lang w:val="fr-FR"/>
              </w:rPr>
              <w:t>St</w:t>
            </w:r>
          </w:p>
        </w:tc>
        <w:tc>
          <w:tcPr>
            <w:tcW w:w="3840" w:type="dxa"/>
            <w:tcBorders>
              <w:top w:val="single" w:sz="4" w:space="0" w:color="auto"/>
              <w:left w:val="single" w:sz="4" w:space="0" w:color="auto"/>
              <w:bottom w:val="nil"/>
              <w:right w:val="single" w:sz="4" w:space="0" w:color="auto"/>
            </w:tcBorders>
            <w:hideMark/>
          </w:tcPr>
          <w:p w14:paraId="582B261D" w14:textId="77777777" w:rsidR="00216F2A" w:rsidRPr="002C41DD" w:rsidRDefault="00216F2A" w:rsidP="002C79AA">
            <w:pPr>
              <w:pStyle w:val="TAH"/>
              <w:rPr>
                <w:lang w:val="fr-FR"/>
              </w:rPr>
            </w:pPr>
            <w:r w:rsidRPr="002C41DD">
              <w:rPr>
                <w:lang w:val="fr-FR"/>
              </w:rPr>
              <w:t>Procedure</w:t>
            </w:r>
          </w:p>
        </w:tc>
        <w:tc>
          <w:tcPr>
            <w:tcW w:w="3567" w:type="dxa"/>
            <w:gridSpan w:val="2"/>
            <w:tcBorders>
              <w:top w:val="single" w:sz="4" w:space="0" w:color="auto"/>
              <w:left w:val="single" w:sz="4" w:space="0" w:color="auto"/>
              <w:bottom w:val="single" w:sz="4" w:space="0" w:color="auto"/>
              <w:right w:val="single" w:sz="4" w:space="0" w:color="auto"/>
            </w:tcBorders>
            <w:hideMark/>
          </w:tcPr>
          <w:p w14:paraId="0A621E59" w14:textId="77777777" w:rsidR="00216F2A" w:rsidRPr="002C41DD" w:rsidRDefault="00216F2A" w:rsidP="002C79AA">
            <w:pPr>
              <w:pStyle w:val="TAH"/>
              <w:rPr>
                <w:lang w:val="fr-FR"/>
              </w:rPr>
            </w:pPr>
            <w:r w:rsidRPr="002C41DD">
              <w:rPr>
                <w:lang w:val="fr-FR"/>
              </w:rPr>
              <w:t>Message Sequence</w:t>
            </w:r>
          </w:p>
        </w:tc>
        <w:tc>
          <w:tcPr>
            <w:tcW w:w="548" w:type="dxa"/>
            <w:tcBorders>
              <w:top w:val="single" w:sz="4" w:space="0" w:color="auto"/>
              <w:left w:val="single" w:sz="4" w:space="0" w:color="auto"/>
              <w:bottom w:val="nil"/>
              <w:right w:val="single" w:sz="4" w:space="0" w:color="auto"/>
            </w:tcBorders>
            <w:hideMark/>
          </w:tcPr>
          <w:p w14:paraId="713300D0" w14:textId="77777777" w:rsidR="00216F2A" w:rsidRPr="002C41DD" w:rsidRDefault="00216F2A" w:rsidP="002C79AA">
            <w:pPr>
              <w:pStyle w:val="TAH"/>
              <w:rPr>
                <w:lang w:val="fr-FR"/>
              </w:rPr>
            </w:pPr>
            <w:r w:rsidRPr="002C41DD">
              <w:rPr>
                <w:lang w:val="fr-FR"/>
              </w:rPr>
              <w:t>TP</w:t>
            </w:r>
          </w:p>
        </w:tc>
        <w:tc>
          <w:tcPr>
            <w:tcW w:w="913" w:type="dxa"/>
            <w:tcBorders>
              <w:top w:val="single" w:sz="4" w:space="0" w:color="auto"/>
              <w:left w:val="single" w:sz="4" w:space="0" w:color="auto"/>
              <w:bottom w:val="nil"/>
              <w:right w:val="single" w:sz="4" w:space="0" w:color="auto"/>
            </w:tcBorders>
            <w:hideMark/>
          </w:tcPr>
          <w:p w14:paraId="4CB32C83" w14:textId="77777777" w:rsidR="00216F2A" w:rsidRPr="002C41DD" w:rsidRDefault="00216F2A" w:rsidP="002C79AA">
            <w:pPr>
              <w:pStyle w:val="TAH"/>
              <w:rPr>
                <w:lang w:val="fr-FR"/>
              </w:rPr>
            </w:pPr>
            <w:r w:rsidRPr="002C41DD">
              <w:rPr>
                <w:lang w:val="fr-FR"/>
              </w:rPr>
              <w:t>Verdict</w:t>
            </w:r>
          </w:p>
        </w:tc>
      </w:tr>
      <w:tr w:rsidR="00216F2A" w:rsidRPr="002C41DD" w14:paraId="097B5198" w14:textId="77777777" w:rsidTr="005E7517">
        <w:trPr>
          <w:trHeight w:val="210"/>
          <w:jc w:val="center"/>
        </w:trPr>
        <w:tc>
          <w:tcPr>
            <w:tcW w:w="627" w:type="dxa"/>
            <w:tcBorders>
              <w:top w:val="nil"/>
              <w:left w:val="single" w:sz="4" w:space="0" w:color="auto"/>
              <w:bottom w:val="single" w:sz="4" w:space="0" w:color="auto"/>
              <w:right w:val="single" w:sz="4" w:space="0" w:color="auto"/>
            </w:tcBorders>
          </w:tcPr>
          <w:p w14:paraId="1FD0A08B" w14:textId="77777777" w:rsidR="00216F2A" w:rsidRPr="002C41DD" w:rsidRDefault="00216F2A" w:rsidP="002C79AA">
            <w:pPr>
              <w:pStyle w:val="TAH"/>
              <w:rPr>
                <w:lang w:val="fr-FR"/>
              </w:rPr>
            </w:pPr>
          </w:p>
        </w:tc>
        <w:tc>
          <w:tcPr>
            <w:tcW w:w="3840" w:type="dxa"/>
            <w:tcBorders>
              <w:top w:val="nil"/>
              <w:left w:val="single" w:sz="4" w:space="0" w:color="auto"/>
              <w:bottom w:val="single" w:sz="4" w:space="0" w:color="auto"/>
              <w:right w:val="single" w:sz="4" w:space="0" w:color="auto"/>
            </w:tcBorders>
          </w:tcPr>
          <w:p w14:paraId="21ABC259" w14:textId="77777777" w:rsidR="00216F2A" w:rsidRPr="002C41DD" w:rsidRDefault="00216F2A" w:rsidP="002C79AA">
            <w:pPr>
              <w:pStyle w:val="TAH"/>
              <w:rPr>
                <w:lang w:val="fr-FR"/>
              </w:rPr>
            </w:pPr>
          </w:p>
        </w:tc>
        <w:tc>
          <w:tcPr>
            <w:tcW w:w="684" w:type="dxa"/>
            <w:tcBorders>
              <w:top w:val="single" w:sz="4" w:space="0" w:color="auto"/>
              <w:left w:val="single" w:sz="4" w:space="0" w:color="auto"/>
              <w:bottom w:val="single" w:sz="4" w:space="0" w:color="auto"/>
              <w:right w:val="single" w:sz="4" w:space="0" w:color="auto"/>
            </w:tcBorders>
            <w:hideMark/>
          </w:tcPr>
          <w:p w14:paraId="554B9F9B" w14:textId="77777777" w:rsidR="00216F2A" w:rsidRPr="002C41DD" w:rsidRDefault="00216F2A" w:rsidP="002C79AA">
            <w:pPr>
              <w:pStyle w:val="TAH"/>
              <w:rPr>
                <w:lang w:val="fr-FR"/>
              </w:rPr>
            </w:pPr>
            <w:r w:rsidRPr="002C41DD">
              <w:rPr>
                <w:lang w:val="fr-FR"/>
              </w:rPr>
              <w:t>U - S</w:t>
            </w:r>
          </w:p>
        </w:tc>
        <w:tc>
          <w:tcPr>
            <w:tcW w:w="2883" w:type="dxa"/>
            <w:tcBorders>
              <w:top w:val="single" w:sz="4" w:space="0" w:color="auto"/>
              <w:left w:val="single" w:sz="4" w:space="0" w:color="auto"/>
              <w:bottom w:val="single" w:sz="4" w:space="0" w:color="auto"/>
              <w:right w:val="single" w:sz="4" w:space="0" w:color="auto"/>
            </w:tcBorders>
            <w:hideMark/>
          </w:tcPr>
          <w:p w14:paraId="5136DDE4" w14:textId="77777777" w:rsidR="00216F2A" w:rsidRPr="002C41DD" w:rsidRDefault="00216F2A" w:rsidP="002C79AA">
            <w:pPr>
              <w:pStyle w:val="TAH"/>
              <w:rPr>
                <w:lang w:val="fr-FR"/>
              </w:rPr>
            </w:pPr>
            <w:r w:rsidRPr="002C41DD">
              <w:rPr>
                <w:lang w:val="fr-FR"/>
              </w:rPr>
              <w:t>Message</w:t>
            </w:r>
          </w:p>
        </w:tc>
        <w:tc>
          <w:tcPr>
            <w:tcW w:w="548" w:type="dxa"/>
            <w:tcBorders>
              <w:top w:val="nil"/>
              <w:left w:val="single" w:sz="4" w:space="0" w:color="auto"/>
              <w:bottom w:val="single" w:sz="4" w:space="0" w:color="auto"/>
              <w:right w:val="single" w:sz="4" w:space="0" w:color="auto"/>
            </w:tcBorders>
          </w:tcPr>
          <w:p w14:paraId="40EB52D6" w14:textId="77777777" w:rsidR="00216F2A" w:rsidRPr="002C41DD" w:rsidRDefault="00216F2A" w:rsidP="002C79AA">
            <w:pPr>
              <w:pStyle w:val="TAH"/>
              <w:rPr>
                <w:lang w:val="fr-FR"/>
              </w:rPr>
            </w:pPr>
          </w:p>
        </w:tc>
        <w:tc>
          <w:tcPr>
            <w:tcW w:w="913" w:type="dxa"/>
            <w:tcBorders>
              <w:top w:val="nil"/>
              <w:left w:val="single" w:sz="4" w:space="0" w:color="auto"/>
              <w:bottom w:val="single" w:sz="4" w:space="0" w:color="auto"/>
              <w:right w:val="single" w:sz="4" w:space="0" w:color="auto"/>
            </w:tcBorders>
          </w:tcPr>
          <w:p w14:paraId="1ED5C1DF" w14:textId="77777777" w:rsidR="00216F2A" w:rsidRPr="002C41DD" w:rsidRDefault="00216F2A" w:rsidP="002C79AA">
            <w:pPr>
              <w:pStyle w:val="TAH"/>
              <w:rPr>
                <w:lang w:val="fr-FR"/>
              </w:rPr>
            </w:pPr>
          </w:p>
        </w:tc>
      </w:tr>
      <w:tr w:rsidR="00216F2A" w:rsidRPr="002C41DD" w14:paraId="5E9237E5"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5AF5F5EE" w14:textId="77777777" w:rsidR="00216F2A" w:rsidRPr="002C41DD" w:rsidRDefault="00216F2A" w:rsidP="002C79AA">
            <w:pPr>
              <w:pStyle w:val="TAC"/>
              <w:rPr>
                <w:lang w:val="fr-FR"/>
              </w:rPr>
            </w:pPr>
            <w:r w:rsidRPr="002C41DD">
              <w:rPr>
                <w:lang w:val="fr-FR"/>
              </w:rPr>
              <w:t>1</w:t>
            </w:r>
          </w:p>
        </w:tc>
        <w:tc>
          <w:tcPr>
            <w:tcW w:w="3840" w:type="dxa"/>
            <w:tcBorders>
              <w:top w:val="single" w:sz="4" w:space="0" w:color="auto"/>
              <w:left w:val="single" w:sz="4" w:space="0" w:color="auto"/>
              <w:bottom w:val="single" w:sz="4" w:space="0" w:color="auto"/>
              <w:right w:val="single" w:sz="4" w:space="0" w:color="auto"/>
            </w:tcBorders>
            <w:hideMark/>
          </w:tcPr>
          <w:p w14:paraId="28E890C4" w14:textId="77777777" w:rsidR="00216F2A" w:rsidRPr="002C41DD" w:rsidRDefault="00216F2A" w:rsidP="005E7517">
            <w:pPr>
              <w:pStyle w:val="TAL"/>
              <w:rPr>
                <w:lang w:val="fr-FR"/>
              </w:rPr>
            </w:pPr>
            <w:r w:rsidRPr="002C41DD">
              <w:rPr>
                <w:lang w:val="fr-FR"/>
              </w:rPr>
              <w:t>Make the UE (MCPTT client) request the establishment of an emmergency chat group call with automatic commencement mode and implicit floor request.</w:t>
            </w:r>
          </w:p>
          <w:p w14:paraId="7C575899" w14:textId="77777777" w:rsidR="00216F2A" w:rsidRPr="002C41DD" w:rsidRDefault="00216F2A" w:rsidP="002C79AA">
            <w:pPr>
              <w:pStyle w:val="TAL"/>
              <w:rPr>
                <w:shd w:val="clear" w:color="auto" w:fill="FF0000"/>
                <w:lang w:val="fr-FR"/>
              </w:rPr>
            </w:pPr>
            <w:r w:rsidRPr="002C41DD">
              <w:rPr>
                <w:lang w:val="fr-FR"/>
              </w:rPr>
              <w:t>(NOTE 1)</w:t>
            </w:r>
          </w:p>
        </w:tc>
        <w:tc>
          <w:tcPr>
            <w:tcW w:w="684" w:type="dxa"/>
            <w:tcBorders>
              <w:top w:val="single" w:sz="4" w:space="0" w:color="auto"/>
              <w:left w:val="single" w:sz="4" w:space="0" w:color="auto"/>
              <w:bottom w:val="single" w:sz="4" w:space="0" w:color="auto"/>
              <w:right w:val="single" w:sz="4" w:space="0" w:color="auto"/>
            </w:tcBorders>
            <w:hideMark/>
          </w:tcPr>
          <w:p w14:paraId="3DEEED47" w14:textId="77777777" w:rsidR="00216F2A" w:rsidRPr="002C41DD" w:rsidRDefault="00216F2A" w:rsidP="002C79AA">
            <w:pPr>
              <w:pStyle w:val="TAC"/>
              <w:rPr>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121194D6" w14:textId="77777777" w:rsidR="00216F2A" w:rsidRPr="002C41DD" w:rsidRDefault="00216F2A" w:rsidP="002C79AA">
            <w:pPr>
              <w:pStyle w:val="TAL"/>
              <w:rPr>
                <w:lang w:val="fr-F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478799A1" w14:textId="77777777" w:rsidR="00216F2A" w:rsidRPr="002C41DD" w:rsidRDefault="00216F2A" w:rsidP="002C79AA">
            <w:pPr>
              <w:pStyle w:val="TAC"/>
              <w:rPr>
                <w:lang w:val="fr-FR"/>
              </w:rPr>
            </w:pPr>
            <w:r w:rsidRPr="002C41DD">
              <w:rPr>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381D7EB2" w14:textId="77777777" w:rsidR="00216F2A" w:rsidRPr="002C41DD" w:rsidRDefault="00216F2A" w:rsidP="002C79AA">
            <w:pPr>
              <w:pStyle w:val="TAC"/>
              <w:rPr>
                <w:lang w:val="fr-FR"/>
              </w:rPr>
            </w:pPr>
            <w:r w:rsidRPr="002C41DD">
              <w:rPr>
                <w:lang w:val="fr-FR"/>
              </w:rPr>
              <w:t>-</w:t>
            </w:r>
          </w:p>
        </w:tc>
      </w:tr>
      <w:tr w:rsidR="00216F2A" w:rsidRPr="002C41DD" w14:paraId="52EE490A"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2A77461A" w14:textId="77777777" w:rsidR="00216F2A" w:rsidRPr="002C41DD" w:rsidRDefault="00216F2A" w:rsidP="002C79AA">
            <w:pPr>
              <w:pStyle w:val="TAC"/>
              <w:rPr>
                <w:lang w:val="fr-FR"/>
              </w:rPr>
            </w:pPr>
            <w:r w:rsidRPr="002C41DD">
              <w:rPr>
                <w:lang w:val="fr-FR"/>
              </w:rPr>
              <w:t>2</w:t>
            </w:r>
          </w:p>
        </w:tc>
        <w:tc>
          <w:tcPr>
            <w:tcW w:w="3840" w:type="dxa"/>
            <w:tcBorders>
              <w:top w:val="single" w:sz="4" w:space="0" w:color="auto"/>
              <w:left w:val="single" w:sz="4" w:space="0" w:color="auto"/>
              <w:bottom w:val="single" w:sz="4" w:space="0" w:color="auto"/>
              <w:right w:val="single" w:sz="4" w:space="0" w:color="auto"/>
            </w:tcBorders>
            <w:hideMark/>
          </w:tcPr>
          <w:p w14:paraId="0A265A5D" w14:textId="0F50485C" w:rsidR="00216F2A" w:rsidRPr="002C41DD" w:rsidRDefault="00216F2A" w:rsidP="002C79AA">
            <w:pPr>
              <w:pStyle w:val="TAL"/>
              <w:rPr>
                <w:lang w:val="fr-FR"/>
              </w:rPr>
            </w:pPr>
            <w:r w:rsidRPr="002C41DD">
              <w:rPr>
                <w:lang w:val="fr-FR"/>
              </w:rPr>
              <w:t>Check: Does the UE (MCPTT client) correctly perform procedure 'MCPTT CO session establishment/modification without provisional responses other than 100 Trying' as described in TS 36.579-1 [2] Table 5.3A.1.3-1 to establish a chat group call with automatic commencement mode and implicit floor control according to option b.ii of NOTE 1 in TS 36.579.1 [2] Table 5.3A.1.3-1?</w:t>
            </w:r>
          </w:p>
        </w:tc>
        <w:tc>
          <w:tcPr>
            <w:tcW w:w="684" w:type="dxa"/>
            <w:tcBorders>
              <w:top w:val="single" w:sz="4" w:space="0" w:color="auto"/>
              <w:left w:val="single" w:sz="4" w:space="0" w:color="auto"/>
              <w:bottom w:val="single" w:sz="4" w:space="0" w:color="auto"/>
              <w:right w:val="single" w:sz="4" w:space="0" w:color="auto"/>
            </w:tcBorders>
            <w:hideMark/>
          </w:tcPr>
          <w:p w14:paraId="7C655089" w14:textId="77777777" w:rsidR="00216F2A" w:rsidRPr="002C41DD" w:rsidRDefault="00216F2A" w:rsidP="002C79AA">
            <w:pPr>
              <w:pStyle w:val="TAC"/>
              <w:rPr>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55CFA529" w14:textId="77777777" w:rsidR="00216F2A" w:rsidRPr="002C41DD" w:rsidRDefault="00216F2A" w:rsidP="002C79AA">
            <w:pPr>
              <w:pStyle w:val="TAL"/>
              <w:rPr>
                <w:lang w:val="fr-F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19FFE672" w14:textId="77777777" w:rsidR="00216F2A" w:rsidRPr="002C41DD" w:rsidRDefault="00216F2A" w:rsidP="002C79AA">
            <w:pPr>
              <w:pStyle w:val="TAC"/>
              <w:rPr>
                <w:lang w:val="fr-FR"/>
              </w:rPr>
            </w:pPr>
            <w:r w:rsidRPr="002C41DD">
              <w:rPr>
                <w:lang w:val="fr-FR"/>
              </w:rPr>
              <w:t>1</w:t>
            </w:r>
          </w:p>
        </w:tc>
        <w:tc>
          <w:tcPr>
            <w:tcW w:w="913" w:type="dxa"/>
            <w:tcBorders>
              <w:top w:val="single" w:sz="4" w:space="0" w:color="auto"/>
              <w:left w:val="single" w:sz="4" w:space="0" w:color="auto"/>
              <w:bottom w:val="single" w:sz="4" w:space="0" w:color="auto"/>
              <w:right w:val="single" w:sz="4" w:space="0" w:color="auto"/>
            </w:tcBorders>
            <w:hideMark/>
          </w:tcPr>
          <w:p w14:paraId="09386102" w14:textId="77777777" w:rsidR="00216F2A" w:rsidRPr="002C41DD" w:rsidRDefault="00216F2A" w:rsidP="002C79AA">
            <w:pPr>
              <w:pStyle w:val="TAC"/>
              <w:rPr>
                <w:lang w:val="fr-FR"/>
              </w:rPr>
            </w:pPr>
            <w:r w:rsidRPr="002C41DD">
              <w:rPr>
                <w:lang w:val="fr-FR"/>
              </w:rPr>
              <w:t>P</w:t>
            </w:r>
          </w:p>
        </w:tc>
      </w:tr>
      <w:tr w:rsidR="00216F2A" w:rsidRPr="002C41DD" w14:paraId="5C516269"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1A74F122" w14:textId="77777777" w:rsidR="00216F2A" w:rsidRPr="002C41DD" w:rsidRDefault="00216F2A" w:rsidP="002C79AA">
            <w:pPr>
              <w:pStyle w:val="TAC"/>
              <w:rPr>
                <w:rFonts w:cs="Arial"/>
                <w:szCs w:val="18"/>
                <w:lang w:val="fr-FR"/>
              </w:rPr>
            </w:pPr>
            <w:r w:rsidRPr="002C41DD">
              <w:rPr>
                <w:rFonts w:cs="Arial"/>
                <w:szCs w:val="18"/>
                <w:lang w:val="fr-FR"/>
              </w:rPr>
              <w:t>3-8</w:t>
            </w:r>
          </w:p>
        </w:tc>
        <w:tc>
          <w:tcPr>
            <w:tcW w:w="3840" w:type="dxa"/>
            <w:tcBorders>
              <w:top w:val="single" w:sz="4" w:space="0" w:color="auto"/>
              <w:left w:val="single" w:sz="4" w:space="0" w:color="auto"/>
              <w:bottom w:val="single" w:sz="4" w:space="0" w:color="auto"/>
              <w:right w:val="single" w:sz="4" w:space="0" w:color="auto"/>
            </w:tcBorders>
            <w:hideMark/>
          </w:tcPr>
          <w:p w14:paraId="1353596E" w14:textId="77777777" w:rsidR="00216F2A" w:rsidRPr="002C41DD" w:rsidRDefault="00216F2A" w:rsidP="002C79AA">
            <w:pPr>
              <w:pStyle w:val="TAL"/>
              <w:rPr>
                <w:lang w:val="fr-FR"/>
              </w:rPr>
            </w:pPr>
            <w:r w:rsidRPr="002C41DD">
              <w:rPr>
                <w:lang w:val="fr-FR"/>
              </w:rPr>
              <w:t>Void</w:t>
            </w:r>
          </w:p>
        </w:tc>
        <w:tc>
          <w:tcPr>
            <w:tcW w:w="684" w:type="dxa"/>
            <w:tcBorders>
              <w:top w:val="single" w:sz="4" w:space="0" w:color="auto"/>
              <w:left w:val="single" w:sz="4" w:space="0" w:color="auto"/>
              <w:bottom w:val="single" w:sz="4" w:space="0" w:color="auto"/>
              <w:right w:val="single" w:sz="4" w:space="0" w:color="auto"/>
            </w:tcBorders>
            <w:hideMark/>
          </w:tcPr>
          <w:p w14:paraId="7F9A8DA6" w14:textId="77777777" w:rsidR="00216F2A" w:rsidRPr="002C41DD" w:rsidRDefault="00216F2A" w:rsidP="002C79AA">
            <w:pPr>
              <w:pStyle w:val="TAC"/>
              <w:rPr>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67391E73" w14:textId="77777777" w:rsidR="00216F2A" w:rsidRPr="002C41DD" w:rsidRDefault="00216F2A" w:rsidP="002C79AA">
            <w:pPr>
              <w:pStyle w:val="TAL"/>
              <w:rPr>
                <w:lang w:val="fr-F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15521971" w14:textId="77777777" w:rsidR="00216F2A" w:rsidRPr="002C41DD" w:rsidRDefault="00216F2A" w:rsidP="002C79AA">
            <w:pPr>
              <w:pStyle w:val="TAC"/>
              <w:rPr>
                <w:lang w:val="fr-FR"/>
              </w:rPr>
            </w:pPr>
            <w:r w:rsidRPr="002C41DD">
              <w:rPr>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09A6BA9A" w14:textId="77777777" w:rsidR="00216F2A" w:rsidRPr="002C41DD" w:rsidRDefault="00216F2A" w:rsidP="002C79AA">
            <w:pPr>
              <w:pStyle w:val="TAC"/>
              <w:rPr>
                <w:lang w:val="fr-FR"/>
              </w:rPr>
            </w:pPr>
            <w:r w:rsidRPr="002C41DD">
              <w:rPr>
                <w:lang w:val="fr-FR"/>
              </w:rPr>
              <w:t>-</w:t>
            </w:r>
          </w:p>
        </w:tc>
      </w:tr>
      <w:tr w:rsidR="00216F2A" w:rsidRPr="002C41DD" w14:paraId="1ED4226F"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39394663" w14:textId="77777777" w:rsidR="00216F2A" w:rsidRPr="002C41DD" w:rsidRDefault="00216F2A" w:rsidP="002C79AA">
            <w:pPr>
              <w:pStyle w:val="TAC"/>
              <w:rPr>
                <w:rFonts w:cs="Arial"/>
                <w:szCs w:val="18"/>
                <w:lang w:val="fr-FR"/>
              </w:rPr>
            </w:pPr>
            <w:r w:rsidRPr="002C41DD">
              <w:rPr>
                <w:rFonts w:cs="Arial"/>
                <w:szCs w:val="18"/>
                <w:lang w:val="fr-FR"/>
              </w:rPr>
              <w:t>9</w:t>
            </w:r>
          </w:p>
        </w:tc>
        <w:tc>
          <w:tcPr>
            <w:tcW w:w="3840" w:type="dxa"/>
            <w:tcBorders>
              <w:top w:val="single" w:sz="4" w:space="0" w:color="auto"/>
              <w:left w:val="single" w:sz="4" w:space="0" w:color="auto"/>
              <w:bottom w:val="single" w:sz="4" w:space="0" w:color="auto"/>
              <w:right w:val="single" w:sz="4" w:space="0" w:color="auto"/>
            </w:tcBorders>
            <w:hideMark/>
          </w:tcPr>
          <w:p w14:paraId="654E218C"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0169F30C" w14:textId="2611CA18" w:rsidR="00216F2A" w:rsidRPr="002C41DD" w:rsidRDefault="00216F2A" w:rsidP="002C79AA">
            <w:pPr>
              <w:pStyle w:val="TAL"/>
              <w:rPr>
                <w:lang w:val="fr-FR"/>
              </w:rPr>
            </w:pPr>
            <w:r w:rsidRPr="002C41DD">
              <w:rPr>
                <w:lang w:val="fr-FR"/>
              </w:rPr>
              <w:t>(NOTE 1)</w:t>
            </w:r>
          </w:p>
        </w:tc>
        <w:tc>
          <w:tcPr>
            <w:tcW w:w="684" w:type="dxa"/>
            <w:tcBorders>
              <w:top w:val="single" w:sz="4" w:space="0" w:color="auto"/>
              <w:left w:val="single" w:sz="4" w:space="0" w:color="auto"/>
              <w:bottom w:val="single" w:sz="4" w:space="0" w:color="auto"/>
              <w:right w:val="single" w:sz="4" w:space="0" w:color="auto"/>
            </w:tcBorders>
            <w:hideMark/>
          </w:tcPr>
          <w:p w14:paraId="589DB826" w14:textId="77777777" w:rsidR="00216F2A" w:rsidRPr="002C41DD" w:rsidRDefault="00216F2A" w:rsidP="002C79AA">
            <w:pPr>
              <w:pStyle w:val="TAC"/>
              <w:rPr>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35AE6AC4" w14:textId="77777777" w:rsidR="00216F2A" w:rsidRPr="002C41DD" w:rsidRDefault="00216F2A" w:rsidP="002C79AA">
            <w:pPr>
              <w:pStyle w:val="TAL"/>
              <w:rPr>
                <w:lang w:val="fr-F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7F42A1CA" w14:textId="77777777" w:rsidR="00216F2A" w:rsidRPr="002C41DD" w:rsidRDefault="00216F2A" w:rsidP="002C79AA">
            <w:pPr>
              <w:pStyle w:val="TAC"/>
              <w:rPr>
                <w:lang w:val="fr-FR"/>
              </w:rPr>
            </w:pPr>
            <w:r w:rsidRPr="002C41DD">
              <w:rPr>
                <w:lang w:val="fr-FR"/>
              </w:rPr>
              <w:t>1</w:t>
            </w:r>
          </w:p>
        </w:tc>
        <w:tc>
          <w:tcPr>
            <w:tcW w:w="913" w:type="dxa"/>
            <w:tcBorders>
              <w:top w:val="single" w:sz="4" w:space="0" w:color="auto"/>
              <w:left w:val="single" w:sz="4" w:space="0" w:color="auto"/>
              <w:bottom w:val="single" w:sz="4" w:space="0" w:color="auto"/>
              <w:right w:val="single" w:sz="4" w:space="0" w:color="auto"/>
            </w:tcBorders>
            <w:hideMark/>
          </w:tcPr>
          <w:p w14:paraId="3A45B240" w14:textId="77777777" w:rsidR="00216F2A" w:rsidRPr="002C41DD" w:rsidRDefault="00216F2A" w:rsidP="002C79AA">
            <w:pPr>
              <w:pStyle w:val="TAC"/>
              <w:rPr>
                <w:lang w:val="fr-FR"/>
              </w:rPr>
            </w:pPr>
            <w:r w:rsidRPr="002C41DD">
              <w:rPr>
                <w:lang w:val="fr-FR"/>
              </w:rPr>
              <w:t>P</w:t>
            </w:r>
          </w:p>
        </w:tc>
      </w:tr>
      <w:tr w:rsidR="00216F2A" w:rsidRPr="002C41DD" w14:paraId="445E5C53"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4B39C65A" w14:textId="77777777" w:rsidR="00216F2A" w:rsidRPr="002C41DD" w:rsidRDefault="00216F2A" w:rsidP="002C79AA">
            <w:pPr>
              <w:pStyle w:val="TAC"/>
              <w:rPr>
                <w:rFonts w:cs="Arial"/>
                <w:szCs w:val="18"/>
                <w:lang w:val="fr-FR"/>
              </w:rPr>
            </w:pPr>
            <w:r w:rsidRPr="002C41DD">
              <w:rPr>
                <w:rFonts w:cs="Arial"/>
                <w:szCs w:val="18"/>
                <w:lang w:val="fr-FR"/>
              </w:rPr>
              <w:t>10</w:t>
            </w:r>
          </w:p>
        </w:tc>
        <w:tc>
          <w:tcPr>
            <w:tcW w:w="3840" w:type="dxa"/>
            <w:tcBorders>
              <w:top w:val="single" w:sz="4" w:space="0" w:color="auto"/>
              <w:left w:val="single" w:sz="4" w:space="0" w:color="auto"/>
              <w:bottom w:val="single" w:sz="4" w:space="0" w:color="auto"/>
              <w:right w:val="single" w:sz="4" w:space="0" w:color="auto"/>
            </w:tcBorders>
            <w:hideMark/>
          </w:tcPr>
          <w:p w14:paraId="027B5639" w14:textId="77777777" w:rsidR="00216F2A" w:rsidRPr="002C41DD" w:rsidRDefault="00216F2A" w:rsidP="005E7517">
            <w:pPr>
              <w:pStyle w:val="TAL"/>
              <w:rPr>
                <w:lang w:val="fr-FR"/>
              </w:rPr>
            </w:pPr>
            <w:r w:rsidRPr="002C41DD">
              <w:rPr>
                <w:lang w:val="fr-FR"/>
              </w:rPr>
              <w:t>Make the UE (MCPTT client) release the call.</w:t>
            </w:r>
          </w:p>
          <w:p w14:paraId="50A76EEB" w14:textId="1382D323" w:rsidR="00216F2A" w:rsidRPr="002C41DD" w:rsidRDefault="00216F2A" w:rsidP="002C79AA">
            <w:pPr>
              <w:pStyle w:val="TAL"/>
              <w:rPr>
                <w:rFonts w:cs="Arial"/>
                <w:szCs w:val="18"/>
                <w:lang w:val="fr-FR"/>
              </w:rPr>
            </w:pPr>
            <w:r w:rsidRPr="002C41DD">
              <w:rPr>
                <w:lang w:val="fr-FR"/>
              </w:rPr>
              <w:t>(NOTE 1)</w:t>
            </w:r>
          </w:p>
        </w:tc>
        <w:tc>
          <w:tcPr>
            <w:tcW w:w="684" w:type="dxa"/>
            <w:tcBorders>
              <w:top w:val="single" w:sz="4" w:space="0" w:color="auto"/>
              <w:left w:val="single" w:sz="4" w:space="0" w:color="auto"/>
              <w:bottom w:val="single" w:sz="4" w:space="0" w:color="auto"/>
              <w:right w:val="single" w:sz="4" w:space="0" w:color="auto"/>
            </w:tcBorders>
            <w:hideMark/>
          </w:tcPr>
          <w:p w14:paraId="42571FA4" w14:textId="77777777" w:rsidR="00216F2A" w:rsidRPr="002C41DD" w:rsidRDefault="00216F2A" w:rsidP="002C79AA">
            <w:pPr>
              <w:pStyle w:val="TAC"/>
              <w:rPr>
                <w:rFonts w:cs="Arial"/>
                <w:szCs w:val="18"/>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2365A122" w14:textId="77777777" w:rsidR="00216F2A" w:rsidRPr="002C41DD" w:rsidRDefault="00216F2A" w:rsidP="002C79AA">
            <w:pPr>
              <w:pStyle w:val="TAL"/>
              <w:rPr>
                <w:rFonts w:cs="Arial"/>
                <w:szCs w:val="18"/>
                <w:lang w:val="fr-FR" w:eastAsia="ko-K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0CE364EE" w14:textId="77777777" w:rsidR="00216F2A" w:rsidRPr="002C41DD" w:rsidRDefault="00216F2A" w:rsidP="002C79AA">
            <w:pPr>
              <w:pStyle w:val="TAC"/>
              <w:rPr>
                <w:rFonts w:cs="Arial"/>
                <w:szCs w:val="18"/>
                <w:lang w:val="fr-FR" w:eastAsia="en-US"/>
              </w:rPr>
            </w:pPr>
            <w:r w:rsidRPr="002C41DD">
              <w:rPr>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0AA3AE32" w14:textId="77777777" w:rsidR="00216F2A" w:rsidRPr="002C41DD" w:rsidRDefault="00216F2A" w:rsidP="002C79AA">
            <w:pPr>
              <w:pStyle w:val="TAC"/>
              <w:rPr>
                <w:rFonts w:cs="Arial"/>
                <w:szCs w:val="18"/>
                <w:lang w:val="fr-FR"/>
              </w:rPr>
            </w:pPr>
            <w:r w:rsidRPr="002C41DD">
              <w:rPr>
                <w:lang w:val="fr-FR"/>
              </w:rPr>
              <w:t>-</w:t>
            </w:r>
          </w:p>
        </w:tc>
      </w:tr>
      <w:tr w:rsidR="00216F2A" w:rsidRPr="002C41DD" w14:paraId="74ACF935"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7308C3C6" w14:textId="77777777" w:rsidR="00216F2A" w:rsidRPr="002C41DD" w:rsidRDefault="00216F2A" w:rsidP="002C79AA">
            <w:pPr>
              <w:pStyle w:val="TAC"/>
              <w:rPr>
                <w:rFonts w:cs="Arial"/>
                <w:szCs w:val="18"/>
                <w:lang w:val="fr-FR"/>
              </w:rPr>
            </w:pPr>
            <w:r w:rsidRPr="002C41DD">
              <w:rPr>
                <w:rFonts w:cs="Arial"/>
                <w:szCs w:val="18"/>
                <w:lang w:val="fr-FR"/>
              </w:rPr>
              <w:t>11</w:t>
            </w:r>
          </w:p>
        </w:tc>
        <w:tc>
          <w:tcPr>
            <w:tcW w:w="3840" w:type="dxa"/>
            <w:tcBorders>
              <w:top w:val="single" w:sz="4" w:space="0" w:color="auto"/>
              <w:left w:val="single" w:sz="4" w:space="0" w:color="auto"/>
              <w:bottom w:val="single" w:sz="4" w:space="0" w:color="auto"/>
              <w:right w:val="single" w:sz="4" w:space="0" w:color="auto"/>
            </w:tcBorders>
            <w:hideMark/>
          </w:tcPr>
          <w:p w14:paraId="324B8B27" w14:textId="0E55212B" w:rsidR="00216F2A" w:rsidRPr="002C41DD" w:rsidRDefault="00216F2A" w:rsidP="002C79AA">
            <w:pPr>
              <w:pStyle w:val="TAL"/>
              <w:rPr>
                <w:rFonts w:cs="Arial"/>
                <w:szCs w:val="18"/>
                <w:lang w:val="fr-FR"/>
              </w:rPr>
            </w:pPr>
            <w:r w:rsidRPr="002C41DD">
              <w:rPr>
                <w:rFonts w:eastAsia="Calibri"/>
                <w:lang w:val="fr-FR"/>
              </w:rPr>
              <w:t>The UE (MCPTT client) performs procedure 'MCX CO call release' as described in TS 36.579-1 [2] Table 5.3.10.3-1.</w:t>
            </w:r>
          </w:p>
        </w:tc>
        <w:tc>
          <w:tcPr>
            <w:tcW w:w="684" w:type="dxa"/>
            <w:tcBorders>
              <w:top w:val="single" w:sz="4" w:space="0" w:color="auto"/>
              <w:left w:val="single" w:sz="4" w:space="0" w:color="auto"/>
              <w:bottom w:val="single" w:sz="4" w:space="0" w:color="auto"/>
              <w:right w:val="single" w:sz="4" w:space="0" w:color="auto"/>
            </w:tcBorders>
            <w:hideMark/>
          </w:tcPr>
          <w:p w14:paraId="17261357" w14:textId="77777777" w:rsidR="00216F2A" w:rsidRPr="002C41DD" w:rsidRDefault="00216F2A" w:rsidP="002C79AA">
            <w:pPr>
              <w:pStyle w:val="TAC"/>
              <w:rPr>
                <w:rFonts w:cs="Arial"/>
                <w:szCs w:val="18"/>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2AC09E9D" w14:textId="77777777" w:rsidR="00216F2A" w:rsidRPr="002C41DD" w:rsidRDefault="00216F2A" w:rsidP="002C79AA">
            <w:pPr>
              <w:pStyle w:val="TAL"/>
              <w:rPr>
                <w:rFonts w:cs="Arial"/>
                <w:szCs w:val="18"/>
                <w:lang w:val="fr-FR" w:eastAsia="ko-KR"/>
              </w:rPr>
            </w:pPr>
            <w:r w:rsidRPr="002C41DD">
              <w:rPr>
                <w:rFonts w:cs="Arial"/>
                <w:szCs w:val="18"/>
                <w:lang w:val="fr-FR" w:eastAsia="ko-KR"/>
              </w:rPr>
              <w:t>-</w:t>
            </w:r>
          </w:p>
        </w:tc>
        <w:tc>
          <w:tcPr>
            <w:tcW w:w="548" w:type="dxa"/>
            <w:tcBorders>
              <w:top w:val="single" w:sz="4" w:space="0" w:color="auto"/>
              <w:left w:val="single" w:sz="4" w:space="0" w:color="auto"/>
              <w:bottom w:val="single" w:sz="4" w:space="0" w:color="auto"/>
              <w:right w:val="single" w:sz="4" w:space="0" w:color="auto"/>
            </w:tcBorders>
            <w:hideMark/>
          </w:tcPr>
          <w:p w14:paraId="3A91B4BE" w14:textId="77777777" w:rsidR="00216F2A" w:rsidRPr="002C41DD" w:rsidRDefault="00216F2A" w:rsidP="002C79AA">
            <w:pPr>
              <w:pStyle w:val="TAC"/>
              <w:rPr>
                <w:rFonts w:cs="Arial"/>
                <w:szCs w:val="18"/>
                <w:lang w:val="fr-FR" w:eastAsia="en-US"/>
              </w:rPr>
            </w:pPr>
            <w:r w:rsidRPr="002C41DD">
              <w:rPr>
                <w:rFonts w:cs="Arial"/>
                <w:szCs w:val="18"/>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02CFB059" w14:textId="77777777" w:rsidR="00216F2A" w:rsidRPr="002C41DD" w:rsidRDefault="00216F2A" w:rsidP="002C79AA">
            <w:pPr>
              <w:pStyle w:val="TAC"/>
              <w:rPr>
                <w:rFonts w:cs="Arial"/>
                <w:szCs w:val="18"/>
                <w:lang w:val="fr-FR"/>
              </w:rPr>
            </w:pPr>
            <w:r w:rsidRPr="002C41DD">
              <w:rPr>
                <w:rFonts w:cs="Arial"/>
                <w:szCs w:val="18"/>
                <w:lang w:val="fr-FR"/>
              </w:rPr>
              <w:t>-</w:t>
            </w:r>
          </w:p>
        </w:tc>
      </w:tr>
      <w:tr w:rsidR="00216F2A" w:rsidRPr="002C41DD" w14:paraId="1E486401"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2AE14CE9" w14:textId="77777777" w:rsidR="00216F2A" w:rsidRPr="002C41DD" w:rsidRDefault="00216F2A" w:rsidP="002C79AA">
            <w:pPr>
              <w:pStyle w:val="TAC"/>
              <w:rPr>
                <w:rFonts w:cs="Arial"/>
                <w:szCs w:val="18"/>
                <w:lang w:val="fr-FR"/>
              </w:rPr>
            </w:pPr>
            <w:r w:rsidRPr="002C41DD">
              <w:rPr>
                <w:rFonts w:cs="Arial"/>
                <w:szCs w:val="18"/>
                <w:lang w:val="fr-FR"/>
              </w:rPr>
              <w:t>12</w:t>
            </w:r>
          </w:p>
        </w:tc>
        <w:tc>
          <w:tcPr>
            <w:tcW w:w="3840" w:type="dxa"/>
            <w:tcBorders>
              <w:top w:val="single" w:sz="4" w:space="0" w:color="auto"/>
              <w:left w:val="single" w:sz="4" w:space="0" w:color="auto"/>
              <w:bottom w:val="single" w:sz="4" w:space="0" w:color="auto"/>
              <w:right w:val="single" w:sz="4" w:space="0" w:color="auto"/>
            </w:tcBorders>
            <w:hideMark/>
          </w:tcPr>
          <w:p w14:paraId="20504B5B" w14:textId="77777777" w:rsidR="00216F2A" w:rsidRPr="002C41DD" w:rsidRDefault="00216F2A" w:rsidP="002C79AA">
            <w:pPr>
              <w:pStyle w:val="TAL"/>
              <w:rPr>
                <w:lang w:val="fr-FR"/>
              </w:rPr>
            </w:pPr>
            <w:r w:rsidRPr="002C41DD">
              <w:rPr>
                <w:lang w:val="fr-FR"/>
              </w:rPr>
              <w:t>Void</w:t>
            </w:r>
          </w:p>
        </w:tc>
        <w:tc>
          <w:tcPr>
            <w:tcW w:w="684" w:type="dxa"/>
            <w:tcBorders>
              <w:top w:val="single" w:sz="4" w:space="0" w:color="auto"/>
              <w:left w:val="single" w:sz="4" w:space="0" w:color="auto"/>
              <w:bottom w:val="single" w:sz="4" w:space="0" w:color="auto"/>
              <w:right w:val="single" w:sz="4" w:space="0" w:color="auto"/>
            </w:tcBorders>
            <w:hideMark/>
          </w:tcPr>
          <w:p w14:paraId="4367AB30" w14:textId="77777777" w:rsidR="00216F2A" w:rsidRPr="002C41DD" w:rsidRDefault="00216F2A" w:rsidP="002C79AA">
            <w:pPr>
              <w:pStyle w:val="TAC"/>
              <w:rPr>
                <w:rFonts w:cs="Arial"/>
                <w:szCs w:val="18"/>
                <w:lang w:val="fr-FR"/>
              </w:rPr>
            </w:pPr>
            <w:r w:rsidRPr="002C41DD">
              <w:rPr>
                <w:rFonts w:cs="Arial"/>
                <w:szCs w:val="18"/>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7B1F3510" w14:textId="77777777" w:rsidR="00216F2A" w:rsidRPr="002C41DD" w:rsidRDefault="00216F2A" w:rsidP="002C79AA">
            <w:pPr>
              <w:pStyle w:val="TAL"/>
              <w:rPr>
                <w:rFonts w:cs="Arial"/>
                <w:szCs w:val="18"/>
                <w:lang w:val="fr-FR" w:eastAsia="ko-KR"/>
              </w:rPr>
            </w:pPr>
            <w:r w:rsidRPr="002C41DD">
              <w:rPr>
                <w:rFonts w:cs="Arial"/>
                <w:szCs w:val="18"/>
                <w:lang w:val="fr-FR" w:eastAsia="ko-KR"/>
              </w:rPr>
              <w:t>-</w:t>
            </w:r>
          </w:p>
        </w:tc>
        <w:tc>
          <w:tcPr>
            <w:tcW w:w="548" w:type="dxa"/>
            <w:tcBorders>
              <w:top w:val="single" w:sz="4" w:space="0" w:color="auto"/>
              <w:left w:val="single" w:sz="4" w:space="0" w:color="auto"/>
              <w:bottom w:val="single" w:sz="4" w:space="0" w:color="auto"/>
              <w:right w:val="single" w:sz="4" w:space="0" w:color="auto"/>
            </w:tcBorders>
            <w:hideMark/>
          </w:tcPr>
          <w:p w14:paraId="7743A4D7" w14:textId="77777777" w:rsidR="00216F2A" w:rsidRPr="002C41DD" w:rsidRDefault="00216F2A" w:rsidP="002C79AA">
            <w:pPr>
              <w:pStyle w:val="TAC"/>
              <w:rPr>
                <w:rFonts w:cs="Arial"/>
                <w:szCs w:val="18"/>
                <w:lang w:val="fr-FR" w:eastAsia="en-US"/>
              </w:rPr>
            </w:pPr>
            <w:r w:rsidRPr="002C41DD">
              <w:rPr>
                <w:rFonts w:cs="Arial"/>
                <w:szCs w:val="18"/>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7917BA06" w14:textId="77777777" w:rsidR="00216F2A" w:rsidRPr="002C41DD" w:rsidRDefault="00216F2A" w:rsidP="002C79AA">
            <w:pPr>
              <w:pStyle w:val="TAC"/>
              <w:rPr>
                <w:rFonts w:cs="Arial"/>
                <w:szCs w:val="18"/>
                <w:lang w:val="fr-FR"/>
              </w:rPr>
            </w:pPr>
            <w:r w:rsidRPr="002C41DD">
              <w:rPr>
                <w:rFonts w:cs="Arial"/>
                <w:szCs w:val="18"/>
                <w:lang w:val="fr-FR"/>
              </w:rPr>
              <w:t>-</w:t>
            </w:r>
          </w:p>
        </w:tc>
      </w:tr>
      <w:tr w:rsidR="00216F2A" w:rsidRPr="002C41DD" w14:paraId="2DEBC96E" w14:textId="77777777" w:rsidTr="002C79AA">
        <w:trPr>
          <w:jc w:val="center"/>
        </w:trPr>
        <w:tc>
          <w:tcPr>
            <w:tcW w:w="9495" w:type="dxa"/>
            <w:gridSpan w:val="6"/>
            <w:tcBorders>
              <w:top w:val="single" w:sz="4" w:space="0" w:color="auto"/>
              <w:left w:val="single" w:sz="4" w:space="0" w:color="auto"/>
              <w:bottom w:val="single" w:sz="4" w:space="0" w:color="auto"/>
              <w:right w:val="single" w:sz="4" w:space="0" w:color="auto"/>
            </w:tcBorders>
            <w:hideMark/>
          </w:tcPr>
          <w:p w14:paraId="5A313C86" w14:textId="77777777" w:rsidR="00216F2A" w:rsidRPr="002C41DD" w:rsidRDefault="00216F2A" w:rsidP="002C79AA">
            <w:pPr>
              <w:pStyle w:val="TAN"/>
              <w:rPr>
                <w:lang w:val="fr-FR"/>
              </w:rPr>
            </w:pPr>
            <w:r w:rsidRPr="002C41DD">
              <w:rPr>
                <w:lang w:val="fr-FR"/>
              </w:rPr>
              <w:t>NOTE 1: This is expected to be done via a suitable implementation dependent MMI.</w:t>
            </w:r>
          </w:p>
        </w:tc>
      </w:tr>
    </w:tbl>
    <w:p w14:paraId="499B5841" w14:textId="77777777" w:rsidR="00216F2A" w:rsidRPr="002C41DD" w:rsidRDefault="00216F2A" w:rsidP="00216F2A">
      <w:pPr>
        <w:rPr>
          <w:lang w:eastAsia="en-US"/>
        </w:rPr>
      </w:pPr>
    </w:p>
    <w:p w14:paraId="6795808A" w14:textId="77777777" w:rsidR="00216F2A" w:rsidRPr="002C41DD" w:rsidRDefault="00216F2A" w:rsidP="002C79AA">
      <w:pPr>
        <w:pStyle w:val="H6"/>
      </w:pPr>
      <w:r w:rsidRPr="002C41DD">
        <w:t>6.1.2.7.3.3</w:t>
      </w:r>
      <w:r w:rsidRPr="002C41DD">
        <w:tab/>
        <w:t>Specific message contents</w:t>
      </w:r>
    </w:p>
    <w:p w14:paraId="6D71208C" w14:textId="77777777" w:rsidR="00216F2A" w:rsidRPr="002C41DD" w:rsidRDefault="00216F2A" w:rsidP="002C79AA">
      <w:pPr>
        <w:pStyle w:val="TH"/>
      </w:pPr>
      <w:r w:rsidRPr="002C41DD">
        <w:t>Table 6.1.2.7.3.3-1: SIP INVITE from the UE (step 2, Table 6.1.2.7.3.2-1;</w:t>
      </w:r>
      <w:r w:rsidRPr="002C41DD">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507550AA"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27FA82B6" w14:textId="77777777" w:rsidR="00216F2A" w:rsidRPr="002C41DD" w:rsidRDefault="00216F2A" w:rsidP="002C79AA">
            <w:pPr>
              <w:pStyle w:val="TAL"/>
              <w:rPr>
                <w:lang w:val="fr-FR"/>
              </w:rPr>
            </w:pPr>
            <w:r w:rsidRPr="002C41DD">
              <w:rPr>
                <w:lang w:val="fr-FR"/>
              </w:rPr>
              <w:t>Derivation Path: TS 36.579-1 [2], Table 5.5.2.5.1-1, condition EMERGENCY-CALL</w:t>
            </w:r>
          </w:p>
        </w:tc>
      </w:tr>
      <w:tr w:rsidR="00216F2A" w:rsidRPr="002C41DD" w14:paraId="3A9BCE0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FA46DB6"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2211C4CC"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1EB78C3F"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028C00F7"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00DC06C" w14:textId="77777777" w:rsidR="00216F2A" w:rsidRPr="002C41DD" w:rsidRDefault="00216F2A" w:rsidP="002C79AA">
            <w:pPr>
              <w:pStyle w:val="TAH"/>
              <w:rPr>
                <w:lang w:val="fr-FR"/>
              </w:rPr>
            </w:pPr>
            <w:r w:rsidRPr="002C41DD">
              <w:rPr>
                <w:lang w:val="fr-FR"/>
              </w:rPr>
              <w:t>Condition</w:t>
            </w:r>
          </w:p>
        </w:tc>
      </w:tr>
      <w:tr w:rsidR="00216F2A" w:rsidRPr="002C41DD" w14:paraId="2143E193"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63B7E0C"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335F38E0"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6715AAC9"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545D0D0"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26895B4" w14:textId="77777777" w:rsidR="00216F2A" w:rsidRPr="002C41DD" w:rsidRDefault="00216F2A" w:rsidP="002C79AA">
            <w:pPr>
              <w:pStyle w:val="TAL"/>
              <w:rPr>
                <w:lang w:val="fr-FR"/>
              </w:rPr>
            </w:pPr>
          </w:p>
        </w:tc>
      </w:tr>
      <w:tr w:rsidR="00216F2A" w:rsidRPr="002C41DD" w14:paraId="5163AB4A"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44318D4F"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vAlign w:val="center"/>
          </w:tcPr>
          <w:p w14:paraId="3C06DF6C"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EB61643"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5A80F4F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435013" w14:textId="77777777" w:rsidR="00216F2A" w:rsidRPr="002C41DD" w:rsidRDefault="00216F2A" w:rsidP="002C79AA">
            <w:pPr>
              <w:pStyle w:val="TAL"/>
              <w:rPr>
                <w:lang w:val="fr-FR"/>
              </w:rPr>
            </w:pPr>
          </w:p>
        </w:tc>
      </w:tr>
      <w:tr w:rsidR="00216F2A" w:rsidRPr="002C41DD" w14:paraId="45227C75"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77AF0D2C" w14:textId="77777777" w:rsidR="00216F2A" w:rsidRPr="002C41DD" w:rsidRDefault="00216F2A" w:rsidP="002C79AA">
            <w:pPr>
              <w:pStyle w:val="TAL"/>
              <w:rPr>
                <w:b/>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994247" w14:textId="77777777" w:rsidR="00216F2A" w:rsidRPr="002C41DD" w:rsidRDefault="00216F2A" w:rsidP="002C79AA">
            <w:pPr>
              <w:pStyle w:val="TAL"/>
              <w:rPr>
                <w:rFonts w:cs="Arial"/>
                <w:szCs w:val="18"/>
                <w:lang w:val="fr-FR"/>
              </w:rPr>
            </w:pPr>
            <w:r w:rsidRPr="002C41DD">
              <w:rPr>
                <w:lang w:val="fr-FR"/>
              </w:rPr>
              <w:t>SDP Message as described in Table 6.1.2.7.3.3-1A</w:t>
            </w:r>
          </w:p>
        </w:tc>
        <w:tc>
          <w:tcPr>
            <w:tcW w:w="1984" w:type="dxa"/>
            <w:tcBorders>
              <w:top w:val="single" w:sz="4" w:space="0" w:color="auto"/>
              <w:left w:val="single" w:sz="4" w:space="0" w:color="auto"/>
              <w:bottom w:val="single" w:sz="4" w:space="0" w:color="auto"/>
              <w:right w:val="single" w:sz="4" w:space="0" w:color="auto"/>
            </w:tcBorders>
          </w:tcPr>
          <w:p w14:paraId="3F9069D8"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22396B52"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FD6F931" w14:textId="77777777" w:rsidR="00216F2A" w:rsidRPr="002C41DD" w:rsidRDefault="00216F2A" w:rsidP="002C79AA">
            <w:pPr>
              <w:pStyle w:val="TAL"/>
              <w:rPr>
                <w:lang w:val="fr-FR"/>
              </w:rPr>
            </w:pPr>
          </w:p>
        </w:tc>
      </w:tr>
      <w:tr w:rsidR="00216F2A" w:rsidRPr="002C41DD" w14:paraId="282BF761"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70D5C0F"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36919732"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A623AA6" w14:textId="72E638CC"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hideMark/>
          </w:tcPr>
          <w:p w14:paraId="7570B1D7"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F638681" w14:textId="77777777" w:rsidR="00216F2A" w:rsidRPr="002C41DD" w:rsidRDefault="00216F2A" w:rsidP="002C79AA">
            <w:pPr>
              <w:pStyle w:val="TAL"/>
              <w:rPr>
                <w:lang w:val="fr-FR"/>
              </w:rPr>
            </w:pPr>
          </w:p>
        </w:tc>
      </w:tr>
      <w:tr w:rsidR="00216F2A" w:rsidRPr="002C41DD" w14:paraId="46334FB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9BE0919" w14:textId="77777777" w:rsidR="00216F2A" w:rsidRPr="002C41DD" w:rsidRDefault="00216F2A" w:rsidP="002C79AA">
            <w:pPr>
              <w:pStyle w:val="TAL"/>
              <w:rPr>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4A6FDB26" w14:textId="77777777" w:rsidR="00216F2A" w:rsidRPr="002C41DD" w:rsidRDefault="00216F2A" w:rsidP="002C79AA">
            <w:pPr>
              <w:pStyle w:val="TAL"/>
              <w:rPr>
                <w:rFonts w:cs="Arial"/>
                <w:szCs w:val="18"/>
                <w:lang w:val="fr-FR"/>
              </w:rPr>
            </w:pPr>
            <w:r w:rsidRPr="002C41DD">
              <w:rPr>
                <w:lang w:val="fr-FR"/>
              </w:rPr>
              <w:t>MCPTT-Info as described in Table 6.1.2.7.3.3-2</w:t>
            </w:r>
          </w:p>
        </w:tc>
        <w:tc>
          <w:tcPr>
            <w:tcW w:w="1984" w:type="dxa"/>
            <w:tcBorders>
              <w:top w:val="single" w:sz="4" w:space="0" w:color="auto"/>
              <w:left w:val="single" w:sz="4" w:space="0" w:color="auto"/>
              <w:bottom w:val="single" w:sz="4" w:space="0" w:color="auto"/>
              <w:right w:val="single" w:sz="4" w:space="0" w:color="auto"/>
            </w:tcBorders>
          </w:tcPr>
          <w:p w14:paraId="40371D31"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D67B93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F3959B5" w14:textId="77777777" w:rsidR="00216F2A" w:rsidRPr="002C41DD" w:rsidRDefault="00216F2A" w:rsidP="002C79AA">
            <w:pPr>
              <w:pStyle w:val="TAL"/>
              <w:rPr>
                <w:lang w:val="fr-FR"/>
              </w:rPr>
            </w:pPr>
          </w:p>
        </w:tc>
      </w:tr>
    </w:tbl>
    <w:p w14:paraId="39860CF4" w14:textId="77777777" w:rsidR="00216F2A" w:rsidRPr="002C41DD" w:rsidRDefault="00216F2A" w:rsidP="00216F2A">
      <w:pPr>
        <w:rPr>
          <w:lang w:eastAsia="en-US"/>
        </w:rPr>
      </w:pPr>
    </w:p>
    <w:p w14:paraId="66ABAE93" w14:textId="77777777" w:rsidR="00216F2A" w:rsidRPr="002C41DD" w:rsidRDefault="00216F2A" w:rsidP="002C79AA">
      <w:pPr>
        <w:pStyle w:val="TH"/>
      </w:pPr>
      <w:r w:rsidRPr="002C41DD">
        <w:t xml:space="preserve">Table 6.1.2.7.3.3-1A: </w:t>
      </w:r>
      <w:r w:rsidRPr="002C41DD">
        <w:rPr>
          <w:lang w:eastAsia="ko-KR"/>
        </w:rPr>
        <w:t>SDP in SIP INVITE</w:t>
      </w:r>
      <w:r w:rsidRPr="002C41DD">
        <w:t xml:space="preserve"> (Table 6.1.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7433F53"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6355379C"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49E14352" w14:textId="77777777" w:rsidR="00216F2A" w:rsidRPr="002C41DD" w:rsidRDefault="00216F2A" w:rsidP="00216F2A">
      <w:pPr>
        <w:rPr>
          <w:lang w:eastAsia="en-US"/>
        </w:rPr>
      </w:pPr>
    </w:p>
    <w:p w14:paraId="61E07768" w14:textId="77777777" w:rsidR="00216F2A" w:rsidRPr="002C41DD" w:rsidRDefault="00216F2A" w:rsidP="002C79AA">
      <w:pPr>
        <w:pStyle w:val="TH"/>
      </w:pPr>
      <w:r w:rsidRPr="002C41DD">
        <w:t xml:space="preserve">Table 6.1.2.7.3.3-2: </w:t>
      </w:r>
      <w:r w:rsidRPr="002C41DD">
        <w:rPr>
          <w:lang w:eastAsia="ko-KR"/>
        </w:rPr>
        <w:t>MCPTT-Info in SIP INVITE</w:t>
      </w:r>
      <w:r w:rsidRPr="002C41DD">
        <w:t xml:space="preserve"> (Table 6.1.2.7.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6E8E8F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B51A9B8" w14:textId="77777777" w:rsidR="00216F2A" w:rsidRPr="002C41DD" w:rsidRDefault="00216F2A" w:rsidP="002C79AA">
            <w:pPr>
              <w:pStyle w:val="TAL"/>
              <w:rPr>
                <w:lang w:val="fr-FR"/>
              </w:rPr>
            </w:pPr>
            <w:r w:rsidRPr="002C41DD">
              <w:rPr>
                <w:lang w:val="fr-FR"/>
              </w:rPr>
              <w:t>Derivation Path: TS 36.579-1 [2], Table 5.5.3.2.1-1, condition EMERGENCY-CALL, INVITE_REFER, CHAT-GROUP-CALL</w:t>
            </w:r>
          </w:p>
        </w:tc>
      </w:tr>
    </w:tbl>
    <w:p w14:paraId="303EF02D" w14:textId="77777777" w:rsidR="00216F2A" w:rsidRPr="002C41DD" w:rsidRDefault="00216F2A" w:rsidP="00216F2A">
      <w:pPr>
        <w:rPr>
          <w:lang w:eastAsia="en-US"/>
        </w:rPr>
      </w:pPr>
    </w:p>
    <w:p w14:paraId="7990C603" w14:textId="77777777" w:rsidR="00216F2A" w:rsidRPr="002C41DD" w:rsidRDefault="00216F2A" w:rsidP="002C79AA">
      <w:pPr>
        <w:pStyle w:val="TH"/>
      </w:pPr>
      <w:r w:rsidRPr="002C41DD">
        <w:lastRenderedPageBreak/>
        <w:t>Table 6.1.2.7.3.3-3..4: Void</w:t>
      </w:r>
    </w:p>
    <w:p w14:paraId="42094EDC" w14:textId="77777777" w:rsidR="00216F2A" w:rsidRPr="002C41DD" w:rsidRDefault="00216F2A" w:rsidP="002C79AA">
      <w:pPr>
        <w:pStyle w:val="TH"/>
      </w:pPr>
      <w:r w:rsidRPr="002C41DD">
        <w:t>Table 6.1.2.7.3.3-5: SIP 200 (OK) from the SS (step 2, Table 6.1.2.7.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32546E8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A232BCE"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307EB7A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C211213"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BF455C"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3D4A7FA"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03CD539"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8CCB66A" w14:textId="77777777" w:rsidR="00216F2A" w:rsidRPr="002C41DD" w:rsidRDefault="00216F2A" w:rsidP="002C79AA">
            <w:pPr>
              <w:pStyle w:val="TAH"/>
              <w:rPr>
                <w:lang w:val="fr-FR"/>
              </w:rPr>
            </w:pPr>
            <w:r w:rsidRPr="002C41DD">
              <w:rPr>
                <w:lang w:val="fr-FR"/>
              </w:rPr>
              <w:t>Condition</w:t>
            </w:r>
          </w:p>
        </w:tc>
      </w:tr>
      <w:tr w:rsidR="00216F2A" w:rsidRPr="002C41DD" w14:paraId="3B54236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85875E3"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4AF2E60"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F92F976"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478DC84"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BB073B7" w14:textId="77777777" w:rsidR="00216F2A" w:rsidRPr="002C41DD" w:rsidRDefault="00216F2A" w:rsidP="002C79AA">
            <w:pPr>
              <w:pStyle w:val="TAL"/>
              <w:rPr>
                <w:lang w:val="fr-FR"/>
              </w:rPr>
            </w:pPr>
          </w:p>
        </w:tc>
      </w:tr>
      <w:tr w:rsidR="00216F2A" w:rsidRPr="002C41DD" w14:paraId="6B2AE8A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5DFCE76" w14:textId="77777777" w:rsidR="00216F2A" w:rsidRPr="002C41DD" w:rsidRDefault="00216F2A" w:rsidP="002C79AA">
            <w:pPr>
              <w:pStyle w:val="TAL"/>
              <w:rPr>
                <w:lang w:val="fr-FR"/>
              </w:rPr>
            </w:pPr>
            <w:r w:rsidRPr="002C41DD">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0051BF" w14:textId="77777777" w:rsidR="00216F2A" w:rsidRPr="002C41DD" w:rsidRDefault="00216F2A" w:rsidP="002C79AA">
            <w:pPr>
              <w:pStyle w:val="TAL"/>
              <w:rPr>
                <w:lang w:val="fr-FR"/>
              </w:rPr>
            </w:pPr>
            <w:r w:rsidRPr="002C41DD">
              <w:rPr>
                <w:lang w:val="fr-FR"/>
              </w:rPr>
              <w:t>As described in Table 6.1.2.7.3.3-6</w:t>
            </w:r>
          </w:p>
        </w:tc>
        <w:tc>
          <w:tcPr>
            <w:tcW w:w="2127" w:type="dxa"/>
            <w:tcBorders>
              <w:top w:val="single" w:sz="4" w:space="0" w:color="auto"/>
              <w:left w:val="single" w:sz="4" w:space="0" w:color="auto"/>
              <w:bottom w:val="single" w:sz="4" w:space="0" w:color="auto"/>
              <w:right w:val="single" w:sz="4" w:space="0" w:color="auto"/>
            </w:tcBorders>
          </w:tcPr>
          <w:p w14:paraId="254CCDCD"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E7FFAE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C94A0E" w14:textId="77777777" w:rsidR="00216F2A" w:rsidRPr="002C41DD" w:rsidRDefault="00216F2A" w:rsidP="002C79AA">
            <w:pPr>
              <w:pStyle w:val="TAL"/>
              <w:rPr>
                <w:lang w:val="fr-FR"/>
              </w:rPr>
            </w:pPr>
          </w:p>
        </w:tc>
      </w:tr>
    </w:tbl>
    <w:p w14:paraId="682B57C1" w14:textId="77777777" w:rsidR="00216F2A" w:rsidRPr="002C41DD" w:rsidRDefault="00216F2A" w:rsidP="00216F2A">
      <w:pPr>
        <w:rPr>
          <w:lang w:eastAsia="en-US"/>
        </w:rPr>
      </w:pPr>
    </w:p>
    <w:p w14:paraId="61D27D46" w14:textId="77777777" w:rsidR="00216F2A" w:rsidRPr="002C41DD" w:rsidRDefault="00216F2A" w:rsidP="002C79AA">
      <w:pPr>
        <w:pStyle w:val="TH"/>
      </w:pPr>
      <w:r w:rsidRPr="002C41DD">
        <w:t>Table 6.1.2.7.3.3-6: SDP in SIP 200 (OK) (Table 6.1.1.3.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39B2B1F"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631CD16D" w14:textId="77777777" w:rsidR="00216F2A" w:rsidRPr="002C41DD" w:rsidRDefault="00216F2A" w:rsidP="002C79AA">
            <w:pPr>
              <w:pStyle w:val="TAL"/>
              <w:rPr>
                <w:lang w:val="fr-FR"/>
              </w:rPr>
            </w:pPr>
            <w:r w:rsidRPr="002C41DD">
              <w:rPr>
                <w:lang w:val="fr-FR"/>
              </w:rPr>
              <w:t>Derivation Path: TS 36.579-1 [2], Table 5.5.3.1.2-1, condition SDP_ANSWER, IMPLICIT_GRANT_REQUESTED</w:t>
            </w:r>
          </w:p>
        </w:tc>
      </w:tr>
    </w:tbl>
    <w:p w14:paraId="52D22D03" w14:textId="77777777" w:rsidR="00216F2A" w:rsidRPr="002C41DD" w:rsidRDefault="00216F2A" w:rsidP="00216F2A">
      <w:pPr>
        <w:rPr>
          <w:lang w:eastAsia="en-US"/>
        </w:rPr>
      </w:pPr>
    </w:p>
    <w:p w14:paraId="6415A361" w14:textId="051DE392" w:rsidR="00216F2A" w:rsidRPr="002C41DD" w:rsidRDefault="00216F2A" w:rsidP="002C79AA">
      <w:pPr>
        <w:pStyle w:val="TH"/>
      </w:pPr>
      <w:r w:rsidRPr="002C41DD">
        <w:t>Table 6.1.2.7.3.3-7: Floor Granted (step 2, Table 6.1.2.7.3.2-1;</w:t>
      </w:r>
      <w:r w:rsidRPr="002C41DD">
        <w:rPr>
          <w:rFonts w:eastAsia="SimSun"/>
        </w:rPr>
        <w:br/>
        <w:t>step 6a1, TS 36.579-1 [2] Table 5.3A.1.3-1</w:t>
      </w:r>
      <w:r w:rsidRPr="002C41DD">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338C7A76"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D29B188" w14:textId="77777777" w:rsidR="00216F2A" w:rsidRPr="002C41DD" w:rsidRDefault="00216F2A" w:rsidP="002C79AA">
            <w:pPr>
              <w:pStyle w:val="TAL"/>
              <w:rPr>
                <w:lang w:val="fr-FR"/>
              </w:rPr>
            </w:pPr>
            <w:r w:rsidRPr="002C41DD">
              <w:rPr>
                <w:lang w:val="fr-FR"/>
              </w:rPr>
              <w:t>Derivation Path: TS 36.579-1 [2], Table 5.5.6.3-1, condition EMERGENCY-CALL</w:t>
            </w:r>
          </w:p>
        </w:tc>
      </w:tr>
    </w:tbl>
    <w:p w14:paraId="2F42C25B" w14:textId="77777777" w:rsidR="00216F2A" w:rsidRPr="002C41DD" w:rsidRDefault="00216F2A" w:rsidP="00216F2A">
      <w:pPr>
        <w:rPr>
          <w:lang w:eastAsia="en-US"/>
        </w:rPr>
      </w:pPr>
    </w:p>
    <w:p w14:paraId="2F26ED75" w14:textId="77777777" w:rsidR="00216F2A" w:rsidRPr="002C41DD" w:rsidRDefault="00216F2A" w:rsidP="00216F2A">
      <w:pPr>
        <w:keepNext/>
        <w:keepLines/>
        <w:spacing w:before="120"/>
        <w:ind w:left="1418" w:hanging="1418"/>
        <w:outlineLvl w:val="3"/>
        <w:rPr>
          <w:rFonts w:ascii="Arial" w:hAnsi="Arial"/>
          <w:sz w:val="24"/>
        </w:rPr>
      </w:pPr>
      <w:bookmarkStart w:id="622" w:name="_Toc21006028"/>
      <w:bookmarkStart w:id="623" w:name="_Toc36037701"/>
      <w:bookmarkStart w:id="624" w:name="_Toc43837554"/>
      <w:bookmarkStart w:id="625" w:name="_Toc60995666"/>
      <w:bookmarkStart w:id="626" w:name="_Toc69159794"/>
      <w:bookmarkStart w:id="627" w:name="_Toc76583146"/>
      <w:bookmarkStart w:id="628" w:name="_Toc83808698"/>
      <w:bookmarkStart w:id="629" w:name="_Toc91233519"/>
      <w:bookmarkStart w:id="630" w:name="_Toc100348998"/>
      <w:bookmarkStart w:id="631" w:name="_Toc106787154"/>
      <w:bookmarkStart w:id="632" w:name="_Toc124350055"/>
      <w:r w:rsidRPr="002C41DD">
        <w:rPr>
          <w:rFonts w:ascii="Arial" w:hAnsi="Arial"/>
          <w:sz w:val="24"/>
        </w:rPr>
        <w:t>6.1.2.8</w:t>
      </w:r>
      <w:r w:rsidRPr="002C41DD">
        <w:rPr>
          <w:rFonts w:ascii="Arial" w:hAnsi="Arial"/>
          <w:sz w:val="24"/>
        </w:rPr>
        <w:tab/>
        <w:t>On-network / Chat Group Call / Emergency Group Call / Client Terminated (CT)</w:t>
      </w:r>
      <w:bookmarkEnd w:id="622"/>
      <w:bookmarkEnd w:id="623"/>
      <w:bookmarkEnd w:id="624"/>
      <w:bookmarkEnd w:id="625"/>
      <w:bookmarkEnd w:id="626"/>
      <w:bookmarkEnd w:id="627"/>
      <w:bookmarkEnd w:id="628"/>
      <w:bookmarkEnd w:id="629"/>
      <w:bookmarkEnd w:id="630"/>
      <w:bookmarkEnd w:id="631"/>
      <w:bookmarkEnd w:id="632"/>
    </w:p>
    <w:p w14:paraId="03707787" w14:textId="77777777" w:rsidR="00216F2A" w:rsidRPr="002C41DD" w:rsidRDefault="00216F2A" w:rsidP="002C79AA">
      <w:pPr>
        <w:pStyle w:val="H6"/>
      </w:pPr>
      <w:r w:rsidRPr="002C41DD">
        <w:t>6.1.2.8.1</w:t>
      </w:r>
      <w:r w:rsidRPr="002C41DD">
        <w:tab/>
        <w:t>Test Purpose (TP)</w:t>
      </w:r>
    </w:p>
    <w:p w14:paraId="0CA6173D" w14:textId="77777777" w:rsidR="00216F2A" w:rsidRPr="002C41DD" w:rsidRDefault="00216F2A" w:rsidP="002C79AA">
      <w:pPr>
        <w:pStyle w:val="H6"/>
      </w:pPr>
      <w:r w:rsidRPr="002C41DD">
        <w:t>(1)</w:t>
      </w:r>
    </w:p>
    <w:p w14:paraId="5AD6448B"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691069FA" w14:textId="77777777" w:rsidR="00216F2A" w:rsidRPr="002C41DD" w:rsidRDefault="00216F2A" w:rsidP="002C79AA">
      <w:pPr>
        <w:pStyle w:val="PL"/>
      </w:pPr>
      <w:r w:rsidRPr="002C41DD">
        <w:t>ensure that {</w:t>
      </w:r>
    </w:p>
    <w:p w14:paraId="35BE81B9" w14:textId="77777777" w:rsidR="00216F2A" w:rsidRPr="002C41DD" w:rsidRDefault="00216F2A" w:rsidP="002C79AA">
      <w:pPr>
        <w:pStyle w:val="PL"/>
      </w:pPr>
      <w:r w:rsidRPr="002C41DD">
        <w:t xml:space="preserve">  </w:t>
      </w:r>
      <w:r w:rsidRPr="002C41DD">
        <w:rPr>
          <w:b/>
        </w:rPr>
        <w:t>when</w:t>
      </w:r>
      <w:r w:rsidRPr="002C41DD">
        <w:t xml:space="preserve"> { the MCPTT Client receives a SIP INVITE message with an emergency indication for an MCPTT </w:t>
      </w:r>
      <w:r w:rsidRPr="002C41DD">
        <w:rPr>
          <w:lang w:eastAsia="ko-KR"/>
        </w:rPr>
        <w:t xml:space="preserve">On-demand </w:t>
      </w:r>
      <w:r w:rsidRPr="002C41DD">
        <w:t>Chat Group Emergency Group Call }</w:t>
      </w:r>
    </w:p>
    <w:p w14:paraId="6883713E" w14:textId="77777777" w:rsidR="00216F2A" w:rsidRPr="002C41DD" w:rsidRDefault="00216F2A" w:rsidP="002C79AA">
      <w:pPr>
        <w:pStyle w:val="PL"/>
      </w:pPr>
      <w:r w:rsidRPr="002C41DD">
        <w:rPr>
          <w:b/>
        </w:rPr>
        <w:t>then</w:t>
      </w:r>
      <w:r w:rsidRPr="002C41DD">
        <w:t xml:space="preserve"> { the UE (MCPTT Client) sends a SIP 200 OK as a response to the SIP INVITE message </w:t>
      </w:r>
      <w:r w:rsidRPr="002C41DD">
        <w:rPr>
          <w:b/>
        </w:rPr>
        <w:t>and</w:t>
      </w:r>
      <w:r w:rsidRPr="002C41DD">
        <w:t xml:space="preserve"> respects floor control }</w:t>
      </w:r>
    </w:p>
    <w:p w14:paraId="159C4BF7" w14:textId="77777777" w:rsidR="00216F2A" w:rsidRPr="002C41DD" w:rsidRDefault="00216F2A" w:rsidP="002C79AA">
      <w:pPr>
        <w:pStyle w:val="PL"/>
      </w:pPr>
      <w:r w:rsidRPr="002C41DD">
        <w:t xml:space="preserve">            }</w:t>
      </w:r>
    </w:p>
    <w:p w14:paraId="281B008C" w14:textId="77777777" w:rsidR="00216F2A" w:rsidRPr="002C41DD" w:rsidRDefault="00216F2A" w:rsidP="002C79AA">
      <w:pPr>
        <w:pStyle w:val="PL"/>
      </w:pPr>
    </w:p>
    <w:p w14:paraId="2EF0CF15" w14:textId="77777777" w:rsidR="00216F2A" w:rsidRPr="002C41DD" w:rsidRDefault="00216F2A" w:rsidP="002C79AA">
      <w:pPr>
        <w:pStyle w:val="H6"/>
      </w:pPr>
      <w:r w:rsidRPr="002C41DD">
        <w:t>6.1.2.8.2</w:t>
      </w:r>
      <w:r w:rsidRPr="002C41DD">
        <w:tab/>
        <w:t>Conformance requirements</w:t>
      </w:r>
    </w:p>
    <w:p w14:paraId="67451266" w14:textId="77777777" w:rsidR="00216F2A" w:rsidRPr="002C41DD" w:rsidRDefault="00216F2A" w:rsidP="00216F2A">
      <w:r w:rsidRPr="002C41DD">
        <w:t>References: The conformance requirements covered in the current TC are specified in TS 24.379, clause 10.1.2.2.1.6, TS 24.380, clause 6.2.4.3.3. Unless otherwise stated, these are Rel-13 requirements.</w:t>
      </w:r>
    </w:p>
    <w:p w14:paraId="5FDFAE9E" w14:textId="77777777" w:rsidR="00216F2A" w:rsidRPr="002C41DD" w:rsidRDefault="00216F2A" w:rsidP="00216F2A">
      <w:r w:rsidRPr="002C41DD">
        <w:t>[TS 24.379, clause 10.1.2.2.1.6]</w:t>
      </w:r>
    </w:p>
    <w:p w14:paraId="233ABBE4" w14:textId="77777777" w:rsidR="00216F2A" w:rsidRPr="002C41DD" w:rsidRDefault="00216F2A" w:rsidP="00216F2A">
      <w:r w:rsidRPr="002C41DD">
        <w:t>This procedure is used for MCPTT emergency and MCPTT imminent peril calls when the MCPTT client is affiliated but not joined to the chat group.</w:t>
      </w:r>
    </w:p>
    <w:p w14:paraId="1F46E12A" w14:textId="77777777" w:rsidR="00216F2A" w:rsidRPr="002C41DD" w:rsidRDefault="00216F2A" w:rsidP="00216F2A">
      <w:pPr>
        <w:rPr>
          <w:lang w:eastAsia="ko-KR"/>
        </w:rPr>
      </w:pPr>
      <w:r w:rsidRPr="002C41DD">
        <w:rPr>
          <w:lang w:eastAsia="ko-KR"/>
        </w:rPr>
        <w:t>In the procedures in this subclause:</w:t>
      </w:r>
    </w:p>
    <w:p w14:paraId="7D38B8BC" w14:textId="77777777" w:rsidR="00216F2A" w:rsidRPr="002C41DD" w:rsidRDefault="00216F2A" w:rsidP="00216F2A">
      <w:pPr>
        <w:ind w:left="568" w:hanging="284"/>
        <w:rPr>
          <w:lang w:eastAsia="en-US"/>
        </w:rPr>
      </w:pPr>
      <w:r w:rsidRPr="002C41DD">
        <w:t>1)</w:t>
      </w:r>
      <w:r w:rsidRPr="002C41DD">
        <w:tab/>
        <w:t>emergency indication in an incoming SIP INVITE request refers to the &lt;emergency-ind&gt; element of the application/vnd.3gpp.mcptt-info+xml MIME body; and</w:t>
      </w:r>
    </w:p>
    <w:p w14:paraId="0413F225" w14:textId="77777777" w:rsidR="00216F2A" w:rsidRPr="002C41DD" w:rsidRDefault="00216F2A" w:rsidP="00216F2A">
      <w:pPr>
        <w:ind w:left="568" w:hanging="284"/>
        <w:rPr>
          <w:rFonts w:eastAsia="SimSun"/>
          <w:lang w:eastAsia="zh-CN"/>
        </w:rPr>
      </w:pPr>
      <w:r w:rsidRPr="002C41DD">
        <w:rPr>
          <w:rFonts w:eastAsia="SimSun"/>
          <w:lang w:eastAsia="zh-CN"/>
        </w:rPr>
        <w:t>...</w:t>
      </w:r>
    </w:p>
    <w:p w14:paraId="0C3D3403" w14:textId="77777777" w:rsidR="00216F2A" w:rsidRPr="002C41DD" w:rsidRDefault="00216F2A" w:rsidP="00216F2A">
      <w:pPr>
        <w:rPr>
          <w:lang w:eastAsia="en-US"/>
        </w:rPr>
      </w:pPr>
      <w:r w:rsidRPr="002C41DD">
        <w:t>Upon receipt of an initial SIP INVITE request, the MCPTT client:</w:t>
      </w:r>
    </w:p>
    <w:p w14:paraId="2300FDE8" w14:textId="77777777" w:rsidR="00216F2A" w:rsidRPr="002C41DD" w:rsidRDefault="00216F2A" w:rsidP="00216F2A">
      <w:pPr>
        <w:keepLines/>
        <w:ind w:left="1135" w:hanging="851"/>
      </w:pPr>
      <w:r w:rsidRPr="002C41DD">
        <w:t>...</w:t>
      </w:r>
    </w:p>
    <w:p w14:paraId="78196433" w14:textId="77777777" w:rsidR="00216F2A" w:rsidRPr="002C41DD" w:rsidRDefault="00216F2A" w:rsidP="00216F2A">
      <w:pPr>
        <w:ind w:left="568" w:hanging="284"/>
      </w:pPr>
      <w:r w:rsidRPr="002C41DD">
        <w:t>3)</w:t>
      </w:r>
      <w:r w:rsidRPr="002C41DD">
        <w:tab/>
        <w:t>if the SIP INVITE request contains an application/vnd.3gpp.mcptt-info+xml MIME body with the &lt;mcpttinfo&gt; element containing the &lt;mcptt-Params&gt; element with the &lt;emergency-ind&gt; element set to a value of "true":</w:t>
      </w:r>
    </w:p>
    <w:p w14:paraId="0125FE34"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an indication that this is a SIP INVITE request for an MCPTT emergency group call and:</w:t>
      </w:r>
    </w:p>
    <w:p w14:paraId="2995C62B" w14:textId="77777777" w:rsidR="00216F2A" w:rsidRPr="002C41DD" w:rsidRDefault="00216F2A" w:rsidP="00216F2A">
      <w:pPr>
        <w:ind w:left="1135" w:hanging="284"/>
      </w:pPr>
      <w:r w:rsidRPr="002C41DD">
        <w:lastRenderedPageBreak/>
        <w:t>i)</w:t>
      </w:r>
      <w:r w:rsidRPr="002C41DD">
        <w:tab/>
        <w:t>should display the MCPTT ID of the originator of the MCPTT emergency group call contained in the &lt;mcptt-calling-user-id&gt; element of the application/vnd.3gpp.mcptt-info+xml MIME body;</w:t>
      </w:r>
    </w:p>
    <w:p w14:paraId="71E018B7" w14:textId="77777777" w:rsidR="00216F2A" w:rsidRPr="002C41DD" w:rsidRDefault="00216F2A" w:rsidP="00216F2A">
      <w:pPr>
        <w:ind w:left="1135" w:hanging="284"/>
      </w:pPr>
      <w:r w:rsidRPr="002C41DD">
        <w:t>ii)</w:t>
      </w:r>
      <w:r w:rsidRPr="002C41DD">
        <w:tab/>
        <w:t>should display the MCPTT group identity of the group with the emergency condition contained in the &lt;mcptt-calling-group-id&gt; element; and</w:t>
      </w:r>
    </w:p>
    <w:p w14:paraId="3D21198E" w14:textId="77777777" w:rsidR="00216F2A" w:rsidRPr="002C41DD" w:rsidRDefault="00216F2A" w:rsidP="00216F2A">
      <w:pPr>
        <w:ind w:left="1135" w:hanging="284"/>
      </w:pPr>
      <w:r w:rsidRPr="002C41DD">
        <w:t>iii)</w:t>
      </w:r>
      <w:r w:rsidRPr="002C41DD">
        <w:tab/>
        <w:t>if the &lt;alert-ind&gt; element is set to "true", should display to the MCPTT user an indication of the MCPTT emergency alert and associated information;</w:t>
      </w:r>
    </w:p>
    <w:p w14:paraId="39DE4290" w14:textId="77777777" w:rsidR="00216F2A" w:rsidRPr="002C41DD" w:rsidRDefault="00216F2A" w:rsidP="00216F2A">
      <w:pPr>
        <w:ind w:left="851" w:hanging="284"/>
      </w:pPr>
      <w:r w:rsidRPr="002C41DD">
        <w:t>b)</w:t>
      </w:r>
      <w:r w:rsidRPr="002C41DD">
        <w:tab/>
        <w:t>shall set the MCPTT emergency group state to "MEG 2: in-progress";</w:t>
      </w:r>
    </w:p>
    <w:p w14:paraId="1EAC7052" w14:textId="77777777" w:rsidR="00216F2A" w:rsidRPr="002C41DD" w:rsidRDefault="00216F2A" w:rsidP="00216F2A">
      <w:r w:rsidRPr="002C41DD">
        <w:t xml:space="preserve">      …</w:t>
      </w:r>
    </w:p>
    <w:p w14:paraId="585DC3BE" w14:textId="77777777" w:rsidR="00216F2A" w:rsidRPr="002C41DD" w:rsidRDefault="00216F2A" w:rsidP="00216F2A">
      <w:pPr>
        <w:ind w:left="568" w:hanging="284"/>
      </w:pPr>
      <w:r w:rsidRPr="002C41DD">
        <w:t>6</w:t>
      </w:r>
      <w:r w:rsidRPr="002C41DD">
        <w:rPr>
          <w:lang w:eastAsia="ko-KR"/>
        </w:rPr>
        <w:t>)</w:t>
      </w:r>
      <w:r w:rsidRPr="002C41DD">
        <w:rPr>
          <w:lang w:eastAsia="ko-KR"/>
        </w:rPr>
        <w:tab/>
      </w:r>
      <w:r w:rsidRPr="002C41DD">
        <w:t>shall accept the SIP INVITE request and generate a SIP 200 (OK) response according to rules and procedures of 3GPP TS 24.229 [4];</w:t>
      </w:r>
    </w:p>
    <w:p w14:paraId="202B3494" w14:textId="77777777" w:rsidR="00216F2A" w:rsidRPr="002C41DD" w:rsidRDefault="00216F2A" w:rsidP="00216F2A">
      <w:pPr>
        <w:ind w:left="568" w:hanging="284"/>
        <w:rPr>
          <w:lang w:eastAsia="ko-KR"/>
        </w:rPr>
      </w:pPr>
      <w:r w:rsidRPr="002C41DD">
        <w:t>7)</w:t>
      </w:r>
      <w:r w:rsidRPr="002C41DD">
        <w:tab/>
      </w:r>
      <w:r w:rsidRPr="002C41DD">
        <w:rPr>
          <w:lang w:eastAsia="ko-KR"/>
        </w:rPr>
        <w:t>shall include the option tag "timer" in a Require header field of the SIP 200 (OK) response;</w:t>
      </w:r>
    </w:p>
    <w:p w14:paraId="348CE277" w14:textId="77777777" w:rsidR="00216F2A" w:rsidRPr="002C41DD" w:rsidRDefault="00216F2A" w:rsidP="00216F2A">
      <w:pPr>
        <w:ind w:left="568" w:hanging="284"/>
        <w:rPr>
          <w:lang w:eastAsia="en-US"/>
        </w:rPr>
      </w:pPr>
      <w:r w:rsidRPr="002C41DD">
        <w:t>8)</w:t>
      </w:r>
      <w:r w:rsidRPr="002C41DD">
        <w:tab/>
        <w:t>shall include the g.3gpp.mcptt media feature tag in the Contact header field of the SIP 200 (OK) response;</w:t>
      </w:r>
    </w:p>
    <w:p w14:paraId="1BD8BAC3" w14:textId="77777777" w:rsidR="00216F2A" w:rsidRPr="002C41DD" w:rsidRDefault="00216F2A" w:rsidP="00216F2A">
      <w:pPr>
        <w:ind w:left="568" w:hanging="284"/>
      </w:pPr>
      <w:r w:rsidRPr="002C41DD">
        <w:t>9)</w:t>
      </w:r>
      <w:r w:rsidRPr="002C41DD">
        <w:tab/>
        <w:t xml:space="preserve">shall include the </w:t>
      </w:r>
      <w:r w:rsidRPr="002C41DD">
        <w:rPr>
          <w:rFonts w:eastAsia="SimSun"/>
          <w:lang w:eastAsia="zh-CN"/>
        </w:rPr>
        <w:t>g.3gpp.icsi-ref</w:t>
      </w:r>
      <w:r w:rsidRPr="002C41DD">
        <w:t xml:space="preserve"> media feature tag containing the value of "urn:urn-7:3gpp-service.ims.icsi.mcptt" in the Contact header field of the SIP 200 (OK) response;</w:t>
      </w:r>
    </w:p>
    <w:p w14:paraId="648181E9" w14:textId="77777777" w:rsidR="00216F2A" w:rsidRPr="002C41DD" w:rsidRDefault="00216F2A" w:rsidP="00216F2A">
      <w:pPr>
        <w:ind w:left="568" w:hanging="284"/>
      </w:pPr>
      <w:r w:rsidRPr="002C41DD">
        <w:t>10)</w:t>
      </w:r>
      <w:r w:rsidRPr="002C41DD">
        <w:tab/>
        <w:t xml:space="preserve">shall include the Session-Expires header field in the SIP 200 (OK) response and start the SIP </w:t>
      </w:r>
      <w:r w:rsidRPr="002C41DD">
        <w:rPr>
          <w:lang w:eastAsia="ko-KR"/>
        </w:rPr>
        <w:t>s</w:t>
      </w:r>
      <w:r w:rsidRPr="002C41DD">
        <w:t>ession timer according to IETF RFC 4028 [7].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5761B4E4" w14:textId="77777777" w:rsidR="00216F2A" w:rsidRPr="002C41DD" w:rsidRDefault="00216F2A" w:rsidP="00216F2A">
      <w:pPr>
        <w:ind w:left="568" w:hanging="284"/>
        <w:rPr>
          <w:lang w:eastAsia="ko-KR"/>
        </w:rPr>
      </w:pPr>
      <w:r w:rsidRPr="002C41DD">
        <w:t>11)</w:t>
      </w:r>
      <w:r w:rsidRPr="002C41DD">
        <w:tab/>
        <w:t>shall include an SDP answer in the SIP 200 (OK) response to the SDP offer in the incoming SIP INVITE request according to 3GPP TS 24.229 [4] with the clarifications given in subclause 6.2.2</w:t>
      </w:r>
      <w:r w:rsidRPr="002C41DD">
        <w:rPr>
          <w:lang w:eastAsia="ko-KR"/>
        </w:rPr>
        <w:t>;</w:t>
      </w:r>
    </w:p>
    <w:p w14:paraId="5A656239" w14:textId="77777777" w:rsidR="00216F2A" w:rsidRPr="002C41DD" w:rsidRDefault="00216F2A" w:rsidP="00216F2A">
      <w:pPr>
        <w:ind w:left="568" w:hanging="284"/>
        <w:rPr>
          <w:lang w:eastAsia="en-US"/>
        </w:rPr>
      </w:pPr>
      <w:r w:rsidRPr="002C41DD">
        <w:rPr>
          <w:lang w:eastAsia="ko-KR"/>
        </w:rPr>
        <w:t>12)</w:t>
      </w:r>
      <w:r w:rsidRPr="002C41DD">
        <w:rPr>
          <w:lang w:eastAsia="ko-KR"/>
        </w:rPr>
        <w:tab/>
        <w:t xml:space="preserve"> shall send the SIP 200 (OK) response towards the MCPTT server according to rules and procedures of 3GPP TS 24.229 [4]; and</w:t>
      </w:r>
    </w:p>
    <w:p w14:paraId="7E7604E9" w14:textId="77777777" w:rsidR="00216F2A" w:rsidRPr="002C41DD" w:rsidRDefault="00216F2A" w:rsidP="00216F2A">
      <w:pPr>
        <w:ind w:left="568" w:hanging="284"/>
        <w:rPr>
          <w:lang w:eastAsia="ko-KR"/>
        </w:rPr>
      </w:pPr>
      <w:r w:rsidRPr="002C41DD">
        <w:rPr>
          <w:lang w:eastAsia="ko-KR"/>
        </w:rPr>
        <w:t>13)</w:t>
      </w:r>
      <w:r w:rsidRPr="002C41DD">
        <w:rPr>
          <w:lang w:eastAsia="ko-KR"/>
        </w:rPr>
        <w:tab/>
        <w:t>shall interact with the media plane as specified in 3GPP TS 24.380 [5].</w:t>
      </w:r>
    </w:p>
    <w:p w14:paraId="10A7678B" w14:textId="77777777" w:rsidR="00216F2A" w:rsidRPr="002C41DD" w:rsidRDefault="00216F2A" w:rsidP="00216F2A">
      <w:pPr>
        <w:rPr>
          <w:lang w:eastAsia="en-US"/>
        </w:rPr>
      </w:pPr>
      <w:r w:rsidRPr="002C41DD">
        <w:t>[TS 24.380, clause 6.2.4.3.3]</w:t>
      </w:r>
    </w:p>
    <w:p w14:paraId="013BED95" w14:textId="77777777" w:rsidR="00216F2A" w:rsidRPr="002C41DD" w:rsidRDefault="00216F2A" w:rsidP="00216F2A">
      <w:r w:rsidRPr="002C41DD">
        <w:t>Upon receiving the Floor Taken message, the floor participant:</w:t>
      </w:r>
    </w:p>
    <w:p w14:paraId="73161570" w14:textId="77777777" w:rsidR="00216F2A" w:rsidRPr="002C41DD" w:rsidRDefault="00216F2A" w:rsidP="00216F2A">
      <w:pPr>
        <w:ind w:left="568" w:hanging="284"/>
      </w:pPr>
      <w:r w:rsidRPr="002C41DD">
        <w:t>1.</w:t>
      </w:r>
      <w:r w:rsidRPr="002C41DD">
        <w:tab/>
        <w:t>if the first bit in the subtype of the Floor Taken message is set to '1' (Acknowledgment is required) as described in subclause 8.3.2, shall send a Floor Ack message. The Floor Ack message:</w:t>
      </w:r>
    </w:p>
    <w:p w14:paraId="31415F41" w14:textId="77777777" w:rsidR="00216F2A" w:rsidRPr="002C41DD" w:rsidRDefault="00216F2A" w:rsidP="00216F2A">
      <w:pPr>
        <w:ind w:left="851" w:hanging="284"/>
      </w:pPr>
      <w:r w:rsidRPr="002C41DD">
        <w:t>a.</w:t>
      </w:r>
      <w:r w:rsidRPr="002C41DD">
        <w:tab/>
        <w:t>shall include the Message Type field set to '2' (Floor Taken); and</w:t>
      </w:r>
    </w:p>
    <w:p w14:paraId="33EFFF7B" w14:textId="77777777" w:rsidR="00216F2A" w:rsidRPr="002C41DD" w:rsidRDefault="00216F2A" w:rsidP="00216F2A">
      <w:pPr>
        <w:ind w:left="851" w:hanging="284"/>
      </w:pPr>
      <w:r w:rsidRPr="002C41DD">
        <w:t>b.</w:t>
      </w:r>
      <w:r w:rsidRPr="002C41DD">
        <w:tab/>
        <w:t>shall include the Source field set to '0' (the floor participant is the source);</w:t>
      </w:r>
    </w:p>
    <w:p w14:paraId="1928D45F" w14:textId="77777777" w:rsidR="00216F2A" w:rsidRPr="002C41DD" w:rsidRDefault="00216F2A" w:rsidP="00216F2A">
      <w:pPr>
        <w:ind w:left="568" w:hanging="284"/>
      </w:pPr>
      <w:r w:rsidRPr="002C41DD">
        <w:t>2.</w:t>
      </w:r>
      <w:r w:rsidRPr="002C41DD">
        <w:tab/>
        <w:t>may provide a floor taken notification to the user;</w:t>
      </w:r>
    </w:p>
    <w:p w14:paraId="4E680D50"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08D396E0" w14:textId="77777777" w:rsidR="00216F2A" w:rsidRPr="002C41DD" w:rsidRDefault="00216F2A" w:rsidP="00216F2A">
      <w:pPr>
        <w:ind w:left="568" w:hanging="284"/>
      </w:pPr>
      <w:r w:rsidRPr="002C41DD">
        <w:t>4.</w:t>
      </w:r>
      <w:r w:rsidRPr="002C41DD">
        <w:tab/>
        <w:t>should start the optional timer T103 (End of RTP media); and</w:t>
      </w:r>
    </w:p>
    <w:p w14:paraId="384FB690" w14:textId="77777777" w:rsidR="00216F2A" w:rsidRPr="002C41DD" w:rsidRDefault="00216F2A" w:rsidP="00216F2A">
      <w:pPr>
        <w:ind w:left="568" w:hanging="284"/>
      </w:pPr>
      <w:r w:rsidRPr="002C41DD">
        <w:t>5.</w:t>
      </w:r>
      <w:r w:rsidRPr="002C41DD">
        <w:tab/>
        <w:t>shall remain in the 'U: has no permission' state.</w:t>
      </w:r>
    </w:p>
    <w:p w14:paraId="651B8C13" w14:textId="77777777" w:rsidR="00216F2A" w:rsidRPr="002C41DD" w:rsidRDefault="00216F2A" w:rsidP="002C79AA">
      <w:pPr>
        <w:pStyle w:val="H6"/>
      </w:pPr>
      <w:r w:rsidRPr="002C41DD">
        <w:t>6.1.2.8.3</w:t>
      </w:r>
      <w:r w:rsidRPr="002C41DD">
        <w:tab/>
        <w:t>Test description</w:t>
      </w:r>
    </w:p>
    <w:p w14:paraId="6CD9A5F7" w14:textId="77777777" w:rsidR="00216F2A" w:rsidRPr="002C41DD" w:rsidRDefault="00216F2A" w:rsidP="002C79AA">
      <w:pPr>
        <w:pStyle w:val="H6"/>
      </w:pPr>
      <w:r w:rsidRPr="002C41DD">
        <w:t>6.1.2.8.3.1</w:t>
      </w:r>
      <w:r w:rsidRPr="002C41DD">
        <w:tab/>
        <w:t>Pre-test conditions</w:t>
      </w:r>
    </w:p>
    <w:p w14:paraId="74C0F89A" w14:textId="77777777" w:rsidR="00216F2A" w:rsidRPr="002C41DD" w:rsidRDefault="00216F2A" w:rsidP="002C79AA">
      <w:pPr>
        <w:pStyle w:val="H6"/>
      </w:pPr>
      <w:r w:rsidRPr="002C41DD">
        <w:t>System Simulator:</w:t>
      </w:r>
    </w:p>
    <w:p w14:paraId="2A0E2029" w14:textId="77777777" w:rsidR="00216F2A" w:rsidRPr="002C41DD" w:rsidRDefault="00216F2A" w:rsidP="002C79AA">
      <w:pPr>
        <w:pStyle w:val="B10"/>
      </w:pPr>
      <w:r w:rsidRPr="002C41DD">
        <w:t>-</w:t>
      </w:r>
      <w:r w:rsidRPr="002C41DD">
        <w:tab/>
        <w:t>SS (MCPTT server)</w:t>
      </w:r>
    </w:p>
    <w:p w14:paraId="7AF4943E" w14:textId="77777777" w:rsidR="00216F2A" w:rsidRPr="002C41DD" w:rsidRDefault="00216F2A" w:rsidP="002C79AA">
      <w:pPr>
        <w:pStyle w:val="B10"/>
      </w:pPr>
      <w:r w:rsidRPr="002C41DD">
        <w:lastRenderedPageBreak/>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3E7F614" w14:textId="77777777" w:rsidR="00216F2A" w:rsidRPr="002C41DD" w:rsidRDefault="00216F2A" w:rsidP="002C79AA">
      <w:pPr>
        <w:pStyle w:val="H6"/>
      </w:pPr>
      <w:r w:rsidRPr="002C41DD">
        <w:t>IUT:</w:t>
      </w:r>
    </w:p>
    <w:p w14:paraId="44D811F1" w14:textId="77777777" w:rsidR="00216F2A" w:rsidRPr="002C41DD" w:rsidRDefault="00216F2A" w:rsidP="002C79AA">
      <w:pPr>
        <w:pStyle w:val="B10"/>
      </w:pPr>
      <w:r w:rsidRPr="002C41DD">
        <w:t>-</w:t>
      </w:r>
      <w:r w:rsidRPr="002C41DD">
        <w:tab/>
        <w:t>UE (MCPTT client)</w:t>
      </w:r>
    </w:p>
    <w:p w14:paraId="303518A1" w14:textId="77777777" w:rsidR="00216F2A" w:rsidRPr="002C41DD" w:rsidRDefault="00216F2A" w:rsidP="00216F2A">
      <w:pPr>
        <w:pStyle w:val="B10"/>
      </w:pPr>
      <w:r w:rsidRPr="002C41DD">
        <w:t>-</w:t>
      </w:r>
      <w:r w:rsidRPr="002C41DD">
        <w:tab/>
        <w:t>The test USIM set as defined in TS 36.579-1 [2] clause 5.5.10 is inserted.</w:t>
      </w:r>
    </w:p>
    <w:p w14:paraId="64D9028E" w14:textId="77777777" w:rsidR="00216F2A" w:rsidRPr="002C41DD" w:rsidRDefault="00216F2A" w:rsidP="002C79AA">
      <w:pPr>
        <w:pStyle w:val="H6"/>
      </w:pPr>
      <w:r w:rsidRPr="002C41DD">
        <w:t>Preamble:</w:t>
      </w:r>
    </w:p>
    <w:p w14:paraId="7443E1B7"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6B372B67"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3E79AC56" w14:textId="77777777" w:rsidR="00216F2A" w:rsidRPr="002C41DD" w:rsidRDefault="00216F2A" w:rsidP="002C79AA">
      <w:pPr>
        <w:pStyle w:val="B10"/>
      </w:pPr>
      <w:r w:rsidRPr="002C41DD">
        <w:t>-</w:t>
      </w:r>
      <w:r w:rsidRPr="002C41DD">
        <w:tab/>
        <w:t>UE States at the end of the preamble</w:t>
      </w:r>
    </w:p>
    <w:p w14:paraId="5CD5235A" w14:textId="77777777" w:rsidR="00216F2A" w:rsidRPr="002C41DD" w:rsidRDefault="00216F2A" w:rsidP="002C79AA">
      <w:pPr>
        <w:pStyle w:val="B2"/>
      </w:pPr>
      <w:r w:rsidRPr="002C41DD">
        <w:t>-</w:t>
      </w:r>
      <w:r w:rsidRPr="002C41DD">
        <w:tab/>
        <w:t>The UE is in E-UTRA Registered, Idle Mode state.</w:t>
      </w:r>
    </w:p>
    <w:p w14:paraId="77BA11CD"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3849EB12" w14:textId="77777777" w:rsidR="00216F2A" w:rsidRPr="002C41DD" w:rsidRDefault="00216F2A" w:rsidP="002C79AA">
      <w:pPr>
        <w:pStyle w:val="H6"/>
      </w:pPr>
      <w:r w:rsidRPr="002C41DD">
        <w:t>6.1.2.8.3.2</w:t>
      </w:r>
      <w:r w:rsidRPr="002C41DD">
        <w:tab/>
        <w:t>Test procedure sequence</w:t>
      </w:r>
    </w:p>
    <w:p w14:paraId="06CBE649" w14:textId="77777777" w:rsidR="00216F2A" w:rsidRPr="002C41DD" w:rsidRDefault="00216F2A" w:rsidP="002C79AA">
      <w:pPr>
        <w:pStyle w:val="TH"/>
      </w:pPr>
      <w:r w:rsidRPr="002C41DD">
        <w:t>Table 6.1.2.8.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830"/>
        <w:gridCol w:w="683"/>
        <w:gridCol w:w="2874"/>
        <w:gridCol w:w="546"/>
        <w:gridCol w:w="861"/>
      </w:tblGrid>
      <w:tr w:rsidR="00216F2A" w:rsidRPr="002C41DD" w14:paraId="68E0AA15" w14:textId="77777777" w:rsidTr="005E7517">
        <w:trPr>
          <w:trHeight w:val="195"/>
          <w:jc w:val="center"/>
        </w:trPr>
        <w:tc>
          <w:tcPr>
            <w:tcW w:w="626" w:type="dxa"/>
            <w:tcBorders>
              <w:top w:val="single" w:sz="4" w:space="0" w:color="auto"/>
              <w:left w:val="single" w:sz="4" w:space="0" w:color="auto"/>
              <w:bottom w:val="nil"/>
              <w:right w:val="single" w:sz="4" w:space="0" w:color="auto"/>
            </w:tcBorders>
            <w:hideMark/>
          </w:tcPr>
          <w:p w14:paraId="574E42B4" w14:textId="77777777" w:rsidR="00216F2A" w:rsidRPr="002C41DD" w:rsidRDefault="00216F2A" w:rsidP="002C79AA">
            <w:pPr>
              <w:pStyle w:val="TAH"/>
              <w:rPr>
                <w:lang w:val="fr-FR"/>
              </w:rPr>
            </w:pPr>
            <w:r w:rsidRPr="002C41DD">
              <w:rPr>
                <w:lang w:val="fr-FR"/>
              </w:rPr>
              <w:t>St</w:t>
            </w:r>
          </w:p>
        </w:tc>
        <w:tc>
          <w:tcPr>
            <w:tcW w:w="3830" w:type="dxa"/>
            <w:tcBorders>
              <w:top w:val="single" w:sz="4" w:space="0" w:color="auto"/>
              <w:left w:val="single" w:sz="4" w:space="0" w:color="auto"/>
              <w:bottom w:val="nil"/>
              <w:right w:val="single" w:sz="4" w:space="0" w:color="auto"/>
            </w:tcBorders>
            <w:hideMark/>
          </w:tcPr>
          <w:p w14:paraId="7061D877" w14:textId="77777777" w:rsidR="00216F2A" w:rsidRPr="002C41DD" w:rsidRDefault="00216F2A" w:rsidP="002C79AA">
            <w:pPr>
              <w:pStyle w:val="TAH"/>
              <w:rPr>
                <w:lang w:val="fr-FR"/>
              </w:rPr>
            </w:pPr>
            <w:r w:rsidRPr="002C41DD">
              <w:rPr>
                <w:lang w:val="fr-FR"/>
              </w:rPr>
              <w:t>Procedure</w:t>
            </w:r>
          </w:p>
        </w:tc>
        <w:tc>
          <w:tcPr>
            <w:tcW w:w="3557" w:type="dxa"/>
            <w:gridSpan w:val="2"/>
            <w:tcBorders>
              <w:top w:val="single" w:sz="4" w:space="0" w:color="auto"/>
              <w:left w:val="single" w:sz="4" w:space="0" w:color="auto"/>
              <w:bottom w:val="single" w:sz="4" w:space="0" w:color="auto"/>
              <w:right w:val="single" w:sz="4" w:space="0" w:color="auto"/>
            </w:tcBorders>
            <w:hideMark/>
          </w:tcPr>
          <w:p w14:paraId="74BA4EB4"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2A6A4ACD" w14:textId="77777777" w:rsidR="00216F2A" w:rsidRPr="002C41DD" w:rsidRDefault="00216F2A" w:rsidP="002C79AA">
            <w:pPr>
              <w:pStyle w:val="TAH"/>
              <w:rPr>
                <w:lang w:val="fr-FR"/>
              </w:rPr>
            </w:pPr>
            <w:r w:rsidRPr="002C41DD">
              <w:rPr>
                <w:lang w:val="fr-FR"/>
              </w:rPr>
              <w:t>TP</w:t>
            </w:r>
          </w:p>
        </w:tc>
        <w:tc>
          <w:tcPr>
            <w:tcW w:w="861" w:type="dxa"/>
            <w:tcBorders>
              <w:top w:val="single" w:sz="4" w:space="0" w:color="auto"/>
              <w:left w:val="single" w:sz="4" w:space="0" w:color="auto"/>
              <w:bottom w:val="nil"/>
              <w:right w:val="single" w:sz="4" w:space="0" w:color="auto"/>
            </w:tcBorders>
            <w:hideMark/>
          </w:tcPr>
          <w:p w14:paraId="4AC4543E" w14:textId="77777777" w:rsidR="00216F2A" w:rsidRPr="002C41DD" w:rsidRDefault="00216F2A" w:rsidP="002C79AA">
            <w:pPr>
              <w:pStyle w:val="TAH"/>
              <w:rPr>
                <w:lang w:val="fr-FR"/>
              </w:rPr>
            </w:pPr>
            <w:r w:rsidRPr="002C41DD">
              <w:rPr>
                <w:lang w:val="fr-FR"/>
              </w:rPr>
              <w:t>Verdict</w:t>
            </w:r>
          </w:p>
        </w:tc>
      </w:tr>
      <w:tr w:rsidR="00216F2A" w:rsidRPr="002C41DD" w14:paraId="1A3B3945" w14:textId="77777777" w:rsidTr="005E7517">
        <w:trPr>
          <w:trHeight w:val="210"/>
          <w:jc w:val="center"/>
        </w:trPr>
        <w:tc>
          <w:tcPr>
            <w:tcW w:w="626" w:type="dxa"/>
            <w:tcBorders>
              <w:top w:val="nil"/>
              <w:left w:val="single" w:sz="4" w:space="0" w:color="auto"/>
              <w:bottom w:val="single" w:sz="4" w:space="0" w:color="auto"/>
              <w:right w:val="single" w:sz="4" w:space="0" w:color="auto"/>
            </w:tcBorders>
          </w:tcPr>
          <w:p w14:paraId="0DE9E67C" w14:textId="77777777" w:rsidR="00216F2A" w:rsidRPr="002C41DD" w:rsidRDefault="00216F2A" w:rsidP="002C79AA">
            <w:pPr>
              <w:pStyle w:val="TAH"/>
              <w:rPr>
                <w:lang w:val="fr-FR"/>
              </w:rPr>
            </w:pPr>
          </w:p>
        </w:tc>
        <w:tc>
          <w:tcPr>
            <w:tcW w:w="3830" w:type="dxa"/>
            <w:tcBorders>
              <w:top w:val="nil"/>
              <w:left w:val="single" w:sz="4" w:space="0" w:color="auto"/>
              <w:bottom w:val="single" w:sz="4" w:space="0" w:color="auto"/>
              <w:right w:val="single" w:sz="4" w:space="0" w:color="auto"/>
            </w:tcBorders>
          </w:tcPr>
          <w:p w14:paraId="613BEA60"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529B6214" w14:textId="77777777" w:rsidR="00216F2A" w:rsidRPr="002C41DD" w:rsidRDefault="00216F2A" w:rsidP="002C79AA">
            <w:pPr>
              <w:pStyle w:val="TAH"/>
              <w:rPr>
                <w:lang w:val="fr-FR"/>
              </w:rPr>
            </w:pPr>
            <w:r w:rsidRPr="002C41DD">
              <w:rPr>
                <w:lang w:val="fr-FR"/>
              </w:rPr>
              <w:t>U - S</w:t>
            </w:r>
          </w:p>
        </w:tc>
        <w:tc>
          <w:tcPr>
            <w:tcW w:w="2874" w:type="dxa"/>
            <w:tcBorders>
              <w:top w:val="single" w:sz="4" w:space="0" w:color="auto"/>
              <w:left w:val="single" w:sz="4" w:space="0" w:color="auto"/>
              <w:bottom w:val="single" w:sz="4" w:space="0" w:color="auto"/>
              <w:right w:val="single" w:sz="4" w:space="0" w:color="auto"/>
            </w:tcBorders>
            <w:hideMark/>
          </w:tcPr>
          <w:p w14:paraId="2E0E871D"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7E6221F2" w14:textId="77777777" w:rsidR="00216F2A" w:rsidRPr="002C41DD" w:rsidRDefault="00216F2A" w:rsidP="002C79AA">
            <w:pPr>
              <w:pStyle w:val="TAH"/>
              <w:rPr>
                <w:lang w:val="fr-FR"/>
              </w:rPr>
            </w:pPr>
          </w:p>
        </w:tc>
        <w:tc>
          <w:tcPr>
            <w:tcW w:w="861" w:type="dxa"/>
            <w:tcBorders>
              <w:top w:val="nil"/>
              <w:left w:val="single" w:sz="4" w:space="0" w:color="auto"/>
              <w:bottom w:val="single" w:sz="4" w:space="0" w:color="auto"/>
              <w:right w:val="single" w:sz="4" w:space="0" w:color="auto"/>
            </w:tcBorders>
          </w:tcPr>
          <w:p w14:paraId="15BD4CE2" w14:textId="77777777" w:rsidR="00216F2A" w:rsidRPr="002C41DD" w:rsidRDefault="00216F2A" w:rsidP="002C79AA">
            <w:pPr>
              <w:pStyle w:val="TAH"/>
              <w:rPr>
                <w:lang w:val="fr-FR"/>
              </w:rPr>
            </w:pPr>
          </w:p>
        </w:tc>
      </w:tr>
      <w:tr w:rsidR="00216F2A" w:rsidRPr="002C41DD" w14:paraId="0609CDEC" w14:textId="77777777" w:rsidTr="005E7517">
        <w:trPr>
          <w:trHeight w:val="210"/>
          <w:jc w:val="center"/>
        </w:trPr>
        <w:tc>
          <w:tcPr>
            <w:tcW w:w="626" w:type="dxa"/>
            <w:tcBorders>
              <w:top w:val="nil"/>
              <w:left w:val="single" w:sz="4" w:space="0" w:color="auto"/>
              <w:bottom w:val="single" w:sz="4" w:space="0" w:color="auto"/>
              <w:right w:val="single" w:sz="4" w:space="0" w:color="auto"/>
            </w:tcBorders>
            <w:hideMark/>
          </w:tcPr>
          <w:p w14:paraId="6D10C443" w14:textId="77777777" w:rsidR="00216F2A" w:rsidRPr="002C41DD" w:rsidRDefault="00216F2A" w:rsidP="002C79AA">
            <w:pPr>
              <w:pStyle w:val="TAC"/>
              <w:rPr>
                <w:lang w:val="fr-FR"/>
              </w:rPr>
            </w:pPr>
            <w:r w:rsidRPr="002C41DD">
              <w:rPr>
                <w:lang w:val="fr-FR"/>
              </w:rPr>
              <w:t>1</w:t>
            </w:r>
          </w:p>
        </w:tc>
        <w:tc>
          <w:tcPr>
            <w:tcW w:w="3830" w:type="dxa"/>
            <w:tcBorders>
              <w:top w:val="nil"/>
              <w:left w:val="single" w:sz="4" w:space="0" w:color="auto"/>
              <w:bottom w:val="single" w:sz="4" w:space="0" w:color="auto"/>
              <w:right w:val="single" w:sz="4" w:space="0" w:color="auto"/>
            </w:tcBorders>
            <w:hideMark/>
          </w:tcPr>
          <w:p w14:paraId="37462105" w14:textId="1BF3FF82" w:rsidR="00216F2A" w:rsidRPr="002C41DD" w:rsidRDefault="00216F2A" w:rsidP="002C79AA">
            <w:pPr>
              <w:pStyle w:val="TAL"/>
              <w:rPr>
                <w:lang w:val="fr-FR"/>
              </w:rPr>
            </w:pPr>
            <w:r w:rsidRPr="002C41DD">
              <w:rPr>
                <w:lang w:val="fr-FR"/>
              </w:rPr>
              <w:t>Check: Does the UE (MCPTT client) correctly perform procedure 'MCX CT session establishment/modification without provisional responses other than 100 Trying' as described in TS 36.579-1 [2] Table 5.3.4.3-1 to establish an emergency chat group call with automatic commencement mode?</w:t>
            </w:r>
          </w:p>
        </w:tc>
        <w:tc>
          <w:tcPr>
            <w:tcW w:w="683" w:type="dxa"/>
            <w:tcBorders>
              <w:top w:val="single" w:sz="4" w:space="0" w:color="auto"/>
              <w:left w:val="single" w:sz="4" w:space="0" w:color="auto"/>
              <w:bottom w:val="single" w:sz="4" w:space="0" w:color="auto"/>
              <w:right w:val="single" w:sz="4" w:space="0" w:color="auto"/>
            </w:tcBorders>
            <w:hideMark/>
          </w:tcPr>
          <w:p w14:paraId="186D9F33" w14:textId="77777777" w:rsidR="00216F2A" w:rsidRPr="002C41DD" w:rsidRDefault="00216F2A" w:rsidP="002C79AA">
            <w:pPr>
              <w:pStyle w:val="TAC"/>
              <w:rPr>
                <w:lang w:val="fr-FR"/>
              </w:rPr>
            </w:pPr>
            <w:r w:rsidRPr="002C41DD">
              <w:rPr>
                <w:lang w:val="fr-FR"/>
              </w:rPr>
              <w:t>-</w:t>
            </w:r>
          </w:p>
        </w:tc>
        <w:tc>
          <w:tcPr>
            <w:tcW w:w="2874" w:type="dxa"/>
            <w:tcBorders>
              <w:top w:val="single" w:sz="4" w:space="0" w:color="auto"/>
              <w:left w:val="single" w:sz="4" w:space="0" w:color="auto"/>
              <w:bottom w:val="single" w:sz="4" w:space="0" w:color="auto"/>
              <w:right w:val="single" w:sz="4" w:space="0" w:color="auto"/>
            </w:tcBorders>
            <w:hideMark/>
          </w:tcPr>
          <w:p w14:paraId="40812DF6" w14:textId="77777777" w:rsidR="00216F2A" w:rsidRPr="002C41DD" w:rsidRDefault="00216F2A" w:rsidP="002C79AA">
            <w:pPr>
              <w:pStyle w:val="TAL"/>
              <w:rPr>
                <w:lang w:val="fr-FR"/>
              </w:rPr>
            </w:pPr>
            <w:r w:rsidRPr="002C41DD">
              <w:rPr>
                <w:lang w:val="fr-FR"/>
              </w:rPr>
              <w:t>-</w:t>
            </w:r>
          </w:p>
        </w:tc>
        <w:tc>
          <w:tcPr>
            <w:tcW w:w="546" w:type="dxa"/>
            <w:tcBorders>
              <w:top w:val="nil"/>
              <w:left w:val="single" w:sz="4" w:space="0" w:color="auto"/>
              <w:bottom w:val="single" w:sz="4" w:space="0" w:color="auto"/>
              <w:right w:val="single" w:sz="4" w:space="0" w:color="auto"/>
            </w:tcBorders>
            <w:hideMark/>
          </w:tcPr>
          <w:p w14:paraId="36CD0651" w14:textId="77777777" w:rsidR="00216F2A" w:rsidRPr="002C41DD" w:rsidRDefault="00216F2A" w:rsidP="002C79AA">
            <w:pPr>
              <w:pStyle w:val="TAC"/>
              <w:rPr>
                <w:lang w:val="fr-FR"/>
              </w:rPr>
            </w:pPr>
            <w:r w:rsidRPr="002C41DD">
              <w:rPr>
                <w:lang w:val="fr-FR"/>
              </w:rPr>
              <w:t>1</w:t>
            </w:r>
          </w:p>
        </w:tc>
        <w:tc>
          <w:tcPr>
            <w:tcW w:w="861" w:type="dxa"/>
            <w:tcBorders>
              <w:top w:val="nil"/>
              <w:left w:val="single" w:sz="4" w:space="0" w:color="auto"/>
              <w:bottom w:val="single" w:sz="4" w:space="0" w:color="auto"/>
              <w:right w:val="single" w:sz="4" w:space="0" w:color="auto"/>
            </w:tcBorders>
            <w:hideMark/>
          </w:tcPr>
          <w:p w14:paraId="727823FE" w14:textId="77777777" w:rsidR="00216F2A" w:rsidRPr="002C41DD" w:rsidRDefault="00216F2A" w:rsidP="002C79AA">
            <w:pPr>
              <w:pStyle w:val="TAC"/>
              <w:rPr>
                <w:lang w:val="fr-FR"/>
              </w:rPr>
            </w:pPr>
            <w:r w:rsidRPr="002C41DD">
              <w:rPr>
                <w:lang w:val="fr-FR"/>
              </w:rPr>
              <w:t>P</w:t>
            </w:r>
          </w:p>
        </w:tc>
      </w:tr>
      <w:tr w:rsidR="00216F2A" w:rsidRPr="002C41DD" w14:paraId="56A507F4" w14:textId="77777777" w:rsidTr="005E7517">
        <w:trPr>
          <w:jc w:val="center"/>
        </w:trPr>
        <w:tc>
          <w:tcPr>
            <w:tcW w:w="626" w:type="dxa"/>
            <w:tcBorders>
              <w:top w:val="single" w:sz="4" w:space="0" w:color="auto"/>
              <w:left w:val="single" w:sz="4" w:space="0" w:color="auto"/>
              <w:bottom w:val="single" w:sz="4" w:space="0" w:color="auto"/>
              <w:right w:val="single" w:sz="4" w:space="0" w:color="auto"/>
            </w:tcBorders>
            <w:hideMark/>
          </w:tcPr>
          <w:p w14:paraId="412D99F2" w14:textId="77777777" w:rsidR="00216F2A" w:rsidRPr="002C41DD" w:rsidRDefault="00216F2A" w:rsidP="002C79AA">
            <w:pPr>
              <w:pStyle w:val="TAC"/>
              <w:rPr>
                <w:lang w:val="fr-FR"/>
              </w:rPr>
            </w:pPr>
            <w:r w:rsidRPr="002C41DD">
              <w:rPr>
                <w:lang w:val="fr-FR"/>
              </w:rPr>
              <w:t>1A-3</w:t>
            </w:r>
          </w:p>
        </w:tc>
        <w:tc>
          <w:tcPr>
            <w:tcW w:w="3830" w:type="dxa"/>
            <w:tcBorders>
              <w:top w:val="single" w:sz="4" w:space="0" w:color="auto"/>
              <w:left w:val="single" w:sz="4" w:space="0" w:color="auto"/>
              <w:bottom w:val="single" w:sz="4" w:space="0" w:color="auto"/>
              <w:right w:val="single" w:sz="4" w:space="0" w:color="auto"/>
            </w:tcBorders>
            <w:hideMark/>
          </w:tcPr>
          <w:p w14:paraId="0D77B022" w14:textId="77777777" w:rsidR="00216F2A" w:rsidRPr="002C41DD" w:rsidRDefault="00216F2A" w:rsidP="002C79AA">
            <w:pPr>
              <w:pStyle w:val="TAL"/>
              <w:rPr>
                <w:rFonts w:eastAsia="SimSun"/>
                <w:lang w:val="fr-FR" w:eastAsia="zh-CN"/>
              </w:rPr>
            </w:pPr>
            <w:r w:rsidRPr="002C41DD">
              <w:rPr>
                <w:rFonts w:eastAsia="SimSun"/>
                <w:lang w:val="fr-FR" w:eastAsia="zh-CN"/>
              </w:rPr>
              <w:t>Void</w:t>
            </w:r>
          </w:p>
        </w:tc>
        <w:tc>
          <w:tcPr>
            <w:tcW w:w="683" w:type="dxa"/>
            <w:tcBorders>
              <w:top w:val="single" w:sz="4" w:space="0" w:color="auto"/>
              <w:left w:val="single" w:sz="4" w:space="0" w:color="auto"/>
              <w:bottom w:val="single" w:sz="4" w:space="0" w:color="auto"/>
              <w:right w:val="single" w:sz="4" w:space="0" w:color="auto"/>
            </w:tcBorders>
            <w:hideMark/>
          </w:tcPr>
          <w:p w14:paraId="43ACCC50" w14:textId="77777777" w:rsidR="00216F2A" w:rsidRPr="002C41DD" w:rsidRDefault="00216F2A" w:rsidP="002C79AA">
            <w:pPr>
              <w:pStyle w:val="TAC"/>
              <w:rPr>
                <w:lang w:val="fr-FR" w:eastAsia="en-US"/>
              </w:rPr>
            </w:pPr>
            <w:r w:rsidRPr="002C41DD">
              <w:rPr>
                <w:lang w:val="fr-FR"/>
              </w:rPr>
              <w:t>-</w:t>
            </w:r>
          </w:p>
        </w:tc>
        <w:tc>
          <w:tcPr>
            <w:tcW w:w="2874" w:type="dxa"/>
            <w:tcBorders>
              <w:top w:val="single" w:sz="4" w:space="0" w:color="auto"/>
              <w:left w:val="single" w:sz="4" w:space="0" w:color="auto"/>
              <w:bottom w:val="single" w:sz="4" w:space="0" w:color="auto"/>
              <w:right w:val="single" w:sz="4" w:space="0" w:color="auto"/>
            </w:tcBorders>
            <w:hideMark/>
          </w:tcPr>
          <w:p w14:paraId="5726E93C"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ACE8A47" w14:textId="77777777" w:rsidR="00216F2A" w:rsidRPr="002C41DD" w:rsidRDefault="00216F2A" w:rsidP="002C79AA">
            <w:pPr>
              <w:pStyle w:val="TAC"/>
              <w:rPr>
                <w:lang w:val="fr-FR"/>
              </w:rPr>
            </w:pPr>
            <w:r w:rsidRPr="002C41DD">
              <w:rPr>
                <w:lang w:val="fr-FR"/>
              </w:rPr>
              <w:t>-</w:t>
            </w:r>
          </w:p>
        </w:tc>
        <w:tc>
          <w:tcPr>
            <w:tcW w:w="861" w:type="dxa"/>
            <w:tcBorders>
              <w:top w:val="single" w:sz="4" w:space="0" w:color="auto"/>
              <w:left w:val="single" w:sz="4" w:space="0" w:color="auto"/>
              <w:bottom w:val="single" w:sz="4" w:space="0" w:color="auto"/>
              <w:right w:val="single" w:sz="4" w:space="0" w:color="auto"/>
            </w:tcBorders>
            <w:hideMark/>
          </w:tcPr>
          <w:p w14:paraId="309B735A" w14:textId="77777777" w:rsidR="00216F2A" w:rsidRPr="002C41DD" w:rsidRDefault="00216F2A" w:rsidP="002C79AA">
            <w:pPr>
              <w:pStyle w:val="TAC"/>
              <w:rPr>
                <w:lang w:val="fr-FR"/>
              </w:rPr>
            </w:pPr>
            <w:r w:rsidRPr="002C41DD">
              <w:rPr>
                <w:lang w:val="fr-FR"/>
              </w:rPr>
              <w:t>-</w:t>
            </w:r>
          </w:p>
        </w:tc>
      </w:tr>
      <w:tr w:rsidR="00216F2A" w:rsidRPr="002C41DD" w14:paraId="2D7656CB" w14:textId="77777777" w:rsidTr="005E7517">
        <w:trPr>
          <w:trHeight w:val="403"/>
          <w:jc w:val="center"/>
        </w:trPr>
        <w:tc>
          <w:tcPr>
            <w:tcW w:w="626" w:type="dxa"/>
            <w:tcBorders>
              <w:top w:val="single" w:sz="4" w:space="0" w:color="auto"/>
              <w:left w:val="single" w:sz="4" w:space="0" w:color="auto"/>
              <w:bottom w:val="single" w:sz="4" w:space="0" w:color="auto"/>
              <w:right w:val="single" w:sz="4" w:space="0" w:color="auto"/>
            </w:tcBorders>
            <w:hideMark/>
          </w:tcPr>
          <w:p w14:paraId="142F07B1" w14:textId="77777777" w:rsidR="00216F2A" w:rsidRPr="002C41DD" w:rsidRDefault="00216F2A" w:rsidP="002C79AA">
            <w:pPr>
              <w:pStyle w:val="TAC"/>
              <w:rPr>
                <w:lang w:val="fr-FR"/>
              </w:rPr>
            </w:pPr>
            <w:r w:rsidRPr="002C41DD">
              <w:rPr>
                <w:lang w:val="fr-FR"/>
              </w:rPr>
              <w:t>3A</w:t>
            </w:r>
          </w:p>
        </w:tc>
        <w:tc>
          <w:tcPr>
            <w:tcW w:w="3830" w:type="dxa"/>
            <w:tcBorders>
              <w:top w:val="single" w:sz="4" w:space="0" w:color="auto"/>
              <w:left w:val="single" w:sz="4" w:space="0" w:color="auto"/>
              <w:bottom w:val="single" w:sz="4" w:space="0" w:color="auto"/>
              <w:right w:val="single" w:sz="4" w:space="0" w:color="auto"/>
            </w:tcBorders>
            <w:hideMark/>
          </w:tcPr>
          <w:p w14:paraId="6B46C1ED" w14:textId="16E9B0E1" w:rsidR="00216F2A" w:rsidRPr="002C41DD" w:rsidRDefault="00216F2A" w:rsidP="002C79AA">
            <w:pPr>
              <w:pStyle w:val="TAL"/>
              <w:rPr>
                <w:lang w:val="fr-FR"/>
              </w:rPr>
            </w:pPr>
            <w:r w:rsidRPr="002C41DD">
              <w:rPr>
                <w:lang w:val="fr-FR"/>
              </w:rPr>
              <w:t xml:space="preserve">The SS (MCPTT server) sends </w:t>
            </w:r>
            <w:r w:rsidRPr="002C41DD">
              <w:rPr>
                <w:lang w:val="fr-FR" w:eastAsia="ko-KR"/>
              </w:rPr>
              <w:t xml:space="preserve">a Floor Taken message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148A9CE2" w14:textId="77777777" w:rsidR="00216F2A" w:rsidRPr="002C41DD" w:rsidRDefault="00216F2A" w:rsidP="002C79AA">
            <w:pPr>
              <w:pStyle w:val="TAC"/>
              <w:rPr>
                <w:lang w:val="fr-FR"/>
              </w:rPr>
            </w:pPr>
            <w:r w:rsidRPr="002C41DD">
              <w:rPr>
                <w:lang w:val="fr-FR"/>
              </w:rPr>
              <w:t>&lt;--</w:t>
            </w:r>
          </w:p>
        </w:tc>
        <w:tc>
          <w:tcPr>
            <w:tcW w:w="2874" w:type="dxa"/>
            <w:tcBorders>
              <w:top w:val="single" w:sz="4" w:space="0" w:color="auto"/>
              <w:left w:val="single" w:sz="4" w:space="0" w:color="auto"/>
              <w:bottom w:val="single" w:sz="4" w:space="0" w:color="auto"/>
              <w:right w:val="single" w:sz="4" w:space="0" w:color="auto"/>
            </w:tcBorders>
            <w:hideMark/>
          </w:tcPr>
          <w:p w14:paraId="24B14047"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3EFBA3C8" w14:textId="77777777" w:rsidR="00216F2A" w:rsidRPr="002C41DD" w:rsidRDefault="00216F2A" w:rsidP="002C79AA">
            <w:pPr>
              <w:pStyle w:val="TAC"/>
              <w:rPr>
                <w:lang w:val="fr-FR"/>
              </w:rPr>
            </w:pPr>
            <w:r w:rsidRPr="002C41DD">
              <w:rPr>
                <w:lang w:val="fr-FR"/>
              </w:rPr>
              <w:t>-</w:t>
            </w:r>
          </w:p>
        </w:tc>
        <w:tc>
          <w:tcPr>
            <w:tcW w:w="861" w:type="dxa"/>
            <w:tcBorders>
              <w:top w:val="single" w:sz="4" w:space="0" w:color="auto"/>
              <w:left w:val="single" w:sz="4" w:space="0" w:color="auto"/>
              <w:bottom w:val="single" w:sz="4" w:space="0" w:color="auto"/>
              <w:right w:val="single" w:sz="4" w:space="0" w:color="auto"/>
            </w:tcBorders>
            <w:hideMark/>
          </w:tcPr>
          <w:p w14:paraId="56C70E24" w14:textId="77777777" w:rsidR="00216F2A" w:rsidRPr="002C41DD" w:rsidRDefault="00216F2A" w:rsidP="002C79AA">
            <w:pPr>
              <w:pStyle w:val="TAC"/>
              <w:rPr>
                <w:lang w:val="fr-FR"/>
              </w:rPr>
            </w:pPr>
            <w:r w:rsidRPr="002C41DD">
              <w:rPr>
                <w:lang w:val="fr-FR"/>
              </w:rPr>
              <w:t>-</w:t>
            </w:r>
          </w:p>
        </w:tc>
      </w:tr>
      <w:tr w:rsidR="00216F2A" w:rsidRPr="002C41DD" w14:paraId="05E18CC4" w14:textId="77777777" w:rsidTr="005E7517">
        <w:trPr>
          <w:trHeight w:val="403"/>
          <w:jc w:val="center"/>
        </w:trPr>
        <w:tc>
          <w:tcPr>
            <w:tcW w:w="626" w:type="dxa"/>
            <w:tcBorders>
              <w:top w:val="single" w:sz="4" w:space="0" w:color="auto"/>
              <w:left w:val="single" w:sz="4" w:space="0" w:color="auto"/>
              <w:bottom w:val="single" w:sz="4" w:space="0" w:color="auto"/>
              <w:right w:val="single" w:sz="4" w:space="0" w:color="auto"/>
            </w:tcBorders>
            <w:hideMark/>
          </w:tcPr>
          <w:p w14:paraId="2FEC69D0" w14:textId="77777777" w:rsidR="00216F2A" w:rsidRPr="002C41DD" w:rsidRDefault="00216F2A" w:rsidP="002C79AA">
            <w:pPr>
              <w:pStyle w:val="TAC"/>
              <w:rPr>
                <w:lang w:val="fr-FR"/>
              </w:rPr>
            </w:pPr>
            <w:r w:rsidRPr="002C41DD">
              <w:rPr>
                <w:lang w:val="fr-FR"/>
              </w:rPr>
              <w:t>3B</w:t>
            </w:r>
          </w:p>
        </w:tc>
        <w:tc>
          <w:tcPr>
            <w:tcW w:w="3830" w:type="dxa"/>
            <w:tcBorders>
              <w:top w:val="single" w:sz="4" w:space="0" w:color="auto"/>
              <w:left w:val="single" w:sz="4" w:space="0" w:color="auto"/>
              <w:bottom w:val="single" w:sz="4" w:space="0" w:color="auto"/>
              <w:right w:val="single" w:sz="4" w:space="0" w:color="auto"/>
            </w:tcBorders>
            <w:hideMark/>
          </w:tcPr>
          <w:p w14:paraId="1BA40FA8" w14:textId="1E336C26" w:rsidR="00216F2A" w:rsidRPr="002C41DD" w:rsidRDefault="00216F2A" w:rsidP="002C79AA">
            <w:pPr>
              <w:pStyle w:val="TAL"/>
              <w:rPr>
                <w:lang w:val="fr-FR"/>
              </w:rPr>
            </w:pPr>
            <w:r w:rsidRPr="002C41DD">
              <w:rPr>
                <w:lang w:val="fr-FR"/>
              </w:rPr>
              <w:t>Check: Does the UE (MCPTT client) respond with a Floor Ack message?</w:t>
            </w:r>
          </w:p>
        </w:tc>
        <w:tc>
          <w:tcPr>
            <w:tcW w:w="683" w:type="dxa"/>
            <w:tcBorders>
              <w:top w:val="single" w:sz="4" w:space="0" w:color="auto"/>
              <w:left w:val="single" w:sz="4" w:space="0" w:color="auto"/>
              <w:bottom w:val="single" w:sz="4" w:space="0" w:color="auto"/>
              <w:right w:val="single" w:sz="4" w:space="0" w:color="auto"/>
            </w:tcBorders>
            <w:hideMark/>
          </w:tcPr>
          <w:p w14:paraId="7FF95141" w14:textId="77777777" w:rsidR="00216F2A" w:rsidRPr="002C41DD" w:rsidRDefault="00216F2A" w:rsidP="002C79AA">
            <w:pPr>
              <w:pStyle w:val="TAC"/>
              <w:rPr>
                <w:lang w:val="fr-FR"/>
              </w:rPr>
            </w:pPr>
            <w:r w:rsidRPr="002C41DD">
              <w:rPr>
                <w:lang w:val="fr-FR"/>
              </w:rPr>
              <w:t>--&gt;</w:t>
            </w:r>
          </w:p>
        </w:tc>
        <w:tc>
          <w:tcPr>
            <w:tcW w:w="2874" w:type="dxa"/>
            <w:tcBorders>
              <w:top w:val="single" w:sz="4" w:space="0" w:color="auto"/>
              <w:left w:val="single" w:sz="4" w:space="0" w:color="auto"/>
              <w:bottom w:val="single" w:sz="4" w:space="0" w:color="auto"/>
              <w:right w:val="single" w:sz="4" w:space="0" w:color="auto"/>
            </w:tcBorders>
            <w:hideMark/>
          </w:tcPr>
          <w:p w14:paraId="1AAF37C8" w14:textId="77777777" w:rsidR="00216F2A" w:rsidRPr="002C41DD" w:rsidRDefault="00216F2A" w:rsidP="002C79AA">
            <w:pPr>
              <w:pStyle w:val="TAL"/>
              <w:rPr>
                <w:lang w:val="fr-FR"/>
              </w:rPr>
            </w:pPr>
            <w:r w:rsidRPr="002C41DD">
              <w:rPr>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4EFBAF39" w14:textId="77777777" w:rsidR="00216F2A" w:rsidRPr="002C41DD" w:rsidRDefault="00216F2A" w:rsidP="002C79AA">
            <w:pPr>
              <w:pStyle w:val="TAC"/>
              <w:rPr>
                <w:lang w:val="fr-FR"/>
              </w:rPr>
            </w:pPr>
            <w:r w:rsidRPr="002C41DD">
              <w:rPr>
                <w:lang w:val="fr-FR"/>
              </w:rPr>
              <w:t>1</w:t>
            </w:r>
          </w:p>
        </w:tc>
        <w:tc>
          <w:tcPr>
            <w:tcW w:w="861" w:type="dxa"/>
            <w:tcBorders>
              <w:top w:val="single" w:sz="4" w:space="0" w:color="auto"/>
              <w:left w:val="single" w:sz="4" w:space="0" w:color="auto"/>
              <w:bottom w:val="single" w:sz="4" w:space="0" w:color="auto"/>
              <w:right w:val="single" w:sz="4" w:space="0" w:color="auto"/>
            </w:tcBorders>
            <w:hideMark/>
          </w:tcPr>
          <w:p w14:paraId="287E070F" w14:textId="77777777" w:rsidR="00216F2A" w:rsidRPr="002C41DD" w:rsidRDefault="00216F2A" w:rsidP="002C79AA">
            <w:pPr>
              <w:pStyle w:val="TAC"/>
              <w:rPr>
                <w:lang w:val="fr-FR"/>
              </w:rPr>
            </w:pPr>
            <w:r w:rsidRPr="002C41DD">
              <w:rPr>
                <w:lang w:val="fr-FR"/>
              </w:rPr>
              <w:t>P</w:t>
            </w:r>
          </w:p>
        </w:tc>
      </w:tr>
      <w:tr w:rsidR="00216F2A" w:rsidRPr="002C41DD" w14:paraId="64EB639F" w14:textId="77777777" w:rsidTr="005E7517">
        <w:trPr>
          <w:trHeight w:val="439"/>
          <w:jc w:val="center"/>
        </w:trPr>
        <w:tc>
          <w:tcPr>
            <w:tcW w:w="626" w:type="dxa"/>
            <w:tcBorders>
              <w:top w:val="single" w:sz="4" w:space="0" w:color="auto"/>
              <w:left w:val="single" w:sz="4" w:space="0" w:color="auto"/>
              <w:bottom w:val="single" w:sz="4" w:space="0" w:color="auto"/>
              <w:right w:val="single" w:sz="4" w:space="0" w:color="auto"/>
            </w:tcBorders>
            <w:hideMark/>
          </w:tcPr>
          <w:p w14:paraId="38E1E52A" w14:textId="77777777" w:rsidR="00216F2A" w:rsidRPr="002C41DD" w:rsidRDefault="00216F2A" w:rsidP="002C79AA">
            <w:pPr>
              <w:pStyle w:val="TAC"/>
              <w:rPr>
                <w:lang w:val="fr-FR"/>
              </w:rPr>
            </w:pPr>
            <w:r w:rsidRPr="002C41DD">
              <w:rPr>
                <w:lang w:val="fr-FR"/>
              </w:rPr>
              <w:t>4</w:t>
            </w:r>
          </w:p>
        </w:tc>
        <w:tc>
          <w:tcPr>
            <w:tcW w:w="3830" w:type="dxa"/>
            <w:tcBorders>
              <w:top w:val="single" w:sz="4" w:space="0" w:color="auto"/>
              <w:left w:val="single" w:sz="4" w:space="0" w:color="auto"/>
              <w:bottom w:val="single" w:sz="4" w:space="0" w:color="auto"/>
              <w:right w:val="single" w:sz="4" w:space="0" w:color="auto"/>
            </w:tcBorders>
            <w:hideMark/>
          </w:tcPr>
          <w:p w14:paraId="4D214B4F" w14:textId="6A929B84" w:rsidR="00216F2A" w:rsidRPr="002C41DD" w:rsidRDefault="00216F2A" w:rsidP="002C79AA">
            <w:pPr>
              <w:pStyle w:val="TAL"/>
              <w:rPr>
                <w:lang w:val="fr-FR"/>
              </w:rPr>
            </w:pPr>
            <w:r w:rsidRPr="002C41DD">
              <w:rPr>
                <w:rFonts w:eastAsia="Calibri"/>
                <w:lang w:val="fr-FR"/>
              </w:rPr>
              <w:t>The procedure 'MCX CT call release' as described in TS 36.579-1 [2], Table 5.3.12.3-1 is performed.</w:t>
            </w:r>
          </w:p>
        </w:tc>
        <w:tc>
          <w:tcPr>
            <w:tcW w:w="683" w:type="dxa"/>
            <w:tcBorders>
              <w:top w:val="single" w:sz="4" w:space="0" w:color="auto"/>
              <w:left w:val="single" w:sz="4" w:space="0" w:color="auto"/>
              <w:bottom w:val="single" w:sz="4" w:space="0" w:color="auto"/>
              <w:right w:val="single" w:sz="4" w:space="0" w:color="auto"/>
            </w:tcBorders>
            <w:hideMark/>
          </w:tcPr>
          <w:p w14:paraId="1152E161" w14:textId="77777777" w:rsidR="00216F2A" w:rsidRPr="002C41DD" w:rsidRDefault="00216F2A" w:rsidP="002C79AA">
            <w:pPr>
              <w:pStyle w:val="TAC"/>
              <w:rPr>
                <w:lang w:val="fr-FR"/>
              </w:rPr>
            </w:pPr>
            <w:r w:rsidRPr="002C41DD">
              <w:rPr>
                <w:lang w:val="fr-FR"/>
              </w:rPr>
              <w:t>-</w:t>
            </w:r>
          </w:p>
        </w:tc>
        <w:tc>
          <w:tcPr>
            <w:tcW w:w="2874" w:type="dxa"/>
            <w:tcBorders>
              <w:top w:val="single" w:sz="4" w:space="0" w:color="auto"/>
              <w:left w:val="single" w:sz="4" w:space="0" w:color="auto"/>
              <w:bottom w:val="single" w:sz="4" w:space="0" w:color="auto"/>
              <w:right w:val="single" w:sz="4" w:space="0" w:color="auto"/>
            </w:tcBorders>
            <w:hideMark/>
          </w:tcPr>
          <w:p w14:paraId="339D0B40"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2AC554E4" w14:textId="77777777" w:rsidR="00216F2A" w:rsidRPr="002C41DD" w:rsidRDefault="00216F2A" w:rsidP="002C79AA">
            <w:pPr>
              <w:pStyle w:val="TAC"/>
              <w:rPr>
                <w:lang w:val="fr-FR"/>
              </w:rPr>
            </w:pPr>
            <w:r w:rsidRPr="002C41DD">
              <w:rPr>
                <w:lang w:val="fr-FR"/>
              </w:rPr>
              <w:t>-</w:t>
            </w:r>
          </w:p>
        </w:tc>
        <w:tc>
          <w:tcPr>
            <w:tcW w:w="861" w:type="dxa"/>
            <w:tcBorders>
              <w:top w:val="single" w:sz="4" w:space="0" w:color="auto"/>
              <w:left w:val="single" w:sz="4" w:space="0" w:color="auto"/>
              <w:bottom w:val="single" w:sz="4" w:space="0" w:color="auto"/>
              <w:right w:val="single" w:sz="4" w:space="0" w:color="auto"/>
            </w:tcBorders>
            <w:hideMark/>
          </w:tcPr>
          <w:p w14:paraId="6F5682F8" w14:textId="77777777" w:rsidR="00216F2A" w:rsidRPr="002C41DD" w:rsidRDefault="00216F2A" w:rsidP="002C79AA">
            <w:pPr>
              <w:pStyle w:val="TAC"/>
              <w:rPr>
                <w:lang w:val="fr-FR"/>
              </w:rPr>
            </w:pPr>
            <w:r w:rsidRPr="002C41DD">
              <w:rPr>
                <w:lang w:val="fr-FR"/>
              </w:rPr>
              <w:t>-</w:t>
            </w:r>
          </w:p>
        </w:tc>
      </w:tr>
      <w:tr w:rsidR="00216F2A" w:rsidRPr="002C41DD" w14:paraId="69CF47A4" w14:textId="77777777" w:rsidTr="005E7517">
        <w:trPr>
          <w:jc w:val="center"/>
        </w:trPr>
        <w:tc>
          <w:tcPr>
            <w:tcW w:w="626" w:type="dxa"/>
            <w:tcBorders>
              <w:top w:val="single" w:sz="4" w:space="0" w:color="auto"/>
              <w:left w:val="single" w:sz="4" w:space="0" w:color="auto"/>
              <w:bottom w:val="single" w:sz="4" w:space="0" w:color="auto"/>
              <w:right w:val="single" w:sz="4" w:space="0" w:color="auto"/>
            </w:tcBorders>
            <w:hideMark/>
          </w:tcPr>
          <w:p w14:paraId="3559AA99" w14:textId="77777777" w:rsidR="00216F2A" w:rsidRPr="002C41DD" w:rsidRDefault="00216F2A" w:rsidP="002C79AA">
            <w:pPr>
              <w:pStyle w:val="TAC"/>
              <w:rPr>
                <w:lang w:val="fr-FR"/>
              </w:rPr>
            </w:pPr>
            <w:r w:rsidRPr="002C41DD">
              <w:rPr>
                <w:lang w:val="fr-FR"/>
              </w:rPr>
              <w:t>5</w:t>
            </w:r>
          </w:p>
        </w:tc>
        <w:tc>
          <w:tcPr>
            <w:tcW w:w="3830" w:type="dxa"/>
            <w:tcBorders>
              <w:top w:val="single" w:sz="4" w:space="0" w:color="auto"/>
              <w:left w:val="single" w:sz="4" w:space="0" w:color="auto"/>
              <w:bottom w:val="single" w:sz="4" w:space="0" w:color="auto"/>
              <w:right w:val="single" w:sz="4" w:space="0" w:color="auto"/>
            </w:tcBorders>
            <w:hideMark/>
          </w:tcPr>
          <w:p w14:paraId="4BF26F45"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2EA3930B" w14:textId="77777777" w:rsidR="00216F2A" w:rsidRPr="002C41DD" w:rsidRDefault="00216F2A" w:rsidP="002C79AA">
            <w:pPr>
              <w:pStyle w:val="TAC"/>
              <w:rPr>
                <w:lang w:val="fr-FR"/>
              </w:rPr>
            </w:pPr>
            <w:r w:rsidRPr="002C41DD">
              <w:rPr>
                <w:lang w:val="fr-FR"/>
              </w:rPr>
              <w:t>-</w:t>
            </w:r>
          </w:p>
        </w:tc>
        <w:tc>
          <w:tcPr>
            <w:tcW w:w="2874" w:type="dxa"/>
            <w:tcBorders>
              <w:top w:val="single" w:sz="4" w:space="0" w:color="auto"/>
              <w:left w:val="single" w:sz="4" w:space="0" w:color="auto"/>
              <w:bottom w:val="single" w:sz="4" w:space="0" w:color="auto"/>
              <w:right w:val="single" w:sz="4" w:space="0" w:color="auto"/>
            </w:tcBorders>
            <w:hideMark/>
          </w:tcPr>
          <w:p w14:paraId="544CD2D4"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2240F3F2" w14:textId="77777777" w:rsidR="00216F2A" w:rsidRPr="002C41DD" w:rsidRDefault="00216F2A" w:rsidP="002C79AA">
            <w:pPr>
              <w:pStyle w:val="TAC"/>
              <w:rPr>
                <w:lang w:val="fr-FR"/>
              </w:rPr>
            </w:pPr>
            <w:r w:rsidRPr="002C41DD">
              <w:rPr>
                <w:lang w:val="fr-FR"/>
              </w:rPr>
              <w:t>-</w:t>
            </w:r>
          </w:p>
        </w:tc>
        <w:tc>
          <w:tcPr>
            <w:tcW w:w="861" w:type="dxa"/>
            <w:tcBorders>
              <w:top w:val="single" w:sz="4" w:space="0" w:color="auto"/>
              <w:left w:val="single" w:sz="4" w:space="0" w:color="auto"/>
              <w:bottom w:val="single" w:sz="4" w:space="0" w:color="auto"/>
              <w:right w:val="single" w:sz="4" w:space="0" w:color="auto"/>
            </w:tcBorders>
            <w:hideMark/>
          </w:tcPr>
          <w:p w14:paraId="30DB5817" w14:textId="77777777" w:rsidR="00216F2A" w:rsidRPr="002C41DD" w:rsidRDefault="00216F2A" w:rsidP="002C79AA">
            <w:pPr>
              <w:pStyle w:val="TAC"/>
              <w:rPr>
                <w:lang w:val="fr-FR"/>
              </w:rPr>
            </w:pPr>
            <w:r w:rsidRPr="002C41DD">
              <w:rPr>
                <w:lang w:val="fr-FR"/>
              </w:rPr>
              <w:t>-</w:t>
            </w:r>
          </w:p>
        </w:tc>
      </w:tr>
    </w:tbl>
    <w:p w14:paraId="4FFC3DE3" w14:textId="77777777" w:rsidR="00216F2A" w:rsidRPr="002C41DD" w:rsidRDefault="00216F2A" w:rsidP="00216F2A">
      <w:pPr>
        <w:rPr>
          <w:lang w:eastAsia="en-US"/>
        </w:rPr>
      </w:pPr>
    </w:p>
    <w:p w14:paraId="1ADF091B" w14:textId="77777777" w:rsidR="00216F2A" w:rsidRPr="002C41DD" w:rsidRDefault="00216F2A" w:rsidP="002C79AA">
      <w:pPr>
        <w:pStyle w:val="H6"/>
      </w:pPr>
      <w:r w:rsidRPr="002C41DD">
        <w:lastRenderedPageBreak/>
        <w:t>6.1.2.8.3.3</w:t>
      </w:r>
      <w:r w:rsidRPr="002C41DD">
        <w:tab/>
        <w:t>Specific message contents</w:t>
      </w:r>
    </w:p>
    <w:p w14:paraId="796D09E7" w14:textId="77777777" w:rsidR="00216F2A" w:rsidRPr="002C41DD" w:rsidRDefault="00216F2A" w:rsidP="002C79AA">
      <w:pPr>
        <w:pStyle w:val="TH"/>
      </w:pPr>
      <w:r w:rsidRPr="002C41DD">
        <w:t>Table 6.1.2.8.3.3-1: SIP INVITE from the SS (step 1, Table 6.1.2.8.3.2-1;</w:t>
      </w:r>
      <w:r w:rsidRPr="002C41DD">
        <w:b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16AED511"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721CC7D" w14:textId="77777777" w:rsidR="00216F2A" w:rsidRPr="002C41DD" w:rsidRDefault="00216F2A" w:rsidP="002C79AA">
            <w:pPr>
              <w:pStyle w:val="TAL"/>
              <w:rPr>
                <w:lang w:val="fr-FR"/>
              </w:rPr>
            </w:pPr>
            <w:r w:rsidRPr="002C41DD">
              <w:rPr>
                <w:lang w:val="fr-FR"/>
              </w:rPr>
              <w:t>Derivation Path: TS 36.579-1 [2], Table 5.5.2.5.2-1</w:t>
            </w:r>
          </w:p>
        </w:tc>
      </w:tr>
      <w:tr w:rsidR="00216F2A" w:rsidRPr="002C41DD" w14:paraId="39E5385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C30B81B"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0413AFDD"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024E72C7"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695E655"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FB1FA8A" w14:textId="77777777" w:rsidR="00216F2A" w:rsidRPr="002C41DD" w:rsidRDefault="00216F2A" w:rsidP="002C79AA">
            <w:pPr>
              <w:pStyle w:val="TAH"/>
              <w:rPr>
                <w:lang w:val="fr-FR"/>
              </w:rPr>
            </w:pPr>
            <w:r w:rsidRPr="002C41DD">
              <w:rPr>
                <w:lang w:val="fr-FR"/>
              </w:rPr>
              <w:t>Condition</w:t>
            </w:r>
          </w:p>
        </w:tc>
      </w:tr>
      <w:tr w:rsidR="00216F2A" w:rsidRPr="002C41DD" w14:paraId="774B1C3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9AED133"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329C4D79"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154DA6C"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1F4C354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A5C388" w14:textId="77777777" w:rsidR="00216F2A" w:rsidRPr="002C41DD" w:rsidRDefault="00216F2A" w:rsidP="002C79AA">
            <w:pPr>
              <w:pStyle w:val="TAL"/>
              <w:rPr>
                <w:lang w:val="fr-FR"/>
              </w:rPr>
            </w:pPr>
          </w:p>
        </w:tc>
      </w:tr>
      <w:tr w:rsidR="00216F2A" w:rsidRPr="002C41DD" w14:paraId="781EAC4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7861B5C"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ED466E0"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57B59AC"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682BDB1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813016" w14:textId="77777777" w:rsidR="00216F2A" w:rsidRPr="002C41DD" w:rsidRDefault="00216F2A" w:rsidP="002C79AA">
            <w:pPr>
              <w:pStyle w:val="TAL"/>
              <w:rPr>
                <w:lang w:val="fr-FR"/>
              </w:rPr>
            </w:pPr>
          </w:p>
        </w:tc>
      </w:tr>
      <w:tr w:rsidR="00216F2A" w:rsidRPr="002C41DD" w14:paraId="5F8E02A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BC53754" w14:textId="77777777" w:rsidR="00216F2A" w:rsidRPr="002C41DD" w:rsidRDefault="00216F2A" w:rsidP="002C79AA">
            <w:pPr>
              <w:pStyle w:val="TAL"/>
              <w:rPr>
                <w:b/>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7E86941" w14:textId="77777777" w:rsidR="00216F2A" w:rsidRPr="002C41DD" w:rsidRDefault="00216F2A" w:rsidP="002C79AA">
            <w:pPr>
              <w:pStyle w:val="TAL"/>
              <w:rPr>
                <w:rFonts w:cs="Arial"/>
                <w:szCs w:val="18"/>
                <w:lang w:val="fr-FR"/>
              </w:rPr>
            </w:pPr>
            <w:r w:rsidRPr="002C41DD">
              <w:rPr>
                <w:lang w:val="fr-FR"/>
              </w:rPr>
              <w:t>SDP Message as described in Table 6.1.2.8.3.3-1A</w:t>
            </w:r>
          </w:p>
        </w:tc>
        <w:tc>
          <w:tcPr>
            <w:tcW w:w="1985" w:type="dxa"/>
            <w:tcBorders>
              <w:top w:val="single" w:sz="4" w:space="0" w:color="auto"/>
              <w:left w:val="single" w:sz="4" w:space="0" w:color="auto"/>
              <w:bottom w:val="single" w:sz="4" w:space="0" w:color="auto"/>
              <w:right w:val="single" w:sz="4" w:space="0" w:color="auto"/>
            </w:tcBorders>
          </w:tcPr>
          <w:p w14:paraId="5A1AD75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2C4716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3EA6B3" w14:textId="77777777" w:rsidR="00216F2A" w:rsidRPr="002C41DD" w:rsidRDefault="00216F2A" w:rsidP="002C79AA">
            <w:pPr>
              <w:pStyle w:val="TAL"/>
              <w:rPr>
                <w:lang w:val="fr-FR"/>
              </w:rPr>
            </w:pPr>
          </w:p>
        </w:tc>
      </w:tr>
      <w:tr w:rsidR="00216F2A" w:rsidRPr="002C41DD" w14:paraId="1A48F7F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608DADE"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CC16FCE"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3EB2707"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0F44EE5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2776ACC" w14:textId="77777777" w:rsidR="00216F2A" w:rsidRPr="002C41DD" w:rsidRDefault="00216F2A" w:rsidP="002C79AA">
            <w:pPr>
              <w:pStyle w:val="TAL"/>
              <w:rPr>
                <w:lang w:val="fr-FR"/>
              </w:rPr>
            </w:pPr>
          </w:p>
        </w:tc>
      </w:tr>
      <w:tr w:rsidR="00216F2A" w:rsidRPr="002C41DD" w14:paraId="31AF99E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C5E839E" w14:textId="77777777" w:rsidR="00216F2A" w:rsidRPr="002C41DD" w:rsidRDefault="00216F2A" w:rsidP="002C79AA">
            <w:pPr>
              <w:pStyle w:val="TAL"/>
              <w:rPr>
                <w:bCs/>
                <w:szCs w:val="18"/>
                <w:lang w:val="fr-FR"/>
              </w:rPr>
            </w:pPr>
            <w:r w:rsidRPr="002C41DD">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0EC3504" w14:textId="77777777" w:rsidR="00216F2A" w:rsidRPr="002C41DD" w:rsidRDefault="00216F2A" w:rsidP="002C79AA">
            <w:pPr>
              <w:pStyle w:val="TAL"/>
              <w:rPr>
                <w:rFonts w:cs="Arial"/>
                <w:szCs w:val="18"/>
                <w:lang w:val="fr-FR"/>
              </w:rPr>
            </w:pPr>
            <w:r w:rsidRPr="002C41DD">
              <w:rPr>
                <w:lang w:val="fr-FR"/>
              </w:rPr>
              <w:t>MCPTT-Info as described in Table 6.1.2.8.3.3-1B</w:t>
            </w:r>
          </w:p>
        </w:tc>
        <w:tc>
          <w:tcPr>
            <w:tcW w:w="1985" w:type="dxa"/>
            <w:tcBorders>
              <w:top w:val="single" w:sz="4" w:space="0" w:color="auto"/>
              <w:left w:val="single" w:sz="4" w:space="0" w:color="auto"/>
              <w:bottom w:val="single" w:sz="4" w:space="0" w:color="auto"/>
              <w:right w:val="single" w:sz="4" w:space="0" w:color="auto"/>
            </w:tcBorders>
          </w:tcPr>
          <w:p w14:paraId="10BAB498"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5AEF26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962254" w14:textId="77777777" w:rsidR="00216F2A" w:rsidRPr="002C41DD" w:rsidRDefault="00216F2A" w:rsidP="002C79AA">
            <w:pPr>
              <w:pStyle w:val="TAL"/>
              <w:rPr>
                <w:lang w:val="fr-FR"/>
              </w:rPr>
            </w:pPr>
          </w:p>
        </w:tc>
      </w:tr>
    </w:tbl>
    <w:p w14:paraId="38AF0A68" w14:textId="77777777" w:rsidR="00216F2A" w:rsidRPr="002C41DD" w:rsidRDefault="00216F2A" w:rsidP="00216F2A">
      <w:pPr>
        <w:rPr>
          <w:lang w:eastAsia="en-US"/>
        </w:rPr>
      </w:pPr>
    </w:p>
    <w:p w14:paraId="2E2EFE11" w14:textId="77777777" w:rsidR="00216F2A" w:rsidRPr="002C41DD" w:rsidRDefault="00216F2A" w:rsidP="002C79AA">
      <w:pPr>
        <w:pStyle w:val="TH"/>
      </w:pPr>
      <w:bookmarkStart w:id="633" w:name="_Hlk80186938"/>
      <w:r w:rsidRPr="002C41DD">
        <w:t xml:space="preserve">Table 6.1.2.8.3.3-1A: </w:t>
      </w:r>
      <w:r w:rsidRPr="002C41DD">
        <w:rPr>
          <w:lang w:eastAsia="ko-KR"/>
        </w:rPr>
        <w:t>SDP in SIP INVITE</w:t>
      </w:r>
      <w:r w:rsidRPr="002C41DD">
        <w:t xml:space="preserve"> (Table 6.1.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BA2D04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5BD59430" w14:textId="77777777" w:rsidR="00216F2A" w:rsidRPr="002C41DD" w:rsidRDefault="00216F2A" w:rsidP="002C79AA">
            <w:pPr>
              <w:pStyle w:val="TAL"/>
              <w:rPr>
                <w:lang w:val="fr-FR"/>
              </w:rPr>
            </w:pPr>
            <w:r w:rsidRPr="002C41DD">
              <w:rPr>
                <w:lang w:val="fr-FR"/>
              </w:rPr>
              <w:t>Derivation Path: TS 36.579-1 [2], Table 5.5.3.1.2-1, condition INITIAL_SDP_OFFER</w:t>
            </w:r>
          </w:p>
        </w:tc>
      </w:tr>
    </w:tbl>
    <w:p w14:paraId="201C06C9" w14:textId="77777777" w:rsidR="00216F2A" w:rsidRPr="002C41DD" w:rsidRDefault="00216F2A" w:rsidP="00216F2A">
      <w:pPr>
        <w:rPr>
          <w:lang w:eastAsia="en-US"/>
        </w:rPr>
      </w:pPr>
    </w:p>
    <w:p w14:paraId="6E3D1732" w14:textId="77777777" w:rsidR="00216F2A" w:rsidRPr="002C41DD" w:rsidRDefault="00216F2A" w:rsidP="002C79AA">
      <w:pPr>
        <w:pStyle w:val="TH"/>
      </w:pPr>
      <w:r w:rsidRPr="002C41DD">
        <w:t xml:space="preserve">Table 6.1.2.8.3.3-1B: </w:t>
      </w:r>
      <w:r w:rsidRPr="002C41DD">
        <w:rPr>
          <w:lang w:eastAsia="ko-KR"/>
        </w:rPr>
        <w:t>MCPTT-Info in SIP INVITE</w:t>
      </w:r>
      <w:r w:rsidRPr="002C41DD">
        <w:t xml:space="preserve"> (Table 6.1.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C300889"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8AFD2A0" w14:textId="77777777" w:rsidR="00216F2A" w:rsidRPr="002C41DD" w:rsidRDefault="00216F2A" w:rsidP="002C79AA">
            <w:pPr>
              <w:pStyle w:val="TAL"/>
              <w:rPr>
                <w:lang w:val="fr-FR"/>
              </w:rPr>
            </w:pPr>
            <w:r w:rsidRPr="002C41DD">
              <w:rPr>
                <w:lang w:val="fr-FR"/>
              </w:rPr>
              <w:t>Derivation Path: TS 36.579-1 [2], Table 5.5.3.2.2-1, condition CHAT-GROUP-CALL, EMERGENCY-CALL</w:t>
            </w:r>
          </w:p>
        </w:tc>
      </w:tr>
    </w:tbl>
    <w:p w14:paraId="69C44363" w14:textId="77777777" w:rsidR="00216F2A" w:rsidRPr="002C41DD" w:rsidRDefault="00216F2A" w:rsidP="00216F2A">
      <w:pPr>
        <w:rPr>
          <w:lang w:eastAsia="en-US"/>
        </w:rPr>
      </w:pPr>
    </w:p>
    <w:p w14:paraId="295A2214" w14:textId="77777777" w:rsidR="00216F2A" w:rsidRPr="002C41DD" w:rsidRDefault="00216F2A" w:rsidP="002C79AA">
      <w:pPr>
        <w:pStyle w:val="TH"/>
      </w:pPr>
      <w:r w:rsidRPr="002C41DD">
        <w:t>Table 6.1.2.8.3.3-2: SIP 200 (OK) from the UE(step 1, Table 6.1.2.8.3.2-1;</w:t>
      </w:r>
      <w:r w:rsidRPr="002C41DD">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2A5A8AD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bookmarkEnd w:id="633"/>
          <w:p w14:paraId="01DA2F70" w14:textId="77777777" w:rsidR="00216F2A" w:rsidRPr="002C41DD" w:rsidRDefault="00216F2A" w:rsidP="002C79AA">
            <w:pPr>
              <w:pStyle w:val="TAL"/>
              <w:rPr>
                <w:lang w:val="fr-FR"/>
              </w:rPr>
            </w:pPr>
            <w:r w:rsidRPr="002C41DD">
              <w:rPr>
                <w:lang w:val="fr-FR"/>
              </w:rPr>
              <w:t>Derivation Path: TS 36.579-1 [2], Table 5.5.2.17.1.1-1, condition INVITE-RSP</w:t>
            </w:r>
          </w:p>
        </w:tc>
      </w:tr>
      <w:tr w:rsidR="00216F2A" w:rsidRPr="002C41DD" w14:paraId="5296811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E8C576E"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9031033"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591241C"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4C2306C2"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6C73057" w14:textId="77777777" w:rsidR="00216F2A" w:rsidRPr="002C41DD" w:rsidRDefault="00216F2A" w:rsidP="002C79AA">
            <w:pPr>
              <w:pStyle w:val="TAH"/>
              <w:rPr>
                <w:lang w:val="fr-FR"/>
              </w:rPr>
            </w:pPr>
            <w:r w:rsidRPr="002C41DD">
              <w:rPr>
                <w:lang w:val="fr-FR"/>
              </w:rPr>
              <w:t>Condition</w:t>
            </w:r>
          </w:p>
        </w:tc>
      </w:tr>
      <w:tr w:rsidR="00216F2A" w:rsidRPr="002C41DD" w14:paraId="53C3F6B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2E29F53"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B0722CB"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5BCEB876"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487644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1FCB37" w14:textId="77777777" w:rsidR="00216F2A" w:rsidRPr="002C41DD" w:rsidRDefault="00216F2A" w:rsidP="002C79AA">
            <w:pPr>
              <w:pStyle w:val="TAL"/>
              <w:rPr>
                <w:lang w:val="fr-FR"/>
              </w:rPr>
            </w:pPr>
          </w:p>
        </w:tc>
      </w:tr>
      <w:tr w:rsidR="00216F2A" w:rsidRPr="002C41DD" w14:paraId="0485A77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FDD90F2" w14:textId="77777777" w:rsidR="00216F2A" w:rsidRPr="002C41DD" w:rsidRDefault="00216F2A" w:rsidP="002C79AA">
            <w:pPr>
              <w:pStyle w:val="TAL"/>
              <w:rPr>
                <w:b/>
                <w:bCs/>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20E570E"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B2E5DF8"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4CD7E18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F43AEF" w14:textId="77777777" w:rsidR="00216F2A" w:rsidRPr="002C41DD" w:rsidRDefault="00216F2A" w:rsidP="002C79AA">
            <w:pPr>
              <w:pStyle w:val="TAL"/>
              <w:rPr>
                <w:lang w:val="fr-FR"/>
              </w:rPr>
            </w:pPr>
          </w:p>
        </w:tc>
      </w:tr>
      <w:tr w:rsidR="00216F2A" w:rsidRPr="002C41DD" w14:paraId="328E292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6761C08" w14:textId="77777777" w:rsidR="00216F2A" w:rsidRPr="002C41DD" w:rsidRDefault="00216F2A" w:rsidP="002C79AA">
            <w:pPr>
              <w:pStyle w:val="TAL"/>
              <w:rPr>
                <w:bCs/>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4C1E214B" w14:textId="77777777" w:rsidR="00216F2A" w:rsidRPr="002C41DD" w:rsidRDefault="00216F2A" w:rsidP="002C79AA">
            <w:pPr>
              <w:pStyle w:val="TAL"/>
              <w:rPr>
                <w:lang w:val="fr-FR"/>
              </w:rPr>
            </w:pPr>
            <w:r w:rsidRPr="002C41DD">
              <w:rPr>
                <w:lang w:val="fr-FR"/>
              </w:rPr>
              <w:t>SDP Message as described in Table 6.1.2.8.3.3-2A</w:t>
            </w:r>
          </w:p>
        </w:tc>
        <w:tc>
          <w:tcPr>
            <w:tcW w:w="1985" w:type="dxa"/>
            <w:tcBorders>
              <w:top w:val="single" w:sz="4" w:space="0" w:color="auto"/>
              <w:left w:val="single" w:sz="4" w:space="0" w:color="auto"/>
              <w:bottom w:val="single" w:sz="4" w:space="0" w:color="auto"/>
              <w:right w:val="single" w:sz="4" w:space="0" w:color="auto"/>
            </w:tcBorders>
          </w:tcPr>
          <w:p w14:paraId="3AF0118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6DDA610"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0387FDE" w14:textId="77777777" w:rsidR="00216F2A" w:rsidRPr="002C41DD" w:rsidRDefault="00216F2A" w:rsidP="002C79AA">
            <w:pPr>
              <w:pStyle w:val="TAL"/>
              <w:rPr>
                <w:lang w:val="fr-FR"/>
              </w:rPr>
            </w:pPr>
          </w:p>
        </w:tc>
      </w:tr>
      <w:tr w:rsidR="00216F2A" w:rsidRPr="002C41DD" w14:paraId="11860B4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2CCF41E"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BBDD28D"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C435925" w14:textId="15651775"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5EBFA5D3"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497122" w14:textId="77777777" w:rsidR="00216F2A" w:rsidRPr="002C41DD" w:rsidRDefault="00216F2A" w:rsidP="002C79AA">
            <w:pPr>
              <w:pStyle w:val="TAL"/>
              <w:rPr>
                <w:lang w:val="fr-FR"/>
              </w:rPr>
            </w:pPr>
          </w:p>
        </w:tc>
      </w:tr>
      <w:tr w:rsidR="00216F2A" w:rsidRPr="002C41DD" w14:paraId="49C29CE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E6A97A6"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A48AFBE" w14:textId="6241AAAF" w:rsidR="00216F2A" w:rsidRPr="002C41DD" w:rsidRDefault="00216F2A" w:rsidP="002C79AA">
            <w:pPr>
              <w:pStyle w:val="TAL"/>
              <w:rPr>
                <w:rFonts w:cs="Arial"/>
                <w:szCs w:val="18"/>
                <w:lang w:val="fr-FR"/>
              </w:rPr>
            </w:pPr>
            <w:r w:rsidRPr="002C41DD">
              <w:rPr>
                <w:lang w:val="fr-FR"/>
              </w:rPr>
              <w:t>MCPTT-Info as described in Table 6.1.2.8.3.3-2B</w:t>
            </w:r>
          </w:p>
        </w:tc>
        <w:tc>
          <w:tcPr>
            <w:tcW w:w="1985" w:type="dxa"/>
            <w:tcBorders>
              <w:top w:val="single" w:sz="4" w:space="0" w:color="auto"/>
              <w:left w:val="single" w:sz="4" w:space="0" w:color="auto"/>
              <w:bottom w:val="single" w:sz="4" w:space="0" w:color="auto"/>
              <w:right w:val="single" w:sz="4" w:space="0" w:color="auto"/>
            </w:tcBorders>
          </w:tcPr>
          <w:p w14:paraId="118AF035"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A2DCF1D"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A6F454D" w14:textId="77777777" w:rsidR="00216F2A" w:rsidRPr="002C41DD" w:rsidRDefault="00216F2A" w:rsidP="002C79AA">
            <w:pPr>
              <w:pStyle w:val="TAL"/>
              <w:rPr>
                <w:lang w:val="fr-FR"/>
              </w:rPr>
            </w:pPr>
          </w:p>
        </w:tc>
      </w:tr>
    </w:tbl>
    <w:p w14:paraId="4A09FC0B" w14:textId="77777777" w:rsidR="00216F2A" w:rsidRPr="002C41DD" w:rsidRDefault="00216F2A" w:rsidP="00216F2A">
      <w:pPr>
        <w:rPr>
          <w:lang w:eastAsia="en-US"/>
        </w:rPr>
      </w:pPr>
    </w:p>
    <w:p w14:paraId="7C171FB0" w14:textId="77777777" w:rsidR="00216F2A" w:rsidRPr="002C41DD" w:rsidRDefault="00216F2A" w:rsidP="002C79AA">
      <w:pPr>
        <w:pStyle w:val="TH"/>
      </w:pPr>
      <w:r w:rsidRPr="002C41DD">
        <w:t xml:space="preserve">Table 6.1.2.8.3.3-2A: </w:t>
      </w:r>
      <w:r w:rsidRPr="002C41DD">
        <w:rPr>
          <w:lang w:eastAsia="ko-KR"/>
        </w:rPr>
        <w:t xml:space="preserve">SDP in SIP 200 (OK) </w:t>
      </w:r>
      <w:r w:rsidRPr="002C41DD">
        <w:t>(Table 6.1.2.8.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13772FF"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1E27A025" w14:textId="77777777" w:rsidR="00216F2A" w:rsidRPr="002C41DD" w:rsidRDefault="00216F2A" w:rsidP="002C79AA">
            <w:pPr>
              <w:pStyle w:val="TAL"/>
              <w:rPr>
                <w:lang w:val="fr-FR"/>
              </w:rPr>
            </w:pPr>
            <w:r w:rsidRPr="002C41DD">
              <w:rPr>
                <w:lang w:val="fr-FR"/>
              </w:rPr>
              <w:t>Derivation Path: TS 36.579-1 [2], Table 5.5.3.1.1-1, condition SDP_ANSWER</w:t>
            </w:r>
          </w:p>
        </w:tc>
      </w:tr>
    </w:tbl>
    <w:p w14:paraId="77438C61" w14:textId="77777777" w:rsidR="00216F2A" w:rsidRPr="002C41DD" w:rsidRDefault="00216F2A" w:rsidP="00216F2A">
      <w:pPr>
        <w:rPr>
          <w:lang w:eastAsia="en-US"/>
        </w:rPr>
      </w:pPr>
    </w:p>
    <w:p w14:paraId="756D6D3B" w14:textId="77777777" w:rsidR="00216F2A" w:rsidRPr="002C41DD" w:rsidRDefault="00216F2A" w:rsidP="002C79AA">
      <w:pPr>
        <w:pStyle w:val="TH"/>
      </w:pPr>
      <w:r w:rsidRPr="002C41DD">
        <w:t xml:space="preserve">Table 6.1.2.8.3.3-2B: </w:t>
      </w:r>
      <w:r w:rsidRPr="002C41DD">
        <w:rPr>
          <w:lang w:eastAsia="ko-KR"/>
        </w:rPr>
        <w:t xml:space="preserve">MCPTT-Info in SIP 200 (OK) </w:t>
      </w:r>
      <w:r w:rsidRPr="002C41DD">
        <w:t>(Table 6.1.2.8.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D8A842B"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0204645A" w14:textId="77777777" w:rsidR="00216F2A" w:rsidRPr="002C41DD" w:rsidRDefault="00216F2A" w:rsidP="002C79AA">
            <w:pPr>
              <w:pStyle w:val="TAL"/>
              <w:rPr>
                <w:lang w:val="fr-FR"/>
              </w:rPr>
            </w:pPr>
            <w:r w:rsidRPr="002C41DD">
              <w:rPr>
                <w:lang w:val="fr-FR"/>
              </w:rPr>
              <w:t>Derivation Path: TS 36.579-1 [2], Table 5.5.3.2.1-1, condition INVITE-RSP</w:t>
            </w:r>
          </w:p>
        </w:tc>
      </w:tr>
    </w:tbl>
    <w:p w14:paraId="45FD5DA9" w14:textId="77777777" w:rsidR="00216F2A" w:rsidRPr="002C41DD" w:rsidRDefault="00216F2A" w:rsidP="00216F2A">
      <w:pPr>
        <w:rPr>
          <w:lang w:eastAsia="en-US"/>
        </w:rPr>
      </w:pPr>
    </w:p>
    <w:p w14:paraId="23FEE680" w14:textId="0C3DEAD9" w:rsidR="00216F2A" w:rsidRPr="002C41DD" w:rsidRDefault="00216F2A" w:rsidP="002C79AA">
      <w:pPr>
        <w:pStyle w:val="TH"/>
      </w:pPr>
      <w:r w:rsidRPr="002C41DD">
        <w:t>Table 6.1.2.8.3.3-3: Floor Taken (step 3A, Table 6.1.2.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41CF50F2"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4DD88A2" w14:textId="77777777" w:rsidR="00216F2A" w:rsidRPr="002C41DD" w:rsidRDefault="00216F2A" w:rsidP="002C79AA">
            <w:pPr>
              <w:pStyle w:val="TAL"/>
              <w:rPr>
                <w:lang w:val="fr-FR"/>
              </w:rPr>
            </w:pPr>
            <w:r w:rsidRPr="002C41DD">
              <w:rPr>
                <w:lang w:val="fr-FR"/>
              </w:rPr>
              <w:t>Derivation Path: TS 36.579-1 [2], Table 5.5.6.7-1, condition EMERGENCY-CALL, ACK</w:t>
            </w:r>
          </w:p>
        </w:tc>
      </w:tr>
    </w:tbl>
    <w:p w14:paraId="49612031" w14:textId="77777777" w:rsidR="00216F2A" w:rsidRPr="002C41DD" w:rsidRDefault="00216F2A" w:rsidP="00216F2A">
      <w:pPr>
        <w:rPr>
          <w:lang w:eastAsia="en-US"/>
        </w:rPr>
      </w:pPr>
    </w:p>
    <w:p w14:paraId="2E1CCE32" w14:textId="77777777" w:rsidR="00216F2A" w:rsidRPr="002C41DD" w:rsidRDefault="00216F2A" w:rsidP="002C79AA">
      <w:pPr>
        <w:pStyle w:val="TH"/>
      </w:pPr>
      <w:r w:rsidRPr="002C41DD">
        <w:t>Table 6.1.2.8.3.3-4..5: Void</w:t>
      </w:r>
    </w:p>
    <w:p w14:paraId="221F1833" w14:textId="77777777" w:rsidR="00216F2A" w:rsidRPr="002C41DD" w:rsidRDefault="00216F2A" w:rsidP="00216F2A"/>
    <w:p w14:paraId="1DF033AC" w14:textId="77777777" w:rsidR="00216F2A" w:rsidRPr="002C41DD" w:rsidRDefault="00216F2A" w:rsidP="00216F2A">
      <w:pPr>
        <w:keepNext/>
        <w:keepLines/>
        <w:spacing w:before="120"/>
        <w:ind w:left="1418" w:hanging="1418"/>
        <w:outlineLvl w:val="3"/>
        <w:rPr>
          <w:rFonts w:ascii="Arial" w:hAnsi="Arial"/>
          <w:sz w:val="24"/>
        </w:rPr>
      </w:pPr>
      <w:bookmarkStart w:id="634" w:name="_Toc21006029"/>
      <w:bookmarkStart w:id="635" w:name="_Toc36037702"/>
      <w:bookmarkStart w:id="636" w:name="_Toc43837555"/>
      <w:bookmarkStart w:id="637" w:name="_Toc60995667"/>
      <w:bookmarkStart w:id="638" w:name="_Toc69159795"/>
      <w:bookmarkStart w:id="639" w:name="_Toc76583147"/>
      <w:bookmarkStart w:id="640" w:name="_Toc83808699"/>
      <w:bookmarkStart w:id="641" w:name="_Toc91233520"/>
      <w:bookmarkStart w:id="642" w:name="_Toc100348999"/>
      <w:bookmarkStart w:id="643" w:name="_Toc106787155"/>
      <w:bookmarkStart w:id="644" w:name="_Toc124350056"/>
      <w:r w:rsidRPr="002C41DD">
        <w:rPr>
          <w:rFonts w:ascii="Arial" w:hAnsi="Arial"/>
          <w:sz w:val="24"/>
        </w:rPr>
        <w:lastRenderedPageBreak/>
        <w:t>6.1.2.9</w:t>
      </w:r>
      <w:r w:rsidRPr="002C41DD">
        <w:rPr>
          <w:rFonts w:ascii="Arial" w:hAnsi="Arial"/>
          <w:sz w:val="24"/>
        </w:rPr>
        <w:tab/>
        <w:t>On-network / Chat Group Call / Imminent Peril Group Call / Client Originated (CO)</w:t>
      </w:r>
      <w:bookmarkEnd w:id="634"/>
      <w:bookmarkEnd w:id="635"/>
      <w:bookmarkEnd w:id="636"/>
      <w:bookmarkEnd w:id="637"/>
      <w:bookmarkEnd w:id="638"/>
      <w:bookmarkEnd w:id="639"/>
      <w:bookmarkEnd w:id="640"/>
      <w:bookmarkEnd w:id="641"/>
      <w:bookmarkEnd w:id="642"/>
      <w:bookmarkEnd w:id="643"/>
      <w:bookmarkEnd w:id="644"/>
    </w:p>
    <w:p w14:paraId="22FB0A7A" w14:textId="77777777" w:rsidR="00216F2A" w:rsidRPr="002C41DD" w:rsidRDefault="00216F2A" w:rsidP="002C79AA">
      <w:pPr>
        <w:pStyle w:val="H6"/>
      </w:pPr>
      <w:r w:rsidRPr="002C41DD">
        <w:t>6.1.2.9.1</w:t>
      </w:r>
      <w:r w:rsidRPr="002C41DD">
        <w:tab/>
        <w:t>Test Purpose (TP)</w:t>
      </w:r>
    </w:p>
    <w:p w14:paraId="13CDBE9E" w14:textId="77777777" w:rsidR="00216F2A" w:rsidRPr="002C41DD" w:rsidRDefault="00216F2A" w:rsidP="002C79AA">
      <w:pPr>
        <w:pStyle w:val="H6"/>
      </w:pPr>
      <w:r w:rsidRPr="002C41DD">
        <w:t>(1)</w:t>
      </w:r>
    </w:p>
    <w:p w14:paraId="57167423"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13723A29" w14:textId="77777777" w:rsidR="00216F2A" w:rsidRPr="002C41DD" w:rsidRDefault="00216F2A" w:rsidP="002C79AA">
      <w:pPr>
        <w:pStyle w:val="PL"/>
      </w:pPr>
      <w:r w:rsidRPr="002C41DD">
        <w:t>ensure that {</w:t>
      </w:r>
    </w:p>
    <w:p w14:paraId="202DE966" w14:textId="77777777" w:rsidR="00216F2A" w:rsidRPr="002C41DD" w:rsidRDefault="00216F2A" w:rsidP="002C79AA">
      <w:pPr>
        <w:pStyle w:val="PL"/>
      </w:pPr>
      <w:r w:rsidRPr="002C41DD">
        <w:t xml:space="preserve">  </w:t>
      </w:r>
      <w:r w:rsidRPr="002C41DD">
        <w:rPr>
          <w:b/>
        </w:rPr>
        <w:t>when</w:t>
      </w:r>
      <w:r w:rsidRPr="002C41DD">
        <w:t xml:space="preserve"> { the MCPTT User requests the establishment of an MCPTT </w:t>
      </w:r>
      <w:r w:rsidRPr="002C41DD">
        <w:rPr>
          <w:lang w:eastAsia="ko-KR"/>
        </w:rPr>
        <w:t xml:space="preserve">On-demand </w:t>
      </w:r>
      <w:r w:rsidRPr="002C41DD">
        <w:t>Chat Group Imminent Peril Group Call</w:t>
      </w:r>
      <w:r w:rsidRPr="002C41DD">
        <w:rPr>
          <w:lang w:eastAsia="ko-KR"/>
        </w:rPr>
        <w:t xml:space="preserve"> </w:t>
      </w:r>
      <w:r w:rsidRPr="002C41DD">
        <w:t>}</w:t>
      </w:r>
    </w:p>
    <w:p w14:paraId="1C5FB1DE" w14:textId="77777777" w:rsidR="00216F2A" w:rsidRPr="002C41DD" w:rsidRDefault="00216F2A" w:rsidP="002C79AA">
      <w:pPr>
        <w:pStyle w:val="PL"/>
      </w:pPr>
      <w:r w:rsidRPr="002C41DD">
        <w:t xml:space="preserve">    </w:t>
      </w:r>
      <w:r w:rsidRPr="002C41DD">
        <w:rPr>
          <w:b/>
        </w:rPr>
        <w:t>then</w:t>
      </w:r>
      <w:r w:rsidRPr="002C41DD">
        <w:t xml:space="preserve"> { UE (MCPTT Client) sends a SIP INVITE message to setup the Chat Group Imminent Peril Group Call </w:t>
      </w:r>
      <w:r w:rsidRPr="002C41DD">
        <w:rPr>
          <w:b/>
        </w:rPr>
        <w:t>and</w:t>
      </w:r>
      <w:r w:rsidRPr="002C41DD">
        <w:t xml:space="preserve"> provides floor granted notification to the MCPTT User }</w:t>
      </w:r>
    </w:p>
    <w:p w14:paraId="1E3753E3" w14:textId="77777777" w:rsidR="00216F2A" w:rsidRPr="002C41DD" w:rsidRDefault="00216F2A" w:rsidP="002C79AA">
      <w:pPr>
        <w:pStyle w:val="PL"/>
      </w:pPr>
      <w:r w:rsidRPr="002C41DD">
        <w:t xml:space="preserve">            }</w:t>
      </w:r>
    </w:p>
    <w:p w14:paraId="4B99F4D2" w14:textId="77777777" w:rsidR="00216F2A" w:rsidRPr="002C41DD" w:rsidRDefault="00216F2A" w:rsidP="002C79AA">
      <w:pPr>
        <w:pStyle w:val="PL"/>
      </w:pPr>
    </w:p>
    <w:p w14:paraId="6C51EF75" w14:textId="77777777" w:rsidR="00216F2A" w:rsidRPr="002C41DD" w:rsidRDefault="00216F2A" w:rsidP="002C79AA">
      <w:pPr>
        <w:pStyle w:val="H6"/>
      </w:pPr>
      <w:r w:rsidRPr="002C41DD">
        <w:t>6.1.2.9.2</w:t>
      </w:r>
      <w:r w:rsidRPr="002C41DD">
        <w:tab/>
        <w:t>Conformance requirements</w:t>
      </w:r>
    </w:p>
    <w:p w14:paraId="1E5C4D2C" w14:textId="77777777" w:rsidR="00216F2A" w:rsidRPr="002C41DD" w:rsidRDefault="00216F2A" w:rsidP="00216F2A">
      <w:r w:rsidRPr="002C41DD">
        <w:t>References: The conformance requirements covered in the current TC are specified in TS 24.379, clause 10.1.2.2.1.1, TS 24.380, clause 6.2.4.4.2. Unless otherwise stated, these are Rel-13 requirements.</w:t>
      </w:r>
    </w:p>
    <w:p w14:paraId="56095997" w14:textId="77777777" w:rsidR="00216F2A" w:rsidRPr="002C41DD" w:rsidRDefault="00216F2A" w:rsidP="00216F2A">
      <w:r w:rsidRPr="002C41DD">
        <w:t>[TS 24.379, clause 10.1.2.2.1.1]</w:t>
      </w:r>
    </w:p>
    <w:p w14:paraId="3FBED012"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164110B1" w14:textId="77777777" w:rsidR="00216F2A" w:rsidRPr="002C41DD" w:rsidRDefault="00216F2A" w:rsidP="00216F2A">
      <w:r w:rsidRPr="002C41DD">
        <w:t>The MCPTT client:</w:t>
      </w:r>
    </w:p>
    <w:p w14:paraId="592A1B15" w14:textId="77777777" w:rsidR="00216F2A" w:rsidRPr="002C41DD" w:rsidRDefault="00216F2A" w:rsidP="00216F2A">
      <w:pPr>
        <w:ind w:left="568" w:hanging="284"/>
      </w:pPr>
      <w:r w:rsidRPr="002C41DD">
        <w:t>…</w:t>
      </w:r>
    </w:p>
    <w:p w14:paraId="3F5DEB17" w14:textId="77777777" w:rsidR="00216F2A" w:rsidRPr="002C41DD" w:rsidRDefault="00216F2A" w:rsidP="00216F2A">
      <w:pPr>
        <w:ind w:left="568" w:hanging="284"/>
      </w:pPr>
      <w:r w:rsidRPr="002C41DD">
        <w:t>2)</w:t>
      </w:r>
      <w:r w:rsidRPr="002C41DD">
        <w:tab/>
        <w:t>if the MCPTT user has requested the origination of an MCPTT imminent peril group call, the MCPTT client shall comply with the procedures in subclause 6.2.8.1.9;</w:t>
      </w:r>
    </w:p>
    <w:p w14:paraId="1110B1DE"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48844353" w14:textId="77777777" w:rsidR="00216F2A" w:rsidRPr="002C41DD" w:rsidRDefault="00216F2A" w:rsidP="00216F2A">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1517B167" w14:textId="77777777" w:rsidR="00216F2A" w:rsidRPr="002C41DD" w:rsidRDefault="00216F2A" w:rsidP="00216F2A">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48FD859F"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40FC105C" w14:textId="77777777" w:rsidR="00216F2A" w:rsidRPr="002C41DD" w:rsidRDefault="00216F2A" w:rsidP="00216F2A">
      <w:pPr>
        <w:ind w:left="568" w:hanging="284"/>
      </w:pPr>
      <w:r w:rsidRPr="002C41DD">
        <w:t>7)</w:t>
      </w:r>
      <w:r w:rsidRPr="002C41DD">
        <w:tab/>
        <w:t>should include the "timer" option tag in the Supported header field;</w:t>
      </w:r>
    </w:p>
    <w:p w14:paraId="210C6CF8"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74BD2DDF"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1895C4AB"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44A682F4"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42FA9246" w14:textId="77777777" w:rsidR="00216F2A" w:rsidRPr="002C41DD" w:rsidRDefault="00216F2A" w:rsidP="00216F2A">
      <w:pPr>
        <w:ind w:left="568" w:hanging="284"/>
      </w:pPr>
      <w:r w:rsidRPr="002C41DD">
        <w:t>…</w:t>
      </w:r>
    </w:p>
    <w:p w14:paraId="21CA53C9" w14:textId="77777777" w:rsidR="00216F2A" w:rsidRPr="002C41DD" w:rsidRDefault="00216F2A" w:rsidP="00216F2A">
      <w:pPr>
        <w:ind w:left="568" w:hanging="284"/>
      </w:pPr>
      <w:r w:rsidRPr="002C41DD">
        <w:t>12)</w:t>
      </w:r>
      <w:r w:rsidRPr="002C41DD">
        <w:tab/>
        <w:t>if the MCPTT client imminent peril group state for this group is set to "MIG 2: in-progress" or "MIG 4: confirm-pending" shall include the Resource-Priority header field and comply with the procedures in subclause 6.2.8.1.12;</w:t>
      </w:r>
    </w:p>
    <w:p w14:paraId="69FCFD04" w14:textId="77777777" w:rsidR="00216F2A" w:rsidRPr="002C41DD" w:rsidRDefault="00216F2A" w:rsidP="00216F2A">
      <w:pPr>
        <w:ind w:left="568" w:hanging="284"/>
      </w:pPr>
      <w:r w:rsidRPr="002C41DD">
        <w:lastRenderedPageBreak/>
        <w:t>13)</w:t>
      </w:r>
      <w:r w:rsidRPr="002C41DD">
        <w:tab/>
        <w:t>shall contain an application/vnd.3gpp.mcptt-info+xml MIME body with the &lt;mcpttinfo&gt; element containing the &lt;mcptt-Params&gt; element with:</w:t>
      </w:r>
    </w:p>
    <w:p w14:paraId="298368BB" w14:textId="77777777" w:rsidR="00216F2A" w:rsidRPr="002C41DD" w:rsidRDefault="00216F2A" w:rsidP="00216F2A">
      <w:pPr>
        <w:ind w:left="851" w:hanging="284"/>
      </w:pPr>
      <w:r w:rsidRPr="002C41DD">
        <w:t>a)</w:t>
      </w:r>
      <w:r w:rsidRPr="002C41DD">
        <w:tab/>
        <w:t>the &lt;session-type&gt; element set to a value of "chat";</w:t>
      </w:r>
    </w:p>
    <w:p w14:paraId="3155A573"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the &lt;mcptt-request-uri&gt; element set to the group identity; and</w:t>
      </w:r>
    </w:p>
    <w:p w14:paraId="3DB90C9C" w14:textId="77777777" w:rsidR="00216F2A" w:rsidRPr="002C41DD" w:rsidRDefault="00216F2A" w:rsidP="00216F2A">
      <w:pPr>
        <w:ind w:left="851" w:hanging="284"/>
        <w:rPr>
          <w:rFonts w:eastAsia="Malgun Gothic"/>
        </w:rPr>
      </w:pPr>
      <w:r w:rsidRPr="002C41DD">
        <w:rPr>
          <w:rFonts w:eastAsia="Malgun Gothic"/>
        </w:rPr>
        <w:t>c)</w:t>
      </w:r>
      <w:r w:rsidRPr="002C41DD">
        <w:rPr>
          <w:rFonts w:eastAsia="Malgun Gothic"/>
        </w:rPr>
        <w:tab/>
      </w:r>
      <w:r w:rsidRPr="002C41DD">
        <w:t>the &lt;mcptt-client-id&gt; element set to the MCPTT client ID of the originating MCPTT client;</w:t>
      </w:r>
    </w:p>
    <w:p w14:paraId="7F25A2B8"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61E07C2E"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7C08DCFB"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7B127514" w14:textId="77777777" w:rsidR="00216F2A" w:rsidRPr="002C41DD" w:rsidRDefault="00216F2A" w:rsidP="00216F2A">
      <w:pPr>
        <w:ind w:left="568" w:hanging="284"/>
      </w:pPr>
      <w:r w:rsidRPr="002C41DD">
        <w:t>16)</w:t>
      </w:r>
      <w:r w:rsidRPr="002C41DD">
        <w:tab/>
        <w:t>shall send the SIP INVITE request according to 3GPP TS 24.229 [4].</w:t>
      </w:r>
    </w:p>
    <w:p w14:paraId="0E226FB0" w14:textId="77777777" w:rsidR="00216F2A" w:rsidRPr="002C41DD" w:rsidRDefault="00216F2A" w:rsidP="00216F2A">
      <w:r w:rsidRPr="002C41DD">
        <w:t>On receiving a SIP 2xx response to the SIP INVITE request, the MCPTT client:</w:t>
      </w:r>
    </w:p>
    <w:p w14:paraId="5A236A4F" w14:textId="77777777" w:rsidR="00216F2A" w:rsidRPr="002C41DD" w:rsidRDefault="00216F2A" w:rsidP="00216F2A">
      <w:pPr>
        <w:ind w:left="568" w:hanging="284"/>
      </w:pPr>
      <w:r w:rsidRPr="002C41DD">
        <w:t>1)</w:t>
      </w:r>
      <w:r w:rsidRPr="002C41DD">
        <w:tab/>
        <w:t>shall interact with the user plane as specified in 3GPP TS 24.380 [5]; and</w:t>
      </w:r>
    </w:p>
    <w:p w14:paraId="1BB23B75"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1F9FBA6B" w14:textId="77777777" w:rsidR="00216F2A" w:rsidRPr="002C41DD" w:rsidRDefault="00216F2A" w:rsidP="00216F2A">
      <w:r w:rsidRPr="002C41DD">
        <w:t>On receiving a SIP 4xx response, a SIP 5xx response or a SIP 6xx response to the SIP INVITE request:</w:t>
      </w:r>
    </w:p>
    <w:p w14:paraId="4DBF5637" w14:textId="77777777" w:rsidR="00216F2A" w:rsidRPr="002C41DD" w:rsidRDefault="00216F2A" w:rsidP="00216F2A">
      <w:pPr>
        <w:ind w:left="568" w:hanging="284"/>
      </w:pPr>
      <w:r w:rsidRPr="002C41DD">
        <w:t>…</w:t>
      </w:r>
    </w:p>
    <w:p w14:paraId="405B506D" w14:textId="77777777" w:rsidR="00216F2A" w:rsidRPr="002C41DD" w:rsidRDefault="00216F2A" w:rsidP="00216F2A">
      <w:pPr>
        <w:ind w:left="568" w:hanging="284"/>
      </w:pPr>
      <w:r w:rsidRPr="002C41DD">
        <w:t>2)</w:t>
      </w:r>
      <w:r w:rsidRPr="002C41DD">
        <w:tab/>
        <w:t>if the MCPTT imminent peril group call state is set to "MIGC 2: imminent-peril-call-requested" or "MIGC 3: imminent-peril-call-granted";</w:t>
      </w:r>
    </w:p>
    <w:p w14:paraId="0A293447" w14:textId="77777777" w:rsidR="00216F2A" w:rsidRPr="002C41DD" w:rsidRDefault="00216F2A" w:rsidP="00216F2A">
      <w:pPr>
        <w:ind w:left="568" w:hanging="284"/>
      </w:pPr>
      <w:r w:rsidRPr="002C41DD">
        <w:t>the MCPTT client shall perform the actions specified in subclause 6.2.8.1.5.</w:t>
      </w:r>
    </w:p>
    <w:p w14:paraId="69C730A0" w14:textId="77777777" w:rsidR="00216F2A" w:rsidRPr="002C41DD" w:rsidRDefault="00216F2A" w:rsidP="00216F2A">
      <w:r w:rsidRPr="002C41DD">
        <w:rPr>
          <w:rFonts w:eastAsia="SimSun"/>
        </w:rPr>
        <w:t xml:space="preserve">On receiving a </w:t>
      </w:r>
      <w:r w:rsidRPr="002C41DD">
        <w:t xml:space="preserve">SIP INFO request where </w:t>
      </w:r>
      <w:r w:rsidRPr="002C41DD">
        <w:rPr>
          <w:rFonts w:eastAsia="SimSun"/>
        </w:rPr>
        <w:t xml:space="preserve">the Request-URI contains an MCPTT session ID identifying an ongoing group session, </w:t>
      </w:r>
      <w:r w:rsidRPr="002C41DD">
        <w:t>the MCPTT client shall follow the actions specified in subclause 6.2.8.1.13.</w:t>
      </w:r>
    </w:p>
    <w:p w14:paraId="19A16A1B" w14:textId="77777777" w:rsidR="00216F2A" w:rsidRPr="002C41DD" w:rsidRDefault="00216F2A" w:rsidP="00216F2A">
      <w:r w:rsidRPr="002C41DD">
        <w:t>[TS 24.380, clause 6.2.4.4.2]</w:t>
      </w:r>
    </w:p>
    <w:p w14:paraId="60704A93" w14:textId="77777777" w:rsidR="00216F2A" w:rsidRPr="002C41DD" w:rsidRDefault="00216F2A" w:rsidP="00216F2A">
      <w:r w:rsidRPr="002C41DD">
        <w:t>Upon receiving a Floor Granted message from the floor control server or a floor granted indication in a SIP 200 (OK) response in the application and signalling layer, the floor participant:</w:t>
      </w:r>
    </w:p>
    <w:p w14:paraId="4EE9CF28" w14:textId="77777777" w:rsidR="00216F2A" w:rsidRPr="002C41DD" w:rsidRDefault="00216F2A" w:rsidP="00216F2A">
      <w:pPr>
        <w:ind w:left="568" w:hanging="284"/>
      </w:pPr>
      <w:r w:rsidRPr="002C41DD">
        <w:t>1.</w:t>
      </w:r>
      <w:r w:rsidRPr="002C41DD">
        <w:tab/>
        <w:t>if the first bit in the subtype of the Floor Granted message is set to '1' (Acknowledgment is required) as described in subclause 8.3.2, shall send a Floor Ack message. The Floor Ack message:</w:t>
      </w:r>
    </w:p>
    <w:p w14:paraId="7ABCFEA1" w14:textId="77777777" w:rsidR="00216F2A" w:rsidRPr="002C41DD" w:rsidRDefault="00216F2A" w:rsidP="00216F2A">
      <w:pPr>
        <w:ind w:left="851" w:hanging="284"/>
      </w:pPr>
      <w:r w:rsidRPr="002C41DD">
        <w:t>a.</w:t>
      </w:r>
      <w:r w:rsidRPr="002C41DD">
        <w:tab/>
        <w:t>shall include the Message Type field set to '1' (Floor Granted); and</w:t>
      </w:r>
    </w:p>
    <w:p w14:paraId="3F81632B" w14:textId="77777777" w:rsidR="00216F2A" w:rsidRPr="002C41DD" w:rsidRDefault="00216F2A" w:rsidP="00216F2A">
      <w:pPr>
        <w:ind w:left="851" w:hanging="284"/>
      </w:pPr>
      <w:r w:rsidRPr="002C41DD">
        <w:t>b.</w:t>
      </w:r>
      <w:r w:rsidRPr="002C41DD">
        <w:tab/>
        <w:t>shall include the Source field set to '0' (the floor participant is the source);</w:t>
      </w:r>
    </w:p>
    <w:p w14:paraId="61C64C0D" w14:textId="77777777" w:rsidR="00216F2A" w:rsidRPr="002C41DD" w:rsidRDefault="00216F2A" w:rsidP="00216F2A">
      <w:pPr>
        <w:ind w:left="568" w:hanging="284"/>
      </w:pPr>
      <w:r w:rsidRPr="002C41DD">
        <w:t>2.</w:t>
      </w:r>
      <w:r w:rsidRPr="002C41DD">
        <w:tab/>
        <w:t>shall provide floor granted notification to the user, if not already done;</w:t>
      </w:r>
    </w:p>
    <w:p w14:paraId="0F6069FD" w14:textId="77777777" w:rsidR="00216F2A" w:rsidRPr="002C41DD" w:rsidRDefault="00216F2A" w:rsidP="00216F2A">
      <w:pPr>
        <w:keepLines/>
        <w:ind w:left="1135" w:hanging="851"/>
      </w:pPr>
      <w:r w:rsidRPr="002C41DD">
        <w:t>NOTE:</w:t>
      </w:r>
      <w:r w:rsidRPr="002C41DD">
        <w:tab/>
        <w:t>Providing the floor granted notification to the user prior to receiving the Floor Granted message is an implementation option.</w:t>
      </w:r>
    </w:p>
    <w:p w14:paraId="00CECB88"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1862D1DD" w14:textId="77777777" w:rsidR="00216F2A" w:rsidRPr="002C41DD" w:rsidRDefault="00216F2A" w:rsidP="00216F2A">
      <w:pPr>
        <w:ind w:left="568" w:hanging="284"/>
      </w:pPr>
      <w:r w:rsidRPr="002C41DD">
        <w:t>4.</w:t>
      </w:r>
      <w:r w:rsidRPr="002C41DD">
        <w:tab/>
        <w:t>if the G-bit in the Floor Indicator is set to '1' (Dual floor) shall store an indication that the participant is overriding without revoke;</w:t>
      </w:r>
    </w:p>
    <w:p w14:paraId="2219BA45" w14:textId="77777777" w:rsidR="00216F2A" w:rsidRPr="002C41DD" w:rsidRDefault="00216F2A" w:rsidP="00216F2A">
      <w:pPr>
        <w:ind w:left="568" w:hanging="284"/>
      </w:pPr>
      <w:r w:rsidRPr="002C41DD">
        <w:t>5.</w:t>
      </w:r>
      <w:r w:rsidRPr="002C41DD">
        <w:tab/>
        <w:t>shall stop the optional timer T103 (End of RTP media), if running;</w:t>
      </w:r>
    </w:p>
    <w:p w14:paraId="500BA3C6" w14:textId="77777777" w:rsidR="00216F2A" w:rsidRPr="002C41DD" w:rsidRDefault="00216F2A" w:rsidP="00216F2A">
      <w:pPr>
        <w:ind w:left="568" w:hanging="284"/>
      </w:pPr>
      <w:r w:rsidRPr="002C41DD">
        <w:t>6.</w:t>
      </w:r>
      <w:r w:rsidRPr="002C41DD">
        <w:tab/>
        <w:t>shall stop timer T101 (Floor Request); and</w:t>
      </w:r>
    </w:p>
    <w:p w14:paraId="6996B5B0" w14:textId="77777777" w:rsidR="00216F2A" w:rsidRPr="002C41DD" w:rsidRDefault="00216F2A" w:rsidP="00216F2A">
      <w:pPr>
        <w:ind w:left="568" w:hanging="284"/>
      </w:pPr>
      <w:r w:rsidRPr="002C41DD">
        <w:t>7.</w:t>
      </w:r>
      <w:r w:rsidRPr="002C41DD">
        <w:tab/>
        <w:t>shall enter the 'U: has permission' state.</w:t>
      </w:r>
    </w:p>
    <w:p w14:paraId="55C4FF7F" w14:textId="77777777" w:rsidR="00216F2A" w:rsidRPr="002C41DD" w:rsidRDefault="00216F2A" w:rsidP="002C79AA">
      <w:pPr>
        <w:pStyle w:val="H6"/>
      </w:pPr>
      <w:r w:rsidRPr="002C41DD">
        <w:lastRenderedPageBreak/>
        <w:t>6.1.2.9.3</w:t>
      </w:r>
      <w:r w:rsidRPr="002C41DD">
        <w:tab/>
        <w:t>Test description</w:t>
      </w:r>
    </w:p>
    <w:p w14:paraId="018A8DD2" w14:textId="77777777" w:rsidR="00216F2A" w:rsidRPr="002C41DD" w:rsidRDefault="00216F2A" w:rsidP="002C79AA">
      <w:pPr>
        <w:pStyle w:val="H6"/>
      </w:pPr>
      <w:r w:rsidRPr="002C41DD">
        <w:t>6.1.2.9.3.1</w:t>
      </w:r>
      <w:r w:rsidRPr="002C41DD">
        <w:tab/>
        <w:t>Pre-test conditions</w:t>
      </w:r>
    </w:p>
    <w:p w14:paraId="3B6F6D3B" w14:textId="77777777" w:rsidR="00216F2A" w:rsidRPr="002C41DD" w:rsidRDefault="00216F2A" w:rsidP="002C79AA">
      <w:pPr>
        <w:pStyle w:val="H6"/>
      </w:pPr>
      <w:r w:rsidRPr="002C41DD">
        <w:t>System Simulator:</w:t>
      </w:r>
    </w:p>
    <w:p w14:paraId="3CBE5643" w14:textId="77777777" w:rsidR="00216F2A" w:rsidRPr="002C41DD" w:rsidRDefault="00216F2A" w:rsidP="002C79AA">
      <w:pPr>
        <w:pStyle w:val="B10"/>
      </w:pPr>
      <w:r w:rsidRPr="002C41DD">
        <w:t>-</w:t>
      </w:r>
      <w:r w:rsidRPr="002C41DD">
        <w:tab/>
        <w:t>SS (MCPTT server)</w:t>
      </w:r>
    </w:p>
    <w:p w14:paraId="6D0027DF"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A06868E" w14:textId="77777777" w:rsidR="00216F2A" w:rsidRPr="002C41DD" w:rsidRDefault="00216F2A" w:rsidP="002C79AA">
      <w:pPr>
        <w:pStyle w:val="H6"/>
      </w:pPr>
      <w:r w:rsidRPr="002C41DD">
        <w:t>IUT:</w:t>
      </w:r>
    </w:p>
    <w:p w14:paraId="2764C8D5" w14:textId="77777777" w:rsidR="00216F2A" w:rsidRPr="002C41DD" w:rsidRDefault="00216F2A" w:rsidP="002C79AA">
      <w:pPr>
        <w:pStyle w:val="B10"/>
      </w:pPr>
      <w:r w:rsidRPr="002C41DD">
        <w:t>-</w:t>
      </w:r>
      <w:r w:rsidRPr="002C41DD">
        <w:tab/>
        <w:t>UE (MCPTT client)</w:t>
      </w:r>
    </w:p>
    <w:p w14:paraId="607965A6" w14:textId="77777777" w:rsidR="00216F2A" w:rsidRPr="002C41DD" w:rsidRDefault="00216F2A" w:rsidP="00216F2A">
      <w:pPr>
        <w:pStyle w:val="B10"/>
      </w:pPr>
      <w:r w:rsidRPr="002C41DD">
        <w:t>-</w:t>
      </w:r>
      <w:r w:rsidRPr="002C41DD">
        <w:tab/>
        <w:t>The test USIM set as defined in TS 36.579-1 [2] clause 5.5.10 is inserted.</w:t>
      </w:r>
    </w:p>
    <w:p w14:paraId="4DCDDEE3" w14:textId="77777777" w:rsidR="00216F2A" w:rsidRPr="002C41DD" w:rsidRDefault="00216F2A" w:rsidP="002C79AA">
      <w:pPr>
        <w:pStyle w:val="H6"/>
      </w:pPr>
      <w:r w:rsidRPr="002C41DD">
        <w:t>Preamble:</w:t>
      </w:r>
    </w:p>
    <w:p w14:paraId="6DEC7936"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23F30926"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0FF8058D" w14:textId="77777777" w:rsidR="00216F2A" w:rsidRPr="002C41DD" w:rsidRDefault="00216F2A" w:rsidP="002C79AA">
      <w:pPr>
        <w:pStyle w:val="B10"/>
      </w:pPr>
      <w:r w:rsidRPr="002C41DD">
        <w:t>-</w:t>
      </w:r>
      <w:r w:rsidRPr="002C41DD">
        <w:tab/>
        <w:t>UE States at the end of the preamble</w:t>
      </w:r>
    </w:p>
    <w:p w14:paraId="38F9AB78" w14:textId="77777777" w:rsidR="00216F2A" w:rsidRPr="002C41DD" w:rsidRDefault="00216F2A" w:rsidP="002C79AA">
      <w:pPr>
        <w:pStyle w:val="B2"/>
      </w:pPr>
      <w:r w:rsidRPr="002C41DD">
        <w:t>-</w:t>
      </w:r>
      <w:r w:rsidRPr="002C41DD">
        <w:tab/>
        <w:t>The UE is in E-UTRA Registered, Idle Mode state.</w:t>
      </w:r>
    </w:p>
    <w:p w14:paraId="5D33EBBD"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2BE7A700" w14:textId="77777777" w:rsidR="00216F2A" w:rsidRPr="002C41DD" w:rsidRDefault="00216F2A" w:rsidP="002C79AA">
      <w:pPr>
        <w:pStyle w:val="H6"/>
      </w:pPr>
      <w:r w:rsidRPr="002C41DD">
        <w:lastRenderedPageBreak/>
        <w:t>6.1.2.9.3.2</w:t>
      </w:r>
      <w:r w:rsidRPr="002C41DD">
        <w:tab/>
        <w:t>Test procedure sequence</w:t>
      </w:r>
    </w:p>
    <w:p w14:paraId="70FE6FB5" w14:textId="77777777" w:rsidR="00216F2A" w:rsidRPr="002C41DD" w:rsidRDefault="00216F2A" w:rsidP="002C79AA">
      <w:pPr>
        <w:pStyle w:val="TH"/>
      </w:pPr>
      <w:r w:rsidRPr="002C41DD">
        <w:t>Table 6.1.2.9.3.2-1: Main Behaviou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815"/>
        <w:gridCol w:w="681"/>
        <w:gridCol w:w="2863"/>
        <w:gridCol w:w="545"/>
        <w:gridCol w:w="858"/>
      </w:tblGrid>
      <w:tr w:rsidR="00216F2A" w:rsidRPr="002C41DD" w14:paraId="46C055E3" w14:textId="77777777" w:rsidTr="00937DE9">
        <w:trPr>
          <w:trHeight w:val="199"/>
          <w:jc w:val="center"/>
        </w:trPr>
        <w:tc>
          <w:tcPr>
            <w:tcW w:w="621" w:type="dxa"/>
            <w:tcBorders>
              <w:top w:val="single" w:sz="4" w:space="0" w:color="auto"/>
              <w:left w:val="single" w:sz="4" w:space="0" w:color="auto"/>
              <w:bottom w:val="nil"/>
              <w:right w:val="single" w:sz="4" w:space="0" w:color="auto"/>
            </w:tcBorders>
            <w:hideMark/>
          </w:tcPr>
          <w:p w14:paraId="6C10623F" w14:textId="77777777" w:rsidR="00216F2A" w:rsidRPr="002C41DD" w:rsidRDefault="00216F2A" w:rsidP="002C79AA">
            <w:pPr>
              <w:pStyle w:val="TAH"/>
              <w:rPr>
                <w:lang w:val="fr-FR"/>
              </w:rPr>
            </w:pPr>
            <w:r w:rsidRPr="002C41DD">
              <w:rPr>
                <w:lang w:val="fr-FR"/>
              </w:rPr>
              <w:t>St</w:t>
            </w:r>
          </w:p>
        </w:tc>
        <w:tc>
          <w:tcPr>
            <w:tcW w:w="3815" w:type="dxa"/>
            <w:tcBorders>
              <w:top w:val="single" w:sz="4" w:space="0" w:color="auto"/>
              <w:left w:val="single" w:sz="4" w:space="0" w:color="auto"/>
              <w:bottom w:val="nil"/>
              <w:right w:val="single" w:sz="4" w:space="0" w:color="auto"/>
            </w:tcBorders>
            <w:hideMark/>
          </w:tcPr>
          <w:p w14:paraId="4B95EF84" w14:textId="77777777" w:rsidR="00216F2A" w:rsidRPr="002C41DD" w:rsidRDefault="00216F2A" w:rsidP="002C79AA">
            <w:pPr>
              <w:pStyle w:val="TAH"/>
              <w:rPr>
                <w:lang w:val="fr-FR"/>
              </w:rPr>
            </w:pPr>
            <w:r w:rsidRPr="002C41DD">
              <w:rPr>
                <w:lang w:val="fr-FR"/>
              </w:rPr>
              <w:t>Procedure</w:t>
            </w:r>
          </w:p>
        </w:tc>
        <w:tc>
          <w:tcPr>
            <w:tcW w:w="3544" w:type="dxa"/>
            <w:gridSpan w:val="2"/>
            <w:tcBorders>
              <w:top w:val="single" w:sz="4" w:space="0" w:color="auto"/>
              <w:left w:val="single" w:sz="4" w:space="0" w:color="auto"/>
              <w:bottom w:val="single" w:sz="4" w:space="0" w:color="auto"/>
              <w:right w:val="single" w:sz="4" w:space="0" w:color="auto"/>
            </w:tcBorders>
            <w:hideMark/>
          </w:tcPr>
          <w:p w14:paraId="521272B2" w14:textId="77777777" w:rsidR="00216F2A" w:rsidRPr="002C41DD" w:rsidRDefault="00216F2A" w:rsidP="002C79AA">
            <w:pPr>
              <w:pStyle w:val="TAH"/>
              <w:rPr>
                <w:lang w:val="fr-FR"/>
              </w:rPr>
            </w:pPr>
            <w:r w:rsidRPr="002C41DD">
              <w:rPr>
                <w:lang w:val="fr-FR"/>
              </w:rPr>
              <w:t>Message Sequence</w:t>
            </w:r>
          </w:p>
        </w:tc>
        <w:tc>
          <w:tcPr>
            <w:tcW w:w="545" w:type="dxa"/>
            <w:tcBorders>
              <w:top w:val="single" w:sz="4" w:space="0" w:color="auto"/>
              <w:left w:val="single" w:sz="4" w:space="0" w:color="auto"/>
              <w:bottom w:val="nil"/>
              <w:right w:val="single" w:sz="4" w:space="0" w:color="auto"/>
            </w:tcBorders>
            <w:hideMark/>
          </w:tcPr>
          <w:p w14:paraId="28C6E50A" w14:textId="77777777" w:rsidR="00216F2A" w:rsidRPr="002C41DD" w:rsidRDefault="00216F2A" w:rsidP="002C79AA">
            <w:pPr>
              <w:pStyle w:val="TAH"/>
              <w:rPr>
                <w:lang w:val="fr-FR"/>
              </w:rPr>
            </w:pPr>
            <w:r w:rsidRPr="002C41DD">
              <w:rPr>
                <w:lang w:val="fr-FR"/>
              </w:rPr>
              <w:t>TP</w:t>
            </w:r>
          </w:p>
        </w:tc>
        <w:tc>
          <w:tcPr>
            <w:tcW w:w="857" w:type="dxa"/>
            <w:tcBorders>
              <w:top w:val="single" w:sz="4" w:space="0" w:color="auto"/>
              <w:left w:val="single" w:sz="4" w:space="0" w:color="auto"/>
              <w:bottom w:val="nil"/>
              <w:right w:val="single" w:sz="4" w:space="0" w:color="auto"/>
            </w:tcBorders>
            <w:hideMark/>
          </w:tcPr>
          <w:p w14:paraId="714D8A52" w14:textId="77777777" w:rsidR="00216F2A" w:rsidRPr="002C41DD" w:rsidRDefault="00216F2A" w:rsidP="002C79AA">
            <w:pPr>
              <w:pStyle w:val="TAH"/>
              <w:rPr>
                <w:lang w:val="fr-FR"/>
              </w:rPr>
            </w:pPr>
            <w:r w:rsidRPr="002C41DD">
              <w:rPr>
                <w:lang w:val="fr-FR"/>
              </w:rPr>
              <w:t>Verdict</w:t>
            </w:r>
          </w:p>
        </w:tc>
      </w:tr>
      <w:tr w:rsidR="00216F2A" w:rsidRPr="002C41DD" w14:paraId="36FF06CC" w14:textId="77777777" w:rsidTr="00937DE9">
        <w:trPr>
          <w:trHeight w:val="199"/>
          <w:jc w:val="center"/>
        </w:trPr>
        <w:tc>
          <w:tcPr>
            <w:tcW w:w="621" w:type="dxa"/>
            <w:tcBorders>
              <w:top w:val="nil"/>
              <w:left w:val="single" w:sz="4" w:space="0" w:color="auto"/>
              <w:bottom w:val="single" w:sz="4" w:space="0" w:color="auto"/>
              <w:right w:val="single" w:sz="4" w:space="0" w:color="auto"/>
            </w:tcBorders>
          </w:tcPr>
          <w:p w14:paraId="5BABC718" w14:textId="77777777" w:rsidR="00216F2A" w:rsidRPr="002C41DD" w:rsidRDefault="00216F2A" w:rsidP="002C79AA">
            <w:pPr>
              <w:pStyle w:val="TAH"/>
              <w:rPr>
                <w:lang w:val="fr-FR"/>
              </w:rPr>
            </w:pPr>
          </w:p>
        </w:tc>
        <w:tc>
          <w:tcPr>
            <w:tcW w:w="3815" w:type="dxa"/>
            <w:tcBorders>
              <w:top w:val="nil"/>
              <w:left w:val="single" w:sz="4" w:space="0" w:color="auto"/>
              <w:bottom w:val="single" w:sz="4" w:space="0" w:color="auto"/>
              <w:right w:val="single" w:sz="4" w:space="0" w:color="auto"/>
            </w:tcBorders>
          </w:tcPr>
          <w:p w14:paraId="6801D78E" w14:textId="77777777" w:rsidR="00216F2A" w:rsidRPr="002C41DD" w:rsidRDefault="00216F2A" w:rsidP="002C79AA">
            <w:pPr>
              <w:pStyle w:val="TAH"/>
              <w:rPr>
                <w:lang w:val="fr-FR"/>
              </w:rPr>
            </w:pPr>
          </w:p>
        </w:tc>
        <w:tc>
          <w:tcPr>
            <w:tcW w:w="681" w:type="dxa"/>
            <w:tcBorders>
              <w:top w:val="single" w:sz="4" w:space="0" w:color="auto"/>
              <w:left w:val="single" w:sz="4" w:space="0" w:color="auto"/>
              <w:bottom w:val="single" w:sz="4" w:space="0" w:color="auto"/>
              <w:right w:val="single" w:sz="4" w:space="0" w:color="auto"/>
            </w:tcBorders>
            <w:hideMark/>
          </w:tcPr>
          <w:p w14:paraId="29B75BBF" w14:textId="77777777" w:rsidR="00216F2A" w:rsidRPr="002C41DD" w:rsidRDefault="00216F2A" w:rsidP="002C79AA">
            <w:pPr>
              <w:pStyle w:val="TAH"/>
              <w:rPr>
                <w:lang w:val="fr-FR"/>
              </w:rPr>
            </w:pPr>
            <w:r w:rsidRPr="002C41DD">
              <w:rPr>
                <w:lang w:val="fr-FR"/>
              </w:rPr>
              <w:t>U - S</w:t>
            </w:r>
          </w:p>
        </w:tc>
        <w:tc>
          <w:tcPr>
            <w:tcW w:w="2863" w:type="dxa"/>
            <w:tcBorders>
              <w:top w:val="single" w:sz="4" w:space="0" w:color="auto"/>
              <w:left w:val="single" w:sz="4" w:space="0" w:color="auto"/>
              <w:bottom w:val="single" w:sz="4" w:space="0" w:color="auto"/>
              <w:right w:val="single" w:sz="4" w:space="0" w:color="auto"/>
            </w:tcBorders>
            <w:hideMark/>
          </w:tcPr>
          <w:p w14:paraId="7A477D35" w14:textId="77777777" w:rsidR="00216F2A" w:rsidRPr="002C41DD" w:rsidRDefault="00216F2A" w:rsidP="002C79AA">
            <w:pPr>
              <w:pStyle w:val="TAH"/>
              <w:rPr>
                <w:lang w:val="fr-FR"/>
              </w:rPr>
            </w:pPr>
            <w:r w:rsidRPr="002C41DD">
              <w:rPr>
                <w:lang w:val="fr-FR"/>
              </w:rPr>
              <w:t>Message</w:t>
            </w:r>
          </w:p>
        </w:tc>
        <w:tc>
          <w:tcPr>
            <w:tcW w:w="545" w:type="dxa"/>
            <w:tcBorders>
              <w:top w:val="nil"/>
              <w:left w:val="single" w:sz="4" w:space="0" w:color="auto"/>
              <w:bottom w:val="single" w:sz="4" w:space="0" w:color="auto"/>
              <w:right w:val="single" w:sz="4" w:space="0" w:color="auto"/>
            </w:tcBorders>
          </w:tcPr>
          <w:p w14:paraId="239B5DC1" w14:textId="77777777" w:rsidR="00216F2A" w:rsidRPr="002C41DD" w:rsidRDefault="00216F2A" w:rsidP="002C79AA">
            <w:pPr>
              <w:pStyle w:val="TAH"/>
              <w:rPr>
                <w:lang w:val="fr-FR"/>
              </w:rPr>
            </w:pPr>
          </w:p>
        </w:tc>
        <w:tc>
          <w:tcPr>
            <w:tcW w:w="857" w:type="dxa"/>
            <w:tcBorders>
              <w:top w:val="nil"/>
              <w:left w:val="single" w:sz="4" w:space="0" w:color="auto"/>
              <w:bottom w:val="single" w:sz="4" w:space="0" w:color="auto"/>
              <w:right w:val="single" w:sz="4" w:space="0" w:color="auto"/>
            </w:tcBorders>
          </w:tcPr>
          <w:p w14:paraId="1A688690" w14:textId="77777777" w:rsidR="00216F2A" w:rsidRPr="002C41DD" w:rsidRDefault="00216F2A" w:rsidP="002C79AA">
            <w:pPr>
              <w:pStyle w:val="TAH"/>
              <w:rPr>
                <w:lang w:val="fr-FR"/>
              </w:rPr>
            </w:pPr>
          </w:p>
        </w:tc>
      </w:tr>
      <w:tr w:rsidR="00216F2A" w:rsidRPr="002C41DD" w14:paraId="17A3781A"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70B49AB2" w14:textId="77777777" w:rsidR="00216F2A" w:rsidRPr="002C41DD" w:rsidRDefault="00216F2A" w:rsidP="002C79AA">
            <w:pPr>
              <w:pStyle w:val="TAC"/>
              <w:rPr>
                <w:lang w:val="fr-FR"/>
              </w:rPr>
            </w:pPr>
            <w:r w:rsidRPr="002C41DD">
              <w:rPr>
                <w:lang w:val="fr-FR"/>
              </w:rPr>
              <w:t>1</w:t>
            </w:r>
          </w:p>
        </w:tc>
        <w:tc>
          <w:tcPr>
            <w:tcW w:w="3815" w:type="dxa"/>
            <w:tcBorders>
              <w:top w:val="single" w:sz="4" w:space="0" w:color="auto"/>
              <w:left w:val="single" w:sz="4" w:space="0" w:color="auto"/>
              <w:bottom w:val="single" w:sz="4" w:space="0" w:color="auto"/>
              <w:right w:val="single" w:sz="4" w:space="0" w:color="auto"/>
            </w:tcBorders>
            <w:hideMark/>
          </w:tcPr>
          <w:p w14:paraId="5B9F8FA8" w14:textId="77777777" w:rsidR="00216F2A" w:rsidRPr="002C41DD" w:rsidRDefault="00216F2A" w:rsidP="005E7517">
            <w:pPr>
              <w:pStyle w:val="TAL"/>
              <w:rPr>
                <w:lang w:val="fr-FR"/>
              </w:rPr>
            </w:pPr>
            <w:r w:rsidRPr="002C41DD">
              <w:rPr>
                <w:lang w:val="fr-FR"/>
              </w:rPr>
              <w:t>Make the UE (MCPTT client) request the establishment of an imminent peril chat group call with automatic commencement mode and implicit floor request.</w:t>
            </w:r>
          </w:p>
          <w:p w14:paraId="0A3E3761" w14:textId="77777777" w:rsidR="00216F2A" w:rsidRPr="002C41DD" w:rsidRDefault="00216F2A" w:rsidP="002C79AA">
            <w:pPr>
              <w:pStyle w:val="TAL"/>
              <w:rPr>
                <w:shd w:val="clear" w:color="auto" w:fill="FF0000"/>
                <w:lang w:val="fr-FR"/>
              </w:rPr>
            </w:pPr>
            <w:r w:rsidRPr="002C41DD">
              <w:rPr>
                <w:lang w:val="fr-FR"/>
              </w:rPr>
              <w:t>(NOTE 1)</w:t>
            </w:r>
          </w:p>
        </w:tc>
        <w:tc>
          <w:tcPr>
            <w:tcW w:w="681" w:type="dxa"/>
            <w:tcBorders>
              <w:top w:val="single" w:sz="4" w:space="0" w:color="auto"/>
              <w:left w:val="single" w:sz="4" w:space="0" w:color="auto"/>
              <w:bottom w:val="single" w:sz="4" w:space="0" w:color="auto"/>
              <w:right w:val="single" w:sz="4" w:space="0" w:color="auto"/>
            </w:tcBorders>
            <w:hideMark/>
          </w:tcPr>
          <w:p w14:paraId="0FDF2CC7" w14:textId="77777777" w:rsidR="00216F2A" w:rsidRPr="002C41DD" w:rsidRDefault="00216F2A" w:rsidP="002C79AA">
            <w:pPr>
              <w:pStyle w:val="TAC"/>
              <w:rPr>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7FC58C08" w14:textId="77777777" w:rsidR="00216F2A" w:rsidRPr="002C41DD" w:rsidRDefault="00216F2A" w:rsidP="002C79AA">
            <w:pPr>
              <w:pStyle w:val="TAL"/>
              <w:rPr>
                <w:lang w:val="fr-F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89A0285" w14:textId="77777777" w:rsidR="00216F2A" w:rsidRPr="002C41DD" w:rsidRDefault="00216F2A" w:rsidP="002C79AA">
            <w:pPr>
              <w:pStyle w:val="TAC"/>
              <w:rPr>
                <w:lang w:val="fr-FR"/>
              </w:rPr>
            </w:pPr>
            <w:r w:rsidRPr="002C41DD">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275F8CA6" w14:textId="77777777" w:rsidR="00216F2A" w:rsidRPr="002C41DD" w:rsidRDefault="00216F2A" w:rsidP="002C79AA">
            <w:pPr>
              <w:pStyle w:val="TAC"/>
              <w:rPr>
                <w:lang w:val="fr-FR"/>
              </w:rPr>
            </w:pPr>
            <w:r w:rsidRPr="002C41DD">
              <w:rPr>
                <w:lang w:val="fr-FR"/>
              </w:rPr>
              <w:t>-</w:t>
            </w:r>
          </w:p>
        </w:tc>
      </w:tr>
      <w:tr w:rsidR="00216F2A" w:rsidRPr="002C41DD" w14:paraId="0E2FDF36"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tcPr>
          <w:p w14:paraId="75432EF8" w14:textId="77777777" w:rsidR="00216F2A" w:rsidRPr="002C41DD" w:rsidRDefault="00216F2A" w:rsidP="005E7517">
            <w:pPr>
              <w:pStyle w:val="TAC"/>
              <w:rPr>
                <w:lang w:val="fr-FR"/>
              </w:rPr>
            </w:pPr>
            <w:r w:rsidRPr="002C41DD">
              <w:rPr>
                <w:lang w:val="fr-FR"/>
              </w:rPr>
              <w:t>2</w:t>
            </w:r>
          </w:p>
        </w:tc>
        <w:tc>
          <w:tcPr>
            <w:tcW w:w="3815" w:type="dxa"/>
            <w:tcBorders>
              <w:top w:val="single" w:sz="4" w:space="0" w:color="auto"/>
              <w:left w:val="single" w:sz="4" w:space="0" w:color="auto"/>
              <w:bottom w:val="single" w:sz="4" w:space="0" w:color="auto"/>
              <w:right w:val="single" w:sz="4" w:space="0" w:color="auto"/>
            </w:tcBorders>
          </w:tcPr>
          <w:p w14:paraId="2D6DE2C5" w14:textId="77777777" w:rsidR="00216F2A" w:rsidRPr="002C41DD" w:rsidRDefault="00216F2A" w:rsidP="005E7517">
            <w:pPr>
              <w:pStyle w:val="TAL"/>
              <w:rPr>
                <w:lang w:val="fr-FR"/>
              </w:rPr>
            </w:pPr>
            <w:r w:rsidRPr="002C41DD">
              <w:rPr>
                <w:lang w:val="fr-FR"/>
              </w:rPr>
              <w:t>Check: Does the UE (MCPTT client) correctly perform procedure 'MCPTT CO session establishment/modification without provisional responses other than 100 Trying' as described in TS 36.579-1 [2] Table 5.3A.1.3-1 to establish an imminent peril chat group call with automatic commencement mode and implicit floor control according to option b.ii of NOTE 1 in TS 36.579.1 [2] Table 5.3A.1.3-1?</w:t>
            </w:r>
          </w:p>
        </w:tc>
        <w:tc>
          <w:tcPr>
            <w:tcW w:w="681" w:type="dxa"/>
            <w:tcBorders>
              <w:top w:val="single" w:sz="4" w:space="0" w:color="auto"/>
              <w:left w:val="single" w:sz="4" w:space="0" w:color="auto"/>
              <w:bottom w:val="single" w:sz="4" w:space="0" w:color="auto"/>
              <w:right w:val="single" w:sz="4" w:space="0" w:color="auto"/>
            </w:tcBorders>
          </w:tcPr>
          <w:p w14:paraId="6BA17103" w14:textId="77777777" w:rsidR="00216F2A" w:rsidRPr="002C41DD" w:rsidRDefault="00216F2A" w:rsidP="005E7517">
            <w:pPr>
              <w:pStyle w:val="TAC"/>
              <w:rPr>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tcPr>
          <w:p w14:paraId="2B796AF0" w14:textId="77777777" w:rsidR="00216F2A" w:rsidRPr="002C41DD" w:rsidRDefault="00216F2A" w:rsidP="005E7517">
            <w:pPr>
              <w:pStyle w:val="TAL"/>
              <w:rPr>
                <w:lang w:val="fr-F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tcPr>
          <w:p w14:paraId="6C0853EC" w14:textId="77777777" w:rsidR="00216F2A" w:rsidRPr="002C41DD" w:rsidRDefault="00216F2A" w:rsidP="005E7517">
            <w:pPr>
              <w:pStyle w:val="TAC"/>
              <w:rPr>
                <w:lang w:val="fr-FR"/>
              </w:rPr>
            </w:pPr>
            <w:r w:rsidRPr="002C41DD">
              <w:rPr>
                <w:lang w:val="fr-FR"/>
              </w:rPr>
              <w:t>1</w:t>
            </w:r>
          </w:p>
        </w:tc>
        <w:tc>
          <w:tcPr>
            <w:tcW w:w="857" w:type="dxa"/>
            <w:tcBorders>
              <w:top w:val="single" w:sz="4" w:space="0" w:color="auto"/>
              <w:left w:val="single" w:sz="4" w:space="0" w:color="auto"/>
              <w:bottom w:val="single" w:sz="4" w:space="0" w:color="auto"/>
              <w:right w:val="single" w:sz="4" w:space="0" w:color="auto"/>
            </w:tcBorders>
          </w:tcPr>
          <w:p w14:paraId="168883AA" w14:textId="77777777" w:rsidR="00216F2A" w:rsidRPr="002C41DD" w:rsidRDefault="00216F2A" w:rsidP="005E7517">
            <w:pPr>
              <w:pStyle w:val="TAC"/>
              <w:rPr>
                <w:lang w:val="fr-FR"/>
              </w:rPr>
            </w:pPr>
            <w:r w:rsidRPr="002C41DD">
              <w:rPr>
                <w:lang w:val="fr-FR"/>
              </w:rPr>
              <w:t>P</w:t>
            </w:r>
          </w:p>
        </w:tc>
      </w:tr>
      <w:tr w:rsidR="00216F2A" w:rsidRPr="002C41DD" w14:paraId="472BE28E"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422450AA" w14:textId="77777777" w:rsidR="00216F2A" w:rsidRPr="002C41DD" w:rsidRDefault="00216F2A" w:rsidP="002C79AA">
            <w:pPr>
              <w:pStyle w:val="TAC"/>
              <w:rPr>
                <w:rFonts w:cs="Arial"/>
                <w:szCs w:val="18"/>
                <w:lang w:val="fr-FR"/>
              </w:rPr>
            </w:pPr>
            <w:r w:rsidRPr="002C41DD">
              <w:rPr>
                <w:rFonts w:cs="Arial"/>
                <w:szCs w:val="18"/>
                <w:lang w:val="fr-FR"/>
              </w:rPr>
              <w:t>3-8</w:t>
            </w:r>
          </w:p>
        </w:tc>
        <w:tc>
          <w:tcPr>
            <w:tcW w:w="3815" w:type="dxa"/>
            <w:tcBorders>
              <w:top w:val="single" w:sz="4" w:space="0" w:color="auto"/>
              <w:left w:val="single" w:sz="4" w:space="0" w:color="auto"/>
              <w:bottom w:val="single" w:sz="4" w:space="0" w:color="auto"/>
              <w:right w:val="single" w:sz="4" w:space="0" w:color="auto"/>
            </w:tcBorders>
            <w:hideMark/>
          </w:tcPr>
          <w:p w14:paraId="0637652D" w14:textId="77777777" w:rsidR="00216F2A" w:rsidRPr="002C41DD" w:rsidRDefault="00216F2A" w:rsidP="002C79AA">
            <w:pPr>
              <w:pStyle w:val="TAL"/>
              <w:rPr>
                <w:lang w:val="fr-FR"/>
              </w:rPr>
            </w:pPr>
            <w:r w:rsidRPr="002C41DD">
              <w:rPr>
                <w:lang w:val="fr-FR"/>
              </w:rPr>
              <w:t>Void</w:t>
            </w:r>
          </w:p>
        </w:tc>
        <w:tc>
          <w:tcPr>
            <w:tcW w:w="681" w:type="dxa"/>
            <w:tcBorders>
              <w:top w:val="single" w:sz="4" w:space="0" w:color="auto"/>
              <w:left w:val="single" w:sz="4" w:space="0" w:color="auto"/>
              <w:bottom w:val="single" w:sz="4" w:space="0" w:color="auto"/>
              <w:right w:val="single" w:sz="4" w:space="0" w:color="auto"/>
            </w:tcBorders>
            <w:hideMark/>
          </w:tcPr>
          <w:p w14:paraId="1631138A" w14:textId="77777777" w:rsidR="00216F2A" w:rsidRPr="002C41DD" w:rsidRDefault="00216F2A" w:rsidP="002C79AA">
            <w:pPr>
              <w:pStyle w:val="TAC"/>
              <w:rPr>
                <w:rFonts w:cs="Arial"/>
                <w:szCs w:val="18"/>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73C764B4" w14:textId="77777777" w:rsidR="00216F2A" w:rsidRPr="002C41DD" w:rsidRDefault="00216F2A" w:rsidP="002C79AA">
            <w:pPr>
              <w:pStyle w:val="TAL"/>
              <w:rPr>
                <w:rFonts w:cs="Arial"/>
                <w:szCs w:val="18"/>
                <w:lang w:val="fr-FR" w:eastAsia="ko-K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436F49D9" w14:textId="77777777" w:rsidR="00216F2A" w:rsidRPr="002C41DD" w:rsidRDefault="00216F2A" w:rsidP="002C79AA">
            <w:pPr>
              <w:pStyle w:val="TAC"/>
              <w:rPr>
                <w:rFonts w:cs="Arial"/>
                <w:szCs w:val="18"/>
                <w:lang w:val="fr-FR" w:eastAsia="en-US"/>
              </w:rPr>
            </w:pPr>
            <w:r w:rsidRPr="002C41DD">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1F70D86F" w14:textId="77777777" w:rsidR="00216F2A" w:rsidRPr="002C41DD" w:rsidRDefault="00216F2A" w:rsidP="002C79AA">
            <w:pPr>
              <w:pStyle w:val="TAC"/>
              <w:rPr>
                <w:rFonts w:cs="Arial"/>
                <w:szCs w:val="18"/>
                <w:lang w:val="fr-FR"/>
              </w:rPr>
            </w:pPr>
            <w:r w:rsidRPr="002C41DD">
              <w:rPr>
                <w:lang w:val="fr-FR"/>
              </w:rPr>
              <w:t>-</w:t>
            </w:r>
          </w:p>
        </w:tc>
      </w:tr>
      <w:tr w:rsidR="00216F2A" w:rsidRPr="002C41DD" w14:paraId="79732D87"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799F3F51" w14:textId="77777777" w:rsidR="00216F2A" w:rsidRPr="002C41DD" w:rsidRDefault="00216F2A" w:rsidP="002C79AA">
            <w:pPr>
              <w:pStyle w:val="TAC"/>
              <w:rPr>
                <w:rFonts w:cs="Arial"/>
                <w:szCs w:val="18"/>
                <w:lang w:val="fr-FR"/>
              </w:rPr>
            </w:pPr>
            <w:r w:rsidRPr="002C41DD">
              <w:rPr>
                <w:rFonts w:cs="Arial"/>
                <w:szCs w:val="18"/>
                <w:lang w:val="fr-FR"/>
              </w:rPr>
              <w:t>9</w:t>
            </w:r>
          </w:p>
        </w:tc>
        <w:tc>
          <w:tcPr>
            <w:tcW w:w="3815" w:type="dxa"/>
            <w:tcBorders>
              <w:top w:val="single" w:sz="4" w:space="0" w:color="auto"/>
              <w:left w:val="single" w:sz="4" w:space="0" w:color="auto"/>
              <w:bottom w:val="single" w:sz="4" w:space="0" w:color="auto"/>
              <w:right w:val="single" w:sz="4" w:space="0" w:color="auto"/>
            </w:tcBorders>
            <w:hideMark/>
          </w:tcPr>
          <w:p w14:paraId="6D4D0F8B"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405A30EC" w14:textId="128D8DDF" w:rsidR="00216F2A" w:rsidRPr="002C41DD" w:rsidRDefault="00216F2A" w:rsidP="002C79AA">
            <w:pPr>
              <w:pStyle w:val="TAL"/>
              <w:rPr>
                <w:rFonts w:cs="Arial"/>
                <w:szCs w:val="18"/>
                <w:lang w:val="fr-FR"/>
              </w:rPr>
            </w:pPr>
            <w:r w:rsidRPr="002C41DD">
              <w:rPr>
                <w:lang w:val="fr-FR"/>
              </w:rPr>
              <w:t>(NOTE 1)</w:t>
            </w:r>
          </w:p>
        </w:tc>
        <w:tc>
          <w:tcPr>
            <w:tcW w:w="681" w:type="dxa"/>
            <w:tcBorders>
              <w:top w:val="single" w:sz="4" w:space="0" w:color="auto"/>
              <w:left w:val="single" w:sz="4" w:space="0" w:color="auto"/>
              <w:bottom w:val="single" w:sz="4" w:space="0" w:color="auto"/>
              <w:right w:val="single" w:sz="4" w:space="0" w:color="auto"/>
            </w:tcBorders>
            <w:hideMark/>
          </w:tcPr>
          <w:p w14:paraId="5F139716" w14:textId="77777777" w:rsidR="00216F2A" w:rsidRPr="002C41DD" w:rsidRDefault="00216F2A" w:rsidP="002C79AA">
            <w:pPr>
              <w:pStyle w:val="TAC"/>
              <w:rPr>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0D982087" w14:textId="77777777" w:rsidR="00216F2A" w:rsidRPr="002C41DD" w:rsidRDefault="00216F2A" w:rsidP="002C79AA">
            <w:pPr>
              <w:pStyle w:val="TAL"/>
              <w:rPr>
                <w:lang w:val="fr-F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2024A659" w14:textId="77777777" w:rsidR="00216F2A" w:rsidRPr="002C41DD" w:rsidRDefault="00216F2A" w:rsidP="002C79AA">
            <w:pPr>
              <w:pStyle w:val="TAC"/>
              <w:rPr>
                <w:lang w:val="fr-FR"/>
              </w:rPr>
            </w:pPr>
            <w:r w:rsidRPr="002C41DD">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390E6CDD" w14:textId="77777777" w:rsidR="00216F2A" w:rsidRPr="002C41DD" w:rsidRDefault="00216F2A" w:rsidP="002C79AA">
            <w:pPr>
              <w:pStyle w:val="TAC"/>
              <w:rPr>
                <w:lang w:val="fr-FR"/>
              </w:rPr>
            </w:pPr>
            <w:r w:rsidRPr="002C41DD">
              <w:rPr>
                <w:lang w:val="fr-FR"/>
              </w:rPr>
              <w:t>P</w:t>
            </w:r>
          </w:p>
        </w:tc>
      </w:tr>
      <w:tr w:rsidR="00216F2A" w:rsidRPr="002C41DD" w14:paraId="1A48980E"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52A68CAD" w14:textId="77777777" w:rsidR="00216F2A" w:rsidRPr="002C41DD" w:rsidRDefault="00216F2A" w:rsidP="002C79AA">
            <w:pPr>
              <w:pStyle w:val="TAC"/>
              <w:rPr>
                <w:rFonts w:cs="Arial"/>
                <w:szCs w:val="18"/>
                <w:lang w:val="fr-FR"/>
              </w:rPr>
            </w:pPr>
            <w:r w:rsidRPr="002C41DD">
              <w:rPr>
                <w:rFonts w:cs="Arial"/>
                <w:szCs w:val="18"/>
                <w:lang w:val="fr-FR"/>
              </w:rPr>
              <w:t>10</w:t>
            </w:r>
          </w:p>
        </w:tc>
        <w:tc>
          <w:tcPr>
            <w:tcW w:w="3815" w:type="dxa"/>
            <w:tcBorders>
              <w:top w:val="single" w:sz="4" w:space="0" w:color="auto"/>
              <w:left w:val="single" w:sz="4" w:space="0" w:color="auto"/>
              <w:bottom w:val="single" w:sz="4" w:space="0" w:color="auto"/>
              <w:right w:val="single" w:sz="4" w:space="0" w:color="auto"/>
            </w:tcBorders>
            <w:hideMark/>
          </w:tcPr>
          <w:p w14:paraId="5A6FB3C5" w14:textId="77777777" w:rsidR="00216F2A" w:rsidRPr="002C41DD" w:rsidRDefault="00216F2A" w:rsidP="005E7517">
            <w:pPr>
              <w:pStyle w:val="TAL"/>
              <w:rPr>
                <w:lang w:val="fr-FR"/>
              </w:rPr>
            </w:pPr>
            <w:r w:rsidRPr="002C41DD">
              <w:rPr>
                <w:lang w:val="fr-FR"/>
              </w:rPr>
              <w:t>Make the UE (MCPTT client) release the call.</w:t>
            </w:r>
          </w:p>
          <w:p w14:paraId="4A9D8822" w14:textId="77777777" w:rsidR="00216F2A" w:rsidRPr="002C41DD" w:rsidRDefault="00216F2A" w:rsidP="002C79AA">
            <w:pPr>
              <w:pStyle w:val="TAL"/>
              <w:rPr>
                <w:rFonts w:cs="Arial"/>
                <w:szCs w:val="18"/>
                <w:lang w:val="fr-FR"/>
              </w:rPr>
            </w:pPr>
            <w:r w:rsidRPr="002C41DD">
              <w:rPr>
                <w:lang w:val="fr-FR"/>
              </w:rPr>
              <w:t>(NOTE 1)</w:t>
            </w:r>
          </w:p>
        </w:tc>
        <w:tc>
          <w:tcPr>
            <w:tcW w:w="681" w:type="dxa"/>
            <w:tcBorders>
              <w:top w:val="single" w:sz="4" w:space="0" w:color="auto"/>
              <w:left w:val="single" w:sz="4" w:space="0" w:color="auto"/>
              <w:bottom w:val="single" w:sz="4" w:space="0" w:color="auto"/>
              <w:right w:val="single" w:sz="4" w:space="0" w:color="auto"/>
            </w:tcBorders>
            <w:hideMark/>
          </w:tcPr>
          <w:p w14:paraId="187C5745" w14:textId="77777777" w:rsidR="00216F2A" w:rsidRPr="002C41DD" w:rsidRDefault="00216F2A" w:rsidP="002C79AA">
            <w:pPr>
              <w:pStyle w:val="TAC"/>
              <w:rPr>
                <w:rFonts w:cs="Arial"/>
                <w:szCs w:val="18"/>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752CC083" w14:textId="77777777" w:rsidR="00216F2A" w:rsidRPr="002C41DD" w:rsidRDefault="00216F2A" w:rsidP="002C79AA">
            <w:pPr>
              <w:pStyle w:val="TAL"/>
              <w:rPr>
                <w:rFonts w:cs="Arial"/>
                <w:szCs w:val="18"/>
                <w:lang w:val="fr-FR" w:eastAsia="ko-K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0E2689C" w14:textId="77777777" w:rsidR="00216F2A" w:rsidRPr="002C41DD" w:rsidRDefault="00216F2A" w:rsidP="002C79AA">
            <w:pPr>
              <w:pStyle w:val="TAC"/>
              <w:rPr>
                <w:rFonts w:cs="Arial"/>
                <w:szCs w:val="18"/>
                <w:lang w:val="fr-FR" w:eastAsia="en-US"/>
              </w:rPr>
            </w:pPr>
            <w:r w:rsidRPr="002C41DD">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18D40ECD" w14:textId="77777777" w:rsidR="00216F2A" w:rsidRPr="002C41DD" w:rsidRDefault="00216F2A" w:rsidP="002C79AA">
            <w:pPr>
              <w:pStyle w:val="TAC"/>
              <w:rPr>
                <w:rFonts w:cs="Arial"/>
                <w:szCs w:val="18"/>
                <w:lang w:val="fr-FR"/>
              </w:rPr>
            </w:pPr>
            <w:r w:rsidRPr="002C41DD">
              <w:rPr>
                <w:lang w:val="fr-FR"/>
              </w:rPr>
              <w:t>-</w:t>
            </w:r>
          </w:p>
        </w:tc>
      </w:tr>
      <w:tr w:rsidR="00216F2A" w:rsidRPr="002C41DD" w14:paraId="458D17A8"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6DFE12CC" w14:textId="77777777" w:rsidR="00216F2A" w:rsidRPr="002C41DD" w:rsidRDefault="00216F2A" w:rsidP="002C79AA">
            <w:pPr>
              <w:pStyle w:val="TAC"/>
              <w:rPr>
                <w:rFonts w:cs="Arial"/>
                <w:szCs w:val="18"/>
                <w:lang w:val="fr-FR"/>
              </w:rPr>
            </w:pPr>
            <w:r w:rsidRPr="002C41DD">
              <w:rPr>
                <w:rFonts w:cs="Arial"/>
                <w:szCs w:val="18"/>
                <w:lang w:val="fr-FR"/>
              </w:rPr>
              <w:t>11</w:t>
            </w:r>
          </w:p>
        </w:tc>
        <w:tc>
          <w:tcPr>
            <w:tcW w:w="3815" w:type="dxa"/>
            <w:tcBorders>
              <w:top w:val="single" w:sz="4" w:space="0" w:color="auto"/>
              <w:left w:val="single" w:sz="4" w:space="0" w:color="auto"/>
              <w:bottom w:val="single" w:sz="4" w:space="0" w:color="auto"/>
              <w:right w:val="single" w:sz="4" w:space="0" w:color="auto"/>
            </w:tcBorders>
            <w:hideMark/>
          </w:tcPr>
          <w:p w14:paraId="4724016A" w14:textId="1755439E" w:rsidR="00216F2A" w:rsidRPr="002C41DD" w:rsidRDefault="00216F2A" w:rsidP="002C79AA">
            <w:pPr>
              <w:pStyle w:val="TAL"/>
              <w:rPr>
                <w:rFonts w:cs="Arial"/>
                <w:szCs w:val="18"/>
                <w:lang w:val="fr-FR"/>
              </w:rPr>
            </w:pPr>
            <w:r w:rsidRPr="002C41DD">
              <w:rPr>
                <w:rFonts w:eastAsia="Calibri"/>
                <w:lang w:val="fr-FR"/>
              </w:rPr>
              <w:t>The UE (MCPTT client) performs procedure 'MCX CO call release' as described in TS 36.579-1 [2] Table 5.3.10.3-1.</w:t>
            </w:r>
          </w:p>
        </w:tc>
        <w:tc>
          <w:tcPr>
            <w:tcW w:w="681" w:type="dxa"/>
            <w:tcBorders>
              <w:top w:val="single" w:sz="4" w:space="0" w:color="auto"/>
              <w:left w:val="single" w:sz="4" w:space="0" w:color="auto"/>
              <w:bottom w:val="single" w:sz="4" w:space="0" w:color="auto"/>
              <w:right w:val="single" w:sz="4" w:space="0" w:color="auto"/>
            </w:tcBorders>
            <w:hideMark/>
          </w:tcPr>
          <w:p w14:paraId="4B570929" w14:textId="77777777" w:rsidR="00216F2A" w:rsidRPr="002C41DD" w:rsidRDefault="00216F2A" w:rsidP="002C79AA">
            <w:pPr>
              <w:pStyle w:val="TAC"/>
              <w:rPr>
                <w:rFonts w:cs="Arial"/>
                <w:szCs w:val="18"/>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650758F0" w14:textId="77777777" w:rsidR="00216F2A" w:rsidRPr="002C41DD" w:rsidRDefault="00216F2A" w:rsidP="002C79AA">
            <w:pPr>
              <w:pStyle w:val="TAL"/>
              <w:rPr>
                <w:rFonts w:cs="Arial"/>
                <w:szCs w:val="18"/>
                <w:lang w:val="fr-FR" w:eastAsia="ko-KR"/>
              </w:rPr>
            </w:pPr>
            <w:r w:rsidRPr="002C41DD">
              <w:rPr>
                <w:rFonts w:cs="Arial"/>
                <w:szCs w:val="18"/>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65EBD05E" w14:textId="77777777" w:rsidR="00216F2A" w:rsidRPr="002C41DD" w:rsidRDefault="00216F2A" w:rsidP="002C79AA">
            <w:pPr>
              <w:pStyle w:val="TAC"/>
              <w:rPr>
                <w:rFonts w:cs="Arial"/>
                <w:szCs w:val="18"/>
                <w:lang w:val="fr-FR" w:eastAsia="en-US"/>
              </w:rPr>
            </w:pPr>
            <w:r w:rsidRPr="002C41DD">
              <w:rPr>
                <w:rFonts w:cs="Arial"/>
                <w:szCs w:val="18"/>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22A5968B" w14:textId="77777777" w:rsidR="00216F2A" w:rsidRPr="002C41DD" w:rsidRDefault="00216F2A" w:rsidP="002C79AA">
            <w:pPr>
              <w:pStyle w:val="TAC"/>
              <w:rPr>
                <w:rFonts w:cs="Arial"/>
                <w:szCs w:val="18"/>
                <w:lang w:val="fr-FR"/>
              </w:rPr>
            </w:pPr>
            <w:r w:rsidRPr="002C41DD">
              <w:rPr>
                <w:rFonts w:cs="Arial"/>
                <w:szCs w:val="18"/>
                <w:lang w:val="fr-FR"/>
              </w:rPr>
              <w:t>-</w:t>
            </w:r>
          </w:p>
        </w:tc>
      </w:tr>
      <w:tr w:rsidR="00216F2A" w:rsidRPr="002C41DD" w14:paraId="2504B7E6"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50D1549B" w14:textId="77777777" w:rsidR="00216F2A" w:rsidRPr="002C41DD" w:rsidRDefault="00216F2A" w:rsidP="002C79AA">
            <w:pPr>
              <w:pStyle w:val="TAC"/>
              <w:rPr>
                <w:rFonts w:cs="Arial"/>
                <w:szCs w:val="18"/>
                <w:lang w:val="fr-FR"/>
              </w:rPr>
            </w:pPr>
            <w:r w:rsidRPr="002C41DD">
              <w:rPr>
                <w:rFonts w:cs="Arial"/>
                <w:szCs w:val="18"/>
                <w:lang w:val="fr-FR"/>
              </w:rPr>
              <w:t>12</w:t>
            </w:r>
          </w:p>
        </w:tc>
        <w:tc>
          <w:tcPr>
            <w:tcW w:w="3815" w:type="dxa"/>
            <w:tcBorders>
              <w:top w:val="single" w:sz="4" w:space="0" w:color="auto"/>
              <w:left w:val="single" w:sz="4" w:space="0" w:color="auto"/>
              <w:bottom w:val="single" w:sz="4" w:space="0" w:color="auto"/>
              <w:right w:val="single" w:sz="4" w:space="0" w:color="auto"/>
            </w:tcBorders>
            <w:hideMark/>
          </w:tcPr>
          <w:p w14:paraId="09A7B094" w14:textId="77777777" w:rsidR="00216F2A" w:rsidRPr="002C41DD" w:rsidRDefault="00216F2A" w:rsidP="002C79AA">
            <w:pPr>
              <w:pStyle w:val="TAL"/>
              <w:rPr>
                <w:lang w:val="fr-FR"/>
              </w:rPr>
            </w:pPr>
            <w:r w:rsidRPr="002C41DD">
              <w:rPr>
                <w:lang w:val="fr-FR"/>
              </w:rPr>
              <w:t>Void</w:t>
            </w:r>
          </w:p>
        </w:tc>
        <w:tc>
          <w:tcPr>
            <w:tcW w:w="681" w:type="dxa"/>
            <w:tcBorders>
              <w:top w:val="single" w:sz="4" w:space="0" w:color="auto"/>
              <w:left w:val="single" w:sz="4" w:space="0" w:color="auto"/>
              <w:bottom w:val="single" w:sz="4" w:space="0" w:color="auto"/>
              <w:right w:val="single" w:sz="4" w:space="0" w:color="auto"/>
            </w:tcBorders>
            <w:hideMark/>
          </w:tcPr>
          <w:p w14:paraId="012DD152" w14:textId="77777777" w:rsidR="00216F2A" w:rsidRPr="002C41DD" w:rsidRDefault="00216F2A" w:rsidP="002C79AA">
            <w:pPr>
              <w:pStyle w:val="TAC"/>
              <w:rPr>
                <w:rFonts w:cs="Arial"/>
                <w:szCs w:val="18"/>
                <w:lang w:val="fr-FR"/>
              </w:rPr>
            </w:pPr>
            <w:r w:rsidRPr="002C41DD">
              <w:rPr>
                <w:rFonts w:cs="Arial"/>
                <w:szCs w:val="18"/>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55C3E911" w14:textId="77777777" w:rsidR="00216F2A" w:rsidRPr="002C41DD" w:rsidRDefault="00216F2A" w:rsidP="002C79AA">
            <w:pPr>
              <w:pStyle w:val="TAL"/>
              <w:rPr>
                <w:rFonts w:cs="Arial"/>
                <w:szCs w:val="18"/>
                <w:lang w:val="fr-FR" w:eastAsia="ko-KR"/>
              </w:rPr>
            </w:pPr>
            <w:r w:rsidRPr="002C41DD">
              <w:rPr>
                <w:rFonts w:cs="Arial"/>
                <w:szCs w:val="18"/>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57D10672" w14:textId="77777777" w:rsidR="00216F2A" w:rsidRPr="002C41DD" w:rsidRDefault="00216F2A" w:rsidP="002C79AA">
            <w:pPr>
              <w:pStyle w:val="TAC"/>
              <w:rPr>
                <w:rFonts w:cs="Arial"/>
                <w:szCs w:val="18"/>
                <w:lang w:val="fr-FR" w:eastAsia="en-US"/>
              </w:rPr>
            </w:pPr>
            <w:r w:rsidRPr="002C41DD">
              <w:rPr>
                <w:rFonts w:cs="Arial"/>
                <w:szCs w:val="18"/>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08F11D7B" w14:textId="77777777" w:rsidR="00216F2A" w:rsidRPr="002C41DD" w:rsidRDefault="00216F2A" w:rsidP="002C79AA">
            <w:pPr>
              <w:pStyle w:val="TAC"/>
              <w:rPr>
                <w:rFonts w:cs="Arial"/>
                <w:szCs w:val="18"/>
                <w:lang w:val="fr-FR"/>
              </w:rPr>
            </w:pPr>
            <w:r w:rsidRPr="002C41DD">
              <w:rPr>
                <w:rFonts w:cs="Arial"/>
                <w:szCs w:val="18"/>
                <w:lang w:val="fr-FR"/>
              </w:rPr>
              <w:t>-</w:t>
            </w:r>
          </w:p>
        </w:tc>
      </w:tr>
      <w:tr w:rsidR="00216F2A" w:rsidRPr="002C41DD" w14:paraId="1435867B" w14:textId="77777777" w:rsidTr="00937DE9">
        <w:trPr>
          <w:jc w:val="center"/>
        </w:trPr>
        <w:tc>
          <w:tcPr>
            <w:tcW w:w="9383" w:type="dxa"/>
            <w:gridSpan w:val="6"/>
            <w:tcBorders>
              <w:top w:val="single" w:sz="4" w:space="0" w:color="auto"/>
              <w:left w:val="single" w:sz="4" w:space="0" w:color="auto"/>
              <w:bottom w:val="single" w:sz="4" w:space="0" w:color="auto"/>
              <w:right w:val="single" w:sz="4" w:space="0" w:color="auto"/>
            </w:tcBorders>
            <w:hideMark/>
          </w:tcPr>
          <w:p w14:paraId="410FBF95" w14:textId="77777777" w:rsidR="00216F2A" w:rsidRPr="002C41DD" w:rsidRDefault="00216F2A" w:rsidP="002C79AA">
            <w:pPr>
              <w:pStyle w:val="TAN"/>
              <w:rPr>
                <w:color w:val="000000"/>
                <w:lang w:val="fr-FR"/>
              </w:rPr>
            </w:pPr>
            <w:r w:rsidRPr="002C41DD">
              <w:rPr>
                <w:lang w:val="fr-FR"/>
              </w:rPr>
              <w:t>NOTE 1: This is expected to be done via a suitable implementation dependent MMI.</w:t>
            </w:r>
          </w:p>
        </w:tc>
      </w:tr>
    </w:tbl>
    <w:p w14:paraId="6474DDDF" w14:textId="77777777" w:rsidR="00216F2A" w:rsidRPr="002C41DD" w:rsidRDefault="00216F2A" w:rsidP="00216F2A">
      <w:pPr>
        <w:rPr>
          <w:lang w:eastAsia="en-US"/>
        </w:rPr>
      </w:pPr>
    </w:p>
    <w:p w14:paraId="72708EE6" w14:textId="77777777" w:rsidR="00216F2A" w:rsidRPr="002C41DD" w:rsidRDefault="00216F2A" w:rsidP="002C79AA">
      <w:pPr>
        <w:pStyle w:val="H6"/>
      </w:pPr>
      <w:r w:rsidRPr="002C41DD">
        <w:t>6.1.2.9.3.3</w:t>
      </w:r>
      <w:r w:rsidRPr="002C41DD">
        <w:tab/>
        <w:t>Specific message contents</w:t>
      </w:r>
    </w:p>
    <w:p w14:paraId="6326F40E" w14:textId="77777777" w:rsidR="00216F2A" w:rsidRPr="002C41DD" w:rsidRDefault="00216F2A" w:rsidP="002C79AA">
      <w:pPr>
        <w:pStyle w:val="TH"/>
      </w:pPr>
      <w:r w:rsidRPr="002C41DD">
        <w:t>Table 6.1.2.9.3.3-1: SIP INVITE from the UE (step 2, Table 6.1.2.9.3.2-1;</w:t>
      </w:r>
      <w:r w:rsidRPr="002C41DD">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520CB3B2"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686DA981" w14:textId="77777777" w:rsidR="00216F2A" w:rsidRPr="002C41DD" w:rsidRDefault="00216F2A" w:rsidP="002C79AA">
            <w:pPr>
              <w:pStyle w:val="TAL"/>
              <w:rPr>
                <w:lang w:val="fr-FR"/>
              </w:rPr>
            </w:pPr>
            <w:r w:rsidRPr="002C41DD">
              <w:rPr>
                <w:lang w:val="fr-FR"/>
              </w:rPr>
              <w:t>Derivation Path: TS 36.579-1 [2], Table 5.5.2.5.1-1, condition IMMPERIL-CALL</w:t>
            </w:r>
          </w:p>
        </w:tc>
      </w:tr>
      <w:tr w:rsidR="00216F2A" w:rsidRPr="002C41DD" w14:paraId="5F35F69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C569AD7"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317F0884"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717684B2"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6ACD8B36"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A627BD8" w14:textId="77777777" w:rsidR="00216F2A" w:rsidRPr="002C41DD" w:rsidRDefault="00216F2A" w:rsidP="002C79AA">
            <w:pPr>
              <w:pStyle w:val="TAH"/>
              <w:rPr>
                <w:lang w:val="fr-FR"/>
              </w:rPr>
            </w:pPr>
            <w:r w:rsidRPr="002C41DD">
              <w:rPr>
                <w:lang w:val="fr-FR"/>
              </w:rPr>
              <w:t>Condition</w:t>
            </w:r>
          </w:p>
        </w:tc>
      </w:tr>
      <w:tr w:rsidR="00216F2A" w:rsidRPr="002C41DD" w14:paraId="789AEE7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441F8FD"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61F9DE98"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49DD6182"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CF28E7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506E0F" w14:textId="77777777" w:rsidR="00216F2A" w:rsidRPr="002C41DD" w:rsidRDefault="00216F2A" w:rsidP="002C79AA">
            <w:pPr>
              <w:pStyle w:val="TAL"/>
              <w:rPr>
                <w:lang w:val="fr-FR"/>
              </w:rPr>
            </w:pPr>
          </w:p>
        </w:tc>
      </w:tr>
      <w:tr w:rsidR="00216F2A" w:rsidRPr="002C41DD" w14:paraId="4354E2D2"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6ABB5432"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vAlign w:val="center"/>
          </w:tcPr>
          <w:p w14:paraId="2F9A03DE"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42931F3C"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2122147E"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378FB7E" w14:textId="77777777" w:rsidR="00216F2A" w:rsidRPr="002C41DD" w:rsidRDefault="00216F2A" w:rsidP="002C79AA">
            <w:pPr>
              <w:pStyle w:val="TAL"/>
              <w:rPr>
                <w:lang w:val="fr-FR"/>
              </w:rPr>
            </w:pPr>
          </w:p>
        </w:tc>
      </w:tr>
      <w:tr w:rsidR="00216F2A" w:rsidRPr="002C41DD" w14:paraId="3CE071AA"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2A8E6829" w14:textId="77777777" w:rsidR="00216F2A" w:rsidRPr="002C41DD" w:rsidRDefault="00216F2A" w:rsidP="002C79AA">
            <w:pPr>
              <w:pStyle w:val="TAL"/>
              <w:rPr>
                <w:b/>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EA684" w14:textId="77777777" w:rsidR="00216F2A" w:rsidRPr="002C41DD" w:rsidRDefault="00216F2A" w:rsidP="002C79AA">
            <w:pPr>
              <w:pStyle w:val="TAL"/>
              <w:rPr>
                <w:rFonts w:cs="Arial"/>
                <w:szCs w:val="18"/>
                <w:lang w:val="fr-FR"/>
              </w:rPr>
            </w:pPr>
            <w:r w:rsidRPr="002C41DD">
              <w:rPr>
                <w:lang w:val="fr-FR"/>
              </w:rPr>
              <w:t>SDP Message as described in Table 6.1.2.9.3.3-1A</w:t>
            </w:r>
          </w:p>
        </w:tc>
        <w:tc>
          <w:tcPr>
            <w:tcW w:w="1984" w:type="dxa"/>
            <w:tcBorders>
              <w:top w:val="single" w:sz="4" w:space="0" w:color="auto"/>
              <w:left w:val="single" w:sz="4" w:space="0" w:color="auto"/>
              <w:bottom w:val="single" w:sz="4" w:space="0" w:color="auto"/>
              <w:right w:val="single" w:sz="4" w:space="0" w:color="auto"/>
            </w:tcBorders>
          </w:tcPr>
          <w:p w14:paraId="6286E394"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6BD5857F"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96F4614" w14:textId="77777777" w:rsidR="00216F2A" w:rsidRPr="002C41DD" w:rsidRDefault="00216F2A" w:rsidP="002C79AA">
            <w:pPr>
              <w:pStyle w:val="TAL"/>
              <w:rPr>
                <w:lang w:val="fr-FR"/>
              </w:rPr>
            </w:pPr>
          </w:p>
        </w:tc>
      </w:tr>
      <w:tr w:rsidR="00216F2A" w:rsidRPr="002C41DD" w14:paraId="193DEE6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9755F1A"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76CE21D6"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5CF51430" w14:textId="3D0FAFB5"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hideMark/>
          </w:tcPr>
          <w:p w14:paraId="4114629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617C719" w14:textId="77777777" w:rsidR="00216F2A" w:rsidRPr="002C41DD" w:rsidRDefault="00216F2A" w:rsidP="002C79AA">
            <w:pPr>
              <w:pStyle w:val="TAL"/>
              <w:rPr>
                <w:lang w:val="fr-FR"/>
              </w:rPr>
            </w:pPr>
          </w:p>
        </w:tc>
      </w:tr>
      <w:tr w:rsidR="00216F2A" w:rsidRPr="002C41DD" w14:paraId="384F701F"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7F0144C" w14:textId="77777777" w:rsidR="00216F2A" w:rsidRPr="002C41DD" w:rsidRDefault="00216F2A" w:rsidP="002C79AA">
            <w:pPr>
              <w:pStyle w:val="TAL"/>
              <w:rPr>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5047A5DD" w14:textId="77777777" w:rsidR="00216F2A" w:rsidRPr="002C41DD" w:rsidRDefault="00216F2A" w:rsidP="002C79AA">
            <w:pPr>
              <w:pStyle w:val="TAL"/>
              <w:rPr>
                <w:rFonts w:cs="Arial"/>
                <w:szCs w:val="18"/>
                <w:lang w:val="fr-FR"/>
              </w:rPr>
            </w:pPr>
            <w:r w:rsidRPr="002C41DD">
              <w:rPr>
                <w:lang w:val="fr-FR"/>
              </w:rPr>
              <w:t>MCPTT-Info as described in Table 6.1.2.9.3.3-2</w:t>
            </w:r>
          </w:p>
        </w:tc>
        <w:tc>
          <w:tcPr>
            <w:tcW w:w="1984" w:type="dxa"/>
            <w:tcBorders>
              <w:top w:val="single" w:sz="4" w:space="0" w:color="auto"/>
              <w:left w:val="single" w:sz="4" w:space="0" w:color="auto"/>
              <w:bottom w:val="single" w:sz="4" w:space="0" w:color="auto"/>
              <w:right w:val="single" w:sz="4" w:space="0" w:color="auto"/>
            </w:tcBorders>
          </w:tcPr>
          <w:p w14:paraId="67B2EBAB"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5607FDE6"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BA44749" w14:textId="77777777" w:rsidR="00216F2A" w:rsidRPr="002C41DD" w:rsidRDefault="00216F2A" w:rsidP="002C79AA">
            <w:pPr>
              <w:pStyle w:val="TAL"/>
              <w:rPr>
                <w:lang w:val="fr-FR"/>
              </w:rPr>
            </w:pPr>
          </w:p>
        </w:tc>
      </w:tr>
    </w:tbl>
    <w:p w14:paraId="5A8D1C5E" w14:textId="77777777" w:rsidR="00216F2A" w:rsidRPr="002C41DD" w:rsidRDefault="00216F2A" w:rsidP="00216F2A">
      <w:pPr>
        <w:rPr>
          <w:lang w:eastAsia="en-US"/>
        </w:rPr>
      </w:pPr>
    </w:p>
    <w:p w14:paraId="72862A72" w14:textId="77777777" w:rsidR="00216F2A" w:rsidRPr="002C41DD" w:rsidRDefault="00216F2A" w:rsidP="002C79AA">
      <w:pPr>
        <w:pStyle w:val="TH"/>
      </w:pPr>
      <w:r w:rsidRPr="002C41DD">
        <w:t xml:space="preserve">Table 6.1.2.9.3.3-1A: </w:t>
      </w:r>
      <w:r w:rsidRPr="002C41DD">
        <w:rPr>
          <w:lang w:eastAsia="ko-KR"/>
        </w:rPr>
        <w:t>SDP in SIP INVITE</w:t>
      </w:r>
      <w:r w:rsidRPr="002C41DD">
        <w:t xml:space="preserve"> (Table 6.1.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39A3247E"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201751A0"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42BBC68C" w14:textId="77777777" w:rsidR="00216F2A" w:rsidRPr="002C41DD" w:rsidRDefault="00216F2A" w:rsidP="00216F2A">
      <w:pPr>
        <w:rPr>
          <w:lang w:eastAsia="en-US"/>
        </w:rPr>
      </w:pPr>
    </w:p>
    <w:p w14:paraId="38BCBB5B" w14:textId="77777777" w:rsidR="00216F2A" w:rsidRPr="002C41DD" w:rsidRDefault="00216F2A" w:rsidP="002C79AA">
      <w:pPr>
        <w:pStyle w:val="TH"/>
      </w:pPr>
      <w:r w:rsidRPr="002C41DD">
        <w:t xml:space="preserve">Table 6.1.2.9.3.3-2: </w:t>
      </w:r>
      <w:r w:rsidRPr="002C41DD">
        <w:rPr>
          <w:lang w:eastAsia="ko-KR"/>
        </w:rPr>
        <w:t>MCPTT-Info in SIP INVITE</w:t>
      </w:r>
      <w:r w:rsidRPr="002C41DD">
        <w:t xml:space="preserve"> (Table 6.1.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9600922"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B6C6B60" w14:textId="77777777" w:rsidR="00216F2A" w:rsidRPr="002C41DD" w:rsidRDefault="00216F2A" w:rsidP="002C79AA">
            <w:pPr>
              <w:pStyle w:val="TAL"/>
              <w:rPr>
                <w:lang w:val="fr-FR"/>
              </w:rPr>
            </w:pPr>
            <w:r w:rsidRPr="002C41DD">
              <w:rPr>
                <w:lang w:val="fr-FR"/>
              </w:rPr>
              <w:t>Derivation Path: TS 36.579-1 [2], Table 5.5.3.2.1-1, condition IMMPERIL-CALL, CHAT-GROUP-CALL</w:t>
            </w:r>
          </w:p>
        </w:tc>
      </w:tr>
    </w:tbl>
    <w:p w14:paraId="044B2D3B" w14:textId="77777777" w:rsidR="00216F2A" w:rsidRPr="002C41DD" w:rsidRDefault="00216F2A" w:rsidP="00216F2A">
      <w:pPr>
        <w:rPr>
          <w:lang w:eastAsia="en-US"/>
        </w:rPr>
      </w:pPr>
    </w:p>
    <w:p w14:paraId="5312D5AC" w14:textId="77777777" w:rsidR="00216F2A" w:rsidRPr="002C41DD" w:rsidRDefault="00216F2A" w:rsidP="002C79AA">
      <w:pPr>
        <w:pStyle w:val="TH"/>
      </w:pPr>
      <w:r w:rsidRPr="002C41DD">
        <w:lastRenderedPageBreak/>
        <w:t>Table 6.1.2.9.3.3-2A: SIP 200 (OK) from the SS (step 2, Table 6.1.2.9.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4180EC9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49C0BE4"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7B4A043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A0130A1"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AB346CF"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B0677C"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C7EFCA7"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EAF6F35" w14:textId="77777777" w:rsidR="00216F2A" w:rsidRPr="002C41DD" w:rsidRDefault="00216F2A" w:rsidP="002C79AA">
            <w:pPr>
              <w:pStyle w:val="TAH"/>
              <w:rPr>
                <w:lang w:val="fr-FR"/>
              </w:rPr>
            </w:pPr>
            <w:r w:rsidRPr="002C41DD">
              <w:rPr>
                <w:lang w:val="fr-FR"/>
              </w:rPr>
              <w:t>Condition</w:t>
            </w:r>
          </w:p>
        </w:tc>
      </w:tr>
      <w:tr w:rsidR="00216F2A" w:rsidRPr="002C41DD" w14:paraId="58A55AAB"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1919D02"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A413184"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2155BFD"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76B3E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DF96B4" w14:textId="77777777" w:rsidR="00216F2A" w:rsidRPr="002C41DD" w:rsidRDefault="00216F2A" w:rsidP="002C79AA">
            <w:pPr>
              <w:pStyle w:val="TAL"/>
              <w:rPr>
                <w:lang w:val="fr-FR"/>
              </w:rPr>
            </w:pPr>
          </w:p>
        </w:tc>
      </w:tr>
      <w:tr w:rsidR="00216F2A" w:rsidRPr="002C41DD" w14:paraId="3A417D1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A9445E2" w14:textId="77777777" w:rsidR="00216F2A" w:rsidRPr="002C41DD" w:rsidRDefault="00216F2A" w:rsidP="002C79AA">
            <w:pPr>
              <w:pStyle w:val="TAL"/>
              <w:rPr>
                <w:lang w:val="fr-FR"/>
              </w:rPr>
            </w:pPr>
            <w:r w:rsidRPr="002C41DD">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49E14C" w14:textId="77777777" w:rsidR="00216F2A" w:rsidRPr="002C41DD" w:rsidRDefault="00216F2A" w:rsidP="002C79AA">
            <w:pPr>
              <w:pStyle w:val="TAL"/>
              <w:rPr>
                <w:lang w:val="fr-FR"/>
              </w:rPr>
            </w:pPr>
            <w:r w:rsidRPr="002C41DD">
              <w:rPr>
                <w:lang w:val="fr-FR"/>
              </w:rPr>
              <w:t>As described in Table 6.1.2.9.3.3-2B</w:t>
            </w:r>
          </w:p>
        </w:tc>
        <w:tc>
          <w:tcPr>
            <w:tcW w:w="2127" w:type="dxa"/>
            <w:tcBorders>
              <w:top w:val="single" w:sz="4" w:space="0" w:color="auto"/>
              <w:left w:val="single" w:sz="4" w:space="0" w:color="auto"/>
              <w:bottom w:val="single" w:sz="4" w:space="0" w:color="auto"/>
              <w:right w:val="single" w:sz="4" w:space="0" w:color="auto"/>
            </w:tcBorders>
          </w:tcPr>
          <w:p w14:paraId="7E54CD30"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650AD9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01F425B" w14:textId="77777777" w:rsidR="00216F2A" w:rsidRPr="002C41DD" w:rsidRDefault="00216F2A" w:rsidP="002C79AA">
            <w:pPr>
              <w:pStyle w:val="TAL"/>
              <w:rPr>
                <w:lang w:val="fr-FR"/>
              </w:rPr>
            </w:pPr>
          </w:p>
        </w:tc>
      </w:tr>
    </w:tbl>
    <w:p w14:paraId="7D69BC7D" w14:textId="77777777" w:rsidR="00216F2A" w:rsidRPr="002C41DD" w:rsidRDefault="00216F2A" w:rsidP="00216F2A">
      <w:pPr>
        <w:rPr>
          <w:lang w:eastAsia="en-US"/>
        </w:rPr>
      </w:pPr>
    </w:p>
    <w:p w14:paraId="5C710A62" w14:textId="77777777" w:rsidR="00216F2A" w:rsidRPr="002C41DD" w:rsidRDefault="00216F2A" w:rsidP="002C79AA">
      <w:pPr>
        <w:pStyle w:val="TH"/>
      </w:pPr>
      <w:r w:rsidRPr="002C41DD">
        <w:t>Table 6.1.2.9.3.3-2B: SDP in SIP 200 (OK) (Table 6.1.1.3.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C82BE1A"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77A83EEB" w14:textId="77777777" w:rsidR="00216F2A" w:rsidRPr="002C41DD" w:rsidRDefault="00216F2A" w:rsidP="002C79AA">
            <w:pPr>
              <w:pStyle w:val="TAL"/>
              <w:rPr>
                <w:lang w:val="fr-FR"/>
              </w:rPr>
            </w:pPr>
            <w:r w:rsidRPr="002C41DD">
              <w:rPr>
                <w:lang w:val="fr-FR"/>
              </w:rPr>
              <w:t>Derivation Path: TS 36.579-1 [2], Table 5.5.3.1.2-1, condition SDP_ANSWER, IMPLICIT_GRANT_REQUESTED</w:t>
            </w:r>
          </w:p>
        </w:tc>
      </w:tr>
    </w:tbl>
    <w:p w14:paraId="0EC3A152" w14:textId="77777777" w:rsidR="00216F2A" w:rsidRPr="002C41DD" w:rsidRDefault="00216F2A" w:rsidP="00216F2A">
      <w:pPr>
        <w:rPr>
          <w:lang w:eastAsia="en-US"/>
        </w:rPr>
      </w:pPr>
    </w:p>
    <w:p w14:paraId="02109146" w14:textId="1DD48C25" w:rsidR="00216F2A" w:rsidRPr="002C41DD" w:rsidRDefault="00216F2A" w:rsidP="002C79AA">
      <w:pPr>
        <w:pStyle w:val="TH"/>
      </w:pPr>
      <w:r w:rsidRPr="002C41DD">
        <w:t>Table 6.1.2.9.3.3-3: Floor Granted (step 2, Table 6.1.2.9.3.2-1;</w:t>
      </w:r>
      <w:r w:rsidRPr="002C41DD">
        <w:br/>
        <w:t>step 6a1, TS 36.579-1 [2] Table 5.3A.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6A35BCB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0A1CCAC" w14:textId="77777777" w:rsidR="00216F2A" w:rsidRPr="002C41DD" w:rsidRDefault="00216F2A" w:rsidP="002C79AA">
            <w:pPr>
              <w:pStyle w:val="TAL"/>
              <w:rPr>
                <w:lang w:val="fr-FR"/>
              </w:rPr>
            </w:pPr>
            <w:r w:rsidRPr="002C41DD">
              <w:rPr>
                <w:lang w:val="fr-FR"/>
              </w:rPr>
              <w:t>Derivation Path: TS 36.579-1 [2], Table 5.5.6.3-1, condition IMMPERIL-CALL</w:t>
            </w:r>
          </w:p>
        </w:tc>
      </w:tr>
    </w:tbl>
    <w:p w14:paraId="2A95042F" w14:textId="77777777" w:rsidR="00216F2A" w:rsidRPr="002C41DD" w:rsidRDefault="00216F2A" w:rsidP="00216F2A">
      <w:pPr>
        <w:rPr>
          <w:lang w:eastAsia="en-US"/>
        </w:rPr>
      </w:pPr>
    </w:p>
    <w:p w14:paraId="31CE3ACB" w14:textId="77777777" w:rsidR="00216F2A" w:rsidRPr="002C41DD" w:rsidRDefault="00216F2A" w:rsidP="00216F2A">
      <w:pPr>
        <w:keepNext/>
        <w:keepLines/>
        <w:spacing w:before="120"/>
        <w:ind w:left="1418" w:hanging="1418"/>
        <w:outlineLvl w:val="3"/>
        <w:rPr>
          <w:rFonts w:ascii="Arial" w:hAnsi="Arial"/>
          <w:sz w:val="24"/>
        </w:rPr>
      </w:pPr>
      <w:bookmarkStart w:id="645" w:name="_Toc21006030"/>
      <w:bookmarkStart w:id="646" w:name="_Toc36037703"/>
      <w:bookmarkStart w:id="647" w:name="_Toc43837556"/>
      <w:bookmarkStart w:id="648" w:name="_Toc60995668"/>
      <w:bookmarkStart w:id="649" w:name="_Toc69159796"/>
      <w:bookmarkStart w:id="650" w:name="_Toc76583148"/>
      <w:bookmarkStart w:id="651" w:name="_Toc83808700"/>
      <w:bookmarkStart w:id="652" w:name="_Toc91233521"/>
      <w:bookmarkStart w:id="653" w:name="_Toc100349000"/>
      <w:bookmarkStart w:id="654" w:name="_Toc106787156"/>
      <w:bookmarkStart w:id="655" w:name="_Toc124350057"/>
      <w:r w:rsidRPr="002C41DD">
        <w:rPr>
          <w:rFonts w:ascii="Arial" w:hAnsi="Arial"/>
          <w:sz w:val="24"/>
        </w:rPr>
        <w:t>6.1.2.10</w:t>
      </w:r>
      <w:r w:rsidRPr="002C41DD">
        <w:rPr>
          <w:rFonts w:ascii="Arial" w:hAnsi="Arial"/>
          <w:sz w:val="24"/>
        </w:rPr>
        <w:tab/>
        <w:t>On-network / Chat Group Call / Imminent Peril Group Call / Client Terminated (CT)</w:t>
      </w:r>
      <w:bookmarkEnd w:id="645"/>
      <w:bookmarkEnd w:id="646"/>
      <w:bookmarkEnd w:id="647"/>
      <w:bookmarkEnd w:id="648"/>
      <w:bookmarkEnd w:id="649"/>
      <w:bookmarkEnd w:id="650"/>
      <w:bookmarkEnd w:id="651"/>
      <w:bookmarkEnd w:id="652"/>
      <w:bookmarkEnd w:id="653"/>
      <w:bookmarkEnd w:id="654"/>
      <w:bookmarkEnd w:id="655"/>
    </w:p>
    <w:p w14:paraId="4FB24EAB" w14:textId="77777777" w:rsidR="00216F2A" w:rsidRPr="002C41DD" w:rsidRDefault="00216F2A" w:rsidP="002C79AA">
      <w:pPr>
        <w:pStyle w:val="H6"/>
      </w:pPr>
      <w:r w:rsidRPr="002C41DD">
        <w:t>6.1.2.10.1</w:t>
      </w:r>
      <w:r w:rsidRPr="002C41DD">
        <w:tab/>
        <w:t>Test Purpose (TP)</w:t>
      </w:r>
    </w:p>
    <w:p w14:paraId="0680D68F" w14:textId="77777777" w:rsidR="00216F2A" w:rsidRPr="002C41DD" w:rsidRDefault="00216F2A" w:rsidP="002C79AA">
      <w:pPr>
        <w:pStyle w:val="H6"/>
      </w:pPr>
      <w:r w:rsidRPr="002C41DD">
        <w:t>(1)</w:t>
      </w:r>
    </w:p>
    <w:p w14:paraId="17B3D6A9"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693ED966" w14:textId="77777777" w:rsidR="00216F2A" w:rsidRPr="002C41DD" w:rsidRDefault="00216F2A" w:rsidP="002C79AA">
      <w:pPr>
        <w:pStyle w:val="PL"/>
      </w:pPr>
      <w:r w:rsidRPr="002C41DD">
        <w:t>ensure that {</w:t>
      </w:r>
    </w:p>
    <w:p w14:paraId="2B270D40" w14:textId="77777777" w:rsidR="00216F2A" w:rsidRPr="002C41DD" w:rsidRDefault="00216F2A" w:rsidP="002C79AA">
      <w:pPr>
        <w:pStyle w:val="PL"/>
      </w:pPr>
      <w:r w:rsidRPr="002C41DD">
        <w:t xml:space="preserve">  </w:t>
      </w:r>
      <w:r w:rsidRPr="002C41DD">
        <w:rPr>
          <w:b/>
        </w:rPr>
        <w:t>when</w:t>
      </w:r>
      <w:r w:rsidRPr="002C41DD">
        <w:t xml:space="preserve"> { the MCPTT Client receives a SIP INVITE message for an On-demand MCPTT</w:t>
      </w:r>
      <w:r w:rsidRPr="002C41DD">
        <w:rPr>
          <w:lang w:eastAsia="ko-KR"/>
        </w:rPr>
        <w:t xml:space="preserve"> </w:t>
      </w:r>
      <w:r w:rsidRPr="002C41DD">
        <w:t>Chat Group Imminent Peril Group Call }</w:t>
      </w:r>
    </w:p>
    <w:p w14:paraId="14341902" w14:textId="77777777" w:rsidR="00216F2A" w:rsidRPr="002C41DD" w:rsidRDefault="00216F2A" w:rsidP="002C79AA">
      <w:pPr>
        <w:pStyle w:val="PL"/>
      </w:pPr>
      <w:r w:rsidRPr="002C41DD">
        <w:rPr>
          <w:b/>
        </w:rPr>
        <w:t>then</w:t>
      </w:r>
      <w:r w:rsidRPr="002C41DD">
        <w:t xml:space="preserve"> { the UE (MCPTT Client) sends a SIP 200 OK as a response to the SIP INVITE message </w:t>
      </w:r>
      <w:r w:rsidRPr="002C41DD">
        <w:rPr>
          <w:b/>
        </w:rPr>
        <w:t>and</w:t>
      </w:r>
      <w:r w:rsidRPr="002C41DD">
        <w:t xml:space="preserve"> respects floor control }</w:t>
      </w:r>
    </w:p>
    <w:p w14:paraId="2DB02384" w14:textId="77777777" w:rsidR="00216F2A" w:rsidRPr="002C41DD" w:rsidRDefault="00216F2A" w:rsidP="002C79AA">
      <w:pPr>
        <w:pStyle w:val="PL"/>
      </w:pPr>
      <w:r w:rsidRPr="002C41DD">
        <w:t xml:space="preserve">            }</w:t>
      </w:r>
    </w:p>
    <w:p w14:paraId="594F44DC" w14:textId="77777777" w:rsidR="00216F2A" w:rsidRPr="002C41DD" w:rsidRDefault="00216F2A" w:rsidP="002C79AA">
      <w:pPr>
        <w:pStyle w:val="PL"/>
      </w:pPr>
    </w:p>
    <w:p w14:paraId="511197D1" w14:textId="77777777" w:rsidR="00216F2A" w:rsidRPr="002C41DD" w:rsidRDefault="00216F2A" w:rsidP="002C79AA">
      <w:pPr>
        <w:pStyle w:val="H6"/>
      </w:pPr>
      <w:r w:rsidRPr="002C41DD">
        <w:t>6.1.2.10.2</w:t>
      </w:r>
      <w:r w:rsidRPr="002C41DD">
        <w:tab/>
        <w:t>Conformance requirements</w:t>
      </w:r>
    </w:p>
    <w:p w14:paraId="2AFA1C59" w14:textId="77777777" w:rsidR="00216F2A" w:rsidRPr="002C41DD" w:rsidRDefault="00216F2A" w:rsidP="00216F2A">
      <w:r w:rsidRPr="002C41DD">
        <w:t>References: The conformance requirements covered in the current TC are specified in TS 24.379, clause 10.1.2.2.1.6, TS 24.380, clause 6.2.4.3.3. Unless otherwise stated, these are Rel-13 requirements.</w:t>
      </w:r>
    </w:p>
    <w:p w14:paraId="581E39A1" w14:textId="77777777" w:rsidR="00216F2A" w:rsidRPr="002C41DD" w:rsidRDefault="00216F2A" w:rsidP="00216F2A">
      <w:r w:rsidRPr="002C41DD">
        <w:t>[TS 24.379, clause 10.1.2.2.1.6]</w:t>
      </w:r>
    </w:p>
    <w:p w14:paraId="1A95B147" w14:textId="77777777" w:rsidR="00216F2A" w:rsidRPr="002C41DD" w:rsidRDefault="00216F2A" w:rsidP="00216F2A">
      <w:r w:rsidRPr="002C41DD">
        <w:t>This procedure is used for MCPTT emergency and MCPTT imminent peril calls when the MCPTT client is affiliated but not joined to the chat group.</w:t>
      </w:r>
    </w:p>
    <w:p w14:paraId="7BBEB7D2" w14:textId="77777777" w:rsidR="00216F2A" w:rsidRPr="002C41DD" w:rsidRDefault="00216F2A" w:rsidP="00216F2A">
      <w:pPr>
        <w:rPr>
          <w:lang w:eastAsia="ko-KR"/>
        </w:rPr>
      </w:pPr>
      <w:r w:rsidRPr="002C41DD">
        <w:rPr>
          <w:lang w:eastAsia="ko-KR"/>
        </w:rPr>
        <w:t>In the procedures in this subclause:</w:t>
      </w:r>
    </w:p>
    <w:p w14:paraId="5E9EFAFC" w14:textId="77777777" w:rsidR="00216F2A" w:rsidRPr="002C41DD" w:rsidRDefault="00216F2A" w:rsidP="00216F2A">
      <w:pPr>
        <w:ind w:left="568" w:hanging="284"/>
        <w:rPr>
          <w:lang w:eastAsia="en-US"/>
        </w:rPr>
      </w:pPr>
      <w:r w:rsidRPr="002C41DD">
        <w:t>...</w:t>
      </w:r>
    </w:p>
    <w:p w14:paraId="140F6D97" w14:textId="77777777" w:rsidR="00216F2A" w:rsidRPr="002C41DD" w:rsidRDefault="00216F2A" w:rsidP="00216F2A">
      <w:pPr>
        <w:ind w:left="568" w:hanging="284"/>
      </w:pPr>
      <w:r w:rsidRPr="002C41DD">
        <w:t>2)</w:t>
      </w:r>
      <w:r w:rsidRPr="002C41DD">
        <w:tab/>
        <w:t>imminent peril indication in an incoming SIP INVITE request refers to the &lt;imminentperil-ind&gt; element of the application/vnd.3gpp.mcptt-info+xml MIME body.</w:t>
      </w:r>
    </w:p>
    <w:p w14:paraId="2EEBFDBE" w14:textId="77777777" w:rsidR="00216F2A" w:rsidRPr="002C41DD" w:rsidRDefault="00216F2A" w:rsidP="00216F2A">
      <w:r w:rsidRPr="002C41DD">
        <w:t>Upon receipt of an initial SIP INVITE request, the MCPTT client:</w:t>
      </w:r>
    </w:p>
    <w:p w14:paraId="2E722B3B" w14:textId="77777777" w:rsidR="00216F2A" w:rsidRPr="002C41DD" w:rsidRDefault="00216F2A" w:rsidP="00216F2A">
      <w:pPr>
        <w:ind w:left="851" w:hanging="284"/>
      </w:pPr>
      <w:r w:rsidRPr="002C41DD">
        <w:t>…</w:t>
      </w:r>
    </w:p>
    <w:p w14:paraId="6CF13BAA" w14:textId="77777777" w:rsidR="00216F2A" w:rsidRPr="002C41DD" w:rsidRDefault="00216F2A" w:rsidP="00216F2A">
      <w:pPr>
        <w:ind w:left="568" w:hanging="284"/>
      </w:pPr>
      <w:r w:rsidRPr="002C41DD">
        <w:t>4)</w:t>
      </w:r>
      <w:r w:rsidRPr="002C41DD">
        <w:tab/>
        <w:t>if the SIP INVITE request contains an application/vnd.3gpp.mcptt-info+xml MIME body with the &lt;mcpttinfo&gt; element containing the &lt;mcptt-Params&gt; element with the &lt;imminentperil-ind&gt; element set to a value of "true":</w:t>
      </w:r>
    </w:p>
    <w:p w14:paraId="7D8AE2AA"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an indication that this is a SIP INVITE request for an MCPTT imminent peril group call and:</w:t>
      </w:r>
    </w:p>
    <w:p w14:paraId="542681FA" w14:textId="77777777" w:rsidR="00216F2A" w:rsidRPr="002C41DD" w:rsidRDefault="00216F2A" w:rsidP="00216F2A">
      <w:pPr>
        <w:ind w:left="1135" w:hanging="284"/>
      </w:pPr>
      <w:r w:rsidRPr="002C41DD">
        <w:t>i)</w:t>
      </w:r>
      <w:r w:rsidRPr="002C41DD">
        <w:tab/>
        <w:t>should display the MCPTT ID of the originator of the MCPTT imminent peril group call contained in the &lt;mcptt-calling-user-id&gt; element of the application/vnd.3gpp.mcptt-info+xml MIME body; and</w:t>
      </w:r>
    </w:p>
    <w:p w14:paraId="64553526" w14:textId="77777777" w:rsidR="00216F2A" w:rsidRPr="002C41DD" w:rsidRDefault="00216F2A" w:rsidP="00216F2A">
      <w:pPr>
        <w:ind w:left="1135" w:hanging="284"/>
      </w:pPr>
      <w:r w:rsidRPr="002C41DD">
        <w:lastRenderedPageBreak/>
        <w:t>ii)</w:t>
      </w:r>
      <w:r w:rsidRPr="002C41DD">
        <w:tab/>
        <w:t>should display the MCPTT group identity of the group with the imminent peril condition contained in the &lt;mcptt-calling-group-id&gt; element; and</w:t>
      </w:r>
    </w:p>
    <w:p w14:paraId="33E4F123" w14:textId="77777777" w:rsidR="00216F2A" w:rsidRPr="002C41DD" w:rsidRDefault="00216F2A" w:rsidP="00216F2A">
      <w:pPr>
        <w:ind w:left="851" w:hanging="284"/>
      </w:pPr>
      <w:r w:rsidRPr="002C41DD">
        <w:t>b)</w:t>
      </w:r>
      <w:r w:rsidRPr="002C41DD">
        <w:tab/>
        <w:t>shall set the MCPTT imminent peril group state to "MIG 2: in-progress";</w:t>
      </w:r>
    </w:p>
    <w:p w14:paraId="710388A1" w14:textId="77777777" w:rsidR="00216F2A" w:rsidRPr="002C41DD" w:rsidRDefault="00216F2A" w:rsidP="00216F2A">
      <w:pPr>
        <w:ind w:left="568" w:hanging="284"/>
        <w:rPr>
          <w:lang w:eastAsia="ko-KR"/>
        </w:rPr>
      </w:pPr>
      <w:r w:rsidRPr="002C41DD">
        <w:t>5)</w:t>
      </w:r>
      <w:r w:rsidRPr="002C41DD">
        <w:tab/>
        <w:t>shall check if a Resource-Priority header field is included in the incoming SIP INVITE request and may perform further actions outside the scope of the present document to act upon an included Resource-Priority header field as specified in 3GPP TS 24.229 [4]</w:t>
      </w:r>
      <w:r w:rsidRPr="002C41DD">
        <w:rPr>
          <w:lang w:eastAsia="ko-KR"/>
        </w:rPr>
        <w:t>;</w:t>
      </w:r>
    </w:p>
    <w:p w14:paraId="2F9D7C2E" w14:textId="77777777" w:rsidR="00216F2A" w:rsidRPr="002C41DD" w:rsidRDefault="00216F2A" w:rsidP="00216F2A">
      <w:pPr>
        <w:ind w:left="568" w:hanging="284"/>
        <w:rPr>
          <w:lang w:eastAsia="en-US"/>
        </w:rPr>
      </w:pPr>
      <w:r w:rsidRPr="002C41DD">
        <w:t>6</w:t>
      </w:r>
      <w:r w:rsidRPr="002C41DD">
        <w:rPr>
          <w:lang w:eastAsia="ko-KR"/>
        </w:rPr>
        <w:t>)</w:t>
      </w:r>
      <w:r w:rsidRPr="002C41DD">
        <w:rPr>
          <w:lang w:eastAsia="ko-KR"/>
        </w:rPr>
        <w:tab/>
      </w:r>
      <w:r w:rsidRPr="002C41DD">
        <w:t>shall accept the SIP INVITE request and generate a SIP 200 (OK) response according to rules and procedures of 3GPP TS 24.229 [4];</w:t>
      </w:r>
    </w:p>
    <w:p w14:paraId="47B1B592" w14:textId="77777777" w:rsidR="00216F2A" w:rsidRPr="002C41DD" w:rsidRDefault="00216F2A" w:rsidP="00216F2A">
      <w:pPr>
        <w:ind w:left="568" w:hanging="284"/>
        <w:rPr>
          <w:lang w:eastAsia="ko-KR"/>
        </w:rPr>
      </w:pPr>
      <w:r w:rsidRPr="002C41DD">
        <w:t>7)</w:t>
      </w:r>
      <w:r w:rsidRPr="002C41DD">
        <w:tab/>
      </w:r>
      <w:r w:rsidRPr="002C41DD">
        <w:rPr>
          <w:lang w:eastAsia="ko-KR"/>
        </w:rPr>
        <w:t>shall include the option tag "timer" in a Require header field of the SIP 200 (OK) response;</w:t>
      </w:r>
    </w:p>
    <w:p w14:paraId="078F791C" w14:textId="77777777" w:rsidR="00216F2A" w:rsidRPr="002C41DD" w:rsidRDefault="00216F2A" w:rsidP="00216F2A">
      <w:pPr>
        <w:ind w:left="568" w:hanging="284"/>
        <w:rPr>
          <w:lang w:eastAsia="en-US"/>
        </w:rPr>
      </w:pPr>
      <w:r w:rsidRPr="002C41DD">
        <w:t>8)</w:t>
      </w:r>
      <w:r w:rsidRPr="002C41DD">
        <w:tab/>
        <w:t>shall include the g.3gpp.mcptt media feature tag in the Contact header field of the SIP 200 (OK) response;</w:t>
      </w:r>
    </w:p>
    <w:p w14:paraId="2625DD32" w14:textId="77777777" w:rsidR="00216F2A" w:rsidRPr="002C41DD" w:rsidRDefault="00216F2A" w:rsidP="00216F2A">
      <w:pPr>
        <w:ind w:left="568" w:hanging="284"/>
      </w:pPr>
      <w:r w:rsidRPr="002C41DD">
        <w:t>9)</w:t>
      </w:r>
      <w:r w:rsidRPr="002C41DD">
        <w:tab/>
        <w:t xml:space="preserve">shall include the </w:t>
      </w:r>
      <w:r w:rsidRPr="002C41DD">
        <w:rPr>
          <w:rFonts w:eastAsia="SimSun"/>
          <w:lang w:eastAsia="zh-CN"/>
        </w:rPr>
        <w:t>g.3gpp.icsi-ref</w:t>
      </w:r>
      <w:r w:rsidRPr="002C41DD">
        <w:t xml:space="preserve"> media feature tag containing the value of "urn:urn-7:3gpp-service.ims.icsi.mcptt" in the Contact header field of the SIP 200 (OK) response;</w:t>
      </w:r>
    </w:p>
    <w:p w14:paraId="15A39F95" w14:textId="77777777" w:rsidR="00216F2A" w:rsidRPr="002C41DD" w:rsidRDefault="00216F2A" w:rsidP="00216F2A">
      <w:pPr>
        <w:ind w:left="568" w:hanging="284"/>
      </w:pPr>
      <w:r w:rsidRPr="002C41DD">
        <w:t>10)</w:t>
      </w:r>
      <w:r w:rsidRPr="002C41DD">
        <w:tab/>
        <w:t xml:space="preserve">shall include the Session-Expires header field in the SIP 200 (OK) response and start the SIP </w:t>
      </w:r>
      <w:r w:rsidRPr="002C41DD">
        <w:rPr>
          <w:lang w:eastAsia="ko-KR"/>
        </w:rPr>
        <w:t>s</w:t>
      </w:r>
      <w:r w:rsidRPr="002C41DD">
        <w:t>ession timer according to IETF RFC 4028 [7].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412DD77E" w14:textId="77777777" w:rsidR="00216F2A" w:rsidRPr="002C41DD" w:rsidRDefault="00216F2A" w:rsidP="00216F2A">
      <w:pPr>
        <w:ind w:left="568" w:hanging="284"/>
        <w:rPr>
          <w:lang w:eastAsia="ko-KR"/>
        </w:rPr>
      </w:pPr>
      <w:r w:rsidRPr="002C41DD">
        <w:t>11)</w:t>
      </w:r>
      <w:r w:rsidRPr="002C41DD">
        <w:tab/>
        <w:t>shall include an SDP answer in the SIP 200 (OK) response to the SDP offer in the incoming SIP INVITE request according to 3GPP TS 24.229 [4] with the clarifications given in subclause 6.2.2</w:t>
      </w:r>
      <w:r w:rsidRPr="002C41DD">
        <w:rPr>
          <w:lang w:eastAsia="ko-KR"/>
        </w:rPr>
        <w:t>;</w:t>
      </w:r>
    </w:p>
    <w:p w14:paraId="16B0D7BD" w14:textId="77777777" w:rsidR="00216F2A" w:rsidRPr="002C41DD" w:rsidRDefault="00216F2A" w:rsidP="00216F2A">
      <w:pPr>
        <w:ind w:left="568" w:hanging="284"/>
        <w:rPr>
          <w:lang w:eastAsia="en-US"/>
        </w:rPr>
      </w:pPr>
      <w:r w:rsidRPr="002C41DD">
        <w:rPr>
          <w:lang w:eastAsia="ko-KR"/>
        </w:rPr>
        <w:t>12)</w:t>
      </w:r>
      <w:r w:rsidRPr="002C41DD">
        <w:rPr>
          <w:lang w:eastAsia="ko-KR"/>
        </w:rPr>
        <w:tab/>
        <w:t xml:space="preserve"> shall send the SIP 200 (OK) response towards the MCPTT server according to rules and procedures of 3GPP TS 24.229 [4]; and</w:t>
      </w:r>
    </w:p>
    <w:p w14:paraId="195134C5" w14:textId="77777777" w:rsidR="00216F2A" w:rsidRPr="002C41DD" w:rsidRDefault="00216F2A" w:rsidP="00216F2A">
      <w:pPr>
        <w:ind w:left="568" w:hanging="284"/>
        <w:rPr>
          <w:lang w:eastAsia="ko-KR"/>
        </w:rPr>
      </w:pPr>
      <w:r w:rsidRPr="002C41DD">
        <w:rPr>
          <w:lang w:eastAsia="ko-KR"/>
        </w:rPr>
        <w:t>13)</w:t>
      </w:r>
      <w:r w:rsidRPr="002C41DD">
        <w:rPr>
          <w:lang w:eastAsia="ko-KR"/>
        </w:rPr>
        <w:tab/>
        <w:t>shall interact with the media plane as specified in 3GPP TS 24.380 [5].</w:t>
      </w:r>
    </w:p>
    <w:p w14:paraId="5B622B81" w14:textId="77777777" w:rsidR="00216F2A" w:rsidRPr="002C41DD" w:rsidRDefault="00216F2A" w:rsidP="00216F2A">
      <w:pPr>
        <w:rPr>
          <w:lang w:eastAsia="en-US"/>
        </w:rPr>
      </w:pPr>
      <w:r w:rsidRPr="002C41DD">
        <w:t>[TS 24.380, clause 6.2.4.3.3]</w:t>
      </w:r>
    </w:p>
    <w:p w14:paraId="602BC7B5" w14:textId="77777777" w:rsidR="00216F2A" w:rsidRPr="002C41DD" w:rsidRDefault="00216F2A" w:rsidP="00216F2A">
      <w:r w:rsidRPr="002C41DD">
        <w:t>Upon receiving the Floor Taken message, the floor participant:</w:t>
      </w:r>
    </w:p>
    <w:p w14:paraId="0A994E6A" w14:textId="77777777" w:rsidR="00216F2A" w:rsidRPr="002C41DD" w:rsidRDefault="00216F2A" w:rsidP="00216F2A">
      <w:pPr>
        <w:ind w:left="568" w:hanging="284"/>
      </w:pPr>
      <w:r w:rsidRPr="002C41DD">
        <w:t>1.</w:t>
      </w:r>
      <w:r w:rsidRPr="002C41DD">
        <w:tab/>
        <w:t>if the first bit in the subtype of the Floor Taken message is set to '1' (Acknowledgment is required) as described in subclause 8.3.2, shall send a Floor Ack message. The Floor Ack message:</w:t>
      </w:r>
    </w:p>
    <w:p w14:paraId="3661DBF3" w14:textId="77777777" w:rsidR="00216F2A" w:rsidRPr="002C41DD" w:rsidRDefault="00216F2A" w:rsidP="00216F2A">
      <w:pPr>
        <w:ind w:left="851" w:hanging="284"/>
      </w:pPr>
      <w:r w:rsidRPr="002C41DD">
        <w:t>a.</w:t>
      </w:r>
      <w:r w:rsidRPr="002C41DD">
        <w:tab/>
        <w:t>shall include the Message Type field set to '2' (Floor Taken); and</w:t>
      </w:r>
    </w:p>
    <w:p w14:paraId="633FCFE5" w14:textId="77777777" w:rsidR="00216F2A" w:rsidRPr="002C41DD" w:rsidRDefault="00216F2A" w:rsidP="00216F2A">
      <w:pPr>
        <w:ind w:left="851" w:hanging="284"/>
      </w:pPr>
      <w:r w:rsidRPr="002C41DD">
        <w:t>b.</w:t>
      </w:r>
      <w:r w:rsidRPr="002C41DD">
        <w:tab/>
        <w:t>shall include the Source field set to '0' (the floor participant is the source);</w:t>
      </w:r>
    </w:p>
    <w:p w14:paraId="22175D22" w14:textId="77777777" w:rsidR="00216F2A" w:rsidRPr="002C41DD" w:rsidRDefault="00216F2A" w:rsidP="00216F2A">
      <w:pPr>
        <w:ind w:left="568" w:hanging="284"/>
      </w:pPr>
      <w:r w:rsidRPr="002C41DD">
        <w:t>2.</w:t>
      </w:r>
      <w:r w:rsidRPr="002C41DD">
        <w:tab/>
        <w:t>may provide a floor taken notification to the user;</w:t>
      </w:r>
    </w:p>
    <w:p w14:paraId="755CAC21"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7F445277" w14:textId="77777777" w:rsidR="00216F2A" w:rsidRPr="002C41DD" w:rsidRDefault="00216F2A" w:rsidP="00216F2A">
      <w:pPr>
        <w:ind w:left="568" w:hanging="284"/>
      </w:pPr>
      <w:r w:rsidRPr="002C41DD">
        <w:t>4.</w:t>
      </w:r>
      <w:r w:rsidRPr="002C41DD">
        <w:tab/>
        <w:t>should start the optional timer T103 (End of RTP media); and</w:t>
      </w:r>
    </w:p>
    <w:p w14:paraId="7B1C8F65" w14:textId="77777777" w:rsidR="00216F2A" w:rsidRPr="002C41DD" w:rsidRDefault="00216F2A" w:rsidP="00216F2A">
      <w:pPr>
        <w:ind w:left="568" w:hanging="284"/>
      </w:pPr>
      <w:r w:rsidRPr="002C41DD">
        <w:t>5.</w:t>
      </w:r>
      <w:r w:rsidRPr="002C41DD">
        <w:tab/>
        <w:t>shall remain in the 'U: has no permission' state.</w:t>
      </w:r>
    </w:p>
    <w:p w14:paraId="11B612C0" w14:textId="77777777" w:rsidR="00216F2A" w:rsidRPr="002C41DD" w:rsidRDefault="00216F2A" w:rsidP="002C79AA">
      <w:pPr>
        <w:pStyle w:val="H6"/>
      </w:pPr>
      <w:r w:rsidRPr="002C41DD">
        <w:t>6.1.2.10.3</w:t>
      </w:r>
      <w:r w:rsidRPr="002C41DD">
        <w:tab/>
        <w:t>Test description</w:t>
      </w:r>
    </w:p>
    <w:p w14:paraId="10FA0960" w14:textId="77777777" w:rsidR="00216F2A" w:rsidRPr="002C41DD" w:rsidRDefault="00216F2A" w:rsidP="002C79AA">
      <w:pPr>
        <w:pStyle w:val="H6"/>
      </w:pPr>
      <w:r w:rsidRPr="002C41DD">
        <w:t>6.1.2.10.3.1</w:t>
      </w:r>
      <w:r w:rsidRPr="002C41DD">
        <w:tab/>
        <w:t>Pre-test conditions</w:t>
      </w:r>
    </w:p>
    <w:p w14:paraId="63464F23" w14:textId="77777777" w:rsidR="00216F2A" w:rsidRPr="002C41DD" w:rsidRDefault="00216F2A" w:rsidP="002C79AA">
      <w:pPr>
        <w:pStyle w:val="H6"/>
      </w:pPr>
      <w:r w:rsidRPr="002C41DD">
        <w:t>System Simulator:</w:t>
      </w:r>
    </w:p>
    <w:p w14:paraId="1B56D273" w14:textId="77777777" w:rsidR="00216F2A" w:rsidRPr="002C41DD" w:rsidRDefault="00216F2A" w:rsidP="002C79AA">
      <w:pPr>
        <w:pStyle w:val="B10"/>
      </w:pPr>
      <w:r w:rsidRPr="002C41DD">
        <w:t>-</w:t>
      </w:r>
      <w:r w:rsidRPr="002C41DD">
        <w:tab/>
        <w:t>SS (MCPTT server)</w:t>
      </w:r>
    </w:p>
    <w:p w14:paraId="6CD44C5B"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782434F" w14:textId="77777777" w:rsidR="00216F2A" w:rsidRPr="002C41DD" w:rsidRDefault="00216F2A" w:rsidP="002C79AA">
      <w:pPr>
        <w:pStyle w:val="H6"/>
      </w:pPr>
      <w:r w:rsidRPr="002C41DD">
        <w:lastRenderedPageBreak/>
        <w:t>IUT:</w:t>
      </w:r>
    </w:p>
    <w:p w14:paraId="4B5CF81A" w14:textId="77777777" w:rsidR="00216F2A" w:rsidRPr="002C41DD" w:rsidRDefault="00216F2A" w:rsidP="002C79AA">
      <w:pPr>
        <w:pStyle w:val="B10"/>
      </w:pPr>
      <w:r w:rsidRPr="002C41DD">
        <w:t>-</w:t>
      </w:r>
      <w:r w:rsidRPr="002C41DD">
        <w:tab/>
        <w:t>UE (MCPTT client)</w:t>
      </w:r>
    </w:p>
    <w:p w14:paraId="48A6E572" w14:textId="77777777" w:rsidR="00216F2A" w:rsidRPr="002C41DD" w:rsidRDefault="00216F2A" w:rsidP="00216F2A">
      <w:pPr>
        <w:pStyle w:val="B10"/>
      </w:pPr>
      <w:r w:rsidRPr="002C41DD">
        <w:t>-</w:t>
      </w:r>
      <w:r w:rsidRPr="002C41DD">
        <w:tab/>
        <w:t>The test USIM set as defined in TS 36.579-1 [2] clause 5.5.10 is inserted.</w:t>
      </w:r>
    </w:p>
    <w:p w14:paraId="0437A788" w14:textId="77777777" w:rsidR="00216F2A" w:rsidRPr="002C41DD" w:rsidRDefault="00216F2A" w:rsidP="002C79AA">
      <w:pPr>
        <w:pStyle w:val="H6"/>
      </w:pPr>
      <w:r w:rsidRPr="002C41DD">
        <w:t>Preamble:</w:t>
      </w:r>
    </w:p>
    <w:p w14:paraId="6622AE59"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5B877109"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0C220804" w14:textId="77777777" w:rsidR="00216F2A" w:rsidRPr="002C41DD" w:rsidRDefault="00216F2A" w:rsidP="002C79AA">
      <w:pPr>
        <w:pStyle w:val="B10"/>
      </w:pPr>
      <w:r w:rsidRPr="002C41DD">
        <w:t>-</w:t>
      </w:r>
      <w:r w:rsidRPr="002C41DD">
        <w:tab/>
        <w:t>UE States at the end of the preamble</w:t>
      </w:r>
    </w:p>
    <w:p w14:paraId="109A28DE" w14:textId="77777777" w:rsidR="00216F2A" w:rsidRPr="002C41DD" w:rsidRDefault="00216F2A" w:rsidP="002C79AA">
      <w:pPr>
        <w:pStyle w:val="B2"/>
      </w:pPr>
      <w:r w:rsidRPr="002C41DD">
        <w:t>-</w:t>
      </w:r>
      <w:r w:rsidRPr="002C41DD">
        <w:tab/>
        <w:t>The UE is in E-UTRA Registered, Idle Mode state.</w:t>
      </w:r>
    </w:p>
    <w:p w14:paraId="051E94F5"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01453959" w14:textId="77777777" w:rsidR="00216F2A" w:rsidRPr="002C41DD" w:rsidRDefault="00216F2A" w:rsidP="002C79AA">
      <w:pPr>
        <w:pStyle w:val="H6"/>
      </w:pPr>
      <w:r w:rsidRPr="002C41DD">
        <w:t>6.1.2.10.3.2</w:t>
      </w:r>
      <w:r w:rsidRPr="002C41DD">
        <w:tab/>
        <w:t>Test procedure sequence</w:t>
      </w:r>
    </w:p>
    <w:p w14:paraId="57B5C39A" w14:textId="77777777" w:rsidR="00216F2A" w:rsidRPr="002C41DD" w:rsidRDefault="00216F2A" w:rsidP="002C79AA">
      <w:pPr>
        <w:pStyle w:val="TH"/>
      </w:pPr>
      <w:r w:rsidRPr="002C41DD">
        <w:t>Table 6.1.2.10.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216F2A" w:rsidRPr="002C41DD" w14:paraId="3F0F3C35" w14:textId="77777777" w:rsidTr="005E7517">
        <w:trPr>
          <w:trHeight w:val="202"/>
          <w:jc w:val="center"/>
        </w:trPr>
        <w:tc>
          <w:tcPr>
            <w:tcW w:w="624" w:type="dxa"/>
            <w:tcBorders>
              <w:top w:val="single" w:sz="4" w:space="0" w:color="auto"/>
              <w:left w:val="single" w:sz="4" w:space="0" w:color="auto"/>
              <w:bottom w:val="nil"/>
              <w:right w:val="single" w:sz="4" w:space="0" w:color="auto"/>
            </w:tcBorders>
            <w:hideMark/>
          </w:tcPr>
          <w:p w14:paraId="731DD498" w14:textId="77777777" w:rsidR="00216F2A" w:rsidRPr="002C41DD" w:rsidRDefault="00216F2A" w:rsidP="002C79AA">
            <w:pPr>
              <w:pStyle w:val="TAH"/>
              <w:rPr>
                <w:lang w:val="fr-FR"/>
              </w:rPr>
            </w:pPr>
            <w:r w:rsidRPr="002C41DD">
              <w:rPr>
                <w:lang w:val="fr-FR"/>
              </w:rPr>
              <w:t>St</w:t>
            </w:r>
          </w:p>
        </w:tc>
        <w:tc>
          <w:tcPr>
            <w:tcW w:w="3825" w:type="dxa"/>
            <w:tcBorders>
              <w:top w:val="single" w:sz="4" w:space="0" w:color="auto"/>
              <w:left w:val="single" w:sz="4" w:space="0" w:color="auto"/>
              <w:bottom w:val="nil"/>
              <w:right w:val="single" w:sz="4" w:space="0" w:color="auto"/>
            </w:tcBorders>
            <w:hideMark/>
          </w:tcPr>
          <w:p w14:paraId="5A71B4DE" w14:textId="77777777" w:rsidR="00216F2A" w:rsidRPr="002C41DD" w:rsidRDefault="00216F2A" w:rsidP="002C79AA">
            <w:pPr>
              <w:pStyle w:val="TAH"/>
              <w:rPr>
                <w:lang w:val="fr-FR"/>
              </w:rPr>
            </w:pPr>
            <w:r w:rsidRPr="002C41DD">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573486FB"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152B3F53" w14:textId="77777777" w:rsidR="00216F2A" w:rsidRPr="002C41DD" w:rsidRDefault="00216F2A" w:rsidP="002C79AA">
            <w:pPr>
              <w:pStyle w:val="TAH"/>
              <w:rPr>
                <w:lang w:val="fr-FR"/>
              </w:rPr>
            </w:pPr>
            <w:r w:rsidRPr="002C41DD">
              <w:rPr>
                <w:lang w:val="fr-FR"/>
              </w:rPr>
              <w:t>TP</w:t>
            </w:r>
          </w:p>
        </w:tc>
        <w:tc>
          <w:tcPr>
            <w:tcW w:w="859" w:type="dxa"/>
            <w:tcBorders>
              <w:top w:val="single" w:sz="4" w:space="0" w:color="auto"/>
              <w:left w:val="single" w:sz="4" w:space="0" w:color="auto"/>
              <w:bottom w:val="nil"/>
              <w:right w:val="single" w:sz="4" w:space="0" w:color="auto"/>
            </w:tcBorders>
            <w:hideMark/>
          </w:tcPr>
          <w:p w14:paraId="37291B76" w14:textId="77777777" w:rsidR="00216F2A" w:rsidRPr="002C41DD" w:rsidRDefault="00216F2A" w:rsidP="002C79AA">
            <w:pPr>
              <w:pStyle w:val="TAH"/>
              <w:rPr>
                <w:lang w:val="fr-FR"/>
              </w:rPr>
            </w:pPr>
            <w:r w:rsidRPr="002C41DD">
              <w:rPr>
                <w:lang w:val="fr-FR"/>
              </w:rPr>
              <w:t>Verdict</w:t>
            </w:r>
          </w:p>
        </w:tc>
      </w:tr>
      <w:tr w:rsidR="00216F2A" w:rsidRPr="002C41DD" w14:paraId="7E4A5379" w14:textId="77777777" w:rsidTr="005E7517">
        <w:trPr>
          <w:trHeight w:val="202"/>
          <w:jc w:val="center"/>
        </w:trPr>
        <w:tc>
          <w:tcPr>
            <w:tcW w:w="624" w:type="dxa"/>
            <w:tcBorders>
              <w:top w:val="nil"/>
              <w:left w:val="single" w:sz="4" w:space="0" w:color="auto"/>
              <w:bottom w:val="single" w:sz="4" w:space="0" w:color="auto"/>
              <w:right w:val="single" w:sz="4" w:space="0" w:color="auto"/>
            </w:tcBorders>
          </w:tcPr>
          <w:p w14:paraId="46859BE3" w14:textId="77777777" w:rsidR="00216F2A" w:rsidRPr="002C41DD" w:rsidRDefault="00216F2A" w:rsidP="002C79AA">
            <w:pPr>
              <w:pStyle w:val="TAH"/>
              <w:rPr>
                <w:lang w:val="fr-FR"/>
              </w:rPr>
            </w:pPr>
          </w:p>
        </w:tc>
        <w:tc>
          <w:tcPr>
            <w:tcW w:w="3825" w:type="dxa"/>
            <w:tcBorders>
              <w:top w:val="nil"/>
              <w:left w:val="single" w:sz="4" w:space="0" w:color="auto"/>
              <w:bottom w:val="single" w:sz="4" w:space="0" w:color="auto"/>
              <w:right w:val="single" w:sz="4" w:space="0" w:color="auto"/>
            </w:tcBorders>
          </w:tcPr>
          <w:p w14:paraId="0EBA3D1E"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19C75FB9" w14:textId="77777777" w:rsidR="00216F2A" w:rsidRPr="002C41DD" w:rsidRDefault="00216F2A" w:rsidP="002C79AA">
            <w:pPr>
              <w:pStyle w:val="TAH"/>
              <w:rPr>
                <w:lang w:val="fr-FR"/>
              </w:rPr>
            </w:pPr>
            <w:r w:rsidRPr="002C41DD">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10AFFC0D"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4A6528E8" w14:textId="77777777" w:rsidR="00216F2A" w:rsidRPr="002C41DD" w:rsidRDefault="00216F2A" w:rsidP="002C79AA">
            <w:pPr>
              <w:pStyle w:val="TAH"/>
              <w:rPr>
                <w:lang w:val="fr-FR"/>
              </w:rPr>
            </w:pPr>
          </w:p>
        </w:tc>
        <w:tc>
          <w:tcPr>
            <w:tcW w:w="859" w:type="dxa"/>
            <w:tcBorders>
              <w:top w:val="nil"/>
              <w:left w:val="single" w:sz="4" w:space="0" w:color="auto"/>
              <w:bottom w:val="single" w:sz="4" w:space="0" w:color="auto"/>
              <w:right w:val="single" w:sz="4" w:space="0" w:color="auto"/>
            </w:tcBorders>
          </w:tcPr>
          <w:p w14:paraId="25DF303D" w14:textId="77777777" w:rsidR="00216F2A" w:rsidRPr="002C41DD" w:rsidRDefault="00216F2A" w:rsidP="002C79AA">
            <w:pPr>
              <w:pStyle w:val="TAH"/>
              <w:rPr>
                <w:lang w:val="fr-FR"/>
              </w:rPr>
            </w:pPr>
          </w:p>
        </w:tc>
      </w:tr>
      <w:tr w:rsidR="00216F2A" w:rsidRPr="002C41DD" w14:paraId="625014A0"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04713575" w14:textId="77777777" w:rsidR="00216F2A" w:rsidRPr="002C41DD" w:rsidRDefault="00216F2A" w:rsidP="002C79AA">
            <w:pPr>
              <w:pStyle w:val="TAC"/>
              <w:rPr>
                <w:lang w:val="fr-FR"/>
              </w:rPr>
            </w:pPr>
            <w:r w:rsidRPr="002C41DD">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061C7D95" w14:textId="6998DB29" w:rsidR="00216F2A" w:rsidRPr="002C41DD" w:rsidRDefault="00216F2A" w:rsidP="002C79AA">
            <w:pPr>
              <w:pStyle w:val="TAL"/>
              <w:rPr>
                <w:lang w:val="fr-FR"/>
              </w:rPr>
            </w:pPr>
            <w:r w:rsidRPr="002C41DD">
              <w:rPr>
                <w:lang w:val="fr-FR"/>
              </w:rPr>
              <w:t>Check: Does the UE (MCPTT client) correctly perform procedure 'MCX CT session establishment/modification without provisional responses other than 100 Trying' as described in TS 36.579-1 [2] Table 5.3.4.3-1 to establish an imminent peril chat group call with automatic commencement mode?</w:t>
            </w:r>
          </w:p>
        </w:tc>
        <w:tc>
          <w:tcPr>
            <w:tcW w:w="683" w:type="dxa"/>
            <w:tcBorders>
              <w:top w:val="single" w:sz="4" w:space="0" w:color="auto"/>
              <w:left w:val="single" w:sz="4" w:space="0" w:color="auto"/>
              <w:bottom w:val="single" w:sz="4" w:space="0" w:color="auto"/>
              <w:right w:val="single" w:sz="4" w:space="0" w:color="auto"/>
            </w:tcBorders>
            <w:hideMark/>
          </w:tcPr>
          <w:p w14:paraId="0E0A79D3"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2F04C13"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7A34621"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6DC60F91" w14:textId="77777777" w:rsidR="00216F2A" w:rsidRPr="002C41DD" w:rsidRDefault="00216F2A" w:rsidP="002C79AA">
            <w:pPr>
              <w:pStyle w:val="TAC"/>
              <w:rPr>
                <w:lang w:val="fr-FR"/>
              </w:rPr>
            </w:pPr>
            <w:r w:rsidRPr="002C41DD">
              <w:rPr>
                <w:lang w:val="fr-FR"/>
              </w:rPr>
              <w:t xml:space="preserve">P </w:t>
            </w:r>
          </w:p>
        </w:tc>
      </w:tr>
      <w:tr w:rsidR="00216F2A" w:rsidRPr="002C41DD" w14:paraId="48B33D16"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5342E25" w14:textId="77777777" w:rsidR="00216F2A" w:rsidRPr="002C41DD" w:rsidRDefault="00216F2A" w:rsidP="002C79AA">
            <w:pPr>
              <w:pStyle w:val="TAC"/>
              <w:rPr>
                <w:lang w:val="fr-FR"/>
              </w:rPr>
            </w:pPr>
            <w:r w:rsidRPr="002C41DD">
              <w:rPr>
                <w:lang w:val="fr-FR"/>
              </w:rPr>
              <w:t>1A-3</w:t>
            </w:r>
          </w:p>
        </w:tc>
        <w:tc>
          <w:tcPr>
            <w:tcW w:w="3825" w:type="dxa"/>
            <w:tcBorders>
              <w:top w:val="single" w:sz="4" w:space="0" w:color="auto"/>
              <w:left w:val="single" w:sz="4" w:space="0" w:color="auto"/>
              <w:bottom w:val="single" w:sz="4" w:space="0" w:color="auto"/>
              <w:right w:val="single" w:sz="4" w:space="0" w:color="auto"/>
            </w:tcBorders>
            <w:hideMark/>
          </w:tcPr>
          <w:p w14:paraId="2DDB0A20" w14:textId="77777777" w:rsidR="00216F2A" w:rsidRPr="002C41DD" w:rsidRDefault="00216F2A" w:rsidP="002C79AA">
            <w:pPr>
              <w:pStyle w:val="TAL"/>
              <w:rPr>
                <w:rFonts w:eastAsia="SimSun"/>
                <w:lang w:val="fr-FR" w:eastAsia="zh-CN"/>
              </w:rPr>
            </w:pPr>
            <w:r w:rsidRPr="002C41DD">
              <w:rPr>
                <w:rFonts w:eastAsia="SimSun"/>
                <w:lang w:val="fr-FR" w:eastAsia="zh-CN"/>
              </w:rPr>
              <w:t>Void</w:t>
            </w:r>
          </w:p>
        </w:tc>
        <w:tc>
          <w:tcPr>
            <w:tcW w:w="683" w:type="dxa"/>
            <w:tcBorders>
              <w:top w:val="single" w:sz="4" w:space="0" w:color="auto"/>
              <w:left w:val="single" w:sz="4" w:space="0" w:color="auto"/>
              <w:bottom w:val="single" w:sz="4" w:space="0" w:color="auto"/>
              <w:right w:val="single" w:sz="4" w:space="0" w:color="auto"/>
            </w:tcBorders>
            <w:hideMark/>
          </w:tcPr>
          <w:p w14:paraId="47202872" w14:textId="77777777" w:rsidR="00216F2A" w:rsidRPr="002C41DD" w:rsidRDefault="00216F2A" w:rsidP="002C79AA">
            <w:pPr>
              <w:pStyle w:val="TAC"/>
              <w:rPr>
                <w:lang w:val="fr-FR" w:eastAsia="en-US"/>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37BC6772"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1D94592"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74EE4FB" w14:textId="77777777" w:rsidR="00216F2A" w:rsidRPr="002C41DD" w:rsidRDefault="00216F2A" w:rsidP="002C79AA">
            <w:pPr>
              <w:pStyle w:val="TAC"/>
              <w:rPr>
                <w:lang w:val="fr-FR"/>
              </w:rPr>
            </w:pPr>
            <w:r w:rsidRPr="002C41DD">
              <w:rPr>
                <w:lang w:val="fr-FR"/>
              </w:rPr>
              <w:t>-</w:t>
            </w:r>
          </w:p>
        </w:tc>
      </w:tr>
      <w:tr w:rsidR="00216F2A" w:rsidRPr="002C41DD" w14:paraId="14688B34"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F3B4EE9" w14:textId="77777777" w:rsidR="00216F2A" w:rsidRPr="002C41DD" w:rsidRDefault="00216F2A" w:rsidP="002C79AA">
            <w:pPr>
              <w:pStyle w:val="TAC"/>
              <w:rPr>
                <w:lang w:val="fr-FR"/>
              </w:rPr>
            </w:pPr>
            <w:r w:rsidRPr="002C41DD">
              <w:rPr>
                <w:lang w:val="fr-FR"/>
              </w:rPr>
              <w:t>3A</w:t>
            </w:r>
          </w:p>
        </w:tc>
        <w:tc>
          <w:tcPr>
            <w:tcW w:w="3825" w:type="dxa"/>
            <w:tcBorders>
              <w:top w:val="single" w:sz="4" w:space="0" w:color="auto"/>
              <w:left w:val="single" w:sz="4" w:space="0" w:color="auto"/>
              <w:bottom w:val="single" w:sz="4" w:space="0" w:color="auto"/>
              <w:right w:val="single" w:sz="4" w:space="0" w:color="auto"/>
            </w:tcBorders>
            <w:hideMark/>
          </w:tcPr>
          <w:p w14:paraId="414EF2EC" w14:textId="6B760B75" w:rsidR="00216F2A" w:rsidRPr="002C41DD" w:rsidRDefault="00216F2A" w:rsidP="002C79AA">
            <w:pPr>
              <w:pStyle w:val="TAL"/>
              <w:rPr>
                <w:lang w:val="fr-FR"/>
              </w:rPr>
            </w:pPr>
            <w:r w:rsidRPr="002C41DD">
              <w:rPr>
                <w:lang w:val="fr-FR"/>
              </w:rPr>
              <w:t xml:space="preserve">The SS (MCPTT server) sends </w:t>
            </w:r>
            <w:r w:rsidRPr="002C41DD">
              <w:rPr>
                <w:lang w:val="fr-FR" w:eastAsia="ko-KR"/>
              </w:rPr>
              <w:t>a Floor Taken message 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0CCA1D02" w14:textId="77777777" w:rsidR="00216F2A" w:rsidRPr="002C41DD" w:rsidRDefault="00216F2A" w:rsidP="002C79AA">
            <w:pPr>
              <w:pStyle w:val="TAC"/>
              <w:rPr>
                <w:lang w:val="fr-FR"/>
              </w:rPr>
            </w:pPr>
            <w:r w:rsidRPr="002C41DD">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40C77DF7"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403834F6" w14:textId="77777777" w:rsidR="00216F2A" w:rsidRPr="002C41DD" w:rsidRDefault="00216F2A" w:rsidP="002C79AA">
            <w:pPr>
              <w:pStyle w:val="TAC"/>
              <w:rPr>
                <w:color w:val="000000"/>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7549F1A" w14:textId="77777777" w:rsidR="00216F2A" w:rsidRPr="002C41DD" w:rsidRDefault="00216F2A" w:rsidP="002C79AA">
            <w:pPr>
              <w:pStyle w:val="TAC"/>
              <w:rPr>
                <w:color w:val="000000"/>
                <w:lang w:val="fr-FR"/>
              </w:rPr>
            </w:pPr>
            <w:r w:rsidRPr="002C41DD">
              <w:rPr>
                <w:lang w:val="fr-FR"/>
              </w:rPr>
              <w:t>-</w:t>
            </w:r>
          </w:p>
        </w:tc>
      </w:tr>
      <w:tr w:rsidR="00216F2A" w:rsidRPr="002C41DD" w14:paraId="0080C63F"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9B10CCE" w14:textId="77777777" w:rsidR="00216F2A" w:rsidRPr="002C41DD" w:rsidRDefault="00216F2A" w:rsidP="002C79AA">
            <w:pPr>
              <w:pStyle w:val="TAC"/>
              <w:rPr>
                <w:lang w:val="fr-FR"/>
              </w:rPr>
            </w:pPr>
            <w:r w:rsidRPr="002C41DD">
              <w:rPr>
                <w:lang w:val="fr-FR"/>
              </w:rPr>
              <w:t>3B</w:t>
            </w:r>
          </w:p>
        </w:tc>
        <w:tc>
          <w:tcPr>
            <w:tcW w:w="3825" w:type="dxa"/>
            <w:tcBorders>
              <w:top w:val="single" w:sz="4" w:space="0" w:color="auto"/>
              <w:left w:val="single" w:sz="4" w:space="0" w:color="auto"/>
              <w:bottom w:val="single" w:sz="4" w:space="0" w:color="auto"/>
              <w:right w:val="single" w:sz="4" w:space="0" w:color="auto"/>
            </w:tcBorders>
            <w:hideMark/>
          </w:tcPr>
          <w:p w14:paraId="6844F62D" w14:textId="2AA271C1" w:rsidR="00216F2A" w:rsidRPr="002C41DD" w:rsidRDefault="00216F2A" w:rsidP="002C79AA">
            <w:pPr>
              <w:pStyle w:val="TAL"/>
              <w:rPr>
                <w:lang w:val="fr-FR"/>
              </w:rPr>
            </w:pPr>
            <w:r w:rsidRPr="002C41DD">
              <w:rPr>
                <w:lang w:val="fr-FR"/>
              </w:rPr>
              <w:t>Check: Does the UE (MCPTT client) respond with a Floor Ack message?</w:t>
            </w:r>
          </w:p>
        </w:tc>
        <w:tc>
          <w:tcPr>
            <w:tcW w:w="683" w:type="dxa"/>
            <w:tcBorders>
              <w:top w:val="single" w:sz="4" w:space="0" w:color="auto"/>
              <w:left w:val="single" w:sz="4" w:space="0" w:color="auto"/>
              <w:bottom w:val="single" w:sz="4" w:space="0" w:color="auto"/>
              <w:right w:val="single" w:sz="4" w:space="0" w:color="auto"/>
            </w:tcBorders>
            <w:hideMark/>
          </w:tcPr>
          <w:p w14:paraId="38A51728" w14:textId="77777777" w:rsidR="00216F2A" w:rsidRPr="002C41DD" w:rsidRDefault="00216F2A" w:rsidP="002C79AA">
            <w:pPr>
              <w:pStyle w:val="TAC"/>
              <w:rPr>
                <w:lang w:val="fr-FR"/>
              </w:rPr>
            </w:pPr>
            <w:r w:rsidRPr="002C41DD">
              <w:rPr>
                <w:lang w:val="fr-FR"/>
              </w:rPr>
              <w:t>--&gt;</w:t>
            </w:r>
          </w:p>
        </w:tc>
        <w:tc>
          <w:tcPr>
            <w:tcW w:w="2870" w:type="dxa"/>
            <w:tcBorders>
              <w:top w:val="single" w:sz="4" w:space="0" w:color="auto"/>
              <w:left w:val="single" w:sz="4" w:space="0" w:color="auto"/>
              <w:bottom w:val="single" w:sz="4" w:space="0" w:color="auto"/>
              <w:right w:val="single" w:sz="4" w:space="0" w:color="auto"/>
            </w:tcBorders>
            <w:hideMark/>
          </w:tcPr>
          <w:p w14:paraId="30762835" w14:textId="77777777" w:rsidR="00216F2A" w:rsidRPr="002C41DD" w:rsidRDefault="00216F2A" w:rsidP="002C79AA">
            <w:pPr>
              <w:pStyle w:val="TAL"/>
              <w:rPr>
                <w:lang w:val="fr-FR"/>
              </w:rPr>
            </w:pPr>
            <w:r w:rsidRPr="002C41DD">
              <w:rPr>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3FF14874"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267563C2" w14:textId="77777777" w:rsidR="00216F2A" w:rsidRPr="002C41DD" w:rsidRDefault="00216F2A" w:rsidP="002C79AA">
            <w:pPr>
              <w:pStyle w:val="TAC"/>
              <w:rPr>
                <w:lang w:val="fr-FR"/>
              </w:rPr>
            </w:pPr>
            <w:r w:rsidRPr="002C41DD">
              <w:rPr>
                <w:lang w:val="fr-FR"/>
              </w:rPr>
              <w:t>P</w:t>
            </w:r>
          </w:p>
        </w:tc>
      </w:tr>
      <w:tr w:rsidR="00216F2A" w:rsidRPr="002C41DD" w14:paraId="01D3C38D"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7421E46" w14:textId="77777777" w:rsidR="00216F2A" w:rsidRPr="002C41DD" w:rsidRDefault="00216F2A" w:rsidP="002C79AA">
            <w:pPr>
              <w:pStyle w:val="TAC"/>
              <w:rPr>
                <w:lang w:val="fr-FR"/>
              </w:rPr>
            </w:pPr>
            <w:r w:rsidRPr="002C41DD">
              <w:rPr>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6E9056E5" w14:textId="13B99EBA" w:rsidR="00216F2A" w:rsidRPr="002C41DD" w:rsidRDefault="00216F2A" w:rsidP="002C79AA">
            <w:pPr>
              <w:pStyle w:val="TAL"/>
              <w:rPr>
                <w:lang w:val="fr-FR"/>
              </w:rPr>
            </w:pPr>
            <w:r w:rsidRPr="002C41DD">
              <w:rPr>
                <w:rFonts w:eastAsia="Calibri"/>
                <w:lang w:val="fr-FR"/>
              </w:rPr>
              <w:t>The procedure 'MCX CT call release' as described in TS 36.579-1 [2], Table 5.3.12.3-1 is performed.</w:t>
            </w:r>
          </w:p>
        </w:tc>
        <w:tc>
          <w:tcPr>
            <w:tcW w:w="683" w:type="dxa"/>
            <w:tcBorders>
              <w:top w:val="single" w:sz="4" w:space="0" w:color="auto"/>
              <w:left w:val="single" w:sz="4" w:space="0" w:color="auto"/>
              <w:bottom w:val="single" w:sz="4" w:space="0" w:color="auto"/>
              <w:right w:val="single" w:sz="4" w:space="0" w:color="auto"/>
            </w:tcBorders>
            <w:hideMark/>
          </w:tcPr>
          <w:p w14:paraId="326270F9"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594DBF3"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3AC6A470"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719F2823" w14:textId="77777777" w:rsidR="00216F2A" w:rsidRPr="002C41DD" w:rsidRDefault="00216F2A" w:rsidP="002C79AA">
            <w:pPr>
              <w:pStyle w:val="TAC"/>
              <w:rPr>
                <w:lang w:val="fr-FR"/>
              </w:rPr>
            </w:pPr>
            <w:r w:rsidRPr="002C41DD">
              <w:rPr>
                <w:lang w:val="fr-FR"/>
              </w:rPr>
              <w:t>-</w:t>
            </w:r>
          </w:p>
        </w:tc>
      </w:tr>
      <w:tr w:rsidR="00216F2A" w:rsidRPr="002C41DD" w14:paraId="2A7C64BC"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4019D03" w14:textId="77777777" w:rsidR="00216F2A" w:rsidRPr="002C41DD" w:rsidRDefault="00216F2A" w:rsidP="002C79AA">
            <w:pPr>
              <w:pStyle w:val="TAC"/>
              <w:rPr>
                <w:lang w:val="fr-FR"/>
              </w:rPr>
            </w:pPr>
            <w:r w:rsidRPr="002C41DD">
              <w:rPr>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3CF15D0D"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128B87DA"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DE77EA8"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04F298F3"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9E2524E" w14:textId="77777777" w:rsidR="00216F2A" w:rsidRPr="002C41DD" w:rsidRDefault="00216F2A" w:rsidP="002C79AA">
            <w:pPr>
              <w:pStyle w:val="TAC"/>
              <w:rPr>
                <w:lang w:val="fr-FR"/>
              </w:rPr>
            </w:pPr>
            <w:r w:rsidRPr="002C41DD">
              <w:rPr>
                <w:lang w:val="fr-FR"/>
              </w:rPr>
              <w:t>-</w:t>
            </w:r>
          </w:p>
        </w:tc>
      </w:tr>
    </w:tbl>
    <w:p w14:paraId="01315771" w14:textId="77777777" w:rsidR="00216F2A" w:rsidRPr="002C41DD" w:rsidRDefault="00216F2A" w:rsidP="00216F2A">
      <w:pPr>
        <w:rPr>
          <w:lang w:eastAsia="en-US"/>
        </w:rPr>
      </w:pPr>
    </w:p>
    <w:p w14:paraId="5CF4470A" w14:textId="77777777" w:rsidR="00216F2A" w:rsidRPr="002C41DD" w:rsidRDefault="00216F2A" w:rsidP="002C79AA">
      <w:pPr>
        <w:pStyle w:val="H6"/>
      </w:pPr>
      <w:r w:rsidRPr="002C41DD">
        <w:t>6.1.2.10.3.3</w:t>
      </w:r>
      <w:r w:rsidRPr="002C41DD">
        <w:tab/>
        <w:t>Specific message contents</w:t>
      </w:r>
    </w:p>
    <w:p w14:paraId="2256454B" w14:textId="77777777" w:rsidR="00216F2A" w:rsidRPr="002C41DD" w:rsidRDefault="00216F2A" w:rsidP="002C79AA">
      <w:pPr>
        <w:pStyle w:val="TH"/>
      </w:pPr>
      <w:r w:rsidRPr="002C41DD">
        <w:t>Table 6.1.2.10.3.3-1: SIP INVITE from the SS (step 1, Table 6.1.2.10.3.2-1;</w:t>
      </w:r>
      <w:r w:rsidRPr="002C41DD">
        <w:b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25DC7D34"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2AD1A72" w14:textId="77777777" w:rsidR="00216F2A" w:rsidRPr="002C41DD" w:rsidRDefault="00216F2A" w:rsidP="002C79AA">
            <w:pPr>
              <w:pStyle w:val="TAL"/>
              <w:rPr>
                <w:lang w:val="fr-FR"/>
              </w:rPr>
            </w:pPr>
            <w:r w:rsidRPr="002C41DD">
              <w:rPr>
                <w:lang w:val="fr-FR"/>
              </w:rPr>
              <w:t>Derivation Path: TS 36.579-1 [2], Table 5.5.2.5.2-1</w:t>
            </w:r>
          </w:p>
        </w:tc>
      </w:tr>
      <w:tr w:rsidR="00216F2A" w:rsidRPr="002C41DD" w14:paraId="155E513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6BBFC0D"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4C12F20"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239C580"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3D5AA866"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9FB3648" w14:textId="77777777" w:rsidR="00216F2A" w:rsidRPr="002C41DD" w:rsidRDefault="00216F2A" w:rsidP="002C79AA">
            <w:pPr>
              <w:pStyle w:val="TAH"/>
              <w:rPr>
                <w:lang w:val="fr-FR"/>
              </w:rPr>
            </w:pPr>
            <w:r w:rsidRPr="002C41DD">
              <w:rPr>
                <w:lang w:val="fr-FR"/>
              </w:rPr>
              <w:t>Condition</w:t>
            </w:r>
          </w:p>
        </w:tc>
      </w:tr>
      <w:tr w:rsidR="00216F2A" w:rsidRPr="002C41DD" w14:paraId="6E96098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E5E2B0E"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DA698E4"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5B4456BE"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7C090C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7F6016" w14:textId="77777777" w:rsidR="00216F2A" w:rsidRPr="002C41DD" w:rsidRDefault="00216F2A" w:rsidP="002C79AA">
            <w:pPr>
              <w:pStyle w:val="TAL"/>
              <w:rPr>
                <w:lang w:val="fr-FR"/>
              </w:rPr>
            </w:pPr>
          </w:p>
        </w:tc>
      </w:tr>
      <w:tr w:rsidR="00216F2A" w:rsidRPr="002C41DD" w14:paraId="367948F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CF767B8"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A52A6D5"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FD6FA92" w14:textId="77777777" w:rsidR="00216F2A" w:rsidRPr="002C79AA" w:rsidRDefault="00216F2A" w:rsidP="002C79AA">
            <w:pPr>
              <w:pStyle w:val="TAL"/>
              <w:rPr>
                <w:rFonts w:cs="Arial"/>
                <w:b/>
                <w:szCs w:val="18"/>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1557679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2CE5D0" w14:textId="77777777" w:rsidR="00216F2A" w:rsidRPr="002C41DD" w:rsidRDefault="00216F2A" w:rsidP="002C79AA">
            <w:pPr>
              <w:pStyle w:val="TAL"/>
              <w:rPr>
                <w:lang w:val="fr-FR"/>
              </w:rPr>
            </w:pPr>
          </w:p>
        </w:tc>
      </w:tr>
      <w:tr w:rsidR="00216F2A" w:rsidRPr="002C41DD" w14:paraId="0D7D0E8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5F1BF04" w14:textId="77777777" w:rsidR="00216F2A" w:rsidRPr="002C41DD" w:rsidRDefault="00216F2A" w:rsidP="002C79AA">
            <w:pPr>
              <w:pStyle w:val="TAL"/>
              <w:rPr>
                <w:b/>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0639E3A2" w14:textId="77777777" w:rsidR="00216F2A" w:rsidRPr="002C41DD" w:rsidRDefault="00216F2A" w:rsidP="002C79AA">
            <w:pPr>
              <w:pStyle w:val="TAL"/>
              <w:rPr>
                <w:rFonts w:cs="Arial"/>
                <w:szCs w:val="18"/>
                <w:lang w:val="fr-FR"/>
              </w:rPr>
            </w:pPr>
            <w:r w:rsidRPr="002C41DD">
              <w:rPr>
                <w:lang w:val="fr-FR"/>
              </w:rPr>
              <w:t>SDP Message as described in Table 6.1.2.10.3.3-1A</w:t>
            </w:r>
          </w:p>
        </w:tc>
        <w:tc>
          <w:tcPr>
            <w:tcW w:w="1985" w:type="dxa"/>
            <w:tcBorders>
              <w:top w:val="single" w:sz="4" w:space="0" w:color="auto"/>
              <w:left w:val="single" w:sz="4" w:space="0" w:color="auto"/>
              <w:bottom w:val="single" w:sz="4" w:space="0" w:color="auto"/>
              <w:right w:val="single" w:sz="4" w:space="0" w:color="auto"/>
            </w:tcBorders>
          </w:tcPr>
          <w:p w14:paraId="75DE75E5"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25DCD4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99C73C" w14:textId="77777777" w:rsidR="00216F2A" w:rsidRPr="002C41DD" w:rsidRDefault="00216F2A" w:rsidP="002C79AA">
            <w:pPr>
              <w:pStyle w:val="TAL"/>
              <w:rPr>
                <w:lang w:val="fr-FR"/>
              </w:rPr>
            </w:pPr>
          </w:p>
        </w:tc>
      </w:tr>
      <w:tr w:rsidR="00216F2A" w:rsidRPr="002C41DD" w14:paraId="3225B0E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1A43B8D"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648D3B28"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9234A72"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79EBB3E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260AEFB" w14:textId="77777777" w:rsidR="00216F2A" w:rsidRPr="002C41DD" w:rsidRDefault="00216F2A" w:rsidP="002C79AA">
            <w:pPr>
              <w:pStyle w:val="TAL"/>
              <w:rPr>
                <w:lang w:val="fr-FR"/>
              </w:rPr>
            </w:pPr>
          </w:p>
        </w:tc>
      </w:tr>
      <w:tr w:rsidR="00216F2A" w:rsidRPr="002C41DD" w14:paraId="5DB7261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B010A20" w14:textId="77777777" w:rsidR="00216F2A" w:rsidRPr="002C41DD" w:rsidRDefault="00216F2A" w:rsidP="002C79AA">
            <w:pPr>
              <w:pStyle w:val="TAL"/>
              <w:rPr>
                <w:bCs/>
                <w:szCs w:val="18"/>
                <w:lang w:val="fr-FR"/>
              </w:rPr>
            </w:pPr>
            <w:r w:rsidRPr="002C41DD">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1EE56E7" w14:textId="77777777" w:rsidR="00216F2A" w:rsidRPr="002C41DD" w:rsidRDefault="00216F2A" w:rsidP="002C79AA">
            <w:pPr>
              <w:pStyle w:val="TAL"/>
              <w:rPr>
                <w:rFonts w:cs="Arial"/>
                <w:szCs w:val="18"/>
                <w:lang w:val="fr-FR"/>
              </w:rPr>
            </w:pPr>
            <w:r w:rsidRPr="002C41DD">
              <w:rPr>
                <w:lang w:val="fr-FR"/>
              </w:rPr>
              <w:t>MCPTT-Info as described in Table 6.1.2.10.3.3-2</w:t>
            </w:r>
          </w:p>
        </w:tc>
        <w:tc>
          <w:tcPr>
            <w:tcW w:w="1985" w:type="dxa"/>
            <w:tcBorders>
              <w:top w:val="single" w:sz="4" w:space="0" w:color="auto"/>
              <w:left w:val="single" w:sz="4" w:space="0" w:color="auto"/>
              <w:bottom w:val="single" w:sz="4" w:space="0" w:color="auto"/>
              <w:right w:val="single" w:sz="4" w:space="0" w:color="auto"/>
            </w:tcBorders>
          </w:tcPr>
          <w:p w14:paraId="4F889756"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62299A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6D8C96" w14:textId="77777777" w:rsidR="00216F2A" w:rsidRPr="002C41DD" w:rsidRDefault="00216F2A" w:rsidP="002C79AA">
            <w:pPr>
              <w:pStyle w:val="TAL"/>
              <w:rPr>
                <w:lang w:val="fr-FR"/>
              </w:rPr>
            </w:pPr>
          </w:p>
        </w:tc>
      </w:tr>
    </w:tbl>
    <w:p w14:paraId="563C3044" w14:textId="77777777" w:rsidR="00216F2A" w:rsidRPr="002C41DD" w:rsidRDefault="00216F2A" w:rsidP="00216F2A">
      <w:pPr>
        <w:rPr>
          <w:lang w:eastAsia="en-US"/>
        </w:rPr>
      </w:pPr>
    </w:p>
    <w:p w14:paraId="5E149597" w14:textId="77777777" w:rsidR="00216F2A" w:rsidRPr="002C41DD" w:rsidRDefault="00216F2A" w:rsidP="002C79AA">
      <w:pPr>
        <w:pStyle w:val="TH"/>
      </w:pPr>
      <w:r w:rsidRPr="002C41DD">
        <w:lastRenderedPageBreak/>
        <w:t xml:space="preserve">Table 6.1.2.10.3.3-1A: </w:t>
      </w:r>
      <w:r w:rsidRPr="002C41DD">
        <w:rPr>
          <w:lang w:eastAsia="ko-KR"/>
        </w:rPr>
        <w:t>SDP in SIP INVITE</w:t>
      </w:r>
      <w:r w:rsidRPr="002C41DD">
        <w:t xml:space="preserve"> (Table 6.1.2.1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861B589"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56BBA97B" w14:textId="77777777" w:rsidR="00216F2A" w:rsidRPr="002C41DD" w:rsidRDefault="00216F2A" w:rsidP="002C79AA">
            <w:pPr>
              <w:pStyle w:val="TAL"/>
              <w:rPr>
                <w:lang w:val="fr-FR"/>
              </w:rPr>
            </w:pPr>
            <w:r w:rsidRPr="002C41DD">
              <w:rPr>
                <w:lang w:val="fr-FR"/>
              </w:rPr>
              <w:t>Derivation Path: TS 36.579-1 [2], Table 5.5.3.1.2-1, condition INITIAL_SDP_OFFER</w:t>
            </w:r>
          </w:p>
        </w:tc>
      </w:tr>
    </w:tbl>
    <w:p w14:paraId="577E5183" w14:textId="77777777" w:rsidR="00216F2A" w:rsidRPr="002C41DD" w:rsidRDefault="00216F2A" w:rsidP="00216F2A">
      <w:pPr>
        <w:rPr>
          <w:lang w:eastAsia="en-US"/>
        </w:rPr>
      </w:pPr>
    </w:p>
    <w:p w14:paraId="2409FB76" w14:textId="77777777" w:rsidR="00216F2A" w:rsidRPr="002C41DD" w:rsidRDefault="00216F2A" w:rsidP="002C79AA">
      <w:pPr>
        <w:pStyle w:val="TH"/>
      </w:pPr>
      <w:r w:rsidRPr="002C41DD">
        <w:t xml:space="preserve">Table 6.1.2.10.3.3-2: </w:t>
      </w:r>
      <w:r w:rsidRPr="002C41DD">
        <w:rPr>
          <w:lang w:eastAsia="ko-KR"/>
        </w:rPr>
        <w:t>MCPTT-Info in SIP INVITE</w:t>
      </w:r>
      <w:r w:rsidRPr="002C41DD">
        <w:t xml:space="preserve"> (Table 6.1.2.1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C245178"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2E00B4C9" w14:textId="77777777" w:rsidR="00216F2A" w:rsidRPr="002C41DD" w:rsidRDefault="00216F2A" w:rsidP="002C79AA">
            <w:pPr>
              <w:pStyle w:val="TAL"/>
              <w:rPr>
                <w:lang w:val="fr-FR"/>
              </w:rPr>
            </w:pPr>
            <w:r w:rsidRPr="002C41DD">
              <w:rPr>
                <w:lang w:val="fr-FR"/>
              </w:rPr>
              <w:t>Derivation Path: TS 36.579-1 [2], Table 5.5.3.2.2-1, condition IMMPERIL-CALL, CHAT-GROUP-CALL</w:t>
            </w:r>
          </w:p>
        </w:tc>
      </w:tr>
    </w:tbl>
    <w:p w14:paraId="48564940" w14:textId="77777777" w:rsidR="00216F2A" w:rsidRPr="002C41DD" w:rsidRDefault="00216F2A" w:rsidP="00216F2A">
      <w:pPr>
        <w:rPr>
          <w:lang w:eastAsia="en-US"/>
        </w:rPr>
      </w:pPr>
    </w:p>
    <w:p w14:paraId="31450261" w14:textId="77777777" w:rsidR="00216F2A" w:rsidRPr="002C41DD" w:rsidRDefault="00216F2A" w:rsidP="002C79AA">
      <w:pPr>
        <w:pStyle w:val="TH"/>
      </w:pPr>
      <w:r w:rsidRPr="002C41DD">
        <w:t>Table 6.1.2.10.3.3-2A: SIP 200(OK) from the UE (step 1, Table 6.1.2.10.3.2-1;</w:t>
      </w:r>
      <w:r w:rsidRPr="002C41DD">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21ED9601"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F790CD1" w14:textId="77777777" w:rsidR="00216F2A" w:rsidRPr="002C41DD" w:rsidRDefault="00216F2A" w:rsidP="002C79AA">
            <w:pPr>
              <w:pStyle w:val="TAL"/>
              <w:rPr>
                <w:lang w:val="fr-FR"/>
              </w:rPr>
            </w:pPr>
            <w:r w:rsidRPr="002C41DD">
              <w:rPr>
                <w:lang w:val="fr-FR"/>
              </w:rPr>
              <w:t>Derivation Path: TS 36.579-1 [2], Table 5.5.2.17.1.1-1, condition INVITE-RSP</w:t>
            </w:r>
          </w:p>
        </w:tc>
      </w:tr>
      <w:tr w:rsidR="00216F2A" w:rsidRPr="002C41DD" w14:paraId="0C8F27B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2A0634E"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E0E70FD"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1B1188F5"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ABFD9D4"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D143DAE" w14:textId="77777777" w:rsidR="00216F2A" w:rsidRPr="002C41DD" w:rsidRDefault="00216F2A" w:rsidP="002C79AA">
            <w:pPr>
              <w:pStyle w:val="TAH"/>
              <w:rPr>
                <w:lang w:val="fr-FR"/>
              </w:rPr>
            </w:pPr>
            <w:r w:rsidRPr="002C41DD">
              <w:rPr>
                <w:lang w:val="fr-FR"/>
              </w:rPr>
              <w:t>Condition</w:t>
            </w:r>
          </w:p>
        </w:tc>
      </w:tr>
      <w:tr w:rsidR="00216F2A" w:rsidRPr="002C41DD" w14:paraId="3E97C74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AF423F2"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3313F426"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1F8A2BC0"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2BD255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D4E441B" w14:textId="77777777" w:rsidR="00216F2A" w:rsidRPr="002C41DD" w:rsidRDefault="00216F2A" w:rsidP="002C79AA">
            <w:pPr>
              <w:pStyle w:val="TAL"/>
              <w:rPr>
                <w:lang w:val="fr-FR"/>
              </w:rPr>
            </w:pPr>
          </w:p>
        </w:tc>
      </w:tr>
      <w:tr w:rsidR="00216F2A" w:rsidRPr="002C41DD" w14:paraId="5D13078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FC4D837" w14:textId="77777777" w:rsidR="00216F2A" w:rsidRPr="002C41DD" w:rsidRDefault="00216F2A" w:rsidP="002C79AA">
            <w:pPr>
              <w:pStyle w:val="TAL"/>
              <w:rPr>
                <w:b/>
                <w:bCs/>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DA7A5A0"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389B754"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154AE0F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4A445B4" w14:textId="77777777" w:rsidR="00216F2A" w:rsidRPr="002C41DD" w:rsidRDefault="00216F2A" w:rsidP="002C79AA">
            <w:pPr>
              <w:pStyle w:val="TAL"/>
              <w:rPr>
                <w:lang w:val="fr-FR"/>
              </w:rPr>
            </w:pPr>
          </w:p>
        </w:tc>
      </w:tr>
      <w:tr w:rsidR="00216F2A" w:rsidRPr="002C41DD" w14:paraId="36BC509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E146058" w14:textId="77777777" w:rsidR="00216F2A" w:rsidRPr="002C41DD" w:rsidRDefault="00216F2A" w:rsidP="002C79AA">
            <w:pPr>
              <w:pStyle w:val="TAL"/>
              <w:rPr>
                <w:bCs/>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EC0E071" w14:textId="77777777" w:rsidR="00216F2A" w:rsidRPr="002C41DD" w:rsidRDefault="00216F2A" w:rsidP="002C79AA">
            <w:pPr>
              <w:pStyle w:val="TAL"/>
              <w:rPr>
                <w:lang w:val="fr-FR"/>
              </w:rPr>
            </w:pPr>
            <w:r w:rsidRPr="002C41DD">
              <w:rPr>
                <w:lang w:val="fr-FR"/>
              </w:rPr>
              <w:t>SDP Message as described in Table 6.1.2.10.3.3-2B</w:t>
            </w:r>
          </w:p>
        </w:tc>
        <w:tc>
          <w:tcPr>
            <w:tcW w:w="1985" w:type="dxa"/>
            <w:tcBorders>
              <w:top w:val="single" w:sz="4" w:space="0" w:color="auto"/>
              <w:left w:val="single" w:sz="4" w:space="0" w:color="auto"/>
              <w:bottom w:val="single" w:sz="4" w:space="0" w:color="auto"/>
              <w:right w:val="single" w:sz="4" w:space="0" w:color="auto"/>
            </w:tcBorders>
          </w:tcPr>
          <w:p w14:paraId="386F2C0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BF93F1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F55B4C" w14:textId="77777777" w:rsidR="00216F2A" w:rsidRPr="002C41DD" w:rsidRDefault="00216F2A" w:rsidP="002C79AA">
            <w:pPr>
              <w:pStyle w:val="TAL"/>
              <w:rPr>
                <w:lang w:val="fr-FR"/>
              </w:rPr>
            </w:pPr>
          </w:p>
        </w:tc>
      </w:tr>
      <w:tr w:rsidR="00216F2A" w:rsidRPr="002C41DD" w14:paraId="4F8837F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16BC255"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E0B3A27"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FC2CD00" w14:textId="530AF17A"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0F3F42E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8F58F54" w14:textId="77777777" w:rsidR="00216F2A" w:rsidRPr="002C41DD" w:rsidRDefault="00216F2A" w:rsidP="002C79AA">
            <w:pPr>
              <w:pStyle w:val="TAL"/>
              <w:rPr>
                <w:lang w:val="fr-FR"/>
              </w:rPr>
            </w:pPr>
          </w:p>
        </w:tc>
      </w:tr>
      <w:tr w:rsidR="00216F2A" w:rsidRPr="002C41DD" w14:paraId="717D7C9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7D8169C"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7E83FA0" w14:textId="65DEC017" w:rsidR="00216F2A" w:rsidRPr="002C41DD" w:rsidRDefault="00216F2A" w:rsidP="002C79AA">
            <w:pPr>
              <w:pStyle w:val="TAL"/>
              <w:rPr>
                <w:rFonts w:cs="Arial"/>
                <w:szCs w:val="18"/>
                <w:lang w:val="fr-FR"/>
              </w:rPr>
            </w:pPr>
            <w:r w:rsidRPr="002C41DD">
              <w:rPr>
                <w:lang w:val="fr-FR"/>
              </w:rPr>
              <w:t>MCPTT-Info as described in Table 6.1.2.10.3.3-2C</w:t>
            </w:r>
          </w:p>
        </w:tc>
        <w:tc>
          <w:tcPr>
            <w:tcW w:w="1985" w:type="dxa"/>
            <w:tcBorders>
              <w:top w:val="single" w:sz="4" w:space="0" w:color="auto"/>
              <w:left w:val="single" w:sz="4" w:space="0" w:color="auto"/>
              <w:bottom w:val="single" w:sz="4" w:space="0" w:color="auto"/>
              <w:right w:val="single" w:sz="4" w:space="0" w:color="auto"/>
            </w:tcBorders>
          </w:tcPr>
          <w:p w14:paraId="23DDDEF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1BFEE6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2A514C" w14:textId="77777777" w:rsidR="00216F2A" w:rsidRPr="002C41DD" w:rsidRDefault="00216F2A" w:rsidP="002C79AA">
            <w:pPr>
              <w:pStyle w:val="TAL"/>
              <w:rPr>
                <w:lang w:val="fr-FR"/>
              </w:rPr>
            </w:pPr>
          </w:p>
        </w:tc>
      </w:tr>
    </w:tbl>
    <w:p w14:paraId="76219E98" w14:textId="77777777" w:rsidR="00216F2A" w:rsidRPr="002C41DD" w:rsidRDefault="00216F2A" w:rsidP="00216F2A">
      <w:pPr>
        <w:rPr>
          <w:lang w:eastAsia="en-US"/>
        </w:rPr>
      </w:pPr>
    </w:p>
    <w:p w14:paraId="02CE233C" w14:textId="77777777" w:rsidR="00216F2A" w:rsidRPr="002C41DD" w:rsidRDefault="00216F2A" w:rsidP="002C79AA">
      <w:pPr>
        <w:pStyle w:val="TH"/>
      </w:pPr>
      <w:r w:rsidRPr="002C41DD">
        <w:t xml:space="preserve">Table 6.1.2.10.3.3-2B: </w:t>
      </w:r>
      <w:r w:rsidRPr="002C41DD">
        <w:rPr>
          <w:lang w:eastAsia="ko-KR"/>
        </w:rPr>
        <w:t xml:space="preserve">SDP in SIP 200 (OK) </w:t>
      </w:r>
      <w:r w:rsidRPr="002C41DD">
        <w:t>(Table 6.1.2.10.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B6D916A"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92A6B92" w14:textId="77777777" w:rsidR="00216F2A" w:rsidRPr="002C41DD" w:rsidRDefault="00216F2A" w:rsidP="002C79AA">
            <w:pPr>
              <w:pStyle w:val="TAL"/>
              <w:rPr>
                <w:lang w:val="fr-FR"/>
              </w:rPr>
            </w:pPr>
            <w:r w:rsidRPr="002C41DD">
              <w:rPr>
                <w:lang w:val="fr-FR"/>
              </w:rPr>
              <w:t>Derivation Path: TS 36.579-1 [2], Table 5.5.3.1.1-1, condition SDP_ANSWER</w:t>
            </w:r>
          </w:p>
        </w:tc>
      </w:tr>
    </w:tbl>
    <w:p w14:paraId="25706407" w14:textId="77777777" w:rsidR="00216F2A" w:rsidRPr="002C41DD" w:rsidRDefault="00216F2A" w:rsidP="00216F2A">
      <w:pPr>
        <w:rPr>
          <w:lang w:eastAsia="en-US"/>
        </w:rPr>
      </w:pPr>
    </w:p>
    <w:p w14:paraId="63BA362F" w14:textId="77777777" w:rsidR="00216F2A" w:rsidRPr="002C41DD" w:rsidRDefault="00216F2A" w:rsidP="002C79AA">
      <w:pPr>
        <w:pStyle w:val="TH"/>
      </w:pPr>
      <w:r w:rsidRPr="002C41DD">
        <w:t xml:space="preserve">Table 6.1.2.10.3.3-2C: </w:t>
      </w:r>
      <w:r w:rsidRPr="002C41DD">
        <w:rPr>
          <w:lang w:eastAsia="ko-KR"/>
        </w:rPr>
        <w:t xml:space="preserve">MCPTT-Info in SIP 200 (OK) </w:t>
      </w:r>
      <w:r w:rsidRPr="002C41DD">
        <w:t>(Table 6.1.2.10.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9DD93F0"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79BD9A83" w14:textId="77777777" w:rsidR="00216F2A" w:rsidRPr="002C41DD" w:rsidRDefault="00216F2A" w:rsidP="002C79AA">
            <w:pPr>
              <w:pStyle w:val="TAL"/>
              <w:rPr>
                <w:lang w:val="fr-FR"/>
              </w:rPr>
            </w:pPr>
            <w:r w:rsidRPr="002C41DD">
              <w:rPr>
                <w:lang w:val="fr-FR"/>
              </w:rPr>
              <w:t>Derivation Path: TS 36.579-1 [2], Table 5.5.3.2.1-1, condition INVITE-RSP</w:t>
            </w:r>
          </w:p>
        </w:tc>
      </w:tr>
    </w:tbl>
    <w:p w14:paraId="4481643C" w14:textId="77777777" w:rsidR="00216F2A" w:rsidRPr="002C41DD" w:rsidRDefault="00216F2A" w:rsidP="00216F2A">
      <w:pPr>
        <w:rPr>
          <w:lang w:eastAsia="en-US"/>
        </w:rPr>
      </w:pPr>
    </w:p>
    <w:p w14:paraId="32EF29FD" w14:textId="2D7C2C57" w:rsidR="00216F2A" w:rsidRPr="002C41DD" w:rsidRDefault="00216F2A" w:rsidP="002C79AA">
      <w:pPr>
        <w:pStyle w:val="TH"/>
      </w:pPr>
      <w:r w:rsidRPr="002C41DD">
        <w:t>Table 6.1.2.10.3.3-3: Floor Taken (step 3A, Table 6.1.2.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2A650D4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1C2AA0BC" w14:textId="77777777" w:rsidR="00216F2A" w:rsidRPr="002C41DD" w:rsidRDefault="00216F2A" w:rsidP="002C79AA">
            <w:pPr>
              <w:pStyle w:val="TAL"/>
              <w:rPr>
                <w:lang w:val="fr-FR"/>
              </w:rPr>
            </w:pPr>
            <w:r w:rsidRPr="002C41DD">
              <w:rPr>
                <w:lang w:val="fr-FR"/>
              </w:rPr>
              <w:t>Derivation Path: TS 36.579-1 [2], Table 5.5.6.7-1, condition IMMPERIL-CALL</w:t>
            </w:r>
          </w:p>
        </w:tc>
      </w:tr>
    </w:tbl>
    <w:p w14:paraId="01BA8954" w14:textId="77777777" w:rsidR="00216F2A" w:rsidRPr="002C41DD" w:rsidRDefault="00216F2A" w:rsidP="00216F2A">
      <w:pPr>
        <w:rPr>
          <w:lang w:eastAsia="en-US"/>
        </w:rPr>
      </w:pPr>
    </w:p>
    <w:p w14:paraId="6C3301A7" w14:textId="77777777" w:rsidR="00216F2A" w:rsidRPr="002C41DD" w:rsidRDefault="00216F2A" w:rsidP="002C79AA">
      <w:pPr>
        <w:pStyle w:val="TH"/>
      </w:pPr>
      <w:r w:rsidRPr="002C41DD">
        <w:t>Table 6.1.2.10.3.3-4..5: Void</w:t>
      </w:r>
    </w:p>
    <w:p w14:paraId="7BD34EF7" w14:textId="77777777" w:rsidR="00216F2A" w:rsidRPr="002C41DD" w:rsidRDefault="00216F2A" w:rsidP="00216F2A"/>
    <w:p w14:paraId="74894ED7" w14:textId="77777777" w:rsidR="00216F2A" w:rsidRPr="002C41DD" w:rsidRDefault="00216F2A" w:rsidP="00216F2A">
      <w:pPr>
        <w:keepNext/>
        <w:keepLines/>
        <w:spacing w:before="120"/>
        <w:ind w:left="1418" w:hanging="1418"/>
        <w:outlineLvl w:val="3"/>
        <w:rPr>
          <w:rFonts w:ascii="Arial" w:hAnsi="Arial"/>
          <w:sz w:val="24"/>
        </w:rPr>
      </w:pPr>
      <w:bookmarkStart w:id="656" w:name="_Toc21006031"/>
      <w:bookmarkStart w:id="657" w:name="_Toc36037704"/>
      <w:bookmarkStart w:id="658" w:name="_Toc43837557"/>
      <w:bookmarkStart w:id="659" w:name="_Toc60995669"/>
      <w:bookmarkStart w:id="660" w:name="_Toc69159797"/>
      <w:bookmarkStart w:id="661" w:name="_Toc76583149"/>
      <w:bookmarkStart w:id="662" w:name="_Toc83808701"/>
      <w:bookmarkStart w:id="663" w:name="_Toc91233522"/>
      <w:bookmarkStart w:id="664" w:name="_Toc100349001"/>
      <w:bookmarkStart w:id="665" w:name="_Toc106787157"/>
      <w:bookmarkStart w:id="666" w:name="_Toc124350058"/>
      <w:r w:rsidRPr="002C41DD">
        <w:rPr>
          <w:rFonts w:ascii="Arial" w:hAnsi="Arial"/>
          <w:sz w:val="24"/>
        </w:rPr>
        <w:t>6.1.2.11</w:t>
      </w:r>
      <w:r w:rsidRPr="002C41DD">
        <w:rPr>
          <w:rFonts w:ascii="Arial" w:hAnsi="Arial"/>
          <w:sz w:val="24"/>
        </w:rPr>
        <w:tab/>
        <w:t>On-network / Chat Group Call / Join Chat Group Session / Upgrade to Emergency / Cancel Emergency / Upgrade to Imminent Peril / Cancel Imminent Peril / Client Originated (CO)</w:t>
      </w:r>
      <w:bookmarkEnd w:id="656"/>
      <w:bookmarkEnd w:id="657"/>
      <w:bookmarkEnd w:id="658"/>
      <w:bookmarkEnd w:id="659"/>
      <w:bookmarkEnd w:id="660"/>
      <w:bookmarkEnd w:id="661"/>
      <w:bookmarkEnd w:id="662"/>
      <w:bookmarkEnd w:id="663"/>
      <w:bookmarkEnd w:id="664"/>
      <w:bookmarkEnd w:id="665"/>
      <w:bookmarkEnd w:id="666"/>
    </w:p>
    <w:p w14:paraId="52A28AB6" w14:textId="77777777" w:rsidR="00216F2A" w:rsidRPr="002C41DD" w:rsidRDefault="00216F2A" w:rsidP="002C79AA">
      <w:pPr>
        <w:pStyle w:val="H6"/>
      </w:pPr>
      <w:r w:rsidRPr="002C41DD">
        <w:t>6.1.2.11.1</w:t>
      </w:r>
      <w:r w:rsidRPr="002C41DD">
        <w:tab/>
        <w:t>Test Purpose (TP)</w:t>
      </w:r>
    </w:p>
    <w:p w14:paraId="40B044A7" w14:textId="77777777" w:rsidR="00216F2A" w:rsidRPr="002C41DD" w:rsidRDefault="00216F2A" w:rsidP="002C79AA">
      <w:pPr>
        <w:pStyle w:val="H6"/>
      </w:pPr>
      <w:r w:rsidRPr="002C41DD">
        <w:t>(1)</w:t>
      </w:r>
    </w:p>
    <w:p w14:paraId="4546A105"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419C1B4D" w14:textId="77777777" w:rsidR="00216F2A" w:rsidRPr="002C41DD" w:rsidRDefault="00216F2A" w:rsidP="002C79AA">
      <w:pPr>
        <w:pStyle w:val="PL"/>
      </w:pPr>
      <w:r w:rsidRPr="002C41DD">
        <w:t>ensure that {</w:t>
      </w:r>
    </w:p>
    <w:p w14:paraId="1CD034B0" w14:textId="77777777" w:rsidR="00216F2A" w:rsidRPr="002C41DD" w:rsidRDefault="00216F2A" w:rsidP="002C79AA">
      <w:pPr>
        <w:pStyle w:val="PL"/>
      </w:pPr>
      <w:r w:rsidRPr="002C41DD">
        <w:t xml:space="preserve">  </w:t>
      </w:r>
      <w:r w:rsidRPr="002C41DD">
        <w:rPr>
          <w:b/>
        </w:rPr>
        <w:t>when</w:t>
      </w:r>
      <w:r w:rsidRPr="002C41DD">
        <w:t xml:space="preserve"> { the MCPTT User requests to initiate an MCPTT </w:t>
      </w:r>
      <w:r w:rsidRPr="002C41DD">
        <w:rPr>
          <w:lang w:eastAsia="ko-KR"/>
        </w:rPr>
        <w:t xml:space="preserve">On-demand Chat Group Call </w:t>
      </w:r>
      <w:r w:rsidRPr="002C41DD">
        <w:t>with implicit floor control }</w:t>
      </w:r>
    </w:p>
    <w:p w14:paraId="7A8203FF" w14:textId="77777777" w:rsidR="00216F2A" w:rsidRPr="002C41DD" w:rsidRDefault="00216F2A" w:rsidP="002C79AA">
      <w:pPr>
        <w:pStyle w:val="PL"/>
      </w:pPr>
      <w:r w:rsidRPr="002C41DD">
        <w:t xml:space="preserve">    </w:t>
      </w:r>
      <w:r w:rsidRPr="002C41DD">
        <w:rPr>
          <w:b/>
        </w:rPr>
        <w:t>then</w:t>
      </w:r>
      <w:r w:rsidRPr="002C41DD">
        <w:t xml:space="preserve"> { UE (MCPTT Client) sends a SIP 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68E05973" w14:textId="77777777" w:rsidR="00216F2A" w:rsidRPr="002C41DD" w:rsidRDefault="00216F2A" w:rsidP="002C79AA">
      <w:pPr>
        <w:pStyle w:val="PL"/>
      </w:pPr>
      <w:r w:rsidRPr="002C41DD">
        <w:t xml:space="preserve">            }</w:t>
      </w:r>
    </w:p>
    <w:p w14:paraId="01D48EE3" w14:textId="77777777" w:rsidR="00216F2A" w:rsidRPr="002C41DD" w:rsidRDefault="00216F2A" w:rsidP="002C79AA">
      <w:pPr>
        <w:pStyle w:val="PL"/>
      </w:pPr>
    </w:p>
    <w:p w14:paraId="527A427A" w14:textId="77777777" w:rsidR="00216F2A" w:rsidRPr="002C41DD" w:rsidRDefault="00216F2A" w:rsidP="002C79AA">
      <w:pPr>
        <w:pStyle w:val="H6"/>
      </w:pPr>
      <w:r w:rsidRPr="002C41DD">
        <w:t>(2)</w:t>
      </w:r>
    </w:p>
    <w:p w14:paraId="37551C03" w14:textId="77777777" w:rsidR="00216F2A" w:rsidRPr="002C41DD" w:rsidRDefault="00216F2A" w:rsidP="002C79AA">
      <w:pPr>
        <w:pStyle w:val="PL"/>
      </w:pPr>
      <w:r w:rsidRPr="002C41DD">
        <w:rPr>
          <w:b/>
        </w:rPr>
        <w:t>with</w:t>
      </w:r>
      <w:r w:rsidRPr="002C41DD">
        <w:t xml:space="preserve"> { UE (MCPTT Client) having an ongoing On-demand Chat Group Call }</w:t>
      </w:r>
    </w:p>
    <w:p w14:paraId="572079D4" w14:textId="77777777" w:rsidR="00216F2A" w:rsidRPr="002C41DD" w:rsidRDefault="00216F2A" w:rsidP="002C79AA">
      <w:pPr>
        <w:pStyle w:val="PL"/>
      </w:pPr>
      <w:r w:rsidRPr="002C41DD">
        <w:t>ensure that {</w:t>
      </w:r>
    </w:p>
    <w:p w14:paraId="13EE9295" w14:textId="77777777" w:rsidR="00216F2A" w:rsidRPr="002C41DD" w:rsidRDefault="00216F2A" w:rsidP="002C79AA">
      <w:pPr>
        <w:pStyle w:val="PL"/>
      </w:pPr>
      <w:r w:rsidRPr="002C41DD">
        <w:lastRenderedPageBreak/>
        <w:t xml:space="preserve">  </w:t>
      </w:r>
      <w:r w:rsidRPr="002C41DD">
        <w:rPr>
          <w:b/>
        </w:rPr>
        <w:t>when</w:t>
      </w:r>
      <w:r w:rsidRPr="002C41DD">
        <w:t xml:space="preserve"> { the MCPTT User requests to upgrade the MCPTT group session to an emergency condition }</w:t>
      </w:r>
    </w:p>
    <w:p w14:paraId="427A2C6E" w14:textId="77777777" w:rsidR="00216F2A" w:rsidRPr="002C41DD" w:rsidRDefault="00216F2A" w:rsidP="002C79AA">
      <w:pPr>
        <w:pStyle w:val="PL"/>
      </w:pPr>
      <w:r w:rsidRPr="002C41DD">
        <w:t xml:space="preserve">    </w:t>
      </w:r>
      <w:r w:rsidRPr="002C41DD">
        <w:rPr>
          <w:b/>
        </w:rPr>
        <w:t>then</w:t>
      </w:r>
      <w:r w:rsidRPr="002C41DD">
        <w:t xml:space="preserve"> { UE (MCPTT Client) sends a SIP re-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64074AAE" w14:textId="77777777" w:rsidR="00216F2A" w:rsidRPr="002C41DD" w:rsidRDefault="00216F2A" w:rsidP="002C79AA">
      <w:pPr>
        <w:pStyle w:val="PL"/>
      </w:pPr>
      <w:r w:rsidRPr="002C41DD">
        <w:t xml:space="preserve">            }</w:t>
      </w:r>
    </w:p>
    <w:p w14:paraId="06C8E36F" w14:textId="77777777" w:rsidR="00216F2A" w:rsidRPr="002C41DD" w:rsidRDefault="00216F2A" w:rsidP="002C79AA">
      <w:pPr>
        <w:pStyle w:val="PL"/>
      </w:pPr>
    </w:p>
    <w:p w14:paraId="63C9D437" w14:textId="77777777" w:rsidR="00216F2A" w:rsidRPr="002C41DD" w:rsidRDefault="00216F2A" w:rsidP="002C79AA">
      <w:pPr>
        <w:pStyle w:val="H6"/>
      </w:pPr>
      <w:r w:rsidRPr="002C41DD">
        <w:t>(3)</w:t>
      </w:r>
    </w:p>
    <w:p w14:paraId="50DF3957" w14:textId="77777777" w:rsidR="00216F2A" w:rsidRPr="002C41DD" w:rsidRDefault="00216F2A" w:rsidP="002C79AA">
      <w:pPr>
        <w:pStyle w:val="PL"/>
      </w:pPr>
      <w:r w:rsidRPr="002C41DD">
        <w:rPr>
          <w:b/>
        </w:rPr>
        <w:t>with</w:t>
      </w:r>
      <w:r w:rsidRPr="002C41DD">
        <w:t xml:space="preserve"> { UE (MCPTT Client) having an ongoing Emergency Chat Group Call }</w:t>
      </w:r>
    </w:p>
    <w:p w14:paraId="1EA7A602" w14:textId="77777777" w:rsidR="00216F2A" w:rsidRPr="002C41DD" w:rsidRDefault="00216F2A" w:rsidP="002C79AA">
      <w:pPr>
        <w:pStyle w:val="PL"/>
      </w:pPr>
      <w:r w:rsidRPr="002C41DD">
        <w:t>ensure that {</w:t>
      </w:r>
    </w:p>
    <w:p w14:paraId="209867AE" w14:textId="77777777" w:rsidR="00216F2A" w:rsidRPr="002C41DD" w:rsidRDefault="00216F2A" w:rsidP="002C79AA">
      <w:pPr>
        <w:pStyle w:val="PL"/>
      </w:pPr>
      <w:r w:rsidRPr="002C41DD">
        <w:t xml:space="preserve">  </w:t>
      </w:r>
      <w:r w:rsidRPr="002C41DD">
        <w:rPr>
          <w:b/>
        </w:rPr>
        <w:t>when</w:t>
      </w:r>
      <w:r w:rsidRPr="002C41DD">
        <w:t xml:space="preserve"> { the MCPTT User requests to cancel the in-progress emergency condition }</w:t>
      </w:r>
    </w:p>
    <w:p w14:paraId="11CE4698" w14:textId="77777777" w:rsidR="00216F2A" w:rsidRPr="002C41DD" w:rsidRDefault="00216F2A" w:rsidP="002C79AA">
      <w:pPr>
        <w:pStyle w:val="PL"/>
      </w:pPr>
      <w:r w:rsidRPr="002C41DD">
        <w:t xml:space="preserve">    </w:t>
      </w:r>
      <w:r w:rsidRPr="002C41DD">
        <w:rPr>
          <w:b/>
        </w:rPr>
        <w:t>then</w:t>
      </w:r>
      <w:r w:rsidRPr="002C41DD">
        <w:t xml:space="preserve"> { UE (MCPTT Client) sends a SIP re-INVITE message and upon receipt of a SIP 2xx response considers the emergency condition cancelled and correctly interacts with the media plane</w:t>
      </w:r>
      <w:r w:rsidRPr="002C41DD">
        <w:rPr>
          <w:b/>
        </w:rPr>
        <w:t xml:space="preserve"> </w:t>
      </w:r>
      <w:r w:rsidRPr="002C41DD">
        <w:t>}</w:t>
      </w:r>
    </w:p>
    <w:p w14:paraId="3176FA87" w14:textId="77777777" w:rsidR="00216F2A" w:rsidRPr="002C41DD" w:rsidRDefault="00216F2A" w:rsidP="002C79AA">
      <w:pPr>
        <w:pStyle w:val="PL"/>
      </w:pPr>
      <w:r w:rsidRPr="002C41DD">
        <w:t xml:space="preserve">            }</w:t>
      </w:r>
    </w:p>
    <w:p w14:paraId="3C75E78F" w14:textId="77777777" w:rsidR="00216F2A" w:rsidRPr="002C41DD" w:rsidRDefault="00216F2A" w:rsidP="002C79AA">
      <w:pPr>
        <w:pStyle w:val="PL"/>
      </w:pPr>
    </w:p>
    <w:p w14:paraId="12411C9D" w14:textId="77777777" w:rsidR="00216F2A" w:rsidRPr="002C41DD" w:rsidRDefault="00216F2A" w:rsidP="002C79AA">
      <w:pPr>
        <w:pStyle w:val="H6"/>
      </w:pPr>
      <w:r w:rsidRPr="002C41DD">
        <w:t>(4)</w:t>
      </w:r>
    </w:p>
    <w:p w14:paraId="66F36755" w14:textId="77777777" w:rsidR="00216F2A" w:rsidRPr="002C41DD" w:rsidRDefault="00216F2A" w:rsidP="002C79AA">
      <w:pPr>
        <w:pStyle w:val="PL"/>
      </w:pPr>
      <w:r w:rsidRPr="002C41DD">
        <w:rPr>
          <w:b/>
        </w:rPr>
        <w:t>with</w:t>
      </w:r>
      <w:r w:rsidRPr="002C41DD">
        <w:t xml:space="preserve"> { UE (MCPTT Client) having an ongoing On-demand Chat Group Call }</w:t>
      </w:r>
    </w:p>
    <w:p w14:paraId="22D01FD7" w14:textId="77777777" w:rsidR="00216F2A" w:rsidRPr="002C41DD" w:rsidRDefault="00216F2A" w:rsidP="002C79AA">
      <w:pPr>
        <w:pStyle w:val="PL"/>
      </w:pPr>
      <w:r w:rsidRPr="002C41DD">
        <w:t>ensure that {</w:t>
      </w:r>
    </w:p>
    <w:p w14:paraId="25624D87" w14:textId="77777777" w:rsidR="00216F2A" w:rsidRPr="002C41DD" w:rsidRDefault="00216F2A" w:rsidP="002C79AA">
      <w:pPr>
        <w:pStyle w:val="PL"/>
      </w:pPr>
      <w:r w:rsidRPr="002C41DD">
        <w:t xml:space="preserve">  </w:t>
      </w:r>
      <w:r w:rsidRPr="002C41DD">
        <w:rPr>
          <w:b/>
        </w:rPr>
        <w:t>when</w:t>
      </w:r>
      <w:r w:rsidRPr="002C41DD">
        <w:t xml:space="preserve"> { the MCPTT User requests to upgrade the MCPTT group session to an imminent peril condition }</w:t>
      </w:r>
    </w:p>
    <w:p w14:paraId="47450664" w14:textId="77777777" w:rsidR="00216F2A" w:rsidRPr="002C41DD" w:rsidRDefault="00216F2A" w:rsidP="002C79AA">
      <w:pPr>
        <w:pStyle w:val="PL"/>
      </w:pPr>
      <w:r w:rsidRPr="002C41DD">
        <w:t xml:space="preserve">    </w:t>
      </w:r>
      <w:r w:rsidRPr="002C41DD">
        <w:rPr>
          <w:b/>
        </w:rPr>
        <w:t>then</w:t>
      </w:r>
      <w:r w:rsidRPr="002C41DD">
        <w:t xml:space="preserve"> { UE (MCPTT Client) sends a SIP re-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3E12F5B5" w14:textId="77777777" w:rsidR="00216F2A" w:rsidRPr="002C41DD" w:rsidRDefault="00216F2A" w:rsidP="002C79AA">
      <w:pPr>
        <w:pStyle w:val="PL"/>
      </w:pPr>
      <w:r w:rsidRPr="002C41DD">
        <w:t xml:space="preserve">            }</w:t>
      </w:r>
    </w:p>
    <w:p w14:paraId="7868F040" w14:textId="77777777" w:rsidR="00216F2A" w:rsidRPr="002C41DD" w:rsidRDefault="00216F2A" w:rsidP="002C79AA">
      <w:pPr>
        <w:pStyle w:val="PL"/>
      </w:pPr>
    </w:p>
    <w:p w14:paraId="6CD5BCBC" w14:textId="77777777" w:rsidR="00216F2A" w:rsidRPr="002C41DD" w:rsidRDefault="00216F2A" w:rsidP="002C79AA">
      <w:pPr>
        <w:pStyle w:val="H6"/>
      </w:pPr>
      <w:r w:rsidRPr="002C41DD">
        <w:t>(5)</w:t>
      </w:r>
    </w:p>
    <w:p w14:paraId="5EB6714E" w14:textId="77777777" w:rsidR="00216F2A" w:rsidRPr="002C41DD" w:rsidRDefault="00216F2A" w:rsidP="002C79AA">
      <w:pPr>
        <w:pStyle w:val="PL"/>
      </w:pPr>
      <w:r w:rsidRPr="002C41DD">
        <w:rPr>
          <w:b/>
        </w:rPr>
        <w:t>with</w:t>
      </w:r>
      <w:r w:rsidRPr="002C41DD">
        <w:t xml:space="preserve"> { UE (MCPTT Client) having an ongoing Imminent Peril Chat Group Call }</w:t>
      </w:r>
    </w:p>
    <w:p w14:paraId="1825A4AA" w14:textId="77777777" w:rsidR="00216F2A" w:rsidRPr="002C41DD" w:rsidRDefault="00216F2A" w:rsidP="002C79AA">
      <w:pPr>
        <w:pStyle w:val="PL"/>
      </w:pPr>
      <w:r w:rsidRPr="002C41DD">
        <w:t>ensure that {</w:t>
      </w:r>
    </w:p>
    <w:p w14:paraId="772AD3BD" w14:textId="77777777" w:rsidR="00216F2A" w:rsidRPr="002C41DD" w:rsidRDefault="00216F2A" w:rsidP="002C79AA">
      <w:pPr>
        <w:pStyle w:val="PL"/>
      </w:pPr>
      <w:r w:rsidRPr="002C41DD">
        <w:t xml:space="preserve">  </w:t>
      </w:r>
      <w:r w:rsidRPr="002C41DD">
        <w:rPr>
          <w:b/>
        </w:rPr>
        <w:t>when</w:t>
      </w:r>
      <w:r w:rsidRPr="002C41DD">
        <w:t xml:space="preserve"> { the MCPTT User requests to cancel the in-progress imminent peril condition }</w:t>
      </w:r>
    </w:p>
    <w:p w14:paraId="4109EC87" w14:textId="77777777" w:rsidR="00216F2A" w:rsidRPr="002C41DD" w:rsidRDefault="00216F2A" w:rsidP="002C79AA">
      <w:pPr>
        <w:pStyle w:val="PL"/>
      </w:pPr>
      <w:r w:rsidRPr="002C41DD">
        <w:t xml:space="preserve">    </w:t>
      </w:r>
      <w:r w:rsidRPr="002C41DD">
        <w:rPr>
          <w:b/>
        </w:rPr>
        <w:t>then</w:t>
      </w:r>
      <w:r w:rsidRPr="002C41DD">
        <w:t xml:space="preserve"> { UE (MCPTT Client) sends a SIP re-INVITE message </w:t>
      </w:r>
      <w:r w:rsidRPr="002C41DD">
        <w:rPr>
          <w:b/>
        </w:rPr>
        <w:t>and</w:t>
      </w:r>
      <w:r w:rsidRPr="002C41DD">
        <w:t xml:space="preserve"> upon receipt of a SIP 2xx response considers the imminent peril condition cancelled and correctly interacts with the media plane }</w:t>
      </w:r>
    </w:p>
    <w:p w14:paraId="34C3BC0E" w14:textId="77777777" w:rsidR="00216F2A" w:rsidRPr="002C41DD" w:rsidRDefault="00216F2A" w:rsidP="002C79AA">
      <w:pPr>
        <w:pStyle w:val="PL"/>
      </w:pPr>
      <w:r w:rsidRPr="002C41DD">
        <w:t xml:space="preserve">            }</w:t>
      </w:r>
    </w:p>
    <w:p w14:paraId="541223BA" w14:textId="77777777" w:rsidR="00216F2A" w:rsidRPr="002C41DD" w:rsidRDefault="00216F2A" w:rsidP="002C79AA">
      <w:pPr>
        <w:pStyle w:val="PL"/>
      </w:pPr>
    </w:p>
    <w:p w14:paraId="56F16AB7" w14:textId="77777777" w:rsidR="00216F2A" w:rsidRPr="002C41DD" w:rsidRDefault="00216F2A" w:rsidP="002C79AA">
      <w:pPr>
        <w:pStyle w:val="H6"/>
      </w:pPr>
      <w:r w:rsidRPr="002C41DD">
        <w:t>(6)</w:t>
      </w:r>
    </w:p>
    <w:p w14:paraId="0697C7A6" w14:textId="77777777" w:rsidR="00216F2A" w:rsidRPr="002C41DD" w:rsidRDefault="00216F2A" w:rsidP="002C79AA">
      <w:pPr>
        <w:pStyle w:val="PL"/>
      </w:pPr>
      <w:r w:rsidRPr="002C41DD">
        <w:rPr>
          <w:b/>
        </w:rPr>
        <w:t>with</w:t>
      </w:r>
      <w:r w:rsidRPr="002C41DD">
        <w:t xml:space="preserve"> { UE (MCPTT Client) having an ongoing On-demand Pre-arranged Chat Group Call }</w:t>
      </w:r>
    </w:p>
    <w:p w14:paraId="07D2E4A1" w14:textId="77777777" w:rsidR="00216F2A" w:rsidRPr="002C41DD" w:rsidRDefault="00216F2A" w:rsidP="002C79AA">
      <w:pPr>
        <w:pStyle w:val="PL"/>
      </w:pPr>
      <w:r w:rsidRPr="002C41DD">
        <w:t>ensure that {</w:t>
      </w:r>
    </w:p>
    <w:p w14:paraId="4099A63E" w14:textId="77777777" w:rsidR="00216F2A" w:rsidRPr="002C41DD" w:rsidRDefault="00216F2A" w:rsidP="002C79AA">
      <w:pPr>
        <w:pStyle w:val="PL"/>
      </w:pPr>
      <w:r w:rsidRPr="002C41DD">
        <w:t xml:space="preserve">  </w:t>
      </w:r>
      <w:r w:rsidRPr="002C41DD">
        <w:rPr>
          <w:b/>
        </w:rPr>
        <w:t>when</w:t>
      </w:r>
      <w:r w:rsidRPr="002C41DD">
        <w:t xml:space="preserve"> { the MCPTT User (MCPTT Client) wants to terminate the ongoing MCPTT Chat Group Call }</w:t>
      </w:r>
    </w:p>
    <w:p w14:paraId="618B6360" w14:textId="77777777" w:rsidR="00216F2A" w:rsidRPr="002C41DD" w:rsidRDefault="00216F2A" w:rsidP="002C79AA">
      <w:pPr>
        <w:pStyle w:val="PL"/>
      </w:pPr>
      <w:r w:rsidRPr="002C41DD">
        <w:t xml:space="preserve">    </w:t>
      </w:r>
      <w:r w:rsidRPr="002C41DD">
        <w:rPr>
          <w:b/>
        </w:rPr>
        <w:t>then</w:t>
      </w:r>
      <w:r w:rsidRPr="002C41DD">
        <w:t xml:space="preserve"> { UE (MCPTT Client) sends a SIP BYE request and leaves the MCPTT session }</w:t>
      </w:r>
    </w:p>
    <w:p w14:paraId="3B704553" w14:textId="77777777" w:rsidR="00216F2A" w:rsidRPr="002C41DD" w:rsidRDefault="00216F2A" w:rsidP="002C79AA">
      <w:pPr>
        <w:pStyle w:val="PL"/>
      </w:pPr>
      <w:r w:rsidRPr="002C41DD">
        <w:t xml:space="preserve">            }</w:t>
      </w:r>
    </w:p>
    <w:p w14:paraId="5D2046C2" w14:textId="77777777" w:rsidR="00216F2A" w:rsidRPr="002C41DD" w:rsidRDefault="00216F2A" w:rsidP="002C79AA">
      <w:pPr>
        <w:pStyle w:val="PL"/>
      </w:pPr>
    </w:p>
    <w:p w14:paraId="3A4776DD" w14:textId="77777777" w:rsidR="00216F2A" w:rsidRPr="002C41DD" w:rsidRDefault="00216F2A" w:rsidP="002C79AA">
      <w:pPr>
        <w:pStyle w:val="H6"/>
      </w:pPr>
      <w:r w:rsidRPr="002C41DD">
        <w:t>6.1.2.11.2</w:t>
      </w:r>
      <w:r w:rsidRPr="002C41DD">
        <w:tab/>
        <w:t>Conformance requirements</w:t>
      </w:r>
    </w:p>
    <w:p w14:paraId="62A7D5D3" w14:textId="77777777" w:rsidR="00216F2A" w:rsidRPr="002C41DD" w:rsidRDefault="00216F2A" w:rsidP="00216F2A">
      <w:r w:rsidRPr="002C41DD">
        <w:t>References: The conformance requirements covered in the current TC are specified in TS 24.379, clauses 10.1.2.2.1.1, 6.2.4.1, 10.1.2.2.1.4, 6.2.8.1.1, 6.2.8.1.2, 6.2.8.1.4, 10.1.2.2.1.3, 10.1.2.2.1.5, TS 24.380, clauses 6.2.4.2.2, 6.2.4.5.3. Unless otherwise stated, these are Rel-13 requirements.</w:t>
      </w:r>
    </w:p>
    <w:p w14:paraId="5BC2DBD0" w14:textId="77777777" w:rsidR="00216F2A" w:rsidRPr="002C41DD" w:rsidRDefault="00216F2A" w:rsidP="00216F2A">
      <w:r w:rsidRPr="002C41DD">
        <w:t>[TS 24.379, clause 10.1.2.2.1.1]</w:t>
      </w:r>
    </w:p>
    <w:p w14:paraId="5D77A46F"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51EC296A" w14:textId="77777777" w:rsidR="00216F2A" w:rsidRPr="002C41DD" w:rsidRDefault="00216F2A" w:rsidP="00216F2A">
      <w:r w:rsidRPr="002C41DD">
        <w:t>The MCPTT client:</w:t>
      </w:r>
    </w:p>
    <w:p w14:paraId="6BFDA158" w14:textId="77777777" w:rsidR="00216F2A" w:rsidRPr="002C41DD" w:rsidRDefault="00216F2A" w:rsidP="00216F2A">
      <w:pPr>
        <w:ind w:left="568" w:hanging="284"/>
      </w:pPr>
      <w:r w:rsidRPr="002C41DD">
        <w:t>…</w:t>
      </w:r>
    </w:p>
    <w:p w14:paraId="7C23A500"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7E7DF0E6" w14:textId="77777777" w:rsidR="00216F2A" w:rsidRPr="002C41DD" w:rsidRDefault="00216F2A" w:rsidP="00216F2A">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408FAA28" w14:textId="77777777" w:rsidR="00216F2A" w:rsidRPr="002C41DD" w:rsidRDefault="00216F2A" w:rsidP="00216F2A">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627F8B15"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52079A91" w14:textId="77777777" w:rsidR="00216F2A" w:rsidRPr="002C41DD" w:rsidRDefault="00216F2A" w:rsidP="00216F2A">
      <w:pPr>
        <w:ind w:left="568" w:hanging="284"/>
      </w:pPr>
      <w:r w:rsidRPr="002C41DD">
        <w:lastRenderedPageBreak/>
        <w:t>7)</w:t>
      </w:r>
      <w:r w:rsidRPr="002C41DD">
        <w:tab/>
        <w:t>should include the "timer" option tag in the Supported header field;</w:t>
      </w:r>
    </w:p>
    <w:p w14:paraId="08C182C6"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02C28E18"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7CD1EFFA"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1CF0520B"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4A884317" w14:textId="77777777" w:rsidR="00216F2A" w:rsidRPr="002C41DD" w:rsidRDefault="00216F2A" w:rsidP="00216F2A">
      <w:pPr>
        <w:ind w:left="568" w:hanging="284"/>
      </w:pPr>
      <w:r w:rsidRPr="002C41DD">
        <w:t>…</w:t>
      </w:r>
    </w:p>
    <w:p w14:paraId="6882B40D" w14:textId="77777777" w:rsidR="00216F2A" w:rsidRPr="002C41DD" w:rsidRDefault="00216F2A" w:rsidP="00216F2A">
      <w:pPr>
        <w:ind w:left="568" w:hanging="284"/>
      </w:pPr>
      <w:r w:rsidRPr="002C41DD">
        <w:t>13)</w:t>
      </w:r>
      <w:r w:rsidRPr="002C41DD">
        <w:tab/>
        <w:t>shall contain an application/vnd.3gpp.mcptt-info+xml MIME body with the &lt;mcpttinfo&gt; element containing the &lt;mcptt-Params&gt; element with:</w:t>
      </w:r>
    </w:p>
    <w:p w14:paraId="794249BC" w14:textId="77777777" w:rsidR="00216F2A" w:rsidRPr="002C41DD" w:rsidRDefault="00216F2A" w:rsidP="00216F2A">
      <w:pPr>
        <w:ind w:left="851" w:hanging="284"/>
      </w:pPr>
      <w:r w:rsidRPr="002C41DD">
        <w:t>a)</w:t>
      </w:r>
      <w:r w:rsidRPr="002C41DD">
        <w:tab/>
        <w:t>the &lt;session-type&gt; element set to a value of "chat";</w:t>
      </w:r>
    </w:p>
    <w:p w14:paraId="7F13AA87"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the &lt;mcptt-request-uri&gt; element set to the group identity; and</w:t>
      </w:r>
    </w:p>
    <w:p w14:paraId="3081F95A" w14:textId="77777777" w:rsidR="00216F2A" w:rsidRPr="002C41DD" w:rsidRDefault="00216F2A" w:rsidP="00216F2A">
      <w:pPr>
        <w:ind w:left="851" w:hanging="284"/>
        <w:rPr>
          <w:rFonts w:eastAsia="Malgun Gothic"/>
        </w:rPr>
      </w:pPr>
      <w:r w:rsidRPr="002C41DD">
        <w:rPr>
          <w:rFonts w:eastAsia="Malgun Gothic"/>
        </w:rPr>
        <w:t>c)</w:t>
      </w:r>
      <w:r w:rsidRPr="002C41DD">
        <w:rPr>
          <w:rFonts w:eastAsia="Malgun Gothic"/>
        </w:rPr>
        <w:tab/>
      </w:r>
      <w:r w:rsidRPr="002C41DD">
        <w:t>the &lt;mcptt-client-id&gt; element set to the MCPTT client ID of the originating MCPTT client;</w:t>
      </w:r>
    </w:p>
    <w:p w14:paraId="0547B25D"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2A9243E6"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4843852D"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6158F925" w14:textId="77777777" w:rsidR="00216F2A" w:rsidRPr="002C41DD" w:rsidRDefault="00216F2A" w:rsidP="00216F2A">
      <w:pPr>
        <w:ind w:left="568" w:hanging="284"/>
      </w:pPr>
      <w:r w:rsidRPr="002C41DD">
        <w:t>16)</w:t>
      </w:r>
      <w:r w:rsidRPr="002C41DD">
        <w:tab/>
        <w:t>shall send the SIP INVITE request according to 3GPP TS 24.229 [4].</w:t>
      </w:r>
    </w:p>
    <w:p w14:paraId="2D5AEC90" w14:textId="77777777" w:rsidR="00216F2A" w:rsidRPr="002C41DD" w:rsidRDefault="00216F2A" w:rsidP="00216F2A">
      <w:r w:rsidRPr="002C41DD">
        <w:t>On receiving a SIP 2xx response to the SIP INVITE request, the MCPTT client:</w:t>
      </w:r>
    </w:p>
    <w:p w14:paraId="14322E47" w14:textId="77777777" w:rsidR="00216F2A" w:rsidRPr="002C41DD" w:rsidRDefault="00216F2A" w:rsidP="00216F2A">
      <w:pPr>
        <w:ind w:left="568" w:hanging="284"/>
      </w:pPr>
      <w:r w:rsidRPr="002C41DD">
        <w:t>1)</w:t>
      </w:r>
      <w:r w:rsidRPr="002C41DD">
        <w:tab/>
        <w:t>shall interact with the user plane as specified in 3GPP TS 24.380 [5]; and</w:t>
      </w:r>
    </w:p>
    <w:p w14:paraId="642604BA"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2190307C" w14:textId="77777777" w:rsidR="00216F2A" w:rsidRPr="002C41DD" w:rsidRDefault="00216F2A" w:rsidP="00216F2A">
      <w:r w:rsidRPr="002C41DD">
        <w:t>[TS 24.379, clause 6.2.4.1]</w:t>
      </w:r>
    </w:p>
    <w:p w14:paraId="33A0C184" w14:textId="77777777" w:rsidR="00216F2A" w:rsidRPr="002C41DD" w:rsidRDefault="00216F2A" w:rsidP="00216F2A">
      <w:r w:rsidRPr="002C41DD">
        <w:rPr>
          <w:lang w:eastAsia="ko-KR"/>
        </w:rPr>
        <w:t>Upon receiving a request from an MCPTT user to leave an MCPTT session established using on-demand session signalling, the MCPTT client:</w:t>
      </w:r>
    </w:p>
    <w:p w14:paraId="392CAED5" w14:textId="77777777" w:rsidR="00216F2A" w:rsidRPr="002C41DD" w:rsidRDefault="00216F2A" w:rsidP="00216F2A">
      <w:pPr>
        <w:ind w:left="568" w:hanging="284"/>
        <w:rPr>
          <w:lang w:eastAsia="ko-KR"/>
        </w:rPr>
      </w:pPr>
      <w:r w:rsidRPr="002C41DD">
        <w:rPr>
          <w:lang w:eastAsia="ko-KR"/>
        </w:rPr>
        <w:t>1)</w:t>
      </w:r>
      <w:r w:rsidRPr="002C41DD">
        <w:rPr>
          <w:lang w:eastAsia="ko-KR"/>
        </w:rPr>
        <w:tab/>
        <w:t>s</w:t>
      </w:r>
      <w:r w:rsidRPr="002C41DD">
        <w:t xml:space="preserve">hall interact with the </w:t>
      </w:r>
      <w:r w:rsidRPr="002C41DD">
        <w:rPr>
          <w:lang w:eastAsia="ko-KR"/>
        </w:rPr>
        <w:t>media plane as specified in 3GPP TS 24.380 [5];</w:t>
      </w:r>
    </w:p>
    <w:p w14:paraId="023BFEF8" w14:textId="77777777" w:rsidR="00216F2A" w:rsidRPr="002C41DD" w:rsidRDefault="00216F2A" w:rsidP="00216F2A">
      <w:pPr>
        <w:ind w:left="568" w:hanging="284"/>
        <w:rPr>
          <w:lang w:eastAsia="en-US"/>
        </w:rPr>
      </w:pPr>
      <w:r w:rsidRPr="002C41DD">
        <w:rPr>
          <w:lang w:eastAsia="ko-KR"/>
        </w:rPr>
        <w:t>2)</w:t>
      </w:r>
      <w:r w:rsidRPr="002C41DD">
        <w:rPr>
          <w:lang w:eastAsia="ko-KR"/>
        </w:rPr>
        <w:tab/>
        <w:t>shall generate a SIP BYE request according to 3GPP TS 24.229 [4];</w:t>
      </w:r>
    </w:p>
    <w:p w14:paraId="52B11E8C" w14:textId="77777777" w:rsidR="00216F2A" w:rsidRPr="002C41DD" w:rsidRDefault="00216F2A" w:rsidP="00216F2A">
      <w:pPr>
        <w:ind w:left="568" w:hanging="284"/>
      </w:pPr>
      <w:r w:rsidRPr="002C41DD">
        <w:rPr>
          <w:lang w:eastAsia="ko-KR"/>
        </w:rPr>
        <w:t>3)</w:t>
      </w:r>
      <w:r w:rsidRPr="002C41DD">
        <w:rPr>
          <w:lang w:eastAsia="ko-KR"/>
        </w:rPr>
        <w:tab/>
        <w:t>shall set the Request-URI to the MCPTT session identity to leave; and</w:t>
      </w:r>
    </w:p>
    <w:p w14:paraId="6FEDD260" w14:textId="77777777" w:rsidR="00216F2A" w:rsidRPr="002C41DD" w:rsidRDefault="00216F2A" w:rsidP="00216F2A">
      <w:pPr>
        <w:ind w:left="568" w:hanging="284"/>
      </w:pPr>
      <w:r w:rsidRPr="002C41DD">
        <w:rPr>
          <w:lang w:eastAsia="ko-KR"/>
        </w:rPr>
        <w:t>4)</w:t>
      </w:r>
      <w:r w:rsidRPr="002C41DD">
        <w:rPr>
          <w:lang w:eastAsia="ko-KR"/>
        </w:rPr>
        <w:tab/>
        <w:t>shall send a SIP BYE request towards MCPTT server according to 3GPP TS 24.229 [4].</w:t>
      </w:r>
    </w:p>
    <w:p w14:paraId="11ACA4D7" w14:textId="77777777" w:rsidR="00216F2A" w:rsidRPr="002C41DD" w:rsidRDefault="00216F2A" w:rsidP="00216F2A">
      <w:pPr>
        <w:rPr>
          <w:lang w:eastAsia="ko-KR"/>
        </w:rPr>
      </w:pPr>
      <w:r w:rsidRPr="002C41DD">
        <w:t xml:space="preserve">Upon receiving a SIP 200 </w:t>
      </w:r>
      <w:r w:rsidRPr="002C41DD">
        <w:rPr>
          <w:lang w:eastAsia="ko-KR"/>
        </w:rPr>
        <w:t>(</w:t>
      </w:r>
      <w:r w:rsidRPr="002C41DD">
        <w:t>OK</w:t>
      </w:r>
      <w:r w:rsidRPr="002C41DD">
        <w:rPr>
          <w:lang w:eastAsia="ko-KR"/>
        </w:rPr>
        <w:t>)</w:t>
      </w:r>
      <w:r w:rsidRPr="002C41DD">
        <w:t xml:space="preserve"> response to the SIP BYE request, the MCPTT client shall interact with the </w:t>
      </w:r>
      <w:r w:rsidRPr="002C41DD">
        <w:rPr>
          <w:lang w:eastAsia="ko-KR"/>
        </w:rPr>
        <w:t>media plane as specified in 3GPP TS 24.380 [5].</w:t>
      </w:r>
    </w:p>
    <w:p w14:paraId="273C783D" w14:textId="77777777" w:rsidR="00216F2A" w:rsidRPr="002C41DD" w:rsidRDefault="00216F2A" w:rsidP="00216F2A">
      <w:pPr>
        <w:rPr>
          <w:lang w:eastAsia="en-US"/>
        </w:rPr>
      </w:pPr>
      <w:r w:rsidRPr="002C41DD">
        <w:t>[TS 24.379, clause 10.1.2.2.1.4]</w:t>
      </w:r>
    </w:p>
    <w:p w14:paraId="55DD9579" w14:textId="77777777" w:rsidR="00216F2A" w:rsidRPr="002C41DD" w:rsidRDefault="00216F2A" w:rsidP="00216F2A">
      <w:r w:rsidRPr="002C41DD">
        <w:t>This subclause covers both on-demand session and pre-established sessions.</w:t>
      </w:r>
    </w:p>
    <w:p w14:paraId="30BC3094" w14:textId="77777777" w:rsidR="00216F2A" w:rsidRPr="002C41DD" w:rsidRDefault="00216F2A" w:rsidP="00216F2A">
      <w:r w:rsidRPr="002C41DD">
        <w:t>Upon receiving a request from an MCPTT user to upgrade the MCPTT group session to an emergency condition or an imminent peril condition on a chat MCPTT group, the MCPTT client shall generate a SIP re-INVITE request as specified in 3GPP TS 24.229 [4], with the clarifications given below.</w:t>
      </w:r>
    </w:p>
    <w:p w14:paraId="3EA06DA4" w14:textId="77777777" w:rsidR="00216F2A" w:rsidRPr="002C41DD" w:rsidRDefault="00216F2A" w:rsidP="00216F2A">
      <w:pPr>
        <w:ind w:left="568" w:hanging="284"/>
      </w:pPr>
      <w:r w:rsidRPr="002C41DD">
        <w:lastRenderedPageBreak/>
        <w:t>1)</w:t>
      </w:r>
      <w:r w:rsidRPr="002C41DD">
        <w:tab/>
        <w:t>if the MCPTT user is requesting to upgrade the MCPTT group session to an in-progress emergency group state and is not authorised to do so as determined by the procedures of subclause 6.2.8.1.8, the MCPTT client:</w:t>
      </w:r>
    </w:p>
    <w:p w14:paraId="2B9AF82F" w14:textId="77777777" w:rsidR="00216F2A" w:rsidRPr="002C41DD" w:rsidRDefault="00216F2A" w:rsidP="00216F2A">
      <w:pPr>
        <w:ind w:left="851" w:hanging="284"/>
      </w:pPr>
      <w:r w:rsidRPr="002C41DD">
        <w:t>a)</w:t>
      </w:r>
      <w:r w:rsidRPr="002C41DD">
        <w:tab/>
        <w:t>should indicate to the MCPTT user that they are not authorised to upgrade the MCPTT group session to an in-progress emergency group state; and</w:t>
      </w:r>
    </w:p>
    <w:p w14:paraId="732FE11D" w14:textId="77777777" w:rsidR="00216F2A" w:rsidRPr="002C41DD" w:rsidRDefault="00216F2A" w:rsidP="00216F2A">
      <w:pPr>
        <w:ind w:left="851" w:hanging="284"/>
      </w:pPr>
      <w:r w:rsidRPr="002C41DD">
        <w:t>b)</w:t>
      </w:r>
      <w:r w:rsidRPr="002C41DD">
        <w:tab/>
        <w:t>shall skip the remaining steps of the current subclause;</w:t>
      </w:r>
    </w:p>
    <w:p w14:paraId="0EDBFEAA" w14:textId="77777777" w:rsidR="00216F2A" w:rsidRPr="002C41DD" w:rsidRDefault="00216F2A" w:rsidP="00216F2A">
      <w:pPr>
        <w:ind w:left="568" w:hanging="284"/>
      </w:pPr>
      <w:r w:rsidRPr="002C41DD">
        <w:t>2)</w:t>
      </w:r>
      <w:r w:rsidRPr="002C41DD">
        <w:tab/>
        <w:t>if the MCPTT user is requesting to upgrade the MCPTT group session to an in-progress imminent peril state and is not authorised to do so as determined by the procedures of subclause 6.2.8.1.8, the MCPTT client:</w:t>
      </w:r>
    </w:p>
    <w:p w14:paraId="28C56D3E" w14:textId="77777777" w:rsidR="00216F2A" w:rsidRPr="002C41DD" w:rsidRDefault="00216F2A" w:rsidP="00216F2A">
      <w:pPr>
        <w:ind w:left="851" w:hanging="284"/>
      </w:pPr>
      <w:r w:rsidRPr="002C41DD">
        <w:t>a)</w:t>
      </w:r>
      <w:r w:rsidRPr="002C41DD">
        <w:tab/>
        <w:t>should indicate to the MCPTT user that they are not authorised to upgrade the MCPTT group session to an in-progress imminent peril group state; and</w:t>
      </w:r>
    </w:p>
    <w:p w14:paraId="38FCA0D1" w14:textId="77777777" w:rsidR="00216F2A" w:rsidRPr="002C41DD" w:rsidRDefault="00216F2A" w:rsidP="00216F2A">
      <w:pPr>
        <w:ind w:left="851" w:hanging="284"/>
      </w:pPr>
      <w:r w:rsidRPr="002C41DD">
        <w:t>b)</w:t>
      </w:r>
      <w:r w:rsidRPr="002C41DD">
        <w:tab/>
        <w:t>shall skip the remaining steps of the current subclause;</w:t>
      </w:r>
    </w:p>
    <w:p w14:paraId="4EB23BBB" w14:textId="77777777" w:rsidR="00216F2A" w:rsidRPr="002C41DD" w:rsidRDefault="00216F2A" w:rsidP="00216F2A">
      <w:pPr>
        <w:ind w:left="568" w:hanging="284"/>
      </w:pPr>
      <w:r w:rsidRPr="002C41DD">
        <w:t>3)</w:t>
      </w:r>
      <w:r w:rsidRPr="002C41DD">
        <w:tab/>
        <w:t>if the MCPTT user has requested to upgrade the MCPTT group session to an MCPTT emergency call, the MCPTT client:</w:t>
      </w:r>
    </w:p>
    <w:p w14:paraId="26AA4B8D" w14:textId="77777777" w:rsidR="00216F2A" w:rsidRPr="002C41DD" w:rsidRDefault="00216F2A" w:rsidP="00216F2A">
      <w:pPr>
        <w:ind w:left="851" w:hanging="284"/>
      </w:pPr>
      <w:r w:rsidRPr="002C41DD">
        <w:t>a)</w:t>
      </w:r>
      <w:r w:rsidRPr="002C41DD">
        <w:tab/>
        <w:t>shall include an application/vnd.3gpp.mcptt-info+xml MIME body populated as specified in subclause 6.2.8.1.1; and</w:t>
      </w:r>
    </w:p>
    <w:p w14:paraId="6E213929" w14:textId="77777777" w:rsidR="00216F2A" w:rsidRPr="002C41DD" w:rsidRDefault="00216F2A" w:rsidP="00216F2A">
      <w:pPr>
        <w:ind w:left="851" w:hanging="284"/>
      </w:pPr>
      <w:r w:rsidRPr="002C41DD">
        <w:t>b)</w:t>
      </w:r>
      <w:r w:rsidRPr="002C41DD">
        <w:tab/>
        <w:t>shall include a Resource-Priority header field and comply with the procedures in subclause 6.2.8.1.2.</w:t>
      </w:r>
    </w:p>
    <w:p w14:paraId="0B9ACB0A" w14:textId="77777777" w:rsidR="00216F2A" w:rsidRPr="002C41DD" w:rsidRDefault="00216F2A" w:rsidP="00216F2A">
      <w:pPr>
        <w:ind w:left="568" w:hanging="284"/>
      </w:pPr>
      <w:r w:rsidRPr="002C41DD">
        <w:t>4)</w:t>
      </w:r>
      <w:r w:rsidRPr="002C41DD">
        <w:tab/>
        <w:t>if the MCPTT user has requested to upgrade the MCPTT group session to an MCPTT imminent peril call, the MCPTT client:</w:t>
      </w:r>
    </w:p>
    <w:p w14:paraId="4C6BFCE6" w14:textId="77777777" w:rsidR="00216F2A" w:rsidRPr="002C41DD" w:rsidRDefault="00216F2A" w:rsidP="00216F2A">
      <w:pPr>
        <w:ind w:left="851" w:hanging="284"/>
      </w:pPr>
      <w:r w:rsidRPr="002C41DD">
        <w:t>a)</w:t>
      </w:r>
      <w:r w:rsidRPr="002C41DD">
        <w:tab/>
        <w:t>shall include an application/vnd.3gpp.mcptt-info+xml MIME body populated as specified in subclause 6.2.8.1.9; and</w:t>
      </w:r>
    </w:p>
    <w:p w14:paraId="65D1DB38" w14:textId="77777777" w:rsidR="00216F2A" w:rsidRPr="002C41DD" w:rsidRDefault="00216F2A" w:rsidP="00216F2A">
      <w:pPr>
        <w:ind w:left="851" w:hanging="284"/>
      </w:pPr>
      <w:r w:rsidRPr="002C41DD">
        <w:t>b)</w:t>
      </w:r>
      <w:r w:rsidRPr="002C41DD">
        <w:tab/>
        <w:t>shall include a Resource-Priority header field and comply with the procedures in subclause 6.2.8.1.12;</w:t>
      </w:r>
    </w:p>
    <w:p w14:paraId="3ED3E11D" w14:textId="77777777" w:rsidR="00216F2A" w:rsidRPr="002C41DD" w:rsidRDefault="00216F2A" w:rsidP="00216F2A">
      <w:pPr>
        <w:ind w:left="568" w:hanging="284"/>
      </w:pPr>
      <w:r w:rsidRPr="002C41DD">
        <w:t>5)</w:t>
      </w:r>
      <w:r w:rsidRPr="002C41DD">
        <w:tab/>
        <w:t>if the SIP re-INVITE request is to be sent within an on-demand session, shall include in the SIP re-INVITE request an SDP offer according to 3GPP TS 24.229 [4] with the clarifications specified in subclause 6.2.1;</w:t>
      </w:r>
    </w:p>
    <w:p w14:paraId="616FF358" w14:textId="77777777" w:rsidR="00216F2A" w:rsidRPr="002C41DD" w:rsidRDefault="00216F2A" w:rsidP="00216F2A">
      <w:pPr>
        <w:ind w:left="568" w:hanging="284"/>
      </w:pPr>
      <w:r w:rsidRPr="002C41DD">
        <w:t>6)</w:t>
      </w:r>
      <w:r w:rsidRPr="002C41DD">
        <w:tab/>
        <w:t>if the SIP re-INVITE request is to be sent within a pre-established session, shall include an SDP offer in the SIP re-INVITE request according to 3GPP TS 24.229 [4], based upon the parameters already negotiated for the pre-established session;</w:t>
      </w:r>
    </w:p>
    <w:p w14:paraId="1ED760B2" w14:textId="77777777" w:rsidR="00216F2A" w:rsidRPr="002C41DD" w:rsidRDefault="00216F2A" w:rsidP="00216F2A">
      <w:pPr>
        <w:keepLines/>
        <w:ind w:left="1135" w:hanging="851"/>
      </w:pPr>
      <w:r w:rsidRPr="002C41DD">
        <w:rPr>
          <w:lang w:eastAsia="ko-KR"/>
        </w:rPr>
        <w:t>NOTE:</w:t>
      </w:r>
      <w:r w:rsidRPr="002C41DD">
        <w:rPr>
          <w:lang w:eastAsia="ko-KR"/>
        </w:rPr>
        <w:tab/>
        <w:t xml:space="preserve">The SIP re-INVITE request can be sent within an on-demand session or a pre-established session associated with an MCPTT group session. If the </w:t>
      </w:r>
      <w:r w:rsidRPr="002C41DD">
        <w:t>SIP re-INVITE request</w:t>
      </w:r>
      <w:r w:rsidRPr="002C41DD">
        <w:rPr>
          <w:lang w:eastAsia="ko-KR"/>
        </w:rPr>
        <w:t xml:space="preserve"> is sent within a pre-established session, </w:t>
      </w:r>
      <w:r w:rsidRPr="002C41DD">
        <w:t xml:space="preserve">the media-level section for the offered MCPTT speech media stream and the media-level section of the offered media-floor control entity are expected to be the same as was negotiated in the existing pre-established </w:t>
      </w:r>
      <w:r w:rsidRPr="002C41DD">
        <w:rPr>
          <w:lang w:eastAsia="ko-KR"/>
        </w:rPr>
        <w:t>s</w:t>
      </w:r>
      <w:r w:rsidRPr="002C41DD">
        <w:t>ession.</w:t>
      </w:r>
    </w:p>
    <w:p w14:paraId="47A54B74" w14:textId="77777777" w:rsidR="00216F2A" w:rsidRPr="002C41DD" w:rsidRDefault="00216F2A" w:rsidP="00216F2A">
      <w:pPr>
        <w:ind w:left="568" w:hanging="284"/>
      </w:pPr>
      <w:r w:rsidRPr="002C41DD">
        <w:t>7)</w:t>
      </w:r>
      <w:r w:rsidRPr="002C41DD">
        <w:tab/>
        <w:t>if an implicit floor request is required, shall indicate this as specified in subclause 6.4;</w:t>
      </w:r>
    </w:p>
    <w:p w14:paraId="2B4C8339" w14:textId="77777777" w:rsidR="00216F2A" w:rsidRPr="002C41DD" w:rsidRDefault="00216F2A" w:rsidP="00216F2A">
      <w:pPr>
        <w:ind w:left="568" w:hanging="284"/>
      </w:pPr>
      <w:r w:rsidRPr="002C41DD">
        <w:t>8)</w:t>
      </w:r>
      <w:r w:rsidRPr="002C41DD">
        <w:tab/>
        <w:t>shall include a Resource-Priority header field and comply with the procedures in subclause 6.2.8.1.2; and</w:t>
      </w:r>
    </w:p>
    <w:p w14:paraId="3152F2A1" w14:textId="77777777" w:rsidR="00216F2A" w:rsidRPr="002C41DD" w:rsidRDefault="00216F2A" w:rsidP="00216F2A">
      <w:pPr>
        <w:ind w:left="568" w:hanging="284"/>
      </w:pPr>
      <w:r w:rsidRPr="002C41DD">
        <w:t>9)</w:t>
      </w:r>
      <w:r w:rsidRPr="002C41DD">
        <w:tab/>
        <w:t>shall send the SIP re-INVITE request according to 3GPP TS 24.229 [4].</w:t>
      </w:r>
    </w:p>
    <w:p w14:paraId="5632EAEC" w14:textId="77777777" w:rsidR="00216F2A" w:rsidRPr="002C41DD" w:rsidRDefault="00216F2A" w:rsidP="00216F2A">
      <w:r w:rsidRPr="002C41DD">
        <w:t>On receiving a SIP 2xx response to the SIP re-INVITE request the MCPTT client:</w:t>
      </w:r>
    </w:p>
    <w:p w14:paraId="7A6B30CE" w14:textId="77777777" w:rsidR="00216F2A" w:rsidRPr="002C41DD" w:rsidRDefault="00216F2A" w:rsidP="00216F2A">
      <w:pPr>
        <w:ind w:left="568" w:hanging="284"/>
      </w:pPr>
      <w:r w:rsidRPr="002C41DD">
        <w:t>1)</w:t>
      </w:r>
      <w:r w:rsidRPr="002C41DD">
        <w:tab/>
        <w:t>shall interact with the user plane as specified in 3GPP TS 24.380 [5]; and</w:t>
      </w:r>
    </w:p>
    <w:p w14:paraId="7D3C3D34" w14:textId="77777777" w:rsidR="00216F2A" w:rsidRPr="002C41DD" w:rsidRDefault="00216F2A" w:rsidP="00216F2A">
      <w:pPr>
        <w:ind w:left="568" w:hanging="284"/>
      </w:pPr>
      <w:r w:rsidRPr="002C41DD">
        <w:t>2)</w:t>
      </w:r>
      <w:r w:rsidRPr="002C41DD">
        <w:tab/>
        <w:t>shall perform the actions specified in subclause 6.2.8.1.4.</w:t>
      </w:r>
    </w:p>
    <w:p w14:paraId="0B04E32A" w14:textId="77777777" w:rsidR="00216F2A" w:rsidRPr="002C41DD" w:rsidRDefault="00216F2A" w:rsidP="00216F2A">
      <w:r w:rsidRPr="002C41DD">
        <w:t>[TS 24.379, clause 6.2.8.1.1]</w:t>
      </w:r>
    </w:p>
    <w:p w14:paraId="558B6BB1" w14:textId="77777777" w:rsidR="00216F2A" w:rsidRPr="002C41DD" w:rsidRDefault="00216F2A" w:rsidP="00216F2A">
      <w:r w:rsidRPr="002C41DD">
        <w:rPr>
          <w:rFonts w:eastAsia="SimSun"/>
        </w:rPr>
        <w:t>This subclause is referenced from other procedures.</w:t>
      </w:r>
    </w:p>
    <w:p w14:paraId="60AF504C" w14:textId="77777777" w:rsidR="00216F2A" w:rsidRPr="002C41DD" w:rsidRDefault="00216F2A" w:rsidP="00216F2A">
      <w:r w:rsidRPr="002C41DD">
        <w:t>When the MCPTT emergency state is set and the MCPTT user is authorised to initiate an MCPTT emergency group call on the targeted MCPTT group as determined by the procedures of subclause 6.2.8.1.8, the MCPTT client:</w:t>
      </w:r>
    </w:p>
    <w:p w14:paraId="40A85C22" w14:textId="77777777" w:rsidR="00216F2A" w:rsidRPr="002C41DD" w:rsidRDefault="00216F2A" w:rsidP="00216F2A">
      <w:pPr>
        <w:ind w:left="568" w:hanging="284"/>
      </w:pPr>
      <w:r w:rsidRPr="002C41DD">
        <w:t>1)</w:t>
      </w:r>
      <w:r w:rsidRPr="002C41DD">
        <w:tab/>
        <w:t xml:space="preserve">shall include in the application/vnd.3gpp.mcptt-info+xml MIME body in the SIP INVITE request or SIP REFER request, an &lt;emergency-ind&gt; element set to "true" and if the MCPTT emergency group call state is set to </w:t>
      </w:r>
      <w:r w:rsidRPr="002C41DD">
        <w:lastRenderedPageBreak/>
        <w:t>"MEGC 1: emergency-gc-capable", shall set the MCPTT emergency group call state to "MEGC 2: emergency-call-requested";</w:t>
      </w:r>
    </w:p>
    <w:p w14:paraId="15E36D1B" w14:textId="77777777" w:rsidR="00216F2A" w:rsidRPr="002C41DD" w:rsidRDefault="00216F2A" w:rsidP="00216F2A">
      <w:pPr>
        <w:ind w:left="568" w:hanging="284"/>
      </w:pPr>
      <w:r w:rsidRPr="002C41DD">
        <w:t>2)</w:t>
      </w:r>
      <w:r w:rsidRPr="002C41DD">
        <w:tab/>
        <w:t>if the MCPTT user has also requested an MCPTT emergency alert to be sent and this is an authorised request for MCPTT emergency alert as determined by the procedures of subclause 6.2.8.1.6, and the MCPTT emergency alert state is set to "MEA 1: no-alert", shall:</w:t>
      </w:r>
    </w:p>
    <w:p w14:paraId="50DD55BC" w14:textId="77777777" w:rsidR="00216F2A" w:rsidRPr="002C41DD" w:rsidRDefault="00216F2A" w:rsidP="00216F2A">
      <w:pPr>
        <w:ind w:left="851" w:hanging="284"/>
      </w:pPr>
      <w:r w:rsidRPr="002C41DD">
        <w:t>a)</w:t>
      </w:r>
      <w:r w:rsidRPr="002C41DD">
        <w:tab/>
        <w:t>set the &lt;alert-ind&gt; element of the application/vnd.3gpp.mcptt-info+xml MIME body to "true" and set the MCPTT emergency alert state to "MEA 2: emergency-alert-confirm-pending"; and</w:t>
      </w:r>
    </w:p>
    <w:p w14:paraId="562EFE96" w14:textId="77777777" w:rsidR="00216F2A" w:rsidRPr="002C41DD" w:rsidRDefault="00216F2A" w:rsidP="00216F2A">
      <w:pPr>
        <w:ind w:left="851" w:hanging="284"/>
      </w:pPr>
      <w:r w:rsidRPr="002C41DD">
        <w:t>b)</w:t>
      </w:r>
      <w:r w:rsidRPr="002C41DD">
        <w:tab/>
        <w:t>include in the SIP INVITE request the specific location information for MCPTT emergency alert as specified in subclause 6.2.9.1;</w:t>
      </w:r>
    </w:p>
    <w:p w14:paraId="63E9B2E8" w14:textId="77777777" w:rsidR="00216F2A" w:rsidRPr="002C41DD" w:rsidRDefault="00216F2A" w:rsidP="00216F2A">
      <w:pPr>
        <w:ind w:left="568" w:hanging="284"/>
      </w:pPr>
      <w:r w:rsidRPr="002C41DD">
        <w:t>3)</w:t>
      </w:r>
      <w:r w:rsidRPr="002C41DD">
        <w:tab/>
        <w:t>if the MCPTT user has not requested an MCPTT emergency alert to be sent and the MCPTT emergency alert state is set to "MEA 1: no-alert", shall set the &lt;alert-ind&gt; element of the application/vnd.3gpp.mcptt-info+xml MIME body to "false"; and</w:t>
      </w:r>
    </w:p>
    <w:p w14:paraId="17815622" w14:textId="77777777" w:rsidR="00216F2A" w:rsidRPr="002C41DD" w:rsidRDefault="00216F2A" w:rsidP="00216F2A">
      <w:pPr>
        <w:ind w:left="568" w:hanging="284"/>
      </w:pPr>
      <w:r w:rsidRPr="002C41DD">
        <w:t>4)</w:t>
      </w:r>
      <w:r w:rsidRPr="002C41DD">
        <w:tab/>
        <w:t>if the MCPTT client emergency group state of the group is set to a value other than "MEG 2: in-progress" set the MCPTT client emergency group state of the MCPTT group to "MEG 4: confirm-pending".</w:t>
      </w:r>
    </w:p>
    <w:p w14:paraId="57D226C0" w14:textId="77777777" w:rsidR="00216F2A" w:rsidRPr="002C41DD" w:rsidRDefault="00216F2A" w:rsidP="00216F2A">
      <w:pPr>
        <w:keepLines/>
        <w:ind w:left="1135" w:hanging="851"/>
      </w:pPr>
      <w:r w:rsidRPr="002C41DD">
        <w:t>NOTE 1:</w:t>
      </w:r>
      <w:r w:rsidRPr="002C41DD">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342569C5" w14:textId="77777777" w:rsidR="00216F2A" w:rsidRPr="002C41DD" w:rsidRDefault="00216F2A" w:rsidP="00216F2A">
      <w:r w:rsidRPr="002C41DD">
        <w:t>When the MCPTT emergency state is clear and the MCPTT emergency group call state is set to "MEGC 1: emergency-gc-capable" and the received SIP request contains an authorised request for MCPTT emergency group call as determined by the procedures of subclause 6.2.8.1.8, the MCPTT client shall set the MCPTT emergency state and perform the following actions:</w:t>
      </w:r>
    </w:p>
    <w:p w14:paraId="1A577220" w14:textId="77777777" w:rsidR="00216F2A" w:rsidRPr="002C41DD" w:rsidRDefault="00216F2A" w:rsidP="00216F2A">
      <w:pPr>
        <w:ind w:left="568" w:hanging="284"/>
      </w:pPr>
      <w:r w:rsidRPr="002C41DD">
        <w:t>1)</w:t>
      </w:r>
      <w:r w:rsidRPr="002C41DD">
        <w:tab/>
        <w:t>shall include in the application/vnd.3gpp.mcptt-info+xml MIME body in the SIP INVITE request or SIP REFER request an &lt;emergency-ind&gt; element set to "true" and set the MCPTT emergency group call state to "MEGC 2: emergency-call-requested" state;</w:t>
      </w:r>
    </w:p>
    <w:p w14:paraId="27C1FB03" w14:textId="77777777" w:rsidR="00216F2A" w:rsidRPr="002C41DD" w:rsidRDefault="00216F2A" w:rsidP="00216F2A">
      <w:pPr>
        <w:ind w:left="568" w:hanging="284"/>
      </w:pPr>
      <w:r w:rsidRPr="002C41DD">
        <w:t>2)</w:t>
      </w:r>
      <w:r w:rsidRPr="002C41DD">
        <w:tab/>
        <w:t>if the MCPTT user has also requested an MCPTT emergency alert to be sent and this is an authorised request for MCPTT emergency alert as determined by the procedures of subclause 6.2.8.1.6, shall:</w:t>
      </w:r>
    </w:p>
    <w:p w14:paraId="57C75D35" w14:textId="77777777" w:rsidR="00216F2A" w:rsidRPr="002C41DD" w:rsidRDefault="00216F2A" w:rsidP="00216F2A">
      <w:pPr>
        <w:ind w:left="851" w:hanging="284"/>
      </w:pPr>
      <w:r w:rsidRPr="002C41DD">
        <w:t>a)</w:t>
      </w:r>
      <w:r w:rsidRPr="002C41DD">
        <w:tab/>
        <w:t>include in the application/vnd.3gpp.mcptt-info+xml MIME body the &lt;alert-ind&gt; element set to "true" and set the MCPTT emergency alert state to "MEA 2: emergency-alert-confirm-pending"; and</w:t>
      </w:r>
    </w:p>
    <w:p w14:paraId="164FA029" w14:textId="77777777" w:rsidR="00216F2A" w:rsidRPr="002C41DD" w:rsidRDefault="00216F2A" w:rsidP="00216F2A">
      <w:pPr>
        <w:ind w:left="851" w:hanging="284"/>
      </w:pPr>
      <w:r w:rsidRPr="002C41DD">
        <w:t>b)</w:t>
      </w:r>
      <w:r w:rsidRPr="002C41DD">
        <w:tab/>
        <w:t>include in the SIP INVITE request the specific location information for MCPTT emergency alert as specified in subclause 6.2.9.1;</w:t>
      </w:r>
    </w:p>
    <w:p w14:paraId="07BFF993" w14:textId="77777777" w:rsidR="00216F2A" w:rsidRPr="002C41DD" w:rsidRDefault="00216F2A" w:rsidP="00216F2A">
      <w:pPr>
        <w:ind w:left="568" w:hanging="284"/>
      </w:pPr>
      <w:r w:rsidRPr="002C41DD">
        <w:t>3)</w:t>
      </w:r>
      <w:r w:rsidRPr="002C41DD">
        <w:tab/>
        <w:t>if the MCPTT user has not requested an MCPTT emergency alert to be sent, shall set the &lt;alert-ind&gt; element of the application/vnd.3gpp.mcptt-info+xml MIME body to "false"; and</w:t>
      </w:r>
    </w:p>
    <w:p w14:paraId="6AD6241D" w14:textId="77777777" w:rsidR="00216F2A" w:rsidRPr="002C41DD" w:rsidRDefault="00216F2A" w:rsidP="00216F2A">
      <w:pPr>
        <w:ind w:left="568" w:hanging="284"/>
      </w:pPr>
      <w:r w:rsidRPr="002C41DD">
        <w:t>4)</w:t>
      </w:r>
      <w:r w:rsidRPr="002C41DD">
        <w:tab/>
        <w:t>if the MCPTT client emergency group state of the group is set to a value other than "MEG 2: in-progress" shall set the MCPTT client emergency group state of the MCPTT group to "MEG 4: confirm-pending".</w:t>
      </w:r>
    </w:p>
    <w:p w14:paraId="343450B7" w14:textId="77777777" w:rsidR="00216F2A" w:rsidRPr="002C41DD" w:rsidRDefault="00216F2A" w:rsidP="00216F2A">
      <w:pPr>
        <w:keepLines/>
        <w:ind w:left="1135" w:hanging="851"/>
      </w:pPr>
      <w:r w:rsidRPr="002C41DD">
        <w:t>NOTE 2:</w:t>
      </w:r>
      <w:r w:rsidRPr="002C41DD">
        <w:tab/>
        <w:t>This is the case of an initial MCPTT emergency group call and optionally an MCPTT emergency alert being sent. As the MCPTT emergency state is not sent, there is no MCPTT emergency alert outstanding.</w:t>
      </w:r>
    </w:p>
    <w:p w14:paraId="560950C6" w14:textId="77777777" w:rsidR="00216F2A" w:rsidRPr="002C41DD" w:rsidRDefault="00216F2A" w:rsidP="00216F2A">
      <w:pPr>
        <w:keepLines/>
        <w:ind w:left="1135" w:hanging="851"/>
      </w:pPr>
      <w:r w:rsidRPr="002C41DD">
        <w:t>NOTE 3:</w:t>
      </w:r>
      <w:r w:rsidRPr="002C41DD">
        <w:tab/>
        <w:t>An MCPTT group call originated by an affiliated member of an MCPTT group which is in an in-progress emergency state (as tracked on the MCPTT client by the MCPTT client emergency group state) but is not in an MCPTT emergency state of their own will also be an MCPTT emergency group call. The &lt;emergency-ind&gt; and &lt;alert-ind&gt; elements of the application/vnd.3gpp.mcptt-info+xml MIME body do not need to be included in this case and hence no action needs to be taken in this subclause.</w:t>
      </w:r>
    </w:p>
    <w:p w14:paraId="3E6CA308" w14:textId="77777777" w:rsidR="00216F2A" w:rsidRPr="002C41DD" w:rsidRDefault="00216F2A" w:rsidP="00216F2A">
      <w:r w:rsidRPr="002C41DD">
        <w:t>[TS 24.379, clause 6.2.8.1.2]</w:t>
      </w:r>
    </w:p>
    <w:p w14:paraId="68B74158" w14:textId="77777777" w:rsidR="00216F2A" w:rsidRPr="002C41DD" w:rsidRDefault="00216F2A" w:rsidP="00216F2A">
      <w:pPr>
        <w:rPr>
          <w:rFonts w:eastAsia="SimSun"/>
        </w:rPr>
      </w:pPr>
      <w:r w:rsidRPr="002C41DD">
        <w:rPr>
          <w:rFonts w:eastAsia="SimSun"/>
        </w:rPr>
        <w:t>This subclause is referenced from other procedures.</w:t>
      </w:r>
    </w:p>
    <w:p w14:paraId="5952CC32" w14:textId="77777777" w:rsidR="00216F2A" w:rsidRPr="002C41DD" w:rsidRDefault="00216F2A" w:rsidP="00216F2A">
      <w:r w:rsidRPr="002C41DD">
        <w:t>If the MCPTT emergency group call state is set to either "MEGC 2: emergency-call-requested" or "MEGC 3: emergency-call-granted" and this is an authorised request for an MCPTT emergency group call as determined by the procedures of subclause 6.2.8.1.8, or the MCPTT client emergency group state of the group is set to "MEG 2: in-progress", the MCPTT client shall include in the SIP INVITE request or SIP REFER request a Resource-Priority header field populated with the values for an MCPTT emergency group call as specified in subclause 6.2.8.1.15.</w:t>
      </w:r>
    </w:p>
    <w:p w14:paraId="58708456" w14:textId="77777777" w:rsidR="00216F2A" w:rsidRPr="002C41DD" w:rsidRDefault="00216F2A" w:rsidP="00216F2A">
      <w:pPr>
        <w:keepLines/>
        <w:ind w:left="1135" w:hanging="851"/>
      </w:pPr>
      <w:r w:rsidRPr="002C41DD">
        <w:lastRenderedPageBreak/>
        <w:t>NOTE:</w:t>
      </w:r>
      <w:r w:rsidRPr="002C41DD">
        <w:tab/>
        <w:t>The MCPTT client ideally would not need to maintain knowledge of the i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6F91BFD7" w14:textId="77777777" w:rsidR="00216F2A" w:rsidRPr="002C41DD" w:rsidRDefault="00216F2A" w:rsidP="00216F2A">
      <w:r w:rsidRPr="002C41DD">
        <w:t>If this is an authorised request to cancel the MCPTT emergency group call as determined by the procedures of subclause 6.2.8.1.7, and the MCPTT client emergency group state of the group is "no-emergency" or "cancel-pending", the MCPTT client shall include in the SIP INVITE request or SIP REFER request a Resource-Priority header field populated with the values for a normal MCPTT group call as specified in subclause 6.2.8.1.15.</w:t>
      </w:r>
    </w:p>
    <w:p w14:paraId="45798AD3" w14:textId="77777777" w:rsidR="00216F2A" w:rsidRPr="002C41DD" w:rsidRDefault="00216F2A" w:rsidP="00216F2A">
      <w:r w:rsidRPr="002C41DD">
        <w:t>[TS 24.379, clause 6.2.8.1.4]</w:t>
      </w:r>
    </w:p>
    <w:p w14:paraId="62CF93E5" w14:textId="77777777" w:rsidR="00216F2A" w:rsidRPr="002C41DD" w:rsidRDefault="00216F2A" w:rsidP="00216F2A">
      <w:r w:rsidRPr="002C41DD">
        <w:t>In the procedures in this subclause, a priority group call refers to an MCPTT emergency group call or an MCPTT imminent peril group call.</w:t>
      </w:r>
    </w:p>
    <w:p w14:paraId="5069B0D3" w14:textId="77777777" w:rsidR="00216F2A" w:rsidRPr="002C41DD" w:rsidRDefault="00216F2A" w:rsidP="00216F2A">
      <w:r w:rsidRPr="002C41DD">
        <w:t>On receiving a SIP 2xx response to a SIP request for a priority group call, the MCPTT client:</w:t>
      </w:r>
    </w:p>
    <w:p w14:paraId="01B1796E" w14:textId="77777777" w:rsidR="00216F2A" w:rsidRPr="002C41DD" w:rsidRDefault="00216F2A" w:rsidP="00216F2A">
      <w:pPr>
        <w:ind w:left="568" w:hanging="284"/>
      </w:pPr>
      <w:r w:rsidRPr="002C41DD">
        <w:t>1)</w:t>
      </w:r>
      <w:r w:rsidRPr="002C41DD">
        <w:tab/>
        <w:t>if the MCPTT emergency group call state is set to "MEGC 2: emergency-call-requested" or "MEGC 3: emergency-call-granted":</w:t>
      </w:r>
    </w:p>
    <w:p w14:paraId="108C1E39" w14:textId="77777777" w:rsidR="00216F2A" w:rsidRPr="002C41DD" w:rsidRDefault="00216F2A" w:rsidP="00216F2A">
      <w:pPr>
        <w:ind w:left="851" w:hanging="284"/>
      </w:pPr>
      <w:r w:rsidRPr="002C41DD">
        <w:t>a)</w:t>
      </w:r>
      <w:r w:rsidRPr="002C41DD">
        <w:tab/>
        <w:t>shall set the MCPTT client emergency group state of the group to "MEG 2: in-progress" if it was not already set;</w:t>
      </w:r>
    </w:p>
    <w:p w14:paraId="6A701918" w14:textId="77777777" w:rsidR="00216F2A" w:rsidRPr="002C41DD" w:rsidRDefault="00216F2A" w:rsidP="00216F2A">
      <w:pPr>
        <w:ind w:left="851" w:hanging="284"/>
      </w:pPr>
      <w:r w:rsidRPr="002C41DD">
        <w:t>b)</w:t>
      </w:r>
      <w:r w:rsidRPr="002C41DD">
        <w:tab/>
        <w:t>if the MCPTT emergency alert state is set to "MEA 2: emergency-alert-confirm-pending" and the SIP 2xx response to the SIP request for a priority group call does not contain a Warning header field as specified in subclause 4.4 with the warning text containing the mcptt-warn-code set to "149", shall set the MCPTT emergency alert state to "MEA 3: emergency-alert-initiated;</w:t>
      </w:r>
    </w:p>
    <w:p w14:paraId="697F9AE3" w14:textId="77777777" w:rsidR="00216F2A" w:rsidRPr="002C41DD" w:rsidRDefault="00216F2A" w:rsidP="00216F2A">
      <w:pPr>
        <w:ind w:left="851" w:hanging="284"/>
      </w:pPr>
      <w:r w:rsidRPr="002C41DD">
        <w:t>c)</w:t>
      </w:r>
      <w:r w:rsidRPr="002C41DD">
        <w:tab/>
        <w:t>shall set the MCPTT emergency group call state to "MEGC 3: emergency-call-granted"; and</w:t>
      </w:r>
    </w:p>
    <w:p w14:paraId="5F65E941" w14:textId="77777777" w:rsidR="00216F2A" w:rsidRPr="002C41DD" w:rsidRDefault="00216F2A" w:rsidP="00216F2A">
      <w:pPr>
        <w:ind w:left="851" w:hanging="284"/>
      </w:pPr>
      <w:r w:rsidRPr="002C41DD">
        <w:t>d)</w:t>
      </w:r>
      <w:r w:rsidRPr="002C41DD">
        <w:tab/>
        <w:t>shall set the MCPTT imminent peril group call state to "MIGC 1: imminent-peril-capable" and the MCPTT imminent peril group state to "MIG 1: no-imminent-peril"; or</w:t>
      </w:r>
    </w:p>
    <w:p w14:paraId="63B246F1" w14:textId="77777777" w:rsidR="00216F2A" w:rsidRPr="002C41DD" w:rsidRDefault="00216F2A" w:rsidP="00216F2A">
      <w:pPr>
        <w:ind w:left="568" w:hanging="284"/>
      </w:pPr>
      <w:r w:rsidRPr="002C41DD">
        <w:t>2)</w:t>
      </w:r>
      <w:r w:rsidRPr="002C41DD">
        <w:tab/>
        <w:t>if the MCPTT imminent peril group call state is set to "MIGC 2: imminent-peril-call-requested" or "MIGC 3: imminent-peril-call-granted" and the SIP 2xx response to the SIP request for an imminent peril group call does not contain a Warning header field as specified in subclause 4.4 with the warning text containing the mcptt-warn-code set to "149":</w:t>
      </w:r>
    </w:p>
    <w:p w14:paraId="49586DB5" w14:textId="77777777" w:rsidR="00216F2A" w:rsidRPr="002C41DD" w:rsidRDefault="00216F2A" w:rsidP="00216F2A">
      <w:pPr>
        <w:ind w:left="851" w:hanging="284"/>
      </w:pPr>
      <w:r w:rsidRPr="002C41DD">
        <w:t>a)</w:t>
      </w:r>
      <w:r w:rsidRPr="002C41DD">
        <w:tab/>
        <w:t>set the MCPTT imminent peril group call state to "MIGC 3: imminent-peril-call-granted"; and</w:t>
      </w:r>
    </w:p>
    <w:p w14:paraId="607590A5" w14:textId="77777777" w:rsidR="00216F2A" w:rsidRPr="002C41DD" w:rsidRDefault="00216F2A" w:rsidP="00216F2A">
      <w:pPr>
        <w:ind w:left="851" w:hanging="284"/>
      </w:pPr>
      <w:r w:rsidRPr="002C41DD">
        <w:t>b)</w:t>
      </w:r>
      <w:r w:rsidRPr="002C41DD">
        <w:tab/>
        <w:t>set the MCPTT imminent peril group state to "MIG 2: in-progress".</w:t>
      </w:r>
    </w:p>
    <w:p w14:paraId="193AE641" w14:textId="77777777" w:rsidR="00216F2A" w:rsidRPr="002C41DD" w:rsidRDefault="00216F2A" w:rsidP="00216F2A">
      <w:r w:rsidRPr="002C41DD">
        <w:t>[TS 24.379, clause 10.1.2.2.1.3]</w:t>
      </w:r>
    </w:p>
    <w:p w14:paraId="03A01D10" w14:textId="77777777" w:rsidR="00216F2A" w:rsidRPr="002C41DD" w:rsidRDefault="00216F2A" w:rsidP="00216F2A">
      <w:r w:rsidRPr="002C41DD">
        <w:t>This subclause covers both on-demand session and pre-established sessions.</w:t>
      </w:r>
    </w:p>
    <w:p w14:paraId="3087B34C" w14:textId="77777777" w:rsidR="00216F2A" w:rsidRPr="002C41DD" w:rsidRDefault="00216F2A" w:rsidP="00216F2A">
      <w:r w:rsidRPr="002C41DD">
        <w:t>Upon receiving a request from an MCPTT user to cancel the in-progress emergency condition on a chat MCPTT group, the MCPTT client shall generate a SIP re-INVITE request as specified in 3GPP TS 24.229 [4], with the clarifications given below.</w:t>
      </w:r>
    </w:p>
    <w:p w14:paraId="60F64532" w14:textId="77777777" w:rsidR="00216F2A" w:rsidRPr="002C41DD" w:rsidRDefault="00216F2A" w:rsidP="00216F2A">
      <w:r w:rsidRPr="002C41DD">
        <w:t>The MCPTT client:</w:t>
      </w:r>
    </w:p>
    <w:p w14:paraId="62C98027" w14:textId="77777777" w:rsidR="00216F2A" w:rsidRPr="002C41DD" w:rsidRDefault="00216F2A" w:rsidP="00216F2A">
      <w:pPr>
        <w:ind w:left="568" w:hanging="284"/>
      </w:pPr>
      <w:r w:rsidRPr="002C41DD">
        <w:t>1)</w:t>
      </w:r>
      <w:r w:rsidRPr="002C41DD">
        <w:tab/>
        <w:t>if the MCPTT user is not authorised to cancel the in-progress emergency group state of the MCPTT group as determined by the procedures of subclause 6.2.8.1.7, the MCPTT client:</w:t>
      </w:r>
    </w:p>
    <w:p w14:paraId="67465512" w14:textId="77777777" w:rsidR="00216F2A" w:rsidRPr="002C41DD" w:rsidRDefault="00216F2A" w:rsidP="00216F2A">
      <w:pPr>
        <w:ind w:left="851" w:hanging="284"/>
      </w:pPr>
      <w:r w:rsidRPr="002C41DD">
        <w:t>a)</w:t>
      </w:r>
      <w:r w:rsidRPr="002C41DD">
        <w:tab/>
        <w:t>should indicate to the MCPTT user that they are not authorised to cancel the in-progress emergency group state of the MCPTT group; and</w:t>
      </w:r>
    </w:p>
    <w:p w14:paraId="103A8BE1" w14:textId="77777777" w:rsidR="00216F2A" w:rsidRPr="002C41DD" w:rsidRDefault="00216F2A" w:rsidP="00216F2A">
      <w:pPr>
        <w:ind w:left="851" w:hanging="284"/>
      </w:pPr>
      <w:r w:rsidRPr="002C41DD">
        <w:t>b)</w:t>
      </w:r>
      <w:r w:rsidRPr="002C41DD">
        <w:tab/>
        <w:t>shall skip the remaining steps of the current subclause;</w:t>
      </w:r>
    </w:p>
    <w:p w14:paraId="3114DF47" w14:textId="77777777" w:rsidR="00216F2A" w:rsidRPr="002C41DD" w:rsidRDefault="00216F2A" w:rsidP="00216F2A">
      <w:pPr>
        <w:ind w:left="568" w:hanging="284"/>
      </w:pPr>
      <w:r w:rsidRPr="002C41DD">
        <w:t>2)</w:t>
      </w:r>
      <w:r w:rsidRPr="002C41DD">
        <w:tab/>
        <w:t>shall, if the MCPTT user is cancelling an in-progress emergency condition and optionally an MCPTT emergency alert originated by the MCPTT user,  include an application/vnd.3gpp.mcptt-info+xml MIME body populated as specified in subclause 6.2.8.1.3;</w:t>
      </w:r>
    </w:p>
    <w:p w14:paraId="08C6648A" w14:textId="77777777" w:rsidR="00216F2A" w:rsidRPr="002C41DD" w:rsidRDefault="00216F2A" w:rsidP="00216F2A">
      <w:pPr>
        <w:ind w:left="568" w:hanging="284"/>
      </w:pPr>
      <w:r w:rsidRPr="002C41DD">
        <w:lastRenderedPageBreak/>
        <w:t>3)</w:t>
      </w:r>
      <w:r w:rsidRPr="002C41DD">
        <w:tab/>
        <w:t>shall, if the MCPTT user is cancelling an in-progress emergency condition and optionally an MCPTT emergency alert originated by another MCPTT user, include an application/vnd.3gpp.mcptt-info+xml MIME body populated as specified in subclause 6.2.8.1.14;</w:t>
      </w:r>
    </w:p>
    <w:p w14:paraId="3E0BA905" w14:textId="77777777" w:rsidR="00216F2A" w:rsidRPr="002C41DD" w:rsidRDefault="00216F2A" w:rsidP="00216F2A">
      <w:pPr>
        <w:ind w:left="568" w:hanging="284"/>
      </w:pPr>
      <w:r w:rsidRPr="002C41DD">
        <w:t>4)</w:t>
      </w:r>
      <w:r w:rsidRPr="002C41DD">
        <w:tab/>
        <w:t>shall, if the SIP re-INVITE request is to be sent within an on-demand session, include in the SIP re-INVITE request an SDP offer according to 3GPP TS 24.229 [4] with the clarifications specified in subclause 6.2.1;</w:t>
      </w:r>
    </w:p>
    <w:p w14:paraId="60600912" w14:textId="77777777" w:rsidR="00216F2A" w:rsidRPr="002C41DD" w:rsidRDefault="00216F2A" w:rsidP="00216F2A">
      <w:pPr>
        <w:ind w:left="568" w:hanging="284"/>
      </w:pPr>
      <w:r w:rsidRPr="002C41DD">
        <w:t>5)</w:t>
      </w:r>
      <w:r w:rsidRPr="002C41DD">
        <w:tab/>
        <w:t>if the SIP re-INVITE request is to be sent within a pre-established session, shall include an SDP offer in the SIP re-INVITE request according to 3GPP TS 24.229 [4], based upon the parameters already negotiated for the pre-established session;</w:t>
      </w:r>
    </w:p>
    <w:p w14:paraId="5F48D2BA" w14:textId="77777777" w:rsidR="00216F2A" w:rsidRPr="002C41DD" w:rsidRDefault="00216F2A" w:rsidP="00216F2A">
      <w:pPr>
        <w:keepLines/>
        <w:ind w:left="1135" w:hanging="851"/>
      </w:pPr>
      <w:r w:rsidRPr="002C41DD">
        <w:rPr>
          <w:lang w:eastAsia="ko-KR"/>
        </w:rPr>
        <w:t>NOTE 1:</w:t>
      </w:r>
      <w:r w:rsidRPr="002C41DD">
        <w:rPr>
          <w:lang w:eastAsia="ko-KR"/>
        </w:rPr>
        <w:tab/>
        <w:t xml:space="preserve">The SIP re-INVITE request can be sent within an on-demand session or a pre-established session associated with an MCPTT group session. If the </w:t>
      </w:r>
      <w:r w:rsidRPr="002C41DD">
        <w:t>SIP re-INVITE request</w:t>
      </w:r>
      <w:r w:rsidRPr="002C41DD">
        <w:rPr>
          <w:lang w:eastAsia="ko-KR"/>
        </w:rPr>
        <w:t xml:space="preserve"> is sent within a pre-established session, </w:t>
      </w:r>
      <w:r w:rsidRPr="002C41DD">
        <w:t xml:space="preserve">the media-level section for the MCPTT speech media stream and the media-level section of the media-floor control entity are expected to be the same as was negotiated in the existing pre-established </w:t>
      </w:r>
      <w:r w:rsidRPr="002C41DD">
        <w:rPr>
          <w:lang w:eastAsia="ko-KR"/>
        </w:rPr>
        <w:t>s</w:t>
      </w:r>
      <w:r w:rsidRPr="002C41DD">
        <w:t>ession.</w:t>
      </w:r>
    </w:p>
    <w:p w14:paraId="07C90596" w14:textId="77777777" w:rsidR="00216F2A" w:rsidRPr="002C41DD" w:rsidRDefault="00216F2A" w:rsidP="00216F2A">
      <w:pPr>
        <w:ind w:left="568" w:hanging="284"/>
      </w:pPr>
      <w:r w:rsidRPr="002C41DD">
        <w:t>6)</w:t>
      </w:r>
      <w:r w:rsidRPr="002C41DD">
        <w:tab/>
        <w:t>shall include a Resource-Priority header field and comply with the procedures in subclause 6.2.8.1.2; and</w:t>
      </w:r>
    </w:p>
    <w:p w14:paraId="45E80111" w14:textId="77777777" w:rsidR="00216F2A" w:rsidRPr="002C41DD" w:rsidRDefault="00216F2A" w:rsidP="00216F2A">
      <w:pPr>
        <w:ind w:left="568" w:hanging="284"/>
      </w:pPr>
      <w:r w:rsidRPr="002C41DD">
        <w:t>7)</w:t>
      </w:r>
      <w:r w:rsidRPr="002C41DD">
        <w:tab/>
        <w:t>shall send the SIP re-INVITE request according to 3GPP TS 24.229 [4].</w:t>
      </w:r>
    </w:p>
    <w:p w14:paraId="707DBE24" w14:textId="77777777" w:rsidR="00216F2A" w:rsidRPr="002C41DD" w:rsidRDefault="00216F2A" w:rsidP="00216F2A">
      <w:r w:rsidRPr="002C41DD">
        <w:t>On receiving a SIP 2xx response to the SIP re-INVITE request, the MCPTT client:</w:t>
      </w:r>
    </w:p>
    <w:p w14:paraId="22F46A89" w14:textId="77777777" w:rsidR="00216F2A" w:rsidRPr="002C41DD" w:rsidRDefault="00216F2A" w:rsidP="00216F2A">
      <w:pPr>
        <w:ind w:left="568" w:hanging="284"/>
      </w:pPr>
      <w:r w:rsidRPr="002C41DD">
        <w:t>1)</w:t>
      </w:r>
      <w:r w:rsidRPr="002C41DD">
        <w:tab/>
        <w:t>shall set the MCPTT emergency group state of the group to "MEG 1: no-emergency";</w:t>
      </w:r>
    </w:p>
    <w:p w14:paraId="15A7BC33" w14:textId="77777777" w:rsidR="00216F2A" w:rsidRPr="002C41DD" w:rsidRDefault="00216F2A" w:rsidP="00216F2A">
      <w:pPr>
        <w:ind w:left="568" w:hanging="284"/>
      </w:pPr>
      <w:r w:rsidRPr="002C41DD">
        <w:t>2)</w:t>
      </w:r>
      <w:r w:rsidRPr="002C41DD">
        <w:tab/>
        <w:t>shall set the MCPTT emergency group call state of the group to "MEGC 1: emergency-gc-capable"; and</w:t>
      </w:r>
    </w:p>
    <w:p w14:paraId="5EEBAD5E" w14:textId="77777777" w:rsidR="00216F2A" w:rsidRPr="002C41DD" w:rsidRDefault="00216F2A" w:rsidP="00216F2A">
      <w:pPr>
        <w:ind w:left="568" w:hanging="284"/>
      </w:pPr>
      <w:r w:rsidRPr="002C41DD">
        <w:t>3)</w:t>
      </w:r>
      <w:r w:rsidRPr="002C41DD">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subclause 4.4 with the warning text containing the mcptt-warn-code set to "149", shall set the MCPTT emergency alert state to "MEA 1: no-alert".</w:t>
      </w:r>
    </w:p>
    <w:p w14:paraId="1266DBDF" w14:textId="77777777" w:rsidR="00216F2A" w:rsidRPr="002C41DD" w:rsidRDefault="00216F2A" w:rsidP="00216F2A">
      <w:r w:rsidRPr="002C41DD">
        <w:t>[TS 24.379, clause 10.1.2.2.1.5]</w:t>
      </w:r>
    </w:p>
    <w:p w14:paraId="0F0DC2FF" w14:textId="77777777" w:rsidR="00216F2A" w:rsidRPr="002C41DD" w:rsidRDefault="00216F2A" w:rsidP="00216F2A">
      <w:r w:rsidRPr="002C41DD">
        <w:t>This subclause covers both on-demand session and pre-established sessions.</w:t>
      </w:r>
    </w:p>
    <w:p w14:paraId="1DFE60F8" w14:textId="77777777" w:rsidR="00216F2A" w:rsidRPr="002C41DD" w:rsidRDefault="00216F2A" w:rsidP="00216F2A">
      <w:r w:rsidRPr="002C41DD">
        <w:t>Upon receiving a request from an MCPTT user to cancel the in-progress imminent peril condition on a chat MCPTT group, the MCPTT client shall generate a SIP re-INVITE request by following the procedures specified in 3GPP TS 24.229 [4], with the clarifications given below.</w:t>
      </w:r>
    </w:p>
    <w:p w14:paraId="42DAC3A4" w14:textId="77777777" w:rsidR="00216F2A" w:rsidRPr="002C41DD" w:rsidRDefault="00216F2A" w:rsidP="00216F2A">
      <w:r w:rsidRPr="002C41DD">
        <w:t>The MCPTT client:</w:t>
      </w:r>
    </w:p>
    <w:p w14:paraId="5D90313C" w14:textId="77777777" w:rsidR="00216F2A" w:rsidRPr="002C41DD" w:rsidRDefault="00216F2A" w:rsidP="00216F2A">
      <w:pPr>
        <w:ind w:left="568" w:hanging="284"/>
      </w:pPr>
      <w:r w:rsidRPr="002C41DD">
        <w:t>1)</w:t>
      </w:r>
      <w:r w:rsidRPr="002C41DD">
        <w:tab/>
        <w:t>if the MCPTT user is not authorised to cancel the in-progress imminent peril group state of the MCPTT group as determined by the procedures of subclause 6.2.8.1.10, the MCPTT client:</w:t>
      </w:r>
    </w:p>
    <w:p w14:paraId="7FBDAFA6" w14:textId="77777777" w:rsidR="00216F2A" w:rsidRPr="002C41DD" w:rsidRDefault="00216F2A" w:rsidP="00216F2A">
      <w:pPr>
        <w:ind w:left="851" w:hanging="284"/>
      </w:pPr>
      <w:r w:rsidRPr="002C41DD">
        <w:t>a)</w:t>
      </w:r>
      <w:r w:rsidRPr="002C41DD">
        <w:tab/>
        <w:t>should indicate to the MCPTT user that they are not authorised to cancel the in-progress imminent peril group state of the MCPTT group; and</w:t>
      </w:r>
    </w:p>
    <w:p w14:paraId="2B085FE1" w14:textId="77777777" w:rsidR="00216F2A" w:rsidRPr="002C41DD" w:rsidRDefault="00216F2A" w:rsidP="00216F2A">
      <w:pPr>
        <w:ind w:left="851" w:hanging="284"/>
      </w:pPr>
      <w:r w:rsidRPr="002C41DD">
        <w:t>b)</w:t>
      </w:r>
      <w:r w:rsidRPr="002C41DD">
        <w:tab/>
        <w:t>shall skip the remaining steps of the current subclause;</w:t>
      </w:r>
    </w:p>
    <w:p w14:paraId="7B52F5DA" w14:textId="77777777" w:rsidR="00216F2A" w:rsidRPr="002C41DD" w:rsidRDefault="00216F2A" w:rsidP="00216F2A">
      <w:pPr>
        <w:ind w:left="568" w:hanging="284"/>
      </w:pPr>
      <w:r w:rsidRPr="002C41DD">
        <w:t>2)</w:t>
      </w:r>
      <w:r w:rsidRPr="002C41DD">
        <w:tab/>
        <w:t>shall include an application/vnd.3gpp.mcptt-info+xml MIME body populated as specified in subclause 6.2.8.1.11;</w:t>
      </w:r>
    </w:p>
    <w:p w14:paraId="38AEB876" w14:textId="77777777" w:rsidR="00216F2A" w:rsidRPr="002C41DD" w:rsidRDefault="00216F2A" w:rsidP="00216F2A">
      <w:pPr>
        <w:ind w:left="568" w:hanging="284"/>
      </w:pPr>
      <w:r w:rsidRPr="002C41DD">
        <w:t>3)</w:t>
      </w:r>
      <w:r w:rsidRPr="002C41DD">
        <w:tab/>
        <w:t>shall include a Resource-Priority header field and comply with the procedures in subclause 6.2.8.1.12;</w:t>
      </w:r>
    </w:p>
    <w:p w14:paraId="21E761E8" w14:textId="77777777" w:rsidR="00216F2A" w:rsidRPr="002C41DD" w:rsidRDefault="00216F2A" w:rsidP="00216F2A">
      <w:pPr>
        <w:ind w:left="568" w:hanging="284"/>
      </w:pPr>
      <w:r w:rsidRPr="002C41DD">
        <w:t>4)</w:t>
      </w:r>
      <w:r w:rsidRPr="002C41DD">
        <w:tab/>
        <w:t>shall include in the application/vnd.3gpp.mcptt-info+xml MIME body with the &lt;mcpttinfo&gt; element containing the &lt;mcptt-Params&gt; element with:</w:t>
      </w:r>
    </w:p>
    <w:p w14:paraId="44A3CF5B" w14:textId="77777777" w:rsidR="00216F2A" w:rsidRPr="002C41DD" w:rsidRDefault="00216F2A" w:rsidP="00216F2A">
      <w:pPr>
        <w:ind w:left="851" w:hanging="284"/>
      </w:pPr>
      <w:r w:rsidRPr="002C41DD">
        <w:t>a)</w:t>
      </w:r>
      <w:r w:rsidRPr="002C41DD">
        <w:tab/>
        <w:t>the &lt;session-type&gt; element set to a value of "chat"; and</w:t>
      </w:r>
    </w:p>
    <w:p w14:paraId="5B56BA3D" w14:textId="77777777" w:rsidR="00216F2A" w:rsidRPr="002C41DD" w:rsidRDefault="00216F2A" w:rsidP="00216F2A">
      <w:pPr>
        <w:ind w:left="851" w:hanging="284"/>
      </w:pPr>
      <w:r w:rsidRPr="002C41DD">
        <w:t>b)</w:t>
      </w:r>
      <w:r w:rsidRPr="002C41DD">
        <w:tab/>
        <w:t>the &lt;mcptt-request-uri&gt; element set to the group identity;</w:t>
      </w:r>
    </w:p>
    <w:p w14:paraId="29338A62" w14:textId="77777777" w:rsidR="00216F2A" w:rsidRPr="002C41DD" w:rsidRDefault="00216F2A" w:rsidP="00216F2A">
      <w:pPr>
        <w:keepLines/>
        <w:ind w:left="1135" w:hanging="851"/>
      </w:pPr>
      <w:r w:rsidRPr="002C41DD">
        <w:t>NOTE 1:</w:t>
      </w:r>
      <w:r w:rsidRPr="002C41DD">
        <w:tab/>
        <w:t>The MCPTT ID of the originating MCPTT user is not included in the body, as this will be inserted into the body of the SIP re-INVITE request that is sent by the originating participating MCPTT function.</w:t>
      </w:r>
    </w:p>
    <w:p w14:paraId="39508B5F" w14:textId="77777777" w:rsidR="00216F2A" w:rsidRPr="002C41DD" w:rsidRDefault="00216F2A" w:rsidP="00216F2A">
      <w:pPr>
        <w:ind w:left="568" w:hanging="284"/>
      </w:pPr>
      <w:r w:rsidRPr="002C41DD">
        <w:lastRenderedPageBreak/>
        <w:t>5)</w:t>
      </w:r>
      <w:r w:rsidRPr="002C41DD">
        <w:tab/>
        <w:t>shall include the g.3gpp.mcptt media feature tag in the Contact header field of the SIP re-INVITE request according to IETF RFC 3840 [16];</w:t>
      </w:r>
    </w:p>
    <w:p w14:paraId="61FF9713" w14:textId="77777777" w:rsidR="00216F2A" w:rsidRPr="002C41DD" w:rsidRDefault="00216F2A" w:rsidP="00216F2A">
      <w:pPr>
        <w:ind w:left="568" w:hanging="284"/>
      </w:pPr>
      <w:r w:rsidRPr="002C41DD">
        <w:t>6)</w:t>
      </w:r>
      <w:r w:rsidRPr="002C41DD">
        <w:tab/>
        <w:t>if the SIP re-INVITE request is to be sent within an on-demand session, shall include in the SIP re-INVITE request an SDP offer according to 3GPP TS 24.229 [4] with the clarifications specified in subclause 6.2.1;</w:t>
      </w:r>
    </w:p>
    <w:p w14:paraId="25538C65" w14:textId="77777777" w:rsidR="00216F2A" w:rsidRPr="002C41DD" w:rsidRDefault="00216F2A" w:rsidP="00216F2A">
      <w:pPr>
        <w:ind w:left="568" w:hanging="284"/>
      </w:pPr>
      <w:r w:rsidRPr="002C41DD">
        <w:t>7)</w:t>
      </w:r>
      <w:r w:rsidRPr="002C41DD">
        <w:tab/>
        <w:t>if the SIP re-INVITE request is to be sent within a pre-established session, shall include an SDP offer in the SIP re-INVITE request according to 3GPP TS 24.229 [4], based upon the parameters already negotiated for the pre-established session; and</w:t>
      </w:r>
    </w:p>
    <w:p w14:paraId="113DC607" w14:textId="77777777" w:rsidR="00216F2A" w:rsidRPr="002C41DD" w:rsidRDefault="00216F2A" w:rsidP="00216F2A">
      <w:pPr>
        <w:keepLines/>
        <w:ind w:left="1135" w:hanging="851"/>
      </w:pPr>
      <w:r w:rsidRPr="002C41DD">
        <w:rPr>
          <w:lang w:eastAsia="ko-KR"/>
        </w:rPr>
        <w:t>NOTE 2:</w:t>
      </w:r>
      <w:r w:rsidRPr="002C41DD">
        <w:rPr>
          <w:lang w:eastAsia="ko-KR"/>
        </w:rPr>
        <w:tab/>
        <w:t xml:space="preserve">The SIP re-INVITE request can be sent within an on-demand session or a pre-established session associated with an MCPTT group session. If the </w:t>
      </w:r>
      <w:r w:rsidRPr="002C41DD">
        <w:t>SIP re-INVITE request</w:t>
      </w:r>
      <w:r w:rsidRPr="002C41DD">
        <w:rPr>
          <w:lang w:eastAsia="ko-KR"/>
        </w:rPr>
        <w:t xml:space="preserve"> is sent within a pre-established session, </w:t>
      </w:r>
      <w:r w:rsidRPr="002C41DD">
        <w:t xml:space="preserve">the media-level section for the offered MCPTT speech media stream and the media-level section of the offered media-floor control entity are expected to be the same as was negotiated in the existing pre-established </w:t>
      </w:r>
      <w:r w:rsidRPr="002C41DD">
        <w:rPr>
          <w:lang w:eastAsia="ko-KR"/>
        </w:rPr>
        <w:t>s</w:t>
      </w:r>
      <w:r w:rsidRPr="002C41DD">
        <w:t>ession.</w:t>
      </w:r>
    </w:p>
    <w:p w14:paraId="09E2AB06" w14:textId="77777777" w:rsidR="00216F2A" w:rsidRPr="002C41DD" w:rsidRDefault="00216F2A" w:rsidP="00216F2A">
      <w:pPr>
        <w:ind w:left="568" w:hanging="284"/>
      </w:pPr>
      <w:r w:rsidRPr="002C41DD">
        <w:t>8)</w:t>
      </w:r>
      <w:r w:rsidRPr="002C41DD">
        <w:tab/>
        <w:t>shall send the SIP re-INVITE request according to 3GPP TS 24.229 [4].</w:t>
      </w:r>
    </w:p>
    <w:p w14:paraId="57C7CCA9" w14:textId="77777777" w:rsidR="00216F2A" w:rsidRPr="002C41DD" w:rsidRDefault="00216F2A" w:rsidP="00216F2A">
      <w:r w:rsidRPr="002C41DD">
        <w:t>On receiving a SIP 2xx response to the SIP re-INVITE request, the MCPTT client:</w:t>
      </w:r>
    </w:p>
    <w:p w14:paraId="2703542D" w14:textId="77777777" w:rsidR="00216F2A" w:rsidRPr="002C41DD" w:rsidRDefault="00216F2A" w:rsidP="00216F2A">
      <w:pPr>
        <w:ind w:left="568" w:hanging="284"/>
      </w:pPr>
      <w:r w:rsidRPr="002C41DD">
        <w:t>1)</w:t>
      </w:r>
      <w:r w:rsidRPr="002C41DD">
        <w:tab/>
        <w:t>shall interact with the user plane as specified in 3GPP TS 24.380 [5];</w:t>
      </w:r>
    </w:p>
    <w:p w14:paraId="45C10196" w14:textId="77777777" w:rsidR="00216F2A" w:rsidRPr="002C41DD" w:rsidRDefault="00216F2A" w:rsidP="00216F2A">
      <w:pPr>
        <w:ind w:left="568" w:hanging="284"/>
      </w:pPr>
      <w:r w:rsidRPr="002C41DD">
        <w:t>2)</w:t>
      </w:r>
      <w:r w:rsidRPr="002C41DD">
        <w:tab/>
        <w:t>shall set the MCPTT imminent peril group state of the group to "MIG 1: no-imminent-peril"; and</w:t>
      </w:r>
    </w:p>
    <w:p w14:paraId="1866BD06" w14:textId="77777777" w:rsidR="00216F2A" w:rsidRPr="002C41DD" w:rsidRDefault="00216F2A" w:rsidP="00216F2A">
      <w:pPr>
        <w:ind w:left="568" w:hanging="284"/>
      </w:pPr>
      <w:r w:rsidRPr="002C41DD">
        <w:t>3)</w:t>
      </w:r>
      <w:r w:rsidRPr="002C41DD">
        <w:tab/>
        <w:t>shall set the MCPTT imminent peril group call state of the group to "MIGC 1: imminent-peril-gc-capable".</w:t>
      </w:r>
    </w:p>
    <w:p w14:paraId="386E4760" w14:textId="77777777" w:rsidR="00216F2A" w:rsidRPr="002C41DD" w:rsidRDefault="00216F2A" w:rsidP="00216F2A">
      <w:r w:rsidRPr="002C41DD">
        <w:t>[TS 24.380, clause 6.2.4.2.2]</w:t>
      </w:r>
    </w:p>
    <w:p w14:paraId="79B5108D" w14:textId="77777777" w:rsidR="00216F2A" w:rsidRPr="002C41DD" w:rsidRDefault="00216F2A" w:rsidP="00216F2A">
      <w:r w:rsidRPr="002C41DD">
        <w:t>When a call is initiated as described in 3GPP TS 24.379 [2], the floor participant:</w:t>
      </w:r>
    </w:p>
    <w:p w14:paraId="3248F9E5" w14:textId="77777777" w:rsidR="00216F2A" w:rsidRPr="002C41DD" w:rsidRDefault="00216F2A" w:rsidP="00216F2A">
      <w:pPr>
        <w:ind w:left="568" w:hanging="284"/>
      </w:pPr>
      <w:r w:rsidRPr="002C41DD">
        <w:t>1.</w:t>
      </w:r>
      <w:r w:rsidRPr="002C41DD">
        <w:tab/>
        <w:t>shall create an instance of the 'Floor participant state transition diagram for basic operation';</w:t>
      </w:r>
    </w:p>
    <w:p w14:paraId="34A785A8" w14:textId="77777777" w:rsidR="00216F2A" w:rsidRPr="002C41DD" w:rsidRDefault="00216F2A" w:rsidP="00216F2A">
      <w:pPr>
        <w:ind w:left="568" w:hanging="284"/>
      </w:pPr>
      <w:r w:rsidRPr="002C41DD">
        <w:t>2.</w:t>
      </w:r>
      <w:r w:rsidRPr="002C41DD">
        <w:tab/>
        <w:t>if the originating floor participant receives a floor control message before it receives the SIP 200 (OK) response, shall store the floor control message;</w:t>
      </w:r>
    </w:p>
    <w:p w14:paraId="19BF521A" w14:textId="77777777" w:rsidR="00216F2A" w:rsidRPr="002C41DD" w:rsidRDefault="00216F2A" w:rsidP="00216F2A">
      <w:pPr>
        <w:keepLines/>
        <w:ind w:left="1135" w:hanging="851"/>
      </w:pPr>
      <w:r w:rsidRPr="002C41DD">
        <w:t>NOTE:</w:t>
      </w:r>
      <w:r w:rsidRPr="002C41DD">
        <w:tab/>
        <w:t>The originating floor participant might receive a floor control message before the SIP 200 (OK) response when initiating, joining or rejoining a call because of processing delays of the SIP 200 (OK) response in the SIP core.</w:t>
      </w:r>
    </w:p>
    <w:p w14:paraId="5BBD81A4" w14:textId="77777777" w:rsidR="00216F2A" w:rsidRPr="002C41DD" w:rsidRDefault="00216F2A" w:rsidP="00216F2A">
      <w:pPr>
        <w:ind w:left="568" w:hanging="284"/>
      </w:pPr>
      <w:r w:rsidRPr="002C41DD">
        <w:t>3.</w:t>
      </w:r>
      <w:r w:rsidRPr="002C41DD">
        <w:tab/>
        <w:t>if the established MCPTT call is a chat group call and the SIP INVITE request is not an implicit floor request, shall enter the 'U: has no permission' state; and</w:t>
      </w:r>
    </w:p>
    <w:p w14:paraId="10235463" w14:textId="77777777" w:rsidR="00216F2A" w:rsidRPr="002C41DD" w:rsidRDefault="00216F2A" w:rsidP="00216F2A">
      <w:pPr>
        <w:ind w:left="568" w:hanging="284"/>
      </w:pPr>
      <w:r w:rsidRPr="002C41DD">
        <w:t>4.</w:t>
      </w:r>
      <w:r w:rsidRPr="002C41DD">
        <w:tab/>
        <w:t>if for the established MCPTT call the SIP INVITE request is an implicit floor request:</w:t>
      </w:r>
    </w:p>
    <w:p w14:paraId="36690B58" w14:textId="77777777" w:rsidR="00216F2A" w:rsidRPr="002C41DD" w:rsidRDefault="00216F2A" w:rsidP="00216F2A">
      <w:pPr>
        <w:ind w:left="851" w:hanging="284"/>
      </w:pPr>
      <w:r w:rsidRPr="002C41DD">
        <w:t>a.</w:t>
      </w:r>
      <w:r w:rsidRPr="002C41DD">
        <w:tab/>
        <w:t>shall start timer T101 (Floor Request) and initialise counter C101 (Floor Request) to 1;</w:t>
      </w:r>
    </w:p>
    <w:p w14:paraId="76E4FD57" w14:textId="77777777" w:rsidR="00216F2A" w:rsidRPr="002C41DD" w:rsidRDefault="00216F2A" w:rsidP="00216F2A">
      <w:pPr>
        <w:ind w:left="851" w:hanging="284"/>
      </w:pPr>
      <w:r w:rsidRPr="002C41DD">
        <w:t>b.</w:t>
      </w:r>
      <w:r w:rsidRPr="002C41DD">
        <w:tab/>
        <w:t>shall enter the 'U: pending Request' state; and</w:t>
      </w:r>
    </w:p>
    <w:p w14:paraId="49D7F2A8" w14:textId="77777777" w:rsidR="00216F2A" w:rsidRPr="002C41DD" w:rsidRDefault="00216F2A" w:rsidP="00216F2A">
      <w:pPr>
        <w:ind w:left="851" w:hanging="284"/>
      </w:pPr>
      <w:r w:rsidRPr="002C41DD">
        <w:t>c.</w:t>
      </w:r>
      <w:r w:rsidRPr="002C41DD">
        <w:tab/>
        <w:t>if the floor participant has received and stored a floor control message before the reception of the SIP 200 (OK) response, shall act as if the floor control message was received in the 'U: pending Request' state after entering the 'U: pending Request' state.</w:t>
      </w:r>
    </w:p>
    <w:p w14:paraId="7C850134" w14:textId="77777777" w:rsidR="00216F2A" w:rsidRPr="002C41DD" w:rsidRDefault="00216F2A" w:rsidP="00216F2A">
      <w:r w:rsidRPr="002C41DD">
        <w:t>When the floor participant is rejoining an ongoing MCPTT call as described in 3GPP TS 24.379 [2] the floor participant shall enter the 'U: has no permission' state.</w:t>
      </w:r>
    </w:p>
    <w:p w14:paraId="158C107E" w14:textId="77777777" w:rsidR="00216F2A" w:rsidRPr="002C41DD" w:rsidRDefault="00216F2A" w:rsidP="00216F2A">
      <w:r w:rsidRPr="002C41DD">
        <w:t>[TS 24.380, clause 6.2.4.5.3]</w:t>
      </w:r>
    </w:p>
    <w:p w14:paraId="39617B21" w14:textId="77777777" w:rsidR="00216F2A" w:rsidRPr="002C41DD" w:rsidRDefault="00216F2A" w:rsidP="00216F2A">
      <w:r w:rsidRPr="002C41DD">
        <w:t>Upon receiving an indication from the user to release the permission to send RTP media, the floor participant:</w:t>
      </w:r>
    </w:p>
    <w:p w14:paraId="6BBD7428" w14:textId="77777777" w:rsidR="00216F2A" w:rsidRPr="002C41DD" w:rsidRDefault="00216F2A" w:rsidP="00216F2A">
      <w:pPr>
        <w:ind w:left="568" w:hanging="284"/>
      </w:pPr>
      <w:r w:rsidRPr="002C41DD">
        <w:t>1.</w:t>
      </w:r>
      <w:r w:rsidRPr="002C41DD">
        <w:tab/>
        <w:t>shall send a Floor Release message towards the floor control server. The Floor Release message:</w:t>
      </w:r>
    </w:p>
    <w:p w14:paraId="5E1E1432" w14:textId="77777777" w:rsidR="00216F2A" w:rsidRPr="002C41DD" w:rsidRDefault="00216F2A" w:rsidP="00216F2A">
      <w:pPr>
        <w:ind w:left="851" w:hanging="284"/>
      </w:pPr>
      <w:r w:rsidRPr="002C41DD">
        <w:t>a.</w:t>
      </w:r>
      <w:r w:rsidRPr="002C41DD">
        <w:tab/>
        <w:t>may include the first bit in the subtype of the Floor Release message set to '1' (acknowledgement is required) as specified in subclause 8.2.2;</w:t>
      </w:r>
    </w:p>
    <w:p w14:paraId="42F9B122" w14:textId="77777777" w:rsidR="00216F2A" w:rsidRPr="002C41DD" w:rsidRDefault="00216F2A" w:rsidP="00216F2A">
      <w:pPr>
        <w:keepLines/>
        <w:ind w:left="1135" w:hanging="851"/>
      </w:pPr>
      <w:r w:rsidRPr="002C41DD">
        <w:t>NOTE:</w:t>
      </w:r>
      <w:r w:rsidRPr="002C41DD">
        <w:tab/>
        <w:t>It is an implementation option to handle the receipt of the Floor Ack message and what action to take if the Floor Ack message is not received.</w:t>
      </w:r>
    </w:p>
    <w:p w14:paraId="000D3F92" w14:textId="77777777" w:rsidR="00216F2A" w:rsidRPr="002C41DD" w:rsidRDefault="00216F2A" w:rsidP="00216F2A">
      <w:pPr>
        <w:ind w:left="851" w:hanging="284"/>
      </w:pPr>
      <w:r w:rsidRPr="002C41DD">
        <w:lastRenderedPageBreak/>
        <w:t>b.</w:t>
      </w:r>
      <w:r w:rsidRPr="002C41DD">
        <w:tab/>
        <w:t>if the session is a broadcast call and if the session was established as a normal call, shall include the Floor Indicator with the A-bit set to '1' (Normal call); and</w:t>
      </w:r>
    </w:p>
    <w:p w14:paraId="174C6BD4" w14:textId="77777777" w:rsidR="00216F2A" w:rsidRPr="002C41DD" w:rsidRDefault="00216F2A" w:rsidP="00216F2A">
      <w:pPr>
        <w:ind w:left="851" w:hanging="284"/>
      </w:pPr>
      <w:r w:rsidRPr="002C41DD">
        <w:t>c.</w:t>
      </w:r>
      <w:r w:rsidRPr="002C41DD">
        <w:tab/>
        <w:t>if the Floor Granted message included the G-bit set to '1' (Dual floor), shall include the Floor Indicator with the G-bit set to '1' (Dual floor);</w:t>
      </w:r>
    </w:p>
    <w:p w14:paraId="69D168CD" w14:textId="77777777" w:rsidR="00216F2A" w:rsidRPr="002C41DD" w:rsidRDefault="00216F2A" w:rsidP="00216F2A">
      <w:pPr>
        <w:ind w:left="568" w:hanging="284"/>
      </w:pPr>
      <w:r w:rsidRPr="002C41DD">
        <w:t>2.</w:t>
      </w:r>
      <w:r w:rsidRPr="002C41DD">
        <w:tab/>
        <w:t>shall remove the indication that the participant is overriding without revoke if this indication is stored;</w:t>
      </w:r>
    </w:p>
    <w:p w14:paraId="21AE5E3B" w14:textId="77777777" w:rsidR="00216F2A" w:rsidRPr="002C41DD" w:rsidRDefault="00216F2A" w:rsidP="00216F2A">
      <w:pPr>
        <w:ind w:left="568" w:hanging="284"/>
      </w:pPr>
      <w:r w:rsidRPr="002C41DD">
        <w:t>3.</w:t>
      </w:r>
      <w:r w:rsidRPr="002C41DD">
        <w:tab/>
        <w:t>shall remove the indication that the participant is overridden without revoke if this indication is stored;</w:t>
      </w:r>
    </w:p>
    <w:p w14:paraId="3961B1F6" w14:textId="77777777" w:rsidR="00216F2A" w:rsidRPr="002C41DD" w:rsidRDefault="00216F2A" w:rsidP="00216F2A">
      <w:pPr>
        <w:ind w:left="568" w:hanging="284"/>
      </w:pPr>
      <w:r w:rsidRPr="002C41DD">
        <w:t>4.</w:t>
      </w:r>
      <w:r w:rsidRPr="002C41DD">
        <w:tab/>
        <w:t>shall start timer T100 (Floor Release) and initialize counter C100 (Floor Release) to 1; and</w:t>
      </w:r>
    </w:p>
    <w:p w14:paraId="73F4EA81" w14:textId="77777777" w:rsidR="00216F2A" w:rsidRPr="002C41DD" w:rsidRDefault="00216F2A" w:rsidP="00216F2A">
      <w:pPr>
        <w:ind w:left="568" w:hanging="284"/>
      </w:pPr>
      <w:r w:rsidRPr="002C41DD">
        <w:t>5.</w:t>
      </w:r>
      <w:r w:rsidRPr="002C41DD">
        <w:tab/>
        <w:t>shall enter the 'U: pending Release' state.</w:t>
      </w:r>
    </w:p>
    <w:p w14:paraId="15D5434A" w14:textId="77777777" w:rsidR="00216F2A" w:rsidRPr="002C41DD" w:rsidRDefault="00216F2A" w:rsidP="002C79AA">
      <w:pPr>
        <w:pStyle w:val="H6"/>
      </w:pPr>
      <w:r w:rsidRPr="002C41DD">
        <w:t>6.1.2.11.3</w:t>
      </w:r>
      <w:r w:rsidRPr="002C41DD">
        <w:tab/>
        <w:t>Test description</w:t>
      </w:r>
    </w:p>
    <w:p w14:paraId="31831B11" w14:textId="77777777" w:rsidR="00216F2A" w:rsidRPr="002C41DD" w:rsidRDefault="00216F2A" w:rsidP="002C79AA">
      <w:pPr>
        <w:pStyle w:val="H6"/>
      </w:pPr>
      <w:r w:rsidRPr="002C41DD">
        <w:t>6.1.2.11.3.1</w:t>
      </w:r>
      <w:r w:rsidRPr="002C41DD">
        <w:tab/>
        <w:t>Pre-test conditions</w:t>
      </w:r>
    </w:p>
    <w:p w14:paraId="0DB222F6" w14:textId="77777777" w:rsidR="00216F2A" w:rsidRPr="002C41DD" w:rsidRDefault="00216F2A" w:rsidP="002C79AA">
      <w:pPr>
        <w:pStyle w:val="H6"/>
      </w:pPr>
      <w:r w:rsidRPr="002C41DD">
        <w:t>System Simulator:</w:t>
      </w:r>
    </w:p>
    <w:p w14:paraId="05F3EB4C" w14:textId="77777777" w:rsidR="00216F2A" w:rsidRPr="002C41DD" w:rsidRDefault="00216F2A" w:rsidP="002C79AA">
      <w:pPr>
        <w:pStyle w:val="B10"/>
      </w:pPr>
      <w:r w:rsidRPr="002C41DD">
        <w:t>-</w:t>
      </w:r>
      <w:r w:rsidRPr="002C41DD">
        <w:tab/>
        <w:t>SS (MCPTT server)</w:t>
      </w:r>
    </w:p>
    <w:p w14:paraId="7996715D"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B87E3D0" w14:textId="77777777" w:rsidR="00216F2A" w:rsidRPr="002C41DD" w:rsidRDefault="00216F2A" w:rsidP="002C79AA">
      <w:pPr>
        <w:pStyle w:val="H6"/>
      </w:pPr>
      <w:r w:rsidRPr="002C41DD">
        <w:t>IUT:</w:t>
      </w:r>
    </w:p>
    <w:p w14:paraId="473B731C" w14:textId="77777777" w:rsidR="00216F2A" w:rsidRPr="002C41DD" w:rsidRDefault="00216F2A" w:rsidP="002C79AA">
      <w:pPr>
        <w:pStyle w:val="B10"/>
      </w:pPr>
      <w:r w:rsidRPr="002C41DD">
        <w:t>-</w:t>
      </w:r>
      <w:r w:rsidRPr="002C41DD">
        <w:tab/>
        <w:t>UE (MCPTT client)</w:t>
      </w:r>
    </w:p>
    <w:p w14:paraId="4EBBDD20" w14:textId="77777777" w:rsidR="00216F2A" w:rsidRPr="002C41DD" w:rsidRDefault="00216F2A" w:rsidP="00216F2A">
      <w:pPr>
        <w:pStyle w:val="B10"/>
      </w:pPr>
      <w:r w:rsidRPr="002C41DD">
        <w:t>-</w:t>
      </w:r>
      <w:r w:rsidRPr="002C41DD">
        <w:tab/>
        <w:t>The test USIM set as defined in TS 36.579-1 [2] clause 5.5.10 is inserted.</w:t>
      </w:r>
    </w:p>
    <w:p w14:paraId="77754877" w14:textId="77777777" w:rsidR="00216F2A" w:rsidRPr="002C41DD" w:rsidRDefault="00216F2A" w:rsidP="002C79AA">
      <w:pPr>
        <w:pStyle w:val="H6"/>
      </w:pPr>
      <w:r w:rsidRPr="002C41DD">
        <w:t>Preamble:</w:t>
      </w:r>
    </w:p>
    <w:p w14:paraId="6969FE08"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22435C0A"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5A86EA79" w14:textId="77777777" w:rsidR="00216F2A" w:rsidRPr="002C41DD" w:rsidRDefault="00216F2A" w:rsidP="002C79AA">
      <w:pPr>
        <w:pStyle w:val="B10"/>
      </w:pPr>
      <w:r w:rsidRPr="002C41DD">
        <w:t>-</w:t>
      </w:r>
      <w:r w:rsidRPr="002C41DD">
        <w:tab/>
        <w:t>UE States at the end of the preamble</w:t>
      </w:r>
    </w:p>
    <w:p w14:paraId="04DE0764" w14:textId="77777777" w:rsidR="00216F2A" w:rsidRPr="002C41DD" w:rsidRDefault="00216F2A" w:rsidP="002C79AA">
      <w:pPr>
        <w:pStyle w:val="B2"/>
      </w:pPr>
      <w:r w:rsidRPr="002C41DD">
        <w:t>-</w:t>
      </w:r>
      <w:r w:rsidRPr="002C41DD">
        <w:tab/>
        <w:t>The UE is in E-UTRA Registered, Idle Mode state.</w:t>
      </w:r>
    </w:p>
    <w:p w14:paraId="54CE3C3A"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06E9600E" w14:textId="77777777" w:rsidR="00216F2A" w:rsidRPr="002C41DD" w:rsidRDefault="00216F2A" w:rsidP="002C79AA">
      <w:pPr>
        <w:pStyle w:val="H6"/>
      </w:pPr>
      <w:r w:rsidRPr="002C41DD">
        <w:lastRenderedPageBreak/>
        <w:t>6.1.2.11.3.2</w:t>
      </w:r>
      <w:r w:rsidRPr="002C41DD">
        <w:tab/>
        <w:t>Test procedure sequence</w:t>
      </w:r>
    </w:p>
    <w:p w14:paraId="4216AA8A" w14:textId="77777777" w:rsidR="00216F2A" w:rsidRPr="002C41DD" w:rsidRDefault="00216F2A" w:rsidP="002C79AA">
      <w:pPr>
        <w:pStyle w:val="TH"/>
      </w:pPr>
      <w:r w:rsidRPr="002C41DD">
        <w:t>Table 6.1.2.11.3.2-1: Main Behaviour</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5"/>
        <w:gridCol w:w="683"/>
        <w:gridCol w:w="2870"/>
        <w:gridCol w:w="546"/>
        <w:gridCol w:w="1089"/>
      </w:tblGrid>
      <w:tr w:rsidR="00216F2A" w:rsidRPr="002C41DD" w14:paraId="7E7CFE48" w14:textId="77777777" w:rsidTr="00937DE9">
        <w:trPr>
          <w:trHeight w:val="202"/>
          <w:jc w:val="center"/>
        </w:trPr>
        <w:tc>
          <w:tcPr>
            <w:tcW w:w="624" w:type="dxa"/>
            <w:tcBorders>
              <w:top w:val="single" w:sz="4" w:space="0" w:color="auto"/>
              <w:left w:val="single" w:sz="4" w:space="0" w:color="auto"/>
              <w:bottom w:val="nil"/>
              <w:right w:val="single" w:sz="4" w:space="0" w:color="auto"/>
            </w:tcBorders>
            <w:hideMark/>
          </w:tcPr>
          <w:p w14:paraId="7A994579" w14:textId="77777777" w:rsidR="00216F2A" w:rsidRPr="002C41DD" w:rsidRDefault="00216F2A" w:rsidP="002C79AA">
            <w:pPr>
              <w:pStyle w:val="TAH"/>
              <w:rPr>
                <w:lang w:val="fr-FR"/>
              </w:rPr>
            </w:pPr>
            <w:r w:rsidRPr="002C41DD">
              <w:rPr>
                <w:lang w:val="fr-FR"/>
              </w:rPr>
              <w:t>St</w:t>
            </w:r>
          </w:p>
        </w:tc>
        <w:tc>
          <w:tcPr>
            <w:tcW w:w="3826" w:type="dxa"/>
            <w:tcBorders>
              <w:top w:val="single" w:sz="4" w:space="0" w:color="auto"/>
              <w:left w:val="single" w:sz="4" w:space="0" w:color="auto"/>
              <w:bottom w:val="nil"/>
              <w:right w:val="single" w:sz="4" w:space="0" w:color="auto"/>
            </w:tcBorders>
            <w:hideMark/>
          </w:tcPr>
          <w:p w14:paraId="650B2EE3" w14:textId="77777777" w:rsidR="00216F2A" w:rsidRPr="002C41DD" w:rsidRDefault="00216F2A" w:rsidP="002C79AA">
            <w:pPr>
              <w:pStyle w:val="TAH"/>
              <w:rPr>
                <w:lang w:val="fr-FR"/>
              </w:rPr>
            </w:pPr>
            <w:r w:rsidRPr="002C41DD">
              <w:rPr>
                <w:lang w:val="fr-FR"/>
              </w:rPr>
              <w:t>Procedure</w:t>
            </w:r>
          </w:p>
        </w:tc>
        <w:tc>
          <w:tcPr>
            <w:tcW w:w="3554" w:type="dxa"/>
            <w:gridSpan w:val="2"/>
            <w:tcBorders>
              <w:top w:val="single" w:sz="4" w:space="0" w:color="auto"/>
              <w:left w:val="single" w:sz="4" w:space="0" w:color="auto"/>
              <w:bottom w:val="single" w:sz="4" w:space="0" w:color="auto"/>
              <w:right w:val="single" w:sz="4" w:space="0" w:color="auto"/>
            </w:tcBorders>
            <w:hideMark/>
          </w:tcPr>
          <w:p w14:paraId="7912A516"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5B54290A" w14:textId="77777777" w:rsidR="00216F2A" w:rsidRPr="002C41DD" w:rsidRDefault="00216F2A" w:rsidP="002C79AA">
            <w:pPr>
              <w:pStyle w:val="TAH"/>
              <w:rPr>
                <w:lang w:val="fr-FR"/>
              </w:rPr>
            </w:pPr>
            <w:r w:rsidRPr="002C41DD">
              <w:rPr>
                <w:lang w:val="fr-FR"/>
              </w:rPr>
              <w:t>TP</w:t>
            </w:r>
          </w:p>
        </w:tc>
        <w:tc>
          <w:tcPr>
            <w:tcW w:w="1087" w:type="dxa"/>
            <w:tcBorders>
              <w:top w:val="single" w:sz="4" w:space="0" w:color="auto"/>
              <w:left w:val="single" w:sz="4" w:space="0" w:color="auto"/>
              <w:bottom w:val="nil"/>
              <w:right w:val="single" w:sz="4" w:space="0" w:color="auto"/>
            </w:tcBorders>
            <w:hideMark/>
          </w:tcPr>
          <w:p w14:paraId="46B73BC6" w14:textId="77777777" w:rsidR="00216F2A" w:rsidRPr="002C41DD" w:rsidRDefault="00216F2A" w:rsidP="002C79AA">
            <w:pPr>
              <w:pStyle w:val="TAH"/>
              <w:rPr>
                <w:lang w:val="fr-FR"/>
              </w:rPr>
            </w:pPr>
            <w:r w:rsidRPr="002C41DD">
              <w:rPr>
                <w:lang w:val="fr-FR"/>
              </w:rPr>
              <w:t>Verdict</w:t>
            </w:r>
          </w:p>
        </w:tc>
      </w:tr>
      <w:tr w:rsidR="00216F2A" w:rsidRPr="002C41DD" w14:paraId="3E6618B5" w14:textId="77777777" w:rsidTr="00937DE9">
        <w:trPr>
          <w:trHeight w:val="202"/>
          <w:jc w:val="center"/>
        </w:trPr>
        <w:tc>
          <w:tcPr>
            <w:tcW w:w="624" w:type="dxa"/>
            <w:tcBorders>
              <w:top w:val="nil"/>
              <w:left w:val="single" w:sz="4" w:space="0" w:color="auto"/>
              <w:bottom w:val="single" w:sz="4" w:space="0" w:color="auto"/>
              <w:right w:val="single" w:sz="4" w:space="0" w:color="auto"/>
            </w:tcBorders>
          </w:tcPr>
          <w:p w14:paraId="1C340AD1" w14:textId="77777777" w:rsidR="00216F2A" w:rsidRPr="002C41DD" w:rsidRDefault="00216F2A" w:rsidP="002C79AA">
            <w:pPr>
              <w:pStyle w:val="TAH"/>
              <w:rPr>
                <w:lang w:val="fr-FR"/>
              </w:rPr>
            </w:pPr>
          </w:p>
        </w:tc>
        <w:tc>
          <w:tcPr>
            <w:tcW w:w="3826" w:type="dxa"/>
            <w:tcBorders>
              <w:top w:val="nil"/>
              <w:left w:val="single" w:sz="4" w:space="0" w:color="auto"/>
              <w:bottom w:val="single" w:sz="4" w:space="0" w:color="auto"/>
              <w:right w:val="single" w:sz="4" w:space="0" w:color="auto"/>
            </w:tcBorders>
          </w:tcPr>
          <w:p w14:paraId="138FB4BE"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0B159513" w14:textId="77777777" w:rsidR="00216F2A" w:rsidRPr="002C41DD" w:rsidRDefault="00216F2A" w:rsidP="002C79AA">
            <w:pPr>
              <w:pStyle w:val="TAH"/>
              <w:rPr>
                <w:lang w:val="fr-FR"/>
              </w:rPr>
            </w:pPr>
            <w:r w:rsidRPr="002C41DD">
              <w:rPr>
                <w:lang w:val="fr-FR"/>
              </w:rPr>
              <w:t>U - S</w:t>
            </w:r>
          </w:p>
        </w:tc>
        <w:tc>
          <w:tcPr>
            <w:tcW w:w="2871" w:type="dxa"/>
            <w:tcBorders>
              <w:top w:val="single" w:sz="4" w:space="0" w:color="auto"/>
              <w:left w:val="single" w:sz="4" w:space="0" w:color="auto"/>
              <w:bottom w:val="single" w:sz="4" w:space="0" w:color="auto"/>
              <w:right w:val="single" w:sz="4" w:space="0" w:color="auto"/>
            </w:tcBorders>
            <w:hideMark/>
          </w:tcPr>
          <w:p w14:paraId="5604A848"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0BB8BCB5" w14:textId="77777777" w:rsidR="00216F2A" w:rsidRPr="002C41DD" w:rsidRDefault="00216F2A" w:rsidP="002C79AA">
            <w:pPr>
              <w:pStyle w:val="TAH"/>
              <w:rPr>
                <w:lang w:val="fr-FR"/>
              </w:rPr>
            </w:pPr>
          </w:p>
        </w:tc>
        <w:tc>
          <w:tcPr>
            <w:tcW w:w="1087" w:type="dxa"/>
            <w:tcBorders>
              <w:top w:val="nil"/>
              <w:left w:val="single" w:sz="4" w:space="0" w:color="auto"/>
              <w:bottom w:val="single" w:sz="4" w:space="0" w:color="auto"/>
              <w:right w:val="single" w:sz="4" w:space="0" w:color="auto"/>
            </w:tcBorders>
          </w:tcPr>
          <w:p w14:paraId="492C2A78" w14:textId="77777777" w:rsidR="00216F2A" w:rsidRPr="002C41DD" w:rsidRDefault="00216F2A" w:rsidP="002C79AA">
            <w:pPr>
              <w:pStyle w:val="TAH"/>
              <w:rPr>
                <w:lang w:val="fr-FR"/>
              </w:rPr>
            </w:pPr>
          </w:p>
        </w:tc>
      </w:tr>
      <w:tr w:rsidR="00216F2A" w:rsidRPr="002C41DD" w14:paraId="67A8C244" w14:textId="77777777" w:rsidTr="00937DE9">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6DCEACCC" w14:textId="77777777" w:rsidR="00216F2A" w:rsidRPr="002C41DD" w:rsidRDefault="00216F2A" w:rsidP="002C79AA">
            <w:pPr>
              <w:pStyle w:val="TAC"/>
              <w:rPr>
                <w:szCs w:val="18"/>
                <w:lang w:val="fr-FR"/>
              </w:rPr>
            </w:pPr>
            <w:r w:rsidRPr="002C41DD">
              <w:rPr>
                <w:lang w:val="fr-FR"/>
              </w:rPr>
              <w:t>1</w:t>
            </w:r>
          </w:p>
        </w:tc>
        <w:tc>
          <w:tcPr>
            <w:tcW w:w="3826" w:type="dxa"/>
            <w:tcBorders>
              <w:top w:val="single" w:sz="4" w:space="0" w:color="auto"/>
              <w:left w:val="single" w:sz="4" w:space="0" w:color="auto"/>
              <w:bottom w:val="single" w:sz="4" w:space="0" w:color="auto"/>
              <w:right w:val="single" w:sz="4" w:space="0" w:color="auto"/>
            </w:tcBorders>
            <w:hideMark/>
          </w:tcPr>
          <w:p w14:paraId="2CC7EE2B" w14:textId="77777777" w:rsidR="00216F2A" w:rsidRPr="002C41DD" w:rsidRDefault="00216F2A" w:rsidP="005E7517">
            <w:pPr>
              <w:pStyle w:val="TAL"/>
              <w:rPr>
                <w:lang w:val="fr-FR"/>
              </w:rPr>
            </w:pPr>
            <w:r w:rsidRPr="002C41DD">
              <w:rPr>
                <w:lang w:val="fr-FR"/>
              </w:rPr>
              <w:t>Make the UE (MCPTT client) request the establishment of a chat group call with automatic commencement mode and implicit floor request.</w:t>
            </w:r>
          </w:p>
          <w:p w14:paraId="232F2656" w14:textId="77777777" w:rsidR="00216F2A" w:rsidRPr="002C41DD" w:rsidRDefault="00216F2A" w:rsidP="002C79AA">
            <w:pPr>
              <w:pStyle w:val="TAL"/>
              <w:rPr>
                <w:szCs w:val="18"/>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62DE6FF5"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A79E51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15784F2"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593F19D" w14:textId="77777777" w:rsidR="00216F2A" w:rsidRPr="002C41DD" w:rsidRDefault="00216F2A" w:rsidP="002C79AA">
            <w:pPr>
              <w:pStyle w:val="TAC"/>
              <w:rPr>
                <w:lang w:val="fr-FR"/>
              </w:rPr>
            </w:pPr>
            <w:r w:rsidRPr="002C41DD">
              <w:rPr>
                <w:lang w:val="fr-FR"/>
              </w:rPr>
              <w:t>-</w:t>
            </w:r>
          </w:p>
        </w:tc>
      </w:tr>
      <w:tr w:rsidR="00216F2A" w:rsidRPr="002C41DD" w14:paraId="4F4EC5CA" w14:textId="77777777" w:rsidTr="00937DE9">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503192D1" w14:textId="77777777" w:rsidR="00216F2A" w:rsidRPr="002C41DD" w:rsidRDefault="00216F2A" w:rsidP="002C79AA">
            <w:pPr>
              <w:pStyle w:val="TAC"/>
              <w:rPr>
                <w:lang w:val="fr-FR"/>
              </w:rPr>
            </w:pPr>
            <w:r w:rsidRPr="002C41DD">
              <w:rPr>
                <w:lang w:val="fr-FR"/>
              </w:rPr>
              <w:t>2</w:t>
            </w:r>
          </w:p>
        </w:tc>
        <w:tc>
          <w:tcPr>
            <w:tcW w:w="3826" w:type="dxa"/>
            <w:tcBorders>
              <w:top w:val="single" w:sz="4" w:space="0" w:color="auto"/>
              <w:left w:val="single" w:sz="4" w:space="0" w:color="auto"/>
              <w:bottom w:val="single" w:sz="4" w:space="0" w:color="auto"/>
              <w:right w:val="single" w:sz="4" w:space="0" w:color="auto"/>
            </w:tcBorders>
            <w:hideMark/>
          </w:tcPr>
          <w:p w14:paraId="18DA317F" w14:textId="563E7DB6" w:rsidR="00216F2A" w:rsidRPr="002C41DD" w:rsidRDefault="00216F2A" w:rsidP="002C79AA">
            <w:pPr>
              <w:pStyle w:val="TAL"/>
              <w:rPr>
                <w:lang w:val="fr-FR"/>
              </w:rPr>
            </w:pPr>
            <w:r w:rsidRPr="002C41DD">
              <w:rPr>
                <w:lang w:val="fr-FR"/>
              </w:rPr>
              <w:t>Check: Does the UE (</w:t>
            </w:r>
            <w:r w:rsidRPr="002C41DD">
              <w:rPr>
                <w:lang w:val="fr-FR" w:eastAsia="ko-KR"/>
              </w:rPr>
              <w:t>MCPTT client) correctly perform procedure 'MCPTT CO establishment/modification without provisional responses other than 100 Trying' as described in TS 36.579-1 [2] Table 5.3A.1.3-1 to establish a chat group call with implicit floor control according to option b.ii of NOTE 1 in TS 36.579.1 [2] Table 5.3A.1.3-1?</w:t>
            </w:r>
          </w:p>
        </w:tc>
        <w:tc>
          <w:tcPr>
            <w:tcW w:w="683" w:type="dxa"/>
            <w:tcBorders>
              <w:top w:val="single" w:sz="4" w:space="0" w:color="auto"/>
              <w:left w:val="single" w:sz="4" w:space="0" w:color="auto"/>
              <w:bottom w:val="single" w:sz="4" w:space="0" w:color="auto"/>
              <w:right w:val="single" w:sz="4" w:space="0" w:color="auto"/>
            </w:tcBorders>
            <w:hideMark/>
          </w:tcPr>
          <w:p w14:paraId="05A99940"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668E3F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0FF8CE0" w14:textId="77777777" w:rsidR="00216F2A" w:rsidRPr="002C41DD" w:rsidRDefault="00216F2A" w:rsidP="002C79AA">
            <w:pPr>
              <w:pStyle w:val="TAC"/>
              <w:rPr>
                <w:lang w:val="fr-FR"/>
              </w:rPr>
            </w:pPr>
            <w:r w:rsidRPr="002C41DD">
              <w:rPr>
                <w:lang w:val="fr-FR"/>
              </w:rPr>
              <w:t>1</w:t>
            </w:r>
          </w:p>
        </w:tc>
        <w:tc>
          <w:tcPr>
            <w:tcW w:w="1087" w:type="dxa"/>
            <w:tcBorders>
              <w:top w:val="single" w:sz="4" w:space="0" w:color="auto"/>
              <w:left w:val="single" w:sz="4" w:space="0" w:color="auto"/>
              <w:bottom w:val="single" w:sz="4" w:space="0" w:color="auto"/>
              <w:right w:val="single" w:sz="4" w:space="0" w:color="auto"/>
            </w:tcBorders>
            <w:hideMark/>
          </w:tcPr>
          <w:p w14:paraId="36CC1BAE" w14:textId="77777777" w:rsidR="00216F2A" w:rsidRPr="002C41DD" w:rsidRDefault="00216F2A" w:rsidP="002C79AA">
            <w:pPr>
              <w:pStyle w:val="TAC"/>
              <w:rPr>
                <w:lang w:val="fr-FR"/>
              </w:rPr>
            </w:pPr>
            <w:r w:rsidRPr="002C41DD">
              <w:rPr>
                <w:lang w:val="fr-FR"/>
              </w:rPr>
              <w:t>P</w:t>
            </w:r>
          </w:p>
        </w:tc>
      </w:tr>
      <w:tr w:rsidR="00216F2A" w:rsidRPr="002C41DD" w14:paraId="60E36D8D"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C06BF96" w14:textId="77777777" w:rsidR="00216F2A" w:rsidRPr="002C41DD" w:rsidRDefault="00216F2A" w:rsidP="002C79AA">
            <w:pPr>
              <w:pStyle w:val="TAC"/>
              <w:rPr>
                <w:lang w:val="fr-FR"/>
              </w:rPr>
            </w:pPr>
            <w:r w:rsidRPr="002C41DD">
              <w:rPr>
                <w:lang w:val="fr-FR"/>
              </w:rPr>
              <w:t>3-6</w:t>
            </w:r>
          </w:p>
        </w:tc>
        <w:tc>
          <w:tcPr>
            <w:tcW w:w="3826" w:type="dxa"/>
            <w:tcBorders>
              <w:top w:val="single" w:sz="4" w:space="0" w:color="auto"/>
              <w:left w:val="single" w:sz="4" w:space="0" w:color="auto"/>
              <w:bottom w:val="single" w:sz="4" w:space="0" w:color="auto"/>
              <w:right w:val="single" w:sz="4" w:space="0" w:color="auto"/>
            </w:tcBorders>
            <w:hideMark/>
          </w:tcPr>
          <w:p w14:paraId="49F091DE"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2D18CA37"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B126E4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D1D92E0"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72988997" w14:textId="77777777" w:rsidR="00216F2A" w:rsidRPr="002C41DD" w:rsidRDefault="00216F2A" w:rsidP="002C79AA">
            <w:pPr>
              <w:pStyle w:val="TAC"/>
              <w:rPr>
                <w:lang w:val="fr-FR"/>
              </w:rPr>
            </w:pPr>
            <w:r w:rsidRPr="002C41DD">
              <w:rPr>
                <w:lang w:val="fr-FR"/>
              </w:rPr>
              <w:t>-</w:t>
            </w:r>
          </w:p>
        </w:tc>
      </w:tr>
      <w:tr w:rsidR="00216F2A" w:rsidRPr="002C41DD" w14:paraId="56BB0C90"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FEE9244" w14:textId="77777777" w:rsidR="00216F2A" w:rsidRPr="002C41DD" w:rsidRDefault="00216F2A" w:rsidP="002C79AA">
            <w:pPr>
              <w:pStyle w:val="TAC"/>
              <w:rPr>
                <w:lang w:val="fr-FR"/>
              </w:rPr>
            </w:pPr>
            <w:r w:rsidRPr="002C41DD">
              <w:rPr>
                <w:lang w:val="fr-FR"/>
              </w:rPr>
              <w:t>7</w:t>
            </w:r>
          </w:p>
        </w:tc>
        <w:tc>
          <w:tcPr>
            <w:tcW w:w="3826" w:type="dxa"/>
            <w:tcBorders>
              <w:top w:val="single" w:sz="4" w:space="0" w:color="auto"/>
              <w:left w:val="single" w:sz="4" w:space="0" w:color="auto"/>
              <w:bottom w:val="single" w:sz="4" w:space="0" w:color="auto"/>
              <w:right w:val="single" w:sz="4" w:space="0" w:color="auto"/>
            </w:tcBorders>
            <w:hideMark/>
          </w:tcPr>
          <w:p w14:paraId="4E6DFE96"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6CCCB00F" w14:textId="1C242724"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038B1B0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A996EE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B408210" w14:textId="77777777" w:rsidR="00216F2A" w:rsidRPr="002C41DD" w:rsidRDefault="00216F2A" w:rsidP="002C79AA">
            <w:pPr>
              <w:pStyle w:val="TAC"/>
              <w:rPr>
                <w:lang w:val="fr-FR"/>
              </w:rPr>
            </w:pPr>
            <w:r w:rsidRPr="002C41DD">
              <w:rPr>
                <w:lang w:val="fr-FR"/>
              </w:rPr>
              <w:t>1</w:t>
            </w:r>
          </w:p>
        </w:tc>
        <w:tc>
          <w:tcPr>
            <w:tcW w:w="1087" w:type="dxa"/>
            <w:tcBorders>
              <w:top w:val="single" w:sz="4" w:space="0" w:color="auto"/>
              <w:left w:val="single" w:sz="4" w:space="0" w:color="auto"/>
              <w:bottom w:val="single" w:sz="4" w:space="0" w:color="auto"/>
              <w:right w:val="single" w:sz="4" w:space="0" w:color="auto"/>
            </w:tcBorders>
            <w:hideMark/>
          </w:tcPr>
          <w:p w14:paraId="34CA7A1A" w14:textId="77777777" w:rsidR="00216F2A" w:rsidRPr="002C41DD" w:rsidRDefault="00216F2A" w:rsidP="002C79AA">
            <w:pPr>
              <w:pStyle w:val="TAC"/>
              <w:rPr>
                <w:lang w:val="fr-FR"/>
              </w:rPr>
            </w:pPr>
            <w:r w:rsidRPr="002C41DD">
              <w:rPr>
                <w:lang w:val="fr-FR"/>
              </w:rPr>
              <w:t>P</w:t>
            </w:r>
          </w:p>
        </w:tc>
      </w:tr>
      <w:tr w:rsidR="00216F2A" w:rsidRPr="002C41DD" w14:paraId="2ACAB9B0"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0DDD756" w14:textId="77777777" w:rsidR="00216F2A" w:rsidRPr="002C41DD" w:rsidRDefault="00216F2A" w:rsidP="002C79AA">
            <w:pPr>
              <w:pStyle w:val="TAC"/>
              <w:rPr>
                <w:lang w:val="fr-FR"/>
              </w:rPr>
            </w:pPr>
            <w:r w:rsidRPr="002C41DD">
              <w:rPr>
                <w:lang w:val="fr-FR"/>
              </w:rPr>
              <w:t>7A</w:t>
            </w:r>
          </w:p>
        </w:tc>
        <w:tc>
          <w:tcPr>
            <w:tcW w:w="3826" w:type="dxa"/>
            <w:tcBorders>
              <w:top w:val="single" w:sz="4" w:space="0" w:color="auto"/>
              <w:left w:val="single" w:sz="4" w:space="0" w:color="auto"/>
              <w:bottom w:val="single" w:sz="4" w:space="0" w:color="auto"/>
              <w:right w:val="single" w:sz="4" w:space="0" w:color="auto"/>
            </w:tcBorders>
            <w:hideMark/>
          </w:tcPr>
          <w:p w14:paraId="399AF514" w14:textId="77777777" w:rsidR="00216F2A" w:rsidRPr="002C41DD" w:rsidRDefault="00216F2A" w:rsidP="005E7517">
            <w:pPr>
              <w:pStyle w:val="TAL"/>
              <w:rPr>
                <w:lang w:val="fr-FR"/>
              </w:rPr>
            </w:pPr>
            <w:r w:rsidRPr="002C41DD">
              <w:rPr>
                <w:lang w:val="fr-FR"/>
              </w:rPr>
              <w:t>Make the UE (MCPTT client) release the floor.</w:t>
            </w:r>
          </w:p>
          <w:p w14:paraId="08B8DD41" w14:textId="31FE5876"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370CCA0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0B01A7C"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EF4BEA4"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E42913E" w14:textId="77777777" w:rsidR="00216F2A" w:rsidRPr="002C41DD" w:rsidRDefault="00216F2A" w:rsidP="002C79AA">
            <w:pPr>
              <w:pStyle w:val="TAC"/>
              <w:rPr>
                <w:lang w:val="fr-FR"/>
              </w:rPr>
            </w:pPr>
            <w:r w:rsidRPr="002C41DD">
              <w:rPr>
                <w:lang w:val="fr-FR"/>
              </w:rPr>
              <w:t>-</w:t>
            </w:r>
          </w:p>
        </w:tc>
      </w:tr>
      <w:tr w:rsidR="00216F2A" w:rsidRPr="002C41DD" w14:paraId="4D9C0360"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E425753" w14:textId="77777777" w:rsidR="00216F2A" w:rsidRPr="002C41DD" w:rsidRDefault="00216F2A" w:rsidP="002C79AA">
            <w:pPr>
              <w:pStyle w:val="TAC"/>
              <w:rPr>
                <w:lang w:val="fr-FR"/>
              </w:rPr>
            </w:pPr>
            <w:r w:rsidRPr="002C41DD">
              <w:rPr>
                <w:lang w:val="fr-FR"/>
              </w:rPr>
              <w:t>7B</w:t>
            </w:r>
          </w:p>
        </w:tc>
        <w:tc>
          <w:tcPr>
            <w:tcW w:w="3826" w:type="dxa"/>
            <w:tcBorders>
              <w:top w:val="single" w:sz="4" w:space="0" w:color="auto"/>
              <w:left w:val="single" w:sz="4" w:space="0" w:color="auto"/>
              <w:bottom w:val="single" w:sz="4" w:space="0" w:color="auto"/>
              <w:right w:val="single" w:sz="4" w:space="0" w:color="auto"/>
            </w:tcBorders>
            <w:hideMark/>
          </w:tcPr>
          <w:p w14:paraId="121CE272" w14:textId="05946C2E" w:rsidR="00216F2A" w:rsidRPr="002C41DD" w:rsidRDefault="00216F2A" w:rsidP="002C79AA">
            <w:pPr>
              <w:pStyle w:val="TAL"/>
              <w:rPr>
                <w:lang w:val="fr-FR"/>
              </w:rPr>
            </w:pPr>
            <w:r w:rsidRPr="002C41DD">
              <w:rPr>
                <w:lang w:val="fr-FR"/>
              </w:rPr>
              <w:t>The UE (MCPTT client) performs procedure 'MCPTT Floor Release – Floor Idle' as described in 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7927FA57"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DBBCE06"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8DB7DBD"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773B965" w14:textId="77777777" w:rsidR="00216F2A" w:rsidRPr="002C41DD" w:rsidRDefault="00216F2A" w:rsidP="002C79AA">
            <w:pPr>
              <w:pStyle w:val="TAC"/>
              <w:rPr>
                <w:lang w:val="fr-FR"/>
              </w:rPr>
            </w:pPr>
            <w:r w:rsidRPr="002C41DD">
              <w:rPr>
                <w:lang w:val="fr-FR"/>
              </w:rPr>
              <w:t>-</w:t>
            </w:r>
          </w:p>
        </w:tc>
      </w:tr>
      <w:tr w:rsidR="00216F2A" w:rsidRPr="002C41DD" w14:paraId="6035FA66"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53A4FBD" w14:textId="77777777" w:rsidR="00216F2A" w:rsidRPr="002C41DD" w:rsidRDefault="00216F2A" w:rsidP="002C79AA">
            <w:pPr>
              <w:pStyle w:val="TAC"/>
              <w:rPr>
                <w:lang w:val="fr-FR"/>
              </w:rPr>
            </w:pPr>
            <w:r w:rsidRPr="002C41DD">
              <w:rPr>
                <w:lang w:val="fr-FR"/>
              </w:rPr>
              <w:t>8</w:t>
            </w:r>
          </w:p>
        </w:tc>
        <w:tc>
          <w:tcPr>
            <w:tcW w:w="3826" w:type="dxa"/>
            <w:tcBorders>
              <w:top w:val="single" w:sz="4" w:space="0" w:color="auto"/>
              <w:left w:val="single" w:sz="4" w:space="0" w:color="auto"/>
              <w:bottom w:val="single" w:sz="4" w:space="0" w:color="auto"/>
              <w:right w:val="single" w:sz="4" w:space="0" w:color="auto"/>
            </w:tcBorders>
            <w:hideMark/>
          </w:tcPr>
          <w:p w14:paraId="59120C01" w14:textId="77777777" w:rsidR="00216F2A" w:rsidRPr="002C41DD" w:rsidRDefault="00216F2A" w:rsidP="005E7517">
            <w:pPr>
              <w:pStyle w:val="TAL"/>
              <w:rPr>
                <w:lang w:val="fr-FR"/>
              </w:rPr>
            </w:pPr>
            <w:r w:rsidRPr="002C41DD">
              <w:rPr>
                <w:lang w:val="fr-FR"/>
              </w:rPr>
              <w:t>Make the UE (MCPTT client) request upgrade of the call to an emergency chat group call with implicit floor request.</w:t>
            </w:r>
          </w:p>
          <w:p w14:paraId="2463766E" w14:textId="2A06D4DD" w:rsidR="00216F2A" w:rsidRPr="002C41DD" w:rsidRDefault="00216F2A" w:rsidP="002C79AA">
            <w:pPr>
              <w:pStyle w:val="TAL"/>
              <w:rPr>
                <w:lang w:val="fr-FR"/>
              </w:rPr>
            </w:pPr>
            <w:r w:rsidRPr="002C41DD">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16C31B4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5FB1B6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D584F96"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FF1F44C" w14:textId="77777777" w:rsidR="00216F2A" w:rsidRPr="002C41DD" w:rsidRDefault="00216F2A" w:rsidP="002C79AA">
            <w:pPr>
              <w:pStyle w:val="TAC"/>
              <w:rPr>
                <w:lang w:val="fr-FR"/>
              </w:rPr>
            </w:pPr>
            <w:r w:rsidRPr="002C41DD">
              <w:rPr>
                <w:lang w:val="fr-FR"/>
              </w:rPr>
              <w:t>-</w:t>
            </w:r>
          </w:p>
        </w:tc>
      </w:tr>
      <w:tr w:rsidR="00216F2A" w:rsidRPr="002C41DD" w14:paraId="26D2183C"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1D3FF63" w14:textId="77777777" w:rsidR="00216F2A" w:rsidRPr="002C41DD" w:rsidRDefault="00216F2A" w:rsidP="002C79AA">
            <w:pPr>
              <w:pStyle w:val="TAC"/>
              <w:rPr>
                <w:lang w:val="fr-FR"/>
              </w:rPr>
            </w:pPr>
            <w:r w:rsidRPr="002C41DD">
              <w:rPr>
                <w:lang w:val="fr-FR"/>
              </w:rPr>
              <w:t>9</w:t>
            </w:r>
          </w:p>
        </w:tc>
        <w:tc>
          <w:tcPr>
            <w:tcW w:w="3826" w:type="dxa"/>
            <w:tcBorders>
              <w:top w:val="single" w:sz="4" w:space="0" w:color="auto"/>
              <w:left w:val="single" w:sz="4" w:space="0" w:color="auto"/>
              <w:bottom w:val="single" w:sz="4" w:space="0" w:color="auto"/>
              <w:right w:val="single" w:sz="4" w:space="0" w:color="auto"/>
            </w:tcBorders>
            <w:hideMark/>
          </w:tcPr>
          <w:p w14:paraId="0CF934C3" w14:textId="6320E5F2" w:rsidR="00216F2A" w:rsidRPr="002C41DD" w:rsidRDefault="00216F2A" w:rsidP="002C79AA">
            <w:pPr>
              <w:pStyle w:val="TAL"/>
              <w:rPr>
                <w:lang w:val="fr-FR"/>
              </w:rPr>
            </w:pPr>
            <w:r w:rsidRPr="002C41DD">
              <w:rPr>
                <w:lang w:val="fr-FR"/>
              </w:rPr>
              <w:t>Check: Does the UE (MCPTT client) correctly perform procedure 'MCPTT CO session modification' as described in TS 36.579-1 [2] Table 5.3A.6.3-1 to upgrade the call to an emergency call with implicit floor control?</w:t>
            </w:r>
          </w:p>
        </w:tc>
        <w:tc>
          <w:tcPr>
            <w:tcW w:w="683" w:type="dxa"/>
            <w:tcBorders>
              <w:top w:val="single" w:sz="4" w:space="0" w:color="auto"/>
              <w:left w:val="single" w:sz="4" w:space="0" w:color="auto"/>
              <w:bottom w:val="single" w:sz="4" w:space="0" w:color="auto"/>
              <w:right w:val="single" w:sz="4" w:space="0" w:color="auto"/>
            </w:tcBorders>
            <w:hideMark/>
          </w:tcPr>
          <w:p w14:paraId="4F69CE5E"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91EC876"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CFD2851" w14:textId="77777777" w:rsidR="00216F2A" w:rsidRPr="002C41DD" w:rsidRDefault="00216F2A" w:rsidP="002C79AA">
            <w:pPr>
              <w:pStyle w:val="TAC"/>
              <w:rPr>
                <w:lang w:val="fr-FR"/>
              </w:rPr>
            </w:pPr>
            <w:r w:rsidRPr="002C41DD">
              <w:rPr>
                <w:lang w:val="fr-FR"/>
              </w:rPr>
              <w:t>2</w:t>
            </w:r>
          </w:p>
        </w:tc>
        <w:tc>
          <w:tcPr>
            <w:tcW w:w="1087" w:type="dxa"/>
            <w:tcBorders>
              <w:top w:val="single" w:sz="4" w:space="0" w:color="auto"/>
              <w:left w:val="single" w:sz="4" w:space="0" w:color="auto"/>
              <w:bottom w:val="single" w:sz="4" w:space="0" w:color="auto"/>
              <w:right w:val="single" w:sz="4" w:space="0" w:color="auto"/>
            </w:tcBorders>
            <w:hideMark/>
          </w:tcPr>
          <w:p w14:paraId="37006FE9" w14:textId="77777777" w:rsidR="00216F2A" w:rsidRPr="002C41DD" w:rsidRDefault="00216F2A" w:rsidP="002C79AA">
            <w:pPr>
              <w:pStyle w:val="TAC"/>
              <w:rPr>
                <w:lang w:val="fr-FR"/>
              </w:rPr>
            </w:pPr>
            <w:r w:rsidRPr="002C41DD">
              <w:rPr>
                <w:lang w:val="fr-FR"/>
              </w:rPr>
              <w:t>P</w:t>
            </w:r>
          </w:p>
        </w:tc>
      </w:tr>
      <w:tr w:rsidR="00216F2A" w:rsidRPr="002C41DD" w14:paraId="67081FCF"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4F8806C" w14:textId="77777777" w:rsidR="00216F2A" w:rsidRPr="002C41DD" w:rsidRDefault="00216F2A" w:rsidP="002C79AA">
            <w:pPr>
              <w:pStyle w:val="TAC"/>
              <w:rPr>
                <w:lang w:val="fr-FR"/>
              </w:rPr>
            </w:pPr>
            <w:r w:rsidRPr="002C41DD">
              <w:rPr>
                <w:lang w:val="fr-FR"/>
              </w:rPr>
              <w:t>10-13</w:t>
            </w:r>
          </w:p>
        </w:tc>
        <w:tc>
          <w:tcPr>
            <w:tcW w:w="3826" w:type="dxa"/>
            <w:tcBorders>
              <w:top w:val="single" w:sz="4" w:space="0" w:color="auto"/>
              <w:left w:val="single" w:sz="4" w:space="0" w:color="auto"/>
              <w:bottom w:val="single" w:sz="4" w:space="0" w:color="auto"/>
              <w:right w:val="single" w:sz="4" w:space="0" w:color="auto"/>
            </w:tcBorders>
            <w:hideMark/>
          </w:tcPr>
          <w:p w14:paraId="2C63AC24"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06CFB30E"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914C89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D615FDD"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7BA794E5" w14:textId="77777777" w:rsidR="00216F2A" w:rsidRPr="002C41DD" w:rsidRDefault="00216F2A" w:rsidP="002C79AA">
            <w:pPr>
              <w:pStyle w:val="TAC"/>
              <w:rPr>
                <w:lang w:val="fr-FR"/>
              </w:rPr>
            </w:pPr>
            <w:r w:rsidRPr="002C41DD">
              <w:rPr>
                <w:lang w:val="fr-FR"/>
              </w:rPr>
              <w:t>-</w:t>
            </w:r>
          </w:p>
        </w:tc>
      </w:tr>
      <w:tr w:rsidR="00216F2A" w:rsidRPr="002C41DD" w14:paraId="58EB92B8"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DB9238A" w14:textId="77777777" w:rsidR="00216F2A" w:rsidRPr="002C41DD" w:rsidRDefault="00216F2A" w:rsidP="002C79AA">
            <w:pPr>
              <w:pStyle w:val="TAC"/>
              <w:rPr>
                <w:lang w:val="fr-FR"/>
              </w:rPr>
            </w:pPr>
            <w:r w:rsidRPr="002C41DD">
              <w:rPr>
                <w:lang w:val="fr-FR"/>
              </w:rPr>
              <w:t>14</w:t>
            </w:r>
          </w:p>
        </w:tc>
        <w:tc>
          <w:tcPr>
            <w:tcW w:w="3826" w:type="dxa"/>
            <w:tcBorders>
              <w:top w:val="single" w:sz="4" w:space="0" w:color="auto"/>
              <w:left w:val="single" w:sz="4" w:space="0" w:color="auto"/>
              <w:bottom w:val="single" w:sz="4" w:space="0" w:color="auto"/>
              <w:right w:val="single" w:sz="4" w:space="0" w:color="auto"/>
            </w:tcBorders>
            <w:hideMark/>
          </w:tcPr>
          <w:p w14:paraId="029528B9"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2F47EE8A" w14:textId="08EE6C36"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596F9DA"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3BFC093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EFB82D6" w14:textId="77777777" w:rsidR="00216F2A" w:rsidRPr="002C41DD" w:rsidRDefault="00216F2A" w:rsidP="002C79AA">
            <w:pPr>
              <w:pStyle w:val="TAC"/>
              <w:rPr>
                <w:lang w:val="fr-FR"/>
              </w:rPr>
            </w:pPr>
            <w:r w:rsidRPr="002C41DD">
              <w:rPr>
                <w:lang w:val="fr-FR"/>
              </w:rPr>
              <w:t>2</w:t>
            </w:r>
          </w:p>
        </w:tc>
        <w:tc>
          <w:tcPr>
            <w:tcW w:w="1087" w:type="dxa"/>
            <w:tcBorders>
              <w:top w:val="single" w:sz="4" w:space="0" w:color="auto"/>
              <w:left w:val="single" w:sz="4" w:space="0" w:color="auto"/>
              <w:bottom w:val="single" w:sz="4" w:space="0" w:color="auto"/>
              <w:right w:val="single" w:sz="4" w:space="0" w:color="auto"/>
            </w:tcBorders>
            <w:hideMark/>
          </w:tcPr>
          <w:p w14:paraId="21D73A7D" w14:textId="77777777" w:rsidR="00216F2A" w:rsidRPr="002C41DD" w:rsidRDefault="00216F2A" w:rsidP="002C79AA">
            <w:pPr>
              <w:pStyle w:val="TAC"/>
              <w:rPr>
                <w:lang w:val="fr-FR"/>
              </w:rPr>
            </w:pPr>
            <w:r w:rsidRPr="002C41DD">
              <w:rPr>
                <w:lang w:val="fr-FR"/>
              </w:rPr>
              <w:t>P</w:t>
            </w:r>
          </w:p>
        </w:tc>
      </w:tr>
      <w:tr w:rsidR="00216F2A" w:rsidRPr="002C41DD" w14:paraId="72C1B92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068775B" w14:textId="77777777" w:rsidR="00216F2A" w:rsidRPr="002C41DD" w:rsidRDefault="00216F2A" w:rsidP="002C79AA">
            <w:pPr>
              <w:pStyle w:val="TAC"/>
              <w:rPr>
                <w:lang w:val="fr-FR"/>
              </w:rPr>
            </w:pPr>
            <w:r w:rsidRPr="002C41DD">
              <w:rPr>
                <w:lang w:val="fr-FR"/>
              </w:rPr>
              <w:t>15</w:t>
            </w:r>
          </w:p>
        </w:tc>
        <w:tc>
          <w:tcPr>
            <w:tcW w:w="3826" w:type="dxa"/>
            <w:tcBorders>
              <w:top w:val="single" w:sz="4" w:space="0" w:color="auto"/>
              <w:left w:val="single" w:sz="4" w:space="0" w:color="auto"/>
              <w:bottom w:val="single" w:sz="4" w:space="0" w:color="auto"/>
              <w:right w:val="single" w:sz="4" w:space="0" w:color="auto"/>
            </w:tcBorders>
            <w:hideMark/>
          </w:tcPr>
          <w:p w14:paraId="22B7C816" w14:textId="77777777" w:rsidR="00216F2A" w:rsidRPr="002C41DD" w:rsidRDefault="00216F2A" w:rsidP="005E7517">
            <w:pPr>
              <w:pStyle w:val="TAL"/>
              <w:rPr>
                <w:lang w:val="fr-FR"/>
              </w:rPr>
            </w:pPr>
            <w:r w:rsidRPr="002C41DD">
              <w:rPr>
                <w:lang w:val="fr-FR"/>
              </w:rPr>
              <w:t>Make the UE (MCPTT client) release the floor.</w:t>
            </w:r>
          </w:p>
          <w:p w14:paraId="7F83A84A" w14:textId="3DBA0DFD"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8DC16D7"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E652EF7"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AC7931E"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563DA7C" w14:textId="77777777" w:rsidR="00216F2A" w:rsidRPr="002C41DD" w:rsidRDefault="00216F2A" w:rsidP="002C79AA">
            <w:pPr>
              <w:pStyle w:val="TAC"/>
              <w:rPr>
                <w:lang w:val="fr-FR"/>
              </w:rPr>
            </w:pPr>
            <w:r w:rsidRPr="002C41DD">
              <w:rPr>
                <w:rFonts w:eastAsia="Calibri"/>
                <w:lang w:val="fr-FR"/>
              </w:rPr>
              <w:t>-</w:t>
            </w:r>
          </w:p>
        </w:tc>
      </w:tr>
      <w:tr w:rsidR="00216F2A" w:rsidRPr="002C41DD" w14:paraId="68346E67"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CE94C3D" w14:textId="77777777" w:rsidR="00216F2A" w:rsidRPr="002C41DD" w:rsidRDefault="00216F2A" w:rsidP="002C79AA">
            <w:pPr>
              <w:pStyle w:val="TAC"/>
              <w:rPr>
                <w:lang w:val="fr-FR"/>
              </w:rPr>
            </w:pPr>
            <w:r w:rsidRPr="002C41DD">
              <w:rPr>
                <w:lang w:val="fr-FR"/>
              </w:rPr>
              <w:t>16</w:t>
            </w:r>
          </w:p>
        </w:tc>
        <w:tc>
          <w:tcPr>
            <w:tcW w:w="3826" w:type="dxa"/>
            <w:tcBorders>
              <w:top w:val="single" w:sz="4" w:space="0" w:color="auto"/>
              <w:left w:val="single" w:sz="4" w:space="0" w:color="auto"/>
              <w:bottom w:val="single" w:sz="4" w:space="0" w:color="auto"/>
              <w:right w:val="single" w:sz="4" w:space="0" w:color="auto"/>
            </w:tcBorders>
            <w:hideMark/>
          </w:tcPr>
          <w:p w14:paraId="6D1E7AD4" w14:textId="25B7697F"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MCPTT Floor Release – Floor Idle'</w:t>
            </w:r>
            <w:r w:rsidRPr="002C41DD">
              <w:rPr>
                <w:rFonts w:eastAsia="Calibri"/>
                <w:lang w:val="fr-FR"/>
              </w:rPr>
              <w:t xml:space="preserve"> as described in </w:t>
            </w:r>
            <w:r w:rsidRPr="002C41DD">
              <w:rPr>
                <w:lang w:val="fr-FR"/>
              </w:rPr>
              <w:t>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455AF979"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4E216482"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219A8FD" w14:textId="77777777" w:rsidR="00216F2A" w:rsidRPr="002C41DD" w:rsidRDefault="00216F2A" w:rsidP="002C79AA">
            <w:pPr>
              <w:pStyle w:val="TAC"/>
              <w:rPr>
                <w:lang w:val="fr-FR"/>
              </w:rPr>
            </w:pPr>
            <w:r w:rsidRPr="002C41DD">
              <w:rPr>
                <w:rFonts w:eastAsia="Calibri"/>
                <w:lang w:val="fr-FR"/>
              </w:rPr>
              <w:t>2</w:t>
            </w:r>
          </w:p>
        </w:tc>
        <w:tc>
          <w:tcPr>
            <w:tcW w:w="1087" w:type="dxa"/>
            <w:tcBorders>
              <w:top w:val="single" w:sz="4" w:space="0" w:color="auto"/>
              <w:left w:val="single" w:sz="4" w:space="0" w:color="auto"/>
              <w:bottom w:val="single" w:sz="4" w:space="0" w:color="auto"/>
              <w:right w:val="single" w:sz="4" w:space="0" w:color="auto"/>
            </w:tcBorders>
            <w:hideMark/>
          </w:tcPr>
          <w:p w14:paraId="5D74E2FA" w14:textId="77777777" w:rsidR="00216F2A" w:rsidRPr="002C41DD" w:rsidRDefault="00216F2A" w:rsidP="002C79AA">
            <w:pPr>
              <w:pStyle w:val="TAC"/>
              <w:rPr>
                <w:lang w:val="fr-FR"/>
              </w:rPr>
            </w:pPr>
            <w:r w:rsidRPr="002C41DD">
              <w:rPr>
                <w:rFonts w:eastAsia="Calibri"/>
                <w:lang w:val="fr-FR"/>
              </w:rPr>
              <w:t>P</w:t>
            </w:r>
          </w:p>
        </w:tc>
      </w:tr>
      <w:tr w:rsidR="00216F2A" w:rsidRPr="002C41DD" w14:paraId="21B6DA6D"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E7C609A" w14:textId="77777777" w:rsidR="00216F2A" w:rsidRPr="002C41DD" w:rsidRDefault="00216F2A" w:rsidP="002C79AA">
            <w:pPr>
              <w:pStyle w:val="TAC"/>
              <w:rPr>
                <w:lang w:val="fr-FR"/>
              </w:rPr>
            </w:pPr>
            <w:r w:rsidRPr="002C41DD">
              <w:rPr>
                <w:lang w:val="fr-FR"/>
              </w:rPr>
              <w:t>17-18</w:t>
            </w:r>
          </w:p>
        </w:tc>
        <w:tc>
          <w:tcPr>
            <w:tcW w:w="3826" w:type="dxa"/>
            <w:tcBorders>
              <w:top w:val="single" w:sz="4" w:space="0" w:color="auto"/>
              <w:left w:val="single" w:sz="4" w:space="0" w:color="auto"/>
              <w:bottom w:val="single" w:sz="4" w:space="0" w:color="auto"/>
              <w:right w:val="single" w:sz="4" w:space="0" w:color="auto"/>
            </w:tcBorders>
            <w:hideMark/>
          </w:tcPr>
          <w:p w14:paraId="4492BF19"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4CBA030A"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7137220"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00DE0C8"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F754A7A" w14:textId="77777777" w:rsidR="00216F2A" w:rsidRPr="002C41DD" w:rsidRDefault="00216F2A" w:rsidP="002C79AA">
            <w:pPr>
              <w:pStyle w:val="TAC"/>
              <w:rPr>
                <w:lang w:val="fr-FR"/>
              </w:rPr>
            </w:pPr>
            <w:r w:rsidRPr="002C41DD">
              <w:rPr>
                <w:rFonts w:eastAsia="Calibri"/>
                <w:lang w:val="fr-FR"/>
              </w:rPr>
              <w:t>-</w:t>
            </w:r>
          </w:p>
        </w:tc>
      </w:tr>
      <w:tr w:rsidR="00216F2A" w:rsidRPr="002C41DD" w14:paraId="74C7FCD1"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EE65299" w14:textId="77777777" w:rsidR="00216F2A" w:rsidRPr="002C41DD" w:rsidRDefault="00216F2A" w:rsidP="002C79AA">
            <w:pPr>
              <w:pStyle w:val="TAC"/>
              <w:rPr>
                <w:lang w:val="fr-FR"/>
              </w:rPr>
            </w:pPr>
            <w:r w:rsidRPr="002C41DD">
              <w:rPr>
                <w:lang w:val="fr-FR"/>
              </w:rPr>
              <w:t>19</w:t>
            </w:r>
          </w:p>
        </w:tc>
        <w:tc>
          <w:tcPr>
            <w:tcW w:w="3826" w:type="dxa"/>
            <w:tcBorders>
              <w:top w:val="single" w:sz="4" w:space="0" w:color="auto"/>
              <w:left w:val="single" w:sz="4" w:space="0" w:color="auto"/>
              <w:bottom w:val="single" w:sz="4" w:space="0" w:color="auto"/>
              <w:right w:val="single" w:sz="4" w:space="0" w:color="auto"/>
            </w:tcBorders>
            <w:hideMark/>
          </w:tcPr>
          <w:p w14:paraId="64FBB0F7" w14:textId="77777777" w:rsidR="00216F2A" w:rsidRPr="002C41DD" w:rsidRDefault="00216F2A" w:rsidP="005E7517">
            <w:pPr>
              <w:pStyle w:val="TAL"/>
              <w:rPr>
                <w:rFonts w:eastAsia="Calibri"/>
                <w:lang w:val="fr-FR"/>
              </w:rPr>
            </w:pPr>
            <w:r w:rsidRPr="002C41DD">
              <w:rPr>
                <w:rFonts w:eastAsia="Calibri"/>
                <w:lang w:val="fr-FR"/>
              </w:rPr>
              <w:t>Make the UE (MCPTT client) request downgrade of the call to a normal chat group call.</w:t>
            </w:r>
          </w:p>
          <w:p w14:paraId="26C0D776" w14:textId="0856E4AA"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4F169AA4"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31375813"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33AAA38"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6CA0ED99" w14:textId="77777777" w:rsidR="00216F2A" w:rsidRPr="002C41DD" w:rsidRDefault="00216F2A" w:rsidP="002C79AA">
            <w:pPr>
              <w:pStyle w:val="TAC"/>
              <w:rPr>
                <w:lang w:val="fr-FR"/>
              </w:rPr>
            </w:pPr>
            <w:r w:rsidRPr="002C41DD">
              <w:rPr>
                <w:rFonts w:eastAsia="Calibri"/>
                <w:lang w:val="fr-FR"/>
              </w:rPr>
              <w:t>-</w:t>
            </w:r>
          </w:p>
        </w:tc>
      </w:tr>
      <w:tr w:rsidR="00216F2A" w:rsidRPr="002C41DD" w14:paraId="7D5BAF6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73AD00B" w14:textId="77777777" w:rsidR="00216F2A" w:rsidRPr="002C41DD" w:rsidRDefault="00216F2A" w:rsidP="002C79AA">
            <w:pPr>
              <w:pStyle w:val="TAC"/>
              <w:rPr>
                <w:lang w:val="fr-FR"/>
              </w:rPr>
            </w:pPr>
            <w:r w:rsidRPr="002C41DD">
              <w:rPr>
                <w:lang w:val="fr-FR"/>
              </w:rPr>
              <w:t>20</w:t>
            </w:r>
          </w:p>
        </w:tc>
        <w:tc>
          <w:tcPr>
            <w:tcW w:w="3826" w:type="dxa"/>
            <w:tcBorders>
              <w:top w:val="single" w:sz="4" w:space="0" w:color="auto"/>
              <w:left w:val="single" w:sz="4" w:space="0" w:color="auto"/>
              <w:bottom w:val="single" w:sz="4" w:space="0" w:color="auto"/>
              <w:right w:val="single" w:sz="4" w:space="0" w:color="auto"/>
            </w:tcBorders>
            <w:hideMark/>
          </w:tcPr>
          <w:p w14:paraId="664C020C" w14:textId="088EF1BA" w:rsidR="00216F2A" w:rsidRPr="002C41DD" w:rsidRDefault="00216F2A" w:rsidP="002C79AA">
            <w:pPr>
              <w:pStyle w:val="TAL"/>
              <w:rPr>
                <w:lang w:val="fr-FR"/>
              </w:rPr>
            </w:pPr>
            <w:r w:rsidRPr="002C41DD">
              <w:rPr>
                <w:rFonts w:eastAsia="Calibri"/>
                <w:lang w:val="fr-FR"/>
              </w:rPr>
              <w:t>Check: Does the UE (MCPTT client) correctly perform procedure 'MCPTT CO session modification' as described in TS 36.579-1 [2] Table 5.3A.6.3-1 to cancel the emergency state without implicit floor control?</w:t>
            </w:r>
          </w:p>
        </w:tc>
        <w:tc>
          <w:tcPr>
            <w:tcW w:w="683" w:type="dxa"/>
            <w:tcBorders>
              <w:top w:val="single" w:sz="4" w:space="0" w:color="auto"/>
              <w:left w:val="single" w:sz="4" w:space="0" w:color="auto"/>
              <w:bottom w:val="single" w:sz="4" w:space="0" w:color="auto"/>
              <w:right w:val="single" w:sz="4" w:space="0" w:color="auto"/>
            </w:tcBorders>
            <w:hideMark/>
          </w:tcPr>
          <w:p w14:paraId="0CF76E37"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B4BDE05"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8911578" w14:textId="77777777" w:rsidR="00216F2A" w:rsidRPr="002C41DD" w:rsidRDefault="00216F2A" w:rsidP="002C79AA">
            <w:pPr>
              <w:pStyle w:val="TAC"/>
              <w:rPr>
                <w:lang w:val="fr-FR"/>
              </w:rPr>
            </w:pPr>
            <w:r w:rsidRPr="002C41DD">
              <w:rPr>
                <w:rFonts w:eastAsia="Calibri"/>
                <w:lang w:val="fr-FR"/>
              </w:rPr>
              <w:t>3</w:t>
            </w:r>
          </w:p>
        </w:tc>
        <w:tc>
          <w:tcPr>
            <w:tcW w:w="1087" w:type="dxa"/>
            <w:tcBorders>
              <w:top w:val="single" w:sz="4" w:space="0" w:color="auto"/>
              <w:left w:val="single" w:sz="4" w:space="0" w:color="auto"/>
              <w:bottom w:val="single" w:sz="4" w:space="0" w:color="auto"/>
              <w:right w:val="single" w:sz="4" w:space="0" w:color="auto"/>
            </w:tcBorders>
            <w:hideMark/>
          </w:tcPr>
          <w:p w14:paraId="70F18A83" w14:textId="77777777" w:rsidR="00216F2A" w:rsidRPr="002C41DD" w:rsidRDefault="00216F2A" w:rsidP="002C79AA">
            <w:pPr>
              <w:pStyle w:val="TAC"/>
              <w:rPr>
                <w:lang w:val="fr-FR"/>
              </w:rPr>
            </w:pPr>
            <w:r w:rsidRPr="002C41DD">
              <w:rPr>
                <w:rFonts w:eastAsia="Calibri"/>
                <w:lang w:val="fr-FR"/>
              </w:rPr>
              <w:t>P</w:t>
            </w:r>
          </w:p>
        </w:tc>
      </w:tr>
      <w:tr w:rsidR="00216F2A" w:rsidRPr="002C41DD" w14:paraId="5F362A0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416537AB" w14:textId="77777777" w:rsidR="00216F2A" w:rsidRPr="002C41DD" w:rsidRDefault="00216F2A" w:rsidP="002C79AA">
            <w:pPr>
              <w:pStyle w:val="TAC"/>
              <w:rPr>
                <w:lang w:val="fr-FR"/>
              </w:rPr>
            </w:pPr>
            <w:r w:rsidRPr="002C41DD">
              <w:rPr>
                <w:lang w:val="fr-FR"/>
              </w:rPr>
              <w:t>20A</w:t>
            </w:r>
          </w:p>
        </w:tc>
        <w:tc>
          <w:tcPr>
            <w:tcW w:w="3825" w:type="dxa"/>
            <w:tcBorders>
              <w:top w:val="single" w:sz="4" w:space="0" w:color="auto"/>
              <w:left w:val="single" w:sz="4" w:space="0" w:color="auto"/>
              <w:bottom w:val="single" w:sz="4" w:space="0" w:color="auto"/>
              <w:right w:val="single" w:sz="4" w:space="0" w:color="auto"/>
            </w:tcBorders>
            <w:hideMark/>
          </w:tcPr>
          <w:p w14:paraId="631583F2" w14:textId="0EDA319F" w:rsidR="00216F2A" w:rsidRPr="002C41DD" w:rsidRDefault="00216F2A" w:rsidP="002C79AA">
            <w:pPr>
              <w:pStyle w:val="TAL"/>
              <w:rPr>
                <w:rFonts w:eastAsia="Calibri"/>
                <w:lang w:val="fr-FR"/>
              </w:rPr>
            </w:pPr>
            <w:r w:rsidRPr="002C41DD">
              <w:rPr>
                <w:lang w:val="fr-FR"/>
              </w:rPr>
              <w:t xml:space="preserve">The SS (MCPTT server) sends a </w:t>
            </w:r>
            <w:r w:rsidRPr="002C41DD">
              <w:rPr>
                <w:lang w:val="fr-FR" w:eastAsia="ko-KR"/>
              </w:rPr>
              <w:t>Floor Idle message.</w:t>
            </w:r>
          </w:p>
        </w:tc>
        <w:tc>
          <w:tcPr>
            <w:tcW w:w="683" w:type="dxa"/>
            <w:tcBorders>
              <w:top w:val="single" w:sz="4" w:space="0" w:color="auto"/>
              <w:left w:val="single" w:sz="4" w:space="0" w:color="auto"/>
              <w:bottom w:val="single" w:sz="4" w:space="0" w:color="auto"/>
              <w:right w:val="single" w:sz="4" w:space="0" w:color="auto"/>
            </w:tcBorders>
            <w:hideMark/>
          </w:tcPr>
          <w:p w14:paraId="4B73B92C" w14:textId="77777777" w:rsidR="00216F2A" w:rsidRPr="002C41DD" w:rsidRDefault="00216F2A" w:rsidP="002C79AA">
            <w:pPr>
              <w:pStyle w:val="TAC"/>
              <w:rPr>
                <w:rFonts w:eastAsia="Calibri"/>
                <w:lang w:val="fr-FR"/>
              </w:rPr>
            </w:pPr>
            <w:r w:rsidRPr="002C41DD">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3193BA28" w14:textId="77777777" w:rsidR="00216F2A" w:rsidRPr="002C41DD" w:rsidRDefault="00216F2A" w:rsidP="002C79AA">
            <w:pPr>
              <w:pStyle w:val="TAL"/>
              <w:rPr>
                <w:rFonts w:eastAsia="Calibri"/>
                <w:lang w:val="fr-FR"/>
              </w:rPr>
            </w:pPr>
            <w:r w:rsidRPr="002C41DD">
              <w:rPr>
                <w:lang w:val="fr-FR" w:eastAsia="ko-KR"/>
              </w:rPr>
              <w:t>Floor Idle</w:t>
            </w:r>
          </w:p>
        </w:tc>
        <w:tc>
          <w:tcPr>
            <w:tcW w:w="546" w:type="dxa"/>
            <w:tcBorders>
              <w:top w:val="single" w:sz="4" w:space="0" w:color="auto"/>
              <w:left w:val="single" w:sz="4" w:space="0" w:color="auto"/>
              <w:bottom w:val="single" w:sz="4" w:space="0" w:color="auto"/>
              <w:right w:val="single" w:sz="4" w:space="0" w:color="auto"/>
            </w:tcBorders>
            <w:hideMark/>
          </w:tcPr>
          <w:p w14:paraId="0B595CF6" w14:textId="77777777" w:rsidR="00216F2A" w:rsidRPr="002C41DD" w:rsidRDefault="00216F2A" w:rsidP="002C79AA">
            <w:pPr>
              <w:pStyle w:val="TAC"/>
              <w:rPr>
                <w:rFonts w:eastAsia="Calibri"/>
                <w:szCs w:val="22"/>
                <w:lang w:val="fr-FR"/>
              </w:rPr>
            </w:pPr>
            <w:r w:rsidRPr="002C41DD">
              <w:rPr>
                <w:lang w:val="fr-FR"/>
              </w:rPr>
              <w:t>-</w:t>
            </w:r>
          </w:p>
        </w:tc>
        <w:tc>
          <w:tcPr>
            <w:tcW w:w="1089" w:type="dxa"/>
            <w:tcBorders>
              <w:top w:val="single" w:sz="4" w:space="0" w:color="auto"/>
              <w:left w:val="single" w:sz="4" w:space="0" w:color="auto"/>
              <w:bottom w:val="single" w:sz="4" w:space="0" w:color="auto"/>
              <w:right w:val="single" w:sz="4" w:space="0" w:color="auto"/>
            </w:tcBorders>
            <w:hideMark/>
          </w:tcPr>
          <w:p w14:paraId="7E500754" w14:textId="77777777" w:rsidR="00216F2A" w:rsidRPr="002C41DD" w:rsidRDefault="00216F2A" w:rsidP="002C79AA">
            <w:pPr>
              <w:pStyle w:val="TAC"/>
              <w:rPr>
                <w:rFonts w:eastAsia="Calibri"/>
                <w:szCs w:val="22"/>
                <w:lang w:val="fr-FR"/>
              </w:rPr>
            </w:pPr>
            <w:r w:rsidRPr="002C41DD">
              <w:rPr>
                <w:lang w:val="fr-FR"/>
              </w:rPr>
              <w:t>-</w:t>
            </w:r>
          </w:p>
        </w:tc>
      </w:tr>
      <w:tr w:rsidR="00216F2A" w:rsidRPr="002C41DD" w14:paraId="33BE3446"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BF77350" w14:textId="77777777" w:rsidR="00216F2A" w:rsidRPr="002C41DD" w:rsidRDefault="00216F2A" w:rsidP="002C79AA">
            <w:pPr>
              <w:pStyle w:val="TAC"/>
              <w:rPr>
                <w:lang w:val="fr-FR"/>
              </w:rPr>
            </w:pPr>
            <w:r w:rsidRPr="002C41DD">
              <w:rPr>
                <w:lang w:val="fr-FR"/>
              </w:rPr>
              <w:t>21-</w:t>
            </w:r>
            <w:r w:rsidRPr="002C41DD">
              <w:rPr>
                <w:lang w:val="fr-FR"/>
              </w:rPr>
              <w:lastRenderedPageBreak/>
              <w:t>24</w:t>
            </w:r>
          </w:p>
        </w:tc>
        <w:tc>
          <w:tcPr>
            <w:tcW w:w="3826" w:type="dxa"/>
            <w:tcBorders>
              <w:top w:val="single" w:sz="4" w:space="0" w:color="auto"/>
              <w:left w:val="single" w:sz="4" w:space="0" w:color="auto"/>
              <w:bottom w:val="single" w:sz="4" w:space="0" w:color="auto"/>
              <w:right w:val="single" w:sz="4" w:space="0" w:color="auto"/>
            </w:tcBorders>
            <w:hideMark/>
          </w:tcPr>
          <w:p w14:paraId="1F0F87F3" w14:textId="77777777" w:rsidR="00216F2A" w:rsidRPr="002C41DD" w:rsidRDefault="00216F2A" w:rsidP="002C79AA">
            <w:pPr>
              <w:pStyle w:val="TAL"/>
              <w:rPr>
                <w:lang w:val="fr-FR"/>
              </w:rPr>
            </w:pPr>
            <w:r w:rsidRPr="002C41DD">
              <w:rPr>
                <w:lang w:val="fr-FR"/>
              </w:rPr>
              <w:lastRenderedPageBreak/>
              <w:t>Void</w:t>
            </w:r>
          </w:p>
        </w:tc>
        <w:tc>
          <w:tcPr>
            <w:tcW w:w="683" w:type="dxa"/>
            <w:tcBorders>
              <w:top w:val="single" w:sz="4" w:space="0" w:color="auto"/>
              <w:left w:val="single" w:sz="4" w:space="0" w:color="auto"/>
              <w:bottom w:val="single" w:sz="4" w:space="0" w:color="auto"/>
              <w:right w:val="single" w:sz="4" w:space="0" w:color="auto"/>
            </w:tcBorders>
            <w:hideMark/>
          </w:tcPr>
          <w:p w14:paraId="31DF3E7C"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C6CE047"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7E4FDB3"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6E5AA2D" w14:textId="77777777" w:rsidR="00216F2A" w:rsidRPr="002C41DD" w:rsidRDefault="00216F2A" w:rsidP="002C79AA">
            <w:pPr>
              <w:pStyle w:val="TAC"/>
              <w:rPr>
                <w:lang w:val="fr-FR"/>
              </w:rPr>
            </w:pPr>
            <w:r w:rsidRPr="002C41DD">
              <w:rPr>
                <w:lang w:val="fr-FR"/>
              </w:rPr>
              <w:t>-</w:t>
            </w:r>
          </w:p>
        </w:tc>
      </w:tr>
      <w:tr w:rsidR="00216F2A" w:rsidRPr="002C41DD" w14:paraId="17EEA6C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2E8368D" w14:textId="77777777" w:rsidR="00216F2A" w:rsidRPr="002C41DD" w:rsidRDefault="00216F2A" w:rsidP="002C79AA">
            <w:pPr>
              <w:pStyle w:val="TAC"/>
              <w:rPr>
                <w:lang w:val="fr-FR"/>
              </w:rPr>
            </w:pPr>
            <w:r w:rsidRPr="002C41DD">
              <w:rPr>
                <w:lang w:val="fr-FR"/>
              </w:rPr>
              <w:t>24A</w:t>
            </w:r>
          </w:p>
        </w:tc>
        <w:tc>
          <w:tcPr>
            <w:tcW w:w="3826" w:type="dxa"/>
            <w:tcBorders>
              <w:top w:val="single" w:sz="4" w:space="0" w:color="auto"/>
              <w:left w:val="single" w:sz="4" w:space="0" w:color="auto"/>
              <w:bottom w:val="single" w:sz="4" w:space="0" w:color="auto"/>
              <w:right w:val="single" w:sz="4" w:space="0" w:color="auto"/>
            </w:tcBorders>
            <w:hideMark/>
          </w:tcPr>
          <w:p w14:paraId="41817FE3" w14:textId="77777777" w:rsidR="00216F2A" w:rsidRPr="002C41DD" w:rsidRDefault="00216F2A" w:rsidP="005E7517">
            <w:pPr>
              <w:pStyle w:val="TAL"/>
              <w:rPr>
                <w:lang w:val="fr-FR"/>
              </w:rPr>
            </w:pPr>
            <w:r w:rsidRPr="002C41DD">
              <w:rPr>
                <w:lang w:val="fr-FR"/>
              </w:rPr>
              <w:t>Make the UE (MCPTT client) request the floor.</w:t>
            </w:r>
          </w:p>
          <w:p w14:paraId="2013F7F1" w14:textId="63AE47F3"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391B8F2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715074C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69D08C7"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41669854" w14:textId="77777777" w:rsidR="00216F2A" w:rsidRPr="002C41DD" w:rsidRDefault="00216F2A" w:rsidP="002C79AA">
            <w:pPr>
              <w:pStyle w:val="TAC"/>
              <w:rPr>
                <w:lang w:val="fr-FR"/>
              </w:rPr>
            </w:pPr>
            <w:r w:rsidRPr="002C41DD">
              <w:rPr>
                <w:lang w:val="fr-FR"/>
              </w:rPr>
              <w:t>-</w:t>
            </w:r>
          </w:p>
        </w:tc>
      </w:tr>
      <w:tr w:rsidR="00216F2A" w:rsidRPr="002C41DD" w14:paraId="12215AC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9811F72" w14:textId="77777777" w:rsidR="00216F2A" w:rsidRPr="002C41DD" w:rsidRDefault="00216F2A" w:rsidP="002C79AA">
            <w:pPr>
              <w:pStyle w:val="TAC"/>
              <w:rPr>
                <w:lang w:val="fr-FR"/>
              </w:rPr>
            </w:pPr>
            <w:r w:rsidRPr="002C41DD">
              <w:rPr>
                <w:lang w:val="fr-FR"/>
              </w:rPr>
              <w:t>24B</w:t>
            </w:r>
          </w:p>
        </w:tc>
        <w:tc>
          <w:tcPr>
            <w:tcW w:w="3826" w:type="dxa"/>
            <w:tcBorders>
              <w:top w:val="single" w:sz="4" w:space="0" w:color="auto"/>
              <w:left w:val="single" w:sz="4" w:space="0" w:color="auto"/>
              <w:bottom w:val="single" w:sz="4" w:space="0" w:color="auto"/>
              <w:right w:val="single" w:sz="4" w:space="0" w:color="auto"/>
            </w:tcBorders>
            <w:hideMark/>
          </w:tcPr>
          <w:p w14:paraId="29A03B9F" w14:textId="300B0F0B" w:rsidR="00216F2A" w:rsidRPr="002C41DD" w:rsidRDefault="00216F2A" w:rsidP="002C79AA">
            <w:pPr>
              <w:pStyle w:val="TAL"/>
              <w:rPr>
                <w:lang w:val="fr-FR"/>
              </w:rPr>
            </w:pPr>
            <w:r w:rsidRPr="002C41DD">
              <w:rPr>
                <w:lang w:val="fr-FR"/>
              </w:rPr>
              <w:t>Check: Does the UE (MCPTT client) correctly perform procedure 'MCPTT Floor Request – Floor Granted' as described in TS 36.579-1 [2] Table 5.3A.11.3-1?</w:t>
            </w:r>
          </w:p>
        </w:tc>
        <w:tc>
          <w:tcPr>
            <w:tcW w:w="683" w:type="dxa"/>
            <w:tcBorders>
              <w:top w:val="single" w:sz="4" w:space="0" w:color="auto"/>
              <w:left w:val="single" w:sz="4" w:space="0" w:color="auto"/>
              <w:bottom w:val="single" w:sz="4" w:space="0" w:color="auto"/>
              <w:right w:val="single" w:sz="4" w:space="0" w:color="auto"/>
            </w:tcBorders>
            <w:hideMark/>
          </w:tcPr>
          <w:p w14:paraId="031C0920"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596B33D"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1672837" w14:textId="77777777" w:rsidR="00216F2A" w:rsidRPr="002C41DD" w:rsidRDefault="00216F2A" w:rsidP="002C79AA">
            <w:pPr>
              <w:pStyle w:val="TAC"/>
              <w:rPr>
                <w:lang w:val="fr-FR"/>
              </w:rPr>
            </w:pPr>
            <w:r w:rsidRPr="002C41DD">
              <w:rPr>
                <w:lang w:val="fr-FR"/>
              </w:rPr>
              <w:t>3</w:t>
            </w:r>
          </w:p>
        </w:tc>
        <w:tc>
          <w:tcPr>
            <w:tcW w:w="1087" w:type="dxa"/>
            <w:tcBorders>
              <w:top w:val="single" w:sz="4" w:space="0" w:color="auto"/>
              <w:left w:val="single" w:sz="4" w:space="0" w:color="auto"/>
              <w:bottom w:val="single" w:sz="4" w:space="0" w:color="auto"/>
              <w:right w:val="single" w:sz="4" w:space="0" w:color="auto"/>
            </w:tcBorders>
            <w:hideMark/>
          </w:tcPr>
          <w:p w14:paraId="4D7EBCE4" w14:textId="77777777" w:rsidR="00216F2A" w:rsidRPr="002C41DD" w:rsidRDefault="00216F2A" w:rsidP="002C79AA">
            <w:pPr>
              <w:pStyle w:val="TAC"/>
              <w:rPr>
                <w:lang w:val="fr-FR"/>
              </w:rPr>
            </w:pPr>
            <w:r w:rsidRPr="002C41DD">
              <w:rPr>
                <w:lang w:val="fr-FR"/>
              </w:rPr>
              <w:t>P</w:t>
            </w:r>
          </w:p>
        </w:tc>
      </w:tr>
      <w:tr w:rsidR="00216F2A" w:rsidRPr="002C41DD" w14:paraId="48E194D5"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4A49056" w14:textId="77777777" w:rsidR="00216F2A" w:rsidRPr="002C41DD" w:rsidRDefault="00216F2A" w:rsidP="002C79AA">
            <w:pPr>
              <w:pStyle w:val="TAC"/>
              <w:rPr>
                <w:lang w:val="fr-FR"/>
              </w:rPr>
            </w:pPr>
            <w:r w:rsidRPr="002C41DD">
              <w:rPr>
                <w:lang w:val="fr-FR"/>
              </w:rPr>
              <w:t>25</w:t>
            </w:r>
          </w:p>
        </w:tc>
        <w:tc>
          <w:tcPr>
            <w:tcW w:w="3826" w:type="dxa"/>
            <w:tcBorders>
              <w:top w:val="single" w:sz="4" w:space="0" w:color="auto"/>
              <w:left w:val="single" w:sz="4" w:space="0" w:color="auto"/>
              <w:bottom w:val="single" w:sz="4" w:space="0" w:color="auto"/>
              <w:right w:val="single" w:sz="4" w:space="0" w:color="auto"/>
            </w:tcBorders>
            <w:hideMark/>
          </w:tcPr>
          <w:p w14:paraId="5841F960"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7608B24F"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46AD8A1E"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A987FD6"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76CED8A" w14:textId="77777777" w:rsidR="00216F2A" w:rsidRPr="002C41DD" w:rsidRDefault="00216F2A" w:rsidP="002C79AA">
            <w:pPr>
              <w:pStyle w:val="TAC"/>
              <w:rPr>
                <w:lang w:val="fr-FR"/>
              </w:rPr>
            </w:pPr>
            <w:r w:rsidRPr="002C41DD">
              <w:rPr>
                <w:lang w:val="fr-FR"/>
              </w:rPr>
              <w:t>-</w:t>
            </w:r>
          </w:p>
        </w:tc>
      </w:tr>
      <w:tr w:rsidR="00216F2A" w:rsidRPr="002C41DD" w14:paraId="568AADC6"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1179715" w14:textId="77777777" w:rsidR="00216F2A" w:rsidRPr="002C41DD" w:rsidRDefault="00216F2A" w:rsidP="002C79AA">
            <w:pPr>
              <w:pStyle w:val="TAC"/>
              <w:rPr>
                <w:lang w:val="fr-FR"/>
              </w:rPr>
            </w:pPr>
            <w:r w:rsidRPr="002C41DD">
              <w:rPr>
                <w:lang w:val="fr-FR"/>
              </w:rPr>
              <w:t>26</w:t>
            </w:r>
          </w:p>
        </w:tc>
        <w:tc>
          <w:tcPr>
            <w:tcW w:w="3826" w:type="dxa"/>
            <w:tcBorders>
              <w:top w:val="single" w:sz="4" w:space="0" w:color="auto"/>
              <w:left w:val="single" w:sz="4" w:space="0" w:color="auto"/>
              <w:bottom w:val="single" w:sz="4" w:space="0" w:color="auto"/>
              <w:right w:val="single" w:sz="4" w:space="0" w:color="auto"/>
            </w:tcBorders>
            <w:hideMark/>
          </w:tcPr>
          <w:p w14:paraId="510BC317" w14:textId="77777777" w:rsidR="00216F2A" w:rsidRPr="002C41DD" w:rsidRDefault="00216F2A" w:rsidP="005E7517">
            <w:pPr>
              <w:pStyle w:val="TAL"/>
              <w:rPr>
                <w:rFonts w:eastAsia="Calibri"/>
                <w:lang w:val="fr-FR"/>
              </w:rPr>
            </w:pPr>
            <w:r w:rsidRPr="002C41DD">
              <w:rPr>
                <w:rFonts w:eastAsia="Calibri"/>
                <w:lang w:val="fr-FR"/>
              </w:rPr>
              <w:t>Make the UE (MCPTT client) release the floor.</w:t>
            </w:r>
          </w:p>
          <w:p w14:paraId="4B48279D" w14:textId="334CE3B3"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2A249F35"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9FC80AE"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6E1778A"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2B3CB4A" w14:textId="77777777" w:rsidR="00216F2A" w:rsidRPr="002C41DD" w:rsidRDefault="00216F2A" w:rsidP="002C79AA">
            <w:pPr>
              <w:pStyle w:val="TAC"/>
              <w:rPr>
                <w:lang w:val="fr-FR"/>
              </w:rPr>
            </w:pPr>
            <w:r w:rsidRPr="002C41DD">
              <w:rPr>
                <w:rFonts w:eastAsia="Calibri"/>
                <w:lang w:val="fr-FR"/>
              </w:rPr>
              <w:t>-</w:t>
            </w:r>
          </w:p>
        </w:tc>
      </w:tr>
      <w:tr w:rsidR="00216F2A" w:rsidRPr="002C41DD" w14:paraId="1D731E95"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139613E" w14:textId="77777777" w:rsidR="00216F2A" w:rsidRPr="002C41DD" w:rsidRDefault="00216F2A" w:rsidP="002C79AA">
            <w:pPr>
              <w:pStyle w:val="TAC"/>
              <w:rPr>
                <w:lang w:val="fr-FR"/>
              </w:rPr>
            </w:pPr>
            <w:r w:rsidRPr="002C41DD">
              <w:rPr>
                <w:lang w:val="fr-FR"/>
              </w:rPr>
              <w:t>27</w:t>
            </w:r>
          </w:p>
        </w:tc>
        <w:tc>
          <w:tcPr>
            <w:tcW w:w="3826" w:type="dxa"/>
            <w:tcBorders>
              <w:top w:val="single" w:sz="4" w:space="0" w:color="auto"/>
              <w:left w:val="single" w:sz="4" w:space="0" w:color="auto"/>
              <w:bottom w:val="single" w:sz="4" w:space="0" w:color="auto"/>
              <w:right w:val="single" w:sz="4" w:space="0" w:color="auto"/>
            </w:tcBorders>
            <w:hideMark/>
          </w:tcPr>
          <w:p w14:paraId="315458F9" w14:textId="27C8278A"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MCPTT Floor Release – Floor Idle'</w:t>
            </w:r>
            <w:r w:rsidRPr="002C41DD">
              <w:rPr>
                <w:rFonts w:eastAsia="Calibri"/>
                <w:lang w:val="fr-FR"/>
              </w:rPr>
              <w:t xml:space="preserve"> as described in </w:t>
            </w:r>
            <w:r w:rsidRPr="002C41DD">
              <w:rPr>
                <w:lang w:val="fr-FR"/>
              </w:rPr>
              <w:t>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0BE60CF2"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tcPr>
          <w:p w14:paraId="138B5424" w14:textId="77777777" w:rsidR="00216F2A" w:rsidRPr="002C41DD" w:rsidRDefault="00216F2A" w:rsidP="002C79AA">
            <w:pPr>
              <w:pStyle w:val="TAL"/>
              <w:rPr>
                <w:lang w:val="fr-FR"/>
              </w:rPr>
            </w:pPr>
            <w:r w:rsidRPr="00216F2A">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327B3B4" w14:textId="77777777" w:rsidR="00216F2A" w:rsidRPr="002C41DD" w:rsidRDefault="00216F2A" w:rsidP="002C79AA">
            <w:pPr>
              <w:pStyle w:val="TAC"/>
              <w:rPr>
                <w:lang w:val="fr-FR"/>
              </w:rPr>
            </w:pPr>
            <w:r w:rsidRPr="002C41DD">
              <w:rPr>
                <w:rFonts w:eastAsia="Calibri"/>
                <w:lang w:val="fr-FR"/>
              </w:rPr>
              <w:t>3</w:t>
            </w:r>
          </w:p>
        </w:tc>
        <w:tc>
          <w:tcPr>
            <w:tcW w:w="1087" w:type="dxa"/>
            <w:tcBorders>
              <w:top w:val="single" w:sz="4" w:space="0" w:color="auto"/>
              <w:left w:val="single" w:sz="4" w:space="0" w:color="auto"/>
              <w:bottom w:val="single" w:sz="4" w:space="0" w:color="auto"/>
              <w:right w:val="single" w:sz="4" w:space="0" w:color="auto"/>
            </w:tcBorders>
            <w:hideMark/>
          </w:tcPr>
          <w:p w14:paraId="0525FD4D" w14:textId="77777777" w:rsidR="00216F2A" w:rsidRPr="002C41DD" w:rsidRDefault="00216F2A" w:rsidP="002C79AA">
            <w:pPr>
              <w:pStyle w:val="TAC"/>
              <w:rPr>
                <w:lang w:val="fr-FR"/>
              </w:rPr>
            </w:pPr>
            <w:r w:rsidRPr="002C41DD">
              <w:rPr>
                <w:rFonts w:eastAsia="Calibri"/>
                <w:lang w:val="fr-FR"/>
              </w:rPr>
              <w:t>P</w:t>
            </w:r>
          </w:p>
        </w:tc>
      </w:tr>
      <w:tr w:rsidR="00216F2A" w:rsidRPr="002C41DD" w14:paraId="2851E4EA"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4690907" w14:textId="77777777" w:rsidR="00216F2A" w:rsidRPr="002C41DD" w:rsidRDefault="00216F2A" w:rsidP="002C79AA">
            <w:pPr>
              <w:pStyle w:val="TAC"/>
              <w:rPr>
                <w:lang w:val="fr-FR"/>
              </w:rPr>
            </w:pPr>
            <w:r w:rsidRPr="002C41DD">
              <w:rPr>
                <w:lang w:val="fr-FR"/>
              </w:rPr>
              <w:t>28-29</w:t>
            </w:r>
          </w:p>
        </w:tc>
        <w:tc>
          <w:tcPr>
            <w:tcW w:w="3826" w:type="dxa"/>
            <w:tcBorders>
              <w:top w:val="single" w:sz="4" w:space="0" w:color="auto"/>
              <w:left w:val="single" w:sz="4" w:space="0" w:color="auto"/>
              <w:bottom w:val="single" w:sz="4" w:space="0" w:color="auto"/>
              <w:right w:val="single" w:sz="4" w:space="0" w:color="auto"/>
            </w:tcBorders>
            <w:hideMark/>
          </w:tcPr>
          <w:p w14:paraId="2C8C35A6"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19F2EE8F"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7B6A1D8"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46B904B"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3D8B6942" w14:textId="77777777" w:rsidR="00216F2A" w:rsidRPr="002C41DD" w:rsidRDefault="00216F2A" w:rsidP="002C79AA">
            <w:pPr>
              <w:pStyle w:val="TAC"/>
              <w:rPr>
                <w:lang w:val="fr-FR"/>
              </w:rPr>
            </w:pPr>
            <w:r w:rsidRPr="002C41DD">
              <w:rPr>
                <w:rFonts w:eastAsia="Calibri"/>
                <w:lang w:val="fr-FR"/>
              </w:rPr>
              <w:t>-</w:t>
            </w:r>
          </w:p>
        </w:tc>
      </w:tr>
      <w:tr w:rsidR="00216F2A" w:rsidRPr="002C41DD" w14:paraId="34BFC427"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8C7B9F9" w14:textId="77777777" w:rsidR="00216F2A" w:rsidRPr="002C41DD" w:rsidRDefault="00216F2A" w:rsidP="002C79AA">
            <w:pPr>
              <w:pStyle w:val="TAC"/>
              <w:rPr>
                <w:lang w:val="fr-FR"/>
              </w:rPr>
            </w:pPr>
            <w:r w:rsidRPr="002C41DD">
              <w:rPr>
                <w:lang w:val="fr-FR"/>
              </w:rPr>
              <w:t>30</w:t>
            </w:r>
          </w:p>
        </w:tc>
        <w:tc>
          <w:tcPr>
            <w:tcW w:w="3826" w:type="dxa"/>
            <w:tcBorders>
              <w:top w:val="single" w:sz="4" w:space="0" w:color="auto"/>
              <w:left w:val="single" w:sz="4" w:space="0" w:color="auto"/>
              <w:bottom w:val="single" w:sz="4" w:space="0" w:color="auto"/>
              <w:right w:val="single" w:sz="4" w:space="0" w:color="auto"/>
            </w:tcBorders>
            <w:hideMark/>
          </w:tcPr>
          <w:p w14:paraId="513684E9" w14:textId="77777777" w:rsidR="00216F2A" w:rsidRPr="002C41DD" w:rsidRDefault="00216F2A" w:rsidP="005E7517">
            <w:pPr>
              <w:pStyle w:val="TAL"/>
              <w:rPr>
                <w:lang w:val="fr-FR"/>
              </w:rPr>
            </w:pPr>
            <w:r w:rsidRPr="002C41DD">
              <w:rPr>
                <w:lang w:val="fr-FR"/>
              </w:rPr>
              <w:t>Make the UE (MCPTT client) request upgrade of the call to an imminent peril chat group call with implicit floor request.</w:t>
            </w:r>
          </w:p>
          <w:p w14:paraId="3395B75C" w14:textId="44A1A6FC"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11A820A9"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79F9BDDF"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CF602FA"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4DD317A" w14:textId="77777777" w:rsidR="00216F2A" w:rsidRPr="002C41DD" w:rsidRDefault="00216F2A" w:rsidP="002C79AA">
            <w:pPr>
              <w:pStyle w:val="TAC"/>
              <w:rPr>
                <w:lang w:val="fr-FR"/>
              </w:rPr>
            </w:pPr>
            <w:r w:rsidRPr="002C41DD">
              <w:rPr>
                <w:rFonts w:eastAsia="Calibri"/>
                <w:lang w:val="fr-FR"/>
              </w:rPr>
              <w:t>-</w:t>
            </w:r>
          </w:p>
        </w:tc>
      </w:tr>
      <w:tr w:rsidR="00216F2A" w:rsidRPr="002C41DD" w14:paraId="35B5C334"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BD4D3CD" w14:textId="77777777" w:rsidR="00216F2A" w:rsidRPr="002C41DD" w:rsidRDefault="00216F2A" w:rsidP="002C79AA">
            <w:pPr>
              <w:pStyle w:val="TAC"/>
              <w:rPr>
                <w:lang w:val="fr-FR"/>
              </w:rPr>
            </w:pPr>
            <w:r w:rsidRPr="002C41DD">
              <w:rPr>
                <w:lang w:val="fr-FR"/>
              </w:rPr>
              <w:t>31</w:t>
            </w:r>
          </w:p>
        </w:tc>
        <w:tc>
          <w:tcPr>
            <w:tcW w:w="3826" w:type="dxa"/>
            <w:tcBorders>
              <w:top w:val="single" w:sz="4" w:space="0" w:color="auto"/>
              <w:left w:val="single" w:sz="4" w:space="0" w:color="auto"/>
              <w:bottom w:val="single" w:sz="4" w:space="0" w:color="auto"/>
              <w:right w:val="single" w:sz="4" w:space="0" w:color="auto"/>
            </w:tcBorders>
            <w:hideMark/>
          </w:tcPr>
          <w:p w14:paraId="6ECE2BD2" w14:textId="088FE0D3" w:rsidR="00216F2A" w:rsidRPr="002C41DD" w:rsidRDefault="00216F2A" w:rsidP="002C79AA">
            <w:pPr>
              <w:pStyle w:val="TAL"/>
              <w:rPr>
                <w:lang w:val="fr-FR"/>
              </w:rPr>
            </w:pPr>
            <w:r w:rsidRPr="002C41DD">
              <w:rPr>
                <w:lang w:val="fr-FR"/>
              </w:rPr>
              <w:t>Check: Does the UE (MCPTT client) correctly perform procedure 'MCPTT CO session modification' as described in TS 36.579-1 [2] Table 5.3A.6.3-1 to upgrade the call to an imminent peril call with implicit floor control?</w:t>
            </w:r>
          </w:p>
        </w:tc>
        <w:tc>
          <w:tcPr>
            <w:tcW w:w="683" w:type="dxa"/>
            <w:tcBorders>
              <w:top w:val="single" w:sz="4" w:space="0" w:color="auto"/>
              <w:left w:val="single" w:sz="4" w:space="0" w:color="auto"/>
              <w:bottom w:val="single" w:sz="4" w:space="0" w:color="auto"/>
              <w:right w:val="single" w:sz="4" w:space="0" w:color="auto"/>
            </w:tcBorders>
            <w:hideMark/>
          </w:tcPr>
          <w:p w14:paraId="76741B03"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F3D2884"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848357B" w14:textId="77777777" w:rsidR="00216F2A" w:rsidRPr="002C41DD" w:rsidRDefault="00216F2A" w:rsidP="002C79AA">
            <w:pPr>
              <w:pStyle w:val="TAC"/>
              <w:rPr>
                <w:lang w:val="fr-FR"/>
              </w:rPr>
            </w:pPr>
            <w:r w:rsidRPr="002C41DD">
              <w:rPr>
                <w:rFonts w:eastAsia="Calibri"/>
                <w:lang w:val="fr-FR"/>
              </w:rPr>
              <w:t>4</w:t>
            </w:r>
          </w:p>
        </w:tc>
        <w:tc>
          <w:tcPr>
            <w:tcW w:w="1087" w:type="dxa"/>
            <w:tcBorders>
              <w:top w:val="single" w:sz="4" w:space="0" w:color="auto"/>
              <w:left w:val="single" w:sz="4" w:space="0" w:color="auto"/>
              <w:bottom w:val="single" w:sz="4" w:space="0" w:color="auto"/>
              <w:right w:val="single" w:sz="4" w:space="0" w:color="auto"/>
            </w:tcBorders>
            <w:hideMark/>
          </w:tcPr>
          <w:p w14:paraId="15388E3F" w14:textId="77777777" w:rsidR="00216F2A" w:rsidRPr="002C41DD" w:rsidRDefault="00216F2A" w:rsidP="002C79AA">
            <w:pPr>
              <w:pStyle w:val="TAC"/>
              <w:rPr>
                <w:lang w:val="fr-FR"/>
              </w:rPr>
            </w:pPr>
            <w:r w:rsidRPr="002C41DD">
              <w:rPr>
                <w:rFonts w:eastAsia="Calibri"/>
                <w:lang w:val="fr-FR"/>
              </w:rPr>
              <w:t>P</w:t>
            </w:r>
          </w:p>
        </w:tc>
      </w:tr>
      <w:tr w:rsidR="00216F2A" w:rsidRPr="002C41DD" w14:paraId="0314DEF7"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90E8433" w14:textId="77777777" w:rsidR="00216F2A" w:rsidRPr="002C41DD" w:rsidRDefault="00216F2A" w:rsidP="002C79AA">
            <w:pPr>
              <w:pStyle w:val="TAC"/>
              <w:rPr>
                <w:lang w:val="fr-FR"/>
              </w:rPr>
            </w:pPr>
            <w:r w:rsidRPr="002C41DD">
              <w:rPr>
                <w:lang w:val="fr-FR"/>
              </w:rPr>
              <w:t>32-35</w:t>
            </w:r>
          </w:p>
        </w:tc>
        <w:tc>
          <w:tcPr>
            <w:tcW w:w="3826" w:type="dxa"/>
            <w:tcBorders>
              <w:top w:val="single" w:sz="4" w:space="0" w:color="auto"/>
              <w:left w:val="single" w:sz="4" w:space="0" w:color="auto"/>
              <w:bottom w:val="single" w:sz="4" w:space="0" w:color="auto"/>
              <w:right w:val="single" w:sz="4" w:space="0" w:color="auto"/>
            </w:tcBorders>
            <w:hideMark/>
          </w:tcPr>
          <w:p w14:paraId="5CF257FD"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58267F58"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7F0252A"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2CEA010"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3BDF5D8E" w14:textId="77777777" w:rsidR="00216F2A" w:rsidRPr="002C41DD" w:rsidRDefault="00216F2A" w:rsidP="002C79AA">
            <w:pPr>
              <w:pStyle w:val="TAC"/>
              <w:rPr>
                <w:lang w:val="fr-FR"/>
              </w:rPr>
            </w:pPr>
            <w:r w:rsidRPr="002C41DD">
              <w:rPr>
                <w:lang w:val="fr-FR"/>
              </w:rPr>
              <w:t>-</w:t>
            </w:r>
          </w:p>
        </w:tc>
      </w:tr>
      <w:tr w:rsidR="00216F2A" w:rsidRPr="002C41DD" w14:paraId="7A00102F"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52BA5D0E" w14:textId="77777777" w:rsidR="00216F2A" w:rsidRPr="002C41DD" w:rsidRDefault="00216F2A" w:rsidP="002C79AA">
            <w:pPr>
              <w:pStyle w:val="TAC"/>
              <w:rPr>
                <w:lang w:val="fr-FR"/>
              </w:rPr>
            </w:pPr>
            <w:r w:rsidRPr="002C41DD">
              <w:rPr>
                <w:lang w:val="fr-FR"/>
              </w:rPr>
              <w:t>36</w:t>
            </w:r>
          </w:p>
        </w:tc>
        <w:tc>
          <w:tcPr>
            <w:tcW w:w="3826" w:type="dxa"/>
            <w:tcBorders>
              <w:top w:val="single" w:sz="4" w:space="0" w:color="auto"/>
              <w:left w:val="single" w:sz="4" w:space="0" w:color="auto"/>
              <w:bottom w:val="single" w:sz="4" w:space="0" w:color="auto"/>
              <w:right w:val="single" w:sz="4" w:space="0" w:color="auto"/>
            </w:tcBorders>
            <w:hideMark/>
          </w:tcPr>
          <w:p w14:paraId="5290CC30"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17F61FB6" w14:textId="4672FFF2"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582B4D87"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04A07AB"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314D383" w14:textId="77777777" w:rsidR="00216F2A" w:rsidRPr="002C41DD" w:rsidRDefault="00216F2A" w:rsidP="002C79AA">
            <w:pPr>
              <w:pStyle w:val="TAC"/>
              <w:rPr>
                <w:lang w:val="fr-FR"/>
              </w:rPr>
            </w:pPr>
            <w:r w:rsidRPr="002C41DD">
              <w:rPr>
                <w:lang w:val="fr-FR"/>
              </w:rPr>
              <w:t>4</w:t>
            </w:r>
          </w:p>
        </w:tc>
        <w:tc>
          <w:tcPr>
            <w:tcW w:w="1087" w:type="dxa"/>
            <w:tcBorders>
              <w:top w:val="single" w:sz="4" w:space="0" w:color="auto"/>
              <w:left w:val="single" w:sz="4" w:space="0" w:color="auto"/>
              <w:bottom w:val="single" w:sz="4" w:space="0" w:color="auto"/>
              <w:right w:val="single" w:sz="4" w:space="0" w:color="auto"/>
            </w:tcBorders>
            <w:hideMark/>
          </w:tcPr>
          <w:p w14:paraId="5102F865" w14:textId="77777777" w:rsidR="00216F2A" w:rsidRPr="002C41DD" w:rsidRDefault="00216F2A" w:rsidP="002C79AA">
            <w:pPr>
              <w:pStyle w:val="TAC"/>
              <w:rPr>
                <w:lang w:val="fr-FR"/>
              </w:rPr>
            </w:pPr>
            <w:r w:rsidRPr="002C41DD">
              <w:rPr>
                <w:lang w:val="fr-FR"/>
              </w:rPr>
              <w:t>P</w:t>
            </w:r>
          </w:p>
        </w:tc>
      </w:tr>
      <w:tr w:rsidR="00216F2A" w:rsidRPr="002C41DD" w14:paraId="16EDC023"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F79D594" w14:textId="77777777" w:rsidR="00216F2A" w:rsidRPr="002C41DD" w:rsidRDefault="00216F2A" w:rsidP="002C79AA">
            <w:pPr>
              <w:pStyle w:val="TAC"/>
              <w:rPr>
                <w:lang w:val="fr-FR"/>
              </w:rPr>
            </w:pPr>
            <w:r w:rsidRPr="002C41DD">
              <w:rPr>
                <w:lang w:val="fr-FR"/>
              </w:rPr>
              <w:t>37</w:t>
            </w:r>
          </w:p>
        </w:tc>
        <w:tc>
          <w:tcPr>
            <w:tcW w:w="3826" w:type="dxa"/>
            <w:tcBorders>
              <w:top w:val="single" w:sz="4" w:space="0" w:color="auto"/>
              <w:left w:val="single" w:sz="4" w:space="0" w:color="auto"/>
              <w:bottom w:val="single" w:sz="4" w:space="0" w:color="auto"/>
              <w:right w:val="single" w:sz="4" w:space="0" w:color="auto"/>
            </w:tcBorders>
            <w:hideMark/>
          </w:tcPr>
          <w:p w14:paraId="30038E5F" w14:textId="77777777" w:rsidR="00216F2A" w:rsidRPr="002C41DD" w:rsidRDefault="00216F2A" w:rsidP="005E7517">
            <w:pPr>
              <w:pStyle w:val="TAL"/>
              <w:rPr>
                <w:rFonts w:eastAsia="Calibri"/>
                <w:lang w:val="fr-FR"/>
              </w:rPr>
            </w:pPr>
            <w:r w:rsidRPr="002C41DD">
              <w:rPr>
                <w:rFonts w:eastAsia="Calibri"/>
                <w:lang w:val="fr-FR"/>
              </w:rPr>
              <w:t>Make the UE (MCPTT client) release the floor.</w:t>
            </w:r>
          </w:p>
          <w:p w14:paraId="137992E1" w14:textId="44D1B07E"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3A047657"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83CAEB6"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B07646B"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5A430B7" w14:textId="77777777" w:rsidR="00216F2A" w:rsidRPr="002C41DD" w:rsidRDefault="00216F2A" w:rsidP="002C79AA">
            <w:pPr>
              <w:pStyle w:val="TAC"/>
              <w:rPr>
                <w:lang w:val="fr-FR"/>
              </w:rPr>
            </w:pPr>
            <w:r w:rsidRPr="002C41DD">
              <w:rPr>
                <w:rFonts w:eastAsia="Calibri"/>
                <w:lang w:val="fr-FR"/>
              </w:rPr>
              <w:t>-</w:t>
            </w:r>
          </w:p>
        </w:tc>
      </w:tr>
      <w:tr w:rsidR="00216F2A" w:rsidRPr="002C41DD" w14:paraId="4AB8ED0F"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9F0C885" w14:textId="77777777" w:rsidR="00216F2A" w:rsidRPr="002C41DD" w:rsidRDefault="00216F2A" w:rsidP="002C79AA">
            <w:pPr>
              <w:pStyle w:val="TAC"/>
              <w:rPr>
                <w:lang w:val="fr-FR"/>
              </w:rPr>
            </w:pPr>
            <w:r w:rsidRPr="002C41DD">
              <w:rPr>
                <w:lang w:val="fr-FR"/>
              </w:rPr>
              <w:t>38</w:t>
            </w:r>
          </w:p>
        </w:tc>
        <w:tc>
          <w:tcPr>
            <w:tcW w:w="3826" w:type="dxa"/>
            <w:tcBorders>
              <w:top w:val="single" w:sz="4" w:space="0" w:color="auto"/>
              <w:left w:val="single" w:sz="4" w:space="0" w:color="auto"/>
              <w:bottom w:val="single" w:sz="4" w:space="0" w:color="auto"/>
              <w:right w:val="single" w:sz="4" w:space="0" w:color="auto"/>
            </w:tcBorders>
            <w:hideMark/>
          </w:tcPr>
          <w:p w14:paraId="65496CEE" w14:textId="3B6CB9D9" w:rsidR="00216F2A" w:rsidRPr="002C41DD" w:rsidRDefault="00216F2A" w:rsidP="002C79AA">
            <w:pPr>
              <w:pStyle w:val="TAL"/>
              <w:rPr>
                <w:lang w:val="fr-FR"/>
              </w:rPr>
            </w:pPr>
            <w:r w:rsidRPr="002C41DD">
              <w:rPr>
                <w:rFonts w:eastAsia="Calibri"/>
                <w:lang w:val="fr-FR"/>
              </w:rPr>
              <w:t>Check: Does the UE (</w:t>
            </w:r>
            <w:r w:rsidRPr="002C41DD">
              <w:rPr>
                <w:rFonts w:eastAsia="Calibri"/>
                <w:lang w:val="fr-FR" w:eastAsia="ko-KR"/>
              </w:rPr>
              <w:t xml:space="preserve">MCPTT client) correctly </w:t>
            </w:r>
            <w:r w:rsidRPr="002C41DD">
              <w:rPr>
                <w:rFonts w:eastAsia="Calibri"/>
                <w:lang w:val="fr-FR"/>
              </w:rPr>
              <w:t>perform procedure '</w:t>
            </w:r>
            <w:r w:rsidRPr="002C41DD">
              <w:rPr>
                <w:lang w:val="fr-FR"/>
              </w:rPr>
              <w:t>MCPTT Floor Release – Floor Idle'</w:t>
            </w:r>
            <w:r w:rsidRPr="002C41DD">
              <w:rPr>
                <w:rFonts w:eastAsia="Calibri"/>
                <w:lang w:val="fr-FR"/>
              </w:rPr>
              <w:t xml:space="preserve"> as described in </w:t>
            </w:r>
            <w:r w:rsidRPr="002C41DD">
              <w:rPr>
                <w:lang w:val="fr-FR"/>
              </w:rPr>
              <w:t>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4CE4E5C3"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44F5AFC"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36233A9" w14:textId="77777777" w:rsidR="00216F2A" w:rsidRPr="002C41DD" w:rsidRDefault="00216F2A" w:rsidP="002C79AA">
            <w:pPr>
              <w:pStyle w:val="TAC"/>
              <w:rPr>
                <w:lang w:val="fr-FR"/>
              </w:rPr>
            </w:pPr>
            <w:r w:rsidRPr="002C41DD">
              <w:rPr>
                <w:rFonts w:eastAsia="Calibri"/>
                <w:lang w:val="fr-FR"/>
              </w:rPr>
              <w:t>4</w:t>
            </w:r>
          </w:p>
        </w:tc>
        <w:tc>
          <w:tcPr>
            <w:tcW w:w="1087" w:type="dxa"/>
            <w:tcBorders>
              <w:top w:val="single" w:sz="4" w:space="0" w:color="auto"/>
              <w:left w:val="single" w:sz="4" w:space="0" w:color="auto"/>
              <w:bottom w:val="single" w:sz="4" w:space="0" w:color="auto"/>
              <w:right w:val="single" w:sz="4" w:space="0" w:color="auto"/>
            </w:tcBorders>
            <w:hideMark/>
          </w:tcPr>
          <w:p w14:paraId="1964CA7D" w14:textId="77777777" w:rsidR="00216F2A" w:rsidRPr="002C41DD" w:rsidRDefault="00216F2A" w:rsidP="002C79AA">
            <w:pPr>
              <w:pStyle w:val="TAC"/>
              <w:rPr>
                <w:lang w:val="fr-FR"/>
              </w:rPr>
            </w:pPr>
            <w:r w:rsidRPr="002C41DD">
              <w:rPr>
                <w:rFonts w:eastAsia="Calibri"/>
                <w:lang w:val="fr-FR"/>
              </w:rPr>
              <w:t>P</w:t>
            </w:r>
          </w:p>
        </w:tc>
      </w:tr>
      <w:tr w:rsidR="00216F2A" w:rsidRPr="002C41DD" w14:paraId="0F15581E"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36B3583" w14:textId="77777777" w:rsidR="00216F2A" w:rsidRPr="002C41DD" w:rsidRDefault="00216F2A" w:rsidP="002C79AA">
            <w:pPr>
              <w:pStyle w:val="TAC"/>
              <w:rPr>
                <w:lang w:val="fr-FR"/>
              </w:rPr>
            </w:pPr>
            <w:r w:rsidRPr="002C41DD">
              <w:rPr>
                <w:lang w:val="fr-FR"/>
              </w:rPr>
              <w:t>39-40</w:t>
            </w:r>
          </w:p>
        </w:tc>
        <w:tc>
          <w:tcPr>
            <w:tcW w:w="3826" w:type="dxa"/>
            <w:tcBorders>
              <w:top w:val="single" w:sz="4" w:space="0" w:color="auto"/>
              <w:left w:val="single" w:sz="4" w:space="0" w:color="auto"/>
              <w:bottom w:val="single" w:sz="4" w:space="0" w:color="auto"/>
              <w:right w:val="single" w:sz="4" w:space="0" w:color="auto"/>
            </w:tcBorders>
            <w:hideMark/>
          </w:tcPr>
          <w:p w14:paraId="32F0ACFF"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56297446"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F5E7FC5"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7584FFB"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201187D" w14:textId="77777777" w:rsidR="00216F2A" w:rsidRPr="002C41DD" w:rsidRDefault="00216F2A" w:rsidP="002C79AA">
            <w:pPr>
              <w:pStyle w:val="TAC"/>
              <w:rPr>
                <w:lang w:val="fr-FR"/>
              </w:rPr>
            </w:pPr>
            <w:r w:rsidRPr="002C41DD">
              <w:rPr>
                <w:rFonts w:eastAsia="Calibri"/>
                <w:lang w:val="fr-FR"/>
              </w:rPr>
              <w:t>-</w:t>
            </w:r>
          </w:p>
        </w:tc>
      </w:tr>
      <w:tr w:rsidR="00216F2A" w:rsidRPr="002C41DD" w14:paraId="4B7C825C"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40E22F2B" w14:textId="77777777" w:rsidR="00216F2A" w:rsidRPr="002C41DD" w:rsidRDefault="00216F2A" w:rsidP="002C79AA">
            <w:pPr>
              <w:pStyle w:val="TAC"/>
              <w:rPr>
                <w:lang w:val="fr-FR"/>
              </w:rPr>
            </w:pPr>
            <w:r w:rsidRPr="002C41DD">
              <w:rPr>
                <w:lang w:val="fr-FR"/>
              </w:rPr>
              <w:t>41</w:t>
            </w:r>
          </w:p>
        </w:tc>
        <w:tc>
          <w:tcPr>
            <w:tcW w:w="3826" w:type="dxa"/>
            <w:tcBorders>
              <w:top w:val="single" w:sz="4" w:space="0" w:color="auto"/>
              <w:left w:val="single" w:sz="4" w:space="0" w:color="auto"/>
              <w:bottom w:val="single" w:sz="4" w:space="0" w:color="auto"/>
              <w:right w:val="single" w:sz="4" w:space="0" w:color="auto"/>
            </w:tcBorders>
            <w:hideMark/>
          </w:tcPr>
          <w:p w14:paraId="40386E45" w14:textId="77777777" w:rsidR="00216F2A" w:rsidRPr="002C41DD" w:rsidRDefault="00216F2A" w:rsidP="005E7517">
            <w:pPr>
              <w:pStyle w:val="TAL"/>
              <w:rPr>
                <w:rFonts w:eastAsia="Calibri"/>
                <w:lang w:val="fr-FR"/>
              </w:rPr>
            </w:pPr>
            <w:r w:rsidRPr="002C41DD">
              <w:rPr>
                <w:rFonts w:eastAsia="Calibri"/>
                <w:lang w:val="fr-FR"/>
              </w:rPr>
              <w:t>Make the UE (MCPTT client) request downgrade of the call to a normal chat group call.</w:t>
            </w:r>
          </w:p>
          <w:p w14:paraId="4FEB2B40" w14:textId="55229F22" w:rsidR="00216F2A" w:rsidRPr="002C41DD" w:rsidRDefault="00216F2A" w:rsidP="002C79AA">
            <w:pPr>
              <w:pStyle w:val="TAL"/>
              <w:rPr>
                <w:lang w:val="fr-FR"/>
              </w:rPr>
            </w:pPr>
            <w:r w:rsidRPr="002C41DD">
              <w:rPr>
                <w:rFonts w:eastAsia="Calibri"/>
                <w:lang w:val="fr-FR"/>
              </w:rPr>
              <w:t>(NOTE 1</w:t>
            </w:r>
            <w:r w:rsidRPr="002C41DD">
              <w:rPr>
                <w:rFonts w:ascii="Segoe UI Emoji" w:eastAsia="Segoe UI Emoji" w:hAnsi="Segoe UI Emoji" w:cs="Segoe UI Emoji"/>
                <w:lang w:val="fr-FR"/>
              </w:rPr>
              <w:t>)</w:t>
            </w:r>
            <w:r w:rsidRPr="002C41DD">
              <w:rPr>
                <w:rFonts w:eastAsia="Calibri"/>
                <w:lang w:val="fr-FR"/>
              </w:rPr>
              <w:t>.</w:t>
            </w:r>
          </w:p>
        </w:tc>
        <w:tc>
          <w:tcPr>
            <w:tcW w:w="683" w:type="dxa"/>
            <w:tcBorders>
              <w:top w:val="single" w:sz="4" w:space="0" w:color="auto"/>
              <w:left w:val="single" w:sz="4" w:space="0" w:color="auto"/>
              <w:bottom w:val="single" w:sz="4" w:space="0" w:color="auto"/>
              <w:right w:val="single" w:sz="4" w:space="0" w:color="auto"/>
            </w:tcBorders>
            <w:hideMark/>
          </w:tcPr>
          <w:p w14:paraId="0BE71C75"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3C3B5EB0"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CAC69E4"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D673582" w14:textId="77777777" w:rsidR="00216F2A" w:rsidRPr="002C41DD" w:rsidRDefault="00216F2A" w:rsidP="002C79AA">
            <w:pPr>
              <w:pStyle w:val="TAC"/>
              <w:rPr>
                <w:lang w:val="fr-FR"/>
              </w:rPr>
            </w:pPr>
            <w:r w:rsidRPr="002C41DD">
              <w:rPr>
                <w:rFonts w:eastAsia="Calibri"/>
                <w:lang w:val="fr-FR"/>
              </w:rPr>
              <w:t>-</w:t>
            </w:r>
          </w:p>
        </w:tc>
      </w:tr>
      <w:tr w:rsidR="00216F2A" w:rsidRPr="002C41DD" w14:paraId="16670305"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2A1DDDD" w14:textId="77777777" w:rsidR="00216F2A" w:rsidRPr="002C41DD" w:rsidRDefault="00216F2A" w:rsidP="002C79AA">
            <w:pPr>
              <w:pStyle w:val="TAC"/>
              <w:rPr>
                <w:lang w:val="fr-FR"/>
              </w:rPr>
            </w:pPr>
            <w:r w:rsidRPr="002C41DD">
              <w:rPr>
                <w:lang w:val="fr-FR"/>
              </w:rPr>
              <w:t>42</w:t>
            </w:r>
          </w:p>
        </w:tc>
        <w:tc>
          <w:tcPr>
            <w:tcW w:w="3826" w:type="dxa"/>
            <w:tcBorders>
              <w:top w:val="single" w:sz="4" w:space="0" w:color="auto"/>
              <w:left w:val="single" w:sz="4" w:space="0" w:color="auto"/>
              <w:bottom w:val="single" w:sz="4" w:space="0" w:color="auto"/>
              <w:right w:val="single" w:sz="4" w:space="0" w:color="auto"/>
            </w:tcBorders>
            <w:hideMark/>
          </w:tcPr>
          <w:p w14:paraId="16C923FB" w14:textId="2669C432" w:rsidR="00216F2A" w:rsidRPr="002C41DD" w:rsidRDefault="00216F2A" w:rsidP="002C79AA">
            <w:pPr>
              <w:pStyle w:val="TAL"/>
              <w:rPr>
                <w:lang w:val="fr-FR"/>
              </w:rPr>
            </w:pPr>
            <w:r w:rsidRPr="002C41DD">
              <w:rPr>
                <w:rFonts w:eastAsia="Calibri"/>
                <w:lang w:val="fr-FR"/>
              </w:rPr>
              <w:t>Check: Does the UE (MCPTT client) correctly perform procedure 'MCPTT CO session modification' as described in TS 36.579-1 [2] Table 5.3A.6.3-1 to cancel the imminent peril state without implicit floor control?</w:t>
            </w:r>
          </w:p>
        </w:tc>
        <w:tc>
          <w:tcPr>
            <w:tcW w:w="683" w:type="dxa"/>
            <w:tcBorders>
              <w:top w:val="single" w:sz="4" w:space="0" w:color="auto"/>
              <w:left w:val="single" w:sz="4" w:space="0" w:color="auto"/>
              <w:bottom w:val="single" w:sz="4" w:space="0" w:color="auto"/>
              <w:right w:val="single" w:sz="4" w:space="0" w:color="auto"/>
            </w:tcBorders>
            <w:hideMark/>
          </w:tcPr>
          <w:p w14:paraId="3D760C9C"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74CE7E88"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0D91AA6" w14:textId="77777777" w:rsidR="00216F2A" w:rsidRPr="002C41DD" w:rsidRDefault="00216F2A" w:rsidP="002C79AA">
            <w:pPr>
              <w:pStyle w:val="TAC"/>
              <w:rPr>
                <w:lang w:val="fr-FR"/>
              </w:rPr>
            </w:pPr>
            <w:r w:rsidRPr="002C41DD">
              <w:rPr>
                <w:rFonts w:eastAsia="Calibri"/>
                <w:lang w:val="fr-FR"/>
              </w:rPr>
              <w:t>5</w:t>
            </w:r>
          </w:p>
        </w:tc>
        <w:tc>
          <w:tcPr>
            <w:tcW w:w="1087" w:type="dxa"/>
            <w:tcBorders>
              <w:top w:val="single" w:sz="4" w:space="0" w:color="auto"/>
              <w:left w:val="single" w:sz="4" w:space="0" w:color="auto"/>
              <w:bottom w:val="single" w:sz="4" w:space="0" w:color="auto"/>
              <w:right w:val="single" w:sz="4" w:space="0" w:color="auto"/>
            </w:tcBorders>
            <w:hideMark/>
          </w:tcPr>
          <w:p w14:paraId="13E013DF" w14:textId="77777777" w:rsidR="00216F2A" w:rsidRPr="002C41DD" w:rsidRDefault="00216F2A" w:rsidP="002C79AA">
            <w:pPr>
              <w:pStyle w:val="TAC"/>
              <w:rPr>
                <w:lang w:val="fr-FR"/>
              </w:rPr>
            </w:pPr>
            <w:r w:rsidRPr="002C41DD">
              <w:rPr>
                <w:rFonts w:eastAsia="Calibri"/>
                <w:lang w:val="fr-FR"/>
              </w:rPr>
              <w:t>P</w:t>
            </w:r>
          </w:p>
        </w:tc>
      </w:tr>
      <w:tr w:rsidR="00216F2A" w:rsidRPr="002C41DD" w14:paraId="118FE933"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8EB825A" w14:textId="77777777" w:rsidR="00216F2A" w:rsidRPr="002C41DD" w:rsidRDefault="00216F2A" w:rsidP="002C79AA">
            <w:pPr>
              <w:pStyle w:val="TAC"/>
              <w:rPr>
                <w:lang w:val="fr-FR"/>
              </w:rPr>
            </w:pPr>
            <w:r w:rsidRPr="002C41DD">
              <w:rPr>
                <w:lang w:val="fr-FR"/>
              </w:rPr>
              <w:t>42A</w:t>
            </w:r>
          </w:p>
        </w:tc>
        <w:tc>
          <w:tcPr>
            <w:tcW w:w="3825" w:type="dxa"/>
            <w:tcBorders>
              <w:top w:val="single" w:sz="4" w:space="0" w:color="auto"/>
              <w:left w:val="single" w:sz="4" w:space="0" w:color="auto"/>
              <w:bottom w:val="single" w:sz="4" w:space="0" w:color="auto"/>
              <w:right w:val="single" w:sz="4" w:space="0" w:color="auto"/>
            </w:tcBorders>
            <w:hideMark/>
          </w:tcPr>
          <w:p w14:paraId="4DF47EA0" w14:textId="6C99C993" w:rsidR="00216F2A" w:rsidRPr="002C41DD" w:rsidRDefault="00216F2A" w:rsidP="002C79AA">
            <w:pPr>
              <w:pStyle w:val="TAL"/>
              <w:rPr>
                <w:rFonts w:eastAsia="Calibri"/>
                <w:lang w:val="fr-FR"/>
              </w:rPr>
            </w:pPr>
            <w:r w:rsidRPr="002C41DD">
              <w:rPr>
                <w:lang w:val="fr-FR"/>
              </w:rPr>
              <w:t xml:space="preserve">The SS (MCPTT server) sends a </w:t>
            </w:r>
            <w:r w:rsidRPr="002C41DD">
              <w:rPr>
                <w:lang w:val="fr-FR" w:eastAsia="ko-KR"/>
              </w:rPr>
              <w:t>Floor Idle message.</w:t>
            </w:r>
          </w:p>
        </w:tc>
        <w:tc>
          <w:tcPr>
            <w:tcW w:w="683" w:type="dxa"/>
            <w:tcBorders>
              <w:top w:val="single" w:sz="4" w:space="0" w:color="auto"/>
              <w:left w:val="single" w:sz="4" w:space="0" w:color="auto"/>
              <w:bottom w:val="single" w:sz="4" w:space="0" w:color="auto"/>
              <w:right w:val="single" w:sz="4" w:space="0" w:color="auto"/>
            </w:tcBorders>
            <w:hideMark/>
          </w:tcPr>
          <w:p w14:paraId="37AAA85A" w14:textId="77777777" w:rsidR="00216F2A" w:rsidRPr="002C41DD" w:rsidRDefault="00216F2A" w:rsidP="002C79AA">
            <w:pPr>
              <w:pStyle w:val="TAC"/>
              <w:rPr>
                <w:rFonts w:eastAsia="Calibri"/>
                <w:lang w:val="fr-FR"/>
              </w:rPr>
            </w:pPr>
            <w:r w:rsidRPr="002C41DD">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29095193" w14:textId="77777777" w:rsidR="00216F2A" w:rsidRPr="002C41DD" w:rsidRDefault="00216F2A" w:rsidP="002C79AA">
            <w:pPr>
              <w:pStyle w:val="TAL"/>
              <w:rPr>
                <w:rFonts w:eastAsia="Calibri"/>
                <w:lang w:val="fr-FR"/>
              </w:rPr>
            </w:pPr>
            <w:r w:rsidRPr="002C41DD">
              <w:rPr>
                <w:lang w:val="fr-FR" w:eastAsia="ko-KR"/>
              </w:rPr>
              <w:t>Floor Idle</w:t>
            </w:r>
          </w:p>
        </w:tc>
        <w:tc>
          <w:tcPr>
            <w:tcW w:w="546" w:type="dxa"/>
            <w:tcBorders>
              <w:top w:val="single" w:sz="4" w:space="0" w:color="auto"/>
              <w:left w:val="single" w:sz="4" w:space="0" w:color="auto"/>
              <w:bottom w:val="single" w:sz="4" w:space="0" w:color="auto"/>
              <w:right w:val="single" w:sz="4" w:space="0" w:color="auto"/>
            </w:tcBorders>
            <w:hideMark/>
          </w:tcPr>
          <w:p w14:paraId="658B35D0" w14:textId="77777777" w:rsidR="00216F2A" w:rsidRPr="002C41DD" w:rsidRDefault="00216F2A" w:rsidP="002C79AA">
            <w:pPr>
              <w:pStyle w:val="TAC"/>
              <w:rPr>
                <w:rFonts w:eastAsia="Calibri"/>
                <w:szCs w:val="22"/>
                <w:lang w:val="fr-FR"/>
              </w:rPr>
            </w:pPr>
            <w:r w:rsidRPr="002C41DD">
              <w:rPr>
                <w:lang w:val="fr-FR"/>
              </w:rPr>
              <w:t>-</w:t>
            </w:r>
          </w:p>
        </w:tc>
        <w:tc>
          <w:tcPr>
            <w:tcW w:w="1089" w:type="dxa"/>
            <w:tcBorders>
              <w:top w:val="single" w:sz="4" w:space="0" w:color="auto"/>
              <w:left w:val="single" w:sz="4" w:space="0" w:color="auto"/>
              <w:bottom w:val="single" w:sz="4" w:space="0" w:color="auto"/>
              <w:right w:val="single" w:sz="4" w:space="0" w:color="auto"/>
            </w:tcBorders>
            <w:hideMark/>
          </w:tcPr>
          <w:p w14:paraId="289C5C5B" w14:textId="77777777" w:rsidR="00216F2A" w:rsidRPr="002C41DD" w:rsidRDefault="00216F2A" w:rsidP="002C79AA">
            <w:pPr>
              <w:pStyle w:val="TAC"/>
              <w:rPr>
                <w:rFonts w:eastAsia="Calibri"/>
                <w:szCs w:val="22"/>
                <w:lang w:val="fr-FR"/>
              </w:rPr>
            </w:pPr>
            <w:r w:rsidRPr="002C41DD">
              <w:rPr>
                <w:lang w:val="fr-FR"/>
              </w:rPr>
              <w:t>-</w:t>
            </w:r>
          </w:p>
        </w:tc>
      </w:tr>
      <w:tr w:rsidR="00216F2A" w:rsidRPr="002C41DD" w14:paraId="28DBF5F8"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58F210B5" w14:textId="77777777" w:rsidR="00216F2A" w:rsidRPr="002C41DD" w:rsidRDefault="00216F2A" w:rsidP="002C79AA">
            <w:pPr>
              <w:pStyle w:val="TAC"/>
              <w:rPr>
                <w:lang w:val="fr-FR"/>
              </w:rPr>
            </w:pPr>
            <w:r w:rsidRPr="002C41DD">
              <w:rPr>
                <w:lang w:val="fr-FR"/>
              </w:rPr>
              <w:t>43-46</w:t>
            </w:r>
          </w:p>
        </w:tc>
        <w:tc>
          <w:tcPr>
            <w:tcW w:w="3826" w:type="dxa"/>
            <w:tcBorders>
              <w:top w:val="single" w:sz="4" w:space="0" w:color="auto"/>
              <w:left w:val="single" w:sz="4" w:space="0" w:color="auto"/>
              <w:bottom w:val="single" w:sz="4" w:space="0" w:color="auto"/>
              <w:right w:val="single" w:sz="4" w:space="0" w:color="auto"/>
            </w:tcBorders>
            <w:hideMark/>
          </w:tcPr>
          <w:p w14:paraId="5977DF05"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66B3B8E7"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7C959F3"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28C8590"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3ECA754" w14:textId="77777777" w:rsidR="00216F2A" w:rsidRPr="002C41DD" w:rsidRDefault="00216F2A" w:rsidP="002C79AA">
            <w:pPr>
              <w:pStyle w:val="TAC"/>
              <w:rPr>
                <w:lang w:val="fr-FR"/>
              </w:rPr>
            </w:pPr>
            <w:r w:rsidRPr="002C41DD">
              <w:rPr>
                <w:lang w:val="fr-FR"/>
              </w:rPr>
              <w:t>-</w:t>
            </w:r>
          </w:p>
        </w:tc>
      </w:tr>
      <w:tr w:rsidR="00216F2A" w:rsidRPr="002C41DD" w14:paraId="621BD38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977E444" w14:textId="77777777" w:rsidR="00216F2A" w:rsidRPr="002C41DD" w:rsidRDefault="00216F2A" w:rsidP="002C79AA">
            <w:pPr>
              <w:pStyle w:val="TAC"/>
              <w:rPr>
                <w:lang w:val="fr-FR"/>
              </w:rPr>
            </w:pPr>
            <w:r w:rsidRPr="002C41DD">
              <w:rPr>
                <w:lang w:val="fr-FR"/>
              </w:rPr>
              <w:t>46A</w:t>
            </w:r>
          </w:p>
        </w:tc>
        <w:tc>
          <w:tcPr>
            <w:tcW w:w="3826" w:type="dxa"/>
            <w:tcBorders>
              <w:top w:val="single" w:sz="4" w:space="0" w:color="auto"/>
              <w:left w:val="single" w:sz="4" w:space="0" w:color="auto"/>
              <w:bottom w:val="single" w:sz="4" w:space="0" w:color="auto"/>
              <w:right w:val="single" w:sz="4" w:space="0" w:color="auto"/>
            </w:tcBorders>
            <w:hideMark/>
          </w:tcPr>
          <w:p w14:paraId="277CCEE2" w14:textId="77777777" w:rsidR="00216F2A" w:rsidRPr="002C41DD" w:rsidRDefault="00216F2A" w:rsidP="005E7517">
            <w:pPr>
              <w:pStyle w:val="TAL"/>
              <w:rPr>
                <w:lang w:val="fr-FR"/>
              </w:rPr>
            </w:pPr>
            <w:r w:rsidRPr="002C41DD">
              <w:rPr>
                <w:lang w:val="fr-FR"/>
              </w:rPr>
              <w:t>Make the UE (MCPTT client) request the floor.</w:t>
            </w:r>
          </w:p>
          <w:p w14:paraId="7A198732" w14:textId="62D6F7EC"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406473D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8BDB1E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060170F"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161703F" w14:textId="77777777" w:rsidR="00216F2A" w:rsidRPr="002C41DD" w:rsidRDefault="00216F2A" w:rsidP="002C79AA">
            <w:pPr>
              <w:pStyle w:val="TAC"/>
              <w:rPr>
                <w:lang w:val="fr-FR"/>
              </w:rPr>
            </w:pPr>
            <w:r w:rsidRPr="002C41DD">
              <w:rPr>
                <w:lang w:val="fr-FR"/>
              </w:rPr>
              <w:t>-</w:t>
            </w:r>
          </w:p>
        </w:tc>
      </w:tr>
      <w:tr w:rsidR="00216F2A" w:rsidRPr="002C41DD" w14:paraId="59E12E28"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08F26E1" w14:textId="77777777" w:rsidR="00216F2A" w:rsidRPr="002C41DD" w:rsidRDefault="00216F2A" w:rsidP="002C79AA">
            <w:pPr>
              <w:pStyle w:val="TAC"/>
              <w:rPr>
                <w:lang w:val="fr-FR"/>
              </w:rPr>
            </w:pPr>
            <w:r w:rsidRPr="002C41DD">
              <w:rPr>
                <w:lang w:val="fr-FR"/>
              </w:rPr>
              <w:t>46B</w:t>
            </w:r>
          </w:p>
        </w:tc>
        <w:tc>
          <w:tcPr>
            <w:tcW w:w="3826" w:type="dxa"/>
            <w:tcBorders>
              <w:top w:val="single" w:sz="4" w:space="0" w:color="auto"/>
              <w:left w:val="single" w:sz="4" w:space="0" w:color="auto"/>
              <w:bottom w:val="single" w:sz="4" w:space="0" w:color="auto"/>
              <w:right w:val="single" w:sz="4" w:space="0" w:color="auto"/>
            </w:tcBorders>
            <w:hideMark/>
          </w:tcPr>
          <w:p w14:paraId="6ED36618" w14:textId="6BF20BBF" w:rsidR="00216F2A" w:rsidRPr="002C41DD" w:rsidRDefault="00216F2A" w:rsidP="002C79AA">
            <w:pPr>
              <w:pStyle w:val="TAL"/>
              <w:rPr>
                <w:lang w:val="fr-FR"/>
              </w:rPr>
            </w:pPr>
            <w:r w:rsidRPr="002C41DD">
              <w:rPr>
                <w:rFonts w:eastAsia="Calibri"/>
                <w:lang w:val="fr-FR"/>
              </w:rPr>
              <w:t>Check: Does the UE (</w:t>
            </w:r>
            <w:r w:rsidRPr="002C41DD">
              <w:rPr>
                <w:rFonts w:eastAsia="Calibri"/>
                <w:lang w:val="fr-FR" w:eastAsia="ko-KR"/>
              </w:rPr>
              <w:t xml:space="preserve">MCPTT client) correctly perform </w:t>
            </w:r>
            <w:r w:rsidRPr="002C41DD">
              <w:rPr>
                <w:lang w:val="fr-FR"/>
              </w:rPr>
              <w:t>procedure 'MCPTT Floor Request – Floor Granted' as described in TS 36.579-1 [2] Table 5.3A.11.3-1?</w:t>
            </w:r>
          </w:p>
        </w:tc>
        <w:tc>
          <w:tcPr>
            <w:tcW w:w="683" w:type="dxa"/>
            <w:tcBorders>
              <w:top w:val="single" w:sz="4" w:space="0" w:color="auto"/>
              <w:left w:val="single" w:sz="4" w:space="0" w:color="auto"/>
              <w:bottom w:val="single" w:sz="4" w:space="0" w:color="auto"/>
              <w:right w:val="single" w:sz="4" w:space="0" w:color="auto"/>
            </w:tcBorders>
            <w:hideMark/>
          </w:tcPr>
          <w:p w14:paraId="3F009730"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4B4D8A4"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8E7DB00" w14:textId="77777777" w:rsidR="00216F2A" w:rsidRPr="002C41DD" w:rsidRDefault="00216F2A" w:rsidP="002C79AA">
            <w:pPr>
              <w:pStyle w:val="TAC"/>
              <w:rPr>
                <w:lang w:val="fr-FR"/>
              </w:rPr>
            </w:pPr>
            <w:r w:rsidRPr="002C41DD">
              <w:rPr>
                <w:lang w:val="fr-FR"/>
              </w:rPr>
              <w:t>5</w:t>
            </w:r>
          </w:p>
        </w:tc>
        <w:tc>
          <w:tcPr>
            <w:tcW w:w="1087" w:type="dxa"/>
            <w:tcBorders>
              <w:top w:val="single" w:sz="4" w:space="0" w:color="auto"/>
              <w:left w:val="single" w:sz="4" w:space="0" w:color="auto"/>
              <w:bottom w:val="single" w:sz="4" w:space="0" w:color="auto"/>
              <w:right w:val="single" w:sz="4" w:space="0" w:color="auto"/>
            </w:tcBorders>
            <w:hideMark/>
          </w:tcPr>
          <w:p w14:paraId="71C97D84" w14:textId="77777777" w:rsidR="00216F2A" w:rsidRPr="002C41DD" w:rsidRDefault="00216F2A" w:rsidP="002C79AA">
            <w:pPr>
              <w:pStyle w:val="TAC"/>
              <w:rPr>
                <w:lang w:val="fr-FR"/>
              </w:rPr>
            </w:pPr>
            <w:r w:rsidRPr="002C41DD">
              <w:rPr>
                <w:lang w:val="fr-FR"/>
              </w:rPr>
              <w:t>P</w:t>
            </w:r>
          </w:p>
        </w:tc>
      </w:tr>
      <w:tr w:rsidR="00216F2A" w:rsidRPr="002C41DD" w14:paraId="743648EA"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EB4A274" w14:textId="77777777" w:rsidR="00216F2A" w:rsidRPr="002C41DD" w:rsidRDefault="00216F2A" w:rsidP="002C79AA">
            <w:pPr>
              <w:pStyle w:val="TAC"/>
              <w:rPr>
                <w:lang w:val="fr-FR"/>
              </w:rPr>
            </w:pPr>
            <w:r w:rsidRPr="002C41DD">
              <w:rPr>
                <w:lang w:val="fr-FR"/>
              </w:rPr>
              <w:t>47</w:t>
            </w:r>
          </w:p>
        </w:tc>
        <w:tc>
          <w:tcPr>
            <w:tcW w:w="3826" w:type="dxa"/>
            <w:tcBorders>
              <w:top w:val="single" w:sz="4" w:space="0" w:color="auto"/>
              <w:left w:val="single" w:sz="4" w:space="0" w:color="auto"/>
              <w:bottom w:val="single" w:sz="4" w:space="0" w:color="auto"/>
              <w:right w:val="single" w:sz="4" w:space="0" w:color="auto"/>
            </w:tcBorders>
            <w:hideMark/>
          </w:tcPr>
          <w:p w14:paraId="62C90186"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544C5329"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F1F31CD"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AC63A26"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61B191E1" w14:textId="77777777" w:rsidR="00216F2A" w:rsidRPr="002C41DD" w:rsidRDefault="00216F2A" w:rsidP="002C79AA">
            <w:pPr>
              <w:pStyle w:val="TAC"/>
              <w:rPr>
                <w:lang w:val="fr-FR"/>
              </w:rPr>
            </w:pPr>
            <w:r w:rsidRPr="002C41DD">
              <w:rPr>
                <w:lang w:val="fr-FR"/>
              </w:rPr>
              <w:t>-</w:t>
            </w:r>
          </w:p>
        </w:tc>
      </w:tr>
      <w:tr w:rsidR="00216F2A" w:rsidRPr="002C41DD" w14:paraId="187FBF7A"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1983397" w14:textId="77777777" w:rsidR="00216F2A" w:rsidRPr="002C41DD" w:rsidRDefault="00216F2A" w:rsidP="002C79AA">
            <w:pPr>
              <w:pStyle w:val="TAC"/>
              <w:rPr>
                <w:lang w:val="fr-FR"/>
              </w:rPr>
            </w:pPr>
            <w:r w:rsidRPr="002C41DD">
              <w:rPr>
                <w:lang w:val="fr-FR"/>
              </w:rPr>
              <w:t>48</w:t>
            </w:r>
          </w:p>
        </w:tc>
        <w:tc>
          <w:tcPr>
            <w:tcW w:w="3826" w:type="dxa"/>
            <w:tcBorders>
              <w:top w:val="single" w:sz="4" w:space="0" w:color="auto"/>
              <w:left w:val="single" w:sz="4" w:space="0" w:color="auto"/>
              <w:bottom w:val="single" w:sz="4" w:space="0" w:color="auto"/>
              <w:right w:val="single" w:sz="4" w:space="0" w:color="auto"/>
            </w:tcBorders>
            <w:hideMark/>
          </w:tcPr>
          <w:p w14:paraId="270007FE" w14:textId="77777777" w:rsidR="00216F2A" w:rsidRPr="002C41DD" w:rsidRDefault="00216F2A" w:rsidP="005E7517">
            <w:pPr>
              <w:pStyle w:val="TAL"/>
              <w:rPr>
                <w:rFonts w:eastAsia="Calibri"/>
                <w:lang w:val="fr-FR"/>
              </w:rPr>
            </w:pPr>
            <w:r w:rsidRPr="002C41DD">
              <w:rPr>
                <w:rFonts w:eastAsia="Calibri"/>
                <w:lang w:val="fr-FR"/>
              </w:rPr>
              <w:t>Make the UE (MCPTT client) release the floor.</w:t>
            </w:r>
          </w:p>
          <w:p w14:paraId="473F5079" w14:textId="3FB9979F"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62FF0A72"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D40A51B"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40AFA03"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4263303" w14:textId="77777777" w:rsidR="00216F2A" w:rsidRPr="002C41DD" w:rsidRDefault="00216F2A" w:rsidP="002C79AA">
            <w:pPr>
              <w:pStyle w:val="TAC"/>
              <w:rPr>
                <w:lang w:val="fr-FR"/>
              </w:rPr>
            </w:pPr>
            <w:r w:rsidRPr="002C41DD">
              <w:rPr>
                <w:rFonts w:eastAsia="Calibri"/>
                <w:lang w:val="fr-FR"/>
              </w:rPr>
              <w:t>-</w:t>
            </w:r>
          </w:p>
        </w:tc>
      </w:tr>
      <w:tr w:rsidR="00216F2A" w:rsidRPr="002C41DD" w14:paraId="34A86DB4"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7E16670" w14:textId="77777777" w:rsidR="00216F2A" w:rsidRPr="002C41DD" w:rsidRDefault="00216F2A" w:rsidP="002C79AA">
            <w:pPr>
              <w:pStyle w:val="TAC"/>
              <w:rPr>
                <w:lang w:val="fr-FR"/>
              </w:rPr>
            </w:pPr>
            <w:r w:rsidRPr="002C41DD">
              <w:rPr>
                <w:lang w:val="fr-FR"/>
              </w:rPr>
              <w:lastRenderedPageBreak/>
              <w:t>49</w:t>
            </w:r>
          </w:p>
        </w:tc>
        <w:tc>
          <w:tcPr>
            <w:tcW w:w="3826" w:type="dxa"/>
            <w:tcBorders>
              <w:top w:val="single" w:sz="4" w:space="0" w:color="auto"/>
              <w:left w:val="single" w:sz="4" w:space="0" w:color="auto"/>
              <w:bottom w:val="single" w:sz="4" w:space="0" w:color="auto"/>
              <w:right w:val="single" w:sz="4" w:space="0" w:color="auto"/>
            </w:tcBorders>
            <w:hideMark/>
          </w:tcPr>
          <w:p w14:paraId="1D23BC98" w14:textId="4DFA84B4"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MCPTT Floor Release – Floor Idle'</w:t>
            </w:r>
            <w:r w:rsidRPr="002C41DD">
              <w:rPr>
                <w:rFonts w:eastAsia="Calibri"/>
                <w:lang w:val="fr-FR"/>
              </w:rPr>
              <w:t xml:space="preserve"> as described in </w:t>
            </w:r>
            <w:r w:rsidRPr="002C41DD">
              <w:rPr>
                <w:lang w:val="fr-FR"/>
              </w:rPr>
              <w:t>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7F06C7E4"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422F6A44"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00C9709" w14:textId="77777777" w:rsidR="00216F2A" w:rsidRPr="002C41DD" w:rsidRDefault="00216F2A" w:rsidP="002C79AA">
            <w:pPr>
              <w:pStyle w:val="TAC"/>
              <w:rPr>
                <w:lang w:val="fr-FR"/>
              </w:rPr>
            </w:pPr>
            <w:r w:rsidRPr="002C41DD">
              <w:rPr>
                <w:rFonts w:eastAsia="Calibri"/>
                <w:lang w:val="fr-FR"/>
              </w:rPr>
              <w:t>5</w:t>
            </w:r>
          </w:p>
        </w:tc>
        <w:tc>
          <w:tcPr>
            <w:tcW w:w="1087" w:type="dxa"/>
            <w:tcBorders>
              <w:top w:val="single" w:sz="4" w:space="0" w:color="auto"/>
              <w:left w:val="single" w:sz="4" w:space="0" w:color="auto"/>
              <w:bottom w:val="single" w:sz="4" w:space="0" w:color="auto"/>
              <w:right w:val="single" w:sz="4" w:space="0" w:color="auto"/>
            </w:tcBorders>
            <w:hideMark/>
          </w:tcPr>
          <w:p w14:paraId="6E0AF00F" w14:textId="77777777" w:rsidR="00216F2A" w:rsidRPr="002C41DD" w:rsidRDefault="00216F2A" w:rsidP="002C79AA">
            <w:pPr>
              <w:pStyle w:val="TAC"/>
              <w:rPr>
                <w:lang w:val="fr-FR"/>
              </w:rPr>
            </w:pPr>
            <w:r w:rsidRPr="002C41DD">
              <w:rPr>
                <w:rFonts w:eastAsia="Calibri"/>
                <w:lang w:val="fr-FR"/>
              </w:rPr>
              <w:t>P</w:t>
            </w:r>
          </w:p>
        </w:tc>
      </w:tr>
      <w:tr w:rsidR="00216F2A" w:rsidRPr="002C41DD" w14:paraId="14330F43"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C856EC7" w14:textId="77777777" w:rsidR="00216F2A" w:rsidRPr="002C41DD" w:rsidRDefault="00216F2A" w:rsidP="002C79AA">
            <w:pPr>
              <w:pStyle w:val="TAC"/>
              <w:rPr>
                <w:lang w:val="fr-FR"/>
              </w:rPr>
            </w:pPr>
            <w:r w:rsidRPr="002C41DD">
              <w:rPr>
                <w:lang w:val="fr-FR"/>
              </w:rPr>
              <w:t>50-51</w:t>
            </w:r>
          </w:p>
        </w:tc>
        <w:tc>
          <w:tcPr>
            <w:tcW w:w="3826" w:type="dxa"/>
            <w:tcBorders>
              <w:top w:val="single" w:sz="4" w:space="0" w:color="auto"/>
              <w:left w:val="single" w:sz="4" w:space="0" w:color="auto"/>
              <w:bottom w:val="single" w:sz="4" w:space="0" w:color="auto"/>
              <w:right w:val="single" w:sz="4" w:space="0" w:color="auto"/>
            </w:tcBorders>
            <w:hideMark/>
          </w:tcPr>
          <w:p w14:paraId="65F7A0B5"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67DD267A"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A1A17A6"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60A0269"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90B5E73" w14:textId="77777777" w:rsidR="00216F2A" w:rsidRPr="002C41DD" w:rsidRDefault="00216F2A" w:rsidP="002C79AA">
            <w:pPr>
              <w:pStyle w:val="TAC"/>
              <w:rPr>
                <w:lang w:val="fr-FR"/>
              </w:rPr>
            </w:pPr>
            <w:r w:rsidRPr="002C41DD">
              <w:rPr>
                <w:rFonts w:eastAsia="Calibri"/>
                <w:lang w:val="fr-FR"/>
              </w:rPr>
              <w:t>-</w:t>
            </w:r>
          </w:p>
        </w:tc>
      </w:tr>
      <w:tr w:rsidR="00216F2A" w:rsidRPr="002C41DD" w14:paraId="3E37FE42" w14:textId="77777777" w:rsidTr="00937DE9">
        <w:trPr>
          <w:trHeight w:val="422"/>
          <w:jc w:val="center"/>
        </w:trPr>
        <w:tc>
          <w:tcPr>
            <w:tcW w:w="624" w:type="dxa"/>
            <w:tcBorders>
              <w:top w:val="single" w:sz="4" w:space="0" w:color="auto"/>
              <w:left w:val="single" w:sz="4" w:space="0" w:color="auto"/>
              <w:bottom w:val="single" w:sz="4" w:space="0" w:color="auto"/>
              <w:right w:val="single" w:sz="4" w:space="0" w:color="auto"/>
            </w:tcBorders>
            <w:hideMark/>
          </w:tcPr>
          <w:p w14:paraId="05DD3AA3" w14:textId="77777777" w:rsidR="00216F2A" w:rsidRPr="002C41DD" w:rsidRDefault="00216F2A" w:rsidP="002C79AA">
            <w:pPr>
              <w:pStyle w:val="TAC"/>
              <w:rPr>
                <w:lang w:val="fr-FR"/>
              </w:rPr>
            </w:pPr>
            <w:r w:rsidRPr="002C41DD">
              <w:rPr>
                <w:lang w:val="fr-FR"/>
              </w:rPr>
              <w:t>52</w:t>
            </w:r>
          </w:p>
        </w:tc>
        <w:tc>
          <w:tcPr>
            <w:tcW w:w="3826" w:type="dxa"/>
            <w:tcBorders>
              <w:top w:val="single" w:sz="4" w:space="0" w:color="auto"/>
              <w:left w:val="single" w:sz="4" w:space="0" w:color="auto"/>
              <w:bottom w:val="single" w:sz="4" w:space="0" w:color="auto"/>
              <w:right w:val="single" w:sz="4" w:space="0" w:color="auto"/>
            </w:tcBorders>
            <w:hideMark/>
          </w:tcPr>
          <w:p w14:paraId="131F22A9" w14:textId="77777777" w:rsidR="00216F2A" w:rsidRPr="002C41DD" w:rsidRDefault="00216F2A" w:rsidP="005E7517">
            <w:pPr>
              <w:pStyle w:val="TAL"/>
              <w:rPr>
                <w:lang w:val="fr-FR"/>
              </w:rPr>
            </w:pPr>
            <w:r w:rsidRPr="002C41DD">
              <w:rPr>
                <w:lang w:val="fr-FR"/>
              </w:rPr>
              <w:t>Make the UE (MCPTT client) release the call.</w:t>
            </w:r>
          </w:p>
          <w:p w14:paraId="2C815DA6" w14:textId="1EC1D458" w:rsidR="00216F2A" w:rsidRPr="002C41DD" w:rsidRDefault="00216F2A" w:rsidP="002C79AA">
            <w:pPr>
              <w:pStyle w:val="TAL"/>
              <w:rPr>
                <w:color w:val="000000"/>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9F2823E" w14:textId="77777777" w:rsidR="00216F2A" w:rsidRPr="002C41DD" w:rsidRDefault="00216F2A" w:rsidP="002C79AA">
            <w:pPr>
              <w:pStyle w:val="TAC"/>
              <w:rPr>
                <w:color w:val="000000"/>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77B75AA" w14:textId="77777777" w:rsidR="00216F2A" w:rsidRPr="002C41DD" w:rsidRDefault="00216F2A" w:rsidP="002C79AA">
            <w:pPr>
              <w:pStyle w:val="TAL"/>
              <w:rPr>
                <w:color w:val="000000"/>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65DDF64" w14:textId="77777777" w:rsidR="00216F2A" w:rsidRPr="002C41DD" w:rsidRDefault="00216F2A" w:rsidP="002C79AA">
            <w:pPr>
              <w:pStyle w:val="TAC"/>
              <w:rPr>
                <w:color w:val="000000"/>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A4FB0A1" w14:textId="77777777" w:rsidR="00216F2A" w:rsidRPr="002C41DD" w:rsidRDefault="00216F2A" w:rsidP="002C79AA">
            <w:pPr>
              <w:pStyle w:val="TAC"/>
              <w:rPr>
                <w:color w:val="000000"/>
                <w:lang w:val="fr-FR"/>
              </w:rPr>
            </w:pPr>
            <w:r w:rsidRPr="002C41DD">
              <w:rPr>
                <w:lang w:val="fr-FR"/>
              </w:rPr>
              <w:t>-</w:t>
            </w:r>
          </w:p>
        </w:tc>
      </w:tr>
      <w:tr w:rsidR="00216F2A" w:rsidRPr="002C41DD" w14:paraId="521FFFD7" w14:textId="77777777" w:rsidTr="00937DE9">
        <w:trPr>
          <w:trHeight w:val="422"/>
          <w:jc w:val="center"/>
        </w:trPr>
        <w:tc>
          <w:tcPr>
            <w:tcW w:w="624" w:type="dxa"/>
            <w:tcBorders>
              <w:top w:val="single" w:sz="4" w:space="0" w:color="auto"/>
              <w:left w:val="single" w:sz="4" w:space="0" w:color="auto"/>
              <w:bottom w:val="single" w:sz="4" w:space="0" w:color="auto"/>
              <w:right w:val="single" w:sz="4" w:space="0" w:color="auto"/>
            </w:tcBorders>
            <w:hideMark/>
          </w:tcPr>
          <w:p w14:paraId="052207CA" w14:textId="77777777" w:rsidR="00216F2A" w:rsidRPr="002C41DD" w:rsidRDefault="00216F2A" w:rsidP="002C79AA">
            <w:pPr>
              <w:pStyle w:val="TAC"/>
              <w:rPr>
                <w:lang w:val="fr-FR"/>
              </w:rPr>
            </w:pPr>
            <w:r w:rsidRPr="002C41DD">
              <w:rPr>
                <w:lang w:val="fr-FR"/>
              </w:rPr>
              <w:t>53</w:t>
            </w:r>
          </w:p>
        </w:tc>
        <w:tc>
          <w:tcPr>
            <w:tcW w:w="3826" w:type="dxa"/>
            <w:tcBorders>
              <w:top w:val="single" w:sz="4" w:space="0" w:color="auto"/>
              <w:left w:val="single" w:sz="4" w:space="0" w:color="auto"/>
              <w:bottom w:val="single" w:sz="4" w:space="0" w:color="auto"/>
              <w:right w:val="single" w:sz="4" w:space="0" w:color="auto"/>
            </w:tcBorders>
            <w:hideMark/>
          </w:tcPr>
          <w:p w14:paraId="059193BF" w14:textId="0E680B3D" w:rsidR="00216F2A" w:rsidRPr="002C41DD" w:rsidRDefault="00216F2A" w:rsidP="002C79AA">
            <w:pPr>
              <w:pStyle w:val="TAL"/>
              <w:rPr>
                <w:color w:val="000000"/>
                <w:lang w:val="fr-FR"/>
              </w:rPr>
            </w:pPr>
            <w:r w:rsidRPr="002C41DD">
              <w:rPr>
                <w:rFonts w:eastAsia="Calibri"/>
                <w:lang w:val="fr-FR"/>
              </w:rPr>
              <w:t>Check: Does the UE (MCPTT client) correctly perform procedure '</w:t>
            </w:r>
            <w:r w:rsidRPr="002C41DD">
              <w:rPr>
                <w:lang w:val="fr-FR"/>
              </w:rPr>
              <w:t xml:space="preserve">MCX CO call release' </w:t>
            </w:r>
            <w:r w:rsidRPr="002C41DD">
              <w:rPr>
                <w:rFonts w:eastAsia="Calibri"/>
                <w:lang w:val="fr-FR"/>
              </w:rPr>
              <w:t xml:space="preserve">as described in </w:t>
            </w:r>
            <w:r w:rsidRPr="002C41DD">
              <w:rPr>
                <w:lang w:val="fr-FR"/>
              </w:rPr>
              <w:t>TS 36.579-1 [2] Table 5.3.10.3-1</w:t>
            </w:r>
            <w:r w:rsidRPr="002C41DD">
              <w:rPr>
                <w:rFonts w:eastAsia="Calibri"/>
                <w:lang w:val="fr-FR"/>
              </w:rPr>
              <w:t>?</w:t>
            </w:r>
          </w:p>
        </w:tc>
        <w:tc>
          <w:tcPr>
            <w:tcW w:w="683" w:type="dxa"/>
            <w:tcBorders>
              <w:top w:val="single" w:sz="4" w:space="0" w:color="auto"/>
              <w:left w:val="single" w:sz="4" w:space="0" w:color="auto"/>
              <w:bottom w:val="single" w:sz="4" w:space="0" w:color="auto"/>
              <w:right w:val="single" w:sz="4" w:space="0" w:color="auto"/>
            </w:tcBorders>
            <w:hideMark/>
          </w:tcPr>
          <w:p w14:paraId="3CDDC52D" w14:textId="77777777" w:rsidR="00216F2A" w:rsidRPr="002C41DD" w:rsidRDefault="00216F2A" w:rsidP="002C79AA">
            <w:pPr>
              <w:pStyle w:val="TAC"/>
              <w:rPr>
                <w:color w:val="000000"/>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2E2316E" w14:textId="77777777" w:rsidR="00216F2A" w:rsidRPr="002C41DD" w:rsidRDefault="00216F2A" w:rsidP="002C79AA">
            <w:pPr>
              <w:pStyle w:val="TAL"/>
              <w:rPr>
                <w:color w:val="000000"/>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5A8F19E2" w14:textId="77777777" w:rsidR="00216F2A" w:rsidRPr="002C41DD" w:rsidRDefault="00216F2A" w:rsidP="002C79AA">
            <w:pPr>
              <w:pStyle w:val="TAC"/>
              <w:rPr>
                <w:color w:val="000000"/>
                <w:lang w:val="fr-FR"/>
              </w:rPr>
            </w:pPr>
            <w:r w:rsidRPr="002C41DD">
              <w:rPr>
                <w:rFonts w:eastAsia="Calibri"/>
                <w:lang w:val="fr-FR"/>
              </w:rPr>
              <w:t>6</w:t>
            </w:r>
          </w:p>
        </w:tc>
        <w:tc>
          <w:tcPr>
            <w:tcW w:w="1087" w:type="dxa"/>
            <w:tcBorders>
              <w:top w:val="single" w:sz="4" w:space="0" w:color="auto"/>
              <w:left w:val="single" w:sz="4" w:space="0" w:color="auto"/>
              <w:bottom w:val="single" w:sz="4" w:space="0" w:color="auto"/>
              <w:right w:val="single" w:sz="4" w:space="0" w:color="auto"/>
            </w:tcBorders>
            <w:hideMark/>
          </w:tcPr>
          <w:p w14:paraId="3EE0D389" w14:textId="77777777" w:rsidR="00216F2A" w:rsidRPr="002C41DD" w:rsidRDefault="00216F2A" w:rsidP="002C79AA">
            <w:pPr>
              <w:pStyle w:val="TAC"/>
              <w:rPr>
                <w:color w:val="000000"/>
                <w:lang w:val="fr-FR"/>
              </w:rPr>
            </w:pPr>
            <w:r w:rsidRPr="002C41DD">
              <w:rPr>
                <w:rFonts w:eastAsia="Calibri"/>
                <w:lang w:val="fr-FR"/>
              </w:rPr>
              <w:t>P</w:t>
            </w:r>
          </w:p>
        </w:tc>
      </w:tr>
      <w:tr w:rsidR="00216F2A" w:rsidRPr="002C41DD" w14:paraId="750EFE32" w14:textId="77777777" w:rsidTr="00937DE9">
        <w:trPr>
          <w:trHeight w:val="422"/>
          <w:jc w:val="center"/>
        </w:trPr>
        <w:tc>
          <w:tcPr>
            <w:tcW w:w="624" w:type="dxa"/>
            <w:tcBorders>
              <w:top w:val="single" w:sz="4" w:space="0" w:color="auto"/>
              <w:left w:val="single" w:sz="4" w:space="0" w:color="auto"/>
              <w:bottom w:val="single" w:sz="4" w:space="0" w:color="auto"/>
              <w:right w:val="single" w:sz="4" w:space="0" w:color="auto"/>
            </w:tcBorders>
            <w:hideMark/>
          </w:tcPr>
          <w:p w14:paraId="30A6C97A" w14:textId="77777777" w:rsidR="00216F2A" w:rsidRPr="002C41DD" w:rsidRDefault="00216F2A" w:rsidP="002C79AA">
            <w:pPr>
              <w:pStyle w:val="TAC"/>
              <w:rPr>
                <w:lang w:val="fr-FR"/>
              </w:rPr>
            </w:pPr>
            <w:r w:rsidRPr="002C41DD">
              <w:rPr>
                <w:lang w:val="fr-FR"/>
              </w:rPr>
              <w:t>54</w:t>
            </w:r>
          </w:p>
        </w:tc>
        <w:tc>
          <w:tcPr>
            <w:tcW w:w="3826" w:type="dxa"/>
            <w:tcBorders>
              <w:top w:val="single" w:sz="4" w:space="0" w:color="auto"/>
              <w:left w:val="single" w:sz="4" w:space="0" w:color="auto"/>
              <w:bottom w:val="single" w:sz="4" w:space="0" w:color="auto"/>
              <w:right w:val="single" w:sz="4" w:space="0" w:color="auto"/>
            </w:tcBorders>
            <w:hideMark/>
          </w:tcPr>
          <w:p w14:paraId="098C1627" w14:textId="77777777" w:rsidR="00216F2A" w:rsidRPr="002C41DD" w:rsidRDefault="00216F2A" w:rsidP="002C79AA">
            <w:pPr>
              <w:pStyle w:val="TAL"/>
              <w:rPr>
                <w:color w:val="000000"/>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5E3A9EEC" w14:textId="77777777" w:rsidR="00216F2A" w:rsidRPr="002C41DD" w:rsidRDefault="00216F2A" w:rsidP="002C79AA">
            <w:pPr>
              <w:pStyle w:val="TAC"/>
              <w:rPr>
                <w:color w:val="000000"/>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9EFABE3" w14:textId="77777777" w:rsidR="00216F2A" w:rsidRPr="002C41DD" w:rsidRDefault="00216F2A" w:rsidP="002C79AA">
            <w:pPr>
              <w:pStyle w:val="TAL"/>
              <w:rPr>
                <w:color w:val="000000"/>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4AA1E95F" w14:textId="77777777" w:rsidR="00216F2A" w:rsidRPr="002C41DD" w:rsidRDefault="00216F2A" w:rsidP="002C79AA">
            <w:pPr>
              <w:pStyle w:val="TAC"/>
              <w:rPr>
                <w:color w:val="000000"/>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4082CD69" w14:textId="77777777" w:rsidR="00216F2A" w:rsidRPr="002C41DD" w:rsidRDefault="00216F2A" w:rsidP="002C79AA">
            <w:pPr>
              <w:pStyle w:val="TAC"/>
              <w:rPr>
                <w:color w:val="000000"/>
                <w:lang w:val="fr-FR"/>
              </w:rPr>
            </w:pPr>
            <w:r w:rsidRPr="002C41DD">
              <w:rPr>
                <w:lang w:val="fr-FR"/>
              </w:rPr>
              <w:t>-</w:t>
            </w:r>
          </w:p>
        </w:tc>
      </w:tr>
      <w:tr w:rsidR="00216F2A" w:rsidRPr="002C41DD" w14:paraId="791EB55F" w14:textId="77777777" w:rsidTr="00937DE9">
        <w:trPr>
          <w:jc w:val="center"/>
        </w:trPr>
        <w:tc>
          <w:tcPr>
            <w:tcW w:w="9637" w:type="dxa"/>
            <w:gridSpan w:val="6"/>
            <w:tcBorders>
              <w:top w:val="single" w:sz="4" w:space="0" w:color="auto"/>
              <w:left w:val="single" w:sz="4" w:space="0" w:color="auto"/>
              <w:bottom w:val="single" w:sz="4" w:space="0" w:color="auto"/>
              <w:right w:val="single" w:sz="4" w:space="0" w:color="auto"/>
            </w:tcBorders>
            <w:hideMark/>
          </w:tcPr>
          <w:p w14:paraId="5B3AC830" w14:textId="77777777" w:rsidR="00216F2A" w:rsidRPr="002C41DD" w:rsidRDefault="00216F2A" w:rsidP="002C79AA">
            <w:pPr>
              <w:pStyle w:val="TAN"/>
              <w:rPr>
                <w:lang w:val="fr-FR"/>
              </w:rPr>
            </w:pPr>
            <w:r w:rsidRPr="002C41DD">
              <w:rPr>
                <w:lang w:val="fr-FR"/>
              </w:rPr>
              <w:t>NOTE 1:</w:t>
            </w:r>
            <w:r w:rsidRPr="002C41DD">
              <w:rPr>
                <w:lang w:val="fr-FR"/>
              </w:rPr>
              <w:tab/>
              <w:t>This is expected to be done via a suitable implementation dependent MMI.</w:t>
            </w:r>
          </w:p>
        </w:tc>
      </w:tr>
    </w:tbl>
    <w:p w14:paraId="2A20F8D8" w14:textId="77777777" w:rsidR="00216F2A" w:rsidRPr="002C41DD" w:rsidRDefault="00216F2A" w:rsidP="00216F2A">
      <w:pPr>
        <w:rPr>
          <w:lang w:eastAsia="en-US"/>
        </w:rPr>
      </w:pPr>
    </w:p>
    <w:p w14:paraId="4DF74FB5" w14:textId="77777777" w:rsidR="00216F2A" w:rsidRPr="002C41DD" w:rsidRDefault="00216F2A" w:rsidP="002C79AA">
      <w:pPr>
        <w:pStyle w:val="H6"/>
      </w:pPr>
      <w:r w:rsidRPr="002C41DD">
        <w:t>6.1.2.11.3.3</w:t>
      </w:r>
      <w:r w:rsidRPr="002C41DD">
        <w:tab/>
        <w:t>Specific message contents</w:t>
      </w:r>
    </w:p>
    <w:p w14:paraId="23B9B968" w14:textId="77777777" w:rsidR="00216F2A" w:rsidRPr="002C41DD" w:rsidRDefault="00216F2A" w:rsidP="002C79AA">
      <w:pPr>
        <w:pStyle w:val="TH"/>
      </w:pPr>
      <w:r w:rsidRPr="002C41DD">
        <w:t>Table 6.1.2.11.3.3-1: SIP INVITE from the UE (step 2, Table 6.1.2.11.3.2-1;</w:t>
      </w:r>
      <w:r w:rsidRPr="002C41DD">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5D7A0385"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270A9EC7" w14:textId="77777777" w:rsidR="00216F2A" w:rsidRPr="002C41DD" w:rsidRDefault="00216F2A" w:rsidP="002C79AA">
            <w:pPr>
              <w:pStyle w:val="TAL"/>
              <w:rPr>
                <w:lang w:val="fr-FR"/>
              </w:rPr>
            </w:pPr>
            <w:r w:rsidRPr="002C41DD">
              <w:rPr>
                <w:lang w:val="fr-FR"/>
              </w:rPr>
              <w:t>Derivation Path: TS 36.579-1 [2], Table 5.5.2.5.2-1</w:t>
            </w:r>
          </w:p>
        </w:tc>
      </w:tr>
      <w:tr w:rsidR="00216F2A" w:rsidRPr="002C41DD" w14:paraId="3E560F72"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CE5ED3E"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0BCB3AE5"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0E9F0EBA"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0704BD81"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BE6BFB9" w14:textId="77777777" w:rsidR="00216F2A" w:rsidRPr="002C41DD" w:rsidRDefault="00216F2A" w:rsidP="002C79AA">
            <w:pPr>
              <w:pStyle w:val="TAH"/>
              <w:rPr>
                <w:lang w:val="fr-FR"/>
              </w:rPr>
            </w:pPr>
            <w:r w:rsidRPr="002C41DD">
              <w:rPr>
                <w:lang w:val="fr-FR"/>
              </w:rPr>
              <w:t>Condition</w:t>
            </w:r>
          </w:p>
        </w:tc>
      </w:tr>
      <w:tr w:rsidR="00216F2A" w:rsidRPr="002C41DD" w14:paraId="7ADE0384"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69B7032"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142BD13C"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70069E92"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8FE3496"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B34278C" w14:textId="77777777" w:rsidR="00216F2A" w:rsidRPr="002C41DD" w:rsidRDefault="00216F2A" w:rsidP="002C79AA">
            <w:pPr>
              <w:pStyle w:val="TAL"/>
              <w:rPr>
                <w:lang w:val="fr-FR"/>
              </w:rPr>
            </w:pPr>
          </w:p>
        </w:tc>
      </w:tr>
      <w:tr w:rsidR="00216F2A" w:rsidRPr="002C41DD" w14:paraId="13076FD9"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239E11B" w14:textId="77777777" w:rsidR="00216F2A" w:rsidRPr="002C41DD" w:rsidRDefault="00216F2A" w:rsidP="002C79AA">
            <w:pPr>
              <w:pStyle w:val="TAL"/>
              <w:rPr>
                <w:b/>
                <w:bCs/>
                <w:szCs w:val="18"/>
                <w:lang w:val="fr-FR"/>
              </w:rPr>
            </w:pPr>
            <w:r w:rsidRPr="002C41DD">
              <w:rPr>
                <w:b/>
                <w:bCs/>
                <w:lang w:val="fr-FR"/>
              </w:rPr>
              <w:t xml:space="preserve">  </w:t>
            </w:r>
            <w:r w:rsidRPr="002C41DD">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717D8FEA"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906EC4E"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19A4668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2FEC63A" w14:textId="77777777" w:rsidR="00216F2A" w:rsidRPr="002C41DD" w:rsidRDefault="00216F2A" w:rsidP="002C79AA">
            <w:pPr>
              <w:pStyle w:val="TAL"/>
              <w:rPr>
                <w:lang w:val="fr-FR"/>
              </w:rPr>
            </w:pPr>
          </w:p>
        </w:tc>
      </w:tr>
      <w:tr w:rsidR="00216F2A" w:rsidRPr="002C41DD" w14:paraId="584FBE59"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F5A83F8" w14:textId="77777777" w:rsidR="00216F2A" w:rsidRPr="002C41DD" w:rsidRDefault="00216F2A" w:rsidP="002C79AA">
            <w:pPr>
              <w:pStyle w:val="TAL"/>
              <w:rPr>
                <w:b/>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6E85740B" w14:textId="77777777" w:rsidR="00216F2A" w:rsidRPr="002C41DD" w:rsidRDefault="00216F2A" w:rsidP="002C79AA">
            <w:pPr>
              <w:pStyle w:val="TAL"/>
              <w:rPr>
                <w:rFonts w:cs="Arial"/>
                <w:szCs w:val="18"/>
                <w:lang w:val="fr-FR"/>
              </w:rPr>
            </w:pPr>
            <w:r w:rsidRPr="002C41DD">
              <w:rPr>
                <w:lang w:val="fr-FR"/>
              </w:rPr>
              <w:t>SDP Message as described in Table 6.1.1.1.3.3-1A</w:t>
            </w:r>
          </w:p>
        </w:tc>
        <w:tc>
          <w:tcPr>
            <w:tcW w:w="1984" w:type="dxa"/>
            <w:tcBorders>
              <w:top w:val="single" w:sz="4" w:space="0" w:color="auto"/>
              <w:left w:val="single" w:sz="4" w:space="0" w:color="auto"/>
              <w:bottom w:val="single" w:sz="4" w:space="0" w:color="auto"/>
              <w:right w:val="single" w:sz="4" w:space="0" w:color="auto"/>
            </w:tcBorders>
          </w:tcPr>
          <w:p w14:paraId="10C1B79F"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2ADF85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71D40E8" w14:textId="77777777" w:rsidR="00216F2A" w:rsidRPr="002C41DD" w:rsidRDefault="00216F2A" w:rsidP="002C79AA">
            <w:pPr>
              <w:pStyle w:val="TAL"/>
              <w:rPr>
                <w:lang w:val="fr-FR"/>
              </w:rPr>
            </w:pPr>
          </w:p>
        </w:tc>
      </w:tr>
      <w:tr w:rsidR="00216F2A" w:rsidRPr="002C41DD" w14:paraId="6FD5A7C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64653C6"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53087492"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66CF43D" w14:textId="4883EC71"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1CE26A8E"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51E8B60" w14:textId="77777777" w:rsidR="00216F2A" w:rsidRPr="002C41DD" w:rsidRDefault="00216F2A" w:rsidP="002C79AA">
            <w:pPr>
              <w:pStyle w:val="TAL"/>
              <w:rPr>
                <w:lang w:val="fr-FR"/>
              </w:rPr>
            </w:pPr>
          </w:p>
        </w:tc>
      </w:tr>
      <w:tr w:rsidR="00216F2A" w:rsidRPr="002C41DD" w14:paraId="284D1E2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2928F8D" w14:textId="77777777" w:rsidR="00216F2A" w:rsidRPr="002C41DD" w:rsidRDefault="00216F2A" w:rsidP="002C79AA">
            <w:pPr>
              <w:pStyle w:val="TAL"/>
              <w:rPr>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7B9A03A3" w14:textId="77777777" w:rsidR="00216F2A" w:rsidRPr="002C41DD" w:rsidRDefault="00216F2A" w:rsidP="002C79AA">
            <w:pPr>
              <w:pStyle w:val="TAL"/>
              <w:rPr>
                <w:rFonts w:cs="Arial"/>
                <w:szCs w:val="18"/>
                <w:lang w:val="fr-FR"/>
              </w:rPr>
            </w:pPr>
            <w:r w:rsidRPr="002C41DD">
              <w:rPr>
                <w:lang w:val="fr-FR"/>
              </w:rPr>
              <w:t>MCPTT-Info as described in Table 6.1.2.11.3.3-2</w:t>
            </w:r>
          </w:p>
        </w:tc>
        <w:tc>
          <w:tcPr>
            <w:tcW w:w="1984" w:type="dxa"/>
            <w:tcBorders>
              <w:top w:val="single" w:sz="4" w:space="0" w:color="auto"/>
              <w:left w:val="single" w:sz="4" w:space="0" w:color="auto"/>
              <w:bottom w:val="single" w:sz="4" w:space="0" w:color="auto"/>
              <w:right w:val="single" w:sz="4" w:space="0" w:color="auto"/>
            </w:tcBorders>
          </w:tcPr>
          <w:p w14:paraId="5E8A8850"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039C47E6"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7EE613" w14:textId="77777777" w:rsidR="00216F2A" w:rsidRPr="002C41DD" w:rsidRDefault="00216F2A" w:rsidP="002C79AA">
            <w:pPr>
              <w:pStyle w:val="TAL"/>
              <w:rPr>
                <w:lang w:val="fr-FR"/>
              </w:rPr>
            </w:pPr>
          </w:p>
        </w:tc>
      </w:tr>
    </w:tbl>
    <w:p w14:paraId="31898672" w14:textId="77777777" w:rsidR="00216F2A" w:rsidRPr="002C41DD" w:rsidRDefault="00216F2A" w:rsidP="00216F2A">
      <w:pPr>
        <w:rPr>
          <w:lang w:eastAsia="en-US"/>
        </w:rPr>
      </w:pPr>
    </w:p>
    <w:p w14:paraId="03F78E92" w14:textId="77777777" w:rsidR="00216F2A" w:rsidRPr="002C41DD" w:rsidRDefault="00216F2A" w:rsidP="002C79AA">
      <w:pPr>
        <w:pStyle w:val="TH"/>
      </w:pPr>
      <w:r w:rsidRPr="002C41DD">
        <w:t xml:space="preserve">Table 6.1.2.11.3.3-1A: </w:t>
      </w:r>
      <w:r w:rsidRPr="002C41DD">
        <w:rPr>
          <w:lang w:eastAsia="ko-KR"/>
        </w:rPr>
        <w:t>SDP in SIP INVITE</w:t>
      </w:r>
      <w:r w:rsidRPr="002C41DD">
        <w:t xml:space="preserve"> (Table 6.1.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CEDEF56"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4B2531A2"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7F03AE20" w14:textId="77777777" w:rsidR="00216F2A" w:rsidRPr="002C41DD" w:rsidRDefault="00216F2A" w:rsidP="00216F2A">
      <w:pPr>
        <w:rPr>
          <w:lang w:eastAsia="en-US"/>
        </w:rPr>
      </w:pPr>
    </w:p>
    <w:p w14:paraId="4B3BF371" w14:textId="77777777" w:rsidR="00216F2A" w:rsidRPr="002C41DD" w:rsidRDefault="00216F2A" w:rsidP="002C79AA">
      <w:pPr>
        <w:pStyle w:val="TH"/>
      </w:pPr>
      <w:r w:rsidRPr="002C41DD">
        <w:t xml:space="preserve">Table 6.1.2.11.3.3-2: </w:t>
      </w:r>
      <w:r w:rsidRPr="002C41DD">
        <w:rPr>
          <w:lang w:eastAsia="ko-KR"/>
        </w:rPr>
        <w:t>MCPTT-Info in SIP INVITE</w:t>
      </w:r>
      <w:r w:rsidRPr="002C41DD">
        <w:t xml:space="preserve"> (Table 6.1.2.1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1AAF532"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5F70C98" w14:textId="77777777" w:rsidR="00216F2A" w:rsidRPr="002C41DD" w:rsidRDefault="00216F2A" w:rsidP="002C79AA">
            <w:pPr>
              <w:pStyle w:val="TAL"/>
              <w:rPr>
                <w:lang w:val="fr-FR"/>
              </w:rPr>
            </w:pPr>
            <w:r w:rsidRPr="002C41DD">
              <w:rPr>
                <w:lang w:val="fr-FR"/>
              </w:rPr>
              <w:t>Derivation Path: TS 36.579-1 [2], Table 5.5.3.2.1-1, condition INVITE_REFER, CHAT-GROUP-CALL</w:t>
            </w:r>
          </w:p>
        </w:tc>
      </w:tr>
    </w:tbl>
    <w:p w14:paraId="168D27B4" w14:textId="77777777" w:rsidR="00216F2A" w:rsidRPr="002C41DD" w:rsidRDefault="00216F2A" w:rsidP="00216F2A">
      <w:pPr>
        <w:rPr>
          <w:lang w:eastAsia="en-US"/>
        </w:rPr>
      </w:pPr>
    </w:p>
    <w:p w14:paraId="4038E222" w14:textId="77777777" w:rsidR="00216F2A" w:rsidRPr="002C41DD" w:rsidRDefault="00216F2A" w:rsidP="002C79AA">
      <w:pPr>
        <w:pStyle w:val="TH"/>
      </w:pPr>
      <w:r w:rsidRPr="002C41DD">
        <w:t>Table 6.1.2.11.3.3-2A: SIP 200 (OK) from the SS (step 2</w:t>
      </w:r>
      <w:r w:rsidRPr="00216F2A">
        <w:t>,</w:t>
      </w:r>
      <w:r w:rsidRPr="002C41DD">
        <w:t xml:space="preserve"> Table 6.1.2.11.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2598138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148169B"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439F30B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630CB26"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EE4CBE"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902E9FE"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FD78E5D"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B7D5E7F" w14:textId="77777777" w:rsidR="00216F2A" w:rsidRPr="002C41DD" w:rsidRDefault="00216F2A" w:rsidP="002C79AA">
            <w:pPr>
              <w:pStyle w:val="TAH"/>
              <w:rPr>
                <w:lang w:val="fr-FR"/>
              </w:rPr>
            </w:pPr>
            <w:r w:rsidRPr="002C41DD">
              <w:rPr>
                <w:lang w:val="fr-FR"/>
              </w:rPr>
              <w:t>Condition</w:t>
            </w:r>
          </w:p>
        </w:tc>
      </w:tr>
      <w:tr w:rsidR="00216F2A" w:rsidRPr="002C41DD" w14:paraId="31A8FEE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D1D8D37"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1BF468F"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2028BAE"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6B560BD"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74D0AEE" w14:textId="77777777" w:rsidR="00216F2A" w:rsidRPr="002C41DD" w:rsidRDefault="00216F2A" w:rsidP="002C79AA">
            <w:pPr>
              <w:pStyle w:val="TAL"/>
              <w:rPr>
                <w:lang w:val="fr-FR"/>
              </w:rPr>
            </w:pPr>
          </w:p>
        </w:tc>
      </w:tr>
      <w:tr w:rsidR="00216F2A" w:rsidRPr="002C41DD" w14:paraId="51D48485"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B472DAC" w14:textId="77777777" w:rsidR="00216F2A" w:rsidRPr="002C41DD" w:rsidRDefault="00216F2A" w:rsidP="002C79AA">
            <w:pPr>
              <w:pStyle w:val="TAL"/>
              <w:rPr>
                <w:lang w:val="fr-FR"/>
              </w:rPr>
            </w:pPr>
            <w:r w:rsidRPr="002C41DD">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AFE5D8" w14:textId="77777777" w:rsidR="00216F2A" w:rsidRPr="002C41DD" w:rsidRDefault="00216F2A" w:rsidP="002C79AA">
            <w:pPr>
              <w:pStyle w:val="TAL"/>
              <w:rPr>
                <w:lang w:val="fr-FR"/>
              </w:rPr>
            </w:pPr>
            <w:r w:rsidRPr="002C41DD">
              <w:rPr>
                <w:lang w:val="fr-FR"/>
              </w:rPr>
              <w:t>As described in Table 6.1.2.11.3.3-2B</w:t>
            </w:r>
          </w:p>
        </w:tc>
        <w:tc>
          <w:tcPr>
            <w:tcW w:w="2126" w:type="dxa"/>
            <w:tcBorders>
              <w:top w:val="single" w:sz="4" w:space="0" w:color="auto"/>
              <w:left w:val="single" w:sz="4" w:space="0" w:color="auto"/>
              <w:bottom w:val="single" w:sz="4" w:space="0" w:color="auto"/>
              <w:right w:val="single" w:sz="4" w:space="0" w:color="auto"/>
            </w:tcBorders>
          </w:tcPr>
          <w:p w14:paraId="5B115873"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7B0A7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24D7D80" w14:textId="77777777" w:rsidR="00216F2A" w:rsidRPr="002C41DD" w:rsidRDefault="00216F2A" w:rsidP="002C79AA">
            <w:pPr>
              <w:pStyle w:val="TAL"/>
              <w:rPr>
                <w:lang w:val="fr-FR"/>
              </w:rPr>
            </w:pPr>
          </w:p>
        </w:tc>
      </w:tr>
    </w:tbl>
    <w:p w14:paraId="60ECC72B" w14:textId="77777777" w:rsidR="00216F2A" w:rsidRPr="002C41DD" w:rsidRDefault="00216F2A" w:rsidP="00216F2A">
      <w:pPr>
        <w:rPr>
          <w:lang w:eastAsia="en-US"/>
        </w:rPr>
      </w:pPr>
    </w:p>
    <w:p w14:paraId="76A1A930" w14:textId="77777777" w:rsidR="00216F2A" w:rsidRPr="002C41DD" w:rsidRDefault="00216F2A" w:rsidP="002C79AA">
      <w:pPr>
        <w:pStyle w:val="TH"/>
      </w:pPr>
      <w:r w:rsidRPr="002C41DD">
        <w:t>Table 6.1.2.11.3.3-2B: SDP in SIP 200 (OK) (Table 6.1.2.11.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796363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2E49E35" w14:textId="77777777" w:rsidR="00216F2A" w:rsidRPr="002C41DD" w:rsidRDefault="00216F2A" w:rsidP="002C79AA">
            <w:pPr>
              <w:pStyle w:val="TAL"/>
              <w:rPr>
                <w:lang w:val="fr-FR"/>
              </w:rPr>
            </w:pPr>
            <w:r w:rsidRPr="002C41DD">
              <w:rPr>
                <w:lang w:val="fr-FR"/>
              </w:rPr>
              <w:t>Derivation Path: TS 36.579-1 [2], Table 5.5.3.1.2-1, condition SDP_ANSWER, IMPLICIT_GRANT_REQUESTED</w:t>
            </w:r>
          </w:p>
        </w:tc>
      </w:tr>
    </w:tbl>
    <w:p w14:paraId="28A9AE99" w14:textId="77777777" w:rsidR="00216F2A" w:rsidRPr="002C41DD" w:rsidRDefault="00216F2A" w:rsidP="00216F2A">
      <w:pPr>
        <w:rPr>
          <w:lang w:eastAsia="en-US"/>
        </w:rPr>
      </w:pPr>
    </w:p>
    <w:p w14:paraId="109BF149" w14:textId="77777777" w:rsidR="00216F2A" w:rsidRPr="002C41DD" w:rsidRDefault="00216F2A" w:rsidP="002C79AA">
      <w:pPr>
        <w:pStyle w:val="TH"/>
      </w:pPr>
      <w:r w:rsidRPr="002C41DD">
        <w:lastRenderedPageBreak/>
        <w:t>Table 6.1.2.11.3.3-4: SIP INVITE from the UE (step 9, Table 6.1.2.11.3.2-1;</w:t>
      </w:r>
      <w:r w:rsidRPr="002C41DD">
        <w:br/>
        <w:t>step 1, TS 36.579-1 [2] Table 5.3A.6.3-1)</w:t>
      </w:r>
    </w:p>
    <w:tbl>
      <w:tblPr>
        <w:tblpPr w:leftFromText="180" w:rightFromText="180" w:vertAnchor="text" w:horzAnchor="margin" w:tblpY="-14"/>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716C4061"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49843EDB" w14:textId="77777777" w:rsidR="00216F2A" w:rsidRPr="002C41DD" w:rsidRDefault="00216F2A" w:rsidP="002C79AA">
            <w:pPr>
              <w:pStyle w:val="TAL"/>
              <w:rPr>
                <w:lang w:val="fr-FR"/>
              </w:rPr>
            </w:pPr>
            <w:r w:rsidRPr="002C41DD">
              <w:rPr>
                <w:lang w:val="fr-FR"/>
              </w:rPr>
              <w:t>Derivation Path: TS 36.579-1 [2], Table 5.5.2.5.1-1, condition re_INVITE, EMERGENCY-CALL</w:t>
            </w:r>
          </w:p>
        </w:tc>
      </w:tr>
      <w:tr w:rsidR="00216F2A" w:rsidRPr="002C41DD" w14:paraId="4EFC88D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60EECDDC"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45C5E3E"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26984AE4"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3B7DC28D"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29D7E20" w14:textId="77777777" w:rsidR="00216F2A" w:rsidRPr="002C41DD" w:rsidRDefault="00216F2A" w:rsidP="002C79AA">
            <w:pPr>
              <w:pStyle w:val="TAH"/>
              <w:rPr>
                <w:lang w:val="fr-FR"/>
              </w:rPr>
            </w:pPr>
            <w:r w:rsidRPr="002C41DD">
              <w:rPr>
                <w:lang w:val="fr-FR"/>
              </w:rPr>
              <w:t>Condition</w:t>
            </w:r>
          </w:p>
        </w:tc>
      </w:tr>
      <w:tr w:rsidR="00216F2A" w:rsidRPr="002C41DD" w14:paraId="1A63736B"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91A5335"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11F6ED73"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49001C69"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244EB480"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A6F497E" w14:textId="77777777" w:rsidR="00216F2A" w:rsidRPr="002C41DD" w:rsidRDefault="00216F2A" w:rsidP="002C79AA">
            <w:pPr>
              <w:pStyle w:val="TAL"/>
              <w:rPr>
                <w:lang w:val="fr-FR"/>
              </w:rPr>
            </w:pPr>
          </w:p>
        </w:tc>
      </w:tr>
      <w:tr w:rsidR="00216F2A" w:rsidRPr="002C41DD" w14:paraId="52F01335"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744F8119" w14:textId="77777777" w:rsidR="00216F2A" w:rsidRPr="002C41DD" w:rsidRDefault="00216F2A" w:rsidP="002C79AA">
            <w:pPr>
              <w:pStyle w:val="TAL"/>
              <w:rPr>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91882E3"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2C61FA09" w14:textId="77777777" w:rsidR="00216F2A" w:rsidRPr="002C79AA" w:rsidRDefault="00216F2A" w:rsidP="002C79AA">
            <w:pPr>
              <w:pStyle w:val="TAL"/>
              <w:rPr>
                <w:rFonts w:cs="Arial"/>
                <w:b/>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45C1EE41"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BDE1C4A" w14:textId="77777777" w:rsidR="00216F2A" w:rsidRPr="002C41DD" w:rsidRDefault="00216F2A" w:rsidP="002C79AA">
            <w:pPr>
              <w:pStyle w:val="TAL"/>
              <w:rPr>
                <w:lang w:val="fr-FR"/>
              </w:rPr>
            </w:pPr>
          </w:p>
        </w:tc>
      </w:tr>
      <w:tr w:rsidR="00216F2A" w:rsidRPr="002C41DD" w14:paraId="256DD2C6"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5F1DA74D" w14:textId="77777777" w:rsidR="00216F2A" w:rsidRPr="002C41DD" w:rsidRDefault="00216F2A" w:rsidP="002C79AA">
            <w:pPr>
              <w:pStyle w:val="TAL"/>
              <w:rPr>
                <w:lang w:val="fr-FR"/>
              </w:rPr>
            </w:pPr>
            <w:r w:rsidRPr="002C41DD">
              <w:rPr>
                <w:lang w:val="fr-FR"/>
              </w:rPr>
              <w:t xml:space="preserve">    MIME part body</w:t>
            </w:r>
          </w:p>
        </w:tc>
        <w:tc>
          <w:tcPr>
            <w:tcW w:w="2410" w:type="dxa"/>
            <w:tcBorders>
              <w:top w:val="single" w:sz="4" w:space="0" w:color="auto"/>
              <w:left w:val="single" w:sz="4" w:space="0" w:color="auto"/>
              <w:bottom w:val="single" w:sz="4" w:space="0" w:color="auto"/>
              <w:right w:val="single" w:sz="4" w:space="0" w:color="auto"/>
            </w:tcBorders>
            <w:hideMark/>
          </w:tcPr>
          <w:p w14:paraId="0FA82704" w14:textId="77777777" w:rsidR="00216F2A" w:rsidRPr="002C41DD" w:rsidRDefault="00216F2A" w:rsidP="002C79AA">
            <w:pPr>
              <w:pStyle w:val="TAL"/>
              <w:rPr>
                <w:rFonts w:cs="Arial"/>
                <w:lang w:val="fr-FR"/>
              </w:rPr>
            </w:pPr>
            <w:r w:rsidRPr="002C41DD">
              <w:rPr>
                <w:lang w:val="fr-FR"/>
              </w:rPr>
              <w:t>SDP Message as described in Table 6.1.1.1.3.3-4A</w:t>
            </w:r>
          </w:p>
        </w:tc>
        <w:tc>
          <w:tcPr>
            <w:tcW w:w="1984" w:type="dxa"/>
            <w:tcBorders>
              <w:top w:val="single" w:sz="4" w:space="0" w:color="auto"/>
              <w:left w:val="single" w:sz="4" w:space="0" w:color="auto"/>
              <w:bottom w:val="single" w:sz="4" w:space="0" w:color="auto"/>
              <w:right w:val="single" w:sz="4" w:space="0" w:color="auto"/>
            </w:tcBorders>
          </w:tcPr>
          <w:p w14:paraId="40ED8976"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3BF58DE"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EC13729" w14:textId="77777777" w:rsidR="00216F2A" w:rsidRPr="002C41DD" w:rsidRDefault="00216F2A" w:rsidP="002C79AA">
            <w:pPr>
              <w:pStyle w:val="TAL"/>
              <w:rPr>
                <w:lang w:val="fr-FR"/>
              </w:rPr>
            </w:pPr>
          </w:p>
        </w:tc>
      </w:tr>
      <w:tr w:rsidR="00216F2A" w:rsidRPr="002C41DD" w14:paraId="115D6E53"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13BB639" w14:textId="77777777" w:rsidR="00216F2A" w:rsidRPr="002C41DD" w:rsidRDefault="00216F2A" w:rsidP="002C79AA">
            <w:pPr>
              <w:pStyle w:val="TAL"/>
              <w:rPr>
                <w:lang w:val="fr-FR"/>
              </w:rPr>
            </w:pPr>
            <w:r w:rsidRPr="002C41DD">
              <w:rPr>
                <w:lang w:val="fr-FR"/>
              </w:rPr>
              <w:t xml:space="preserve">  MIME body part </w:t>
            </w:r>
          </w:p>
        </w:tc>
        <w:tc>
          <w:tcPr>
            <w:tcW w:w="2410" w:type="dxa"/>
            <w:tcBorders>
              <w:top w:val="single" w:sz="4" w:space="0" w:color="auto"/>
              <w:left w:val="single" w:sz="4" w:space="0" w:color="auto"/>
              <w:bottom w:val="single" w:sz="4" w:space="0" w:color="auto"/>
              <w:right w:val="single" w:sz="4" w:space="0" w:color="auto"/>
            </w:tcBorders>
          </w:tcPr>
          <w:p w14:paraId="6ACA5656"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F5F12D5" w14:textId="08127742" w:rsidR="00216F2A" w:rsidRPr="002C79AA" w:rsidRDefault="00216F2A" w:rsidP="002C79AA">
            <w:pPr>
              <w:pStyle w:val="TAL"/>
              <w:rPr>
                <w:rFonts w:cs="Arial"/>
                <w:b/>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2D6268D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35CFCDD" w14:textId="77777777" w:rsidR="00216F2A" w:rsidRPr="002C41DD" w:rsidRDefault="00216F2A" w:rsidP="002C79AA">
            <w:pPr>
              <w:pStyle w:val="TAL"/>
              <w:rPr>
                <w:lang w:val="fr-FR"/>
              </w:rPr>
            </w:pPr>
          </w:p>
        </w:tc>
      </w:tr>
      <w:tr w:rsidR="00216F2A" w:rsidRPr="002C41DD" w14:paraId="1558828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85E16EE" w14:textId="77777777" w:rsidR="00216F2A" w:rsidRPr="002C41DD" w:rsidRDefault="00216F2A" w:rsidP="002C79AA">
            <w:pPr>
              <w:pStyle w:val="TAL"/>
              <w:rPr>
                <w:lang w:val="fr-FR"/>
              </w:rPr>
            </w:pPr>
            <w:r w:rsidRPr="002C41DD">
              <w:rPr>
                <w:lang w:val="fr-FR"/>
              </w:rPr>
              <w:t xml:space="preserve">    MIME part body </w:t>
            </w:r>
          </w:p>
        </w:tc>
        <w:tc>
          <w:tcPr>
            <w:tcW w:w="2410" w:type="dxa"/>
            <w:tcBorders>
              <w:top w:val="single" w:sz="4" w:space="0" w:color="auto"/>
              <w:left w:val="single" w:sz="4" w:space="0" w:color="auto"/>
              <w:bottom w:val="single" w:sz="4" w:space="0" w:color="auto"/>
              <w:right w:val="single" w:sz="4" w:space="0" w:color="auto"/>
            </w:tcBorders>
            <w:hideMark/>
          </w:tcPr>
          <w:p w14:paraId="5CA28BD0" w14:textId="4775C80A" w:rsidR="00216F2A" w:rsidRPr="002C41DD" w:rsidRDefault="00216F2A" w:rsidP="002C79AA">
            <w:pPr>
              <w:pStyle w:val="TAL"/>
              <w:rPr>
                <w:rFonts w:cs="Arial"/>
                <w:lang w:val="fr-FR"/>
              </w:rPr>
            </w:pPr>
            <w:r w:rsidRPr="002C41DD">
              <w:rPr>
                <w:lang w:val="fr-FR"/>
              </w:rPr>
              <w:t>MCPTT-Info as described in Table 6.1.2.11.3.3-5</w:t>
            </w:r>
          </w:p>
        </w:tc>
        <w:tc>
          <w:tcPr>
            <w:tcW w:w="1984" w:type="dxa"/>
            <w:tcBorders>
              <w:top w:val="single" w:sz="4" w:space="0" w:color="auto"/>
              <w:left w:val="single" w:sz="4" w:space="0" w:color="auto"/>
              <w:bottom w:val="single" w:sz="4" w:space="0" w:color="auto"/>
              <w:right w:val="single" w:sz="4" w:space="0" w:color="auto"/>
            </w:tcBorders>
          </w:tcPr>
          <w:p w14:paraId="62DAA538"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9013C71"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78B8DB" w14:textId="77777777" w:rsidR="00216F2A" w:rsidRPr="002C41DD" w:rsidRDefault="00216F2A" w:rsidP="002C79AA">
            <w:pPr>
              <w:pStyle w:val="TAL"/>
              <w:rPr>
                <w:lang w:val="fr-FR"/>
              </w:rPr>
            </w:pPr>
          </w:p>
        </w:tc>
      </w:tr>
    </w:tbl>
    <w:p w14:paraId="7F933346" w14:textId="77777777" w:rsidR="00216F2A" w:rsidRPr="002C41DD" w:rsidRDefault="00216F2A" w:rsidP="00216F2A">
      <w:pPr>
        <w:rPr>
          <w:lang w:eastAsia="en-US"/>
        </w:rPr>
      </w:pPr>
    </w:p>
    <w:p w14:paraId="4D230F45" w14:textId="77777777" w:rsidR="00216F2A" w:rsidRPr="002C41DD" w:rsidRDefault="00216F2A" w:rsidP="002C79AA">
      <w:pPr>
        <w:pStyle w:val="TH"/>
      </w:pPr>
      <w:r w:rsidRPr="002C41DD">
        <w:t xml:space="preserve">Table 6.1.2.11.3.3-4A: </w:t>
      </w:r>
      <w:r w:rsidRPr="002C41DD">
        <w:rPr>
          <w:lang w:eastAsia="ko-KR"/>
        </w:rPr>
        <w:t>SDP in SIP INVITE</w:t>
      </w:r>
      <w:r w:rsidRPr="002C41DD">
        <w:t xml:space="preserve"> (Table 6.1.2.1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AAE666B"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50DBA3C" w14:textId="77777777" w:rsidR="00216F2A" w:rsidRPr="002C41DD" w:rsidRDefault="00216F2A" w:rsidP="002C79AA">
            <w:pPr>
              <w:pStyle w:val="TAL"/>
              <w:rPr>
                <w:lang w:val="fr-FR"/>
              </w:rPr>
            </w:pPr>
            <w:r w:rsidRPr="002C41DD">
              <w:rPr>
                <w:lang w:val="fr-FR"/>
              </w:rPr>
              <w:t>Derivation Path: TS 36.579-1 [2], Table 5.5.3.1.1-1, condition SDP_OFFER, IMPLICIT_GRANT_REQUESTED</w:t>
            </w:r>
          </w:p>
        </w:tc>
      </w:tr>
    </w:tbl>
    <w:p w14:paraId="5F9BC972" w14:textId="77777777" w:rsidR="00216F2A" w:rsidRPr="002C41DD" w:rsidRDefault="00216F2A" w:rsidP="00216F2A">
      <w:pPr>
        <w:rPr>
          <w:lang w:eastAsia="en-US"/>
        </w:rPr>
      </w:pPr>
    </w:p>
    <w:p w14:paraId="768C0B8E" w14:textId="77777777" w:rsidR="00216F2A" w:rsidRPr="002C41DD" w:rsidRDefault="00216F2A" w:rsidP="002C79AA">
      <w:pPr>
        <w:pStyle w:val="TH"/>
      </w:pPr>
      <w:r w:rsidRPr="002C41DD">
        <w:t xml:space="preserve">Table 6.1.2.11.3.3-5: </w:t>
      </w:r>
      <w:r w:rsidRPr="002C41DD">
        <w:rPr>
          <w:lang w:eastAsia="ko-KR"/>
        </w:rPr>
        <w:t xml:space="preserve">MCPTT-Info </w:t>
      </w:r>
      <w:r w:rsidRPr="002C41DD">
        <w:t>(Table 6.1.2.11.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3614F4FB"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5A42B10" w14:textId="77777777" w:rsidR="00216F2A" w:rsidRPr="002C41DD" w:rsidRDefault="00216F2A" w:rsidP="002C79AA">
            <w:pPr>
              <w:pStyle w:val="TAL"/>
              <w:rPr>
                <w:lang w:val="fr-FR"/>
              </w:rPr>
            </w:pPr>
            <w:r w:rsidRPr="002C41DD">
              <w:rPr>
                <w:lang w:val="fr-FR"/>
              </w:rPr>
              <w:t>Derivation Path: TS 36.579-1 [2], Table 5.5.3.2.1-1, condition INVITE_REFER, CHAT, GROUP-CALL, EMERGENCY-CALL</w:t>
            </w:r>
          </w:p>
        </w:tc>
      </w:tr>
    </w:tbl>
    <w:p w14:paraId="5D0717E0" w14:textId="77777777" w:rsidR="00216F2A" w:rsidRPr="002C41DD" w:rsidRDefault="00216F2A" w:rsidP="00216F2A">
      <w:pPr>
        <w:rPr>
          <w:lang w:eastAsia="en-US"/>
        </w:rPr>
      </w:pPr>
    </w:p>
    <w:p w14:paraId="742BCC48" w14:textId="77777777" w:rsidR="00216F2A" w:rsidRPr="002C41DD" w:rsidRDefault="00216F2A" w:rsidP="002C79AA">
      <w:pPr>
        <w:pStyle w:val="TH"/>
      </w:pPr>
      <w:r w:rsidRPr="002C41DD">
        <w:t xml:space="preserve">Table 6.1.2.11.3.3-6: </w:t>
      </w:r>
      <w:r w:rsidRPr="002C41DD">
        <w:rPr>
          <w:lang w:eastAsia="ko-KR"/>
        </w:rPr>
        <w:t>Void</w:t>
      </w:r>
    </w:p>
    <w:p w14:paraId="4F48D32D" w14:textId="77777777" w:rsidR="00216F2A" w:rsidRPr="002C41DD" w:rsidRDefault="00216F2A" w:rsidP="002C79AA">
      <w:pPr>
        <w:pStyle w:val="TH"/>
      </w:pPr>
      <w:r w:rsidRPr="002C41DD">
        <w:t>Table 6.1.2.11.3.3-6A: SIP 200 (OK) from the SS (step</w:t>
      </w:r>
      <w:r w:rsidRPr="00216F2A">
        <w:t>s</w:t>
      </w:r>
      <w:r w:rsidRPr="002C41DD">
        <w:t xml:space="preserve"> 9, 20, 31, 42</w:t>
      </w:r>
      <w:r w:rsidRPr="00216F2A">
        <w:t>,</w:t>
      </w:r>
      <w:r w:rsidRPr="002C41DD">
        <w:t xml:space="preserve"> Table 6.1.2.11.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4C6052F8"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37DA4A47"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756724F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65BD162"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7C558C"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BEAB77F"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68E6298"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F694ACB" w14:textId="77777777" w:rsidR="00216F2A" w:rsidRPr="002C41DD" w:rsidRDefault="00216F2A" w:rsidP="002C79AA">
            <w:pPr>
              <w:pStyle w:val="TAH"/>
              <w:rPr>
                <w:lang w:val="fr-FR"/>
              </w:rPr>
            </w:pPr>
            <w:r w:rsidRPr="002C41DD">
              <w:rPr>
                <w:lang w:val="fr-FR"/>
              </w:rPr>
              <w:t>Condition</w:t>
            </w:r>
          </w:p>
        </w:tc>
      </w:tr>
      <w:tr w:rsidR="00216F2A" w:rsidRPr="002C41DD" w14:paraId="3ECB37BA"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101DBB2"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F55E58D"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D541A4D"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E81F222"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A32ED6C" w14:textId="77777777" w:rsidR="00216F2A" w:rsidRPr="002C41DD" w:rsidRDefault="00216F2A" w:rsidP="002C79AA">
            <w:pPr>
              <w:pStyle w:val="TAL"/>
              <w:rPr>
                <w:lang w:val="fr-FR"/>
              </w:rPr>
            </w:pPr>
          </w:p>
        </w:tc>
      </w:tr>
      <w:tr w:rsidR="00216F2A" w:rsidRPr="002C41DD" w14:paraId="23A4B8B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525BF34" w14:textId="77777777" w:rsidR="00216F2A" w:rsidRPr="002C41DD" w:rsidRDefault="00216F2A" w:rsidP="002C79AA">
            <w:pPr>
              <w:pStyle w:val="TAL"/>
              <w:rPr>
                <w:lang w:val="fr-FR"/>
              </w:rPr>
            </w:pPr>
            <w:r w:rsidRPr="002C41DD">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24DF31" w14:textId="77777777" w:rsidR="00216F2A" w:rsidRPr="002C41DD" w:rsidRDefault="00216F2A" w:rsidP="002C79AA">
            <w:pPr>
              <w:pStyle w:val="TAL"/>
              <w:rPr>
                <w:lang w:val="fr-FR"/>
              </w:rPr>
            </w:pPr>
            <w:r w:rsidRPr="002C41DD">
              <w:rPr>
                <w:lang w:val="fr-FR"/>
              </w:rPr>
              <w:t>As described in Table 6.1.2.11.3.3-6B</w:t>
            </w:r>
          </w:p>
        </w:tc>
        <w:tc>
          <w:tcPr>
            <w:tcW w:w="2126" w:type="dxa"/>
            <w:tcBorders>
              <w:top w:val="single" w:sz="4" w:space="0" w:color="auto"/>
              <w:left w:val="single" w:sz="4" w:space="0" w:color="auto"/>
              <w:bottom w:val="single" w:sz="4" w:space="0" w:color="auto"/>
              <w:right w:val="single" w:sz="4" w:space="0" w:color="auto"/>
            </w:tcBorders>
          </w:tcPr>
          <w:p w14:paraId="75934891"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E53E6DA"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3CBFC8E" w14:textId="77777777" w:rsidR="00216F2A" w:rsidRPr="002C41DD" w:rsidRDefault="00216F2A" w:rsidP="002C79AA">
            <w:pPr>
              <w:pStyle w:val="TAL"/>
              <w:rPr>
                <w:lang w:val="fr-FR"/>
              </w:rPr>
            </w:pPr>
          </w:p>
        </w:tc>
      </w:tr>
    </w:tbl>
    <w:p w14:paraId="01500CBF" w14:textId="77777777" w:rsidR="00216F2A" w:rsidRPr="002C41DD" w:rsidRDefault="00216F2A" w:rsidP="00216F2A">
      <w:pPr>
        <w:rPr>
          <w:lang w:eastAsia="en-US"/>
        </w:rPr>
      </w:pPr>
    </w:p>
    <w:p w14:paraId="7705A5F1" w14:textId="0C87EFCB" w:rsidR="00216F2A" w:rsidRPr="002C41DD" w:rsidRDefault="00216F2A" w:rsidP="002C79AA">
      <w:pPr>
        <w:pStyle w:val="TH"/>
      </w:pPr>
      <w:r w:rsidRPr="002C41DD">
        <w:t>Table 6.1.2.11.3.3-6B: SDP in SIP 200 (OK) (Table 6.1.2.11.3.</w:t>
      </w:r>
      <w:r w:rsidRPr="00216F2A">
        <w:t>2</w:t>
      </w:r>
      <w:r w:rsidRPr="002C41DD">
        <w:t>-6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08BD406"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EBC1559" w14:textId="77777777" w:rsidR="00216F2A" w:rsidRPr="002C41DD" w:rsidRDefault="00216F2A" w:rsidP="002C79AA">
            <w:pPr>
              <w:pStyle w:val="TAL"/>
              <w:rPr>
                <w:lang w:val="fr-FR"/>
              </w:rPr>
            </w:pPr>
            <w:r w:rsidRPr="002C41DD">
              <w:rPr>
                <w:lang w:val="fr-FR"/>
              </w:rPr>
              <w:t>Derivation Path: TS 36.579-1 [2], Table 5.5.3.1.2-1, condition SDP_ANSWER, IMPLICIT_GRANT_REQUESTED</w:t>
            </w:r>
          </w:p>
        </w:tc>
      </w:tr>
    </w:tbl>
    <w:p w14:paraId="0F5191BF" w14:textId="77777777" w:rsidR="00216F2A" w:rsidRPr="002C41DD" w:rsidRDefault="00216F2A" w:rsidP="00216F2A">
      <w:pPr>
        <w:rPr>
          <w:lang w:eastAsia="en-US"/>
        </w:rPr>
      </w:pPr>
    </w:p>
    <w:p w14:paraId="4750FC44" w14:textId="5606EF26" w:rsidR="00216F2A" w:rsidRPr="002C41DD" w:rsidRDefault="00216F2A" w:rsidP="002C79AA">
      <w:pPr>
        <w:pStyle w:val="TH"/>
      </w:pPr>
      <w:r w:rsidRPr="002C41DD">
        <w:t>Table 6.1.2.11.3.3-7: Floor Granted (step 9, Table 6.1.2.11.3.</w:t>
      </w:r>
      <w:r w:rsidRPr="00216F2A">
        <w:t>2</w:t>
      </w:r>
      <w:r w:rsidRPr="002C41DD">
        <w:t>-1;</w:t>
      </w:r>
      <w:r w:rsidRPr="002C41DD">
        <w:br/>
        <w:t>step 5, TS 36.579-1 [2] Table 5.3A.6.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2CBBFBC1"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8EAA4AB" w14:textId="77777777" w:rsidR="00216F2A" w:rsidRPr="002C41DD" w:rsidRDefault="00216F2A" w:rsidP="002C79AA">
            <w:pPr>
              <w:pStyle w:val="TAL"/>
              <w:rPr>
                <w:lang w:val="fr-FR"/>
              </w:rPr>
            </w:pPr>
            <w:r w:rsidRPr="002C41DD">
              <w:rPr>
                <w:lang w:val="fr-FR"/>
              </w:rPr>
              <w:t>Derivation Path: TS 36.579-1 [2], Table 5.5.6.3-1, condition EMERGENCY-CALL</w:t>
            </w:r>
          </w:p>
        </w:tc>
      </w:tr>
    </w:tbl>
    <w:p w14:paraId="42B5E777" w14:textId="77777777" w:rsidR="00216F2A" w:rsidRPr="002C41DD" w:rsidRDefault="00216F2A" w:rsidP="00216F2A">
      <w:pPr>
        <w:rPr>
          <w:lang w:eastAsia="en-US"/>
        </w:rPr>
      </w:pPr>
    </w:p>
    <w:p w14:paraId="577D9D97" w14:textId="2E5CDB1D" w:rsidR="00216F2A" w:rsidRPr="002C41DD" w:rsidRDefault="00216F2A" w:rsidP="002C79AA">
      <w:pPr>
        <w:pStyle w:val="TH"/>
      </w:pPr>
      <w:r w:rsidRPr="002C41DD">
        <w:t>Table 6.1.2.11.3.3-8: Floor Release (step 16, Table 6.1.2.11.3.</w:t>
      </w:r>
      <w:r w:rsidRPr="00216F2A">
        <w:t>2</w:t>
      </w:r>
      <w:r w:rsidRPr="002C41DD">
        <w:t>-1;</w:t>
      </w:r>
      <w:r w:rsidRPr="002C41DD">
        <w:br/>
        <w:t>step 1, TS 36.579-1 [2] Table 5.3A.15.3-1)</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216F2A" w:rsidRPr="002C41DD" w14:paraId="4E8D3FDE" w14:textId="77777777" w:rsidTr="005E7517">
        <w:trPr>
          <w:cantSplit/>
        </w:trPr>
        <w:tc>
          <w:tcPr>
            <w:tcW w:w="9781" w:type="dxa"/>
            <w:tcBorders>
              <w:top w:val="single" w:sz="4" w:space="0" w:color="auto"/>
              <w:left w:val="single" w:sz="4" w:space="0" w:color="auto"/>
              <w:bottom w:val="single" w:sz="4" w:space="0" w:color="auto"/>
              <w:right w:val="single" w:sz="4" w:space="0" w:color="auto"/>
            </w:tcBorders>
            <w:hideMark/>
          </w:tcPr>
          <w:p w14:paraId="09139023" w14:textId="77777777" w:rsidR="00216F2A" w:rsidRPr="002C41DD" w:rsidRDefault="00216F2A" w:rsidP="002C79AA">
            <w:pPr>
              <w:pStyle w:val="TAL"/>
              <w:rPr>
                <w:lang w:val="fr-FR"/>
              </w:rPr>
            </w:pPr>
            <w:r w:rsidRPr="002C41DD">
              <w:rPr>
                <w:lang w:val="fr-FR"/>
              </w:rPr>
              <w:t>Derivation Path: TS 36.579-1 [2], Table 5.5.6.5-1, condition EMERGENCY-CALL</w:t>
            </w:r>
          </w:p>
        </w:tc>
      </w:tr>
    </w:tbl>
    <w:p w14:paraId="1BD8077C" w14:textId="77777777" w:rsidR="00216F2A" w:rsidRPr="002C41DD" w:rsidRDefault="00216F2A" w:rsidP="00216F2A">
      <w:pPr>
        <w:rPr>
          <w:lang w:eastAsia="en-US"/>
        </w:rPr>
      </w:pPr>
    </w:p>
    <w:p w14:paraId="49A3DFBC" w14:textId="3B4EA667" w:rsidR="00216F2A" w:rsidRPr="002C41DD" w:rsidRDefault="00216F2A" w:rsidP="002C79AA">
      <w:pPr>
        <w:pStyle w:val="TH"/>
      </w:pPr>
      <w:r w:rsidRPr="002C41DD">
        <w:t>Table 6.1.2.11.3.3-9: Floor Idle (step 16, Table 6.1.2.11.3.</w:t>
      </w:r>
      <w:r w:rsidRPr="00216F2A">
        <w:t>2</w:t>
      </w:r>
      <w:r w:rsidRPr="002C41DD">
        <w:t>-1;</w:t>
      </w:r>
      <w:r w:rsidRPr="002C41DD">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406EFB4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ECB1846" w14:textId="77777777" w:rsidR="00216F2A" w:rsidRPr="002C41DD" w:rsidRDefault="00216F2A" w:rsidP="002C79AA">
            <w:pPr>
              <w:pStyle w:val="TAL"/>
              <w:rPr>
                <w:lang w:val="fr-FR"/>
              </w:rPr>
            </w:pPr>
            <w:r w:rsidRPr="002C41DD">
              <w:rPr>
                <w:lang w:val="fr-FR"/>
              </w:rPr>
              <w:t>Derivation Path: TS 36.579-1 [2], Table 5.5.6.6-1, condition EMERGENCY-CALL</w:t>
            </w:r>
          </w:p>
        </w:tc>
      </w:tr>
    </w:tbl>
    <w:p w14:paraId="7CAA1E44" w14:textId="77777777" w:rsidR="00216F2A" w:rsidRPr="002C41DD" w:rsidRDefault="00216F2A" w:rsidP="00216F2A">
      <w:pPr>
        <w:rPr>
          <w:lang w:eastAsia="en-US"/>
        </w:rPr>
      </w:pPr>
    </w:p>
    <w:p w14:paraId="25580A3F" w14:textId="77777777" w:rsidR="00216F2A" w:rsidRPr="002C41DD" w:rsidRDefault="00216F2A" w:rsidP="002C79AA">
      <w:pPr>
        <w:pStyle w:val="TH"/>
      </w:pPr>
      <w:r w:rsidRPr="002C41DD">
        <w:lastRenderedPageBreak/>
        <w:t>Table 6.1.2.11.3.3-10: SIP INVITE from the UE (step 20, Table 6.1.2.11.3.2-1;</w:t>
      </w:r>
      <w:r w:rsidRPr="002C41DD">
        <w:br/>
        <w:t>step 2, TS 36.579-1 [2] Table 5.3A.6.3-1)</w:t>
      </w:r>
    </w:p>
    <w:tbl>
      <w:tblPr>
        <w:tblpPr w:leftFromText="180" w:rightFromText="180" w:vertAnchor="text" w:horzAnchor="margin" w:tblpY="16"/>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0389A941"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D8DC9F6" w14:textId="77777777" w:rsidR="00216F2A" w:rsidRPr="002C41DD" w:rsidRDefault="00216F2A" w:rsidP="002C79AA">
            <w:pPr>
              <w:pStyle w:val="TAL"/>
              <w:rPr>
                <w:lang w:val="fr-FR"/>
              </w:rPr>
            </w:pPr>
            <w:r w:rsidRPr="002C41DD">
              <w:rPr>
                <w:lang w:val="fr-FR"/>
              </w:rPr>
              <w:t>Derivation Path: TS 36.579-1 [2], Table 5.5.2.5.1-1, condition re_INVITE</w:t>
            </w:r>
          </w:p>
        </w:tc>
      </w:tr>
      <w:tr w:rsidR="00216F2A" w:rsidRPr="002C41DD" w14:paraId="4D38926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32ECFA5"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5E0CD26"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C2B0D56"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7AAB709C"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E0BFEBE" w14:textId="77777777" w:rsidR="00216F2A" w:rsidRPr="002C41DD" w:rsidRDefault="00216F2A" w:rsidP="002C79AA">
            <w:pPr>
              <w:pStyle w:val="TAH"/>
              <w:rPr>
                <w:lang w:val="fr-FR"/>
              </w:rPr>
            </w:pPr>
            <w:r w:rsidRPr="002C41DD">
              <w:rPr>
                <w:lang w:val="fr-FR"/>
              </w:rPr>
              <w:t>Condition</w:t>
            </w:r>
          </w:p>
        </w:tc>
      </w:tr>
      <w:tr w:rsidR="00216F2A" w:rsidRPr="002C41DD" w14:paraId="6065F88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E55F315"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25B28CD"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4E38EE7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921AC63"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BDF4BA7" w14:textId="77777777" w:rsidR="00216F2A" w:rsidRPr="002C41DD" w:rsidRDefault="00216F2A" w:rsidP="002C79AA">
            <w:pPr>
              <w:pStyle w:val="TAL"/>
              <w:rPr>
                <w:lang w:val="fr-FR"/>
              </w:rPr>
            </w:pPr>
          </w:p>
        </w:tc>
      </w:tr>
      <w:tr w:rsidR="00216F2A" w:rsidRPr="002C41DD" w14:paraId="03C96BA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2FCD326" w14:textId="77777777" w:rsidR="00216F2A" w:rsidRPr="002C41DD" w:rsidRDefault="00216F2A" w:rsidP="002C79AA">
            <w:pPr>
              <w:pStyle w:val="TAL"/>
              <w:rPr>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83D2CCC"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DEC7FB3"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54EBDDF4"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7AEB101" w14:textId="77777777" w:rsidR="00216F2A" w:rsidRPr="002C41DD" w:rsidRDefault="00216F2A" w:rsidP="002C79AA">
            <w:pPr>
              <w:pStyle w:val="TAL"/>
              <w:rPr>
                <w:lang w:val="fr-FR"/>
              </w:rPr>
            </w:pPr>
          </w:p>
        </w:tc>
      </w:tr>
      <w:tr w:rsidR="00216F2A" w:rsidRPr="002C41DD" w14:paraId="0ECF3DD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132A121" w14:textId="77777777" w:rsidR="00216F2A" w:rsidRPr="002C41DD" w:rsidRDefault="00216F2A" w:rsidP="002C79AA">
            <w:pPr>
              <w:pStyle w:val="TAL"/>
              <w:rPr>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E5C5E2E" w14:textId="77777777" w:rsidR="00216F2A" w:rsidRPr="002C41DD" w:rsidRDefault="00216F2A" w:rsidP="002C79AA">
            <w:pPr>
              <w:pStyle w:val="TAL"/>
              <w:rPr>
                <w:rFonts w:cs="Arial"/>
                <w:szCs w:val="18"/>
                <w:lang w:val="fr-FR"/>
              </w:rPr>
            </w:pPr>
            <w:r w:rsidRPr="002C41DD">
              <w:rPr>
                <w:lang w:val="fr-FR"/>
              </w:rPr>
              <w:t>SDP Message as described in Table 6.1.1.1.3.3-10A</w:t>
            </w:r>
          </w:p>
        </w:tc>
        <w:tc>
          <w:tcPr>
            <w:tcW w:w="1985" w:type="dxa"/>
            <w:tcBorders>
              <w:top w:val="single" w:sz="4" w:space="0" w:color="auto"/>
              <w:left w:val="single" w:sz="4" w:space="0" w:color="auto"/>
              <w:bottom w:val="single" w:sz="4" w:space="0" w:color="auto"/>
              <w:right w:val="single" w:sz="4" w:space="0" w:color="auto"/>
            </w:tcBorders>
          </w:tcPr>
          <w:p w14:paraId="6895F9D4"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C9E223D"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9947167" w14:textId="77777777" w:rsidR="00216F2A" w:rsidRPr="002C41DD" w:rsidRDefault="00216F2A" w:rsidP="002C79AA">
            <w:pPr>
              <w:pStyle w:val="TAL"/>
              <w:rPr>
                <w:lang w:val="fr-FR"/>
              </w:rPr>
            </w:pPr>
          </w:p>
        </w:tc>
      </w:tr>
      <w:tr w:rsidR="00216F2A" w:rsidRPr="002C41DD" w14:paraId="4005625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F83DDCF" w14:textId="77777777" w:rsidR="00216F2A" w:rsidRPr="002C79AA" w:rsidRDefault="00216F2A" w:rsidP="002C79AA">
            <w:pPr>
              <w:pStyle w:val="TAL"/>
              <w:rPr>
                <w:b/>
                <w:lang w:val="fr-FR"/>
              </w:rPr>
            </w:pPr>
            <w:r w:rsidRPr="002C79AA">
              <w:rPr>
                <w:b/>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0E12857"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8D558CA" w14:textId="5352801A"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4BBC064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4A149C" w14:textId="77777777" w:rsidR="00216F2A" w:rsidRPr="002C41DD" w:rsidRDefault="00216F2A" w:rsidP="002C79AA">
            <w:pPr>
              <w:pStyle w:val="TAL"/>
              <w:rPr>
                <w:lang w:val="fr-FR"/>
              </w:rPr>
            </w:pPr>
          </w:p>
        </w:tc>
      </w:tr>
      <w:tr w:rsidR="00216F2A" w:rsidRPr="002C41DD" w14:paraId="3ABE78D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99A69E4" w14:textId="77777777" w:rsidR="00216F2A" w:rsidRPr="002C41DD" w:rsidRDefault="00216F2A" w:rsidP="002C79AA">
            <w:pPr>
              <w:pStyle w:val="TAL"/>
              <w:rPr>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3DD11D8" w14:textId="77777777" w:rsidR="00216F2A" w:rsidRPr="002C41DD" w:rsidRDefault="00216F2A" w:rsidP="002C79AA">
            <w:pPr>
              <w:pStyle w:val="TAL"/>
              <w:rPr>
                <w:rFonts w:cs="Arial"/>
                <w:szCs w:val="18"/>
                <w:lang w:val="fr-FR"/>
              </w:rPr>
            </w:pPr>
            <w:r w:rsidRPr="002C41DD">
              <w:rPr>
                <w:lang w:val="fr-FR"/>
              </w:rPr>
              <w:t>MCPTT-Info as described in Table 6.1.2.11.3.3-11</w:t>
            </w:r>
          </w:p>
        </w:tc>
        <w:tc>
          <w:tcPr>
            <w:tcW w:w="1985" w:type="dxa"/>
            <w:tcBorders>
              <w:top w:val="single" w:sz="4" w:space="0" w:color="auto"/>
              <w:left w:val="single" w:sz="4" w:space="0" w:color="auto"/>
              <w:bottom w:val="single" w:sz="4" w:space="0" w:color="auto"/>
              <w:right w:val="single" w:sz="4" w:space="0" w:color="auto"/>
            </w:tcBorders>
          </w:tcPr>
          <w:p w14:paraId="73023FE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85AF9E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532038A" w14:textId="77777777" w:rsidR="00216F2A" w:rsidRPr="002C41DD" w:rsidRDefault="00216F2A" w:rsidP="002C79AA">
            <w:pPr>
              <w:pStyle w:val="TAL"/>
              <w:rPr>
                <w:lang w:val="fr-FR"/>
              </w:rPr>
            </w:pPr>
          </w:p>
        </w:tc>
      </w:tr>
    </w:tbl>
    <w:p w14:paraId="382E69F5" w14:textId="77777777" w:rsidR="00216F2A" w:rsidRPr="002C41DD" w:rsidRDefault="00216F2A" w:rsidP="00216F2A">
      <w:pPr>
        <w:rPr>
          <w:lang w:eastAsia="en-US"/>
        </w:rPr>
      </w:pPr>
    </w:p>
    <w:p w14:paraId="67A3A907" w14:textId="77777777" w:rsidR="00216F2A" w:rsidRPr="002C41DD" w:rsidRDefault="00216F2A" w:rsidP="002C79AA">
      <w:pPr>
        <w:pStyle w:val="TH"/>
      </w:pPr>
      <w:r w:rsidRPr="002C41DD">
        <w:t xml:space="preserve">Table 6.1.2.11.3.3-10A: </w:t>
      </w:r>
      <w:r w:rsidRPr="002C41DD">
        <w:rPr>
          <w:lang w:eastAsia="ko-KR"/>
        </w:rPr>
        <w:t>SDP in SIP INVITE</w:t>
      </w:r>
      <w:r w:rsidRPr="002C41DD">
        <w:t xml:space="preserve"> (Table 6.1.2.11.3.3-10)</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2C41DD" w14:paraId="4DBE102A"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0C986742" w14:textId="77777777" w:rsidR="00216F2A" w:rsidRPr="002C41DD" w:rsidRDefault="00216F2A" w:rsidP="002C79AA">
            <w:pPr>
              <w:pStyle w:val="TAL"/>
              <w:rPr>
                <w:lang w:val="fr-FR"/>
              </w:rPr>
            </w:pPr>
            <w:r w:rsidRPr="002C41DD">
              <w:rPr>
                <w:lang w:val="fr-FR"/>
              </w:rPr>
              <w:t>Derivation Path: TS 36.579-1 [2], Table 5.5.3.1.1-1, condition SDP_OFFER</w:t>
            </w:r>
          </w:p>
        </w:tc>
      </w:tr>
    </w:tbl>
    <w:p w14:paraId="0F7EF626" w14:textId="77777777" w:rsidR="00216F2A" w:rsidRPr="002C41DD" w:rsidRDefault="00216F2A" w:rsidP="00216F2A">
      <w:pPr>
        <w:rPr>
          <w:lang w:eastAsia="en-US"/>
        </w:rPr>
      </w:pPr>
    </w:p>
    <w:p w14:paraId="14B5CFF2" w14:textId="77777777" w:rsidR="00216F2A" w:rsidRPr="002C41DD" w:rsidRDefault="00216F2A" w:rsidP="002C79AA">
      <w:pPr>
        <w:pStyle w:val="TH"/>
      </w:pPr>
      <w:r w:rsidRPr="002C41DD">
        <w:t xml:space="preserve">Table 6.1.2.11.3.3-11: </w:t>
      </w:r>
      <w:r w:rsidRPr="002C41DD">
        <w:rPr>
          <w:lang w:eastAsia="ko-KR"/>
        </w:rPr>
        <w:t xml:space="preserve">MCPTT-Info in SIP INVITE </w:t>
      </w:r>
      <w:r w:rsidRPr="002C41DD">
        <w:t>(Table 6.1.2.11.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216F2A" w:rsidRPr="002C41DD" w14:paraId="30EAEFEE"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DF73CF9" w14:textId="77777777" w:rsidR="00216F2A" w:rsidRPr="002C41DD" w:rsidRDefault="00216F2A" w:rsidP="002C79AA">
            <w:pPr>
              <w:pStyle w:val="TAL"/>
              <w:rPr>
                <w:lang w:val="fr-FR"/>
              </w:rPr>
            </w:pPr>
            <w:r w:rsidRPr="002C41DD">
              <w:rPr>
                <w:lang w:val="fr-FR"/>
              </w:rPr>
              <w:t>Derivation Path: TS 36.579-1 [2], Table 5.5.3.2.1-1, condition INVITE_REFER, CHAT-GROUP-CALL</w:t>
            </w:r>
          </w:p>
        </w:tc>
      </w:tr>
      <w:tr w:rsidR="00216F2A" w:rsidRPr="002C41DD" w14:paraId="027B089E"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hideMark/>
          </w:tcPr>
          <w:p w14:paraId="40033E46" w14:textId="77777777" w:rsidR="00216F2A" w:rsidRPr="002C41DD" w:rsidRDefault="00216F2A" w:rsidP="002C79AA">
            <w:pPr>
              <w:pStyle w:val="TAH"/>
              <w:rPr>
                <w:lang w:val="fr-FR"/>
              </w:rPr>
            </w:pPr>
            <w:r w:rsidRPr="002C41DD">
              <w:rPr>
                <w:lang w:val="fr-FR"/>
              </w:rPr>
              <w:t>Information Element</w:t>
            </w:r>
          </w:p>
        </w:tc>
        <w:tc>
          <w:tcPr>
            <w:tcW w:w="2408" w:type="dxa"/>
            <w:tcBorders>
              <w:top w:val="single" w:sz="4" w:space="0" w:color="auto"/>
              <w:left w:val="single" w:sz="4" w:space="0" w:color="auto"/>
              <w:bottom w:val="single" w:sz="4" w:space="0" w:color="auto"/>
              <w:right w:val="single" w:sz="4" w:space="0" w:color="auto"/>
            </w:tcBorders>
            <w:hideMark/>
          </w:tcPr>
          <w:p w14:paraId="5778E1D7"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37CC9D9"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5587461"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D759251" w14:textId="77777777" w:rsidR="00216F2A" w:rsidRPr="002C41DD" w:rsidRDefault="00216F2A" w:rsidP="002C79AA">
            <w:pPr>
              <w:pStyle w:val="TAH"/>
              <w:rPr>
                <w:lang w:val="fr-FR"/>
              </w:rPr>
            </w:pPr>
            <w:r w:rsidRPr="002C41DD">
              <w:rPr>
                <w:lang w:val="fr-FR"/>
              </w:rPr>
              <w:t>Condition</w:t>
            </w:r>
          </w:p>
        </w:tc>
      </w:tr>
      <w:tr w:rsidR="00216F2A" w:rsidRPr="002C41DD" w14:paraId="720BAEEA"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5064B0C" w14:textId="77777777" w:rsidR="00216F2A" w:rsidRPr="002C41DD" w:rsidRDefault="00216F2A" w:rsidP="002C79AA">
            <w:pPr>
              <w:pStyle w:val="TAL"/>
              <w:rPr>
                <w:lang w:val="fr-FR"/>
              </w:rPr>
            </w:pPr>
            <w:r w:rsidRPr="002C41DD">
              <w:rPr>
                <w:lang w:val="fr-FR"/>
              </w:rPr>
              <w:t>mcpttinfo</w:t>
            </w:r>
          </w:p>
        </w:tc>
        <w:tc>
          <w:tcPr>
            <w:tcW w:w="2408" w:type="dxa"/>
            <w:tcBorders>
              <w:top w:val="single" w:sz="4" w:space="0" w:color="auto"/>
              <w:left w:val="single" w:sz="4" w:space="0" w:color="auto"/>
              <w:bottom w:val="single" w:sz="4" w:space="0" w:color="auto"/>
              <w:right w:val="single" w:sz="4" w:space="0" w:color="auto"/>
            </w:tcBorders>
          </w:tcPr>
          <w:p w14:paraId="1D79E74D"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8AB3A94"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0BF3362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714FB6" w14:textId="77777777" w:rsidR="00216F2A" w:rsidRPr="002C41DD" w:rsidRDefault="00216F2A" w:rsidP="002C79AA">
            <w:pPr>
              <w:pStyle w:val="TAL"/>
              <w:rPr>
                <w:lang w:val="fr-FR"/>
              </w:rPr>
            </w:pPr>
          </w:p>
        </w:tc>
      </w:tr>
      <w:tr w:rsidR="00216F2A" w:rsidRPr="002C41DD" w14:paraId="04515F1F"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54230E2" w14:textId="77777777" w:rsidR="00216F2A" w:rsidRPr="002C41DD" w:rsidRDefault="00216F2A" w:rsidP="002C79AA">
            <w:pPr>
              <w:pStyle w:val="TAL"/>
              <w:rPr>
                <w:lang w:val="fr-FR"/>
              </w:rPr>
            </w:pPr>
            <w:r w:rsidRPr="002C41DD">
              <w:rPr>
                <w:lang w:val="fr-FR"/>
              </w:rPr>
              <w:t xml:space="preserve">  mcptt-Params</w:t>
            </w:r>
          </w:p>
        </w:tc>
        <w:tc>
          <w:tcPr>
            <w:tcW w:w="2408" w:type="dxa"/>
            <w:tcBorders>
              <w:top w:val="single" w:sz="4" w:space="0" w:color="auto"/>
              <w:left w:val="single" w:sz="4" w:space="0" w:color="auto"/>
              <w:bottom w:val="single" w:sz="4" w:space="0" w:color="auto"/>
              <w:right w:val="single" w:sz="4" w:space="0" w:color="auto"/>
            </w:tcBorders>
          </w:tcPr>
          <w:p w14:paraId="175A1AE8"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6C6F0B9"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90DDD1F"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3E8C81A" w14:textId="77777777" w:rsidR="00216F2A" w:rsidRPr="002C41DD" w:rsidRDefault="00216F2A" w:rsidP="002C79AA">
            <w:pPr>
              <w:pStyle w:val="TAL"/>
              <w:rPr>
                <w:lang w:val="fr-FR"/>
              </w:rPr>
            </w:pPr>
          </w:p>
        </w:tc>
      </w:tr>
      <w:tr w:rsidR="00216F2A" w:rsidRPr="002C41DD" w14:paraId="28C89D9E"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0BADB4A" w14:textId="77777777" w:rsidR="00216F2A" w:rsidRPr="002C41DD" w:rsidRDefault="00216F2A" w:rsidP="002C79AA">
            <w:pPr>
              <w:pStyle w:val="TAL"/>
              <w:rPr>
                <w:lang w:val="fr-FR"/>
              </w:rPr>
            </w:pPr>
            <w:r w:rsidRPr="002C41DD">
              <w:rPr>
                <w:lang w:val="fr-FR"/>
              </w:rPr>
              <w:t xml:space="preserve">    emergency-ind</w:t>
            </w:r>
          </w:p>
        </w:tc>
        <w:tc>
          <w:tcPr>
            <w:tcW w:w="2408" w:type="dxa"/>
            <w:tcBorders>
              <w:top w:val="single" w:sz="4" w:space="0" w:color="auto"/>
              <w:left w:val="single" w:sz="4" w:space="0" w:color="auto"/>
              <w:bottom w:val="single" w:sz="4" w:space="0" w:color="auto"/>
              <w:right w:val="single" w:sz="4" w:space="0" w:color="auto"/>
            </w:tcBorders>
            <w:hideMark/>
          </w:tcPr>
          <w:p w14:paraId="5B7B741B" w14:textId="1F09589D" w:rsidR="00216F2A" w:rsidRPr="002C41DD" w:rsidRDefault="00216F2A" w:rsidP="002C79AA">
            <w:pPr>
              <w:pStyle w:val="TAL"/>
              <w:rPr>
                <w:lang w:val="fr-FR"/>
              </w:rPr>
            </w:pPr>
            <w:r w:rsidRPr="002C41DD">
              <w:rPr>
                <w:color w:val="000000"/>
                <w:lang w:val="fr-FR"/>
              </w:rPr>
              <w:t>Encrypted &lt;emergency-ind&gt; with mcpttBoolean set to false</w:t>
            </w:r>
          </w:p>
        </w:tc>
        <w:tc>
          <w:tcPr>
            <w:tcW w:w="1985" w:type="dxa"/>
            <w:tcBorders>
              <w:top w:val="single" w:sz="4" w:space="0" w:color="auto"/>
              <w:left w:val="single" w:sz="4" w:space="0" w:color="auto"/>
              <w:bottom w:val="single" w:sz="4" w:space="0" w:color="auto"/>
              <w:right w:val="single" w:sz="4" w:space="0" w:color="auto"/>
            </w:tcBorders>
          </w:tcPr>
          <w:p w14:paraId="2A2221ED" w14:textId="77777777" w:rsidR="00216F2A" w:rsidRPr="002C41DD" w:rsidRDefault="00216F2A" w:rsidP="002C79AA">
            <w:pPr>
              <w:pStyle w:val="TAL"/>
              <w:rPr>
                <w:lang w:val="fr-FR"/>
              </w:rPr>
            </w:pPr>
            <w:r w:rsidRPr="002C41DD">
              <w:rPr>
                <w:lang w:val="fr-FR"/>
              </w:rPr>
              <w:t>Encryption according to NOTE 2 in TS 36.579-1 [2] Table 5.5.3.2.1-1</w:t>
            </w:r>
          </w:p>
        </w:tc>
        <w:tc>
          <w:tcPr>
            <w:tcW w:w="1276" w:type="dxa"/>
            <w:tcBorders>
              <w:top w:val="single" w:sz="4" w:space="0" w:color="auto"/>
              <w:left w:val="single" w:sz="4" w:space="0" w:color="auto"/>
              <w:bottom w:val="single" w:sz="4" w:space="0" w:color="auto"/>
              <w:right w:val="single" w:sz="4" w:space="0" w:color="auto"/>
            </w:tcBorders>
          </w:tcPr>
          <w:p w14:paraId="7A7C4D1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DA5B2CA" w14:textId="77777777" w:rsidR="00216F2A" w:rsidRPr="002C41DD" w:rsidRDefault="00216F2A" w:rsidP="002C79AA">
            <w:pPr>
              <w:pStyle w:val="TAL"/>
              <w:rPr>
                <w:lang w:val="fr-FR"/>
              </w:rPr>
            </w:pPr>
          </w:p>
        </w:tc>
      </w:tr>
    </w:tbl>
    <w:p w14:paraId="33536CA6" w14:textId="77777777" w:rsidR="00216F2A" w:rsidRPr="002C41DD" w:rsidRDefault="00216F2A" w:rsidP="00216F2A">
      <w:pPr>
        <w:rPr>
          <w:lang w:eastAsia="en-US"/>
        </w:rPr>
      </w:pPr>
    </w:p>
    <w:p w14:paraId="227BE344" w14:textId="77777777" w:rsidR="00216F2A" w:rsidRPr="002C41DD" w:rsidRDefault="00216F2A" w:rsidP="002C79AA">
      <w:pPr>
        <w:pStyle w:val="TH"/>
      </w:pPr>
      <w:r w:rsidRPr="002C41DD">
        <w:t>Table 6.1.2.11.3.3-12..13: Void</w:t>
      </w:r>
    </w:p>
    <w:p w14:paraId="05CA5BB5" w14:textId="77777777" w:rsidR="00216F2A" w:rsidRPr="002C41DD" w:rsidRDefault="00216F2A" w:rsidP="002C79AA">
      <w:pPr>
        <w:pStyle w:val="TH"/>
      </w:pPr>
      <w:r w:rsidRPr="002C41DD">
        <w:t>Table 6.1.2.11.3.3-14: SIP INVITE from the UE (step 31, Table 6.1.2.11.3.2-1;</w:t>
      </w:r>
      <w:r w:rsidRPr="002C41DD">
        <w:br/>
        <w:t>Step 1, TS 36.579-1 [2] Table 5.3A.6.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3845FF3A"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F2CE47A" w14:textId="77777777" w:rsidR="00216F2A" w:rsidRPr="002C41DD" w:rsidRDefault="00216F2A" w:rsidP="002C79AA">
            <w:pPr>
              <w:pStyle w:val="TAL"/>
              <w:rPr>
                <w:lang w:val="fr-FR"/>
              </w:rPr>
            </w:pPr>
            <w:r w:rsidRPr="002C41DD">
              <w:rPr>
                <w:lang w:val="fr-FR"/>
              </w:rPr>
              <w:t>Derivation Path: TS 36.579-1 [2], Table 5.5.2.5.1-1, condition re_INVITE, IMMPERIL-CALL</w:t>
            </w:r>
          </w:p>
        </w:tc>
      </w:tr>
      <w:tr w:rsidR="00216F2A" w:rsidRPr="002C41DD" w14:paraId="4563951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05D24EA"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05E24D6"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6B7FB15"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B285090"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4A76893" w14:textId="77777777" w:rsidR="00216F2A" w:rsidRPr="002C41DD" w:rsidRDefault="00216F2A" w:rsidP="002C79AA">
            <w:pPr>
              <w:pStyle w:val="TAH"/>
              <w:rPr>
                <w:lang w:val="fr-FR"/>
              </w:rPr>
            </w:pPr>
            <w:r w:rsidRPr="002C41DD">
              <w:rPr>
                <w:lang w:val="fr-FR"/>
              </w:rPr>
              <w:t>Condition</w:t>
            </w:r>
          </w:p>
        </w:tc>
      </w:tr>
      <w:tr w:rsidR="00216F2A" w:rsidRPr="002C41DD" w14:paraId="6EA0ECF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85B43FD"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004BEFF8"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C41B343"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F871E0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D98EBF4" w14:textId="77777777" w:rsidR="00216F2A" w:rsidRPr="002C41DD" w:rsidRDefault="00216F2A" w:rsidP="002C79AA">
            <w:pPr>
              <w:pStyle w:val="TAL"/>
              <w:rPr>
                <w:lang w:val="fr-FR"/>
              </w:rPr>
            </w:pPr>
          </w:p>
        </w:tc>
      </w:tr>
      <w:tr w:rsidR="00216F2A" w:rsidRPr="002C41DD" w14:paraId="0197689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EB0C822"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EFA7D91"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AB00CDF"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4EEAC81D"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00BD92D" w14:textId="77777777" w:rsidR="00216F2A" w:rsidRPr="002C41DD" w:rsidRDefault="00216F2A" w:rsidP="002C79AA">
            <w:pPr>
              <w:pStyle w:val="TAL"/>
              <w:rPr>
                <w:lang w:val="fr-FR"/>
              </w:rPr>
            </w:pPr>
          </w:p>
        </w:tc>
      </w:tr>
      <w:tr w:rsidR="00216F2A" w:rsidRPr="002C41DD" w14:paraId="3E4D3BC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8954400" w14:textId="77777777" w:rsidR="00216F2A" w:rsidRPr="002C41DD" w:rsidRDefault="00216F2A" w:rsidP="002C79AA">
            <w:pPr>
              <w:pStyle w:val="TAL"/>
              <w:rPr>
                <w:b/>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015E7C3C" w14:textId="77777777" w:rsidR="00216F2A" w:rsidRPr="002C41DD" w:rsidRDefault="00216F2A" w:rsidP="002C79AA">
            <w:pPr>
              <w:pStyle w:val="TAL"/>
              <w:rPr>
                <w:rFonts w:cs="Arial"/>
                <w:szCs w:val="18"/>
                <w:lang w:val="fr-FR"/>
              </w:rPr>
            </w:pPr>
            <w:r w:rsidRPr="002C41DD">
              <w:rPr>
                <w:lang w:val="fr-FR"/>
              </w:rPr>
              <w:t>SDP Message as described in Table 6.1.2.11.3.3-14A</w:t>
            </w:r>
          </w:p>
        </w:tc>
        <w:tc>
          <w:tcPr>
            <w:tcW w:w="1985" w:type="dxa"/>
            <w:tcBorders>
              <w:top w:val="single" w:sz="4" w:space="0" w:color="auto"/>
              <w:left w:val="single" w:sz="4" w:space="0" w:color="auto"/>
              <w:bottom w:val="single" w:sz="4" w:space="0" w:color="auto"/>
              <w:right w:val="single" w:sz="4" w:space="0" w:color="auto"/>
            </w:tcBorders>
          </w:tcPr>
          <w:p w14:paraId="20D0CCAC"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548AD8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35E2DE" w14:textId="77777777" w:rsidR="00216F2A" w:rsidRPr="002C41DD" w:rsidRDefault="00216F2A" w:rsidP="002C79AA">
            <w:pPr>
              <w:pStyle w:val="TAL"/>
              <w:rPr>
                <w:lang w:val="fr-FR"/>
              </w:rPr>
            </w:pPr>
          </w:p>
        </w:tc>
      </w:tr>
      <w:tr w:rsidR="00216F2A" w:rsidRPr="002C41DD" w14:paraId="1BC5234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3FB5F65" w14:textId="77777777" w:rsidR="00216F2A" w:rsidRPr="002C79AA" w:rsidRDefault="00216F2A" w:rsidP="002C79AA">
            <w:pPr>
              <w:pStyle w:val="TAL"/>
              <w:rPr>
                <w:szCs w:val="18"/>
                <w:lang w:val="fr-FR"/>
              </w:rPr>
            </w:pPr>
            <w:r w:rsidRPr="002C79AA">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D876335"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DF5C6F6" w14:textId="4499397B"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38DEBBF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3DE8C9C" w14:textId="77777777" w:rsidR="00216F2A" w:rsidRPr="002C41DD" w:rsidRDefault="00216F2A" w:rsidP="002C79AA">
            <w:pPr>
              <w:pStyle w:val="TAL"/>
              <w:rPr>
                <w:lang w:val="fr-FR"/>
              </w:rPr>
            </w:pPr>
          </w:p>
        </w:tc>
      </w:tr>
      <w:tr w:rsidR="00216F2A" w:rsidRPr="002C41DD" w14:paraId="597F957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4E61B46"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AB14225" w14:textId="77777777" w:rsidR="00216F2A" w:rsidRPr="002C41DD" w:rsidRDefault="00216F2A" w:rsidP="002C79AA">
            <w:pPr>
              <w:pStyle w:val="TAL"/>
              <w:rPr>
                <w:rFonts w:cs="Arial"/>
                <w:szCs w:val="18"/>
                <w:lang w:val="fr-FR"/>
              </w:rPr>
            </w:pPr>
            <w:r w:rsidRPr="002C41DD">
              <w:rPr>
                <w:lang w:val="fr-FR"/>
              </w:rPr>
              <w:t>MCPTT-Info as described in Table 6.1.2.11.3.3-15</w:t>
            </w:r>
          </w:p>
        </w:tc>
        <w:tc>
          <w:tcPr>
            <w:tcW w:w="1985" w:type="dxa"/>
            <w:tcBorders>
              <w:top w:val="single" w:sz="4" w:space="0" w:color="auto"/>
              <w:left w:val="single" w:sz="4" w:space="0" w:color="auto"/>
              <w:bottom w:val="single" w:sz="4" w:space="0" w:color="auto"/>
              <w:right w:val="single" w:sz="4" w:space="0" w:color="auto"/>
            </w:tcBorders>
          </w:tcPr>
          <w:p w14:paraId="3D4346B4"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8FC493F"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92D844" w14:textId="77777777" w:rsidR="00216F2A" w:rsidRPr="002C41DD" w:rsidRDefault="00216F2A" w:rsidP="002C79AA">
            <w:pPr>
              <w:pStyle w:val="TAL"/>
              <w:rPr>
                <w:lang w:val="fr-FR"/>
              </w:rPr>
            </w:pPr>
          </w:p>
        </w:tc>
      </w:tr>
    </w:tbl>
    <w:p w14:paraId="0E971F74" w14:textId="77777777" w:rsidR="00216F2A" w:rsidRPr="002C41DD" w:rsidRDefault="00216F2A" w:rsidP="00216F2A">
      <w:pPr>
        <w:rPr>
          <w:lang w:eastAsia="en-US"/>
        </w:rPr>
      </w:pPr>
    </w:p>
    <w:p w14:paraId="569E5159" w14:textId="77777777" w:rsidR="00216F2A" w:rsidRPr="002C41DD" w:rsidRDefault="00216F2A" w:rsidP="002C79AA">
      <w:pPr>
        <w:pStyle w:val="TH"/>
      </w:pPr>
      <w:r w:rsidRPr="002C41DD">
        <w:t xml:space="preserve">Table 6.1.2.11.3.3-14A: </w:t>
      </w:r>
      <w:r w:rsidRPr="002C41DD">
        <w:rPr>
          <w:lang w:eastAsia="ko-KR"/>
        </w:rPr>
        <w:t>SDP in SIP INVITE</w:t>
      </w:r>
      <w:r w:rsidRPr="002C41DD">
        <w:t xml:space="preserve"> (Table 6.1.2.11.3.3-14)</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AC8A789" w14:textId="77777777" w:rsidTr="005E7517">
        <w:tc>
          <w:tcPr>
            <w:tcW w:w="9640" w:type="dxa"/>
            <w:tcBorders>
              <w:top w:val="single" w:sz="4" w:space="0" w:color="auto"/>
              <w:left w:val="single" w:sz="4" w:space="0" w:color="auto"/>
              <w:bottom w:val="single" w:sz="4" w:space="0" w:color="auto"/>
              <w:right w:val="single" w:sz="4" w:space="0" w:color="auto"/>
            </w:tcBorders>
            <w:hideMark/>
          </w:tcPr>
          <w:p w14:paraId="12A3A39E" w14:textId="77777777" w:rsidR="00216F2A" w:rsidRPr="002C41DD" w:rsidRDefault="00216F2A" w:rsidP="002C79AA">
            <w:pPr>
              <w:pStyle w:val="TAL"/>
              <w:rPr>
                <w:lang w:val="fr-FR"/>
              </w:rPr>
            </w:pPr>
            <w:r w:rsidRPr="002C41DD">
              <w:rPr>
                <w:lang w:val="fr-FR"/>
              </w:rPr>
              <w:t>Derivation Path: TS 36.579-1 [2], Table 5.5.3.1.1-1, condition SDP_OFFER, IMPLICIT_GRANT_REQUESTED</w:t>
            </w:r>
          </w:p>
        </w:tc>
      </w:tr>
    </w:tbl>
    <w:p w14:paraId="6ED00304" w14:textId="77777777" w:rsidR="00216F2A" w:rsidRPr="002C41DD" w:rsidRDefault="00216F2A" w:rsidP="00216F2A">
      <w:pPr>
        <w:rPr>
          <w:lang w:eastAsia="en-US"/>
        </w:rPr>
      </w:pPr>
    </w:p>
    <w:p w14:paraId="3D109EE6" w14:textId="77777777" w:rsidR="00216F2A" w:rsidRPr="002C41DD" w:rsidRDefault="00216F2A" w:rsidP="002C79AA">
      <w:pPr>
        <w:pStyle w:val="TH"/>
      </w:pPr>
      <w:r w:rsidRPr="002C41DD">
        <w:t xml:space="preserve">Table 6.1.2.11.3.3-15: </w:t>
      </w:r>
      <w:r w:rsidRPr="002C41DD">
        <w:rPr>
          <w:lang w:eastAsia="ko-KR"/>
        </w:rPr>
        <w:t>MCPTT-Info in SIP INVITE</w:t>
      </w:r>
      <w:r w:rsidRPr="002C41DD">
        <w:t xml:space="preserve"> (Table 6.1.2.11.3.3-1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18890070"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1ACAD81" w14:textId="77777777" w:rsidR="00216F2A" w:rsidRPr="002C41DD" w:rsidRDefault="00216F2A" w:rsidP="002C79AA">
            <w:pPr>
              <w:pStyle w:val="TAL"/>
              <w:rPr>
                <w:lang w:val="fr-FR"/>
              </w:rPr>
            </w:pPr>
            <w:r w:rsidRPr="002C41DD">
              <w:rPr>
                <w:lang w:val="fr-FR"/>
              </w:rPr>
              <w:t>Derivation Path: TS 36.579-1 [2], Table 5.5.3.2.1-1, condition INVITE_REFER, CHAT-GROUP-CALL, IMMPERIL-CALL</w:t>
            </w:r>
          </w:p>
        </w:tc>
      </w:tr>
    </w:tbl>
    <w:p w14:paraId="5AE2829B" w14:textId="77777777" w:rsidR="00216F2A" w:rsidRPr="002C41DD" w:rsidRDefault="00216F2A" w:rsidP="00216F2A">
      <w:pPr>
        <w:rPr>
          <w:lang w:eastAsia="en-US"/>
        </w:rPr>
      </w:pPr>
    </w:p>
    <w:p w14:paraId="3EB95DCF" w14:textId="453EF13C" w:rsidR="00216F2A" w:rsidRPr="002C41DD" w:rsidRDefault="00216F2A" w:rsidP="002C79AA">
      <w:pPr>
        <w:pStyle w:val="TH"/>
      </w:pPr>
      <w:r w:rsidRPr="002C41DD">
        <w:t>Table 6.1.2.11.3.3-16: Floor Granted (step 31, Table 6.1.2.11.3.</w:t>
      </w:r>
      <w:r w:rsidRPr="00216F2A">
        <w:t>2</w:t>
      </w:r>
      <w:r w:rsidRPr="002C41DD">
        <w:t>-1;</w:t>
      </w:r>
      <w:r w:rsidRPr="002C41DD">
        <w:br/>
        <w:t>step 5, TS 36.579-1 [2] Table 5.3A.6.3-1)</w:t>
      </w:r>
    </w:p>
    <w:tbl>
      <w:tblPr>
        <w:tblW w:w="978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216F2A" w:rsidRPr="002C41DD" w14:paraId="77DB69DB" w14:textId="77777777" w:rsidTr="005E7517">
        <w:trPr>
          <w:cantSplit/>
        </w:trPr>
        <w:tc>
          <w:tcPr>
            <w:tcW w:w="9781" w:type="dxa"/>
            <w:tcBorders>
              <w:top w:val="single" w:sz="4" w:space="0" w:color="auto"/>
              <w:left w:val="single" w:sz="4" w:space="0" w:color="auto"/>
              <w:bottom w:val="single" w:sz="4" w:space="0" w:color="auto"/>
              <w:right w:val="single" w:sz="4" w:space="0" w:color="auto"/>
            </w:tcBorders>
            <w:hideMark/>
          </w:tcPr>
          <w:p w14:paraId="68509E72" w14:textId="77777777" w:rsidR="00216F2A" w:rsidRPr="002C41DD" w:rsidRDefault="00216F2A" w:rsidP="002C79AA">
            <w:pPr>
              <w:pStyle w:val="TAL"/>
              <w:rPr>
                <w:lang w:val="fr-FR"/>
              </w:rPr>
            </w:pPr>
            <w:r w:rsidRPr="002C41DD">
              <w:rPr>
                <w:lang w:val="fr-FR"/>
              </w:rPr>
              <w:t>Derivation Path: TS 36.579-1 [2], Table 5.5.6.3-1, condition IMMPERIL-CALL</w:t>
            </w:r>
          </w:p>
        </w:tc>
      </w:tr>
    </w:tbl>
    <w:p w14:paraId="3778ECB9" w14:textId="77777777" w:rsidR="00216F2A" w:rsidRPr="002C41DD" w:rsidRDefault="00216F2A" w:rsidP="00216F2A">
      <w:pPr>
        <w:rPr>
          <w:lang w:eastAsia="en-US"/>
        </w:rPr>
      </w:pPr>
    </w:p>
    <w:p w14:paraId="351E39EB" w14:textId="5553B304" w:rsidR="00216F2A" w:rsidRPr="002C41DD" w:rsidRDefault="00216F2A" w:rsidP="002C79AA">
      <w:pPr>
        <w:pStyle w:val="TH"/>
      </w:pPr>
      <w:r w:rsidRPr="002C41DD">
        <w:lastRenderedPageBreak/>
        <w:t>Table 6.1.2.11.3.3-16A: Floor Release (step 38, Table 6.1.2.11.3.</w:t>
      </w:r>
      <w:r w:rsidRPr="00216F2A">
        <w:t>2</w:t>
      </w:r>
      <w:r w:rsidRPr="002C41DD">
        <w:t>-1;</w:t>
      </w:r>
      <w:r w:rsidRPr="002C41DD">
        <w:br/>
        <w:t>step 1, TS 36.579-1 [2] Table 5.3A.15.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2C41DD" w14:paraId="275FD421" w14:textId="77777777" w:rsidTr="005E7517">
        <w:trPr>
          <w:cantSplit/>
        </w:trPr>
        <w:tc>
          <w:tcPr>
            <w:tcW w:w="9924" w:type="dxa"/>
            <w:tcBorders>
              <w:top w:val="single" w:sz="4" w:space="0" w:color="auto"/>
              <w:left w:val="single" w:sz="4" w:space="0" w:color="auto"/>
              <w:bottom w:val="single" w:sz="4" w:space="0" w:color="auto"/>
              <w:right w:val="single" w:sz="4" w:space="0" w:color="auto"/>
            </w:tcBorders>
            <w:hideMark/>
          </w:tcPr>
          <w:p w14:paraId="63A0B580" w14:textId="77777777" w:rsidR="00216F2A" w:rsidRPr="002C41DD" w:rsidRDefault="00216F2A" w:rsidP="002C79AA">
            <w:pPr>
              <w:pStyle w:val="TAL"/>
              <w:rPr>
                <w:lang w:val="fr-FR"/>
              </w:rPr>
            </w:pPr>
            <w:r w:rsidRPr="002C41DD">
              <w:rPr>
                <w:lang w:val="fr-FR"/>
              </w:rPr>
              <w:t>Derivation Path: TS 36.579-1 [2], Table 5.5.6.5-1, condition IMMPERIL-CALL</w:t>
            </w:r>
          </w:p>
        </w:tc>
      </w:tr>
    </w:tbl>
    <w:p w14:paraId="2259CDA8" w14:textId="77777777" w:rsidR="00216F2A" w:rsidRPr="002C41DD" w:rsidRDefault="00216F2A" w:rsidP="00216F2A">
      <w:pPr>
        <w:rPr>
          <w:lang w:eastAsia="en-US"/>
        </w:rPr>
      </w:pPr>
    </w:p>
    <w:p w14:paraId="6A336D70" w14:textId="07077DF8" w:rsidR="00216F2A" w:rsidRPr="002C41DD" w:rsidRDefault="00216F2A" w:rsidP="002C79AA">
      <w:pPr>
        <w:pStyle w:val="TH"/>
      </w:pPr>
      <w:r w:rsidRPr="002C41DD">
        <w:t>Table 6.1.2.11.3.3-17: Floor Idle (step 38, Table 6.1.2.11.3.</w:t>
      </w:r>
      <w:r w:rsidRPr="00216F2A">
        <w:t>2</w:t>
      </w:r>
      <w:r w:rsidRPr="002C41DD">
        <w:t>-1;</w:t>
      </w:r>
      <w:r w:rsidRPr="002C41DD">
        <w:br/>
        <w:t>step 3, TS 36.579-1 [2] Table 5.3A.15.3</w:t>
      </w:r>
      <w:r w:rsidRPr="00216F2A">
        <w:t>-1</w:t>
      </w:r>
      <w:r w:rsidRPr="002C41DD">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0862D4DD"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1FA3F7F" w14:textId="77777777" w:rsidR="00216F2A" w:rsidRPr="002C41DD" w:rsidRDefault="00216F2A" w:rsidP="002C79AA">
            <w:pPr>
              <w:pStyle w:val="TAL"/>
              <w:rPr>
                <w:lang w:val="fr-FR"/>
              </w:rPr>
            </w:pPr>
            <w:r w:rsidRPr="002C41DD">
              <w:rPr>
                <w:lang w:val="fr-FR"/>
              </w:rPr>
              <w:t>Derivation Path: TS 36.579-1 [2], Table 5.5.6.6-1, condition IMMPERIL-CALL</w:t>
            </w:r>
          </w:p>
        </w:tc>
      </w:tr>
    </w:tbl>
    <w:p w14:paraId="528CE113" w14:textId="77777777" w:rsidR="00216F2A" w:rsidRPr="002C41DD" w:rsidRDefault="00216F2A" w:rsidP="00216F2A">
      <w:pPr>
        <w:rPr>
          <w:lang w:eastAsia="en-US"/>
        </w:rPr>
      </w:pPr>
    </w:p>
    <w:p w14:paraId="01A377FD" w14:textId="77777777" w:rsidR="00216F2A" w:rsidRPr="002C41DD" w:rsidRDefault="00216F2A" w:rsidP="002C79AA">
      <w:pPr>
        <w:pStyle w:val="TH"/>
      </w:pPr>
      <w:r w:rsidRPr="002C41DD">
        <w:t>Table 6.1.2.11.3.3-18: SIP INVITE from the UE (step 42, Table 6.1.2.11.3.2-1;</w:t>
      </w:r>
      <w:r w:rsidRPr="002C41DD">
        <w:br/>
        <w:t>step 2, TS 36.579-1 [2] Table 5.3A.6.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3FAA0F0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73ECF77" w14:textId="77777777" w:rsidR="00216F2A" w:rsidRPr="002C41DD" w:rsidRDefault="00216F2A" w:rsidP="002C79AA">
            <w:pPr>
              <w:pStyle w:val="TAL"/>
              <w:rPr>
                <w:lang w:val="fr-FR"/>
              </w:rPr>
            </w:pPr>
            <w:r w:rsidRPr="002C41DD">
              <w:rPr>
                <w:lang w:val="fr-FR"/>
              </w:rPr>
              <w:t>Derivation Path: TS 36.579-1 [2], Table 5.5.2.5.1-1, condition re_INVITE</w:t>
            </w:r>
          </w:p>
        </w:tc>
      </w:tr>
      <w:tr w:rsidR="00216F2A" w:rsidRPr="002C41DD" w14:paraId="05055AF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A0F5C3A"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3A52115C"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970CCA9"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77687237"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CF2ADE0" w14:textId="77777777" w:rsidR="00216F2A" w:rsidRPr="002C41DD" w:rsidRDefault="00216F2A" w:rsidP="002C79AA">
            <w:pPr>
              <w:pStyle w:val="TAH"/>
              <w:rPr>
                <w:lang w:val="fr-FR"/>
              </w:rPr>
            </w:pPr>
            <w:r w:rsidRPr="002C41DD">
              <w:rPr>
                <w:lang w:val="fr-FR"/>
              </w:rPr>
              <w:t>Condition</w:t>
            </w:r>
          </w:p>
        </w:tc>
      </w:tr>
      <w:tr w:rsidR="00216F2A" w:rsidRPr="002C41DD" w14:paraId="2660D37B" w14:textId="77777777" w:rsidTr="002C79AA">
        <w:tc>
          <w:tcPr>
            <w:tcW w:w="2837" w:type="dxa"/>
            <w:tcBorders>
              <w:top w:val="single" w:sz="4" w:space="0" w:color="auto"/>
              <w:left w:val="single" w:sz="4" w:space="0" w:color="auto"/>
              <w:bottom w:val="single" w:sz="4" w:space="0" w:color="auto"/>
              <w:right w:val="single" w:sz="4" w:space="0" w:color="auto"/>
            </w:tcBorders>
          </w:tcPr>
          <w:p w14:paraId="39809C6A"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5FD55B1"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2CD3035"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4BF30F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C6CADA" w14:textId="77777777" w:rsidR="00216F2A" w:rsidRPr="002C41DD" w:rsidRDefault="00216F2A" w:rsidP="002C79AA">
            <w:pPr>
              <w:pStyle w:val="TAL"/>
              <w:rPr>
                <w:lang w:val="fr-FR"/>
              </w:rPr>
            </w:pPr>
          </w:p>
        </w:tc>
      </w:tr>
      <w:tr w:rsidR="00216F2A" w:rsidRPr="002C41DD" w14:paraId="5E85FFE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B9DD7B1" w14:textId="77777777" w:rsidR="00216F2A" w:rsidRPr="002C41DD" w:rsidRDefault="00216F2A" w:rsidP="002C79AA">
            <w:pPr>
              <w:pStyle w:val="TAL"/>
              <w:rPr>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2168A27B"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62E01DB" w14:textId="77777777" w:rsidR="00216F2A" w:rsidRPr="002C79AA" w:rsidRDefault="00216F2A" w:rsidP="002C79AA">
            <w:pPr>
              <w:pStyle w:val="TAL"/>
              <w:rPr>
                <w:rFonts w:cs="Arial"/>
                <w:b/>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6E09F8B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F983DC2" w14:textId="77777777" w:rsidR="00216F2A" w:rsidRPr="002C41DD" w:rsidRDefault="00216F2A" w:rsidP="002C79AA">
            <w:pPr>
              <w:pStyle w:val="TAL"/>
              <w:rPr>
                <w:lang w:val="fr-FR"/>
              </w:rPr>
            </w:pPr>
          </w:p>
        </w:tc>
      </w:tr>
      <w:tr w:rsidR="00216F2A" w:rsidRPr="002C41DD" w14:paraId="762340F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5B67B15" w14:textId="77777777" w:rsidR="00216F2A" w:rsidRPr="002C41DD" w:rsidRDefault="00216F2A" w:rsidP="002C79AA">
            <w:pPr>
              <w:pStyle w:val="TAL"/>
              <w:rPr>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549CC9BE" w14:textId="77777777" w:rsidR="00216F2A" w:rsidRPr="002C41DD" w:rsidRDefault="00216F2A" w:rsidP="002C79AA">
            <w:pPr>
              <w:pStyle w:val="TAL"/>
              <w:rPr>
                <w:rFonts w:cs="Arial"/>
                <w:lang w:val="fr-FR"/>
              </w:rPr>
            </w:pPr>
            <w:r w:rsidRPr="002C41DD">
              <w:rPr>
                <w:lang w:val="fr-FR"/>
              </w:rPr>
              <w:t>SDP Message as described in Table 6.1.2.11.3.3-18A</w:t>
            </w:r>
          </w:p>
        </w:tc>
        <w:tc>
          <w:tcPr>
            <w:tcW w:w="1985" w:type="dxa"/>
            <w:tcBorders>
              <w:top w:val="single" w:sz="4" w:space="0" w:color="auto"/>
              <w:left w:val="single" w:sz="4" w:space="0" w:color="auto"/>
              <w:bottom w:val="single" w:sz="4" w:space="0" w:color="auto"/>
              <w:right w:val="single" w:sz="4" w:space="0" w:color="auto"/>
            </w:tcBorders>
          </w:tcPr>
          <w:p w14:paraId="1DF45432"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14EB14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2F46DC1" w14:textId="77777777" w:rsidR="00216F2A" w:rsidRPr="002C41DD" w:rsidRDefault="00216F2A" w:rsidP="002C79AA">
            <w:pPr>
              <w:pStyle w:val="TAL"/>
              <w:rPr>
                <w:lang w:val="fr-FR"/>
              </w:rPr>
            </w:pPr>
          </w:p>
        </w:tc>
      </w:tr>
      <w:tr w:rsidR="00216F2A" w:rsidRPr="002C41DD" w14:paraId="1AF6D6C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41F8DCD" w14:textId="77777777" w:rsidR="00216F2A" w:rsidRPr="002C41DD" w:rsidRDefault="00216F2A" w:rsidP="002C79AA">
            <w:pPr>
              <w:pStyle w:val="TAL"/>
              <w:rPr>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98FAA92"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78F6640" w14:textId="77777777" w:rsidR="00216F2A" w:rsidRPr="002C79AA" w:rsidRDefault="00216F2A" w:rsidP="002C79AA">
            <w:pPr>
              <w:pStyle w:val="TAL"/>
              <w:rPr>
                <w:rFonts w:cs="Arial"/>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13527C7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7DCB8D" w14:textId="77777777" w:rsidR="00216F2A" w:rsidRPr="002C41DD" w:rsidRDefault="00216F2A" w:rsidP="002C79AA">
            <w:pPr>
              <w:pStyle w:val="TAL"/>
              <w:rPr>
                <w:lang w:val="fr-FR"/>
              </w:rPr>
            </w:pPr>
          </w:p>
        </w:tc>
      </w:tr>
      <w:tr w:rsidR="00216F2A" w:rsidRPr="002C41DD" w14:paraId="5373AEF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A99B7F5" w14:textId="77777777" w:rsidR="00216F2A" w:rsidRPr="002C41DD" w:rsidRDefault="00216F2A" w:rsidP="002C79AA">
            <w:pPr>
              <w:pStyle w:val="TAL"/>
              <w:rPr>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4632DF8F" w14:textId="45783A95" w:rsidR="00216F2A" w:rsidRPr="002C41DD" w:rsidRDefault="00216F2A" w:rsidP="002C79AA">
            <w:pPr>
              <w:pStyle w:val="TAL"/>
              <w:rPr>
                <w:rFonts w:cs="Arial"/>
                <w:lang w:val="fr-FR"/>
              </w:rPr>
            </w:pPr>
            <w:r w:rsidRPr="002C41DD">
              <w:rPr>
                <w:lang w:val="fr-FR"/>
              </w:rPr>
              <w:t>MCPTT-Info as described in Table 6.1.2.11.3.3-19</w:t>
            </w:r>
          </w:p>
        </w:tc>
        <w:tc>
          <w:tcPr>
            <w:tcW w:w="1985" w:type="dxa"/>
            <w:tcBorders>
              <w:top w:val="single" w:sz="4" w:space="0" w:color="auto"/>
              <w:left w:val="single" w:sz="4" w:space="0" w:color="auto"/>
              <w:bottom w:val="single" w:sz="4" w:space="0" w:color="auto"/>
              <w:right w:val="single" w:sz="4" w:space="0" w:color="auto"/>
            </w:tcBorders>
          </w:tcPr>
          <w:p w14:paraId="28B75B93"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D40DC1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C480EFC" w14:textId="77777777" w:rsidR="00216F2A" w:rsidRPr="002C41DD" w:rsidRDefault="00216F2A" w:rsidP="002C79AA">
            <w:pPr>
              <w:pStyle w:val="TAL"/>
              <w:rPr>
                <w:lang w:val="fr-FR"/>
              </w:rPr>
            </w:pPr>
          </w:p>
        </w:tc>
      </w:tr>
    </w:tbl>
    <w:p w14:paraId="180C1645" w14:textId="77777777" w:rsidR="00216F2A" w:rsidRPr="002C41DD" w:rsidRDefault="00216F2A" w:rsidP="00216F2A">
      <w:pPr>
        <w:rPr>
          <w:lang w:eastAsia="en-US"/>
        </w:rPr>
      </w:pPr>
    </w:p>
    <w:p w14:paraId="22BF150F" w14:textId="77777777" w:rsidR="00216F2A" w:rsidRPr="002C41DD" w:rsidRDefault="00216F2A" w:rsidP="002C79AA">
      <w:pPr>
        <w:pStyle w:val="TH"/>
      </w:pPr>
      <w:r w:rsidRPr="002C41DD">
        <w:t xml:space="preserve">Table 6.1.2.11.3.3-18A: </w:t>
      </w:r>
      <w:r w:rsidRPr="002C41DD">
        <w:rPr>
          <w:lang w:eastAsia="ko-KR"/>
        </w:rPr>
        <w:t>SDP in SIP INVITE</w:t>
      </w:r>
      <w:r w:rsidRPr="002C41DD">
        <w:t xml:space="preserve"> (Table 6.1.2.11.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DC4F4C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7979893" w14:textId="77777777" w:rsidR="00216F2A" w:rsidRPr="002C41DD" w:rsidRDefault="00216F2A" w:rsidP="002C79AA">
            <w:pPr>
              <w:pStyle w:val="TAL"/>
              <w:rPr>
                <w:lang w:val="fr-FR"/>
              </w:rPr>
            </w:pPr>
            <w:r w:rsidRPr="002C41DD">
              <w:rPr>
                <w:lang w:val="fr-FR"/>
              </w:rPr>
              <w:t>Derivation Path: TS 36.579-1 [2], Table 5.5.3.1.1-1, condition SDP_OFFER</w:t>
            </w:r>
          </w:p>
        </w:tc>
      </w:tr>
    </w:tbl>
    <w:p w14:paraId="77EE502D" w14:textId="77777777" w:rsidR="00216F2A" w:rsidRPr="002C41DD" w:rsidRDefault="00216F2A" w:rsidP="00216F2A">
      <w:pPr>
        <w:rPr>
          <w:lang w:eastAsia="en-US"/>
        </w:rPr>
      </w:pPr>
    </w:p>
    <w:p w14:paraId="0C86B3CE" w14:textId="77777777" w:rsidR="00216F2A" w:rsidRPr="002C41DD" w:rsidRDefault="00216F2A" w:rsidP="002C79AA">
      <w:pPr>
        <w:pStyle w:val="TH"/>
      </w:pPr>
      <w:r w:rsidRPr="002C41DD">
        <w:t xml:space="preserve">Table 6.1.2.11.3.3-19: </w:t>
      </w:r>
      <w:r w:rsidRPr="002C41DD">
        <w:rPr>
          <w:lang w:eastAsia="ko-KR"/>
        </w:rPr>
        <w:t xml:space="preserve">MCPTT-Info in SIP INVITE </w:t>
      </w:r>
      <w:r w:rsidRPr="002C41DD">
        <w:t>(Table 6.1.2.11.3.3-1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216F2A" w:rsidRPr="002C41DD" w14:paraId="4631E75B"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6AC9737" w14:textId="77777777" w:rsidR="00216F2A" w:rsidRPr="002C41DD" w:rsidRDefault="00216F2A" w:rsidP="002C79AA">
            <w:pPr>
              <w:pStyle w:val="TAL"/>
              <w:rPr>
                <w:lang w:val="fr-FR"/>
              </w:rPr>
            </w:pPr>
            <w:r w:rsidRPr="002C41DD">
              <w:rPr>
                <w:lang w:val="fr-FR"/>
              </w:rPr>
              <w:t>Derivation Path: TS 36.579-1 [2], Table 5.5.3.2.1-1, condition CHAT-GROUP-CALL</w:t>
            </w:r>
          </w:p>
        </w:tc>
      </w:tr>
      <w:tr w:rsidR="00216F2A" w:rsidRPr="002C41DD" w14:paraId="0BB18720"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hideMark/>
          </w:tcPr>
          <w:p w14:paraId="038567C0" w14:textId="77777777" w:rsidR="00216F2A" w:rsidRPr="002C41DD" w:rsidRDefault="00216F2A" w:rsidP="002C79AA">
            <w:pPr>
              <w:pStyle w:val="TAH"/>
              <w:rPr>
                <w:lang w:val="fr-FR"/>
              </w:rPr>
            </w:pPr>
            <w:r w:rsidRPr="002C41DD">
              <w:rPr>
                <w:lang w:val="fr-FR"/>
              </w:rPr>
              <w:t>Information Element</w:t>
            </w:r>
          </w:p>
        </w:tc>
        <w:tc>
          <w:tcPr>
            <w:tcW w:w="2408" w:type="dxa"/>
            <w:tcBorders>
              <w:top w:val="single" w:sz="4" w:space="0" w:color="auto"/>
              <w:left w:val="single" w:sz="4" w:space="0" w:color="auto"/>
              <w:bottom w:val="single" w:sz="4" w:space="0" w:color="auto"/>
              <w:right w:val="single" w:sz="4" w:space="0" w:color="auto"/>
            </w:tcBorders>
            <w:hideMark/>
          </w:tcPr>
          <w:p w14:paraId="2FE9F47D"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3D551AAE"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04ED52B1"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F89FCBC" w14:textId="77777777" w:rsidR="00216F2A" w:rsidRPr="002C41DD" w:rsidRDefault="00216F2A" w:rsidP="002C79AA">
            <w:pPr>
              <w:pStyle w:val="TAH"/>
              <w:rPr>
                <w:lang w:val="fr-FR"/>
              </w:rPr>
            </w:pPr>
            <w:r w:rsidRPr="002C41DD">
              <w:rPr>
                <w:lang w:val="fr-FR"/>
              </w:rPr>
              <w:t>Condition</w:t>
            </w:r>
          </w:p>
        </w:tc>
      </w:tr>
      <w:tr w:rsidR="00216F2A" w:rsidRPr="002C41DD" w14:paraId="3DA0BF34"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998D66" w14:textId="77777777" w:rsidR="00216F2A" w:rsidRPr="002C41DD" w:rsidRDefault="00216F2A" w:rsidP="002C79AA">
            <w:pPr>
              <w:pStyle w:val="TAL"/>
              <w:rPr>
                <w:lang w:val="fr-FR"/>
              </w:rPr>
            </w:pPr>
            <w:r w:rsidRPr="002C41DD">
              <w:rPr>
                <w:lang w:val="fr-FR"/>
              </w:rPr>
              <w:t>mcpttinfo</w:t>
            </w:r>
          </w:p>
        </w:tc>
        <w:tc>
          <w:tcPr>
            <w:tcW w:w="2408" w:type="dxa"/>
            <w:tcBorders>
              <w:top w:val="single" w:sz="4" w:space="0" w:color="auto"/>
              <w:left w:val="single" w:sz="4" w:space="0" w:color="auto"/>
              <w:bottom w:val="single" w:sz="4" w:space="0" w:color="auto"/>
              <w:right w:val="single" w:sz="4" w:space="0" w:color="auto"/>
            </w:tcBorders>
          </w:tcPr>
          <w:p w14:paraId="01D2536E"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CD76079"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6D9D070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C239F3D" w14:textId="77777777" w:rsidR="00216F2A" w:rsidRPr="002C41DD" w:rsidRDefault="00216F2A" w:rsidP="002C79AA">
            <w:pPr>
              <w:pStyle w:val="TAL"/>
              <w:rPr>
                <w:lang w:val="fr-FR"/>
              </w:rPr>
            </w:pPr>
          </w:p>
        </w:tc>
      </w:tr>
      <w:tr w:rsidR="00216F2A" w:rsidRPr="002C41DD" w14:paraId="0863DD8B"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AD3F1C6" w14:textId="77777777" w:rsidR="00216F2A" w:rsidRPr="002C41DD" w:rsidRDefault="00216F2A" w:rsidP="002C79AA">
            <w:pPr>
              <w:pStyle w:val="TAL"/>
              <w:rPr>
                <w:lang w:val="fr-FR"/>
              </w:rPr>
            </w:pPr>
            <w:r w:rsidRPr="002C41DD">
              <w:rPr>
                <w:lang w:val="fr-FR"/>
              </w:rPr>
              <w:t xml:space="preserve">  mcptt-Params</w:t>
            </w:r>
          </w:p>
        </w:tc>
        <w:tc>
          <w:tcPr>
            <w:tcW w:w="2408" w:type="dxa"/>
            <w:tcBorders>
              <w:top w:val="single" w:sz="4" w:space="0" w:color="auto"/>
              <w:left w:val="single" w:sz="4" w:space="0" w:color="auto"/>
              <w:bottom w:val="single" w:sz="4" w:space="0" w:color="auto"/>
              <w:right w:val="single" w:sz="4" w:space="0" w:color="auto"/>
            </w:tcBorders>
          </w:tcPr>
          <w:p w14:paraId="0FEF2880"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4F17BBB"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F24AED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545C40" w14:textId="77777777" w:rsidR="00216F2A" w:rsidRPr="002C41DD" w:rsidRDefault="00216F2A" w:rsidP="002C79AA">
            <w:pPr>
              <w:pStyle w:val="TAL"/>
              <w:rPr>
                <w:lang w:val="fr-FR"/>
              </w:rPr>
            </w:pPr>
          </w:p>
        </w:tc>
      </w:tr>
      <w:tr w:rsidR="00216F2A" w:rsidRPr="002C41DD" w14:paraId="37F2209F"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A36CC40" w14:textId="77777777" w:rsidR="00216F2A" w:rsidRPr="002C41DD" w:rsidRDefault="00216F2A" w:rsidP="002C79AA">
            <w:pPr>
              <w:pStyle w:val="TAL"/>
              <w:rPr>
                <w:lang w:val="fr-FR"/>
              </w:rPr>
            </w:pPr>
            <w:r w:rsidRPr="002C41DD">
              <w:rPr>
                <w:lang w:val="fr-FR"/>
              </w:rPr>
              <w:t xml:space="preserve">    imminentperil-ind</w:t>
            </w:r>
          </w:p>
        </w:tc>
        <w:tc>
          <w:tcPr>
            <w:tcW w:w="2408" w:type="dxa"/>
            <w:tcBorders>
              <w:top w:val="single" w:sz="4" w:space="0" w:color="auto"/>
              <w:left w:val="single" w:sz="4" w:space="0" w:color="auto"/>
              <w:bottom w:val="single" w:sz="4" w:space="0" w:color="auto"/>
              <w:right w:val="single" w:sz="4" w:space="0" w:color="auto"/>
            </w:tcBorders>
            <w:hideMark/>
          </w:tcPr>
          <w:p w14:paraId="23469A47" w14:textId="306C3568" w:rsidR="00216F2A" w:rsidRPr="002C41DD" w:rsidRDefault="00216F2A" w:rsidP="002C79AA">
            <w:pPr>
              <w:pStyle w:val="TAL"/>
              <w:rPr>
                <w:lang w:val="fr-FR"/>
              </w:rPr>
            </w:pPr>
            <w:r w:rsidRPr="002C41DD">
              <w:rPr>
                <w:color w:val="000000"/>
                <w:lang w:val="fr-FR"/>
              </w:rPr>
              <w:t>Encrypted &lt;imminentperil-ind&gt; with mcpttBoolean set to false</w:t>
            </w:r>
          </w:p>
        </w:tc>
        <w:tc>
          <w:tcPr>
            <w:tcW w:w="1985" w:type="dxa"/>
            <w:tcBorders>
              <w:top w:val="single" w:sz="4" w:space="0" w:color="auto"/>
              <w:left w:val="single" w:sz="4" w:space="0" w:color="auto"/>
              <w:bottom w:val="single" w:sz="4" w:space="0" w:color="auto"/>
              <w:right w:val="single" w:sz="4" w:space="0" w:color="auto"/>
            </w:tcBorders>
          </w:tcPr>
          <w:p w14:paraId="66996657" w14:textId="77777777" w:rsidR="00216F2A" w:rsidRPr="002C41DD" w:rsidRDefault="00216F2A" w:rsidP="002C79AA">
            <w:pPr>
              <w:pStyle w:val="TAL"/>
              <w:rPr>
                <w:lang w:val="fr-FR"/>
              </w:rPr>
            </w:pPr>
            <w:r w:rsidRPr="002C41DD">
              <w:rPr>
                <w:lang w:val="fr-FR"/>
              </w:rPr>
              <w:t>Encryption according to NOTE 2 in TS 36.579-1 [2] Table 5.5.3.2.1-1</w:t>
            </w:r>
          </w:p>
        </w:tc>
        <w:tc>
          <w:tcPr>
            <w:tcW w:w="1276" w:type="dxa"/>
            <w:tcBorders>
              <w:top w:val="single" w:sz="4" w:space="0" w:color="auto"/>
              <w:left w:val="single" w:sz="4" w:space="0" w:color="auto"/>
              <w:bottom w:val="single" w:sz="4" w:space="0" w:color="auto"/>
              <w:right w:val="single" w:sz="4" w:space="0" w:color="auto"/>
            </w:tcBorders>
          </w:tcPr>
          <w:p w14:paraId="25F7FB90"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57A82A1" w14:textId="77777777" w:rsidR="00216F2A" w:rsidRPr="002C41DD" w:rsidRDefault="00216F2A" w:rsidP="002C79AA">
            <w:pPr>
              <w:pStyle w:val="TAL"/>
              <w:rPr>
                <w:lang w:val="fr-FR"/>
              </w:rPr>
            </w:pPr>
          </w:p>
        </w:tc>
      </w:tr>
    </w:tbl>
    <w:p w14:paraId="5EDA4E33" w14:textId="77777777" w:rsidR="00216F2A" w:rsidRPr="002C41DD" w:rsidRDefault="00216F2A" w:rsidP="00216F2A">
      <w:pPr>
        <w:rPr>
          <w:lang w:eastAsia="en-US"/>
        </w:rPr>
      </w:pPr>
    </w:p>
    <w:p w14:paraId="77F6DD94" w14:textId="77777777" w:rsidR="00216F2A" w:rsidRPr="002C41DD" w:rsidRDefault="00216F2A" w:rsidP="002C79AA">
      <w:pPr>
        <w:pStyle w:val="TH"/>
      </w:pPr>
      <w:r w:rsidRPr="002C41DD">
        <w:t>Table 6.1.2.11.3.3-20: Void</w:t>
      </w:r>
    </w:p>
    <w:p w14:paraId="549F7BEA" w14:textId="77777777" w:rsidR="00216F2A" w:rsidRPr="002C41DD" w:rsidRDefault="00216F2A" w:rsidP="00216F2A"/>
    <w:p w14:paraId="0561914F" w14:textId="77777777" w:rsidR="00216F2A" w:rsidRPr="002C41DD" w:rsidRDefault="00216F2A" w:rsidP="00216F2A">
      <w:pPr>
        <w:keepNext/>
        <w:keepLines/>
        <w:spacing w:before="120"/>
        <w:ind w:left="1418" w:hanging="1418"/>
        <w:outlineLvl w:val="3"/>
        <w:rPr>
          <w:rFonts w:ascii="Arial" w:hAnsi="Arial"/>
          <w:sz w:val="24"/>
        </w:rPr>
      </w:pPr>
      <w:bookmarkStart w:id="667" w:name="_Toc21006032"/>
      <w:bookmarkStart w:id="668" w:name="_Toc36037705"/>
      <w:bookmarkStart w:id="669" w:name="_Toc43837558"/>
      <w:bookmarkStart w:id="670" w:name="_Toc60995670"/>
      <w:bookmarkStart w:id="671" w:name="_Toc69159798"/>
      <w:bookmarkStart w:id="672" w:name="_Toc76583150"/>
      <w:bookmarkStart w:id="673" w:name="_Toc83808702"/>
      <w:bookmarkStart w:id="674" w:name="_Toc91233523"/>
      <w:bookmarkStart w:id="675" w:name="_Toc100349002"/>
      <w:bookmarkStart w:id="676" w:name="_Toc106787158"/>
      <w:bookmarkStart w:id="677" w:name="_Toc124350059"/>
      <w:r w:rsidRPr="002C41DD">
        <w:rPr>
          <w:rFonts w:ascii="Arial" w:hAnsi="Arial"/>
          <w:sz w:val="24"/>
        </w:rPr>
        <w:t>6.1.2.12</w:t>
      </w:r>
      <w:r w:rsidRPr="002C41DD">
        <w:rPr>
          <w:rFonts w:ascii="Arial" w:hAnsi="Arial"/>
          <w:sz w:val="24"/>
        </w:rPr>
        <w:tab/>
        <w:t>On-network / Chat Group Call / Join Chat Group Session / Upgrade to Emergency / Cancel Emergency / Upgrade to Imminent Peril / Cancel Imminent Peril / Client Originated (CT)</w:t>
      </w:r>
      <w:bookmarkEnd w:id="667"/>
      <w:bookmarkEnd w:id="668"/>
      <w:bookmarkEnd w:id="669"/>
      <w:bookmarkEnd w:id="670"/>
      <w:bookmarkEnd w:id="671"/>
      <w:bookmarkEnd w:id="672"/>
      <w:bookmarkEnd w:id="673"/>
      <w:bookmarkEnd w:id="674"/>
      <w:bookmarkEnd w:id="675"/>
      <w:bookmarkEnd w:id="676"/>
      <w:bookmarkEnd w:id="677"/>
    </w:p>
    <w:p w14:paraId="0B103A40" w14:textId="77777777" w:rsidR="00216F2A" w:rsidRPr="002C41DD" w:rsidRDefault="00216F2A" w:rsidP="002C79AA">
      <w:pPr>
        <w:pStyle w:val="H6"/>
      </w:pPr>
      <w:r w:rsidRPr="002C41DD">
        <w:t>6.1.2.12.1</w:t>
      </w:r>
      <w:r w:rsidRPr="002C41DD">
        <w:tab/>
        <w:t>Test Purpose (TP)</w:t>
      </w:r>
    </w:p>
    <w:p w14:paraId="089765B9" w14:textId="77777777" w:rsidR="00216F2A" w:rsidRPr="002C41DD" w:rsidRDefault="00216F2A" w:rsidP="002C79AA">
      <w:pPr>
        <w:pStyle w:val="H6"/>
      </w:pPr>
      <w:r w:rsidRPr="002C41DD">
        <w:t>(1)</w:t>
      </w:r>
    </w:p>
    <w:p w14:paraId="33260DB9"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55E94FCB" w14:textId="77777777" w:rsidR="00216F2A" w:rsidRPr="002C41DD" w:rsidRDefault="00216F2A" w:rsidP="002C79AA">
      <w:pPr>
        <w:pStyle w:val="PL"/>
      </w:pPr>
      <w:r w:rsidRPr="002C41DD">
        <w:t>ensure that {</w:t>
      </w:r>
    </w:p>
    <w:p w14:paraId="72A6F390" w14:textId="77777777" w:rsidR="00216F2A" w:rsidRPr="002C41DD" w:rsidRDefault="00216F2A" w:rsidP="002C79AA">
      <w:pPr>
        <w:pStyle w:val="PL"/>
      </w:pPr>
      <w:r w:rsidRPr="002C41DD">
        <w:t xml:space="preserve">  </w:t>
      </w:r>
      <w:r w:rsidRPr="002C41DD">
        <w:rPr>
          <w:b/>
        </w:rPr>
        <w:t>when</w:t>
      </w:r>
      <w:r w:rsidRPr="002C41DD">
        <w:t xml:space="preserve"> { the MCPTT User requests to initiate an MCPTT </w:t>
      </w:r>
      <w:r w:rsidRPr="002C41DD">
        <w:rPr>
          <w:lang w:eastAsia="ko-KR"/>
        </w:rPr>
        <w:t xml:space="preserve">On-demand Chat Group Call </w:t>
      </w:r>
      <w:r w:rsidRPr="002C41DD">
        <w:t>with implicit floor control }</w:t>
      </w:r>
    </w:p>
    <w:p w14:paraId="09DACCD5" w14:textId="77777777" w:rsidR="00216F2A" w:rsidRPr="002C41DD" w:rsidRDefault="00216F2A" w:rsidP="002C79AA">
      <w:pPr>
        <w:pStyle w:val="PL"/>
      </w:pPr>
      <w:r w:rsidRPr="002C41DD">
        <w:t xml:space="preserve">    </w:t>
      </w:r>
      <w:r w:rsidRPr="002C41DD">
        <w:rPr>
          <w:b/>
        </w:rPr>
        <w:t>then</w:t>
      </w:r>
      <w:r w:rsidRPr="002C41DD">
        <w:t xml:space="preserve"> { UE (MCPTT Client) sends a SIP 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29F0C20D" w14:textId="77777777" w:rsidR="00216F2A" w:rsidRPr="002C41DD" w:rsidRDefault="00216F2A" w:rsidP="002C79AA">
      <w:pPr>
        <w:pStyle w:val="PL"/>
      </w:pPr>
      <w:r w:rsidRPr="002C41DD">
        <w:t xml:space="preserve">            }</w:t>
      </w:r>
    </w:p>
    <w:p w14:paraId="145128D1" w14:textId="77777777" w:rsidR="00216F2A" w:rsidRPr="002C41DD" w:rsidRDefault="00216F2A" w:rsidP="002C79AA">
      <w:pPr>
        <w:pStyle w:val="PL"/>
      </w:pPr>
    </w:p>
    <w:p w14:paraId="0897A755" w14:textId="77777777" w:rsidR="00216F2A" w:rsidRPr="002C41DD" w:rsidRDefault="00216F2A" w:rsidP="002C79AA">
      <w:pPr>
        <w:pStyle w:val="H6"/>
      </w:pPr>
      <w:r w:rsidRPr="002C41DD">
        <w:lastRenderedPageBreak/>
        <w:t>(2)</w:t>
      </w:r>
    </w:p>
    <w:p w14:paraId="3CFB0D58" w14:textId="77777777" w:rsidR="00216F2A" w:rsidRPr="002C41DD" w:rsidRDefault="00216F2A" w:rsidP="002C79AA">
      <w:pPr>
        <w:pStyle w:val="PL"/>
      </w:pPr>
      <w:r w:rsidRPr="002C41DD">
        <w:rPr>
          <w:b/>
        </w:rPr>
        <w:t>with</w:t>
      </w:r>
      <w:r w:rsidRPr="002C41DD">
        <w:t xml:space="preserve"> { UE (MCPTT Client) having an ongoing On-demand Chat Group Call }</w:t>
      </w:r>
    </w:p>
    <w:p w14:paraId="063BBBEB" w14:textId="77777777" w:rsidR="00216F2A" w:rsidRPr="002C41DD" w:rsidRDefault="00216F2A" w:rsidP="002C79AA">
      <w:pPr>
        <w:pStyle w:val="PL"/>
      </w:pPr>
      <w:r w:rsidRPr="002C41DD">
        <w:t>ensure that {</w:t>
      </w:r>
    </w:p>
    <w:p w14:paraId="3CA4DCC5" w14:textId="77777777" w:rsidR="00216F2A" w:rsidRPr="002C41DD" w:rsidRDefault="00216F2A" w:rsidP="002C79AA">
      <w:pPr>
        <w:pStyle w:val="PL"/>
      </w:pPr>
      <w:r w:rsidRPr="002C41DD">
        <w:t xml:space="preserve">  </w:t>
      </w:r>
      <w:r w:rsidRPr="002C41DD">
        <w:rPr>
          <w:b/>
        </w:rPr>
        <w:t>when</w:t>
      </w:r>
      <w:r w:rsidRPr="002C41DD">
        <w:t xml:space="preserve"> { UE (MCPTT Client) receives a SIP re-INVITE message to upgrade the MCPTT group session to an emergency condition }</w:t>
      </w:r>
    </w:p>
    <w:p w14:paraId="1BB64676"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r w:rsidRPr="002C41DD">
        <w:rPr>
          <w:b/>
        </w:rPr>
        <w:t>and</w:t>
      </w:r>
      <w:r w:rsidRPr="002C41DD">
        <w:t xml:space="preserve"> respects the floor control imposed by the MCPTT Server }</w:t>
      </w:r>
    </w:p>
    <w:p w14:paraId="3AB9EEFD" w14:textId="77777777" w:rsidR="00216F2A" w:rsidRPr="002C41DD" w:rsidRDefault="00216F2A" w:rsidP="002C79AA">
      <w:pPr>
        <w:pStyle w:val="PL"/>
      </w:pPr>
      <w:r w:rsidRPr="002C41DD">
        <w:t xml:space="preserve">            }</w:t>
      </w:r>
    </w:p>
    <w:p w14:paraId="0A123CC0" w14:textId="77777777" w:rsidR="00216F2A" w:rsidRPr="002C41DD" w:rsidRDefault="00216F2A" w:rsidP="002C79AA">
      <w:pPr>
        <w:pStyle w:val="PL"/>
      </w:pPr>
    </w:p>
    <w:p w14:paraId="78B1473F" w14:textId="77777777" w:rsidR="00216F2A" w:rsidRPr="002C41DD" w:rsidRDefault="00216F2A" w:rsidP="002C79AA">
      <w:pPr>
        <w:pStyle w:val="H6"/>
      </w:pPr>
      <w:r w:rsidRPr="002C41DD">
        <w:t>(3)</w:t>
      </w:r>
    </w:p>
    <w:p w14:paraId="44073040" w14:textId="77777777" w:rsidR="00216F2A" w:rsidRPr="002C41DD" w:rsidRDefault="00216F2A" w:rsidP="002C79AA">
      <w:pPr>
        <w:pStyle w:val="PL"/>
      </w:pPr>
      <w:r w:rsidRPr="002C41DD">
        <w:rPr>
          <w:b/>
        </w:rPr>
        <w:t>with</w:t>
      </w:r>
      <w:r w:rsidRPr="002C41DD">
        <w:t xml:space="preserve"> { UE (MCPTT Client) participating in an ongoing Emergency Chat Group Call }</w:t>
      </w:r>
    </w:p>
    <w:p w14:paraId="62D2E489" w14:textId="77777777" w:rsidR="00216F2A" w:rsidRPr="002C41DD" w:rsidRDefault="00216F2A" w:rsidP="002C79AA">
      <w:pPr>
        <w:pStyle w:val="PL"/>
      </w:pPr>
      <w:r w:rsidRPr="002C41DD">
        <w:t>ensure that {</w:t>
      </w:r>
    </w:p>
    <w:p w14:paraId="4F963B14" w14:textId="77777777" w:rsidR="00216F2A" w:rsidRPr="002C41DD" w:rsidRDefault="00216F2A" w:rsidP="002C79AA">
      <w:pPr>
        <w:pStyle w:val="PL"/>
      </w:pPr>
      <w:r w:rsidRPr="002C41DD">
        <w:t xml:space="preserve">  </w:t>
      </w:r>
      <w:r w:rsidRPr="002C41DD">
        <w:rPr>
          <w:b/>
        </w:rPr>
        <w:t>when</w:t>
      </w:r>
      <w:r w:rsidRPr="002C41DD">
        <w:t xml:space="preserve"> { UE (MCPTT Client) receives a SIP re-INVITE message to cancel the in-progress emergency condition }</w:t>
      </w:r>
    </w:p>
    <w:p w14:paraId="516549E7"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r w:rsidRPr="002C41DD">
        <w:rPr>
          <w:b/>
        </w:rPr>
        <w:t>and</w:t>
      </w:r>
      <w:r w:rsidRPr="002C41DD">
        <w:t xml:space="preserve"> respects the floor control imposed by the MCPTT Server }</w:t>
      </w:r>
    </w:p>
    <w:p w14:paraId="35D10261" w14:textId="77777777" w:rsidR="00216F2A" w:rsidRPr="002C41DD" w:rsidRDefault="00216F2A" w:rsidP="002C79AA">
      <w:pPr>
        <w:pStyle w:val="PL"/>
      </w:pPr>
      <w:r w:rsidRPr="002C41DD">
        <w:t xml:space="preserve">            }</w:t>
      </w:r>
    </w:p>
    <w:p w14:paraId="2E550673" w14:textId="77777777" w:rsidR="00216F2A" w:rsidRPr="002C41DD" w:rsidRDefault="00216F2A" w:rsidP="002C79AA">
      <w:pPr>
        <w:pStyle w:val="PL"/>
      </w:pPr>
    </w:p>
    <w:p w14:paraId="0EE540FF" w14:textId="77777777" w:rsidR="00216F2A" w:rsidRPr="002C41DD" w:rsidRDefault="00216F2A" w:rsidP="002C79AA">
      <w:pPr>
        <w:pStyle w:val="H6"/>
      </w:pPr>
      <w:r w:rsidRPr="002C41DD">
        <w:t>(4)</w:t>
      </w:r>
    </w:p>
    <w:p w14:paraId="0BFB3A9A" w14:textId="77777777" w:rsidR="00216F2A" w:rsidRPr="002C41DD" w:rsidRDefault="00216F2A" w:rsidP="002C79AA">
      <w:pPr>
        <w:pStyle w:val="PL"/>
      </w:pPr>
      <w:r w:rsidRPr="002C41DD">
        <w:rPr>
          <w:b/>
        </w:rPr>
        <w:t>with</w:t>
      </w:r>
      <w:r w:rsidRPr="002C41DD">
        <w:t xml:space="preserve"> { UE (MCPTT Client) participating in an ongoing On-demand Chat Group Call }</w:t>
      </w:r>
    </w:p>
    <w:p w14:paraId="4003CFC1" w14:textId="77777777" w:rsidR="00216F2A" w:rsidRPr="002C41DD" w:rsidRDefault="00216F2A" w:rsidP="002C79AA">
      <w:pPr>
        <w:pStyle w:val="PL"/>
      </w:pPr>
      <w:r w:rsidRPr="002C41DD">
        <w:t>ensure that {</w:t>
      </w:r>
    </w:p>
    <w:p w14:paraId="6D460696" w14:textId="77777777" w:rsidR="00216F2A" w:rsidRPr="002C41DD" w:rsidRDefault="00216F2A" w:rsidP="002C79AA">
      <w:pPr>
        <w:pStyle w:val="PL"/>
      </w:pPr>
      <w:r w:rsidRPr="002C41DD">
        <w:t xml:space="preserve">  </w:t>
      </w:r>
      <w:r w:rsidRPr="002C41DD">
        <w:rPr>
          <w:b/>
        </w:rPr>
        <w:t>when</w:t>
      </w:r>
      <w:r w:rsidRPr="002C41DD">
        <w:t xml:space="preserve"> { UE (MCPTT Client) receives a SIP re-INVITE message to upgrade the MCPTT group session to an imminent peril condition }</w:t>
      </w:r>
    </w:p>
    <w:p w14:paraId="3277A2C7"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r w:rsidRPr="002C41DD">
        <w:rPr>
          <w:b/>
        </w:rPr>
        <w:t>and</w:t>
      </w:r>
      <w:r w:rsidRPr="002C41DD">
        <w:t xml:space="preserve"> respects the floor control imposed by the MCPTT Server }</w:t>
      </w:r>
    </w:p>
    <w:p w14:paraId="32AC708E" w14:textId="77777777" w:rsidR="00216F2A" w:rsidRPr="002C41DD" w:rsidRDefault="00216F2A" w:rsidP="002C79AA">
      <w:pPr>
        <w:pStyle w:val="PL"/>
      </w:pPr>
      <w:r w:rsidRPr="002C41DD">
        <w:t xml:space="preserve">            }</w:t>
      </w:r>
    </w:p>
    <w:p w14:paraId="1C66BD46" w14:textId="77777777" w:rsidR="00216F2A" w:rsidRPr="002C41DD" w:rsidRDefault="00216F2A" w:rsidP="002C79AA">
      <w:pPr>
        <w:pStyle w:val="PL"/>
      </w:pPr>
    </w:p>
    <w:p w14:paraId="2C77D70F" w14:textId="77777777" w:rsidR="00216F2A" w:rsidRPr="002C41DD" w:rsidRDefault="00216F2A" w:rsidP="002C79AA">
      <w:pPr>
        <w:pStyle w:val="H6"/>
      </w:pPr>
      <w:r w:rsidRPr="002C41DD">
        <w:t>(5)</w:t>
      </w:r>
    </w:p>
    <w:p w14:paraId="0C822FDF" w14:textId="77777777" w:rsidR="00216F2A" w:rsidRPr="002C41DD" w:rsidRDefault="00216F2A" w:rsidP="002C79AA">
      <w:pPr>
        <w:pStyle w:val="PL"/>
      </w:pPr>
      <w:r w:rsidRPr="002C41DD">
        <w:rPr>
          <w:b/>
        </w:rPr>
        <w:t>with</w:t>
      </w:r>
      <w:r w:rsidRPr="002C41DD">
        <w:t xml:space="preserve"> { UE (MCPTT Client) participating in an ongoing Emergency Chat Group Call }</w:t>
      </w:r>
    </w:p>
    <w:p w14:paraId="7973342F" w14:textId="77777777" w:rsidR="00216F2A" w:rsidRPr="002C41DD" w:rsidRDefault="00216F2A" w:rsidP="002C79AA">
      <w:pPr>
        <w:pStyle w:val="PL"/>
      </w:pPr>
      <w:r w:rsidRPr="002C41DD">
        <w:t>ensure that {</w:t>
      </w:r>
    </w:p>
    <w:p w14:paraId="53A5D56D" w14:textId="77777777" w:rsidR="00216F2A" w:rsidRPr="002C41DD" w:rsidRDefault="00216F2A" w:rsidP="002C79AA">
      <w:pPr>
        <w:pStyle w:val="PL"/>
      </w:pPr>
      <w:r w:rsidRPr="002C41DD">
        <w:t xml:space="preserve">  </w:t>
      </w:r>
      <w:r w:rsidRPr="002C41DD">
        <w:rPr>
          <w:b/>
        </w:rPr>
        <w:t>when</w:t>
      </w:r>
      <w:r w:rsidRPr="002C41DD">
        <w:t xml:space="preserve"> { UE (MCPTT Client) receives a SIP re-INVITE message to cancel the in-progress imminent peril condition }</w:t>
      </w:r>
    </w:p>
    <w:p w14:paraId="1BF9953C"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r w:rsidRPr="002C41DD">
        <w:rPr>
          <w:b/>
        </w:rPr>
        <w:t>and</w:t>
      </w:r>
      <w:r w:rsidRPr="002C41DD">
        <w:t xml:space="preserve"> respects the floor control imposed by the MCPTT Server }</w:t>
      </w:r>
    </w:p>
    <w:p w14:paraId="50DEE215" w14:textId="77777777" w:rsidR="00216F2A" w:rsidRPr="002C41DD" w:rsidRDefault="00216F2A" w:rsidP="002C79AA">
      <w:pPr>
        <w:pStyle w:val="PL"/>
      </w:pPr>
      <w:r w:rsidRPr="002C41DD">
        <w:t xml:space="preserve">            }</w:t>
      </w:r>
    </w:p>
    <w:p w14:paraId="11941DD1" w14:textId="77777777" w:rsidR="00216F2A" w:rsidRPr="002C41DD" w:rsidRDefault="00216F2A" w:rsidP="002C79AA">
      <w:pPr>
        <w:pStyle w:val="PL"/>
      </w:pPr>
    </w:p>
    <w:p w14:paraId="7A489AC3" w14:textId="77777777" w:rsidR="00216F2A" w:rsidRPr="002C41DD" w:rsidRDefault="00216F2A" w:rsidP="002C79AA">
      <w:pPr>
        <w:pStyle w:val="H6"/>
      </w:pPr>
      <w:r w:rsidRPr="002C41DD">
        <w:t>(6)</w:t>
      </w:r>
    </w:p>
    <w:p w14:paraId="4E6621C0" w14:textId="77777777" w:rsidR="00216F2A" w:rsidRPr="002C41DD" w:rsidRDefault="00216F2A" w:rsidP="002C79AA">
      <w:pPr>
        <w:pStyle w:val="PL"/>
      </w:pPr>
      <w:r w:rsidRPr="002C41DD">
        <w:rPr>
          <w:b/>
        </w:rPr>
        <w:t>with</w:t>
      </w:r>
      <w:r w:rsidRPr="002C41DD">
        <w:t xml:space="preserve"> { UE (MCPTT Client) participating in an ongoing On-demand Pre-arranged Group Call with Manual  Commencement Mode }</w:t>
      </w:r>
    </w:p>
    <w:p w14:paraId="3F29A6C8" w14:textId="77777777" w:rsidR="00216F2A" w:rsidRPr="002C41DD" w:rsidRDefault="00216F2A" w:rsidP="002C79AA">
      <w:pPr>
        <w:pStyle w:val="PL"/>
      </w:pPr>
      <w:r w:rsidRPr="002C41DD">
        <w:t>ensure that {</w:t>
      </w:r>
    </w:p>
    <w:p w14:paraId="3BF00CF1" w14:textId="77777777" w:rsidR="00216F2A" w:rsidRPr="002C41DD" w:rsidRDefault="00216F2A" w:rsidP="002C79AA">
      <w:pPr>
        <w:pStyle w:val="PL"/>
      </w:pPr>
      <w:r w:rsidRPr="002C41DD">
        <w:t xml:space="preserve">  </w:t>
      </w:r>
      <w:r w:rsidRPr="002C41DD">
        <w:rPr>
          <w:b/>
        </w:rPr>
        <w:t>when</w:t>
      </w:r>
      <w:r w:rsidRPr="002C41DD">
        <w:t xml:space="preserve"> { UE (MCPTT Client) receives a SIP BYE message to end the Chat Group Call }</w:t>
      </w:r>
    </w:p>
    <w:p w14:paraId="032D3B91"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p>
    <w:p w14:paraId="7952DE1F" w14:textId="77777777" w:rsidR="00216F2A" w:rsidRPr="002C41DD" w:rsidRDefault="00216F2A" w:rsidP="002C79AA">
      <w:pPr>
        <w:pStyle w:val="PL"/>
      </w:pPr>
      <w:r w:rsidRPr="002C41DD">
        <w:t xml:space="preserve">            }</w:t>
      </w:r>
    </w:p>
    <w:p w14:paraId="7B205128" w14:textId="77777777" w:rsidR="00216F2A" w:rsidRPr="002C41DD" w:rsidRDefault="00216F2A" w:rsidP="002C79AA">
      <w:pPr>
        <w:pStyle w:val="PL"/>
      </w:pPr>
    </w:p>
    <w:p w14:paraId="21D67314" w14:textId="77777777" w:rsidR="00216F2A" w:rsidRPr="002C41DD" w:rsidRDefault="00216F2A" w:rsidP="002C79AA">
      <w:pPr>
        <w:pStyle w:val="H6"/>
      </w:pPr>
      <w:r w:rsidRPr="002C41DD">
        <w:t>6.1.2.12.2</w:t>
      </w:r>
      <w:r w:rsidRPr="002C41DD">
        <w:tab/>
        <w:t>Conformance requirements</w:t>
      </w:r>
    </w:p>
    <w:p w14:paraId="3B09905F" w14:textId="77777777" w:rsidR="00216F2A" w:rsidRPr="002C41DD" w:rsidRDefault="00216F2A" w:rsidP="00216F2A">
      <w:r w:rsidRPr="002C41DD">
        <w:t>References: The conformance requirements covered in the current TC are specified in TS 24.379, clauses 10.1.2.2.1.1, 10.1.2.2.1.2, 6.2.6, TS 24.380, clauses 6.2.4.2.3, 6.2.4.3.3, 6.2.4.3.2. Unless otherwise stated, these are Rel-13 requirements.</w:t>
      </w:r>
    </w:p>
    <w:p w14:paraId="78F458A3" w14:textId="77777777" w:rsidR="00216F2A" w:rsidRPr="002C41DD" w:rsidRDefault="00216F2A" w:rsidP="00216F2A">
      <w:r w:rsidRPr="002C41DD">
        <w:t>[TS 24.379, clause 10.1.2.2.1.1]</w:t>
      </w:r>
    </w:p>
    <w:p w14:paraId="50F95408"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0819A9A0" w14:textId="77777777" w:rsidR="00216F2A" w:rsidRPr="002C41DD" w:rsidRDefault="00216F2A" w:rsidP="00216F2A">
      <w:r w:rsidRPr="002C41DD">
        <w:t>The MCPTT client:</w:t>
      </w:r>
    </w:p>
    <w:p w14:paraId="5B8D161F" w14:textId="77777777" w:rsidR="00216F2A" w:rsidRPr="002C41DD" w:rsidRDefault="00216F2A" w:rsidP="00216F2A">
      <w:pPr>
        <w:ind w:left="568" w:hanging="284"/>
      </w:pPr>
      <w:r w:rsidRPr="002C41DD">
        <w:t>…</w:t>
      </w:r>
    </w:p>
    <w:p w14:paraId="4E96898A"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00274AA7" w14:textId="77777777" w:rsidR="00216F2A" w:rsidRPr="002C41DD" w:rsidRDefault="00216F2A" w:rsidP="00216F2A">
      <w:pPr>
        <w:ind w:left="568" w:hanging="284"/>
      </w:pPr>
      <w:r w:rsidRPr="002C41DD">
        <w:lastRenderedPageBreak/>
        <w:t>4)</w:t>
      </w:r>
      <w:r w:rsidRPr="002C41DD">
        <w:tab/>
        <w:t>shall include an Accept-Contact header field containing the g.3gpp.mcptt media feature tag along with the "require" and "explicit" header field parameters according to IETF RFC 3841 [6];</w:t>
      </w:r>
    </w:p>
    <w:p w14:paraId="7E67A222" w14:textId="77777777" w:rsidR="00216F2A" w:rsidRPr="002C41DD" w:rsidRDefault="00216F2A" w:rsidP="00216F2A">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68C3FEC4"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42119C90" w14:textId="77777777" w:rsidR="00216F2A" w:rsidRPr="002C41DD" w:rsidRDefault="00216F2A" w:rsidP="00216F2A">
      <w:pPr>
        <w:ind w:left="568" w:hanging="284"/>
      </w:pPr>
      <w:r w:rsidRPr="002C41DD">
        <w:t>7)</w:t>
      </w:r>
      <w:r w:rsidRPr="002C41DD">
        <w:tab/>
        <w:t>should include the "timer" option tag in the Supported header field;</w:t>
      </w:r>
    </w:p>
    <w:p w14:paraId="38B027B7"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58F0646E"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1949BEB5"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3D25EB10"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72B79F53" w14:textId="77777777" w:rsidR="00216F2A" w:rsidRPr="002C41DD" w:rsidRDefault="00216F2A" w:rsidP="00216F2A">
      <w:pPr>
        <w:ind w:left="568" w:hanging="284"/>
      </w:pPr>
      <w:r w:rsidRPr="002C41DD">
        <w:t>…</w:t>
      </w:r>
    </w:p>
    <w:p w14:paraId="09681D2E" w14:textId="77777777" w:rsidR="00216F2A" w:rsidRPr="002C41DD" w:rsidRDefault="00216F2A" w:rsidP="00216F2A">
      <w:pPr>
        <w:ind w:left="568" w:hanging="284"/>
      </w:pPr>
      <w:r w:rsidRPr="002C41DD">
        <w:t>13)</w:t>
      </w:r>
      <w:r w:rsidRPr="002C41DD">
        <w:tab/>
        <w:t>shall contain an application/vnd.3gpp.mcptt-info+xml MIME body with the &lt;mcpttinfo&gt; element containing the &lt;mcptt-Params&gt; element with:</w:t>
      </w:r>
    </w:p>
    <w:p w14:paraId="7A342215" w14:textId="77777777" w:rsidR="00216F2A" w:rsidRPr="002C41DD" w:rsidRDefault="00216F2A" w:rsidP="00216F2A">
      <w:pPr>
        <w:ind w:left="851" w:hanging="284"/>
      </w:pPr>
      <w:r w:rsidRPr="002C41DD">
        <w:t>a)</w:t>
      </w:r>
      <w:r w:rsidRPr="002C41DD">
        <w:tab/>
        <w:t>the &lt;session-type&gt; element set to a value of "chat";</w:t>
      </w:r>
    </w:p>
    <w:p w14:paraId="3D0C7E8F"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the &lt;mcptt-request-uri&gt; element set to the group identity; and</w:t>
      </w:r>
    </w:p>
    <w:p w14:paraId="23600267" w14:textId="77777777" w:rsidR="00216F2A" w:rsidRPr="002C41DD" w:rsidRDefault="00216F2A" w:rsidP="00216F2A">
      <w:pPr>
        <w:ind w:left="851" w:hanging="284"/>
        <w:rPr>
          <w:rFonts w:eastAsia="Malgun Gothic"/>
        </w:rPr>
      </w:pPr>
      <w:r w:rsidRPr="002C41DD">
        <w:rPr>
          <w:rFonts w:eastAsia="Malgun Gothic"/>
        </w:rPr>
        <w:t>c)</w:t>
      </w:r>
      <w:r w:rsidRPr="002C41DD">
        <w:rPr>
          <w:rFonts w:eastAsia="Malgun Gothic"/>
        </w:rPr>
        <w:tab/>
      </w:r>
      <w:r w:rsidRPr="002C41DD">
        <w:t>the &lt;mcptt-client-id&gt; element set to the MCPTT client ID of the originating MCPTT client;</w:t>
      </w:r>
    </w:p>
    <w:p w14:paraId="3548E3B7"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4854A318"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7201B1B9"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460BF686" w14:textId="77777777" w:rsidR="00216F2A" w:rsidRPr="002C41DD" w:rsidRDefault="00216F2A" w:rsidP="00216F2A">
      <w:pPr>
        <w:ind w:left="568" w:hanging="284"/>
      </w:pPr>
      <w:r w:rsidRPr="002C41DD">
        <w:t>16)</w:t>
      </w:r>
      <w:r w:rsidRPr="002C41DD">
        <w:tab/>
        <w:t>shall send the SIP INVITE request according to 3GPP TS 24.229 [4].</w:t>
      </w:r>
    </w:p>
    <w:p w14:paraId="53FD574F" w14:textId="77777777" w:rsidR="00216F2A" w:rsidRPr="002C41DD" w:rsidRDefault="00216F2A" w:rsidP="00216F2A">
      <w:r w:rsidRPr="002C41DD">
        <w:t>On receiving a SIP 2xx response to the SIP INVITE request, the MCPTT client:</w:t>
      </w:r>
    </w:p>
    <w:p w14:paraId="390B495E" w14:textId="77777777" w:rsidR="00216F2A" w:rsidRPr="002C41DD" w:rsidRDefault="00216F2A" w:rsidP="00216F2A">
      <w:pPr>
        <w:ind w:left="568" w:hanging="284"/>
      </w:pPr>
      <w:r w:rsidRPr="002C41DD">
        <w:t>1)</w:t>
      </w:r>
      <w:r w:rsidRPr="002C41DD">
        <w:tab/>
        <w:t>shall interact with the user plane as specified in 3GPP TS 24.380 [5]; and</w:t>
      </w:r>
    </w:p>
    <w:p w14:paraId="010A628F"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0673BF66" w14:textId="77777777" w:rsidR="00216F2A" w:rsidRPr="002C41DD" w:rsidRDefault="00216F2A" w:rsidP="00216F2A">
      <w:r w:rsidRPr="002C41DD">
        <w:t>[TS 24.379, clause 10.1.2.2.1.2]</w:t>
      </w:r>
    </w:p>
    <w:p w14:paraId="21826F6B" w14:textId="77777777" w:rsidR="00216F2A" w:rsidRPr="002C41DD" w:rsidRDefault="00216F2A" w:rsidP="00216F2A">
      <w:r w:rsidRPr="002C41DD">
        <w:t>This subclause covers both on-demand session and pre-established sessions.</w:t>
      </w:r>
    </w:p>
    <w:p w14:paraId="23F92629" w14:textId="77777777" w:rsidR="00216F2A" w:rsidRPr="002C41DD" w:rsidRDefault="00216F2A" w:rsidP="00216F2A">
      <w:r w:rsidRPr="002C41DD">
        <w:t>Upon receipt of a SIP re-INVITE request the MCPTT client:</w:t>
      </w:r>
    </w:p>
    <w:p w14:paraId="2839B59F" w14:textId="77777777" w:rsidR="00216F2A" w:rsidRPr="002C41DD" w:rsidRDefault="00216F2A" w:rsidP="00216F2A">
      <w:pPr>
        <w:ind w:left="568" w:hanging="284"/>
      </w:pPr>
      <w:r w:rsidRPr="002C41DD">
        <w:t>1)</w:t>
      </w:r>
      <w:r w:rsidRPr="002C41DD">
        <w:tab/>
        <w:t>if the SIP re-INVITE request contains an application/vnd.3gpp.mcptt-info+xml MIME body with the &lt;mcpttinfo&gt; element containing the &lt;mcptt-Params&gt; element with the &lt;emergency-ind&gt; element set to a value of "true":</w:t>
      </w:r>
    </w:p>
    <w:p w14:paraId="48F951DE"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the MCPTT ID of the originator of the MCPTT emergency group call and an indication that this is an MCPTT emergency group call;</w:t>
      </w:r>
    </w:p>
    <w:p w14:paraId="1FC67D37" w14:textId="77777777" w:rsidR="00216F2A" w:rsidRPr="002C41DD" w:rsidRDefault="00216F2A" w:rsidP="00216F2A">
      <w:pPr>
        <w:ind w:left="851" w:hanging="284"/>
      </w:pPr>
      <w:r w:rsidRPr="002C41DD">
        <w:lastRenderedPageBreak/>
        <w:t>b)</w:t>
      </w:r>
      <w:r w:rsidRPr="002C41DD">
        <w:tab/>
        <w:t>if the &lt;mcpttinfo&gt; element containing the &lt;mcptt-Params&gt; element contains an &lt;alert-ind&gt; element set to "true", should display to the MCPTT user an indication of the MCPTT emergency alert and associated information;</w:t>
      </w:r>
    </w:p>
    <w:p w14:paraId="1CBE74C2" w14:textId="77777777" w:rsidR="00216F2A" w:rsidRPr="002C41DD" w:rsidRDefault="00216F2A" w:rsidP="00216F2A">
      <w:pPr>
        <w:ind w:left="851" w:hanging="284"/>
      </w:pPr>
      <w:r w:rsidRPr="002C41DD">
        <w:t>c)</w:t>
      </w:r>
      <w:r w:rsidRPr="002C41DD">
        <w:tab/>
        <w:t>shall set the MCPTT emergency group state to "MEG 2: in-progress";</w:t>
      </w:r>
    </w:p>
    <w:p w14:paraId="5191FEC8" w14:textId="77777777" w:rsidR="00216F2A" w:rsidRPr="002C41DD" w:rsidRDefault="00216F2A" w:rsidP="00216F2A">
      <w:pPr>
        <w:ind w:left="851" w:hanging="284"/>
      </w:pPr>
      <w:r w:rsidRPr="002C41DD">
        <w:t>d)</w:t>
      </w:r>
      <w:r w:rsidRPr="002C41DD">
        <w:tab/>
        <w:t>shall set the MCPTT imminent peril group state to "MIG 1: no-imminent-peril";and</w:t>
      </w:r>
    </w:p>
    <w:p w14:paraId="68E8235C" w14:textId="77777777" w:rsidR="00216F2A" w:rsidRPr="002C41DD" w:rsidRDefault="00216F2A" w:rsidP="00216F2A">
      <w:pPr>
        <w:ind w:left="851" w:hanging="284"/>
      </w:pPr>
      <w:r w:rsidRPr="002C41DD">
        <w:t>e)</w:t>
      </w:r>
      <w:r w:rsidRPr="002C41DD">
        <w:tab/>
        <w:t>shall set the MCPTT imminent peril group call state to "MIGC 1: imminent-peril-gc-capable";</w:t>
      </w:r>
    </w:p>
    <w:p w14:paraId="2CA15F0F" w14:textId="77777777" w:rsidR="00216F2A" w:rsidRPr="002C41DD" w:rsidRDefault="00216F2A" w:rsidP="00216F2A">
      <w:pPr>
        <w:ind w:left="568" w:hanging="284"/>
      </w:pPr>
      <w:r w:rsidRPr="002C41DD">
        <w:t>2)</w:t>
      </w:r>
      <w:r w:rsidRPr="002C41DD">
        <w:tab/>
        <w:t>if the SIP re-INVITE request contains an application/vnd.3gpp.mcptt-info+xml MIME body with the &lt;mcpttinfo&gt; element containing the &lt;mcptt-Params&gt; element with the &lt;imminentperil-ind&gt; element set to a value of "true":</w:t>
      </w:r>
    </w:p>
    <w:p w14:paraId="45C885BC"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the MCPTT ID of the originator of the MCPTT imminent peril group call and an indication that this is an MCPTT imminent peril group call; and</w:t>
      </w:r>
    </w:p>
    <w:p w14:paraId="38BF5B7C" w14:textId="77777777" w:rsidR="00216F2A" w:rsidRPr="002C41DD" w:rsidRDefault="00216F2A" w:rsidP="00216F2A">
      <w:pPr>
        <w:ind w:left="851" w:hanging="284"/>
      </w:pPr>
      <w:r w:rsidRPr="002C41DD">
        <w:t>b)</w:t>
      </w:r>
      <w:r w:rsidRPr="002C41DD">
        <w:tab/>
        <w:t>shall set the MCPTT imminent peril group state to "MIG 2: in-progress";</w:t>
      </w:r>
    </w:p>
    <w:p w14:paraId="202563E3" w14:textId="77777777" w:rsidR="00216F2A" w:rsidRPr="002C41DD" w:rsidRDefault="00216F2A" w:rsidP="00216F2A">
      <w:pPr>
        <w:ind w:left="568" w:hanging="284"/>
      </w:pPr>
      <w:r w:rsidRPr="002C41DD">
        <w:t>3)</w:t>
      </w:r>
      <w:r w:rsidRPr="002C41DD">
        <w:tab/>
        <w:t>if the SIP re-INVITE request contains an application/vnd.3gpp.mcptt-info+xml MIME body with the &lt;mcpttinfo&gt; element containing the &lt;mcptt-Params&gt; element with the &lt;emergency-ind&gt; element set to a value of "false":</w:t>
      </w:r>
    </w:p>
    <w:p w14:paraId="5575CC03"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the MCPTT ID of the MCPTT user cancelling the MCPTT emergency group call;</w:t>
      </w:r>
    </w:p>
    <w:p w14:paraId="2320730C" w14:textId="77777777" w:rsidR="00216F2A" w:rsidRPr="002C41DD" w:rsidRDefault="00216F2A" w:rsidP="00216F2A">
      <w:pPr>
        <w:ind w:left="851" w:hanging="284"/>
      </w:pPr>
      <w:r w:rsidRPr="002C41DD">
        <w:t>b)</w:t>
      </w:r>
      <w:r w:rsidRPr="002C41DD">
        <w:tab/>
        <w:t>if the &lt;mcpttinfo&gt; element containing the &lt;mcptt-Params&gt; element contains an &lt;alert-ind&gt; element set to "false":</w:t>
      </w:r>
    </w:p>
    <w:p w14:paraId="2EEA52AD" w14:textId="77777777" w:rsidR="00216F2A" w:rsidRPr="002C41DD" w:rsidRDefault="00216F2A" w:rsidP="00216F2A">
      <w:pPr>
        <w:ind w:left="1135" w:hanging="284"/>
      </w:pPr>
      <w:r w:rsidRPr="002C41DD">
        <w:t>i)</w:t>
      </w:r>
      <w:r w:rsidRPr="002C41DD">
        <w:tab/>
        <w:t>should display to the MCPTT user an indication of the MCPTT emergency alert cancellation and the MCPTT ID of the MCPTT user cancelling the MCPTT emergency alert; and</w:t>
      </w:r>
    </w:p>
    <w:p w14:paraId="6E727CFA" w14:textId="77777777" w:rsidR="00216F2A" w:rsidRPr="002C41DD" w:rsidRDefault="00216F2A" w:rsidP="00216F2A">
      <w:pPr>
        <w:ind w:left="1135" w:hanging="284"/>
      </w:pPr>
      <w:r w:rsidRPr="002C41DD">
        <w:t>ii)</w:t>
      </w:r>
      <w:r w:rsidRPr="002C41DD">
        <w:tab/>
        <w:t>if the SIP re-INVITE request contains an application/vnd.3gpp.mcptt-info+xml MIME body including an &lt;originated-by&gt; element:</w:t>
      </w:r>
    </w:p>
    <w:p w14:paraId="3931839F" w14:textId="77777777" w:rsidR="00216F2A" w:rsidRPr="002C41DD" w:rsidRDefault="00216F2A" w:rsidP="00216F2A">
      <w:pPr>
        <w:ind w:left="1418" w:hanging="284"/>
      </w:pPr>
      <w:r w:rsidRPr="002C41DD">
        <w:t>A)</w:t>
      </w:r>
      <w:r w:rsidRPr="002C41DD">
        <w:tab/>
        <w:t>should display to the MCPTT user the MCPTT ID contained in the &lt;originated-by&gt; element of the MCPTT user that originated the MCPTT emergency alert; and</w:t>
      </w:r>
    </w:p>
    <w:p w14:paraId="3B934DE4" w14:textId="77777777" w:rsidR="00216F2A" w:rsidRPr="002C41DD" w:rsidRDefault="00216F2A" w:rsidP="00216F2A">
      <w:pPr>
        <w:ind w:left="1418" w:hanging="284"/>
      </w:pPr>
      <w:r w:rsidRPr="002C41DD">
        <w:t>B)</w:t>
      </w:r>
      <w:r w:rsidRPr="002C41DD">
        <w:tab/>
        <w:t>if the MCPTT ID contained in the &lt;originated-by&gt; element is the MCPTT ID of the receiving MCPTT user, shall set the MCPTT emergency alert state to "MEA 1: no-alert";</w:t>
      </w:r>
    </w:p>
    <w:p w14:paraId="1D200995" w14:textId="77777777" w:rsidR="00216F2A" w:rsidRPr="002C41DD" w:rsidRDefault="00216F2A" w:rsidP="00216F2A">
      <w:pPr>
        <w:ind w:left="851" w:hanging="284"/>
      </w:pPr>
      <w:r w:rsidRPr="002C41DD">
        <w:t>c)</w:t>
      </w:r>
      <w:r w:rsidRPr="002C41DD">
        <w:tab/>
        <w:t>shall set the MCPTT emergency group state to "MEG 1: no-emergency"; and</w:t>
      </w:r>
    </w:p>
    <w:p w14:paraId="711C663A" w14:textId="77777777" w:rsidR="00216F2A" w:rsidRPr="002C41DD" w:rsidRDefault="00216F2A" w:rsidP="00216F2A">
      <w:pPr>
        <w:ind w:left="851" w:hanging="284"/>
      </w:pPr>
      <w:r w:rsidRPr="002C41DD">
        <w:t>d)</w:t>
      </w:r>
      <w:r w:rsidRPr="002C41DD">
        <w:tab/>
        <w:t>if the MCPTT emergency group call state of the group is set to "MEGC 3: emergency-call-granted", shall set the MCPTT emergency group call state of the group to "MEGC 1: emergency-gc-capable";</w:t>
      </w:r>
    </w:p>
    <w:p w14:paraId="698ABBC0" w14:textId="77777777" w:rsidR="00216F2A" w:rsidRPr="002C41DD" w:rsidRDefault="00216F2A" w:rsidP="00216F2A">
      <w:pPr>
        <w:ind w:left="568" w:hanging="284"/>
      </w:pPr>
      <w:r w:rsidRPr="002C41DD">
        <w:t>4)</w:t>
      </w:r>
      <w:r w:rsidRPr="002C41DD">
        <w:tab/>
        <w:t>if the SIP re-INVITE request contains an application/vnd.3gpp.mcptt-info+xml MIME body with the &lt;mcpttinfo&gt; element containing the &lt;mcptt-Params&gt; element with the &lt;imminentperil-ind&gt; element set to a value of "false":</w:t>
      </w:r>
    </w:p>
    <w:p w14:paraId="0A51982F"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the MCPTT ID of the MCPTT user cancelling the MCPTT imminent peril group call and an indication that this is an MCPTT imminent peril group call;</w:t>
      </w:r>
    </w:p>
    <w:p w14:paraId="7747F7F8" w14:textId="77777777" w:rsidR="00216F2A" w:rsidRPr="002C41DD" w:rsidRDefault="00216F2A" w:rsidP="00216F2A">
      <w:pPr>
        <w:ind w:left="851" w:hanging="284"/>
      </w:pPr>
      <w:r w:rsidRPr="002C41DD">
        <w:t>b)</w:t>
      </w:r>
      <w:r w:rsidRPr="002C41DD">
        <w:tab/>
        <w:t>shall set the MCPTT imminent peril group state to "MIG 1: no-imminent-peril"; and</w:t>
      </w:r>
    </w:p>
    <w:p w14:paraId="1F00EE71" w14:textId="77777777" w:rsidR="00216F2A" w:rsidRPr="002C41DD" w:rsidRDefault="00216F2A" w:rsidP="00216F2A">
      <w:pPr>
        <w:ind w:left="851" w:hanging="284"/>
      </w:pPr>
      <w:r w:rsidRPr="002C41DD">
        <w:t>c)</w:t>
      </w:r>
      <w:r w:rsidRPr="002C41DD">
        <w:tab/>
        <w:t>shall set the MCPTT imminent peril group call state to "MIGC 1: imminent-peril-gc-capable";</w:t>
      </w:r>
    </w:p>
    <w:p w14:paraId="01C81695" w14:textId="77777777" w:rsidR="00216F2A" w:rsidRPr="002C41DD" w:rsidRDefault="00216F2A" w:rsidP="00216F2A">
      <w:pPr>
        <w:ind w:left="568" w:hanging="284"/>
        <w:rPr>
          <w:lang w:eastAsia="ko-KR"/>
        </w:rPr>
      </w:pPr>
      <w:r w:rsidRPr="002C41DD">
        <w:t>5)</w:t>
      </w:r>
      <w:r w:rsidRPr="002C41DD">
        <w:tab/>
        <w:t>may check if a Resource-Priority header field is included in the incoming SIP re-INVITE request and may perform further actions outside the scope of this specification to act upon an included Resource-Priority header field as specified in 3GPP TS 24.229 [4]</w:t>
      </w:r>
      <w:r w:rsidRPr="002C41DD">
        <w:rPr>
          <w:lang w:eastAsia="ko-KR"/>
        </w:rPr>
        <w:t>;</w:t>
      </w:r>
    </w:p>
    <w:p w14:paraId="74170813" w14:textId="77777777" w:rsidR="00216F2A" w:rsidRPr="002C41DD" w:rsidRDefault="00216F2A" w:rsidP="00216F2A">
      <w:pPr>
        <w:ind w:left="568" w:hanging="284"/>
        <w:rPr>
          <w:lang w:eastAsia="en-US"/>
        </w:rPr>
      </w:pPr>
      <w:r w:rsidRPr="002C41DD">
        <w:t>6</w:t>
      </w:r>
      <w:r w:rsidRPr="002C41DD">
        <w:rPr>
          <w:lang w:eastAsia="ko-KR"/>
        </w:rPr>
        <w:t>)</w:t>
      </w:r>
      <w:r w:rsidRPr="002C41DD">
        <w:rPr>
          <w:lang w:eastAsia="ko-KR"/>
        </w:rPr>
        <w:tab/>
      </w:r>
      <w:r w:rsidRPr="002C41DD">
        <w:t>shall accept the SIP re-INVITE request and generate a SIP 200 (OK) response according to rules and procedures of 3GPP TS 24.229 [4];</w:t>
      </w:r>
    </w:p>
    <w:p w14:paraId="329DB8B7" w14:textId="77777777" w:rsidR="00216F2A" w:rsidRPr="002C41DD" w:rsidRDefault="00216F2A" w:rsidP="00216F2A">
      <w:pPr>
        <w:ind w:left="568" w:hanging="284"/>
      </w:pPr>
      <w:r w:rsidRPr="002C41DD">
        <w:t>7)</w:t>
      </w:r>
      <w:r w:rsidRPr="002C41DD">
        <w:tab/>
        <w:t>shall include the g.3gpp.mcptt media feature tag in the Contact header field of the SIP 200 (OK) response;</w:t>
      </w:r>
    </w:p>
    <w:p w14:paraId="67C41FF7" w14:textId="77777777" w:rsidR="00216F2A" w:rsidRPr="002C41DD" w:rsidRDefault="00216F2A" w:rsidP="00216F2A">
      <w:pPr>
        <w:ind w:left="568" w:hanging="284"/>
      </w:pPr>
      <w:r w:rsidRPr="002C41DD">
        <w:lastRenderedPageBreak/>
        <w:t>8)</w:t>
      </w:r>
      <w:r w:rsidRPr="002C41DD">
        <w:tab/>
        <w:t xml:space="preserve">shall include the </w:t>
      </w:r>
      <w:r w:rsidRPr="002C41DD">
        <w:rPr>
          <w:rFonts w:eastAsia="SimSun"/>
          <w:lang w:eastAsia="zh-CN"/>
        </w:rPr>
        <w:t>g.3gpp.icsi-ref</w:t>
      </w:r>
      <w:r w:rsidRPr="002C41DD">
        <w:t xml:space="preserve"> media feature tag containing the value of "urn:urn-7:3gpp-service.ims.icsi.mcptt" in the Contact header field of the SIP 200 (OK) response;</w:t>
      </w:r>
    </w:p>
    <w:p w14:paraId="6A0B3E9D" w14:textId="77777777" w:rsidR="00216F2A" w:rsidRPr="002C41DD" w:rsidRDefault="00216F2A" w:rsidP="00216F2A">
      <w:pPr>
        <w:ind w:left="568" w:hanging="284"/>
        <w:rPr>
          <w:lang w:eastAsia="ko-KR"/>
        </w:rPr>
      </w:pPr>
      <w:r w:rsidRPr="002C41DD">
        <w:t>9)</w:t>
      </w:r>
      <w:r w:rsidRPr="002C41DD">
        <w:tab/>
        <w:t>if the SIP re-INVITE request was received within an on-demand session, shall include an SDP answer in the SIP 200 (OK) response to the SDP offer in the incoming SIP re-INVITE request according to 3GPP TS 24.229 [4] with the clarifications given in subclause 6.2.2</w:t>
      </w:r>
      <w:r w:rsidRPr="002C41DD">
        <w:rPr>
          <w:lang w:eastAsia="ko-KR"/>
        </w:rPr>
        <w:t>;</w:t>
      </w:r>
    </w:p>
    <w:p w14:paraId="4C6DFEDA" w14:textId="77777777" w:rsidR="00216F2A" w:rsidRPr="002C41DD" w:rsidRDefault="00216F2A" w:rsidP="00216F2A">
      <w:pPr>
        <w:ind w:left="568" w:hanging="284"/>
        <w:rPr>
          <w:lang w:eastAsia="ko-KR"/>
        </w:rPr>
      </w:pPr>
      <w:r w:rsidRPr="002C41DD">
        <w:rPr>
          <w:lang w:eastAsia="ko-KR"/>
        </w:rPr>
        <w:t>10)</w:t>
      </w:r>
      <w:r w:rsidRPr="002C41DD">
        <w:rPr>
          <w:lang w:eastAsia="ko-KR"/>
        </w:rPr>
        <w:tab/>
      </w:r>
      <w:r w:rsidRPr="002C41DD">
        <w:t>if the SIP re-INVITE request was received within a pre-established session, shall include an SDP answer in the SIP 200 (OK) response to the SDP offer in the incoming SIP re-INVITE request according to 3GPP TS 24.229 [4], based upon the parameters already negotiated for the pre-established session</w:t>
      </w:r>
      <w:r w:rsidRPr="002C41DD">
        <w:rPr>
          <w:lang w:eastAsia="ko-KR"/>
        </w:rPr>
        <w:t>; and</w:t>
      </w:r>
    </w:p>
    <w:p w14:paraId="32D6C7AA" w14:textId="77777777" w:rsidR="00216F2A" w:rsidRPr="002C41DD" w:rsidRDefault="00216F2A" w:rsidP="00216F2A">
      <w:pPr>
        <w:keepLines/>
        <w:ind w:left="1135" w:hanging="851"/>
        <w:rPr>
          <w:lang w:eastAsia="en-US"/>
        </w:rPr>
      </w:pPr>
      <w:r w:rsidRPr="002C41DD">
        <w:rPr>
          <w:lang w:eastAsia="ko-KR"/>
        </w:rPr>
        <w:t>NOTE:</w:t>
      </w:r>
      <w:r w:rsidRPr="002C41DD">
        <w:rPr>
          <w:lang w:eastAsia="ko-KR"/>
        </w:rPr>
        <w:tab/>
        <w:t xml:space="preserve">The SIP re-INVITE request can be received within an on-demand session or a pre-established session associated with an MCPTT group session. If the </w:t>
      </w:r>
      <w:r w:rsidRPr="002C41DD">
        <w:t>SIP re-INVITE request</w:t>
      </w:r>
      <w:r w:rsidRPr="002C41DD">
        <w:rPr>
          <w:lang w:eastAsia="ko-KR"/>
        </w:rPr>
        <w:t xml:space="preserve"> is received within a pre-established session, </w:t>
      </w:r>
      <w:r w:rsidRPr="002C41DD">
        <w:t xml:space="preserve">the media-level section for the MCPTT speech media stream and the media-level section of the media-floor control entity are expected to be the same as was negotiated in the existing pre-established </w:t>
      </w:r>
      <w:r w:rsidRPr="002C41DD">
        <w:rPr>
          <w:lang w:eastAsia="ko-KR"/>
        </w:rPr>
        <w:t>s</w:t>
      </w:r>
      <w:r w:rsidRPr="002C41DD">
        <w:t>ession.</w:t>
      </w:r>
    </w:p>
    <w:p w14:paraId="74B68FC2" w14:textId="77777777" w:rsidR="00216F2A" w:rsidRPr="002C41DD" w:rsidRDefault="00216F2A" w:rsidP="00216F2A">
      <w:pPr>
        <w:ind w:left="568" w:hanging="284"/>
      </w:pPr>
      <w:r w:rsidRPr="002C41DD">
        <w:rPr>
          <w:lang w:eastAsia="ko-KR"/>
        </w:rPr>
        <w:t>11)</w:t>
      </w:r>
      <w:r w:rsidRPr="002C41DD">
        <w:rPr>
          <w:lang w:eastAsia="ko-KR"/>
        </w:rPr>
        <w:tab/>
        <w:t>shall send the SIP 200 (OK) response towards the MCPTT server according to rules and procedures of 3GPP TS 24.229 [4].</w:t>
      </w:r>
    </w:p>
    <w:p w14:paraId="1AB5FEDD" w14:textId="77777777" w:rsidR="00216F2A" w:rsidRPr="002C41DD" w:rsidRDefault="00216F2A" w:rsidP="00216F2A">
      <w:r w:rsidRPr="002C41DD">
        <w:t>[TS 24.379, clause 6.2.6]</w:t>
      </w:r>
    </w:p>
    <w:p w14:paraId="52FF21A7" w14:textId="77777777" w:rsidR="00216F2A" w:rsidRPr="002C41DD" w:rsidRDefault="00216F2A" w:rsidP="00216F2A">
      <w:r w:rsidRPr="002C41DD">
        <w:t>Upon receiving a SIP BYE request, the MCPTT client:</w:t>
      </w:r>
    </w:p>
    <w:p w14:paraId="20BAD471" w14:textId="77777777" w:rsidR="00216F2A" w:rsidRPr="002C41DD" w:rsidRDefault="00216F2A" w:rsidP="00216F2A">
      <w:pPr>
        <w:ind w:left="568" w:hanging="284"/>
        <w:rPr>
          <w:lang w:eastAsia="ko-KR"/>
        </w:rPr>
      </w:pPr>
      <w:r w:rsidRPr="002C41DD">
        <w:rPr>
          <w:lang w:eastAsia="ko-KR"/>
        </w:rPr>
        <w:t>1)</w:t>
      </w:r>
      <w:r w:rsidRPr="002C41DD">
        <w:rPr>
          <w:lang w:eastAsia="ko-KR"/>
        </w:rPr>
        <w:tab/>
        <w:t>s</w:t>
      </w:r>
      <w:r w:rsidRPr="002C41DD">
        <w:t xml:space="preserve">hall interact with the </w:t>
      </w:r>
      <w:r w:rsidRPr="002C41DD">
        <w:rPr>
          <w:lang w:eastAsia="ko-KR"/>
        </w:rPr>
        <w:t>media plane as specified in 3GPP TS 24.380 [5]; and</w:t>
      </w:r>
    </w:p>
    <w:p w14:paraId="3A74C58C" w14:textId="77777777" w:rsidR="00216F2A" w:rsidRPr="002C41DD" w:rsidRDefault="00216F2A" w:rsidP="00216F2A">
      <w:pPr>
        <w:ind w:left="568" w:hanging="284"/>
        <w:rPr>
          <w:lang w:eastAsia="ko-KR"/>
        </w:rPr>
      </w:pPr>
      <w:r w:rsidRPr="002C41DD">
        <w:rPr>
          <w:lang w:eastAsia="ko-KR"/>
        </w:rPr>
        <w:t>2)</w:t>
      </w:r>
      <w:r w:rsidRPr="002C41DD">
        <w:rPr>
          <w:lang w:eastAsia="ko-KR"/>
        </w:rPr>
        <w:tab/>
        <w:t>shall send SIP 200 (OK) response towards MCPTT server according to 3GPP TS 24.229 [4].</w:t>
      </w:r>
    </w:p>
    <w:p w14:paraId="2CCB652D" w14:textId="77777777" w:rsidR="00216F2A" w:rsidRPr="002C41DD" w:rsidRDefault="00216F2A" w:rsidP="00216F2A">
      <w:pPr>
        <w:rPr>
          <w:lang w:eastAsia="en-US"/>
        </w:rPr>
      </w:pPr>
      <w:r w:rsidRPr="002C41DD">
        <w:t>[TS 24.380, clause 6.2.4.2.3]</w:t>
      </w:r>
    </w:p>
    <w:p w14:paraId="11F5369C" w14:textId="77777777" w:rsidR="00216F2A" w:rsidRPr="002C41DD" w:rsidRDefault="00216F2A" w:rsidP="00216F2A">
      <w:r w:rsidRPr="002C41DD">
        <w:t>When an MCPTT call is established, the terminating floor participant:</w:t>
      </w:r>
    </w:p>
    <w:p w14:paraId="073CA830" w14:textId="77777777" w:rsidR="00216F2A" w:rsidRPr="002C41DD" w:rsidRDefault="00216F2A" w:rsidP="00216F2A">
      <w:pPr>
        <w:ind w:left="568" w:hanging="284"/>
      </w:pPr>
      <w:r w:rsidRPr="002C41DD">
        <w:t>1.</w:t>
      </w:r>
      <w:r w:rsidRPr="002C41DD">
        <w:tab/>
        <w:t>shall create an instance of a 'Floor participant state transition diagram for basic operation'; and</w:t>
      </w:r>
    </w:p>
    <w:p w14:paraId="3D0CDEAD" w14:textId="77777777" w:rsidR="00216F2A" w:rsidRPr="002C41DD" w:rsidRDefault="00216F2A" w:rsidP="00216F2A">
      <w:pPr>
        <w:ind w:left="568" w:hanging="284"/>
      </w:pPr>
      <w:r w:rsidRPr="002C41DD">
        <w:t>2.</w:t>
      </w:r>
      <w:r w:rsidRPr="002C41DD">
        <w:tab/>
        <w:t>shall enter the 'U: has no permission' state.</w:t>
      </w:r>
    </w:p>
    <w:p w14:paraId="31C77741" w14:textId="77777777" w:rsidR="00216F2A" w:rsidRPr="002C41DD" w:rsidRDefault="00216F2A" w:rsidP="00216F2A">
      <w:pPr>
        <w:keepLines/>
        <w:ind w:left="1135" w:hanging="851"/>
      </w:pPr>
      <w:r w:rsidRPr="002C41DD">
        <w:t>NOTE:</w:t>
      </w:r>
      <w:r w:rsidRPr="002C41DD">
        <w:tab/>
        <w:t>From a floor participant perspective the MCPTT call is established when the application and signalling plane sends the SIP 200 (OK) response.</w:t>
      </w:r>
    </w:p>
    <w:p w14:paraId="4C36BB60" w14:textId="77777777" w:rsidR="00216F2A" w:rsidRPr="002C41DD" w:rsidRDefault="00216F2A" w:rsidP="00216F2A">
      <w:r w:rsidRPr="002C41DD">
        <w:t>[TS 24.380, clause 6.2.4.3.3]</w:t>
      </w:r>
    </w:p>
    <w:p w14:paraId="6ABF25A4" w14:textId="77777777" w:rsidR="00216F2A" w:rsidRPr="002C41DD" w:rsidRDefault="00216F2A" w:rsidP="00216F2A">
      <w:r w:rsidRPr="002C41DD">
        <w:t>Upon receiving the Floor Taken message, the floor participant:</w:t>
      </w:r>
    </w:p>
    <w:p w14:paraId="421407A1" w14:textId="77777777" w:rsidR="00216F2A" w:rsidRPr="002C41DD" w:rsidRDefault="00216F2A" w:rsidP="00216F2A">
      <w:pPr>
        <w:ind w:left="568" w:hanging="284"/>
      </w:pPr>
      <w:r w:rsidRPr="002C41DD">
        <w:t>1.</w:t>
      </w:r>
      <w:r w:rsidRPr="002C41DD">
        <w:tab/>
        <w:t>if the first bit in the subtype of the Floor Taken message is set to '1' (Acknowledgment is required) as described in subclause 8.3.2, shall send a Floor Ack message. The Floor Ack message:</w:t>
      </w:r>
    </w:p>
    <w:p w14:paraId="1575796B" w14:textId="77777777" w:rsidR="00216F2A" w:rsidRPr="002C41DD" w:rsidRDefault="00216F2A" w:rsidP="00216F2A">
      <w:pPr>
        <w:ind w:left="851" w:hanging="284"/>
      </w:pPr>
      <w:r w:rsidRPr="002C41DD">
        <w:t>a.</w:t>
      </w:r>
      <w:r w:rsidRPr="002C41DD">
        <w:tab/>
        <w:t>shall include the Message Type field set to '2' (Floor Taken); and</w:t>
      </w:r>
    </w:p>
    <w:p w14:paraId="56BFADC0" w14:textId="77777777" w:rsidR="00216F2A" w:rsidRPr="002C41DD" w:rsidRDefault="00216F2A" w:rsidP="00216F2A">
      <w:pPr>
        <w:ind w:left="851" w:hanging="284"/>
      </w:pPr>
      <w:r w:rsidRPr="002C41DD">
        <w:t>b.</w:t>
      </w:r>
      <w:r w:rsidRPr="002C41DD">
        <w:tab/>
        <w:t>shall include the Source field set to '0' (the floor participant is the source);</w:t>
      </w:r>
    </w:p>
    <w:p w14:paraId="12797B37" w14:textId="77777777" w:rsidR="00216F2A" w:rsidRPr="002C41DD" w:rsidRDefault="00216F2A" w:rsidP="00216F2A">
      <w:pPr>
        <w:ind w:left="568" w:hanging="284"/>
      </w:pPr>
      <w:r w:rsidRPr="002C41DD">
        <w:t>2.</w:t>
      </w:r>
      <w:r w:rsidRPr="002C41DD">
        <w:tab/>
        <w:t>may provide a floor taken notification to the user;</w:t>
      </w:r>
    </w:p>
    <w:p w14:paraId="5978A600"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0485309C" w14:textId="77777777" w:rsidR="00216F2A" w:rsidRPr="002C41DD" w:rsidRDefault="00216F2A" w:rsidP="00216F2A">
      <w:pPr>
        <w:ind w:left="568" w:hanging="284"/>
      </w:pPr>
      <w:r w:rsidRPr="002C41DD">
        <w:t>4.</w:t>
      </w:r>
      <w:r w:rsidRPr="002C41DD">
        <w:tab/>
        <w:t>should start the optional timer T103 (End of RTP media); and</w:t>
      </w:r>
    </w:p>
    <w:p w14:paraId="04A685A6" w14:textId="77777777" w:rsidR="00216F2A" w:rsidRPr="002C41DD" w:rsidRDefault="00216F2A" w:rsidP="00216F2A">
      <w:pPr>
        <w:ind w:left="568" w:hanging="284"/>
      </w:pPr>
      <w:r w:rsidRPr="002C41DD">
        <w:t>5.</w:t>
      </w:r>
      <w:r w:rsidRPr="002C41DD">
        <w:tab/>
        <w:t>shall remain in the 'U: has no permission' state.</w:t>
      </w:r>
    </w:p>
    <w:p w14:paraId="0361F4E5" w14:textId="77777777" w:rsidR="00216F2A" w:rsidRPr="002C41DD" w:rsidRDefault="00216F2A" w:rsidP="00216F2A">
      <w:r w:rsidRPr="002C41DD">
        <w:t>[TS 24.380, clause 6.2.4.3.2]</w:t>
      </w:r>
    </w:p>
    <w:p w14:paraId="5FFCA285" w14:textId="77777777" w:rsidR="00216F2A" w:rsidRPr="002C41DD" w:rsidRDefault="00216F2A" w:rsidP="00216F2A">
      <w:r w:rsidRPr="002C41DD">
        <w:t>Upon receiving a Floor Idle message, the participant:</w:t>
      </w:r>
    </w:p>
    <w:p w14:paraId="79F3C465" w14:textId="77777777" w:rsidR="00216F2A" w:rsidRPr="002C41DD" w:rsidRDefault="00216F2A" w:rsidP="00216F2A">
      <w:pPr>
        <w:ind w:left="568" w:hanging="284"/>
      </w:pPr>
      <w:r w:rsidRPr="002C41DD">
        <w:t>1.</w:t>
      </w:r>
      <w:r w:rsidRPr="002C41DD">
        <w:tab/>
        <w:t>if the first bit in the subtype of the Floor Idle message is set to '1' (Acknowledgment is required) as described in subclause 8.3.2, shall send a Floor Ack message. The Floor Ack message:</w:t>
      </w:r>
    </w:p>
    <w:p w14:paraId="17C24F1B" w14:textId="77777777" w:rsidR="00216F2A" w:rsidRPr="002C41DD" w:rsidRDefault="00216F2A" w:rsidP="00216F2A">
      <w:pPr>
        <w:ind w:left="851" w:hanging="284"/>
      </w:pPr>
      <w:r w:rsidRPr="002C41DD">
        <w:t>a.</w:t>
      </w:r>
      <w:r w:rsidRPr="002C41DD">
        <w:tab/>
        <w:t>shall include the Message Type field set to '5' (Floor Idle); and</w:t>
      </w:r>
    </w:p>
    <w:p w14:paraId="14616E64" w14:textId="77777777" w:rsidR="00216F2A" w:rsidRPr="002C41DD" w:rsidRDefault="00216F2A" w:rsidP="00216F2A">
      <w:pPr>
        <w:ind w:left="851" w:hanging="284"/>
      </w:pPr>
      <w:r w:rsidRPr="002C41DD">
        <w:lastRenderedPageBreak/>
        <w:t>b.</w:t>
      </w:r>
      <w:r w:rsidRPr="002C41DD">
        <w:tab/>
        <w:t>shall include the Source field set to '0' (the floor participant is the source);</w:t>
      </w:r>
    </w:p>
    <w:p w14:paraId="78D4B2EA" w14:textId="77777777" w:rsidR="00216F2A" w:rsidRPr="002C41DD" w:rsidRDefault="00216F2A" w:rsidP="00216F2A">
      <w:pPr>
        <w:ind w:left="568" w:hanging="284"/>
      </w:pPr>
      <w:r w:rsidRPr="002C41DD">
        <w:t>2.</w:t>
      </w:r>
      <w:r w:rsidRPr="002C41DD">
        <w:tab/>
        <w:t>may provide floor idle notification to the user, if it has not already done so;</w:t>
      </w:r>
    </w:p>
    <w:p w14:paraId="12E0AAE1" w14:textId="77777777" w:rsidR="00216F2A" w:rsidRPr="002C41DD" w:rsidRDefault="00216F2A" w:rsidP="00216F2A">
      <w:pPr>
        <w:ind w:left="568" w:hanging="284"/>
      </w:pPr>
      <w:r w:rsidRPr="002C41DD">
        <w:t>3.</w:t>
      </w:r>
      <w:r w:rsidRPr="002C41DD">
        <w:tab/>
        <w:t>shall stop the optional timer T103 (End of RTP media), if it is running; and</w:t>
      </w:r>
    </w:p>
    <w:p w14:paraId="5008348E" w14:textId="77777777" w:rsidR="00216F2A" w:rsidRPr="002C41DD" w:rsidRDefault="00216F2A" w:rsidP="00216F2A">
      <w:pPr>
        <w:ind w:left="568" w:hanging="284"/>
      </w:pPr>
      <w:r w:rsidRPr="002C41DD">
        <w:t>4.</w:t>
      </w:r>
      <w:r w:rsidRPr="002C41DD">
        <w:tab/>
        <w:t>shall remain in the 'U: has no permission' state.</w:t>
      </w:r>
    </w:p>
    <w:p w14:paraId="65D51BFA" w14:textId="77777777" w:rsidR="00216F2A" w:rsidRPr="002C41DD" w:rsidRDefault="00216F2A" w:rsidP="002C79AA">
      <w:pPr>
        <w:pStyle w:val="H6"/>
      </w:pPr>
      <w:r w:rsidRPr="002C41DD">
        <w:t>6.1.2.12.3</w:t>
      </w:r>
      <w:r w:rsidRPr="002C41DD">
        <w:tab/>
        <w:t>Test description</w:t>
      </w:r>
    </w:p>
    <w:p w14:paraId="3B9F3158" w14:textId="77777777" w:rsidR="00216F2A" w:rsidRPr="002C41DD" w:rsidRDefault="00216F2A" w:rsidP="002C79AA">
      <w:pPr>
        <w:pStyle w:val="H6"/>
      </w:pPr>
      <w:r w:rsidRPr="002C41DD">
        <w:t>6.1.2.12.3.1</w:t>
      </w:r>
      <w:r w:rsidRPr="002C41DD">
        <w:tab/>
        <w:t>Pre-test conditions</w:t>
      </w:r>
    </w:p>
    <w:p w14:paraId="6534C98B" w14:textId="77777777" w:rsidR="00216F2A" w:rsidRPr="002C41DD" w:rsidRDefault="00216F2A" w:rsidP="002C79AA">
      <w:pPr>
        <w:pStyle w:val="H6"/>
      </w:pPr>
      <w:r w:rsidRPr="002C41DD">
        <w:t>System Simulator:</w:t>
      </w:r>
    </w:p>
    <w:p w14:paraId="3524CBC3" w14:textId="77777777" w:rsidR="00216F2A" w:rsidRPr="002C41DD" w:rsidRDefault="00216F2A" w:rsidP="002C79AA">
      <w:pPr>
        <w:pStyle w:val="B10"/>
      </w:pPr>
      <w:r w:rsidRPr="002C41DD">
        <w:t>-</w:t>
      </w:r>
      <w:r w:rsidRPr="002C41DD">
        <w:tab/>
        <w:t>SS (MCPTT server)</w:t>
      </w:r>
    </w:p>
    <w:p w14:paraId="5FA9D1C1"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0E0B1C2" w14:textId="77777777" w:rsidR="00216F2A" w:rsidRPr="002C41DD" w:rsidRDefault="00216F2A" w:rsidP="002C79AA">
      <w:pPr>
        <w:pStyle w:val="H6"/>
      </w:pPr>
      <w:r w:rsidRPr="002C41DD">
        <w:t>IUT:</w:t>
      </w:r>
    </w:p>
    <w:p w14:paraId="17100E62" w14:textId="77777777" w:rsidR="00216F2A" w:rsidRPr="002C41DD" w:rsidRDefault="00216F2A" w:rsidP="002C79AA">
      <w:pPr>
        <w:pStyle w:val="B10"/>
      </w:pPr>
      <w:r w:rsidRPr="002C41DD">
        <w:t>-</w:t>
      </w:r>
      <w:r w:rsidRPr="002C41DD">
        <w:tab/>
        <w:t>UE (MCPTT client)</w:t>
      </w:r>
    </w:p>
    <w:p w14:paraId="5E049433" w14:textId="77777777" w:rsidR="00216F2A" w:rsidRPr="002C41DD" w:rsidRDefault="00216F2A" w:rsidP="00216F2A">
      <w:pPr>
        <w:pStyle w:val="B10"/>
      </w:pPr>
      <w:r w:rsidRPr="002C41DD">
        <w:t>-</w:t>
      </w:r>
      <w:r w:rsidRPr="002C41DD">
        <w:tab/>
        <w:t>The test USIM set as defined in TS 36.579-1 [2] clause 5.5.10 is inserted.</w:t>
      </w:r>
    </w:p>
    <w:p w14:paraId="1E391E00" w14:textId="77777777" w:rsidR="00216F2A" w:rsidRPr="002C41DD" w:rsidRDefault="00216F2A" w:rsidP="002C79AA">
      <w:pPr>
        <w:pStyle w:val="H6"/>
      </w:pPr>
      <w:r w:rsidRPr="002C41DD">
        <w:t>Preamble:</w:t>
      </w:r>
    </w:p>
    <w:p w14:paraId="1040A278"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1AA59F7A"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5A76A594" w14:textId="77777777" w:rsidR="00216F2A" w:rsidRPr="002C41DD" w:rsidRDefault="00216F2A" w:rsidP="002C79AA">
      <w:pPr>
        <w:pStyle w:val="B10"/>
      </w:pPr>
      <w:r w:rsidRPr="002C41DD">
        <w:t>-</w:t>
      </w:r>
      <w:r w:rsidRPr="002C41DD">
        <w:tab/>
        <w:t>UE States at the end of the preamble</w:t>
      </w:r>
    </w:p>
    <w:p w14:paraId="14BAFFBA" w14:textId="77777777" w:rsidR="00216F2A" w:rsidRPr="002C41DD" w:rsidRDefault="00216F2A" w:rsidP="002C79AA">
      <w:pPr>
        <w:pStyle w:val="B2"/>
      </w:pPr>
      <w:r w:rsidRPr="002C41DD">
        <w:t>-</w:t>
      </w:r>
      <w:r w:rsidRPr="002C41DD">
        <w:tab/>
        <w:t>The UE is in E-UTRA Registered, Idle Mode state.</w:t>
      </w:r>
    </w:p>
    <w:p w14:paraId="64F137B1"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14F27930" w14:textId="77777777" w:rsidR="00216F2A" w:rsidRPr="002C41DD" w:rsidRDefault="00216F2A" w:rsidP="002C79AA">
      <w:pPr>
        <w:pStyle w:val="H6"/>
      </w:pPr>
      <w:r w:rsidRPr="002C41DD">
        <w:lastRenderedPageBreak/>
        <w:t>6.1.2.12.3.2</w:t>
      </w:r>
      <w:r w:rsidRPr="002C41DD">
        <w:tab/>
        <w:t>Test procedure sequence</w:t>
      </w:r>
    </w:p>
    <w:p w14:paraId="351FF1E4" w14:textId="77777777" w:rsidR="00216F2A" w:rsidRPr="002C41DD" w:rsidRDefault="00216F2A" w:rsidP="002C79AA">
      <w:pPr>
        <w:pStyle w:val="TH"/>
      </w:pPr>
      <w:r w:rsidRPr="002C41DD">
        <w:t>Table 6.1.2.12.3.2-1: Main Behaviour</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827"/>
        <w:gridCol w:w="683"/>
        <w:gridCol w:w="2872"/>
        <w:gridCol w:w="546"/>
        <w:gridCol w:w="859"/>
      </w:tblGrid>
      <w:tr w:rsidR="00216F2A" w:rsidRPr="002C41DD" w14:paraId="45828165" w14:textId="77777777" w:rsidTr="00937DE9">
        <w:trPr>
          <w:trHeight w:val="202"/>
          <w:jc w:val="center"/>
        </w:trPr>
        <w:tc>
          <w:tcPr>
            <w:tcW w:w="625" w:type="dxa"/>
            <w:tcBorders>
              <w:top w:val="single" w:sz="4" w:space="0" w:color="auto"/>
              <w:left w:val="single" w:sz="4" w:space="0" w:color="auto"/>
              <w:bottom w:val="nil"/>
              <w:right w:val="single" w:sz="4" w:space="0" w:color="auto"/>
            </w:tcBorders>
            <w:hideMark/>
          </w:tcPr>
          <w:p w14:paraId="258F8E4C" w14:textId="77777777" w:rsidR="00216F2A" w:rsidRPr="002C41DD" w:rsidRDefault="00216F2A" w:rsidP="002C79AA">
            <w:pPr>
              <w:pStyle w:val="TAH"/>
              <w:rPr>
                <w:lang w:val="fr-FR"/>
              </w:rPr>
            </w:pPr>
            <w:r w:rsidRPr="002C41DD">
              <w:rPr>
                <w:lang w:val="fr-FR"/>
              </w:rPr>
              <w:t>St</w:t>
            </w:r>
          </w:p>
        </w:tc>
        <w:tc>
          <w:tcPr>
            <w:tcW w:w="3827" w:type="dxa"/>
            <w:tcBorders>
              <w:top w:val="single" w:sz="4" w:space="0" w:color="auto"/>
              <w:left w:val="single" w:sz="4" w:space="0" w:color="auto"/>
              <w:bottom w:val="nil"/>
              <w:right w:val="single" w:sz="4" w:space="0" w:color="auto"/>
            </w:tcBorders>
            <w:hideMark/>
          </w:tcPr>
          <w:p w14:paraId="0F52C49E" w14:textId="77777777" w:rsidR="00216F2A" w:rsidRPr="002C41DD" w:rsidRDefault="00216F2A" w:rsidP="002C79AA">
            <w:pPr>
              <w:pStyle w:val="TAH"/>
              <w:rPr>
                <w:lang w:val="fr-FR"/>
              </w:rPr>
            </w:pPr>
            <w:r w:rsidRPr="002C41DD">
              <w:rPr>
                <w:lang w:val="fr-FR"/>
              </w:rPr>
              <w:t>Procedure</w:t>
            </w:r>
          </w:p>
        </w:tc>
        <w:tc>
          <w:tcPr>
            <w:tcW w:w="3555" w:type="dxa"/>
            <w:gridSpan w:val="2"/>
            <w:tcBorders>
              <w:top w:val="single" w:sz="4" w:space="0" w:color="auto"/>
              <w:left w:val="single" w:sz="4" w:space="0" w:color="auto"/>
              <w:bottom w:val="single" w:sz="4" w:space="0" w:color="auto"/>
              <w:right w:val="single" w:sz="4" w:space="0" w:color="auto"/>
            </w:tcBorders>
            <w:hideMark/>
          </w:tcPr>
          <w:p w14:paraId="754D8E0E"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3B4F92D1" w14:textId="77777777" w:rsidR="00216F2A" w:rsidRPr="002C41DD" w:rsidRDefault="00216F2A" w:rsidP="002C79AA">
            <w:pPr>
              <w:pStyle w:val="TAH"/>
              <w:rPr>
                <w:lang w:val="fr-FR"/>
              </w:rPr>
            </w:pPr>
            <w:r w:rsidRPr="002C41DD">
              <w:rPr>
                <w:lang w:val="fr-FR"/>
              </w:rPr>
              <w:t>TP</w:t>
            </w:r>
          </w:p>
        </w:tc>
        <w:tc>
          <w:tcPr>
            <w:tcW w:w="859" w:type="dxa"/>
            <w:tcBorders>
              <w:top w:val="single" w:sz="4" w:space="0" w:color="auto"/>
              <w:left w:val="single" w:sz="4" w:space="0" w:color="auto"/>
              <w:bottom w:val="nil"/>
              <w:right w:val="single" w:sz="4" w:space="0" w:color="auto"/>
            </w:tcBorders>
            <w:hideMark/>
          </w:tcPr>
          <w:p w14:paraId="76C02CC5" w14:textId="77777777" w:rsidR="00216F2A" w:rsidRPr="002C41DD" w:rsidRDefault="00216F2A" w:rsidP="002C79AA">
            <w:pPr>
              <w:pStyle w:val="TAH"/>
              <w:rPr>
                <w:lang w:val="fr-FR"/>
              </w:rPr>
            </w:pPr>
            <w:r w:rsidRPr="002C41DD">
              <w:rPr>
                <w:lang w:val="fr-FR"/>
              </w:rPr>
              <w:t>Verdict</w:t>
            </w:r>
          </w:p>
        </w:tc>
      </w:tr>
      <w:tr w:rsidR="00216F2A" w:rsidRPr="002C41DD" w14:paraId="420BBD42" w14:textId="77777777" w:rsidTr="00937DE9">
        <w:trPr>
          <w:trHeight w:val="202"/>
          <w:jc w:val="center"/>
        </w:trPr>
        <w:tc>
          <w:tcPr>
            <w:tcW w:w="625" w:type="dxa"/>
            <w:tcBorders>
              <w:top w:val="nil"/>
              <w:left w:val="single" w:sz="4" w:space="0" w:color="auto"/>
              <w:bottom w:val="single" w:sz="4" w:space="0" w:color="auto"/>
              <w:right w:val="single" w:sz="4" w:space="0" w:color="auto"/>
            </w:tcBorders>
          </w:tcPr>
          <w:p w14:paraId="3AAAD509" w14:textId="77777777" w:rsidR="00216F2A" w:rsidRPr="002C41DD" w:rsidRDefault="00216F2A" w:rsidP="002C79AA">
            <w:pPr>
              <w:pStyle w:val="TAH"/>
              <w:rPr>
                <w:lang w:val="fr-FR"/>
              </w:rPr>
            </w:pPr>
          </w:p>
        </w:tc>
        <w:tc>
          <w:tcPr>
            <w:tcW w:w="3827" w:type="dxa"/>
            <w:tcBorders>
              <w:top w:val="nil"/>
              <w:left w:val="single" w:sz="4" w:space="0" w:color="auto"/>
              <w:bottom w:val="single" w:sz="4" w:space="0" w:color="auto"/>
              <w:right w:val="single" w:sz="4" w:space="0" w:color="auto"/>
            </w:tcBorders>
          </w:tcPr>
          <w:p w14:paraId="46BB8FD6"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2489EF38" w14:textId="77777777" w:rsidR="00216F2A" w:rsidRPr="002C41DD" w:rsidRDefault="00216F2A" w:rsidP="002C79AA">
            <w:pPr>
              <w:pStyle w:val="TAH"/>
              <w:rPr>
                <w:lang w:val="fr-FR"/>
              </w:rPr>
            </w:pPr>
            <w:r w:rsidRPr="002C41DD">
              <w:rPr>
                <w:lang w:val="fr-FR"/>
              </w:rPr>
              <w:t>U - S</w:t>
            </w:r>
          </w:p>
        </w:tc>
        <w:tc>
          <w:tcPr>
            <w:tcW w:w="2872" w:type="dxa"/>
            <w:tcBorders>
              <w:top w:val="single" w:sz="4" w:space="0" w:color="auto"/>
              <w:left w:val="single" w:sz="4" w:space="0" w:color="auto"/>
              <w:bottom w:val="single" w:sz="4" w:space="0" w:color="auto"/>
              <w:right w:val="single" w:sz="4" w:space="0" w:color="auto"/>
            </w:tcBorders>
            <w:hideMark/>
          </w:tcPr>
          <w:p w14:paraId="5AAAEF17"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6AA32496" w14:textId="77777777" w:rsidR="00216F2A" w:rsidRPr="002C41DD" w:rsidRDefault="00216F2A" w:rsidP="002C79AA">
            <w:pPr>
              <w:pStyle w:val="TAH"/>
              <w:rPr>
                <w:lang w:val="fr-FR"/>
              </w:rPr>
            </w:pPr>
          </w:p>
        </w:tc>
        <w:tc>
          <w:tcPr>
            <w:tcW w:w="859" w:type="dxa"/>
            <w:tcBorders>
              <w:top w:val="nil"/>
              <w:left w:val="single" w:sz="4" w:space="0" w:color="auto"/>
              <w:bottom w:val="single" w:sz="4" w:space="0" w:color="auto"/>
              <w:right w:val="single" w:sz="4" w:space="0" w:color="auto"/>
            </w:tcBorders>
          </w:tcPr>
          <w:p w14:paraId="0FBF8987" w14:textId="77777777" w:rsidR="00216F2A" w:rsidRPr="002C41DD" w:rsidRDefault="00216F2A" w:rsidP="002C79AA">
            <w:pPr>
              <w:pStyle w:val="TAH"/>
              <w:rPr>
                <w:lang w:val="fr-FR"/>
              </w:rPr>
            </w:pPr>
          </w:p>
        </w:tc>
      </w:tr>
      <w:tr w:rsidR="00216F2A" w:rsidRPr="002C41DD" w14:paraId="0D80CA6D" w14:textId="77777777" w:rsidTr="00937DE9">
        <w:trPr>
          <w:trHeight w:val="405"/>
          <w:jc w:val="center"/>
        </w:trPr>
        <w:tc>
          <w:tcPr>
            <w:tcW w:w="625" w:type="dxa"/>
            <w:tcBorders>
              <w:top w:val="single" w:sz="4" w:space="0" w:color="auto"/>
              <w:left w:val="single" w:sz="4" w:space="0" w:color="auto"/>
              <w:bottom w:val="single" w:sz="4" w:space="0" w:color="auto"/>
              <w:right w:val="single" w:sz="4" w:space="0" w:color="auto"/>
            </w:tcBorders>
            <w:hideMark/>
          </w:tcPr>
          <w:p w14:paraId="5768762D" w14:textId="77777777" w:rsidR="00216F2A" w:rsidRPr="002C41DD" w:rsidRDefault="00216F2A" w:rsidP="002C79AA">
            <w:pPr>
              <w:pStyle w:val="TAC"/>
              <w:rPr>
                <w:szCs w:val="18"/>
                <w:lang w:val="fr-FR"/>
              </w:rPr>
            </w:pPr>
            <w:r w:rsidRPr="002C41DD">
              <w:rPr>
                <w:lang w:val="fr-FR"/>
              </w:rPr>
              <w:t>1</w:t>
            </w:r>
          </w:p>
        </w:tc>
        <w:tc>
          <w:tcPr>
            <w:tcW w:w="3827" w:type="dxa"/>
            <w:tcBorders>
              <w:top w:val="single" w:sz="4" w:space="0" w:color="auto"/>
              <w:left w:val="single" w:sz="4" w:space="0" w:color="auto"/>
              <w:bottom w:val="single" w:sz="4" w:space="0" w:color="auto"/>
              <w:right w:val="single" w:sz="4" w:space="0" w:color="auto"/>
            </w:tcBorders>
            <w:hideMark/>
          </w:tcPr>
          <w:p w14:paraId="5D8A7716" w14:textId="77777777" w:rsidR="00216F2A" w:rsidRPr="002C41DD" w:rsidRDefault="00216F2A" w:rsidP="005E7517">
            <w:pPr>
              <w:pStyle w:val="TAL"/>
              <w:rPr>
                <w:lang w:val="fr-FR"/>
              </w:rPr>
            </w:pPr>
            <w:r w:rsidRPr="002C41DD">
              <w:rPr>
                <w:lang w:val="fr-FR"/>
              </w:rPr>
              <w:t>Make the UE (MCPTT client) request the establishment of a chat group call with automatic commencement mode and implicit floor request.</w:t>
            </w:r>
          </w:p>
          <w:p w14:paraId="49E9BF40" w14:textId="77777777" w:rsidR="00216F2A" w:rsidRPr="002C41DD" w:rsidRDefault="00216F2A" w:rsidP="002C79AA">
            <w:pPr>
              <w:pStyle w:val="TAL"/>
              <w:rPr>
                <w:szCs w:val="18"/>
                <w:lang w:val="fr-FR"/>
              </w:rPr>
            </w:pPr>
            <w:r w:rsidRPr="002C41DD">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275ACCF9"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61763450"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EC1C253"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A4894CA" w14:textId="77777777" w:rsidR="00216F2A" w:rsidRPr="002C41DD" w:rsidRDefault="00216F2A" w:rsidP="002C79AA">
            <w:pPr>
              <w:pStyle w:val="TAC"/>
              <w:rPr>
                <w:lang w:val="fr-FR"/>
              </w:rPr>
            </w:pPr>
            <w:r w:rsidRPr="002C41DD">
              <w:rPr>
                <w:lang w:val="fr-FR"/>
              </w:rPr>
              <w:t>-</w:t>
            </w:r>
          </w:p>
        </w:tc>
      </w:tr>
      <w:tr w:rsidR="00216F2A" w:rsidRPr="002C41DD" w14:paraId="6BDCD288" w14:textId="77777777" w:rsidTr="00937DE9">
        <w:trPr>
          <w:trHeight w:val="405"/>
          <w:jc w:val="center"/>
        </w:trPr>
        <w:tc>
          <w:tcPr>
            <w:tcW w:w="625" w:type="dxa"/>
            <w:tcBorders>
              <w:top w:val="single" w:sz="4" w:space="0" w:color="auto"/>
              <w:left w:val="single" w:sz="4" w:space="0" w:color="auto"/>
              <w:bottom w:val="single" w:sz="4" w:space="0" w:color="auto"/>
              <w:right w:val="single" w:sz="4" w:space="0" w:color="auto"/>
            </w:tcBorders>
            <w:hideMark/>
          </w:tcPr>
          <w:p w14:paraId="20E25E30" w14:textId="77777777" w:rsidR="00216F2A" w:rsidRPr="002C41DD" w:rsidRDefault="00216F2A" w:rsidP="002C79AA">
            <w:pPr>
              <w:pStyle w:val="TAC"/>
              <w:rPr>
                <w:lang w:val="fr-FR"/>
              </w:rPr>
            </w:pPr>
            <w:r w:rsidRPr="002C41DD">
              <w:rPr>
                <w:lang w:val="fr-FR"/>
              </w:rPr>
              <w:t>2</w:t>
            </w:r>
          </w:p>
        </w:tc>
        <w:tc>
          <w:tcPr>
            <w:tcW w:w="3827" w:type="dxa"/>
            <w:tcBorders>
              <w:top w:val="single" w:sz="4" w:space="0" w:color="auto"/>
              <w:left w:val="single" w:sz="4" w:space="0" w:color="auto"/>
              <w:bottom w:val="single" w:sz="4" w:space="0" w:color="auto"/>
              <w:right w:val="single" w:sz="4" w:space="0" w:color="auto"/>
            </w:tcBorders>
            <w:hideMark/>
          </w:tcPr>
          <w:p w14:paraId="27441FD2" w14:textId="14005395" w:rsidR="00216F2A" w:rsidRPr="002C41DD" w:rsidRDefault="00216F2A" w:rsidP="002C79AA">
            <w:pPr>
              <w:pStyle w:val="TAL"/>
              <w:rPr>
                <w:lang w:val="fr-FR"/>
              </w:rPr>
            </w:pPr>
            <w:r w:rsidRPr="002C41DD">
              <w:rPr>
                <w:lang w:val="fr-FR"/>
              </w:rPr>
              <w:t>Check: Does the UE (</w:t>
            </w:r>
            <w:r w:rsidRPr="002C41DD">
              <w:rPr>
                <w:lang w:val="fr-FR" w:eastAsia="ko-KR"/>
              </w:rPr>
              <w:t>MCPTT client) correctly perform procedure 'MCPTT CO establishment/modification without provisional responses other than 100 Trying' as described in TS 36.579-1 [2] Table 5.3A.1.3-1 to establish a chat group call call with implicit floor control according to option b.ii of NOTE 1 in TS 36.579.1 [2] Table 5.3A.1.3-1?</w:t>
            </w:r>
          </w:p>
        </w:tc>
        <w:tc>
          <w:tcPr>
            <w:tcW w:w="683" w:type="dxa"/>
            <w:tcBorders>
              <w:top w:val="single" w:sz="4" w:space="0" w:color="auto"/>
              <w:left w:val="single" w:sz="4" w:space="0" w:color="auto"/>
              <w:bottom w:val="single" w:sz="4" w:space="0" w:color="auto"/>
              <w:right w:val="single" w:sz="4" w:space="0" w:color="auto"/>
            </w:tcBorders>
            <w:hideMark/>
          </w:tcPr>
          <w:p w14:paraId="7B858098"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4BA3481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211AABE"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0AD015B1" w14:textId="77777777" w:rsidR="00216F2A" w:rsidRPr="002C41DD" w:rsidRDefault="00216F2A" w:rsidP="002C79AA">
            <w:pPr>
              <w:pStyle w:val="TAC"/>
              <w:rPr>
                <w:lang w:val="fr-FR"/>
              </w:rPr>
            </w:pPr>
            <w:r w:rsidRPr="002C41DD">
              <w:rPr>
                <w:lang w:val="fr-FR"/>
              </w:rPr>
              <w:t>P</w:t>
            </w:r>
          </w:p>
        </w:tc>
      </w:tr>
      <w:tr w:rsidR="00216F2A" w:rsidRPr="002C41DD" w14:paraId="5C553B30"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1185A432" w14:textId="77777777" w:rsidR="00216F2A" w:rsidRPr="002C41DD" w:rsidRDefault="00216F2A" w:rsidP="002C79AA">
            <w:pPr>
              <w:pStyle w:val="TAC"/>
              <w:rPr>
                <w:lang w:val="fr-FR"/>
              </w:rPr>
            </w:pPr>
            <w:r w:rsidRPr="002C41DD">
              <w:rPr>
                <w:lang w:val="fr-FR"/>
              </w:rPr>
              <w:t>3-6</w:t>
            </w:r>
          </w:p>
        </w:tc>
        <w:tc>
          <w:tcPr>
            <w:tcW w:w="3827" w:type="dxa"/>
            <w:tcBorders>
              <w:top w:val="single" w:sz="4" w:space="0" w:color="auto"/>
              <w:left w:val="single" w:sz="4" w:space="0" w:color="auto"/>
              <w:bottom w:val="single" w:sz="4" w:space="0" w:color="auto"/>
              <w:right w:val="single" w:sz="4" w:space="0" w:color="auto"/>
            </w:tcBorders>
            <w:hideMark/>
          </w:tcPr>
          <w:p w14:paraId="4EF8BE25"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37A3832F"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16EC7193"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7CDE388"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09E84B1" w14:textId="77777777" w:rsidR="00216F2A" w:rsidRPr="002C41DD" w:rsidRDefault="00216F2A" w:rsidP="002C79AA">
            <w:pPr>
              <w:pStyle w:val="TAC"/>
              <w:rPr>
                <w:lang w:val="fr-FR"/>
              </w:rPr>
            </w:pPr>
            <w:r w:rsidRPr="002C41DD">
              <w:rPr>
                <w:lang w:val="fr-FR"/>
              </w:rPr>
              <w:t>-</w:t>
            </w:r>
          </w:p>
        </w:tc>
      </w:tr>
      <w:tr w:rsidR="00216F2A" w:rsidRPr="002C41DD" w14:paraId="79C6FC04"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CCC85D1" w14:textId="77777777" w:rsidR="00216F2A" w:rsidRPr="002C41DD" w:rsidRDefault="00216F2A" w:rsidP="002C79AA">
            <w:pPr>
              <w:pStyle w:val="TAC"/>
              <w:rPr>
                <w:lang w:val="fr-FR"/>
              </w:rPr>
            </w:pPr>
            <w:r w:rsidRPr="002C41DD">
              <w:rPr>
                <w:lang w:val="fr-FR"/>
              </w:rPr>
              <w:t>7</w:t>
            </w:r>
          </w:p>
        </w:tc>
        <w:tc>
          <w:tcPr>
            <w:tcW w:w="3827" w:type="dxa"/>
            <w:tcBorders>
              <w:top w:val="single" w:sz="4" w:space="0" w:color="auto"/>
              <w:left w:val="single" w:sz="4" w:space="0" w:color="auto"/>
              <w:bottom w:val="single" w:sz="4" w:space="0" w:color="auto"/>
              <w:right w:val="single" w:sz="4" w:space="0" w:color="auto"/>
            </w:tcBorders>
            <w:hideMark/>
          </w:tcPr>
          <w:p w14:paraId="5D367F03"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0EB37900" w14:textId="35119D5E"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16359F7D"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22343183"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75C43C8"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39A13DA7" w14:textId="77777777" w:rsidR="00216F2A" w:rsidRPr="002C41DD" w:rsidRDefault="00216F2A" w:rsidP="002C79AA">
            <w:pPr>
              <w:pStyle w:val="TAC"/>
              <w:rPr>
                <w:lang w:val="fr-FR"/>
              </w:rPr>
            </w:pPr>
            <w:r w:rsidRPr="002C41DD">
              <w:rPr>
                <w:lang w:val="fr-FR"/>
              </w:rPr>
              <w:t>P</w:t>
            </w:r>
          </w:p>
        </w:tc>
      </w:tr>
      <w:tr w:rsidR="00216F2A" w:rsidRPr="002C41DD" w14:paraId="3F15DE67"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1BF292D" w14:textId="77777777" w:rsidR="00216F2A" w:rsidRPr="002C41DD" w:rsidRDefault="00216F2A" w:rsidP="002C79AA">
            <w:pPr>
              <w:pStyle w:val="TAC"/>
              <w:rPr>
                <w:lang w:val="fr-FR"/>
              </w:rPr>
            </w:pPr>
            <w:r w:rsidRPr="002C41DD">
              <w:rPr>
                <w:lang w:val="fr-FR"/>
              </w:rPr>
              <w:t>7A</w:t>
            </w:r>
          </w:p>
        </w:tc>
        <w:tc>
          <w:tcPr>
            <w:tcW w:w="3827" w:type="dxa"/>
            <w:tcBorders>
              <w:top w:val="single" w:sz="4" w:space="0" w:color="auto"/>
              <w:left w:val="single" w:sz="4" w:space="0" w:color="auto"/>
              <w:bottom w:val="single" w:sz="4" w:space="0" w:color="auto"/>
              <w:right w:val="single" w:sz="4" w:space="0" w:color="auto"/>
            </w:tcBorders>
            <w:hideMark/>
          </w:tcPr>
          <w:p w14:paraId="7D9B89C5" w14:textId="77777777" w:rsidR="00216F2A" w:rsidRPr="002C41DD" w:rsidRDefault="00216F2A" w:rsidP="005E7517">
            <w:pPr>
              <w:pStyle w:val="TAL"/>
              <w:rPr>
                <w:lang w:val="fr-FR"/>
              </w:rPr>
            </w:pPr>
            <w:r w:rsidRPr="002C41DD">
              <w:rPr>
                <w:lang w:val="fr-FR"/>
              </w:rPr>
              <w:t>Make the UE (MCPTT client) release the floor.</w:t>
            </w:r>
          </w:p>
          <w:p w14:paraId="53015662" w14:textId="7FCEE20E"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55BC557"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5CAE8F5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FBDFCCF"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69862DF" w14:textId="77777777" w:rsidR="00216F2A" w:rsidRPr="002C41DD" w:rsidRDefault="00216F2A" w:rsidP="002C79AA">
            <w:pPr>
              <w:pStyle w:val="TAC"/>
              <w:rPr>
                <w:lang w:val="fr-FR"/>
              </w:rPr>
            </w:pPr>
            <w:r w:rsidRPr="002C41DD">
              <w:rPr>
                <w:lang w:val="fr-FR"/>
              </w:rPr>
              <w:t>-</w:t>
            </w:r>
          </w:p>
        </w:tc>
      </w:tr>
      <w:tr w:rsidR="00216F2A" w:rsidRPr="002C41DD" w14:paraId="500497FE"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501E3A5" w14:textId="77777777" w:rsidR="00216F2A" w:rsidRPr="002C41DD" w:rsidRDefault="00216F2A" w:rsidP="002C79AA">
            <w:pPr>
              <w:pStyle w:val="TAC"/>
              <w:rPr>
                <w:lang w:val="fr-FR"/>
              </w:rPr>
            </w:pPr>
            <w:r w:rsidRPr="002C41DD">
              <w:rPr>
                <w:lang w:val="fr-FR"/>
              </w:rPr>
              <w:t>7B</w:t>
            </w:r>
          </w:p>
        </w:tc>
        <w:tc>
          <w:tcPr>
            <w:tcW w:w="3827" w:type="dxa"/>
            <w:tcBorders>
              <w:top w:val="single" w:sz="4" w:space="0" w:color="auto"/>
              <w:left w:val="single" w:sz="4" w:space="0" w:color="auto"/>
              <w:bottom w:val="single" w:sz="4" w:space="0" w:color="auto"/>
              <w:right w:val="single" w:sz="4" w:space="0" w:color="auto"/>
            </w:tcBorders>
            <w:hideMark/>
          </w:tcPr>
          <w:p w14:paraId="7486FCB1" w14:textId="3EC33B28" w:rsidR="00216F2A" w:rsidRPr="002C41DD" w:rsidRDefault="00216F2A" w:rsidP="002C79AA">
            <w:pPr>
              <w:pStyle w:val="TAL"/>
              <w:rPr>
                <w:lang w:val="fr-FR"/>
              </w:rPr>
            </w:pPr>
            <w:r w:rsidRPr="002C41DD">
              <w:rPr>
                <w:lang w:val="fr-FR"/>
              </w:rPr>
              <w:t>The UE (MCPTT client) performs procedure 'MCPTT Floor Release – Floor Idle' as described in 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799904A3"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E53E89B"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40F8B33"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35C1E56" w14:textId="77777777" w:rsidR="00216F2A" w:rsidRPr="002C41DD" w:rsidRDefault="00216F2A" w:rsidP="002C79AA">
            <w:pPr>
              <w:pStyle w:val="TAC"/>
              <w:rPr>
                <w:lang w:val="fr-FR"/>
              </w:rPr>
            </w:pPr>
            <w:r w:rsidRPr="002C41DD">
              <w:rPr>
                <w:lang w:val="fr-FR"/>
              </w:rPr>
              <w:t>-</w:t>
            </w:r>
          </w:p>
        </w:tc>
      </w:tr>
      <w:tr w:rsidR="00216F2A" w:rsidRPr="002C41DD" w14:paraId="5B151082"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5B47C171" w14:textId="77777777" w:rsidR="00216F2A" w:rsidRPr="002C41DD" w:rsidRDefault="00216F2A" w:rsidP="002C79AA">
            <w:pPr>
              <w:pStyle w:val="TAC"/>
              <w:rPr>
                <w:lang w:val="fr-FR"/>
              </w:rPr>
            </w:pPr>
            <w:r w:rsidRPr="002C41DD">
              <w:rPr>
                <w:lang w:val="fr-FR"/>
              </w:rPr>
              <w:t>8</w:t>
            </w:r>
          </w:p>
        </w:tc>
        <w:tc>
          <w:tcPr>
            <w:tcW w:w="3827" w:type="dxa"/>
            <w:tcBorders>
              <w:top w:val="single" w:sz="4" w:space="0" w:color="auto"/>
              <w:left w:val="single" w:sz="4" w:space="0" w:color="auto"/>
              <w:bottom w:val="single" w:sz="4" w:space="0" w:color="auto"/>
              <w:right w:val="single" w:sz="4" w:space="0" w:color="auto"/>
            </w:tcBorders>
            <w:hideMark/>
          </w:tcPr>
          <w:p w14:paraId="6AD4E18B" w14:textId="2859F156"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session establishment/modification without provisional responses other than 100 Trying' as described in TS 36.579-1 [2] Table </w:t>
            </w:r>
            <w:r w:rsidRPr="002C41DD">
              <w:rPr>
                <w:bCs/>
                <w:lang w:val="fr-FR"/>
              </w:rPr>
              <w:t xml:space="preserve">5.3.4.3-1 to </w:t>
            </w:r>
            <w:r w:rsidRPr="002C41DD">
              <w:rPr>
                <w:rFonts w:eastAsia="Calibri"/>
                <w:lang w:val="fr-FR"/>
              </w:rPr>
              <w:t>upgrade the call to an emergency chat group call?</w:t>
            </w:r>
          </w:p>
        </w:tc>
        <w:tc>
          <w:tcPr>
            <w:tcW w:w="683" w:type="dxa"/>
            <w:tcBorders>
              <w:top w:val="single" w:sz="4" w:space="0" w:color="auto"/>
              <w:left w:val="single" w:sz="4" w:space="0" w:color="auto"/>
              <w:bottom w:val="single" w:sz="4" w:space="0" w:color="auto"/>
              <w:right w:val="single" w:sz="4" w:space="0" w:color="auto"/>
            </w:tcBorders>
            <w:hideMark/>
          </w:tcPr>
          <w:p w14:paraId="03DD7501"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61DE633B"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B91AD4B" w14:textId="77777777" w:rsidR="00216F2A" w:rsidRPr="002C41DD" w:rsidRDefault="00216F2A" w:rsidP="002C79AA">
            <w:pPr>
              <w:pStyle w:val="TAC"/>
              <w:rPr>
                <w:lang w:val="fr-FR"/>
              </w:rPr>
            </w:pPr>
            <w:r w:rsidRPr="002C41DD">
              <w:rPr>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0EB1EE71" w14:textId="77777777" w:rsidR="00216F2A" w:rsidRPr="002C41DD" w:rsidRDefault="00216F2A" w:rsidP="002C79AA">
            <w:pPr>
              <w:pStyle w:val="TAC"/>
              <w:rPr>
                <w:lang w:val="fr-FR"/>
              </w:rPr>
            </w:pPr>
            <w:r w:rsidRPr="002C41DD">
              <w:rPr>
                <w:lang w:val="fr-FR"/>
              </w:rPr>
              <w:t>P</w:t>
            </w:r>
          </w:p>
        </w:tc>
      </w:tr>
      <w:tr w:rsidR="00216F2A" w:rsidRPr="002C41DD" w14:paraId="582F92B5"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5227328D" w14:textId="77777777" w:rsidR="00216F2A" w:rsidRPr="002C41DD" w:rsidRDefault="00216F2A" w:rsidP="002C79AA">
            <w:pPr>
              <w:pStyle w:val="TAC"/>
              <w:rPr>
                <w:lang w:val="fr-FR"/>
              </w:rPr>
            </w:pPr>
            <w:r w:rsidRPr="002C41DD">
              <w:rPr>
                <w:lang w:val="fr-FR"/>
              </w:rPr>
              <w:t>9-9A</w:t>
            </w:r>
          </w:p>
        </w:tc>
        <w:tc>
          <w:tcPr>
            <w:tcW w:w="3827" w:type="dxa"/>
            <w:tcBorders>
              <w:top w:val="single" w:sz="4" w:space="0" w:color="auto"/>
              <w:left w:val="single" w:sz="4" w:space="0" w:color="auto"/>
              <w:bottom w:val="single" w:sz="4" w:space="0" w:color="auto"/>
              <w:right w:val="single" w:sz="4" w:space="0" w:color="auto"/>
            </w:tcBorders>
            <w:hideMark/>
          </w:tcPr>
          <w:p w14:paraId="44CB3792"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431FA88A"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3091A16E"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DEAD6FF"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546CCE8" w14:textId="77777777" w:rsidR="00216F2A" w:rsidRPr="002C41DD" w:rsidRDefault="00216F2A" w:rsidP="002C79AA">
            <w:pPr>
              <w:pStyle w:val="TAC"/>
              <w:rPr>
                <w:lang w:val="fr-FR"/>
              </w:rPr>
            </w:pPr>
            <w:r w:rsidRPr="002C41DD">
              <w:rPr>
                <w:lang w:val="fr-FR"/>
              </w:rPr>
              <w:t>-</w:t>
            </w:r>
          </w:p>
        </w:tc>
      </w:tr>
      <w:tr w:rsidR="00216F2A" w:rsidRPr="002C41DD" w14:paraId="0ADDFF29"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341C0CF6" w14:textId="77777777" w:rsidR="00216F2A" w:rsidRPr="002C41DD" w:rsidRDefault="00216F2A" w:rsidP="002C79AA">
            <w:pPr>
              <w:pStyle w:val="TAC"/>
              <w:rPr>
                <w:lang w:val="fr-FR"/>
              </w:rPr>
            </w:pPr>
            <w:r w:rsidRPr="002C41DD">
              <w:rPr>
                <w:lang w:val="fr-FR"/>
              </w:rPr>
              <w:t>10</w:t>
            </w:r>
          </w:p>
        </w:tc>
        <w:tc>
          <w:tcPr>
            <w:tcW w:w="3827" w:type="dxa"/>
            <w:tcBorders>
              <w:top w:val="single" w:sz="4" w:space="0" w:color="auto"/>
              <w:left w:val="single" w:sz="4" w:space="0" w:color="auto"/>
              <w:bottom w:val="single" w:sz="4" w:space="0" w:color="auto"/>
              <w:right w:val="single" w:sz="4" w:space="0" w:color="auto"/>
            </w:tcBorders>
            <w:hideMark/>
          </w:tcPr>
          <w:p w14:paraId="3329FFBA" w14:textId="29FA39B1" w:rsidR="00216F2A" w:rsidRPr="002C41DD" w:rsidRDefault="00216F2A" w:rsidP="002C79AA">
            <w:pPr>
              <w:pStyle w:val="TAL"/>
              <w:rPr>
                <w:lang w:val="fr-FR"/>
              </w:rPr>
            </w:pPr>
            <w:r w:rsidRPr="002C41DD">
              <w:rPr>
                <w:lang w:val="fr-FR"/>
              </w:rPr>
              <w:t xml:space="preserve">The SS (MCPTT server) sends a Floor Taken messages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6D444B8C" w14:textId="77777777" w:rsidR="00216F2A" w:rsidRPr="002C41DD" w:rsidRDefault="00216F2A" w:rsidP="002C79AA">
            <w:pPr>
              <w:pStyle w:val="TAC"/>
              <w:rPr>
                <w:lang w:val="fr-FR"/>
              </w:rPr>
            </w:pPr>
            <w:r w:rsidRPr="002C41DD">
              <w:rPr>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701336E9"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2C2E8EFE"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13073FA" w14:textId="77777777" w:rsidR="00216F2A" w:rsidRPr="002C41DD" w:rsidRDefault="00216F2A" w:rsidP="002C79AA">
            <w:pPr>
              <w:pStyle w:val="TAC"/>
              <w:rPr>
                <w:lang w:val="fr-FR"/>
              </w:rPr>
            </w:pPr>
            <w:r w:rsidRPr="002C41DD">
              <w:rPr>
                <w:lang w:val="fr-FR"/>
              </w:rPr>
              <w:t>-</w:t>
            </w:r>
          </w:p>
        </w:tc>
      </w:tr>
      <w:tr w:rsidR="00216F2A" w:rsidRPr="002C41DD" w14:paraId="4B23F2D8"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01928A5C" w14:textId="77777777" w:rsidR="00216F2A" w:rsidRPr="002C41DD" w:rsidRDefault="00216F2A" w:rsidP="002C79AA">
            <w:pPr>
              <w:pStyle w:val="TAC"/>
              <w:rPr>
                <w:lang w:val="fr-FR"/>
              </w:rPr>
            </w:pPr>
            <w:r w:rsidRPr="002C41DD">
              <w:rPr>
                <w:lang w:val="fr-FR"/>
              </w:rPr>
              <w:t>11</w:t>
            </w:r>
          </w:p>
        </w:tc>
        <w:tc>
          <w:tcPr>
            <w:tcW w:w="3827" w:type="dxa"/>
            <w:tcBorders>
              <w:top w:val="single" w:sz="4" w:space="0" w:color="auto"/>
              <w:left w:val="single" w:sz="4" w:space="0" w:color="auto"/>
              <w:bottom w:val="single" w:sz="4" w:space="0" w:color="auto"/>
              <w:right w:val="single" w:sz="4" w:space="0" w:color="auto"/>
            </w:tcBorders>
            <w:hideMark/>
          </w:tcPr>
          <w:p w14:paraId="6DD2A351" w14:textId="7F83FAB0" w:rsidR="00216F2A" w:rsidRPr="002C41DD" w:rsidRDefault="00216F2A" w:rsidP="002C79AA">
            <w:pPr>
              <w:pStyle w:val="TAL"/>
              <w:rPr>
                <w:lang w:val="fr-FR"/>
              </w:rPr>
            </w:pPr>
            <w:r w:rsidRPr="002C41DD">
              <w:rPr>
                <w:rFonts w:eastAsia="Calibri"/>
                <w:lang w:val="fr-FR"/>
              </w:rPr>
              <w:t>Check: Does the UE (MCPTT client) send a Floor Ack message?</w:t>
            </w:r>
          </w:p>
        </w:tc>
        <w:tc>
          <w:tcPr>
            <w:tcW w:w="683" w:type="dxa"/>
            <w:tcBorders>
              <w:top w:val="single" w:sz="4" w:space="0" w:color="auto"/>
              <w:left w:val="single" w:sz="4" w:space="0" w:color="auto"/>
              <w:bottom w:val="single" w:sz="4" w:space="0" w:color="auto"/>
              <w:right w:val="single" w:sz="4" w:space="0" w:color="auto"/>
            </w:tcBorders>
            <w:hideMark/>
          </w:tcPr>
          <w:p w14:paraId="44D04799" w14:textId="77777777" w:rsidR="00216F2A" w:rsidRPr="002C41DD" w:rsidRDefault="00216F2A" w:rsidP="002C79AA">
            <w:pPr>
              <w:pStyle w:val="TAC"/>
              <w:rPr>
                <w:lang w:val="fr-FR"/>
              </w:rPr>
            </w:pPr>
            <w:r w:rsidRPr="002C41DD">
              <w:rPr>
                <w:lang w:val="fr-FR"/>
              </w:rPr>
              <w:t>--&gt;</w:t>
            </w:r>
          </w:p>
        </w:tc>
        <w:tc>
          <w:tcPr>
            <w:tcW w:w="2872" w:type="dxa"/>
            <w:tcBorders>
              <w:top w:val="single" w:sz="4" w:space="0" w:color="auto"/>
              <w:left w:val="single" w:sz="4" w:space="0" w:color="auto"/>
              <w:bottom w:val="single" w:sz="4" w:space="0" w:color="auto"/>
              <w:right w:val="single" w:sz="4" w:space="0" w:color="auto"/>
            </w:tcBorders>
            <w:hideMark/>
          </w:tcPr>
          <w:p w14:paraId="055790A0" w14:textId="77777777" w:rsidR="00216F2A" w:rsidRPr="002C41DD" w:rsidRDefault="00216F2A" w:rsidP="002C79AA">
            <w:pPr>
              <w:pStyle w:val="TAL"/>
              <w:rPr>
                <w:lang w:val="fr-FR"/>
              </w:rPr>
            </w:pPr>
            <w:r w:rsidRPr="002C41DD">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0B540E03" w14:textId="77777777" w:rsidR="00216F2A" w:rsidRPr="002C41DD" w:rsidRDefault="00216F2A" w:rsidP="002C79AA">
            <w:pPr>
              <w:pStyle w:val="TAC"/>
              <w:rPr>
                <w:lang w:val="fr-FR"/>
              </w:rPr>
            </w:pPr>
            <w:r w:rsidRPr="002C41DD">
              <w:rPr>
                <w:rFonts w:eastAsia="Calibri"/>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32AA524C" w14:textId="77777777" w:rsidR="00216F2A" w:rsidRPr="002C41DD" w:rsidRDefault="00216F2A" w:rsidP="002C79AA">
            <w:pPr>
              <w:pStyle w:val="TAC"/>
              <w:rPr>
                <w:lang w:val="fr-FR"/>
              </w:rPr>
            </w:pPr>
            <w:r w:rsidRPr="002C41DD">
              <w:rPr>
                <w:rFonts w:eastAsia="Calibri"/>
                <w:lang w:val="fr-FR"/>
              </w:rPr>
              <w:t>P</w:t>
            </w:r>
          </w:p>
        </w:tc>
      </w:tr>
      <w:tr w:rsidR="00216F2A" w:rsidRPr="002C41DD" w14:paraId="24DA84FD"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3D281C04" w14:textId="77777777" w:rsidR="00216F2A" w:rsidRPr="002C41DD" w:rsidRDefault="00216F2A" w:rsidP="002C79AA">
            <w:pPr>
              <w:pStyle w:val="TAC"/>
              <w:rPr>
                <w:lang w:val="fr-FR"/>
              </w:rPr>
            </w:pPr>
            <w:r w:rsidRPr="002C41DD">
              <w:rPr>
                <w:lang w:val="fr-FR"/>
              </w:rPr>
              <w:t>12</w:t>
            </w:r>
          </w:p>
        </w:tc>
        <w:tc>
          <w:tcPr>
            <w:tcW w:w="3827" w:type="dxa"/>
            <w:tcBorders>
              <w:top w:val="single" w:sz="4" w:space="0" w:color="auto"/>
              <w:left w:val="single" w:sz="4" w:space="0" w:color="auto"/>
              <w:bottom w:val="single" w:sz="4" w:space="0" w:color="auto"/>
              <w:right w:val="single" w:sz="4" w:space="0" w:color="auto"/>
            </w:tcBorders>
            <w:hideMark/>
          </w:tcPr>
          <w:p w14:paraId="46C78D3C" w14:textId="05352568" w:rsidR="00216F2A" w:rsidRPr="002C41DD" w:rsidRDefault="00216F2A" w:rsidP="002C79AA">
            <w:pPr>
              <w:pStyle w:val="TAL"/>
              <w:rPr>
                <w:lang w:val="fr-FR"/>
              </w:rPr>
            </w:pPr>
            <w:r w:rsidRPr="002C41DD">
              <w:rPr>
                <w:rFonts w:eastAsia="Calibri"/>
                <w:lang w:val="fr-FR"/>
              </w:rPr>
              <w:t>The SS sends a Floor Idle message.</w:t>
            </w:r>
          </w:p>
        </w:tc>
        <w:tc>
          <w:tcPr>
            <w:tcW w:w="683" w:type="dxa"/>
            <w:tcBorders>
              <w:top w:val="single" w:sz="4" w:space="0" w:color="auto"/>
              <w:left w:val="single" w:sz="4" w:space="0" w:color="auto"/>
              <w:bottom w:val="single" w:sz="4" w:space="0" w:color="auto"/>
              <w:right w:val="single" w:sz="4" w:space="0" w:color="auto"/>
            </w:tcBorders>
            <w:hideMark/>
          </w:tcPr>
          <w:p w14:paraId="70821115" w14:textId="77777777" w:rsidR="00216F2A" w:rsidRPr="002C41DD" w:rsidRDefault="00216F2A" w:rsidP="002C79AA">
            <w:pPr>
              <w:pStyle w:val="TAC"/>
              <w:rPr>
                <w:lang w:val="fr-FR"/>
              </w:rPr>
            </w:pPr>
            <w:r w:rsidRPr="002C41DD">
              <w:rPr>
                <w:rFonts w:eastAsia="Calibri"/>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48D64E1C" w14:textId="77777777" w:rsidR="00216F2A" w:rsidRPr="002C41DD" w:rsidRDefault="00216F2A" w:rsidP="002C79AA">
            <w:pPr>
              <w:pStyle w:val="TAL"/>
              <w:rPr>
                <w:lang w:val="fr-FR"/>
              </w:rPr>
            </w:pPr>
            <w:r w:rsidRPr="002C41DD">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607F6F32"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3D9C801" w14:textId="77777777" w:rsidR="00216F2A" w:rsidRPr="002C41DD" w:rsidRDefault="00216F2A" w:rsidP="002C79AA">
            <w:pPr>
              <w:pStyle w:val="TAC"/>
              <w:rPr>
                <w:lang w:val="fr-FR"/>
              </w:rPr>
            </w:pPr>
            <w:r w:rsidRPr="002C41DD">
              <w:rPr>
                <w:rFonts w:eastAsia="Calibri"/>
                <w:lang w:val="fr-FR"/>
              </w:rPr>
              <w:t>-</w:t>
            </w:r>
          </w:p>
        </w:tc>
      </w:tr>
      <w:tr w:rsidR="00216F2A" w:rsidRPr="002C41DD" w14:paraId="7FA1632E"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E2CA158" w14:textId="77777777" w:rsidR="00216F2A" w:rsidRPr="002C41DD" w:rsidRDefault="00216F2A" w:rsidP="002C79AA">
            <w:pPr>
              <w:pStyle w:val="TAC"/>
              <w:rPr>
                <w:lang w:val="fr-FR"/>
              </w:rPr>
            </w:pPr>
            <w:r w:rsidRPr="002C41DD">
              <w:rPr>
                <w:lang w:val="fr-FR"/>
              </w:rPr>
              <w:t>13</w:t>
            </w:r>
          </w:p>
        </w:tc>
        <w:tc>
          <w:tcPr>
            <w:tcW w:w="3827" w:type="dxa"/>
            <w:tcBorders>
              <w:top w:val="single" w:sz="4" w:space="0" w:color="auto"/>
              <w:left w:val="single" w:sz="4" w:space="0" w:color="auto"/>
              <w:bottom w:val="single" w:sz="4" w:space="0" w:color="auto"/>
              <w:right w:val="single" w:sz="4" w:space="0" w:color="auto"/>
            </w:tcBorders>
            <w:hideMark/>
          </w:tcPr>
          <w:p w14:paraId="41369917" w14:textId="40A87DB9"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session establishment/modification without provisional responses other than 100 Trying' as described in TS 36.579-1 [2] Table </w:t>
            </w:r>
            <w:r w:rsidRPr="002C41DD">
              <w:rPr>
                <w:bCs/>
                <w:lang w:val="fr-FR"/>
              </w:rPr>
              <w:t xml:space="preserve">5.3.4.3-1 </w:t>
            </w:r>
            <w:r w:rsidRPr="002C41DD">
              <w:rPr>
                <w:rFonts w:eastAsia="Calibri"/>
                <w:lang w:val="fr-FR"/>
              </w:rPr>
              <w:t>to cancel the emergency condition?</w:t>
            </w:r>
          </w:p>
        </w:tc>
        <w:tc>
          <w:tcPr>
            <w:tcW w:w="683" w:type="dxa"/>
            <w:tcBorders>
              <w:top w:val="single" w:sz="4" w:space="0" w:color="auto"/>
              <w:left w:val="single" w:sz="4" w:space="0" w:color="auto"/>
              <w:bottom w:val="single" w:sz="4" w:space="0" w:color="auto"/>
              <w:right w:val="single" w:sz="4" w:space="0" w:color="auto"/>
            </w:tcBorders>
            <w:hideMark/>
          </w:tcPr>
          <w:p w14:paraId="669BE563"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05BC0599"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92F7103" w14:textId="77777777" w:rsidR="00216F2A" w:rsidRPr="002C41DD" w:rsidRDefault="00216F2A" w:rsidP="002C79AA">
            <w:pPr>
              <w:pStyle w:val="TAC"/>
              <w:rPr>
                <w:lang w:val="fr-FR"/>
              </w:rPr>
            </w:pPr>
            <w:r w:rsidRPr="002C41DD">
              <w:rPr>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4C0F3CEE" w14:textId="77777777" w:rsidR="00216F2A" w:rsidRPr="002C41DD" w:rsidRDefault="00216F2A" w:rsidP="002C79AA">
            <w:pPr>
              <w:pStyle w:val="TAC"/>
              <w:rPr>
                <w:lang w:val="fr-FR"/>
              </w:rPr>
            </w:pPr>
            <w:r w:rsidRPr="002C41DD">
              <w:rPr>
                <w:lang w:val="fr-FR"/>
              </w:rPr>
              <w:t>P</w:t>
            </w:r>
          </w:p>
        </w:tc>
      </w:tr>
      <w:tr w:rsidR="00216F2A" w:rsidRPr="002C41DD" w14:paraId="104F1C88"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D66CB0D" w14:textId="77777777" w:rsidR="00216F2A" w:rsidRPr="002C41DD" w:rsidRDefault="00216F2A" w:rsidP="002C79AA">
            <w:pPr>
              <w:pStyle w:val="TAC"/>
              <w:rPr>
                <w:lang w:val="fr-FR"/>
              </w:rPr>
            </w:pPr>
            <w:r w:rsidRPr="002C41DD">
              <w:rPr>
                <w:lang w:val="fr-FR"/>
              </w:rPr>
              <w:t>14-14A</w:t>
            </w:r>
          </w:p>
        </w:tc>
        <w:tc>
          <w:tcPr>
            <w:tcW w:w="3827" w:type="dxa"/>
            <w:tcBorders>
              <w:top w:val="single" w:sz="4" w:space="0" w:color="auto"/>
              <w:left w:val="single" w:sz="4" w:space="0" w:color="auto"/>
              <w:bottom w:val="single" w:sz="4" w:space="0" w:color="auto"/>
              <w:right w:val="single" w:sz="4" w:space="0" w:color="auto"/>
            </w:tcBorders>
            <w:hideMark/>
          </w:tcPr>
          <w:p w14:paraId="1B88AEEE"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65ABA804"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05598D34"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78ABF02"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0CE95A2" w14:textId="77777777" w:rsidR="00216F2A" w:rsidRPr="002C41DD" w:rsidRDefault="00216F2A" w:rsidP="002C79AA">
            <w:pPr>
              <w:pStyle w:val="TAC"/>
              <w:rPr>
                <w:lang w:val="fr-FR"/>
              </w:rPr>
            </w:pPr>
            <w:r w:rsidRPr="002C41DD">
              <w:rPr>
                <w:lang w:val="fr-FR"/>
              </w:rPr>
              <w:t>-</w:t>
            </w:r>
          </w:p>
        </w:tc>
      </w:tr>
      <w:tr w:rsidR="00216F2A" w:rsidRPr="002C41DD" w14:paraId="5578AFF7"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606351F" w14:textId="77777777" w:rsidR="00216F2A" w:rsidRPr="002C41DD" w:rsidRDefault="00216F2A" w:rsidP="002C79AA">
            <w:pPr>
              <w:pStyle w:val="TAC"/>
              <w:rPr>
                <w:lang w:val="fr-FR"/>
              </w:rPr>
            </w:pPr>
            <w:r w:rsidRPr="002C41DD">
              <w:rPr>
                <w:lang w:val="fr-FR"/>
              </w:rPr>
              <w:t>15</w:t>
            </w:r>
          </w:p>
        </w:tc>
        <w:tc>
          <w:tcPr>
            <w:tcW w:w="3827" w:type="dxa"/>
            <w:tcBorders>
              <w:top w:val="single" w:sz="4" w:space="0" w:color="auto"/>
              <w:left w:val="single" w:sz="4" w:space="0" w:color="auto"/>
              <w:bottom w:val="single" w:sz="4" w:space="0" w:color="auto"/>
              <w:right w:val="single" w:sz="4" w:space="0" w:color="auto"/>
            </w:tcBorders>
            <w:hideMark/>
          </w:tcPr>
          <w:p w14:paraId="7730AF93" w14:textId="6B9E399B" w:rsidR="00216F2A" w:rsidRPr="002C41DD" w:rsidRDefault="00216F2A" w:rsidP="002C79AA">
            <w:pPr>
              <w:pStyle w:val="TAL"/>
              <w:rPr>
                <w:lang w:val="fr-FR"/>
              </w:rPr>
            </w:pPr>
            <w:r w:rsidRPr="002C41DD">
              <w:rPr>
                <w:lang w:val="fr-FR"/>
              </w:rPr>
              <w:t xml:space="preserve">The SS (MCPTT server) sends a Floor Taken messages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21CCA3AC" w14:textId="77777777" w:rsidR="00216F2A" w:rsidRPr="002C41DD" w:rsidRDefault="00216F2A" w:rsidP="002C79AA">
            <w:pPr>
              <w:pStyle w:val="TAC"/>
              <w:rPr>
                <w:lang w:val="fr-FR"/>
              </w:rPr>
            </w:pPr>
            <w:r w:rsidRPr="002C41DD">
              <w:rPr>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42AFCE55"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6D8B6C57"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8C8412A" w14:textId="77777777" w:rsidR="00216F2A" w:rsidRPr="002C41DD" w:rsidRDefault="00216F2A" w:rsidP="002C79AA">
            <w:pPr>
              <w:pStyle w:val="TAC"/>
              <w:rPr>
                <w:lang w:val="fr-FR"/>
              </w:rPr>
            </w:pPr>
            <w:r w:rsidRPr="002C41DD">
              <w:rPr>
                <w:lang w:val="fr-FR"/>
              </w:rPr>
              <w:t>-</w:t>
            </w:r>
          </w:p>
        </w:tc>
      </w:tr>
      <w:tr w:rsidR="00216F2A" w:rsidRPr="002C41DD" w14:paraId="396C5912"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12036A0E" w14:textId="77777777" w:rsidR="00216F2A" w:rsidRPr="002C41DD" w:rsidRDefault="00216F2A" w:rsidP="002C79AA">
            <w:pPr>
              <w:pStyle w:val="TAC"/>
              <w:rPr>
                <w:lang w:val="fr-FR"/>
              </w:rPr>
            </w:pPr>
            <w:r w:rsidRPr="002C41DD">
              <w:rPr>
                <w:lang w:val="fr-FR"/>
              </w:rPr>
              <w:t>16</w:t>
            </w:r>
          </w:p>
        </w:tc>
        <w:tc>
          <w:tcPr>
            <w:tcW w:w="3827" w:type="dxa"/>
            <w:tcBorders>
              <w:top w:val="single" w:sz="4" w:space="0" w:color="auto"/>
              <w:left w:val="single" w:sz="4" w:space="0" w:color="auto"/>
              <w:bottom w:val="single" w:sz="4" w:space="0" w:color="auto"/>
              <w:right w:val="single" w:sz="4" w:space="0" w:color="auto"/>
            </w:tcBorders>
            <w:hideMark/>
          </w:tcPr>
          <w:p w14:paraId="28084DF7" w14:textId="3014D669" w:rsidR="00216F2A" w:rsidRPr="002C41DD" w:rsidRDefault="00216F2A" w:rsidP="002C79AA">
            <w:pPr>
              <w:pStyle w:val="TAL"/>
              <w:rPr>
                <w:lang w:val="fr-FR"/>
              </w:rPr>
            </w:pPr>
            <w:r w:rsidRPr="002C41DD">
              <w:rPr>
                <w:rFonts w:eastAsia="Calibri"/>
                <w:lang w:val="fr-FR"/>
              </w:rPr>
              <w:t>Check: Does the UE (MCPTT client) send a Floor Ack message?</w:t>
            </w:r>
          </w:p>
        </w:tc>
        <w:tc>
          <w:tcPr>
            <w:tcW w:w="683" w:type="dxa"/>
            <w:tcBorders>
              <w:top w:val="single" w:sz="4" w:space="0" w:color="auto"/>
              <w:left w:val="single" w:sz="4" w:space="0" w:color="auto"/>
              <w:bottom w:val="single" w:sz="4" w:space="0" w:color="auto"/>
              <w:right w:val="single" w:sz="4" w:space="0" w:color="auto"/>
            </w:tcBorders>
            <w:hideMark/>
          </w:tcPr>
          <w:p w14:paraId="61A3BD04" w14:textId="77777777" w:rsidR="00216F2A" w:rsidRPr="002C41DD" w:rsidRDefault="00216F2A" w:rsidP="002C79AA">
            <w:pPr>
              <w:pStyle w:val="TAC"/>
              <w:rPr>
                <w:lang w:val="fr-FR"/>
              </w:rPr>
            </w:pPr>
            <w:r w:rsidRPr="002C41DD">
              <w:rPr>
                <w:lang w:val="fr-FR"/>
              </w:rPr>
              <w:t>--&gt;</w:t>
            </w:r>
          </w:p>
        </w:tc>
        <w:tc>
          <w:tcPr>
            <w:tcW w:w="2872" w:type="dxa"/>
            <w:tcBorders>
              <w:top w:val="single" w:sz="4" w:space="0" w:color="auto"/>
              <w:left w:val="single" w:sz="4" w:space="0" w:color="auto"/>
              <w:bottom w:val="single" w:sz="4" w:space="0" w:color="auto"/>
              <w:right w:val="single" w:sz="4" w:space="0" w:color="auto"/>
            </w:tcBorders>
            <w:hideMark/>
          </w:tcPr>
          <w:p w14:paraId="61973CCF" w14:textId="77777777" w:rsidR="00216F2A" w:rsidRPr="002C41DD" w:rsidRDefault="00216F2A" w:rsidP="002C79AA">
            <w:pPr>
              <w:pStyle w:val="TAL"/>
              <w:rPr>
                <w:lang w:val="fr-FR"/>
              </w:rPr>
            </w:pPr>
            <w:r w:rsidRPr="002C41DD">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0204C2CB" w14:textId="77777777" w:rsidR="00216F2A" w:rsidRPr="002C41DD" w:rsidRDefault="00216F2A" w:rsidP="002C79AA">
            <w:pPr>
              <w:pStyle w:val="TAC"/>
              <w:rPr>
                <w:lang w:val="fr-FR"/>
              </w:rPr>
            </w:pPr>
            <w:r w:rsidRPr="002C41DD">
              <w:rPr>
                <w:rFonts w:eastAsia="Calibri"/>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0BB1A750" w14:textId="77777777" w:rsidR="00216F2A" w:rsidRPr="002C41DD" w:rsidRDefault="00216F2A" w:rsidP="002C79AA">
            <w:pPr>
              <w:pStyle w:val="TAC"/>
              <w:rPr>
                <w:lang w:val="fr-FR"/>
              </w:rPr>
            </w:pPr>
            <w:r w:rsidRPr="002C41DD">
              <w:rPr>
                <w:rFonts w:eastAsia="Calibri"/>
                <w:lang w:val="fr-FR"/>
              </w:rPr>
              <w:t>P</w:t>
            </w:r>
          </w:p>
        </w:tc>
      </w:tr>
      <w:tr w:rsidR="00216F2A" w:rsidRPr="002C41DD" w14:paraId="01677994"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0CA1CA12" w14:textId="77777777" w:rsidR="00216F2A" w:rsidRPr="002C41DD" w:rsidRDefault="00216F2A" w:rsidP="002C79AA">
            <w:pPr>
              <w:pStyle w:val="TAC"/>
              <w:rPr>
                <w:lang w:val="fr-FR"/>
              </w:rPr>
            </w:pPr>
            <w:r w:rsidRPr="002C41DD">
              <w:rPr>
                <w:lang w:val="fr-FR"/>
              </w:rPr>
              <w:t>17</w:t>
            </w:r>
          </w:p>
        </w:tc>
        <w:tc>
          <w:tcPr>
            <w:tcW w:w="3827" w:type="dxa"/>
            <w:tcBorders>
              <w:top w:val="single" w:sz="4" w:space="0" w:color="auto"/>
              <w:left w:val="single" w:sz="4" w:space="0" w:color="auto"/>
              <w:bottom w:val="single" w:sz="4" w:space="0" w:color="auto"/>
              <w:right w:val="single" w:sz="4" w:space="0" w:color="auto"/>
            </w:tcBorders>
            <w:hideMark/>
          </w:tcPr>
          <w:p w14:paraId="35D1C41F" w14:textId="2A725196" w:rsidR="00216F2A" w:rsidRPr="002C41DD" w:rsidRDefault="00216F2A" w:rsidP="002C79AA">
            <w:pPr>
              <w:pStyle w:val="TAL"/>
              <w:rPr>
                <w:lang w:val="fr-FR"/>
              </w:rPr>
            </w:pPr>
            <w:r w:rsidRPr="002C41DD">
              <w:rPr>
                <w:rFonts w:eastAsia="Calibri"/>
                <w:lang w:val="fr-FR"/>
              </w:rPr>
              <w:t>The SS sends a Floor Idle message.</w:t>
            </w:r>
          </w:p>
        </w:tc>
        <w:tc>
          <w:tcPr>
            <w:tcW w:w="683" w:type="dxa"/>
            <w:tcBorders>
              <w:top w:val="single" w:sz="4" w:space="0" w:color="auto"/>
              <w:left w:val="single" w:sz="4" w:space="0" w:color="auto"/>
              <w:bottom w:val="single" w:sz="4" w:space="0" w:color="auto"/>
              <w:right w:val="single" w:sz="4" w:space="0" w:color="auto"/>
            </w:tcBorders>
            <w:hideMark/>
          </w:tcPr>
          <w:p w14:paraId="4B5D99D9" w14:textId="77777777" w:rsidR="00216F2A" w:rsidRPr="002C41DD" w:rsidRDefault="00216F2A" w:rsidP="002C79AA">
            <w:pPr>
              <w:pStyle w:val="TAC"/>
              <w:rPr>
                <w:lang w:val="fr-FR"/>
              </w:rPr>
            </w:pPr>
            <w:r w:rsidRPr="002C41DD">
              <w:rPr>
                <w:rFonts w:eastAsia="Calibri"/>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60E409B3" w14:textId="77777777" w:rsidR="00216F2A" w:rsidRPr="002C41DD" w:rsidRDefault="00216F2A" w:rsidP="002C79AA">
            <w:pPr>
              <w:pStyle w:val="TAL"/>
              <w:rPr>
                <w:lang w:val="fr-FR"/>
              </w:rPr>
            </w:pPr>
            <w:r w:rsidRPr="002C41DD">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2754F923"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1E676C8" w14:textId="77777777" w:rsidR="00216F2A" w:rsidRPr="002C41DD" w:rsidRDefault="00216F2A" w:rsidP="002C79AA">
            <w:pPr>
              <w:pStyle w:val="TAC"/>
              <w:rPr>
                <w:lang w:val="fr-FR"/>
              </w:rPr>
            </w:pPr>
            <w:r w:rsidRPr="002C41DD">
              <w:rPr>
                <w:rFonts w:eastAsia="Calibri"/>
                <w:lang w:val="fr-FR"/>
              </w:rPr>
              <w:t>-</w:t>
            </w:r>
          </w:p>
        </w:tc>
      </w:tr>
      <w:tr w:rsidR="00216F2A" w:rsidRPr="002C41DD" w14:paraId="18469052"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79AFC89B" w14:textId="77777777" w:rsidR="00216F2A" w:rsidRPr="002C41DD" w:rsidRDefault="00216F2A" w:rsidP="002C79AA">
            <w:pPr>
              <w:pStyle w:val="TAC"/>
              <w:rPr>
                <w:lang w:val="fr-FR"/>
              </w:rPr>
            </w:pPr>
            <w:r w:rsidRPr="002C41DD">
              <w:rPr>
                <w:lang w:val="fr-FR"/>
              </w:rPr>
              <w:t>18</w:t>
            </w:r>
          </w:p>
        </w:tc>
        <w:tc>
          <w:tcPr>
            <w:tcW w:w="3827" w:type="dxa"/>
            <w:tcBorders>
              <w:top w:val="single" w:sz="4" w:space="0" w:color="auto"/>
              <w:left w:val="single" w:sz="4" w:space="0" w:color="auto"/>
              <w:bottom w:val="single" w:sz="4" w:space="0" w:color="auto"/>
              <w:right w:val="single" w:sz="4" w:space="0" w:color="auto"/>
            </w:tcBorders>
            <w:hideMark/>
          </w:tcPr>
          <w:p w14:paraId="67AFC8BA" w14:textId="1B2FB91C"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session establishment/modification without provisional responses other than 100 Trying' as described in TS 36.579-1 [2] Table </w:t>
            </w:r>
            <w:r w:rsidRPr="002C41DD">
              <w:rPr>
                <w:bCs/>
                <w:lang w:val="fr-FR"/>
              </w:rPr>
              <w:t xml:space="preserve">5.3.4.3-1 </w:t>
            </w:r>
            <w:r w:rsidRPr="002C41DD">
              <w:rPr>
                <w:rFonts w:eastAsia="Calibri"/>
                <w:lang w:val="fr-FR"/>
              </w:rPr>
              <w:t>to upgrade the call to an imminent peril chat group call?</w:t>
            </w:r>
          </w:p>
        </w:tc>
        <w:tc>
          <w:tcPr>
            <w:tcW w:w="683" w:type="dxa"/>
            <w:tcBorders>
              <w:top w:val="single" w:sz="4" w:space="0" w:color="auto"/>
              <w:left w:val="single" w:sz="4" w:space="0" w:color="auto"/>
              <w:bottom w:val="single" w:sz="4" w:space="0" w:color="auto"/>
              <w:right w:val="single" w:sz="4" w:space="0" w:color="auto"/>
            </w:tcBorders>
            <w:hideMark/>
          </w:tcPr>
          <w:p w14:paraId="5DB48047"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0AA158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808F845" w14:textId="77777777" w:rsidR="00216F2A" w:rsidRPr="002C41DD" w:rsidRDefault="00216F2A" w:rsidP="002C79AA">
            <w:pPr>
              <w:pStyle w:val="TAC"/>
              <w:rPr>
                <w:lang w:val="fr-FR"/>
              </w:rPr>
            </w:pPr>
            <w:r w:rsidRPr="002C41DD">
              <w:rPr>
                <w:lang w:val="fr-FR"/>
              </w:rPr>
              <w:t>4</w:t>
            </w:r>
          </w:p>
        </w:tc>
        <w:tc>
          <w:tcPr>
            <w:tcW w:w="859" w:type="dxa"/>
            <w:tcBorders>
              <w:top w:val="single" w:sz="4" w:space="0" w:color="auto"/>
              <w:left w:val="single" w:sz="4" w:space="0" w:color="auto"/>
              <w:bottom w:val="single" w:sz="4" w:space="0" w:color="auto"/>
              <w:right w:val="single" w:sz="4" w:space="0" w:color="auto"/>
            </w:tcBorders>
            <w:hideMark/>
          </w:tcPr>
          <w:p w14:paraId="1B293E45" w14:textId="77777777" w:rsidR="00216F2A" w:rsidRPr="002C41DD" w:rsidRDefault="00216F2A" w:rsidP="002C79AA">
            <w:pPr>
              <w:pStyle w:val="TAC"/>
              <w:rPr>
                <w:lang w:val="fr-FR"/>
              </w:rPr>
            </w:pPr>
            <w:r w:rsidRPr="002C41DD">
              <w:rPr>
                <w:lang w:val="fr-FR"/>
              </w:rPr>
              <w:t>P</w:t>
            </w:r>
          </w:p>
        </w:tc>
      </w:tr>
      <w:tr w:rsidR="00216F2A" w:rsidRPr="002C41DD" w14:paraId="45A5E70A"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61B568E" w14:textId="77777777" w:rsidR="00216F2A" w:rsidRPr="002C41DD" w:rsidRDefault="00216F2A" w:rsidP="002C79AA">
            <w:pPr>
              <w:pStyle w:val="TAC"/>
              <w:rPr>
                <w:lang w:val="fr-FR"/>
              </w:rPr>
            </w:pPr>
            <w:r w:rsidRPr="002C41DD">
              <w:rPr>
                <w:lang w:val="fr-FR"/>
              </w:rPr>
              <w:t>19-</w:t>
            </w:r>
            <w:r w:rsidRPr="002C41DD">
              <w:rPr>
                <w:lang w:val="fr-FR"/>
              </w:rPr>
              <w:lastRenderedPageBreak/>
              <w:t>19A</w:t>
            </w:r>
          </w:p>
        </w:tc>
        <w:tc>
          <w:tcPr>
            <w:tcW w:w="3827" w:type="dxa"/>
            <w:tcBorders>
              <w:top w:val="single" w:sz="4" w:space="0" w:color="auto"/>
              <w:left w:val="single" w:sz="4" w:space="0" w:color="auto"/>
              <w:bottom w:val="single" w:sz="4" w:space="0" w:color="auto"/>
              <w:right w:val="single" w:sz="4" w:space="0" w:color="auto"/>
            </w:tcBorders>
            <w:hideMark/>
          </w:tcPr>
          <w:p w14:paraId="41D46B57" w14:textId="77777777" w:rsidR="00216F2A" w:rsidRPr="002C41DD" w:rsidRDefault="00216F2A" w:rsidP="002C79AA">
            <w:pPr>
              <w:pStyle w:val="TAL"/>
              <w:rPr>
                <w:lang w:val="fr-FR"/>
              </w:rPr>
            </w:pPr>
            <w:r w:rsidRPr="002C41DD">
              <w:rPr>
                <w:lang w:val="fr-FR"/>
              </w:rPr>
              <w:lastRenderedPageBreak/>
              <w:t>Void</w:t>
            </w:r>
          </w:p>
        </w:tc>
        <w:tc>
          <w:tcPr>
            <w:tcW w:w="683" w:type="dxa"/>
            <w:tcBorders>
              <w:top w:val="single" w:sz="4" w:space="0" w:color="auto"/>
              <w:left w:val="single" w:sz="4" w:space="0" w:color="auto"/>
              <w:bottom w:val="single" w:sz="4" w:space="0" w:color="auto"/>
              <w:right w:val="single" w:sz="4" w:space="0" w:color="auto"/>
            </w:tcBorders>
            <w:hideMark/>
          </w:tcPr>
          <w:p w14:paraId="0D26B5B6"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2115B713"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91D10F8"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B20D55B" w14:textId="77777777" w:rsidR="00216F2A" w:rsidRPr="002C41DD" w:rsidRDefault="00216F2A" w:rsidP="002C79AA">
            <w:pPr>
              <w:pStyle w:val="TAC"/>
              <w:rPr>
                <w:lang w:val="fr-FR"/>
              </w:rPr>
            </w:pPr>
            <w:r w:rsidRPr="002C41DD">
              <w:rPr>
                <w:lang w:val="fr-FR"/>
              </w:rPr>
              <w:t>-</w:t>
            </w:r>
          </w:p>
        </w:tc>
      </w:tr>
      <w:tr w:rsidR="00216F2A" w:rsidRPr="002C41DD" w14:paraId="4E7DC3E4"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089D4274" w14:textId="77777777" w:rsidR="00216F2A" w:rsidRPr="002C41DD" w:rsidRDefault="00216F2A" w:rsidP="002C79AA">
            <w:pPr>
              <w:pStyle w:val="TAC"/>
              <w:rPr>
                <w:lang w:val="fr-FR"/>
              </w:rPr>
            </w:pPr>
            <w:r w:rsidRPr="002C41DD">
              <w:rPr>
                <w:lang w:val="fr-FR"/>
              </w:rPr>
              <w:t>20</w:t>
            </w:r>
          </w:p>
        </w:tc>
        <w:tc>
          <w:tcPr>
            <w:tcW w:w="3827" w:type="dxa"/>
            <w:tcBorders>
              <w:top w:val="single" w:sz="4" w:space="0" w:color="auto"/>
              <w:left w:val="single" w:sz="4" w:space="0" w:color="auto"/>
              <w:bottom w:val="single" w:sz="4" w:space="0" w:color="auto"/>
              <w:right w:val="single" w:sz="4" w:space="0" w:color="auto"/>
            </w:tcBorders>
            <w:hideMark/>
          </w:tcPr>
          <w:p w14:paraId="140B0B20" w14:textId="11A6D230" w:rsidR="00216F2A" w:rsidRPr="002C41DD" w:rsidRDefault="00216F2A" w:rsidP="002C79AA">
            <w:pPr>
              <w:pStyle w:val="TAL"/>
              <w:rPr>
                <w:lang w:val="fr-FR"/>
              </w:rPr>
            </w:pPr>
            <w:r w:rsidRPr="002C41DD">
              <w:rPr>
                <w:lang w:val="fr-FR"/>
              </w:rPr>
              <w:t xml:space="preserve">The SS (MCPTT server) sends a Floor Taken messages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06B679D5" w14:textId="77777777" w:rsidR="00216F2A" w:rsidRPr="002C41DD" w:rsidRDefault="00216F2A" w:rsidP="002C79AA">
            <w:pPr>
              <w:pStyle w:val="TAC"/>
              <w:rPr>
                <w:lang w:val="fr-FR"/>
              </w:rPr>
            </w:pPr>
            <w:r w:rsidRPr="002C41DD">
              <w:rPr>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216CA47E"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5FEF2D85"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75B2268C" w14:textId="77777777" w:rsidR="00216F2A" w:rsidRPr="002C41DD" w:rsidRDefault="00216F2A" w:rsidP="002C79AA">
            <w:pPr>
              <w:pStyle w:val="TAC"/>
              <w:rPr>
                <w:lang w:val="fr-FR"/>
              </w:rPr>
            </w:pPr>
            <w:r w:rsidRPr="002C41DD">
              <w:rPr>
                <w:lang w:val="fr-FR"/>
              </w:rPr>
              <w:t>-</w:t>
            </w:r>
          </w:p>
        </w:tc>
      </w:tr>
      <w:tr w:rsidR="00216F2A" w:rsidRPr="002C41DD" w14:paraId="7189D088"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9D0E58F" w14:textId="77777777" w:rsidR="00216F2A" w:rsidRPr="002C41DD" w:rsidRDefault="00216F2A" w:rsidP="002C79AA">
            <w:pPr>
              <w:pStyle w:val="TAC"/>
              <w:rPr>
                <w:lang w:val="fr-FR"/>
              </w:rPr>
            </w:pPr>
            <w:r w:rsidRPr="002C41DD">
              <w:rPr>
                <w:lang w:val="fr-FR"/>
              </w:rPr>
              <w:t>21</w:t>
            </w:r>
          </w:p>
        </w:tc>
        <w:tc>
          <w:tcPr>
            <w:tcW w:w="3827" w:type="dxa"/>
            <w:tcBorders>
              <w:top w:val="single" w:sz="4" w:space="0" w:color="auto"/>
              <w:left w:val="single" w:sz="4" w:space="0" w:color="auto"/>
              <w:bottom w:val="single" w:sz="4" w:space="0" w:color="auto"/>
              <w:right w:val="single" w:sz="4" w:space="0" w:color="auto"/>
            </w:tcBorders>
            <w:hideMark/>
          </w:tcPr>
          <w:p w14:paraId="6E036FB8" w14:textId="47DA471D" w:rsidR="00216F2A" w:rsidRPr="002C41DD" w:rsidRDefault="00216F2A" w:rsidP="002C79AA">
            <w:pPr>
              <w:pStyle w:val="TAL"/>
              <w:rPr>
                <w:lang w:val="fr-FR"/>
              </w:rPr>
            </w:pPr>
            <w:r w:rsidRPr="002C41DD">
              <w:rPr>
                <w:rFonts w:eastAsia="Calibri"/>
                <w:lang w:val="fr-FR"/>
              </w:rPr>
              <w:t>Check: Does the UE (MCPTT client) send a Floor Ack message?</w:t>
            </w:r>
          </w:p>
        </w:tc>
        <w:tc>
          <w:tcPr>
            <w:tcW w:w="683" w:type="dxa"/>
            <w:tcBorders>
              <w:top w:val="single" w:sz="4" w:space="0" w:color="auto"/>
              <w:left w:val="single" w:sz="4" w:space="0" w:color="auto"/>
              <w:bottom w:val="single" w:sz="4" w:space="0" w:color="auto"/>
              <w:right w:val="single" w:sz="4" w:space="0" w:color="auto"/>
            </w:tcBorders>
            <w:hideMark/>
          </w:tcPr>
          <w:p w14:paraId="14E1DEB5" w14:textId="77777777" w:rsidR="00216F2A" w:rsidRPr="002C41DD" w:rsidRDefault="00216F2A" w:rsidP="002C79AA">
            <w:pPr>
              <w:pStyle w:val="TAC"/>
              <w:rPr>
                <w:lang w:val="fr-FR"/>
              </w:rPr>
            </w:pPr>
            <w:r w:rsidRPr="002C41DD">
              <w:rPr>
                <w:lang w:val="fr-FR"/>
              </w:rPr>
              <w:t>--&gt;</w:t>
            </w:r>
          </w:p>
        </w:tc>
        <w:tc>
          <w:tcPr>
            <w:tcW w:w="2872" w:type="dxa"/>
            <w:tcBorders>
              <w:top w:val="single" w:sz="4" w:space="0" w:color="auto"/>
              <w:left w:val="single" w:sz="4" w:space="0" w:color="auto"/>
              <w:bottom w:val="single" w:sz="4" w:space="0" w:color="auto"/>
              <w:right w:val="single" w:sz="4" w:space="0" w:color="auto"/>
            </w:tcBorders>
            <w:hideMark/>
          </w:tcPr>
          <w:p w14:paraId="382978C8" w14:textId="77777777" w:rsidR="00216F2A" w:rsidRPr="002C41DD" w:rsidRDefault="00216F2A" w:rsidP="002C79AA">
            <w:pPr>
              <w:pStyle w:val="TAL"/>
              <w:rPr>
                <w:lang w:val="fr-FR"/>
              </w:rPr>
            </w:pPr>
            <w:r w:rsidRPr="002C41DD">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2A0B5EE2" w14:textId="77777777" w:rsidR="00216F2A" w:rsidRPr="002C41DD" w:rsidRDefault="00216F2A" w:rsidP="002C79AA">
            <w:pPr>
              <w:pStyle w:val="TAC"/>
              <w:rPr>
                <w:lang w:val="fr-FR"/>
              </w:rPr>
            </w:pPr>
            <w:r w:rsidRPr="002C41DD">
              <w:rPr>
                <w:rFonts w:eastAsia="Calibri"/>
                <w:lang w:val="fr-FR"/>
              </w:rPr>
              <w:t>4</w:t>
            </w:r>
          </w:p>
        </w:tc>
        <w:tc>
          <w:tcPr>
            <w:tcW w:w="859" w:type="dxa"/>
            <w:tcBorders>
              <w:top w:val="single" w:sz="4" w:space="0" w:color="auto"/>
              <w:left w:val="single" w:sz="4" w:space="0" w:color="auto"/>
              <w:bottom w:val="single" w:sz="4" w:space="0" w:color="auto"/>
              <w:right w:val="single" w:sz="4" w:space="0" w:color="auto"/>
            </w:tcBorders>
            <w:hideMark/>
          </w:tcPr>
          <w:p w14:paraId="1143CFDB" w14:textId="77777777" w:rsidR="00216F2A" w:rsidRPr="002C41DD" w:rsidRDefault="00216F2A" w:rsidP="002C79AA">
            <w:pPr>
              <w:pStyle w:val="TAC"/>
              <w:rPr>
                <w:lang w:val="fr-FR"/>
              </w:rPr>
            </w:pPr>
            <w:r w:rsidRPr="002C41DD">
              <w:rPr>
                <w:rFonts w:eastAsia="Calibri"/>
                <w:lang w:val="fr-FR"/>
              </w:rPr>
              <w:t>P</w:t>
            </w:r>
          </w:p>
        </w:tc>
      </w:tr>
      <w:tr w:rsidR="00216F2A" w:rsidRPr="002C41DD" w14:paraId="373C7BBE"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F11F8A7" w14:textId="77777777" w:rsidR="00216F2A" w:rsidRPr="002C41DD" w:rsidRDefault="00216F2A" w:rsidP="002C79AA">
            <w:pPr>
              <w:pStyle w:val="TAC"/>
              <w:rPr>
                <w:lang w:val="fr-FR"/>
              </w:rPr>
            </w:pPr>
            <w:r w:rsidRPr="002C41DD">
              <w:rPr>
                <w:lang w:val="fr-FR"/>
              </w:rPr>
              <w:t>22</w:t>
            </w:r>
          </w:p>
        </w:tc>
        <w:tc>
          <w:tcPr>
            <w:tcW w:w="3827" w:type="dxa"/>
            <w:tcBorders>
              <w:top w:val="single" w:sz="4" w:space="0" w:color="auto"/>
              <w:left w:val="single" w:sz="4" w:space="0" w:color="auto"/>
              <w:bottom w:val="single" w:sz="4" w:space="0" w:color="auto"/>
              <w:right w:val="single" w:sz="4" w:space="0" w:color="auto"/>
            </w:tcBorders>
            <w:hideMark/>
          </w:tcPr>
          <w:p w14:paraId="7F7CF342" w14:textId="1BE70EE9" w:rsidR="00216F2A" w:rsidRPr="002C41DD" w:rsidRDefault="00216F2A" w:rsidP="002C79AA">
            <w:pPr>
              <w:pStyle w:val="TAL"/>
              <w:rPr>
                <w:lang w:val="fr-FR"/>
              </w:rPr>
            </w:pPr>
            <w:r w:rsidRPr="002C41DD">
              <w:rPr>
                <w:rFonts w:eastAsia="Calibri"/>
                <w:lang w:val="fr-FR"/>
              </w:rPr>
              <w:t>The SS sends a Floor Idle message.</w:t>
            </w:r>
          </w:p>
        </w:tc>
        <w:tc>
          <w:tcPr>
            <w:tcW w:w="683" w:type="dxa"/>
            <w:tcBorders>
              <w:top w:val="single" w:sz="4" w:space="0" w:color="auto"/>
              <w:left w:val="single" w:sz="4" w:space="0" w:color="auto"/>
              <w:bottom w:val="single" w:sz="4" w:space="0" w:color="auto"/>
              <w:right w:val="single" w:sz="4" w:space="0" w:color="auto"/>
            </w:tcBorders>
            <w:hideMark/>
          </w:tcPr>
          <w:p w14:paraId="778D2DF3" w14:textId="77777777" w:rsidR="00216F2A" w:rsidRPr="002C41DD" w:rsidRDefault="00216F2A" w:rsidP="002C79AA">
            <w:pPr>
              <w:pStyle w:val="TAC"/>
              <w:rPr>
                <w:lang w:val="fr-FR"/>
              </w:rPr>
            </w:pPr>
            <w:r w:rsidRPr="002C41DD">
              <w:rPr>
                <w:rFonts w:eastAsia="Calibri"/>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7E28B098" w14:textId="77777777" w:rsidR="00216F2A" w:rsidRPr="002C41DD" w:rsidRDefault="00216F2A" w:rsidP="002C79AA">
            <w:pPr>
              <w:pStyle w:val="TAL"/>
              <w:rPr>
                <w:lang w:val="fr-FR"/>
              </w:rPr>
            </w:pPr>
            <w:r w:rsidRPr="002C41DD">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7A0BB804"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E9F7AF3" w14:textId="77777777" w:rsidR="00216F2A" w:rsidRPr="002C41DD" w:rsidRDefault="00216F2A" w:rsidP="002C79AA">
            <w:pPr>
              <w:pStyle w:val="TAC"/>
              <w:rPr>
                <w:lang w:val="fr-FR"/>
              </w:rPr>
            </w:pPr>
            <w:r w:rsidRPr="002C41DD">
              <w:rPr>
                <w:rFonts w:eastAsia="Calibri"/>
                <w:lang w:val="fr-FR"/>
              </w:rPr>
              <w:t>-</w:t>
            </w:r>
          </w:p>
        </w:tc>
      </w:tr>
      <w:tr w:rsidR="00216F2A" w:rsidRPr="002C41DD" w14:paraId="3BADFAEF"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2663FC18" w14:textId="77777777" w:rsidR="00216F2A" w:rsidRPr="002C41DD" w:rsidRDefault="00216F2A" w:rsidP="002C79AA">
            <w:pPr>
              <w:pStyle w:val="TAC"/>
              <w:rPr>
                <w:lang w:val="fr-FR"/>
              </w:rPr>
            </w:pPr>
            <w:r w:rsidRPr="002C41DD">
              <w:rPr>
                <w:lang w:val="fr-FR"/>
              </w:rPr>
              <w:t>23</w:t>
            </w:r>
          </w:p>
        </w:tc>
        <w:tc>
          <w:tcPr>
            <w:tcW w:w="3827" w:type="dxa"/>
            <w:tcBorders>
              <w:top w:val="single" w:sz="4" w:space="0" w:color="auto"/>
              <w:left w:val="single" w:sz="4" w:space="0" w:color="auto"/>
              <w:bottom w:val="single" w:sz="4" w:space="0" w:color="auto"/>
              <w:right w:val="single" w:sz="4" w:space="0" w:color="auto"/>
            </w:tcBorders>
            <w:hideMark/>
          </w:tcPr>
          <w:p w14:paraId="64CAF6EA" w14:textId="31847DEC"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session establishment/modification without provisional responses other than 100 Trying' as described in TS 36.579-1 [2] Table </w:t>
            </w:r>
            <w:r w:rsidRPr="002C41DD">
              <w:rPr>
                <w:bCs/>
                <w:lang w:val="fr-FR"/>
              </w:rPr>
              <w:t xml:space="preserve">5.3.4.3-1 </w:t>
            </w:r>
            <w:r w:rsidRPr="002C41DD">
              <w:rPr>
                <w:rFonts w:eastAsia="Calibri"/>
                <w:lang w:val="fr-FR"/>
              </w:rPr>
              <w:t>to cancel the imminent peril condition?</w:t>
            </w:r>
          </w:p>
        </w:tc>
        <w:tc>
          <w:tcPr>
            <w:tcW w:w="683" w:type="dxa"/>
            <w:tcBorders>
              <w:top w:val="single" w:sz="4" w:space="0" w:color="auto"/>
              <w:left w:val="single" w:sz="4" w:space="0" w:color="auto"/>
              <w:bottom w:val="single" w:sz="4" w:space="0" w:color="auto"/>
              <w:right w:val="single" w:sz="4" w:space="0" w:color="auto"/>
            </w:tcBorders>
            <w:hideMark/>
          </w:tcPr>
          <w:p w14:paraId="596F52D0"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1EC8CD4E"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878F7B7" w14:textId="77777777" w:rsidR="00216F2A" w:rsidRPr="002C41DD" w:rsidRDefault="00216F2A" w:rsidP="002C79AA">
            <w:pPr>
              <w:pStyle w:val="TAC"/>
              <w:rPr>
                <w:lang w:val="fr-FR"/>
              </w:rPr>
            </w:pPr>
            <w:r w:rsidRPr="002C41DD">
              <w:rPr>
                <w:lang w:val="fr-FR"/>
              </w:rPr>
              <w:t>5</w:t>
            </w:r>
          </w:p>
        </w:tc>
        <w:tc>
          <w:tcPr>
            <w:tcW w:w="859" w:type="dxa"/>
            <w:tcBorders>
              <w:top w:val="single" w:sz="4" w:space="0" w:color="auto"/>
              <w:left w:val="single" w:sz="4" w:space="0" w:color="auto"/>
              <w:bottom w:val="single" w:sz="4" w:space="0" w:color="auto"/>
              <w:right w:val="single" w:sz="4" w:space="0" w:color="auto"/>
            </w:tcBorders>
            <w:hideMark/>
          </w:tcPr>
          <w:p w14:paraId="73C3DACE" w14:textId="77777777" w:rsidR="00216F2A" w:rsidRPr="002C41DD" w:rsidRDefault="00216F2A" w:rsidP="002C79AA">
            <w:pPr>
              <w:pStyle w:val="TAC"/>
              <w:rPr>
                <w:lang w:val="fr-FR"/>
              </w:rPr>
            </w:pPr>
            <w:r w:rsidRPr="002C41DD">
              <w:rPr>
                <w:lang w:val="fr-FR"/>
              </w:rPr>
              <w:t>P</w:t>
            </w:r>
          </w:p>
        </w:tc>
      </w:tr>
      <w:tr w:rsidR="00216F2A" w:rsidRPr="002C41DD" w14:paraId="166964EA"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1C808475" w14:textId="77777777" w:rsidR="00216F2A" w:rsidRPr="002C41DD" w:rsidRDefault="00216F2A" w:rsidP="002C79AA">
            <w:pPr>
              <w:pStyle w:val="TAC"/>
              <w:rPr>
                <w:lang w:val="fr-FR"/>
              </w:rPr>
            </w:pPr>
            <w:r w:rsidRPr="002C41DD">
              <w:rPr>
                <w:lang w:val="fr-FR"/>
              </w:rPr>
              <w:t>24-24A</w:t>
            </w:r>
          </w:p>
        </w:tc>
        <w:tc>
          <w:tcPr>
            <w:tcW w:w="3827" w:type="dxa"/>
            <w:tcBorders>
              <w:top w:val="single" w:sz="4" w:space="0" w:color="auto"/>
              <w:left w:val="single" w:sz="4" w:space="0" w:color="auto"/>
              <w:bottom w:val="single" w:sz="4" w:space="0" w:color="auto"/>
              <w:right w:val="single" w:sz="4" w:space="0" w:color="auto"/>
            </w:tcBorders>
            <w:hideMark/>
          </w:tcPr>
          <w:p w14:paraId="096649FC"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3430F4FB"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55331002"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2F9F9DD"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AF364A8" w14:textId="77777777" w:rsidR="00216F2A" w:rsidRPr="002C41DD" w:rsidRDefault="00216F2A" w:rsidP="002C79AA">
            <w:pPr>
              <w:pStyle w:val="TAC"/>
              <w:rPr>
                <w:lang w:val="fr-FR"/>
              </w:rPr>
            </w:pPr>
            <w:r w:rsidRPr="002C41DD">
              <w:rPr>
                <w:lang w:val="fr-FR"/>
              </w:rPr>
              <w:t>-</w:t>
            </w:r>
          </w:p>
        </w:tc>
      </w:tr>
      <w:tr w:rsidR="00216F2A" w:rsidRPr="002C41DD" w14:paraId="1F6B966C"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4511D6D" w14:textId="77777777" w:rsidR="00216F2A" w:rsidRPr="002C41DD" w:rsidRDefault="00216F2A" w:rsidP="002C79AA">
            <w:pPr>
              <w:pStyle w:val="TAC"/>
              <w:rPr>
                <w:lang w:val="fr-FR"/>
              </w:rPr>
            </w:pPr>
            <w:r w:rsidRPr="002C41DD">
              <w:rPr>
                <w:lang w:val="fr-FR"/>
              </w:rPr>
              <w:t>25</w:t>
            </w:r>
          </w:p>
        </w:tc>
        <w:tc>
          <w:tcPr>
            <w:tcW w:w="3827" w:type="dxa"/>
            <w:tcBorders>
              <w:top w:val="single" w:sz="4" w:space="0" w:color="auto"/>
              <w:left w:val="single" w:sz="4" w:space="0" w:color="auto"/>
              <w:bottom w:val="single" w:sz="4" w:space="0" w:color="auto"/>
              <w:right w:val="single" w:sz="4" w:space="0" w:color="auto"/>
            </w:tcBorders>
            <w:hideMark/>
          </w:tcPr>
          <w:p w14:paraId="16E2D630" w14:textId="1905EEBB" w:rsidR="00216F2A" w:rsidRPr="002C41DD" w:rsidRDefault="00216F2A" w:rsidP="002C79AA">
            <w:pPr>
              <w:pStyle w:val="TAL"/>
              <w:rPr>
                <w:lang w:val="fr-FR"/>
              </w:rPr>
            </w:pPr>
            <w:r w:rsidRPr="002C41DD">
              <w:rPr>
                <w:lang w:val="fr-FR"/>
              </w:rPr>
              <w:t xml:space="preserve">The SS (MCPTT server) sends a Floor Taken messages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173F9F05" w14:textId="77777777" w:rsidR="00216F2A" w:rsidRPr="002C41DD" w:rsidRDefault="00216F2A" w:rsidP="002C79AA">
            <w:pPr>
              <w:pStyle w:val="TAC"/>
              <w:rPr>
                <w:lang w:val="fr-FR"/>
              </w:rPr>
            </w:pPr>
            <w:r w:rsidRPr="002C41DD">
              <w:rPr>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7EC44367"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4A5AB649"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50FEFB4" w14:textId="77777777" w:rsidR="00216F2A" w:rsidRPr="002C41DD" w:rsidRDefault="00216F2A" w:rsidP="002C79AA">
            <w:pPr>
              <w:pStyle w:val="TAC"/>
              <w:rPr>
                <w:lang w:val="fr-FR"/>
              </w:rPr>
            </w:pPr>
            <w:r w:rsidRPr="002C41DD">
              <w:rPr>
                <w:lang w:val="fr-FR"/>
              </w:rPr>
              <w:t>-</w:t>
            </w:r>
          </w:p>
        </w:tc>
      </w:tr>
      <w:tr w:rsidR="00216F2A" w:rsidRPr="002C41DD" w14:paraId="65E72D35"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7D767264" w14:textId="77777777" w:rsidR="00216F2A" w:rsidRPr="002C41DD" w:rsidRDefault="00216F2A" w:rsidP="002C79AA">
            <w:pPr>
              <w:pStyle w:val="TAC"/>
              <w:rPr>
                <w:lang w:val="fr-FR"/>
              </w:rPr>
            </w:pPr>
            <w:r w:rsidRPr="002C41DD">
              <w:rPr>
                <w:lang w:val="fr-FR"/>
              </w:rPr>
              <w:t>26</w:t>
            </w:r>
          </w:p>
        </w:tc>
        <w:tc>
          <w:tcPr>
            <w:tcW w:w="3827" w:type="dxa"/>
            <w:tcBorders>
              <w:top w:val="single" w:sz="4" w:space="0" w:color="auto"/>
              <w:left w:val="single" w:sz="4" w:space="0" w:color="auto"/>
              <w:bottom w:val="single" w:sz="4" w:space="0" w:color="auto"/>
              <w:right w:val="single" w:sz="4" w:space="0" w:color="auto"/>
            </w:tcBorders>
            <w:hideMark/>
          </w:tcPr>
          <w:p w14:paraId="440F5945" w14:textId="13A43E8C" w:rsidR="00216F2A" w:rsidRPr="002C41DD" w:rsidRDefault="00216F2A" w:rsidP="002C79AA">
            <w:pPr>
              <w:pStyle w:val="TAL"/>
              <w:rPr>
                <w:lang w:val="fr-FR"/>
              </w:rPr>
            </w:pPr>
            <w:r w:rsidRPr="002C41DD">
              <w:rPr>
                <w:rFonts w:eastAsia="Calibri"/>
                <w:lang w:val="fr-FR"/>
              </w:rPr>
              <w:t>Check: Does the UE (MCPTT client) send a Floor Ack message?</w:t>
            </w:r>
          </w:p>
        </w:tc>
        <w:tc>
          <w:tcPr>
            <w:tcW w:w="683" w:type="dxa"/>
            <w:tcBorders>
              <w:top w:val="single" w:sz="4" w:space="0" w:color="auto"/>
              <w:left w:val="single" w:sz="4" w:space="0" w:color="auto"/>
              <w:bottom w:val="single" w:sz="4" w:space="0" w:color="auto"/>
              <w:right w:val="single" w:sz="4" w:space="0" w:color="auto"/>
            </w:tcBorders>
            <w:hideMark/>
          </w:tcPr>
          <w:p w14:paraId="1BE0781F" w14:textId="77777777" w:rsidR="00216F2A" w:rsidRPr="002C41DD" w:rsidRDefault="00216F2A" w:rsidP="002C79AA">
            <w:pPr>
              <w:pStyle w:val="TAC"/>
              <w:rPr>
                <w:lang w:val="fr-FR"/>
              </w:rPr>
            </w:pPr>
            <w:r w:rsidRPr="002C41DD">
              <w:rPr>
                <w:lang w:val="fr-FR"/>
              </w:rPr>
              <w:t>--&gt;</w:t>
            </w:r>
          </w:p>
        </w:tc>
        <w:tc>
          <w:tcPr>
            <w:tcW w:w="2872" w:type="dxa"/>
            <w:tcBorders>
              <w:top w:val="single" w:sz="4" w:space="0" w:color="auto"/>
              <w:left w:val="single" w:sz="4" w:space="0" w:color="auto"/>
              <w:bottom w:val="single" w:sz="4" w:space="0" w:color="auto"/>
              <w:right w:val="single" w:sz="4" w:space="0" w:color="auto"/>
            </w:tcBorders>
            <w:hideMark/>
          </w:tcPr>
          <w:p w14:paraId="0D6CFEC1" w14:textId="77777777" w:rsidR="00216F2A" w:rsidRPr="002C41DD" w:rsidRDefault="00216F2A" w:rsidP="002C79AA">
            <w:pPr>
              <w:pStyle w:val="TAL"/>
              <w:rPr>
                <w:lang w:val="fr-FR"/>
              </w:rPr>
            </w:pPr>
            <w:r w:rsidRPr="002C41DD">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2975DC26" w14:textId="77777777" w:rsidR="00216F2A" w:rsidRPr="002C41DD" w:rsidRDefault="00216F2A" w:rsidP="002C79AA">
            <w:pPr>
              <w:pStyle w:val="TAC"/>
              <w:rPr>
                <w:lang w:val="fr-FR"/>
              </w:rPr>
            </w:pPr>
            <w:r w:rsidRPr="002C41DD">
              <w:rPr>
                <w:rFonts w:eastAsia="Calibri"/>
                <w:lang w:val="fr-FR"/>
              </w:rPr>
              <w:t>5</w:t>
            </w:r>
          </w:p>
        </w:tc>
        <w:tc>
          <w:tcPr>
            <w:tcW w:w="859" w:type="dxa"/>
            <w:tcBorders>
              <w:top w:val="single" w:sz="4" w:space="0" w:color="auto"/>
              <w:left w:val="single" w:sz="4" w:space="0" w:color="auto"/>
              <w:bottom w:val="single" w:sz="4" w:space="0" w:color="auto"/>
              <w:right w:val="single" w:sz="4" w:space="0" w:color="auto"/>
            </w:tcBorders>
            <w:hideMark/>
          </w:tcPr>
          <w:p w14:paraId="298B73D3" w14:textId="77777777" w:rsidR="00216F2A" w:rsidRPr="002C41DD" w:rsidRDefault="00216F2A" w:rsidP="002C79AA">
            <w:pPr>
              <w:pStyle w:val="TAC"/>
              <w:rPr>
                <w:lang w:val="fr-FR"/>
              </w:rPr>
            </w:pPr>
            <w:r w:rsidRPr="002C41DD">
              <w:rPr>
                <w:rFonts w:eastAsia="Calibri"/>
                <w:lang w:val="fr-FR"/>
              </w:rPr>
              <w:t>P</w:t>
            </w:r>
          </w:p>
        </w:tc>
      </w:tr>
      <w:tr w:rsidR="00216F2A" w:rsidRPr="002C41DD" w14:paraId="7B304ADF"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70BE3600" w14:textId="77777777" w:rsidR="00216F2A" w:rsidRPr="002C41DD" w:rsidRDefault="00216F2A" w:rsidP="002C79AA">
            <w:pPr>
              <w:pStyle w:val="TAC"/>
              <w:rPr>
                <w:lang w:val="fr-FR"/>
              </w:rPr>
            </w:pPr>
            <w:r w:rsidRPr="002C41DD">
              <w:rPr>
                <w:lang w:val="fr-FR"/>
              </w:rPr>
              <w:t>27</w:t>
            </w:r>
          </w:p>
        </w:tc>
        <w:tc>
          <w:tcPr>
            <w:tcW w:w="3827" w:type="dxa"/>
            <w:tcBorders>
              <w:top w:val="single" w:sz="4" w:space="0" w:color="auto"/>
              <w:left w:val="single" w:sz="4" w:space="0" w:color="auto"/>
              <w:bottom w:val="single" w:sz="4" w:space="0" w:color="auto"/>
              <w:right w:val="single" w:sz="4" w:space="0" w:color="auto"/>
            </w:tcBorders>
            <w:hideMark/>
          </w:tcPr>
          <w:p w14:paraId="4C2A7F7B" w14:textId="1F0046B2" w:rsidR="00216F2A" w:rsidRPr="002C41DD" w:rsidRDefault="00216F2A" w:rsidP="002C79AA">
            <w:pPr>
              <w:pStyle w:val="TAL"/>
              <w:rPr>
                <w:lang w:val="fr-FR"/>
              </w:rPr>
            </w:pPr>
            <w:r w:rsidRPr="002C41DD">
              <w:rPr>
                <w:rFonts w:eastAsia="Calibri"/>
                <w:lang w:val="fr-FR"/>
              </w:rPr>
              <w:t>The SS sends a Floor Idle message.</w:t>
            </w:r>
          </w:p>
        </w:tc>
        <w:tc>
          <w:tcPr>
            <w:tcW w:w="683" w:type="dxa"/>
            <w:tcBorders>
              <w:top w:val="single" w:sz="4" w:space="0" w:color="auto"/>
              <w:left w:val="single" w:sz="4" w:space="0" w:color="auto"/>
              <w:bottom w:val="single" w:sz="4" w:space="0" w:color="auto"/>
              <w:right w:val="single" w:sz="4" w:space="0" w:color="auto"/>
            </w:tcBorders>
            <w:hideMark/>
          </w:tcPr>
          <w:p w14:paraId="156977AA" w14:textId="77777777" w:rsidR="00216F2A" w:rsidRPr="002C41DD" w:rsidRDefault="00216F2A" w:rsidP="002C79AA">
            <w:pPr>
              <w:pStyle w:val="TAC"/>
              <w:rPr>
                <w:lang w:val="fr-FR"/>
              </w:rPr>
            </w:pPr>
            <w:r w:rsidRPr="002C41DD">
              <w:rPr>
                <w:rFonts w:eastAsia="Calibri"/>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0A207068" w14:textId="77777777" w:rsidR="00216F2A" w:rsidRPr="002C41DD" w:rsidRDefault="00216F2A" w:rsidP="002C79AA">
            <w:pPr>
              <w:pStyle w:val="TAL"/>
              <w:rPr>
                <w:lang w:val="fr-FR"/>
              </w:rPr>
            </w:pPr>
            <w:r w:rsidRPr="002C41DD">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1984E960"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AF9C611" w14:textId="77777777" w:rsidR="00216F2A" w:rsidRPr="002C41DD" w:rsidRDefault="00216F2A" w:rsidP="002C79AA">
            <w:pPr>
              <w:pStyle w:val="TAC"/>
              <w:rPr>
                <w:lang w:val="fr-FR"/>
              </w:rPr>
            </w:pPr>
            <w:r w:rsidRPr="002C41DD">
              <w:rPr>
                <w:rFonts w:eastAsia="Calibri"/>
                <w:lang w:val="fr-FR"/>
              </w:rPr>
              <w:t>-</w:t>
            </w:r>
          </w:p>
        </w:tc>
      </w:tr>
      <w:tr w:rsidR="00216F2A" w:rsidRPr="002C41DD" w14:paraId="45F48585"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06B53EE8" w14:textId="77777777" w:rsidR="00216F2A" w:rsidRPr="002C41DD" w:rsidRDefault="00216F2A" w:rsidP="002C79AA">
            <w:pPr>
              <w:pStyle w:val="TAC"/>
              <w:rPr>
                <w:lang w:val="fr-FR"/>
              </w:rPr>
            </w:pPr>
            <w:r w:rsidRPr="002C41DD">
              <w:rPr>
                <w:lang w:val="fr-FR"/>
              </w:rPr>
              <w:t>28</w:t>
            </w:r>
          </w:p>
        </w:tc>
        <w:tc>
          <w:tcPr>
            <w:tcW w:w="3827" w:type="dxa"/>
            <w:tcBorders>
              <w:top w:val="single" w:sz="4" w:space="0" w:color="auto"/>
              <w:left w:val="single" w:sz="4" w:space="0" w:color="auto"/>
              <w:bottom w:val="single" w:sz="4" w:space="0" w:color="auto"/>
              <w:right w:val="single" w:sz="4" w:space="0" w:color="auto"/>
            </w:tcBorders>
            <w:hideMark/>
          </w:tcPr>
          <w:p w14:paraId="723B015A" w14:textId="172E799D"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call release' </w:t>
            </w:r>
            <w:r w:rsidRPr="002C41DD">
              <w:rPr>
                <w:rFonts w:eastAsia="Calibri"/>
                <w:lang w:val="fr-FR"/>
              </w:rPr>
              <w:t xml:space="preserve">as described in </w:t>
            </w:r>
            <w:r w:rsidRPr="002C41DD">
              <w:rPr>
                <w:lang w:val="fr-FR"/>
              </w:rPr>
              <w:t>TS 36.579-1 [2] Table 5.3.12.3-1?</w:t>
            </w:r>
          </w:p>
        </w:tc>
        <w:tc>
          <w:tcPr>
            <w:tcW w:w="683" w:type="dxa"/>
            <w:tcBorders>
              <w:top w:val="single" w:sz="4" w:space="0" w:color="auto"/>
              <w:left w:val="single" w:sz="4" w:space="0" w:color="auto"/>
              <w:bottom w:val="single" w:sz="4" w:space="0" w:color="auto"/>
              <w:right w:val="single" w:sz="4" w:space="0" w:color="auto"/>
            </w:tcBorders>
            <w:hideMark/>
          </w:tcPr>
          <w:p w14:paraId="5CAFC6F0"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5E6FDF18"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04CE89DE" w14:textId="77777777" w:rsidR="00216F2A" w:rsidRPr="002C41DD" w:rsidRDefault="00216F2A" w:rsidP="002C79AA">
            <w:pPr>
              <w:pStyle w:val="TAC"/>
              <w:rPr>
                <w:lang w:val="fr-FR"/>
              </w:rPr>
            </w:pPr>
            <w:r w:rsidRPr="002C41DD">
              <w:rPr>
                <w:lang w:val="fr-FR"/>
              </w:rPr>
              <w:t>6</w:t>
            </w:r>
          </w:p>
        </w:tc>
        <w:tc>
          <w:tcPr>
            <w:tcW w:w="859" w:type="dxa"/>
            <w:tcBorders>
              <w:top w:val="single" w:sz="4" w:space="0" w:color="auto"/>
              <w:left w:val="single" w:sz="4" w:space="0" w:color="auto"/>
              <w:bottom w:val="single" w:sz="4" w:space="0" w:color="auto"/>
              <w:right w:val="single" w:sz="4" w:space="0" w:color="auto"/>
            </w:tcBorders>
            <w:hideMark/>
          </w:tcPr>
          <w:p w14:paraId="028BBD94" w14:textId="77777777" w:rsidR="00216F2A" w:rsidRPr="002C41DD" w:rsidRDefault="00216F2A" w:rsidP="002C79AA">
            <w:pPr>
              <w:pStyle w:val="TAC"/>
              <w:rPr>
                <w:lang w:val="fr-FR"/>
              </w:rPr>
            </w:pPr>
            <w:r w:rsidRPr="002C41DD">
              <w:rPr>
                <w:lang w:val="fr-FR"/>
              </w:rPr>
              <w:t>P</w:t>
            </w:r>
          </w:p>
        </w:tc>
      </w:tr>
      <w:tr w:rsidR="00216F2A" w:rsidRPr="002C41DD" w14:paraId="7475145A"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50B32658" w14:textId="77777777" w:rsidR="00216F2A" w:rsidRPr="002C41DD" w:rsidRDefault="00216F2A" w:rsidP="002C79AA">
            <w:pPr>
              <w:pStyle w:val="TAC"/>
              <w:rPr>
                <w:lang w:val="fr-FR"/>
              </w:rPr>
            </w:pPr>
            <w:r w:rsidRPr="002C41DD">
              <w:rPr>
                <w:lang w:val="fr-FR"/>
              </w:rPr>
              <w:t>29</w:t>
            </w:r>
          </w:p>
        </w:tc>
        <w:tc>
          <w:tcPr>
            <w:tcW w:w="3827" w:type="dxa"/>
            <w:tcBorders>
              <w:top w:val="single" w:sz="4" w:space="0" w:color="auto"/>
              <w:left w:val="single" w:sz="4" w:space="0" w:color="auto"/>
              <w:bottom w:val="single" w:sz="4" w:space="0" w:color="auto"/>
              <w:right w:val="single" w:sz="4" w:space="0" w:color="auto"/>
            </w:tcBorders>
            <w:hideMark/>
          </w:tcPr>
          <w:p w14:paraId="03D2E573"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4CB91A55"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4341980"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0DC32F8D"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403E501" w14:textId="77777777" w:rsidR="00216F2A" w:rsidRPr="002C41DD" w:rsidRDefault="00216F2A" w:rsidP="002C79AA">
            <w:pPr>
              <w:pStyle w:val="TAC"/>
              <w:rPr>
                <w:lang w:val="fr-FR"/>
              </w:rPr>
            </w:pPr>
            <w:r w:rsidRPr="002C41DD">
              <w:rPr>
                <w:rFonts w:eastAsia="Calibri"/>
                <w:lang w:val="fr-FR"/>
              </w:rPr>
              <w:t>-</w:t>
            </w:r>
          </w:p>
        </w:tc>
      </w:tr>
      <w:tr w:rsidR="00216F2A" w:rsidRPr="002C41DD" w14:paraId="2D1252E0" w14:textId="77777777" w:rsidTr="00937DE9">
        <w:trPr>
          <w:trHeight w:val="204"/>
          <w:jc w:val="center"/>
        </w:trPr>
        <w:tc>
          <w:tcPr>
            <w:tcW w:w="9411" w:type="dxa"/>
            <w:gridSpan w:val="6"/>
            <w:tcBorders>
              <w:top w:val="single" w:sz="4" w:space="0" w:color="auto"/>
              <w:left w:val="single" w:sz="4" w:space="0" w:color="auto"/>
              <w:bottom w:val="single" w:sz="4" w:space="0" w:color="auto"/>
              <w:right w:val="single" w:sz="4" w:space="0" w:color="auto"/>
            </w:tcBorders>
            <w:hideMark/>
          </w:tcPr>
          <w:p w14:paraId="4A9ABB5A" w14:textId="77777777" w:rsidR="00216F2A" w:rsidRPr="002C41DD" w:rsidRDefault="00216F2A" w:rsidP="002C79AA">
            <w:pPr>
              <w:pStyle w:val="TAN"/>
              <w:rPr>
                <w:lang w:val="fr-FR"/>
              </w:rPr>
            </w:pPr>
            <w:r w:rsidRPr="002C41DD">
              <w:rPr>
                <w:lang w:val="fr-FR"/>
              </w:rPr>
              <w:t>NOTE 1:</w:t>
            </w:r>
            <w:r w:rsidRPr="002C41DD">
              <w:rPr>
                <w:lang w:val="fr-FR"/>
              </w:rPr>
              <w:tab/>
              <w:t>This is expected to be done via a suitable implementation dependent MMI.</w:t>
            </w:r>
          </w:p>
        </w:tc>
      </w:tr>
    </w:tbl>
    <w:p w14:paraId="3302136C" w14:textId="77777777" w:rsidR="00216F2A" w:rsidRPr="002C41DD" w:rsidRDefault="00216F2A" w:rsidP="00216F2A">
      <w:pPr>
        <w:rPr>
          <w:lang w:eastAsia="en-US"/>
        </w:rPr>
      </w:pPr>
    </w:p>
    <w:p w14:paraId="71AFEAFA" w14:textId="77777777" w:rsidR="00216F2A" w:rsidRPr="002C41DD" w:rsidRDefault="00216F2A" w:rsidP="002C79AA">
      <w:pPr>
        <w:pStyle w:val="H6"/>
      </w:pPr>
      <w:r w:rsidRPr="002C41DD">
        <w:t>6.1.2.12.3.3</w:t>
      </w:r>
      <w:r w:rsidRPr="002C41DD">
        <w:tab/>
        <w:t>Specific message contents</w:t>
      </w:r>
    </w:p>
    <w:p w14:paraId="04D6635F" w14:textId="77777777" w:rsidR="00216F2A" w:rsidRPr="002C41DD" w:rsidRDefault="00216F2A" w:rsidP="002C79AA">
      <w:pPr>
        <w:pStyle w:val="TH"/>
      </w:pPr>
      <w:r w:rsidRPr="002C41DD">
        <w:t>Table 6.1.2.12.3.3-1: SIP INVITE from the UE (step 2, Table 6.1.2.12.3.2-1;</w:t>
      </w:r>
      <w:r w:rsidRPr="002C41DD">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659535EC"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2FAEF261" w14:textId="77777777" w:rsidR="00216F2A" w:rsidRPr="002C41DD" w:rsidRDefault="00216F2A" w:rsidP="002C79AA">
            <w:pPr>
              <w:pStyle w:val="TAL"/>
              <w:rPr>
                <w:lang w:val="fr-FR"/>
              </w:rPr>
            </w:pPr>
            <w:r w:rsidRPr="002C41DD">
              <w:rPr>
                <w:lang w:val="fr-FR"/>
              </w:rPr>
              <w:t>Derivation Path: TS 36.579-1 [2], Table 5.5.2.5.1-1</w:t>
            </w:r>
          </w:p>
        </w:tc>
      </w:tr>
      <w:tr w:rsidR="00216F2A" w:rsidRPr="002C41DD" w14:paraId="51659F3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84291E7"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1CE4055D"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72AE8E55"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2D975302"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1583E95" w14:textId="77777777" w:rsidR="00216F2A" w:rsidRPr="002C41DD" w:rsidRDefault="00216F2A" w:rsidP="002C79AA">
            <w:pPr>
              <w:pStyle w:val="TAH"/>
              <w:rPr>
                <w:lang w:val="fr-FR"/>
              </w:rPr>
            </w:pPr>
            <w:r w:rsidRPr="002C41DD">
              <w:rPr>
                <w:lang w:val="fr-FR"/>
              </w:rPr>
              <w:t>Condition</w:t>
            </w:r>
          </w:p>
        </w:tc>
      </w:tr>
      <w:tr w:rsidR="00216F2A" w:rsidRPr="002C41DD" w14:paraId="335F30AE"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299C697"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0645EE2"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4598B747"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0EBBFAF5"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C974C83" w14:textId="77777777" w:rsidR="00216F2A" w:rsidRPr="002C41DD" w:rsidRDefault="00216F2A" w:rsidP="002C79AA">
            <w:pPr>
              <w:pStyle w:val="TAL"/>
              <w:rPr>
                <w:lang w:val="fr-FR"/>
              </w:rPr>
            </w:pPr>
          </w:p>
        </w:tc>
      </w:tr>
      <w:tr w:rsidR="00216F2A" w:rsidRPr="002C41DD" w14:paraId="4D9CA60B"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65DB5D0C"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B8D8D65"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0763514"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01DF34D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AFB814F" w14:textId="77777777" w:rsidR="00216F2A" w:rsidRPr="002C41DD" w:rsidRDefault="00216F2A" w:rsidP="002C79AA">
            <w:pPr>
              <w:pStyle w:val="TAL"/>
              <w:rPr>
                <w:lang w:val="fr-FR"/>
              </w:rPr>
            </w:pPr>
          </w:p>
        </w:tc>
      </w:tr>
      <w:tr w:rsidR="00216F2A" w:rsidRPr="002C41DD" w14:paraId="4658EC6A"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0D9AC599" w14:textId="77777777" w:rsidR="00216F2A" w:rsidRPr="002C41DD" w:rsidRDefault="00216F2A" w:rsidP="002C79AA">
            <w:pPr>
              <w:pStyle w:val="TAL"/>
              <w:rPr>
                <w:b/>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059B2AA5" w14:textId="77777777" w:rsidR="00216F2A" w:rsidRPr="002C41DD" w:rsidRDefault="00216F2A" w:rsidP="002C79AA">
            <w:pPr>
              <w:pStyle w:val="TAL"/>
              <w:rPr>
                <w:rFonts w:cs="Arial"/>
                <w:szCs w:val="18"/>
                <w:lang w:val="fr-FR"/>
              </w:rPr>
            </w:pPr>
            <w:r w:rsidRPr="002C41DD">
              <w:rPr>
                <w:lang w:val="fr-FR"/>
              </w:rPr>
              <w:t>SDP Message as described in Table 6.1.2.12.3.3-1A</w:t>
            </w:r>
          </w:p>
        </w:tc>
        <w:tc>
          <w:tcPr>
            <w:tcW w:w="1984" w:type="dxa"/>
            <w:tcBorders>
              <w:top w:val="single" w:sz="4" w:space="0" w:color="auto"/>
              <w:left w:val="single" w:sz="4" w:space="0" w:color="auto"/>
              <w:bottom w:val="single" w:sz="4" w:space="0" w:color="auto"/>
              <w:right w:val="single" w:sz="4" w:space="0" w:color="auto"/>
            </w:tcBorders>
          </w:tcPr>
          <w:p w14:paraId="2CBFA7ED"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F99FA7A"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12AE9D1" w14:textId="77777777" w:rsidR="00216F2A" w:rsidRPr="002C41DD" w:rsidRDefault="00216F2A" w:rsidP="002C79AA">
            <w:pPr>
              <w:pStyle w:val="TAL"/>
              <w:rPr>
                <w:lang w:val="fr-FR"/>
              </w:rPr>
            </w:pPr>
          </w:p>
        </w:tc>
      </w:tr>
      <w:tr w:rsidR="00216F2A" w:rsidRPr="002C41DD" w14:paraId="42DBA462"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C727127"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D6BCC6C"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1B8E0A40" w14:textId="6CFC32F5"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332C09E0"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B839AEF" w14:textId="77777777" w:rsidR="00216F2A" w:rsidRPr="002C41DD" w:rsidRDefault="00216F2A" w:rsidP="002C79AA">
            <w:pPr>
              <w:pStyle w:val="TAL"/>
              <w:rPr>
                <w:lang w:val="fr-FR"/>
              </w:rPr>
            </w:pPr>
          </w:p>
        </w:tc>
      </w:tr>
      <w:tr w:rsidR="00216F2A" w:rsidRPr="002C41DD" w14:paraId="043AC4C3"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F3E0A1B" w14:textId="77777777" w:rsidR="00216F2A" w:rsidRPr="002C41DD" w:rsidRDefault="00216F2A" w:rsidP="002C79AA">
            <w:pPr>
              <w:pStyle w:val="TAL"/>
              <w:rPr>
                <w:bCs/>
                <w:szCs w:val="18"/>
                <w:lang w:val="fr-FR"/>
              </w:rPr>
            </w:pPr>
            <w:r w:rsidRPr="002C41DD">
              <w:rPr>
                <w:lang w:val="fr-FR"/>
              </w:rPr>
              <w:t xml:space="preserve">    MIME part body</w:t>
            </w:r>
          </w:p>
        </w:tc>
        <w:tc>
          <w:tcPr>
            <w:tcW w:w="2410" w:type="dxa"/>
            <w:tcBorders>
              <w:top w:val="single" w:sz="4" w:space="0" w:color="auto"/>
              <w:left w:val="single" w:sz="4" w:space="0" w:color="auto"/>
              <w:bottom w:val="single" w:sz="4" w:space="0" w:color="auto"/>
              <w:right w:val="single" w:sz="4" w:space="0" w:color="auto"/>
            </w:tcBorders>
            <w:hideMark/>
          </w:tcPr>
          <w:p w14:paraId="0A16AB18" w14:textId="223BC051" w:rsidR="00216F2A" w:rsidRPr="002C41DD" w:rsidRDefault="00216F2A" w:rsidP="002C79AA">
            <w:pPr>
              <w:pStyle w:val="TAL"/>
              <w:rPr>
                <w:rFonts w:cs="Arial"/>
                <w:szCs w:val="18"/>
                <w:lang w:val="fr-FR"/>
              </w:rPr>
            </w:pPr>
            <w:r w:rsidRPr="002C41DD">
              <w:rPr>
                <w:lang w:val="fr-FR"/>
              </w:rPr>
              <w:t>MCPTT-Info as described in Table 6.1.2.12.3.3-1B</w:t>
            </w:r>
          </w:p>
        </w:tc>
        <w:tc>
          <w:tcPr>
            <w:tcW w:w="1984" w:type="dxa"/>
            <w:tcBorders>
              <w:top w:val="single" w:sz="4" w:space="0" w:color="auto"/>
              <w:left w:val="single" w:sz="4" w:space="0" w:color="auto"/>
              <w:bottom w:val="single" w:sz="4" w:space="0" w:color="auto"/>
              <w:right w:val="single" w:sz="4" w:space="0" w:color="auto"/>
            </w:tcBorders>
          </w:tcPr>
          <w:p w14:paraId="22AE5FCF"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69E427F"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069C1C0" w14:textId="77777777" w:rsidR="00216F2A" w:rsidRPr="002C41DD" w:rsidRDefault="00216F2A" w:rsidP="002C79AA">
            <w:pPr>
              <w:pStyle w:val="TAL"/>
              <w:rPr>
                <w:lang w:val="fr-FR"/>
              </w:rPr>
            </w:pPr>
          </w:p>
        </w:tc>
      </w:tr>
    </w:tbl>
    <w:p w14:paraId="5D9B106E" w14:textId="77777777" w:rsidR="00216F2A" w:rsidRPr="002C41DD" w:rsidRDefault="00216F2A" w:rsidP="00216F2A">
      <w:pPr>
        <w:rPr>
          <w:lang w:eastAsia="en-US"/>
        </w:rPr>
      </w:pPr>
    </w:p>
    <w:p w14:paraId="20D23084" w14:textId="694D98B3" w:rsidR="00216F2A" w:rsidRPr="002C41DD" w:rsidRDefault="00216F2A" w:rsidP="002C79AA">
      <w:pPr>
        <w:pStyle w:val="TH"/>
      </w:pPr>
      <w:r w:rsidRPr="002C41DD">
        <w:t xml:space="preserve">Table 6.1.2.12.3.3-1A: </w:t>
      </w:r>
      <w:r w:rsidRPr="002C41DD">
        <w:rPr>
          <w:lang w:eastAsia="ko-KR"/>
        </w:rPr>
        <w:t>SDP in SIP INVITE</w:t>
      </w:r>
      <w:r w:rsidRPr="002C41DD">
        <w:t xml:space="preserve"> (Table 6.1.2.12.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2C41DD" w14:paraId="0F04BA33"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3A9C08A7"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4367ED9A" w14:textId="77777777" w:rsidR="00216F2A" w:rsidRPr="002C41DD" w:rsidRDefault="00216F2A" w:rsidP="00216F2A">
      <w:pPr>
        <w:rPr>
          <w:rFonts w:eastAsia="SimSun"/>
          <w:lang w:eastAsia="en-US"/>
        </w:rPr>
      </w:pPr>
    </w:p>
    <w:p w14:paraId="0512F3D5" w14:textId="77777777" w:rsidR="00216F2A" w:rsidRPr="002C41DD" w:rsidRDefault="00216F2A" w:rsidP="002C79AA">
      <w:pPr>
        <w:pStyle w:val="TH"/>
      </w:pPr>
      <w:r w:rsidRPr="002C41DD">
        <w:t xml:space="preserve">Table 6.1.2.12.3.3-1B: </w:t>
      </w:r>
      <w:r w:rsidRPr="002C41DD">
        <w:rPr>
          <w:lang w:eastAsia="ko-KR"/>
        </w:rPr>
        <w:t>MCPTT-Info in SIP INVITE</w:t>
      </w:r>
      <w:r w:rsidRPr="002C41DD">
        <w:t xml:space="preserve"> (Table 6.1.2.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F279F5A"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320DF69" w14:textId="77777777" w:rsidR="00216F2A" w:rsidRPr="002C41DD" w:rsidRDefault="00216F2A" w:rsidP="002C79AA">
            <w:pPr>
              <w:pStyle w:val="TAL"/>
              <w:rPr>
                <w:lang w:val="fr-FR"/>
              </w:rPr>
            </w:pPr>
            <w:r w:rsidRPr="002C41DD">
              <w:rPr>
                <w:lang w:val="fr-FR"/>
              </w:rPr>
              <w:t>Derivation Path: TS 36.579-1 [2], Table 5.5.3.2.1-1, condition INVITE_REFER, CHAT-GROUP-CALL</w:t>
            </w:r>
          </w:p>
        </w:tc>
      </w:tr>
    </w:tbl>
    <w:p w14:paraId="0E19223B" w14:textId="77777777" w:rsidR="00216F2A" w:rsidRPr="002C41DD" w:rsidRDefault="00216F2A" w:rsidP="00216F2A">
      <w:pPr>
        <w:rPr>
          <w:lang w:eastAsia="en-US"/>
        </w:rPr>
      </w:pPr>
    </w:p>
    <w:p w14:paraId="7542DF70" w14:textId="3C1B809F" w:rsidR="00216F2A" w:rsidRPr="002C41DD" w:rsidRDefault="00216F2A" w:rsidP="002C79AA">
      <w:pPr>
        <w:pStyle w:val="TH"/>
        <w:rPr>
          <w:rFonts w:eastAsia="SimSun"/>
        </w:rPr>
      </w:pPr>
      <w:r w:rsidRPr="002C41DD">
        <w:rPr>
          <w:rFonts w:eastAsia="SimSun"/>
        </w:rPr>
        <w:lastRenderedPageBreak/>
        <w:t>Table 6.1.2.12.3.3-1</w:t>
      </w:r>
      <w:r w:rsidRPr="00216F2A">
        <w:rPr>
          <w:rFonts w:eastAsia="SimSun"/>
        </w:rPr>
        <w:t>C</w:t>
      </w:r>
      <w:r w:rsidRPr="002C41DD">
        <w:rPr>
          <w:rFonts w:eastAsia="SimSun"/>
        </w:rPr>
        <w:t xml:space="preserve">: SIP 200 (OK) from the SS (step 2, </w:t>
      </w:r>
      <w:r w:rsidRPr="002C41DD">
        <w:t>Table 6.1.2.12.3.</w:t>
      </w:r>
      <w:r w:rsidRPr="00216F2A">
        <w:t>2</w:t>
      </w:r>
      <w:r w:rsidRPr="002C41DD">
        <w:t>-1;</w:t>
      </w:r>
      <w:r w:rsidRPr="002C41DD">
        <w:br/>
      </w:r>
      <w:r w:rsidRPr="002C41DD">
        <w:rPr>
          <w:rFonts w:eastAsia="SimSun"/>
        </w:rPr>
        <w:t>step 4, TS 36.579-1 [2] Table 5.3A.1.3-1)</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7"/>
        <w:gridCol w:w="2127"/>
        <w:gridCol w:w="1419"/>
        <w:gridCol w:w="1556"/>
      </w:tblGrid>
      <w:tr w:rsidR="00216F2A" w:rsidRPr="002C41DD" w14:paraId="2F1D1AE0" w14:textId="77777777" w:rsidTr="005E7517">
        <w:trPr>
          <w:jc w:val="center"/>
        </w:trPr>
        <w:tc>
          <w:tcPr>
            <w:tcW w:w="10060" w:type="dxa"/>
            <w:gridSpan w:val="5"/>
            <w:tcBorders>
              <w:top w:val="single" w:sz="4" w:space="0" w:color="auto"/>
              <w:left w:val="single" w:sz="4" w:space="0" w:color="auto"/>
              <w:bottom w:val="single" w:sz="4" w:space="0" w:color="auto"/>
              <w:right w:val="single" w:sz="4" w:space="0" w:color="auto"/>
            </w:tcBorders>
            <w:hideMark/>
          </w:tcPr>
          <w:p w14:paraId="2182B9C2" w14:textId="06222AFB" w:rsidR="00216F2A" w:rsidRPr="002C41DD" w:rsidRDefault="00216F2A" w:rsidP="002C79AA">
            <w:pPr>
              <w:pStyle w:val="TAL"/>
              <w:rPr>
                <w:rFonts w:eastAsia="SimSun"/>
                <w:lang w:val="fr-FR"/>
              </w:rPr>
            </w:pPr>
            <w:r w:rsidRPr="002C41DD">
              <w:rPr>
                <w:rFonts w:eastAsia="SimSun"/>
                <w:lang w:val="fr-FR"/>
              </w:rPr>
              <w:t>Derivation Path: TS 36.579-1 [2], Table 5.5.2.17.1.2-1, condition INVITE-RSP</w:t>
            </w:r>
          </w:p>
        </w:tc>
      </w:tr>
      <w:tr w:rsidR="00216F2A" w:rsidRPr="002C41DD" w14:paraId="72D98BDF"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hideMark/>
          </w:tcPr>
          <w:p w14:paraId="0A9CBD39"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13EFE0"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9E638BF"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01BBF19" w14:textId="77777777" w:rsidR="00216F2A" w:rsidRPr="002C41DD" w:rsidRDefault="00216F2A" w:rsidP="002C79AA">
            <w:pPr>
              <w:pStyle w:val="TAH"/>
              <w:rPr>
                <w:lang w:val="fr-FR"/>
              </w:rPr>
            </w:pPr>
            <w:r w:rsidRPr="002C41DD">
              <w:rPr>
                <w:lang w:val="fr-FR"/>
              </w:rPr>
              <w:t>Reference</w:t>
            </w:r>
          </w:p>
        </w:tc>
        <w:tc>
          <w:tcPr>
            <w:tcW w:w="1555" w:type="dxa"/>
            <w:tcBorders>
              <w:top w:val="single" w:sz="4" w:space="0" w:color="auto"/>
              <w:left w:val="single" w:sz="4" w:space="0" w:color="auto"/>
              <w:bottom w:val="single" w:sz="4" w:space="0" w:color="auto"/>
              <w:right w:val="single" w:sz="4" w:space="0" w:color="auto"/>
            </w:tcBorders>
            <w:hideMark/>
          </w:tcPr>
          <w:p w14:paraId="437ECF0A" w14:textId="77777777" w:rsidR="00216F2A" w:rsidRPr="002C41DD" w:rsidRDefault="00216F2A" w:rsidP="002C79AA">
            <w:pPr>
              <w:pStyle w:val="TAH"/>
              <w:rPr>
                <w:lang w:val="fr-FR"/>
              </w:rPr>
            </w:pPr>
            <w:r w:rsidRPr="002C41DD">
              <w:rPr>
                <w:lang w:val="fr-FR"/>
              </w:rPr>
              <w:t>Condition</w:t>
            </w:r>
          </w:p>
        </w:tc>
      </w:tr>
      <w:tr w:rsidR="00216F2A" w:rsidRPr="002C41DD" w14:paraId="0D5EEB9B"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ED7DF0D" w14:textId="77777777" w:rsidR="00216F2A" w:rsidRPr="002C79AA" w:rsidRDefault="00216F2A" w:rsidP="002C79AA">
            <w:pPr>
              <w:pStyle w:val="TAL"/>
              <w:rPr>
                <w:rFonts w:eastAsia="SimSun"/>
                <w:b/>
                <w:lang w:val="fr-FR"/>
              </w:rPr>
            </w:pPr>
            <w:r w:rsidRPr="002C79AA">
              <w:rPr>
                <w:rFonts w:eastAsia="SimSun"/>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A94C512" w14:textId="77777777" w:rsidR="00216F2A" w:rsidRPr="002C41DD"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18592B18" w14:textId="77777777" w:rsidR="00216F2A" w:rsidRPr="002C41DD"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2FD6EC3F" w14:textId="77777777" w:rsidR="00216F2A" w:rsidRPr="002C41DD" w:rsidRDefault="00216F2A" w:rsidP="002C79AA">
            <w:pPr>
              <w:pStyle w:val="TAL"/>
              <w:rPr>
                <w:rFonts w:eastAsia="SimSun"/>
                <w:lang w:val="fr-FR"/>
              </w:rPr>
            </w:pPr>
          </w:p>
        </w:tc>
        <w:tc>
          <w:tcPr>
            <w:tcW w:w="1555" w:type="dxa"/>
            <w:tcBorders>
              <w:top w:val="single" w:sz="4" w:space="0" w:color="auto"/>
              <w:left w:val="single" w:sz="4" w:space="0" w:color="auto"/>
              <w:bottom w:val="single" w:sz="4" w:space="0" w:color="auto"/>
              <w:right w:val="single" w:sz="4" w:space="0" w:color="auto"/>
            </w:tcBorders>
          </w:tcPr>
          <w:p w14:paraId="6331ED06" w14:textId="77777777" w:rsidR="00216F2A" w:rsidRPr="002C41DD" w:rsidRDefault="00216F2A" w:rsidP="002C79AA">
            <w:pPr>
              <w:pStyle w:val="TAL"/>
              <w:rPr>
                <w:rFonts w:eastAsia="SimSun"/>
                <w:lang w:val="fr-FR"/>
              </w:rPr>
            </w:pPr>
          </w:p>
        </w:tc>
      </w:tr>
      <w:tr w:rsidR="00216F2A" w:rsidRPr="002C41DD" w14:paraId="02204FEA"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D81466B" w14:textId="77777777" w:rsidR="00216F2A" w:rsidRPr="002C41DD" w:rsidRDefault="00216F2A" w:rsidP="002C79AA">
            <w:pPr>
              <w:pStyle w:val="TAL"/>
              <w:rPr>
                <w:rFonts w:eastAsia="SimSun"/>
                <w:bCs/>
                <w:lang w:val="fr-FR"/>
              </w:rPr>
            </w:pPr>
            <w:r w:rsidRPr="002C41DD">
              <w:rPr>
                <w:rFonts w:eastAsia="SimSun"/>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7737AF" w14:textId="67D7A324" w:rsidR="00216F2A" w:rsidRPr="002C41DD" w:rsidRDefault="00216F2A" w:rsidP="002C79AA">
            <w:pPr>
              <w:pStyle w:val="TAL"/>
              <w:rPr>
                <w:rFonts w:eastAsia="SimSun"/>
                <w:lang w:val="fr-FR"/>
              </w:rPr>
            </w:pPr>
            <w:r w:rsidRPr="002C41DD">
              <w:rPr>
                <w:rFonts w:eastAsia="SimSun"/>
                <w:lang w:val="fr-FR"/>
              </w:rPr>
              <w:t>As described in Table 6.1.2.12.3.3-1</w:t>
            </w:r>
            <w:r w:rsidRPr="00216F2A">
              <w:rPr>
                <w:rFonts w:eastAsia="SimSun"/>
                <w:lang w:val="fr-FR"/>
              </w:rPr>
              <w:t>D</w:t>
            </w:r>
          </w:p>
        </w:tc>
        <w:tc>
          <w:tcPr>
            <w:tcW w:w="2126" w:type="dxa"/>
            <w:tcBorders>
              <w:top w:val="single" w:sz="4" w:space="0" w:color="auto"/>
              <w:left w:val="single" w:sz="4" w:space="0" w:color="auto"/>
              <w:bottom w:val="single" w:sz="4" w:space="0" w:color="auto"/>
              <w:right w:val="single" w:sz="4" w:space="0" w:color="auto"/>
            </w:tcBorders>
          </w:tcPr>
          <w:p w14:paraId="7FA012FB" w14:textId="77777777" w:rsidR="00216F2A" w:rsidRPr="002C41DD"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B05224B" w14:textId="77777777" w:rsidR="00216F2A" w:rsidRPr="002C41DD" w:rsidRDefault="00216F2A" w:rsidP="002C79AA">
            <w:pPr>
              <w:pStyle w:val="TAL"/>
              <w:rPr>
                <w:rFonts w:eastAsia="SimSun"/>
                <w:lang w:val="fr-FR"/>
              </w:rPr>
            </w:pPr>
          </w:p>
        </w:tc>
        <w:tc>
          <w:tcPr>
            <w:tcW w:w="1555" w:type="dxa"/>
            <w:tcBorders>
              <w:top w:val="single" w:sz="4" w:space="0" w:color="auto"/>
              <w:left w:val="single" w:sz="4" w:space="0" w:color="auto"/>
              <w:bottom w:val="single" w:sz="4" w:space="0" w:color="auto"/>
              <w:right w:val="single" w:sz="4" w:space="0" w:color="auto"/>
            </w:tcBorders>
          </w:tcPr>
          <w:p w14:paraId="4F015B81" w14:textId="77777777" w:rsidR="00216F2A" w:rsidRPr="002C41DD" w:rsidRDefault="00216F2A" w:rsidP="002C79AA">
            <w:pPr>
              <w:pStyle w:val="TAL"/>
              <w:rPr>
                <w:rFonts w:eastAsia="SimSun"/>
                <w:lang w:val="fr-FR"/>
              </w:rPr>
            </w:pPr>
          </w:p>
        </w:tc>
      </w:tr>
    </w:tbl>
    <w:p w14:paraId="2CA674A3" w14:textId="77777777" w:rsidR="00216F2A" w:rsidRPr="002C41DD" w:rsidRDefault="00216F2A" w:rsidP="00216F2A">
      <w:pPr>
        <w:spacing w:line="254" w:lineRule="auto"/>
        <w:rPr>
          <w:rFonts w:eastAsia="SimSun"/>
          <w:lang w:eastAsia="en-US"/>
        </w:rPr>
      </w:pPr>
    </w:p>
    <w:p w14:paraId="08D566A4" w14:textId="02F77884" w:rsidR="00216F2A" w:rsidRPr="002C41DD" w:rsidRDefault="00216F2A" w:rsidP="002C79AA">
      <w:pPr>
        <w:pStyle w:val="TH"/>
        <w:rPr>
          <w:rFonts w:eastAsia="SimSun"/>
        </w:rPr>
      </w:pPr>
      <w:r w:rsidRPr="002C41DD">
        <w:rPr>
          <w:rFonts w:eastAsia="SimSun"/>
        </w:rPr>
        <w:t>Table 6.1.2.12.3.3-1</w:t>
      </w:r>
      <w:r w:rsidRPr="00216F2A">
        <w:rPr>
          <w:rFonts w:eastAsia="SimSun"/>
        </w:rPr>
        <w:t>D</w:t>
      </w:r>
      <w:r w:rsidRPr="002C41DD">
        <w:rPr>
          <w:rFonts w:eastAsia="SimSun"/>
        </w:rPr>
        <w:t>: SDP in SIP 200 (OK) (Table 6.1.2.12.3.3-1</w:t>
      </w:r>
      <w:r w:rsidRPr="00216F2A">
        <w:rPr>
          <w:rFonts w:eastAsia="SimSun"/>
        </w:rPr>
        <w:t>C</w:t>
      </w:r>
      <w:r w:rsidRPr="002C41DD">
        <w:rPr>
          <w:rFonts w:eastAsia="SimSun"/>
        </w:rPr>
        <w:t>)</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2C41DD" w14:paraId="1419019E"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7DCF4863" w14:textId="77777777" w:rsidR="00216F2A" w:rsidRPr="002C41DD" w:rsidRDefault="00216F2A" w:rsidP="002C79AA">
            <w:pPr>
              <w:pStyle w:val="TAL"/>
              <w:rPr>
                <w:rFonts w:eastAsia="SimSun"/>
                <w:lang w:val="fr-FR"/>
              </w:rPr>
            </w:pPr>
            <w:r w:rsidRPr="002C41DD">
              <w:rPr>
                <w:rFonts w:eastAsia="SimSun"/>
                <w:lang w:val="fr-FR"/>
              </w:rPr>
              <w:t xml:space="preserve">Derivation Path: TS 36.579-1 [2], Table 5.5.3.1.2-1, condition SDP_ANSWER, IMPLICIT_GRANT_REQUESTED </w:t>
            </w:r>
          </w:p>
        </w:tc>
      </w:tr>
    </w:tbl>
    <w:p w14:paraId="1E5FC36C" w14:textId="77777777" w:rsidR="00216F2A" w:rsidRPr="002C41DD" w:rsidRDefault="00216F2A" w:rsidP="00216F2A">
      <w:pPr>
        <w:rPr>
          <w:lang w:eastAsia="en-US"/>
        </w:rPr>
      </w:pPr>
    </w:p>
    <w:p w14:paraId="5AD8C27A" w14:textId="77777777" w:rsidR="00216F2A" w:rsidRPr="002C41DD" w:rsidRDefault="00216F2A" w:rsidP="002C79AA">
      <w:pPr>
        <w:pStyle w:val="TH"/>
      </w:pPr>
      <w:r w:rsidRPr="002C41DD">
        <w:t>Table 6.1.2.12.3.3-2: Void</w:t>
      </w:r>
    </w:p>
    <w:p w14:paraId="48A99DA8" w14:textId="6AD70D82" w:rsidR="00216F2A" w:rsidRPr="002C41DD" w:rsidRDefault="00216F2A" w:rsidP="002C79AA">
      <w:pPr>
        <w:pStyle w:val="TH"/>
      </w:pPr>
      <w:r w:rsidRPr="002C41DD">
        <w:t>Table 6.1.2.12.3.3-4: SIP INVITE from the SS (step 8, Table 6.1.2.12.3.</w:t>
      </w:r>
      <w:r w:rsidRPr="00216F2A">
        <w:t>2</w:t>
      </w:r>
      <w:r w:rsidRPr="002C41DD">
        <w:t>-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0861B3E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E121FFB"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64FB862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73E9475"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6D21E8D"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EADD17"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E309B56"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9C4263C" w14:textId="77777777" w:rsidR="00216F2A" w:rsidRPr="002C41DD" w:rsidRDefault="00216F2A" w:rsidP="002C79AA">
            <w:pPr>
              <w:pStyle w:val="TAH"/>
              <w:rPr>
                <w:lang w:val="fr-FR"/>
              </w:rPr>
            </w:pPr>
            <w:r w:rsidRPr="002C41DD">
              <w:rPr>
                <w:lang w:val="fr-FR"/>
              </w:rPr>
              <w:t>Condition</w:t>
            </w:r>
          </w:p>
        </w:tc>
      </w:tr>
      <w:tr w:rsidR="00216F2A" w:rsidRPr="002C41DD" w14:paraId="029E644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056E635"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0CA36C7"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8A43AA0"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F69C6C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7FC3C33" w14:textId="77777777" w:rsidR="00216F2A" w:rsidRPr="002C41DD" w:rsidRDefault="00216F2A" w:rsidP="002C79AA">
            <w:pPr>
              <w:pStyle w:val="TAL"/>
              <w:rPr>
                <w:lang w:val="fr-FR"/>
              </w:rPr>
            </w:pPr>
          </w:p>
        </w:tc>
      </w:tr>
      <w:tr w:rsidR="00216F2A" w:rsidRPr="002C41DD" w14:paraId="631A8F1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17A5D14"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E5174DA"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5FC9C99"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3710656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0F4018" w14:textId="77777777" w:rsidR="00216F2A" w:rsidRPr="002C41DD" w:rsidRDefault="00216F2A" w:rsidP="002C79AA">
            <w:pPr>
              <w:pStyle w:val="TAL"/>
              <w:rPr>
                <w:lang w:val="fr-FR"/>
              </w:rPr>
            </w:pPr>
          </w:p>
        </w:tc>
      </w:tr>
      <w:tr w:rsidR="00216F2A" w:rsidRPr="002C41DD" w14:paraId="59769F2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CF146CC"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F35ABDF" w14:textId="77777777" w:rsidR="00216F2A" w:rsidRPr="002C41DD" w:rsidRDefault="00216F2A" w:rsidP="002C79AA">
            <w:pPr>
              <w:pStyle w:val="TAL"/>
              <w:rPr>
                <w:lang w:val="fr-FR"/>
              </w:rPr>
            </w:pPr>
            <w:r w:rsidRPr="002C41DD">
              <w:rPr>
                <w:lang w:val="fr-FR"/>
              </w:rPr>
              <w:t>SDP Message as described in Table 6.1.2.12.3.3-4A</w:t>
            </w:r>
          </w:p>
        </w:tc>
        <w:tc>
          <w:tcPr>
            <w:tcW w:w="2127" w:type="dxa"/>
            <w:tcBorders>
              <w:top w:val="single" w:sz="4" w:space="0" w:color="auto"/>
              <w:left w:val="single" w:sz="4" w:space="0" w:color="auto"/>
              <w:bottom w:val="single" w:sz="4" w:space="0" w:color="auto"/>
              <w:right w:val="single" w:sz="4" w:space="0" w:color="auto"/>
            </w:tcBorders>
          </w:tcPr>
          <w:p w14:paraId="690F407B"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929B0E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F74A8A6" w14:textId="77777777" w:rsidR="00216F2A" w:rsidRPr="002C41DD" w:rsidRDefault="00216F2A" w:rsidP="002C79AA">
            <w:pPr>
              <w:pStyle w:val="TAL"/>
              <w:rPr>
                <w:lang w:val="fr-FR"/>
              </w:rPr>
            </w:pPr>
          </w:p>
        </w:tc>
      </w:tr>
      <w:tr w:rsidR="00216F2A" w:rsidRPr="002C41DD" w14:paraId="388885B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6C47382"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99021FD"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9749FA2" w14:textId="572E1EDA"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2A1CD09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E7ACFF4" w14:textId="77777777" w:rsidR="00216F2A" w:rsidRPr="002C41DD" w:rsidRDefault="00216F2A" w:rsidP="002C79AA">
            <w:pPr>
              <w:pStyle w:val="TAL"/>
              <w:rPr>
                <w:lang w:val="fr-FR"/>
              </w:rPr>
            </w:pPr>
          </w:p>
        </w:tc>
      </w:tr>
      <w:tr w:rsidR="00216F2A" w:rsidRPr="002C41DD" w14:paraId="0B99D25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87F1259"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DEFE21B" w14:textId="1F626DE2" w:rsidR="00216F2A" w:rsidRPr="002C41DD" w:rsidRDefault="00216F2A" w:rsidP="002C79AA">
            <w:pPr>
              <w:pStyle w:val="TAL"/>
              <w:rPr>
                <w:lang w:val="fr-FR"/>
              </w:rPr>
            </w:pPr>
            <w:r w:rsidRPr="002C41DD">
              <w:rPr>
                <w:lang w:val="fr-FR"/>
              </w:rPr>
              <w:t>MCPTT-Info as described in Table 6.1.2.12.3.3-5</w:t>
            </w:r>
          </w:p>
        </w:tc>
        <w:tc>
          <w:tcPr>
            <w:tcW w:w="2127" w:type="dxa"/>
            <w:tcBorders>
              <w:top w:val="single" w:sz="4" w:space="0" w:color="auto"/>
              <w:left w:val="single" w:sz="4" w:space="0" w:color="auto"/>
              <w:bottom w:val="single" w:sz="4" w:space="0" w:color="auto"/>
              <w:right w:val="single" w:sz="4" w:space="0" w:color="auto"/>
            </w:tcBorders>
          </w:tcPr>
          <w:p w14:paraId="26C216BA"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EEAD3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5781A68" w14:textId="77777777" w:rsidR="00216F2A" w:rsidRPr="002C41DD" w:rsidRDefault="00216F2A" w:rsidP="002C79AA">
            <w:pPr>
              <w:pStyle w:val="TAL"/>
              <w:rPr>
                <w:lang w:val="fr-FR"/>
              </w:rPr>
            </w:pPr>
          </w:p>
        </w:tc>
      </w:tr>
    </w:tbl>
    <w:p w14:paraId="2726FCD1" w14:textId="77777777" w:rsidR="00216F2A" w:rsidRPr="002C41DD" w:rsidRDefault="00216F2A" w:rsidP="00216F2A">
      <w:pPr>
        <w:rPr>
          <w:lang w:eastAsia="en-US"/>
        </w:rPr>
      </w:pPr>
    </w:p>
    <w:p w14:paraId="1DBDB405" w14:textId="77777777" w:rsidR="00216F2A" w:rsidRPr="002C41DD" w:rsidRDefault="00216F2A" w:rsidP="002C79AA">
      <w:pPr>
        <w:pStyle w:val="TH"/>
      </w:pPr>
      <w:r w:rsidRPr="002C41DD">
        <w:t xml:space="preserve">Table 6.1.2.12.3.3-4A: </w:t>
      </w:r>
      <w:r w:rsidRPr="002C41DD">
        <w:rPr>
          <w:lang w:eastAsia="ko-KR"/>
        </w:rPr>
        <w:t>SDP in SIP INVITE</w:t>
      </w:r>
      <w:r w:rsidRPr="002C41DD">
        <w:t xml:space="preserve"> (Tables 6.1.2.12.3.3-4, 6.1.2.12.3.3-9, 6.1.2.12.3.3-13, 6.1.2.12.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5F0DB3C"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1AFF258" w14:textId="77777777" w:rsidR="00216F2A" w:rsidRPr="002C41DD" w:rsidRDefault="00216F2A" w:rsidP="002C79AA">
            <w:pPr>
              <w:pStyle w:val="TAL"/>
              <w:rPr>
                <w:lang w:val="fr-FR"/>
              </w:rPr>
            </w:pPr>
            <w:r w:rsidRPr="002C41DD">
              <w:rPr>
                <w:lang w:val="fr-FR"/>
              </w:rPr>
              <w:t>Derivation Path: TS 36.579-1 [2], Table 5.5.3.1.2-1, condition SDP_OFFER</w:t>
            </w:r>
          </w:p>
        </w:tc>
      </w:tr>
    </w:tbl>
    <w:p w14:paraId="2417484B" w14:textId="77777777" w:rsidR="00216F2A" w:rsidRPr="002C41DD" w:rsidRDefault="00216F2A" w:rsidP="00216F2A">
      <w:pPr>
        <w:rPr>
          <w:lang w:eastAsia="en-US"/>
        </w:rPr>
      </w:pPr>
    </w:p>
    <w:p w14:paraId="2C3D2144" w14:textId="77777777" w:rsidR="00216F2A" w:rsidRPr="002C41DD" w:rsidRDefault="00216F2A" w:rsidP="002C79AA">
      <w:pPr>
        <w:pStyle w:val="TH"/>
      </w:pPr>
      <w:r w:rsidRPr="002C41DD">
        <w:t xml:space="preserve">Table 6.1.2.12.3.3-5: </w:t>
      </w:r>
      <w:r w:rsidRPr="002C41DD">
        <w:rPr>
          <w:lang w:eastAsia="ko-KR"/>
        </w:rPr>
        <w:t>MCPTT-Info in SIP INVITE</w:t>
      </w:r>
      <w:r w:rsidRPr="002C41DD">
        <w:t xml:space="preserve"> (Table 6.1.2.1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76FB2A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4031F423" w14:textId="77777777" w:rsidR="00216F2A" w:rsidRPr="002C41DD" w:rsidRDefault="00216F2A" w:rsidP="002C79AA">
            <w:pPr>
              <w:pStyle w:val="TAL"/>
              <w:rPr>
                <w:lang w:val="fr-FR"/>
              </w:rPr>
            </w:pPr>
            <w:r w:rsidRPr="002C41DD">
              <w:rPr>
                <w:lang w:val="fr-FR"/>
              </w:rPr>
              <w:t>Derivation Path: TS 36.579-1 [2], Table 5.5.3.2.2-1, condition CHAT-GROUP-CALL, EMERGENCY-CALL</w:t>
            </w:r>
          </w:p>
        </w:tc>
      </w:tr>
    </w:tbl>
    <w:p w14:paraId="7325F653" w14:textId="77777777" w:rsidR="00216F2A" w:rsidRPr="002C41DD" w:rsidRDefault="00216F2A" w:rsidP="00216F2A">
      <w:pPr>
        <w:rPr>
          <w:lang w:eastAsia="en-US"/>
        </w:rPr>
      </w:pPr>
    </w:p>
    <w:p w14:paraId="1267D4CD" w14:textId="1E1E4508" w:rsidR="00216F2A" w:rsidRPr="002C41DD" w:rsidRDefault="00216F2A" w:rsidP="002C79AA">
      <w:pPr>
        <w:pStyle w:val="TH"/>
      </w:pPr>
      <w:r w:rsidRPr="002C41DD">
        <w:t>Table 6.1.2.12.3.3-5A: SIP 200 (OK) from the UE (step</w:t>
      </w:r>
      <w:r w:rsidRPr="00216F2A">
        <w:t>s</w:t>
      </w:r>
      <w:r w:rsidRPr="002C41DD">
        <w:t xml:space="preserve"> 8, 13, 18, 23, Table 6.1.2.12.3.</w:t>
      </w:r>
      <w:r w:rsidRPr="00216F2A">
        <w:t>2</w:t>
      </w:r>
      <w:r w:rsidRPr="002C41DD">
        <w:t>-1;</w:t>
      </w:r>
      <w:r w:rsidRPr="002C41DD">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353E33CB"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45B7FAF" w14:textId="77777777" w:rsidR="00216F2A" w:rsidRPr="002C41DD" w:rsidRDefault="00216F2A" w:rsidP="002C79AA">
            <w:pPr>
              <w:pStyle w:val="TAL"/>
              <w:rPr>
                <w:lang w:val="fr-FR"/>
              </w:rPr>
            </w:pPr>
            <w:r w:rsidRPr="002C41DD">
              <w:rPr>
                <w:lang w:val="fr-FR"/>
              </w:rPr>
              <w:t>Derivation Path: TS 36.579-1 [2], Table 5.5.2.17.1.1-1, condition INVITE-RSP</w:t>
            </w:r>
          </w:p>
        </w:tc>
      </w:tr>
      <w:tr w:rsidR="00216F2A" w:rsidRPr="002C41DD" w14:paraId="5458333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E55B6B5"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94F0DEE"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8D62493"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2A45EF53"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7FB0769" w14:textId="77777777" w:rsidR="00216F2A" w:rsidRPr="002C41DD" w:rsidRDefault="00216F2A" w:rsidP="002C79AA">
            <w:pPr>
              <w:pStyle w:val="TAH"/>
              <w:rPr>
                <w:lang w:val="fr-FR"/>
              </w:rPr>
            </w:pPr>
            <w:r w:rsidRPr="002C41DD">
              <w:rPr>
                <w:lang w:val="fr-FR"/>
              </w:rPr>
              <w:t>Condition</w:t>
            </w:r>
          </w:p>
        </w:tc>
      </w:tr>
      <w:tr w:rsidR="00216F2A" w:rsidRPr="002C41DD" w14:paraId="4ADF263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6B0B5CB"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43B022A"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6CEE1CB"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9B90F1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8510B7" w14:textId="77777777" w:rsidR="00216F2A" w:rsidRPr="002C41DD" w:rsidRDefault="00216F2A" w:rsidP="002C79AA">
            <w:pPr>
              <w:pStyle w:val="TAL"/>
              <w:rPr>
                <w:lang w:val="fr-FR"/>
              </w:rPr>
            </w:pPr>
          </w:p>
        </w:tc>
      </w:tr>
      <w:tr w:rsidR="00216F2A" w:rsidRPr="002C41DD" w14:paraId="1ED4473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DC97E0B" w14:textId="77777777" w:rsidR="00216F2A" w:rsidRPr="002C41DD" w:rsidRDefault="00216F2A" w:rsidP="002C79AA">
            <w:pPr>
              <w:pStyle w:val="TAL"/>
              <w:rPr>
                <w:b/>
                <w:bCs/>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65F54E13"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EC12644"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22E5BFB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2F9A8F9" w14:textId="77777777" w:rsidR="00216F2A" w:rsidRPr="002C41DD" w:rsidRDefault="00216F2A" w:rsidP="002C79AA">
            <w:pPr>
              <w:pStyle w:val="TAL"/>
              <w:rPr>
                <w:lang w:val="fr-FR"/>
              </w:rPr>
            </w:pPr>
          </w:p>
        </w:tc>
      </w:tr>
      <w:tr w:rsidR="00216F2A" w:rsidRPr="002C41DD" w14:paraId="6C831CD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0BC5B33" w14:textId="77777777" w:rsidR="00216F2A" w:rsidRPr="002C41DD" w:rsidRDefault="00216F2A" w:rsidP="002C79AA">
            <w:pPr>
              <w:pStyle w:val="TAL"/>
              <w:rPr>
                <w:bCs/>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5038E0A" w14:textId="77777777" w:rsidR="00216F2A" w:rsidRPr="002C41DD" w:rsidRDefault="00216F2A" w:rsidP="002C79AA">
            <w:pPr>
              <w:pStyle w:val="TAL"/>
              <w:rPr>
                <w:lang w:val="fr-FR"/>
              </w:rPr>
            </w:pPr>
            <w:r w:rsidRPr="002C41DD">
              <w:rPr>
                <w:lang w:val="fr-FR"/>
              </w:rPr>
              <w:t>SDP Message as described in Table 6.1.2.12.3.3-5B</w:t>
            </w:r>
          </w:p>
        </w:tc>
        <w:tc>
          <w:tcPr>
            <w:tcW w:w="1985" w:type="dxa"/>
            <w:tcBorders>
              <w:top w:val="single" w:sz="4" w:space="0" w:color="auto"/>
              <w:left w:val="single" w:sz="4" w:space="0" w:color="auto"/>
              <w:bottom w:val="single" w:sz="4" w:space="0" w:color="auto"/>
              <w:right w:val="single" w:sz="4" w:space="0" w:color="auto"/>
            </w:tcBorders>
          </w:tcPr>
          <w:p w14:paraId="546CFFA8"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498AAB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FD94043" w14:textId="77777777" w:rsidR="00216F2A" w:rsidRPr="002C41DD" w:rsidRDefault="00216F2A" w:rsidP="002C79AA">
            <w:pPr>
              <w:pStyle w:val="TAL"/>
              <w:rPr>
                <w:lang w:val="fr-FR"/>
              </w:rPr>
            </w:pPr>
          </w:p>
        </w:tc>
      </w:tr>
      <w:tr w:rsidR="00216F2A" w:rsidRPr="002C41DD" w14:paraId="2B47B1C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CF6170E"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7DF61B6"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FB42CB4" w14:textId="0A4AF3CA"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5E23C7F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DBB08A7" w14:textId="77777777" w:rsidR="00216F2A" w:rsidRPr="002C41DD" w:rsidRDefault="00216F2A" w:rsidP="002C79AA">
            <w:pPr>
              <w:pStyle w:val="TAL"/>
              <w:rPr>
                <w:lang w:val="fr-FR"/>
              </w:rPr>
            </w:pPr>
          </w:p>
        </w:tc>
      </w:tr>
      <w:tr w:rsidR="00216F2A" w:rsidRPr="002C41DD" w14:paraId="4398D87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87CFC15"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DDFA012" w14:textId="7877427A" w:rsidR="00216F2A" w:rsidRPr="002C41DD" w:rsidRDefault="00216F2A" w:rsidP="002C79AA">
            <w:pPr>
              <w:pStyle w:val="TAL"/>
              <w:rPr>
                <w:rFonts w:cs="Arial"/>
                <w:szCs w:val="18"/>
                <w:lang w:val="fr-FR"/>
              </w:rPr>
            </w:pPr>
            <w:r w:rsidRPr="002C41DD">
              <w:rPr>
                <w:lang w:val="fr-FR"/>
              </w:rPr>
              <w:t>MCPTT-Info as described in Table 6.1.2.12.3.3-5C</w:t>
            </w:r>
          </w:p>
        </w:tc>
        <w:tc>
          <w:tcPr>
            <w:tcW w:w="1985" w:type="dxa"/>
            <w:tcBorders>
              <w:top w:val="single" w:sz="4" w:space="0" w:color="auto"/>
              <w:left w:val="single" w:sz="4" w:space="0" w:color="auto"/>
              <w:bottom w:val="single" w:sz="4" w:space="0" w:color="auto"/>
              <w:right w:val="single" w:sz="4" w:space="0" w:color="auto"/>
            </w:tcBorders>
          </w:tcPr>
          <w:p w14:paraId="370CC8D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08225D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BF2905C" w14:textId="77777777" w:rsidR="00216F2A" w:rsidRPr="002C41DD" w:rsidRDefault="00216F2A" w:rsidP="002C79AA">
            <w:pPr>
              <w:pStyle w:val="TAL"/>
              <w:rPr>
                <w:lang w:val="fr-FR"/>
              </w:rPr>
            </w:pPr>
          </w:p>
        </w:tc>
      </w:tr>
    </w:tbl>
    <w:p w14:paraId="59B41CD0" w14:textId="77777777" w:rsidR="00216F2A" w:rsidRPr="002C41DD" w:rsidRDefault="00216F2A" w:rsidP="00216F2A">
      <w:pPr>
        <w:rPr>
          <w:lang w:eastAsia="en-US"/>
        </w:rPr>
      </w:pPr>
    </w:p>
    <w:p w14:paraId="6DC22ABB" w14:textId="77777777" w:rsidR="00216F2A" w:rsidRPr="002C41DD" w:rsidRDefault="00216F2A" w:rsidP="002C79AA">
      <w:pPr>
        <w:pStyle w:val="TH"/>
      </w:pPr>
      <w:r w:rsidRPr="002C41DD">
        <w:t xml:space="preserve">Table 6.1.2.12.3.3-5B: </w:t>
      </w:r>
      <w:r w:rsidRPr="002C41DD">
        <w:rPr>
          <w:lang w:eastAsia="ko-KR"/>
        </w:rPr>
        <w:t xml:space="preserve">SDP in SIP 200 (OK) </w:t>
      </w:r>
      <w:r w:rsidRPr="002C41DD">
        <w:t>(Table 6.1.2.12.3.3-5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A24918C"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CEE3999" w14:textId="77777777" w:rsidR="00216F2A" w:rsidRPr="002C41DD" w:rsidRDefault="00216F2A" w:rsidP="002C79AA">
            <w:pPr>
              <w:pStyle w:val="TAL"/>
              <w:rPr>
                <w:lang w:val="fr-FR"/>
              </w:rPr>
            </w:pPr>
            <w:r w:rsidRPr="002C41DD">
              <w:rPr>
                <w:lang w:val="fr-FR"/>
              </w:rPr>
              <w:t>Derivation Path: TS 36.579-1 [2], Table 5.5.3.1.1-1, condition SDP_ANSWER</w:t>
            </w:r>
          </w:p>
        </w:tc>
      </w:tr>
    </w:tbl>
    <w:p w14:paraId="17F0A870" w14:textId="77777777" w:rsidR="00216F2A" w:rsidRPr="002C41DD" w:rsidRDefault="00216F2A" w:rsidP="00216F2A">
      <w:pPr>
        <w:rPr>
          <w:lang w:eastAsia="en-US"/>
        </w:rPr>
      </w:pPr>
    </w:p>
    <w:p w14:paraId="067A9ED7" w14:textId="77777777" w:rsidR="00216F2A" w:rsidRPr="002C41DD" w:rsidRDefault="00216F2A" w:rsidP="002C79AA">
      <w:pPr>
        <w:pStyle w:val="TH"/>
      </w:pPr>
      <w:r w:rsidRPr="002C41DD">
        <w:lastRenderedPageBreak/>
        <w:t xml:space="preserve">Table 6.1.2.12.3.3-5C: </w:t>
      </w:r>
      <w:r w:rsidRPr="002C41DD">
        <w:rPr>
          <w:lang w:eastAsia="ko-KR"/>
        </w:rPr>
        <w:t xml:space="preserve">MCPTT-Info in SIP 200 (OK) </w:t>
      </w:r>
      <w:r w:rsidRPr="002C41DD">
        <w:t>(Table 6.1.2.12.3.3-5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6DA94EE"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292C62E4" w14:textId="77777777" w:rsidR="00216F2A" w:rsidRPr="002C41DD" w:rsidRDefault="00216F2A" w:rsidP="002C79AA">
            <w:pPr>
              <w:pStyle w:val="TAL"/>
              <w:rPr>
                <w:lang w:val="fr-FR"/>
              </w:rPr>
            </w:pPr>
            <w:r w:rsidRPr="002C41DD">
              <w:rPr>
                <w:lang w:val="fr-FR"/>
              </w:rPr>
              <w:t>Derivation Path: TS 36.579-1 [2], Table 5.5.3.2.1-1, condition INVITE-RSP</w:t>
            </w:r>
          </w:p>
        </w:tc>
      </w:tr>
    </w:tbl>
    <w:p w14:paraId="2A90289B" w14:textId="77777777" w:rsidR="00216F2A" w:rsidRPr="002C41DD" w:rsidRDefault="00216F2A" w:rsidP="00216F2A">
      <w:pPr>
        <w:rPr>
          <w:lang w:eastAsia="en-US"/>
        </w:rPr>
      </w:pPr>
    </w:p>
    <w:p w14:paraId="77729A59" w14:textId="123E4812" w:rsidR="00216F2A" w:rsidRPr="002C41DD" w:rsidRDefault="00216F2A" w:rsidP="002C79AA">
      <w:pPr>
        <w:pStyle w:val="TH"/>
      </w:pPr>
      <w:r w:rsidRPr="002C41DD">
        <w:t>Table 6.1.2.12.3.3-6: Floor Taken (step 10, Tabl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23D9477C"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2983296" w14:textId="77777777" w:rsidR="00216F2A" w:rsidRPr="002C41DD" w:rsidRDefault="00216F2A" w:rsidP="002C79AA">
            <w:pPr>
              <w:pStyle w:val="TAL"/>
              <w:rPr>
                <w:lang w:val="fr-FR"/>
              </w:rPr>
            </w:pPr>
            <w:r w:rsidRPr="002C41DD">
              <w:rPr>
                <w:lang w:val="fr-FR"/>
              </w:rPr>
              <w:t>Derivation Path: TS 36.579-1 [2], Table 5.5.6.7-1, condition EMERGENCY-CALL, ACK</w:t>
            </w:r>
          </w:p>
        </w:tc>
      </w:tr>
    </w:tbl>
    <w:p w14:paraId="61983338" w14:textId="77777777" w:rsidR="00216F2A" w:rsidRPr="002C41DD" w:rsidRDefault="00216F2A" w:rsidP="00216F2A">
      <w:pPr>
        <w:rPr>
          <w:lang w:eastAsia="en-US"/>
        </w:rPr>
      </w:pPr>
    </w:p>
    <w:p w14:paraId="26F1CDA7" w14:textId="77777777" w:rsidR="00216F2A" w:rsidRPr="002C41DD" w:rsidRDefault="00216F2A" w:rsidP="002C79AA">
      <w:pPr>
        <w:pStyle w:val="TH"/>
      </w:pPr>
      <w:r w:rsidRPr="002C41DD">
        <w:t>Table 6.1.2.12.3.3-7: Void</w:t>
      </w:r>
    </w:p>
    <w:p w14:paraId="256B3F22" w14:textId="7A5F96DA" w:rsidR="00216F2A" w:rsidRPr="002C41DD" w:rsidRDefault="00216F2A" w:rsidP="002C79AA">
      <w:pPr>
        <w:pStyle w:val="TH"/>
      </w:pPr>
      <w:r w:rsidRPr="002C41DD">
        <w:t>Table 6.1.2.12.3.3-8: Floor Idle (step 12, Tabl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295F346F"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1E61CF6C" w14:textId="77777777" w:rsidR="00216F2A" w:rsidRPr="002C41DD" w:rsidRDefault="00216F2A" w:rsidP="002C79AA">
            <w:pPr>
              <w:pStyle w:val="TAL"/>
              <w:rPr>
                <w:lang w:val="fr-FR"/>
              </w:rPr>
            </w:pPr>
            <w:r w:rsidRPr="002C41DD">
              <w:rPr>
                <w:lang w:val="fr-FR"/>
              </w:rPr>
              <w:t>Derivation Path: TS 36.579-1 [2], Table 5.5.6.6-1, condition EMERGENCY-CALL</w:t>
            </w:r>
          </w:p>
        </w:tc>
      </w:tr>
    </w:tbl>
    <w:p w14:paraId="446B43C4" w14:textId="77777777" w:rsidR="00216F2A" w:rsidRPr="002C41DD" w:rsidRDefault="00216F2A" w:rsidP="00216F2A">
      <w:pPr>
        <w:rPr>
          <w:lang w:eastAsia="en-US"/>
        </w:rPr>
      </w:pPr>
    </w:p>
    <w:p w14:paraId="62138DF1" w14:textId="402B31DD" w:rsidR="00216F2A" w:rsidRPr="002C41DD" w:rsidRDefault="00216F2A" w:rsidP="002C79AA">
      <w:pPr>
        <w:pStyle w:val="TH"/>
      </w:pPr>
      <w:r w:rsidRPr="002C41DD">
        <w:t>Table 6.1.2.12.3.3-9: SIP INVITE from the SS (step 13, Table 6.1.2.12.3.</w:t>
      </w:r>
      <w:r w:rsidRPr="00216F2A">
        <w:t>2</w:t>
      </w:r>
      <w:r w:rsidRPr="002C41DD">
        <w:t>-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680A2F9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3394B4B"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5C8B810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9CFDE23"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89C658"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E8B11CF"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83704FF"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1C77977" w14:textId="77777777" w:rsidR="00216F2A" w:rsidRPr="002C41DD" w:rsidRDefault="00216F2A" w:rsidP="002C79AA">
            <w:pPr>
              <w:pStyle w:val="TAH"/>
              <w:rPr>
                <w:lang w:val="fr-FR"/>
              </w:rPr>
            </w:pPr>
            <w:r w:rsidRPr="002C41DD">
              <w:rPr>
                <w:lang w:val="fr-FR"/>
              </w:rPr>
              <w:t>Condition</w:t>
            </w:r>
          </w:p>
        </w:tc>
      </w:tr>
      <w:tr w:rsidR="00216F2A" w:rsidRPr="002C41DD" w14:paraId="3111AC0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EE0D4BC"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24E2B2E"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BDB595B"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8FFC323"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EDEFB4" w14:textId="77777777" w:rsidR="00216F2A" w:rsidRPr="002C41DD" w:rsidRDefault="00216F2A" w:rsidP="002C79AA">
            <w:pPr>
              <w:pStyle w:val="TAL"/>
              <w:rPr>
                <w:lang w:val="fr-FR"/>
              </w:rPr>
            </w:pPr>
          </w:p>
        </w:tc>
      </w:tr>
      <w:tr w:rsidR="00216F2A" w:rsidRPr="002C41DD" w14:paraId="3380FFE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E004D27"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C9C79C8"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9F8B25D"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34DF894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A24D6B" w14:textId="77777777" w:rsidR="00216F2A" w:rsidRPr="002C41DD" w:rsidRDefault="00216F2A" w:rsidP="002C79AA">
            <w:pPr>
              <w:pStyle w:val="TAL"/>
              <w:rPr>
                <w:lang w:val="fr-FR"/>
              </w:rPr>
            </w:pPr>
          </w:p>
        </w:tc>
      </w:tr>
      <w:tr w:rsidR="00216F2A" w:rsidRPr="002C41DD" w14:paraId="514C77E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6E60879"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1DFF5B4" w14:textId="77777777" w:rsidR="00216F2A" w:rsidRPr="002C41DD" w:rsidRDefault="00216F2A" w:rsidP="002C79AA">
            <w:pPr>
              <w:pStyle w:val="TAL"/>
              <w:rPr>
                <w:lang w:val="fr-FR"/>
              </w:rPr>
            </w:pPr>
            <w:r w:rsidRPr="002C41DD">
              <w:rPr>
                <w:lang w:val="fr-FR"/>
              </w:rPr>
              <w:t>SDP Message as described in Table 6.1.2.12.3.3-4A</w:t>
            </w:r>
          </w:p>
        </w:tc>
        <w:tc>
          <w:tcPr>
            <w:tcW w:w="2127" w:type="dxa"/>
            <w:tcBorders>
              <w:top w:val="single" w:sz="4" w:space="0" w:color="auto"/>
              <w:left w:val="single" w:sz="4" w:space="0" w:color="auto"/>
              <w:bottom w:val="single" w:sz="4" w:space="0" w:color="auto"/>
              <w:right w:val="single" w:sz="4" w:space="0" w:color="auto"/>
            </w:tcBorders>
          </w:tcPr>
          <w:p w14:paraId="37E1DC06"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EC29FB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B76A2B3" w14:textId="77777777" w:rsidR="00216F2A" w:rsidRPr="002C41DD" w:rsidRDefault="00216F2A" w:rsidP="002C79AA">
            <w:pPr>
              <w:pStyle w:val="TAL"/>
              <w:rPr>
                <w:lang w:val="fr-FR"/>
              </w:rPr>
            </w:pPr>
          </w:p>
        </w:tc>
      </w:tr>
      <w:tr w:rsidR="00216F2A" w:rsidRPr="002C41DD" w14:paraId="0C932F2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D9FDE2F"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91B9D0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364A575" w14:textId="5424D11D"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372C5A1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B88DD00" w14:textId="77777777" w:rsidR="00216F2A" w:rsidRPr="002C41DD" w:rsidRDefault="00216F2A" w:rsidP="002C79AA">
            <w:pPr>
              <w:pStyle w:val="TAL"/>
              <w:rPr>
                <w:lang w:val="fr-FR"/>
              </w:rPr>
            </w:pPr>
          </w:p>
        </w:tc>
      </w:tr>
      <w:tr w:rsidR="00216F2A" w:rsidRPr="002C41DD" w14:paraId="39811872"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583CE92"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C9878C1" w14:textId="2377199B" w:rsidR="00216F2A" w:rsidRPr="002C41DD" w:rsidRDefault="00216F2A" w:rsidP="002C79AA">
            <w:pPr>
              <w:pStyle w:val="TAL"/>
              <w:rPr>
                <w:lang w:val="fr-FR"/>
              </w:rPr>
            </w:pPr>
            <w:r w:rsidRPr="002C41DD">
              <w:rPr>
                <w:lang w:val="fr-FR"/>
              </w:rPr>
              <w:t>MCPTT-Info as described in Table 6.1.2.12.3.3-10</w:t>
            </w:r>
          </w:p>
        </w:tc>
        <w:tc>
          <w:tcPr>
            <w:tcW w:w="2127" w:type="dxa"/>
            <w:tcBorders>
              <w:top w:val="single" w:sz="4" w:space="0" w:color="auto"/>
              <w:left w:val="single" w:sz="4" w:space="0" w:color="auto"/>
              <w:bottom w:val="single" w:sz="4" w:space="0" w:color="auto"/>
              <w:right w:val="single" w:sz="4" w:space="0" w:color="auto"/>
            </w:tcBorders>
          </w:tcPr>
          <w:p w14:paraId="705D430D"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4E239B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CDF6C8" w14:textId="77777777" w:rsidR="00216F2A" w:rsidRPr="002C41DD" w:rsidRDefault="00216F2A" w:rsidP="002C79AA">
            <w:pPr>
              <w:pStyle w:val="TAL"/>
              <w:rPr>
                <w:lang w:val="fr-FR"/>
              </w:rPr>
            </w:pPr>
          </w:p>
        </w:tc>
      </w:tr>
    </w:tbl>
    <w:p w14:paraId="28939353" w14:textId="77777777" w:rsidR="00216F2A" w:rsidRPr="002C41DD" w:rsidRDefault="00216F2A" w:rsidP="00216F2A">
      <w:pPr>
        <w:rPr>
          <w:lang w:eastAsia="en-US"/>
        </w:rPr>
      </w:pPr>
    </w:p>
    <w:p w14:paraId="40879CB0" w14:textId="77777777" w:rsidR="00216F2A" w:rsidRPr="002C41DD" w:rsidRDefault="00216F2A" w:rsidP="002C79AA">
      <w:pPr>
        <w:pStyle w:val="TH"/>
      </w:pPr>
      <w:r w:rsidRPr="002C41DD">
        <w:t xml:space="preserve">Table 6.1.2.12.3.3-10: </w:t>
      </w:r>
      <w:r w:rsidRPr="002C41DD">
        <w:rPr>
          <w:lang w:eastAsia="ko-KR"/>
        </w:rPr>
        <w:t>MCPTT-Info in SIP INVITE</w:t>
      </w:r>
      <w:r w:rsidRPr="002C41DD">
        <w:t xml:space="preserve"> (Table 6.1.2.1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7501F1EE"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D92D4FE" w14:textId="77777777" w:rsidR="00216F2A" w:rsidRPr="002C41DD" w:rsidRDefault="00216F2A" w:rsidP="002C79AA">
            <w:pPr>
              <w:pStyle w:val="TAL"/>
              <w:rPr>
                <w:lang w:val="fr-FR"/>
              </w:rPr>
            </w:pPr>
            <w:r w:rsidRPr="002C41DD">
              <w:rPr>
                <w:lang w:val="fr-FR"/>
              </w:rPr>
              <w:t>Derivation Path: TS 36.579-1 [2], Table 5.5.3.2.2-1, condition CHAT-GROUP-CALL</w:t>
            </w:r>
          </w:p>
        </w:tc>
      </w:tr>
      <w:tr w:rsidR="00216F2A" w:rsidRPr="002C41DD" w14:paraId="074EF85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6AB399C"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CE0324"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75B6460"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826B115"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F645649" w14:textId="77777777" w:rsidR="00216F2A" w:rsidRPr="002C41DD" w:rsidRDefault="00216F2A" w:rsidP="002C79AA">
            <w:pPr>
              <w:pStyle w:val="TAH"/>
              <w:rPr>
                <w:lang w:val="fr-FR"/>
              </w:rPr>
            </w:pPr>
            <w:r w:rsidRPr="002C41DD">
              <w:rPr>
                <w:lang w:val="fr-FR"/>
              </w:rPr>
              <w:t>Condition</w:t>
            </w:r>
          </w:p>
        </w:tc>
      </w:tr>
      <w:tr w:rsidR="00216F2A" w:rsidRPr="002C41DD" w14:paraId="6115486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B995EC4" w14:textId="77777777" w:rsidR="00216F2A" w:rsidRPr="002C41DD" w:rsidRDefault="00216F2A" w:rsidP="002C79AA">
            <w:pPr>
              <w:pStyle w:val="TAL"/>
              <w:rPr>
                <w:lang w:val="fr-FR"/>
              </w:rPr>
            </w:pPr>
            <w:r w:rsidRPr="002C41DD">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45D58482"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B493A15"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45FCB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EFCBE17" w14:textId="77777777" w:rsidR="00216F2A" w:rsidRPr="002C41DD" w:rsidRDefault="00216F2A" w:rsidP="002C79AA">
            <w:pPr>
              <w:pStyle w:val="TAL"/>
              <w:rPr>
                <w:lang w:val="fr-FR"/>
              </w:rPr>
            </w:pPr>
          </w:p>
        </w:tc>
      </w:tr>
      <w:tr w:rsidR="00216F2A" w:rsidRPr="002C41DD" w14:paraId="0A0C5AE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8868AC8" w14:textId="77777777" w:rsidR="00216F2A" w:rsidRPr="002C41DD" w:rsidRDefault="00216F2A" w:rsidP="002C79AA">
            <w:pPr>
              <w:pStyle w:val="TAL"/>
              <w:rPr>
                <w:lang w:val="fr-FR"/>
              </w:rPr>
            </w:pPr>
            <w:r w:rsidRPr="002C41DD">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2C86D075"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AF7DC04"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C0522F"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A1D888C" w14:textId="77777777" w:rsidR="00216F2A" w:rsidRPr="002C41DD" w:rsidRDefault="00216F2A" w:rsidP="002C79AA">
            <w:pPr>
              <w:pStyle w:val="TAL"/>
              <w:rPr>
                <w:lang w:val="fr-FR"/>
              </w:rPr>
            </w:pPr>
          </w:p>
        </w:tc>
      </w:tr>
      <w:tr w:rsidR="00216F2A" w:rsidRPr="002C41DD" w14:paraId="06FFE3F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707DC95" w14:textId="77777777" w:rsidR="00216F2A" w:rsidRPr="002C41DD" w:rsidRDefault="00216F2A" w:rsidP="002C79AA">
            <w:pPr>
              <w:pStyle w:val="TAL"/>
              <w:rPr>
                <w:lang w:val="fr-FR"/>
              </w:rPr>
            </w:pPr>
            <w:r w:rsidRPr="002C41DD">
              <w:rPr>
                <w:lang w:val="fr-FR"/>
              </w:rP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23A60E5B" w14:textId="2B1E2182" w:rsidR="00216F2A" w:rsidRPr="002C41DD" w:rsidRDefault="00216F2A" w:rsidP="002C79AA">
            <w:pPr>
              <w:pStyle w:val="TAL"/>
              <w:rPr>
                <w:lang w:val="fr-FR"/>
              </w:rPr>
            </w:pPr>
            <w:r w:rsidRPr="002C41DD">
              <w:rPr>
                <w:color w:val="000000"/>
                <w:lang w:val="fr-FR"/>
              </w:rP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348184D0" w14:textId="77777777" w:rsidR="00216F2A" w:rsidRPr="002C41DD" w:rsidRDefault="00216F2A" w:rsidP="002C79AA">
            <w:pPr>
              <w:pStyle w:val="TAL"/>
              <w:rPr>
                <w:lang w:val="fr-FR"/>
              </w:rPr>
            </w:pPr>
            <w:r w:rsidRPr="002C41DD">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67D0EB8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E8EE04" w14:textId="77777777" w:rsidR="00216F2A" w:rsidRPr="002C41DD" w:rsidRDefault="00216F2A" w:rsidP="002C79AA">
            <w:pPr>
              <w:pStyle w:val="TAL"/>
              <w:rPr>
                <w:lang w:val="fr-FR"/>
              </w:rPr>
            </w:pPr>
          </w:p>
        </w:tc>
      </w:tr>
      <w:tr w:rsidR="00216F2A" w:rsidRPr="002C41DD" w14:paraId="1D93759B"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1D99D1A" w14:textId="77777777" w:rsidR="00216F2A" w:rsidRPr="002C41DD" w:rsidRDefault="00216F2A" w:rsidP="002C79AA">
            <w:pPr>
              <w:pStyle w:val="TAL"/>
              <w:rPr>
                <w:lang w:val="fr-FR"/>
              </w:rPr>
            </w:pPr>
            <w:r w:rsidRPr="002C41DD">
              <w:rPr>
                <w:lang w:val="fr-FR"/>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346CB986" w14:textId="3DF835AB" w:rsidR="00216F2A" w:rsidRPr="002C41DD" w:rsidRDefault="00216F2A" w:rsidP="002C79AA">
            <w:pPr>
              <w:pStyle w:val="TAL"/>
              <w:rPr>
                <w:lang w:val="fr-FR"/>
              </w:rPr>
            </w:pPr>
            <w:r w:rsidRPr="002C41DD">
              <w:rPr>
                <w:color w:val="000000"/>
                <w:lang w:val="fr-FR"/>
              </w:rPr>
              <w:t>Encrypted &lt;alert-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4A1623AB" w14:textId="77777777" w:rsidR="00216F2A" w:rsidRPr="002C41DD" w:rsidRDefault="00216F2A" w:rsidP="002C79AA">
            <w:pPr>
              <w:pStyle w:val="TAL"/>
              <w:rPr>
                <w:lang w:val="fr-FR"/>
              </w:rPr>
            </w:pPr>
            <w:r w:rsidRPr="002C41DD">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4E6336B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F377515" w14:textId="77777777" w:rsidR="00216F2A" w:rsidRPr="002C41DD" w:rsidRDefault="00216F2A" w:rsidP="002C79AA">
            <w:pPr>
              <w:pStyle w:val="TAL"/>
              <w:rPr>
                <w:lang w:val="fr-FR"/>
              </w:rPr>
            </w:pPr>
          </w:p>
        </w:tc>
      </w:tr>
    </w:tbl>
    <w:p w14:paraId="3D138005" w14:textId="77777777" w:rsidR="00216F2A" w:rsidRPr="002C41DD" w:rsidRDefault="00216F2A" w:rsidP="00216F2A">
      <w:pPr>
        <w:rPr>
          <w:lang w:eastAsia="en-US"/>
        </w:rPr>
      </w:pPr>
    </w:p>
    <w:p w14:paraId="302308F3" w14:textId="77777777" w:rsidR="00216F2A" w:rsidRPr="002C41DD" w:rsidRDefault="00216F2A" w:rsidP="002C79AA">
      <w:pPr>
        <w:pStyle w:val="TH"/>
      </w:pPr>
      <w:r w:rsidRPr="002C41DD">
        <w:t>Table 6.1.2.12.3.3-10A: Void</w:t>
      </w:r>
    </w:p>
    <w:p w14:paraId="4B1B108B" w14:textId="762FB8DC" w:rsidR="00216F2A" w:rsidRPr="002C41DD" w:rsidRDefault="00216F2A" w:rsidP="002C79AA">
      <w:pPr>
        <w:pStyle w:val="TH"/>
      </w:pPr>
      <w:r w:rsidRPr="002C41DD">
        <w:t xml:space="preserve">Table 6.1.2.12.3.3-11: Floor Taken (steps 15, 25, </w:t>
      </w:r>
      <w:r w:rsidRPr="00216F2A">
        <w:t>Table</w:t>
      </w:r>
      <w:r w:rsidRPr="002C41DD">
        <w:t xml:space="preserv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58E61EAA"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8567C29" w14:textId="77777777" w:rsidR="00216F2A" w:rsidRPr="002C41DD" w:rsidRDefault="00216F2A" w:rsidP="002C79AA">
            <w:pPr>
              <w:pStyle w:val="TAL"/>
              <w:rPr>
                <w:lang w:val="fr-FR"/>
              </w:rPr>
            </w:pPr>
            <w:r w:rsidRPr="002C41DD">
              <w:rPr>
                <w:lang w:val="fr-FR"/>
              </w:rPr>
              <w:t>Derivation Path: TS 36.579-1 [2], Table 5.5.6.7-1, condition ACK</w:t>
            </w:r>
          </w:p>
        </w:tc>
      </w:tr>
    </w:tbl>
    <w:p w14:paraId="0F333D92" w14:textId="77777777" w:rsidR="00216F2A" w:rsidRPr="002C41DD" w:rsidRDefault="00216F2A" w:rsidP="00216F2A">
      <w:pPr>
        <w:rPr>
          <w:lang w:eastAsia="en-US"/>
        </w:rPr>
      </w:pPr>
    </w:p>
    <w:p w14:paraId="3BCDCD66" w14:textId="1FD3C4AA" w:rsidR="00216F2A" w:rsidRPr="002C41DD" w:rsidRDefault="00216F2A" w:rsidP="002C79AA">
      <w:pPr>
        <w:pStyle w:val="TH"/>
      </w:pPr>
      <w:r w:rsidRPr="002C41DD">
        <w:lastRenderedPageBreak/>
        <w:t xml:space="preserve">Table 6.1.2.12.3.3-13: SIP INVITE from the SS (step 18, </w:t>
      </w:r>
      <w:bookmarkStart w:id="678" w:name="_Hlk128328706"/>
      <w:r w:rsidRPr="002C41DD">
        <w:t xml:space="preserve">Table </w:t>
      </w:r>
      <w:bookmarkEnd w:id="678"/>
      <w:r w:rsidRPr="002C41DD">
        <w:t>6.1.2.12.3.</w:t>
      </w:r>
      <w:r w:rsidRPr="00216F2A">
        <w:t>2</w:t>
      </w:r>
      <w:r w:rsidRPr="002C41DD">
        <w:t>-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7B147E55"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14DA735"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2E28A19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C3F7A2A"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3E7DB2"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A68C060"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FA8EAE2"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E47A8EE" w14:textId="77777777" w:rsidR="00216F2A" w:rsidRPr="002C41DD" w:rsidRDefault="00216F2A" w:rsidP="002C79AA">
            <w:pPr>
              <w:pStyle w:val="TAH"/>
              <w:rPr>
                <w:lang w:val="fr-FR"/>
              </w:rPr>
            </w:pPr>
            <w:r w:rsidRPr="002C41DD">
              <w:rPr>
                <w:lang w:val="fr-FR"/>
              </w:rPr>
              <w:t>Condition</w:t>
            </w:r>
          </w:p>
        </w:tc>
      </w:tr>
      <w:tr w:rsidR="00216F2A" w:rsidRPr="002C41DD" w14:paraId="6ACD77A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7CB92EA"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7D00748"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2B41AB0"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270C15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B69DB9" w14:textId="77777777" w:rsidR="00216F2A" w:rsidRPr="002C41DD" w:rsidRDefault="00216F2A" w:rsidP="002C79AA">
            <w:pPr>
              <w:pStyle w:val="TAL"/>
              <w:rPr>
                <w:lang w:val="fr-FR"/>
              </w:rPr>
            </w:pPr>
          </w:p>
        </w:tc>
      </w:tr>
      <w:tr w:rsidR="00216F2A" w:rsidRPr="002C41DD" w14:paraId="218B1A3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77348E2"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CBFE76F"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91E6549"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1E20AB2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65337A8" w14:textId="77777777" w:rsidR="00216F2A" w:rsidRPr="002C41DD" w:rsidRDefault="00216F2A" w:rsidP="002C79AA">
            <w:pPr>
              <w:pStyle w:val="TAL"/>
              <w:rPr>
                <w:lang w:val="fr-FR"/>
              </w:rPr>
            </w:pPr>
          </w:p>
        </w:tc>
      </w:tr>
      <w:tr w:rsidR="00216F2A" w:rsidRPr="002C41DD" w14:paraId="58B6F9B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079CFA6"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C20166F" w14:textId="77777777" w:rsidR="00216F2A" w:rsidRPr="002C41DD" w:rsidRDefault="00216F2A" w:rsidP="002C79AA">
            <w:pPr>
              <w:pStyle w:val="TAL"/>
              <w:rPr>
                <w:lang w:val="fr-FR"/>
              </w:rPr>
            </w:pPr>
            <w:r w:rsidRPr="002C41DD">
              <w:rPr>
                <w:lang w:val="fr-FR"/>
              </w:rPr>
              <w:t>SDP Message as described in Table 6.1.2.12.3.3-4A</w:t>
            </w:r>
          </w:p>
        </w:tc>
        <w:tc>
          <w:tcPr>
            <w:tcW w:w="2127" w:type="dxa"/>
            <w:tcBorders>
              <w:top w:val="single" w:sz="4" w:space="0" w:color="auto"/>
              <w:left w:val="single" w:sz="4" w:space="0" w:color="auto"/>
              <w:bottom w:val="single" w:sz="4" w:space="0" w:color="auto"/>
              <w:right w:val="single" w:sz="4" w:space="0" w:color="auto"/>
            </w:tcBorders>
          </w:tcPr>
          <w:p w14:paraId="46094F01"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E28B96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B5E38D4" w14:textId="77777777" w:rsidR="00216F2A" w:rsidRPr="002C41DD" w:rsidRDefault="00216F2A" w:rsidP="002C79AA">
            <w:pPr>
              <w:pStyle w:val="TAL"/>
              <w:rPr>
                <w:lang w:val="fr-FR"/>
              </w:rPr>
            </w:pPr>
          </w:p>
        </w:tc>
      </w:tr>
      <w:tr w:rsidR="00216F2A" w:rsidRPr="002C41DD" w14:paraId="0A6AE9C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E963C50"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494C5A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A700DA8" w14:textId="1A2C613C"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7C8CC6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55AA15" w14:textId="77777777" w:rsidR="00216F2A" w:rsidRPr="002C41DD" w:rsidRDefault="00216F2A" w:rsidP="002C79AA">
            <w:pPr>
              <w:pStyle w:val="TAL"/>
              <w:rPr>
                <w:lang w:val="fr-FR"/>
              </w:rPr>
            </w:pPr>
          </w:p>
        </w:tc>
      </w:tr>
      <w:tr w:rsidR="00216F2A" w:rsidRPr="002C41DD" w14:paraId="02CB82F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29764C3"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5017524" w14:textId="339B0C78" w:rsidR="00216F2A" w:rsidRPr="002C41DD" w:rsidRDefault="00216F2A" w:rsidP="002C79AA">
            <w:pPr>
              <w:pStyle w:val="TAL"/>
              <w:rPr>
                <w:lang w:val="fr-FR"/>
              </w:rPr>
            </w:pPr>
            <w:r w:rsidRPr="002C41DD">
              <w:rPr>
                <w:lang w:val="fr-FR"/>
              </w:rPr>
              <w:t>MCPTT-Info as described in Table 6.1.2.12.3.3-14</w:t>
            </w:r>
          </w:p>
        </w:tc>
        <w:tc>
          <w:tcPr>
            <w:tcW w:w="2127" w:type="dxa"/>
            <w:tcBorders>
              <w:top w:val="single" w:sz="4" w:space="0" w:color="auto"/>
              <w:left w:val="single" w:sz="4" w:space="0" w:color="auto"/>
              <w:bottom w:val="single" w:sz="4" w:space="0" w:color="auto"/>
              <w:right w:val="single" w:sz="4" w:space="0" w:color="auto"/>
            </w:tcBorders>
          </w:tcPr>
          <w:p w14:paraId="63F7B9EC"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1A47664"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D5EA423" w14:textId="77777777" w:rsidR="00216F2A" w:rsidRPr="002C41DD" w:rsidRDefault="00216F2A" w:rsidP="002C79AA">
            <w:pPr>
              <w:pStyle w:val="TAL"/>
              <w:rPr>
                <w:lang w:val="fr-FR"/>
              </w:rPr>
            </w:pPr>
          </w:p>
        </w:tc>
      </w:tr>
    </w:tbl>
    <w:p w14:paraId="546C3D08" w14:textId="77777777" w:rsidR="00216F2A" w:rsidRPr="002C41DD" w:rsidRDefault="00216F2A" w:rsidP="00216F2A">
      <w:pPr>
        <w:rPr>
          <w:lang w:eastAsia="en-US"/>
        </w:rPr>
      </w:pPr>
    </w:p>
    <w:p w14:paraId="576E4D0D" w14:textId="77777777" w:rsidR="00216F2A" w:rsidRPr="002C41DD" w:rsidRDefault="00216F2A" w:rsidP="002C79AA">
      <w:pPr>
        <w:pStyle w:val="TH"/>
      </w:pPr>
      <w:r w:rsidRPr="002C41DD">
        <w:t xml:space="preserve">Table 6.1.2.12.3.3-14: </w:t>
      </w:r>
      <w:r w:rsidRPr="002C41DD">
        <w:rPr>
          <w:lang w:eastAsia="ko-KR"/>
        </w:rPr>
        <w:t>MCPTT-Info in SIP INVITE</w:t>
      </w:r>
      <w:r w:rsidRPr="002C41DD">
        <w:t xml:space="preserve"> (Table 6.1.2.12.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888DF22"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D8EC0D7" w14:textId="77777777" w:rsidR="00216F2A" w:rsidRPr="002C41DD" w:rsidRDefault="00216F2A" w:rsidP="002C79AA">
            <w:pPr>
              <w:pStyle w:val="TAL"/>
              <w:rPr>
                <w:lang w:val="fr-FR"/>
              </w:rPr>
            </w:pPr>
            <w:r w:rsidRPr="002C41DD">
              <w:rPr>
                <w:lang w:val="fr-FR"/>
              </w:rPr>
              <w:t>Derivation Path: TS 36.579-1 [2], Table 5.5.3.2.2-1, condition CHAT-GROUP-CALL, IMMPERIL-CALL</w:t>
            </w:r>
          </w:p>
        </w:tc>
      </w:tr>
    </w:tbl>
    <w:p w14:paraId="25E4EBD4" w14:textId="77777777" w:rsidR="00216F2A" w:rsidRPr="002C41DD" w:rsidRDefault="00216F2A" w:rsidP="00216F2A">
      <w:pPr>
        <w:rPr>
          <w:lang w:eastAsia="en-US"/>
        </w:rPr>
      </w:pPr>
    </w:p>
    <w:p w14:paraId="5A37DAA3" w14:textId="77777777" w:rsidR="00216F2A" w:rsidRPr="002C41DD" w:rsidRDefault="00216F2A" w:rsidP="002C79AA">
      <w:pPr>
        <w:pStyle w:val="TH"/>
      </w:pPr>
      <w:r w:rsidRPr="002C41DD">
        <w:t>Table 6.1.2.12.3.3-14A: Void</w:t>
      </w:r>
    </w:p>
    <w:p w14:paraId="2BCB8904" w14:textId="5E3A30FB" w:rsidR="00216F2A" w:rsidRPr="002C41DD" w:rsidRDefault="00216F2A" w:rsidP="002C79AA">
      <w:pPr>
        <w:pStyle w:val="TH"/>
      </w:pPr>
      <w:r w:rsidRPr="002C41DD">
        <w:t>Table 6.1.2.12.3.3-15: Floor Taken (step 20, Tabl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48FE0994"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3A542436" w14:textId="77777777" w:rsidR="00216F2A" w:rsidRPr="002C41DD" w:rsidRDefault="00216F2A" w:rsidP="002C79AA">
            <w:pPr>
              <w:pStyle w:val="TAL"/>
              <w:rPr>
                <w:lang w:val="fr-FR"/>
              </w:rPr>
            </w:pPr>
            <w:r w:rsidRPr="002C41DD">
              <w:rPr>
                <w:lang w:val="fr-FR"/>
              </w:rPr>
              <w:t>Derivation Path: TS 36.579-1 [2], Table 5.5.6.7-1, condition IMMPERIL-CALL, ACK</w:t>
            </w:r>
          </w:p>
        </w:tc>
      </w:tr>
    </w:tbl>
    <w:p w14:paraId="54C24410" w14:textId="77777777" w:rsidR="00216F2A" w:rsidRPr="002C41DD" w:rsidRDefault="00216F2A" w:rsidP="00216F2A">
      <w:pPr>
        <w:rPr>
          <w:lang w:eastAsia="en-US"/>
        </w:rPr>
      </w:pPr>
    </w:p>
    <w:p w14:paraId="3BB9F6B9" w14:textId="797601C5" w:rsidR="00216F2A" w:rsidRPr="002C41DD" w:rsidRDefault="00216F2A" w:rsidP="002C79AA">
      <w:pPr>
        <w:pStyle w:val="TH"/>
      </w:pPr>
      <w:r w:rsidRPr="002C41DD">
        <w:t>Table 6.1.2.12.3.3-16: Floor Idle (step 22, Tabl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39971B8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83AFA09" w14:textId="77777777" w:rsidR="00216F2A" w:rsidRPr="002C41DD" w:rsidRDefault="00216F2A" w:rsidP="002C79AA">
            <w:pPr>
              <w:pStyle w:val="TAL"/>
              <w:rPr>
                <w:lang w:val="fr-FR"/>
              </w:rPr>
            </w:pPr>
            <w:r w:rsidRPr="002C41DD">
              <w:rPr>
                <w:lang w:val="fr-FR"/>
              </w:rPr>
              <w:t>Derivation Path: TS 36.579-1 [2], Table 5.5.6.6-1, condition IMMPERIL-CALL</w:t>
            </w:r>
          </w:p>
        </w:tc>
      </w:tr>
    </w:tbl>
    <w:p w14:paraId="75074E2C" w14:textId="77777777" w:rsidR="00216F2A" w:rsidRPr="002C41DD" w:rsidRDefault="00216F2A" w:rsidP="00216F2A">
      <w:pPr>
        <w:rPr>
          <w:lang w:eastAsia="en-US"/>
        </w:rPr>
      </w:pPr>
    </w:p>
    <w:p w14:paraId="344EE92B" w14:textId="3F2ED4AF" w:rsidR="00216F2A" w:rsidRPr="002C41DD" w:rsidRDefault="00216F2A" w:rsidP="002C79AA">
      <w:pPr>
        <w:pStyle w:val="TH"/>
      </w:pPr>
      <w:r w:rsidRPr="002C41DD">
        <w:t>Table 6.1.2.12.3.3-17: SIP INVITE from the SS (step 23, Table 6.1.2.12.3.</w:t>
      </w:r>
      <w:r w:rsidRPr="00216F2A">
        <w:t>2</w:t>
      </w:r>
      <w:r w:rsidRPr="002C41DD">
        <w:t>-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770949E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5253E1C6"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31A7C38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A6464F4"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81B63D"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391494"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D76A7A"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61C95B3" w14:textId="77777777" w:rsidR="00216F2A" w:rsidRPr="002C41DD" w:rsidRDefault="00216F2A" w:rsidP="002C79AA">
            <w:pPr>
              <w:pStyle w:val="TAH"/>
              <w:rPr>
                <w:lang w:val="fr-FR"/>
              </w:rPr>
            </w:pPr>
            <w:r w:rsidRPr="002C41DD">
              <w:rPr>
                <w:lang w:val="fr-FR"/>
              </w:rPr>
              <w:t>Condition</w:t>
            </w:r>
          </w:p>
        </w:tc>
      </w:tr>
      <w:tr w:rsidR="00216F2A" w:rsidRPr="002C41DD" w14:paraId="5FA0ED9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C04E12C"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23F0145"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62074F5"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6339A05"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A88270" w14:textId="77777777" w:rsidR="00216F2A" w:rsidRPr="002C41DD" w:rsidRDefault="00216F2A" w:rsidP="002C79AA">
            <w:pPr>
              <w:pStyle w:val="TAL"/>
              <w:rPr>
                <w:lang w:val="fr-FR"/>
              </w:rPr>
            </w:pPr>
          </w:p>
        </w:tc>
      </w:tr>
      <w:tr w:rsidR="00216F2A" w:rsidRPr="002C41DD" w14:paraId="7A5464A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BC85B3B"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060ACF2"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7D77077"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4F027A0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10D8A8" w14:textId="77777777" w:rsidR="00216F2A" w:rsidRPr="002C41DD" w:rsidRDefault="00216F2A" w:rsidP="002C79AA">
            <w:pPr>
              <w:pStyle w:val="TAL"/>
              <w:rPr>
                <w:lang w:val="fr-FR"/>
              </w:rPr>
            </w:pPr>
          </w:p>
        </w:tc>
      </w:tr>
      <w:tr w:rsidR="00216F2A" w:rsidRPr="002C41DD" w14:paraId="20175E4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2A5EFF3"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2F3073C" w14:textId="77777777" w:rsidR="00216F2A" w:rsidRPr="002C41DD" w:rsidRDefault="00216F2A" w:rsidP="002C79AA">
            <w:pPr>
              <w:pStyle w:val="TAL"/>
              <w:rPr>
                <w:lang w:val="fr-FR"/>
              </w:rPr>
            </w:pPr>
            <w:r w:rsidRPr="002C41DD">
              <w:rPr>
                <w:lang w:val="fr-FR"/>
              </w:rPr>
              <w:t>SDP Message as described in Table 6.1.2.12.3.3-4A</w:t>
            </w:r>
          </w:p>
        </w:tc>
        <w:tc>
          <w:tcPr>
            <w:tcW w:w="2127" w:type="dxa"/>
            <w:tcBorders>
              <w:top w:val="single" w:sz="4" w:space="0" w:color="auto"/>
              <w:left w:val="single" w:sz="4" w:space="0" w:color="auto"/>
              <w:bottom w:val="single" w:sz="4" w:space="0" w:color="auto"/>
              <w:right w:val="single" w:sz="4" w:space="0" w:color="auto"/>
            </w:tcBorders>
          </w:tcPr>
          <w:p w14:paraId="406946FD"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D5289D"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983CB35" w14:textId="77777777" w:rsidR="00216F2A" w:rsidRPr="002C41DD" w:rsidRDefault="00216F2A" w:rsidP="002C79AA">
            <w:pPr>
              <w:pStyle w:val="TAL"/>
              <w:rPr>
                <w:lang w:val="fr-FR"/>
              </w:rPr>
            </w:pPr>
          </w:p>
        </w:tc>
      </w:tr>
      <w:tr w:rsidR="00216F2A" w:rsidRPr="002C41DD" w14:paraId="0A5FEA3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B87F80C" w14:textId="77777777" w:rsidR="00216F2A" w:rsidRPr="002C41DD" w:rsidRDefault="00216F2A" w:rsidP="002C79AA">
            <w:pPr>
              <w:pStyle w:val="TAL"/>
              <w:rPr>
                <w:b/>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A43B7AD"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2EA6773" w14:textId="02A209A1"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358F8D6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F3188F4" w14:textId="77777777" w:rsidR="00216F2A" w:rsidRPr="002C41DD" w:rsidRDefault="00216F2A" w:rsidP="002C79AA">
            <w:pPr>
              <w:pStyle w:val="TAL"/>
              <w:rPr>
                <w:lang w:val="fr-FR"/>
              </w:rPr>
            </w:pPr>
          </w:p>
        </w:tc>
      </w:tr>
      <w:tr w:rsidR="00216F2A" w:rsidRPr="002C41DD" w14:paraId="50CB774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CA9C15D"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376BBDCA" w14:textId="1D5826FA" w:rsidR="00216F2A" w:rsidRPr="002C41DD" w:rsidRDefault="00216F2A" w:rsidP="002C79AA">
            <w:pPr>
              <w:pStyle w:val="TAL"/>
              <w:rPr>
                <w:lang w:val="fr-FR"/>
              </w:rPr>
            </w:pPr>
            <w:r w:rsidRPr="002C41DD">
              <w:rPr>
                <w:lang w:val="fr-FR"/>
              </w:rPr>
              <w:t>MCPTT-Info as described in Table 6.1.2.12.3.3-18</w:t>
            </w:r>
          </w:p>
        </w:tc>
        <w:tc>
          <w:tcPr>
            <w:tcW w:w="2127" w:type="dxa"/>
            <w:tcBorders>
              <w:top w:val="single" w:sz="4" w:space="0" w:color="auto"/>
              <w:left w:val="single" w:sz="4" w:space="0" w:color="auto"/>
              <w:bottom w:val="single" w:sz="4" w:space="0" w:color="auto"/>
              <w:right w:val="single" w:sz="4" w:space="0" w:color="auto"/>
            </w:tcBorders>
          </w:tcPr>
          <w:p w14:paraId="3B5CC048"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049521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DEFE38" w14:textId="77777777" w:rsidR="00216F2A" w:rsidRPr="002C41DD" w:rsidRDefault="00216F2A" w:rsidP="002C79AA">
            <w:pPr>
              <w:pStyle w:val="TAL"/>
              <w:rPr>
                <w:lang w:val="fr-FR"/>
              </w:rPr>
            </w:pPr>
          </w:p>
        </w:tc>
      </w:tr>
    </w:tbl>
    <w:p w14:paraId="28AC66FE" w14:textId="77777777" w:rsidR="00216F2A" w:rsidRPr="002C41DD" w:rsidRDefault="00216F2A" w:rsidP="00216F2A">
      <w:pPr>
        <w:rPr>
          <w:lang w:eastAsia="en-US"/>
        </w:rPr>
      </w:pPr>
    </w:p>
    <w:p w14:paraId="78F7E394" w14:textId="77777777" w:rsidR="00216F2A" w:rsidRPr="002C41DD" w:rsidRDefault="00216F2A" w:rsidP="002C79AA">
      <w:pPr>
        <w:pStyle w:val="TH"/>
      </w:pPr>
      <w:r w:rsidRPr="002C41DD">
        <w:t xml:space="preserve">Table 6.1.2.12.3.3-18: </w:t>
      </w:r>
      <w:r w:rsidRPr="002C41DD">
        <w:rPr>
          <w:lang w:eastAsia="ko-KR"/>
        </w:rPr>
        <w:t>MCPTT-Info in SIP INVITE</w:t>
      </w:r>
      <w:r w:rsidRPr="002C41DD">
        <w:t xml:space="preserve"> (Table 6.1.2.12.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09F96E9B"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58E2A5A4" w14:textId="77777777" w:rsidR="00216F2A" w:rsidRPr="002C41DD" w:rsidRDefault="00216F2A" w:rsidP="002C79AA">
            <w:pPr>
              <w:pStyle w:val="TAL"/>
              <w:rPr>
                <w:lang w:val="fr-FR"/>
              </w:rPr>
            </w:pPr>
            <w:r w:rsidRPr="002C41DD">
              <w:rPr>
                <w:lang w:val="fr-FR"/>
              </w:rPr>
              <w:t>Derivation Path: TS 36.579-1 [2], Table 5.5.3.2.2-1, condition CHAT-GROUP-CALL</w:t>
            </w:r>
          </w:p>
        </w:tc>
      </w:tr>
      <w:tr w:rsidR="00216F2A" w:rsidRPr="002C41DD" w14:paraId="6D0031E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114E49C"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930644"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864577C"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C7D28C2"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89165EE" w14:textId="77777777" w:rsidR="00216F2A" w:rsidRPr="002C41DD" w:rsidRDefault="00216F2A" w:rsidP="002C79AA">
            <w:pPr>
              <w:pStyle w:val="TAH"/>
              <w:rPr>
                <w:lang w:val="fr-FR"/>
              </w:rPr>
            </w:pPr>
            <w:r w:rsidRPr="002C41DD">
              <w:rPr>
                <w:lang w:val="fr-FR"/>
              </w:rPr>
              <w:t>Condition</w:t>
            </w:r>
          </w:p>
        </w:tc>
      </w:tr>
      <w:tr w:rsidR="00216F2A" w:rsidRPr="002C41DD" w14:paraId="6D22DD5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B884277" w14:textId="77777777" w:rsidR="00216F2A" w:rsidRPr="002C41DD" w:rsidRDefault="00216F2A" w:rsidP="002C79AA">
            <w:pPr>
              <w:pStyle w:val="TAL"/>
              <w:rPr>
                <w:lang w:val="fr-FR"/>
              </w:rPr>
            </w:pPr>
            <w:r w:rsidRPr="002C41DD">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756AA253"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6E234DA"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F125BD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E5A66B3" w14:textId="77777777" w:rsidR="00216F2A" w:rsidRPr="002C41DD" w:rsidRDefault="00216F2A" w:rsidP="002C79AA">
            <w:pPr>
              <w:pStyle w:val="TAL"/>
              <w:rPr>
                <w:lang w:val="fr-FR"/>
              </w:rPr>
            </w:pPr>
          </w:p>
        </w:tc>
      </w:tr>
      <w:tr w:rsidR="00216F2A" w:rsidRPr="002C41DD" w14:paraId="04FE597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D91ECE7" w14:textId="77777777" w:rsidR="00216F2A" w:rsidRPr="002C41DD" w:rsidRDefault="00216F2A" w:rsidP="002C79AA">
            <w:pPr>
              <w:pStyle w:val="TAL"/>
              <w:rPr>
                <w:lang w:val="fr-FR"/>
              </w:rPr>
            </w:pPr>
            <w:r w:rsidRPr="002C41DD">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23A50D5"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23BB90B"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36C7A5"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895C6F4" w14:textId="77777777" w:rsidR="00216F2A" w:rsidRPr="002C41DD" w:rsidRDefault="00216F2A" w:rsidP="002C79AA">
            <w:pPr>
              <w:pStyle w:val="TAL"/>
              <w:rPr>
                <w:lang w:val="fr-FR"/>
              </w:rPr>
            </w:pPr>
          </w:p>
        </w:tc>
      </w:tr>
      <w:tr w:rsidR="00216F2A" w:rsidRPr="002C41DD" w14:paraId="0C8269C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CBA96AD" w14:textId="77777777" w:rsidR="00216F2A" w:rsidRPr="002C41DD" w:rsidRDefault="00216F2A" w:rsidP="002C79AA">
            <w:pPr>
              <w:pStyle w:val="TAL"/>
              <w:rPr>
                <w:lang w:val="fr-FR"/>
              </w:rPr>
            </w:pPr>
            <w:r w:rsidRPr="002C41DD">
              <w:rPr>
                <w:lang w:val="fr-FR"/>
              </w:rP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0D333508" w14:textId="59DC1538" w:rsidR="00216F2A" w:rsidRPr="002C41DD" w:rsidRDefault="00216F2A" w:rsidP="002C79AA">
            <w:pPr>
              <w:pStyle w:val="TAL"/>
              <w:rPr>
                <w:lang w:val="fr-FR"/>
              </w:rPr>
            </w:pPr>
            <w:r w:rsidRPr="002C41DD">
              <w:rPr>
                <w:color w:val="000000"/>
                <w:lang w:val="fr-FR"/>
              </w:rPr>
              <w:t>Encrypted &lt;imminentperil-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008620A5" w14:textId="77777777" w:rsidR="00216F2A" w:rsidRPr="002C41DD" w:rsidRDefault="00216F2A" w:rsidP="002C79AA">
            <w:pPr>
              <w:pStyle w:val="TAL"/>
              <w:rPr>
                <w:lang w:val="fr-FR"/>
              </w:rPr>
            </w:pPr>
            <w:r w:rsidRPr="002C41DD">
              <w:rPr>
                <w:rFonts w:eastAsia="SimSun"/>
                <w:color w:val="000000"/>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349EF7E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19998A9" w14:textId="77777777" w:rsidR="00216F2A" w:rsidRPr="002C41DD" w:rsidRDefault="00216F2A" w:rsidP="002C79AA">
            <w:pPr>
              <w:pStyle w:val="TAL"/>
              <w:rPr>
                <w:lang w:val="fr-FR"/>
              </w:rPr>
            </w:pPr>
          </w:p>
        </w:tc>
      </w:tr>
    </w:tbl>
    <w:p w14:paraId="0220689C" w14:textId="77777777" w:rsidR="00216F2A" w:rsidRPr="002C41DD" w:rsidRDefault="00216F2A" w:rsidP="00216F2A">
      <w:pPr>
        <w:rPr>
          <w:lang w:eastAsia="en-US"/>
        </w:rPr>
      </w:pPr>
    </w:p>
    <w:p w14:paraId="3059EB6F" w14:textId="77777777" w:rsidR="00216F2A" w:rsidRPr="002C41DD" w:rsidRDefault="00216F2A" w:rsidP="002C79AA">
      <w:pPr>
        <w:pStyle w:val="TH"/>
      </w:pPr>
      <w:r w:rsidRPr="002C41DD">
        <w:lastRenderedPageBreak/>
        <w:t>Table 6.1.2.12.3.3-18A..19: Void</w:t>
      </w:r>
    </w:p>
    <w:p w14:paraId="04A9D51A" w14:textId="6B26F25D" w:rsidR="00216F2A" w:rsidRPr="002C41DD" w:rsidRDefault="00216F2A" w:rsidP="002C79AA">
      <w:pPr>
        <w:pStyle w:val="TH"/>
      </w:pPr>
      <w:r w:rsidRPr="002C41DD">
        <w:t>Table 6.1.2.12.3.3-20: SIP BYE from the SS (step 28, Table 6.1.2.12.3.</w:t>
      </w:r>
      <w:r w:rsidRPr="00216F2A">
        <w:t>2</w:t>
      </w:r>
      <w:r w:rsidRPr="002C41DD">
        <w:t>-1;</w:t>
      </w:r>
      <w:r w:rsidRPr="002C41DD">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B809A01"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0260ED6A" w14:textId="77777777" w:rsidR="00216F2A" w:rsidRPr="002C41DD" w:rsidRDefault="00216F2A" w:rsidP="002C79AA">
            <w:pPr>
              <w:pStyle w:val="TAL"/>
              <w:rPr>
                <w:lang w:val="fr-FR"/>
              </w:rPr>
            </w:pPr>
            <w:r w:rsidRPr="002C41DD">
              <w:rPr>
                <w:lang w:val="fr-FR"/>
              </w:rPr>
              <w:t>Derivation Path: TS 36.579-1 [2], Table 5.5.2.2.2-1, condition MO_CALL</w:t>
            </w:r>
          </w:p>
        </w:tc>
      </w:tr>
    </w:tbl>
    <w:p w14:paraId="6FA0EF6E" w14:textId="77777777" w:rsidR="00216F2A" w:rsidRPr="002C41DD" w:rsidRDefault="00216F2A" w:rsidP="00216F2A">
      <w:pPr>
        <w:rPr>
          <w:lang w:eastAsia="en-US"/>
        </w:rPr>
      </w:pPr>
    </w:p>
    <w:p w14:paraId="5DEFE840" w14:textId="77777777" w:rsidR="00DF3054" w:rsidRPr="002C41DD" w:rsidRDefault="00DF3054" w:rsidP="00DF3054">
      <w:pPr>
        <w:keepNext/>
        <w:keepLines/>
        <w:spacing w:before="120"/>
        <w:ind w:left="1418" w:hanging="1418"/>
        <w:outlineLvl w:val="3"/>
        <w:rPr>
          <w:rFonts w:ascii="Arial" w:hAnsi="Arial"/>
          <w:sz w:val="24"/>
        </w:rPr>
      </w:pPr>
      <w:bookmarkStart w:id="679" w:name="_Toc76583152"/>
      <w:bookmarkStart w:id="680" w:name="_Toc83808704"/>
      <w:bookmarkStart w:id="681" w:name="_Toc91233525"/>
      <w:bookmarkStart w:id="682" w:name="_Toc100349004"/>
      <w:bookmarkStart w:id="683" w:name="_Toc106787160"/>
      <w:bookmarkStart w:id="684" w:name="_Toc124350061"/>
      <w:r w:rsidRPr="002C41DD">
        <w:rPr>
          <w:rFonts w:ascii="Arial" w:hAnsi="Arial"/>
          <w:sz w:val="24"/>
        </w:rPr>
        <w:t>6.1.2.13</w:t>
      </w:r>
      <w:r w:rsidRPr="002C41DD">
        <w:rPr>
          <w:rFonts w:ascii="Arial" w:hAnsi="Arial"/>
          <w:sz w:val="24"/>
        </w:rPr>
        <w:tab/>
        <w:t>On-network / Chat Group Call / Join Chat Group Session / Active functional alias / Client Originated (CO)</w:t>
      </w:r>
    </w:p>
    <w:p w14:paraId="57ADBC9C" w14:textId="77777777" w:rsidR="00DF3054" w:rsidRPr="002C41DD" w:rsidRDefault="00DF3054" w:rsidP="00DF3054">
      <w:pPr>
        <w:pStyle w:val="H6"/>
      </w:pPr>
      <w:r w:rsidRPr="002C41DD">
        <w:t>6.1.2.13.1</w:t>
      </w:r>
      <w:r w:rsidRPr="002C41DD">
        <w:tab/>
        <w:t>Test Purpose (TP)</w:t>
      </w:r>
    </w:p>
    <w:p w14:paraId="3F2992F3" w14:textId="77777777" w:rsidR="00DF3054" w:rsidRPr="002C41DD" w:rsidRDefault="00DF3054" w:rsidP="00DF3054">
      <w:pPr>
        <w:pStyle w:val="H6"/>
      </w:pPr>
      <w:r w:rsidRPr="002C41DD">
        <w:t>(1)</w:t>
      </w:r>
    </w:p>
    <w:p w14:paraId="38F74BCB" w14:textId="77777777" w:rsidR="00DF3054" w:rsidRPr="002C41DD" w:rsidRDefault="00DF3054" w:rsidP="00DF3054">
      <w:pPr>
        <w:pStyle w:val="PL"/>
      </w:pPr>
      <w:r w:rsidRPr="002C41DD">
        <w:rPr>
          <w:b/>
        </w:rPr>
        <w:t>with</w:t>
      </w:r>
      <w:r w:rsidRPr="002C41DD">
        <w:t xml:space="preserve"> { UE (MCPTT Client) registered and authorised for MCPTT Service }</w:t>
      </w:r>
    </w:p>
    <w:p w14:paraId="02238A95" w14:textId="77777777" w:rsidR="00DF3054" w:rsidRPr="002C41DD" w:rsidRDefault="00DF3054" w:rsidP="00DF3054">
      <w:pPr>
        <w:pStyle w:val="PL"/>
      </w:pPr>
      <w:r w:rsidRPr="002C41DD">
        <w:t>ensure that {</w:t>
      </w:r>
    </w:p>
    <w:p w14:paraId="288835D2" w14:textId="77777777" w:rsidR="00DF3054" w:rsidRPr="002C41DD" w:rsidRDefault="00DF3054" w:rsidP="00DF3054">
      <w:pPr>
        <w:pStyle w:val="PL"/>
      </w:pPr>
      <w:r w:rsidRPr="002C41DD">
        <w:t xml:space="preserve">  </w:t>
      </w:r>
      <w:r w:rsidRPr="002C41DD">
        <w:rPr>
          <w:b/>
        </w:rPr>
        <w:t>when</w:t>
      </w:r>
      <w:r w:rsidRPr="002C41DD">
        <w:t xml:space="preserve"> { the MCPTT User requests to initiate an MCPTT </w:t>
      </w:r>
      <w:r w:rsidRPr="002C41DD">
        <w:rPr>
          <w:lang w:eastAsia="ko-KR"/>
        </w:rPr>
        <w:t xml:space="preserve">On-demand Chat Group Call </w:t>
      </w:r>
      <w:r w:rsidRPr="002C41DD">
        <w:t>with implicit floor control using an active functional alias }</w:t>
      </w:r>
    </w:p>
    <w:p w14:paraId="0C857BE8" w14:textId="77777777" w:rsidR="00DF3054" w:rsidRPr="002C41DD" w:rsidRDefault="00DF3054" w:rsidP="00DF3054">
      <w:pPr>
        <w:pStyle w:val="PL"/>
      </w:pPr>
      <w:r w:rsidRPr="002C41DD">
        <w:t xml:space="preserve">    </w:t>
      </w:r>
      <w:r w:rsidRPr="002C41DD">
        <w:rPr>
          <w:b/>
        </w:rPr>
        <w:t>then</w:t>
      </w:r>
      <w:r w:rsidRPr="002C41DD">
        <w:t xml:space="preserve"> { UE (MCPTT Client) sends a SIP 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77EF29C0" w14:textId="77777777" w:rsidR="00DF3054" w:rsidRPr="002C41DD" w:rsidRDefault="00DF3054" w:rsidP="00DF3054">
      <w:pPr>
        <w:pStyle w:val="PL"/>
      </w:pPr>
      <w:r w:rsidRPr="002C41DD">
        <w:t xml:space="preserve">            }</w:t>
      </w:r>
    </w:p>
    <w:p w14:paraId="2D21ACFA" w14:textId="77777777" w:rsidR="00DF3054" w:rsidRPr="002C41DD" w:rsidRDefault="00DF3054" w:rsidP="00DF3054">
      <w:pPr>
        <w:pStyle w:val="PL"/>
      </w:pPr>
    </w:p>
    <w:p w14:paraId="7FF5C0F8" w14:textId="77777777" w:rsidR="00DF3054" w:rsidRPr="002C41DD" w:rsidRDefault="00DF3054" w:rsidP="00DF3054">
      <w:pPr>
        <w:pStyle w:val="H6"/>
      </w:pPr>
      <w:r w:rsidRPr="002C41DD">
        <w:t>(2)</w:t>
      </w:r>
    </w:p>
    <w:p w14:paraId="11F8D53F" w14:textId="77777777" w:rsidR="00DF3054" w:rsidRPr="002C41DD" w:rsidRDefault="00DF3054" w:rsidP="00DF3054">
      <w:pPr>
        <w:pStyle w:val="PL"/>
      </w:pPr>
      <w:r w:rsidRPr="002C41DD">
        <w:rPr>
          <w:b/>
        </w:rPr>
        <w:t>with</w:t>
      </w:r>
      <w:r w:rsidRPr="002C41DD">
        <w:t xml:space="preserve"> { UE (MCPTT Client) having an ongoing On-demand Pre-arranged Chat Group Call }</w:t>
      </w:r>
    </w:p>
    <w:p w14:paraId="12197BC6" w14:textId="77777777" w:rsidR="00DF3054" w:rsidRPr="002C41DD" w:rsidRDefault="00DF3054" w:rsidP="00DF3054">
      <w:pPr>
        <w:pStyle w:val="PL"/>
      </w:pPr>
      <w:r w:rsidRPr="002C41DD">
        <w:t>ensure that {</w:t>
      </w:r>
    </w:p>
    <w:p w14:paraId="76AE2302" w14:textId="77777777" w:rsidR="00DF3054" w:rsidRPr="002C41DD" w:rsidRDefault="00DF3054" w:rsidP="00DF3054">
      <w:pPr>
        <w:pStyle w:val="PL"/>
      </w:pPr>
      <w:r w:rsidRPr="002C41DD">
        <w:t xml:space="preserve">  </w:t>
      </w:r>
      <w:r w:rsidRPr="002C41DD">
        <w:rPr>
          <w:b/>
        </w:rPr>
        <w:t>when</w:t>
      </w:r>
      <w:r w:rsidRPr="002C41DD">
        <w:t xml:space="preserve"> { the MCPTT User (MCPTT Client) requests to terminate the ongoing MCPTT Chat Group Call }</w:t>
      </w:r>
    </w:p>
    <w:p w14:paraId="1181F9E4" w14:textId="77777777" w:rsidR="00DF3054" w:rsidRPr="002C41DD" w:rsidRDefault="00DF3054" w:rsidP="00DF3054">
      <w:pPr>
        <w:pStyle w:val="PL"/>
      </w:pPr>
      <w:r w:rsidRPr="002C41DD">
        <w:t xml:space="preserve">    </w:t>
      </w:r>
      <w:r w:rsidRPr="002C41DD">
        <w:rPr>
          <w:b/>
        </w:rPr>
        <w:t>then</w:t>
      </w:r>
      <w:r w:rsidRPr="002C41DD">
        <w:t xml:space="preserve"> { UE (MCPTT Client) sends a SIP BYE request and leaves the MCPTT session }</w:t>
      </w:r>
    </w:p>
    <w:p w14:paraId="425C648A" w14:textId="77777777" w:rsidR="00DF3054" w:rsidRPr="002C41DD" w:rsidRDefault="00DF3054" w:rsidP="00DF3054">
      <w:pPr>
        <w:pStyle w:val="PL"/>
      </w:pPr>
      <w:r w:rsidRPr="002C41DD">
        <w:t xml:space="preserve">            }</w:t>
      </w:r>
    </w:p>
    <w:p w14:paraId="6D89CB43" w14:textId="77777777" w:rsidR="00DF3054" w:rsidRPr="002C41DD" w:rsidRDefault="00DF3054" w:rsidP="00DF3054">
      <w:pPr>
        <w:pStyle w:val="PL"/>
      </w:pPr>
    </w:p>
    <w:p w14:paraId="5A47ADF8" w14:textId="77777777" w:rsidR="00DF3054" w:rsidRPr="002C41DD" w:rsidRDefault="00DF3054" w:rsidP="00DF3054">
      <w:pPr>
        <w:pStyle w:val="H6"/>
      </w:pPr>
      <w:r w:rsidRPr="002C41DD">
        <w:t>6.1.2.13.2</w:t>
      </w:r>
      <w:r w:rsidRPr="002C41DD">
        <w:tab/>
        <w:t>Conformance requirements</w:t>
      </w:r>
    </w:p>
    <w:p w14:paraId="0AE9DAD7" w14:textId="77777777" w:rsidR="00DF3054" w:rsidRPr="002C41DD" w:rsidRDefault="00DF3054" w:rsidP="00DF3054">
      <w:r w:rsidRPr="002C41DD">
        <w:t>References: The conformance requirements covered in the current TC are specified in TS 24.379, clauses 10.1.2.2.1.1, 6.2.4.1, TS 24.380, clauses 6.2.4.2.2, 6.2.4.4.2. Unless otherwise stated, these are Rel-15 requirements.</w:t>
      </w:r>
    </w:p>
    <w:p w14:paraId="487D121E" w14:textId="77777777" w:rsidR="00DF3054" w:rsidRPr="002C41DD" w:rsidRDefault="00DF3054" w:rsidP="00DF3054">
      <w:r w:rsidRPr="002C41DD">
        <w:t>[TS 24.379, clause 10.1.2.2.1.1]</w:t>
      </w:r>
    </w:p>
    <w:p w14:paraId="012CE297" w14:textId="77777777" w:rsidR="00DF3054" w:rsidRPr="002C41DD" w:rsidRDefault="00DF3054" w:rsidP="00DF3054">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31FD7E98" w14:textId="77777777" w:rsidR="00DF3054" w:rsidRPr="002C41DD" w:rsidRDefault="00DF3054" w:rsidP="00DF3054">
      <w:r w:rsidRPr="002C41DD">
        <w:t>The MCPTT client:</w:t>
      </w:r>
    </w:p>
    <w:p w14:paraId="64EE487C" w14:textId="77777777" w:rsidR="00DF3054" w:rsidRPr="002C41DD" w:rsidRDefault="00DF3054" w:rsidP="00DF3054">
      <w:pPr>
        <w:ind w:left="568" w:hanging="284"/>
      </w:pPr>
      <w:r w:rsidRPr="002C41DD">
        <w:t>1)</w:t>
      </w:r>
      <w:r w:rsidRPr="002C41DD">
        <w:tab/>
        <w:t>if the MCPTT user has requested the origination of an MCPTT emergency group call or is originating an MCPTT chat group call and the MCPTT emergency state is already set, the MCPTT client shall comply with the procedures in subclause 6.2.8.1.1;</w:t>
      </w:r>
    </w:p>
    <w:p w14:paraId="245FBC64" w14:textId="77777777" w:rsidR="00DF3054" w:rsidRPr="002C41DD" w:rsidRDefault="00DF3054" w:rsidP="00DF3054">
      <w:pPr>
        <w:ind w:left="568" w:hanging="284"/>
      </w:pPr>
      <w:r w:rsidRPr="002C41DD">
        <w:t>2)</w:t>
      </w:r>
      <w:r w:rsidRPr="002C41DD">
        <w:tab/>
        <w:t>if the MCPTT user has requested the origination of an MCPTT imminent peril group call, the MCPTT client shall comply with the procedures in subclause 6.2.8.1.9;</w:t>
      </w:r>
    </w:p>
    <w:p w14:paraId="07CB0360" w14:textId="77777777" w:rsidR="00DF3054" w:rsidRPr="002C41DD" w:rsidRDefault="00DF3054" w:rsidP="00DF3054">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124D3273" w14:textId="77777777" w:rsidR="00DF3054" w:rsidRPr="002C41DD" w:rsidRDefault="00DF3054" w:rsidP="00DF3054">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36951E93" w14:textId="77777777" w:rsidR="00DF3054" w:rsidRPr="002C41DD" w:rsidRDefault="00DF3054" w:rsidP="00DF3054">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11C2BB1B" w14:textId="77777777" w:rsidR="00DF3054" w:rsidRPr="002C41DD" w:rsidRDefault="00DF3054" w:rsidP="00DF3054">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7690BC25" w14:textId="77777777" w:rsidR="00DF3054" w:rsidRPr="002C41DD" w:rsidRDefault="00DF3054" w:rsidP="00DF3054">
      <w:pPr>
        <w:ind w:left="568" w:hanging="284"/>
      </w:pPr>
      <w:r w:rsidRPr="002C41DD">
        <w:lastRenderedPageBreak/>
        <w:t>7)</w:t>
      </w:r>
      <w:r w:rsidRPr="002C41DD">
        <w:tab/>
        <w:t>should include the "timer" option tag in the Supported header field;</w:t>
      </w:r>
    </w:p>
    <w:p w14:paraId="298EC045" w14:textId="77777777" w:rsidR="00DF3054" w:rsidRPr="002C41DD" w:rsidRDefault="00DF3054" w:rsidP="00DF3054">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6472CF09" w14:textId="77777777" w:rsidR="00DF3054" w:rsidRPr="002C41DD" w:rsidRDefault="00DF3054" w:rsidP="00DF3054">
      <w:pPr>
        <w:ind w:left="568" w:hanging="284"/>
      </w:pPr>
      <w:r w:rsidRPr="002C41DD">
        <w:t>9)</w:t>
      </w:r>
      <w:r w:rsidRPr="002C41DD">
        <w:tab/>
        <w:t>shall set the Request-URI of the SIP INVITE request to the public service identity identifying the participating MCPTT function serving the MCPTT user;</w:t>
      </w:r>
    </w:p>
    <w:p w14:paraId="237D8069" w14:textId="77777777" w:rsidR="00DF3054" w:rsidRPr="002C41DD" w:rsidRDefault="00DF3054" w:rsidP="00DF3054">
      <w:pPr>
        <w:keepLines/>
        <w:ind w:left="1135" w:hanging="851"/>
      </w:pPr>
      <w:r w:rsidRPr="002C41DD">
        <w:t>NOTE 1:</w:t>
      </w:r>
      <w:r w:rsidRPr="002C41DD">
        <w:tab/>
        <w:t>The MCPTT client is configured with public service identity identifying the participating MCPTT function serving the MCPTT user.</w:t>
      </w:r>
    </w:p>
    <w:p w14:paraId="20B40474" w14:textId="77777777" w:rsidR="00DF3054" w:rsidRPr="002C41DD" w:rsidRDefault="00DF3054" w:rsidP="00DF3054">
      <w:pPr>
        <w:ind w:left="568" w:hanging="284"/>
      </w:pPr>
      <w:r w:rsidRPr="002C41DD">
        <w:t>10)</w:t>
      </w:r>
      <w:r w:rsidRPr="002C41DD">
        <w:tab/>
        <w:t>may include a P-Preferred-Identity header field in the SIP INVITE request containing a public user identity as specified in 3GPP TS 24.229 [4];</w:t>
      </w:r>
    </w:p>
    <w:p w14:paraId="351B947B" w14:textId="77777777" w:rsidR="00DF3054" w:rsidRPr="002C41DD" w:rsidRDefault="00DF3054" w:rsidP="00DF3054">
      <w:pPr>
        <w:ind w:left="568" w:hanging="284"/>
      </w:pPr>
      <w:r w:rsidRPr="002C41DD">
        <w:t>11)</w:t>
      </w:r>
      <w:r w:rsidRPr="002C41DD">
        <w:tab/>
        <w:t>if the MCPTT client emergency group state for this group is set to "MEG 2: in-progress" or "MEG 4: confirm-pending", the MCPTT client shall comply with the procedures in subclause 6.2.8.1.2;</w:t>
      </w:r>
    </w:p>
    <w:p w14:paraId="7E1C1151" w14:textId="77777777" w:rsidR="00DF3054" w:rsidRPr="002C41DD" w:rsidRDefault="00DF3054" w:rsidP="00DF3054">
      <w:pPr>
        <w:ind w:left="568" w:hanging="284"/>
      </w:pPr>
      <w:r w:rsidRPr="002C41DD">
        <w:t>12)</w:t>
      </w:r>
      <w:r w:rsidRPr="002C41DD">
        <w:tab/>
        <w:t>if the MCPTT client imminent peril group state for this group is set to "MIG 2: in-progress" or "MIG 4: confirm-pending" shall include the Resource-Priority header field and comply with the procedures in subclause 6.2.8.1.12;</w:t>
      </w:r>
    </w:p>
    <w:p w14:paraId="15D13A14" w14:textId="77777777" w:rsidR="00DF3054" w:rsidRPr="002C41DD" w:rsidRDefault="00DF3054" w:rsidP="00DF3054">
      <w:pPr>
        <w:ind w:left="568" w:hanging="284"/>
      </w:pPr>
      <w:r w:rsidRPr="002C41DD">
        <w:t>13)</w:t>
      </w:r>
      <w:r w:rsidRPr="002C41DD">
        <w:tab/>
        <w:t>shall contain an application/vnd.3gpp.mcptt-info+xml MIME body with the &lt;mcpttinfo&gt; element containing the &lt;mcptt-Params&gt; element with:</w:t>
      </w:r>
    </w:p>
    <w:p w14:paraId="16ADC93D" w14:textId="77777777" w:rsidR="00DF3054" w:rsidRPr="002C41DD" w:rsidRDefault="00DF3054" w:rsidP="00DF3054">
      <w:pPr>
        <w:ind w:left="851" w:hanging="284"/>
      </w:pPr>
      <w:r w:rsidRPr="002C41DD">
        <w:t>a)</w:t>
      </w:r>
      <w:r w:rsidRPr="002C41DD">
        <w:tab/>
        <w:t>the &lt;session-type&gt; element set to a value of "chat";</w:t>
      </w:r>
    </w:p>
    <w:p w14:paraId="240DF6F0" w14:textId="77777777" w:rsidR="00DF3054" w:rsidRPr="002C41DD" w:rsidRDefault="00DF3054" w:rsidP="00DF3054">
      <w:pPr>
        <w:ind w:left="851" w:hanging="284"/>
        <w:rPr>
          <w:rFonts w:eastAsia="Malgun Gothic"/>
        </w:rPr>
      </w:pPr>
      <w:r w:rsidRPr="002C41DD">
        <w:rPr>
          <w:rFonts w:eastAsia="Malgun Gothic"/>
        </w:rPr>
        <w:t>b)</w:t>
      </w:r>
      <w:r w:rsidRPr="002C41DD">
        <w:rPr>
          <w:rFonts w:eastAsia="Malgun Gothic"/>
        </w:rPr>
        <w:tab/>
        <w:t xml:space="preserve">the &lt;mcptt-request-uri&gt; element set to the group identity; </w:t>
      </w:r>
    </w:p>
    <w:p w14:paraId="46C71D7E" w14:textId="77777777" w:rsidR="00DF3054" w:rsidRPr="002C41DD" w:rsidRDefault="00DF3054" w:rsidP="00DF3054">
      <w:pPr>
        <w:ind w:left="851" w:hanging="284"/>
      </w:pPr>
      <w:r w:rsidRPr="002C41DD">
        <w:rPr>
          <w:rFonts w:eastAsia="Malgun Gothic"/>
        </w:rPr>
        <w:t>c)</w:t>
      </w:r>
      <w:r w:rsidRPr="002C41DD">
        <w:rPr>
          <w:rFonts w:eastAsia="Malgun Gothic"/>
        </w:rPr>
        <w:tab/>
      </w:r>
      <w:r w:rsidRPr="002C41DD">
        <w:t>the &lt;mcptt-client-id&gt; element set to the MCPTT client ID of the originating MCPTT client; and</w:t>
      </w:r>
    </w:p>
    <w:p w14:paraId="5FC34F7A" w14:textId="77777777" w:rsidR="00DF3054" w:rsidRPr="002C41DD" w:rsidRDefault="00DF3054" w:rsidP="00DF3054">
      <w:pPr>
        <w:ind w:left="851" w:hanging="284"/>
        <w:rPr>
          <w:rFonts w:eastAsia="Malgun Gothic"/>
        </w:rPr>
      </w:pPr>
      <w:r w:rsidRPr="002C41DD">
        <w:t>d)</w:t>
      </w:r>
      <w:r w:rsidRPr="002C41DD">
        <w:tab/>
        <w:t>if the MCPTT client is aware of active functional-aliases, and an active functional alias is to be included in the initial SIP INVITE request, the &lt;functional-alias-URI&gt; set to the URI of the used functional alias;</w:t>
      </w:r>
    </w:p>
    <w:p w14:paraId="62CCD9F4" w14:textId="77777777" w:rsidR="00DF3054" w:rsidRPr="002C41DD" w:rsidRDefault="00DF3054" w:rsidP="00DF3054">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67D24F4A" w14:textId="77777777" w:rsidR="00DF3054" w:rsidRPr="002C41DD" w:rsidRDefault="00DF3054" w:rsidP="00DF3054">
      <w:pPr>
        <w:ind w:left="568" w:hanging="284"/>
      </w:pPr>
      <w:r w:rsidRPr="002C41DD">
        <w:t>14)</w:t>
      </w:r>
      <w:r w:rsidRPr="002C41DD">
        <w:tab/>
        <w:t>shall include in the SIP INVITE request an SDP offer according to 3GPP TS 24.229 [4] with the clarifications specified in subclause 6.2.1;</w:t>
      </w:r>
    </w:p>
    <w:p w14:paraId="0A38A812" w14:textId="77777777" w:rsidR="00DF3054" w:rsidRPr="002C41DD" w:rsidRDefault="00DF3054" w:rsidP="00DF3054">
      <w:pPr>
        <w:ind w:left="568" w:hanging="284"/>
      </w:pPr>
      <w:r w:rsidRPr="002C41DD">
        <w:t>15)</w:t>
      </w:r>
      <w:r w:rsidRPr="002C41DD">
        <w:tab/>
        <w:t>if an implicit floor request is required, shall indicate this as specified in subclause 6.4; and</w:t>
      </w:r>
    </w:p>
    <w:p w14:paraId="3A947A61" w14:textId="77777777" w:rsidR="00DF3054" w:rsidRPr="002C41DD" w:rsidRDefault="00DF3054" w:rsidP="00DF3054">
      <w:pPr>
        <w:ind w:left="568" w:hanging="284"/>
      </w:pPr>
      <w:r w:rsidRPr="002C41DD">
        <w:t>16)</w:t>
      </w:r>
      <w:r w:rsidRPr="002C41DD">
        <w:tab/>
        <w:t>shall send the SIP INVITE request according to 3GPP TS 24.229 [4].</w:t>
      </w:r>
    </w:p>
    <w:p w14:paraId="6D27ABC9" w14:textId="77777777" w:rsidR="00DF3054" w:rsidRPr="002C41DD" w:rsidRDefault="00DF3054" w:rsidP="00DF3054">
      <w:r w:rsidRPr="002C41DD">
        <w:t>On receiving a SIP 2xx response to the SIP INVITE request, the MCPTT client:</w:t>
      </w:r>
    </w:p>
    <w:p w14:paraId="25F621FA" w14:textId="77777777" w:rsidR="00DF3054" w:rsidRPr="002C41DD" w:rsidRDefault="00DF3054" w:rsidP="00DF3054">
      <w:pPr>
        <w:ind w:left="568" w:hanging="284"/>
      </w:pPr>
      <w:r w:rsidRPr="002C41DD">
        <w:t>1)</w:t>
      </w:r>
      <w:r w:rsidRPr="002C41DD">
        <w:tab/>
        <w:t>shall interact with the user plane as specified in 3GPP TS 24.380 [5]; and</w:t>
      </w:r>
    </w:p>
    <w:p w14:paraId="6E823348" w14:textId="77777777" w:rsidR="00DF3054" w:rsidRPr="002C41DD" w:rsidRDefault="00DF3054" w:rsidP="00DF3054">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13F64B98" w14:textId="77777777" w:rsidR="00DF3054" w:rsidRPr="002C41DD" w:rsidRDefault="00DF3054" w:rsidP="00DF3054">
      <w:r w:rsidRPr="002C41DD">
        <w:t>On receiving a SIP 4xx response, a SIP 5xx response or a SIP 6xx response to the SIP INVITE request:</w:t>
      </w:r>
    </w:p>
    <w:p w14:paraId="6ABEB233" w14:textId="77777777" w:rsidR="00DF3054" w:rsidRPr="002C41DD" w:rsidRDefault="00DF3054" w:rsidP="00DF3054">
      <w:pPr>
        <w:ind w:left="568" w:hanging="284"/>
      </w:pPr>
      <w:r w:rsidRPr="002C41DD">
        <w:t>1)</w:t>
      </w:r>
      <w:r w:rsidRPr="002C41DD">
        <w:tab/>
        <w:t>if the MCPTT emergency group call state is set to "MEGC 2: emergency-call-requested" or "MEGC 3: emergency-call-granted"; or</w:t>
      </w:r>
    </w:p>
    <w:p w14:paraId="30C74045" w14:textId="77777777" w:rsidR="00DF3054" w:rsidRPr="002C41DD" w:rsidRDefault="00DF3054" w:rsidP="00DF3054">
      <w:pPr>
        <w:ind w:left="568" w:hanging="284"/>
      </w:pPr>
      <w:r w:rsidRPr="002C41DD">
        <w:t>2)</w:t>
      </w:r>
      <w:r w:rsidRPr="002C41DD">
        <w:tab/>
        <w:t>if the MCPTT imminent peril group call state is set to "MIGC 2: imminent-peril-call-requested" or "MIGC 3: imminent-peril-call-granted";</w:t>
      </w:r>
    </w:p>
    <w:p w14:paraId="66F96690" w14:textId="77777777" w:rsidR="00DF3054" w:rsidRPr="002C41DD" w:rsidRDefault="00DF3054" w:rsidP="00DF3054">
      <w:r w:rsidRPr="002C41DD">
        <w:t>the MCPTT client shall perform the actions specified in subclause 6.2.8.1.5.</w:t>
      </w:r>
    </w:p>
    <w:p w14:paraId="08E097CE" w14:textId="77777777" w:rsidR="00DF3054" w:rsidRPr="002C41DD" w:rsidRDefault="00DF3054" w:rsidP="00DF3054">
      <w:r w:rsidRPr="002C41DD">
        <w:rPr>
          <w:rFonts w:eastAsia="SimSun"/>
        </w:rPr>
        <w:t xml:space="preserve">On receiving a </w:t>
      </w:r>
      <w:r w:rsidRPr="002C41DD">
        <w:t xml:space="preserve">SIP INFO request where </w:t>
      </w:r>
      <w:r w:rsidRPr="002C41DD">
        <w:rPr>
          <w:rFonts w:eastAsia="SimSun"/>
        </w:rPr>
        <w:t xml:space="preserve">the Request-URI contains an MCPTT session ID identifying an ongoing group session, </w:t>
      </w:r>
      <w:r w:rsidRPr="002C41DD">
        <w:t>the MCPTT client shall follow the actions specified in subclause 6.2.8.1.13.</w:t>
      </w:r>
    </w:p>
    <w:p w14:paraId="2B2C661F" w14:textId="77777777" w:rsidR="00DF3054" w:rsidRPr="002C41DD" w:rsidRDefault="00DF3054" w:rsidP="00DF3054">
      <w:r w:rsidRPr="002C41DD">
        <w:t>[TS 24.379, clause 6.2.4.1]</w:t>
      </w:r>
    </w:p>
    <w:p w14:paraId="61567426" w14:textId="77777777" w:rsidR="00DF3054" w:rsidRPr="002C41DD" w:rsidRDefault="00DF3054" w:rsidP="00DF3054">
      <w:r w:rsidRPr="002C41DD">
        <w:rPr>
          <w:lang w:eastAsia="ko-KR"/>
        </w:rPr>
        <w:lastRenderedPageBreak/>
        <w:t>Upon receiving a request from an MCPTT user to leave an MCPTT session established using on-demand session signalling, the MCPTT client:</w:t>
      </w:r>
    </w:p>
    <w:p w14:paraId="4CB2BB2F" w14:textId="77777777" w:rsidR="00DF3054" w:rsidRPr="002C41DD" w:rsidRDefault="00DF3054" w:rsidP="00DF3054">
      <w:pPr>
        <w:ind w:left="568" w:hanging="284"/>
        <w:rPr>
          <w:lang w:eastAsia="ko-KR"/>
        </w:rPr>
      </w:pPr>
      <w:r w:rsidRPr="002C41DD">
        <w:rPr>
          <w:lang w:eastAsia="ko-KR"/>
        </w:rPr>
        <w:t>1)</w:t>
      </w:r>
      <w:r w:rsidRPr="002C41DD">
        <w:rPr>
          <w:lang w:eastAsia="ko-KR"/>
        </w:rPr>
        <w:tab/>
        <w:t>s</w:t>
      </w:r>
      <w:r w:rsidRPr="002C41DD">
        <w:t xml:space="preserve">hall interact with the </w:t>
      </w:r>
      <w:r w:rsidRPr="002C41DD">
        <w:rPr>
          <w:lang w:eastAsia="ko-KR"/>
        </w:rPr>
        <w:t>media plane as specified in 3GPP TS 24.380 [5];</w:t>
      </w:r>
    </w:p>
    <w:p w14:paraId="7FC3CAB2" w14:textId="77777777" w:rsidR="00DF3054" w:rsidRPr="002C41DD" w:rsidRDefault="00DF3054" w:rsidP="00DF3054">
      <w:pPr>
        <w:ind w:left="568" w:hanging="284"/>
        <w:rPr>
          <w:lang w:eastAsia="en-US"/>
        </w:rPr>
      </w:pPr>
      <w:r w:rsidRPr="002C41DD">
        <w:rPr>
          <w:lang w:eastAsia="ko-KR"/>
        </w:rPr>
        <w:t>2)</w:t>
      </w:r>
      <w:r w:rsidRPr="002C41DD">
        <w:rPr>
          <w:lang w:eastAsia="ko-KR"/>
        </w:rPr>
        <w:tab/>
        <w:t>shall generate a SIP BYE request according to 3GPP TS 24.229 [4];</w:t>
      </w:r>
    </w:p>
    <w:p w14:paraId="1543F997" w14:textId="77777777" w:rsidR="00DF3054" w:rsidRPr="002C41DD" w:rsidRDefault="00DF3054" w:rsidP="00DF3054">
      <w:pPr>
        <w:ind w:left="568" w:hanging="284"/>
      </w:pPr>
      <w:r w:rsidRPr="002C41DD">
        <w:rPr>
          <w:lang w:eastAsia="ko-KR"/>
        </w:rPr>
        <w:t>3)</w:t>
      </w:r>
      <w:r w:rsidRPr="002C41DD">
        <w:rPr>
          <w:lang w:eastAsia="ko-KR"/>
        </w:rPr>
        <w:tab/>
        <w:t>shall set the Request-URI to the MCPTT session identity to leave; and</w:t>
      </w:r>
    </w:p>
    <w:p w14:paraId="6BCAD11F" w14:textId="77777777" w:rsidR="00DF3054" w:rsidRPr="002C41DD" w:rsidRDefault="00DF3054" w:rsidP="00DF3054">
      <w:pPr>
        <w:ind w:left="568" w:hanging="284"/>
      </w:pPr>
      <w:r w:rsidRPr="002C41DD">
        <w:rPr>
          <w:lang w:eastAsia="ko-KR"/>
        </w:rPr>
        <w:t>4)</w:t>
      </w:r>
      <w:r w:rsidRPr="002C41DD">
        <w:rPr>
          <w:lang w:eastAsia="ko-KR"/>
        </w:rPr>
        <w:tab/>
        <w:t>shall send a SIP BYE request towards MCPTT server according to 3GPP TS 24.229 [4].</w:t>
      </w:r>
    </w:p>
    <w:p w14:paraId="5EC58619" w14:textId="77777777" w:rsidR="00DF3054" w:rsidRPr="002C41DD" w:rsidRDefault="00DF3054" w:rsidP="00DF3054">
      <w:pPr>
        <w:rPr>
          <w:lang w:eastAsia="ko-KR"/>
        </w:rPr>
      </w:pPr>
      <w:r w:rsidRPr="002C41DD">
        <w:t xml:space="preserve">Upon receiving a SIP 200 </w:t>
      </w:r>
      <w:r w:rsidRPr="002C41DD">
        <w:rPr>
          <w:lang w:eastAsia="ko-KR"/>
        </w:rPr>
        <w:t>(</w:t>
      </w:r>
      <w:r w:rsidRPr="002C41DD">
        <w:t>OK</w:t>
      </w:r>
      <w:r w:rsidRPr="002C41DD">
        <w:rPr>
          <w:lang w:eastAsia="ko-KR"/>
        </w:rPr>
        <w:t>)</w:t>
      </w:r>
      <w:r w:rsidRPr="002C41DD">
        <w:t xml:space="preserve"> response to the SIP BYE request, the MCPTT client shall interact with the </w:t>
      </w:r>
      <w:r w:rsidRPr="002C41DD">
        <w:rPr>
          <w:lang w:eastAsia="ko-KR"/>
        </w:rPr>
        <w:t>media plane as specified in 3GPP TS 24.380 [5].</w:t>
      </w:r>
    </w:p>
    <w:p w14:paraId="5AB66664" w14:textId="77777777" w:rsidR="00DF3054" w:rsidRPr="002C41DD" w:rsidRDefault="00DF3054" w:rsidP="00DF3054">
      <w:pPr>
        <w:rPr>
          <w:lang w:eastAsia="en-US"/>
        </w:rPr>
      </w:pPr>
      <w:r w:rsidRPr="002C41DD">
        <w:t>[TS 24.380, clause 6.2.4.2.2]</w:t>
      </w:r>
    </w:p>
    <w:p w14:paraId="2282E717" w14:textId="77777777" w:rsidR="00DF3054" w:rsidRPr="002C41DD" w:rsidRDefault="00DF3054" w:rsidP="00DF3054">
      <w:r w:rsidRPr="002C41DD">
        <w:t>When a call is initiated as described in 3GPP TS 24.379 [2], the floor participant:</w:t>
      </w:r>
    </w:p>
    <w:p w14:paraId="12E83241" w14:textId="77777777" w:rsidR="00DF3054" w:rsidRPr="002C41DD" w:rsidRDefault="00DF3054" w:rsidP="00DF3054">
      <w:pPr>
        <w:ind w:left="568" w:hanging="284"/>
      </w:pPr>
      <w:r w:rsidRPr="002C41DD">
        <w:t>1.</w:t>
      </w:r>
      <w:r w:rsidRPr="002C41DD">
        <w:tab/>
        <w:t>shall create an instance of the 'Floor participant state transition diagram for basic operation';</w:t>
      </w:r>
    </w:p>
    <w:p w14:paraId="70DC935E" w14:textId="77777777" w:rsidR="00DF3054" w:rsidRPr="002C41DD" w:rsidRDefault="00DF3054" w:rsidP="00DF3054">
      <w:pPr>
        <w:ind w:left="568" w:hanging="284"/>
      </w:pPr>
      <w:r w:rsidRPr="002C41DD">
        <w:t>2.</w:t>
      </w:r>
      <w:r w:rsidRPr="002C41DD">
        <w:tab/>
        <w:t>if the originating floor participant receives a floor control message before it receives the SIP 200 (OK) response, shall store the floor control message;</w:t>
      </w:r>
    </w:p>
    <w:p w14:paraId="590E8059" w14:textId="77777777" w:rsidR="00DF3054" w:rsidRPr="002C41DD" w:rsidRDefault="00DF3054" w:rsidP="00DF3054">
      <w:pPr>
        <w:keepLines/>
        <w:ind w:left="1135" w:hanging="851"/>
      </w:pPr>
      <w:r w:rsidRPr="002C41DD">
        <w:t>NOTE:</w:t>
      </w:r>
      <w:r w:rsidRPr="002C41DD">
        <w:tab/>
        <w:t>The originating floor participant might receive a floor control message before the SIP 200 (OK) response when initiating, joining or rejoining a call because of processing delays of the SIP 200 (OK) response in the SIP core.</w:t>
      </w:r>
    </w:p>
    <w:p w14:paraId="1C5EB246" w14:textId="77777777" w:rsidR="00DF3054" w:rsidRPr="002C41DD" w:rsidRDefault="00DF3054" w:rsidP="00DF3054">
      <w:pPr>
        <w:ind w:left="568" w:hanging="284"/>
      </w:pPr>
      <w:r w:rsidRPr="002C41DD">
        <w:t>3.</w:t>
      </w:r>
      <w:r w:rsidRPr="002C41DD">
        <w:tab/>
        <w:t>if the established MCPTT call is a chat group call and the SIP INVITE request is not an implicit floor request, shall enter the 'U: has no permission' state; and</w:t>
      </w:r>
    </w:p>
    <w:p w14:paraId="77E9D608" w14:textId="77777777" w:rsidR="00DF3054" w:rsidRPr="002C41DD" w:rsidRDefault="00DF3054" w:rsidP="00DF3054">
      <w:pPr>
        <w:ind w:left="568" w:hanging="284"/>
      </w:pPr>
      <w:r w:rsidRPr="002C41DD">
        <w:t>4.</w:t>
      </w:r>
      <w:r w:rsidRPr="002C41DD">
        <w:tab/>
        <w:t>if for the established MCPTT call the SIP INVITE request is an implicit floor request:</w:t>
      </w:r>
    </w:p>
    <w:p w14:paraId="60C4F05C" w14:textId="77777777" w:rsidR="00DF3054" w:rsidRPr="002C41DD" w:rsidRDefault="00DF3054" w:rsidP="00DF3054">
      <w:pPr>
        <w:ind w:left="851" w:hanging="284"/>
      </w:pPr>
      <w:r w:rsidRPr="002C41DD">
        <w:t>a.</w:t>
      </w:r>
      <w:r w:rsidRPr="002C41DD">
        <w:tab/>
        <w:t>shall start timer T101 (Floor Request) and initialise counter C101 (Floor Request) to 1;</w:t>
      </w:r>
    </w:p>
    <w:p w14:paraId="7E45D235" w14:textId="77777777" w:rsidR="00DF3054" w:rsidRPr="002C41DD" w:rsidRDefault="00DF3054" w:rsidP="00DF3054">
      <w:pPr>
        <w:ind w:left="851" w:hanging="284"/>
      </w:pPr>
      <w:r w:rsidRPr="002C41DD">
        <w:t>b.</w:t>
      </w:r>
      <w:r w:rsidRPr="002C41DD">
        <w:tab/>
        <w:t>shall enter the 'U: pending Request' state; and</w:t>
      </w:r>
    </w:p>
    <w:p w14:paraId="579E44D2" w14:textId="77777777" w:rsidR="00DF3054" w:rsidRPr="002C41DD" w:rsidRDefault="00DF3054" w:rsidP="00DF3054">
      <w:pPr>
        <w:ind w:left="851" w:hanging="284"/>
      </w:pPr>
      <w:r w:rsidRPr="002C41DD">
        <w:t>c.</w:t>
      </w:r>
      <w:r w:rsidRPr="002C41DD">
        <w:tab/>
        <w:t>if the floor participant has received and stored a floor control message before the reception of the SIP 200 (OK) response, shall act as if the floor control message was received in the 'U: pending Request' state after entering the 'U: pending Request' state.</w:t>
      </w:r>
    </w:p>
    <w:p w14:paraId="6DC31902" w14:textId="77777777" w:rsidR="00DF3054" w:rsidRPr="002C41DD" w:rsidRDefault="00DF3054" w:rsidP="00DF3054">
      <w:r w:rsidRPr="002C41DD">
        <w:t>When the floor participant is rejoining an ongoing MCPTT call as described in 3GPP TS 24.379 [2] the floor participant shall enter the 'U: has no permission' state.</w:t>
      </w:r>
    </w:p>
    <w:p w14:paraId="70A35111" w14:textId="77777777" w:rsidR="00DF3054" w:rsidRPr="002C41DD" w:rsidRDefault="00DF3054" w:rsidP="00DF3054">
      <w:r w:rsidRPr="002C41DD">
        <w:t>[TS 24.380, clause 6.2.4.4.2]</w:t>
      </w:r>
    </w:p>
    <w:p w14:paraId="4469F662" w14:textId="77777777" w:rsidR="00DF3054" w:rsidRPr="002C41DD" w:rsidRDefault="00DF3054" w:rsidP="00DF3054">
      <w:r w:rsidRPr="002C41DD">
        <w:t>Upon receiving a Floor Granted message from the floor control server or a floor granted indication in a SIP 200 (OK) response in the application and signalling layer, the floor participant:</w:t>
      </w:r>
    </w:p>
    <w:p w14:paraId="301DD529" w14:textId="77777777" w:rsidR="00DF3054" w:rsidRPr="002C41DD" w:rsidRDefault="00DF3054" w:rsidP="00DF3054">
      <w:pPr>
        <w:ind w:left="568" w:hanging="284"/>
      </w:pPr>
      <w:r w:rsidRPr="002C41DD">
        <w:t>1.</w:t>
      </w:r>
      <w:r w:rsidRPr="002C41DD">
        <w:tab/>
        <w:t>if the first bit in the subtype of the Floor Granted message is set to '1' (Acknowledgment is required) as described in subclause 8.3.2, shall send a Floor Ack message. The Floor Ack message:</w:t>
      </w:r>
    </w:p>
    <w:p w14:paraId="03874B48" w14:textId="77777777" w:rsidR="00DF3054" w:rsidRPr="002C41DD" w:rsidRDefault="00DF3054" w:rsidP="00DF3054">
      <w:pPr>
        <w:ind w:left="851" w:hanging="284"/>
      </w:pPr>
      <w:r w:rsidRPr="002C41DD">
        <w:t>a.</w:t>
      </w:r>
      <w:r w:rsidRPr="002C41DD">
        <w:tab/>
        <w:t>shall include the Message Type field set to '1' (Floor Granted); and</w:t>
      </w:r>
    </w:p>
    <w:p w14:paraId="785FC446" w14:textId="77777777" w:rsidR="00DF3054" w:rsidRPr="002C41DD" w:rsidRDefault="00DF3054" w:rsidP="00DF3054">
      <w:pPr>
        <w:ind w:left="851" w:hanging="284"/>
      </w:pPr>
      <w:r w:rsidRPr="002C41DD">
        <w:t>b.</w:t>
      </w:r>
      <w:r w:rsidRPr="002C41DD">
        <w:tab/>
        <w:t>shall include the Source field set to '0' (the floor participant is the source);</w:t>
      </w:r>
    </w:p>
    <w:p w14:paraId="0CF99756" w14:textId="77777777" w:rsidR="00DF3054" w:rsidRPr="002C41DD" w:rsidRDefault="00DF3054" w:rsidP="00DF3054">
      <w:pPr>
        <w:ind w:left="568" w:hanging="284"/>
      </w:pPr>
      <w:r w:rsidRPr="002C41DD">
        <w:t>2.</w:t>
      </w:r>
      <w:r w:rsidRPr="002C41DD">
        <w:tab/>
        <w:t>if the call is not an ambient listening call, shall provide floor granted notification to the user, if not already done;</w:t>
      </w:r>
    </w:p>
    <w:p w14:paraId="5E2F72EA" w14:textId="77777777" w:rsidR="00DF3054" w:rsidRPr="002C41DD" w:rsidRDefault="00DF3054" w:rsidP="00DF3054">
      <w:pPr>
        <w:keepLines/>
        <w:ind w:left="1135" w:hanging="851"/>
      </w:pPr>
      <w:r w:rsidRPr="002C41DD">
        <w:t>NOTE:</w:t>
      </w:r>
      <w:r w:rsidRPr="002C41DD">
        <w:tab/>
        <w:t>Providing the floor granted notification to the user prior to receiving the Floor Granted message is an implementation option.</w:t>
      </w:r>
    </w:p>
    <w:p w14:paraId="5D586F72" w14:textId="77777777" w:rsidR="00DF3054" w:rsidRPr="002C41DD" w:rsidRDefault="00DF3054" w:rsidP="00DF3054">
      <w:pPr>
        <w:ind w:left="568" w:hanging="284"/>
      </w:pPr>
      <w:r w:rsidRPr="002C41DD">
        <w:t>3.</w:t>
      </w:r>
      <w:r w:rsidRPr="002C41DD">
        <w:tab/>
        <w:t>if the Floor Indicator field is included and the B-bit is set to '1' (Broadcast group call), shall provide a notification to the user indicating the type of call;</w:t>
      </w:r>
    </w:p>
    <w:p w14:paraId="24B84C98" w14:textId="77777777" w:rsidR="00DF3054" w:rsidRPr="002C41DD" w:rsidRDefault="00DF3054" w:rsidP="00DF3054">
      <w:pPr>
        <w:ind w:left="568" w:hanging="284"/>
      </w:pPr>
      <w:r w:rsidRPr="002C41DD">
        <w:t>4.</w:t>
      </w:r>
      <w:r w:rsidRPr="002C41DD">
        <w:tab/>
        <w:t>if the G-bit in the Floor Indicator is set to '1' (Dual floor) shall store an indication that the participant is overriding without revoke;</w:t>
      </w:r>
    </w:p>
    <w:p w14:paraId="4D5F3770" w14:textId="77777777" w:rsidR="00DF3054" w:rsidRPr="002C41DD" w:rsidRDefault="00DF3054" w:rsidP="00DF3054">
      <w:pPr>
        <w:ind w:left="568" w:hanging="284"/>
      </w:pPr>
      <w:r w:rsidRPr="002C41DD">
        <w:t>5.</w:t>
      </w:r>
      <w:r w:rsidRPr="002C41DD">
        <w:tab/>
        <w:t>shall stop the optional timer T103 (End of RTP media), if running;</w:t>
      </w:r>
    </w:p>
    <w:p w14:paraId="58DEA3D2" w14:textId="77777777" w:rsidR="00DF3054" w:rsidRPr="002C41DD" w:rsidRDefault="00DF3054" w:rsidP="00DF3054">
      <w:pPr>
        <w:ind w:left="568" w:hanging="284"/>
      </w:pPr>
      <w:r w:rsidRPr="002C41DD">
        <w:lastRenderedPageBreak/>
        <w:t>6.</w:t>
      </w:r>
      <w:r w:rsidRPr="002C41DD">
        <w:tab/>
        <w:t>shall stop timer T101 (Floor Request); and</w:t>
      </w:r>
    </w:p>
    <w:p w14:paraId="703F8AD9" w14:textId="77777777" w:rsidR="00DF3054" w:rsidRPr="002C41DD" w:rsidRDefault="00DF3054" w:rsidP="00DF3054">
      <w:pPr>
        <w:ind w:left="568" w:hanging="284"/>
      </w:pPr>
      <w:r w:rsidRPr="002C41DD">
        <w:t>7.</w:t>
      </w:r>
      <w:r w:rsidRPr="002C41DD">
        <w:tab/>
        <w:t>shall enter the 'U: has permission' state.</w:t>
      </w:r>
    </w:p>
    <w:p w14:paraId="50BEA5AF" w14:textId="77777777" w:rsidR="00DF3054" w:rsidRPr="002C41DD" w:rsidRDefault="00DF3054" w:rsidP="00DF3054">
      <w:pPr>
        <w:pStyle w:val="H6"/>
      </w:pPr>
      <w:r w:rsidRPr="002C41DD">
        <w:t>6.1.2.13.3</w:t>
      </w:r>
      <w:r w:rsidRPr="002C41DD">
        <w:tab/>
        <w:t>Test description</w:t>
      </w:r>
    </w:p>
    <w:p w14:paraId="3CE71858" w14:textId="77777777" w:rsidR="00DF3054" w:rsidRPr="002C41DD" w:rsidRDefault="00DF3054" w:rsidP="00DF3054">
      <w:pPr>
        <w:pStyle w:val="H6"/>
      </w:pPr>
      <w:r w:rsidRPr="002C41DD">
        <w:t>6.1.2.13.3.1</w:t>
      </w:r>
      <w:r w:rsidRPr="002C41DD">
        <w:tab/>
        <w:t>Pre-test conditions</w:t>
      </w:r>
    </w:p>
    <w:p w14:paraId="089DC5C8" w14:textId="77777777" w:rsidR="00DF3054" w:rsidRPr="002C41DD" w:rsidRDefault="00DF3054" w:rsidP="00DF3054">
      <w:pPr>
        <w:pStyle w:val="H6"/>
      </w:pPr>
      <w:r w:rsidRPr="002C41DD">
        <w:t>System Simulator:</w:t>
      </w:r>
    </w:p>
    <w:p w14:paraId="27B94D05" w14:textId="77777777" w:rsidR="00DF3054" w:rsidRPr="002C41DD" w:rsidRDefault="00DF3054" w:rsidP="00DF3054">
      <w:pPr>
        <w:pStyle w:val="B10"/>
      </w:pPr>
      <w:r w:rsidRPr="002C41DD">
        <w:t>-</w:t>
      </w:r>
      <w:r w:rsidRPr="002C41DD">
        <w:tab/>
        <w:t>SS (MCPTT server)</w:t>
      </w:r>
    </w:p>
    <w:p w14:paraId="0ACC779C" w14:textId="77777777" w:rsidR="00DF3054" w:rsidRPr="002C41DD" w:rsidRDefault="00DF3054" w:rsidP="00DF3054">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1155763" w14:textId="77777777" w:rsidR="00DF3054" w:rsidRPr="002C41DD" w:rsidRDefault="00DF3054" w:rsidP="00DF3054">
      <w:pPr>
        <w:pStyle w:val="H6"/>
      </w:pPr>
      <w:r w:rsidRPr="002C41DD">
        <w:t>IUT:</w:t>
      </w:r>
    </w:p>
    <w:p w14:paraId="0AC66841" w14:textId="77777777" w:rsidR="00DF3054" w:rsidRPr="002C41DD" w:rsidRDefault="00DF3054" w:rsidP="00DF3054">
      <w:pPr>
        <w:pStyle w:val="B10"/>
      </w:pPr>
      <w:r w:rsidRPr="002C41DD">
        <w:t>-</w:t>
      </w:r>
      <w:r w:rsidRPr="002C41DD">
        <w:tab/>
        <w:t>UE (MCPTT client)</w:t>
      </w:r>
    </w:p>
    <w:p w14:paraId="789A3FAE" w14:textId="77777777" w:rsidR="00DF3054" w:rsidRPr="002C41DD" w:rsidRDefault="00DF3054" w:rsidP="00DF3054">
      <w:pPr>
        <w:pStyle w:val="B10"/>
      </w:pPr>
      <w:r w:rsidRPr="002C41DD">
        <w:t>-</w:t>
      </w:r>
      <w:r w:rsidRPr="002C41DD">
        <w:tab/>
        <w:t>The test USIM set as defined in TS 36.579-1 [2] clause 5.5.10 is inserted.</w:t>
      </w:r>
    </w:p>
    <w:p w14:paraId="5089EDA5" w14:textId="77777777" w:rsidR="00DF3054" w:rsidRPr="002C41DD" w:rsidRDefault="00DF3054" w:rsidP="00DF3054">
      <w:pPr>
        <w:pStyle w:val="H6"/>
      </w:pPr>
      <w:r w:rsidRPr="002C41DD">
        <w:t>Preamble:</w:t>
      </w:r>
    </w:p>
    <w:p w14:paraId="566EC176" w14:textId="77777777" w:rsidR="00DF3054" w:rsidRPr="002C41DD" w:rsidRDefault="00DF3054" w:rsidP="00DF3054">
      <w:pPr>
        <w:pStyle w:val="B10"/>
      </w:pPr>
      <w:r w:rsidRPr="002C41DD">
        <w:t>-</w:t>
      </w:r>
      <w:r w:rsidRPr="002C41DD">
        <w:tab/>
        <w:t>The UE has performed procedure 'MCPTT UE registration' as specified in TS 36.579-1 [2] clause 5.4.2.</w:t>
      </w:r>
    </w:p>
    <w:p w14:paraId="7200A2A2" w14:textId="77777777" w:rsidR="00DF3054" w:rsidRPr="002C41DD" w:rsidRDefault="00DF3054" w:rsidP="00DF3054">
      <w:pPr>
        <w:pStyle w:val="B10"/>
      </w:pPr>
      <w:r w:rsidRPr="002C41DD">
        <w:t>-</w:t>
      </w:r>
      <w:r w:rsidRPr="002C41DD">
        <w:tab/>
        <w:t>The UE has performed procedure 'MCX Authorization/Configuration and Key Generation' as specified in TS 36.579-1 [2] clause 5.3.2.</w:t>
      </w:r>
    </w:p>
    <w:p w14:paraId="1D6C07BB" w14:textId="0B8744A1" w:rsidR="00DF3054" w:rsidRPr="002C41DD" w:rsidRDefault="00DF3054" w:rsidP="00DF3054">
      <w:pPr>
        <w:pStyle w:val="B10"/>
      </w:pPr>
      <w:r w:rsidRPr="002C41DD">
        <w:t>-</w:t>
      </w:r>
      <w:r w:rsidRPr="002C41DD">
        <w:tab/>
        <w:t xml:space="preserve">The UE has performed procedure 'UE initiated MCPTT functional alias status determination and subscription' as specified in TS 36.579-1 [2] clause </w:t>
      </w:r>
      <w:r>
        <w:t>5.3.36</w:t>
      </w:r>
      <w:r w:rsidRPr="002C41DD">
        <w:t>.</w:t>
      </w:r>
    </w:p>
    <w:p w14:paraId="5471538B" w14:textId="5F609AD8" w:rsidR="00DF3054" w:rsidRPr="002C41DD" w:rsidRDefault="00DF3054" w:rsidP="00DF3054">
      <w:pPr>
        <w:pStyle w:val="B10"/>
      </w:pPr>
      <w:r w:rsidRPr="002C41DD">
        <w:t>-</w:t>
      </w:r>
      <w:r w:rsidRPr="002C41DD">
        <w:tab/>
        <w:t xml:space="preserve">The UE has performed procedure 'UE initiated MCPTT functional alias status change' as specified in TS 36.579-1 [2] clause </w:t>
      </w:r>
      <w:r>
        <w:t>5.3.37</w:t>
      </w:r>
      <w:r w:rsidRPr="002C41DD">
        <w:t>.</w:t>
      </w:r>
    </w:p>
    <w:p w14:paraId="1A9EE7B2" w14:textId="77777777" w:rsidR="00DF3054" w:rsidRPr="002C41DD" w:rsidRDefault="00DF3054" w:rsidP="00DF3054">
      <w:pPr>
        <w:pStyle w:val="B10"/>
      </w:pPr>
      <w:r w:rsidRPr="002C41DD">
        <w:t>-</w:t>
      </w:r>
      <w:r w:rsidRPr="002C41DD">
        <w:tab/>
        <w:t>UE States at the end of the preamble</w:t>
      </w:r>
    </w:p>
    <w:p w14:paraId="5D2B563A" w14:textId="77777777" w:rsidR="00DF3054" w:rsidRPr="002C41DD" w:rsidRDefault="00DF3054" w:rsidP="00DF3054">
      <w:pPr>
        <w:pStyle w:val="B2"/>
      </w:pPr>
      <w:r w:rsidRPr="002C41DD">
        <w:t>-</w:t>
      </w:r>
      <w:r w:rsidRPr="002C41DD">
        <w:tab/>
        <w:t>The UE is in E-UTRA Registered, Idle Mode state.</w:t>
      </w:r>
    </w:p>
    <w:p w14:paraId="6297E29C" w14:textId="77777777" w:rsidR="00DF3054" w:rsidRPr="002C41DD" w:rsidRDefault="00DF3054" w:rsidP="00DF3054">
      <w:pPr>
        <w:pStyle w:val="B2"/>
      </w:pPr>
      <w:r w:rsidRPr="002C41DD">
        <w:t>-</w:t>
      </w:r>
      <w:r w:rsidRPr="002C41DD">
        <w:tab/>
        <w:t>The MCPTT Client Application has been activated and User has registered-in as the MCPTT User with the Server as active user at the Client.</w:t>
      </w:r>
    </w:p>
    <w:p w14:paraId="77DD57F4" w14:textId="77777777" w:rsidR="00DF3054" w:rsidRPr="002C41DD" w:rsidRDefault="00DF3054" w:rsidP="00DF3054">
      <w:pPr>
        <w:pStyle w:val="H6"/>
      </w:pPr>
      <w:r w:rsidRPr="002C41DD">
        <w:lastRenderedPageBreak/>
        <w:t>6.1.2.13.3.2</w:t>
      </w:r>
      <w:r w:rsidRPr="002C41DD">
        <w:tab/>
        <w:t>Test procedure sequence</w:t>
      </w:r>
    </w:p>
    <w:p w14:paraId="01843151" w14:textId="77777777" w:rsidR="00DF3054" w:rsidRPr="002C41DD" w:rsidRDefault="00DF3054" w:rsidP="00DF3054">
      <w:pPr>
        <w:pStyle w:val="TH"/>
      </w:pPr>
      <w:r w:rsidRPr="002C41DD">
        <w:t>Table 6.1.2.13.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DF3054" w:rsidRPr="002C41DD" w14:paraId="0AA65E6C" w14:textId="77777777" w:rsidTr="00C21201">
        <w:trPr>
          <w:trHeight w:val="202"/>
          <w:jc w:val="center"/>
        </w:trPr>
        <w:tc>
          <w:tcPr>
            <w:tcW w:w="624" w:type="dxa"/>
            <w:tcBorders>
              <w:top w:val="single" w:sz="4" w:space="0" w:color="auto"/>
              <w:left w:val="single" w:sz="4" w:space="0" w:color="auto"/>
              <w:bottom w:val="nil"/>
              <w:right w:val="single" w:sz="4" w:space="0" w:color="auto"/>
            </w:tcBorders>
            <w:hideMark/>
          </w:tcPr>
          <w:p w14:paraId="4764A5B3" w14:textId="77777777" w:rsidR="00DF3054" w:rsidRPr="002C41DD" w:rsidRDefault="00DF3054" w:rsidP="00C21201">
            <w:pPr>
              <w:pStyle w:val="TAH"/>
              <w:rPr>
                <w:lang w:val="fr-FR"/>
              </w:rPr>
            </w:pPr>
            <w:r w:rsidRPr="002C41DD">
              <w:rPr>
                <w:lang w:val="fr-FR"/>
              </w:rPr>
              <w:t>St</w:t>
            </w:r>
          </w:p>
        </w:tc>
        <w:tc>
          <w:tcPr>
            <w:tcW w:w="3825" w:type="dxa"/>
            <w:tcBorders>
              <w:top w:val="single" w:sz="4" w:space="0" w:color="auto"/>
              <w:left w:val="single" w:sz="4" w:space="0" w:color="auto"/>
              <w:bottom w:val="nil"/>
              <w:right w:val="single" w:sz="4" w:space="0" w:color="auto"/>
            </w:tcBorders>
            <w:hideMark/>
          </w:tcPr>
          <w:p w14:paraId="7B35A37C" w14:textId="77777777" w:rsidR="00DF3054" w:rsidRPr="002C41DD" w:rsidRDefault="00DF3054" w:rsidP="00C21201">
            <w:pPr>
              <w:pStyle w:val="TAH"/>
              <w:rPr>
                <w:lang w:val="fr-FR"/>
              </w:rPr>
            </w:pPr>
            <w:r w:rsidRPr="002C41DD">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53CDC116" w14:textId="77777777" w:rsidR="00DF3054" w:rsidRPr="002C41DD" w:rsidRDefault="00DF3054" w:rsidP="00C21201">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17753858" w14:textId="77777777" w:rsidR="00DF3054" w:rsidRPr="002C41DD" w:rsidRDefault="00DF3054" w:rsidP="00C21201">
            <w:pPr>
              <w:pStyle w:val="TAH"/>
              <w:rPr>
                <w:lang w:val="fr-FR"/>
              </w:rPr>
            </w:pPr>
            <w:r w:rsidRPr="002C41DD">
              <w:rPr>
                <w:lang w:val="fr-FR"/>
              </w:rPr>
              <w:t>TP</w:t>
            </w:r>
          </w:p>
        </w:tc>
        <w:tc>
          <w:tcPr>
            <w:tcW w:w="859" w:type="dxa"/>
            <w:tcBorders>
              <w:top w:val="single" w:sz="4" w:space="0" w:color="auto"/>
              <w:left w:val="single" w:sz="4" w:space="0" w:color="auto"/>
              <w:bottom w:val="nil"/>
              <w:right w:val="single" w:sz="4" w:space="0" w:color="auto"/>
            </w:tcBorders>
            <w:hideMark/>
          </w:tcPr>
          <w:p w14:paraId="06FF4929" w14:textId="77777777" w:rsidR="00DF3054" w:rsidRPr="002C41DD" w:rsidRDefault="00DF3054" w:rsidP="00C21201">
            <w:pPr>
              <w:pStyle w:val="TAH"/>
              <w:rPr>
                <w:lang w:val="fr-FR"/>
              </w:rPr>
            </w:pPr>
            <w:r w:rsidRPr="002C41DD">
              <w:rPr>
                <w:lang w:val="fr-FR"/>
              </w:rPr>
              <w:t>Verdict</w:t>
            </w:r>
          </w:p>
        </w:tc>
      </w:tr>
      <w:tr w:rsidR="00DF3054" w:rsidRPr="002C41DD" w14:paraId="11C19C33" w14:textId="77777777" w:rsidTr="00C21201">
        <w:trPr>
          <w:trHeight w:val="202"/>
          <w:jc w:val="center"/>
        </w:trPr>
        <w:tc>
          <w:tcPr>
            <w:tcW w:w="624" w:type="dxa"/>
            <w:tcBorders>
              <w:top w:val="nil"/>
              <w:left w:val="single" w:sz="4" w:space="0" w:color="auto"/>
              <w:bottom w:val="single" w:sz="4" w:space="0" w:color="auto"/>
              <w:right w:val="single" w:sz="4" w:space="0" w:color="auto"/>
            </w:tcBorders>
          </w:tcPr>
          <w:p w14:paraId="2B811560" w14:textId="77777777" w:rsidR="00DF3054" w:rsidRPr="002C41DD" w:rsidRDefault="00DF3054" w:rsidP="00C21201">
            <w:pPr>
              <w:pStyle w:val="TAH"/>
              <w:rPr>
                <w:lang w:val="fr-FR"/>
              </w:rPr>
            </w:pPr>
          </w:p>
        </w:tc>
        <w:tc>
          <w:tcPr>
            <w:tcW w:w="3825" w:type="dxa"/>
            <w:tcBorders>
              <w:top w:val="nil"/>
              <w:left w:val="single" w:sz="4" w:space="0" w:color="auto"/>
              <w:bottom w:val="single" w:sz="4" w:space="0" w:color="auto"/>
              <w:right w:val="single" w:sz="4" w:space="0" w:color="auto"/>
            </w:tcBorders>
          </w:tcPr>
          <w:p w14:paraId="121DC9F0" w14:textId="77777777" w:rsidR="00DF3054" w:rsidRPr="002C41DD" w:rsidRDefault="00DF3054" w:rsidP="00C21201">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1BD8A94C" w14:textId="77777777" w:rsidR="00DF3054" w:rsidRPr="002C41DD" w:rsidRDefault="00DF3054" w:rsidP="00C21201">
            <w:pPr>
              <w:pStyle w:val="TAH"/>
              <w:rPr>
                <w:lang w:val="fr-FR"/>
              </w:rPr>
            </w:pPr>
            <w:r w:rsidRPr="002C41DD">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61E3896C" w14:textId="77777777" w:rsidR="00DF3054" w:rsidRPr="002C41DD" w:rsidRDefault="00DF3054" w:rsidP="00C21201">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711BD2A4" w14:textId="77777777" w:rsidR="00DF3054" w:rsidRPr="002C41DD" w:rsidRDefault="00DF3054" w:rsidP="00C21201">
            <w:pPr>
              <w:pStyle w:val="TAH"/>
              <w:rPr>
                <w:lang w:val="fr-FR"/>
              </w:rPr>
            </w:pPr>
          </w:p>
        </w:tc>
        <w:tc>
          <w:tcPr>
            <w:tcW w:w="859" w:type="dxa"/>
            <w:tcBorders>
              <w:top w:val="nil"/>
              <w:left w:val="single" w:sz="4" w:space="0" w:color="auto"/>
              <w:bottom w:val="single" w:sz="4" w:space="0" w:color="auto"/>
              <w:right w:val="single" w:sz="4" w:space="0" w:color="auto"/>
            </w:tcBorders>
          </w:tcPr>
          <w:p w14:paraId="536CD8AF" w14:textId="77777777" w:rsidR="00DF3054" w:rsidRPr="002C41DD" w:rsidRDefault="00DF3054" w:rsidP="00C21201">
            <w:pPr>
              <w:pStyle w:val="TAH"/>
              <w:rPr>
                <w:lang w:val="fr-FR"/>
              </w:rPr>
            </w:pPr>
          </w:p>
        </w:tc>
      </w:tr>
      <w:tr w:rsidR="00DF3054" w:rsidRPr="002C41DD" w14:paraId="058AD4AD" w14:textId="77777777" w:rsidTr="00C21201">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4B921636" w14:textId="77777777" w:rsidR="00DF3054" w:rsidRPr="002C41DD" w:rsidRDefault="00DF3054" w:rsidP="00C21201">
            <w:pPr>
              <w:pStyle w:val="TAC"/>
              <w:rPr>
                <w:szCs w:val="18"/>
                <w:lang w:val="fr-FR"/>
              </w:rPr>
            </w:pPr>
            <w:r w:rsidRPr="002C41DD">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3E6AEC9C" w14:textId="77777777" w:rsidR="00DF3054" w:rsidRPr="002C41DD" w:rsidRDefault="00DF3054" w:rsidP="00C21201">
            <w:pPr>
              <w:pStyle w:val="TAL"/>
              <w:rPr>
                <w:lang w:val="fr-FR"/>
              </w:rPr>
            </w:pPr>
            <w:r w:rsidRPr="002C41DD">
              <w:rPr>
                <w:lang w:val="fr-FR"/>
              </w:rPr>
              <w:t>Make the UE (MCPTT client) request the establishment of a chat group call using the active functional alias with automatic commencement mode and implicit floor request.</w:t>
            </w:r>
          </w:p>
          <w:p w14:paraId="2703F218" w14:textId="77777777" w:rsidR="00DF3054" w:rsidRPr="002C41DD" w:rsidRDefault="00DF3054" w:rsidP="00C21201">
            <w:pPr>
              <w:pStyle w:val="TAL"/>
              <w:rPr>
                <w:szCs w:val="18"/>
                <w:lang w:val="fr-FR"/>
              </w:rPr>
            </w:pPr>
            <w:r w:rsidRPr="002C41DD">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5D6B38E4" w14:textId="77777777" w:rsidR="00DF3054" w:rsidRPr="002C41DD" w:rsidRDefault="00DF3054" w:rsidP="00C21201">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572692D" w14:textId="77777777" w:rsidR="00DF3054" w:rsidRPr="002C41DD" w:rsidRDefault="00DF3054" w:rsidP="00C21201">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139E832" w14:textId="77777777" w:rsidR="00DF3054" w:rsidRPr="002C41DD" w:rsidRDefault="00DF3054" w:rsidP="00C21201">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58DA1F3" w14:textId="77777777" w:rsidR="00DF3054" w:rsidRPr="002C41DD" w:rsidRDefault="00DF3054" w:rsidP="00C21201">
            <w:pPr>
              <w:pStyle w:val="TAC"/>
              <w:rPr>
                <w:lang w:val="fr-FR"/>
              </w:rPr>
            </w:pPr>
            <w:r w:rsidRPr="002C41DD">
              <w:rPr>
                <w:lang w:val="fr-FR"/>
              </w:rPr>
              <w:t>-</w:t>
            </w:r>
          </w:p>
        </w:tc>
      </w:tr>
      <w:tr w:rsidR="00DF3054" w:rsidRPr="002C41DD" w14:paraId="03E593CD" w14:textId="77777777" w:rsidTr="00C21201">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3A0DABD1" w14:textId="77777777" w:rsidR="00DF3054" w:rsidRPr="002C41DD" w:rsidRDefault="00DF3054" w:rsidP="00C21201">
            <w:pPr>
              <w:pStyle w:val="TAC"/>
              <w:rPr>
                <w:lang w:val="fr-FR"/>
              </w:rPr>
            </w:pPr>
            <w:r w:rsidRPr="002C41DD">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398548E4" w14:textId="77777777" w:rsidR="00DF3054" w:rsidRPr="002C41DD" w:rsidRDefault="00DF3054" w:rsidP="00C21201">
            <w:pPr>
              <w:pStyle w:val="TAL"/>
              <w:rPr>
                <w:rFonts w:eastAsia="Calibri"/>
                <w:lang w:val="fr-FR"/>
              </w:rPr>
            </w:pPr>
            <w:r w:rsidRPr="002C41DD">
              <w:rPr>
                <w:rFonts w:eastAsia="Calibri"/>
                <w:lang w:val="fr-FR"/>
              </w:rPr>
              <w:t>Check: Does the UE (</w:t>
            </w:r>
            <w:r w:rsidRPr="002C41DD">
              <w:rPr>
                <w:rFonts w:eastAsia="Calibri"/>
                <w:lang w:val="fr-FR" w:eastAsia="ko-KR"/>
              </w:rPr>
              <w:t>MCPTT client) correctly perform procedure '</w:t>
            </w:r>
            <w:r w:rsidRPr="002C41DD">
              <w:rPr>
                <w:lang w:val="fr-FR"/>
              </w:rPr>
              <w:t xml:space="preserve">MCPTT CO session establishment/modification without provisional responses other than 100 Trying' as described in TS 36.579-1 [2] Table </w:t>
            </w:r>
            <w:r w:rsidRPr="002C41DD">
              <w:rPr>
                <w:bCs/>
                <w:lang w:val="fr-FR"/>
              </w:rPr>
              <w:t xml:space="preserve">5.3A.1.3-1 to </w:t>
            </w:r>
            <w:r w:rsidRPr="002C41DD">
              <w:rPr>
                <w:rFonts w:eastAsia="Calibri"/>
                <w:lang w:val="fr-FR"/>
              </w:rPr>
              <w:t>establish a chat group call with automatic commencement mode and</w:t>
            </w:r>
            <w:r w:rsidRPr="002C41DD">
              <w:rPr>
                <w:rFonts w:eastAsia="Calibri"/>
                <w:lang w:val="fr-FR" w:eastAsia="ko-KR"/>
              </w:rPr>
              <w:t xml:space="preserve"> implicit floor control according to option b.i of NOTE 1 in TS 36.579.1 [2] Table </w:t>
            </w:r>
            <w:r w:rsidRPr="002C41DD">
              <w:rPr>
                <w:bCs/>
                <w:lang w:val="fr-FR"/>
              </w:rPr>
              <w:t>5.3A.1.3-1</w:t>
            </w:r>
            <w:r w:rsidRPr="002C41DD">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494A361C" w14:textId="77777777" w:rsidR="00DF3054" w:rsidRPr="002C41DD" w:rsidRDefault="00DF3054" w:rsidP="00C21201">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3F0A9D80" w14:textId="77777777" w:rsidR="00DF3054" w:rsidRPr="002C41DD" w:rsidRDefault="00DF3054" w:rsidP="00C21201">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548FC5D" w14:textId="77777777" w:rsidR="00DF3054" w:rsidRPr="002C41DD" w:rsidRDefault="00DF3054" w:rsidP="00C21201">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2C062C7D" w14:textId="77777777" w:rsidR="00DF3054" w:rsidRPr="002C41DD" w:rsidRDefault="00DF3054" w:rsidP="00C21201">
            <w:pPr>
              <w:pStyle w:val="TAC"/>
              <w:rPr>
                <w:lang w:val="fr-FR"/>
              </w:rPr>
            </w:pPr>
            <w:r w:rsidRPr="002C41DD">
              <w:rPr>
                <w:lang w:val="fr-FR"/>
              </w:rPr>
              <w:t>P</w:t>
            </w:r>
          </w:p>
        </w:tc>
      </w:tr>
      <w:tr w:rsidR="00DF3054" w:rsidRPr="002C41DD" w14:paraId="12DBF302" w14:textId="77777777" w:rsidTr="00C21201">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963D187" w14:textId="77777777" w:rsidR="00DF3054" w:rsidRPr="002C41DD" w:rsidRDefault="00DF3054" w:rsidP="00C21201">
            <w:pPr>
              <w:pStyle w:val="TAC"/>
              <w:rPr>
                <w:rFonts w:eastAsia="Calibri"/>
                <w:lang w:val="fr-FR"/>
              </w:rPr>
            </w:pPr>
            <w:r w:rsidRPr="002C41DD">
              <w:rPr>
                <w:rFonts w:eastAsia="Calibri"/>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2569E869" w14:textId="77777777" w:rsidR="00DF3054" w:rsidRPr="002C41DD" w:rsidRDefault="00DF3054" w:rsidP="00C21201">
            <w:pPr>
              <w:pStyle w:val="TAL"/>
              <w:rPr>
                <w:rFonts w:eastAsia="Calibri"/>
                <w:lang w:val="fr-FR"/>
              </w:rPr>
            </w:pPr>
            <w:r w:rsidRPr="002C41DD">
              <w:rPr>
                <w:rFonts w:eastAsia="Calibri"/>
                <w:lang w:val="fr-FR"/>
              </w:rPr>
              <w:t>Check: Does the UE (MCPTT client) provide floor granted notification to the user?</w:t>
            </w:r>
          </w:p>
          <w:p w14:paraId="6B05B8BE" w14:textId="77777777" w:rsidR="00DF3054" w:rsidRPr="002C41DD" w:rsidRDefault="00DF3054" w:rsidP="00C21201">
            <w:pPr>
              <w:pStyle w:val="TAL"/>
              <w:rPr>
                <w:rFonts w:eastAsia="Calibri"/>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558D3E7E" w14:textId="77777777" w:rsidR="00DF3054" w:rsidRPr="002C41DD" w:rsidRDefault="00DF3054" w:rsidP="00C21201">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26A35027" w14:textId="77777777" w:rsidR="00DF3054" w:rsidRPr="002C41DD" w:rsidRDefault="00DF3054" w:rsidP="00C21201">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2469C9E" w14:textId="77777777" w:rsidR="00DF3054" w:rsidRPr="002C41DD" w:rsidRDefault="00DF3054" w:rsidP="00C21201">
            <w:pPr>
              <w:pStyle w:val="TAC"/>
              <w:rPr>
                <w:rFonts w:eastAsia="Calibri"/>
                <w:lang w:val="fr-FR"/>
              </w:rPr>
            </w:pPr>
            <w:r w:rsidRPr="002C41DD">
              <w:rPr>
                <w:rFonts w:eastAsia="Calibri"/>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49F338EF" w14:textId="77777777" w:rsidR="00DF3054" w:rsidRPr="002C41DD" w:rsidRDefault="00DF3054" w:rsidP="00C21201">
            <w:pPr>
              <w:pStyle w:val="TAC"/>
              <w:rPr>
                <w:rFonts w:eastAsia="Calibri"/>
                <w:lang w:val="fr-FR"/>
              </w:rPr>
            </w:pPr>
            <w:r w:rsidRPr="002C41DD">
              <w:rPr>
                <w:rFonts w:eastAsia="Calibri"/>
                <w:lang w:val="fr-FR"/>
              </w:rPr>
              <w:t>P</w:t>
            </w:r>
          </w:p>
        </w:tc>
      </w:tr>
      <w:tr w:rsidR="00DF3054" w:rsidRPr="002C41DD" w14:paraId="0BEA4598" w14:textId="77777777" w:rsidTr="00C21201">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B064076" w14:textId="77777777" w:rsidR="00DF3054" w:rsidRPr="002C41DD" w:rsidRDefault="00DF3054" w:rsidP="00C21201">
            <w:pPr>
              <w:pStyle w:val="TAC"/>
              <w:rPr>
                <w:rFonts w:eastAsia="Calibri"/>
                <w:lang w:val="fr-FR"/>
              </w:rPr>
            </w:pPr>
            <w:r w:rsidRPr="002C41DD">
              <w:rPr>
                <w:rFonts w:eastAsia="Calibri"/>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59E3B333" w14:textId="77777777" w:rsidR="00DF3054" w:rsidRPr="002C41DD" w:rsidRDefault="00DF3054" w:rsidP="00C21201">
            <w:pPr>
              <w:pStyle w:val="TAL"/>
              <w:rPr>
                <w:rFonts w:eastAsia="Calibri"/>
                <w:lang w:val="fr-FR"/>
              </w:rPr>
            </w:pPr>
            <w:r w:rsidRPr="002C41DD">
              <w:rPr>
                <w:rFonts w:eastAsia="Calibri"/>
                <w:lang w:val="fr-FR"/>
              </w:rPr>
              <w:t>Make the UE (MCPTT client) release the call.</w:t>
            </w:r>
          </w:p>
          <w:p w14:paraId="0F5E9E8C" w14:textId="77777777" w:rsidR="00DF3054" w:rsidRPr="002C41DD" w:rsidRDefault="00DF3054" w:rsidP="00C21201">
            <w:pPr>
              <w:pStyle w:val="TAL"/>
              <w:rPr>
                <w:rFonts w:eastAsia="Calibri"/>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3BF50D5E" w14:textId="77777777" w:rsidR="00DF3054" w:rsidRPr="002C41DD" w:rsidRDefault="00DF3054" w:rsidP="00C21201">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30EA4F1" w14:textId="77777777" w:rsidR="00DF3054" w:rsidRPr="002C41DD" w:rsidRDefault="00DF3054" w:rsidP="00C21201">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3DA8A91" w14:textId="77777777" w:rsidR="00DF3054" w:rsidRPr="002C41DD" w:rsidRDefault="00DF3054" w:rsidP="00C21201">
            <w:pPr>
              <w:pStyle w:val="TAC"/>
              <w:rPr>
                <w:rFonts w:eastAsia="Calibri"/>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202AE6D" w14:textId="77777777" w:rsidR="00DF3054" w:rsidRPr="002C41DD" w:rsidRDefault="00DF3054" w:rsidP="00C21201">
            <w:pPr>
              <w:pStyle w:val="TAC"/>
              <w:rPr>
                <w:rFonts w:eastAsia="Calibri"/>
                <w:lang w:val="fr-FR"/>
              </w:rPr>
            </w:pPr>
            <w:r w:rsidRPr="002C41DD">
              <w:rPr>
                <w:rFonts w:eastAsia="Calibri"/>
                <w:lang w:val="fr-FR"/>
              </w:rPr>
              <w:t>-</w:t>
            </w:r>
          </w:p>
        </w:tc>
      </w:tr>
      <w:tr w:rsidR="00DF3054" w:rsidRPr="002C41DD" w14:paraId="3471FB47" w14:textId="77777777" w:rsidTr="00C21201">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57CA253" w14:textId="77777777" w:rsidR="00DF3054" w:rsidRPr="002C41DD" w:rsidRDefault="00DF3054" w:rsidP="00C21201">
            <w:pPr>
              <w:pStyle w:val="TAC"/>
              <w:rPr>
                <w:rFonts w:eastAsia="Calibri"/>
                <w:lang w:val="fr-FR"/>
              </w:rPr>
            </w:pPr>
            <w:r w:rsidRPr="002C41DD">
              <w:rPr>
                <w:rFonts w:eastAsia="Calibri"/>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096C1648" w14:textId="77777777" w:rsidR="00DF3054" w:rsidRPr="002C41DD" w:rsidRDefault="00DF3054" w:rsidP="00C21201">
            <w:pPr>
              <w:pStyle w:val="TAL"/>
              <w:rPr>
                <w:rFonts w:eastAsia="Calibri"/>
                <w:lang w:val="fr-FR"/>
              </w:rPr>
            </w:pPr>
            <w:r w:rsidRPr="002C41DD">
              <w:rPr>
                <w:rFonts w:eastAsia="Calibri"/>
                <w:lang w:val="fr-FR"/>
              </w:rPr>
              <w:t>Check: Does the UE (MCPTT client) correctly perform procedure '</w:t>
            </w:r>
            <w:r w:rsidRPr="002C41DD">
              <w:rPr>
                <w:lang w:val="fr-FR"/>
              </w:rPr>
              <w:t xml:space="preserve">MCX CO call release' </w:t>
            </w:r>
            <w:r w:rsidRPr="002C41DD">
              <w:rPr>
                <w:rFonts w:eastAsia="Calibri"/>
                <w:lang w:val="fr-FR"/>
              </w:rPr>
              <w:t xml:space="preserve">as described in </w:t>
            </w:r>
            <w:r w:rsidRPr="002C41DD">
              <w:rPr>
                <w:lang w:val="fr-FR"/>
              </w:rPr>
              <w:t>TS 36.579-1 [2] Table 5.3.10.3-1</w:t>
            </w:r>
            <w:r w:rsidRPr="002C41DD">
              <w:rPr>
                <w:rFonts w:eastAsia="Calibri"/>
                <w:lang w:val="fr-FR"/>
              </w:rPr>
              <w:t>?</w:t>
            </w:r>
          </w:p>
        </w:tc>
        <w:tc>
          <w:tcPr>
            <w:tcW w:w="683" w:type="dxa"/>
            <w:tcBorders>
              <w:top w:val="single" w:sz="4" w:space="0" w:color="auto"/>
              <w:left w:val="single" w:sz="4" w:space="0" w:color="auto"/>
              <w:bottom w:val="single" w:sz="4" w:space="0" w:color="auto"/>
              <w:right w:val="single" w:sz="4" w:space="0" w:color="auto"/>
            </w:tcBorders>
            <w:hideMark/>
          </w:tcPr>
          <w:p w14:paraId="129F909D" w14:textId="77777777" w:rsidR="00DF3054" w:rsidRPr="002C41DD" w:rsidRDefault="00DF3054" w:rsidP="00C21201">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E7BA351" w14:textId="77777777" w:rsidR="00DF3054" w:rsidRPr="002C41DD" w:rsidRDefault="00DF3054" w:rsidP="00C21201">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8350A75" w14:textId="77777777" w:rsidR="00DF3054" w:rsidRPr="002C41DD" w:rsidRDefault="00DF3054" w:rsidP="00C21201">
            <w:pPr>
              <w:pStyle w:val="TAC"/>
              <w:rPr>
                <w:rFonts w:eastAsia="Calibri"/>
                <w:lang w:val="fr-FR"/>
              </w:rPr>
            </w:pPr>
            <w:r w:rsidRPr="002C41DD">
              <w:rPr>
                <w:rFonts w:eastAsia="Calibri"/>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65DEEE89" w14:textId="77777777" w:rsidR="00DF3054" w:rsidRPr="002C41DD" w:rsidRDefault="00DF3054" w:rsidP="00C21201">
            <w:pPr>
              <w:pStyle w:val="TAC"/>
              <w:rPr>
                <w:rFonts w:eastAsia="Calibri"/>
                <w:lang w:val="fr-FR"/>
              </w:rPr>
            </w:pPr>
            <w:r w:rsidRPr="002C41DD">
              <w:rPr>
                <w:rFonts w:eastAsia="Calibri"/>
                <w:lang w:val="fr-FR"/>
              </w:rPr>
              <w:t>P</w:t>
            </w:r>
          </w:p>
        </w:tc>
      </w:tr>
      <w:tr w:rsidR="00DF3054" w:rsidRPr="002C41DD" w14:paraId="03B5E651" w14:textId="77777777" w:rsidTr="00C21201">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13C18FCA" w14:textId="77777777" w:rsidR="00DF3054" w:rsidRPr="002C41DD" w:rsidRDefault="00DF3054" w:rsidP="00C21201">
            <w:pPr>
              <w:pStyle w:val="TAN"/>
              <w:rPr>
                <w:rFonts w:eastAsia="Calibri"/>
                <w:lang w:val="fr-FR"/>
              </w:rPr>
            </w:pPr>
            <w:r w:rsidRPr="002C41DD">
              <w:rPr>
                <w:rFonts w:eastAsia="Calibri"/>
                <w:szCs w:val="22"/>
                <w:lang w:val="fr-FR"/>
              </w:rPr>
              <w:t xml:space="preserve">NOTE 1: </w:t>
            </w:r>
            <w:r w:rsidRPr="002C41DD">
              <w:rPr>
                <w:rFonts w:eastAsia="Calibri"/>
                <w:lang w:val="fr-FR"/>
              </w:rPr>
              <w:t>This is expected to be done via a suitable implementation dependent MMI.</w:t>
            </w:r>
          </w:p>
        </w:tc>
      </w:tr>
    </w:tbl>
    <w:p w14:paraId="74517229" w14:textId="77777777" w:rsidR="00DF3054" w:rsidRPr="002C41DD" w:rsidRDefault="00DF3054" w:rsidP="00DF3054">
      <w:pPr>
        <w:rPr>
          <w:lang w:eastAsia="en-US"/>
        </w:rPr>
      </w:pPr>
    </w:p>
    <w:p w14:paraId="73958CB2" w14:textId="77777777" w:rsidR="00DF3054" w:rsidRPr="002C41DD" w:rsidRDefault="00DF3054" w:rsidP="00DF3054">
      <w:pPr>
        <w:pStyle w:val="H6"/>
      </w:pPr>
      <w:r w:rsidRPr="002C41DD">
        <w:t>6.1.2.13.3.3</w:t>
      </w:r>
      <w:r w:rsidRPr="002C41DD">
        <w:tab/>
        <w:t>Specific message contents</w:t>
      </w:r>
    </w:p>
    <w:p w14:paraId="4B4387F8" w14:textId="77777777" w:rsidR="00DF3054" w:rsidRPr="002C41DD" w:rsidRDefault="00DF3054" w:rsidP="00DF3054">
      <w:pPr>
        <w:pStyle w:val="TH"/>
      </w:pPr>
      <w:r w:rsidRPr="002C41DD">
        <w:t>Table 6.1.2.13.3.3-1: SIP INVITE from the UE (step 2, Table 6.1.2.13.3.2-1;</w:t>
      </w:r>
      <w:r w:rsidRPr="002C41DD">
        <w:br/>
        <w:t>step 2, TS 36.579-1 [2] Table 5.3A.1.3-1)</w:t>
      </w:r>
    </w:p>
    <w:tbl>
      <w:tblPr>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DF3054" w:rsidRPr="002C41DD" w14:paraId="123ED25D" w14:textId="77777777" w:rsidTr="00C21201">
        <w:tc>
          <w:tcPr>
            <w:tcW w:w="9640" w:type="dxa"/>
            <w:gridSpan w:val="5"/>
            <w:tcBorders>
              <w:top w:val="single" w:sz="4" w:space="0" w:color="auto"/>
              <w:left w:val="single" w:sz="4" w:space="0" w:color="auto"/>
              <w:bottom w:val="single" w:sz="4" w:space="0" w:color="auto"/>
              <w:right w:val="single" w:sz="4" w:space="0" w:color="auto"/>
            </w:tcBorders>
            <w:hideMark/>
          </w:tcPr>
          <w:p w14:paraId="78C3FFF2" w14:textId="77777777" w:rsidR="00DF3054" w:rsidRPr="002C41DD" w:rsidRDefault="00DF3054" w:rsidP="00C21201">
            <w:pPr>
              <w:pStyle w:val="TAL"/>
              <w:rPr>
                <w:lang w:val="fr-FR"/>
              </w:rPr>
            </w:pPr>
            <w:r w:rsidRPr="002C41DD">
              <w:rPr>
                <w:lang w:val="fr-FR"/>
              </w:rPr>
              <w:t>Derivation Path: TS 36.579-1 [2], Table 5.5.2.5.1-1</w:t>
            </w:r>
          </w:p>
        </w:tc>
      </w:tr>
      <w:tr w:rsidR="00DF3054" w:rsidRPr="002C41DD" w14:paraId="6DAE9547"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0F18FF8C" w14:textId="77777777" w:rsidR="00DF3054" w:rsidRPr="002C41DD" w:rsidRDefault="00DF3054" w:rsidP="00C21201">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D105575" w14:textId="77777777" w:rsidR="00DF3054" w:rsidRPr="002C41DD" w:rsidRDefault="00DF3054" w:rsidP="00C21201">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06AB3ACE" w14:textId="77777777" w:rsidR="00DF3054" w:rsidRPr="002C41DD" w:rsidRDefault="00DF3054" w:rsidP="00C21201">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1FBA762" w14:textId="77777777" w:rsidR="00DF3054" w:rsidRPr="002C41DD" w:rsidRDefault="00DF3054" w:rsidP="00C21201">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E513D6E" w14:textId="77777777" w:rsidR="00DF3054" w:rsidRPr="002C41DD" w:rsidRDefault="00DF3054" w:rsidP="00C21201">
            <w:pPr>
              <w:pStyle w:val="TAH"/>
              <w:rPr>
                <w:lang w:val="fr-FR"/>
              </w:rPr>
            </w:pPr>
            <w:r w:rsidRPr="002C41DD">
              <w:rPr>
                <w:lang w:val="fr-FR"/>
              </w:rPr>
              <w:t>Condition</w:t>
            </w:r>
          </w:p>
        </w:tc>
      </w:tr>
      <w:tr w:rsidR="00DF3054" w:rsidRPr="002C41DD" w14:paraId="2EF7D757"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5DA1A958" w14:textId="77777777" w:rsidR="00DF3054" w:rsidRPr="002C79AA" w:rsidRDefault="00DF3054" w:rsidP="00C21201">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1DEA8C2F" w14:textId="77777777" w:rsidR="00DF3054" w:rsidRPr="002C41DD" w:rsidRDefault="00DF3054" w:rsidP="00C21201">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4A109A2D" w14:textId="77777777" w:rsidR="00DF3054" w:rsidRPr="002C41DD" w:rsidRDefault="00DF3054" w:rsidP="00C21201">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9F7858A"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7CAED21" w14:textId="77777777" w:rsidR="00DF3054" w:rsidRPr="002C41DD" w:rsidRDefault="00DF3054" w:rsidP="00C21201">
            <w:pPr>
              <w:pStyle w:val="TAL"/>
              <w:rPr>
                <w:lang w:val="fr-FR"/>
              </w:rPr>
            </w:pPr>
          </w:p>
        </w:tc>
      </w:tr>
      <w:tr w:rsidR="00DF3054" w:rsidRPr="002C41DD" w14:paraId="76CDD56C"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750D01F7" w14:textId="77777777" w:rsidR="00DF3054" w:rsidRPr="002C41DD" w:rsidRDefault="00DF3054" w:rsidP="00C21201">
            <w:pPr>
              <w:pStyle w:val="TAL"/>
              <w:rPr>
                <w:lang w:val="fr-FR"/>
              </w:rPr>
            </w:pPr>
            <w:r w:rsidRPr="002C41DD">
              <w:rPr>
                <w:b/>
                <w:bCs/>
                <w:lang w:val="fr-FR"/>
              </w:rPr>
              <w:t xml:space="preserve">  </w:t>
            </w:r>
            <w:r w:rsidRPr="002C41DD">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0F114703" w14:textId="77777777" w:rsidR="00DF3054" w:rsidRPr="002C41DD" w:rsidRDefault="00DF3054" w:rsidP="00C21201">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24DDEF52" w14:textId="77777777" w:rsidR="00DF3054" w:rsidRPr="002C79AA" w:rsidRDefault="00DF3054" w:rsidP="00C21201">
            <w:pPr>
              <w:pStyle w:val="TAL"/>
              <w:rPr>
                <w:b/>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7132DD3A"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75DDC00" w14:textId="77777777" w:rsidR="00DF3054" w:rsidRPr="002C41DD" w:rsidRDefault="00DF3054" w:rsidP="00C21201">
            <w:pPr>
              <w:pStyle w:val="TAL"/>
              <w:rPr>
                <w:lang w:val="fr-FR"/>
              </w:rPr>
            </w:pPr>
          </w:p>
        </w:tc>
      </w:tr>
      <w:tr w:rsidR="00DF3054" w:rsidRPr="002C41DD" w14:paraId="7E07AD09"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51817FE0" w14:textId="77777777" w:rsidR="00DF3054" w:rsidRPr="002C41DD" w:rsidRDefault="00DF3054" w:rsidP="00C21201">
            <w:pPr>
              <w:pStyle w:val="TAL"/>
              <w:rPr>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7013A716" w14:textId="77777777" w:rsidR="00DF3054" w:rsidRPr="002C41DD" w:rsidRDefault="00DF3054" w:rsidP="00C21201">
            <w:pPr>
              <w:pStyle w:val="TAL"/>
              <w:rPr>
                <w:lang w:val="fr-FR"/>
              </w:rPr>
            </w:pPr>
            <w:r w:rsidRPr="002C41DD">
              <w:rPr>
                <w:lang w:val="fr-FR"/>
              </w:rPr>
              <w:t>SDP Message as described in Table 6.1.2.13.3.3-2</w:t>
            </w:r>
          </w:p>
        </w:tc>
        <w:tc>
          <w:tcPr>
            <w:tcW w:w="1984" w:type="dxa"/>
            <w:tcBorders>
              <w:top w:val="single" w:sz="4" w:space="0" w:color="auto"/>
              <w:left w:val="single" w:sz="4" w:space="0" w:color="auto"/>
              <w:bottom w:val="single" w:sz="4" w:space="0" w:color="auto"/>
              <w:right w:val="single" w:sz="4" w:space="0" w:color="auto"/>
            </w:tcBorders>
          </w:tcPr>
          <w:p w14:paraId="3CFDFAB7" w14:textId="77777777" w:rsidR="00DF3054" w:rsidRPr="002C41DD" w:rsidRDefault="00DF3054" w:rsidP="00C21201">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68824E8"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FFCBDBC" w14:textId="77777777" w:rsidR="00DF3054" w:rsidRPr="002C41DD" w:rsidRDefault="00DF3054" w:rsidP="00C21201">
            <w:pPr>
              <w:pStyle w:val="TAL"/>
              <w:rPr>
                <w:lang w:val="fr-FR"/>
              </w:rPr>
            </w:pPr>
          </w:p>
        </w:tc>
      </w:tr>
      <w:tr w:rsidR="00DF3054" w:rsidRPr="002C41DD" w14:paraId="310E1D06"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07862703" w14:textId="77777777" w:rsidR="00DF3054" w:rsidRPr="002C41DD" w:rsidRDefault="00DF3054" w:rsidP="00C21201">
            <w:pPr>
              <w:pStyle w:val="TAL"/>
              <w:rPr>
                <w:b/>
                <w:bCs/>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40935191" w14:textId="77777777" w:rsidR="00DF3054" w:rsidRPr="002C41DD" w:rsidRDefault="00DF3054" w:rsidP="00C21201">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EACF958" w14:textId="77777777" w:rsidR="00DF3054" w:rsidRPr="002C79AA" w:rsidRDefault="00DF3054" w:rsidP="00C21201">
            <w:pPr>
              <w:pStyle w:val="TAL"/>
              <w:rPr>
                <w:b/>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7CE6A4B8"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74A1B82" w14:textId="77777777" w:rsidR="00DF3054" w:rsidRPr="002C41DD" w:rsidRDefault="00DF3054" w:rsidP="00C21201">
            <w:pPr>
              <w:pStyle w:val="TAL"/>
              <w:rPr>
                <w:lang w:val="fr-FR"/>
              </w:rPr>
            </w:pPr>
          </w:p>
        </w:tc>
      </w:tr>
      <w:tr w:rsidR="00DF3054" w:rsidRPr="002C41DD" w14:paraId="0AB8CF64"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057C3E02" w14:textId="77777777" w:rsidR="00DF3054" w:rsidRPr="002C41DD" w:rsidRDefault="00DF3054" w:rsidP="00C21201">
            <w:pPr>
              <w:pStyle w:val="TAL"/>
              <w:rPr>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0A638981" w14:textId="77777777" w:rsidR="00DF3054" w:rsidRPr="002C41DD" w:rsidRDefault="00DF3054" w:rsidP="00C21201">
            <w:pPr>
              <w:pStyle w:val="TAL"/>
              <w:rPr>
                <w:lang w:val="fr-FR"/>
              </w:rPr>
            </w:pPr>
            <w:r w:rsidRPr="002C41DD">
              <w:rPr>
                <w:lang w:val="fr-FR"/>
              </w:rPr>
              <w:t>MCPTT-Info as described in Table 6.1.2.13.3.3-3</w:t>
            </w:r>
          </w:p>
        </w:tc>
        <w:tc>
          <w:tcPr>
            <w:tcW w:w="1984" w:type="dxa"/>
            <w:tcBorders>
              <w:top w:val="single" w:sz="4" w:space="0" w:color="auto"/>
              <w:left w:val="single" w:sz="4" w:space="0" w:color="auto"/>
              <w:bottom w:val="single" w:sz="4" w:space="0" w:color="auto"/>
              <w:right w:val="single" w:sz="4" w:space="0" w:color="auto"/>
            </w:tcBorders>
          </w:tcPr>
          <w:p w14:paraId="279EC4E0" w14:textId="77777777" w:rsidR="00DF3054" w:rsidRPr="002C41DD" w:rsidRDefault="00DF3054" w:rsidP="00C21201">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0F382E5"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8F14389" w14:textId="77777777" w:rsidR="00DF3054" w:rsidRPr="002C41DD" w:rsidRDefault="00DF3054" w:rsidP="00C21201">
            <w:pPr>
              <w:pStyle w:val="TAL"/>
              <w:rPr>
                <w:lang w:val="fr-FR"/>
              </w:rPr>
            </w:pPr>
          </w:p>
        </w:tc>
      </w:tr>
    </w:tbl>
    <w:p w14:paraId="6EF8E307" w14:textId="77777777" w:rsidR="00DF3054" w:rsidRPr="002C41DD" w:rsidRDefault="00DF3054" w:rsidP="00DF3054">
      <w:pPr>
        <w:rPr>
          <w:lang w:eastAsia="en-US"/>
        </w:rPr>
      </w:pPr>
    </w:p>
    <w:p w14:paraId="5D2A6A1E" w14:textId="77777777" w:rsidR="00DF3054" w:rsidRPr="002C41DD" w:rsidRDefault="00DF3054" w:rsidP="00DF3054">
      <w:pPr>
        <w:pStyle w:val="TH"/>
      </w:pPr>
      <w:r w:rsidRPr="002C41DD">
        <w:t xml:space="preserve">Table 6.1.2.13.3.3-2: </w:t>
      </w:r>
      <w:r w:rsidRPr="002C41DD">
        <w:rPr>
          <w:lang w:eastAsia="ko-KR"/>
        </w:rPr>
        <w:t>SDP in SIP INVITE</w:t>
      </w:r>
      <w:r w:rsidRPr="002C41DD">
        <w:t xml:space="preserve"> (Table 6.1.2.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2C41DD" w14:paraId="13EC6A1B"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3F35F45D" w14:textId="77777777" w:rsidR="00DF3054" w:rsidRPr="002C41DD" w:rsidRDefault="00DF3054" w:rsidP="00C21201">
            <w:pPr>
              <w:pStyle w:val="TAL"/>
              <w:rPr>
                <w:lang w:val="fr-FR"/>
              </w:rPr>
            </w:pPr>
            <w:r w:rsidRPr="002C41DD">
              <w:rPr>
                <w:lang w:val="fr-FR"/>
              </w:rPr>
              <w:t>Derivation Path: TS 36.579-1 [2], Table 5.5.3.1.1-1, condition INITIAL_SDP_OFFER, IMPLICIT_GRANT_REQUESTED</w:t>
            </w:r>
          </w:p>
        </w:tc>
      </w:tr>
    </w:tbl>
    <w:p w14:paraId="6FAF4ADF" w14:textId="77777777" w:rsidR="00DF3054" w:rsidRPr="002C41DD" w:rsidRDefault="00DF3054" w:rsidP="00DF3054">
      <w:pPr>
        <w:rPr>
          <w:lang w:eastAsia="en-US"/>
        </w:rPr>
      </w:pPr>
    </w:p>
    <w:p w14:paraId="32D84EA4" w14:textId="77777777" w:rsidR="00DF3054" w:rsidRPr="002C41DD" w:rsidRDefault="00DF3054" w:rsidP="00DF3054">
      <w:pPr>
        <w:pStyle w:val="TH"/>
      </w:pPr>
      <w:r w:rsidRPr="002C41DD">
        <w:t xml:space="preserve">Table 6.1.2.13.3.3-3: </w:t>
      </w:r>
      <w:r w:rsidRPr="002C41DD">
        <w:rPr>
          <w:lang w:eastAsia="ko-KR"/>
        </w:rPr>
        <w:t>MCPTT-Info in SIP INVITE</w:t>
      </w:r>
      <w:r w:rsidRPr="002C41DD">
        <w:t xml:space="preserve"> (Table 6.1.2.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2C41DD" w14:paraId="50F363B8" w14:textId="77777777" w:rsidTr="00C21201">
        <w:tc>
          <w:tcPr>
            <w:tcW w:w="9645" w:type="dxa"/>
            <w:tcBorders>
              <w:top w:val="single" w:sz="4" w:space="0" w:color="auto"/>
              <w:left w:val="single" w:sz="4" w:space="0" w:color="auto"/>
              <w:bottom w:val="single" w:sz="4" w:space="0" w:color="auto"/>
              <w:right w:val="single" w:sz="4" w:space="0" w:color="auto"/>
            </w:tcBorders>
            <w:hideMark/>
          </w:tcPr>
          <w:p w14:paraId="2F4DA659" w14:textId="77777777" w:rsidR="00DF3054" w:rsidRPr="002C41DD" w:rsidRDefault="00DF3054" w:rsidP="00C21201">
            <w:pPr>
              <w:pStyle w:val="TAL"/>
              <w:rPr>
                <w:lang w:val="fr-FR"/>
              </w:rPr>
            </w:pPr>
            <w:r w:rsidRPr="002C41DD">
              <w:rPr>
                <w:lang w:val="fr-FR"/>
              </w:rPr>
              <w:t>Derivation Path: TS 36.579-1 [2], Table 5.5.3.2</w:t>
            </w:r>
            <w:r>
              <w:rPr>
                <w:lang w:val="fr-FR"/>
              </w:rPr>
              <w:t>.1</w:t>
            </w:r>
            <w:r w:rsidRPr="002C41DD">
              <w:rPr>
                <w:lang w:val="fr-FR"/>
              </w:rPr>
              <w:t>-1, condition INVITE_REFER, CHAT-GROUP-CALL</w:t>
            </w:r>
            <w:r>
              <w:rPr>
                <w:lang w:val="fr-FR"/>
              </w:rPr>
              <w:t xml:space="preserve">, </w:t>
            </w:r>
            <w:r w:rsidRPr="00570CE7">
              <w:rPr>
                <w:lang w:val="fr-FR"/>
              </w:rPr>
              <w:t>FUNCTIONAL_ALIAS</w:t>
            </w:r>
          </w:p>
        </w:tc>
      </w:tr>
    </w:tbl>
    <w:p w14:paraId="6B1AD17E" w14:textId="77777777" w:rsidR="00DF3054" w:rsidRPr="002C41DD" w:rsidRDefault="00DF3054" w:rsidP="00DF3054">
      <w:pPr>
        <w:rPr>
          <w:lang w:eastAsia="en-US"/>
        </w:rPr>
      </w:pPr>
    </w:p>
    <w:p w14:paraId="7EE3B054" w14:textId="77777777" w:rsidR="00DF3054" w:rsidRPr="002C41DD" w:rsidRDefault="00DF3054" w:rsidP="00DF3054">
      <w:pPr>
        <w:pStyle w:val="TH"/>
      </w:pPr>
      <w:r w:rsidRPr="002C41DD">
        <w:lastRenderedPageBreak/>
        <w:t>Table 6.1.2.13.3.3-4: SIP 200 (OK) from the SS (step 2, Table 6.1.2.13.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2C41DD" w14:paraId="468D33B3" w14:textId="77777777" w:rsidTr="00C21201">
        <w:tc>
          <w:tcPr>
            <w:tcW w:w="9639" w:type="dxa"/>
            <w:gridSpan w:val="5"/>
            <w:tcBorders>
              <w:top w:val="single" w:sz="4" w:space="0" w:color="auto"/>
              <w:left w:val="single" w:sz="4" w:space="0" w:color="auto"/>
              <w:bottom w:val="single" w:sz="4" w:space="0" w:color="auto"/>
              <w:right w:val="single" w:sz="4" w:space="0" w:color="auto"/>
            </w:tcBorders>
            <w:hideMark/>
          </w:tcPr>
          <w:p w14:paraId="7FF07388" w14:textId="77777777" w:rsidR="00DF3054" w:rsidRPr="002C41DD" w:rsidRDefault="00DF3054" w:rsidP="00C21201">
            <w:pPr>
              <w:pStyle w:val="TAL"/>
              <w:rPr>
                <w:lang w:val="fr-FR"/>
              </w:rPr>
            </w:pPr>
            <w:r w:rsidRPr="002C41DD">
              <w:rPr>
                <w:lang w:val="fr-FR"/>
              </w:rPr>
              <w:t>Derivation Path: TS 36.579-1 [2], Table 5.5.2.17.1.2-1, condition INVITE-RSP</w:t>
            </w:r>
          </w:p>
        </w:tc>
      </w:tr>
      <w:tr w:rsidR="00DF3054" w:rsidRPr="002C41DD" w14:paraId="1A0C1940"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32052748" w14:textId="77777777" w:rsidR="00DF3054" w:rsidRPr="002C41DD" w:rsidRDefault="00DF3054" w:rsidP="00C21201">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C0B30D" w14:textId="77777777" w:rsidR="00DF3054" w:rsidRPr="002C41DD" w:rsidRDefault="00DF3054" w:rsidP="00C21201">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DA1AE8D" w14:textId="77777777" w:rsidR="00DF3054" w:rsidRPr="002C41DD" w:rsidRDefault="00DF3054" w:rsidP="00C21201">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EB20CDF" w14:textId="77777777" w:rsidR="00DF3054" w:rsidRPr="002C41DD" w:rsidRDefault="00DF3054" w:rsidP="00C21201">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FA4A2F2" w14:textId="77777777" w:rsidR="00DF3054" w:rsidRPr="002C41DD" w:rsidRDefault="00DF3054" w:rsidP="00C21201">
            <w:pPr>
              <w:pStyle w:val="TAH"/>
              <w:rPr>
                <w:lang w:val="fr-FR"/>
              </w:rPr>
            </w:pPr>
            <w:r w:rsidRPr="002C41DD">
              <w:rPr>
                <w:lang w:val="fr-FR"/>
              </w:rPr>
              <w:t>Condition</w:t>
            </w:r>
          </w:p>
        </w:tc>
      </w:tr>
      <w:tr w:rsidR="00DF3054" w:rsidRPr="002C41DD" w14:paraId="6D9814F2" w14:textId="77777777" w:rsidTr="00C21201">
        <w:tc>
          <w:tcPr>
            <w:tcW w:w="2835" w:type="dxa"/>
            <w:tcBorders>
              <w:top w:val="single" w:sz="4" w:space="0" w:color="auto"/>
              <w:left w:val="single" w:sz="4" w:space="0" w:color="auto"/>
              <w:bottom w:val="single" w:sz="4" w:space="0" w:color="auto"/>
              <w:right w:val="single" w:sz="4" w:space="0" w:color="auto"/>
            </w:tcBorders>
            <w:vAlign w:val="center"/>
            <w:hideMark/>
          </w:tcPr>
          <w:p w14:paraId="5D315F20" w14:textId="77777777" w:rsidR="00DF3054" w:rsidRPr="002C79AA" w:rsidRDefault="00DF3054" w:rsidP="00C21201">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A1B3547" w14:textId="77777777" w:rsidR="00DF3054" w:rsidRPr="002C41DD"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0D7B8CA" w14:textId="77777777" w:rsidR="00DF3054" w:rsidRPr="002C41DD"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ED8E89C"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2609099" w14:textId="77777777" w:rsidR="00DF3054" w:rsidRPr="002C41DD" w:rsidRDefault="00DF3054" w:rsidP="00C21201">
            <w:pPr>
              <w:pStyle w:val="TAL"/>
              <w:rPr>
                <w:lang w:val="fr-FR"/>
              </w:rPr>
            </w:pPr>
          </w:p>
        </w:tc>
      </w:tr>
      <w:tr w:rsidR="00DF3054" w:rsidRPr="002C41DD" w14:paraId="5A117444" w14:textId="77777777" w:rsidTr="00C21201">
        <w:tc>
          <w:tcPr>
            <w:tcW w:w="2835" w:type="dxa"/>
            <w:tcBorders>
              <w:top w:val="single" w:sz="4" w:space="0" w:color="auto"/>
              <w:left w:val="single" w:sz="4" w:space="0" w:color="auto"/>
              <w:bottom w:val="single" w:sz="4" w:space="0" w:color="auto"/>
              <w:right w:val="single" w:sz="4" w:space="0" w:color="auto"/>
            </w:tcBorders>
            <w:vAlign w:val="center"/>
            <w:hideMark/>
          </w:tcPr>
          <w:p w14:paraId="7E68802C" w14:textId="77777777" w:rsidR="00DF3054" w:rsidRPr="002C41DD" w:rsidRDefault="00DF3054" w:rsidP="00C21201">
            <w:pPr>
              <w:pStyle w:val="TAL"/>
              <w:rPr>
                <w:lang w:val="fr-FR"/>
              </w:rPr>
            </w:pPr>
            <w:r w:rsidRPr="002C41DD">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0A065B" w14:textId="77777777" w:rsidR="00DF3054" w:rsidRPr="002C41DD" w:rsidRDefault="00DF3054" w:rsidP="00C21201">
            <w:pPr>
              <w:pStyle w:val="TAL"/>
              <w:rPr>
                <w:lang w:val="fr-FR"/>
              </w:rPr>
            </w:pPr>
            <w:r w:rsidRPr="002C41DD">
              <w:rPr>
                <w:lang w:val="fr-FR"/>
              </w:rPr>
              <w:t>As described in Table 6.1.2.13.3.3-5</w:t>
            </w:r>
          </w:p>
        </w:tc>
        <w:tc>
          <w:tcPr>
            <w:tcW w:w="2126" w:type="dxa"/>
            <w:tcBorders>
              <w:top w:val="single" w:sz="4" w:space="0" w:color="auto"/>
              <w:left w:val="single" w:sz="4" w:space="0" w:color="auto"/>
              <w:bottom w:val="single" w:sz="4" w:space="0" w:color="auto"/>
              <w:right w:val="single" w:sz="4" w:space="0" w:color="auto"/>
            </w:tcBorders>
          </w:tcPr>
          <w:p w14:paraId="3DA299F7" w14:textId="77777777" w:rsidR="00DF3054" w:rsidRPr="002C41DD"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1F96875"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290E2B" w14:textId="77777777" w:rsidR="00DF3054" w:rsidRPr="002C41DD" w:rsidRDefault="00DF3054" w:rsidP="00C21201">
            <w:pPr>
              <w:pStyle w:val="TAL"/>
              <w:rPr>
                <w:lang w:val="fr-FR"/>
              </w:rPr>
            </w:pPr>
          </w:p>
        </w:tc>
      </w:tr>
    </w:tbl>
    <w:p w14:paraId="6AA63D3A" w14:textId="77777777" w:rsidR="00DF3054" w:rsidRPr="002C41DD" w:rsidRDefault="00DF3054" w:rsidP="00DF3054">
      <w:pPr>
        <w:rPr>
          <w:lang w:eastAsia="en-US"/>
        </w:rPr>
      </w:pPr>
    </w:p>
    <w:p w14:paraId="0687C2D3" w14:textId="77777777" w:rsidR="00DF3054" w:rsidRPr="002C41DD" w:rsidRDefault="00DF3054" w:rsidP="00DF3054">
      <w:pPr>
        <w:pStyle w:val="TH"/>
      </w:pPr>
      <w:r w:rsidRPr="002C41DD">
        <w:t>Table 6.1.2.13.3.3-5: SDP in SIP 200 (OK) (Table 6.1.2.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2C41DD" w14:paraId="26C7240F"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2149C995" w14:textId="77777777" w:rsidR="00DF3054" w:rsidRPr="002C41DD" w:rsidRDefault="00DF3054" w:rsidP="00C21201">
            <w:pPr>
              <w:pStyle w:val="TAL"/>
              <w:rPr>
                <w:lang w:val="fr-FR"/>
              </w:rPr>
            </w:pPr>
            <w:r w:rsidRPr="002C41DD">
              <w:rPr>
                <w:lang w:val="fr-FR"/>
              </w:rPr>
              <w:t>Derivation Path: TS 36.579-1 [2], Table 5.5.3.1.2-1, condition SDP_ANSWER, IMPLICIT_GRANT_REQUESTED, IMPLICIT_FLOOR_GRANTED</w:t>
            </w:r>
          </w:p>
        </w:tc>
      </w:tr>
    </w:tbl>
    <w:p w14:paraId="40BF1F80" w14:textId="77777777" w:rsidR="00DF3054" w:rsidRPr="002C41DD" w:rsidRDefault="00DF3054" w:rsidP="00DF3054">
      <w:pPr>
        <w:rPr>
          <w:lang w:eastAsia="en-US"/>
        </w:rPr>
      </w:pPr>
    </w:p>
    <w:p w14:paraId="7F285959" w14:textId="77777777" w:rsidR="00DF3054" w:rsidRPr="002C41DD" w:rsidRDefault="00DF3054" w:rsidP="00DF3054">
      <w:pPr>
        <w:pStyle w:val="TH"/>
      </w:pPr>
      <w:bookmarkStart w:id="685" w:name="_Hlk70603824"/>
      <w:r w:rsidRPr="002C41DD">
        <w:t>Table 6.1.2.13.3.3-6: Void</w:t>
      </w:r>
    </w:p>
    <w:bookmarkEnd w:id="685"/>
    <w:p w14:paraId="49F8A218" w14:textId="77777777" w:rsidR="00DF3054" w:rsidRPr="002C41DD" w:rsidRDefault="00DF3054" w:rsidP="00DF3054"/>
    <w:p w14:paraId="73090A34" w14:textId="77777777" w:rsidR="00DF3054" w:rsidRPr="002C41DD" w:rsidRDefault="00DF3054" w:rsidP="00DF3054">
      <w:pPr>
        <w:keepNext/>
        <w:keepLines/>
        <w:spacing w:before="120"/>
        <w:ind w:left="1418" w:hanging="1418"/>
        <w:outlineLvl w:val="3"/>
        <w:rPr>
          <w:rFonts w:ascii="Arial" w:hAnsi="Arial"/>
          <w:sz w:val="24"/>
        </w:rPr>
      </w:pPr>
      <w:bookmarkStart w:id="686" w:name="_Toc91233526"/>
      <w:bookmarkStart w:id="687" w:name="_Toc100349005"/>
      <w:bookmarkStart w:id="688" w:name="_Toc106787161"/>
      <w:bookmarkStart w:id="689" w:name="_Toc124350062"/>
      <w:bookmarkEnd w:id="679"/>
      <w:bookmarkEnd w:id="680"/>
      <w:bookmarkEnd w:id="681"/>
      <w:bookmarkEnd w:id="682"/>
      <w:bookmarkEnd w:id="683"/>
      <w:bookmarkEnd w:id="684"/>
      <w:r w:rsidRPr="002C41DD">
        <w:rPr>
          <w:rFonts w:ascii="Arial" w:hAnsi="Arial"/>
          <w:sz w:val="24"/>
        </w:rPr>
        <w:t>6.1.2.14</w:t>
      </w:r>
      <w:r w:rsidRPr="002C41DD">
        <w:rPr>
          <w:rFonts w:ascii="Arial" w:hAnsi="Arial"/>
          <w:sz w:val="24"/>
        </w:rPr>
        <w:tab/>
        <w:t>On-network / Chat Group Call / Chat Group Call Using Pre-established Session / Active functional alias / Client Originated (CO)</w:t>
      </w:r>
    </w:p>
    <w:p w14:paraId="3CD95BB6" w14:textId="77777777" w:rsidR="00DF3054" w:rsidRPr="002C41DD" w:rsidRDefault="00DF3054" w:rsidP="00DF3054">
      <w:pPr>
        <w:pStyle w:val="H6"/>
      </w:pPr>
      <w:r w:rsidRPr="002C41DD">
        <w:t>6.1.2.14.1</w:t>
      </w:r>
      <w:r w:rsidRPr="002C41DD">
        <w:tab/>
        <w:t>Test Purpose (TP)</w:t>
      </w:r>
    </w:p>
    <w:p w14:paraId="79A02D01" w14:textId="77777777" w:rsidR="00DF3054" w:rsidRPr="002C41DD" w:rsidRDefault="00DF3054" w:rsidP="00DF3054">
      <w:pPr>
        <w:pStyle w:val="H6"/>
      </w:pPr>
      <w:r w:rsidRPr="002C41DD">
        <w:t>(1)</w:t>
      </w:r>
    </w:p>
    <w:p w14:paraId="10EB820B" w14:textId="77777777" w:rsidR="00DF3054" w:rsidRPr="002C41DD" w:rsidRDefault="00DF3054" w:rsidP="00DF3054">
      <w:pPr>
        <w:pStyle w:val="PL"/>
      </w:pPr>
      <w:r w:rsidRPr="002C41DD">
        <w:rPr>
          <w:b/>
        </w:rPr>
        <w:t>with</w:t>
      </w:r>
      <w:r w:rsidRPr="002C41DD">
        <w:t xml:space="preserve"> { UE (MCPTT Client) registered and authorised for MCPTT Service }</w:t>
      </w:r>
    </w:p>
    <w:p w14:paraId="35E88B15" w14:textId="77777777" w:rsidR="00DF3054" w:rsidRPr="002C41DD" w:rsidRDefault="00DF3054" w:rsidP="00DF3054">
      <w:pPr>
        <w:pStyle w:val="PL"/>
      </w:pPr>
      <w:r w:rsidRPr="002C41DD">
        <w:t>ensure that {</w:t>
      </w:r>
    </w:p>
    <w:p w14:paraId="352C691D" w14:textId="77777777" w:rsidR="00DF3054" w:rsidRPr="002C41DD" w:rsidRDefault="00DF3054" w:rsidP="00DF3054">
      <w:pPr>
        <w:pStyle w:val="PL"/>
      </w:pPr>
      <w:r w:rsidRPr="002C41DD">
        <w:t xml:space="preserve">  </w:t>
      </w:r>
      <w:r w:rsidRPr="002C41DD">
        <w:rPr>
          <w:b/>
        </w:rPr>
        <w:t>when</w:t>
      </w:r>
      <w:r w:rsidRPr="002C41DD">
        <w:t xml:space="preserve"> { the MCPTT User requests to initiate an MCPTT </w:t>
      </w:r>
      <w:r w:rsidRPr="002C41DD">
        <w:rPr>
          <w:lang w:eastAsia="ko-KR"/>
        </w:rPr>
        <w:t xml:space="preserve">On-demand Chat Group Call </w:t>
      </w:r>
      <w:r w:rsidRPr="002C41DD">
        <w:t>with implicit floor control using an active functional alias }</w:t>
      </w:r>
    </w:p>
    <w:p w14:paraId="03C95821" w14:textId="77777777" w:rsidR="00DF3054" w:rsidRPr="002C41DD" w:rsidRDefault="00DF3054" w:rsidP="00DF3054">
      <w:pPr>
        <w:pStyle w:val="PL"/>
      </w:pPr>
      <w:r w:rsidRPr="002C41DD">
        <w:t xml:space="preserve">    </w:t>
      </w:r>
      <w:r w:rsidRPr="002C41DD">
        <w:rPr>
          <w:b/>
        </w:rPr>
        <w:t>then</w:t>
      </w:r>
      <w:r w:rsidRPr="002C41DD">
        <w:t xml:space="preserve"> { UE (MCPTT Client) sends a SIP 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5E468E41" w14:textId="77777777" w:rsidR="00DF3054" w:rsidRPr="002C41DD" w:rsidRDefault="00DF3054" w:rsidP="00DF3054">
      <w:pPr>
        <w:pStyle w:val="PL"/>
      </w:pPr>
      <w:r w:rsidRPr="002C41DD">
        <w:t xml:space="preserve">            }</w:t>
      </w:r>
    </w:p>
    <w:p w14:paraId="53CC2A28" w14:textId="77777777" w:rsidR="00DF3054" w:rsidRPr="002C41DD" w:rsidRDefault="00DF3054" w:rsidP="00DF3054">
      <w:pPr>
        <w:pStyle w:val="PL"/>
      </w:pPr>
    </w:p>
    <w:p w14:paraId="5A7A1280" w14:textId="77777777" w:rsidR="00DF3054" w:rsidRPr="002C41DD" w:rsidRDefault="00DF3054" w:rsidP="00DF3054">
      <w:pPr>
        <w:pStyle w:val="H6"/>
      </w:pPr>
      <w:r w:rsidRPr="002C41DD">
        <w:t>(2)</w:t>
      </w:r>
    </w:p>
    <w:p w14:paraId="1824ADC4" w14:textId="77777777" w:rsidR="00DF3054" w:rsidRPr="002C41DD" w:rsidRDefault="00DF3054" w:rsidP="00DF3054">
      <w:pPr>
        <w:pStyle w:val="PL"/>
      </w:pPr>
      <w:r w:rsidRPr="002C41DD">
        <w:rPr>
          <w:b/>
        </w:rPr>
        <w:t>with</w:t>
      </w:r>
      <w:r w:rsidRPr="002C41DD">
        <w:t xml:space="preserve"> { UE (MCPTT Client) having established a Chat Group Call using an active functional alias within a pre-established session }</w:t>
      </w:r>
    </w:p>
    <w:p w14:paraId="522AF5F1" w14:textId="77777777" w:rsidR="00DF3054" w:rsidRPr="002C41DD" w:rsidRDefault="00DF3054" w:rsidP="00DF3054">
      <w:pPr>
        <w:pStyle w:val="PL"/>
      </w:pPr>
      <w:r w:rsidRPr="002C41DD">
        <w:t>ensure that {</w:t>
      </w:r>
    </w:p>
    <w:p w14:paraId="552A122A" w14:textId="77777777" w:rsidR="00DF3054" w:rsidRPr="002C41DD" w:rsidRDefault="00DF3054" w:rsidP="00DF3054">
      <w:pPr>
        <w:pStyle w:val="PL"/>
      </w:pPr>
      <w:r w:rsidRPr="002C41DD">
        <w:t xml:space="preserve">  </w:t>
      </w:r>
      <w:r w:rsidRPr="002C41DD">
        <w:rPr>
          <w:b/>
        </w:rPr>
        <w:t>when</w:t>
      </w:r>
      <w:r w:rsidRPr="002C41DD">
        <w:t xml:space="preserve"> { the UE (MCPTT Client) requests to </w:t>
      </w:r>
      <w:r w:rsidRPr="002C41DD">
        <w:rPr>
          <w:lang w:eastAsia="ko-KR"/>
        </w:rPr>
        <w:t>leave the MCPTT session within a pre-established session</w:t>
      </w:r>
      <w:r w:rsidRPr="002C41DD">
        <w:t xml:space="preserve"> }</w:t>
      </w:r>
    </w:p>
    <w:p w14:paraId="4A07B983" w14:textId="77777777" w:rsidR="00DF3054" w:rsidRPr="002C41DD" w:rsidRDefault="00DF3054" w:rsidP="00DF3054">
      <w:pPr>
        <w:pStyle w:val="PL"/>
      </w:pPr>
      <w:r w:rsidRPr="002C41DD">
        <w:t xml:space="preserve">    </w:t>
      </w:r>
      <w:r w:rsidRPr="002C41DD">
        <w:rPr>
          <w:b/>
        </w:rPr>
        <w:t>then</w:t>
      </w:r>
      <w:r w:rsidRPr="002C41DD">
        <w:t xml:space="preserve"> { UE (MCPTT Client) initiates leaving by sending a SIP REFER and leaves the call  }</w:t>
      </w:r>
    </w:p>
    <w:p w14:paraId="2564B1C8" w14:textId="77777777" w:rsidR="00DF3054" w:rsidRPr="002C41DD" w:rsidRDefault="00DF3054" w:rsidP="00DF3054">
      <w:pPr>
        <w:pStyle w:val="PL"/>
      </w:pPr>
      <w:r w:rsidRPr="002C41DD">
        <w:t xml:space="preserve">            }</w:t>
      </w:r>
    </w:p>
    <w:p w14:paraId="2304FB4F" w14:textId="77777777" w:rsidR="00DF3054" w:rsidRPr="002C41DD" w:rsidRDefault="00DF3054" w:rsidP="00DF3054">
      <w:pPr>
        <w:pStyle w:val="PL"/>
      </w:pPr>
    </w:p>
    <w:p w14:paraId="1129BB47" w14:textId="77777777" w:rsidR="00DF3054" w:rsidRPr="002C41DD" w:rsidRDefault="00DF3054" w:rsidP="00DF3054">
      <w:pPr>
        <w:pStyle w:val="H6"/>
      </w:pPr>
      <w:r w:rsidRPr="002C41DD">
        <w:t>6.1.2.14.2</w:t>
      </w:r>
      <w:r w:rsidRPr="002C41DD">
        <w:tab/>
        <w:t>Conformance requirements</w:t>
      </w:r>
    </w:p>
    <w:p w14:paraId="09024167" w14:textId="77777777" w:rsidR="00DF3054" w:rsidRPr="002C41DD" w:rsidRDefault="00DF3054" w:rsidP="00DF3054">
      <w:r w:rsidRPr="002C41DD">
        <w:t>References: The conformance requirements covered in the current TC are specified in TS 24.379, clauses 10.1.2.2.2.1, 6.2.4.2, TS 24.380, clauses 6.2.4.2.2, 6.2.4.4.2. Unless otherwise stated, these are Rel-15 requirements.</w:t>
      </w:r>
    </w:p>
    <w:p w14:paraId="3693BF25" w14:textId="77777777" w:rsidR="00DF3054" w:rsidRPr="002C41DD" w:rsidRDefault="00DF3054" w:rsidP="00DF3054">
      <w:r w:rsidRPr="002C41DD">
        <w:t>[TS 24.379, clause 10.1.2.2.2.1]</w:t>
      </w:r>
    </w:p>
    <w:p w14:paraId="5D18C728" w14:textId="77777777" w:rsidR="00DF3054" w:rsidRPr="002C41DD" w:rsidRDefault="00DF3054" w:rsidP="00DF3054">
      <w:r w:rsidRPr="002C41DD">
        <w:t xml:space="preserve">Upon receiving a request from an MCPTT user to initiate or join an MCPTT group session using an MCPTT group identity identifying a chat MCPTT group within the pre-established session, the MCPTT client shall generate a SIP REFER request </w:t>
      </w:r>
      <w:r w:rsidRPr="002C41DD">
        <w:rPr>
          <w:lang w:eastAsia="ko-KR"/>
        </w:rPr>
        <w:t>outside a dialog</w:t>
      </w:r>
      <w:r w:rsidRPr="002C41DD">
        <w:t xml:space="preserve"> as specified in IETF RFC 3515 [25] as updated by IETF RFC 6665 [26] and IETF RFC 7647 [27], and in accordance with the UE procedures specified in 3GPP TS 24.229 [4], with the clarifications given below.</w:t>
      </w:r>
    </w:p>
    <w:p w14:paraId="1A9D25C5" w14:textId="77777777" w:rsidR="00DF3054" w:rsidRPr="002C41DD" w:rsidRDefault="00DF3054" w:rsidP="00DF3054">
      <w:r w:rsidRPr="002C41DD">
        <w:t>The MCPTT client:</w:t>
      </w:r>
    </w:p>
    <w:p w14:paraId="19BEC10C" w14:textId="77777777" w:rsidR="00DF3054" w:rsidRPr="002C41DD" w:rsidRDefault="00DF3054" w:rsidP="00DF3054">
      <w:pPr>
        <w:ind w:left="568" w:hanging="284"/>
      </w:pPr>
      <w:r w:rsidRPr="002C41DD">
        <w:t>1)</w:t>
      </w:r>
      <w:r w:rsidRPr="002C41DD">
        <w:tab/>
        <w:t>shall set the Request URI of the SIP REFER request to the session identity of the pre-established session;</w:t>
      </w:r>
    </w:p>
    <w:p w14:paraId="4600B1F7" w14:textId="77777777" w:rsidR="00DF3054" w:rsidRPr="002C41DD" w:rsidRDefault="00DF3054" w:rsidP="00DF3054">
      <w:pPr>
        <w:ind w:left="568" w:hanging="284"/>
      </w:pPr>
      <w:r w:rsidRPr="002C41DD">
        <w:t>2)</w:t>
      </w:r>
      <w:r w:rsidRPr="002C41DD">
        <w:tab/>
        <w:t xml:space="preserve">shall set the Refer-To header field of the SIP REFER request as specified in IETF RFC 3515 [25] with a Content-ID ("cid") Uniform Resource Locator (URL) as specified in IETF RFC 2392 [62] that points to an </w:t>
      </w:r>
      <w:r w:rsidRPr="002C41DD">
        <w:lastRenderedPageBreak/>
        <w:t xml:space="preserve">application/resource-lists MIME body as specified in </w:t>
      </w:r>
      <w:r w:rsidRPr="002C41DD">
        <w:rPr>
          <w:lang w:eastAsia="ko-KR"/>
        </w:rPr>
        <w:t xml:space="preserve">IETF RFC 5366 [20], and </w:t>
      </w:r>
      <w:r w:rsidRPr="002C41DD">
        <w:t>with the Content-ID header field set to this "cid" URL;</w:t>
      </w:r>
    </w:p>
    <w:p w14:paraId="23B82AF2" w14:textId="77777777" w:rsidR="00DF3054" w:rsidRPr="002C41DD" w:rsidRDefault="00DF3054" w:rsidP="00DF3054">
      <w:pPr>
        <w:ind w:left="568" w:hanging="284"/>
      </w:pPr>
      <w:r w:rsidRPr="002C41DD">
        <w:t>3)</w:t>
      </w:r>
      <w:r w:rsidRPr="002C41DD">
        <w:tab/>
        <w:t>shall include in the application/resource-lists MIME body a single &lt;entry&gt; element containing a "uri" attribute set to the chat group identity, extended with the following URI header fields:</w:t>
      </w:r>
    </w:p>
    <w:p w14:paraId="6B545410" w14:textId="77777777" w:rsidR="00DF3054" w:rsidRPr="002C41DD" w:rsidRDefault="00DF3054" w:rsidP="00DF3054">
      <w:pPr>
        <w:keepLines/>
        <w:ind w:left="1135" w:hanging="851"/>
        <w:rPr>
          <w:rFonts w:eastAsia="Malgun Gothic"/>
        </w:rPr>
      </w:pPr>
      <w:r w:rsidRPr="002C41DD">
        <w:rPr>
          <w:rFonts w:eastAsia="Malgun Gothic"/>
        </w:rPr>
        <w:t>NOTE 1:</w:t>
      </w:r>
      <w:r w:rsidRPr="002C41DD">
        <w:rPr>
          <w:rFonts w:eastAsia="Malgun Gothic"/>
        </w:rPr>
        <w:tab/>
        <w:t>Characters that are not formatted as ASCII characters are escaped in the following URI header fields;</w:t>
      </w:r>
    </w:p>
    <w:p w14:paraId="1D29D4F6" w14:textId="77777777" w:rsidR="00DF3054" w:rsidRPr="002C41DD" w:rsidRDefault="00DF3054" w:rsidP="00DF3054">
      <w:pPr>
        <w:ind w:left="851" w:hanging="284"/>
      </w:pPr>
      <w:r w:rsidRPr="002C41DD">
        <w:t>a)</w:t>
      </w:r>
      <w:r w:rsidRPr="002C41DD">
        <w:tab/>
        <w:t>the Accept-Contact header field containing the g.3gpp.mcptt media feature tag along with the "require" and "explicit" header field parameters according to IETF RFC 3841 [6];</w:t>
      </w:r>
    </w:p>
    <w:p w14:paraId="68DBB19D" w14:textId="77777777" w:rsidR="00DF3054" w:rsidRPr="002C41DD" w:rsidRDefault="00DF3054" w:rsidP="00DF3054">
      <w:pPr>
        <w:ind w:left="851" w:hanging="284"/>
      </w:pPr>
      <w:r w:rsidRPr="002C41DD">
        <w:t>b)</w:t>
      </w:r>
      <w:r w:rsidRPr="002C41DD">
        <w:tab/>
        <w:t>an Accept-Contact header field with the g.3gpp.icsi-ref media feature tag containing the value of "urn:urn-7:3gpp-service.ims.icsi.mcptt" along with the "require" and "explicit" header field parameters according to IETF RFC 3841 [6]; and</w:t>
      </w:r>
    </w:p>
    <w:p w14:paraId="4F39C27B" w14:textId="77777777" w:rsidR="00DF3054" w:rsidRPr="002C41DD" w:rsidRDefault="00DF3054" w:rsidP="00DF3054">
      <w:pPr>
        <w:ind w:left="851" w:hanging="284"/>
      </w:pPr>
      <w:r w:rsidRPr="002C41DD">
        <w:t>c)</w:t>
      </w:r>
      <w:r w:rsidRPr="002C41DD">
        <w:tab/>
        <w:t>an hname "body" URI header field populated with:</w:t>
      </w:r>
    </w:p>
    <w:p w14:paraId="75E6B87B" w14:textId="77777777" w:rsidR="00DF3054" w:rsidRPr="002C41DD" w:rsidRDefault="00DF3054" w:rsidP="00DF3054">
      <w:pPr>
        <w:ind w:left="1135" w:hanging="284"/>
      </w:pPr>
      <w:r w:rsidRPr="002C41DD">
        <w:rPr>
          <w:rFonts w:eastAsia="Malgun Gothic"/>
        </w:rPr>
        <w:t>i)</w:t>
      </w:r>
      <w:r w:rsidRPr="002C41DD">
        <w:rPr>
          <w:rFonts w:eastAsia="Malgun Gothic"/>
        </w:rPr>
        <w:tab/>
        <w:t xml:space="preserve">an application/sdp MIME body containing an SDP offer, if the session parameters of the pre-established session require modification or if </w:t>
      </w:r>
      <w:r w:rsidRPr="002C41DD">
        <w:t>implicit floor control is required, according to the conditions specified in subclause 6.4;</w:t>
      </w:r>
    </w:p>
    <w:p w14:paraId="2F4031AF" w14:textId="77777777" w:rsidR="00DF3054" w:rsidRPr="002C41DD" w:rsidRDefault="00DF3054" w:rsidP="00DF3054">
      <w:pPr>
        <w:ind w:left="1135" w:hanging="284"/>
      </w:pPr>
      <w:r w:rsidRPr="002C41DD">
        <w:t>ii)</w:t>
      </w:r>
      <w:r w:rsidRPr="002C41DD">
        <w:tab/>
        <w:t>an application/vnd.3gpp.mcptt-info MIME body with:</w:t>
      </w:r>
    </w:p>
    <w:p w14:paraId="4CBEC8BC" w14:textId="77777777" w:rsidR="00DF3054" w:rsidRPr="002C41DD" w:rsidRDefault="00DF3054" w:rsidP="00DF3054">
      <w:pPr>
        <w:ind w:left="1418" w:hanging="284"/>
      </w:pPr>
      <w:r w:rsidRPr="002C41DD">
        <w:t>A)</w:t>
      </w:r>
      <w:r w:rsidRPr="002C41DD">
        <w:tab/>
        <w:t xml:space="preserve">the &lt;session-type&gt; element set to a value of "chat"; </w:t>
      </w:r>
    </w:p>
    <w:p w14:paraId="4E27BD0C" w14:textId="77777777" w:rsidR="00DF3054" w:rsidRPr="002C41DD" w:rsidRDefault="00DF3054" w:rsidP="00DF3054">
      <w:pPr>
        <w:ind w:left="1418" w:hanging="284"/>
      </w:pPr>
      <w:r w:rsidRPr="002C41DD">
        <w:t>B)</w:t>
      </w:r>
      <w:r w:rsidRPr="002C41DD">
        <w:tab/>
        <w:t>the &lt;mcptt-client-id&gt; element set to the MCPTT client ID of the originating MCPTT client; and</w:t>
      </w:r>
    </w:p>
    <w:p w14:paraId="658C4CA6" w14:textId="77777777" w:rsidR="00DF3054" w:rsidRPr="002C41DD" w:rsidRDefault="00DF3054" w:rsidP="00DF3054">
      <w:pPr>
        <w:ind w:left="1418" w:hanging="284"/>
      </w:pPr>
      <w:r w:rsidRPr="002C41DD">
        <w:t>C)</w:t>
      </w:r>
      <w:r w:rsidRPr="002C41DD">
        <w:tab/>
        <w:t>if the MCPTT client is aware of active functional-aliases, and an active functional alias is to be included in the SIP REFER request, the &lt;functional-alias-URI&gt; set to the URI of the used functional alias; and</w:t>
      </w:r>
    </w:p>
    <w:p w14:paraId="52656D98" w14:textId="77777777" w:rsidR="00DF3054" w:rsidRPr="002C41DD" w:rsidRDefault="00DF3054" w:rsidP="00DF3054">
      <w:pPr>
        <w:ind w:left="1135" w:hanging="284"/>
        <w:rPr>
          <w:rFonts w:eastAsia="Malgun Gothic"/>
        </w:rPr>
      </w:pPr>
      <w:r w:rsidRPr="002C41DD">
        <w:t>iii)</w:t>
      </w:r>
      <w:r w:rsidRPr="002C41DD">
        <w:tab/>
      </w:r>
      <w:r w:rsidRPr="002C41DD">
        <w:rPr>
          <w:rFonts w:eastAsia="Malgun Gothic"/>
        </w:rPr>
        <w:t>if:</w:t>
      </w:r>
    </w:p>
    <w:p w14:paraId="182A52A3" w14:textId="77777777" w:rsidR="00DF3054" w:rsidRPr="002C41DD" w:rsidRDefault="00DF3054" w:rsidP="00DF3054">
      <w:pPr>
        <w:ind w:left="1418" w:hanging="284"/>
      </w:pPr>
      <w:r w:rsidRPr="002C41DD">
        <w:t>A)</w:t>
      </w:r>
      <w:r w:rsidRPr="002C41DD">
        <w:tab/>
        <w:t>implicit floor control is required; and</w:t>
      </w:r>
    </w:p>
    <w:p w14:paraId="2AB0F8B4" w14:textId="77777777" w:rsidR="00DF3054" w:rsidRPr="002C41DD" w:rsidRDefault="00DF3054" w:rsidP="00DF3054">
      <w:pPr>
        <w:ind w:left="1418" w:hanging="284"/>
      </w:pPr>
      <w:r w:rsidRPr="002C41DD">
        <w:t>B)</w:t>
      </w:r>
      <w:r w:rsidRPr="002C41DD">
        <w:tab/>
        <w:t>an application/vnd.3gpp.mcptt-info MIME body with the &lt;allow-location-info-when-talking&gt; element of the &lt;ruleset&gt; element of the MCPTT user profile document identified by the MCPTT ID of the calling MCPTT user (see the MCPTT user profile document in 3GPP TS 24.484 [50]) is set to a value of "true";</w:t>
      </w:r>
    </w:p>
    <w:p w14:paraId="6241E1C9" w14:textId="77777777" w:rsidR="00DF3054" w:rsidRPr="002C41DD" w:rsidRDefault="00DF3054" w:rsidP="00DF3054">
      <w:pPr>
        <w:ind w:left="1135" w:hanging="284"/>
      </w:pPr>
      <w:r w:rsidRPr="002C41DD">
        <w:tab/>
        <w:t>then shall include an application/vnd.3gpp.mcptt-location-info+xml MIME body with a &lt;Report&gt; element included in the &lt;location-info&gt; root element;</w:t>
      </w:r>
    </w:p>
    <w:p w14:paraId="147FD867" w14:textId="77777777" w:rsidR="00DF3054" w:rsidRPr="002C41DD" w:rsidRDefault="00DF3054" w:rsidP="00DF3054">
      <w:pPr>
        <w:keepLines/>
        <w:ind w:left="1135" w:hanging="851"/>
      </w:pPr>
      <w:r w:rsidRPr="002C41DD">
        <w:rPr>
          <w:rFonts w:eastAsia="Malgun Gothic"/>
        </w:rPr>
        <w:t>NOTE 2:</w:t>
      </w:r>
      <w:r w:rsidRPr="002C41DD">
        <w:rPr>
          <w:rFonts w:eastAsia="Malgun Gothic"/>
        </w:rPr>
        <w:tab/>
        <w:t>The MCPTT client learns the functional aliases that are activated for an MCPTT ID from procedures specified in subclause 9A.2.1.3.</w:t>
      </w:r>
    </w:p>
    <w:p w14:paraId="079DAEFA" w14:textId="77777777" w:rsidR="00DF3054" w:rsidRPr="002C41DD" w:rsidRDefault="00DF3054" w:rsidP="00DF3054">
      <w:pPr>
        <w:ind w:left="568" w:hanging="284"/>
      </w:pPr>
      <w:r w:rsidRPr="002C41DD">
        <w:t>4)</w:t>
      </w:r>
      <w:r w:rsidRPr="002C41DD">
        <w:tab/>
        <w:t>if the MCPTT user has requested the origination of an MCPTT emergency group call or is originating an MCPTT group call and the MCPTT emergency state is already set:</w:t>
      </w:r>
    </w:p>
    <w:p w14:paraId="474E7234" w14:textId="77777777" w:rsidR="00DF3054" w:rsidRPr="002C41DD" w:rsidRDefault="00DF3054" w:rsidP="00DF3054">
      <w:pPr>
        <w:ind w:left="851" w:hanging="284"/>
      </w:pPr>
      <w:r w:rsidRPr="002C41DD">
        <w:t>a)</w:t>
      </w:r>
      <w:r w:rsidRPr="002C41DD">
        <w:tab/>
      </w:r>
      <w:r w:rsidRPr="002C41DD">
        <w:rPr>
          <w:lang w:eastAsia="ko-KR"/>
        </w:rPr>
        <w:t>if this is an authorised request for an MCPTT emergency group call as determined by the procedures of subclause 6.2.8.8.1.8, shall</w:t>
      </w:r>
      <w:r w:rsidRPr="002C41DD">
        <w:t xml:space="preserve"> comply with the procedures in subclause 6.2.8.1.1; and</w:t>
      </w:r>
    </w:p>
    <w:p w14:paraId="27801660" w14:textId="77777777" w:rsidR="00DF3054" w:rsidRPr="002C41DD" w:rsidRDefault="00DF3054" w:rsidP="00DF3054">
      <w:pPr>
        <w:ind w:left="851" w:hanging="284"/>
      </w:pPr>
      <w:r w:rsidRPr="002C41DD">
        <w:t>b)</w:t>
      </w:r>
      <w:r w:rsidRPr="002C41DD">
        <w:tab/>
        <w:t>if this is an unauthorised request for an MCPTT emergency group call as determined in step a) above, should indicate to the MCPTT user that they are not authorised to initiate an MCPTT emergency group call;</w:t>
      </w:r>
    </w:p>
    <w:p w14:paraId="77E72069" w14:textId="77777777" w:rsidR="00DF3054" w:rsidRPr="002C41DD" w:rsidRDefault="00DF3054" w:rsidP="00DF3054">
      <w:pPr>
        <w:ind w:left="568" w:hanging="284"/>
      </w:pPr>
      <w:r w:rsidRPr="002C41DD">
        <w:t>5)</w:t>
      </w:r>
      <w:r w:rsidRPr="002C41DD">
        <w:tab/>
        <w:t>if the MCPTT client emergency group state for this group is set to "MEG 2: in-progress" or "MEG 4: confirm-pending", shall include the Resource-Priority header field and comply with the procedures in subclause 6.2.8.1.2;</w:t>
      </w:r>
    </w:p>
    <w:p w14:paraId="78D35D8B" w14:textId="77777777" w:rsidR="00DF3054" w:rsidRPr="002C41DD" w:rsidRDefault="00DF3054" w:rsidP="00DF3054">
      <w:pPr>
        <w:ind w:left="568" w:hanging="284"/>
      </w:pPr>
      <w:r w:rsidRPr="002C41DD">
        <w:t>6)</w:t>
      </w:r>
      <w:r w:rsidRPr="002C41DD">
        <w:tab/>
        <w:t>if the MCPTT user has requested the origination of an MCPTT imminent peril group call:</w:t>
      </w:r>
    </w:p>
    <w:p w14:paraId="5FB89202" w14:textId="77777777" w:rsidR="00DF3054" w:rsidRPr="002C41DD" w:rsidRDefault="00DF3054" w:rsidP="00DF3054">
      <w:pPr>
        <w:ind w:left="851" w:hanging="284"/>
      </w:pPr>
      <w:r w:rsidRPr="002C41DD">
        <w:t>a)</w:t>
      </w:r>
      <w:r w:rsidRPr="002C41DD">
        <w:tab/>
      </w:r>
      <w:r w:rsidRPr="002C41DD">
        <w:rPr>
          <w:lang w:eastAsia="ko-KR"/>
        </w:rPr>
        <w:t xml:space="preserve">if this is an authorised request for an MCPTT </w:t>
      </w:r>
      <w:r w:rsidRPr="002C41DD">
        <w:t>imminent peril</w:t>
      </w:r>
      <w:r w:rsidRPr="002C41DD">
        <w:rPr>
          <w:lang w:eastAsia="ko-KR"/>
        </w:rPr>
        <w:t xml:space="preserve"> group call as determined by the procedures of subclause 6.2.8.8.1.8, </w:t>
      </w:r>
      <w:r w:rsidRPr="002C41DD">
        <w:t>shall comply with the procedures in subclause 6.2.8.1.9;</w:t>
      </w:r>
    </w:p>
    <w:p w14:paraId="46C641F3" w14:textId="77777777" w:rsidR="00DF3054" w:rsidRPr="002C41DD" w:rsidRDefault="00DF3054" w:rsidP="00DF3054">
      <w:pPr>
        <w:ind w:left="851" w:hanging="284"/>
      </w:pPr>
      <w:r w:rsidRPr="002C41DD">
        <w:t>b)</w:t>
      </w:r>
      <w:r w:rsidRPr="002C41DD">
        <w:tab/>
        <w:t>if this is an unauthorised request for an MCPTT imminent peril group call as determined in step a) above, should indicate to the MCPTT user that they are not authorised to initiate an MCPTT imminent peril group call;</w:t>
      </w:r>
    </w:p>
    <w:p w14:paraId="3EDCDE58" w14:textId="77777777" w:rsidR="00DF3054" w:rsidRPr="002C41DD" w:rsidRDefault="00DF3054" w:rsidP="00DF3054">
      <w:pPr>
        <w:ind w:left="568" w:hanging="284"/>
      </w:pPr>
      <w:r w:rsidRPr="002C41DD">
        <w:lastRenderedPageBreak/>
        <w:t>7)</w:t>
      </w:r>
      <w:r w:rsidRPr="002C41DD">
        <w:tab/>
        <w:t>if the MCPTT client imminent peril group state for this group is set to "MIG 2: in-progress" or "MIG 4: confirm-pending" shall include the Resource-Priority header field and comply with the procedures in subclause 6.2.8.1.12;</w:t>
      </w:r>
    </w:p>
    <w:p w14:paraId="3A4AB25B" w14:textId="77777777" w:rsidR="00DF3054" w:rsidRPr="002C41DD" w:rsidRDefault="00DF3054" w:rsidP="00DF3054">
      <w:pPr>
        <w:ind w:left="568" w:hanging="284"/>
      </w:pPr>
      <w:r w:rsidRPr="002C41DD">
        <w:t>8)</w:t>
      </w:r>
      <w:r w:rsidRPr="002C41DD">
        <w:tab/>
        <w:t>shall include a P-Preferred-Service header field set to the ICSI value "urn:urn-7:3gpp-service.ims.icsi.mcptt" (coded as specified in 3GPP TS 24.229 [4]), according to IETF RFC 6050 [9];</w:t>
      </w:r>
    </w:p>
    <w:p w14:paraId="5EA92579" w14:textId="77777777" w:rsidR="00DF3054" w:rsidRPr="002C41DD" w:rsidRDefault="00DF3054" w:rsidP="00DF3054">
      <w:pPr>
        <w:ind w:left="568" w:hanging="284"/>
      </w:pPr>
      <w:r w:rsidRPr="002C41DD">
        <w:t>9)</w:t>
      </w:r>
      <w:r w:rsidRPr="002C41DD">
        <w:tab/>
        <w:t>shall include the following according to IETF RFC 4488 [22]:</w:t>
      </w:r>
    </w:p>
    <w:p w14:paraId="1A0F79B0" w14:textId="77777777" w:rsidR="00DF3054" w:rsidRPr="002C41DD" w:rsidRDefault="00DF3054" w:rsidP="00DF3054">
      <w:pPr>
        <w:ind w:left="851" w:hanging="284"/>
      </w:pPr>
      <w:r w:rsidRPr="002C41DD">
        <w:t>a)</w:t>
      </w:r>
      <w:r w:rsidRPr="002C41DD">
        <w:tab/>
        <w:t>the option tag "norefersub" in the Supported header field; and</w:t>
      </w:r>
    </w:p>
    <w:p w14:paraId="5EBC0989" w14:textId="77777777" w:rsidR="00DF3054" w:rsidRPr="002C41DD" w:rsidRDefault="00DF3054" w:rsidP="00DF3054">
      <w:pPr>
        <w:ind w:left="851" w:hanging="284"/>
      </w:pPr>
      <w:r w:rsidRPr="002C41DD">
        <w:t>b)</w:t>
      </w:r>
      <w:r w:rsidRPr="002C41DD">
        <w:tab/>
        <w:t>the value "false" in the Refer-Sub header field.</w:t>
      </w:r>
    </w:p>
    <w:p w14:paraId="6EC6BA3D" w14:textId="77777777" w:rsidR="00DF3054" w:rsidRPr="002C41DD" w:rsidRDefault="00DF3054" w:rsidP="00DF3054">
      <w:pPr>
        <w:ind w:left="568" w:hanging="284"/>
      </w:pPr>
      <w:r w:rsidRPr="002C41DD">
        <w:t>10)</w:t>
      </w:r>
      <w:r w:rsidRPr="002C41DD">
        <w:tab/>
        <w:t>shall include a Target-Dialog header field as specified in IETF RFC 4538 [23] identifying the pre-established session;</w:t>
      </w:r>
    </w:p>
    <w:p w14:paraId="58E39E76" w14:textId="77777777" w:rsidR="00DF3054" w:rsidRPr="002C41DD" w:rsidRDefault="00DF3054" w:rsidP="00DF3054">
      <w:pPr>
        <w:ind w:left="568" w:hanging="284"/>
      </w:pPr>
      <w:r w:rsidRPr="002C41DD">
        <w:t>11)</w:t>
      </w:r>
      <w:r w:rsidRPr="002C41DD">
        <w:tab/>
        <w:t>shall include the g.3gpp.mcptt media feature tag in the Contact header field of the SIP REFER request according to IETF RFC 3840 [16]; and</w:t>
      </w:r>
    </w:p>
    <w:p w14:paraId="2F42E8B7" w14:textId="77777777" w:rsidR="00DF3054" w:rsidRPr="002C41DD" w:rsidRDefault="00DF3054" w:rsidP="00DF3054">
      <w:pPr>
        <w:ind w:left="568" w:hanging="284"/>
      </w:pPr>
      <w:r w:rsidRPr="002C41DD">
        <w:t>12)</w:t>
      </w:r>
      <w:r w:rsidRPr="002C41DD">
        <w:tab/>
        <w:t>shall send the SIP REFER request according to 3GPP TS 24.229 [4].</w:t>
      </w:r>
    </w:p>
    <w:p w14:paraId="34E671C6" w14:textId="77777777" w:rsidR="00DF3054" w:rsidRPr="002C41DD" w:rsidRDefault="00DF3054" w:rsidP="00DF3054">
      <w:r w:rsidRPr="002C41DD">
        <w:t>On receiving a final SIP 2xx response to the SIP REFER request, the MCPTT client:</w:t>
      </w:r>
    </w:p>
    <w:p w14:paraId="07A782BD" w14:textId="77777777" w:rsidR="00DF3054" w:rsidRPr="002C41DD" w:rsidRDefault="00DF3054" w:rsidP="00DF3054">
      <w:pPr>
        <w:ind w:left="568" w:hanging="284"/>
      </w:pPr>
      <w:r w:rsidRPr="002C41DD">
        <w:t>1)</w:t>
      </w:r>
      <w:r w:rsidRPr="002C41DD">
        <w:tab/>
        <w:t>shall interact with the media plane as specified in 3GPP TS 24.380 [5].</w:t>
      </w:r>
    </w:p>
    <w:p w14:paraId="404F3CEA" w14:textId="77777777" w:rsidR="00DF3054" w:rsidRPr="002C41DD" w:rsidRDefault="00DF3054" w:rsidP="00DF3054">
      <w:r w:rsidRPr="002C41DD">
        <w:t>On receiving a SIP 4xx response, SIP 5xx response or a SIP 6xx response to the SIP REFER request:</w:t>
      </w:r>
    </w:p>
    <w:p w14:paraId="3AE0B5F3" w14:textId="77777777" w:rsidR="00DF3054" w:rsidRPr="002C41DD" w:rsidRDefault="00DF3054" w:rsidP="00DF3054">
      <w:pPr>
        <w:ind w:left="568" w:hanging="284"/>
      </w:pPr>
      <w:r w:rsidRPr="002C41DD">
        <w:t>1)</w:t>
      </w:r>
      <w:r w:rsidRPr="002C41DD">
        <w:tab/>
        <w:t>if the MCPTT emergency group call state is set to "MEGC 2: emergency-call-requested" or "MEGC 3: emergency-call-granted"; or</w:t>
      </w:r>
    </w:p>
    <w:p w14:paraId="59B0F60E" w14:textId="77777777" w:rsidR="00DF3054" w:rsidRPr="002C41DD" w:rsidRDefault="00DF3054" w:rsidP="00DF3054">
      <w:pPr>
        <w:ind w:left="568" w:hanging="284"/>
      </w:pPr>
      <w:r w:rsidRPr="002C41DD">
        <w:t>2)</w:t>
      </w:r>
      <w:r w:rsidRPr="002C41DD">
        <w:tab/>
        <w:t>if the MCPTT imminent peril group call state is set to "MIGC 2: imminent-peril-call-requested" or "MIGC 3: imminent-peril-call-granted";</w:t>
      </w:r>
    </w:p>
    <w:p w14:paraId="74DC5B90" w14:textId="77777777" w:rsidR="00DF3054" w:rsidRPr="002C41DD" w:rsidRDefault="00DF3054" w:rsidP="00DF3054">
      <w:pPr>
        <w:ind w:left="568" w:hanging="284"/>
      </w:pPr>
      <w:r w:rsidRPr="002C41DD">
        <w:t>the MCPTT client shall perform the actions specified in subclause 6.2.8.1.5 and shall skip the remaining steps.</w:t>
      </w:r>
    </w:p>
    <w:p w14:paraId="44B19368" w14:textId="77777777" w:rsidR="00DF3054" w:rsidRPr="002C41DD" w:rsidRDefault="00DF3054" w:rsidP="00DF3054">
      <w:r w:rsidRPr="002C41DD">
        <w:t>On receiving a SIP re-INVITE request within the pre-established session targeted by the sent SIP REFER request, and if the sent SIP REFER request was a request for an MCPTT emergency group call or an MCPTT imminent peril group call, the MCPTT client:</w:t>
      </w:r>
    </w:p>
    <w:p w14:paraId="6B70CC6D" w14:textId="77777777" w:rsidR="00DF3054" w:rsidRPr="002C41DD" w:rsidRDefault="00DF3054" w:rsidP="00DF3054">
      <w:pPr>
        <w:ind w:left="568" w:hanging="284"/>
      </w:pPr>
      <w:r w:rsidRPr="002C41DD">
        <w:t>1)</w:t>
      </w:r>
      <w:r w:rsidRPr="002C41DD">
        <w:tab/>
        <w:t>shall perform the actions specified in subclause 6.2.8.1.16;</w:t>
      </w:r>
    </w:p>
    <w:p w14:paraId="615F7505" w14:textId="77777777" w:rsidR="00DF3054" w:rsidRPr="002C41DD" w:rsidRDefault="00DF3054" w:rsidP="00DF3054">
      <w:pPr>
        <w:ind w:left="568" w:hanging="284"/>
      </w:pPr>
      <w:r w:rsidRPr="002C41DD">
        <w:t>2)</w:t>
      </w:r>
      <w:r w:rsidRPr="002C41DD">
        <w:tab/>
        <w:t>shall check if a Resource-Priority header field is included in the incoming SIP re-INVITE request and may perform further actions outside the scope of this specification to act upon an included Resource-Priority header field as specified in 3GPP TS 24.229 [4]</w:t>
      </w:r>
      <w:r w:rsidRPr="002C41DD">
        <w:rPr>
          <w:lang w:eastAsia="ko-KR"/>
        </w:rPr>
        <w:t>;</w:t>
      </w:r>
      <w:r w:rsidRPr="002C41DD">
        <w:t xml:space="preserve"> </w:t>
      </w:r>
    </w:p>
    <w:p w14:paraId="261931BC" w14:textId="77777777" w:rsidR="00DF3054" w:rsidRPr="002C41DD" w:rsidRDefault="00DF3054" w:rsidP="00DF3054">
      <w:pPr>
        <w:ind w:left="568" w:hanging="284"/>
      </w:pPr>
      <w:r w:rsidRPr="002C41DD">
        <w:t>3</w:t>
      </w:r>
      <w:r w:rsidRPr="002C41DD">
        <w:rPr>
          <w:lang w:eastAsia="ko-KR"/>
        </w:rPr>
        <w:t>)</w:t>
      </w:r>
      <w:r w:rsidRPr="002C41DD">
        <w:rPr>
          <w:lang w:eastAsia="ko-KR"/>
        </w:rPr>
        <w:tab/>
      </w:r>
      <w:r w:rsidRPr="002C41DD">
        <w:t>shall accept the SIP re-INVITE request and generate a SIP 200 (OK) response according to rules and procedures of 3GPP TS 24.229 [4];</w:t>
      </w:r>
    </w:p>
    <w:p w14:paraId="2F95C8DF" w14:textId="77777777" w:rsidR="00DF3054" w:rsidRPr="002C41DD" w:rsidRDefault="00DF3054" w:rsidP="00DF3054">
      <w:pPr>
        <w:ind w:left="568" w:hanging="284"/>
        <w:rPr>
          <w:lang w:eastAsia="ko-KR"/>
        </w:rPr>
      </w:pPr>
      <w:r w:rsidRPr="002C41DD">
        <w:rPr>
          <w:lang w:eastAsia="ko-KR"/>
        </w:rPr>
        <w:t>4)</w:t>
      </w:r>
      <w:r w:rsidRPr="002C41DD">
        <w:rPr>
          <w:lang w:eastAsia="ko-KR"/>
        </w:rPr>
        <w:tab/>
      </w:r>
      <w:r w:rsidRPr="002C41DD">
        <w:t>shall include an SDP answer in the SIP 200 (OK) response to the SDP offer in the incoming SIP re-INVITE request according to 3GPP TS 24.229 [4], based upon the parameters already negotiated for the pre-established session</w:t>
      </w:r>
      <w:r w:rsidRPr="002C41DD">
        <w:rPr>
          <w:lang w:eastAsia="ko-KR"/>
        </w:rPr>
        <w:t>; and</w:t>
      </w:r>
    </w:p>
    <w:p w14:paraId="2047E91B" w14:textId="77777777" w:rsidR="00DF3054" w:rsidRPr="002C41DD" w:rsidRDefault="00DF3054" w:rsidP="00DF3054">
      <w:pPr>
        <w:ind w:left="568" w:hanging="284"/>
        <w:rPr>
          <w:lang w:eastAsia="en-US"/>
        </w:rPr>
      </w:pPr>
      <w:r w:rsidRPr="002C41DD">
        <w:rPr>
          <w:lang w:eastAsia="ko-KR"/>
        </w:rPr>
        <w:t>5)</w:t>
      </w:r>
      <w:r w:rsidRPr="002C41DD">
        <w:rPr>
          <w:lang w:eastAsia="ko-KR"/>
        </w:rPr>
        <w:tab/>
        <w:t>shall send the SIP 200 (OK) response towards the participating MCPTT function according to rules and procedures of 3GPP TS 24.229 [4].</w:t>
      </w:r>
    </w:p>
    <w:p w14:paraId="01C67F56" w14:textId="77777777" w:rsidR="00DF3054" w:rsidRPr="002C41DD" w:rsidRDefault="00DF3054" w:rsidP="00DF3054">
      <w:r w:rsidRPr="002C41DD">
        <w:t>On call release by interaction with the media plane as specified in subclause 9.2.2 of 3GPP TS 24.380 [5] if the sent SIP REFER request was a request for an MCPTT emergency group call or an MCPTT imminent peril group call, the MCPTT client shall perform the procedures specified in subclause </w:t>
      </w:r>
      <w:r w:rsidRPr="002C41DD">
        <w:rPr>
          <w:lang w:eastAsia="ko-KR"/>
        </w:rPr>
        <w:t>6.2.8.1.17.</w:t>
      </w:r>
    </w:p>
    <w:p w14:paraId="370FC781" w14:textId="77777777" w:rsidR="00DF3054" w:rsidRPr="002C41DD" w:rsidRDefault="00DF3054" w:rsidP="00DF3054">
      <w:r w:rsidRPr="002C41DD">
        <w:rPr>
          <w:rFonts w:eastAsia="SimSun"/>
        </w:rPr>
        <w:t xml:space="preserve">On receiving a </w:t>
      </w:r>
      <w:r w:rsidRPr="002C41DD">
        <w:t xml:space="preserve">SIP INFO request where </w:t>
      </w:r>
      <w:r w:rsidRPr="002C41DD">
        <w:rPr>
          <w:rFonts w:eastAsia="SimSun"/>
        </w:rPr>
        <w:t xml:space="preserve">the Request-URI contains an MCPTT session ID identifying an ongoing group session, </w:t>
      </w:r>
      <w:r w:rsidRPr="002C41DD">
        <w:t>the MCPTT client shall follow the actions specified in subclause 6.2.8.1.13.</w:t>
      </w:r>
    </w:p>
    <w:p w14:paraId="736581B8" w14:textId="77777777" w:rsidR="00DF3054" w:rsidRPr="002C41DD" w:rsidRDefault="00DF3054" w:rsidP="00DF3054">
      <w:r w:rsidRPr="002C41DD">
        <w:t>[TS 24.379, clause 6.2.4.2]</w:t>
      </w:r>
    </w:p>
    <w:p w14:paraId="182E693B" w14:textId="77777777" w:rsidR="00DF3054" w:rsidRPr="002C41DD" w:rsidRDefault="00DF3054" w:rsidP="00DF3054">
      <w:pPr>
        <w:rPr>
          <w:lang w:eastAsia="ko-KR"/>
        </w:rPr>
      </w:pPr>
      <w:r w:rsidRPr="002C41DD">
        <w:rPr>
          <w:lang w:eastAsia="ko-KR"/>
        </w:rPr>
        <w:t>Upon receiving a request from an MCPTT user to leave an MCPTT session within a pre-established session, the MCPTT client:</w:t>
      </w:r>
    </w:p>
    <w:p w14:paraId="4787B9CD" w14:textId="77777777" w:rsidR="00DF3054" w:rsidRPr="002C41DD" w:rsidRDefault="00DF3054" w:rsidP="00DF3054">
      <w:pPr>
        <w:ind w:left="568" w:hanging="284"/>
        <w:rPr>
          <w:lang w:eastAsia="ko-KR"/>
        </w:rPr>
      </w:pPr>
      <w:r w:rsidRPr="002C41DD">
        <w:rPr>
          <w:lang w:eastAsia="ko-KR"/>
        </w:rPr>
        <w:lastRenderedPageBreak/>
        <w:t>1)</w:t>
      </w:r>
      <w:r w:rsidRPr="002C41DD">
        <w:rPr>
          <w:lang w:eastAsia="ko-KR"/>
        </w:rPr>
        <w:tab/>
        <w:t>shall interact with the media plane as specified in 3GPP TS 24.380 [5];</w:t>
      </w:r>
    </w:p>
    <w:p w14:paraId="3CEFBE3F" w14:textId="77777777" w:rsidR="00DF3054" w:rsidRPr="002C41DD" w:rsidRDefault="00DF3054" w:rsidP="00DF3054">
      <w:pPr>
        <w:ind w:left="568" w:hanging="284"/>
        <w:rPr>
          <w:lang w:eastAsia="en-US"/>
        </w:rPr>
      </w:pPr>
      <w:r w:rsidRPr="002C41DD">
        <w:rPr>
          <w:lang w:eastAsia="ko-KR"/>
        </w:rPr>
        <w:t>2)</w:t>
      </w:r>
      <w:r w:rsidRPr="002C41DD">
        <w:rPr>
          <w:lang w:eastAsia="ko-KR"/>
        </w:rPr>
        <w:tab/>
        <w:t xml:space="preserve">shall generate an initial SIP REFER request outside a dialog in accordance with the procedures specified in </w:t>
      </w:r>
      <w:r w:rsidRPr="002C41DD">
        <w:t xml:space="preserve">3GPP TS 24.229 [4], IETF RFC 4488 [22] and IETF RFC 3515 [25] as updated by IETF RFC 6665 [26] and </w:t>
      </w:r>
      <w:r w:rsidRPr="002C41DD">
        <w:rPr>
          <w:lang w:eastAsia="ko-KR"/>
        </w:rPr>
        <w:t>IETF</w:t>
      </w:r>
      <w:r w:rsidRPr="002C41DD">
        <w:t> </w:t>
      </w:r>
      <w:r w:rsidRPr="002C41DD">
        <w:rPr>
          <w:lang w:eastAsia="ko-KR"/>
        </w:rPr>
        <w:t>RFC 7647</w:t>
      </w:r>
      <w:r w:rsidRPr="002C41DD">
        <w:t> [27]</w:t>
      </w:r>
      <w:r w:rsidRPr="002C41DD">
        <w:rPr>
          <w:lang w:eastAsia="ko-KR"/>
        </w:rPr>
        <w:t>;</w:t>
      </w:r>
    </w:p>
    <w:p w14:paraId="54624962" w14:textId="77777777" w:rsidR="00DF3054" w:rsidRPr="002C41DD" w:rsidRDefault="00DF3054" w:rsidP="00DF3054">
      <w:pPr>
        <w:ind w:left="568" w:hanging="284"/>
      </w:pPr>
      <w:r w:rsidRPr="002C41DD">
        <w:rPr>
          <w:lang w:eastAsia="ko-KR"/>
        </w:rPr>
        <w:t>3)</w:t>
      </w:r>
      <w:r w:rsidRPr="002C41DD">
        <w:rPr>
          <w:lang w:eastAsia="ko-KR"/>
        </w:rPr>
        <w:tab/>
        <w:t>shall set the</w:t>
      </w:r>
      <w:r w:rsidRPr="002C41DD">
        <w:t xml:space="preserve"> Request-URI of the SIP REFER request to the </w:t>
      </w:r>
      <w:r w:rsidRPr="002C41DD">
        <w:rPr>
          <w:lang w:eastAsia="ko-KR"/>
        </w:rPr>
        <w:t>public service identity identifying the pre-established session on the MCPTT server serving the MCPTT user;</w:t>
      </w:r>
    </w:p>
    <w:p w14:paraId="59A60DEA" w14:textId="77777777" w:rsidR="00DF3054" w:rsidRPr="002C41DD" w:rsidRDefault="00DF3054" w:rsidP="00DF3054">
      <w:pPr>
        <w:ind w:left="568" w:hanging="284"/>
        <w:rPr>
          <w:lang w:eastAsia="ko-KR"/>
        </w:rPr>
      </w:pPr>
      <w:r w:rsidRPr="002C41DD">
        <w:rPr>
          <w:lang w:eastAsia="ko-KR"/>
        </w:rPr>
        <w:t>4)</w:t>
      </w:r>
      <w:r w:rsidRPr="002C41DD">
        <w:rPr>
          <w:lang w:eastAsia="ko-KR"/>
        </w:rPr>
        <w:tab/>
        <w:t xml:space="preserve">shall include </w:t>
      </w:r>
      <w:r w:rsidRPr="002C41DD">
        <w:t>the Refer-Sub header field with value "false" according to rules and procedures of IETF RFC 4488 [22]</w:t>
      </w:r>
      <w:r w:rsidRPr="002C41DD">
        <w:rPr>
          <w:lang w:eastAsia="ko-KR"/>
        </w:rPr>
        <w:t>;</w:t>
      </w:r>
    </w:p>
    <w:p w14:paraId="5270B7A1" w14:textId="77777777" w:rsidR="00DF3054" w:rsidRPr="002C41DD" w:rsidRDefault="00DF3054" w:rsidP="00DF3054">
      <w:pPr>
        <w:ind w:left="568" w:hanging="284"/>
        <w:rPr>
          <w:lang w:eastAsia="ko-KR"/>
        </w:rPr>
      </w:pPr>
      <w:r w:rsidRPr="002C41DD">
        <w:rPr>
          <w:lang w:eastAsia="ko-KR"/>
        </w:rPr>
        <w:t>5)</w:t>
      </w:r>
      <w:r w:rsidRPr="002C41DD">
        <w:rPr>
          <w:lang w:eastAsia="ko-KR"/>
        </w:rPr>
        <w:tab/>
        <w:t xml:space="preserve">shall include </w:t>
      </w:r>
      <w:r w:rsidRPr="002C41DD">
        <w:t>the Supported header field with value "norefersub" according to rules and procedures of IETF RFC 4488 [22]</w:t>
      </w:r>
      <w:r w:rsidRPr="002C41DD">
        <w:rPr>
          <w:lang w:eastAsia="ko-KR"/>
        </w:rPr>
        <w:t>;</w:t>
      </w:r>
    </w:p>
    <w:p w14:paraId="49416B5D" w14:textId="77777777" w:rsidR="00DF3054" w:rsidRPr="002C41DD" w:rsidRDefault="00DF3054" w:rsidP="00DF3054">
      <w:pPr>
        <w:ind w:left="568" w:hanging="284"/>
        <w:rPr>
          <w:lang w:eastAsia="ko-KR"/>
        </w:rPr>
      </w:pPr>
      <w:r w:rsidRPr="002C41DD">
        <w:rPr>
          <w:lang w:eastAsia="ko-KR"/>
        </w:rPr>
        <w:t>6)</w:t>
      </w:r>
      <w:r w:rsidRPr="002C41DD">
        <w:rPr>
          <w:lang w:eastAsia="ko-KR"/>
        </w:rPr>
        <w:tab/>
        <w:t>shall set the Refer-To header field of the SIP REFER request to the MCPTT session identity to leave;</w:t>
      </w:r>
    </w:p>
    <w:p w14:paraId="6DC09A63" w14:textId="77777777" w:rsidR="00DF3054" w:rsidRPr="002C41DD" w:rsidRDefault="00DF3054" w:rsidP="00DF3054">
      <w:pPr>
        <w:ind w:left="568" w:hanging="284"/>
        <w:rPr>
          <w:lang w:eastAsia="en-US"/>
        </w:rPr>
      </w:pPr>
      <w:r w:rsidRPr="002C41DD">
        <w:rPr>
          <w:lang w:eastAsia="ko-KR"/>
        </w:rPr>
        <w:t>7)</w:t>
      </w:r>
      <w:r w:rsidRPr="002C41DD">
        <w:rPr>
          <w:lang w:eastAsia="ko-KR"/>
        </w:rPr>
        <w:tab/>
        <w:t>shall include the</w:t>
      </w:r>
      <w:r w:rsidRPr="002C41DD">
        <w:t xml:space="preserve"> "method" SIP URI parameter with the value "BYE" in the URI in the Refer-To header field</w:t>
      </w:r>
      <w:r w:rsidRPr="002C41DD">
        <w:rPr>
          <w:lang w:eastAsia="ko-KR"/>
        </w:rPr>
        <w:t>;</w:t>
      </w:r>
    </w:p>
    <w:p w14:paraId="10EFAC5F" w14:textId="77777777" w:rsidR="00DF3054" w:rsidRPr="002C41DD" w:rsidRDefault="00DF3054" w:rsidP="00DF3054">
      <w:pPr>
        <w:ind w:left="568" w:hanging="284"/>
        <w:rPr>
          <w:lang w:eastAsia="ko-KR"/>
        </w:rPr>
      </w:pPr>
      <w:r w:rsidRPr="002C41DD">
        <w:rPr>
          <w:lang w:eastAsia="ko-KR"/>
        </w:rPr>
        <w:t>8)</w:t>
      </w:r>
      <w:r w:rsidRPr="002C41DD">
        <w:rPr>
          <w:lang w:eastAsia="ko-KR"/>
        </w:rPr>
        <w:tab/>
        <w:t xml:space="preserve">shall include a Target-Dialog header field as specified in </w:t>
      </w:r>
      <w:r w:rsidRPr="002C41DD">
        <w:t>IETF RFC 4538 [23] identifying the pre-established session</w:t>
      </w:r>
      <w:r w:rsidRPr="002C41DD">
        <w:rPr>
          <w:lang w:eastAsia="ko-KR"/>
        </w:rPr>
        <w:t>; and</w:t>
      </w:r>
    </w:p>
    <w:p w14:paraId="55B47B46" w14:textId="77777777" w:rsidR="00DF3054" w:rsidRPr="002C41DD" w:rsidRDefault="00DF3054" w:rsidP="00DF3054">
      <w:pPr>
        <w:ind w:left="568" w:hanging="284"/>
        <w:rPr>
          <w:lang w:eastAsia="ko-KR"/>
        </w:rPr>
      </w:pPr>
      <w:r w:rsidRPr="002C41DD">
        <w:rPr>
          <w:lang w:eastAsia="ko-KR"/>
        </w:rPr>
        <w:t>9)</w:t>
      </w:r>
      <w:r w:rsidRPr="002C41DD">
        <w:rPr>
          <w:lang w:eastAsia="ko-KR"/>
        </w:rPr>
        <w:tab/>
        <w:t>shall send the SIP REFER request according to 3GPP TS 24.229 [4].</w:t>
      </w:r>
    </w:p>
    <w:p w14:paraId="07EA0034" w14:textId="77777777" w:rsidR="00DF3054" w:rsidRPr="002C41DD" w:rsidRDefault="00DF3054" w:rsidP="00DF3054">
      <w:pPr>
        <w:rPr>
          <w:lang w:eastAsia="ko-KR"/>
        </w:rPr>
      </w:pPr>
      <w:r w:rsidRPr="002C41DD">
        <w:t xml:space="preserve">Upon receiving a SIP 2xx response to the SIP REFER request, the MCPTT </w:t>
      </w:r>
      <w:r w:rsidRPr="002C41DD">
        <w:rPr>
          <w:lang w:eastAsia="ko-KR"/>
        </w:rPr>
        <w:t>c</w:t>
      </w:r>
      <w:r w:rsidRPr="002C41DD">
        <w:t>lient</w:t>
      </w:r>
      <w:r w:rsidRPr="002C41DD">
        <w:rPr>
          <w:lang w:eastAsia="ko-KR"/>
        </w:rPr>
        <w:t xml:space="preserve"> shall interact with media plane as specified in 3GPP TS 24.380 [5].</w:t>
      </w:r>
    </w:p>
    <w:p w14:paraId="37168137" w14:textId="77777777" w:rsidR="00DF3054" w:rsidRPr="002C41DD" w:rsidRDefault="00DF3054" w:rsidP="00DF3054">
      <w:pPr>
        <w:rPr>
          <w:lang w:eastAsia="en-US"/>
        </w:rPr>
      </w:pPr>
      <w:r w:rsidRPr="002C41DD">
        <w:t>[TS 24.380, clause 6.2.4.2.2]</w:t>
      </w:r>
    </w:p>
    <w:p w14:paraId="7567E8E7" w14:textId="77777777" w:rsidR="00DF3054" w:rsidRPr="002C41DD" w:rsidRDefault="00DF3054" w:rsidP="00DF3054">
      <w:r w:rsidRPr="002C41DD">
        <w:t>When a call is initiated as described in 3GPP TS 24.379 [2], the floor participant:</w:t>
      </w:r>
    </w:p>
    <w:p w14:paraId="2E5EE286" w14:textId="77777777" w:rsidR="00DF3054" w:rsidRPr="002C41DD" w:rsidRDefault="00DF3054" w:rsidP="00DF3054">
      <w:pPr>
        <w:ind w:left="568" w:hanging="284"/>
      </w:pPr>
      <w:r w:rsidRPr="002C41DD">
        <w:t>1.</w:t>
      </w:r>
      <w:r w:rsidRPr="002C41DD">
        <w:tab/>
        <w:t>shall create an instance of the 'Floor participant state transition diagram for basic operation';</w:t>
      </w:r>
    </w:p>
    <w:p w14:paraId="09250B38" w14:textId="77777777" w:rsidR="00DF3054" w:rsidRPr="002C41DD" w:rsidRDefault="00DF3054" w:rsidP="00DF3054">
      <w:pPr>
        <w:ind w:left="568" w:hanging="284"/>
      </w:pPr>
      <w:r w:rsidRPr="002C41DD">
        <w:t>2.</w:t>
      </w:r>
      <w:r w:rsidRPr="002C41DD">
        <w:tab/>
        <w:t>if the originating floor participant receives a floor control message before it receives the SIP 200 (OK) response, shall store the floor control message;</w:t>
      </w:r>
    </w:p>
    <w:p w14:paraId="6D2C2355" w14:textId="77777777" w:rsidR="00DF3054" w:rsidRPr="002C41DD" w:rsidRDefault="00DF3054" w:rsidP="00DF3054">
      <w:pPr>
        <w:keepLines/>
        <w:ind w:left="1135" w:hanging="851"/>
      </w:pPr>
      <w:r w:rsidRPr="002C41DD">
        <w:t>NOTE:</w:t>
      </w:r>
      <w:r w:rsidRPr="002C41DD">
        <w:tab/>
        <w:t>The originating floor participant might receive a floor control message before the SIP 200 (OK) response when initiating, joining or rejoining a call because of processing delays of the SIP 200 (OK) response in the SIP core.</w:t>
      </w:r>
    </w:p>
    <w:p w14:paraId="5154525D" w14:textId="77777777" w:rsidR="00DF3054" w:rsidRPr="002C41DD" w:rsidRDefault="00DF3054" w:rsidP="00DF3054">
      <w:pPr>
        <w:ind w:left="568" w:hanging="284"/>
      </w:pPr>
      <w:r w:rsidRPr="002C41DD">
        <w:t>3.</w:t>
      </w:r>
      <w:r w:rsidRPr="002C41DD">
        <w:tab/>
        <w:t>if the established MCPTT call is a chat group call and the SIP INVITE request is not an implicit floor request, shall enter the 'U: has no permission' state; and</w:t>
      </w:r>
    </w:p>
    <w:p w14:paraId="2AE89593" w14:textId="77777777" w:rsidR="00DF3054" w:rsidRPr="002C41DD" w:rsidRDefault="00DF3054" w:rsidP="00DF3054">
      <w:pPr>
        <w:ind w:left="568" w:hanging="284"/>
      </w:pPr>
      <w:r w:rsidRPr="002C41DD">
        <w:t>4.</w:t>
      </w:r>
      <w:r w:rsidRPr="002C41DD">
        <w:tab/>
        <w:t>if for the established MCPTT call the SIP INVITE request is an implicit floor request:</w:t>
      </w:r>
    </w:p>
    <w:p w14:paraId="37BEEF6F" w14:textId="77777777" w:rsidR="00DF3054" w:rsidRPr="002C41DD" w:rsidRDefault="00DF3054" w:rsidP="00DF3054">
      <w:pPr>
        <w:ind w:left="851" w:hanging="284"/>
      </w:pPr>
      <w:r w:rsidRPr="002C41DD">
        <w:t>a.</w:t>
      </w:r>
      <w:r w:rsidRPr="002C41DD">
        <w:tab/>
        <w:t>shall start timer T101 (Floor Request) and initialise counter C101 (Floor Request) to 1;</w:t>
      </w:r>
    </w:p>
    <w:p w14:paraId="32F456A8" w14:textId="77777777" w:rsidR="00DF3054" w:rsidRPr="002C41DD" w:rsidRDefault="00DF3054" w:rsidP="00DF3054">
      <w:pPr>
        <w:ind w:left="851" w:hanging="284"/>
      </w:pPr>
      <w:r w:rsidRPr="002C41DD">
        <w:t>b.</w:t>
      </w:r>
      <w:r w:rsidRPr="002C41DD">
        <w:tab/>
        <w:t>shall enter the 'U: pending Request' state; and</w:t>
      </w:r>
    </w:p>
    <w:p w14:paraId="62AD42FF" w14:textId="77777777" w:rsidR="00DF3054" w:rsidRPr="002C41DD" w:rsidRDefault="00DF3054" w:rsidP="00DF3054">
      <w:pPr>
        <w:ind w:left="851" w:hanging="284"/>
      </w:pPr>
      <w:r w:rsidRPr="002C41DD">
        <w:t>c.</w:t>
      </w:r>
      <w:r w:rsidRPr="002C41DD">
        <w:tab/>
        <w:t>if the floor participant has received and stored a floor control message before the reception of the SIP 200 (OK) response, shall act as if the floor control message was received in the 'U: pending Request' state after entering the 'U: pending Request' state.</w:t>
      </w:r>
    </w:p>
    <w:p w14:paraId="2BF013EB" w14:textId="77777777" w:rsidR="00DF3054" w:rsidRPr="002C41DD" w:rsidRDefault="00DF3054" w:rsidP="00DF3054">
      <w:r w:rsidRPr="002C41DD">
        <w:t>When the floor participant is rejoining an ongoing MCPTT call as described in 3GPP TS 24.379 [2] the floor participant shall enter the 'U: has no permission' state.</w:t>
      </w:r>
    </w:p>
    <w:p w14:paraId="3438EBB3" w14:textId="77777777" w:rsidR="00DF3054" w:rsidRPr="002C41DD" w:rsidRDefault="00DF3054" w:rsidP="00DF3054">
      <w:r w:rsidRPr="002C41DD">
        <w:t>[TS 24.380, clause 6.2.4.4.2</w:t>
      </w:r>
    </w:p>
    <w:p w14:paraId="06B6F6E4" w14:textId="77777777" w:rsidR="00DF3054" w:rsidRPr="002C41DD" w:rsidRDefault="00DF3054" w:rsidP="00DF3054">
      <w:r w:rsidRPr="002C41DD">
        <w:t>Upon receiving a Floor Granted message from the floor control server or a floor granted indication in a SIP 200 (OK) response in the application and signalling layer, the floor participant:</w:t>
      </w:r>
    </w:p>
    <w:p w14:paraId="342A3988" w14:textId="77777777" w:rsidR="00DF3054" w:rsidRPr="002C41DD" w:rsidRDefault="00DF3054" w:rsidP="00DF3054">
      <w:pPr>
        <w:ind w:left="568" w:hanging="284"/>
      </w:pPr>
      <w:r w:rsidRPr="002C41DD">
        <w:t>1.</w:t>
      </w:r>
      <w:r w:rsidRPr="002C41DD">
        <w:tab/>
        <w:t>if the first bit in the subtype of the Floor Granted message is set to '1' (Acknowledgment is required) as described in subclause 8.3.2, shall send a Floor Ack message. The Floor Ack message:</w:t>
      </w:r>
    </w:p>
    <w:p w14:paraId="52EDF2CB" w14:textId="77777777" w:rsidR="00DF3054" w:rsidRPr="002C41DD" w:rsidRDefault="00DF3054" w:rsidP="00DF3054">
      <w:pPr>
        <w:ind w:left="851" w:hanging="284"/>
      </w:pPr>
      <w:r w:rsidRPr="002C41DD">
        <w:t>a.</w:t>
      </w:r>
      <w:r w:rsidRPr="002C41DD">
        <w:tab/>
        <w:t>shall include the Message Type field set to '1' (Floor Granted); and</w:t>
      </w:r>
    </w:p>
    <w:p w14:paraId="0D882E2A" w14:textId="77777777" w:rsidR="00DF3054" w:rsidRPr="002C41DD" w:rsidRDefault="00DF3054" w:rsidP="00DF3054">
      <w:pPr>
        <w:ind w:left="851" w:hanging="284"/>
      </w:pPr>
      <w:r w:rsidRPr="002C41DD">
        <w:t>b.</w:t>
      </w:r>
      <w:r w:rsidRPr="002C41DD">
        <w:tab/>
        <w:t>shall include the Source field set to '0' (the floor participant is the source);</w:t>
      </w:r>
    </w:p>
    <w:p w14:paraId="3C5FC19F" w14:textId="77777777" w:rsidR="00DF3054" w:rsidRPr="002C41DD" w:rsidRDefault="00DF3054" w:rsidP="00DF3054">
      <w:pPr>
        <w:ind w:left="568" w:hanging="284"/>
      </w:pPr>
      <w:r w:rsidRPr="002C41DD">
        <w:lastRenderedPageBreak/>
        <w:t>2.</w:t>
      </w:r>
      <w:r w:rsidRPr="002C41DD">
        <w:tab/>
        <w:t>if the call is not an ambient listening call, shall provide floor granted notification to the user, if not already done;</w:t>
      </w:r>
    </w:p>
    <w:p w14:paraId="4093CBBA" w14:textId="77777777" w:rsidR="00DF3054" w:rsidRPr="002C41DD" w:rsidRDefault="00DF3054" w:rsidP="00DF3054">
      <w:pPr>
        <w:keepLines/>
        <w:ind w:left="1135" w:hanging="851"/>
      </w:pPr>
      <w:r w:rsidRPr="002C41DD">
        <w:t>NOTE:</w:t>
      </w:r>
      <w:r w:rsidRPr="002C41DD">
        <w:tab/>
        <w:t>Providing the floor granted notification to the user prior to receiving the Floor Granted message is an implementation option.</w:t>
      </w:r>
    </w:p>
    <w:p w14:paraId="00FB65AE" w14:textId="77777777" w:rsidR="00DF3054" w:rsidRPr="002C41DD" w:rsidRDefault="00DF3054" w:rsidP="00DF3054">
      <w:pPr>
        <w:ind w:left="568" w:hanging="284"/>
      </w:pPr>
      <w:r w:rsidRPr="002C41DD">
        <w:t>3.</w:t>
      </w:r>
      <w:r w:rsidRPr="002C41DD">
        <w:tab/>
        <w:t>if the Floor Indicator field is included and the B-bit is set to '1' (Broadcast group call), shall provide a notification to the user indicating the type of call;</w:t>
      </w:r>
    </w:p>
    <w:p w14:paraId="47788626" w14:textId="77777777" w:rsidR="00DF3054" w:rsidRPr="002C41DD" w:rsidRDefault="00DF3054" w:rsidP="00DF3054">
      <w:pPr>
        <w:ind w:left="568" w:hanging="284"/>
      </w:pPr>
      <w:r w:rsidRPr="002C41DD">
        <w:t>4.</w:t>
      </w:r>
      <w:r w:rsidRPr="002C41DD">
        <w:tab/>
        <w:t>if the G-bit in the Floor Indicator is set to '1' (Dual floor) shall store an indication that the participant is overriding without revoke;</w:t>
      </w:r>
    </w:p>
    <w:p w14:paraId="75BF33A6" w14:textId="77777777" w:rsidR="00DF3054" w:rsidRPr="002C41DD" w:rsidRDefault="00DF3054" w:rsidP="00DF3054">
      <w:pPr>
        <w:ind w:left="568" w:hanging="284"/>
      </w:pPr>
      <w:r w:rsidRPr="002C41DD">
        <w:t>5.</w:t>
      </w:r>
      <w:r w:rsidRPr="002C41DD">
        <w:tab/>
        <w:t>shall stop the optional timer T103 (End of RTP media), if running;</w:t>
      </w:r>
    </w:p>
    <w:p w14:paraId="432D566C" w14:textId="77777777" w:rsidR="00DF3054" w:rsidRPr="002C41DD" w:rsidRDefault="00DF3054" w:rsidP="00DF3054">
      <w:pPr>
        <w:ind w:left="568" w:hanging="284"/>
      </w:pPr>
      <w:r w:rsidRPr="002C41DD">
        <w:t>6.</w:t>
      </w:r>
      <w:r w:rsidRPr="002C41DD">
        <w:tab/>
        <w:t>shall stop timer T101 (Floor Request); and</w:t>
      </w:r>
    </w:p>
    <w:p w14:paraId="3D595576" w14:textId="77777777" w:rsidR="00DF3054" w:rsidRPr="002C41DD" w:rsidRDefault="00DF3054" w:rsidP="00DF3054">
      <w:pPr>
        <w:ind w:left="568" w:hanging="284"/>
      </w:pPr>
      <w:r w:rsidRPr="002C41DD">
        <w:t>7.</w:t>
      </w:r>
      <w:r w:rsidRPr="002C41DD">
        <w:tab/>
        <w:t>shall enter the 'U: has permission' state.</w:t>
      </w:r>
    </w:p>
    <w:p w14:paraId="27305CBF" w14:textId="77777777" w:rsidR="00DF3054" w:rsidRPr="002C41DD" w:rsidRDefault="00DF3054" w:rsidP="00DF3054">
      <w:pPr>
        <w:pStyle w:val="H6"/>
      </w:pPr>
      <w:r w:rsidRPr="002C41DD">
        <w:t>6.1.2.14.3</w:t>
      </w:r>
      <w:r w:rsidRPr="002C41DD">
        <w:tab/>
        <w:t>Test description</w:t>
      </w:r>
    </w:p>
    <w:p w14:paraId="0562CCCE" w14:textId="77777777" w:rsidR="00DF3054" w:rsidRPr="002C41DD" w:rsidRDefault="00DF3054" w:rsidP="00DF3054">
      <w:pPr>
        <w:pStyle w:val="H6"/>
      </w:pPr>
      <w:r w:rsidRPr="002C41DD">
        <w:t>6.1.2.14.3.1</w:t>
      </w:r>
      <w:r w:rsidRPr="002C41DD">
        <w:tab/>
        <w:t>Pre-test conditions</w:t>
      </w:r>
    </w:p>
    <w:p w14:paraId="3A579DE7" w14:textId="77777777" w:rsidR="00DF3054" w:rsidRPr="002C41DD" w:rsidRDefault="00DF3054" w:rsidP="00DF3054">
      <w:pPr>
        <w:pStyle w:val="H6"/>
      </w:pPr>
      <w:r w:rsidRPr="002C41DD">
        <w:t>System Simulator:</w:t>
      </w:r>
    </w:p>
    <w:p w14:paraId="4E51810E" w14:textId="77777777" w:rsidR="00DF3054" w:rsidRPr="002C41DD" w:rsidRDefault="00DF3054" w:rsidP="00DF3054">
      <w:pPr>
        <w:ind w:left="568" w:hanging="284"/>
      </w:pPr>
      <w:r w:rsidRPr="002C41DD">
        <w:t>SS (MCPTT server)</w:t>
      </w:r>
    </w:p>
    <w:p w14:paraId="27D0E3A2" w14:textId="77777777" w:rsidR="00DF3054" w:rsidRPr="002C41DD" w:rsidRDefault="00DF3054" w:rsidP="00DF3054">
      <w:pPr>
        <w:ind w:left="568" w:hanging="284"/>
      </w:pPr>
      <w:r w:rsidRPr="002C41DD">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3B986C3" w14:textId="77777777" w:rsidR="00DF3054" w:rsidRPr="002C41DD" w:rsidRDefault="00DF3054" w:rsidP="00DF3054">
      <w:pPr>
        <w:pStyle w:val="H6"/>
      </w:pPr>
      <w:r w:rsidRPr="002C41DD">
        <w:t>IUT:</w:t>
      </w:r>
    </w:p>
    <w:p w14:paraId="4F739033" w14:textId="77777777" w:rsidR="00DF3054" w:rsidRPr="002C41DD" w:rsidRDefault="00DF3054" w:rsidP="00DF3054">
      <w:pPr>
        <w:pStyle w:val="B10"/>
      </w:pPr>
      <w:r w:rsidRPr="002C41DD">
        <w:t>-</w:t>
      </w:r>
      <w:r w:rsidRPr="002C41DD">
        <w:tab/>
        <w:t>UE (MCPTT client)</w:t>
      </w:r>
    </w:p>
    <w:p w14:paraId="1F6FD88F" w14:textId="77777777" w:rsidR="00DF3054" w:rsidRPr="002C41DD" w:rsidRDefault="00DF3054" w:rsidP="00DF3054">
      <w:pPr>
        <w:pStyle w:val="B10"/>
      </w:pPr>
      <w:r w:rsidRPr="002C41DD">
        <w:t>-</w:t>
      </w:r>
      <w:r w:rsidRPr="002C41DD">
        <w:tab/>
        <w:t>The test USIM set as defined in TS 36.579-1 [2] clause 5.5.10 is inserted.</w:t>
      </w:r>
    </w:p>
    <w:p w14:paraId="20D3AC3C" w14:textId="77777777" w:rsidR="00DF3054" w:rsidRPr="002C41DD" w:rsidRDefault="00DF3054" w:rsidP="00DF3054">
      <w:pPr>
        <w:pStyle w:val="H6"/>
      </w:pPr>
      <w:r w:rsidRPr="002C41DD">
        <w:t>Preamble:</w:t>
      </w:r>
    </w:p>
    <w:p w14:paraId="73833BCE" w14:textId="77777777" w:rsidR="00DF3054" w:rsidRPr="002C41DD" w:rsidRDefault="00DF3054" w:rsidP="00DF3054">
      <w:pPr>
        <w:pStyle w:val="B10"/>
      </w:pPr>
      <w:r w:rsidRPr="002C41DD">
        <w:t>-</w:t>
      </w:r>
      <w:r w:rsidRPr="002C41DD">
        <w:tab/>
        <w:t>The UE has performed procedure 'MCPTT UE registration' as specified in TS 36.579-1 [2] clause 5.4.2.</w:t>
      </w:r>
    </w:p>
    <w:p w14:paraId="0C9A4F04" w14:textId="77777777" w:rsidR="00DF3054" w:rsidRPr="002C41DD" w:rsidRDefault="00DF3054" w:rsidP="00DF3054">
      <w:pPr>
        <w:pStyle w:val="B10"/>
      </w:pPr>
      <w:r w:rsidRPr="002C41DD">
        <w:t>-</w:t>
      </w:r>
      <w:r w:rsidRPr="002C41DD">
        <w:tab/>
        <w:t>The UE has performed procedure 'MCX Authorization/Configuration and Key Generation' as specified in TS 36.579-1 [2] clause 5.3.2.</w:t>
      </w:r>
    </w:p>
    <w:p w14:paraId="16D605A0" w14:textId="77777777" w:rsidR="00DF3054" w:rsidRPr="002C41DD" w:rsidRDefault="00DF3054" w:rsidP="00DF3054">
      <w:pPr>
        <w:pStyle w:val="B10"/>
      </w:pPr>
      <w:r w:rsidRPr="002C41DD">
        <w:t>-</w:t>
      </w:r>
      <w:r w:rsidRPr="002C41DD">
        <w:tab/>
        <w:t>The UE has performed procedure 'MCX pre-established session establishment' as specified in TS 36.579-1 [2] clause 5.3.3.</w:t>
      </w:r>
    </w:p>
    <w:p w14:paraId="2BA2954E" w14:textId="18213FD1" w:rsidR="00DF3054" w:rsidRPr="002C41DD" w:rsidRDefault="00DF3054" w:rsidP="00DF3054">
      <w:pPr>
        <w:pStyle w:val="B10"/>
      </w:pPr>
      <w:r w:rsidRPr="002C41DD">
        <w:t>-</w:t>
      </w:r>
      <w:r w:rsidRPr="002C41DD">
        <w:tab/>
        <w:t xml:space="preserve">The UE has performed procedure 'UE initiated MCPTT functional alias status determination and subscription' as specified in TS 36.579-1 [2] clause </w:t>
      </w:r>
      <w:r>
        <w:t>5.3.36</w:t>
      </w:r>
      <w:r w:rsidRPr="002C41DD">
        <w:t>.</w:t>
      </w:r>
    </w:p>
    <w:p w14:paraId="1746A46F" w14:textId="4E99E541" w:rsidR="00DF3054" w:rsidRPr="002C41DD" w:rsidRDefault="00DF3054" w:rsidP="00DF3054">
      <w:pPr>
        <w:pStyle w:val="B10"/>
      </w:pPr>
      <w:r w:rsidRPr="002C41DD">
        <w:t>-</w:t>
      </w:r>
      <w:r w:rsidRPr="002C41DD">
        <w:tab/>
        <w:t xml:space="preserve">The UE has performed procedure 'UE initiated MCPTT functional alias status change' as specified in TS 36.579-1 [2] clause </w:t>
      </w:r>
      <w:r>
        <w:t>5.3.37</w:t>
      </w:r>
      <w:r w:rsidRPr="002C41DD">
        <w:t>.</w:t>
      </w:r>
    </w:p>
    <w:p w14:paraId="0C1EFAAA" w14:textId="77777777" w:rsidR="00DF3054" w:rsidRPr="002C41DD" w:rsidRDefault="00DF3054" w:rsidP="00DF3054">
      <w:pPr>
        <w:pStyle w:val="B10"/>
      </w:pPr>
      <w:r w:rsidRPr="002C41DD">
        <w:t>-</w:t>
      </w:r>
      <w:r w:rsidRPr="002C41DD">
        <w:tab/>
        <w:t>UE States at the end of the preamble</w:t>
      </w:r>
    </w:p>
    <w:p w14:paraId="1B82F20C" w14:textId="77777777" w:rsidR="00DF3054" w:rsidRPr="002C41DD" w:rsidRDefault="00DF3054" w:rsidP="00DF3054">
      <w:pPr>
        <w:pStyle w:val="B2"/>
      </w:pPr>
      <w:r w:rsidRPr="002C41DD">
        <w:t>-</w:t>
      </w:r>
      <w:r w:rsidRPr="002C41DD">
        <w:tab/>
        <w:t>The UE is in E-UTRA Registered, Idle Mode state.</w:t>
      </w:r>
    </w:p>
    <w:p w14:paraId="098C893C" w14:textId="77777777" w:rsidR="00DF3054" w:rsidRPr="002C41DD" w:rsidRDefault="00DF3054" w:rsidP="00DF3054">
      <w:pPr>
        <w:pStyle w:val="B2"/>
      </w:pPr>
      <w:r w:rsidRPr="002C41DD">
        <w:t>-</w:t>
      </w:r>
      <w:r w:rsidRPr="002C41DD">
        <w:tab/>
        <w:t>The MCPTT Client Application has been activated and User has registered-in as the MCPTT User with the Server as active user at the Client.</w:t>
      </w:r>
    </w:p>
    <w:p w14:paraId="6F797239" w14:textId="77777777" w:rsidR="00DF3054" w:rsidRPr="002C41DD" w:rsidRDefault="00DF3054" w:rsidP="00DF3054">
      <w:pPr>
        <w:pStyle w:val="H6"/>
      </w:pPr>
      <w:r w:rsidRPr="002C41DD">
        <w:lastRenderedPageBreak/>
        <w:t>6.1.2.14.3.2</w:t>
      </w:r>
      <w:r w:rsidRPr="002C41DD">
        <w:tab/>
        <w:t>Test procedure sequence</w:t>
      </w:r>
    </w:p>
    <w:p w14:paraId="211FF416" w14:textId="77777777" w:rsidR="00DF3054" w:rsidRPr="002C41DD" w:rsidRDefault="00DF3054" w:rsidP="00DF3054">
      <w:pPr>
        <w:pStyle w:val="TH"/>
      </w:pPr>
      <w:r w:rsidRPr="002C41DD">
        <w:t>Table 6.1.2.14.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DF3054" w:rsidRPr="002C41DD" w14:paraId="6C5E6B30" w14:textId="77777777" w:rsidTr="00C21201">
        <w:trPr>
          <w:trHeight w:val="202"/>
          <w:jc w:val="center"/>
        </w:trPr>
        <w:tc>
          <w:tcPr>
            <w:tcW w:w="624" w:type="dxa"/>
            <w:tcBorders>
              <w:top w:val="single" w:sz="4" w:space="0" w:color="auto"/>
              <w:left w:val="single" w:sz="4" w:space="0" w:color="auto"/>
              <w:bottom w:val="nil"/>
              <w:right w:val="single" w:sz="4" w:space="0" w:color="auto"/>
            </w:tcBorders>
            <w:hideMark/>
          </w:tcPr>
          <w:p w14:paraId="61E3C1BD" w14:textId="77777777" w:rsidR="00DF3054" w:rsidRPr="002C41DD" w:rsidRDefault="00DF3054" w:rsidP="00C21201">
            <w:pPr>
              <w:pStyle w:val="TAH"/>
              <w:rPr>
                <w:lang w:val="fr-FR"/>
              </w:rPr>
            </w:pPr>
            <w:r w:rsidRPr="002C41DD">
              <w:rPr>
                <w:lang w:val="fr-FR"/>
              </w:rPr>
              <w:t>St</w:t>
            </w:r>
          </w:p>
        </w:tc>
        <w:tc>
          <w:tcPr>
            <w:tcW w:w="3825" w:type="dxa"/>
            <w:tcBorders>
              <w:top w:val="single" w:sz="4" w:space="0" w:color="auto"/>
              <w:left w:val="single" w:sz="4" w:space="0" w:color="auto"/>
              <w:bottom w:val="nil"/>
              <w:right w:val="single" w:sz="4" w:space="0" w:color="auto"/>
            </w:tcBorders>
            <w:hideMark/>
          </w:tcPr>
          <w:p w14:paraId="798C5004" w14:textId="77777777" w:rsidR="00DF3054" w:rsidRPr="002C41DD" w:rsidRDefault="00DF3054" w:rsidP="00C21201">
            <w:pPr>
              <w:pStyle w:val="TAH"/>
              <w:rPr>
                <w:lang w:val="fr-FR"/>
              </w:rPr>
            </w:pPr>
            <w:r w:rsidRPr="002C41DD">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16E699EC" w14:textId="77777777" w:rsidR="00DF3054" w:rsidRPr="002C41DD" w:rsidRDefault="00DF3054" w:rsidP="00C21201">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27ABBEF0" w14:textId="77777777" w:rsidR="00DF3054" w:rsidRPr="002C41DD" w:rsidRDefault="00DF3054" w:rsidP="00C21201">
            <w:pPr>
              <w:pStyle w:val="TAH"/>
              <w:rPr>
                <w:lang w:val="fr-FR"/>
              </w:rPr>
            </w:pPr>
            <w:r w:rsidRPr="002C41DD">
              <w:rPr>
                <w:lang w:val="fr-FR"/>
              </w:rPr>
              <w:t>TP</w:t>
            </w:r>
          </w:p>
        </w:tc>
        <w:tc>
          <w:tcPr>
            <w:tcW w:w="859" w:type="dxa"/>
            <w:tcBorders>
              <w:top w:val="single" w:sz="4" w:space="0" w:color="auto"/>
              <w:left w:val="single" w:sz="4" w:space="0" w:color="auto"/>
              <w:bottom w:val="nil"/>
              <w:right w:val="single" w:sz="4" w:space="0" w:color="auto"/>
            </w:tcBorders>
            <w:hideMark/>
          </w:tcPr>
          <w:p w14:paraId="02C8CC9E" w14:textId="77777777" w:rsidR="00DF3054" w:rsidRPr="002C41DD" w:rsidRDefault="00DF3054" w:rsidP="00C21201">
            <w:pPr>
              <w:pStyle w:val="TAH"/>
              <w:rPr>
                <w:lang w:val="fr-FR"/>
              </w:rPr>
            </w:pPr>
            <w:r w:rsidRPr="002C41DD">
              <w:rPr>
                <w:lang w:val="fr-FR"/>
              </w:rPr>
              <w:t>Verdict</w:t>
            </w:r>
          </w:p>
        </w:tc>
      </w:tr>
      <w:tr w:rsidR="00DF3054" w:rsidRPr="002C41DD" w14:paraId="256F78A2" w14:textId="77777777" w:rsidTr="00C21201">
        <w:trPr>
          <w:trHeight w:val="202"/>
          <w:jc w:val="center"/>
        </w:trPr>
        <w:tc>
          <w:tcPr>
            <w:tcW w:w="624" w:type="dxa"/>
            <w:tcBorders>
              <w:top w:val="nil"/>
              <w:left w:val="single" w:sz="4" w:space="0" w:color="auto"/>
              <w:bottom w:val="single" w:sz="4" w:space="0" w:color="auto"/>
              <w:right w:val="single" w:sz="4" w:space="0" w:color="auto"/>
            </w:tcBorders>
          </w:tcPr>
          <w:p w14:paraId="7D430D91" w14:textId="77777777" w:rsidR="00DF3054" w:rsidRPr="002C41DD" w:rsidRDefault="00DF3054" w:rsidP="00C21201">
            <w:pPr>
              <w:pStyle w:val="TAH"/>
              <w:rPr>
                <w:lang w:val="fr-FR"/>
              </w:rPr>
            </w:pPr>
          </w:p>
        </w:tc>
        <w:tc>
          <w:tcPr>
            <w:tcW w:w="3825" w:type="dxa"/>
            <w:tcBorders>
              <w:top w:val="nil"/>
              <w:left w:val="single" w:sz="4" w:space="0" w:color="auto"/>
              <w:bottom w:val="single" w:sz="4" w:space="0" w:color="auto"/>
              <w:right w:val="single" w:sz="4" w:space="0" w:color="auto"/>
            </w:tcBorders>
          </w:tcPr>
          <w:p w14:paraId="106C71A2" w14:textId="77777777" w:rsidR="00DF3054" w:rsidRPr="002C41DD" w:rsidRDefault="00DF3054" w:rsidP="00C21201">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2B50145E" w14:textId="77777777" w:rsidR="00DF3054" w:rsidRPr="002C41DD" w:rsidRDefault="00DF3054" w:rsidP="00C21201">
            <w:pPr>
              <w:pStyle w:val="TAH"/>
              <w:rPr>
                <w:lang w:val="fr-FR"/>
              </w:rPr>
            </w:pPr>
            <w:r w:rsidRPr="002C41DD">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3A2A1CAF" w14:textId="77777777" w:rsidR="00DF3054" w:rsidRPr="002C41DD" w:rsidRDefault="00DF3054" w:rsidP="00C21201">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7C9B4ACD" w14:textId="77777777" w:rsidR="00DF3054" w:rsidRPr="002C41DD" w:rsidRDefault="00DF3054" w:rsidP="00C21201">
            <w:pPr>
              <w:pStyle w:val="TAH"/>
              <w:rPr>
                <w:lang w:val="fr-FR"/>
              </w:rPr>
            </w:pPr>
          </w:p>
        </w:tc>
        <w:tc>
          <w:tcPr>
            <w:tcW w:w="859" w:type="dxa"/>
            <w:tcBorders>
              <w:top w:val="nil"/>
              <w:left w:val="single" w:sz="4" w:space="0" w:color="auto"/>
              <w:bottom w:val="single" w:sz="4" w:space="0" w:color="auto"/>
              <w:right w:val="single" w:sz="4" w:space="0" w:color="auto"/>
            </w:tcBorders>
          </w:tcPr>
          <w:p w14:paraId="6C918385" w14:textId="77777777" w:rsidR="00DF3054" w:rsidRPr="002C41DD" w:rsidRDefault="00DF3054" w:rsidP="00C21201">
            <w:pPr>
              <w:pStyle w:val="TAH"/>
              <w:rPr>
                <w:lang w:val="fr-FR"/>
              </w:rPr>
            </w:pPr>
          </w:p>
        </w:tc>
      </w:tr>
      <w:tr w:rsidR="00DF3054" w:rsidRPr="002C41DD" w14:paraId="04B83CC5" w14:textId="77777777" w:rsidTr="00C21201">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4073A74F" w14:textId="77777777" w:rsidR="00DF3054" w:rsidRPr="002C41DD" w:rsidRDefault="00DF3054" w:rsidP="00C21201">
            <w:pPr>
              <w:pStyle w:val="TAC"/>
              <w:rPr>
                <w:szCs w:val="18"/>
                <w:lang w:val="fr-FR"/>
              </w:rPr>
            </w:pPr>
            <w:r w:rsidRPr="002C41DD">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2FE64DFA" w14:textId="77777777" w:rsidR="00DF3054" w:rsidRPr="002C41DD" w:rsidRDefault="00DF3054" w:rsidP="00C21201">
            <w:pPr>
              <w:pStyle w:val="TAL"/>
              <w:rPr>
                <w:lang w:val="fr-FR"/>
              </w:rPr>
            </w:pPr>
            <w:r w:rsidRPr="002C41DD">
              <w:rPr>
                <w:lang w:val="fr-FR"/>
              </w:rPr>
              <w:t>Make the UE (MCPTT client) request the establishment of a chat group call using the pre-established and the active functional alias, with automatic commencement mode and implicit floor request.</w:t>
            </w:r>
          </w:p>
          <w:p w14:paraId="314A4637" w14:textId="77777777" w:rsidR="00DF3054" w:rsidRPr="002C41DD" w:rsidRDefault="00DF3054" w:rsidP="00C21201">
            <w:pPr>
              <w:pStyle w:val="TAL"/>
              <w:rPr>
                <w:szCs w:val="18"/>
                <w:lang w:val="fr-FR"/>
              </w:rPr>
            </w:pPr>
            <w:r w:rsidRPr="002C41DD">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09747005" w14:textId="77777777" w:rsidR="00DF3054" w:rsidRPr="002C41DD" w:rsidRDefault="00DF3054" w:rsidP="00C21201">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2FA2098" w14:textId="77777777" w:rsidR="00DF3054" w:rsidRPr="002C41DD" w:rsidRDefault="00DF3054" w:rsidP="00C21201">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0C14A92" w14:textId="77777777" w:rsidR="00DF3054" w:rsidRPr="002C41DD" w:rsidRDefault="00DF3054" w:rsidP="00C21201">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7256BDB2" w14:textId="77777777" w:rsidR="00DF3054" w:rsidRPr="002C41DD" w:rsidRDefault="00DF3054" w:rsidP="00C21201">
            <w:pPr>
              <w:pStyle w:val="TAC"/>
              <w:rPr>
                <w:lang w:val="fr-FR"/>
              </w:rPr>
            </w:pPr>
            <w:r w:rsidRPr="002C41DD">
              <w:rPr>
                <w:lang w:val="fr-FR"/>
              </w:rPr>
              <w:t>-</w:t>
            </w:r>
          </w:p>
        </w:tc>
      </w:tr>
      <w:tr w:rsidR="00DF3054" w:rsidRPr="002C41DD" w14:paraId="630E513F" w14:textId="77777777" w:rsidTr="00C21201">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2B0002A5" w14:textId="77777777" w:rsidR="00DF3054" w:rsidRPr="002C41DD" w:rsidRDefault="00DF3054" w:rsidP="00C21201">
            <w:pPr>
              <w:pStyle w:val="TAC"/>
              <w:rPr>
                <w:lang w:val="fr-FR"/>
              </w:rPr>
            </w:pPr>
            <w:r w:rsidRPr="002C41DD">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3A724CCF" w14:textId="77777777" w:rsidR="00DF3054" w:rsidRPr="002C41DD" w:rsidRDefault="00DF3054" w:rsidP="00C21201">
            <w:pPr>
              <w:pStyle w:val="TAL"/>
              <w:rPr>
                <w:rFonts w:eastAsia="Calibri"/>
                <w:lang w:val="fr-FR"/>
              </w:rPr>
            </w:pPr>
            <w:r w:rsidRPr="002C41DD">
              <w:rPr>
                <w:rFonts w:eastAsia="Calibri"/>
                <w:lang w:val="fr-FR"/>
              </w:rPr>
              <w:t>Check: Does the UE (</w:t>
            </w:r>
            <w:r w:rsidRPr="002C41DD">
              <w:rPr>
                <w:rFonts w:eastAsia="Calibri"/>
                <w:lang w:val="fr-FR" w:eastAsia="ko-KR"/>
              </w:rPr>
              <w:t>MCPTT client) correctly perform procedure 'MCPTT CO call establishment using a pre-established session'</w:t>
            </w:r>
            <w:r w:rsidRPr="002C41DD">
              <w:rPr>
                <w:lang w:val="fr-FR"/>
              </w:rPr>
              <w:t xml:space="preserve"> as described in TS 36.579-1 [2] Table </w:t>
            </w:r>
            <w:r w:rsidRPr="002C41DD">
              <w:rPr>
                <w:bCs/>
                <w:lang w:val="fr-FR"/>
              </w:rPr>
              <w:t xml:space="preserve">5.3A.3.3-1 to </w:t>
            </w:r>
            <w:r w:rsidRPr="002C41DD">
              <w:rPr>
                <w:rFonts w:eastAsia="Calibri"/>
                <w:lang w:val="fr-FR"/>
              </w:rPr>
              <w:t xml:space="preserve">establish a </w:t>
            </w:r>
            <w:r w:rsidRPr="002C41DD">
              <w:rPr>
                <w:lang w:val="fr-FR"/>
              </w:rPr>
              <w:t xml:space="preserve">chat group call </w:t>
            </w:r>
            <w:r w:rsidRPr="002C41DD">
              <w:rPr>
                <w:color w:val="000000"/>
                <w:lang w:val="fr-FR"/>
              </w:rPr>
              <w:t>with implicit floor control using an active functional alias</w:t>
            </w:r>
            <w:r w:rsidRPr="002C41DD">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4DF96502" w14:textId="77777777" w:rsidR="00DF3054" w:rsidRPr="002C41DD" w:rsidRDefault="00DF3054" w:rsidP="00C21201">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3A4E653" w14:textId="77777777" w:rsidR="00DF3054" w:rsidRPr="002C41DD" w:rsidRDefault="00DF3054" w:rsidP="00C21201">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824EDE0" w14:textId="77777777" w:rsidR="00DF3054" w:rsidRPr="002C41DD" w:rsidRDefault="00DF3054" w:rsidP="00C21201">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5BC65741" w14:textId="77777777" w:rsidR="00DF3054" w:rsidRPr="002C41DD" w:rsidRDefault="00DF3054" w:rsidP="00C21201">
            <w:pPr>
              <w:pStyle w:val="TAC"/>
              <w:rPr>
                <w:lang w:val="fr-FR"/>
              </w:rPr>
            </w:pPr>
            <w:r w:rsidRPr="002C41DD">
              <w:rPr>
                <w:lang w:val="fr-FR"/>
              </w:rPr>
              <w:t>P</w:t>
            </w:r>
          </w:p>
        </w:tc>
      </w:tr>
      <w:tr w:rsidR="00DF3054" w:rsidRPr="002C41DD" w14:paraId="2BD6BC52" w14:textId="77777777" w:rsidTr="00C21201">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374FC8A9" w14:textId="77777777" w:rsidR="00DF3054" w:rsidRPr="002C41DD" w:rsidRDefault="00DF3054" w:rsidP="00C21201">
            <w:pPr>
              <w:pStyle w:val="TAC"/>
              <w:rPr>
                <w:lang w:val="fr-FR"/>
              </w:rPr>
            </w:pPr>
            <w:r w:rsidRPr="002C41DD">
              <w:rPr>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0AD1CF05" w14:textId="77777777" w:rsidR="00DF3054" w:rsidRPr="002C41DD" w:rsidRDefault="00DF3054" w:rsidP="00C21201">
            <w:pPr>
              <w:pStyle w:val="TAL"/>
              <w:rPr>
                <w:lang w:val="fr-FR"/>
              </w:rPr>
            </w:pPr>
            <w:r w:rsidRPr="002C41DD">
              <w:rPr>
                <w:lang w:val="fr-FR"/>
              </w:rPr>
              <w:t xml:space="preserve">The SS (MCPTT server) sends a </w:t>
            </w:r>
            <w:r w:rsidRPr="002C41DD">
              <w:rPr>
                <w:lang w:val="fr-FR" w:eastAsia="ko-KR"/>
              </w:rPr>
              <w:t>Floor Granted message.</w:t>
            </w:r>
          </w:p>
        </w:tc>
        <w:tc>
          <w:tcPr>
            <w:tcW w:w="683" w:type="dxa"/>
            <w:tcBorders>
              <w:top w:val="single" w:sz="4" w:space="0" w:color="auto"/>
              <w:left w:val="single" w:sz="4" w:space="0" w:color="auto"/>
              <w:bottom w:val="single" w:sz="4" w:space="0" w:color="auto"/>
              <w:right w:val="single" w:sz="4" w:space="0" w:color="auto"/>
            </w:tcBorders>
            <w:hideMark/>
          </w:tcPr>
          <w:p w14:paraId="2DFF9B34" w14:textId="77777777" w:rsidR="00DF3054" w:rsidRPr="002C41DD" w:rsidRDefault="00DF3054" w:rsidP="00C21201">
            <w:pPr>
              <w:pStyle w:val="TAC"/>
              <w:rPr>
                <w:lang w:val="fr-FR"/>
              </w:rPr>
            </w:pPr>
            <w:r w:rsidRPr="002C41DD">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41F1F00F" w14:textId="77777777" w:rsidR="00DF3054" w:rsidRPr="002C41DD" w:rsidRDefault="00DF3054" w:rsidP="00C21201">
            <w:pPr>
              <w:pStyle w:val="TAL"/>
              <w:rPr>
                <w:lang w:val="fr-FR"/>
              </w:rPr>
            </w:pPr>
            <w:r w:rsidRPr="002C41DD">
              <w:rPr>
                <w:lang w:val="fr-FR" w:eastAsia="ko-KR"/>
              </w:rPr>
              <w:t>Floor Granted</w:t>
            </w:r>
          </w:p>
        </w:tc>
        <w:tc>
          <w:tcPr>
            <w:tcW w:w="546" w:type="dxa"/>
            <w:tcBorders>
              <w:top w:val="single" w:sz="4" w:space="0" w:color="auto"/>
              <w:left w:val="single" w:sz="4" w:space="0" w:color="auto"/>
              <w:bottom w:val="single" w:sz="4" w:space="0" w:color="auto"/>
              <w:right w:val="single" w:sz="4" w:space="0" w:color="auto"/>
            </w:tcBorders>
            <w:hideMark/>
          </w:tcPr>
          <w:p w14:paraId="799344F0" w14:textId="77777777" w:rsidR="00DF3054" w:rsidRPr="002C41DD" w:rsidRDefault="00DF3054" w:rsidP="00C21201">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1C8B50F" w14:textId="77777777" w:rsidR="00DF3054" w:rsidRPr="002C41DD" w:rsidRDefault="00DF3054" w:rsidP="00C21201">
            <w:pPr>
              <w:pStyle w:val="TAC"/>
              <w:rPr>
                <w:lang w:val="fr-FR"/>
              </w:rPr>
            </w:pPr>
            <w:r w:rsidRPr="002C41DD">
              <w:rPr>
                <w:lang w:val="fr-FR"/>
              </w:rPr>
              <w:t>-</w:t>
            </w:r>
          </w:p>
        </w:tc>
      </w:tr>
      <w:tr w:rsidR="00DF3054" w:rsidRPr="002C41DD" w14:paraId="10EB6DD6" w14:textId="77777777" w:rsidTr="00C21201">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8034E48" w14:textId="77777777" w:rsidR="00DF3054" w:rsidRPr="002C41DD" w:rsidRDefault="00DF3054" w:rsidP="00C21201">
            <w:pPr>
              <w:pStyle w:val="TAC"/>
              <w:rPr>
                <w:rFonts w:eastAsia="Calibri"/>
                <w:lang w:val="fr-FR"/>
              </w:rPr>
            </w:pPr>
            <w:r w:rsidRPr="002C41DD">
              <w:rPr>
                <w:rFonts w:eastAsia="Calibri"/>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61DF1EB5" w14:textId="77777777" w:rsidR="00DF3054" w:rsidRPr="002C41DD" w:rsidRDefault="00DF3054" w:rsidP="00C21201">
            <w:pPr>
              <w:pStyle w:val="TAL"/>
              <w:rPr>
                <w:rFonts w:eastAsia="Calibri"/>
                <w:lang w:val="fr-FR"/>
              </w:rPr>
            </w:pPr>
            <w:r w:rsidRPr="002C41DD">
              <w:rPr>
                <w:rFonts w:eastAsia="Calibri"/>
                <w:lang w:val="fr-FR"/>
              </w:rPr>
              <w:t>Check: Does the UE (MCPTT client) provide floor granted notification to the user?</w:t>
            </w:r>
          </w:p>
          <w:p w14:paraId="47A9FDF0" w14:textId="77777777" w:rsidR="00DF3054" w:rsidRPr="002C41DD" w:rsidRDefault="00DF3054" w:rsidP="00C21201">
            <w:pPr>
              <w:pStyle w:val="TAL"/>
              <w:rPr>
                <w:rFonts w:eastAsia="Calibri"/>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5F7FC783" w14:textId="77777777" w:rsidR="00DF3054" w:rsidRPr="002C41DD" w:rsidRDefault="00DF3054" w:rsidP="00C21201">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415D8F0" w14:textId="77777777" w:rsidR="00DF3054" w:rsidRPr="002C41DD" w:rsidRDefault="00DF3054" w:rsidP="00C21201">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5303BB1" w14:textId="77777777" w:rsidR="00DF3054" w:rsidRPr="002C41DD" w:rsidRDefault="00DF3054" w:rsidP="00C21201">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766EBA3B" w14:textId="77777777" w:rsidR="00DF3054" w:rsidRPr="002C41DD" w:rsidRDefault="00DF3054" w:rsidP="00C21201">
            <w:pPr>
              <w:pStyle w:val="TAC"/>
              <w:rPr>
                <w:lang w:val="fr-FR"/>
              </w:rPr>
            </w:pPr>
            <w:r w:rsidRPr="002C41DD">
              <w:rPr>
                <w:lang w:val="fr-FR"/>
              </w:rPr>
              <w:t>P</w:t>
            </w:r>
          </w:p>
        </w:tc>
      </w:tr>
      <w:tr w:rsidR="00DF3054" w:rsidRPr="002C41DD" w14:paraId="378FF74D" w14:textId="77777777" w:rsidTr="00C21201">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2E15CB8" w14:textId="77777777" w:rsidR="00DF3054" w:rsidRPr="002C41DD" w:rsidRDefault="00DF3054" w:rsidP="00C21201">
            <w:pPr>
              <w:pStyle w:val="TAC"/>
              <w:rPr>
                <w:rFonts w:eastAsia="Calibri"/>
                <w:lang w:val="fr-FR"/>
              </w:rPr>
            </w:pPr>
            <w:r w:rsidRPr="002C41DD">
              <w:rPr>
                <w:rFonts w:eastAsia="Calibri"/>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0AAEDE9B" w14:textId="77777777" w:rsidR="00DF3054" w:rsidRPr="002C41DD" w:rsidRDefault="00DF3054" w:rsidP="00C21201">
            <w:pPr>
              <w:pStyle w:val="TAL"/>
              <w:rPr>
                <w:rFonts w:eastAsia="Calibri"/>
                <w:lang w:val="fr-FR"/>
              </w:rPr>
            </w:pPr>
            <w:r w:rsidRPr="002C41DD">
              <w:rPr>
                <w:rFonts w:eastAsia="Calibri"/>
                <w:lang w:val="fr-FR"/>
              </w:rPr>
              <w:t>Make the UE (MCPTT client) release the call.</w:t>
            </w:r>
          </w:p>
          <w:p w14:paraId="719E9907" w14:textId="77777777" w:rsidR="00DF3054" w:rsidRPr="002C41DD" w:rsidRDefault="00DF3054" w:rsidP="00C21201">
            <w:pPr>
              <w:pStyle w:val="TAL"/>
              <w:rPr>
                <w:rFonts w:eastAsia="Calibri"/>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6C618EA3" w14:textId="77777777" w:rsidR="00DF3054" w:rsidRPr="002C41DD" w:rsidRDefault="00DF3054" w:rsidP="00C21201">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5A9EF09" w14:textId="77777777" w:rsidR="00DF3054" w:rsidRPr="002C41DD" w:rsidRDefault="00DF3054" w:rsidP="00C21201">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34414CC" w14:textId="77777777" w:rsidR="00DF3054" w:rsidRPr="002C41DD" w:rsidRDefault="00DF3054" w:rsidP="00C21201">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5DE9892" w14:textId="77777777" w:rsidR="00DF3054" w:rsidRPr="002C41DD" w:rsidRDefault="00DF3054" w:rsidP="00C21201">
            <w:pPr>
              <w:pStyle w:val="TAC"/>
              <w:rPr>
                <w:lang w:val="fr-FR"/>
              </w:rPr>
            </w:pPr>
            <w:r w:rsidRPr="002C41DD">
              <w:rPr>
                <w:lang w:val="fr-FR"/>
              </w:rPr>
              <w:t>-</w:t>
            </w:r>
          </w:p>
        </w:tc>
      </w:tr>
      <w:tr w:rsidR="00DF3054" w:rsidRPr="002C41DD" w14:paraId="1ACF6354" w14:textId="77777777" w:rsidTr="00C21201">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90F0BC8" w14:textId="77777777" w:rsidR="00DF3054" w:rsidRPr="002C41DD" w:rsidRDefault="00DF3054" w:rsidP="00C21201">
            <w:pPr>
              <w:pStyle w:val="TAC"/>
              <w:rPr>
                <w:rFonts w:eastAsia="Calibri"/>
                <w:lang w:val="fr-FR"/>
              </w:rPr>
            </w:pPr>
            <w:r w:rsidRPr="002C41DD">
              <w:rPr>
                <w:rFonts w:eastAsia="Calibri"/>
                <w:lang w:val="fr-FR"/>
              </w:rPr>
              <w:t>6</w:t>
            </w:r>
          </w:p>
        </w:tc>
        <w:tc>
          <w:tcPr>
            <w:tcW w:w="3825" w:type="dxa"/>
            <w:tcBorders>
              <w:top w:val="single" w:sz="4" w:space="0" w:color="auto"/>
              <w:left w:val="single" w:sz="4" w:space="0" w:color="auto"/>
              <w:bottom w:val="single" w:sz="4" w:space="0" w:color="auto"/>
              <w:right w:val="single" w:sz="4" w:space="0" w:color="auto"/>
            </w:tcBorders>
            <w:hideMark/>
          </w:tcPr>
          <w:p w14:paraId="4143C415" w14:textId="77777777" w:rsidR="00DF3054" w:rsidRPr="002C41DD" w:rsidRDefault="00DF3054" w:rsidP="00C21201">
            <w:pPr>
              <w:pStyle w:val="TAL"/>
              <w:rPr>
                <w:rFonts w:eastAsia="Calibri"/>
                <w:lang w:val="fr-FR"/>
              </w:rPr>
            </w:pPr>
            <w:r w:rsidRPr="002C41DD">
              <w:rPr>
                <w:rFonts w:eastAsia="Calibri"/>
                <w:lang w:val="fr-FR"/>
              </w:rPr>
              <w:t xml:space="preserve">Check: Does the UE (MCPTT client) correctly perform procedure 'MCPTT CO call release keeping the pre-established session' as described in </w:t>
            </w:r>
            <w:r w:rsidRPr="002C41DD">
              <w:rPr>
                <w:lang w:val="fr-FR"/>
              </w:rPr>
              <w:t>TS 36.579-1 [2] Table 5.3A.4.3-1</w:t>
            </w:r>
          </w:p>
        </w:tc>
        <w:tc>
          <w:tcPr>
            <w:tcW w:w="683" w:type="dxa"/>
            <w:tcBorders>
              <w:top w:val="single" w:sz="4" w:space="0" w:color="auto"/>
              <w:left w:val="single" w:sz="4" w:space="0" w:color="auto"/>
              <w:bottom w:val="single" w:sz="4" w:space="0" w:color="auto"/>
              <w:right w:val="single" w:sz="4" w:space="0" w:color="auto"/>
            </w:tcBorders>
            <w:hideMark/>
          </w:tcPr>
          <w:p w14:paraId="5FC63DF5" w14:textId="77777777" w:rsidR="00DF3054" w:rsidRPr="002C41DD" w:rsidRDefault="00DF3054" w:rsidP="00C21201">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343C229" w14:textId="77777777" w:rsidR="00DF3054" w:rsidRPr="002C41DD" w:rsidRDefault="00DF3054" w:rsidP="00C21201">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97C76C9" w14:textId="77777777" w:rsidR="00DF3054" w:rsidRPr="002C41DD" w:rsidRDefault="00DF3054" w:rsidP="00C21201">
            <w:pPr>
              <w:pStyle w:val="TAC"/>
              <w:rPr>
                <w:lang w:val="fr-FR"/>
              </w:rPr>
            </w:pPr>
            <w:r w:rsidRPr="002C41DD">
              <w:rPr>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66E5D954" w14:textId="77777777" w:rsidR="00DF3054" w:rsidRPr="002C41DD" w:rsidRDefault="00DF3054" w:rsidP="00C21201">
            <w:pPr>
              <w:pStyle w:val="TAC"/>
              <w:rPr>
                <w:lang w:val="fr-FR"/>
              </w:rPr>
            </w:pPr>
            <w:r w:rsidRPr="002C41DD">
              <w:rPr>
                <w:lang w:val="fr-FR"/>
              </w:rPr>
              <w:t>P</w:t>
            </w:r>
          </w:p>
        </w:tc>
      </w:tr>
      <w:tr w:rsidR="00DF3054" w:rsidRPr="002C41DD" w14:paraId="3CB0A497" w14:textId="77777777" w:rsidTr="00C21201">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21225201" w14:textId="77777777" w:rsidR="00DF3054" w:rsidRPr="002C41DD" w:rsidRDefault="00DF3054" w:rsidP="00C21201">
            <w:pPr>
              <w:pStyle w:val="TAN"/>
              <w:rPr>
                <w:rFonts w:eastAsia="Calibri"/>
                <w:lang w:val="fr-FR"/>
              </w:rPr>
            </w:pPr>
            <w:r w:rsidRPr="002C41DD">
              <w:rPr>
                <w:rFonts w:eastAsia="Calibri"/>
                <w:szCs w:val="22"/>
                <w:lang w:val="fr-FR"/>
              </w:rPr>
              <w:t xml:space="preserve">NOTE 1: </w:t>
            </w:r>
            <w:r w:rsidRPr="002C41DD">
              <w:rPr>
                <w:rFonts w:eastAsia="Calibri"/>
                <w:lang w:val="fr-FR"/>
              </w:rPr>
              <w:t>This is expected to be done via a suitable implementation dependent MMI.</w:t>
            </w:r>
          </w:p>
        </w:tc>
      </w:tr>
    </w:tbl>
    <w:p w14:paraId="5FA6FF7C" w14:textId="77777777" w:rsidR="00DF3054" w:rsidRPr="002C41DD" w:rsidRDefault="00DF3054" w:rsidP="00DF3054">
      <w:pPr>
        <w:rPr>
          <w:lang w:eastAsia="en-US"/>
        </w:rPr>
      </w:pPr>
    </w:p>
    <w:p w14:paraId="24A40E97" w14:textId="77777777" w:rsidR="00DF3054" w:rsidRPr="002C41DD" w:rsidRDefault="00DF3054" w:rsidP="00DF3054">
      <w:pPr>
        <w:pStyle w:val="H6"/>
      </w:pPr>
      <w:r w:rsidRPr="002C41DD">
        <w:t>6.1.2.14.3.3</w:t>
      </w:r>
      <w:r w:rsidRPr="002C41DD">
        <w:tab/>
        <w:t>Specific message contents</w:t>
      </w:r>
    </w:p>
    <w:p w14:paraId="44D088D4" w14:textId="77777777" w:rsidR="00DF3054" w:rsidRPr="002C41DD" w:rsidRDefault="00DF3054" w:rsidP="00DF3054">
      <w:pPr>
        <w:pStyle w:val="TH"/>
      </w:pPr>
      <w:r w:rsidRPr="002C41DD">
        <w:t>Table 6.1.2.14.3.3-1: SIP REFER (step 2, Table 6.1.2.14.3.2-1; step 2, TS 36.579-1 [2] Table 5.3A.3.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DF3054" w:rsidRPr="002C41DD" w14:paraId="0C56241E" w14:textId="77777777" w:rsidTr="00C21201">
        <w:tc>
          <w:tcPr>
            <w:tcW w:w="9640" w:type="dxa"/>
            <w:gridSpan w:val="5"/>
            <w:tcBorders>
              <w:top w:val="single" w:sz="4" w:space="0" w:color="auto"/>
              <w:left w:val="single" w:sz="4" w:space="0" w:color="auto"/>
              <w:bottom w:val="single" w:sz="4" w:space="0" w:color="auto"/>
              <w:right w:val="single" w:sz="4" w:space="0" w:color="auto"/>
            </w:tcBorders>
            <w:hideMark/>
          </w:tcPr>
          <w:p w14:paraId="0F1DFBEB" w14:textId="77777777" w:rsidR="00DF3054" w:rsidRPr="002C41DD" w:rsidRDefault="00DF3054" w:rsidP="00C21201">
            <w:pPr>
              <w:pStyle w:val="TAL"/>
              <w:rPr>
                <w:lang w:val="fr-FR"/>
              </w:rPr>
            </w:pPr>
            <w:r w:rsidRPr="002C41DD">
              <w:rPr>
                <w:lang w:val="fr-FR"/>
              </w:rPr>
              <w:t>Derivation Path: TS 36.579-1 [2], Table 5.5.2.12-1, condition CHAT-GROUP-CALL</w:t>
            </w:r>
          </w:p>
        </w:tc>
      </w:tr>
      <w:tr w:rsidR="00DF3054" w:rsidRPr="002C41DD" w14:paraId="0D13B39A"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5FB439C9" w14:textId="77777777" w:rsidR="00DF3054" w:rsidRPr="002C41DD" w:rsidRDefault="00DF3054" w:rsidP="00C21201">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2019B847" w14:textId="77777777" w:rsidR="00DF3054" w:rsidRPr="002C41DD" w:rsidRDefault="00DF3054" w:rsidP="00C21201">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15BF309F" w14:textId="77777777" w:rsidR="00DF3054" w:rsidRPr="002C41DD" w:rsidRDefault="00DF3054" w:rsidP="00C21201">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62B8F969" w14:textId="77777777" w:rsidR="00DF3054" w:rsidRPr="002C41DD" w:rsidRDefault="00DF3054" w:rsidP="00C21201">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D450D14" w14:textId="77777777" w:rsidR="00DF3054" w:rsidRPr="002C41DD" w:rsidRDefault="00DF3054" w:rsidP="00C21201">
            <w:pPr>
              <w:pStyle w:val="TAH"/>
              <w:rPr>
                <w:lang w:val="fr-FR"/>
              </w:rPr>
            </w:pPr>
            <w:r w:rsidRPr="002C41DD">
              <w:rPr>
                <w:lang w:val="fr-FR"/>
              </w:rPr>
              <w:t>Condition</w:t>
            </w:r>
          </w:p>
        </w:tc>
      </w:tr>
      <w:tr w:rsidR="00DF3054" w:rsidRPr="002C41DD" w14:paraId="3F8147BD"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47DDCDD2" w14:textId="77777777" w:rsidR="00DF3054" w:rsidRPr="002C79AA" w:rsidRDefault="00DF3054" w:rsidP="00C21201">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32DD7F1" w14:textId="77777777" w:rsidR="00DF3054" w:rsidRPr="002C41DD" w:rsidRDefault="00DF3054" w:rsidP="00C21201">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30C20C8C" w14:textId="77777777" w:rsidR="00DF3054" w:rsidRPr="002C41DD" w:rsidRDefault="00DF3054" w:rsidP="00C21201">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F682217"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F08DEA" w14:textId="77777777" w:rsidR="00DF3054" w:rsidRPr="002C41DD" w:rsidRDefault="00DF3054" w:rsidP="00C21201">
            <w:pPr>
              <w:pStyle w:val="TAL"/>
              <w:rPr>
                <w:lang w:val="fr-FR"/>
              </w:rPr>
            </w:pPr>
          </w:p>
        </w:tc>
      </w:tr>
      <w:tr w:rsidR="00DF3054" w:rsidRPr="002C41DD" w14:paraId="34ECE83C"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5DA9EFB5" w14:textId="77777777" w:rsidR="00DF3054" w:rsidRPr="002C41DD" w:rsidRDefault="00DF3054" w:rsidP="00C21201">
            <w:pPr>
              <w:pStyle w:val="TAL"/>
              <w:rPr>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5B5DC89F" w14:textId="77777777" w:rsidR="00DF3054" w:rsidRPr="002C41DD" w:rsidRDefault="00DF3054" w:rsidP="00C21201">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37E65BBF" w14:textId="77777777" w:rsidR="00DF3054" w:rsidRPr="002C79AA" w:rsidRDefault="00DF3054" w:rsidP="00C21201">
            <w:pPr>
              <w:pStyle w:val="TAL"/>
              <w:rPr>
                <w:b/>
                <w:lang w:val="fr-FR"/>
              </w:rPr>
            </w:pPr>
            <w:r w:rsidRPr="002C79AA">
              <w:rPr>
                <w:b/>
                <w:lang w:val="fr-FR"/>
              </w:rPr>
              <w:t>Resource-list</w:t>
            </w:r>
          </w:p>
        </w:tc>
        <w:tc>
          <w:tcPr>
            <w:tcW w:w="1276" w:type="dxa"/>
            <w:tcBorders>
              <w:top w:val="single" w:sz="4" w:space="0" w:color="auto"/>
              <w:left w:val="single" w:sz="4" w:space="0" w:color="auto"/>
              <w:bottom w:val="single" w:sz="4" w:space="0" w:color="auto"/>
              <w:right w:val="single" w:sz="4" w:space="0" w:color="auto"/>
            </w:tcBorders>
          </w:tcPr>
          <w:p w14:paraId="1B5A7C04"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9545FD2" w14:textId="77777777" w:rsidR="00DF3054" w:rsidRPr="002C41DD" w:rsidRDefault="00DF3054" w:rsidP="00C21201">
            <w:pPr>
              <w:pStyle w:val="TAL"/>
              <w:rPr>
                <w:lang w:val="fr-FR"/>
              </w:rPr>
            </w:pPr>
          </w:p>
        </w:tc>
      </w:tr>
      <w:tr w:rsidR="00DF3054" w:rsidRPr="002C41DD" w14:paraId="7B543612"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7F9623D4" w14:textId="77777777" w:rsidR="00DF3054" w:rsidRPr="002C41DD" w:rsidRDefault="00DF3054" w:rsidP="00C21201">
            <w:pPr>
              <w:pStyle w:val="TAL"/>
              <w:rPr>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3DE97AA5" w14:textId="77777777" w:rsidR="00DF3054" w:rsidRPr="002C41DD" w:rsidRDefault="00DF3054" w:rsidP="00C21201">
            <w:pPr>
              <w:pStyle w:val="TAL"/>
              <w:rPr>
                <w:lang w:val="fr-FR"/>
              </w:rPr>
            </w:pPr>
            <w:r w:rsidRPr="002C41DD">
              <w:rPr>
                <w:lang w:val="fr-FR"/>
              </w:rPr>
              <w:t>Resource-lists as described in Table 6.1.2.14.3.3-2</w:t>
            </w:r>
          </w:p>
        </w:tc>
        <w:tc>
          <w:tcPr>
            <w:tcW w:w="1984" w:type="dxa"/>
            <w:tcBorders>
              <w:top w:val="single" w:sz="4" w:space="0" w:color="auto"/>
              <w:left w:val="single" w:sz="4" w:space="0" w:color="auto"/>
              <w:bottom w:val="single" w:sz="4" w:space="0" w:color="auto"/>
              <w:right w:val="single" w:sz="4" w:space="0" w:color="auto"/>
            </w:tcBorders>
          </w:tcPr>
          <w:p w14:paraId="4112E4E2" w14:textId="77777777" w:rsidR="00DF3054" w:rsidRPr="002C41DD" w:rsidRDefault="00DF3054" w:rsidP="00C21201">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0CE37CE2" w14:textId="77777777" w:rsidR="00DF3054" w:rsidRPr="002C41DD"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E3AA838" w14:textId="77777777" w:rsidR="00DF3054" w:rsidRPr="002C41DD" w:rsidRDefault="00DF3054" w:rsidP="00C21201">
            <w:pPr>
              <w:pStyle w:val="TAL"/>
              <w:rPr>
                <w:lang w:val="fr-FR"/>
              </w:rPr>
            </w:pPr>
          </w:p>
        </w:tc>
      </w:tr>
    </w:tbl>
    <w:p w14:paraId="68AB468D" w14:textId="77777777" w:rsidR="00DF3054" w:rsidRPr="002C41DD" w:rsidRDefault="00DF3054" w:rsidP="00DF3054">
      <w:pPr>
        <w:rPr>
          <w:lang w:eastAsia="en-US"/>
        </w:rPr>
      </w:pPr>
    </w:p>
    <w:p w14:paraId="0DBE6C5D" w14:textId="77777777" w:rsidR="00DF3054" w:rsidRPr="002C41DD" w:rsidRDefault="00DF3054" w:rsidP="00DF3054">
      <w:pPr>
        <w:pStyle w:val="TH"/>
      </w:pPr>
      <w:r w:rsidRPr="002C41DD">
        <w:t xml:space="preserve">Table </w:t>
      </w:r>
      <w:bookmarkStart w:id="690" w:name="_Hlk72154414"/>
      <w:r w:rsidRPr="002C41DD">
        <w:t>6.1.2.14.3.3-2</w:t>
      </w:r>
      <w:bookmarkEnd w:id="690"/>
      <w:r w:rsidRPr="002C41DD">
        <w:t xml:space="preserve">: </w:t>
      </w:r>
      <w:r w:rsidRPr="002C41DD">
        <w:rPr>
          <w:lang w:eastAsia="ko-KR"/>
        </w:rPr>
        <w:t>Resource-lists in SIP REFER</w:t>
      </w:r>
      <w:r w:rsidRPr="002C41DD">
        <w:t xml:space="preserve"> (Table 6.1.2.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2C41DD" w14:paraId="5AF00DA0"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5D4FD6CB" w14:textId="77777777" w:rsidR="00DF3054" w:rsidRPr="002C41DD" w:rsidRDefault="00DF3054" w:rsidP="00C21201">
            <w:pPr>
              <w:pStyle w:val="TAL"/>
              <w:rPr>
                <w:lang w:val="fr-FR"/>
              </w:rPr>
            </w:pPr>
            <w:r w:rsidRPr="002C41DD">
              <w:rPr>
                <w:lang w:val="fr-FR"/>
              </w:rPr>
              <w:t>Derivation Path: TS 36.579-1 [2], Table 5.5.3.1.1-1, condition PRE-ESTABLISH, CHAT-GROUP-CALL with the uri attribute of the entry extended with the SIP URI header fields as specified in Table 6.1.2.14.3.3-3</w:t>
            </w:r>
          </w:p>
        </w:tc>
      </w:tr>
    </w:tbl>
    <w:p w14:paraId="464791D6" w14:textId="77777777" w:rsidR="00DF3054" w:rsidRPr="002C41DD" w:rsidRDefault="00DF3054" w:rsidP="00DF3054">
      <w:pPr>
        <w:rPr>
          <w:lang w:eastAsia="en-US"/>
        </w:rPr>
      </w:pPr>
    </w:p>
    <w:p w14:paraId="42B288FF" w14:textId="77777777" w:rsidR="00DF3054" w:rsidRPr="002C41DD" w:rsidRDefault="00DF3054" w:rsidP="00DF3054">
      <w:pPr>
        <w:pStyle w:val="TH"/>
      </w:pPr>
      <w:r w:rsidRPr="002C41DD">
        <w:lastRenderedPageBreak/>
        <w:t xml:space="preserve">Table </w:t>
      </w:r>
      <w:r w:rsidRPr="002C41DD">
        <w:rPr>
          <w:bCs/>
        </w:rPr>
        <w:t>6.1.2.14.3.3-3</w:t>
      </w:r>
      <w:r w:rsidRPr="002C41DD">
        <w:t>: SIP header fields extending the uri attribute of the resource-lists' single entry</w:t>
      </w:r>
      <w:r w:rsidRPr="002C41DD">
        <w:br/>
        <w:t>(Table 6.1.2.14.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2C41DD" w14:paraId="35A9519B" w14:textId="77777777" w:rsidTr="00C2120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63E78B3" w14:textId="77777777" w:rsidR="00DF3054" w:rsidRPr="002C41DD" w:rsidRDefault="00DF3054" w:rsidP="00C21201">
            <w:pPr>
              <w:pStyle w:val="TAL"/>
              <w:rPr>
                <w:lang w:val="fr-FR"/>
              </w:rPr>
            </w:pPr>
            <w:r w:rsidRPr="002C41DD">
              <w:rPr>
                <w:lang w:val="fr-FR"/>
              </w:rPr>
              <w:t>Derivation Path: TS 36.579-1 [2], Table 5.5.2.12-2, condition CHAT-GROUP-CALL</w:t>
            </w:r>
          </w:p>
        </w:tc>
      </w:tr>
      <w:tr w:rsidR="00DF3054" w:rsidRPr="002C41DD" w14:paraId="5C6F9C0D"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3BAC7456" w14:textId="77777777" w:rsidR="00DF3054" w:rsidRPr="002C41DD" w:rsidRDefault="00DF3054" w:rsidP="00C21201">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F7D697" w14:textId="77777777" w:rsidR="00DF3054" w:rsidRPr="002C41DD" w:rsidRDefault="00DF3054" w:rsidP="00C21201">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BF04667" w14:textId="77777777" w:rsidR="00DF3054" w:rsidRPr="002C41DD" w:rsidRDefault="00DF3054" w:rsidP="00C21201">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BC9DEAB" w14:textId="77777777" w:rsidR="00DF3054" w:rsidRPr="002C41DD" w:rsidRDefault="00DF3054" w:rsidP="00C21201">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A702CB3" w14:textId="77777777" w:rsidR="00DF3054" w:rsidRPr="002C41DD" w:rsidRDefault="00DF3054" w:rsidP="00C21201">
            <w:pPr>
              <w:pStyle w:val="TAH"/>
              <w:rPr>
                <w:lang w:val="fr-FR"/>
              </w:rPr>
            </w:pPr>
            <w:r w:rsidRPr="002C41DD">
              <w:rPr>
                <w:lang w:val="fr-FR"/>
              </w:rPr>
              <w:t>Condition</w:t>
            </w:r>
          </w:p>
        </w:tc>
      </w:tr>
      <w:tr w:rsidR="00DF3054" w:rsidRPr="002C41DD" w14:paraId="58688B96"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40C2946F" w14:textId="77777777" w:rsidR="00DF3054" w:rsidRPr="002C41DD" w:rsidRDefault="00DF3054" w:rsidP="00C21201">
            <w:pPr>
              <w:pStyle w:val="TAL"/>
              <w:rPr>
                <w:rFonts w:cs="Arial"/>
                <w:b/>
                <w:szCs w:val="18"/>
                <w:lang w:val="fr-FR"/>
              </w:rPr>
            </w:pPr>
            <w:r w:rsidRPr="002C41DD">
              <w:rPr>
                <w:lang w:val="fr-FR"/>
              </w:rPr>
              <w:t>body</w:t>
            </w:r>
          </w:p>
        </w:tc>
        <w:tc>
          <w:tcPr>
            <w:tcW w:w="2127" w:type="dxa"/>
            <w:tcBorders>
              <w:top w:val="single" w:sz="4" w:space="0" w:color="auto"/>
              <w:left w:val="single" w:sz="4" w:space="0" w:color="auto"/>
              <w:bottom w:val="single" w:sz="4" w:space="0" w:color="auto"/>
              <w:right w:val="single" w:sz="4" w:space="0" w:color="auto"/>
            </w:tcBorders>
          </w:tcPr>
          <w:p w14:paraId="03C54DE1" w14:textId="77777777" w:rsidR="00DF3054" w:rsidRPr="002C41DD"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3496543"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1BEA1D7"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953A187" w14:textId="77777777" w:rsidR="00DF3054" w:rsidRPr="002C41DD" w:rsidRDefault="00DF3054" w:rsidP="00C21201">
            <w:pPr>
              <w:pStyle w:val="TAL"/>
              <w:rPr>
                <w:lang w:val="fr-FR"/>
              </w:rPr>
            </w:pPr>
          </w:p>
        </w:tc>
      </w:tr>
      <w:tr w:rsidR="00DF3054" w:rsidRPr="002C41DD" w14:paraId="442BF158"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3DBFE7A3" w14:textId="77777777" w:rsidR="00DF3054" w:rsidRPr="002C41DD" w:rsidRDefault="00DF3054" w:rsidP="00C21201">
            <w:pPr>
              <w:pStyle w:val="TAL"/>
              <w:rPr>
                <w:rFonts w:cs="Arial"/>
                <w:szCs w:val="18"/>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6263282" w14:textId="77777777" w:rsidR="00DF3054" w:rsidRPr="002C41DD"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26C53FC" w14:textId="77777777" w:rsidR="00DF3054" w:rsidRPr="002C79AA" w:rsidRDefault="00DF3054" w:rsidP="00C21201">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hideMark/>
          </w:tcPr>
          <w:p w14:paraId="10DEAB37" w14:textId="77777777" w:rsidR="00DF3054" w:rsidRPr="002C41DD" w:rsidRDefault="00DF3054" w:rsidP="00C21201">
            <w:pPr>
              <w:pStyle w:val="TAL"/>
              <w:rPr>
                <w:lang w:val="fr-FR"/>
              </w:rPr>
            </w:pPr>
            <w:r w:rsidRPr="002C41DD">
              <w:rPr>
                <w:lang w:val="fr-FR"/>
              </w:rPr>
              <w:t>TS 24.379 [9] clause 10.1.2.2.2.1</w:t>
            </w:r>
          </w:p>
        </w:tc>
        <w:tc>
          <w:tcPr>
            <w:tcW w:w="1135" w:type="dxa"/>
            <w:tcBorders>
              <w:top w:val="single" w:sz="4" w:space="0" w:color="auto"/>
              <w:left w:val="single" w:sz="4" w:space="0" w:color="auto"/>
              <w:bottom w:val="single" w:sz="4" w:space="0" w:color="auto"/>
              <w:right w:val="single" w:sz="4" w:space="0" w:color="auto"/>
            </w:tcBorders>
          </w:tcPr>
          <w:p w14:paraId="495B0718" w14:textId="77777777" w:rsidR="00DF3054" w:rsidRPr="002C41DD" w:rsidRDefault="00DF3054" w:rsidP="00C21201">
            <w:pPr>
              <w:pStyle w:val="TAL"/>
              <w:rPr>
                <w:lang w:val="fr-FR"/>
              </w:rPr>
            </w:pPr>
          </w:p>
        </w:tc>
      </w:tr>
      <w:tr w:rsidR="00DF3054" w:rsidRPr="002C41DD" w14:paraId="6337A208"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64D69DB3" w14:textId="77777777" w:rsidR="00DF3054" w:rsidRPr="002C41DD" w:rsidRDefault="00DF3054" w:rsidP="00C21201">
            <w:pPr>
              <w:pStyle w:val="TAL"/>
              <w:rPr>
                <w:lang w:val="fr-FR"/>
              </w:rPr>
            </w:pPr>
            <w:r w:rsidRPr="002C41DD">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86CC8FA" w14:textId="77777777" w:rsidR="00DF3054" w:rsidRPr="002C41DD"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066D658"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439B84D"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601CA4" w14:textId="77777777" w:rsidR="00DF3054" w:rsidRPr="002C41DD" w:rsidRDefault="00DF3054" w:rsidP="00C21201">
            <w:pPr>
              <w:pStyle w:val="TAL"/>
              <w:rPr>
                <w:lang w:val="fr-FR"/>
              </w:rPr>
            </w:pPr>
          </w:p>
        </w:tc>
      </w:tr>
      <w:tr w:rsidR="00DF3054" w:rsidRPr="002C41DD" w14:paraId="4BD14575"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685000AB" w14:textId="77777777" w:rsidR="00DF3054" w:rsidRPr="002C41DD" w:rsidRDefault="00DF3054" w:rsidP="00C21201">
            <w:pPr>
              <w:pStyle w:val="TAL"/>
              <w:rPr>
                <w:lang w:val="fr-FR"/>
              </w:rPr>
            </w:pPr>
            <w:r w:rsidRPr="002C41DD">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036924F" w14:textId="77777777" w:rsidR="00DF3054" w:rsidRPr="002C41DD" w:rsidRDefault="00DF3054" w:rsidP="00C21201">
            <w:pPr>
              <w:pStyle w:val="TAL"/>
              <w:rPr>
                <w:lang w:val="fr-FR"/>
              </w:rPr>
            </w:pPr>
            <w:r w:rsidRPr="002C41DD">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2897DA03"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4935B7C"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299F4F" w14:textId="77777777" w:rsidR="00DF3054" w:rsidRPr="002C41DD" w:rsidRDefault="00DF3054" w:rsidP="00C21201">
            <w:pPr>
              <w:pStyle w:val="TAL"/>
              <w:rPr>
                <w:lang w:val="fr-FR"/>
              </w:rPr>
            </w:pPr>
          </w:p>
        </w:tc>
      </w:tr>
      <w:tr w:rsidR="00DF3054" w:rsidRPr="002C41DD" w14:paraId="7F463B9E"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36627657" w14:textId="77777777" w:rsidR="00DF3054" w:rsidRPr="002C41DD" w:rsidRDefault="00DF3054" w:rsidP="00C21201">
            <w:pPr>
              <w:pStyle w:val="TAL"/>
              <w:rPr>
                <w:b/>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A62C377" w14:textId="77777777" w:rsidR="00DF3054" w:rsidRPr="002C41DD" w:rsidRDefault="00DF3054" w:rsidP="00C21201">
            <w:pPr>
              <w:pStyle w:val="TAL"/>
              <w:rPr>
                <w:lang w:val="fr-FR"/>
              </w:rPr>
            </w:pPr>
            <w:r w:rsidRPr="002C41DD">
              <w:rPr>
                <w:lang w:val="fr-FR"/>
              </w:rPr>
              <w:t xml:space="preserve">SDP Message as described in </w:t>
            </w:r>
            <w:r w:rsidRPr="002C41DD">
              <w:rPr>
                <w:bCs/>
                <w:lang w:val="fr-FR"/>
              </w:rPr>
              <w:t>Table 6.1.2.14.3.3-4</w:t>
            </w:r>
          </w:p>
        </w:tc>
        <w:tc>
          <w:tcPr>
            <w:tcW w:w="2127" w:type="dxa"/>
            <w:tcBorders>
              <w:top w:val="single" w:sz="4" w:space="0" w:color="auto"/>
              <w:left w:val="single" w:sz="4" w:space="0" w:color="auto"/>
              <w:bottom w:val="single" w:sz="4" w:space="0" w:color="auto"/>
              <w:right w:val="single" w:sz="4" w:space="0" w:color="auto"/>
            </w:tcBorders>
          </w:tcPr>
          <w:p w14:paraId="39F1A098"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5AAC482"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41682D" w14:textId="77777777" w:rsidR="00DF3054" w:rsidRPr="002C41DD" w:rsidRDefault="00DF3054" w:rsidP="00C21201">
            <w:pPr>
              <w:pStyle w:val="TAL"/>
              <w:rPr>
                <w:lang w:val="fr-FR"/>
              </w:rPr>
            </w:pPr>
          </w:p>
        </w:tc>
      </w:tr>
      <w:tr w:rsidR="00DF3054" w:rsidRPr="002C41DD" w14:paraId="5ABE3F35"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446A2239" w14:textId="77777777" w:rsidR="00DF3054" w:rsidRPr="002C41DD" w:rsidRDefault="00DF3054" w:rsidP="00C21201">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6AFBEFF" w14:textId="77777777" w:rsidR="00DF3054" w:rsidRPr="002C41DD"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F3F11C2" w14:textId="77777777" w:rsidR="00DF3054" w:rsidRPr="002C79AA" w:rsidRDefault="00DF3054" w:rsidP="00C21201">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01990025"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5A7358D" w14:textId="77777777" w:rsidR="00DF3054" w:rsidRPr="002C41DD" w:rsidRDefault="00DF3054" w:rsidP="00C21201">
            <w:pPr>
              <w:pStyle w:val="TAL"/>
              <w:rPr>
                <w:lang w:val="fr-FR"/>
              </w:rPr>
            </w:pPr>
          </w:p>
        </w:tc>
      </w:tr>
      <w:tr w:rsidR="00DF3054" w:rsidRPr="002C41DD" w14:paraId="040F28BA"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4F8BC984" w14:textId="77777777" w:rsidR="00DF3054" w:rsidRPr="002C41DD" w:rsidRDefault="00DF3054" w:rsidP="00C21201">
            <w:pPr>
              <w:pStyle w:val="TAL"/>
              <w:rPr>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0BEB10F" w14:textId="77777777" w:rsidR="00DF3054" w:rsidRPr="002C41DD" w:rsidRDefault="00DF3054" w:rsidP="00C21201">
            <w:pPr>
              <w:pStyle w:val="TAL"/>
              <w:rPr>
                <w:lang w:val="fr-FR"/>
              </w:rPr>
            </w:pPr>
            <w:r w:rsidRPr="002C41DD">
              <w:rPr>
                <w:lang w:val="fr-FR"/>
              </w:rPr>
              <w:t xml:space="preserve">MCPTT-Info as described in Table </w:t>
            </w:r>
            <w:r w:rsidRPr="002C41DD">
              <w:rPr>
                <w:bCs/>
                <w:lang w:val="fr-FR"/>
              </w:rPr>
              <w:t>6.1.2.14.3.3-5</w:t>
            </w:r>
          </w:p>
        </w:tc>
        <w:tc>
          <w:tcPr>
            <w:tcW w:w="2127" w:type="dxa"/>
            <w:tcBorders>
              <w:top w:val="single" w:sz="4" w:space="0" w:color="auto"/>
              <w:left w:val="single" w:sz="4" w:space="0" w:color="auto"/>
              <w:bottom w:val="single" w:sz="4" w:space="0" w:color="auto"/>
              <w:right w:val="single" w:sz="4" w:space="0" w:color="auto"/>
            </w:tcBorders>
          </w:tcPr>
          <w:p w14:paraId="6E9B59B3"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8CD0C48"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5D017E" w14:textId="77777777" w:rsidR="00DF3054" w:rsidRPr="002C41DD" w:rsidRDefault="00DF3054" w:rsidP="00C21201">
            <w:pPr>
              <w:pStyle w:val="TAL"/>
              <w:rPr>
                <w:lang w:val="fr-FR"/>
              </w:rPr>
            </w:pPr>
          </w:p>
        </w:tc>
      </w:tr>
    </w:tbl>
    <w:p w14:paraId="549A14E7" w14:textId="77777777" w:rsidR="00DF3054" w:rsidRPr="002C41DD" w:rsidRDefault="00DF3054" w:rsidP="00DF3054">
      <w:pPr>
        <w:rPr>
          <w:lang w:eastAsia="en-US"/>
        </w:rPr>
      </w:pPr>
    </w:p>
    <w:p w14:paraId="3620B7A3" w14:textId="77777777" w:rsidR="00DF3054" w:rsidRPr="002C41DD" w:rsidRDefault="00DF3054" w:rsidP="00DF3054">
      <w:pPr>
        <w:pStyle w:val="TH"/>
      </w:pPr>
      <w:r w:rsidRPr="002C41DD">
        <w:t xml:space="preserve">Table 6.1.2.14.3.3-4: </w:t>
      </w:r>
      <w:r w:rsidRPr="002C41DD">
        <w:rPr>
          <w:lang w:eastAsia="ko-KR"/>
        </w:rPr>
        <w:t xml:space="preserve">SDP in SIP </w:t>
      </w:r>
      <w:r w:rsidRPr="002C41DD">
        <w:t>INVITE (Table 6.1.2.1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2C41DD" w14:paraId="2EC37236"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2031BA43" w14:textId="77777777" w:rsidR="00DF3054" w:rsidRPr="002C41DD" w:rsidRDefault="00DF3054" w:rsidP="00C21201">
            <w:pPr>
              <w:pStyle w:val="TAL"/>
              <w:rPr>
                <w:lang w:val="fr-FR"/>
              </w:rPr>
            </w:pPr>
            <w:r w:rsidRPr="002C41DD">
              <w:rPr>
                <w:lang w:val="fr-FR"/>
              </w:rPr>
              <w:t>Derivation Path: TS 36.579-1 [2], Table 5.5.3.1.1-1, condition SDP_OFFER, PRE_ESTABLISHED_SESSION, IMPLICIT_GRANT_REQUESTED</w:t>
            </w:r>
          </w:p>
        </w:tc>
      </w:tr>
    </w:tbl>
    <w:p w14:paraId="1B013B3D" w14:textId="77777777" w:rsidR="00DF3054" w:rsidRPr="002C41DD" w:rsidRDefault="00DF3054" w:rsidP="00DF3054">
      <w:pPr>
        <w:rPr>
          <w:lang w:eastAsia="en-US"/>
        </w:rPr>
      </w:pPr>
    </w:p>
    <w:p w14:paraId="194A60CA" w14:textId="77777777" w:rsidR="00DF3054" w:rsidRPr="002C41DD" w:rsidRDefault="00DF3054" w:rsidP="00DF3054">
      <w:pPr>
        <w:pStyle w:val="TH"/>
      </w:pPr>
      <w:r w:rsidRPr="002C41DD">
        <w:t xml:space="preserve">Table 6.1.2.14.3.3-5: </w:t>
      </w:r>
      <w:r w:rsidRPr="002C41DD">
        <w:rPr>
          <w:lang w:eastAsia="ko-KR"/>
        </w:rPr>
        <w:t xml:space="preserve">MCPTT-Info in SIP </w:t>
      </w:r>
      <w:r w:rsidRPr="002C41DD">
        <w:rPr>
          <w:bCs/>
        </w:rPr>
        <w:t>INVITE (Table 6.1.2.1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2C41DD" w14:paraId="3FE7B5B2" w14:textId="77777777" w:rsidTr="00C21201">
        <w:tc>
          <w:tcPr>
            <w:tcW w:w="9645" w:type="dxa"/>
            <w:tcBorders>
              <w:top w:val="single" w:sz="4" w:space="0" w:color="auto"/>
              <w:left w:val="single" w:sz="4" w:space="0" w:color="auto"/>
              <w:bottom w:val="single" w:sz="4" w:space="0" w:color="auto"/>
              <w:right w:val="single" w:sz="4" w:space="0" w:color="auto"/>
            </w:tcBorders>
            <w:hideMark/>
          </w:tcPr>
          <w:p w14:paraId="556FDFC0" w14:textId="77777777" w:rsidR="00DF3054" w:rsidRPr="002C41DD" w:rsidRDefault="00DF3054" w:rsidP="00C21201">
            <w:pPr>
              <w:pStyle w:val="TAL"/>
              <w:rPr>
                <w:lang w:val="fr-FR"/>
              </w:rPr>
            </w:pPr>
            <w:r w:rsidRPr="002C41DD">
              <w:rPr>
                <w:lang w:val="fr-FR"/>
              </w:rPr>
              <w:t>Derivation Path: TS 36.579-1 [2], Table 5.5.3.2.1-1, condition INVITE_REFER, CHAT-GROUP-CALL</w:t>
            </w:r>
            <w:r w:rsidRPr="0057584F">
              <w:rPr>
                <w:lang w:val="fr-FR"/>
              </w:rPr>
              <w:t>, FUNCTIONAL_ALIAS</w:t>
            </w:r>
          </w:p>
        </w:tc>
      </w:tr>
    </w:tbl>
    <w:p w14:paraId="35C3471E" w14:textId="77777777" w:rsidR="00DF3054" w:rsidRPr="002C41DD" w:rsidRDefault="00DF3054" w:rsidP="00DF3054">
      <w:pPr>
        <w:rPr>
          <w:lang w:eastAsia="en-US"/>
        </w:rPr>
      </w:pPr>
    </w:p>
    <w:p w14:paraId="1F8C17D3" w14:textId="77777777" w:rsidR="00DF3054" w:rsidRPr="002C41DD" w:rsidRDefault="00DF3054" w:rsidP="00DF3054">
      <w:pPr>
        <w:pStyle w:val="TH"/>
      </w:pPr>
      <w:r w:rsidRPr="002C41DD">
        <w:t>Table 6.1.2.14.3.3-6: SIP 200 (OK) from the SS(step 2, Table 6.1.2.14.3.2-1;</w:t>
      </w:r>
      <w:r w:rsidRPr="002C41DD">
        <w:b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2C41DD" w14:paraId="6E8660A7" w14:textId="77777777" w:rsidTr="00C21201">
        <w:tc>
          <w:tcPr>
            <w:tcW w:w="9645" w:type="dxa"/>
            <w:gridSpan w:val="5"/>
            <w:tcBorders>
              <w:top w:val="single" w:sz="4" w:space="0" w:color="auto"/>
              <w:left w:val="single" w:sz="4" w:space="0" w:color="auto"/>
              <w:bottom w:val="single" w:sz="4" w:space="0" w:color="auto"/>
              <w:right w:val="single" w:sz="4" w:space="0" w:color="auto"/>
            </w:tcBorders>
            <w:hideMark/>
          </w:tcPr>
          <w:p w14:paraId="5C7ACFE5" w14:textId="77777777" w:rsidR="00DF3054" w:rsidRPr="002C41DD" w:rsidRDefault="00DF3054" w:rsidP="00C21201">
            <w:pPr>
              <w:pStyle w:val="TAL"/>
              <w:rPr>
                <w:lang w:val="fr-FR"/>
              </w:rPr>
            </w:pPr>
            <w:r w:rsidRPr="002C41DD">
              <w:rPr>
                <w:lang w:val="fr-FR"/>
              </w:rPr>
              <w:t>Derivation Path: TS 36.579-1 [2], Table 5.5.2.17.1.2-1, condition REFER-RSP</w:t>
            </w:r>
          </w:p>
        </w:tc>
      </w:tr>
      <w:tr w:rsidR="00DF3054" w:rsidRPr="002C41DD" w14:paraId="37F7D3CD"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3436C60E" w14:textId="77777777" w:rsidR="00DF3054" w:rsidRPr="002C41DD" w:rsidRDefault="00DF3054" w:rsidP="00C21201">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458C367" w14:textId="77777777" w:rsidR="00DF3054" w:rsidRPr="002C41DD" w:rsidRDefault="00DF3054" w:rsidP="00C21201">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C4D28B9" w14:textId="77777777" w:rsidR="00DF3054" w:rsidRPr="002C41DD" w:rsidRDefault="00DF3054" w:rsidP="00C21201">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7202709" w14:textId="77777777" w:rsidR="00DF3054" w:rsidRPr="002C41DD" w:rsidRDefault="00DF3054" w:rsidP="00C21201">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7865857" w14:textId="77777777" w:rsidR="00DF3054" w:rsidRPr="002C41DD" w:rsidRDefault="00DF3054" w:rsidP="00C21201">
            <w:pPr>
              <w:pStyle w:val="TAH"/>
              <w:rPr>
                <w:lang w:val="fr-FR"/>
              </w:rPr>
            </w:pPr>
            <w:r w:rsidRPr="002C41DD">
              <w:rPr>
                <w:lang w:val="fr-FR"/>
              </w:rPr>
              <w:t>Condition</w:t>
            </w:r>
          </w:p>
        </w:tc>
      </w:tr>
      <w:tr w:rsidR="00DF3054" w:rsidRPr="002C41DD" w14:paraId="554C667E"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39854347" w14:textId="77777777" w:rsidR="00DF3054" w:rsidRPr="002C79AA" w:rsidRDefault="00DF3054" w:rsidP="00C21201">
            <w:pPr>
              <w:pStyle w:val="TAL"/>
              <w:rPr>
                <w:b/>
                <w:lang w:val="fr-FR"/>
              </w:rPr>
            </w:pPr>
            <w:r w:rsidRPr="002C79AA">
              <w:rPr>
                <w:b/>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4872D289" w14:textId="77777777" w:rsidR="00DF3054" w:rsidRPr="002C41DD"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803A024"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E238522"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B72D29" w14:textId="77777777" w:rsidR="00DF3054" w:rsidRPr="002C41DD" w:rsidRDefault="00DF3054" w:rsidP="00C21201">
            <w:pPr>
              <w:pStyle w:val="TAL"/>
              <w:rPr>
                <w:lang w:val="fr-FR"/>
              </w:rPr>
            </w:pPr>
          </w:p>
        </w:tc>
      </w:tr>
      <w:tr w:rsidR="00DF3054" w:rsidRPr="002C41DD" w14:paraId="29CCD871"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6F04DF7D" w14:textId="77777777" w:rsidR="00DF3054" w:rsidRPr="002C41DD" w:rsidRDefault="00DF3054" w:rsidP="00C21201">
            <w:pPr>
              <w:pStyle w:val="TAL"/>
              <w:rPr>
                <w:b/>
                <w:bCs/>
                <w:lang w:val="fr-FR"/>
              </w:rPr>
            </w:pPr>
            <w:r w:rsidRPr="002C41DD">
              <w:rPr>
                <w:b/>
                <w:bCs/>
                <w:lang w:val="fr-FR"/>
              </w:rPr>
              <w:t xml:space="preserve">  </w:t>
            </w:r>
            <w:r w:rsidRPr="002C41DD">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28FEB7F2" w14:textId="77777777" w:rsidR="00DF3054" w:rsidRPr="002C41DD" w:rsidRDefault="00DF3054" w:rsidP="00C21201">
            <w:pPr>
              <w:pStyle w:val="TAL"/>
              <w:rPr>
                <w:lang w:val="fr-FR"/>
              </w:rPr>
            </w:pPr>
            <w:r w:rsidRPr="002C41DD">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4EE38A5E"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A400E9F"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7D8E67" w14:textId="77777777" w:rsidR="00DF3054" w:rsidRPr="002C41DD" w:rsidRDefault="00DF3054" w:rsidP="00C21201">
            <w:pPr>
              <w:pStyle w:val="TAL"/>
              <w:rPr>
                <w:lang w:val="fr-FR"/>
              </w:rPr>
            </w:pPr>
          </w:p>
        </w:tc>
      </w:tr>
      <w:tr w:rsidR="00DF3054" w:rsidRPr="002C41DD" w14:paraId="0B2427A4"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3298246B" w14:textId="77777777" w:rsidR="00DF3054" w:rsidRPr="002C79AA" w:rsidRDefault="00DF3054" w:rsidP="00C21201">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1B9EDA6" w14:textId="77777777" w:rsidR="00DF3054" w:rsidRPr="002C41DD"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4DEA570"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C7D9301"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7D549F" w14:textId="77777777" w:rsidR="00DF3054" w:rsidRPr="002C41DD" w:rsidRDefault="00DF3054" w:rsidP="00C21201">
            <w:pPr>
              <w:pStyle w:val="TAL"/>
              <w:rPr>
                <w:lang w:val="fr-FR"/>
              </w:rPr>
            </w:pPr>
          </w:p>
        </w:tc>
      </w:tr>
      <w:tr w:rsidR="00DF3054" w:rsidRPr="002C41DD" w14:paraId="35E32BBE"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051163D2" w14:textId="77777777" w:rsidR="00DF3054" w:rsidRPr="002C41DD" w:rsidRDefault="00DF3054" w:rsidP="00C21201">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72F2D55" w14:textId="77777777" w:rsidR="00DF3054" w:rsidRPr="002C41DD"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7EAD8A4" w14:textId="77777777" w:rsidR="00DF3054" w:rsidRPr="002C79AA" w:rsidRDefault="00DF3054" w:rsidP="00C21201">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4785DF59"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D63604" w14:textId="77777777" w:rsidR="00DF3054" w:rsidRPr="002C41DD" w:rsidRDefault="00DF3054" w:rsidP="00C21201">
            <w:pPr>
              <w:pStyle w:val="TAL"/>
              <w:rPr>
                <w:lang w:val="fr-FR"/>
              </w:rPr>
            </w:pPr>
          </w:p>
        </w:tc>
      </w:tr>
      <w:tr w:rsidR="00DF3054" w:rsidRPr="002C41DD" w14:paraId="64A09F2B"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6711EE44" w14:textId="77777777" w:rsidR="00DF3054" w:rsidRPr="002C41DD" w:rsidRDefault="00DF3054" w:rsidP="00C21201">
            <w:pPr>
              <w:pStyle w:val="TAL"/>
              <w:rPr>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EE832A" w14:textId="77777777" w:rsidR="00DF3054" w:rsidRPr="002C41DD" w:rsidRDefault="00DF3054" w:rsidP="00C21201">
            <w:pPr>
              <w:pStyle w:val="TAL"/>
              <w:rPr>
                <w:lang w:val="fr-FR"/>
              </w:rPr>
            </w:pPr>
            <w:r w:rsidRPr="002C41DD">
              <w:rPr>
                <w:lang w:val="fr-FR"/>
              </w:rPr>
              <w:t>As described in Table 6.1.2.14.3.3-7</w:t>
            </w:r>
          </w:p>
        </w:tc>
        <w:tc>
          <w:tcPr>
            <w:tcW w:w="2127" w:type="dxa"/>
            <w:tcBorders>
              <w:top w:val="single" w:sz="4" w:space="0" w:color="auto"/>
              <w:left w:val="single" w:sz="4" w:space="0" w:color="auto"/>
              <w:bottom w:val="single" w:sz="4" w:space="0" w:color="auto"/>
              <w:right w:val="single" w:sz="4" w:space="0" w:color="auto"/>
            </w:tcBorders>
          </w:tcPr>
          <w:p w14:paraId="1A2AC1A5" w14:textId="77777777" w:rsidR="00DF3054" w:rsidRPr="002C41DD"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553932E" w14:textId="77777777" w:rsidR="00DF3054" w:rsidRPr="002C41DD"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2424D6A" w14:textId="77777777" w:rsidR="00DF3054" w:rsidRPr="002C41DD" w:rsidRDefault="00DF3054" w:rsidP="00C21201">
            <w:pPr>
              <w:pStyle w:val="TAL"/>
              <w:rPr>
                <w:lang w:val="fr-FR"/>
              </w:rPr>
            </w:pPr>
          </w:p>
        </w:tc>
      </w:tr>
    </w:tbl>
    <w:p w14:paraId="01070F4A" w14:textId="77777777" w:rsidR="00DF3054" w:rsidRPr="002C41DD" w:rsidRDefault="00DF3054" w:rsidP="00DF3054">
      <w:pPr>
        <w:rPr>
          <w:lang w:eastAsia="en-US"/>
        </w:rPr>
      </w:pPr>
    </w:p>
    <w:p w14:paraId="06E2351F" w14:textId="77777777" w:rsidR="00DF3054" w:rsidRPr="002C41DD" w:rsidRDefault="00DF3054" w:rsidP="00DF3054">
      <w:pPr>
        <w:pStyle w:val="TH"/>
      </w:pPr>
      <w:r w:rsidRPr="002C41DD">
        <w:t>Table 6.1.2.14.3.3-7: SDP in SIP 200 (OK) (Table 6.1.2.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F3054" w:rsidRPr="002C41DD" w14:paraId="762631A2"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2F1C9252" w14:textId="77777777" w:rsidR="00DF3054" w:rsidRPr="002C41DD" w:rsidRDefault="00DF3054" w:rsidP="00C21201">
            <w:pPr>
              <w:pStyle w:val="TAL"/>
              <w:rPr>
                <w:lang w:val="fr-FR"/>
              </w:rPr>
            </w:pPr>
            <w:r w:rsidRPr="002C41DD">
              <w:rPr>
                <w:lang w:val="fr-FR"/>
              </w:rPr>
              <w:t>Derivation Path: TS 36.579-1 [2], Table 5.5.3.1.2-1, condition SDP_ANSWER, PRE_ESTABLISHED_SESSION, IMPLICIT_GRANT_REQUESTED</w:t>
            </w:r>
          </w:p>
        </w:tc>
      </w:tr>
    </w:tbl>
    <w:p w14:paraId="324B143E" w14:textId="77777777" w:rsidR="00DF3054" w:rsidRPr="002C41DD" w:rsidRDefault="00DF3054" w:rsidP="00DF3054">
      <w:pPr>
        <w:rPr>
          <w:lang w:eastAsia="en-US"/>
        </w:rPr>
      </w:pPr>
    </w:p>
    <w:p w14:paraId="05545E7A" w14:textId="77777777" w:rsidR="00DF3054" w:rsidRPr="002C41DD" w:rsidRDefault="00DF3054" w:rsidP="00DF3054">
      <w:pPr>
        <w:pStyle w:val="TH"/>
      </w:pPr>
      <w:r w:rsidRPr="002C41DD">
        <w:t>Table 6.1.2.14.3.3-8: Void</w:t>
      </w:r>
    </w:p>
    <w:p w14:paraId="10B91A88" w14:textId="77777777" w:rsidR="00DF3054" w:rsidRPr="002C41DD" w:rsidRDefault="00DF3054" w:rsidP="00DF3054">
      <w:pPr>
        <w:pStyle w:val="TH"/>
      </w:pPr>
      <w:r w:rsidRPr="002C41DD">
        <w:t>Table 6.1.2.14.3.3-9: Connect (step 2, Table 6.1.2.14.3.2-1;</w:t>
      </w:r>
      <w:r w:rsidRPr="002C41DD">
        <w:br/>
        <w:t xml:space="preserve">step 4, TS 36.579-1 [2] Table 5.3A.3.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DF3054" w:rsidRPr="00D10A0C" w14:paraId="0FA992A8" w14:textId="77777777" w:rsidTr="00C21201">
        <w:trPr>
          <w:cantSplit/>
        </w:trPr>
        <w:tc>
          <w:tcPr>
            <w:tcW w:w="9630" w:type="dxa"/>
            <w:tcBorders>
              <w:top w:val="single" w:sz="4" w:space="0" w:color="auto"/>
              <w:left w:val="single" w:sz="4" w:space="0" w:color="auto"/>
              <w:bottom w:val="single" w:sz="4" w:space="0" w:color="auto"/>
              <w:right w:val="single" w:sz="4" w:space="0" w:color="auto"/>
            </w:tcBorders>
            <w:hideMark/>
          </w:tcPr>
          <w:p w14:paraId="283B8D54" w14:textId="77777777" w:rsidR="00DF3054" w:rsidRPr="00D10A0C" w:rsidRDefault="00DF3054" w:rsidP="00C21201">
            <w:pPr>
              <w:pStyle w:val="TAL"/>
              <w:rPr>
                <w:lang w:val="fr-FR"/>
              </w:rPr>
            </w:pPr>
            <w:r w:rsidRPr="002C41DD">
              <w:rPr>
                <w:lang w:val="fr-FR"/>
              </w:rPr>
              <w:t>Derivation Path: TS 36.579-1 [2], Table 5.5.6.12-1, condition CHAT-GROUP-CALL, ACK</w:t>
            </w:r>
          </w:p>
        </w:tc>
      </w:tr>
    </w:tbl>
    <w:p w14:paraId="776BE0EA" w14:textId="77777777" w:rsidR="00DF3054" w:rsidRDefault="00DF3054" w:rsidP="00DF3054">
      <w:pPr>
        <w:rPr>
          <w:lang w:eastAsia="en-US"/>
        </w:rPr>
      </w:pPr>
    </w:p>
    <w:p w14:paraId="30F2548D" w14:textId="77777777" w:rsidR="00216F2A" w:rsidRDefault="00216F2A" w:rsidP="00216F2A">
      <w:pPr>
        <w:pStyle w:val="Heading3"/>
      </w:pPr>
      <w:r>
        <w:lastRenderedPageBreak/>
        <w:t>6.1.3</w:t>
      </w:r>
      <w:r>
        <w:tab/>
        <w:t>Conference Event Package</w:t>
      </w:r>
      <w:bookmarkEnd w:id="686"/>
      <w:bookmarkEnd w:id="687"/>
      <w:bookmarkEnd w:id="688"/>
      <w:bookmarkEnd w:id="689"/>
    </w:p>
    <w:p w14:paraId="5BA281E8" w14:textId="77777777" w:rsidR="00216F2A" w:rsidRDefault="00216F2A" w:rsidP="00216F2A">
      <w:pPr>
        <w:pStyle w:val="Heading4"/>
      </w:pPr>
      <w:bookmarkStart w:id="691" w:name="_Toc124350063"/>
      <w:r>
        <w:t>6.1.3.1</w:t>
      </w:r>
      <w:r>
        <w:tab/>
        <w:t>On-network / Conference Event Package / Subscription to Conference Event Package / Termination of subscription</w:t>
      </w:r>
      <w:bookmarkEnd w:id="691"/>
    </w:p>
    <w:p w14:paraId="045E9593" w14:textId="77777777" w:rsidR="00216F2A" w:rsidRDefault="00216F2A" w:rsidP="00216F2A">
      <w:pPr>
        <w:pStyle w:val="H6"/>
      </w:pPr>
      <w:r>
        <w:t>6.1.3.1.1</w:t>
      </w:r>
      <w:r>
        <w:tab/>
        <w:t>Test Purpose (TP)</w:t>
      </w:r>
    </w:p>
    <w:p w14:paraId="3B9CD848" w14:textId="77777777" w:rsidR="00216F2A" w:rsidRDefault="00216F2A" w:rsidP="00216F2A">
      <w:pPr>
        <w:pStyle w:val="PL"/>
      </w:pPr>
      <w:r>
        <w:t>1)</w:t>
      </w:r>
    </w:p>
    <w:p w14:paraId="0B221E9F" w14:textId="77777777" w:rsidR="00216F2A" w:rsidRDefault="00216F2A" w:rsidP="00216F2A">
      <w:pPr>
        <w:pStyle w:val="PL"/>
        <w:rPr>
          <w:noProof w:val="0"/>
        </w:rPr>
      </w:pPr>
      <w:r>
        <w:rPr>
          <w:b/>
          <w:noProof w:val="0"/>
        </w:rPr>
        <w:t>with</w:t>
      </w:r>
      <w:r>
        <w:rPr>
          <w:noProof w:val="0"/>
        </w:rPr>
        <w:t xml:space="preserve"> { UE (MCPTT Client) registered and authorised for MCPTT Service }</w:t>
      </w:r>
    </w:p>
    <w:p w14:paraId="36FD72C8" w14:textId="77777777" w:rsidR="00216F2A" w:rsidRDefault="00216F2A" w:rsidP="00216F2A">
      <w:pPr>
        <w:pStyle w:val="PL"/>
        <w:rPr>
          <w:noProof w:val="0"/>
        </w:rPr>
      </w:pPr>
      <w:r>
        <w:rPr>
          <w:b/>
          <w:noProof w:val="0"/>
        </w:rPr>
        <w:t>ensure that</w:t>
      </w:r>
      <w:r>
        <w:rPr>
          <w:noProof w:val="0"/>
        </w:rPr>
        <w:t xml:space="preserve"> {</w:t>
      </w:r>
    </w:p>
    <w:p w14:paraId="34294543" w14:textId="77777777" w:rsidR="00216F2A" w:rsidRDefault="00216F2A" w:rsidP="00216F2A">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with Automatic Commencement Mode and implicit floor control }</w:t>
      </w:r>
    </w:p>
    <w:p w14:paraId="2E52F6AE" w14:textId="77777777" w:rsidR="00216F2A" w:rsidRDefault="00216F2A" w:rsidP="00216F2A">
      <w:pPr>
        <w:pStyle w:val="PL"/>
        <w:rPr>
          <w:noProof w:val="0"/>
        </w:rPr>
      </w:pPr>
      <w:r>
        <w:rPr>
          <w:noProof w:val="0"/>
        </w:rPr>
        <w:t xml:space="preserve">    </w:t>
      </w:r>
      <w:r>
        <w:rPr>
          <w:b/>
          <w:noProof w:val="0"/>
        </w:rPr>
        <w:t>then</w:t>
      </w:r>
      <w:r>
        <w:rPr>
          <w:noProof w:val="0"/>
        </w:rPr>
        <w:t xml:space="preserve"> { UE (MCPTT Client) requests On-demand Automatic Commencement Mode Pre-arranged Group Call establishment with implicit floor control by sending a SIP INVITE message, </w:t>
      </w:r>
      <w:r>
        <w:rPr>
          <w:b/>
          <w:noProof w:val="0"/>
        </w:rPr>
        <w:t>and</w:t>
      </w:r>
      <w:r>
        <w:rPr>
          <w:noProof w:val="0"/>
        </w:rPr>
        <w:t>, after indication from the MCPTT Server that the call was established and receiving a Floor Granted message, notifies the user }</w:t>
      </w:r>
    </w:p>
    <w:p w14:paraId="3FCE34CC" w14:textId="77777777" w:rsidR="00216F2A" w:rsidRDefault="00216F2A" w:rsidP="00216F2A">
      <w:pPr>
        <w:pStyle w:val="PL"/>
        <w:rPr>
          <w:noProof w:val="0"/>
        </w:rPr>
      </w:pPr>
      <w:r>
        <w:rPr>
          <w:noProof w:val="0"/>
        </w:rPr>
        <w:t xml:space="preserve">            }</w:t>
      </w:r>
    </w:p>
    <w:p w14:paraId="64CC49CD" w14:textId="77777777" w:rsidR="00216F2A" w:rsidRDefault="00216F2A" w:rsidP="00216F2A">
      <w:pPr>
        <w:pStyle w:val="PL"/>
        <w:rPr>
          <w:noProof w:val="0"/>
        </w:rPr>
      </w:pPr>
    </w:p>
    <w:p w14:paraId="0C38398F" w14:textId="77777777" w:rsidR="00216F2A" w:rsidRDefault="00216F2A" w:rsidP="00216F2A">
      <w:pPr>
        <w:pStyle w:val="H6"/>
      </w:pPr>
      <w:r>
        <w:t>(2)</w:t>
      </w:r>
    </w:p>
    <w:p w14:paraId="6404CEA1" w14:textId="77777777" w:rsidR="00216F2A" w:rsidRDefault="00216F2A" w:rsidP="00216F2A">
      <w:pPr>
        <w:pStyle w:val="PL"/>
        <w:rPr>
          <w:noProof w:val="0"/>
        </w:rPr>
      </w:pPr>
      <w:r>
        <w:rPr>
          <w:b/>
          <w:noProof w:val="0"/>
        </w:rPr>
        <w:t>with</w:t>
      </w:r>
      <w:r>
        <w:rPr>
          <w:noProof w:val="0"/>
        </w:rPr>
        <w:t xml:space="preserve"> { UE (MCPTT Client) having an ongoing On-demand Pre-arranged Group Call with Automatic  Commencement Mode }</w:t>
      </w:r>
    </w:p>
    <w:p w14:paraId="2777F2B9" w14:textId="77777777" w:rsidR="00216F2A" w:rsidRDefault="00216F2A" w:rsidP="00216F2A">
      <w:pPr>
        <w:pStyle w:val="PL"/>
        <w:rPr>
          <w:noProof w:val="0"/>
        </w:rPr>
      </w:pPr>
      <w:r>
        <w:rPr>
          <w:b/>
          <w:noProof w:val="0"/>
        </w:rPr>
        <w:t>ensure that</w:t>
      </w:r>
      <w:r>
        <w:rPr>
          <w:noProof w:val="0"/>
        </w:rPr>
        <w:t xml:space="preserve"> {</w:t>
      </w:r>
    </w:p>
    <w:p w14:paraId="3FA75CD4" w14:textId="77777777" w:rsidR="00216F2A" w:rsidRDefault="00216F2A" w:rsidP="00216F2A">
      <w:pPr>
        <w:pStyle w:val="PL"/>
        <w:rPr>
          <w:noProof w:val="0"/>
        </w:rPr>
      </w:pPr>
      <w:r>
        <w:rPr>
          <w:noProof w:val="0"/>
        </w:rPr>
        <w:t xml:space="preserve">  </w:t>
      </w:r>
      <w:r>
        <w:rPr>
          <w:b/>
          <w:noProof w:val="0"/>
        </w:rPr>
        <w:t>when</w:t>
      </w:r>
      <w:r>
        <w:rPr>
          <w:noProof w:val="0"/>
        </w:rPr>
        <w:t xml:space="preserve"> { MCPTT User requests to subscribe to the conference event package for the ongoing group call }</w:t>
      </w:r>
    </w:p>
    <w:p w14:paraId="12A0FEA5" w14:textId="77777777" w:rsidR="00216F2A" w:rsidRDefault="00216F2A" w:rsidP="00216F2A">
      <w:pPr>
        <w:pStyle w:val="PL"/>
        <w:rPr>
          <w:noProof w:val="0"/>
        </w:rPr>
      </w:pPr>
      <w:r>
        <w:rPr>
          <w:noProof w:val="0"/>
        </w:rPr>
        <w:t xml:space="preserve">    </w:t>
      </w:r>
      <w:r>
        <w:rPr>
          <w:b/>
          <w:noProof w:val="0"/>
        </w:rPr>
        <w:t>then</w:t>
      </w:r>
      <w:r>
        <w:rPr>
          <w:noProof w:val="0"/>
        </w:rPr>
        <w:t xml:space="preserve"> { UE (MCPTT Client) sends a SIP SUBSCRIBE message </w:t>
      </w:r>
      <w:r>
        <w:rPr>
          <w:rFonts w:eastAsia="SimSun"/>
          <w:noProof w:val="0"/>
        </w:rPr>
        <w:t>with the Expires header field set to 4294967295</w:t>
      </w:r>
      <w:r>
        <w:rPr>
          <w:noProof w:val="0"/>
        </w:rPr>
        <w:t xml:space="preserve"> </w:t>
      </w:r>
      <w:r>
        <w:rPr>
          <w:b/>
          <w:bCs/>
          <w:noProof w:val="0"/>
        </w:rPr>
        <w:t>and</w:t>
      </w:r>
      <w:r>
        <w:rPr>
          <w:noProof w:val="0"/>
        </w:rPr>
        <w:t xml:space="preserve"> responds to a SIP NOTIFY message with a SIP 200 (OK) message }</w:t>
      </w:r>
    </w:p>
    <w:p w14:paraId="4555BA50" w14:textId="77777777" w:rsidR="00216F2A" w:rsidRDefault="00216F2A" w:rsidP="00216F2A">
      <w:pPr>
        <w:pStyle w:val="PL"/>
        <w:rPr>
          <w:noProof w:val="0"/>
        </w:rPr>
      </w:pPr>
      <w:r>
        <w:rPr>
          <w:noProof w:val="0"/>
        </w:rPr>
        <w:t xml:space="preserve">            }</w:t>
      </w:r>
    </w:p>
    <w:p w14:paraId="04D955A6" w14:textId="77777777" w:rsidR="00216F2A" w:rsidRDefault="00216F2A" w:rsidP="00216F2A">
      <w:pPr>
        <w:pStyle w:val="PL"/>
        <w:rPr>
          <w:noProof w:val="0"/>
        </w:rPr>
      </w:pPr>
    </w:p>
    <w:p w14:paraId="20B778D4" w14:textId="77777777" w:rsidR="00216F2A" w:rsidRDefault="00216F2A" w:rsidP="00216F2A">
      <w:pPr>
        <w:pStyle w:val="H6"/>
      </w:pPr>
      <w:r>
        <w:t>(3)</w:t>
      </w:r>
    </w:p>
    <w:p w14:paraId="39A32758" w14:textId="77777777" w:rsidR="00216F2A" w:rsidRDefault="00216F2A" w:rsidP="00216F2A">
      <w:pPr>
        <w:pStyle w:val="PL"/>
        <w:rPr>
          <w:noProof w:val="0"/>
        </w:rPr>
      </w:pPr>
      <w:r>
        <w:rPr>
          <w:b/>
          <w:noProof w:val="0"/>
        </w:rPr>
        <w:t>with</w:t>
      </w:r>
      <w:r>
        <w:rPr>
          <w:noProof w:val="0"/>
        </w:rPr>
        <w:t xml:space="preserve"> { UE (MCPTT Client) having subscribed to the conference event package for the ongoing group call }</w:t>
      </w:r>
    </w:p>
    <w:p w14:paraId="43293C00" w14:textId="77777777" w:rsidR="00216F2A" w:rsidRDefault="00216F2A" w:rsidP="00216F2A">
      <w:pPr>
        <w:pStyle w:val="PL"/>
        <w:rPr>
          <w:noProof w:val="0"/>
        </w:rPr>
      </w:pPr>
      <w:r>
        <w:rPr>
          <w:b/>
          <w:noProof w:val="0"/>
        </w:rPr>
        <w:t>ensure that</w:t>
      </w:r>
      <w:r>
        <w:rPr>
          <w:noProof w:val="0"/>
        </w:rPr>
        <w:t xml:space="preserve"> {</w:t>
      </w:r>
    </w:p>
    <w:p w14:paraId="1FEFAE75" w14:textId="77777777" w:rsidR="00216F2A" w:rsidRDefault="00216F2A" w:rsidP="00216F2A">
      <w:pPr>
        <w:pStyle w:val="PL"/>
        <w:rPr>
          <w:noProof w:val="0"/>
        </w:rPr>
      </w:pPr>
      <w:r>
        <w:rPr>
          <w:noProof w:val="0"/>
        </w:rPr>
        <w:t xml:space="preserve">  </w:t>
      </w:r>
      <w:r>
        <w:rPr>
          <w:b/>
          <w:noProof w:val="0"/>
        </w:rPr>
        <w:t>when</w:t>
      </w:r>
      <w:r>
        <w:rPr>
          <w:noProof w:val="0"/>
        </w:rPr>
        <w:t xml:space="preserve"> { MCPTT User requests to terminate the subscription }</w:t>
      </w:r>
    </w:p>
    <w:p w14:paraId="49048BE8" w14:textId="77777777" w:rsidR="00216F2A" w:rsidRDefault="00216F2A" w:rsidP="00216F2A">
      <w:pPr>
        <w:pStyle w:val="PL"/>
        <w:rPr>
          <w:noProof w:val="0"/>
        </w:rPr>
      </w:pPr>
      <w:r>
        <w:rPr>
          <w:noProof w:val="0"/>
        </w:rPr>
        <w:t xml:space="preserve">    </w:t>
      </w:r>
      <w:r>
        <w:rPr>
          <w:b/>
          <w:noProof w:val="0"/>
        </w:rPr>
        <w:t>then</w:t>
      </w:r>
      <w:r>
        <w:rPr>
          <w:noProof w:val="0"/>
        </w:rPr>
        <w:t xml:space="preserve"> { UE (MCPTT Client) sends a SIP SUBSCRIBE message </w:t>
      </w:r>
      <w:r>
        <w:rPr>
          <w:rFonts w:eastAsia="SimSun"/>
          <w:noProof w:val="0"/>
        </w:rPr>
        <w:t>with the Expires header field set to 0</w:t>
      </w:r>
      <w:r>
        <w:rPr>
          <w:noProof w:val="0"/>
        </w:rPr>
        <w:t xml:space="preserve"> }</w:t>
      </w:r>
    </w:p>
    <w:p w14:paraId="4E780F1C" w14:textId="77777777" w:rsidR="00216F2A" w:rsidRDefault="00216F2A" w:rsidP="00216F2A">
      <w:pPr>
        <w:pStyle w:val="PL"/>
        <w:rPr>
          <w:noProof w:val="0"/>
        </w:rPr>
      </w:pPr>
      <w:r>
        <w:rPr>
          <w:noProof w:val="0"/>
        </w:rPr>
        <w:t xml:space="preserve">            }</w:t>
      </w:r>
    </w:p>
    <w:p w14:paraId="6EE8781D" w14:textId="77777777" w:rsidR="00216F2A" w:rsidRDefault="00216F2A" w:rsidP="00216F2A">
      <w:pPr>
        <w:pStyle w:val="PL"/>
        <w:rPr>
          <w:noProof w:val="0"/>
        </w:rPr>
      </w:pPr>
    </w:p>
    <w:p w14:paraId="6754F3A8" w14:textId="77777777" w:rsidR="00216F2A" w:rsidRDefault="00216F2A" w:rsidP="00216F2A">
      <w:pPr>
        <w:pStyle w:val="H6"/>
      </w:pPr>
      <w:r>
        <w:t>(4)</w:t>
      </w:r>
    </w:p>
    <w:p w14:paraId="41146F70" w14:textId="77777777" w:rsidR="00216F2A" w:rsidRDefault="00216F2A" w:rsidP="00216F2A">
      <w:pPr>
        <w:pStyle w:val="PL"/>
        <w:rPr>
          <w:noProof w:val="0"/>
        </w:rPr>
      </w:pPr>
      <w:r>
        <w:rPr>
          <w:b/>
          <w:noProof w:val="0"/>
        </w:rPr>
        <w:t>with</w:t>
      </w:r>
      <w:r>
        <w:rPr>
          <w:noProof w:val="0"/>
        </w:rPr>
        <w:t xml:space="preserve"> { UE (MCPTT Client) having an ongoing On-demand Pre-arranged Group Call with Automatic  Commencement Mode }</w:t>
      </w:r>
    </w:p>
    <w:p w14:paraId="4803FBBF" w14:textId="77777777" w:rsidR="00216F2A" w:rsidRDefault="00216F2A" w:rsidP="00216F2A">
      <w:pPr>
        <w:pStyle w:val="PL"/>
        <w:rPr>
          <w:noProof w:val="0"/>
        </w:rPr>
      </w:pPr>
      <w:r>
        <w:rPr>
          <w:b/>
          <w:noProof w:val="0"/>
        </w:rPr>
        <w:t>ensure that</w:t>
      </w:r>
      <w:r>
        <w:rPr>
          <w:noProof w:val="0"/>
        </w:rPr>
        <w:t xml:space="preserve"> {</w:t>
      </w:r>
    </w:p>
    <w:p w14:paraId="5BDDA2FB" w14:textId="77777777" w:rsidR="00216F2A" w:rsidRDefault="00216F2A" w:rsidP="00216F2A">
      <w:pPr>
        <w:pStyle w:val="PL"/>
        <w:rPr>
          <w:noProof w:val="0"/>
        </w:rPr>
      </w:pPr>
      <w:r>
        <w:rPr>
          <w:noProof w:val="0"/>
        </w:rPr>
        <w:t xml:space="preserve">  </w:t>
      </w:r>
      <w:r>
        <w:rPr>
          <w:b/>
          <w:noProof w:val="0"/>
        </w:rPr>
        <w:t>when</w:t>
      </w:r>
      <w:r>
        <w:rPr>
          <w:noProof w:val="0"/>
        </w:rPr>
        <w:t xml:space="preserve"> { the MCPTT User) requests to </w:t>
      </w:r>
      <w:r>
        <w:rPr>
          <w:noProof w:val="0"/>
          <w:lang w:eastAsia="ko-KR"/>
        </w:rPr>
        <w:t xml:space="preserve">end the </w:t>
      </w:r>
      <w:r>
        <w:rPr>
          <w:noProof w:val="0"/>
        </w:rPr>
        <w:t>On-demand Pre-arranged Group Call with Automatic  Commencement Mode }</w:t>
      </w:r>
    </w:p>
    <w:p w14:paraId="60C253CB" w14:textId="77777777" w:rsidR="00216F2A" w:rsidRDefault="00216F2A" w:rsidP="00216F2A">
      <w:pPr>
        <w:pStyle w:val="PL"/>
        <w:rPr>
          <w:noProof w:val="0"/>
        </w:rPr>
      </w:pPr>
      <w:r>
        <w:rPr>
          <w:noProof w:val="0"/>
        </w:rPr>
        <w:t xml:space="preserve">    </w:t>
      </w:r>
      <w:r>
        <w:rPr>
          <w:b/>
          <w:noProof w:val="0"/>
        </w:rPr>
        <w:t>then</w:t>
      </w:r>
      <w:r>
        <w:rPr>
          <w:noProof w:val="0"/>
        </w:rPr>
        <w:t xml:space="preserve"> { UE (MCPTT Client) sends a SIP BYE message and leaves the call }</w:t>
      </w:r>
    </w:p>
    <w:p w14:paraId="1A158012" w14:textId="77777777" w:rsidR="00216F2A" w:rsidRDefault="00216F2A" w:rsidP="00216F2A">
      <w:pPr>
        <w:pStyle w:val="PL"/>
        <w:rPr>
          <w:noProof w:val="0"/>
        </w:rPr>
      </w:pPr>
      <w:r>
        <w:rPr>
          <w:noProof w:val="0"/>
        </w:rPr>
        <w:t xml:space="preserve">            }</w:t>
      </w:r>
    </w:p>
    <w:p w14:paraId="45DEE68A" w14:textId="77777777" w:rsidR="00216F2A" w:rsidRDefault="00216F2A" w:rsidP="00216F2A">
      <w:pPr>
        <w:pStyle w:val="PL"/>
        <w:rPr>
          <w:noProof w:val="0"/>
        </w:rPr>
      </w:pPr>
    </w:p>
    <w:p w14:paraId="133F1839" w14:textId="77777777" w:rsidR="00216F2A" w:rsidRDefault="00216F2A" w:rsidP="00216F2A">
      <w:pPr>
        <w:pStyle w:val="H6"/>
      </w:pPr>
      <w:r>
        <w:t>6.1.3.1.2</w:t>
      </w:r>
      <w:r>
        <w:tab/>
        <w:t>Conformance Requirements</w:t>
      </w:r>
    </w:p>
    <w:p w14:paraId="7690FF3F" w14:textId="77777777" w:rsidR="00216F2A" w:rsidRDefault="00216F2A" w:rsidP="00216F2A">
      <w:r>
        <w:t xml:space="preserve">References: The conformance requirements covered in the present TC are specified in: TS 24.379 clauses 10.1.1.2.1.1, 10.1.3.2, </w:t>
      </w:r>
      <w:r>
        <w:rPr>
          <w:lang w:eastAsia="ko-KR"/>
        </w:rPr>
        <w:t>10.1.1.2.3.1</w:t>
      </w:r>
      <w:r>
        <w:t>. Unless otherwise stated these are Rel-15 requirements.</w:t>
      </w:r>
    </w:p>
    <w:p w14:paraId="339D0B19" w14:textId="77777777" w:rsidR="00216F2A" w:rsidRDefault="00216F2A" w:rsidP="00216F2A">
      <w:r>
        <w:t>[TS 24.379, clause 10.1.1.2.1.1]</w:t>
      </w:r>
    </w:p>
    <w:p w14:paraId="2ABF979F" w14:textId="77777777" w:rsidR="00216F2A" w:rsidRDefault="00216F2A" w:rsidP="00216F2A">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13288AED" w14:textId="77777777" w:rsidR="00216F2A" w:rsidRDefault="00216F2A" w:rsidP="00216F2A">
      <w:r>
        <w:t>The MCPTT client:</w:t>
      </w:r>
    </w:p>
    <w:p w14:paraId="1566699C" w14:textId="77777777" w:rsidR="00216F2A" w:rsidRDefault="00216F2A" w:rsidP="00216F2A">
      <w:pPr>
        <w:pStyle w:val="B10"/>
      </w:pPr>
      <w:r>
        <w:t>1)</w:t>
      </w:r>
      <w:r>
        <w:tab/>
        <w:t>if the MCPTT user has requested the origination of an MCPTT emergency group call or is originating an MCPTT prearranged group call and the MCPTT emergency state is already set, the MCPTT client shall comply with the procedures in clause 6.2.8.1.1;</w:t>
      </w:r>
    </w:p>
    <w:p w14:paraId="14EE5267" w14:textId="77777777" w:rsidR="00216F2A" w:rsidRDefault="00216F2A" w:rsidP="00216F2A">
      <w:pPr>
        <w:pStyle w:val="B10"/>
      </w:pPr>
      <w:r>
        <w:t>2)</w:t>
      </w:r>
      <w:r>
        <w:tab/>
        <w:t>if the MCPTT user has requested the origination of an MCPTT imminent peril group call, the MCPTT client shall comply with the procedures in clause 6.2.8.1.9;</w:t>
      </w:r>
    </w:p>
    <w:p w14:paraId="15DBECE6" w14:textId="77777777" w:rsidR="00216F2A" w:rsidRDefault="00216F2A" w:rsidP="00216F2A">
      <w:pPr>
        <w:pStyle w:val="B10"/>
      </w:pPr>
      <w:r>
        <w:lastRenderedPageBreak/>
        <w:t>3)</w:t>
      </w:r>
      <w:r>
        <w:tab/>
        <w:t>if the MCPTT user has requested the origination of a broadcast group call, the MCPTT client shall comply with the procedures in clause 6.2.8.2;</w:t>
      </w:r>
    </w:p>
    <w:p w14:paraId="311BDEDD" w14:textId="77777777" w:rsidR="00216F2A" w:rsidRDefault="00216F2A" w:rsidP="00216F2A">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15419DAD" w14:textId="77777777" w:rsidR="00216F2A" w:rsidRDefault="00216F2A" w:rsidP="00216F2A">
      <w:pPr>
        <w:pStyle w:val="B10"/>
      </w:pPr>
      <w:r>
        <w:t>5)</w:t>
      </w:r>
      <w:r>
        <w:tab/>
        <w:t>shall include an Accept-Contact header field containing the g.3gpp.mcptt media feature tag along with the "require" and "explicit" header field parameters according to IETF RFC 3841 [6];</w:t>
      </w:r>
    </w:p>
    <w:p w14:paraId="114AC413" w14:textId="77777777" w:rsidR="00216F2A" w:rsidRDefault="00216F2A" w:rsidP="00216F2A">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7C50D8A7" w14:textId="77777777" w:rsidR="00216F2A" w:rsidRDefault="00216F2A" w:rsidP="00216F2A">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4947102" w14:textId="77777777" w:rsidR="00216F2A" w:rsidRDefault="00216F2A" w:rsidP="00216F2A">
      <w:pPr>
        <w:pStyle w:val="B10"/>
      </w:pPr>
      <w:r>
        <w:t>8)</w:t>
      </w:r>
      <w:r>
        <w:tab/>
        <w:t>should include the "timer" option tag in the Supported header field;</w:t>
      </w:r>
    </w:p>
    <w:p w14:paraId="0DC03AC3" w14:textId="77777777" w:rsidR="00216F2A" w:rsidRDefault="00216F2A" w:rsidP="00216F2A">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229B06EF" w14:textId="77777777" w:rsidR="00216F2A" w:rsidRDefault="00216F2A" w:rsidP="00216F2A">
      <w:pPr>
        <w:pStyle w:val="B10"/>
      </w:pPr>
      <w:r>
        <w:t>10)</w:t>
      </w:r>
      <w:r>
        <w:tab/>
        <w:t>shall set the Request-URI of the SIP INVITE request to the public service identity identifying the participating MCPTT function serving the MCPTT user;</w:t>
      </w:r>
    </w:p>
    <w:p w14:paraId="3065CC3A" w14:textId="77777777" w:rsidR="00216F2A" w:rsidRDefault="00216F2A" w:rsidP="00216F2A">
      <w:pPr>
        <w:pStyle w:val="NO"/>
      </w:pPr>
      <w:r>
        <w:t>NOTE 1:</w:t>
      </w:r>
      <w:r>
        <w:tab/>
        <w:t>The MCPTT client is configured with public service identity identifying the participating MCPTT function serving the MCPTT user.</w:t>
      </w:r>
    </w:p>
    <w:p w14:paraId="4C5898E6" w14:textId="77777777" w:rsidR="00216F2A" w:rsidRDefault="00216F2A" w:rsidP="00216F2A">
      <w:pPr>
        <w:pStyle w:val="B10"/>
      </w:pPr>
      <w:r>
        <w:t>11)</w:t>
      </w:r>
      <w:r>
        <w:tab/>
        <w:t>may include a P-Preferred-Identity header field in the SIP INVITE request containing a public user identity as specified in 3GPP TS 24.229 [4];</w:t>
      </w:r>
    </w:p>
    <w:p w14:paraId="7DEE827F" w14:textId="77777777" w:rsidR="00216F2A" w:rsidRDefault="00216F2A" w:rsidP="00216F2A">
      <w:pPr>
        <w:pStyle w:val="B10"/>
      </w:pPr>
      <w:r>
        <w:t>12)</w:t>
      </w:r>
      <w:r>
        <w:tab/>
        <w:t>if the MCPTT client emergency group state for this group is set to "MEG 2: in-progress" or "MEG 4: confirm-pending", the MCPTT client shall include the Resource-Priority header field and comply with the procedures in clause 6.2.8.1.2;</w:t>
      </w:r>
    </w:p>
    <w:p w14:paraId="42114543" w14:textId="77777777" w:rsidR="00216F2A" w:rsidRDefault="00216F2A" w:rsidP="00216F2A">
      <w:pPr>
        <w:pStyle w:val="B10"/>
      </w:pPr>
      <w:r>
        <w:t>13)</w:t>
      </w:r>
      <w:r>
        <w:tab/>
        <w:t>if the MCPTT client imminent peril group state for this group is set to "MIG 2: in-progress" or "MIG 4: confirm-pending" shall include the Resource-Priority header field and comply with the procedures in clause 6.2.8.1.12;</w:t>
      </w:r>
    </w:p>
    <w:p w14:paraId="2B9AF063" w14:textId="77777777" w:rsidR="00216F2A" w:rsidRDefault="00216F2A" w:rsidP="00216F2A">
      <w:pPr>
        <w:pStyle w:val="B10"/>
      </w:pPr>
      <w:r>
        <w:t>14)</w:t>
      </w:r>
      <w:r>
        <w:tab/>
        <w:t>shall contain in an application/vnd.3gpp.mcptt-info+xml MIME body with the &lt;mcpttinfo&gt; element containing the &lt;mcptt-Params&gt; element with:</w:t>
      </w:r>
    </w:p>
    <w:p w14:paraId="7204BFA8" w14:textId="77777777" w:rsidR="00216F2A" w:rsidRDefault="00216F2A" w:rsidP="00216F2A">
      <w:pPr>
        <w:pStyle w:val="B2"/>
      </w:pPr>
      <w:r>
        <w:t>a)</w:t>
      </w:r>
      <w:r>
        <w:tab/>
        <w:t>the &lt;session-type&gt; element set to a value of "prearranged";</w:t>
      </w:r>
    </w:p>
    <w:p w14:paraId="3B398AFD" w14:textId="77777777" w:rsidR="00216F2A" w:rsidRDefault="00216F2A" w:rsidP="00216F2A">
      <w:pPr>
        <w:pStyle w:val="B2"/>
      </w:pPr>
      <w:r>
        <w:t>b)</w:t>
      </w:r>
      <w:r>
        <w:tab/>
        <w:t>the &lt;mcptt-request-uri&gt; element set to the group identity;</w:t>
      </w:r>
    </w:p>
    <w:p w14:paraId="2995E899" w14:textId="77777777" w:rsidR="00216F2A" w:rsidRDefault="00216F2A" w:rsidP="00216F2A">
      <w:pPr>
        <w:pStyle w:val="B2"/>
      </w:pPr>
      <w:r>
        <w:t>c)</w:t>
      </w:r>
      <w:r>
        <w:tab/>
        <w:t xml:space="preserve">the &lt;mcptt-client-id&gt; element set to the MCPTT client ID of the originating MCPTT client; </w:t>
      </w:r>
    </w:p>
    <w:p w14:paraId="77090381" w14:textId="77777777" w:rsidR="00216F2A" w:rsidRDefault="00216F2A" w:rsidP="00216F2A">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2FD86878" w14:textId="77777777" w:rsidR="00216F2A" w:rsidRDefault="00216F2A" w:rsidP="00216F2A">
      <w:pPr>
        <w:pStyle w:val="B2"/>
      </w:pPr>
      <w:r>
        <w:t>d)</w:t>
      </w:r>
      <w:r>
        <w:tab/>
        <w:t>if the group identity can be determined to be a TGI and if the MCPTT client can associate the TGI with a MCPTT group ID, the &lt;associated-group-id&gt; element set to the MCPTT group ID; and</w:t>
      </w:r>
    </w:p>
    <w:p w14:paraId="1C2CA022" w14:textId="77777777" w:rsidR="00216F2A" w:rsidRDefault="00216F2A" w:rsidP="00216F2A">
      <w:pPr>
        <w:pStyle w:val="B2"/>
      </w:pPr>
      <w:r>
        <w:t>e)</w:t>
      </w:r>
      <w:r>
        <w:tab/>
        <w:t>if the MCPTT client is aware of active functional-aliases, and an active functional alias is to be included in the initial SIP INVITE request, the &lt;functional-alias-URI&gt; set to the URI of the used functional alias;</w:t>
      </w:r>
    </w:p>
    <w:p w14:paraId="7707F856" w14:textId="77777777" w:rsidR="00216F2A" w:rsidRDefault="00216F2A" w:rsidP="00216F2A">
      <w:pPr>
        <w:pStyle w:val="NO"/>
      </w:pPr>
      <w:r>
        <w:t>NOTE 3:</w:t>
      </w:r>
      <w:r>
        <w:tab/>
        <w:t>The text "can associate the TGI with a MCPTT group ID" means that the MCPTT client is able to determine that there is a constituent group of the temporary group that it is a member of.</w:t>
      </w:r>
    </w:p>
    <w:p w14:paraId="07CF0018" w14:textId="77777777" w:rsidR="00216F2A" w:rsidRDefault="00216F2A" w:rsidP="00216F2A">
      <w:pPr>
        <w:pStyle w:val="NO"/>
      </w:pPr>
      <w:r>
        <w:t>NOTE 4:</w:t>
      </w:r>
      <w:r>
        <w:tab/>
        <w:t>The MCPTT client is informed about temporary groups and regrouping of MCPTT groups that the user is a member of as specified in 3GPP TS 24.481 [31].</w:t>
      </w:r>
    </w:p>
    <w:p w14:paraId="2B434E25" w14:textId="77777777" w:rsidR="00216F2A" w:rsidRDefault="00216F2A" w:rsidP="00216F2A">
      <w:pPr>
        <w:pStyle w:val="NO"/>
      </w:pPr>
      <w:r>
        <w:t>NOTE 5:</w:t>
      </w:r>
      <w:r>
        <w:tab/>
        <w:t>If the MCPTT user selected a TGI where there are several MCPTT groups where the MCPTT user is a member, the MCPTT client selects one of those MCPTT groups.</w:t>
      </w:r>
    </w:p>
    <w:p w14:paraId="5019A879" w14:textId="77777777" w:rsidR="00216F2A" w:rsidRDefault="00216F2A" w:rsidP="00216F2A">
      <w:pPr>
        <w:pStyle w:val="NO"/>
      </w:pPr>
      <w:r>
        <w:lastRenderedPageBreak/>
        <w:t>NOTE 6:</w:t>
      </w:r>
      <w:r>
        <w:tab/>
        <w:t>The MCPTT client learns the functional aliases that are activated for an MCPTT ID from procedures specified in clause 9A.2.1.3.</w:t>
      </w:r>
    </w:p>
    <w:p w14:paraId="03610B4B" w14:textId="77777777" w:rsidR="00216F2A" w:rsidRDefault="00216F2A" w:rsidP="00216F2A">
      <w:pPr>
        <w:pStyle w:val="B10"/>
      </w:pPr>
      <w:r>
        <w:t>15)</w:t>
      </w:r>
      <w:r>
        <w:tab/>
        <w:t>shall include an SDP offer according to 3GPP TS 24.229 [4] with the clarifications given in clause 6.2.1;</w:t>
      </w:r>
    </w:p>
    <w:p w14:paraId="3CFAEDD9" w14:textId="77777777" w:rsidR="00216F2A" w:rsidRDefault="00216F2A" w:rsidP="00216F2A">
      <w:pPr>
        <w:pStyle w:val="B10"/>
      </w:pPr>
      <w:r>
        <w:t>16)</w:t>
      </w:r>
      <w:r>
        <w:tab/>
        <w:t>if an implicit floor request is required, shall indicate this as specified in clause 6.4; and</w:t>
      </w:r>
    </w:p>
    <w:p w14:paraId="0183811E" w14:textId="77777777" w:rsidR="00216F2A" w:rsidRDefault="00216F2A" w:rsidP="00216F2A">
      <w:pPr>
        <w:pStyle w:val="B10"/>
      </w:pPr>
      <w:r>
        <w:t>17)</w:t>
      </w:r>
      <w:r>
        <w:tab/>
        <w:t>shall send the SIP INVITE request towards the MCPTT server according to 3GPP TS 24.229 [4].</w:t>
      </w:r>
    </w:p>
    <w:p w14:paraId="2CFD02DD" w14:textId="77777777" w:rsidR="00216F2A" w:rsidRDefault="00216F2A" w:rsidP="00216F2A">
      <w:r>
        <w:t>On receiving a SIP 2xx response to the SIP INVITE request, the MCPTT client:</w:t>
      </w:r>
    </w:p>
    <w:p w14:paraId="01639D26" w14:textId="77777777" w:rsidR="00216F2A" w:rsidRDefault="00216F2A" w:rsidP="00216F2A">
      <w:pPr>
        <w:pStyle w:val="B10"/>
      </w:pPr>
      <w:r>
        <w:t>1)</w:t>
      </w:r>
      <w:r>
        <w:tab/>
        <w:t>shall interact with the user plane as specified in 3GPP TS 24.380 [5] ;</w:t>
      </w:r>
    </w:p>
    <w:p w14:paraId="65907702" w14:textId="77777777" w:rsidR="00216F2A" w:rsidRDefault="00216F2A" w:rsidP="00216F2A">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723272C3" w14:textId="77777777" w:rsidR="00216F2A" w:rsidRDefault="00216F2A" w:rsidP="00216F2A">
      <w:pPr>
        <w:pStyle w:val="B10"/>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1469872C" w14:textId="77777777" w:rsidR="00216F2A" w:rsidRDefault="00216F2A" w:rsidP="00216F2A">
      <w:pPr>
        <w:pStyle w:val="B10"/>
      </w:pPr>
      <w:r>
        <w:t>3)</w:t>
      </w:r>
      <w:r>
        <w:tab/>
        <w:t>may subscribe to the conference event package as specified in clause 10.1.3.1.</w:t>
      </w:r>
    </w:p>
    <w:p w14:paraId="2F735EDA" w14:textId="77777777" w:rsidR="00216F2A" w:rsidRDefault="00216F2A" w:rsidP="00216F2A">
      <w:r>
        <w:t>[TS 24.379, clause 10.1.3.2]</w:t>
      </w:r>
    </w:p>
    <w:p w14:paraId="780AB00D" w14:textId="77777777" w:rsidR="00216F2A" w:rsidRDefault="00216F2A" w:rsidP="00216F2A">
      <w:pPr>
        <w:rPr>
          <w:rFonts w:eastAsia="SimSun"/>
        </w:rPr>
      </w:pPr>
      <w:r>
        <w:rPr>
          <w:rFonts w:eastAsia="SimSun"/>
        </w:rPr>
        <w:t>A MCPTT client may subscribe to the conference event package when a group call is ongoing and the ongoing group call is not initiated as a broadcast group call by sending a SIP SUBSCRIBE request to obtain information of the status of a group session.</w:t>
      </w:r>
    </w:p>
    <w:p w14:paraId="4D10E147" w14:textId="77777777" w:rsidR="00216F2A" w:rsidRDefault="00216F2A" w:rsidP="00216F2A">
      <w:pPr>
        <w:rPr>
          <w:rFonts w:eastAsia="SimSun"/>
        </w:rPr>
      </w:pPr>
      <w:r>
        <w:rPr>
          <w:rFonts w:eastAsia="SimSun"/>
        </w:rPr>
        <w:t>When subscribing to the conference event package, the MCPTT client:</w:t>
      </w:r>
    </w:p>
    <w:p w14:paraId="1B9F32B1" w14:textId="77777777" w:rsidR="00216F2A" w:rsidRDefault="00216F2A" w:rsidP="00216F2A">
      <w:pPr>
        <w:pStyle w:val="B10"/>
        <w:rPr>
          <w:rFonts w:eastAsia="SimSun"/>
        </w:rPr>
      </w:pPr>
      <w:r>
        <w:rPr>
          <w:rFonts w:eastAsia="SimSun"/>
        </w:rPr>
        <w:t>1)</w:t>
      </w:r>
      <w:r>
        <w:rPr>
          <w:rFonts w:eastAsia="SimSun"/>
        </w:rPr>
        <w:tab/>
        <w:t xml:space="preserve">shall generate a SIP SUBSCRIBE request and use a new SIP-dialog according to IETF RFC 6665 [26], </w:t>
      </w:r>
      <w:r>
        <w:t>IETF RFC 4575 [30] and 3GPP TS 24.229 [4]</w:t>
      </w:r>
      <w:r>
        <w:rPr>
          <w:rFonts w:eastAsia="SimSun"/>
        </w:rPr>
        <w:t>;</w:t>
      </w:r>
    </w:p>
    <w:p w14:paraId="4568783B" w14:textId="77777777" w:rsidR="00216F2A" w:rsidRDefault="00216F2A" w:rsidP="00216F2A">
      <w:pPr>
        <w:pStyle w:val="B10"/>
        <w:rPr>
          <w:rFonts w:eastAsia="SimSun"/>
        </w:rPr>
      </w:pPr>
      <w:r>
        <w:rPr>
          <w:rFonts w:eastAsia="SimSun"/>
        </w:rPr>
        <w:t>2)</w:t>
      </w:r>
      <w:r>
        <w:rPr>
          <w:rFonts w:eastAsia="SimSun"/>
        </w:rPr>
        <w:tab/>
      </w:r>
      <w:r>
        <w:t xml:space="preserve">shall set the Request-URI of the SIP SUBSCRIBE request to the </w:t>
      </w:r>
      <w:r>
        <w:rPr>
          <w:rFonts w:eastAsia="SimSun"/>
        </w:rPr>
        <w:t>MCPTT session</w:t>
      </w:r>
      <w:r>
        <w:t xml:space="preserve"> identity of the group session;</w:t>
      </w:r>
    </w:p>
    <w:p w14:paraId="53D957A8" w14:textId="77777777" w:rsidR="00216F2A" w:rsidRDefault="00216F2A" w:rsidP="00216F2A">
      <w:pPr>
        <w:pStyle w:val="B10"/>
      </w:pPr>
      <w:r>
        <w:t>3)</w:t>
      </w:r>
      <w:r>
        <w:tab/>
        <w:t>shall include the ICSI value "urn:urn-7:3gpp-service.ims.icsi.mcptt" (coded as specified in 3GPP TS 24.229 [4]), in a P-Preferred-Service header field according to IETF </w:t>
      </w:r>
      <w:r>
        <w:rPr>
          <w:rFonts w:eastAsia="MS Mincho"/>
        </w:rPr>
        <w:t>RFC 6050 [9]</w:t>
      </w:r>
      <w:r>
        <w:t>;</w:t>
      </w:r>
    </w:p>
    <w:p w14:paraId="5404BB45" w14:textId="77777777" w:rsidR="00216F2A" w:rsidRDefault="00216F2A" w:rsidP="00216F2A">
      <w:pPr>
        <w:pStyle w:val="B10"/>
        <w:rPr>
          <w:rFonts w:eastAsia="SimSun"/>
        </w:rPr>
      </w:pPr>
      <w:r>
        <w:rPr>
          <w:rFonts w:eastAsia="SimSun"/>
        </w:rPr>
        <w:t>4)</w:t>
      </w:r>
      <w:r>
        <w:rPr>
          <w:rFonts w:eastAsia="SimSun"/>
        </w:rPr>
        <w:tab/>
        <w:t xml:space="preserve">shall include an Accept-Contact header with the media feature tag g.3gpp.icsi-ref with the value </w:t>
      </w:r>
      <w:r>
        <w:t xml:space="preserve">"urn:urn-7:3gpp-service.ims.icsi.mcptt" </w:t>
      </w:r>
      <w:r>
        <w:rPr>
          <w:rFonts w:eastAsia="SimSun"/>
        </w:rPr>
        <w:t xml:space="preserve">along with "require" and "explicit" header field parameters </w:t>
      </w:r>
      <w:r>
        <w:rPr>
          <w:lang w:eastAsia="ko-KR"/>
        </w:rPr>
        <w:t>according to IETF RFC 3841 [6]</w:t>
      </w:r>
      <w:r>
        <w:rPr>
          <w:rFonts w:eastAsia="SimSun"/>
        </w:rPr>
        <w:t>;</w:t>
      </w:r>
    </w:p>
    <w:p w14:paraId="54912DD7" w14:textId="77777777" w:rsidR="00216F2A" w:rsidRDefault="00216F2A" w:rsidP="00216F2A">
      <w:pPr>
        <w:pStyle w:val="B10"/>
        <w:rPr>
          <w:rFonts w:eastAsia="SimSun"/>
        </w:rPr>
      </w:pPr>
      <w:r>
        <w:rPr>
          <w:rFonts w:eastAsia="SimSun"/>
        </w:rPr>
        <w:t>5)</w:t>
      </w:r>
      <w:r>
        <w:rPr>
          <w:rFonts w:eastAsia="SimSun"/>
        </w:rPr>
        <w:tab/>
        <w:t>if the MCPTT client wants to receive the current status and later notification, shall set the Expires header field according to IETF RFC 6665 [26], to 4294967295;</w:t>
      </w:r>
    </w:p>
    <w:p w14:paraId="609880E6" w14:textId="77777777" w:rsidR="00216F2A" w:rsidRDefault="00216F2A" w:rsidP="00216F2A">
      <w:pPr>
        <w:pStyle w:val="NO"/>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5595D1B1" w14:textId="77777777" w:rsidR="00216F2A" w:rsidRDefault="00216F2A" w:rsidP="00216F2A">
      <w:pPr>
        <w:pStyle w:val="B10"/>
        <w:rPr>
          <w:rFonts w:eastAsia="SimSun"/>
        </w:rPr>
      </w:pPr>
      <w:r>
        <w:rPr>
          <w:rFonts w:eastAsia="SimSun"/>
        </w:rPr>
        <w:t>6)</w:t>
      </w:r>
      <w:r>
        <w:rPr>
          <w:rFonts w:eastAsia="SimSun"/>
        </w:rPr>
        <w:tab/>
        <w:t>if the MCPTT client wants to fetch the current state only, shall set the Expires header field according to IETF RFC 6665 [26], to zero;</w:t>
      </w:r>
    </w:p>
    <w:p w14:paraId="6F9A60D8" w14:textId="77777777" w:rsidR="00216F2A" w:rsidRDefault="00216F2A" w:rsidP="00216F2A">
      <w:pPr>
        <w:pStyle w:val="B10"/>
        <w:rPr>
          <w:lang w:eastAsia="ko-KR"/>
        </w:rPr>
      </w:pPr>
      <w:r>
        <w:rPr>
          <w:lang w:eastAsia="ko-KR"/>
        </w:rPr>
        <w:t>7)</w:t>
      </w:r>
      <w:r>
        <w:rPr>
          <w:lang w:eastAsia="ko-KR"/>
        </w:rPr>
        <w:tab/>
        <w:t xml:space="preserve">shall include an Accept header field containing the </w:t>
      </w:r>
      <w:r>
        <w:rPr>
          <w:rFonts w:eastAsia="SimSun"/>
        </w:rPr>
        <w:t>application/</w:t>
      </w:r>
      <w:r>
        <w:t>conference-info+xml</w:t>
      </w:r>
      <w:r>
        <w:rPr>
          <w:rFonts w:eastAsia="SimSun"/>
        </w:rPr>
        <w:t>"MIME type;</w:t>
      </w:r>
    </w:p>
    <w:p w14:paraId="10822DBE" w14:textId="77777777" w:rsidR="00216F2A" w:rsidRDefault="00216F2A" w:rsidP="00216F2A">
      <w:pPr>
        <w:pStyle w:val="B10"/>
        <w:rPr>
          <w:rFonts w:eastAsia="SimSun"/>
        </w:rPr>
      </w:pPr>
      <w:r>
        <w:rPr>
          <w:rFonts w:eastAsia="SimSun"/>
        </w:rPr>
        <w:t>8)</w:t>
      </w:r>
      <w:r>
        <w:rPr>
          <w:rFonts w:eastAsia="SimSun"/>
        </w:rPr>
        <w:tab/>
        <w:t xml:space="preserve">shall include an application/vnd.3gpp.mcptt-info+xml MIME body with </w:t>
      </w:r>
      <w:r>
        <w:t xml:space="preserve">the &lt;mcptt-request-uri&gt; element set to the MCPTT </w:t>
      </w:r>
      <w:r>
        <w:rPr>
          <w:lang w:eastAsia="ko-KR"/>
        </w:rPr>
        <w:t>group ID of the group session; and</w:t>
      </w:r>
    </w:p>
    <w:p w14:paraId="6D217B75" w14:textId="77777777" w:rsidR="00216F2A" w:rsidRDefault="00216F2A" w:rsidP="00216F2A">
      <w:pPr>
        <w:pStyle w:val="B10"/>
        <w:rPr>
          <w:rFonts w:eastAsia="SimSun"/>
        </w:rPr>
      </w:pPr>
      <w:r>
        <w:rPr>
          <w:rFonts w:eastAsia="SimSun"/>
        </w:rPr>
        <w:t>9)</w:t>
      </w:r>
      <w:r>
        <w:rPr>
          <w:rFonts w:eastAsia="SimSun"/>
        </w:rPr>
        <w:tab/>
        <w:t>shall send the SIP SUBSCRIBE request using a new SIP dialog according to 3GPP TS 24.229 [4].</w:t>
      </w:r>
    </w:p>
    <w:p w14:paraId="388A2281" w14:textId="77777777" w:rsidR="00216F2A" w:rsidRDefault="00216F2A" w:rsidP="00216F2A">
      <w:pPr>
        <w:rPr>
          <w:rFonts w:eastAsia="SimSun"/>
        </w:rPr>
      </w:pPr>
      <w:r>
        <w:rPr>
          <w:rFonts w:eastAsia="SimSun"/>
        </w:rPr>
        <w:t xml:space="preserve">The responses to the SIP SUBSCRIBE request shall be handled according to IETF RFC 6665 [26], </w:t>
      </w:r>
      <w:r>
        <w:t>IETF RFC 4575 [30]</w:t>
      </w:r>
      <w:r>
        <w:rPr>
          <w:rFonts w:eastAsia="SimSun"/>
        </w:rPr>
        <w:t xml:space="preserve"> and TS 24.229 [4].</w:t>
      </w:r>
    </w:p>
    <w:p w14:paraId="265A7107" w14:textId="77777777" w:rsidR="00216F2A" w:rsidRDefault="00216F2A" w:rsidP="00216F2A">
      <w:pPr>
        <w:rPr>
          <w:rFonts w:eastAsia="SimSun"/>
        </w:rPr>
      </w:pPr>
      <w:r>
        <w:rPr>
          <w:rFonts w:eastAsia="SimSun"/>
        </w:rPr>
        <w:t>Upon receiving a SIP NOTIFY requests to the previously sent SIP SUBSCRIBE request the MCPTT client:</w:t>
      </w:r>
    </w:p>
    <w:p w14:paraId="76AEDBED" w14:textId="77777777" w:rsidR="00216F2A" w:rsidRDefault="00216F2A" w:rsidP="00216F2A">
      <w:pPr>
        <w:pStyle w:val="B10"/>
        <w:rPr>
          <w:rFonts w:eastAsia="SimSun"/>
        </w:rPr>
      </w:pPr>
      <w:r>
        <w:rPr>
          <w:rFonts w:eastAsia="SimSun"/>
        </w:rPr>
        <w:t>1)</w:t>
      </w:r>
      <w:r>
        <w:rPr>
          <w:rFonts w:eastAsia="SimSun"/>
        </w:rPr>
        <w:tab/>
        <w:t xml:space="preserve">shall handle the request according to IETF RFC 6665 [26] and </w:t>
      </w:r>
      <w:r>
        <w:t>IETF RFC 4575 [30]</w:t>
      </w:r>
      <w:r>
        <w:rPr>
          <w:rFonts w:eastAsia="SimSun"/>
        </w:rPr>
        <w:t>; and</w:t>
      </w:r>
    </w:p>
    <w:p w14:paraId="2D3810C1" w14:textId="77777777" w:rsidR="00216F2A" w:rsidRDefault="00216F2A" w:rsidP="00216F2A">
      <w:pPr>
        <w:pStyle w:val="B10"/>
        <w:rPr>
          <w:rFonts w:eastAsia="SimSun"/>
        </w:rPr>
      </w:pPr>
      <w:r>
        <w:rPr>
          <w:rFonts w:eastAsia="SimSun"/>
        </w:rPr>
        <w:lastRenderedPageBreak/>
        <w:t>2)</w:t>
      </w:r>
      <w:r>
        <w:rPr>
          <w:rFonts w:eastAsia="SimSun"/>
        </w:rPr>
        <w:tab/>
        <w:t>may display the current state information to the MCPTT client based on the information in the SIP NOTIFY request body.</w:t>
      </w:r>
    </w:p>
    <w:p w14:paraId="5AE7871D" w14:textId="77777777" w:rsidR="00216F2A" w:rsidRDefault="00216F2A" w:rsidP="00216F2A">
      <w:pPr>
        <w:rPr>
          <w:rFonts w:eastAsia="SimSun"/>
        </w:rPr>
      </w:pPr>
      <w:r>
        <w:rPr>
          <w:rFonts w:eastAsia="SimSun"/>
        </w:rPr>
        <w:t>When needed the MCPTT client shall terminate the subscription and indicate it terminated according to IETF RFC 6665 [26].</w:t>
      </w:r>
    </w:p>
    <w:p w14:paraId="7F375CEA" w14:textId="77777777" w:rsidR="00216F2A" w:rsidRDefault="00216F2A" w:rsidP="00216F2A">
      <w:pPr>
        <w:pStyle w:val="NO"/>
        <w:rPr>
          <w:rFonts w:eastAsia="SimSun"/>
        </w:rPr>
      </w:pPr>
      <w:r>
        <w:rPr>
          <w:rFonts w:eastAsia="SimSun"/>
        </w:rPr>
        <w:t>NOTE 2:</w:t>
      </w:r>
      <w:r>
        <w:rPr>
          <w:rFonts w:eastAsia="SimSun"/>
        </w:rPr>
        <w:tab/>
        <w:t>The contents of the received SIP NOTIFY request body is specified in clause </w:t>
      </w:r>
      <w:r>
        <w:t>6.3.3.</w:t>
      </w:r>
      <w:r>
        <w:rPr>
          <w:lang w:eastAsia="ko-KR"/>
        </w:rPr>
        <w:t>4</w:t>
      </w:r>
      <w:r>
        <w:rPr>
          <w:rFonts w:eastAsia="SimSun"/>
        </w:rPr>
        <w:t>.</w:t>
      </w:r>
    </w:p>
    <w:p w14:paraId="09F4871B" w14:textId="77777777" w:rsidR="00216F2A" w:rsidRDefault="00216F2A" w:rsidP="00216F2A">
      <w:r>
        <w:t>[TS 24.379, clause 10.1.1.2.3.1]</w:t>
      </w:r>
    </w:p>
    <w:p w14:paraId="04EFC14C" w14:textId="77777777" w:rsidR="00216F2A" w:rsidRDefault="00216F2A" w:rsidP="00216F2A">
      <w:pPr>
        <w:rPr>
          <w:lang w:eastAsia="ko-KR"/>
        </w:rPr>
      </w:pPr>
      <w:r>
        <w:rPr>
          <w:lang w:eastAsia="ko-KR"/>
        </w:rPr>
        <w:t>When an MCPTT client wants to leave the MCPTT session that has been established using on-demand session, the MCPTT client shall follow the procedures as specified in clause 6.2.4.1.</w:t>
      </w:r>
    </w:p>
    <w:p w14:paraId="7CD733B5" w14:textId="77777777" w:rsidR="00216F2A" w:rsidRDefault="00216F2A" w:rsidP="00216F2A">
      <w:pPr>
        <w:pStyle w:val="H6"/>
      </w:pPr>
      <w:r>
        <w:t>6.1.3.1.3</w:t>
      </w:r>
      <w:r>
        <w:tab/>
        <w:t>Test description</w:t>
      </w:r>
    </w:p>
    <w:p w14:paraId="66E7A24F" w14:textId="77777777" w:rsidR="00216F2A" w:rsidRDefault="00216F2A" w:rsidP="00216F2A">
      <w:pPr>
        <w:pStyle w:val="H6"/>
      </w:pPr>
      <w:r>
        <w:t>6.1.3.1.3.1</w:t>
      </w:r>
      <w:r>
        <w:tab/>
        <w:t>Pre-test conditions</w:t>
      </w:r>
    </w:p>
    <w:p w14:paraId="5F4A9EC4" w14:textId="77777777" w:rsidR="00216F2A" w:rsidRDefault="00216F2A" w:rsidP="00216F2A">
      <w:pPr>
        <w:pStyle w:val="H6"/>
      </w:pPr>
      <w:r>
        <w:t>System Simulator:</w:t>
      </w:r>
    </w:p>
    <w:p w14:paraId="4CB9BEE3" w14:textId="77777777" w:rsidR="00216F2A" w:rsidRDefault="00216F2A" w:rsidP="00216F2A">
      <w:pPr>
        <w:pStyle w:val="B10"/>
      </w:pPr>
      <w:r>
        <w:t>-</w:t>
      </w:r>
      <w:r>
        <w:tab/>
        <w:t>SS (MCPTT server)</w:t>
      </w:r>
    </w:p>
    <w:p w14:paraId="0CDCE3B5" w14:textId="77777777" w:rsidR="00216F2A" w:rsidRDefault="00216F2A" w:rsidP="00216F2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118570C" w14:textId="77777777" w:rsidR="00216F2A" w:rsidRDefault="00216F2A" w:rsidP="00216F2A">
      <w:pPr>
        <w:pStyle w:val="H6"/>
      </w:pPr>
      <w:r>
        <w:t>IUT:</w:t>
      </w:r>
    </w:p>
    <w:p w14:paraId="6DD014FD" w14:textId="77777777" w:rsidR="00216F2A" w:rsidRDefault="00216F2A" w:rsidP="00216F2A">
      <w:pPr>
        <w:pStyle w:val="B10"/>
      </w:pPr>
      <w:r>
        <w:t>-</w:t>
      </w:r>
      <w:r>
        <w:tab/>
        <w:t>UE (MCPTT client)</w:t>
      </w:r>
    </w:p>
    <w:p w14:paraId="62C21F80" w14:textId="77777777" w:rsidR="00216F2A" w:rsidRDefault="00216F2A" w:rsidP="00216F2A">
      <w:pPr>
        <w:pStyle w:val="B10"/>
      </w:pPr>
      <w:r>
        <w:t>-</w:t>
      </w:r>
      <w:r>
        <w:tab/>
        <w:t>The test USIM set as defined in TS 36.579-1 [2] clause 5.5.10 is inserted.</w:t>
      </w:r>
    </w:p>
    <w:p w14:paraId="355681F7" w14:textId="77777777" w:rsidR="00216F2A" w:rsidRDefault="00216F2A" w:rsidP="00216F2A">
      <w:pPr>
        <w:pStyle w:val="H6"/>
      </w:pPr>
      <w:r>
        <w:t>Preamble:</w:t>
      </w:r>
    </w:p>
    <w:p w14:paraId="52C4B2A0" w14:textId="77777777" w:rsidR="00216F2A" w:rsidRDefault="00216F2A" w:rsidP="00216F2A">
      <w:pPr>
        <w:pStyle w:val="B10"/>
      </w:pPr>
      <w:r>
        <w:t>-</w:t>
      </w:r>
      <w:r>
        <w:tab/>
        <w:t>The UE has performed procedure 'MCPTT UE registration' as specified in TS 36.579-1 [2] clause 5.4.2.</w:t>
      </w:r>
    </w:p>
    <w:p w14:paraId="5F05926B" w14:textId="77777777" w:rsidR="00216F2A" w:rsidRDefault="00216F2A" w:rsidP="00216F2A">
      <w:pPr>
        <w:pStyle w:val="B10"/>
      </w:pPr>
      <w:r>
        <w:t>-</w:t>
      </w:r>
      <w:r>
        <w:tab/>
        <w:t>The UE has performed procedure 'MCX Authorization/Configuration and Key Generation' as specified in TS 36.579-1 [2] clause 5.3.2.</w:t>
      </w:r>
    </w:p>
    <w:p w14:paraId="66A830ED" w14:textId="77777777" w:rsidR="00216F2A" w:rsidRDefault="00216F2A" w:rsidP="00216F2A">
      <w:pPr>
        <w:pStyle w:val="B10"/>
      </w:pPr>
      <w:r>
        <w:t>-</w:t>
      </w:r>
      <w:r>
        <w:tab/>
        <w:t>UE States at the end of the preamble</w:t>
      </w:r>
    </w:p>
    <w:p w14:paraId="5D69F1D3" w14:textId="77777777" w:rsidR="00216F2A" w:rsidRDefault="00216F2A" w:rsidP="00216F2A">
      <w:pPr>
        <w:pStyle w:val="B2"/>
      </w:pPr>
      <w:r>
        <w:t>-</w:t>
      </w:r>
      <w:r>
        <w:tab/>
        <w:t>The UE is in E-UTRA Registered, Idle Mode state.</w:t>
      </w:r>
    </w:p>
    <w:p w14:paraId="446F23EA" w14:textId="77777777" w:rsidR="00216F2A" w:rsidRDefault="00216F2A" w:rsidP="00216F2A">
      <w:pPr>
        <w:pStyle w:val="B2"/>
      </w:pPr>
      <w:r>
        <w:t>-</w:t>
      </w:r>
      <w:r>
        <w:tab/>
        <w:t>The MCPTT Client Application has been activated and User has registered-in as the MCPTT User with the Server as active user at the Client.</w:t>
      </w:r>
    </w:p>
    <w:p w14:paraId="76C18FF0" w14:textId="77777777" w:rsidR="00216F2A" w:rsidRDefault="00216F2A" w:rsidP="00216F2A">
      <w:pPr>
        <w:pStyle w:val="H6"/>
      </w:pPr>
      <w:r>
        <w:lastRenderedPageBreak/>
        <w:t>6.1.3.1.3.2</w:t>
      </w:r>
      <w:r>
        <w:tab/>
        <w:t>Test procedure sequence</w:t>
      </w:r>
    </w:p>
    <w:p w14:paraId="7ABBD269" w14:textId="77777777" w:rsidR="00216F2A" w:rsidRDefault="00216F2A" w:rsidP="00216F2A">
      <w:pPr>
        <w:pStyle w:val="TH"/>
      </w:pPr>
      <w:r>
        <w:t>Table 6.1.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14:paraId="1E35E8CB" w14:textId="77777777" w:rsidTr="00937DE9">
        <w:tc>
          <w:tcPr>
            <w:tcW w:w="705" w:type="dxa"/>
            <w:tcBorders>
              <w:top w:val="single" w:sz="4" w:space="0" w:color="auto"/>
              <w:left w:val="single" w:sz="4" w:space="0" w:color="auto"/>
              <w:bottom w:val="nil"/>
              <w:right w:val="single" w:sz="4" w:space="0" w:color="auto"/>
            </w:tcBorders>
            <w:hideMark/>
          </w:tcPr>
          <w:p w14:paraId="1283F976" w14:textId="77777777" w:rsidR="00216F2A" w:rsidRDefault="00216F2A">
            <w:pPr>
              <w:pStyle w:val="TAH"/>
              <w:rPr>
                <w:rFonts w:eastAsia="Calibri"/>
                <w:lang w:val="fr-FR"/>
              </w:rPr>
            </w:pPr>
            <w:r>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6C05EC52" w14:textId="77777777" w:rsidR="00216F2A" w:rsidRDefault="00216F2A">
            <w:pPr>
              <w:pStyle w:val="TAH"/>
              <w:rPr>
                <w:rFonts w:eastAsia="Calibri"/>
                <w:lang w:val="fr-FR"/>
              </w:rPr>
            </w:pPr>
            <w:r>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A47F86E" w14:textId="77777777" w:rsidR="00216F2A" w:rsidRDefault="00216F2A">
            <w:pPr>
              <w:pStyle w:val="TAH"/>
              <w:rPr>
                <w:rFonts w:eastAsia="Calibri"/>
                <w:lang w:val="fr-FR"/>
              </w:rPr>
            </w:pPr>
            <w:r>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76126A80" w14:textId="77777777" w:rsidR="00216F2A" w:rsidRDefault="00216F2A">
            <w:pPr>
              <w:pStyle w:val="TAH"/>
              <w:rPr>
                <w:rFonts w:eastAsia="Calibri"/>
                <w:lang w:val="fr-FR"/>
              </w:rPr>
            </w:pPr>
            <w:r>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3B8CA8D6" w14:textId="77777777" w:rsidR="00216F2A" w:rsidRDefault="00216F2A">
            <w:pPr>
              <w:pStyle w:val="TAH"/>
              <w:rPr>
                <w:rFonts w:eastAsia="Calibri"/>
                <w:lang w:val="fr-FR"/>
              </w:rPr>
            </w:pPr>
            <w:r>
              <w:rPr>
                <w:rFonts w:eastAsia="Calibri"/>
                <w:lang w:val="fr-FR"/>
              </w:rPr>
              <w:t>Verdict</w:t>
            </w:r>
          </w:p>
        </w:tc>
      </w:tr>
      <w:tr w:rsidR="00216F2A" w14:paraId="2DDBDBA0" w14:textId="77777777" w:rsidTr="00937DE9">
        <w:tc>
          <w:tcPr>
            <w:tcW w:w="705" w:type="dxa"/>
            <w:tcBorders>
              <w:top w:val="nil"/>
              <w:left w:val="single" w:sz="4" w:space="0" w:color="auto"/>
              <w:bottom w:val="single" w:sz="4" w:space="0" w:color="auto"/>
              <w:right w:val="single" w:sz="4" w:space="0" w:color="auto"/>
            </w:tcBorders>
          </w:tcPr>
          <w:p w14:paraId="15307F6D" w14:textId="77777777" w:rsidR="00216F2A" w:rsidRDefault="00216F2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00953D9C" w14:textId="77777777" w:rsidR="00216F2A" w:rsidRDefault="00216F2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869484F" w14:textId="77777777" w:rsidR="00216F2A" w:rsidRDefault="00216F2A">
            <w:pPr>
              <w:pStyle w:val="TAH"/>
              <w:rPr>
                <w:rFonts w:eastAsia="Calibri"/>
                <w:lang w:val="fr-FR"/>
              </w:rPr>
            </w:pPr>
            <w:r>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7A07F934" w14:textId="77777777" w:rsidR="00216F2A" w:rsidRDefault="00216F2A">
            <w:pPr>
              <w:pStyle w:val="TAH"/>
              <w:rPr>
                <w:rFonts w:eastAsia="Calibri"/>
                <w:lang w:val="fr-FR"/>
              </w:rPr>
            </w:pPr>
            <w:r>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1EF04B09" w14:textId="77777777" w:rsidR="00216F2A" w:rsidRDefault="00216F2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037B5797" w14:textId="77777777" w:rsidR="00216F2A" w:rsidRDefault="00216F2A">
            <w:pPr>
              <w:pStyle w:val="TAH"/>
              <w:rPr>
                <w:rFonts w:eastAsia="Calibri"/>
                <w:lang w:val="fr-FR"/>
              </w:rPr>
            </w:pPr>
          </w:p>
        </w:tc>
      </w:tr>
      <w:tr w:rsidR="00216F2A" w14:paraId="07377805"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6856390" w14:textId="77777777" w:rsidR="00216F2A" w:rsidRDefault="00216F2A">
            <w:pPr>
              <w:pStyle w:val="TAC"/>
              <w:rPr>
                <w:rFonts w:eastAsia="Calibri"/>
                <w:lang w:val="fr-FR"/>
              </w:rPr>
            </w:pPr>
            <w:r>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26496E5F" w14:textId="77777777" w:rsidR="00216F2A" w:rsidRDefault="00216F2A">
            <w:pPr>
              <w:pStyle w:val="TAL"/>
              <w:rPr>
                <w:rFonts w:eastAsia="Calibri"/>
              </w:rPr>
            </w:pPr>
            <w:r>
              <w:rPr>
                <w:rFonts w:eastAsia="Calibri"/>
              </w:rPr>
              <w:t>Make the UE (MCPTT client) request the establishment of a group call with automatic commencement mode and implicit floor request.</w:t>
            </w:r>
          </w:p>
          <w:p w14:paraId="4C10A40C" w14:textId="77777777" w:rsidR="00216F2A" w:rsidRDefault="00216F2A">
            <w:pPr>
              <w:pStyle w:val="TAL"/>
              <w:rPr>
                <w:rFonts w:eastAsia="Calibri"/>
                <w:shd w:val="clear" w:color="auto" w:fill="FF0000"/>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572364E" w14:textId="77777777" w:rsidR="00216F2A" w:rsidRDefault="00216F2A">
            <w:pPr>
              <w:pStyle w:val="TAC"/>
              <w:rPr>
                <w:rFonts w:eastAsia="Calibri"/>
                <w:szCs w:val="22"/>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99A0EEC"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3B639B" w14:textId="77777777" w:rsidR="00216F2A" w:rsidRDefault="00216F2A">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68EC20" w14:textId="77777777" w:rsidR="00216F2A" w:rsidRDefault="00216F2A">
            <w:pPr>
              <w:pStyle w:val="TAC"/>
              <w:rPr>
                <w:rFonts w:eastAsia="Calibri"/>
                <w:szCs w:val="22"/>
                <w:lang w:val="fr-FR"/>
              </w:rPr>
            </w:pPr>
            <w:r>
              <w:rPr>
                <w:rFonts w:eastAsia="Calibri"/>
                <w:szCs w:val="22"/>
                <w:lang w:val="fr-FR"/>
              </w:rPr>
              <w:t>-</w:t>
            </w:r>
          </w:p>
        </w:tc>
      </w:tr>
      <w:tr w:rsidR="00216F2A" w14:paraId="21BEE5C3"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6041CF9" w14:textId="77777777" w:rsidR="00216F2A" w:rsidRDefault="00216F2A">
            <w:pPr>
              <w:pStyle w:val="TAC"/>
              <w:rPr>
                <w:rFonts w:eastAsia="Calibri"/>
                <w:lang w:val="fr-FR"/>
              </w:rPr>
            </w:pPr>
            <w:r>
              <w:rPr>
                <w:rFonts w:eastAsia="Calibri"/>
                <w:lang w:val="fr-FR"/>
              </w:rPr>
              <w:t>2</w:t>
            </w:r>
          </w:p>
        </w:tc>
        <w:tc>
          <w:tcPr>
            <w:tcW w:w="3914" w:type="dxa"/>
            <w:tcBorders>
              <w:top w:val="single" w:sz="4" w:space="0" w:color="auto"/>
              <w:left w:val="single" w:sz="4" w:space="0" w:color="auto"/>
              <w:bottom w:val="single" w:sz="4" w:space="0" w:color="auto"/>
              <w:right w:val="single" w:sz="4" w:space="0" w:color="auto"/>
            </w:tcBorders>
            <w:hideMark/>
          </w:tcPr>
          <w:p w14:paraId="16D86F66" w14:textId="7FEC70D6" w:rsidR="00216F2A" w:rsidRDefault="00216F2A">
            <w:pPr>
              <w:pStyle w:val="TAL"/>
              <w:rPr>
                <w:rFonts w:eastAsia="Calibri"/>
              </w:rPr>
            </w:pPr>
            <w:r>
              <w:rPr>
                <w:rFonts w:eastAsia="Calibri"/>
              </w:rPr>
              <w:t>Check: Does the UE (</w:t>
            </w:r>
            <w:r>
              <w:rPr>
                <w:rFonts w:eastAsia="Calibri"/>
                <w:lang w:eastAsia="ko-KR"/>
              </w:rPr>
              <w:t>MCPTT client) correctly perform procedure '</w:t>
            </w:r>
            <w:r>
              <w:t xml:space="preserve">MCPTT CO session establishment/modification without provisional responses other than 100 Trying' as described in TS 36.579-1 [2] Table </w:t>
            </w:r>
            <w:r>
              <w:rPr>
                <w:bCs/>
              </w:rPr>
              <w:t xml:space="preserve">5.3A.1.3-1 to </w:t>
            </w:r>
            <w:r>
              <w:rPr>
                <w:rFonts w:eastAsia="Calibri"/>
              </w:rPr>
              <w:t>establish a group call with automatic commencement mode</w:t>
            </w:r>
            <w:r>
              <w:rPr>
                <w:rFonts w:eastAsia="Calibri"/>
                <w:lang w:eastAsia="ko-KR"/>
              </w:rPr>
              <w:t xml:space="preserve"> and implicit floor control according to option b.i of NOTE 1 in TS 36.579.1 [2] Table </w:t>
            </w:r>
            <w:r>
              <w:rPr>
                <w:bCs/>
              </w:rPr>
              <w:t>5.3A.1.3-1</w:t>
            </w:r>
            <w:r>
              <w:rPr>
                <w:rFonts w:eastAsia="Calibri"/>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0836681C" w14:textId="77777777" w:rsidR="00216F2A" w:rsidRDefault="00216F2A">
            <w:pPr>
              <w:pStyle w:val="TAC"/>
              <w:rPr>
                <w:rFonts w:eastAsia="Calibri"/>
                <w:lang w:val="fr-FR"/>
              </w:rPr>
            </w:pPr>
            <w:r>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A44BBA9"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9E012CB" w14:textId="77777777" w:rsidR="00216F2A" w:rsidRDefault="00216F2A">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143DCBC4" w14:textId="2CB1B3EF" w:rsidR="00216F2A" w:rsidRDefault="00216F2A">
            <w:pPr>
              <w:pStyle w:val="TAC"/>
              <w:rPr>
                <w:rFonts w:eastAsia="Calibri"/>
                <w:szCs w:val="22"/>
                <w:lang w:val="fr-FR"/>
              </w:rPr>
            </w:pPr>
            <w:r>
              <w:rPr>
                <w:rFonts w:eastAsia="Calibri"/>
                <w:szCs w:val="22"/>
                <w:lang w:val="fr-FR"/>
              </w:rPr>
              <w:t>P</w:t>
            </w:r>
          </w:p>
        </w:tc>
      </w:tr>
      <w:tr w:rsidR="00216F2A" w14:paraId="08CB4E06"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33812F39" w14:textId="77777777" w:rsidR="00216F2A" w:rsidRDefault="00216F2A">
            <w:pPr>
              <w:pStyle w:val="TAC"/>
              <w:rPr>
                <w:rFonts w:eastAsia="Calibri"/>
                <w:szCs w:val="22"/>
                <w:lang w:val="fr-FR"/>
              </w:rPr>
            </w:pPr>
            <w:r>
              <w:rPr>
                <w:rFonts w:eastAsia="Calibri"/>
                <w:szCs w:val="22"/>
                <w:lang w:val="fr-FR"/>
              </w:rPr>
              <w:t>3</w:t>
            </w:r>
          </w:p>
        </w:tc>
        <w:tc>
          <w:tcPr>
            <w:tcW w:w="3914" w:type="dxa"/>
            <w:tcBorders>
              <w:top w:val="single" w:sz="4" w:space="0" w:color="auto"/>
              <w:left w:val="single" w:sz="4" w:space="0" w:color="auto"/>
              <w:bottom w:val="single" w:sz="4" w:space="0" w:color="auto"/>
              <w:right w:val="single" w:sz="4" w:space="0" w:color="auto"/>
            </w:tcBorders>
            <w:hideMark/>
          </w:tcPr>
          <w:p w14:paraId="7DFD7F2F" w14:textId="77777777" w:rsidR="00216F2A" w:rsidRDefault="00216F2A">
            <w:pPr>
              <w:pStyle w:val="TAL"/>
              <w:rPr>
                <w:rFonts w:eastAsia="Calibri"/>
              </w:rPr>
            </w:pPr>
            <w:r>
              <w:rPr>
                <w:rFonts w:eastAsia="Calibri"/>
              </w:rPr>
              <w:t>Check: Does the UE (MCPTT client) provide floor granted notification to the user?</w:t>
            </w:r>
          </w:p>
          <w:p w14:paraId="01053A58" w14:textId="5EE27F68" w:rsidR="00216F2A" w:rsidRDefault="00216F2A">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09BF6A5" w14:textId="77777777" w:rsidR="00216F2A" w:rsidRDefault="00216F2A">
            <w:pPr>
              <w:pStyle w:val="TAC"/>
              <w:rPr>
                <w:rFonts w:eastAsia="Calibri"/>
                <w:szCs w:val="22"/>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A51E605"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F21718" w14:textId="77777777" w:rsidR="00216F2A" w:rsidRDefault="00216F2A">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C6CE649" w14:textId="77777777" w:rsidR="00216F2A" w:rsidRDefault="00216F2A">
            <w:pPr>
              <w:pStyle w:val="TAC"/>
              <w:rPr>
                <w:rFonts w:eastAsia="Calibri"/>
                <w:szCs w:val="22"/>
                <w:lang w:val="fr-FR"/>
              </w:rPr>
            </w:pPr>
            <w:r>
              <w:rPr>
                <w:rFonts w:eastAsia="Calibri"/>
                <w:szCs w:val="22"/>
                <w:lang w:val="fr-FR"/>
              </w:rPr>
              <w:t>P</w:t>
            </w:r>
          </w:p>
        </w:tc>
      </w:tr>
      <w:tr w:rsidR="00216F2A" w14:paraId="696BA025"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A7CE4F0" w14:textId="77777777" w:rsidR="00216F2A" w:rsidRDefault="00216F2A">
            <w:pPr>
              <w:pStyle w:val="TAC"/>
              <w:rPr>
                <w:rFonts w:eastAsia="Calibri"/>
                <w:lang w:val="fr-FR"/>
              </w:rPr>
            </w:pPr>
            <w:r>
              <w:rPr>
                <w:rFonts w:eastAsia="Calibri"/>
                <w:lang w:val="fr-FR"/>
              </w:rPr>
              <w:t>4</w:t>
            </w:r>
          </w:p>
        </w:tc>
        <w:tc>
          <w:tcPr>
            <w:tcW w:w="3914" w:type="dxa"/>
            <w:tcBorders>
              <w:top w:val="single" w:sz="4" w:space="0" w:color="auto"/>
              <w:left w:val="single" w:sz="4" w:space="0" w:color="auto"/>
              <w:bottom w:val="single" w:sz="4" w:space="0" w:color="auto"/>
              <w:right w:val="single" w:sz="4" w:space="0" w:color="auto"/>
            </w:tcBorders>
            <w:hideMark/>
          </w:tcPr>
          <w:p w14:paraId="2467C433" w14:textId="77777777" w:rsidR="00216F2A" w:rsidRDefault="00216F2A">
            <w:pPr>
              <w:pStyle w:val="TAL"/>
              <w:rPr>
                <w:rFonts w:eastAsia="Calibri"/>
              </w:rPr>
            </w:pPr>
            <w:r>
              <w:rPr>
                <w:rFonts w:eastAsia="Calibri"/>
              </w:rPr>
              <w:t>Make the UE (MCPTT client) subscribe to the conference event package for the ongoing group call to receive the current status and later notifications.</w:t>
            </w:r>
          </w:p>
          <w:p w14:paraId="65B33CC1" w14:textId="77777777" w:rsidR="00216F2A" w:rsidRDefault="00216F2A">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82EAAFB" w14:textId="77777777" w:rsidR="00216F2A" w:rsidRDefault="00216F2A">
            <w:pPr>
              <w:pStyle w:val="TAC"/>
              <w:rPr>
                <w:rFonts w:eastAsia="Calibri"/>
                <w:szCs w:val="22"/>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162241F"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1070EF" w14:textId="77777777" w:rsidR="00216F2A" w:rsidRDefault="00216F2A">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AC95918" w14:textId="77777777" w:rsidR="00216F2A" w:rsidRDefault="00216F2A">
            <w:pPr>
              <w:pStyle w:val="TAC"/>
              <w:rPr>
                <w:rFonts w:eastAsia="Calibri"/>
                <w:szCs w:val="22"/>
                <w:lang w:val="fr-FR"/>
              </w:rPr>
            </w:pPr>
            <w:r>
              <w:rPr>
                <w:rFonts w:eastAsia="Calibri"/>
                <w:szCs w:val="22"/>
                <w:lang w:val="fr-FR"/>
              </w:rPr>
              <w:t>-</w:t>
            </w:r>
          </w:p>
        </w:tc>
      </w:tr>
      <w:tr w:rsidR="00216F2A" w14:paraId="38609BC5"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0EB8EA5" w14:textId="77777777" w:rsidR="00216F2A" w:rsidRDefault="00216F2A">
            <w:pPr>
              <w:pStyle w:val="TAC"/>
              <w:rPr>
                <w:rFonts w:eastAsia="Calibri"/>
                <w:lang w:val="fr-FR"/>
              </w:rPr>
            </w:pPr>
            <w:r>
              <w:rPr>
                <w:rFonts w:eastAsia="Calibri"/>
                <w:lang w:val="fr-FR"/>
              </w:rPr>
              <w:t>5-8</w:t>
            </w:r>
          </w:p>
        </w:tc>
        <w:tc>
          <w:tcPr>
            <w:tcW w:w="3914" w:type="dxa"/>
            <w:tcBorders>
              <w:top w:val="single" w:sz="4" w:space="0" w:color="auto"/>
              <w:left w:val="single" w:sz="4" w:space="0" w:color="auto"/>
              <w:bottom w:val="single" w:sz="4" w:space="0" w:color="auto"/>
              <w:right w:val="single" w:sz="4" w:space="0" w:color="auto"/>
            </w:tcBorders>
            <w:hideMark/>
          </w:tcPr>
          <w:p w14:paraId="47CC3CAA" w14:textId="77777777" w:rsidR="00216F2A" w:rsidRDefault="00216F2A">
            <w:pPr>
              <w:pStyle w:val="TAL"/>
              <w:rPr>
                <w:rFonts w:eastAsia="Calibri"/>
              </w:rPr>
            </w:pPr>
            <w:r>
              <w:rPr>
                <w:rFonts w:eastAsia="Calibri"/>
              </w:rPr>
              <w:t xml:space="preserve">Check: Does the UE (MCPTT client) correctly perform steps 2-5 of procedure 'MCX Subscription and Notification' as described in TS 36.579-1 [2] Table 5.3.29.3-1 to subscribe to the conference event package for the ongoing group call </w:t>
            </w:r>
            <w:r>
              <w:rPr>
                <w:rFonts w:eastAsia="SimSun"/>
              </w:rPr>
              <w:t>to receive the current status and later notifications?</w:t>
            </w:r>
          </w:p>
        </w:tc>
        <w:tc>
          <w:tcPr>
            <w:tcW w:w="709" w:type="dxa"/>
            <w:tcBorders>
              <w:top w:val="single" w:sz="4" w:space="0" w:color="auto"/>
              <w:left w:val="single" w:sz="4" w:space="0" w:color="auto"/>
              <w:bottom w:val="single" w:sz="4" w:space="0" w:color="auto"/>
              <w:right w:val="single" w:sz="4" w:space="0" w:color="auto"/>
            </w:tcBorders>
            <w:hideMark/>
          </w:tcPr>
          <w:p w14:paraId="01400EBE" w14:textId="77777777" w:rsidR="00216F2A" w:rsidRDefault="00216F2A">
            <w:pPr>
              <w:pStyle w:val="TAC"/>
              <w:rPr>
                <w:rFonts w:eastAsia="Calibri"/>
                <w:szCs w:val="22"/>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1823F5B"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C53F9B" w14:textId="77777777" w:rsidR="00216F2A" w:rsidRDefault="00216F2A">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625EF78" w14:textId="77777777" w:rsidR="00216F2A" w:rsidRDefault="00216F2A">
            <w:pPr>
              <w:pStyle w:val="TAC"/>
              <w:rPr>
                <w:rFonts w:eastAsia="Calibri"/>
                <w:szCs w:val="22"/>
                <w:lang w:val="fr-FR"/>
              </w:rPr>
            </w:pPr>
            <w:r>
              <w:rPr>
                <w:rFonts w:eastAsia="Calibri"/>
                <w:szCs w:val="22"/>
                <w:lang w:val="fr-FR"/>
              </w:rPr>
              <w:t>P</w:t>
            </w:r>
          </w:p>
        </w:tc>
      </w:tr>
      <w:tr w:rsidR="00216F2A" w14:paraId="2BF779B1"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CB0BF2F" w14:textId="77777777" w:rsidR="00216F2A" w:rsidRDefault="00216F2A">
            <w:pPr>
              <w:pStyle w:val="TAC"/>
              <w:rPr>
                <w:rFonts w:eastAsia="Calibri"/>
                <w:lang w:val="fr-FR"/>
              </w:rPr>
            </w:pPr>
            <w:r>
              <w:rPr>
                <w:rFonts w:eastAsia="Calibri"/>
                <w:lang w:val="fr-FR"/>
              </w:rPr>
              <w:t>9</w:t>
            </w:r>
          </w:p>
        </w:tc>
        <w:tc>
          <w:tcPr>
            <w:tcW w:w="3914" w:type="dxa"/>
            <w:tcBorders>
              <w:top w:val="single" w:sz="4" w:space="0" w:color="auto"/>
              <w:left w:val="single" w:sz="4" w:space="0" w:color="auto"/>
              <w:bottom w:val="single" w:sz="4" w:space="0" w:color="auto"/>
              <w:right w:val="single" w:sz="4" w:space="0" w:color="auto"/>
            </w:tcBorders>
            <w:hideMark/>
          </w:tcPr>
          <w:p w14:paraId="53A36D4D" w14:textId="07695AF1" w:rsidR="00216F2A" w:rsidRDefault="00216F2A">
            <w:pPr>
              <w:pStyle w:val="TAL"/>
              <w:rPr>
                <w:rFonts w:eastAsia="Calibri"/>
              </w:rPr>
            </w:pPr>
            <w:r>
              <w:rPr>
                <w:rFonts w:eastAsia="Calibri"/>
              </w:rPr>
              <w:t>The SS (MCPTT server) sends a SIP NOTIFY message with conference event package notification.</w:t>
            </w:r>
          </w:p>
        </w:tc>
        <w:tc>
          <w:tcPr>
            <w:tcW w:w="709" w:type="dxa"/>
            <w:tcBorders>
              <w:top w:val="single" w:sz="4" w:space="0" w:color="auto"/>
              <w:left w:val="single" w:sz="4" w:space="0" w:color="auto"/>
              <w:bottom w:val="single" w:sz="4" w:space="0" w:color="auto"/>
              <w:right w:val="single" w:sz="4" w:space="0" w:color="auto"/>
            </w:tcBorders>
            <w:hideMark/>
          </w:tcPr>
          <w:p w14:paraId="3FA50D4C" w14:textId="77777777" w:rsidR="00216F2A" w:rsidRDefault="00216F2A">
            <w:pPr>
              <w:pStyle w:val="TAC"/>
              <w:rPr>
                <w:rFonts w:eastAsia="Calibri"/>
                <w:szCs w:val="22"/>
                <w:lang w:val="fr-FR"/>
              </w:rPr>
            </w:pPr>
            <w:r>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39FBECC9" w14:textId="77777777" w:rsidR="00216F2A" w:rsidRDefault="00216F2A">
            <w:pPr>
              <w:pStyle w:val="TAL"/>
              <w:rPr>
                <w:rFonts w:eastAsia="Calibri"/>
                <w:lang w:val="fr-FR"/>
              </w:rPr>
            </w:pPr>
            <w:r>
              <w:rPr>
                <w:lang w:val="fr-FR"/>
              </w:rPr>
              <w:t>SIP NOTIFY</w:t>
            </w:r>
          </w:p>
        </w:tc>
        <w:tc>
          <w:tcPr>
            <w:tcW w:w="567" w:type="dxa"/>
            <w:tcBorders>
              <w:top w:val="single" w:sz="4" w:space="0" w:color="auto"/>
              <w:left w:val="single" w:sz="4" w:space="0" w:color="auto"/>
              <w:bottom w:val="single" w:sz="4" w:space="0" w:color="auto"/>
              <w:right w:val="single" w:sz="4" w:space="0" w:color="auto"/>
            </w:tcBorders>
            <w:hideMark/>
          </w:tcPr>
          <w:p w14:paraId="10B79C23" w14:textId="77777777" w:rsidR="00216F2A" w:rsidRDefault="00216F2A">
            <w:pPr>
              <w:pStyle w:val="TAC"/>
              <w:rPr>
                <w:rFonts w:eastAsia="Calibri"/>
                <w:szCs w:val="22"/>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EED9845" w14:textId="77777777" w:rsidR="00216F2A" w:rsidRDefault="00216F2A">
            <w:pPr>
              <w:pStyle w:val="TAC"/>
              <w:rPr>
                <w:rFonts w:eastAsia="Calibri"/>
                <w:szCs w:val="22"/>
                <w:lang w:val="fr-FR"/>
              </w:rPr>
            </w:pPr>
            <w:r>
              <w:rPr>
                <w:lang w:val="fr-FR"/>
              </w:rPr>
              <w:t>-</w:t>
            </w:r>
          </w:p>
        </w:tc>
      </w:tr>
      <w:tr w:rsidR="00216F2A" w14:paraId="13676F5F"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5004410F" w14:textId="77777777" w:rsidR="00216F2A" w:rsidRDefault="00216F2A">
            <w:pPr>
              <w:pStyle w:val="TAC"/>
              <w:rPr>
                <w:rFonts w:eastAsia="Calibri"/>
                <w:lang w:val="fr-FR"/>
              </w:rPr>
            </w:pPr>
            <w:r>
              <w:rPr>
                <w:rFonts w:eastAsia="Calibri"/>
                <w:lang w:val="fr-FR"/>
              </w:rPr>
              <w:t>10</w:t>
            </w:r>
          </w:p>
        </w:tc>
        <w:tc>
          <w:tcPr>
            <w:tcW w:w="3914" w:type="dxa"/>
            <w:tcBorders>
              <w:top w:val="single" w:sz="4" w:space="0" w:color="auto"/>
              <w:left w:val="single" w:sz="4" w:space="0" w:color="auto"/>
              <w:bottom w:val="single" w:sz="4" w:space="0" w:color="auto"/>
              <w:right w:val="single" w:sz="4" w:space="0" w:color="auto"/>
            </w:tcBorders>
            <w:hideMark/>
          </w:tcPr>
          <w:p w14:paraId="4E40BA69" w14:textId="564B12C6" w:rsidR="00216F2A" w:rsidRDefault="00216F2A">
            <w:pPr>
              <w:pStyle w:val="TAL"/>
              <w:rPr>
                <w:rFonts w:eastAsia="Calibri"/>
              </w:rPr>
            </w:pPr>
            <w:r>
              <w:rPr>
                <w:rFonts w:eastAsia="Calibri"/>
              </w:rPr>
              <w:t>Check: Does the UE (MCPTT client) respond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243C1F72" w14:textId="77777777" w:rsidR="00216F2A" w:rsidRDefault="00216F2A">
            <w:pPr>
              <w:pStyle w:val="TAC"/>
              <w:rPr>
                <w:rFonts w:eastAsia="Calibri"/>
                <w:szCs w:val="22"/>
                <w:lang w:val="fr-FR"/>
              </w:rPr>
            </w:pPr>
            <w:r>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318F0EF7" w14:textId="77777777" w:rsidR="00216F2A" w:rsidRDefault="00216F2A">
            <w:pPr>
              <w:pStyle w:val="TAL"/>
              <w:rPr>
                <w:rFonts w:eastAsia="Calibri"/>
                <w:lang w:val="fr-FR"/>
              </w:rPr>
            </w:pPr>
            <w:r>
              <w:rPr>
                <w:lang w:val="fr-FR"/>
              </w:rPr>
              <w:t>SIP 200 (OK)</w:t>
            </w:r>
          </w:p>
        </w:tc>
        <w:tc>
          <w:tcPr>
            <w:tcW w:w="567" w:type="dxa"/>
            <w:tcBorders>
              <w:top w:val="single" w:sz="4" w:space="0" w:color="auto"/>
              <w:left w:val="single" w:sz="4" w:space="0" w:color="auto"/>
              <w:bottom w:val="single" w:sz="4" w:space="0" w:color="auto"/>
              <w:right w:val="single" w:sz="4" w:space="0" w:color="auto"/>
            </w:tcBorders>
            <w:hideMark/>
          </w:tcPr>
          <w:p w14:paraId="583DD632" w14:textId="77777777" w:rsidR="00216F2A" w:rsidRDefault="00216F2A">
            <w:pPr>
              <w:pStyle w:val="TAC"/>
              <w:rPr>
                <w:rFonts w:eastAsia="Calibri"/>
                <w:szCs w:val="22"/>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74F2C68" w14:textId="77777777" w:rsidR="00216F2A" w:rsidRDefault="00216F2A">
            <w:pPr>
              <w:pStyle w:val="TAC"/>
              <w:rPr>
                <w:rFonts w:eastAsia="Calibri"/>
                <w:szCs w:val="22"/>
                <w:lang w:val="fr-FR"/>
              </w:rPr>
            </w:pPr>
            <w:r>
              <w:rPr>
                <w:lang w:val="fr-FR"/>
              </w:rPr>
              <w:t>P</w:t>
            </w:r>
          </w:p>
        </w:tc>
      </w:tr>
      <w:tr w:rsidR="00216F2A" w14:paraId="7DB92902"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02283DF9" w14:textId="77777777" w:rsidR="00216F2A" w:rsidRDefault="00216F2A">
            <w:pPr>
              <w:pStyle w:val="TAC"/>
              <w:rPr>
                <w:rFonts w:eastAsia="Calibri"/>
                <w:lang w:val="fr-FR"/>
              </w:rPr>
            </w:pPr>
            <w:r>
              <w:rPr>
                <w:rFonts w:eastAsia="Calibri"/>
                <w:lang w:val="fr-FR"/>
              </w:rPr>
              <w:t>11</w:t>
            </w:r>
          </w:p>
        </w:tc>
        <w:tc>
          <w:tcPr>
            <w:tcW w:w="3914" w:type="dxa"/>
            <w:tcBorders>
              <w:top w:val="single" w:sz="4" w:space="0" w:color="auto"/>
              <w:left w:val="single" w:sz="4" w:space="0" w:color="auto"/>
              <w:bottom w:val="single" w:sz="4" w:space="0" w:color="auto"/>
              <w:right w:val="single" w:sz="4" w:space="0" w:color="auto"/>
            </w:tcBorders>
            <w:hideMark/>
          </w:tcPr>
          <w:p w14:paraId="5CDE1E3F" w14:textId="77777777" w:rsidR="00216F2A" w:rsidRDefault="00216F2A">
            <w:pPr>
              <w:pStyle w:val="TAL"/>
              <w:rPr>
                <w:rFonts w:eastAsia="Calibri"/>
              </w:rPr>
            </w:pPr>
            <w:r>
              <w:rPr>
                <w:rFonts w:eastAsia="Calibri"/>
              </w:rPr>
              <w:t>Make the UE (MCPTT client) de-subscribe from the conference event package.</w:t>
            </w:r>
          </w:p>
          <w:p w14:paraId="0ADA4BF6" w14:textId="77777777" w:rsidR="00216F2A" w:rsidRDefault="00216F2A">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3A0E4D2" w14:textId="77777777" w:rsidR="00216F2A" w:rsidRDefault="00216F2A">
            <w:pPr>
              <w:pStyle w:val="TAC"/>
              <w:rPr>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E773EED" w14:textId="77777777" w:rsidR="00216F2A" w:rsidRDefault="00216F2A">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FB60701" w14:textId="77777777" w:rsidR="00216F2A" w:rsidRDefault="00216F2A">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5378369" w14:textId="77777777" w:rsidR="00216F2A" w:rsidRDefault="00216F2A">
            <w:pPr>
              <w:pStyle w:val="TAC"/>
              <w:rPr>
                <w:lang w:val="fr-FR"/>
              </w:rPr>
            </w:pPr>
            <w:r>
              <w:rPr>
                <w:rFonts w:eastAsia="Calibri"/>
                <w:szCs w:val="22"/>
                <w:lang w:val="fr-FR"/>
              </w:rPr>
              <w:t>-</w:t>
            </w:r>
          </w:p>
        </w:tc>
      </w:tr>
      <w:tr w:rsidR="00216F2A" w14:paraId="672A180F"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43673813" w14:textId="77777777" w:rsidR="00216F2A" w:rsidRDefault="00216F2A">
            <w:pPr>
              <w:pStyle w:val="TAC"/>
              <w:rPr>
                <w:rFonts w:eastAsia="Calibri"/>
                <w:lang w:val="fr-FR"/>
              </w:rPr>
            </w:pPr>
            <w:r>
              <w:rPr>
                <w:rFonts w:eastAsia="Calibri"/>
                <w:lang w:val="fr-FR"/>
              </w:rPr>
              <w:t>12</w:t>
            </w:r>
          </w:p>
        </w:tc>
        <w:tc>
          <w:tcPr>
            <w:tcW w:w="3914" w:type="dxa"/>
            <w:tcBorders>
              <w:top w:val="single" w:sz="4" w:space="0" w:color="auto"/>
              <w:left w:val="single" w:sz="4" w:space="0" w:color="auto"/>
              <w:bottom w:val="single" w:sz="4" w:space="0" w:color="auto"/>
              <w:right w:val="single" w:sz="4" w:space="0" w:color="auto"/>
            </w:tcBorders>
            <w:hideMark/>
          </w:tcPr>
          <w:p w14:paraId="69DEFE9A" w14:textId="660E594B" w:rsidR="00216F2A" w:rsidRDefault="00216F2A">
            <w:pPr>
              <w:pStyle w:val="TAL"/>
              <w:rPr>
                <w:rFonts w:eastAsia="Calibri"/>
              </w:rPr>
            </w:pPr>
            <w:r>
              <w:rPr>
                <w:rFonts w:eastAsia="Calibri"/>
              </w:rPr>
              <w:t xml:space="preserve">Check: Does the UE (MCPTT client) send a SIP SUBSCRIBE message with </w:t>
            </w:r>
            <w:r>
              <w:rPr>
                <w:rFonts w:eastAsia="SimSun"/>
              </w:rPr>
              <w:t>the Expires header field set to 0?</w:t>
            </w:r>
          </w:p>
        </w:tc>
        <w:tc>
          <w:tcPr>
            <w:tcW w:w="709" w:type="dxa"/>
            <w:tcBorders>
              <w:top w:val="single" w:sz="4" w:space="0" w:color="auto"/>
              <w:left w:val="single" w:sz="4" w:space="0" w:color="auto"/>
              <w:bottom w:val="single" w:sz="4" w:space="0" w:color="auto"/>
              <w:right w:val="single" w:sz="4" w:space="0" w:color="auto"/>
            </w:tcBorders>
            <w:hideMark/>
          </w:tcPr>
          <w:p w14:paraId="2ADA41A6" w14:textId="77777777" w:rsidR="00216F2A" w:rsidRDefault="00216F2A">
            <w:pPr>
              <w:pStyle w:val="TAC"/>
              <w:rPr>
                <w:lang w:val="fr-FR"/>
              </w:rPr>
            </w:pPr>
            <w:r>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12153FC5" w14:textId="77777777" w:rsidR="00216F2A" w:rsidRDefault="00216F2A">
            <w:pPr>
              <w:pStyle w:val="TAL"/>
              <w:rPr>
                <w:lang w:val="fr-FR"/>
              </w:rPr>
            </w:pPr>
            <w:r>
              <w:rPr>
                <w:lang w:val="fr-FR"/>
              </w:rPr>
              <w:t>SIP SUBSCRIBE</w:t>
            </w:r>
          </w:p>
        </w:tc>
        <w:tc>
          <w:tcPr>
            <w:tcW w:w="567" w:type="dxa"/>
            <w:tcBorders>
              <w:top w:val="single" w:sz="4" w:space="0" w:color="auto"/>
              <w:left w:val="single" w:sz="4" w:space="0" w:color="auto"/>
              <w:bottom w:val="single" w:sz="4" w:space="0" w:color="auto"/>
              <w:right w:val="single" w:sz="4" w:space="0" w:color="auto"/>
            </w:tcBorders>
            <w:hideMark/>
          </w:tcPr>
          <w:p w14:paraId="543C2076" w14:textId="77777777" w:rsidR="00216F2A" w:rsidRDefault="00216F2A">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1B63C0A" w14:textId="77777777" w:rsidR="00216F2A" w:rsidRDefault="00216F2A">
            <w:pPr>
              <w:pStyle w:val="TAC"/>
              <w:rPr>
                <w:lang w:val="fr-FR"/>
              </w:rPr>
            </w:pPr>
            <w:r>
              <w:rPr>
                <w:lang w:val="fr-FR"/>
              </w:rPr>
              <w:t>P</w:t>
            </w:r>
          </w:p>
        </w:tc>
      </w:tr>
      <w:tr w:rsidR="00216F2A" w14:paraId="73828DF7"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54E9DBC7" w14:textId="77777777" w:rsidR="00216F2A" w:rsidRDefault="00216F2A">
            <w:pPr>
              <w:pStyle w:val="TAC"/>
              <w:rPr>
                <w:rFonts w:eastAsia="Calibri"/>
                <w:lang w:val="fr-FR"/>
              </w:rPr>
            </w:pPr>
            <w:r>
              <w:rPr>
                <w:rFonts w:eastAsia="Calibri"/>
                <w:lang w:val="fr-FR"/>
              </w:rPr>
              <w:t>13</w:t>
            </w:r>
          </w:p>
        </w:tc>
        <w:tc>
          <w:tcPr>
            <w:tcW w:w="3914" w:type="dxa"/>
            <w:tcBorders>
              <w:top w:val="single" w:sz="4" w:space="0" w:color="auto"/>
              <w:left w:val="single" w:sz="4" w:space="0" w:color="auto"/>
              <w:bottom w:val="single" w:sz="4" w:space="0" w:color="auto"/>
              <w:right w:val="single" w:sz="4" w:space="0" w:color="auto"/>
            </w:tcBorders>
            <w:hideMark/>
          </w:tcPr>
          <w:p w14:paraId="2AA14373" w14:textId="4F848F3A" w:rsidR="00216F2A" w:rsidRDefault="00216F2A">
            <w:pPr>
              <w:pStyle w:val="TAL"/>
              <w:rPr>
                <w:rFonts w:eastAsia="Calibri"/>
              </w:rPr>
            </w:pPr>
            <w:r>
              <w:rPr>
                <w:rFonts w:eastAsia="Calibri"/>
              </w:rPr>
              <w:t>The SS (MCPTT server) responds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07A56AAC" w14:textId="77777777" w:rsidR="00216F2A" w:rsidRDefault="00216F2A">
            <w:pPr>
              <w:pStyle w:val="TAC"/>
              <w:rPr>
                <w:lang w:val="fr-FR"/>
              </w:rPr>
            </w:pPr>
            <w:r>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6FF9FE6E" w14:textId="77777777" w:rsidR="00216F2A" w:rsidRDefault="00216F2A">
            <w:pPr>
              <w:pStyle w:val="TAL"/>
              <w:rPr>
                <w:lang w:val="fr-FR"/>
              </w:rPr>
            </w:pPr>
            <w:r>
              <w:rPr>
                <w:lang w:val="fr-FR"/>
              </w:rPr>
              <w:t>SIP 200 (OK)</w:t>
            </w:r>
          </w:p>
        </w:tc>
        <w:tc>
          <w:tcPr>
            <w:tcW w:w="567" w:type="dxa"/>
            <w:tcBorders>
              <w:top w:val="single" w:sz="4" w:space="0" w:color="auto"/>
              <w:left w:val="single" w:sz="4" w:space="0" w:color="auto"/>
              <w:bottom w:val="single" w:sz="4" w:space="0" w:color="auto"/>
              <w:right w:val="single" w:sz="4" w:space="0" w:color="auto"/>
            </w:tcBorders>
            <w:hideMark/>
          </w:tcPr>
          <w:p w14:paraId="64A2B9C5" w14:textId="77777777" w:rsidR="00216F2A" w:rsidRDefault="00216F2A">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1BDA57D" w14:textId="77777777" w:rsidR="00216F2A" w:rsidRDefault="00216F2A">
            <w:pPr>
              <w:pStyle w:val="TAC"/>
              <w:rPr>
                <w:lang w:val="fr-FR"/>
              </w:rPr>
            </w:pPr>
            <w:r>
              <w:rPr>
                <w:lang w:val="fr-FR"/>
              </w:rPr>
              <w:t>-</w:t>
            </w:r>
          </w:p>
        </w:tc>
      </w:tr>
      <w:tr w:rsidR="00216F2A" w14:paraId="1FC914CE"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28D2999" w14:textId="77777777" w:rsidR="00216F2A" w:rsidRDefault="00216F2A">
            <w:pPr>
              <w:pStyle w:val="TAC"/>
              <w:rPr>
                <w:rFonts w:eastAsia="Calibri"/>
                <w:lang w:val="fr-FR"/>
              </w:rPr>
            </w:pPr>
            <w:r>
              <w:rPr>
                <w:rFonts w:eastAsia="Calibri"/>
                <w:lang w:val="fr-FR"/>
              </w:rPr>
              <w:t>14</w:t>
            </w:r>
          </w:p>
        </w:tc>
        <w:tc>
          <w:tcPr>
            <w:tcW w:w="3914" w:type="dxa"/>
            <w:tcBorders>
              <w:top w:val="single" w:sz="4" w:space="0" w:color="auto"/>
              <w:left w:val="single" w:sz="4" w:space="0" w:color="auto"/>
              <w:bottom w:val="single" w:sz="4" w:space="0" w:color="auto"/>
              <w:right w:val="single" w:sz="4" w:space="0" w:color="auto"/>
            </w:tcBorders>
            <w:hideMark/>
          </w:tcPr>
          <w:p w14:paraId="2C81CFF0" w14:textId="77777777" w:rsidR="00216F2A" w:rsidRDefault="00216F2A">
            <w:pPr>
              <w:pStyle w:val="TAL"/>
              <w:rPr>
                <w:rFonts w:eastAsia="Calibri"/>
              </w:rPr>
            </w:pPr>
            <w:r>
              <w:rPr>
                <w:rFonts w:eastAsia="Calibri"/>
              </w:rPr>
              <w:t>Make the UE (MCPTT client) release the call.</w:t>
            </w:r>
          </w:p>
          <w:p w14:paraId="0B12FFAF" w14:textId="2B777D03" w:rsidR="00216F2A" w:rsidRDefault="00216F2A">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2E799B7" w14:textId="77777777" w:rsidR="00216F2A" w:rsidRDefault="00216F2A">
            <w:pPr>
              <w:pStyle w:val="TAC"/>
              <w:rPr>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A00E3B6" w14:textId="77777777" w:rsidR="00216F2A" w:rsidRDefault="00216F2A">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2C9C0D" w14:textId="77777777" w:rsidR="00216F2A" w:rsidRDefault="00216F2A">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D6B7DE1" w14:textId="77777777" w:rsidR="00216F2A" w:rsidRDefault="00216F2A">
            <w:pPr>
              <w:pStyle w:val="TAC"/>
              <w:rPr>
                <w:lang w:val="fr-FR"/>
              </w:rPr>
            </w:pPr>
            <w:r>
              <w:rPr>
                <w:rFonts w:eastAsia="Calibri"/>
                <w:szCs w:val="22"/>
                <w:lang w:val="fr-FR"/>
              </w:rPr>
              <w:t>-</w:t>
            </w:r>
          </w:p>
        </w:tc>
      </w:tr>
      <w:tr w:rsidR="00216F2A" w14:paraId="0C829998"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002FE441" w14:textId="77777777" w:rsidR="00216F2A" w:rsidRDefault="00216F2A">
            <w:pPr>
              <w:pStyle w:val="TAC"/>
              <w:rPr>
                <w:rFonts w:eastAsia="Calibri"/>
                <w:lang w:val="fr-FR"/>
              </w:rPr>
            </w:pPr>
            <w:r>
              <w:rPr>
                <w:rFonts w:eastAsia="Calibri"/>
                <w:lang w:val="fr-FR"/>
              </w:rPr>
              <w:t>15</w:t>
            </w:r>
          </w:p>
        </w:tc>
        <w:tc>
          <w:tcPr>
            <w:tcW w:w="3914" w:type="dxa"/>
            <w:tcBorders>
              <w:top w:val="single" w:sz="4" w:space="0" w:color="auto"/>
              <w:left w:val="single" w:sz="4" w:space="0" w:color="auto"/>
              <w:bottom w:val="single" w:sz="4" w:space="0" w:color="auto"/>
              <w:right w:val="single" w:sz="4" w:space="0" w:color="auto"/>
            </w:tcBorders>
            <w:hideMark/>
          </w:tcPr>
          <w:p w14:paraId="485434AE" w14:textId="6AA0C07E" w:rsidR="00216F2A" w:rsidRDefault="00216F2A">
            <w:pPr>
              <w:pStyle w:val="TAL"/>
              <w:rPr>
                <w:rFonts w:eastAsia="Calibri"/>
              </w:rPr>
            </w:pPr>
            <w:r>
              <w:rPr>
                <w:rFonts w:eastAsia="Calibri"/>
              </w:rPr>
              <w:t>Check: Does the UE (MCPTT Client) correctly perform procedure '</w:t>
            </w:r>
            <w:r>
              <w:t xml:space="preserve">MCX CO call release' </w:t>
            </w:r>
            <w:r>
              <w:rPr>
                <w:rFonts w:eastAsia="Calibri"/>
              </w:rPr>
              <w:t xml:space="preserve">as described in </w:t>
            </w:r>
            <w:r>
              <w:t>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6175D159" w14:textId="77777777" w:rsidR="00216F2A" w:rsidRDefault="00216F2A">
            <w:pPr>
              <w:pStyle w:val="TAC"/>
              <w:rPr>
                <w:rFonts w:eastAsia="Calibri"/>
                <w:lang w:val="fr-FR"/>
              </w:rPr>
            </w:pPr>
            <w:r>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FED3F43"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A0D7D0" w14:textId="77777777" w:rsidR="00216F2A" w:rsidRDefault="00216F2A">
            <w:pPr>
              <w:pStyle w:val="TAC"/>
              <w:rPr>
                <w:rFonts w:eastAsia="Calibri"/>
                <w:szCs w:val="22"/>
                <w:lang w:val="fr-FR"/>
              </w:rPr>
            </w:pPr>
            <w:r>
              <w:rPr>
                <w:rFonts w:eastAsia="Calibri"/>
                <w:szCs w:val="22"/>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748424BF" w14:textId="34058A56" w:rsidR="00216F2A" w:rsidRDefault="00216F2A">
            <w:pPr>
              <w:pStyle w:val="TAC"/>
              <w:rPr>
                <w:rFonts w:eastAsia="Calibri"/>
                <w:szCs w:val="22"/>
                <w:lang w:val="fr-FR"/>
              </w:rPr>
            </w:pPr>
            <w:r>
              <w:rPr>
                <w:rFonts w:eastAsia="Calibri"/>
                <w:lang w:val="fr-FR"/>
              </w:rPr>
              <w:t>P</w:t>
            </w:r>
          </w:p>
        </w:tc>
      </w:tr>
      <w:tr w:rsidR="00216F2A" w14:paraId="1E418160" w14:textId="77777777" w:rsidTr="00937DE9">
        <w:tc>
          <w:tcPr>
            <w:tcW w:w="9765" w:type="dxa"/>
            <w:gridSpan w:val="6"/>
            <w:tcBorders>
              <w:top w:val="single" w:sz="4" w:space="0" w:color="auto"/>
              <w:left w:val="single" w:sz="4" w:space="0" w:color="auto"/>
              <w:bottom w:val="single" w:sz="4" w:space="0" w:color="auto"/>
              <w:right w:val="single" w:sz="4" w:space="0" w:color="auto"/>
            </w:tcBorders>
            <w:hideMark/>
          </w:tcPr>
          <w:p w14:paraId="094B0668" w14:textId="77777777" w:rsidR="00216F2A" w:rsidRDefault="00216F2A">
            <w:pPr>
              <w:pStyle w:val="TAN"/>
              <w:rPr>
                <w:rFonts w:eastAsia="Calibri"/>
                <w:szCs w:val="22"/>
              </w:rPr>
            </w:pPr>
            <w:r>
              <w:rPr>
                <w:rFonts w:eastAsia="Calibri"/>
                <w:szCs w:val="22"/>
              </w:rPr>
              <w:t xml:space="preserve">NOTE 1: </w:t>
            </w:r>
            <w:r>
              <w:rPr>
                <w:rFonts w:eastAsia="Calibri"/>
              </w:rPr>
              <w:t>This is expected to be done via a suitable implementation dependent MMI.</w:t>
            </w:r>
          </w:p>
        </w:tc>
      </w:tr>
    </w:tbl>
    <w:p w14:paraId="520CFF30" w14:textId="77777777" w:rsidR="00216F2A" w:rsidRDefault="00216F2A" w:rsidP="00216F2A"/>
    <w:p w14:paraId="57A6C0EF" w14:textId="77777777" w:rsidR="00216F2A" w:rsidRDefault="00216F2A" w:rsidP="00216F2A">
      <w:pPr>
        <w:pStyle w:val="H6"/>
      </w:pPr>
      <w:r>
        <w:lastRenderedPageBreak/>
        <w:t>6.1.3.1.3.3</w:t>
      </w:r>
      <w:r>
        <w:tab/>
        <w:t>Specific message contents</w:t>
      </w:r>
    </w:p>
    <w:p w14:paraId="33446B44" w14:textId="77777777" w:rsidR="00216F2A" w:rsidRDefault="00216F2A" w:rsidP="00216F2A">
      <w:pPr>
        <w:pStyle w:val="TH"/>
      </w:pPr>
      <w:r>
        <w:t>Table 6.1.3.1.3.3-1: SIP INVITE from the UE(step 2, Table 6.1.3.1.3.2-1;</w:t>
      </w:r>
      <w:r>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72551D79"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2D3CC65" w14:textId="77777777" w:rsidR="00216F2A" w:rsidRDefault="00216F2A">
            <w:pPr>
              <w:pStyle w:val="TAL"/>
              <w:rPr>
                <w:b/>
                <w:lang w:val="fr-FR"/>
              </w:rPr>
            </w:pPr>
            <w:r>
              <w:rPr>
                <w:lang w:val="fr-FR"/>
              </w:rPr>
              <w:t>Derivation Path: TS 36.579-1 [2], Table 5.5.2.5.1-1</w:t>
            </w:r>
          </w:p>
        </w:tc>
      </w:tr>
      <w:tr w:rsidR="00216F2A" w14:paraId="541557AA"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658A28B"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608470"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EC5A3A3"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F23941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2F4CAD0" w14:textId="77777777" w:rsidR="00216F2A" w:rsidRDefault="00216F2A">
            <w:pPr>
              <w:pStyle w:val="TAH"/>
              <w:rPr>
                <w:lang w:val="fr-FR"/>
              </w:rPr>
            </w:pPr>
            <w:r>
              <w:rPr>
                <w:lang w:val="fr-FR"/>
              </w:rPr>
              <w:t>Condition</w:t>
            </w:r>
          </w:p>
        </w:tc>
      </w:tr>
      <w:tr w:rsidR="00216F2A" w14:paraId="1B6B30D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1D1073F" w14:textId="77777777" w:rsidR="00216F2A" w:rsidRDefault="00216F2A">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B0FEAB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CABEE0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D77F4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3B7101" w14:textId="77777777" w:rsidR="00216F2A" w:rsidRDefault="00216F2A">
            <w:pPr>
              <w:pStyle w:val="TAL"/>
              <w:rPr>
                <w:lang w:val="fr-FR"/>
              </w:rPr>
            </w:pPr>
          </w:p>
        </w:tc>
      </w:tr>
      <w:tr w:rsidR="00216F2A" w14:paraId="4999BF28"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A3E9813" w14:textId="77777777" w:rsidR="00216F2A" w:rsidRDefault="00216F2A">
            <w:pPr>
              <w:pStyle w:val="TAL"/>
              <w:rPr>
                <w:lang w:val="fr-FR"/>
              </w:rPr>
            </w:pPr>
            <w:r>
              <w:rPr>
                <w:b/>
                <w:bCs/>
                <w:lang w:val="fr-FR"/>
              </w:rP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4E5D128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39CA82C" w14:textId="77777777" w:rsidR="00216F2A" w:rsidRDefault="00216F2A">
            <w:pPr>
              <w:pStyle w:val="TAL"/>
              <w:rPr>
                <w:b/>
                <w:bCs/>
                <w:lang w:val="fr-FR"/>
              </w:rPr>
            </w:pPr>
            <w:r>
              <w:rPr>
                <w:b/>
                <w:bCs/>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0BEC85BE"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BD370C4" w14:textId="77777777" w:rsidR="00216F2A" w:rsidRDefault="00216F2A">
            <w:pPr>
              <w:pStyle w:val="TAL"/>
              <w:rPr>
                <w:lang w:val="fr-FR"/>
              </w:rPr>
            </w:pPr>
          </w:p>
        </w:tc>
      </w:tr>
      <w:tr w:rsidR="00216F2A" w14:paraId="7D9B23FA"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A4744F6" w14:textId="77777777" w:rsidR="00216F2A" w:rsidRDefault="00216F2A">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B2D6CA2" w14:textId="77777777" w:rsidR="00216F2A" w:rsidRDefault="00216F2A">
            <w:pPr>
              <w:pStyle w:val="TAL"/>
            </w:pPr>
            <w:r>
              <w:t>SDP Message as described in Table 6.1.3.1.3.3-2</w:t>
            </w:r>
          </w:p>
        </w:tc>
        <w:tc>
          <w:tcPr>
            <w:tcW w:w="2126" w:type="dxa"/>
            <w:tcBorders>
              <w:top w:val="single" w:sz="4" w:space="0" w:color="auto"/>
              <w:left w:val="single" w:sz="4" w:space="0" w:color="auto"/>
              <w:bottom w:val="single" w:sz="4" w:space="0" w:color="auto"/>
              <w:right w:val="single" w:sz="4" w:space="0" w:color="auto"/>
            </w:tcBorders>
          </w:tcPr>
          <w:p w14:paraId="68AD3F77" w14:textId="77777777" w:rsidR="00216F2A" w:rsidRDefault="00216F2A">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5968B669"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212AAF7D" w14:textId="77777777" w:rsidR="00216F2A" w:rsidRDefault="00216F2A">
            <w:pPr>
              <w:pStyle w:val="TAL"/>
            </w:pPr>
          </w:p>
        </w:tc>
      </w:tr>
      <w:tr w:rsidR="00216F2A" w14:paraId="08F2E4E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3C0184B" w14:textId="77777777" w:rsidR="00216F2A" w:rsidRDefault="00216F2A">
            <w:pPr>
              <w:pStyle w:val="TAL"/>
              <w:rPr>
                <w:b/>
                <w:bCs/>
                <w:lang w:val="fr-FR"/>
              </w:rPr>
            </w:pPr>
            <w: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3B70D36E"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26C0929" w14:textId="5398DE42" w:rsidR="00216F2A" w:rsidRDefault="00216F2A">
            <w:pPr>
              <w:pStyle w:val="TAL"/>
              <w:rPr>
                <w:b/>
                <w:bCs/>
                <w:lang w:val="fr-FR"/>
              </w:rPr>
            </w:pPr>
            <w:r>
              <w:rPr>
                <w:b/>
                <w:bCs/>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35A860CF"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796A2DE" w14:textId="77777777" w:rsidR="00216F2A" w:rsidRDefault="00216F2A">
            <w:pPr>
              <w:pStyle w:val="TAL"/>
              <w:rPr>
                <w:lang w:val="fr-FR"/>
              </w:rPr>
            </w:pPr>
          </w:p>
        </w:tc>
      </w:tr>
      <w:tr w:rsidR="00216F2A" w14:paraId="2E3BF43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94566D5" w14:textId="77777777" w:rsidR="00216F2A" w:rsidRDefault="00216F2A">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686FA8F" w14:textId="77777777" w:rsidR="00216F2A" w:rsidRDefault="00216F2A">
            <w:pPr>
              <w:pStyle w:val="TAL"/>
            </w:pPr>
            <w:r>
              <w:t>MCPTT-Info as described in Table 6.1.3.1.3.3-3</w:t>
            </w:r>
          </w:p>
        </w:tc>
        <w:tc>
          <w:tcPr>
            <w:tcW w:w="2126" w:type="dxa"/>
            <w:tcBorders>
              <w:top w:val="single" w:sz="4" w:space="0" w:color="auto"/>
              <w:left w:val="single" w:sz="4" w:space="0" w:color="auto"/>
              <w:bottom w:val="single" w:sz="4" w:space="0" w:color="auto"/>
              <w:right w:val="single" w:sz="4" w:space="0" w:color="auto"/>
            </w:tcBorders>
          </w:tcPr>
          <w:p w14:paraId="2346F91F"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4CFE470"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667B9625" w14:textId="77777777" w:rsidR="00216F2A" w:rsidRDefault="00216F2A">
            <w:pPr>
              <w:pStyle w:val="TAL"/>
            </w:pPr>
          </w:p>
        </w:tc>
      </w:tr>
    </w:tbl>
    <w:p w14:paraId="4D14B59A" w14:textId="77777777" w:rsidR="00216F2A" w:rsidRDefault="00216F2A" w:rsidP="00216F2A"/>
    <w:p w14:paraId="2E87A3B2" w14:textId="77777777" w:rsidR="00216F2A" w:rsidRDefault="00216F2A" w:rsidP="00216F2A">
      <w:pPr>
        <w:pStyle w:val="TH"/>
        <w:rPr>
          <w:bCs/>
        </w:rPr>
      </w:pPr>
      <w:r>
        <w:rPr>
          <w:bCs/>
        </w:rPr>
        <w:t xml:space="preserve">Table 6.1.3.1.3.3-2: </w:t>
      </w:r>
      <w:r>
        <w:rPr>
          <w:bCs/>
          <w:lang w:eastAsia="ko-KR"/>
        </w:rPr>
        <w:t>SDP in SIP INVITE</w:t>
      </w:r>
      <w:r>
        <w:rPr>
          <w:bCs/>
        </w:rPr>
        <w:t xml:space="preserve"> (Table 6.1.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14:paraId="1EA8F5E0" w14:textId="77777777" w:rsidTr="00216F2A">
        <w:tc>
          <w:tcPr>
            <w:tcW w:w="9639" w:type="dxa"/>
            <w:tcBorders>
              <w:top w:val="single" w:sz="4" w:space="0" w:color="auto"/>
              <w:left w:val="single" w:sz="4" w:space="0" w:color="auto"/>
              <w:bottom w:val="single" w:sz="4" w:space="0" w:color="auto"/>
              <w:right w:val="single" w:sz="4" w:space="0" w:color="auto"/>
            </w:tcBorders>
            <w:hideMark/>
          </w:tcPr>
          <w:p w14:paraId="249FB9D5" w14:textId="77777777" w:rsidR="00216F2A" w:rsidRDefault="00216F2A">
            <w:pPr>
              <w:pStyle w:val="TAL"/>
            </w:pPr>
            <w:r>
              <w:t>Derivation Path: TS 36.579-1 [2], Table 5.5.3.1.1-1, condition INITIAL_SDP_OFFER, IMPLICIT_GRANT_REQUESTED</w:t>
            </w:r>
          </w:p>
        </w:tc>
      </w:tr>
    </w:tbl>
    <w:p w14:paraId="52ED4F84" w14:textId="77777777" w:rsidR="00216F2A" w:rsidRDefault="00216F2A" w:rsidP="00216F2A"/>
    <w:p w14:paraId="75105D2E" w14:textId="77777777" w:rsidR="00216F2A" w:rsidRDefault="00216F2A" w:rsidP="00216F2A">
      <w:pPr>
        <w:pStyle w:val="TH"/>
      </w:pPr>
      <w:r>
        <w:t xml:space="preserve">Table 6.1.3.1.3.3-3: </w:t>
      </w:r>
      <w:r>
        <w:rPr>
          <w:lang w:eastAsia="ko-KR"/>
        </w:rPr>
        <w:t>MCPTT-Info in SIP INVITE</w:t>
      </w:r>
      <w:r>
        <w:t xml:space="preserve"> (Table 6.1.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14:paraId="4784532A" w14:textId="77777777" w:rsidTr="00216F2A">
        <w:tc>
          <w:tcPr>
            <w:tcW w:w="9639" w:type="dxa"/>
            <w:tcBorders>
              <w:top w:val="single" w:sz="4" w:space="0" w:color="auto"/>
              <w:left w:val="single" w:sz="4" w:space="0" w:color="auto"/>
              <w:bottom w:val="single" w:sz="4" w:space="0" w:color="auto"/>
              <w:right w:val="single" w:sz="4" w:space="0" w:color="auto"/>
            </w:tcBorders>
            <w:hideMark/>
          </w:tcPr>
          <w:p w14:paraId="0FD3B2F0" w14:textId="77777777" w:rsidR="00216F2A" w:rsidRDefault="00216F2A">
            <w:pPr>
              <w:pStyle w:val="TAL"/>
            </w:pPr>
            <w:r>
              <w:t>Derivation Path: TS 36.579-1 [2], Table 5.5.3.2.1-1, condition GROUP-CALL, INVITE_REFER</w:t>
            </w:r>
          </w:p>
        </w:tc>
      </w:tr>
    </w:tbl>
    <w:p w14:paraId="3A775204" w14:textId="77777777" w:rsidR="00216F2A" w:rsidRDefault="00216F2A" w:rsidP="00216F2A"/>
    <w:p w14:paraId="0E92428A" w14:textId="2A935BBA" w:rsidR="00216F2A" w:rsidRDefault="00216F2A" w:rsidP="00216F2A">
      <w:pPr>
        <w:pStyle w:val="TH"/>
      </w:pPr>
      <w:r>
        <w:t>Table 6.1.3.1.3.3-4: SIP 200 (OK) from the SS (step 2, Table 6.1.3.1.3.2-1;</w:t>
      </w:r>
      <w:r>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171D001C"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C0F6EDE" w14:textId="7232A890" w:rsidR="00216F2A" w:rsidRDefault="00216F2A">
            <w:pPr>
              <w:pStyle w:val="TAL"/>
              <w:rPr>
                <w:lang w:val="fr-FR"/>
              </w:rPr>
            </w:pPr>
            <w:r>
              <w:rPr>
                <w:lang w:val="fr-FR"/>
              </w:rPr>
              <w:t>Derivation Path: TS 36.579-1 [2], Table 5.5.2.17.1.2-1, condition INVITE-RSP</w:t>
            </w:r>
          </w:p>
        </w:tc>
      </w:tr>
      <w:tr w:rsidR="00216F2A" w14:paraId="0CA6E6BE"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E99F442"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3C69C3"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B212E4"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D8B7F63"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BA2B92D" w14:textId="77777777" w:rsidR="00216F2A" w:rsidRDefault="00216F2A">
            <w:pPr>
              <w:pStyle w:val="TAH"/>
              <w:rPr>
                <w:lang w:val="fr-FR"/>
              </w:rPr>
            </w:pPr>
            <w:r>
              <w:rPr>
                <w:lang w:val="fr-FR"/>
              </w:rPr>
              <w:t>Condition</w:t>
            </w:r>
          </w:p>
        </w:tc>
      </w:tr>
      <w:tr w:rsidR="00216F2A" w14:paraId="4200A702"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9EEB002"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4E3244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8F392D5"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54C37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5DB1D53" w14:textId="77777777" w:rsidR="00216F2A" w:rsidRDefault="00216F2A">
            <w:pPr>
              <w:pStyle w:val="TAL"/>
              <w:rPr>
                <w:lang w:val="fr-FR"/>
              </w:rPr>
            </w:pPr>
          </w:p>
        </w:tc>
      </w:tr>
      <w:tr w:rsidR="00216F2A" w14:paraId="16B7686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E13D7DC" w14:textId="77777777" w:rsidR="00216F2A" w:rsidRDefault="00216F2A">
            <w:pPr>
              <w:pStyle w:val="TAL"/>
              <w:rPr>
                <w:lang w:val="fr-FR"/>
              </w:rPr>
            </w:pPr>
            <w:r>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CEE7C" w14:textId="77777777" w:rsidR="00216F2A" w:rsidRDefault="00216F2A">
            <w:pPr>
              <w:pStyle w:val="TAL"/>
              <w:rPr>
                <w:lang w:val="fr-FR"/>
              </w:rPr>
            </w:pPr>
            <w:r>
              <w:rPr>
                <w:lang w:val="fr-FR"/>
              </w:rPr>
              <w:t>As described in Table 6.1.3.1.3.3-5</w:t>
            </w:r>
          </w:p>
        </w:tc>
        <w:tc>
          <w:tcPr>
            <w:tcW w:w="2126" w:type="dxa"/>
            <w:tcBorders>
              <w:top w:val="single" w:sz="4" w:space="0" w:color="auto"/>
              <w:left w:val="single" w:sz="4" w:space="0" w:color="auto"/>
              <w:bottom w:val="single" w:sz="4" w:space="0" w:color="auto"/>
              <w:right w:val="single" w:sz="4" w:space="0" w:color="auto"/>
            </w:tcBorders>
          </w:tcPr>
          <w:p w14:paraId="0465E38B"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D6EC7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73A6812" w14:textId="77777777" w:rsidR="00216F2A" w:rsidRDefault="00216F2A">
            <w:pPr>
              <w:pStyle w:val="TAL"/>
              <w:rPr>
                <w:lang w:val="fr-FR"/>
              </w:rPr>
            </w:pPr>
          </w:p>
        </w:tc>
      </w:tr>
    </w:tbl>
    <w:p w14:paraId="152C5C88" w14:textId="77777777" w:rsidR="00216F2A" w:rsidRDefault="00216F2A" w:rsidP="00216F2A"/>
    <w:p w14:paraId="61E69A95" w14:textId="77777777" w:rsidR="00216F2A" w:rsidRDefault="00216F2A" w:rsidP="00216F2A">
      <w:pPr>
        <w:pStyle w:val="TH"/>
      </w:pPr>
      <w:r>
        <w:t>Table 6.1.3.1.3.3-5: SDP in SIP 200 (OK) (Table 6.1.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14:paraId="33EC78D1" w14:textId="77777777" w:rsidTr="00216F2A">
        <w:tc>
          <w:tcPr>
            <w:tcW w:w="9639" w:type="dxa"/>
            <w:tcBorders>
              <w:top w:val="single" w:sz="4" w:space="0" w:color="auto"/>
              <w:left w:val="single" w:sz="4" w:space="0" w:color="auto"/>
              <w:bottom w:val="single" w:sz="4" w:space="0" w:color="auto"/>
              <w:right w:val="single" w:sz="4" w:space="0" w:color="auto"/>
            </w:tcBorders>
            <w:hideMark/>
          </w:tcPr>
          <w:p w14:paraId="66C5236A" w14:textId="1C798CC8" w:rsidR="00216F2A" w:rsidRDefault="00216F2A">
            <w:pPr>
              <w:pStyle w:val="TAL"/>
            </w:pPr>
            <w:r>
              <w:t>Derivation Path: TS 36.579-1 [2], Table 5.5.3.1.2-1, condition SDP_ANSWER, IMPLICIT_GRANT_REQUESTED, IMPLICIT_FLOOR_GRANTED</w:t>
            </w:r>
          </w:p>
        </w:tc>
      </w:tr>
    </w:tbl>
    <w:p w14:paraId="11E3C591" w14:textId="77777777" w:rsidR="00216F2A" w:rsidRDefault="00216F2A" w:rsidP="00216F2A"/>
    <w:p w14:paraId="6A1F04C5" w14:textId="77777777" w:rsidR="00216F2A" w:rsidRDefault="00216F2A" w:rsidP="00216F2A">
      <w:pPr>
        <w:pStyle w:val="TH"/>
      </w:pPr>
      <w:r>
        <w:lastRenderedPageBreak/>
        <w:t>Table 6.1.3.1.3.3-6: SIP SUBSCRIBE from the UE (step 5, Table 6.1.3.1.3.2-1;</w:t>
      </w:r>
      <w:r>
        <w:br/>
        <w:t>step 2,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7A44B34B"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4306E324" w14:textId="77777777" w:rsidR="00216F2A" w:rsidRDefault="00216F2A">
            <w:pPr>
              <w:pStyle w:val="TAL"/>
              <w:rPr>
                <w:b/>
                <w:lang w:val="fr-FR"/>
              </w:rPr>
            </w:pPr>
            <w:r>
              <w:rPr>
                <w:lang w:val="fr-FR"/>
              </w:rPr>
              <w:t>Derivation Path: TS 36.579-1 [2], Table 5.5.2.14-1</w:t>
            </w:r>
          </w:p>
        </w:tc>
      </w:tr>
      <w:tr w:rsidR="00216F2A" w14:paraId="6A394E2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89F2E92"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CA6749"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8E949F6"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8C75887"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29C1E0A" w14:textId="77777777" w:rsidR="00216F2A" w:rsidRDefault="00216F2A">
            <w:pPr>
              <w:pStyle w:val="TAH"/>
              <w:rPr>
                <w:lang w:val="fr-FR"/>
              </w:rPr>
            </w:pPr>
            <w:r>
              <w:rPr>
                <w:lang w:val="fr-FR"/>
              </w:rPr>
              <w:t>Condition</w:t>
            </w:r>
          </w:p>
        </w:tc>
      </w:tr>
      <w:tr w:rsidR="00216F2A" w14:paraId="7922EC5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3783D5B" w14:textId="77777777" w:rsidR="00216F2A" w:rsidRDefault="00216F2A">
            <w:pPr>
              <w:pStyle w:val="TAL"/>
              <w:rPr>
                <w:lang w:val="fr-FR"/>
              </w:rPr>
            </w:pPr>
            <w:r>
              <w:rPr>
                <w:rFonts w:cs="Arial"/>
                <w:b/>
                <w:szCs w:val="18"/>
                <w:lang w:val="fr-FR"/>
              </w:rPr>
              <w:t>Request-Line</w:t>
            </w:r>
          </w:p>
        </w:tc>
        <w:tc>
          <w:tcPr>
            <w:tcW w:w="2127" w:type="dxa"/>
            <w:tcBorders>
              <w:top w:val="single" w:sz="4" w:space="0" w:color="auto"/>
              <w:left w:val="single" w:sz="4" w:space="0" w:color="auto"/>
              <w:bottom w:val="single" w:sz="4" w:space="0" w:color="auto"/>
              <w:right w:val="single" w:sz="4" w:space="0" w:color="auto"/>
            </w:tcBorders>
          </w:tcPr>
          <w:p w14:paraId="26D6AA52"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450D29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BAC0401"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22A50F" w14:textId="77777777" w:rsidR="00216F2A" w:rsidRDefault="00216F2A">
            <w:pPr>
              <w:pStyle w:val="TAL"/>
              <w:rPr>
                <w:lang w:val="fr-FR"/>
              </w:rPr>
            </w:pPr>
          </w:p>
        </w:tc>
      </w:tr>
      <w:tr w:rsidR="00216F2A" w14:paraId="05E29A6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BD0BE49" w14:textId="77777777" w:rsidR="00216F2A" w:rsidRDefault="00216F2A">
            <w:pPr>
              <w:pStyle w:val="TAL"/>
              <w:rPr>
                <w:lang w:val="fr-FR"/>
              </w:rPr>
            </w:pPr>
            <w:r>
              <w:rPr>
                <w:lang w:val="fr-FR"/>
              </w:rPr>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2220CEDD" w14:textId="77777777" w:rsidR="00216F2A" w:rsidRDefault="00216F2A">
            <w:pPr>
              <w:pStyle w:val="TAL"/>
            </w:pPr>
            <w:r>
              <w:rPr>
                <w:rFonts w:eastAsia="SimSun"/>
              </w:rPr>
              <w:t>MCPTT session</w:t>
            </w:r>
            <w:r>
              <w:t xml:space="preserve"> identity of the group session as provided by the SS in the Contact header field of the SIP 200 OK at call establishment</w:t>
            </w:r>
          </w:p>
        </w:tc>
        <w:tc>
          <w:tcPr>
            <w:tcW w:w="2127" w:type="dxa"/>
            <w:tcBorders>
              <w:top w:val="single" w:sz="4" w:space="0" w:color="auto"/>
              <w:left w:val="single" w:sz="4" w:space="0" w:color="auto"/>
              <w:bottom w:val="single" w:sz="4" w:space="0" w:color="auto"/>
              <w:right w:val="single" w:sz="4" w:space="0" w:color="auto"/>
            </w:tcBorders>
            <w:hideMark/>
          </w:tcPr>
          <w:p w14:paraId="5FACADAE" w14:textId="77777777" w:rsidR="00216F2A" w:rsidRDefault="00216F2A" w:rsidP="0060207F">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8FCB4B"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D76E957" w14:textId="77777777" w:rsidR="00216F2A" w:rsidRDefault="00216F2A">
            <w:pPr>
              <w:pStyle w:val="TAL"/>
              <w:rPr>
                <w:lang w:val="fr-FR"/>
              </w:rPr>
            </w:pPr>
          </w:p>
        </w:tc>
      </w:tr>
      <w:tr w:rsidR="00216F2A" w14:paraId="34E3635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14B301F" w14:textId="77777777" w:rsidR="00216F2A" w:rsidRDefault="00216F2A">
            <w:pPr>
              <w:pStyle w:val="TAL"/>
              <w:rPr>
                <w:b/>
                <w:bCs/>
                <w:lang w:val="fr-FR"/>
              </w:rPr>
            </w:pPr>
            <w:r>
              <w:rPr>
                <w:b/>
                <w:bCs/>
                <w:lang w:val="fr-FR"/>
              </w:rPr>
              <w:t>Accept-Contact</w:t>
            </w:r>
          </w:p>
        </w:tc>
        <w:tc>
          <w:tcPr>
            <w:tcW w:w="2127" w:type="dxa"/>
            <w:tcBorders>
              <w:top w:val="single" w:sz="4" w:space="0" w:color="auto"/>
              <w:left w:val="single" w:sz="4" w:space="0" w:color="auto"/>
              <w:bottom w:val="single" w:sz="4" w:space="0" w:color="auto"/>
              <w:right w:val="single" w:sz="4" w:space="0" w:color="auto"/>
            </w:tcBorders>
          </w:tcPr>
          <w:p w14:paraId="1C81FE04"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1FA9062"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4481CA88"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2438F75" w14:textId="77777777" w:rsidR="00216F2A" w:rsidRDefault="00216F2A">
            <w:pPr>
              <w:pStyle w:val="TAL"/>
              <w:rPr>
                <w:lang w:val="fr-FR"/>
              </w:rPr>
            </w:pPr>
          </w:p>
        </w:tc>
      </w:tr>
      <w:tr w:rsidR="00216F2A" w14:paraId="6A3E3AB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2676A76" w14:textId="77777777" w:rsidR="00216F2A" w:rsidRDefault="00216F2A">
            <w:pPr>
              <w:pStyle w:val="TAL"/>
              <w:rPr>
                <w:lang w:val="fr-FR"/>
              </w:rPr>
            </w:pPr>
            <w:r>
              <w:rPr>
                <w:bCs/>
                <w:lang w:val="fr-FR"/>
              </w:rPr>
              <w:t xml:space="preserve">  ac-value</w:t>
            </w:r>
          </w:p>
        </w:tc>
        <w:tc>
          <w:tcPr>
            <w:tcW w:w="2127" w:type="dxa"/>
            <w:tcBorders>
              <w:top w:val="single" w:sz="4" w:space="0" w:color="auto"/>
              <w:left w:val="single" w:sz="4" w:space="0" w:color="auto"/>
              <w:bottom w:val="single" w:sz="4" w:space="0" w:color="auto"/>
              <w:right w:val="single" w:sz="4" w:space="0" w:color="auto"/>
            </w:tcBorders>
          </w:tcPr>
          <w:p w14:paraId="246BE086"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9913C3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C0B58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0176FB" w14:textId="77777777" w:rsidR="00216F2A" w:rsidRDefault="00216F2A">
            <w:pPr>
              <w:pStyle w:val="TAL"/>
              <w:rPr>
                <w:lang w:val="fr-FR"/>
              </w:rPr>
            </w:pPr>
          </w:p>
        </w:tc>
      </w:tr>
      <w:tr w:rsidR="00216F2A" w14:paraId="59D7561A"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05FA63F" w14:textId="77777777" w:rsidR="00216F2A" w:rsidRDefault="00216F2A">
            <w:pPr>
              <w:pStyle w:val="TAL"/>
              <w:rPr>
                <w:lang w:val="fr-FR"/>
              </w:rPr>
            </w:pPr>
            <w:r>
              <w:rPr>
                <w:bCs/>
                <w:lang w:val="fr-FR"/>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079A3F8" w14:textId="77777777" w:rsidR="00216F2A" w:rsidRDefault="00216F2A">
            <w:pPr>
              <w:pStyle w:val="TAL"/>
              <w:rPr>
                <w:lang w:val="fr-FR"/>
              </w:rPr>
            </w:pPr>
            <w:r>
              <w:rPr>
                <w:bCs/>
                <w:lang w:val="fr-FR"/>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759415EA"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D19B462"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E29EF89" w14:textId="77777777" w:rsidR="00216F2A" w:rsidRDefault="00216F2A">
            <w:pPr>
              <w:pStyle w:val="TAL"/>
              <w:rPr>
                <w:lang w:val="fr-FR"/>
              </w:rPr>
            </w:pPr>
          </w:p>
        </w:tc>
      </w:tr>
      <w:tr w:rsidR="00216F2A" w14:paraId="6BA9F65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50EFCB0" w14:textId="77777777" w:rsidR="00216F2A" w:rsidRDefault="00216F2A">
            <w:pPr>
              <w:pStyle w:val="TAL"/>
              <w:rPr>
                <w:lang w:val="fr-FR"/>
              </w:rPr>
            </w:pPr>
            <w:r>
              <w:rPr>
                <w:rFonts w:cs="Arial"/>
                <w:bCs/>
                <w:szCs w:val="18"/>
                <w:lang w:val="fr-FR"/>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1B00AC3B" w14:textId="77777777" w:rsidR="00216F2A" w:rsidRDefault="00216F2A">
            <w:pPr>
              <w:pStyle w:val="TAL"/>
              <w:rPr>
                <w:lang w:val="fr-FR"/>
              </w:rPr>
            </w:pPr>
            <w:r>
              <w:rPr>
                <w:bCs/>
                <w:lang w:val="fr-FR"/>
              </w:rPr>
              <w:t>"require"</w:t>
            </w:r>
          </w:p>
        </w:tc>
        <w:tc>
          <w:tcPr>
            <w:tcW w:w="2127" w:type="dxa"/>
            <w:tcBorders>
              <w:top w:val="single" w:sz="4" w:space="0" w:color="auto"/>
              <w:left w:val="single" w:sz="4" w:space="0" w:color="auto"/>
              <w:bottom w:val="single" w:sz="4" w:space="0" w:color="auto"/>
              <w:right w:val="single" w:sz="4" w:space="0" w:color="auto"/>
            </w:tcBorders>
          </w:tcPr>
          <w:p w14:paraId="03DC0112"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A21B468"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A12BB57" w14:textId="77777777" w:rsidR="00216F2A" w:rsidRDefault="00216F2A">
            <w:pPr>
              <w:pStyle w:val="TAL"/>
              <w:rPr>
                <w:lang w:val="fr-FR"/>
              </w:rPr>
            </w:pPr>
          </w:p>
        </w:tc>
      </w:tr>
      <w:tr w:rsidR="00216F2A" w14:paraId="2D5FE6F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25C1323" w14:textId="77777777" w:rsidR="00216F2A" w:rsidRDefault="00216F2A">
            <w:pPr>
              <w:pStyle w:val="TAL"/>
              <w:rPr>
                <w:lang w:val="fr-FR"/>
              </w:rPr>
            </w:pPr>
            <w:r>
              <w:rPr>
                <w:rFonts w:cs="Arial"/>
                <w:bCs/>
                <w:szCs w:val="18"/>
                <w:lang w:val="fr-FR"/>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51571415" w14:textId="77777777" w:rsidR="00216F2A" w:rsidRDefault="00216F2A">
            <w:pPr>
              <w:pStyle w:val="TAL"/>
              <w:rPr>
                <w:lang w:val="fr-FR"/>
              </w:rPr>
            </w:pPr>
            <w:r>
              <w:rPr>
                <w:bCs/>
                <w:lang w:val="fr-FR"/>
              </w:rPr>
              <w:t>"explicit"</w:t>
            </w:r>
          </w:p>
        </w:tc>
        <w:tc>
          <w:tcPr>
            <w:tcW w:w="2127" w:type="dxa"/>
            <w:tcBorders>
              <w:top w:val="single" w:sz="4" w:space="0" w:color="auto"/>
              <w:left w:val="single" w:sz="4" w:space="0" w:color="auto"/>
              <w:bottom w:val="single" w:sz="4" w:space="0" w:color="auto"/>
              <w:right w:val="single" w:sz="4" w:space="0" w:color="auto"/>
            </w:tcBorders>
          </w:tcPr>
          <w:p w14:paraId="14AA58E6"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6213F47"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24856AD3" w14:textId="77777777" w:rsidR="00216F2A" w:rsidRDefault="00216F2A">
            <w:pPr>
              <w:pStyle w:val="TAL"/>
              <w:rPr>
                <w:lang w:val="fr-FR"/>
              </w:rPr>
            </w:pPr>
          </w:p>
        </w:tc>
      </w:tr>
      <w:tr w:rsidR="00216F2A" w14:paraId="2506F63D"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32B4733" w14:textId="77777777" w:rsidR="00216F2A" w:rsidRDefault="00216F2A">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3E574A57" w14:textId="77777777" w:rsidR="00216F2A" w:rsidRDefault="00216F2A">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35CBCB24"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63CEE41"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A8D2D12" w14:textId="77777777" w:rsidR="00216F2A" w:rsidRDefault="00216F2A">
            <w:pPr>
              <w:pStyle w:val="TAL"/>
              <w:rPr>
                <w:lang w:val="fr-FR"/>
              </w:rPr>
            </w:pPr>
          </w:p>
        </w:tc>
      </w:tr>
      <w:tr w:rsidR="00216F2A" w14:paraId="76C96B3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7214ED1" w14:textId="77777777" w:rsidR="00216F2A" w:rsidRDefault="00216F2A">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3D9546E" w14:textId="77777777" w:rsidR="00216F2A" w:rsidRDefault="00216F2A">
            <w:pPr>
              <w:pStyle w:val="TAL"/>
              <w:rPr>
                <w:bCs/>
                <w:lang w:val="fr-FR"/>
              </w:rPr>
            </w:pPr>
            <w:r>
              <w:rPr>
                <w:lang w:val="fr-FR"/>
              </w:rPr>
              <w:t>"</w:t>
            </w:r>
            <w:r>
              <w:rPr>
                <w:rFonts w:eastAsia="SimSun"/>
                <w:lang w:val="fr-FR"/>
              </w:rPr>
              <w:t>4294967295"</w:t>
            </w:r>
          </w:p>
        </w:tc>
        <w:tc>
          <w:tcPr>
            <w:tcW w:w="2127" w:type="dxa"/>
            <w:tcBorders>
              <w:top w:val="single" w:sz="4" w:space="0" w:color="auto"/>
              <w:left w:val="single" w:sz="4" w:space="0" w:color="auto"/>
              <w:bottom w:val="single" w:sz="4" w:space="0" w:color="auto"/>
              <w:right w:val="single" w:sz="4" w:space="0" w:color="auto"/>
            </w:tcBorders>
          </w:tcPr>
          <w:p w14:paraId="7388FC1D"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93CE3FC"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00339B3" w14:textId="77777777" w:rsidR="00216F2A" w:rsidRDefault="00216F2A">
            <w:pPr>
              <w:pStyle w:val="TAL"/>
              <w:rPr>
                <w:lang w:val="fr-FR"/>
              </w:rPr>
            </w:pPr>
          </w:p>
        </w:tc>
      </w:tr>
      <w:tr w:rsidR="00216F2A" w14:paraId="21A7756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823A328" w14:textId="77777777" w:rsidR="00216F2A" w:rsidRDefault="00216F2A">
            <w:pPr>
              <w:pStyle w:val="TAL"/>
              <w:rPr>
                <w:rFonts w:cs="Arial"/>
                <w:bCs/>
                <w:szCs w:val="18"/>
                <w:lang w:val="fr-FR"/>
              </w:rPr>
            </w:pPr>
            <w:r>
              <w:rPr>
                <w:rFonts w:cs="Arial"/>
                <w:b/>
                <w:bCs/>
                <w:szCs w:val="18"/>
                <w:lang w:val="fr-FR"/>
              </w:rPr>
              <w:t>Accept</w:t>
            </w:r>
          </w:p>
        </w:tc>
        <w:tc>
          <w:tcPr>
            <w:tcW w:w="2127" w:type="dxa"/>
            <w:tcBorders>
              <w:top w:val="single" w:sz="4" w:space="0" w:color="auto"/>
              <w:left w:val="single" w:sz="4" w:space="0" w:color="auto"/>
              <w:bottom w:val="single" w:sz="4" w:space="0" w:color="auto"/>
              <w:right w:val="single" w:sz="4" w:space="0" w:color="auto"/>
            </w:tcBorders>
          </w:tcPr>
          <w:p w14:paraId="7A36FE95"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AD19E2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6AD1A1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CF52C6" w14:textId="77777777" w:rsidR="00216F2A" w:rsidRDefault="00216F2A">
            <w:pPr>
              <w:pStyle w:val="TAL"/>
              <w:rPr>
                <w:lang w:val="fr-FR"/>
              </w:rPr>
            </w:pPr>
          </w:p>
        </w:tc>
      </w:tr>
      <w:tr w:rsidR="00216F2A" w14:paraId="7669F2ED"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04F0965" w14:textId="77777777" w:rsidR="00216F2A" w:rsidRDefault="00216F2A">
            <w:pPr>
              <w:pStyle w:val="TAL"/>
              <w:rPr>
                <w:rFonts w:cs="Arial"/>
                <w:bCs/>
                <w:szCs w:val="18"/>
                <w:lang w:val="fr-FR"/>
              </w:rPr>
            </w:pPr>
            <w:r>
              <w:rPr>
                <w:rFonts w:cs="Arial"/>
                <w:bCs/>
                <w:szCs w:val="18"/>
                <w:lang w:val="fr-FR"/>
              </w:rP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63282488" w14:textId="77777777" w:rsidR="00216F2A" w:rsidRDefault="00216F2A">
            <w:pPr>
              <w:pStyle w:val="TAL"/>
              <w:rPr>
                <w:lang w:val="fr-FR"/>
              </w:rPr>
            </w:pPr>
            <w:r>
              <w:rPr>
                <w:lang w:val="fr-FR"/>
              </w:rPr>
              <w:t>"</w:t>
            </w:r>
            <w:r>
              <w:rPr>
                <w:rFonts w:eastAsia="SimSun"/>
                <w:lang w:val="fr-FR"/>
              </w:rPr>
              <w:t>application/</w:t>
            </w:r>
            <w:r>
              <w:rPr>
                <w:lang w:val="fr-FR"/>
              </w:rPr>
              <w:t>conference-info+xml"</w:t>
            </w:r>
          </w:p>
        </w:tc>
        <w:tc>
          <w:tcPr>
            <w:tcW w:w="2127" w:type="dxa"/>
            <w:tcBorders>
              <w:top w:val="single" w:sz="4" w:space="0" w:color="auto"/>
              <w:left w:val="single" w:sz="4" w:space="0" w:color="auto"/>
              <w:bottom w:val="single" w:sz="4" w:space="0" w:color="auto"/>
              <w:right w:val="single" w:sz="4" w:space="0" w:color="auto"/>
            </w:tcBorders>
          </w:tcPr>
          <w:p w14:paraId="160E6221"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0D754F8"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FE384CA" w14:textId="77777777" w:rsidR="00216F2A" w:rsidRDefault="00216F2A">
            <w:pPr>
              <w:pStyle w:val="TAL"/>
              <w:rPr>
                <w:lang w:val="fr-FR"/>
              </w:rPr>
            </w:pPr>
          </w:p>
        </w:tc>
      </w:tr>
      <w:tr w:rsidR="00216F2A" w14:paraId="7FAB414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9995B1E" w14:textId="77777777" w:rsidR="00216F2A" w:rsidRDefault="00216F2A">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6B4972D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BC6FC3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BC5C13D"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93081F" w14:textId="77777777" w:rsidR="00216F2A" w:rsidRDefault="00216F2A">
            <w:pPr>
              <w:pStyle w:val="TAL"/>
              <w:rPr>
                <w:lang w:val="fr-FR"/>
              </w:rPr>
            </w:pPr>
          </w:p>
        </w:tc>
      </w:tr>
      <w:tr w:rsidR="00216F2A" w14:paraId="6A8BE30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7F3836D" w14:textId="77777777" w:rsidR="00216F2A" w:rsidRDefault="00216F2A">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405CF95"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DF93894" w14:textId="7E1AA0DB" w:rsidR="00216F2A" w:rsidRDefault="00216F2A">
            <w:pPr>
              <w:pStyle w:val="TAL"/>
              <w:rPr>
                <w:lang w:val="fr-FR"/>
              </w:rPr>
            </w:pPr>
            <w:r>
              <w:rPr>
                <w:b/>
                <w:bCs/>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0CFC817A"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FFD499" w14:textId="77777777" w:rsidR="00216F2A" w:rsidRDefault="00216F2A">
            <w:pPr>
              <w:pStyle w:val="TAL"/>
              <w:rPr>
                <w:lang w:val="fr-FR"/>
              </w:rPr>
            </w:pPr>
          </w:p>
        </w:tc>
      </w:tr>
      <w:tr w:rsidR="00216F2A" w14:paraId="5A66167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391372C" w14:textId="77777777" w:rsidR="00216F2A" w:rsidRDefault="00216F2A">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4FE4C3B" w14:textId="77777777" w:rsidR="00216F2A" w:rsidRDefault="00216F2A">
            <w:pPr>
              <w:pStyle w:val="TAL"/>
            </w:pPr>
            <w:r>
              <w:t>MCPTT-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6ABF4494"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46B6D71A"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6F66EB84" w14:textId="77777777" w:rsidR="00216F2A" w:rsidRDefault="00216F2A">
            <w:pPr>
              <w:pStyle w:val="TAL"/>
            </w:pPr>
          </w:p>
        </w:tc>
      </w:tr>
    </w:tbl>
    <w:p w14:paraId="1977F80C" w14:textId="77777777" w:rsidR="00216F2A" w:rsidRDefault="00216F2A" w:rsidP="00216F2A"/>
    <w:p w14:paraId="2A7395AA" w14:textId="77777777" w:rsidR="00216F2A" w:rsidRDefault="00216F2A" w:rsidP="00216F2A">
      <w:pPr>
        <w:pStyle w:val="TH"/>
      </w:pPr>
      <w:r>
        <w:t xml:space="preserve">Table 6.1.3.1.3.3-7: </w:t>
      </w:r>
      <w:r>
        <w:rPr>
          <w:lang w:eastAsia="ko-KR"/>
        </w:rPr>
        <w:t>MCPTT-Info in SIP SUBSCRIBE</w:t>
      </w:r>
      <w:r>
        <w:t xml:space="preserve"> (Table 6.1.3.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7A5FC311"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F41622A" w14:textId="77777777" w:rsidR="00216F2A" w:rsidRDefault="00216F2A">
            <w:pPr>
              <w:pStyle w:val="TAL"/>
              <w:rPr>
                <w:lang w:val="fr-FR"/>
              </w:rPr>
            </w:pPr>
            <w:r>
              <w:rPr>
                <w:lang w:val="fr-FR"/>
              </w:rPr>
              <w:t>Derivation Path: TS 36.579-1 [2], Table 5.5.3.2.1-1</w:t>
            </w:r>
          </w:p>
        </w:tc>
      </w:tr>
      <w:tr w:rsidR="00216F2A" w14:paraId="2282886A"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6CB4CE6"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51F8C9"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3C1F9B4"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395618F"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4CC73C8" w14:textId="77777777" w:rsidR="00216F2A" w:rsidRDefault="00216F2A">
            <w:pPr>
              <w:pStyle w:val="TAH"/>
              <w:rPr>
                <w:lang w:val="fr-FR"/>
              </w:rPr>
            </w:pPr>
            <w:r>
              <w:rPr>
                <w:lang w:val="fr-FR"/>
              </w:rPr>
              <w:t>Condition</w:t>
            </w:r>
          </w:p>
        </w:tc>
      </w:tr>
      <w:tr w:rsidR="00216F2A" w14:paraId="7BCB126E"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4B80C4C" w14:textId="77777777" w:rsidR="00216F2A" w:rsidRDefault="00216F2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23BC8585"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25B04DA"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8D5E84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13BBCE9" w14:textId="77777777" w:rsidR="00216F2A" w:rsidRDefault="00216F2A">
            <w:pPr>
              <w:pStyle w:val="TAL"/>
              <w:rPr>
                <w:lang w:val="fr-FR"/>
              </w:rPr>
            </w:pPr>
          </w:p>
        </w:tc>
      </w:tr>
      <w:tr w:rsidR="00216F2A" w14:paraId="2093E860"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88EF35B" w14:textId="77777777" w:rsidR="00216F2A" w:rsidRDefault="00216F2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F1ACB6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1F9934C" w14:textId="77777777" w:rsidR="00216F2A" w:rsidRDefault="00216F2A">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7E94878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320135F" w14:textId="77777777" w:rsidR="00216F2A" w:rsidRDefault="00216F2A">
            <w:pPr>
              <w:pStyle w:val="TAL"/>
              <w:rPr>
                <w:lang w:val="fr-FR"/>
              </w:rPr>
            </w:pPr>
          </w:p>
        </w:tc>
      </w:tr>
      <w:tr w:rsidR="00216F2A" w14:paraId="512FBAC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5465B94" w14:textId="77777777" w:rsidR="00216F2A" w:rsidRDefault="00216F2A">
            <w:pPr>
              <w:pStyle w:val="TAL"/>
              <w:rPr>
                <w:b/>
                <w:bCs/>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57341927" w14:textId="77777777" w:rsidR="00216F2A" w:rsidRDefault="00216F2A">
            <w:pPr>
              <w:pStyle w:val="TAL"/>
            </w:pPr>
            <w:r>
              <w:t>Encrypted (NOTE 1) &lt;mcptt-request-uri&gt; with mcpttURI set to px_MCPTT_Group_A_ID</w:t>
            </w:r>
          </w:p>
        </w:tc>
        <w:tc>
          <w:tcPr>
            <w:tcW w:w="2126" w:type="dxa"/>
            <w:tcBorders>
              <w:top w:val="single" w:sz="4" w:space="0" w:color="auto"/>
              <w:left w:val="single" w:sz="4" w:space="0" w:color="auto"/>
              <w:bottom w:val="single" w:sz="4" w:space="0" w:color="auto"/>
              <w:right w:val="single" w:sz="4" w:space="0" w:color="auto"/>
            </w:tcBorders>
            <w:hideMark/>
          </w:tcPr>
          <w:p w14:paraId="04B5C596" w14:textId="77777777" w:rsidR="00216F2A" w:rsidRDefault="00216F2A">
            <w:pPr>
              <w:pStyle w:val="TAL"/>
              <w:rPr>
                <w:b/>
                <w:bCs/>
              </w:rPr>
            </w:pPr>
            <w:r>
              <w:t>The URI of the group</w:t>
            </w:r>
          </w:p>
        </w:tc>
        <w:tc>
          <w:tcPr>
            <w:tcW w:w="1418" w:type="dxa"/>
            <w:tcBorders>
              <w:top w:val="single" w:sz="4" w:space="0" w:color="auto"/>
              <w:left w:val="single" w:sz="4" w:space="0" w:color="auto"/>
              <w:bottom w:val="single" w:sz="4" w:space="0" w:color="auto"/>
              <w:right w:val="single" w:sz="4" w:space="0" w:color="auto"/>
            </w:tcBorders>
          </w:tcPr>
          <w:p w14:paraId="4C69CBDB"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11BE6B86" w14:textId="77777777" w:rsidR="00216F2A" w:rsidRDefault="00216F2A">
            <w:pPr>
              <w:pStyle w:val="TAL"/>
            </w:pPr>
          </w:p>
        </w:tc>
      </w:tr>
      <w:tr w:rsidR="00216F2A" w14:paraId="1D8FB2A3"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F1D9952" w14:textId="77777777" w:rsidR="00216F2A" w:rsidRDefault="00216F2A">
            <w:pPr>
              <w:pStyle w:val="TAN"/>
            </w:pPr>
            <w:r>
              <w:t>NOTE 1: Encrypted element as described in TS 36.579-1 [2] Table 5.5.3.2.1-1A</w:t>
            </w:r>
          </w:p>
        </w:tc>
      </w:tr>
    </w:tbl>
    <w:p w14:paraId="2CC4D482" w14:textId="77777777" w:rsidR="00216F2A" w:rsidRDefault="00216F2A" w:rsidP="00216F2A"/>
    <w:p w14:paraId="16194909" w14:textId="5E99E758" w:rsidR="00216F2A" w:rsidRDefault="00216F2A" w:rsidP="00216F2A">
      <w:pPr>
        <w:pStyle w:val="TH"/>
      </w:pPr>
      <w:r>
        <w:t xml:space="preserve">Table 6.1.3.1.3.3-8: </w:t>
      </w:r>
      <w:r>
        <w:rPr>
          <w:lang w:eastAsia="ko-KR"/>
        </w:rPr>
        <w:t>SIP 200 (OK)</w:t>
      </w:r>
      <w:r>
        <w:t xml:space="preserve"> from the SS (Steps 6, 13, Table 6.1.3.1.3.2-1;</w:t>
      </w:r>
      <w:r>
        <w:br/>
        <w:t>step 3,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004F83A0"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63138E86" w14:textId="77777777" w:rsidR="00216F2A" w:rsidRDefault="00216F2A">
            <w:pPr>
              <w:pStyle w:val="TAL"/>
              <w:rPr>
                <w:lang w:val="fr-FR"/>
              </w:rPr>
            </w:pPr>
            <w:r>
              <w:rPr>
                <w:lang w:val="fr-FR"/>
              </w:rPr>
              <w:t>Derivation Path: TS 36.579-1 [2], Table 5.5.2.17.1.2-1, condition SUBSCRIBE-RSP</w:t>
            </w:r>
          </w:p>
        </w:tc>
      </w:tr>
      <w:tr w:rsidR="00216F2A" w14:paraId="191B08B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579358B"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07D39E"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54E0623"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D4E470A"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F083662" w14:textId="77777777" w:rsidR="00216F2A" w:rsidRDefault="00216F2A">
            <w:pPr>
              <w:pStyle w:val="TAH"/>
              <w:rPr>
                <w:lang w:val="fr-FR"/>
              </w:rPr>
            </w:pPr>
            <w:r>
              <w:rPr>
                <w:lang w:val="fr-FR"/>
              </w:rPr>
              <w:t>Condition</w:t>
            </w:r>
          </w:p>
        </w:tc>
      </w:tr>
      <w:tr w:rsidR="00216F2A" w14:paraId="19FEF2F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D2A60BF" w14:textId="77777777" w:rsidR="00216F2A" w:rsidRDefault="00216F2A">
            <w:pPr>
              <w:pStyle w:val="TAL"/>
              <w:rPr>
                <w:lang w:val="fr-FR"/>
              </w:rPr>
            </w:pPr>
            <w:r>
              <w:rPr>
                <w:rFonts w:cs="Arial"/>
                <w:b/>
                <w:bCs/>
                <w:szCs w:val="18"/>
                <w:lang w:val="fr-FR"/>
              </w:rPr>
              <w:t>Contact</w:t>
            </w:r>
          </w:p>
        </w:tc>
        <w:tc>
          <w:tcPr>
            <w:tcW w:w="2127" w:type="dxa"/>
            <w:tcBorders>
              <w:top w:val="single" w:sz="4" w:space="0" w:color="auto"/>
              <w:left w:val="single" w:sz="4" w:space="0" w:color="auto"/>
              <w:bottom w:val="single" w:sz="4" w:space="0" w:color="auto"/>
              <w:right w:val="single" w:sz="4" w:space="0" w:color="auto"/>
            </w:tcBorders>
          </w:tcPr>
          <w:p w14:paraId="1DCE5A6D"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06FD5AD"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D650BAA"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87D4CFB" w14:textId="77777777" w:rsidR="00216F2A" w:rsidRDefault="00216F2A">
            <w:pPr>
              <w:pStyle w:val="TAL"/>
              <w:rPr>
                <w:lang w:val="fr-FR"/>
              </w:rPr>
            </w:pPr>
          </w:p>
        </w:tc>
      </w:tr>
      <w:tr w:rsidR="00216F2A" w14:paraId="5C0FFA0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4BB5633" w14:textId="77777777" w:rsidR="00216F2A" w:rsidRDefault="00216F2A">
            <w:pPr>
              <w:pStyle w:val="TAL"/>
              <w:rPr>
                <w:lang w:val="fr-FR"/>
              </w:rPr>
            </w:pPr>
            <w:r>
              <w:rPr>
                <w:rFonts w:cs="Arial"/>
                <w:szCs w:val="18"/>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1E6E16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16133F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9122EA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95349B" w14:textId="77777777" w:rsidR="00216F2A" w:rsidRDefault="00216F2A">
            <w:pPr>
              <w:pStyle w:val="TAL"/>
              <w:rPr>
                <w:lang w:val="fr-FR"/>
              </w:rPr>
            </w:pPr>
          </w:p>
        </w:tc>
      </w:tr>
      <w:tr w:rsidR="00216F2A" w14:paraId="625E883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BF7783E" w14:textId="77777777" w:rsidR="00216F2A" w:rsidRDefault="00216F2A">
            <w:pPr>
              <w:pStyle w:val="TAL"/>
              <w:rPr>
                <w:b/>
                <w:bCs/>
                <w:lang w:val="fr-FR"/>
              </w:rPr>
            </w:pPr>
            <w:r>
              <w:rPr>
                <w:rFonts w:cs="Arial"/>
                <w:szCs w:val="18"/>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FCCC7FB" w14:textId="77777777" w:rsidR="00216F2A" w:rsidRDefault="00216F2A">
            <w:pPr>
              <w:pStyle w:val="TAL"/>
            </w:pPr>
            <w:r>
              <w:t>"sip:" &amp; "conference-event-package@cf." &amp; px_MCX_DomainName_Organization_A</w:t>
            </w:r>
          </w:p>
        </w:tc>
        <w:tc>
          <w:tcPr>
            <w:tcW w:w="2127" w:type="dxa"/>
            <w:tcBorders>
              <w:top w:val="single" w:sz="4" w:space="0" w:color="auto"/>
              <w:left w:val="single" w:sz="4" w:space="0" w:color="auto"/>
              <w:bottom w:val="single" w:sz="4" w:space="0" w:color="auto"/>
              <w:right w:val="single" w:sz="4" w:space="0" w:color="auto"/>
            </w:tcBorders>
          </w:tcPr>
          <w:p w14:paraId="3E209990"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03AFF7B1"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10BDF4A1" w14:textId="77777777" w:rsidR="00216F2A" w:rsidRDefault="00216F2A">
            <w:pPr>
              <w:pStyle w:val="TAL"/>
            </w:pPr>
          </w:p>
        </w:tc>
      </w:tr>
      <w:tr w:rsidR="00216F2A" w14:paraId="046F50E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F9CD456" w14:textId="77777777" w:rsidR="00216F2A" w:rsidRDefault="00216F2A">
            <w:pPr>
              <w:pStyle w:val="TAL"/>
              <w:rPr>
                <w:rFonts w:cs="Arial"/>
                <w:szCs w:val="18"/>
                <w:lang w:val="fr-FR"/>
              </w:rPr>
            </w:pPr>
            <w:r>
              <w:rPr>
                <w:rFonts w:cs="Arial"/>
                <w:szCs w:val="18"/>
              </w:rPr>
              <w:t xml:space="preserve">    </w:t>
            </w:r>
            <w:r>
              <w:rPr>
                <w:rFonts w:cs="Arial"/>
                <w:szCs w:val="18"/>
                <w:lang w:val="fr-FR"/>
              </w:rPr>
              <w:t>port</w:t>
            </w:r>
          </w:p>
        </w:tc>
        <w:tc>
          <w:tcPr>
            <w:tcW w:w="2127" w:type="dxa"/>
            <w:tcBorders>
              <w:top w:val="single" w:sz="4" w:space="0" w:color="auto"/>
              <w:left w:val="single" w:sz="4" w:space="0" w:color="auto"/>
              <w:bottom w:val="single" w:sz="4" w:space="0" w:color="auto"/>
              <w:right w:val="single" w:sz="4" w:space="0" w:color="auto"/>
            </w:tcBorders>
            <w:hideMark/>
          </w:tcPr>
          <w:p w14:paraId="1E8ADB15" w14:textId="77777777" w:rsidR="00216F2A" w:rsidRDefault="00216F2A">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5003876D"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6F2F6C"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7B1F5E" w14:textId="77777777" w:rsidR="00216F2A" w:rsidRDefault="00216F2A">
            <w:pPr>
              <w:pStyle w:val="TAL"/>
              <w:rPr>
                <w:lang w:val="fr-FR"/>
              </w:rPr>
            </w:pPr>
          </w:p>
        </w:tc>
      </w:tr>
    </w:tbl>
    <w:p w14:paraId="3D7ED222" w14:textId="77777777" w:rsidR="00216F2A" w:rsidRDefault="00216F2A" w:rsidP="00216F2A"/>
    <w:p w14:paraId="455028A2" w14:textId="77777777" w:rsidR="00216F2A" w:rsidRDefault="00216F2A" w:rsidP="00216F2A">
      <w:pPr>
        <w:pStyle w:val="TH"/>
      </w:pPr>
      <w:r>
        <w:lastRenderedPageBreak/>
        <w:t>Table 6.1.3.1.3.3-9: SIP NOTIFY from the SS (step 7, Table 6.1.3.1.3.2-1;</w:t>
      </w:r>
      <w:r>
        <w:br/>
        <w:t>Step 4,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6E0906E2"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2F33B73A" w14:textId="77777777" w:rsidR="00216F2A" w:rsidRDefault="00216F2A">
            <w:pPr>
              <w:pStyle w:val="TAL"/>
              <w:rPr>
                <w:b/>
                <w:lang w:val="fr-FR"/>
              </w:rPr>
            </w:pPr>
            <w:r>
              <w:rPr>
                <w:lang w:val="fr-FR"/>
              </w:rPr>
              <w:t>Derivation Path: TS 36.579-1 [2], Table 5.5.2.8-1</w:t>
            </w:r>
          </w:p>
        </w:tc>
      </w:tr>
      <w:tr w:rsidR="00216F2A" w14:paraId="35D31F57"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B59EBA2"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B19677"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E653BB"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5271A8D"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8328989" w14:textId="77777777" w:rsidR="00216F2A" w:rsidRDefault="00216F2A">
            <w:pPr>
              <w:pStyle w:val="TAH"/>
              <w:rPr>
                <w:lang w:val="fr-FR"/>
              </w:rPr>
            </w:pPr>
            <w:r>
              <w:rPr>
                <w:lang w:val="fr-FR"/>
              </w:rPr>
              <w:t>Condition</w:t>
            </w:r>
          </w:p>
        </w:tc>
      </w:tr>
      <w:tr w:rsidR="00216F2A" w14:paraId="38FFBE8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F662CE3" w14:textId="77777777" w:rsidR="00216F2A" w:rsidRDefault="00216F2A">
            <w:pPr>
              <w:pStyle w:val="TAL"/>
              <w:rPr>
                <w:lang w:val="fr-FR"/>
              </w:rPr>
            </w:pPr>
            <w:r>
              <w:rPr>
                <w:rFonts w:cs="Arial"/>
                <w:b/>
                <w:bCs/>
                <w:szCs w:val="18"/>
                <w:lang w:val="fr-FR"/>
              </w:rPr>
              <w:t>P-Asserted-Identity</w:t>
            </w:r>
          </w:p>
        </w:tc>
        <w:tc>
          <w:tcPr>
            <w:tcW w:w="2127" w:type="dxa"/>
            <w:tcBorders>
              <w:top w:val="single" w:sz="4" w:space="0" w:color="auto"/>
              <w:left w:val="single" w:sz="4" w:space="0" w:color="auto"/>
              <w:bottom w:val="single" w:sz="4" w:space="0" w:color="auto"/>
              <w:right w:val="single" w:sz="4" w:space="0" w:color="auto"/>
            </w:tcBorders>
          </w:tcPr>
          <w:p w14:paraId="0DD4E9F8"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C2078FB"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4CDFD44"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79E981" w14:textId="77777777" w:rsidR="00216F2A" w:rsidRDefault="00216F2A">
            <w:pPr>
              <w:pStyle w:val="TAL"/>
              <w:rPr>
                <w:lang w:val="fr-FR"/>
              </w:rPr>
            </w:pPr>
          </w:p>
        </w:tc>
      </w:tr>
      <w:tr w:rsidR="00216F2A" w14:paraId="7564892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63BF6A9" w14:textId="77777777" w:rsidR="00216F2A" w:rsidRDefault="00216F2A">
            <w:pPr>
              <w:pStyle w:val="TAL"/>
              <w:rPr>
                <w:lang w:val="fr-FR"/>
              </w:rPr>
            </w:pPr>
            <w:r>
              <w:rPr>
                <w:rFonts w:cs="Arial"/>
                <w:szCs w:val="18"/>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5729A26"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89054BC"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740F7B39"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F72C20" w14:textId="77777777" w:rsidR="00216F2A" w:rsidRDefault="00216F2A">
            <w:pPr>
              <w:pStyle w:val="TAL"/>
              <w:rPr>
                <w:lang w:val="fr-FR"/>
              </w:rPr>
            </w:pPr>
          </w:p>
        </w:tc>
      </w:tr>
      <w:tr w:rsidR="00216F2A" w14:paraId="63A8F98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CEFCDCE" w14:textId="77777777" w:rsidR="00216F2A" w:rsidRDefault="00216F2A">
            <w:pPr>
              <w:pStyle w:val="TAL"/>
              <w:rPr>
                <w:b/>
                <w:bCs/>
                <w:lang w:val="fr-FR"/>
              </w:rPr>
            </w:pPr>
            <w:r>
              <w:rPr>
                <w:rFonts w:cs="Arial"/>
                <w:szCs w:val="18"/>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6B729E3" w14:textId="77777777" w:rsidR="00216F2A" w:rsidRDefault="00216F2A">
            <w:pPr>
              <w:pStyle w:val="TAL"/>
              <w:rPr>
                <w:lang w:val="fr-FR"/>
              </w:rPr>
            </w:pPr>
            <w:r>
              <w:rPr>
                <w:lang w:val="fr-FR"/>
              </w:rPr>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3BCE98F8"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FCF4213"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4D26C6E4" w14:textId="77777777" w:rsidR="00216F2A" w:rsidRDefault="00216F2A">
            <w:pPr>
              <w:pStyle w:val="TAL"/>
              <w:rPr>
                <w:lang w:val="fr-FR"/>
              </w:rPr>
            </w:pPr>
          </w:p>
        </w:tc>
      </w:tr>
      <w:tr w:rsidR="00216F2A" w14:paraId="3ECC9907"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47ACFE5" w14:textId="77777777" w:rsidR="00216F2A" w:rsidRDefault="00216F2A">
            <w:pPr>
              <w:pStyle w:val="TAL"/>
              <w:rPr>
                <w:lang w:val="fr-FR"/>
              </w:rPr>
            </w:pPr>
            <w:r>
              <w:rPr>
                <w:b/>
                <w:bCs/>
                <w:lang w:val="fr-FR"/>
              </w:rPr>
              <w:t>Event</w:t>
            </w:r>
          </w:p>
        </w:tc>
        <w:tc>
          <w:tcPr>
            <w:tcW w:w="2127" w:type="dxa"/>
            <w:tcBorders>
              <w:top w:val="single" w:sz="4" w:space="0" w:color="auto"/>
              <w:left w:val="single" w:sz="4" w:space="0" w:color="auto"/>
              <w:bottom w:val="single" w:sz="4" w:space="0" w:color="auto"/>
              <w:right w:val="single" w:sz="4" w:space="0" w:color="auto"/>
            </w:tcBorders>
          </w:tcPr>
          <w:p w14:paraId="5686621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C6D639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B929F41"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2F43CC9" w14:textId="77777777" w:rsidR="00216F2A" w:rsidRDefault="00216F2A">
            <w:pPr>
              <w:pStyle w:val="TAL"/>
              <w:rPr>
                <w:lang w:val="fr-FR"/>
              </w:rPr>
            </w:pPr>
          </w:p>
        </w:tc>
      </w:tr>
      <w:tr w:rsidR="00216F2A" w14:paraId="6FEC514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A176940" w14:textId="77777777" w:rsidR="00216F2A" w:rsidRDefault="00216F2A">
            <w:pPr>
              <w:pStyle w:val="TAL"/>
              <w:rPr>
                <w:lang w:val="fr-FR"/>
              </w:rPr>
            </w:pPr>
            <w:r>
              <w:rPr>
                <w:bCs/>
                <w:lang w:val="fr-FR"/>
              </w:rP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7F2D8F91" w14:textId="77777777" w:rsidR="00216F2A" w:rsidRDefault="00216F2A">
            <w:pPr>
              <w:pStyle w:val="TAL"/>
              <w:rPr>
                <w:lang w:val="fr-FR"/>
              </w:rPr>
            </w:pPr>
            <w:r>
              <w:rPr>
                <w:lang w:val="fr-FR"/>
              </w:rPr>
              <w:t>"conference"</w:t>
            </w:r>
          </w:p>
        </w:tc>
        <w:tc>
          <w:tcPr>
            <w:tcW w:w="2127" w:type="dxa"/>
            <w:tcBorders>
              <w:top w:val="single" w:sz="4" w:space="0" w:color="auto"/>
              <w:left w:val="single" w:sz="4" w:space="0" w:color="auto"/>
              <w:bottom w:val="single" w:sz="4" w:space="0" w:color="auto"/>
              <w:right w:val="single" w:sz="4" w:space="0" w:color="auto"/>
            </w:tcBorders>
          </w:tcPr>
          <w:p w14:paraId="11E9AD4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CA96385"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195BC048" w14:textId="77777777" w:rsidR="00216F2A" w:rsidRDefault="00216F2A">
            <w:pPr>
              <w:pStyle w:val="TAL"/>
              <w:rPr>
                <w:lang w:val="fr-FR"/>
              </w:rPr>
            </w:pPr>
          </w:p>
        </w:tc>
      </w:tr>
      <w:tr w:rsidR="00216F2A" w14:paraId="205F558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7F65FA4" w14:textId="77777777" w:rsidR="00216F2A" w:rsidRDefault="00216F2A">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21BFEA6D" w14:textId="77777777" w:rsidR="00216F2A" w:rsidRDefault="00216F2A">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5A9114E3"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ADB38A3"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187579" w14:textId="77777777" w:rsidR="00216F2A" w:rsidRDefault="00216F2A">
            <w:pPr>
              <w:pStyle w:val="TAL"/>
              <w:rPr>
                <w:lang w:val="fr-FR"/>
              </w:rPr>
            </w:pPr>
          </w:p>
        </w:tc>
      </w:tr>
      <w:tr w:rsidR="00216F2A" w14:paraId="620EA73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461338D" w14:textId="77777777" w:rsidR="00216F2A" w:rsidRDefault="00216F2A">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0036657" w14:textId="77777777" w:rsidR="00216F2A" w:rsidRDefault="00216F2A">
            <w:pPr>
              <w:pStyle w:val="TAL"/>
              <w:rPr>
                <w:bCs/>
                <w:lang w:val="fr-FR"/>
              </w:rPr>
            </w:pPr>
            <w:r>
              <w:rPr>
                <w:lang w:val="fr-FR"/>
              </w:rPr>
              <w:t>"</w:t>
            </w:r>
            <w:r>
              <w:rPr>
                <w:rFonts w:eastAsia="SimSun"/>
                <w:lang w:val="fr-FR"/>
              </w:rPr>
              <w:t>3600"</w:t>
            </w:r>
          </w:p>
        </w:tc>
        <w:tc>
          <w:tcPr>
            <w:tcW w:w="2127" w:type="dxa"/>
            <w:tcBorders>
              <w:top w:val="single" w:sz="4" w:space="0" w:color="auto"/>
              <w:left w:val="single" w:sz="4" w:space="0" w:color="auto"/>
              <w:bottom w:val="single" w:sz="4" w:space="0" w:color="auto"/>
              <w:right w:val="single" w:sz="4" w:space="0" w:color="auto"/>
            </w:tcBorders>
            <w:hideMark/>
          </w:tcPr>
          <w:p w14:paraId="3D79E156" w14:textId="77777777" w:rsidR="00216F2A" w:rsidRDefault="00216F2A">
            <w:pPr>
              <w:pStyle w:val="TAL"/>
              <w:rPr>
                <w:lang w:val="fr-FR"/>
              </w:rPr>
            </w:pPr>
            <w:r>
              <w:rPr>
                <w:lang w:val="fr-FR"/>
              </w:rPr>
              <w:t>3600 seconds</w:t>
            </w:r>
          </w:p>
        </w:tc>
        <w:tc>
          <w:tcPr>
            <w:tcW w:w="1419" w:type="dxa"/>
            <w:tcBorders>
              <w:top w:val="single" w:sz="4" w:space="0" w:color="auto"/>
              <w:left w:val="single" w:sz="4" w:space="0" w:color="auto"/>
              <w:bottom w:val="single" w:sz="4" w:space="0" w:color="auto"/>
              <w:right w:val="single" w:sz="4" w:space="0" w:color="auto"/>
            </w:tcBorders>
            <w:hideMark/>
          </w:tcPr>
          <w:p w14:paraId="07C66FE5"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62BF5AE3" w14:textId="77777777" w:rsidR="00216F2A" w:rsidRDefault="00216F2A">
            <w:pPr>
              <w:pStyle w:val="TAL"/>
              <w:rPr>
                <w:lang w:val="fr-FR"/>
              </w:rPr>
            </w:pPr>
          </w:p>
        </w:tc>
      </w:tr>
      <w:tr w:rsidR="00216F2A" w14:paraId="53D22F2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7326A6F" w14:textId="77777777" w:rsidR="00216F2A" w:rsidRDefault="00216F2A">
            <w:pPr>
              <w:pStyle w:val="TAL"/>
              <w:rPr>
                <w:b/>
                <w:bCs/>
                <w:lang w:val="fr-FR"/>
              </w:rPr>
            </w:pPr>
            <w:r>
              <w:rPr>
                <w:b/>
                <w:bCs/>
                <w:lang w:val="fr-FR"/>
              </w:rPr>
              <w:t>Subscription-State</w:t>
            </w:r>
          </w:p>
        </w:tc>
        <w:tc>
          <w:tcPr>
            <w:tcW w:w="2127" w:type="dxa"/>
            <w:tcBorders>
              <w:top w:val="single" w:sz="4" w:space="0" w:color="auto"/>
              <w:left w:val="single" w:sz="4" w:space="0" w:color="auto"/>
              <w:bottom w:val="single" w:sz="4" w:space="0" w:color="auto"/>
              <w:right w:val="single" w:sz="4" w:space="0" w:color="auto"/>
            </w:tcBorders>
          </w:tcPr>
          <w:p w14:paraId="142A02A9"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AB4DB2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48EF4A"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10CE96" w14:textId="77777777" w:rsidR="00216F2A" w:rsidRDefault="00216F2A">
            <w:pPr>
              <w:pStyle w:val="TAL"/>
              <w:rPr>
                <w:lang w:val="fr-FR"/>
              </w:rPr>
            </w:pPr>
          </w:p>
        </w:tc>
      </w:tr>
      <w:tr w:rsidR="00216F2A" w14:paraId="1D17446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166C846" w14:textId="77777777" w:rsidR="00216F2A" w:rsidRDefault="00216F2A">
            <w:pPr>
              <w:pStyle w:val="TAL"/>
              <w:rPr>
                <w:b/>
                <w:bCs/>
                <w:lang w:val="fr-FR"/>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1F1E039E" w14:textId="77777777" w:rsidR="00216F2A" w:rsidRDefault="00216F2A">
            <w:pPr>
              <w:pStyle w:val="TAL"/>
              <w:rPr>
                <w:lang w:val="fr-FR"/>
              </w:rPr>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5D7D843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46E8B6"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25A4BB5" w14:textId="77777777" w:rsidR="00216F2A" w:rsidRDefault="00216F2A">
            <w:pPr>
              <w:pStyle w:val="TAL"/>
              <w:rPr>
                <w:lang w:val="fr-FR"/>
              </w:rPr>
            </w:pPr>
          </w:p>
        </w:tc>
      </w:tr>
      <w:tr w:rsidR="00216F2A" w14:paraId="5ED9A77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0A91C76" w14:textId="77777777" w:rsidR="00216F2A" w:rsidRDefault="00216F2A">
            <w:pPr>
              <w:pStyle w:val="TAL"/>
              <w:rPr>
                <w:rFonts w:cs="Arial"/>
                <w:b/>
                <w:bCs/>
                <w:szCs w:val="18"/>
                <w:lang w:val="fr-FR"/>
              </w:rPr>
            </w:pPr>
            <w:r>
              <w:rPr>
                <w:b/>
                <w:bCs/>
                <w:lang w:val="fr-FR"/>
              </w:rPr>
              <w:t>P-Preferred-Service</w:t>
            </w:r>
          </w:p>
        </w:tc>
        <w:tc>
          <w:tcPr>
            <w:tcW w:w="2127" w:type="dxa"/>
            <w:tcBorders>
              <w:top w:val="single" w:sz="4" w:space="0" w:color="auto"/>
              <w:left w:val="single" w:sz="4" w:space="0" w:color="auto"/>
              <w:bottom w:val="single" w:sz="4" w:space="0" w:color="auto"/>
              <w:right w:val="single" w:sz="4" w:space="0" w:color="auto"/>
            </w:tcBorders>
          </w:tcPr>
          <w:p w14:paraId="12B58EF2"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A39969B"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E539717"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D844F2" w14:textId="77777777" w:rsidR="00216F2A" w:rsidRDefault="00216F2A">
            <w:pPr>
              <w:pStyle w:val="TAL"/>
              <w:rPr>
                <w:lang w:val="fr-FR"/>
              </w:rPr>
            </w:pPr>
          </w:p>
        </w:tc>
      </w:tr>
      <w:tr w:rsidR="00216F2A" w14:paraId="0512FCFC"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EFB73B9" w14:textId="77777777" w:rsidR="00216F2A" w:rsidRDefault="00216F2A">
            <w:pPr>
              <w:pStyle w:val="TAL"/>
              <w:rPr>
                <w:rFonts w:cs="Arial"/>
                <w:b/>
                <w:bCs/>
                <w:szCs w:val="18"/>
                <w:lang w:val="fr-FR"/>
              </w:rPr>
            </w:pPr>
            <w:r>
              <w:rPr>
                <w:lang w:val="fr-FR"/>
              </w:rPr>
              <w:t xml:space="preserve">  </w:t>
            </w:r>
            <w:r>
              <w:rPr>
                <w:bCs/>
                <w:lang w:val="fr-FR"/>
              </w:rPr>
              <w:t>Service-ID</w:t>
            </w:r>
          </w:p>
        </w:tc>
        <w:tc>
          <w:tcPr>
            <w:tcW w:w="2127" w:type="dxa"/>
            <w:tcBorders>
              <w:top w:val="single" w:sz="4" w:space="0" w:color="auto"/>
              <w:left w:val="single" w:sz="4" w:space="0" w:color="auto"/>
              <w:bottom w:val="single" w:sz="4" w:space="0" w:color="auto"/>
              <w:right w:val="single" w:sz="4" w:space="0" w:color="auto"/>
            </w:tcBorders>
            <w:hideMark/>
          </w:tcPr>
          <w:p w14:paraId="6F937013" w14:textId="77777777" w:rsidR="00216F2A" w:rsidRDefault="00216F2A">
            <w:pPr>
              <w:pStyle w:val="TAL"/>
            </w:pPr>
            <w: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063F6A03"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9D2B827"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33EF7973" w14:textId="77777777" w:rsidR="00216F2A" w:rsidRDefault="00216F2A">
            <w:pPr>
              <w:pStyle w:val="TAL"/>
              <w:rPr>
                <w:lang w:val="fr-FR"/>
              </w:rPr>
            </w:pPr>
          </w:p>
        </w:tc>
      </w:tr>
      <w:tr w:rsidR="00216F2A" w14:paraId="6B31A95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47FF89C" w14:textId="77777777" w:rsidR="00216F2A" w:rsidRDefault="00216F2A">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C7140D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FD0DBC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A8C6EAF"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7F000C" w14:textId="77777777" w:rsidR="00216F2A" w:rsidRDefault="00216F2A">
            <w:pPr>
              <w:pStyle w:val="TAL"/>
              <w:rPr>
                <w:lang w:val="fr-FR"/>
              </w:rPr>
            </w:pPr>
          </w:p>
        </w:tc>
      </w:tr>
      <w:tr w:rsidR="00216F2A" w14:paraId="2BE889E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B3A7EC4" w14:textId="77777777" w:rsidR="00216F2A" w:rsidRDefault="00216F2A">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E1E115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28B7B31" w14:textId="514D097D" w:rsidR="00216F2A" w:rsidRDefault="00216F2A">
            <w:pPr>
              <w:pStyle w:val="TAL"/>
              <w:rPr>
                <w:lang w:val="fr-FR"/>
              </w:rPr>
            </w:pPr>
            <w:r>
              <w:rPr>
                <w:b/>
                <w:bCs/>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5C01B8B4"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17AA2E" w14:textId="77777777" w:rsidR="00216F2A" w:rsidRDefault="00216F2A">
            <w:pPr>
              <w:pStyle w:val="TAL"/>
              <w:rPr>
                <w:lang w:val="fr-FR"/>
              </w:rPr>
            </w:pPr>
          </w:p>
        </w:tc>
      </w:tr>
      <w:tr w:rsidR="00216F2A" w14:paraId="0AA37A3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2FFC2BB" w14:textId="77777777" w:rsidR="00216F2A" w:rsidRDefault="00216F2A">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8DE48E9" w14:textId="77777777" w:rsidR="00216F2A" w:rsidRDefault="00216F2A">
            <w:pPr>
              <w:pStyle w:val="TAL"/>
            </w:pPr>
            <w:r>
              <w:t>MCPTT-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02A00FB4"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51872602"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48CA0EB8" w14:textId="77777777" w:rsidR="00216F2A" w:rsidRDefault="00216F2A">
            <w:pPr>
              <w:pStyle w:val="TAL"/>
            </w:pPr>
          </w:p>
        </w:tc>
      </w:tr>
      <w:tr w:rsidR="00216F2A" w14:paraId="14BB29E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C9473DC" w14:textId="77777777" w:rsidR="00216F2A" w:rsidRDefault="00216F2A">
            <w:pPr>
              <w:pStyle w:val="TAL"/>
              <w:rPr>
                <w:lang w:val="fr-FR"/>
              </w:rPr>
            </w:pPr>
            <w:r>
              <w:t xml:space="preserve">  </w:t>
            </w:r>
            <w:r>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262D9DA2"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F051A1B" w14:textId="77777777" w:rsidR="00216F2A" w:rsidRDefault="00216F2A">
            <w:pPr>
              <w:pStyle w:val="TAL"/>
              <w:rPr>
                <w:lang w:val="fr-FR"/>
              </w:rPr>
            </w:pPr>
            <w:r>
              <w:rPr>
                <w:b/>
                <w:bCs/>
                <w:lang w:val="fr-FR"/>
              </w:rPr>
              <w:t>Conference-Info</w:t>
            </w:r>
          </w:p>
        </w:tc>
        <w:tc>
          <w:tcPr>
            <w:tcW w:w="1419" w:type="dxa"/>
            <w:tcBorders>
              <w:top w:val="single" w:sz="4" w:space="0" w:color="auto"/>
              <w:left w:val="single" w:sz="4" w:space="0" w:color="auto"/>
              <w:bottom w:val="single" w:sz="4" w:space="0" w:color="auto"/>
              <w:right w:val="single" w:sz="4" w:space="0" w:color="auto"/>
            </w:tcBorders>
          </w:tcPr>
          <w:p w14:paraId="41C757DF"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82EC97" w14:textId="77777777" w:rsidR="00216F2A" w:rsidRDefault="00216F2A">
            <w:pPr>
              <w:pStyle w:val="TAL"/>
              <w:rPr>
                <w:lang w:val="fr-FR"/>
              </w:rPr>
            </w:pPr>
          </w:p>
        </w:tc>
      </w:tr>
      <w:tr w:rsidR="00216F2A" w14:paraId="4F08AF8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B429273" w14:textId="77777777" w:rsidR="00216F2A" w:rsidRDefault="00216F2A">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3F92D53" w14:textId="1371D72E" w:rsidR="00216F2A" w:rsidRDefault="00216F2A">
            <w:pPr>
              <w:pStyle w:val="TAL"/>
            </w:pPr>
            <w:r>
              <w:t>Conference-Info as described in Table 6.1.3.1.3.3-11</w:t>
            </w:r>
          </w:p>
        </w:tc>
        <w:tc>
          <w:tcPr>
            <w:tcW w:w="2127" w:type="dxa"/>
            <w:tcBorders>
              <w:top w:val="single" w:sz="4" w:space="0" w:color="auto"/>
              <w:left w:val="single" w:sz="4" w:space="0" w:color="auto"/>
              <w:bottom w:val="single" w:sz="4" w:space="0" w:color="auto"/>
              <w:right w:val="single" w:sz="4" w:space="0" w:color="auto"/>
            </w:tcBorders>
          </w:tcPr>
          <w:p w14:paraId="394CCA8E"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520377BC"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6A155271" w14:textId="77777777" w:rsidR="00216F2A" w:rsidRDefault="00216F2A">
            <w:pPr>
              <w:pStyle w:val="TAL"/>
            </w:pPr>
          </w:p>
        </w:tc>
      </w:tr>
    </w:tbl>
    <w:p w14:paraId="1B42151A" w14:textId="77777777" w:rsidR="00216F2A" w:rsidRDefault="00216F2A" w:rsidP="00216F2A"/>
    <w:p w14:paraId="5130381F" w14:textId="77777777" w:rsidR="00216F2A" w:rsidRDefault="00216F2A" w:rsidP="00216F2A">
      <w:pPr>
        <w:pStyle w:val="TH"/>
      </w:pPr>
      <w:r>
        <w:t xml:space="preserve">Table 6.1.3.1.3.3-10: </w:t>
      </w:r>
      <w:r>
        <w:rPr>
          <w:lang w:eastAsia="ko-KR"/>
        </w:rPr>
        <w:t>MCPTT-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2BEF55CC"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41E5E783" w14:textId="77777777" w:rsidR="00216F2A" w:rsidRDefault="00216F2A">
            <w:pPr>
              <w:pStyle w:val="TAL"/>
              <w:rPr>
                <w:lang w:val="fr-FR"/>
              </w:rPr>
            </w:pPr>
            <w:r>
              <w:rPr>
                <w:lang w:val="fr-FR"/>
              </w:rPr>
              <w:t>Derivation Path: TS 36.579-1 [2], Table 5.5.3.2.2-1</w:t>
            </w:r>
          </w:p>
        </w:tc>
      </w:tr>
      <w:tr w:rsidR="00216F2A" w14:paraId="1C97A69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7BB3859"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46D5B85"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5C9EBB"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6426C95"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D4C8BB0" w14:textId="77777777" w:rsidR="00216F2A" w:rsidRDefault="00216F2A">
            <w:pPr>
              <w:pStyle w:val="TAH"/>
              <w:rPr>
                <w:lang w:val="fr-FR"/>
              </w:rPr>
            </w:pPr>
            <w:r>
              <w:rPr>
                <w:lang w:val="fr-FR"/>
              </w:rPr>
              <w:t>Condition</w:t>
            </w:r>
          </w:p>
        </w:tc>
      </w:tr>
      <w:tr w:rsidR="00216F2A" w14:paraId="638E874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0DDFB65" w14:textId="77777777" w:rsidR="00216F2A" w:rsidRDefault="00216F2A">
            <w:pPr>
              <w:pStyle w:val="TAL"/>
              <w:rPr>
                <w:lang w:val="fr-FR"/>
              </w:rPr>
            </w:pPr>
            <w:r>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5F0208B0"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C142E3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D3DD6F6"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86C7343" w14:textId="77777777" w:rsidR="00216F2A" w:rsidRDefault="00216F2A">
            <w:pPr>
              <w:pStyle w:val="TAL"/>
              <w:rPr>
                <w:lang w:val="fr-FR"/>
              </w:rPr>
            </w:pPr>
          </w:p>
        </w:tc>
      </w:tr>
      <w:tr w:rsidR="00216F2A" w14:paraId="2182362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DE8F354" w14:textId="77777777" w:rsidR="00216F2A" w:rsidRDefault="00216F2A">
            <w:pPr>
              <w:pStyle w:val="TAL"/>
              <w:rPr>
                <w:lang w:val="fr-FR"/>
              </w:rPr>
            </w:pPr>
            <w:r>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CCBC85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0D27286"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3480573F"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9FDA30" w14:textId="77777777" w:rsidR="00216F2A" w:rsidRDefault="00216F2A">
            <w:pPr>
              <w:pStyle w:val="TAL"/>
              <w:rPr>
                <w:lang w:val="fr-FR"/>
              </w:rPr>
            </w:pPr>
          </w:p>
        </w:tc>
      </w:tr>
      <w:tr w:rsidR="00216F2A" w14:paraId="6ECACF6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B648AC1" w14:textId="77777777" w:rsidR="00216F2A" w:rsidRDefault="00216F2A">
            <w:pPr>
              <w:pStyle w:val="TAL"/>
              <w:rPr>
                <w:lang w:val="fr-FR"/>
              </w:rPr>
            </w:pPr>
            <w:r>
              <w:rPr>
                <w:lang w:val="fr-FR"/>
              </w:rPr>
              <w:t xml:space="preserve">    mcptt-calling-user-id</w:t>
            </w:r>
          </w:p>
        </w:tc>
        <w:tc>
          <w:tcPr>
            <w:tcW w:w="2127" w:type="dxa"/>
            <w:tcBorders>
              <w:top w:val="single" w:sz="4" w:space="0" w:color="auto"/>
              <w:left w:val="single" w:sz="4" w:space="0" w:color="auto"/>
              <w:bottom w:val="single" w:sz="4" w:space="0" w:color="auto"/>
              <w:right w:val="single" w:sz="4" w:space="0" w:color="auto"/>
            </w:tcBorders>
            <w:hideMark/>
          </w:tcPr>
          <w:p w14:paraId="7B2BC901" w14:textId="77777777" w:rsidR="00216F2A" w:rsidRDefault="00216F2A">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59CB22B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0FFFAAE"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740DF7E" w14:textId="77777777" w:rsidR="00216F2A" w:rsidRDefault="00216F2A">
            <w:pPr>
              <w:pStyle w:val="TAL"/>
              <w:rPr>
                <w:lang w:val="fr-FR"/>
              </w:rPr>
            </w:pPr>
          </w:p>
        </w:tc>
      </w:tr>
      <w:tr w:rsidR="00216F2A" w14:paraId="1EC6571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58341BC" w14:textId="77777777" w:rsidR="00216F2A" w:rsidRDefault="00216F2A">
            <w:pPr>
              <w:pStyle w:val="TAL"/>
              <w:rPr>
                <w:lang w:val="fr-FR"/>
              </w:rPr>
            </w:pPr>
            <w:r>
              <w:rPr>
                <w:lang w:val="fr-FR"/>
              </w:rPr>
              <w:t xml:space="preserve">    mcptt-calling-group-id</w:t>
            </w:r>
          </w:p>
        </w:tc>
        <w:tc>
          <w:tcPr>
            <w:tcW w:w="2127" w:type="dxa"/>
            <w:tcBorders>
              <w:top w:val="single" w:sz="4" w:space="0" w:color="auto"/>
              <w:left w:val="single" w:sz="4" w:space="0" w:color="auto"/>
              <w:bottom w:val="single" w:sz="4" w:space="0" w:color="auto"/>
              <w:right w:val="single" w:sz="4" w:space="0" w:color="auto"/>
            </w:tcBorders>
            <w:hideMark/>
          </w:tcPr>
          <w:p w14:paraId="477DC6CD" w14:textId="77777777" w:rsidR="00216F2A" w:rsidRDefault="00216F2A">
            <w:pPr>
              <w:pStyle w:val="TAL"/>
            </w:pPr>
            <w:r>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3F4089E7"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29F73E2F"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0D194DB2" w14:textId="77777777" w:rsidR="00216F2A" w:rsidRDefault="00216F2A">
            <w:pPr>
              <w:pStyle w:val="TAL"/>
            </w:pPr>
          </w:p>
        </w:tc>
      </w:tr>
      <w:tr w:rsidR="00216F2A" w14:paraId="03CEF318"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3A08EF3E" w14:textId="77777777" w:rsidR="00216F2A" w:rsidRDefault="00216F2A">
            <w:pPr>
              <w:pStyle w:val="TAN"/>
              <w:ind w:left="800"/>
            </w:pPr>
            <w:r>
              <w:t>NOTE 1:</w:t>
            </w:r>
            <w:r>
              <w:tab/>
              <w:t>Encrypted element as described in TS 36.579-1 [2] Table 5.5.3.2.2-1A</w:t>
            </w:r>
          </w:p>
        </w:tc>
      </w:tr>
    </w:tbl>
    <w:p w14:paraId="3550A3D4" w14:textId="77777777" w:rsidR="00216F2A" w:rsidRDefault="00216F2A" w:rsidP="00216F2A"/>
    <w:p w14:paraId="71A9DA1F" w14:textId="77777777" w:rsidR="00216F2A" w:rsidRDefault="00216F2A" w:rsidP="00216F2A">
      <w:pPr>
        <w:pStyle w:val="TH"/>
      </w:pPr>
      <w:r>
        <w:t xml:space="preserve">Table 6.1.3.1.3.3-11: </w:t>
      </w:r>
      <w:r>
        <w:rPr>
          <w:lang w:eastAsia="ko-KR"/>
        </w:rPr>
        <w:t>Conference-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14:paraId="5A22B8AA" w14:textId="77777777" w:rsidTr="00216F2A">
        <w:tc>
          <w:tcPr>
            <w:tcW w:w="9645" w:type="dxa"/>
            <w:tcBorders>
              <w:top w:val="single" w:sz="4" w:space="0" w:color="auto"/>
              <w:left w:val="single" w:sz="4" w:space="0" w:color="auto"/>
              <w:bottom w:val="single" w:sz="4" w:space="0" w:color="auto"/>
              <w:right w:val="single" w:sz="4" w:space="0" w:color="auto"/>
            </w:tcBorders>
            <w:hideMark/>
          </w:tcPr>
          <w:p w14:paraId="1C21DCDD" w14:textId="77777777" w:rsidR="00216F2A" w:rsidRDefault="00216F2A">
            <w:pPr>
              <w:pStyle w:val="TAL"/>
              <w:rPr>
                <w:lang w:val="fr-FR"/>
              </w:rPr>
            </w:pPr>
            <w:r>
              <w:rPr>
                <w:lang w:val="fr-FR"/>
              </w:rPr>
              <w:t>Derivation Path: TS 36.579-1 [2], Table 5.5.3.15-1</w:t>
            </w:r>
          </w:p>
        </w:tc>
      </w:tr>
    </w:tbl>
    <w:p w14:paraId="01133C4F" w14:textId="77777777" w:rsidR="00216F2A" w:rsidRDefault="00216F2A" w:rsidP="00216F2A"/>
    <w:p w14:paraId="59FD616A" w14:textId="77777777" w:rsidR="00216F2A" w:rsidRDefault="00216F2A" w:rsidP="00216F2A">
      <w:pPr>
        <w:pStyle w:val="TH"/>
      </w:pPr>
      <w:r>
        <w:lastRenderedPageBreak/>
        <w:t>Table 6.1.3.1.3.3-12: SIP NOTIFY from the SS (step 9,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50318645"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688EFA9F" w14:textId="77777777" w:rsidR="00216F2A" w:rsidRDefault="00216F2A">
            <w:pPr>
              <w:pStyle w:val="TAL"/>
              <w:rPr>
                <w:b/>
                <w:lang w:val="fr-FR"/>
              </w:rPr>
            </w:pPr>
            <w:r>
              <w:rPr>
                <w:lang w:val="fr-FR"/>
              </w:rPr>
              <w:t>Derivation Path: TS 36.579-1 [2], Table 5.5.2.8-1</w:t>
            </w:r>
          </w:p>
        </w:tc>
      </w:tr>
      <w:tr w:rsidR="00216F2A" w14:paraId="058E6C0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6F8DD1C"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473F0E"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C4AEBA8"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13F5145"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51D713F" w14:textId="77777777" w:rsidR="00216F2A" w:rsidRDefault="00216F2A">
            <w:pPr>
              <w:pStyle w:val="TAH"/>
              <w:rPr>
                <w:lang w:val="fr-FR"/>
              </w:rPr>
            </w:pPr>
            <w:r>
              <w:rPr>
                <w:lang w:val="fr-FR"/>
              </w:rPr>
              <w:t>Condition</w:t>
            </w:r>
          </w:p>
        </w:tc>
      </w:tr>
      <w:tr w:rsidR="00216F2A" w14:paraId="021E6E5D"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3D354BC" w14:textId="77777777" w:rsidR="00216F2A" w:rsidRDefault="00216F2A">
            <w:pPr>
              <w:pStyle w:val="TAL"/>
              <w:rPr>
                <w:lang w:val="fr-FR"/>
              </w:rPr>
            </w:pPr>
            <w:r>
              <w:rPr>
                <w:rFonts w:cs="Arial"/>
                <w:b/>
                <w:bCs/>
                <w:szCs w:val="18"/>
                <w:lang w:val="fr-FR"/>
              </w:rPr>
              <w:t>P-Asserted-Identity</w:t>
            </w:r>
          </w:p>
        </w:tc>
        <w:tc>
          <w:tcPr>
            <w:tcW w:w="2127" w:type="dxa"/>
            <w:tcBorders>
              <w:top w:val="single" w:sz="4" w:space="0" w:color="auto"/>
              <w:left w:val="single" w:sz="4" w:space="0" w:color="auto"/>
              <w:bottom w:val="single" w:sz="4" w:space="0" w:color="auto"/>
              <w:right w:val="single" w:sz="4" w:space="0" w:color="auto"/>
            </w:tcBorders>
          </w:tcPr>
          <w:p w14:paraId="1D66845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0F0DC5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41FFC6"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5FE26AD" w14:textId="77777777" w:rsidR="00216F2A" w:rsidRDefault="00216F2A">
            <w:pPr>
              <w:pStyle w:val="TAL"/>
              <w:rPr>
                <w:lang w:val="fr-FR"/>
              </w:rPr>
            </w:pPr>
          </w:p>
        </w:tc>
      </w:tr>
      <w:tr w:rsidR="00216F2A" w14:paraId="7FF6A49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47CA7C2" w14:textId="77777777" w:rsidR="00216F2A" w:rsidRDefault="00216F2A">
            <w:pPr>
              <w:pStyle w:val="TAL"/>
              <w:rPr>
                <w:lang w:val="fr-FR"/>
              </w:rPr>
            </w:pPr>
            <w:r>
              <w:rPr>
                <w:rFonts w:cs="Arial"/>
                <w:szCs w:val="18"/>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1D3CA7F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B057A4A"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5C313981"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777F4C9" w14:textId="77777777" w:rsidR="00216F2A" w:rsidRDefault="00216F2A">
            <w:pPr>
              <w:pStyle w:val="TAL"/>
              <w:rPr>
                <w:lang w:val="fr-FR"/>
              </w:rPr>
            </w:pPr>
          </w:p>
        </w:tc>
      </w:tr>
      <w:tr w:rsidR="00216F2A" w14:paraId="64A420E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4148846" w14:textId="77777777" w:rsidR="00216F2A" w:rsidRDefault="00216F2A">
            <w:pPr>
              <w:pStyle w:val="TAL"/>
              <w:rPr>
                <w:b/>
                <w:bCs/>
                <w:lang w:val="fr-FR"/>
              </w:rPr>
            </w:pPr>
            <w:r>
              <w:rPr>
                <w:rFonts w:cs="Arial"/>
                <w:szCs w:val="18"/>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2BCBC6D" w14:textId="77777777" w:rsidR="00216F2A" w:rsidRDefault="00216F2A">
            <w:pPr>
              <w:pStyle w:val="TAL"/>
              <w:rPr>
                <w:lang w:val="fr-FR"/>
              </w:rPr>
            </w:pPr>
            <w:r>
              <w:rPr>
                <w:lang w:val="fr-FR"/>
              </w:rPr>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6D9550A6"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443F335"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0DD5F852" w14:textId="77777777" w:rsidR="00216F2A" w:rsidRDefault="00216F2A">
            <w:pPr>
              <w:pStyle w:val="TAL"/>
              <w:rPr>
                <w:lang w:val="fr-FR"/>
              </w:rPr>
            </w:pPr>
          </w:p>
        </w:tc>
      </w:tr>
      <w:tr w:rsidR="00216F2A" w14:paraId="014B1DD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78E2F55" w14:textId="77777777" w:rsidR="00216F2A" w:rsidRDefault="00216F2A">
            <w:pPr>
              <w:pStyle w:val="TAL"/>
              <w:rPr>
                <w:lang w:val="fr-FR"/>
              </w:rPr>
            </w:pPr>
            <w:r>
              <w:rPr>
                <w:b/>
                <w:bCs/>
                <w:lang w:val="fr-FR"/>
              </w:rPr>
              <w:t>Event</w:t>
            </w:r>
          </w:p>
        </w:tc>
        <w:tc>
          <w:tcPr>
            <w:tcW w:w="2127" w:type="dxa"/>
            <w:tcBorders>
              <w:top w:val="single" w:sz="4" w:space="0" w:color="auto"/>
              <w:left w:val="single" w:sz="4" w:space="0" w:color="auto"/>
              <w:bottom w:val="single" w:sz="4" w:space="0" w:color="auto"/>
              <w:right w:val="single" w:sz="4" w:space="0" w:color="auto"/>
            </w:tcBorders>
          </w:tcPr>
          <w:p w14:paraId="74BA9050"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43F555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CBA6D7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06F754" w14:textId="77777777" w:rsidR="00216F2A" w:rsidRDefault="00216F2A">
            <w:pPr>
              <w:pStyle w:val="TAL"/>
              <w:rPr>
                <w:lang w:val="fr-FR"/>
              </w:rPr>
            </w:pPr>
          </w:p>
        </w:tc>
      </w:tr>
      <w:tr w:rsidR="00216F2A" w14:paraId="45F6713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9C5AB03" w14:textId="77777777" w:rsidR="00216F2A" w:rsidRDefault="00216F2A">
            <w:pPr>
              <w:pStyle w:val="TAL"/>
              <w:rPr>
                <w:lang w:val="fr-FR"/>
              </w:rPr>
            </w:pPr>
            <w:r>
              <w:rPr>
                <w:bCs/>
                <w:lang w:val="fr-FR"/>
              </w:rP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6F3E5201" w14:textId="77777777" w:rsidR="00216F2A" w:rsidRDefault="00216F2A">
            <w:pPr>
              <w:pStyle w:val="TAL"/>
              <w:rPr>
                <w:lang w:val="fr-FR"/>
              </w:rPr>
            </w:pPr>
            <w:r>
              <w:rPr>
                <w:lang w:val="fr-FR"/>
              </w:rPr>
              <w:t>"conference"</w:t>
            </w:r>
          </w:p>
        </w:tc>
        <w:tc>
          <w:tcPr>
            <w:tcW w:w="2127" w:type="dxa"/>
            <w:tcBorders>
              <w:top w:val="single" w:sz="4" w:space="0" w:color="auto"/>
              <w:left w:val="single" w:sz="4" w:space="0" w:color="auto"/>
              <w:bottom w:val="single" w:sz="4" w:space="0" w:color="auto"/>
              <w:right w:val="single" w:sz="4" w:space="0" w:color="auto"/>
            </w:tcBorders>
          </w:tcPr>
          <w:p w14:paraId="44DCD35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6A4AEDC"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56D50A3C" w14:textId="77777777" w:rsidR="00216F2A" w:rsidRDefault="00216F2A">
            <w:pPr>
              <w:pStyle w:val="TAL"/>
              <w:rPr>
                <w:lang w:val="fr-FR"/>
              </w:rPr>
            </w:pPr>
          </w:p>
        </w:tc>
      </w:tr>
      <w:tr w:rsidR="00216F2A" w14:paraId="005447D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A634260" w14:textId="77777777" w:rsidR="00216F2A" w:rsidRDefault="00216F2A">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6CF61119" w14:textId="77777777" w:rsidR="00216F2A" w:rsidRDefault="00216F2A">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36FADD13"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0FFF872"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6EAFF64" w14:textId="77777777" w:rsidR="00216F2A" w:rsidRDefault="00216F2A">
            <w:pPr>
              <w:pStyle w:val="TAL"/>
              <w:rPr>
                <w:lang w:val="fr-FR"/>
              </w:rPr>
            </w:pPr>
          </w:p>
        </w:tc>
      </w:tr>
      <w:tr w:rsidR="00216F2A" w14:paraId="2BC30EB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C55CD64" w14:textId="77777777" w:rsidR="00216F2A" w:rsidRDefault="00216F2A">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2B54295" w14:textId="77777777" w:rsidR="00216F2A" w:rsidRDefault="00216F2A">
            <w:pPr>
              <w:pStyle w:val="TAL"/>
              <w:rPr>
                <w:bCs/>
                <w:lang w:val="fr-FR"/>
              </w:rPr>
            </w:pPr>
            <w:r>
              <w:rPr>
                <w:lang w:val="fr-FR"/>
              </w:rPr>
              <w:t>"</w:t>
            </w:r>
            <w:r>
              <w:rPr>
                <w:rFonts w:eastAsia="SimSun"/>
                <w:lang w:val="fr-FR"/>
              </w:rPr>
              <w:t>3600"</w:t>
            </w:r>
          </w:p>
        </w:tc>
        <w:tc>
          <w:tcPr>
            <w:tcW w:w="2127" w:type="dxa"/>
            <w:tcBorders>
              <w:top w:val="single" w:sz="4" w:space="0" w:color="auto"/>
              <w:left w:val="single" w:sz="4" w:space="0" w:color="auto"/>
              <w:bottom w:val="single" w:sz="4" w:space="0" w:color="auto"/>
              <w:right w:val="single" w:sz="4" w:space="0" w:color="auto"/>
            </w:tcBorders>
            <w:hideMark/>
          </w:tcPr>
          <w:p w14:paraId="3EC81A68" w14:textId="77777777" w:rsidR="00216F2A" w:rsidRDefault="00216F2A">
            <w:pPr>
              <w:pStyle w:val="TAL"/>
              <w:rPr>
                <w:lang w:val="fr-FR"/>
              </w:rPr>
            </w:pPr>
            <w:r>
              <w:rPr>
                <w:lang w:val="fr-FR"/>
              </w:rPr>
              <w:t>3600 seconds</w:t>
            </w:r>
          </w:p>
        </w:tc>
        <w:tc>
          <w:tcPr>
            <w:tcW w:w="1419" w:type="dxa"/>
            <w:tcBorders>
              <w:top w:val="single" w:sz="4" w:space="0" w:color="auto"/>
              <w:left w:val="single" w:sz="4" w:space="0" w:color="auto"/>
              <w:bottom w:val="single" w:sz="4" w:space="0" w:color="auto"/>
              <w:right w:val="single" w:sz="4" w:space="0" w:color="auto"/>
            </w:tcBorders>
            <w:hideMark/>
          </w:tcPr>
          <w:p w14:paraId="1DA9DE2D"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18BD2863" w14:textId="77777777" w:rsidR="00216F2A" w:rsidRDefault="00216F2A">
            <w:pPr>
              <w:pStyle w:val="TAL"/>
              <w:rPr>
                <w:lang w:val="fr-FR"/>
              </w:rPr>
            </w:pPr>
          </w:p>
        </w:tc>
      </w:tr>
      <w:tr w:rsidR="00216F2A" w14:paraId="2E6840D1"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5197260" w14:textId="77777777" w:rsidR="00216F2A" w:rsidRDefault="00216F2A">
            <w:pPr>
              <w:pStyle w:val="TAL"/>
              <w:rPr>
                <w:b/>
                <w:bCs/>
                <w:lang w:val="fr-FR"/>
              </w:rPr>
            </w:pPr>
            <w:r>
              <w:rPr>
                <w:b/>
                <w:bCs/>
                <w:lang w:val="fr-FR"/>
              </w:rPr>
              <w:t>Subscription-State</w:t>
            </w:r>
          </w:p>
        </w:tc>
        <w:tc>
          <w:tcPr>
            <w:tcW w:w="2127" w:type="dxa"/>
            <w:tcBorders>
              <w:top w:val="single" w:sz="4" w:space="0" w:color="auto"/>
              <w:left w:val="single" w:sz="4" w:space="0" w:color="auto"/>
              <w:bottom w:val="single" w:sz="4" w:space="0" w:color="auto"/>
              <w:right w:val="single" w:sz="4" w:space="0" w:color="auto"/>
            </w:tcBorders>
          </w:tcPr>
          <w:p w14:paraId="6C45C788"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C049395"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69E999D"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77F7BF" w14:textId="77777777" w:rsidR="00216F2A" w:rsidRDefault="00216F2A">
            <w:pPr>
              <w:pStyle w:val="TAL"/>
              <w:rPr>
                <w:lang w:val="fr-FR"/>
              </w:rPr>
            </w:pPr>
          </w:p>
        </w:tc>
      </w:tr>
      <w:tr w:rsidR="00216F2A" w14:paraId="4D2E562C"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08B5116" w14:textId="77777777" w:rsidR="00216F2A" w:rsidRDefault="00216F2A">
            <w:pPr>
              <w:pStyle w:val="TAL"/>
              <w:rPr>
                <w:lang w:val="fr-FR"/>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2BB2BDEB" w14:textId="77777777" w:rsidR="00216F2A" w:rsidRDefault="00216F2A">
            <w:pPr>
              <w:pStyle w:val="TAL"/>
              <w:rPr>
                <w:lang w:val="fr-FR"/>
              </w:rPr>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032C9CD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89ADFC"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E47A22" w14:textId="77777777" w:rsidR="00216F2A" w:rsidRDefault="00216F2A">
            <w:pPr>
              <w:pStyle w:val="TAL"/>
              <w:rPr>
                <w:lang w:val="fr-FR"/>
              </w:rPr>
            </w:pPr>
          </w:p>
        </w:tc>
      </w:tr>
      <w:tr w:rsidR="00216F2A" w14:paraId="720EE901"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5ACBE83" w14:textId="77777777" w:rsidR="00216F2A" w:rsidRDefault="00216F2A">
            <w:pPr>
              <w:pStyle w:val="TAL"/>
              <w:rPr>
                <w:rFonts w:cs="Arial"/>
                <w:b/>
                <w:bCs/>
                <w:szCs w:val="18"/>
                <w:lang w:val="fr-FR"/>
              </w:rPr>
            </w:pPr>
            <w:r>
              <w:rPr>
                <w:b/>
                <w:bCs/>
                <w:lang w:val="fr-FR"/>
              </w:rPr>
              <w:t>P-Preferred-Service</w:t>
            </w:r>
          </w:p>
        </w:tc>
        <w:tc>
          <w:tcPr>
            <w:tcW w:w="2127" w:type="dxa"/>
            <w:tcBorders>
              <w:top w:val="single" w:sz="4" w:space="0" w:color="auto"/>
              <w:left w:val="single" w:sz="4" w:space="0" w:color="auto"/>
              <w:bottom w:val="single" w:sz="4" w:space="0" w:color="auto"/>
              <w:right w:val="single" w:sz="4" w:space="0" w:color="auto"/>
            </w:tcBorders>
          </w:tcPr>
          <w:p w14:paraId="4F1569FA"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38F731E"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13FEA77"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C12A348" w14:textId="77777777" w:rsidR="00216F2A" w:rsidRDefault="00216F2A">
            <w:pPr>
              <w:pStyle w:val="TAL"/>
              <w:rPr>
                <w:lang w:val="fr-FR"/>
              </w:rPr>
            </w:pPr>
          </w:p>
        </w:tc>
      </w:tr>
      <w:tr w:rsidR="00216F2A" w14:paraId="5B465536"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10DC246" w14:textId="77777777" w:rsidR="00216F2A" w:rsidRDefault="00216F2A">
            <w:pPr>
              <w:pStyle w:val="TAL"/>
              <w:rPr>
                <w:rFonts w:cs="Arial"/>
                <w:b/>
                <w:bCs/>
                <w:szCs w:val="18"/>
                <w:lang w:val="fr-FR"/>
              </w:rPr>
            </w:pPr>
            <w:r>
              <w:rPr>
                <w:lang w:val="fr-FR"/>
              </w:rPr>
              <w:t xml:space="preserve">  </w:t>
            </w:r>
            <w:r>
              <w:rPr>
                <w:bCs/>
                <w:lang w:val="fr-FR"/>
              </w:rPr>
              <w:t>Service-ID</w:t>
            </w:r>
          </w:p>
        </w:tc>
        <w:tc>
          <w:tcPr>
            <w:tcW w:w="2127" w:type="dxa"/>
            <w:tcBorders>
              <w:top w:val="single" w:sz="4" w:space="0" w:color="auto"/>
              <w:left w:val="single" w:sz="4" w:space="0" w:color="auto"/>
              <w:bottom w:val="single" w:sz="4" w:space="0" w:color="auto"/>
              <w:right w:val="single" w:sz="4" w:space="0" w:color="auto"/>
            </w:tcBorders>
            <w:hideMark/>
          </w:tcPr>
          <w:p w14:paraId="47E2DB75" w14:textId="77777777" w:rsidR="00216F2A" w:rsidRDefault="00216F2A">
            <w:pPr>
              <w:pStyle w:val="TAL"/>
            </w:pPr>
            <w: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650A0426"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4E0E2E"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6982D586" w14:textId="77777777" w:rsidR="00216F2A" w:rsidRDefault="00216F2A">
            <w:pPr>
              <w:pStyle w:val="TAL"/>
              <w:rPr>
                <w:lang w:val="fr-FR"/>
              </w:rPr>
            </w:pPr>
          </w:p>
        </w:tc>
      </w:tr>
      <w:tr w:rsidR="00216F2A" w14:paraId="0C8EE7FA"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43FE929" w14:textId="77777777" w:rsidR="00216F2A" w:rsidRDefault="00216F2A">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2E09CF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DF3809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199AD54"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F9B1C06" w14:textId="77777777" w:rsidR="00216F2A" w:rsidRDefault="00216F2A">
            <w:pPr>
              <w:pStyle w:val="TAL"/>
              <w:rPr>
                <w:lang w:val="fr-FR"/>
              </w:rPr>
            </w:pPr>
          </w:p>
        </w:tc>
      </w:tr>
      <w:tr w:rsidR="00216F2A" w14:paraId="29C49C6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1661478" w14:textId="77777777" w:rsidR="00216F2A" w:rsidRDefault="00216F2A">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42C37B5"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F61D4BF" w14:textId="1158C03A" w:rsidR="00216F2A" w:rsidRDefault="00216F2A">
            <w:pPr>
              <w:pStyle w:val="TAL"/>
              <w:rPr>
                <w:lang w:val="fr-FR"/>
              </w:rPr>
            </w:pPr>
            <w:r>
              <w:rPr>
                <w:b/>
                <w:bCs/>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72B93DA"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D404AF" w14:textId="77777777" w:rsidR="00216F2A" w:rsidRDefault="00216F2A">
            <w:pPr>
              <w:pStyle w:val="TAL"/>
              <w:rPr>
                <w:lang w:val="fr-FR"/>
              </w:rPr>
            </w:pPr>
          </w:p>
        </w:tc>
      </w:tr>
      <w:tr w:rsidR="00216F2A" w14:paraId="506146F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6B09AF7" w14:textId="77777777" w:rsidR="00216F2A" w:rsidRDefault="00216F2A">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035F27C" w14:textId="77777777" w:rsidR="00216F2A" w:rsidRDefault="00216F2A">
            <w:pPr>
              <w:pStyle w:val="TAL"/>
            </w:pPr>
            <w:r>
              <w:t>MCPTT-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60A46985"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1E70F181"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6DEDA1B3" w14:textId="77777777" w:rsidR="00216F2A" w:rsidRDefault="00216F2A">
            <w:pPr>
              <w:pStyle w:val="TAL"/>
            </w:pPr>
          </w:p>
        </w:tc>
      </w:tr>
      <w:tr w:rsidR="00216F2A" w14:paraId="7383FDC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EEB4938" w14:textId="77777777" w:rsidR="00216F2A" w:rsidRDefault="00216F2A">
            <w:pPr>
              <w:pStyle w:val="TAL"/>
              <w:rPr>
                <w:lang w:val="fr-FR"/>
              </w:rPr>
            </w:pPr>
            <w:r>
              <w:t xml:space="preserve">  </w:t>
            </w:r>
            <w:r>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6364AFA0"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8B27580" w14:textId="77777777" w:rsidR="00216F2A" w:rsidRDefault="00216F2A">
            <w:pPr>
              <w:pStyle w:val="TAL"/>
              <w:rPr>
                <w:lang w:val="fr-FR"/>
              </w:rPr>
            </w:pPr>
            <w:r>
              <w:rPr>
                <w:b/>
                <w:bCs/>
                <w:lang w:val="fr-FR"/>
              </w:rPr>
              <w:t>Conference-Info</w:t>
            </w:r>
          </w:p>
        </w:tc>
        <w:tc>
          <w:tcPr>
            <w:tcW w:w="1419" w:type="dxa"/>
            <w:tcBorders>
              <w:top w:val="single" w:sz="4" w:space="0" w:color="auto"/>
              <w:left w:val="single" w:sz="4" w:space="0" w:color="auto"/>
              <w:bottom w:val="single" w:sz="4" w:space="0" w:color="auto"/>
              <w:right w:val="single" w:sz="4" w:space="0" w:color="auto"/>
            </w:tcBorders>
          </w:tcPr>
          <w:p w14:paraId="61528A50"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690FE99" w14:textId="77777777" w:rsidR="00216F2A" w:rsidRDefault="00216F2A">
            <w:pPr>
              <w:pStyle w:val="TAL"/>
              <w:rPr>
                <w:lang w:val="fr-FR"/>
              </w:rPr>
            </w:pPr>
          </w:p>
        </w:tc>
      </w:tr>
      <w:tr w:rsidR="00216F2A" w14:paraId="526C0EE1"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9AAF4F0" w14:textId="77777777" w:rsidR="00216F2A" w:rsidRDefault="00216F2A">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835F99" w14:textId="14D3339C" w:rsidR="00216F2A" w:rsidRDefault="00216F2A">
            <w:pPr>
              <w:pStyle w:val="TAL"/>
            </w:pPr>
            <w:r>
              <w:t>Conference-Info as described in Table 6.1.3.1.3.3-13</w:t>
            </w:r>
          </w:p>
        </w:tc>
        <w:tc>
          <w:tcPr>
            <w:tcW w:w="2127" w:type="dxa"/>
            <w:tcBorders>
              <w:top w:val="single" w:sz="4" w:space="0" w:color="auto"/>
              <w:left w:val="single" w:sz="4" w:space="0" w:color="auto"/>
              <w:bottom w:val="single" w:sz="4" w:space="0" w:color="auto"/>
              <w:right w:val="single" w:sz="4" w:space="0" w:color="auto"/>
            </w:tcBorders>
          </w:tcPr>
          <w:p w14:paraId="30F74434"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19004DA5"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3BAF62BF" w14:textId="77777777" w:rsidR="00216F2A" w:rsidRDefault="00216F2A">
            <w:pPr>
              <w:pStyle w:val="TAL"/>
            </w:pPr>
          </w:p>
        </w:tc>
      </w:tr>
    </w:tbl>
    <w:p w14:paraId="1683B13F" w14:textId="77777777" w:rsidR="00216F2A" w:rsidRDefault="00216F2A" w:rsidP="00216F2A"/>
    <w:p w14:paraId="553379C1" w14:textId="77777777" w:rsidR="00216F2A" w:rsidRDefault="00216F2A" w:rsidP="00216F2A">
      <w:pPr>
        <w:pStyle w:val="TH"/>
      </w:pPr>
      <w:r>
        <w:t xml:space="preserve">Table 6.1.3.1.3.3-13: </w:t>
      </w:r>
      <w:r>
        <w:rPr>
          <w:lang w:eastAsia="ko-KR"/>
        </w:rPr>
        <w:t>Conference-Info in SIP NOTIFY</w:t>
      </w:r>
      <w:r>
        <w:t xml:space="preserve"> (Table 6.1.3.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5A1B8BA5"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32D2BFF9" w14:textId="77777777" w:rsidR="00216F2A" w:rsidRDefault="00216F2A">
            <w:pPr>
              <w:pStyle w:val="TAL"/>
              <w:rPr>
                <w:lang w:val="fr-FR"/>
              </w:rPr>
            </w:pPr>
            <w:r>
              <w:rPr>
                <w:lang w:val="fr-FR"/>
              </w:rPr>
              <w:t>Derivation Path: TS 36.579-1 [2], Table 5.5.3.15-1</w:t>
            </w:r>
          </w:p>
        </w:tc>
      </w:tr>
      <w:tr w:rsidR="00216F2A" w14:paraId="4351617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DC93120" w14:textId="77777777" w:rsidR="00216F2A" w:rsidRDefault="00216F2A">
            <w:pPr>
              <w:pStyle w:val="TAH"/>
              <w:rPr>
                <w:lang w:val="fr-FR"/>
              </w:rPr>
            </w:pPr>
            <w:r>
              <w:rPr>
                <w:b w:val="0"/>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A6E7FF3"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2F79B2"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45C9B80"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FC63E51" w14:textId="77777777" w:rsidR="00216F2A" w:rsidRDefault="00216F2A">
            <w:pPr>
              <w:pStyle w:val="TAH"/>
              <w:rPr>
                <w:lang w:val="fr-FR"/>
              </w:rPr>
            </w:pPr>
            <w:r>
              <w:rPr>
                <w:lang w:val="fr-FR"/>
              </w:rPr>
              <w:t>Condition</w:t>
            </w:r>
          </w:p>
        </w:tc>
      </w:tr>
      <w:tr w:rsidR="00216F2A" w14:paraId="0635943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41533B4" w14:textId="77777777" w:rsidR="00216F2A" w:rsidRDefault="00216F2A">
            <w:pPr>
              <w:pStyle w:val="TAL"/>
              <w:rPr>
                <w:lang w:val="fr-FR"/>
              </w:rPr>
            </w:pPr>
            <w:r>
              <w:rPr>
                <w:lang w:val="fr-FR"/>
              </w:rPr>
              <w:t>conference-info</w:t>
            </w:r>
          </w:p>
        </w:tc>
        <w:tc>
          <w:tcPr>
            <w:tcW w:w="2127" w:type="dxa"/>
            <w:tcBorders>
              <w:top w:val="single" w:sz="4" w:space="0" w:color="auto"/>
              <w:left w:val="single" w:sz="4" w:space="0" w:color="auto"/>
              <w:bottom w:val="single" w:sz="4" w:space="0" w:color="auto"/>
              <w:right w:val="single" w:sz="4" w:space="0" w:color="auto"/>
            </w:tcBorders>
          </w:tcPr>
          <w:p w14:paraId="5C6D449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6ECA07B"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ED569CC"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C488C26" w14:textId="77777777" w:rsidR="00216F2A" w:rsidRDefault="00216F2A">
            <w:pPr>
              <w:pStyle w:val="TAL"/>
              <w:rPr>
                <w:lang w:val="fr-FR"/>
              </w:rPr>
            </w:pPr>
          </w:p>
        </w:tc>
      </w:tr>
      <w:tr w:rsidR="00216F2A" w14:paraId="1046C2F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08449D0" w14:textId="77777777" w:rsidR="00216F2A" w:rsidRDefault="00216F2A">
            <w:pPr>
              <w:pStyle w:val="TAL"/>
              <w:rPr>
                <w:lang w:val="fr-FR"/>
              </w:rPr>
            </w:pPr>
            <w:r>
              <w:rPr>
                <w:lang w:val="fr-FR"/>
              </w:rPr>
              <w:t xml:space="preserve">  users</w:t>
            </w:r>
          </w:p>
        </w:tc>
        <w:tc>
          <w:tcPr>
            <w:tcW w:w="2127" w:type="dxa"/>
            <w:tcBorders>
              <w:top w:val="single" w:sz="4" w:space="0" w:color="auto"/>
              <w:left w:val="single" w:sz="4" w:space="0" w:color="auto"/>
              <w:bottom w:val="single" w:sz="4" w:space="0" w:color="auto"/>
              <w:right w:val="single" w:sz="4" w:space="0" w:color="auto"/>
            </w:tcBorders>
          </w:tcPr>
          <w:p w14:paraId="7E109B1B"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E1B664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C2E8070"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F0224B2" w14:textId="77777777" w:rsidR="00216F2A" w:rsidRDefault="00216F2A">
            <w:pPr>
              <w:pStyle w:val="TAL"/>
              <w:rPr>
                <w:lang w:val="fr-FR"/>
              </w:rPr>
            </w:pPr>
          </w:p>
        </w:tc>
      </w:tr>
      <w:tr w:rsidR="00216F2A" w14:paraId="1971853C" w14:textId="77777777" w:rsidTr="00216F2A">
        <w:tc>
          <w:tcPr>
            <w:tcW w:w="2837" w:type="dxa"/>
            <w:tcBorders>
              <w:top w:val="single" w:sz="4" w:space="0" w:color="000000"/>
              <w:left w:val="single" w:sz="4" w:space="0" w:color="000000"/>
              <w:bottom w:val="single" w:sz="4" w:space="0" w:color="000000"/>
              <w:right w:val="single" w:sz="4" w:space="0" w:color="auto"/>
            </w:tcBorders>
            <w:hideMark/>
          </w:tcPr>
          <w:p w14:paraId="05B252C7" w14:textId="77777777" w:rsidR="00216F2A" w:rsidRDefault="00216F2A">
            <w:pPr>
              <w:pStyle w:val="TAL"/>
              <w:rPr>
                <w:lang w:val="fr-FR"/>
              </w:rPr>
            </w:pPr>
            <w:r>
              <w:rPr>
                <w:b/>
                <w:bCs/>
                <w:lang w:val="fr-FR"/>
              </w:rPr>
              <w:t xml:space="preserve">    user [3]</w:t>
            </w:r>
          </w:p>
        </w:tc>
        <w:tc>
          <w:tcPr>
            <w:tcW w:w="2127" w:type="dxa"/>
            <w:tcBorders>
              <w:top w:val="single" w:sz="4" w:space="0" w:color="000000"/>
              <w:left w:val="single" w:sz="4" w:space="0" w:color="000000"/>
              <w:bottom w:val="single" w:sz="4" w:space="0" w:color="000000"/>
              <w:right w:val="single" w:sz="4" w:space="0" w:color="auto"/>
            </w:tcBorders>
          </w:tcPr>
          <w:p w14:paraId="251E55FD" w14:textId="77777777" w:rsidR="00216F2A" w:rsidRDefault="00216F2A">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17D59F82" w14:textId="77777777" w:rsidR="00216F2A" w:rsidRDefault="00216F2A">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7954F479" w14:textId="77777777" w:rsidR="00216F2A" w:rsidRDefault="00216F2A">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4B33B347" w14:textId="77777777" w:rsidR="00216F2A" w:rsidRDefault="00216F2A">
            <w:pPr>
              <w:pStyle w:val="TAL"/>
              <w:rPr>
                <w:lang w:val="fr-FR"/>
              </w:rPr>
            </w:pPr>
          </w:p>
        </w:tc>
      </w:tr>
      <w:tr w:rsidR="00216F2A" w14:paraId="3C7C9D4D" w14:textId="77777777" w:rsidTr="00216F2A">
        <w:tc>
          <w:tcPr>
            <w:tcW w:w="2837" w:type="dxa"/>
            <w:tcBorders>
              <w:top w:val="single" w:sz="4" w:space="0" w:color="000000"/>
              <w:left w:val="single" w:sz="4" w:space="0" w:color="000000"/>
              <w:bottom w:val="single" w:sz="4" w:space="0" w:color="000000"/>
              <w:right w:val="single" w:sz="4" w:space="0" w:color="auto"/>
            </w:tcBorders>
            <w:hideMark/>
          </w:tcPr>
          <w:p w14:paraId="33110B7D" w14:textId="77777777" w:rsidR="00216F2A" w:rsidRDefault="00216F2A">
            <w:pPr>
              <w:pStyle w:val="TAL"/>
              <w:rPr>
                <w:b/>
                <w:bCs/>
                <w:lang w:val="fr-FR"/>
              </w:rPr>
            </w:pPr>
            <w:r>
              <w:rPr>
                <w:lang w:val="fr-FR"/>
              </w:rPr>
              <w:t xml:space="preserve">      endpoint</w:t>
            </w:r>
          </w:p>
        </w:tc>
        <w:tc>
          <w:tcPr>
            <w:tcW w:w="2127" w:type="dxa"/>
            <w:tcBorders>
              <w:top w:val="single" w:sz="4" w:space="0" w:color="000000"/>
              <w:left w:val="single" w:sz="4" w:space="0" w:color="000000"/>
              <w:bottom w:val="single" w:sz="4" w:space="0" w:color="000000"/>
              <w:right w:val="single" w:sz="4" w:space="0" w:color="auto"/>
            </w:tcBorders>
          </w:tcPr>
          <w:p w14:paraId="2FF29932" w14:textId="77777777" w:rsidR="00216F2A" w:rsidRDefault="00216F2A">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08EBE464" w14:textId="77777777" w:rsidR="00216F2A" w:rsidRDefault="00216F2A">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5CA57FE8" w14:textId="77777777" w:rsidR="00216F2A" w:rsidRDefault="00216F2A">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5428CE3B" w14:textId="77777777" w:rsidR="00216F2A" w:rsidRDefault="00216F2A">
            <w:pPr>
              <w:pStyle w:val="TAL"/>
              <w:rPr>
                <w:lang w:val="fr-FR"/>
              </w:rPr>
            </w:pPr>
          </w:p>
        </w:tc>
      </w:tr>
      <w:tr w:rsidR="00216F2A" w14:paraId="2B17CB7E" w14:textId="77777777" w:rsidTr="00216F2A">
        <w:tc>
          <w:tcPr>
            <w:tcW w:w="2837" w:type="dxa"/>
            <w:tcBorders>
              <w:top w:val="single" w:sz="4" w:space="0" w:color="000000"/>
              <w:left w:val="single" w:sz="4" w:space="0" w:color="000000"/>
              <w:bottom w:val="single" w:sz="4" w:space="0" w:color="000000"/>
              <w:right w:val="single" w:sz="4" w:space="0" w:color="auto"/>
            </w:tcBorders>
            <w:hideMark/>
          </w:tcPr>
          <w:p w14:paraId="13AB7415" w14:textId="77777777" w:rsidR="00216F2A" w:rsidRDefault="00216F2A">
            <w:pPr>
              <w:pStyle w:val="TAL"/>
              <w:rPr>
                <w:lang w:val="fr-FR"/>
              </w:rPr>
            </w:pPr>
            <w:r>
              <w:rPr>
                <w:lang w:val="fr-FR"/>
              </w:rPr>
              <w:t xml:space="preserve">        status</w:t>
            </w:r>
          </w:p>
        </w:tc>
        <w:tc>
          <w:tcPr>
            <w:tcW w:w="2127" w:type="dxa"/>
            <w:tcBorders>
              <w:top w:val="single" w:sz="4" w:space="0" w:color="000000"/>
              <w:left w:val="single" w:sz="4" w:space="0" w:color="000000"/>
              <w:bottom w:val="single" w:sz="4" w:space="0" w:color="000000"/>
              <w:right w:val="single" w:sz="4" w:space="0" w:color="auto"/>
            </w:tcBorders>
            <w:hideMark/>
          </w:tcPr>
          <w:p w14:paraId="33910CB1" w14:textId="77777777" w:rsidR="00216F2A" w:rsidRDefault="00216F2A">
            <w:pPr>
              <w:pStyle w:val="TAL"/>
              <w:rPr>
                <w:lang w:val="fr-FR"/>
              </w:rPr>
            </w:pPr>
            <w:r>
              <w:rPr>
                <w:lang w:val="fr-FR"/>
              </w:rPr>
              <w:t>disconnected</w:t>
            </w:r>
          </w:p>
        </w:tc>
        <w:tc>
          <w:tcPr>
            <w:tcW w:w="2127" w:type="dxa"/>
            <w:tcBorders>
              <w:top w:val="single" w:sz="4" w:space="0" w:color="000000"/>
              <w:left w:val="single" w:sz="4" w:space="0" w:color="000000"/>
              <w:bottom w:val="single" w:sz="4" w:space="0" w:color="000000"/>
              <w:right w:val="single" w:sz="4" w:space="0" w:color="auto"/>
            </w:tcBorders>
          </w:tcPr>
          <w:p w14:paraId="5EA0AB94" w14:textId="77777777" w:rsidR="00216F2A" w:rsidRDefault="00216F2A">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54E33F54" w14:textId="77777777" w:rsidR="00216F2A" w:rsidRDefault="00216F2A">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2D016F4E" w14:textId="77777777" w:rsidR="00216F2A" w:rsidRDefault="00216F2A">
            <w:pPr>
              <w:pStyle w:val="TAL"/>
              <w:rPr>
                <w:lang w:val="fr-FR"/>
              </w:rPr>
            </w:pPr>
          </w:p>
        </w:tc>
      </w:tr>
    </w:tbl>
    <w:p w14:paraId="4AE6778A" w14:textId="77777777" w:rsidR="00216F2A" w:rsidRDefault="00216F2A" w:rsidP="00216F2A"/>
    <w:p w14:paraId="0684D003" w14:textId="77777777" w:rsidR="00216F2A" w:rsidRDefault="00216F2A" w:rsidP="00216F2A">
      <w:pPr>
        <w:pStyle w:val="TH"/>
      </w:pPr>
      <w:r>
        <w:lastRenderedPageBreak/>
        <w:t>Table 6.1.3.1.3.3-14: SIP SUBSCRIBE from the UE (step 12,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40A6705A"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302CC5A1" w14:textId="77777777" w:rsidR="00216F2A" w:rsidRDefault="00216F2A">
            <w:pPr>
              <w:pStyle w:val="TAL"/>
              <w:rPr>
                <w:b/>
                <w:lang w:val="fr-FR"/>
              </w:rPr>
            </w:pPr>
            <w:r>
              <w:rPr>
                <w:lang w:val="fr-FR"/>
              </w:rPr>
              <w:t>Derivation Path: TS 36.579-1 [2], Table 5.5.2.14-1, condition re_SUBSCRIBE</w:t>
            </w:r>
          </w:p>
        </w:tc>
      </w:tr>
      <w:tr w:rsidR="00216F2A" w14:paraId="0AC0ABD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C3115BF"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21C0D31"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932CB3E"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CABFD71"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D268B74" w14:textId="77777777" w:rsidR="00216F2A" w:rsidRDefault="00216F2A">
            <w:pPr>
              <w:pStyle w:val="TAH"/>
              <w:rPr>
                <w:lang w:val="fr-FR"/>
              </w:rPr>
            </w:pPr>
            <w:r>
              <w:rPr>
                <w:lang w:val="fr-FR"/>
              </w:rPr>
              <w:t>Condition</w:t>
            </w:r>
          </w:p>
        </w:tc>
      </w:tr>
      <w:tr w:rsidR="00216F2A" w14:paraId="37256F57"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C8D5AFB" w14:textId="77777777" w:rsidR="00216F2A" w:rsidRDefault="00216F2A">
            <w:pPr>
              <w:pStyle w:val="TAL"/>
              <w:rPr>
                <w:b/>
                <w:bCs/>
                <w:lang w:val="fr-FR"/>
              </w:rPr>
            </w:pPr>
            <w:r>
              <w:rPr>
                <w:b/>
                <w:bCs/>
                <w:lang w:val="fr-FR"/>
              </w:rPr>
              <w:t>Accept-Contact</w:t>
            </w:r>
          </w:p>
        </w:tc>
        <w:tc>
          <w:tcPr>
            <w:tcW w:w="2127" w:type="dxa"/>
            <w:tcBorders>
              <w:top w:val="single" w:sz="4" w:space="0" w:color="auto"/>
              <w:left w:val="single" w:sz="4" w:space="0" w:color="auto"/>
              <w:bottom w:val="single" w:sz="4" w:space="0" w:color="auto"/>
              <w:right w:val="single" w:sz="4" w:space="0" w:color="auto"/>
            </w:tcBorders>
          </w:tcPr>
          <w:p w14:paraId="75E81D08"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4AEB18B"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1CDE023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085805" w14:textId="77777777" w:rsidR="00216F2A" w:rsidRDefault="00216F2A">
            <w:pPr>
              <w:pStyle w:val="TAL"/>
              <w:rPr>
                <w:lang w:val="fr-FR"/>
              </w:rPr>
            </w:pPr>
          </w:p>
        </w:tc>
      </w:tr>
      <w:tr w:rsidR="00216F2A" w14:paraId="6DFEFAE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22D26EF" w14:textId="77777777" w:rsidR="00216F2A" w:rsidRDefault="00216F2A">
            <w:pPr>
              <w:pStyle w:val="TAL"/>
              <w:rPr>
                <w:lang w:val="fr-FR"/>
              </w:rPr>
            </w:pPr>
            <w:r>
              <w:rPr>
                <w:bCs/>
                <w:lang w:val="fr-FR"/>
              </w:rPr>
              <w:t xml:space="preserve">  ac-value</w:t>
            </w:r>
          </w:p>
        </w:tc>
        <w:tc>
          <w:tcPr>
            <w:tcW w:w="2127" w:type="dxa"/>
            <w:tcBorders>
              <w:top w:val="single" w:sz="4" w:space="0" w:color="auto"/>
              <w:left w:val="single" w:sz="4" w:space="0" w:color="auto"/>
              <w:bottom w:val="single" w:sz="4" w:space="0" w:color="auto"/>
              <w:right w:val="single" w:sz="4" w:space="0" w:color="auto"/>
            </w:tcBorders>
          </w:tcPr>
          <w:p w14:paraId="093B7FDC"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AA4D704"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0D981D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3577A63" w14:textId="77777777" w:rsidR="00216F2A" w:rsidRDefault="00216F2A">
            <w:pPr>
              <w:pStyle w:val="TAL"/>
              <w:rPr>
                <w:lang w:val="fr-FR"/>
              </w:rPr>
            </w:pPr>
          </w:p>
        </w:tc>
      </w:tr>
      <w:tr w:rsidR="00216F2A" w14:paraId="050435E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9EC9967" w14:textId="77777777" w:rsidR="00216F2A" w:rsidRDefault="00216F2A">
            <w:pPr>
              <w:pStyle w:val="TAL"/>
              <w:rPr>
                <w:lang w:val="fr-FR"/>
              </w:rPr>
            </w:pPr>
            <w:r>
              <w:rPr>
                <w:bCs/>
                <w:lang w:val="fr-FR"/>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4C5FFD3" w14:textId="77777777" w:rsidR="00216F2A" w:rsidRDefault="00216F2A">
            <w:pPr>
              <w:pStyle w:val="TAL"/>
              <w:rPr>
                <w:lang w:val="fr-FR"/>
              </w:rPr>
            </w:pPr>
            <w:r>
              <w:rPr>
                <w:bCs/>
                <w:lang w:val="fr-FR"/>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2AF421B6"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BE17B5"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01A07DBC" w14:textId="77777777" w:rsidR="00216F2A" w:rsidRDefault="00216F2A">
            <w:pPr>
              <w:pStyle w:val="TAL"/>
              <w:rPr>
                <w:lang w:val="fr-FR"/>
              </w:rPr>
            </w:pPr>
          </w:p>
        </w:tc>
      </w:tr>
      <w:tr w:rsidR="00216F2A" w14:paraId="440C6F5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D944632" w14:textId="77777777" w:rsidR="00216F2A" w:rsidRDefault="00216F2A">
            <w:pPr>
              <w:pStyle w:val="TAL"/>
              <w:rPr>
                <w:lang w:val="fr-FR"/>
              </w:rPr>
            </w:pPr>
            <w:r>
              <w:rPr>
                <w:rFonts w:cs="Arial"/>
                <w:bCs/>
                <w:szCs w:val="18"/>
                <w:lang w:val="fr-FR"/>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0C55AD63" w14:textId="77777777" w:rsidR="00216F2A" w:rsidRDefault="00216F2A">
            <w:pPr>
              <w:pStyle w:val="TAL"/>
              <w:rPr>
                <w:lang w:val="fr-FR"/>
              </w:rPr>
            </w:pPr>
            <w:r>
              <w:rPr>
                <w:bCs/>
                <w:lang w:val="fr-FR"/>
              </w:rPr>
              <w:t>"require"</w:t>
            </w:r>
          </w:p>
        </w:tc>
        <w:tc>
          <w:tcPr>
            <w:tcW w:w="2127" w:type="dxa"/>
            <w:tcBorders>
              <w:top w:val="single" w:sz="4" w:space="0" w:color="auto"/>
              <w:left w:val="single" w:sz="4" w:space="0" w:color="auto"/>
              <w:bottom w:val="single" w:sz="4" w:space="0" w:color="auto"/>
              <w:right w:val="single" w:sz="4" w:space="0" w:color="auto"/>
            </w:tcBorders>
          </w:tcPr>
          <w:p w14:paraId="4DE9728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FDBA6F4"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78A098A2" w14:textId="77777777" w:rsidR="00216F2A" w:rsidRDefault="00216F2A">
            <w:pPr>
              <w:pStyle w:val="TAL"/>
              <w:rPr>
                <w:lang w:val="fr-FR"/>
              </w:rPr>
            </w:pPr>
          </w:p>
        </w:tc>
      </w:tr>
      <w:tr w:rsidR="00216F2A" w14:paraId="73ED731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C1768FE" w14:textId="77777777" w:rsidR="00216F2A" w:rsidRDefault="00216F2A">
            <w:pPr>
              <w:pStyle w:val="TAL"/>
              <w:rPr>
                <w:lang w:val="fr-FR"/>
              </w:rPr>
            </w:pPr>
            <w:r>
              <w:rPr>
                <w:rFonts w:cs="Arial"/>
                <w:bCs/>
                <w:szCs w:val="18"/>
                <w:lang w:val="fr-FR"/>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1923A7B3" w14:textId="77777777" w:rsidR="00216F2A" w:rsidRDefault="00216F2A">
            <w:pPr>
              <w:pStyle w:val="TAL"/>
              <w:rPr>
                <w:lang w:val="fr-FR"/>
              </w:rPr>
            </w:pPr>
            <w:r>
              <w:rPr>
                <w:bCs/>
                <w:lang w:val="fr-FR"/>
              </w:rPr>
              <w:t>"explicit"</w:t>
            </w:r>
          </w:p>
        </w:tc>
        <w:tc>
          <w:tcPr>
            <w:tcW w:w="2127" w:type="dxa"/>
            <w:tcBorders>
              <w:top w:val="single" w:sz="4" w:space="0" w:color="auto"/>
              <w:left w:val="single" w:sz="4" w:space="0" w:color="auto"/>
              <w:bottom w:val="single" w:sz="4" w:space="0" w:color="auto"/>
              <w:right w:val="single" w:sz="4" w:space="0" w:color="auto"/>
            </w:tcBorders>
          </w:tcPr>
          <w:p w14:paraId="07E5463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1C24FD8"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67DD1FC" w14:textId="77777777" w:rsidR="00216F2A" w:rsidRDefault="00216F2A">
            <w:pPr>
              <w:pStyle w:val="TAL"/>
              <w:rPr>
                <w:lang w:val="fr-FR"/>
              </w:rPr>
            </w:pPr>
          </w:p>
        </w:tc>
      </w:tr>
      <w:tr w:rsidR="00216F2A" w14:paraId="132630FD"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764E8DB" w14:textId="77777777" w:rsidR="00216F2A" w:rsidRDefault="00216F2A">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7546200D" w14:textId="77777777" w:rsidR="00216F2A" w:rsidRDefault="00216F2A">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1E4894BA"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7E5CBD"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B8AF34" w14:textId="77777777" w:rsidR="00216F2A" w:rsidRDefault="00216F2A">
            <w:pPr>
              <w:pStyle w:val="TAL"/>
              <w:rPr>
                <w:lang w:val="fr-FR"/>
              </w:rPr>
            </w:pPr>
          </w:p>
        </w:tc>
      </w:tr>
      <w:tr w:rsidR="00216F2A" w14:paraId="4AB1DB9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B321E3F" w14:textId="77777777" w:rsidR="00216F2A" w:rsidRDefault="00216F2A">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0CBF238B" w14:textId="77777777" w:rsidR="00216F2A" w:rsidRDefault="00216F2A">
            <w:pPr>
              <w:pStyle w:val="TAL"/>
              <w:rPr>
                <w:bCs/>
                <w:lang w:val="fr-FR"/>
              </w:rPr>
            </w:pPr>
            <w:r>
              <w:rPr>
                <w:lang w:val="fr-FR"/>
              </w:rPr>
              <w:t>"</w:t>
            </w:r>
            <w:r>
              <w:rPr>
                <w:rFonts w:eastAsia="SimSun"/>
                <w:lang w:val="fr-FR"/>
              </w:rPr>
              <w:t>0"</w:t>
            </w:r>
          </w:p>
        </w:tc>
        <w:tc>
          <w:tcPr>
            <w:tcW w:w="2127" w:type="dxa"/>
            <w:tcBorders>
              <w:top w:val="single" w:sz="4" w:space="0" w:color="auto"/>
              <w:left w:val="single" w:sz="4" w:space="0" w:color="auto"/>
              <w:bottom w:val="single" w:sz="4" w:space="0" w:color="auto"/>
              <w:right w:val="single" w:sz="4" w:space="0" w:color="auto"/>
            </w:tcBorders>
          </w:tcPr>
          <w:p w14:paraId="1BC33802"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B485428"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0D15B8D" w14:textId="77777777" w:rsidR="00216F2A" w:rsidRDefault="00216F2A">
            <w:pPr>
              <w:pStyle w:val="TAL"/>
              <w:rPr>
                <w:lang w:val="fr-FR"/>
              </w:rPr>
            </w:pPr>
          </w:p>
        </w:tc>
      </w:tr>
      <w:tr w:rsidR="00216F2A" w14:paraId="037483F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442A9AB" w14:textId="77777777" w:rsidR="00216F2A" w:rsidRDefault="00216F2A">
            <w:pPr>
              <w:pStyle w:val="TAL"/>
              <w:rPr>
                <w:rFonts w:cs="Arial"/>
                <w:bCs/>
                <w:szCs w:val="18"/>
                <w:lang w:val="fr-FR"/>
              </w:rPr>
            </w:pPr>
            <w:r>
              <w:rPr>
                <w:rFonts w:cs="Arial"/>
                <w:b/>
                <w:bCs/>
                <w:szCs w:val="18"/>
                <w:lang w:val="fr-FR"/>
              </w:rPr>
              <w:t>Accept</w:t>
            </w:r>
          </w:p>
        </w:tc>
        <w:tc>
          <w:tcPr>
            <w:tcW w:w="2127" w:type="dxa"/>
            <w:tcBorders>
              <w:top w:val="single" w:sz="4" w:space="0" w:color="auto"/>
              <w:left w:val="single" w:sz="4" w:space="0" w:color="auto"/>
              <w:bottom w:val="single" w:sz="4" w:space="0" w:color="auto"/>
              <w:right w:val="single" w:sz="4" w:space="0" w:color="auto"/>
            </w:tcBorders>
          </w:tcPr>
          <w:p w14:paraId="2C73CF3A"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1E1B032"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A315CF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2C8FBE6" w14:textId="77777777" w:rsidR="00216F2A" w:rsidRDefault="00216F2A">
            <w:pPr>
              <w:pStyle w:val="TAL"/>
              <w:rPr>
                <w:lang w:val="fr-FR"/>
              </w:rPr>
            </w:pPr>
          </w:p>
        </w:tc>
      </w:tr>
      <w:tr w:rsidR="00216F2A" w14:paraId="709BE5A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7F86E28" w14:textId="77777777" w:rsidR="00216F2A" w:rsidRDefault="00216F2A">
            <w:pPr>
              <w:pStyle w:val="TAL"/>
              <w:rPr>
                <w:rFonts w:cs="Arial"/>
                <w:bCs/>
                <w:szCs w:val="18"/>
                <w:lang w:val="fr-FR"/>
              </w:rPr>
            </w:pPr>
            <w:r>
              <w:rPr>
                <w:rFonts w:cs="Arial"/>
                <w:bCs/>
                <w:szCs w:val="18"/>
                <w:lang w:val="fr-FR"/>
              </w:rP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00A6C7EE" w14:textId="77777777" w:rsidR="00216F2A" w:rsidRDefault="00216F2A">
            <w:pPr>
              <w:pStyle w:val="TAL"/>
              <w:rPr>
                <w:lang w:val="fr-FR"/>
              </w:rPr>
            </w:pPr>
            <w:r>
              <w:rPr>
                <w:lang w:val="fr-FR"/>
              </w:rPr>
              <w:t>"</w:t>
            </w:r>
            <w:r>
              <w:rPr>
                <w:rFonts w:eastAsia="SimSun"/>
                <w:lang w:val="fr-FR"/>
              </w:rPr>
              <w:t>application/</w:t>
            </w:r>
            <w:r>
              <w:rPr>
                <w:lang w:val="fr-FR"/>
              </w:rPr>
              <w:t>conference-info+xml"</w:t>
            </w:r>
          </w:p>
        </w:tc>
        <w:tc>
          <w:tcPr>
            <w:tcW w:w="2127" w:type="dxa"/>
            <w:tcBorders>
              <w:top w:val="single" w:sz="4" w:space="0" w:color="auto"/>
              <w:left w:val="single" w:sz="4" w:space="0" w:color="auto"/>
              <w:bottom w:val="single" w:sz="4" w:space="0" w:color="auto"/>
              <w:right w:val="single" w:sz="4" w:space="0" w:color="auto"/>
            </w:tcBorders>
          </w:tcPr>
          <w:p w14:paraId="1950AF4F"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76225DE"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B539586" w14:textId="77777777" w:rsidR="00216F2A" w:rsidRDefault="00216F2A">
            <w:pPr>
              <w:pStyle w:val="TAL"/>
              <w:rPr>
                <w:lang w:val="fr-FR"/>
              </w:rPr>
            </w:pPr>
          </w:p>
        </w:tc>
      </w:tr>
      <w:tr w:rsidR="00216F2A" w14:paraId="4816DD4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7C55B49" w14:textId="77777777" w:rsidR="00216F2A" w:rsidRDefault="00216F2A">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94BB47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8582FB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A2B9FE6"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6A236A2" w14:textId="77777777" w:rsidR="00216F2A" w:rsidRDefault="00216F2A">
            <w:pPr>
              <w:pStyle w:val="TAL"/>
              <w:rPr>
                <w:lang w:val="fr-FR"/>
              </w:rPr>
            </w:pPr>
          </w:p>
        </w:tc>
      </w:tr>
      <w:tr w:rsidR="00216F2A" w14:paraId="4068F98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0332949" w14:textId="77777777" w:rsidR="00216F2A" w:rsidRDefault="00216F2A">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5C3961C"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B6279AE" w14:textId="056FA68A" w:rsidR="00216F2A" w:rsidRDefault="00216F2A">
            <w:pPr>
              <w:pStyle w:val="TAL"/>
              <w:rPr>
                <w:lang w:val="fr-FR"/>
              </w:rPr>
            </w:pPr>
            <w:r>
              <w:rPr>
                <w:b/>
                <w:bCs/>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BE2C2F4"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55DF411" w14:textId="77777777" w:rsidR="00216F2A" w:rsidRDefault="00216F2A">
            <w:pPr>
              <w:pStyle w:val="TAL"/>
              <w:rPr>
                <w:lang w:val="fr-FR"/>
              </w:rPr>
            </w:pPr>
          </w:p>
        </w:tc>
      </w:tr>
      <w:tr w:rsidR="00216F2A" w14:paraId="6C7720A7"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639A994" w14:textId="77777777" w:rsidR="00216F2A" w:rsidRDefault="00216F2A">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D2B5E12" w14:textId="77777777" w:rsidR="00216F2A" w:rsidRDefault="00216F2A">
            <w:pPr>
              <w:pStyle w:val="TAL"/>
            </w:pPr>
            <w:r>
              <w:t>MCPTT-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43C4A112"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696402C8"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3CCBAB4B" w14:textId="77777777" w:rsidR="00216F2A" w:rsidRDefault="00216F2A">
            <w:pPr>
              <w:pStyle w:val="TAL"/>
            </w:pPr>
          </w:p>
        </w:tc>
      </w:tr>
    </w:tbl>
    <w:p w14:paraId="312CA0A7" w14:textId="77777777" w:rsidR="00216F2A" w:rsidRDefault="00216F2A" w:rsidP="00216F2A"/>
    <w:p w14:paraId="64D5BFEB" w14:textId="77777777" w:rsidR="00216F2A" w:rsidRDefault="00216F2A" w:rsidP="00216F2A">
      <w:pPr>
        <w:keepNext/>
        <w:keepLines/>
        <w:spacing w:before="120"/>
        <w:ind w:left="1134" w:hanging="1134"/>
        <w:outlineLvl w:val="2"/>
        <w:rPr>
          <w:rFonts w:ascii="Arial" w:hAnsi="Arial"/>
          <w:sz w:val="28"/>
        </w:rPr>
      </w:pPr>
      <w:bookmarkStart w:id="692" w:name="_Toc91233528"/>
      <w:bookmarkStart w:id="693" w:name="_Toc100349007"/>
      <w:bookmarkStart w:id="694" w:name="_Toc106787163"/>
      <w:bookmarkStart w:id="695" w:name="_Toc124350064"/>
      <w:r>
        <w:rPr>
          <w:rFonts w:ascii="Arial" w:hAnsi="Arial"/>
          <w:sz w:val="28"/>
        </w:rPr>
        <w:t>6.1.4</w:t>
      </w:r>
      <w:r>
        <w:rPr>
          <w:rFonts w:ascii="Arial" w:hAnsi="Arial"/>
          <w:sz w:val="28"/>
        </w:rPr>
        <w:tab/>
        <w:t>Remote Change of Selected Group</w:t>
      </w:r>
      <w:bookmarkEnd w:id="692"/>
      <w:bookmarkEnd w:id="693"/>
      <w:bookmarkEnd w:id="694"/>
      <w:bookmarkEnd w:id="695"/>
    </w:p>
    <w:p w14:paraId="47F934EF" w14:textId="77777777" w:rsidR="00DF3054" w:rsidRDefault="00DF3054" w:rsidP="00DF3054">
      <w:pPr>
        <w:keepNext/>
        <w:keepLines/>
        <w:spacing w:before="120"/>
        <w:ind w:left="1418" w:hanging="1418"/>
        <w:outlineLvl w:val="3"/>
        <w:rPr>
          <w:rFonts w:ascii="Arial" w:hAnsi="Arial"/>
          <w:sz w:val="24"/>
        </w:rPr>
      </w:pPr>
      <w:bookmarkStart w:id="696" w:name="_Toc91233530"/>
      <w:bookmarkStart w:id="697" w:name="_Toc100349009"/>
      <w:bookmarkStart w:id="698" w:name="_Toc106787165"/>
      <w:bookmarkStart w:id="699" w:name="_Toc124350066"/>
      <w:r>
        <w:rPr>
          <w:rFonts w:ascii="Arial" w:hAnsi="Arial"/>
          <w:sz w:val="24"/>
        </w:rPr>
        <w:t>6.1.4.1</w:t>
      </w:r>
      <w:r>
        <w:rPr>
          <w:rFonts w:ascii="Arial" w:hAnsi="Arial"/>
          <w:sz w:val="24"/>
        </w:rPr>
        <w:tab/>
        <w:t>On-network / Remote Change of Selected Group / Selected Group Change of Targeted User / Client Originated (CO)</w:t>
      </w:r>
    </w:p>
    <w:p w14:paraId="3E707CFB" w14:textId="77777777" w:rsidR="00DF3054" w:rsidRDefault="00DF3054" w:rsidP="00DF3054">
      <w:pPr>
        <w:pStyle w:val="H6"/>
      </w:pPr>
      <w:r>
        <w:t>6.1.4.1.1</w:t>
      </w:r>
      <w:r>
        <w:tab/>
        <w:t>Test Purpose (TP)</w:t>
      </w:r>
    </w:p>
    <w:p w14:paraId="7C777FF2" w14:textId="77777777" w:rsidR="00DF3054" w:rsidRDefault="00DF3054" w:rsidP="00DF3054">
      <w:pPr>
        <w:pStyle w:val="H6"/>
      </w:pPr>
      <w:r>
        <w:t>(1)</w:t>
      </w:r>
    </w:p>
    <w:p w14:paraId="0F747428" w14:textId="77777777" w:rsidR="00DF3054" w:rsidRDefault="00DF3054" w:rsidP="00DF3054">
      <w:pPr>
        <w:pStyle w:val="PL"/>
      </w:pPr>
      <w:r>
        <w:rPr>
          <w:b/>
        </w:rPr>
        <w:t>with</w:t>
      </w:r>
      <w:r>
        <w:t xml:space="preserve"> { UE (MCPTT Client) registered and authorised for MCPTT Service }</w:t>
      </w:r>
    </w:p>
    <w:p w14:paraId="0198E526" w14:textId="77777777" w:rsidR="00DF3054" w:rsidRDefault="00DF3054" w:rsidP="00DF3054">
      <w:pPr>
        <w:pStyle w:val="PL"/>
      </w:pPr>
      <w:r>
        <w:t>ensure that {</w:t>
      </w:r>
    </w:p>
    <w:p w14:paraId="619B8246" w14:textId="77777777" w:rsidR="00DF3054" w:rsidRDefault="00DF3054" w:rsidP="00DF3054">
      <w:pPr>
        <w:pStyle w:val="PL"/>
      </w:pPr>
      <w:r>
        <w:t xml:space="preserve">  </w:t>
      </w:r>
      <w:r>
        <w:rPr>
          <w:b/>
        </w:rPr>
        <w:t>when</w:t>
      </w:r>
      <w:r>
        <w:t xml:space="preserve"> { the MCPTT User requests to send a group selection change request to change the selected group of a targeted MCPTT user to a specific MCPTT group }</w:t>
      </w:r>
    </w:p>
    <w:p w14:paraId="25E19C5C" w14:textId="77777777" w:rsidR="00DF3054" w:rsidRDefault="00DF3054" w:rsidP="00DF3054">
      <w:pPr>
        <w:pStyle w:val="PL"/>
      </w:pPr>
      <w:r>
        <w:t xml:space="preserve">    </w:t>
      </w:r>
      <w:r>
        <w:rPr>
          <w:b/>
        </w:rPr>
        <w:t>then</w:t>
      </w:r>
      <w:r>
        <w:t xml:space="preserve"> { UE (MCPTT Client) sends a SIP MESSAGE message </w:t>
      </w:r>
      <w:r>
        <w:rPr>
          <w:b/>
          <w:bCs/>
        </w:rPr>
        <w:t>and</w:t>
      </w:r>
      <w:r>
        <w:t xml:space="preserve"> responds to a SIP MESSAGE message with a SIP 200 (OK) message }</w:t>
      </w:r>
    </w:p>
    <w:p w14:paraId="5B384E10" w14:textId="77777777" w:rsidR="00DF3054" w:rsidRDefault="00DF3054" w:rsidP="00DF3054">
      <w:pPr>
        <w:pStyle w:val="PL"/>
      </w:pPr>
      <w:r>
        <w:t xml:space="preserve">            }</w:t>
      </w:r>
    </w:p>
    <w:p w14:paraId="1A179115" w14:textId="77777777" w:rsidR="00DF3054" w:rsidRDefault="00DF3054" w:rsidP="00DF3054">
      <w:pPr>
        <w:pStyle w:val="PL"/>
      </w:pPr>
    </w:p>
    <w:p w14:paraId="1525A13B" w14:textId="77777777" w:rsidR="00DF3054" w:rsidRDefault="00DF3054" w:rsidP="00DF3054">
      <w:pPr>
        <w:pStyle w:val="H6"/>
      </w:pPr>
      <w:r>
        <w:t>6.1.4.1.2</w:t>
      </w:r>
      <w:r>
        <w:tab/>
        <w:t>Conformance Requirements</w:t>
      </w:r>
    </w:p>
    <w:p w14:paraId="5FA71CAA" w14:textId="77777777" w:rsidR="00DF3054" w:rsidRDefault="00DF3054" w:rsidP="00DF3054">
      <w:r>
        <w:t>References: The conformance requirements covered in the present TC are specified in: TS 24.379 clause 10.1.4.2.1. Unless otherwise stated these are Rel-15 requirements.</w:t>
      </w:r>
    </w:p>
    <w:p w14:paraId="2903837F" w14:textId="77777777" w:rsidR="00DF3054" w:rsidRDefault="00DF3054" w:rsidP="00DF3054">
      <w:r>
        <w:t>[TS 24.379, clause 10.1.4.2.1]</w:t>
      </w:r>
    </w:p>
    <w:p w14:paraId="06D85B88" w14:textId="77777777" w:rsidR="00DF3054" w:rsidRDefault="00DF3054" w:rsidP="00DF3054">
      <w:r>
        <w:t>Upon receiving a request from the MCPTT user to send a group selection change request to change the selected group of a targeted MCPTT user to a specific MCPTT group, the MCPTT client:</w:t>
      </w:r>
    </w:p>
    <w:p w14:paraId="353C3351" w14:textId="77777777" w:rsidR="00DF3054" w:rsidRDefault="00DF3054" w:rsidP="00DF3054">
      <w:pPr>
        <w:ind w:left="568" w:hanging="284"/>
      </w:pPr>
      <w:r>
        <w:t>1)</w:t>
      </w:r>
      <w:r>
        <w:tab/>
        <w:t>if:</w:t>
      </w:r>
    </w:p>
    <w:p w14:paraId="61898C21" w14:textId="77777777" w:rsidR="00DF3054" w:rsidRDefault="00DF3054" w:rsidP="00DF3054">
      <w:pPr>
        <w:ind w:left="851" w:hanging="284"/>
      </w:pPr>
      <w:r>
        <w:t>a)</w:t>
      </w:r>
      <w:r>
        <w:tab/>
        <w:t>the &lt;RemoteGroupSelectionURIList&gt; element does not exist in the MCPTT user profile document with one or more &lt;entry&gt; elements (see the MCPTT user profile document in 3GPP TS 24.484 [50]); or</w:t>
      </w:r>
    </w:p>
    <w:p w14:paraId="74D1C8CB" w14:textId="77777777" w:rsidR="00DF3054" w:rsidRDefault="00DF3054" w:rsidP="00DF3054">
      <w:pPr>
        <w:ind w:left="851" w:hanging="284"/>
        <w:rPr>
          <w:lang w:eastAsia="ko-KR"/>
        </w:rPr>
      </w:pPr>
      <w:r>
        <w:rPr>
          <w:lang w:eastAsia="ko-KR"/>
        </w:rPr>
        <w:t>b)</w:t>
      </w:r>
      <w:r>
        <w:rPr>
          <w:lang w:eastAsia="ko-KR"/>
        </w:rPr>
        <w:tab/>
        <w:t xml:space="preserve">the </w:t>
      </w:r>
      <w:r>
        <w:t xml:space="preserve">&lt;RemoteGroupSelectionURIList&gt; element </w:t>
      </w:r>
      <w:r>
        <w:rPr>
          <w:lang w:eastAsia="ko-KR"/>
        </w:rPr>
        <w:t xml:space="preserve">exists in the MCPTT user profile document and the MCPTT ID of the </w:t>
      </w:r>
      <w:r>
        <w:t xml:space="preserve">targeted MCPTT user </w:t>
      </w:r>
      <w:r>
        <w:rPr>
          <w:lang w:eastAsia="ko-KR"/>
        </w:rPr>
        <w:t xml:space="preserve">does not match with one of the &lt;entry&gt; elements of the </w:t>
      </w:r>
      <w:r>
        <w:rPr>
          <w:lang w:eastAsia="ko-KR"/>
        </w:rPr>
        <w:lastRenderedPageBreak/>
        <w:t>&lt;</w:t>
      </w:r>
      <w:r>
        <w:t>RemoteGroupSelectionURIList</w:t>
      </w:r>
      <w:r>
        <w:rPr>
          <w:lang w:eastAsia="ko-KR"/>
        </w:rPr>
        <w:t>&gt; element of the MCPTT user profile document (see the MCPTT user profile document in 3GPP TS 24.484 [50]);</w:t>
      </w:r>
    </w:p>
    <w:p w14:paraId="2F1108C9" w14:textId="77777777" w:rsidR="00DF3054" w:rsidRDefault="00DF3054" w:rsidP="00DF3054">
      <w:pPr>
        <w:ind w:left="851" w:hanging="284"/>
        <w:rPr>
          <w:lang w:eastAsia="ko-KR"/>
        </w:rPr>
      </w:pPr>
      <w:r>
        <w:rPr>
          <w:lang w:eastAsia="ko-KR"/>
        </w:rPr>
        <w:t>then:</w:t>
      </w:r>
    </w:p>
    <w:p w14:paraId="3B8AD65F" w14:textId="77777777" w:rsidR="00DF3054" w:rsidRDefault="00DF3054" w:rsidP="00DF3054">
      <w:pPr>
        <w:ind w:left="851" w:hanging="284"/>
      </w:pPr>
      <w:r>
        <w:t>a)</w:t>
      </w:r>
      <w:r>
        <w:tab/>
        <w:t>should indicate to the requesting MCPTT user that they are not authorised to change the selected MCPTT group of the targeted MCPTT user; and</w:t>
      </w:r>
    </w:p>
    <w:p w14:paraId="584EBBB3" w14:textId="77777777" w:rsidR="00DF3054" w:rsidRDefault="00DF3054" w:rsidP="00DF3054">
      <w:pPr>
        <w:ind w:left="851" w:hanging="284"/>
      </w:pPr>
      <w:r>
        <w:t>b)</w:t>
      </w:r>
      <w:r>
        <w:tab/>
        <w:t xml:space="preserve">shall skip the rest of the steps of the present clause; </w:t>
      </w:r>
    </w:p>
    <w:p w14:paraId="5F839CEA" w14:textId="77777777" w:rsidR="00DF3054" w:rsidRDefault="00DF3054" w:rsidP="00DF3054">
      <w:pPr>
        <w:ind w:left="568" w:hanging="284"/>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5727A382" w14:textId="77777777" w:rsidR="00DF3054" w:rsidRDefault="00DF3054" w:rsidP="00DF3054">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26B89EA6" w14:textId="77777777" w:rsidR="00DF3054" w:rsidRDefault="00DF3054" w:rsidP="00DF3054">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13AB19C7" w14:textId="77777777" w:rsidR="00DF3054" w:rsidRDefault="00DF3054" w:rsidP="00DF3054">
      <w:pPr>
        <w:ind w:left="851" w:hanging="284"/>
      </w:pPr>
      <w:r>
        <w:t>c)</w:t>
      </w:r>
      <w:r>
        <w:tab/>
        <w:t>may include a P-Preferred-Identity header field in the SIP MESSAGE request containing a public user identity as specified in 3GPP TS 24.229 [4]; and</w:t>
      </w:r>
    </w:p>
    <w:p w14:paraId="2608A81C" w14:textId="77777777" w:rsidR="00DF3054" w:rsidRDefault="00DF3054" w:rsidP="00DF3054">
      <w:pPr>
        <w:ind w:left="851" w:hanging="284"/>
      </w:pPr>
      <w:r>
        <w:t>d)</w:t>
      </w:r>
      <w:r>
        <w:tab/>
        <w:t>shall include an application/vnd.3gpp.mcptt-info+xml MIME body as specified in clause F.1 with the &lt;mcpttinfo&gt; element containing the &lt;mcptt-Params&gt; element containing:</w:t>
      </w:r>
    </w:p>
    <w:p w14:paraId="3525F238" w14:textId="77777777" w:rsidR="00DF3054" w:rsidRDefault="00DF3054" w:rsidP="00DF3054">
      <w:pPr>
        <w:ind w:left="1135" w:hanging="284"/>
      </w:pPr>
      <w:r>
        <w:t>i)</w:t>
      </w:r>
      <w:r>
        <w:tab/>
        <w:t>the &lt;mcptt-request-uri&gt;  set to the MCPTT group identity to be selected by the targeted MCPTT user; and</w:t>
      </w:r>
    </w:p>
    <w:p w14:paraId="0BCA2317" w14:textId="77777777" w:rsidR="00DF3054" w:rsidRDefault="00DF3054" w:rsidP="00DF3054">
      <w:pPr>
        <w:ind w:left="1135" w:hanging="284"/>
      </w:pPr>
      <w:r>
        <w:t>ii)</w:t>
      </w:r>
      <w:r>
        <w:tab/>
        <w:t>the &lt;anyExt&gt; element containing the &lt;request-type&gt; element set to a value of "group-selection-change-request</w:t>
      </w:r>
      <w:r>
        <w:rPr>
          <w:lang w:eastAsia="ko-KR"/>
        </w:rPr>
        <w:t>"</w:t>
      </w:r>
      <w:r>
        <w:t>; and</w:t>
      </w:r>
    </w:p>
    <w:p w14:paraId="64B0ED8A" w14:textId="77777777" w:rsidR="00DF3054" w:rsidRDefault="00DF3054" w:rsidP="00DF3054">
      <w:pPr>
        <w:ind w:left="851" w:hanging="284"/>
      </w:pPr>
      <w:r>
        <w:t>e)</w:t>
      </w:r>
      <w:r>
        <w:tab/>
        <w:t>shall insert in the SIP MESSAGE request a MIME resource-lists body with the MCPTT ID of the targeted MCPTT user, according to rules and procedures of IETF RFC 5366 [20];</w:t>
      </w:r>
    </w:p>
    <w:p w14:paraId="7295AC35" w14:textId="77777777" w:rsidR="00DF3054" w:rsidRDefault="00DF3054" w:rsidP="00DF3054">
      <w:pPr>
        <w:ind w:left="568" w:hanging="284"/>
        <w:rPr>
          <w:rFonts w:eastAsia="SimSun"/>
        </w:rPr>
      </w:pPr>
      <w:r>
        <w:rPr>
          <w:lang w:eastAsia="ko-KR"/>
        </w:rPr>
        <w:t>3)</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72FC6EBA" w14:textId="77777777" w:rsidR="00DF3054" w:rsidRDefault="00DF3054" w:rsidP="00DF3054">
      <w:pPr>
        <w:ind w:left="568" w:hanging="284"/>
      </w:pPr>
      <w:r>
        <w:rPr>
          <w:lang w:eastAsia="ko-KR"/>
        </w:rPr>
        <w:t>4)</w:t>
      </w:r>
      <w:r>
        <w:rPr>
          <w:lang w:eastAsia="ko-KR"/>
        </w:rPr>
        <w:tab/>
        <w:t xml:space="preserve">shall send the </w:t>
      </w:r>
      <w:r>
        <w:rPr>
          <w:rFonts w:eastAsia="SimSun"/>
        </w:rPr>
        <w:t>SIP MESSAGE request according to rules and procedures of 3GPP TS 24.229 [4].</w:t>
      </w:r>
    </w:p>
    <w:p w14:paraId="5930D0FA" w14:textId="77777777" w:rsidR="00DF3054" w:rsidRDefault="00DF3054" w:rsidP="00DF3054">
      <w:r>
        <w:t>Upon receipt of a SIP 4xx, 5xx or 6xx response to the SIP MESSAGE request, should indicate to the MCPTT user the failure of the sent group selection change request and not continue with the rest of the steps.</w:t>
      </w:r>
    </w:p>
    <w:p w14:paraId="40CDE6F4" w14:textId="77777777" w:rsidR="00DF3054" w:rsidRDefault="00DF3054" w:rsidP="00DF3054">
      <w:r>
        <w:t>Upon receiving a "SIP MESSAGE request for group selection change response for terminating client", the MCPTT client:</w:t>
      </w:r>
    </w:p>
    <w:p w14:paraId="3621FA34" w14:textId="77777777" w:rsidR="00DF3054" w:rsidRDefault="00DF3054" w:rsidP="00DF3054">
      <w:pPr>
        <w:ind w:left="568" w:hanging="284"/>
      </w:pPr>
      <w:r>
        <w:t>1)</w:t>
      </w:r>
      <w:r>
        <w:tab/>
        <w:t>shall determine the success or failure of the sent group selection change request from the value of the &lt;selected-group-change-outcome&gt; element contained in the &lt;anyExt&gt; element of the &lt;mcptt-Params&gt; element  of the &lt;mcpttinfo&gt; element of the application/vnd.3gpp.mcptt-info+xml MIME body included in the received SIP MESSAGE request; and</w:t>
      </w:r>
    </w:p>
    <w:p w14:paraId="50887561" w14:textId="77777777" w:rsidR="00DF3054" w:rsidRDefault="00DF3054" w:rsidP="00DF3054">
      <w:pPr>
        <w:ind w:left="568" w:hanging="284"/>
      </w:pPr>
      <w:r>
        <w:t>2)</w:t>
      </w:r>
      <w:r>
        <w:tab/>
        <w:t>should indicate to the MCPTT user the success or failure of the sent group selection change request.</w:t>
      </w:r>
    </w:p>
    <w:p w14:paraId="1E0BF7F0" w14:textId="77777777" w:rsidR="00DF3054" w:rsidRDefault="00DF3054" w:rsidP="00DF3054">
      <w:pPr>
        <w:pStyle w:val="H6"/>
      </w:pPr>
      <w:r>
        <w:t>6.1.4.1.3</w:t>
      </w:r>
      <w:r>
        <w:tab/>
        <w:t>Test description</w:t>
      </w:r>
    </w:p>
    <w:p w14:paraId="4C3362AA" w14:textId="77777777" w:rsidR="00DF3054" w:rsidRDefault="00DF3054" w:rsidP="00DF3054">
      <w:pPr>
        <w:pStyle w:val="H6"/>
      </w:pPr>
      <w:r>
        <w:t>6.1.4.1.3.1</w:t>
      </w:r>
      <w:r>
        <w:tab/>
        <w:t>Pre-test conditions</w:t>
      </w:r>
    </w:p>
    <w:p w14:paraId="6A5D019A" w14:textId="77777777" w:rsidR="00DF3054" w:rsidRDefault="00DF3054" w:rsidP="00DF3054">
      <w:pPr>
        <w:pStyle w:val="H6"/>
      </w:pPr>
      <w:r>
        <w:t>System Simulator:</w:t>
      </w:r>
    </w:p>
    <w:p w14:paraId="0D1355BA" w14:textId="77777777" w:rsidR="00DF3054" w:rsidRDefault="00DF3054" w:rsidP="00DF3054">
      <w:pPr>
        <w:pStyle w:val="B10"/>
      </w:pPr>
      <w:r>
        <w:t>-</w:t>
      </w:r>
      <w:r>
        <w:tab/>
        <w:t>SS (MCPTT server)</w:t>
      </w:r>
    </w:p>
    <w:p w14:paraId="39CC7FCF" w14:textId="77777777" w:rsidR="00DF3054" w:rsidRDefault="00DF3054" w:rsidP="00DF3054">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5500DB9" w14:textId="77777777" w:rsidR="00DF3054" w:rsidRDefault="00DF3054" w:rsidP="00DF3054">
      <w:pPr>
        <w:pStyle w:val="H6"/>
      </w:pPr>
      <w:r>
        <w:lastRenderedPageBreak/>
        <w:t>IUT:</w:t>
      </w:r>
    </w:p>
    <w:p w14:paraId="1B2B7722" w14:textId="77777777" w:rsidR="00DF3054" w:rsidRDefault="00DF3054" w:rsidP="00DF3054">
      <w:pPr>
        <w:pStyle w:val="B10"/>
      </w:pPr>
      <w:r>
        <w:t>-</w:t>
      </w:r>
      <w:r>
        <w:tab/>
        <w:t>UE (MCPTT client)</w:t>
      </w:r>
    </w:p>
    <w:p w14:paraId="6D860FD1" w14:textId="77777777" w:rsidR="00DF3054" w:rsidRDefault="00DF3054" w:rsidP="00DF3054">
      <w:pPr>
        <w:pStyle w:val="B10"/>
      </w:pPr>
      <w:r>
        <w:t>-</w:t>
      </w:r>
      <w:r>
        <w:tab/>
        <w:t>The test USIM set as defined in TS 36.579-1 [2] clause 5.5.10 is inserted.</w:t>
      </w:r>
    </w:p>
    <w:p w14:paraId="4B19B52B" w14:textId="77777777" w:rsidR="00DF3054" w:rsidRDefault="00DF3054" w:rsidP="00DF3054">
      <w:pPr>
        <w:pStyle w:val="H6"/>
      </w:pPr>
      <w:r>
        <w:t>Preamble:</w:t>
      </w:r>
    </w:p>
    <w:p w14:paraId="3448105C" w14:textId="77777777" w:rsidR="00DF3054" w:rsidRDefault="00DF3054" w:rsidP="00DF3054">
      <w:pPr>
        <w:pStyle w:val="B10"/>
      </w:pPr>
      <w:r>
        <w:t>-</w:t>
      </w:r>
      <w:r>
        <w:tab/>
        <w:t>The UE has performed procedure 'MCPTT UE registration' as specified in TS 36.579-1 [2] clause 5.4.2.</w:t>
      </w:r>
    </w:p>
    <w:p w14:paraId="4BA855D0" w14:textId="77777777" w:rsidR="00DF3054" w:rsidRDefault="00DF3054" w:rsidP="00DF3054">
      <w:pPr>
        <w:pStyle w:val="B10"/>
      </w:pPr>
      <w:r>
        <w:t>-</w:t>
      </w:r>
      <w:r>
        <w:tab/>
        <w:t>The UE has performed procedure 'MCX Authorization/Configuration and Key Generation' as specified in TS 36.579-1 [2] clause 5.3.2.</w:t>
      </w:r>
    </w:p>
    <w:p w14:paraId="13F0F5D7" w14:textId="77777777" w:rsidR="00DF3054" w:rsidRDefault="00DF3054" w:rsidP="00DF3054">
      <w:pPr>
        <w:pStyle w:val="B10"/>
      </w:pPr>
      <w:r>
        <w:t>-</w:t>
      </w:r>
      <w:r>
        <w:tab/>
        <w:t>UE States at the end of the preamble</w:t>
      </w:r>
    </w:p>
    <w:p w14:paraId="1E13F473" w14:textId="77777777" w:rsidR="00DF3054" w:rsidRDefault="00DF3054" w:rsidP="00DF3054">
      <w:pPr>
        <w:pStyle w:val="B2"/>
      </w:pPr>
      <w:r>
        <w:t>-</w:t>
      </w:r>
      <w:r>
        <w:tab/>
        <w:t>The UE is in E-UTRA Registered, Idle Mode state.</w:t>
      </w:r>
    </w:p>
    <w:p w14:paraId="7E95B438" w14:textId="77777777" w:rsidR="00DF3054" w:rsidRDefault="00DF3054" w:rsidP="00DF3054">
      <w:pPr>
        <w:pStyle w:val="B2"/>
      </w:pPr>
      <w:r>
        <w:t>-</w:t>
      </w:r>
      <w:r>
        <w:tab/>
        <w:t>The MCPTT Client Application has been activated and User has registered-in as the MCPTT User with the Server as active user at the Client.</w:t>
      </w:r>
    </w:p>
    <w:p w14:paraId="502FBD62" w14:textId="77777777" w:rsidR="00DF3054" w:rsidRDefault="00DF3054" w:rsidP="00DF3054">
      <w:pPr>
        <w:pStyle w:val="H6"/>
      </w:pPr>
      <w:r>
        <w:t>6.1.4.1.3.2</w:t>
      </w:r>
      <w:r>
        <w:tab/>
        <w:t>Test procedure sequence</w:t>
      </w:r>
    </w:p>
    <w:p w14:paraId="528127F3" w14:textId="77777777" w:rsidR="00DF3054" w:rsidRDefault="00DF3054" w:rsidP="00DF3054">
      <w:pPr>
        <w:pStyle w:val="TH"/>
      </w:pPr>
      <w:r>
        <w:t>Table 6.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DF3054" w14:paraId="24CB8F9B" w14:textId="77777777" w:rsidTr="00C21201">
        <w:tc>
          <w:tcPr>
            <w:tcW w:w="534" w:type="dxa"/>
            <w:tcBorders>
              <w:top w:val="single" w:sz="4" w:space="0" w:color="auto"/>
              <w:left w:val="single" w:sz="4" w:space="0" w:color="auto"/>
              <w:bottom w:val="nil"/>
              <w:right w:val="single" w:sz="4" w:space="0" w:color="auto"/>
            </w:tcBorders>
            <w:hideMark/>
          </w:tcPr>
          <w:p w14:paraId="3FE67CD4" w14:textId="77777777" w:rsidR="00DF3054" w:rsidRDefault="00DF3054" w:rsidP="00C21201">
            <w:pPr>
              <w:pStyle w:val="TAH"/>
              <w:rPr>
                <w:lang w:val="fr-FR"/>
              </w:rPr>
            </w:pPr>
            <w:r>
              <w:rPr>
                <w:lang w:val="fr-FR"/>
              </w:rPr>
              <w:t>St</w:t>
            </w:r>
          </w:p>
        </w:tc>
        <w:tc>
          <w:tcPr>
            <w:tcW w:w="3968" w:type="dxa"/>
            <w:tcBorders>
              <w:top w:val="single" w:sz="4" w:space="0" w:color="auto"/>
              <w:left w:val="single" w:sz="4" w:space="0" w:color="auto"/>
              <w:bottom w:val="nil"/>
              <w:right w:val="single" w:sz="4" w:space="0" w:color="auto"/>
            </w:tcBorders>
            <w:hideMark/>
          </w:tcPr>
          <w:p w14:paraId="084FABE8" w14:textId="77777777" w:rsidR="00DF3054" w:rsidRDefault="00DF3054" w:rsidP="00C21201">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382A36B" w14:textId="77777777" w:rsidR="00DF3054" w:rsidRDefault="00DF3054" w:rsidP="00C21201">
            <w:pPr>
              <w:pStyle w:val="TAH"/>
              <w:rPr>
                <w:lang w:val="fr-FR"/>
              </w:rPr>
            </w:pPr>
            <w:r>
              <w:rPr>
                <w:lang w:val="fr-FR"/>
              </w:rPr>
              <w:t>Message Sequence</w:t>
            </w:r>
          </w:p>
        </w:tc>
        <w:tc>
          <w:tcPr>
            <w:tcW w:w="565" w:type="dxa"/>
            <w:tcBorders>
              <w:top w:val="single" w:sz="4" w:space="0" w:color="auto"/>
              <w:left w:val="single" w:sz="4" w:space="0" w:color="auto"/>
              <w:bottom w:val="nil"/>
              <w:right w:val="single" w:sz="4" w:space="0" w:color="auto"/>
            </w:tcBorders>
            <w:hideMark/>
          </w:tcPr>
          <w:p w14:paraId="75C42C4A" w14:textId="77777777" w:rsidR="00DF3054" w:rsidRDefault="00DF3054" w:rsidP="00C21201">
            <w:pPr>
              <w:pStyle w:val="TAH"/>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01E40CCC" w14:textId="77777777" w:rsidR="00DF3054" w:rsidRDefault="00DF3054" w:rsidP="00C21201">
            <w:pPr>
              <w:pStyle w:val="TAH"/>
              <w:rPr>
                <w:lang w:val="fr-FR"/>
              </w:rPr>
            </w:pPr>
            <w:r>
              <w:rPr>
                <w:lang w:val="fr-FR"/>
              </w:rPr>
              <w:t>Verdict</w:t>
            </w:r>
          </w:p>
        </w:tc>
      </w:tr>
      <w:tr w:rsidR="00DF3054" w14:paraId="7A71D771" w14:textId="77777777" w:rsidTr="00C21201">
        <w:tc>
          <w:tcPr>
            <w:tcW w:w="534" w:type="dxa"/>
            <w:tcBorders>
              <w:top w:val="nil"/>
              <w:left w:val="single" w:sz="4" w:space="0" w:color="auto"/>
              <w:bottom w:val="single" w:sz="4" w:space="0" w:color="auto"/>
              <w:right w:val="single" w:sz="4" w:space="0" w:color="auto"/>
            </w:tcBorders>
          </w:tcPr>
          <w:p w14:paraId="3050E835" w14:textId="77777777" w:rsidR="00DF3054" w:rsidRDefault="00DF3054" w:rsidP="00C21201">
            <w:pPr>
              <w:pStyle w:val="TAH"/>
              <w:rPr>
                <w:lang w:val="fr-FR"/>
              </w:rPr>
            </w:pPr>
          </w:p>
        </w:tc>
        <w:tc>
          <w:tcPr>
            <w:tcW w:w="3968" w:type="dxa"/>
            <w:tcBorders>
              <w:top w:val="nil"/>
              <w:left w:val="single" w:sz="4" w:space="0" w:color="auto"/>
              <w:bottom w:val="single" w:sz="4" w:space="0" w:color="auto"/>
              <w:right w:val="single" w:sz="4" w:space="0" w:color="auto"/>
            </w:tcBorders>
          </w:tcPr>
          <w:p w14:paraId="2AE8FAE5" w14:textId="77777777" w:rsidR="00DF3054" w:rsidRDefault="00DF3054" w:rsidP="00C21201">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46EDDB2A" w14:textId="77777777" w:rsidR="00DF3054" w:rsidRDefault="00DF3054" w:rsidP="00C21201">
            <w:pPr>
              <w:pStyle w:val="TAH"/>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DFDA809" w14:textId="77777777" w:rsidR="00DF3054" w:rsidRDefault="00DF3054" w:rsidP="00C21201">
            <w:pPr>
              <w:pStyle w:val="TAH"/>
              <w:rPr>
                <w:lang w:val="fr-FR"/>
              </w:rPr>
            </w:pPr>
            <w:r>
              <w:rPr>
                <w:lang w:val="fr-FR"/>
              </w:rPr>
              <w:t>Message</w:t>
            </w:r>
          </w:p>
        </w:tc>
        <w:tc>
          <w:tcPr>
            <w:tcW w:w="565" w:type="dxa"/>
            <w:tcBorders>
              <w:top w:val="nil"/>
              <w:left w:val="single" w:sz="4" w:space="0" w:color="auto"/>
              <w:bottom w:val="single" w:sz="4" w:space="0" w:color="auto"/>
              <w:right w:val="single" w:sz="4" w:space="0" w:color="auto"/>
            </w:tcBorders>
          </w:tcPr>
          <w:p w14:paraId="77242993" w14:textId="77777777" w:rsidR="00DF3054" w:rsidRDefault="00DF3054" w:rsidP="00C21201">
            <w:pPr>
              <w:pStyle w:val="TAH"/>
              <w:rPr>
                <w:lang w:val="fr-FR"/>
              </w:rPr>
            </w:pPr>
          </w:p>
        </w:tc>
        <w:tc>
          <w:tcPr>
            <w:tcW w:w="850" w:type="dxa"/>
            <w:tcBorders>
              <w:top w:val="nil"/>
              <w:left w:val="single" w:sz="4" w:space="0" w:color="auto"/>
              <w:bottom w:val="single" w:sz="4" w:space="0" w:color="auto"/>
              <w:right w:val="single" w:sz="4" w:space="0" w:color="auto"/>
            </w:tcBorders>
          </w:tcPr>
          <w:p w14:paraId="415BD11B" w14:textId="77777777" w:rsidR="00DF3054" w:rsidRDefault="00DF3054" w:rsidP="00C21201">
            <w:pPr>
              <w:pStyle w:val="TAH"/>
              <w:rPr>
                <w:lang w:val="fr-FR"/>
              </w:rPr>
            </w:pPr>
          </w:p>
        </w:tc>
      </w:tr>
      <w:tr w:rsidR="00DF3054" w14:paraId="2B7C5C78"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7C62F3B2" w14:textId="77777777" w:rsidR="00DF3054" w:rsidRDefault="00DF3054" w:rsidP="00C21201">
            <w:pPr>
              <w:pStyle w:val="TAC"/>
              <w:rPr>
                <w:lang w:val="fr-FR"/>
              </w:rPr>
            </w:pPr>
            <w:r>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7B2BF85C" w14:textId="77777777" w:rsidR="00DF3054" w:rsidRDefault="00DF3054" w:rsidP="00C21201">
            <w:pPr>
              <w:pStyle w:val="TAL"/>
            </w:pPr>
            <w:r>
              <w:t>Make the UE (MCPTT client) request to change the selected group of user C to group B.</w:t>
            </w:r>
          </w:p>
          <w:p w14:paraId="60E3D5A2" w14:textId="77777777" w:rsidR="00DF3054" w:rsidRDefault="00DF3054" w:rsidP="00C21201">
            <w:pPr>
              <w:pStyle w:val="TAL"/>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1F879D91" w14:textId="77777777" w:rsidR="00DF3054" w:rsidRDefault="00DF3054" w:rsidP="00C21201">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0B484DD" w14:textId="77777777" w:rsidR="00DF3054" w:rsidRDefault="00DF3054" w:rsidP="00C21201">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859ED2D" w14:textId="77777777" w:rsidR="00DF3054" w:rsidRDefault="00DF3054" w:rsidP="00C21201">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CEC977C" w14:textId="77777777" w:rsidR="00DF3054" w:rsidRDefault="00DF3054" w:rsidP="00C21201">
            <w:pPr>
              <w:pStyle w:val="TAC"/>
              <w:rPr>
                <w:lang w:val="fr-FR"/>
              </w:rPr>
            </w:pPr>
            <w:r>
              <w:rPr>
                <w:lang w:val="fr-FR"/>
              </w:rPr>
              <w:t>-</w:t>
            </w:r>
          </w:p>
        </w:tc>
      </w:tr>
      <w:tr w:rsidR="00DF3054" w14:paraId="499ECEF5"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5CF43B10" w14:textId="77777777" w:rsidR="00DF3054" w:rsidRDefault="00DF3054" w:rsidP="00C21201">
            <w:pPr>
              <w:pStyle w:val="TAC"/>
              <w:rPr>
                <w:lang w:val="fr-FR"/>
              </w:rPr>
            </w:pPr>
            <w:r>
              <w:rPr>
                <w:rFonts w:eastAsia="Calibri"/>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208ABBFE" w14:textId="77777777" w:rsidR="00DF3054" w:rsidRDefault="00DF3054" w:rsidP="00C21201">
            <w:pPr>
              <w:pStyle w:val="TAL"/>
            </w:pPr>
            <w:r>
              <w:rPr>
                <w:rFonts w:eastAsia="Calibri"/>
              </w:rPr>
              <w:t xml:space="preserve">Check: Does the UE (MCPTT client) correctly perform </w:t>
            </w:r>
            <w:r>
              <w:t>procedure 'MCX SIP MESSAGE Request - Accept CO' as described in TS 36.579-1 [2] Table 5.3.30.3-1 to change the selected group of a targeted user to a specific group?</w:t>
            </w:r>
          </w:p>
        </w:tc>
        <w:tc>
          <w:tcPr>
            <w:tcW w:w="708" w:type="dxa"/>
            <w:tcBorders>
              <w:top w:val="single" w:sz="4" w:space="0" w:color="auto"/>
              <w:left w:val="single" w:sz="4" w:space="0" w:color="auto"/>
              <w:bottom w:val="single" w:sz="4" w:space="0" w:color="auto"/>
              <w:right w:val="single" w:sz="4" w:space="0" w:color="auto"/>
            </w:tcBorders>
            <w:hideMark/>
          </w:tcPr>
          <w:p w14:paraId="055AB753" w14:textId="77777777" w:rsidR="00DF3054" w:rsidRDefault="00DF3054" w:rsidP="00C21201">
            <w:pPr>
              <w:pStyle w:val="TAC"/>
              <w:rPr>
                <w:lang w:val="fr-FR"/>
              </w:rPr>
            </w:pPr>
            <w:r>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4379989" w14:textId="77777777" w:rsidR="00DF3054" w:rsidRDefault="00DF3054" w:rsidP="00C21201">
            <w:pPr>
              <w:pStyle w:val="TAL"/>
              <w:rPr>
                <w:lang w:val="fr-FR"/>
              </w:rPr>
            </w:pPr>
            <w:r>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409E0F4" w14:textId="77777777" w:rsidR="00DF3054" w:rsidRDefault="00DF3054" w:rsidP="00C21201">
            <w:pPr>
              <w:pStyle w:val="TAC"/>
              <w:rPr>
                <w:lang w:val="fr-FR"/>
              </w:rPr>
            </w:pPr>
            <w:r>
              <w:rPr>
                <w:rFonts w:eastAsia="Calibri"/>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6A07D5B7" w14:textId="77777777" w:rsidR="00DF3054" w:rsidRDefault="00DF3054" w:rsidP="00C21201">
            <w:pPr>
              <w:pStyle w:val="TAC"/>
              <w:rPr>
                <w:lang w:val="fr-FR"/>
              </w:rPr>
            </w:pPr>
            <w:r>
              <w:rPr>
                <w:rFonts w:eastAsia="Calibri"/>
                <w:lang w:val="fr-FR"/>
              </w:rPr>
              <w:t>P</w:t>
            </w:r>
          </w:p>
        </w:tc>
      </w:tr>
      <w:tr w:rsidR="00DF3054" w14:paraId="149C466C" w14:textId="77777777" w:rsidTr="00C21201">
        <w:tc>
          <w:tcPr>
            <w:tcW w:w="9603" w:type="dxa"/>
            <w:gridSpan w:val="6"/>
            <w:tcBorders>
              <w:top w:val="single" w:sz="4" w:space="0" w:color="auto"/>
              <w:left w:val="single" w:sz="4" w:space="0" w:color="auto"/>
              <w:bottom w:val="single" w:sz="4" w:space="0" w:color="auto"/>
              <w:right w:val="single" w:sz="4" w:space="0" w:color="auto"/>
            </w:tcBorders>
            <w:hideMark/>
          </w:tcPr>
          <w:p w14:paraId="6C76620C" w14:textId="77777777" w:rsidR="00DF3054" w:rsidRDefault="00DF3054" w:rsidP="00C21201">
            <w:pPr>
              <w:pStyle w:val="TAN"/>
            </w:pPr>
            <w:r>
              <w:t>NOTE 1:</w:t>
            </w:r>
            <w:r>
              <w:tab/>
              <w:t>This is expected to be done via a suitable implementation dependent MMI.</w:t>
            </w:r>
          </w:p>
        </w:tc>
      </w:tr>
    </w:tbl>
    <w:p w14:paraId="4A464B9D" w14:textId="77777777" w:rsidR="00DF3054" w:rsidRDefault="00DF3054" w:rsidP="00DF3054"/>
    <w:p w14:paraId="05CFB096" w14:textId="77777777" w:rsidR="00DF3054" w:rsidRDefault="00DF3054" w:rsidP="00DF3054">
      <w:pPr>
        <w:pStyle w:val="H6"/>
      </w:pPr>
      <w:r>
        <w:t>6.1.4.1.3.3</w:t>
      </w:r>
      <w:r>
        <w:tab/>
        <w:t>Specific message contents</w:t>
      </w:r>
    </w:p>
    <w:p w14:paraId="0BB62936" w14:textId="77777777" w:rsidR="00DF3054" w:rsidRDefault="00DF3054" w:rsidP="00DF3054">
      <w:pPr>
        <w:pStyle w:val="TH"/>
      </w:pPr>
      <w:r>
        <w:t>Table 6.1.4.1.3.3-1: SIP MESSAGE from the UE (Step 2, Table 6.1.4.1.3.2-1;</w:t>
      </w:r>
      <w:r>
        <w:br/>
        <w:t>S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14:paraId="4D3C3831"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657B15D" w14:textId="77777777" w:rsidR="00DF3054" w:rsidRDefault="00DF3054" w:rsidP="00C21201">
            <w:pPr>
              <w:pStyle w:val="TAL"/>
              <w:rPr>
                <w:lang w:val="fr-FR"/>
              </w:rPr>
            </w:pPr>
            <w:r>
              <w:rPr>
                <w:lang w:val="fr-FR"/>
              </w:rPr>
              <w:t>Derivation Path: TS 36.579-1 [2], Table 5.5.2.7.1-1</w:t>
            </w:r>
          </w:p>
        </w:tc>
      </w:tr>
      <w:tr w:rsidR="00DF3054" w14:paraId="2E838312"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A448FDD" w14:textId="77777777" w:rsidR="00DF3054" w:rsidRDefault="00DF3054" w:rsidP="00C21201">
            <w:pPr>
              <w:pStyle w:val="TAH"/>
              <w:rPr>
                <w:lang w:val="fr-FR"/>
              </w:rPr>
            </w:pPr>
            <w:r>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534FBF84" w14:textId="77777777" w:rsidR="00DF3054" w:rsidRDefault="00DF3054" w:rsidP="00C21201">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5730791" w14:textId="77777777" w:rsidR="00DF3054" w:rsidRDefault="00DF3054" w:rsidP="00C21201">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8F60CA3" w14:textId="77777777" w:rsidR="00DF3054" w:rsidRDefault="00DF3054" w:rsidP="00C21201">
            <w:pPr>
              <w:pStyle w:val="TAH"/>
              <w:rPr>
                <w:lang w:val="fr-FR"/>
              </w:rPr>
            </w:pPr>
            <w:r>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324F7D37" w14:textId="77777777" w:rsidR="00DF3054" w:rsidRDefault="00DF3054" w:rsidP="00C21201">
            <w:pPr>
              <w:pStyle w:val="TAH"/>
              <w:rPr>
                <w:lang w:val="fr-FR"/>
              </w:rPr>
            </w:pPr>
            <w:r>
              <w:rPr>
                <w:lang w:val="fr-FR"/>
              </w:rPr>
              <w:t>Condition</w:t>
            </w:r>
          </w:p>
        </w:tc>
      </w:tr>
      <w:tr w:rsidR="00DF3054" w14:paraId="40DDC163"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6480616" w14:textId="77777777" w:rsidR="00DF3054" w:rsidRDefault="00DF3054" w:rsidP="00C21201">
            <w:pPr>
              <w:pStyle w:val="TAL"/>
              <w:rPr>
                <w:b/>
                <w:lang w:val="fr-FR"/>
              </w:rPr>
            </w:pPr>
            <w:r>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41E247B" w14:textId="77777777" w:rsidR="00DF3054"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36A35C8" w14:textId="77777777" w:rsidR="00DF3054"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C9E3536" w14:textId="77777777" w:rsidR="00DF3054" w:rsidRDefault="00DF3054" w:rsidP="00C21201">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5C6C469C" w14:textId="77777777" w:rsidR="00DF3054" w:rsidRDefault="00DF3054" w:rsidP="00C21201">
            <w:pPr>
              <w:pStyle w:val="TAL"/>
              <w:rPr>
                <w:lang w:val="fr-FR"/>
              </w:rPr>
            </w:pPr>
          </w:p>
        </w:tc>
      </w:tr>
      <w:tr w:rsidR="00DF3054" w14:paraId="295B2078"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hideMark/>
          </w:tcPr>
          <w:p w14:paraId="1650D054" w14:textId="77777777" w:rsidR="00DF3054" w:rsidRDefault="00DF3054" w:rsidP="00C21201">
            <w:pPr>
              <w:pStyle w:val="TAL"/>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3554E66E" w14:textId="77777777" w:rsidR="00DF3054"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518E17B" w14:textId="77777777" w:rsidR="00DF3054" w:rsidRDefault="00DF3054" w:rsidP="00C21201">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hideMark/>
          </w:tcPr>
          <w:p w14:paraId="768EE527" w14:textId="77777777" w:rsidR="00DF3054" w:rsidRDefault="00DF3054" w:rsidP="00C21201">
            <w:pPr>
              <w:pStyle w:val="TAL"/>
              <w:rPr>
                <w:lang w:val="fr-FR"/>
              </w:rPr>
            </w:pPr>
            <w:r>
              <w:rPr>
                <w:lang w:val="fr-FR"/>
              </w:rPr>
              <w:t>TS 24.379 [9] clause F.1</w:t>
            </w:r>
          </w:p>
        </w:tc>
        <w:tc>
          <w:tcPr>
            <w:tcW w:w="1133" w:type="dxa"/>
            <w:tcBorders>
              <w:top w:val="single" w:sz="4" w:space="0" w:color="auto"/>
              <w:left w:val="single" w:sz="4" w:space="0" w:color="auto"/>
              <w:bottom w:val="single" w:sz="4" w:space="0" w:color="auto"/>
              <w:right w:val="single" w:sz="4" w:space="0" w:color="auto"/>
            </w:tcBorders>
          </w:tcPr>
          <w:p w14:paraId="62F9EF38" w14:textId="77777777" w:rsidR="00DF3054" w:rsidRDefault="00DF3054" w:rsidP="00C21201">
            <w:pPr>
              <w:pStyle w:val="TAL"/>
              <w:rPr>
                <w:lang w:val="fr-FR"/>
              </w:rPr>
            </w:pPr>
          </w:p>
        </w:tc>
      </w:tr>
      <w:tr w:rsidR="00DF3054" w14:paraId="29A2057F"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hideMark/>
          </w:tcPr>
          <w:p w14:paraId="27F96F5E" w14:textId="77777777" w:rsidR="00DF3054" w:rsidRDefault="00DF3054" w:rsidP="00C21201">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7321F79" w14:textId="77777777" w:rsidR="00DF3054" w:rsidRDefault="00DF3054" w:rsidP="00C21201">
            <w:pPr>
              <w:pStyle w:val="TAL"/>
            </w:pPr>
            <w:r>
              <w:t>MCPTT-Info as described in Table 6.1.4.1.3.3-2</w:t>
            </w:r>
          </w:p>
        </w:tc>
        <w:tc>
          <w:tcPr>
            <w:tcW w:w="2126" w:type="dxa"/>
            <w:tcBorders>
              <w:top w:val="single" w:sz="4" w:space="0" w:color="auto"/>
              <w:left w:val="single" w:sz="4" w:space="0" w:color="auto"/>
              <w:bottom w:val="single" w:sz="4" w:space="0" w:color="auto"/>
              <w:right w:val="single" w:sz="4" w:space="0" w:color="auto"/>
            </w:tcBorders>
          </w:tcPr>
          <w:p w14:paraId="48EE32E2" w14:textId="77777777" w:rsidR="00DF3054"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522DE57" w14:textId="77777777" w:rsidR="00DF3054" w:rsidRDefault="00DF3054" w:rsidP="00C21201">
            <w:pPr>
              <w:pStyle w:val="TAL"/>
            </w:pPr>
          </w:p>
        </w:tc>
        <w:tc>
          <w:tcPr>
            <w:tcW w:w="1133" w:type="dxa"/>
            <w:tcBorders>
              <w:top w:val="single" w:sz="4" w:space="0" w:color="auto"/>
              <w:left w:val="single" w:sz="4" w:space="0" w:color="auto"/>
              <w:bottom w:val="single" w:sz="4" w:space="0" w:color="auto"/>
              <w:right w:val="single" w:sz="4" w:space="0" w:color="auto"/>
            </w:tcBorders>
          </w:tcPr>
          <w:p w14:paraId="55B8B26E" w14:textId="77777777" w:rsidR="00DF3054" w:rsidRDefault="00DF3054" w:rsidP="00C21201">
            <w:pPr>
              <w:pStyle w:val="TAL"/>
            </w:pPr>
          </w:p>
        </w:tc>
      </w:tr>
      <w:tr w:rsidR="00DF3054" w14:paraId="28259F01"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hideMark/>
          </w:tcPr>
          <w:p w14:paraId="47B9A351" w14:textId="77777777" w:rsidR="00DF3054" w:rsidRDefault="00DF3054" w:rsidP="00C21201">
            <w:pPr>
              <w:pStyle w:val="TAL"/>
              <w:rPr>
                <w:lang w:val="fr-FR"/>
              </w:rPr>
            </w:pPr>
            <w:r>
              <w:t xml:space="preserve">  </w:t>
            </w:r>
            <w:r>
              <w:rPr>
                <w:lang w:val="fr-FR"/>
              </w:rPr>
              <w:t>MIME body part</w:t>
            </w:r>
          </w:p>
        </w:tc>
        <w:tc>
          <w:tcPr>
            <w:tcW w:w="2128" w:type="dxa"/>
            <w:tcBorders>
              <w:top w:val="single" w:sz="4" w:space="0" w:color="auto"/>
              <w:left w:val="single" w:sz="4" w:space="0" w:color="auto"/>
              <w:bottom w:val="single" w:sz="4" w:space="0" w:color="auto"/>
              <w:right w:val="single" w:sz="4" w:space="0" w:color="auto"/>
            </w:tcBorders>
          </w:tcPr>
          <w:p w14:paraId="37BB2D86" w14:textId="77777777" w:rsidR="00DF3054"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2CE3204" w14:textId="77777777" w:rsidR="00DF3054" w:rsidRDefault="00DF3054" w:rsidP="00C21201">
            <w:pPr>
              <w:pStyle w:val="TAL"/>
              <w:rPr>
                <w:b/>
                <w:lang w:val="fr-FR"/>
              </w:rPr>
            </w:pPr>
            <w:r>
              <w:rPr>
                <w:b/>
                <w:lang w:val="fr-FR"/>
              </w:rPr>
              <w:t>Resource-lists</w:t>
            </w:r>
          </w:p>
        </w:tc>
        <w:tc>
          <w:tcPr>
            <w:tcW w:w="1418" w:type="dxa"/>
            <w:tcBorders>
              <w:top w:val="single" w:sz="4" w:space="0" w:color="auto"/>
              <w:left w:val="single" w:sz="4" w:space="0" w:color="auto"/>
              <w:bottom w:val="single" w:sz="4" w:space="0" w:color="auto"/>
              <w:right w:val="single" w:sz="4" w:space="0" w:color="auto"/>
            </w:tcBorders>
          </w:tcPr>
          <w:p w14:paraId="5B61901A" w14:textId="77777777" w:rsidR="00DF3054" w:rsidRDefault="00DF3054" w:rsidP="00C21201">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48E22EAE" w14:textId="77777777" w:rsidR="00DF3054" w:rsidRDefault="00DF3054" w:rsidP="00C21201">
            <w:pPr>
              <w:pStyle w:val="TAL"/>
              <w:rPr>
                <w:lang w:val="fr-FR"/>
              </w:rPr>
            </w:pPr>
          </w:p>
        </w:tc>
      </w:tr>
      <w:tr w:rsidR="00DF3054" w14:paraId="475AFC2D"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hideMark/>
          </w:tcPr>
          <w:p w14:paraId="4651C261" w14:textId="77777777" w:rsidR="00DF3054" w:rsidRDefault="00DF3054" w:rsidP="00C21201">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499AD4FC" w14:textId="77777777" w:rsidR="00DF3054" w:rsidRDefault="00DF3054" w:rsidP="00C21201">
            <w:pPr>
              <w:pStyle w:val="TAL"/>
            </w:pPr>
            <w:r>
              <w:t>Resource-lists as described in Table 6.1.4.1.3.3-3</w:t>
            </w:r>
          </w:p>
        </w:tc>
        <w:tc>
          <w:tcPr>
            <w:tcW w:w="2126" w:type="dxa"/>
            <w:tcBorders>
              <w:top w:val="single" w:sz="4" w:space="0" w:color="auto"/>
              <w:left w:val="single" w:sz="4" w:space="0" w:color="auto"/>
              <w:bottom w:val="single" w:sz="4" w:space="0" w:color="auto"/>
              <w:right w:val="single" w:sz="4" w:space="0" w:color="auto"/>
            </w:tcBorders>
          </w:tcPr>
          <w:p w14:paraId="53E9A7E7" w14:textId="77777777" w:rsidR="00DF3054"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5DB3963" w14:textId="77777777" w:rsidR="00DF3054" w:rsidRDefault="00DF3054"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6355719" w14:textId="77777777" w:rsidR="00DF3054" w:rsidRDefault="00DF3054" w:rsidP="00C21201">
            <w:pPr>
              <w:pStyle w:val="TAL"/>
            </w:pPr>
          </w:p>
        </w:tc>
      </w:tr>
    </w:tbl>
    <w:p w14:paraId="088916A1" w14:textId="77777777" w:rsidR="00DF3054" w:rsidRDefault="00DF3054" w:rsidP="00DF3054"/>
    <w:p w14:paraId="0E35CE85" w14:textId="77777777" w:rsidR="00DF3054" w:rsidRDefault="00DF3054" w:rsidP="00DF3054">
      <w:pPr>
        <w:pStyle w:val="TH"/>
      </w:pPr>
      <w:r>
        <w:lastRenderedPageBreak/>
        <w:t>Table 6.1.4.1.3.3-2: MCPTT-Info in SIP MESSAGE (Table 6.1.4.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14:paraId="63BBBBD6"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4140885A" w14:textId="77777777" w:rsidR="00DF3054" w:rsidRDefault="00DF3054" w:rsidP="00C21201">
            <w:pPr>
              <w:pStyle w:val="TAL"/>
              <w:rPr>
                <w:lang w:val="fr-FR"/>
              </w:rPr>
            </w:pPr>
            <w:r>
              <w:rPr>
                <w:lang w:val="fr-FR"/>
              </w:rPr>
              <w:t>Derivation Path: TS 36.579-1 [2], Table 5.5.3.2.1-1</w:t>
            </w:r>
          </w:p>
        </w:tc>
      </w:tr>
      <w:tr w:rsidR="00DF3054" w14:paraId="4E3CCDEF"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21E419" w14:textId="77777777" w:rsidR="00DF3054" w:rsidRDefault="00DF3054" w:rsidP="00C21201">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13386761" w14:textId="77777777" w:rsidR="00DF3054" w:rsidRDefault="00DF3054" w:rsidP="00C21201">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5E2B4F9" w14:textId="77777777" w:rsidR="00DF3054" w:rsidRDefault="00DF3054" w:rsidP="00C21201">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545B244" w14:textId="77777777" w:rsidR="00DF3054" w:rsidRDefault="00DF3054" w:rsidP="00C21201">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DD48D48" w14:textId="77777777" w:rsidR="00DF3054" w:rsidRDefault="00DF3054" w:rsidP="00C21201">
            <w:pPr>
              <w:pStyle w:val="TAH"/>
              <w:rPr>
                <w:lang w:val="fr-FR"/>
              </w:rPr>
            </w:pPr>
            <w:r>
              <w:rPr>
                <w:lang w:val="fr-FR"/>
              </w:rPr>
              <w:t>Condition</w:t>
            </w:r>
          </w:p>
        </w:tc>
      </w:tr>
      <w:tr w:rsidR="00DF3054" w14:paraId="12CD37DE"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0DB52E4E" w14:textId="77777777" w:rsidR="00DF3054" w:rsidRDefault="00DF3054" w:rsidP="00C21201">
            <w:pPr>
              <w:pStyle w:val="TAL"/>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7ABE3010"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D46CBD2"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0063ACA"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A0A28D5" w14:textId="77777777" w:rsidR="00DF3054" w:rsidRDefault="00DF3054" w:rsidP="00C21201">
            <w:pPr>
              <w:pStyle w:val="TAL"/>
              <w:rPr>
                <w:lang w:val="fr-FR"/>
              </w:rPr>
            </w:pPr>
          </w:p>
        </w:tc>
      </w:tr>
      <w:tr w:rsidR="00DF3054" w14:paraId="089B26B3"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65E4F3DF" w14:textId="77777777" w:rsidR="00DF3054" w:rsidRDefault="00DF3054" w:rsidP="00C21201">
            <w:pPr>
              <w:pStyle w:val="TAL"/>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1B6CA302"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B633E8"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5F21D41"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4591584" w14:textId="77777777" w:rsidR="00DF3054" w:rsidRDefault="00DF3054" w:rsidP="00C21201">
            <w:pPr>
              <w:pStyle w:val="TAL"/>
              <w:rPr>
                <w:lang w:val="fr-FR"/>
              </w:rPr>
            </w:pPr>
          </w:p>
        </w:tc>
      </w:tr>
      <w:tr w:rsidR="00DF3054" w14:paraId="43996E0A"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432847EA" w14:textId="77777777" w:rsidR="00DF3054" w:rsidRDefault="00DF3054" w:rsidP="00C21201">
            <w:pPr>
              <w:pStyle w:val="TAL"/>
              <w:rPr>
                <w:lang w:val="fr-FR"/>
              </w:rPr>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7B5BC042" w14:textId="77777777" w:rsidR="00DF3054" w:rsidRDefault="00DF3054" w:rsidP="00C21201">
            <w:pPr>
              <w:pStyle w:val="TAL"/>
            </w:pPr>
            <w:r>
              <w:t>Encrypted (NOTE 1) &lt;mcptt-request-uri&gt; with mcpttURI set to px_MCPTT_Group_B_ID</w:t>
            </w:r>
          </w:p>
        </w:tc>
        <w:tc>
          <w:tcPr>
            <w:tcW w:w="2127" w:type="dxa"/>
            <w:tcBorders>
              <w:top w:val="single" w:sz="4" w:space="0" w:color="auto"/>
              <w:left w:val="single" w:sz="4" w:space="0" w:color="auto"/>
              <w:bottom w:val="single" w:sz="4" w:space="0" w:color="auto"/>
              <w:right w:val="single" w:sz="4" w:space="0" w:color="auto"/>
            </w:tcBorders>
            <w:hideMark/>
          </w:tcPr>
          <w:p w14:paraId="09EBA588" w14:textId="77777777" w:rsidR="00DF3054" w:rsidRDefault="00DF3054" w:rsidP="00C21201">
            <w:pPr>
              <w:pStyle w:val="TAL"/>
            </w:pPr>
            <w:r>
              <w:t>The MCPTT group identity to be selected by the targeted MCPTT user</w:t>
            </w:r>
          </w:p>
        </w:tc>
        <w:tc>
          <w:tcPr>
            <w:tcW w:w="1419" w:type="dxa"/>
            <w:tcBorders>
              <w:top w:val="single" w:sz="4" w:space="0" w:color="auto"/>
              <w:left w:val="single" w:sz="4" w:space="0" w:color="auto"/>
              <w:bottom w:val="single" w:sz="4" w:space="0" w:color="auto"/>
              <w:right w:val="single" w:sz="4" w:space="0" w:color="auto"/>
            </w:tcBorders>
            <w:hideMark/>
          </w:tcPr>
          <w:p w14:paraId="303A0822" w14:textId="77777777" w:rsidR="00DF3054" w:rsidRDefault="00DF3054" w:rsidP="00C21201">
            <w:pPr>
              <w:pStyle w:val="TAL"/>
              <w:rPr>
                <w:lang w:val="fr-FR"/>
              </w:rPr>
            </w:pPr>
            <w:r>
              <w:t>TS 24.379 [9] clause 10.1.4.2.1</w:t>
            </w:r>
          </w:p>
        </w:tc>
        <w:tc>
          <w:tcPr>
            <w:tcW w:w="1134" w:type="dxa"/>
            <w:tcBorders>
              <w:top w:val="single" w:sz="4" w:space="0" w:color="auto"/>
              <w:left w:val="single" w:sz="4" w:space="0" w:color="auto"/>
              <w:bottom w:val="single" w:sz="4" w:space="0" w:color="auto"/>
              <w:right w:val="single" w:sz="4" w:space="0" w:color="auto"/>
            </w:tcBorders>
          </w:tcPr>
          <w:p w14:paraId="3D56BCE5" w14:textId="77777777" w:rsidR="00DF3054" w:rsidRDefault="00DF3054" w:rsidP="00C21201">
            <w:pPr>
              <w:pStyle w:val="TAL"/>
              <w:rPr>
                <w:lang w:val="fr-FR"/>
              </w:rPr>
            </w:pPr>
          </w:p>
        </w:tc>
      </w:tr>
      <w:tr w:rsidR="00DF3054" w14:paraId="6D89AF74"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701F4F18" w14:textId="77777777" w:rsidR="00DF3054" w:rsidRDefault="00DF3054" w:rsidP="00C21201">
            <w:pPr>
              <w:pStyle w:val="TAL"/>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7C2A4746"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CFD367F"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9209FE6"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3A2F47A" w14:textId="77777777" w:rsidR="00DF3054" w:rsidRDefault="00DF3054" w:rsidP="00C21201">
            <w:pPr>
              <w:pStyle w:val="TAL"/>
              <w:rPr>
                <w:lang w:val="fr-FR"/>
              </w:rPr>
            </w:pPr>
          </w:p>
        </w:tc>
      </w:tr>
      <w:tr w:rsidR="00DF3054" w14:paraId="47A9FAB0"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561CEBC0" w14:textId="77777777" w:rsidR="00DF3054" w:rsidRDefault="00DF3054" w:rsidP="00C21201">
            <w:pPr>
              <w:pStyle w:val="TAL"/>
              <w:rPr>
                <w:lang w:val="fr-FR"/>
              </w:rPr>
            </w:pPr>
            <w:r>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2E8D1345" w14:textId="77777777" w:rsidR="00DF3054" w:rsidRDefault="00DF3054" w:rsidP="00C21201">
            <w:pPr>
              <w:pStyle w:val="TAL"/>
              <w:rPr>
                <w:lang w:val="fr-FR"/>
              </w:rPr>
            </w:pPr>
            <w:r>
              <w:rPr>
                <w:lang w:val="fr-FR"/>
              </w:rPr>
              <w:t>"group-selection-change-request"</w:t>
            </w:r>
          </w:p>
        </w:tc>
        <w:tc>
          <w:tcPr>
            <w:tcW w:w="2127" w:type="dxa"/>
            <w:tcBorders>
              <w:top w:val="single" w:sz="4" w:space="0" w:color="auto"/>
              <w:left w:val="single" w:sz="4" w:space="0" w:color="auto"/>
              <w:bottom w:val="single" w:sz="4" w:space="0" w:color="auto"/>
              <w:right w:val="single" w:sz="4" w:space="0" w:color="auto"/>
            </w:tcBorders>
          </w:tcPr>
          <w:p w14:paraId="752914D5"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4111641" w14:textId="77777777" w:rsidR="00DF3054" w:rsidRDefault="00DF3054" w:rsidP="00C21201">
            <w:pPr>
              <w:pStyle w:val="TAL"/>
              <w:rPr>
                <w:lang w:val="fr-FR"/>
              </w:rPr>
            </w:pPr>
            <w:r>
              <w:rPr>
                <w:lang w:val="fr-FR"/>
              </w:rPr>
              <w:t>TS 24.379 [9] clause 10.1.4.2.1</w:t>
            </w:r>
          </w:p>
        </w:tc>
        <w:tc>
          <w:tcPr>
            <w:tcW w:w="1134" w:type="dxa"/>
            <w:tcBorders>
              <w:top w:val="single" w:sz="4" w:space="0" w:color="auto"/>
              <w:left w:val="single" w:sz="4" w:space="0" w:color="auto"/>
              <w:bottom w:val="single" w:sz="4" w:space="0" w:color="auto"/>
              <w:right w:val="single" w:sz="4" w:space="0" w:color="auto"/>
            </w:tcBorders>
          </w:tcPr>
          <w:p w14:paraId="5E8FA496" w14:textId="77777777" w:rsidR="00DF3054" w:rsidRDefault="00DF3054" w:rsidP="00C21201">
            <w:pPr>
              <w:pStyle w:val="TAL"/>
              <w:rPr>
                <w:lang w:val="fr-FR"/>
              </w:rPr>
            </w:pPr>
          </w:p>
        </w:tc>
      </w:tr>
      <w:tr w:rsidR="00DF3054" w14:paraId="14910FD4"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F0316DD" w14:textId="77777777" w:rsidR="00DF3054" w:rsidRDefault="00DF3054" w:rsidP="00C21201">
            <w:pPr>
              <w:pStyle w:val="TAN"/>
            </w:pPr>
            <w:r>
              <w:t>NOTE 1:</w:t>
            </w:r>
            <w:r>
              <w:tab/>
              <w:t>Encrypted element as described in TS 36.579-1 [2] Table 5.5.3.2.1-1A.</w:t>
            </w:r>
          </w:p>
        </w:tc>
      </w:tr>
    </w:tbl>
    <w:p w14:paraId="1C18EEF1" w14:textId="77777777" w:rsidR="00DF3054" w:rsidRDefault="00DF3054" w:rsidP="00DF3054"/>
    <w:p w14:paraId="03934C80" w14:textId="77777777" w:rsidR="00DF3054" w:rsidRDefault="00DF3054" w:rsidP="00DF3054">
      <w:pPr>
        <w:pStyle w:val="TH"/>
      </w:pPr>
      <w:r>
        <w:t>Table 6.1.4.1.3.3-3: Resource lists in SIP MESSAGE (Table 6.1.4.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14:paraId="7334AE63"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44EA7FC6" w14:textId="77777777" w:rsidR="00DF3054" w:rsidRDefault="00DF3054" w:rsidP="00C21201">
            <w:pPr>
              <w:pStyle w:val="TAL"/>
              <w:rPr>
                <w:lang w:val="fr-FR"/>
              </w:rPr>
            </w:pPr>
            <w:r>
              <w:rPr>
                <w:lang w:val="fr-FR"/>
              </w:rPr>
              <w:t>Derivation Path: TS 36.579-1 [2], Table 5.5.3.3.1-1</w:t>
            </w:r>
          </w:p>
        </w:tc>
      </w:tr>
      <w:tr w:rsidR="00DF3054" w14:paraId="7525B66F"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12F58A" w14:textId="77777777" w:rsidR="00DF3054" w:rsidRDefault="00DF3054" w:rsidP="00C21201">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3D62866D" w14:textId="77777777" w:rsidR="00DF3054" w:rsidRDefault="00DF3054" w:rsidP="00C21201">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7CBCE88" w14:textId="77777777" w:rsidR="00DF3054" w:rsidRDefault="00DF3054" w:rsidP="00C21201">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0BEDD19" w14:textId="77777777" w:rsidR="00DF3054" w:rsidRDefault="00DF3054" w:rsidP="00C21201">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534C992" w14:textId="77777777" w:rsidR="00DF3054" w:rsidRDefault="00DF3054" w:rsidP="00C21201">
            <w:pPr>
              <w:pStyle w:val="TAH"/>
              <w:rPr>
                <w:lang w:val="fr-FR"/>
              </w:rPr>
            </w:pPr>
            <w:r>
              <w:rPr>
                <w:lang w:val="fr-FR"/>
              </w:rPr>
              <w:t>Condition</w:t>
            </w:r>
          </w:p>
        </w:tc>
      </w:tr>
      <w:tr w:rsidR="00DF3054" w14:paraId="0CA4D58B"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42D4BCB5" w14:textId="77777777" w:rsidR="00DF3054" w:rsidRDefault="00DF3054" w:rsidP="00C21201">
            <w:pPr>
              <w:pStyle w:val="TAL"/>
              <w:rPr>
                <w:lang w:val="fr-FR"/>
              </w:rPr>
            </w:pPr>
            <w:r>
              <w:rPr>
                <w:lang w:val="fr-FR"/>
              </w:rPr>
              <w:t>resource-lists</w:t>
            </w:r>
          </w:p>
        </w:tc>
        <w:tc>
          <w:tcPr>
            <w:tcW w:w="2129" w:type="dxa"/>
            <w:tcBorders>
              <w:top w:val="single" w:sz="4" w:space="0" w:color="auto"/>
              <w:left w:val="single" w:sz="4" w:space="0" w:color="auto"/>
              <w:bottom w:val="single" w:sz="4" w:space="0" w:color="auto"/>
              <w:right w:val="single" w:sz="4" w:space="0" w:color="auto"/>
            </w:tcBorders>
          </w:tcPr>
          <w:p w14:paraId="7658334F"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0B54973"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5CF7C0C"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3D6A5D5" w14:textId="77777777" w:rsidR="00DF3054" w:rsidRDefault="00DF3054" w:rsidP="00C21201">
            <w:pPr>
              <w:pStyle w:val="TAL"/>
              <w:rPr>
                <w:lang w:val="fr-FR"/>
              </w:rPr>
            </w:pPr>
          </w:p>
        </w:tc>
      </w:tr>
      <w:tr w:rsidR="00DF3054" w14:paraId="359CC113"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2AA0DE09" w14:textId="77777777" w:rsidR="00DF3054" w:rsidRDefault="00DF3054" w:rsidP="00C21201">
            <w:pPr>
              <w:pStyle w:val="TAL"/>
              <w:rPr>
                <w:lang w:val="fr-FR"/>
              </w:rPr>
            </w:pPr>
            <w:r>
              <w:rPr>
                <w:lang w:val="fr-FR"/>
              </w:rPr>
              <w:t xml:space="preserve">  list</w:t>
            </w:r>
          </w:p>
        </w:tc>
        <w:tc>
          <w:tcPr>
            <w:tcW w:w="2129" w:type="dxa"/>
            <w:tcBorders>
              <w:top w:val="single" w:sz="4" w:space="0" w:color="auto"/>
              <w:left w:val="single" w:sz="4" w:space="0" w:color="auto"/>
              <w:bottom w:val="single" w:sz="4" w:space="0" w:color="auto"/>
              <w:right w:val="single" w:sz="4" w:space="0" w:color="auto"/>
            </w:tcBorders>
          </w:tcPr>
          <w:p w14:paraId="7872BD02"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4C9E957"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10992F0"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756BCFB" w14:textId="77777777" w:rsidR="00DF3054" w:rsidRDefault="00DF3054" w:rsidP="00C21201">
            <w:pPr>
              <w:pStyle w:val="TAL"/>
              <w:rPr>
                <w:lang w:val="fr-FR"/>
              </w:rPr>
            </w:pPr>
          </w:p>
        </w:tc>
      </w:tr>
      <w:tr w:rsidR="00DF3054" w14:paraId="60996FD0"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59A7D236" w14:textId="77777777" w:rsidR="00DF3054" w:rsidRDefault="00DF3054" w:rsidP="00C21201">
            <w:pPr>
              <w:pStyle w:val="TAL"/>
              <w:rPr>
                <w:lang w:val="fr-FR"/>
              </w:rPr>
            </w:pPr>
            <w:r>
              <w:rPr>
                <w:lang w:val="fr-FR"/>
              </w:rPr>
              <w:t xml:space="preserve">    entry[1]</w:t>
            </w:r>
          </w:p>
        </w:tc>
        <w:tc>
          <w:tcPr>
            <w:tcW w:w="2129" w:type="dxa"/>
            <w:tcBorders>
              <w:top w:val="single" w:sz="4" w:space="0" w:color="auto"/>
              <w:left w:val="single" w:sz="4" w:space="0" w:color="auto"/>
              <w:bottom w:val="single" w:sz="4" w:space="0" w:color="auto"/>
              <w:right w:val="single" w:sz="4" w:space="0" w:color="auto"/>
            </w:tcBorders>
          </w:tcPr>
          <w:p w14:paraId="1638596E"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ACB9573"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F311101"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8661DFE" w14:textId="77777777" w:rsidR="00DF3054" w:rsidRDefault="00DF3054" w:rsidP="00C21201">
            <w:pPr>
              <w:pStyle w:val="TAL"/>
              <w:rPr>
                <w:lang w:val="fr-FR"/>
              </w:rPr>
            </w:pPr>
          </w:p>
        </w:tc>
      </w:tr>
      <w:tr w:rsidR="00DF3054" w14:paraId="7C69895F"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796376E5" w14:textId="77777777" w:rsidR="00DF3054" w:rsidRDefault="00DF3054" w:rsidP="00C21201">
            <w:pPr>
              <w:pStyle w:val="TAL"/>
              <w:rPr>
                <w:lang w:val="fr-FR"/>
              </w:rPr>
            </w:pPr>
            <w:r>
              <w:rPr>
                <w:lang w:val="fr-FR"/>
              </w:rPr>
              <w:t xml:space="preserve">      uri attribute</w:t>
            </w:r>
          </w:p>
        </w:tc>
        <w:tc>
          <w:tcPr>
            <w:tcW w:w="2129" w:type="dxa"/>
            <w:tcBorders>
              <w:top w:val="single" w:sz="4" w:space="0" w:color="auto"/>
              <w:left w:val="single" w:sz="4" w:space="0" w:color="auto"/>
              <w:bottom w:val="single" w:sz="4" w:space="0" w:color="auto"/>
              <w:right w:val="single" w:sz="4" w:space="0" w:color="auto"/>
            </w:tcBorders>
            <w:hideMark/>
          </w:tcPr>
          <w:p w14:paraId="77D52473" w14:textId="77777777" w:rsidR="00DF3054" w:rsidRDefault="00DF3054" w:rsidP="00C21201">
            <w:pPr>
              <w:pStyle w:val="TAL"/>
            </w:pPr>
            <w:r>
              <w:t>px_MCPTT_ID_User_C</w:t>
            </w:r>
          </w:p>
        </w:tc>
        <w:tc>
          <w:tcPr>
            <w:tcW w:w="2127" w:type="dxa"/>
            <w:tcBorders>
              <w:top w:val="single" w:sz="4" w:space="0" w:color="auto"/>
              <w:left w:val="single" w:sz="4" w:space="0" w:color="auto"/>
              <w:bottom w:val="single" w:sz="4" w:space="0" w:color="auto"/>
              <w:right w:val="single" w:sz="4" w:space="0" w:color="auto"/>
            </w:tcBorders>
            <w:hideMark/>
          </w:tcPr>
          <w:p w14:paraId="46E45A52" w14:textId="77777777" w:rsidR="00DF3054" w:rsidRDefault="00DF3054" w:rsidP="00C21201">
            <w:pPr>
              <w:pStyle w:val="TAL"/>
              <w:rPr>
                <w:lang w:val="fr-FR"/>
              </w:rPr>
            </w:pPr>
            <w:r>
              <w:rPr>
                <w:lang w:val="fr-FR"/>
              </w:rPr>
              <w:t>The targeted MCPTT user</w:t>
            </w:r>
          </w:p>
        </w:tc>
        <w:tc>
          <w:tcPr>
            <w:tcW w:w="1419" w:type="dxa"/>
            <w:tcBorders>
              <w:top w:val="single" w:sz="4" w:space="0" w:color="auto"/>
              <w:left w:val="single" w:sz="4" w:space="0" w:color="auto"/>
              <w:bottom w:val="single" w:sz="4" w:space="0" w:color="auto"/>
              <w:right w:val="single" w:sz="4" w:space="0" w:color="auto"/>
            </w:tcBorders>
            <w:hideMark/>
          </w:tcPr>
          <w:p w14:paraId="4169D015" w14:textId="77777777" w:rsidR="00DF3054" w:rsidRDefault="00DF3054" w:rsidP="00C21201">
            <w:pPr>
              <w:pStyle w:val="TAL"/>
              <w:rPr>
                <w:lang w:val="fr-FR"/>
              </w:rPr>
            </w:pPr>
            <w:r>
              <w:rPr>
                <w:lang w:val="fr-FR"/>
              </w:rPr>
              <w:t>TS 24.379 [9] clause 10.1.4.2.1</w:t>
            </w:r>
          </w:p>
        </w:tc>
        <w:tc>
          <w:tcPr>
            <w:tcW w:w="1134" w:type="dxa"/>
            <w:tcBorders>
              <w:top w:val="single" w:sz="4" w:space="0" w:color="auto"/>
              <w:left w:val="single" w:sz="4" w:space="0" w:color="auto"/>
              <w:bottom w:val="single" w:sz="4" w:space="0" w:color="auto"/>
              <w:right w:val="single" w:sz="4" w:space="0" w:color="auto"/>
            </w:tcBorders>
          </w:tcPr>
          <w:p w14:paraId="13609CBC" w14:textId="77777777" w:rsidR="00DF3054" w:rsidRDefault="00DF3054" w:rsidP="00C21201">
            <w:pPr>
              <w:pStyle w:val="TAL"/>
              <w:rPr>
                <w:lang w:val="fr-FR"/>
              </w:rPr>
            </w:pPr>
          </w:p>
        </w:tc>
      </w:tr>
    </w:tbl>
    <w:p w14:paraId="77C800BD" w14:textId="77777777" w:rsidR="00DF3054" w:rsidRDefault="00DF3054" w:rsidP="00DF3054"/>
    <w:p w14:paraId="4ED13CFC" w14:textId="77777777" w:rsidR="00DF3054" w:rsidRDefault="00DF3054" w:rsidP="00DF3054">
      <w:pPr>
        <w:pStyle w:val="TH"/>
      </w:pPr>
      <w:r>
        <w:t>Table 6.1.4.1.3.3-4: SIP MESSAGE from the SS (Step 2, Table 6.1.4.1.3.2-1;</w:t>
      </w:r>
      <w:r>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14:paraId="1DF0DD31"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4C1D5FCB" w14:textId="77777777" w:rsidR="00DF3054" w:rsidRDefault="00DF3054" w:rsidP="00C21201">
            <w:pPr>
              <w:pStyle w:val="TAL"/>
            </w:pPr>
            <w:r>
              <w:t>Derivation Path: TS 36.579-1 [2], Table 5.5.2.7.2-1, condition ACCEPT-CONTACT-WITH-MEDIA-FEATURE-TAG</w:t>
            </w:r>
          </w:p>
        </w:tc>
      </w:tr>
      <w:tr w:rsidR="00DF3054" w14:paraId="308EA930"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62709A" w14:textId="77777777" w:rsidR="00DF3054" w:rsidRDefault="00DF3054" w:rsidP="00C21201">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7868895" w14:textId="77777777" w:rsidR="00DF3054" w:rsidRDefault="00DF3054" w:rsidP="00C21201">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F327E4A" w14:textId="77777777" w:rsidR="00DF3054" w:rsidRDefault="00DF3054" w:rsidP="00C21201">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F23C5A1" w14:textId="77777777" w:rsidR="00DF3054" w:rsidRDefault="00DF3054" w:rsidP="00C21201">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61AF4C" w14:textId="77777777" w:rsidR="00DF3054" w:rsidRDefault="00DF3054" w:rsidP="00C21201">
            <w:pPr>
              <w:pStyle w:val="TAH"/>
              <w:rPr>
                <w:lang w:val="fr-FR"/>
              </w:rPr>
            </w:pPr>
            <w:r>
              <w:rPr>
                <w:lang w:val="fr-FR"/>
              </w:rPr>
              <w:t>Condition</w:t>
            </w:r>
          </w:p>
        </w:tc>
      </w:tr>
      <w:tr w:rsidR="00DF3054" w14:paraId="65FB3CA2"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6BFD6137" w14:textId="77777777" w:rsidR="00DF3054" w:rsidRDefault="00DF3054" w:rsidP="00C21201">
            <w:pPr>
              <w:pStyle w:val="TAL"/>
              <w:rPr>
                <w:b/>
                <w:lang w:val="fr-FR"/>
              </w:rPr>
            </w:pPr>
            <w:r>
              <w:rPr>
                <w:b/>
                <w:lang w:val="fr-FR"/>
              </w:rPr>
              <w:t>P-Asserted-Identity</w:t>
            </w:r>
          </w:p>
        </w:tc>
        <w:tc>
          <w:tcPr>
            <w:tcW w:w="2129" w:type="dxa"/>
            <w:tcBorders>
              <w:top w:val="single" w:sz="4" w:space="0" w:color="auto"/>
              <w:left w:val="single" w:sz="4" w:space="0" w:color="auto"/>
              <w:bottom w:val="single" w:sz="4" w:space="0" w:color="auto"/>
              <w:right w:val="single" w:sz="4" w:space="0" w:color="auto"/>
            </w:tcBorders>
          </w:tcPr>
          <w:p w14:paraId="72875F75"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E65FBAC"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974CC2D"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0C9BA41" w14:textId="77777777" w:rsidR="00DF3054" w:rsidRDefault="00DF3054" w:rsidP="00C21201">
            <w:pPr>
              <w:pStyle w:val="TAL"/>
              <w:rPr>
                <w:lang w:val="fr-FR"/>
              </w:rPr>
            </w:pPr>
          </w:p>
        </w:tc>
      </w:tr>
      <w:tr w:rsidR="00DF3054" w14:paraId="4458CC51"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7251F7B4" w14:textId="77777777" w:rsidR="00DF3054" w:rsidRDefault="00DF3054" w:rsidP="00C21201">
            <w:pPr>
              <w:pStyle w:val="TAL"/>
              <w:rPr>
                <w:b/>
                <w:lang w:val="fr-FR"/>
              </w:rPr>
            </w:pPr>
            <w:r>
              <w:rPr>
                <w:lang w:val="fr-FR"/>
              </w:rPr>
              <w:t xml:space="preserve">  name-addr</w:t>
            </w:r>
          </w:p>
        </w:tc>
        <w:tc>
          <w:tcPr>
            <w:tcW w:w="2129" w:type="dxa"/>
            <w:tcBorders>
              <w:top w:val="single" w:sz="4" w:space="0" w:color="auto"/>
              <w:left w:val="single" w:sz="4" w:space="0" w:color="auto"/>
              <w:bottom w:val="single" w:sz="4" w:space="0" w:color="auto"/>
              <w:right w:val="single" w:sz="4" w:space="0" w:color="auto"/>
            </w:tcBorders>
            <w:hideMark/>
          </w:tcPr>
          <w:p w14:paraId="4D98A0F6" w14:textId="77777777" w:rsidR="00DF3054" w:rsidRDefault="00DF3054" w:rsidP="00C21201">
            <w:pPr>
              <w:pStyle w:val="TAL"/>
              <w:rPr>
                <w:lang w:val="fr-FR"/>
              </w:rPr>
            </w:pPr>
            <w:r>
              <w:rPr>
                <w:lang w:val="fr-FR"/>
              </w:rPr>
              <w:t>px_MCX_SIP_PublicUserId_C</w:t>
            </w:r>
          </w:p>
        </w:tc>
        <w:tc>
          <w:tcPr>
            <w:tcW w:w="2127" w:type="dxa"/>
            <w:tcBorders>
              <w:top w:val="single" w:sz="4" w:space="0" w:color="auto"/>
              <w:left w:val="single" w:sz="4" w:space="0" w:color="auto"/>
              <w:bottom w:val="single" w:sz="4" w:space="0" w:color="auto"/>
              <w:right w:val="single" w:sz="4" w:space="0" w:color="auto"/>
            </w:tcBorders>
          </w:tcPr>
          <w:p w14:paraId="7363DED9"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96910BC" w14:textId="77777777" w:rsidR="00DF3054" w:rsidRDefault="00DF3054" w:rsidP="00C21201">
            <w:pPr>
              <w:pStyle w:val="TAL"/>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vAlign w:val="bottom"/>
          </w:tcPr>
          <w:p w14:paraId="2EB3D756" w14:textId="77777777" w:rsidR="00DF3054" w:rsidRDefault="00DF3054" w:rsidP="00C21201">
            <w:pPr>
              <w:pStyle w:val="TAL"/>
              <w:rPr>
                <w:lang w:val="fr-FR"/>
              </w:rPr>
            </w:pPr>
          </w:p>
        </w:tc>
      </w:tr>
      <w:tr w:rsidR="00DF3054" w14:paraId="0B405A0D"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A3239B" w14:textId="77777777" w:rsidR="00DF3054" w:rsidRDefault="00DF3054" w:rsidP="00C21201">
            <w:pPr>
              <w:pStyle w:val="TAL"/>
              <w:rPr>
                <w:b/>
                <w:lang w:val="fr-FR"/>
              </w:rPr>
            </w:pPr>
            <w:r>
              <w:rPr>
                <w:b/>
                <w:lang w:val="fr-FR"/>
              </w:rPr>
              <w:t>Message-body</w:t>
            </w:r>
          </w:p>
        </w:tc>
        <w:tc>
          <w:tcPr>
            <w:tcW w:w="2129" w:type="dxa"/>
            <w:tcBorders>
              <w:top w:val="single" w:sz="4" w:space="0" w:color="auto"/>
              <w:left w:val="single" w:sz="4" w:space="0" w:color="auto"/>
              <w:bottom w:val="single" w:sz="4" w:space="0" w:color="auto"/>
              <w:right w:val="single" w:sz="4" w:space="0" w:color="auto"/>
            </w:tcBorders>
          </w:tcPr>
          <w:p w14:paraId="1699C588"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43BAC2E"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4915EA"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EDA6423" w14:textId="77777777" w:rsidR="00DF3054" w:rsidRDefault="00DF3054" w:rsidP="00C21201">
            <w:pPr>
              <w:pStyle w:val="TAL"/>
              <w:rPr>
                <w:lang w:val="fr-FR"/>
              </w:rPr>
            </w:pPr>
          </w:p>
        </w:tc>
      </w:tr>
      <w:tr w:rsidR="00DF3054" w14:paraId="6A119C09"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3ECB5534" w14:textId="77777777" w:rsidR="00DF3054" w:rsidRDefault="00DF3054" w:rsidP="00C21201">
            <w:pPr>
              <w:pStyle w:val="TAL"/>
              <w:rPr>
                <w:lang w:val="fr-FR"/>
              </w:rPr>
            </w:pPr>
            <w:r>
              <w:rPr>
                <w:lang w:val="fr-F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19907360"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5A6E84A" w14:textId="77777777" w:rsidR="00DF3054" w:rsidRDefault="00DF3054" w:rsidP="00C21201">
            <w:pPr>
              <w:pStyle w:val="TAL"/>
              <w:rPr>
                <w:b/>
                <w:lang w:val="fr-FR"/>
              </w:rPr>
            </w:pPr>
            <w:r>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F2A447B"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3922E94" w14:textId="77777777" w:rsidR="00DF3054" w:rsidRDefault="00DF3054" w:rsidP="00C21201">
            <w:pPr>
              <w:pStyle w:val="TAL"/>
              <w:rPr>
                <w:lang w:val="fr-FR"/>
              </w:rPr>
            </w:pPr>
          </w:p>
        </w:tc>
      </w:tr>
      <w:tr w:rsidR="00DF3054" w14:paraId="12D33730"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409BEEEB" w14:textId="77777777" w:rsidR="00DF3054" w:rsidRDefault="00DF3054" w:rsidP="00C21201">
            <w:pPr>
              <w:pStyle w:val="TAL"/>
              <w:rPr>
                <w:lang w:val="fr-FR"/>
              </w:rPr>
            </w:pPr>
            <w:r>
              <w:rPr>
                <w:lang w:val="fr-F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39298B8F" w14:textId="77777777" w:rsidR="00DF3054" w:rsidRDefault="00DF3054" w:rsidP="00C21201">
            <w:pPr>
              <w:pStyle w:val="TAL"/>
            </w:pPr>
            <w:r>
              <w:t>MCPTT-Info as described in Table 6.1.4.1.3.3-5</w:t>
            </w:r>
          </w:p>
        </w:tc>
        <w:tc>
          <w:tcPr>
            <w:tcW w:w="2127" w:type="dxa"/>
            <w:tcBorders>
              <w:top w:val="single" w:sz="4" w:space="0" w:color="auto"/>
              <w:left w:val="single" w:sz="4" w:space="0" w:color="auto"/>
              <w:bottom w:val="single" w:sz="4" w:space="0" w:color="auto"/>
              <w:right w:val="single" w:sz="4" w:space="0" w:color="auto"/>
            </w:tcBorders>
          </w:tcPr>
          <w:p w14:paraId="09DBACCB" w14:textId="77777777" w:rsidR="00DF3054"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4B8091EE" w14:textId="77777777" w:rsidR="00DF3054"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E6B3B6B" w14:textId="77777777" w:rsidR="00DF3054" w:rsidRDefault="00DF3054" w:rsidP="00C21201">
            <w:pPr>
              <w:pStyle w:val="TAL"/>
            </w:pPr>
          </w:p>
        </w:tc>
      </w:tr>
    </w:tbl>
    <w:p w14:paraId="4BF8F292" w14:textId="77777777" w:rsidR="00DF3054" w:rsidRDefault="00DF3054" w:rsidP="00DF3054"/>
    <w:p w14:paraId="287EA57B" w14:textId="77777777" w:rsidR="00DF3054" w:rsidRDefault="00DF3054" w:rsidP="00DF3054">
      <w:pPr>
        <w:pStyle w:val="TH"/>
      </w:pPr>
      <w:r>
        <w:lastRenderedPageBreak/>
        <w:t>Table 6.1.4.1.3.3-5: MCPTT-Info in SIP MESSAGE (Table 6.1.4.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14:paraId="7C106DA8"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1D9F1C61" w14:textId="77777777" w:rsidR="00DF3054" w:rsidRDefault="00DF3054" w:rsidP="00C21201">
            <w:pPr>
              <w:pStyle w:val="TAL"/>
              <w:rPr>
                <w:lang w:val="fr-FR"/>
              </w:rPr>
            </w:pPr>
            <w:r>
              <w:rPr>
                <w:lang w:val="fr-FR"/>
              </w:rPr>
              <w:t>Derivation Path: TS 36.579-1 [2], Table 5.5.3.2.2-1</w:t>
            </w:r>
          </w:p>
        </w:tc>
      </w:tr>
      <w:tr w:rsidR="00DF3054" w14:paraId="717B5017"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4BBD9F" w14:textId="77777777" w:rsidR="00DF3054" w:rsidRDefault="00DF3054" w:rsidP="00C21201">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DB62C56" w14:textId="77777777" w:rsidR="00DF3054" w:rsidRDefault="00DF3054" w:rsidP="00C21201">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0CFEC8E" w14:textId="77777777" w:rsidR="00DF3054" w:rsidRDefault="00DF3054" w:rsidP="00C21201">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3B2F39A" w14:textId="77777777" w:rsidR="00DF3054" w:rsidRDefault="00DF3054" w:rsidP="00C21201">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3849FE" w14:textId="77777777" w:rsidR="00DF3054" w:rsidRDefault="00DF3054" w:rsidP="00C21201">
            <w:pPr>
              <w:pStyle w:val="TAH"/>
              <w:rPr>
                <w:lang w:val="fr-FR"/>
              </w:rPr>
            </w:pPr>
            <w:r>
              <w:rPr>
                <w:lang w:val="fr-FR"/>
              </w:rPr>
              <w:t>Condition</w:t>
            </w:r>
          </w:p>
        </w:tc>
      </w:tr>
      <w:tr w:rsidR="00DF3054" w14:paraId="55AAB222"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22BC72C0" w14:textId="77777777" w:rsidR="00DF3054" w:rsidRDefault="00DF3054" w:rsidP="00C21201">
            <w:pPr>
              <w:pStyle w:val="TAL"/>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328AF4E9"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7E25B39"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D2659C"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F90EB96" w14:textId="77777777" w:rsidR="00DF3054" w:rsidRDefault="00DF3054" w:rsidP="00C21201">
            <w:pPr>
              <w:pStyle w:val="TAL"/>
              <w:rPr>
                <w:lang w:val="fr-FR"/>
              </w:rPr>
            </w:pPr>
          </w:p>
        </w:tc>
      </w:tr>
      <w:tr w:rsidR="00DF3054" w14:paraId="711378F1"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108097A0" w14:textId="77777777" w:rsidR="00DF3054" w:rsidRDefault="00DF3054" w:rsidP="00C21201">
            <w:pPr>
              <w:pStyle w:val="TAL"/>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30457D5D"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4E72103"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EA7430"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A783844" w14:textId="77777777" w:rsidR="00DF3054" w:rsidRDefault="00DF3054" w:rsidP="00C21201">
            <w:pPr>
              <w:pStyle w:val="TAL"/>
              <w:rPr>
                <w:lang w:val="fr-FR"/>
              </w:rPr>
            </w:pPr>
          </w:p>
        </w:tc>
      </w:tr>
      <w:tr w:rsidR="00DF3054" w14:paraId="223636F8"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1313B9A7" w14:textId="77777777" w:rsidR="00DF3054" w:rsidRDefault="00DF3054" w:rsidP="00C21201">
            <w:pPr>
              <w:pStyle w:val="TAL"/>
              <w:rPr>
                <w:lang w:val="fr-FR"/>
              </w:rPr>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76C5F822" w14:textId="77777777" w:rsidR="00DF3054" w:rsidRDefault="00DF3054" w:rsidP="00C21201">
            <w:pPr>
              <w:pStyle w:val="TAL"/>
            </w:pPr>
            <w:r>
              <w:t>Encrypted (NOTE 1) &lt;mcptt-request-uri&gt; with mcpttURI set to px_MCPTT_ID_User_A</w:t>
            </w:r>
          </w:p>
        </w:tc>
        <w:tc>
          <w:tcPr>
            <w:tcW w:w="2127" w:type="dxa"/>
            <w:tcBorders>
              <w:top w:val="single" w:sz="4" w:space="0" w:color="auto"/>
              <w:left w:val="single" w:sz="4" w:space="0" w:color="auto"/>
              <w:bottom w:val="single" w:sz="4" w:space="0" w:color="auto"/>
              <w:right w:val="single" w:sz="4" w:space="0" w:color="auto"/>
            </w:tcBorders>
          </w:tcPr>
          <w:p w14:paraId="23CD2099" w14:textId="77777777" w:rsidR="00DF3054"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F6844F5" w14:textId="77777777" w:rsidR="00DF3054" w:rsidRDefault="00DF3054" w:rsidP="00C21201">
            <w:pPr>
              <w:pStyle w:val="TAL"/>
              <w:rPr>
                <w:lang w:val="fr-FR"/>
              </w:rPr>
            </w:pPr>
            <w:r>
              <w:t>TS 24.379 [9] clause 10.1.4.4</w:t>
            </w:r>
          </w:p>
        </w:tc>
        <w:tc>
          <w:tcPr>
            <w:tcW w:w="1134" w:type="dxa"/>
            <w:tcBorders>
              <w:top w:val="single" w:sz="4" w:space="0" w:color="auto"/>
              <w:left w:val="single" w:sz="4" w:space="0" w:color="auto"/>
              <w:bottom w:val="single" w:sz="4" w:space="0" w:color="auto"/>
              <w:right w:val="single" w:sz="4" w:space="0" w:color="auto"/>
            </w:tcBorders>
          </w:tcPr>
          <w:p w14:paraId="2E2A2766" w14:textId="77777777" w:rsidR="00DF3054" w:rsidRDefault="00DF3054" w:rsidP="00C21201">
            <w:pPr>
              <w:pStyle w:val="TAL"/>
              <w:rPr>
                <w:lang w:val="fr-FR"/>
              </w:rPr>
            </w:pPr>
          </w:p>
        </w:tc>
      </w:tr>
      <w:tr w:rsidR="00DF3054" w14:paraId="7798E436"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14E78371" w14:textId="77777777" w:rsidR="00DF3054" w:rsidRDefault="00DF3054" w:rsidP="00C21201">
            <w:pPr>
              <w:pStyle w:val="TAL"/>
              <w:rPr>
                <w:lang w:val="fr-FR"/>
              </w:rPr>
            </w:pPr>
            <w:r>
              <w:rPr>
                <w:lang w:val="fr-F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10AA3423" w14:textId="77777777" w:rsidR="00DF3054" w:rsidRDefault="00DF3054" w:rsidP="00C21201">
            <w:pPr>
              <w:pStyle w:val="TAL"/>
            </w:pPr>
            <w:r>
              <w:t>Encrypted (NOTE 1) &lt;mcptt-calling-user-id&gt; with mcpttURI set to px_MCPTT_ID_User_C</w:t>
            </w:r>
          </w:p>
        </w:tc>
        <w:tc>
          <w:tcPr>
            <w:tcW w:w="2127" w:type="dxa"/>
            <w:tcBorders>
              <w:top w:val="single" w:sz="4" w:space="0" w:color="auto"/>
              <w:left w:val="single" w:sz="4" w:space="0" w:color="auto"/>
              <w:bottom w:val="single" w:sz="4" w:space="0" w:color="auto"/>
              <w:right w:val="single" w:sz="4" w:space="0" w:color="auto"/>
            </w:tcBorders>
          </w:tcPr>
          <w:p w14:paraId="6C9ECB06" w14:textId="77777777" w:rsidR="00DF3054"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2DF9ABF" w14:textId="77777777" w:rsidR="00DF3054"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74044B6" w14:textId="77777777" w:rsidR="00DF3054" w:rsidRDefault="00DF3054" w:rsidP="00C21201">
            <w:pPr>
              <w:pStyle w:val="TAL"/>
            </w:pPr>
          </w:p>
        </w:tc>
      </w:tr>
      <w:tr w:rsidR="00DF3054" w14:paraId="180457D7"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3F77F39D" w14:textId="77777777" w:rsidR="00DF3054" w:rsidRDefault="00DF3054" w:rsidP="00C21201">
            <w:pPr>
              <w:pStyle w:val="TAL"/>
              <w:rPr>
                <w:lang w:val="fr-FR"/>
              </w:rPr>
            </w:pPr>
            <w:r>
              <w:t xml:space="preserve">    </w:t>
            </w:r>
            <w:r>
              <w:rPr>
                <w:rFonts w:eastAsia="SimSun"/>
                <w:lang w:val="fr-FR"/>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77C99B95" w14:textId="77777777" w:rsidR="00DF3054" w:rsidRDefault="00DF3054" w:rsidP="00C21201">
            <w:pPr>
              <w:pStyle w:val="TAL"/>
            </w:pPr>
            <w:r>
              <w:t>Encrypted (NOTE 1) &lt;mcptt-calling-group-id&gt; with mcpttURI set to px_MCPTT_Group_B_ID</w:t>
            </w:r>
          </w:p>
        </w:tc>
        <w:tc>
          <w:tcPr>
            <w:tcW w:w="2127" w:type="dxa"/>
            <w:tcBorders>
              <w:top w:val="single" w:sz="4" w:space="0" w:color="auto"/>
              <w:left w:val="single" w:sz="4" w:space="0" w:color="auto"/>
              <w:bottom w:val="single" w:sz="4" w:space="0" w:color="auto"/>
              <w:right w:val="single" w:sz="4" w:space="0" w:color="auto"/>
            </w:tcBorders>
          </w:tcPr>
          <w:p w14:paraId="0C62A343" w14:textId="77777777" w:rsidR="00DF3054"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3F1DE5D5" w14:textId="77777777" w:rsidR="00DF3054"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906E176" w14:textId="77777777" w:rsidR="00DF3054" w:rsidRDefault="00DF3054" w:rsidP="00C21201">
            <w:pPr>
              <w:pStyle w:val="TAL"/>
            </w:pPr>
          </w:p>
        </w:tc>
      </w:tr>
      <w:tr w:rsidR="00DF3054" w14:paraId="11EDCF36"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79AAA333" w14:textId="77777777" w:rsidR="00DF3054" w:rsidRDefault="00DF3054" w:rsidP="00C21201">
            <w:pPr>
              <w:pStyle w:val="TAL"/>
              <w:rPr>
                <w:lang w:val="fr-FR"/>
              </w:rPr>
            </w:pPr>
            <w:r>
              <w:t xml:space="preserve">    </w:t>
            </w:r>
            <w:r>
              <w:rPr>
                <w:lang w:val="fr-FR"/>
              </w:rPr>
              <w:t>anyExt</w:t>
            </w:r>
          </w:p>
        </w:tc>
        <w:tc>
          <w:tcPr>
            <w:tcW w:w="2129" w:type="dxa"/>
            <w:tcBorders>
              <w:top w:val="single" w:sz="4" w:space="0" w:color="auto"/>
              <w:left w:val="single" w:sz="4" w:space="0" w:color="auto"/>
              <w:bottom w:val="single" w:sz="4" w:space="0" w:color="auto"/>
              <w:right w:val="single" w:sz="4" w:space="0" w:color="auto"/>
            </w:tcBorders>
          </w:tcPr>
          <w:p w14:paraId="2243E267" w14:textId="77777777" w:rsidR="00DF3054"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1513B19"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454F1F8"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9D3804D" w14:textId="77777777" w:rsidR="00DF3054" w:rsidRDefault="00DF3054" w:rsidP="00C21201">
            <w:pPr>
              <w:pStyle w:val="TAL"/>
              <w:rPr>
                <w:lang w:val="fr-FR"/>
              </w:rPr>
            </w:pPr>
          </w:p>
        </w:tc>
      </w:tr>
      <w:tr w:rsidR="00DF3054" w14:paraId="1F85947E"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6B32F7CC" w14:textId="77777777" w:rsidR="00DF3054" w:rsidRDefault="00DF3054" w:rsidP="00C21201">
            <w:pPr>
              <w:pStyle w:val="TAL"/>
              <w:rPr>
                <w:lang w:val="fr-FR"/>
              </w:rPr>
            </w:pPr>
            <w:r>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1D593B42" w14:textId="77777777" w:rsidR="00DF3054" w:rsidRDefault="00DF3054" w:rsidP="00C21201">
            <w:pPr>
              <w:pStyle w:val="TAL"/>
              <w:rPr>
                <w:lang w:val="fr-FR"/>
              </w:rPr>
            </w:pPr>
            <w:r>
              <w:rPr>
                <w:lang w:val="fr-FR"/>
              </w:rPr>
              <w:t>"group-selection-change-response"</w:t>
            </w:r>
          </w:p>
        </w:tc>
        <w:tc>
          <w:tcPr>
            <w:tcW w:w="2127" w:type="dxa"/>
            <w:tcBorders>
              <w:top w:val="single" w:sz="4" w:space="0" w:color="auto"/>
              <w:left w:val="single" w:sz="4" w:space="0" w:color="auto"/>
              <w:bottom w:val="single" w:sz="4" w:space="0" w:color="auto"/>
              <w:right w:val="single" w:sz="4" w:space="0" w:color="auto"/>
            </w:tcBorders>
          </w:tcPr>
          <w:p w14:paraId="0343070E"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7260C7" w14:textId="77777777" w:rsidR="00DF3054" w:rsidRDefault="00DF3054" w:rsidP="00C21201">
            <w:pPr>
              <w:pStyle w:val="TAL"/>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67F79114" w14:textId="77777777" w:rsidR="00DF3054" w:rsidRDefault="00DF3054" w:rsidP="00C21201">
            <w:pPr>
              <w:pStyle w:val="TAL"/>
              <w:rPr>
                <w:lang w:val="fr-FR"/>
              </w:rPr>
            </w:pPr>
          </w:p>
        </w:tc>
      </w:tr>
      <w:tr w:rsidR="00DF3054" w14:paraId="3C6A2E8A"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629E72A6" w14:textId="77777777" w:rsidR="00DF3054" w:rsidRDefault="00DF3054" w:rsidP="00C21201">
            <w:pPr>
              <w:pStyle w:val="TAL"/>
              <w:rPr>
                <w:lang w:val="fr-FR"/>
              </w:rPr>
            </w:pPr>
            <w:r>
              <w:rPr>
                <w:lang w:val="fr-FR"/>
              </w:rPr>
              <w:t xml:space="preserve">      selected-group-change-outcome</w:t>
            </w:r>
          </w:p>
        </w:tc>
        <w:tc>
          <w:tcPr>
            <w:tcW w:w="2129" w:type="dxa"/>
            <w:tcBorders>
              <w:top w:val="single" w:sz="4" w:space="0" w:color="auto"/>
              <w:left w:val="single" w:sz="4" w:space="0" w:color="auto"/>
              <w:bottom w:val="single" w:sz="4" w:space="0" w:color="auto"/>
              <w:right w:val="single" w:sz="4" w:space="0" w:color="auto"/>
            </w:tcBorders>
            <w:hideMark/>
          </w:tcPr>
          <w:p w14:paraId="73A13214" w14:textId="77777777" w:rsidR="00DF3054" w:rsidRDefault="00DF3054" w:rsidP="00C21201">
            <w:pPr>
              <w:pStyle w:val="TAL"/>
              <w:rPr>
                <w:lang w:val="fr-FR"/>
              </w:rPr>
            </w:pPr>
            <w:r>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0A0B1910" w14:textId="77777777" w:rsidR="00DF3054"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6CD2E96" w14:textId="77777777" w:rsidR="00DF3054"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8811E09" w14:textId="77777777" w:rsidR="00DF3054" w:rsidRDefault="00DF3054" w:rsidP="00C21201">
            <w:pPr>
              <w:pStyle w:val="TAL"/>
              <w:rPr>
                <w:lang w:val="fr-FR"/>
              </w:rPr>
            </w:pPr>
          </w:p>
        </w:tc>
      </w:tr>
      <w:tr w:rsidR="00DF3054" w14:paraId="143A3C97"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08833DB" w14:textId="00FCCE87" w:rsidR="00DF3054" w:rsidRDefault="00DF3054" w:rsidP="00C21201">
            <w:pPr>
              <w:pStyle w:val="TAN"/>
            </w:pPr>
            <w:r>
              <w:t>NOTE 1:</w:t>
            </w:r>
            <w:r>
              <w:tab/>
              <w:t>Encrypted element as described in TS 36.579-1 [2] Table 5.5.3.2.2-1A.</w:t>
            </w:r>
          </w:p>
        </w:tc>
      </w:tr>
    </w:tbl>
    <w:p w14:paraId="19333324" w14:textId="77777777" w:rsidR="00DF3054" w:rsidRDefault="00DF3054" w:rsidP="00DF3054"/>
    <w:p w14:paraId="6F9C78F7" w14:textId="77777777" w:rsidR="00216F2A" w:rsidRDefault="00216F2A" w:rsidP="00216F2A">
      <w:pPr>
        <w:keepNext/>
        <w:keepLines/>
        <w:spacing w:before="120"/>
        <w:ind w:left="1418" w:hanging="1418"/>
        <w:outlineLvl w:val="3"/>
        <w:rPr>
          <w:rFonts w:ascii="Arial" w:hAnsi="Arial"/>
          <w:sz w:val="24"/>
        </w:rPr>
      </w:pPr>
      <w:r>
        <w:rPr>
          <w:rFonts w:ascii="Arial" w:hAnsi="Arial"/>
          <w:sz w:val="24"/>
        </w:rPr>
        <w:t>6.1.4.2</w:t>
      </w:r>
      <w:r>
        <w:rPr>
          <w:rFonts w:ascii="Arial" w:hAnsi="Arial"/>
          <w:sz w:val="24"/>
        </w:rPr>
        <w:tab/>
        <w:t>On-network / Remote Change of Selected Group / Selected Group Change of Targeted User / Client Terminated (CT)</w:t>
      </w:r>
      <w:bookmarkEnd w:id="696"/>
      <w:bookmarkEnd w:id="697"/>
      <w:bookmarkEnd w:id="698"/>
      <w:bookmarkEnd w:id="699"/>
    </w:p>
    <w:p w14:paraId="60D99470" w14:textId="77777777" w:rsidR="00216F2A" w:rsidRDefault="00216F2A" w:rsidP="00216F2A">
      <w:pPr>
        <w:pStyle w:val="H6"/>
      </w:pPr>
      <w:r>
        <w:t>6.1.4.2.1</w:t>
      </w:r>
      <w:r>
        <w:tab/>
        <w:t>Test Purpose (TP)</w:t>
      </w:r>
    </w:p>
    <w:p w14:paraId="16207E82" w14:textId="77777777" w:rsidR="00216F2A" w:rsidRDefault="00216F2A" w:rsidP="00216F2A">
      <w:pPr>
        <w:pStyle w:val="H6"/>
      </w:pPr>
      <w:r>
        <w:t>(1)</w:t>
      </w:r>
    </w:p>
    <w:p w14:paraId="77A1F154" w14:textId="77777777" w:rsidR="00216F2A" w:rsidRDefault="00216F2A" w:rsidP="00216F2A">
      <w:pPr>
        <w:pStyle w:val="PL"/>
      </w:pPr>
      <w:r>
        <w:rPr>
          <w:b/>
        </w:rPr>
        <w:t>with</w:t>
      </w:r>
      <w:r>
        <w:t xml:space="preserve"> { UE (MCPTT Client) registered and authorised for MCPTT Service }</w:t>
      </w:r>
    </w:p>
    <w:p w14:paraId="1AB414E2" w14:textId="77777777" w:rsidR="00216F2A" w:rsidRDefault="00216F2A" w:rsidP="00216F2A">
      <w:pPr>
        <w:pStyle w:val="PL"/>
      </w:pPr>
      <w:r>
        <w:t>ensure that {</w:t>
      </w:r>
    </w:p>
    <w:p w14:paraId="0991F533" w14:textId="77777777" w:rsidR="00216F2A" w:rsidRDefault="00216F2A" w:rsidP="00216F2A">
      <w:pPr>
        <w:pStyle w:val="PL"/>
      </w:pPr>
      <w:r>
        <w:t xml:space="preserve">  </w:t>
      </w:r>
      <w:r>
        <w:rPr>
          <w:b/>
        </w:rPr>
        <w:t>when</w:t>
      </w:r>
      <w:r>
        <w:t xml:space="preserve"> { MCPTT User requests group to discover which groups the MCPTT User is affiliated to and to subscribe to affiliation status changes for the MCPTT User }</w:t>
      </w:r>
    </w:p>
    <w:p w14:paraId="3F7869DD" w14:textId="77777777" w:rsidR="00216F2A" w:rsidRDefault="00216F2A" w:rsidP="00216F2A">
      <w:pPr>
        <w:pStyle w:val="PL"/>
      </w:pPr>
      <w:r>
        <w:t xml:space="preserve">    </w:t>
      </w:r>
      <w:r>
        <w:rPr>
          <w:b/>
        </w:rPr>
        <w:t>then</w:t>
      </w:r>
      <w:r>
        <w:t xml:space="preserve"> { UE (MCPTT Client) sends a SIP SUBSCRIBE message </w:t>
      </w:r>
      <w:r>
        <w:rPr>
          <w:b/>
          <w:bCs/>
        </w:rPr>
        <w:t>and</w:t>
      </w:r>
      <w:r>
        <w:t xml:space="preserve"> responds to a SIP NOTIFY message with a SIP 200 (OK) message }</w:t>
      </w:r>
    </w:p>
    <w:p w14:paraId="09820FF1" w14:textId="77777777" w:rsidR="00216F2A" w:rsidRDefault="00216F2A" w:rsidP="00216F2A">
      <w:pPr>
        <w:pStyle w:val="PL"/>
      </w:pPr>
      <w:r>
        <w:t xml:space="preserve">            }</w:t>
      </w:r>
    </w:p>
    <w:p w14:paraId="5DAA3D0F" w14:textId="77777777" w:rsidR="00216F2A" w:rsidRDefault="00216F2A" w:rsidP="00216F2A">
      <w:pPr>
        <w:pStyle w:val="PL"/>
      </w:pPr>
    </w:p>
    <w:p w14:paraId="66F53E3D" w14:textId="77777777" w:rsidR="00216F2A" w:rsidRDefault="00216F2A" w:rsidP="00216F2A">
      <w:pPr>
        <w:pStyle w:val="H6"/>
      </w:pPr>
      <w:r>
        <w:t>(2)</w:t>
      </w:r>
    </w:p>
    <w:p w14:paraId="6961A989" w14:textId="77777777" w:rsidR="00216F2A" w:rsidRDefault="00216F2A" w:rsidP="00216F2A">
      <w:pPr>
        <w:pStyle w:val="PL"/>
      </w:pPr>
      <w:r>
        <w:rPr>
          <w:b/>
        </w:rPr>
        <w:t>with</w:t>
      </w:r>
      <w:r>
        <w:t xml:space="preserve"> { UE (MCPTT Client) having subscribed to affiliation status changes }</w:t>
      </w:r>
    </w:p>
    <w:p w14:paraId="62B1E4E1" w14:textId="77777777" w:rsidR="00216F2A" w:rsidRDefault="00216F2A" w:rsidP="00216F2A">
      <w:pPr>
        <w:pStyle w:val="PL"/>
      </w:pPr>
      <w:r>
        <w:t>ensure that {</w:t>
      </w:r>
    </w:p>
    <w:p w14:paraId="5DA66C18" w14:textId="77777777" w:rsidR="00216F2A" w:rsidRDefault="00216F2A" w:rsidP="00216F2A">
      <w:pPr>
        <w:pStyle w:val="PL"/>
      </w:pPr>
      <w:r>
        <w:t xml:space="preserve">  </w:t>
      </w:r>
      <w:r>
        <w:rPr>
          <w:b/>
        </w:rPr>
        <w:t>when</w:t>
      </w:r>
      <w:r>
        <w:t xml:space="preserve"> { MCPTT User requests to de-affiliate from a group }</w:t>
      </w:r>
    </w:p>
    <w:p w14:paraId="548DC52F" w14:textId="77777777" w:rsidR="00216F2A" w:rsidRDefault="00216F2A" w:rsidP="00216F2A">
      <w:pPr>
        <w:pStyle w:val="PL"/>
      </w:pPr>
      <w:r>
        <w:t xml:space="preserve">    </w:t>
      </w:r>
      <w:r>
        <w:rPr>
          <w:b/>
        </w:rPr>
        <w:t>then</w:t>
      </w:r>
      <w:r>
        <w:t xml:space="preserve"> { UE (MCPTT Client) sends a SIP PUBLISH message </w:t>
      </w:r>
      <w:r>
        <w:rPr>
          <w:b/>
          <w:bCs/>
        </w:rPr>
        <w:t>and</w:t>
      </w:r>
      <w:r>
        <w:t xml:space="preserve"> responds to a SIP NOTIFY message with a SIP 200 (OK) message }</w:t>
      </w:r>
    </w:p>
    <w:p w14:paraId="5DD28E90" w14:textId="77777777" w:rsidR="00216F2A" w:rsidRDefault="00216F2A" w:rsidP="00216F2A">
      <w:pPr>
        <w:pStyle w:val="PL"/>
      </w:pPr>
      <w:r>
        <w:t xml:space="preserve">            }</w:t>
      </w:r>
    </w:p>
    <w:p w14:paraId="71B41921" w14:textId="77777777" w:rsidR="00216F2A" w:rsidRDefault="00216F2A" w:rsidP="00216F2A">
      <w:pPr>
        <w:pStyle w:val="PL"/>
      </w:pPr>
    </w:p>
    <w:p w14:paraId="2534F9A1" w14:textId="77777777" w:rsidR="00216F2A" w:rsidRDefault="00216F2A" w:rsidP="00216F2A">
      <w:pPr>
        <w:pStyle w:val="H6"/>
      </w:pPr>
      <w:r>
        <w:t>(3)</w:t>
      </w:r>
    </w:p>
    <w:p w14:paraId="7C596C07" w14:textId="77777777" w:rsidR="00216F2A" w:rsidRDefault="00216F2A" w:rsidP="00216F2A">
      <w:pPr>
        <w:pStyle w:val="PL"/>
      </w:pPr>
      <w:r>
        <w:rPr>
          <w:b/>
        </w:rPr>
        <w:t>with</w:t>
      </w:r>
      <w:r>
        <w:t xml:space="preserve"> { UE (MCPTT Client) having subscribed to affiliation status changes }</w:t>
      </w:r>
    </w:p>
    <w:p w14:paraId="0D9240E2" w14:textId="77777777" w:rsidR="00216F2A" w:rsidRDefault="00216F2A" w:rsidP="00216F2A">
      <w:pPr>
        <w:pStyle w:val="PL"/>
      </w:pPr>
      <w:r>
        <w:t>ensure that {</w:t>
      </w:r>
    </w:p>
    <w:p w14:paraId="3ECFC6CA" w14:textId="77777777" w:rsidR="00216F2A" w:rsidRDefault="00216F2A" w:rsidP="00216F2A">
      <w:pPr>
        <w:pStyle w:val="PL"/>
      </w:pPr>
      <w:r>
        <w:t xml:space="preserve">  </w:t>
      </w:r>
      <w:r>
        <w:rPr>
          <w:b/>
        </w:rPr>
        <w:t>when</w:t>
      </w:r>
      <w:r>
        <w:t xml:space="preserve"> { UE (MCPTT Client) receives to send a group selection change request to change the selected group of a targeted MCPTT user to a specific MCPTT group via a SIP MESSAGE message }</w:t>
      </w:r>
    </w:p>
    <w:p w14:paraId="4409FF0F" w14:textId="77777777" w:rsidR="00216F2A" w:rsidRDefault="00216F2A" w:rsidP="00216F2A">
      <w:pPr>
        <w:pStyle w:val="PL"/>
      </w:pPr>
      <w:r>
        <w:t xml:space="preserve">    </w:t>
      </w:r>
      <w:r>
        <w:rPr>
          <w:b/>
        </w:rPr>
        <w:t>then</w:t>
      </w:r>
      <w:r>
        <w:t xml:space="preserve"> { UE (MCPTT Client) responds with a SIP 200 (OK) message </w:t>
      </w:r>
      <w:r>
        <w:rPr>
          <w:b/>
          <w:bCs/>
        </w:rPr>
        <w:t>and</w:t>
      </w:r>
      <w:r>
        <w:t xml:space="preserve"> initiates affiliation to the group by sending a SIP PUBLISH message </w:t>
      </w:r>
      <w:r>
        <w:rPr>
          <w:b/>
          <w:bCs/>
        </w:rPr>
        <w:t>and</w:t>
      </w:r>
      <w:r>
        <w:t xml:space="preserve"> responds to a SIP NOTIFY message with a SIP 200 (OK) message }</w:t>
      </w:r>
    </w:p>
    <w:p w14:paraId="4E8ACDD2" w14:textId="77777777" w:rsidR="00216F2A" w:rsidRDefault="00216F2A" w:rsidP="00216F2A">
      <w:pPr>
        <w:pStyle w:val="PL"/>
      </w:pPr>
      <w:r>
        <w:t xml:space="preserve">            }</w:t>
      </w:r>
    </w:p>
    <w:p w14:paraId="3E06D64B" w14:textId="77777777" w:rsidR="00216F2A" w:rsidRDefault="00216F2A" w:rsidP="00216F2A">
      <w:pPr>
        <w:pStyle w:val="PL"/>
      </w:pPr>
    </w:p>
    <w:p w14:paraId="2757CF64" w14:textId="77777777" w:rsidR="00216F2A" w:rsidRDefault="00216F2A" w:rsidP="00216F2A">
      <w:pPr>
        <w:pStyle w:val="H6"/>
      </w:pPr>
      <w:r>
        <w:t>(4)</w:t>
      </w:r>
    </w:p>
    <w:p w14:paraId="6EBC087E" w14:textId="77777777" w:rsidR="00216F2A" w:rsidRDefault="00216F2A" w:rsidP="00216F2A">
      <w:pPr>
        <w:pStyle w:val="PL"/>
      </w:pPr>
      <w:r>
        <w:rPr>
          <w:b/>
        </w:rPr>
        <w:t>with</w:t>
      </w:r>
      <w:r>
        <w:t xml:space="preserve"> { UE (MCPTT Client) having received a SIP MESSAGE message indicating a group selection change request }</w:t>
      </w:r>
    </w:p>
    <w:p w14:paraId="3E9EA975" w14:textId="77777777" w:rsidR="00216F2A" w:rsidRDefault="00216F2A" w:rsidP="00216F2A">
      <w:pPr>
        <w:pStyle w:val="PL"/>
      </w:pPr>
      <w:r>
        <w:lastRenderedPageBreak/>
        <w:t>ensure that {</w:t>
      </w:r>
    </w:p>
    <w:p w14:paraId="67D7C5B1" w14:textId="77777777" w:rsidR="00216F2A" w:rsidRDefault="00216F2A" w:rsidP="00216F2A">
      <w:pPr>
        <w:pStyle w:val="PL"/>
      </w:pPr>
      <w:r>
        <w:t xml:space="preserve">  </w:t>
      </w:r>
      <w:r>
        <w:rPr>
          <w:b/>
        </w:rPr>
        <w:t>when</w:t>
      </w:r>
      <w:r>
        <w:t xml:space="preserve"> { UE (MCPTT Client) determines that the group selection change is successful }</w:t>
      </w:r>
    </w:p>
    <w:p w14:paraId="5BC80F7C" w14:textId="77777777" w:rsidR="00216F2A" w:rsidRDefault="00216F2A" w:rsidP="00216F2A">
      <w:pPr>
        <w:pStyle w:val="PL"/>
      </w:pPr>
      <w:r>
        <w:t xml:space="preserve">    </w:t>
      </w:r>
      <w:r>
        <w:rPr>
          <w:b/>
        </w:rPr>
        <w:t>then</w:t>
      </w:r>
      <w:r>
        <w:t xml:space="preserve"> { UE (MCPTT Client) sends the group selection determination via a SIP MESSAGE message }</w:t>
      </w:r>
    </w:p>
    <w:p w14:paraId="2506EF60" w14:textId="77777777" w:rsidR="00216F2A" w:rsidRDefault="00216F2A" w:rsidP="00216F2A">
      <w:pPr>
        <w:pStyle w:val="PL"/>
      </w:pPr>
      <w:r>
        <w:t xml:space="preserve">            }</w:t>
      </w:r>
    </w:p>
    <w:p w14:paraId="1619FBDC" w14:textId="77777777" w:rsidR="00216F2A" w:rsidRDefault="00216F2A" w:rsidP="00216F2A">
      <w:pPr>
        <w:pStyle w:val="PL"/>
      </w:pPr>
    </w:p>
    <w:p w14:paraId="7DDFF36C" w14:textId="77777777" w:rsidR="00216F2A" w:rsidRDefault="00216F2A" w:rsidP="00216F2A">
      <w:pPr>
        <w:pStyle w:val="H6"/>
      </w:pPr>
      <w:r>
        <w:t>6.1.4.2.2</w:t>
      </w:r>
      <w:r>
        <w:tab/>
        <w:t>Conformance Requirements</w:t>
      </w:r>
    </w:p>
    <w:p w14:paraId="138A6189" w14:textId="77777777" w:rsidR="00216F2A" w:rsidRDefault="00216F2A" w:rsidP="00216F2A">
      <w:r>
        <w:t>References: The conformance requirements covered in the present TC are specified in: TS 24.379 clause 9.2.1.2, 9.2.1.3, 10.1.4.2.2. Unless otherwise stated these are Rel-15 requirements.</w:t>
      </w:r>
    </w:p>
    <w:p w14:paraId="3ECC7C71" w14:textId="77777777" w:rsidR="00216F2A" w:rsidRDefault="00216F2A" w:rsidP="00216F2A">
      <w:r>
        <w:t>[TS 24.379, clause 9.2.1.2]</w:t>
      </w:r>
    </w:p>
    <w:p w14:paraId="45CED351" w14:textId="77777777" w:rsidR="00216F2A" w:rsidRDefault="00216F2A" w:rsidP="00216F2A">
      <w:r>
        <w:t>In order:</w:t>
      </w:r>
    </w:p>
    <w:p w14:paraId="2A8DA338" w14:textId="77777777" w:rsidR="00216F2A" w:rsidRDefault="00216F2A" w:rsidP="00216F2A">
      <w:pPr>
        <w:ind w:left="568" w:hanging="284"/>
      </w:pPr>
      <w:r>
        <w:t>-</w:t>
      </w:r>
      <w:r>
        <w:tab/>
        <w:t xml:space="preserve">to indicate that an MCPTT user is interested in one or more MCPTT group(s) </w:t>
      </w:r>
      <w:r>
        <w:rPr>
          <w:rFonts w:eastAsia="SimSun"/>
        </w:rPr>
        <w:t>at an MCPTT client</w:t>
      </w:r>
      <w:r>
        <w:t>;</w:t>
      </w:r>
    </w:p>
    <w:p w14:paraId="16BB5830" w14:textId="77777777" w:rsidR="00216F2A" w:rsidRDefault="00216F2A" w:rsidP="00216F2A">
      <w:pPr>
        <w:ind w:left="568" w:hanging="284"/>
      </w:pPr>
      <w:r>
        <w:t>-</w:t>
      </w:r>
      <w:r>
        <w:tab/>
        <w:t xml:space="preserve">to indicate that the MCPTT user is no longer interested in one or more MCPTT group(s) </w:t>
      </w:r>
      <w:r>
        <w:rPr>
          <w:rFonts w:eastAsia="SimSun"/>
        </w:rPr>
        <w:t>at the MCPTT client</w:t>
      </w:r>
      <w:r>
        <w:t>;</w:t>
      </w:r>
    </w:p>
    <w:p w14:paraId="2C32EFCC" w14:textId="77777777" w:rsidR="00216F2A" w:rsidRDefault="00216F2A" w:rsidP="00216F2A">
      <w:pPr>
        <w:ind w:left="568" w:hanging="284"/>
      </w:pPr>
      <w:r>
        <w:t>-</w:t>
      </w:r>
      <w:r>
        <w:tab/>
        <w:t xml:space="preserve">to refresh indication of an MCPTT user interest in one or more MCPTT group(s) </w:t>
      </w:r>
      <w:r>
        <w:rPr>
          <w:rFonts w:eastAsia="SimSun"/>
        </w:rPr>
        <w:t>at an MCPTT client</w:t>
      </w:r>
      <w:r>
        <w:t xml:space="preserve"> due to near expiration of the expiration time of an MCPTT group with the affiliation status set to the "affiliated" state received in a SIP NOTIFY request in clause 9.2.1.3;</w:t>
      </w:r>
    </w:p>
    <w:p w14:paraId="39262E17" w14:textId="77777777" w:rsidR="00216F2A" w:rsidRDefault="00216F2A" w:rsidP="00216F2A">
      <w:pPr>
        <w:ind w:left="568" w:hanging="284"/>
      </w:pPr>
      <w:r>
        <w:t>-</w:t>
      </w:r>
      <w:r>
        <w:tab/>
        <w:t>to send an affiliation status change request in mandatory mode to another MCPTT user; or</w:t>
      </w:r>
    </w:p>
    <w:p w14:paraId="08C2FF0D" w14:textId="77777777" w:rsidR="00216F2A" w:rsidRDefault="00216F2A" w:rsidP="00216F2A">
      <w:pPr>
        <w:ind w:left="568" w:hanging="284"/>
      </w:pPr>
      <w:r>
        <w:t>-</w:t>
      </w:r>
      <w:r>
        <w:tab/>
        <w:t>any combination of the above;</w:t>
      </w:r>
    </w:p>
    <w:p w14:paraId="3BBF4F45" w14:textId="77777777" w:rsidR="00216F2A" w:rsidRDefault="00216F2A" w:rsidP="00216F2A">
      <w:r>
        <w:t xml:space="preserve">the MCPTT client shall generate a SIP PUBLISH request according to 3GPP TS 24.229 [4], IETF RFC 3903 [37], and </w:t>
      </w:r>
      <w:r>
        <w:rPr>
          <w:rFonts w:eastAsia="SimSun"/>
        </w:rPr>
        <w:t>IETF RFC 3856 [51]</w:t>
      </w:r>
      <w:r>
        <w:t>.</w:t>
      </w:r>
    </w:p>
    <w:p w14:paraId="3550D0BA" w14:textId="77777777" w:rsidR="00216F2A" w:rsidRDefault="00216F2A" w:rsidP="00216F2A">
      <w:r>
        <w:t>In the SIP PUBLISH request, the MCPTT client:</w:t>
      </w:r>
    </w:p>
    <w:p w14:paraId="78642E0F" w14:textId="77777777" w:rsidR="00216F2A" w:rsidRDefault="00216F2A" w:rsidP="00216F2A">
      <w:pPr>
        <w:ind w:left="568" w:hanging="284"/>
        <w:rPr>
          <w:rFonts w:eastAsia="SimSun"/>
        </w:rPr>
      </w:pPr>
      <w:r>
        <w:rPr>
          <w:rFonts w:eastAsia="SimSun"/>
        </w:rPr>
        <w:t>1)</w:t>
      </w:r>
      <w:r>
        <w:rPr>
          <w:rFonts w:eastAsia="SimSun"/>
        </w:rPr>
        <w:tab/>
        <w:t xml:space="preserve">shall set the Request-URI to the </w:t>
      </w:r>
      <w:r>
        <w:t>public service identity identifying the originating participating MCPTT function serving the MCPTT user</w:t>
      </w:r>
      <w:r>
        <w:rPr>
          <w:rFonts w:eastAsia="SimSun"/>
        </w:rPr>
        <w:t>;</w:t>
      </w:r>
    </w:p>
    <w:p w14:paraId="3647E205" w14:textId="77777777" w:rsidR="00216F2A" w:rsidRDefault="00216F2A" w:rsidP="00216F2A">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ptt-info+xml </w:t>
      </w:r>
      <w:r>
        <w:rPr>
          <w:lang w:eastAsia="ko-KR"/>
        </w:rPr>
        <w:t>MIME body. In the application/</w:t>
      </w:r>
      <w:r>
        <w:t xml:space="preserve">vnd.3gpp.mcptt-info+xml </w:t>
      </w:r>
      <w:r>
        <w:rPr>
          <w:lang w:eastAsia="ko-KR"/>
        </w:rPr>
        <w:t xml:space="preserve">MIME body, the MCPTT client </w:t>
      </w:r>
      <w:r>
        <w:t xml:space="preserve">shall include the &lt;mcptt-request-uri&gt; element set to the </w:t>
      </w:r>
      <w:r>
        <w:rPr>
          <w:lang w:eastAsia="ko-KR"/>
        </w:rPr>
        <w:t>MCPTT ID of the MCPTT user;</w:t>
      </w:r>
    </w:p>
    <w:p w14:paraId="7EB6BB4B" w14:textId="77777777" w:rsidR="00216F2A" w:rsidRDefault="00216F2A" w:rsidP="00216F2A">
      <w:pPr>
        <w:ind w:left="568" w:hanging="284"/>
      </w:pPr>
      <w:r>
        <w:t>3)</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RFC 6050 [9]</w:t>
      </w:r>
      <w:r>
        <w:t>;</w:t>
      </w:r>
    </w:p>
    <w:p w14:paraId="433C3883" w14:textId="77777777" w:rsidR="00216F2A" w:rsidRDefault="00216F2A" w:rsidP="00216F2A">
      <w:pPr>
        <w:ind w:left="568" w:hanging="284"/>
        <w:rPr>
          <w:rFonts w:eastAsia="SimSun"/>
        </w:rPr>
      </w:pPr>
      <w:r>
        <w:rPr>
          <w:rFonts w:eastAsia="SimSun"/>
        </w:rPr>
        <w:t>4)</w:t>
      </w:r>
      <w:r>
        <w:rPr>
          <w:rFonts w:eastAsia="SimSun"/>
        </w:rPr>
        <w:tab/>
        <w:t xml:space="preserve">if the targeted MCPTT user </w:t>
      </w:r>
      <w:r>
        <w:t>is interested in</w:t>
      </w:r>
      <w:r>
        <w:rPr>
          <w:rFonts w:eastAsia="SimSun"/>
        </w:rPr>
        <w:t xml:space="preserve"> at least one MCPTT group at the targeted MCPTT client, shall set the Expires header field according to IETF RFC 3903 [37], to 4294967295;</w:t>
      </w:r>
    </w:p>
    <w:p w14:paraId="7850D4A0" w14:textId="77777777" w:rsidR="00216F2A" w:rsidRDefault="00216F2A" w:rsidP="00216F2A">
      <w:pPr>
        <w:keepLines/>
        <w:ind w:left="1135" w:hanging="851"/>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4FF9F290" w14:textId="77777777" w:rsidR="00216F2A" w:rsidRDefault="00216F2A" w:rsidP="00216F2A">
      <w:pPr>
        <w:ind w:left="568" w:hanging="284"/>
        <w:rPr>
          <w:rFonts w:eastAsia="SimSun"/>
        </w:rPr>
      </w:pPr>
      <w:r>
        <w:rPr>
          <w:rFonts w:eastAsia="SimSun"/>
        </w:rPr>
        <w:t>5)</w:t>
      </w:r>
      <w:r>
        <w:rPr>
          <w:rFonts w:eastAsia="SimSun"/>
        </w:rPr>
        <w:tab/>
        <w:t xml:space="preserve">if the targeted MCPTT user is no longer </w:t>
      </w:r>
      <w:r>
        <w:t>interested in</w:t>
      </w:r>
      <w:r>
        <w:rPr>
          <w:rFonts w:eastAsia="SimSun"/>
        </w:rPr>
        <w:t xml:space="preserve"> any MCPTT group at the targeted MCPTT client, shall set the Expires header field according to IETF RFC 3903 [37], to zero; and</w:t>
      </w:r>
    </w:p>
    <w:p w14:paraId="42DB62A4" w14:textId="77777777" w:rsidR="00216F2A" w:rsidRDefault="00216F2A" w:rsidP="00216F2A">
      <w:pPr>
        <w:ind w:left="568" w:hanging="284"/>
        <w:rPr>
          <w:rFonts w:eastAsia="SimSun"/>
        </w:rPr>
      </w:pPr>
      <w:r>
        <w:rPr>
          <w:rFonts w:eastAsia="SimSun"/>
        </w:rPr>
        <w:t>6)</w:t>
      </w:r>
      <w:r>
        <w:rPr>
          <w:rFonts w:eastAsia="SimSun"/>
        </w:rPr>
        <w:tab/>
        <w:t>shall include an application/pidf+xml MIME body indicating per-user affiliation information according to clause </w:t>
      </w:r>
      <w:r>
        <w:t>9.3.1</w:t>
      </w:r>
      <w:r>
        <w:rPr>
          <w:rFonts w:eastAsia="SimSun"/>
        </w:rPr>
        <w:t>. In the MIME body, the MCPTT client:</w:t>
      </w:r>
    </w:p>
    <w:p w14:paraId="75640FBB" w14:textId="77777777" w:rsidR="00216F2A" w:rsidRDefault="00216F2A" w:rsidP="00216F2A">
      <w:pPr>
        <w:ind w:left="851" w:hanging="284"/>
        <w:rPr>
          <w:rFonts w:eastAsia="SimSun"/>
        </w:rPr>
      </w:pPr>
      <w:r>
        <w:rPr>
          <w:rFonts w:eastAsia="SimSun"/>
        </w:rPr>
        <w:t>a)</w:t>
      </w:r>
      <w:r>
        <w:rPr>
          <w:rFonts w:eastAsia="SimSun"/>
        </w:rPr>
        <w:tab/>
        <w:t>shall include all MCPTT groups where the targeted MCPTT user indicates its interest at the targeted MCPTT client;</w:t>
      </w:r>
    </w:p>
    <w:p w14:paraId="1ABC7731" w14:textId="77777777" w:rsidR="00216F2A" w:rsidRDefault="00216F2A" w:rsidP="00216F2A">
      <w:pPr>
        <w:ind w:left="851" w:hanging="284"/>
        <w:rPr>
          <w:rFonts w:eastAsia="SimSun"/>
        </w:rPr>
      </w:pPr>
      <w:r>
        <w:rPr>
          <w:rFonts w:eastAsia="SimSun"/>
        </w:rPr>
        <w:t>b)</w:t>
      </w:r>
      <w:r>
        <w:rPr>
          <w:rFonts w:eastAsia="SimSun"/>
        </w:rPr>
        <w:tab/>
        <w:t>shall include the MCPTT client ID of the targeted MCPTT client;</w:t>
      </w:r>
    </w:p>
    <w:p w14:paraId="4B3548D3" w14:textId="77777777" w:rsidR="00216F2A" w:rsidRDefault="00216F2A" w:rsidP="00216F2A">
      <w:pPr>
        <w:ind w:left="851" w:hanging="284"/>
        <w:rPr>
          <w:rFonts w:eastAsia="SimSun"/>
        </w:rPr>
      </w:pPr>
      <w:r>
        <w:rPr>
          <w:rFonts w:eastAsia="SimSun"/>
        </w:rPr>
        <w:t>c)</w:t>
      </w:r>
      <w:r>
        <w:rPr>
          <w:rFonts w:eastAsia="SimSun"/>
        </w:rPr>
        <w:tab/>
        <w:t>shall not include the "status" attribute and the "expires" attribute in the &lt;affiliation&gt; element; and</w:t>
      </w:r>
    </w:p>
    <w:p w14:paraId="56379F11" w14:textId="77777777" w:rsidR="00216F2A" w:rsidRDefault="00216F2A" w:rsidP="00216F2A">
      <w:pPr>
        <w:ind w:left="851" w:hanging="284"/>
        <w:rPr>
          <w:rFonts w:eastAsia="SimSun"/>
        </w:rPr>
      </w:pPr>
      <w:r>
        <w:rPr>
          <w:rFonts w:eastAsia="SimSun"/>
        </w:rPr>
        <w:t>d)</w:t>
      </w:r>
      <w:r>
        <w:rPr>
          <w:rFonts w:eastAsia="SimSun"/>
        </w:rPr>
        <w:tab/>
        <w:t>shall set the &lt;p-id&gt; child element of the &lt;presence&gt; root element to a globally unique value.</w:t>
      </w:r>
    </w:p>
    <w:p w14:paraId="2EDE35E7" w14:textId="77777777" w:rsidR="00216F2A" w:rsidRDefault="00216F2A" w:rsidP="00216F2A">
      <w:pPr>
        <w:rPr>
          <w:rFonts w:eastAsia="SimSun"/>
        </w:rPr>
      </w:pPr>
      <w:r>
        <w:rPr>
          <w:rFonts w:eastAsia="SimSun"/>
        </w:rPr>
        <w:t xml:space="preserve">The MCPTT client shall send the SIP PUBLISH request </w:t>
      </w:r>
      <w:r>
        <w:t>according to 3GPP TS 24.229 [4]</w:t>
      </w:r>
      <w:r>
        <w:rPr>
          <w:rFonts w:eastAsia="SimSun"/>
        </w:rPr>
        <w:t>.</w:t>
      </w:r>
    </w:p>
    <w:p w14:paraId="1DC6B9E2" w14:textId="77777777" w:rsidR="00216F2A" w:rsidRDefault="00216F2A" w:rsidP="00216F2A">
      <w:r>
        <w:t>[TS 24.379, clause 9.2.1.3]</w:t>
      </w:r>
    </w:p>
    <w:p w14:paraId="6BD5DA35" w14:textId="77777777" w:rsidR="00216F2A" w:rsidRDefault="00216F2A" w:rsidP="00216F2A">
      <w:pPr>
        <w:keepLines/>
        <w:ind w:left="1135" w:hanging="851"/>
      </w:pPr>
      <w:r>
        <w:lastRenderedPageBreak/>
        <w:t>NOTE 1:</w:t>
      </w:r>
      <w:r>
        <w:tab/>
        <w:t>The MCPTT UE also uses this procedure to determine which MCPTT groups the MCPTT user successfully affiliated to.</w:t>
      </w:r>
    </w:p>
    <w:p w14:paraId="06210B8F" w14:textId="77777777" w:rsidR="00216F2A" w:rsidRDefault="00216F2A" w:rsidP="00216F2A">
      <w:r>
        <w:t>In order to discover MCPTT groups:</w:t>
      </w:r>
    </w:p>
    <w:p w14:paraId="3CC51A6E" w14:textId="77777777" w:rsidR="00216F2A" w:rsidRDefault="00216F2A" w:rsidP="00216F2A">
      <w:pPr>
        <w:ind w:left="568" w:hanging="284"/>
      </w:pPr>
      <w:r>
        <w:t>1)</w:t>
      </w:r>
      <w:r>
        <w:tab/>
        <w:t>which the MCPTT user at an MCPTT client is affiliated to; or</w:t>
      </w:r>
    </w:p>
    <w:p w14:paraId="7093D19D" w14:textId="77777777" w:rsidR="00216F2A" w:rsidRDefault="00216F2A" w:rsidP="00216F2A">
      <w:pPr>
        <w:ind w:left="568" w:hanging="284"/>
      </w:pPr>
      <w:r>
        <w:t>2)</w:t>
      </w:r>
      <w:r>
        <w:tab/>
        <w:t>which another MCPTT user is affiliated to;</w:t>
      </w:r>
    </w:p>
    <w:p w14:paraId="71DD6433" w14:textId="77777777" w:rsidR="00216F2A" w:rsidRDefault="00216F2A" w:rsidP="00216F2A">
      <w:pPr>
        <w:rPr>
          <w:rFonts w:eastAsia="SimSun"/>
        </w:rPr>
      </w:pPr>
      <w:r>
        <w:t xml:space="preserve">the MCPTT client shall generate an initial SIP SUBSCRIBE request according to 3GPP TS 24.229 [4], </w:t>
      </w:r>
      <w:r>
        <w:rPr>
          <w:rFonts w:eastAsia="SimSun"/>
        </w:rPr>
        <w:t xml:space="preserve">IETF RFC 3856 [51], </w:t>
      </w:r>
      <w:r>
        <w:t>and IETF RFC 6665 [26]</w:t>
      </w:r>
      <w:r>
        <w:rPr>
          <w:rFonts w:eastAsia="SimSun"/>
        </w:rPr>
        <w:t>.</w:t>
      </w:r>
    </w:p>
    <w:p w14:paraId="5559F595" w14:textId="77777777" w:rsidR="00216F2A" w:rsidRDefault="00216F2A" w:rsidP="00216F2A">
      <w:r>
        <w:rPr>
          <w:rFonts w:eastAsia="SimSun"/>
        </w:rPr>
        <w:t>In the SIP SUBSCRIBE request, the MCPTT client:</w:t>
      </w:r>
    </w:p>
    <w:p w14:paraId="772F351C" w14:textId="77777777" w:rsidR="00216F2A" w:rsidRDefault="00216F2A" w:rsidP="00216F2A">
      <w:pPr>
        <w:ind w:left="568" w:hanging="284"/>
        <w:rPr>
          <w:rFonts w:eastAsia="SimSun"/>
        </w:rPr>
      </w:pPr>
      <w:r>
        <w:rPr>
          <w:rFonts w:eastAsia="SimSun"/>
        </w:rPr>
        <w:t>1)</w:t>
      </w:r>
      <w:r>
        <w:rPr>
          <w:rFonts w:eastAsia="SimSun"/>
        </w:rPr>
        <w:tab/>
        <w:t xml:space="preserve">shall set the Request-URI to the </w:t>
      </w:r>
      <w:r>
        <w:t>public service identity identifying the originating participating MCPTT function serving the MCPTT user</w:t>
      </w:r>
      <w:r>
        <w:rPr>
          <w:rFonts w:eastAsia="SimSun"/>
        </w:rPr>
        <w:t>;</w:t>
      </w:r>
    </w:p>
    <w:p w14:paraId="69156729" w14:textId="77777777" w:rsidR="00216F2A" w:rsidRDefault="00216F2A" w:rsidP="00216F2A">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ptt-info+xml </w:t>
      </w:r>
      <w:r>
        <w:rPr>
          <w:lang w:eastAsia="ko-KR"/>
        </w:rPr>
        <w:t>MIME body. In the application/</w:t>
      </w:r>
      <w:r>
        <w:t xml:space="preserve">vnd.3gpp.mcptt-info+xml </w:t>
      </w:r>
      <w:r>
        <w:rPr>
          <w:lang w:eastAsia="ko-KR"/>
        </w:rPr>
        <w:t xml:space="preserve">MIME body, the MCPTT client </w:t>
      </w:r>
      <w:r>
        <w:t xml:space="preserve">shall include the &lt;mcptt-request-uri&gt; element set to the </w:t>
      </w:r>
      <w:r>
        <w:rPr>
          <w:lang w:eastAsia="ko-KR"/>
        </w:rPr>
        <w:t>MCPTT ID of the targeted MCPTT user;</w:t>
      </w:r>
    </w:p>
    <w:p w14:paraId="752370A0" w14:textId="77777777" w:rsidR="00216F2A" w:rsidRDefault="00216F2A" w:rsidP="00216F2A">
      <w:pPr>
        <w:ind w:left="568" w:hanging="284"/>
      </w:pPr>
      <w:r>
        <w:t>3)</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RFC 6050 [9]</w:t>
      </w:r>
      <w:r>
        <w:t>;</w:t>
      </w:r>
    </w:p>
    <w:p w14:paraId="6BA49712" w14:textId="77777777" w:rsidR="00216F2A" w:rsidRDefault="00216F2A" w:rsidP="00216F2A">
      <w:pPr>
        <w:ind w:left="568" w:hanging="284"/>
        <w:rPr>
          <w:rFonts w:eastAsia="SimSun"/>
        </w:rPr>
      </w:pPr>
      <w:r>
        <w:rPr>
          <w:rFonts w:eastAsia="SimSun"/>
        </w:rPr>
        <w:t>4)</w:t>
      </w:r>
      <w:r>
        <w:rPr>
          <w:rFonts w:eastAsia="SimSun"/>
        </w:rPr>
        <w:tab/>
        <w:t>if the MCPTT client wants to receive the current status and later notification, shall set the Expires header field according to IETF RFC 6665 [26], to 4294967295;</w:t>
      </w:r>
    </w:p>
    <w:p w14:paraId="24446B93" w14:textId="77777777" w:rsidR="00216F2A" w:rsidRDefault="00216F2A" w:rsidP="00216F2A">
      <w:pPr>
        <w:keepLines/>
        <w:ind w:left="1135" w:hanging="851"/>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6FDFBEBD" w14:textId="77777777" w:rsidR="00216F2A" w:rsidRDefault="00216F2A" w:rsidP="00216F2A">
      <w:pPr>
        <w:ind w:left="568" w:hanging="284"/>
        <w:rPr>
          <w:rFonts w:eastAsia="SimSun"/>
        </w:rPr>
      </w:pPr>
      <w:r>
        <w:rPr>
          <w:rFonts w:eastAsia="SimSun"/>
        </w:rPr>
        <w:t>5)</w:t>
      </w:r>
      <w:r>
        <w:rPr>
          <w:rFonts w:eastAsia="SimSun"/>
        </w:rPr>
        <w:tab/>
        <w:t>if the MCPTT client wants to fetch the current state only, shall set the Expires header field according to IETF RFC 6665 [26], to zero; and</w:t>
      </w:r>
    </w:p>
    <w:p w14:paraId="75A55EC7" w14:textId="77777777" w:rsidR="00216F2A" w:rsidRDefault="00216F2A" w:rsidP="00216F2A">
      <w:pPr>
        <w:ind w:left="568" w:hanging="284"/>
        <w:rPr>
          <w:rFonts w:eastAsia="SimSun"/>
        </w:rPr>
      </w:pPr>
      <w:r>
        <w:rPr>
          <w:lang w:eastAsia="ko-KR"/>
        </w:rPr>
        <w:t>6)</w:t>
      </w:r>
      <w:r>
        <w:rPr>
          <w:lang w:eastAsia="ko-KR"/>
        </w:rPr>
        <w:tab/>
        <w:t xml:space="preserve">shall include an Accept header field containing the </w:t>
      </w:r>
      <w:r>
        <w:rPr>
          <w:rFonts w:eastAsia="SimSun"/>
        </w:rPr>
        <w:t>application/pidf+xml MIME type; and</w:t>
      </w:r>
    </w:p>
    <w:p w14:paraId="6431FDE3" w14:textId="77777777" w:rsidR="00216F2A" w:rsidRDefault="00216F2A" w:rsidP="00216F2A">
      <w:pPr>
        <w:ind w:left="568" w:hanging="284"/>
        <w:rPr>
          <w:lang w:eastAsia="ko-KR"/>
        </w:rPr>
      </w:pPr>
      <w:r>
        <w:rPr>
          <w:lang w:eastAsia="ko-KR"/>
        </w:rPr>
        <w:t>7)</w:t>
      </w:r>
      <w:r>
        <w:rPr>
          <w:lang w:eastAsia="ko-KR"/>
        </w:rPr>
        <w:tab/>
      </w:r>
      <w:r>
        <w:rPr>
          <w:rFonts w:eastAsia="SimSun"/>
        </w:rPr>
        <w:t>if requesting MCPTT groups where the MCPTT user is affiliated to at the MCPTT client, shall include an application/simple-filter+xml MIME body indicating per-client restrictions of presence event package notification information according to clause </w:t>
      </w:r>
      <w:r>
        <w:t xml:space="preserve">9.3.2, indicating </w:t>
      </w:r>
      <w:r>
        <w:rPr>
          <w:rFonts w:eastAsia="SimSun"/>
        </w:rPr>
        <w:t>the MCPTT client ID of the MCPTT client.</w:t>
      </w:r>
    </w:p>
    <w:p w14:paraId="6CE5E892" w14:textId="77777777" w:rsidR="00216F2A" w:rsidRDefault="00216F2A" w:rsidP="00216F2A">
      <w:r>
        <w:t xml:space="preserve">In order to re-subscribe or de-subscribe, the MCPTT client shall generate an in-dialog SIP SUBSCRIBE request according to 3GPP TS 24.229 [4], </w:t>
      </w:r>
      <w:r>
        <w:rPr>
          <w:rFonts w:eastAsia="SimSun"/>
        </w:rPr>
        <w:t xml:space="preserve">IETF RFC 3856 [51], </w:t>
      </w:r>
      <w:r>
        <w:t>and IETF RFC 6665 [26]</w:t>
      </w:r>
      <w:r>
        <w:rPr>
          <w:rFonts w:eastAsia="SimSun"/>
        </w:rPr>
        <w:t>. In the SIP SUBSCRIBE request, the MCPTT client:</w:t>
      </w:r>
    </w:p>
    <w:p w14:paraId="4B181396" w14:textId="77777777" w:rsidR="00216F2A" w:rsidRDefault="00216F2A" w:rsidP="00216F2A">
      <w:pPr>
        <w:ind w:left="568" w:hanging="284"/>
        <w:rPr>
          <w:rFonts w:eastAsia="SimSun"/>
        </w:rPr>
      </w:pPr>
      <w:r>
        <w:rPr>
          <w:rFonts w:eastAsia="SimSun"/>
        </w:rPr>
        <w:t>1)</w:t>
      </w:r>
      <w:r>
        <w:rPr>
          <w:rFonts w:eastAsia="SimSun"/>
        </w:rPr>
        <w:tab/>
        <w:t>if the MCPTT client wants to receive the current status and later notification, shall set the Expires header field according to IETF RFC 6665 [26], to 4294967295;</w:t>
      </w:r>
    </w:p>
    <w:p w14:paraId="75B446B8" w14:textId="77777777" w:rsidR="00216F2A" w:rsidRDefault="00216F2A" w:rsidP="00216F2A">
      <w:pPr>
        <w:keepLines/>
        <w:ind w:left="1135" w:hanging="851"/>
        <w:rPr>
          <w:rFonts w:eastAsia="SimSun"/>
        </w:rPr>
      </w:pPr>
      <w:r>
        <w:rPr>
          <w:rFonts w:eastAsia="SimSun"/>
        </w:rPr>
        <w:t>NOTE 3:</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2009E9E5" w14:textId="77777777" w:rsidR="00216F2A" w:rsidRDefault="00216F2A" w:rsidP="00216F2A">
      <w:pPr>
        <w:ind w:left="568" w:hanging="284"/>
        <w:rPr>
          <w:rFonts w:eastAsia="SimSun"/>
        </w:rPr>
      </w:pPr>
      <w:r>
        <w:rPr>
          <w:rFonts w:eastAsia="SimSun"/>
        </w:rPr>
        <w:t>2)</w:t>
      </w:r>
      <w:r>
        <w:rPr>
          <w:rFonts w:eastAsia="SimSun"/>
        </w:rPr>
        <w:tab/>
        <w:t>if the MCPTT client wants to de-subscribe, shall set the Expires header field according to IETF RFC 6665 [26], to zero; and</w:t>
      </w:r>
    </w:p>
    <w:p w14:paraId="375EC325" w14:textId="77777777" w:rsidR="00216F2A" w:rsidRDefault="00216F2A" w:rsidP="00216F2A">
      <w:pPr>
        <w:ind w:left="568" w:hanging="284"/>
        <w:rPr>
          <w:lang w:eastAsia="ko-KR"/>
        </w:rPr>
      </w:pPr>
      <w:r>
        <w:rPr>
          <w:lang w:eastAsia="ko-KR"/>
        </w:rPr>
        <w:t>3)</w:t>
      </w:r>
      <w:r>
        <w:rPr>
          <w:lang w:eastAsia="ko-KR"/>
        </w:rPr>
        <w:tab/>
        <w:t xml:space="preserve">shall include an Accept header field containing the </w:t>
      </w:r>
      <w:r>
        <w:rPr>
          <w:rFonts w:eastAsia="SimSun"/>
        </w:rPr>
        <w:t>application/pidf+xml MIME type</w:t>
      </w:r>
      <w:r>
        <w:rPr>
          <w:lang w:eastAsia="ko-KR"/>
        </w:rPr>
        <w:t>.</w:t>
      </w:r>
    </w:p>
    <w:p w14:paraId="49712AD2" w14:textId="77777777" w:rsidR="00216F2A" w:rsidRDefault="00216F2A" w:rsidP="00216F2A">
      <w:pPr>
        <w:rPr>
          <w:rFonts w:eastAsia="SimSun"/>
        </w:rPr>
      </w:pPr>
      <w:r>
        <w:rPr>
          <w:rFonts w:eastAsia="SimSun"/>
        </w:rPr>
        <w:t xml:space="preserve">Upon receiving a SIP NOTIFY request according to </w:t>
      </w:r>
      <w:r>
        <w:t xml:space="preserve">3GPP TS 24.229 [4], </w:t>
      </w:r>
      <w:r>
        <w:rPr>
          <w:rFonts w:eastAsia="SimSun"/>
        </w:rPr>
        <w:t xml:space="preserve">IETF RFC 3856 [51], </w:t>
      </w:r>
      <w:r>
        <w:t>and IETF RFC 6665 [26]</w:t>
      </w:r>
      <w:r>
        <w:rPr>
          <w:rFonts w:eastAsia="SimSun"/>
        </w:rPr>
        <w:t>, if SIP NOTIFY request contains an application/pidf+xml MIME body indicating per-user affiliation information constructed according to clause </w:t>
      </w:r>
      <w:r>
        <w:t>9.3.1</w:t>
      </w:r>
      <w:r>
        <w:rPr>
          <w:rFonts w:eastAsia="SimSun"/>
        </w:rPr>
        <w:t>, then the MCPTT client shall determine affiliation status of the MCPTT user for each MCPTT group at the MCPTT client(s) in the MIME body</w:t>
      </w:r>
      <w:r>
        <w:t xml:space="preserve">. If </w:t>
      </w:r>
      <w:r>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1584A5F7" w14:textId="77777777" w:rsidR="00216F2A" w:rsidRDefault="00216F2A" w:rsidP="00216F2A">
      <w:r>
        <w:t>[TS 24.379, clause 10.1.4.2.2]</w:t>
      </w:r>
    </w:p>
    <w:p w14:paraId="1CDFA8E2" w14:textId="77777777" w:rsidR="00216F2A" w:rsidRDefault="00216F2A" w:rsidP="00216F2A">
      <w:r>
        <w:t>Upon receiving a "SIP MESSAGE request for group selection change request for terminating client", the MCPTT client:</w:t>
      </w:r>
    </w:p>
    <w:p w14:paraId="4B5EA9C3" w14:textId="77777777" w:rsidR="00216F2A" w:rsidRDefault="00216F2A" w:rsidP="00216F2A">
      <w:pPr>
        <w:ind w:left="568" w:hanging="284"/>
      </w:pPr>
      <w:r>
        <w:lastRenderedPageBreak/>
        <w:t>1)</w:t>
      </w:r>
      <w:r>
        <w:tab/>
        <w:t>if the received SIP MESSAGE request contains an application/vnd.3gpp.mcptt-info+xml MIME body containing an &lt;affiliation-required&gt; element set to a value of "true":</w:t>
      </w:r>
    </w:p>
    <w:p w14:paraId="09A37882" w14:textId="77777777" w:rsidR="00216F2A" w:rsidRDefault="00216F2A" w:rsidP="00216F2A">
      <w:pPr>
        <w:ind w:left="851" w:hanging="284"/>
      </w:pPr>
      <w:r>
        <w:t>a)</w:t>
      </w:r>
      <w:r>
        <w:tab/>
        <w:t>shall invoke the procedures of clause 9.2.1.2 to affiliate to the MCPTT group identified by the contents of the &lt;mcptt-calling-group-id&gt; included in the application/vnd.3gpp.mcptt-info+xml MIME body;</w:t>
      </w:r>
    </w:p>
    <w:p w14:paraId="5F52BE75" w14:textId="77777777" w:rsidR="00216F2A" w:rsidRDefault="00216F2A" w:rsidP="00216F2A">
      <w:pPr>
        <w:ind w:left="851" w:hanging="284"/>
      </w:pPr>
      <w:r>
        <w:t>b)</w:t>
      </w:r>
      <w:r>
        <w:tab/>
        <w:t>if the MCPTT client has not already invoked the procedures of clause 9.2.1.3, shall invoke the procedures of clause 9.2.1.3; and</w:t>
      </w:r>
    </w:p>
    <w:p w14:paraId="0461874B" w14:textId="77777777" w:rsidR="00216F2A" w:rsidRDefault="00216F2A" w:rsidP="00216F2A">
      <w:pPr>
        <w:ind w:left="851" w:hanging="284"/>
      </w:pPr>
      <w:r>
        <w:t>c)</w:t>
      </w:r>
      <w:r>
        <w:tab/>
        <w:t>upon receiving a SIP NOTIFY request including a &lt;p-id&gt; element set to a value matching the &lt;p-id&gt; value included in the SIP PUBLISH request sent in step 1) a) above as specified in clause 9.2.1.3, shall determine if the affiliation procedure to the MCPTT group identified by the contents of the &lt;mcptt-calling-group-id&gt; in the received SIP MESSAGE request was successful;</w:t>
      </w:r>
    </w:p>
    <w:p w14:paraId="2C8FF43B" w14:textId="77777777" w:rsidR="00216F2A" w:rsidRDefault="00216F2A" w:rsidP="00216F2A">
      <w:pPr>
        <w:ind w:left="851" w:hanging="284"/>
      </w:pPr>
      <w:r>
        <w:t>2)</w:t>
      </w:r>
      <w:r>
        <w:tab/>
        <w:t>if the received SIP MESSAGE request contained an application/vnd.3gpp.mcptt-info+xml MIME body containing an &lt;affiliation-required&gt; element set to a value of "true" and the affiliation was successful as determined in step 1) c) above, or if the &lt;affiliation-required&gt; element was not present in the received SIP MESSAGE request:</w:t>
      </w:r>
    </w:p>
    <w:p w14:paraId="299946D0" w14:textId="77777777" w:rsidR="00216F2A" w:rsidRDefault="00216F2A" w:rsidP="00216F2A">
      <w:pPr>
        <w:ind w:left="851" w:hanging="284"/>
      </w:pPr>
      <w:r>
        <w:t>a)</w:t>
      </w:r>
      <w:r>
        <w:tab/>
        <w:t>shall change the MCPTT client's selected group to the MCPTT group identified by the contents of the &lt;mcptt-calling-group-id&gt; element contained in the application/vnd.3gpp.mcptt-info+xml MIME body included in the received SIP MESSAGE request; and</w:t>
      </w:r>
    </w:p>
    <w:p w14:paraId="783E690F" w14:textId="77777777" w:rsidR="00216F2A" w:rsidRDefault="00216F2A" w:rsidP="00216F2A">
      <w:pPr>
        <w:ind w:left="851" w:hanging="284"/>
      </w:pPr>
      <w:r>
        <w:t>b)</w:t>
      </w:r>
      <w:r>
        <w:tab/>
        <w:t>shall determine the success or failure of the change of selected group action;</w:t>
      </w:r>
    </w:p>
    <w:p w14:paraId="0D5159F1" w14:textId="77777777" w:rsidR="00216F2A" w:rsidRDefault="00216F2A" w:rsidP="00216F2A">
      <w:pPr>
        <w:ind w:left="568" w:hanging="284"/>
      </w:pPr>
      <w:r>
        <w:t>3)</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04F41ED6" w14:textId="77777777" w:rsidR="00216F2A" w:rsidRDefault="00216F2A" w:rsidP="00216F2A">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244FB8A2" w14:textId="77777777" w:rsidR="00216F2A" w:rsidRDefault="00216F2A" w:rsidP="00216F2A">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216ADDDE" w14:textId="77777777" w:rsidR="00216F2A" w:rsidRDefault="00216F2A" w:rsidP="00216F2A">
      <w:pPr>
        <w:ind w:left="851" w:hanging="284"/>
      </w:pPr>
      <w:r>
        <w:t>c)</w:t>
      </w:r>
      <w:r>
        <w:tab/>
        <w:t>may include a P-Preferred-Identity header field in the SIP MESSAGE request containing a public user identity as specified in 3GPP TS 24.229 [4];</w:t>
      </w:r>
    </w:p>
    <w:p w14:paraId="1BCE5E46" w14:textId="77777777" w:rsidR="00216F2A" w:rsidRDefault="00216F2A" w:rsidP="00216F2A">
      <w:pPr>
        <w:ind w:left="851" w:hanging="284"/>
      </w:pPr>
      <w:r>
        <w:t>d)</w:t>
      </w:r>
      <w:r>
        <w:tab/>
        <w:t>shall include in an application/resource-lists+xml MIME body, the MCPTT ID contained in the &lt;mcptt-calling-user-id&gt; element in the application/ vnd.3gpp.mcptt-info+xml MIME body of the received SIP MESSAGE request; and</w:t>
      </w:r>
    </w:p>
    <w:p w14:paraId="570367FD" w14:textId="77777777" w:rsidR="00216F2A" w:rsidRDefault="00216F2A" w:rsidP="00216F2A">
      <w:pPr>
        <w:ind w:left="851" w:hanging="284"/>
      </w:pPr>
      <w:r>
        <w:t>e)</w:t>
      </w:r>
      <w:r>
        <w:tab/>
        <w:t>shall include an application/vnd.3gpp.mcptt-info+xml MIME body as specified in clause F.1 with the &lt;mcpttinfo&gt; element containing the &lt;mcptt-Params&gt; element containing:</w:t>
      </w:r>
    </w:p>
    <w:p w14:paraId="38B93678" w14:textId="77777777" w:rsidR="00216F2A" w:rsidRDefault="00216F2A" w:rsidP="00216F2A">
      <w:pPr>
        <w:ind w:left="1135" w:hanging="284"/>
      </w:pPr>
      <w:r>
        <w:t>i)</w:t>
      </w:r>
      <w:r>
        <w:tab/>
        <w:t>the &lt;response-type&gt; element set to a value of "group-selection-change-response</w:t>
      </w:r>
      <w:r>
        <w:rPr>
          <w:lang w:eastAsia="ko-KR"/>
        </w:rPr>
        <w:t>"</w:t>
      </w:r>
      <w:r>
        <w:t>; and</w:t>
      </w:r>
    </w:p>
    <w:p w14:paraId="346B601A" w14:textId="77777777" w:rsidR="00216F2A" w:rsidRDefault="00216F2A" w:rsidP="00216F2A">
      <w:pPr>
        <w:ind w:left="1135" w:hanging="284"/>
      </w:pPr>
      <w:r>
        <w:t>ii)</w:t>
      </w:r>
      <w:r>
        <w:tab/>
        <w:t>the &lt;anyExt&gt; element containing:</w:t>
      </w:r>
    </w:p>
    <w:p w14:paraId="16529C5D" w14:textId="77777777" w:rsidR="00216F2A" w:rsidRDefault="00216F2A">
      <w:pPr>
        <w:numPr>
          <w:ilvl w:val="0"/>
          <w:numId w:val="10"/>
        </w:numPr>
        <w:overflowPunct/>
        <w:autoSpaceDE/>
        <w:adjustRightInd/>
        <w:textAlignment w:val="auto"/>
      </w:pPr>
      <w:r>
        <w:t>the &lt;response-type&gt; element set to a value of "group-selection-change-response";</w:t>
      </w:r>
    </w:p>
    <w:p w14:paraId="7A456A3B" w14:textId="77777777" w:rsidR="00216F2A" w:rsidRDefault="00216F2A" w:rsidP="00216F2A">
      <w:pPr>
        <w:ind w:left="1418" w:hanging="284"/>
      </w:pPr>
      <w:r>
        <w:t>B) if the MCPTT client was able to successfully change the selected group as determined in step 2) b) above, then a &lt;selected-group-change-outcome&gt; element set to a value of "success"; and</w:t>
      </w:r>
    </w:p>
    <w:p w14:paraId="54096074" w14:textId="77777777" w:rsidR="00216F2A" w:rsidRDefault="00216F2A" w:rsidP="00216F2A">
      <w:pPr>
        <w:ind w:left="1418" w:hanging="284"/>
      </w:pPr>
      <w:r>
        <w:t>C) if the MCPTT client:</w:t>
      </w:r>
    </w:p>
    <w:p w14:paraId="06C62846" w14:textId="77777777" w:rsidR="00216F2A" w:rsidRDefault="00216F2A" w:rsidP="00216F2A">
      <w:pPr>
        <w:ind w:left="1702" w:hanging="284"/>
      </w:pPr>
      <w:r>
        <w:t>I)</w:t>
      </w:r>
      <w:r>
        <w:tab/>
      </w:r>
      <w:r>
        <w:tab/>
      </w:r>
      <w:r>
        <w:tab/>
        <w:t>was required to affiliate to the MCPTT group identified by the contents of the &lt;mcptt-calling-group-id&gt; in the received SIP MESSAGE request and the affiliation failed as determined in step 1) c); or</w:t>
      </w:r>
    </w:p>
    <w:p w14:paraId="7B03A8A5" w14:textId="77777777" w:rsidR="00216F2A" w:rsidRDefault="00216F2A" w:rsidP="00216F2A">
      <w:pPr>
        <w:ind w:left="1702" w:hanging="284"/>
      </w:pPr>
      <w:r>
        <w:t>II)</w:t>
      </w:r>
      <w:r>
        <w:tab/>
        <w:t>failed to change the selected group as determined in step 2) b);</w:t>
      </w:r>
    </w:p>
    <w:p w14:paraId="5669AA04" w14:textId="77777777" w:rsidR="00216F2A" w:rsidRDefault="00216F2A" w:rsidP="00216F2A">
      <w:pPr>
        <w:ind w:left="1418" w:hanging="284"/>
      </w:pPr>
      <w:r>
        <w:t>then a &lt;selected-group-change-outcome&gt; element set to a value of "fail";</w:t>
      </w:r>
    </w:p>
    <w:p w14:paraId="2EAC40D5" w14:textId="77777777" w:rsidR="00216F2A" w:rsidRDefault="00216F2A" w:rsidP="00216F2A">
      <w:pPr>
        <w:ind w:left="568" w:hanging="284"/>
      </w:pPr>
      <w:r>
        <w:t>4)</w:t>
      </w:r>
      <w:r>
        <w:tab/>
        <w:t>should indicate to the MCPTT user the success or failure of the requested change of selected group action;</w:t>
      </w:r>
    </w:p>
    <w:p w14:paraId="213FFC01" w14:textId="77777777" w:rsidR="00216F2A" w:rsidRDefault="00216F2A" w:rsidP="00216F2A">
      <w:pPr>
        <w:ind w:left="568" w:hanging="284"/>
        <w:rPr>
          <w:rFonts w:eastAsia="SimSun"/>
        </w:rPr>
      </w:pPr>
      <w:r>
        <w:rPr>
          <w:lang w:eastAsia="ko-KR"/>
        </w:rPr>
        <w:lastRenderedPageBreak/>
        <w:t>5)</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2EB376ED" w14:textId="77777777" w:rsidR="00216F2A" w:rsidRDefault="00216F2A" w:rsidP="00216F2A">
      <w:pPr>
        <w:ind w:left="568" w:hanging="284"/>
      </w:pPr>
      <w:r>
        <w:rPr>
          <w:lang w:eastAsia="ko-KR"/>
        </w:rPr>
        <w:t>6)</w:t>
      </w:r>
      <w:r>
        <w:rPr>
          <w:lang w:eastAsia="ko-KR"/>
        </w:rPr>
        <w:tab/>
        <w:t xml:space="preserve">shall send the </w:t>
      </w:r>
      <w:r>
        <w:rPr>
          <w:rFonts w:eastAsia="SimSun"/>
        </w:rPr>
        <w:t>SIP MESSAGE request according to rules and procedures of 3GPP TS 24.229 [4].</w:t>
      </w:r>
    </w:p>
    <w:p w14:paraId="35E61D4B" w14:textId="77777777" w:rsidR="00216F2A" w:rsidRDefault="00216F2A" w:rsidP="00216F2A">
      <w:pPr>
        <w:pStyle w:val="H6"/>
      </w:pPr>
      <w:r>
        <w:t>6.1.4.2.3</w:t>
      </w:r>
      <w:r>
        <w:tab/>
        <w:t>Test description</w:t>
      </w:r>
    </w:p>
    <w:p w14:paraId="57FE8CC1" w14:textId="77777777" w:rsidR="00216F2A" w:rsidRDefault="00216F2A" w:rsidP="00216F2A">
      <w:pPr>
        <w:pStyle w:val="H6"/>
      </w:pPr>
      <w:r>
        <w:t>6.1.4.2.3.1</w:t>
      </w:r>
      <w:r>
        <w:tab/>
        <w:t>Pre-test conditions</w:t>
      </w:r>
    </w:p>
    <w:p w14:paraId="5B6A9F07" w14:textId="77777777" w:rsidR="00216F2A" w:rsidRDefault="00216F2A" w:rsidP="00216F2A">
      <w:pPr>
        <w:pStyle w:val="H6"/>
      </w:pPr>
      <w:r>
        <w:t>System Simulator:</w:t>
      </w:r>
    </w:p>
    <w:p w14:paraId="2463C45C" w14:textId="77777777" w:rsidR="00216F2A" w:rsidRDefault="00216F2A" w:rsidP="00216F2A">
      <w:pPr>
        <w:pStyle w:val="B10"/>
      </w:pPr>
      <w:r>
        <w:t>-</w:t>
      </w:r>
      <w:r>
        <w:tab/>
        <w:t>SS (MCPTT server)</w:t>
      </w:r>
    </w:p>
    <w:p w14:paraId="2270B7B8" w14:textId="77777777" w:rsidR="00216F2A" w:rsidRDefault="00216F2A" w:rsidP="00216F2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944CD75" w14:textId="77777777" w:rsidR="00216F2A" w:rsidRDefault="00216F2A" w:rsidP="00216F2A">
      <w:pPr>
        <w:pStyle w:val="H6"/>
      </w:pPr>
      <w:r>
        <w:t>IUT:</w:t>
      </w:r>
    </w:p>
    <w:p w14:paraId="3F8AE383" w14:textId="77777777" w:rsidR="00216F2A" w:rsidRDefault="00216F2A" w:rsidP="00216F2A">
      <w:pPr>
        <w:pStyle w:val="B10"/>
      </w:pPr>
      <w:r>
        <w:t>-</w:t>
      </w:r>
      <w:r>
        <w:tab/>
        <w:t>UE (MCPTT client)</w:t>
      </w:r>
    </w:p>
    <w:p w14:paraId="4E46E28B" w14:textId="77777777" w:rsidR="00216F2A" w:rsidRDefault="00216F2A" w:rsidP="00216F2A">
      <w:pPr>
        <w:pStyle w:val="B10"/>
      </w:pPr>
      <w:r>
        <w:t>-</w:t>
      </w:r>
      <w:r>
        <w:tab/>
        <w:t>The test USIM set as defined in TS 36.579-1 [2] clause 5.5.10 is inserted.</w:t>
      </w:r>
    </w:p>
    <w:p w14:paraId="60466A6B" w14:textId="77777777" w:rsidR="00216F2A" w:rsidRDefault="00216F2A" w:rsidP="00216F2A">
      <w:pPr>
        <w:pStyle w:val="H6"/>
      </w:pPr>
      <w:r>
        <w:t>Preamble:</w:t>
      </w:r>
    </w:p>
    <w:p w14:paraId="086D7CC4" w14:textId="77777777" w:rsidR="00216F2A" w:rsidRDefault="00216F2A" w:rsidP="00216F2A">
      <w:pPr>
        <w:pStyle w:val="B10"/>
      </w:pPr>
      <w:r>
        <w:t>-</w:t>
      </w:r>
      <w:r>
        <w:tab/>
        <w:t>The UE has performed procedure 'MCPTT UE registration' as specified in TS 36.579-1 [2] clause 5.4.2.</w:t>
      </w:r>
    </w:p>
    <w:p w14:paraId="6B582246" w14:textId="77777777" w:rsidR="00216F2A" w:rsidRDefault="00216F2A" w:rsidP="00216F2A">
      <w:pPr>
        <w:pStyle w:val="B10"/>
      </w:pPr>
      <w:r>
        <w:t>-</w:t>
      </w:r>
      <w:r>
        <w:tab/>
        <w:t>The UE has performed procedure 'MCX Authorization/Configuration and Key Generation' as specified in TS 36.579-1 [2] clause 5.3.2.</w:t>
      </w:r>
    </w:p>
    <w:p w14:paraId="569C8E79" w14:textId="77777777" w:rsidR="00216F2A" w:rsidRDefault="00216F2A" w:rsidP="00216F2A">
      <w:pPr>
        <w:pStyle w:val="B10"/>
      </w:pPr>
      <w:r>
        <w:t>-</w:t>
      </w:r>
      <w:r>
        <w:tab/>
        <w:t>UE States at the end of the preamble</w:t>
      </w:r>
    </w:p>
    <w:p w14:paraId="4F12923F" w14:textId="77777777" w:rsidR="00216F2A" w:rsidRDefault="00216F2A" w:rsidP="00216F2A">
      <w:pPr>
        <w:pStyle w:val="B2"/>
      </w:pPr>
      <w:r>
        <w:t>-</w:t>
      </w:r>
      <w:r>
        <w:tab/>
        <w:t>The UE is in E-UTRA Registered, Idle Mode state.</w:t>
      </w:r>
    </w:p>
    <w:p w14:paraId="16815002" w14:textId="77777777" w:rsidR="00216F2A" w:rsidRDefault="00216F2A" w:rsidP="00216F2A">
      <w:pPr>
        <w:pStyle w:val="B2"/>
      </w:pPr>
      <w:r>
        <w:t>-</w:t>
      </w:r>
      <w:r>
        <w:tab/>
        <w:t>The MCPTT Client Application has been activated and User has registered-in as the MCPTT User with the Server as active user at the Client.</w:t>
      </w:r>
    </w:p>
    <w:p w14:paraId="79E71D63" w14:textId="77777777" w:rsidR="00216F2A" w:rsidRDefault="00216F2A" w:rsidP="00216F2A">
      <w:pPr>
        <w:pStyle w:val="H6"/>
      </w:pPr>
      <w:r>
        <w:lastRenderedPageBreak/>
        <w:t>6.1.4.2.3.2</w:t>
      </w:r>
      <w:r>
        <w:tab/>
        <w:t>Test procedure sequence</w:t>
      </w:r>
    </w:p>
    <w:p w14:paraId="325F55CD" w14:textId="77777777" w:rsidR="00216F2A" w:rsidRDefault="00216F2A" w:rsidP="00216F2A">
      <w:pPr>
        <w:pStyle w:val="TH"/>
      </w:pPr>
      <w:r>
        <w:t>Table 6.1.4.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16F2A" w14:paraId="4177F607" w14:textId="77777777" w:rsidTr="00216F2A">
        <w:tc>
          <w:tcPr>
            <w:tcW w:w="533" w:type="dxa"/>
            <w:tcBorders>
              <w:top w:val="single" w:sz="4" w:space="0" w:color="auto"/>
              <w:left w:val="single" w:sz="4" w:space="0" w:color="auto"/>
              <w:bottom w:val="nil"/>
              <w:right w:val="single" w:sz="4" w:space="0" w:color="auto"/>
            </w:tcBorders>
            <w:hideMark/>
          </w:tcPr>
          <w:p w14:paraId="0E6B769D" w14:textId="77777777" w:rsidR="00216F2A" w:rsidRDefault="00216F2A">
            <w:pPr>
              <w:pStyle w:val="TAH"/>
              <w:rPr>
                <w:lang w:val="fr-FR"/>
              </w:rPr>
            </w:pPr>
            <w:r>
              <w:rPr>
                <w:lang w:val="fr-FR"/>
              </w:rPr>
              <w:t>St</w:t>
            </w:r>
          </w:p>
        </w:tc>
        <w:tc>
          <w:tcPr>
            <w:tcW w:w="3967" w:type="dxa"/>
            <w:tcBorders>
              <w:top w:val="single" w:sz="4" w:space="0" w:color="auto"/>
              <w:left w:val="single" w:sz="4" w:space="0" w:color="auto"/>
              <w:bottom w:val="nil"/>
              <w:right w:val="single" w:sz="4" w:space="0" w:color="auto"/>
            </w:tcBorders>
            <w:hideMark/>
          </w:tcPr>
          <w:p w14:paraId="4BB2100B" w14:textId="77777777" w:rsidR="00216F2A" w:rsidRDefault="00216F2A">
            <w:pPr>
              <w:pStyle w:val="TAH"/>
              <w:rPr>
                <w:lang w:val="fr-FR"/>
              </w:rPr>
            </w:pPr>
            <w:r>
              <w:rPr>
                <w:lang w:val="fr-FR"/>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91E59E1" w14:textId="77777777" w:rsidR="00216F2A" w:rsidRDefault="00216F2A">
            <w:pPr>
              <w:pStyle w:val="TAH"/>
              <w:rPr>
                <w:lang w:val="fr-FR"/>
              </w:rPr>
            </w:pPr>
            <w:r>
              <w:rPr>
                <w:lang w:val="fr-FR"/>
              </w:rPr>
              <w:t>Message Sequence</w:t>
            </w:r>
          </w:p>
        </w:tc>
        <w:tc>
          <w:tcPr>
            <w:tcW w:w="565" w:type="dxa"/>
            <w:tcBorders>
              <w:top w:val="single" w:sz="4" w:space="0" w:color="auto"/>
              <w:left w:val="single" w:sz="4" w:space="0" w:color="auto"/>
              <w:bottom w:val="nil"/>
              <w:right w:val="single" w:sz="4" w:space="0" w:color="auto"/>
            </w:tcBorders>
            <w:hideMark/>
          </w:tcPr>
          <w:p w14:paraId="6C6AC515" w14:textId="77777777" w:rsidR="00216F2A" w:rsidRDefault="00216F2A">
            <w:pPr>
              <w:pStyle w:val="TAH"/>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5717A73F" w14:textId="77777777" w:rsidR="00216F2A" w:rsidRDefault="00216F2A">
            <w:pPr>
              <w:pStyle w:val="TAH"/>
              <w:rPr>
                <w:lang w:val="fr-FR"/>
              </w:rPr>
            </w:pPr>
            <w:r>
              <w:rPr>
                <w:lang w:val="fr-FR"/>
              </w:rPr>
              <w:t>Verdict</w:t>
            </w:r>
          </w:p>
        </w:tc>
      </w:tr>
      <w:tr w:rsidR="00216F2A" w14:paraId="10E02F2D" w14:textId="77777777" w:rsidTr="00216F2A">
        <w:tc>
          <w:tcPr>
            <w:tcW w:w="533" w:type="dxa"/>
            <w:tcBorders>
              <w:top w:val="nil"/>
              <w:left w:val="single" w:sz="4" w:space="0" w:color="auto"/>
              <w:bottom w:val="single" w:sz="4" w:space="0" w:color="auto"/>
              <w:right w:val="single" w:sz="4" w:space="0" w:color="auto"/>
            </w:tcBorders>
          </w:tcPr>
          <w:p w14:paraId="322631BA" w14:textId="77777777" w:rsidR="00216F2A" w:rsidRDefault="00216F2A">
            <w:pPr>
              <w:pStyle w:val="TAH"/>
              <w:rPr>
                <w:lang w:val="fr-FR"/>
              </w:rPr>
            </w:pPr>
          </w:p>
        </w:tc>
        <w:tc>
          <w:tcPr>
            <w:tcW w:w="3967" w:type="dxa"/>
            <w:tcBorders>
              <w:top w:val="nil"/>
              <w:left w:val="single" w:sz="4" w:space="0" w:color="auto"/>
              <w:bottom w:val="single" w:sz="4" w:space="0" w:color="auto"/>
              <w:right w:val="single" w:sz="4" w:space="0" w:color="auto"/>
            </w:tcBorders>
          </w:tcPr>
          <w:p w14:paraId="7E4E7579" w14:textId="77777777" w:rsidR="00216F2A" w:rsidRDefault="00216F2A">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22FD990C" w14:textId="77777777" w:rsidR="00216F2A" w:rsidRDefault="00216F2A">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75E51F06" w14:textId="77777777" w:rsidR="00216F2A" w:rsidRDefault="00216F2A">
            <w:pPr>
              <w:pStyle w:val="TAH"/>
              <w:rPr>
                <w:lang w:val="fr-FR"/>
              </w:rPr>
            </w:pPr>
            <w:r>
              <w:rPr>
                <w:lang w:val="fr-FR"/>
              </w:rPr>
              <w:t>Message</w:t>
            </w:r>
          </w:p>
        </w:tc>
        <w:tc>
          <w:tcPr>
            <w:tcW w:w="565" w:type="dxa"/>
            <w:tcBorders>
              <w:top w:val="nil"/>
              <w:left w:val="single" w:sz="4" w:space="0" w:color="auto"/>
              <w:bottom w:val="single" w:sz="4" w:space="0" w:color="auto"/>
              <w:right w:val="single" w:sz="4" w:space="0" w:color="auto"/>
            </w:tcBorders>
          </w:tcPr>
          <w:p w14:paraId="71E415D3" w14:textId="77777777" w:rsidR="00216F2A" w:rsidRDefault="00216F2A">
            <w:pPr>
              <w:pStyle w:val="TAH"/>
              <w:rPr>
                <w:lang w:val="fr-FR"/>
              </w:rPr>
            </w:pPr>
          </w:p>
        </w:tc>
        <w:tc>
          <w:tcPr>
            <w:tcW w:w="850" w:type="dxa"/>
            <w:tcBorders>
              <w:top w:val="nil"/>
              <w:left w:val="single" w:sz="4" w:space="0" w:color="auto"/>
              <w:bottom w:val="single" w:sz="4" w:space="0" w:color="auto"/>
              <w:right w:val="single" w:sz="4" w:space="0" w:color="auto"/>
            </w:tcBorders>
          </w:tcPr>
          <w:p w14:paraId="5626282D" w14:textId="77777777" w:rsidR="00216F2A" w:rsidRDefault="00216F2A">
            <w:pPr>
              <w:pStyle w:val="TAH"/>
              <w:rPr>
                <w:lang w:val="fr-FR"/>
              </w:rPr>
            </w:pPr>
          </w:p>
        </w:tc>
      </w:tr>
      <w:tr w:rsidR="00216F2A" w14:paraId="505B33AC"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330E2681" w14:textId="77777777" w:rsidR="00216F2A" w:rsidRDefault="00216F2A">
            <w:pPr>
              <w:pStyle w:val="TAC"/>
              <w:spacing w:line="252" w:lineRule="auto"/>
              <w:rPr>
                <w:lang w:val="fr-FR"/>
              </w:rPr>
            </w:pPr>
            <w:r>
              <w:rPr>
                <w:lang w:val="fr-FR"/>
              </w:rPr>
              <w:t>1</w:t>
            </w:r>
          </w:p>
        </w:tc>
        <w:tc>
          <w:tcPr>
            <w:tcW w:w="3967" w:type="dxa"/>
            <w:tcBorders>
              <w:top w:val="single" w:sz="4" w:space="0" w:color="auto"/>
              <w:left w:val="single" w:sz="4" w:space="0" w:color="auto"/>
              <w:bottom w:val="single" w:sz="4" w:space="0" w:color="auto"/>
              <w:right w:val="single" w:sz="4" w:space="0" w:color="auto"/>
            </w:tcBorders>
            <w:hideMark/>
          </w:tcPr>
          <w:p w14:paraId="40E7F210" w14:textId="77777777" w:rsidR="00216F2A" w:rsidRDefault="00216F2A">
            <w:pPr>
              <w:pStyle w:val="TAL"/>
              <w:spacing w:line="252" w:lineRule="auto"/>
            </w:pPr>
            <w:r>
              <w:t>Make the UE (MCPTT client) subscribe to affiliation status determination and later notifications for user A.</w:t>
            </w:r>
          </w:p>
          <w:p w14:paraId="1D3E296E" w14:textId="77777777" w:rsidR="00216F2A" w:rsidRDefault="00216F2A">
            <w:pPr>
              <w:pStyle w:val="TAL"/>
              <w:spacing w:line="252" w:lineRule="auto"/>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74C81DBA" w14:textId="77777777" w:rsidR="00216F2A" w:rsidRDefault="00216F2A">
            <w:pPr>
              <w:pStyle w:val="TAC"/>
              <w:spacing w:line="252" w:lineRule="auto"/>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C294E53" w14:textId="77777777" w:rsidR="00216F2A" w:rsidRDefault="00216F2A">
            <w:pPr>
              <w:pStyle w:val="TAL"/>
              <w:spacing w:line="252" w:lineRule="auto"/>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7AE9368" w14:textId="77777777" w:rsidR="00216F2A" w:rsidRDefault="00216F2A">
            <w:pPr>
              <w:pStyle w:val="TAC"/>
              <w:spacing w:line="252" w:lineRule="auto"/>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F59BAAD" w14:textId="77777777" w:rsidR="00216F2A" w:rsidRDefault="00216F2A">
            <w:pPr>
              <w:pStyle w:val="TAC"/>
              <w:spacing w:line="252" w:lineRule="auto"/>
              <w:rPr>
                <w:lang w:val="fr-FR"/>
              </w:rPr>
            </w:pPr>
            <w:r>
              <w:rPr>
                <w:lang w:val="fr-FR"/>
              </w:rPr>
              <w:t>-</w:t>
            </w:r>
          </w:p>
        </w:tc>
      </w:tr>
      <w:tr w:rsidR="00216F2A" w14:paraId="518D13D4"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55DA297F" w14:textId="77777777" w:rsidR="00216F2A" w:rsidRDefault="00216F2A">
            <w:pPr>
              <w:pStyle w:val="TAC"/>
              <w:spacing w:line="252" w:lineRule="auto"/>
              <w:rPr>
                <w:lang w:val="fr-FR"/>
              </w:rPr>
            </w:pPr>
            <w:r>
              <w:rPr>
                <w:rFonts w:eastAsia="Calibri"/>
                <w:lang w:val="fr-FR"/>
              </w:rPr>
              <w:t>2</w:t>
            </w:r>
          </w:p>
        </w:tc>
        <w:tc>
          <w:tcPr>
            <w:tcW w:w="3967" w:type="dxa"/>
            <w:tcBorders>
              <w:top w:val="single" w:sz="4" w:space="0" w:color="auto"/>
              <w:left w:val="single" w:sz="4" w:space="0" w:color="auto"/>
              <w:bottom w:val="single" w:sz="4" w:space="0" w:color="auto"/>
              <w:right w:val="single" w:sz="4" w:space="0" w:color="auto"/>
            </w:tcBorders>
            <w:hideMark/>
          </w:tcPr>
          <w:p w14:paraId="2D76C913" w14:textId="77777777" w:rsidR="00216F2A" w:rsidRDefault="00216F2A">
            <w:pPr>
              <w:pStyle w:val="TAL"/>
              <w:spacing w:line="252" w:lineRule="auto"/>
            </w:pPr>
            <w:r>
              <w:t>Check: Does the UE (MCPTT client) correctly perform procedure 'MCX Subscription and Notification' as described in TS 36.579-1 [2] table 5.3.29.3-1 to subscribe to its own affiliation status changes?</w:t>
            </w:r>
          </w:p>
        </w:tc>
        <w:tc>
          <w:tcPr>
            <w:tcW w:w="708" w:type="dxa"/>
            <w:tcBorders>
              <w:top w:val="single" w:sz="4" w:space="0" w:color="auto"/>
              <w:left w:val="single" w:sz="4" w:space="0" w:color="auto"/>
              <w:bottom w:val="single" w:sz="4" w:space="0" w:color="auto"/>
              <w:right w:val="single" w:sz="4" w:space="0" w:color="auto"/>
            </w:tcBorders>
            <w:hideMark/>
          </w:tcPr>
          <w:p w14:paraId="410CB2DF" w14:textId="77777777" w:rsidR="00216F2A" w:rsidRDefault="00216F2A">
            <w:pPr>
              <w:pStyle w:val="TAC"/>
              <w:spacing w:line="252" w:lineRule="auto"/>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F36EE1B" w14:textId="77777777" w:rsidR="00216F2A" w:rsidRDefault="00216F2A">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959342A" w14:textId="77777777" w:rsidR="00216F2A" w:rsidRDefault="00216F2A">
            <w:pPr>
              <w:pStyle w:val="TAC"/>
              <w:spacing w:line="252" w:lineRule="auto"/>
              <w:rPr>
                <w:lang w:val="fr-FR"/>
              </w:rPr>
            </w:pPr>
            <w:r>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0E32E522" w14:textId="77777777" w:rsidR="00216F2A" w:rsidRDefault="00216F2A">
            <w:pPr>
              <w:pStyle w:val="TAC"/>
              <w:spacing w:line="252" w:lineRule="auto"/>
              <w:rPr>
                <w:lang w:val="fr-FR"/>
              </w:rPr>
            </w:pPr>
            <w:r>
              <w:rPr>
                <w:lang w:val="fr-FR"/>
              </w:rPr>
              <w:t>P</w:t>
            </w:r>
          </w:p>
        </w:tc>
      </w:tr>
      <w:tr w:rsidR="00216F2A" w14:paraId="7CC5110E"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2C3E9AFC" w14:textId="77777777" w:rsidR="00216F2A" w:rsidRDefault="00216F2A">
            <w:pPr>
              <w:pStyle w:val="TAC"/>
              <w:spacing w:line="252" w:lineRule="auto"/>
              <w:rPr>
                <w:rFonts w:eastAsia="Calibri"/>
                <w:lang w:val="fr-FR"/>
              </w:rPr>
            </w:pPr>
            <w:r>
              <w:rPr>
                <w:lang w:val="fr-FR"/>
              </w:rPr>
              <w:t>3</w:t>
            </w:r>
          </w:p>
        </w:tc>
        <w:tc>
          <w:tcPr>
            <w:tcW w:w="3967" w:type="dxa"/>
            <w:tcBorders>
              <w:top w:val="single" w:sz="4" w:space="0" w:color="auto"/>
              <w:left w:val="single" w:sz="4" w:space="0" w:color="auto"/>
              <w:bottom w:val="single" w:sz="4" w:space="0" w:color="auto"/>
              <w:right w:val="single" w:sz="4" w:space="0" w:color="auto"/>
            </w:tcBorders>
            <w:hideMark/>
          </w:tcPr>
          <w:p w14:paraId="78CC8FC2" w14:textId="77777777" w:rsidR="00216F2A" w:rsidRDefault="00216F2A">
            <w:pPr>
              <w:pStyle w:val="TAL"/>
              <w:spacing w:line="252" w:lineRule="auto"/>
              <w:rPr>
                <w:rFonts w:cs="Arial"/>
                <w:szCs w:val="18"/>
              </w:rPr>
            </w:pPr>
            <w:r>
              <w:rPr>
                <w:rFonts w:cs="Arial"/>
                <w:szCs w:val="18"/>
              </w:rPr>
              <w:t>Make the UE (MCPTT client) request de-affiliation of user A from group A.</w:t>
            </w:r>
          </w:p>
          <w:p w14:paraId="5AB3F9FD" w14:textId="77777777" w:rsidR="00216F2A" w:rsidRDefault="00216F2A">
            <w:pPr>
              <w:pStyle w:val="TAL"/>
              <w:spacing w:line="252" w:lineRule="auto"/>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458A4A22"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54AD16B"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250D243" w14:textId="77777777" w:rsidR="00216F2A" w:rsidRDefault="00216F2A">
            <w:pPr>
              <w:pStyle w:val="TAC"/>
              <w:spacing w:line="252" w:lineRule="auto"/>
              <w:rPr>
                <w:rFonts w:eastAsia="Calibri"/>
                <w:szCs w:val="22"/>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19F0664" w14:textId="77777777" w:rsidR="00216F2A" w:rsidRDefault="00216F2A">
            <w:pPr>
              <w:pStyle w:val="TAC"/>
              <w:spacing w:line="252" w:lineRule="auto"/>
              <w:rPr>
                <w:rFonts w:eastAsia="Calibri"/>
                <w:szCs w:val="22"/>
                <w:lang w:val="fr-FR"/>
              </w:rPr>
            </w:pPr>
            <w:r>
              <w:rPr>
                <w:lang w:val="fr-FR"/>
              </w:rPr>
              <w:t>-</w:t>
            </w:r>
          </w:p>
        </w:tc>
      </w:tr>
      <w:tr w:rsidR="00216F2A" w14:paraId="2BB3AB09"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2F2C380E" w14:textId="77777777" w:rsidR="00216F2A" w:rsidRDefault="00216F2A">
            <w:pPr>
              <w:pStyle w:val="TAC"/>
              <w:spacing w:line="252" w:lineRule="auto"/>
              <w:rPr>
                <w:rFonts w:eastAsia="Calibri"/>
                <w:lang w:val="fr-FR"/>
              </w:rPr>
            </w:pPr>
            <w:r>
              <w:rPr>
                <w:rFonts w:cs="Arial"/>
                <w:szCs w:val="18"/>
                <w:lang w:val="fr-FR"/>
              </w:rPr>
              <w:t>4</w:t>
            </w:r>
          </w:p>
        </w:tc>
        <w:tc>
          <w:tcPr>
            <w:tcW w:w="3967" w:type="dxa"/>
            <w:tcBorders>
              <w:top w:val="single" w:sz="4" w:space="0" w:color="auto"/>
              <w:left w:val="single" w:sz="4" w:space="0" w:color="auto"/>
              <w:bottom w:val="single" w:sz="4" w:space="0" w:color="auto"/>
              <w:right w:val="single" w:sz="4" w:space="0" w:color="auto"/>
            </w:tcBorders>
            <w:hideMark/>
          </w:tcPr>
          <w:p w14:paraId="4E6F2F33" w14:textId="77777777" w:rsidR="00216F2A" w:rsidRDefault="00216F2A">
            <w:pPr>
              <w:pStyle w:val="TAL"/>
              <w:spacing w:line="252" w:lineRule="auto"/>
            </w:pPr>
            <w:r>
              <w:t xml:space="preserve">Check: Does the UE (MCPTT client) correctly perform procedure 'MCX Group Affiliation Status Change' </w:t>
            </w:r>
            <w:r>
              <w:rPr>
                <w:lang w:eastAsia="ko-KR"/>
              </w:rPr>
              <w:t>as described in TS 36.579-1 [2] table 5.3.34.3-1</w:t>
            </w:r>
            <w:r>
              <w:rPr>
                <w:rFonts w:cs="Arial"/>
                <w:szCs w:val="18"/>
              </w:rPr>
              <w:t xml:space="preserve"> to de-affiliate with group A?</w:t>
            </w:r>
          </w:p>
        </w:tc>
        <w:tc>
          <w:tcPr>
            <w:tcW w:w="708" w:type="dxa"/>
            <w:tcBorders>
              <w:top w:val="single" w:sz="4" w:space="0" w:color="auto"/>
              <w:left w:val="single" w:sz="4" w:space="0" w:color="auto"/>
              <w:bottom w:val="single" w:sz="4" w:space="0" w:color="auto"/>
              <w:right w:val="single" w:sz="4" w:space="0" w:color="auto"/>
            </w:tcBorders>
            <w:hideMark/>
          </w:tcPr>
          <w:p w14:paraId="1A72A79F"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B954E69"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9EDEF34" w14:textId="77777777" w:rsidR="00216F2A" w:rsidRDefault="00216F2A">
            <w:pPr>
              <w:pStyle w:val="TAC"/>
              <w:spacing w:line="252" w:lineRule="auto"/>
              <w:rPr>
                <w:rFonts w:eastAsia="Calibri"/>
                <w:szCs w:val="22"/>
                <w:lang w:val="fr-FR"/>
              </w:rPr>
            </w:pPr>
            <w:r>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67FE8EA8" w14:textId="77777777" w:rsidR="00216F2A" w:rsidRDefault="00216F2A">
            <w:pPr>
              <w:pStyle w:val="TAC"/>
              <w:spacing w:line="252" w:lineRule="auto"/>
              <w:rPr>
                <w:rFonts w:eastAsia="Calibri"/>
                <w:szCs w:val="22"/>
                <w:lang w:val="fr-FR"/>
              </w:rPr>
            </w:pPr>
            <w:r>
              <w:rPr>
                <w:lang w:val="fr-FR"/>
              </w:rPr>
              <w:t>P</w:t>
            </w:r>
          </w:p>
        </w:tc>
      </w:tr>
      <w:tr w:rsidR="00216F2A" w14:paraId="6E278750"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26B5303E" w14:textId="77777777" w:rsidR="00216F2A" w:rsidRDefault="00216F2A">
            <w:pPr>
              <w:pStyle w:val="TAC"/>
              <w:spacing w:line="252" w:lineRule="auto"/>
              <w:rPr>
                <w:rFonts w:eastAsia="Calibri"/>
                <w:lang w:val="fr-FR"/>
              </w:rPr>
            </w:pPr>
            <w:r>
              <w:rPr>
                <w:lang w:val="fr-FR"/>
              </w:rPr>
              <w:t>5-7</w:t>
            </w:r>
          </w:p>
        </w:tc>
        <w:tc>
          <w:tcPr>
            <w:tcW w:w="3967" w:type="dxa"/>
            <w:tcBorders>
              <w:top w:val="single" w:sz="4" w:space="0" w:color="auto"/>
              <w:left w:val="single" w:sz="4" w:space="0" w:color="auto"/>
              <w:bottom w:val="single" w:sz="4" w:space="0" w:color="auto"/>
              <w:right w:val="single" w:sz="4" w:space="0" w:color="auto"/>
            </w:tcBorders>
            <w:hideMark/>
          </w:tcPr>
          <w:p w14:paraId="1008884D" w14:textId="77777777" w:rsidR="00216F2A" w:rsidRDefault="00216F2A">
            <w:pPr>
              <w:pStyle w:val="TAL"/>
              <w:spacing w:line="252" w:lineRule="auto"/>
            </w:pPr>
            <w:r>
              <w:t xml:space="preserve">Steps 1a1-3 of procedure 'MCX SIP MESSAGE CT' </w:t>
            </w:r>
            <w:r>
              <w:rPr>
                <w:lang w:eastAsia="ko-KR"/>
              </w:rPr>
              <w:t>as described in TS 36.579-1 [2] table 5.3.33.3-1</w:t>
            </w:r>
            <w:r>
              <w:rPr>
                <w:rFonts w:cs="Arial"/>
                <w:szCs w:val="18"/>
              </w:rPr>
              <w:t xml:space="preserve"> are performed</w:t>
            </w:r>
            <w:r>
              <w:t xml:space="preserve"> asking the UE (MCPTT client) to change the selected group to group A.</w:t>
            </w:r>
          </w:p>
        </w:tc>
        <w:tc>
          <w:tcPr>
            <w:tcW w:w="708" w:type="dxa"/>
            <w:tcBorders>
              <w:top w:val="single" w:sz="4" w:space="0" w:color="auto"/>
              <w:left w:val="single" w:sz="4" w:space="0" w:color="auto"/>
              <w:bottom w:val="single" w:sz="4" w:space="0" w:color="auto"/>
              <w:right w:val="single" w:sz="4" w:space="0" w:color="auto"/>
            </w:tcBorders>
            <w:hideMark/>
          </w:tcPr>
          <w:p w14:paraId="3261BA48"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A341A7F"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BE958C5" w14:textId="77777777" w:rsidR="00216F2A" w:rsidRDefault="00216F2A">
            <w:pPr>
              <w:pStyle w:val="TAC"/>
              <w:spacing w:line="252" w:lineRule="auto"/>
              <w:rPr>
                <w:rFonts w:eastAsia="Calibri"/>
                <w:szCs w:val="22"/>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1FF6736" w14:textId="77777777" w:rsidR="00216F2A" w:rsidRDefault="00216F2A">
            <w:pPr>
              <w:pStyle w:val="TAC"/>
              <w:spacing w:line="252" w:lineRule="auto"/>
              <w:rPr>
                <w:rFonts w:eastAsia="Calibri"/>
                <w:szCs w:val="22"/>
                <w:lang w:val="fr-FR"/>
              </w:rPr>
            </w:pPr>
            <w:r>
              <w:rPr>
                <w:lang w:val="fr-FR"/>
              </w:rPr>
              <w:t>-</w:t>
            </w:r>
          </w:p>
        </w:tc>
      </w:tr>
      <w:tr w:rsidR="00216F2A" w14:paraId="01551874"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7D7EFC46" w14:textId="77777777" w:rsidR="00216F2A" w:rsidRDefault="00216F2A">
            <w:pPr>
              <w:pStyle w:val="TAC"/>
              <w:spacing w:line="252" w:lineRule="auto"/>
              <w:rPr>
                <w:rFonts w:eastAsia="Calibri"/>
                <w:lang w:val="fr-FR"/>
              </w:rPr>
            </w:pPr>
            <w:r>
              <w:rPr>
                <w:lang w:val="fr-FR"/>
              </w:rPr>
              <w:t>8-12A</w:t>
            </w:r>
          </w:p>
        </w:tc>
        <w:tc>
          <w:tcPr>
            <w:tcW w:w="3967" w:type="dxa"/>
            <w:tcBorders>
              <w:top w:val="single" w:sz="4" w:space="0" w:color="auto"/>
              <w:left w:val="single" w:sz="4" w:space="0" w:color="auto"/>
              <w:bottom w:val="single" w:sz="4" w:space="0" w:color="auto"/>
              <w:right w:val="single" w:sz="4" w:space="0" w:color="auto"/>
            </w:tcBorders>
            <w:hideMark/>
          </w:tcPr>
          <w:p w14:paraId="0BA0FF25" w14:textId="77777777" w:rsidR="00216F2A" w:rsidRDefault="00216F2A">
            <w:pPr>
              <w:pStyle w:val="TAL"/>
              <w:spacing w:line="252" w:lineRule="auto"/>
            </w:pPr>
            <w:r>
              <w:rPr>
                <w:rFonts w:cs="Arial"/>
                <w:szCs w:val="18"/>
              </w:rPr>
              <w:t xml:space="preserve">Check: Does the UE (MCPTT client) correctly perform steps 2-7 of </w:t>
            </w:r>
            <w:r>
              <w:t>procedure 'MCX Group Affiliation Status Change'</w:t>
            </w:r>
            <w:r>
              <w:rPr>
                <w:lang w:eastAsia="ko-KR"/>
              </w:rPr>
              <w:t xml:space="preserve"> as described in TS 36.579-1 [2] table 5.3.34.3-1</w:t>
            </w:r>
            <w:r>
              <w:rPr>
                <w:rFonts w:cs="Arial"/>
                <w:szCs w:val="18"/>
              </w:rPr>
              <w:t xml:space="preserve"> to affiliate with group A?</w:t>
            </w:r>
          </w:p>
        </w:tc>
        <w:tc>
          <w:tcPr>
            <w:tcW w:w="708" w:type="dxa"/>
            <w:tcBorders>
              <w:top w:val="single" w:sz="4" w:space="0" w:color="auto"/>
              <w:left w:val="single" w:sz="4" w:space="0" w:color="auto"/>
              <w:bottom w:val="single" w:sz="4" w:space="0" w:color="auto"/>
              <w:right w:val="single" w:sz="4" w:space="0" w:color="auto"/>
            </w:tcBorders>
            <w:hideMark/>
          </w:tcPr>
          <w:p w14:paraId="3A68EFB4"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C0AE3F"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8E98945" w14:textId="77777777" w:rsidR="00216F2A" w:rsidRDefault="00216F2A">
            <w:pPr>
              <w:pStyle w:val="TAC"/>
              <w:spacing w:line="252" w:lineRule="auto"/>
              <w:rPr>
                <w:rFonts w:eastAsia="Calibri"/>
                <w:szCs w:val="22"/>
                <w:lang w:val="fr-FR"/>
              </w:rPr>
            </w:pPr>
            <w:r>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0243E281" w14:textId="77777777" w:rsidR="00216F2A" w:rsidRDefault="00216F2A">
            <w:pPr>
              <w:pStyle w:val="TAC"/>
              <w:spacing w:line="252" w:lineRule="auto"/>
              <w:rPr>
                <w:rFonts w:eastAsia="Calibri"/>
                <w:szCs w:val="22"/>
                <w:lang w:val="fr-FR"/>
              </w:rPr>
            </w:pPr>
            <w:r>
              <w:rPr>
                <w:lang w:val="fr-FR"/>
              </w:rPr>
              <w:t>P</w:t>
            </w:r>
          </w:p>
        </w:tc>
      </w:tr>
      <w:tr w:rsidR="00216F2A" w14:paraId="18ACA5F4"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3897C65A" w14:textId="77777777" w:rsidR="00216F2A" w:rsidRDefault="00216F2A">
            <w:pPr>
              <w:pStyle w:val="TAC"/>
              <w:spacing w:line="252" w:lineRule="auto"/>
              <w:rPr>
                <w:rFonts w:eastAsia="Calibri"/>
                <w:lang w:val="fr-FR"/>
              </w:rPr>
            </w:pPr>
            <w:r>
              <w:rPr>
                <w:rFonts w:eastAsia="Calibri"/>
                <w:szCs w:val="22"/>
                <w:lang w:val="fr-FR"/>
              </w:rPr>
              <w:t>13-15</w:t>
            </w:r>
          </w:p>
        </w:tc>
        <w:tc>
          <w:tcPr>
            <w:tcW w:w="3967" w:type="dxa"/>
            <w:tcBorders>
              <w:top w:val="single" w:sz="4" w:space="0" w:color="auto"/>
              <w:left w:val="single" w:sz="4" w:space="0" w:color="auto"/>
              <w:bottom w:val="single" w:sz="4" w:space="0" w:color="auto"/>
              <w:right w:val="single" w:sz="4" w:space="0" w:color="auto"/>
            </w:tcBorders>
            <w:hideMark/>
          </w:tcPr>
          <w:p w14:paraId="31A13B9D" w14:textId="77777777" w:rsidR="00216F2A" w:rsidRDefault="00216F2A">
            <w:pPr>
              <w:pStyle w:val="TAL"/>
              <w:spacing w:line="252" w:lineRule="auto"/>
            </w:pPr>
            <w:r>
              <w:t xml:space="preserve">Check: Does the UE (MCPTT client) correctly perform steps 2-4 of procedure 'MCX SIP MESSAGE CO' </w:t>
            </w:r>
            <w:r>
              <w:rPr>
                <w:lang w:eastAsia="ko-KR"/>
              </w:rPr>
              <w:t>as described in TS 36.579-1 [2] table 5.3.32.3-1</w:t>
            </w:r>
            <w:r>
              <w:rPr>
                <w:rFonts w:cs="Arial"/>
                <w:szCs w:val="18"/>
              </w:rPr>
              <w:t xml:space="preserve"> </w:t>
            </w:r>
            <w:r>
              <w:t>indicating successful change of the selected group?</w:t>
            </w:r>
          </w:p>
        </w:tc>
        <w:tc>
          <w:tcPr>
            <w:tcW w:w="708" w:type="dxa"/>
            <w:tcBorders>
              <w:top w:val="single" w:sz="4" w:space="0" w:color="auto"/>
              <w:left w:val="single" w:sz="4" w:space="0" w:color="auto"/>
              <w:bottom w:val="single" w:sz="4" w:space="0" w:color="auto"/>
              <w:right w:val="single" w:sz="4" w:space="0" w:color="auto"/>
            </w:tcBorders>
            <w:hideMark/>
          </w:tcPr>
          <w:p w14:paraId="1178C35D"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0EB8BA4"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7591002" w14:textId="77777777" w:rsidR="00216F2A" w:rsidRDefault="00216F2A">
            <w:pPr>
              <w:pStyle w:val="TAC"/>
              <w:spacing w:line="252" w:lineRule="auto"/>
              <w:rPr>
                <w:rFonts w:eastAsia="Calibri"/>
                <w:szCs w:val="22"/>
                <w:lang w:val="fr-FR"/>
              </w:rPr>
            </w:pPr>
            <w:r>
              <w:rPr>
                <w:lang w:val="fr-FR"/>
              </w:rPr>
              <w:t>4</w:t>
            </w:r>
          </w:p>
        </w:tc>
        <w:tc>
          <w:tcPr>
            <w:tcW w:w="850" w:type="dxa"/>
            <w:tcBorders>
              <w:top w:val="single" w:sz="4" w:space="0" w:color="auto"/>
              <w:left w:val="single" w:sz="4" w:space="0" w:color="auto"/>
              <w:bottom w:val="single" w:sz="4" w:space="0" w:color="auto"/>
              <w:right w:val="single" w:sz="4" w:space="0" w:color="auto"/>
            </w:tcBorders>
            <w:hideMark/>
          </w:tcPr>
          <w:p w14:paraId="3EC7F91D" w14:textId="77777777" w:rsidR="00216F2A" w:rsidRDefault="00216F2A">
            <w:pPr>
              <w:pStyle w:val="TAC"/>
              <w:spacing w:line="252" w:lineRule="auto"/>
              <w:rPr>
                <w:rFonts w:eastAsia="Calibri"/>
                <w:szCs w:val="22"/>
                <w:lang w:val="fr-FR"/>
              </w:rPr>
            </w:pPr>
            <w:r>
              <w:rPr>
                <w:lang w:val="fr-FR"/>
              </w:rPr>
              <w:t>P</w:t>
            </w:r>
          </w:p>
        </w:tc>
      </w:tr>
      <w:tr w:rsidR="00216F2A" w14:paraId="3E5BFB54" w14:textId="77777777" w:rsidTr="00216F2A">
        <w:tc>
          <w:tcPr>
            <w:tcW w:w="9600" w:type="dxa"/>
            <w:gridSpan w:val="6"/>
            <w:tcBorders>
              <w:top w:val="single" w:sz="4" w:space="0" w:color="auto"/>
              <w:left w:val="single" w:sz="4" w:space="0" w:color="auto"/>
              <w:bottom w:val="single" w:sz="4" w:space="0" w:color="auto"/>
              <w:right w:val="single" w:sz="4" w:space="0" w:color="auto"/>
            </w:tcBorders>
            <w:hideMark/>
          </w:tcPr>
          <w:p w14:paraId="32674201" w14:textId="77777777" w:rsidR="00216F2A" w:rsidRDefault="00216F2A">
            <w:pPr>
              <w:pStyle w:val="TAN"/>
              <w:spacing w:line="252" w:lineRule="auto"/>
            </w:pPr>
            <w:r>
              <w:t>NOTE 1:</w:t>
            </w:r>
            <w:r>
              <w:tab/>
              <w:t>This is expected to be done via a suitable implementation dependent MMI.</w:t>
            </w:r>
          </w:p>
        </w:tc>
      </w:tr>
    </w:tbl>
    <w:p w14:paraId="69C58C9F" w14:textId="77777777" w:rsidR="00216F2A" w:rsidRDefault="00216F2A" w:rsidP="00216F2A"/>
    <w:p w14:paraId="5AB09810" w14:textId="77777777" w:rsidR="00216F2A" w:rsidRDefault="00216F2A" w:rsidP="00216F2A">
      <w:pPr>
        <w:pStyle w:val="H6"/>
      </w:pPr>
      <w:r>
        <w:t>6.1.4.2.3.3</w:t>
      </w:r>
      <w:r>
        <w:tab/>
        <w:t>Specific message contents</w:t>
      </w:r>
    </w:p>
    <w:p w14:paraId="43C671A8" w14:textId="77777777" w:rsidR="00216F2A" w:rsidRDefault="00216F2A" w:rsidP="00216F2A">
      <w:pPr>
        <w:pStyle w:val="TH"/>
      </w:pPr>
      <w:r>
        <w:t>Table 6.1.4.2.3.3-1: SIP SUBSCRIBE from the UE (step 2, Table 6.1.4.2.3.2-1;</w:t>
      </w:r>
      <w:r>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2596B2BE"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F031DB0" w14:textId="77777777" w:rsidR="00216F2A" w:rsidRDefault="00216F2A">
            <w:pPr>
              <w:pStyle w:val="TAL"/>
              <w:rPr>
                <w:lang w:val="fr-FR"/>
              </w:rPr>
            </w:pPr>
            <w:r>
              <w:rPr>
                <w:lang w:val="fr-FR"/>
              </w:rPr>
              <w:t xml:space="preserve">Derivation Path: TS 36.579-1 [2], Table 5.5.2.14-1 </w:t>
            </w:r>
          </w:p>
        </w:tc>
      </w:tr>
      <w:tr w:rsidR="00216F2A" w14:paraId="37DAFC7F" w14:textId="77777777" w:rsidTr="00216F2A">
        <w:trPr>
          <w:trHeight w:val="90"/>
        </w:trPr>
        <w:tc>
          <w:tcPr>
            <w:tcW w:w="2835" w:type="dxa"/>
            <w:tcBorders>
              <w:top w:val="single" w:sz="4" w:space="0" w:color="auto"/>
              <w:left w:val="single" w:sz="4" w:space="0" w:color="auto"/>
              <w:bottom w:val="single" w:sz="4" w:space="0" w:color="auto"/>
              <w:right w:val="single" w:sz="4" w:space="0" w:color="auto"/>
            </w:tcBorders>
            <w:hideMark/>
          </w:tcPr>
          <w:p w14:paraId="2153F9A5"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9CE185"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6847618"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2B35B32"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5BE7D55" w14:textId="77777777" w:rsidR="00216F2A" w:rsidRDefault="00216F2A">
            <w:pPr>
              <w:pStyle w:val="TAH"/>
              <w:rPr>
                <w:lang w:val="fr-FR"/>
              </w:rPr>
            </w:pPr>
            <w:r>
              <w:rPr>
                <w:lang w:val="fr-FR"/>
              </w:rPr>
              <w:t>Condition</w:t>
            </w:r>
          </w:p>
        </w:tc>
      </w:tr>
      <w:tr w:rsidR="00216F2A" w14:paraId="5E173A9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7156D13" w14:textId="77777777" w:rsidR="00216F2A" w:rsidRDefault="00216F2A">
            <w:pPr>
              <w:pStyle w:val="TAL"/>
              <w:rPr>
                <w:b/>
                <w:lang w:val="fr-FR"/>
              </w:rPr>
            </w:pPr>
            <w:r>
              <w:rPr>
                <w:b/>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3C06630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12817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CFDEF0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4C8955F" w14:textId="77777777" w:rsidR="00216F2A" w:rsidRDefault="00216F2A">
            <w:pPr>
              <w:pStyle w:val="TAL"/>
              <w:rPr>
                <w:lang w:val="fr-FR"/>
              </w:rPr>
            </w:pPr>
          </w:p>
        </w:tc>
      </w:tr>
      <w:tr w:rsidR="00216F2A" w14:paraId="4D9540B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C2EE3CF" w14:textId="77777777" w:rsidR="00216F2A" w:rsidRPr="00216F2A" w:rsidRDefault="00216F2A">
            <w:pPr>
              <w:pStyle w:val="TAL"/>
              <w:rPr>
                <w:lang w:val="fr-FR"/>
              </w:rPr>
            </w:pPr>
            <w:r w:rsidRPr="002C79AA">
              <w:rPr>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6DE63DD5" w14:textId="77777777" w:rsidR="00216F2A" w:rsidRDefault="00216F2A">
            <w:pPr>
              <w:pStyle w:val="TAL"/>
              <w:rPr>
                <w:lang w:val="fr-FR"/>
              </w:rPr>
            </w:pPr>
            <w:r>
              <w:rPr>
                <w:lang w:val="fr-FR"/>
              </w:rPr>
              <w:t>"4294967295"</w:t>
            </w:r>
          </w:p>
        </w:tc>
        <w:tc>
          <w:tcPr>
            <w:tcW w:w="2126" w:type="dxa"/>
            <w:tcBorders>
              <w:top w:val="single" w:sz="4" w:space="0" w:color="auto"/>
              <w:left w:val="single" w:sz="4" w:space="0" w:color="auto"/>
              <w:bottom w:val="single" w:sz="4" w:space="0" w:color="auto"/>
              <w:right w:val="single" w:sz="4" w:space="0" w:color="auto"/>
            </w:tcBorders>
          </w:tcPr>
          <w:p w14:paraId="34DF191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DD1E21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7DC682D" w14:textId="77777777" w:rsidR="00216F2A" w:rsidRDefault="00216F2A">
            <w:pPr>
              <w:pStyle w:val="TAL"/>
              <w:rPr>
                <w:lang w:val="fr-FR"/>
              </w:rPr>
            </w:pPr>
          </w:p>
        </w:tc>
      </w:tr>
      <w:tr w:rsidR="00216F2A" w14:paraId="6BC17C43"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1E0996C"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06AC87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B9A077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F1CAEC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A69E6A1" w14:textId="77777777" w:rsidR="00216F2A" w:rsidRDefault="00216F2A">
            <w:pPr>
              <w:pStyle w:val="TAL"/>
              <w:rPr>
                <w:lang w:val="fr-FR"/>
              </w:rPr>
            </w:pPr>
          </w:p>
        </w:tc>
      </w:tr>
      <w:tr w:rsidR="00216F2A" w14:paraId="5601E72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8C90501"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2D2028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DB6F48A" w14:textId="77777777"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4ED03EA1"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5FF80EE" w14:textId="77777777" w:rsidR="00216F2A" w:rsidRDefault="00216F2A">
            <w:pPr>
              <w:pStyle w:val="TAL"/>
              <w:rPr>
                <w:lang w:val="fr-FR"/>
              </w:rPr>
            </w:pPr>
          </w:p>
        </w:tc>
      </w:tr>
      <w:tr w:rsidR="00216F2A" w14:paraId="49083038"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20DA1F4" w14:textId="77777777" w:rsidR="00216F2A" w:rsidRDefault="00216F2A">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00ADEDE" w14:textId="77777777" w:rsidR="00216F2A" w:rsidRDefault="00216F2A">
            <w:pPr>
              <w:pStyle w:val="TAL"/>
            </w:pPr>
            <w:r>
              <w:t>MCPTT-Info as described in Table 6.1.4.2.3.3-2</w:t>
            </w:r>
          </w:p>
        </w:tc>
        <w:tc>
          <w:tcPr>
            <w:tcW w:w="2126" w:type="dxa"/>
            <w:tcBorders>
              <w:top w:val="single" w:sz="4" w:space="0" w:color="auto"/>
              <w:left w:val="single" w:sz="4" w:space="0" w:color="auto"/>
              <w:bottom w:val="single" w:sz="4" w:space="0" w:color="auto"/>
              <w:right w:val="single" w:sz="4" w:space="0" w:color="auto"/>
            </w:tcBorders>
          </w:tcPr>
          <w:p w14:paraId="3C149A3A"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D6D8A05"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6E54DF52" w14:textId="77777777" w:rsidR="00216F2A" w:rsidRDefault="00216F2A">
            <w:pPr>
              <w:pStyle w:val="TAL"/>
            </w:pPr>
          </w:p>
        </w:tc>
      </w:tr>
    </w:tbl>
    <w:p w14:paraId="5A2EAFAE" w14:textId="77777777" w:rsidR="00216F2A" w:rsidRDefault="00216F2A" w:rsidP="00216F2A"/>
    <w:p w14:paraId="4C169029" w14:textId="77777777" w:rsidR="00216F2A" w:rsidRDefault="00216F2A" w:rsidP="00216F2A">
      <w:pPr>
        <w:pStyle w:val="TH"/>
      </w:pPr>
      <w:r>
        <w:lastRenderedPageBreak/>
        <w:t xml:space="preserve">Table 6.1.4.2.3.3-2: </w:t>
      </w:r>
      <w:r>
        <w:rPr>
          <w:lang w:eastAsia="ko-KR"/>
        </w:rPr>
        <w:t>MCPTT-Info in SIP SUBSCRIBE</w:t>
      </w:r>
      <w:r>
        <w:t xml:space="preserve"> (Table 6.1.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17DE9E94"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8A54898" w14:textId="77777777" w:rsidR="00216F2A" w:rsidRDefault="00216F2A">
            <w:pPr>
              <w:pStyle w:val="TAL"/>
              <w:rPr>
                <w:lang w:val="fr-FR"/>
              </w:rPr>
            </w:pPr>
            <w:r>
              <w:rPr>
                <w:lang w:val="fr-FR"/>
              </w:rPr>
              <w:t>Derivation Path: TS 36.579-1 [2], Table 5.5.3.2.1-1</w:t>
            </w:r>
          </w:p>
        </w:tc>
      </w:tr>
      <w:tr w:rsidR="00216F2A" w14:paraId="51C6432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2763F73"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6CF4A6"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7F23DEC"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33E7ABA"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EF6EBF1" w14:textId="77777777" w:rsidR="00216F2A" w:rsidRDefault="00216F2A">
            <w:pPr>
              <w:pStyle w:val="TAH"/>
              <w:rPr>
                <w:lang w:val="fr-FR"/>
              </w:rPr>
            </w:pPr>
            <w:r>
              <w:rPr>
                <w:lang w:val="fr-FR"/>
              </w:rPr>
              <w:t>Condition</w:t>
            </w:r>
          </w:p>
        </w:tc>
      </w:tr>
      <w:tr w:rsidR="00216F2A" w14:paraId="5087900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E0A4D3D" w14:textId="77777777" w:rsidR="00216F2A" w:rsidRDefault="00216F2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2C41E77E"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75A8770"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70ADC81"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6BA34C7" w14:textId="77777777" w:rsidR="00216F2A" w:rsidRDefault="00216F2A">
            <w:pPr>
              <w:pStyle w:val="TAL"/>
              <w:rPr>
                <w:lang w:val="fr-FR"/>
              </w:rPr>
            </w:pPr>
          </w:p>
        </w:tc>
      </w:tr>
      <w:tr w:rsidR="00216F2A" w14:paraId="1B07654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BAE5A26" w14:textId="77777777" w:rsidR="00216F2A" w:rsidRDefault="00216F2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AC567AD"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2274C10"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89DD12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96DF972" w14:textId="77777777" w:rsidR="00216F2A" w:rsidRDefault="00216F2A">
            <w:pPr>
              <w:pStyle w:val="TAL"/>
              <w:rPr>
                <w:lang w:val="fr-FR"/>
              </w:rPr>
            </w:pPr>
          </w:p>
        </w:tc>
      </w:tr>
      <w:tr w:rsidR="00216F2A" w14:paraId="6DEB04A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5C6217A" w14:textId="77777777" w:rsidR="00216F2A" w:rsidRDefault="00216F2A">
            <w:pPr>
              <w:pStyle w:val="TAL"/>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1CFF0B61" w14:textId="77777777" w:rsidR="00216F2A" w:rsidRDefault="00216F2A">
            <w:pPr>
              <w:pStyle w:val="TAL"/>
            </w:pPr>
            <w: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7F645BB4"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481F15EE"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9929F1" w14:textId="77777777" w:rsidR="00216F2A" w:rsidRDefault="00216F2A">
            <w:pPr>
              <w:pStyle w:val="TAL"/>
            </w:pPr>
          </w:p>
        </w:tc>
      </w:tr>
      <w:tr w:rsidR="00216F2A" w14:paraId="3C418AC0" w14:textId="77777777" w:rsidTr="00216F2A">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C1D548D" w14:textId="77777777" w:rsidR="00216F2A" w:rsidRDefault="00216F2A">
            <w:pPr>
              <w:pStyle w:val="TAN"/>
            </w:pPr>
            <w:r>
              <w:t>NOTE 1:</w:t>
            </w:r>
            <w:r>
              <w:tab/>
              <w:t>Encrypted element as described in TS 36.579-1 [2] Table 5.5.3.2.1-1A.</w:t>
            </w:r>
          </w:p>
        </w:tc>
      </w:tr>
    </w:tbl>
    <w:p w14:paraId="3974C663" w14:textId="77777777" w:rsidR="00216F2A" w:rsidRDefault="00216F2A" w:rsidP="00216F2A"/>
    <w:p w14:paraId="4FEB8740" w14:textId="77777777" w:rsidR="00216F2A" w:rsidRDefault="00216F2A" w:rsidP="00216F2A">
      <w:pPr>
        <w:pStyle w:val="TH"/>
      </w:pPr>
      <w:r>
        <w:t>Table 6.1.4.2.3.3-3: SIP NOTIFY from the SS (step 2, Table 6.1.4.2.3.2-1;</w:t>
      </w:r>
      <w:r>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233C0887"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9B08070" w14:textId="723FB887" w:rsidR="00216F2A" w:rsidRDefault="00216F2A">
            <w:pPr>
              <w:pStyle w:val="TAL"/>
              <w:rPr>
                <w:lang w:val="fr-FR"/>
              </w:rPr>
            </w:pPr>
            <w:r>
              <w:rPr>
                <w:lang w:val="fr-FR"/>
              </w:rPr>
              <w:t>Derivation Path: TS 36.579-1 [2], Table 5.5.2.8-1, condition PRESENCE-EVENT</w:t>
            </w:r>
          </w:p>
        </w:tc>
      </w:tr>
      <w:tr w:rsidR="00216F2A" w14:paraId="27C2A1D6"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11FF397"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227A9E0"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6ACE2DF"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1885F73" w14:textId="77777777" w:rsidR="00216F2A" w:rsidRDefault="00216F2A">
            <w:pPr>
              <w:pStyle w:val="TAH"/>
              <w:rPr>
                <w:lang w:val="fr-FR"/>
              </w:rPr>
            </w:pPr>
            <w:r>
              <w:rPr>
                <w:lang w:val="fr-FR"/>
              </w:rPr>
              <w:t>Condition</w:t>
            </w:r>
          </w:p>
        </w:tc>
      </w:tr>
      <w:tr w:rsidR="00216F2A" w14:paraId="7EE8626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0C74729"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801E77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C1A2FA0"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A1F41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71D6CEC" w14:textId="77777777" w:rsidR="00216F2A" w:rsidRDefault="00216F2A">
            <w:pPr>
              <w:pStyle w:val="TAL"/>
              <w:rPr>
                <w:lang w:val="fr-FR"/>
              </w:rPr>
            </w:pPr>
          </w:p>
        </w:tc>
      </w:tr>
      <w:tr w:rsidR="00216F2A" w14:paraId="0ADDB59A"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4145DB1"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C5B1969"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DEA76E9"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46E0911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02B5EB9" w14:textId="77777777" w:rsidR="00216F2A" w:rsidRDefault="00216F2A">
            <w:pPr>
              <w:pStyle w:val="TAL"/>
              <w:rPr>
                <w:lang w:val="fr-FR"/>
              </w:rPr>
            </w:pPr>
          </w:p>
        </w:tc>
      </w:tr>
      <w:tr w:rsidR="00216F2A" w14:paraId="7AA1A38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68C98FA"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AD5AC54" w14:textId="77777777" w:rsidR="00216F2A" w:rsidRDefault="00216F2A">
            <w:pPr>
              <w:pStyle w:val="TAL"/>
              <w:rPr>
                <w:iCs/>
              </w:rPr>
            </w:pPr>
            <w:r>
              <w:t>PIDF as described in Table 6.1.4.2.3.3-4</w:t>
            </w:r>
          </w:p>
        </w:tc>
        <w:tc>
          <w:tcPr>
            <w:tcW w:w="2126" w:type="dxa"/>
            <w:tcBorders>
              <w:top w:val="single" w:sz="4" w:space="0" w:color="auto"/>
              <w:left w:val="single" w:sz="4" w:space="0" w:color="auto"/>
              <w:bottom w:val="single" w:sz="4" w:space="0" w:color="auto"/>
              <w:right w:val="single" w:sz="4" w:space="0" w:color="auto"/>
            </w:tcBorders>
          </w:tcPr>
          <w:p w14:paraId="4240CF95"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4B686264"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7E93794E" w14:textId="77777777" w:rsidR="00216F2A" w:rsidRDefault="00216F2A">
            <w:pPr>
              <w:pStyle w:val="TAL"/>
            </w:pPr>
          </w:p>
        </w:tc>
      </w:tr>
    </w:tbl>
    <w:p w14:paraId="260AD44C" w14:textId="77777777" w:rsidR="00216F2A" w:rsidRDefault="00216F2A" w:rsidP="00216F2A"/>
    <w:p w14:paraId="087F3D42" w14:textId="77777777" w:rsidR="00216F2A" w:rsidRDefault="00216F2A" w:rsidP="00216F2A">
      <w:pPr>
        <w:pStyle w:val="TH"/>
      </w:pPr>
      <w:r>
        <w:t xml:space="preserve">Table 6.1.4.2.3.3-4: </w:t>
      </w:r>
      <w:r>
        <w:rPr>
          <w:lang w:eastAsia="ko-KR"/>
        </w:rPr>
        <w:t>PIDF in SIP NOTIFY</w:t>
      </w:r>
      <w:r>
        <w:t xml:space="preserve"> (Table 6.1.4.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6976AD4A"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45DB1B2" w14:textId="77777777" w:rsidR="00216F2A" w:rsidRDefault="00216F2A">
            <w:pPr>
              <w:pStyle w:val="TAL"/>
              <w:rPr>
                <w:lang w:val="fr-FR"/>
              </w:rPr>
            </w:pPr>
            <w:r>
              <w:rPr>
                <w:lang w:val="fr-FR"/>
              </w:rPr>
              <w:t>Derivation Path: TS 36.579-1 [2], Table 5.5.3.5.2-1, condition AFFILIATION</w:t>
            </w:r>
          </w:p>
        </w:tc>
      </w:tr>
      <w:tr w:rsidR="00216F2A" w14:paraId="011C3C45"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8E2CF7F"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3EE5ED"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075DB6"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DA2D3D5"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AA54387" w14:textId="77777777" w:rsidR="00216F2A" w:rsidRDefault="00216F2A">
            <w:pPr>
              <w:pStyle w:val="TAH"/>
              <w:rPr>
                <w:lang w:val="fr-FR"/>
              </w:rPr>
            </w:pPr>
            <w:r>
              <w:rPr>
                <w:lang w:val="fr-FR"/>
              </w:rPr>
              <w:t>Condition</w:t>
            </w:r>
          </w:p>
        </w:tc>
      </w:tr>
      <w:tr w:rsidR="00216F2A" w14:paraId="33EA464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340D0F6"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589D3DCD"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358D9A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2A2E95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EDF3467" w14:textId="77777777" w:rsidR="00216F2A" w:rsidRDefault="00216F2A">
            <w:pPr>
              <w:pStyle w:val="TAL"/>
              <w:rPr>
                <w:lang w:val="fr-FR"/>
              </w:rPr>
            </w:pPr>
          </w:p>
        </w:tc>
      </w:tr>
      <w:tr w:rsidR="00216F2A" w14:paraId="32D3D4EB"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D972374"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6A37F72C"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012519E"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D1CCD3"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0AB9DDB" w14:textId="77777777" w:rsidR="00216F2A" w:rsidRDefault="00216F2A">
            <w:pPr>
              <w:pStyle w:val="TAL"/>
              <w:rPr>
                <w:lang w:val="fr-FR"/>
              </w:rPr>
            </w:pPr>
          </w:p>
        </w:tc>
      </w:tr>
      <w:tr w:rsidR="00216F2A" w14:paraId="4F3E493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39C069A"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13B60383"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8B16998"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2CBE1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4864CD5" w14:textId="77777777" w:rsidR="00216F2A" w:rsidRDefault="00216F2A">
            <w:pPr>
              <w:pStyle w:val="TAL"/>
              <w:rPr>
                <w:lang w:val="fr-FR"/>
              </w:rPr>
            </w:pPr>
          </w:p>
        </w:tc>
      </w:tr>
      <w:tr w:rsidR="00216F2A" w14:paraId="600FD54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38C9C67" w14:textId="77777777" w:rsidR="00216F2A" w:rsidRDefault="00216F2A">
            <w:pPr>
              <w:pStyle w:val="TAL"/>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6458DCD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01CA0CF"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551FF5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5BD73C9" w14:textId="77777777" w:rsidR="00216F2A" w:rsidRDefault="00216F2A">
            <w:pPr>
              <w:pStyle w:val="TAL"/>
              <w:rPr>
                <w:lang w:val="fr-FR"/>
              </w:rPr>
            </w:pPr>
          </w:p>
        </w:tc>
      </w:tr>
      <w:tr w:rsidR="00216F2A" w14:paraId="57BA30E7"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A76479B"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06A5E957" w14:textId="77777777" w:rsidR="00216F2A" w:rsidRDefault="00216F2A">
            <w:pPr>
              <w:pStyle w:val="TAL"/>
              <w:rPr>
                <w:lang w:val="fr-FR"/>
              </w:rPr>
            </w:pPr>
            <w:r>
              <w:rPr>
                <w:lang w:val="fr-FR"/>
              </w:rPr>
              <w:t>affiliated</w:t>
            </w:r>
          </w:p>
        </w:tc>
        <w:tc>
          <w:tcPr>
            <w:tcW w:w="2126" w:type="dxa"/>
            <w:tcBorders>
              <w:top w:val="single" w:sz="4" w:space="0" w:color="auto"/>
              <w:left w:val="single" w:sz="4" w:space="0" w:color="auto"/>
              <w:bottom w:val="single" w:sz="4" w:space="0" w:color="auto"/>
              <w:right w:val="single" w:sz="4" w:space="0" w:color="auto"/>
            </w:tcBorders>
          </w:tcPr>
          <w:p w14:paraId="25F574E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9210D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29CE2EC" w14:textId="77777777" w:rsidR="00216F2A" w:rsidRDefault="00216F2A">
            <w:pPr>
              <w:pStyle w:val="TAL"/>
              <w:rPr>
                <w:lang w:val="fr-FR"/>
              </w:rPr>
            </w:pPr>
          </w:p>
        </w:tc>
      </w:tr>
    </w:tbl>
    <w:p w14:paraId="1CF2FE77" w14:textId="77777777" w:rsidR="00216F2A" w:rsidRDefault="00216F2A" w:rsidP="00216F2A"/>
    <w:p w14:paraId="3118DEF8" w14:textId="77777777" w:rsidR="00216F2A" w:rsidRDefault="00216F2A" w:rsidP="00216F2A">
      <w:pPr>
        <w:pStyle w:val="TH"/>
      </w:pPr>
      <w:r>
        <w:t>Table 6.1.4.2.3.3-5: SIP PUBLISH from the UE (step 4, Table 6.1.4.2.3.2-1;</w:t>
      </w:r>
      <w:r>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6EA53C42"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22E8B5D" w14:textId="1197162C" w:rsidR="00216F2A" w:rsidRDefault="00216F2A">
            <w:pPr>
              <w:pStyle w:val="TAL"/>
              <w:rPr>
                <w:lang w:val="fr-FR"/>
              </w:rPr>
            </w:pPr>
            <w:r>
              <w:rPr>
                <w:lang w:val="fr-FR"/>
              </w:rPr>
              <w:t>Derivation Path: TS 36.579-1 [2], Table 5.5.2.11-1, condition PRESENCE-EVENT</w:t>
            </w:r>
          </w:p>
        </w:tc>
      </w:tr>
      <w:tr w:rsidR="00216F2A" w14:paraId="325A1DC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405A922"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836729C"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BD7D523"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2189355"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3D8E1C6" w14:textId="77777777" w:rsidR="00216F2A" w:rsidRDefault="00216F2A">
            <w:pPr>
              <w:pStyle w:val="TAH"/>
              <w:rPr>
                <w:lang w:val="fr-FR"/>
              </w:rPr>
            </w:pPr>
            <w:r>
              <w:rPr>
                <w:lang w:val="fr-FR"/>
              </w:rPr>
              <w:t>Condition</w:t>
            </w:r>
          </w:p>
        </w:tc>
      </w:tr>
      <w:tr w:rsidR="00216F2A" w14:paraId="634467FD"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634681E" w14:textId="77777777" w:rsidR="00216F2A" w:rsidRDefault="00216F2A">
            <w:pPr>
              <w:pStyle w:val="TAL"/>
              <w:rPr>
                <w:b/>
                <w:lang w:val="fr-FR"/>
              </w:rPr>
            </w:pPr>
            <w:r>
              <w:rPr>
                <w:b/>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638B30E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DDF387F"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7875DA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F204003" w14:textId="77777777" w:rsidR="00216F2A" w:rsidRDefault="00216F2A">
            <w:pPr>
              <w:pStyle w:val="TAL"/>
              <w:rPr>
                <w:lang w:val="fr-FR"/>
              </w:rPr>
            </w:pPr>
          </w:p>
        </w:tc>
      </w:tr>
      <w:tr w:rsidR="00216F2A" w14:paraId="68B61F5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25637E4" w14:textId="77777777" w:rsidR="00216F2A" w:rsidRDefault="00216F2A">
            <w:pPr>
              <w:pStyle w:val="TAL"/>
              <w:rPr>
                <w:lang w:val="fr-FR"/>
              </w:rPr>
            </w:pPr>
            <w:r>
              <w:rPr>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50AAFDA5" w14:textId="77777777" w:rsidR="00216F2A" w:rsidRDefault="00216F2A">
            <w:pPr>
              <w:pStyle w:val="TAL"/>
              <w:rPr>
                <w:lang w:val="fr-FR"/>
              </w:rPr>
            </w:pPr>
            <w:r>
              <w:rPr>
                <w:lang w:val="fr-FR"/>
              </w:rPr>
              <w:t>0</w:t>
            </w:r>
          </w:p>
        </w:tc>
        <w:tc>
          <w:tcPr>
            <w:tcW w:w="2126" w:type="dxa"/>
            <w:tcBorders>
              <w:top w:val="single" w:sz="4" w:space="0" w:color="auto"/>
              <w:left w:val="single" w:sz="4" w:space="0" w:color="auto"/>
              <w:bottom w:val="single" w:sz="4" w:space="0" w:color="auto"/>
              <w:right w:val="single" w:sz="4" w:space="0" w:color="auto"/>
            </w:tcBorders>
          </w:tcPr>
          <w:p w14:paraId="4AD1784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1005E1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6265C77" w14:textId="77777777" w:rsidR="00216F2A" w:rsidRDefault="00216F2A">
            <w:pPr>
              <w:pStyle w:val="TAL"/>
              <w:rPr>
                <w:lang w:val="fr-FR"/>
              </w:rPr>
            </w:pPr>
          </w:p>
        </w:tc>
      </w:tr>
      <w:tr w:rsidR="00216F2A" w14:paraId="2B9315E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DDD2BD7"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8E7ABC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AB5AE83"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6F49A6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D52257" w14:textId="77777777" w:rsidR="00216F2A" w:rsidRDefault="00216F2A">
            <w:pPr>
              <w:pStyle w:val="TAL"/>
              <w:rPr>
                <w:lang w:val="fr-FR"/>
              </w:rPr>
            </w:pPr>
          </w:p>
        </w:tc>
      </w:tr>
      <w:tr w:rsidR="00216F2A" w14:paraId="788E56D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4BB545F"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1A08F1C"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79F13C4" w14:textId="77777777" w:rsidR="00216F2A" w:rsidRPr="00216F2A" w:rsidRDefault="00216F2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CC623F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85D90F2" w14:textId="77777777" w:rsidR="00216F2A" w:rsidRDefault="00216F2A">
            <w:pPr>
              <w:pStyle w:val="TAL"/>
              <w:rPr>
                <w:lang w:val="fr-FR"/>
              </w:rPr>
            </w:pPr>
          </w:p>
        </w:tc>
      </w:tr>
      <w:tr w:rsidR="00216F2A" w14:paraId="39ECB49D"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7A5BE5D"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C84A3DD" w14:textId="77777777" w:rsidR="00216F2A" w:rsidRDefault="00216F2A">
            <w:pPr>
              <w:pStyle w:val="TAL"/>
            </w:pPr>
            <w:r>
              <w:t>MCPTT-Info as described in Table 6.1.4.2.3.3-6</w:t>
            </w:r>
          </w:p>
        </w:tc>
        <w:tc>
          <w:tcPr>
            <w:tcW w:w="2126" w:type="dxa"/>
            <w:tcBorders>
              <w:top w:val="single" w:sz="4" w:space="0" w:color="auto"/>
              <w:left w:val="single" w:sz="4" w:space="0" w:color="auto"/>
              <w:bottom w:val="single" w:sz="4" w:space="0" w:color="auto"/>
              <w:right w:val="single" w:sz="4" w:space="0" w:color="auto"/>
            </w:tcBorders>
          </w:tcPr>
          <w:p w14:paraId="078F4A54"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1F232181"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21C9130E" w14:textId="77777777" w:rsidR="00216F2A" w:rsidRDefault="00216F2A">
            <w:pPr>
              <w:pStyle w:val="TAL"/>
            </w:pPr>
          </w:p>
        </w:tc>
      </w:tr>
      <w:tr w:rsidR="00216F2A" w14:paraId="6AC81378"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48D9AB2C" w14:textId="77777777" w:rsidR="00216F2A" w:rsidRDefault="00216F2A">
            <w:pPr>
              <w:pStyle w:val="TAL"/>
              <w:rPr>
                <w:lang w:val="fr-FR"/>
              </w:rPr>
            </w:pPr>
            <w: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6188A36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1F1A040"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3D9D9E6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2D39A01" w14:textId="77777777" w:rsidR="00216F2A" w:rsidRDefault="00216F2A">
            <w:pPr>
              <w:pStyle w:val="TAL"/>
              <w:rPr>
                <w:lang w:val="fr-FR"/>
              </w:rPr>
            </w:pPr>
          </w:p>
        </w:tc>
      </w:tr>
      <w:tr w:rsidR="00216F2A" w14:paraId="5866E2A4"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189FCD25"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58DC34E" w14:textId="77777777" w:rsidR="00216F2A" w:rsidRDefault="00216F2A">
            <w:pPr>
              <w:pStyle w:val="TAL"/>
              <w:rPr>
                <w:iCs/>
              </w:rPr>
            </w:pPr>
            <w:r>
              <w:t>PIDF as described in Table 6.1.4.2.3.3-7</w:t>
            </w:r>
          </w:p>
        </w:tc>
        <w:tc>
          <w:tcPr>
            <w:tcW w:w="2126" w:type="dxa"/>
            <w:tcBorders>
              <w:top w:val="single" w:sz="4" w:space="0" w:color="auto"/>
              <w:left w:val="single" w:sz="4" w:space="0" w:color="auto"/>
              <w:bottom w:val="single" w:sz="4" w:space="0" w:color="auto"/>
              <w:right w:val="single" w:sz="4" w:space="0" w:color="auto"/>
            </w:tcBorders>
          </w:tcPr>
          <w:p w14:paraId="6A8A7062"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5C0652C4"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79A20A02" w14:textId="77777777" w:rsidR="00216F2A" w:rsidRDefault="00216F2A">
            <w:pPr>
              <w:pStyle w:val="TAL"/>
            </w:pPr>
          </w:p>
        </w:tc>
      </w:tr>
    </w:tbl>
    <w:p w14:paraId="7E11876A" w14:textId="77777777" w:rsidR="00216F2A" w:rsidRDefault="00216F2A" w:rsidP="00216F2A"/>
    <w:p w14:paraId="0184E58C" w14:textId="77777777" w:rsidR="00216F2A" w:rsidRDefault="00216F2A" w:rsidP="00216F2A">
      <w:pPr>
        <w:pStyle w:val="TH"/>
      </w:pPr>
      <w:r>
        <w:t xml:space="preserve">Table 6.1.4.2.3.3-6: </w:t>
      </w:r>
      <w:r>
        <w:rPr>
          <w:lang w:eastAsia="ko-KR"/>
        </w:rPr>
        <w:t>MCPTT-Info in SIP PUBLISH</w:t>
      </w:r>
      <w:r>
        <w:t xml:space="preserve"> (Table 6.1.4.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1F87386F"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266DF09" w14:textId="77777777" w:rsidR="00216F2A" w:rsidRDefault="00216F2A">
            <w:pPr>
              <w:pStyle w:val="TAL"/>
              <w:rPr>
                <w:lang w:val="fr-FR"/>
              </w:rPr>
            </w:pPr>
            <w:r>
              <w:rPr>
                <w:lang w:val="fr-FR"/>
              </w:rPr>
              <w:t>Derivation Path: TS 36.579-1 [2], Table 5.5.3.2.1-1</w:t>
            </w:r>
          </w:p>
        </w:tc>
      </w:tr>
      <w:tr w:rsidR="00216F2A" w14:paraId="352B529B"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18CC94D"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1353AF"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D7E29B4"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C12C30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6D06E7B" w14:textId="77777777" w:rsidR="00216F2A" w:rsidRDefault="00216F2A">
            <w:pPr>
              <w:pStyle w:val="TAH"/>
              <w:rPr>
                <w:lang w:val="fr-FR"/>
              </w:rPr>
            </w:pPr>
            <w:r>
              <w:rPr>
                <w:lang w:val="fr-FR"/>
              </w:rPr>
              <w:t>Condition</w:t>
            </w:r>
          </w:p>
        </w:tc>
      </w:tr>
      <w:tr w:rsidR="00216F2A" w14:paraId="65966FA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A0CC9C4" w14:textId="77777777" w:rsidR="00216F2A" w:rsidRDefault="00216F2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37A54CA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B7A8473"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6380B32"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F12215B" w14:textId="77777777" w:rsidR="00216F2A" w:rsidRDefault="00216F2A">
            <w:pPr>
              <w:pStyle w:val="TAL"/>
              <w:rPr>
                <w:lang w:val="fr-FR"/>
              </w:rPr>
            </w:pPr>
          </w:p>
        </w:tc>
      </w:tr>
      <w:tr w:rsidR="00216F2A" w14:paraId="18F2FA8C"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7456FF1" w14:textId="77777777" w:rsidR="00216F2A" w:rsidRDefault="00216F2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DE4657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E146150"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EE61BEB"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CC9E8C0" w14:textId="77777777" w:rsidR="00216F2A" w:rsidRDefault="00216F2A">
            <w:pPr>
              <w:pStyle w:val="TAL"/>
              <w:rPr>
                <w:lang w:val="fr-FR"/>
              </w:rPr>
            </w:pPr>
          </w:p>
        </w:tc>
      </w:tr>
      <w:tr w:rsidR="00216F2A" w14:paraId="2EF1A6F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C829CCF" w14:textId="77777777" w:rsidR="00216F2A" w:rsidRDefault="00216F2A">
            <w:pPr>
              <w:pStyle w:val="TAL"/>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79C683C4" w14:textId="77777777" w:rsidR="00216F2A" w:rsidRDefault="00216F2A">
            <w:pPr>
              <w:pStyle w:val="TAL"/>
            </w:pPr>
            <w: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4FB9FCD9"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2D25FA68"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043F00" w14:textId="77777777" w:rsidR="00216F2A" w:rsidRDefault="00216F2A">
            <w:pPr>
              <w:pStyle w:val="TAL"/>
            </w:pPr>
          </w:p>
        </w:tc>
      </w:tr>
      <w:tr w:rsidR="00216F2A" w14:paraId="7924C49B" w14:textId="77777777" w:rsidTr="00216F2A">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79EFB8B" w14:textId="77777777" w:rsidR="00216F2A" w:rsidRDefault="00216F2A">
            <w:pPr>
              <w:pStyle w:val="TAN"/>
            </w:pPr>
            <w:r>
              <w:t>NOTE 1:</w:t>
            </w:r>
            <w:r>
              <w:tab/>
              <w:t>Encrypted element as described in TS 36.579-1 [2] Table 5.5.3.2.1-1A.</w:t>
            </w:r>
          </w:p>
        </w:tc>
      </w:tr>
    </w:tbl>
    <w:p w14:paraId="12976898" w14:textId="77777777" w:rsidR="00216F2A" w:rsidRDefault="00216F2A" w:rsidP="00216F2A"/>
    <w:p w14:paraId="5594537A" w14:textId="77777777" w:rsidR="00216F2A" w:rsidRDefault="00216F2A" w:rsidP="00216F2A">
      <w:pPr>
        <w:pStyle w:val="TH"/>
      </w:pPr>
      <w:r>
        <w:lastRenderedPageBreak/>
        <w:t xml:space="preserve">Table 6.1.4.2.3.3-7: </w:t>
      </w:r>
      <w:r>
        <w:rPr>
          <w:lang w:eastAsia="ko-KR"/>
        </w:rPr>
        <w:t>PIDF in SIP PUBLISH</w:t>
      </w:r>
      <w:r>
        <w:t xml:space="preserve"> (Table 6.1.4.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36E4FC24"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36535B5E" w14:textId="77777777" w:rsidR="00216F2A" w:rsidRDefault="00216F2A">
            <w:pPr>
              <w:pStyle w:val="TAL"/>
              <w:rPr>
                <w:lang w:val="fr-FR"/>
              </w:rPr>
            </w:pPr>
            <w:r>
              <w:rPr>
                <w:lang w:val="fr-FR"/>
              </w:rPr>
              <w:t>Derivation Path: TS 36.579-1 [2], Table 5.5.3.5.1-1, condition AFFILIATION</w:t>
            </w:r>
          </w:p>
        </w:tc>
      </w:tr>
      <w:tr w:rsidR="00216F2A" w14:paraId="67B9F915"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9A9C680"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30D2AC"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90EF6D6"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E204E3A"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865E2C9" w14:textId="77777777" w:rsidR="00216F2A" w:rsidRDefault="00216F2A">
            <w:pPr>
              <w:pStyle w:val="TAH"/>
              <w:rPr>
                <w:lang w:val="fr-FR"/>
              </w:rPr>
            </w:pPr>
            <w:r>
              <w:rPr>
                <w:lang w:val="fr-FR"/>
              </w:rPr>
              <w:t>Condition</w:t>
            </w:r>
          </w:p>
        </w:tc>
      </w:tr>
      <w:tr w:rsidR="00216F2A" w14:paraId="34BB6A9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4958014"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565F7D38"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853B426"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E32D16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E9712DC" w14:textId="77777777" w:rsidR="00216F2A" w:rsidRDefault="00216F2A">
            <w:pPr>
              <w:pStyle w:val="TAL"/>
              <w:rPr>
                <w:lang w:val="fr-FR"/>
              </w:rPr>
            </w:pPr>
          </w:p>
        </w:tc>
      </w:tr>
      <w:tr w:rsidR="00216F2A" w14:paraId="17750F8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14F53FFC"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1FA4563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E8BD07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C8912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D75B387" w14:textId="77777777" w:rsidR="00216F2A" w:rsidRDefault="00216F2A">
            <w:pPr>
              <w:pStyle w:val="TAL"/>
              <w:rPr>
                <w:lang w:val="fr-FR"/>
              </w:rPr>
            </w:pPr>
          </w:p>
        </w:tc>
      </w:tr>
      <w:tr w:rsidR="00216F2A" w14:paraId="4509D11A"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0E1341E"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5A990B5C" w14:textId="77777777" w:rsidR="00216F2A" w:rsidRDefault="00216F2A">
            <w:pPr>
              <w:pStyle w:val="TAL"/>
              <w:rPr>
                <w:lang w:val="fr-FR"/>
              </w:rPr>
            </w:pPr>
            <w:r>
              <w:rPr>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3C55A58F"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CBD3BC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2AB69E2" w14:textId="77777777" w:rsidR="00216F2A" w:rsidRDefault="00216F2A">
            <w:pPr>
              <w:pStyle w:val="TAL"/>
              <w:rPr>
                <w:lang w:val="fr-FR"/>
              </w:rPr>
            </w:pPr>
          </w:p>
        </w:tc>
      </w:tr>
      <w:tr w:rsidR="00216F2A" w14:paraId="4BB3D36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4A7AFA8"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500A985F" w14:textId="77777777" w:rsidR="00216F2A" w:rsidRDefault="00216F2A">
            <w:pPr>
              <w:pStyle w:val="TAL"/>
              <w:rPr>
                <w:lang w:val="fr-FR"/>
              </w:rPr>
            </w:pPr>
            <w:r>
              <w:rPr>
                <w:lang w:val="fr-FR"/>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845445" w14:textId="77777777" w:rsidR="00216F2A" w:rsidRDefault="00216F2A">
            <w:pPr>
              <w:pStyle w:val="TAL"/>
            </w:pPr>
            <w:r>
              <w:t>p-id shall be present acc. to TS 24.379 [9] clause 9.2.2.2.5 and clause 9.2.2.3.5</w:t>
            </w:r>
          </w:p>
        </w:tc>
        <w:tc>
          <w:tcPr>
            <w:tcW w:w="1418" w:type="dxa"/>
            <w:tcBorders>
              <w:top w:val="single" w:sz="4" w:space="0" w:color="auto"/>
              <w:left w:val="single" w:sz="4" w:space="0" w:color="auto"/>
              <w:bottom w:val="single" w:sz="4" w:space="0" w:color="auto"/>
              <w:right w:val="single" w:sz="4" w:space="0" w:color="auto"/>
            </w:tcBorders>
          </w:tcPr>
          <w:p w14:paraId="0CA1BA27"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6F30E7" w14:textId="77777777" w:rsidR="00216F2A" w:rsidRDefault="00216F2A">
            <w:pPr>
              <w:pStyle w:val="TAL"/>
            </w:pPr>
          </w:p>
        </w:tc>
      </w:tr>
    </w:tbl>
    <w:p w14:paraId="4CC0F253" w14:textId="77777777" w:rsidR="00216F2A" w:rsidRDefault="00216F2A" w:rsidP="00216F2A"/>
    <w:p w14:paraId="211D3BF0" w14:textId="77777777" w:rsidR="00216F2A" w:rsidRDefault="00216F2A" w:rsidP="00216F2A">
      <w:pPr>
        <w:pStyle w:val="TH"/>
      </w:pPr>
      <w:r>
        <w:t>Table 6.1.4.2.3.3-8: SIP NOTIFY from the SS (step 4, Table 6.1.4.2.3.2-1;</w:t>
      </w:r>
      <w:r>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4ECEBDB7"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79911B3C" w14:textId="6C3A44AA" w:rsidR="00216F2A" w:rsidRDefault="00216F2A">
            <w:pPr>
              <w:pStyle w:val="TAL"/>
              <w:rPr>
                <w:lang w:val="fr-FR"/>
              </w:rPr>
            </w:pPr>
            <w:r>
              <w:rPr>
                <w:lang w:val="fr-FR"/>
              </w:rPr>
              <w:t>Derivation Path: TS 36.579-1 [2], Table 5.5.2.8-1, condition PRESENCE-EVENT</w:t>
            </w:r>
          </w:p>
        </w:tc>
      </w:tr>
      <w:tr w:rsidR="00216F2A" w14:paraId="0E513AF1"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C50E520"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73000C"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4D5BD47"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6CB1C72"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90EF81D" w14:textId="77777777" w:rsidR="00216F2A" w:rsidRDefault="00216F2A">
            <w:pPr>
              <w:pStyle w:val="TAH"/>
              <w:rPr>
                <w:lang w:val="fr-FR"/>
              </w:rPr>
            </w:pPr>
            <w:r>
              <w:rPr>
                <w:lang w:val="fr-FR"/>
              </w:rPr>
              <w:t>Condition</w:t>
            </w:r>
          </w:p>
        </w:tc>
      </w:tr>
      <w:tr w:rsidR="00216F2A" w14:paraId="375EABCE"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D4EF130"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8879CC6"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59625B5"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C31591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C327926" w14:textId="77777777" w:rsidR="00216F2A" w:rsidRDefault="00216F2A">
            <w:pPr>
              <w:pStyle w:val="TAL"/>
              <w:rPr>
                <w:lang w:val="fr-FR"/>
              </w:rPr>
            </w:pPr>
          </w:p>
        </w:tc>
      </w:tr>
      <w:tr w:rsidR="00216F2A" w14:paraId="6563443B"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5F1C132"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68D805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D808581"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268E9D2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82F9B3D" w14:textId="77777777" w:rsidR="00216F2A" w:rsidRDefault="00216F2A">
            <w:pPr>
              <w:pStyle w:val="TAL"/>
              <w:rPr>
                <w:lang w:val="fr-FR"/>
              </w:rPr>
            </w:pPr>
          </w:p>
        </w:tc>
      </w:tr>
      <w:tr w:rsidR="00216F2A" w14:paraId="0199BB4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C3D79CE"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D769CAA" w14:textId="77777777" w:rsidR="00216F2A" w:rsidRDefault="00216F2A">
            <w:pPr>
              <w:pStyle w:val="TAL"/>
              <w:rPr>
                <w:iCs/>
              </w:rPr>
            </w:pPr>
            <w:r>
              <w:t>PIDF as described in Table 6.1.4.2.3.3-9</w:t>
            </w:r>
          </w:p>
        </w:tc>
        <w:tc>
          <w:tcPr>
            <w:tcW w:w="2126" w:type="dxa"/>
            <w:tcBorders>
              <w:top w:val="single" w:sz="4" w:space="0" w:color="auto"/>
              <w:left w:val="single" w:sz="4" w:space="0" w:color="auto"/>
              <w:bottom w:val="single" w:sz="4" w:space="0" w:color="auto"/>
              <w:right w:val="single" w:sz="4" w:space="0" w:color="auto"/>
            </w:tcBorders>
          </w:tcPr>
          <w:p w14:paraId="5A6514E0"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2DEBD86"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6619A9F3" w14:textId="77777777" w:rsidR="00216F2A" w:rsidRDefault="00216F2A">
            <w:pPr>
              <w:pStyle w:val="TAL"/>
            </w:pPr>
          </w:p>
        </w:tc>
      </w:tr>
    </w:tbl>
    <w:p w14:paraId="01B15647" w14:textId="77777777" w:rsidR="00216F2A" w:rsidRDefault="00216F2A" w:rsidP="00216F2A"/>
    <w:p w14:paraId="0B4794F9" w14:textId="77777777" w:rsidR="00216F2A" w:rsidRDefault="00216F2A" w:rsidP="00216F2A">
      <w:pPr>
        <w:pStyle w:val="TH"/>
      </w:pPr>
      <w:r>
        <w:t xml:space="preserve">Table 6.1.4.2.3.3-9: </w:t>
      </w:r>
      <w:r>
        <w:rPr>
          <w:lang w:eastAsia="ko-KR"/>
        </w:rPr>
        <w:t>PIDF in SIP NOTIFY</w:t>
      </w:r>
      <w:r>
        <w:t xml:space="preserve"> (Table 6.1.4.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0A572EA5"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542AD5C1" w14:textId="77777777" w:rsidR="00216F2A" w:rsidRDefault="00216F2A">
            <w:pPr>
              <w:pStyle w:val="TAL"/>
              <w:rPr>
                <w:lang w:val="fr-FR"/>
              </w:rPr>
            </w:pPr>
            <w:r>
              <w:rPr>
                <w:lang w:val="fr-FR"/>
              </w:rPr>
              <w:t>Derivation Path: TS 36.579-1 [2], Table 5.5.3.5.2-1, condition AFFILIATION</w:t>
            </w:r>
          </w:p>
        </w:tc>
      </w:tr>
      <w:tr w:rsidR="00216F2A" w14:paraId="18E4E3E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DA52F08"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0A1D7F"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01A77F1"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278141F"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3A8AC40" w14:textId="77777777" w:rsidR="00216F2A" w:rsidRDefault="00216F2A">
            <w:pPr>
              <w:pStyle w:val="TAH"/>
              <w:rPr>
                <w:lang w:val="fr-FR"/>
              </w:rPr>
            </w:pPr>
            <w:r>
              <w:rPr>
                <w:lang w:val="fr-FR"/>
              </w:rPr>
              <w:t>Condition</w:t>
            </w:r>
          </w:p>
        </w:tc>
      </w:tr>
      <w:tr w:rsidR="00216F2A" w14:paraId="2734AD5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008F4DC"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12A655C5"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23522BD"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B825AAB"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2DD19D3" w14:textId="77777777" w:rsidR="00216F2A" w:rsidRDefault="00216F2A">
            <w:pPr>
              <w:pStyle w:val="TAL"/>
              <w:rPr>
                <w:lang w:val="fr-FR"/>
              </w:rPr>
            </w:pPr>
          </w:p>
        </w:tc>
      </w:tr>
      <w:tr w:rsidR="00216F2A" w14:paraId="72D43B3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AEA957C"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0475765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949953D"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6EF106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C548DE5" w14:textId="77777777" w:rsidR="00216F2A" w:rsidRDefault="00216F2A">
            <w:pPr>
              <w:pStyle w:val="TAL"/>
              <w:rPr>
                <w:lang w:val="fr-FR"/>
              </w:rPr>
            </w:pPr>
          </w:p>
        </w:tc>
      </w:tr>
      <w:tr w:rsidR="00216F2A" w14:paraId="4B73105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2EFBF0F"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28190D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F9D911E"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AD51B0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C7A509B" w14:textId="77777777" w:rsidR="00216F2A" w:rsidRDefault="00216F2A">
            <w:pPr>
              <w:pStyle w:val="TAL"/>
              <w:rPr>
                <w:lang w:val="fr-FR"/>
              </w:rPr>
            </w:pPr>
          </w:p>
        </w:tc>
      </w:tr>
      <w:tr w:rsidR="00216F2A" w14:paraId="39CB270D"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1847B99F" w14:textId="77777777" w:rsidR="00216F2A" w:rsidRDefault="00216F2A">
            <w:pPr>
              <w:pStyle w:val="TAL"/>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12A8C99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049EACF"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C2024E"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3DF54F5" w14:textId="77777777" w:rsidR="00216F2A" w:rsidRDefault="00216F2A">
            <w:pPr>
              <w:pStyle w:val="TAL"/>
              <w:rPr>
                <w:lang w:val="fr-FR"/>
              </w:rPr>
            </w:pPr>
          </w:p>
        </w:tc>
      </w:tr>
      <w:tr w:rsidR="00216F2A" w14:paraId="1A81F6E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41A5F4B7"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16A9E5E7" w14:textId="77777777" w:rsidR="00216F2A" w:rsidRDefault="00216F2A">
            <w:pPr>
              <w:pStyle w:val="TAL"/>
              <w:rPr>
                <w:lang w:val="fr-FR"/>
              </w:rPr>
            </w:pPr>
            <w:r>
              <w:rPr>
                <w:lang w:val="fr-FR"/>
              </w:rPr>
              <w:t>deaffiliating</w:t>
            </w:r>
          </w:p>
        </w:tc>
        <w:tc>
          <w:tcPr>
            <w:tcW w:w="2126" w:type="dxa"/>
            <w:tcBorders>
              <w:top w:val="single" w:sz="4" w:space="0" w:color="auto"/>
              <w:left w:val="single" w:sz="4" w:space="0" w:color="auto"/>
              <w:bottom w:val="single" w:sz="4" w:space="0" w:color="auto"/>
              <w:right w:val="single" w:sz="4" w:space="0" w:color="auto"/>
            </w:tcBorders>
          </w:tcPr>
          <w:p w14:paraId="0EE58518"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62FA9B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8E633D" w14:textId="77777777" w:rsidR="00216F2A" w:rsidRDefault="00216F2A">
            <w:pPr>
              <w:pStyle w:val="TAL"/>
              <w:rPr>
                <w:lang w:val="fr-FR"/>
              </w:rPr>
            </w:pPr>
          </w:p>
        </w:tc>
      </w:tr>
      <w:tr w:rsidR="00216F2A" w14:paraId="279AB91C"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6E8AF71"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279F4124" w14:textId="77777777" w:rsidR="00216F2A" w:rsidRDefault="00216F2A">
            <w:pPr>
              <w:pStyle w:val="TAL"/>
            </w:pPr>
            <w: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2392D9AC"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53B55BEC"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F944EAA" w14:textId="77777777" w:rsidR="00216F2A" w:rsidRDefault="00216F2A">
            <w:pPr>
              <w:pStyle w:val="TAL"/>
            </w:pPr>
          </w:p>
        </w:tc>
      </w:tr>
    </w:tbl>
    <w:p w14:paraId="75BC29A1" w14:textId="77777777" w:rsidR="00216F2A" w:rsidRDefault="00216F2A" w:rsidP="00216F2A"/>
    <w:p w14:paraId="4E960A1C" w14:textId="77777777" w:rsidR="00216F2A" w:rsidRDefault="00216F2A" w:rsidP="00216F2A">
      <w:pPr>
        <w:pStyle w:val="TH"/>
      </w:pPr>
      <w:r>
        <w:t>Table 6.1.4.2.3.3-10: SIP NOTIFY from the SS (step 4, Table 6.1.4.2.3.2-1;</w:t>
      </w:r>
      <w:r>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6A21D922"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D0EC17D" w14:textId="12690DD2" w:rsidR="00216F2A" w:rsidRDefault="00216F2A">
            <w:pPr>
              <w:pStyle w:val="TAL"/>
              <w:rPr>
                <w:lang w:val="fr-FR"/>
              </w:rPr>
            </w:pPr>
            <w:r>
              <w:rPr>
                <w:lang w:val="fr-FR"/>
              </w:rPr>
              <w:t>Derivation Path: TS 36.579-1 [2], Table 5.5.2.8-1, condition PRESENCE-EVENT</w:t>
            </w:r>
          </w:p>
        </w:tc>
      </w:tr>
      <w:tr w:rsidR="00216F2A" w14:paraId="1D0F867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F93EFF4"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692E1E"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1B23DE"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33BD5DD"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9884D70" w14:textId="77777777" w:rsidR="00216F2A" w:rsidRDefault="00216F2A">
            <w:pPr>
              <w:pStyle w:val="TAH"/>
              <w:rPr>
                <w:lang w:val="fr-FR"/>
              </w:rPr>
            </w:pPr>
            <w:r>
              <w:rPr>
                <w:lang w:val="fr-FR"/>
              </w:rPr>
              <w:t>Condition</w:t>
            </w:r>
          </w:p>
        </w:tc>
      </w:tr>
      <w:tr w:rsidR="00216F2A" w14:paraId="7818BCC4"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7A6A00D"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E571998"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E7DB44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79323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88A46D" w14:textId="77777777" w:rsidR="00216F2A" w:rsidRDefault="00216F2A">
            <w:pPr>
              <w:pStyle w:val="TAL"/>
              <w:rPr>
                <w:lang w:val="fr-FR"/>
              </w:rPr>
            </w:pPr>
          </w:p>
        </w:tc>
      </w:tr>
      <w:tr w:rsidR="00216F2A" w14:paraId="0AA327C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80E9CDE"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A4DF9F"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7238A9D"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6989772F"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AE3138" w14:textId="77777777" w:rsidR="00216F2A" w:rsidRDefault="00216F2A">
            <w:pPr>
              <w:pStyle w:val="TAL"/>
              <w:rPr>
                <w:lang w:val="fr-FR"/>
              </w:rPr>
            </w:pPr>
          </w:p>
        </w:tc>
      </w:tr>
      <w:tr w:rsidR="00216F2A" w14:paraId="1B370AD7"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03AEA58"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F3D0A02" w14:textId="77777777" w:rsidR="00216F2A" w:rsidRDefault="00216F2A">
            <w:pPr>
              <w:pStyle w:val="TAL"/>
              <w:rPr>
                <w:iCs/>
              </w:rPr>
            </w:pPr>
            <w:r>
              <w:t>PIDF as described in Table 6.1.4.2.3.3-11</w:t>
            </w:r>
          </w:p>
        </w:tc>
        <w:tc>
          <w:tcPr>
            <w:tcW w:w="2126" w:type="dxa"/>
            <w:tcBorders>
              <w:top w:val="single" w:sz="4" w:space="0" w:color="auto"/>
              <w:left w:val="single" w:sz="4" w:space="0" w:color="auto"/>
              <w:bottom w:val="single" w:sz="4" w:space="0" w:color="auto"/>
              <w:right w:val="single" w:sz="4" w:space="0" w:color="auto"/>
            </w:tcBorders>
          </w:tcPr>
          <w:p w14:paraId="43B5D8FA"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3251B807"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040DA9C8" w14:textId="77777777" w:rsidR="00216F2A" w:rsidRDefault="00216F2A">
            <w:pPr>
              <w:pStyle w:val="TAL"/>
            </w:pPr>
          </w:p>
        </w:tc>
      </w:tr>
    </w:tbl>
    <w:p w14:paraId="29A7A1E3" w14:textId="77777777" w:rsidR="00216F2A" w:rsidRDefault="00216F2A" w:rsidP="00216F2A"/>
    <w:p w14:paraId="1EFA5BC1" w14:textId="77777777" w:rsidR="00216F2A" w:rsidRDefault="00216F2A" w:rsidP="00216F2A">
      <w:pPr>
        <w:pStyle w:val="TH"/>
      </w:pPr>
      <w:r>
        <w:t xml:space="preserve">Table 6.1.4.2.3.3-11: </w:t>
      </w:r>
      <w:r>
        <w:rPr>
          <w:lang w:eastAsia="ko-KR"/>
        </w:rPr>
        <w:t>PIDF in SIP NOTIFY</w:t>
      </w:r>
      <w:r>
        <w:t xml:space="preserve"> (Table 6.1.4.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38A74E76"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059ED03C" w14:textId="77777777" w:rsidR="00216F2A" w:rsidRDefault="00216F2A">
            <w:pPr>
              <w:pStyle w:val="TAL"/>
              <w:rPr>
                <w:lang w:val="fr-FR"/>
              </w:rPr>
            </w:pPr>
            <w:r>
              <w:rPr>
                <w:lang w:val="fr-FR"/>
              </w:rPr>
              <w:t>Derivation Path: TS 36.579-1 [2], Table 5.5.3.5.2-1, condition AFFILIATION</w:t>
            </w:r>
          </w:p>
        </w:tc>
      </w:tr>
      <w:tr w:rsidR="00216F2A" w14:paraId="68D6432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579D558"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FA4798"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9955A7"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677D3CB"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E04CA6C" w14:textId="77777777" w:rsidR="00216F2A" w:rsidRDefault="00216F2A">
            <w:pPr>
              <w:pStyle w:val="TAH"/>
              <w:rPr>
                <w:lang w:val="fr-FR"/>
              </w:rPr>
            </w:pPr>
            <w:r>
              <w:rPr>
                <w:lang w:val="fr-FR"/>
              </w:rPr>
              <w:t>Condition</w:t>
            </w:r>
          </w:p>
        </w:tc>
      </w:tr>
      <w:tr w:rsidR="00216F2A" w14:paraId="226DDAC7"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EDA6E80"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1CCE2E1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CCA2EE6"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375F688"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F7FBC76" w14:textId="77777777" w:rsidR="00216F2A" w:rsidRDefault="00216F2A">
            <w:pPr>
              <w:pStyle w:val="TAL"/>
              <w:rPr>
                <w:lang w:val="fr-FR"/>
              </w:rPr>
            </w:pPr>
          </w:p>
        </w:tc>
      </w:tr>
      <w:tr w:rsidR="00216F2A" w14:paraId="7B924AE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B6ECAF3" w14:textId="77777777" w:rsidR="00216F2A" w:rsidRDefault="00216F2A">
            <w:pPr>
              <w:pStyle w:val="TAL"/>
              <w:rPr>
                <w:lang w:val="fr-FR"/>
              </w:rPr>
            </w:pPr>
            <w:r>
              <w:rPr>
                <w:lang w:val="fr-FR"/>
              </w:rPr>
              <w:t xml:space="preserve">  tuple id</w:t>
            </w:r>
          </w:p>
        </w:tc>
        <w:tc>
          <w:tcPr>
            <w:tcW w:w="2126" w:type="dxa"/>
            <w:tcBorders>
              <w:top w:val="single" w:sz="4" w:space="0" w:color="auto"/>
              <w:left w:val="single" w:sz="4" w:space="0" w:color="auto"/>
              <w:bottom w:val="single" w:sz="4" w:space="0" w:color="auto"/>
              <w:right w:val="single" w:sz="4" w:space="0" w:color="auto"/>
            </w:tcBorders>
          </w:tcPr>
          <w:p w14:paraId="146CB12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8D42BB6"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E9DAE18"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22CCBC6" w14:textId="77777777" w:rsidR="00216F2A" w:rsidRDefault="00216F2A">
            <w:pPr>
              <w:pStyle w:val="TAL"/>
              <w:rPr>
                <w:lang w:val="fr-FR"/>
              </w:rPr>
            </w:pPr>
          </w:p>
        </w:tc>
      </w:tr>
      <w:tr w:rsidR="00216F2A" w14:paraId="37FD3C1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650C0A2"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52FAE795" w14:textId="77777777" w:rsidR="00216F2A" w:rsidRDefault="00216F2A">
            <w:pPr>
              <w:pStyle w:val="TAL"/>
              <w:rPr>
                <w:lang w:val="fr-FR"/>
              </w:rPr>
            </w:pPr>
            <w:r>
              <w:rPr>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7E932C1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F0EB2C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1EDB9CA" w14:textId="77777777" w:rsidR="00216F2A" w:rsidRDefault="00216F2A">
            <w:pPr>
              <w:pStyle w:val="TAL"/>
              <w:rPr>
                <w:lang w:val="fr-FR"/>
              </w:rPr>
            </w:pPr>
          </w:p>
        </w:tc>
      </w:tr>
      <w:tr w:rsidR="00216F2A" w14:paraId="5581E01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8F74A07"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11DF91D6" w14:textId="77777777" w:rsidR="00216F2A" w:rsidRDefault="00216F2A">
            <w:pPr>
              <w:pStyle w:val="TAL"/>
            </w:pPr>
            <w:r>
              <w:t>same value as received in the corresponding SIP PUBLISH</w:t>
            </w:r>
          </w:p>
        </w:tc>
        <w:tc>
          <w:tcPr>
            <w:tcW w:w="2126" w:type="dxa"/>
            <w:tcBorders>
              <w:top w:val="single" w:sz="4" w:space="0" w:color="auto"/>
              <w:left w:val="single" w:sz="4" w:space="0" w:color="auto"/>
              <w:bottom w:val="single" w:sz="4" w:space="0" w:color="auto"/>
              <w:right w:val="single" w:sz="4" w:space="0" w:color="auto"/>
            </w:tcBorders>
          </w:tcPr>
          <w:p w14:paraId="48EA876C"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685A1B6A"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DAA1E6" w14:textId="77777777" w:rsidR="00216F2A" w:rsidRDefault="00216F2A">
            <w:pPr>
              <w:pStyle w:val="TAL"/>
            </w:pPr>
          </w:p>
        </w:tc>
      </w:tr>
    </w:tbl>
    <w:p w14:paraId="727E2BD7" w14:textId="77777777" w:rsidR="00216F2A" w:rsidRDefault="00216F2A" w:rsidP="00216F2A"/>
    <w:p w14:paraId="6D64C95E" w14:textId="77777777" w:rsidR="00216F2A" w:rsidRDefault="00216F2A" w:rsidP="00216F2A">
      <w:pPr>
        <w:pStyle w:val="TH"/>
      </w:pPr>
      <w:r>
        <w:lastRenderedPageBreak/>
        <w:t>Table 6.1.4.2.3.3-12: SIP MESSAGE from the SS (Step 6, Table 6.1.4.2.3.2-1;</w:t>
      </w:r>
      <w:r>
        <w:br/>
        <w:t>step 2, TS 36.579-1 [2] Table 5.3.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3CC1DD2F" w14:textId="77777777" w:rsidTr="00216F2A">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E8E1B80" w14:textId="77777777" w:rsidR="00216F2A" w:rsidRDefault="00216F2A">
            <w:pPr>
              <w:pStyle w:val="TAL"/>
            </w:pPr>
            <w:r>
              <w:t>Derivation Path: TS 36.579-1 [2], Table 5.5.2.7.2-1, condition ACCEPT-CONTACT-WITH-MEDIA-FEATURE-TAG</w:t>
            </w:r>
          </w:p>
        </w:tc>
      </w:tr>
      <w:tr w:rsidR="00216F2A" w14:paraId="51899C11"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44F2C30" w14:textId="77777777" w:rsidR="00216F2A" w:rsidRDefault="00216F2A">
            <w:pPr>
              <w:pStyle w:val="TAH"/>
              <w:rPr>
                <w:lang w:val="fr-FR"/>
              </w:rPr>
            </w:pPr>
            <w:r>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C5F1EA8"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27D832"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B9D9C60" w14:textId="77777777" w:rsidR="00216F2A" w:rsidRDefault="00216F2A">
            <w:pPr>
              <w:pStyle w:val="TAH"/>
              <w:rPr>
                <w:lang w:val="fr-FR"/>
              </w:rPr>
            </w:pPr>
            <w:r>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8850123" w14:textId="77777777" w:rsidR="00216F2A" w:rsidRDefault="00216F2A">
            <w:pPr>
              <w:pStyle w:val="TAH"/>
              <w:rPr>
                <w:lang w:val="fr-FR"/>
              </w:rPr>
            </w:pPr>
            <w:r>
              <w:rPr>
                <w:lang w:val="fr-FR"/>
              </w:rPr>
              <w:t>Condition</w:t>
            </w:r>
          </w:p>
        </w:tc>
      </w:tr>
      <w:tr w:rsidR="00216F2A" w14:paraId="2C359260"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3517C9" w14:textId="77777777" w:rsidR="00216F2A" w:rsidRDefault="00216F2A">
            <w:pPr>
              <w:pStyle w:val="TAL"/>
              <w:rPr>
                <w:b/>
                <w:lang w:val="fr-FR"/>
              </w:rPr>
            </w:pPr>
            <w:r>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3ADE4B2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CF67F98"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89D54B" w14:textId="77777777" w:rsidR="00216F2A" w:rsidRDefault="00216F2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1DC86774" w14:textId="77777777" w:rsidR="00216F2A" w:rsidRDefault="00216F2A">
            <w:pPr>
              <w:pStyle w:val="TAL"/>
              <w:rPr>
                <w:lang w:val="fr-FR"/>
              </w:rPr>
            </w:pPr>
          </w:p>
        </w:tc>
      </w:tr>
      <w:tr w:rsidR="00216F2A" w14:paraId="21D8DC49"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1E3D406C" w14:textId="77777777" w:rsidR="00216F2A" w:rsidRDefault="00216F2A">
            <w:pPr>
              <w:pStyle w:val="TAL"/>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EDD370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7946EBD" w14:textId="6343DFAB"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hideMark/>
          </w:tcPr>
          <w:p w14:paraId="14694425" w14:textId="77777777" w:rsidR="00216F2A" w:rsidRDefault="00216F2A">
            <w:pPr>
              <w:pStyle w:val="TAL"/>
              <w:rPr>
                <w:lang w:val="fr-FR"/>
              </w:rPr>
            </w:pPr>
            <w:r>
              <w:rPr>
                <w:lang w:val="fr-FR"/>
              </w:rPr>
              <w:t>TS 24.379 [9] clause F.1</w:t>
            </w:r>
          </w:p>
        </w:tc>
        <w:tc>
          <w:tcPr>
            <w:tcW w:w="1133" w:type="dxa"/>
            <w:tcBorders>
              <w:top w:val="single" w:sz="4" w:space="0" w:color="auto"/>
              <w:left w:val="single" w:sz="4" w:space="0" w:color="auto"/>
              <w:bottom w:val="single" w:sz="4" w:space="0" w:color="auto"/>
              <w:right w:val="single" w:sz="4" w:space="0" w:color="auto"/>
            </w:tcBorders>
          </w:tcPr>
          <w:p w14:paraId="2568001B" w14:textId="77777777" w:rsidR="00216F2A" w:rsidRDefault="00216F2A">
            <w:pPr>
              <w:pStyle w:val="TAL"/>
              <w:rPr>
                <w:lang w:val="fr-FR"/>
              </w:rPr>
            </w:pPr>
          </w:p>
        </w:tc>
      </w:tr>
      <w:tr w:rsidR="00216F2A" w14:paraId="32B48227"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17879325" w14:textId="77777777" w:rsidR="00216F2A" w:rsidRDefault="00216F2A">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4724B5E0" w14:textId="77777777" w:rsidR="00216F2A" w:rsidRDefault="00216F2A">
            <w:pPr>
              <w:pStyle w:val="TAL"/>
            </w:pPr>
            <w:r>
              <w:t>MCPTT-Info as described in Table 6.1.4.2.3.3-13</w:t>
            </w:r>
          </w:p>
        </w:tc>
        <w:tc>
          <w:tcPr>
            <w:tcW w:w="2126" w:type="dxa"/>
            <w:tcBorders>
              <w:top w:val="single" w:sz="4" w:space="0" w:color="auto"/>
              <w:left w:val="single" w:sz="4" w:space="0" w:color="auto"/>
              <w:bottom w:val="single" w:sz="4" w:space="0" w:color="auto"/>
              <w:right w:val="single" w:sz="4" w:space="0" w:color="auto"/>
            </w:tcBorders>
          </w:tcPr>
          <w:p w14:paraId="66623E7F"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62046C18" w14:textId="77777777" w:rsidR="00216F2A" w:rsidRDefault="00216F2A">
            <w:pPr>
              <w:pStyle w:val="TAL"/>
            </w:pPr>
          </w:p>
        </w:tc>
        <w:tc>
          <w:tcPr>
            <w:tcW w:w="1133" w:type="dxa"/>
            <w:tcBorders>
              <w:top w:val="single" w:sz="4" w:space="0" w:color="auto"/>
              <w:left w:val="single" w:sz="4" w:space="0" w:color="auto"/>
              <w:bottom w:val="single" w:sz="4" w:space="0" w:color="auto"/>
              <w:right w:val="single" w:sz="4" w:space="0" w:color="auto"/>
            </w:tcBorders>
          </w:tcPr>
          <w:p w14:paraId="5EB3CC61" w14:textId="77777777" w:rsidR="00216F2A" w:rsidRDefault="00216F2A">
            <w:pPr>
              <w:pStyle w:val="TAL"/>
            </w:pPr>
          </w:p>
        </w:tc>
      </w:tr>
    </w:tbl>
    <w:p w14:paraId="51F1CEA2" w14:textId="77777777" w:rsidR="00216F2A" w:rsidRDefault="00216F2A" w:rsidP="00216F2A"/>
    <w:p w14:paraId="44910D18" w14:textId="77777777" w:rsidR="00216F2A" w:rsidRDefault="00216F2A" w:rsidP="00216F2A">
      <w:pPr>
        <w:pStyle w:val="TH"/>
      </w:pPr>
      <w:r>
        <w:t>Table 6.1.4.2.3.3-13: MCPTT-Info in SIP MESSAGE (Table 6.1.4.2.3.3-1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01139829"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BB02F4F" w14:textId="77777777" w:rsidR="00216F2A" w:rsidRDefault="00216F2A">
            <w:pPr>
              <w:pStyle w:val="TAL"/>
              <w:rPr>
                <w:lang w:val="fr-FR"/>
              </w:rPr>
            </w:pPr>
            <w:r>
              <w:rPr>
                <w:lang w:val="fr-FR"/>
              </w:rPr>
              <w:t>Derivation Path: TS 36.579-1 [2], Table 5.5.3.2.2-1</w:t>
            </w:r>
          </w:p>
        </w:tc>
      </w:tr>
      <w:tr w:rsidR="00216F2A" w14:paraId="599049F7"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C101AF" w14:textId="77777777" w:rsidR="00216F2A" w:rsidRDefault="00216F2A">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26A7788"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78835B"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542A1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DF0A05" w14:textId="77777777" w:rsidR="00216F2A" w:rsidRDefault="00216F2A">
            <w:pPr>
              <w:pStyle w:val="TAH"/>
              <w:rPr>
                <w:lang w:val="fr-FR"/>
              </w:rPr>
            </w:pPr>
            <w:r>
              <w:rPr>
                <w:lang w:val="fr-FR"/>
              </w:rPr>
              <w:t>Condition</w:t>
            </w:r>
          </w:p>
        </w:tc>
      </w:tr>
      <w:tr w:rsidR="00216F2A" w14:paraId="5EF13EF7"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0F727528" w14:textId="77777777" w:rsidR="00216F2A" w:rsidRDefault="00216F2A">
            <w:pPr>
              <w:pStyle w:val="TAL"/>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35052CA4"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28E5065"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8AEEAB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9702967" w14:textId="77777777" w:rsidR="00216F2A" w:rsidRDefault="00216F2A">
            <w:pPr>
              <w:pStyle w:val="TAL"/>
              <w:rPr>
                <w:lang w:val="fr-FR"/>
              </w:rPr>
            </w:pPr>
          </w:p>
        </w:tc>
      </w:tr>
      <w:tr w:rsidR="00216F2A" w14:paraId="4F2014F2"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8096EF5" w14:textId="77777777" w:rsidR="00216F2A" w:rsidRDefault="00216F2A">
            <w:pPr>
              <w:pStyle w:val="TAL"/>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4CF2960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17363E4"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2CBDC4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1CE36FB" w14:textId="77777777" w:rsidR="00216F2A" w:rsidRDefault="00216F2A">
            <w:pPr>
              <w:pStyle w:val="TAL"/>
              <w:rPr>
                <w:lang w:val="fr-FR"/>
              </w:rPr>
            </w:pPr>
          </w:p>
        </w:tc>
      </w:tr>
      <w:tr w:rsidR="00216F2A" w14:paraId="301335AE"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CD078FC" w14:textId="77777777" w:rsidR="00216F2A" w:rsidRDefault="00216F2A">
            <w:pPr>
              <w:pStyle w:val="TAL"/>
              <w:rPr>
                <w:lang w:val="fr-FR"/>
              </w:rPr>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04BE12B3" w14:textId="77777777" w:rsidR="00216F2A" w:rsidRDefault="00216F2A">
            <w:pPr>
              <w:pStyle w:val="TAL"/>
            </w:pPr>
            <w:r>
              <w:t>Encrypted (NOTE 1) &lt;mcptt-request-uri&gt; with mcpttURI set to px_MCPTT_ID_User_A</w:t>
            </w:r>
          </w:p>
        </w:tc>
        <w:tc>
          <w:tcPr>
            <w:tcW w:w="2127" w:type="dxa"/>
            <w:tcBorders>
              <w:top w:val="single" w:sz="4" w:space="0" w:color="auto"/>
              <w:left w:val="single" w:sz="4" w:space="0" w:color="auto"/>
              <w:bottom w:val="single" w:sz="4" w:space="0" w:color="auto"/>
              <w:right w:val="single" w:sz="4" w:space="0" w:color="auto"/>
            </w:tcBorders>
          </w:tcPr>
          <w:p w14:paraId="0AE00485"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F1A0B3A" w14:textId="77777777" w:rsidR="00216F2A" w:rsidRDefault="00216F2A">
            <w:pPr>
              <w:pStyle w:val="TAL"/>
              <w:rPr>
                <w:lang w:val="fr-FR"/>
              </w:rPr>
            </w:pPr>
            <w:r>
              <w:t>TS 24.379 [9] clause 10.1.4.4</w:t>
            </w:r>
          </w:p>
        </w:tc>
        <w:tc>
          <w:tcPr>
            <w:tcW w:w="1134" w:type="dxa"/>
            <w:tcBorders>
              <w:top w:val="single" w:sz="4" w:space="0" w:color="auto"/>
              <w:left w:val="single" w:sz="4" w:space="0" w:color="auto"/>
              <w:bottom w:val="single" w:sz="4" w:space="0" w:color="auto"/>
              <w:right w:val="single" w:sz="4" w:space="0" w:color="auto"/>
            </w:tcBorders>
          </w:tcPr>
          <w:p w14:paraId="352D90A7" w14:textId="77777777" w:rsidR="00216F2A" w:rsidRDefault="00216F2A">
            <w:pPr>
              <w:pStyle w:val="TAL"/>
              <w:rPr>
                <w:lang w:val="fr-FR"/>
              </w:rPr>
            </w:pPr>
          </w:p>
        </w:tc>
      </w:tr>
      <w:tr w:rsidR="00216F2A" w14:paraId="73D6D000"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BFF13F9" w14:textId="77777777" w:rsidR="00216F2A" w:rsidRDefault="00216F2A">
            <w:pPr>
              <w:pStyle w:val="TAL"/>
              <w:rPr>
                <w:lang w:val="fr-FR"/>
              </w:rPr>
            </w:pPr>
            <w:r>
              <w:rPr>
                <w:lang w:val="fr-FR"/>
              </w:rPr>
              <w:t xml:space="preserve">    mcptt-calling-group-id</w:t>
            </w:r>
          </w:p>
        </w:tc>
        <w:tc>
          <w:tcPr>
            <w:tcW w:w="2129" w:type="dxa"/>
            <w:tcBorders>
              <w:top w:val="single" w:sz="4" w:space="0" w:color="auto"/>
              <w:left w:val="single" w:sz="4" w:space="0" w:color="auto"/>
              <w:bottom w:val="single" w:sz="4" w:space="0" w:color="auto"/>
              <w:right w:val="single" w:sz="4" w:space="0" w:color="auto"/>
            </w:tcBorders>
            <w:hideMark/>
          </w:tcPr>
          <w:p w14:paraId="33AE2767" w14:textId="77777777" w:rsidR="00216F2A" w:rsidRDefault="00216F2A">
            <w:pPr>
              <w:pStyle w:val="TAL"/>
            </w:pPr>
            <w:r>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3B2A5C48"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63230308"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513831AE" w14:textId="77777777" w:rsidR="00216F2A" w:rsidRDefault="00216F2A">
            <w:pPr>
              <w:pStyle w:val="TAL"/>
            </w:pPr>
          </w:p>
        </w:tc>
      </w:tr>
      <w:tr w:rsidR="00216F2A" w14:paraId="5D17882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2F69081" w14:textId="77777777" w:rsidR="00216F2A" w:rsidRDefault="00216F2A">
            <w:pPr>
              <w:pStyle w:val="TAL"/>
              <w:rPr>
                <w:lang w:val="fr-FR"/>
              </w:rPr>
            </w:pPr>
            <w:r>
              <w:t xml:space="preserve">    </w:t>
            </w:r>
            <w:r>
              <w:rPr>
                <w:lang w:val="fr-FR"/>
              </w:rPr>
              <w:t>anyExt</w:t>
            </w:r>
          </w:p>
        </w:tc>
        <w:tc>
          <w:tcPr>
            <w:tcW w:w="2129" w:type="dxa"/>
            <w:tcBorders>
              <w:top w:val="single" w:sz="4" w:space="0" w:color="auto"/>
              <w:left w:val="single" w:sz="4" w:space="0" w:color="auto"/>
              <w:bottom w:val="single" w:sz="4" w:space="0" w:color="auto"/>
              <w:right w:val="single" w:sz="4" w:space="0" w:color="auto"/>
            </w:tcBorders>
          </w:tcPr>
          <w:p w14:paraId="18126C1F"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5CAB123"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BFA5752"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DF4A2D4" w14:textId="77777777" w:rsidR="00216F2A" w:rsidRDefault="00216F2A">
            <w:pPr>
              <w:pStyle w:val="TAL"/>
              <w:rPr>
                <w:lang w:val="fr-FR"/>
              </w:rPr>
            </w:pPr>
          </w:p>
        </w:tc>
      </w:tr>
      <w:tr w:rsidR="00216F2A" w14:paraId="06A48846"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ACEA0EC" w14:textId="77777777" w:rsidR="00216F2A" w:rsidRDefault="00216F2A">
            <w:pPr>
              <w:pStyle w:val="TAL"/>
              <w:rPr>
                <w:lang w:val="fr-FR"/>
              </w:rPr>
            </w:pPr>
            <w:r>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14006164" w14:textId="77777777" w:rsidR="00216F2A" w:rsidRDefault="00216F2A">
            <w:pPr>
              <w:pStyle w:val="TAL"/>
              <w:rPr>
                <w:lang w:val="fr-FR"/>
              </w:rPr>
            </w:pPr>
            <w:r>
              <w:rPr>
                <w:lang w:val="fr-FR"/>
              </w:rPr>
              <w:t>"group-selection-change-request"</w:t>
            </w:r>
          </w:p>
        </w:tc>
        <w:tc>
          <w:tcPr>
            <w:tcW w:w="2127" w:type="dxa"/>
            <w:tcBorders>
              <w:top w:val="single" w:sz="4" w:space="0" w:color="auto"/>
              <w:left w:val="single" w:sz="4" w:space="0" w:color="auto"/>
              <w:bottom w:val="single" w:sz="4" w:space="0" w:color="auto"/>
              <w:right w:val="single" w:sz="4" w:space="0" w:color="auto"/>
            </w:tcBorders>
          </w:tcPr>
          <w:p w14:paraId="6DA5034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E7BC5B5" w14:textId="77777777" w:rsidR="00216F2A" w:rsidRDefault="00216F2A">
            <w:pPr>
              <w:pStyle w:val="TAL"/>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1D5CA7F8" w14:textId="77777777" w:rsidR="00216F2A" w:rsidRDefault="00216F2A">
            <w:pPr>
              <w:pStyle w:val="TAL"/>
              <w:rPr>
                <w:lang w:val="fr-FR"/>
              </w:rPr>
            </w:pPr>
          </w:p>
        </w:tc>
      </w:tr>
      <w:tr w:rsidR="00216F2A" w14:paraId="63AE4E16"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710C9B3A" w14:textId="77777777" w:rsidR="00216F2A" w:rsidRDefault="00216F2A">
            <w:pPr>
              <w:pStyle w:val="TAL"/>
              <w:rPr>
                <w:lang w:val="fr-FR"/>
              </w:rPr>
            </w:pPr>
            <w:r>
              <w:rPr>
                <w:lang w:val="fr-FR"/>
              </w:rPr>
              <w:t xml:space="preserve">      affiliation-required</w:t>
            </w:r>
          </w:p>
        </w:tc>
        <w:tc>
          <w:tcPr>
            <w:tcW w:w="2129" w:type="dxa"/>
            <w:tcBorders>
              <w:top w:val="single" w:sz="4" w:space="0" w:color="auto"/>
              <w:left w:val="single" w:sz="4" w:space="0" w:color="auto"/>
              <w:bottom w:val="single" w:sz="4" w:space="0" w:color="auto"/>
              <w:right w:val="single" w:sz="4" w:space="0" w:color="auto"/>
            </w:tcBorders>
            <w:hideMark/>
          </w:tcPr>
          <w:p w14:paraId="0BABE9F3" w14:textId="77777777" w:rsidR="00216F2A" w:rsidRDefault="00216F2A">
            <w:pPr>
              <w:pStyle w:val="TAL"/>
              <w:rPr>
                <w:lang w:val="fr-FR"/>
              </w:rPr>
            </w:pPr>
            <w:r>
              <w:rPr>
                <w:lang w:val="fr-FR"/>
              </w:rPr>
              <w:t>"true"</w:t>
            </w:r>
          </w:p>
        </w:tc>
        <w:tc>
          <w:tcPr>
            <w:tcW w:w="2127" w:type="dxa"/>
            <w:tcBorders>
              <w:top w:val="single" w:sz="4" w:space="0" w:color="auto"/>
              <w:left w:val="single" w:sz="4" w:space="0" w:color="auto"/>
              <w:bottom w:val="single" w:sz="4" w:space="0" w:color="auto"/>
              <w:right w:val="single" w:sz="4" w:space="0" w:color="auto"/>
            </w:tcBorders>
          </w:tcPr>
          <w:p w14:paraId="5D3AB5B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05A0E4A" w14:textId="77777777" w:rsidR="00216F2A" w:rsidRDefault="00216F2A">
            <w:pPr>
              <w:pStyle w:val="TAL"/>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09E2FA70" w14:textId="77777777" w:rsidR="00216F2A" w:rsidRDefault="00216F2A">
            <w:pPr>
              <w:pStyle w:val="TAL"/>
              <w:rPr>
                <w:lang w:val="fr-FR"/>
              </w:rPr>
            </w:pPr>
          </w:p>
        </w:tc>
      </w:tr>
      <w:tr w:rsidR="00216F2A" w14:paraId="7E7483F5"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0F6930F" w14:textId="77777777" w:rsidR="00216F2A" w:rsidRDefault="00216F2A">
            <w:pPr>
              <w:pStyle w:val="TAN"/>
            </w:pPr>
            <w:r>
              <w:t>NOTE 1:</w:t>
            </w:r>
            <w:r>
              <w:tab/>
              <w:t>Encrypted element as described in TS 36.579-1 [2] Table 5.5.3.2.2-1A.</w:t>
            </w:r>
          </w:p>
        </w:tc>
      </w:tr>
    </w:tbl>
    <w:p w14:paraId="56F74237" w14:textId="77777777" w:rsidR="00216F2A" w:rsidRDefault="00216F2A" w:rsidP="00216F2A"/>
    <w:p w14:paraId="66B42DB1" w14:textId="77777777" w:rsidR="00216F2A" w:rsidRDefault="00216F2A" w:rsidP="00216F2A">
      <w:pPr>
        <w:pStyle w:val="TH"/>
      </w:pPr>
      <w:r>
        <w:t>Table 6.1.4.2.3.3-14: SIP PUBLISH from the UE (step 8, Table 6.1.4.2.3.2-1;</w:t>
      </w:r>
      <w:r>
        <w:br/>
        <w:t>step 2, TS 36.579-1 [2] Table 5.3.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0E5E7416"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949C6DA" w14:textId="3DE88DAB" w:rsidR="00216F2A" w:rsidRDefault="00216F2A">
            <w:pPr>
              <w:pStyle w:val="TAL"/>
              <w:rPr>
                <w:lang w:val="fr-FR"/>
              </w:rPr>
            </w:pPr>
            <w:r>
              <w:rPr>
                <w:lang w:val="fr-FR"/>
              </w:rPr>
              <w:t>Derivation Path: TS 36.579-1 [2], Table 5.5.2.11-1, condition PRESENCE-EVENT</w:t>
            </w:r>
          </w:p>
        </w:tc>
      </w:tr>
      <w:tr w:rsidR="00216F2A" w14:paraId="7B53164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8983021"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17B4E68"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27BE59D"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6249F35"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5FCB906" w14:textId="77777777" w:rsidR="00216F2A" w:rsidRDefault="00216F2A">
            <w:pPr>
              <w:pStyle w:val="TAH"/>
              <w:rPr>
                <w:lang w:val="fr-FR"/>
              </w:rPr>
            </w:pPr>
            <w:r>
              <w:rPr>
                <w:lang w:val="fr-FR"/>
              </w:rPr>
              <w:t>Condition</w:t>
            </w:r>
          </w:p>
        </w:tc>
      </w:tr>
      <w:tr w:rsidR="00216F2A" w14:paraId="2C9E649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D8AD925"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2B9263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3FB507C"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B4B9CB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EC7A8AA" w14:textId="77777777" w:rsidR="00216F2A" w:rsidRDefault="00216F2A">
            <w:pPr>
              <w:pStyle w:val="TAL"/>
              <w:rPr>
                <w:lang w:val="fr-FR"/>
              </w:rPr>
            </w:pPr>
          </w:p>
        </w:tc>
      </w:tr>
      <w:tr w:rsidR="00216F2A" w14:paraId="65ED5CD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385BEBC" w14:textId="77777777" w:rsidR="00216F2A" w:rsidRDefault="00216F2A">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CF30FE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3B525EC" w14:textId="77777777"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777C99E2"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2287A6D" w14:textId="77777777" w:rsidR="00216F2A" w:rsidRDefault="00216F2A">
            <w:pPr>
              <w:pStyle w:val="TAL"/>
              <w:rPr>
                <w:lang w:val="fr-FR"/>
              </w:rPr>
            </w:pPr>
          </w:p>
        </w:tc>
      </w:tr>
      <w:tr w:rsidR="00216F2A" w14:paraId="6BB3A71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E10B679"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351A2C" w14:textId="77777777" w:rsidR="00216F2A" w:rsidRDefault="00216F2A">
            <w:pPr>
              <w:pStyle w:val="TAL"/>
            </w:pPr>
            <w:r>
              <w:t>MCPTT-Info as described in Table 6.1.4.2.3.3-15</w:t>
            </w:r>
          </w:p>
        </w:tc>
        <w:tc>
          <w:tcPr>
            <w:tcW w:w="2126" w:type="dxa"/>
            <w:tcBorders>
              <w:top w:val="single" w:sz="4" w:space="0" w:color="auto"/>
              <w:left w:val="single" w:sz="4" w:space="0" w:color="auto"/>
              <w:bottom w:val="single" w:sz="4" w:space="0" w:color="auto"/>
              <w:right w:val="single" w:sz="4" w:space="0" w:color="auto"/>
            </w:tcBorders>
          </w:tcPr>
          <w:p w14:paraId="0A39D823"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68257B7F"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00FFAD9A" w14:textId="77777777" w:rsidR="00216F2A" w:rsidRDefault="00216F2A">
            <w:pPr>
              <w:pStyle w:val="TAL"/>
            </w:pPr>
          </w:p>
        </w:tc>
      </w:tr>
      <w:tr w:rsidR="00216F2A" w14:paraId="586AA6BB"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61DF565" w14:textId="77777777" w:rsidR="00216F2A" w:rsidRDefault="00216F2A">
            <w:pPr>
              <w:pStyle w:val="TAL"/>
              <w:rPr>
                <w:lang w:val="fr-FR"/>
              </w:rPr>
            </w:pPr>
            <w: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265C198E"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64D2BB6" w14:textId="77777777" w:rsidR="00216F2A" w:rsidRDefault="00216F2A">
            <w:pPr>
              <w:pStyle w:val="TAL"/>
              <w:rPr>
                <w:b/>
                <w:lang w:val="fr-FR"/>
              </w:rPr>
            </w:pPr>
            <w:r>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4992B7C3"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CA09B18" w14:textId="77777777" w:rsidR="00216F2A" w:rsidRDefault="00216F2A">
            <w:pPr>
              <w:pStyle w:val="TAL"/>
              <w:rPr>
                <w:lang w:val="fr-FR"/>
              </w:rPr>
            </w:pPr>
          </w:p>
        </w:tc>
      </w:tr>
      <w:tr w:rsidR="00216F2A" w14:paraId="6FCA67EA"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E8B4AEC"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0C6044C" w14:textId="77777777" w:rsidR="00216F2A" w:rsidRDefault="00216F2A">
            <w:pPr>
              <w:pStyle w:val="TAL"/>
              <w:rPr>
                <w:iCs/>
              </w:rPr>
            </w:pPr>
            <w:r>
              <w:t>PIDF as described in Table 6.1.4.2.3.3-16</w:t>
            </w:r>
          </w:p>
        </w:tc>
        <w:tc>
          <w:tcPr>
            <w:tcW w:w="2126" w:type="dxa"/>
            <w:tcBorders>
              <w:top w:val="single" w:sz="4" w:space="0" w:color="auto"/>
              <w:left w:val="single" w:sz="4" w:space="0" w:color="auto"/>
              <w:bottom w:val="single" w:sz="4" w:space="0" w:color="auto"/>
              <w:right w:val="single" w:sz="4" w:space="0" w:color="auto"/>
            </w:tcBorders>
          </w:tcPr>
          <w:p w14:paraId="179F92CE"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5FCFAF58"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3D8699E3" w14:textId="77777777" w:rsidR="00216F2A" w:rsidRDefault="00216F2A">
            <w:pPr>
              <w:pStyle w:val="TAL"/>
            </w:pPr>
          </w:p>
        </w:tc>
      </w:tr>
    </w:tbl>
    <w:p w14:paraId="43015CAA" w14:textId="77777777" w:rsidR="00216F2A" w:rsidRDefault="00216F2A" w:rsidP="00216F2A"/>
    <w:p w14:paraId="264CCBE3" w14:textId="77777777" w:rsidR="00216F2A" w:rsidRDefault="00216F2A" w:rsidP="00216F2A">
      <w:pPr>
        <w:pStyle w:val="TH"/>
      </w:pPr>
      <w:r>
        <w:t xml:space="preserve">Table 6.1.4.2.3.3-15: </w:t>
      </w:r>
      <w:r>
        <w:rPr>
          <w:lang w:eastAsia="ko-KR"/>
        </w:rPr>
        <w:t>MCPTT-Info in SIP PUBLISH</w:t>
      </w:r>
      <w:r>
        <w:t xml:space="preserve"> (Table 6.1.4.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26CDC713"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B368D0B" w14:textId="77777777" w:rsidR="00216F2A" w:rsidRDefault="00216F2A">
            <w:pPr>
              <w:pStyle w:val="TAL"/>
              <w:rPr>
                <w:lang w:val="fr-FR"/>
              </w:rPr>
            </w:pPr>
            <w:r>
              <w:rPr>
                <w:lang w:val="fr-FR"/>
              </w:rPr>
              <w:t>Derivation Path: TS 36.579-1 [2], Table 5.5.3.2.1-1</w:t>
            </w:r>
          </w:p>
        </w:tc>
      </w:tr>
      <w:tr w:rsidR="00216F2A" w14:paraId="4D12D566"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F5AE2EB"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CC021FF"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1E4F833"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81277B9"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787BAB8" w14:textId="77777777" w:rsidR="00216F2A" w:rsidRDefault="00216F2A">
            <w:pPr>
              <w:pStyle w:val="TAH"/>
              <w:rPr>
                <w:lang w:val="fr-FR"/>
              </w:rPr>
            </w:pPr>
            <w:r>
              <w:rPr>
                <w:lang w:val="fr-FR"/>
              </w:rPr>
              <w:t>Condition</w:t>
            </w:r>
          </w:p>
        </w:tc>
      </w:tr>
      <w:tr w:rsidR="00216F2A" w14:paraId="6B23EC1F"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6917881" w14:textId="77777777" w:rsidR="00216F2A" w:rsidRDefault="00216F2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75C8CD85"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3814D4B"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7F185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0D51F70" w14:textId="77777777" w:rsidR="00216F2A" w:rsidRDefault="00216F2A">
            <w:pPr>
              <w:pStyle w:val="TAL"/>
              <w:rPr>
                <w:lang w:val="fr-FR"/>
              </w:rPr>
            </w:pPr>
          </w:p>
        </w:tc>
      </w:tr>
      <w:tr w:rsidR="00216F2A" w14:paraId="485A43AB"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C264956" w14:textId="77777777" w:rsidR="00216F2A" w:rsidRDefault="00216F2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3D84D9F"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269D6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070A38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C3E2D3D" w14:textId="77777777" w:rsidR="00216F2A" w:rsidRDefault="00216F2A">
            <w:pPr>
              <w:pStyle w:val="TAL"/>
              <w:rPr>
                <w:lang w:val="fr-FR"/>
              </w:rPr>
            </w:pPr>
          </w:p>
        </w:tc>
      </w:tr>
      <w:tr w:rsidR="00216F2A" w14:paraId="4B6BDF65"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49E2CE0A" w14:textId="77777777" w:rsidR="00216F2A" w:rsidRDefault="00216F2A">
            <w:pPr>
              <w:pStyle w:val="TAL"/>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1D072416" w14:textId="77777777" w:rsidR="00216F2A" w:rsidRDefault="00216F2A">
            <w:pPr>
              <w:pStyle w:val="TAL"/>
            </w:pPr>
            <w: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36001A4A"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3CFD487F"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BD31224" w14:textId="77777777" w:rsidR="00216F2A" w:rsidRDefault="00216F2A">
            <w:pPr>
              <w:pStyle w:val="TAL"/>
            </w:pPr>
          </w:p>
        </w:tc>
      </w:tr>
      <w:tr w:rsidR="00216F2A" w14:paraId="59A3E395" w14:textId="77777777" w:rsidTr="00216F2A">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4660A40" w14:textId="77777777" w:rsidR="00216F2A" w:rsidRDefault="00216F2A">
            <w:pPr>
              <w:pStyle w:val="TAN"/>
            </w:pPr>
            <w:r>
              <w:t>NOTE 1:</w:t>
            </w:r>
            <w:r>
              <w:tab/>
              <w:t>Encrypted element as described in TS 36.579-1 [2] Table 5.5.3.2.1-1A.</w:t>
            </w:r>
          </w:p>
        </w:tc>
      </w:tr>
    </w:tbl>
    <w:p w14:paraId="7F5EBD04" w14:textId="77777777" w:rsidR="00216F2A" w:rsidRDefault="00216F2A" w:rsidP="00216F2A"/>
    <w:p w14:paraId="70864640" w14:textId="77777777" w:rsidR="00216F2A" w:rsidRDefault="00216F2A" w:rsidP="00216F2A">
      <w:pPr>
        <w:pStyle w:val="TH"/>
      </w:pPr>
      <w:r>
        <w:lastRenderedPageBreak/>
        <w:t xml:space="preserve">Table 6.1.4.2.3.3-16: </w:t>
      </w:r>
      <w:r>
        <w:rPr>
          <w:lang w:eastAsia="ko-KR"/>
        </w:rPr>
        <w:t>PIDF in SIP PUBLISH</w:t>
      </w:r>
      <w:r>
        <w:t xml:space="preserve"> (Table 6.1.4.2.3.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7F03A579"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A41F291" w14:textId="77777777" w:rsidR="00216F2A" w:rsidRDefault="00216F2A">
            <w:pPr>
              <w:pStyle w:val="TAL"/>
              <w:rPr>
                <w:lang w:val="fr-FR"/>
              </w:rPr>
            </w:pPr>
            <w:r>
              <w:rPr>
                <w:lang w:val="fr-FR"/>
              </w:rPr>
              <w:t>Derivation Path: TS 36.579-1 [2], Table 5.5.3.5.1-1, condition AFFILIATION</w:t>
            </w:r>
          </w:p>
        </w:tc>
      </w:tr>
      <w:tr w:rsidR="00216F2A" w14:paraId="63F1A231"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9F01C60"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7D6DD0"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5EA7D5C"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FD8001E"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C898CF7" w14:textId="77777777" w:rsidR="00216F2A" w:rsidRDefault="00216F2A">
            <w:pPr>
              <w:pStyle w:val="TAH"/>
              <w:rPr>
                <w:lang w:val="fr-FR"/>
              </w:rPr>
            </w:pPr>
            <w:r>
              <w:rPr>
                <w:lang w:val="fr-FR"/>
              </w:rPr>
              <w:t>Condition</w:t>
            </w:r>
          </w:p>
        </w:tc>
      </w:tr>
      <w:tr w:rsidR="00216F2A" w14:paraId="14C4975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47E8100F"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2CBCFC9F" w14:textId="77777777" w:rsidR="00216F2A" w:rsidRDefault="00216F2A">
            <w:pPr>
              <w:pStyle w:val="TAL"/>
              <w:rPr>
                <w:lang w:val="fr-FR"/>
              </w:rPr>
            </w:pPr>
            <w:r>
              <w:rPr>
                <w:lang w:val="fr-FR"/>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9342C30" w14:textId="77777777" w:rsidR="00216F2A" w:rsidRDefault="00216F2A">
            <w:pPr>
              <w:pStyle w:val="TAL"/>
            </w:pPr>
            <w:r>
              <w:t>p-id shall be present acc. to TS 24.379 [9] clause 9.2.2.2.5 and clause 9.2.2.3.5</w:t>
            </w:r>
          </w:p>
        </w:tc>
        <w:tc>
          <w:tcPr>
            <w:tcW w:w="1418" w:type="dxa"/>
            <w:tcBorders>
              <w:top w:val="single" w:sz="4" w:space="0" w:color="auto"/>
              <w:left w:val="single" w:sz="4" w:space="0" w:color="auto"/>
              <w:bottom w:val="single" w:sz="4" w:space="0" w:color="auto"/>
              <w:right w:val="single" w:sz="4" w:space="0" w:color="auto"/>
            </w:tcBorders>
          </w:tcPr>
          <w:p w14:paraId="119011C5"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F066E5C" w14:textId="77777777" w:rsidR="00216F2A" w:rsidRDefault="00216F2A">
            <w:pPr>
              <w:pStyle w:val="TAL"/>
            </w:pPr>
          </w:p>
        </w:tc>
      </w:tr>
    </w:tbl>
    <w:p w14:paraId="54EDB460" w14:textId="77777777" w:rsidR="00216F2A" w:rsidRDefault="00216F2A" w:rsidP="00216F2A"/>
    <w:p w14:paraId="3E2D9853" w14:textId="77777777" w:rsidR="00216F2A" w:rsidRDefault="00216F2A" w:rsidP="00216F2A">
      <w:pPr>
        <w:pStyle w:val="TH"/>
      </w:pPr>
      <w:r>
        <w:t>Table 6.1.4.2.3.3-17: SIP NOTIFY from the SS (step 10, Table 6.1.4.2.3.2-1;</w:t>
      </w:r>
      <w:r>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140983CE"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76396CA2" w14:textId="1D8FBE34" w:rsidR="00216F2A" w:rsidRDefault="00216F2A">
            <w:pPr>
              <w:pStyle w:val="TAL"/>
              <w:rPr>
                <w:lang w:val="fr-FR"/>
              </w:rPr>
            </w:pPr>
            <w:r>
              <w:rPr>
                <w:lang w:val="fr-FR"/>
              </w:rPr>
              <w:t>Derivation Path: TS 36.579-1 [2], Table 5.5.2.8-1, condition PRESENCE-EVENT</w:t>
            </w:r>
          </w:p>
        </w:tc>
      </w:tr>
      <w:tr w:rsidR="00216F2A" w14:paraId="1EFE62F5"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C12408A"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42CBA4"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48B46CA"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E27A918"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28EE545" w14:textId="77777777" w:rsidR="00216F2A" w:rsidRDefault="00216F2A">
            <w:pPr>
              <w:pStyle w:val="TAH"/>
              <w:rPr>
                <w:lang w:val="fr-FR"/>
              </w:rPr>
            </w:pPr>
            <w:r>
              <w:rPr>
                <w:lang w:val="fr-FR"/>
              </w:rPr>
              <w:t>Condition</w:t>
            </w:r>
          </w:p>
        </w:tc>
      </w:tr>
      <w:tr w:rsidR="00216F2A" w14:paraId="5AE479E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0271125"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5C97E8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E06C7F8"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5325C4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80AA18D" w14:textId="77777777" w:rsidR="00216F2A" w:rsidRDefault="00216F2A">
            <w:pPr>
              <w:pStyle w:val="TAL"/>
              <w:rPr>
                <w:lang w:val="fr-FR"/>
              </w:rPr>
            </w:pPr>
          </w:p>
        </w:tc>
      </w:tr>
      <w:tr w:rsidR="00216F2A" w14:paraId="530685BE"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A26AC41"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8AAF8B5"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213E8FC"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70DDCBF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7E7647B" w14:textId="77777777" w:rsidR="00216F2A" w:rsidRDefault="00216F2A">
            <w:pPr>
              <w:pStyle w:val="TAL"/>
              <w:rPr>
                <w:lang w:val="fr-FR"/>
              </w:rPr>
            </w:pPr>
          </w:p>
        </w:tc>
      </w:tr>
      <w:tr w:rsidR="00216F2A" w14:paraId="17A1E24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C45B9AB"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9F0A152" w14:textId="77777777" w:rsidR="00216F2A" w:rsidRDefault="00216F2A">
            <w:pPr>
              <w:pStyle w:val="TAL"/>
              <w:rPr>
                <w:iCs/>
              </w:rPr>
            </w:pPr>
            <w:r>
              <w:t>PIDF as described in Table 6.1.4.2.3.3-18</w:t>
            </w:r>
          </w:p>
        </w:tc>
        <w:tc>
          <w:tcPr>
            <w:tcW w:w="2126" w:type="dxa"/>
            <w:tcBorders>
              <w:top w:val="single" w:sz="4" w:space="0" w:color="auto"/>
              <w:left w:val="single" w:sz="4" w:space="0" w:color="auto"/>
              <w:bottom w:val="single" w:sz="4" w:space="0" w:color="auto"/>
              <w:right w:val="single" w:sz="4" w:space="0" w:color="auto"/>
            </w:tcBorders>
          </w:tcPr>
          <w:p w14:paraId="7F69BC93"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167441ED"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0511D195" w14:textId="77777777" w:rsidR="00216F2A" w:rsidRDefault="00216F2A">
            <w:pPr>
              <w:pStyle w:val="TAL"/>
            </w:pPr>
          </w:p>
        </w:tc>
      </w:tr>
    </w:tbl>
    <w:p w14:paraId="38716FAB" w14:textId="77777777" w:rsidR="00216F2A" w:rsidRDefault="00216F2A" w:rsidP="00216F2A"/>
    <w:p w14:paraId="72D5B25C" w14:textId="77777777" w:rsidR="00216F2A" w:rsidRDefault="00216F2A" w:rsidP="00216F2A">
      <w:pPr>
        <w:pStyle w:val="TH"/>
      </w:pPr>
      <w:r>
        <w:t xml:space="preserve">Table 6.1.4.2.3.3-18: </w:t>
      </w:r>
      <w:r>
        <w:rPr>
          <w:lang w:eastAsia="ko-KR"/>
        </w:rPr>
        <w:t>PIDF in SIP NOTIFY</w:t>
      </w:r>
      <w:r>
        <w:t xml:space="preserve"> (Table 6.1.4.2.3.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25E940EA"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0B2858F4" w14:textId="77777777" w:rsidR="00216F2A" w:rsidRDefault="00216F2A">
            <w:pPr>
              <w:pStyle w:val="TAL"/>
              <w:rPr>
                <w:lang w:val="fr-FR"/>
              </w:rPr>
            </w:pPr>
            <w:r>
              <w:rPr>
                <w:lang w:val="fr-FR"/>
              </w:rPr>
              <w:t>Derivation Path: TS 36.579-1 [2], Table 5.5.3.5.2-1, condition AFFILIATION</w:t>
            </w:r>
          </w:p>
        </w:tc>
      </w:tr>
      <w:tr w:rsidR="00216F2A" w14:paraId="314D9A68"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06C144C"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D535F6E"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280E52B"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E4584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41B2B01" w14:textId="77777777" w:rsidR="00216F2A" w:rsidRDefault="00216F2A">
            <w:pPr>
              <w:pStyle w:val="TAH"/>
              <w:rPr>
                <w:lang w:val="fr-FR"/>
              </w:rPr>
            </w:pPr>
            <w:r>
              <w:rPr>
                <w:lang w:val="fr-FR"/>
              </w:rPr>
              <w:t>Condition</w:t>
            </w:r>
          </w:p>
        </w:tc>
      </w:tr>
      <w:tr w:rsidR="00216F2A" w14:paraId="6E95CA7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92967D8"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148177B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5D9EAA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0B5C8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E9CE22" w14:textId="77777777" w:rsidR="00216F2A" w:rsidRDefault="00216F2A">
            <w:pPr>
              <w:pStyle w:val="TAL"/>
              <w:rPr>
                <w:lang w:val="fr-FR"/>
              </w:rPr>
            </w:pPr>
          </w:p>
        </w:tc>
      </w:tr>
      <w:tr w:rsidR="00216F2A" w14:paraId="018BBD7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3840D99"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7C0A5110"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2D4D2A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9A1B2E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B59DD4E" w14:textId="77777777" w:rsidR="00216F2A" w:rsidRDefault="00216F2A">
            <w:pPr>
              <w:pStyle w:val="TAL"/>
              <w:rPr>
                <w:lang w:val="fr-FR"/>
              </w:rPr>
            </w:pPr>
          </w:p>
        </w:tc>
      </w:tr>
      <w:tr w:rsidR="00216F2A" w14:paraId="0B8A79E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8EF9C86"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4B549FEA"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887B425"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16A4A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4B70011" w14:textId="77777777" w:rsidR="00216F2A" w:rsidRDefault="00216F2A">
            <w:pPr>
              <w:pStyle w:val="TAL"/>
              <w:rPr>
                <w:lang w:val="fr-FR"/>
              </w:rPr>
            </w:pPr>
          </w:p>
        </w:tc>
      </w:tr>
      <w:tr w:rsidR="00216F2A" w14:paraId="57C9279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A7236DA" w14:textId="77777777" w:rsidR="00216F2A" w:rsidRDefault="00216F2A">
            <w:pPr>
              <w:pStyle w:val="TAL"/>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6AAF370A"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EDF5F6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5C24BF"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BFA98E9" w14:textId="77777777" w:rsidR="00216F2A" w:rsidRDefault="00216F2A">
            <w:pPr>
              <w:pStyle w:val="TAL"/>
              <w:rPr>
                <w:lang w:val="fr-FR"/>
              </w:rPr>
            </w:pPr>
          </w:p>
        </w:tc>
      </w:tr>
      <w:tr w:rsidR="00216F2A" w14:paraId="0C6C8EFC"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AFFC881"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21BBED1C" w14:textId="77777777" w:rsidR="00216F2A" w:rsidRDefault="00216F2A">
            <w:pPr>
              <w:pStyle w:val="TAL"/>
              <w:rPr>
                <w:lang w:val="fr-FR"/>
              </w:rPr>
            </w:pPr>
            <w:r>
              <w:rPr>
                <w:lang w:val="fr-FR"/>
              </w:rPr>
              <w:t>affiliating</w:t>
            </w:r>
          </w:p>
        </w:tc>
        <w:tc>
          <w:tcPr>
            <w:tcW w:w="2126" w:type="dxa"/>
            <w:tcBorders>
              <w:top w:val="single" w:sz="4" w:space="0" w:color="auto"/>
              <w:left w:val="single" w:sz="4" w:space="0" w:color="auto"/>
              <w:bottom w:val="single" w:sz="4" w:space="0" w:color="auto"/>
              <w:right w:val="single" w:sz="4" w:space="0" w:color="auto"/>
            </w:tcBorders>
          </w:tcPr>
          <w:p w14:paraId="41840265"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05CB18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F12B9BD" w14:textId="77777777" w:rsidR="00216F2A" w:rsidRDefault="00216F2A">
            <w:pPr>
              <w:pStyle w:val="TAL"/>
              <w:rPr>
                <w:lang w:val="fr-FR"/>
              </w:rPr>
            </w:pPr>
          </w:p>
        </w:tc>
      </w:tr>
      <w:tr w:rsidR="00216F2A" w14:paraId="3C06598A"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BB61D0F"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5485952D" w14:textId="77777777" w:rsidR="00216F2A" w:rsidRDefault="00216F2A">
            <w:pPr>
              <w:pStyle w:val="TAL"/>
            </w:pPr>
            <w: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23B8B930"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00A5381D"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66638F" w14:textId="77777777" w:rsidR="00216F2A" w:rsidRDefault="00216F2A">
            <w:pPr>
              <w:pStyle w:val="TAL"/>
            </w:pPr>
          </w:p>
        </w:tc>
      </w:tr>
    </w:tbl>
    <w:p w14:paraId="5AA5DA59" w14:textId="77777777" w:rsidR="00216F2A" w:rsidRDefault="00216F2A" w:rsidP="00216F2A"/>
    <w:p w14:paraId="27B672A8" w14:textId="77777777" w:rsidR="00216F2A" w:rsidRDefault="00216F2A" w:rsidP="00216F2A">
      <w:pPr>
        <w:pStyle w:val="TH"/>
      </w:pPr>
      <w:r>
        <w:t>Table 6.1.4.2.3.3-18A: SIP NOTIFY from the SS (step 12, Table 6.1.4.2.3.2-1;</w:t>
      </w:r>
      <w:r>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09D91D5F"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D596735" w14:textId="2E8085A4" w:rsidR="00216F2A" w:rsidRDefault="00216F2A">
            <w:pPr>
              <w:pStyle w:val="TAL"/>
              <w:rPr>
                <w:lang w:val="fr-FR"/>
              </w:rPr>
            </w:pPr>
            <w:r>
              <w:rPr>
                <w:lang w:val="fr-FR"/>
              </w:rPr>
              <w:t>Derivation Path: TS 36.579-1 [2], Table 5.5.2.8-1, condition PRESENCE-EVENT</w:t>
            </w:r>
          </w:p>
        </w:tc>
      </w:tr>
      <w:tr w:rsidR="00216F2A" w14:paraId="2FB51D9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9487311"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733DCD"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F16A728"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3178087"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7AA6A1A" w14:textId="77777777" w:rsidR="00216F2A" w:rsidRDefault="00216F2A">
            <w:pPr>
              <w:pStyle w:val="TAH"/>
              <w:rPr>
                <w:lang w:val="fr-FR"/>
              </w:rPr>
            </w:pPr>
            <w:r>
              <w:rPr>
                <w:lang w:val="fr-FR"/>
              </w:rPr>
              <w:t>Condition</w:t>
            </w:r>
          </w:p>
        </w:tc>
      </w:tr>
      <w:tr w:rsidR="00216F2A" w14:paraId="55EC4EB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23E1CC0"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3E1D03C"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8FE698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2286A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E949A31" w14:textId="77777777" w:rsidR="00216F2A" w:rsidRDefault="00216F2A">
            <w:pPr>
              <w:pStyle w:val="TAL"/>
              <w:rPr>
                <w:lang w:val="fr-FR"/>
              </w:rPr>
            </w:pPr>
          </w:p>
        </w:tc>
      </w:tr>
      <w:tr w:rsidR="00216F2A" w14:paraId="2573E1E4"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594F209"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E16338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4C3062D"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58D0C12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B8F59C6" w14:textId="77777777" w:rsidR="00216F2A" w:rsidRDefault="00216F2A">
            <w:pPr>
              <w:pStyle w:val="TAL"/>
              <w:rPr>
                <w:lang w:val="fr-FR"/>
              </w:rPr>
            </w:pPr>
          </w:p>
        </w:tc>
      </w:tr>
      <w:tr w:rsidR="00216F2A" w14:paraId="46EFC43B"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9AD9CF3"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46B0E2A" w14:textId="77777777" w:rsidR="00216F2A" w:rsidRDefault="00216F2A">
            <w:pPr>
              <w:pStyle w:val="TAL"/>
              <w:rPr>
                <w:iCs/>
              </w:rPr>
            </w:pPr>
            <w:r>
              <w:t>PIDF as described in Table 6.1.4.2.3.3-18B</w:t>
            </w:r>
          </w:p>
        </w:tc>
        <w:tc>
          <w:tcPr>
            <w:tcW w:w="2126" w:type="dxa"/>
            <w:tcBorders>
              <w:top w:val="single" w:sz="4" w:space="0" w:color="auto"/>
              <w:left w:val="single" w:sz="4" w:space="0" w:color="auto"/>
              <w:bottom w:val="single" w:sz="4" w:space="0" w:color="auto"/>
              <w:right w:val="single" w:sz="4" w:space="0" w:color="auto"/>
            </w:tcBorders>
          </w:tcPr>
          <w:p w14:paraId="5A0B2CB6"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9BF1895"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331EFD7F" w14:textId="77777777" w:rsidR="00216F2A" w:rsidRDefault="00216F2A">
            <w:pPr>
              <w:pStyle w:val="TAL"/>
            </w:pPr>
          </w:p>
        </w:tc>
      </w:tr>
    </w:tbl>
    <w:p w14:paraId="7747F621" w14:textId="77777777" w:rsidR="00216F2A" w:rsidRDefault="00216F2A" w:rsidP="00216F2A"/>
    <w:p w14:paraId="1EBA4301" w14:textId="77777777" w:rsidR="00216F2A" w:rsidRDefault="00216F2A" w:rsidP="00216F2A">
      <w:pPr>
        <w:pStyle w:val="TH"/>
      </w:pPr>
      <w:r>
        <w:t xml:space="preserve">Table 6.1.4.2.3.3-18B: </w:t>
      </w:r>
      <w:r>
        <w:rPr>
          <w:lang w:eastAsia="ko-KR"/>
        </w:rPr>
        <w:t>PIDF in SIP NOTIFY</w:t>
      </w:r>
      <w:r>
        <w:t xml:space="preserve"> (Table 6.1.4.2.3.3-18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7C7AC375"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AA9504E" w14:textId="77777777" w:rsidR="00216F2A" w:rsidRDefault="00216F2A">
            <w:pPr>
              <w:pStyle w:val="TAL"/>
              <w:rPr>
                <w:lang w:val="fr-FR"/>
              </w:rPr>
            </w:pPr>
            <w:r>
              <w:rPr>
                <w:lang w:val="fr-FR"/>
              </w:rPr>
              <w:t>Derivation Path: TS 36.579-1 [2], Table 5.5.3.5.2-1, condition AFFILIATION</w:t>
            </w:r>
          </w:p>
        </w:tc>
      </w:tr>
      <w:tr w:rsidR="00216F2A" w14:paraId="56BC131D"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CA95AC4"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0BBD09"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55FE613"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B0A3EA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3120E51" w14:textId="77777777" w:rsidR="00216F2A" w:rsidRDefault="00216F2A">
            <w:pPr>
              <w:pStyle w:val="TAH"/>
              <w:rPr>
                <w:lang w:val="fr-FR"/>
              </w:rPr>
            </w:pPr>
            <w:r>
              <w:rPr>
                <w:lang w:val="fr-FR"/>
              </w:rPr>
              <w:t>Condition</w:t>
            </w:r>
          </w:p>
        </w:tc>
      </w:tr>
      <w:tr w:rsidR="00216F2A" w14:paraId="3002B51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83629A3"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20E80D7C"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15A1B87"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8DEB67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30B3526" w14:textId="77777777" w:rsidR="00216F2A" w:rsidRDefault="00216F2A">
            <w:pPr>
              <w:pStyle w:val="TAL"/>
              <w:rPr>
                <w:lang w:val="fr-FR"/>
              </w:rPr>
            </w:pPr>
          </w:p>
        </w:tc>
      </w:tr>
      <w:tr w:rsidR="00216F2A" w14:paraId="7BF0B40F"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2EB1038"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3EDA29C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280C33A"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CE7A6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3AEF06" w14:textId="77777777" w:rsidR="00216F2A" w:rsidRDefault="00216F2A">
            <w:pPr>
              <w:pStyle w:val="TAL"/>
              <w:rPr>
                <w:lang w:val="fr-FR"/>
              </w:rPr>
            </w:pPr>
          </w:p>
        </w:tc>
      </w:tr>
      <w:tr w:rsidR="00216F2A" w14:paraId="2C30C784"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C389F74"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034A16A9"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C540BFD"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F5CC46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4E76595" w14:textId="77777777" w:rsidR="00216F2A" w:rsidRDefault="00216F2A">
            <w:pPr>
              <w:pStyle w:val="TAL"/>
              <w:rPr>
                <w:lang w:val="fr-FR"/>
              </w:rPr>
            </w:pPr>
          </w:p>
        </w:tc>
      </w:tr>
      <w:tr w:rsidR="00216F2A" w14:paraId="1A81C80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662EA3E" w14:textId="77777777" w:rsidR="00216F2A" w:rsidRDefault="00216F2A">
            <w:pPr>
              <w:pStyle w:val="TAL"/>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7BC13DD0"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F6D46FA"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48CCBF"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9E392C1" w14:textId="77777777" w:rsidR="00216F2A" w:rsidRDefault="00216F2A">
            <w:pPr>
              <w:pStyle w:val="TAL"/>
              <w:rPr>
                <w:lang w:val="fr-FR"/>
              </w:rPr>
            </w:pPr>
          </w:p>
        </w:tc>
      </w:tr>
      <w:tr w:rsidR="00216F2A" w14:paraId="41EF56E7"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FE2E304"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3E2C1F0B" w14:textId="77777777" w:rsidR="00216F2A" w:rsidRDefault="00216F2A">
            <w:pPr>
              <w:pStyle w:val="TAL"/>
              <w:rPr>
                <w:lang w:val="fr-FR"/>
              </w:rPr>
            </w:pPr>
            <w:r>
              <w:rPr>
                <w:lang w:val="fr-FR"/>
              </w:rPr>
              <w:t>affiliated</w:t>
            </w:r>
          </w:p>
        </w:tc>
        <w:tc>
          <w:tcPr>
            <w:tcW w:w="2126" w:type="dxa"/>
            <w:tcBorders>
              <w:top w:val="single" w:sz="4" w:space="0" w:color="auto"/>
              <w:left w:val="single" w:sz="4" w:space="0" w:color="auto"/>
              <w:bottom w:val="single" w:sz="4" w:space="0" w:color="auto"/>
              <w:right w:val="single" w:sz="4" w:space="0" w:color="auto"/>
            </w:tcBorders>
          </w:tcPr>
          <w:p w14:paraId="3DAFB5F3"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8E3F3A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075FB3" w14:textId="77777777" w:rsidR="00216F2A" w:rsidRDefault="00216F2A">
            <w:pPr>
              <w:pStyle w:val="TAL"/>
              <w:rPr>
                <w:lang w:val="fr-FR"/>
              </w:rPr>
            </w:pPr>
          </w:p>
        </w:tc>
      </w:tr>
      <w:tr w:rsidR="00216F2A" w14:paraId="36A4256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15E5C5F2"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2AE78937" w14:textId="77777777" w:rsidR="00216F2A" w:rsidRDefault="00216F2A">
            <w:pPr>
              <w:pStyle w:val="TAL"/>
            </w:pPr>
            <w: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0F87D495"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68F3042F"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F477C8" w14:textId="77777777" w:rsidR="00216F2A" w:rsidRDefault="00216F2A">
            <w:pPr>
              <w:pStyle w:val="TAL"/>
            </w:pPr>
          </w:p>
        </w:tc>
      </w:tr>
    </w:tbl>
    <w:p w14:paraId="523B898E" w14:textId="77777777" w:rsidR="00216F2A" w:rsidRDefault="00216F2A" w:rsidP="00216F2A"/>
    <w:p w14:paraId="5118DBB6" w14:textId="77777777" w:rsidR="00216F2A" w:rsidRDefault="00216F2A" w:rsidP="00216F2A">
      <w:pPr>
        <w:pStyle w:val="TH"/>
      </w:pPr>
      <w:r>
        <w:lastRenderedPageBreak/>
        <w:t>Table 6.1.4.2.3.3-19: SIP MESSAGE from the UE (Step 13, Table 6.1.4.2.3.2-1;</w:t>
      </w:r>
      <w:r>
        <w:br/>
        <w:t>step 2, TS 36.579-1 [2] Table 5.3.3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577DCB17" w14:textId="77777777" w:rsidTr="00216F2A">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1B1A7C3" w14:textId="77777777" w:rsidR="00216F2A" w:rsidRDefault="00216F2A">
            <w:pPr>
              <w:pStyle w:val="TAL"/>
              <w:rPr>
                <w:lang w:val="fr-FR"/>
              </w:rPr>
            </w:pPr>
            <w:r>
              <w:rPr>
                <w:lang w:val="fr-FR"/>
              </w:rPr>
              <w:t>Derivation Path: TS 36.579-1 [2], Table 5.5.2.7.1-1, condition RESOURCE_LISTS</w:t>
            </w:r>
          </w:p>
        </w:tc>
      </w:tr>
      <w:tr w:rsidR="00216F2A" w14:paraId="242049E3"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E516BD" w14:textId="77777777" w:rsidR="00216F2A" w:rsidRDefault="00216F2A">
            <w:pPr>
              <w:pStyle w:val="TAH"/>
              <w:rPr>
                <w:lang w:val="fr-FR"/>
              </w:rPr>
            </w:pPr>
            <w:r>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62A5FAEB"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497F44C"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483C2CE" w14:textId="77777777" w:rsidR="00216F2A" w:rsidRDefault="00216F2A">
            <w:pPr>
              <w:pStyle w:val="TAH"/>
              <w:rPr>
                <w:lang w:val="fr-FR"/>
              </w:rPr>
            </w:pPr>
            <w:r>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DD51F57" w14:textId="77777777" w:rsidR="00216F2A" w:rsidRDefault="00216F2A">
            <w:pPr>
              <w:pStyle w:val="TAH"/>
              <w:rPr>
                <w:lang w:val="fr-FR"/>
              </w:rPr>
            </w:pPr>
            <w:r>
              <w:rPr>
                <w:lang w:val="fr-FR"/>
              </w:rPr>
              <w:t>Condition</w:t>
            </w:r>
          </w:p>
        </w:tc>
      </w:tr>
      <w:tr w:rsidR="00216F2A" w14:paraId="0CC47271"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5BF57EB" w14:textId="77777777" w:rsidR="00216F2A" w:rsidRDefault="00216F2A">
            <w:pPr>
              <w:pStyle w:val="TAL"/>
              <w:rPr>
                <w:b/>
                <w:lang w:val="fr-FR"/>
              </w:rPr>
            </w:pPr>
            <w:r>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89C8CA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8CD3BBC"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797D4F" w14:textId="77777777" w:rsidR="00216F2A" w:rsidRDefault="00216F2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43C8E34A" w14:textId="77777777" w:rsidR="00216F2A" w:rsidRDefault="00216F2A">
            <w:pPr>
              <w:pStyle w:val="TAL"/>
              <w:rPr>
                <w:lang w:val="fr-FR"/>
              </w:rPr>
            </w:pPr>
          </w:p>
        </w:tc>
      </w:tr>
      <w:tr w:rsidR="00216F2A" w14:paraId="7D423970"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67670362" w14:textId="77777777" w:rsidR="00216F2A" w:rsidRDefault="00216F2A">
            <w:pPr>
              <w:pStyle w:val="TAL"/>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75F9B87D"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8279736" w14:textId="1393B9A0"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71E0B992" w14:textId="77777777" w:rsidR="00216F2A" w:rsidRDefault="00216F2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553C16C4" w14:textId="77777777" w:rsidR="00216F2A" w:rsidRDefault="00216F2A">
            <w:pPr>
              <w:pStyle w:val="TAL"/>
              <w:rPr>
                <w:lang w:val="fr-FR"/>
              </w:rPr>
            </w:pPr>
          </w:p>
        </w:tc>
      </w:tr>
      <w:tr w:rsidR="00216F2A" w14:paraId="03E05C35"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70A26E87" w14:textId="77777777" w:rsidR="00216F2A" w:rsidRDefault="00216F2A">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277202A" w14:textId="77777777" w:rsidR="00216F2A" w:rsidRDefault="00216F2A">
            <w:pPr>
              <w:pStyle w:val="TAL"/>
            </w:pPr>
            <w:r>
              <w:t>MCPTT-Info as described in Table 6.1.4.2.3.3-20</w:t>
            </w:r>
          </w:p>
        </w:tc>
        <w:tc>
          <w:tcPr>
            <w:tcW w:w="2126" w:type="dxa"/>
            <w:tcBorders>
              <w:top w:val="single" w:sz="4" w:space="0" w:color="auto"/>
              <w:left w:val="single" w:sz="4" w:space="0" w:color="auto"/>
              <w:bottom w:val="single" w:sz="4" w:space="0" w:color="auto"/>
              <w:right w:val="single" w:sz="4" w:space="0" w:color="auto"/>
            </w:tcBorders>
          </w:tcPr>
          <w:p w14:paraId="4F19AD1F"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27134B24" w14:textId="77777777" w:rsidR="00216F2A" w:rsidRDefault="00216F2A">
            <w:pPr>
              <w:pStyle w:val="TAL"/>
            </w:pPr>
          </w:p>
        </w:tc>
        <w:tc>
          <w:tcPr>
            <w:tcW w:w="1133" w:type="dxa"/>
            <w:tcBorders>
              <w:top w:val="single" w:sz="4" w:space="0" w:color="auto"/>
              <w:left w:val="single" w:sz="4" w:space="0" w:color="auto"/>
              <w:bottom w:val="single" w:sz="4" w:space="0" w:color="auto"/>
              <w:right w:val="single" w:sz="4" w:space="0" w:color="auto"/>
            </w:tcBorders>
          </w:tcPr>
          <w:p w14:paraId="2A36657E" w14:textId="77777777" w:rsidR="00216F2A" w:rsidRDefault="00216F2A">
            <w:pPr>
              <w:pStyle w:val="TAL"/>
            </w:pPr>
          </w:p>
        </w:tc>
      </w:tr>
    </w:tbl>
    <w:p w14:paraId="513E1107" w14:textId="77777777" w:rsidR="00216F2A" w:rsidRDefault="00216F2A" w:rsidP="00216F2A"/>
    <w:p w14:paraId="55202716" w14:textId="77777777" w:rsidR="00216F2A" w:rsidRDefault="00216F2A" w:rsidP="00216F2A">
      <w:pPr>
        <w:pStyle w:val="TH"/>
      </w:pPr>
      <w:r>
        <w:t>Table 6.1.4.2.3.3-20: MCPTT-Info in SIP MESSAGE (Table 6.1.4.2.3.3-1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04C7E811"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4D886643" w14:textId="77777777" w:rsidR="00216F2A" w:rsidRDefault="00216F2A">
            <w:pPr>
              <w:pStyle w:val="TAL"/>
              <w:rPr>
                <w:lang w:val="fr-FR"/>
              </w:rPr>
            </w:pPr>
            <w:r>
              <w:rPr>
                <w:lang w:val="fr-FR"/>
              </w:rPr>
              <w:t>Derivation Path: TS 36.579-1 [2], Table 5.5.3.2.1-1</w:t>
            </w:r>
          </w:p>
        </w:tc>
      </w:tr>
      <w:tr w:rsidR="00216F2A" w14:paraId="2A13B9E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1E91D9" w14:textId="77777777" w:rsidR="00216F2A" w:rsidRDefault="00216F2A">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3CDD1C1"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F49B20"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7EFF571"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A7A939" w14:textId="77777777" w:rsidR="00216F2A" w:rsidRDefault="00216F2A">
            <w:pPr>
              <w:pStyle w:val="TAH"/>
              <w:rPr>
                <w:lang w:val="fr-FR"/>
              </w:rPr>
            </w:pPr>
            <w:r>
              <w:rPr>
                <w:lang w:val="fr-FR"/>
              </w:rPr>
              <w:t>Condition</w:t>
            </w:r>
          </w:p>
        </w:tc>
      </w:tr>
      <w:tr w:rsidR="00216F2A" w14:paraId="254E96A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51CF0C8F" w14:textId="77777777" w:rsidR="00216F2A" w:rsidRDefault="00216F2A">
            <w:pPr>
              <w:pStyle w:val="TAL"/>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0F21B4A7"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B1C10F5"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EC359E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75BBC2B" w14:textId="77777777" w:rsidR="00216F2A" w:rsidRDefault="00216F2A">
            <w:pPr>
              <w:pStyle w:val="TAL"/>
              <w:rPr>
                <w:lang w:val="fr-FR"/>
              </w:rPr>
            </w:pPr>
          </w:p>
        </w:tc>
      </w:tr>
      <w:tr w:rsidR="00216F2A" w14:paraId="19F9711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52F5BCF6" w14:textId="77777777" w:rsidR="00216F2A" w:rsidRDefault="00216F2A">
            <w:pPr>
              <w:pStyle w:val="TAL"/>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385F09BA"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04EEAD"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5452EF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A27F546" w14:textId="77777777" w:rsidR="00216F2A" w:rsidRDefault="00216F2A">
            <w:pPr>
              <w:pStyle w:val="TAL"/>
              <w:rPr>
                <w:lang w:val="fr-FR"/>
              </w:rPr>
            </w:pPr>
          </w:p>
        </w:tc>
      </w:tr>
      <w:tr w:rsidR="00216F2A" w14:paraId="48922A1C"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17395EF" w14:textId="77777777" w:rsidR="00216F2A" w:rsidRDefault="00216F2A">
            <w:pPr>
              <w:pStyle w:val="TAL"/>
              <w:rPr>
                <w:lang w:val="fr-FR"/>
              </w:rPr>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1A4BB5DD" w14:textId="77777777" w:rsidR="00216F2A" w:rsidRDefault="00216F2A">
            <w:pPr>
              <w:pStyle w:val="TAL"/>
            </w:pPr>
            <w:r>
              <w:t>Encrypted (NOTE 1)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hideMark/>
          </w:tcPr>
          <w:p w14:paraId="658C9010" w14:textId="77777777" w:rsidR="00216F2A" w:rsidRDefault="00216F2A">
            <w:pPr>
              <w:pStyle w:val="TAL"/>
            </w:pPr>
            <w:r>
              <w:t>The MCPTT group identity to be selected by the targeted MCPTT user</w:t>
            </w:r>
          </w:p>
        </w:tc>
        <w:tc>
          <w:tcPr>
            <w:tcW w:w="1419" w:type="dxa"/>
            <w:tcBorders>
              <w:top w:val="single" w:sz="4" w:space="0" w:color="auto"/>
              <w:left w:val="single" w:sz="4" w:space="0" w:color="auto"/>
              <w:bottom w:val="single" w:sz="4" w:space="0" w:color="auto"/>
              <w:right w:val="single" w:sz="4" w:space="0" w:color="auto"/>
            </w:tcBorders>
            <w:hideMark/>
          </w:tcPr>
          <w:p w14:paraId="5C7F992A" w14:textId="77777777" w:rsidR="00216F2A" w:rsidRDefault="00216F2A">
            <w:pPr>
              <w:pStyle w:val="TAL"/>
              <w:rPr>
                <w:lang w:val="fr-FR"/>
              </w:rPr>
            </w:pPr>
            <w:r>
              <w:t>TS 24.379 [9] clause 10.1.4.2.2</w:t>
            </w:r>
          </w:p>
        </w:tc>
        <w:tc>
          <w:tcPr>
            <w:tcW w:w="1134" w:type="dxa"/>
            <w:tcBorders>
              <w:top w:val="single" w:sz="4" w:space="0" w:color="auto"/>
              <w:left w:val="single" w:sz="4" w:space="0" w:color="auto"/>
              <w:bottom w:val="single" w:sz="4" w:space="0" w:color="auto"/>
              <w:right w:val="single" w:sz="4" w:space="0" w:color="auto"/>
            </w:tcBorders>
          </w:tcPr>
          <w:p w14:paraId="2623DAEB" w14:textId="77777777" w:rsidR="00216F2A" w:rsidRDefault="00216F2A">
            <w:pPr>
              <w:pStyle w:val="TAL"/>
              <w:rPr>
                <w:lang w:val="fr-FR"/>
              </w:rPr>
            </w:pPr>
          </w:p>
        </w:tc>
      </w:tr>
      <w:tr w:rsidR="00216F2A" w14:paraId="7B9E04C6"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2A664B9D" w14:textId="77777777" w:rsidR="00216F2A" w:rsidRDefault="00216F2A">
            <w:pPr>
              <w:pStyle w:val="TAL"/>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316F9EE7"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22FC7BB"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E0E132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024857" w14:textId="77777777" w:rsidR="00216F2A" w:rsidRDefault="00216F2A">
            <w:pPr>
              <w:pStyle w:val="TAL"/>
              <w:rPr>
                <w:lang w:val="fr-FR"/>
              </w:rPr>
            </w:pPr>
          </w:p>
        </w:tc>
      </w:tr>
      <w:tr w:rsidR="00216F2A" w14:paraId="3336EC6B"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782A1198" w14:textId="77777777" w:rsidR="00216F2A" w:rsidRDefault="00216F2A">
            <w:pPr>
              <w:pStyle w:val="TAL"/>
              <w:rPr>
                <w:lang w:val="fr-FR"/>
              </w:rPr>
            </w:pPr>
            <w:r>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00F1E331" w14:textId="77777777" w:rsidR="00216F2A" w:rsidRDefault="00216F2A">
            <w:pPr>
              <w:pStyle w:val="TAL"/>
              <w:rPr>
                <w:lang w:val="fr-FR"/>
              </w:rPr>
            </w:pPr>
            <w:r>
              <w:rPr>
                <w:lang w:val="fr-FR"/>
              </w:rPr>
              <w:t>"group-selection-change-response"</w:t>
            </w:r>
          </w:p>
        </w:tc>
        <w:tc>
          <w:tcPr>
            <w:tcW w:w="2127" w:type="dxa"/>
            <w:tcBorders>
              <w:top w:val="single" w:sz="4" w:space="0" w:color="auto"/>
              <w:left w:val="single" w:sz="4" w:space="0" w:color="auto"/>
              <w:bottom w:val="single" w:sz="4" w:space="0" w:color="auto"/>
              <w:right w:val="single" w:sz="4" w:space="0" w:color="auto"/>
            </w:tcBorders>
          </w:tcPr>
          <w:p w14:paraId="5AA582BA"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A94EEB1" w14:textId="77777777" w:rsidR="00216F2A" w:rsidRDefault="00216F2A">
            <w:pPr>
              <w:pStyle w:val="TAL"/>
              <w:rPr>
                <w:lang w:val="fr-FR"/>
              </w:rPr>
            </w:pPr>
            <w:r>
              <w:rPr>
                <w:lang w:val="fr-FR"/>
              </w:rPr>
              <w:t>TS 24.379 [9] clause 10.1.4.2.2</w:t>
            </w:r>
          </w:p>
        </w:tc>
        <w:tc>
          <w:tcPr>
            <w:tcW w:w="1134" w:type="dxa"/>
            <w:tcBorders>
              <w:top w:val="single" w:sz="4" w:space="0" w:color="auto"/>
              <w:left w:val="single" w:sz="4" w:space="0" w:color="auto"/>
              <w:bottom w:val="single" w:sz="4" w:space="0" w:color="auto"/>
              <w:right w:val="single" w:sz="4" w:space="0" w:color="auto"/>
            </w:tcBorders>
          </w:tcPr>
          <w:p w14:paraId="5E95C86D" w14:textId="77777777" w:rsidR="00216F2A" w:rsidRDefault="00216F2A">
            <w:pPr>
              <w:pStyle w:val="TAL"/>
              <w:rPr>
                <w:lang w:val="fr-FR"/>
              </w:rPr>
            </w:pPr>
          </w:p>
        </w:tc>
      </w:tr>
      <w:tr w:rsidR="00216F2A" w14:paraId="071B3D6F"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5D189126" w14:textId="77777777" w:rsidR="00216F2A" w:rsidRDefault="00216F2A">
            <w:pPr>
              <w:pStyle w:val="TAL"/>
              <w:rPr>
                <w:lang w:val="fr-FR"/>
              </w:rPr>
            </w:pPr>
            <w:r>
              <w:rPr>
                <w:lang w:val="fr-FR"/>
              </w:rPr>
              <w:t xml:space="preserve">      selected-group-change-outcome</w:t>
            </w:r>
          </w:p>
        </w:tc>
        <w:tc>
          <w:tcPr>
            <w:tcW w:w="2129" w:type="dxa"/>
            <w:tcBorders>
              <w:top w:val="single" w:sz="4" w:space="0" w:color="auto"/>
              <w:left w:val="single" w:sz="4" w:space="0" w:color="auto"/>
              <w:bottom w:val="single" w:sz="4" w:space="0" w:color="auto"/>
              <w:right w:val="single" w:sz="4" w:space="0" w:color="auto"/>
            </w:tcBorders>
            <w:hideMark/>
          </w:tcPr>
          <w:p w14:paraId="12853533" w14:textId="77777777" w:rsidR="00216F2A" w:rsidRDefault="00216F2A">
            <w:pPr>
              <w:pStyle w:val="TAL"/>
              <w:rPr>
                <w:lang w:val="fr-FR"/>
              </w:rPr>
            </w:pPr>
            <w:r>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1B56A991"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6B3D074" w14:textId="77777777" w:rsidR="00216F2A" w:rsidRDefault="00216F2A">
            <w:pPr>
              <w:pStyle w:val="TAL"/>
              <w:rPr>
                <w:lang w:val="fr-FR"/>
              </w:rPr>
            </w:pPr>
            <w:r>
              <w:rPr>
                <w:lang w:val="fr-FR"/>
              </w:rPr>
              <w:t>TS 24.379 [9] clause 10.1.4.2.2</w:t>
            </w:r>
          </w:p>
        </w:tc>
        <w:tc>
          <w:tcPr>
            <w:tcW w:w="1134" w:type="dxa"/>
            <w:tcBorders>
              <w:top w:val="single" w:sz="4" w:space="0" w:color="auto"/>
              <w:left w:val="single" w:sz="4" w:space="0" w:color="auto"/>
              <w:bottom w:val="single" w:sz="4" w:space="0" w:color="auto"/>
              <w:right w:val="single" w:sz="4" w:space="0" w:color="auto"/>
            </w:tcBorders>
          </w:tcPr>
          <w:p w14:paraId="1B50D580" w14:textId="77777777" w:rsidR="00216F2A" w:rsidRDefault="00216F2A">
            <w:pPr>
              <w:pStyle w:val="TAL"/>
              <w:rPr>
                <w:lang w:val="fr-FR"/>
              </w:rPr>
            </w:pPr>
          </w:p>
        </w:tc>
      </w:tr>
      <w:tr w:rsidR="00216F2A" w14:paraId="04DA1942"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108C10" w14:textId="77777777" w:rsidR="00216F2A" w:rsidRDefault="00216F2A">
            <w:pPr>
              <w:pStyle w:val="TAN"/>
            </w:pPr>
            <w:r>
              <w:t>NOTE 1:</w:t>
            </w:r>
            <w:r>
              <w:tab/>
              <w:t>Encrypted element as described in TS 36.579-1 [2] Table 5.5.3.2.1-1A.</w:t>
            </w:r>
          </w:p>
        </w:tc>
      </w:tr>
    </w:tbl>
    <w:p w14:paraId="3E07AB7B" w14:textId="77777777" w:rsidR="00216F2A" w:rsidRDefault="00216F2A" w:rsidP="00216F2A"/>
    <w:p w14:paraId="3842E3CE" w14:textId="77777777" w:rsidR="00216F2A" w:rsidRPr="000F7EF8" w:rsidRDefault="00216F2A" w:rsidP="00216F2A">
      <w:pPr>
        <w:keepNext/>
        <w:keepLines/>
        <w:spacing w:before="120"/>
        <w:ind w:left="1134" w:hanging="1134"/>
        <w:outlineLvl w:val="2"/>
        <w:rPr>
          <w:rFonts w:ascii="Arial" w:hAnsi="Arial"/>
          <w:sz w:val="28"/>
        </w:rPr>
      </w:pPr>
      <w:bookmarkStart w:id="700" w:name="_Toc91233531"/>
      <w:bookmarkStart w:id="701" w:name="_Toc100349010"/>
      <w:bookmarkStart w:id="702" w:name="_Toc106787166"/>
      <w:bookmarkStart w:id="703" w:name="_Toc124350067"/>
      <w:r w:rsidRPr="000F7EF8">
        <w:rPr>
          <w:rFonts w:ascii="Arial" w:hAnsi="Arial"/>
          <w:sz w:val="28"/>
        </w:rPr>
        <w:t>6.1.5</w:t>
      </w:r>
      <w:r w:rsidRPr="000F7EF8">
        <w:rPr>
          <w:rFonts w:ascii="Arial" w:hAnsi="Arial"/>
          <w:sz w:val="28"/>
        </w:rPr>
        <w:tab/>
        <w:t>Remotely initiated group call</w:t>
      </w:r>
      <w:bookmarkEnd w:id="700"/>
      <w:bookmarkEnd w:id="701"/>
      <w:bookmarkEnd w:id="702"/>
      <w:bookmarkEnd w:id="703"/>
    </w:p>
    <w:p w14:paraId="67DBFA1C" w14:textId="77777777" w:rsidR="00DF3054" w:rsidRPr="000F7EF8" w:rsidRDefault="00DF3054" w:rsidP="00DF3054">
      <w:pPr>
        <w:keepNext/>
        <w:keepLines/>
        <w:spacing w:before="120"/>
        <w:ind w:left="1418" w:hanging="1418"/>
        <w:outlineLvl w:val="3"/>
        <w:rPr>
          <w:rFonts w:ascii="Arial" w:hAnsi="Arial"/>
          <w:sz w:val="24"/>
        </w:rPr>
      </w:pPr>
      <w:bookmarkStart w:id="704" w:name="_Toc91233533"/>
      <w:bookmarkStart w:id="705" w:name="_Toc100349012"/>
      <w:bookmarkStart w:id="706" w:name="_Toc106787168"/>
      <w:bookmarkStart w:id="707" w:name="_Toc124350069"/>
      <w:r w:rsidRPr="000F7EF8">
        <w:rPr>
          <w:rFonts w:ascii="Arial" w:hAnsi="Arial"/>
          <w:sz w:val="24"/>
        </w:rPr>
        <w:t>6.1.5.1</w:t>
      </w:r>
      <w:r w:rsidRPr="000F7EF8">
        <w:rPr>
          <w:rFonts w:ascii="Arial" w:hAnsi="Arial"/>
          <w:sz w:val="24"/>
        </w:rPr>
        <w:tab/>
        <w:t>On-network / Remotely initiated group call / Client Originated (CO)</w:t>
      </w:r>
    </w:p>
    <w:p w14:paraId="7D16E44D" w14:textId="77777777" w:rsidR="00DF3054" w:rsidRPr="000F7EF8" w:rsidRDefault="00DF3054" w:rsidP="00DF3054">
      <w:pPr>
        <w:pStyle w:val="H6"/>
      </w:pPr>
      <w:r w:rsidRPr="000F7EF8">
        <w:t>6.1.5.1.1</w:t>
      </w:r>
      <w:r w:rsidRPr="000F7EF8">
        <w:tab/>
        <w:t>Test Purpose (TP)</w:t>
      </w:r>
    </w:p>
    <w:p w14:paraId="72415FE5" w14:textId="77777777" w:rsidR="00DF3054" w:rsidRPr="000F7EF8" w:rsidRDefault="00DF3054" w:rsidP="00DF3054">
      <w:pPr>
        <w:pStyle w:val="H6"/>
      </w:pPr>
      <w:r w:rsidRPr="000F7EF8">
        <w:t>(1)</w:t>
      </w:r>
    </w:p>
    <w:p w14:paraId="5108D332" w14:textId="77777777" w:rsidR="00DF3054" w:rsidRPr="000F7EF8" w:rsidRDefault="00DF3054" w:rsidP="00DF3054">
      <w:pPr>
        <w:pStyle w:val="PL"/>
      </w:pPr>
      <w:r w:rsidRPr="000F7EF8">
        <w:rPr>
          <w:b/>
        </w:rPr>
        <w:t>with</w:t>
      </w:r>
      <w:r w:rsidRPr="000F7EF8">
        <w:t xml:space="preserve"> { UE (MCPTT Client) registered and authorised for MCPTT Service }</w:t>
      </w:r>
    </w:p>
    <w:p w14:paraId="5A9AFA82" w14:textId="77777777" w:rsidR="00DF3054" w:rsidRPr="000F7EF8" w:rsidRDefault="00DF3054" w:rsidP="00DF3054">
      <w:pPr>
        <w:pStyle w:val="PL"/>
      </w:pPr>
      <w:r w:rsidRPr="000F7EF8">
        <w:t>ensure that {</w:t>
      </w:r>
    </w:p>
    <w:p w14:paraId="068922CC" w14:textId="77777777" w:rsidR="00DF3054" w:rsidRPr="000F7EF8" w:rsidRDefault="00DF3054" w:rsidP="00DF3054">
      <w:pPr>
        <w:pStyle w:val="PL"/>
      </w:pPr>
      <w:r w:rsidRPr="000F7EF8">
        <w:t xml:space="preserve">  </w:t>
      </w:r>
      <w:r w:rsidRPr="000F7EF8">
        <w:rPr>
          <w:b/>
        </w:rPr>
        <w:t>when</w:t>
      </w:r>
      <w:r w:rsidRPr="000F7EF8">
        <w:t xml:space="preserve"> { the MCPTT User requests to send a remotely initiated group call request to a remote MCPTT user for a targeted MCPTT group, Group A, with affiliation status of the remote MCPTT user to the targeted MCPTT group needing to be verified, and indicate that the remote MCPTT user not be notified of the remotely initiated group call request }</w:t>
      </w:r>
    </w:p>
    <w:p w14:paraId="5608B038" w14:textId="77777777" w:rsidR="00DF3054" w:rsidRPr="000F7EF8" w:rsidRDefault="00DF3054" w:rsidP="00DF3054">
      <w:pPr>
        <w:pStyle w:val="PL"/>
      </w:pPr>
      <w:r w:rsidRPr="000F7EF8">
        <w:t xml:space="preserve">    </w:t>
      </w:r>
      <w:r w:rsidRPr="000F7EF8">
        <w:rPr>
          <w:b/>
        </w:rPr>
        <w:t>then</w:t>
      </w:r>
      <w:r w:rsidRPr="000F7EF8">
        <w:t xml:space="preserve"> { UE (MCPTT Client) sends a SIP SUBSCRIBE message </w:t>
      </w:r>
      <w:r w:rsidRPr="000F7EF8">
        <w:rPr>
          <w:rFonts w:cs="Arial"/>
          <w:szCs w:val="18"/>
        </w:rPr>
        <w:t>to subscribe to affiliation status changes of a target user</w:t>
      </w:r>
      <w:r w:rsidRPr="000F7EF8">
        <w:rPr>
          <w:b/>
          <w:bCs/>
        </w:rPr>
        <w:t xml:space="preserve"> and</w:t>
      </w:r>
      <w:r w:rsidRPr="000F7EF8">
        <w:t xml:space="preserve"> responds to a SIP NOTIFY message with a SIP 200 (OK) message }</w:t>
      </w:r>
    </w:p>
    <w:p w14:paraId="265D3275" w14:textId="77777777" w:rsidR="00DF3054" w:rsidRPr="000F7EF8" w:rsidRDefault="00DF3054" w:rsidP="00DF3054">
      <w:pPr>
        <w:pStyle w:val="PL"/>
      </w:pPr>
      <w:r w:rsidRPr="000F7EF8">
        <w:t xml:space="preserve">            }</w:t>
      </w:r>
    </w:p>
    <w:p w14:paraId="60656B5F" w14:textId="77777777" w:rsidR="00DF3054" w:rsidRPr="000F7EF8" w:rsidRDefault="00DF3054" w:rsidP="00DF3054">
      <w:pPr>
        <w:pStyle w:val="PL"/>
      </w:pPr>
    </w:p>
    <w:p w14:paraId="2DD5168C" w14:textId="77777777" w:rsidR="00DF3054" w:rsidRPr="000F7EF8" w:rsidRDefault="00DF3054" w:rsidP="00DF3054">
      <w:pPr>
        <w:pStyle w:val="H6"/>
      </w:pPr>
      <w:r w:rsidRPr="000F7EF8">
        <w:t>(2)</w:t>
      </w:r>
    </w:p>
    <w:p w14:paraId="62CEB613" w14:textId="77777777" w:rsidR="00DF3054" w:rsidRPr="000F7EF8" w:rsidRDefault="00DF3054" w:rsidP="00DF3054">
      <w:pPr>
        <w:pStyle w:val="PL"/>
      </w:pPr>
      <w:r w:rsidRPr="000F7EF8">
        <w:rPr>
          <w:b/>
        </w:rPr>
        <w:t>with</w:t>
      </w:r>
      <w:r w:rsidRPr="000F7EF8">
        <w:t xml:space="preserve"> { MCPTT User having requested to send a remotely initiated group call request to a remote MCPTT user }</w:t>
      </w:r>
    </w:p>
    <w:p w14:paraId="2F2BE01A" w14:textId="77777777" w:rsidR="00DF3054" w:rsidRPr="000F7EF8" w:rsidRDefault="00DF3054" w:rsidP="00DF3054">
      <w:pPr>
        <w:pStyle w:val="PL"/>
      </w:pPr>
      <w:r w:rsidRPr="000F7EF8">
        <w:t>ensure that {</w:t>
      </w:r>
    </w:p>
    <w:p w14:paraId="4141202F" w14:textId="77777777" w:rsidR="00DF3054" w:rsidRPr="000F7EF8" w:rsidRDefault="00DF3054" w:rsidP="00DF3054">
      <w:pPr>
        <w:pStyle w:val="PL"/>
      </w:pPr>
      <w:r w:rsidRPr="000F7EF8">
        <w:t xml:space="preserve">  </w:t>
      </w:r>
      <w:r w:rsidRPr="000F7EF8">
        <w:rPr>
          <w:b/>
        </w:rPr>
        <w:t>when</w:t>
      </w:r>
      <w:r w:rsidRPr="000F7EF8">
        <w:t xml:space="preserve"> { UE (MCPTT Client) determines that the targeted MCPTT user is affiliated to the targeted group }</w:t>
      </w:r>
    </w:p>
    <w:p w14:paraId="7A7C83A3" w14:textId="77777777" w:rsidR="00DF3054" w:rsidRPr="000F7EF8" w:rsidRDefault="00DF3054" w:rsidP="00DF3054">
      <w:pPr>
        <w:pStyle w:val="PL"/>
      </w:pPr>
      <w:r w:rsidRPr="000F7EF8">
        <w:t xml:space="preserve">    </w:t>
      </w:r>
      <w:r w:rsidRPr="000F7EF8">
        <w:rPr>
          <w:b/>
        </w:rPr>
        <w:t>then</w:t>
      </w:r>
      <w:r w:rsidRPr="000F7EF8">
        <w:t xml:space="preserve"> { UE (MCPTT Client) sends a SIP MESSAGE message to initiate a remotely initiated group call </w:t>
      </w:r>
      <w:r w:rsidRPr="000F7EF8">
        <w:rPr>
          <w:b/>
          <w:bCs/>
        </w:rPr>
        <w:t>and</w:t>
      </w:r>
      <w:r w:rsidRPr="000F7EF8">
        <w:t xml:space="preserve"> responds to a SIP MESSAGE status response with a SIP 200 (OK) message }</w:t>
      </w:r>
    </w:p>
    <w:p w14:paraId="15D2F8E2" w14:textId="77777777" w:rsidR="00DF3054" w:rsidRPr="000F7EF8" w:rsidRDefault="00DF3054" w:rsidP="00DF3054">
      <w:pPr>
        <w:pStyle w:val="PL"/>
      </w:pPr>
      <w:r w:rsidRPr="000F7EF8">
        <w:t xml:space="preserve">            }</w:t>
      </w:r>
    </w:p>
    <w:p w14:paraId="59A2A288" w14:textId="77777777" w:rsidR="00DF3054" w:rsidRPr="000F7EF8" w:rsidRDefault="00DF3054" w:rsidP="00DF3054">
      <w:pPr>
        <w:pStyle w:val="PL"/>
      </w:pPr>
    </w:p>
    <w:p w14:paraId="4F423098" w14:textId="77777777" w:rsidR="00DF3054" w:rsidRPr="000F7EF8" w:rsidRDefault="00DF3054" w:rsidP="00DF3054">
      <w:pPr>
        <w:pStyle w:val="H6"/>
      </w:pPr>
      <w:r w:rsidRPr="000F7EF8">
        <w:t>6.1.5.1.2</w:t>
      </w:r>
      <w:r w:rsidRPr="000F7EF8">
        <w:tab/>
        <w:t>Conformance Requirements</w:t>
      </w:r>
    </w:p>
    <w:p w14:paraId="394F145B" w14:textId="77777777" w:rsidR="00DF3054" w:rsidRPr="000F7EF8" w:rsidRDefault="00DF3054" w:rsidP="00DF3054">
      <w:r w:rsidRPr="000F7EF8">
        <w:t>References: The conformance requirements covered in the present TC are specified in: TS 24.379 clauses 10.1.5.2.1, 9.2.1.3. Unless otherwise stated these are Rel-15 requirements.</w:t>
      </w:r>
    </w:p>
    <w:p w14:paraId="29CCB86F" w14:textId="77777777" w:rsidR="00DF3054" w:rsidRPr="000F7EF8" w:rsidRDefault="00DF3054" w:rsidP="00DF3054">
      <w:r w:rsidRPr="000F7EF8">
        <w:lastRenderedPageBreak/>
        <w:t>[TS 24.379, clause 10.1.5.2.1]</w:t>
      </w:r>
    </w:p>
    <w:p w14:paraId="2DCC37D7" w14:textId="77777777" w:rsidR="00DF3054" w:rsidRPr="000F7EF8" w:rsidRDefault="00DF3054" w:rsidP="00DF3054">
      <w:r w:rsidRPr="000F7EF8">
        <w:t>Upon receiving a request from the requesting MCPTT user to send a remotely initiated group call request to the remote MCPTT user for a targeted MCPTT group, the MCPTT client:</w:t>
      </w:r>
    </w:p>
    <w:p w14:paraId="0E8711D1" w14:textId="77777777" w:rsidR="00DF3054" w:rsidRPr="000F7EF8" w:rsidRDefault="00DF3054" w:rsidP="00DF3054">
      <w:pPr>
        <w:ind w:left="568" w:hanging="284"/>
      </w:pPr>
      <w:r w:rsidRPr="000F7EF8">
        <w:t>1)</w:t>
      </w:r>
      <w:r w:rsidRPr="000F7EF8">
        <w:tab/>
        <w:t>if:</w:t>
      </w:r>
    </w:p>
    <w:p w14:paraId="6EC3492D" w14:textId="77777777" w:rsidR="00DF3054" w:rsidRPr="000F7EF8" w:rsidRDefault="00DF3054" w:rsidP="00DF3054">
      <w:pPr>
        <w:ind w:left="851" w:hanging="284"/>
      </w:pPr>
      <w:r w:rsidRPr="000F7EF8">
        <w:t>a)</w:t>
      </w:r>
      <w:r w:rsidRPr="000F7EF8">
        <w:tab/>
      </w:r>
      <w:r w:rsidRPr="000F7EF8">
        <w:rPr>
          <w:lang w:eastAsia="ko-KR"/>
        </w:rPr>
        <w:t>the &lt;allow</w:t>
      </w:r>
      <w:r w:rsidRPr="000F7EF8">
        <w:t>-</w:t>
      </w:r>
      <w:r w:rsidRPr="000F7EF8">
        <w:rPr>
          <w:lang w:eastAsia="ko-KR"/>
        </w:rPr>
        <w:t xml:space="preserve">request-remote-init-group-call&gt; element of the &lt;ruleset&gt; element is not present in </w:t>
      </w:r>
      <w:r w:rsidRPr="000F7EF8">
        <w:t xml:space="preserve">the requesting MCPTT user's MCPTT user profile document (see the MCPTT user profile document in 3GPP TS 24.484 [50]) or </w:t>
      </w:r>
      <w:r w:rsidRPr="000F7EF8">
        <w:rPr>
          <w:lang w:eastAsia="ko-KR"/>
        </w:rPr>
        <w:t>is set to a value of "false"</w:t>
      </w:r>
      <w:r w:rsidRPr="000F7EF8">
        <w:t>:</w:t>
      </w:r>
    </w:p>
    <w:p w14:paraId="54DB43C6" w14:textId="77777777" w:rsidR="00DF3054" w:rsidRPr="000F7EF8" w:rsidRDefault="00DF3054" w:rsidP="00DF3054">
      <w:pPr>
        <w:ind w:left="568" w:hanging="284"/>
      </w:pPr>
      <w:r w:rsidRPr="000F7EF8">
        <w:tab/>
        <w:t>then:</w:t>
      </w:r>
    </w:p>
    <w:p w14:paraId="7AC3E9A7" w14:textId="77777777" w:rsidR="00DF3054" w:rsidRPr="000F7EF8" w:rsidRDefault="00DF3054" w:rsidP="00DF3054">
      <w:pPr>
        <w:ind w:left="851" w:hanging="284"/>
      </w:pPr>
      <w:r w:rsidRPr="000F7EF8">
        <w:t>a)</w:t>
      </w:r>
      <w:r w:rsidRPr="000F7EF8">
        <w:tab/>
        <w:t>should indicate to the requesting MCPTT user that the requesting MCPTT user is not authorised to initiate a remotely initiated group call request to the remote MCPTT user; and</w:t>
      </w:r>
    </w:p>
    <w:p w14:paraId="48E7ACFE" w14:textId="77777777" w:rsidR="00DF3054" w:rsidRPr="000F7EF8" w:rsidRDefault="00DF3054" w:rsidP="00DF3054">
      <w:pPr>
        <w:ind w:left="851" w:hanging="284"/>
      </w:pPr>
      <w:r w:rsidRPr="000F7EF8">
        <w:t>b)</w:t>
      </w:r>
      <w:r w:rsidRPr="000F7EF8">
        <w:tab/>
        <w:t>shall skip the rest of the steps of the present clause;</w:t>
      </w:r>
    </w:p>
    <w:p w14:paraId="7AE479E4" w14:textId="77777777" w:rsidR="00DF3054" w:rsidRPr="000F7EF8" w:rsidRDefault="00DF3054" w:rsidP="00DF3054">
      <w:pPr>
        <w:ind w:left="568" w:hanging="284"/>
      </w:pPr>
      <w:r w:rsidRPr="000F7EF8">
        <w:t>2)</w:t>
      </w:r>
      <w:r w:rsidRPr="000F7EF8">
        <w:tab/>
        <w:t>if:</w:t>
      </w:r>
    </w:p>
    <w:p w14:paraId="2A251611" w14:textId="77777777" w:rsidR="00DF3054" w:rsidRPr="000F7EF8" w:rsidRDefault="00DF3054" w:rsidP="00DF3054">
      <w:pPr>
        <w:ind w:left="851" w:hanging="284"/>
      </w:pPr>
      <w:r w:rsidRPr="000F7EF8">
        <w:t>a)</w:t>
      </w:r>
      <w:r w:rsidRPr="000F7EF8">
        <w:tab/>
        <w:t>the requesting MCPTT user has indicated that the affiliation status of the remote MCPTT user to the targeted MCPTT group needs to be verified; and</w:t>
      </w:r>
    </w:p>
    <w:p w14:paraId="6BCC55ED" w14:textId="77777777" w:rsidR="00DF3054" w:rsidRPr="000F7EF8" w:rsidRDefault="00DF3054" w:rsidP="00DF3054">
      <w:pPr>
        <w:ind w:left="851" w:hanging="284"/>
      </w:pPr>
      <w:r w:rsidRPr="000F7EF8">
        <w:t>b)</w:t>
      </w:r>
      <w:r w:rsidRPr="000F7EF8">
        <w:tab/>
        <w:t>the &lt;allow-request-affiliated-groups&gt; element of the &lt;ruleset&gt; element of the MCPTT user profile document identified by the MCPTT ID of the requesting MCPTT user (see the MCPTT user profile document in 3GPP TS 24.484 [50]) is set to a value of "false";</w:t>
      </w:r>
    </w:p>
    <w:p w14:paraId="19095771" w14:textId="77777777" w:rsidR="00DF3054" w:rsidRPr="000F7EF8" w:rsidRDefault="00DF3054" w:rsidP="00DF3054">
      <w:pPr>
        <w:ind w:left="1135" w:hanging="284"/>
      </w:pPr>
      <w:r w:rsidRPr="000F7EF8">
        <w:t>i)</w:t>
      </w:r>
      <w:r w:rsidRPr="000F7EF8">
        <w:tab/>
        <w:t>should indicate to the requesting MCPTT user that the requesting MCPTT user is not authorised to request the affiliation status of other MCPTT users; and</w:t>
      </w:r>
    </w:p>
    <w:p w14:paraId="166C44B9" w14:textId="77777777" w:rsidR="00DF3054" w:rsidRPr="000F7EF8" w:rsidRDefault="00DF3054" w:rsidP="00DF3054">
      <w:pPr>
        <w:ind w:left="1135" w:hanging="284"/>
      </w:pPr>
      <w:r w:rsidRPr="000F7EF8">
        <w:t>ii)</w:t>
      </w:r>
      <w:r w:rsidRPr="000F7EF8">
        <w:tab/>
        <w:t>shall skip the rest of the steps of the present clause; and</w:t>
      </w:r>
    </w:p>
    <w:p w14:paraId="5295294C" w14:textId="77777777" w:rsidR="00DF3054" w:rsidRPr="000F7EF8" w:rsidRDefault="00DF3054" w:rsidP="00DF3054">
      <w:pPr>
        <w:ind w:left="851" w:hanging="284"/>
      </w:pPr>
      <w:r w:rsidRPr="000F7EF8">
        <w:t>c)</w:t>
      </w:r>
      <w:r w:rsidRPr="000F7EF8">
        <w:tab/>
        <w:t>the &lt;allow-request-affiliated-groups&gt; element of the of the &lt;ruleset&gt; element of the MCPTT user profile document identified by the MCPTT ID of the requesting MCPTT user (see the MCPTT user profile document in 3GPP TS 24.484 [50]) is set to a value of "true";</w:t>
      </w:r>
    </w:p>
    <w:p w14:paraId="3F5E3C60" w14:textId="77777777" w:rsidR="00DF3054" w:rsidRPr="000F7EF8" w:rsidRDefault="00DF3054" w:rsidP="00DF3054">
      <w:pPr>
        <w:ind w:left="568" w:hanging="284"/>
      </w:pPr>
      <w:r w:rsidRPr="000F7EF8">
        <w:tab/>
        <w:t>then:</w:t>
      </w:r>
    </w:p>
    <w:p w14:paraId="1D3EFAB4" w14:textId="77777777" w:rsidR="00DF3054" w:rsidRPr="000F7EF8" w:rsidRDefault="00DF3054" w:rsidP="00DF3054">
      <w:pPr>
        <w:ind w:left="851" w:hanging="284"/>
      </w:pPr>
      <w:r w:rsidRPr="000F7EF8">
        <w:t>a)</w:t>
      </w:r>
      <w:r w:rsidRPr="000F7EF8">
        <w:tab/>
        <w:t>shall invoke the procedures of clause 9.2.1.3 to determine if the remote MCPTT user is affiliated to the targeted MCPTT group; and</w:t>
      </w:r>
    </w:p>
    <w:p w14:paraId="14249E57" w14:textId="77777777" w:rsidR="00DF3054" w:rsidRPr="000F7EF8" w:rsidRDefault="00DF3054" w:rsidP="00DF3054">
      <w:pPr>
        <w:ind w:left="851" w:hanging="284"/>
      </w:pPr>
      <w:r w:rsidRPr="000F7EF8">
        <w:t>b)</w:t>
      </w:r>
      <w:r w:rsidRPr="000F7EF8">
        <w:tab/>
        <w:t>if the remote MCPTT user is determined to not be affiliated to the targeted MCPTT group:</w:t>
      </w:r>
    </w:p>
    <w:p w14:paraId="5BDB2601" w14:textId="77777777" w:rsidR="00DF3054" w:rsidRPr="000F7EF8" w:rsidRDefault="00DF3054" w:rsidP="00DF3054">
      <w:pPr>
        <w:ind w:left="1135" w:hanging="284"/>
      </w:pPr>
      <w:r w:rsidRPr="000F7EF8">
        <w:t>i)</w:t>
      </w:r>
      <w:r w:rsidRPr="000F7EF8">
        <w:tab/>
        <w:t>if the &lt;allow-request-to-affiliate-other-users&gt; of the &lt;ruleset&gt; element of the MCPTT user profile document identified by the MCPTT ID of the requesting MCPTT user (see the MCPTT user profile document in 3GPP TS 24.484 [50]) is set to a value of "false":</w:t>
      </w:r>
    </w:p>
    <w:p w14:paraId="014DC943" w14:textId="77777777" w:rsidR="00DF3054" w:rsidRPr="000F7EF8" w:rsidRDefault="00DF3054" w:rsidP="00DF3054">
      <w:pPr>
        <w:overflowPunct/>
        <w:autoSpaceDE/>
        <w:autoSpaceDN/>
        <w:adjustRightInd/>
        <w:ind w:left="1985" w:hanging="284"/>
        <w:textAlignment w:val="auto"/>
        <w:rPr>
          <w:rFonts w:eastAsia="Malgun Gothic"/>
          <w:lang w:eastAsia="en-US"/>
        </w:rPr>
      </w:pPr>
      <w:r w:rsidRPr="000F7EF8">
        <w:rPr>
          <w:rFonts w:eastAsia="Malgun Gothic"/>
          <w:lang w:eastAsia="en-US"/>
        </w:rPr>
        <w:t>A)</w:t>
      </w:r>
      <w:r w:rsidRPr="000F7EF8">
        <w:rPr>
          <w:rFonts w:eastAsia="Malgun Gothic"/>
          <w:lang w:eastAsia="en-US"/>
        </w:rPr>
        <w:tab/>
        <w:t>should indicate to the requesting MCPTT user that the requesting MCPTT user is not authorised to initiate a remotely initiated group call request to the targeted MCPTT user; and</w:t>
      </w:r>
    </w:p>
    <w:p w14:paraId="202EBB1A" w14:textId="77777777" w:rsidR="00DF3054" w:rsidRPr="000F7EF8" w:rsidRDefault="00DF3054" w:rsidP="00DF3054">
      <w:pPr>
        <w:ind w:left="1418" w:hanging="284"/>
      </w:pPr>
      <w:r w:rsidRPr="000F7EF8">
        <w:t>B)</w:t>
      </w:r>
      <w:r w:rsidRPr="000F7EF8">
        <w:tab/>
        <w:t>shall skip the rest of the steps of the present clause; and</w:t>
      </w:r>
    </w:p>
    <w:p w14:paraId="3BCC8AEC" w14:textId="77777777" w:rsidR="00DF3054" w:rsidRPr="000F7EF8" w:rsidRDefault="00DF3054" w:rsidP="00DF3054">
      <w:pPr>
        <w:ind w:left="1135" w:hanging="284"/>
      </w:pPr>
      <w:r w:rsidRPr="000F7EF8">
        <w:t>ii)</w:t>
      </w:r>
      <w:r w:rsidRPr="000F7EF8">
        <w:tab/>
        <w:t>if the &lt;allow-request-to-affiliate-other-users&gt; of the &lt;ruleset&gt; element of the MCPTT user profile document identified by the MCPTT ID of the requesting MCPTT user (see the MCPTT user profile document in 3GPP TS 24.484 [50]) is set to a value of "true";</w:t>
      </w:r>
    </w:p>
    <w:p w14:paraId="30FA40BC" w14:textId="77777777" w:rsidR="00DF3054" w:rsidRPr="000F7EF8" w:rsidRDefault="00DF3054" w:rsidP="00DF3054">
      <w:pPr>
        <w:ind w:left="1418" w:hanging="284"/>
      </w:pPr>
      <w:r w:rsidRPr="000F7EF8">
        <w:t>A)</w:t>
      </w:r>
      <w:r w:rsidRPr="000F7EF8">
        <w:tab/>
        <w:t>shall invoke the procedures of clause 9.2.1.2 to affiliate the remote MCPTT user to the targeted MCPTT group by the requesting MCPTT user;</w:t>
      </w:r>
    </w:p>
    <w:p w14:paraId="0B9248E9" w14:textId="77777777" w:rsidR="00DF3054" w:rsidRPr="000F7EF8" w:rsidRDefault="00DF3054" w:rsidP="00DF3054">
      <w:pPr>
        <w:ind w:left="1418" w:hanging="284"/>
      </w:pPr>
      <w:r w:rsidRPr="000F7EF8">
        <w:t>B)</w:t>
      </w:r>
      <w:r w:rsidRPr="000F7EF8">
        <w:tab/>
        <w:t>if the procedures of clause 9.2.1.2 were not successful:</w:t>
      </w:r>
    </w:p>
    <w:p w14:paraId="0603D99B" w14:textId="77777777" w:rsidR="00DF3054" w:rsidRPr="000F7EF8" w:rsidRDefault="00DF3054" w:rsidP="00DF3054">
      <w:pPr>
        <w:ind w:left="1702" w:hanging="284"/>
      </w:pPr>
      <w:r w:rsidRPr="000F7EF8">
        <w:t>I)</w:t>
      </w:r>
      <w:r w:rsidRPr="000F7EF8">
        <w:tab/>
        <w:t>should indicate to the requesting MCPTT user that the requesting MCPTT user is not authorised to initiate a remotely initiated group call request to the remote MCPTT user; and</w:t>
      </w:r>
    </w:p>
    <w:p w14:paraId="5CBFC34F" w14:textId="77777777" w:rsidR="00DF3054" w:rsidRPr="000F7EF8" w:rsidRDefault="00DF3054" w:rsidP="00DF3054">
      <w:pPr>
        <w:ind w:left="1702" w:hanging="284"/>
      </w:pPr>
      <w:r w:rsidRPr="000F7EF8">
        <w:t>II)</w:t>
      </w:r>
      <w:r w:rsidRPr="000F7EF8">
        <w:tab/>
        <w:t>shall skip the rest of the steps of the present clause; and</w:t>
      </w:r>
    </w:p>
    <w:p w14:paraId="43B489C9" w14:textId="77777777" w:rsidR="00DF3054" w:rsidRPr="000F7EF8" w:rsidRDefault="00DF3054" w:rsidP="00DF3054">
      <w:pPr>
        <w:ind w:left="1418" w:hanging="284"/>
      </w:pPr>
      <w:r w:rsidRPr="000F7EF8">
        <w:lastRenderedPageBreak/>
        <w:t>C)</w:t>
      </w:r>
      <w:r w:rsidRPr="000F7EF8">
        <w:tab/>
        <w:t>upon receiving a SIP NOTIFY request according to 3GPP TS 24.229 [4], IETF RFC 3856 [51], and IETF RFC 6665 [26]:</w:t>
      </w:r>
    </w:p>
    <w:p w14:paraId="0016C6EE" w14:textId="77777777" w:rsidR="00DF3054" w:rsidRPr="000F7EF8" w:rsidRDefault="00DF3054" w:rsidP="00DF3054">
      <w:pPr>
        <w:ind w:left="1702" w:hanging="284"/>
      </w:pPr>
      <w:r w:rsidRPr="000F7EF8">
        <w:t>I)</w:t>
      </w:r>
      <w:r w:rsidRPr="000F7EF8">
        <w:tab/>
        <w:t>if the SIP NOTIFY request contains an application/pidf+xml MIME body indicating per-user affiliation information constructed according to clause 9.3.1, shall determine if the per user affiliation information indicates that the remote MCPTT user is affiliated;</w:t>
      </w:r>
    </w:p>
    <w:p w14:paraId="04DA42F3" w14:textId="77777777" w:rsidR="00DF3054" w:rsidRPr="000F7EF8" w:rsidRDefault="00DF3054" w:rsidP="00DF3054">
      <w:pPr>
        <w:ind w:left="1702" w:hanging="284"/>
      </w:pPr>
      <w:r w:rsidRPr="000F7EF8">
        <w:t>II)</w:t>
      </w:r>
      <w:r w:rsidRPr="000F7EF8">
        <w:tab/>
        <w:t>if per user affiliation information in the received SIP NOTIFY request indicates that the remote MCPTT user is not affiliated to the targeted MCPTT group, should indicate to the requesting MCPTT user that the remote MCPTT user cannot be affiliated to the targeted MCPTT group; and</w:t>
      </w:r>
    </w:p>
    <w:p w14:paraId="44471761" w14:textId="77777777" w:rsidR="00DF3054" w:rsidRPr="000F7EF8" w:rsidRDefault="00DF3054" w:rsidP="00DF3054">
      <w:pPr>
        <w:ind w:left="1702" w:hanging="284"/>
      </w:pPr>
      <w:r w:rsidRPr="000F7EF8">
        <w:t>III)</w:t>
      </w:r>
      <w:r w:rsidRPr="000F7EF8">
        <w:tab/>
        <w:t>if it is determined in the previous step that the remote MCPTT user cannot be affiliated to the targeted MCPTT group, shall skip the rest of the steps of the present clause;</w:t>
      </w:r>
    </w:p>
    <w:p w14:paraId="7658C716" w14:textId="77777777" w:rsidR="00DF3054" w:rsidRPr="000F7EF8" w:rsidRDefault="00DF3054" w:rsidP="00DF3054">
      <w:pPr>
        <w:ind w:left="568" w:hanging="284"/>
      </w:pPr>
      <w:r w:rsidRPr="000F7EF8">
        <w:t>3)</w:t>
      </w:r>
      <w:r w:rsidRPr="000F7EF8">
        <w:tab/>
        <w:t xml:space="preserve">shall </w:t>
      </w:r>
      <w:r w:rsidRPr="000F7EF8">
        <w:rPr>
          <w:rFonts w:eastAsia="SimSun"/>
        </w:rPr>
        <w:t xml:space="preserve">generate a SIP MESSAGE request in accordance with 3GPP TS 24.229 [4] and </w:t>
      </w:r>
      <w:r w:rsidRPr="000F7EF8">
        <w:rPr>
          <w:lang w:eastAsia="ko-KR"/>
        </w:rPr>
        <w:t xml:space="preserve">IETF RFC 3428 [33] </w:t>
      </w:r>
      <w:r w:rsidRPr="000F7EF8">
        <w:t>with the following clarifications:</w:t>
      </w:r>
    </w:p>
    <w:p w14:paraId="46DA7F5E" w14:textId="77777777" w:rsidR="00DF3054" w:rsidRPr="000F7EF8" w:rsidRDefault="00DF3054" w:rsidP="00DF3054">
      <w:pPr>
        <w:ind w:left="851" w:hanging="284"/>
      </w:pPr>
      <w:r w:rsidRPr="000F7EF8">
        <w:t>a)</w:t>
      </w:r>
      <w:r w:rsidRPr="000F7EF8">
        <w:tab/>
        <w:t>shall include the ICSI value "urn:urn-7:3gpp-service.ims.icsi.mcptt" (</w:t>
      </w:r>
      <w:r w:rsidRPr="000F7EF8">
        <w:rPr>
          <w:lang w:eastAsia="zh-CN"/>
        </w:rPr>
        <w:t xml:space="preserve">coded as specified in </w:t>
      </w:r>
      <w:r w:rsidRPr="000F7EF8">
        <w:t>3GPP TS 24.229 [4]</w:t>
      </w:r>
      <w:r w:rsidRPr="000F7EF8">
        <w:rPr>
          <w:lang w:eastAsia="zh-CN"/>
        </w:rPr>
        <w:t xml:space="preserve">), </w:t>
      </w:r>
      <w:r w:rsidRPr="000F7EF8">
        <w:t>in a P-Preferred-Service header field according to IETF </w:t>
      </w:r>
      <w:r w:rsidRPr="000F7EF8">
        <w:rPr>
          <w:rFonts w:eastAsia="MS Mincho"/>
        </w:rPr>
        <w:t xml:space="preserve">RFC 6050 [9] </w:t>
      </w:r>
      <w:r w:rsidRPr="000F7EF8">
        <w:t>in the SIP MESSAGE request;</w:t>
      </w:r>
    </w:p>
    <w:p w14:paraId="47551409" w14:textId="77777777" w:rsidR="00DF3054" w:rsidRPr="000F7EF8" w:rsidRDefault="00DF3054" w:rsidP="00DF3054">
      <w:pPr>
        <w:ind w:left="851" w:hanging="284"/>
      </w:pPr>
      <w:r w:rsidRPr="000F7EF8">
        <w:t>b)</w:t>
      </w:r>
      <w:r w:rsidRPr="000F7EF8">
        <w:tab/>
        <w:t xml:space="preserve">shall include an Accept-Contact header field with the </w:t>
      </w:r>
      <w:r w:rsidRPr="000F7EF8">
        <w:rPr>
          <w:rFonts w:eastAsia="SimSun"/>
          <w:lang w:eastAsia="zh-CN"/>
        </w:rPr>
        <w:t>g.3gpp.icsi-ref</w:t>
      </w:r>
      <w:r w:rsidRPr="000F7EF8">
        <w:t xml:space="preserve"> media feature tag containing the value of "urn:urn-7:3gpp-service.ims.icsi.mcptt" along with the "require" and "explicit" header field parameters according to IETF RFC 3841 [6];</w:t>
      </w:r>
    </w:p>
    <w:p w14:paraId="25EE83C6" w14:textId="77777777" w:rsidR="00DF3054" w:rsidRPr="000F7EF8" w:rsidRDefault="00DF3054" w:rsidP="00DF3054">
      <w:pPr>
        <w:ind w:left="851" w:hanging="284"/>
      </w:pPr>
      <w:r w:rsidRPr="000F7EF8">
        <w:t>c)</w:t>
      </w:r>
      <w:r w:rsidRPr="000F7EF8">
        <w:tab/>
        <w:t>may include a P-Preferred-Identity header field in the SIP MESSAGE request containing a public user identity as specified in 3GPP TS 24.229 [4];</w:t>
      </w:r>
    </w:p>
    <w:p w14:paraId="4A4208FD" w14:textId="77777777" w:rsidR="00DF3054" w:rsidRPr="000F7EF8" w:rsidRDefault="00DF3054" w:rsidP="00DF3054">
      <w:pPr>
        <w:ind w:left="851" w:hanging="284"/>
      </w:pPr>
      <w:r w:rsidRPr="000F7EF8">
        <w:t>d)</w:t>
      </w:r>
      <w:r w:rsidRPr="000F7EF8">
        <w:tab/>
        <w:t>shall include an application/vnd.3gpp.mcptt-info+xml MIME body as specified in clause F.1 with the &lt;mcpttinfo&gt; element containing the &lt;mcptt-Params&gt; element containing:</w:t>
      </w:r>
    </w:p>
    <w:p w14:paraId="625FA561" w14:textId="77777777" w:rsidR="00DF3054" w:rsidRPr="000F7EF8" w:rsidRDefault="00DF3054" w:rsidP="00DF3054">
      <w:pPr>
        <w:ind w:left="1135" w:hanging="284"/>
      </w:pPr>
      <w:r w:rsidRPr="000F7EF8">
        <w:t>i)</w:t>
      </w:r>
      <w:r w:rsidRPr="000F7EF8">
        <w:tab/>
        <w:t>the &lt;mcptt-request-uri&gt;  set to the MCPTT group identity of the targeted MCPTT group for the remotely initiated call; and</w:t>
      </w:r>
    </w:p>
    <w:p w14:paraId="0A58616B" w14:textId="77777777" w:rsidR="00DF3054" w:rsidRPr="000F7EF8" w:rsidRDefault="00DF3054" w:rsidP="00DF3054">
      <w:pPr>
        <w:ind w:left="1135" w:hanging="284"/>
      </w:pPr>
      <w:r w:rsidRPr="000F7EF8">
        <w:rPr>
          <w:noProof/>
        </w:rPr>
        <w:t>ii)</w:t>
      </w:r>
      <w:r w:rsidRPr="000F7EF8">
        <w:rPr>
          <w:noProof/>
        </w:rPr>
        <w:tab/>
        <w:t>an &lt;anyExt&gt; element containing:</w:t>
      </w:r>
    </w:p>
    <w:p w14:paraId="7B9DFDEA" w14:textId="77777777" w:rsidR="00DF3054" w:rsidRPr="000F7EF8" w:rsidRDefault="00DF3054" w:rsidP="00DF3054">
      <w:pPr>
        <w:ind w:left="1418" w:hanging="284"/>
      </w:pPr>
      <w:r w:rsidRPr="000F7EF8">
        <w:t>A)</w:t>
      </w:r>
      <w:r w:rsidRPr="000F7EF8">
        <w:tab/>
        <w:t>the &lt;</w:t>
      </w:r>
      <w:r w:rsidRPr="000F7EF8">
        <w:rPr>
          <w:rFonts w:eastAsia="SimSun"/>
        </w:rPr>
        <w:t>request</w:t>
      </w:r>
      <w:r w:rsidRPr="000F7EF8">
        <w:t>-type&gt; element set to a value of "remotely-initiated-private-call-request</w:t>
      </w:r>
      <w:r w:rsidRPr="000F7EF8">
        <w:rPr>
          <w:lang w:eastAsia="ko-KR"/>
        </w:rPr>
        <w:t>";</w:t>
      </w:r>
    </w:p>
    <w:p w14:paraId="7722F51D" w14:textId="77777777" w:rsidR="00DF3054" w:rsidRPr="000F7EF8" w:rsidRDefault="00DF3054" w:rsidP="00DF3054">
      <w:pPr>
        <w:ind w:left="1418" w:hanging="284"/>
      </w:pPr>
      <w:r w:rsidRPr="000F7EF8">
        <w:t>B)</w:t>
      </w:r>
      <w:r w:rsidRPr="000F7EF8">
        <w:tab/>
        <w:t>the &lt;notify-remote-user&gt; element set to a value of "true" if the requesting MCPTT user has indicated that the remote MCPTT user be notified of the remotely initiated group call request; and</w:t>
      </w:r>
    </w:p>
    <w:p w14:paraId="13224429" w14:textId="77777777" w:rsidR="00DF3054" w:rsidRPr="000F7EF8" w:rsidRDefault="00DF3054" w:rsidP="00DF3054">
      <w:pPr>
        <w:ind w:left="1418" w:hanging="284"/>
      </w:pPr>
      <w:r w:rsidRPr="000F7EF8">
        <w:t>C)</w:t>
      </w:r>
      <w:r w:rsidRPr="000F7EF8">
        <w:tab/>
        <w:t>the &lt;notify-remote-user&gt; element set to a value of "false" if the requesting MCPTT user has indicated that the remote MCPTT user not be notified of the remotely initiated group call request;</w:t>
      </w:r>
    </w:p>
    <w:p w14:paraId="249D9EA8" w14:textId="77777777" w:rsidR="00DF3054" w:rsidRPr="000F7EF8" w:rsidRDefault="00DF3054" w:rsidP="00DF3054">
      <w:pPr>
        <w:ind w:left="851" w:hanging="284"/>
      </w:pPr>
      <w:r w:rsidRPr="000F7EF8">
        <w:t>e)</w:t>
      </w:r>
      <w:r w:rsidRPr="000F7EF8">
        <w:tab/>
        <w:t>shall insert in the SIP MESSAGE request a MIME resource-lists body with the MCPTT ID of the remote MCPTT user, according to rules and procedures of IETF RFC 5366 [20]; and</w:t>
      </w:r>
    </w:p>
    <w:p w14:paraId="4DDC4AA1" w14:textId="77777777" w:rsidR="00DF3054" w:rsidRPr="000F7EF8" w:rsidRDefault="00DF3054" w:rsidP="00DF3054">
      <w:pPr>
        <w:ind w:left="851" w:hanging="284"/>
        <w:rPr>
          <w:rFonts w:eastAsia="SimSun"/>
        </w:rPr>
      </w:pPr>
      <w:r w:rsidRPr="000F7EF8">
        <w:rPr>
          <w:lang w:eastAsia="ko-KR"/>
        </w:rPr>
        <w:t>f)</w:t>
      </w:r>
      <w:r w:rsidRPr="000F7EF8">
        <w:rPr>
          <w:lang w:eastAsia="ko-KR"/>
        </w:rPr>
        <w:tab/>
      </w:r>
      <w:r w:rsidRPr="000F7EF8">
        <w:rPr>
          <w:rFonts w:eastAsia="SimSun"/>
        </w:rPr>
        <w:t xml:space="preserve">shall set the Request-URI to the public service identity </w:t>
      </w:r>
      <w:r w:rsidRPr="000F7EF8">
        <w:t>identifying the participating MCPTT function serving the remote MCPTT user</w:t>
      </w:r>
      <w:r w:rsidRPr="000F7EF8">
        <w:rPr>
          <w:rFonts w:eastAsia="SimSun"/>
        </w:rPr>
        <w:t>; and</w:t>
      </w:r>
    </w:p>
    <w:p w14:paraId="1727D3CA" w14:textId="77777777" w:rsidR="00DF3054" w:rsidRPr="000F7EF8" w:rsidRDefault="00DF3054" w:rsidP="00DF3054">
      <w:pPr>
        <w:ind w:left="568" w:hanging="284"/>
      </w:pPr>
      <w:r w:rsidRPr="000F7EF8">
        <w:rPr>
          <w:lang w:eastAsia="ko-KR"/>
        </w:rPr>
        <w:t>4)</w:t>
      </w:r>
      <w:r w:rsidRPr="000F7EF8">
        <w:rPr>
          <w:lang w:eastAsia="ko-KR"/>
        </w:rPr>
        <w:tab/>
        <w:t xml:space="preserve">shall send the </w:t>
      </w:r>
      <w:r w:rsidRPr="000F7EF8">
        <w:rPr>
          <w:rFonts w:eastAsia="SimSun"/>
        </w:rPr>
        <w:t>SIP MESSAGE request towards the MCPTT server according to rules and procedures of 3GPP TS 24.229 [4].</w:t>
      </w:r>
    </w:p>
    <w:p w14:paraId="6DF4A2EE" w14:textId="77777777" w:rsidR="00DF3054" w:rsidRPr="000F7EF8" w:rsidRDefault="00DF3054" w:rsidP="00DF3054">
      <w:r w:rsidRPr="000F7EF8">
        <w:t>Upon receipt of a SIP 4xx, 5xx or 6xx response to the SIP MESSAGE request, should indicate to the requesting MCPTT user the failure of the sent remotely initiated group call request and not continue with the rest of the steps.</w:t>
      </w:r>
    </w:p>
    <w:p w14:paraId="5D1B674A" w14:textId="77777777" w:rsidR="00DF3054" w:rsidRPr="000F7EF8" w:rsidRDefault="00DF3054" w:rsidP="00DF3054">
      <w:r w:rsidRPr="000F7EF8">
        <w:t>Upon receiving a "SIP MESSAGE request for remotely initiated group call response for terminating client", the MCPTT client:</w:t>
      </w:r>
    </w:p>
    <w:p w14:paraId="7F567232" w14:textId="77777777" w:rsidR="00DF3054" w:rsidRPr="000F7EF8" w:rsidRDefault="00DF3054" w:rsidP="00DF3054">
      <w:pPr>
        <w:ind w:left="568" w:hanging="284"/>
      </w:pPr>
      <w:r w:rsidRPr="000F7EF8">
        <w:t>1)</w:t>
      </w:r>
      <w:r w:rsidRPr="000F7EF8">
        <w:tab/>
        <w:t>shall determine the success or failure of the sent remotely initiated group call request from the value of the &lt;remotely-initiated-call -outcome&gt; element contained in the &lt;anyExt&gt; element of the &lt;mcptt-Params&gt; element  of the &lt;mcpttinfo&gt; element of the application/vnd.3gpp.mcptt-info+xml MIME body included in the received SIP MESSAGE request; and</w:t>
      </w:r>
    </w:p>
    <w:p w14:paraId="3267F315" w14:textId="77777777" w:rsidR="00DF3054" w:rsidRPr="000F7EF8" w:rsidRDefault="00DF3054" w:rsidP="00DF3054">
      <w:pPr>
        <w:ind w:left="568" w:hanging="284"/>
      </w:pPr>
      <w:r w:rsidRPr="000F7EF8">
        <w:t>2)</w:t>
      </w:r>
      <w:r w:rsidRPr="000F7EF8">
        <w:tab/>
        <w:t>should indicate to the requesting MCPTT user the success or failure of the sent remotely initiated group call request.</w:t>
      </w:r>
    </w:p>
    <w:p w14:paraId="58E53D7A" w14:textId="77777777" w:rsidR="00DF3054" w:rsidRPr="000F7EF8" w:rsidRDefault="00DF3054" w:rsidP="00DF3054">
      <w:r w:rsidRPr="000F7EF8">
        <w:lastRenderedPageBreak/>
        <w:t>[TS 24.379, clause 9.2.1.3]</w:t>
      </w:r>
    </w:p>
    <w:p w14:paraId="6D744AC8" w14:textId="77777777" w:rsidR="00DF3054" w:rsidRPr="000F7EF8" w:rsidRDefault="00DF3054" w:rsidP="00DF3054">
      <w:pPr>
        <w:keepLines/>
        <w:ind w:left="1135" w:hanging="851"/>
      </w:pPr>
      <w:r w:rsidRPr="000F7EF8">
        <w:t>NOTE 1:</w:t>
      </w:r>
      <w:r w:rsidRPr="000F7EF8">
        <w:tab/>
        <w:t>The MCPTT UE also uses this procedure to determine which MCPTT groups the MCPTT user successfully affiliated to.</w:t>
      </w:r>
    </w:p>
    <w:p w14:paraId="2165D637" w14:textId="77777777" w:rsidR="00DF3054" w:rsidRPr="000F7EF8" w:rsidRDefault="00DF3054" w:rsidP="00DF3054">
      <w:r w:rsidRPr="000F7EF8">
        <w:t>In order to discover MCPTT groups:</w:t>
      </w:r>
    </w:p>
    <w:p w14:paraId="5AD7C3AF" w14:textId="77777777" w:rsidR="00DF3054" w:rsidRPr="000F7EF8" w:rsidRDefault="00DF3054" w:rsidP="00DF3054">
      <w:pPr>
        <w:ind w:left="568" w:hanging="284"/>
      </w:pPr>
      <w:r w:rsidRPr="000F7EF8">
        <w:t>1)</w:t>
      </w:r>
      <w:r w:rsidRPr="000F7EF8">
        <w:tab/>
        <w:t>which the MCPTT user at an MCPTT client is affiliated to; or</w:t>
      </w:r>
    </w:p>
    <w:p w14:paraId="227B0A43" w14:textId="77777777" w:rsidR="00DF3054" w:rsidRPr="000F7EF8" w:rsidRDefault="00DF3054" w:rsidP="00DF3054">
      <w:pPr>
        <w:ind w:left="568" w:hanging="284"/>
      </w:pPr>
      <w:r w:rsidRPr="000F7EF8">
        <w:t>2)</w:t>
      </w:r>
      <w:r w:rsidRPr="000F7EF8">
        <w:tab/>
        <w:t>which another MCPTT user is affiliated to;</w:t>
      </w:r>
    </w:p>
    <w:p w14:paraId="65455F37" w14:textId="77777777" w:rsidR="00DF3054" w:rsidRPr="000F7EF8" w:rsidRDefault="00DF3054" w:rsidP="00DF3054">
      <w:pPr>
        <w:rPr>
          <w:rFonts w:eastAsia="SimSun"/>
        </w:rPr>
      </w:pPr>
      <w:r w:rsidRPr="000F7EF8">
        <w:t xml:space="preserve">the MCPTT client shall generate an initial SIP SUBSCRIBE request according to 3GPP TS 24.229 [4], </w:t>
      </w:r>
      <w:r w:rsidRPr="000F7EF8">
        <w:rPr>
          <w:rFonts w:eastAsia="SimSun"/>
        </w:rPr>
        <w:t xml:space="preserve">IETF RFC 3856 [51], </w:t>
      </w:r>
      <w:r w:rsidRPr="000F7EF8">
        <w:t>and IETF RFC 6665 [26]</w:t>
      </w:r>
      <w:r w:rsidRPr="000F7EF8">
        <w:rPr>
          <w:rFonts w:eastAsia="SimSun"/>
        </w:rPr>
        <w:t>.</w:t>
      </w:r>
    </w:p>
    <w:p w14:paraId="3162A7A2" w14:textId="77777777" w:rsidR="00DF3054" w:rsidRPr="000F7EF8" w:rsidRDefault="00DF3054" w:rsidP="00DF3054">
      <w:r w:rsidRPr="000F7EF8">
        <w:rPr>
          <w:rFonts w:eastAsia="SimSun"/>
        </w:rPr>
        <w:t>In the SIP SUBSCRIBE request, the MCPTT client:</w:t>
      </w:r>
    </w:p>
    <w:p w14:paraId="30C5C5D9" w14:textId="77777777" w:rsidR="00DF3054" w:rsidRPr="000F7EF8" w:rsidRDefault="00DF3054" w:rsidP="00DF3054">
      <w:pPr>
        <w:ind w:left="568" w:hanging="284"/>
        <w:rPr>
          <w:rFonts w:eastAsia="SimSun"/>
        </w:rPr>
      </w:pPr>
      <w:r w:rsidRPr="000F7EF8">
        <w:rPr>
          <w:rFonts w:eastAsia="SimSun"/>
        </w:rPr>
        <w:t>1)</w:t>
      </w:r>
      <w:r w:rsidRPr="000F7EF8">
        <w:rPr>
          <w:rFonts w:eastAsia="SimSun"/>
        </w:rPr>
        <w:tab/>
        <w:t xml:space="preserve">shall set the Request-URI to the </w:t>
      </w:r>
      <w:r w:rsidRPr="000F7EF8">
        <w:t>public service identity identifying the originating participating MCPTT function serving the MCPTT user</w:t>
      </w:r>
      <w:r w:rsidRPr="000F7EF8">
        <w:rPr>
          <w:rFonts w:eastAsia="SimSun"/>
        </w:rPr>
        <w:t>;</w:t>
      </w:r>
    </w:p>
    <w:p w14:paraId="2E43E110" w14:textId="77777777" w:rsidR="00DF3054" w:rsidRPr="000F7EF8" w:rsidRDefault="00DF3054" w:rsidP="00DF3054">
      <w:pPr>
        <w:ind w:left="568" w:hanging="284"/>
        <w:rPr>
          <w:lang w:eastAsia="ko-KR"/>
        </w:rPr>
      </w:pPr>
      <w:r w:rsidRPr="000F7EF8">
        <w:rPr>
          <w:rFonts w:eastAsia="SimSun"/>
        </w:rPr>
        <w:t>2)</w:t>
      </w:r>
      <w:r w:rsidRPr="000F7EF8">
        <w:rPr>
          <w:rFonts w:eastAsia="SimSun"/>
        </w:rPr>
        <w:tab/>
        <w:t xml:space="preserve">shall include an </w:t>
      </w:r>
      <w:r w:rsidRPr="000F7EF8">
        <w:rPr>
          <w:lang w:eastAsia="ko-KR"/>
        </w:rPr>
        <w:t>application/</w:t>
      </w:r>
      <w:r w:rsidRPr="000F7EF8">
        <w:t xml:space="preserve">vnd.3gpp.mcptt-info+xml </w:t>
      </w:r>
      <w:r w:rsidRPr="000F7EF8">
        <w:rPr>
          <w:lang w:eastAsia="ko-KR"/>
        </w:rPr>
        <w:t>MIME body. In the application/</w:t>
      </w:r>
      <w:r w:rsidRPr="000F7EF8">
        <w:t xml:space="preserve">vnd.3gpp.mcptt-info+xml </w:t>
      </w:r>
      <w:r w:rsidRPr="000F7EF8">
        <w:rPr>
          <w:lang w:eastAsia="ko-KR"/>
        </w:rPr>
        <w:t xml:space="preserve">MIME body, the MCPTT client </w:t>
      </w:r>
      <w:r w:rsidRPr="000F7EF8">
        <w:t xml:space="preserve">shall include the &lt;mcptt-request-uri&gt; element set to the </w:t>
      </w:r>
      <w:r w:rsidRPr="000F7EF8">
        <w:rPr>
          <w:lang w:eastAsia="ko-KR"/>
        </w:rPr>
        <w:t>MCPTT ID of the targeted MCPTT user;</w:t>
      </w:r>
    </w:p>
    <w:p w14:paraId="7D1DE45F" w14:textId="77777777" w:rsidR="00DF3054" w:rsidRPr="000F7EF8" w:rsidRDefault="00DF3054" w:rsidP="00DF3054">
      <w:pPr>
        <w:ind w:left="568" w:hanging="284"/>
      </w:pPr>
      <w:r w:rsidRPr="000F7EF8">
        <w:t>3)</w:t>
      </w:r>
      <w:r w:rsidRPr="000F7EF8">
        <w:tab/>
        <w:t>shall include the ICSI value "urn:urn-7:3gpp-service.ims.icsi.mcptt" (</w:t>
      </w:r>
      <w:r w:rsidRPr="000F7EF8">
        <w:rPr>
          <w:lang w:eastAsia="zh-CN"/>
        </w:rPr>
        <w:t xml:space="preserve">coded as specified in </w:t>
      </w:r>
      <w:r w:rsidRPr="000F7EF8">
        <w:t>3GPP TS 24.229 [4]</w:t>
      </w:r>
      <w:r w:rsidRPr="000F7EF8">
        <w:rPr>
          <w:lang w:eastAsia="zh-CN"/>
        </w:rPr>
        <w:t xml:space="preserve">), </w:t>
      </w:r>
      <w:r w:rsidRPr="000F7EF8">
        <w:t>in a P-Preferred-Service header field according to IETF </w:t>
      </w:r>
      <w:r w:rsidRPr="000F7EF8">
        <w:rPr>
          <w:rFonts w:eastAsia="MS Mincho"/>
        </w:rPr>
        <w:t>RFC 6050 [9]</w:t>
      </w:r>
      <w:r w:rsidRPr="000F7EF8">
        <w:t>;</w:t>
      </w:r>
    </w:p>
    <w:p w14:paraId="7ECF0E3D" w14:textId="77777777" w:rsidR="00DF3054" w:rsidRPr="000F7EF8" w:rsidRDefault="00DF3054" w:rsidP="00DF3054">
      <w:pPr>
        <w:ind w:left="568" w:hanging="284"/>
        <w:rPr>
          <w:rFonts w:eastAsia="SimSun"/>
        </w:rPr>
      </w:pPr>
      <w:r w:rsidRPr="000F7EF8">
        <w:rPr>
          <w:rFonts w:eastAsia="SimSun"/>
        </w:rPr>
        <w:t>4)</w:t>
      </w:r>
      <w:r w:rsidRPr="000F7EF8">
        <w:rPr>
          <w:rFonts w:eastAsia="SimSun"/>
        </w:rPr>
        <w:tab/>
        <w:t>if the MCPTT client wants to receive the current status and later notification, shall set the Expires header field according to IETF RFC 6665 [26], to 4294967295;</w:t>
      </w:r>
    </w:p>
    <w:p w14:paraId="68623291" w14:textId="77777777" w:rsidR="00DF3054" w:rsidRPr="000F7EF8" w:rsidRDefault="00DF3054" w:rsidP="00DF3054">
      <w:pPr>
        <w:keepLines/>
        <w:ind w:left="1135" w:hanging="851"/>
        <w:rPr>
          <w:rFonts w:eastAsia="SimSun"/>
        </w:rPr>
      </w:pPr>
      <w:r w:rsidRPr="000F7EF8">
        <w:rPr>
          <w:rFonts w:eastAsia="SimSun"/>
        </w:rPr>
        <w:t>NOTE 2:</w:t>
      </w:r>
      <w:r w:rsidRPr="000F7EF8">
        <w:rPr>
          <w:rFonts w:eastAsia="SimSun"/>
        </w:rPr>
        <w:tab/>
        <w:t>4294967295, which is equal to 2</w:t>
      </w:r>
      <w:r w:rsidRPr="000F7EF8">
        <w:rPr>
          <w:rFonts w:eastAsia="SimSun"/>
          <w:vertAlign w:val="superscript"/>
        </w:rPr>
        <w:t>32</w:t>
      </w:r>
      <w:r w:rsidRPr="000F7EF8">
        <w:rPr>
          <w:rFonts w:eastAsia="SimSun"/>
        </w:rPr>
        <w:t>-1, is the highest value defined for Expires header field in IETF RFC 3261 [24].</w:t>
      </w:r>
    </w:p>
    <w:p w14:paraId="1A3AE0FC" w14:textId="77777777" w:rsidR="00DF3054" w:rsidRPr="000F7EF8" w:rsidRDefault="00DF3054" w:rsidP="00DF3054">
      <w:pPr>
        <w:ind w:left="568" w:hanging="284"/>
        <w:rPr>
          <w:rFonts w:eastAsia="SimSun"/>
        </w:rPr>
      </w:pPr>
      <w:r w:rsidRPr="000F7EF8">
        <w:rPr>
          <w:rFonts w:eastAsia="SimSun"/>
        </w:rPr>
        <w:t>5)</w:t>
      </w:r>
      <w:r w:rsidRPr="000F7EF8">
        <w:rPr>
          <w:rFonts w:eastAsia="SimSun"/>
        </w:rPr>
        <w:tab/>
        <w:t>if the MCPTT client wants to fetch the current state only, shall set the Expires header field according to IETF RFC 6665 [26], to zero; and</w:t>
      </w:r>
    </w:p>
    <w:p w14:paraId="5FD5E422" w14:textId="77777777" w:rsidR="00DF3054" w:rsidRPr="000F7EF8" w:rsidRDefault="00DF3054" w:rsidP="00DF3054">
      <w:pPr>
        <w:ind w:left="568" w:hanging="284"/>
        <w:rPr>
          <w:rFonts w:eastAsia="SimSun"/>
        </w:rPr>
      </w:pPr>
      <w:r w:rsidRPr="000F7EF8">
        <w:rPr>
          <w:lang w:eastAsia="ko-KR"/>
        </w:rPr>
        <w:t>6)</w:t>
      </w:r>
      <w:r w:rsidRPr="000F7EF8">
        <w:rPr>
          <w:lang w:eastAsia="ko-KR"/>
        </w:rPr>
        <w:tab/>
        <w:t xml:space="preserve">shall include an Accept header field containing the </w:t>
      </w:r>
      <w:r w:rsidRPr="000F7EF8">
        <w:rPr>
          <w:rFonts w:eastAsia="SimSun"/>
        </w:rPr>
        <w:t>application/pidf+xml MIME type; and</w:t>
      </w:r>
    </w:p>
    <w:p w14:paraId="2B9DDC39" w14:textId="77777777" w:rsidR="00DF3054" w:rsidRPr="000F7EF8" w:rsidRDefault="00DF3054" w:rsidP="00DF3054">
      <w:pPr>
        <w:ind w:left="568" w:hanging="284"/>
        <w:rPr>
          <w:lang w:eastAsia="ko-KR"/>
        </w:rPr>
      </w:pPr>
      <w:r w:rsidRPr="000F7EF8">
        <w:rPr>
          <w:lang w:eastAsia="ko-KR"/>
        </w:rPr>
        <w:t>7)</w:t>
      </w:r>
      <w:r w:rsidRPr="000F7EF8">
        <w:rPr>
          <w:lang w:eastAsia="ko-KR"/>
        </w:rPr>
        <w:tab/>
      </w:r>
      <w:r w:rsidRPr="000F7EF8">
        <w:rPr>
          <w:rFonts w:eastAsia="SimSun"/>
        </w:rPr>
        <w:t>if requesting MCPTT groups where the MCPTT user is affiliated to at the MCPTT client, shall include an application/simple-filter+xml MIME body indicating per-client restrictions of presence event package notification information according to clause </w:t>
      </w:r>
      <w:r w:rsidRPr="000F7EF8">
        <w:t xml:space="preserve">9.3.2, indicating </w:t>
      </w:r>
      <w:r w:rsidRPr="000F7EF8">
        <w:rPr>
          <w:rFonts w:eastAsia="SimSun"/>
        </w:rPr>
        <w:t>the MCPTT client ID of the MCPTT client.</w:t>
      </w:r>
    </w:p>
    <w:p w14:paraId="62163173" w14:textId="77777777" w:rsidR="00DF3054" w:rsidRPr="000F7EF8" w:rsidRDefault="00DF3054" w:rsidP="00DF3054">
      <w:r w:rsidRPr="000F7EF8">
        <w:t xml:space="preserve">In order to re-subscribe or de-subscribe, the MCPTT client shall generate an in-dialog SIP SUBSCRIBE request according to 3GPP TS 24.229 [4], </w:t>
      </w:r>
      <w:r w:rsidRPr="000F7EF8">
        <w:rPr>
          <w:rFonts w:eastAsia="SimSun"/>
        </w:rPr>
        <w:t xml:space="preserve">IETF RFC 3856 [51], </w:t>
      </w:r>
      <w:r w:rsidRPr="000F7EF8">
        <w:t>and IETF RFC 6665 [26]</w:t>
      </w:r>
      <w:r w:rsidRPr="000F7EF8">
        <w:rPr>
          <w:rFonts w:eastAsia="SimSun"/>
        </w:rPr>
        <w:t>. In the SIP SUBSCRIBE request, the MCPTT client:</w:t>
      </w:r>
    </w:p>
    <w:p w14:paraId="0873F235" w14:textId="77777777" w:rsidR="00DF3054" w:rsidRPr="000F7EF8" w:rsidRDefault="00DF3054" w:rsidP="00DF3054">
      <w:pPr>
        <w:ind w:left="568" w:hanging="284"/>
        <w:rPr>
          <w:rFonts w:eastAsia="SimSun"/>
        </w:rPr>
      </w:pPr>
      <w:r w:rsidRPr="000F7EF8">
        <w:rPr>
          <w:rFonts w:eastAsia="SimSun"/>
        </w:rPr>
        <w:t>1)</w:t>
      </w:r>
      <w:r w:rsidRPr="000F7EF8">
        <w:rPr>
          <w:rFonts w:eastAsia="SimSun"/>
        </w:rPr>
        <w:tab/>
        <w:t>if the MCPTT client wants to receive the current status and later notification, shall set the Expires header field according to IETF RFC 6665 [26], to 4294967295;</w:t>
      </w:r>
    </w:p>
    <w:p w14:paraId="631F7E2B" w14:textId="77777777" w:rsidR="00DF3054" w:rsidRPr="000F7EF8" w:rsidRDefault="00DF3054" w:rsidP="00DF3054">
      <w:pPr>
        <w:keepLines/>
        <w:ind w:left="1135" w:hanging="851"/>
        <w:rPr>
          <w:rFonts w:eastAsia="SimSun"/>
        </w:rPr>
      </w:pPr>
      <w:r w:rsidRPr="000F7EF8">
        <w:rPr>
          <w:rFonts w:eastAsia="SimSun"/>
        </w:rPr>
        <w:t>NOTE 3:</w:t>
      </w:r>
      <w:r w:rsidRPr="000F7EF8">
        <w:rPr>
          <w:rFonts w:eastAsia="SimSun"/>
        </w:rPr>
        <w:tab/>
        <w:t>4294967295, which is equal to 2</w:t>
      </w:r>
      <w:r w:rsidRPr="000F7EF8">
        <w:rPr>
          <w:rFonts w:eastAsia="SimSun"/>
          <w:vertAlign w:val="superscript"/>
        </w:rPr>
        <w:t>32</w:t>
      </w:r>
      <w:r w:rsidRPr="000F7EF8">
        <w:rPr>
          <w:rFonts w:eastAsia="SimSun"/>
        </w:rPr>
        <w:t>-1, is the highest value defined for Expires header field in IETF RFC 3261 [24].</w:t>
      </w:r>
    </w:p>
    <w:p w14:paraId="4A382A30" w14:textId="77777777" w:rsidR="00DF3054" w:rsidRPr="000F7EF8" w:rsidRDefault="00DF3054" w:rsidP="00DF3054">
      <w:pPr>
        <w:ind w:left="568" w:hanging="284"/>
        <w:rPr>
          <w:rFonts w:eastAsia="SimSun"/>
        </w:rPr>
      </w:pPr>
      <w:r w:rsidRPr="000F7EF8">
        <w:rPr>
          <w:rFonts w:eastAsia="SimSun"/>
        </w:rPr>
        <w:t>2)</w:t>
      </w:r>
      <w:r w:rsidRPr="000F7EF8">
        <w:rPr>
          <w:rFonts w:eastAsia="SimSun"/>
        </w:rPr>
        <w:tab/>
        <w:t>if the MCPTT client wants to de-subscribe, shall set the Expires header field according to IETF RFC 6665 [26], to zero; and</w:t>
      </w:r>
    </w:p>
    <w:p w14:paraId="67B742DC" w14:textId="77777777" w:rsidR="00DF3054" w:rsidRPr="000F7EF8" w:rsidRDefault="00DF3054" w:rsidP="00DF3054">
      <w:pPr>
        <w:ind w:left="568" w:hanging="284"/>
        <w:rPr>
          <w:lang w:eastAsia="ko-KR"/>
        </w:rPr>
      </w:pPr>
      <w:r w:rsidRPr="000F7EF8">
        <w:rPr>
          <w:lang w:eastAsia="ko-KR"/>
        </w:rPr>
        <w:t>3)</w:t>
      </w:r>
      <w:r w:rsidRPr="000F7EF8">
        <w:rPr>
          <w:lang w:eastAsia="ko-KR"/>
        </w:rPr>
        <w:tab/>
        <w:t xml:space="preserve">shall include an Accept header field containing the </w:t>
      </w:r>
      <w:r w:rsidRPr="000F7EF8">
        <w:rPr>
          <w:rFonts w:eastAsia="SimSun"/>
        </w:rPr>
        <w:t>application/pidf+xml MIME type</w:t>
      </w:r>
      <w:r w:rsidRPr="000F7EF8">
        <w:rPr>
          <w:lang w:eastAsia="ko-KR"/>
        </w:rPr>
        <w:t>.</w:t>
      </w:r>
    </w:p>
    <w:p w14:paraId="7C8CE070" w14:textId="77777777" w:rsidR="00DF3054" w:rsidRPr="000F7EF8" w:rsidRDefault="00DF3054" w:rsidP="00DF3054">
      <w:pPr>
        <w:rPr>
          <w:rFonts w:eastAsia="SimSun"/>
        </w:rPr>
      </w:pPr>
      <w:r w:rsidRPr="000F7EF8">
        <w:rPr>
          <w:rFonts w:eastAsia="SimSun"/>
        </w:rPr>
        <w:t xml:space="preserve">Upon receiving a SIP NOTIFY request according to </w:t>
      </w:r>
      <w:r w:rsidRPr="000F7EF8">
        <w:t xml:space="preserve">3GPP TS 24.229 [4], </w:t>
      </w:r>
      <w:r w:rsidRPr="000F7EF8">
        <w:rPr>
          <w:rFonts w:eastAsia="SimSun"/>
        </w:rPr>
        <w:t xml:space="preserve">IETF RFC 3856 [51], </w:t>
      </w:r>
      <w:r w:rsidRPr="000F7EF8">
        <w:t>and IETF RFC 6665 [26]</w:t>
      </w:r>
      <w:r w:rsidRPr="000F7EF8">
        <w:rPr>
          <w:rFonts w:eastAsia="SimSun"/>
        </w:rPr>
        <w:t>, if SIP NOTIFY request contains an application/pidf+xml MIME body indicating per-user affiliation information constructed according to clause </w:t>
      </w:r>
      <w:r w:rsidRPr="000F7EF8">
        <w:t>9.3.1</w:t>
      </w:r>
      <w:r w:rsidRPr="000F7EF8">
        <w:rPr>
          <w:rFonts w:eastAsia="SimSun"/>
        </w:rPr>
        <w:t>, then the MCPTT client shall determine affiliation status of the MCPTT user for each MCPTT group at the MCPTT client(s) in the MIME body</w:t>
      </w:r>
      <w:r w:rsidRPr="000F7EF8">
        <w:t xml:space="preserve">. If </w:t>
      </w:r>
      <w:r w:rsidRPr="000F7EF8">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438B25D1" w14:textId="77777777" w:rsidR="00DF3054" w:rsidRPr="000F7EF8" w:rsidRDefault="00DF3054" w:rsidP="00DF3054">
      <w:pPr>
        <w:pStyle w:val="H6"/>
      </w:pPr>
      <w:r w:rsidRPr="000F7EF8">
        <w:lastRenderedPageBreak/>
        <w:t>6.1.5.1.3</w:t>
      </w:r>
      <w:r w:rsidRPr="000F7EF8">
        <w:tab/>
        <w:t>Test description</w:t>
      </w:r>
    </w:p>
    <w:p w14:paraId="4C36A9F4" w14:textId="77777777" w:rsidR="00DF3054" w:rsidRPr="000F7EF8" w:rsidRDefault="00DF3054" w:rsidP="00DF3054">
      <w:pPr>
        <w:pStyle w:val="H6"/>
      </w:pPr>
      <w:r w:rsidRPr="000F7EF8">
        <w:t>6.1.5.1.3.1</w:t>
      </w:r>
      <w:r w:rsidRPr="000F7EF8">
        <w:tab/>
        <w:t>Pre-test conditions</w:t>
      </w:r>
    </w:p>
    <w:p w14:paraId="6822C61D" w14:textId="77777777" w:rsidR="00DF3054" w:rsidRPr="000F7EF8" w:rsidRDefault="00DF3054" w:rsidP="00DF3054">
      <w:pPr>
        <w:pStyle w:val="H6"/>
      </w:pPr>
      <w:r w:rsidRPr="000F7EF8">
        <w:t>System Simulator:</w:t>
      </w:r>
    </w:p>
    <w:p w14:paraId="19172386" w14:textId="77777777" w:rsidR="00DF3054" w:rsidRPr="000F7EF8" w:rsidRDefault="00DF3054" w:rsidP="00DF3054">
      <w:pPr>
        <w:pStyle w:val="B10"/>
      </w:pPr>
      <w:r w:rsidRPr="000F7EF8">
        <w:t>-</w:t>
      </w:r>
      <w:r w:rsidRPr="000F7EF8">
        <w:tab/>
        <w:t>SS (MCPTT server)</w:t>
      </w:r>
    </w:p>
    <w:p w14:paraId="27BA8F1E" w14:textId="77777777" w:rsidR="00DF3054" w:rsidRPr="000F7EF8" w:rsidRDefault="00DF3054" w:rsidP="00DF3054">
      <w:pPr>
        <w:pStyle w:val="B10"/>
      </w:pPr>
      <w:r w:rsidRPr="000F7EF8">
        <w:t>-</w:t>
      </w:r>
      <w:r w:rsidRPr="000F7EF8">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B1137A8" w14:textId="77777777" w:rsidR="00DF3054" w:rsidRPr="000F7EF8" w:rsidRDefault="00DF3054" w:rsidP="00DF3054">
      <w:pPr>
        <w:pStyle w:val="H6"/>
      </w:pPr>
      <w:r w:rsidRPr="000F7EF8">
        <w:t>IUT:</w:t>
      </w:r>
    </w:p>
    <w:p w14:paraId="1E9105FE" w14:textId="77777777" w:rsidR="00DF3054" w:rsidRPr="000F7EF8" w:rsidRDefault="00DF3054" w:rsidP="00DF3054">
      <w:pPr>
        <w:pStyle w:val="B10"/>
      </w:pPr>
      <w:r w:rsidRPr="000F7EF8">
        <w:t>-</w:t>
      </w:r>
      <w:r w:rsidRPr="000F7EF8">
        <w:tab/>
        <w:t>UE (MCPTT client)</w:t>
      </w:r>
    </w:p>
    <w:p w14:paraId="3C9FB292" w14:textId="77777777" w:rsidR="00DF3054" w:rsidRPr="000F7EF8" w:rsidRDefault="00DF3054" w:rsidP="00DF3054">
      <w:pPr>
        <w:pStyle w:val="B10"/>
      </w:pPr>
      <w:r w:rsidRPr="000F7EF8">
        <w:t>-</w:t>
      </w:r>
      <w:r w:rsidRPr="000F7EF8">
        <w:tab/>
        <w:t>The test USIM set as defined in TS 36.579-1 [2] clause 5.5.10 is inserted.</w:t>
      </w:r>
    </w:p>
    <w:p w14:paraId="559267F3" w14:textId="77777777" w:rsidR="00DF3054" w:rsidRPr="000F7EF8" w:rsidRDefault="00DF3054" w:rsidP="00DF3054">
      <w:pPr>
        <w:pStyle w:val="H6"/>
      </w:pPr>
      <w:r w:rsidRPr="000F7EF8">
        <w:t>Preamble:</w:t>
      </w:r>
    </w:p>
    <w:p w14:paraId="6CAAB81B" w14:textId="77777777" w:rsidR="00DF3054" w:rsidRPr="000F7EF8" w:rsidRDefault="00DF3054" w:rsidP="00DF3054">
      <w:pPr>
        <w:pStyle w:val="B10"/>
      </w:pPr>
      <w:r w:rsidRPr="000F7EF8">
        <w:t>-</w:t>
      </w:r>
      <w:r w:rsidRPr="000F7EF8">
        <w:tab/>
        <w:t>The UE has performed procedure 'MCPTT UE registration' as specified in TS 36.579-1 [2] clause 5.4.2.</w:t>
      </w:r>
    </w:p>
    <w:p w14:paraId="6C65D40C" w14:textId="77777777" w:rsidR="00DF3054" w:rsidRPr="000F7EF8" w:rsidRDefault="00DF3054" w:rsidP="00DF3054">
      <w:pPr>
        <w:pStyle w:val="B10"/>
      </w:pPr>
      <w:r w:rsidRPr="000F7EF8">
        <w:t>-</w:t>
      </w:r>
      <w:r w:rsidRPr="000F7EF8">
        <w:tab/>
        <w:t>The UE has performed procedure 'MCX Authorization/Configuration and Key Generation' as specified in TS 36.579-1 [2] clause 5.3.2.</w:t>
      </w:r>
    </w:p>
    <w:p w14:paraId="1984D476" w14:textId="77777777" w:rsidR="00DF3054" w:rsidRPr="000F7EF8" w:rsidRDefault="00DF3054" w:rsidP="00DF3054">
      <w:pPr>
        <w:pStyle w:val="B10"/>
      </w:pPr>
      <w:r w:rsidRPr="000F7EF8">
        <w:t>-</w:t>
      </w:r>
      <w:r w:rsidRPr="000F7EF8">
        <w:tab/>
        <w:t>The affiliation status of MCPTT User B, the targeted MCPTT User, is unknown.</w:t>
      </w:r>
    </w:p>
    <w:p w14:paraId="17D76F56" w14:textId="77777777" w:rsidR="00DF3054" w:rsidRPr="000F7EF8" w:rsidRDefault="00DF3054" w:rsidP="00DF3054">
      <w:pPr>
        <w:pStyle w:val="B10"/>
      </w:pPr>
      <w:r w:rsidRPr="000F7EF8">
        <w:t>-</w:t>
      </w:r>
      <w:r w:rsidRPr="000F7EF8">
        <w:tab/>
        <w:t>UE States at the end of the preamble</w:t>
      </w:r>
    </w:p>
    <w:p w14:paraId="3ED7001F" w14:textId="77777777" w:rsidR="00DF3054" w:rsidRPr="000F7EF8" w:rsidRDefault="00DF3054" w:rsidP="00DF3054">
      <w:pPr>
        <w:pStyle w:val="B2"/>
      </w:pPr>
      <w:r w:rsidRPr="000F7EF8">
        <w:t>-</w:t>
      </w:r>
      <w:r w:rsidRPr="000F7EF8">
        <w:tab/>
        <w:t>The UE is in E-UTRA Registered, Idle Mode state.</w:t>
      </w:r>
    </w:p>
    <w:p w14:paraId="592C82D9" w14:textId="77777777" w:rsidR="00DF3054" w:rsidRPr="000F7EF8" w:rsidRDefault="00DF3054" w:rsidP="00DF3054">
      <w:pPr>
        <w:pStyle w:val="B2"/>
      </w:pPr>
      <w:r w:rsidRPr="000F7EF8">
        <w:t>-</w:t>
      </w:r>
      <w:r w:rsidRPr="000F7EF8">
        <w:tab/>
        <w:t>The MCPTT Client Application has been activated and User has registered-in as the MCPTT User with the Server as active user at the Client.</w:t>
      </w:r>
    </w:p>
    <w:p w14:paraId="1BA493A7" w14:textId="77777777" w:rsidR="00DF3054" w:rsidRPr="000F7EF8" w:rsidRDefault="00DF3054" w:rsidP="00DF3054">
      <w:pPr>
        <w:pStyle w:val="H6"/>
      </w:pPr>
      <w:r w:rsidRPr="000F7EF8">
        <w:t>6.1.5.1.3.2</w:t>
      </w:r>
      <w:r w:rsidRPr="000F7EF8">
        <w:tab/>
        <w:t>Test procedure sequence</w:t>
      </w:r>
    </w:p>
    <w:p w14:paraId="13C138D3" w14:textId="77777777" w:rsidR="00DF3054" w:rsidRPr="000F7EF8" w:rsidRDefault="00DF3054" w:rsidP="00DF3054">
      <w:pPr>
        <w:pStyle w:val="TH"/>
      </w:pPr>
      <w:r w:rsidRPr="000F7EF8">
        <w:t>Table 6.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DF3054" w:rsidRPr="000F7EF8" w14:paraId="2B77A216" w14:textId="77777777" w:rsidTr="00C21201">
        <w:tc>
          <w:tcPr>
            <w:tcW w:w="534" w:type="dxa"/>
            <w:tcBorders>
              <w:top w:val="single" w:sz="4" w:space="0" w:color="auto"/>
              <w:left w:val="single" w:sz="4" w:space="0" w:color="auto"/>
              <w:bottom w:val="nil"/>
              <w:right w:val="single" w:sz="4" w:space="0" w:color="auto"/>
            </w:tcBorders>
            <w:hideMark/>
          </w:tcPr>
          <w:p w14:paraId="76ADB13E" w14:textId="77777777" w:rsidR="00DF3054" w:rsidRPr="000F7EF8" w:rsidRDefault="00DF3054" w:rsidP="00C21201">
            <w:pPr>
              <w:pStyle w:val="TAH"/>
              <w:rPr>
                <w:lang w:val="fr-FR"/>
              </w:rPr>
            </w:pPr>
            <w:r w:rsidRPr="000F7EF8">
              <w:rPr>
                <w:lang w:val="fr-FR"/>
              </w:rPr>
              <w:t>St</w:t>
            </w:r>
          </w:p>
        </w:tc>
        <w:tc>
          <w:tcPr>
            <w:tcW w:w="3968" w:type="dxa"/>
            <w:tcBorders>
              <w:top w:val="single" w:sz="4" w:space="0" w:color="auto"/>
              <w:left w:val="single" w:sz="4" w:space="0" w:color="auto"/>
              <w:bottom w:val="nil"/>
              <w:right w:val="single" w:sz="4" w:space="0" w:color="auto"/>
            </w:tcBorders>
            <w:hideMark/>
          </w:tcPr>
          <w:p w14:paraId="00759961" w14:textId="77777777" w:rsidR="00DF3054" w:rsidRPr="000F7EF8" w:rsidRDefault="00DF3054" w:rsidP="00C21201">
            <w:pPr>
              <w:pStyle w:val="TAH"/>
              <w:rPr>
                <w:lang w:val="fr-FR"/>
              </w:rPr>
            </w:pPr>
            <w:r w:rsidRPr="000F7EF8">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A89C979" w14:textId="77777777" w:rsidR="00DF3054" w:rsidRPr="000F7EF8" w:rsidRDefault="00DF3054" w:rsidP="00C21201">
            <w:pPr>
              <w:pStyle w:val="TAH"/>
              <w:rPr>
                <w:lang w:val="fr-FR"/>
              </w:rPr>
            </w:pPr>
            <w:r w:rsidRPr="000F7EF8">
              <w:rPr>
                <w:lang w:val="fr-FR"/>
              </w:rPr>
              <w:t>Message Sequence</w:t>
            </w:r>
          </w:p>
        </w:tc>
        <w:tc>
          <w:tcPr>
            <w:tcW w:w="565" w:type="dxa"/>
            <w:tcBorders>
              <w:top w:val="single" w:sz="4" w:space="0" w:color="auto"/>
              <w:left w:val="single" w:sz="4" w:space="0" w:color="auto"/>
              <w:bottom w:val="nil"/>
              <w:right w:val="single" w:sz="4" w:space="0" w:color="auto"/>
            </w:tcBorders>
            <w:hideMark/>
          </w:tcPr>
          <w:p w14:paraId="5302F961" w14:textId="77777777" w:rsidR="00DF3054" w:rsidRPr="000F7EF8" w:rsidRDefault="00DF3054" w:rsidP="00C21201">
            <w:pPr>
              <w:pStyle w:val="TAH"/>
              <w:rPr>
                <w:lang w:val="fr-FR"/>
              </w:rPr>
            </w:pPr>
            <w:r w:rsidRPr="000F7EF8">
              <w:rPr>
                <w:lang w:val="fr-FR"/>
              </w:rPr>
              <w:t>TP</w:t>
            </w:r>
          </w:p>
        </w:tc>
        <w:tc>
          <w:tcPr>
            <w:tcW w:w="850" w:type="dxa"/>
            <w:tcBorders>
              <w:top w:val="single" w:sz="4" w:space="0" w:color="auto"/>
              <w:left w:val="single" w:sz="4" w:space="0" w:color="auto"/>
              <w:bottom w:val="nil"/>
              <w:right w:val="single" w:sz="4" w:space="0" w:color="auto"/>
            </w:tcBorders>
            <w:hideMark/>
          </w:tcPr>
          <w:p w14:paraId="3425DC0D" w14:textId="77777777" w:rsidR="00DF3054" w:rsidRPr="000F7EF8" w:rsidRDefault="00DF3054" w:rsidP="00C21201">
            <w:pPr>
              <w:pStyle w:val="TAH"/>
              <w:rPr>
                <w:lang w:val="fr-FR"/>
              </w:rPr>
            </w:pPr>
            <w:r w:rsidRPr="000F7EF8">
              <w:rPr>
                <w:lang w:val="fr-FR"/>
              </w:rPr>
              <w:t>Verdict</w:t>
            </w:r>
          </w:p>
        </w:tc>
      </w:tr>
      <w:tr w:rsidR="00DF3054" w:rsidRPr="000F7EF8" w14:paraId="3E581C4A" w14:textId="77777777" w:rsidTr="00C21201">
        <w:tc>
          <w:tcPr>
            <w:tcW w:w="534" w:type="dxa"/>
            <w:tcBorders>
              <w:top w:val="nil"/>
              <w:left w:val="single" w:sz="4" w:space="0" w:color="auto"/>
              <w:bottom w:val="single" w:sz="4" w:space="0" w:color="auto"/>
              <w:right w:val="single" w:sz="4" w:space="0" w:color="auto"/>
            </w:tcBorders>
          </w:tcPr>
          <w:p w14:paraId="2791E4C9" w14:textId="77777777" w:rsidR="00DF3054" w:rsidRPr="000F7EF8" w:rsidRDefault="00DF3054" w:rsidP="00C21201">
            <w:pPr>
              <w:pStyle w:val="TAH"/>
              <w:rPr>
                <w:lang w:val="fr-FR"/>
              </w:rPr>
            </w:pPr>
          </w:p>
        </w:tc>
        <w:tc>
          <w:tcPr>
            <w:tcW w:w="3968" w:type="dxa"/>
            <w:tcBorders>
              <w:top w:val="nil"/>
              <w:left w:val="single" w:sz="4" w:space="0" w:color="auto"/>
              <w:bottom w:val="single" w:sz="4" w:space="0" w:color="auto"/>
              <w:right w:val="single" w:sz="4" w:space="0" w:color="auto"/>
            </w:tcBorders>
          </w:tcPr>
          <w:p w14:paraId="2302AEBD" w14:textId="77777777" w:rsidR="00DF3054" w:rsidRPr="000F7EF8" w:rsidRDefault="00DF3054" w:rsidP="00C21201">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38F65995" w14:textId="77777777" w:rsidR="00DF3054" w:rsidRPr="000F7EF8" w:rsidRDefault="00DF3054" w:rsidP="00C21201">
            <w:pPr>
              <w:pStyle w:val="TAH"/>
              <w:rPr>
                <w:lang w:val="fr-FR"/>
              </w:rPr>
            </w:pPr>
            <w:r w:rsidRPr="000F7EF8">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5DD7898F" w14:textId="77777777" w:rsidR="00DF3054" w:rsidRPr="000F7EF8" w:rsidRDefault="00DF3054" w:rsidP="00C21201">
            <w:pPr>
              <w:pStyle w:val="TAH"/>
              <w:rPr>
                <w:lang w:val="fr-FR"/>
              </w:rPr>
            </w:pPr>
            <w:r w:rsidRPr="000F7EF8">
              <w:rPr>
                <w:lang w:val="fr-FR"/>
              </w:rPr>
              <w:t>Message</w:t>
            </w:r>
          </w:p>
        </w:tc>
        <w:tc>
          <w:tcPr>
            <w:tcW w:w="565" w:type="dxa"/>
            <w:tcBorders>
              <w:top w:val="nil"/>
              <w:left w:val="single" w:sz="4" w:space="0" w:color="auto"/>
              <w:bottom w:val="single" w:sz="4" w:space="0" w:color="auto"/>
              <w:right w:val="single" w:sz="4" w:space="0" w:color="auto"/>
            </w:tcBorders>
          </w:tcPr>
          <w:p w14:paraId="30C52A63" w14:textId="77777777" w:rsidR="00DF3054" w:rsidRPr="000F7EF8" w:rsidRDefault="00DF3054" w:rsidP="00C21201">
            <w:pPr>
              <w:pStyle w:val="TAH"/>
              <w:rPr>
                <w:lang w:val="fr-FR"/>
              </w:rPr>
            </w:pPr>
          </w:p>
        </w:tc>
        <w:tc>
          <w:tcPr>
            <w:tcW w:w="850" w:type="dxa"/>
            <w:tcBorders>
              <w:top w:val="nil"/>
              <w:left w:val="single" w:sz="4" w:space="0" w:color="auto"/>
              <w:bottom w:val="single" w:sz="4" w:space="0" w:color="auto"/>
              <w:right w:val="single" w:sz="4" w:space="0" w:color="auto"/>
            </w:tcBorders>
          </w:tcPr>
          <w:p w14:paraId="16F7DFF9" w14:textId="77777777" w:rsidR="00DF3054" w:rsidRPr="000F7EF8" w:rsidRDefault="00DF3054" w:rsidP="00C21201">
            <w:pPr>
              <w:pStyle w:val="TAH"/>
              <w:rPr>
                <w:lang w:val="fr-FR"/>
              </w:rPr>
            </w:pPr>
          </w:p>
        </w:tc>
      </w:tr>
      <w:tr w:rsidR="00DF3054" w:rsidRPr="000F7EF8" w14:paraId="62C39D1D"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55420BA3" w14:textId="77777777" w:rsidR="00DF3054" w:rsidRPr="000F7EF8" w:rsidRDefault="00DF3054" w:rsidP="00C21201">
            <w:pPr>
              <w:pStyle w:val="TAC"/>
              <w:rPr>
                <w:lang w:val="fr-FR"/>
              </w:rPr>
            </w:pPr>
            <w:r w:rsidRPr="000F7EF8">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61C5545D" w14:textId="77777777" w:rsidR="00DF3054" w:rsidRPr="000F7EF8" w:rsidRDefault="00DF3054" w:rsidP="00C21201">
            <w:pPr>
              <w:pStyle w:val="TAL"/>
            </w:pPr>
            <w:r w:rsidRPr="000F7EF8">
              <w:t>Make the UE (MCPTT client) request the establishment of a remotely initiated group call by user B in group A with verification of user B's affiliation status and user B not being notified of the remotely initiated group call request.</w:t>
            </w:r>
          </w:p>
          <w:p w14:paraId="6A42600E" w14:textId="77777777" w:rsidR="00DF3054" w:rsidRPr="000F7EF8" w:rsidRDefault="00DF3054" w:rsidP="00C21201">
            <w:pPr>
              <w:pStyle w:val="TAL"/>
              <w:rPr>
                <w:lang w:val="fr-FR"/>
              </w:rPr>
            </w:pPr>
            <w:r w:rsidRPr="000F7EF8">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0F6BE4FC" w14:textId="77777777" w:rsidR="00DF3054" w:rsidRPr="000F7EF8" w:rsidRDefault="00DF3054" w:rsidP="00C21201">
            <w:pPr>
              <w:pStyle w:val="TAC"/>
              <w:rPr>
                <w:lang w:val="fr-FR"/>
              </w:rPr>
            </w:pPr>
            <w:r w:rsidRPr="000F7EF8">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93C609A" w14:textId="77777777" w:rsidR="00DF3054" w:rsidRPr="000F7EF8" w:rsidRDefault="00DF3054" w:rsidP="00C21201">
            <w:pPr>
              <w:pStyle w:val="TAL"/>
              <w:rPr>
                <w:lang w:val="fr-FR"/>
              </w:rPr>
            </w:pPr>
            <w:r w:rsidRPr="000F7EF8">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5C52D19B" w14:textId="77777777" w:rsidR="00DF3054" w:rsidRPr="000F7EF8" w:rsidRDefault="00DF3054" w:rsidP="00C21201">
            <w:pPr>
              <w:pStyle w:val="TAC"/>
              <w:rPr>
                <w:lang w:val="fr-FR"/>
              </w:rPr>
            </w:pPr>
            <w:r w:rsidRPr="000F7EF8">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0400318" w14:textId="77777777" w:rsidR="00DF3054" w:rsidRPr="000F7EF8" w:rsidRDefault="00DF3054" w:rsidP="00C21201">
            <w:pPr>
              <w:pStyle w:val="TAC"/>
              <w:rPr>
                <w:lang w:val="fr-FR"/>
              </w:rPr>
            </w:pPr>
            <w:r w:rsidRPr="000F7EF8">
              <w:rPr>
                <w:lang w:val="fr-FR"/>
              </w:rPr>
              <w:t>-</w:t>
            </w:r>
          </w:p>
        </w:tc>
      </w:tr>
      <w:tr w:rsidR="00DF3054" w:rsidRPr="000F7EF8" w14:paraId="00E8E412"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056F42DF" w14:textId="77777777" w:rsidR="00DF3054" w:rsidRPr="000F7EF8" w:rsidRDefault="00DF3054" w:rsidP="00C21201">
            <w:pPr>
              <w:pStyle w:val="TAC"/>
              <w:rPr>
                <w:lang w:val="fr-FR"/>
              </w:rPr>
            </w:pPr>
            <w:r w:rsidRPr="000F7EF8">
              <w:rPr>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1865169E" w14:textId="77777777" w:rsidR="00DF3054" w:rsidRPr="000F7EF8" w:rsidRDefault="00DF3054" w:rsidP="00C21201">
            <w:pPr>
              <w:pStyle w:val="TAL"/>
            </w:pPr>
            <w:r w:rsidRPr="000F7EF8">
              <w:rPr>
                <w:rFonts w:eastAsia="Calibri"/>
              </w:rPr>
              <w:t xml:space="preserve">Check: Does the UE (MCPTT client) correctly perform </w:t>
            </w:r>
            <w:r w:rsidRPr="000F7EF8">
              <w:t xml:space="preserve">procedure 'MCX Subscription and Notification' as described in TS 36.579-1 [2] Table 5.3.29.3-1 </w:t>
            </w:r>
            <w:r w:rsidRPr="000F7EF8">
              <w:rPr>
                <w:rFonts w:cs="Arial"/>
                <w:szCs w:val="18"/>
              </w:rPr>
              <w:t>to subscribe to affiliation status changes of a target user</w:t>
            </w:r>
            <w:r w:rsidRPr="000F7EF8">
              <w:t>?</w:t>
            </w:r>
          </w:p>
        </w:tc>
        <w:tc>
          <w:tcPr>
            <w:tcW w:w="708" w:type="dxa"/>
            <w:tcBorders>
              <w:top w:val="single" w:sz="4" w:space="0" w:color="auto"/>
              <w:left w:val="single" w:sz="4" w:space="0" w:color="auto"/>
              <w:bottom w:val="single" w:sz="4" w:space="0" w:color="auto"/>
              <w:right w:val="single" w:sz="4" w:space="0" w:color="auto"/>
            </w:tcBorders>
            <w:hideMark/>
          </w:tcPr>
          <w:p w14:paraId="79216850" w14:textId="77777777" w:rsidR="00DF3054" w:rsidRPr="000F7EF8" w:rsidRDefault="00DF3054" w:rsidP="00C21201">
            <w:pPr>
              <w:pStyle w:val="TAC"/>
              <w:rPr>
                <w:lang w:val="fr-FR"/>
              </w:rPr>
            </w:pPr>
            <w:r w:rsidRPr="000F7EF8">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1ABB8C1" w14:textId="77777777" w:rsidR="00DF3054" w:rsidRPr="000F7EF8" w:rsidRDefault="00DF3054" w:rsidP="00C21201">
            <w:pPr>
              <w:pStyle w:val="TAL"/>
              <w:rPr>
                <w:lang w:val="fr-FR"/>
              </w:rPr>
            </w:pPr>
            <w:r w:rsidRPr="000F7EF8">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3DB88FA" w14:textId="77777777" w:rsidR="00DF3054" w:rsidRPr="000F7EF8" w:rsidRDefault="00DF3054" w:rsidP="00C21201">
            <w:pPr>
              <w:pStyle w:val="TAC"/>
              <w:rPr>
                <w:lang w:val="fr-FR"/>
              </w:rPr>
            </w:pPr>
            <w:r w:rsidRPr="000F7EF8">
              <w:rPr>
                <w:rFonts w:eastAsia="Calibri"/>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18228F87" w14:textId="77777777" w:rsidR="00DF3054" w:rsidRPr="000F7EF8" w:rsidRDefault="00DF3054" w:rsidP="00C21201">
            <w:pPr>
              <w:pStyle w:val="TAC"/>
              <w:rPr>
                <w:lang w:val="fr-FR"/>
              </w:rPr>
            </w:pPr>
            <w:r w:rsidRPr="000F7EF8">
              <w:rPr>
                <w:rFonts w:eastAsia="Calibri"/>
                <w:lang w:val="fr-FR"/>
              </w:rPr>
              <w:t>P</w:t>
            </w:r>
          </w:p>
        </w:tc>
      </w:tr>
      <w:tr w:rsidR="00DF3054" w:rsidRPr="000F7EF8" w14:paraId="1C171CE7"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01823898" w14:textId="77777777" w:rsidR="00DF3054" w:rsidRPr="000F7EF8" w:rsidRDefault="00DF3054" w:rsidP="00C21201">
            <w:pPr>
              <w:pStyle w:val="TAC"/>
              <w:rPr>
                <w:lang w:val="fr-FR"/>
              </w:rPr>
            </w:pPr>
            <w:r w:rsidRPr="000F7EF8">
              <w:rPr>
                <w:lang w:val="fr-FR"/>
              </w:rPr>
              <w:t>3</w:t>
            </w:r>
          </w:p>
        </w:tc>
        <w:tc>
          <w:tcPr>
            <w:tcW w:w="3968" w:type="dxa"/>
            <w:tcBorders>
              <w:top w:val="single" w:sz="4" w:space="0" w:color="auto"/>
              <w:left w:val="single" w:sz="4" w:space="0" w:color="auto"/>
              <w:bottom w:val="single" w:sz="4" w:space="0" w:color="auto"/>
              <w:right w:val="single" w:sz="4" w:space="0" w:color="auto"/>
            </w:tcBorders>
            <w:hideMark/>
          </w:tcPr>
          <w:p w14:paraId="7BC1DF94" w14:textId="77777777" w:rsidR="00DF3054" w:rsidRPr="000F7EF8" w:rsidRDefault="00DF3054" w:rsidP="00C21201">
            <w:pPr>
              <w:pStyle w:val="TAL"/>
            </w:pPr>
            <w:r w:rsidRPr="000F7EF8">
              <w:rPr>
                <w:rFonts w:eastAsia="Calibri"/>
              </w:rPr>
              <w:t xml:space="preserve">Check: Does the UE (MCPTT client) correctly perform </w:t>
            </w:r>
            <w:r w:rsidRPr="000F7EF8">
              <w:t>procedure 'MCX SIP MESSAGE Request - Accept CO' as described in TS 36.579-1 [2] Table 5.3.30.3-1 to send a remotely initiated group call request to a remote user for a targeted group?</w:t>
            </w:r>
          </w:p>
        </w:tc>
        <w:tc>
          <w:tcPr>
            <w:tcW w:w="708" w:type="dxa"/>
            <w:tcBorders>
              <w:top w:val="single" w:sz="4" w:space="0" w:color="auto"/>
              <w:left w:val="single" w:sz="4" w:space="0" w:color="auto"/>
              <w:bottom w:val="single" w:sz="4" w:space="0" w:color="auto"/>
              <w:right w:val="single" w:sz="4" w:space="0" w:color="auto"/>
            </w:tcBorders>
            <w:hideMark/>
          </w:tcPr>
          <w:p w14:paraId="57AB3D97" w14:textId="77777777" w:rsidR="00DF3054" w:rsidRPr="000F7EF8" w:rsidRDefault="00DF3054" w:rsidP="00C21201">
            <w:pPr>
              <w:pStyle w:val="TAC"/>
              <w:rPr>
                <w:lang w:val="fr-FR"/>
              </w:rPr>
            </w:pPr>
            <w:r w:rsidRPr="000F7EF8">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F66AF15" w14:textId="77777777" w:rsidR="00DF3054" w:rsidRPr="000F7EF8" w:rsidRDefault="00DF3054" w:rsidP="00C21201">
            <w:pPr>
              <w:pStyle w:val="TAL"/>
              <w:rPr>
                <w:lang w:val="fr-FR"/>
              </w:rPr>
            </w:pPr>
            <w:r w:rsidRPr="000F7EF8">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157A1AF" w14:textId="77777777" w:rsidR="00DF3054" w:rsidRPr="000F7EF8" w:rsidRDefault="00DF3054" w:rsidP="00C21201">
            <w:pPr>
              <w:pStyle w:val="TAC"/>
              <w:rPr>
                <w:lang w:val="fr-FR"/>
              </w:rPr>
            </w:pPr>
            <w:r w:rsidRPr="000F7EF8">
              <w:rPr>
                <w:rFonts w:eastAsia="Calibri"/>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19E25D04" w14:textId="77777777" w:rsidR="00DF3054" w:rsidRPr="000F7EF8" w:rsidRDefault="00DF3054" w:rsidP="00C21201">
            <w:pPr>
              <w:pStyle w:val="TAC"/>
              <w:rPr>
                <w:lang w:val="fr-FR"/>
              </w:rPr>
            </w:pPr>
            <w:r w:rsidRPr="000F7EF8">
              <w:rPr>
                <w:rFonts w:eastAsia="Calibri"/>
                <w:lang w:val="fr-FR"/>
              </w:rPr>
              <w:t>P</w:t>
            </w:r>
          </w:p>
        </w:tc>
      </w:tr>
      <w:tr w:rsidR="00DF3054" w:rsidRPr="000F7EF8" w14:paraId="03052EBA" w14:textId="77777777" w:rsidTr="00C21201">
        <w:tc>
          <w:tcPr>
            <w:tcW w:w="9603" w:type="dxa"/>
            <w:gridSpan w:val="6"/>
            <w:tcBorders>
              <w:top w:val="single" w:sz="4" w:space="0" w:color="auto"/>
              <w:left w:val="single" w:sz="4" w:space="0" w:color="auto"/>
              <w:bottom w:val="single" w:sz="4" w:space="0" w:color="auto"/>
              <w:right w:val="single" w:sz="4" w:space="0" w:color="auto"/>
            </w:tcBorders>
            <w:hideMark/>
          </w:tcPr>
          <w:p w14:paraId="3DBC7C9C" w14:textId="77777777" w:rsidR="00DF3054" w:rsidRPr="000F7EF8" w:rsidRDefault="00DF3054" w:rsidP="00C21201">
            <w:pPr>
              <w:pStyle w:val="TAN"/>
            </w:pPr>
            <w:r w:rsidRPr="000F7EF8">
              <w:t>NOTE 1:</w:t>
            </w:r>
            <w:r w:rsidRPr="000F7EF8">
              <w:tab/>
              <w:t>This is expected to be done via a suitable implementation dependent MMI.</w:t>
            </w:r>
          </w:p>
        </w:tc>
      </w:tr>
    </w:tbl>
    <w:p w14:paraId="78DE3A48" w14:textId="77777777" w:rsidR="00DF3054" w:rsidRPr="000F7EF8" w:rsidRDefault="00DF3054" w:rsidP="00DF3054"/>
    <w:p w14:paraId="006EDC84" w14:textId="77777777" w:rsidR="00DF3054" w:rsidRPr="000F7EF8" w:rsidRDefault="00DF3054" w:rsidP="00DF3054">
      <w:pPr>
        <w:pStyle w:val="H6"/>
      </w:pPr>
      <w:r w:rsidRPr="000F7EF8">
        <w:lastRenderedPageBreak/>
        <w:t>6.1.5.1.3.3</w:t>
      </w:r>
      <w:r w:rsidRPr="000F7EF8">
        <w:tab/>
        <w:t>Specific message contents</w:t>
      </w:r>
    </w:p>
    <w:p w14:paraId="380E5DD7" w14:textId="77777777" w:rsidR="00DF3054" w:rsidRPr="000F7EF8" w:rsidRDefault="00DF3054" w:rsidP="00DF3054">
      <w:pPr>
        <w:pStyle w:val="TH"/>
      </w:pPr>
      <w:r w:rsidRPr="000F7EF8">
        <w:t>Table 6.1.5.1.3.3-1: SIP SUBSCRIBE from the UE (step 2, Table 6.1.5.1.3.2-1;</w:t>
      </w:r>
      <w:r w:rsidRPr="000F7EF8">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DF3054" w:rsidRPr="000F7EF8" w14:paraId="295D11B4" w14:textId="77777777" w:rsidTr="00C21201">
        <w:tc>
          <w:tcPr>
            <w:tcW w:w="9639" w:type="dxa"/>
            <w:gridSpan w:val="5"/>
            <w:tcBorders>
              <w:top w:val="single" w:sz="4" w:space="0" w:color="auto"/>
              <w:left w:val="single" w:sz="4" w:space="0" w:color="auto"/>
              <w:bottom w:val="single" w:sz="4" w:space="0" w:color="auto"/>
              <w:right w:val="single" w:sz="4" w:space="0" w:color="auto"/>
            </w:tcBorders>
            <w:hideMark/>
          </w:tcPr>
          <w:p w14:paraId="1A32C931" w14:textId="77777777" w:rsidR="00DF3054" w:rsidRPr="000F7EF8" w:rsidRDefault="00DF3054" w:rsidP="00C21201">
            <w:pPr>
              <w:pStyle w:val="TAL"/>
              <w:rPr>
                <w:lang w:val="fr-FR"/>
              </w:rPr>
            </w:pPr>
            <w:r w:rsidRPr="000F7EF8">
              <w:rPr>
                <w:lang w:val="fr-FR"/>
              </w:rPr>
              <w:t>Derivation Path: TS 36.579-1 [2], Table 5.5.2.14-1</w:t>
            </w:r>
          </w:p>
        </w:tc>
      </w:tr>
      <w:tr w:rsidR="00DF3054" w:rsidRPr="000F7EF8" w14:paraId="7E90921C"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727CE301" w14:textId="77777777" w:rsidR="00DF3054" w:rsidRPr="000F7EF8" w:rsidRDefault="00DF3054" w:rsidP="00C21201">
            <w:pPr>
              <w:pStyle w:val="TAH"/>
              <w:rPr>
                <w:lang w:val="fr-FR"/>
              </w:rPr>
            </w:pPr>
            <w:r w:rsidRPr="000F7EF8">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C1D9B8B" w14:textId="77777777" w:rsidR="00DF3054" w:rsidRPr="000F7EF8" w:rsidRDefault="00DF3054" w:rsidP="00C21201">
            <w:pPr>
              <w:pStyle w:val="TAH"/>
              <w:rPr>
                <w:lang w:val="fr-FR"/>
              </w:rPr>
            </w:pPr>
            <w:r w:rsidRPr="000F7EF8">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6E4F8D7" w14:textId="77777777" w:rsidR="00DF3054" w:rsidRPr="000F7EF8" w:rsidRDefault="00DF3054" w:rsidP="00C21201">
            <w:pPr>
              <w:pStyle w:val="TAH"/>
              <w:rPr>
                <w:lang w:val="fr-FR"/>
              </w:rPr>
            </w:pPr>
            <w:r w:rsidRPr="000F7EF8">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92B25AD" w14:textId="77777777" w:rsidR="00DF3054" w:rsidRPr="000F7EF8" w:rsidRDefault="00DF3054" w:rsidP="00C21201">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75121F4" w14:textId="77777777" w:rsidR="00DF3054" w:rsidRPr="000F7EF8" w:rsidRDefault="00DF3054" w:rsidP="00C21201">
            <w:pPr>
              <w:pStyle w:val="TAH"/>
              <w:rPr>
                <w:lang w:val="fr-FR"/>
              </w:rPr>
            </w:pPr>
            <w:r w:rsidRPr="000F7EF8">
              <w:rPr>
                <w:lang w:val="fr-FR"/>
              </w:rPr>
              <w:t>Condition</w:t>
            </w:r>
          </w:p>
        </w:tc>
      </w:tr>
      <w:tr w:rsidR="00DF3054" w:rsidRPr="000F7EF8" w14:paraId="3AA81997"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0B4241C6" w14:textId="77777777" w:rsidR="00DF3054" w:rsidRPr="000F7EF8" w:rsidRDefault="00DF3054" w:rsidP="00C21201">
            <w:pPr>
              <w:pStyle w:val="TAL"/>
              <w:rPr>
                <w:b/>
                <w:lang w:val="fr-FR"/>
              </w:rPr>
            </w:pPr>
            <w:r w:rsidRPr="000F7EF8">
              <w:rPr>
                <w:b/>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07E1F750"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2D97C40" w14:textId="77777777" w:rsidR="00DF3054" w:rsidRPr="000F7EF8"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C8061F6"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43B1BD9" w14:textId="77777777" w:rsidR="00DF3054" w:rsidRPr="000F7EF8" w:rsidRDefault="00DF3054" w:rsidP="00C21201">
            <w:pPr>
              <w:pStyle w:val="TAL"/>
              <w:rPr>
                <w:lang w:val="fr-FR"/>
              </w:rPr>
            </w:pPr>
          </w:p>
        </w:tc>
      </w:tr>
      <w:tr w:rsidR="00DF3054" w:rsidRPr="000F7EF8" w14:paraId="7BFE14A5"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5DEA93D0" w14:textId="77777777" w:rsidR="00DF3054" w:rsidRPr="002C79AA" w:rsidRDefault="00DF3054" w:rsidP="00C21201">
            <w:pPr>
              <w:pStyle w:val="TAL"/>
              <w:rPr>
                <w:lang w:val="fr-FR"/>
              </w:rPr>
            </w:pPr>
            <w:r w:rsidRPr="002C79AA">
              <w:rPr>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0B358A3A" w14:textId="77777777" w:rsidR="00DF3054" w:rsidRPr="000F7EF8" w:rsidRDefault="00DF3054" w:rsidP="00C21201">
            <w:pPr>
              <w:pStyle w:val="TAL"/>
              <w:rPr>
                <w:lang w:val="fr-FR"/>
              </w:rPr>
            </w:pPr>
            <w:r w:rsidRPr="000F7EF8">
              <w:rPr>
                <w:lang w:val="fr-FR"/>
              </w:rPr>
              <w:t>"4294967295"</w:t>
            </w:r>
          </w:p>
        </w:tc>
        <w:tc>
          <w:tcPr>
            <w:tcW w:w="2126" w:type="dxa"/>
            <w:tcBorders>
              <w:top w:val="single" w:sz="4" w:space="0" w:color="auto"/>
              <w:left w:val="single" w:sz="4" w:space="0" w:color="auto"/>
              <w:bottom w:val="single" w:sz="4" w:space="0" w:color="auto"/>
              <w:right w:val="single" w:sz="4" w:space="0" w:color="auto"/>
            </w:tcBorders>
          </w:tcPr>
          <w:p w14:paraId="2004899F" w14:textId="77777777" w:rsidR="00DF3054" w:rsidRPr="000F7EF8"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920553A"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8728251" w14:textId="77777777" w:rsidR="00DF3054" w:rsidRPr="000F7EF8" w:rsidRDefault="00DF3054" w:rsidP="00C21201">
            <w:pPr>
              <w:pStyle w:val="TAL"/>
              <w:rPr>
                <w:lang w:val="fr-FR"/>
              </w:rPr>
            </w:pPr>
          </w:p>
        </w:tc>
      </w:tr>
      <w:tr w:rsidR="00DF3054" w:rsidRPr="000F7EF8" w14:paraId="77FBBA4E"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5D6AF91F" w14:textId="77777777" w:rsidR="00DF3054" w:rsidRPr="000F7EF8" w:rsidRDefault="00DF3054" w:rsidP="00C21201">
            <w:pPr>
              <w:pStyle w:val="TAL"/>
              <w:rPr>
                <w:b/>
                <w:lang w:val="fr-FR"/>
              </w:rPr>
            </w:pPr>
            <w:r w:rsidRPr="000F7EF8">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BE40BC7"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6A4B241" w14:textId="77777777" w:rsidR="00DF3054" w:rsidRPr="000F7EF8"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571CE4"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FC0FED" w14:textId="77777777" w:rsidR="00DF3054" w:rsidRPr="000F7EF8" w:rsidRDefault="00DF3054" w:rsidP="00C21201">
            <w:pPr>
              <w:pStyle w:val="TAL"/>
              <w:rPr>
                <w:lang w:val="fr-FR"/>
              </w:rPr>
            </w:pPr>
          </w:p>
        </w:tc>
      </w:tr>
      <w:tr w:rsidR="00DF3054" w:rsidRPr="000F7EF8" w14:paraId="73F274B0"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0F273FEB" w14:textId="77777777" w:rsidR="00DF3054" w:rsidRPr="002C79AA" w:rsidRDefault="00DF3054" w:rsidP="00C21201">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FCBDE54"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B1D330D" w14:textId="77777777" w:rsidR="00DF3054" w:rsidRPr="000F7EF8" w:rsidRDefault="00DF3054" w:rsidP="00C21201">
            <w:pPr>
              <w:pStyle w:val="TAL"/>
              <w:rPr>
                <w:b/>
                <w:lang w:val="fr-FR"/>
              </w:rPr>
            </w:pPr>
            <w:r w:rsidRPr="000F7EF8">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2A3C615A"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96F7543" w14:textId="77777777" w:rsidR="00DF3054" w:rsidRPr="000F7EF8" w:rsidRDefault="00DF3054" w:rsidP="00C21201">
            <w:pPr>
              <w:pStyle w:val="TAL"/>
              <w:rPr>
                <w:lang w:val="fr-FR"/>
              </w:rPr>
            </w:pPr>
          </w:p>
        </w:tc>
      </w:tr>
      <w:tr w:rsidR="00DF3054" w:rsidRPr="000F7EF8" w14:paraId="36028115"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37736C9D" w14:textId="77777777" w:rsidR="00DF3054" w:rsidRPr="000F7EF8" w:rsidRDefault="00DF3054" w:rsidP="00C21201">
            <w:pPr>
              <w:pStyle w:val="TAL"/>
              <w:rPr>
                <w:lang w:val="fr-FR"/>
              </w:rPr>
            </w:pPr>
            <w:r w:rsidRPr="000F7EF8">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21A936E" w14:textId="77777777" w:rsidR="00DF3054" w:rsidRPr="000F7EF8" w:rsidRDefault="00DF3054" w:rsidP="00C21201">
            <w:pPr>
              <w:pStyle w:val="TAL"/>
            </w:pPr>
            <w:r w:rsidRPr="000F7EF8">
              <w:t>MCPTT-Info as described in Table 6.1.5.1.3.3-2</w:t>
            </w:r>
          </w:p>
        </w:tc>
        <w:tc>
          <w:tcPr>
            <w:tcW w:w="2126" w:type="dxa"/>
            <w:tcBorders>
              <w:top w:val="single" w:sz="4" w:space="0" w:color="auto"/>
              <w:left w:val="single" w:sz="4" w:space="0" w:color="auto"/>
              <w:bottom w:val="single" w:sz="4" w:space="0" w:color="auto"/>
              <w:right w:val="single" w:sz="4" w:space="0" w:color="auto"/>
            </w:tcBorders>
          </w:tcPr>
          <w:p w14:paraId="3096DF58" w14:textId="77777777" w:rsidR="00DF3054" w:rsidRPr="000F7EF8"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702FA87" w14:textId="77777777" w:rsidR="00DF3054" w:rsidRPr="000F7EF8"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851D26D" w14:textId="77777777" w:rsidR="00DF3054" w:rsidRPr="000F7EF8" w:rsidRDefault="00DF3054" w:rsidP="00C21201">
            <w:pPr>
              <w:pStyle w:val="TAL"/>
            </w:pPr>
          </w:p>
        </w:tc>
      </w:tr>
    </w:tbl>
    <w:p w14:paraId="191EC22C" w14:textId="77777777" w:rsidR="00DF3054" w:rsidRPr="000F7EF8" w:rsidRDefault="00DF3054" w:rsidP="00DF3054"/>
    <w:p w14:paraId="4C0BC6A9" w14:textId="77777777" w:rsidR="00DF3054" w:rsidRPr="000F7EF8" w:rsidRDefault="00DF3054" w:rsidP="00DF3054">
      <w:pPr>
        <w:pStyle w:val="TH"/>
      </w:pPr>
      <w:r w:rsidRPr="000F7EF8">
        <w:t xml:space="preserve">Table 6.1.5.1.3.3-2: </w:t>
      </w:r>
      <w:r w:rsidRPr="000F7EF8">
        <w:rPr>
          <w:lang w:eastAsia="ko-KR"/>
        </w:rPr>
        <w:t>MCPTT-Info in SIP SUBSCRIBE</w:t>
      </w:r>
      <w:r w:rsidRPr="000F7EF8">
        <w:t xml:space="preserve"> (Table 6.1.5.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0F7EF8" w14:paraId="414B52C6" w14:textId="77777777" w:rsidTr="00C21201">
        <w:tc>
          <w:tcPr>
            <w:tcW w:w="9639" w:type="dxa"/>
            <w:gridSpan w:val="5"/>
            <w:tcBorders>
              <w:top w:val="single" w:sz="4" w:space="0" w:color="auto"/>
              <w:left w:val="single" w:sz="4" w:space="0" w:color="auto"/>
              <w:bottom w:val="single" w:sz="4" w:space="0" w:color="auto"/>
              <w:right w:val="single" w:sz="4" w:space="0" w:color="auto"/>
            </w:tcBorders>
            <w:hideMark/>
          </w:tcPr>
          <w:p w14:paraId="7AD10F77" w14:textId="77777777" w:rsidR="00DF3054" w:rsidRPr="000F7EF8" w:rsidRDefault="00DF3054" w:rsidP="00C21201">
            <w:pPr>
              <w:pStyle w:val="TAL"/>
              <w:rPr>
                <w:lang w:val="fr-FR"/>
              </w:rPr>
            </w:pPr>
            <w:r w:rsidRPr="000F7EF8">
              <w:rPr>
                <w:lang w:val="fr-FR"/>
              </w:rPr>
              <w:t>Derivation Path: TS 36.579-1 [2], Table 5.5.3.2.1-1</w:t>
            </w:r>
          </w:p>
        </w:tc>
      </w:tr>
      <w:tr w:rsidR="00DF3054" w:rsidRPr="000F7EF8" w14:paraId="2CB91FBE"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01B34A3A" w14:textId="77777777" w:rsidR="00DF3054" w:rsidRPr="000F7EF8" w:rsidRDefault="00DF3054" w:rsidP="00C21201">
            <w:pPr>
              <w:pStyle w:val="TAH"/>
              <w:rPr>
                <w:lang w:val="fr-FR"/>
              </w:rPr>
            </w:pPr>
            <w:r w:rsidRPr="000F7EF8">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3353CF" w14:textId="77777777" w:rsidR="00DF3054" w:rsidRPr="000F7EF8" w:rsidRDefault="00DF3054" w:rsidP="00C21201">
            <w:pPr>
              <w:pStyle w:val="TAH"/>
              <w:rPr>
                <w:lang w:val="fr-FR"/>
              </w:rPr>
            </w:pPr>
            <w:r w:rsidRPr="000F7EF8">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2303A6" w14:textId="77777777" w:rsidR="00DF3054" w:rsidRPr="000F7EF8" w:rsidRDefault="00DF3054" w:rsidP="00C21201">
            <w:pPr>
              <w:pStyle w:val="TAH"/>
              <w:rPr>
                <w:lang w:val="fr-FR"/>
              </w:rPr>
            </w:pPr>
            <w:r w:rsidRPr="000F7EF8">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C4F9A71" w14:textId="77777777" w:rsidR="00DF3054" w:rsidRPr="000F7EF8" w:rsidRDefault="00DF3054" w:rsidP="00C21201">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4E4E886" w14:textId="77777777" w:rsidR="00DF3054" w:rsidRPr="000F7EF8" w:rsidRDefault="00DF3054" w:rsidP="00C21201">
            <w:pPr>
              <w:pStyle w:val="TAH"/>
              <w:rPr>
                <w:lang w:val="fr-FR"/>
              </w:rPr>
            </w:pPr>
            <w:r w:rsidRPr="000F7EF8">
              <w:rPr>
                <w:lang w:val="fr-FR"/>
              </w:rPr>
              <w:t>Condition</w:t>
            </w:r>
          </w:p>
        </w:tc>
      </w:tr>
      <w:tr w:rsidR="00DF3054" w:rsidRPr="000F7EF8" w14:paraId="301CB494" w14:textId="77777777" w:rsidTr="00C21201">
        <w:tc>
          <w:tcPr>
            <w:tcW w:w="2835" w:type="dxa"/>
            <w:tcBorders>
              <w:top w:val="single" w:sz="4" w:space="0" w:color="auto"/>
              <w:left w:val="single" w:sz="4" w:space="0" w:color="auto"/>
              <w:bottom w:val="single" w:sz="4" w:space="0" w:color="auto"/>
              <w:right w:val="single" w:sz="4" w:space="0" w:color="auto"/>
            </w:tcBorders>
            <w:vAlign w:val="center"/>
            <w:hideMark/>
          </w:tcPr>
          <w:p w14:paraId="5503854D" w14:textId="77777777" w:rsidR="00DF3054" w:rsidRPr="000F7EF8" w:rsidRDefault="00DF3054" w:rsidP="00C21201">
            <w:pPr>
              <w:pStyle w:val="TAL"/>
              <w:rPr>
                <w:lang w:val="fr-FR"/>
              </w:rPr>
            </w:pPr>
            <w:r w:rsidRPr="000F7EF8">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031DCD8B"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962F68F" w14:textId="77777777" w:rsidR="00DF3054" w:rsidRPr="000F7EF8"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99941B"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2D3BD95" w14:textId="77777777" w:rsidR="00DF3054" w:rsidRPr="000F7EF8" w:rsidRDefault="00DF3054" w:rsidP="00C21201">
            <w:pPr>
              <w:pStyle w:val="TAL"/>
              <w:rPr>
                <w:lang w:val="fr-FR"/>
              </w:rPr>
            </w:pPr>
          </w:p>
        </w:tc>
      </w:tr>
      <w:tr w:rsidR="00DF3054" w:rsidRPr="000F7EF8" w14:paraId="6DF0FF91" w14:textId="77777777" w:rsidTr="00C21201">
        <w:tc>
          <w:tcPr>
            <w:tcW w:w="2835" w:type="dxa"/>
            <w:tcBorders>
              <w:top w:val="single" w:sz="4" w:space="0" w:color="auto"/>
              <w:left w:val="single" w:sz="4" w:space="0" w:color="auto"/>
              <w:bottom w:val="single" w:sz="4" w:space="0" w:color="auto"/>
              <w:right w:val="single" w:sz="4" w:space="0" w:color="auto"/>
            </w:tcBorders>
            <w:vAlign w:val="center"/>
            <w:hideMark/>
          </w:tcPr>
          <w:p w14:paraId="58485520" w14:textId="77777777" w:rsidR="00DF3054" w:rsidRPr="000F7EF8" w:rsidRDefault="00DF3054" w:rsidP="00C21201">
            <w:pPr>
              <w:pStyle w:val="TAL"/>
              <w:rPr>
                <w:lang w:val="fr-FR"/>
              </w:rPr>
            </w:pPr>
            <w:r w:rsidRPr="000F7EF8">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9F691C7"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3436160" w14:textId="77777777" w:rsidR="00DF3054" w:rsidRPr="000F7EF8"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FB70CC"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B23228A" w14:textId="77777777" w:rsidR="00DF3054" w:rsidRPr="000F7EF8" w:rsidRDefault="00DF3054" w:rsidP="00C21201">
            <w:pPr>
              <w:pStyle w:val="TAL"/>
              <w:rPr>
                <w:lang w:val="fr-FR"/>
              </w:rPr>
            </w:pPr>
          </w:p>
        </w:tc>
      </w:tr>
      <w:tr w:rsidR="00DF3054" w:rsidRPr="000F7EF8" w14:paraId="61F5BDF1" w14:textId="77777777" w:rsidTr="00C21201">
        <w:tc>
          <w:tcPr>
            <w:tcW w:w="2835" w:type="dxa"/>
            <w:tcBorders>
              <w:top w:val="single" w:sz="4" w:space="0" w:color="auto"/>
              <w:left w:val="single" w:sz="4" w:space="0" w:color="auto"/>
              <w:bottom w:val="single" w:sz="4" w:space="0" w:color="auto"/>
              <w:right w:val="single" w:sz="4" w:space="0" w:color="auto"/>
            </w:tcBorders>
            <w:vAlign w:val="center"/>
            <w:hideMark/>
          </w:tcPr>
          <w:p w14:paraId="51894C0B" w14:textId="77777777" w:rsidR="00DF3054" w:rsidRPr="000F7EF8" w:rsidRDefault="00DF3054" w:rsidP="00C21201">
            <w:pPr>
              <w:pStyle w:val="TAL"/>
              <w:rPr>
                <w:lang w:val="fr-FR"/>
              </w:rPr>
            </w:pPr>
            <w:r w:rsidRPr="000F7EF8">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1B373144" w14:textId="77777777" w:rsidR="00DF3054" w:rsidRPr="000F7EF8" w:rsidRDefault="00DF3054" w:rsidP="00C21201">
            <w:pPr>
              <w:pStyle w:val="TAL"/>
            </w:pPr>
            <w:r w:rsidRPr="000F7EF8">
              <w:t xml:space="preserve">Encrypted (NOTE 1) &lt;mcptt-request-uri&gt; with mcpttURI set to px_MCPTT_ID_User_B  </w:t>
            </w:r>
          </w:p>
        </w:tc>
        <w:tc>
          <w:tcPr>
            <w:tcW w:w="2126" w:type="dxa"/>
            <w:tcBorders>
              <w:top w:val="single" w:sz="4" w:space="0" w:color="auto"/>
              <w:left w:val="single" w:sz="4" w:space="0" w:color="auto"/>
              <w:bottom w:val="single" w:sz="4" w:space="0" w:color="auto"/>
              <w:right w:val="single" w:sz="4" w:space="0" w:color="auto"/>
            </w:tcBorders>
          </w:tcPr>
          <w:p w14:paraId="2F69CD6E" w14:textId="77777777" w:rsidR="00DF3054" w:rsidRPr="000F7EF8"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8FAB2A1" w14:textId="77777777" w:rsidR="00DF3054" w:rsidRPr="000F7EF8"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4A390C6" w14:textId="77777777" w:rsidR="00DF3054" w:rsidRPr="000F7EF8" w:rsidRDefault="00DF3054" w:rsidP="00C21201">
            <w:pPr>
              <w:pStyle w:val="TAL"/>
            </w:pPr>
          </w:p>
        </w:tc>
      </w:tr>
      <w:tr w:rsidR="00DF3054" w:rsidRPr="000F7EF8" w14:paraId="1A2F4C52" w14:textId="77777777" w:rsidTr="00C21201">
        <w:tc>
          <w:tcPr>
            <w:tcW w:w="9639" w:type="dxa"/>
            <w:gridSpan w:val="5"/>
            <w:tcBorders>
              <w:top w:val="single" w:sz="4" w:space="0" w:color="auto"/>
              <w:left w:val="single" w:sz="4" w:space="0" w:color="auto"/>
              <w:bottom w:val="single" w:sz="4" w:space="0" w:color="auto"/>
              <w:right w:val="single" w:sz="4" w:space="0" w:color="auto"/>
            </w:tcBorders>
            <w:hideMark/>
          </w:tcPr>
          <w:p w14:paraId="2B84A15E" w14:textId="77777777" w:rsidR="00DF3054" w:rsidRPr="000F7EF8" w:rsidRDefault="00DF3054" w:rsidP="00C21201">
            <w:pPr>
              <w:pStyle w:val="TAN"/>
            </w:pPr>
            <w:r w:rsidRPr="000F7EF8">
              <w:t>NOTE 1:</w:t>
            </w:r>
            <w:r w:rsidRPr="000F7EF8">
              <w:tab/>
              <w:t>Encrypted element as described in TS 36.579-1 [2] Table 5.5.3.2.1-1A.</w:t>
            </w:r>
          </w:p>
        </w:tc>
      </w:tr>
    </w:tbl>
    <w:p w14:paraId="238FAFF8" w14:textId="77777777" w:rsidR="00DF3054" w:rsidRPr="000F7EF8" w:rsidRDefault="00DF3054" w:rsidP="00DF3054"/>
    <w:p w14:paraId="5A5E9030" w14:textId="77777777" w:rsidR="00DF3054" w:rsidRPr="000F7EF8" w:rsidRDefault="00DF3054" w:rsidP="00DF3054">
      <w:pPr>
        <w:pStyle w:val="TH"/>
      </w:pPr>
      <w:r w:rsidRPr="000F7EF8">
        <w:t>Table 6.1.5.1.3.3-3: SIP NOTIFY from the SS (step 2, Table 6.1.5.1.3.2-1;</w:t>
      </w:r>
      <w:r w:rsidRPr="000F7EF8">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DF3054" w:rsidRPr="000F7EF8" w14:paraId="2217475E" w14:textId="77777777" w:rsidTr="00C21201">
        <w:tc>
          <w:tcPr>
            <w:tcW w:w="9639" w:type="dxa"/>
            <w:gridSpan w:val="5"/>
            <w:tcBorders>
              <w:top w:val="single" w:sz="4" w:space="0" w:color="auto"/>
              <w:left w:val="single" w:sz="4" w:space="0" w:color="auto"/>
              <w:bottom w:val="single" w:sz="4" w:space="0" w:color="auto"/>
              <w:right w:val="single" w:sz="4" w:space="0" w:color="auto"/>
            </w:tcBorders>
            <w:hideMark/>
          </w:tcPr>
          <w:p w14:paraId="78CE6C22" w14:textId="77777777" w:rsidR="00DF3054" w:rsidRPr="000F7EF8" w:rsidRDefault="00DF3054" w:rsidP="00C21201">
            <w:pPr>
              <w:pStyle w:val="TAL"/>
              <w:rPr>
                <w:lang w:val="fr-FR"/>
              </w:rPr>
            </w:pPr>
            <w:r w:rsidRPr="000F7EF8">
              <w:rPr>
                <w:lang w:val="fr-FR"/>
              </w:rPr>
              <w:t>Derivation Path: TS 36.579-1 [2], Table 5.5.2.8-1, condition PRESENCE-EVENT</w:t>
            </w:r>
          </w:p>
        </w:tc>
      </w:tr>
      <w:tr w:rsidR="00DF3054" w:rsidRPr="000F7EF8" w14:paraId="3B4E7251"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7219B417" w14:textId="77777777" w:rsidR="00DF3054" w:rsidRPr="000F7EF8" w:rsidRDefault="00DF3054" w:rsidP="00C21201">
            <w:pPr>
              <w:pStyle w:val="TAH"/>
              <w:rPr>
                <w:lang w:val="fr-FR"/>
              </w:rPr>
            </w:pPr>
            <w:r w:rsidRPr="000F7EF8">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F1ED97A" w14:textId="77777777" w:rsidR="00DF3054" w:rsidRPr="000F7EF8" w:rsidRDefault="00DF3054" w:rsidP="00C21201">
            <w:pPr>
              <w:pStyle w:val="TAH"/>
              <w:rPr>
                <w:lang w:val="fr-FR"/>
              </w:rPr>
            </w:pPr>
            <w:r w:rsidRPr="000F7EF8">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8A18BA" w14:textId="77777777" w:rsidR="00DF3054" w:rsidRPr="000F7EF8" w:rsidRDefault="00DF3054" w:rsidP="00C21201">
            <w:pPr>
              <w:pStyle w:val="TAH"/>
              <w:rPr>
                <w:lang w:val="fr-FR"/>
              </w:rPr>
            </w:pPr>
            <w:r w:rsidRPr="000F7EF8">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E377A0" w14:textId="77777777" w:rsidR="00DF3054" w:rsidRPr="000F7EF8" w:rsidRDefault="00DF3054" w:rsidP="00C21201">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2713015" w14:textId="77777777" w:rsidR="00DF3054" w:rsidRPr="000F7EF8" w:rsidRDefault="00DF3054" w:rsidP="00C21201">
            <w:pPr>
              <w:pStyle w:val="TAH"/>
              <w:rPr>
                <w:lang w:val="fr-FR"/>
              </w:rPr>
            </w:pPr>
            <w:r w:rsidRPr="000F7EF8">
              <w:rPr>
                <w:lang w:val="fr-FR"/>
              </w:rPr>
              <w:t>Condition</w:t>
            </w:r>
          </w:p>
        </w:tc>
      </w:tr>
      <w:tr w:rsidR="00DF3054" w:rsidRPr="000F7EF8" w14:paraId="7F79F0D5"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4B845B5A" w14:textId="77777777" w:rsidR="00DF3054" w:rsidRPr="000F7EF8" w:rsidRDefault="00DF3054" w:rsidP="00C21201">
            <w:pPr>
              <w:pStyle w:val="TAL"/>
              <w:rPr>
                <w:b/>
                <w:lang w:val="fr-FR"/>
              </w:rPr>
            </w:pPr>
            <w:r w:rsidRPr="000F7EF8">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FB161F0"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30710A6" w14:textId="77777777" w:rsidR="00DF3054" w:rsidRPr="000F7EF8"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1168FB1"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93358B" w14:textId="77777777" w:rsidR="00DF3054" w:rsidRPr="000F7EF8" w:rsidRDefault="00DF3054" w:rsidP="00C21201">
            <w:pPr>
              <w:pStyle w:val="TAL"/>
              <w:rPr>
                <w:lang w:val="fr-FR"/>
              </w:rPr>
            </w:pPr>
          </w:p>
        </w:tc>
      </w:tr>
      <w:tr w:rsidR="00DF3054" w:rsidRPr="000F7EF8" w14:paraId="7A3D1EC9" w14:textId="77777777" w:rsidTr="00C21201">
        <w:tc>
          <w:tcPr>
            <w:tcW w:w="2835" w:type="dxa"/>
            <w:tcBorders>
              <w:top w:val="single" w:sz="4" w:space="0" w:color="auto"/>
              <w:left w:val="single" w:sz="4" w:space="0" w:color="auto"/>
              <w:bottom w:val="single" w:sz="4" w:space="0" w:color="auto"/>
              <w:right w:val="single" w:sz="4" w:space="0" w:color="auto"/>
            </w:tcBorders>
            <w:hideMark/>
          </w:tcPr>
          <w:p w14:paraId="041910CC" w14:textId="77777777" w:rsidR="00DF3054" w:rsidRPr="000F7EF8" w:rsidRDefault="00DF3054" w:rsidP="00C21201">
            <w:pPr>
              <w:pStyle w:val="TAL"/>
              <w:rPr>
                <w:b/>
                <w:lang w:val="fr-FR"/>
              </w:rPr>
            </w:pPr>
            <w:r w:rsidRPr="000F7EF8">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0A6077F"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C7A857B" w14:textId="77777777" w:rsidR="00DF3054" w:rsidRPr="002C79AA" w:rsidRDefault="00DF3054" w:rsidP="00C21201">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535F7A34"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DFF16A" w14:textId="77777777" w:rsidR="00DF3054" w:rsidRPr="000F7EF8" w:rsidRDefault="00DF3054" w:rsidP="00C21201">
            <w:pPr>
              <w:pStyle w:val="TAL"/>
              <w:rPr>
                <w:lang w:val="fr-FR"/>
              </w:rPr>
            </w:pPr>
          </w:p>
        </w:tc>
      </w:tr>
      <w:tr w:rsidR="00DF3054" w:rsidRPr="000F7EF8" w14:paraId="65DBD8F1" w14:textId="77777777" w:rsidTr="00C21201">
        <w:tc>
          <w:tcPr>
            <w:tcW w:w="2835" w:type="dxa"/>
            <w:tcBorders>
              <w:top w:val="single" w:sz="4" w:space="0" w:color="auto"/>
              <w:left w:val="single" w:sz="4" w:space="0" w:color="auto"/>
              <w:bottom w:val="single" w:sz="4" w:space="0" w:color="auto"/>
              <w:right w:val="single" w:sz="4" w:space="0" w:color="auto"/>
            </w:tcBorders>
            <w:vAlign w:val="center"/>
            <w:hideMark/>
          </w:tcPr>
          <w:p w14:paraId="15D2F677" w14:textId="77777777" w:rsidR="00DF3054" w:rsidRPr="000F7EF8" w:rsidRDefault="00DF3054" w:rsidP="00C21201">
            <w:pPr>
              <w:pStyle w:val="TAL"/>
              <w:rPr>
                <w:b/>
                <w:bCs/>
                <w:lang w:val="fr-FR"/>
              </w:rPr>
            </w:pPr>
            <w:r w:rsidRPr="000F7EF8">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945E701" w14:textId="77777777" w:rsidR="00DF3054" w:rsidRPr="000F7EF8" w:rsidRDefault="00DF3054" w:rsidP="00C21201">
            <w:pPr>
              <w:pStyle w:val="TAL"/>
              <w:rPr>
                <w:iCs/>
              </w:rPr>
            </w:pPr>
            <w:r w:rsidRPr="000F7EF8">
              <w:t>PIDF as described in Table 6.1.5.1.3.3-4</w:t>
            </w:r>
          </w:p>
        </w:tc>
        <w:tc>
          <w:tcPr>
            <w:tcW w:w="2126" w:type="dxa"/>
            <w:tcBorders>
              <w:top w:val="single" w:sz="4" w:space="0" w:color="auto"/>
              <w:left w:val="single" w:sz="4" w:space="0" w:color="auto"/>
              <w:bottom w:val="single" w:sz="4" w:space="0" w:color="auto"/>
              <w:right w:val="single" w:sz="4" w:space="0" w:color="auto"/>
            </w:tcBorders>
          </w:tcPr>
          <w:p w14:paraId="69BBFEE8" w14:textId="77777777" w:rsidR="00DF3054" w:rsidRPr="000F7EF8"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C2EF98C" w14:textId="77777777" w:rsidR="00DF3054" w:rsidRPr="000F7EF8"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12865F2" w14:textId="77777777" w:rsidR="00DF3054" w:rsidRPr="000F7EF8" w:rsidRDefault="00DF3054" w:rsidP="00C21201">
            <w:pPr>
              <w:pStyle w:val="TAL"/>
            </w:pPr>
          </w:p>
        </w:tc>
      </w:tr>
    </w:tbl>
    <w:p w14:paraId="3E1E8232" w14:textId="77777777" w:rsidR="00DF3054" w:rsidRPr="000F7EF8" w:rsidRDefault="00DF3054" w:rsidP="00DF3054"/>
    <w:p w14:paraId="3375A08A" w14:textId="77777777" w:rsidR="00DF3054" w:rsidRPr="000F7EF8" w:rsidRDefault="00DF3054" w:rsidP="00DF3054">
      <w:pPr>
        <w:pStyle w:val="TH"/>
      </w:pPr>
      <w:r w:rsidRPr="000F7EF8">
        <w:t xml:space="preserve">Table 6.1.5.1.3.3-4: </w:t>
      </w:r>
      <w:r w:rsidRPr="000F7EF8">
        <w:rPr>
          <w:lang w:eastAsia="ko-KR"/>
        </w:rPr>
        <w:t>PIDF in SIP NOTIFY</w:t>
      </w:r>
      <w:r w:rsidRPr="000F7EF8">
        <w:t xml:space="preserve"> (Table 6.1.5.1.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F3054" w:rsidRPr="000F7EF8" w14:paraId="0F0A2B73" w14:textId="77777777" w:rsidTr="00C21201">
        <w:tc>
          <w:tcPr>
            <w:tcW w:w="9645" w:type="dxa"/>
            <w:gridSpan w:val="5"/>
            <w:tcBorders>
              <w:top w:val="single" w:sz="4" w:space="0" w:color="auto"/>
              <w:left w:val="single" w:sz="4" w:space="0" w:color="auto"/>
              <w:bottom w:val="single" w:sz="4" w:space="0" w:color="auto"/>
              <w:right w:val="single" w:sz="4" w:space="0" w:color="auto"/>
            </w:tcBorders>
            <w:hideMark/>
          </w:tcPr>
          <w:p w14:paraId="429CA8F2" w14:textId="77777777" w:rsidR="00DF3054" w:rsidRPr="000F7EF8" w:rsidRDefault="00DF3054" w:rsidP="00C21201">
            <w:pPr>
              <w:pStyle w:val="TAL"/>
              <w:rPr>
                <w:lang w:val="fr-FR"/>
              </w:rPr>
            </w:pPr>
            <w:r w:rsidRPr="000F7EF8">
              <w:rPr>
                <w:lang w:val="fr-FR"/>
              </w:rPr>
              <w:t>Derivation Path: TS 36.579-1 [2], Table 5.5.3.5.2-1, condition AFFILIATION</w:t>
            </w:r>
          </w:p>
        </w:tc>
      </w:tr>
      <w:tr w:rsidR="00DF3054" w:rsidRPr="000F7EF8" w14:paraId="55EB93D5"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1431A4F6" w14:textId="77777777" w:rsidR="00DF3054" w:rsidRPr="000F7EF8" w:rsidRDefault="00DF3054" w:rsidP="00C21201">
            <w:pPr>
              <w:pStyle w:val="TAH"/>
              <w:rPr>
                <w:lang w:val="fr-FR"/>
              </w:rPr>
            </w:pPr>
            <w:r w:rsidRPr="000F7EF8">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F921E19" w14:textId="77777777" w:rsidR="00DF3054" w:rsidRPr="000F7EF8" w:rsidRDefault="00DF3054" w:rsidP="00C21201">
            <w:pPr>
              <w:pStyle w:val="TAH"/>
              <w:rPr>
                <w:lang w:val="fr-FR"/>
              </w:rPr>
            </w:pPr>
            <w:r w:rsidRPr="000F7EF8">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3998FC8" w14:textId="77777777" w:rsidR="00DF3054" w:rsidRPr="000F7EF8" w:rsidRDefault="00DF3054" w:rsidP="00C21201">
            <w:pPr>
              <w:pStyle w:val="TAH"/>
              <w:rPr>
                <w:lang w:val="fr-FR"/>
              </w:rPr>
            </w:pPr>
            <w:r w:rsidRPr="000F7EF8">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52DB84F" w14:textId="77777777" w:rsidR="00DF3054" w:rsidRPr="000F7EF8" w:rsidRDefault="00DF3054" w:rsidP="00C21201">
            <w:pPr>
              <w:pStyle w:val="TAH"/>
              <w:rPr>
                <w:lang w:val="fr-FR"/>
              </w:rPr>
            </w:pPr>
            <w:r w:rsidRPr="000F7EF8">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6048191" w14:textId="77777777" w:rsidR="00DF3054" w:rsidRPr="000F7EF8" w:rsidRDefault="00DF3054" w:rsidP="00C21201">
            <w:pPr>
              <w:pStyle w:val="TAH"/>
              <w:rPr>
                <w:lang w:val="fr-FR"/>
              </w:rPr>
            </w:pPr>
            <w:r w:rsidRPr="000F7EF8">
              <w:rPr>
                <w:lang w:val="fr-FR"/>
              </w:rPr>
              <w:t>Condition</w:t>
            </w:r>
          </w:p>
        </w:tc>
      </w:tr>
      <w:tr w:rsidR="00DF3054" w:rsidRPr="000F7EF8" w14:paraId="38C024E1"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49932B65" w14:textId="77777777" w:rsidR="00DF3054" w:rsidRPr="000F7EF8" w:rsidRDefault="00DF3054" w:rsidP="00C21201">
            <w:pPr>
              <w:pStyle w:val="TAL"/>
              <w:rPr>
                <w:lang w:val="fr-FR"/>
              </w:rPr>
            </w:pPr>
            <w:r w:rsidRPr="000F7EF8">
              <w:rPr>
                <w:lang w:val="fr-FR"/>
              </w:rPr>
              <w:t>presence entity</w:t>
            </w:r>
          </w:p>
        </w:tc>
        <w:tc>
          <w:tcPr>
            <w:tcW w:w="2127" w:type="dxa"/>
            <w:tcBorders>
              <w:top w:val="single" w:sz="4" w:space="0" w:color="auto"/>
              <w:left w:val="single" w:sz="4" w:space="0" w:color="auto"/>
              <w:bottom w:val="single" w:sz="4" w:space="0" w:color="auto"/>
              <w:right w:val="single" w:sz="4" w:space="0" w:color="auto"/>
            </w:tcBorders>
          </w:tcPr>
          <w:p w14:paraId="2DF49371"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AC9100C"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E796677" w14:textId="77777777" w:rsidR="00DF3054" w:rsidRPr="000F7EF8"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25CAF5D" w14:textId="77777777" w:rsidR="00DF3054" w:rsidRPr="000F7EF8" w:rsidRDefault="00DF3054" w:rsidP="00C21201">
            <w:pPr>
              <w:pStyle w:val="TAL"/>
              <w:rPr>
                <w:lang w:val="fr-FR"/>
              </w:rPr>
            </w:pPr>
          </w:p>
        </w:tc>
      </w:tr>
      <w:tr w:rsidR="00DF3054" w:rsidRPr="000F7EF8" w14:paraId="5F97A6FA"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3E539805" w14:textId="77777777" w:rsidR="00DF3054" w:rsidRPr="000F7EF8" w:rsidRDefault="00DF3054" w:rsidP="00C21201">
            <w:pPr>
              <w:pStyle w:val="TAL"/>
              <w:rPr>
                <w:lang w:val="fr-FR"/>
              </w:rPr>
            </w:pPr>
            <w:r w:rsidRPr="000F7EF8">
              <w:rPr>
                <w:lang w:val="fr-FR"/>
              </w:rPr>
              <w:t xml:space="preserve">  entity attribute</w:t>
            </w:r>
          </w:p>
        </w:tc>
        <w:tc>
          <w:tcPr>
            <w:tcW w:w="2127" w:type="dxa"/>
            <w:tcBorders>
              <w:top w:val="single" w:sz="4" w:space="0" w:color="auto"/>
              <w:left w:val="single" w:sz="4" w:space="0" w:color="auto"/>
              <w:bottom w:val="single" w:sz="4" w:space="0" w:color="auto"/>
              <w:right w:val="single" w:sz="4" w:space="0" w:color="auto"/>
            </w:tcBorders>
            <w:hideMark/>
          </w:tcPr>
          <w:p w14:paraId="27FBBEDA" w14:textId="77777777" w:rsidR="00DF3054" w:rsidRPr="000F7EF8" w:rsidRDefault="00DF3054" w:rsidP="00C21201">
            <w:pPr>
              <w:pStyle w:val="TAL"/>
            </w:pPr>
            <w:r w:rsidRPr="000F7EF8">
              <w:t>Encrypted URI (NOTE 1) with value set to px_MCPTT_ID_User_B</w:t>
            </w:r>
          </w:p>
        </w:tc>
        <w:tc>
          <w:tcPr>
            <w:tcW w:w="2127" w:type="dxa"/>
            <w:tcBorders>
              <w:top w:val="single" w:sz="4" w:space="0" w:color="auto"/>
              <w:left w:val="single" w:sz="4" w:space="0" w:color="auto"/>
              <w:bottom w:val="single" w:sz="4" w:space="0" w:color="auto"/>
              <w:right w:val="single" w:sz="4" w:space="0" w:color="auto"/>
            </w:tcBorders>
          </w:tcPr>
          <w:p w14:paraId="7FD56C29" w14:textId="77777777" w:rsidR="00DF3054" w:rsidRPr="000F7EF8"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39A35F39" w14:textId="77777777" w:rsidR="00DF3054" w:rsidRPr="000F7EF8" w:rsidRDefault="00DF3054"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88F123" w14:textId="77777777" w:rsidR="00DF3054" w:rsidRPr="000F7EF8" w:rsidRDefault="00DF3054" w:rsidP="00C21201">
            <w:pPr>
              <w:pStyle w:val="TAL"/>
            </w:pPr>
          </w:p>
        </w:tc>
      </w:tr>
      <w:tr w:rsidR="00DF3054" w:rsidRPr="000F7EF8" w14:paraId="0575D620"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57EDA7CD" w14:textId="77777777" w:rsidR="00DF3054" w:rsidRPr="000F7EF8" w:rsidRDefault="00DF3054" w:rsidP="00C21201">
            <w:pPr>
              <w:pStyle w:val="TAL"/>
              <w:rPr>
                <w:lang w:val="fr-FR"/>
              </w:rPr>
            </w:pPr>
            <w:r w:rsidRPr="000F7EF8">
              <w:t xml:space="preserve">  </w:t>
            </w:r>
            <w:r w:rsidRPr="000F7EF8">
              <w:rPr>
                <w:lang w:val="fr-FR"/>
              </w:rPr>
              <w:t>tuple id</w:t>
            </w:r>
          </w:p>
        </w:tc>
        <w:tc>
          <w:tcPr>
            <w:tcW w:w="2127" w:type="dxa"/>
            <w:tcBorders>
              <w:top w:val="single" w:sz="4" w:space="0" w:color="auto"/>
              <w:left w:val="single" w:sz="4" w:space="0" w:color="auto"/>
              <w:bottom w:val="single" w:sz="4" w:space="0" w:color="auto"/>
              <w:right w:val="single" w:sz="4" w:space="0" w:color="auto"/>
            </w:tcBorders>
          </w:tcPr>
          <w:p w14:paraId="534B3B4A"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82E5B3B"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56E95A3" w14:textId="77777777" w:rsidR="00DF3054" w:rsidRPr="000F7EF8"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E6F78B0" w14:textId="77777777" w:rsidR="00DF3054" w:rsidRPr="000F7EF8" w:rsidRDefault="00DF3054" w:rsidP="00C21201">
            <w:pPr>
              <w:pStyle w:val="TAL"/>
              <w:rPr>
                <w:lang w:val="fr-FR"/>
              </w:rPr>
            </w:pPr>
          </w:p>
        </w:tc>
      </w:tr>
      <w:tr w:rsidR="00DF3054" w:rsidRPr="000F7EF8" w14:paraId="3E6C714A"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14A44978" w14:textId="77777777" w:rsidR="00DF3054" w:rsidRPr="000F7EF8" w:rsidRDefault="00DF3054" w:rsidP="00C21201">
            <w:pPr>
              <w:pStyle w:val="TAL"/>
              <w:rPr>
                <w:lang w:val="fr-FR"/>
              </w:rPr>
            </w:pPr>
            <w:r w:rsidRPr="000F7EF8">
              <w:rPr>
                <w:lang w:val="fr-FR"/>
              </w:rPr>
              <w:t xml:space="preserve">    Id attribute</w:t>
            </w:r>
          </w:p>
        </w:tc>
        <w:tc>
          <w:tcPr>
            <w:tcW w:w="2127" w:type="dxa"/>
            <w:tcBorders>
              <w:top w:val="single" w:sz="4" w:space="0" w:color="auto"/>
              <w:left w:val="single" w:sz="4" w:space="0" w:color="auto"/>
              <w:bottom w:val="single" w:sz="4" w:space="0" w:color="auto"/>
              <w:right w:val="single" w:sz="4" w:space="0" w:color="auto"/>
            </w:tcBorders>
            <w:hideMark/>
          </w:tcPr>
          <w:p w14:paraId="7DA32AC6" w14:textId="77777777" w:rsidR="00DF3054" w:rsidRPr="000F7EF8" w:rsidRDefault="00DF3054" w:rsidP="00C21201">
            <w:pPr>
              <w:pStyle w:val="TAL"/>
            </w:pPr>
            <w:r w:rsidRPr="000F7EF8">
              <w:t>Encrypted URI (NOTE 1) with value set to px_MCPTT_Client_B_ID</w:t>
            </w:r>
          </w:p>
        </w:tc>
        <w:tc>
          <w:tcPr>
            <w:tcW w:w="2127" w:type="dxa"/>
            <w:tcBorders>
              <w:top w:val="single" w:sz="4" w:space="0" w:color="auto"/>
              <w:left w:val="single" w:sz="4" w:space="0" w:color="auto"/>
              <w:bottom w:val="single" w:sz="4" w:space="0" w:color="auto"/>
              <w:right w:val="single" w:sz="4" w:space="0" w:color="auto"/>
            </w:tcBorders>
          </w:tcPr>
          <w:p w14:paraId="77ACF83F" w14:textId="77777777" w:rsidR="00DF3054" w:rsidRPr="000F7EF8"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41BC6EB7" w14:textId="77777777" w:rsidR="00DF3054" w:rsidRPr="000F7EF8" w:rsidRDefault="00DF3054"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4F0369F" w14:textId="77777777" w:rsidR="00DF3054" w:rsidRPr="000F7EF8" w:rsidRDefault="00DF3054" w:rsidP="00C21201">
            <w:pPr>
              <w:pStyle w:val="TAL"/>
            </w:pPr>
          </w:p>
        </w:tc>
      </w:tr>
      <w:tr w:rsidR="00DF3054" w:rsidRPr="000F7EF8" w14:paraId="27679DCB"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614303B7" w14:textId="77777777" w:rsidR="00DF3054" w:rsidRPr="000F7EF8" w:rsidRDefault="00DF3054" w:rsidP="00C21201">
            <w:pPr>
              <w:pStyle w:val="TAL"/>
              <w:rPr>
                <w:lang w:val="fr-FR"/>
              </w:rPr>
            </w:pPr>
            <w:r w:rsidRPr="000F7EF8">
              <w:t xml:space="preserve">    </w:t>
            </w:r>
            <w:r w:rsidRPr="000F7EF8">
              <w:rPr>
                <w:lang w:val="fr-FR"/>
              </w:rPr>
              <w:t>status</w:t>
            </w:r>
          </w:p>
        </w:tc>
        <w:tc>
          <w:tcPr>
            <w:tcW w:w="2127" w:type="dxa"/>
            <w:tcBorders>
              <w:top w:val="single" w:sz="4" w:space="0" w:color="auto"/>
              <w:left w:val="single" w:sz="4" w:space="0" w:color="auto"/>
              <w:bottom w:val="single" w:sz="4" w:space="0" w:color="auto"/>
              <w:right w:val="single" w:sz="4" w:space="0" w:color="auto"/>
            </w:tcBorders>
          </w:tcPr>
          <w:p w14:paraId="62F26988"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8C76F62"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608C86F" w14:textId="77777777" w:rsidR="00DF3054" w:rsidRPr="000F7EF8"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9FE2F40" w14:textId="77777777" w:rsidR="00DF3054" w:rsidRPr="000F7EF8" w:rsidRDefault="00DF3054" w:rsidP="00C21201">
            <w:pPr>
              <w:pStyle w:val="TAL"/>
              <w:rPr>
                <w:lang w:val="fr-FR"/>
              </w:rPr>
            </w:pPr>
          </w:p>
        </w:tc>
      </w:tr>
      <w:tr w:rsidR="00DF3054" w:rsidRPr="000F7EF8" w14:paraId="7C15032C"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4D1D2BD1" w14:textId="77777777" w:rsidR="00DF3054" w:rsidRPr="000F7EF8" w:rsidRDefault="00DF3054" w:rsidP="00C21201">
            <w:pPr>
              <w:pStyle w:val="TAL"/>
              <w:rPr>
                <w:lang w:val="fr-FR"/>
              </w:rPr>
            </w:pPr>
            <w:r w:rsidRPr="000F7EF8">
              <w:rPr>
                <w:lang w:val="fr-FR"/>
              </w:rPr>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7326DE2B"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5261161"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759686" w14:textId="77777777" w:rsidR="00DF3054" w:rsidRPr="000F7EF8"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A1C55D2" w14:textId="77777777" w:rsidR="00DF3054" w:rsidRPr="000F7EF8" w:rsidRDefault="00DF3054" w:rsidP="00C21201">
            <w:pPr>
              <w:pStyle w:val="TAL"/>
              <w:rPr>
                <w:lang w:val="fr-FR"/>
              </w:rPr>
            </w:pPr>
          </w:p>
        </w:tc>
      </w:tr>
      <w:tr w:rsidR="00DF3054" w:rsidRPr="000F7EF8" w14:paraId="38F6225B"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4D279D6E" w14:textId="77777777" w:rsidR="00DF3054" w:rsidRPr="000F7EF8" w:rsidRDefault="00DF3054" w:rsidP="00C21201">
            <w:pPr>
              <w:pStyle w:val="TAL"/>
              <w:rPr>
                <w:lang w:val="fr-FR"/>
              </w:rPr>
            </w:pPr>
            <w:r w:rsidRPr="000F7EF8">
              <w:rPr>
                <w:lang w:val="fr-FR"/>
              </w:rPr>
              <w:t xml:space="preserve">        status</w:t>
            </w:r>
          </w:p>
        </w:tc>
        <w:tc>
          <w:tcPr>
            <w:tcW w:w="2127" w:type="dxa"/>
            <w:tcBorders>
              <w:top w:val="single" w:sz="4" w:space="0" w:color="auto"/>
              <w:left w:val="single" w:sz="4" w:space="0" w:color="auto"/>
              <w:bottom w:val="single" w:sz="4" w:space="0" w:color="auto"/>
              <w:right w:val="single" w:sz="4" w:space="0" w:color="auto"/>
            </w:tcBorders>
            <w:hideMark/>
          </w:tcPr>
          <w:p w14:paraId="03CF54EA" w14:textId="77777777" w:rsidR="00DF3054" w:rsidRPr="000F7EF8" w:rsidRDefault="00DF3054" w:rsidP="00C21201">
            <w:pPr>
              <w:pStyle w:val="TAL"/>
              <w:rPr>
                <w:lang w:val="fr-FR"/>
              </w:rPr>
            </w:pPr>
            <w:r w:rsidRPr="000F7EF8">
              <w:rPr>
                <w:lang w:val="fr-FR"/>
              </w:rPr>
              <w:t>“affiliated”</w:t>
            </w:r>
          </w:p>
        </w:tc>
        <w:tc>
          <w:tcPr>
            <w:tcW w:w="2127" w:type="dxa"/>
            <w:tcBorders>
              <w:top w:val="single" w:sz="4" w:space="0" w:color="auto"/>
              <w:left w:val="single" w:sz="4" w:space="0" w:color="auto"/>
              <w:bottom w:val="single" w:sz="4" w:space="0" w:color="auto"/>
              <w:right w:val="single" w:sz="4" w:space="0" w:color="auto"/>
            </w:tcBorders>
          </w:tcPr>
          <w:p w14:paraId="43F94137"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C47BB43" w14:textId="77777777" w:rsidR="00DF3054" w:rsidRPr="000F7EF8" w:rsidRDefault="00DF3054"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6E7E2D6" w14:textId="77777777" w:rsidR="00DF3054" w:rsidRPr="000F7EF8" w:rsidRDefault="00DF3054" w:rsidP="00C21201">
            <w:pPr>
              <w:pStyle w:val="TAL"/>
              <w:rPr>
                <w:lang w:val="fr-FR"/>
              </w:rPr>
            </w:pPr>
          </w:p>
        </w:tc>
      </w:tr>
      <w:tr w:rsidR="00DF3054" w:rsidRPr="000F7EF8" w14:paraId="2DEAA5C0" w14:textId="77777777" w:rsidTr="00C21201">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5590C537" w14:textId="77777777" w:rsidR="00DF3054" w:rsidRPr="000F7EF8" w:rsidRDefault="00DF3054" w:rsidP="00C21201">
            <w:pPr>
              <w:pStyle w:val="TAN"/>
            </w:pPr>
            <w:r w:rsidRPr="000F7EF8">
              <w:t>NOTE 1:</w:t>
            </w:r>
            <w:r w:rsidRPr="000F7EF8">
              <w:tab/>
              <w:t>Encrypted attribute as described in TS 36.579-1 [2] Table 5.5.13.3-1</w:t>
            </w:r>
          </w:p>
        </w:tc>
      </w:tr>
    </w:tbl>
    <w:p w14:paraId="1DE57744" w14:textId="77777777" w:rsidR="00DF3054" w:rsidRPr="000F7EF8" w:rsidRDefault="00DF3054" w:rsidP="00DF3054"/>
    <w:p w14:paraId="071D2E3E" w14:textId="77777777" w:rsidR="00DF3054" w:rsidRPr="000F7EF8" w:rsidRDefault="00DF3054" w:rsidP="00DF3054">
      <w:pPr>
        <w:pStyle w:val="TH"/>
      </w:pPr>
      <w:r w:rsidRPr="000F7EF8">
        <w:lastRenderedPageBreak/>
        <w:t>Table 6.1.5.1.3.3-5: SIP MESSAGE from the UE (step 3, Table 6.1.5.1.3.2-1;</w:t>
      </w:r>
      <w:r w:rsidRPr="000F7EF8">
        <w:br/>
        <w:t>step 2,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rsidRPr="000F7EF8" w14:paraId="2A522204" w14:textId="77777777" w:rsidTr="00C21201">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583BF64" w14:textId="77777777" w:rsidR="00DF3054" w:rsidRPr="000F7EF8" w:rsidRDefault="00DF3054" w:rsidP="00C21201">
            <w:pPr>
              <w:pStyle w:val="TAL"/>
              <w:rPr>
                <w:lang w:val="fr-FR"/>
              </w:rPr>
            </w:pPr>
            <w:r w:rsidRPr="000F7EF8">
              <w:rPr>
                <w:lang w:val="fr-FR"/>
              </w:rPr>
              <w:t>Derivation Path: TS 36.579-1 [2], Table 5.5.2.7.1-1, condition RESOURCE_LISTS</w:t>
            </w:r>
          </w:p>
        </w:tc>
      </w:tr>
      <w:tr w:rsidR="00DF3054" w:rsidRPr="000F7EF8" w14:paraId="03989DB9" w14:textId="77777777" w:rsidTr="00C21201">
        <w:tc>
          <w:tcPr>
            <w:tcW w:w="2834" w:type="dxa"/>
            <w:tcBorders>
              <w:top w:val="single" w:sz="4" w:space="0" w:color="auto"/>
              <w:left w:val="single" w:sz="4" w:space="0" w:color="auto"/>
              <w:bottom w:val="single" w:sz="4" w:space="0" w:color="auto"/>
              <w:right w:val="single" w:sz="4" w:space="0" w:color="auto"/>
            </w:tcBorders>
            <w:vAlign w:val="center"/>
            <w:hideMark/>
          </w:tcPr>
          <w:p w14:paraId="2BEFC042" w14:textId="77777777" w:rsidR="00DF3054" w:rsidRPr="000F7EF8" w:rsidRDefault="00DF3054" w:rsidP="00C21201">
            <w:pPr>
              <w:pStyle w:val="TAH"/>
              <w:rPr>
                <w:lang w:val="fr-FR"/>
              </w:rPr>
            </w:pPr>
            <w:r w:rsidRPr="000F7EF8">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27AF5E6C" w14:textId="77777777" w:rsidR="00DF3054" w:rsidRPr="000F7EF8" w:rsidRDefault="00DF3054" w:rsidP="00C21201">
            <w:pPr>
              <w:pStyle w:val="TAH"/>
              <w:rPr>
                <w:lang w:val="fr-FR"/>
              </w:rPr>
            </w:pPr>
            <w:r w:rsidRPr="000F7EF8">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DC622CA" w14:textId="77777777" w:rsidR="00DF3054" w:rsidRPr="000F7EF8" w:rsidRDefault="00DF3054" w:rsidP="00C21201">
            <w:pPr>
              <w:pStyle w:val="TAH"/>
              <w:rPr>
                <w:lang w:val="fr-FR"/>
              </w:rPr>
            </w:pPr>
            <w:r w:rsidRPr="000F7EF8">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53152CA" w14:textId="77777777" w:rsidR="00DF3054" w:rsidRPr="000F7EF8" w:rsidRDefault="00DF3054" w:rsidP="00C21201">
            <w:pPr>
              <w:pStyle w:val="TAH"/>
              <w:rPr>
                <w:lang w:val="fr-FR"/>
              </w:rPr>
            </w:pPr>
            <w:r w:rsidRPr="000F7EF8">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041B3B9" w14:textId="77777777" w:rsidR="00DF3054" w:rsidRPr="000F7EF8" w:rsidRDefault="00DF3054" w:rsidP="00C21201">
            <w:pPr>
              <w:pStyle w:val="TAH"/>
              <w:rPr>
                <w:lang w:val="fr-FR"/>
              </w:rPr>
            </w:pPr>
            <w:r w:rsidRPr="000F7EF8">
              <w:rPr>
                <w:lang w:val="fr-FR"/>
              </w:rPr>
              <w:t>Condition</w:t>
            </w:r>
          </w:p>
        </w:tc>
      </w:tr>
      <w:tr w:rsidR="00DF3054" w:rsidRPr="000F7EF8" w14:paraId="2A189AFD" w14:textId="77777777" w:rsidTr="00C21201">
        <w:tc>
          <w:tcPr>
            <w:tcW w:w="2834" w:type="dxa"/>
            <w:tcBorders>
              <w:top w:val="single" w:sz="4" w:space="0" w:color="auto"/>
              <w:left w:val="single" w:sz="4" w:space="0" w:color="auto"/>
              <w:bottom w:val="single" w:sz="4" w:space="0" w:color="auto"/>
              <w:right w:val="single" w:sz="4" w:space="0" w:color="auto"/>
            </w:tcBorders>
            <w:vAlign w:val="center"/>
            <w:hideMark/>
          </w:tcPr>
          <w:p w14:paraId="10E769B3" w14:textId="77777777" w:rsidR="00DF3054" w:rsidRPr="000F7EF8" w:rsidRDefault="00DF3054" w:rsidP="00C21201">
            <w:pPr>
              <w:pStyle w:val="TAL"/>
              <w:rPr>
                <w:b/>
                <w:lang w:val="fr-FR"/>
              </w:rPr>
            </w:pPr>
            <w:r w:rsidRPr="000F7EF8">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8CEA0F1"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A00F7C5" w14:textId="77777777" w:rsidR="00DF3054" w:rsidRPr="000F7EF8" w:rsidRDefault="00DF3054" w:rsidP="00C2120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22E1F94" w14:textId="77777777" w:rsidR="00DF3054" w:rsidRPr="000F7EF8" w:rsidRDefault="00DF3054" w:rsidP="00C21201">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5E7E3087" w14:textId="77777777" w:rsidR="00DF3054" w:rsidRPr="000F7EF8" w:rsidRDefault="00DF3054" w:rsidP="00C21201">
            <w:pPr>
              <w:pStyle w:val="TAL"/>
              <w:rPr>
                <w:lang w:val="fr-FR"/>
              </w:rPr>
            </w:pPr>
          </w:p>
        </w:tc>
      </w:tr>
      <w:tr w:rsidR="00DF3054" w:rsidRPr="000F7EF8" w14:paraId="2A830FE2" w14:textId="77777777" w:rsidTr="00C21201">
        <w:tc>
          <w:tcPr>
            <w:tcW w:w="2834" w:type="dxa"/>
            <w:tcBorders>
              <w:top w:val="single" w:sz="4" w:space="0" w:color="auto"/>
              <w:left w:val="single" w:sz="4" w:space="0" w:color="auto"/>
              <w:bottom w:val="single" w:sz="4" w:space="0" w:color="auto"/>
              <w:right w:val="single" w:sz="4" w:space="0" w:color="auto"/>
            </w:tcBorders>
            <w:hideMark/>
          </w:tcPr>
          <w:p w14:paraId="0CFE9DA0" w14:textId="77777777" w:rsidR="00DF3054" w:rsidRPr="000F7EF8" w:rsidRDefault="00DF3054" w:rsidP="00C21201">
            <w:pPr>
              <w:pStyle w:val="TAL"/>
              <w:rPr>
                <w:lang w:val="fr-FR"/>
              </w:rPr>
            </w:pPr>
            <w:r w:rsidRPr="000F7EF8">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EF1C211" w14:textId="77777777" w:rsidR="00DF3054" w:rsidRPr="000F7EF8" w:rsidRDefault="00DF3054" w:rsidP="00C21201">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BAECFD5" w14:textId="77777777" w:rsidR="00DF3054" w:rsidRPr="000F7EF8" w:rsidRDefault="00DF3054" w:rsidP="00C21201">
            <w:pPr>
              <w:pStyle w:val="TAL"/>
              <w:rPr>
                <w:b/>
                <w:lang w:val="fr-FR"/>
              </w:rPr>
            </w:pPr>
            <w:r w:rsidRPr="000F7EF8">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3C67E70F" w14:textId="77777777" w:rsidR="00DF3054" w:rsidRPr="000F7EF8" w:rsidRDefault="00DF3054" w:rsidP="00C21201">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79180BA1" w14:textId="77777777" w:rsidR="00DF3054" w:rsidRPr="000F7EF8" w:rsidRDefault="00DF3054" w:rsidP="00C21201">
            <w:pPr>
              <w:pStyle w:val="TAL"/>
              <w:rPr>
                <w:lang w:val="fr-FR"/>
              </w:rPr>
            </w:pPr>
          </w:p>
        </w:tc>
      </w:tr>
      <w:tr w:rsidR="00DF3054" w:rsidRPr="000F7EF8" w14:paraId="5550D936" w14:textId="77777777" w:rsidTr="00C21201">
        <w:tc>
          <w:tcPr>
            <w:tcW w:w="2834" w:type="dxa"/>
            <w:tcBorders>
              <w:top w:val="single" w:sz="4" w:space="0" w:color="auto"/>
              <w:left w:val="single" w:sz="4" w:space="0" w:color="auto"/>
              <w:bottom w:val="single" w:sz="4" w:space="0" w:color="auto"/>
              <w:right w:val="single" w:sz="4" w:space="0" w:color="auto"/>
            </w:tcBorders>
            <w:hideMark/>
          </w:tcPr>
          <w:p w14:paraId="01051644" w14:textId="77777777" w:rsidR="00DF3054" w:rsidRPr="000F7EF8" w:rsidRDefault="00DF3054" w:rsidP="00C21201">
            <w:pPr>
              <w:pStyle w:val="TAL"/>
              <w:rPr>
                <w:lang w:val="fr-FR"/>
              </w:rPr>
            </w:pPr>
            <w:r w:rsidRPr="000F7EF8">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3B33D4EB" w14:textId="77777777" w:rsidR="00DF3054" w:rsidRPr="000F7EF8" w:rsidRDefault="00DF3054" w:rsidP="00C21201">
            <w:pPr>
              <w:pStyle w:val="TAL"/>
            </w:pPr>
            <w:r w:rsidRPr="000F7EF8">
              <w:t>MCPTT-Info as described in Table 6.1.5.1.3.3-6</w:t>
            </w:r>
          </w:p>
        </w:tc>
        <w:tc>
          <w:tcPr>
            <w:tcW w:w="2126" w:type="dxa"/>
            <w:tcBorders>
              <w:top w:val="single" w:sz="4" w:space="0" w:color="auto"/>
              <w:left w:val="single" w:sz="4" w:space="0" w:color="auto"/>
              <w:bottom w:val="single" w:sz="4" w:space="0" w:color="auto"/>
              <w:right w:val="single" w:sz="4" w:space="0" w:color="auto"/>
            </w:tcBorders>
          </w:tcPr>
          <w:p w14:paraId="4E7C0746" w14:textId="77777777" w:rsidR="00DF3054" w:rsidRPr="000F7EF8" w:rsidRDefault="00DF3054"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72FEDD0" w14:textId="77777777" w:rsidR="00DF3054" w:rsidRPr="000F7EF8" w:rsidRDefault="00DF3054" w:rsidP="00C21201">
            <w:pPr>
              <w:pStyle w:val="TAL"/>
            </w:pPr>
          </w:p>
        </w:tc>
        <w:tc>
          <w:tcPr>
            <w:tcW w:w="1133" w:type="dxa"/>
            <w:tcBorders>
              <w:top w:val="single" w:sz="4" w:space="0" w:color="auto"/>
              <w:left w:val="single" w:sz="4" w:space="0" w:color="auto"/>
              <w:bottom w:val="single" w:sz="4" w:space="0" w:color="auto"/>
              <w:right w:val="single" w:sz="4" w:space="0" w:color="auto"/>
            </w:tcBorders>
          </w:tcPr>
          <w:p w14:paraId="54C2EED2" w14:textId="77777777" w:rsidR="00DF3054" w:rsidRPr="000F7EF8" w:rsidRDefault="00DF3054" w:rsidP="00C21201">
            <w:pPr>
              <w:pStyle w:val="TAL"/>
            </w:pPr>
          </w:p>
        </w:tc>
      </w:tr>
    </w:tbl>
    <w:p w14:paraId="19A9CE2D" w14:textId="77777777" w:rsidR="00DF3054" w:rsidRPr="000F7EF8" w:rsidRDefault="00DF3054" w:rsidP="00DF3054"/>
    <w:p w14:paraId="22575ADB" w14:textId="77777777" w:rsidR="00DF3054" w:rsidRPr="000F7EF8" w:rsidRDefault="00DF3054" w:rsidP="00DF3054">
      <w:pPr>
        <w:pStyle w:val="TH"/>
      </w:pPr>
      <w:r w:rsidRPr="000F7EF8">
        <w:t>Table 6.1.5.1.3.3-6: MCPTT-Info in SIP MESSAGE (Table 6.1.5.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rsidRPr="000F7EF8" w14:paraId="5BACC8C5" w14:textId="77777777" w:rsidTr="00C21201">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C455A7B" w14:textId="77777777" w:rsidR="00DF3054" w:rsidRPr="000F7EF8" w:rsidRDefault="00DF3054" w:rsidP="00C21201">
            <w:pPr>
              <w:pStyle w:val="TAL"/>
              <w:rPr>
                <w:lang w:val="fr-FR"/>
              </w:rPr>
            </w:pPr>
            <w:r w:rsidRPr="000F7EF8">
              <w:rPr>
                <w:lang w:val="fr-FR"/>
              </w:rPr>
              <w:t>Derivation Path: TS 36.579-1 [2], Table 5.5.3.2.1-1</w:t>
            </w:r>
          </w:p>
        </w:tc>
      </w:tr>
      <w:tr w:rsidR="00DF3054" w:rsidRPr="000F7EF8" w14:paraId="5D12D8A4" w14:textId="77777777" w:rsidTr="00C21201">
        <w:tc>
          <w:tcPr>
            <w:tcW w:w="2836" w:type="dxa"/>
            <w:tcBorders>
              <w:top w:val="single" w:sz="4" w:space="0" w:color="auto"/>
              <w:left w:val="single" w:sz="4" w:space="0" w:color="auto"/>
              <w:bottom w:val="single" w:sz="4" w:space="0" w:color="auto"/>
              <w:right w:val="single" w:sz="4" w:space="0" w:color="auto"/>
            </w:tcBorders>
            <w:vAlign w:val="center"/>
            <w:hideMark/>
          </w:tcPr>
          <w:p w14:paraId="0E9F0E3A" w14:textId="77777777" w:rsidR="00DF3054" w:rsidRPr="000F7EF8" w:rsidRDefault="00DF3054" w:rsidP="00C21201">
            <w:pPr>
              <w:pStyle w:val="TAH"/>
              <w:rPr>
                <w:lang w:val="fr-FR"/>
              </w:rPr>
            </w:pPr>
            <w:r w:rsidRPr="000F7EF8">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6F186B0" w14:textId="77777777" w:rsidR="00DF3054" w:rsidRPr="000F7EF8" w:rsidRDefault="00DF3054" w:rsidP="00C21201">
            <w:pPr>
              <w:pStyle w:val="TAH"/>
              <w:rPr>
                <w:lang w:val="fr-FR"/>
              </w:rPr>
            </w:pPr>
            <w:r w:rsidRPr="000F7EF8">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C8C994" w14:textId="77777777" w:rsidR="00DF3054" w:rsidRPr="000F7EF8" w:rsidRDefault="00DF3054" w:rsidP="00C21201">
            <w:pPr>
              <w:pStyle w:val="TAH"/>
              <w:rPr>
                <w:lang w:val="fr-FR"/>
              </w:rPr>
            </w:pPr>
            <w:r w:rsidRPr="000F7EF8">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3EA2316" w14:textId="77777777" w:rsidR="00DF3054" w:rsidRPr="000F7EF8" w:rsidRDefault="00DF3054" w:rsidP="00C21201">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50C142" w14:textId="77777777" w:rsidR="00DF3054" w:rsidRPr="000F7EF8" w:rsidRDefault="00DF3054" w:rsidP="00C21201">
            <w:pPr>
              <w:pStyle w:val="TAH"/>
              <w:rPr>
                <w:lang w:val="fr-FR"/>
              </w:rPr>
            </w:pPr>
            <w:r w:rsidRPr="000F7EF8">
              <w:rPr>
                <w:lang w:val="fr-FR"/>
              </w:rPr>
              <w:t>Condition</w:t>
            </w:r>
          </w:p>
        </w:tc>
      </w:tr>
      <w:tr w:rsidR="00DF3054" w:rsidRPr="000F7EF8" w14:paraId="5DAF722D"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370DF959" w14:textId="77777777" w:rsidR="00DF3054" w:rsidRPr="000F7EF8" w:rsidRDefault="00DF3054" w:rsidP="00C21201">
            <w:pPr>
              <w:pStyle w:val="TAL"/>
              <w:rPr>
                <w:lang w:val="fr-FR"/>
              </w:rPr>
            </w:pPr>
            <w:r w:rsidRPr="000F7EF8">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2E23A925"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91CB3CE"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D2AA4A0"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7FA7034" w14:textId="77777777" w:rsidR="00DF3054" w:rsidRPr="000F7EF8" w:rsidRDefault="00DF3054" w:rsidP="00C21201">
            <w:pPr>
              <w:pStyle w:val="TAL"/>
              <w:rPr>
                <w:lang w:val="fr-FR"/>
              </w:rPr>
            </w:pPr>
          </w:p>
        </w:tc>
      </w:tr>
      <w:tr w:rsidR="00DF3054" w:rsidRPr="000F7EF8" w14:paraId="3112A51A"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2EBC08C8" w14:textId="77777777" w:rsidR="00DF3054" w:rsidRPr="000F7EF8" w:rsidRDefault="00DF3054" w:rsidP="00C21201">
            <w:pPr>
              <w:pStyle w:val="TAL"/>
              <w:rPr>
                <w:lang w:val="fr-FR"/>
              </w:rPr>
            </w:pPr>
            <w:r w:rsidRPr="000F7EF8">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7EA9B1BA"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F141AF0"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15A5875"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200503B" w14:textId="77777777" w:rsidR="00DF3054" w:rsidRPr="000F7EF8" w:rsidRDefault="00DF3054" w:rsidP="00C21201">
            <w:pPr>
              <w:pStyle w:val="TAL"/>
              <w:rPr>
                <w:lang w:val="fr-FR"/>
              </w:rPr>
            </w:pPr>
          </w:p>
        </w:tc>
      </w:tr>
      <w:tr w:rsidR="00DF3054" w:rsidRPr="000F7EF8" w14:paraId="1E948E02" w14:textId="77777777" w:rsidTr="00C21201">
        <w:tc>
          <w:tcPr>
            <w:tcW w:w="2836" w:type="dxa"/>
            <w:tcBorders>
              <w:top w:val="single" w:sz="4" w:space="0" w:color="auto"/>
              <w:left w:val="single" w:sz="4" w:space="0" w:color="auto"/>
              <w:bottom w:val="single" w:sz="4" w:space="0" w:color="auto"/>
              <w:right w:val="single" w:sz="4" w:space="0" w:color="auto"/>
            </w:tcBorders>
          </w:tcPr>
          <w:p w14:paraId="33549CBB" w14:textId="77777777" w:rsidR="00DF3054" w:rsidRPr="000F7EF8" w:rsidRDefault="00DF3054" w:rsidP="00C21201">
            <w:pPr>
              <w:pStyle w:val="TAL"/>
              <w:rPr>
                <w:lang w:val="fr-FR"/>
              </w:rPr>
            </w:pPr>
            <w:r w:rsidRPr="000F7EF8">
              <w:t xml:space="preserve">    mcptt-request-uri</w:t>
            </w:r>
          </w:p>
        </w:tc>
        <w:tc>
          <w:tcPr>
            <w:tcW w:w="2129" w:type="dxa"/>
            <w:tcBorders>
              <w:top w:val="single" w:sz="4" w:space="0" w:color="auto"/>
              <w:left w:val="single" w:sz="4" w:space="0" w:color="auto"/>
              <w:bottom w:val="single" w:sz="4" w:space="0" w:color="auto"/>
              <w:right w:val="single" w:sz="4" w:space="0" w:color="auto"/>
            </w:tcBorders>
          </w:tcPr>
          <w:p w14:paraId="500D73F2" w14:textId="77777777" w:rsidR="00DF3054" w:rsidRPr="000F7EF8" w:rsidRDefault="00DF3054" w:rsidP="00C21201">
            <w:pPr>
              <w:pStyle w:val="TAL"/>
            </w:pPr>
            <w:r w:rsidRPr="000F7EF8">
              <w:t>Encrypted (NOTE 1)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2F25E5BA" w14:textId="77777777" w:rsidR="00DF3054" w:rsidRPr="000F7EF8" w:rsidRDefault="00DF3054" w:rsidP="00C21201">
            <w:pPr>
              <w:pStyle w:val="TAL"/>
            </w:pPr>
            <w:r w:rsidRPr="000F7EF8">
              <w:t>The MCPTT group identity of the targeted MCPTT group for the remotely initiated call</w:t>
            </w:r>
          </w:p>
        </w:tc>
        <w:tc>
          <w:tcPr>
            <w:tcW w:w="1419" w:type="dxa"/>
            <w:tcBorders>
              <w:top w:val="single" w:sz="4" w:space="0" w:color="auto"/>
              <w:left w:val="single" w:sz="4" w:space="0" w:color="auto"/>
              <w:bottom w:val="single" w:sz="4" w:space="0" w:color="auto"/>
              <w:right w:val="single" w:sz="4" w:space="0" w:color="auto"/>
            </w:tcBorders>
          </w:tcPr>
          <w:p w14:paraId="5BEAF01A" w14:textId="77777777" w:rsidR="00DF3054" w:rsidRPr="000F7EF8" w:rsidRDefault="00DF3054" w:rsidP="00C21201">
            <w:pPr>
              <w:pStyle w:val="TAL"/>
              <w:rPr>
                <w:lang w:val="fr-FR"/>
              </w:rPr>
            </w:pPr>
            <w:r w:rsidRPr="000F7EF8">
              <w:t>TS 24.379 [9] clause 10.1.5.2.1</w:t>
            </w:r>
          </w:p>
        </w:tc>
        <w:tc>
          <w:tcPr>
            <w:tcW w:w="1134" w:type="dxa"/>
            <w:tcBorders>
              <w:top w:val="single" w:sz="4" w:space="0" w:color="auto"/>
              <w:left w:val="single" w:sz="4" w:space="0" w:color="auto"/>
              <w:bottom w:val="single" w:sz="4" w:space="0" w:color="auto"/>
              <w:right w:val="single" w:sz="4" w:space="0" w:color="auto"/>
            </w:tcBorders>
          </w:tcPr>
          <w:p w14:paraId="5F0A05FC" w14:textId="77777777" w:rsidR="00DF3054" w:rsidRPr="000F7EF8" w:rsidRDefault="00DF3054" w:rsidP="00C21201">
            <w:pPr>
              <w:pStyle w:val="TAL"/>
              <w:rPr>
                <w:lang w:val="fr-FR"/>
              </w:rPr>
            </w:pPr>
          </w:p>
        </w:tc>
      </w:tr>
      <w:tr w:rsidR="00DF3054" w:rsidRPr="000F7EF8" w14:paraId="65638D0D"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4418A710" w14:textId="77777777" w:rsidR="00DF3054" w:rsidRPr="000F7EF8" w:rsidRDefault="00DF3054" w:rsidP="00C21201">
            <w:pPr>
              <w:pStyle w:val="TAL"/>
              <w:rPr>
                <w:lang w:val="fr-FR"/>
              </w:rPr>
            </w:pPr>
            <w:r w:rsidRPr="000F7EF8">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00CDDD78"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4B5F119"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2EF483E"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0B330CA" w14:textId="77777777" w:rsidR="00DF3054" w:rsidRPr="000F7EF8" w:rsidRDefault="00DF3054" w:rsidP="00C21201">
            <w:pPr>
              <w:pStyle w:val="TAL"/>
              <w:rPr>
                <w:lang w:val="fr-FR"/>
              </w:rPr>
            </w:pPr>
          </w:p>
        </w:tc>
      </w:tr>
      <w:tr w:rsidR="00DF3054" w:rsidRPr="000F7EF8" w14:paraId="095CA065"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37270A22" w14:textId="77777777" w:rsidR="00DF3054" w:rsidRPr="000F7EF8" w:rsidRDefault="00DF3054" w:rsidP="00C21201">
            <w:pPr>
              <w:pStyle w:val="TAL"/>
              <w:rPr>
                <w:lang w:val="fr-FR"/>
              </w:rPr>
            </w:pPr>
            <w:r w:rsidRPr="000F7EF8">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6FBC8F18" w14:textId="77777777" w:rsidR="00DF3054" w:rsidRPr="000F7EF8" w:rsidRDefault="00DF3054" w:rsidP="00C21201">
            <w:pPr>
              <w:pStyle w:val="TAL"/>
            </w:pPr>
            <w:r w:rsidRPr="000F7EF8">
              <w:t>"remotely-initiated-group-call-request"</w:t>
            </w:r>
          </w:p>
        </w:tc>
        <w:tc>
          <w:tcPr>
            <w:tcW w:w="2127" w:type="dxa"/>
            <w:tcBorders>
              <w:top w:val="single" w:sz="4" w:space="0" w:color="auto"/>
              <w:left w:val="single" w:sz="4" w:space="0" w:color="auto"/>
              <w:bottom w:val="single" w:sz="4" w:space="0" w:color="auto"/>
              <w:right w:val="single" w:sz="4" w:space="0" w:color="auto"/>
            </w:tcBorders>
          </w:tcPr>
          <w:p w14:paraId="2FCA7645" w14:textId="77777777" w:rsidR="00DF3054" w:rsidRPr="000F7EF8"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27F3EF" w14:textId="77777777" w:rsidR="00DF3054" w:rsidRPr="000F7EF8" w:rsidRDefault="00DF3054" w:rsidP="00C21201">
            <w:pPr>
              <w:pStyle w:val="TAL"/>
              <w:rPr>
                <w:lang w:val="fr-FR"/>
              </w:rPr>
            </w:pPr>
            <w:r w:rsidRPr="000F7EF8">
              <w:rPr>
                <w:lang w:val="fr-FR"/>
              </w:rPr>
              <w:t>TS 24.379 [9] clause 10.1.5.2.1</w:t>
            </w:r>
          </w:p>
        </w:tc>
        <w:tc>
          <w:tcPr>
            <w:tcW w:w="1134" w:type="dxa"/>
            <w:tcBorders>
              <w:top w:val="single" w:sz="4" w:space="0" w:color="auto"/>
              <w:left w:val="single" w:sz="4" w:space="0" w:color="auto"/>
              <w:bottom w:val="single" w:sz="4" w:space="0" w:color="auto"/>
              <w:right w:val="single" w:sz="4" w:space="0" w:color="auto"/>
            </w:tcBorders>
          </w:tcPr>
          <w:p w14:paraId="68C5DA82" w14:textId="77777777" w:rsidR="00DF3054" w:rsidRPr="000F7EF8" w:rsidRDefault="00DF3054" w:rsidP="00C21201">
            <w:pPr>
              <w:pStyle w:val="TAL"/>
              <w:rPr>
                <w:lang w:val="fr-FR"/>
              </w:rPr>
            </w:pPr>
          </w:p>
        </w:tc>
      </w:tr>
      <w:tr w:rsidR="00DF3054" w:rsidRPr="000F7EF8" w14:paraId="7CD4BD1C" w14:textId="77777777" w:rsidTr="00C21201">
        <w:tc>
          <w:tcPr>
            <w:tcW w:w="2836" w:type="dxa"/>
            <w:tcBorders>
              <w:top w:val="single" w:sz="4" w:space="0" w:color="auto"/>
              <w:left w:val="single" w:sz="4" w:space="0" w:color="auto"/>
              <w:bottom w:val="single" w:sz="4" w:space="0" w:color="auto"/>
              <w:right w:val="single" w:sz="4" w:space="0" w:color="auto"/>
            </w:tcBorders>
            <w:hideMark/>
          </w:tcPr>
          <w:p w14:paraId="4181FD23" w14:textId="77777777" w:rsidR="00DF3054" w:rsidRPr="000F7EF8" w:rsidRDefault="00DF3054" w:rsidP="00C21201">
            <w:pPr>
              <w:pStyle w:val="TAL"/>
              <w:rPr>
                <w:lang w:val="fr-FR"/>
              </w:rPr>
            </w:pPr>
            <w:r w:rsidRPr="000F7EF8">
              <w:rPr>
                <w:lang w:val="fr-F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32D8F544" w14:textId="77777777" w:rsidR="00DF3054" w:rsidRPr="000F7EF8" w:rsidRDefault="00DF3054" w:rsidP="00C21201">
            <w:pPr>
              <w:pStyle w:val="TAL"/>
              <w:rPr>
                <w:lang w:val="fr-FR"/>
              </w:rPr>
            </w:pPr>
            <w:r w:rsidRPr="000F7EF8">
              <w:rPr>
                <w:lang w:val="fr-FR"/>
              </w:rPr>
              <w:t>"false"</w:t>
            </w:r>
          </w:p>
        </w:tc>
        <w:tc>
          <w:tcPr>
            <w:tcW w:w="2127" w:type="dxa"/>
            <w:tcBorders>
              <w:top w:val="single" w:sz="4" w:space="0" w:color="auto"/>
              <w:left w:val="single" w:sz="4" w:space="0" w:color="auto"/>
              <w:bottom w:val="single" w:sz="4" w:space="0" w:color="auto"/>
              <w:right w:val="single" w:sz="4" w:space="0" w:color="auto"/>
            </w:tcBorders>
          </w:tcPr>
          <w:p w14:paraId="48460B78"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232C54C" w14:textId="77777777" w:rsidR="00DF3054" w:rsidRPr="000F7EF8" w:rsidRDefault="00DF3054" w:rsidP="00C21201">
            <w:pPr>
              <w:pStyle w:val="TAL"/>
              <w:rPr>
                <w:lang w:val="fr-FR"/>
              </w:rPr>
            </w:pPr>
            <w:r w:rsidRPr="000F7EF8">
              <w:rPr>
                <w:lang w:val="fr-FR"/>
              </w:rPr>
              <w:t>TS 24.379 [9] clause 10.1.5.2.1</w:t>
            </w:r>
          </w:p>
        </w:tc>
        <w:tc>
          <w:tcPr>
            <w:tcW w:w="1134" w:type="dxa"/>
            <w:tcBorders>
              <w:top w:val="single" w:sz="4" w:space="0" w:color="auto"/>
              <w:left w:val="single" w:sz="4" w:space="0" w:color="auto"/>
              <w:bottom w:val="single" w:sz="4" w:space="0" w:color="auto"/>
              <w:right w:val="single" w:sz="4" w:space="0" w:color="auto"/>
            </w:tcBorders>
          </w:tcPr>
          <w:p w14:paraId="30C7D21F" w14:textId="77777777" w:rsidR="00DF3054" w:rsidRPr="000F7EF8" w:rsidRDefault="00DF3054" w:rsidP="00C21201">
            <w:pPr>
              <w:pStyle w:val="TAL"/>
              <w:rPr>
                <w:lang w:val="fr-FR"/>
              </w:rPr>
            </w:pPr>
          </w:p>
        </w:tc>
      </w:tr>
      <w:tr w:rsidR="00DF3054" w:rsidRPr="000F7EF8" w14:paraId="11C275EF" w14:textId="77777777" w:rsidTr="00C21201">
        <w:tc>
          <w:tcPr>
            <w:tcW w:w="9645" w:type="dxa"/>
            <w:gridSpan w:val="5"/>
            <w:tcBorders>
              <w:top w:val="single" w:sz="4" w:space="0" w:color="auto"/>
              <w:left w:val="single" w:sz="4" w:space="0" w:color="auto"/>
              <w:bottom w:val="single" w:sz="4" w:space="0" w:color="auto"/>
              <w:right w:val="single" w:sz="4" w:space="0" w:color="auto"/>
            </w:tcBorders>
            <w:hideMark/>
          </w:tcPr>
          <w:p w14:paraId="0867D0D0" w14:textId="77777777" w:rsidR="00DF3054" w:rsidRPr="000F7EF8" w:rsidRDefault="00DF3054" w:rsidP="00C21201">
            <w:pPr>
              <w:pStyle w:val="TAN"/>
            </w:pPr>
            <w:r w:rsidRPr="000F7EF8">
              <w:t>NOTE 1:</w:t>
            </w:r>
            <w:r w:rsidRPr="000F7EF8">
              <w:tab/>
              <w:t>Encrypted element as described in TS 36.579-1 [2] Table 5.5.3.2.1-1A.</w:t>
            </w:r>
          </w:p>
        </w:tc>
      </w:tr>
    </w:tbl>
    <w:p w14:paraId="6C331868" w14:textId="77777777" w:rsidR="00DF3054" w:rsidRPr="000F7EF8" w:rsidRDefault="00DF3054" w:rsidP="00DF3054"/>
    <w:p w14:paraId="7F3C2BAA" w14:textId="77777777" w:rsidR="00DF3054" w:rsidRPr="000F7EF8" w:rsidRDefault="00DF3054" w:rsidP="00DF3054">
      <w:pPr>
        <w:pStyle w:val="TH"/>
      </w:pPr>
      <w:r w:rsidRPr="000F7EF8">
        <w:t>Table 6.1.5.1.3.3-7: SIP MESSAGE from the SS (step 3, Table 6.1.5.1.3.2-1;</w:t>
      </w:r>
      <w:r w:rsidRPr="000F7EF8">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rsidRPr="000F7EF8" w14:paraId="12CE41C2"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42640986" w14:textId="77777777" w:rsidR="00DF3054" w:rsidRPr="000F7EF8" w:rsidRDefault="00DF3054" w:rsidP="00C21201">
            <w:pPr>
              <w:pStyle w:val="TAL"/>
            </w:pPr>
            <w:r w:rsidRPr="000F7EF8">
              <w:t>Derivation Path: TS 36.579-1 [2], Table 5.5.2.7.2-1, condition ACCEPT-CONTACT-WITH-MEDIA-FEATURE-TAG</w:t>
            </w:r>
          </w:p>
        </w:tc>
      </w:tr>
      <w:tr w:rsidR="00DF3054" w:rsidRPr="000F7EF8" w14:paraId="25549D74"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BD6E6B" w14:textId="77777777" w:rsidR="00DF3054" w:rsidRPr="000F7EF8" w:rsidRDefault="00DF3054" w:rsidP="00C21201">
            <w:pPr>
              <w:pStyle w:val="TAH"/>
              <w:rPr>
                <w:lang w:val="fr-FR"/>
              </w:rPr>
            </w:pPr>
            <w:r w:rsidRPr="000F7EF8">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3741C887" w14:textId="77777777" w:rsidR="00DF3054" w:rsidRPr="000F7EF8" w:rsidRDefault="00DF3054" w:rsidP="00C21201">
            <w:pPr>
              <w:pStyle w:val="TAH"/>
              <w:rPr>
                <w:lang w:val="fr-FR"/>
              </w:rPr>
            </w:pPr>
            <w:r w:rsidRPr="000F7EF8">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1B6ABB9" w14:textId="77777777" w:rsidR="00DF3054" w:rsidRPr="000F7EF8" w:rsidRDefault="00DF3054" w:rsidP="00C21201">
            <w:pPr>
              <w:pStyle w:val="TAH"/>
              <w:rPr>
                <w:lang w:val="fr-FR"/>
              </w:rPr>
            </w:pPr>
            <w:r w:rsidRPr="000F7EF8">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7E6B965" w14:textId="77777777" w:rsidR="00DF3054" w:rsidRPr="000F7EF8" w:rsidRDefault="00DF3054" w:rsidP="00C21201">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62FB6F" w14:textId="77777777" w:rsidR="00DF3054" w:rsidRPr="000F7EF8" w:rsidRDefault="00DF3054" w:rsidP="00C21201">
            <w:pPr>
              <w:pStyle w:val="TAH"/>
              <w:rPr>
                <w:lang w:val="fr-FR"/>
              </w:rPr>
            </w:pPr>
            <w:r w:rsidRPr="000F7EF8">
              <w:rPr>
                <w:lang w:val="fr-FR"/>
              </w:rPr>
              <w:t>Condition</w:t>
            </w:r>
          </w:p>
        </w:tc>
      </w:tr>
      <w:tr w:rsidR="00DF3054" w:rsidRPr="000F7EF8" w14:paraId="05268316"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3A293399" w14:textId="77777777" w:rsidR="00DF3054" w:rsidRPr="000F7EF8" w:rsidRDefault="00DF3054" w:rsidP="00C21201">
            <w:pPr>
              <w:pStyle w:val="TAL"/>
              <w:rPr>
                <w:b/>
                <w:lang w:val="fr-FR"/>
              </w:rPr>
            </w:pPr>
            <w:r w:rsidRPr="000F7EF8">
              <w:rPr>
                <w:b/>
                <w:lang w:val="fr-FR"/>
              </w:rPr>
              <w:t>P-Asserted-Identity</w:t>
            </w:r>
          </w:p>
        </w:tc>
        <w:tc>
          <w:tcPr>
            <w:tcW w:w="2129" w:type="dxa"/>
            <w:tcBorders>
              <w:top w:val="single" w:sz="4" w:space="0" w:color="auto"/>
              <w:left w:val="single" w:sz="4" w:space="0" w:color="auto"/>
              <w:bottom w:val="single" w:sz="4" w:space="0" w:color="auto"/>
              <w:right w:val="single" w:sz="4" w:space="0" w:color="auto"/>
            </w:tcBorders>
          </w:tcPr>
          <w:p w14:paraId="59AD40DC"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69E0E50"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897FD76"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9E36F02" w14:textId="77777777" w:rsidR="00DF3054" w:rsidRPr="000F7EF8" w:rsidRDefault="00DF3054" w:rsidP="00C21201">
            <w:pPr>
              <w:pStyle w:val="TAL"/>
              <w:rPr>
                <w:lang w:val="fr-FR"/>
              </w:rPr>
            </w:pPr>
          </w:p>
        </w:tc>
      </w:tr>
      <w:tr w:rsidR="00DF3054" w:rsidRPr="000F7EF8" w14:paraId="32FB0B06"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317F90ED" w14:textId="77777777" w:rsidR="00DF3054" w:rsidRPr="000F7EF8" w:rsidRDefault="00DF3054" w:rsidP="00C21201">
            <w:pPr>
              <w:pStyle w:val="TAL"/>
              <w:rPr>
                <w:b/>
                <w:lang w:val="fr-FR"/>
              </w:rPr>
            </w:pPr>
            <w:r w:rsidRPr="000F7EF8">
              <w:rPr>
                <w:lang w:val="fr-FR"/>
              </w:rPr>
              <w:t xml:space="preserve">  name-addr</w:t>
            </w:r>
          </w:p>
        </w:tc>
        <w:tc>
          <w:tcPr>
            <w:tcW w:w="2129" w:type="dxa"/>
            <w:tcBorders>
              <w:top w:val="single" w:sz="4" w:space="0" w:color="auto"/>
              <w:left w:val="single" w:sz="4" w:space="0" w:color="auto"/>
              <w:bottom w:val="single" w:sz="4" w:space="0" w:color="auto"/>
              <w:right w:val="single" w:sz="4" w:space="0" w:color="auto"/>
            </w:tcBorders>
            <w:hideMark/>
          </w:tcPr>
          <w:p w14:paraId="05E794D7" w14:textId="77777777" w:rsidR="00DF3054" w:rsidRPr="000F7EF8" w:rsidRDefault="00DF3054" w:rsidP="00C21201">
            <w:pPr>
              <w:pStyle w:val="TAL"/>
            </w:pPr>
            <w:r w:rsidRPr="000F7EF8">
              <w:t>px_MCX_SIP_PublicUserId_B</w:t>
            </w:r>
          </w:p>
        </w:tc>
        <w:tc>
          <w:tcPr>
            <w:tcW w:w="2127" w:type="dxa"/>
            <w:tcBorders>
              <w:top w:val="single" w:sz="4" w:space="0" w:color="auto"/>
              <w:left w:val="single" w:sz="4" w:space="0" w:color="auto"/>
              <w:bottom w:val="single" w:sz="4" w:space="0" w:color="auto"/>
              <w:right w:val="single" w:sz="4" w:space="0" w:color="auto"/>
            </w:tcBorders>
          </w:tcPr>
          <w:p w14:paraId="2045AD30" w14:textId="77777777" w:rsidR="00DF3054" w:rsidRPr="000F7EF8"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11BCF1" w14:textId="77777777" w:rsidR="00DF3054" w:rsidRPr="000F7EF8" w:rsidRDefault="00DF3054" w:rsidP="00C21201">
            <w:pPr>
              <w:pStyle w:val="TAL"/>
              <w:rPr>
                <w:lang w:val="fr-FR"/>
              </w:rPr>
            </w:pPr>
            <w:r w:rsidRPr="000F7EF8">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vAlign w:val="bottom"/>
          </w:tcPr>
          <w:p w14:paraId="3F8A2D5C" w14:textId="77777777" w:rsidR="00DF3054" w:rsidRPr="000F7EF8" w:rsidRDefault="00DF3054" w:rsidP="00C21201">
            <w:pPr>
              <w:pStyle w:val="TAL"/>
              <w:rPr>
                <w:lang w:val="fr-FR"/>
              </w:rPr>
            </w:pPr>
          </w:p>
        </w:tc>
      </w:tr>
      <w:tr w:rsidR="00DF3054" w:rsidRPr="000F7EF8" w14:paraId="3D131038"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E2AE88" w14:textId="77777777" w:rsidR="00DF3054" w:rsidRPr="000F7EF8" w:rsidRDefault="00DF3054" w:rsidP="00C21201">
            <w:pPr>
              <w:pStyle w:val="TAL"/>
              <w:rPr>
                <w:b/>
                <w:lang w:val="fr-FR"/>
              </w:rPr>
            </w:pPr>
            <w:r w:rsidRPr="000F7EF8">
              <w:rPr>
                <w:b/>
                <w:lang w:val="fr-FR"/>
              </w:rPr>
              <w:t>Message-body</w:t>
            </w:r>
          </w:p>
        </w:tc>
        <w:tc>
          <w:tcPr>
            <w:tcW w:w="2129" w:type="dxa"/>
            <w:tcBorders>
              <w:top w:val="single" w:sz="4" w:space="0" w:color="auto"/>
              <w:left w:val="single" w:sz="4" w:space="0" w:color="auto"/>
              <w:bottom w:val="single" w:sz="4" w:space="0" w:color="auto"/>
              <w:right w:val="single" w:sz="4" w:space="0" w:color="auto"/>
            </w:tcBorders>
          </w:tcPr>
          <w:p w14:paraId="0A4E90F2"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31B38DC"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660F217"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0342F9B" w14:textId="77777777" w:rsidR="00DF3054" w:rsidRPr="000F7EF8" w:rsidRDefault="00DF3054" w:rsidP="00C21201">
            <w:pPr>
              <w:pStyle w:val="TAL"/>
              <w:rPr>
                <w:lang w:val="fr-FR"/>
              </w:rPr>
            </w:pPr>
          </w:p>
        </w:tc>
      </w:tr>
      <w:tr w:rsidR="00DF3054" w:rsidRPr="000F7EF8" w14:paraId="32710BB2"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1F62160D" w14:textId="77777777" w:rsidR="00DF3054" w:rsidRPr="000F7EF8" w:rsidRDefault="00DF3054" w:rsidP="00C21201">
            <w:pPr>
              <w:pStyle w:val="TAL"/>
              <w:rPr>
                <w:lang w:val="fr-FR"/>
              </w:rPr>
            </w:pPr>
            <w:r w:rsidRPr="000F7EF8">
              <w:rPr>
                <w:lang w:val="fr-F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10F4C52C"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93CD14C" w14:textId="77777777" w:rsidR="00DF3054" w:rsidRPr="000F7EF8" w:rsidRDefault="00DF3054" w:rsidP="00C21201">
            <w:pPr>
              <w:pStyle w:val="TAL"/>
              <w:rPr>
                <w:b/>
                <w:lang w:val="fr-FR"/>
              </w:rPr>
            </w:pPr>
            <w:r w:rsidRPr="000F7EF8">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4D361FCF"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06F21D1" w14:textId="77777777" w:rsidR="00DF3054" w:rsidRPr="000F7EF8" w:rsidRDefault="00DF3054" w:rsidP="00C21201">
            <w:pPr>
              <w:pStyle w:val="TAL"/>
              <w:rPr>
                <w:lang w:val="fr-FR"/>
              </w:rPr>
            </w:pPr>
          </w:p>
        </w:tc>
      </w:tr>
      <w:tr w:rsidR="00DF3054" w:rsidRPr="000F7EF8" w14:paraId="5C600775"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35DA6B0E" w14:textId="77777777" w:rsidR="00DF3054" w:rsidRPr="000F7EF8" w:rsidRDefault="00DF3054" w:rsidP="00C21201">
            <w:pPr>
              <w:pStyle w:val="TAL"/>
              <w:rPr>
                <w:lang w:val="fr-FR"/>
              </w:rPr>
            </w:pPr>
            <w:r w:rsidRPr="000F7EF8">
              <w:rPr>
                <w:lang w:val="fr-F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1749C531" w14:textId="77777777" w:rsidR="00DF3054" w:rsidRPr="000F7EF8" w:rsidRDefault="00DF3054" w:rsidP="00C21201">
            <w:pPr>
              <w:pStyle w:val="TAL"/>
            </w:pPr>
            <w:r w:rsidRPr="000F7EF8">
              <w:t>MCPTT-Info as described in Table 6.1.5.1.3.3-8</w:t>
            </w:r>
          </w:p>
        </w:tc>
        <w:tc>
          <w:tcPr>
            <w:tcW w:w="2127" w:type="dxa"/>
            <w:tcBorders>
              <w:top w:val="single" w:sz="4" w:space="0" w:color="auto"/>
              <w:left w:val="single" w:sz="4" w:space="0" w:color="auto"/>
              <w:bottom w:val="single" w:sz="4" w:space="0" w:color="auto"/>
              <w:right w:val="single" w:sz="4" w:space="0" w:color="auto"/>
            </w:tcBorders>
          </w:tcPr>
          <w:p w14:paraId="041E98C2" w14:textId="77777777" w:rsidR="00DF3054" w:rsidRPr="000F7EF8"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4D7078C" w14:textId="77777777" w:rsidR="00DF3054" w:rsidRPr="000F7EF8" w:rsidRDefault="00DF3054"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8493AC2" w14:textId="77777777" w:rsidR="00DF3054" w:rsidRPr="000F7EF8" w:rsidRDefault="00DF3054" w:rsidP="00C21201">
            <w:pPr>
              <w:pStyle w:val="TAL"/>
            </w:pPr>
          </w:p>
        </w:tc>
      </w:tr>
    </w:tbl>
    <w:p w14:paraId="6B0AEB51" w14:textId="77777777" w:rsidR="00DF3054" w:rsidRPr="000F7EF8" w:rsidRDefault="00DF3054" w:rsidP="00DF3054"/>
    <w:p w14:paraId="1CF27E23" w14:textId="77777777" w:rsidR="00DF3054" w:rsidRPr="000F7EF8" w:rsidRDefault="00DF3054" w:rsidP="00DF3054">
      <w:pPr>
        <w:pStyle w:val="TH"/>
      </w:pPr>
      <w:r w:rsidRPr="000F7EF8">
        <w:lastRenderedPageBreak/>
        <w:t>Table 6.1.5.1.3.3-8: MCPTT-Info in SIP MESSAGE (Table 6.1.5.1.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DF3054" w:rsidRPr="000F7EF8" w14:paraId="5D4F08B7"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1DDDB3FF" w14:textId="77777777" w:rsidR="00DF3054" w:rsidRPr="000F7EF8" w:rsidRDefault="00DF3054" w:rsidP="00C21201">
            <w:pPr>
              <w:pStyle w:val="TAL"/>
              <w:rPr>
                <w:lang w:val="fr-FR"/>
              </w:rPr>
            </w:pPr>
            <w:r w:rsidRPr="000F7EF8">
              <w:rPr>
                <w:lang w:val="fr-FR"/>
              </w:rPr>
              <w:t>Derivation Path: TS 36.579-1 [2], Table 5.5.3.2.2-1</w:t>
            </w:r>
          </w:p>
        </w:tc>
      </w:tr>
      <w:tr w:rsidR="00DF3054" w:rsidRPr="000F7EF8" w14:paraId="3F0F5479"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0E2E78" w14:textId="77777777" w:rsidR="00DF3054" w:rsidRPr="000F7EF8" w:rsidRDefault="00DF3054" w:rsidP="00C21201">
            <w:pPr>
              <w:pStyle w:val="TAH"/>
              <w:rPr>
                <w:lang w:val="fr-FR"/>
              </w:rPr>
            </w:pPr>
            <w:r w:rsidRPr="000F7EF8">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7199135" w14:textId="77777777" w:rsidR="00DF3054" w:rsidRPr="000F7EF8" w:rsidRDefault="00DF3054" w:rsidP="00C21201">
            <w:pPr>
              <w:pStyle w:val="TAH"/>
              <w:rPr>
                <w:lang w:val="fr-FR"/>
              </w:rPr>
            </w:pPr>
            <w:r w:rsidRPr="000F7EF8">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E44909" w14:textId="77777777" w:rsidR="00DF3054" w:rsidRPr="000F7EF8" w:rsidRDefault="00DF3054" w:rsidP="00C21201">
            <w:pPr>
              <w:pStyle w:val="TAH"/>
              <w:rPr>
                <w:lang w:val="fr-FR"/>
              </w:rPr>
            </w:pPr>
            <w:r w:rsidRPr="000F7EF8">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2D2D39C" w14:textId="77777777" w:rsidR="00DF3054" w:rsidRPr="000F7EF8" w:rsidRDefault="00DF3054" w:rsidP="00C21201">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0CCC89" w14:textId="77777777" w:rsidR="00DF3054" w:rsidRPr="000F7EF8" w:rsidRDefault="00DF3054" w:rsidP="00C21201">
            <w:pPr>
              <w:pStyle w:val="TAH"/>
              <w:rPr>
                <w:lang w:val="fr-FR"/>
              </w:rPr>
            </w:pPr>
            <w:r w:rsidRPr="000F7EF8">
              <w:rPr>
                <w:lang w:val="fr-FR"/>
              </w:rPr>
              <w:t>Condition</w:t>
            </w:r>
          </w:p>
        </w:tc>
      </w:tr>
      <w:tr w:rsidR="00DF3054" w:rsidRPr="000F7EF8" w14:paraId="08F6B76E"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4A288258" w14:textId="77777777" w:rsidR="00DF3054" w:rsidRPr="000F7EF8" w:rsidRDefault="00DF3054" w:rsidP="00C21201">
            <w:pPr>
              <w:pStyle w:val="TAL"/>
              <w:rPr>
                <w:lang w:val="fr-FR"/>
              </w:rPr>
            </w:pPr>
            <w:r w:rsidRPr="000F7EF8">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0F1D4263"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0889053"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215C17B"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7AC52F0" w14:textId="77777777" w:rsidR="00DF3054" w:rsidRPr="000F7EF8" w:rsidRDefault="00DF3054" w:rsidP="00C21201">
            <w:pPr>
              <w:pStyle w:val="TAL"/>
              <w:rPr>
                <w:lang w:val="fr-FR"/>
              </w:rPr>
            </w:pPr>
          </w:p>
        </w:tc>
      </w:tr>
      <w:tr w:rsidR="00DF3054" w:rsidRPr="000F7EF8" w14:paraId="2E7FC05C"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7BE79C32" w14:textId="77777777" w:rsidR="00DF3054" w:rsidRPr="000F7EF8" w:rsidRDefault="00DF3054" w:rsidP="00C21201">
            <w:pPr>
              <w:pStyle w:val="TAL"/>
              <w:rPr>
                <w:lang w:val="fr-FR"/>
              </w:rPr>
            </w:pPr>
            <w:r w:rsidRPr="000F7EF8">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7F6034ED"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8DB7796"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6878957"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8AC8BE6" w14:textId="77777777" w:rsidR="00DF3054" w:rsidRPr="000F7EF8" w:rsidRDefault="00DF3054" w:rsidP="00C21201">
            <w:pPr>
              <w:pStyle w:val="TAL"/>
              <w:rPr>
                <w:lang w:val="fr-FR"/>
              </w:rPr>
            </w:pPr>
          </w:p>
        </w:tc>
      </w:tr>
      <w:tr w:rsidR="00DF3054" w:rsidRPr="000F7EF8" w14:paraId="5E538B26"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tcPr>
          <w:p w14:paraId="76036009" w14:textId="77777777" w:rsidR="00DF3054" w:rsidRPr="000F7EF8" w:rsidRDefault="00DF3054" w:rsidP="00C21201">
            <w:pPr>
              <w:pStyle w:val="TAL"/>
              <w:rPr>
                <w:lang w:val="fr-FR"/>
              </w:rPr>
            </w:pPr>
            <w:r w:rsidRPr="000F7EF8">
              <w:t xml:space="preserve">    mcptt-request-uri</w:t>
            </w:r>
          </w:p>
        </w:tc>
        <w:tc>
          <w:tcPr>
            <w:tcW w:w="2129" w:type="dxa"/>
            <w:tcBorders>
              <w:top w:val="single" w:sz="4" w:space="0" w:color="auto"/>
              <w:left w:val="single" w:sz="4" w:space="0" w:color="auto"/>
              <w:bottom w:val="single" w:sz="4" w:space="0" w:color="auto"/>
              <w:right w:val="single" w:sz="4" w:space="0" w:color="auto"/>
            </w:tcBorders>
          </w:tcPr>
          <w:p w14:paraId="7A883892" w14:textId="77777777" w:rsidR="00DF3054" w:rsidRPr="000F7EF8" w:rsidRDefault="00DF3054" w:rsidP="00C21201">
            <w:pPr>
              <w:pStyle w:val="TAL"/>
            </w:pPr>
            <w:r w:rsidRPr="000F7EF8">
              <w:t>Encrypted (NOTE 1) &lt;mcptt-request-uri&gt; with mcpttURI set to px_MCPTT_ID_User_A</w:t>
            </w:r>
          </w:p>
        </w:tc>
        <w:tc>
          <w:tcPr>
            <w:tcW w:w="2127" w:type="dxa"/>
            <w:tcBorders>
              <w:top w:val="single" w:sz="4" w:space="0" w:color="auto"/>
              <w:left w:val="single" w:sz="4" w:space="0" w:color="auto"/>
              <w:bottom w:val="single" w:sz="4" w:space="0" w:color="auto"/>
              <w:right w:val="single" w:sz="4" w:space="0" w:color="auto"/>
            </w:tcBorders>
          </w:tcPr>
          <w:p w14:paraId="56EF2A41" w14:textId="77777777" w:rsidR="00DF3054" w:rsidRPr="000F7EF8"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3034EB23" w14:textId="77777777" w:rsidR="00DF3054" w:rsidRPr="000F7EF8" w:rsidRDefault="00DF3054" w:rsidP="00C21201">
            <w:pPr>
              <w:pStyle w:val="TAL"/>
              <w:rPr>
                <w:lang w:val="fr-FR"/>
              </w:rPr>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792D6A4A" w14:textId="77777777" w:rsidR="00DF3054" w:rsidRPr="000F7EF8" w:rsidRDefault="00DF3054" w:rsidP="00C21201">
            <w:pPr>
              <w:pStyle w:val="TAL"/>
              <w:rPr>
                <w:lang w:val="fr-FR"/>
              </w:rPr>
            </w:pPr>
          </w:p>
        </w:tc>
      </w:tr>
      <w:tr w:rsidR="00DF3054" w:rsidRPr="000F7EF8" w14:paraId="3A1F8192"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460E0ACB" w14:textId="77777777" w:rsidR="00DF3054" w:rsidRPr="000F7EF8" w:rsidRDefault="00DF3054" w:rsidP="00C21201">
            <w:pPr>
              <w:pStyle w:val="TAL"/>
              <w:rPr>
                <w:lang w:val="fr-FR"/>
              </w:rPr>
            </w:pPr>
            <w:r w:rsidRPr="000F7EF8">
              <w:rPr>
                <w:lang w:val="fr-FR"/>
              </w:rPr>
              <w:t xml:space="preserve">    </w:t>
            </w:r>
            <w:r w:rsidRPr="000F7EF8">
              <w:rPr>
                <w:rFonts w:eastAsia="SimSun"/>
                <w:lang w:val="fr-FR"/>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23C0ED5B" w14:textId="77777777" w:rsidR="00DF3054" w:rsidRPr="000F7EF8" w:rsidRDefault="00DF3054" w:rsidP="00C21201">
            <w:pPr>
              <w:pStyle w:val="TAL"/>
            </w:pPr>
            <w:r w:rsidRPr="000F7EF8">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3B5E8D35" w14:textId="77777777" w:rsidR="00DF3054" w:rsidRPr="000F7EF8"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55BF93B" w14:textId="77777777" w:rsidR="00DF3054" w:rsidRPr="000F7EF8" w:rsidRDefault="00DF3054" w:rsidP="00C21201">
            <w:pPr>
              <w:pStyle w:val="TAL"/>
              <w:rPr>
                <w:lang w:val="fr-FR"/>
              </w:rPr>
            </w:pPr>
            <w:r w:rsidRPr="000F7EF8">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24751125" w14:textId="77777777" w:rsidR="00DF3054" w:rsidRPr="000F7EF8" w:rsidRDefault="00DF3054" w:rsidP="00C21201">
            <w:pPr>
              <w:pStyle w:val="TAL"/>
              <w:rPr>
                <w:lang w:val="fr-FR"/>
              </w:rPr>
            </w:pPr>
          </w:p>
        </w:tc>
      </w:tr>
      <w:tr w:rsidR="00DF3054" w:rsidRPr="000F7EF8" w14:paraId="28176ED6"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65BAA2AA" w14:textId="77777777" w:rsidR="00DF3054" w:rsidRPr="000F7EF8" w:rsidRDefault="00DF3054" w:rsidP="00C21201">
            <w:pPr>
              <w:pStyle w:val="TAL"/>
              <w:rPr>
                <w:lang w:val="fr-FR"/>
              </w:rPr>
            </w:pPr>
            <w:r w:rsidRPr="000F7EF8">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43FF51CA" w14:textId="77777777" w:rsidR="00DF3054" w:rsidRPr="000F7EF8" w:rsidRDefault="00DF3054"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4F179CA"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EDA1832" w14:textId="77777777" w:rsidR="00DF3054" w:rsidRPr="000F7EF8" w:rsidRDefault="00DF3054" w:rsidP="00C21201">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FDEF985" w14:textId="77777777" w:rsidR="00DF3054" w:rsidRPr="000F7EF8" w:rsidRDefault="00DF3054" w:rsidP="00C21201">
            <w:pPr>
              <w:pStyle w:val="TAL"/>
              <w:rPr>
                <w:lang w:val="fr-FR"/>
              </w:rPr>
            </w:pPr>
          </w:p>
        </w:tc>
      </w:tr>
      <w:tr w:rsidR="00DF3054" w:rsidRPr="000F7EF8" w14:paraId="5F63F721"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2603C39D" w14:textId="77777777" w:rsidR="00DF3054" w:rsidRPr="000F7EF8" w:rsidRDefault="00DF3054" w:rsidP="00C21201">
            <w:pPr>
              <w:pStyle w:val="TAL"/>
              <w:rPr>
                <w:lang w:val="fr-FR"/>
              </w:rPr>
            </w:pPr>
            <w:r w:rsidRPr="000F7EF8">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79741687" w14:textId="77777777" w:rsidR="00DF3054" w:rsidRPr="000F7EF8" w:rsidRDefault="00DF3054" w:rsidP="00C21201">
            <w:pPr>
              <w:pStyle w:val="TAL"/>
            </w:pPr>
            <w:r w:rsidRPr="000F7EF8">
              <w:t>"remotely-initiated-group-call-response"</w:t>
            </w:r>
          </w:p>
        </w:tc>
        <w:tc>
          <w:tcPr>
            <w:tcW w:w="2127" w:type="dxa"/>
            <w:tcBorders>
              <w:top w:val="single" w:sz="4" w:space="0" w:color="auto"/>
              <w:left w:val="single" w:sz="4" w:space="0" w:color="auto"/>
              <w:bottom w:val="single" w:sz="4" w:space="0" w:color="auto"/>
              <w:right w:val="single" w:sz="4" w:space="0" w:color="auto"/>
            </w:tcBorders>
          </w:tcPr>
          <w:p w14:paraId="75913798" w14:textId="77777777" w:rsidR="00DF3054" w:rsidRPr="000F7EF8" w:rsidRDefault="00DF3054" w:rsidP="00C21201">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F0EBA7A" w14:textId="77777777" w:rsidR="00DF3054" w:rsidRPr="000F7EF8" w:rsidRDefault="00DF3054" w:rsidP="00C21201">
            <w:pPr>
              <w:pStyle w:val="TAL"/>
              <w:rPr>
                <w:lang w:val="fr-FR"/>
              </w:rPr>
            </w:pPr>
            <w:r w:rsidRPr="000F7EF8">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5314C8B0" w14:textId="77777777" w:rsidR="00DF3054" w:rsidRPr="000F7EF8" w:rsidRDefault="00DF3054" w:rsidP="00C21201">
            <w:pPr>
              <w:pStyle w:val="TAL"/>
              <w:rPr>
                <w:lang w:val="fr-FR"/>
              </w:rPr>
            </w:pPr>
          </w:p>
        </w:tc>
      </w:tr>
      <w:tr w:rsidR="00DF3054" w:rsidRPr="000F7EF8" w14:paraId="0A82B0B4"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190C9C1C" w14:textId="77777777" w:rsidR="00DF3054" w:rsidRPr="000F7EF8" w:rsidRDefault="00DF3054" w:rsidP="00C21201">
            <w:pPr>
              <w:pStyle w:val="TAL"/>
              <w:rPr>
                <w:lang w:val="fr-FR"/>
              </w:rPr>
            </w:pPr>
            <w:r w:rsidRPr="000F7EF8">
              <w:rPr>
                <w:lang w:val="fr-FR"/>
              </w:rPr>
              <w:t xml:space="preserve">      remotely-initiated-call-outcome</w:t>
            </w:r>
          </w:p>
        </w:tc>
        <w:tc>
          <w:tcPr>
            <w:tcW w:w="2129" w:type="dxa"/>
            <w:tcBorders>
              <w:top w:val="single" w:sz="4" w:space="0" w:color="auto"/>
              <w:left w:val="single" w:sz="4" w:space="0" w:color="auto"/>
              <w:bottom w:val="single" w:sz="4" w:space="0" w:color="auto"/>
              <w:right w:val="single" w:sz="4" w:space="0" w:color="auto"/>
            </w:tcBorders>
            <w:hideMark/>
          </w:tcPr>
          <w:p w14:paraId="13CD9FF6" w14:textId="77777777" w:rsidR="00DF3054" w:rsidRPr="000F7EF8" w:rsidRDefault="00DF3054" w:rsidP="00C21201">
            <w:pPr>
              <w:pStyle w:val="TAL"/>
              <w:rPr>
                <w:lang w:val="fr-FR"/>
              </w:rPr>
            </w:pPr>
            <w:r w:rsidRPr="000F7EF8">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527E6646" w14:textId="77777777" w:rsidR="00DF3054" w:rsidRPr="000F7EF8" w:rsidRDefault="00DF3054"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6267753" w14:textId="77777777" w:rsidR="00DF3054" w:rsidRPr="000F7EF8" w:rsidRDefault="00DF3054" w:rsidP="00C21201">
            <w:pPr>
              <w:pStyle w:val="TAL"/>
              <w:rPr>
                <w:lang w:val="fr-FR"/>
              </w:rPr>
            </w:pPr>
            <w:r w:rsidRPr="000F7EF8">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1CBC9A93" w14:textId="77777777" w:rsidR="00DF3054" w:rsidRPr="000F7EF8" w:rsidRDefault="00DF3054" w:rsidP="00C21201">
            <w:pPr>
              <w:pStyle w:val="TAL"/>
              <w:rPr>
                <w:lang w:val="fr-FR"/>
              </w:rPr>
            </w:pPr>
          </w:p>
        </w:tc>
      </w:tr>
      <w:tr w:rsidR="00DF3054" w:rsidRPr="000F7EF8" w14:paraId="68F67EF5"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2C19ED0" w14:textId="7D8BB155" w:rsidR="00DF3054" w:rsidRPr="000F7EF8" w:rsidRDefault="00DF3054" w:rsidP="00C21201">
            <w:pPr>
              <w:pStyle w:val="TAN"/>
            </w:pPr>
            <w:r w:rsidRPr="000F7EF8">
              <w:t>NOTE 1:</w:t>
            </w:r>
            <w:r w:rsidRPr="000F7EF8">
              <w:tab/>
              <w:t>Encrypted element as described in TS 36.579-1 [2] Table 5.5.3.2.</w:t>
            </w:r>
            <w:r>
              <w:t>2</w:t>
            </w:r>
            <w:r w:rsidRPr="000F7EF8">
              <w:t>-1A.</w:t>
            </w:r>
          </w:p>
        </w:tc>
      </w:tr>
    </w:tbl>
    <w:p w14:paraId="53715E56" w14:textId="77777777" w:rsidR="00DF3054" w:rsidRPr="000F7EF8" w:rsidRDefault="00DF3054" w:rsidP="00DF3054"/>
    <w:p w14:paraId="7444D7A7" w14:textId="77777777" w:rsidR="00216F2A" w:rsidRPr="000F7EF8" w:rsidRDefault="00216F2A" w:rsidP="00216F2A">
      <w:pPr>
        <w:keepNext/>
        <w:keepLines/>
        <w:spacing w:before="120"/>
        <w:ind w:left="1418" w:hanging="1418"/>
        <w:outlineLvl w:val="3"/>
        <w:rPr>
          <w:rFonts w:ascii="Arial" w:hAnsi="Arial"/>
          <w:sz w:val="24"/>
        </w:rPr>
      </w:pPr>
      <w:r w:rsidRPr="000F7EF8">
        <w:rPr>
          <w:rFonts w:ascii="Arial" w:hAnsi="Arial"/>
          <w:sz w:val="24"/>
        </w:rPr>
        <w:t>6.1.5.2</w:t>
      </w:r>
      <w:r w:rsidRPr="000F7EF8">
        <w:rPr>
          <w:rFonts w:ascii="Arial" w:hAnsi="Arial"/>
          <w:sz w:val="24"/>
        </w:rPr>
        <w:tab/>
        <w:t>On-network / Remotely initiated group call / Client Terminated (CT)</w:t>
      </w:r>
      <w:bookmarkEnd w:id="704"/>
      <w:bookmarkEnd w:id="705"/>
      <w:bookmarkEnd w:id="706"/>
      <w:bookmarkEnd w:id="707"/>
    </w:p>
    <w:p w14:paraId="10120853" w14:textId="77777777" w:rsidR="00216F2A" w:rsidRPr="000F7EF8" w:rsidRDefault="00216F2A" w:rsidP="00216F2A">
      <w:pPr>
        <w:pStyle w:val="H6"/>
      </w:pPr>
      <w:r w:rsidRPr="000F7EF8">
        <w:t>6.1.5.2.1</w:t>
      </w:r>
      <w:r w:rsidRPr="000F7EF8">
        <w:tab/>
        <w:t>Test Purpose (TP)</w:t>
      </w:r>
    </w:p>
    <w:p w14:paraId="1ED605F0" w14:textId="77777777" w:rsidR="00216F2A" w:rsidRPr="000F7EF8" w:rsidRDefault="00216F2A" w:rsidP="00216F2A">
      <w:pPr>
        <w:pStyle w:val="H6"/>
      </w:pPr>
      <w:r w:rsidRPr="000F7EF8">
        <w:t>(1)</w:t>
      </w:r>
    </w:p>
    <w:p w14:paraId="13AE7AFE" w14:textId="77777777" w:rsidR="00216F2A" w:rsidRPr="000F7EF8" w:rsidRDefault="00216F2A" w:rsidP="00216F2A">
      <w:pPr>
        <w:pStyle w:val="PL"/>
      </w:pPr>
      <w:r w:rsidRPr="000F7EF8">
        <w:rPr>
          <w:b/>
        </w:rPr>
        <w:t>with</w:t>
      </w:r>
      <w:r w:rsidRPr="000F7EF8">
        <w:t xml:space="preserve"> { UE (MCPTT Client) registered and authorised for MCPTT Service }</w:t>
      </w:r>
    </w:p>
    <w:p w14:paraId="27B11B98" w14:textId="77777777" w:rsidR="00216F2A" w:rsidRPr="000F7EF8" w:rsidRDefault="00216F2A" w:rsidP="00216F2A">
      <w:pPr>
        <w:pStyle w:val="PL"/>
      </w:pPr>
      <w:r w:rsidRPr="000F7EF8">
        <w:t>ensure that {</w:t>
      </w:r>
    </w:p>
    <w:p w14:paraId="507C6E55" w14:textId="77777777" w:rsidR="00216F2A" w:rsidRPr="000F7EF8" w:rsidRDefault="00216F2A" w:rsidP="00216F2A">
      <w:pPr>
        <w:pStyle w:val="PL"/>
      </w:pPr>
      <w:r w:rsidRPr="000F7EF8">
        <w:t xml:space="preserve">  </w:t>
      </w:r>
      <w:r w:rsidRPr="000F7EF8">
        <w:rPr>
          <w:b/>
        </w:rPr>
        <w:t>when</w:t>
      </w:r>
      <w:r w:rsidRPr="000F7EF8">
        <w:t xml:space="preserve"> { UE (MCPTT Client) receives a request for a remotely initiated group call via a SIP MESSAGE message }</w:t>
      </w:r>
    </w:p>
    <w:p w14:paraId="50A1A418" w14:textId="77777777" w:rsidR="00216F2A" w:rsidRPr="000F7EF8" w:rsidRDefault="00216F2A" w:rsidP="00216F2A">
      <w:pPr>
        <w:pStyle w:val="PL"/>
      </w:pPr>
      <w:r w:rsidRPr="000F7EF8">
        <w:t xml:space="preserve">    </w:t>
      </w:r>
      <w:r w:rsidRPr="000F7EF8">
        <w:rPr>
          <w:b/>
        </w:rPr>
        <w:t>then</w:t>
      </w:r>
      <w:r w:rsidRPr="000F7EF8">
        <w:t xml:space="preserve"> { UE (MCPTT Client) responds with a SIP 200 (OK) message</w:t>
      </w:r>
      <w:r w:rsidRPr="000F7EF8">
        <w:rPr>
          <w:b/>
          <w:bCs/>
        </w:rPr>
        <w:t xml:space="preserve"> and</w:t>
      </w:r>
      <w:r w:rsidRPr="000F7EF8">
        <w:t xml:space="preserve"> initiates a group call via a SIP INVITE message </w:t>
      </w:r>
      <w:r w:rsidRPr="000F7EF8">
        <w:rPr>
          <w:b/>
          <w:bCs/>
        </w:rPr>
        <w:t>and</w:t>
      </w:r>
      <w:r w:rsidRPr="000F7EF8">
        <w:t xml:space="preserve"> responds to the corresponding SIP 200 (OK) message with a SIP ACK message </w:t>
      </w:r>
      <w:r w:rsidRPr="000F7EF8">
        <w:rPr>
          <w:b/>
          <w:bCs/>
        </w:rPr>
        <w:t>and</w:t>
      </w:r>
      <w:r w:rsidRPr="000F7EF8">
        <w:t xml:space="preserve"> </w:t>
      </w:r>
      <w:r w:rsidRPr="000F7EF8">
        <w:rPr>
          <w:rFonts w:eastAsia="Calibri"/>
        </w:rPr>
        <w:t>provides floor granted notification to the MCPTT User</w:t>
      </w:r>
      <w:r w:rsidRPr="000F7EF8">
        <w:t xml:space="preserve"> }</w:t>
      </w:r>
    </w:p>
    <w:p w14:paraId="6421182A" w14:textId="77777777" w:rsidR="00216F2A" w:rsidRPr="000F7EF8" w:rsidRDefault="00216F2A" w:rsidP="00216F2A">
      <w:pPr>
        <w:pStyle w:val="PL"/>
      </w:pPr>
      <w:r w:rsidRPr="000F7EF8">
        <w:t xml:space="preserve">            }</w:t>
      </w:r>
    </w:p>
    <w:p w14:paraId="64A8EF3A" w14:textId="77777777" w:rsidR="00216F2A" w:rsidRPr="000F7EF8" w:rsidRDefault="00216F2A" w:rsidP="00216F2A">
      <w:pPr>
        <w:pStyle w:val="PL"/>
      </w:pPr>
    </w:p>
    <w:p w14:paraId="3FEE7A75" w14:textId="77777777" w:rsidR="00216F2A" w:rsidRPr="000F7EF8" w:rsidRDefault="00216F2A" w:rsidP="00216F2A">
      <w:pPr>
        <w:pStyle w:val="H6"/>
      </w:pPr>
      <w:r w:rsidRPr="000F7EF8">
        <w:t>(2)</w:t>
      </w:r>
    </w:p>
    <w:p w14:paraId="3ADCB40B" w14:textId="77777777" w:rsidR="00216F2A" w:rsidRPr="000F7EF8" w:rsidRDefault="00216F2A" w:rsidP="00216F2A">
      <w:pPr>
        <w:pStyle w:val="PL"/>
      </w:pPr>
      <w:r w:rsidRPr="000F7EF8">
        <w:rPr>
          <w:b/>
        </w:rPr>
        <w:t>with</w:t>
      </w:r>
      <w:r w:rsidRPr="000F7EF8">
        <w:t xml:space="preserve"> { UE (MCPTT Client) having a request for a remotely initiated group call }</w:t>
      </w:r>
    </w:p>
    <w:p w14:paraId="3FF3E629" w14:textId="77777777" w:rsidR="00216F2A" w:rsidRPr="000F7EF8" w:rsidRDefault="00216F2A" w:rsidP="00216F2A">
      <w:pPr>
        <w:pStyle w:val="PL"/>
      </w:pPr>
      <w:r w:rsidRPr="000F7EF8">
        <w:t>ensure that {</w:t>
      </w:r>
    </w:p>
    <w:p w14:paraId="0AD17669" w14:textId="77777777" w:rsidR="00216F2A" w:rsidRPr="000F7EF8" w:rsidRDefault="00216F2A" w:rsidP="00216F2A">
      <w:pPr>
        <w:pStyle w:val="PL"/>
      </w:pPr>
      <w:r w:rsidRPr="000F7EF8">
        <w:t xml:space="preserve">  </w:t>
      </w:r>
      <w:r w:rsidRPr="000F7EF8">
        <w:rPr>
          <w:b/>
        </w:rPr>
        <w:t>when</w:t>
      </w:r>
      <w:r w:rsidRPr="000F7EF8">
        <w:t xml:space="preserve"> { UE (MCPTT Client) successfully initiates the requested group call }</w:t>
      </w:r>
    </w:p>
    <w:p w14:paraId="20B84083" w14:textId="77777777" w:rsidR="00216F2A" w:rsidRPr="000F7EF8" w:rsidRDefault="00216F2A" w:rsidP="00216F2A">
      <w:pPr>
        <w:pStyle w:val="PL"/>
      </w:pPr>
      <w:r w:rsidRPr="000F7EF8">
        <w:t xml:space="preserve">    </w:t>
      </w:r>
      <w:r w:rsidRPr="000F7EF8">
        <w:rPr>
          <w:b/>
        </w:rPr>
        <w:t>then</w:t>
      </w:r>
      <w:r w:rsidRPr="000F7EF8">
        <w:t xml:space="preserve"> { UE (MCPTT Client) sends a SIP MESSAGE message to indicate the status of the remotely initiated group call }</w:t>
      </w:r>
    </w:p>
    <w:p w14:paraId="578F9511" w14:textId="77777777" w:rsidR="00216F2A" w:rsidRPr="000F7EF8" w:rsidRDefault="00216F2A" w:rsidP="00216F2A">
      <w:pPr>
        <w:pStyle w:val="PL"/>
      </w:pPr>
      <w:r w:rsidRPr="000F7EF8">
        <w:t xml:space="preserve">            }</w:t>
      </w:r>
    </w:p>
    <w:p w14:paraId="3A567ED9" w14:textId="77777777" w:rsidR="00216F2A" w:rsidRPr="000F7EF8" w:rsidRDefault="00216F2A" w:rsidP="00216F2A">
      <w:pPr>
        <w:pStyle w:val="PL"/>
      </w:pPr>
    </w:p>
    <w:p w14:paraId="234D2439" w14:textId="77777777" w:rsidR="00216F2A" w:rsidRPr="000F7EF8" w:rsidRDefault="00216F2A" w:rsidP="00216F2A">
      <w:pPr>
        <w:pStyle w:val="H6"/>
      </w:pPr>
      <w:r w:rsidRPr="000F7EF8">
        <w:t>(3)</w:t>
      </w:r>
    </w:p>
    <w:p w14:paraId="61736CEE" w14:textId="77777777" w:rsidR="00216F2A" w:rsidRPr="000F7EF8" w:rsidRDefault="00216F2A" w:rsidP="00216F2A">
      <w:pPr>
        <w:pStyle w:val="PL"/>
      </w:pPr>
      <w:r w:rsidRPr="000F7EF8">
        <w:rPr>
          <w:b/>
        </w:rPr>
        <w:t>with</w:t>
      </w:r>
      <w:r w:rsidRPr="000F7EF8">
        <w:t xml:space="preserve"> { UE (MCPTT Client) having an ongoing group call }</w:t>
      </w:r>
    </w:p>
    <w:p w14:paraId="2426D894" w14:textId="77777777" w:rsidR="00216F2A" w:rsidRPr="000F7EF8" w:rsidRDefault="00216F2A" w:rsidP="00216F2A">
      <w:pPr>
        <w:pStyle w:val="PL"/>
      </w:pPr>
      <w:r w:rsidRPr="000F7EF8">
        <w:t>ensure that {</w:t>
      </w:r>
    </w:p>
    <w:p w14:paraId="014F71BF" w14:textId="77777777" w:rsidR="00216F2A" w:rsidRPr="000F7EF8" w:rsidRDefault="00216F2A" w:rsidP="00216F2A">
      <w:pPr>
        <w:pStyle w:val="PL"/>
      </w:pPr>
      <w:r w:rsidRPr="000F7EF8">
        <w:t xml:space="preserve">  </w:t>
      </w:r>
      <w:r w:rsidRPr="000F7EF8">
        <w:rPr>
          <w:b/>
        </w:rPr>
        <w:t>when</w:t>
      </w:r>
      <w:r w:rsidRPr="000F7EF8">
        <w:t xml:space="preserve"> { UE (MCPTT Client) receives a SIP BYE message}</w:t>
      </w:r>
    </w:p>
    <w:p w14:paraId="5FCB66E7" w14:textId="77777777" w:rsidR="00216F2A" w:rsidRPr="000F7EF8" w:rsidRDefault="00216F2A" w:rsidP="00216F2A">
      <w:pPr>
        <w:pStyle w:val="PL"/>
      </w:pPr>
      <w:r w:rsidRPr="000F7EF8">
        <w:t xml:space="preserve">    </w:t>
      </w:r>
      <w:r w:rsidRPr="000F7EF8">
        <w:rPr>
          <w:b/>
        </w:rPr>
        <w:t>then</w:t>
      </w:r>
      <w:r w:rsidRPr="000F7EF8">
        <w:t xml:space="preserve"> { UE (MCPTT Client) responds with a SIP 200 (OK) message and releases the call }</w:t>
      </w:r>
    </w:p>
    <w:p w14:paraId="1937A6CE" w14:textId="77777777" w:rsidR="00216F2A" w:rsidRPr="000F7EF8" w:rsidRDefault="00216F2A" w:rsidP="00216F2A">
      <w:pPr>
        <w:pStyle w:val="PL"/>
      </w:pPr>
      <w:r w:rsidRPr="000F7EF8">
        <w:t xml:space="preserve">            }</w:t>
      </w:r>
    </w:p>
    <w:p w14:paraId="0706E795" w14:textId="77777777" w:rsidR="00216F2A" w:rsidRPr="000F7EF8" w:rsidRDefault="00216F2A" w:rsidP="00216F2A">
      <w:pPr>
        <w:pStyle w:val="PL"/>
      </w:pPr>
    </w:p>
    <w:p w14:paraId="2EEF0231" w14:textId="77777777" w:rsidR="00216F2A" w:rsidRPr="000F7EF8" w:rsidRDefault="00216F2A" w:rsidP="00216F2A">
      <w:pPr>
        <w:pStyle w:val="H6"/>
      </w:pPr>
      <w:r w:rsidRPr="000F7EF8">
        <w:t>6.1.5.2.2</w:t>
      </w:r>
      <w:r w:rsidRPr="000F7EF8">
        <w:tab/>
        <w:t>Conformance Requirements</w:t>
      </w:r>
    </w:p>
    <w:p w14:paraId="2233DB15" w14:textId="77777777" w:rsidR="00216F2A" w:rsidRPr="000F7EF8" w:rsidRDefault="00216F2A" w:rsidP="00216F2A">
      <w:r w:rsidRPr="000F7EF8">
        <w:t xml:space="preserve">References: The conformance requirements covered in the present TC are specified in: TS 24.379 clauses 10.1.5.2.2, 10.1.1.2.1.1, </w:t>
      </w:r>
      <w:r w:rsidRPr="000F7EF8">
        <w:rPr>
          <w:lang w:eastAsia="ko-KR"/>
        </w:rPr>
        <w:t>10.1.1.2.3.3</w:t>
      </w:r>
      <w:r w:rsidRPr="000F7EF8">
        <w:t>. Unless otherwise stated these are Rel-15 requirements.</w:t>
      </w:r>
    </w:p>
    <w:p w14:paraId="3A6880D5" w14:textId="77777777" w:rsidR="00216F2A" w:rsidRPr="000F7EF8" w:rsidRDefault="00216F2A" w:rsidP="00216F2A">
      <w:r w:rsidRPr="000F7EF8">
        <w:t>[TS 24.379, clause 10.1.5.2.2]</w:t>
      </w:r>
    </w:p>
    <w:p w14:paraId="56233ACD" w14:textId="77777777" w:rsidR="00216F2A" w:rsidRPr="000F7EF8" w:rsidRDefault="00216F2A" w:rsidP="00216F2A">
      <w:r w:rsidRPr="000F7EF8">
        <w:t>Upon receiving a "SIP MESSAGE request for remotely initiated group call request for terminating client", the MCPTT client:</w:t>
      </w:r>
    </w:p>
    <w:p w14:paraId="2093B8FE" w14:textId="77777777" w:rsidR="00216F2A" w:rsidRPr="000F7EF8" w:rsidRDefault="00216F2A" w:rsidP="00216F2A">
      <w:pPr>
        <w:ind w:left="568" w:hanging="284"/>
      </w:pPr>
      <w:r w:rsidRPr="000F7EF8">
        <w:lastRenderedPageBreak/>
        <w:t>1)</w:t>
      </w:r>
      <w:r w:rsidRPr="000F7EF8">
        <w:tab/>
        <w:t>if the &lt;notify-remote-user&gt; element contained in the application/vnd.3gpp.mcptt-info+xml MIME body contained in the received SIP MESSAGE request is set to a value of "true", may indicate to the remote MCPTT user that a remotely initiated call request to call the targeted MCPTT group has been received; and</w:t>
      </w:r>
    </w:p>
    <w:p w14:paraId="5E2CBF0A" w14:textId="77777777" w:rsidR="00216F2A" w:rsidRPr="000F7EF8" w:rsidRDefault="00216F2A" w:rsidP="00216F2A">
      <w:pPr>
        <w:ind w:left="568" w:hanging="284"/>
      </w:pPr>
      <w:r w:rsidRPr="000F7EF8">
        <w:t>2)</w:t>
      </w:r>
      <w:r w:rsidRPr="000F7EF8">
        <w:tab/>
        <w:t>shall invoke the procedures of clause 10.1.1.2.1.1 to originate an MCPTT group call to the targeted MCPTT group with the following clarifications:</w:t>
      </w:r>
    </w:p>
    <w:p w14:paraId="75A9C982" w14:textId="77777777" w:rsidR="00216F2A" w:rsidRPr="000F7EF8" w:rsidRDefault="00216F2A" w:rsidP="00216F2A">
      <w:pPr>
        <w:ind w:left="851" w:hanging="284"/>
      </w:pPr>
      <w:r w:rsidRPr="000F7EF8">
        <w:t>a)</w:t>
      </w:r>
      <w:r w:rsidRPr="000F7EF8">
        <w:tab/>
        <w:t>if the &lt;notify-remote-user&gt; element contained in the application/vnd.3gpp.mcptt-info+xml MIME body contained in the received SIP MESSAGE request is set to a value of "false":</w:t>
      </w:r>
    </w:p>
    <w:p w14:paraId="0DA46921" w14:textId="77777777" w:rsidR="00216F2A" w:rsidRPr="000F7EF8" w:rsidRDefault="00216F2A" w:rsidP="00216F2A">
      <w:pPr>
        <w:ind w:left="1135" w:hanging="284"/>
      </w:pPr>
      <w:r w:rsidRPr="000F7EF8">
        <w:t>i)</w:t>
      </w:r>
      <w:r w:rsidRPr="000F7EF8">
        <w:tab/>
        <w:t>shall not indicate to the remote MCPTT user that a remotely initiated call request to call the targeted MCPTT group has been received; and</w:t>
      </w:r>
    </w:p>
    <w:p w14:paraId="7761D5DA" w14:textId="77777777" w:rsidR="00216F2A" w:rsidRPr="000F7EF8" w:rsidRDefault="00216F2A" w:rsidP="00216F2A">
      <w:pPr>
        <w:ind w:left="1135" w:hanging="284"/>
      </w:pPr>
      <w:r w:rsidRPr="000F7EF8">
        <w:t>ii)</w:t>
      </w:r>
      <w:r w:rsidRPr="000F7EF8">
        <w:tab/>
        <w:t>shall not give any indication to the remote MCPTT user that the remotely initiated call origination is in progress.</w:t>
      </w:r>
    </w:p>
    <w:p w14:paraId="7F55F53E" w14:textId="77777777" w:rsidR="00216F2A" w:rsidRPr="000F7EF8" w:rsidRDefault="00216F2A" w:rsidP="00216F2A">
      <w:r w:rsidRPr="000F7EF8">
        <w:t>Upon completion of the procedures of clause </w:t>
      </w:r>
      <w:bookmarkStart w:id="708" w:name="_Hlk86139074"/>
      <w:r w:rsidRPr="000F7EF8">
        <w:t>10.1.1.2.1.1</w:t>
      </w:r>
      <w:bookmarkEnd w:id="708"/>
      <w:r w:rsidRPr="000F7EF8">
        <w:t>, the MCPTT client:</w:t>
      </w:r>
    </w:p>
    <w:p w14:paraId="1FAE3ED7" w14:textId="77777777" w:rsidR="00216F2A" w:rsidRPr="000F7EF8" w:rsidRDefault="00216F2A" w:rsidP="00216F2A">
      <w:pPr>
        <w:ind w:left="568" w:hanging="284"/>
      </w:pPr>
      <w:r w:rsidRPr="000F7EF8">
        <w:t>1)</w:t>
      </w:r>
      <w:r w:rsidRPr="000F7EF8">
        <w:tab/>
        <w:t xml:space="preserve">shall </w:t>
      </w:r>
      <w:r w:rsidRPr="000F7EF8">
        <w:rPr>
          <w:rFonts w:eastAsia="SimSun"/>
        </w:rPr>
        <w:t xml:space="preserve">generate a SIP MESSAGE request in accordance with 3GPP TS 24.229 [4] and </w:t>
      </w:r>
      <w:r w:rsidRPr="000F7EF8">
        <w:rPr>
          <w:lang w:eastAsia="ko-KR"/>
        </w:rPr>
        <w:t xml:space="preserve">IETF RFC 3428 [33] </w:t>
      </w:r>
      <w:r w:rsidRPr="000F7EF8">
        <w:t>with the following clarifications:</w:t>
      </w:r>
    </w:p>
    <w:p w14:paraId="7AAD868F" w14:textId="77777777" w:rsidR="00216F2A" w:rsidRPr="000F7EF8" w:rsidRDefault="00216F2A" w:rsidP="00216F2A">
      <w:pPr>
        <w:ind w:left="851" w:hanging="284"/>
      </w:pPr>
      <w:r w:rsidRPr="000F7EF8">
        <w:t>a)</w:t>
      </w:r>
      <w:r w:rsidRPr="000F7EF8">
        <w:tab/>
        <w:t>shall include the ICSI value "urn:urn-7:3gpp-service.ims.icsi.mcptt" (</w:t>
      </w:r>
      <w:r w:rsidRPr="000F7EF8">
        <w:rPr>
          <w:lang w:eastAsia="zh-CN"/>
        </w:rPr>
        <w:t xml:space="preserve">coded as specified in </w:t>
      </w:r>
      <w:r w:rsidRPr="000F7EF8">
        <w:t>3GPP TS 24.229 [4]</w:t>
      </w:r>
      <w:r w:rsidRPr="000F7EF8">
        <w:rPr>
          <w:lang w:eastAsia="zh-CN"/>
        </w:rPr>
        <w:t xml:space="preserve">), </w:t>
      </w:r>
      <w:r w:rsidRPr="000F7EF8">
        <w:t>in a P-Preferred-Service header field according to IETF </w:t>
      </w:r>
      <w:r w:rsidRPr="000F7EF8">
        <w:rPr>
          <w:rFonts w:eastAsia="MS Mincho"/>
        </w:rPr>
        <w:t xml:space="preserve">RFC 6050 [9] </w:t>
      </w:r>
      <w:r w:rsidRPr="000F7EF8">
        <w:t>in the SIP MESSAGE request;</w:t>
      </w:r>
    </w:p>
    <w:p w14:paraId="6E100E96" w14:textId="77777777" w:rsidR="00216F2A" w:rsidRPr="000F7EF8" w:rsidRDefault="00216F2A" w:rsidP="00216F2A">
      <w:pPr>
        <w:ind w:left="851" w:hanging="284"/>
      </w:pPr>
      <w:r w:rsidRPr="000F7EF8">
        <w:t>b)</w:t>
      </w:r>
      <w:r w:rsidRPr="000F7EF8">
        <w:tab/>
        <w:t xml:space="preserve">shall include an Accept-Contact header field with the </w:t>
      </w:r>
      <w:r w:rsidRPr="000F7EF8">
        <w:rPr>
          <w:rFonts w:eastAsia="SimSun"/>
          <w:lang w:eastAsia="zh-CN"/>
        </w:rPr>
        <w:t>g.3gpp.icsi-ref</w:t>
      </w:r>
      <w:r w:rsidRPr="000F7EF8">
        <w:t xml:space="preserve"> media feature tag containing the value of "urn:urn-7:3gpp-service.ims.icsi.mcptt" along with the "require" and "explicit" header field parameters according to IETF RFC 3841 [6];</w:t>
      </w:r>
    </w:p>
    <w:p w14:paraId="790C8D65" w14:textId="77777777" w:rsidR="00216F2A" w:rsidRPr="000F7EF8" w:rsidRDefault="00216F2A" w:rsidP="00216F2A">
      <w:pPr>
        <w:ind w:left="851" w:hanging="284"/>
      </w:pPr>
      <w:r w:rsidRPr="000F7EF8">
        <w:t>c)</w:t>
      </w:r>
      <w:r w:rsidRPr="000F7EF8">
        <w:tab/>
        <w:t>may include a P-Preferred-Identity header field in the SIP MESSAGE request containing a public user identity as specified in 3GPP TS 24.229 [4]; and</w:t>
      </w:r>
    </w:p>
    <w:p w14:paraId="71995419" w14:textId="77777777" w:rsidR="00216F2A" w:rsidRPr="000F7EF8" w:rsidRDefault="00216F2A" w:rsidP="00216F2A">
      <w:pPr>
        <w:ind w:left="851" w:hanging="284"/>
      </w:pPr>
      <w:r w:rsidRPr="000F7EF8">
        <w:t>d)</w:t>
      </w:r>
      <w:r w:rsidRPr="000F7EF8">
        <w:tab/>
        <w:t>shall include in an application/resource-lists+xml MIME body the MCPTT ID contained in the &lt;mcptt-calling-user-id&gt; element in the application/ vnd.3gpp.mcptt-info+xml MIME body of the received SIP MESSAGE request; and</w:t>
      </w:r>
    </w:p>
    <w:p w14:paraId="223C3F64" w14:textId="77777777" w:rsidR="00216F2A" w:rsidRPr="000F7EF8" w:rsidRDefault="00216F2A" w:rsidP="00216F2A">
      <w:pPr>
        <w:ind w:left="851" w:hanging="284"/>
      </w:pPr>
      <w:r w:rsidRPr="000F7EF8">
        <w:t>e)</w:t>
      </w:r>
      <w:r w:rsidRPr="000F7EF8">
        <w:tab/>
        <w:t>shall include an application/vnd.3gpp.mcptt-info+xml MIME body as specified in clause F.1 with the &lt;mcpttinfo&gt; element containing the &lt;mcptt-Params&gt; element containing:</w:t>
      </w:r>
    </w:p>
    <w:p w14:paraId="7C589FFD" w14:textId="77777777" w:rsidR="00216F2A" w:rsidRPr="000F7EF8" w:rsidRDefault="00216F2A" w:rsidP="00216F2A">
      <w:pPr>
        <w:ind w:left="1135" w:hanging="284"/>
      </w:pPr>
      <w:r w:rsidRPr="000F7EF8">
        <w:t>i)</w:t>
      </w:r>
      <w:r w:rsidRPr="000F7EF8">
        <w:tab/>
        <w:t>the &lt;mcptt-request-uri&gt; set to the MCPTT group identity called by the remote MCPTT user; and</w:t>
      </w:r>
    </w:p>
    <w:p w14:paraId="6EFEA3BE" w14:textId="77777777" w:rsidR="00216F2A" w:rsidRPr="000F7EF8" w:rsidRDefault="00216F2A" w:rsidP="00216F2A">
      <w:pPr>
        <w:ind w:left="1135" w:hanging="284"/>
      </w:pPr>
      <w:r w:rsidRPr="000F7EF8">
        <w:t>ii)</w:t>
      </w:r>
      <w:r w:rsidRPr="000F7EF8">
        <w:tab/>
        <w:t>an &lt;anyExt&gt; element containing:</w:t>
      </w:r>
    </w:p>
    <w:p w14:paraId="39DCB386" w14:textId="77777777" w:rsidR="00216F2A" w:rsidRPr="000F7EF8" w:rsidRDefault="00216F2A" w:rsidP="00216F2A">
      <w:pPr>
        <w:ind w:left="1134"/>
      </w:pPr>
      <w:r w:rsidRPr="000F7EF8">
        <w:t>A)</w:t>
      </w:r>
      <w:r w:rsidRPr="000F7EF8">
        <w:tab/>
        <w:t>the &lt;response-type&gt; element set to a value of "remotely-initiated-group-call-response";</w:t>
      </w:r>
    </w:p>
    <w:p w14:paraId="62DFED20" w14:textId="77777777" w:rsidR="00216F2A" w:rsidRPr="000F7EF8" w:rsidRDefault="00216F2A" w:rsidP="00216F2A">
      <w:pPr>
        <w:ind w:left="1134"/>
      </w:pPr>
      <w:r w:rsidRPr="000F7EF8">
        <w:t>B)</w:t>
      </w:r>
      <w:r w:rsidRPr="000F7EF8">
        <w:tab/>
        <w:t>if the procedures of clause 10.1.1.2.1.1 were successful in originating an MCPTT group call to the targeted MCPTT group, a &lt;remotely-initiated-call-outcome&gt; element set to a value of "success"; and</w:t>
      </w:r>
    </w:p>
    <w:p w14:paraId="4398CF79" w14:textId="77777777" w:rsidR="00216F2A" w:rsidRPr="000F7EF8" w:rsidRDefault="00216F2A" w:rsidP="00216F2A">
      <w:pPr>
        <w:ind w:left="1134"/>
      </w:pPr>
      <w:r w:rsidRPr="000F7EF8">
        <w:t>C)</w:t>
      </w:r>
      <w:r w:rsidRPr="000F7EF8">
        <w:tab/>
        <w:t>if the procedures of clause 10.1.1.2.1.1 were not successful in originating an MCPTT group call to the targeted MCPTT group, a &lt;remotely-initiated-call-outcome&gt; element set to a value of "fail";</w:t>
      </w:r>
    </w:p>
    <w:p w14:paraId="585C2F8B" w14:textId="77777777" w:rsidR="00216F2A" w:rsidRPr="000F7EF8" w:rsidRDefault="00216F2A" w:rsidP="00216F2A">
      <w:pPr>
        <w:ind w:left="568" w:hanging="284"/>
        <w:rPr>
          <w:rFonts w:eastAsia="SimSun"/>
        </w:rPr>
      </w:pPr>
      <w:r w:rsidRPr="000F7EF8">
        <w:rPr>
          <w:lang w:eastAsia="ko-KR"/>
        </w:rPr>
        <w:t>2)</w:t>
      </w:r>
      <w:r w:rsidRPr="000F7EF8">
        <w:rPr>
          <w:lang w:eastAsia="ko-KR"/>
        </w:rPr>
        <w:tab/>
      </w:r>
      <w:r w:rsidRPr="000F7EF8">
        <w:rPr>
          <w:rFonts w:eastAsia="SimSun"/>
        </w:rPr>
        <w:t xml:space="preserve">shall set the Request-URI to the public service identity </w:t>
      </w:r>
      <w:r w:rsidRPr="000F7EF8">
        <w:t>identifying the participating MCPTT function serving the requesting MCPTT user</w:t>
      </w:r>
      <w:r w:rsidRPr="000F7EF8">
        <w:rPr>
          <w:rFonts w:eastAsia="SimSun"/>
        </w:rPr>
        <w:t>; and</w:t>
      </w:r>
    </w:p>
    <w:p w14:paraId="6398D87C" w14:textId="77777777" w:rsidR="00216F2A" w:rsidRPr="000F7EF8" w:rsidRDefault="00216F2A" w:rsidP="00216F2A">
      <w:pPr>
        <w:ind w:left="568" w:hanging="284"/>
      </w:pPr>
      <w:r w:rsidRPr="000F7EF8">
        <w:rPr>
          <w:lang w:eastAsia="ko-KR"/>
        </w:rPr>
        <w:t>3)</w:t>
      </w:r>
      <w:r w:rsidRPr="000F7EF8">
        <w:rPr>
          <w:lang w:eastAsia="ko-KR"/>
        </w:rPr>
        <w:tab/>
        <w:t xml:space="preserve">shall send the </w:t>
      </w:r>
      <w:r w:rsidRPr="000F7EF8">
        <w:rPr>
          <w:rFonts w:eastAsia="SimSun"/>
        </w:rPr>
        <w:t>SIP MESSAGE request according to rules and procedures of 3GPP TS 24.229 [4].</w:t>
      </w:r>
    </w:p>
    <w:p w14:paraId="79B609F3" w14:textId="77777777" w:rsidR="00216F2A" w:rsidRPr="000F7EF8" w:rsidRDefault="00216F2A" w:rsidP="00216F2A">
      <w:r w:rsidRPr="000F7EF8">
        <w:t>[TS 24.379, clause 10.1.1.2.1.1]</w:t>
      </w:r>
    </w:p>
    <w:p w14:paraId="57A8A79C" w14:textId="77777777" w:rsidR="00216F2A" w:rsidRPr="000F7EF8" w:rsidRDefault="00216F2A" w:rsidP="00216F2A">
      <w:r w:rsidRPr="000F7EF8">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7C330115" w14:textId="77777777" w:rsidR="00216F2A" w:rsidRPr="000F7EF8" w:rsidRDefault="00216F2A" w:rsidP="00216F2A">
      <w:r w:rsidRPr="000F7EF8">
        <w:t>The MCPTT client:</w:t>
      </w:r>
    </w:p>
    <w:p w14:paraId="4BBD74AB" w14:textId="77777777" w:rsidR="00216F2A" w:rsidRPr="000F7EF8" w:rsidRDefault="00216F2A" w:rsidP="00216F2A">
      <w:pPr>
        <w:ind w:left="568" w:hanging="284"/>
      </w:pPr>
      <w:r w:rsidRPr="000F7EF8">
        <w:lastRenderedPageBreak/>
        <w:t>1)</w:t>
      </w:r>
      <w:r w:rsidRPr="000F7EF8">
        <w:tab/>
        <w:t>if the MCPTT user has requested the origination of an MCPTT emergency group call or is originating an MCPTT prearranged group call and the MCPTT emergency state is already set, the MCPTT client shall comply with the procedures in clause 6.2.8.1.1;</w:t>
      </w:r>
    </w:p>
    <w:p w14:paraId="3E31AFA5" w14:textId="77777777" w:rsidR="00216F2A" w:rsidRPr="000F7EF8" w:rsidRDefault="00216F2A" w:rsidP="00216F2A">
      <w:pPr>
        <w:ind w:left="568" w:hanging="284"/>
      </w:pPr>
      <w:r w:rsidRPr="000F7EF8">
        <w:t>2)</w:t>
      </w:r>
      <w:r w:rsidRPr="000F7EF8">
        <w:tab/>
        <w:t>if the MCPTT user has requested the origination of an MCPTT imminent peril group call, the MCPTT client shall comply with the procedures in clause 6.2.8.1.9;</w:t>
      </w:r>
    </w:p>
    <w:p w14:paraId="132C1985" w14:textId="77777777" w:rsidR="00216F2A" w:rsidRPr="000F7EF8" w:rsidRDefault="00216F2A" w:rsidP="00216F2A">
      <w:pPr>
        <w:ind w:left="568" w:hanging="284"/>
      </w:pPr>
      <w:r w:rsidRPr="000F7EF8">
        <w:t>3)</w:t>
      </w:r>
      <w:r w:rsidRPr="000F7EF8">
        <w:tab/>
        <w:t>if the MCPTT user has requested the origination of a broadcast group call, the MCPTT client shall comply with the procedures in clause 6.2.8.2;</w:t>
      </w:r>
    </w:p>
    <w:p w14:paraId="1DDBCF39" w14:textId="77777777" w:rsidR="00216F2A" w:rsidRPr="000F7EF8" w:rsidRDefault="00216F2A" w:rsidP="00216F2A">
      <w:pPr>
        <w:ind w:left="568" w:hanging="284"/>
      </w:pPr>
      <w:r w:rsidRPr="000F7EF8">
        <w:t>4)</w:t>
      </w:r>
      <w:r w:rsidRPr="000F7EF8">
        <w:tab/>
        <w:t xml:space="preserve">shall include the g.3gpp.mcptt media feature tag and the </w:t>
      </w:r>
      <w:r w:rsidRPr="000F7EF8">
        <w:rPr>
          <w:lang w:eastAsia="ko-KR"/>
        </w:rPr>
        <w:t xml:space="preserve">g.3gpp.icsi-ref media feature tag with the value of "urn:urn-7:3gpp-service.ims.icsi.mcptt" </w:t>
      </w:r>
      <w:r w:rsidRPr="000F7EF8">
        <w:t xml:space="preserve">in the Contact header field of the SIP </w:t>
      </w:r>
      <w:r w:rsidRPr="000F7EF8">
        <w:rPr>
          <w:lang w:eastAsia="zh-CN"/>
        </w:rPr>
        <w:t>INVITE</w:t>
      </w:r>
      <w:r w:rsidRPr="000F7EF8">
        <w:t xml:space="preserve"> request according to IETF RFC 3840 [16];</w:t>
      </w:r>
    </w:p>
    <w:p w14:paraId="14A97143" w14:textId="77777777" w:rsidR="00216F2A" w:rsidRPr="000F7EF8" w:rsidRDefault="00216F2A" w:rsidP="00216F2A">
      <w:pPr>
        <w:ind w:left="568" w:hanging="284"/>
      </w:pPr>
      <w:r w:rsidRPr="000F7EF8">
        <w:t>5)</w:t>
      </w:r>
      <w:r w:rsidRPr="000F7EF8">
        <w:tab/>
        <w:t>shall include an Accept-Contact header field containing the g.3gpp.mcptt media feature tag along with the "require" and "explicit" header field parameters according to IETF RFC 3841 [6];</w:t>
      </w:r>
    </w:p>
    <w:p w14:paraId="436AC99E" w14:textId="77777777" w:rsidR="00216F2A" w:rsidRPr="000F7EF8" w:rsidRDefault="00216F2A" w:rsidP="00216F2A">
      <w:pPr>
        <w:ind w:left="568" w:hanging="284"/>
      </w:pPr>
      <w:r w:rsidRPr="000F7EF8">
        <w:t>6)</w:t>
      </w:r>
      <w:r w:rsidRPr="000F7EF8">
        <w:tab/>
        <w:t>shall include the ICSI value "urn:urn-7:3gpp-service.ims.icsi.mcptt" (</w:t>
      </w:r>
      <w:r w:rsidRPr="000F7EF8">
        <w:rPr>
          <w:lang w:eastAsia="zh-CN"/>
        </w:rPr>
        <w:t xml:space="preserve">coded as specified in </w:t>
      </w:r>
      <w:r w:rsidRPr="000F7EF8">
        <w:t>3GPP TS 24.229 [4]</w:t>
      </w:r>
      <w:r w:rsidRPr="000F7EF8">
        <w:rPr>
          <w:lang w:eastAsia="zh-CN"/>
        </w:rPr>
        <w:t xml:space="preserve">), </w:t>
      </w:r>
      <w:r w:rsidRPr="000F7EF8">
        <w:t>in a P-Preferred-Service header field according to IETF </w:t>
      </w:r>
      <w:r w:rsidRPr="000F7EF8">
        <w:rPr>
          <w:rFonts w:eastAsia="MS Mincho"/>
        </w:rPr>
        <w:t xml:space="preserve">RFC 6050 [9] </w:t>
      </w:r>
      <w:r w:rsidRPr="000F7EF8">
        <w:t>in the SIP INVITE request;</w:t>
      </w:r>
    </w:p>
    <w:p w14:paraId="72C587AA" w14:textId="77777777" w:rsidR="00216F2A" w:rsidRPr="000F7EF8" w:rsidRDefault="00216F2A" w:rsidP="00216F2A">
      <w:pPr>
        <w:ind w:left="568" w:hanging="284"/>
      </w:pPr>
      <w:r w:rsidRPr="000F7EF8">
        <w:t>7)</w:t>
      </w:r>
      <w:r w:rsidRPr="000F7EF8">
        <w:tab/>
        <w:t xml:space="preserve">shall include an Accept-Contact header field with the </w:t>
      </w:r>
      <w:r w:rsidRPr="000F7EF8">
        <w:rPr>
          <w:rFonts w:eastAsia="SimSun"/>
          <w:lang w:eastAsia="zh-CN"/>
        </w:rPr>
        <w:t>g.3gpp.icsi-ref</w:t>
      </w:r>
      <w:r w:rsidRPr="000F7EF8">
        <w:t xml:space="preserve"> media feature tag containing the value of "urn:urn-7:3gpp-service.ims.icsi.mcptt" along with the "require" and "explicit" header field parameters according to IETF RFC 3841 [6];</w:t>
      </w:r>
    </w:p>
    <w:p w14:paraId="1EF279B9" w14:textId="77777777" w:rsidR="00216F2A" w:rsidRPr="000F7EF8" w:rsidRDefault="00216F2A" w:rsidP="00216F2A">
      <w:pPr>
        <w:ind w:left="568" w:hanging="284"/>
      </w:pPr>
      <w:r w:rsidRPr="000F7EF8">
        <w:t>8)</w:t>
      </w:r>
      <w:r w:rsidRPr="000F7EF8">
        <w:tab/>
        <w:t>should include the "timer" option tag in the Supported header field;</w:t>
      </w:r>
    </w:p>
    <w:p w14:paraId="57347683" w14:textId="77777777" w:rsidR="00216F2A" w:rsidRPr="000F7EF8" w:rsidRDefault="00216F2A" w:rsidP="00216F2A">
      <w:pPr>
        <w:ind w:left="568" w:hanging="284"/>
      </w:pPr>
      <w:r w:rsidRPr="000F7EF8">
        <w:t>9)</w:t>
      </w:r>
      <w:r w:rsidRPr="000F7EF8">
        <w:tab/>
        <w:t>should include the Session-Expires header field according to IETF RFC 4028 [7]. It is recommended that the "refresher" header field parameter is omitted. If included, the "refresher" header field parameter shall be set to "uac";</w:t>
      </w:r>
    </w:p>
    <w:p w14:paraId="12B3644C" w14:textId="77777777" w:rsidR="00216F2A" w:rsidRPr="000F7EF8" w:rsidRDefault="00216F2A" w:rsidP="00216F2A">
      <w:pPr>
        <w:ind w:left="568" w:hanging="284"/>
      </w:pPr>
      <w:r w:rsidRPr="000F7EF8">
        <w:t>10)</w:t>
      </w:r>
      <w:r w:rsidRPr="000F7EF8">
        <w:tab/>
        <w:t>shall set the Request-URI of the SIP INVITE request to the public service identity identifying the participating MCPTT function serving the MCPTT user;</w:t>
      </w:r>
    </w:p>
    <w:p w14:paraId="071B6FE2" w14:textId="77777777" w:rsidR="00216F2A" w:rsidRPr="000F7EF8" w:rsidRDefault="00216F2A" w:rsidP="00216F2A">
      <w:pPr>
        <w:keepLines/>
        <w:ind w:left="1135" w:hanging="851"/>
      </w:pPr>
      <w:r w:rsidRPr="000F7EF8">
        <w:t>NOTE 1:</w:t>
      </w:r>
      <w:r w:rsidRPr="000F7EF8">
        <w:tab/>
        <w:t>The MCPTT client is configured with public service identity identifying the participating MCPTT function serving the MCPTT user.</w:t>
      </w:r>
    </w:p>
    <w:p w14:paraId="429FF463" w14:textId="77777777" w:rsidR="00216F2A" w:rsidRPr="000F7EF8" w:rsidRDefault="00216F2A" w:rsidP="00216F2A">
      <w:pPr>
        <w:ind w:left="568" w:hanging="284"/>
      </w:pPr>
      <w:r w:rsidRPr="000F7EF8">
        <w:t>11)</w:t>
      </w:r>
      <w:r w:rsidRPr="000F7EF8">
        <w:tab/>
        <w:t>may include a P-Preferred-Identity header field in the SIP INVITE request containing a public user identity as specified in 3GPP TS 24.229 [4];</w:t>
      </w:r>
    </w:p>
    <w:p w14:paraId="0D6F5827" w14:textId="77777777" w:rsidR="00216F2A" w:rsidRPr="000F7EF8" w:rsidRDefault="00216F2A" w:rsidP="00216F2A">
      <w:pPr>
        <w:ind w:left="568" w:hanging="284"/>
      </w:pPr>
      <w:r w:rsidRPr="000F7EF8">
        <w:t>12)</w:t>
      </w:r>
      <w:r w:rsidRPr="000F7EF8">
        <w:tab/>
        <w:t>if the MCPTT client emergency group state for this group is set to "MEG 2: in-progress" or "MEG 4: confirm-pending", the MCPTT client shall include the Resource-Priority header field and comply with the procedures in clause 6.2.8.1.2;</w:t>
      </w:r>
    </w:p>
    <w:p w14:paraId="03959003" w14:textId="77777777" w:rsidR="00216F2A" w:rsidRPr="000F7EF8" w:rsidRDefault="00216F2A" w:rsidP="00216F2A">
      <w:pPr>
        <w:ind w:left="568" w:hanging="284"/>
      </w:pPr>
      <w:r w:rsidRPr="000F7EF8">
        <w:t>13)</w:t>
      </w:r>
      <w:r w:rsidRPr="000F7EF8">
        <w:tab/>
        <w:t>if the MCPTT client imminent peril group state for this group is set to "MIG 2: in-progress" or "MIG 4: confirm-pending" shall include the Resource-Priority header field and comply with the procedures in clause 6.2.8.1.12;</w:t>
      </w:r>
    </w:p>
    <w:p w14:paraId="1BC26D47" w14:textId="77777777" w:rsidR="00216F2A" w:rsidRPr="000F7EF8" w:rsidRDefault="00216F2A" w:rsidP="00216F2A">
      <w:pPr>
        <w:ind w:left="568" w:hanging="284"/>
      </w:pPr>
      <w:r w:rsidRPr="000F7EF8">
        <w:t>14)</w:t>
      </w:r>
      <w:r w:rsidRPr="000F7EF8">
        <w:tab/>
        <w:t>shall contain in an application/vnd.3gpp.mcptt-info+xml MIME body with the &lt;mcpttinfo&gt; element containing the &lt;mcptt-Params&gt; element with:</w:t>
      </w:r>
    </w:p>
    <w:p w14:paraId="0CE6FA63" w14:textId="77777777" w:rsidR="00216F2A" w:rsidRPr="000F7EF8" w:rsidRDefault="00216F2A" w:rsidP="00216F2A">
      <w:pPr>
        <w:ind w:left="851" w:hanging="284"/>
      </w:pPr>
      <w:r w:rsidRPr="000F7EF8">
        <w:t>a)</w:t>
      </w:r>
      <w:r w:rsidRPr="000F7EF8">
        <w:tab/>
        <w:t>the &lt;session-type&gt; element set to a value of "prearranged";</w:t>
      </w:r>
    </w:p>
    <w:p w14:paraId="14206748" w14:textId="77777777" w:rsidR="00216F2A" w:rsidRPr="000F7EF8" w:rsidRDefault="00216F2A" w:rsidP="00216F2A">
      <w:pPr>
        <w:ind w:left="851" w:hanging="284"/>
      </w:pPr>
      <w:r w:rsidRPr="000F7EF8">
        <w:t>b)</w:t>
      </w:r>
      <w:r w:rsidRPr="000F7EF8">
        <w:tab/>
        <w:t>the &lt;mcptt-request-uri&gt; element set to the group identity;</w:t>
      </w:r>
    </w:p>
    <w:p w14:paraId="3A26FB4A" w14:textId="77777777" w:rsidR="00216F2A" w:rsidRPr="000F7EF8" w:rsidRDefault="00216F2A" w:rsidP="00216F2A">
      <w:pPr>
        <w:ind w:left="851" w:hanging="284"/>
      </w:pPr>
      <w:r w:rsidRPr="000F7EF8">
        <w:t>c)</w:t>
      </w:r>
      <w:r w:rsidRPr="000F7EF8">
        <w:tab/>
        <w:t xml:space="preserve">the &lt;mcptt-client-id&gt; element set to the MCPTT client ID of the originating MCPTT client; </w:t>
      </w:r>
    </w:p>
    <w:p w14:paraId="04832053" w14:textId="77777777" w:rsidR="00216F2A" w:rsidRPr="000F7EF8" w:rsidRDefault="00216F2A" w:rsidP="00216F2A">
      <w:pPr>
        <w:keepLines/>
        <w:ind w:left="1135" w:hanging="851"/>
      </w:pPr>
      <w:r w:rsidRPr="000F7EF8">
        <w:t>NOTE 2:</w:t>
      </w:r>
      <w:r w:rsidRPr="000F7EF8">
        <w:tab/>
        <w:t>The MCPTT client does not include the MCPTT ID of the originating MCPTT user in the body, as this will be inserted into the body of the SIP INVITE request that is sent from the originating participating MCPTT function.</w:t>
      </w:r>
    </w:p>
    <w:p w14:paraId="357BCCD8" w14:textId="77777777" w:rsidR="00216F2A" w:rsidRPr="000F7EF8" w:rsidRDefault="00216F2A" w:rsidP="00216F2A">
      <w:pPr>
        <w:ind w:left="851" w:hanging="284"/>
      </w:pPr>
      <w:r w:rsidRPr="000F7EF8">
        <w:t>d)</w:t>
      </w:r>
      <w:r w:rsidRPr="000F7EF8">
        <w:tab/>
        <w:t>if the group identity can be determined to be a TGI and if the MCPTT client can associate the TGI with a MCPTT group ID, the &lt;associated-group-id&gt; element set to the MCPTT group ID; and</w:t>
      </w:r>
    </w:p>
    <w:p w14:paraId="696E5940" w14:textId="77777777" w:rsidR="00216F2A" w:rsidRPr="000F7EF8" w:rsidRDefault="00216F2A" w:rsidP="00216F2A">
      <w:pPr>
        <w:ind w:left="851" w:hanging="284"/>
      </w:pPr>
      <w:r w:rsidRPr="000F7EF8">
        <w:t>e)</w:t>
      </w:r>
      <w:r w:rsidRPr="000F7EF8">
        <w:tab/>
        <w:t>if the MCPTT client is aware of active functional-aliases, and an active functional alias is to be included in the initial SIP INVITE request, the &lt;functional-alias-URI&gt; set to the URI of the used functional alias;</w:t>
      </w:r>
    </w:p>
    <w:p w14:paraId="4962E3D6" w14:textId="77777777" w:rsidR="00216F2A" w:rsidRPr="000F7EF8" w:rsidRDefault="00216F2A" w:rsidP="00216F2A">
      <w:pPr>
        <w:keepLines/>
        <w:ind w:left="1135" w:hanging="851"/>
      </w:pPr>
      <w:r w:rsidRPr="000F7EF8">
        <w:lastRenderedPageBreak/>
        <w:t>NOTE 3:</w:t>
      </w:r>
      <w:r w:rsidRPr="000F7EF8">
        <w:tab/>
        <w:t>The text "can associate the TGI with a MCPTT group ID" means that the MCPTT client is able to determine that there is a constituent group of the temporary group that it is a member of.</w:t>
      </w:r>
    </w:p>
    <w:p w14:paraId="71CB5EAF" w14:textId="77777777" w:rsidR="00216F2A" w:rsidRPr="000F7EF8" w:rsidRDefault="00216F2A" w:rsidP="00216F2A">
      <w:pPr>
        <w:keepLines/>
        <w:ind w:left="1135" w:hanging="851"/>
      </w:pPr>
      <w:r w:rsidRPr="000F7EF8">
        <w:t>NOTE 4:</w:t>
      </w:r>
      <w:r w:rsidRPr="000F7EF8">
        <w:tab/>
        <w:t>The MCPTT client is informed about temporary groups and regrouping of MCPTT groups that the user is a member of as specified in 3GPP TS 24.481 [31].</w:t>
      </w:r>
    </w:p>
    <w:p w14:paraId="21FC4687" w14:textId="77777777" w:rsidR="00216F2A" w:rsidRPr="000F7EF8" w:rsidRDefault="00216F2A" w:rsidP="00216F2A">
      <w:pPr>
        <w:keepLines/>
        <w:ind w:left="1135" w:hanging="851"/>
      </w:pPr>
      <w:r w:rsidRPr="000F7EF8">
        <w:t>NOTE 5:</w:t>
      </w:r>
      <w:r w:rsidRPr="000F7EF8">
        <w:tab/>
        <w:t>If the MCPTT user selected a TGI where there are several MCPTT groups where the MCPTT user is a member, the MCPTT client selects one of those MCPTT groups.</w:t>
      </w:r>
    </w:p>
    <w:p w14:paraId="662A72B2" w14:textId="77777777" w:rsidR="00216F2A" w:rsidRPr="000F7EF8" w:rsidRDefault="00216F2A" w:rsidP="00216F2A">
      <w:pPr>
        <w:keepLines/>
        <w:ind w:left="1135" w:hanging="851"/>
      </w:pPr>
      <w:r w:rsidRPr="000F7EF8">
        <w:t>NOTE 6:</w:t>
      </w:r>
      <w:r w:rsidRPr="000F7EF8">
        <w:tab/>
        <w:t>The MCPTT client learns the functional aliases that are activated for an MCPTT ID from procedures specified in clause 9A.2.1.3.</w:t>
      </w:r>
    </w:p>
    <w:p w14:paraId="057F05B6" w14:textId="77777777" w:rsidR="00216F2A" w:rsidRPr="000F7EF8" w:rsidRDefault="00216F2A" w:rsidP="00216F2A">
      <w:pPr>
        <w:ind w:left="568" w:hanging="284"/>
      </w:pPr>
      <w:r w:rsidRPr="000F7EF8">
        <w:t>15)</w:t>
      </w:r>
      <w:r w:rsidRPr="000F7EF8">
        <w:tab/>
        <w:t>shall include an SDP offer according to 3GPP TS 24.229 [4] with the clarifications given in clause 6.2.1;</w:t>
      </w:r>
    </w:p>
    <w:p w14:paraId="750AD1EF" w14:textId="77777777" w:rsidR="00216F2A" w:rsidRPr="000F7EF8" w:rsidRDefault="00216F2A" w:rsidP="00216F2A">
      <w:pPr>
        <w:ind w:left="568" w:hanging="284"/>
      </w:pPr>
      <w:r w:rsidRPr="000F7EF8">
        <w:t>16)</w:t>
      </w:r>
      <w:r w:rsidRPr="000F7EF8">
        <w:tab/>
        <w:t>if an implicit floor request is required, shall indicate this as specified in clause 6.4; and</w:t>
      </w:r>
    </w:p>
    <w:p w14:paraId="3B24AE38" w14:textId="77777777" w:rsidR="00216F2A" w:rsidRPr="000F7EF8" w:rsidRDefault="00216F2A" w:rsidP="00216F2A">
      <w:pPr>
        <w:ind w:left="568" w:hanging="284"/>
      </w:pPr>
      <w:r w:rsidRPr="000F7EF8">
        <w:t>17)</w:t>
      </w:r>
      <w:r w:rsidRPr="000F7EF8">
        <w:tab/>
        <w:t>shall send the SIP INVITE request towards the MCPTT server according to 3GPP TS 24.229 [4].</w:t>
      </w:r>
    </w:p>
    <w:p w14:paraId="093C5F82" w14:textId="77777777" w:rsidR="00216F2A" w:rsidRPr="000F7EF8" w:rsidRDefault="00216F2A" w:rsidP="00216F2A">
      <w:r w:rsidRPr="000F7EF8">
        <w:t>On receiving a SIP 2xx response to the SIP INVITE request, the MCPTT client:</w:t>
      </w:r>
    </w:p>
    <w:p w14:paraId="6C28A470" w14:textId="77777777" w:rsidR="00216F2A" w:rsidRPr="000F7EF8" w:rsidRDefault="00216F2A" w:rsidP="00216F2A">
      <w:pPr>
        <w:ind w:left="568" w:hanging="284"/>
      </w:pPr>
      <w:r w:rsidRPr="000F7EF8">
        <w:t>1)</w:t>
      </w:r>
      <w:r w:rsidRPr="000F7EF8">
        <w:tab/>
        <w:t>shall interact with the user plane as specified in 3GPP TS 24.380 [5] ;</w:t>
      </w:r>
    </w:p>
    <w:p w14:paraId="6E394EF3" w14:textId="77777777" w:rsidR="00216F2A" w:rsidRPr="000F7EF8" w:rsidRDefault="00216F2A" w:rsidP="00216F2A">
      <w:pPr>
        <w:ind w:left="568" w:hanging="284"/>
      </w:pPr>
      <w:r w:rsidRPr="000F7EF8">
        <w:t>2)</w:t>
      </w:r>
      <w:r w:rsidRPr="000F7EF8">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2796C0A2" w14:textId="77777777" w:rsidR="00216F2A" w:rsidRPr="000F7EF8" w:rsidRDefault="00216F2A" w:rsidP="00216F2A">
      <w:pPr>
        <w:ind w:left="568" w:hanging="284"/>
        <w:rPr>
          <w:lang w:eastAsia="ko-KR"/>
        </w:rPr>
      </w:pPr>
      <w:r w:rsidRPr="000F7EF8">
        <w:t>2A)</w:t>
      </w:r>
      <w:r w:rsidRPr="000F7EF8">
        <w:tab/>
        <w:t xml:space="preserve">may notify the answer state to the </w:t>
      </w:r>
      <w:r w:rsidRPr="000F7EF8">
        <w:rPr>
          <w:lang w:eastAsia="ko-KR"/>
        </w:rPr>
        <w:t>u</w:t>
      </w:r>
      <w:r w:rsidRPr="000F7EF8">
        <w:t>ser (i.e. "Unconfirmed" or "Confirmed") if received in the P-Answer-State header field</w:t>
      </w:r>
      <w:r w:rsidRPr="000F7EF8">
        <w:rPr>
          <w:lang w:eastAsia="ko-KR"/>
        </w:rPr>
        <w:t>; and</w:t>
      </w:r>
    </w:p>
    <w:p w14:paraId="5D68C02C" w14:textId="77777777" w:rsidR="00216F2A" w:rsidRPr="000F7EF8" w:rsidRDefault="00216F2A" w:rsidP="00216F2A">
      <w:pPr>
        <w:ind w:left="568" w:hanging="284"/>
      </w:pPr>
      <w:r w:rsidRPr="000F7EF8">
        <w:t>3)</w:t>
      </w:r>
      <w:r w:rsidRPr="000F7EF8">
        <w:tab/>
        <w:t>may subscribe to the conference event package as specified in clause 10.1.3.1.</w:t>
      </w:r>
    </w:p>
    <w:p w14:paraId="16A1301A" w14:textId="77777777" w:rsidR="00216F2A" w:rsidRPr="000F7EF8" w:rsidRDefault="00216F2A" w:rsidP="00216F2A">
      <w:r w:rsidRPr="000F7EF8">
        <w:t>On receiving a SIP 4xx response, a SIP 5xx response or a SIP 6xx response to the SIP INVITE request:</w:t>
      </w:r>
    </w:p>
    <w:p w14:paraId="40BF204D" w14:textId="77777777" w:rsidR="00216F2A" w:rsidRPr="000F7EF8" w:rsidRDefault="00216F2A" w:rsidP="00216F2A">
      <w:pPr>
        <w:ind w:left="568" w:hanging="284"/>
      </w:pPr>
      <w:r w:rsidRPr="000F7EF8">
        <w:t>1)</w:t>
      </w:r>
      <w:r w:rsidRPr="000F7EF8">
        <w:tab/>
        <w:t>if the MCPTT emergency group call state is set to "MEGC 2: emergency-call-requested" or "MEGC 3: emergency-call-granted"; or</w:t>
      </w:r>
    </w:p>
    <w:p w14:paraId="7F46EF0E" w14:textId="77777777" w:rsidR="00216F2A" w:rsidRPr="000F7EF8" w:rsidRDefault="00216F2A" w:rsidP="00216F2A">
      <w:pPr>
        <w:ind w:left="568" w:hanging="284"/>
      </w:pPr>
      <w:r w:rsidRPr="000F7EF8">
        <w:t>2)</w:t>
      </w:r>
      <w:r w:rsidRPr="000F7EF8">
        <w:tab/>
        <w:t>if the MCPTT imminent peril group call state is set to "MIGC 2: imminent-peril-call-requested" or "MIGC 3: imminent-peril-call-granted";</w:t>
      </w:r>
    </w:p>
    <w:p w14:paraId="5F4DD80E" w14:textId="77777777" w:rsidR="00216F2A" w:rsidRPr="000F7EF8" w:rsidRDefault="00216F2A" w:rsidP="00216F2A">
      <w:r w:rsidRPr="000F7EF8">
        <w:t>the MCPTT client shall perform the actions specified in clause 6.2.8.1.5.</w:t>
      </w:r>
    </w:p>
    <w:p w14:paraId="4866878C" w14:textId="77777777" w:rsidR="00216F2A" w:rsidRPr="000F7EF8" w:rsidRDefault="00216F2A" w:rsidP="00216F2A">
      <w:r w:rsidRPr="000F7EF8">
        <w:rPr>
          <w:rFonts w:eastAsia="SimSun"/>
        </w:rPr>
        <w:t xml:space="preserve">On receiving a </w:t>
      </w:r>
      <w:r w:rsidRPr="000F7EF8">
        <w:t xml:space="preserve">SIP INFO request where </w:t>
      </w:r>
      <w:r w:rsidRPr="000F7EF8">
        <w:rPr>
          <w:rFonts w:eastAsia="SimSun"/>
        </w:rPr>
        <w:t xml:space="preserve">the Request-URI contains an MCPTT session ID identifying an ongoing group session, </w:t>
      </w:r>
      <w:r w:rsidRPr="000F7EF8">
        <w:t>the MCPTT client shall follow the actions specified in clause 6.2.8.1.13.</w:t>
      </w:r>
    </w:p>
    <w:p w14:paraId="206AE65F" w14:textId="77777777" w:rsidR="00216F2A" w:rsidRPr="000F7EF8" w:rsidRDefault="00216F2A" w:rsidP="00216F2A">
      <w:r w:rsidRPr="000F7EF8">
        <w:t xml:space="preserve">[TS 24.379, clause </w:t>
      </w:r>
      <w:r w:rsidRPr="000F7EF8">
        <w:rPr>
          <w:lang w:eastAsia="ko-KR"/>
        </w:rPr>
        <w:t>10.1.1.2.3.3</w:t>
      </w:r>
      <w:r w:rsidRPr="000F7EF8">
        <w:t>]</w:t>
      </w:r>
    </w:p>
    <w:p w14:paraId="40147C31" w14:textId="77777777" w:rsidR="00216F2A" w:rsidRPr="000F7EF8" w:rsidRDefault="00216F2A" w:rsidP="00216F2A">
      <w:pPr>
        <w:rPr>
          <w:lang w:eastAsia="ko-KR"/>
        </w:rPr>
      </w:pPr>
      <w:r w:rsidRPr="000F7EF8">
        <w:rPr>
          <w:lang w:eastAsia="ko-KR"/>
        </w:rPr>
        <w:t>Upon receiving a SIP BYE request for releasing the prearranged MCPTT group call, the MCPTT client shall follow the procedures as specified in clause 6.2.6.</w:t>
      </w:r>
    </w:p>
    <w:p w14:paraId="6CED27AF" w14:textId="77777777" w:rsidR="00216F2A" w:rsidRPr="000F7EF8" w:rsidRDefault="00216F2A" w:rsidP="00216F2A">
      <w:pPr>
        <w:pStyle w:val="H6"/>
      </w:pPr>
      <w:r w:rsidRPr="000F7EF8">
        <w:t>6.1.5.2.3</w:t>
      </w:r>
      <w:r w:rsidRPr="000F7EF8">
        <w:tab/>
        <w:t>Test description</w:t>
      </w:r>
    </w:p>
    <w:p w14:paraId="61185424" w14:textId="77777777" w:rsidR="00216F2A" w:rsidRPr="000F7EF8" w:rsidRDefault="00216F2A" w:rsidP="00216F2A">
      <w:pPr>
        <w:pStyle w:val="H6"/>
      </w:pPr>
      <w:r w:rsidRPr="000F7EF8">
        <w:t>6.1.5.2.3.1</w:t>
      </w:r>
      <w:r w:rsidRPr="000F7EF8">
        <w:tab/>
        <w:t>Pre-test conditions</w:t>
      </w:r>
    </w:p>
    <w:p w14:paraId="7D60D4BF" w14:textId="77777777" w:rsidR="00216F2A" w:rsidRPr="000F7EF8" w:rsidRDefault="00216F2A" w:rsidP="00216F2A">
      <w:pPr>
        <w:pStyle w:val="H6"/>
      </w:pPr>
      <w:r w:rsidRPr="000F7EF8">
        <w:t>System Simulator:</w:t>
      </w:r>
    </w:p>
    <w:p w14:paraId="06CEA444" w14:textId="77777777" w:rsidR="00216F2A" w:rsidRPr="000F7EF8" w:rsidRDefault="00216F2A" w:rsidP="00216F2A">
      <w:pPr>
        <w:pStyle w:val="B10"/>
      </w:pPr>
      <w:r w:rsidRPr="000F7EF8">
        <w:t>-</w:t>
      </w:r>
      <w:r w:rsidRPr="000F7EF8">
        <w:tab/>
        <w:t>SS (MCPTT server)</w:t>
      </w:r>
    </w:p>
    <w:p w14:paraId="4080885D" w14:textId="77777777" w:rsidR="00216F2A" w:rsidRPr="000F7EF8" w:rsidRDefault="00216F2A" w:rsidP="00216F2A">
      <w:pPr>
        <w:pStyle w:val="B10"/>
      </w:pPr>
      <w:r w:rsidRPr="000F7EF8">
        <w:t>-</w:t>
      </w:r>
      <w:r w:rsidRPr="000F7EF8">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DFC3273" w14:textId="77777777" w:rsidR="00216F2A" w:rsidRPr="000F7EF8" w:rsidRDefault="00216F2A" w:rsidP="00216F2A">
      <w:pPr>
        <w:pStyle w:val="H6"/>
      </w:pPr>
      <w:r w:rsidRPr="000F7EF8">
        <w:lastRenderedPageBreak/>
        <w:t>IUT:</w:t>
      </w:r>
    </w:p>
    <w:p w14:paraId="6F28375F" w14:textId="77777777" w:rsidR="00216F2A" w:rsidRPr="000F7EF8" w:rsidRDefault="00216F2A" w:rsidP="00216F2A">
      <w:pPr>
        <w:pStyle w:val="B10"/>
      </w:pPr>
      <w:r w:rsidRPr="000F7EF8">
        <w:t>-</w:t>
      </w:r>
      <w:r w:rsidRPr="000F7EF8">
        <w:tab/>
        <w:t>UE (MCPTT client)</w:t>
      </w:r>
    </w:p>
    <w:p w14:paraId="74E1304B" w14:textId="77777777" w:rsidR="00216F2A" w:rsidRPr="000F7EF8" w:rsidRDefault="00216F2A" w:rsidP="00216F2A">
      <w:pPr>
        <w:pStyle w:val="B10"/>
      </w:pPr>
      <w:r w:rsidRPr="000F7EF8">
        <w:t>-</w:t>
      </w:r>
      <w:r w:rsidRPr="000F7EF8">
        <w:tab/>
        <w:t>The test USIM set as defined in TS 36.579-1 [2] clause 5.5.10 is inserted.</w:t>
      </w:r>
    </w:p>
    <w:p w14:paraId="60197374" w14:textId="77777777" w:rsidR="00216F2A" w:rsidRPr="000F7EF8" w:rsidRDefault="00216F2A" w:rsidP="00216F2A">
      <w:pPr>
        <w:pStyle w:val="H6"/>
      </w:pPr>
      <w:r w:rsidRPr="000F7EF8">
        <w:t>Preamble:</w:t>
      </w:r>
    </w:p>
    <w:p w14:paraId="4B6F260C" w14:textId="77777777" w:rsidR="00216F2A" w:rsidRPr="000F7EF8" w:rsidRDefault="00216F2A" w:rsidP="00216F2A">
      <w:pPr>
        <w:pStyle w:val="B10"/>
      </w:pPr>
      <w:r w:rsidRPr="000F7EF8">
        <w:t>-</w:t>
      </w:r>
      <w:r w:rsidRPr="000F7EF8">
        <w:tab/>
        <w:t>The UE has performed procedure 'MCPTT UE registration' as specified in TS 36.579-1 [2] clause 5.4.2.</w:t>
      </w:r>
    </w:p>
    <w:p w14:paraId="02136C56" w14:textId="77777777" w:rsidR="00216F2A" w:rsidRPr="000F7EF8" w:rsidRDefault="00216F2A" w:rsidP="00216F2A">
      <w:pPr>
        <w:pStyle w:val="B10"/>
      </w:pPr>
      <w:r w:rsidRPr="000F7EF8">
        <w:t>-</w:t>
      </w:r>
      <w:r w:rsidRPr="000F7EF8">
        <w:tab/>
        <w:t>The UE has performed procedure 'MCX Authorization/Configuration and Key Generation' as specified in TS 36.579-1 [2] clause 5.3.2.</w:t>
      </w:r>
    </w:p>
    <w:p w14:paraId="63128A4F" w14:textId="77777777" w:rsidR="00216F2A" w:rsidRPr="000F7EF8" w:rsidRDefault="00216F2A" w:rsidP="00216F2A">
      <w:pPr>
        <w:pStyle w:val="B10"/>
      </w:pPr>
      <w:r w:rsidRPr="000F7EF8">
        <w:t>-</w:t>
      </w:r>
      <w:r w:rsidRPr="000F7EF8">
        <w:tab/>
        <w:t>UE States at the end of the preamble</w:t>
      </w:r>
    </w:p>
    <w:p w14:paraId="5950D3E3" w14:textId="77777777" w:rsidR="00216F2A" w:rsidRPr="000F7EF8" w:rsidRDefault="00216F2A" w:rsidP="00216F2A">
      <w:pPr>
        <w:pStyle w:val="B2"/>
      </w:pPr>
      <w:r w:rsidRPr="000F7EF8">
        <w:t>-</w:t>
      </w:r>
      <w:r w:rsidRPr="000F7EF8">
        <w:tab/>
        <w:t>The UE is in E-UTRA Registered, Idle Mode state.</w:t>
      </w:r>
    </w:p>
    <w:p w14:paraId="0CDD877B" w14:textId="77777777" w:rsidR="00216F2A" w:rsidRPr="000F7EF8" w:rsidRDefault="00216F2A" w:rsidP="00216F2A">
      <w:pPr>
        <w:pStyle w:val="B2"/>
      </w:pPr>
      <w:r w:rsidRPr="000F7EF8">
        <w:t>-</w:t>
      </w:r>
      <w:r w:rsidRPr="000F7EF8">
        <w:tab/>
        <w:t>The MCPTT Client Application has been activated and User has registered-in as the MCPTT User with the Server as active user at the Client.</w:t>
      </w:r>
    </w:p>
    <w:p w14:paraId="29A32F42" w14:textId="77777777" w:rsidR="00216F2A" w:rsidRPr="000F7EF8" w:rsidRDefault="00216F2A" w:rsidP="00216F2A">
      <w:pPr>
        <w:pStyle w:val="H6"/>
      </w:pPr>
      <w:r w:rsidRPr="000F7EF8">
        <w:t>6.1.5.2.3.2</w:t>
      </w:r>
      <w:r w:rsidRPr="000F7EF8">
        <w:tab/>
        <w:t>Test procedure sequence</w:t>
      </w:r>
    </w:p>
    <w:p w14:paraId="7458CBF1" w14:textId="727BB155" w:rsidR="00216F2A" w:rsidRPr="000F7EF8" w:rsidRDefault="00216F2A" w:rsidP="00216F2A">
      <w:pPr>
        <w:pStyle w:val="TH"/>
      </w:pPr>
      <w:r w:rsidRPr="000F7EF8">
        <w:t>Table 6.1.5.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16F2A" w:rsidRPr="000F7EF8" w14:paraId="011A49FD" w14:textId="77777777" w:rsidTr="005E7517">
        <w:tc>
          <w:tcPr>
            <w:tcW w:w="533" w:type="dxa"/>
            <w:tcBorders>
              <w:top w:val="single" w:sz="4" w:space="0" w:color="auto"/>
              <w:left w:val="single" w:sz="4" w:space="0" w:color="auto"/>
              <w:bottom w:val="nil"/>
              <w:right w:val="single" w:sz="4" w:space="0" w:color="auto"/>
            </w:tcBorders>
            <w:hideMark/>
          </w:tcPr>
          <w:p w14:paraId="0D94DC02" w14:textId="77777777" w:rsidR="00216F2A" w:rsidRPr="000F7EF8" w:rsidRDefault="00216F2A" w:rsidP="005E7517">
            <w:pPr>
              <w:pStyle w:val="TAH"/>
            </w:pPr>
            <w:r w:rsidRPr="000F7EF8">
              <w:t>St</w:t>
            </w:r>
          </w:p>
        </w:tc>
        <w:tc>
          <w:tcPr>
            <w:tcW w:w="3967" w:type="dxa"/>
            <w:tcBorders>
              <w:top w:val="single" w:sz="4" w:space="0" w:color="auto"/>
              <w:left w:val="single" w:sz="4" w:space="0" w:color="auto"/>
              <w:bottom w:val="nil"/>
              <w:right w:val="single" w:sz="4" w:space="0" w:color="auto"/>
            </w:tcBorders>
            <w:hideMark/>
          </w:tcPr>
          <w:p w14:paraId="22C8EB28" w14:textId="77777777" w:rsidR="00216F2A" w:rsidRPr="000F7EF8" w:rsidRDefault="00216F2A" w:rsidP="005E7517">
            <w:pPr>
              <w:pStyle w:val="TAH"/>
            </w:pPr>
            <w:r w:rsidRPr="000F7EF8">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10F21A60" w14:textId="77777777" w:rsidR="00216F2A" w:rsidRPr="000F7EF8" w:rsidRDefault="00216F2A" w:rsidP="005E7517">
            <w:pPr>
              <w:pStyle w:val="TAH"/>
            </w:pPr>
            <w:r w:rsidRPr="000F7EF8">
              <w:t>Message Sequence</w:t>
            </w:r>
          </w:p>
        </w:tc>
        <w:tc>
          <w:tcPr>
            <w:tcW w:w="565" w:type="dxa"/>
            <w:tcBorders>
              <w:top w:val="single" w:sz="4" w:space="0" w:color="auto"/>
              <w:left w:val="single" w:sz="4" w:space="0" w:color="auto"/>
              <w:bottom w:val="nil"/>
              <w:right w:val="single" w:sz="4" w:space="0" w:color="auto"/>
            </w:tcBorders>
            <w:hideMark/>
          </w:tcPr>
          <w:p w14:paraId="32EA9B3C" w14:textId="77777777" w:rsidR="00216F2A" w:rsidRPr="000F7EF8" w:rsidRDefault="00216F2A" w:rsidP="005E7517">
            <w:pPr>
              <w:pStyle w:val="TAH"/>
            </w:pPr>
            <w:r w:rsidRPr="000F7EF8">
              <w:t>TP</w:t>
            </w:r>
          </w:p>
        </w:tc>
        <w:tc>
          <w:tcPr>
            <w:tcW w:w="850" w:type="dxa"/>
            <w:tcBorders>
              <w:top w:val="single" w:sz="4" w:space="0" w:color="auto"/>
              <w:left w:val="single" w:sz="4" w:space="0" w:color="auto"/>
              <w:bottom w:val="nil"/>
              <w:right w:val="single" w:sz="4" w:space="0" w:color="auto"/>
            </w:tcBorders>
            <w:hideMark/>
          </w:tcPr>
          <w:p w14:paraId="6D5215C6" w14:textId="77777777" w:rsidR="00216F2A" w:rsidRPr="000F7EF8" w:rsidRDefault="00216F2A" w:rsidP="005E7517">
            <w:pPr>
              <w:pStyle w:val="TAH"/>
            </w:pPr>
            <w:r w:rsidRPr="000F7EF8">
              <w:t>Verdict</w:t>
            </w:r>
          </w:p>
        </w:tc>
      </w:tr>
      <w:tr w:rsidR="00216F2A" w:rsidRPr="000F7EF8" w14:paraId="20D261CD" w14:textId="77777777" w:rsidTr="005E7517">
        <w:tc>
          <w:tcPr>
            <w:tcW w:w="533" w:type="dxa"/>
            <w:tcBorders>
              <w:top w:val="nil"/>
              <w:left w:val="single" w:sz="4" w:space="0" w:color="auto"/>
              <w:bottom w:val="single" w:sz="4" w:space="0" w:color="auto"/>
              <w:right w:val="single" w:sz="4" w:space="0" w:color="auto"/>
            </w:tcBorders>
          </w:tcPr>
          <w:p w14:paraId="68952887" w14:textId="77777777" w:rsidR="00216F2A" w:rsidRPr="000F7EF8" w:rsidRDefault="00216F2A" w:rsidP="005E7517">
            <w:pPr>
              <w:pStyle w:val="TAH"/>
            </w:pPr>
          </w:p>
        </w:tc>
        <w:tc>
          <w:tcPr>
            <w:tcW w:w="3967" w:type="dxa"/>
            <w:tcBorders>
              <w:top w:val="nil"/>
              <w:left w:val="single" w:sz="4" w:space="0" w:color="auto"/>
              <w:bottom w:val="single" w:sz="4" w:space="0" w:color="auto"/>
              <w:right w:val="single" w:sz="4" w:space="0" w:color="auto"/>
            </w:tcBorders>
          </w:tcPr>
          <w:p w14:paraId="3D40B709" w14:textId="77777777" w:rsidR="00216F2A" w:rsidRPr="000F7EF8" w:rsidRDefault="00216F2A" w:rsidP="005E751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6BA9A1A" w14:textId="77777777" w:rsidR="00216F2A" w:rsidRPr="000F7EF8" w:rsidRDefault="00216F2A" w:rsidP="005E7517">
            <w:pPr>
              <w:pStyle w:val="TAH"/>
            </w:pPr>
            <w:r w:rsidRPr="000F7EF8">
              <w:t>U - S</w:t>
            </w:r>
          </w:p>
        </w:tc>
        <w:tc>
          <w:tcPr>
            <w:tcW w:w="2977" w:type="dxa"/>
            <w:tcBorders>
              <w:top w:val="single" w:sz="4" w:space="0" w:color="auto"/>
              <w:left w:val="single" w:sz="4" w:space="0" w:color="auto"/>
              <w:bottom w:val="single" w:sz="4" w:space="0" w:color="auto"/>
              <w:right w:val="single" w:sz="4" w:space="0" w:color="auto"/>
            </w:tcBorders>
            <w:hideMark/>
          </w:tcPr>
          <w:p w14:paraId="6FB6BC5F" w14:textId="77777777" w:rsidR="00216F2A" w:rsidRPr="000F7EF8" w:rsidRDefault="00216F2A" w:rsidP="005E7517">
            <w:pPr>
              <w:pStyle w:val="TAH"/>
            </w:pPr>
            <w:r w:rsidRPr="000F7EF8">
              <w:t>Message</w:t>
            </w:r>
          </w:p>
        </w:tc>
        <w:tc>
          <w:tcPr>
            <w:tcW w:w="565" w:type="dxa"/>
            <w:tcBorders>
              <w:top w:val="nil"/>
              <w:left w:val="single" w:sz="4" w:space="0" w:color="auto"/>
              <w:bottom w:val="single" w:sz="4" w:space="0" w:color="auto"/>
              <w:right w:val="single" w:sz="4" w:space="0" w:color="auto"/>
            </w:tcBorders>
          </w:tcPr>
          <w:p w14:paraId="50657C20" w14:textId="77777777" w:rsidR="00216F2A" w:rsidRPr="000F7EF8" w:rsidRDefault="00216F2A" w:rsidP="005E7517">
            <w:pPr>
              <w:pStyle w:val="TAH"/>
            </w:pPr>
          </w:p>
        </w:tc>
        <w:tc>
          <w:tcPr>
            <w:tcW w:w="850" w:type="dxa"/>
            <w:tcBorders>
              <w:top w:val="nil"/>
              <w:left w:val="single" w:sz="4" w:space="0" w:color="auto"/>
              <w:bottom w:val="single" w:sz="4" w:space="0" w:color="auto"/>
              <w:right w:val="single" w:sz="4" w:space="0" w:color="auto"/>
            </w:tcBorders>
          </w:tcPr>
          <w:p w14:paraId="6057BBF4" w14:textId="77777777" w:rsidR="00216F2A" w:rsidRPr="000F7EF8" w:rsidRDefault="00216F2A" w:rsidP="005E7517">
            <w:pPr>
              <w:pStyle w:val="TAH"/>
            </w:pPr>
          </w:p>
        </w:tc>
      </w:tr>
      <w:tr w:rsidR="00216F2A" w:rsidRPr="000F7EF8" w14:paraId="711A73F5"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41FEA700" w14:textId="77777777" w:rsidR="00216F2A" w:rsidRPr="000F7EF8" w:rsidRDefault="00216F2A" w:rsidP="005E7517">
            <w:pPr>
              <w:pStyle w:val="TAC"/>
            </w:pPr>
            <w:r w:rsidRPr="000F7EF8">
              <w:t>1-3</w:t>
            </w:r>
          </w:p>
        </w:tc>
        <w:tc>
          <w:tcPr>
            <w:tcW w:w="3967" w:type="dxa"/>
            <w:tcBorders>
              <w:top w:val="single" w:sz="4" w:space="0" w:color="auto"/>
              <w:left w:val="single" w:sz="4" w:space="0" w:color="auto"/>
              <w:bottom w:val="single" w:sz="4" w:space="0" w:color="auto"/>
              <w:right w:val="single" w:sz="4" w:space="0" w:color="auto"/>
            </w:tcBorders>
            <w:hideMark/>
          </w:tcPr>
          <w:p w14:paraId="6159874F" w14:textId="0B3D6EE9" w:rsidR="00216F2A" w:rsidRPr="000F7EF8" w:rsidRDefault="00216F2A" w:rsidP="005E7517">
            <w:pPr>
              <w:pStyle w:val="TAL"/>
            </w:pPr>
            <w:r w:rsidRPr="000F7EF8">
              <w:rPr>
                <w:rFonts w:eastAsia="Calibri"/>
              </w:rPr>
              <w:t>Check: Does the UE (</w:t>
            </w:r>
            <w:r w:rsidRPr="000F7EF8">
              <w:rPr>
                <w:rFonts w:eastAsia="Calibri"/>
                <w:lang w:eastAsia="ko-KR"/>
              </w:rPr>
              <w:t xml:space="preserve">MCPTT client) correctly perform steps 1a1-3 of procedure 'MCX SIP MESSAGE CT' </w:t>
            </w:r>
            <w:r w:rsidRPr="000F7EF8">
              <w:t xml:space="preserve">as described in TS 36.579-1 [2] Table </w:t>
            </w:r>
            <w:r w:rsidRPr="000F7EF8">
              <w:rPr>
                <w:bCs/>
              </w:rPr>
              <w:t xml:space="preserve">5.3.33.3-1 </w:t>
            </w:r>
            <w:r w:rsidRPr="000F7EF8">
              <w:t>to send the request for a remotely initiated group call to the UE (MCPTT client)</w:t>
            </w:r>
            <w:r w:rsidRPr="000F7EF8">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2A8D982" w14:textId="77777777" w:rsidR="00216F2A" w:rsidRPr="000F7EF8" w:rsidRDefault="00216F2A" w:rsidP="005E7517">
            <w:pPr>
              <w:pStyle w:val="TAC"/>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2AD3B13" w14:textId="77777777" w:rsidR="00216F2A" w:rsidRPr="000F7EF8" w:rsidRDefault="00216F2A" w:rsidP="005E7517">
            <w:pPr>
              <w:pStyle w:val="TAL"/>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AC0227E" w14:textId="77777777" w:rsidR="00216F2A" w:rsidRPr="000F7EF8" w:rsidRDefault="00216F2A" w:rsidP="005E7517">
            <w:pPr>
              <w:pStyle w:val="TAC"/>
            </w:pPr>
            <w:r w:rsidRPr="000F7EF8">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27F80667" w14:textId="4ED48E5A" w:rsidR="00216F2A" w:rsidRPr="000F7EF8" w:rsidRDefault="00216F2A" w:rsidP="005E7517">
            <w:pPr>
              <w:pStyle w:val="TAC"/>
            </w:pPr>
            <w:r w:rsidRPr="000F7EF8">
              <w:rPr>
                <w:rFonts w:eastAsia="Calibri"/>
              </w:rPr>
              <w:t>P</w:t>
            </w:r>
          </w:p>
        </w:tc>
      </w:tr>
      <w:tr w:rsidR="00216F2A" w:rsidRPr="000F7EF8" w14:paraId="2F9CC16C"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1EDF7657" w14:textId="77777777" w:rsidR="00216F2A" w:rsidRPr="000F7EF8" w:rsidRDefault="00216F2A" w:rsidP="005E7517">
            <w:pPr>
              <w:pStyle w:val="TAC"/>
            </w:pPr>
            <w:r w:rsidRPr="000F7EF8">
              <w:t>4</w:t>
            </w:r>
          </w:p>
        </w:tc>
        <w:tc>
          <w:tcPr>
            <w:tcW w:w="3967" w:type="dxa"/>
            <w:tcBorders>
              <w:top w:val="single" w:sz="4" w:space="0" w:color="auto"/>
              <w:left w:val="single" w:sz="4" w:space="0" w:color="auto"/>
              <w:bottom w:val="single" w:sz="4" w:space="0" w:color="auto"/>
              <w:right w:val="single" w:sz="4" w:space="0" w:color="auto"/>
            </w:tcBorders>
            <w:hideMark/>
          </w:tcPr>
          <w:p w14:paraId="7DCBB6A7" w14:textId="39D1A31F" w:rsidR="00216F2A" w:rsidRPr="000F7EF8" w:rsidRDefault="00216F2A" w:rsidP="005E7517">
            <w:pPr>
              <w:pStyle w:val="TAL"/>
            </w:pPr>
            <w:r w:rsidRPr="000F7EF8">
              <w:rPr>
                <w:rFonts w:eastAsia="Calibri"/>
              </w:rPr>
              <w:t>Check: Does the UE (</w:t>
            </w:r>
            <w:r w:rsidRPr="000F7EF8">
              <w:rPr>
                <w:rFonts w:eastAsia="Calibri"/>
                <w:lang w:eastAsia="ko-KR"/>
              </w:rPr>
              <w:t>MCPTT client) correctly perform procedure '</w:t>
            </w:r>
            <w:r w:rsidRPr="000F7EF8">
              <w:t xml:space="preserve">MCPTT CO session establishment/modification without provisional responses other than 100 Trying' as described in TS 36.579-1 [2] Table </w:t>
            </w:r>
            <w:r w:rsidRPr="000F7EF8">
              <w:rPr>
                <w:bCs/>
              </w:rPr>
              <w:t xml:space="preserve">5.3A.1.3-1 to </w:t>
            </w:r>
            <w:r w:rsidRPr="000F7EF8">
              <w:rPr>
                <w:rFonts w:eastAsia="Calibri"/>
              </w:rPr>
              <w:t>establish a group call with automatic commencement mode</w:t>
            </w:r>
            <w:r w:rsidRPr="000F7EF8">
              <w:rPr>
                <w:rFonts w:eastAsia="Calibri"/>
                <w:lang w:eastAsia="ko-KR"/>
              </w:rPr>
              <w:t xml:space="preserve"> and implicit floor control according to option b.i of NOTE 1 in TS 36.579.1 [2] Table </w:t>
            </w:r>
            <w:r w:rsidRPr="000F7EF8">
              <w:rPr>
                <w:bCs/>
              </w:rPr>
              <w:t>5.3A.1.3-1</w:t>
            </w:r>
            <w:r w:rsidRPr="000F7EF8">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B2B16B6" w14:textId="77777777" w:rsidR="00216F2A" w:rsidRPr="000F7EF8" w:rsidRDefault="00216F2A" w:rsidP="005E7517">
            <w:pPr>
              <w:pStyle w:val="TAC"/>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F130948" w14:textId="77777777" w:rsidR="00216F2A" w:rsidRPr="000F7EF8" w:rsidRDefault="00216F2A" w:rsidP="005E7517">
            <w:pPr>
              <w:pStyle w:val="TAL"/>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857B55E" w14:textId="77777777" w:rsidR="00216F2A" w:rsidRPr="000F7EF8" w:rsidRDefault="00216F2A" w:rsidP="005E7517">
            <w:pPr>
              <w:pStyle w:val="TAC"/>
            </w:pPr>
            <w:r w:rsidRPr="000F7EF8">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07D5C96B" w14:textId="3A6BC11E" w:rsidR="00216F2A" w:rsidRPr="000F7EF8" w:rsidRDefault="00216F2A" w:rsidP="005E7517">
            <w:pPr>
              <w:pStyle w:val="TAC"/>
            </w:pPr>
            <w:r w:rsidRPr="000F7EF8">
              <w:rPr>
                <w:rFonts w:eastAsia="Calibri"/>
              </w:rPr>
              <w:t>P</w:t>
            </w:r>
          </w:p>
        </w:tc>
      </w:tr>
      <w:tr w:rsidR="00216F2A" w:rsidRPr="000F7EF8" w14:paraId="5A062DA1"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2BB524E0" w14:textId="77777777" w:rsidR="00216F2A" w:rsidRPr="000F7EF8" w:rsidRDefault="00216F2A" w:rsidP="005E7517">
            <w:pPr>
              <w:pStyle w:val="TAC"/>
            </w:pPr>
            <w:r w:rsidRPr="000F7EF8">
              <w:t>5</w:t>
            </w:r>
          </w:p>
        </w:tc>
        <w:tc>
          <w:tcPr>
            <w:tcW w:w="3967" w:type="dxa"/>
            <w:tcBorders>
              <w:top w:val="single" w:sz="4" w:space="0" w:color="auto"/>
              <w:left w:val="single" w:sz="4" w:space="0" w:color="auto"/>
              <w:bottom w:val="single" w:sz="4" w:space="0" w:color="auto"/>
              <w:right w:val="single" w:sz="4" w:space="0" w:color="auto"/>
            </w:tcBorders>
            <w:hideMark/>
          </w:tcPr>
          <w:p w14:paraId="5F547AA4" w14:textId="77777777" w:rsidR="00216F2A" w:rsidRPr="000F7EF8" w:rsidRDefault="00216F2A" w:rsidP="005E7517">
            <w:pPr>
              <w:pStyle w:val="TAL"/>
            </w:pPr>
            <w:r w:rsidRPr="000F7EF8">
              <w:rPr>
                <w:rFonts w:eastAsia="Calibri"/>
              </w:rPr>
              <w:t>Void</w:t>
            </w:r>
          </w:p>
        </w:tc>
        <w:tc>
          <w:tcPr>
            <w:tcW w:w="708" w:type="dxa"/>
            <w:tcBorders>
              <w:top w:val="single" w:sz="4" w:space="0" w:color="auto"/>
              <w:left w:val="single" w:sz="4" w:space="0" w:color="auto"/>
              <w:bottom w:val="single" w:sz="4" w:space="0" w:color="auto"/>
              <w:right w:val="single" w:sz="4" w:space="0" w:color="auto"/>
            </w:tcBorders>
            <w:hideMark/>
          </w:tcPr>
          <w:p w14:paraId="46F1DA8B" w14:textId="77777777" w:rsidR="00216F2A" w:rsidRPr="000F7EF8" w:rsidRDefault="00216F2A" w:rsidP="005E7517">
            <w:pPr>
              <w:pStyle w:val="TAC"/>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759CEBA" w14:textId="77777777" w:rsidR="00216F2A" w:rsidRPr="000F7EF8" w:rsidRDefault="00216F2A" w:rsidP="005E7517">
            <w:pPr>
              <w:pStyle w:val="TAL"/>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B5C934E" w14:textId="77777777" w:rsidR="00216F2A" w:rsidRPr="000F7EF8" w:rsidRDefault="00216F2A" w:rsidP="005E7517">
            <w:pPr>
              <w:pStyle w:val="TAC"/>
            </w:pPr>
            <w:r w:rsidRPr="000F7EF8">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098BFA18" w14:textId="77777777" w:rsidR="00216F2A" w:rsidRPr="000F7EF8" w:rsidRDefault="00216F2A" w:rsidP="005E7517">
            <w:pPr>
              <w:pStyle w:val="TAC"/>
            </w:pPr>
            <w:r w:rsidRPr="000F7EF8">
              <w:rPr>
                <w:rFonts w:eastAsia="Calibri"/>
              </w:rPr>
              <w:t>-</w:t>
            </w:r>
          </w:p>
        </w:tc>
      </w:tr>
      <w:tr w:rsidR="00216F2A" w:rsidRPr="000F7EF8" w14:paraId="215F3BAB"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3A115B32" w14:textId="77777777" w:rsidR="00216F2A" w:rsidRPr="000F7EF8" w:rsidRDefault="00216F2A" w:rsidP="005E7517">
            <w:pPr>
              <w:pStyle w:val="TAC"/>
            </w:pPr>
            <w:r w:rsidRPr="000F7EF8">
              <w:t>6-7</w:t>
            </w:r>
          </w:p>
        </w:tc>
        <w:tc>
          <w:tcPr>
            <w:tcW w:w="3967" w:type="dxa"/>
            <w:tcBorders>
              <w:top w:val="single" w:sz="4" w:space="0" w:color="auto"/>
              <w:left w:val="single" w:sz="4" w:space="0" w:color="auto"/>
              <w:bottom w:val="single" w:sz="4" w:space="0" w:color="auto"/>
              <w:right w:val="single" w:sz="4" w:space="0" w:color="auto"/>
            </w:tcBorders>
            <w:hideMark/>
          </w:tcPr>
          <w:p w14:paraId="46E4619C" w14:textId="52DC621B" w:rsidR="00216F2A" w:rsidRPr="000F7EF8" w:rsidRDefault="00216F2A" w:rsidP="005E7517">
            <w:pPr>
              <w:pStyle w:val="TAL"/>
              <w:rPr>
                <w:rFonts w:eastAsia="Calibri"/>
              </w:rPr>
            </w:pPr>
            <w:r w:rsidRPr="000F7EF8">
              <w:rPr>
                <w:rFonts w:eastAsia="Calibri"/>
              </w:rPr>
              <w:t>Check: Does the UE (</w:t>
            </w:r>
            <w:r w:rsidRPr="000F7EF8">
              <w:rPr>
                <w:rFonts w:eastAsia="Calibri"/>
                <w:lang w:eastAsia="ko-KR"/>
              </w:rPr>
              <w:t xml:space="preserve">MCPTT client) correctly perform steps 2-3 of procedure 'MCX SIP MESSAGE CO' </w:t>
            </w:r>
            <w:r w:rsidRPr="000F7EF8">
              <w:t xml:space="preserve">as described in TS 36.579-1 [2] Table </w:t>
            </w:r>
            <w:r w:rsidRPr="000F7EF8">
              <w:rPr>
                <w:bCs/>
              </w:rPr>
              <w:t>5.3.32.3-1 f</w:t>
            </w:r>
            <w:r w:rsidRPr="000F7EF8">
              <w:t>or a remotely initiated group call response</w:t>
            </w:r>
            <w:r w:rsidRPr="000F7EF8">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2816C59" w14:textId="77777777" w:rsidR="00216F2A" w:rsidRPr="000F7EF8" w:rsidRDefault="00216F2A" w:rsidP="005E7517">
            <w:pPr>
              <w:pStyle w:val="TAC"/>
              <w:rPr>
                <w:rFonts w:eastAsia="Calibri"/>
                <w:szCs w:val="22"/>
              </w:rPr>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A266187" w14:textId="77777777" w:rsidR="00216F2A" w:rsidRPr="000F7EF8" w:rsidRDefault="00216F2A" w:rsidP="005E7517">
            <w:pPr>
              <w:pStyle w:val="TAL"/>
              <w:rPr>
                <w:rFonts w:eastAsia="Calibri"/>
              </w:rPr>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D787806" w14:textId="77777777" w:rsidR="00216F2A" w:rsidRPr="000F7EF8" w:rsidRDefault="00216F2A" w:rsidP="005E7517">
            <w:pPr>
              <w:pStyle w:val="TAC"/>
              <w:rPr>
                <w:rFonts w:eastAsia="Calibri"/>
              </w:rPr>
            </w:pPr>
            <w:r w:rsidRPr="000F7EF8">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01A13AF3" w14:textId="6BAC8737" w:rsidR="00216F2A" w:rsidRPr="000F7EF8" w:rsidRDefault="00216F2A" w:rsidP="005E7517">
            <w:pPr>
              <w:pStyle w:val="TAC"/>
              <w:rPr>
                <w:rFonts w:eastAsia="Calibri"/>
              </w:rPr>
            </w:pPr>
            <w:r w:rsidRPr="000F7EF8">
              <w:rPr>
                <w:rFonts w:eastAsia="Calibri"/>
              </w:rPr>
              <w:t>P</w:t>
            </w:r>
          </w:p>
        </w:tc>
      </w:tr>
      <w:tr w:rsidR="00216F2A" w:rsidRPr="000F7EF8" w14:paraId="7EBC74E9" w14:textId="77777777" w:rsidTr="005E7517">
        <w:tc>
          <w:tcPr>
            <w:tcW w:w="533" w:type="dxa"/>
            <w:tcBorders>
              <w:top w:val="single" w:sz="4" w:space="0" w:color="auto"/>
              <w:left w:val="single" w:sz="4" w:space="0" w:color="auto"/>
              <w:bottom w:val="single" w:sz="4" w:space="0" w:color="auto"/>
              <w:right w:val="single" w:sz="4" w:space="0" w:color="auto"/>
            </w:tcBorders>
          </w:tcPr>
          <w:p w14:paraId="5D80DC39" w14:textId="77777777" w:rsidR="00216F2A" w:rsidRPr="000F7EF8" w:rsidRDefault="00216F2A" w:rsidP="005E7517">
            <w:pPr>
              <w:pStyle w:val="TAC"/>
            </w:pPr>
            <w:r w:rsidRPr="000F7EF8">
              <w:rPr>
                <w:lang w:val="fr-FR"/>
              </w:rPr>
              <w:t>7A</w:t>
            </w:r>
          </w:p>
        </w:tc>
        <w:tc>
          <w:tcPr>
            <w:tcW w:w="3967" w:type="dxa"/>
            <w:tcBorders>
              <w:top w:val="single" w:sz="4" w:space="0" w:color="auto"/>
              <w:left w:val="single" w:sz="4" w:space="0" w:color="auto"/>
              <w:bottom w:val="single" w:sz="4" w:space="0" w:color="auto"/>
              <w:right w:val="single" w:sz="4" w:space="0" w:color="auto"/>
            </w:tcBorders>
          </w:tcPr>
          <w:p w14:paraId="338D5887" w14:textId="77777777" w:rsidR="00216F2A" w:rsidRPr="000F7EF8" w:rsidRDefault="00216F2A" w:rsidP="005E7517">
            <w:pPr>
              <w:pStyle w:val="TAL"/>
              <w:rPr>
                <w:rFonts w:eastAsia="Calibri"/>
              </w:rPr>
            </w:pPr>
            <w:r w:rsidRPr="000F7EF8">
              <w:rPr>
                <w:rFonts w:eastAsia="Calibri"/>
              </w:rPr>
              <w:t>Check: Does the UE (MCPTT client) provide floor granted notification to the user?</w:t>
            </w:r>
          </w:p>
          <w:p w14:paraId="5089FEB8" w14:textId="77777777" w:rsidR="00216F2A" w:rsidRPr="000F7EF8" w:rsidRDefault="00216F2A" w:rsidP="005E7517">
            <w:pPr>
              <w:pStyle w:val="TAL"/>
              <w:rPr>
                <w:rFonts w:eastAsia="Calibri"/>
              </w:rPr>
            </w:pPr>
            <w:r w:rsidRPr="000F7EF8">
              <w:rPr>
                <w:rFonts w:eastAsia="Calibri"/>
                <w:lang w:val="fr-FR"/>
              </w:rPr>
              <w:t>(NOTE 1)</w:t>
            </w:r>
          </w:p>
        </w:tc>
        <w:tc>
          <w:tcPr>
            <w:tcW w:w="708" w:type="dxa"/>
            <w:tcBorders>
              <w:top w:val="single" w:sz="4" w:space="0" w:color="auto"/>
              <w:left w:val="single" w:sz="4" w:space="0" w:color="auto"/>
              <w:bottom w:val="single" w:sz="4" w:space="0" w:color="auto"/>
              <w:right w:val="single" w:sz="4" w:space="0" w:color="auto"/>
            </w:tcBorders>
          </w:tcPr>
          <w:p w14:paraId="58FDC437" w14:textId="77777777" w:rsidR="00216F2A" w:rsidRPr="000F7EF8" w:rsidRDefault="00216F2A" w:rsidP="005E7517">
            <w:pPr>
              <w:pStyle w:val="TAC"/>
              <w:rPr>
                <w:rFonts w:eastAsia="Calibri"/>
              </w:rPr>
            </w:pPr>
            <w:r w:rsidRPr="000F7EF8">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tcPr>
          <w:p w14:paraId="1A5D56FD" w14:textId="77777777" w:rsidR="00216F2A" w:rsidRPr="000F7EF8" w:rsidRDefault="00216F2A" w:rsidP="005E7517">
            <w:pPr>
              <w:pStyle w:val="TAL"/>
              <w:rPr>
                <w:rFonts w:eastAsia="Calibri"/>
              </w:rPr>
            </w:pPr>
            <w:r w:rsidRPr="000F7EF8">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tcPr>
          <w:p w14:paraId="09DED5B2" w14:textId="77777777" w:rsidR="00216F2A" w:rsidRPr="000F7EF8" w:rsidRDefault="00216F2A" w:rsidP="005E7517">
            <w:pPr>
              <w:pStyle w:val="TAC"/>
              <w:rPr>
                <w:rFonts w:eastAsia="Calibri"/>
              </w:rPr>
            </w:pPr>
            <w:r w:rsidRPr="000F7EF8">
              <w:rPr>
                <w:rFonts w:eastAsia="Calibri"/>
                <w:lang w:val="fr-FR"/>
              </w:rPr>
              <w:t>1</w:t>
            </w:r>
          </w:p>
        </w:tc>
        <w:tc>
          <w:tcPr>
            <w:tcW w:w="850" w:type="dxa"/>
            <w:tcBorders>
              <w:top w:val="single" w:sz="4" w:space="0" w:color="auto"/>
              <w:left w:val="single" w:sz="4" w:space="0" w:color="auto"/>
              <w:bottom w:val="single" w:sz="4" w:space="0" w:color="auto"/>
              <w:right w:val="single" w:sz="4" w:space="0" w:color="auto"/>
            </w:tcBorders>
          </w:tcPr>
          <w:p w14:paraId="44B8C077" w14:textId="77777777" w:rsidR="00216F2A" w:rsidRPr="000F7EF8" w:rsidRDefault="00216F2A" w:rsidP="005E7517">
            <w:pPr>
              <w:pStyle w:val="TAC"/>
              <w:rPr>
                <w:rFonts w:eastAsia="Calibri"/>
              </w:rPr>
            </w:pPr>
            <w:r w:rsidRPr="000F7EF8">
              <w:rPr>
                <w:rFonts w:eastAsia="Calibri"/>
                <w:lang w:val="fr-FR"/>
              </w:rPr>
              <w:t>P</w:t>
            </w:r>
          </w:p>
        </w:tc>
      </w:tr>
      <w:tr w:rsidR="00216F2A" w:rsidRPr="000F7EF8" w14:paraId="1DB8F1C7"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1EDE0D20" w14:textId="77777777" w:rsidR="00216F2A" w:rsidRPr="000F7EF8" w:rsidRDefault="00216F2A" w:rsidP="005E7517">
            <w:pPr>
              <w:pStyle w:val="TAC"/>
              <w:rPr>
                <w:rFonts w:eastAsia="Calibri"/>
              </w:rPr>
            </w:pPr>
            <w:r w:rsidRPr="000F7EF8">
              <w:rPr>
                <w:rFonts w:eastAsia="Calibri"/>
              </w:rPr>
              <w:t>8</w:t>
            </w:r>
          </w:p>
        </w:tc>
        <w:tc>
          <w:tcPr>
            <w:tcW w:w="3967" w:type="dxa"/>
            <w:tcBorders>
              <w:top w:val="single" w:sz="4" w:space="0" w:color="auto"/>
              <w:left w:val="single" w:sz="4" w:space="0" w:color="auto"/>
              <w:bottom w:val="single" w:sz="4" w:space="0" w:color="auto"/>
              <w:right w:val="single" w:sz="4" w:space="0" w:color="auto"/>
            </w:tcBorders>
            <w:hideMark/>
          </w:tcPr>
          <w:p w14:paraId="47AA4F7A" w14:textId="54CC27EA" w:rsidR="00216F2A" w:rsidRPr="000F7EF8" w:rsidRDefault="00216F2A" w:rsidP="005E7517">
            <w:pPr>
              <w:pStyle w:val="TAL"/>
              <w:rPr>
                <w:rFonts w:eastAsia="Calibri"/>
              </w:rPr>
            </w:pPr>
            <w:r w:rsidRPr="000F7EF8">
              <w:rPr>
                <w:rFonts w:eastAsia="Calibri"/>
              </w:rPr>
              <w:t>Check: Does the UE (MCPTT client) correctly perform procedure '</w:t>
            </w:r>
            <w:r w:rsidRPr="000F7EF8">
              <w:t xml:space="preserve">MCX CT call release' </w:t>
            </w:r>
            <w:r w:rsidRPr="000F7EF8">
              <w:rPr>
                <w:rFonts w:eastAsia="Calibri"/>
              </w:rPr>
              <w:t xml:space="preserve">as described in </w:t>
            </w:r>
            <w:r w:rsidRPr="000F7EF8">
              <w:t>TS 36.579-1 [2] Table 5.3.12.3-1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BB7E6C4" w14:textId="77777777" w:rsidR="00216F2A" w:rsidRPr="000F7EF8" w:rsidRDefault="00216F2A" w:rsidP="005E7517">
            <w:pPr>
              <w:pStyle w:val="TAC"/>
              <w:rPr>
                <w:rFonts w:eastAsia="Calibri"/>
              </w:rPr>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91CD92E" w14:textId="77777777" w:rsidR="00216F2A" w:rsidRPr="000F7EF8" w:rsidRDefault="00216F2A" w:rsidP="005E7517">
            <w:pPr>
              <w:pStyle w:val="TAL"/>
              <w:rPr>
                <w:rFonts w:eastAsia="Calibri"/>
              </w:rPr>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2C46372" w14:textId="77777777" w:rsidR="00216F2A" w:rsidRPr="000F7EF8" w:rsidRDefault="00216F2A" w:rsidP="005E7517">
            <w:pPr>
              <w:pStyle w:val="TAC"/>
              <w:rPr>
                <w:rFonts w:eastAsia="Calibri"/>
              </w:rPr>
            </w:pPr>
            <w:r w:rsidRPr="000F7EF8">
              <w:rPr>
                <w:rFonts w:eastAsia="Calibri"/>
              </w:rPr>
              <w:t>3</w:t>
            </w:r>
          </w:p>
        </w:tc>
        <w:tc>
          <w:tcPr>
            <w:tcW w:w="850" w:type="dxa"/>
            <w:tcBorders>
              <w:top w:val="single" w:sz="4" w:space="0" w:color="auto"/>
              <w:left w:val="single" w:sz="4" w:space="0" w:color="auto"/>
              <w:bottom w:val="single" w:sz="4" w:space="0" w:color="auto"/>
              <w:right w:val="single" w:sz="4" w:space="0" w:color="auto"/>
            </w:tcBorders>
            <w:hideMark/>
          </w:tcPr>
          <w:p w14:paraId="3327ECEC" w14:textId="37241B3E" w:rsidR="00216F2A" w:rsidRPr="000F7EF8" w:rsidRDefault="00216F2A" w:rsidP="005E7517">
            <w:pPr>
              <w:pStyle w:val="TAC"/>
              <w:rPr>
                <w:rFonts w:eastAsia="Calibri"/>
              </w:rPr>
            </w:pPr>
            <w:r w:rsidRPr="000F7EF8">
              <w:rPr>
                <w:rFonts w:eastAsia="Calibri"/>
              </w:rPr>
              <w:t>P</w:t>
            </w:r>
          </w:p>
        </w:tc>
      </w:tr>
      <w:tr w:rsidR="00216F2A" w:rsidRPr="000F7EF8" w14:paraId="7AF264EA" w14:textId="77777777" w:rsidTr="005E7517">
        <w:tc>
          <w:tcPr>
            <w:tcW w:w="9600" w:type="dxa"/>
            <w:gridSpan w:val="6"/>
            <w:tcBorders>
              <w:top w:val="single" w:sz="4" w:space="0" w:color="auto"/>
              <w:left w:val="single" w:sz="4" w:space="0" w:color="auto"/>
              <w:bottom w:val="single" w:sz="4" w:space="0" w:color="auto"/>
              <w:right w:val="single" w:sz="4" w:space="0" w:color="auto"/>
            </w:tcBorders>
            <w:hideMark/>
          </w:tcPr>
          <w:p w14:paraId="5B20232D" w14:textId="77777777" w:rsidR="00216F2A" w:rsidRPr="000F7EF8" w:rsidRDefault="00216F2A" w:rsidP="005E7517">
            <w:pPr>
              <w:pStyle w:val="TAN"/>
            </w:pPr>
            <w:r w:rsidRPr="000F7EF8">
              <w:t>NOTE 1:</w:t>
            </w:r>
            <w:r w:rsidRPr="000F7EF8">
              <w:tab/>
              <w:t>This is expected to be done via a suitable implementation dependent MMI.</w:t>
            </w:r>
          </w:p>
        </w:tc>
      </w:tr>
    </w:tbl>
    <w:p w14:paraId="4016509B" w14:textId="77777777" w:rsidR="00216F2A" w:rsidRPr="000F7EF8" w:rsidRDefault="00216F2A" w:rsidP="00216F2A"/>
    <w:p w14:paraId="331F1DDB" w14:textId="77777777" w:rsidR="00216F2A" w:rsidRPr="000F7EF8" w:rsidRDefault="00216F2A" w:rsidP="00216F2A">
      <w:pPr>
        <w:pStyle w:val="H6"/>
      </w:pPr>
      <w:r w:rsidRPr="000F7EF8">
        <w:lastRenderedPageBreak/>
        <w:t>6.1.5.2.3.3</w:t>
      </w:r>
      <w:r w:rsidRPr="000F7EF8">
        <w:tab/>
        <w:t>Specific message contents</w:t>
      </w:r>
    </w:p>
    <w:p w14:paraId="4BC92257" w14:textId="77777777" w:rsidR="00216F2A" w:rsidRPr="000F7EF8" w:rsidRDefault="00216F2A" w:rsidP="00216F2A">
      <w:pPr>
        <w:pStyle w:val="TH"/>
      </w:pPr>
      <w:r w:rsidRPr="000F7EF8">
        <w:t>Table 6.1.5.2.3.3-1: SIP MESSAGE from the SS (Step 2, Table 6.1.5.2.3.2-1;</w:t>
      </w:r>
      <w:r w:rsidRPr="000F7EF8">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284E4F50" w14:textId="77777777" w:rsidTr="005E7517">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E373DE4" w14:textId="77777777" w:rsidR="00216F2A" w:rsidRPr="000F7EF8" w:rsidRDefault="00216F2A" w:rsidP="005E7517">
            <w:pPr>
              <w:pStyle w:val="TAL"/>
            </w:pPr>
            <w:r w:rsidRPr="000F7EF8">
              <w:t>Derivation Path: TS 36.579-1 [2], Table 5.5.2.7.2-1, condition ACCEPT-CONTACT-WITH-MEDIA-FEATURE-TAG</w:t>
            </w:r>
          </w:p>
        </w:tc>
      </w:tr>
      <w:tr w:rsidR="00216F2A" w:rsidRPr="000F7EF8" w14:paraId="7DCC734B"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5F4570B9" w14:textId="77777777" w:rsidR="00216F2A" w:rsidRPr="000F7EF8" w:rsidRDefault="00216F2A" w:rsidP="005E7517">
            <w:pPr>
              <w:pStyle w:val="TAH"/>
            </w:pPr>
            <w:r w:rsidRPr="000F7EF8">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0602600C" w14:textId="77777777" w:rsidR="00216F2A" w:rsidRPr="000F7EF8" w:rsidRDefault="00216F2A" w:rsidP="005E7517">
            <w:pPr>
              <w:pStyle w:val="TAH"/>
            </w:pPr>
            <w:r w:rsidRPr="000F7EF8">
              <w:t>Value/remark</w:t>
            </w:r>
          </w:p>
        </w:tc>
        <w:tc>
          <w:tcPr>
            <w:tcW w:w="2126" w:type="dxa"/>
            <w:tcBorders>
              <w:top w:val="single" w:sz="4" w:space="0" w:color="auto"/>
              <w:left w:val="single" w:sz="4" w:space="0" w:color="auto"/>
              <w:bottom w:val="single" w:sz="4" w:space="0" w:color="auto"/>
              <w:right w:val="single" w:sz="4" w:space="0" w:color="auto"/>
            </w:tcBorders>
            <w:hideMark/>
          </w:tcPr>
          <w:p w14:paraId="242B62FC" w14:textId="77777777" w:rsidR="00216F2A" w:rsidRPr="000F7EF8" w:rsidRDefault="00216F2A" w:rsidP="005E7517">
            <w:pPr>
              <w:pStyle w:val="TAH"/>
            </w:pPr>
            <w:r w:rsidRPr="000F7EF8">
              <w:t>Comment</w:t>
            </w:r>
          </w:p>
        </w:tc>
        <w:tc>
          <w:tcPr>
            <w:tcW w:w="1418" w:type="dxa"/>
            <w:tcBorders>
              <w:top w:val="single" w:sz="4" w:space="0" w:color="auto"/>
              <w:left w:val="single" w:sz="4" w:space="0" w:color="auto"/>
              <w:bottom w:val="single" w:sz="4" w:space="0" w:color="auto"/>
              <w:right w:val="single" w:sz="4" w:space="0" w:color="auto"/>
            </w:tcBorders>
            <w:hideMark/>
          </w:tcPr>
          <w:p w14:paraId="2F8120FC" w14:textId="77777777" w:rsidR="00216F2A" w:rsidRPr="000F7EF8" w:rsidRDefault="00216F2A" w:rsidP="005E7517">
            <w:pPr>
              <w:pStyle w:val="TAH"/>
            </w:pPr>
            <w:r w:rsidRPr="000F7EF8">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07DB294F" w14:textId="77777777" w:rsidR="00216F2A" w:rsidRPr="000F7EF8" w:rsidRDefault="00216F2A" w:rsidP="005E7517">
            <w:pPr>
              <w:pStyle w:val="TAH"/>
            </w:pPr>
            <w:r w:rsidRPr="000F7EF8">
              <w:t>Condition</w:t>
            </w:r>
          </w:p>
        </w:tc>
      </w:tr>
      <w:tr w:rsidR="00216F2A" w:rsidRPr="000F7EF8" w14:paraId="25987360"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276FFBE9" w14:textId="77777777" w:rsidR="00216F2A" w:rsidRPr="000F7EF8" w:rsidRDefault="00216F2A" w:rsidP="005E7517">
            <w:pPr>
              <w:pStyle w:val="TAL"/>
              <w:rPr>
                <w:b/>
              </w:rPr>
            </w:pPr>
            <w:r w:rsidRPr="000F7EF8">
              <w:rPr>
                <w:b/>
              </w:rPr>
              <w:t>P-Asserted-Identity</w:t>
            </w:r>
          </w:p>
        </w:tc>
        <w:tc>
          <w:tcPr>
            <w:tcW w:w="2128" w:type="dxa"/>
            <w:tcBorders>
              <w:top w:val="single" w:sz="4" w:space="0" w:color="auto"/>
              <w:left w:val="single" w:sz="4" w:space="0" w:color="auto"/>
              <w:bottom w:val="single" w:sz="4" w:space="0" w:color="auto"/>
              <w:right w:val="single" w:sz="4" w:space="0" w:color="auto"/>
            </w:tcBorders>
          </w:tcPr>
          <w:p w14:paraId="0E1FD045"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585AA80"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3EADCA0"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41E9DCD" w14:textId="77777777" w:rsidR="00216F2A" w:rsidRPr="000F7EF8" w:rsidRDefault="00216F2A" w:rsidP="005E7517">
            <w:pPr>
              <w:pStyle w:val="TAL"/>
            </w:pPr>
          </w:p>
        </w:tc>
      </w:tr>
      <w:tr w:rsidR="00216F2A" w:rsidRPr="000F7EF8" w14:paraId="044720D0"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648F02AA" w14:textId="77777777" w:rsidR="00216F2A" w:rsidRPr="000F7EF8" w:rsidRDefault="00216F2A" w:rsidP="005E7517">
            <w:pPr>
              <w:pStyle w:val="TAL"/>
              <w:rPr>
                <w:b/>
              </w:rPr>
            </w:pPr>
            <w:r w:rsidRPr="000F7EF8">
              <w:t xml:space="preserve">  name-addr</w:t>
            </w:r>
          </w:p>
        </w:tc>
        <w:tc>
          <w:tcPr>
            <w:tcW w:w="2128" w:type="dxa"/>
            <w:tcBorders>
              <w:top w:val="single" w:sz="4" w:space="0" w:color="auto"/>
              <w:left w:val="single" w:sz="4" w:space="0" w:color="auto"/>
              <w:bottom w:val="single" w:sz="4" w:space="0" w:color="auto"/>
              <w:right w:val="single" w:sz="4" w:space="0" w:color="auto"/>
            </w:tcBorders>
            <w:hideMark/>
          </w:tcPr>
          <w:p w14:paraId="5D6616F6" w14:textId="77777777" w:rsidR="00216F2A" w:rsidRPr="000F7EF8" w:rsidRDefault="00216F2A" w:rsidP="005E7517">
            <w:pPr>
              <w:pStyle w:val="TAL"/>
            </w:pPr>
            <w:r w:rsidRPr="000F7EF8">
              <w:t>px_MCX_SIP_PublicUserId_B</w:t>
            </w:r>
          </w:p>
        </w:tc>
        <w:tc>
          <w:tcPr>
            <w:tcW w:w="2126" w:type="dxa"/>
            <w:tcBorders>
              <w:top w:val="single" w:sz="4" w:space="0" w:color="auto"/>
              <w:left w:val="single" w:sz="4" w:space="0" w:color="auto"/>
              <w:bottom w:val="single" w:sz="4" w:space="0" w:color="auto"/>
              <w:right w:val="single" w:sz="4" w:space="0" w:color="auto"/>
            </w:tcBorders>
          </w:tcPr>
          <w:p w14:paraId="308BC817"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87E355" w14:textId="77777777" w:rsidR="00216F2A" w:rsidRPr="000F7EF8" w:rsidRDefault="00216F2A" w:rsidP="005E7517">
            <w:pPr>
              <w:pStyle w:val="TAL"/>
            </w:pPr>
            <w:r w:rsidRPr="000F7EF8">
              <w:t>TS 24.379 [9] clause 10.1.5.4</w:t>
            </w:r>
          </w:p>
        </w:tc>
        <w:tc>
          <w:tcPr>
            <w:tcW w:w="1133" w:type="dxa"/>
            <w:tcBorders>
              <w:top w:val="single" w:sz="4" w:space="0" w:color="auto"/>
              <w:left w:val="single" w:sz="4" w:space="0" w:color="auto"/>
              <w:bottom w:val="single" w:sz="4" w:space="0" w:color="auto"/>
              <w:right w:val="single" w:sz="4" w:space="0" w:color="auto"/>
            </w:tcBorders>
            <w:vAlign w:val="bottom"/>
          </w:tcPr>
          <w:p w14:paraId="612930EF" w14:textId="77777777" w:rsidR="00216F2A" w:rsidRPr="000F7EF8" w:rsidRDefault="00216F2A" w:rsidP="005E7517">
            <w:pPr>
              <w:pStyle w:val="TAL"/>
            </w:pPr>
          </w:p>
        </w:tc>
      </w:tr>
      <w:tr w:rsidR="00216F2A" w:rsidRPr="000F7EF8" w14:paraId="1B692F76"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37C272D3" w14:textId="77777777" w:rsidR="00216F2A" w:rsidRPr="000F7EF8" w:rsidRDefault="00216F2A" w:rsidP="005E7517">
            <w:pPr>
              <w:pStyle w:val="TAL"/>
              <w:rPr>
                <w:b/>
              </w:rPr>
            </w:pPr>
            <w:r w:rsidRPr="000F7EF8">
              <w:rPr>
                <w:b/>
              </w:rPr>
              <w:t>Message-body</w:t>
            </w:r>
          </w:p>
        </w:tc>
        <w:tc>
          <w:tcPr>
            <w:tcW w:w="2128" w:type="dxa"/>
            <w:tcBorders>
              <w:top w:val="single" w:sz="4" w:space="0" w:color="auto"/>
              <w:left w:val="single" w:sz="4" w:space="0" w:color="auto"/>
              <w:bottom w:val="single" w:sz="4" w:space="0" w:color="auto"/>
              <w:right w:val="single" w:sz="4" w:space="0" w:color="auto"/>
            </w:tcBorders>
          </w:tcPr>
          <w:p w14:paraId="39BBE963"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8F5418B"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3E075BE"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11EACB" w14:textId="77777777" w:rsidR="00216F2A" w:rsidRPr="000F7EF8" w:rsidRDefault="00216F2A" w:rsidP="005E7517">
            <w:pPr>
              <w:pStyle w:val="TAL"/>
            </w:pPr>
          </w:p>
        </w:tc>
      </w:tr>
      <w:tr w:rsidR="00216F2A" w:rsidRPr="000F7EF8" w14:paraId="4C194B29"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2D4E80CF" w14:textId="77777777" w:rsidR="00216F2A" w:rsidRPr="000F7EF8" w:rsidRDefault="00216F2A" w:rsidP="005E7517">
            <w:pPr>
              <w:pStyle w:val="TAL"/>
            </w:pPr>
            <w:r w:rsidRPr="000F7EF8">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37B04EDB"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CDF03E" w14:textId="7F35EE30" w:rsidR="00216F2A" w:rsidRPr="000F7EF8" w:rsidRDefault="00216F2A" w:rsidP="005E7517">
            <w:pPr>
              <w:pStyle w:val="TAL"/>
              <w:rPr>
                <w:b/>
              </w:rPr>
            </w:pPr>
            <w:r w:rsidRPr="000F7EF8">
              <w:rPr>
                <w:b/>
              </w:rPr>
              <w:t>MCPTT-Info</w:t>
            </w:r>
          </w:p>
        </w:tc>
        <w:tc>
          <w:tcPr>
            <w:tcW w:w="1418" w:type="dxa"/>
            <w:tcBorders>
              <w:top w:val="single" w:sz="4" w:space="0" w:color="auto"/>
              <w:left w:val="single" w:sz="4" w:space="0" w:color="auto"/>
              <w:bottom w:val="single" w:sz="4" w:space="0" w:color="auto"/>
              <w:right w:val="single" w:sz="4" w:space="0" w:color="auto"/>
            </w:tcBorders>
          </w:tcPr>
          <w:p w14:paraId="54863557"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3BB93B00" w14:textId="77777777" w:rsidR="00216F2A" w:rsidRPr="000F7EF8" w:rsidRDefault="00216F2A" w:rsidP="005E7517">
            <w:pPr>
              <w:pStyle w:val="TAL"/>
            </w:pPr>
          </w:p>
        </w:tc>
      </w:tr>
      <w:tr w:rsidR="00216F2A" w:rsidRPr="000F7EF8" w14:paraId="57E89848"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01654DC6" w14:textId="77777777" w:rsidR="00216F2A" w:rsidRPr="000F7EF8" w:rsidRDefault="00216F2A" w:rsidP="005E7517">
            <w:pPr>
              <w:pStyle w:val="TAL"/>
            </w:pPr>
            <w:r w:rsidRPr="000F7EF8">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6654B4B" w14:textId="77777777" w:rsidR="00216F2A" w:rsidRPr="000F7EF8" w:rsidRDefault="00216F2A" w:rsidP="005E7517">
            <w:pPr>
              <w:pStyle w:val="TAL"/>
            </w:pPr>
            <w:r w:rsidRPr="000F7EF8">
              <w:t>MCPTT-Info as described in Table 6.1.5.2.3.3-2</w:t>
            </w:r>
          </w:p>
        </w:tc>
        <w:tc>
          <w:tcPr>
            <w:tcW w:w="2126" w:type="dxa"/>
            <w:tcBorders>
              <w:top w:val="single" w:sz="4" w:space="0" w:color="auto"/>
              <w:left w:val="single" w:sz="4" w:space="0" w:color="auto"/>
              <w:bottom w:val="single" w:sz="4" w:space="0" w:color="auto"/>
              <w:right w:val="single" w:sz="4" w:space="0" w:color="auto"/>
            </w:tcBorders>
          </w:tcPr>
          <w:p w14:paraId="17065617"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921672A"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417F9E4C" w14:textId="77777777" w:rsidR="00216F2A" w:rsidRPr="000F7EF8" w:rsidRDefault="00216F2A" w:rsidP="005E7517">
            <w:pPr>
              <w:pStyle w:val="TAL"/>
            </w:pPr>
          </w:p>
        </w:tc>
      </w:tr>
    </w:tbl>
    <w:p w14:paraId="1126F7B9" w14:textId="77777777" w:rsidR="00216F2A" w:rsidRPr="000F7EF8" w:rsidRDefault="00216F2A" w:rsidP="00216F2A"/>
    <w:p w14:paraId="1EFA2776" w14:textId="77777777" w:rsidR="00216F2A" w:rsidRPr="000F7EF8" w:rsidRDefault="00216F2A" w:rsidP="00216F2A">
      <w:pPr>
        <w:pStyle w:val="TH"/>
      </w:pPr>
      <w:r w:rsidRPr="000F7EF8">
        <w:t>Table 6.1.5.2.3.3-2: MCPTT-Info in SIP MESSAGE (Table 6.1.5.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1347AA9B" w14:textId="77777777" w:rsidTr="005E7517">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7DC896A1" w14:textId="77777777" w:rsidR="00216F2A" w:rsidRPr="000F7EF8" w:rsidRDefault="00216F2A" w:rsidP="005E7517">
            <w:pPr>
              <w:pStyle w:val="TAL"/>
            </w:pPr>
            <w:r w:rsidRPr="000F7EF8">
              <w:t>Derivation Path: TS 36.579-1 [2], Table 5.5.3.2.2-1</w:t>
            </w:r>
          </w:p>
        </w:tc>
      </w:tr>
      <w:tr w:rsidR="00216F2A" w:rsidRPr="000F7EF8" w14:paraId="3F6635E7"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3F68C98F" w14:textId="77777777" w:rsidR="00216F2A" w:rsidRPr="000F7EF8" w:rsidRDefault="00216F2A" w:rsidP="005E7517">
            <w:pPr>
              <w:pStyle w:val="TAH"/>
            </w:pPr>
            <w:r w:rsidRPr="000F7EF8">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32095734" w14:textId="77777777" w:rsidR="00216F2A" w:rsidRPr="000F7EF8" w:rsidRDefault="00216F2A" w:rsidP="005E7517">
            <w:pPr>
              <w:pStyle w:val="TAH"/>
            </w:pPr>
            <w:r w:rsidRPr="000F7EF8">
              <w:t>Value/remark</w:t>
            </w:r>
          </w:p>
        </w:tc>
        <w:tc>
          <w:tcPr>
            <w:tcW w:w="2127" w:type="dxa"/>
            <w:tcBorders>
              <w:top w:val="single" w:sz="4" w:space="0" w:color="auto"/>
              <w:left w:val="single" w:sz="4" w:space="0" w:color="auto"/>
              <w:bottom w:val="single" w:sz="4" w:space="0" w:color="auto"/>
              <w:right w:val="single" w:sz="4" w:space="0" w:color="auto"/>
            </w:tcBorders>
            <w:hideMark/>
          </w:tcPr>
          <w:p w14:paraId="2B634114" w14:textId="77777777" w:rsidR="00216F2A" w:rsidRPr="000F7EF8" w:rsidRDefault="00216F2A" w:rsidP="005E7517">
            <w:pPr>
              <w:pStyle w:val="TAH"/>
            </w:pPr>
            <w:r w:rsidRPr="000F7EF8">
              <w:t>Comment</w:t>
            </w:r>
          </w:p>
        </w:tc>
        <w:tc>
          <w:tcPr>
            <w:tcW w:w="1419" w:type="dxa"/>
            <w:tcBorders>
              <w:top w:val="single" w:sz="4" w:space="0" w:color="auto"/>
              <w:left w:val="single" w:sz="4" w:space="0" w:color="auto"/>
              <w:bottom w:val="single" w:sz="4" w:space="0" w:color="auto"/>
              <w:right w:val="single" w:sz="4" w:space="0" w:color="auto"/>
            </w:tcBorders>
            <w:hideMark/>
          </w:tcPr>
          <w:p w14:paraId="19C47848" w14:textId="77777777" w:rsidR="00216F2A" w:rsidRPr="000F7EF8" w:rsidRDefault="00216F2A" w:rsidP="005E7517">
            <w:pPr>
              <w:pStyle w:val="TAH"/>
            </w:pPr>
            <w:r w:rsidRPr="000F7EF8">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4717BB" w14:textId="77777777" w:rsidR="00216F2A" w:rsidRPr="000F7EF8" w:rsidRDefault="00216F2A" w:rsidP="005E7517">
            <w:pPr>
              <w:pStyle w:val="TAH"/>
            </w:pPr>
            <w:r w:rsidRPr="000F7EF8">
              <w:t>Condition</w:t>
            </w:r>
          </w:p>
        </w:tc>
      </w:tr>
      <w:tr w:rsidR="00216F2A" w:rsidRPr="000F7EF8" w14:paraId="7D28DB8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F2EB802" w14:textId="77777777" w:rsidR="00216F2A" w:rsidRPr="000F7EF8" w:rsidRDefault="00216F2A" w:rsidP="005E7517">
            <w:pPr>
              <w:pStyle w:val="TAL"/>
            </w:pPr>
            <w:r w:rsidRPr="000F7EF8">
              <w:t>mcpttinfo</w:t>
            </w:r>
          </w:p>
        </w:tc>
        <w:tc>
          <w:tcPr>
            <w:tcW w:w="2129" w:type="dxa"/>
            <w:tcBorders>
              <w:top w:val="single" w:sz="4" w:space="0" w:color="auto"/>
              <w:left w:val="single" w:sz="4" w:space="0" w:color="auto"/>
              <w:bottom w:val="single" w:sz="4" w:space="0" w:color="auto"/>
              <w:right w:val="single" w:sz="4" w:space="0" w:color="auto"/>
            </w:tcBorders>
          </w:tcPr>
          <w:p w14:paraId="4E55FD71"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53E8B449"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159455D"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8C6C963" w14:textId="77777777" w:rsidR="00216F2A" w:rsidRPr="000F7EF8" w:rsidRDefault="00216F2A" w:rsidP="005E7517">
            <w:pPr>
              <w:pStyle w:val="TAL"/>
            </w:pPr>
          </w:p>
        </w:tc>
      </w:tr>
      <w:tr w:rsidR="00216F2A" w:rsidRPr="000F7EF8" w14:paraId="2645D775"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37B31A6" w14:textId="77777777" w:rsidR="00216F2A" w:rsidRPr="000F7EF8" w:rsidRDefault="00216F2A" w:rsidP="005E7517">
            <w:pPr>
              <w:pStyle w:val="TAL"/>
            </w:pPr>
            <w:r w:rsidRPr="000F7EF8">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482C722A"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6C248C52"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128288A"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CA80EA0" w14:textId="77777777" w:rsidR="00216F2A" w:rsidRPr="000F7EF8" w:rsidRDefault="00216F2A" w:rsidP="005E7517">
            <w:pPr>
              <w:pStyle w:val="TAL"/>
            </w:pPr>
          </w:p>
        </w:tc>
      </w:tr>
      <w:tr w:rsidR="00216F2A" w:rsidRPr="000F7EF8" w14:paraId="4556750D" w14:textId="77777777" w:rsidTr="005E7517">
        <w:tc>
          <w:tcPr>
            <w:tcW w:w="2836" w:type="dxa"/>
            <w:tcBorders>
              <w:top w:val="single" w:sz="4" w:space="0" w:color="auto"/>
              <w:left w:val="single" w:sz="4" w:space="0" w:color="auto"/>
              <w:bottom w:val="single" w:sz="4" w:space="0" w:color="auto"/>
              <w:right w:val="single" w:sz="4" w:space="0" w:color="auto"/>
            </w:tcBorders>
          </w:tcPr>
          <w:p w14:paraId="60677A58" w14:textId="77777777" w:rsidR="00216F2A" w:rsidRPr="000F7EF8" w:rsidRDefault="00216F2A" w:rsidP="005E7517">
            <w:pPr>
              <w:pStyle w:val="TAL"/>
            </w:pPr>
            <w:r w:rsidRPr="000F7EF8">
              <w:t xml:space="preserve">    mcptt-request-uri</w:t>
            </w:r>
          </w:p>
        </w:tc>
        <w:tc>
          <w:tcPr>
            <w:tcW w:w="2129" w:type="dxa"/>
            <w:tcBorders>
              <w:top w:val="single" w:sz="4" w:space="0" w:color="auto"/>
              <w:left w:val="single" w:sz="4" w:space="0" w:color="auto"/>
              <w:bottom w:val="single" w:sz="4" w:space="0" w:color="auto"/>
              <w:right w:val="single" w:sz="4" w:space="0" w:color="auto"/>
            </w:tcBorders>
          </w:tcPr>
          <w:p w14:paraId="7CCD6FCF" w14:textId="77777777" w:rsidR="00216F2A" w:rsidRPr="000F7EF8" w:rsidRDefault="00216F2A" w:rsidP="005E7517">
            <w:pPr>
              <w:pStyle w:val="TAL"/>
            </w:pPr>
            <w:r w:rsidRPr="000F7EF8">
              <w:t>Encrypted (NOTE 1) &lt;mcptt-request-uri&gt; with mcpttURI set to px_MCPTT_ID_User_A</w:t>
            </w:r>
          </w:p>
        </w:tc>
        <w:tc>
          <w:tcPr>
            <w:tcW w:w="2127" w:type="dxa"/>
            <w:tcBorders>
              <w:top w:val="single" w:sz="4" w:space="0" w:color="auto"/>
              <w:left w:val="single" w:sz="4" w:space="0" w:color="auto"/>
              <w:bottom w:val="single" w:sz="4" w:space="0" w:color="auto"/>
              <w:right w:val="single" w:sz="4" w:space="0" w:color="auto"/>
            </w:tcBorders>
          </w:tcPr>
          <w:p w14:paraId="70476357"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DBAE648" w14:textId="77777777" w:rsidR="00216F2A" w:rsidRPr="000F7EF8" w:rsidRDefault="00216F2A" w:rsidP="005E7517">
            <w:pPr>
              <w:pStyle w:val="TAL"/>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062144BB" w14:textId="77777777" w:rsidR="00216F2A" w:rsidRPr="000F7EF8" w:rsidRDefault="00216F2A" w:rsidP="005E7517">
            <w:pPr>
              <w:pStyle w:val="TAL"/>
            </w:pPr>
          </w:p>
        </w:tc>
      </w:tr>
      <w:tr w:rsidR="00216F2A" w:rsidRPr="000F7EF8" w14:paraId="37FA9741"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0D559A1" w14:textId="77777777" w:rsidR="00216F2A" w:rsidRPr="000F7EF8" w:rsidRDefault="00216F2A" w:rsidP="005E7517">
            <w:pPr>
              <w:pStyle w:val="TAL"/>
            </w:pPr>
            <w:r w:rsidRPr="000F7EF8">
              <w:t xml:space="preserve">    </w:t>
            </w:r>
            <w:r w:rsidRPr="000F7EF8">
              <w:rPr>
                <w:rFonts w:eastAsia="SimSun"/>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33DC2A2A" w14:textId="77777777" w:rsidR="00216F2A" w:rsidRPr="000F7EF8" w:rsidRDefault="00216F2A" w:rsidP="005E7517">
            <w:pPr>
              <w:pStyle w:val="TAL"/>
            </w:pPr>
            <w:r w:rsidRPr="000F7EF8">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204A5B56"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F9EB00E" w14:textId="77777777" w:rsidR="00216F2A" w:rsidRPr="000F7EF8" w:rsidRDefault="00216F2A" w:rsidP="005E7517">
            <w:pPr>
              <w:pStyle w:val="TAL"/>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65D503AB" w14:textId="77777777" w:rsidR="00216F2A" w:rsidRPr="000F7EF8" w:rsidRDefault="00216F2A" w:rsidP="005E7517">
            <w:pPr>
              <w:pStyle w:val="TAL"/>
            </w:pPr>
          </w:p>
        </w:tc>
      </w:tr>
      <w:tr w:rsidR="00216F2A" w:rsidRPr="000F7EF8" w14:paraId="73B01D64"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389742D" w14:textId="77777777" w:rsidR="00216F2A" w:rsidRPr="000F7EF8" w:rsidRDefault="00216F2A" w:rsidP="005E7517">
            <w:pPr>
              <w:pStyle w:val="TAL"/>
            </w:pPr>
            <w:r w:rsidRPr="000F7EF8">
              <w:t xml:space="preserve">    anyExt</w:t>
            </w:r>
          </w:p>
        </w:tc>
        <w:tc>
          <w:tcPr>
            <w:tcW w:w="2129" w:type="dxa"/>
            <w:tcBorders>
              <w:top w:val="single" w:sz="4" w:space="0" w:color="auto"/>
              <w:left w:val="single" w:sz="4" w:space="0" w:color="auto"/>
              <w:bottom w:val="single" w:sz="4" w:space="0" w:color="auto"/>
              <w:right w:val="single" w:sz="4" w:space="0" w:color="auto"/>
            </w:tcBorders>
          </w:tcPr>
          <w:p w14:paraId="6B3ABAD6"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71E9170"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ABE4C87"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18AC4E3" w14:textId="77777777" w:rsidR="00216F2A" w:rsidRPr="000F7EF8" w:rsidRDefault="00216F2A" w:rsidP="005E7517">
            <w:pPr>
              <w:pStyle w:val="TAL"/>
            </w:pPr>
          </w:p>
        </w:tc>
      </w:tr>
      <w:tr w:rsidR="00216F2A" w:rsidRPr="000F7EF8" w14:paraId="2870630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66478F1" w14:textId="77777777" w:rsidR="00216F2A" w:rsidRPr="000F7EF8" w:rsidRDefault="00216F2A" w:rsidP="005E7517">
            <w:pPr>
              <w:pStyle w:val="TAL"/>
            </w:pPr>
            <w:r w:rsidRPr="000F7EF8">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178099E2" w14:textId="77777777" w:rsidR="00216F2A" w:rsidRPr="000F7EF8" w:rsidRDefault="00216F2A" w:rsidP="005E7517">
            <w:pPr>
              <w:pStyle w:val="TAL"/>
            </w:pPr>
            <w:r w:rsidRPr="000F7EF8">
              <w:t>"remotely-initiated-group-call-request"</w:t>
            </w:r>
          </w:p>
        </w:tc>
        <w:tc>
          <w:tcPr>
            <w:tcW w:w="2127" w:type="dxa"/>
            <w:tcBorders>
              <w:top w:val="single" w:sz="4" w:space="0" w:color="auto"/>
              <w:left w:val="single" w:sz="4" w:space="0" w:color="auto"/>
              <w:bottom w:val="single" w:sz="4" w:space="0" w:color="auto"/>
              <w:right w:val="single" w:sz="4" w:space="0" w:color="auto"/>
            </w:tcBorders>
          </w:tcPr>
          <w:p w14:paraId="3B9C2EE5"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1BFDF14" w14:textId="77777777" w:rsidR="00216F2A" w:rsidRPr="000F7EF8" w:rsidRDefault="00216F2A" w:rsidP="005E7517">
            <w:pPr>
              <w:pStyle w:val="TAL"/>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68DE04F0" w14:textId="77777777" w:rsidR="00216F2A" w:rsidRPr="000F7EF8" w:rsidRDefault="00216F2A" w:rsidP="005E7517">
            <w:pPr>
              <w:pStyle w:val="TAL"/>
            </w:pPr>
          </w:p>
        </w:tc>
      </w:tr>
      <w:tr w:rsidR="00216F2A" w:rsidRPr="000F7EF8" w14:paraId="1B3B03FE"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A92BB7B" w14:textId="77777777" w:rsidR="00216F2A" w:rsidRPr="000F7EF8" w:rsidRDefault="00216F2A" w:rsidP="005E7517">
            <w:pPr>
              <w:pStyle w:val="TAL"/>
            </w:pPr>
            <w:r w:rsidRPr="000F7EF8">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6A2F5EA2" w14:textId="77777777" w:rsidR="00216F2A" w:rsidRPr="000F7EF8" w:rsidRDefault="00216F2A" w:rsidP="005E7517">
            <w:pPr>
              <w:pStyle w:val="TAL"/>
            </w:pPr>
            <w:r w:rsidRPr="000F7EF8">
              <w:t>"true"</w:t>
            </w:r>
          </w:p>
        </w:tc>
        <w:tc>
          <w:tcPr>
            <w:tcW w:w="2127" w:type="dxa"/>
            <w:tcBorders>
              <w:top w:val="single" w:sz="4" w:space="0" w:color="auto"/>
              <w:left w:val="single" w:sz="4" w:space="0" w:color="auto"/>
              <w:bottom w:val="single" w:sz="4" w:space="0" w:color="auto"/>
              <w:right w:val="single" w:sz="4" w:space="0" w:color="auto"/>
            </w:tcBorders>
          </w:tcPr>
          <w:p w14:paraId="364E5DEB"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75DDE1" w14:textId="77777777" w:rsidR="00216F2A" w:rsidRPr="000F7EF8" w:rsidRDefault="00216F2A" w:rsidP="005E7517">
            <w:pPr>
              <w:pStyle w:val="TAL"/>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7FCDF4F3" w14:textId="77777777" w:rsidR="00216F2A" w:rsidRPr="000F7EF8" w:rsidRDefault="00216F2A" w:rsidP="005E7517">
            <w:pPr>
              <w:pStyle w:val="TAL"/>
            </w:pPr>
          </w:p>
        </w:tc>
      </w:tr>
      <w:tr w:rsidR="00216F2A" w:rsidRPr="000F7EF8" w14:paraId="3729B1A0" w14:textId="77777777" w:rsidTr="005E7517">
        <w:tc>
          <w:tcPr>
            <w:tcW w:w="9645" w:type="dxa"/>
            <w:gridSpan w:val="5"/>
            <w:tcBorders>
              <w:top w:val="single" w:sz="4" w:space="0" w:color="auto"/>
              <w:left w:val="single" w:sz="4" w:space="0" w:color="auto"/>
              <w:bottom w:val="single" w:sz="4" w:space="0" w:color="auto"/>
              <w:right w:val="single" w:sz="4" w:space="0" w:color="auto"/>
            </w:tcBorders>
          </w:tcPr>
          <w:p w14:paraId="4214E889" w14:textId="77777777" w:rsidR="00216F2A" w:rsidRPr="000F7EF8" w:rsidRDefault="00216F2A" w:rsidP="005E7517">
            <w:pPr>
              <w:pStyle w:val="TAN"/>
            </w:pPr>
            <w:r w:rsidRPr="000F7EF8">
              <w:t>NOTE 1:</w:t>
            </w:r>
            <w:r w:rsidRPr="000F7EF8">
              <w:tab/>
              <w:t>Encrypted element as described in TS 36.579-1 [2] Table 5.5.3.2.2-1A.</w:t>
            </w:r>
          </w:p>
        </w:tc>
      </w:tr>
    </w:tbl>
    <w:p w14:paraId="55902981" w14:textId="77777777" w:rsidR="00216F2A" w:rsidRPr="000F7EF8" w:rsidRDefault="00216F2A" w:rsidP="00216F2A"/>
    <w:p w14:paraId="169526A9" w14:textId="77777777" w:rsidR="00216F2A" w:rsidRPr="000F7EF8" w:rsidRDefault="00216F2A" w:rsidP="00216F2A">
      <w:pPr>
        <w:pStyle w:val="TH"/>
      </w:pPr>
      <w:r w:rsidRPr="000F7EF8">
        <w:t>Table 6.1.5.2.3.3-3: SIP INVITE from the UE (step 4, Table 6.1.5.2.3.2-1;</w:t>
      </w:r>
      <w:r w:rsidRPr="000F7EF8">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0F7EF8" w14:paraId="534F8F8A"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2F8F157" w14:textId="77777777" w:rsidR="00216F2A" w:rsidRPr="000F7EF8" w:rsidRDefault="00216F2A" w:rsidP="005E7517">
            <w:pPr>
              <w:pStyle w:val="TAL"/>
            </w:pPr>
            <w:r w:rsidRPr="000F7EF8">
              <w:t>Derivation Path: TS 36.579-1 [2], Table 5.5.2.5.1-1</w:t>
            </w:r>
          </w:p>
        </w:tc>
      </w:tr>
      <w:tr w:rsidR="00216F2A" w:rsidRPr="000F7EF8" w14:paraId="349BA94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E428191" w14:textId="77777777" w:rsidR="00216F2A" w:rsidRPr="000F7EF8" w:rsidRDefault="00216F2A" w:rsidP="005E7517">
            <w:pPr>
              <w:pStyle w:val="TAH"/>
            </w:pPr>
            <w:r w:rsidRPr="000F7EF8">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7168BF" w14:textId="77777777" w:rsidR="00216F2A" w:rsidRPr="000F7EF8" w:rsidRDefault="00216F2A" w:rsidP="005E7517">
            <w:pPr>
              <w:pStyle w:val="TAH"/>
            </w:pPr>
            <w:r w:rsidRPr="000F7EF8">
              <w:t>Value/remark</w:t>
            </w:r>
          </w:p>
        </w:tc>
        <w:tc>
          <w:tcPr>
            <w:tcW w:w="2126" w:type="dxa"/>
            <w:tcBorders>
              <w:top w:val="single" w:sz="4" w:space="0" w:color="auto"/>
              <w:left w:val="single" w:sz="4" w:space="0" w:color="auto"/>
              <w:bottom w:val="single" w:sz="4" w:space="0" w:color="auto"/>
              <w:right w:val="single" w:sz="4" w:space="0" w:color="auto"/>
            </w:tcBorders>
            <w:hideMark/>
          </w:tcPr>
          <w:p w14:paraId="41CC55C2" w14:textId="77777777" w:rsidR="00216F2A" w:rsidRPr="000F7EF8" w:rsidRDefault="00216F2A" w:rsidP="005E7517">
            <w:pPr>
              <w:pStyle w:val="TAH"/>
            </w:pPr>
            <w:r w:rsidRPr="000F7EF8">
              <w:t>Comment</w:t>
            </w:r>
          </w:p>
        </w:tc>
        <w:tc>
          <w:tcPr>
            <w:tcW w:w="1418" w:type="dxa"/>
            <w:tcBorders>
              <w:top w:val="single" w:sz="4" w:space="0" w:color="auto"/>
              <w:left w:val="single" w:sz="4" w:space="0" w:color="auto"/>
              <w:bottom w:val="single" w:sz="4" w:space="0" w:color="auto"/>
              <w:right w:val="single" w:sz="4" w:space="0" w:color="auto"/>
            </w:tcBorders>
            <w:hideMark/>
          </w:tcPr>
          <w:p w14:paraId="5702BC4E" w14:textId="77777777" w:rsidR="00216F2A" w:rsidRPr="000F7EF8" w:rsidRDefault="00216F2A" w:rsidP="005E7517">
            <w:pPr>
              <w:pStyle w:val="TAH"/>
            </w:pPr>
            <w:r w:rsidRPr="000F7EF8">
              <w:t>Reference</w:t>
            </w:r>
          </w:p>
        </w:tc>
        <w:tc>
          <w:tcPr>
            <w:tcW w:w="1134" w:type="dxa"/>
            <w:tcBorders>
              <w:top w:val="single" w:sz="4" w:space="0" w:color="auto"/>
              <w:left w:val="single" w:sz="4" w:space="0" w:color="auto"/>
              <w:bottom w:val="single" w:sz="4" w:space="0" w:color="auto"/>
              <w:right w:val="single" w:sz="4" w:space="0" w:color="auto"/>
            </w:tcBorders>
            <w:hideMark/>
          </w:tcPr>
          <w:p w14:paraId="1EFEEB75" w14:textId="77777777" w:rsidR="00216F2A" w:rsidRPr="000F7EF8" w:rsidRDefault="00216F2A" w:rsidP="005E7517">
            <w:pPr>
              <w:pStyle w:val="TAH"/>
            </w:pPr>
            <w:r w:rsidRPr="000F7EF8">
              <w:t>Condition</w:t>
            </w:r>
          </w:p>
        </w:tc>
      </w:tr>
      <w:tr w:rsidR="00216F2A" w:rsidRPr="000F7EF8" w14:paraId="19D37843"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2BA6827" w14:textId="77777777" w:rsidR="00216F2A" w:rsidRPr="000F7EF8" w:rsidRDefault="00216F2A" w:rsidP="005E7517">
            <w:pPr>
              <w:pStyle w:val="TAL"/>
              <w:rPr>
                <w:b/>
              </w:rPr>
            </w:pPr>
            <w:r w:rsidRPr="000F7EF8">
              <w:rPr>
                <w:b/>
              </w:rPr>
              <w:t>Message-body</w:t>
            </w:r>
          </w:p>
        </w:tc>
        <w:tc>
          <w:tcPr>
            <w:tcW w:w="2126" w:type="dxa"/>
            <w:tcBorders>
              <w:top w:val="single" w:sz="4" w:space="0" w:color="auto"/>
              <w:left w:val="single" w:sz="4" w:space="0" w:color="auto"/>
              <w:bottom w:val="single" w:sz="4" w:space="0" w:color="auto"/>
              <w:right w:val="single" w:sz="4" w:space="0" w:color="auto"/>
            </w:tcBorders>
          </w:tcPr>
          <w:p w14:paraId="543A8C10"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51C313B"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5998219"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20AE81" w14:textId="77777777" w:rsidR="00216F2A" w:rsidRPr="000F7EF8" w:rsidRDefault="00216F2A" w:rsidP="005E7517">
            <w:pPr>
              <w:pStyle w:val="TAL"/>
            </w:pPr>
          </w:p>
        </w:tc>
      </w:tr>
      <w:tr w:rsidR="00216F2A" w:rsidRPr="000F7EF8" w14:paraId="30F60623"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0B95D4F" w14:textId="77777777" w:rsidR="00216F2A" w:rsidRPr="000F7EF8" w:rsidRDefault="00216F2A" w:rsidP="005E7517">
            <w:pPr>
              <w:pStyle w:val="TAL"/>
            </w:pPr>
            <w:r w:rsidRPr="000F7EF8">
              <w:rPr>
                <w:b/>
                <w:bCs/>
              </w:rPr>
              <w:t xml:space="preserve">  </w:t>
            </w:r>
            <w:r w:rsidRPr="000F7EF8">
              <w:t>MIME body part</w:t>
            </w:r>
          </w:p>
        </w:tc>
        <w:tc>
          <w:tcPr>
            <w:tcW w:w="2126" w:type="dxa"/>
            <w:tcBorders>
              <w:top w:val="single" w:sz="4" w:space="0" w:color="auto"/>
              <w:left w:val="single" w:sz="4" w:space="0" w:color="auto"/>
              <w:bottom w:val="single" w:sz="4" w:space="0" w:color="auto"/>
              <w:right w:val="single" w:sz="4" w:space="0" w:color="auto"/>
            </w:tcBorders>
          </w:tcPr>
          <w:p w14:paraId="423D77AA"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24980A" w14:textId="77777777" w:rsidR="00216F2A" w:rsidRPr="000F7EF8" w:rsidRDefault="00216F2A" w:rsidP="005E7517">
            <w:pPr>
              <w:pStyle w:val="TAL"/>
              <w:rPr>
                <w:b/>
              </w:rPr>
            </w:pPr>
            <w:r w:rsidRPr="000F7EF8">
              <w:rPr>
                <w:b/>
              </w:rPr>
              <w:t>SDP message</w:t>
            </w:r>
          </w:p>
        </w:tc>
        <w:tc>
          <w:tcPr>
            <w:tcW w:w="1418" w:type="dxa"/>
            <w:tcBorders>
              <w:top w:val="single" w:sz="4" w:space="0" w:color="auto"/>
              <w:left w:val="single" w:sz="4" w:space="0" w:color="auto"/>
              <w:bottom w:val="single" w:sz="4" w:space="0" w:color="auto"/>
              <w:right w:val="single" w:sz="4" w:space="0" w:color="auto"/>
            </w:tcBorders>
          </w:tcPr>
          <w:p w14:paraId="55E984F5"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A9E9639" w14:textId="77777777" w:rsidR="00216F2A" w:rsidRPr="000F7EF8" w:rsidRDefault="00216F2A" w:rsidP="005E7517">
            <w:pPr>
              <w:pStyle w:val="TAL"/>
            </w:pPr>
          </w:p>
        </w:tc>
      </w:tr>
      <w:tr w:rsidR="00216F2A" w:rsidRPr="000F7EF8" w14:paraId="6EF0F71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9564940" w14:textId="77777777" w:rsidR="00216F2A" w:rsidRPr="000F7EF8" w:rsidRDefault="00216F2A" w:rsidP="005E7517">
            <w:pPr>
              <w:pStyle w:val="TAL"/>
            </w:pPr>
            <w:r w:rsidRPr="000F7EF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45029A" w14:textId="77777777" w:rsidR="00216F2A" w:rsidRPr="000F7EF8" w:rsidRDefault="00216F2A" w:rsidP="005E7517">
            <w:pPr>
              <w:pStyle w:val="TAL"/>
            </w:pPr>
            <w:r w:rsidRPr="000F7EF8">
              <w:t>SDP Message as described in Table 6.1.5.2.3.3-4</w:t>
            </w:r>
          </w:p>
        </w:tc>
        <w:tc>
          <w:tcPr>
            <w:tcW w:w="2126" w:type="dxa"/>
            <w:tcBorders>
              <w:top w:val="single" w:sz="4" w:space="0" w:color="auto"/>
              <w:left w:val="single" w:sz="4" w:space="0" w:color="auto"/>
              <w:bottom w:val="single" w:sz="4" w:space="0" w:color="auto"/>
              <w:right w:val="single" w:sz="4" w:space="0" w:color="auto"/>
            </w:tcBorders>
          </w:tcPr>
          <w:p w14:paraId="2881AC6F"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1C0D3AD"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D8553EA" w14:textId="77777777" w:rsidR="00216F2A" w:rsidRPr="000F7EF8" w:rsidRDefault="00216F2A" w:rsidP="005E7517">
            <w:pPr>
              <w:pStyle w:val="TAL"/>
            </w:pPr>
          </w:p>
        </w:tc>
      </w:tr>
      <w:tr w:rsidR="00216F2A" w:rsidRPr="000F7EF8" w14:paraId="744BF6A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D4451AD" w14:textId="77777777" w:rsidR="00216F2A" w:rsidRPr="000F7EF8" w:rsidRDefault="00216F2A" w:rsidP="005E7517">
            <w:pPr>
              <w:pStyle w:val="TAL"/>
              <w:rPr>
                <w:b/>
                <w:bCs/>
              </w:rPr>
            </w:pPr>
            <w:r w:rsidRPr="000F7EF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0FE1A5D"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F462453" w14:textId="52FFB161" w:rsidR="00216F2A" w:rsidRPr="000F7EF8" w:rsidRDefault="00216F2A" w:rsidP="005E7517">
            <w:pPr>
              <w:pStyle w:val="TAL"/>
              <w:rPr>
                <w:b/>
              </w:rPr>
            </w:pPr>
            <w:r w:rsidRPr="000F7EF8">
              <w:rPr>
                <w:b/>
              </w:rPr>
              <w:t>MCPTT-Info</w:t>
            </w:r>
          </w:p>
        </w:tc>
        <w:tc>
          <w:tcPr>
            <w:tcW w:w="1418" w:type="dxa"/>
            <w:tcBorders>
              <w:top w:val="single" w:sz="4" w:space="0" w:color="auto"/>
              <w:left w:val="single" w:sz="4" w:space="0" w:color="auto"/>
              <w:bottom w:val="single" w:sz="4" w:space="0" w:color="auto"/>
              <w:right w:val="single" w:sz="4" w:space="0" w:color="auto"/>
            </w:tcBorders>
          </w:tcPr>
          <w:p w14:paraId="60EC4304"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2D3D980" w14:textId="77777777" w:rsidR="00216F2A" w:rsidRPr="000F7EF8" w:rsidRDefault="00216F2A" w:rsidP="005E7517">
            <w:pPr>
              <w:pStyle w:val="TAL"/>
            </w:pPr>
          </w:p>
        </w:tc>
      </w:tr>
      <w:tr w:rsidR="00216F2A" w:rsidRPr="000F7EF8" w14:paraId="7EAB09F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142B891" w14:textId="77777777" w:rsidR="00216F2A" w:rsidRPr="000F7EF8" w:rsidRDefault="00216F2A" w:rsidP="005E7517">
            <w:pPr>
              <w:pStyle w:val="TAL"/>
            </w:pPr>
            <w:r w:rsidRPr="000F7EF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7AF603B" w14:textId="77777777" w:rsidR="00216F2A" w:rsidRPr="000F7EF8" w:rsidRDefault="00216F2A" w:rsidP="005E7517">
            <w:pPr>
              <w:pStyle w:val="TAL"/>
            </w:pPr>
            <w:r w:rsidRPr="000F7EF8">
              <w:t>MCPTT-Info as described in Table 6.1.5.2.3.3-5</w:t>
            </w:r>
          </w:p>
        </w:tc>
        <w:tc>
          <w:tcPr>
            <w:tcW w:w="2126" w:type="dxa"/>
            <w:tcBorders>
              <w:top w:val="single" w:sz="4" w:space="0" w:color="auto"/>
              <w:left w:val="single" w:sz="4" w:space="0" w:color="auto"/>
              <w:bottom w:val="single" w:sz="4" w:space="0" w:color="auto"/>
              <w:right w:val="single" w:sz="4" w:space="0" w:color="auto"/>
            </w:tcBorders>
          </w:tcPr>
          <w:p w14:paraId="3E0B6AD6"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70E5E72"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D4A18EC" w14:textId="77777777" w:rsidR="00216F2A" w:rsidRPr="000F7EF8" w:rsidRDefault="00216F2A" w:rsidP="005E7517">
            <w:pPr>
              <w:pStyle w:val="TAL"/>
            </w:pPr>
          </w:p>
        </w:tc>
      </w:tr>
    </w:tbl>
    <w:p w14:paraId="02A97E8E" w14:textId="77777777" w:rsidR="00216F2A" w:rsidRPr="000F7EF8" w:rsidRDefault="00216F2A" w:rsidP="00216F2A"/>
    <w:p w14:paraId="3B68C7F5" w14:textId="77777777" w:rsidR="00216F2A" w:rsidRPr="000F7EF8" w:rsidRDefault="00216F2A" w:rsidP="00216F2A">
      <w:pPr>
        <w:pStyle w:val="TH"/>
      </w:pPr>
      <w:r w:rsidRPr="000F7EF8">
        <w:t xml:space="preserve">Table 6.1.5.2.3.3-4: </w:t>
      </w:r>
      <w:r w:rsidRPr="000F7EF8">
        <w:rPr>
          <w:lang w:eastAsia="ko-KR"/>
        </w:rPr>
        <w:t>SDP in SIP INVITE</w:t>
      </w:r>
      <w:r w:rsidRPr="000F7EF8">
        <w:t xml:space="preserve"> (Table 6.1.5.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0F7EF8" w14:paraId="4DDB176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DCBC897" w14:textId="77777777" w:rsidR="00216F2A" w:rsidRPr="000F7EF8" w:rsidRDefault="00216F2A" w:rsidP="005E7517">
            <w:pPr>
              <w:pStyle w:val="TAL"/>
            </w:pPr>
            <w:r w:rsidRPr="000F7EF8">
              <w:t>Derivation Path: TS 36.579-1 [2], Table 5.5.3.1.1-1, condition INITIAL_SDP_OFFER, IMPLICIT_GRANT_REQUESTED</w:t>
            </w:r>
          </w:p>
        </w:tc>
      </w:tr>
    </w:tbl>
    <w:p w14:paraId="691CCBDD" w14:textId="77777777" w:rsidR="00216F2A" w:rsidRPr="000F7EF8" w:rsidRDefault="00216F2A" w:rsidP="00216F2A"/>
    <w:p w14:paraId="10C5BF25" w14:textId="77777777" w:rsidR="00216F2A" w:rsidRPr="000F7EF8" w:rsidRDefault="00216F2A" w:rsidP="00216F2A">
      <w:pPr>
        <w:pStyle w:val="TH"/>
      </w:pPr>
      <w:r w:rsidRPr="000F7EF8">
        <w:lastRenderedPageBreak/>
        <w:t xml:space="preserve">Table 6.1.5.2.3.3-5: </w:t>
      </w:r>
      <w:r w:rsidRPr="000F7EF8">
        <w:rPr>
          <w:lang w:eastAsia="ko-KR"/>
        </w:rPr>
        <w:t>MCPTT-Info in SIP INVITE</w:t>
      </w:r>
      <w:r w:rsidRPr="000F7EF8">
        <w:t xml:space="preserve"> (Table 6.1.5.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0F7EF8" w14:paraId="5192374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D42AA76" w14:textId="77777777" w:rsidR="00216F2A" w:rsidRPr="000F7EF8" w:rsidRDefault="00216F2A" w:rsidP="005E7517">
            <w:pPr>
              <w:pStyle w:val="TAL"/>
            </w:pPr>
            <w:r w:rsidRPr="000F7EF8">
              <w:t>Derivation Path: TS 36.579-1 [2], Table 5.5.3.2.1-1, condition GROUP-CALL, INVITE_REFER</w:t>
            </w:r>
          </w:p>
        </w:tc>
      </w:tr>
    </w:tbl>
    <w:p w14:paraId="716054EB" w14:textId="77777777" w:rsidR="00216F2A" w:rsidRPr="000F7EF8" w:rsidRDefault="00216F2A" w:rsidP="00216F2A"/>
    <w:p w14:paraId="17A6B44F" w14:textId="77777777" w:rsidR="00216F2A" w:rsidRPr="000F7EF8" w:rsidRDefault="00216F2A" w:rsidP="00216F2A">
      <w:pPr>
        <w:pStyle w:val="TH"/>
      </w:pPr>
      <w:r w:rsidRPr="000F7EF8">
        <w:t xml:space="preserve">Table 6.1.5.2.3.3-6: SIP 200 (OK) from the SS (step 4, Table 6.1.5.2.3.2-1; </w:t>
      </w:r>
      <w:r w:rsidRPr="000F7EF8">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0F7EF8" w14:paraId="093DFAA4"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15FF4C4" w14:textId="3644BF83" w:rsidR="00216F2A" w:rsidRPr="000F7EF8" w:rsidRDefault="00216F2A" w:rsidP="005E7517">
            <w:pPr>
              <w:pStyle w:val="TAL"/>
            </w:pPr>
            <w:r w:rsidRPr="000F7EF8">
              <w:t>Derivation Path: TS 36.579-1 [2], Table 5.5.2.17.1.2-1, condition INVITE-RSP</w:t>
            </w:r>
          </w:p>
        </w:tc>
      </w:tr>
      <w:tr w:rsidR="00216F2A" w:rsidRPr="000F7EF8" w14:paraId="6AFE9CC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9C52DBC" w14:textId="77777777" w:rsidR="00216F2A" w:rsidRPr="000F7EF8" w:rsidRDefault="00216F2A" w:rsidP="005E7517">
            <w:pPr>
              <w:pStyle w:val="TAH"/>
            </w:pPr>
            <w:r w:rsidRPr="000F7EF8">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785C11" w14:textId="77777777" w:rsidR="00216F2A" w:rsidRPr="000F7EF8" w:rsidRDefault="00216F2A" w:rsidP="005E7517">
            <w:pPr>
              <w:pStyle w:val="TAH"/>
            </w:pPr>
            <w:r w:rsidRPr="000F7EF8">
              <w:t>Value/remark</w:t>
            </w:r>
          </w:p>
        </w:tc>
        <w:tc>
          <w:tcPr>
            <w:tcW w:w="2126" w:type="dxa"/>
            <w:tcBorders>
              <w:top w:val="single" w:sz="4" w:space="0" w:color="auto"/>
              <w:left w:val="single" w:sz="4" w:space="0" w:color="auto"/>
              <w:bottom w:val="single" w:sz="4" w:space="0" w:color="auto"/>
              <w:right w:val="single" w:sz="4" w:space="0" w:color="auto"/>
            </w:tcBorders>
            <w:hideMark/>
          </w:tcPr>
          <w:p w14:paraId="0070B8B1" w14:textId="77777777" w:rsidR="00216F2A" w:rsidRPr="000F7EF8" w:rsidRDefault="00216F2A" w:rsidP="005E7517">
            <w:pPr>
              <w:pStyle w:val="TAH"/>
            </w:pPr>
            <w:r w:rsidRPr="000F7EF8">
              <w:t>Comment</w:t>
            </w:r>
          </w:p>
        </w:tc>
        <w:tc>
          <w:tcPr>
            <w:tcW w:w="1418" w:type="dxa"/>
            <w:tcBorders>
              <w:top w:val="single" w:sz="4" w:space="0" w:color="auto"/>
              <w:left w:val="single" w:sz="4" w:space="0" w:color="auto"/>
              <w:bottom w:val="single" w:sz="4" w:space="0" w:color="auto"/>
              <w:right w:val="single" w:sz="4" w:space="0" w:color="auto"/>
            </w:tcBorders>
            <w:hideMark/>
          </w:tcPr>
          <w:p w14:paraId="7F6A20D5" w14:textId="77777777" w:rsidR="00216F2A" w:rsidRPr="000F7EF8" w:rsidRDefault="00216F2A" w:rsidP="005E7517">
            <w:pPr>
              <w:pStyle w:val="TAH"/>
            </w:pPr>
            <w:r w:rsidRPr="000F7EF8">
              <w:t>Reference</w:t>
            </w:r>
          </w:p>
        </w:tc>
        <w:tc>
          <w:tcPr>
            <w:tcW w:w="1134" w:type="dxa"/>
            <w:tcBorders>
              <w:top w:val="single" w:sz="4" w:space="0" w:color="auto"/>
              <w:left w:val="single" w:sz="4" w:space="0" w:color="auto"/>
              <w:bottom w:val="single" w:sz="4" w:space="0" w:color="auto"/>
              <w:right w:val="single" w:sz="4" w:space="0" w:color="auto"/>
            </w:tcBorders>
            <w:hideMark/>
          </w:tcPr>
          <w:p w14:paraId="257A96F9" w14:textId="77777777" w:rsidR="00216F2A" w:rsidRPr="000F7EF8" w:rsidRDefault="00216F2A" w:rsidP="005E7517">
            <w:pPr>
              <w:pStyle w:val="TAH"/>
            </w:pPr>
            <w:r w:rsidRPr="000F7EF8">
              <w:t>Condition</w:t>
            </w:r>
          </w:p>
        </w:tc>
      </w:tr>
      <w:tr w:rsidR="00216F2A" w:rsidRPr="000F7EF8" w14:paraId="7C6F9FE1"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4D09133" w14:textId="77777777" w:rsidR="00216F2A" w:rsidRPr="000F7EF8" w:rsidRDefault="00216F2A" w:rsidP="005E7517">
            <w:pPr>
              <w:pStyle w:val="TAL"/>
              <w:rPr>
                <w:b/>
              </w:rPr>
            </w:pPr>
            <w:r w:rsidRPr="000F7EF8">
              <w:rPr>
                <w:b/>
              </w:rPr>
              <w:t>Message-body</w:t>
            </w:r>
          </w:p>
        </w:tc>
        <w:tc>
          <w:tcPr>
            <w:tcW w:w="2126" w:type="dxa"/>
            <w:tcBorders>
              <w:top w:val="single" w:sz="4" w:space="0" w:color="auto"/>
              <w:left w:val="single" w:sz="4" w:space="0" w:color="auto"/>
              <w:bottom w:val="single" w:sz="4" w:space="0" w:color="auto"/>
              <w:right w:val="single" w:sz="4" w:space="0" w:color="auto"/>
            </w:tcBorders>
          </w:tcPr>
          <w:p w14:paraId="105F1963"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B5DA5DC"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2B0B9EB"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0D953C6" w14:textId="77777777" w:rsidR="00216F2A" w:rsidRPr="000F7EF8" w:rsidRDefault="00216F2A" w:rsidP="005E7517">
            <w:pPr>
              <w:pStyle w:val="TAL"/>
            </w:pPr>
          </w:p>
        </w:tc>
      </w:tr>
      <w:tr w:rsidR="00216F2A" w:rsidRPr="000F7EF8" w14:paraId="28C76B8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155697B" w14:textId="77777777" w:rsidR="00216F2A" w:rsidRPr="000F7EF8" w:rsidRDefault="00216F2A" w:rsidP="005E7517">
            <w:pPr>
              <w:pStyle w:val="TAL"/>
            </w:pPr>
            <w:r w:rsidRPr="000F7EF8">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C7F82" w14:textId="77777777" w:rsidR="00216F2A" w:rsidRPr="000F7EF8" w:rsidRDefault="00216F2A" w:rsidP="005E7517">
            <w:pPr>
              <w:pStyle w:val="TAL"/>
            </w:pPr>
            <w:r w:rsidRPr="000F7EF8">
              <w:t>As described in Table 6.1.5.2.3.3-7</w:t>
            </w:r>
          </w:p>
        </w:tc>
        <w:tc>
          <w:tcPr>
            <w:tcW w:w="2126" w:type="dxa"/>
            <w:tcBorders>
              <w:top w:val="single" w:sz="4" w:space="0" w:color="auto"/>
              <w:left w:val="single" w:sz="4" w:space="0" w:color="auto"/>
              <w:bottom w:val="single" w:sz="4" w:space="0" w:color="auto"/>
              <w:right w:val="single" w:sz="4" w:space="0" w:color="auto"/>
            </w:tcBorders>
          </w:tcPr>
          <w:p w14:paraId="6E746050"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19FBED9"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8693FF4" w14:textId="77777777" w:rsidR="00216F2A" w:rsidRPr="000F7EF8" w:rsidRDefault="00216F2A" w:rsidP="005E7517">
            <w:pPr>
              <w:pStyle w:val="TAL"/>
            </w:pPr>
          </w:p>
        </w:tc>
      </w:tr>
    </w:tbl>
    <w:p w14:paraId="0574F0F7" w14:textId="77777777" w:rsidR="00216F2A" w:rsidRPr="000F7EF8" w:rsidRDefault="00216F2A" w:rsidP="00216F2A"/>
    <w:p w14:paraId="724CDBD0" w14:textId="77777777" w:rsidR="00216F2A" w:rsidRPr="000F7EF8" w:rsidRDefault="00216F2A" w:rsidP="00216F2A">
      <w:pPr>
        <w:pStyle w:val="TH"/>
      </w:pPr>
      <w:r w:rsidRPr="000F7EF8">
        <w:t>Table 6.1.5.2.3.3-7: SDP in SIP 200 (OK) (Table 6.1.5.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0F7EF8" w14:paraId="6AA4574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999C196" w14:textId="77777777" w:rsidR="00216F2A" w:rsidRPr="000F7EF8" w:rsidRDefault="00216F2A" w:rsidP="005E7517">
            <w:pPr>
              <w:pStyle w:val="TAL"/>
            </w:pPr>
            <w:r w:rsidRPr="000F7EF8">
              <w:t>Derivation Path: TS 36.579-1 [2], Table 5.5.3.1.2-1, condition SDP_ANSWER, IMPLICIT_GRANT_REQUESTED, IMPLICIT_FLOOR_GRANTED</w:t>
            </w:r>
          </w:p>
        </w:tc>
      </w:tr>
    </w:tbl>
    <w:p w14:paraId="3DB4488E" w14:textId="77777777" w:rsidR="00216F2A" w:rsidRPr="000F7EF8" w:rsidRDefault="00216F2A" w:rsidP="00216F2A"/>
    <w:p w14:paraId="485057A9" w14:textId="77777777" w:rsidR="00216F2A" w:rsidRPr="000F7EF8" w:rsidRDefault="00216F2A" w:rsidP="00216F2A">
      <w:pPr>
        <w:pStyle w:val="TH"/>
      </w:pPr>
      <w:r w:rsidRPr="000F7EF8">
        <w:t>Table 6.1.5.2.3.3-8: SIP MESSAGE from the UE (Step 6, Table 6.1.5.2.3.2-1;</w:t>
      </w:r>
      <w:r w:rsidRPr="000F7EF8">
        <w:br/>
        <w:t>step 2, 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24A943AF" w14:textId="77777777" w:rsidTr="005E7517">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D3FD3B2" w14:textId="77777777" w:rsidR="00216F2A" w:rsidRPr="000F7EF8" w:rsidRDefault="00216F2A" w:rsidP="005E7517">
            <w:pPr>
              <w:pStyle w:val="TAL"/>
            </w:pPr>
            <w:r w:rsidRPr="000F7EF8">
              <w:t>Derivation Path: TS 36.579-1 [2], Table 5.5.2.7.1-1, condition RESOURCE_LISTS</w:t>
            </w:r>
          </w:p>
        </w:tc>
      </w:tr>
      <w:tr w:rsidR="00216F2A" w:rsidRPr="000F7EF8" w14:paraId="7554778F"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0C965942" w14:textId="77777777" w:rsidR="00216F2A" w:rsidRPr="000F7EF8" w:rsidRDefault="00216F2A" w:rsidP="005E7517">
            <w:pPr>
              <w:pStyle w:val="TAH"/>
            </w:pPr>
            <w:r w:rsidRPr="000F7EF8">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7EEAF3CB" w14:textId="77777777" w:rsidR="00216F2A" w:rsidRPr="000F7EF8" w:rsidRDefault="00216F2A" w:rsidP="005E7517">
            <w:pPr>
              <w:pStyle w:val="TAH"/>
            </w:pPr>
            <w:r w:rsidRPr="000F7EF8">
              <w:t>Value/remark</w:t>
            </w:r>
          </w:p>
        </w:tc>
        <w:tc>
          <w:tcPr>
            <w:tcW w:w="2126" w:type="dxa"/>
            <w:tcBorders>
              <w:top w:val="single" w:sz="4" w:space="0" w:color="auto"/>
              <w:left w:val="single" w:sz="4" w:space="0" w:color="auto"/>
              <w:bottom w:val="single" w:sz="4" w:space="0" w:color="auto"/>
              <w:right w:val="single" w:sz="4" w:space="0" w:color="auto"/>
            </w:tcBorders>
            <w:hideMark/>
          </w:tcPr>
          <w:p w14:paraId="1697A324" w14:textId="77777777" w:rsidR="00216F2A" w:rsidRPr="000F7EF8" w:rsidRDefault="00216F2A" w:rsidP="005E7517">
            <w:pPr>
              <w:pStyle w:val="TAH"/>
            </w:pPr>
            <w:r w:rsidRPr="000F7EF8">
              <w:t>Comment</w:t>
            </w:r>
          </w:p>
        </w:tc>
        <w:tc>
          <w:tcPr>
            <w:tcW w:w="1418" w:type="dxa"/>
            <w:tcBorders>
              <w:top w:val="single" w:sz="4" w:space="0" w:color="auto"/>
              <w:left w:val="single" w:sz="4" w:space="0" w:color="auto"/>
              <w:bottom w:val="single" w:sz="4" w:space="0" w:color="auto"/>
              <w:right w:val="single" w:sz="4" w:space="0" w:color="auto"/>
            </w:tcBorders>
            <w:hideMark/>
          </w:tcPr>
          <w:p w14:paraId="525A613C" w14:textId="77777777" w:rsidR="00216F2A" w:rsidRPr="000F7EF8" w:rsidRDefault="00216F2A" w:rsidP="005E7517">
            <w:pPr>
              <w:pStyle w:val="TAH"/>
            </w:pPr>
            <w:r w:rsidRPr="000F7EF8">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70512DBC" w14:textId="77777777" w:rsidR="00216F2A" w:rsidRPr="000F7EF8" w:rsidRDefault="00216F2A" w:rsidP="005E7517">
            <w:pPr>
              <w:pStyle w:val="TAH"/>
            </w:pPr>
            <w:r w:rsidRPr="000F7EF8">
              <w:t>Condition</w:t>
            </w:r>
          </w:p>
        </w:tc>
      </w:tr>
      <w:tr w:rsidR="00216F2A" w:rsidRPr="000F7EF8" w14:paraId="0AFF8F72"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447BA94D" w14:textId="77777777" w:rsidR="00216F2A" w:rsidRPr="000F7EF8" w:rsidRDefault="00216F2A" w:rsidP="005E7517">
            <w:pPr>
              <w:pStyle w:val="TAL"/>
              <w:rPr>
                <w:b/>
              </w:rPr>
            </w:pPr>
            <w:r w:rsidRPr="000F7EF8">
              <w:rPr>
                <w:b/>
              </w:rPr>
              <w:t>Message-body</w:t>
            </w:r>
          </w:p>
        </w:tc>
        <w:tc>
          <w:tcPr>
            <w:tcW w:w="2128" w:type="dxa"/>
            <w:tcBorders>
              <w:top w:val="single" w:sz="4" w:space="0" w:color="auto"/>
              <w:left w:val="single" w:sz="4" w:space="0" w:color="auto"/>
              <w:bottom w:val="single" w:sz="4" w:space="0" w:color="auto"/>
              <w:right w:val="single" w:sz="4" w:space="0" w:color="auto"/>
            </w:tcBorders>
          </w:tcPr>
          <w:p w14:paraId="571ACEA8"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A76DB26"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CC20BA8"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B46177B" w14:textId="77777777" w:rsidR="00216F2A" w:rsidRPr="000F7EF8" w:rsidRDefault="00216F2A" w:rsidP="005E7517">
            <w:pPr>
              <w:pStyle w:val="TAL"/>
            </w:pPr>
          </w:p>
        </w:tc>
      </w:tr>
      <w:tr w:rsidR="00216F2A" w:rsidRPr="000F7EF8" w14:paraId="568BB6F0"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092EC004" w14:textId="77777777" w:rsidR="00216F2A" w:rsidRPr="000F7EF8" w:rsidRDefault="00216F2A" w:rsidP="005E7517">
            <w:pPr>
              <w:pStyle w:val="TAL"/>
            </w:pPr>
            <w:r w:rsidRPr="000F7EF8">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61890463"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7A26E0" w14:textId="0673E64D" w:rsidR="00216F2A" w:rsidRPr="000F7EF8" w:rsidRDefault="00216F2A" w:rsidP="005E7517">
            <w:pPr>
              <w:pStyle w:val="TAL"/>
              <w:rPr>
                <w:b/>
              </w:rPr>
            </w:pPr>
            <w:r w:rsidRPr="000F7EF8">
              <w:rPr>
                <w:b/>
              </w:rPr>
              <w:t>MCPTT-Info</w:t>
            </w:r>
          </w:p>
        </w:tc>
        <w:tc>
          <w:tcPr>
            <w:tcW w:w="1418" w:type="dxa"/>
            <w:tcBorders>
              <w:top w:val="single" w:sz="4" w:space="0" w:color="auto"/>
              <w:left w:val="single" w:sz="4" w:space="0" w:color="auto"/>
              <w:bottom w:val="single" w:sz="4" w:space="0" w:color="auto"/>
              <w:right w:val="single" w:sz="4" w:space="0" w:color="auto"/>
            </w:tcBorders>
          </w:tcPr>
          <w:p w14:paraId="49324235"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2822B523" w14:textId="77777777" w:rsidR="00216F2A" w:rsidRPr="000F7EF8" w:rsidRDefault="00216F2A" w:rsidP="005E7517">
            <w:pPr>
              <w:pStyle w:val="TAL"/>
            </w:pPr>
          </w:p>
        </w:tc>
      </w:tr>
      <w:tr w:rsidR="00216F2A" w:rsidRPr="000F7EF8" w14:paraId="4F91DFC1"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48F5EA02" w14:textId="77777777" w:rsidR="00216F2A" w:rsidRPr="000F7EF8" w:rsidRDefault="00216F2A" w:rsidP="005E7517">
            <w:pPr>
              <w:pStyle w:val="TAL"/>
            </w:pPr>
            <w:r w:rsidRPr="000F7EF8">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1D1F19E2" w14:textId="77777777" w:rsidR="00216F2A" w:rsidRPr="000F7EF8" w:rsidRDefault="00216F2A" w:rsidP="005E7517">
            <w:pPr>
              <w:pStyle w:val="TAL"/>
            </w:pPr>
            <w:r w:rsidRPr="000F7EF8">
              <w:t>MCPTT-Info as described in Table 6.1.5.2.3.3-9</w:t>
            </w:r>
          </w:p>
        </w:tc>
        <w:tc>
          <w:tcPr>
            <w:tcW w:w="2126" w:type="dxa"/>
            <w:tcBorders>
              <w:top w:val="single" w:sz="4" w:space="0" w:color="auto"/>
              <w:left w:val="single" w:sz="4" w:space="0" w:color="auto"/>
              <w:bottom w:val="single" w:sz="4" w:space="0" w:color="auto"/>
              <w:right w:val="single" w:sz="4" w:space="0" w:color="auto"/>
            </w:tcBorders>
          </w:tcPr>
          <w:p w14:paraId="4D30ADB2"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F846126"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748FE6B0" w14:textId="77777777" w:rsidR="00216F2A" w:rsidRPr="000F7EF8" w:rsidRDefault="00216F2A" w:rsidP="005E7517">
            <w:pPr>
              <w:pStyle w:val="TAL"/>
            </w:pPr>
          </w:p>
        </w:tc>
      </w:tr>
    </w:tbl>
    <w:p w14:paraId="2A41C5A8" w14:textId="77777777" w:rsidR="00216F2A" w:rsidRPr="000F7EF8" w:rsidRDefault="00216F2A" w:rsidP="00216F2A"/>
    <w:p w14:paraId="38489001" w14:textId="77777777" w:rsidR="00216F2A" w:rsidRPr="000F7EF8" w:rsidRDefault="00216F2A" w:rsidP="00216F2A">
      <w:pPr>
        <w:pStyle w:val="TH"/>
      </w:pPr>
      <w:r w:rsidRPr="000F7EF8">
        <w:t>Table 6.1.5.2.3.3-9: MCPTT-Info in SIP MESSAGE (Table 6.1.5.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0E72FF73" w14:textId="77777777" w:rsidTr="005E7517">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52C94543" w14:textId="77777777" w:rsidR="00216F2A" w:rsidRPr="000F7EF8" w:rsidRDefault="00216F2A" w:rsidP="005E7517">
            <w:pPr>
              <w:pStyle w:val="TAL"/>
            </w:pPr>
            <w:r w:rsidRPr="000F7EF8">
              <w:t>Derivation Path: TS 36.579-1 [2], Table 5.5.3.2.1-1</w:t>
            </w:r>
          </w:p>
        </w:tc>
      </w:tr>
      <w:tr w:rsidR="00216F2A" w:rsidRPr="000F7EF8" w14:paraId="69E18F0B"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6CBE85AA" w14:textId="77777777" w:rsidR="00216F2A" w:rsidRPr="000F7EF8" w:rsidRDefault="00216F2A" w:rsidP="005E7517">
            <w:pPr>
              <w:pStyle w:val="TAH"/>
            </w:pPr>
            <w:r w:rsidRPr="000F7EF8">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641AAF03" w14:textId="77777777" w:rsidR="00216F2A" w:rsidRPr="000F7EF8" w:rsidRDefault="00216F2A" w:rsidP="005E7517">
            <w:pPr>
              <w:pStyle w:val="TAH"/>
            </w:pPr>
            <w:r w:rsidRPr="000F7EF8">
              <w:t>Value/remark</w:t>
            </w:r>
          </w:p>
        </w:tc>
        <w:tc>
          <w:tcPr>
            <w:tcW w:w="2127" w:type="dxa"/>
            <w:tcBorders>
              <w:top w:val="single" w:sz="4" w:space="0" w:color="auto"/>
              <w:left w:val="single" w:sz="4" w:space="0" w:color="auto"/>
              <w:bottom w:val="single" w:sz="4" w:space="0" w:color="auto"/>
              <w:right w:val="single" w:sz="4" w:space="0" w:color="auto"/>
            </w:tcBorders>
            <w:hideMark/>
          </w:tcPr>
          <w:p w14:paraId="6EB8E16D" w14:textId="77777777" w:rsidR="00216F2A" w:rsidRPr="000F7EF8" w:rsidRDefault="00216F2A" w:rsidP="005E7517">
            <w:pPr>
              <w:pStyle w:val="TAH"/>
            </w:pPr>
            <w:r w:rsidRPr="000F7EF8">
              <w:t>Comment</w:t>
            </w:r>
          </w:p>
        </w:tc>
        <w:tc>
          <w:tcPr>
            <w:tcW w:w="1419" w:type="dxa"/>
            <w:tcBorders>
              <w:top w:val="single" w:sz="4" w:space="0" w:color="auto"/>
              <w:left w:val="single" w:sz="4" w:space="0" w:color="auto"/>
              <w:bottom w:val="single" w:sz="4" w:space="0" w:color="auto"/>
              <w:right w:val="single" w:sz="4" w:space="0" w:color="auto"/>
            </w:tcBorders>
            <w:hideMark/>
          </w:tcPr>
          <w:p w14:paraId="45ACFC8C" w14:textId="77777777" w:rsidR="00216F2A" w:rsidRPr="000F7EF8" w:rsidRDefault="00216F2A" w:rsidP="005E7517">
            <w:pPr>
              <w:pStyle w:val="TAH"/>
            </w:pPr>
            <w:r w:rsidRPr="000F7EF8">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615AB5" w14:textId="77777777" w:rsidR="00216F2A" w:rsidRPr="000F7EF8" w:rsidRDefault="00216F2A" w:rsidP="005E7517">
            <w:pPr>
              <w:pStyle w:val="TAH"/>
            </w:pPr>
            <w:r w:rsidRPr="000F7EF8">
              <w:t>Condition</w:t>
            </w:r>
          </w:p>
        </w:tc>
      </w:tr>
      <w:tr w:rsidR="00216F2A" w:rsidRPr="000F7EF8" w14:paraId="64A4B94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D39892B" w14:textId="77777777" w:rsidR="00216F2A" w:rsidRPr="000F7EF8" w:rsidRDefault="00216F2A" w:rsidP="005E7517">
            <w:pPr>
              <w:pStyle w:val="TAL"/>
            </w:pPr>
            <w:r w:rsidRPr="000F7EF8">
              <w:t>mcpttinfo</w:t>
            </w:r>
          </w:p>
        </w:tc>
        <w:tc>
          <w:tcPr>
            <w:tcW w:w="2129" w:type="dxa"/>
            <w:tcBorders>
              <w:top w:val="single" w:sz="4" w:space="0" w:color="auto"/>
              <w:left w:val="single" w:sz="4" w:space="0" w:color="auto"/>
              <w:bottom w:val="single" w:sz="4" w:space="0" w:color="auto"/>
              <w:right w:val="single" w:sz="4" w:space="0" w:color="auto"/>
            </w:tcBorders>
          </w:tcPr>
          <w:p w14:paraId="734FE6DF"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5B58F850"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F3B0647"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6CBD3E" w14:textId="77777777" w:rsidR="00216F2A" w:rsidRPr="000F7EF8" w:rsidRDefault="00216F2A" w:rsidP="005E7517">
            <w:pPr>
              <w:pStyle w:val="TAL"/>
            </w:pPr>
          </w:p>
        </w:tc>
      </w:tr>
      <w:tr w:rsidR="00216F2A" w:rsidRPr="000F7EF8" w14:paraId="5A5E7CEF"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E64DD1E" w14:textId="77777777" w:rsidR="00216F2A" w:rsidRPr="000F7EF8" w:rsidRDefault="00216F2A" w:rsidP="005E7517">
            <w:pPr>
              <w:pStyle w:val="TAL"/>
            </w:pPr>
            <w:r w:rsidRPr="000F7EF8">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1E839933"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3998F013"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B3EEBBC"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7E6552C" w14:textId="77777777" w:rsidR="00216F2A" w:rsidRPr="000F7EF8" w:rsidRDefault="00216F2A" w:rsidP="005E7517">
            <w:pPr>
              <w:pStyle w:val="TAL"/>
            </w:pPr>
          </w:p>
        </w:tc>
      </w:tr>
      <w:tr w:rsidR="00216F2A" w:rsidRPr="000F7EF8" w14:paraId="382E129B" w14:textId="77777777" w:rsidTr="005E7517">
        <w:tc>
          <w:tcPr>
            <w:tcW w:w="2836" w:type="dxa"/>
            <w:tcBorders>
              <w:top w:val="single" w:sz="4" w:space="0" w:color="auto"/>
              <w:left w:val="single" w:sz="4" w:space="0" w:color="auto"/>
              <w:bottom w:val="single" w:sz="4" w:space="0" w:color="auto"/>
              <w:right w:val="single" w:sz="4" w:space="0" w:color="auto"/>
            </w:tcBorders>
          </w:tcPr>
          <w:p w14:paraId="75EBB1B7" w14:textId="77777777" w:rsidR="00216F2A" w:rsidRPr="000F7EF8" w:rsidRDefault="00216F2A" w:rsidP="005E7517">
            <w:pPr>
              <w:pStyle w:val="TAL"/>
            </w:pPr>
            <w:r w:rsidRPr="000F7EF8">
              <w:t xml:space="preserve">    mcptt-request-uri</w:t>
            </w:r>
          </w:p>
        </w:tc>
        <w:tc>
          <w:tcPr>
            <w:tcW w:w="2129" w:type="dxa"/>
            <w:tcBorders>
              <w:top w:val="single" w:sz="4" w:space="0" w:color="auto"/>
              <w:left w:val="single" w:sz="4" w:space="0" w:color="auto"/>
              <w:bottom w:val="single" w:sz="4" w:space="0" w:color="auto"/>
              <w:right w:val="single" w:sz="4" w:space="0" w:color="auto"/>
            </w:tcBorders>
          </w:tcPr>
          <w:p w14:paraId="6E0DB1F6" w14:textId="77777777" w:rsidR="00216F2A" w:rsidRPr="000F7EF8" w:rsidRDefault="00216F2A" w:rsidP="005E7517">
            <w:pPr>
              <w:pStyle w:val="TAL"/>
            </w:pPr>
            <w:r w:rsidRPr="000F7EF8">
              <w:t>Encrypted (NOTE 1)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1E712D92" w14:textId="77777777" w:rsidR="00216F2A" w:rsidRPr="000F7EF8" w:rsidRDefault="00216F2A" w:rsidP="005E7517">
            <w:pPr>
              <w:pStyle w:val="TAL"/>
            </w:pPr>
            <w:r w:rsidRPr="000F7EF8">
              <w:t>The MCPTT group identity called by the remote MCPTT user</w:t>
            </w:r>
          </w:p>
        </w:tc>
        <w:tc>
          <w:tcPr>
            <w:tcW w:w="1419" w:type="dxa"/>
            <w:tcBorders>
              <w:top w:val="single" w:sz="4" w:space="0" w:color="auto"/>
              <w:left w:val="single" w:sz="4" w:space="0" w:color="auto"/>
              <w:bottom w:val="single" w:sz="4" w:space="0" w:color="auto"/>
              <w:right w:val="single" w:sz="4" w:space="0" w:color="auto"/>
            </w:tcBorders>
          </w:tcPr>
          <w:p w14:paraId="76EDEF9C" w14:textId="77777777" w:rsidR="00216F2A" w:rsidRPr="000F7EF8" w:rsidRDefault="00216F2A" w:rsidP="005E7517">
            <w:pPr>
              <w:pStyle w:val="TAL"/>
            </w:pPr>
            <w:r w:rsidRPr="000F7EF8">
              <w:t>TS 24.379 [9] clause 10.1.5.2.2</w:t>
            </w:r>
          </w:p>
        </w:tc>
        <w:tc>
          <w:tcPr>
            <w:tcW w:w="1134" w:type="dxa"/>
            <w:tcBorders>
              <w:top w:val="single" w:sz="4" w:space="0" w:color="auto"/>
              <w:left w:val="single" w:sz="4" w:space="0" w:color="auto"/>
              <w:bottom w:val="single" w:sz="4" w:space="0" w:color="auto"/>
              <w:right w:val="single" w:sz="4" w:space="0" w:color="auto"/>
            </w:tcBorders>
          </w:tcPr>
          <w:p w14:paraId="210E2F02" w14:textId="77777777" w:rsidR="00216F2A" w:rsidRPr="000F7EF8" w:rsidRDefault="00216F2A" w:rsidP="005E7517">
            <w:pPr>
              <w:pStyle w:val="TAL"/>
            </w:pPr>
          </w:p>
        </w:tc>
      </w:tr>
      <w:tr w:rsidR="00216F2A" w:rsidRPr="000F7EF8" w14:paraId="294B271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A8C8499" w14:textId="77777777" w:rsidR="00216F2A" w:rsidRPr="000F7EF8" w:rsidRDefault="00216F2A" w:rsidP="005E7517">
            <w:pPr>
              <w:pStyle w:val="TAL"/>
            </w:pPr>
            <w:r w:rsidRPr="000F7EF8">
              <w:t xml:space="preserve">    anyExt</w:t>
            </w:r>
          </w:p>
        </w:tc>
        <w:tc>
          <w:tcPr>
            <w:tcW w:w="2129" w:type="dxa"/>
            <w:tcBorders>
              <w:top w:val="single" w:sz="4" w:space="0" w:color="auto"/>
              <w:left w:val="single" w:sz="4" w:space="0" w:color="auto"/>
              <w:bottom w:val="single" w:sz="4" w:space="0" w:color="auto"/>
              <w:right w:val="single" w:sz="4" w:space="0" w:color="auto"/>
            </w:tcBorders>
          </w:tcPr>
          <w:p w14:paraId="5BC7B593"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78DB9FF"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3252D33"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443D4E5" w14:textId="77777777" w:rsidR="00216F2A" w:rsidRPr="000F7EF8" w:rsidRDefault="00216F2A" w:rsidP="005E7517">
            <w:pPr>
              <w:pStyle w:val="TAL"/>
            </w:pPr>
          </w:p>
        </w:tc>
      </w:tr>
      <w:tr w:rsidR="00216F2A" w:rsidRPr="000F7EF8" w14:paraId="22F18FA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3276549" w14:textId="77777777" w:rsidR="00216F2A" w:rsidRPr="000F7EF8" w:rsidRDefault="00216F2A" w:rsidP="005E7517">
            <w:pPr>
              <w:pStyle w:val="TAL"/>
            </w:pPr>
            <w:r w:rsidRPr="000F7EF8">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596589BE" w14:textId="77777777" w:rsidR="00216F2A" w:rsidRPr="000F7EF8" w:rsidRDefault="00216F2A" w:rsidP="005E7517">
            <w:pPr>
              <w:pStyle w:val="TAL"/>
            </w:pPr>
            <w:r w:rsidRPr="000F7EF8">
              <w:t>"remotely-initiated-group-call-response"</w:t>
            </w:r>
          </w:p>
        </w:tc>
        <w:tc>
          <w:tcPr>
            <w:tcW w:w="2127" w:type="dxa"/>
            <w:tcBorders>
              <w:top w:val="single" w:sz="4" w:space="0" w:color="auto"/>
              <w:left w:val="single" w:sz="4" w:space="0" w:color="auto"/>
              <w:bottom w:val="single" w:sz="4" w:space="0" w:color="auto"/>
              <w:right w:val="single" w:sz="4" w:space="0" w:color="auto"/>
            </w:tcBorders>
          </w:tcPr>
          <w:p w14:paraId="27623144"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08BF1D" w14:textId="77777777" w:rsidR="00216F2A" w:rsidRPr="000F7EF8" w:rsidRDefault="00216F2A" w:rsidP="005E7517">
            <w:pPr>
              <w:pStyle w:val="TAL"/>
            </w:pPr>
            <w:r w:rsidRPr="000F7EF8">
              <w:t>TS 24.379 [9] clause 10.1.5.2.2</w:t>
            </w:r>
          </w:p>
        </w:tc>
        <w:tc>
          <w:tcPr>
            <w:tcW w:w="1134" w:type="dxa"/>
            <w:tcBorders>
              <w:top w:val="single" w:sz="4" w:space="0" w:color="auto"/>
              <w:left w:val="single" w:sz="4" w:space="0" w:color="auto"/>
              <w:bottom w:val="single" w:sz="4" w:space="0" w:color="auto"/>
              <w:right w:val="single" w:sz="4" w:space="0" w:color="auto"/>
            </w:tcBorders>
          </w:tcPr>
          <w:p w14:paraId="5398AB54" w14:textId="77777777" w:rsidR="00216F2A" w:rsidRPr="000F7EF8" w:rsidRDefault="00216F2A" w:rsidP="005E7517">
            <w:pPr>
              <w:pStyle w:val="TAL"/>
            </w:pPr>
          </w:p>
        </w:tc>
      </w:tr>
      <w:tr w:rsidR="00216F2A" w:rsidRPr="000F7EF8" w14:paraId="447DF8C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820E737" w14:textId="77777777" w:rsidR="00216F2A" w:rsidRPr="000F7EF8" w:rsidRDefault="00216F2A" w:rsidP="005E7517">
            <w:pPr>
              <w:pStyle w:val="TAL"/>
            </w:pPr>
            <w:r w:rsidRPr="000F7EF8">
              <w:t xml:space="preserve">      remotely-initiated-call-outcome</w:t>
            </w:r>
          </w:p>
        </w:tc>
        <w:tc>
          <w:tcPr>
            <w:tcW w:w="2129" w:type="dxa"/>
            <w:tcBorders>
              <w:top w:val="single" w:sz="4" w:space="0" w:color="auto"/>
              <w:left w:val="single" w:sz="4" w:space="0" w:color="auto"/>
              <w:bottom w:val="single" w:sz="4" w:space="0" w:color="auto"/>
              <w:right w:val="single" w:sz="4" w:space="0" w:color="auto"/>
            </w:tcBorders>
            <w:hideMark/>
          </w:tcPr>
          <w:p w14:paraId="1152F1E4" w14:textId="77777777" w:rsidR="00216F2A" w:rsidRPr="000F7EF8" w:rsidRDefault="00216F2A" w:rsidP="005E7517">
            <w:pPr>
              <w:pStyle w:val="TAL"/>
            </w:pPr>
            <w:r w:rsidRPr="000F7EF8">
              <w:t>"success"</w:t>
            </w:r>
          </w:p>
        </w:tc>
        <w:tc>
          <w:tcPr>
            <w:tcW w:w="2127" w:type="dxa"/>
            <w:tcBorders>
              <w:top w:val="single" w:sz="4" w:space="0" w:color="auto"/>
              <w:left w:val="single" w:sz="4" w:space="0" w:color="auto"/>
              <w:bottom w:val="single" w:sz="4" w:space="0" w:color="auto"/>
              <w:right w:val="single" w:sz="4" w:space="0" w:color="auto"/>
            </w:tcBorders>
          </w:tcPr>
          <w:p w14:paraId="36166131"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9B5278" w14:textId="77777777" w:rsidR="00216F2A" w:rsidRPr="000F7EF8" w:rsidRDefault="00216F2A" w:rsidP="005E7517">
            <w:pPr>
              <w:pStyle w:val="TAL"/>
            </w:pPr>
            <w:r w:rsidRPr="000F7EF8">
              <w:t>TS 24.379 [9] clause 10.1.5.2.2</w:t>
            </w:r>
          </w:p>
        </w:tc>
        <w:tc>
          <w:tcPr>
            <w:tcW w:w="1134" w:type="dxa"/>
            <w:tcBorders>
              <w:top w:val="single" w:sz="4" w:space="0" w:color="auto"/>
              <w:left w:val="single" w:sz="4" w:space="0" w:color="auto"/>
              <w:bottom w:val="single" w:sz="4" w:space="0" w:color="auto"/>
              <w:right w:val="single" w:sz="4" w:space="0" w:color="auto"/>
            </w:tcBorders>
          </w:tcPr>
          <w:p w14:paraId="48B78BE0" w14:textId="77777777" w:rsidR="00216F2A" w:rsidRPr="000F7EF8" w:rsidRDefault="00216F2A" w:rsidP="005E7517">
            <w:pPr>
              <w:pStyle w:val="TAL"/>
            </w:pPr>
          </w:p>
        </w:tc>
      </w:tr>
      <w:tr w:rsidR="00216F2A" w:rsidRPr="000F7EF8" w14:paraId="76014BD8" w14:textId="77777777" w:rsidTr="005E7517">
        <w:tc>
          <w:tcPr>
            <w:tcW w:w="9645" w:type="dxa"/>
            <w:gridSpan w:val="5"/>
            <w:tcBorders>
              <w:top w:val="single" w:sz="4" w:space="0" w:color="auto"/>
              <w:left w:val="single" w:sz="4" w:space="0" w:color="auto"/>
              <w:bottom w:val="single" w:sz="4" w:space="0" w:color="auto"/>
              <w:right w:val="single" w:sz="4" w:space="0" w:color="auto"/>
            </w:tcBorders>
          </w:tcPr>
          <w:p w14:paraId="2FBCB890" w14:textId="77777777" w:rsidR="00216F2A" w:rsidRPr="000F7EF8" w:rsidRDefault="00216F2A" w:rsidP="005E7517">
            <w:pPr>
              <w:pStyle w:val="TAN"/>
            </w:pPr>
            <w:r w:rsidRPr="000F7EF8">
              <w:t>NOTE 1:</w:t>
            </w:r>
            <w:r w:rsidRPr="000F7EF8">
              <w:tab/>
              <w:t>Encrypted element as described in TS 36.579-1 [2] Table 5.5.3.2.1-1A.</w:t>
            </w:r>
          </w:p>
        </w:tc>
      </w:tr>
    </w:tbl>
    <w:p w14:paraId="2AC78E03" w14:textId="77777777" w:rsidR="00216F2A" w:rsidRPr="000F7EF8" w:rsidRDefault="00216F2A" w:rsidP="00216F2A"/>
    <w:p w14:paraId="449FDC56" w14:textId="2756C60E" w:rsidR="00216F2A" w:rsidRPr="000F7EF8" w:rsidRDefault="00216F2A" w:rsidP="00216F2A">
      <w:pPr>
        <w:pStyle w:val="TH"/>
      </w:pPr>
      <w:r w:rsidRPr="000F7EF8">
        <w:t>Table 6.1.5.2.3.3-10: SIP BYE from the SS (step 8, Table 6.1.5.2.3.2-1;</w:t>
      </w:r>
      <w:r w:rsidRPr="000F7EF8">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9B3647" w14:paraId="4F45095D"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43D4A183" w14:textId="77777777" w:rsidR="00216F2A" w:rsidRPr="009B3647" w:rsidRDefault="00216F2A" w:rsidP="005E7517">
            <w:pPr>
              <w:pStyle w:val="TAL"/>
            </w:pPr>
            <w:r w:rsidRPr="000F7EF8">
              <w:t>Derivation Path: TS 36.579-1 [2], Table 5.5.2.2.2-1, condition MO_CALL</w:t>
            </w:r>
          </w:p>
        </w:tc>
      </w:tr>
    </w:tbl>
    <w:p w14:paraId="7C565DCF" w14:textId="77777777" w:rsidR="00216F2A" w:rsidRDefault="00216F2A" w:rsidP="00791458"/>
    <w:p w14:paraId="28218BA3" w14:textId="77777777" w:rsidR="00791458" w:rsidRDefault="00791458" w:rsidP="00791458">
      <w:pPr>
        <w:pStyle w:val="Heading2"/>
      </w:pPr>
      <w:bookmarkStart w:id="709" w:name="_Toc91233534"/>
      <w:bookmarkStart w:id="710" w:name="_Toc100349013"/>
      <w:bookmarkStart w:id="711" w:name="_Toc106787169"/>
      <w:bookmarkStart w:id="712" w:name="_Toc124350070"/>
      <w:r>
        <w:lastRenderedPageBreak/>
        <w:t>6.2</w:t>
      </w:r>
      <w:r>
        <w:tab/>
        <w:t>Private Calls</w:t>
      </w:r>
      <w:bookmarkEnd w:id="307"/>
      <w:bookmarkEnd w:id="308"/>
      <w:bookmarkEnd w:id="309"/>
      <w:bookmarkEnd w:id="310"/>
      <w:bookmarkEnd w:id="311"/>
      <w:bookmarkEnd w:id="312"/>
      <w:bookmarkEnd w:id="313"/>
      <w:bookmarkEnd w:id="709"/>
      <w:bookmarkEnd w:id="710"/>
      <w:bookmarkEnd w:id="711"/>
      <w:bookmarkEnd w:id="712"/>
    </w:p>
    <w:p w14:paraId="136ABE81" w14:textId="77777777" w:rsidR="00303ED7" w:rsidRDefault="00303ED7" w:rsidP="00303ED7">
      <w:pPr>
        <w:keepNext/>
        <w:keepLines/>
        <w:spacing w:before="120"/>
        <w:ind w:left="1134" w:hanging="1134"/>
        <w:outlineLvl w:val="2"/>
        <w:rPr>
          <w:rFonts w:ascii="Arial" w:hAnsi="Arial"/>
          <w:sz w:val="28"/>
        </w:rPr>
      </w:pPr>
      <w:bookmarkStart w:id="713" w:name="_Toc21006034"/>
      <w:bookmarkStart w:id="714" w:name="_Toc36037707"/>
      <w:bookmarkStart w:id="715" w:name="_Toc43837560"/>
      <w:bookmarkStart w:id="716" w:name="_Toc60995672"/>
      <w:bookmarkStart w:id="717" w:name="_Toc69159800"/>
      <w:bookmarkStart w:id="718" w:name="_Toc76583154"/>
      <w:bookmarkStart w:id="719" w:name="_Toc83808706"/>
      <w:bookmarkStart w:id="720" w:name="_Toc91233535"/>
      <w:bookmarkStart w:id="721" w:name="_Toc100349014"/>
      <w:bookmarkStart w:id="722" w:name="_Toc106787170"/>
      <w:bookmarkStart w:id="723" w:name="_Toc124350071"/>
      <w:r>
        <w:rPr>
          <w:rFonts w:ascii="Arial" w:hAnsi="Arial"/>
          <w:sz w:val="28"/>
        </w:rPr>
        <w:t>6.2.1</w:t>
      </w:r>
      <w:r>
        <w:rPr>
          <w:rFonts w:ascii="Arial" w:hAnsi="Arial"/>
          <w:sz w:val="28"/>
        </w:rPr>
        <w:tab/>
        <w:t>On-network / Private Call / On-demand / Automatic Commencement Mode / With Floor Control / Upgrade to Emergency Call / Cancellation of Emergency on User request / Client Originated (CO)</w:t>
      </w:r>
      <w:bookmarkEnd w:id="713"/>
      <w:bookmarkEnd w:id="714"/>
      <w:bookmarkEnd w:id="715"/>
      <w:bookmarkEnd w:id="716"/>
      <w:bookmarkEnd w:id="717"/>
      <w:bookmarkEnd w:id="718"/>
      <w:bookmarkEnd w:id="719"/>
      <w:bookmarkEnd w:id="720"/>
      <w:bookmarkEnd w:id="721"/>
      <w:bookmarkEnd w:id="722"/>
      <w:bookmarkEnd w:id="723"/>
    </w:p>
    <w:p w14:paraId="011B1310" w14:textId="77777777" w:rsidR="00303ED7" w:rsidRDefault="00303ED7" w:rsidP="002C79AA">
      <w:pPr>
        <w:pStyle w:val="H6"/>
      </w:pPr>
      <w:r>
        <w:t>6.2.1.1</w:t>
      </w:r>
      <w:r>
        <w:tab/>
        <w:t>Test Purpose (TP)</w:t>
      </w:r>
    </w:p>
    <w:p w14:paraId="06B70922" w14:textId="77777777" w:rsidR="00303ED7" w:rsidRDefault="00303ED7" w:rsidP="002C79AA">
      <w:pPr>
        <w:pStyle w:val="H6"/>
      </w:pPr>
      <w:r>
        <w:t>(1)</w:t>
      </w:r>
    </w:p>
    <w:p w14:paraId="36E6194C"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cancel private and private emergency calls with automatic commencement }</w:t>
      </w:r>
    </w:p>
    <w:p w14:paraId="34654393" w14:textId="77777777" w:rsidR="00303ED7" w:rsidRDefault="00303ED7" w:rsidP="002C79AA">
      <w:pPr>
        <w:pStyle w:val="PL"/>
      </w:pPr>
      <w:r>
        <w:rPr>
          <w:noProof w:val="0"/>
        </w:rPr>
        <w:t>ensure that {</w:t>
      </w:r>
    </w:p>
    <w:p w14:paraId="2BDE4129"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w:t>
      </w:r>
      <w:r>
        <w:rPr>
          <w:noProof w:val="0"/>
          <w:lang w:eastAsia="ko-KR"/>
        </w:rPr>
        <w:t>p</w:t>
      </w:r>
      <w:r>
        <w:rPr>
          <w:noProof w:val="0"/>
        </w:rPr>
        <w:t xml:space="preserve">rivate </w:t>
      </w:r>
      <w:r>
        <w:rPr>
          <w:noProof w:val="0"/>
          <w:lang w:eastAsia="ko-KR"/>
        </w:rPr>
        <w:t>c</w:t>
      </w:r>
      <w:r>
        <w:rPr>
          <w:noProof w:val="0"/>
        </w:rPr>
        <w:t>all, on-demand Automatic Commencement Mode, no Force of automatic commencement, applying End-to-end communication security with Floor Control }</w:t>
      </w:r>
    </w:p>
    <w:p w14:paraId="087684CF" w14:textId="77777777" w:rsidR="00303ED7" w:rsidRDefault="00303ED7" w:rsidP="002C79AA">
      <w:pPr>
        <w:pStyle w:val="PL"/>
      </w:pPr>
      <w:r>
        <w:rPr>
          <w:noProof w:val="0"/>
        </w:rPr>
        <w:t xml:space="preserve">    </w:t>
      </w:r>
      <w:r>
        <w:rPr>
          <w:b/>
          <w:noProof w:val="0"/>
        </w:rPr>
        <w:t>then</w:t>
      </w:r>
      <w:r>
        <w:rPr>
          <w:noProof w:val="0"/>
        </w:rPr>
        <w:t xml:space="preserve"> { UE (MCPTT Client) sends a SIP INVITE message requesting private call on-demand Automatic Commencement Mode, applying End-to-end communication security, and offering a media-level section for a media-floor control entity, </w:t>
      </w:r>
      <w:r>
        <w:rPr>
          <w:b/>
          <w:noProof w:val="0"/>
        </w:rPr>
        <w:t>and</w:t>
      </w:r>
      <w:r>
        <w:rPr>
          <w:noProof w:val="0"/>
        </w:rPr>
        <w:t>, after indication from the MCPTT Server that the call was established notifies the user }</w:t>
      </w:r>
    </w:p>
    <w:p w14:paraId="45D1B48B" w14:textId="77777777" w:rsidR="00303ED7" w:rsidRDefault="00303ED7" w:rsidP="002C79AA">
      <w:pPr>
        <w:pStyle w:val="PL"/>
      </w:pPr>
      <w:r>
        <w:rPr>
          <w:noProof w:val="0"/>
        </w:rPr>
        <w:t xml:space="preserve">            }</w:t>
      </w:r>
    </w:p>
    <w:p w14:paraId="19080CF1" w14:textId="77777777" w:rsidR="00303ED7" w:rsidRDefault="00303ED7" w:rsidP="002C79AA">
      <w:pPr>
        <w:pStyle w:val="PL"/>
      </w:pPr>
    </w:p>
    <w:p w14:paraId="64E54839" w14:textId="77777777" w:rsidR="00303ED7" w:rsidRDefault="00303ED7" w:rsidP="002C79AA">
      <w:pPr>
        <w:pStyle w:val="H6"/>
      </w:pPr>
      <w:r>
        <w:t>(2)</w:t>
      </w:r>
    </w:p>
    <w:p w14:paraId="4B10A845"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on-demand Automatic Commencement Mode with Floor Control }</w:t>
      </w:r>
    </w:p>
    <w:p w14:paraId="591438AE" w14:textId="77777777" w:rsidR="00303ED7" w:rsidRDefault="00303ED7" w:rsidP="002C79AA">
      <w:pPr>
        <w:pStyle w:val="PL"/>
      </w:pPr>
      <w:r>
        <w:rPr>
          <w:noProof w:val="0"/>
        </w:rPr>
        <w:t>ensure that {</w:t>
      </w:r>
    </w:p>
    <w:p w14:paraId="77CF4E57" w14:textId="77777777" w:rsidR="00303ED7" w:rsidRDefault="00303ED7" w:rsidP="002C79AA">
      <w:pPr>
        <w:pStyle w:val="PL"/>
      </w:pPr>
      <w:r>
        <w:rPr>
          <w:noProof w:val="0"/>
        </w:rPr>
        <w:t xml:space="preserve">  </w:t>
      </w:r>
      <w:r>
        <w:rPr>
          <w:b/>
          <w:noProof w:val="0"/>
        </w:rPr>
        <w:t>when</w:t>
      </w:r>
      <w:r>
        <w:rPr>
          <w:noProof w:val="0"/>
        </w:rPr>
        <w:t xml:space="preserve"> { the MCPTT User engages in communication with the invited MCPTT User }</w:t>
      </w:r>
    </w:p>
    <w:p w14:paraId="66FD455B"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Floor granting/release/deny) applying Floor Control confidentiality and integrity protection }</w:t>
      </w:r>
    </w:p>
    <w:p w14:paraId="1D5AA7AD" w14:textId="77777777" w:rsidR="00303ED7" w:rsidRDefault="00303ED7" w:rsidP="002C79AA">
      <w:pPr>
        <w:pStyle w:val="PL"/>
      </w:pPr>
      <w:r>
        <w:rPr>
          <w:noProof w:val="0"/>
        </w:rPr>
        <w:t xml:space="preserve">            }</w:t>
      </w:r>
    </w:p>
    <w:p w14:paraId="39DF55BD" w14:textId="77777777" w:rsidR="00303ED7" w:rsidRDefault="00303ED7" w:rsidP="002C79AA">
      <w:pPr>
        <w:pStyle w:val="PL"/>
      </w:pPr>
    </w:p>
    <w:p w14:paraId="47E90ED9" w14:textId="77777777" w:rsidR="00303ED7" w:rsidRDefault="00303ED7" w:rsidP="002C79AA">
      <w:pPr>
        <w:pStyle w:val="H6"/>
      </w:pPr>
      <w:r>
        <w:t>(3)</w:t>
      </w:r>
    </w:p>
    <w:p w14:paraId="52EB76D8"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on-demand Automatic Commencement Mode with Floor Control }</w:t>
      </w:r>
    </w:p>
    <w:p w14:paraId="2E3B1868" w14:textId="77777777" w:rsidR="00303ED7" w:rsidRDefault="00303ED7" w:rsidP="002C79AA">
      <w:pPr>
        <w:pStyle w:val="PL"/>
      </w:pPr>
      <w:r>
        <w:rPr>
          <w:noProof w:val="0"/>
        </w:rPr>
        <w:t>ensure that {</w:t>
      </w:r>
    </w:p>
    <w:p w14:paraId="2C2422C0" w14:textId="77777777" w:rsidR="00303ED7" w:rsidRDefault="00303ED7" w:rsidP="002C79AA">
      <w:pPr>
        <w:pStyle w:val="PL"/>
      </w:pPr>
      <w:r>
        <w:rPr>
          <w:noProof w:val="0"/>
        </w:rPr>
        <w:t xml:space="preserve">  </w:t>
      </w:r>
      <w:r>
        <w:rPr>
          <w:b/>
          <w:noProof w:val="0"/>
        </w:rPr>
        <w:t>when</w:t>
      </w:r>
      <w:r>
        <w:rPr>
          <w:noProof w:val="0"/>
        </w:rPr>
        <w:t xml:space="preserve"> { the MCPTT User wants to upgrade the ongoing MCPTT private call to an MCPTT emergency private call with floor control }</w:t>
      </w:r>
    </w:p>
    <w:p w14:paraId="0155F8D8" w14:textId="77777777" w:rsidR="00303ED7" w:rsidRDefault="00303ED7" w:rsidP="002C79AA">
      <w:pPr>
        <w:pStyle w:val="PL"/>
      </w:pPr>
      <w:r>
        <w:rPr>
          <w:noProof w:val="0"/>
        </w:rPr>
        <w:t xml:space="preserve">    </w:t>
      </w:r>
      <w:r>
        <w:rPr>
          <w:b/>
          <w:noProof w:val="0"/>
        </w:rPr>
        <w:t>then</w:t>
      </w:r>
      <w:r>
        <w:rPr>
          <w:noProof w:val="0"/>
        </w:rPr>
        <w:t xml:space="preserve"> { UE (MCPTT Client) sends a SIP re-INVITE message requesting private emergency call on-demand Automatic Commencement Mode offering a media-level section for a media-floor control entity, </w:t>
      </w:r>
      <w:r>
        <w:rPr>
          <w:b/>
          <w:noProof w:val="0"/>
        </w:rPr>
        <w:t>and</w:t>
      </w:r>
      <w:r>
        <w:rPr>
          <w:noProof w:val="0"/>
        </w:rPr>
        <w:t>, upon receipt of a SIP 200 (OK) response considers the call as being upgraded to emergency private call (emergency private call state = "MEPC 3: emergency-pc-granted") }</w:t>
      </w:r>
    </w:p>
    <w:p w14:paraId="5A3828D2" w14:textId="77777777" w:rsidR="00303ED7" w:rsidRDefault="00303ED7" w:rsidP="002C79AA">
      <w:pPr>
        <w:pStyle w:val="PL"/>
      </w:pPr>
      <w:r>
        <w:rPr>
          <w:noProof w:val="0"/>
        </w:rPr>
        <w:t xml:space="preserve">            }</w:t>
      </w:r>
    </w:p>
    <w:p w14:paraId="3782DC87" w14:textId="77777777" w:rsidR="00303ED7" w:rsidRDefault="00303ED7" w:rsidP="002C79AA">
      <w:pPr>
        <w:pStyle w:val="PL"/>
      </w:pPr>
    </w:p>
    <w:p w14:paraId="3252FCFD" w14:textId="77777777" w:rsidR="00303ED7" w:rsidRDefault="00303ED7" w:rsidP="002C79AA">
      <w:pPr>
        <w:pStyle w:val="H6"/>
      </w:pPr>
      <w:r>
        <w:t>(4)</w:t>
      </w:r>
    </w:p>
    <w:p w14:paraId="34C03680" w14:textId="77777777" w:rsidR="00303ED7" w:rsidRDefault="00303ED7" w:rsidP="002C79AA">
      <w:pPr>
        <w:pStyle w:val="PL"/>
      </w:pPr>
      <w:r>
        <w:rPr>
          <w:b/>
          <w:noProof w:val="0"/>
        </w:rPr>
        <w:t>with</w:t>
      </w:r>
      <w:r>
        <w:rPr>
          <w:noProof w:val="0"/>
        </w:rPr>
        <w:t xml:space="preserve"> { UE (MCPTT Client) having upgraded an MCPTT </w:t>
      </w:r>
      <w:r>
        <w:rPr>
          <w:noProof w:val="0"/>
          <w:lang w:eastAsia="ko-KR"/>
        </w:rPr>
        <w:t>p</w:t>
      </w:r>
      <w:r>
        <w:rPr>
          <w:noProof w:val="0"/>
        </w:rPr>
        <w:t xml:space="preserve">rivate </w:t>
      </w:r>
      <w:r>
        <w:rPr>
          <w:noProof w:val="0"/>
          <w:lang w:eastAsia="ko-KR"/>
        </w:rPr>
        <w:t>c</w:t>
      </w:r>
      <w:r>
        <w:rPr>
          <w:noProof w:val="0"/>
        </w:rPr>
        <w:t>all, on-demand Automatic Commencement Mode with Floor Control to emergency private call with floor control }</w:t>
      </w:r>
    </w:p>
    <w:p w14:paraId="4CF79601" w14:textId="77777777" w:rsidR="00303ED7" w:rsidRDefault="00303ED7" w:rsidP="002C79AA">
      <w:pPr>
        <w:pStyle w:val="PL"/>
      </w:pPr>
      <w:r>
        <w:rPr>
          <w:noProof w:val="0"/>
        </w:rPr>
        <w:t>ensure that {</w:t>
      </w:r>
    </w:p>
    <w:p w14:paraId="51428578" w14:textId="77777777" w:rsidR="00303ED7" w:rsidRDefault="00303ED7" w:rsidP="002C79AA">
      <w:pPr>
        <w:pStyle w:val="PL"/>
      </w:pPr>
      <w:r>
        <w:rPr>
          <w:noProof w:val="0"/>
        </w:rPr>
        <w:t xml:space="preserve">  </w:t>
      </w:r>
      <w:r>
        <w:rPr>
          <w:b/>
          <w:noProof w:val="0"/>
        </w:rPr>
        <w:t>when</w:t>
      </w:r>
      <w:r>
        <w:rPr>
          <w:noProof w:val="0"/>
        </w:rPr>
        <w:t xml:space="preserve"> { the MCPTT User engages in communication with the invited MCPTT User }</w:t>
      </w:r>
    </w:p>
    <w:p w14:paraId="00073606"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including override of the invited MCPTT user (who is not in MCPTT emergency state) and applying Floor Control confidentiality and integrity protection }</w:t>
      </w:r>
    </w:p>
    <w:p w14:paraId="2FB02719" w14:textId="77777777" w:rsidR="00303ED7" w:rsidRDefault="00303ED7" w:rsidP="002C79AA">
      <w:pPr>
        <w:pStyle w:val="PL"/>
      </w:pPr>
      <w:r>
        <w:rPr>
          <w:noProof w:val="0"/>
        </w:rPr>
        <w:t xml:space="preserve">            }</w:t>
      </w:r>
    </w:p>
    <w:p w14:paraId="13D8B64A" w14:textId="77777777" w:rsidR="00303ED7" w:rsidRDefault="00303ED7" w:rsidP="002C79AA">
      <w:pPr>
        <w:pStyle w:val="PL"/>
      </w:pPr>
    </w:p>
    <w:p w14:paraId="7BD5EB94" w14:textId="77777777" w:rsidR="00303ED7" w:rsidRDefault="00303ED7" w:rsidP="002C79AA">
      <w:pPr>
        <w:pStyle w:val="H6"/>
      </w:pPr>
      <w:r>
        <w:t>(5)</w:t>
      </w:r>
    </w:p>
    <w:p w14:paraId="58BB7D88" w14:textId="77777777" w:rsidR="00303ED7" w:rsidRDefault="00303ED7" w:rsidP="002C79AA">
      <w:pPr>
        <w:pStyle w:val="PL"/>
      </w:pPr>
      <w:r>
        <w:rPr>
          <w:b/>
          <w:noProof w:val="0"/>
        </w:rPr>
        <w:t>with</w:t>
      </w:r>
      <w:r>
        <w:rPr>
          <w:noProof w:val="0"/>
        </w:rPr>
        <w:t xml:space="preserve"> { UE (MCPTT Client) having upgraded an MCPTT </w:t>
      </w:r>
      <w:r>
        <w:rPr>
          <w:noProof w:val="0"/>
          <w:lang w:eastAsia="ko-KR"/>
        </w:rPr>
        <w:t>p</w:t>
      </w:r>
      <w:r>
        <w:rPr>
          <w:noProof w:val="0"/>
        </w:rPr>
        <w:t xml:space="preserve">rivate </w:t>
      </w:r>
      <w:r>
        <w:rPr>
          <w:noProof w:val="0"/>
          <w:lang w:eastAsia="ko-KR"/>
        </w:rPr>
        <w:t>c</w:t>
      </w:r>
      <w:r>
        <w:rPr>
          <w:noProof w:val="0"/>
        </w:rPr>
        <w:t>all, on-demand Automatic Commencement Mode with Floor Control to emergency private call with floor control }</w:t>
      </w:r>
    </w:p>
    <w:p w14:paraId="2BCBB27C" w14:textId="77777777" w:rsidR="00303ED7" w:rsidRDefault="00303ED7" w:rsidP="002C79AA">
      <w:pPr>
        <w:pStyle w:val="PL"/>
      </w:pPr>
      <w:r>
        <w:rPr>
          <w:noProof w:val="0"/>
        </w:rPr>
        <w:t>ensure that {</w:t>
      </w:r>
    </w:p>
    <w:p w14:paraId="408AFDFD" w14:textId="77777777" w:rsidR="00303ED7" w:rsidRDefault="00303ED7" w:rsidP="002C79AA">
      <w:pPr>
        <w:pStyle w:val="PL"/>
      </w:pPr>
      <w:r>
        <w:rPr>
          <w:noProof w:val="0"/>
        </w:rPr>
        <w:t xml:space="preserve">  </w:t>
      </w:r>
      <w:r>
        <w:rPr>
          <w:b/>
          <w:noProof w:val="0"/>
        </w:rPr>
        <w:t>when</w:t>
      </w:r>
      <w:r>
        <w:rPr>
          <w:noProof w:val="0"/>
        </w:rPr>
        <w:t xml:space="preserve"> { the MCPTT User wants to cancel the ongoing MCPTT emergency private call }</w:t>
      </w:r>
    </w:p>
    <w:p w14:paraId="2F3E9C91" w14:textId="77777777" w:rsidR="00303ED7" w:rsidRDefault="00303ED7" w:rsidP="002C79AA">
      <w:pPr>
        <w:pStyle w:val="PL"/>
      </w:pPr>
      <w:r>
        <w:rPr>
          <w:noProof w:val="0"/>
        </w:rPr>
        <w:t xml:space="preserve">    </w:t>
      </w:r>
      <w:r>
        <w:rPr>
          <w:b/>
          <w:noProof w:val="0"/>
        </w:rPr>
        <w:t>then</w:t>
      </w:r>
      <w:r>
        <w:rPr>
          <w:noProof w:val="0"/>
        </w:rPr>
        <w:t xml:space="preserve"> { UE (MCPTT Client) sends a SIP re-INVITE request requesting the emergency state cancellation, </w:t>
      </w:r>
      <w:r>
        <w:rPr>
          <w:b/>
          <w:noProof w:val="0"/>
        </w:rPr>
        <w:t>and</w:t>
      </w:r>
      <w:r>
        <w:rPr>
          <w:noProof w:val="0"/>
        </w:rPr>
        <w:t>. upon receipt of a SIP 200 (OK) response considers the emergency condition cancelled and the call being reverted back to MCPTT Private Call }</w:t>
      </w:r>
    </w:p>
    <w:p w14:paraId="10092F5C" w14:textId="77777777" w:rsidR="00303ED7" w:rsidRDefault="00303ED7" w:rsidP="002C79AA">
      <w:pPr>
        <w:pStyle w:val="PL"/>
      </w:pPr>
      <w:r>
        <w:rPr>
          <w:noProof w:val="0"/>
        </w:rPr>
        <w:t xml:space="preserve">            }</w:t>
      </w:r>
    </w:p>
    <w:p w14:paraId="4B6A973D" w14:textId="77777777" w:rsidR="00303ED7" w:rsidRDefault="00303ED7" w:rsidP="002C79AA">
      <w:pPr>
        <w:pStyle w:val="PL"/>
      </w:pPr>
    </w:p>
    <w:p w14:paraId="5338EF8D" w14:textId="77777777" w:rsidR="00303ED7" w:rsidRDefault="00303ED7" w:rsidP="002C79AA">
      <w:pPr>
        <w:pStyle w:val="H6"/>
      </w:pPr>
      <w:r>
        <w:lastRenderedPageBreak/>
        <w:t>(6)</w:t>
      </w:r>
    </w:p>
    <w:p w14:paraId="4A4ADFBF" w14:textId="77777777" w:rsidR="00303ED7" w:rsidRDefault="00303ED7" w:rsidP="002C79AA">
      <w:pPr>
        <w:pStyle w:val="PL"/>
      </w:pPr>
      <w:r>
        <w:rPr>
          <w:b/>
          <w:noProof w:val="0"/>
        </w:rPr>
        <w:t>with</w:t>
      </w:r>
      <w:r>
        <w:rPr>
          <w:noProof w:val="0"/>
        </w:rPr>
        <w:t xml:space="preserve"> { UE (MCPTT Client) having an ongoing MCPTT </w:t>
      </w:r>
      <w:r>
        <w:rPr>
          <w:noProof w:val="0"/>
          <w:lang w:eastAsia="ko-KR"/>
        </w:rPr>
        <w:t>p</w:t>
      </w:r>
      <w:r>
        <w:rPr>
          <w:noProof w:val="0"/>
        </w:rPr>
        <w:t xml:space="preserve">rivate </w:t>
      </w:r>
      <w:r>
        <w:rPr>
          <w:noProof w:val="0"/>
          <w:lang w:eastAsia="ko-KR"/>
        </w:rPr>
        <w:t>c</w:t>
      </w:r>
      <w:r>
        <w:rPr>
          <w:noProof w:val="0"/>
        </w:rPr>
        <w:t>all, on-demand Automatic Commencement Mode with Floor Control }</w:t>
      </w:r>
    </w:p>
    <w:p w14:paraId="35766EF7" w14:textId="77777777" w:rsidR="00303ED7" w:rsidRDefault="00303ED7" w:rsidP="002C79AA">
      <w:pPr>
        <w:pStyle w:val="PL"/>
      </w:pPr>
      <w:r>
        <w:rPr>
          <w:noProof w:val="0"/>
        </w:rPr>
        <w:t>ensure that {</w:t>
      </w:r>
    </w:p>
    <w:p w14:paraId="1B8BC5A3" w14:textId="77777777" w:rsidR="00303ED7" w:rsidRDefault="00303ED7" w:rsidP="002C79AA">
      <w:pPr>
        <w:pStyle w:val="PL"/>
      </w:pPr>
      <w:r>
        <w:rPr>
          <w:noProof w:val="0"/>
        </w:rPr>
        <w:t xml:space="preserve">  </w:t>
      </w:r>
      <w:r>
        <w:rPr>
          <w:b/>
          <w:noProof w:val="0"/>
        </w:rPr>
        <w:t>when</w:t>
      </w:r>
      <w:r>
        <w:rPr>
          <w:noProof w:val="0"/>
        </w:rPr>
        <w:t xml:space="preserve"> { the MCPTT User wants to terminate the ongoing MCPTT private call }</w:t>
      </w:r>
    </w:p>
    <w:p w14:paraId="5C29B1C4"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leaves the MCPTT session }</w:t>
      </w:r>
    </w:p>
    <w:p w14:paraId="469584D8" w14:textId="77777777" w:rsidR="00303ED7" w:rsidRDefault="00303ED7" w:rsidP="002C79AA">
      <w:pPr>
        <w:pStyle w:val="PL"/>
      </w:pPr>
      <w:r>
        <w:rPr>
          <w:noProof w:val="0"/>
        </w:rPr>
        <w:t xml:space="preserve">            }</w:t>
      </w:r>
    </w:p>
    <w:p w14:paraId="711627BC" w14:textId="77777777" w:rsidR="00303ED7" w:rsidRDefault="00303ED7" w:rsidP="002C79AA">
      <w:pPr>
        <w:pStyle w:val="PL"/>
      </w:pPr>
    </w:p>
    <w:p w14:paraId="79FF4C42" w14:textId="77777777" w:rsidR="00303ED7" w:rsidRDefault="00303ED7" w:rsidP="002C79AA">
      <w:pPr>
        <w:pStyle w:val="H6"/>
      </w:pPr>
      <w:r>
        <w:t>6.2.1.2</w:t>
      </w:r>
      <w:r>
        <w:tab/>
        <w:t>Conformance requirements</w:t>
      </w:r>
    </w:p>
    <w:p w14:paraId="521D6EA5" w14:textId="77777777" w:rsidR="00303ED7" w:rsidRDefault="00303ED7" w:rsidP="00303ED7">
      <w:r>
        <w:t>References: The conformance requirements covered in the present TC are specified in: TS 24.379 clauses 4.6.2, 4.7, 6.2.1, 6.2.5.1, 6.2.8.3.4, 6.2.8.3.6, 11.1.1.2.1.1, 11.1.1.2.1.4, 11.1.1.2.1.5, 11.1.3.1.1.1, TS 24.380 clauses 4.1.1.2, 5.2.1, 5.2.2, 12.1.2.2, 13.1, 13.3.3, TS 33.180, clause 5.3.4. Unless otherwise stated these are Rel-13 requirements.</w:t>
      </w:r>
    </w:p>
    <w:p w14:paraId="4E2A94B8" w14:textId="77777777" w:rsidR="00303ED7" w:rsidRDefault="00303ED7" w:rsidP="00303ED7">
      <w:r>
        <w:t>[TS 24.379, clause 4.6.2]</w:t>
      </w:r>
    </w:p>
    <w:p w14:paraId="52983C72" w14:textId="77777777" w:rsidR="00303ED7" w:rsidRDefault="00303ED7" w:rsidP="00303ED7">
      <w:r>
        <w:t>Key aspects of MCPTT emergency private calls include:</w:t>
      </w:r>
    </w:p>
    <w:p w14:paraId="3553C6F1" w14:textId="77777777" w:rsidR="00303ED7" w:rsidRDefault="00303ED7" w:rsidP="00303ED7">
      <w:pPr>
        <w:ind w:left="568" w:hanging="284"/>
      </w:pPr>
      <w:r>
        <w:t>-</w:t>
      </w:r>
      <w:r>
        <w:tab/>
        <w:t>adjusted EPS bearer priority for both participants whether or not they are both in an emergency condition (i.e. both have their MCPTT emergency state set). This is achieved by using the Resource-Priority header field as specified in IETF RFC 4412 [29] with namespaces defined for use by MCPTT specified in draft-holmberg-dispatch-mcptt-rp-namespace [48];</w:t>
      </w:r>
    </w:p>
    <w:p w14:paraId="6A03EA1C" w14:textId="77777777" w:rsidR="00303ED7" w:rsidRDefault="00303ED7" w:rsidP="00303ED7">
      <w:pPr>
        <w:ind w:left="568" w:hanging="284"/>
      </w:pPr>
      <w:r>
        <w:t>-</w:t>
      </w:r>
      <w:r>
        <w:tab/>
        <w:t>the initiator of the MCPTT emergency private call can override the other MCPTT user in the MCPTT emergency private call unless that user also has their MCPTT emergency state set;</w:t>
      </w:r>
    </w:p>
    <w:p w14:paraId="333916DB" w14:textId="77777777" w:rsidR="00303ED7" w:rsidRDefault="00303ED7" w:rsidP="00303ED7">
      <w:pPr>
        <w:ind w:left="568" w:hanging="284"/>
      </w:pPr>
      <w:r>
        <w:t>...</w:t>
      </w:r>
    </w:p>
    <w:p w14:paraId="302E8B81" w14:textId="77777777" w:rsidR="00303ED7" w:rsidRDefault="00303ED7" w:rsidP="00303ED7">
      <w:pPr>
        <w:ind w:left="568" w:hanging="284"/>
      </w:pPr>
      <w:r>
        <w:t>-</w:t>
      </w:r>
      <w:r>
        <w:tab/>
        <w:t>restoration of normal floor control priority participants when the emergency elevated priority is cancelled;</w:t>
      </w:r>
    </w:p>
    <w:p w14:paraId="04AA9355" w14:textId="77777777" w:rsidR="00303ED7" w:rsidRDefault="00303ED7" w:rsidP="00303ED7">
      <w:pPr>
        <w:ind w:left="568" w:hanging="284"/>
      </w:pPr>
      <w:r>
        <w:t>-</w:t>
      </w:r>
      <w:r>
        <w:tab/>
        <w:t>requires the MCPTT user to be authorised to either originate or cancel an MCPTT emergency private call;</w:t>
      </w:r>
    </w:p>
    <w:p w14:paraId="1EE2D196" w14:textId="77777777" w:rsidR="00303ED7" w:rsidRDefault="00303ED7" w:rsidP="00303ED7">
      <w:pPr>
        <w:ind w:left="568" w:hanging="284"/>
      </w:pPr>
      <w:r>
        <w:t>...</w:t>
      </w:r>
    </w:p>
    <w:p w14:paraId="7E8F39AF" w14:textId="77777777" w:rsidR="00303ED7" w:rsidRDefault="00303ED7" w:rsidP="00303ED7">
      <w:pPr>
        <w:ind w:left="568" w:hanging="284"/>
      </w:pPr>
      <w:r>
        <w:t>-</w:t>
      </w:r>
      <w:r>
        <w:tab/>
        <w:t>the originator of the MCPTT emergency private call can request that the call use either manual or automatic commencement mode.</w:t>
      </w:r>
    </w:p>
    <w:p w14:paraId="57A4F8BE" w14:textId="77777777" w:rsidR="00303ED7" w:rsidRDefault="00303ED7" w:rsidP="00303ED7">
      <w:r>
        <w:t>[TS 24.379, clause 4.7]</w:t>
      </w:r>
    </w:p>
    <w:p w14:paraId="6EE768C3" w14:textId="77777777" w:rsidR="00303ED7" w:rsidRDefault="00303ED7" w:rsidP="00303ED7">
      <w:r>
        <w:t>If a mission critical organisation requires MCPTT users to communicate using end-to-end security, a security context needs to be established between the initiator of the call and the recipient(s) of the call, prior to the establishment of media, or floor control signalling. This provides assurance to MCPTT users that no unauthorised access to communications is taking place within the MCPTT network. An MCPTT key management server (KMS) manages the security domain. For any end-point to use or access end-to-end secure communications, it needs to be provisioned with keying material associated to its identity by the KMS as specified in 3GPP TS 33.179 [46].</w:t>
      </w:r>
    </w:p>
    <w:p w14:paraId="3EAAF594" w14:textId="77777777" w:rsidR="00303ED7" w:rsidRDefault="00303ED7" w:rsidP="00303ED7">
      <w:r>
        <w:t>...</w:t>
      </w:r>
    </w:p>
    <w:p w14:paraId="3F9C089B" w14:textId="77777777" w:rsidR="00303ED7" w:rsidRDefault="00303ED7" w:rsidP="00303ED7">
      <w:r>
        <w:t>For private calls, the security context is initiated at call setup. An end-to-end security context is established that is unique to the pair of users involved in the call. The procedure involves transferral of an encapsulated private call key (PCK) and private call key id (PCK-ID) from the initiator to the terminator. The PCK is encrypted using the terminator's MCPTT ID and domain-specific material provided from the KMS. The PCK and PCK-ID are distributed within a MIKEY payload within the SDP offer of the private call request. This payload is called a MIKEY-SAKKE I_MESSAGE, as defined in IETF RFC 6509 [75], which ensures the confidentiality, integrity and authenticity of the payload. The encoding of the MIKEY payload in the SDP offer is described in IETF RFC 4567 [47] using an "a=key-mgmt" attribute. The payload is signed using a key associated to the identity of the initiating user. At the terminating side, the signature is validated. If valid, the UE extracts and decrypts the encapsulated PCK. The MCPTT UE also extracts the PCK-ID. This process is described in 3GPP TS 33.179 [46]. With the PCK successfully shared between the two MCPTT UEs, the UEs are able to use SRTP/SRTCP to create an end-to-end secure session.</w:t>
      </w:r>
    </w:p>
    <w:p w14:paraId="6002F3FB" w14:textId="77777777" w:rsidR="00303ED7" w:rsidRDefault="00303ED7" w:rsidP="00303ED7">
      <w:r>
        <w:t>End-to-end security is independent of the transmission path and hence is applicable to both on and off-network communications. With a security context established, the group call key and private call key can be used to encrypt media and, if required, floor control traffic between the end-points as described in 3GPP TS 24.380 [5] clause 13.</w:t>
      </w:r>
    </w:p>
    <w:p w14:paraId="6C56BD92" w14:textId="77777777" w:rsidR="00303ED7" w:rsidRDefault="00303ED7" w:rsidP="00303ED7">
      <w:r>
        <w:t>[TS 33.179, clause 5.3.4]</w:t>
      </w:r>
    </w:p>
    <w:p w14:paraId="56B37EA0" w14:textId="77777777" w:rsidR="00303ED7" w:rsidRDefault="00303ED7" w:rsidP="00303ED7">
      <w:pPr>
        <w:keepNext/>
        <w:keepLines/>
      </w:pPr>
      <w:r>
        <w:lastRenderedPageBreak/>
        <w:t>End-to-end communication security for either group or private calls requires the provisioning of key material from the KMS. The key material provisioned to each user is listed below:</w:t>
      </w:r>
    </w:p>
    <w:p w14:paraId="3F0DB23E" w14:textId="77777777" w:rsidR="00303ED7" w:rsidRDefault="00303ED7" w:rsidP="00303ED7">
      <w:pPr>
        <w:ind w:left="568" w:hanging="284"/>
      </w:pPr>
      <w:r>
        <w:t>-</w:t>
      </w:r>
      <w:r>
        <w:tab/>
        <w:t>A KMSInit Response contains the Home KMS Certificate (domain specific key material associated to the KMS), and may contain:</w:t>
      </w:r>
    </w:p>
    <w:p w14:paraId="0B7BC081" w14:textId="77777777" w:rsidR="00303ED7" w:rsidRDefault="00303ED7" w:rsidP="00303ED7">
      <w:pPr>
        <w:ind w:left="851" w:hanging="284"/>
      </w:pPr>
      <w:r>
        <w:t>-</w:t>
      </w:r>
      <w:r>
        <w:tab/>
        <w:t>An updated TrK for the user (to replace the offline-provisioned, bootstrap TrK).</w:t>
      </w:r>
    </w:p>
    <w:p w14:paraId="2594CF62" w14:textId="77777777" w:rsidR="00303ED7" w:rsidRDefault="00303ED7" w:rsidP="00303ED7">
      <w:pPr>
        <w:ind w:left="568" w:hanging="284"/>
      </w:pPr>
      <w:r>
        <w:t>-</w:t>
      </w:r>
      <w:r>
        <w:tab/>
        <w:t>A KMSKeyProv Response contains zero, or more, KMSKeySets and may contain:</w:t>
      </w:r>
    </w:p>
    <w:p w14:paraId="58E4B71F" w14:textId="77777777" w:rsidR="00303ED7" w:rsidRDefault="00303ED7" w:rsidP="00303ED7">
      <w:pPr>
        <w:ind w:left="851" w:hanging="284"/>
      </w:pPr>
      <w:r>
        <w:t>-</w:t>
      </w:r>
      <w:r>
        <w:tab/>
        <w:t>An updated TrK for the user (to replace existing TrK).</w:t>
      </w:r>
    </w:p>
    <w:p w14:paraId="5951F5E7" w14:textId="77777777" w:rsidR="00303ED7" w:rsidRDefault="00303ED7" w:rsidP="00303ED7">
      <w:pPr>
        <w:ind w:left="568" w:hanging="284"/>
      </w:pPr>
      <w:r>
        <w:t>-</w:t>
      </w:r>
      <w:r>
        <w:tab/>
        <w:t>A KMSCertCache Response may contain:</w:t>
      </w:r>
    </w:p>
    <w:p w14:paraId="3853905C" w14:textId="77777777" w:rsidR="00303ED7" w:rsidRDefault="00303ED7" w:rsidP="00303ED7">
      <w:pPr>
        <w:ind w:left="851" w:hanging="284"/>
      </w:pPr>
      <w:r>
        <w:t>-</w:t>
      </w:r>
      <w:r>
        <w:tab/>
        <w:t>Home KMS Certificate(s) (current, updated or future).</w:t>
      </w:r>
    </w:p>
    <w:p w14:paraId="78D5F368" w14:textId="77777777" w:rsidR="00303ED7" w:rsidRDefault="00303ED7" w:rsidP="00303ED7">
      <w:pPr>
        <w:ind w:left="851" w:hanging="284"/>
      </w:pPr>
      <w:r>
        <w:t>-</w:t>
      </w:r>
      <w:r>
        <w:tab/>
        <w:t>External KMS Certificates. This is domain specific key material associated with other KMSs. It is required to enable secure communications across security domains.</w:t>
      </w:r>
    </w:p>
    <w:p w14:paraId="42E7E2C1" w14:textId="77777777" w:rsidR="00303ED7" w:rsidRDefault="00303ED7" w:rsidP="00303ED7">
      <w:r>
        <w:t>[TS 24.379, clause 6.2.1]</w:t>
      </w:r>
    </w:p>
    <w:p w14:paraId="54F2D742" w14:textId="77777777" w:rsidR="00303ED7" w:rsidRDefault="00303ED7" w:rsidP="00303ED7">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0338F451" w14:textId="77777777" w:rsidR="00303ED7" w:rsidRDefault="00303ED7" w:rsidP="00303ED7">
      <w:r>
        <w:t>When composing an SDP offer according to 3GPP TS 24.229 [4] the MCPTT client:</w:t>
      </w:r>
    </w:p>
    <w:p w14:paraId="3B018C23" w14:textId="77777777" w:rsidR="00303ED7" w:rsidRDefault="00303ED7" w:rsidP="00303ED7">
      <w:pPr>
        <w:ind w:left="568" w:hanging="284"/>
      </w:pPr>
      <w:r>
        <w:t>1)</w:t>
      </w:r>
      <w:r>
        <w:tab/>
        <w:t>shall set the IP address of the MCPTT client for the offered MCPTT speech media stream and, if floor control shall be used, for the offered media-floor control entity;</w:t>
      </w:r>
    </w:p>
    <w:p w14:paraId="4569E3D9" w14:textId="77777777" w:rsidR="00303ED7" w:rsidRDefault="00303ED7" w:rsidP="00303ED7">
      <w:pPr>
        <w:keepLines/>
        <w:ind w:left="1135" w:hanging="851"/>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0A56D11B" w14:textId="77777777" w:rsidR="00303ED7" w:rsidRDefault="00303ED7" w:rsidP="00303ED7">
      <w:pPr>
        <w:ind w:left="568" w:hanging="284"/>
      </w:pPr>
      <w:r>
        <w:t>2)</w:t>
      </w:r>
      <w:r>
        <w:tab/>
        <w:t>shall include an "m=audio" media-level section for the MCPTT media stream consisting of:</w:t>
      </w:r>
    </w:p>
    <w:p w14:paraId="3FA0A10C" w14:textId="77777777" w:rsidR="00303ED7" w:rsidRDefault="00303ED7" w:rsidP="00303ED7">
      <w:pPr>
        <w:ind w:left="851" w:hanging="284"/>
      </w:pPr>
      <w:r>
        <w:t>a)</w:t>
      </w:r>
      <w:r>
        <w:tab/>
        <w:t>the port number for the media stream selected; and</w:t>
      </w:r>
    </w:p>
    <w:p w14:paraId="104F1198" w14:textId="77777777" w:rsidR="00303ED7" w:rsidRDefault="00303ED7" w:rsidP="00303ED7">
      <w:pPr>
        <w:ind w:left="851" w:hanging="284"/>
      </w:pPr>
      <w:r>
        <w:t>b)</w:t>
      </w:r>
      <w:r>
        <w:tab/>
        <w:t>the codec(s) and media parameters and attributes with the following clarification:</w:t>
      </w:r>
    </w:p>
    <w:p w14:paraId="4462AB97" w14:textId="77777777" w:rsidR="00303ED7" w:rsidRDefault="00303ED7" w:rsidP="00303ED7">
      <w:pPr>
        <w:ind w:left="1135" w:hanging="284"/>
      </w:pPr>
      <w:r>
        <w:t>...</w:t>
      </w:r>
    </w:p>
    <w:p w14:paraId="185DA29D" w14:textId="77777777" w:rsidR="00303ED7" w:rsidRDefault="00303ED7" w:rsidP="00303ED7">
      <w:pPr>
        <w:ind w:left="851" w:hanging="284"/>
      </w:pPr>
      <w:r>
        <w:t>c)</w:t>
      </w:r>
      <w:r>
        <w:tab/>
        <w:t>"i=" field set to "speech" according to 3GPP TS 24.229 [4];</w:t>
      </w:r>
    </w:p>
    <w:p w14:paraId="5B3423F2" w14:textId="77777777" w:rsidR="00303ED7" w:rsidRDefault="00303ED7" w:rsidP="00303ED7">
      <w:pPr>
        <w:ind w:left="568" w:hanging="284"/>
      </w:pPr>
      <w:r>
        <w:t>3)</w:t>
      </w:r>
      <w:r>
        <w:tab/>
        <w:t>if floor control shall be used during the session, shall include an "m=application" media-level section as specified in 3GPP TS 24.380 [5] clause 12 for a media-floor control entity, consisting of:</w:t>
      </w:r>
    </w:p>
    <w:p w14:paraId="7A53DC9E" w14:textId="77777777" w:rsidR="00303ED7" w:rsidRDefault="00303ED7" w:rsidP="00303ED7">
      <w:pPr>
        <w:ind w:left="851" w:hanging="284"/>
      </w:pPr>
      <w:r>
        <w:t>a)</w:t>
      </w:r>
      <w:r>
        <w:tab/>
        <w:t>the port number for the media-floor control entity selected as specified in 3GPP TS 24.380 [5]; and</w:t>
      </w:r>
    </w:p>
    <w:p w14:paraId="7E439434" w14:textId="77777777" w:rsidR="00303ED7" w:rsidRDefault="00303ED7" w:rsidP="00303ED7">
      <w:pPr>
        <w:ind w:left="851" w:hanging="284"/>
      </w:pPr>
      <w:r>
        <w:t>b)</w:t>
      </w:r>
      <w:r>
        <w:tab/>
        <w:t>the 'fmtp' attributes as specified in 3GPP TS 24.380 [5] clause 14; and</w:t>
      </w:r>
    </w:p>
    <w:p w14:paraId="01998402" w14:textId="77777777" w:rsidR="00303ED7" w:rsidRDefault="00303ED7" w:rsidP="00303ED7">
      <w:pPr>
        <w:ind w:left="568" w:hanging="284"/>
      </w:pPr>
      <w:r>
        <w:t>4)</w:t>
      </w:r>
      <w:r>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7969F09A" w14:textId="77777777" w:rsidR="00303ED7" w:rsidRDefault="00303ED7" w:rsidP="00303ED7">
      <w:r>
        <w:t>[TS 24.379, clause 6.2.5.1]</w:t>
      </w:r>
    </w:p>
    <w:p w14:paraId="704046C5" w14:textId="77777777" w:rsidR="00303ED7" w:rsidRDefault="00303ED7" w:rsidP="00303ED7">
      <w:pPr>
        <w:rPr>
          <w:lang w:eastAsia="ko-KR"/>
        </w:rPr>
      </w:pPr>
      <w:r>
        <w:rPr>
          <w:lang w:eastAsia="ko-KR"/>
        </w:rPr>
        <w:t>When the MCPTT client wants to release an MCPTT session established using on-demand session signalling, the MCPTT client:</w:t>
      </w:r>
    </w:p>
    <w:p w14:paraId="6CE7DE7D"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164F430B" w14:textId="77777777" w:rsidR="00303ED7" w:rsidRDefault="00303ED7" w:rsidP="00303ED7">
      <w:pPr>
        <w:ind w:left="568" w:hanging="284"/>
      </w:pPr>
      <w:r>
        <w:rPr>
          <w:lang w:eastAsia="ko-KR"/>
        </w:rPr>
        <w:t>2)</w:t>
      </w:r>
      <w:r>
        <w:rPr>
          <w:lang w:eastAsia="ko-KR"/>
        </w:rPr>
        <w:tab/>
        <w:t>shall generate a SIP BYE request according to 3GPP TS 24.229 [4];</w:t>
      </w:r>
    </w:p>
    <w:p w14:paraId="79CBCA8B" w14:textId="77777777" w:rsidR="00303ED7" w:rsidRDefault="00303ED7" w:rsidP="00303ED7">
      <w:pPr>
        <w:ind w:left="568" w:hanging="284"/>
      </w:pPr>
      <w:r>
        <w:rPr>
          <w:lang w:eastAsia="ko-KR"/>
        </w:rPr>
        <w:t>3)</w:t>
      </w:r>
      <w:r>
        <w:rPr>
          <w:lang w:eastAsia="ko-KR"/>
        </w:rPr>
        <w:tab/>
        <w:t>shall set the Request-URI to the MCPTT session identity to release; and</w:t>
      </w:r>
    </w:p>
    <w:p w14:paraId="1A2636A0"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470A62FA" w14:textId="77777777" w:rsidR="00303ED7" w:rsidRDefault="00303ED7" w:rsidP="00303ED7">
      <w:pPr>
        <w:rPr>
          <w:lang w:eastAsia="ko-KR"/>
        </w:rPr>
      </w:pPr>
      <w:r>
        <w:lastRenderedPageBreak/>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7483FC44" w14:textId="77777777" w:rsidR="00303ED7" w:rsidRDefault="00303ED7" w:rsidP="00303ED7">
      <w:r>
        <w:t>[TS 24.379, clause 6.2.8.3.4]</w:t>
      </w:r>
    </w:p>
    <w:p w14:paraId="0671A8AE" w14:textId="77777777" w:rsidR="00303ED7" w:rsidRDefault="00303ED7" w:rsidP="00303ED7">
      <w:pPr>
        <w:rPr>
          <w:rFonts w:eastAsia="SimSun"/>
        </w:rPr>
      </w:pPr>
      <w:r>
        <w:rPr>
          <w:rFonts w:eastAsia="SimSun"/>
        </w:rPr>
        <w:t xml:space="preserve">On receiving a SIP 2xx response to a SIP request for an MCPTT emergency private call and </w:t>
      </w:r>
      <w:r>
        <w:t>if the MCPTT emergency private call state is set to "MEPC 2: emergency-pc-requested" or "MEPC 3: emergency-pc-granted"</w:t>
      </w:r>
      <w:r>
        <w:rPr>
          <w:rFonts w:eastAsia="SimSun"/>
        </w:rPr>
        <w:t>, the MCPTT client:</w:t>
      </w:r>
    </w:p>
    <w:p w14:paraId="5160C4F2" w14:textId="77777777" w:rsidR="00303ED7" w:rsidRDefault="00303ED7" w:rsidP="00303ED7">
      <w:pPr>
        <w:ind w:left="568" w:hanging="284"/>
      </w:pPr>
      <w:r>
        <w:t>1)</w:t>
      </w:r>
      <w:r>
        <w:tab/>
        <w:t>shall set the MCPTT emergency private priority state of the call to "MEPP 2: in-progress" if it was not already set;</w:t>
      </w:r>
    </w:p>
    <w:p w14:paraId="0870586D" w14:textId="77777777" w:rsidR="00303ED7" w:rsidRDefault="00303ED7" w:rsidP="00303ED7">
      <w:pPr>
        <w:ind w:left="568" w:hanging="284"/>
      </w:pPr>
      <w:r>
        <w:t>2)</w:t>
      </w:r>
      <w:r>
        <w:tab/>
        <w:t>shall set the MCPTT emergency private call state to "MEPC 3: emergency-pc-granted"; and</w:t>
      </w:r>
    </w:p>
    <w:p w14:paraId="58FCFF46" w14:textId="77777777" w:rsidR="00303ED7" w:rsidRDefault="00303ED7" w:rsidP="00303ED7">
      <w:r>
        <w:t>[TS 24.379, clause 6.2.8.3.6]</w:t>
      </w:r>
    </w:p>
    <w:p w14:paraId="7CDA0AAD" w14:textId="77777777" w:rsidR="00303ED7" w:rsidRDefault="00303ED7" w:rsidP="00303ED7">
      <w:r>
        <w:t>When the MCPTT emergency private call state is set to "MEPC 3: emergency-pc-granted" and the MCPTT emergency alert state is set to "MPEA 1: no-alert", the MCPTT client shall generate a SIP re-INVITE request according to 3GPP TS 24.229 [4] with the clarifications given below.</w:t>
      </w:r>
    </w:p>
    <w:p w14:paraId="53D87E6A" w14:textId="77777777" w:rsidR="00303ED7" w:rsidRDefault="00303ED7" w:rsidP="00303ED7">
      <w:pPr>
        <w:keepLines/>
        <w:ind w:left="1135" w:hanging="851"/>
      </w:pPr>
      <w:r>
        <w:t>NOTE 1:</w:t>
      </w:r>
      <w:r>
        <w:tab/>
        <w:t>This procedure assumes that the MCPTT client in the calling procedure has verified that the MCPTT user has made an authorised request for cancelling MCPTT the in-progress emergency private call state of the call.</w:t>
      </w:r>
    </w:p>
    <w:p w14:paraId="3376942E" w14:textId="77777777" w:rsidR="00303ED7" w:rsidRDefault="00303ED7" w:rsidP="00303ED7">
      <w:r>
        <w:t>The MCPTT client:</w:t>
      </w:r>
    </w:p>
    <w:p w14:paraId="671F8339" w14:textId="77777777" w:rsidR="00303ED7" w:rsidRDefault="00303ED7" w:rsidP="00303ED7">
      <w:pPr>
        <w:ind w:left="568" w:hanging="284"/>
      </w:pPr>
      <w:r>
        <w:t>1)</w:t>
      </w:r>
      <w:r>
        <w:tab/>
        <w:t>shall include in the SIP re-INVITE request an application/vnd.3gpp.mcptt-info+xml MIME body as defined in clause F.1 with the &lt;emergency-ind&gt; element set to "false";</w:t>
      </w:r>
    </w:p>
    <w:p w14:paraId="3EFA0BBB" w14:textId="77777777" w:rsidR="00303ED7" w:rsidRDefault="00303ED7" w:rsidP="00303ED7">
      <w:pPr>
        <w:ind w:left="568" w:hanging="284"/>
      </w:pPr>
      <w:r>
        <w:t>2)</w:t>
      </w:r>
      <w:r>
        <w:tab/>
        <w:t>shall clear the MCPTT emergency state; and</w:t>
      </w:r>
    </w:p>
    <w:p w14:paraId="19A0DF99" w14:textId="77777777" w:rsidR="00303ED7" w:rsidRDefault="00303ED7" w:rsidP="00303ED7">
      <w:pPr>
        <w:ind w:left="568" w:hanging="284"/>
      </w:pPr>
      <w:r>
        <w:t>3)</w:t>
      </w:r>
      <w:r>
        <w:tab/>
        <w:t>shall set MCPTT emergency private priority state of the MCPTT emergency private call to "MEPP 3: cancel-pending".</w:t>
      </w:r>
    </w:p>
    <w:p w14:paraId="4BAEC22E" w14:textId="77777777" w:rsidR="00303ED7" w:rsidRDefault="00303ED7" w:rsidP="00303ED7">
      <w:pPr>
        <w:keepLines/>
        <w:ind w:left="1135" w:hanging="851"/>
      </w:pPr>
      <w:r>
        <w:t>NOTE 2:</w:t>
      </w:r>
      <w:r>
        <w:tab/>
        <w:t>This is the case of an MCPTT user who has initiated an MCPTT emergency private call and wants to cancel it.</w:t>
      </w:r>
    </w:p>
    <w:p w14:paraId="0A5C3123" w14:textId="77777777" w:rsidR="00303ED7" w:rsidRDefault="00303ED7" w:rsidP="00303ED7">
      <w:r>
        <w:t>[TS 24.379, clause 11.1.1.2.1.1]</w:t>
      </w:r>
    </w:p>
    <w:p w14:paraId="0DD5B7B3"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5AF51967" w14:textId="77777777" w:rsidR="00303ED7" w:rsidRDefault="00303ED7" w:rsidP="00303ED7">
      <w:pPr>
        <w:rPr>
          <w:lang w:eastAsia="ko-KR"/>
        </w:rPr>
      </w:pPr>
      <w:r>
        <w:rPr>
          <w:lang w:eastAsia="ko-KR"/>
        </w:rPr>
        <w:t>The MCPTT client:</w:t>
      </w:r>
    </w:p>
    <w:p w14:paraId="07DC7A49"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304BEB48" w14:textId="77777777" w:rsidR="00303ED7" w:rsidRDefault="00303ED7" w:rsidP="00303ED7">
      <w:pPr>
        <w:ind w:left="568" w:hanging="284"/>
        <w:rPr>
          <w:lang w:eastAsia="ko-KR"/>
        </w:rPr>
      </w:pPr>
      <w:r>
        <w:rPr>
          <w:lang w:eastAsia="ko-KR"/>
        </w:rPr>
        <w:t>...</w:t>
      </w:r>
    </w:p>
    <w:p w14:paraId="6B8DFBCD" w14:textId="77777777" w:rsidR="00303ED7" w:rsidRDefault="00303ED7" w:rsidP="00303ED7">
      <w:pPr>
        <w:ind w:left="568" w:hanging="284"/>
      </w:pPr>
      <w:r>
        <w:t>3)</w:t>
      </w:r>
      <w:r>
        <w:tab/>
        <w:t>may include a P-Preferred-Identity header field in the SIP INVITE request containing a public user identity as specified in 3GPP TS 24.229 [4];</w:t>
      </w:r>
    </w:p>
    <w:p w14:paraId="4101CEB9" w14:textId="77777777" w:rsidR="00303ED7" w:rsidRDefault="00303ED7" w:rsidP="00303ED7">
      <w:pPr>
        <w:ind w:left="568" w:hanging="284"/>
        <w:rPr>
          <w:lang w:eastAsia="ko-KR"/>
        </w:rPr>
      </w:pPr>
      <w:r>
        <w:rPr>
          <w:lang w:eastAsia="ko-KR"/>
        </w:rPr>
        <w:t>4)</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7D6474BB" w14:textId="77777777" w:rsidR="00303ED7" w:rsidRDefault="00303ED7" w:rsidP="00303ED7">
      <w:pPr>
        <w:ind w:left="568" w:hanging="284"/>
        <w:rPr>
          <w:lang w:eastAsia="ko-KR"/>
        </w:rPr>
      </w:pPr>
      <w:r>
        <w:rPr>
          <w:lang w:eastAsia="ko-KR"/>
        </w:rPr>
        <w:t>5)</w:t>
      </w:r>
      <w:r>
        <w:rPr>
          <w:lang w:eastAsia="ko-KR"/>
        </w:rPr>
        <w:tab/>
        <w:t>shall include an Accept-Contact header field containing the g.3gpp.mcptt media feature tag along with the "require" and "explicit" header field parameters according to IETF RFC 3841 [6];</w:t>
      </w:r>
    </w:p>
    <w:p w14:paraId="11DF2EDC" w14:textId="77777777" w:rsidR="00303ED7" w:rsidRDefault="00303ED7" w:rsidP="00303ED7">
      <w:pPr>
        <w:ind w:left="568" w:hanging="284"/>
        <w:rPr>
          <w:lang w:eastAsia="ko-KR"/>
        </w:rPr>
      </w:pPr>
      <w:r>
        <w:rPr>
          <w:lang w:eastAsia="ko-KR"/>
        </w:rPr>
        <w:t>6)</w:t>
      </w:r>
      <w:r>
        <w:rPr>
          <w:lang w:eastAsia="ko-KR"/>
        </w:rPr>
        <w:tab/>
        <w:t>shall include the ICSI value "urn:urn-7:3gpp-service.ims.icsi.mcptt" (coded as specified in 3GPP TS 24.229 [4]), in a P-Preferred-Service header field according to IETF RFC 6050 [9] in the SIP INVITE request;</w:t>
      </w:r>
    </w:p>
    <w:p w14:paraId="3A156A64" w14:textId="77777777" w:rsidR="00303ED7" w:rsidRDefault="00303ED7" w:rsidP="00303ED7">
      <w:pPr>
        <w:ind w:left="568" w:hanging="284"/>
        <w:rPr>
          <w:lang w:eastAsia="ko-KR"/>
        </w:rPr>
      </w:pPr>
      <w:r>
        <w:rPr>
          <w:lang w:eastAsia="ko-KR"/>
        </w:rPr>
        <w:t>7)</w:t>
      </w:r>
      <w:r>
        <w:rPr>
          <w:lang w:eastAsia="ko-KR"/>
        </w:rPr>
        <w:tab/>
        <w:t>shall include an Accept-Contact header field with the media feature tag g.3gpp.icsi-ref contain with the value of "urn:urn-7:3gpp-service.ims.icsi.mcptt" along with parameters "require" and "explicit" according to IETF RFC 3841 [6];</w:t>
      </w:r>
    </w:p>
    <w:p w14:paraId="629F4835" w14:textId="77777777" w:rsidR="00303ED7" w:rsidRDefault="00303ED7" w:rsidP="00303ED7">
      <w:pPr>
        <w:ind w:left="568" w:hanging="284"/>
        <w:rPr>
          <w:lang w:eastAsia="ko-KR"/>
        </w:rPr>
      </w:pPr>
      <w:r>
        <w:rPr>
          <w:lang w:eastAsia="ko-KR"/>
        </w:rPr>
        <w:lastRenderedPageBreak/>
        <w:t>8)</w:t>
      </w:r>
      <w:r>
        <w:rPr>
          <w:lang w:eastAsia="ko-KR"/>
        </w:rPr>
        <w:tab/>
        <w:t>shall insert in the SIP INVITE request a MIME resource-lists body with the MCPTT ID of the invited MCPTT user, according to rules and procedures of IETF RFC 5366 [20];</w:t>
      </w:r>
    </w:p>
    <w:p w14:paraId="13A1F6D8" w14:textId="77777777" w:rsidR="00303ED7" w:rsidRDefault="00303ED7" w:rsidP="00303ED7">
      <w:pPr>
        <w:ind w:left="568" w:hanging="284"/>
        <w:rPr>
          <w:lang w:eastAsia="ko-KR"/>
        </w:rPr>
      </w:pPr>
      <w:r>
        <w:rPr>
          <w:lang w:eastAsia="ko-KR"/>
        </w:rPr>
        <w:t>9)</w:t>
      </w:r>
      <w:r>
        <w:rPr>
          <w:lang w:eastAsia="ko-KR"/>
        </w:rPr>
        <w:tab/>
        <w:t>if an end-to-end security context needs to be established then:</w:t>
      </w:r>
    </w:p>
    <w:p w14:paraId="47876AED"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79 [46];</w:t>
      </w:r>
    </w:p>
    <w:p w14:paraId="311DD141"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79 [46];</w:t>
      </w:r>
    </w:p>
    <w:p w14:paraId="5FF16535"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79 [46];</w:t>
      </w:r>
    </w:p>
    <w:p w14:paraId="4AC47DBE"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of the invited user and a time related parameter as described in 3GPP TS 33.179 [46];</w:t>
      </w:r>
    </w:p>
    <w:p w14:paraId="6F18B38B" w14:textId="77777777" w:rsidR="00303ED7" w:rsidRDefault="00303ED7" w:rsidP="00303ED7">
      <w:pPr>
        <w:ind w:left="851" w:hanging="284"/>
      </w:pPr>
      <w:r>
        <w:t>e)</w:t>
      </w:r>
      <w:r>
        <w:tab/>
        <w:t>shall generate a MIKEY-SAKKE I_MESSAGE using the encapsulated PCK and PCK-ID as specified in 3GPP TS 33.179 [46]; and</w:t>
      </w:r>
    </w:p>
    <w:p w14:paraId="21ACCD50" w14:textId="77777777" w:rsidR="00303ED7" w:rsidRDefault="00303ED7" w:rsidP="00303ED7">
      <w:pPr>
        <w:ind w:left="851" w:hanging="284"/>
        <w:rPr>
          <w:lang w:eastAsia="ko-KR"/>
        </w:rPr>
      </w:pPr>
      <w:r>
        <w:rPr>
          <w:lang w:eastAsia="ko-KR"/>
        </w:rPr>
        <w:t>g)</w:t>
      </w:r>
      <w:r>
        <w:rPr>
          <w:lang w:eastAsia="ko-KR"/>
        </w:rPr>
        <w:tab/>
        <w:t xml:space="preserve">shall add the </w:t>
      </w:r>
      <w:r>
        <w:t>MCPTT ID of the originating MCPTT to the initiator field (IDRi) of the I_MESSAGE as described in 3GPP TS 33.179 [46]; and</w:t>
      </w:r>
    </w:p>
    <w:p w14:paraId="7D4D4C9A" w14:textId="77777777" w:rsidR="00303ED7" w:rsidRDefault="00303ED7" w:rsidP="00303ED7">
      <w:pPr>
        <w:ind w:left="851" w:hanging="284"/>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w:t>
      </w:r>
    </w:p>
    <w:p w14:paraId="1980A848" w14:textId="77777777" w:rsidR="00303ED7" w:rsidRDefault="00303ED7" w:rsidP="00303ED7">
      <w:pPr>
        <w:ind w:left="568" w:hanging="284"/>
        <w:rPr>
          <w:lang w:eastAsia="ko-KR"/>
        </w:rPr>
      </w:pPr>
      <w:r>
        <w:rPr>
          <w:lang w:eastAsia="ko-KR"/>
        </w:rPr>
        <w:t>10)</w:t>
      </w:r>
      <w:r>
        <w:rPr>
          <w:lang w:eastAsia="ko-KR"/>
        </w:rPr>
        <w:tab/>
        <w:t>shall include an SDP offer according to 3GPP TS 24.229 [4] with the clarification given in subclause 6.2.1 and with a media stream of the offered media-floor control entity;</w:t>
      </w:r>
    </w:p>
    <w:p w14:paraId="77C4A134" w14:textId="77777777" w:rsidR="00303ED7" w:rsidRDefault="00303ED7" w:rsidP="00303ED7">
      <w:pPr>
        <w:ind w:left="568" w:hanging="284"/>
        <w:rPr>
          <w:lang w:eastAsia="ko-KR"/>
        </w:rPr>
      </w:pPr>
      <w:r>
        <w:rPr>
          <w:lang w:eastAsia="ko-KR"/>
        </w:rPr>
        <w:t>11)</w:t>
      </w:r>
      <w:r>
        <w:rPr>
          <w:lang w:eastAsia="ko-KR"/>
        </w:rPr>
        <w:tab/>
        <w:t>if implicit floor control is required, shall comply with the conditions specified in subclause 6.4;</w:t>
      </w:r>
    </w:p>
    <w:p w14:paraId="4D6939EE" w14:textId="77777777" w:rsidR="00303ED7" w:rsidRDefault="00303ED7" w:rsidP="00303ED7">
      <w:pPr>
        <w:ind w:left="568" w:hanging="284"/>
        <w:rPr>
          <w:lang w:eastAsia="ko-KR"/>
        </w:rPr>
      </w:pPr>
      <w:r>
        <w:rPr>
          <w:lang w:eastAsia="ko-KR"/>
        </w:rPr>
        <w:t>...13)</w:t>
      </w:r>
      <w:r>
        <w:rPr>
          <w:lang w:eastAsia="ko-KR"/>
        </w:rPr>
        <w:tab/>
        <w:t>if force of automatic commencement mode at the invited MCPTT client is not requested by the MCPTT user and:</w:t>
      </w:r>
    </w:p>
    <w:p w14:paraId="58E04AFB" w14:textId="77777777" w:rsidR="00303ED7" w:rsidRDefault="00303ED7" w:rsidP="00303ED7">
      <w:pPr>
        <w:ind w:left="851" w:hanging="284"/>
        <w:rPr>
          <w:lang w:eastAsia="ko-KR"/>
        </w:rPr>
      </w:pPr>
      <w:r>
        <w:rPr>
          <w:lang w:eastAsia="ko-KR"/>
        </w:rPr>
        <w:t>a)</w:t>
      </w:r>
      <w:r>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2FA97220" w14:textId="77777777" w:rsidR="00303ED7" w:rsidRDefault="00303ED7" w:rsidP="00303ED7">
      <w:pPr>
        <w:ind w:left="851" w:hanging="284"/>
        <w:rPr>
          <w:lang w:eastAsia="ko-KR"/>
        </w:rPr>
      </w:pPr>
      <w:r>
        <w:rPr>
          <w:lang w:eastAsia="ko-KR"/>
        </w:rPr>
        <w:t>...</w:t>
      </w:r>
    </w:p>
    <w:p w14:paraId="128C0188" w14:textId="77777777" w:rsidR="00303ED7" w:rsidRDefault="00303ED7" w:rsidP="00303ED7">
      <w:pPr>
        <w:ind w:left="568" w:hanging="284"/>
      </w:pPr>
      <w:r>
        <w:t>14)</w:t>
      </w:r>
      <w:r>
        <w:tab/>
        <w:t>shall contain an application/vnd.3gpp.mcptt-info+xml MIME body with the &lt;mcpttinfo&gt; element containing the &lt;mcptt-Params&gt; element with the &lt;session-type&gt; element set to a value of "private";</w:t>
      </w:r>
    </w:p>
    <w:p w14:paraId="202371F6" w14:textId="77777777" w:rsidR="00303ED7" w:rsidRDefault="00303ED7" w:rsidP="00303ED7">
      <w:pPr>
        <w:ind w:left="568" w:hanging="284"/>
        <w:rPr>
          <w:lang w:eastAsia="ko-KR"/>
        </w:rPr>
      </w:pPr>
      <w:r>
        <w:rPr>
          <w:lang w:eastAsia="ko-KR"/>
        </w:rPr>
        <w:t>...</w:t>
      </w:r>
    </w:p>
    <w:p w14:paraId="0AD79CA6" w14:textId="77777777" w:rsidR="00303ED7" w:rsidRDefault="00303ED7" w:rsidP="00303ED7">
      <w:pPr>
        <w:ind w:left="568" w:hanging="284"/>
        <w:rPr>
          <w:lang w:eastAsia="ko-KR"/>
        </w:rPr>
      </w:pPr>
      <w:r>
        <w:rPr>
          <w:lang w:eastAsia="ko-KR"/>
        </w:rPr>
        <w:t>16)</w:t>
      </w:r>
      <w:r>
        <w:rPr>
          <w:lang w:eastAsia="ko-KR"/>
        </w:rPr>
        <w:tab/>
        <w:t>shall send SIP INVITE request towards the MCPTT server according to 3GPP TS 24.229 [4].</w:t>
      </w:r>
    </w:p>
    <w:p w14:paraId="0CA13B37" w14:textId="77777777" w:rsidR="00303ED7" w:rsidRDefault="00303ED7" w:rsidP="00303ED7">
      <w:pPr>
        <w:rPr>
          <w:lang w:eastAsia="ko-KR"/>
        </w:rPr>
      </w:pPr>
      <w:r>
        <w:rPr>
          <w:lang w:eastAsia="ko-KR"/>
        </w:rPr>
        <w:t>Upon receiving a SIP 183(Session Progress) response to the SIP INVITE request the MCPTT client:</w:t>
      </w:r>
    </w:p>
    <w:p w14:paraId="20695538" w14:textId="77777777" w:rsidR="00303ED7" w:rsidRDefault="00303ED7" w:rsidP="00303ED7">
      <w:pPr>
        <w:ind w:left="568" w:hanging="284"/>
      </w:pPr>
      <w:r>
        <w:t>1)</w:t>
      </w:r>
      <w:r>
        <w:tab/>
        <w:t>may indicate the progress of the session establishment to the inviting MCPTT user.</w:t>
      </w:r>
    </w:p>
    <w:p w14:paraId="03F70D94" w14:textId="77777777" w:rsidR="00303ED7" w:rsidRDefault="00303ED7" w:rsidP="00303ED7">
      <w:pPr>
        <w:rPr>
          <w:lang w:eastAsia="ko-KR"/>
        </w:rPr>
      </w:pPr>
      <w:r>
        <w:rPr>
          <w:lang w:eastAsia="ko-KR"/>
        </w:rPr>
        <w:t>Upon receiving a SIP 200 (OK) response to the SIP INVITE request the MCPTT client:</w:t>
      </w:r>
    </w:p>
    <w:p w14:paraId="37D09E23"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594F8778" w14:textId="77777777" w:rsidR="00303ED7" w:rsidRDefault="00303ED7" w:rsidP="00303ED7">
      <w:pPr>
        <w:ind w:left="568" w:hanging="284"/>
        <w:rPr>
          <w:lang w:eastAsia="ko-KR"/>
        </w:rPr>
      </w:pPr>
      <w:r>
        <w:rPr>
          <w:lang w:eastAsia="ko-KR"/>
        </w:rPr>
        <w:t>...</w:t>
      </w:r>
    </w:p>
    <w:p w14:paraId="5B0CEFDE" w14:textId="77777777" w:rsidR="00303ED7" w:rsidRDefault="00303ED7" w:rsidP="00303ED7">
      <w:pPr>
        <w:ind w:left="568" w:hanging="284"/>
        <w:rPr>
          <w:rFonts w:eastAsia="Malgun Gothic"/>
          <w:lang w:eastAsia="ko-KR"/>
        </w:rPr>
      </w:pPr>
      <w:r>
        <w:t>3)</w:t>
      </w:r>
      <w:r>
        <w:tab/>
        <w:t>shall notify the user that the call has been successfully established</w:t>
      </w:r>
      <w:r>
        <w:rPr>
          <w:lang w:eastAsia="ko-KR"/>
        </w:rPr>
        <w:t>.</w:t>
      </w:r>
    </w:p>
    <w:p w14:paraId="1A5AF95C" w14:textId="77777777" w:rsidR="00303ED7" w:rsidRDefault="00303ED7" w:rsidP="00303ED7">
      <w:r>
        <w:t>[TS 24.379, clause 11.1.1.2.1.4]</w:t>
      </w:r>
    </w:p>
    <w:p w14:paraId="2F1CEC81" w14:textId="77777777" w:rsidR="00303ED7" w:rsidRDefault="00303ED7" w:rsidP="00303ED7">
      <w:r>
        <w:t>Upon receiving a request from an MCPTT user to cancel the in-progress emergency condition on an MCPTT emergency private call, the MCPTT client shall generate a SIP re-INVITE request by following the UE session procedures specified in 3GPP TS 24.229 [4], with the clarifications given below.</w:t>
      </w:r>
    </w:p>
    <w:p w14:paraId="03A9DF8B" w14:textId="77777777" w:rsidR="00303ED7" w:rsidRDefault="00303ED7" w:rsidP="00303ED7">
      <w:r>
        <w:t>The MCPTT client:</w:t>
      </w:r>
    </w:p>
    <w:p w14:paraId="26F18055" w14:textId="77777777" w:rsidR="00303ED7" w:rsidRDefault="00303ED7" w:rsidP="00303ED7">
      <w:pPr>
        <w:ind w:left="568" w:hanging="284"/>
      </w:pPr>
      <w:r>
        <w:lastRenderedPageBreak/>
        <w:t>1)</w:t>
      </w:r>
      <w:r>
        <w:tab/>
        <w:t>if the MCPTT user is not authorised to cancel the in-progress emergency condition on an MCPTT emergency private call as determined by the procedures of subclause 6.2.8.3.1.2, the MCPTT client:</w:t>
      </w:r>
    </w:p>
    <w:p w14:paraId="19D5167F" w14:textId="77777777" w:rsidR="00303ED7" w:rsidRDefault="00303ED7" w:rsidP="00303ED7">
      <w:pPr>
        <w:ind w:left="851" w:hanging="284"/>
      </w:pPr>
      <w:r>
        <w:t>a)</w:t>
      </w:r>
      <w:r>
        <w:tab/>
        <w:t>should indicate to the MCPTT user that they are not authorised to cancel the in-progress emergency condition on an MCPTT emergency private call; and</w:t>
      </w:r>
    </w:p>
    <w:p w14:paraId="1ECCC2E8" w14:textId="77777777" w:rsidR="00303ED7" w:rsidRDefault="00303ED7" w:rsidP="00303ED7">
      <w:pPr>
        <w:ind w:left="851" w:hanging="284"/>
      </w:pPr>
      <w:r>
        <w:t>b)</w:t>
      </w:r>
      <w:r>
        <w:tab/>
        <w:t>shall skip the remaining steps of the current subclause;</w:t>
      </w:r>
    </w:p>
    <w:p w14:paraId="305DFDAC" w14:textId="77777777" w:rsidR="00303ED7" w:rsidRDefault="00303ED7" w:rsidP="00303ED7">
      <w:pPr>
        <w:ind w:left="568" w:hanging="284"/>
      </w:pPr>
      <w:r>
        <w:t>2)</w:t>
      </w:r>
      <w:r>
        <w:tab/>
        <w:t>shall, if the MCPTT user is cancelling an in-progress emergency condition and optionally an MCPTT emergency alert originated by the MCPTT user,  include an application/vnd.3gpp.mcptt-info+xml MIME body populated as specified in subclause 6.2.8.3.6;</w:t>
      </w:r>
    </w:p>
    <w:p w14:paraId="20D97C96" w14:textId="77777777" w:rsidR="00303ED7" w:rsidRDefault="00303ED7" w:rsidP="00303ED7">
      <w:pPr>
        <w:ind w:left="568" w:hanging="284"/>
      </w:pPr>
      <w:r>
        <w:t>...</w:t>
      </w:r>
    </w:p>
    <w:p w14:paraId="528D5CCF" w14:textId="77777777" w:rsidR="00303ED7" w:rsidRDefault="00303ED7" w:rsidP="00303ED7">
      <w:pPr>
        <w:ind w:left="568" w:hanging="284"/>
      </w:pPr>
      <w:r>
        <w:t>4)</w:t>
      </w:r>
      <w:r>
        <w:tab/>
        <w:t>shall include a Resource-Priority header field and comply with the procedures in subclause 6.2.8.3.3;</w:t>
      </w:r>
    </w:p>
    <w:p w14:paraId="142E54A2" w14:textId="77777777" w:rsidR="00303ED7" w:rsidRDefault="00303ED7" w:rsidP="00303ED7">
      <w:pPr>
        <w:ind w:left="568" w:hanging="284"/>
      </w:pPr>
      <w:r>
        <w:t>5)</w:t>
      </w:r>
      <w:r>
        <w:tab/>
        <w:t>shall include in the SIP re-INVITE request an SDP offer the media parameters as currently established;</w:t>
      </w:r>
    </w:p>
    <w:p w14:paraId="50717FC0" w14:textId="77777777" w:rsidR="00303ED7" w:rsidRDefault="00303ED7" w:rsidP="00303ED7">
      <w:pPr>
        <w:keepLines/>
        <w:ind w:left="1135" w:hanging="851"/>
      </w:pPr>
      <w:r>
        <w:rPr>
          <w:lang w:eastAsia="ko-KR"/>
        </w:rPr>
        <w:t>NOTE 1:</w:t>
      </w:r>
      <w:r>
        <w:rPr>
          <w:lang w:eastAsia="ko-KR"/>
        </w:rPr>
        <w:tab/>
        <w:t xml:space="preserve">The SIP re-INVITE request can be sent within an on-demand session or a pre-established session associated with an MCPTT group session. If the </w:t>
      </w:r>
      <w:r>
        <w:t>SIP re-INVITE request</w:t>
      </w:r>
      <w:r>
        <w:rPr>
          <w:lang w:eastAsia="ko-KR"/>
        </w:rPr>
        <w:t xml:space="preserve"> is sent within a pre-established session, </w:t>
      </w:r>
      <w:r>
        <w:t xml:space="preserve">the media-level section for the offered MCPTT speech media stream and the media-level section of the offered media-floor control entity are expected to be the same as was negotiated in the existing pre-established </w:t>
      </w:r>
      <w:r>
        <w:rPr>
          <w:lang w:eastAsia="ko-KR"/>
        </w:rPr>
        <w:t>s</w:t>
      </w:r>
      <w:r>
        <w:t>ession.</w:t>
      </w:r>
    </w:p>
    <w:p w14:paraId="2D3ECBBB" w14:textId="77777777" w:rsidR="00303ED7" w:rsidRDefault="00303ED7" w:rsidP="00303ED7">
      <w:pPr>
        <w:ind w:left="568" w:hanging="284"/>
      </w:pPr>
      <w:r>
        <w:t>6)</w:t>
      </w:r>
      <w:r>
        <w:tab/>
        <w:t>if an implicit floor request is required, shall indicate this as specified in subclause 6.4; and</w:t>
      </w:r>
    </w:p>
    <w:p w14:paraId="5D1A9CC0" w14:textId="77777777" w:rsidR="00303ED7" w:rsidRDefault="00303ED7" w:rsidP="00303ED7">
      <w:pPr>
        <w:ind w:left="568" w:hanging="284"/>
      </w:pPr>
      <w:r>
        <w:t>7)</w:t>
      </w:r>
      <w:r>
        <w:tab/>
        <w:t>shall send the SIP re-INVITE request according to 3GPP TS 24.229 [4].</w:t>
      </w:r>
    </w:p>
    <w:p w14:paraId="60FC4717" w14:textId="77777777" w:rsidR="00303ED7" w:rsidRDefault="00303ED7" w:rsidP="00303ED7">
      <w:r>
        <w:t>On receiving a SIP 2xx response to the SIP re-INVITE request, the MCPTT client:</w:t>
      </w:r>
    </w:p>
    <w:p w14:paraId="49403949" w14:textId="77777777" w:rsidR="00303ED7" w:rsidRDefault="00303ED7" w:rsidP="00303ED7">
      <w:pPr>
        <w:ind w:left="568" w:hanging="284"/>
      </w:pPr>
      <w:r>
        <w:t>1)</w:t>
      </w:r>
      <w:r>
        <w:tab/>
        <w:t>shall interact with the user plane as specified in 3GPP TS 24.380 [5];</w:t>
      </w:r>
    </w:p>
    <w:p w14:paraId="3FE28FFE" w14:textId="77777777" w:rsidR="00303ED7" w:rsidRDefault="00303ED7" w:rsidP="00303ED7">
      <w:pPr>
        <w:ind w:left="568" w:hanging="284"/>
      </w:pPr>
      <w:r>
        <w:t>2)</w:t>
      </w:r>
      <w:r>
        <w:tab/>
        <w:t>shall set the MCPTT emergency private priority state of the MCPTT private call to "MEPP 1: no-emergency";</w:t>
      </w:r>
    </w:p>
    <w:p w14:paraId="71BAE161" w14:textId="77777777" w:rsidR="00303ED7" w:rsidRDefault="00303ED7" w:rsidP="00303ED7">
      <w:pPr>
        <w:ind w:left="568" w:hanging="284"/>
      </w:pPr>
      <w:r>
        <w:t>3)</w:t>
      </w:r>
      <w:r>
        <w:tab/>
        <w:t>shall set the MCPTT emergency private call state of the call to "MEPC 1: emergency-pc-capable"; and</w:t>
      </w:r>
    </w:p>
    <w:p w14:paraId="29654BD6" w14:textId="77777777" w:rsidR="00303ED7" w:rsidRDefault="00303ED7" w:rsidP="00303ED7">
      <w:r>
        <w:t>[TS 24.379, clause 11.1.1.2.1.5]</w:t>
      </w:r>
    </w:p>
    <w:p w14:paraId="2E1B257D" w14:textId="77777777" w:rsidR="00303ED7" w:rsidRDefault="00303ED7" w:rsidP="00303ED7">
      <w:r>
        <w:t>Upon receiving a request from an MCPTT user to upgrade the ongoing MCPTT private call to an MCPTT emergency private call, the MCPTT client shall generate a SIP re-INVITE request as specified in 3GPP TS 24.229 [4], with the clarifications given below.</w:t>
      </w:r>
    </w:p>
    <w:p w14:paraId="6279F098" w14:textId="77777777" w:rsidR="00303ED7" w:rsidRDefault="00303ED7" w:rsidP="00303ED7">
      <w:pPr>
        <w:ind w:left="568" w:hanging="284"/>
      </w:pPr>
      <w:r>
        <w:t>1)</w:t>
      </w:r>
      <w:r>
        <w:tab/>
        <w:t>shall include an application/vnd.3gpp.mcptt-info+xml MIME body populated as specified in subclause 6.2.8.3.2;</w:t>
      </w:r>
    </w:p>
    <w:p w14:paraId="7B0FDC4B" w14:textId="77777777" w:rsidR="00303ED7" w:rsidRDefault="00303ED7" w:rsidP="00303ED7">
      <w:pPr>
        <w:ind w:left="568" w:hanging="284"/>
      </w:pPr>
      <w:r>
        <w:t>2)</w:t>
      </w:r>
      <w:r>
        <w:tab/>
        <w:t>shall include a Resource-Priority header field and comply with the procedures in subclause 6.2.8.3.3.</w:t>
      </w:r>
    </w:p>
    <w:p w14:paraId="2A832AB9" w14:textId="77777777" w:rsidR="00303ED7" w:rsidRDefault="00303ED7" w:rsidP="00303ED7">
      <w:pPr>
        <w:ind w:left="568" w:hanging="284"/>
      </w:pPr>
      <w:r>
        <w:t>3)</w:t>
      </w:r>
      <w:r>
        <w:tab/>
        <w:t>shall include an SDP offer with the media parameters as currently established according to 3GPP TS 24.229 [4];</w:t>
      </w:r>
    </w:p>
    <w:p w14:paraId="050AD041" w14:textId="77777777" w:rsidR="00303ED7" w:rsidRDefault="00303ED7" w:rsidP="00303ED7">
      <w:pPr>
        <w:keepLines/>
        <w:ind w:left="1135" w:hanging="851"/>
      </w:pPr>
      <w:r>
        <w:rPr>
          <w:lang w:eastAsia="ko-KR"/>
        </w:rPr>
        <w:t>NOTE:</w:t>
      </w:r>
      <w:r>
        <w:rPr>
          <w:lang w:eastAsia="ko-KR"/>
        </w:rPr>
        <w:tab/>
        <w:t xml:space="preserve">The SIP re-INVITE request can be sent within an on-demand session or a pre-established session associated with an MCPTT private call. If the </w:t>
      </w:r>
      <w:r>
        <w:t>SIP re-INVITE request</w:t>
      </w:r>
      <w:r>
        <w:rPr>
          <w:lang w:eastAsia="ko-KR"/>
        </w:rPr>
        <w:t xml:space="preserve"> is sent within a pre-established session, </w:t>
      </w:r>
      <w:r>
        <w:t xml:space="preserve">the media-level section for the offered MCPTT speech media stream and the media-level section of the offered media-floor control entity are expected to be the same as was negotiated in the existing pre-established </w:t>
      </w:r>
      <w:r>
        <w:rPr>
          <w:lang w:eastAsia="ko-KR"/>
        </w:rPr>
        <w:t>s</w:t>
      </w:r>
      <w:r>
        <w:t>ession.</w:t>
      </w:r>
    </w:p>
    <w:p w14:paraId="0AE40750" w14:textId="77777777" w:rsidR="00303ED7" w:rsidRDefault="00303ED7" w:rsidP="00303ED7">
      <w:pPr>
        <w:ind w:left="568" w:hanging="284"/>
      </w:pPr>
      <w:r>
        <w:t>4)</w:t>
      </w:r>
      <w:r>
        <w:tab/>
        <w:t>if an implicit floor request is required, shall indicate this as specified in subclause 6.4; and</w:t>
      </w:r>
    </w:p>
    <w:p w14:paraId="68F9364B" w14:textId="77777777" w:rsidR="00303ED7" w:rsidRDefault="00303ED7" w:rsidP="00303ED7">
      <w:pPr>
        <w:ind w:left="568" w:hanging="284"/>
      </w:pPr>
      <w:r>
        <w:t>5)</w:t>
      </w:r>
      <w:r>
        <w:tab/>
        <w:t>shall send the SIP re-INVITE request according to 3GPP TS 24.229 [4].</w:t>
      </w:r>
    </w:p>
    <w:p w14:paraId="3BA4B7DC" w14:textId="77777777" w:rsidR="00303ED7" w:rsidRDefault="00303ED7" w:rsidP="00303ED7">
      <w:r>
        <w:t>On receiving a SIP 2xx response to the SIP re-INVITE request the MCPTT client:</w:t>
      </w:r>
    </w:p>
    <w:p w14:paraId="392E39E1" w14:textId="77777777" w:rsidR="00303ED7" w:rsidRDefault="00303ED7" w:rsidP="00303ED7">
      <w:pPr>
        <w:ind w:left="568" w:hanging="284"/>
      </w:pPr>
      <w:r>
        <w:t>1)</w:t>
      </w:r>
      <w:r>
        <w:tab/>
        <w:t>shall interact with the user plane as specified in 3GPP TS 24.380 [5]; and</w:t>
      </w:r>
    </w:p>
    <w:p w14:paraId="3D6F471A" w14:textId="77777777" w:rsidR="00303ED7" w:rsidRDefault="00303ED7" w:rsidP="00303ED7">
      <w:pPr>
        <w:ind w:left="568" w:hanging="284"/>
      </w:pPr>
      <w:r>
        <w:t>2)</w:t>
      </w:r>
      <w:r>
        <w:tab/>
        <w:t>shall perform the actions specified in subclause 6.2.8.3.4.</w:t>
      </w:r>
    </w:p>
    <w:p w14:paraId="71078C88" w14:textId="77777777" w:rsidR="00303ED7" w:rsidRDefault="00303ED7" w:rsidP="00303ED7">
      <w:r>
        <w:t>[TS 24.379, clause 11.1.3.1.1.1]</w:t>
      </w:r>
    </w:p>
    <w:p w14:paraId="49A72050" w14:textId="77777777" w:rsidR="00303ED7" w:rsidRDefault="00303ED7" w:rsidP="00303ED7">
      <w:pPr>
        <w:rPr>
          <w:rFonts w:eastAsia="SimSun"/>
        </w:rPr>
      </w:pPr>
      <w:r>
        <w:rPr>
          <w:rFonts w:eastAsia="SimSun"/>
        </w:rPr>
        <w:lastRenderedPageBreak/>
        <w:t>Upon receiving a request from an MCPTT user to release an MCPTT private call session established using on-demand session signalling, the MCPTT client shall follow the procedures as specified in subclause 6.2.5.1.</w:t>
      </w:r>
    </w:p>
    <w:p w14:paraId="2B8F6DE9" w14:textId="77777777" w:rsidR="00303ED7" w:rsidRDefault="00303ED7" w:rsidP="00303ED7">
      <w:r>
        <w:t>[TS 24.380, clause 4.1.1.2]</w:t>
      </w:r>
    </w:p>
    <w:p w14:paraId="38785D1C" w14:textId="77777777" w:rsidR="00303ED7" w:rsidRDefault="00303ED7" w:rsidP="00303ED7">
      <w:r>
        <w:t>At any point in time a group member can request permission to talk.</w:t>
      </w:r>
    </w:p>
    <w:p w14:paraId="7C98D05D" w14:textId="77777777" w:rsidR="00303ED7" w:rsidRDefault="00303ED7" w:rsidP="00303ED7">
      <w:r>
        <w:t>When all group members are silent, a group member can press the PTT button, meaning the request for permission to talk. The floor participant entity of this user reflects this request to the floor control server by sending a Floor Request message. If the floor control server decides to permit, it informs this permission for this request by sending a Floor Granted message to the requesting group member. The floor control server informs the initiation of the talk to the other group members by sending a Floor Taken message. Once the group member receives the permission, a permission indication (permission tone) is generated and the user can talk. The media packets (encoded voice) are sent to the controlling MCPTT server and from there they are distributed to all listeners of this group. The release of the PTT button indicates the user’s intension to end talking. Once the PTT button is released, the floor participant sends a Floor Release message to the floor control server indicating that this user has finished talking. This cycle, starting from the Floor Granted message and ending with Floor Release message, is known as 'talk burst' or 'media burst'.</w:t>
      </w:r>
    </w:p>
    <w:p w14:paraId="0D7E6DC9" w14:textId="77777777" w:rsidR="00303ED7" w:rsidRDefault="00303ED7" w:rsidP="00303ED7">
      <w:r>
        <w:t>In the beginning of a call the initial talk permission request can be implied by the SIP message which initiates the call as specified in 3GPP TS 24.379 [2] without any specific Floor Request message.</w:t>
      </w:r>
    </w:p>
    <w:p w14:paraId="46465E02" w14:textId="77777777" w:rsidR="00303ED7" w:rsidRDefault="00303ED7" w:rsidP="00303ED7">
      <w:r>
        <w:t>A group member can also request for permission to talk by sending a Floor Request message during a talk burst. The floor control server can resolve this request in several ways.</w:t>
      </w:r>
    </w:p>
    <w:p w14:paraId="14915017" w14:textId="77777777" w:rsidR="00303ED7" w:rsidRDefault="00303ED7" w:rsidP="00303ED7">
      <w:pPr>
        <w:ind w:left="568" w:hanging="284"/>
      </w:pPr>
      <w:r>
        <w:t>1.</w:t>
      </w:r>
      <w:r>
        <w:tab/>
        <w:t>If this request has higher priority than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25BA4245" w14:textId="77777777" w:rsidR="00303ED7" w:rsidRDefault="00303ED7" w:rsidP="00303ED7">
      <w:pPr>
        <w:ind w:left="568" w:hanging="284"/>
      </w:pPr>
      <w:r>
        <w:t>2.</w:t>
      </w:r>
      <w:r>
        <w:tab/>
        <w:t>If this request does not have higher priority and floor request queuing is not used the floor control server rejects this request by sending a Floor Deny message to the requester. Then a reject indication (reject tone) is generated for the user. The ongoing talk burst continues.</w:t>
      </w:r>
    </w:p>
    <w:p w14:paraId="758D2894" w14:textId="77777777" w:rsidR="00303ED7" w:rsidRDefault="00303ED7" w:rsidP="00303ED7">
      <w:r>
        <w:t>...</w:t>
      </w:r>
    </w:p>
    <w:p w14:paraId="435ABBF6" w14:textId="77777777" w:rsidR="00303ED7" w:rsidRDefault="00303ED7" w:rsidP="00303ED7">
      <w:r>
        <w:t>During silence (when no talk burst is ongoing), the floor control server can send Floor Idle message to all floor participants from time to time. The floor control server sends Floor Idle message in the beginning of silence.</w:t>
      </w:r>
    </w:p>
    <w:p w14:paraId="0AE9B27F" w14:textId="77777777" w:rsidR="00303ED7" w:rsidRDefault="00303ED7" w:rsidP="00303ED7">
      <w:r>
        <w:t>[TS 24.380, clause 5.2.1]</w:t>
      </w:r>
    </w:p>
    <w:p w14:paraId="42717BB7" w14:textId="77777777" w:rsidR="00303ED7" w:rsidRDefault="00303ED7" w:rsidP="00303ED7">
      <w:pPr>
        <w:rPr>
          <w:lang w:eastAsia="x-none"/>
        </w:rPr>
      </w:pPr>
      <w:r>
        <w:rPr>
          <w:lang w:eastAsia="x-none"/>
        </w:rPr>
        <w:t>To be compliant with the procedures in the present document, an MCPTT client shall:</w:t>
      </w:r>
    </w:p>
    <w:p w14:paraId="16A4038F" w14:textId="77777777" w:rsidR="00303ED7" w:rsidRDefault="00303ED7" w:rsidP="00303ED7">
      <w:pPr>
        <w:ind w:left="568" w:hanging="284"/>
      </w:pPr>
      <w:r>
        <w:t>1.</w:t>
      </w:r>
      <w:r>
        <w:tab/>
        <w:t>support the role of an MCPTT client as specified 3GPP TS 23.179 [5];</w:t>
      </w:r>
    </w:p>
    <w:p w14:paraId="2D2943E4" w14:textId="77777777" w:rsidR="00303ED7" w:rsidRDefault="00303ED7" w:rsidP="00303ED7">
      <w:pPr>
        <w:ind w:left="568" w:hanging="284"/>
      </w:pPr>
      <w:r>
        <w:t>2.</w:t>
      </w:r>
      <w:r>
        <w:tab/>
        <w:t>support the on-network MCPTT client role as specified in 3GPP TS 24.379 [2];</w:t>
      </w:r>
    </w:p>
    <w:p w14:paraId="231E4B7C" w14:textId="77777777" w:rsidR="00303ED7" w:rsidRDefault="00303ED7" w:rsidP="00303ED7">
      <w:pPr>
        <w:ind w:left="568" w:hanging="284"/>
      </w:pPr>
      <w:r>
        <w:t>...</w:t>
      </w:r>
    </w:p>
    <w:p w14:paraId="5C429CBA" w14:textId="77777777" w:rsidR="00303ED7" w:rsidRDefault="00303ED7" w:rsidP="00303ED7">
      <w:pPr>
        <w:ind w:left="568" w:hanging="284"/>
      </w:pPr>
      <w:r>
        <w:t>4.</w:t>
      </w:r>
      <w:r>
        <w:tab/>
        <w:t>support media plane security as specified in clause 13.</w:t>
      </w:r>
    </w:p>
    <w:p w14:paraId="02836CC2" w14:textId="77777777" w:rsidR="00303ED7" w:rsidRDefault="00303ED7" w:rsidP="00303ED7">
      <w:pPr>
        <w:rPr>
          <w:lang w:eastAsia="x-none"/>
        </w:rPr>
      </w:pPr>
      <w:r>
        <w:rPr>
          <w:lang w:eastAsia="x-none"/>
        </w:rPr>
        <w:t>To be compliant with the on-network procedures in the present document, an MCPTT client shall:</w:t>
      </w:r>
    </w:p>
    <w:p w14:paraId="06EFF225" w14:textId="77777777" w:rsidR="00303ED7" w:rsidRDefault="00303ED7" w:rsidP="00303ED7">
      <w:pPr>
        <w:ind w:left="568" w:hanging="284"/>
      </w:pPr>
      <w:r>
        <w:t>1.</w:t>
      </w:r>
      <w:r>
        <w:tab/>
        <w:t>provide the role of a floor participant in on-network mode as specified in subclause 5.2.2;</w:t>
      </w:r>
    </w:p>
    <w:p w14:paraId="3E293A9A" w14:textId="77777777" w:rsidR="00303ED7" w:rsidRDefault="00303ED7" w:rsidP="00303ED7">
      <w:pPr>
        <w:ind w:left="568" w:hanging="284"/>
      </w:pPr>
      <w:r>
        <w:t>2.</w:t>
      </w:r>
      <w:r>
        <w:tab/>
        <w:t>provide the media mixer function as described in subclause 4.2.2 and support the related procedures in subclause 6.2;</w:t>
      </w:r>
    </w:p>
    <w:p w14:paraId="4EBA0984" w14:textId="77777777" w:rsidR="00303ED7" w:rsidRDefault="00303ED7" w:rsidP="00303ED7">
      <w:pPr>
        <w:ind w:left="568" w:hanging="284"/>
      </w:pPr>
      <w:r>
        <w:t>...</w:t>
      </w:r>
    </w:p>
    <w:p w14:paraId="520BE6DE" w14:textId="77777777" w:rsidR="00303ED7" w:rsidRDefault="00303ED7" w:rsidP="00303ED7">
      <w:pPr>
        <w:ind w:left="568" w:hanging="284"/>
      </w:pPr>
      <w:r>
        <w:t>4.</w:t>
      </w:r>
      <w:r>
        <w:tab/>
        <w:t>provide PTT button events towards the on-network floor participant as specified in subclause 6.2;</w:t>
      </w:r>
    </w:p>
    <w:p w14:paraId="2DA4AB4A" w14:textId="77777777" w:rsidR="00303ED7" w:rsidRDefault="00303ED7" w:rsidP="00303ED7">
      <w:pPr>
        <w:ind w:left="568" w:hanging="284"/>
      </w:pPr>
      <w:r>
        <w:t>5.</w:t>
      </w:r>
      <w:r>
        <w:tab/>
        <w:t>provide means (sound, display, etc.) for indications towards the MCPTT user as specified in subclause 6.2;</w:t>
      </w:r>
    </w:p>
    <w:p w14:paraId="214C0B27" w14:textId="77777777" w:rsidR="00303ED7" w:rsidRDefault="00303ED7" w:rsidP="00303ED7">
      <w:pPr>
        <w:ind w:left="568" w:hanging="284"/>
      </w:pPr>
      <w:r>
        <w:t>6.</w:t>
      </w:r>
      <w:r>
        <w:tab/>
        <w:t>support negotiating media plane control channel media level attributes as specified in subclause 4.3; and</w:t>
      </w:r>
    </w:p>
    <w:p w14:paraId="7D54A5C4" w14:textId="77777777" w:rsidR="00303ED7" w:rsidRDefault="00303ED7" w:rsidP="00303ED7">
      <w:r>
        <w:t>[TS 24.380, clause 5.2.2]</w:t>
      </w:r>
    </w:p>
    <w:p w14:paraId="33683ECC" w14:textId="77777777" w:rsidR="00303ED7" w:rsidRDefault="00303ED7" w:rsidP="00303ED7">
      <w:r>
        <w:lastRenderedPageBreak/>
        <w:t>To be compliant with the on-network procedures in the present document, a floor participant in on-network mode shall:</w:t>
      </w:r>
    </w:p>
    <w:p w14:paraId="413DF5D8" w14:textId="77777777" w:rsidR="00303ED7" w:rsidRDefault="00303ED7" w:rsidP="00303ED7">
      <w:pPr>
        <w:ind w:left="568" w:hanging="284"/>
      </w:pPr>
      <w:r>
        <w:t>1.</w:t>
      </w:r>
      <w:r>
        <w:tab/>
        <w:t>support the on-network floor control procedures as defined in 3GPP TS 23.179 [5];</w:t>
      </w:r>
    </w:p>
    <w:p w14:paraId="010D423A" w14:textId="77777777" w:rsidR="00303ED7" w:rsidRDefault="00303ED7" w:rsidP="00303ED7">
      <w:pPr>
        <w:ind w:left="568" w:hanging="284"/>
      </w:pPr>
      <w:r>
        <w:t>2.</w:t>
      </w:r>
      <w:r>
        <w:tab/>
        <w:t>support acting as an on-network floor participant as specified in subclause 6.2; and</w:t>
      </w:r>
    </w:p>
    <w:p w14:paraId="74B26DFA" w14:textId="77777777" w:rsidR="00303ED7" w:rsidRDefault="00303ED7" w:rsidP="00303ED7">
      <w:pPr>
        <w:ind w:left="568" w:hanging="284"/>
      </w:pPr>
      <w:r>
        <w:t>3.</w:t>
      </w:r>
      <w:r>
        <w:tab/>
        <w:t>support the on-network mode floor control protocol elements as specified in the clause 8.</w:t>
      </w:r>
    </w:p>
    <w:p w14:paraId="7C3217E3" w14:textId="77777777" w:rsidR="00303ED7" w:rsidRDefault="00303ED7" w:rsidP="00303ED7">
      <w:pPr>
        <w:rPr>
          <w:lang w:eastAsia="x-none"/>
        </w:rPr>
      </w:pPr>
      <w:r>
        <w:rPr>
          <w:lang w:eastAsia="x-none"/>
        </w:rPr>
        <w:t>A floor participant in on-network mode may:</w:t>
      </w:r>
    </w:p>
    <w:p w14:paraId="28CB65D0" w14:textId="77777777" w:rsidR="00303ED7" w:rsidRDefault="00303ED7" w:rsidP="00303ED7">
      <w:pPr>
        <w:ind w:left="568" w:hanging="284"/>
      </w:pPr>
      <w:r>
        <w:t>1.</w:t>
      </w:r>
      <w:r>
        <w:tab/>
        <w:t>support queuing of floor requests as specified in subclause 6.2 and subclause 4.1.1.2.</w:t>
      </w:r>
    </w:p>
    <w:p w14:paraId="1E0DAA44" w14:textId="77777777" w:rsidR="00303ED7" w:rsidRDefault="00303ED7" w:rsidP="00303ED7">
      <w:r>
        <w:t>[TS 24.380, clause 12.1.2.2]</w:t>
      </w:r>
    </w:p>
    <w:p w14:paraId="0D49B40B" w14:textId="77777777" w:rsidR="00303ED7" w:rsidRDefault="00303ED7" w:rsidP="00303ED7">
      <w:r>
        <w:t>In an SDP offer, the "mc_priority" fmtp attribute indicates (using an integer value between '1' and '255') the maximum floor priority that the offeror requests to be used with Floor Request messages sent by the offeror. In an SDP answer, the attribute parameter indicates the maximum priority level that the answerer has granted to the offeror. The value has to be equal or less than the value provided in the associated SDP offer.</w:t>
      </w:r>
    </w:p>
    <w:p w14:paraId="5F8CCC75" w14:textId="77777777" w:rsidR="00303ED7" w:rsidRDefault="00303ED7" w:rsidP="00303ED7">
      <w:pPr>
        <w:keepLines/>
        <w:ind w:left="1135" w:hanging="851"/>
      </w:pPr>
      <w:r>
        <w:t>NOTE 1: If the "mc_priority" fmtp attribute is not used within an SDP offer or answer, a default priority value is assumed.</w:t>
      </w:r>
    </w:p>
    <w:p w14:paraId="378C82C4" w14:textId="77777777" w:rsidR="00303ED7" w:rsidRDefault="00303ED7" w:rsidP="00303ED7">
      <w:r>
        <w:t>In an SDP offer, the "mc_granted" fmtp attribute parameter indicates that the offeror supports the procedure where the answerer indicates, using the fmtp attribute in the associated SDP answer, that the floor has been granted to the offeror.</w:t>
      </w:r>
    </w:p>
    <w:p w14:paraId="24816003" w14:textId="77777777" w:rsidR="00303ED7" w:rsidRDefault="00303ED7" w:rsidP="00303ED7">
      <w:pPr>
        <w:keepLines/>
        <w:ind w:left="1135" w:hanging="851"/>
      </w:pPr>
      <w:r>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124D1F85" w14:textId="77777777" w:rsidR="00303ED7" w:rsidRDefault="00303ED7" w:rsidP="00303ED7">
      <w:pPr>
        <w:keepLines/>
        <w:ind w:left="1135" w:hanging="851"/>
      </w:pPr>
      <w:r>
        <w:t>NOTE 3: Once the offeror has been granted the floor, the offeror has the floor until it receives a Floor Revoke message, or until the offeror itself releases the floor by sending a Floor Release message, as described in the present specification.</w:t>
      </w:r>
    </w:p>
    <w:p w14:paraId="33BEEF48" w14:textId="77777777" w:rsidR="00303ED7" w:rsidRDefault="00303ED7" w:rsidP="00303ED7">
      <w:r>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3EEE7F50" w14:textId="77777777" w:rsidR="00303ED7" w:rsidRDefault="00303ED7" w:rsidP="00303ED7">
      <w:pPr>
        <w:keepLines/>
        <w:ind w:left="1135" w:hanging="851"/>
      </w:pPr>
      <w:r>
        <w:t>NOTE 4: The usage of the "mc_implicit_request" fmtp attribute in an SDP answer does not mean that the answerer has granted the floor to the offeror, only that the answerer has accepted the implicit floor request.</w:t>
      </w:r>
    </w:p>
    <w:p w14:paraId="5E96F7F4" w14:textId="77777777" w:rsidR="00303ED7" w:rsidRDefault="00303ED7" w:rsidP="00303ED7">
      <w:r>
        <w:t>[TS 24.380, clause 13.1]</w:t>
      </w:r>
    </w:p>
    <w:p w14:paraId="60B327F3" w14:textId="77777777" w:rsidR="00303ED7" w:rsidRDefault="00303ED7" w:rsidP="00303ED7">
      <w:r>
        <w:t>Media plane security provides integrity and confidentiality protection of individual media streams and media plane control messages in MCPTT sessions.</w:t>
      </w:r>
    </w:p>
    <w:p w14:paraId="54108D16" w14:textId="77777777" w:rsidR="00303ED7" w:rsidRDefault="00303ED7" w:rsidP="00303ED7">
      <w:r>
        <w:t>The media plane security is based on 3GPP MCPTT security solution including key management and end-to-end media and floor control messages protection as defined in 3GPP TS 33.179 [14].</w:t>
      </w:r>
    </w:p>
    <w:p w14:paraId="1A016FD8" w14:textId="77777777" w:rsidR="00303ED7" w:rsidRDefault="00303ED7" w:rsidP="00303ED7">
      <w:r>
        <w:t>Various keys and associated key identifiers protect:</w:t>
      </w:r>
    </w:p>
    <w:p w14:paraId="442C65B2" w14:textId="77777777" w:rsidR="00303ED7" w:rsidRDefault="00303ED7" w:rsidP="00303ED7">
      <w:pPr>
        <w:ind w:left="568" w:hanging="284"/>
      </w:pPr>
      <w:r>
        <w:t>1.</w:t>
      </w:r>
      <w:r>
        <w:tab/>
        <w:t>RTP transported media;</w:t>
      </w:r>
    </w:p>
    <w:p w14:paraId="7646284A" w14:textId="77777777" w:rsidR="00303ED7" w:rsidRDefault="00303ED7" w:rsidP="00303ED7">
      <w:pPr>
        <w:ind w:left="568" w:hanging="284"/>
      </w:pPr>
      <w:r>
        <w:t>2.</w:t>
      </w:r>
      <w:r>
        <w:tab/>
        <w:t>RTCP transported media control messages (i.e. RTCP SR packets, RTCP RR packets, RTCP SDES packets);</w:t>
      </w:r>
    </w:p>
    <w:p w14:paraId="7C849BC9" w14:textId="77777777" w:rsidR="00303ED7" w:rsidRDefault="00303ED7" w:rsidP="00303ED7">
      <w:pPr>
        <w:ind w:left="568" w:hanging="284"/>
      </w:pPr>
      <w:r>
        <w:t>3.</w:t>
      </w:r>
      <w:r>
        <w:tab/>
        <w:t>RTCP APP transported floor control messages;</w:t>
      </w:r>
    </w:p>
    <w:p w14:paraId="0659666F" w14:textId="77777777" w:rsidR="00303ED7" w:rsidRDefault="00303ED7" w:rsidP="00303ED7">
      <w:pPr>
        <w:ind w:left="568" w:hanging="284"/>
      </w:pPr>
      <w:r>
        <w:t>...</w:t>
      </w:r>
    </w:p>
    <w:p w14:paraId="2EBB5FE8" w14:textId="77777777" w:rsidR="00303ED7" w:rsidRDefault="00303ED7" w:rsidP="00303ED7">
      <w:r>
        <w:t>In an on-network private call:</w:t>
      </w:r>
    </w:p>
    <w:p w14:paraId="655B07DE" w14:textId="77777777" w:rsidR="00303ED7" w:rsidRDefault="00303ED7" w:rsidP="00303ED7">
      <w:pPr>
        <w:ind w:left="568" w:hanging="284"/>
      </w:pPr>
      <w:r>
        <w:t>1.</w:t>
      </w:r>
      <w:r>
        <w:tab/>
        <w:t>if protection of media is negotiated, the PCK and the PCK-ID protect media sent and received by the MCPTT clients;</w:t>
      </w:r>
    </w:p>
    <w:p w14:paraId="7049BF84" w14:textId="77777777" w:rsidR="00303ED7" w:rsidRDefault="00303ED7" w:rsidP="00303ED7">
      <w:pPr>
        <w:ind w:left="568" w:hanging="284"/>
      </w:pPr>
      <w:r>
        <w:t>2.</w:t>
      </w:r>
      <w:r>
        <w:tab/>
        <w:t>if protection of floor control messages sent using unicast between the MCPTT client and the participating MCPTT function serving the MCPTT client is negotiated, the CSK and the CSK-ID protect the floor control messages sent and received by the MCPTT client and by the participating MCPTT function;</w:t>
      </w:r>
    </w:p>
    <w:p w14:paraId="58450C0F" w14:textId="77777777" w:rsidR="00303ED7" w:rsidRDefault="00303ED7" w:rsidP="00303ED7">
      <w:pPr>
        <w:ind w:left="568" w:hanging="284"/>
      </w:pPr>
      <w:r>
        <w:lastRenderedPageBreak/>
        <w:t>...</w:t>
      </w:r>
    </w:p>
    <w:p w14:paraId="6BEC84DF" w14:textId="77777777" w:rsidR="00303ED7" w:rsidRDefault="00303ED7" w:rsidP="00303ED7">
      <w:pPr>
        <w:ind w:left="568" w:hanging="284"/>
      </w:pPr>
      <w:r>
        <w:t>4.</w:t>
      </w:r>
      <w:r>
        <w:tab/>
        <w:t>if protection of media control messages sent using unicast between the MCPTT client and the participating MCPTT function serving the MCPTT client is negotiated, the CSK and the CSK-ID protect the media control messages sent and received using unicast by the MCPTT client and by a participating MCPTT function; and</w:t>
      </w:r>
    </w:p>
    <w:p w14:paraId="6BB24EA7" w14:textId="77777777" w:rsidR="00303ED7" w:rsidRDefault="00303ED7" w:rsidP="00303ED7">
      <w:r>
        <w:t>...</w:t>
      </w:r>
    </w:p>
    <w:p w14:paraId="32804F62" w14:textId="77777777" w:rsidR="00303ED7" w:rsidRDefault="00303ED7" w:rsidP="00303ED7">
      <w:r>
        <w:t>The CSK and the CSK-ID are generated by the MCPTT client and provided to the participating MCPTT function serving the MCPTT client using SIP signalling according to 3GPP TS 24.379 [2].</w:t>
      </w:r>
    </w:p>
    <w:p w14:paraId="7F724009" w14:textId="77777777" w:rsidR="00303ED7" w:rsidRDefault="00303ED7" w:rsidP="00303ED7">
      <w:r>
        <w:t>..</w:t>
      </w:r>
    </w:p>
    <w:p w14:paraId="5D0F8683" w14:textId="77777777" w:rsidR="00303ED7" w:rsidRDefault="00303ED7" w:rsidP="00303ED7">
      <w:r>
        <w:t>The PCK and the PCK-ID are generated by the MCPTT client initiating the private call and provided to the MCPTT client receiving the private call using SIP signalling according to 3GPP TS 24.379 [2], using Connect message described in subclause 8.3.4 or using MONP signalling according to 3GPP TS 24.379 [2].</w:t>
      </w:r>
    </w:p>
    <w:p w14:paraId="37A84980" w14:textId="77777777" w:rsidR="00303ED7" w:rsidRDefault="00303ED7" w:rsidP="00303ED7">
      <w:r>
        <w:t>[TS 24.380, clause 13.3.3]</w:t>
      </w:r>
    </w:p>
    <w:p w14:paraId="4E187B48" w14:textId="77777777" w:rsidR="00303ED7" w:rsidRDefault="00303ED7" w:rsidP="00303ED7">
      <w:pPr>
        <w:ind w:left="568" w:hanging="284"/>
      </w:pPr>
      <w:r>
        <w:t>3.</w:t>
      </w:r>
      <w:r>
        <w:tab/>
        <w:t>in an on-network private call:</w:t>
      </w:r>
    </w:p>
    <w:p w14:paraId="1C3E5373" w14:textId="77777777" w:rsidR="00303ED7" w:rsidRDefault="00303ED7" w:rsidP="00303ED7">
      <w:pPr>
        <w:ind w:left="851" w:hanging="284"/>
      </w:pPr>
      <w:r>
        <w:t>A)</w:t>
      </w:r>
      <w:r>
        <w:tab/>
        <w:t>if:</w:t>
      </w:r>
    </w:p>
    <w:p w14:paraId="1E141189" w14:textId="77777777" w:rsidR="00303ED7" w:rsidRDefault="00303ED7" w:rsidP="00303ED7">
      <w:pPr>
        <w:ind w:left="1135" w:hanging="284"/>
      </w:pPr>
      <w:r>
        <w:t>i)</w:t>
      </w:r>
      <w:r>
        <w:tab/>
        <w:t>protection of media is negotiated in originating call and the PCK and the PCK-ID were sent to the remote MCPTT client using SIP signalling according to 3GPP TS 24.379 [2]; or</w:t>
      </w:r>
    </w:p>
    <w:p w14:paraId="02F17570" w14:textId="77777777" w:rsidR="00303ED7" w:rsidRDefault="00303ED7" w:rsidP="00303ED7">
      <w:pPr>
        <w:ind w:left="1135" w:hanging="284"/>
      </w:pPr>
      <w:r>
        <w:t>...</w:t>
      </w:r>
    </w:p>
    <w:p w14:paraId="0432F3CD" w14:textId="77777777" w:rsidR="00303ED7" w:rsidRDefault="00303ED7" w:rsidP="00303ED7">
      <w:pPr>
        <w:ind w:left="851" w:hanging="284"/>
      </w:pPr>
      <w:r>
        <w:tab/>
        <w:t>then:</w:t>
      </w:r>
    </w:p>
    <w:p w14:paraId="31BFB619" w14:textId="77777777" w:rsidR="00303ED7" w:rsidRDefault="00303ED7" w:rsidP="00303ED7">
      <w:pPr>
        <w:ind w:left="1135" w:hanging="284"/>
      </w:pPr>
      <w:r>
        <w:t>i)</w:t>
      </w:r>
      <w:r>
        <w:tab/>
        <w:t>shall encrypt sent media according to IETF RFC 3711 [16] and 3GPP TS 33.179 [14] using SRTP-MK, SRTP-MS and SRTP-MKI generated using the PCK and PCK-ID as specified in subclause 13.2; and</w:t>
      </w:r>
    </w:p>
    <w:p w14:paraId="22B9B783" w14:textId="77777777" w:rsidR="00303ED7" w:rsidRDefault="00303ED7" w:rsidP="00303ED7">
      <w:pPr>
        <w:ind w:left="1135" w:hanging="284"/>
      </w:pPr>
      <w:r>
        <w:t>ii)</w:t>
      </w:r>
      <w:r>
        <w:tab/>
        <w:t xml:space="preserve">shall decrypt received media according to IETF RFC 3711 [16] and 3GPP TS 33.179 [14] using SRTP-MK, SRTP-MS and SRTP-MKI generated using the PCK and PCK-ID as specified in subclause 13.2; </w:t>
      </w:r>
    </w:p>
    <w:p w14:paraId="49C1F066" w14:textId="77777777" w:rsidR="00303ED7" w:rsidRDefault="00303ED7" w:rsidP="00303ED7">
      <w:pPr>
        <w:ind w:left="851" w:hanging="284"/>
      </w:pPr>
      <w:r>
        <w:t>B)</w:t>
      </w:r>
      <w:r>
        <w:tab/>
        <w:t>if protection of floor control messages is negotiated and the CSK and the CSK-ID were sent to the participating MCPTT function using SIP signalling according to 3GPP TS 24.379 [2]:</w:t>
      </w:r>
    </w:p>
    <w:p w14:paraId="3030460B" w14:textId="77777777" w:rsidR="00303ED7" w:rsidRDefault="00303ED7" w:rsidP="00303ED7">
      <w:pPr>
        <w:ind w:left="1135" w:hanging="284"/>
      </w:pPr>
      <w:r>
        <w:t>i)</w:t>
      </w:r>
      <w:r>
        <w:tab/>
        <w:t>shall encrypt sent floor control messages according to IETF RFC 3711 [16] and 3GPP TS 33.179 [14] using SRTP-MK, SRTP-MS and SRTP-MKI generated using the CSK and CSK-ID as specified in subclause 13.2; and</w:t>
      </w:r>
    </w:p>
    <w:p w14:paraId="46FBF301" w14:textId="77777777" w:rsidR="00303ED7" w:rsidRDefault="00303ED7" w:rsidP="00303ED7">
      <w:pPr>
        <w:ind w:left="1135" w:hanging="284"/>
      </w:pPr>
      <w:r>
        <w:t>ii)</w:t>
      </w:r>
      <w:r>
        <w:tab/>
        <w:t>shall decrypt received floor control messages according to IETF RFC 3711 [16] and 3GPP TS 33.179 [14] using SRTP-MK, SRTP-MS and SRTP-MKI generated using the CSK and CSK-ID as specified in subclause 13.2; and</w:t>
      </w:r>
    </w:p>
    <w:p w14:paraId="4AA6537D" w14:textId="77777777" w:rsidR="00303ED7" w:rsidRDefault="00303ED7" w:rsidP="00303ED7">
      <w:pPr>
        <w:ind w:left="851" w:hanging="284"/>
      </w:pPr>
      <w:r>
        <w:t>D)</w:t>
      </w:r>
      <w:r>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69DDD25A" w14:textId="77777777" w:rsidR="00303ED7" w:rsidRDefault="00303ED7" w:rsidP="00303ED7">
      <w:pPr>
        <w:ind w:left="1135" w:hanging="284"/>
      </w:pPr>
      <w:r>
        <w:t>i)</w:t>
      </w:r>
      <w:r>
        <w:tab/>
        <w:t>shall encrypt media control messages sent using unicast according to IETF RFC 3711 [16] and 3GPP TS 33.179 [14] using SRTP-MK, SRTP-MS and SRTP-MKI generated using the CSK and CSK-ID as specified in subclause 13.2; and</w:t>
      </w:r>
    </w:p>
    <w:p w14:paraId="7DDBAEC4" w14:textId="77777777" w:rsidR="00303ED7" w:rsidRDefault="00303ED7" w:rsidP="00303ED7">
      <w:pPr>
        <w:ind w:left="1135" w:hanging="284"/>
      </w:pPr>
      <w:r>
        <w:t>ii)</w:t>
      </w:r>
      <w:r>
        <w:tab/>
        <w:t>shall decrypt media control messages received using unicast according to IETF RFC 3711 [16] and 3GPP TS 33.179 [14] using SRTP-MK, SRTP-MS and SRTP-MKI generated using the CSK and CSK-ID as specified in subclause 13.2;</w:t>
      </w:r>
    </w:p>
    <w:p w14:paraId="6FCCA0DE" w14:textId="77777777" w:rsidR="00303ED7" w:rsidRDefault="00303ED7" w:rsidP="002C79AA">
      <w:pPr>
        <w:pStyle w:val="H6"/>
      </w:pPr>
      <w:r>
        <w:lastRenderedPageBreak/>
        <w:t>6.2.1.3</w:t>
      </w:r>
      <w:r>
        <w:tab/>
        <w:t>Test description</w:t>
      </w:r>
    </w:p>
    <w:p w14:paraId="184454AB" w14:textId="77777777" w:rsidR="00303ED7" w:rsidRDefault="00303ED7" w:rsidP="002C79AA">
      <w:pPr>
        <w:pStyle w:val="H6"/>
      </w:pPr>
      <w:r>
        <w:t>6.2.1.3.1</w:t>
      </w:r>
      <w:r>
        <w:tab/>
        <w:t>Pre-test conditions</w:t>
      </w:r>
    </w:p>
    <w:p w14:paraId="1070ECE1" w14:textId="77777777" w:rsidR="00303ED7" w:rsidRDefault="00303ED7" w:rsidP="002C79AA">
      <w:pPr>
        <w:pStyle w:val="H6"/>
      </w:pPr>
      <w:r>
        <w:t>System Simulator:</w:t>
      </w:r>
    </w:p>
    <w:p w14:paraId="573C3586" w14:textId="77777777" w:rsidR="00303ED7" w:rsidRDefault="00303ED7" w:rsidP="002C79AA">
      <w:pPr>
        <w:pStyle w:val="B10"/>
      </w:pPr>
      <w:r>
        <w:t>-</w:t>
      </w:r>
      <w:r>
        <w:tab/>
        <w:t>SS (MCPTT server)</w:t>
      </w:r>
    </w:p>
    <w:p w14:paraId="3BDE41F4"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894F32C" w14:textId="77777777" w:rsidR="00303ED7" w:rsidRDefault="00303ED7" w:rsidP="002C79AA">
      <w:pPr>
        <w:pStyle w:val="H6"/>
      </w:pPr>
      <w:r>
        <w:t>IUT:</w:t>
      </w:r>
    </w:p>
    <w:p w14:paraId="6541CE67" w14:textId="77777777" w:rsidR="00303ED7" w:rsidRDefault="00303ED7" w:rsidP="002C79AA">
      <w:pPr>
        <w:pStyle w:val="B10"/>
      </w:pPr>
      <w:r>
        <w:t>-</w:t>
      </w:r>
      <w:r>
        <w:tab/>
        <w:t>UE (MCPTT client)</w:t>
      </w:r>
    </w:p>
    <w:p w14:paraId="28982315" w14:textId="77777777" w:rsidR="00303ED7" w:rsidRDefault="00303ED7" w:rsidP="00303ED7">
      <w:pPr>
        <w:pStyle w:val="B10"/>
      </w:pPr>
      <w:r>
        <w:t>-</w:t>
      </w:r>
      <w:r>
        <w:tab/>
        <w:t>The test USIM set as defined in TS 36.579-1 [2] clause 5.5.10 is inserted.</w:t>
      </w:r>
    </w:p>
    <w:p w14:paraId="189DEA1F" w14:textId="77777777" w:rsidR="00303ED7" w:rsidRDefault="00303ED7" w:rsidP="00303ED7">
      <w:pPr>
        <w:pStyle w:val="H6"/>
      </w:pPr>
      <w:r>
        <w:t>Preamble:</w:t>
      </w:r>
    </w:p>
    <w:p w14:paraId="7D2B623A" w14:textId="77777777" w:rsidR="00303ED7" w:rsidRDefault="00303ED7" w:rsidP="00303ED7">
      <w:pPr>
        <w:pStyle w:val="B10"/>
      </w:pPr>
      <w:r>
        <w:t>-</w:t>
      </w:r>
      <w:r>
        <w:tab/>
        <w:t>The UE has performed procedure 'MCPTT UE registration' as specified in TS 36.579-1 [2] clause 5.4.2.</w:t>
      </w:r>
    </w:p>
    <w:p w14:paraId="04644967" w14:textId="77777777" w:rsidR="00303ED7" w:rsidRDefault="00303ED7" w:rsidP="00303ED7">
      <w:pPr>
        <w:pStyle w:val="B10"/>
      </w:pPr>
      <w:r>
        <w:t>-</w:t>
      </w:r>
      <w:r>
        <w:tab/>
        <w:t>The UE has performed procedure 'MCX Authorization/Configuration and Key Generation' as specified in TS 36.579-1 [2] clause 5.3.2.</w:t>
      </w:r>
    </w:p>
    <w:p w14:paraId="23BC62AE" w14:textId="77777777" w:rsidR="00303ED7" w:rsidRDefault="00303ED7" w:rsidP="002C79AA">
      <w:pPr>
        <w:pStyle w:val="B10"/>
      </w:pPr>
      <w:r>
        <w:t>-</w:t>
      </w:r>
      <w:r>
        <w:tab/>
        <w:t>UE States at the end of the preamble</w:t>
      </w:r>
    </w:p>
    <w:p w14:paraId="0D228508" w14:textId="77777777" w:rsidR="00303ED7" w:rsidRDefault="00303ED7" w:rsidP="002C79AA">
      <w:pPr>
        <w:pStyle w:val="B2"/>
      </w:pPr>
      <w:r>
        <w:t>-</w:t>
      </w:r>
      <w:r>
        <w:tab/>
        <w:t>The UE is in E-UTRA Registered, Idle Mode state.</w:t>
      </w:r>
    </w:p>
    <w:p w14:paraId="005632E4" w14:textId="77777777" w:rsidR="00303ED7" w:rsidRDefault="00303ED7" w:rsidP="002C79AA">
      <w:pPr>
        <w:pStyle w:val="B2"/>
      </w:pPr>
      <w:r>
        <w:t>-</w:t>
      </w:r>
      <w:r>
        <w:tab/>
        <w:t>The MCPTT Client Application has been activated and User has registered-in as the MCPTT User with the Server as active user at the Client.</w:t>
      </w:r>
    </w:p>
    <w:p w14:paraId="05EB0409" w14:textId="77777777" w:rsidR="00303ED7" w:rsidRDefault="00303ED7" w:rsidP="002C79AA">
      <w:pPr>
        <w:pStyle w:val="H6"/>
      </w:pPr>
      <w:r>
        <w:lastRenderedPageBreak/>
        <w:t>6.2.1.3.2</w:t>
      </w:r>
      <w:r>
        <w:tab/>
        <w:t>Test procedure sequence</w:t>
      </w:r>
    </w:p>
    <w:p w14:paraId="24069162" w14:textId="3CAF1A04" w:rsidR="00303ED7" w:rsidRDefault="00303ED7" w:rsidP="002C79AA">
      <w:pPr>
        <w:pStyle w:val="TH"/>
      </w:pPr>
      <w:r>
        <w:t>Table 6.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2222962B" w14:textId="77777777" w:rsidTr="00303ED7">
        <w:tc>
          <w:tcPr>
            <w:tcW w:w="534" w:type="dxa"/>
            <w:tcBorders>
              <w:top w:val="single" w:sz="4" w:space="0" w:color="auto"/>
              <w:left w:val="single" w:sz="4" w:space="0" w:color="auto"/>
              <w:bottom w:val="nil"/>
              <w:right w:val="single" w:sz="4" w:space="0" w:color="auto"/>
            </w:tcBorders>
            <w:hideMark/>
          </w:tcPr>
          <w:p w14:paraId="2B0422B9"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58B4D6C1"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C9F8D82"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00478DD"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69D7872" w14:textId="77777777" w:rsidR="00303ED7" w:rsidRDefault="00303ED7" w:rsidP="002C79AA">
            <w:pPr>
              <w:pStyle w:val="TAH"/>
            </w:pPr>
            <w:r>
              <w:t>Verdict</w:t>
            </w:r>
          </w:p>
        </w:tc>
      </w:tr>
      <w:tr w:rsidR="00303ED7" w14:paraId="23309D03" w14:textId="77777777" w:rsidTr="00303ED7">
        <w:tc>
          <w:tcPr>
            <w:tcW w:w="534" w:type="dxa"/>
            <w:tcBorders>
              <w:top w:val="nil"/>
              <w:left w:val="single" w:sz="4" w:space="0" w:color="auto"/>
              <w:bottom w:val="single" w:sz="4" w:space="0" w:color="auto"/>
              <w:right w:val="single" w:sz="4" w:space="0" w:color="auto"/>
            </w:tcBorders>
          </w:tcPr>
          <w:p w14:paraId="23E7AE6A"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0A1AD43B"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24C85FE"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CBD41B6"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538E8DD3"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1EE3C606" w14:textId="77777777" w:rsidR="00303ED7" w:rsidRDefault="00303ED7" w:rsidP="002C79AA">
            <w:pPr>
              <w:pStyle w:val="TAH"/>
            </w:pPr>
          </w:p>
        </w:tc>
      </w:tr>
      <w:tr w:rsidR="00303ED7" w14:paraId="22D9A97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0444D9"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0DD1FA9F" w14:textId="77777777" w:rsidR="00303ED7" w:rsidRDefault="00303ED7" w:rsidP="002C79AA">
            <w:pPr>
              <w:pStyle w:val="TAL"/>
            </w:pPr>
            <w:r>
              <w:t>Make the UE (MCPTT client) request the establishment of a private call to user B with automatic commencement mode and implicit floor request.</w:t>
            </w:r>
          </w:p>
          <w:p w14:paraId="4B886BAB"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B976B0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AF167E0"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A2AB3A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33BA947" w14:textId="77777777" w:rsidR="00303ED7" w:rsidRDefault="00303ED7" w:rsidP="002C79AA">
            <w:pPr>
              <w:pStyle w:val="TAC"/>
            </w:pPr>
            <w:r>
              <w:t>-</w:t>
            </w:r>
          </w:p>
        </w:tc>
      </w:tr>
      <w:tr w:rsidR="00303ED7" w14:paraId="15A163D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46F534"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5002A65A" w14:textId="71EA8854" w:rsidR="00303ED7" w:rsidRDefault="00303ED7" w:rsidP="002C79AA">
            <w:pPr>
              <w:pStyle w:val="TAL"/>
            </w:pPr>
            <w:r>
              <w:t xml:space="preserve">Check: </w:t>
            </w:r>
            <w:r>
              <w:rPr>
                <w:lang w:eastAsia="ko-KR"/>
              </w:rPr>
              <w:t>Does the UE (MCPTT client) correctly perform procedure 'MCPTT CO session establishment/modification without provisional responses other than 100 Trying' as described in TS 36.579-1 [2] Table 5.3A.1.3-1 to</w:t>
            </w:r>
            <w:r>
              <w:t xml:space="preserve"> establish a private call with automatic commencement mode and implicit floor control according to option b.ii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10B498D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58819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D715A80" w14:textId="77777777" w:rsidR="00303ED7" w:rsidRDefault="00303ED7" w:rsidP="002C79AA">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50A99AB8" w14:textId="77777777" w:rsidR="00303ED7" w:rsidRDefault="00303ED7" w:rsidP="002C79AA">
            <w:pPr>
              <w:pStyle w:val="TAC"/>
            </w:pPr>
            <w:r>
              <w:t>P</w:t>
            </w:r>
          </w:p>
        </w:tc>
      </w:tr>
      <w:tr w:rsidR="00303ED7" w14:paraId="6FED10F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B808852" w14:textId="77777777" w:rsidR="00303ED7" w:rsidRDefault="00303ED7" w:rsidP="002C79AA">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3CFAA1BC"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61B6B2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EAD0C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F57FD7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DA4A224" w14:textId="77777777" w:rsidR="00303ED7" w:rsidRDefault="00303ED7" w:rsidP="002C79AA">
            <w:pPr>
              <w:pStyle w:val="TAC"/>
            </w:pPr>
            <w:r>
              <w:t>-</w:t>
            </w:r>
          </w:p>
        </w:tc>
      </w:tr>
      <w:tr w:rsidR="00303ED7" w14:paraId="366874F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B10EC0" w14:textId="77777777" w:rsidR="00303ED7" w:rsidRDefault="00303ED7" w:rsidP="002C79AA">
            <w:pPr>
              <w:pStyle w:val="TAC"/>
            </w:pPr>
            <w:r>
              <w:t>5A</w:t>
            </w:r>
          </w:p>
        </w:tc>
        <w:tc>
          <w:tcPr>
            <w:tcW w:w="3968" w:type="dxa"/>
            <w:tcBorders>
              <w:top w:val="single" w:sz="4" w:space="0" w:color="auto"/>
              <w:left w:val="single" w:sz="4" w:space="0" w:color="auto"/>
              <w:bottom w:val="single" w:sz="4" w:space="0" w:color="auto"/>
              <w:right w:val="single" w:sz="4" w:space="0" w:color="auto"/>
            </w:tcBorders>
            <w:hideMark/>
          </w:tcPr>
          <w:p w14:paraId="478FC3FA" w14:textId="77777777" w:rsidR="00303ED7" w:rsidRDefault="00303ED7" w:rsidP="002C79AA">
            <w:pPr>
              <w:pStyle w:val="TAL"/>
            </w:pPr>
            <w:r>
              <w:t>Check: Does the UE (MCPTT client) provide floor granted notification to the user?</w:t>
            </w:r>
          </w:p>
          <w:p w14:paraId="715E1AC5"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235E65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D1508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10AE6C5"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A43CEFD" w14:textId="77777777" w:rsidR="00303ED7" w:rsidRDefault="00303ED7" w:rsidP="002C79AA">
            <w:pPr>
              <w:pStyle w:val="TAC"/>
            </w:pPr>
            <w:r>
              <w:t>P</w:t>
            </w:r>
          </w:p>
        </w:tc>
      </w:tr>
      <w:tr w:rsidR="00303ED7" w14:paraId="4ED7B11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05BD76C"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3E64287F" w14:textId="77777777" w:rsidR="00303ED7" w:rsidRDefault="00303ED7" w:rsidP="002C79AA">
            <w:pPr>
              <w:pStyle w:val="TAL"/>
            </w:pPr>
            <w:r>
              <w:t>Make the UE (MCPTT client) release the floor.</w:t>
            </w:r>
          </w:p>
          <w:p w14:paraId="237256F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47E4E5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9043F0"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58B0A0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20D99F2" w14:textId="77777777" w:rsidR="00303ED7" w:rsidRDefault="00303ED7" w:rsidP="002C79AA">
            <w:pPr>
              <w:pStyle w:val="TAC"/>
            </w:pPr>
            <w:r>
              <w:t>-</w:t>
            </w:r>
          </w:p>
        </w:tc>
      </w:tr>
      <w:tr w:rsidR="00303ED7" w14:paraId="2638F3D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3B22AA1"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251A49D1" w14:textId="4D7CFA72" w:rsidR="00303ED7" w:rsidRDefault="00303ED7" w:rsidP="002C79AA">
            <w:pPr>
              <w:pStyle w:val="TAL"/>
            </w:pPr>
            <w:r>
              <w:t xml:space="preserve">Check: </w:t>
            </w:r>
            <w:r>
              <w:rPr>
                <w:lang w:eastAsia="ko-KR"/>
              </w:rPr>
              <w:t>Does the UE (MCPTT client) correctly perform procedure 'MCPTT Floor Release – Floor Taken' as described in TS 36.579-1 [2] Table 5.3A.16.3-1?</w:t>
            </w:r>
          </w:p>
        </w:tc>
        <w:tc>
          <w:tcPr>
            <w:tcW w:w="708" w:type="dxa"/>
            <w:tcBorders>
              <w:top w:val="single" w:sz="4" w:space="0" w:color="auto"/>
              <w:left w:val="single" w:sz="4" w:space="0" w:color="auto"/>
              <w:bottom w:val="single" w:sz="4" w:space="0" w:color="auto"/>
              <w:right w:val="single" w:sz="4" w:space="0" w:color="auto"/>
            </w:tcBorders>
            <w:hideMark/>
          </w:tcPr>
          <w:p w14:paraId="7C8E9CE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626632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9B66DD1"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69FA991" w14:textId="77777777" w:rsidR="00303ED7" w:rsidRDefault="00303ED7" w:rsidP="002C79AA">
            <w:pPr>
              <w:pStyle w:val="TAC"/>
            </w:pPr>
            <w:r>
              <w:t>P</w:t>
            </w:r>
          </w:p>
        </w:tc>
      </w:tr>
      <w:tr w:rsidR="00303ED7" w14:paraId="3595E27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1EE9873" w14:textId="77777777" w:rsidR="00303ED7" w:rsidRDefault="00303ED7" w:rsidP="002C79AA">
            <w:pPr>
              <w:pStyle w:val="TAC"/>
            </w:pPr>
            <w:r>
              <w:t>8-9</w:t>
            </w:r>
          </w:p>
        </w:tc>
        <w:tc>
          <w:tcPr>
            <w:tcW w:w="3968" w:type="dxa"/>
            <w:tcBorders>
              <w:top w:val="single" w:sz="4" w:space="0" w:color="auto"/>
              <w:left w:val="single" w:sz="4" w:space="0" w:color="auto"/>
              <w:bottom w:val="single" w:sz="4" w:space="0" w:color="auto"/>
              <w:right w:val="single" w:sz="4" w:space="0" w:color="auto"/>
            </w:tcBorders>
            <w:hideMark/>
          </w:tcPr>
          <w:p w14:paraId="695B79D2"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55D6BD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BFF0F4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2FA713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CD5EA99" w14:textId="77777777" w:rsidR="00303ED7" w:rsidRDefault="00303ED7" w:rsidP="002C79AA">
            <w:pPr>
              <w:pStyle w:val="TAC"/>
            </w:pPr>
            <w:r>
              <w:t>-</w:t>
            </w:r>
          </w:p>
        </w:tc>
      </w:tr>
      <w:tr w:rsidR="00303ED7" w14:paraId="32010EB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21D1AC9"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41997606" w14:textId="77777777" w:rsidR="00303ED7" w:rsidRDefault="00303ED7" w:rsidP="002C79AA">
            <w:pPr>
              <w:pStyle w:val="TAL"/>
            </w:pPr>
            <w:r>
              <w:t>Make the UE (MCPTT client) request the floor.</w:t>
            </w:r>
          </w:p>
          <w:p w14:paraId="3751985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04D815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66E01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DB06A4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EA63BC" w14:textId="77777777" w:rsidR="00303ED7" w:rsidRDefault="00303ED7" w:rsidP="002C79AA">
            <w:pPr>
              <w:pStyle w:val="TAC"/>
            </w:pPr>
            <w:r>
              <w:t>-</w:t>
            </w:r>
          </w:p>
        </w:tc>
      </w:tr>
      <w:tr w:rsidR="00303ED7" w14:paraId="56095B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9F7AFE" w14:textId="77777777" w:rsidR="00303ED7" w:rsidRDefault="00303ED7" w:rsidP="002C79AA">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1A3E58AA" w14:textId="4EA0D209" w:rsidR="00303ED7" w:rsidRDefault="00303ED7" w:rsidP="002C79AA">
            <w:pPr>
              <w:pStyle w:val="TAL"/>
            </w:pPr>
            <w:r>
              <w:t xml:space="preserve">Check: </w:t>
            </w:r>
            <w:r>
              <w:rPr>
                <w:lang w:eastAsia="ko-KR"/>
              </w:rPr>
              <w:t>Does the UE (MCPTT client) correctly perform procedure 'MCPTT Floor Request – Floor Deny' a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64DC24E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81C0F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D56D6C"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ED39509" w14:textId="77777777" w:rsidR="00303ED7" w:rsidRDefault="00303ED7" w:rsidP="002C79AA">
            <w:pPr>
              <w:pStyle w:val="TAC"/>
            </w:pPr>
            <w:r>
              <w:t>P</w:t>
            </w:r>
          </w:p>
        </w:tc>
      </w:tr>
      <w:tr w:rsidR="00303ED7" w14:paraId="185A89B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FF7DBD1" w14:textId="77777777" w:rsidR="00303ED7" w:rsidRDefault="00303ED7" w:rsidP="002C79AA">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22B8BAB1"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3DEE30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B77AE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1F1B13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028CD58" w14:textId="77777777" w:rsidR="00303ED7" w:rsidRDefault="00303ED7" w:rsidP="002C79AA">
            <w:pPr>
              <w:pStyle w:val="TAC"/>
            </w:pPr>
            <w:r>
              <w:t>-</w:t>
            </w:r>
          </w:p>
        </w:tc>
      </w:tr>
      <w:tr w:rsidR="00303ED7" w14:paraId="463C19C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46184F9"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0C372258" w14:textId="77777777" w:rsidR="00303ED7" w:rsidRDefault="00303ED7" w:rsidP="002C79AA">
            <w:pPr>
              <w:pStyle w:val="TAL"/>
            </w:pPr>
            <w:r>
              <w:t>Make the UE (MCPTT client) release the floor.</w:t>
            </w:r>
          </w:p>
          <w:p w14:paraId="3A2D544C"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807C8A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A91E08"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F20CD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E2AE0D" w14:textId="77777777" w:rsidR="00303ED7" w:rsidRDefault="00303ED7" w:rsidP="002C79AA">
            <w:pPr>
              <w:pStyle w:val="TAC"/>
            </w:pPr>
            <w:r>
              <w:t>-</w:t>
            </w:r>
          </w:p>
        </w:tc>
      </w:tr>
      <w:tr w:rsidR="00303ED7" w14:paraId="4CE8A3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B637E6" w14:textId="77777777" w:rsidR="00303ED7" w:rsidRDefault="00303ED7" w:rsidP="002C79AA">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0B8B1A0C"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7272E744"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D1F22A6" w14:textId="77777777" w:rsidR="00303ED7" w:rsidRDefault="00303ED7" w:rsidP="002C79AA">
            <w:pPr>
              <w:pStyle w:val="TAL"/>
              <w:rPr>
                <w:lang w:eastAsia="ko-KR"/>
              </w:rPr>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6E81196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B7D80F" w14:textId="77777777" w:rsidR="00303ED7" w:rsidRDefault="00303ED7" w:rsidP="002C79AA">
            <w:pPr>
              <w:pStyle w:val="TAC"/>
            </w:pPr>
            <w:r>
              <w:t>-</w:t>
            </w:r>
          </w:p>
        </w:tc>
      </w:tr>
      <w:tr w:rsidR="00303ED7" w14:paraId="3342D76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CC7685" w14:textId="77777777" w:rsidR="00303ED7" w:rsidRDefault="00303ED7" w:rsidP="002C79AA">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25EB87BD" w14:textId="77777777" w:rsidR="00303ED7" w:rsidRDefault="00303ED7" w:rsidP="002C79AA">
            <w:pPr>
              <w:pStyle w:val="TAL"/>
            </w:pPr>
            <w:r>
              <w:t>Make the UE (MCPTT client) request the floor.</w:t>
            </w:r>
          </w:p>
          <w:p w14:paraId="57C312B5"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1B19AA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587880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B7B7DB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B91CBC3" w14:textId="77777777" w:rsidR="00303ED7" w:rsidRDefault="00303ED7" w:rsidP="002C79AA">
            <w:pPr>
              <w:pStyle w:val="TAC"/>
            </w:pPr>
            <w:r>
              <w:t>-</w:t>
            </w:r>
          </w:p>
        </w:tc>
      </w:tr>
      <w:tr w:rsidR="00303ED7" w14:paraId="190DD2B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64D480E"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7DD2142E" w14:textId="0AA68F52" w:rsidR="00303ED7" w:rsidRDefault="00303ED7" w:rsidP="002C79AA">
            <w:pPr>
              <w:pStyle w:val="TAL"/>
            </w:pPr>
            <w:r>
              <w:t>Check: Does the UE (MCPTT client) correctly perform procedure 'MCPTT Floor Request – Floor Granted' as described in TS 36.579-1 [2] Table 5.3A.11.3-1</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F5D136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0BE6FC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4D3B80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948CDDA" w14:textId="77777777" w:rsidR="00303ED7" w:rsidRDefault="00303ED7" w:rsidP="002C79AA">
            <w:pPr>
              <w:pStyle w:val="TAC"/>
            </w:pPr>
            <w:r>
              <w:t>P</w:t>
            </w:r>
          </w:p>
        </w:tc>
      </w:tr>
      <w:tr w:rsidR="00303ED7" w14:paraId="35965D9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59FBB1" w14:textId="77777777" w:rsidR="00303ED7" w:rsidRDefault="00303ED7" w:rsidP="002C79AA">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1119922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D08249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C700FC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219AF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6B4DD9" w14:textId="77777777" w:rsidR="00303ED7" w:rsidRDefault="00303ED7" w:rsidP="002C79AA">
            <w:pPr>
              <w:pStyle w:val="TAC"/>
            </w:pPr>
            <w:r>
              <w:t>-</w:t>
            </w:r>
          </w:p>
        </w:tc>
      </w:tr>
      <w:tr w:rsidR="00303ED7" w14:paraId="4F07F1A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49148F0" w14:textId="77777777" w:rsidR="00303ED7" w:rsidRDefault="00303ED7" w:rsidP="002C79AA">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34A80C49" w14:textId="77777777" w:rsidR="00303ED7" w:rsidRDefault="00303ED7" w:rsidP="002C79AA">
            <w:pPr>
              <w:pStyle w:val="TAL"/>
            </w:pPr>
            <w:r>
              <w:t>Make the UE (MCPTT client) release the floor.</w:t>
            </w:r>
          </w:p>
          <w:p w14:paraId="2DEC11FB"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47A8C4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6414D8"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680A43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29CF71" w14:textId="77777777" w:rsidR="00303ED7" w:rsidRDefault="00303ED7" w:rsidP="002C79AA">
            <w:pPr>
              <w:pStyle w:val="TAC"/>
            </w:pPr>
            <w:r>
              <w:t>-</w:t>
            </w:r>
          </w:p>
        </w:tc>
      </w:tr>
      <w:tr w:rsidR="00303ED7" w14:paraId="16EFA8A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ECD5D37" w14:textId="77777777" w:rsidR="00303ED7" w:rsidRDefault="00303ED7" w:rsidP="002C79AA">
            <w:pPr>
              <w:pStyle w:val="TAC"/>
            </w:pPr>
            <w:r>
              <w:t>18A</w:t>
            </w:r>
          </w:p>
        </w:tc>
        <w:tc>
          <w:tcPr>
            <w:tcW w:w="3968" w:type="dxa"/>
            <w:tcBorders>
              <w:top w:val="single" w:sz="4" w:space="0" w:color="auto"/>
              <w:left w:val="single" w:sz="4" w:space="0" w:color="auto"/>
              <w:bottom w:val="single" w:sz="4" w:space="0" w:color="auto"/>
              <w:right w:val="single" w:sz="4" w:space="0" w:color="auto"/>
            </w:tcBorders>
            <w:hideMark/>
          </w:tcPr>
          <w:p w14:paraId="277DFBDF" w14:textId="32D4ED6B" w:rsidR="00303ED7" w:rsidRDefault="00303ED7" w:rsidP="002C79AA">
            <w:pPr>
              <w:pStyle w:val="TAL"/>
            </w:pPr>
            <w:r>
              <w:t>Check: Does the UE (MCPTT client) correctly perform procedure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27345B4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9E6E4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F9C8E7"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F9D0C5B" w14:textId="77777777" w:rsidR="00303ED7" w:rsidRDefault="00303ED7" w:rsidP="002C79AA">
            <w:pPr>
              <w:pStyle w:val="TAC"/>
            </w:pPr>
            <w:r>
              <w:t>P</w:t>
            </w:r>
          </w:p>
        </w:tc>
      </w:tr>
      <w:tr w:rsidR="00303ED7" w14:paraId="2BA8CDB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3259484" w14:textId="77777777" w:rsidR="00303ED7" w:rsidRDefault="00303ED7" w:rsidP="002C79AA">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53BF45DF" w14:textId="2DA4F74A" w:rsidR="00303ED7" w:rsidRDefault="00303ED7" w:rsidP="002C79AA">
            <w:pPr>
              <w:pStyle w:val="TAL"/>
            </w:pPr>
            <w:r>
              <w:t>Make the UE (MCPTT client) request upgrade of the call to an emergency private call with implicit floor request.</w:t>
            </w:r>
          </w:p>
          <w:p w14:paraId="6BE8658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D8B39D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36D2A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3B6F6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2DF1FB" w14:textId="77777777" w:rsidR="00303ED7" w:rsidRDefault="00303ED7" w:rsidP="002C79AA">
            <w:pPr>
              <w:pStyle w:val="TAC"/>
            </w:pPr>
            <w:r>
              <w:t>-</w:t>
            </w:r>
          </w:p>
        </w:tc>
      </w:tr>
      <w:tr w:rsidR="00303ED7" w14:paraId="5933766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E8299E" w14:textId="77777777" w:rsidR="00303ED7" w:rsidRDefault="00303ED7" w:rsidP="002C79AA">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369140DB" w14:textId="2CAFAE6C" w:rsidR="00303ED7" w:rsidRDefault="00303ED7" w:rsidP="002C79AA">
            <w:pPr>
              <w:pStyle w:val="TAL"/>
            </w:pPr>
            <w:r>
              <w:t xml:space="preserve">Check: </w:t>
            </w:r>
            <w:r>
              <w:rPr>
                <w:lang w:eastAsia="ko-KR"/>
              </w:rPr>
              <w:t xml:space="preserve">Does the UE (MCPTT client) correctly perform procedure 'MCPTT CO session modification' as described in TS 36.579-1 [2] Table 5.3A.6.3-1 </w:t>
            </w:r>
            <w:r>
              <w:t>to upgrade the call to a emergency private call with implicit floor request?</w:t>
            </w:r>
          </w:p>
        </w:tc>
        <w:tc>
          <w:tcPr>
            <w:tcW w:w="708" w:type="dxa"/>
            <w:tcBorders>
              <w:top w:val="single" w:sz="4" w:space="0" w:color="auto"/>
              <w:left w:val="single" w:sz="4" w:space="0" w:color="auto"/>
              <w:bottom w:val="single" w:sz="4" w:space="0" w:color="auto"/>
              <w:right w:val="single" w:sz="4" w:space="0" w:color="auto"/>
            </w:tcBorders>
            <w:hideMark/>
          </w:tcPr>
          <w:p w14:paraId="7D71DCB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2D131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0419B8B" w14:textId="77777777" w:rsidR="00303ED7" w:rsidRDefault="00303ED7" w:rsidP="002C79AA">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0FF8DC98" w14:textId="77777777" w:rsidR="00303ED7" w:rsidRDefault="00303ED7" w:rsidP="002C79AA">
            <w:pPr>
              <w:pStyle w:val="TAC"/>
            </w:pPr>
            <w:r>
              <w:t>P</w:t>
            </w:r>
          </w:p>
        </w:tc>
      </w:tr>
      <w:tr w:rsidR="00303ED7" w14:paraId="63FDAB9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653312E" w14:textId="77777777" w:rsidR="00303ED7" w:rsidRDefault="00303ED7" w:rsidP="002C79AA">
            <w:pPr>
              <w:pStyle w:val="TAC"/>
            </w:pPr>
            <w:r>
              <w:t>21-22</w:t>
            </w:r>
          </w:p>
        </w:tc>
        <w:tc>
          <w:tcPr>
            <w:tcW w:w="3968" w:type="dxa"/>
            <w:tcBorders>
              <w:top w:val="single" w:sz="4" w:space="0" w:color="auto"/>
              <w:left w:val="single" w:sz="4" w:space="0" w:color="auto"/>
              <w:bottom w:val="single" w:sz="4" w:space="0" w:color="auto"/>
              <w:right w:val="single" w:sz="4" w:space="0" w:color="auto"/>
            </w:tcBorders>
            <w:hideMark/>
          </w:tcPr>
          <w:p w14:paraId="609275AB"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DB917A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0CD6F8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43BA23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CB3002" w14:textId="77777777" w:rsidR="00303ED7" w:rsidRDefault="00303ED7" w:rsidP="002C79AA">
            <w:pPr>
              <w:pStyle w:val="TAC"/>
            </w:pPr>
            <w:r>
              <w:t>-</w:t>
            </w:r>
          </w:p>
        </w:tc>
      </w:tr>
      <w:tr w:rsidR="00303ED7" w14:paraId="6CF20AC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ADC603" w14:textId="77777777" w:rsidR="00303ED7" w:rsidRDefault="00303ED7" w:rsidP="002C79AA">
            <w:pPr>
              <w:pStyle w:val="TAC"/>
            </w:pPr>
            <w:r>
              <w:lastRenderedPageBreak/>
              <w:t>22A</w:t>
            </w:r>
          </w:p>
        </w:tc>
        <w:tc>
          <w:tcPr>
            <w:tcW w:w="3968" w:type="dxa"/>
            <w:tcBorders>
              <w:top w:val="single" w:sz="4" w:space="0" w:color="auto"/>
              <w:left w:val="single" w:sz="4" w:space="0" w:color="auto"/>
              <w:bottom w:val="single" w:sz="4" w:space="0" w:color="auto"/>
              <w:right w:val="single" w:sz="4" w:space="0" w:color="auto"/>
            </w:tcBorders>
            <w:hideMark/>
          </w:tcPr>
          <w:p w14:paraId="46920CFF" w14:textId="6AC32539" w:rsidR="00303ED7" w:rsidRDefault="00303ED7" w:rsidP="002C79AA">
            <w:pPr>
              <w:pStyle w:val="TAL"/>
            </w:pPr>
            <w:r>
              <w:t>The UE (MCPTT client) provides floor granted notification to the user.</w:t>
            </w:r>
          </w:p>
          <w:p w14:paraId="6C097D68"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31CF8C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98045F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90877C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E915B2" w14:textId="77777777" w:rsidR="00303ED7" w:rsidRDefault="00303ED7" w:rsidP="002C79AA">
            <w:pPr>
              <w:pStyle w:val="TAC"/>
            </w:pPr>
            <w:r>
              <w:t>-</w:t>
            </w:r>
          </w:p>
        </w:tc>
      </w:tr>
      <w:tr w:rsidR="00303ED7" w14:paraId="269C682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956312" w14:textId="77777777" w:rsidR="00303ED7" w:rsidRDefault="00303ED7" w:rsidP="002C79AA">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2A06621D" w14:textId="77777777" w:rsidR="00303ED7" w:rsidRDefault="00303ED7" w:rsidP="002C79AA">
            <w:pPr>
              <w:pStyle w:val="TAL"/>
            </w:pPr>
            <w:r>
              <w:t>Make the UE (MCPTT client) release the floor.</w:t>
            </w:r>
          </w:p>
          <w:p w14:paraId="51EEAB5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C2FA99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B897A77"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42C100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70C758" w14:textId="77777777" w:rsidR="00303ED7" w:rsidRDefault="00303ED7" w:rsidP="002C79AA">
            <w:pPr>
              <w:pStyle w:val="TAC"/>
            </w:pPr>
            <w:r>
              <w:t>-</w:t>
            </w:r>
          </w:p>
        </w:tc>
      </w:tr>
      <w:tr w:rsidR="00303ED7" w14:paraId="773B498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953F981"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0597AE32" w14:textId="5B77DA31" w:rsidR="00303ED7" w:rsidRDefault="00303ED7" w:rsidP="002C79AA">
            <w:pPr>
              <w:pStyle w:val="TAL"/>
            </w:pPr>
            <w:r>
              <w:t xml:space="preserve">Check: </w:t>
            </w:r>
            <w:r>
              <w:rPr>
                <w:lang w:eastAsia="ko-KR"/>
              </w:rPr>
              <w:t>Does the UE (MCPTT client) correctly perform procedure 'MCPTT Floor Release – Floor Taken' as described in TS 36.579-1 [2] Table 5.3A.16.3-1?</w:t>
            </w:r>
          </w:p>
        </w:tc>
        <w:tc>
          <w:tcPr>
            <w:tcW w:w="708" w:type="dxa"/>
            <w:tcBorders>
              <w:top w:val="single" w:sz="4" w:space="0" w:color="auto"/>
              <w:left w:val="single" w:sz="4" w:space="0" w:color="auto"/>
              <w:bottom w:val="single" w:sz="4" w:space="0" w:color="auto"/>
              <w:right w:val="single" w:sz="4" w:space="0" w:color="auto"/>
            </w:tcBorders>
            <w:hideMark/>
          </w:tcPr>
          <w:p w14:paraId="27026FF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8DE1E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51FEA82"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04742850" w14:textId="77777777" w:rsidR="00303ED7" w:rsidRDefault="00303ED7" w:rsidP="002C79AA">
            <w:pPr>
              <w:pStyle w:val="TAC"/>
            </w:pPr>
            <w:r>
              <w:t>P</w:t>
            </w:r>
          </w:p>
        </w:tc>
      </w:tr>
      <w:tr w:rsidR="00303ED7" w14:paraId="0CD1691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8815A73" w14:textId="77777777" w:rsidR="00303ED7" w:rsidRDefault="00303ED7" w:rsidP="002C79AA">
            <w:pPr>
              <w:pStyle w:val="TAC"/>
            </w:pPr>
            <w:r>
              <w:t>25-26</w:t>
            </w:r>
          </w:p>
        </w:tc>
        <w:tc>
          <w:tcPr>
            <w:tcW w:w="3968" w:type="dxa"/>
            <w:tcBorders>
              <w:top w:val="single" w:sz="4" w:space="0" w:color="auto"/>
              <w:left w:val="single" w:sz="4" w:space="0" w:color="auto"/>
              <w:bottom w:val="single" w:sz="4" w:space="0" w:color="auto"/>
              <w:right w:val="single" w:sz="4" w:space="0" w:color="auto"/>
            </w:tcBorders>
            <w:hideMark/>
          </w:tcPr>
          <w:p w14:paraId="5577B87B"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CED243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92600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7A48C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047C805" w14:textId="77777777" w:rsidR="00303ED7" w:rsidRDefault="00303ED7" w:rsidP="002C79AA">
            <w:pPr>
              <w:pStyle w:val="TAC"/>
            </w:pPr>
            <w:r>
              <w:t>-</w:t>
            </w:r>
          </w:p>
        </w:tc>
      </w:tr>
      <w:tr w:rsidR="00303ED7" w14:paraId="1262A5A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8B897C0" w14:textId="77777777" w:rsidR="00303ED7" w:rsidRDefault="00303ED7" w:rsidP="002C79AA">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3CA29424" w14:textId="77777777" w:rsidR="00303ED7" w:rsidRDefault="00303ED7" w:rsidP="002C79AA">
            <w:pPr>
              <w:pStyle w:val="TAL"/>
            </w:pPr>
            <w:r>
              <w:t>Make the UE (MCPTT client) request the floor.</w:t>
            </w:r>
          </w:p>
          <w:p w14:paraId="4419F86D" w14:textId="77777777" w:rsidR="00303ED7" w:rsidRDefault="00303ED7" w:rsidP="002C79AA">
            <w:pPr>
              <w:pStyle w:val="TAL"/>
            </w:pPr>
            <w: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335C552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3B6DB1"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AEC05C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BA775E4" w14:textId="77777777" w:rsidR="00303ED7" w:rsidRDefault="00303ED7" w:rsidP="002C79AA">
            <w:pPr>
              <w:pStyle w:val="TAC"/>
            </w:pPr>
            <w:r>
              <w:t>-</w:t>
            </w:r>
          </w:p>
        </w:tc>
      </w:tr>
      <w:tr w:rsidR="00303ED7" w14:paraId="70C683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7A2BB8" w14:textId="77777777" w:rsidR="00303ED7" w:rsidRDefault="00303ED7" w:rsidP="002C79AA">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02EC1E32" w14:textId="1FFA6584" w:rsidR="00303ED7" w:rsidRDefault="00303ED7" w:rsidP="002C79AA">
            <w:pPr>
              <w:pStyle w:val="TAL"/>
            </w:pPr>
            <w:r>
              <w:t xml:space="preserve">Check: </w:t>
            </w:r>
            <w:r>
              <w:rPr>
                <w:lang w:eastAsia="ko-KR"/>
              </w:rPr>
              <w:t>Does the UE (MCPTT client) correctly 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374F0A7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E50D70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E557AE3"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058266A" w14:textId="77777777" w:rsidR="00303ED7" w:rsidRDefault="00303ED7" w:rsidP="002C79AA">
            <w:pPr>
              <w:pStyle w:val="TAC"/>
            </w:pPr>
            <w:r>
              <w:t>P</w:t>
            </w:r>
          </w:p>
        </w:tc>
      </w:tr>
      <w:tr w:rsidR="00303ED7" w14:paraId="23E0BB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9F768D" w14:textId="77777777" w:rsidR="00303ED7" w:rsidRDefault="00303ED7" w:rsidP="002C79AA">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2293C26F"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996F38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F09DF7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CE5BA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F9FE353" w14:textId="77777777" w:rsidR="00303ED7" w:rsidRDefault="00303ED7" w:rsidP="002C79AA">
            <w:pPr>
              <w:pStyle w:val="TAC"/>
            </w:pPr>
            <w:r>
              <w:t>-</w:t>
            </w:r>
          </w:p>
        </w:tc>
      </w:tr>
      <w:tr w:rsidR="00303ED7" w14:paraId="07AA0FF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758C29" w14:textId="77777777" w:rsidR="00303ED7" w:rsidRDefault="00303ED7" w:rsidP="002C79AA">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5B8EECF1" w14:textId="77777777" w:rsidR="00303ED7" w:rsidRDefault="00303ED7" w:rsidP="002C79AA">
            <w:pPr>
              <w:pStyle w:val="TAL"/>
            </w:pPr>
            <w:r>
              <w:t>Make the UE (MCPTT client) release the floor.</w:t>
            </w:r>
          </w:p>
          <w:p w14:paraId="1524B0B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B9B59A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CB5653"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0BB954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59B60E" w14:textId="77777777" w:rsidR="00303ED7" w:rsidRDefault="00303ED7" w:rsidP="002C79AA">
            <w:pPr>
              <w:pStyle w:val="TAC"/>
            </w:pPr>
            <w:r>
              <w:t>-</w:t>
            </w:r>
          </w:p>
        </w:tc>
      </w:tr>
      <w:tr w:rsidR="00303ED7" w14:paraId="2137C37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232D2EB" w14:textId="77777777" w:rsidR="00303ED7" w:rsidRDefault="00303ED7" w:rsidP="002C79AA">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12D23B98" w14:textId="64153904" w:rsidR="00303ED7" w:rsidRDefault="00303ED7" w:rsidP="002C79AA">
            <w:pPr>
              <w:pStyle w:val="TAL"/>
            </w:pPr>
            <w:r>
              <w:t xml:space="preserve">Check: </w:t>
            </w:r>
            <w:r>
              <w:rPr>
                <w:lang w:eastAsia="ko-KR"/>
              </w:rPr>
              <w:t>Does the UE (MCPTT client) correctly perform procedure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2644EED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8C7A6A"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140FE16"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45607A11" w14:textId="77777777" w:rsidR="00303ED7" w:rsidRDefault="00303ED7" w:rsidP="002C79AA">
            <w:pPr>
              <w:pStyle w:val="TAC"/>
            </w:pPr>
            <w:r>
              <w:t>P</w:t>
            </w:r>
          </w:p>
        </w:tc>
      </w:tr>
      <w:tr w:rsidR="00303ED7" w14:paraId="54EBA0B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3530F56" w14:textId="77777777" w:rsidR="00303ED7" w:rsidRDefault="00303ED7" w:rsidP="002C79AA">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54804549"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7EEE2D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2819D2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177112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DAB8AE" w14:textId="77777777" w:rsidR="00303ED7" w:rsidRDefault="00303ED7" w:rsidP="002C79AA">
            <w:pPr>
              <w:pStyle w:val="TAC"/>
            </w:pPr>
            <w:r>
              <w:t>-</w:t>
            </w:r>
          </w:p>
        </w:tc>
      </w:tr>
      <w:tr w:rsidR="00303ED7" w14:paraId="282912C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E81341D" w14:textId="77777777" w:rsidR="00303ED7" w:rsidRDefault="00303ED7" w:rsidP="002C79AA">
            <w:pPr>
              <w:pStyle w:val="TAC"/>
            </w:pPr>
            <w:r>
              <w:t>33</w:t>
            </w:r>
          </w:p>
        </w:tc>
        <w:tc>
          <w:tcPr>
            <w:tcW w:w="3968" w:type="dxa"/>
            <w:tcBorders>
              <w:top w:val="single" w:sz="4" w:space="0" w:color="auto"/>
              <w:left w:val="single" w:sz="4" w:space="0" w:color="auto"/>
              <w:bottom w:val="single" w:sz="4" w:space="0" w:color="auto"/>
              <w:right w:val="single" w:sz="4" w:space="0" w:color="auto"/>
            </w:tcBorders>
            <w:hideMark/>
          </w:tcPr>
          <w:p w14:paraId="6DB9401B" w14:textId="77777777" w:rsidR="00303ED7" w:rsidRDefault="00303ED7" w:rsidP="002C79AA">
            <w:pPr>
              <w:pStyle w:val="TAL"/>
            </w:pPr>
            <w:r>
              <w:t>Make the UE (MCPTT client) request downgrade of the call to a normal private call.</w:t>
            </w:r>
          </w:p>
          <w:p w14:paraId="2280636D"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2730C5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2AE155E"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B7678D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07753A" w14:textId="77777777" w:rsidR="00303ED7" w:rsidRDefault="00303ED7" w:rsidP="002C79AA">
            <w:pPr>
              <w:pStyle w:val="TAC"/>
            </w:pPr>
            <w:r>
              <w:t>-</w:t>
            </w:r>
          </w:p>
        </w:tc>
      </w:tr>
      <w:tr w:rsidR="00303ED7" w14:paraId="0F1D338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AC32F6B" w14:textId="77777777" w:rsidR="00303ED7" w:rsidRDefault="00303ED7" w:rsidP="002C79AA">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3CFEF9C2" w14:textId="48CB2C7E" w:rsidR="00303ED7" w:rsidRDefault="00303ED7" w:rsidP="002C79AA">
            <w:pPr>
              <w:pStyle w:val="TAL"/>
            </w:pPr>
            <w:r>
              <w:t xml:space="preserve">Check: </w:t>
            </w:r>
            <w:r>
              <w:rPr>
                <w:lang w:eastAsia="ko-KR"/>
              </w:rPr>
              <w:t>Does the UE (MCPTT client) correctly perform procedure 'MCPTT CO session modification' as described in TS 36.579-1 [2] Table 5.3A.6.3-1 to downgrade the call without implicit floor request?</w:t>
            </w:r>
          </w:p>
        </w:tc>
        <w:tc>
          <w:tcPr>
            <w:tcW w:w="708" w:type="dxa"/>
            <w:tcBorders>
              <w:top w:val="single" w:sz="4" w:space="0" w:color="auto"/>
              <w:left w:val="single" w:sz="4" w:space="0" w:color="auto"/>
              <w:bottom w:val="single" w:sz="4" w:space="0" w:color="auto"/>
              <w:right w:val="single" w:sz="4" w:space="0" w:color="auto"/>
            </w:tcBorders>
            <w:hideMark/>
          </w:tcPr>
          <w:p w14:paraId="1CC051C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0F2CD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639231A"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9049037" w14:textId="77777777" w:rsidR="00303ED7" w:rsidRDefault="00303ED7" w:rsidP="002C79AA">
            <w:pPr>
              <w:pStyle w:val="TAC"/>
            </w:pPr>
            <w:r>
              <w:t>P</w:t>
            </w:r>
          </w:p>
        </w:tc>
      </w:tr>
      <w:tr w:rsidR="00303ED7" w14:paraId="1346DAA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E4E4F3A" w14:textId="77777777" w:rsidR="00303ED7" w:rsidRDefault="00303ED7" w:rsidP="002C79AA">
            <w:pPr>
              <w:pStyle w:val="TAC"/>
            </w:pPr>
            <w:r>
              <w:t>34A</w:t>
            </w:r>
          </w:p>
        </w:tc>
        <w:tc>
          <w:tcPr>
            <w:tcW w:w="3968" w:type="dxa"/>
            <w:tcBorders>
              <w:top w:val="single" w:sz="4" w:space="0" w:color="auto"/>
              <w:left w:val="single" w:sz="4" w:space="0" w:color="auto"/>
              <w:bottom w:val="single" w:sz="4" w:space="0" w:color="auto"/>
              <w:right w:val="single" w:sz="4" w:space="0" w:color="auto"/>
            </w:tcBorders>
            <w:hideMark/>
          </w:tcPr>
          <w:p w14:paraId="4D426313"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06DFA540"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CD33774" w14:textId="77777777" w:rsidR="00303ED7" w:rsidRDefault="00303ED7" w:rsidP="002C79AA">
            <w:pPr>
              <w:pStyle w:val="TAL"/>
              <w:rPr>
                <w:lang w:eastAsia="ko-KR"/>
              </w:rPr>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5E03479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DF3025" w14:textId="77777777" w:rsidR="00303ED7" w:rsidRDefault="00303ED7" w:rsidP="002C79AA">
            <w:pPr>
              <w:pStyle w:val="TAC"/>
            </w:pPr>
            <w:r>
              <w:t>-</w:t>
            </w:r>
          </w:p>
        </w:tc>
      </w:tr>
      <w:tr w:rsidR="00303ED7" w14:paraId="12F986C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3FF385" w14:textId="77777777" w:rsidR="00303ED7" w:rsidRDefault="00303ED7" w:rsidP="002C79AA">
            <w:pPr>
              <w:pStyle w:val="TAC"/>
            </w:pPr>
            <w:r>
              <w:t>35-36</w:t>
            </w:r>
          </w:p>
        </w:tc>
        <w:tc>
          <w:tcPr>
            <w:tcW w:w="3968" w:type="dxa"/>
            <w:tcBorders>
              <w:top w:val="single" w:sz="4" w:space="0" w:color="auto"/>
              <w:left w:val="single" w:sz="4" w:space="0" w:color="auto"/>
              <w:bottom w:val="single" w:sz="4" w:space="0" w:color="auto"/>
              <w:right w:val="single" w:sz="4" w:space="0" w:color="auto"/>
            </w:tcBorders>
            <w:hideMark/>
          </w:tcPr>
          <w:p w14:paraId="506DF288"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4FE349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34F90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64319E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7466765" w14:textId="77777777" w:rsidR="00303ED7" w:rsidRDefault="00303ED7" w:rsidP="002C79AA">
            <w:pPr>
              <w:pStyle w:val="TAC"/>
            </w:pPr>
            <w:r>
              <w:t>-</w:t>
            </w:r>
          </w:p>
        </w:tc>
      </w:tr>
      <w:tr w:rsidR="00303ED7" w14:paraId="71DFB26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9B44827" w14:textId="77777777" w:rsidR="00303ED7" w:rsidRDefault="00303ED7" w:rsidP="002C79AA">
            <w:pPr>
              <w:pStyle w:val="TAC"/>
            </w:pPr>
            <w:r>
              <w:t>36A</w:t>
            </w:r>
          </w:p>
        </w:tc>
        <w:tc>
          <w:tcPr>
            <w:tcW w:w="3968" w:type="dxa"/>
            <w:tcBorders>
              <w:top w:val="single" w:sz="4" w:space="0" w:color="auto"/>
              <w:left w:val="single" w:sz="4" w:space="0" w:color="auto"/>
              <w:bottom w:val="single" w:sz="4" w:space="0" w:color="auto"/>
              <w:right w:val="single" w:sz="4" w:space="0" w:color="auto"/>
            </w:tcBorders>
            <w:hideMark/>
          </w:tcPr>
          <w:p w14:paraId="6440BB0F" w14:textId="77777777" w:rsidR="00303ED7" w:rsidRDefault="00303ED7" w:rsidP="002C79AA">
            <w:pPr>
              <w:pStyle w:val="TAL"/>
              <w:rPr>
                <w:lang w:eastAsia="ko-KR"/>
              </w:rPr>
            </w:pPr>
            <w:r>
              <w:rPr>
                <w:lang w:eastAsia="ko-KR"/>
              </w:rPr>
              <w:t>Make the UE (MCPTT client) request the floor.</w:t>
            </w:r>
          </w:p>
          <w:p w14:paraId="225525D0" w14:textId="77777777" w:rsidR="00303ED7" w:rsidRDefault="00303ED7" w:rsidP="002C79AA">
            <w:pPr>
              <w:pStyle w:val="TAL"/>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37985D9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B4BA9E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0C1A4E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FE150A6" w14:textId="77777777" w:rsidR="00303ED7" w:rsidRDefault="00303ED7" w:rsidP="002C79AA">
            <w:pPr>
              <w:pStyle w:val="TAC"/>
            </w:pPr>
            <w:r>
              <w:t>-</w:t>
            </w:r>
          </w:p>
        </w:tc>
      </w:tr>
      <w:tr w:rsidR="00303ED7" w14:paraId="162A4FB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DCB881C" w14:textId="77777777" w:rsidR="00303ED7" w:rsidRDefault="00303ED7" w:rsidP="002C79AA">
            <w:pPr>
              <w:pStyle w:val="TAC"/>
            </w:pPr>
            <w:r>
              <w:t>36B</w:t>
            </w:r>
          </w:p>
        </w:tc>
        <w:tc>
          <w:tcPr>
            <w:tcW w:w="3968" w:type="dxa"/>
            <w:tcBorders>
              <w:top w:val="single" w:sz="4" w:space="0" w:color="auto"/>
              <w:left w:val="single" w:sz="4" w:space="0" w:color="auto"/>
              <w:bottom w:val="single" w:sz="4" w:space="0" w:color="auto"/>
              <w:right w:val="single" w:sz="4" w:space="0" w:color="auto"/>
            </w:tcBorders>
            <w:hideMark/>
          </w:tcPr>
          <w:p w14:paraId="743175A8" w14:textId="3576C720" w:rsidR="00303ED7" w:rsidRDefault="00303ED7" w:rsidP="002C79AA">
            <w:pPr>
              <w:pStyle w:val="TAL"/>
            </w:pPr>
            <w:r>
              <w:t>Check: Does the UE (MCPTT client) correctly 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287BA5E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A98F3D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CEBC1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E13BC44" w14:textId="77777777" w:rsidR="00303ED7" w:rsidRDefault="00303ED7" w:rsidP="002C79AA">
            <w:pPr>
              <w:pStyle w:val="TAC"/>
            </w:pPr>
            <w:r>
              <w:t>P</w:t>
            </w:r>
          </w:p>
        </w:tc>
      </w:tr>
      <w:tr w:rsidR="00303ED7" w14:paraId="6ACA500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414FEF" w14:textId="77777777" w:rsidR="00303ED7" w:rsidRDefault="00303ED7" w:rsidP="002C79AA">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14A47AF7" w14:textId="77777777" w:rsidR="00303ED7" w:rsidRDefault="00303ED7" w:rsidP="002C79AA">
            <w:pPr>
              <w:pStyle w:val="TAL"/>
            </w:pPr>
            <w:r>
              <w:t>Make the UE (MCPTT client) release the floor.</w:t>
            </w:r>
          </w:p>
          <w:p w14:paraId="050E020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570145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C932FC"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CB5BE2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4D628C" w14:textId="77777777" w:rsidR="00303ED7" w:rsidRDefault="00303ED7" w:rsidP="002C79AA">
            <w:pPr>
              <w:pStyle w:val="TAC"/>
            </w:pPr>
            <w:r>
              <w:t>-</w:t>
            </w:r>
          </w:p>
        </w:tc>
      </w:tr>
      <w:tr w:rsidR="00303ED7" w14:paraId="7C3053D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E6DEF97" w14:textId="77777777" w:rsidR="00303ED7" w:rsidRDefault="00303ED7" w:rsidP="002C79AA">
            <w:pPr>
              <w:pStyle w:val="TAC"/>
            </w:pPr>
            <w:r>
              <w:t>38</w:t>
            </w:r>
          </w:p>
        </w:tc>
        <w:tc>
          <w:tcPr>
            <w:tcW w:w="3968" w:type="dxa"/>
            <w:tcBorders>
              <w:top w:val="single" w:sz="4" w:space="0" w:color="auto"/>
              <w:left w:val="single" w:sz="4" w:space="0" w:color="auto"/>
              <w:bottom w:val="single" w:sz="4" w:space="0" w:color="auto"/>
              <w:right w:val="single" w:sz="4" w:space="0" w:color="auto"/>
            </w:tcBorders>
            <w:hideMark/>
          </w:tcPr>
          <w:p w14:paraId="0A8D7137" w14:textId="28C1D8F0" w:rsidR="00303ED7" w:rsidRDefault="00303ED7" w:rsidP="002C79AA">
            <w:pPr>
              <w:pStyle w:val="TAL"/>
            </w:pPr>
            <w:r>
              <w:t xml:space="preserve">Check: </w:t>
            </w:r>
            <w:r>
              <w:rPr>
                <w:lang w:eastAsia="ko-KR"/>
              </w:rPr>
              <w:t>Does the UE (MCPTT client) correctly perform procedure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6F3CFA1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153E7AE"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AEBBA14"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04E7021" w14:textId="77777777" w:rsidR="00303ED7" w:rsidRDefault="00303ED7" w:rsidP="002C79AA">
            <w:pPr>
              <w:pStyle w:val="TAC"/>
            </w:pPr>
            <w:r>
              <w:t>P</w:t>
            </w:r>
          </w:p>
        </w:tc>
      </w:tr>
      <w:tr w:rsidR="00303ED7" w14:paraId="4B6E0CD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50C4ABF" w14:textId="77777777" w:rsidR="00303ED7" w:rsidRDefault="00303ED7" w:rsidP="002C79AA">
            <w:pPr>
              <w:pStyle w:val="TAC"/>
            </w:pPr>
            <w:r>
              <w:t>39</w:t>
            </w:r>
          </w:p>
        </w:tc>
        <w:tc>
          <w:tcPr>
            <w:tcW w:w="3968" w:type="dxa"/>
            <w:tcBorders>
              <w:top w:val="single" w:sz="4" w:space="0" w:color="auto"/>
              <w:left w:val="single" w:sz="4" w:space="0" w:color="auto"/>
              <w:bottom w:val="single" w:sz="4" w:space="0" w:color="auto"/>
              <w:right w:val="single" w:sz="4" w:space="0" w:color="auto"/>
            </w:tcBorders>
            <w:hideMark/>
          </w:tcPr>
          <w:p w14:paraId="239C68B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269FA7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BA73B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9F6B83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9068D78" w14:textId="77777777" w:rsidR="00303ED7" w:rsidRDefault="00303ED7" w:rsidP="002C79AA">
            <w:pPr>
              <w:pStyle w:val="TAC"/>
            </w:pPr>
            <w:r>
              <w:t>-</w:t>
            </w:r>
          </w:p>
        </w:tc>
      </w:tr>
      <w:tr w:rsidR="00303ED7" w14:paraId="3067A67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7F02CB6" w14:textId="77777777" w:rsidR="00303ED7" w:rsidRDefault="00303ED7" w:rsidP="002C79AA">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33F02553" w14:textId="77777777" w:rsidR="00303ED7" w:rsidRDefault="00303ED7" w:rsidP="002C79AA">
            <w:pPr>
              <w:pStyle w:val="TAL"/>
            </w:pPr>
            <w:r>
              <w:t>Make the UE (MCPTT client) release the call.</w:t>
            </w:r>
          </w:p>
          <w:p w14:paraId="1ED4A78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F2B159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E758B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043DDD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A26E20" w14:textId="77777777" w:rsidR="00303ED7" w:rsidRDefault="00303ED7" w:rsidP="002C79AA">
            <w:pPr>
              <w:pStyle w:val="TAC"/>
            </w:pPr>
            <w:r>
              <w:t>-</w:t>
            </w:r>
          </w:p>
        </w:tc>
      </w:tr>
      <w:tr w:rsidR="00303ED7" w14:paraId="333C02C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6A82E5" w14:textId="77777777" w:rsidR="00303ED7" w:rsidRDefault="00303ED7" w:rsidP="002C79AA">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782C463B" w14:textId="7E0D53A3" w:rsidR="00303ED7" w:rsidRDefault="00303ED7" w:rsidP="002C79AA">
            <w:pPr>
              <w:pStyle w:val="TAL"/>
            </w:pPr>
            <w:r>
              <w:t>Check: Does the UE (MCPTT client) correctly 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558F4AB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32C72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80F914A"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4845A79D" w14:textId="77777777" w:rsidR="00303ED7" w:rsidRDefault="00303ED7" w:rsidP="002C79AA">
            <w:pPr>
              <w:pStyle w:val="TAC"/>
            </w:pPr>
            <w:r>
              <w:t>P</w:t>
            </w:r>
          </w:p>
        </w:tc>
      </w:tr>
      <w:tr w:rsidR="00303ED7" w14:paraId="417A3E3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4491B3" w14:textId="77777777" w:rsidR="00303ED7" w:rsidRDefault="00303ED7" w:rsidP="002C79AA">
            <w:pPr>
              <w:pStyle w:val="TAC"/>
            </w:pPr>
            <w:r>
              <w:t>42-43</w:t>
            </w:r>
          </w:p>
        </w:tc>
        <w:tc>
          <w:tcPr>
            <w:tcW w:w="3968" w:type="dxa"/>
            <w:tcBorders>
              <w:top w:val="single" w:sz="4" w:space="0" w:color="auto"/>
              <w:left w:val="single" w:sz="4" w:space="0" w:color="auto"/>
              <w:bottom w:val="single" w:sz="4" w:space="0" w:color="auto"/>
              <w:right w:val="single" w:sz="4" w:space="0" w:color="auto"/>
            </w:tcBorders>
            <w:hideMark/>
          </w:tcPr>
          <w:p w14:paraId="019632FC"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A2E8E7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1B54E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E95DF3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6A20A83" w14:textId="77777777" w:rsidR="00303ED7" w:rsidRDefault="00303ED7" w:rsidP="002C79AA">
            <w:pPr>
              <w:pStyle w:val="TAC"/>
            </w:pPr>
            <w:r>
              <w:t>-</w:t>
            </w:r>
          </w:p>
        </w:tc>
      </w:tr>
      <w:tr w:rsidR="00303ED7" w14:paraId="2DFDEA39"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09B2DE11" w14:textId="77777777" w:rsidR="00303ED7" w:rsidRDefault="00303ED7" w:rsidP="002C79AA">
            <w:pPr>
              <w:pStyle w:val="TAN"/>
            </w:pPr>
            <w:r>
              <w:t>NOTE 1: This is expected to be done via a suitable implementation dependent MMI.</w:t>
            </w:r>
          </w:p>
        </w:tc>
      </w:tr>
    </w:tbl>
    <w:p w14:paraId="010F6175" w14:textId="77777777" w:rsidR="00303ED7" w:rsidRDefault="00303ED7" w:rsidP="00303ED7"/>
    <w:p w14:paraId="461A6353" w14:textId="77777777" w:rsidR="00303ED7" w:rsidRDefault="00303ED7" w:rsidP="002C79AA">
      <w:pPr>
        <w:pStyle w:val="H6"/>
      </w:pPr>
      <w:r>
        <w:lastRenderedPageBreak/>
        <w:t>6.2.1.3.3</w:t>
      </w:r>
      <w:r>
        <w:tab/>
        <w:t>Specific message contents</w:t>
      </w:r>
    </w:p>
    <w:p w14:paraId="7D614C3A" w14:textId="77777777" w:rsidR="00303ED7" w:rsidRDefault="00303ED7" w:rsidP="002C79AA">
      <w:pPr>
        <w:pStyle w:val="TH"/>
      </w:pPr>
      <w:r>
        <w:t xml:space="preserve">Table 6.2.1.3.3-1: </w:t>
      </w:r>
      <w:r>
        <w:rPr>
          <w:lang w:eastAsia="ko-KR"/>
        </w:rPr>
        <w:t>SIP INVITE</w:t>
      </w:r>
      <w:r>
        <w:t xml:space="preserve"> from the UE (Step 2, Table 6.2.1.3.2-1;</w:t>
      </w:r>
      <w:r>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6A7F231"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8B65A03" w14:textId="604E8641" w:rsidR="00303ED7" w:rsidRDefault="00303ED7" w:rsidP="002C79AA">
            <w:pPr>
              <w:pStyle w:val="TAL"/>
            </w:pPr>
            <w:r>
              <w:t>Derivation Path: TS 36.579-1 [2], Table 5.5.2.5.1-1, condition PRIVATE-CALL</w:t>
            </w:r>
          </w:p>
        </w:tc>
      </w:tr>
      <w:tr w:rsidR="00303ED7" w14:paraId="4F3D931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403181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C11A5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C1BE3C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4FE2C4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5F55153" w14:textId="77777777" w:rsidR="00303ED7" w:rsidRDefault="00303ED7" w:rsidP="002C79AA">
            <w:pPr>
              <w:pStyle w:val="TAH"/>
            </w:pPr>
            <w:r>
              <w:t>Condition</w:t>
            </w:r>
          </w:p>
        </w:tc>
      </w:tr>
      <w:tr w:rsidR="00303ED7" w14:paraId="3BAABD2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8411DE5"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5249EA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E82D7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E23EC5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32DB5F7" w14:textId="77777777" w:rsidR="00303ED7" w:rsidRDefault="00303ED7" w:rsidP="002C79AA">
            <w:pPr>
              <w:pStyle w:val="TAL"/>
            </w:pPr>
          </w:p>
        </w:tc>
      </w:tr>
      <w:tr w:rsidR="00303ED7" w14:paraId="4BA5A66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026E406" w14:textId="77777777" w:rsidR="00303ED7" w:rsidRDefault="00303ED7" w:rsidP="002C79AA">
            <w:pPr>
              <w:pStyle w:val="TAL"/>
            </w:pPr>
            <w:r>
              <w:rPr>
                <w:b/>
                <w:bCs/>
              </w:rPr>
              <w:t xml:space="preserve">  </w:t>
            </w:r>
            <w:r>
              <w:t>MIME body part</w:t>
            </w:r>
          </w:p>
        </w:tc>
        <w:tc>
          <w:tcPr>
            <w:tcW w:w="2126" w:type="dxa"/>
            <w:tcBorders>
              <w:top w:val="single" w:sz="4" w:space="0" w:color="auto"/>
              <w:left w:val="single" w:sz="4" w:space="0" w:color="auto"/>
              <w:bottom w:val="single" w:sz="4" w:space="0" w:color="auto"/>
              <w:right w:val="single" w:sz="4" w:space="0" w:color="auto"/>
            </w:tcBorders>
          </w:tcPr>
          <w:p w14:paraId="0F067AC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A0A113"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5B5010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9B735E" w14:textId="77777777" w:rsidR="00303ED7" w:rsidRDefault="00303ED7" w:rsidP="002C79AA">
            <w:pPr>
              <w:pStyle w:val="TAL"/>
            </w:pPr>
          </w:p>
        </w:tc>
      </w:tr>
      <w:tr w:rsidR="00303ED7" w14:paraId="203694E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CEE962A" w14:textId="77777777" w:rsidR="00303ED7" w:rsidRDefault="00303ED7" w:rsidP="002C79AA">
            <w:pPr>
              <w:pStyle w:val="TAL"/>
            </w:pPr>
            <w:r>
              <w:rPr>
                <w:b/>
                <w:bCs/>
              </w:rPr>
              <w:t xml:space="preserve">    </w:t>
            </w:r>
            <w:r>
              <w:t>MIME-part-body</w:t>
            </w:r>
          </w:p>
        </w:tc>
        <w:tc>
          <w:tcPr>
            <w:tcW w:w="2126" w:type="dxa"/>
            <w:tcBorders>
              <w:top w:val="single" w:sz="4" w:space="0" w:color="auto"/>
              <w:left w:val="single" w:sz="4" w:space="0" w:color="auto"/>
              <w:bottom w:val="single" w:sz="4" w:space="0" w:color="auto"/>
              <w:right w:val="single" w:sz="4" w:space="0" w:color="auto"/>
            </w:tcBorders>
            <w:hideMark/>
          </w:tcPr>
          <w:p w14:paraId="580398AE" w14:textId="77777777" w:rsidR="00303ED7" w:rsidRDefault="00303ED7" w:rsidP="002C79AA">
            <w:pPr>
              <w:pStyle w:val="TAL"/>
            </w:pPr>
            <w:r>
              <w:t>SDP Message as described in Table 6.2.1.3.3-1B</w:t>
            </w:r>
          </w:p>
        </w:tc>
        <w:tc>
          <w:tcPr>
            <w:tcW w:w="2126" w:type="dxa"/>
            <w:tcBorders>
              <w:top w:val="single" w:sz="4" w:space="0" w:color="auto"/>
              <w:left w:val="single" w:sz="4" w:space="0" w:color="auto"/>
              <w:bottom w:val="single" w:sz="4" w:space="0" w:color="auto"/>
              <w:right w:val="single" w:sz="4" w:space="0" w:color="auto"/>
            </w:tcBorders>
          </w:tcPr>
          <w:p w14:paraId="1D0539B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8491B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D666E8" w14:textId="77777777" w:rsidR="00303ED7" w:rsidRDefault="00303ED7" w:rsidP="002C79AA">
            <w:pPr>
              <w:pStyle w:val="TAL"/>
            </w:pPr>
          </w:p>
        </w:tc>
      </w:tr>
      <w:tr w:rsidR="00303ED7" w14:paraId="2E8A36A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8FADB06"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AB15A1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DAB15A" w14:textId="3F815723"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0D280C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A2CC74" w14:textId="77777777" w:rsidR="00303ED7" w:rsidRDefault="00303ED7" w:rsidP="002C79AA">
            <w:pPr>
              <w:pStyle w:val="TAL"/>
            </w:pPr>
          </w:p>
        </w:tc>
      </w:tr>
      <w:tr w:rsidR="00303ED7" w14:paraId="12B0433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75EE369"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E46DE9A" w14:textId="77777777" w:rsidR="00303ED7" w:rsidRDefault="00303ED7" w:rsidP="002C79AA">
            <w:pPr>
              <w:pStyle w:val="TAL"/>
            </w:pPr>
            <w:r>
              <w:t xml:space="preserve">MCPTT-Info as described in Table </w:t>
            </w:r>
          </w:p>
          <w:p w14:paraId="5FD6A145" w14:textId="77777777" w:rsidR="00303ED7" w:rsidRDefault="00303ED7" w:rsidP="002C79AA">
            <w:pPr>
              <w:pStyle w:val="TAL"/>
            </w:pPr>
            <w:r>
              <w:t>6.2.1.3.3-1C</w:t>
            </w:r>
          </w:p>
        </w:tc>
        <w:tc>
          <w:tcPr>
            <w:tcW w:w="2126" w:type="dxa"/>
            <w:tcBorders>
              <w:top w:val="single" w:sz="4" w:space="0" w:color="auto"/>
              <w:left w:val="single" w:sz="4" w:space="0" w:color="auto"/>
              <w:bottom w:val="single" w:sz="4" w:space="0" w:color="auto"/>
              <w:right w:val="single" w:sz="4" w:space="0" w:color="auto"/>
            </w:tcBorders>
          </w:tcPr>
          <w:p w14:paraId="47F5C0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E36F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5268B06" w14:textId="77777777" w:rsidR="00303ED7" w:rsidRDefault="00303ED7" w:rsidP="002C79AA">
            <w:pPr>
              <w:pStyle w:val="TAL"/>
            </w:pPr>
          </w:p>
        </w:tc>
      </w:tr>
    </w:tbl>
    <w:p w14:paraId="0F0F6D40" w14:textId="77777777" w:rsidR="00303ED7" w:rsidRDefault="00303ED7" w:rsidP="00303ED7"/>
    <w:p w14:paraId="5DDEE2AD" w14:textId="77777777" w:rsidR="00303ED7" w:rsidRDefault="00303ED7" w:rsidP="002C79AA">
      <w:pPr>
        <w:pStyle w:val="TH"/>
      </w:pPr>
      <w:r>
        <w:t>Table 6.2.1.3.3-1A: Void</w:t>
      </w:r>
    </w:p>
    <w:p w14:paraId="4AAAEA0D" w14:textId="5FF8A64A" w:rsidR="00303ED7" w:rsidRDefault="00303ED7" w:rsidP="002C79AA">
      <w:pPr>
        <w:pStyle w:val="TH"/>
      </w:pPr>
      <w:r>
        <w:t xml:space="preserve">Table 6.2.1.3.3-1B: </w:t>
      </w:r>
      <w:r>
        <w:rPr>
          <w:lang w:eastAsia="ko-KR"/>
        </w:rPr>
        <w:t>SDP in SIP INVITE</w:t>
      </w:r>
      <w:r>
        <w:t xml:space="preserve"> (Table 6.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9929B66"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19E1E172" w14:textId="77777777" w:rsidR="00303ED7" w:rsidRDefault="00303ED7" w:rsidP="002C79AA">
            <w:pPr>
              <w:pStyle w:val="TAL"/>
            </w:pPr>
            <w:r>
              <w:t>Derivation Path: TS 36.579-1 [2], Table 5.5.3.1.1-1, condition PRIVATE-CALL, INITIAL_SDP_OFFER, IMPLICIT_GRANT_REQUESTED</w:t>
            </w:r>
          </w:p>
        </w:tc>
      </w:tr>
    </w:tbl>
    <w:p w14:paraId="58604862" w14:textId="77777777" w:rsidR="00303ED7" w:rsidRDefault="00303ED7" w:rsidP="00303ED7"/>
    <w:p w14:paraId="00C5B784" w14:textId="61105726" w:rsidR="00303ED7" w:rsidRDefault="00303ED7" w:rsidP="002C79AA">
      <w:pPr>
        <w:pStyle w:val="TH"/>
      </w:pPr>
      <w:r>
        <w:t xml:space="preserve">Table 6.2.1.3.3-1C: </w:t>
      </w:r>
      <w:r>
        <w:rPr>
          <w:lang w:eastAsia="ko-KR"/>
        </w:rPr>
        <w:t>MCPTT-Info in SIP INVITE</w:t>
      </w:r>
      <w:r>
        <w:t xml:space="preserve"> (Table 6.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1A3CCBD"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3C1DE33F" w14:textId="77777777" w:rsidR="00303ED7" w:rsidRDefault="00303ED7" w:rsidP="002C79AA">
            <w:pPr>
              <w:pStyle w:val="TAL"/>
            </w:pPr>
            <w:r>
              <w:t>Derivation Path: TS 36.579-1 [2], Table 5.5.3.2.1-1, condition INVITE_REFER, PRIVATE-CALL</w:t>
            </w:r>
          </w:p>
        </w:tc>
      </w:tr>
    </w:tbl>
    <w:p w14:paraId="63F266B2" w14:textId="77777777" w:rsidR="00303ED7" w:rsidRDefault="00303ED7" w:rsidP="00303ED7"/>
    <w:p w14:paraId="655A940D" w14:textId="4AEC26B8" w:rsidR="00303ED7" w:rsidRDefault="00303ED7" w:rsidP="002C79AA">
      <w:pPr>
        <w:pStyle w:val="TH"/>
      </w:pPr>
      <w:r>
        <w:t>Table 6.2.1.3.3-1D: SIP 200 (OK) from the SS (step 2, Table 6.2.1.3.2-1;</w:t>
      </w:r>
      <w:r>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52EE7D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EEEAB4F" w14:textId="77777777" w:rsidR="00303ED7" w:rsidRDefault="00303ED7" w:rsidP="002C79AA">
            <w:pPr>
              <w:pStyle w:val="TAL"/>
            </w:pPr>
            <w:r>
              <w:t>Derivation Path: TS 36.579-1 [2], Table 5.5.2.17.1.2-1, condition INVITE-RSP</w:t>
            </w:r>
          </w:p>
        </w:tc>
      </w:tr>
      <w:tr w:rsidR="00303ED7" w14:paraId="4A46EEF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38008E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1E266C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58E9B1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ADFB7CA"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39A8757" w14:textId="77777777" w:rsidR="00303ED7" w:rsidRDefault="00303ED7" w:rsidP="002C79AA">
            <w:pPr>
              <w:pStyle w:val="TAH"/>
            </w:pPr>
            <w:r>
              <w:t>Condition</w:t>
            </w:r>
          </w:p>
        </w:tc>
      </w:tr>
      <w:tr w:rsidR="00303ED7" w14:paraId="2548327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E4A7C2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A8AD39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AE5253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D2BB5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6A40E4" w14:textId="77777777" w:rsidR="00303ED7" w:rsidRDefault="00303ED7" w:rsidP="002C79AA">
            <w:pPr>
              <w:pStyle w:val="TAL"/>
            </w:pPr>
          </w:p>
        </w:tc>
      </w:tr>
      <w:tr w:rsidR="00303ED7" w14:paraId="23D15E6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DC4A538"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0332B4" w14:textId="77777777" w:rsidR="00303ED7" w:rsidRDefault="00303ED7" w:rsidP="002C79AA">
            <w:pPr>
              <w:pStyle w:val="TAL"/>
            </w:pPr>
            <w:r>
              <w:t>As described in Table 6.2.1.3.3-1E</w:t>
            </w:r>
          </w:p>
        </w:tc>
        <w:tc>
          <w:tcPr>
            <w:tcW w:w="2126" w:type="dxa"/>
            <w:tcBorders>
              <w:top w:val="single" w:sz="4" w:space="0" w:color="auto"/>
              <w:left w:val="single" w:sz="4" w:space="0" w:color="auto"/>
              <w:bottom w:val="single" w:sz="4" w:space="0" w:color="auto"/>
              <w:right w:val="single" w:sz="4" w:space="0" w:color="auto"/>
            </w:tcBorders>
          </w:tcPr>
          <w:p w14:paraId="01BD09A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28BCA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1D9990D" w14:textId="77777777" w:rsidR="00303ED7" w:rsidRDefault="00303ED7" w:rsidP="002C79AA">
            <w:pPr>
              <w:pStyle w:val="TAL"/>
            </w:pPr>
          </w:p>
        </w:tc>
      </w:tr>
    </w:tbl>
    <w:p w14:paraId="321FE86B" w14:textId="77777777" w:rsidR="00303ED7" w:rsidRDefault="00303ED7" w:rsidP="00303ED7"/>
    <w:p w14:paraId="0D241788" w14:textId="77777777" w:rsidR="00303ED7" w:rsidRDefault="00303ED7" w:rsidP="002C79AA">
      <w:pPr>
        <w:pStyle w:val="TH"/>
      </w:pPr>
      <w:r>
        <w:t xml:space="preserve">Table 6.2.1.3.3-1E: </w:t>
      </w:r>
      <w:r>
        <w:rPr>
          <w:lang w:eastAsia="ko-KR"/>
        </w:rPr>
        <w:t xml:space="preserve">SDP in SIP 200 (OK) </w:t>
      </w:r>
      <w:r>
        <w:t>(Table 6.2.1.3.3-1D)</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0228FC4"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3CA77AE6" w14:textId="77777777" w:rsidR="00303ED7" w:rsidRDefault="00303ED7" w:rsidP="002C79AA">
            <w:pPr>
              <w:pStyle w:val="TAL"/>
            </w:pPr>
            <w:r>
              <w:t>Derivation Path: TS 36.579-1 [2], Table 5.5.3.1.2-1, condition SDP_ANSWER, IMPLICIT_GRANT_REQUESTED</w:t>
            </w:r>
          </w:p>
        </w:tc>
      </w:tr>
    </w:tbl>
    <w:p w14:paraId="48F20D3F" w14:textId="77777777" w:rsidR="00303ED7" w:rsidRDefault="00303ED7" w:rsidP="00303ED7"/>
    <w:p w14:paraId="08F308D3" w14:textId="77777777" w:rsidR="00303ED7" w:rsidRDefault="00303ED7" w:rsidP="002C79AA">
      <w:pPr>
        <w:pStyle w:val="TH"/>
      </w:pPr>
      <w:r>
        <w:t xml:space="preserve">Table 6.2.1.3.3-2: </w:t>
      </w:r>
      <w:r>
        <w:rPr>
          <w:lang w:eastAsia="ko-KR"/>
        </w:rPr>
        <w:t>SIP INVITE from the UE</w:t>
      </w:r>
      <w:r>
        <w:t xml:space="preserve"> (Step 20, Table 6.2.1.3.2-1;</w:t>
      </w:r>
      <w:r>
        <w:br/>
        <w:t>step 1, TS 36.579-1 [2] Table 5.3A.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D04D3A5"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EA64DD5" w14:textId="6096397B" w:rsidR="00303ED7" w:rsidRDefault="00303ED7" w:rsidP="002C79AA">
            <w:pPr>
              <w:pStyle w:val="TAL"/>
            </w:pPr>
            <w:r>
              <w:t>Derivation Path: TS 36.579-1 [2], Table 5.5.2.5.1-1, condition re_INVITE, PRIVATE-CALL, EMERGENCY-CALL</w:t>
            </w:r>
          </w:p>
        </w:tc>
      </w:tr>
      <w:tr w:rsidR="00303ED7" w14:paraId="7F24EDA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D38571B"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726B85"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1939673"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5FF780C"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4AD15AB" w14:textId="77777777" w:rsidR="00303ED7" w:rsidRDefault="00303ED7" w:rsidP="002C79AA">
            <w:pPr>
              <w:pStyle w:val="TAH"/>
            </w:pPr>
            <w:r>
              <w:t>Condition</w:t>
            </w:r>
          </w:p>
        </w:tc>
      </w:tr>
      <w:tr w:rsidR="00303ED7" w14:paraId="26F9389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6BE7F37"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5234B2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606FFC6"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58EF1E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7E3BDE7" w14:textId="77777777" w:rsidR="00303ED7" w:rsidRDefault="00303ED7" w:rsidP="002C79AA">
            <w:pPr>
              <w:pStyle w:val="TAL"/>
            </w:pPr>
          </w:p>
        </w:tc>
      </w:tr>
      <w:tr w:rsidR="00303ED7" w14:paraId="65586C2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1FC9B06" w14:textId="77777777" w:rsidR="00303ED7" w:rsidRDefault="00303ED7" w:rsidP="002C79AA">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12D4086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540FDE"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2F1A26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AF0DCEE" w14:textId="77777777" w:rsidR="00303ED7" w:rsidRDefault="00303ED7" w:rsidP="002C79AA">
            <w:pPr>
              <w:pStyle w:val="TAL"/>
            </w:pPr>
          </w:p>
        </w:tc>
      </w:tr>
      <w:tr w:rsidR="00303ED7" w14:paraId="2F40475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C3AF2C3" w14:textId="77777777" w:rsidR="00303ED7" w:rsidRDefault="00303ED7" w:rsidP="002C79AA">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4C7FD258" w14:textId="77777777" w:rsidR="00303ED7" w:rsidRDefault="00303ED7" w:rsidP="002C79AA">
            <w:pPr>
              <w:pStyle w:val="TAL"/>
            </w:pPr>
            <w:r>
              <w:t>SDP Message as described in Table 6.2.1.3.3-2A</w:t>
            </w:r>
          </w:p>
        </w:tc>
        <w:tc>
          <w:tcPr>
            <w:tcW w:w="2127" w:type="dxa"/>
            <w:tcBorders>
              <w:top w:val="single" w:sz="4" w:space="0" w:color="auto"/>
              <w:left w:val="single" w:sz="4" w:space="0" w:color="auto"/>
              <w:bottom w:val="single" w:sz="4" w:space="0" w:color="auto"/>
              <w:right w:val="single" w:sz="4" w:space="0" w:color="auto"/>
            </w:tcBorders>
          </w:tcPr>
          <w:p w14:paraId="5EB559F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E48B34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612186F" w14:textId="77777777" w:rsidR="00303ED7" w:rsidRDefault="00303ED7" w:rsidP="002C79AA">
            <w:pPr>
              <w:pStyle w:val="TAL"/>
            </w:pPr>
          </w:p>
        </w:tc>
      </w:tr>
      <w:tr w:rsidR="00303ED7" w14:paraId="6272AAC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FFDDFE6"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98347B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63AE39" w14:textId="7E281F50"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371F79A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D8AD74E" w14:textId="77777777" w:rsidR="00303ED7" w:rsidRDefault="00303ED7" w:rsidP="002C79AA">
            <w:pPr>
              <w:pStyle w:val="TAL"/>
            </w:pPr>
          </w:p>
        </w:tc>
      </w:tr>
      <w:tr w:rsidR="00303ED7" w14:paraId="2AAF053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40F1751"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FE7C02" w14:textId="77777777" w:rsidR="00303ED7" w:rsidRDefault="00303ED7" w:rsidP="002C79AA">
            <w:pPr>
              <w:pStyle w:val="TAL"/>
            </w:pPr>
            <w:r>
              <w:t>MCPTT-Info as described in Table 6.2.1.3.3-3</w:t>
            </w:r>
          </w:p>
        </w:tc>
        <w:tc>
          <w:tcPr>
            <w:tcW w:w="2127" w:type="dxa"/>
            <w:tcBorders>
              <w:top w:val="single" w:sz="4" w:space="0" w:color="auto"/>
              <w:left w:val="single" w:sz="4" w:space="0" w:color="auto"/>
              <w:bottom w:val="single" w:sz="4" w:space="0" w:color="auto"/>
              <w:right w:val="single" w:sz="4" w:space="0" w:color="auto"/>
            </w:tcBorders>
          </w:tcPr>
          <w:p w14:paraId="0AE81CB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5A15C1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A5785A7" w14:textId="77777777" w:rsidR="00303ED7" w:rsidRDefault="00303ED7" w:rsidP="002C79AA">
            <w:pPr>
              <w:pStyle w:val="TAL"/>
            </w:pPr>
          </w:p>
        </w:tc>
      </w:tr>
    </w:tbl>
    <w:p w14:paraId="17684655" w14:textId="77777777" w:rsidR="00303ED7" w:rsidRDefault="00303ED7" w:rsidP="00303ED7"/>
    <w:p w14:paraId="165EF091" w14:textId="64463506" w:rsidR="00303ED7" w:rsidRDefault="00303ED7" w:rsidP="002C79AA">
      <w:pPr>
        <w:pStyle w:val="TH"/>
      </w:pPr>
      <w:r>
        <w:lastRenderedPageBreak/>
        <w:t xml:space="preserve">Table 6.2.1.3.3-2A: </w:t>
      </w:r>
      <w:r>
        <w:rPr>
          <w:lang w:eastAsia="ko-KR"/>
        </w:rPr>
        <w:t>SDP in SIP INVITE</w:t>
      </w:r>
      <w:r>
        <w:t xml:space="preserve"> (Table 6.2.1.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A35D4C1"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533F9B4E" w14:textId="77777777" w:rsidR="00303ED7" w:rsidRDefault="00303ED7" w:rsidP="002C79AA">
            <w:pPr>
              <w:pStyle w:val="TAL"/>
            </w:pPr>
            <w:r>
              <w:t>Derivation Path: TS 36.579-1 [2], Table 5.5.3.1.1-1, condition PRIVATE-CALL, SDP_OFFER, IMPLICIT_GRANT_REQUESTED</w:t>
            </w:r>
          </w:p>
        </w:tc>
      </w:tr>
    </w:tbl>
    <w:p w14:paraId="0E2FCCA7" w14:textId="77777777" w:rsidR="00303ED7" w:rsidRDefault="00303ED7" w:rsidP="00303ED7"/>
    <w:p w14:paraId="5ACAE2A8" w14:textId="77777777" w:rsidR="00303ED7" w:rsidRDefault="00303ED7" w:rsidP="002C79AA">
      <w:pPr>
        <w:pStyle w:val="TH"/>
      </w:pPr>
      <w:r>
        <w:t xml:space="preserve">Table 6.2.1.3.3-3: </w:t>
      </w:r>
      <w:r>
        <w:rPr>
          <w:lang w:eastAsia="ko-KR"/>
        </w:rPr>
        <w:t>MCPTT-Info in SIP INVITE</w:t>
      </w:r>
      <w:r>
        <w:t xml:space="preserve"> (Table 6.2.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DBA14AA"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4662584" w14:textId="77777777" w:rsidR="00303ED7" w:rsidRDefault="00303ED7" w:rsidP="002C79AA">
            <w:pPr>
              <w:pStyle w:val="TAL"/>
            </w:pPr>
            <w:r>
              <w:t>Derivation Path: TS 36.579-1 [2], Table 5.5.3.2.1-1, condition INVITE_REFER, PRIVATE-CALL, EMERGENCY-CALL</w:t>
            </w:r>
          </w:p>
        </w:tc>
      </w:tr>
    </w:tbl>
    <w:p w14:paraId="76B7A42F" w14:textId="77777777" w:rsidR="00303ED7" w:rsidRDefault="00303ED7" w:rsidP="00303ED7"/>
    <w:p w14:paraId="7E228486" w14:textId="77777777" w:rsidR="00303ED7" w:rsidRDefault="00303ED7" w:rsidP="002C79AA">
      <w:pPr>
        <w:pStyle w:val="TH"/>
      </w:pPr>
      <w:r>
        <w:t>Table 6.2.1.3.3-3A: SIP 200 (OK) from the SS (step 20, Table 6.2.1.3.2-1;</w:t>
      </w:r>
      <w:r>
        <w:b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F681B78"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D4306CA" w14:textId="77777777" w:rsidR="00303ED7" w:rsidRDefault="00303ED7" w:rsidP="002C79AA">
            <w:pPr>
              <w:pStyle w:val="TAL"/>
            </w:pPr>
            <w:r>
              <w:t>Derivation Path: TS 36.579-1 [2], Table 5.5.2.17.1.2-1, condition INVITE-RSP</w:t>
            </w:r>
          </w:p>
        </w:tc>
      </w:tr>
      <w:tr w:rsidR="00303ED7" w14:paraId="088E5C2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7F2AB4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A09C3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3963F1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5FEAC3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621C4F8" w14:textId="77777777" w:rsidR="00303ED7" w:rsidRDefault="00303ED7" w:rsidP="002C79AA">
            <w:pPr>
              <w:pStyle w:val="TAH"/>
            </w:pPr>
            <w:r>
              <w:t>Condition</w:t>
            </w:r>
          </w:p>
        </w:tc>
      </w:tr>
      <w:tr w:rsidR="00303ED7" w14:paraId="5EB900A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70FF2E"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1FA737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02C30F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A60197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BD42D1" w14:textId="77777777" w:rsidR="00303ED7" w:rsidRDefault="00303ED7" w:rsidP="002C79AA">
            <w:pPr>
              <w:pStyle w:val="TAL"/>
            </w:pPr>
          </w:p>
        </w:tc>
      </w:tr>
      <w:tr w:rsidR="00303ED7" w14:paraId="32E40C5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A5BC1E3"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2A27E3" w14:textId="77777777" w:rsidR="00303ED7" w:rsidRDefault="00303ED7" w:rsidP="002C79AA">
            <w:pPr>
              <w:pStyle w:val="TAL"/>
            </w:pPr>
            <w:r>
              <w:t>As described in Table 6.2.1.3.3-3B</w:t>
            </w:r>
          </w:p>
        </w:tc>
        <w:tc>
          <w:tcPr>
            <w:tcW w:w="2126" w:type="dxa"/>
            <w:tcBorders>
              <w:top w:val="single" w:sz="4" w:space="0" w:color="auto"/>
              <w:left w:val="single" w:sz="4" w:space="0" w:color="auto"/>
              <w:bottom w:val="single" w:sz="4" w:space="0" w:color="auto"/>
              <w:right w:val="single" w:sz="4" w:space="0" w:color="auto"/>
            </w:tcBorders>
          </w:tcPr>
          <w:p w14:paraId="4549043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334FC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489508D" w14:textId="77777777" w:rsidR="00303ED7" w:rsidRDefault="00303ED7" w:rsidP="002C79AA">
            <w:pPr>
              <w:pStyle w:val="TAL"/>
            </w:pPr>
          </w:p>
        </w:tc>
      </w:tr>
    </w:tbl>
    <w:p w14:paraId="71BA1448" w14:textId="77777777" w:rsidR="00303ED7" w:rsidRDefault="00303ED7" w:rsidP="00303ED7"/>
    <w:p w14:paraId="0AA91495" w14:textId="77777777" w:rsidR="00303ED7" w:rsidRDefault="00303ED7" w:rsidP="002C79AA">
      <w:pPr>
        <w:pStyle w:val="TH"/>
      </w:pPr>
      <w:r>
        <w:t xml:space="preserve">Table 6.2.1.3.3-3B: </w:t>
      </w:r>
      <w:r>
        <w:rPr>
          <w:lang w:eastAsia="ko-KR"/>
        </w:rPr>
        <w:t xml:space="preserve">SDP in SIP 200 (OK) </w:t>
      </w:r>
      <w:r>
        <w:t>(Table 6.2.1.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7A8D3C6"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13874683" w14:textId="77777777" w:rsidR="00303ED7" w:rsidRDefault="00303ED7" w:rsidP="002C79AA">
            <w:pPr>
              <w:pStyle w:val="TAL"/>
            </w:pPr>
            <w:r>
              <w:t>Derivation Path: TS 36.579-1 [2], Table 5.5.3.1.2-1, condition SDP_ANSWER, IMPLICIT_GRANT_REQUESTED</w:t>
            </w:r>
          </w:p>
        </w:tc>
      </w:tr>
    </w:tbl>
    <w:p w14:paraId="32D13802" w14:textId="77777777" w:rsidR="00303ED7" w:rsidRDefault="00303ED7" w:rsidP="00303ED7"/>
    <w:p w14:paraId="1F5E7FD7" w14:textId="77777777" w:rsidR="00303ED7" w:rsidRDefault="00303ED7" w:rsidP="002C79AA">
      <w:pPr>
        <w:pStyle w:val="TH"/>
      </w:pPr>
      <w:r>
        <w:t xml:space="preserve">Table 6.2.1.3.3-4: </w:t>
      </w:r>
      <w:r>
        <w:rPr>
          <w:lang w:eastAsia="ko-KR"/>
        </w:rPr>
        <w:t>SIP INVITE from the UE</w:t>
      </w:r>
      <w:r>
        <w:t xml:space="preserve"> (Step 34, Table 6.2.1.3.2-1;</w:t>
      </w:r>
      <w:r>
        <w:br/>
        <w:t>step 1, TS 36.579-1 [2] Table 5.3A.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05301DD"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75B3027" w14:textId="746D15D9" w:rsidR="00303ED7" w:rsidRDefault="00303ED7" w:rsidP="002C79AA">
            <w:pPr>
              <w:pStyle w:val="TAL"/>
            </w:pPr>
            <w:r>
              <w:t>Derivation Path: TS 36.579-1 [2], Table 5.5.2.5.1-1, condition re_INVITE, PRIVATE-CALL</w:t>
            </w:r>
          </w:p>
        </w:tc>
      </w:tr>
      <w:tr w:rsidR="00303ED7" w14:paraId="10DCB80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B7B4FE2"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B44759"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3220EA6"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C98F70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349CA25" w14:textId="77777777" w:rsidR="00303ED7" w:rsidRDefault="00303ED7" w:rsidP="002C79AA">
            <w:pPr>
              <w:pStyle w:val="TAH"/>
            </w:pPr>
            <w:r>
              <w:t>Condition</w:t>
            </w:r>
          </w:p>
        </w:tc>
      </w:tr>
      <w:tr w:rsidR="00303ED7" w14:paraId="0A782EF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E8B8135"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48E8CAB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5B576B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D98391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3D26BA4" w14:textId="77777777" w:rsidR="00303ED7" w:rsidRDefault="00303ED7" w:rsidP="002C79AA">
            <w:pPr>
              <w:pStyle w:val="TAL"/>
            </w:pPr>
          </w:p>
        </w:tc>
      </w:tr>
      <w:tr w:rsidR="00303ED7" w14:paraId="746B31B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FAEC95E" w14:textId="77777777" w:rsidR="00303ED7" w:rsidRDefault="00303ED7" w:rsidP="002C79AA">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2F6FFCD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6443200"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13F1F0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D9691FB" w14:textId="77777777" w:rsidR="00303ED7" w:rsidRDefault="00303ED7" w:rsidP="002C79AA">
            <w:pPr>
              <w:pStyle w:val="TAL"/>
            </w:pPr>
          </w:p>
        </w:tc>
      </w:tr>
      <w:tr w:rsidR="00303ED7" w14:paraId="1922A0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F5FD42F" w14:textId="77777777" w:rsidR="00303ED7" w:rsidRDefault="00303ED7" w:rsidP="002C79AA">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2A5BF5A7" w14:textId="77777777" w:rsidR="00303ED7" w:rsidRDefault="00303ED7" w:rsidP="002C79AA">
            <w:pPr>
              <w:pStyle w:val="TAL"/>
            </w:pPr>
            <w:r>
              <w:t>SDP Message as described in Table 6.2.1.3.3-2A</w:t>
            </w:r>
          </w:p>
        </w:tc>
        <w:tc>
          <w:tcPr>
            <w:tcW w:w="2127" w:type="dxa"/>
            <w:tcBorders>
              <w:top w:val="single" w:sz="4" w:space="0" w:color="auto"/>
              <w:left w:val="single" w:sz="4" w:space="0" w:color="auto"/>
              <w:bottom w:val="single" w:sz="4" w:space="0" w:color="auto"/>
              <w:right w:val="single" w:sz="4" w:space="0" w:color="auto"/>
            </w:tcBorders>
          </w:tcPr>
          <w:p w14:paraId="24EBD4B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64B800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97ADAA5" w14:textId="77777777" w:rsidR="00303ED7" w:rsidRDefault="00303ED7" w:rsidP="002C79AA">
            <w:pPr>
              <w:pStyle w:val="TAL"/>
            </w:pPr>
          </w:p>
        </w:tc>
      </w:tr>
      <w:tr w:rsidR="00303ED7" w14:paraId="1377EBB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072DBBB"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64815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7C35387" w14:textId="17EC0A8A"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1B68493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ACDC7D5" w14:textId="77777777" w:rsidR="00303ED7" w:rsidRDefault="00303ED7" w:rsidP="002C79AA">
            <w:pPr>
              <w:pStyle w:val="TAL"/>
            </w:pPr>
          </w:p>
        </w:tc>
      </w:tr>
      <w:tr w:rsidR="00303ED7" w14:paraId="0EF132E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A9B24FE"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E73017" w14:textId="77777777" w:rsidR="00303ED7" w:rsidRDefault="00303ED7" w:rsidP="002C79AA">
            <w:pPr>
              <w:pStyle w:val="TAL"/>
            </w:pPr>
            <w:r>
              <w:t>MCPTT-Info as described in Table 6.2.1.3.3-5</w:t>
            </w:r>
          </w:p>
        </w:tc>
        <w:tc>
          <w:tcPr>
            <w:tcW w:w="2127" w:type="dxa"/>
            <w:tcBorders>
              <w:top w:val="single" w:sz="4" w:space="0" w:color="auto"/>
              <w:left w:val="single" w:sz="4" w:space="0" w:color="auto"/>
              <w:bottom w:val="single" w:sz="4" w:space="0" w:color="auto"/>
              <w:right w:val="single" w:sz="4" w:space="0" w:color="auto"/>
            </w:tcBorders>
          </w:tcPr>
          <w:p w14:paraId="3C2CBA1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AEC1F7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F7FA531" w14:textId="77777777" w:rsidR="00303ED7" w:rsidRDefault="00303ED7" w:rsidP="002C79AA">
            <w:pPr>
              <w:pStyle w:val="TAL"/>
            </w:pPr>
          </w:p>
        </w:tc>
      </w:tr>
    </w:tbl>
    <w:p w14:paraId="563A832F" w14:textId="77777777" w:rsidR="00303ED7" w:rsidRDefault="00303ED7" w:rsidP="00303ED7"/>
    <w:p w14:paraId="1DC795EA" w14:textId="555D0867" w:rsidR="00303ED7" w:rsidRDefault="00303ED7" w:rsidP="002C79AA">
      <w:pPr>
        <w:pStyle w:val="TH"/>
      </w:pPr>
      <w:r>
        <w:t xml:space="preserve">Table 6.2.1.3.3-4A: </w:t>
      </w:r>
      <w:r>
        <w:rPr>
          <w:lang w:eastAsia="ko-KR"/>
        </w:rPr>
        <w:t>SDP in SIP INVITE</w:t>
      </w:r>
      <w:r>
        <w:t xml:space="preserve"> (Table 6.2.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CF821A8"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0CCF04CF" w14:textId="77777777" w:rsidR="00303ED7" w:rsidRDefault="00303ED7" w:rsidP="002C79AA">
            <w:pPr>
              <w:pStyle w:val="TAL"/>
            </w:pPr>
            <w:r>
              <w:t>Derivation Path: TS 36.579-1 [2], Table 5.5.3.1.1-1, condition PRIVATE-CALL, SDP_OFFER</w:t>
            </w:r>
          </w:p>
        </w:tc>
      </w:tr>
    </w:tbl>
    <w:p w14:paraId="56302D88" w14:textId="77777777" w:rsidR="00303ED7" w:rsidRDefault="00303ED7" w:rsidP="00303ED7"/>
    <w:p w14:paraId="114F8BDB" w14:textId="77777777" w:rsidR="00303ED7" w:rsidRDefault="00303ED7" w:rsidP="002C79AA">
      <w:pPr>
        <w:pStyle w:val="TH"/>
      </w:pPr>
      <w:r>
        <w:t xml:space="preserve">Table 6.2.1.3.3-5: </w:t>
      </w:r>
      <w:r>
        <w:rPr>
          <w:lang w:eastAsia="ko-KR"/>
        </w:rPr>
        <w:t>MCPTT-Info in SIP INVITE</w:t>
      </w:r>
      <w:r>
        <w:t xml:space="preserve"> (Table 6.2.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4F52196"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3B5150B" w14:textId="6D184110" w:rsidR="00303ED7" w:rsidRDefault="00303ED7" w:rsidP="002C79AA">
            <w:pPr>
              <w:pStyle w:val="TAL"/>
            </w:pPr>
            <w:r>
              <w:t>Derivation Path: TS 36.579-1 [2], Table 5.5.3.2.1-1, condition INVITE_REFER, PRIVATE-CALL</w:t>
            </w:r>
          </w:p>
        </w:tc>
      </w:tr>
      <w:tr w:rsidR="00303ED7" w14:paraId="54FB72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B164220"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FF375CD"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9FB31CE"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4B2A13F"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3E0DFEE" w14:textId="77777777" w:rsidR="00303ED7" w:rsidRDefault="00303ED7" w:rsidP="002C79AA">
            <w:pPr>
              <w:pStyle w:val="TAH"/>
            </w:pPr>
            <w:r>
              <w:t>Condition</w:t>
            </w:r>
          </w:p>
        </w:tc>
      </w:tr>
      <w:tr w:rsidR="00303ED7" w14:paraId="3156F79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D634A99" w14:textId="77777777" w:rsidR="00303ED7" w:rsidRDefault="00303ED7" w:rsidP="002C79AA">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7531A3B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C62EFB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A93DF2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5E3DB0B" w14:textId="77777777" w:rsidR="00303ED7" w:rsidRDefault="00303ED7" w:rsidP="002C79AA">
            <w:pPr>
              <w:pStyle w:val="TAL"/>
            </w:pPr>
          </w:p>
        </w:tc>
      </w:tr>
      <w:tr w:rsidR="00303ED7" w14:paraId="6EBAFB7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065E181" w14:textId="77777777" w:rsidR="00303ED7" w:rsidRDefault="00303ED7" w:rsidP="002C79AA">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0F88F6C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14709700"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E5D98E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7BF3E05" w14:textId="77777777" w:rsidR="00303ED7" w:rsidRDefault="00303ED7" w:rsidP="002C79AA">
            <w:pPr>
              <w:pStyle w:val="TAL"/>
            </w:pPr>
          </w:p>
        </w:tc>
      </w:tr>
      <w:tr w:rsidR="00303ED7" w14:paraId="2696CC4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64DE02C" w14:textId="77777777" w:rsidR="00303ED7" w:rsidRDefault="00303ED7" w:rsidP="002C79AA">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449DA6AA" w14:textId="5685075C" w:rsidR="00303ED7" w:rsidRDefault="00303ED7" w:rsidP="002C79AA">
            <w:pPr>
              <w:pStyle w:val="TAL"/>
            </w:pPr>
            <w: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6F0FA7D0" w14:textId="77777777" w:rsidR="00303ED7" w:rsidRDefault="00303ED7" w:rsidP="002C79AA">
            <w:pPr>
              <w:pStyle w:val="TAL"/>
            </w:pPr>
            <w:r>
              <w:t>Encryption according to NOTE 2 in TS 36.579-1 [2] Table 5.5.3.2.1-1</w:t>
            </w:r>
          </w:p>
        </w:tc>
        <w:tc>
          <w:tcPr>
            <w:tcW w:w="1419" w:type="dxa"/>
            <w:tcBorders>
              <w:top w:val="single" w:sz="4" w:space="0" w:color="auto"/>
              <w:left w:val="single" w:sz="4" w:space="0" w:color="auto"/>
              <w:bottom w:val="single" w:sz="4" w:space="0" w:color="auto"/>
              <w:right w:val="single" w:sz="4" w:space="0" w:color="auto"/>
            </w:tcBorders>
          </w:tcPr>
          <w:p w14:paraId="46A5D18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263B800" w14:textId="77777777" w:rsidR="00303ED7" w:rsidRDefault="00303ED7" w:rsidP="002C79AA">
            <w:pPr>
              <w:pStyle w:val="TAL"/>
            </w:pPr>
          </w:p>
        </w:tc>
      </w:tr>
    </w:tbl>
    <w:p w14:paraId="02280921" w14:textId="77777777" w:rsidR="00303ED7" w:rsidRDefault="00303ED7" w:rsidP="00303ED7"/>
    <w:p w14:paraId="54F2ED16" w14:textId="77777777" w:rsidR="00303ED7" w:rsidRDefault="00303ED7" w:rsidP="002C79AA">
      <w:pPr>
        <w:pStyle w:val="TH"/>
      </w:pPr>
      <w:r>
        <w:lastRenderedPageBreak/>
        <w:t>Table 6.2.1.3.3-5A: SIP 200 (OK) from the SS (step 34, Table 6.2.1.3.2-1;</w:t>
      </w:r>
      <w:r>
        <w:b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512107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67E4462" w14:textId="77777777" w:rsidR="00303ED7" w:rsidRDefault="00303ED7" w:rsidP="002C79AA">
            <w:pPr>
              <w:pStyle w:val="TAL"/>
            </w:pPr>
            <w:r>
              <w:t>Derivation Path: TS 36.579-1 [2], Table 5.5.2.17.1.2-1, condition INVITE-RSP</w:t>
            </w:r>
          </w:p>
        </w:tc>
      </w:tr>
      <w:tr w:rsidR="00303ED7" w14:paraId="2B997B9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10F375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FCA093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4CFBD2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098298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87F02C1" w14:textId="77777777" w:rsidR="00303ED7" w:rsidRDefault="00303ED7" w:rsidP="002C79AA">
            <w:pPr>
              <w:pStyle w:val="TAH"/>
            </w:pPr>
            <w:r>
              <w:t>Condition</w:t>
            </w:r>
          </w:p>
        </w:tc>
      </w:tr>
      <w:tr w:rsidR="00303ED7" w14:paraId="2CD73E1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A27CCD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3E929C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2F52F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30258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91B7152" w14:textId="77777777" w:rsidR="00303ED7" w:rsidRDefault="00303ED7" w:rsidP="002C79AA">
            <w:pPr>
              <w:pStyle w:val="TAL"/>
            </w:pPr>
          </w:p>
        </w:tc>
      </w:tr>
      <w:tr w:rsidR="00303ED7" w14:paraId="46FBF6C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76CAF5"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54EC79" w14:textId="77777777" w:rsidR="00303ED7" w:rsidRDefault="00303ED7" w:rsidP="002C79AA">
            <w:pPr>
              <w:pStyle w:val="TAL"/>
            </w:pPr>
            <w:r>
              <w:t>As described in Table 6.2.1.3.3-5B</w:t>
            </w:r>
          </w:p>
        </w:tc>
        <w:tc>
          <w:tcPr>
            <w:tcW w:w="2126" w:type="dxa"/>
            <w:tcBorders>
              <w:top w:val="single" w:sz="4" w:space="0" w:color="auto"/>
              <w:left w:val="single" w:sz="4" w:space="0" w:color="auto"/>
              <w:bottom w:val="single" w:sz="4" w:space="0" w:color="auto"/>
              <w:right w:val="single" w:sz="4" w:space="0" w:color="auto"/>
            </w:tcBorders>
          </w:tcPr>
          <w:p w14:paraId="3500C52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9787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5401895" w14:textId="77777777" w:rsidR="00303ED7" w:rsidRDefault="00303ED7" w:rsidP="002C79AA">
            <w:pPr>
              <w:pStyle w:val="TAL"/>
            </w:pPr>
          </w:p>
        </w:tc>
      </w:tr>
    </w:tbl>
    <w:p w14:paraId="4B360FCC" w14:textId="77777777" w:rsidR="00303ED7" w:rsidRDefault="00303ED7" w:rsidP="00303ED7"/>
    <w:p w14:paraId="7408DC19" w14:textId="77777777" w:rsidR="00303ED7" w:rsidRDefault="00303ED7" w:rsidP="002C79AA">
      <w:pPr>
        <w:pStyle w:val="TH"/>
      </w:pPr>
      <w:r>
        <w:t xml:space="preserve">Table 6.2.1.3.3-5B: </w:t>
      </w:r>
      <w:r>
        <w:rPr>
          <w:lang w:eastAsia="ko-KR"/>
        </w:rPr>
        <w:t xml:space="preserve">SDP in SIP 200 (OK) </w:t>
      </w:r>
      <w:r>
        <w:t>(Table 6.2.1.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53E48D3"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12F0A6DE" w14:textId="77777777" w:rsidR="00303ED7" w:rsidRDefault="00303ED7" w:rsidP="002C79AA">
            <w:pPr>
              <w:pStyle w:val="TAL"/>
            </w:pPr>
            <w:r>
              <w:t>Derivation Path: TS 36.579-1 [2], Table 5.5.3.1.2-1, condition SDP_ANSWER</w:t>
            </w:r>
          </w:p>
        </w:tc>
      </w:tr>
    </w:tbl>
    <w:p w14:paraId="317C86A4" w14:textId="77777777" w:rsidR="00303ED7" w:rsidRDefault="00303ED7" w:rsidP="00303ED7"/>
    <w:p w14:paraId="11462011" w14:textId="77777777" w:rsidR="00303ED7" w:rsidRDefault="00303ED7" w:rsidP="002C79AA">
      <w:pPr>
        <w:pStyle w:val="TH"/>
      </w:pPr>
      <w:r>
        <w:t xml:space="preserve">Table 6.2.1.3.3-6..12: </w:t>
      </w:r>
      <w:r>
        <w:rPr>
          <w:lang w:eastAsia="ko-KR"/>
        </w:rPr>
        <w:t>Void</w:t>
      </w:r>
    </w:p>
    <w:p w14:paraId="4A48E186" w14:textId="77777777" w:rsidR="00303ED7" w:rsidRDefault="00303ED7" w:rsidP="002C79AA">
      <w:pPr>
        <w:pStyle w:val="TH"/>
      </w:pPr>
      <w:r>
        <w:t>Table 6.2.1.3.3-13: Floor Request (Step 28, Table 6.2.1.3.2-1;</w:t>
      </w:r>
      <w:r>
        <w:br/>
        <w:t>step 1,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5BA3C943"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6900B81B" w14:textId="77777777" w:rsidR="00303ED7" w:rsidRDefault="00303ED7" w:rsidP="002C79AA">
            <w:pPr>
              <w:pStyle w:val="TAL"/>
              <w:rPr>
                <w:rFonts w:eastAsia="MS Mincho"/>
              </w:rPr>
            </w:pPr>
            <w:r>
              <w:rPr>
                <w:rFonts w:eastAsia="MS Mincho"/>
              </w:rPr>
              <w:t>Derivation Path: TS 36.579-1 [2], Table 5.5.6.2-1, condition EMERGENCY_CALL.</w:t>
            </w:r>
          </w:p>
        </w:tc>
      </w:tr>
    </w:tbl>
    <w:p w14:paraId="356CE6EF" w14:textId="77777777" w:rsidR="00303ED7" w:rsidRDefault="00303ED7" w:rsidP="00303ED7"/>
    <w:p w14:paraId="2DE41F44" w14:textId="77777777" w:rsidR="00303ED7" w:rsidRDefault="00303ED7" w:rsidP="002C79AA">
      <w:pPr>
        <w:pStyle w:val="TH"/>
      </w:pPr>
      <w:r>
        <w:t>Table 6.2.1.3.3-14: Floor Granted (Steps 20, 28, Table 6.2.1.3.2-1;</w:t>
      </w:r>
      <w:r>
        <w:br/>
        <w:t>step 5, TS 36.579-1 [2] Table 5.3A.6.3-1; step 2,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6D72536A"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3902F46" w14:textId="77777777" w:rsidR="00303ED7" w:rsidRDefault="00303ED7" w:rsidP="002C79AA">
            <w:pPr>
              <w:pStyle w:val="TAL"/>
              <w:rPr>
                <w:rFonts w:eastAsia="MS Mincho"/>
              </w:rPr>
            </w:pPr>
            <w:r>
              <w:rPr>
                <w:rFonts w:eastAsia="MS Mincho"/>
              </w:rPr>
              <w:t>Derivation Path: TS 36.579-1 [2], Table 5.5.6.3-1, condition EMERGENCY_CALL</w:t>
            </w:r>
          </w:p>
        </w:tc>
      </w:tr>
    </w:tbl>
    <w:p w14:paraId="55F6F22E" w14:textId="77777777" w:rsidR="00303ED7" w:rsidRDefault="00303ED7" w:rsidP="00303ED7"/>
    <w:p w14:paraId="7DB5C578" w14:textId="77777777" w:rsidR="00303ED7" w:rsidRDefault="00303ED7" w:rsidP="002C79AA">
      <w:pPr>
        <w:pStyle w:val="TH"/>
      </w:pPr>
      <w:r>
        <w:t>Table 6.2.1.3.3-15: Floor Release (Steps 24, 31, Table 6.2.1.3.2-1;</w:t>
      </w:r>
      <w:r>
        <w:br/>
        <w:t>step 1, TS 36.579-1 [2] Table 5.3A.16.3-1; step 1, TS 36.579-1 [2] Table 5.3A.15.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6F44A660"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416588FA" w14:textId="77777777" w:rsidR="00303ED7" w:rsidRDefault="00303ED7" w:rsidP="002C79AA">
            <w:pPr>
              <w:pStyle w:val="TAL"/>
              <w:rPr>
                <w:rFonts w:eastAsia="MS Mincho"/>
              </w:rPr>
            </w:pPr>
            <w:r>
              <w:rPr>
                <w:rFonts w:eastAsia="MS Mincho"/>
              </w:rPr>
              <w:t>Derivation Path: TS 36.579-1 [2], Table 5.5.6.5-1, condition EMERGENCY_CALL</w:t>
            </w:r>
          </w:p>
        </w:tc>
      </w:tr>
    </w:tbl>
    <w:p w14:paraId="37AF9C9F" w14:textId="77777777" w:rsidR="00303ED7" w:rsidRDefault="00303ED7" w:rsidP="00303ED7"/>
    <w:p w14:paraId="67186164" w14:textId="77777777" w:rsidR="00303ED7" w:rsidRDefault="00303ED7" w:rsidP="002C79AA">
      <w:pPr>
        <w:pStyle w:val="TH"/>
      </w:pPr>
      <w:r>
        <w:t>Table 6.2.1.3.3-16: Floor Taken (Step 24, Table 6.2.1.3.2-1;</w:t>
      </w:r>
      <w:r>
        <w:br/>
        <w:t>step 3,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6A9A9D6A"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D5D2D2B" w14:textId="77777777" w:rsidR="00303ED7" w:rsidRDefault="00303ED7" w:rsidP="002C79AA">
            <w:pPr>
              <w:pStyle w:val="TAL"/>
              <w:rPr>
                <w:rFonts w:eastAsia="MS Mincho"/>
              </w:rPr>
            </w:pPr>
            <w:r>
              <w:rPr>
                <w:rFonts w:eastAsia="MS Mincho"/>
              </w:rPr>
              <w:t>Derivation Path: TS 36.579-1 [2], Table 5.5.6.7-1, condition EMERGENCY_CALL</w:t>
            </w:r>
          </w:p>
        </w:tc>
      </w:tr>
    </w:tbl>
    <w:p w14:paraId="4895E0B2" w14:textId="77777777" w:rsidR="00303ED7" w:rsidRDefault="00303ED7" w:rsidP="00303ED7"/>
    <w:p w14:paraId="38D9E9CD" w14:textId="77777777" w:rsidR="00303ED7" w:rsidRDefault="00303ED7" w:rsidP="002C79AA">
      <w:pPr>
        <w:pStyle w:val="TH"/>
      </w:pPr>
      <w:r>
        <w:t>Table 6.2.1.3.3-17: Floor Idle (Step 31, Table 6.2.1.3.2-1;</w:t>
      </w:r>
      <w:r>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4B70F859"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1AEB2ED9" w14:textId="77777777" w:rsidR="00303ED7" w:rsidRDefault="00303ED7" w:rsidP="002C79AA">
            <w:pPr>
              <w:pStyle w:val="TAL"/>
            </w:pPr>
            <w:r>
              <w:t>Derivation Path: TS 36.579-1 [2], Table 5.5.6.6-1, condition</w:t>
            </w:r>
            <w:r>
              <w:rPr>
                <w:rFonts w:eastAsia="MS Mincho"/>
              </w:rPr>
              <w:t xml:space="preserve"> EMERGENCY_CALL</w:t>
            </w:r>
          </w:p>
        </w:tc>
      </w:tr>
    </w:tbl>
    <w:p w14:paraId="47F44D0B" w14:textId="77777777" w:rsidR="00303ED7" w:rsidRDefault="00303ED7" w:rsidP="00303ED7"/>
    <w:p w14:paraId="023C6941" w14:textId="77777777" w:rsidR="00303ED7" w:rsidRDefault="00303ED7" w:rsidP="00303ED7">
      <w:pPr>
        <w:keepNext/>
        <w:keepLines/>
        <w:spacing w:before="120"/>
        <w:ind w:left="1134" w:hanging="1134"/>
        <w:outlineLvl w:val="2"/>
        <w:rPr>
          <w:rFonts w:ascii="Arial" w:hAnsi="Arial"/>
          <w:sz w:val="28"/>
        </w:rPr>
      </w:pPr>
      <w:bookmarkStart w:id="724" w:name="_Toc21006035"/>
      <w:bookmarkStart w:id="725" w:name="_Toc36037708"/>
      <w:bookmarkStart w:id="726" w:name="_Toc43837561"/>
      <w:bookmarkStart w:id="727" w:name="_Toc60995673"/>
      <w:bookmarkStart w:id="728" w:name="_Toc69159801"/>
      <w:bookmarkStart w:id="729" w:name="_Toc76583155"/>
      <w:bookmarkStart w:id="730" w:name="_Toc83808707"/>
      <w:bookmarkStart w:id="731" w:name="_Toc91233536"/>
      <w:bookmarkStart w:id="732" w:name="_Toc100349015"/>
      <w:bookmarkStart w:id="733" w:name="_Toc106787171"/>
      <w:bookmarkStart w:id="734" w:name="_Toc124350072"/>
      <w:r>
        <w:rPr>
          <w:rFonts w:ascii="Arial" w:hAnsi="Arial"/>
          <w:sz w:val="28"/>
        </w:rPr>
        <w:t>6.2.2</w:t>
      </w:r>
      <w:r>
        <w:rPr>
          <w:rFonts w:ascii="Arial" w:hAnsi="Arial"/>
          <w:sz w:val="28"/>
        </w:rPr>
        <w:tab/>
        <w:t>On-network / Private Call / On-demand / Automatic Commencement Mode / With Floor Control / Upgrade to Emergency Call / Cancellation of Emergency on User request / Client Terminated (CT)</w:t>
      </w:r>
      <w:bookmarkEnd w:id="724"/>
      <w:bookmarkEnd w:id="725"/>
      <w:bookmarkEnd w:id="726"/>
      <w:bookmarkEnd w:id="727"/>
      <w:bookmarkEnd w:id="728"/>
      <w:bookmarkEnd w:id="729"/>
      <w:bookmarkEnd w:id="730"/>
      <w:bookmarkEnd w:id="731"/>
      <w:bookmarkEnd w:id="732"/>
      <w:bookmarkEnd w:id="733"/>
      <w:bookmarkEnd w:id="734"/>
    </w:p>
    <w:p w14:paraId="629E9650" w14:textId="77777777" w:rsidR="00303ED7" w:rsidRDefault="00303ED7" w:rsidP="002C79AA">
      <w:pPr>
        <w:pStyle w:val="H6"/>
      </w:pPr>
      <w:r>
        <w:t>6.2.2.1</w:t>
      </w:r>
      <w:r>
        <w:tab/>
        <w:t>Test Purpose (TP)</w:t>
      </w:r>
    </w:p>
    <w:p w14:paraId="78F961A3" w14:textId="77777777" w:rsidR="00303ED7" w:rsidRDefault="00303ED7" w:rsidP="002C79AA">
      <w:pPr>
        <w:pStyle w:val="H6"/>
      </w:pPr>
      <w:r>
        <w:t>(1)</w:t>
      </w:r>
    </w:p>
    <w:p w14:paraId="1223B49C"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and private emergency calls with automatic commencement }</w:t>
      </w:r>
    </w:p>
    <w:p w14:paraId="7ED48B07" w14:textId="77777777" w:rsidR="00303ED7" w:rsidRDefault="00303ED7" w:rsidP="002C79AA">
      <w:pPr>
        <w:pStyle w:val="PL"/>
      </w:pPr>
      <w:r>
        <w:rPr>
          <w:noProof w:val="0"/>
        </w:rPr>
        <w:t>ensure that {</w:t>
      </w:r>
    </w:p>
    <w:p w14:paraId="3AE67AE3"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establishment of an MCPTT private call, on-demand Automatic Commencement Mode, no Force of automatic commencement, applying End-to-end communication security with Floor Control }</w:t>
      </w:r>
    </w:p>
    <w:p w14:paraId="37052D4F" w14:textId="77777777" w:rsidR="00303ED7" w:rsidRDefault="00303ED7" w:rsidP="002C79AA">
      <w:pPr>
        <w:pStyle w:val="PL"/>
      </w:pPr>
      <w:r>
        <w:rPr>
          <w:noProof w:val="0"/>
        </w:rPr>
        <w:lastRenderedPageBreak/>
        <w:t xml:space="preserve">    </w:t>
      </w:r>
      <w:r>
        <w:rPr>
          <w:b/>
          <w:noProof w:val="0"/>
        </w:rPr>
        <w:t>then</w:t>
      </w:r>
      <w:r>
        <w:rPr>
          <w:noProof w:val="0"/>
        </w:rPr>
        <w:t xml:space="preserve"> { UE (MCPTT Client) sends a </w:t>
      </w:r>
      <w:r>
        <w:rPr>
          <w:noProof w:val="0"/>
          <w:lang w:eastAsia="ko-KR"/>
        </w:rPr>
        <w:t>SIP 200 (OK) accepting the establishment of an MCPTT private call, on-demand Automatic Commencement Mode applying End-to-end communication security with Floor Control</w:t>
      </w:r>
      <w:r>
        <w:rPr>
          <w:noProof w:val="0"/>
        </w:rPr>
        <w:t xml:space="preserve">, </w:t>
      </w:r>
      <w:r>
        <w:rPr>
          <w:b/>
          <w:noProof w:val="0"/>
        </w:rPr>
        <w:t>and</w:t>
      </w:r>
      <w:r>
        <w:rPr>
          <w:noProof w:val="0"/>
        </w:rPr>
        <w:t>, notifies the user for the call establishment }</w:t>
      </w:r>
    </w:p>
    <w:p w14:paraId="5CA7F72E" w14:textId="77777777" w:rsidR="00303ED7" w:rsidRDefault="00303ED7" w:rsidP="002C79AA">
      <w:pPr>
        <w:pStyle w:val="PL"/>
      </w:pPr>
    </w:p>
    <w:p w14:paraId="32C2847E" w14:textId="77777777" w:rsidR="00303ED7" w:rsidRDefault="00303ED7" w:rsidP="002C79AA">
      <w:pPr>
        <w:pStyle w:val="H6"/>
      </w:pPr>
      <w:r>
        <w:t>(2)</w:t>
      </w:r>
    </w:p>
    <w:p w14:paraId="6B619503" w14:textId="77777777" w:rsidR="00303ED7" w:rsidRDefault="00303ED7" w:rsidP="002C79AA">
      <w:pPr>
        <w:pStyle w:val="PL"/>
      </w:pPr>
      <w:r>
        <w:rPr>
          <w:b/>
          <w:noProof w:val="0"/>
        </w:rPr>
        <w:t>with</w:t>
      </w:r>
      <w:r>
        <w:rPr>
          <w:noProof w:val="0"/>
        </w:rPr>
        <w:t xml:space="preserve"> { UE (MCPTT Client) having established an On-demand Automatic Commencement Mode Private Call with Floor Control }</w:t>
      </w:r>
    </w:p>
    <w:p w14:paraId="199E799F" w14:textId="77777777" w:rsidR="00303ED7" w:rsidRDefault="00303ED7" w:rsidP="002C79AA">
      <w:pPr>
        <w:pStyle w:val="PL"/>
      </w:pPr>
      <w:r>
        <w:rPr>
          <w:noProof w:val="0"/>
        </w:rPr>
        <w:t>ensure that {</w:t>
      </w:r>
    </w:p>
    <w:p w14:paraId="6FAC8108" w14:textId="77777777" w:rsidR="00303ED7" w:rsidRDefault="00303ED7" w:rsidP="002C79AA">
      <w:pPr>
        <w:pStyle w:val="PL"/>
      </w:pPr>
      <w:r>
        <w:rPr>
          <w:noProof w:val="0"/>
        </w:rPr>
        <w:t xml:space="preserve">  </w:t>
      </w:r>
      <w:r>
        <w:rPr>
          <w:b/>
          <w:noProof w:val="0"/>
        </w:rPr>
        <w:t>when</w:t>
      </w:r>
      <w:r>
        <w:rPr>
          <w:noProof w:val="0"/>
        </w:rPr>
        <w:t xml:space="preserve"> { the MCPTT User (MCPTT Client) engages in communication with the inviting MCPTT User }</w:t>
      </w:r>
    </w:p>
    <w:p w14:paraId="47DEF98E"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Floor granting/release/deny) applying Floor Control confidentiality and integrity protection }</w:t>
      </w:r>
    </w:p>
    <w:p w14:paraId="50189AEC" w14:textId="77777777" w:rsidR="00303ED7" w:rsidRDefault="00303ED7" w:rsidP="002C79AA">
      <w:pPr>
        <w:pStyle w:val="PL"/>
      </w:pPr>
      <w:r>
        <w:rPr>
          <w:noProof w:val="0"/>
        </w:rPr>
        <w:t xml:space="preserve">            }</w:t>
      </w:r>
    </w:p>
    <w:p w14:paraId="5AFC1D82" w14:textId="77777777" w:rsidR="00303ED7" w:rsidRDefault="00303ED7" w:rsidP="002C79AA">
      <w:pPr>
        <w:pStyle w:val="PL"/>
      </w:pPr>
    </w:p>
    <w:p w14:paraId="1504F2E6" w14:textId="77777777" w:rsidR="00303ED7" w:rsidRDefault="00303ED7" w:rsidP="002C79AA">
      <w:pPr>
        <w:pStyle w:val="H6"/>
      </w:pPr>
      <w:r>
        <w:t>(3)</w:t>
      </w:r>
    </w:p>
    <w:p w14:paraId="79E71FE4" w14:textId="77777777" w:rsidR="00303ED7" w:rsidRDefault="00303ED7" w:rsidP="002C79AA">
      <w:pPr>
        <w:pStyle w:val="PL"/>
      </w:pPr>
      <w:r>
        <w:rPr>
          <w:b/>
          <w:noProof w:val="0"/>
        </w:rPr>
        <w:t>with</w:t>
      </w:r>
      <w:r>
        <w:rPr>
          <w:noProof w:val="0"/>
        </w:rPr>
        <w:t xml:space="preserve"> { UE (MCPTT Client) having established an MCPTT private call, on-demand Automatic Commencement Mode with Floor Control }</w:t>
      </w:r>
    </w:p>
    <w:p w14:paraId="32BF72D4" w14:textId="77777777" w:rsidR="00303ED7" w:rsidRDefault="00303ED7" w:rsidP="002C79AA">
      <w:pPr>
        <w:pStyle w:val="PL"/>
      </w:pPr>
      <w:r>
        <w:rPr>
          <w:noProof w:val="0"/>
        </w:rPr>
        <w:t>ensure that {</w:t>
      </w:r>
    </w:p>
    <w:p w14:paraId="75A4F260"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request for upgrade of the ongoing MCPTT private call to an MCPTT emergency private call with floor control }</w:t>
      </w:r>
    </w:p>
    <w:p w14:paraId="53F33207" w14:textId="77777777" w:rsidR="00303ED7" w:rsidRDefault="00303ED7" w:rsidP="002C79AA">
      <w:pPr>
        <w:pStyle w:val="PL"/>
      </w:pPr>
      <w:r>
        <w:rPr>
          <w:noProof w:val="0"/>
        </w:rPr>
        <w:t xml:space="preserve">    </w:t>
      </w:r>
      <w:r>
        <w:rPr>
          <w:b/>
          <w:noProof w:val="0"/>
        </w:rPr>
        <w:t>then</w:t>
      </w:r>
      <w:r>
        <w:rPr>
          <w:noProof w:val="0"/>
        </w:rPr>
        <w:t xml:space="preserve"> { UE (MCPTT Client) accepts the request and upon sending SIP 200 (OK) message considers the call as being upgraded to emergency private call (emergency private call state = "MEPC 3: emergency-pc-granted") }</w:t>
      </w:r>
    </w:p>
    <w:p w14:paraId="33D318C6" w14:textId="77777777" w:rsidR="00303ED7" w:rsidRDefault="00303ED7" w:rsidP="002C79AA">
      <w:pPr>
        <w:pStyle w:val="PL"/>
      </w:pPr>
      <w:r>
        <w:rPr>
          <w:noProof w:val="0"/>
        </w:rPr>
        <w:t xml:space="preserve">            }</w:t>
      </w:r>
    </w:p>
    <w:p w14:paraId="446A42CA" w14:textId="77777777" w:rsidR="00303ED7" w:rsidRDefault="00303ED7" w:rsidP="002C79AA">
      <w:pPr>
        <w:pStyle w:val="PL"/>
      </w:pPr>
    </w:p>
    <w:p w14:paraId="3B911793" w14:textId="77777777" w:rsidR="00303ED7" w:rsidRDefault="00303ED7" w:rsidP="002C79AA">
      <w:pPr>
        <w:pStyle w:val="H6"/>
      </w:pPr>
      <w:r>
        <w:t>(4)</w:t>
      </w:r>
    </w:p>
    <w:p w14:paraId="48423439" w14:textId="77777777" w:rsidR="00303ED7" w:rsidRDefault="00303ED7" w:rsidP="002C79AA">
      <w:pPr>
        <w:pStyle w:val="PL"/>
      </w:pPr>
      <w:r>
        <w:rPr>
          <w:b/>
          <w:noProof w:val="0"/>
        </w:rPr>
        <w:t>with</w:t>
      </w:r>
      <w:r>
        <w:rPr>
          <w:noProof w:val="0"/>
        </w:rPr>
        <w:t xml:space="preserve"> { UE (MCPTT Client) having upgraded an On-demand Automatic Commencement Mode Private Call to emergency private call }</w:t>
      </w:r>
    </w:p>
    <w:p w14:paraId="2EDA5609" w14:textId="77777777" w:rsidR="00303ED7" w:rsidRDefault="00303ED7" w:rsidP="002C79AA">
      <w:pPr>
        <w:pStyle w:val="PL"/>
      </w:pPr>
      <w:r>
        <w:rPr>
          <w:noProof w:val="0"/>
        </w:rPr>
        <w:t>ensure that {</w:t>
      </w:r>
    </w:p>
    <w:p w14:paraId="09235D42" w14:textId="77777777" w:rsidR="00303ED7" w:rsidRDefault="00303ED7" w:rsidP="002C79AA">
      <w:pPr>
        <w:pStyle w:val="PL"/>
      </w:pPr>
      <w:r>
        <w:rPr>
          <w:noProof w:val="0"/>
        </w:rPr>
        <w:t xml:space="preserve">  </w:t>
      </w:r>
      <w:r>
        <w:rPr>
          <w:b/>
          <w:noProof w:val="0"/>
        </w:rPr>
        <w:t>when</w:t>
      </w:r>
      <w:r>
        <w:rPr>
          <w:noProof w:val="0"/>
        </w:rPr>
        <w:t xml:space="preserve"> { the MCPTT User (MCPTT Client) continues communication with the invited MCPTT User }</w:t>
      </w:r>
    </w:p>
    <w:p w14:paraId="2CBD531E"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including being able to handle override requested by the inviting MCPTT user and applying Floor Control confidentiality and integrity protection }</w:t>
      </w:r>
    </w:p>
    <w:p w14:paraId="762A6AD4" w14:textId="77777777" w:rsidR="00303ED7" w:rsidRDefault="00303ED7" w:rsidP="002C79AA">
      <w:pPr>
        <w:pStyle w:val="PL"/>
      </w:pPr>
      <w:r>
        <w:rPr>
          <w:noProof w:val="0"/>
        </w:rPr>
        <w:t xml:space="preserve">            }</w:t>
      </w:r>
    </w:p>
    <w:p w14:paraId="54514B6A" w14:textId="77777777" w:rsidR="00303ED7" w:rsidRDefault="00303ED7" w:rsidP="002C79AA">
      <w:pPr>
        <w:pStyle w:val="PL"/>
      </w:pPr>
    </w:p>
    <w:p w14:paraId="4DC6F9D9" w14:textId="77777777" w:rsidR="00303ED7" w:rsidRDefault="00303ED7" w:rsidP="002C79AA">
      <w:pPr>
        <w:pStyle w:val="H6"/>
      </w:pPr>
      <w:r>
        <w:t>(5)</w:t>
      </w:r>
    </w:p>
    <w:p w14:paraId="656BD997" w14:textId="77777777" w:rsidR="00303ED7" w:rsidRDefault="00303ED7" w:rsidP="002C79AA">
      <w:pPr>
        <w:pStyle w:val="PL"/>
      </w:pPr>
      <w:r>
        <w:rPr>
          <w:b/>
          <w:noProof w:val="0"/>
        </w:rPr>
        <w:t>with</w:t>
      </w:r>
      <w:r>
        <w:rPr>
          <w:noProof w:val="0"/>
        </w:rPr>
        <w:t xml:space="preserve"> { UE (MCPTT Client) having upgraded an On-demand Automatic Commencement Mode Private Call to an Emergency Private Call }</w:t>
      </w:r>
    </w:p>
    <w:p w14:paraId="758754F0" w14:textId="77777777" w:rsidR="00303ED7" w:rsidRDefault="00303ED7" w:rsidP="002C79AA">
      <w:pPr>
        <w:pStyle w:val="PL"/>
      </w:pPr>
      <w:r>
        <w:rPr>
          <w:noProof w:val="0"/>
        </w:rPr>
        <w:t>ensure that {</w:t>
      </w:r>
    </w:p>
    <w:p w14:paraId="63D26848"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request to cancel the ongoing MCPTT emergency private call }</w:t>
      </w:r>
    </w:p>
    <w:p w14:paraId="19F77DFB" w14:textId="77777777" w:rsidR="00303ED7" w:rsidRDefault="00303ED7" w:rsidP="002C79AA">
      <w:pPr>
        <w:pStyle w:val="PL"/>
      </w:pPr>
      <w:r>
        <w:rPr>
          <w:noProof w:val="0"/>
        </w:rPr>
        <w:t xml:space="preserve">    </w:t>
      </w:r>
      <w:r>
        <w:rPr>
          <w:b/>
          <w:noProof w:val="0"/>
        </w:rPr>
        <w:t>then</w:t>
      </w:r>
      <w:r>
        <w:rPr>
          <w:noProof w:val="0"/>
        </w:rPr>
        <w:t xml:space="preserve"> { UE (MCPTT Client) accepts the request and after sending a SIP 200 (OK) response considers the emergency condition cancelled and the call being reverted back to MCPTT Private Call }</w:t>
      </w:r>
    </w:p>
    <w:p w14:paraId="46A8C845" w14:textId="77777777" w:rsidR="00303ED7" w:rsidRDefault="00303ED7" w:rsidP="002C79AA">
      <w:pPr>
        <w:pStyle w:val="PL"/>
      </w:pPr>
      <w:r>
        <w:rPr>
          <w:noProof w:val="0"/>
        </w:rPr>
        <w:t xml:space="preserve">            }</w:t>
      </w:r>
    </w:p>
    <w:p w14:paraId="5417E0D9" w14:textId="77777777" w:rsidR="00303ED7" w:rsidRDefault="00303ED7" w:rsidP="002C79AA">
      <w:pPr>
        <w:pStyle w:val="PL"/>
      </w:pPr>
    </w:p>
    <w:p w14:paraId="3319C03F" w14:textId="77777777" w:rsidR="00303ED7" w:rsidRDefault="00303ED7" w:rsidP="002C79AA">
      <w:pPr>
        <w:pStyle w:val="H6"/>
      </w:pPr>
      <w:r>
        <w:t>(6)</w:t>
      </w:r>
    </w:p>
    <w:p w14:paraId="7DF0FB70" w14:textId="77777777" w:rsidR="00303ED7" w:rsidRDefault="00303ED7" w:rsidP="002C79AA">
      <w:pPr>
        <w:pStyle w:val="PL"/>
      </w:pPr>
      <w:r>
        <w:rPr>
          <w:b/>
          <w:noProof w:val="0"/>
        </w:rPr>
        <w:t>with</w:t>
      </w:r>
      <w:r>
        <w:rPr>
          <w:noProof w:val="0"/>
        </w:rPr>
        <w:t xml:space="preserve"> { UE (MCPTT Client) having an ongoing On-demand Automatic Commencement Mode Private Call }</w:t>
      </w:r>
    </w:p>
    <w:p w14:paraId="20EAEDA0" w14:textId="77777777" w:rsidR="00303ED7" w:rsidRDefault="00303ED7" w:rsidP="002C79AA">
      <w:pPr>
        <w:pStyle w:val="PL"/>
      </w:pPr>
      <w:r>
        <w:rPr>
          <w:noProof w:val="0"/>
        </w:rPr>
        <w:t>ensure that {</w:t>
      </w:r>
    </w:p>
    <w:p w14:paraId="6FAAE95D"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request for termination of the ongoing MCPTT private call }</w:t>
      </w:r>
    </w:p>
    <w:p w14:paraId="0AC7979D" w14:textId="77777777" w:rsidR="00303ED7" w:rsidRDefault="00303ED7" w:rsidP="002C79AA">
      <w:pPr>
        <w:pStyle w:val="PL"/>
      </w:pPr>
      <w:r>
        <w:rPr>
          <w:noProof w:val="0"/>
        </w:rPr>
        <w:t xml:space="preserve">    </w:t>
      </w:r>
      <w:r>
        <w:rPr>
          <w:b/>
          <w:noProof w:val="0"/>
        </w:rPr>
        <w:t>then</w:t>
      </w:r>
      <w:r>
        <w:rPr>
          <w:noProof w:val="0"/>
        </w:rPr>
        <w:t xml:space="preserve"> { UE (MCPTT Client) accept the request and after sending a SIP 200 (OK) response leaves the MCPTT session }</w:t>
      </w:r>
    </w:p>
    <w:p w14:paraId="26101B35" w14:textId="77777777" w:rsidR="00303ED7" w:rsidRDefault="00303ED7" w:rsidP="002C79AA">
      <w:pPr>
        <w:pStyle w:val="PL"/>
      </w:pPr>
      <w:r>
        <w:rPr>
          <w:noProof w:val="0"/>
        </w:rPr>
        <w:t xml:space="preserve">            }</w:t>
      </w:r>
    </w:p>
    <w:p w14:paraId="52F08A6F" w14:textId="77777777" w:rsidR="00303ED7" w:rsidRDefault="00303ED7" w:rsidP="002C79AA">
      <w:pPr>
        <w:pStyle w:val="PL"/>
      </w:pPr>
    </w:p>
    <w:p w14:paraId="70FB976B" w14:textId="77777777" w:rsidR="00303ED7" w:rsidRDefault="00303ED7" w:rsidP="002C79AA">
      <w:pPr>
        <w:pStyle w:val="H6"/>
      </w:pPr>
      <w:r>
        <w:t>6.2.2.2</w:t>
      </w:r>
      <w:r>
        <w:tab/>
        <w:t>Conformance requirements</w:t>
      </w:r>
    </w:p>
    <w:p w14:paraId="7EECCE91" w14:textId="77777777" w:rsidR="00303ED7" w:rsidRDefault="00303ED7" w:rsidP="00303ED7">
      <w:r>
        <w:t xml:space="preserve">References: The conformance requirements covered in the present TC are specified in: TS 24.379 clauses 4.6.2, 4.7, 6.2.2, 6.2.3.1.1, 6.2.6, 11.1.1.2.1.2, 11.1.1.2.1.3, </w:t>
      </w:r>
      <w:r>
        <w:rPr>
          <w:lang w:eastAsia="ko-KR"/>
        </w:rPr>
        <w:t>11.1.3.1.1.2, TS 24.380 clauses 4.1.1.2, 5.2.1, 5.2.2, 12.1.2.2, 13.1, 13.3.3, TS 33.180, clause 5.3.4</w:t>
      </w:r>
      <w:r>
        <w:t>. Unless otherwise stated these are Rel-13 requirements.</w:t>
      </w:r>
    </w:p>
    <w:p w14:paraId="5DBD83B0" w14:textId="77777777" w:rsidR="00303ED7" w:rsidRDefault="00303ED7" w:rsidP="00303ED7">
      <w:r>
        <w:t>[TS 24.379, clause 4.6.2]</w:t>
      </w:r>
    </w:p>
    <w:p w14:paraId="4A71F03F" w14:textId="77777777" w:rsidR="00303ED7" w:rsidRDefault="00303ED7" w:rsidP="00303ED7">
      <w:r>
        <w:t>Key aspects of MCPTT emergency private calls include:</w:t>
      </w:r>
    </w:p>
    <w:p w14:paraId="101A7DA7" w14:textId="77777777" w:rsidR="00303ED7" w:rsidRDefault="00303ED7" w:rsidP="00303ED7">
      <w:pPr>
        <w:ind w:left="568" w:hanging="284"/>
      </w:pPr>
      <w:r>
        <w:t>-</w:t>
      </w:r>
      <w:r>
        <w:tab/>
        <w:t xml:space="preserve">adjusted EPS bearer priority for both participants whether or not they are both in an emergency condition (i.e. both have their MCPTT emergency state set). This is achieved by using the Resource-Priority header field as </w:t>
      </w:r>
      <w:r>
        <w:lastRenderedPageBreak/>
        <w:t>specified in IETF RFC 4412 [29] with namespaces defined for use by MCPTT specified in draft-holmberg-dispatch-mcptt-rp-namespace [48];</w:t>
      </w:r>
    </w:p>
    <w:p w14:paraId="63531E32" w14:textId="77777777" w:rsidR="00303ED7" w:rsidRDefault="00303ED7" w:rsidP="00303ED7">
      <w:pPr>
        <w:ind w:left="568" w:hanging="284"/>
      </w:pPr>
      <w:r>
        <w:t>-</w:t>
      </w:r>
      <w:r>
        <w:tab/>
        <w:t>the initiator of the MCPTT emergency private call can override the other MCPTT user in the MCPTT emergency private call unless that user also has their MCPTT emergency state set;</w:t>
      </w:r>
    </w:p>
    <w:p w14:paraId="06BA5CA7" w14:textId="77777777" w:rsidR="00303ED7" w:rsidRDefault="00303ED7" w:rsidP="00303ED7">
      <w:pPr>
        <w:ind w:left="568" w:hanging="284"/>
      </w:pPr>
      <w:r>
        <w:t>...</w:t>
      </w:r>
    </w:p>
    <w:p w14:paraId="36812924" w14:textId="77777777" w:rsidR="00303ED7" w:rsidRDefault="00303ED7" w:rsidP="00303ED7">
      <w:pPr>
        <w:ind w:left="568" w:hanging="284"/>
      </w:pPr>
      <w:r>
        <w:t>-</w:t>
      </w:r>
      <w:r>
        <w:tab/>
        <w:t>restoration of normal floor control priority participants when the emergency elevated priority is cancelled;</w:t>
      </w:r>
    </w:p>
    <w:p w14:paraId="141425F1" w14:textId="77777777" w:rsidR="00303ED7" w:rsidRDefault="00303ED7" w:rsidP="00303ED7">
      <w:pPr>
        <w:ind w:left="568" w:hanging="284"/>
      </w:pPr>
      <w:r>
        <w:t>...</w:t>
      </w:r>
    </w:p>
    <w:p w14:paraId="64005C8D" w14:textId="77777777" w:rsidR="00303ED7" w:rsidRDefault="00303ED7" w:rsidP="00303ED7">
      <w:pPr>
        <w:ind w:left="568" w:hanging="284"/>
      </w:pPr>
      <w:r>
        <w:t>-</w:t>
      </w:r>
      <w:r>
        <w:tab/>
        <w:t>requires the targeted MCPTT user to be authorised to receive an MCPTT emergency private call;</w:t>
      </w:r>
    </w:p>
    <w:p w14:paraId="7CEB6A6E" w14:textId="77777777" w:rsidR="00303ED7" w:rsidRDefault="00303ED7" w:rsidP="00303ED7">
      <w:r>
        <w:t>[TS 24.379, clause 4.7]</w:t>
      </w:r>
    </w:p>
    <w:p w14:paraId="6E5EFCAA" w14:textId="77777777" w:rsidR="00303ED7" w:rsidRDefault="00303ED7" w:rsidP="00303ED7">
      <w:r>
        <w:t>If a mission critical organisation requires MCPTT users to communicate using end-to-end security, a security context needs to be established between the initiator of the call and the recipient(s) of the call, prior to the establishment of media, or floor control signalling. This provides assurance to MCPTT users that no unauthorised access to communications is taking place within the MCPTT network. An MCPTT key management server (KMS) manages the security domain. For any end-point to use or access end-to-end secure communications, it needs to be provisioned with keying material associated to its identity by the KMS as specified in 3GPP TS 33.179 [46].</w:t>
      </w:r>
    </w:p>
    <w:p w14:paraId="4D0FE597" w14:textId="77777777" w:rsidR="00303ED7" w:rsidRDefault="00303ED7" w:rsidP="00303ED7">
      <w:r>
        <w:t>...</w:t>
      </w:r>
    </w:p>
    <w:p w14:paraId="75E7B7FB" w14:textId="77777777" w:rsidR="00303ED7" w:rsidRDefault="00303ED7" w:rsidP="00303ED7">
      <w:r>
        <w:t>For private calls, the security context is initiated at call setup. An end-to-end security context is established that is unique to the pair of users involved in the call. The procedure involves transferral of an encapsulated private call key (PCK) and private call key id (PCK-ID) from the initiator to the terminator. The PCK is encrypted using the terminator's MCPTT ID and domain-specific material provided from the KMS. The PCK and PCK-ID are distributed within a MIKEY payload within the SDP offer of the private call request. This payload is called a MIKEY-SAKKE I_MESSAGE, as defined in IETF RFC 6509 [75], which ensures the confidentiality, integrity and authenticity of the payload. The encoding of the MIKEY payload in the SDP offer is described in IETF RFC 4567 [47] using an "a=key-mgmt" attribute. The payload is signed using a key associated to the identity of the initiating user. At the terminating side, the signature is validated. If valid, the UE extracts and decrypts the encapsulated PCK. The MCPTT UE also extracts the PCK-ID. This process is described in 3GPP TS 33.179 [46]. With the PCK successfully shared between the two MCPTT UEs, the UEs are able to use SRTP/SRTCP to create an end-to-end secure session.</w:t>
      </w:r>
    </w:p>
    <w:p w14:paraId="558A0820" w14:textId="77777777" w:rsidR="00303ED7" w:rsidRDefault="00303ED7" w:rsidP="00303ED7">
      <w:r>
        <w:t>End-to-end security is independent of the transmission path and hence is applicable to both on and off-network communications. With a security context established, the group call key and private call key can be used to encrypt media and, if required, floor control traffic between the end-points as described in 3GPP TS 24.380 [5] clause 13.</w:t>
      </w:r>
    </w:p>
    <w:p w14:paraId="2B669BDA" w14:textId="77777777" w:rsidR="00303ED7" w:rsidRDefault="00303ED7" w:rsidP="00303ED7">
      <w:r>
        <w:t>[TS 33.180, clause 5.3.4]</w:t>
      </w:r>
    </w:p>
    <w:p w14:paraId="1A75C713" w14:textId="77777777" w:rsidR="00303ED7" w:rsidRDefault="00303ED7" w:rsidP="00303ED7">
      <w:pPr>
        <w:keepNext/>
        <w:keepLines/>
      </w:pPr>
      <w:r>
        <w:t>End-to-end communication security for either group or private calls requires the provisioning of key material from the KMS. The key material provisioned to each user is listed below:</w:t>
      </w:r>
    </w:p>
    <w:p w14:paraId="3362E551" w14:textId="77777777" w:rsidR="00303ED7" w:rsidRDefault="00303ED7" w:rsidP="00303ED7">
      <w:pPr>
        <w:ind w:left="568" w:hanging="284"/>
      </w:pPr>
      <w:r>
        <w:t>-</w:t>
      </w:r>
      <w:r>
        <w:tab/>
        <w:t>A KMSInit Response contains the Home KMS Certificate (domain specific key material associated to the KMS), and may contain:</w:t>
      </w:r>
    </w:p>
    <w:p w14:paraId="74041DDA" w14:textId="77777777" w:rsidR="00303ED7" w:rsidRDefault="00303ED7" w:rsidP="00303ED7">
      <w:pPr>
        <w:ind w:left="851" w:hanging="284"/>
      </w:pPr>
      <w:r>
        <w:t>-</w:t>
      </w:r>
      <w:r>
        <w:tab/>
        <w:t>An updated TrK for the user (to replace the offline-provisioned, bootstrap TrK).</w:t>
      </w:r>
    </w:p>
    <w:p w14:paraId="5CFA34B2" w14:textId="77777777" w:rsidR="00303ED7" w:rsidRDefault="00303ED7" w:rsidP="00303ED7">
      <w:pPr>
        <w:ind w:left="568" w:hanging="284"/>
      </w:pPr>
      <w:r>
        <w:t>-</w:t>
      </w:r>
      <w:r>
        <w:tab/>
        <w:t>A KMSKeyProv Response contains zero, or more, KMSKeySets and may contain:</w:t>
      </w:r>
    </w:p>
    <w:p w14:paraId="05C47E4A" w14:textId="77777777" w:rsidR="00303ED7" w:rsidRDefault="00303ED7" w:rsidP="00303ED7">
      <w:pPr>
        <w:ind w:left="851" w:hanging="284"/>
      </w:pPr>
      <w:r>
        <w:t>-</w:t>
      </w:r>
      <w:r>
        <w:tab/>
        <w:t>An updated TrK for the user (to replace existing TrK).</w:t>
      </w:r>
    </w:p>
    <w:p w14:paraId="5E2D8664" w14:textId="77777777" w:rsidR="00303ED7" w:rsidRDefault="00303ED7" w:rsidP="00303ED7">
      <w:pPr>
        <w:ind w:left="568" w:hanging="284"/>
      </w:pPr>
      <w:r>
        <w:t>-</w:t>
      </w:r>
      <w:r>
        <w:tab/>
        <w:t>A KMSCertCache Response may contain:</w:t>
      </w:r>
    </w:p>
    <w:p w14:paraId="13899C4C" w14:textId="77777777" w:rsidR="00303ED7" w:rsidRDefault="00303ED7" w:rsidP="00303ED7">
      <w:pPr>
        <w:ind w:left="851" w:hanging="284"/>
      </w:pPr>
      <w:r>
        <w:t>-</w:t>
      </w:r>
      <w:r>
        <w:tab/>
        <w:t>Home KMS Certificate(s) (current, updated or future).</w:t>
      </w:r>
    </w:p>
    <w:p w14:paraId="213DCDA7" w14:textId="77777777" w:rsidR="00303ED7" w:rsidRDefault="00303ED7" w:rsidP="00303ED7">
      <w:pPr>
        <w:ind w:left="851" w:hanging="284"/>
      </w:pPr>
      <w:r>
        <w:t>-</w:t>
      </w:r>
      <w:r>
        <w:tab/>
        <w:t>External KMS Certificates. This is domain specific key material associated with other KMSs. It is required to enable secure communications across security domains.</w:t>
      </w:r>
    </w:p>
    <w:p w14:paraId="5B07426E" w14:textId="77777777" w:rsidR="00303ED7" w:rsidRDefault="00303ED7" w:rsidP="00303ED7">
      <w:r>
        <w:t>[TS 24.379, clause 6.2.2]</w:t>
      </w:r>
    </w:p>
    <w:p w14:paraId="408C49BB"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60F5679E" w14:textId="77777777" w:rsidR="00303ED7" w:rsidRDefault="00303ED7" w:rsidP="00303ED7">
      <w:r>
        <w:lastRenderedPageBreak/>
        <w:t>When composing an SDP answer, the MCPTT client:</w:t>
      </w:r>
    </w:p>
    <w:p w14:paraId="41950CB0"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0E14922F"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4638CB2C"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0BD7365F"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5A4D96C1"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6D9D4573" w14:textId="77777777" w:rsidR="00303ED7" w:rsidRDefault="00303ED7" w:rsidP="00303ED7">
      <w:pPr>
        <w:ind w:left="851" w:hanging="284"/>
        <w:rPr>
          <w:lang w:eastAsia="ko-KR"/>
        </w:rPr>
      </w:pPr>
      <w:r>
        <w:rPr>
          <w:lang w:eastAsia="ko-KR"/>
        </w:rPr>
        <w:t>b)</w:t>
      </w:r>
      <w:r>
        <w:rPr>
          <w:lang w:eastAsia="ko-KR"/>
        </w:rPr>
        <w:tab/>
        <w:t>media-level attributes as specified in 3GPP TS 24.229 [4]; and</w:t>
      </w:r>
    </w:p>
    <w:p w14:paraId="457E36BA" w14:textId="77777777" w:rsidR="00303ED7" w:rsidRDefault="00303ED7" w:rsidP="00303ED7">
      <w:pPr>
        <w:ind w:left="851" w:hanging="284"/>
      </w:pPr>
      <w:r>
        <w:t>c)</w:t>
      </w:r>
      <w:r>
        <w:tab/>
        <w:t>"i=" field set to "speech" according to 3GPP TS 24.229 [4]; and</w:t>
      </w:r>
    </w:p>
    <w:p w14:paraId="1606516B" w14:textId="77777777" w:rsidR="00303ED7" w:rsidRDefault="00303ED7" w:rsidP="00303ED7">
      <w:pPr>
        <w:ind w:left="568" w:hanging="284"/>
      </w:pPr>
      <w:r>
        <w:rPr>
          <w:lang w:eastAsia="ko-KR"/>
        </w:rPr>
        <w:t>4</w:t>
      </w:r>
      <w:r>
        <w:t>)</w:t>
      </w:r>
      <w:r>
        <w:tab/>
        <w:t>if included in the SDP offer, shall include the media-level section of the offered media-floor control entity consisting of:</w:t>
      </w:r>
    </w:p>
    <w:p w14:paraId="0B6E332A" w14:textId="77777777" w:rsidR="00303ED7" w:rsidRDefault="00303ED7" w:rsidP="00303ED7">
      <w:pPr>
        <w:ind w:left="851" w:hanging="284"/>
      </w:pPr>
      <w:r>
        <w:t>a)</w:t>
      </w:r>
      <w:r>
        <w:tab/>
        <w:t>an "m=application" media-level section as specified in 3GPP TS 24.380 [5] clause 12; and</w:t>
      </w:r>
    </w:p>
    <w:p w14:paraId="1DAD9C11" w14:textId="77777777" w:rsidR="00303ED7" w:rsidRDefault="00303ED7" w:rsidP="00303ED7">
      <w:pPr>
        <w:ind w:left="851" w:hanging="284"/>
      </w:pPr>
      <w:r>
        <w:t>b)</w:t>
      </w:r>
      <w:r>
        <w:tab/>
        <w:t>'fmtp' attributes as specified in 3GPP TS 24.380 [5] clause 14.</w:t>
      </w:r>
    </w:p>
    <w:p w14:paraId="2848E86E" w14:textId="77777777" w:rsidR="00303ED7" w:rsidRDefault="00303ED7" w:rsidP="00303ED7">
      <w:r>
        <w:t>[TS 24.379, clause 6.2.3.1.1]</w:t>
      </w:r>
    </w:p>
    <w:p w14:paraId="10099CE7" w14:textId="77777777" w:rsidR="00303ED7" w:rsidRDefault="00303ED7" w:rsidP="00303ED7">
      <w:pPr>
        <w:rPr>
          <w:lang w:eastAsia="ko-KR"/>
        </w:rPr>
      </w:pPr>
      <w:r>
        <w:rPr>
          <w:lang w:eastAsia="ko-KR"/>
        </w:rPr>
        <w:t>When performing the automatic commencement mode procedures, the MCPTT client:</w:t>
      </w:r>
    </w:p>
    <w:p w14:paraId="5BD514B2"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1887D525"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2E08B62C" w14:textId="77777777" w:rsidR="00303ED7" w:rsidRDefault="00303ED7" w:rsidP="00303ED7">
      <w:pPr>
        <w:ind w:left="568" w:hanging="284"/>
      </w:pPr>
      <w:r>
        <w:t>3)</w:t>
      </w:r>
      <w:r>
        <w:tab/>
        <w:t>shall include the g.3gpp.mcptt media feature tag in the Contact header field of the SIP 200 (OK) response;</w:t>
      </w:r>
    </w:p>
    <w:p w14:paraId="1F4185A3"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FB074EA"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1F81FF6A" w14:textId="77777777" w:rsidR="00303ED7" w:rsidRDefault="00303ED7" w:rsidP="00303ED7">
      <w:pPr>
        <w:ind w:left="568" w:hanging="284"/>
      </w:pPr>
      <w:r>
        <w:t>...</w:t>
      </w:r>
    </w:p>
    <w:p w14:paraId="59304725" w14:textId="77777777" w:rsidR="00303ED7" w:rsidRDefault="00303ED7" w:rsidP="00303ED7">
      <w:pPr>
        <w:ind w:left="568" w:hanging="284"/>
        <w:rPr>
          <w:lang w:eastAsia="ko-KR"/>
        </w:rPr>
      </w:pPr>
      <w:r>
        <w:t>7)</w:t>
      </w:r>
      <w:r>
        <w:tab/>
        <w:t>shall, if the incoming SIP INVITE request does not contain a Replaces header field, include an SDP answer in the SIP 200 (OK) response to the SDP offer in the incoming SIP INVITE request according to 3GPP TS 24.229 [4] with the clarifications given in subclause 6.2.2</w:t>
      </w:r>
      <w:r>
        <w:rPr>
          <w:lang w:eastAsia="ko-KR"/>
        </w:rPr>
        <w:t>;</w:t>
      </w:r>
    </w:p>
    <w:p w14:paraId="2C2634C7" w14:textId="77777777" w:rsidR="00303ED7" w:rsidRDefault="00303ED7" w:rsidP="00303ED7">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50C38411"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77AE6ED7" w14:textId="77777777" w:rsidR="00303ED7" w:rsidRDefault="00303ED7" w:rsidP="00303ED7">
      <w:pPr>
        <w:ind w:left="568" w:hanging="284"/>
        <w:rPr>
          <w:lang w:eastAsia="ko-KR"/>
        </w:rPr>
      </w:pPr>
      <w:r>
        <w:rPr>
          <w:lang w:eastAsia="ko-KR"/>
        </w:rPr>
        <w:t>...</w:t>
      </w:r>
    </w:p>
    <w:p w14:paraId="79DF392B"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03A12B9F"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5913361F" w14:textId="77777777" w:rsidR="00303ED7" w:rsidRDefault="00303ED7" w:rsidP="00303ED7">
      <w:r>
        <w:t>[TS 24.379, clause 6.2.6]</w:t>
      </w:r>
    </w:p>
    <w:p w14:paraId="5110286A" w14:textId="77777777" w:rsidR="00303ED7" w:rsidRDefault="00303ED7" w:rsidP="00303ED7">
      <w:r>
        <w:t>Upon receiving a SIP BYE request, the MCPTT client:</w:t>
      </w:r>
    </w:p>
    <w:p w14:paraId="73EB4C96"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24E60DC8" w14:textId="77777777" w:rsidR="00303ED7" w:rsidRDefault="00303ED7" w:rsidP="00303ED7">
      <w:pPr>
        <w:ind w:left="568" w:hanging="284"/>
        <w:rPr>
          <w:lang w:eastAsia="ko-KR"/>
        </w:rPr>
      </w:pPr>
      <w:r>
        <w:rPr>
          <w:lang w:eastAsia="ko-KR"/>
        </w:rPr>
        <w:lastRenderedPageBreak/>
        <w:t>2)</w:t>
      </w:r>
      <w:r>
        <w:rPr>
          <w:lang w:eastAsia="ko-KR"/>
        </w:rPr>
        <w:tab/>
        <w:t>shall send SIP 200 (OK) response towards MCPTT server according to 3GPP TS 24.229 [4].</w:t>
      </w:r>
    </w:p>
    <w:p w14:paraId="28AB6BBA" w14:textId="77777777" w:rsidR="00303ED7" w:rsidRDefault="00303ED7" w:rsidP="00303ED7">
      <w:r>
        <w:t>[TS 24.379, clause 11.1.1.2.1.2]</w:t>
      </w:r>
    </w:p>
    <w:p w14:paraId="53508FA4"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54A374F2" w14:textId="77777777" w:rsidR="00303ED7" w:rsidRDefault="00303ED7" w:rsidP="00303ED7">
      <w:pPr>
        <w:rPr>
          <w:lang w:eastAsia="ko-KR"/>
        </w:rPr>
      </w:pPr>
      <w:r>
        <w:rPr>
          <w:lang w:eastAsia="ko-KR"/>
        </w:rPr>
        <w:t>The MCPTT client:</w:t>
      </w:r>
    </w:p>
    <w:p w14:paraId="1DCA571C" w14:textId="77777777" w:rsidR="00303ED7" w:rsidRDefault="00303ED7" w:rsidP="00303ED7">
      <w:pPr>
        <w:ind w:left="568" w:hanging="284"/>
        <w:rPr>
          <w:lang w:eastAsia="ko-KR"/>
        </w:rPr>
      </w:pPr>
      <w:r>
        <w:rPr>
          <w:lang w:eastAsia="ko-KR"/>
        </w:rPr>
        <w:t>...</w:t>
      </w:r>
    </w:p>
    <w:p w14:paraId="767C95ED" w14:textId="77777777" w:rsidR="00303ED7" w:rsidRDefault="00303ED7" w:rsidP="00303ED7">
      <w:pPr>
        <w:ind w:left="568" w:hanging="284"/>
      </w:pPr>
      <w:r>
        <w:t>3)</w:t>
      </w:r>
      <w:r>
        <w:tab/>
        <w:t>if the SIP INVITE request contains an application/vnd.3gpp.mcptt-info+xml MIME body with the &lt;mcpttinfo&gt; element containing the &lt;mcptt-Params&gt; element with the &lt;emergency-ind&gt; element set to a value of "true":</w:t>
      </w:r>
    </w:p>
    <w:p w14:paraId="24908D40" w14:textId="77777777" w:rsidR="00303ED7" w:rsidRDefault="00303ED7" w:rsidP="00303ED7">
      <w:pPr>
        <w:ind w:left="851" w:hanging="284"/>
      </w:pPr>
      <w:r>
        <w:t>a)</w:t>
      </w:r>
      <w:r>
        <w:tab/>
        <w:t xml:space="preserve">should display to the MCPTT </w:t>
      </w:r>
      <w:r>
        <w:rPr>
          <w:lang w:eastAsia="ko-KR"/>
        </w:rPr>
        <w:t>u</w:t>
      </w:r>
      <w:r>
        <w:t>ser an indication that this is a SIP INVITE request for an MCPTT emergency private call and:</w:t>
      </w:r>
    </w:p>
    <w:p w14:paraId="5887964F" w14:textId="77777777" w:rsidR="00303ED7" w:rsidRDefault="00303ED7" w:rsidP="00303ED7">
      <w:pPr>
        <w:ind w:left="1135" w:hanging="284"/>
      </w:pPr>
      <w:r>
        <w:t>i)</w:t>
      </w:r>
      <w:r>
        <w:tab/>
        <w:t>should display the MCPTT ID of the originator of the MCPTT emergency private call contained in the &lt;mcptt-calling-user-id&gt; element of the application/vnd.3gpp.mcptt-info+xml MIME body; and</w:t>
      </w:r>
    </w:p>
    <w:p w14:paraId="649E282B" w14:textId="77777777" w:rsidR="00303ED7" w:rsidRDefault="00303ED7" w:rsidP="00303ED7">
      <w:pPr>
        <w:ind w:left="1135" w:hanging="284"/>
      </w:pPr>
      <w:r>
        <w:t>...</w:t>
      </w:r>
    </w:p>
    <w:p w14:paraId="2277E0CD" w14:textId="77777777" w:rsidR="00303ED7" w:rsidRDefault="00303ED7" w:rsidP="00303ED7">
      <w:pPr>
        <w:ind w:left="851" w:hanging="284"/>
      </w:pPr>
      <w:r>
        <w:t>b)</w:t>
      </w:r>
      <w:r>
        <w:tab/>
        <w:t>shall set the MCPTT emergency private priority state to "MEPP 2: in-progress" for this private call;</w:t>
      </w:r>
    </w:p>
    <w:p w14:paraId="6BF7D084" w14:textId="77777777" w:rsidR="00303ED7" w:rsidRDefault="00303ED7" w:rsidP="00303ED7">
      <w:pPr>
        <w:ind w:left="568" w:hanging="284"/>
      </w:pPr>
      <w:r>
        <w:t>4)</w:t>
      </w:r>
      <w:r>
        <w:tab/>
        <w:t>if the SDP offer of the SIP INVITE request contains an "a=key-mgmt" attribute field with a "mikey" attribute value containing a MIKEY-SAKKE I_MESSAGE:</w:t>
      </w:r>
    </w:p>
    <w:p w14:paraId="1D075310"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79 [46];</w:t>
      </w:r>
    </w:p>
    <w:p w14:paraId="3D0A5113" w14:textId="77777777" w:rsidR="00303ED7" w:rsidRDefault="00303ED7" w:rsidP="00303ED7">
      <w:pPr>
        <w:ind w:left="851" w:hanging="284"/>
      </w:pPr>
      <w:r>
        <w:t>b)</w:t>
      </w:r>
      <w:r>
        <w:tab/>
        <w:t>shall convert the MCPTT ID to a UID as described in 3GPP TS 33.179 [46];</w:t>
      </w:r>
    </w:p>
    <w:p w14:paraId="4FD50B96" w14:textId="77777777" w:rsidR="00303ED7" w:rsidRDefault="00303ED7" w:rsidP="00303ED7">
      <w:pPr>
        <w:ind w:left="851" w:hanging="284"/>
      </w:pPr>
      <w:r>
        <w:t>c)</w:t>
      </w:r>
      <w:r>
        <w:tab/>
        <w:t>shall use the UID to validate the signature of the MIKEY-SAKKE I_MESSAGE as described in 3GPP TS 33.179 [46];</w:t>
      </w:r>
    </w:p>
    <w:p w14:paraId="3B2A507C"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E I_MESSAGE failed" </w:t>
      </w:r>
      <w:r>
        <w:t xml:space="preserve">in a Warning header field </w:t>
      </w:r>
      <w:r>
        <w:rPr>
          <w:lang w:eastAsia="ko-KR"/>
        </w:rPr>
        <w:t>as specified in subclause</w:t>
      </w:r>
      <w:r>
        <w:t> 4.4; and</w:t>
      </w:r>
    </w:p>
    <w:p w14:paraId="615E7A77" w14:textId="77777777" w:rsidR="00303ED7" w:rsidRDefault="00303ED7" w:rsidP="00303ED7">
      <w:pPr>
        <w:ind w:left="851" w:hanging="284"/>
      </w:pPr>
      <w:r>
        <w:t>e)</w:t>
      </w:r>
      <w:r>
        <w:tab/>
        <w:t>if the signature of the MIKEY-SAKKE I_MESSAGE was successfully validated:</w:t>
      </w:r>
    </w:p>
    <w:p w14:paraId="008D03C5" w14:textId="77777777" w:rsidR="00303ED7" w:rsidRDefault="00303ED7" w:rsidP="00303ED7">
      <w:pPr>
        <w:ind w:left="1135" w:hanging="284"/>
      </w:pPr>
      <w:r>
        <w:t>i)</w:t>
      </w:r>
      <w:r>
        <w:tab/>
        <w:t>shall extract and decrypt the encapsulated PCK using the terminating user's (KMS provisioned) UID key as described in 3GPP TS 33.179 [46]; and</w:t>
      </w:r>
    </w:p>
    <w:p w14:paraId="3CD65C8E" w14:textId="77777777" w:rsidR="00303ED7" w:rsidRDefault="00303ED7" w:rsidP="00303ED7">
      <w:pPr>
        <w:ind w:left="1135" w:hanging="284"/>
      </w:pPr>
      <w:r>
        <w:t>ii)</w:t>
      </w:r>
      <w:r>
        <w:tab/>
        <w:t>shall extract the PCK-ID, from the payload as specified in 3GPP TS 33.179 [46];</w:t>
      </w:r>
    </w:p>
    <w:p w14:paraId="06A99213"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3255A3B7" w14:textId="77777777" w:rsidR="00303ED7" w:rsidRDefault="00303ED7" w:rsidP="00303ED7">
      <w:pPr>
        <w:ind w:left="568" w:hanging="284"/>
        <w:rPr>
          <w:lang w:eastAsia="ko-KR"/>
        </w:rPr>
      </w:pPr>
      <w:r>
        <w:t>5)</w:t>
      </w:r>
      <w:r>
        <w:tab/>
        <w:t>may check if a Resource-Priority header field is included in the incoming SIP INVITE request and may perform further actions outside the scope of this specification to act upon an included Resource-Priority header field as specified in 3GPP TS 24.229 [4]</w:t>
      </w:r>
      <w:r>
        <w:rPr>
          <w:lang w:eastAsia="ko-KR"/>
        </w:rPr>
        <w:t>;</w:t>
      </w:r>
    </w:p>
    <w:p w14:paraId="1A7681E5" w14:textId="77777777" w:rsidR="00303ED7" w:rsidRDefault="00303ED7" w:rsidP="00303ED7">
      <w:pPr>
        <w:ind w:left="568" w:hanging="284"/>
        <w:rPr>
          <w:lang w:eastAsia="ko-KR"/>
        </w:rPr>
      </w:pPr>
      <w:r>
        <w:rPr>
          <w:lang w:eastAsia="ko-KR"/>
        </w:rPr>
        <w:t>6)</w:t>
      </w:r>
      <w:r>
        <w:rPr>
          <w:lang w:eastAsia="ko-KR"/>
        </w:rPr>
        <w:tab/>
        <w:t>may display to the MCPTT user the MCPTT ID of the inviting MCPTT user;</w:t>
      </w:r>
    </w:p>
    <w:p w14:paraId="4F61DC92" w14:textId="77777777" w:rsidR="00303ED7" w:rsidRDefault="00303ED7" w:rsidP="00303ED7">
      <w:pPr>
        <w:ind w:left="568" w:hanging="284"/>
      </w:pPr>
      <w:r>
        <w:t>7)</w:t>
      </w:r>
      <w:r>
        <w:tab/>
        <w:t xml:space="preserve">shall perform the automatic commencement procedures specified in </w:t>
      </w:r>
      <w:r>
        <w:rPr>
          <w:lang w:eastAsia="ko-KR"/>
        </w:rPr>
        <w:t>subclause</w:t>
      </w:r>
      <w:r>
        <w:t> </w:t>
      </w:r>
      <w:r>
        <w:rPr>
          <w:lang w:eastAsia="ko-KR"/>
        </w:rPr>
        <w:t>6.2.3.1.1 if one of the following conditions are met:</w:t>
      </w:r>
    </w:p>
    <w:p w14:paraId="7857B795" w14:textId="77777777" w:rsidR="00303ED7" w:rsidRDefault="00303ED7" w:rsidP="00303ED7">
      <w:pPr>
        <w:ind w:left="851" w:hanging="284"/>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w:t>
      </w:r>
    </w:p>
    <w:p w14:paraId="582ADA92" w14:textId="77777777" w:rsidR="00303ED7" w:rsidRDefault="00303ED7" w:rsidP="00303ED7">
      <w:r>
        <w:t>[TS 24.379, clause 11.1.1.2.1.3]</w:t>
      </w:r>
    </w:p>
    <w:p w14:paraId="7F0FEE39" w14:textId="77777777" w:rsidR="00303ED7" w:rsidRDefault="00303ED7" w:rsidP="00303ED7">
      <w:pPr>
        <w:rPr>
          <w:lang w:eastAsia="ko-KR"/>
        </w:rPr>
      </w:pPr>
      <w:r>
        <w:t>Upon receipt of a SIP re-INVITE request for an existing private call session, the MCPTT client shall:</w:t>
      </w:r>
    </w:p>
    <w:p w14:paraId="21330316" w14:textId="77777777" w:rsidR="00303ED7" w:rsidRDefault="00303ED7" w:rsidP="00303ED7">
      <w:pPr>
        <w:ind w:left="568" w:hanging="284"/>
      </w:pPr>
      <w:r>
        <w:lastRenderedPageBreak/>
        <w:t>1)</w:t>
      </w:r>
      <w:r>
        <w:tab/>
        <w:t>if the SIP re-INVITE request contains an application/vnd.3gpp.mcptt-info+xml MIME body with the &lt;mcpttinfo&gt; element containing the &lt;mcptt-Params&gt; element with the &lt;emergency-ind&gt; element set to a value of "true":</w:t>
      </w:r>
    </w:p>
    <w:p w14:paraId="3D0A1891" w14:textId="77777777" w:rsidR="00303ED7" w:rsidRDefault="00303ED7" w:rsidP="00303ED7">
      <w:pPr>
        <w:ind w:left="851" w:hanging="284"/>
      </w:pPr>
      <w:r>
        <w:t>a)</w:t>
      </w:r>
      <w:r>
        <w:tab/>
        <w:t xml:space="preserve">should display to the MCPTT </w:t>
      </w:r>
      <w:r>
        <w:rPr>
          <w:lang w:eastAsia="ko-KR"/>
        </w:rPr>
        <w:t>u</w:t>
      </w:r>
      <w:r>
        <w:t>ser an indication that this is a SIP re-INVITE request to upgrade this call to an MCPTT emergency private call and:</w:t>
      </w:r>
    </w:p>
    <w:p w14:paraId="475D47A5" w14:textId="77777777" w:rsidR="00303ED7" w:rsidRDefault="00303ED7" w:rsidP="00303ED7">
      <w:pPr>
        <w:ind w:left="1135" w:hanging="284"/>
      </w:pPr>
      <w:r>
        <w:t>i)</w:t>
      </w:r>
      <w:r>
        <w:tab/>
        <w:t>should display the MCPTT ID of the originator of the MCPTT emergency private call contained in the &lt;mcptt-calling-user-id&gt; element of the application/vnd.3gpp.mcptt-info+xml MIME body; and</w:t>
      </w:r>
    </w:p>
    <w:p w14:paraId="60925E08" w14:textId="77777777" w:rsidR="00303ED7" w:rsidRDefault="00303ED7" w:rsidP="00303ED7">
      <w:pPr>
        <w:ind w:left="1135" w:hanging="284"/>
      </w:pPr>
      <w:r>
        <w:t>ii)</w:t>
      </w:r>
      <w:r>
        <w:tab/>
        <w:t>if the &lt;alert-ind&gt; element is set to "true", should display to the MCPTT user an indication of the MCPTT emergency alert and associated information; and</w:t>
      </w:r>
    </w:p>
    <w:p w14:paraId="6A2E319E" w14:textId="77777777" w:rsidR="00303ED7" w:rsidRDefault="00303ED7" w:rsidP="00303ED7">
      <w:pPr>
        <w:ind w:left="851" w:hanging="284"/>
      </w:pPr>
      <w:r>
        <w:t>b)</w:t>
      </w:r>
      <w:r>
        <w:tab/>
        <w:t>shall set the MCPTT emergency private priority state to "MEPP 2: in-progress" for this private call;</w:t>
      </w:r>
    </w:p>
    <w:p w14:paraId="09327D01" w14:textId="77777777" w:rsidR="00303ED7" w:rsidRDefault="00303ED7" w:rsidP="00303ED7">
      <w:pPr>
        <w:ind w:left="568" w:hanging="284"/>
      </w:pPr>
      <w:r>
        <w:t>2)</w:t>
      </w:r>
      <w:r>
        <w:tab/>
        <w:t>if the SIP re-INVITE request contains an application/vnd.3gpp.mcptt-info+xml MIME body with the &lt;mcpttinfo&gt; element containing the &lt;mcptt-Params&gt; element with the &lt;emergency-ind&gt; element set to a value of "false":</w:t>
      </w:r>
    </w:p>
    <w:p w14:paraId="70F2337A" w14:textId="77777777" w:rsidR="00303ED7" w:rsidRDefault="00303ED7" w:rsidP="00303ED7">
      <w:pPr>
        <w:ind w:left="851" w:hanging="284"/>
      </w:pPr>
      <w:r>
        <w:t>a)</w:t>
      </w:r>
      <w:r>
        <w:tab/>
        <w:t xml:space="preserve">should display to the MCPTT </w:t>
      </w:r>
      <w:r>
        <w:rPr>
          <w:lang w:eastAsia="ko-KR"/>
        </w:rPr>
        <w:t>u</w:t>
      </w:r>
      <w:r>
        <w:t>ser an indication that this is a SIP re-INVITE request to downgrade this emergency private call to a normal priority private call and:</w:t>
      </w:r>
    </w:p>
    <w:p w14:paraId="16ADBE4B" w14:textId="77777777" w:rsidR="00303ED7" w:rsidRDefault="00303ED7" w:rsidP="00303ED7">
      <w:pPr>
        <w:ind w:left="1135" w:hanging="284"/>
      </w:pPr>
      <w:r>
        <w:t>i)</w:t>
      </w:r>
      <w:r>
        <w:tab/>
        <w:t>should display the MCPTT ID of the sender of the SIP re-INVITE request contained in the &lt;mcptt-calling-user-id&gt; element of the application/vnd.3gpp.mcptt-info+xml MIME body; and</w:t>
      </w:r>
    </w:p>
    <w:p w14:paraId="2269F72C" w14:textId="77777777" w:rsidR="00303ED7" w:rsidRDefault="00303ED7" w:rsidP="00303ED7">
      <w:pPr>
        <w:ind w:left="1135" w:hanging="284"/>
      </w:pPr>
      <w:r>
        <w:t>..</w:t>
      </w:r>
    </w:p>
    <w:p w14:paraId="563C281A" w14:textId="77777777" w:rsidR="00303ED7" w:rsidRDefault="00303ED7" w:rsidP="00303ED7">
      <w:pPr>
        <w:ind w:left="851" w:hanging="284"/>
      </w:pPr>
      <w:r>
        <w:t>b)</w:t>
      </w:r>
      <w:r>
        <w:tab/>
        <w:t>shall set the MCPTT emergency private priority state to "MEPP 1: no-emergency" for this private call; and</w:t>
      </w:r>
    </w:p>
    <w:p w14:paraId="5CDB5478" w14:textId="77777777" w:rsidR="00303ED7" w:rsidRDefault="00303ED7" w:rsidP="00303ED7">
      <w:pPr>
        <w:ind w:left="851" w:hanging="284"/>
      </w:pPr>
      <w:r>
        <w:t>c)</w:t>
      </w:r>
      <w:r>
        <w:tab/>
        <w:t>if the MCPTT emergency private call state of the call is set to "MEPC 3: emergency-call-granted", shall set the MCPTT emergency private call state of the call to "MEPC 1: emergency-pc-capable";</w:t>
      </w:r>
    </w:p>
    <w:p w14:paraId="6544766E" w14:textId="77777777" w:rsidR="00303ED7" w:rsidRDefault="00303ED7" w:rsidP="00303ED7">
      <w:pPr>
        <w:ind w:left="568" w:hanging="284"/>
        <w:rPr>
          <w:lang w:eastAsia="ko-KR"/>
        </w:rPr>
      </w:pPr>
      <w:r>
        <w:t>3)</w:t>
      </w:r>
      <w:r>
        <w:tab/>
        <w:t>may check if a Resource-Priority header field is included in the incoming SIP INVITE request and may perform further actions outside the scope of this specification to act upon an included Resource-Priority header field as specified in 3GPP TS 24.229 [4]</w:t>
      </w:r>
      <w:r>
        <w:rPr>
          <w:lang w:eastAsia="ko-KR"/>
        </w:rPr>
        <w:t>;</w:t>
      </w:r>
    </w:p>
    <w:p w14:paraId="0E8036F3" w14:textId="77777777" w:rsidR="00303ED7" w:rsidRDefault="00303ED7" w:rsidP="00303ED7">
      <w:pPr>
        <w:ind w:left="568" w:hanging="284"/>
        <w:rPr>
          <w:lang w:eastAsia="ko-KR"/>
        </w:rPr>
      </w:pPr>
      <w:r>
        <w:t>4)</w:t>
      </w:r>
      <w:r>
        <w:tab/>
        <w:t xml:space="preserve">may display to the MCPTT </w:t>
      </w:r>
      <w:r>
        <w:rPr>
          <w:lang w:eastAsia="ko-KR"/>
        </w:rPr>
        <w:t>u</w:t>
      </w:r>
      <w:r>
        <w:t xml:space="preserve">ser the MCPTT ID of the </w:t>
      </w:r>
      <w:r>
        <w:rPr>
          <w:lang w:eastAsia="ko-KR"/>
        </w:rPr>
        <w:t>i</w:t>
      </w:r>
      <w:r>
        <w:t xml:space="preserve">nviting MCPTT </w:t>
      </w:r>
      <w:r>
        <w:rPr>
          <w:lang w:eastAsia="ko-KR"/>
        </w:rPr>
        <w:t>u</w:t>
      </w:r>
      <w:r>
        <w:t>ser if not done so in step 1 or step 2 above</w:t>
      </w:r>
      <w:r>
        <w:rPr>
          <w:lang w:eastAsia="ko-KR"/>
        </w:rPr>
        <w:t>;</w:t>
      </w:r>
    </w:p>
    <w:p w14:paraId="67C8CBB6" w14:textId="77777777" w:rsidR="00303ED7" w:rsidRDefault="00303ED7" w:rsidP="00303ED7">
      <w:pPr>
        <w:keepLines/>
        <w:ind w:left="1135" w:hanging="851"/>
      </w:pPr>
      <w:r>
        <w:t>NOTE 1:</w:t>
      </w:r>
      <w:r>
        <w:tab/>
        <w:t>As this is a re-INVITE for an existing MCPTT private call session, there is no attempt made to change the answer-mode from its current state.</w:t>
      </w:r>
    </w:p>
    <w:p w14:paraId="1D3BF13E" w14:textId="77777777" w:rsidR="00303ED7" w:rsidRDefault="00303ED7" w:rsidP="00303ED7">
      <w:pPr>
        <w:ind w:left="568" w:hanging="284"/>
      </w:pPr>
      <w:r>
        <w:t>5)</w:t>
      </w:r>
      <w:r>
        <w:tab/>
        <w:t>shall accept the SIP re-INVITE request and generate a SIP 200 (OK) response according to rules and procedures of 3GPP TS 24.229 [4];</w:t>
      </w:r>
    </w:p>
    <w:p w14:paraId="1FA28F1F" w14:textId="77777777" w:rsidR="00303ED7" w:rsidRDefault="00303ED7" w:rsidP="00303ED7">
      <w:pPr>
        <w:ind w:left="568" w:hanging="284"/>
        <w:rPr>
          <w:lang w:eastAsia="ko-KR"/>
        </w:rPr>
      </w:pPr>
      <w:r>
        <w:t>6)</w:t>
      </w:r>
      <w:r>
        <w:tab/>
        <w:t>if the SIP re-INVITE request was received within an on-demand session, shall include an SDP answer in the SIP 200 (OK) response to the SDP offer in the incoming SIP INVITE request according to 3GPP TS 24.229 [4] with the clarifications given in subclause 6.2.2</w:t>
      </w:r>
      <w:r>
        <w:rPr>
          <w:lang w:eastAsia="ko-KR"/>
        </w:rPr>
        <w:t>;</w:t>
      </w:r>
    </w:p>
    <w:p w14:paraId="3A59698F" w14:textId="77777777" w:rsidR="00303ED7" w:rsidRDefault="00303ED7" w:rsidP="00303ED7">
      <w:pPr>
        <w:ind w:left="568" w:hanging="284"/>
        <w:rPr>
          <w:lang w:eastAsia="ko-KR"/>
        </w:rPr>
      </w:pPr>
      <w:r>
        <w:rPr>
          <w:lang w:eastAsia="ko-KR"/>
        </w:rPr>
        <w:t>...</w:t>
      </w:r>
    </w:p>
    <w:p w14:paraId="13336FDD" w14:textId="77777777" w:rsidR="00303ED7" w:rsidRDefault="00303ED7" w:rsidP="00303ED7">
      <w:pPr>
        <w:ind w:left="568" w:hanging="284"/>
      </w:pPr>
      <w:r>
        <w:rPr>
          <w:lang w:eastAsia="ko-KR"/>
        </w:rPr>
        <w:t>8)</w:t>
      </w:r>
      <w:r>
        <w:rPr>
          <w:lang w:eastAsia="ko-KR"/>
        </w:rPr>
        <w:tab/>
        <w:t>shall send the SIP 2</w:t>
      </w:r>
      <w:r>
        <w:t>00 (OK)</w:t>
      </w:r>
      <w:r>
        <w:rPr>
          <w:lang w:eastAsia="ko-KR"/>
        </w:rPr>
        <w:t xml:space="preserve"> response towards the MCPTT server according to rules and procedures of 3GPP TS 24.229 [4]; and</w:t>
      </w:r>
    </w:p>
    <w:p w14:paraId="37572DC1" w14:textId="77777777" w:rsidR="00303ED7" w:rsidRDefault="00303ED7" w:rsidP="00303ED7">
      <w:pPr>
        <w:ind w:left="568" w:hanging="284"/>
        <w:rPr>
          <w:lang w:eastAsia="ko-KR"/>
        </w:rPr>
      </w:pPr>
      <w:r>
        <w:rPr>
          <w:lang w:eastAsia="ko-KR"/>
        </w:rPr>
        <w:t>9)</w:t>
      </w:r>
      <w:r>
        <w:rPr>
          <w:lang w:eastAsia="ko-KR"/>
        </w:rPr>
        <w:tab/>
        <w:t>shall interact with the media plane as specified in 3GPP TS 24.380 [5].</w:t>
      </w:r>
    </w:p>
    <w:p w14:paraId="26830EFF" w14:textId="77777777" w:rsidR="00303ED7" w:rsidRDefault="00303ED7" w:rsidP="00303ED7">
      <w:pPr>
        <w:rPr>
          <w:lang w:eastAsia="ko-KR"/>
        </w:rPr>
      </w:pPr>
      <w:r>
        <w:rPr>
          <w:lang w:eastAsia="ko-KR"/>
        </w:rPr>
        <w:t>[TS 24.379, clause 11.1.3.1.1.2]</w:t>
      </w:r>
    </w:p>
    <w:p w14:paraId="0CE303DD" w14:textId="77777777" w:rsidR="00303ED7" w:rsidRDefault="00303ED7" w:rsidP="00303ED7">
      <w:pPr>
        <w:rPr>
          <w:lang w:eastAsia="ko-KR"/>
        </w:rPr>
      </w:pPr>
      <w:r>
        <w:rPr>
          <w:lang w:eastAsia="ko-KR"/>
        </w:rPr>
        <w:t>Upon receiving a SIP BYE request for private call session, the MCPTT client shall follow the procedures as specified in subclause 6.2.6.</w:t>
      </w:r>
    </w:p>
    <w:p w14:paraId="7C17E3BD" w14:textId="77777777" w:rsidR="00303ED7" w:rsidRDefault="00303ED7" w:rsidP="00303ED7">
      <w:r>
        <w:t>[TS 24.380, clause 4.1.1.2]</w:t>
      </w:r>
    </w:p>
    <w:p w14:paraId="3B88BB2D" w14:textId="77777777" w:rsidR="00303ED7" w:rsidRDefault="00303ED7" w:rsidP="00303ED7">
      <w:r>
        <w:t>At any point in time a group member can request permission to talk.</w:t>
      </w:r>
    </w:p>
    <w:p w14:paraId="07818E62" w14:textId="77777777" w:rsidR="00303ED7" w:rsidRDefault="00303ED7" w:rsidP="00303ED7">
      <w:r>
        <w:t xml:space="preserve">When all group members are silent, a group member can press the PTT button, meaning the request for permission to talk. The floor participant entity of this user reflects this request to the floor control server by sending a Floor Request </w:t>
      </w:r>
      <w:r>
        <w:lastRenderedPageBreak/>
        <w:t>message. If the floor control server decides to permit, it informs this permission for this request by sending a Floor Granted message to the requesting group member. The floor control server informs the initiation of the talk to the other group members by sending a Floor Taken message. Once the group member receives the permission, a permission indication (permission tone) is generated and the user can talk. The media packets (encoded voice) are sent to the controlling MCPTT server and from there they are distributed to all listeners of this group. The release of the PTT button indicates the user’s intension to end talking. Once the PTT button is released, the floor participant sends a Floor Release message to the floor control server indicating that this user has finished talking. This cycle, starting from the Floor Granted message and ending with Floor Release message, is known as 'talk burst' or 'media burst'.</w:t>
      </w:r>
    </w:p>
    <w:p w14:paraId="104001B3" w14:textId="77777777" w:rsidR="00303ED7" w:rsidRDefault="00303ED7" w:rsidP="00303ED7">
      <w:r>
        <w:t>In the beginning of a call the initial talk permission request can be implied by the SIP message which initiates the call as specified in 3GPP TS 24.379 [2] without any specific Floor Request message.</w:t>
      </w:r>
    </w:p>
    <w:p w14:paraId="028DD712" w14:textId="77777777" w:rsidR="00303ED7" w:rsidRDefault="00303ED7" w:rsidP="00303ED7">
      <w:r>
        <w:t>A group member can also request for permission to talk by sending a Floor Request message during a talk burst. The floor control server can resolve this request in several ways.</w:t>
      </w:r>
    </w:p>
    <w:p w14:paraId="16807302" w14:textId="77777777" w:rsidR="00303ED7" w:rsidRDefault="00303ED7" w:rsidP="00303ED7">
      <w:pPr>
        <w:ind w:left="568" w:hanging="284"/>
      </w:pPr>
      <w:r>
        <w:t>1.</w:t>
      </w:r>
      <w:r>
        <w:tab/>
        <w:t>If this request has higher priority than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58C8C04F" w14:textId="77777777" w:rsidR="00303ED7" w:rsidRDefault="00303ED7" w:rsidP="00303ED7">
      <w:pPr>
        <w:ind w:left="568" w:hanging="284"/>
      </w:pPr>
      <w:r>
        <w:t>2.</w:t>
      </w:r>
      <w:r>
        <w:tab/>
        <w:t>If this request does not have higher priority and floor request queuing is not used the floor control server rejects this request by sending a Floor Deny message to the requester. Then a reject indication (reject tone) is generated for the user. The ongoing talk burst continues.</w:t>
      </w:r>
    </w:p>
    <w:p w14:paraId="28868A77" w14:textId="77777777" w:rsidR="00303ED7" w:rsidRDefault="00303ED7" w:rsidP="00303ED7">
      <w:r>
        <w:t>...</w:t>
      </w:r>
    </w:p>
    <w:p w14:paraId="4C7AC30F" w14:textId="77777777" w:rsidR="00303ED7" w:rsidRDefault="00303ED7" w:rsidP="00303ED7">
      <w:r>
        <w:t>During silence (when no talk burst is ongoing), the floor control server can send Floor Idle message to all floor participants from time to time. The floor control server sends Floor Idle message in the beginning of silence.</w:t>
      </w:r>
    </w:p>
    <w:p w14:paraId="1C99E966" w14:textId="77777777" w:rsidR="00303ED7" w:rsidRDefault="00303ED7" w:rsidP="00303ED7">
      <w:r>
        <w:t>[TS 24.380, clause 5.2.1]</w:t>
      </w:r>
    </w:p>
    <w:p w14:paraId="579BA474" w14:textId="77777777" w:rsidR="00303ED7" w:rsidRDefault="00303ED7" w:rsidP="00303ED7">
      <w:pPr>
        <w:rPr>
          <w:lang w:eastAsia="x-none"/>
        </w:rPr>
      </w:pPr>
      <w:r>
        <w:rPr>
          <w:lang w:eastAsia="x-none"/>
        </w:rPr>
        <w:t>To be compliant with the procedures in the present document, an MCPTT client shall:</w:t>
      </w:r>
    </w:p>
    <w:p w14:paraId="0900CB0A" w14:textId="77777777" w:rsidR="00303ED7" w:rsidRDefault="00303ED7" w:rsidP="00303ED7">
      <w:pPr>
        <w:ind w:left="568" w:hanging="284"/>
      </w:pPr>
      <w:r>
        <w:t>1.</w:t>
      </w:r>
      <w:r>
        <w:tab/>
        <w:t>support the role of an MCPTT client as specified 3GPP TS 23.179 [5];</w:t>
      </w:r>
    </w:p>
    <w:p w14:paraId="7E79EA63" w14:textId="77777777" w:rsidR="00303ED7" w:rsidRDefault="00303ED7" w:rsidP="00303ED7">
      <w:pPr>
        <w:ind w:left="568" w:hanging="284"/>
      </w:pPr>
      <w:r>
        <w:t>2.</w:t>
      </w:r>
      <w:r>
        <w:tab/>
        <w:t>support the on-network MCPTT client role as specified in 3GPP TS 24.379 [2];</w:t>
      </w:r>
    </w:p>
    <w:p w14:paraId="2621DB2B" w14:textId="77777777" w:rsidR="00303ED7" w:rsidRDefault="00303ED7" w:rsidP="00303ED7">
      <w:pPr>
        <w:ind w:left="568" w:hanging="284"/>
      </w:pPr>
      <w:r>
        <w:t>...</w:t>
      </w:r>
    </w:p>
    <w:p w14:paraId="7BE1B631" w14:textId="77777777" w:rsidR="00303ED7" w:rsidRDefault="00303ED7" w:rsidP="00303ED7">
      <w:pPr>
        <w:ind w:left="568" w:hanging="284"/>
      </w:pPr>
      <w:r>
        <w:t>4.</w:t>
      </w:r>
      <w:r>
        <w:tab/>
        <w:t>support media plane security as specified in clause 13.</w:t>
      </w:r>
    </w:p>
    <w:p w14:paraId="1D177123" w14:textId="77777777" w:rsidR="00303ED7" w:rsidRDefault="00303ED7" w:rsidP="00303ED7">
      <w:pPr>
        <w:rPr>
          <w:lang w:eastAsia="x-none"/>
        </w:rPr>
      </w:pPr>
      <w:r>
        <w:rPr>
          <w:lang w:eastAsia="x-none"/>
        </w:rPr>
        <w:t>To be compliant with the on-network procedures in the present document, an MCPTT client shall:</w:t>
      </w:r>
    </w:p>
    <w:p w14:paraId="275BFE98" w14:textId="77777777" w:rsidR="00303ED7" w:rsidRDefault="00303ED7" w:rsidP="00303ED7">
      <w:pPr>
        <w:ind w:left="568" w:hanging="284"/>
      </w:pPr>
      <w:r>
        <w:t>1.</w:t>
      </w:r>
      <w:r>
        <w:tab/>
        <w:t>provide the role of a floor participant in on-network mode as specified in subclause 5.2.2;</w:t>
      </w:r>
    </w:p>
    <w:p w14:paraId="0F42CD83" w14:textId="77777777" w:rsidR="00303ED7" w:rsidRDefault="00303ED7" w:rsidP="00303ED7">
      <w:pPr>
        <w:ind w:left="568" w:hanging="284"/>
      </w:pPr>
      <w:r>
        <w:t>2.</w:t>
      </w:r>
      <w:r>
        <w:tab/>
        <w:t>provide the media mixer function as described in subclause 4.2.2 and support the related procedures in subclause 6.2;</w:t>
      </w:r>
    </w:p>
    <w:p w14:paraId="10D2C839" w14:textId="77777777" w:rsidR="00303ED7" w:rsidRDefault="00303ED7" w:rsidP="00303ED7">
      <w:pPr>
        <w:ind w:left="568" w:hanging="284"/>
      </w:pPr>
      <w:r>
        <w:t>...</w:t>
      </w:r>
    </w:p>
    <w:p w14:paraId="0157FDF0" w14:textId="77777777" w:rsidR="00303ED7" w:rsidRDefault="00303ED7" w:rsidP="00303ED7">
      <w:pPr>
        <w:ind w:left="568" w:hanging="284"/>
      </w:pPr>
      <w:r>
        <w:t>4.</w:t>
      </w:r>
      <w:r>
        <w:tab/>
        <w:t>provide PTT button events towards the on-network floor participant as specified in subclause 6.2;</w:t>
      </w:r>
    </w:p>
    <w:p w14:paraId="27B5A1C0" w14:textId="77777777" w:rsidR="00303ED7" w:rsidRDefault="00303ED7" w:rsidP="00303ED7">
      <w:pPr>
        <w:ind w:left="568" w:hanging="284"/>
      </w:pPr>
      <w:r>
        <w:t>5.</w:t>
      </w:r>
      <w:r>
        <w:tab/>
        <w:t>provide means (sound, display, etc.) for indications towards the MCPTT user as specified in subclause 6.2;</w:t>
      </w:r>
    </w:p>
    <w:p w14:paraId="7E0B1A1D" w14:textId="77777777" w:rsidR="00303ED7" w:rsidRDefault="00303ED7" w:rsidP="00303ED7">
      <w:pPr>
        <w:ind w:left="568" w:hanging="284"/>
      </w:pPr>
      <w:r>
        <w:t>6.</w:t>
      </w:r>
      <w:r>
        <w:tab/>
        <w:t>support negotiating media plane control channel media level attributes as specified in subclause 4.3; and</w:t>
      </w:r>
    </w:p>
    <w:p w14:paraId="0AF5CE4D" w14:textId="77777777" w:rsidR="00303ED7" w:rsidRDefault="00303ED7" w:rsidP="00303ED7">
      <w:r>
        <w:t>[TS 24.380, clause 5.2.2]</w:t>
      </w:r>
    </w:p>
    <w:p w14:paraId="12F8104E" w14:textId="77777777" w:rsidR="00303ED7" w:rsidRDefault="00303ED7" w:rsidP="00303ED7">
      <w:r>
        <w:t>To be compliant with the on-network procedures in the present document, a floor participant in on-network mode shall:</w:t>
      </w:r>
    </w:p>
    <w:p w14:paraId="519639E1" w14:textId="77777777" w:rsidR="00303ED7" w:rsidRDefault="00303ED7" w:rsidP="00303ED7">
      <w:pPr>
        <w:ind w:left="568" w:hanging="284"/>
      </w:pPr>
      <w:r>
        <w:t>1.</w:t>
      </w:r>
      <w:r>
        <w:tab/>
        <w:t>support the on-network floor control procedures as defined in 3GPP TS 23.179 [5];</w:t>
      </w:r>
    </w:p>
    <w:p w14:paraId="0B3759C3" w14:textId="77777777" w:rsidR="00303ED7" w:rsidRDefault="00303ED7" w:rsidP="00303ED7">
      <w:pPr>
        <w:ind w:left="568" w:hanging="284"/>
      </w:pPr>
      <w:r>
        <w:t>2.</w:t>
      </w:r>
      <w:r>
        <w:tab/>
        <w:t>support acting as an on-network floor participant as specified in subclause 6.2; and</w:t>
      </w:r>
    </w:p>
    <w:p w14:paraId="657B4C54" w14:textId="77777777" w:rsidR="00303ED7" w:rsidRDefault="00303ED7" w:rsidP="00303ED7">
      <w:pPr>
        <w:ind w:left="568" w:hanging="284"/>
      </w:pPr>
      <w:r>
        <w:t>3.</w:t>
      </w:r>
      <w:r>
        <w:tab/>
        <w:t>support the on-network mode floor control protocol elements as specified in the clause 8.</w:t>
      </w:r>
    </w:p>
    <w:p w14:paraId="462C1F16" w14:textId="77777777" w:rsidR="00303ED7" w:rsidRDefault="00303ED7" w:rsidP="00303ED7">
      <w:pPr>
        <w:rPr>
          <w:lang w:eastAsia="x-none"/>
        </w:rPr>
      </w:pPr>
      <w:r>
        <w:rPr>
          <w:lang w:eastAsia="x-none"/>
        </w:rPr>
        <w:lastRenderedPageBreak/>
        <w:t>A floor participant in on-network mode may:</w:t>
      </w:r>
    </w:p>
    <w:p w14:paraId="25B17067" w14:textId="77777777" w:rsidR="00303ED7" w:rsidRDefault="00303ED7" w:rsidP="00303ED7">
      <w:pPr>
        <w:ind w:left="568" w:hanging="284"/>
      </w:pPr>
      <w:r>
        <w:t>1.</w:t>
      </w:r>
      <w:r>
        <w:tab/>
        <w:t>support queuing of floor requests as specified in subclause 6.2 and subclause 4.1.1.2.</w:t>
      </w:r>
    </w:p>
    <w:p w14:paraId="2331D7FE" w14:textId="77777777" w:rsidR="00303ED7" w:rsidRDefault="00303ED7" w:rsidP="00303ED7">
      <w:r>
        <w:t>[TS 24.380, clause 12.1.2.2]</w:t>
      </w:r>
    </w:p>
    <w:p w14:paraId="4A37E412" w14:textId="77777777" w:rsidR="00303ED7" w:rsidRDefault="00303ED7" w:rsidP="00303ED7">
      <w:r>
        <w:t>In an SDP offer, the "mc_priority" fmtp attribute indicates (using an integer value between '1' and '255') the maximum floor priority that the offeror requests to be used with Floor Request messages sent by the offeror. In an SDP answer, the attribute parameter indicates the maximum priority level that the answerer has granted to the offeror. The value has to be equal or less than the value provided in the associated SDP offer.</w:t>
      </w:r>
    </w:p>
    <w:p w14:paraId="5D35543D" w14:textId="77777777" w:rsidR="00303ED7" w:rsidRDefault="00303ED7" w:rsidP="00303ED7">
      <w:pPr>
        <w:keepLines/>
        <w:ind w:left="1135" w:hanging="851"/>
      </w:pPr>
      <w:r>
        <w:t>NOTE 1: If the "mc_priority" fmtp attribute is not used within an SDP offer or answer, a default priority value is assumed.</w:t>
      </w:r>
    </w:p>
    <w:p w14:paraId="61ED8FDC" w14:textId="77777777" w:rsidR="00303ED7" w:rsidRDefault="00303ED7" w:rsidP="00303ED7">
      <w:r>
        <w:t>In an SDP offer, the "mc_granted" fmtp attribute parameter indicates that the offeror supports the procedure where the answerer indicates, using the fmtp attribute in the associated SDP answer, that the floor has been granted to the offeror.</w:t>
      </w:r>
    </w:p>
    <w:p w14:paraId="71B4D3BE" w14:textId="77777777" w:rsidR="00303ED7" w:rsidRDefault="00303ED7" w:rsidP="00303ED7">
      <w:pPr>
        <w:keepLines/>
        <w:ind w:left="1135" w:hanging="851"/>
      </w:pPr>
      <w:r>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412C24A6" w14:textId="77777777" w:rsidR="00303ED7" w:rsidRDefault="00303ED7" w:rsidP="00303ED7">
      <w:pPr>
        <w:keepLines/>
        <w:ind w:left="1135" w:hanging="851"/>
      </w:pPr>
      <w:r>
        <w:t>NOTE 3: Once the offeror has been granted the floor, the offeror has the floor until it receives a Floor Revoke message, or until the offeror itself releases the floor by sending a Floor Release message, as described in the present specification.</w:t>
      </w:r>
    </w:p>
    <w:p w14:paraId="5586BB43" w14:textId="77777777" w:rsidR="00303ED7" w:rsidRDefault="00303ED7" w:rsidP="00303ED7">
      <w:r>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2CCAD3B4" w14:textId="77777777" w:rsidR="00303ED7" w:rsidRDefault="00303ED7" w:rsidP="00303ED7">
      <w:pPr>
        <w:keepLines/>
        <w:ind w:left="1135" w:hanging="851"/>
      </w:pPr>
      <w:r>
        <w:t>NOTE 4: The usage of the "mc_implicit_request" fmtp attribute in an SDP answer does not mean that the answerer has granted the floor to the offeror, only that the answerer has accepted the implicit floor request.</w:t>
      </w:r>
    </w:p>
    <w:p w14:paraId="7C287C79" w14:textId="77777777" w:rsidR="00303ED7" w:rsidRDefault="00303ED7" w:rsidP="00303ED7">
      <w:r>
        <w:t>[TS 24.380, clause 13.1]</w:t>
      </w:r>
    </w:p>
    <w:p w14:paraId="383C373A" w14:textId="77777777" w:rsidR="00303ED7" w:rsidRDefault="00303ED7" w:rsidP="00303ED7">
      <w:r>
        <w:t>Media plane security provides integrity and confidentiality protection of individual media streams and media plane control messages in MCPTT sessions.</w:t>
      </w:r>
    </w:p>
    <w:p w14:paraId="791F7CEA" w14:textId="77777777" w:rsidR="00303ED7" w:rsidRDefault="00303ED7" w:rsidP="00303ED7">
      <w:r>
        <w:t>The media plane security is based on 3GPP MCPTT security solution including key management and end-to-end media and floor control messages protection as defined in 3GPP TS 33.179 [14].</w:t>
      </w:r>
    </w:p>
    <w:p w14:paraId="48081CD6" w14:textId="77777777" w:rsidR="00303ED7" w:rsidRDefault="00303ED7" w:rsidP="00303ED7">
      <w:r>
        <w:t>Various keys and associated key identifiers protect:</w:t>
      </w:r>
    </w:p>
    <w:p w14:paraId="7A471315" w14:textId="77777777" w:rsidR="00303ED7" w:rsidRDefault="00303ED7" w:rsidP="00303ED7">
      <w:pPr>
        <w:ind w:left="568" w:hanging="284"/>
      </w:pPr>
      <w:r>
        <w:t>1.</w:t>
      </w:r>
      <w:r>
        <w:tab/>
        <w:t>RTP transported media;</w:t>
      </w:r>
    </w:p>
    <w:p w14:paraId="13B40890" w14:textId="77777777" w:rsidR="00303ED7" w:rsidRDefault="00303ED7" w:rsidP="00303ED7">
      <w:pPr>
        <w:ind w:left="568" w:hanging="284"/>
      </w:pPr>
      <w:r>
        <w:t>2.</w:t>
      </w:r>
      <w:r>
        <w:tab/>
        <w:t>RTCP transported media control messages (i.e. RTCP SR packets, RTCP RR packets, RTCP SDES packets);</w:t>
      </w:r>
    </w:p>
    <w:p w14:paraId="7CB94092" w14:textId="77777777" w:rsidR="00303ED7" w:rsidRDefault="00303ED7" w:rsidP="00303ED7">
      <w:pPr>
        <w:ind w:left="568" w:hanging="284"/>
      </w:pPr>
      <w:r>
        <w:t>3.</w:t>
      </w:r>
      <w:r>
        <w:tab/>
        <w:t>RTCP APP transported floor control messages;</w:t>
      </w:r>
    </w:p>
    <w:p w14:paraId="69EF0D15" w14:textId="77777777" w:rsidR="00303ED7" w:rsidRDefault="00303ED7" w:rsidP="00303ED7">
      <w:pPr>
        <w:ind w:left="568" w:hanging="284"/>
      </w:pPr>
      <w:r>
        <w:t>...</w:t>
      </w:r>
    </w:p>
    <w:p w14:paraId="12D5DC23" w14:textId="77777777" w:rsidR="00303ED7" w:rsidRDefault="00303ED7" w:rsidP="00303ED7">
      <w:r>
        <w:t>In an on-network private call:</w:t>
      </w:r>
    </w:p>
    <w:p w14:paraId="316AE7B5" w14:textId="77777777" w:rsidR="00303ED7" w:rsidRDefault="00303ED7" w:rsidP="00303ED7">
      <w:pPr>
        <w:ind w:left="568" w:hanging="284"/>
      </w:pPr>
      <w:r>
        <w:t>1.</w:t>
      </w:r>
      <w:r>
        <w:tab/>
        <w:t>if protection of media is negotiated, the PCK and the PCK-ID protect media sent and received by the MCPTT clients;</w:t>
      </w:r>
    </w:p>
    <w:p w14:paraId="6D47DF0C" w14:textId="77777777" w:rsidR="00303ED7" w:rsidRDefault="00303ED7" w:rsidP="00303ED7">
      <w:pPr>
        <w:ind w:left="568" w:hanging="284"/>
      </w:pPr>
      <w:r>
        <w:t>2.</w:t>
      </w:r>
      <w:r>
        <w:tab/>
        <w:t>if protection of floor control messages sent using unicast between the MCPTT client and the participating MCPTT function serving the MCPTT client is negotiated, the CSK and the CSK-ID protect the floor control messages sent and received by the MCPTT client and by the participating MCPTT function;</w:t>
      </w:r>
    </w:p>
    <w:p w14:paraId="7944B675" w14:textId="77777777" w:rsidR="00303ED7" w:rsidRDefault="00303ED7" w:rsidP="00303ED7">
      <w:pPr>
        <w:ind w:left="568" w:hanging="284"/>
      </w:pPr>
      <w:r>
        <w:t>...</w:t>
      </w:r>
    </w:p>
    <w:p w14:paraId="5C18A44F" w14:textId="77777777" w:rsidR="00303ED7" w:rsidRDefault="00303ED7" w:rsidP="00303ED7">
      <w:pPr>
        <w:ind w:left="568" w:hanging="284"/>
      </w:pPr>
      <w:r>
        <w:t>4.</w:t>
      </w:r>
      <w:r>
        <w:tab/>
        <w:t>if protection of media control messages sent using unicast between the MCPTT client and the participating MCPTT function serving the MCPTT client is negotiated, the CSK and the CSK-ID protect the media control messages sent and received using unicast by the MCPTT client and by a participating MCPTT function; and</w:t>
      </w:r>
    </w:p>
    <w:p w14:paraId="386443A4" w14:textId="77777777" w:rsidR="00303ED7" w:rsidRDefault="00303ED7" w:rsidP="00303ED7">
      <w:r>
        <w:t>...</w:t>
      </w:r>
    </w:p>
    <w:p w14:paraId="7983B55A" w14:textId="77777777" w:rsidR="00303ED7" w:rsidRDefault="00303ED7" w:rsidP="00303ED7">
      <w:r>
        <w:lastRenderedPageBreak/>
        <w:t>The CSK and the CSK-ID are generated by the MCPTT client and provided to the participating MCPTT function serving the MCPTT client using SIP signalling according to 3GPP TS 24.379 [2].</w:t>
      </w:r>
    </w:p>
    <w:p w14:paraId="4CD14889" w14:textId="77777777" w:rsidR="00303ED7" w:rsidRDefault="00303ED7" w:rsidP="00303ED7">
      <w:r>
        <w:t>..</w:t>
      </w:r>
    </w:p>
    <w:p w14:paraId="13D89FF1" w14:textId="77777777" w:rsidR="00303ED7" w:rsidRDefault="00303ED7" w:rsidP="00303ED7">
      <w:r>
        <w:t>The PCK and the PCK-ID are generated by the MCPTT client initiating the private call and provided to the MCPTT client receiving the private call using SIP signalling according to 3GPP TS 24.379 [2], using Connect message described in subclause 8.3.4 or using MONP signalling according to 3GPP TS 24.379 [2].</w:t>
      </w:r>
    </w:p>
    <w:p w14:paraId="787C90CD" w14:textId="77777777" w:rsidR="00303ED7" w:rsidRDefault="00303ED7" w:rsidP="00303ED7">
      <w:r>
        <w:t>[TS 24.380, clause 13.3.3]</w:t>
      </w:r>
    </w:p>
    <w:p w14:paraId="5DCC07C6" w14:textId="77777777" w:rsidR="00303ED7" w:rsidRDefault="00303ED7" w:rsidP="00303ED7">
      <w:pPr>
        <w:ind w:left="568" w:hanging="284"/>
      </w:pPr>
      <w:r>
        <w:t>3.</w:t>
      </w:r>
      <w:r>
        <w:tab/>
        <w:t>in an on-network private call:</w:t>
      </w:r>
    </w:p>
    <w:p w14:paraId="77532825" w14:textId="77777777" w:rsidR="00303ED7" w:rsidRDefault="00303ED7" w:rsidP="00303ED7">
      <w:pPr>
        <w:ind w:left="851" w:hanging="284"/>
      </w:pPr>
      <w:r>
        <w:t>A)</w:t>
      </w:r>
      <w:r>
        <w:tab/>
        <w:t>if:</w:t>
      </w:r>
    </w:p>
    <w:p w14:paraId="4C37FEE3" w14:textId="77777777" w:rsidR="00303ED7" w:rsidRDefault="00303ED7" w:rsidP="00303ED7">
      <w:pPr>
        <w:ind w:left="1135" w:hanging="284"/>
      </w:pPr>
      <w:r>
        <w:t>...</w:t>
      </w:r>
    </w:p>
    <w:p w14:paraId="1B3A3697" w14:textId="77777777" w:rsidR="00303ED7" w:rsidRDefault="00303ED7" w:rsidP="00303ED7">
      <w:pPr>
        <w:ind w:left="1135" w:hanging="284"/>
      </w:pPr>
      <w:r>
        <w:t>ii)</w:t>
      </w:r>
      <w:r>
        <w:tab/>
        <w:t>protection of media is negotiated in terminating call and the PCK and the PCK-ID were received from the remote MCPTT client using SIP signalling according to 3GPP TS 24.379 [2];</w:t>
      </w:r>
    </w:p>
    <w:p w14:paraId="234CF674" w14:textId="77777777" w:rsidR="00303ED7" w:rsidRDefault="00303ED7" w:rsidP="00303ED7">
      <w:pPr>
        <w:ind w:left="851" w:hanging="284"/>
      </w:pPr>
      <w:r>
        <w:tab/>
        <w:t>then:</w:t>
      </w:r>
    </w:p>
    <w:p w14:paraId="5A979170" w14:textId="77777777" w:rsidR="00303ED7" w:rsidRDefault="00303ED7" w:rsidP="00303ED7">
      <w:pPr>
        <w:ind w:left="1135" w:hanging="284"/>
      </w:pPr>
      <w:r>
        <w:t>i)</w:t>
      </w:r>
      <w:r>
        <w:tab/>
        <w:t>shall encrypt sent media according to IETF RFC 3711 [16] and 3GPP TS 33.179 [14] using SRTP-MK, SRTP-MS and SRTP-MKI generated using the PCK and PCK-ID as specified in subclause 13.2; and</w:t>
      </w:r>
    </w:p>
    <w:p w14:paraId="03B3529A" w14:textId="77777777" w:rsidR="00303ED7" w:rsidRDefault="00303ED7" w:rsidP="00303ED7">
      <w:pPr>
        <w:ind w:left="1135" w:hanging="284"/>
      </w:pPr>
      <w:r>
        <w:t>ii)</w:t>
      </w:r>
      <w:r>
        <w:tab/>
        <w:t xml:space="preserve">shall decrypt received media according to IETF RFC 3711 [16] and 3GPP TS 33.179 [14] using SRTP-MK, SRTP-MS and SRTP-MKI generated using the PCK and PCK-ID as specified in subclause 13.2; </w:t>
      </w:r>
    </w:p>
    <w:p w14:paraId="11749A6A" w14:textId="77777777" w:rsidR="00303ED7" w:rsidRDefault="00303ED7" w:rsidP="00303ED7">
      <w:pPr>
        <w:ind w:left="851" w:hanging="284"/>
      </w:pPr>
      <w:r>
        <w:t>B)</w:t>
      </w:r>
      <w:r>
        <w:tab/>
        <w:t>if protection of floor control messages is negotiated and the CSK and the CSK-ID were sent to the participating MCPTT function using SIP signalling according to 3GPP TS 24.379 [2]:</w:t>
      </w:r>
    </w:p>
    <w:p w14:paraId="41549E63" w14:textId="77777777" w:rsidR="00303ED7" w:rsidRDefault="00303ED7" w:rsidP="00303ED7">
      <w:pPr>
        <w:ind w:left="1135" w:hanging="284"/>
      </w:pPr>
      <w:r>
        <w:t>i)</w:t>
      </w:r>
      <w:r>
        <w:tab/>
        <w:t>shall encrypt sent floor control messages according to IETF RFC 3711 [16] and 3GPP TS 33.179 [14] using SRTP-MK, SRTP-MS and SRTP-MKI generated using the CSK and CSK-ID as specified in subclause 13.2; and</w:t>
      </w:r>
    </w:p>
    <w:p w14:paraId="664D198C" w14:textId="77777777" w:rsidR="00303ED7" w:rsidRDefault="00303ED7" w:rsidP="00303ED7">
      <w:pPr>
        <w:ind w:left="1135" w:hanging="284"/>
      </w:pPr>
      <w:r>
        <w:t>ii)</w:t>
      </w:r>
      <w:r>
        <w:tab/>
        <w:t>shall decrypt received floor control messages according to IETF RFC 3711 [16] and 3GPP TS 33.179 [14] using SRTP-MK, SRTP-MS and SRTP-MKI generated using the CSK and CSK-ID as specified in subclause 13.2; and</w:t>
      </w:r>
    </w:p>
    <w:p w14:paraId="36DA0B0B" w14:textId="77777777" w:rsidR="00303ED7" w:rsidRDefault="00303ED7" w:rsidP="00303ED7">
      <w:pPr>
        <w:ind w:left="851" w:hanging="284"/>
      </w:pPr>
      <w:r>
        <w:t>D)</w:t>
      </w:r>
      <w:r>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65E67026" w14:textId="77777777" w:rsidR="00303ED7" w:rsidRDefault="00303ED7" w:rsidP="00303ED7">
      <w:pPr>
        <w:ind w:left="1135" w:hanging="284"/>
      </w:pPr>
      <w:r>
        <w:t>i)</w:t>
      </w:r>
      <w:r>
        <w:tab/>
        <w:t>shall encrypt media control messages sent using unicast according to IETF RFC 3711 [16] and 3GPP TS 33.179 [14] using SRTP-MK, SRTP-MS and SRTP-MKI generated using the CSK and CSK-ID as specified in subclause 13.2; and</w:t>
      </w:r>
    </w:p>
    <w:p w14:paraId="546942C3" w14:textId="77777777" w:rsidR="00303ED7" w:rsidRDefault="00303ED7" w:rsidP="00303ED7">
      <w:pPr>
        <w:ind w:left="1135" w:hanging="284"/>
      </w:pPr>
      <w:r>
        <w:t>ii)</w:t>
      </w:r>
      <w:r>
        <w:tab/>
        <w:t>shall decrypt media control messages received using unicast according to IETF RFC 3711 [16] and 3GPP TS 33.179 [14] using SRTP-MK, SRTP-MS and SRTP-MKI generated using the CSK and CSK-ID as specified in subclause 13.2;</w:t>
      </w:r>
    </w:p>
    <w:p w14:paraId="65330E53" w14:textId="77777777" w:rsidR="00303ED7" w:rsidRDefault="00303ED7" w:rsidP="002C79AA">
      <w:pPr>
        <w:pStyle w:val="H6"/>
      </w:pPr>
      <w:r>
        <w:t>6.2.2.3</w:t>
      </w:r>
      <w:r>
        <w:tab/>
        <w:t>Test description</w:t>
      </w:r>
    </w:p>
    <w:p w14:paraId="72B97E09" w14:textId="77777777" w:rsidR="00303ED7" w:rsidRDefault="00303ED7" w:rsidP="002C79AA">
      <w:pPr>
        <w:pStyle w:val="H6"/>
      </w:pPr>
      <w:r>
        <w:t>6.2.2.3.1</w:t>
      </w:r>
      <w:r>
        <w:tab/>
        <w:t>Pre-test conditions</w:t>
      </w:r>
    </w:p>
    <w:p w14:paraId="51251116" w14:textId="77777777" w:rsidR="00303ED7" w:rsidRDefault="00303ED7" w:rsidP="002C79AA">
      <w:pPr>
        <w:pStyle w:val="H6"/>
      </w:pPr>
      <w:r>
        <w:t>System Simulator:</w:t>
      </w:r>
    </w:p>
    <w:p w14:paraId="160D4F8A" w14:textId="77777777" w:rsidR="00303ED7" w:rsidRDefault="00303ED7" w:rsidP="002C79AA">
      <w:pPr>
        <w:pStyle w:val="B10"/>
      </w:pPr>
      <w:r>
        <w:t>-</w:t>
      </w:r>
      <w:r>
        <w:tab/>
        <w:t>SS (MCPTT server)</w:t>
      </w:r>
    </w:p>
    <w:p w14:paraId="17B10CBE"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42A3EB" w14:textId="77777777" w:rsidR="00303ED7" w:rsidRDefault="00303ED7" w:rsidP="002C79AA">
      <w:pPr>
        <w:pStyle w:val="H6"/>
      </w:pPr>
      <w:r>
        <w:lastRenderedPageBreak/>
        <w:t>IUT:</w:t>
      </w:r>
    </w:p>
    <w:p w14:paraId="5D9778D6" w14:textId="77777777" w:rsidR="00303ED7" w:rsidRDefault="00303ED7" w:rsidP="002C79AA">
      <w:pPr>
        <w:pStyle w:val="B10"/>
      </w:pPr>
      <w:r>
        <w:t>-</w:t>
      </w:r>
      <w:r>
        <w:tab/>
        <w:t>UE (MCPTT client)</w:t>
      </w:r>
    </w:p>
    <w:p w14:paraId="17039D5C" w14:textId="77777777" w:rsidR="00303ED7" w:rsidRDefault="00303ED7" w:rsidP="00303ED7">
      <w:pPr>
        <w:pStyle w:val="B10"/>
      </w:pPr>
      <w:r>
        <w:t>-</w:t>
      </w:r>
      <w:r>
        <w:tab/>
        <w:t>The test USIM set as defined in TS 36.579-1 [2] clause 5.5.10 is inserted.</w:t>
      </w:r>
    </w:p>
    <w:p w14:paraId="43852840" w14:textId="77777777" w:rsidR="00303ED7" w:rsidRDefault="00303ED7" w:rsidP="002C79AA">
      <w:pPr>
        <w:pStyle w:val="H6"/>
      </w:pPr>
      <w:r>
        <w:t>Preamble:</w:t>
      </w:r>
    </w:p>
    <w:p w14:paraId="6665FB43" w14:textId="77777777" w:rsidR="00303ED7" w:rsidRDefault="00303ED7" w:rsidP="00303ED7">
      <w:pPr>
        <w:pStyle w:val="B10"/>
      </w:pPr>
      <w:r>
        <w:t>-</w:t>
      </w:r>
      <w:r>
        <w:tab/>
        <w:t>The UE has performed procedure 'MCPTT UE registration' as specified in TS 36.579-1 [2] clause 5.4.2.</w:t>
      </w:r>
    </w:p>
    <w:p w14:paraId="716520BD" w14:textId="77777777" w:rsidR="00303ED7" w:rsidRDefault="00303ED7" w:rsidP="00303ED7">
      <w:pPr>
        <w:pStyle w:val="B10"/>
      </w:pPr>
      <w:r>
        <w:t>-</w:t>
      </w:r>
      <w:r>
        <w:tab/>
        <w:t>The UE has performed procedure 'MCX Authorization/Configuration and Key Generation' as specified in TS 36.579-1 [2] clause 5.3.2.</w:t>
      </w:r>
    </w:p>
    <w:p w14:paraId="50042012" w14:textId="77777777" w:rsidR="00303ED7" w:rsidRDefault="00303ED7" w:rsidP="002C79AA">
      <w:pPr>
        <w:pStyle w:val="B10"/>
      </w:pPr>
      <w:r>
        <w:t>-</w:t>
      </w:r>
      <w:r>
        <w:tab/>
        <w:t>UE States at the end of the preamble</w:t>
      </w:r>
    </w:p>
    <w:p w14:paraId="494F28EE" w14:textId="77777777" w:rsidR="00303ED7" w:rsidRDefault="00303ED7" w:rsidP="002C79AA">
      <w:pPr>
        <w:pStyle w:val="B2"/>
      </w:pPr>
      <w:r>
        <w:t>-</w:t>
      </w:r>
      <w:r>
        <w:tab/>
        <w:t>The UE is in E-UTRA Registered, Idle Mode state.</w:t>
      </w:r>
    </w:p>
    <w:p w14:paraId="7CE21CDB" w14:textId="77777777" w:rsidR="00303ED7" w:rsidRDefault="00303ED7" w:rsidP="002C79AA">
      <w:pPr>
        <w:pStyle w:val="B2"/>
      </w:pPr>
      <w:r>
        <w:t>-</w:t>
      </w:r>
      <w:r>
        <w:tab/>
        <w:t>The MCPTT Client Application has been activated and User has registered-in as the MCPTT User with the Server as active user at the Client.</w:t>
      </w:r>
    </w:p>
    <w:p w14:paraId="0979FB11" w14:textId="77777777" w:rsidR="00303ED7" w:rsidRDefault="00303ED7" w:rsidP="002C79AA">
      <w:pPr>
        <w:pStyle w:val="H6"/>
      </w:pPr>
      <w:r>
        <w:lastRenderedPageBreak/>
        <w:t>6.2.2.3.2</w:t>
      </w:r>
      <w:r>
        <w:tab/>
        <w:t>Test procedure sequence</w:t>
      </w:r>
    </w:p>
    <w:p w14:paraId="27A1783F" w14:textId="233AAFA7" w:rsidR="00303ED7" w:rsidRDefault="00303ED7" w:rsidP="002C79AA">
      <w:pPr>
        <w:pStyle w:val="TH"/>
      </w:pPr>
      <w:r>
        <w:t>Table 6.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2EDEA87" w14:textId="77777777" w:rsidTr="00303ED7">
        <w:tc>
          <w:tcPr>
            <w:tcW w:w="534" w:type="dxa"/>
            <w:tcBorders>
              <w:top w:val="single" w:sz="4" w:space="0" w:color="auto"/>
              <w:left w:val="single" w:sz="4" w:space="0" w:color="auto"/>
              <w:bottom w:val="nil"/>
              <w:right w:val="single" w:sz="4" w:space="0" w:color="auto"/>
            </w:tcBorders>
            <w:hideMark/>
          </w:tcPr>
          <w:p w14:paraId="788EBDC8"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1713AB01"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893F6E4"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F736525"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58FBE786" w14:textId="77777777" w:rsidR="00303ED7" w:rsidRDefault="00303ED7" w:rsidP="002C79AA">
            <w:pPr>
              <w:pStyle w:val="TAH"/>
            </w:pPr>
            <w:r>
              <w:t>Verdict</w:t>
            </w:r>
          </w:p>
        </w:tc>
      </w:tr>
      <w:tr w:rsidR="00303ED7" w14:paraId="2BF965DD" w14:textId="77777777" w:rsidTr="00303ED7">
        <w:tc>
          <w:tcPr>
            <w:tcW w:w="534" w:type="dxa"/>
            <w:tcBorders>
              <w:top w:val="nil"/>
              <w:left w:val="single" w:sz="4" w:space="0" w:color="auto"/>
              <w:bottom w:val="single" w:sz="4" w:space="0" w:color="auto"/>
              <w:right w:val="single" w:sz="4" w:space="0" w:color="auto"/>
            </w:tcBorders>
          </w:tcPr>
          <w:p w14:paraId="0C4B17A2"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37D66C7B"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80C813A"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2C6600B"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1F5F54E6"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748B94C" w14:textId="77777777" w:rsidR="00303ED7" w:rsidRDefault="00303ED7" w:rsidP="002C79AA">
            <w:pPr>
              <w:pStyle w:val="TAH"/>
            </w:pPr>
          </w:p>
        </w:tc>
      </w:tr>
      <w:tr w:rsidR="00303ED7" w14:paraId="51EE92C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9C58D2E"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AC5D289" w14:textId="67306700" w:rsidR="00303ED7" w:rsidRDefault="00303ED7" w:rsidP="002C79AA">
            <w:pPr>
              <w:pStyle w:val="TAL"/>
            </w:pPr>
            <w:r>
              <w:rPr>
                <w:lang w:eastAsia="ko-KR"/>
              </w:rPr>
              <w:t xml:space="preserve">Check: Does the UE (MCPTT client) correctly perform procedure 'MCX CT session establishment/modification without provisional responses other than 100 Trying' as described in TS 36.579-1 [2] Table 5.3.4.3-1 to establish </w:t>
            </w:r>
            <w:r>
              <w:t>a private call with automatic commencement mode and floor contro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222AADC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A59AD98"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D657530"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84D8B86" w14:textId="77777777" w:rsidR="00303ED7" w:rsidRDefault="00303ED7" w:rsidP="002C79AA">
            <w:pPr>
              <w:pStyle w:val="TAC"/>
            </w:pPr>
            <w:r>
              <w:t>P</w:t>
            </w:r>
          </w:p>
        </w:tc>
      </w:tr>
      <w:tr w:rsidR="00303ED7" w14:paraId="6F39EB1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880F8B7" w14:textId="77777777" w:rsidR="00303ED7" w:rsidRDefault="00303ED7" w:rsidP="002C79AA">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16D24EF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D2BFBF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6E59A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372E9A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A79D700" w14:textId="77777777" w:rsidR="00303ED7" w:rsidRDefault="00303ED7" w:rsidP="002C79AA">
            <w:pPr>
              <w:pStyle w:val="TAC"/>
            </w:pPr>
            <w:r>
              <w:t>-</w:t>
            </w:r>
          </w:p>
        </w:tc>
      </w:tr>
      <w:tr w:rsidR="00303ED7" w14:paraId="071035E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FCFE98"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53BFBEE5" w14:textId="77777777" w:rsidR="00303ED7" w:rsidRDefault="00303ED7" w:rsidP="002C79AA">
            <w:pPr>
              <w:pStyle w:val="TAL"/>
            </w:pPr>
            <w:r>
              <w:t xml:space="preserve">The SS (MCPTT server) sends a </w:t>
            </w:r>
            <w:r>
              <w:rPr>
                <w:lang w:eastAsia="ko-KR"/>
              </w:rPr>
              <w:t>Floor Taken message.</w:t>
            </w:r>
          </w:p>
        </w:tc>
        <w:tc>
          <w:tcPr>
            <w:tcW w:w="708" w:type="dxa"/>
            <w:tcBorders>
              <w:top w:val="single" w:sz="4" w:space="0" w:color="auto"/>
              <w:left w:val="single" w:sz="4" w:space="0" w:color="auto"/>
              <w:bottom w:val="single" w:sz="4" w:space="0" w:color="auto"/>
              <w:right w:val="single" w:sz="4" w:space="0" w:color="auto"/>
            </w:tcBorders>
            <w:hideMark/>
          </w:tcPr>
          <w:p w14:paraId="7E0B4170"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0DA5542" w14:textId="77777777" w:rsidR="00303ED7" w:rsidRDefault="00303ED7" w:rsidP="002C79AA">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23058A4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96ED09" w14:textId="77777777" w:rsidR="00303ED7" w:rsidRDefault="00303ED7" w:rsidP="002C79AA">
            <w:pPr>
              <w:pStyle w:val="TAC"/>
            </w:pPr>
            <w:r>
              <w:t>-</w:t>
            </w:r>
          </w:p>
        </w:tc>
      </w:tr>
      <w:tr w:rsidR="00303ED7" w14:paraId="3F67565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F1C621"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3D4A8B39" w14:textId="77777777" w:rsidR="00303ED7" w:rsidRDefault="00303ED7" w:rsidP="002C79AA">
            <w:pPr>
              <w:pStyle w:val="TAL"/>
            </w:pPr>
            <w:r>
              <w:t>Make the UE (MCPTT client) request the floor.</w:t>
            </w:r>
          </w:p>
          <w:p w14:paraId="6FCBDC2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AC8B05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219EB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D1E93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EC683B" w14:textId="77777777" w:rsidR="00303ED7" w:rsidRDefault="00303ED7" w:rsidP="002C79AA">
            <w:pPr>
              <w:pStyle w:val="TAC"/>
            </w:pPr>
            <w:r>
              <w:t>-</w:t>
            </w:r>
          </w:p>
        </w:tc>
      </w:tr>
      <w:tr w:rsidR="00303ED7" w14:paraId="38F1CB5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A68C05D"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FA8B1CA" w14:textId="46EC4A4F" w:rsidR="00303ED7" w:rsidRDefault="00303ED7" w:rsidP="002C79AA">
            <w:pPr>
              <w:pStyle w:val="TAL"/>
            </w:pPr>
            <w:r>
              <w:rPr>
                <w:rFonts w:eastAsia="Calibri"/>
              </w:rPr>
              <w:t xml:space="preserve">Check: </w:t>
            </w:r>
            <w:r>
              <w:t>Does the UE (MCPTT client) correctly perform procedure 'MCPTT Floor Request – Floor Deny'</w:t>
            </w:r>
            <w:r>
              <w:rPr>
                <w:rFonts w:eastAsia="Calibri"/>
              </w:rPr>
              <w:t xml:space="preserve"> a</w:t>
            </w:r>
            <w:r>
              <w:t>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25B94B8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09450C4"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4EB424C"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05B484F" w14:textId="77777777" w:rsidR="00303ED7" w:rsidRDefault="00303ED7" w:rsidP="002C79AA">
            <w:pPr>
              <w:pStyle w:val="TAC"/>
            </w:pPr>
            <w:r>
              <w:t>P</w:t>
            </w:r>
          </w:p>
        </w:tc>
      </w:tr>
      <w:tr w:rsidR="00303ED7" w14:paraId="6BD2A44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130E91"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0922A679"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159229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918C6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1C4C53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CF328A" w14:textId="77777777" w:rsidR="00303ED7" w:rsidRDefault="00303ED7" w:rsidP="002C79AA">
            <w:pPr>
              <w:pStyle w:val="TAC"/>
            </w:pPr>
            <w:r>
              <w:t>-</w:t>
            </w:r>
          </w:p>
        </w:tc>
      </w:tr>
      <w:tr w:rsidR="00303ED7" w14:paraId="34D643D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F466CD"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5D186C76"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0D05C83B"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1DF3F59" w14:textId="77777777" w:rsidR="00303ED7" w:rsidRDefault="00303ED7" w:rsidP="002C79AA">
            <w:pPr>
              <w:pStyle w:val="TAL"/>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5C8E10D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2934AA" w14:textId="77777777" w:rsidR="00303ED7" w:rsidRDefault="00303ED7" w:rsidP="002C79AA">
            <w:pPr>
              <w:pStyle w:val="TAC"/>
            </w:pPr>
            <w:r>
              <w:t>-</w:t>
            </w:r>
          </w:p>
        </w:tc>
      </w:tr>
      <w:tr w:rsidR="00303ED7" w14:paraId="460424B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AF4452D"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280E952F" w14:textId="77777777" w:rsidR="00303ED7" w:rsidRDefault="00303ED7" w:rsidP="002C79AA">
            <w:pPr>
              <w:pStyle w:val="TAL"/>
            </w:pPr>
            <w:r>
              <w:t>Make the UE (MCPTT client) request the floor.</w:t>
            </w:r>
          </w:p>
          <w:p w14:paraId="527DEAA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39F62C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49C6366"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E9E1F5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260E6C" w14:textId="77777777" w:rsidR="00303ED7" w:rsidRDefault="00303ED7" w:rsidP="002C79AA">
            <w:pPr>
              <w:pStyle w:val="TAC"/>
            </w:pPr>
            <w:r>
              <w:t>-</w:t>
            </w:r>
          </w:p>
        </w:tc>
      </w:tr>
      <w:tr w:rsidR="00303ED7" w14:paraId="6FF5403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80083E0"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36CFFF98" w14:textId="71EB9455" w:rsidR="00303ED7" w:rsidRDefault="00303ED7" w:rsidP="002C79AA">
            <w:pPr>
              <w:pStyle w:val="TAL"/>
            </w:pPr>
            <w:r>
              <w:rPr>
                <w:rFonts w:eastAsia="Calibri"/>
              </w:rPr>
              <w:t xml:space="preserve">Check: </w:t>
            </w:r>
            <w:r>
              <w:t>Does the UE (MCPTT client) correctly 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648D2E2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316AE3"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DDE479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36CCCB0" w14:textId="77777777" w:rsidR="00303ED7" w:rsidRDefault="00303ED7" w:rsidP="002C79AA">
            <w:pPr>
              <w:pStyle w:val="TAC"/>
            </w:pPr>
            <w:r>
              <w:t>P</w:t>
            </w:r>
          </w:p>
        </w:tc>
      </w:tr>
      <w:tr w:rsidR="00303ED7" w14:paraId="23A513F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ACAA36" w14:textId="77777777" w:rsidR="00303ED7" w:rsidRDefault="00303ED7" w:rsidP="002C79AA">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310AB0C3"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22BE5D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1CF0A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649DD9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AC6B1F0" w14:textId="77777777" w:rsidR="00303ED7" w:rsidRDefault="00303ED7" w:rsidP="002C79AA">
            <w:pPr>
              <w:pStyle w:val="TAC"/>
            </w:pPr>
            <w:r>
              <w:t>-</w:t>
            </w:r>
          </w:p>
        </w:tc>
      </w:tr>
      <w:tr w:rsidR="00303ED7" w14:paraId="330745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FC958C" w14:textId="77777777" w:rsidR="00303ED7" w:rsidRDefault="00303ED7" w:rsidP="002C79AA">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0B01DE06" w14:textId="77777777" w:rsidR="00303ED7" w:rsidRDefault="00303ED7" w:rsidP="002C79AA">
            <w:pPr>
              <w:pStyle w:val="TAL"/>
            </w:pPr>
            <w:r>
              <w:t>Make the UE (MCPTT client) release the floor.</w:t>
            </w:r>
          </w:p>
          <w:p w14:paraId="61AF4E9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D65E7F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80E005"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01F123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30B494A" w14:textId="77777777" w:rsidR="00303ED7" w:rsidRDefault="00303ED7" w:rsidP="002C79AA">
            <w:pPr>
              <w:pStyle w:val="TAC"/>
            </w:pPr>
            <w:r>
              <w:t>-</w:t>
            </w:r>
          </w:p>
        </w:tc>
      </w:tr>
      <w:tr w:rsidR="00303ED7" w14:paraId="434FF7A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9121E64"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0724A9E3" w14:textId="75A686B3" w:rsidR="00303ED7" w:rsidRDefault="00303ED7" w:rsidP="002C79AA">
            <w:pPr>
              <w:pStyle w:val="TAL"/>
            </w:pPr>
            <w:r>
              <w:t xml:space="preserve">Check: </w:t>
            </w:r>
            <w:r>
              <w:rPr>
                <w:rFonts w:eastAsia="Calibri"/>
              </w:rPr>
              <w:t>Does the UE (MCPTT client) correctly perform procedure '</w:t>
            </w:r>
            <w:r>
              <w:t>MCPTT Floor Release – Floor Idle'</w:t>
            </w:r>
            <w:r>
              <w:rPr>
                <w:rFonts w:eastAsia="Calibri"/>
              </w:rPr>
              <w:t xml:space="preserve"> as described in </w:t>
            </w:r>
            <w:r>
              <w:t>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24962ED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0901C5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39B0EF8"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E99F4C6" w14:textId="77777777" w:rsidR="00303ED7" w:rsidRDefault="00303ED7" w:rsidP="002C79AA">
            <w:pPr>
              <w:pStyle w:val="TAC"/>
            </w:pPr>
            <w:r>
              <w:t>P</w:t>
            </w:r>
          </w:p>
        </w:tc>
      </w:tr>
      <w:tr w:rsidR="00303ED7" w14:paraId="63F080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DC32C1" w14:textId="77777777" w:rsidR="00303ED7" w:rsidRDefault="00303ED7" w:rsidP="002C79AA">
            <w:pPr>
              <w:pStyle w:val="TAC"/>
            </w:pPr>
            <w:r>
              <w:t>14-15</w:t>
            </w:r>
          </w:p>
        </w:tc>
        <w:tc>
          <w:tcPr>
            <w:tcW w:w="3968" w:type="dxa"/>
            <w:tcBorders>
              <w:top w:val="single" w:sz="4" w:space="0" w:color="auto"/>
              <w:left w:val="single" w:sz="4" w:space="0" w:color="auto"/>
              <w:bottom w:val="single" w:sz="4" w:space="0" w:color="auto"/>
              <w:right w:val="single" w:sz="4" w:space="0" w:color="auto"/>
            </w:tcBorders>
            <w:hideMark/>
          </w:tcPr>
          <w:p w14:paraId="339410B2"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2515CC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61D9A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2E873F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AB60526" w14:textId="77777777" w:rsidR="00303ED7" w:rsidRDefault="00303ED7" w:rsidP="002C79AA">
            <w:pPr>
              <w:pStyle w:val="TAC"/>
            </w:pPr>
            <w:r>
              <w:t>-</w:t>
            </w:r>
          </w:p>
        </w:tc>
      </w:tr>
      <w:tr w:rsidR="00303ED7" w14:paraId="5DA585A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6BBA93"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6BE157D1" w14:textId="108A6AC1"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5.3.4.3-1 to upgrade the call to an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3EF2D28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4836A9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09C4199"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458D6D43" w14:textId="77777777" w:rsidR="00303ED7" w:rsidRDefault="00303ED7" w:rsidP="002C79AA">
            <w:pPr>
              <w:pStyle w:val="TAC"/>
            </w:pPr>
            <w:r>
              <w:t>P</w:t>
            </w:r>
          </w:p>
        </w:tc>
      </w:tr>
      <w:tr w:rsidR="00303ED7" w14:paraId="6F80F4E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204F0C5" w14:textId="77777777" w:rsidR="00303ED7" w:rsidRDefault="00303ED7" w:rsidP="002C79AA">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029589A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DCE046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8C13F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FE6400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32EB7D" w14:textId="77777777" w:rsidR="00303ED7" w:rsidRDefault="00303ED7" w:rsidP="002C79AA">
            <w:pPr>
              <w:pStyle w:val="TAC"/>
            </w:pPr>
            <w:r>
              <w:t>-</w:t>
            </w:r>
          </w:p>
        </w:tc>
      </w:tr>
      <w:tr w:rsidR="00303ED7" w14:paraId="1D6FEE4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140EBC2"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2A14C36" w14:textId="77777777" w:rsidR="00303ED7" w:rsidRDefault="00303ED7" w:rsidP="002C79AA">
            <w:pPr>
              <w:pStyle w:val="TAL"/>
            </w:pPr>
            <w:r>
              <w:t>EXCEPTION: Step 18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30F5B28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CCF734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D877E5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074F09" w14:textId="77777777" w:rsidR="00303ED7" w:rsidRDefault="00303ED7" w:rsidP="002C79AA">
            <w:pPr>
              <w:pStyle w:val="TAC"/>
            </w:pPr>
            <w:r>
              <w:t>-</w:t>
            </w:r>
          </w:p>
        </w:tc>
      </w:tr>
      <w:tr w:rsidR="00303ED7" w14:paraId="7A78B05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14E3BF" w14:textId="77777777" w:rsidR="00303ED7" w:rsidRDefault="00303ED7" w:rsidP="002C79AA">
            <w:pPr>
              <w:pStyle w:val="TAC"/>
            </w:pPr>
            <w:r>
              <w:t>18a1</w:t>
            </w:r>
          </w:p>
        </w:tc>
        <w:tc>
          <w:tcPr>
            <w:tcW w:w="3968" w:type="dxa"/>
            <w:tcBorders>
              <w:top w:val="single" w:sz="4" w:space="0" w:color="auto"/>
              <w:left w:val="single" w:sz="4" w:space="0" w:color="auto"/>
              <w:bottom w:val="single" w:sz="4" w:space="0" w:color="auto"/>
              <w:right w:val="single" w:sz="4" w:space="0" w:color="auto"/>
            </w:tcBorders>
            <w:hideMark/>
          </w:tcPr>
          <w:p w14:paraId="3E71FAF1" w14:textId="77777777" w:rsidR="00303ED7" w:rsidRDefault="00303ED7" w:rsidP="002C79AA">
            <w:pPr>
              <w:pStyle w:val="TAL"/>
            </w:pPr>
            <w:r>
              <w:t>IF pc_MCX_DisplayInfoEmergencyCall THEN Check: Does the UE (</w:t>
            </w:r>
            <w:r>
              <w:rPr>
                <w:lang w:eastAsia="ko-KR"/>
              </w:rPr>
              <w:t xml:space="preserve">MCPTT client) </w:t>
            </w:r>
            <w:r>
              <w:t>notify the user that the call has been upgraded to an emergency private call?</w:t>
            </w:r>
          </w:p>
          <w:p w14:paraId="35B4C040" w14:textId="77777777" w:rsidR="00303ED7" w:rsidRDefault="00303ED7" w:rsidP="002C79AA">
            <w:pPr>
              <w:pStyle w:val="TAL"/>
            </w:pPr>
            <w:r>
              <w:t>(NOTE 1)</w:t>
            </w:r>
          </w:p>
          <w:p w14:paraId="724022C6"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218309B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1911E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BD03231"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D225DE4" w14:textId="77777777" w:rsidR="00303ED7" w:rsidRDefault="00303ED7" w:rsidP="002C79AA">
            <w:pPr>
              <w:pStyle w:val="TAC"/>
            </w:pPr>
            <w:r>
              <w:t>P</w:t>
            </w:r>
          </w:p>
        </w:tc>
      </w:tr>
      <w:tr w:rsidR="00303ED7" w14:paraId="3B2968D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312FD5D" w14:textId="77777777" w:rsidR="00303ED7" w:rsidRDefault="00303ED7" w:rsidP="002C79AA">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0A8E8BF7" w14:textId="77777777" w:rsidR="00303ED7" w:rsidRDefault="00303ED7" w:rsidP="002C79AA">
            <w:pPr>
              <w:pStyle w:val="TAL"/>
            </w:pPr>
            <w:r>
              <w:t xml:space="preserve">The SS (MCPTT server) sends a </w:t>
            </w:r>
            <w:r>
              <w:rPr>
                <w:lang w:eastAsia="ko-KR"/>
              </w:rPr>
              <w:t>Floor Taken message.</w:t>
            </w:r>
          </w:p>
        </w:tc>
        <w:tc>
          <w:tcPr>
            <w:tcW w:w="708" w:type="dxa"/>
            <w:tcBorders>
              <w:top w:val="single" w:sz="4" w:space="0" w:color="auto"/>
              <w:left w:val="single" w:sz="4" w:space="0" w:color="auto"/>
              <w:bottom w:val="single" w:sz="4" w:space="0" w:color="auto"/>
              <w:right w:val="single" w:sz="4" w:space="0" w:color="auto"/>
            </w:tcBorders>
            <w:hideMark/>
          </w:tcPr>
          <w:p w14:paraId="199C3889" w14:textId="77777777" w:rsidR="00303ED7" w:rsidRDefault="00303ED7" w:rsidP="002C79AA">
            <w:pPr>
              <w:pStyle w:val="TAC"/>
            </w:pPr>
            <w:r>
              <w:sym w:font="Wingdings" w:char="F0DF"/>
            </w:r>
          </w:p>
        </w:tc>
        <w:tc>
          <w:tcPr>
            <w:tcW w:w="2978" w:type="dxa"/>
            <w:tcBorders>
              <w:top w:val="single" w:sz="4" w:space="0" w:color="auto"/>
              <w:left w:val="single" w:sz="4" w:space="0" w:color="auto"/>
              <w:bottom w:val="single" w:sz="4" w:space="0" w:color="auto"/>
              <w:right w:val="single" w:sz="4" w:space="0" w:color="auto"/>
            </w:tcBorders>
            <w:hideMark/>
          </w:tcPr>
          <w:p w14:paraId="193193EA" w14:textId="77777777" w:rsidR="00303ED7" w:rsidRDefault="00303ED7" w:rsidP="002C79AA">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1E042C6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28F41B" w14:textId="77777777" w:rsidR="00303ED7" w:rsidRDefault="00303ED7" w:rsidP="002C79AA">
            <w:pPr>
              <w:pStyle w:val="TAC"/>
            </w:pPr>
            <w:r>
              <w:t>-</w:t>
            </w:r>
          </w:p>
        </w:tc>
      </w:tr>
      <w:tr w:rsidR="00303ED7" w14:paraId="0F081DD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A8DF8F" w14:textId="77777777" w:rsidR="00303ED7" w:rsidRDefault="00303ED7" w:rsidP="002C79AA">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6F95371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A6EFB1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A29E4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F9FFC1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796CB76" w14:textId="77777777" w:rsidR="00303ED7" w:rsidRDefault="00303ED7" w:rsidP="002C79AA">
            <w:pPr>
              <w:pStyle w:val="TAC"/>
            </w:pPr>
            <w:r>
              <w:t>-</w:t>
            </w:r>
          </w:p>
        </w:tc>
      </w:tr>
      <w:tr w:rsidR="00303ED7" w14:paraId="05970C5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56CE4B8" w14:textId="77777777" w:rsidR="00303ED7" w:rsidRDefault="00303ED7" w:rsidP="002C79AA">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7D8F421A"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7BE7E8C9"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ADA6547" w14:textId="77777777" w:rsidR="00303ED7" w:rsidRDefault="00303ED7" w:rsidP="002C79AA">
            <w:pPr>
              <w:pStyle w:val="TAL"/>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776C0AD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E7CC58" w14:textId="77777777" w:rsidR="00303ED7" w:rsidRDefault="00303ED7" w:rsidP="002C79AA">
            <w:pPr>
              <w:pStyle w:val="TAC"/>
            </w:pPr>
            <w:r>
              <w:t>-</w:t>
            </w:r>
          </w:p>
        </w:tc>
      </w:tr>
      <w:tr w:rsidR="00303ED7" w14:paraId="5496005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C0F3D8" w14:textId="77777777" w:rsidR="00303ED7" w:rsidRDefault="00303ED7" w:rsidP="002C79AA">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B576C94" w14:textId="77777777" w:rsidR="00303ED7" w:rsidRDefault="00303ED7" w:rsidP="002C79AA">
            <w:pPr>
              <w:pStyle w:val="TAL"/>
            </w:pPr>
            <w:r>
              <w:t>Make the UE (MCPTT client) request the floor.</w:t>
            </w:r>
          </w:p>
          <w:p w14:paraId="03ED2BB5"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CB26C3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EF1D74"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749B4F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AF7E88" w14:textId="77777777" w:rsidR="00303ED7" w:rsidRDefault="00303ED7" w:rsidP="002C79AA">
            <w:pPr>
              <w:pStyle w:val="TAC"/>
            </w:pPr>
            <w:r>
              <w:t>-</w:t>
            </w:r>
          </w:p>
        </w:tc>
      </w:tr>
      <w:tr w:rsidR="00303ED7" w14:paraId="481C69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998211D" w14:textId="77777777" w:rsidR="00303ED7" w:rsidRDefault="00303ED7" w:rsidP="002C79AA">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7C3B13A6" w14:textId="292E2CFB" w:rsidR="00303ED7" w:rsidRDefault="00303ED7" w:rsidP="002C79AA">
            <w:pPr>
              <w:pStyle w:val="TAL"/>
            </w:pPr>
            <w:r>
              <w:rPr>
                <w:rFonts w:eastAsia="Calibri"/>
              </w:rPr>
              <w:t xml:space="preserve">Check: </w:t>
            </w:r>
            <w:r>
              <w:t xml:space="preserve">Does the UE (MCPTT client) correctly </w:t>
            </w:r>
            <w:r>
              <w:lastRenderedPageBreak/>
              <w:t>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016DB767" w14:textId="77777777" w:rsidR="00303ED7" w:rsidRDefault="00303ED7" w:rsidP="002C79AA">
            <w:pPr>
              <w:pStyle w:val="TAC"/>
            </w:pPr>
            <w: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692193B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2C3D74"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43E6102" w14:textId="77777777" w:rsidR="00303ED7" w:rsidRDefault="00303ED7" w:rsidP="002C79AA">
            <w:pPr>
              <w:pStyle w:val="TAC"/>
            </w:pPr>
            <w:r>
              <w:t>P</w:t>
            </w:r>
          </w:p>
        </w:tc>
      </w:tr>
      <w:tr w:rsidR="00303ED7" w14:paraId="13837AF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1038BF"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5A5DB1C1"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779260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B5EB5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7120C9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A791E11" w14:textId="77777777" w:rsidR="00303ED7" w:rsidRDefault="00303ED7" w:rsidP="002C79AA">
            <w:pPr>
              <w:pStyle w:val="TAC"/>
            </w:pPr>
            <w:r>
              <w:t>-</w:t>
            </w:r>
          </w:p>
        </w:tc>
      </w:tr>
      <w:tr w:rsidR="00303ED7" w14:paraId="6F04FD0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6125630" w14:textId="77777777" w:rsidR="00303ED7" w:rsidRDefault="00303ED7" w:rsidP="002C79AA">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78814933" w14:textId="77777777" w:rsidR="00303ED7" w:rsidRDefault="00303ED7" w:rsidP="002C79AA">
            <w:pPr>
              <w:pStyle w:val="TAL"/>
            </w:pPr>
            <w:r>
              <w:t xml:space="preserve">The SS (MCPTT server) sends a </w:t>
            </w:r>
            <w:r>
              <w:rPr>
                <w:lang w:eastAsia="ko-KR"/>
              </w:rPr>
              <w:t>Floor Revoke message.</w:t>
            </w:r>
          </w:p>
        </w:tc>
        <w:tc>
          <w:tcPr>
            <w:tcW w:w="708" w:type="dxa"/>
            <w:tcBorders>
              <w:top w:val="single" w:sz="4" w:space="0" w:color="auto"/>
              <w:left w:val="single" w:sz="4" w:space="0" w:color="auto"/>
              <w:bottom w:val="single" w:sz="4" w:space="0" w:color="auto"/>
              <w:right w:val="single" w:sz="4" w:space="0" w:color="auto"/>
            </w:tcBorders>
            <w:hideMark/>
          </w:tcPr>
          <w:p w14:paraId="12E21A99"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72316CF" w14:textId="77777777" w:rsidR="00303ED7" w:rsidRDefault="00303ED7" w:rsidP="002C79AA">
            <w:pPr>
              <w:pStyle w:val="TAL"/>
              <w:rPr>
                <w:lang w:eastAsia="ko-KR"/>
              </w:rPr>
            </w:pPr>
            <w:r>
              <w:rPr>
                <w:lang w:eastAsia="ko-KR"/>
              </w:rPr>
              <w:t>Floor Revoke</w:t>
            </w:r>
          </w:p>
        </w:tc>
        <w:tc>
          <w:tcPr>
            <w:tcW w:w="565" w:type="dxa"/>
            <w:tcBorders>
              <w:top w:val="single" w:sz="4" w:space="0" w:color="auto"/>
              <w:left w:val="single" w:sz="4" w:space="0" w:color="auto"/>
              <w:bottom w:val="single" w:sz="4" w:space="0" w:color="auto"/>
              <w:right w:val="single" w:sz="4" w:space="0" w:color="auto"/>
            </w:tcBorders>
            <w:hideMark/>
          </w:tcPr>
          <w:p w14:paraId="682EB1A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62452F" w14:textId="77777777" w:rsidR="00303ED7" w:rsidRDefault="00303ED7" w:rsidP="002C79AA">
            <w:pPr>
              <w:pStyle w:val="TAC"/>
            </w:pPr>
            <w:r>
              <w:t>-</w:t>
            </w:r>
          </w:p>
        </w:tc>
      </w:tr>
      <w:tr w:rsidR="00303ED7" w14:paraId="0F72FE3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D6BF765" w14:textId="77777777" w:rsidR="00303ED7" w:rsidRDefault="00303ED7" w:rsidP="002C79AA">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21FEAF4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2977C4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888EA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9D69AF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035223" w14:textId="77777777" w:rsidR="00303ED7" w:rsidRDefault="00303ED7" w:rsidP="002C79AA">
            <w:pPr>
              <w:pStyle w:val="TAC"/>
            </w:pPr>
            <w:r>
              <w:t>-</w:t>
            </w:r>
          </w:p>
        </w:tc>
      </w:tr>
      <w:tr w:rsidR="00303ED7" w14:paraId="48E1B5A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8EE389"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9BBE606" w14:textId="77777777" w:rsidR="00303ED7" w:rsidRDefault="00303ED7" w:rsidP="002C79AA">
            <w:pPr>
              <w:pStyle w:val="TAL"/>
            </w:pPr>
            <w:r>
              <w:t>EXCEPTION: In parallel to the events described in step 27, the step specified in Table 6.2.2.3.2-2 takes place.</w:t>
            </w:r>
          </w:p>
        </w:tc>
        <w:tc>
          <w:tcPr>
            <w:tcW w:w="708" w:type="dxa"/>
            <w:tcBorders>
              <w:top w:val="single" w:sz="4" w:space="0" w:color="auto"/>
              <w:left w:val="single" w:sz="4" w:space="0" w:color="auto"/>
              <w:bottom w:val="single" w:sz="4" w:space="0" w:color="auto"/>
              <w:right w:val="single" w:sz="4" w:space="0" w:color="auto"/>
            </w:tcBorders>
            <w:hideMark/>
          </w:tcPr>
          <w:p w14:paraId="0874333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DCD5C9"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F026AF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CD812F" w14:textId="77777777" w:rsidR="00303ED7" w:rsidRDefault="00303ED7" w:rsidP="002C79AA">
            <w:pPr>
              <w:pStyle w:val="TAC"/>
            </w:pPr>
            <w:r>
              <w:t>-</w:t>
            </w:r>
          </w:p>
        </w:tc>
      </w:tr>
      <w:tr w:rsidR="00303ED7" w14:paraId="5841844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60194E4" w14:textId="77777777" w:rsidR="00303ED7" w:rsidRDefault="00303ED7" w:rsidP="002C79AA">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55B9B988" w14:textId="6B805BDE" w:rsidR="00303ED7" w:rsidRDefault="00303ED7" w:rsidP="002C79AA">
            <w:pPr>
              <w:pStyle w:val="TAL"/>
            </w:pPr>
            <w:r>
              <w:t>Check: Does the UE (MCPTT client) correctly perform procedure 'MCPTT Floor Release – Floor Taken' as described in TS 36.579-1 [2] Table 5.3A.16.3-1</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10F73E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DECC38"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64D75FA"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14B3FEC5" w14:textId="77777777" w:rsidR="00303ED7" w:rsidRDefault="00303ED7" w:rsidP="002C79AA">
            <w:pPr>
              <w:pStyle w:val="TAC"/>
            </w:pPr>
            <w:r>
              <w:t>P</w:t>
            </w:r>
          </w:p>
        </w:tc>
      </w:tr>
      <w:tr w:rsidR="00303ED7" w14:paraId="1C4D46E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47CD19D" w14:textId="77777777" w:rsidR="00303ED7" w:rsidRDefault="00303ED7" w:rsidP="002C79AA">
            <w:pPr>
              <w:pStyle w:val="TAC"/>
            </w:pPr>
            <w:r>
              <w:t>28-30</w:t>
            </w:r>
          </w:p>
        </w:tc>
        <w:tc>
          <w:tcPr>
            <w:tcW w:w="3968" w:type="dxa"/>
            <w:tcBorders>
              <w:top w:val="single" w:sz="4" w:space="0" w:color="auto"/>
              <w:left w:val="single" w:sz="4" w:space="0" w:color="auto"/>
              <w:bottom w:val="single" w:sz="4" w:space="0" w:color="auto"/>
              <w:right w:val="single" w:sz="4" w:space="0" w:color="auto"/>
            </w:tcBorders>
            <w:hideMark/>
          </w:tcPr>
          <w:p w14:paraId="23825FDC"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BA43D0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C55782"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BBAF1A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D4EB21" w14:textId="77777777" w:rsidR="00303ED7" w:rsidRDefault="00303ED7" w:rsidP="002C79AA">
            <w:pPr>
              <w:pStyle w:val="TAC"/>
            </w:pPr>
            <w:r>
              <w:t>-</w:t>
            </w:r>
          </w:p>
        </w:tc>
      </w:tr>
      <w:tr w:rsidR="00303ED7" w14:paraId="449BEB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BA6C857" w14:textId="77777777" w:rsidR="00303ED7" w:rsidRDefault="00303ED7" w:rsidP="002C79AA">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28608E12"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1B370190"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843AD8E" w14:textId="77777777" w:rsidR="00303ED7" w:rsidRDefault="00303ED7" w:rsidP="002C79AA">
            <w:pPr>
              <w:pStyle w:val="TAL"/>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4765FBE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7E76AF" w14:textId="77777777" w:rsidR="00303ED7" w:rsidRDefault="00303ED7" w:rsidP="002C79AA">
            <w:pPr>
              <w:pStyle w:val="TAC"/>
            </w:pPr>
            <w:r>
              <w:t>-</w:t>
            </w:r>
          </w:p>
        </w:tc>
      </w:tr>
      <w:tr w:rsidR="00303ED7" w14:paraId="1DE76CA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C9D8BC9" w14:textId="77777777" w:rsidR="00303ED7" w:rsidRDefault="00303ED7" w:rsidP="002C79AA">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33087011" w14:textId="77777777" w:rsidR="00303ED7" w:rsidRDefault="00303ED7" w:rsidP="002C79AA">
            <w:pPr>
              <w:pStyle w:val="TAL"/>
            </w:pPr>
            <w:r>
              <w:t>Make the UE (MCPTT client) request the floor.</w:t>
            </w:r>
          </w:p>
          <w:p w14:paraId="65C0120B" w14:textId="77777777" w:rsidR="00303ED7" w:rsidRDefault="00303ED7" w:rsidP="002C79AA">
            <w:pPr>
              <w:pStyle w:val="TAL"/>
            </w:pPr>
            <w:r>
              <w:rPr>
                <w:rFonts w:eastAsia="SimSun"/>
              </w:rPr>
              <w:t>(NOTE 1)</w:t>
            </w:r>
          </w:p>
        </w:tc>
        <w:tc>
          <w:tcPr>
            <w:tcW w:w="708" w:type="dxa"/>
            <w:tcBorders>
              <w:top w:val="single" w:sz="4" w:space="0" w:color="auto"/>
              <w:left w:val="single" w:sz="4" w:space="0" w:color="auto"/>
              <w:bottom w:val="single" w:sz="4" w:space="0" w:color="auto"/>
              <w:right w:val="single" w:sz="4" w:space="0" w:color="auto"/>
            </w:tcBorders>
            <w:hideMark/>
          </w:tcPr>
          <w:p w14:paraId="14810FF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4EDDC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AA02EE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354D68" w14:textId="77777777" w:rsidR="00303ED7" w:rsidRDefault="00303ED7" w:rsidP="002C79AA">
            <w:pPr>
              <w:pStyle w:val="TAC"/>
            </w:pPr>
            <w:r>
              <w:t>-</w:t>
            </w:r>
          </w:p>
        </w:tc>
      </w:tr>
      <w:tr w:rsidR="00303ED7" w14:paraId="53034D4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240A673" w14:textId="77777777" w:rsidR="00303ED7" w:rsidRDefault="00303ED7" w:rsidP="002C79AA">
            <w:pPr>
              <w:pStyle w:val="TAC"/>
            </w:pPr>
            <w:r>
              <w:t>33</w:t>
            </w:r>
          </w:p>
        </w:tc>
        <w:tc>
          <w:tcPr>
            <w:tcW w:w="3968" w:type="dxa"/>
            <w:tcBorders>
              <w:top w:val="single" w:sz="4" w:space="0" w:color="auto"/>
              <w:left w:val="single" w:sz="4" w:space="0" w:color="auto"/>
              <w:bottom w:val="single" w:sz="4" w:space="0" w:color="auto"/>
              <w:right w:val="single" w:sz="4" w:space="0" w:color="auto"/>
            </w:tcBorders>
            <w:hideMark/>
          </w:tcPr>
          <w:p w14:paraId="153E6AD0" w14:textId="77777777" w:rsidR="00303ED7" w:rsidRDefault="00303ED7" w:rsidP="002C79AA">
            <w:pPr>
              <w:pStyle w:val="TAL"/>
            </w:pPr>
            <w:r>
              <w:rPr>
                <w:rFonts w:eastAsia="Calibri"/>
              </w:rPr>
              <w:t>Check: Does the UE (</w:t>
            </w:r>
            <w:r>
              <w:rPr>
                <w:rFonts w:eastAsia="Calibri"/>
                <w:lang w:eastAsia="ko-KR"/>
              </w:rPr>
              <w:t xml:space="preserve">MCPTT client) correctly </w:t>
            </w:r>
            <w:r>
              <w:t>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169469A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6A61F6E"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10B127"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168F81E" w14:textId="77777777" w:rsidR="00303ED7" w:rsidRDefault="00303ED7" w:rsidP="002C79AA">
            <w:pPr>
              <w:pStyle w:val="TAC"/>
            </w:pPr>
            <w:r>
              <w:t>P</w:t>
            </w:r>
          </w:p>
        </w:tc>
      </w:tr>
      <w:tr w:rsidR="00303ED7" w14:paraId="2C8C3F4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B93181" w14:textId="77777777" w:rsidR="00303ED7" w:rsidRDefault="00303ED7" w:rsidP="002C79AA">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1BACF3F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518E76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717677"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6DA813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79C91A5" w14:textId="77777777" w:rsidR="00303ED7" w:rsidRDefault="00303ED7" w:rsidP="002C79AA">
            <w:pPr>
              <w:pStyle w:val="TAC"/>
            </w:pPr>
            <w:r>
              <w:t>-</w:t>
            </w:r>
          </w:p>
        </w:tc>
      </w:tr>
      <w:tr w:rsidR="00303ED7" w14:paraId="5835B35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648CEB" w14:textId="77777777" w:rsidR="00303ED7" w:rsidRDefault="00303ED7" w:rsidP="002C79AA">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7B7ECC17" w14:textId="365146D0"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5.3.4.3-1 to downgrade the call?</w:t>
            </w:r>
          </w:p>
        </w:tc>
        <w:tc>
          <w:tcPr>
            <w:tcW w:w="708" w:type="dxa"/>
            <w:tcBorders>
              <w:top w:val="single" w:sz="4" w:space="0" w:color="auto"/>
              <w:left w:val="single" w:sz="4" w:space="0" w:color="auto"/>
              <w:bottom w:val="single" w:sz="4" w:space="0" w:color="auto"/>
              <w:right w:val="single" w:sz="4" w:space="0" w:color="auto"/>
            </w:tcBorders>
            <w:hideMark/>
          </w:tcPr>
          <w:p w14:paraId="4A687B7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554D69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2B99408"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6470D8B0" w14:textId="77777777" w:rsidR="00303ED7" w:rsidRDefault="00303ED7" w:rsidP="002C79AA">
            <w:pPr>
              <w:pStyle w:val="TAC"/>
            </w:pPr>
            <w:r>
              <w:t>P</w:t>
            </w:r>
          </w:p>
        </w:tc>
      </w:tr>
      <w:tr w:rsidR="00303ED7" w14:paraId="12FD5B1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F2E4E40" w14:textId="77777777" w:rsidR="00303ED7" w:rsidRDefault="00303ED7" w:rsidP="002C79AA">
            <w:pPr>
              <w:pStyle w:val="TAC"/>
            </w:pPr>
            <w:r>
              <w:t>36</w:t>
            </w:r>
          </w:p>
        </w:tc>
        <w:tc>
          <w:tcPr>
            <w:tcW w:w="3968" w:type="dxa"/>
            <w:tcBorders>
              <w:top w:val="single" w:sz="4" w:space="0" w:color="auto"/>
              <w:left w:val="single" w:sz="4" w:space="0" w:color="auto"/>
              <w:bottom w:val="single" w:sz="4" w:space="0" w:color="auto"/>
              <w:right w:val="single" w:sz="4" w:space="0" w:color="auto"/>
            </w:tcBorders>
            <w:hideMark/>
          </w:tcPr>
          <w:p w14:paraId="4E7CBCD3"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264C0B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432DE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2452B4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99D7EC" w14:textId="77777777" w:rsidR="00303ED7" w:rsidRDefault="00303ED7" w:rsidP="002C79AA">
            <w:pPr>
              <w:pStyle w:val="TAC"/>
            </w:pPr>
            <w:r>
              <w:t>-</w:t>
            </w:r>
          </w:p>
        </w:tc>
      </w:tr>
      <w:tr w:rsidR="00303ED7" w14:paraId="2E4FE5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9D5469"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5ABBF0B2" w14:textId="77777777" w:rsidR="00303ED7" w:rsidRDefault="00303ED7" w:rsidP="002C79AA">
            <w:pPr>
              <w:pStyle w:val="TAL"/>
            </w:pPr>
            <w:r>
              <w:t>EXCEPTION: Step 37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770DD17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82A15FA"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199FDF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BB01CDB" w14:textId="77777777" w:rsidR="00303ED7" w:rsidRDefault="00303ED7" w:rsidP="002C79AA">
            <w:pPr>
              <w:pStyle w:val="TAC"/>
            </w:pPr>
            <w:r>
              <w:t>-</w:t>
            </w:r>
          </w:p>
        </w:tc>
      </w:tr>
      <w:tr w:rsidR="00303ED7" w14:paraId="6C5FB99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A295D3B" w14:textId="77777777" w:rsidR="00303ED7" w:rsidRDefault="00303ED7" w:rsidP="002C79AA">
            <w:pPr>
              <w:pStyle w:val="TAC"/>
            </w:pPr>
            <w:r>
              <w:t>37a1</w:t>
            </w:r>
          </w:p>
        </w:tc>
        <w:tc>
          <w:tcPr>
            <w:tcW w:w="3968" w:type="dxa"/>
            <w:tcBorders>
              <w:top w:val="single" w:sz="4" w:space="0" w:color="auto"/>
              <w:left w:val="single" w:sz="4" w:space="0" w:color="auto"/>
              <w:bottom w:val="single" w:sz="4" w:space="0" w:color="auto"/>
              <w:right w:val="single" w:sz="4" w:space="0" w:color="auto"/>
            </w:tcBorders>
            <w:hideMark/>
          </w:tcPr>
          <w:p w14:paraId="2FEA710F" w14:textId="77777777" w:rsidR="00303ED7" w:rsidRDefault="00303ED7" w:rsidP="002C79AA">
            <w:pPr>
              <w:pStyle w:val="TAL"/>
            </w:pPr>
            <w:r>
              <w:t>IF pc_MCX_DisplayInfoEmergencyCall THEN Check: Does the UE (</w:t>
            </w:r>
            <w:r>
              <w:rPr>
                <w:lang w:eastAsia="ko-KR"/>
              </w:rPr>
              <w:t xml:space="preserve">MCPTT client) </w:t>
            </w:r>
            <w:r>
              <w:t>notify the user that the call has been downgraded?</w:t>
            </w:r>
          </w:p>
          <w:p w14:paraId="50001102" w14:textId="77777777" w:rsidR="00303ED7" w:rsidRDefault="00303ED7" w:rsidP="002C79AA">
            <w:pPr>
              <w:pStyle w:val="TAL"/>
            </w:pPr>
            <w:r>
              <w:t>(NOTE 1)</w:t>
            </w:r>
          </w:p>
          <w:p w14:paraId="2D995B49"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F4FC60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26CD17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3AC6A52"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8778616" w14:textId="77777777" w:rsidR="00303ED7" w:rsidRDefault="00303ED7" w:rsidP="002C79AA">
            <w:pPr>
              <w:pStyle w:val="TAC"/>
            </w:pPr>
            <w:r>
              <w:t>P</w:t>
            </w:r>
          </w:p>
        </w:tc>
      </w:tr>
      <w:tr w:rsidR="00303ED7" w14:paraId="383CDDC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605151" w14:textId="77777777" w:rsidR="00303ED7" w:rsidRDefault="00303ED7" w:rsidP="002C79AA">
            <w:pPr>
              <w:pStyle w:val="TAC"/>
            </w:pPr>
            <w:r>
              <w:t>38-39</w:t>
            </w:r>
          </w:p>
        </w:tc>
        <w:tc>
          <w:tcPr>
            <w:tcW w:w="3968" w:type="dxa"/>
            <w:tcBorders>
              <w:top w:val="single" w:sz="4" w:space="0" w:color="auto"/>
              <w:left w:val="single" w:sz="4" w:space="0" w:color="auto"/>
              <w:bottom w:val="single" w:sz="4" w:space="0" w:color="auto"/>
              <w:right w:val="single" w:sz="4" w:space="0" w:color="auto"/>
            </w:tcBorders>
            <w:hideMark/>
          </w:tcPr>
          <w:p w14:paraId="1D1C5A62" w14:textId="77777777" w:rsidR="00303ED7" w:rsidRDefault="00303ED7" w:rsidP="002C79AA">
            <w:pPr>
              <w:pStyle w:val="TAL"/>
            </w:pPr>
            <w:r>
              <w:rPr>
                <w:rFonts w:eastAsia="SimSun"/>
              </w:rPr>
              <w:t>Void</w:t>
            </w:r>
          </w:p>
        </w:tc>
        <w:tc>
          <w:tcPr>
            <w:tcW w:w="708" w:type="dxa"/>
            <w:tcBorders>
              <w:top w:val="single" w:sz="4" w:space="0" w:color="auto"/>
              <w:left w:val="single" w:sz="4" w:space="0" w:color="auto"/>
              <w:bottom w:val="single" w:sz="4" w:space="0" w:color="auto"/>
              <w:right w:val="single" w:sz="4" w:space="0" w:color="auto"/>
            </w:tcBorders>
            <w:hideMark/>
          </w:tcPr>
          <w:p w14:paraId="63C41FC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047F7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59A03F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9611FD" w14:textId="77777777" w:rsidR="00303ED7" w:rsidRDefault="00303ED7" w:rsidP="002C79AA">
            <w:pPr>
              <w:pStyle w:val="TAC"/>
            </w:pPr>
            <w:r>
              <w:t>-</w:t>
            </w:r>
          </w:p>
        </w:tc>
      </w:tr>
      <w:tr w:rsidR="00303ED7" w14:paraId="04B77C3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2158825" w14:textId="77777777" w:rsidR="00303ED7" w:rsidRDefault="00303ED7" w:rsidP="002C79AA">
            <w:pPr>
              <w:pStyle w:val="TAC"/>
            </w:pPr>
            <w:r>
              <w:t>39A</w:t>
            </w:r>
          </w:p>
        </w:tc>
        <w:tc>
          <w:tcPr>
            <w:tcW w:w="3968" w:type="dxa"/>
            <w:tcBorders>
              <w:top w:val="single" w:sz="4" w:space="0" w:color="auto"/>
              <w:left w:val="single" w:sz="4" w:space="0" w:color="auto"/>
              <w:bottom w:val="single" w:sz="4" w:space="0" w:color="auto"/>
              <w:right w:val="single" w:sz="4" w:space="0" w:color="auto"/>
            </w:tcBorders>
            <w:hideMark/>
          </w:tcPr>
          <w:p w14:paraId="5F14AD49" w14:textId="77777777" w:rsidR="00303ED7" w:rsidRDefault="00303ED7" w:rsidP="002C79AA">
            <w:pPr>
              <w:pStyle w:val="TAL"/>
            </w:pPr>
            <w:r>
              <w:t>Make the UE (MCPTT client) release the floor.</w:t>
            </w:r>
          </w:p>
          <w:p w14:paraId="3748AC0D" w14:textId="77777777" w:rsidR="00303ED7" w:rsidRDefault="00303ED7" w:rsidP="002C79AA">
            <w:pPr>
              <w:pStyle w:val="TAL"/>
            </w:pPr>
            <w:r>
              <w:rPr>
                <w:rFonts w:eastAsia="SimSun"/>
              </w:rPr>
              <w:t>(NOTE 1)</w:t>
            </w:r>
          </w:p>
        </w:tc>
        <w:tc>
          <w:tcPr>
            <w:tcW w:w="708" w:type="dxa"/>
            <w:tcBorders>
              <w:top w:val="single" w:sz="4" w:space="0" w:color="auto"/>
              <w:left w:val="single" w:sz="4" w:space="0" w:color="auto"/>
              <w:bottom w:val="single" w:sz="4" w:space="0" w:color="auto"/>
              <w:right w:val="single" w:sz="4" w:space="0" w:color="auto"/>
            </w:tcBorders>
            <w:hideMark/>
          </w:tcPr>
          <w:p w14:paraId="79FD431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403B76E"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DA0A3F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C0277B" w14:textId="77777777" w:rsidR="00303ED7" w:rsidRDefault="00303ED7" w:rsidP="002C79AA">
            <w:pPr>
              <w:pStyle w:val="TAC"/>
            </w:pPr>
            <w:r>
              <w:t>-</w:t>
            </w:r>
          </w:p>
        </w:tc>
      </w:tr>
      <w:tr w:rsidR="00303ED7" w14:paraId="15BD5C7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251E5A" w14:textId="77777777" w:rsidR="00303ED7" w:rsidRDefault="00303ED7" w:rsidP="002C79AA">
            <w:pPr>
              <w:pStyle w:val="TAC"/>
            </w:pPr>
            <w:r>
              <w:t>39B</w:t>
            </w:r>
          </w:p>
        </w:tc>
        <w:tc>
          <w:tcPr>
            <w:tcW w:w="3968" w:type="dxa"/>
            <w:tcBorders>
              <w:top w:val="single" w:sz="4" w:space="0" w:color="auto"/>
              <w:left w:val="single" w:sz="4" w:space="0" w:color="auto"/>
              <w:bottom w:val="single" w:sz="4" w:space="0" w:color="auto"/>
              <w:right w:val="single" w:sz="4" w:space="0" w:color="auto"/>
            </w:tcBorders>
            <w:hideMark/>
          </w:tcPr>
          <w:p w14:paraId="410A2A67" w14:textId="67167A71" w:rsidR="00303ED7" w:rsidRDefault="00303ED7" w:rsidP="002C79AA">
            <w:pPr>
              <w:pStyle w:val="TAL"/>
            </w:pPr>
            <w:r>
              <w:t>Check: Does the UE (MCPTT client) correctly perform procedure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3E0984B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361FE7"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D72A135"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19F4240" w14:textId="77777777" w:rsidR="00303ED7" w:rsidRDefault="00303ED7" w:rsidP="002C79AA">
            <w:pPr>
              <w:pStyle w:val="TAC"/>
            </w:pPr>
            <w:r>
              <w:t>P</w:t>
            </w:r>
          </w:p>
        </w:tc>
      </w:tr>
      <w:tr w:rsidR="00303ED7" w14:paraId="61C27B5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919C40" w14:textId="77777777" w:rsidR="00303ED7" w:rsidRDefault="00303ED7" w:rsidP="002C79AA">
            <w:pPr>
              <w:pStyle w:val="TAC"/>
            </w:pPr>
            <w:r>
              <w:t>39C</w:t>
            </w:r>
          </w:p>
        </w:tc>
        <w:tc>
          <w:tcPr>
            <w:tcW w:w="3968" w:type="dxa"/>
            <w:tcBorders>
              <w:top w:val="single" w:sz="4" w:space="0" w:color="auto"/>
              <w:left w:val="single" w:sz="4" w:space="0" w:color="auto"/>
              <w:bottom w:val="single" w:sz="4" w:space="0" w:color="auto"/>
              <w:right w:val="single" w:sz="4" w:space="0" w:color="auto"/>
            </w:tcBorders>
            <w:hideMark/>
          </w:tcPr>
          <w:p w14:paraId="1923F441" w14:textId="77777777" w:rsidR="00303ED7" w:rsidRDefault="00303ED7" w:rsidP="002C79AA">
            <w:pPr>
              <w:pStyle w:val="TAL"/>
            </w:pPr>
            <w:r>
              <w:t>Make the UE (MCPTT client) request the floor.</w:t>
            </w:r>
          </w:p>
          <w:p w14:paraId="135E3383" w14:textId="77777777" w:rsidR="00303ED7" w:rsidRDefault="00303ED7" w:rsidP="002C79AA">
            <w:pPr>
              <w:pStyle w:val="TAL"/>
            </w:pPr>
            <w:r>
              <w:rPr>
                <w:rFonts w:eastAsia="SimSun"/>
              </w:rPr>
              <w:t>(NOTE 1)</w:t>
            </w:r>
          </w:p>
        </w:tc>
        <w:tc>
          <w:tcPr>
            <w:tcW w:w="708" w:type="dxa"/>
            <w:tcBorders>
              <w:top w:val="single" w:sz="4" w:space="0" w:color="auto"/>
              <w:left w:val="single" w:sz="4" w:space="0" w:color="auto"/>
              <w:bottom w:val="single" w:sz="4" w:space="0" w:color="auto"/>
              <w:right w:val="single" w:sz="4" w:space="0" w:color="auto"/>
            </w:tcBorders>
            <w:hideMark/>
          </w:tcPr>
          <w:p w14:paraId="1FEAF08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31A068B"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879CF5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415574A" w14:textId="77777777" w:rsidR="00303ED7" w:rsidRDefault="00303ED7" w:rsidP="002C79AA">
            <w:pPr>
              <w:pStyle w:val="TAC"/>
            </w:pPr>
            <w:r>
              <w:t>-</w:t>
            </w:r>
          </w:p>
        </w:tc>
      </w:tr>
      <w:tr w:rsidR="00303ED7" w14:paraId="3C5C7B2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018633" w14:textId="77777777" w:rsidR="00303ED7" w:rsidRDefault="00303ED7" w:rsidP="002C79AA">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3E864013" w14:textId="64643BEE" w:rsidR="00303ED7" w:rsidRDefault="00303ED7" w:rsidP="002C79AA">
            <w:pPr>
              <w:pStyle w:val="TAL"/>
            </w:pPr>
            <w:r>
              <w:rPr>
                <w:rFonts w:eastAsia="Calibri"/>
              </w:rPr>
              <w:t xml:space="preserve">Check: </w:t>
            </w:r>
            <w:r>
              <w:t>Does the UE (MCPTT client) correctly perform procedure 'MCPTT Floor Request – Floor Deny'</w:t>
            </w:r>
            <w:r>
              <w:rPr>
                <w:rFonts w:eastAsia="Calibri"/>
              </w:rPr>
              <w:t xml:space="preserve"> a</w:t>
            </w:r>
            <w:r>
              <w:t>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3F54E1F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6D51AA"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AE2C28C"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84E3BE5" w14:textId="77777777" w:rsidR="00303ED7" w:rsidRDefault="00303ED7" w:rsidP="002C79AA">
            <w:pPr>
              <w:pStyle w:val="TAC"/>
            </w:pPr>
            <w:r>
              <w:t>P</w:t>
            </w:r>
          </w:p>
        </w:tc>
      </w:tr>
      <w:tr w:rsidR="00303ED7" w14:paraId="5FD6FBD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EDABDC" w14:textId="77777777" w:rsidR="00303ED7" w:rsidRDefault="00303ED7" w:rsidP="002C79AA">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32E6FA34" w14:textId="0BB067AD"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62196A3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40CAB3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510C0F4" w14:textId="77777777" w:rsidR="00303ED7" w:rsidRDefault="00303ED7" w:rsidP="002C79AA">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1EC75365" w14:textId="77777777" w:rsidR="00303ED7" w:rsidRDefault="00303ED7" w:rsidP="002C79AA">
            <w:pPr>
              <w:pStyle w:val="TAC"/>
            </w:pPr>
            <w:r>
              <w:t>P</w:t>
            </w:r>
          </w:p>
        </w:tc>
      </w:tr>
      <w:tr w:rsidR="00303ED7" w14:paraId="40190E5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5876E9F" w14:textId="77777777" w:rsidR="00303ED7" w:rsidRDefault="00303ED7" w:rsidP="002C79AA">
            <w:pPr>
              <w:pStyle w:val="TAC"/>
            </w:pPr>
            <w:r>
              <w:t>42</w:t>
            </w:r>
          </w:p>
        </w:tc>
        <w:tc>
          <w:tcPr>
            <w:tcW w:w="3968" w:type="dxa"/>
            <w:tcBorders>
              <w:top w:val="single" w:sz="4" w:space="0" w:color="auto"/>
              <w:left w:val="single" w:sz="4" w:space="0" w:color="auto"/>
              <w:bottom w:val="single" w:sz="4" w:space="0" w:color="auto"/>
              <w:right w:val="single" w:sz="4" w:space="0" w:color="auto"/>
            </w:tcBorders>
            <w:hideMark/>
          </w:tcPr>
          <w:p w14:paraId="47ABA09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E3D21C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A46272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059357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9662EAA" w14:textId="77777777" w:rsidR="00303ED7" w:rsidRDefault="00303ED7" w:rsidP="002C79AA">
            <w:pPr>
              <w:pStyle w:val="TAC"/>
            </w:pPr>
            <w:r>
              <w:t>-</w:t>
            </w:r>
          </w:p>
        </w:tc>
      </w:tr>
      <w:tr w:rsidR="00303ED7" w14:paraId="0B0CB05E"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1C471C1C" w14:textId="77777777" w:rsidR="00303ED7" w:rsidRDefault="00303ED7" w:rsidP="002C79AA">
            <w:pPr>
              <w:pStyle w:val="TAN"/>
            </w:pPr>
            <w:r>
              <w:rPr>
                <w:szCs w:val="22"/>
              </w:rPr>
              <w:t xml:space="preserve">NOTE 1: </w:t>
            </w:r>
            <w:r>
              <w:t>This is expected to be done via a suitable implementation dependent MMI.</w:t>
            </w:r>
          </w:p>
          <w:p w14:paraId="6F0E1A1D" w14:textId="77777777" w:rsidR="00303ED7" w:rsidRDefault="00303ED7" w:rsidP="002C79AA">
            <w:pPr>
              <w:pStyle w:val="TAN"/>
            </w:pPr>
            <w:r>
              <w:t>NOTE 2: The display information may include</w:t>
            </w:r>
            <w:r>
              <w:br/>
              <w:t>- indication for upgrade/downgrade of call</w:t>
            </w:r>
            <w:r>
              <w:br/>
              <w:t>- the MCPTT ID of the sender of the SIP INVITE.</w:t>
            </w:r>
          </w:p>
        </w:tc>
      </w:tr>
    </w:tbl>
    <w:p w14:paraId="00D6B3EF" w14:textId="77777777" w:rsidR="00303ED7" w:rsidRDefault="00303ED7" w:rsidP="00303ED7"/>
    <w:p w14:paraId="47C18AA0" w14:textId="77777777" w:rsidR="00303ED7" w:rsidRDefault="00303ED7" w:rsidP="002C79AA">
      <w:pPr>
        <w:pStyle w:val="TH"/>
      </w:pPr>
      <w:r>
        <w:lastRenderedPageBreak/>
        <w:t>Table 6.2.2.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303ED7" w14:paraId="4C4F28D5" w14:textId="77777777" w:rsidTr="00937DE9">
        <w:tc>
          <w:tcPr>
            <w:tcW w:w="705" w:type="dxa"/>
            <w:tcBorders>
              <w:top w:val="single" w:sz="4" w:space="0" w:color="auto"/>
              <w:left w:val="single" w:sz="4" w:space="0" w:color="auto"/>
              <w:bottom w:val="nil"/>
              <w:right w:val="single" w:sz="4" w:space="0" w:color="auto"/>
            </w:tcBorders>
            <w:hideMark/>
          </w:tcPr>
          <w:p w14:paraId="66EFFBCF" w14:textId="77777777" w:rsidR="00303ED7" w:rsidRDefault="00303ED7" w:rsidP="002C79AA">
            <w:pPr>
              <w:pStyle w:val="TAH"/>
              <w:rPr>
                <w:rFonts w:eastAsia="Calibri"/>
              </w:rPr>
            </w:pPr>
            <w:r>
              <w:rPr>
                <w:rFonts w:eastAsia="Calibri"/>
              </w:rPr>
              <w:t>St</w:t>
            </w:r>
          </w:p>
        </w:tc>
        <w:tc>
          <w:tcPr>
            <w:tcW w:w="3914" w:type="dxa"/>
            <w:tcBorders>
              <w:top w:val="single" w:sz="4" w:space="0" w:color="auto"/>
              <w:left w:val="single" w:sz="4" w:space="0" w:color="auto"/>
              <w:bottom w:val="nil"/>
              <w:right w:val="single" w:sz="4" w:space="0" w:color="auto"/>
            </w:tcBorders>
            <w:hideMark/>
          </w:tcPr>
          <w:p w14:paraId="1F9C17C8" w14:textId="77777777" w:rsidR="00303ED7" w:rsidRDefault="00303ED7" w:rsidP="002C79AA">
            <w:pPr>
              <w:pStyle w:val="TAH"/>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49167E" w14:textId="77777777" w:rsidR="00303ED7" w:rsidRDefault="00303ED7" w:rsidP="002C79AA">
            <w:pPr>
              <w:pStyle w:val="TAH"/>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08F0BA84" w14:textId="77777777" w:rsidR="00303ED7" w:rsidRDefault="00303ED7" w:rsidP="002C79AA">
            <w:pPr>
              <w:pStyle w:val="TAH"/>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16300C28" w14:textId="77777777" w:rsidR="00303ED7" w:rsidRDefault="00303ED7" w:rsidP="002C79AA">
            <w:pPr>
              <w:pStyle w:val="TAH"/>
              <w:rPr>
                <w:rFonts w:eastAsia="Calibri"/>
              </w:rPr>
            </w:pPr>
            <w:r>
              <w:rPr>
                <w:rFonts w:eastAsia="Calibri"/>
              </w:rPr>
              <w:t>Verdict</w:t>
            </w:r>
          </w:p>
        </w:tc>
      </w:tr>
      <w:tr w:rsidR="00303ED7" w14:paraId="4CAAC40A" w14:textId="77777777" w:rsidTr="00937DE9">
        <w:tc>
          <w:tcPr>
            <w:tcW w:w="705" w:type="dxa"/>
            <w:tcBorders>
              <w:top w:val="nil"/>
              <w:left w:val="single" w:sz="4" w:space="0" w:color="auto"/>
              <w:bottom w:val="single" w:sz="4" w:space="0" w:color="auto"/>
              <w:right w:val="single" w:sz="4" w:space="0" w:color="auto"/>
            </w:tcBorders>
          </w:tcPr>
          <w:p w14:paraId="13DE461A" w14:textId="77777777" w:rsidR="00303ED7" w:rsidRDefault="00303ED7" w:rsidP="002C79AA">
            <w:pPr>
              <w:pStyle w:val="TAH"/>
              <w:rPr>
                <w:rFonts w:eastAsia="Calibri"/>
              </w:rPr>
            </w:pPr>
          </w:p>
        </w:tc>
        <w:tc>
          <w:tcPr>
            <w:tcW w:w="3914" w:type="dxa"/>
            <w:tcBorders>
              <w:top w:val="nil"/>
              <w:left w:val="single" w:sz="4" w:space="0" w:color="auto"/>
              <w:bottom w:val="single" w:sz="4" w:space="0" w:color="auto"/>
              <w:right w:val="single" w:sz="4" w:space="0" w:color="auto"/>
            </w:tcBorders>
          </w:tcPr>
          <w:p w14:paraId="51341B4D" w14:textId="77777777" w:rsidR="00303ED7" w:rsidRDefault="00303ED7" w:rsidP="002C79AA">
            <w:pPr>
              <w:pStyle w:val="TAH"/>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57083A3A" w14:textId="77777777" w:rsidR="00303ED7" w:rsidRDefault="00303ED7" w:rsidP="002C79AA">
            <w:pPr>
              <w:pStyle w:val="TAH"/>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71AEBA6E" w14:textId="77777777" w:rsidR="00303ED7" w:rsidRDefault="00303ED7" w:rsidP="002C79AA">
            <w:pPr>
              <w:pStyle w:val="TAH"/>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5732F55C" w14:textId="77777777" w:rsidR="00303ED7" w:rsidRDefault="00303ED7" w:rsidP="002C79AA">
            <w:pPr>
              <w:pStyle w:val="TAH"/>
              <w:rPr>
                <w:rFonts w:eastAsia="Calibri"/>
              </w:rPr>
            </w:pPr>
          </w:p>
        </w:tc>
        <w:tc>
          <w:tcPr>
            <w:tcW w:w="892" w:type="dxa"/>
            <w:tcBorders>
              <w:top w:val="nil"/>
              <w:left w:val="single" w:sz="4" w:space="0" w:color="auto"/>
              <w:bottom w:val="single" w:sz="4" w:space="0" w:color="auto"/>
              <w:right w:val="single" w:sz="4" w:space="0" w:color="auto"/>
            </w:tcBorders>
          </w:tcPr>
          <w:p w14:paraId="58FBBDBC" w14:textId="77777777" w:rsidR="00303ED7" w:rsidRDefault="00303ED7" w:rsidP="002C79AA">
            <w:pPr>
              <w:pStyle w:val="TAH"/>
              <w:rPr>
                <w:rFonts w:eastAsia="Calibri"/>
              </w:rPr>
            </w:pPr>
          </w:p>
        </w:tc>
      </w:tr>
      <w:tr w:rsidR="00303ED7" w14:paraId="5691E307"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4E2F9F4E" w14:textId="77777777" w:rsidR="00303ED7" w:rsidRDefault="00303ED7" w:rsidP="002C79AA">
            <w:pPr>
              <w:pStyle w:val="TAC"/>
              <w:rPr>
                <w:rFonts w:eastAsia="Calibri"/>
              </w:rPr>
            </w:pPr>
            <w:r>
              <w:rPr>
                <w:rFonts w:eastAsia="Calibri"/>
              </w:rPr>
              <w:t>1</w:t>
            </w:r>
          </w:p>
        </w:tc>
        <w:tc>
          <w:tcPr>
            <w:tcW w:w="3914" w:type="dxa"/>
            <w:tcBorders>
              <w:top w:val="single" w:sz="4" w:space="0" w:color="auto"/>
              <w:left w:val="single" w:sz="4" w:space="0" w:color="auto"/>
              <w:bottom w:val="single" w:sz="4" w:space="0" w:color="auto"/>
              <w:right w:val="single" w:sz="4" w:space="0" w:color="auto"/>
            </w:tcBorders>
            <w:hideMark/>
          </w:tcPr>
          <w:p w14:paraId="13FF4DDA" w14:textId="77777777" w:rsidR="00303ED7" w:rsidRDefault="00303ED7" w:rsidP="002C79AA">
            <w:pPr>
              <w:pStyle w:val="TAL"/>
            </w:pPr>
            <w:r>
              <w:t>Check: Does the UE (MCPTT client) notify the user that the permission to send RTP media is being revoked?</w:t>
            </w:r>
          </w:p>
          <w:p w14:paraId="445A67DB" w14:textId="77777777" w:rsidR="00303ED7" w:rsidRDefault="00303ED7" w:rsidP="002C79AA">
            <w:pPr>
              <w:pStyle w:val="TAL"/>
              <w:rPr>
                <w:rFonts w:eastAsia="Calibri"/>
                <w:shd w:val="clear" w:color="auto" w:fill="FF0000"/>
              </w:rPr>
            </w:pPr>
            <w:r>
              <w:t>(NOTE 1 in Table 6.2.2.3.2-1)</w:t>
            </w:r>
          </w:p>
        </w:tc>
        <w:tc>
          <w:tcPr>
            <w:tcW w:w="709" w:type="dxa"/>
            <w:tcBorders>
              <w:top w:val="single" w:sz="4" w:space="0" w:color="auto"/>
              <w:left w:val="single" w:sz="4" w:space="0" w:color="auto"/>
              <w:bottom w:val="single" w:sz="4" w:space="0" w:color="auto"/>
              <w:right w:val="single" w:sz="4" w:space="0" w:color="auto"/>
            </w:tcBorders>
            <w:hideMark/>
          </w:tcPr>
          <w:p w14:paraId="5B4F1738" w14:textId="77777777" w:rsidR="00303ED7" w:rsidRDefault="00303ED7" w:rsidP="002C79AA">
            <w:pPr>
              <w:pStyle w:val="TAC"/>
              <w:rPr>
                <w:rFonts w:eastAsia="Calibri"/>
              </w:rPr>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043AB74F" w14:textId="77777777" w:rsidR="00303ED7" w:rsidRDefault="00303ED7" w:rsidP="002C79AA">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B96FDC1" w14:textId="77777777" w:rsidR="00303ED7" w:rsidRDefault="00303ED7" w:rsidP="002C79AA">
            <w:pPr>
              <w:pStyle w:val="TAC"/>
              <w:rPr>
                <w:rFonts w:eastAsia="Calibri"/>
              </w:rPr>
            </w:pPr>
            <w:r>
              <w:rPr>
                <w:rFonts w:eastAsia="Calibri"/>
              </w:rPr>
              <w:t>2</w:t>
            </w:r>
          </w:p>
        </w:tc>
        <w:tc>
          <w:tcPr>
            <w:tcW w:w="892" w:type="dxa"/>
            <w:tcBorders>
              <w:top w:val="single" w:sz="4" w:space="0" w:color="auto"/>
              <w:left w:val="single" w:sz="4" w:space="0" w:color="auto"/>
              <w:bottom w:val="single" w:sz="4" w:space="0" w:color="auto"/>
              <w:right w:val="single" w:sz="4" w:space="0" w:color="auto"/>
            </w:tcBorders>
            <w:hideMark/>
          </w:tcPr>
          <w:p w14:paraId="4A91CDD3" w14:textId="77777777" w:rsidR="00303ED7" w:rsidRDefault="00303ED7" w:rsidP="002C79AA">
            <w:pPr>
              <w:pStyle w:val="TAC"/>
              <w:rPr>
                <w:rFonts w:eastAsia="Calibri"/>
              </w:rPr>
            </w:pPr>
            <w:r>
              <w:rPr>
                <w:rFonts w:eastAsia="Calibri"/>
              </w:rPr>
              <w:t>P</w:t>
            </w:r>
          </w:p>
        </w:tc>
      </w:tr>
    </w:tbl>
    <w:p w14:paraId="35BF7968" w14:textId="77777777" w:rsidR="00303ED7" w:rsidRDefault="00303ED7" w:rsidP="00303ED7"/>
    <w:p w14:paraId="0DA159E9" w14:textId="77777777" w:rsidR="00303ED7" w:rsidRDefault="00303ED7" w:rsidP="002C79AA">
      <w:pPr>
        <w:pStyle w:val="H6"/>
      </w:pPr>
      <w:r>
        <w:t>6.2.2.3.3</w:t>
      </w:r>
      <w:r>
        <w:tab/>
        <w:t>Specific message contents</w:t>
      </w:r>
    </w:p>
    <w:p w14:paraId="0202EBEE" w14:textId="77777777" w:rsidR="00303ED7" w:rsidRDefault="00303ED7" w:rsidP="002C79AA">
      <w:pPr>
        <w:pStyle w:val="TH"/>
      </w:pPr>
      <w:r>
        <w:t xml:space="preserve">Table 6.2.2.3.3-1: </w:t>
      </w:r>
      <w:r>
        <w:rPr>
          <w:lang w:eastAsia="ko-KR"/>
        </w:rPr>
        <w:t>SIP INVITE</w:t>
      </w:r>
      <w:r>
        <w:t xml:space="preserve"> from the SS (Step 1, Table 6.2.2.3.2-1;</w:t>
      </w:r>
      <w:r>
        <w:b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303ED7" w14:paraId="3C5C9DB7" w14:textId="77777777" w:rsidTr="00303ED7">
        <w:tc>
          <w:tcPr>
            <w:tcW w:w="9645" w:type="dxa"/>
            <w:gridSpan w:val="5"/>
            <w:tcBorders>
              <w:top w:val="single" w:sz="4" w:space="0" w:color="auto"/>
              <w:left w:val="single" w:sz="4" w:space="0" w:color="auto"/>
              <w:bottom w:val="single" w:sz="4" w:space="0" w:color="auto"/>
              <w:right w:val="single" w:sz="4" w:space="0" w:color="auto"/>
            </w:tcBorders>
            <w:hideMark/>
          </w:tcPr>
          <w:p w14:paraId="4521CA59" w14:textId="7678C04E" w:rsidR="00303ED7" w:rsidRDefault="00303ED7" w:rsidP="002C79AA">
            <w:pPr>
              <w:pStyle w:val="TAL"/>
            </w:pPr>
            <w:r>
              <w:t>Derivation Path: TS 36.579-1 [2], Table 5.5.2.5.2-1</w:t>
            </w:r>
          </w:p>
        </w:tc>
      </w:tr>
      <w:tr w:rsidR="00303ED7" w14:paraId="259AE29C" w14:textId="77777777" w:rsidTr="00303ED7">
        <w:tc>
          <w:tcPr>
            <w:tcW w:w="2837" w:type="dxa"/>
            <w:tcBorders>
              <w:top w:val="single" w:sz="4" w:space="0" w:color="auto"/>
              <w:left w:val="single" w:sz="4" w:space="0" w:color="auto"/>
              <w:bottom w:val="single" w:sz="4" w:space="0" w:color="auto"/>
              <w:right w:val="single" w:sz="4" w:space="0" w:color="auto"/>
            </w:tcBorders>
            <w:hideMark/>
          </w:tcPr>
          <w:p w14:paraId="481B36BE" w14:textId="77777777" w:rsidR="00303ED7" w:rsidRDefault="00303ED7" w:rsidP="002C79AA">
            <w:pPr>
              <w:pStyle w:val="TAH"/>
            </w:pPr>
            <w: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570FF8E1" w14:textId="77777777" w:rsidR="00303ED7" w:rsidRDefault="00303ED7" w:rsidP="002C79AA">
            <w:pPr>
              <w:pStyle w:val="TAH"/>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1ACBB21F" w14:textId="77777777" w:rsidR="00303ED7" w:rsidRDefault="00303ED7" w:rsidP="002C79AA">
            <w:pPr>
              <w:pStyle w:val="TAH"/>
            </w:pPr>
            <w:r>
              <w:t>Comment</w:t>
            </w:r>
          </w:p>
        </w:tc>
        <w:tc>
          <w:tcPr>
            <w:tcW w:w="1277" w:type="dxa"/>
            <w:tcBorders>
              <w:top w:val="single" w:sz="4" w:space="0" w:color="auto"/>
              <w:left w:val="single" w:sz="4" w:space="0" w:color="auto"/>
              <w:bottom w:val="single" w:sz="4" w:space="0" w:color="auto"/>
              <w:right w:val="single" w:sz="4" w:space="0" w:color="auto"/>
            </w:tcBorders>
            <w:hideMark/>
          </w:tcPr>
          <w:p w14:paraId="137D15B3"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0B61D9D" w14:textId="77777777" w:rsidR="00303ED7" w:rsidRDefault="00303ED7" w:rsidP="002C79AA">
            <w:pPr>
              <w:pStyle w:val="TAH"/>
            </w:pPr>
            <w:r>
              <w:t>Condition</w:t>
            </w:r>
          </w:p>
        </w:tc>
      </w:tr>
      <w:tr w:rsidR="00303ED7" w14:paraId="147D1024" w14:textId="77777777" w:rsidTr="00303ED7">
        <w:tc>
          <w:tcPr>
            <w:tcW w:w="2837" w:type="dxa"/>
            <w:tcBorders>
              <w:top w:val="single" w:sz="4" w:space="0" w:color="auto"/>
              <w:left w:val="single" w:sz="4" w:space="0" w:color="auto"/>
              <w:bottom w:val="single" w:sz="4" w:space="0" w:color="auto"/>
              <w:right w:val="single" w:sz="4" w:space="0" w:color="auto"/>
            </w:tcBorders>
            <w:hideMark/>
          </w:tcPr>
          <w:p w14:paraId="41F43497" w14:textId="77777777" w:rsidR="00303ED7" w:rsidRPr="00303ED7" w:rsidRDefault="00303ED7" w:rsidP="002C79AA">
            <w:pPr>
              <w:pStyle w:val="TAL"/>
              <w:rPr>
                <w:b/>
              </w:rPr>
            </w:pPr>
            <w:r w:rsidRPr="002C79AA">
              <w:rPr>
                <w:b/>
              </w:rPr>
              <w:t>Message-body</w:t>
            </w:r>
          </w:p>
        </w:tc>
        <w:tc>
          <w:tcPr>
            <w:tcW w:w="2411" w:type="dxa"/>
            <w:tcBorders>
              <w:top w:val="single" w:sz="4" w:space="0" w:color="auto"/>
              <w:left w:val="single" w:sz="4" w:space="0" w:color="auto"/>
              <w:bottom w:val="single" w:sz="4" w:space="0" w:color="auto"/>
              <w:right w:val="single" w:sz="4" w:space="0" w:color="auto"/>
            </w:tcBorders>
          </w:tcPr>
          <w:p w14:paraId="50926E5B"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tcPr>
          <w:p w14:paraId="1CA0694F"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50F4C3C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9079F74" w14:textId="77777777" w:rsidR="00303ED7" w:rsidRDefault="00303ED7" w:rsidP="002C79AA">
            <w:pPr>
              <w:pStyle w:val="TAL"/>
            </w:pPr>
          </w:p>
        </w:tc>
      </w:tr>
      <w:tr w:rsidR="00303ED7" w14:paraId="3F712C05"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1CE0F73E" w14:textId="77777777" w:rsidR="00303ED7" w:rsidRDefault="00303ED7" w:rsidP="002C79AA">
            <w:pPr>
              <w:pStyle w:val="TAL"/>
              <w:rPr>
                <w:b/>
                <w:bCs/>
              </w:rPr>
            </w:pPr>
            <w: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D79C7E8"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43F70CF0" w14:textId="77777777" w:rsidR="00303ED7" w:rsidRPr="00303ED7" w:rsidRDefault="00303ED7" w:rsidP="002C79AA">
            <w:pPr>
              <w:pStyle w:val="TAL"/>
              <w:rPr>
                <w:b/>
              </w:rPr>
            </w:pPr>
            <w:r w:rsidRPr="002C79AA">
              <w:rPr>
                <w:b/>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77B81E3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D6B10D2" w14:textId="77777777" w:rsidR="00303ED7" w:rsidRDefault="00303ED7" w:rsidP="002C79AA">
            <w:pPr>
              <w:pStyle w:val="TAL"/>
            </w:pPr>
          </w:p>
        </w:tc>
      </w:tr>
      <w:tr w:rsidR="00303ED7" w14:paraId="1671252C"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73B28CA9" w14:textId="77777777" w:rsidR="00303ED7" w:rsidRDefault="00303ED7" w:rsidP="002C79AA">
            <w:pPr>
              <w:pStyle w:val="TAL"/>
              <w:rPr>
                <w:bCs/>
              </w:rPr>
            </w:pPr>
            <w: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3CB2F39" w14:textId="77777777" w:rsidR="00303ED7" w:rsidRDefault="00303ED7" w:rsidP="002C79AA">
            <w:pPr>
              <w:pStyle w:val="TAL"/>
            </w:pPr>
            <w:r>
              <w:t>SDP Message as described in Table 6.2.2.3.3-1A</w:t>
            </w:r>
          </w:p>
        </w:tc>
        <w:tc>
          <w:tcPr>
            <w:tcW w:w="1985" w:type="dxa"/>
            <w:tcBorders>
              <w:top w:val="single" w:sz="4" w:space="0" w:color="auto"/>
              <w:left w:val="single" w:sz="4" w:space="0" w:color="auto"/>
              <w:bottom w:val="single" w:sz="4" w:space="0" w:color="auto"/>
              <w:right w:val="single" w:sz="4" w:space="0" w:color="auto"/>
            </w:tcBorders>
          </w:tcPr>
          <w:p w14:paraId="44DF730D"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4B4D8F4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97EF45A" w14:textId="77777777" w:rsidR="00303ED7" w:rsidRDefault="00303ED7" w:rsidP="002C79AA">
            <w:pPr>
              <w:pStyle w:val="TAL"/>
            </w:pPr>
          </w:p>
        </w:tc>
      </w:tr>
      <w:tr w:rsidR="00303ED7" w14:paraId="0EB6E784"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0DABC1DC" w14:textId="77777777" w:rsidR="00303ED7" w:rsidRDefault="00303ED7" w:rsidP="002C79AA">
            <w:pPr>
              <w:pStyle w:val="TAL"/>
              <w:rPr>
                <w:b/>
                <w:bCs/>
                <w:szCs w:val="18"/>
              </w:rPr>
            </w:pPr>
            <w: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138C33B"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49A66BA6" w14:textId="11765F9C" w:rsidR="00303ED7" w:rsidRPr="00303ED7" w:rsidRDefault="00303ED7" w:rsidP="002C79AA">
            <w:pPr>
              <w:pStyle w:val="TAL"/>
              <w:rPr>
                <w:rFonts w:cs="Arial"/>
                <w:b/>
                <w:szCs w:val="18"/>
              </w:rPr>
            </w:pPr>
            <w:r w:rsidRPr="002C79AA">
              <w:rPr>
                <w:b/>
              </w:rPr>
              <w:t>MCPTT-Info</w:t>
            </w:r>
          </w:p>
        </w:tc>
        <w:tc>
          <w:tcPr>
            <w:tcW w:w="1277" w:type="dxa"/>
            <w:tcBorders>
              <w:top w:val="single" w:sz="4" w:space="0" w:color="auto"/>
              <w:left w:val="single" w:sz="4" w:space="0" w:color="auto"/>
              <w:bottom w:val="single" w:sz="4" w:space="0" w:color="auto"/>
              <w:right w:val="single" w:sz="4" w:space="0" w:color="auto"/>
            </w:tcBorders>
          </w:tcPr>
          <w:p w14:paraId="107CA88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959379B" w14:textId="77777777" w:rsidR="00303ED7" w:rsidRDefault="00303ED7" w:rsidP="002C79AA">
            <w:pPr>
              <w:pStyle w:val="TAL"/>
            </w:pPr>
          </w:p>
        </w:tc>
      </w:tr>
      <w:tr w:rsidR="00303ED7" w14:paraId="28DF5140"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19DC5AE4" w14:textId="77777777" w:rsidR="00303ED7" w:rsidRDefault="00303ED7" w:rsidP="002C79AA">
            <w:pPr>
              <w:pStyle w:val="TAL"/>
              <w:rPr>
                <w:bCs/>
                <w:szCs w:val="18"/>
              </w:rPr>
            </w:pPr>
            <w: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597AF8D" w14:textId="053E8D1C" w:rsidR="00303ED7" w:rsidRDefault="00303ED7" w:rsidP="002C79AA">
            <w:pPr>
              <w:pStyle w:val="TAL"/>
              <w:rPr>
                <w:rFonts w:cs="Arial"/>
                <w:szCs w:val="18"/>
              </w:rPr>
            </w:pPr>
            <w:r>
              <w:t>MCPTT-Info as described in Table 6.2.2.3.3-1B</w:t>
            </w:r>
          </w:p>
        </w:tc>
        <w:tc>
          <w:tcPr>
            <w:tcW w:w="1985" w:type="dxa"/>
            <w:tcBorders>
              <w:top w:val="single" w:sz="4" w:space="0" w:color="auto"/>
              <w:left w:val="single" w:sz="4" w:space="0" w:color="auto"/>
              <w:bottom w:val="single" w:sz="4" w:space="0" w:color="auto"/>
              <w:right w:val="single" w:sz="4" w:space="0" w:color="auto"/>
            </w:tcBorders>
          </w:tcPr>
          <w:p w14:paraId="17367C15"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2042EC8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278A1AD" w14:textId="77777777" w:rsidR="00303ED7" w:rsidRDefault="00303ED7" w:rsidP="002C79AA">
            <w:pPr>
              <w:pStyle w:val="TAL"/>
            </w:pPr>
          </w:p>
        </w:tc>
      </w:tr>
    </w:tbl>
    <w:p w14:paraId="1A3CD134" w14:textId="77777777" w:rsidR="00303ED7" w:rsidRDefault="00303ED7" w:rsidP="00303ED7"/>
    <w:p w14:paraId="2A328046" w14:textId="77777777" w:rsidR="00303ED7" w:rsidRDefault="00303ED7" w:rsidP="002C79AA">
      <w:pPr>
        <w:pStyle w:val="TH"/>
      </w:pPr>
      <w:r>
        <w:t xml:space="preserve">Table 6.2.2.3.3-1A: </w:t>
      </w:r>
      <w:r>
        <w:rPr>
          <w:lang w:eastAsia="ko-KR"/>
        </w:rPr>
        <w:t>SDP in SIP INVITE</w:t>
      </w:r>
      <w:r>
        <w:t xml:space="preserve"> (Table 6.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08EA72C"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E6FC2BC" w14:textId="77777777" w:rsidR="00303ED7" w:rsidRDefault="00303ED7" w:rsidP="002C79AA">
            <w:pPr>
              <w:pStyle w:val="TAL"/>
            </w:pPr>
            <w:r>
              <w:t>Derivation Path: TS 36.579-1 [2], Table 5.5.3.1.2-1, condition INITIAL_SDP_OFFER, PRIVATE-CALL</w:t>
            </w:r>
          </w:p>
        </w:tc>
      </w:tr>
    </w:tbl>
    <w:p w14:paraId="0BB02D03" w14:textId="77777777" w:rsidR="00303ED7" w:rsidRDefault="00303ED7" w:rsidP="00303ED7"/>
    <w:p w14:paraId="00BB8065" w14:textId="77777777" w:rsidR="00303ED7" w:rsidRDefault="00303ED7" w:rsidP="002C79AA">
      <w:pPr>
        <w:pStyle w:val="TH"/>
      </w:pPr>
      <w:r>
        <w:t xml:space="preserve">Table 6.2.2.3.3-1B: </w:t>
      </w:r>
      <w:r>
        <w:rPr>
          <w:lang w:eastAsia="ko-KR"/>
        </w:rPr>
        <w:t>MCPTT-Info in SIP INVITE</w:t>
      </w:r>
      <w:r>
        <w:t xml:space="preserve"> (Table 6.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56F4F86"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4394DED" w14:textId="77777777" w:rsidR="00303ED7" w:rsidRDefault="00303ED7" w:rsidP="002C79AA">
            <w:pPr>
              <w:pStyle w:val="TAL"/>
            </w:pPr>
            <w:r>
              <w:t>Derivation Path: TS 36.579-1 [2], Table 5.5.3.2.2-1, condition PRIVATE-CALL</w:t>
            </w:r>
          </w:p>
        </w:tc>
      </w:tr>
    </w:tbl>
    <w:p w14:paraId="6A4A7F29" w14:textId="77777777" w:rsidR="00303ED7" w:rsidRDefault="00303ED7" w:rsidP="00303ED7"/>
    <w:p w14:paraId="46FD4849" w14:textId="77777777" w:rsidR="00303ED7" w:rsidRDefault="00303ED7" w:rsidP="002C79AA">
      <w:pPr>
        <w:pStyle w:val="TH"/>
      </w:pPr>
      <w:r>
        <w:t xml:space="preserve">Table 6.2.2.3.3-2: </w:t>
      </w:r>
      <w:r>
        <w:rPr>
          <w:lang w:eastAsia="ko-KR"/>
        </w:rPr>
        <w:t>SIP INVITE</w:t>
      </w:r>
      <w:r>
        <w:t xml:space="preserve"> from the SS (Step 16, Table 6.2.2.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C42364B"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DCAE864" w14:textId="4BB82FCE" w:rsidR="00303ED7" w:rsidRDefault="00303ED7" w:rsidP="002C79AA">
            <w:pPr>
              <w:pStyle w:val="TAL"/>
            </w:pPr>
            <w:r>
              <w:t>Derivation Path: TS 36.579-1 [2], Table 5.5.2.5.2-1, condition re_INVITE</w:t>
            </w:r>
          </w:p>
        </w:tc>
      </w:tr>
      <w:tr w:rsidR="00303ED7" w14:paraId="0642B67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329BFBA"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AD0C6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0C0957F"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733DBB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2B80C643" w14:textId="77777777" w:rsidR="00303ED7" w:rsidRDefault="00303ED7" w:rsidP="002C79AA">
            <w:pPr>
              <w:pStyle w:val="TAH"/>
            </w:pPr>
            <w:r>
              <w:t>Condition</w:t>
            </w:r>
          </w:p>
        </w:tc>
      </w:tr>
      <w:tr w:rsidR="00303ED7" w14:paraId="0907359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85E703C"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A047D72"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94D5B7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7BB21B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1099E36" w14:textId="77777777" w:rsidR="00303ED7" w:rsidRDefault="00303ED7" w:rsidP="002C79AA">
            <w:pPr>
              <w:pStyle w:val="TAL"/>
            </w:pPr>
          </w:p>
        </w:tc>
      </w:tr>
      <w:tr w:rsidR="00303ED7" w14:paraId="630BAD0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49FAFA1"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D21A22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E56BD4E" w14:textId="77777777" w:rsidR="00303ED7" w:rsidRPr="00303ED7" w:rsidRDefault="00303ED7" w:rsidP="002C79AA">
            <w:pPr>
              <w:pStyle w:val="TAL"/>
              <w:rPr>
                <w:b/>
              </w:rPr>
            </w:pPr>
            <w:r w:rsidRPr="002C79AA">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0A9654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DA02080" w14:textId="77777777" w:rsidR="00303ED7" w:rsidRDefault="00303ED7" w:rsidP="002C79AA">
            <w:pPr>
              <w:pStyle w:val="TAL"/>
            </w:pPr>
          </w:p>
        </w:tc>
      </w:tr>
      <w:tr w:rsidR="00303ED7" w14:paraId="640B72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1FAFB21"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481034C" w14:textId="77777777" w:rsidR="00303ED7" w:rsidRDefault="00303ED7" w:rsidP="002C79AA">
            <w:pPr>
              <w:pStyle w:val="TAL"/>
            </w:pPr>
            <w:r>
              <w:t>SDP Message as described in Table 6.2.2.3.3-2A</w:t>
            </w:r>
          </w:p>
        </w:tc>
        <w:tc>
          <w:tcPr>
            <w:tcW w:w="2127" w:type="dxa"/>
            <w:tcBorders>
              <w:top w:val="single" w:sz="4" w:space="0" w:color="auto"/>
              <w:left w:val="single" w:sz="4" w:space="0" w:color="auto"/>
              <w:bottom w:val="single" w:sz="4" w:space="0" w:color="auto"/>
              <w:right w:val="single" w:sz="4" w:space="0" w:color="auto"/>
            </w:tcBorders>
          </w:tcPr>
          <w:p w14:paraId="04683A1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D88BEF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21328A7" w14:textId="77777777" w:rsidR="00303ED7" w:rsidRDefault="00303ED7" w:rsidP="002C79AA">
            <w:pPr>
              <w:pStyle w:val="TAL"/>
            </w:pPr>
          </w:p>
        </w:tc>
      </w:tr>
      <w:tr w:rsidR="00303ED7" w14:paraId="0B2BB17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63363B3"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C84986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5D7811C" w14:textId="740EDA5C"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5780D2E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27EFEB" w14:textId="77777777" w:rsidR="00303ED7" w:rsidRDefault="00303ED7" w:rsidP="002C79AA">
            <w:pPr>
              <w:pStyle w:val="TAL"/>
            </w:pPr>
          </w:p>
        </w:tc>
      </w:tr>
      <w:tr w:rsidR="00303ED7" w14:paraId="06B608F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644B4D8"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DA914B" w14:textId="78DBE42B" w:rsidR="00303ED7" w:rsidRDefault="00303ED7" w:rsidP="002C79AA">
            <w:pPr>
              <w:pStyle w:val="TAL"/>
            </w:pPr>
            <w:r>
              <w:t>MCPTT-Info as described in Table 6.2.2.3.3-3</w:t>
            </w:r>
          </w:p>
        </w:tc>
        <w:tc>
          <w:tcPr>
            <w:tcW w:w="2127" w:type="dxa"/>
            <w:tcBorders>
              <w:top w:val="single" w:sz="4" w:space="0" w:color="auto"/>
              <w:left w:val="single" w:sz="4" w:space="0" w:color="auto"/>
              <w:bottom w:val="single" w:sz="4" w:space="0" w:color="auto"/>
              <w:right w:val="single" w:sz="4" w:space="0" w:color="auto"/>
            </w:tcBorders>
          </w:tcPr>
          <w:p w14:paraId="4004C76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261CBF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DAF356" w14:textId="77777777" w:rsidR="00303ED7" w:rsidRDefault="00303ED7" w:rsidP="002C79AA">
            <w:pPr>
              <w:pStyle w:val="TAL"/>
            </w:pPr>
          </w:p>
        </w:tc>
      </w:tr>
    </w:tbl>
    <w:p w14:paraId="108242E6" w14:textId="77777777" w:rsidR="00303ED7" w:rsidRDefault="00303ED7" w:rsidP="00303ED7"/>
    <w:p w14:paraId="704D2541" w14:textId="77777777" w:rsidR="00303ED7" w:rsidRDefault="00303ED7" w:rsidP="002C79AA">
      <w:pPr>
        <w:pStyle w:val="TH"/>
      </w:pPr>
      <w:r>
        <w:t xml:space="preserve">Table 6.2.2.3.3-2A: </w:t>
      </w:r>
      <w:r>
        <w:rPr>
          <w:lang w:eastAsia="ko-KR"/>
        </w:rPr>
        <w:t>SDP in SIP INVITE</w:t>
      </w:r>
      <w:r>
        <w:t xml:space="preserve"> (Table 6.2.2.3.3-2, Table 6.2.2.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A88C5E8"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A9B1530" w14:textId="77777777" w:rsidR="00303ED7" w:rsidRDefault="00303ED7" w:rsidP="002C79AA">
            <w:pPr>
              <w:pStyle w:val="TAL"/>
            </w:pPr>
            <w:r>
              <w:t>Derivation Path: TS 36.579-1 [2], Table 5.5.3.1.2-1, condition SDP_OFFER, PRIVATE-CALL</w:t>
            </w:r>
          </w:p>
        </w:tc>
      </w:tr>
    </w:tbl>
    <w:p w14:paraId="3C1D053C" w14:textId="77777777" w:rsidR="00303ED7" w:rsidRDefault="00303ED7" w:rsidP="00303ED7"/>
    <w:p w14:paraId="405EB23A" w14:textId="77777777" w:rsidR="00303ED7" w:rsidRDefault="00303ED7" w:rsidP="002C79AA">
      <w:pPr>
        <w:pStyle w:val="TH"/>
      </w:pPr>
      <w:r>
        <w:t xml:space="preserve">Table 6.2.2.3.3-3: </w:t>
      </w:r>
      <w:r>
        <w:rPr>
          <w:lang w:eastAsia="ko-KR"/>
        </w:rPr>
        <w:t>MCPTT-Info in SIP INVITE</w:t>
      </w:r>
      <w:r>
        <w:t xml:space="preserve"> (Table 6.2.2.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6793DD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BE83656" w14:textId="26CD436D" w:rsidR="00303ED7" w:rsidRDefault="00303ED7" w:rsidP="002C79AA">
            <w:pPr>
              <w:pStyle w:val="TAL"/>
            </w:pPr>
            <w:r>
              <w:t>Derivation Path: TS 36.579-1 [2], Table 5.5.3.2.2-1, condition PRIVATE-CALL, EMERGENCY-CALL</w:t>
            </w:r>
          </w:p>
        </w:tc>
      </w:tr>
    </w:tbl>
    <w:p w14:paraId="5446F8BD" w14:textId="77777777" w:rsidR="00303ED7" w:rsidRDefault="00303ED7" w:rsidP="00303ED7"/>
    <w:p w14:paraId="41C14001" w14:textId="77777777" w:rsidR="00303ED7" w:rsidRDefault="00303ED7" w:rsidP="002C79AA">
      <w:pPr>
        <w:pStyle w:val="TH"/>
      </w:pPr>
      <w:r>
        <w:lastRenderedPageBreak/>
        <w:t xml:space="preserve">Table 6.2.2.3.3-4: </w:t>
      </w:r>
      <w:r>
        <w:rPr>
          <w:lang w:eastAsia="ko-KR"/>
        </w:rPr>
        <w:t>SIP INVITE</w:t>
      </w:r>
      <w:r>
        <w:t xml:space="preserve"> from the SS (Step 35, Table 6.2.2.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92503EF"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DC13BEF" w14:textId="2BA0858A" w:rsidR="00303ED7" w:rsidRDefault="00303ED7" w:rsidP="002C79AA">
            <w:pPr>
              <w:pStyle w:val="TAL"/>
            </w:pPr>
            <w:r>
              <w:t>Derivation Path: TS 36.579-1 [2], Table 5.5.2.5.2-1, condition re_INVITE</w:t>
            </w:r>
          </w:p>
        </w:tc>
      </w:tr>
      <w:tr w:rsidR="00303ED7" w14:paraId="751CFD0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C14C5EF"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3FA410F"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29EB11E"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CFDAF7A"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B41C486" w14:textId="77777777" w:rsidR="00303ED7" w:rsidRDefault="00303ED7" w:rsidP="002C79AA">
            <w:pPr>
              <w:pStyle w:val="TAH"/>
            </w:pPr>
            <w:r>
              <w:t>Condition</w:t>
            </w:r>
          </w:p>
        </w:tc>
      </w:tr>
      <w:tr w:rsidR="00303ED7" w14:paraId="5ED7290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424DAA6"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44E5071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14EEAA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B8C0F6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738F335" w14:textId="77777777" w:rsidR="00303ED7" w:rsidRDefault="00303ED7" w:rsidP="002C79AA">
            <w:pPr>
              <w:pStyle w:val="TAL"/>
            </w:pPr>
          </w:p>
        </w:tc>
      </w:tr>
      <w:tr w:rsidR="00303ED7" w14:paraId="1B333EC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F4D8CE3"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D22EC21"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FC99E02" w14:textId="77777777" w:rsidR="00303ED7" w:rsidRPr="00303ED7" w:rsidRDefault="00303ED7" w:rsidP="002C79AA">
            <w:pPr>
              <w:pStyle w:val="TAL"/>
              <w:rPr>
                <w:b/>
              </w:rPr>
            </w:pPr>
            <w:r w:rsidRPr="002C79AA">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4BF7B6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0EE25F7" w14:textId="77777777" w:rsidR="00303ED7" w:rsidRDefault="00303ED7" w:rsidP="002C79AA">
            <w:pPr>
              <w:pStyle w:val="TAL"/>
            </w:pPr>
          </w:p>
        </w:tc>
      </w:tr>
      <w:tr w:rsidR="00303ED7" w14:paraId="3B6BF3E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7FB8400"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703C094" w14:textId="77777777" w:rsidR="00303ED7" w:rsidRDefault="00303ED7" w:rsidP="002C79AA">
            <w:pPr>
              <w:pStyle w:val="TAL"/>
            </w:pPr>
            <w:r>
              <w:t>SDP Message as described in Table 6.2.2.3.3-2A</w:t>
            </w:r>
          </w:p>
        </w:tc>
        <w:tc>
          <w:tcPr>
            <w:tcW w:w="2127" w:type="dxa"/>
            <w:tcBorders>
              <w:top w:val="single" w:sz="4" w:space="0" w:color="auto"/>
              <w:left w:val="single" w:sz="4" w:space="0" w:color="auto"/>
              <w:bottom w:val="single" w:sz="4" w:space="0" w:color="auto"/>
              <w:right w:val="single" w:sz="4" w:space="0" w:color="auto"/>
            </w:tcBorders>
          </w:tcPr>
          <w:p w14:paraId="55FFB9A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E82AF0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681C4EA" w14:textId="77777777" w:rsidR="00303ED7" w:rsidRDefault="00303ED7" w:rsidP="002C79AA">
            <w:pPr>
              <w:pStyle w:val="TAL"/>
            </w:pPr>
          </w:p>
        </w:tc>
      </w:tr>
      <w:tr w:rsidR="00303ED7" w14:paraId="47BD430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779269C"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DCAF6E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E6ED9A8" w14:textId="482FC9E9"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6DA0BE6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AB61E82" w14:textId="77777777" w:rsidR="00303ED7" w:rsidRDefault="00303ED7" w:rsidP="002C79AA">
            <w:pPr>
              <w:pStyle w:val="TAL"/>
            </w:pPr>
          </w:p>
        </w:tc>
      </w:tr>
      <w:tr w:rsidR="00303ED7" w14:paraId="7C47E0E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2C07F24"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DA52A1" w14:textId="6C61D41F" w:rsidR="00303ED7" w:rsidRDefault="00303ED7" w:rsidP="002C79AA">
            <w:pPr>
              <w:pStyle w:val="TAL"/>
            </w:pPr>
            <w:r>
              <w:t>MCPTT-Info as described in Table 6.2.2.3.3-5</w:t>
            </w:r>
          </w:p>
        </w:tc>
        <w:tc>
          <w:tcPr>
            <w:tcW w:w="2127" w:type="dxa"/>
            <w:tcBorders>
              <w:top w:val="single" w:sz="4" w:space="0" w:color="auto"/>
              <w:left w:val="single" w:sz="4" w:space="0" w:color="auto"/>
              <w:bottom w:val="single" w:sz="4" w:space="0" w:color="auto"/>
              <w:right w:val="single" w:sz="4" w:space="0" w:color="auto"/>
            </w:tcBorders>
          </w:tcPr>
          <w:p w14:paraId="6BA0E06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5CE8BD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FD793A5" w14:textId="77777777" w:rsidR="00303ED7" w:rsidRDefault="00303ED7" w:rsidP="002C79AA">
            <w:pPr>
              <w:pStyle w:val="TAL"/>
            </w:pPr>
          </w:p>
        </w:tc>
      </w:tr>
    </w:tbl>
    <w:p w14:paraId="6C8CE8F1" w14:textId="77777777" w:rsidR="00303ED7" w:rsidRDefault="00303ED7" w:rsidP="00303ED7"/>
    <w:p w14:paraId="74D167B3" w14:textId="77777777" w:rsidR="00303ED7" w:rsidRDefault="00303ED7" w:rsidP="002C79AA">
      <w:pPr>
        <w:pStyle w:val="TH"/>
      </w:pPr>
      <w:r>
        <w:t xml:space="preserve">Table 6.2.2.3.3-5: </w:t>
      </w:r>
      <w:r>
        <w:rPr>
          <w:lang w:eastAsia="ko-KR"/>
        </w:rPr>
        <w:t>MCPTT-Info in SIP INVITE</w:t>
      </w:r>
      <w:r>
        <w:t xml:space="preserve"> (Table 6.2.2.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9858F84"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0842B80" w14:textId="0013995C" w:rsidR="00303ED7" w:rsidRDefault="00303ED7" w:rsidP="002C79AA">
            <w:pPr>
              <w:pStyle w:val="TAL"/>
            </w:pPr>
            <w:r>
              <w:t>Derivation Path: TS 36.579-1 [2], Table 5.5.3.2.2-1, condition PRIVATE-CALL</w:t>
            </w:r>
          </w:p>
        </w:tc>
      </w:tr>
      <w:tr w:rsidR="00303ED7" w14:paraId="12435EA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3DF6F67"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C1A1F4"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86ED7D2"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F5A6663"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A16A84D" w14:textId="77777777" w:rsidR="00303ED7" w:rsidRDefault="00303ED7" w:rsidP="002C79AA">
            <w:pPr>
              <w:pStyle w:val="TAH"/>
            </w:pPr>
            <w:r>
              <w:t>Condition</w:t>
            </w:r>
          </w:p>
        </w:tc>
      </w:tr>
      <w:tr w:rsidR="00303ED7" w14:paraId="60CD748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D91F2FF" w14:textId="77777777" w:rsidR="00303ED7" w:rsidRDefault="00303ED7" w:rsidP="002C79AA">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2323F66F"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5B1B2F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D2BF29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A058509" w14:textId="77777777" w:rsidR="00303ED7" w:rsidRDefault="00303ED7" w:rsidP="002C79AA">
            <w:pPr>
              <w:pStyle w:val="TAL"/>
            </w:pPr>
          </w:p>
        </w:tc>
      </w:tr>
      <w:tr w:rsidR="00303ED7" w14:paraId="0CEB8ED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4FC12BE" w14:textId="77777777" w:rsidR="00303ED7" w:rsidRDefault="00303ED7" w:rsidP="002C79AA">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567E99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E7985F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71570C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C957662" w14:textId="77777777" w:rsidR="00303ED7" w:rsidRDefault="00303ED7" w:rsidP="002C79AA">
            <w:pPr>
              <w:pStyle w:val="TAL"/>
            </w:pPr>
          </w:p>
        </w:tc>
      </w:tr>
      <w:tr w:rsidR="00303ED7" w14:paraId="299A066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D427C6" w14:textId="77777777" w:rsidR="00303ED7" w:rsidRDefault="00303ED7" w:rsidP="002C79AA">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3D06A3F5" w14:textId="0AEF07B6" w:rsidR="00303ED7" w:rsidRDefault="00303ED7" w:rsidP="002C79AA">
            <w:pPr>
              <w:pStyle w:val="TAL"/>
            </w:pPr>
            <w: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42CCBD5A" w14:textId="77777777" w:rsidR="00303ED7" w:rsidRDefault="00303ED7" w:rsidP="002C79AA">
            <w:pPr>
              <w:pStyle w:val="TAL"/>
            </w:pPr>
            <w: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43890D3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BCE04C5" w14:textId="77777777" w:rsidR="00303ED7" w:rsidRDefault="00303ED7" w:rsidP="002C79AA">
            <w:pPr>
              <w:pStyle w:val="TAL"/>
            </w:pPr>
          </w:p>
        </w:tc>
      </w:tr>
      <w:tr w:rsidR="00303ED7" w14:paraId="56D856A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4F59663" w14:textId="77777777" w:rsidR="00303ED7" w:rsidRDefault="00303ED7" w:rsidP="002C79AA">
            <w:pPr>
              <w:pStyle w:val="TAL"/>
            </w:pPr>
            <w: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2C970113" w14:textId="0F0787D2" w:rsidR="00303ED7" w:rsidRDefault="00303ED7" w:rsidP="002C79AA">
            <w:pPr>
              <w:pStyle w:val="TAL"/>
            </w:pPr>
            <w:r>
              <w:t>Encrypted &lt;alert-ind&gt; with mcptt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3810F6B7" w14:textId="77777777" w:rsidR="00303ED7" w:rsidRDefault="00303ED7" w:rsidP="002C79AA">
            <w:pPr>
              <w:pStyle w:val="TAL"/>
            </w:pPr>
            <w: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7DD5A8E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8BD0793" w14:textId="77777777" w:rsidR="00303ED7" w:rsidRDefault="00303ED7" w:rsidP="002C79AA">
            <w:pPr>
              <w:pStyle w:val="TAL"/>
            </w:pPr>
          </w:p>
        </w:tc>
      </w:tr>
    </w:tbl>
    <w:p w14:paraId="44817D71" w14:textId="77777777" w:rsidR="00303ED7" w:rsidRDefault="00303ED7" w:rsidP="00303ED7"/>
    <w:p w14:paraId="36B62F0B" w14:textId="77777777" w:rsidR="00303ED7" w:rsidRDefault="00303ED7" w:rsidP="002C79AA">
      <w:pPr>
        <w:pStyle w:val="TH"/>
      </w:pPr>
      <w:r>
        <w:t xml:space="preserve">Table 6.2.2.3.3-5A: </w:t>
      </w:r>
      <w:r>
        <w:rPr>
          <w:lang w:eastAsia="ko-KR"/>
        </w:rPr>
        <w:t>SIP 200 (OK)</w:t>
      </w:r>
      <w:r>
        <w:t xml:space="preserve"> from the UE (Steps 1, 16, 35, Table 6.2.2.3.2-1;</w:t>
      </w:r>
      <w:r>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303ED7" w14:paraId="1C5F550C" w14:textId="77777777" w:rsidTr="00303ED7">
        <w:tc>
          <w:tcPr>
            <w:tcW w:w="9645" w:type="dxa"/>
            <w:gridSpan w:val="5"/>
            <w:tcBorders>
              <w:top w:val="single" w:sz="4" w:space="0" w:color="auto"/>
              <w:left w:val="single" w:sz="4" w:space="0" w:color="auto"/>
              <w:bottom w:val="single" w:sz="4" w:space="0" w:color="auto"/>
              <w:right w:val="single" w:sz="4" w:space="0" w:color="auto"/>
            </w:tcBorders>
            <w:hideMark/>
          </w:tcPr>
          <w:p w14:paraId="06378E6B" w14:textId="77777777" w:rsidR="00303ED7" w:rsidRDefault="00303ED7" w:rsidP="002C79AA">
            <w:pPr>
              <w:pStyle w:val="TAL"/>
            </w:pPr>
            <w:r>
              <w:t>Derivation Path: TS 36.579-1 [2], Table 5.5.2.17.1.1-1, condition INVITE-RSP</w:t>
            </w:r>
          </w:p>
        </w:tc>
      </w:tr>
      <w:tr w:rsidR="00303ED7" w14:paraId="6732687F" w14:textId="77777777" w:rsidTr="00303ED7">
        <w:tc>
          <w:tcPr>
            <w:tcW w:w="2837" w:type="dxa"/>
            <w:tcBorders>
              <w:top w:val="single" w:sz="4" w:space="0" w:color="auto"/>
              <w:left w:val="single" w:sz="4" w:space="0" w:color="auto"/>
              <w:bottom w:val="single" w:sz="4" w:space="0" w:color="auto"/>
              <w:right w:val="single" w:sz="4" w:space="0" w:color="auto"/>
            </w:tcBorders>
            <w:hideMark/>
          </w:tcPr>
          <w:p w14:paraId="104E6D5A" w14:textId="77777777" w:rsidR="00303ED7" w:rsidRDefault="00303ED7" w:rsidP="002C79AA">
            <w:pPr>
              <w:pStyle w:val="TAH"/>
            </w:pPr>
            <w: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BC5CDD1" w14:textId="77777777" w:rsidR="00303ED7" w:rsidRDefault="00303ED7" w:rsidP="002C79AA">
            <w:pPr>
              <w:pStyle w:val="TAH"/>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5E75A6A3" w14:textId="77777777" w:rsidR="00303ED7" w:rsidRDefault="00303ED7" w:rsidP="002C79AA">
            <w:pPr>
              <w:pStyle w:val="TAH"/>
            </w:pPr>
            <w:r>
              <w:t>Comment</w:t>
            </w:r>
          </w:p>
        </w:tc>
        <w:tc>
          <w:tcPr>
            <w:tcW w:w="1277" w:type="dxa"/>
            <w:tcBorders>
              <w:top w:val="single" w:sz="4" w:space="0" w:color="auto"/>
              <w:left w:val="single" w:sz="4" w:space="0" w:color="auto"/>
              <w:bottom w:val="single" w:sz="4" w:space="0" w:color="auto"/>
              <w:right w:val="single" w:sz="4" w:space="0" w:color="auto"/>
            </w:tcBorders>
            <w:hideMark/>
          </w:tcPr>
          <w:p w14:paraId="6286A1A4"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1F3F607" w14:textId="77777777" w:rsidR="00303ED7" w:rsidRDefault="00303ED7" w:rsidP="002C79AA">
            <w:pPr>
              <w:pStyle w:val="TAH"/>
            </w:pPr>
            <w:r>
              <w:t>Condition</w:t>
            </w:r>
          </w:p>
        </w:tc>
      </w:tr>
      <w:tr w:rsidR="00303ED7" w14:paraId="73472044" w14:textId="77777777" w:rsidTr="00303ED7">
        <w:tc>
          <w:tcPr>
            <w:tcW w:w="2837" w:type="dxa"/>
            <w:tcBorders>
              <w:top w:val="single" w:sz="4" w:space="0" w:color="auto"/>
              <w:left w:val="single" w:sz="4" w:space="0" w:color="auto"/>
              <w:bottom w:val="single" w:sz="4" w:space="0" w:color="auto"/>
              <w:right w:val="single" w:sz="4" w:space="0" w:color="auto"/>
            </w:tcBorders>
            <w:hideMark/>
          </w:tcPr>
          <w:p w14:paraId="13DFB6F1" w14:textId="77777777" w:rsidR="00303ED7" w:rsidRPr="00303ED7" w:rsidRDefault="00303ED7" w:rsidP="002C79AA">
            <w:pPr>
              <w:pStyle w:val="TAL"/>
              <w:rPr>
                <w:b/>
              </w:rPr>
            </w:pPr>
            <w:r w:rsidRPr="002C79AA">
              <w:rPr>
                <w:b/>
              </w:rPr>
              <w:t>Message-body</w:t>
            </w:r>
          </w:p>
        </w:tc>
        <w:tc>
          <w:tcPr>
            <w:tcW w:w="2411" w:type="dxa"/>
            <w:tcBorders>
              <w:top w:val="single" w:sz="4" w:space="0" w:color="auto"/>
              <w:left w:val="single" w:sz="4" w:space="0" w:color="auto"/>
              <w:bottom w:val="single" w:sz="4" w:space="0" w:color="auto"/>
              <w:right w:val="single" w:sz="4" w:space="0" w:color="auto"/>
            </w:tcBorders>
          </w:tcPr>
          <w:p w14:paraId="0879F71F"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tcPr>
          <w:p w14:paraId="4A0A233F"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01F7109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E4334A2" w14:textId="77777777" w:rsidR="00303ED7" w:rsidRDefault="00303ED7" w:rsidP="002C79AA">
            <w:pPr>
              <w:pStyle w:val="TAL"/>
            </w:pPr>
          </w:p>
        </w:tc>
      </w:tr>
      <w:tr w:rsidR="00303ED7" w14:paraId="649E9A04"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0AADB363" w14:textId="77777777" w:rsidR="00303ED7" w:rsidRDefault="00303ED7" w:rsidP="002C79AA">
            <w:pPr>
              <w:pStyle w:val="TAL"/>
              <w:rPr>
                <w:b/>
                <w:bCs/>
              </w:rPr>
            </w:pPr>
            <w: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4C798FC"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3844C1FB" w14:textId="77777777" w:rsidR="00303ED7" w:rsidRPr="00303ED7" w:rsidRDefault="00303ED7" w:rsidP="002C79AA">
            <w:pPr>
              <w:pStyle w:val="TAL"/>
              <w:rPr>
                <w:b/>
              </w:rPr>
            </w:pPr>
            <w:r w:rsidRPr="002C79AA">
              <w:rPr>
                <w:b/>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40D28A2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80A0CEC" w14:textId="77777777" w:rsidR="00303ED7" w:rsidRDefault="00303ED7" w:rsidP="002C79AA">
            <w:pPr>
              <w:pStyle w:val="TAL"/>
            </w:pPr>
          </w:p>
        </w:tc>
      </w:tr>
      <w:tr w:rsidR="00303ED7" w14:paraId="5C1B42AA"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338774F4" w14:textId="77777777" w:rsidR="00303ED7" w:rsidRDefault="00303ED7" w:rsidP="002C79AA">
            <w:pPr>
              <w:pStyle w:val="TAL"/>
              <w:rPr>
                <w:bCs/>
              </w:rPr>
            </w:pPr>
            <w: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E9E84E3" w14:textId="77777777" w:rsidR="00303ED7" w:rsidRDefault="00303ED7" w:rsidP="002C79AA">
            <w:pPr>
              <w:pStyle w:val="TAL"/>
            </w:pPr>
            <w:r>
              <w:t>SDP Message as described in Table 6.2.2.3.3-5B</w:t>
            </w:r>
          </w:p>
        </w:tc>
        <w:tc>
          <w:tcPr>
            <w:tcW w:w="1985" w:type="dxa"/>
            <w:tcBorders>
              <w:top w:val="single" w:sz="4" w:space="0" w:color="auto"/>
              <w:left w:val="single" w:sz="4" w:space="0" w:color="auto"/>
              <w:bottom w:val="single" w:sz="4" w:space="0" w:color="auto"/>
              <w:right w:val="single" w:sz="4" w:space="0" w:color="auto"/>
            </w:tcBorders>
          </w:tcPr>
          <w:p w14:paraId="525CE6E9"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5113489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BD4C1CA" w14:textId="77777777" w:rsidR="00303ED7" w:rsidRDefault="00303ED7" w:rsidP="002C79AA">
            <w:pPr>
              <w:pStyle w:val="TAL"/>
            </w:pPr>
          </w:p>
        </w:tc>
      </w:tr>
      <w:tr w:rsidR="00303ED7" w14:paraId="22660A01"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1CD95D56" w14:textId="77777777" w:rsidR="00303ED7" w:rsidRDefault="00303ED7" w:rsidP="002C79AA">
            <w:pPr>
              <w:pStyle w:val="TAL"/>
              <w:rPr>
                <w:b/>
                <w:bCs/>
                <w:szCs w:val="18"/>
              </w:rPr>
            </w:pPr>
            <w: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9DE5D18"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42A64C0B" w14:textId="2EF234FD" w:rsidR="00303ED7" w:rsidRPr="00303ED7" w:rsidRDefault="00303ED7" w:rsidP="002C79AA">
            <w:pPr>
              <w:pStyle w:val="TAL"/>
              <w:rPr>
                <w:rFonts w:cs="Arial"/>
                <w:b/>
                <w:szCs w:val="18"/>
              </w:rPr>
            </w:pPr>
            <w:r w:rsidRPr="002C79AA">
              <w:rPr>
                <w:b/>
              </w:rPr>
              <w:t>MCPTT-Info</w:t>
            </w:r>
          </w:p>
        </w:tc>
        <w:tc>
          <w:tcPr>
            <w:tcW w:w="1277" w:type="dxa"/>
            <w:tcBorders>
              <w:top w:val="single" w:sz="4" w:space="0" w:color="auto"/>
              <w:left w:val="single" w:sz="4" w:space="0" w:color="auto"/>
              <w:bottom w:val="single" w:sz="4" w:space="0" w:color="auto"/>
              <w:right w:val="single" w:sz="4" w:space="0" w:color="auto"/>
            </w:tcBorders>
          </w:tcPr>
          <w:p w14:paraId="00C0122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385E318" w14:textId="77777777" w:rsidR="00303ED7" w:rsidRDefault="00303ED7" w:rsidP="002C79AA">
            <w:pPr>
              <w:pStyle w:val="TAL"/>
            </w:pPr>
          </w:p>
        </w:tc>
      </w:tr>
      <w:tr w:rsidR="00303ED7" w14:paraId="140D06C7"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3F9A9816" w14:textId="77777777" w:rsidR="00303ED7" w:rsidRDefault="00303ED7" w:rsidP="002C79AA">
            <w:pPr>
              <w:pStyle w:val="TAL"/>
              <w:rPr>
                <w:bCs/>
                <w:szCs w:val="18"/>
              </w:rPr>
            </w:pPr>
            <w: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8C96806" w14:textId="1CE789F3" w:rsidR="00303ED7" w:rsidRDefault="00303ED7" w:rsidP="002C79AA">
            <w:pPr>
              <w:pStyle w:val="TAL"/>
              <w:rPr>
                <w:rFonts w:cs="Arial"/>
                <w:szCs w:val="18"/>
              </w:rPr>
            </w:pPr>
            <w:r>
              <w:t>MCPTT-Info as described in Table 6.2.2.3.3-5C</w:t>
            </w:r>
          </w:p>
        </w:tc>
        <w:tc>
          <w:tcPr>
            <w:tcW w:w="1985" w:type="dxa"/>
            <w:tcBorders>
              <w:top w:val="single" w:sz="4" w:space="0" w:color="auto"/>
              <w:left w:val="single" w:sz="4" w:space="0" w:color="auto"/>
              <w:bottom w:val="single" w:sz="4" w:space="0" w:color="auto"/>
              <w:right w:val="single" w:sz="4" w:space="0" w:color="auto"/>
            </w:tcBorders>
          </w:tcPr>
          <w:p w14:paraId="51A87476"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4688BB3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6841457" w14:textId="77777777" w:rsidR="00303ED7" w:rsidRDefault="00303ED7" w:rsidP="002C79AA">
            <w:pPr>
              <w:pStyle w:val="TAL"/>
            </w:pPr>
          </w:p>
        </w:tc>
      </w:tr>
    </w:tbl>
    <w:p w14:paraId="52C9CA79" w14:textId="77777777" w:rsidR="00303ED7" w:rsidRDefault="00303ED7" w:rsidP="00303ED7"/>
    <w:p w14:paraId="2269570E" w14:textId="77777777" w:rsidR="00303ED7" w:rsidRDefault="00303ED7" w:rsidP="002C79AA">
      <w:pPr>
        <w:pStyle w:val="TH"/>
      </w:pPr>
      <w:r>
        <w:t xml:space="preserve">Table 6.2.2.3.3-5B: </w:t>
      </w:r>
      <w:r>
        <w:rPr>
          <w:lang w:eastAsia="ko-KR"/>
        </w:rPr>
        <w:t xml:space="preserve">SDP in SIP 200 (OK) </w:t>
      </w:r>
      <w:r>
        <w:t>(Table 6.2.2.3.3-5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74193E3"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E3D786C" w14:textId="77777777" w:rsidR="00303ED7" w:rsidRDefault="00303ED7" w:rsidP="002C79AA">
            <w:pPr>
              <w:pStyle w:val="TAL"/>
            </w:pPr>
            <w:r>
              <w:t>Derivation Path: TS 36.579-1 [2], Table 5.5.3.1.1-1, condition SDP_ANSWER</w:t>
            </w:r>
          </w:p>
        </w:tc>
      </w:tr>
    </w:tbl>
    <w:p w14:paraId="09D33E57" w14:textId="77777777" w:rsidR="00303ED7" w:rsidRDefault="00303ED7" w:rsidP="00303ED7"/>
    <w:p w14:paraId="080B3F0A" w14:textId="77777777" w:rsidR="00303ED7" w:rsidRDefault="00303ED7" w:rsidP="002C79AA">
      <w:pPr>
        <w:pStyle w:val="TH"/>
      </w:pPr>
      <w:r>
        <w:t xml:space="preserve">Table 6.2.2.3.3-5C: </w:t>
      </w:r>
      <w:r>
        <w:rPr>
          <w:lang w:eastAsia="ko-KR"/>
        </w:rPr>
        <w:t xml:space="preserve">MCPTT-Info in SIP 200 (OK) </w:t>
      </w:r>
      <w:r>
        <w:t>(Table 6.2.2.3.3-5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A036345"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27E1549" w14:textId="77777777" w:rsidR="00303ED7" w:rsidRDefault="00303ED7" w:rsidP="002C79AA">
            <w:pPr>
              <w:pStyle w:val="TAL"/>
            </w:pPr>
            <w:r>
              <w:t>Derivation Path: TS 36.579-1 [2], Table 5.5.3.2.1-1, condition INVITE-RSP</w:t>
            </w:r>
          </w:p>
        </w:tc>
      </w:tr>
    </w:tbl>
    <w:p w14:paraId="5F04080F" w14:textId="77777777" w:rsidR="00303ED7" w:rsidRDefault="00303ED7" w:rsidP="00303ED7"/>
    <w:p w14:paraId="38B617EB" w14:textId="77777777" w:rsidR="00303ED7" w:rsidRDefault="00303ED7" w:rsidP="002C79AA">
      <w:pPr>
        <w:pStyle w:val="TH"/>
      </w:pPr>
      <w:r>
        <w:t xml:space="preserve">Table 6.2.2.3.3-6..12: </w:t>
      </w:r>
      <w:r>
        <w:rPr>
          <w:lang w:eastAsia="ko-KR"/>
        </w:rPr>
        <w:t>Void</w:t>
      </w:r>
    </w:p>
    <w:p w14:paraId="3CC05E80" w14:textId="77777777" w:rsidR="00303ED7" w:rsidRDefault="00303ED7" w:rsidP="002C79AA">
      <w:pPr>
        <w:pStyle w:val="TH"/>
      </w:pPr>
      <w:r>
        <w:t>Table 6.2.2.3.3-13: Floor Request (Steps 23, 33, Table 6.2.2.3.2-1;</w:t>
      </w:r>
      <w:r>
        <w:br/>
        <w:t>step 1,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0EC1AF49"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3AF61CF5" w14:textId="77777777" w:rsidR="00303ED7" w:rsidRDefault="00303ED7" w:rsidP="002C79AA">
            <w:pPr>
              <w:pStyle w:val="TAL"/>
              <w:rPr>
                <w:rFonts w:eastAsia="MS Mincho"/>
              </w:rPr>
            </w:pPr>
            <w:r>
              <w:rPr>
                <w:rFonts w:eastAsia="MS Mincho"/>
              </w:rPr>
              <w:t>Derivation Path: TS 36.579-1 [2], Table 5.5.6.2-1, condition EMERGENCY_CALL.</w:t>
            </w:r>
          </w:p>
        </w:tc>
      </w:tr>
    </w:tbl>
    <w:p w14:paraId="376E338D" w14:textId="77777777" w:rsidR="00303ED7" w:rsidRDefault="00303ED7" w:rsidP="00303ED7"/>
    <w:p w14:paraId="19BC6C43" w14:textId="77777777" w:rsidR="00303ED7" w:rsidRDefault="00303ED7" w:rsidP="002C79AA">
      <w:pPr>
        <w:pStyle w:val="TH"/>
      </w:pPr>
      <w:r>
        <w:lastRenderedPageBreak/>
        <w:t>Table 6.2.2.3.3-14: Floor Granted (Steps 23, 33, Table 6.2.2.3.2-1;</w:t>
      </w:r>
      <w:r>
        <w:br/>
        <w:t>step 2,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36C21D41"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6C91F71E" w14:textId="77777777" w:rsidR="00303ED7" w:rsidRDefault="00303ED7" w:rsidP="002C79AA">
            <w:pPr>
              <w:pStyle w:val="TAL"/>
              <w:rPr>
                <w:rFonts w:eastAsia="MS Mincho"/>
              </w:rPr>
            </w:pPr>
            <w:r>
              <w:rPr>
                <w:rFonts w:eastAsia="MS Mincho"/>
              </w:rPr>
              <w:t>Derivation Path: TS 36.579-1 [2], Table 5.5.6.3-1, condition EMERGENCY_CALL.</w:t>
            </w:r>
          </w:p>
        </w:tc>
      </w:tr>
    </w:tbl>
    <w:p w14:paraId="4FE91B0F" w14:textId="77777777" w:rsidR="00303ED7" w:rsidRDefault="00303ED7" w:rsidP="00303ED7"/>
    <w:p w14:paraId="3CBFDD20" w14:textId="77777777" w:rsidR="00303ED7" w:rsidRDefault="00303ED7" w:rsidP="002C79AA">
      <w:pPr>
        <w:pStyle w:val="TH"/>
      </w:pPr>
      <w:r>
        <w:t>Table 6.2.2.3.3-15: Floor Release (Step 27, Table 6.2.2.3.2-1;</w:t>
      </w:r>
      <w:r>
        <w:br/>
        <w:t>step 1,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493AEF44"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792E3D3" w14:textId="77777777" w:rsidR="00303ED7" w:rsidRDefault="00303ED7" w:rsidP="002C79AA">
            <w:pPr>
              <w:pStyle w:val="TAL"/>
              <w:rPr>
                <w:rFonts w:eastAsia="MS Mincho"/>
              </w:rPr>
            </w:pPr>
            <w:r>
              <w:rPr>
                <w:rFonts w:eastAsia="MS Mincho"/>
              </w:rPr>
              <w:t>Derivation Path: TS 36.579-1 [2], Table 5.5.6.5-1, condition EMERGENCY_CALL</w:t>
            </w:r>
          </w:p>
        </w:tc>
      </w:tr>
    </w:tbl>
    <w:p w14:paraId="74F9E6D5" w14:textId="77777777" w:rsidR="00303ED7" w:rsidRDefault="00303ED7" w:rsidP="00303ED7"/>
    <w:p w14:paraId="32195F22" w14:textId="77777777" w:rsidR="00303ED7" w:rsidRDefault="00303ED7" w:rsidP="002C79AA">
      <w:pPr>
        <w:pStyle w:val="TH"/>
      </w:pPr>
      <w:r>
        <w:t>Table 6.2.2.3.3-16: Floor Taken (Steps 19, 27, Table 6.2.2.3.2-1;</w:t>
      </w:r>
      <w:r>
        <w:br/>
        <w:t>step 3,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0AB0C034"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1263689B" w14:textId="77777777" w:rsidR="00303ED7" w:rsidRDefault="00303ED7" w:rsidP="002C79AA">
            <w:pPr>
              <w:pStyle w:val="TAL"/>
              <w:rPr>
                <w:rFonts w:eastAsia="MS Mincho"/>
              </w:rPr>
            </w:pPr>
            <w:r>
              <w:rPr>
                <w:rFonts w:eastAsia="MS Mincho"/>
              </w:rPr>
              <w:t>Derivation Path: TS 36.579-1 [2], Table 5.5.6.7-1, condition EMERGENCY_CALL</w:t>
            </w:r>
          </w:p>
        </w:tc>
      </w:tr>
    </w:tbl>
    <w:p w14:paraId="39CA3FB7" w14:textId="77777777" w:rsidR="00303ED7" w:rsidRDefault="00303ED7" w:rsidP="00303ED7"/>
    <w:p w14:paraId="1EFB2B7F" w14:textId="77777777" w:rsidR="00303ED7" w:rsidRDefault="00303ED7" w:rsidP="002C79AA">
      <w:pPr>
        <w:pStyle w:val="TH"/>
      </w:pPr>
      <w:r>
        <w:t>Table 6.2.2.3.3-17: Floor Revoke (Step 25, Table 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02B18717"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4C05CB6" w14:textId="77777777" w:rsidR="00303ED7" w:rsidRDefault="00303ED7" w:rsidP="002C79AA">
            <w:pPr>
              <w:pStyle w:val="TAL"/>
              <w:rPr>
                <w:rFonts w:eastAsia="MS Mincho"/>
              </w:rPr>
            </w:pPr>
            <w:r>
              <w:rPr>
                <w:rFonts w:eastAsia="MS Mincho"/>
              </w:rPr>
              <w:t>Derivation Path: TS 36.579-1 [2], Table 5.5.6.8-1, condition EMERGENCY-CALL</w:t>
            </w:r>
          </w:p>
        </w:tc>
      </w:tr>
    </w:tbl>
    <w:p w14:paraId="6F983014" w14:textId="77777777" w:rsidR="00303ED7" w:rsidRDefault="00303ED7" w:rsidP="00303ED7"/>
    <w:p w14:paraId="3C796E59" w14:textId="77777777" w:rsidR="00303ED7" w:rsidRDefault="00303ED7" w:rsidP="002C79AA">
      <w:pPr>
        <w:pStyle w:val="TH"/>
      </w:pPr>
      <w:r>
        <w:t>Table 6.2.2.3.3-18: Floor Idle (Step</w:t>
      </w:r>
      <w:r w:rsidRPr="00303ED7">
        <w:t>s</w:t>
      </w:r>
      <w:r>
        <w:t xml:space="preserve"> 21, 31, Table 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0855CDE7"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198B1949" w14:textId="77777777" w:rsidR="00303ED7" w:rsidRDefault="00303ED7" w:rsidP="002C79AA">
            <w:pPr>
              <w:pStyle w:val="TAL"/>
              <w:rPr>
                <w:rFonts w:eastAsia="MS Mincho"/>
              </w:rPr>
            </w:pPr>
            <w:r>
              <w:rPr>
                <w:rFonts w:eastAsia="MS Mincho"/>
              </w:rPr>
              <w:t>Derivation Path: TS 36.579-1 [2], Table 5.5.6.6-1, condition EMERGENCY-CALL.</w:t>
            </w:r>
          </w:p>
        </w:tc>
      </w:tr>
    </w:tbl>
    <w:p w14:paraId="5EC8DC3A" w14:textId="77777777" w:rsidR="00303ED7" w:rsidRDefault="00303ED7" w:rsidP="00303ED7"/>
    <w:p w14:paraId="5AB57795" w14:textId="77777777" w:rsidR="00303ED7" w:rsidRDefault="00303ED7" w:rsidP="00303ED7">
      <w:pPr>
        <w:keepNext/>
        <w:keepLines/>
        <w:spacing w:before="120"/>
        <w:ind w:left="1134" w:hanging="1134"/>
        <w:outlineLvl w:val="2"/>
        <w:rPr>
          <w:rFonts w:ascii="Arial" w:hAnsi="Arial"/>
          <w:sz w:val="28"/>
        </w:rPr>
      </w:pPr>
      <w:bookmarkStart w:id="735" w:name="_Toc21006036"/>
      <w:bookmarkStart w:id="736" w:name="_Toc36037709"/>
      <w:bookmarkStart w:id="737" w:name="_Toc43837562"/>
      <w:bookmarkStart w:id="738" w:name="_Toc60995674"/>
      <w:bookmarkStart w:id="739" w:name="_Toc69159802"/>
      <w:bookmarkStart w:id="740" w:name="_Toc76583156"/>
      <w:bookmarkStart w:id="741" w:name="_Toc83808708"/>
      <w:bookmarkStart w:id="742" w:name="_Toc91233537"/>
      <w:bookmarkStart w:id="743" w:name="_Toc100349016"/>
      <w:bookmarkStart w:id="744" w:name="_Toc106787172"/>
      <w:bookmarkStart w:id="745" w:name="_Toc124350073"/>
      <w:r>
        <w:rPr>
          <w:rFonts w:ascii="Arial" w:hAnsi="Arial"/>
          <w:sz w:val="28"/>
        </w:rPr>
        <w:t>6.2.3</w:t>
      </w:r>
      <w:r>
        <w:rPr>
          <w:rFonts w:ascii="Arial" w:hAnsi="Arial"/>
          <w:sz w:val="28"/>
        </w:rPr>
        <w:tab/>
        <w:t>On-network / Private Call / On-demand / Automatic Commencement Mode / Without Floor Control / Client Originated (CO)</w:t>
      </w:r>
      <w:bookmarkEnd w:id="735"/>
      <w:bookmarkEnd w:id="736"/>
      <w:bookmarkEnd w:id="737"/>
      <w:bookmarkEnd w:id="738"/>
      <w:bookmarkEnd w:id="739"/>
      <w:bookmarkEnd w:id="740"/>
      <w:bookmarkEnd w:id="741"/>
      <w:bookmarkEnd w:id="742"/>
      <w:bookmarkEnd w:id="743"/>
      <w:bookmarkEnd w:id="744"/>
      <w:bookmarkEnd w:id="745"/>
    </w:p>
    <w:p w14:paraId="7EB97926" w14:textId="77777777" w:rsidR="00303ED7" w:rsidRDefault="00303ED7" w:rsidP="002C79AA">
      <w:pPr>
        <w:pStyle w:val="H6"/>
      </w:pPr>
      <w:r>
        <w:t>6.2.3.1</w:t>
      </w:r>
      <w:r>
        <w:tab/>
        <w:t>Test Purpose (TP)</w:t>
      </w:r>
    </w:p>
    <w:p w14:paraId="2C69A7D5" w14:textId="77777777" w:rsidR="00303ED7" w:rsidRDefault="00303ED7" w:rsidP="002C79AA">
      <w:pPr>
        <w:pStyle w:val="H6"/>
      </w:pPr>
      <w:r>
        <w:t>(1)</w:t>
      </w:r>
    </w:p>
    <w:p w14:paraId="6C586820"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cancel private calls with automatic commencement }</w:t>
      </w:r>
    </w:p>
    <w:p w14:paraId="169F73FC" w14:textId="77777777" w:rsidR="00303ED7" w:rsidRDefault="00303ED7" w:rsidP="002C79AA">
      <w:pPr>
        <w:pStyle w:val="PL"/>
      </w:pPr>
      <w:r>
        <w:rPr>
          <w:noProof w:val="0"/>
        </w:rPr>
        <w:t>ensure that {</w:t>
      </w:r>
    </w:p>
    <w:p w14:paraId="7E3154CC"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private call, on-demand Automatic Commencement Mode, no Force of automatic commencement, without floor control }</w:t>
      </w:r>
    </w:p>
    <w:p w14:paraId="458F1689" w14:textId="77777777" w:rsidR="00303ED7" w:rsidRDefault="00303ED7" w:rsidP="002C79AA">
      <w:pPr>
        <w:pStyle w:val="PL"/>
      </w:pPr>
      <w:r>
        <w:rPr>
          <w:noProof w:val="0"/>
        </w:rPr>
        <w:t xml:space="preserve">    </w:t>
      </w:r>
      <w:r>
        <w:rPr>
          <w:b/>
          <w:noProof w:val="0"/>
        </w:rPr>
        <w:t>then</w:t>
      </w:r>
      <w:r>
        <w:rPr>
          <w:noProof w:val="0"/>
        </w:rPr>
        <w:t xml:space="preserve"> { UE (MCPTT Client) sends a SIP INVITE message requesting on-demand Automatic Commencement Mode and not offering a media-level section for a media-floor control entity, </w:t>
      </w:r>
      <w:r>
        <w:rPr>
          <w:b/>
          <w:noProof w:val="0"/>
        </w:rPr>
        <w:t>and</w:t>
      </w:r>
      <w:r>
        <w:rPr>
          <w:noProof w:val="0"/>
        </w:rPr>
        <w:t>, after indication from the MCPTT Server that the call was established notifies the user }</w:t>
      </w:r>
    </w:p>
    <w:p w14:paraId="1D606C80" w14:textId="77777777" w:rsidR="00303ED7" w:rsidRDefault="00303ED7" w:rsidP="002C79AA">
      <w:pPr>
        <w:pStyle w:val="PL"/>
      </w:pPr>
      <w:r>
        <w:rPr>
          <w:noProof w:val="0"/>
        </w:rPr>
        <w:t xml:space="preserve">            }</w:t>
      </w:r>
    </w:p>
    <w:p w14:paraId="172F1F1A" w14:textId="77777777" w:rsidR="00303ED7" w:rsidRDefault="00303ED7" w:rsidP="002C79AA">
      <w:pPr>
        <w:pStyle w:val="PL"/>
      </w:pPr>
    </w:p>
    <w:p w14:paraId="05C8EF8E" w14:textId="77777777" w:rsidR="00303ED7" w:rsidRDefault="00303ED7" w:rsidP="002C79AA">
      <w:pPr>
        <w:pStyle w:val="H6"/>
      </w:pPr>
      <w:r>
        <w:t>(2)</w:t>
      </w:r>
    </w:p>
    <w:p w14:paraId="089ADC87" w14:textId="77777777" w:rsidR="00303ED7" w:rsidRDefault="00303ED7" w:rsidP="002C79AA">
      <w:pPr>
        <w:pStyle w:val="PL"/>
      </w:pPr>
      <w:r>
        <w:rPr>
          <w:b/>
          <w:noProof w:val="0"/>
        </w:rPr>
        <w:t>with</w:t>
      </w:r>
      <w:r>
        <w:rPr>
          <w:noProof w:val="0"/>
        </w:rPr>
        <w:t xml:space="preserve"> { UE (MCPTT Client) having an ongoing On-demand Automatic Commencement Mode Private Call without Floor control }</w:t>
      </w:r>
    </w:p>
    <w:p w14:paraId="380AD486" w14:textId="77777777" w:rsidR="00303ED7" w:rsidRDefault="00303ED7" w:rsidP="002C79AA">
      <w:pPr>
        <w:pStyle w:val="PL"/>
      </w:pPr>
      <w:r>
        <w:rPr>
          <w:noProof w:val="0"/>
        </w:rPr>
        <w:t>ensure that {</w:t>
      </w:r>
    </w:p>
    <w:p w14:paraId="1287FC56" w14:textId="77777777" w:rsidR="00303ED7" w:rsidRDefault="00303ED7" w:rsidP="002C79AA">
      <w:pPr>
        <w:pStyle w:val="PL"/>
      </w:pPr>
      <w:r>
        <w:rPr>
          <w:noProof w:val="0"/>
        </w:rPr>
        <w:t xml:space="preserve">  </w:t>
      </w:r>
      <w:r>
        <w:rPr>
          <w:b/>
          <w:noProof w:val="0"/>
        </w:rPr>
        <w:t>when</w:t>
      </w:r>
      <w:r>
        <w:rPr>
          <w:noProof w:val="0"/>
        </w:rPr>
        <w:t xml:space="preserve"> { the MCPTT User wants to terminate the ongoing MCPTT private call }</w:t>
      </w:r>
    </w:p>
    <w:p w14:paraId="05E8390D"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leaves the MCPTT session }</w:t>
      </w:r>
    </w:p>
    <w:p w14:paraId="38E157FA" w14:textId="77777777" w:rsidR="00303ED7" w:rsidRDefault="00303ED7" w:rsidP="002C79AA">
      <w:pPr>
        <w:pStyle w:val="PL"/>
      </w:pPr>
      <w:r>
        <w:rPr>
          <w:noProof w:val="0"/>
        </w:rPr>
        <w:t xml:space="preserve">            }</w:t>
      </w:r>
    </w:p>
    <w:p w14:paraId="37F8EAC3" w14:textId="77777777" w:rsidR="00303ED7" w:rsidRDefault="00303ED7" w:rsidP="002C79AA">
      <w:pPr>
        <w:pStyle w:val="PL"/>
      </w:pPr>
    </w:p>
    <w:p w14:paraId="6353059E" w14:textId="77777777" w:rsidR="00303ED7" w:rsidRDefault="00303ED7" w:rsidP="002C79AA">
      <w:pPr>
        <w:pStyle w:val="H6"/>
      </w:pPr>
      <w:r>
        <w:t>6.2.3.2</w:t>
      </w:r>
      <w:r>
        <w:tab/>
        <w:t>Conformance requirements</w:t>
      </w:r>
    </w:p>
    <w:p w14:paraId="030B62E2" w14:textId="77777777" w:rsidR="00303ED7" w:rsidRDefault="00303ED7" w:rsidP="00303ED7">
      <w:r>
        <w:t>References: The conformance requirements covered in the present TC are specified in: TS 24.379 clauses 6.2.1, 6.2.5.1, 11.1.1.2.1.1, 11.1.2.2, 11.1.3.1.1.1. Unless otherwise stated these are Rel-13 requirements.</w:t>
      </w:r>
    </w:p>
    <w:p w14:paraId="66DD1B77" w14:textId="77777777" w:rsidR="00303ED7" w:rsidRDefault="00303ED7" w:rsidP="00303ED7">
      <w:r>
        <w:t>[TS 24.379, clause 6.2.1]</w:t>
      </w:r>
    </w:p>
    <w:p w14:paraId="4B739A3F" w14:textId="77777777" w:rsidR="00303ED7" w:rsidRDefault="00303ED7" w:rsidP="00303ED7">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2CF13097" w14:textId="77777777" w:rsidR="00303ED7" w:rsidRDefault="00303ED7" w:rsidP="00303ED7">
      <w:r>
        <w:lastRenderedPageBreak/>
        <w:t>When composing an SDP offer according to 3GPP TS 24.229 [4] the MCPTT client:</w:t>
      </w:r>
    </w:p>
    <w:p w14:paraId="3BE1D232" w14:textId="77777777" w:rsidR="00303ED7" w:rsidRDefault="00303ED7" w:rsidP="00303ED7">
      <w:pPr>
        <w:ind w:left="568" w:hanging="284"/>
      </w:pPr>
      <w:r>
        <w:t>1)</w:t>
      </w:r>
      <w:r>
        <w:tab/>
        <w:t>shall set the IP address of the MCPTT client for the offered MCPTT speech media stream and, if floor control shall be used, for the offered media-floor control entity;</w:t>
      </w:r>
    </w:p>
    <w:p w14:paraId="61498AA0" w14:textId="77777777" w:rsidR="00303ED7" w:rsidRDefault="00303ED7" w:rsidP="00303ED7">
      <w:pPr>
        <w:keepLines/>
        <w:ind w:left="1135" w:hanging="851"/>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5D57FA62" w14:textId="77777777" w:rsidR="00303ED7" w:rsidRDefault="00303ED7" w:rsidP="00303ED7">
      <w:pPr>
        <w:ind w:left="568" w:hanging="284"/>
      </w:pPr>
      <w:r>
        <w:t>2)</w:t>
      </w:r>
      <w:r>
        <w:tab/>
        <w:t>shall include an "m=audio" media-level section for the MCPTT media stream consisting of:</w:t>
      </w:r>
    </w:p>
    <w:p w14:paraId="132D6EC6" w14:textId="77777777" w:rsidR="00303ED7" w:rsidRDefault="00303ED7" w:rsidP="00303ED7">
      <w:pPr>
        <w:ind w:left="851" w:hanging="284"/>
      </w:pPr>
      <w:r>
        <w:t>a)</w:t>
      </w:r>
      <w:r>
        <w:tab/>
        <w:t>the port number for the media stream selected; and</w:t>
      </w:r>
    </w:p>
    <w:p w14:paraId="50FF6E5B" w14:textId="77777777" w:rsidR="00303ED7" w:rsidRDefault="00303ED7" w:rsidP="00303ED7">
      <w:pPr>
        <w:ind w:left="851" w:hanging="284"/>
      </w:pPr>
      <w:r>
        <w:t>b)</w:t>
      </w:r>
      <w:r>
        <w:tab/>
        <w:t>the codec(s) and media parameters and attributes with the following clarification:</w:t>
      </w:r>
    </w:p>
    <w:p w14:paraId="72397D63" w14:textId="77777777" w:rsidR="00303ED7" w:rsidRDefault="00303ED7" w:rsidP="00303ED7">
      <w:pPr>
        <w:ind w:left="1135" w:hanging="284"/>
      </w:pPr>
      <w:r>
        <w:t>i)</w:t>
      </w:r>
      <w:r>
        <w:tab/>
        <w:t>if the MCPTT client is initiating a call to a group identity;</w:t>
      </w:r>
    </w:p>
    <w:p w14:paraId="228C211F" w14:textId="77777777" w:rsidR="00303ED7" w:rsidRDefault="00303ED7" w:rsidP="00303ED7">
      <w:pPr>
        <w:ind w:left="1135" w:hanging="284"/>
      </w:pPr>
      <w:r>
        <w:t>ii)</w:t>
      </w:r>
      <w:r>
        <w:tab/>
        <w:t>if the &lt;preferred-voice-encodings&gt; element is present in the group document retrieved by the group management client as specified in 3GPP TS 24.381 [31] containing an &lt;encoding&gt; element with a "name" attribute; and</w:t>
      </w:r>
    </w:p>
    <w:p w14:paraId="74DF7A4D" w14:textId="77777777" w:rsidR="00303ED7" w:rsidRDefault="00303ED7" w:rsidP="00303ED7">
      <w:pPr>
        <w:ind w:left="1135" w:hanging="284"/>
      </w:pPr>
      <w:r>
        <w:t>iii)</w:t>
      </w:r>
      <w:r>
        <w:tab/>
        <w:t>if the MCPTT client supports the encoding name indicated in the value of the "name" attribute;</w:t>
      </w:r>
    </w:p>
    <w:p w14:paraId="3C63C639" w14:textId="77777777" w:rsidR="00303ED7" w:rsidRDefault="00303ED7" w:rsidP="00303ED7">
      <w:pPr>
        <w:ind w:left="1135" w:hanging="284"/>
      </w:pPr>
      <w:r>
        <w:t>then the MCPTT client:</w:t>
      </w:r>
    </w:p>
    <w:p w14:paraId="5AB8420F" w14:textId="77777777" w:rsidR="00303ED7" w:rsidRDefault="00303ED7" w:rsidP="00303ED7">
      <w:pPr>
        <w:ind w:left="1135" w:hanging="284"/>
      </w:pPr>
      <w:r>
        <w:t>i)</w:t>
      </w:r>
      <w:r>
        <w:tab/>
        <w:t>shall insert the value of the "name" attribute in the &lt;encoding name&gt; field of the "a=rtpmap" attribute as defined in IETF RFC 4566 [12]; and</w:t>
      </w:r>
    </w:p>
    <w:p w14:paraId="69CB32FB" w14:textId="77777777" w:rsidR="00303ED7" w:rsidRDefault="00303ED7" w:rsidP="00303ED7">
      <w:pPr>
        <w:ind w:left="851" w:hanging="284"/>
      </w:pPr>
      <w:r>
        <w:t>c)</w:t>
      </w:r>
      <w:r>
        <w:tab/>
        <w:t>"i=" field set to "speech" according to 3GPP TS 24.229 [4];</w:t>
      </w:r>
    </w:p>
    <w:p w14:paraId="336FB8DA" w14:textId="77777777" w:rsidR="00303ED7" w:rsidRDefault="00303ED7" w:rsidP="00303ED7">
      <w:r>
        <w:t>[TS 24.379, clause 6.2.5.1]</w:t>
      </w:r>
    </w:p>
    <w:p w14:paraId="60134BB9" w14:textId="77777777" w:rsidR="00303ED7" w:rsidRDefault="00303ED7" w:rsidP="00303ED7">
      <w:pPr>
        <w:rPr>
          <w:lang w:eastAsia="ko-KR"/>
        </w:rPr>
      </w:pPr>
      <w:r>
        <w:rPr>
          <w:lang w:eastAsia="ko-KR"/>
        </w:rPr>
        <w:t>When the MCPTT client wants to release an MCPTT session established using on-demand session signalling, the MCPTT client:</w:t>
      </w:r>
    </w:p>
    <w:p w14:paraId="5F4CF1D0"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25E5B133" w14:textId="77777777" w:rsidR="00303ED7" w:rsidRDefault="00303ED7" w:rsidP="00303ED7">
      <w:pPr>
        <w:ind w:left="568" w:hanging="284"/>
      </w:pPr>
      <w:r>
        <w:rPr>
          <w:lang w:eastAsia="ko-KR"/>
        </w:rPr>
        <w:t>2)</w:t>
      </w:r>
      <w:r>
        <w:rPr>
          <w:lang w:eastAsia="ko-KR"/>
        </w:rPr>
        <w:tab/>
        <w:t>shall generate a SIP BYE request according to 3GPP TS 24.229 [4];</w:t>
      </w:r>
    </w:p>
    <w:p w14:paraId="77CBB5EF" w14:textId="77777777" w:rsidR="00303ED7" w:rsidRDefault="00303ED7" w:rsidP="00303ED7">
      <w:pPr>
        <w:ind w:left="568" w:hanging="284"/>
      </w:pPr>
      <w:r>
        <w:rPr>
          <w:lang w:eastAsia="ko-KR"/>
        </w:rPr>
        <w:t>3)</w:t>
      </w:r>
      <w:r>
        <w:rPr>
          <w:lang w:eastAsia="ko-KR"/>
        </w:rPr>
        <w:tab/>
        <w:t>shall set the Request-URI to the MCPTT session identity to release; and</w:t>
      </w:r>
    </w:p>
    <w:p w14:paraId="5D0F8BCE"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387352F3"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3B420A72" w14:textId="77777777" w:rsidR="00303ED7" w:rsidRDefault="00303ED7" w:rsidP="00303ED7">
      <w:r>
        <w:t>[TS 24.379, clause 11.1.1.2.1.1]</w:t>
      </w:r>
    </w:p>
    <w:p w14:paraId="6F978CE8"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240583CA" w14:textId="77777777" w:rsidR="00303ED7" w:rsidRDefault="00303ED7" w:rsidP="00303ED7">
      <w:pPr>
        <w:rPr>
          <w:lang w:eastAsia="ko-KR"/>
        </w:rPr>
      </w:pPr>
      <w:r>
        <w:rPr>
          <w:lang w:eastAsia="ko-KR"/>
        </w:rPr>
        <w:t>The MCPTT client:</w:t>
      </w:r>
    </w:p>
    <w:p w14:paraId="029D9841"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72E6AE1B" w14:textId="77777777" w:rsidR="00303ED7" w:rsidRDefault="00303ED7" w:rsidP="00303ED7">
      <w:pPr>
        <w:ind w:left="568" w:hanging="284"/>
        <w:rPr>
          <w:lang w:eastAsia="ko-KR"/>
        </w:rPr>
      </w:pPr>
      <w:r>
        <w:rPr>
          <w:lang w:eastAsia="ko-KR"/>
        </w:rPr>
        <w:t>...</w:t>
      </w:r>
    </w:p>
    <w:p w14:paraId="16B2405E" w14:textId="77777777" w:rsidR="00303ED7" w:rsidRDefault="00303ED7" w:rsidP="00303ED7">
      <w:pPr>
        <w:ind w:left="568" w:hanging="284"/>
      </w:pPr>
      <w:r>
        <w:t>3)</w:t>
      </w:r>
      <w:r>
        <w:tab/>
        <w:t>may include a P-Preferred-Identity header field in the SIP INVITE request containing a public user identity as specified in 3GPP TS 24.229 [4];</w:t>
      </w:r>
    </w:p>
    <w:p w14:paraId="4F5C189C" w14:textId="77777777" w:rsidR="00303ED7" w:rsidRDefault="00303ED7" w:rsidP="00303ED7">
      <w:pPr>
        <w:ind w:left="568" w:hanging="284"/>
        <w:rPr>
          <w:lang w:eastAsia="ko-KR"/>
        </w:rPr>
      </w:pPr>
      <w:r>
        <w:rPr>
          <w:lang w:eastAsia="ko-KR"/>
        </w:rPr>
        <w:t>4)</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1B28F6EF" w14:textId="77777777" w:rsidR="00303ED7" w:rsidRDefault="00303ED7" w:rsidP="00303ED7">
      <w:pPr>
        <w:ind w:left="568" w:hanging="284"/>
        <w:rPr>
          <w:lang w:eastAsia="ko-KR"/>
        </w:rPr>
      </w:pPr>
      <w:r>
        <w:rPr>
          <w:lang w:eastAsia="ko-KR"/>
        </w:rPr>
        <w:lastRenderedPageBreak/>
        <w:t>5)</w:t>
      </w:r>
      <w:r>
        <w:rPr>
          <w:lang w:eastAsia="ko-KR"/>
        </w:rPr>
        <w:tab/>
        <w:t>shall include an Accept-Contact header field containing the g.3gpp.mcptt media feature tag along with the "require" and "explicit" header field parameters according to IETF RFC 3841 [6];</w:t>
      </w:r>
    </w:p>
    <w:p w14:paraId="0D95F5A3" w14:textId="77777777" w:rsidR="00303ED7" w:rsidRDefault="00303ED7" w:rsidP="00303ED7">
      <w:pPr>
        <w:ind w:left="568" w:hanging="284"/>
        <w:rPr>
          <w:lang w:eastAsia="ko-KR"/>
        </w:rPr>
      </w:pPr>
      <w:r>
        <w:rPr>
          <w:lang w:eastAsia="ko-KR"/>
        </w:rPr>
        <w:t>6)</w:t>
      </w:r>
      <w:r>
        <w:rPr>
          <w:lang w:eastAsia="ko-KR"/>
        </w:rPr>
        <w:tab/>
        <w:t>shall include the ICSI value "urn:urn-7:3gpp-service.ims.icsi.mcptt" (coded as specified in 3GPP TS 24.229 [4]), in a P-Preferred-Service header field according to IETF RFC 6050 [9] in the SIP INVITE request;</w:t>
      </w:r>
    </w:p>
    <w:p w14:paraId="4CFD1447" w14:textId="77777777" w:rsidR="00303ED7" w:rsidRDefault="00303ED7" w:rsidP="00303ED7">
      <w:pPr>
        <w:ind w:left="568" w:hanging="284"/>
        <w:rPr>
          <w:lang w:eastAsia="ko-KR"/>
        </w:rPr>
      </w:pPr>
      <w:r>
        <w:rPr>
          <w:lang w:eastAsia="ko-KR"/>
        </w:rPr>
        <w:t>7)</w:t>
      </w:r>
      <w:r>
        <w:rPr>
          <w:lang w:eastAsia="ko-KR"/>
        </w:rPr>
        <w:tab/>
        <w:t>shall include an Accept-Contact header field with the media feature tag g.3gpp.icsi-ref contain with the value of "urn:urn-7:3gpp-service.ims.icsi.mcptt" along with parameters "require" and "explicit" according to IETF RFC 3841 [6];</w:t>
      </w:r>
    </w:p>
    <w:p w14:paraId="23FFCC20" w14:textId="77777777" w:rsidR="00303ED7" w:rsidRDefault="00303ED7" w:rsidP="00303ED7">
      <w:pPr>
        <w:ind w:left="568" w:hanging="284"/>
        <w:rPr>
          <w:lang w:eastAsia="ko-KR"/>
        </w:rPr>
      </w:pPr>
      <w:r>
        <w:rPr>
          <w:lang w:eastAsia="ko-KR"/>
        </w:rPr>
        <w:t>8)</w:t>
      </w:r>
      <w:r>
        <w:rPr>
          <w:lang w:eastAsia="ko-KR"/>
        </w:rPr>
        <w:tab/>
        <w:t>shall insert in the SIP INVITE request a MIME resource-lists body with the MCPTT ID of the invited MCPTT user, according to rules and procedures of IETF RFC 5366 [20];</w:t>
      </w:r>
    </w:p>
    <w:p w14:paraId="2746A36B" w14:textId="77777777" w:rsidR="00303ED7" w:rsidRDefault="00303ED7" w:rsidP="00303ED7">
      <w:pPr>
        <w:ind w:left="568" w:hanging="284"/>
        <w:rPr>
          <w:lang w:eastAsia="ko-KR"/>
        </w:rPr>
      </w:pPr>
      <w:r>
        <w:rPr>
          <w:lang w:eastAsia="ko-KR"/>
        </w:rPr>
        <w:t>...</w:t>
      </w:r>
    </w:p>
    <w:p w14:paraId="5BF817C3" w14:textId="77777777" w:rsidR="00303ED7" w:rsidRDefault="00303ED7" w:rsidP="00303ED7">
      <w:pPr>
        <w:ind w:left="568" w:hanging="284"/>
        <w:rPr>
          <w:lang w:eastAsia="ko-KR"/>
        </w:rPr>
      </w:pPr>
      <w:r>
        <w:rPr>
          <w:lang w:eastAsia="ko-KR"/>
        </w:rPr>
        <w:t>13)</w:t>
      </w:r>
      <w:r>
        <w:rPr>
          <w:lang w:eastAsia="ko-KR"/>
        </w:rPr>
        <w:tab/>
        <w:t>if force of automatic commencement mode at the invited MCPTT client is not requested by the MCPTT user and:</w:t>
      </w:r>
    </w:p>
    <w:p w14:paraId="57B47026" w14:textId="77777777" w:rsidR="00303ED7" w:rsidRDefault="00303ED7" w:rsidP="00303ED7">
      <w:pPr>
        <w:ind w:left="851" w:hanging="284"/>
        <w:rPr>
          <w:lang w:eastAsia="ko-KR"/>
        </w:rPr>
      </w:pPr>
      <w:r>
        <w:rPr>
          <w:lang w:eastAsia="ko-KR"/>
        </w:rPr>
        <w:t>a)</w:t>
      </w:r>
      <w:r>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403F599E" w14:textId="77777777" w:rsidR="00303ED7" w:rsidRDefault="00303ED7" w:rsidP="00303ED7">
      <w:pPr>
        <w:ind w:left="851" w:hanging="284"/>
        <w:rPr>
          <w:lang w:eastAsia="ko-KR"/>
        </w:rPr>
      </w:pPr>
      <w:r>
        <w:rPr>
          <w:lang w:eastAsia="ko-KR"/>
        </w:rPr>
        <w:t>...</w:t>
      </w:r>
    </w:p>
    <w:p w14:paraId="595DC6E2" w14:textId="77777777" w:rsidR="00303ED7" w:rsidRDefault="00303ED7" w:rsidP="00303ED7">
      <w:pPr>
        <w:ind w:left="568" w:hanging="284"/>
      </w:pPr>
      <w:r>
        <w:t>14)</w:t>
      </w:r>
      <w:r>
        <w:tab/>
        <w:t>shall contain an application/vnd.3gpp.mcptt-info+xml MIME body with the &lt;mcpttinfo&gt; element containing the &lt;mcptt-Params&gt; element with the &lt;session-type&gt; element set to a value of "private";</w:t>
      </w:r>
    </w:p>
    <w:p w14:paraId="7DA3A6B0" w14:textId="77777777" w:rsidR="00303ED7" w:rsidRDefault="00303ED7" w:rsidP="00303ED7">
      <w:pPr>
        <w:ind w:left="568" w:hanging="284"/>
        <w:rPr>
          <w:lang w:eastAsia="ko-KR"/>
        </w:rPr>
      </w:pPr>
      <w:r>
        <w:rPr>
          <w:lang w:eastAsia="ko-KR"/>
        </w:rPr>
        <w:t>...</w:t>
      </w:r>
    </w:p>
    <w:p w14:paraId="0A3E9EEF" w14:textId="77777777" w:rsidR="00303ED7" w:rsidRDefault="00303ED7" w:rsidP="00303ED7">
      <w:pPr>
        <w:ind w:left="568" w:hanging="284"/>
        <w:rPr>
          <w:lang w:eastAsia="ko-KR"/>
        </w:rPr>
      </w:pPr>
      <w:r>
        <w:rPr>
          <w:lang w:eastAsia="ko-KR"/>
        </w:rPr>
        <w:t>16)</w:t>
      </w:r>
      <w:r>
        <w:rPr>
          <w:lang w:eastAsia="ko-KR"/>
        </w:rPr>
        <w:tab/>
        <w:t>shall send SIP INVITE request towards the MCPTT server according to 3GPP TS 24.229 [4].</w:t>
      </w:r>
    </w:p>
    <w:p w14:paraId="1F63E701" w14:textId="77777777" w:rsidR="00303ED7" w:rsidRDefault="00303ED7" w:rsidP="00303ED7">
      <w:pPr>
        <w:rPr>
          <w:lang w:eastAsia="ko-KR"/>
        </w:rPr>
      </w:pPr>
      <w:r>
        <w:rPr>
          <w:lang w:eastAsia="ko-KR"/>
        </w:rPr>
        <w:t>Upon receiving a SIP 183(Session Progress) response to the SIP INVITE request the MCPTT client:</w:t>
      </w:r>
    </w:p>
    <w:p w14:paraId="56A1E355" w14:textId="77777777" w:rsidR="00303ED7" w:rsidRDefault="00303ED7" w:rsidP="00303ED7">
      <w:pPr>
        <w:ind w:left="568" w:hanging="284"/>
      </w:pPr>
      <w:r>
        <w:t>1)</w:t>
      </w:r>
      <w:r>
        <w:tab/>
        <w:t>may indicate the progress of the session establishment to the inviting MCPTT user.</w:t>
      </w:r>
    </w:p>
    <w:p w14:paraId="1B9B2925" w14:textId="77777777" w:rsidR="00303ED7" w:rsidRDefault="00303ED7" w:rsidP="00303ED7">
      <w:pPr>
        <w:rPr>
          <w:lang w:eastAsia="ko-KR"/>
        </w:rPr>
      </w:pPr>
      <w:r>
        <w:rPr>
          <w:lang w:eastAsia="ko-KR"/>
        </w:rPr>
        <w:t>Upon receiving a SIP 200 (OK) response to the SIP INVITE request the MCPTT client:</w:t>
      </w:r>
    </w:p>
    <w:p w14:paraId="2A862E2F"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78A68E52" w14:textId="77777777" w:rsidR="00303ED7" w:rsidRDefault="00303ED7" w:rsidP="00303ED7">
      <w:pPr>
        <w:ind w:left="568" w:hanging="284"/>
        <w:rPr>
          <w:lang w:eastAsia="ko-KR"/>
        </w:rPr>
      </w:pPr>
      <w:r>
        <w:rPr>
          <w:lang w:eastAsia="ko-KR"/>
        </w:rPr>
        <w:t>...</w:t>
      </w:r>
    </w:p>
    <w:p w14:paraId="28AEEA68" w14:textId="77777777" w:rsidR="00303ED7" w:rsidRDefault="00303ED7" w:rsidP="00303ED7">
      <w:pPr>
        <w:ind w:left="568" w:hanging="284"/>
        <w:rPr>
          <w:rFonts w:eastAsia="Malgun Gothic"/>
          <w:lang w:eastAsia="ko-KR"/>
        </w:rPr>
      </w:pPr>
      <w:r>
        <w:t>3)</w:t>
      </w:r>
      <w:r>
        <w:tab/>
        <w:t>shall notify the user that the call has been successfully established</w:t>
      </w:r>
      <w:r>
        <w:rPr>
          <w:lang w:eastAsia="ko-KR"/>
        </w:rPr>
        <w:t>.</w:t>
      </w:r>
    </w:p>
    <w:p w14:paraId="5963731E" w14:textId="77777777" w:rsidR="00303ED7" w:rsidRDefault="00303ED7" w:rsidP="00303ED7">
      <w:r>
        <w:t>[TS 24.379, clause 11.1.2.2]</w:t>
      </w:r>
    </w:p>
    <w:p w14:paraId="57442FD9" w14:textId="77777777" w:rsidR="00303ED7" w:rsidRDefault="00303ED7" w:rsidP="00303ED7">
      <w:pPr>
        <w:rPr>
          <w:lang w:eastAsia="ko-KR"/>
        </w:rPr>
      </w:pPr>
      <w:r>
        <w:rPr>
          <w:lang w:eastAsia="ko-KR"/>
        </w:rPr>
        <w:t>When the MCPTT user wants to make an on-demand private call without floor control, the MCPTT client shall follow the procedures in subclause 11.1.1.2.1.1 with the following exceptions:</w:t>
      </w:r>
    </w:p>
    <w:p w14:paraId="6DEC6B86" w14:textId="77777777" w:rsidR="00303ED7" w:rsidRDefault="00303ED7" w:rsidP="00303ED7">
      <w:pPr>
        <w:ind w:left="568" w:hanging="284"/>
      </w:pPr>
      <w:r>
        <w:rPr>
          <w:lang w:eastAsia="ko-KR"/>
        </w:rPr>
        <w:t>1)</w:t>
      </w:r>
      <w:r>
        <w:rPr>
          <w:lang w:eastAsia="ko-KR"/>
        </w:rPr>
        <w:tab/>
        <w:t>in step 10) of subclause</w:t>
      </w:r>
      <w:r>
        <w:t> 11.1.1.2.1.1, the MCPTT client shall not offer a media-level section for a media-floor control entity; and</w:t>
      </w:r>
    </w:p>
    <w:p w14:paraId="21E5EFC3" w14:textId="77777777" w:rsidR="00303ED7" w:rsidRDefault="00303ED7" w:rsidP="00303ED7">
      <w:pPr>
        <w:ind w:left="568" w:hanging="284"/>
      </w:pPr>
      <w:r>
        <w:t>2)</w:t>
      </w:r>
      <w:r>
        <w:tab/>
        <w:t>step 11) of subclause 11.1.1.2.1.1 shall be ignored.</w:t>
      </w:r>
    </w:p>
    <w:p w14:paraId="0D2BDDE4" w14:textId="77777777" w:rsidR="00303ED7" w:rsidRDefault="00303ED7" w:rsidP="00303ED7">
      <w:r>
        <w:t>[TS 24.379, clause 11.1.3.1.1.1]</w:t>
      </w:r>
    </w:p>
    <w:p w14:paraId="66EC2355" w14:textId="77777777" w:rsidR="00303ED7" w:rsidRDefault="00303ED7" w:rsidP="00303ED7">
      <w:pPr>
        <w:rPr>
          <w:rFonts w:eastAsia="SimSun"/>
        </w:rPr>
      </w:pPr>
      <w:r>
        <w:rPr>
          <w:rFonts w:eastAsia="SimSun"/>
        </w:rPr>
        <w:t>Upon receiving a request from an MCPTT user to release an MCPTT private call session established using on-demand session signalling, the MCPTT client shall follow the procedures as specified in subclause 6.2.5.1.</w:t>
      </w:r>
    </w:p>
    <w:p w14:paraId="0C1453DE" w14:textId="77777777" w:rsidR="00303ED7" w:rsidRDefault="00303ED7" w:rsidP="002C79AA">
      <w:pPr>
        <w:pStyle w:val="H6"/>
      </w:pPr>
      <w:r>
        <w:t>6.2.3.3</w:t>
      </w:r>
      <w:r>
        <w:tab/>
        <w:t>Test description</w:t>
      </w:r>
    </w:p>
    <w:p w14:paraId="02E212EA" w14:textId="77777777" w:rsidR="00303ED7" w:rsidRDefault="00303ED7" w:rsidP="002C79AA">
      <w:pPr>
        <w:pStyle w:val="H6"/>
      </w:pPr>
      <w:r>
        <w:t>6.2.3.3.1</w:t>
      </w:r>
      <w:r>
        <w:tab/>
        <w:t>Pre-test conditions</w:t>
      </w:r>
    </w:p>
    <w:p w14:paraId="35FC5561" w14:textId="77777777" w:rsidR="00303ED7" w:rsidRDefault="00303ED7" w:rsidP="002C79AA">
      <w:pPr>
        <w:pStyle w:val="H6"/>
      </w:pPr>
      <w:r>
        <w:t>System Simulator:</w:t>
      </w:r>
    </w:p>
    <w:p w14:paraId="2C6430D3" w14:textId="77777777" w:rsidR="00303ED7" w:rsidRDefault="00303ED7" w:rsidP="002C79AA">
      <w:pPr>
        <w:pStyle w:val="B10"/>
      </w:pPr>
      <w:r>
        <w:t>-</w:t>
      </w:r>
      <w:r>
        <w:tab/>
        <w:t>SS (MCPTT server)</w:t>
      </w:r>
    </w:p>
    <w:p w14:paraId="1AB1DD2E" w14:textId="77777777" w:rsidR="00303ED7" w:rsidRDefault="00303ED7" w:rsidP="002C79AA">
      <w:pPr>
        <w:pStyle w:val="B10"/>
      </w:pPr>
      <w:r>
        <w:lastRenderedPageBreak/>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47EEEF9" w14:textId="77777777" w:rsidR="00303ED7" w:rsidRDefault="00303ED7" w:rsidP="002C79AA">
      <w:pPr>
        <w:pStyle w:val="H6"/>
      </w:pPr>
      <w:r>
        <w:t>IUT:</w:t>
      </w:r>
    </w:p>
    <w:p w14:paraId="04A2A851" w14:textId="77777777" w:rsidR="00303ED7" w:rsidRDefault="00303ED7" w:rsidP="002C79AA">
      <w:pPr>
        <w:pStyle w:val="B10"/>
      </w:pPr>
      <w:r>
        <w:t>-</w:t>
      </w:r>
      <w:r>
        <w:tab/>
        <w:t>UE (MCPTT client)</w:t>
      </w:r>
    </w:p>
    <w:p w14:paraId="6F1FE771" w14:textId="77777777" w:rsidR="00303ED7" w:rsidRDefault="00303ED7" w:rsidP="00303ED7">
      <w:pPr>
        <w:pStyle w:val="B10"/>
      </w:pPr>
      <w:r>
        <w:t>-</w:t>
      </w:r>
      <w:r>
        <w:tab/>
        <w:t>The test USIM set as defined in TS 36.579-1 [2] clause 5.5.10 is inserted.</w:t>
      </w:r>
    </w:p>
    <w:p w14:paraId="0A1F42C9" w14:textId="77777777" w:rsidR="00303ED7" w:rsidRDefault="00303ED7" w:rsidP="002C79AA">
      <w:pPr>
        <w:pStyle w:val="H6"/>
      </w:pPr>
      <w:r>
        <w:t>Preamble:</w:t>
      </w:r>
    </w:p>
    <w:p w14:paraId="6C51C53A" w14:textId="77777777" w:rsidR="00303ED7" w:rsidRDefault="00303ED7" w:rsidP="00303ED7">
      <w:pPr>
        <w:pStyle w:val="B10"/>
      </w:pPr>
      <w:r>
        <w:t>-</w:t>
      </w:r>
      <w:r>
        <w:tab/>
        <w:t>The UE has performed procedure 'MCPTT UE registration' as specified in TS 36.579-1 [2] clause 5.4.2.</w:t>
      </w:r>
    </w:p>
    <w:p w14:paraId="1808225B" w14:textId="77777777" w:rsidR="00303ED7" w:rsidRDefault="00303ED7" w:rsidP="00303ED7">
      <w:pPr>
        <w:pStyle w:val="B10"/>
      </w:pPr>
      <w:r>
        <w:t>-</w:t>
      </w:r>
      <w:r>
        <w:tab/>
        <w:t>The UE has performed procedure 'MCX Authorization/Configuration and Key Generation' as specified in TS 36.579-1 [2] clause 5.3.2.</w:t>
      </w:r>
    </w:p>
    <w:p w14:paraId="1B182A7B" w14:textId="77777777" w:rsidR="00303ED7" w:rsidRDefault="00303ED7" w:rsidP="002C79AA">
      <w:pPr>
        <w:pStyle w:val="B10"/>
      </w:pPr>
      <w:r>
        <w:t>-</w:t>
      </w:r>
      <w:r>
        <w:tab/>
        <w:t>UE States at the end of the preamble</w:t>
      </w:r>
    </w:p>
    <w:p w14:paraId="092280DC" w14:textId="77777777" w:rsidR="00303ED7" w:rsidRDefault="00303ED7" w:rsidP="002C79AA">
      <w:pPr>
        <w:pStyle w:val="B2"/>
      </w:pPr>
      <w:r>
        <w:t>-</w:t>
      </w:r>
      <w:r>
        <w:tab/>
        <w:t>The UE is in E-UTRA Registered, Idle Mode state.</w:t>
      </w:r>
    </w:p>
    <w:p w14:paraId="0BB6390A" w14:textId="77777777" w:rsidR="00303ED7" w:rsidRDefault="00303ED7" w:rsidP="002C79AA">
      <w:pPr>
        <w:pStyle w:val="B2"/>
      </w:pPr>
      <w:r>
        <w:t>-</w:t>
      </w:r>
      <w:r>
        <w:tab/>
        <w:t>The MCPTT Client Application has been activated and User has registered-in as the MCPTT User with the Server as active user at the Client.</w:t>
      </w:r>
    </w:p>
    <w:p w14:paraId="68B6E230" w14:textId="77777777" w:rsidR="00303ED7" w:rsidRDefault="00303ED7" w:rsidP="002C79AA">
      <w:pPr>
        <w:pStyle w:val="H6"/>
      </w:pPr>
      <w:r>
        <w:t>6.2.3.3.2</w:t>
      </w:r>
      <w:r>
        <w:tab/>
        <w:t>Test procedure sequence</w:t>
      </w:r>
    </w:p>
    <w:p w14:paraId="4B10360F" w14:textId="61856BA8" w:rsidR="00303ED7" w:rsidRDefault="00303ED7" w:rsidP="002C79AA">
      <w:pPr>
        <w:pStyle w:val="TH"/>
      </w:pPr>
      <w:r>
        <w:t>Table 6.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42BB7EC7" w14:textId="77777777" w:rsidTr="00303ED7">
        <w:tc>
          <w:tcPr>
            <w:tcW w:w="534" w:type="dxa"/>
            <w:tcBorders>
              <w:top w:val="single" w:sz="4" w:space="0" w:color="auto"/>
              <w:left w:val="single" w:sz="4" w:space="0" w:color="auto"/>
              <w:bottom w:val="nil"/>
              <w:right w:val="single" w:sz="4" w:space="0" w:color="auto"/>
            </w:tcBorders>
            <w:hideMark/>
          </w:tcPr>
          <w:p w14:paraId="47F6C97F"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619CE420"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AE89B68"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89EC152"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6D6B26C6" w14:textId="77777777" w:rsidR="00303ED7" w:rsidRDefault="00303ED7" w:rsidP="002C79AA">
            <w:pPr>
              <w:pStyle w:val="TAH"/>
            </w:pPr>
            <w:r>
              <w:t>Verdict</w:t>
            </w:r>
          </w:p>
        </w:tc>
      </w:tr>
      <w:tr w:rsidR="00303ED7" w14:paraId="59E25195" w14:textId="77777777" w:rsidTr="00303ED7">
        <w:tc>
          <w:tcPr>
            <w:tcW w:w="534" w:type="dxa"/>
            <w:tcBorders>
              <w:top w:val="nil"/>
              <w:left w:val="single" w:sz="4" w:space="0" w:color="auto"/>
              <w:bottom w:val="single" w:sz="4" w:space="0" w:color="auto"/>
              <w:right w:val="single" w:sz="4" w:space="0" w:color="auto"/>
            </w:tcBorders>
          </w:tcPr>
          <w:p w14:paraId="2DFB7415"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22A110AA"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0904BB"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D072B8A"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071E0A0E"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674620D" w14:textId="77777777" w:rsidR="00303ED7" w:rsidRDefault="00303ED7" w:rsidP="002C79AA">
            <w:pPr>
              <w:pStyle w:val="TAH"/>
            </w:pPr>
          </w:p>
        </w:tc>
      </w:tr>
      <w:tr w:rsidR="00303ED7" w14:paraId="4AFB213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A609832"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6BB928D" w14:textId="77777777" w:rsidR="00303ED7" w:rsidRDefault="00303ED7" w:rsidP="002C79AA">
            <w:pPr>
              <w:pStyle w:val="TAL"/>
            </w:pPr>
            <w:r>
              <w:t>Make the UE (MCPTT client) request the establishment of a private call to user B with automatic commencement mode and without floor control.</w:t>
            </w:r>
          </w:p>
          <w:p w14:paraId="24F203A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3826AF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4D7A8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061E13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09A491" w14:textId="77777777" w:rsidR="00303ED7" w:rsidRDefault="00303ED7" w:rsidP="002C79AA">
            <w:pPr>
              <w:pStyle w:val="TAC"/>
            </w:pPr>
            <w:r>
              <w:t>-</w:t>
            </w:r>
          </w:p>
        </w:tc>
      </w:tr>
      <w:tr w:rsidR="00303ED7" w14:paraId="771AB6B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F374E2C"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27BEB11F" w14:textId="26B7D4AC" w:rsidR="00303ED7" w:rsidRDefault="00303ED7" w:rsidP="002C79AA">
            <w:pPr>
              <w:pStyle w:val="TAL"/>
            </w:pPr>
            <w:r>
              <w:t xml:space="preserve">Check: </w:t>
            </w:r>
            <w:r>
              <w:rPr>
                <w:rFonts w:eastAsia="Calibri"/>
                <w:lang w:eastAsia="ko-KR"/>
              </w:rPr>
              <w:t>Does the UE (MCPTT client) correctly perform procedure '</w:t>
            </w:r>
            <w:r>
              <w:t xml:space="preserve">MCPTT CO session establishment/modification without provisional responses other than 100 Trying' as described in TS 36.579-1 [2] Table </w:t>
            </w:r>
            <w:r>
              <w:rPr>
                <w:bCs/>
              </w:rPr>
              <w:t xml:space="preserve">5.3A.1.3-1 to </w:t>
            </w:r>
            <w:r>
              <w:rPr>
                <w:rFonts w:eastAsia="Calibri"/>
              </w:rPr>
              <w:t>establish</w:t>
            </w:r>
            <w:r>
              <w:t xml:space="preserve"> a </w:t>
            </w:r>
            <w:r>
              <w:rPr>
                <w:lang w:eastAsia="ko-KR"/>
              </w:rPr>
              <w:t>p</w:t>
            </w:r>
            <w:r>
              <w:t xml:space="preserve">rivate </w:t>
            </w:r>
            <w:r>
              <w:rPr>
                <w:lang w:eastAsia="ko-KR"/>
              </w:rPr>
              <w:t>c</w:t>
            </w:r>
            <w:r>
              <w:t xml:space="preserve">all with automatic commencement mode and </w:t>
            </w:r>
            <w:r>
              <w:rPr>
                <w:lang w:eastAsia="ko-KR"/>
              </w:rPr>
              <w:t xml:space="preserve">without floor control </w:t>
            </w:r>
            <w:r>
              <w:rPr>
                <w:rFonts w:eastAsia="Calibri"/>
                <w:lang w:eastAsia="ko-KR"/>
              </w:rPr>
              <w:t xml:space="preserve">according to option c of NOTE 1 in TS 36.579.1 [2] Table </w:t>
            </w:r>
            <w:r>
              <w:rPr>
                <w:bCs/>
              </w:rPr>
              <w:t>5.3A.1.3-1</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99DC28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3BE3A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89A0D4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8FC6E28" w14:textId="77777777" w:rsidR="00303ED7" w:rsidRDefault="00303ED7" w:rsidP="002C79AA">
            <w:pPr>
              <w:pStyle w:val="TAC"/>
            </w:pPr>
            <w:r>
              <w:t>P</w:t>
            </w:r>
          </w:p>
        </w:tc>
      </w:tr>
      <w:tr w:rsidR="00303ED7" w14:paraId="34C57E5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6DF8D0D" w14:textId="77777777" w:rsidR="00303ED7" w:rsidRDefault="00303ED7" w:rsidP="002C79AA">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5933032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50D3B2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A1FE70"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CAAD0E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1DDD74" w14:textId="77777777" w:rsidR="00303ED7" w:rsidRDefault="00303ED7" w:rsidP="002C79AA">
            <w:pPr>
              <w:pStyle w:val="TAC"/>
            </w:pPr>
            <w:r>
              <w:t>-</w:t>
            </w:r>
          </w:p>
        </w:tc>
      </w:tr>
      <w:tr w:rsidR="00303ED7" w14:paraId="6E6E4A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8B8E5E"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FE174AD" w14:textId="77777777" w:rsidR="00303ED7" w:rsidRDefault="00303ED7" w:rsidP="002C79AA">
            <w:pPr>
              <w:pStyle w:val="TAL"/>
            </w:pPr>
            <w:r>
              <w:t>Check: Does the UE (MCPTT client) notify the user that the call has been established?</w:t>
            </w:r>
          </w:p>
          <w:p w14:paraId="67460A7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50BFCC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ED22B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F592703"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A3A6CD7" w14:textId="77777777" w:rsidR="00303ED7" w:rsidRDefault="00303ED7" w:rsidP="002C79AA">
            <w:pPr>
              <w:pStyle w:val="TAC"/>
            </w:pPr>
            <w:r>
              <w:t>P</w:t>
            </w:r>
          </w:p>
        </w:tc>
      </w:tr>
      <w:tr w:rsidR="00303ED7" w14:paraId="187069E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82434ED" w14:textId="77777777" w:rsidR="00303ED7" w:rsidRDefault="00303ED7" w:rsidP="002C79AA">
            <w:pPr>
              <w:pStyle w:val="TAC"/>
            </w:pPr>
            <w:r>
              <w:t>6-7</w:t>
            </w:r>
          </w:p>
        </w:tc>
        <w:tc>
          <w:tcPr>
            <w:tcW w:w="3968" w:type="dxa"/>
            <w:tcBorders>
              <w:top w:val="single" w:sz="4" w:space="0" w:color="auto"/>
              <w:left w:val="single" w:sz="4" w:space="0" w:color="auto"/>
              <w:bottom w:val="single" w:sz="4" w:space="0" w:color="auto"/>
              <w:right w:val="single" w:sz="4" w:space="0" w:color="auto"/>
            </w:tcBorders>
            <w:hideMark/>
          </w:tcPr>
          <w:p w14:paraId="400F2550"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017574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7B8014"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EED57D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4F54AD" w14:textId="77777777" w:rsidR="00303ED7" w:rsidRDefault="00303ED7" w:rsidP="002C79AA">
            <w:pPr>
              <w:pStyle w:val="TAC"/>
            </w:pPr>
            <w:r>
              <w:t>-</w:t>
            </w:r>
          </w:p>
        </w:tc>
      </w:tr>
      <w:tr w:rsidR="00303ED7" w14:paraId="02308EC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B9CBDAF"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7259D78" w14:textId="77777777" w:rsidR="00303ED7" w:rsidRDefault="00303ED7" w:rsidP="002C79AA">
            <w:pPr>
              <w:pStyle w:val="TAL"/>
            </w:pPr>
            <w:r>
              <w:t>Make the UE (MCPTT client) release the call.</w:t>
            </w:r>
          </w:p>
          <w:p w14:paraId="3916D598"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C0CE94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65D55ED"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B653D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BB4AC7" w14:textId="77777777" w:rsidR="00303ED7" w:rsidRDefault="00303ED7" w:rsidP="002C79AA">
            <w:pPr>
              <w:pStyle w:val="TAC"/>
            </w:pPr>
            <w:r>
              <w:t>-</w:t>
            </w:r>
          </w:p>
        </w:tc>
      </w:tr>
      <w:tr w:rsidR="00303ED7" w14:paraId="1D37AEC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E35EDD"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7CBAF896" w14:textId="7B03351E" w:rsidR="00303ED7" w:rsidRDefault="00303ED7" w:rsidP="002C79AA">
            <w:pPr>
              <w:pStyle w:val="TAL"/>
            </w:pPr>
            <w:r>
              <w:t xml:space="preserve">Check: </w:t>
            </w:r>
            <w:r>
              <w:rPr>
                <w:rFonts w:eastAsia="Calibri"/>
              </w:rPr>
              <w:t>Does the UE (MCPTT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2BDF7B1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82111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3D5D91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DF57935" w14:textId="77777777" w:rsidR="00303ED7" w:rsidRDefault="00303ED7" w:rsidP="002C79AA">
            <w:pPr>
              <w:pStyle w:val="TAC"/>
            </w:pPr>
            <w:r>
              <w:t>P</w:t>
            </w:r>
          </w:p>
        </w:tc>
      </w:tr>
      <w:tr w:rsidR="00303ED7" w14:paraId="0673D0A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C392843" w14:textId="77777777" w:rsidR="00303ED7" w:rsidRDefault="00303ED7" w:rsidP="002C79AA">
            <w:pPr>
              <w:pStyle w:val="TAC"/>
            </w:pPr>
            <w:r>
              <w:t>10-11</w:t>
            </w:r>
          </w:p>
        </w:tc>
        <w:tc>
          <w:tcPr>
            <w:tcW w:w="3968" w:type="dxa"/>
            <w:tcBorders>
              <w:top w:val="single" w:sz="4" w:space="0" w:color="auto"/>
              <w:left w:val="single" w:sz="4" w:space="0" w:color="auto"/>
              <w:bottom w:val="single" w:sz="4" w:space="0" w:color="auto"/>
              <w:right w:val="single" w:sz="4" w:space="0" w:color="auto"/>
            </w:tcBorders>
            <w:hideMark/>
          </w:tcPr>
          <w:p w14:paraId="37CA8AF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0425D6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0533C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BA0DFC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5B5470F" w14:textId="77777777" w:rsidR="00303ED7" w:rsidRDefault="00303ED7" w:rsidP="002C79AA">
            <w:pPr>
              <w:pStyle w:val="TAC"/>
            </w:pPr>
            <w:r>
              <w:t>-</w:t>
            </w:r>
          </w:p>
        </w:tc>
      </w:tr>
      <w:tr w:rsidR="00303ED7" w14:paraId="5F830D9F"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24189E71" w14:textId="77777777" w:rsidR="00303ED7" w:rsidRDefault="00303ED7" w:rsidP="002C79AA">
            <w:pPr>
              <w:pStyle w:val="TAN"/>
            </w:pPr>
            <w:r>
              <w:rPr>
                <w:szCs w:val="22"/>
              </w:rPr>
              <w:t xml:space="preserve">NOTE 1: </w:t>
            </w:r>
            <w:r>
              <w:t>This is expected to be done via a suitable implementation dependent MMI.</w:t>
            </w:r>
          </w:p>
        </w:tc>
      </w:tr>
    </w:tbl>
    <w:p w14:paraId="41AE6BEC" w14:textId="77777777" w:rsidR="00303ED7" w:rsidRDefault="00303ED7" w:rsidP="00303ED7"/>
    <w:p w14:paraId="5B6F0A6F" w14:textId="77777777" w:rsidR="00303ED7" w:rsidRDefault="00303ED7" w:rsidP="002C79AA">
      <w:pPr>
        <w:pStyle w:val="H6"/>
      </w:pPr>
      <w:r>
        <w:lastRenderedPageBreak/>
        <w:t>6.2.3.3.3</w:t>
      </w:r>
      <w:r>
        <w:tab/>
        <w:t>Specific message contents</w:t>
      </w:r>
    </w:p>
    <w:p w14:paraId="4DF02C06" w14:textId="77777777" w:rsidR="00303ED7" w:rsidRDefault="00303ED7" w:rsidP="002C79AA">
      <w:pPr>
        <w:pStyle w:val="TH"/>
      </w:pPr>
      <w:r>
        <w:t xml:space="preserve">Table 6.2.3.3.3-1: </w:t>
      </w:r>
      <w:r>
        <w:rPr>
          <w:lang w:eastAsia="ko-KR"/>
        </w:rPr>
        <w:t>SIP INVITE</w:t>
      </w:r>
      <w:r>
        <w:t xml:space="preserve"> from the UE (Step 2, Table 6.2.3.3.2-1;</w:t>
      </w:r>
      <w:r>
        <w:br/>
        <w:t>step 2,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1D9C39F"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1D5CB02" w14:textId="4519BF80" w:rsidR="00303ED7" w:rsidRDefault="00303ED7" w:rsidP="002C79AA">
            <w:pPr>
              <w:pStyle w:val="TAL"/>
            </w:pPr>
            <w:r>
              <w:t>Derivation Path: TS 36.579-1 [2], Table 5.5.2.5.1-1, condition PRIVATE-CALL</w:t>
            </w:r>
          </w:p>
        </w:tc>
      </w:tr>
      <w:tr w:rsidR="00303ED7" w14:paraId="2783A77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A3297EF"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1FB784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7411394"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698F6FE"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548737E" w14:textId="77777777" w:rsidR="00303ED7" w:rsidRDefault="00303ED7" w:rsidP="002C79AA">
            <w:pPr>
              <w:pStyle w:val="TAH"/>
            </w:pPr>
            <w:r>
              <w:t>Condition</w:t>
            </w:r>
          </w:p>
        </w:tc>
      </w:tr>
      <w:tr w:rsidR="00303ED7" w14:paraId="4D51EED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0BCD315"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6FA855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3DA946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37D10E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FFD8E89" w14:textId="77777777" w:rsidR="00303ED7" w:rsidRDefault="00303ED7" w:rsidP="002C79AA">
            <w:pPr>
              <w:pStyle w:val="TAL"/>
            </w:pPr>
          </w:p>
        </w:tc>
      </w:tr>
      <w:tr w:rsidR="00303ED7" w14:paraId="73D98E4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B449C79" w14:textId="77777777" w:rsidR="00303ED7" w:rsidRDefault="00303ED7" w:rsidP="002C79AA">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233BD2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EC49EC"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4DCCAF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630C3E" w14:textId="77777777" w:rsidR="00303ED7" w:rsidRDefault="00303ED7" w:rsidP="002C79AA">
            <w:pPr>
              <w:pStyle w:val="TAL"/>
            </w:pPr>
          </w:p>
        </w:tc>
      </w:tr>
      <w:tr w:rsidR="00303ED7" w14:paraId="40143F8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C34E979"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EDCE81" w14:textId="77777777" w:rsidR="00303ED7" w:rsidRDefault="00303ED7" w:rsidP="002C79AA">
            <w:pPr>
              <w:pStyle w:val="TAL"/>
            </w:pPr>
            <w:r>
              <w:t>SDP Message as described in Table 6.2.3.3.3-2</w:t>
            </w:r>
          </w:p>
        </w:tc>
        <w:tc>
          <w:tcPr>
            <w:tcW w:w="2127" w:type="dxa"/>
            <w:tcBorders>
              <w:top w:val="single" w:sz="4" w:space="0" w:color="auto"/>
              <w:left w:val="single" w:sz="4" w:space="0" w:color="auto"/>
              <w:bottom w:val="single" w:sz="4" w:space="0" w:color="auto"/>
              <w:right w:val="single" w:sz="4" w:space="0" w:color="auto"/>
            </w:tcBorders>
          </w:tcPr>
          <w:p w14:paraId="0217F4F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C1D9A3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6B2452A" w14:textId="77777777" w:rsidR="00303ED7" w:rsidRDefault="00303ED7" w:rsidP="002C79AA">
            <w:pPr>
              <w:pStyle w:val="TAL"/>
            </w:pPr>
          </w:p>
        </w:tc>
      </w:tr>
      <w:tr w:rsidR="00303ED7" w14:paraId="74F4342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3D65E75" w14:textId="77777777" w:rsidR="00303ED7" w:rsidRPr="00303ED7" w:rsidRDefault="00303ED7" w:rsidP="002C79AA">
            <w:pPr>
              <w:pStyle w:val="TAL"/>
              <w:rPr>
                <w:b/>
              </w:rPr>
            </w:pPr>
            <w:r w:rsidRPr="002C79AA">
              <w:rPr>
                <w:b/>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F299B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3004BA3" w14:textId="07D4783B"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7D62889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1F545C" w14:textId="77777777" w:rsidR="00303ED7" w:rsidRDefault="00303ED7" w:rsidP="002C79AA">
            <w:pPr>
              <w:pStyle w:val="TAL"/>
            </w:pPr>
          </w:p>
        </w:tc>
      </w:tr>
      <w:tr w:rsidR="00303ED7" w14:paraId="25E9C77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78170C4"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BCFFCD3" w14:textId="77777777" w:rsidR="00303ED7" w:rsidRDefault="00303ED7" w:rsidP="002C79AA">
            <w:pPr>
              <w:pStyle w:val="TAL"/>
            </w:pPr>
            <w:r>
              <w:t xml:space="preserve">MCPTT-Info as described in Table </w:t>
            </w:r>
          </w:p>
          <w:p w14:paraId="1522FA87" w14:textId="77777777" w:rsidR="00303ED7" w:rsidRDefault="00303ED7" w:rsidP="002C79AA">
            <w:pPr>
              <w:pStyle w:val="TAL"/>
            </w:pPr>
            <w:r>
              <w:t>6.2.3.3.3-2A</w:t>
            </w:r>
          </w:p>
        </w:tc>
        <w:tc>
          <w:tcPr>
            <w:tcW w:w="2127" w:type="dxa"/>
            <w:tcBorders>
              <w:top w:val="single" w:sz="4" w:space="0" w:color="auto"/>
              <w:left w:val="single" w:sz="4" w:space="0" w:color="auto"/>
              <w:bottom w:val="single" w:sz="4" w:space="0" w:color="auto"/>
              <w:right w:val="single" w:sz="4" w:space="0" w:color="auto"/>
            </w:tcBorders>
          </w:tcPr>
          <w:p w14:paraId="79F1D8A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E11165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0931719" w14:textId="77777777" w:rsidR="00303ED7" w:rsidRDefault="00303ED7" w:rsidP="002C79AA">
            <w:pPr>
              <w:pStyle w:val="TAL"/>
            </w:pPr>
          </w:p>
        </w:tc>
      </w:tr>
    </w:tbl>
    <w:p w14:paraId="1496E31A" w14:textId="77777777" w:rsidR="00303ED7" w:rsidRDefault="00303ED7" w:rsidP="00303ED7"/>
    <w:p w14:paraId="7B930F81" w14:textId="77777777" w:rsidR="00303ED7" w:rsidRDefault="00303ED7" w:rsidP="002C79AA">
      <w:pPr>
        <w:pStyle w:val="TH"/>
      </w:pPr>
      <w:r>
        <w:t>Table 6.2.3.3.3-2: SDP Message</w:t>
      </w:r>
      <w:r>
        <w:rPr>
          <w:lang w:eastAsia="ko-KR"/>
        </w:rPr>
        <w:t xml:space="preserve"> in SIP INVITE</w:t>
      </w:r>
      <w:r>
        <w:t xml:space="preserve"> (Table 6.2.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D9E02E3"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3C6D31E" w14:textId="7D152408" w:rsidR="00303ED7" w:rsidRDefault="00303ED7" w:rsidP="002C79AA">
            <w:pPr>
              <w:pStyle w:val="TAL"/>
            </w:pPr>
            <w:r>
              <w:t xml:space="preserve">Derivation Path: TS 36.579-1 [2], Table 5.5.3.1.1-1, condition PRIVATE-CALL, INITIAL_SDP_OFFER, </w:t>
            </w:r>
            <w:r>
              <w:rPr>
                <w:rFonts w:eastAsia="SimSun"/>
              </w:rPr>
              <w:t>WITHOUT_FLOORCONTROL</w:t>
            </w:r>
          </w:p>
        </w:tc>
      </w:tr>
    </w:tbl>
    <w:p w14:paraId="01E181E8" w14:textId="77777777" w:rsidR="00303ED7" w:rsidRDefault="00303ED7" w:rsidP="00303ED7"/>
    <w:p w14:paraId="434140AD" w14:textId="2F143461" w:rsidR="00303ED7" w:rsidRDefault="00303ED7" w:rsidP="002C79AA">
      <w:pPr>
        <w:pStyle w:val="TH"/>
      </w:pPr>
      <w:r>
        <w:t xml:space="preserve">Table 6.2.3.3.3-2A: </w:t>
      </w:r>
      <w:r>
        <w:rPr>
          <w:lang w:eastAsia="ko-KR"/>
        </w:rPr>
        <w:t>MCPTT-Info in SIP INVITE</w:t>
      </w:r>
      <w:r>
        <w:t xml:space="preserve"> (Table 6.2.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4BA8F7F"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395B0AD0" w14:textId="77777777" w:rsidR="00303ED7" w:rsidRDefault="00303ED7" w:rsidP="002C79AA">
            <w:pPr>
              <w:pStyle w:val="TAL"/>
            </w:pPr>
            <w:r>
              <w:t>Derivation Path: TS 36.579-1 [2], Table 5.5.3.2.1-1, condition INVITE_REFER, PRIVATE-CALL</w:t>
            </w:r>
          </w:p>
        </w:tc>
      </w:tr>
    </w:tbl>
    <w:p w14:paraId="341FF559" w14:textId="77777777" w:rsidR="00303ED7" w:rsidRDefault="00303ED7" w:rsidP="00303ED7"/>
    <w:p w14:paraId="491414B3" w14:textId="77777777" w:rsidR="00303ED7" w:rsidRDefault="00303ED7" w:rsidP="002C79AA">
      <w:pPr>
        <w:pStyle w:val="TH"/>
      </w:pPr>
      <w:r>
        <w:t xml:space="preserve">Table 6.2.3.3.3-3: </w:t>
      </w:r>
      <w:r>
        <w:rPr>
          <w:lang w:eastAsia="ko-KR"/>
        </w:rPr>
        <w:t>SIP 200 (OK)</w:t>
      </w:r>
      <w:r>
        <w:t xml:space="preserve"> from the SS (Step 2, Table 6.2.3.3.2-1;</w:t>
      </w:r>
      <w:r>
        <w:br/>
        <w:t>step 4,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A4B75F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26AE7CD" w14:textId="352A2F40" w:rsidR="00303ED7" w:rsidRDefault="00303ED7" w:rsidP="002C79AA">
            <w:pPr>
              <w:pStyle w:val="TAL"/>
            </w:pPr>
            <w:r>
              <w:t>Derivation Path: TS 36.579-1 [2], Table 5.5.2.17.1.2-1, condition INVITE-RSP</w:t>
            </w:r>
          </w:p>
        </w:tc>
      </w:tr>
      <w:tr w:rsidR="00303ED7" w14:paraId="0C31699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BF9846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E59776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9467A4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FCE5B00"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A85DB0D" w14:textId="77777777" w:rsidR="00303ED7" w:rsidRDefault="00303ED7" w:rsidP="002C79AA">
            <w:pPr>
              <w:pStyle w:val="TAH"/>
            </w:pPr>
            <w:r>
              <w:t>Condition</w:t>
            </w:r>
          </w:p>
        </w:tc>
      </w:tr>
      <w:tr w:rsidR="00303ED7" w14:paraId="3102563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EABFCCD" w14:textId="77777777" w:rsidR="00303ED7" w:rsidRPr="00303ED7" w:rsidRDefault="00303ED7" w:rsidP="002C79AA">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70E1A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31B1B5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F4514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DE58D3" w14:textId="77777777" w:rsidR="00303ED7" w:rsidRDefault="00303ED7" w:rsidP="002C79AA">
            <w:pPr>
              <w:pStyle w:val="TAL"/>
            </w:pPr>
          </w:p>
        </w:tc>
      </w:tr>
      <w:tr w:rsidR="00303ED7" w14:paraId="5B1B2A9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1B187D8" w14:textId="77777777" w:rsidR="00303ED7" w:rsidRDefault="00303ED7" w:rsidP="002C79AA">
            <w:pPr>
              <w:pStyle w:val="TAL"/>
              <w:rPr>
                <w:b/>
              </w:rPr>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52E7A" w14:textId="77777777" w:rsidR="00303ED7" w:rsidRDefault="00303ED7" w:rsidP="002C79AA">
            <w:pPr>
              <w:pStyle w:val="TAL"/>
            </w:pPr>
            <w:r>
              <w:t>As described in Table 6.2.3.3.3-4</w:t>
            </w:r>
          </w:p>
        </w:tc>
        <w:tc>
          <w:tcPr>
            <w:tcW w:w="2126" w:type="dxa"/>
            <w:tcBorders>
              <w:top w:val="single" w:sz="4" w:space="0" w:color="auto"/>
              <w:left w:val="single" w:sz="4" w:space="0" w:color="auto"/>
              <w:bottom w:val="single" w:sz="4" w:space="0" w:color="auto"/>
              <w:right w:val="single" w:sz="4" w:space="0" w:color="auto"/>
            </w:tcBorders>
          </w:tcPr>
          <w:p w14:paraId="0BC4E35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51BB4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8B2BC7" w14:textId="77777777" w:rsidR="00303ED7" w:rsidRDefault="00303ED7" w:rsidP="002C79AA">
            <w:pPr>
              <w:pStyle w:val="TAL"/>
            </w:pPr>
          </w:p>
        </w:tc>
      </w:tr>
    </w:tbl>
    <w:p w14:paraId="3C3EA127" w14:textId="77777777" w:rsidR="00303ED7" w:rsidRDefault="00303ED7" w:rsidP="00303ED7"/>
    <w:p w14:paraId="49B92005" w14:textId="77777777" w:rsidR="00303ED7" w:rsidRDefault="00303ED7" w:rsidP="002C79AA">
      <w:pPr>
        <w:pStyle w:val="TH"/>
      </w:pPr>
      <w:r>
        <w:t>Table 6.2.3.3.3-4: SDP Message</w:t>
      </w:r>
      <w:r>
        <w:rPr>
          <w:lang w:eastAsia="ko-KR"/>
        </w:rPr>
        <w:t xml:space="preserve"> in SIP 200 (OK)</w:t>
      </w:r>
      <w:r>
        <w:t xml:space="preserve"> (Table 6.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56A354F"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E0E4B43" w14:textId="2E638511" w:rsidR="00303ED7" w:rsidRDefault="00303ED7" w:rsidP="002C79AA">
            <w:pPr>
              <w:pStyle w:val="TAL"/>
            </w:pPr>
            <w:r>
              <w:t xml:space="preserve">Derivation Path: TS 36.579-1 [2], Table 5.5.3.1.2-1, condition SDP_ANSWER, </w:t>
            </w:r>
            <w:r>
              <w:rPr>
                <w:rFonts w:eastAsia="SimSun"/>
              </w:rPr>
              <w:t>WITHOUT_FLOORCONTROL</w:t>
            </w:r>
          </w:p>
        </w:tc>
      </w:tr>
    </w:tbl>
    <w:p w14:paraId="368C0E16" w14:textId="77777777" w:rsidR="00303ED7" w:rsidRDefault="00303ED7" w:rsidP="00303ED7"/>
    <w:p w14:paraId="36053B88" w14:textId="77777777" w:rsidR="00303ED7" w:rsidRDefault="00303ED7" w:rsidP="002C79AA">
      <w:pPr>
        <w:pStyle w:val="TH"/>
      </w:pPr>
      <w:r>
        <w:t xml:space="preserve">Table 6.2.3.3.3-5: </w:t>
      </w:r>
      <w:r>
        <w:rPr>
          <w:lang w:eastAsia="ko-KR"/>
        </w:rPr>
        <w:t>Void</w:t>
      </w:r>
    </w:p>
    <w:p w14:paraId="01C9AC92" w14:textId="77777777" w:rsidR="00303ED7" w:rsidRDefault="00303ED7" w:rsidP="00303ED7"/>
    <w:p w14:paraId="30EE208D" w14:textId="77777777" w:rsidR="00303ED7" w:rsidRDefault="00303ED7" w:rsidP="00303ED7">
      <w:pPr>
        <w:keepNext/>
        <w:keepLines/>
        <w:spacing w:before="120"/>
        <w:ind w:left="1134" w:hanging="1134"/>
        <w:outlineLvl w:val="2"/>
        <w:rPr>
          <w:rFonts w:ascii="Arial" w:hAnsi="Arial"/>
          <w:sz w:val="28"/>
        </w:rPr>
      </w:pPr>
      <w:bookmarkStart w:id="746" w:name="_Toc21006037"/>
      <w:bookmarkStart w:id="747" w:name="_Toc36037710"/>
      <w:bookmarkStart w:id="748" w:name="_Toc43837563"/>
      <w:bookmarkStart w:id="749" w:name="_Toc60995675"/>
      <w:bookmarkStart w:id="750" w:name="_Toc69159803"/>
      <w:bookmarkStart w:id="751" w:name="_Toc76583157"/>
      <w:bookmarkStart w:id="752" w:name="_Toc83808709"/>
      <w:bookmarkStart w:id="753" w:name="_Toc91233538"/>
      <w:bookmarkStart w:id="754" w:name="_Toc100349017"/>
      <w:bookmarkStart w:id="755" w:name="_Toc106787173"/>
      <w:bookmarkStart w:id="756" w:name="_Toc124350074"/>
      <w:r>
        <w:rPr>
          <w:rFonts w:ascii="Arial" w:hAnsi="Arial"/>
          <w:sz w:val="28"/>
        </w:rPr>
        <w:t>6.2.4</w:t>
      </w:r>
      <w:r>
        <w:rPr>
          <w:rFonts w:ascii="Arial" w:hAnsi="Arial"/>
          <w:sz w:val="28"/>
        </w:rPr>
        <w:tab/>
        <w:t>On-network / Private Call / On-demand / Automatic Commencement Mode / Without Floor Control / Client Terminated (CT)</w:t>
      </w:r>
      <w:bookmarkEnd w:id="746"/>
      <w:bookmarkEnd w:id="747"/>
      <w:bookmarkEnd w:id="748"/>
      <w:bookmarkEnd w:id="749"/>
      <w:bookmarkEnd w:id="750"/>
      <w:bookmarkEnd w:id="751"/>
      <w:bookmarkEnd w:id="752"/>
      <w:bookmarkEnd w:id="753"/>
      <w:bookmarkEnd w:id="754"/>
      <w:bookmarkEnd w:id="755"/>
      <w:bookmarkEnd w:id="756"/>
    </w:p>
    <w:p w14:paraId="3A638DF4" w14:textId="77777777" w:rsidR="00303ED7" w:rsidRDefault="00303ED7" w:rsidP="002C79AA">
      <w:pPr>
        <w:pStyle w:val="H6"/>
      </w:pPr>
      <w:r>
        <w:t>6.2.4.1</w:t>
      </w:r>
      <w:r>
        <w:tab/>
        <w:t>Test Purpose (TP)</w:t>
      </w:r>
    </w:p>
    <w:p w14:paraId="1849941F" w14:textId="77777777" w:rsidR="00303ED7" w:rsidRDefault="00303ED7" w:rsidP="002C79AA">
      <w:pPr>
        <w:pStyle w:val="H6"/>
      </w:pPr>
      <w:r>
        <w:t>(1)</w:t>
      </w:r>
    </w:p>
    <w:p w14:paraId="59C431DE"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and private emergency calls with automatic commencement }</w:t>
      </w:r>
    </w:p>
    <w:p w14:paraId="56B9EBDC" w14:textId="77777777" w:rsidR="00303ED7" w:rsidRDefault="00303ED7" w:rsidP="002C79AA">
      <w:pPr>
        <w:pStyle w:val="PL"/>
      </w:pPr>
      <w:r>
        <w:rPr>
          <w:noProof w:val="0"/>
        </w:rPr>
        <w:t>ensure that {</w:t>
      </w:r>
    </w:p>
    <w:p w14:paraId="359A4B70"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establishment of an MCPTT private call, on-demand Automatic Commencement Mode, no Force of automatic commencement, without Floor Control }</w:t>
      </w:r>
    </w:p>
    <w:p w14:paraId="7B4CCC78"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SIP 200 (OK) accepting the establishment of an MCPTT private call, on-demand Automatic Commencement Mode and not offering a media-level section for a media-floor control entity</w:t>
      </w:r>
      <w:r>
        <w:rPr>
          <w:noProof w:val="0"/>
        </w:rPr>
        <w:t xml:space="preserve"> }</w:t>
      </w:r>
    </w:p>
    <w:p w14:paraId="4C4D0E0E" w14:textId="77777777" w:rsidR="00303ED7" w:rsidRDefault="00303ED7" w:rsidP="002C79AA">
      <w:pPr>
        <w:pStyle w:val="PL"/>
      </w:pPr>
    </w:p>
    <w:p w14:paraId="43210FAB" w14:textId="77777777" w:rsidR="00303ED7" w:rsidRDefault="00303ED7" w:rsidP="002C79AA">
      <w:pPr>
        <w:pStyle w:val="H6"/>
      </w:pPr>
      <w:r>
        <w:lastRenderedPageBreak/>
        <w:t>(2)</w:t>
      </w:r>
    </w:p>
    <w:p w14:paraId="6662F221" w14:textId="77777777" w:rsidR="00303ED7" w:rsidRDefault="00303ED7" w:rsidP="002C79AA">
      <w:pPr>
        <w:pStyle w:val="PL"/>
      </w:pPr>
      <w:r>
        <w:rPr>
          <w:b/>
          <w:noProof w:val="0"/>
        </w:rPr>
        <w:t>with</w:t>
      </w:r>
      <w:r>
        <w:rPr>
          <w:noProof w:val="0"/>
        </w:rPr>
        <w:t xml:space="preserve"> { UE (MCPTT Client) having an ongoing On-demand Automatic Commencement Mode Private Call }</w:t>
      </w:r>
    </w:p>
    <w:p w14:paraId="7CEFC21D" w14:textId="77777777" w:rsidR="00303ED7" w:rsidRDefault="00303ED7" w:rsidP="002C79AA">
      <w:pPr>
        <w:pStyle w:val="PL"/>
      </w:pPr>
      <w:r>
        <w:rPr>
          <w:noProof w:val="0"/>
        </w:rPr>
        <w:t>ensure that {</w:t>
      </w:r>
    </w:p>
    <w:p w14:paraId="14F6C27B"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request for termination of the ongoing MCPTT private call }</w:t>
      </w:r>
    </w:p>
    <w:p w14:paraId="598FAA8B" w14:textId="77777777" w:rsidR="00303ED7" w:rsidRDefault="00303ED7" w:rsidP="002C79AA">
      <w:pPr>
        <w:pStyle w:val="PL"/>
      </w:pPr>
      <w:r>
        <w:rPr>
          <w:noProof w:val="0"/>
        </w:rPr>
        <w:t xml:space="preserve">    </w:t>
      </w:r>
      <w:r>
        <w:rPr>
          <w:b/>
          <w:noProof w:val="0"/>
        </w:rPr>
        <w:t>then</w:t>
      </w:r>
      <w:r>
        <w:rPr>
          <w:noProof w:val="0"/>
        </w:rPr>
        <w:t xml:space="preserve"> { UE (MCPTT Client) accept the request and after sending a SIP 200 (OK) response leaves the MCPTT session }</w:t>
      </w:r>
    </w:p>
    <w:p w14:paraId="778E89BC" w14:textId="77777777" w:rsidR="00303ED7" w:rsidRDefault="00303ED7" w:rsidP="002C79AA">
      <w:pPr>
        <w:pStyle w:val="PL"/>
      </w:pPr>
      <w:r>
        <w:rPr>
          <w:noProof w:val="0"/>
        </w:rPr>
        <w:t xml:space="preserve">            }</w:t>
      </w:r>
    </w:p>
    <w:p w14:paraId="3246D913" w14:textId="77777777" w:rsidR="00303ED7" w:rsidRDefault="00303ED7" w:rsidP="002C79AA">
      <w:pPr>
        <w:pStyle w:val="PL"/>
      </w:pPr>
    </w:p>
    <w:p w14:paraId="63027768" w14:textId="77777777" w:rsidR="00303ED7" w:rsidRDefault="00303ED7" w:rsidP="002C79AA">
      <w:pPr>
        <w:pStyle w:val="H6"/>
      </w:pPr>
      <w:r>
        <w:t>6.2.4.2</w:t>
      </w:r>
      <w:r>
        <w:tab/>
        <w:t>Conformance requirements</w:t>
      </w:r>
    </w:p>
    <w:p w14:paraId="70ABB1E3" w14:textId="77777777" w:rsidR="00303ED7" w:rsidRDefault="00303ED7" w:rsidP="00303ED7">
      <w:r>
        <w:t>References: The conformance requirements covered in the present TC are specified in: TS 24.379 clauses 6.2.2, 6.2.3.1.1, 6.2.6, 11.1.1.2.1.2, 11.1.2.2, 11.1.3.1.1.2. Unless otherwise stated these are Rel-13 requirements.</w:t>
      </w:r>
    </w:p>
    <w:p w14:paraId="05D43AE5" w14:textId="77777777" w:rsidR="00303ED7" w:rsidRDefault="00303ED7" w:rsidP="00303ED7">
      <w:r>
        <w:t>[TS 24.379, clause 6.2.2]</w:t>
      </w:r>
    </w:p>
    <w:p w14:paraId="39E4062F"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7BCE0C3E" w14:textId="77777777" w:rsidR="00303ED7" w:rsidRDefault="00303ED7" w:rsidP="00303ED7">
      <w:r>
        <w:t>When composing an SDP answer, the MCPTT client:</w:t>
      </w:r>
    </w:p>
    <w:p w14:paraId="2AB89831"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06B35869"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295367FF"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7FC96FC9"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6DD25D2A"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3A4D0ADF" w14:textId="77777777" w:rsidR="00303ED7" w:rsidRDefault="00303ED7" w:rsidP="00303ED7">
      <w:pPr>
        <w:ind w:left="851" w:hanging="284"/>
        <w:rPr>
          <w:lang w:eastAsia="ko-KR"/>
        </w:rPr>
      </w:pPr>
      <w:r>
        <w:rPr>
          <w:lang w:eastAsia="ko-KR"/>
        </w:rPr>
        <w:t>b)</w:t>
      </w:r>
      <w:r>
        <w:rPr>
          <w:lang w:eastAsia="ko-KR"/>
        </w:rPr>
        <w:tab/>
        <w:t>media-level attributes as specified in 3GPP TS 24.229 [4]; and</w:t>
      </w:r>
    </w:p>
    <w:p w14:paraId="38A6D52B" w14:textId="77777777" w:rsidR="00303ED7" w:rsidRDefault="00303ED7" w:rsidP="00303ED7">
      <w:pPr>
        <w:ind w:left="851" w:hanging="284"/>
      </w:pPr>
      <w:r>
        <w:t>c)</w:t>
      </w:r>
      <w:r>
        <w:tab/>
        <w:t>"i=" field set to "speech" according to 3GPP TS 24.229 [4]; and</w:t>
      </w:r>
    </w:p>
    <w:p w14:paraId="734CA963" w14:textId="77777777" w:rsidR="00303ED7" w:rsidRDefault="00303ED7" w:rsidP="00303ED7">
      <w:r>
        <w:t>[TS 24.379, clause 6.2.3.1.1]</w:t>
      </w:r>
    </w:p>
    <w:p w14:paraId="5F0B21D7" w14:textId="77777777" w:rsidR="00303ED7" w:rsidRDefault="00303ED7" w:rsidP="00303ED7">
      <w:pPr>
        <w:rPr>
          <w:lang w:eastAsia="ko-KR"/>
        </w:rPr>
      </w:pPr>
      <w:r>
        <w:rPr>
          <w:lang w:eastAsia="ko-KR"/>
        </w:rPr>
        <w:t>When performing the automatic commencement mode procedures, the MCPTT client:</w:t>
      </w:r>
    </w:p>
    <w:p w14:paraId="491E1E14"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2374D177"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539480CB" w14:textId="77777777" w:rsidR="00303ED7" w:rsidRDefault="00303ED7" w:rsidP="00303ED7">
      <w:pPr>
        <w:ind w:left="568" w:hanging="284"/>
      </w:pPr>
      <w:r>
        <w:t>3)</w:t>
      </w:r>
      <w:r>
        <w:tab/>
        <w:t>shall include the g.3gpp.mcptt media feature tag in the Contact header field of the SIP 200 (OK) response;</w:t>
      </w:r>
    </w:p>
    <w:p w14:paraId="031DDF4A"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C0BD0CF"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5C564E25" w14:textId="77777777" w:rsidR="00303ED7" w:rsidRDefault="00303ED7" w:rsidP="00303ED7">
      <w:pPr>
        <w:ind w:left="568" w:hanging="284"/>
      </w:pPr>
      <w:r>
        <w:t>...</w:t>
      </w:r>
    </w:p>
    <w:p w14:paraId="7600D414"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18D50006" w14:textId="77777777" w:rsidR="00303ED7" w:rsidRDefault="00303ED7" w:rsidP="00303ED7">
      <w:r>
        <w:t>[TS 24.379, clause 6.2.6]</w:t>
      </w:r>
    </w:p>
    <w:p w14:paraId="3E6EAA4A" w14:textId="77777777" w:rsidR="00303ED7" w:rsidRDefault="00303ED7" w:rsidP="00303ED7">
      <w:r>
        <w:t>Upon receiving a SIP BYE request, the MCPTT client:</w:t>
      </w:r>
    </w:p>
    <w:p w14:paraId="3687B6FE"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0F840D83" w14:textId="77777777" w:rsidR="00303ED7" w:rsidRDefault="00303ED7" w:rsidP="00303ED7">
      <w:pPr>
        <w:ind w:left="568" w:hanging="284"/>
        <w:rPr>
          <w:lang w:eastAsia="ko-KR"/>
        </w:rPr>
      </w:pPr>
      <w:r>
        <w:rPr>
          <w:lang w:eastAsia="ko-KR"/>
        </w:rPr>
        <w:lastRenderedPageBreak/>
        <w:t>2)</w:t>
      </w:r>
      <w:r>
        <w:rPr>
          <w:lang w:eastAsia="ko-KR"/>
        </w:rPr>
        <w:tab/>
        <w:t>shall send SIP 200 (OK) response towards MCPTT server according to 3GPP TS 24.229 [4].</w:t>
      </w:r>
    </w:p>
    <w:p w14:paraId="580708E5" w14:textId="77777777" w:rsidR="00303ED7" w:rsidRDefault="00303ED7" w:rsidP="00303ED7">
      <w:r>
        <w:t>[TS 24.379, clause 11.1.2.2]</w:t>
      </w:r>
    </w:p>
    <w:p w14:paraId="20ED1CC6" w14:textId="77777777" w:rsidR="00303ED7" w:rsidRDefault="00303ED7" w:rsidP="00303ED7">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43759AC4" w14:textId="77777777" w:rsidR="00303ED7" w:rsidRDefault="00303ED7" w:rsidP="00303ED7">
      <w:r>
        <w:t>[TS 24.379, clause 11.1.1.2.1.2]</w:t>
      </w:r>
    </w:p>
    <w:p w14:paraId="11BF2BF2"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6E05951D" w14:textId="77777777" w:rsidR="00303ED7" w:rsidRDefault="00303ED7" w:rsidP="00303ED7">
      <w:pPr>
        <w:rPr>
          <w:lang w:eastAsia="ko-KR"/>
        </w:rPr>
      </w:pPr>
      <w:r>
        <w:rPr>
          <w:lang w:eastAsia="ko-KR"/>
        </w:rPr>
        <w:t>The MCPTT client:</w:t>
      </w:r>
    </w:p>
    <w:p w14:paraId="67366E32" w14:textId="77777777" w:rsidR="00303ED7" w:rsidRDefault="00303ED7" w:rsidP="00303ED7">
      <w:pPr>
        <w:ind w:left="568" w:hanging="284"/>
        <w:rPr>
          <w:lang w:eastAsia="ko-KR"/>
        </w:rPr>
      </w:pPr>
      <w:r>
        <w:rPr>
          <w:lang w:eastAsia="ko-KR"/>
        </w:rPr>
        <w:t>...</w:t>
      </w:r>
    </w:p>
    <w:p w14:paraId="2E2E6D53" w14:textId="77777777" w:rsidR="00303ED7" w:rsidRDefault="00303ED7" w:rsidP="00303ED7">
      <w:pPr>
        <w:ind w:left="568" w:hanging="284"/>
      </w:pPr>
      <w:r>
        <w:t>4)</w:t>
      </w:r>
      <w:r>
        <w:tab/>
        <w:t>if the SDP offer of the SIP INVITE request contains an "a=key-mgmt" attribute field with a "mikey" attribute value containing a MIKEY-SAKKE I_MESSAGE:</w:t>
      </w:r>
    </w:p>
    <w:p w14:paraId="4624D7FA"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79 [46];</w:t>
      </w:r>
    </w:p>
    <w:p w14:paraId="0E7E6EF6" w14:textId="77777777" w:rsidR="00303ED7" w:rsidRDefault="00303ED7" w:rsidP="00303ED7">
      <w:pPr>
        <w:ind w:left="851" w:hanging="284"/>
      </w:pPr>
      <w:r>
        <w:t>b)</w:t>
      </w:r>
      <w:r>
        <w:tab/>
        <w:t>shall convert the MCPTT ID to a UID as described in 3GPP TS 33.179 [46];</w:t>
      </w:r>
    </w:p>
    <w:p w14:paraId="23737E61" w14:textId="77777777" w:rsidR="00303ED7" w:rsidRDefault="00303ED7" w:rsidP="00303ED7">
      <w:pPr>
        <w:ind w:left="851" w:hanging="284"/>
      </w:pPr>
      <w:r>
        <w:t>c)</w:t>
      </w:r>
      <w:r>
        <w:tab/>
        <w:t>shall use the UID to validate the signature of the MIKEY-SAKKE I_MESSAGE as described in 3GPP TS 33.179 [46];</w:t>
      </w:r>
    </w:p>
    <w:p w14:paraId="20C40CC2" w14:textId="77777777" w:rsidR="00303ED7" w:rsidRDefault="00303ED7" w:rsidP="00303ED7">
      <w:pPr>
        <w:ind w:left="851" w:hanging="284"/>
      </w:pPr>
      <w:r>
        <w:rPr>
          <w:lang w:eastAsia="ko-KR"/>
        </w:rPr>
        <w:t>...</w:t>
      </w:r>
    </w:p>
    <w:p w14:paraId="1C2A26D3" w14:textId="77777777" w:rsidR="00303ED7" w:rsidRDefault="00303ED7" w:rsidP="00303ED7">
      <w:pPr>
        <w:ind w:left="851" w:hanging="284"/>
      </w:pPr>
      <w:r>
        <w:t>e)</w:t>
      </w:r>
      <w:r>
        <w:tab/>
        <w:t>if the signature of the MIKEY-SAKKE I_MESSAGE was successfully validated:</w:t>
      </w:r>
    </w:p>
    <w:p w14:paraId="182036E9" w14:textId="77777777" w:rsidR="00303ED7" w:rsidRDefault="00303ED7" w:rsidP="00303ED7">
      <w:pPr>
        <w:ind w:left="1135" w:hanging="284"/>
      </w:pPr>
      <w:r>
        <w:t>i)</w:t>
      </w:r>
      <w:r>
        <w:tab/>
        <w:t>shall extract and decrypt the encapsulated PCK using the terminating user's (KMS provisioned) UID key as described in 3GPP TS 33.179 [46]; and</w:t>
      </w:r>
    </w:p>
    <w:p w14:paraId="26E73C59" w14:textId="77777777" w:rsidR="00303ED7" w:rsidRDefault="00303ED7" w:rsidP="00303ED7">
      <w:pPr>
        <w:ind w:left="1135" w:hanging="284"/>
      </w:pPr>
      <w:r>
        <w:t>ii)</w:t>
      </w:r>
      <w:r>
        <w:tab/>
        <w:t>shall extract the PCK-ID, from the payload as specified in 3GPP TS 33.179 [46];</w:t>
      </w:r>
    </w:p>
    <w:p w14:paraId="1002E28D"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59B9E1E2" w14:textId="77777777" w:rsidR="00303ED7" w:rsidRDefault="00303ED7" w:rsidP="00303ED7">
      <w:pPr>
        <w:ind w:left="568" w:hanging="284"/>
        <w:rPr>
          <w:lang w:eastAsia="ko-KR"/>
        </w:rPr>
      </w:pPr>
      <w:r>
        <w:t>...</w:t>
      </w:r>
    </w:p>
    <w:p w14:paraId="4B1B90D0" w14:textId="77777777" w:rsidR="00303ED7" w:rsidRDefault="00303ED7" w:rsidP="00303ED7">
      <w:pPr>
        <w:ind w:left="568" w:hanging="284"/>
      </w:pPr>
      <w:r>
        <w:t>7)</w:t>
      </w:r>
      <w:r>
        <w:tab/>
        <w:t xml:space="preserve">shall perform the automatic commencement procedures specified in </w:t>
      </w:r>
      <w:r>
        <w:rPr>
          <w:lang w:eastAsia="ko-KR"/>
        </w:rPr>
        <w:t>subclause</w:t>
      </w:r>
      <w:r>
        <w:t> </w:t>
      </w:r>
      <w:r>
        <w:rPr>
          <w:lang w:eastAsia="ko-KR"/>
        </w:rPr>
        <w:t>6.2.3.1.1 if one of the following conditions are met:</w:t>
      </w:r>
    </w:p>
    <w:p w14:paraId="7B8F631C" w14:textId="77777777" w:rsidR="00303ED7" w:rsidRDefault="00303ED7" w:rsidP="00303ED7">
      <w:pPr>
        <w:ind w:left="851" w:hanging="284"/>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w:t>
      </w:r>
    </w:p>
    <w:p w14:paraId="46DA2A6C" w14:textId="77777777" w:rsidR="00303ED7" w:rsidRDefault="00303ED7" w:rsidP="00303ED7">
      <w:r>
        <w:t>[TS 24.379, clause 11.1.3.1.1.2]</w:t>
      </w:r>
    </w:p>
    <w:p w14:paraId="3A9A57D0" w14:textId="77777777" w:rsidR="00303ED7" w:rsidRDefault="00303ED7" w:rsidP="00303ED7">
      <w:pPr>
        <w:rPr>
          <w:lang w:eastAsia="ko-KR"/>
        </w:rPr>
      </w:pPr>
      <w:r>
        <w:t>Upon receiving a SIP BYE request</w:t>
      </w:r>
      <w:r>
        <w:rPr>
          <w:lang w:eastAsia="ko-KR"/>
        </w:rPr>
        <w:t xml:space="preserve"> for private call session</w:t>
      </w:r>
      <w:r>
        <w:t>, the MCPTT client</w:t>
      </w:r>
      <w:r>
        <w:rPr>
          <w:lang w:eastAsia="ko-KR"/>
        </w:rPr>
        <w:t xml:space="preserve"> shall follow the procedures as specified in subclause 6.2.6.</w:t>
      </w:r>
    </w:p>
    <w:p w14:paraId="4E279397" w14:textId="77777777" w:rsidR="00303ED7" w:rsidRDefault="00303ED7" w:rsidP="002C79AA">
      <w:pPr>
        <w:pStyle w:val="H6"/>
      </w:pPr>
      <w:r>
        <w:t>6.2.4.3</w:t>
      </w:r>
      <w:r>
        <w:tab/>
        <w:t>Test description</w:t>
      </w:r>
    </w:p>
    <w:p w14:paraId="5F55D734" w14:textId="77777777" w:rsidR="00303ED7" w:rsidRDefault="00303ED7" w:rsidP="002C79AA">
      <w:pPr>
        <w:pStyle w:val="H6"/>
      </w:pPr>
      <w:r>
        <w:t>6.2.4.3.1</w:t>
      </w:r>
      <w:r>
        <w:tab/>
        <w:t>Pre-test conditions</w:t>
      </w:r>
    </w:p>
    <w:p w14:paraId="7B2DCD70" w14:textId="77777777" w:rsidR="00303ED7" w:rsidRDefault="00303ED7" w:rsidP="002C79AA">
      <w:pPr>
        <w:pStyle w:val="H6"/>
      </w:pPr>
      <w:r>
        <w:t>System Simulator:</w:t>
      </w:r>
    </w:p>
    <w:p w14:paraId="272F42F1" w14:textId="77777777" w:rsidR="00303ED7" w:rsidRDefault="00303ED7" w:rsidP="002C79AA">
      <w:pPr>
        <w:pStyle w:val="B10"/>
      </w:pPr>
      <w:r>
        <w:t>-</w:t>
      </w:r>
      <w:r>
        <w:tab/>
        <w:t>SS (MCPTT server)</w:t>
      </w:r>
    </w:p>
    <w:p w14:paraId="5B27D7C3"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28D473B" w14:textId="77777777" w:rsidR="00303ED7" w:rsidRDefault="00303ED7" w:rsidP="002C79AA">
      <w:pPr>
        <w:pStyle w:val="H6"/>
      </w:pPr>
      <w:r>
        <w:lastRenderedPageBreak/>
        <w:t>IUT:</w:t>
      </w:r>
    </w:p>
    <w:p w14:paraId="20F271C9" w14:textId="77777777" w:rsidR="00303ED7" w:rsidRDefault="00303ED7" w:rsidP="002C79AA">
      <w:pPr>
        <w:pStyle w:val="B10"/>
      </w:pPr>
      <w:r>
        <w:t>-</w:t>
      </w:r>
      <w:r>
        <w:tab/>
        <w:t>UE (MCPTT client)</w:t>
      </w:r>
    </w:p>
    <w:p w14:paraId="1003ED36" w14:textId="77777777" w:rsidR="00303ED7" w:rsidRDefault="00303ED7" w:rsidP="00303ED7">
      <w:pPr>
        <w:pStyle w:val="B10"/>
      </w:pPr>
      <w:r>
        <w:t>-</w:t>
      </w:r>
      <w:r>
        <w:tab/>
        <w:t>The test USIM set as defined in TS 36.579-1 [2] clause 5.5.10 is inserted.</w:t>
      </w:r>
    </w:p>
    <w:p w14:paraId="53F67C94" w14:textId="77777777" w:rsidR="00303ED7" w:rsidRDefault="00303ED7" w:rsidP="002C79AA">
      <w:pPr>
        <w:pStyle w:val="H6"/>
      </w:pPr>
      <w:r>
        <w:t>Preamble:</w:t>
      </w:r>
    </w:p>
    <w:p w14:paraId="32162631" w14:textId="77777777" w:rsidR="00303ED7" w:rsidRDefault="00303ED7" w:rsidP="00303ED7">
      <w:pPr>
        <w:pStyle w:val="B10"/>
      </w:pPr>
      <w:r>
        <w:t>-</w:t>
      </w:r>
      <w:r>
        <w:tab/>
        <w:t>The UE has performed procedure 'MCPTT UE registration' as specified in TS 36.579-1 [2] clause 5.4.2.</w:t>
      </w:r>
    </w:p>
    <w:p w14:paraId="16C3E9EA" w14:textId="77777777" w:rsidR="00303ED7" w:rsidRDefault="00303ED7" w:rsidP="00303ED7">
      <w:pPr>
        <w:pStyle w:val="B10"/>
      </w:pPr>
      <w:r>
        <w:t>-</w:t>
      </w:r>
      <w:r>
        <w:tab/>
        <w:t>The UE has performed procedure 'MCX Authorization/Configuration and Key Generation' as specified in TS 36.579-1 [2] clause 5.3.2.</w:t>
      </w:r>
    </w:p>
    <w:p w14:paraId="0F727F14" w14:textId="77777777" w:rsidR="00303ED7" w:rsidRDefault="00303ED7" w:rsidP="002C79AA">
      <w:pPr>
        <w:pStyle w:val="B10"/>
      </w:pPr>
      <w:r>
        <w:t>-</w:t>
      </w:r>
      <w:r>
        <w:tab/>
        <w:t>UE States at the end of the preamble</w:t>
      </w:r>
    </w:p>
    <w:p w14:paraId="3681E687" w14:textId="77777777" w:rsidR="00303ED7" w:rsidRDefault="00303ED7" w:rsidP="002C79AA">
      <w:pPr>
        <w:pStyle w:val="B2"/>
      </w:pPr>
      <w:r>
        <w:t>-</w:t>
      </w:r>
      <w:r>
        <w:tab/>
        <w:t>The UE is in E-UTRA Registered, Idle Mode state.</w:t>
      </w:r>
    </w:p>
    <w:p w14:paraId="30758EBA" w14:textId="77777777" w:rsidR="00303ED7" w:rsidRDefault="00303ED7" w:rsidP="002C79AA">
      <w:pPr>
        <w:pStyle w:val="B2"/>
      </w:pPr>
      <w:r>
        <w:t>-</w:t>
      </w:r>
      <w:r>
        <w:tab/>
        <w:t>The MCPTT Client Application has been activated and User has registered-in as the MCPTT User with the Server as active user at the Client.</w:t>
      </w:r>
    </w:p>
    <w:p w14:paraId="28F14C90" w14:textId="77777777" w:rsidR="00303ED7" w:rsidRDefault="00303ED7" w:rsidP="002C79AA">
      <w:pPr>
        <w:pStyle w:val="H6"/>
      </w:pPr>
      <w:r>
        <w:t>6.2.4.3.2</w:t>
      </w:r>
      <w:r>
        <w:tab/>
        <w:t>Test procedure sequence</w:t>
      </w:r>
    </w:p>
    <w:p w14:paraId="4C1305BB" w14:textId="30518815" w:rsidR="00303ED7" w:rsidRDefault="00303ED7" w:rsidP="002C79AA">
      <w:pPr>
        <w:pStyle w:val="TH"/>
      </w:pPr>
      <w:r>
        <w:t>Table 6.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0E696CF2" w14:textId="77777777" w:rsidTr="00303ED7">
        <w:tc>
          <w:tcPr>
            <w:tcW w:w="534" w:type="dxa"/>
            <w:tcBorders>
              <w:top w:val="single" w:sz="4" w:space="0" w:color="auto"/>
              <w:left w:val="single" w:sz="4" w:space="0" w:color="auto"/>
              <w:bottom w:val="nil"/>
              <w:right w:val="single" w:sz="4" w:space="0" w:color="auto"/>
            </w:tcBorders>
            <w:hideMark/>
          </w:tcPr>
          <w:p w14:paraId="10CFB379"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0B24E8F3"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2096A67"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E43A6C4"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646193A1" w14:textId="77777777" w:rsidR="00303ED7" w:rsidRDefault="00303ED7" w:rsidP="002C79AA">
            <w:pPr>
              <w:pStyle w:val="TAH"/>
            </w:pPr>
            <w:r>
              <w:t>Verdict</w:t>
            </w:r>
          </w:p>
        </w:tc>
      </w:tr>
      <w:tr w:rsidR="00303ED7" w14:paraId="21682F96" w14:textId="77777777" w:rsidTr="00303ED7">
        <w:tc>
          <w:tcPr>
            <w:tcW w:w="534" w:type="dxa"/>
            <w:tcBorders>
              <w:top w:val="nil"/>
              <w:left w:val="single" w:sz="4" w:space="0" w:color="auto"/>
              <w:bottom w:val="single" w:sz="4" w:space="0" w:color="auto"/>
              <w:right w:val="single" w:sz="4" w:space="0" w:color="auto"/>
            </w:tcBorders>
          </w:tcPr>
          <w:p w14:paraId="7D853123"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79BB18E0"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9B651A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267F68D"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696A2223"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7AC8B49" w14:textId="77777777" w:rsidR="00303ED7" w:rsidRDefault="00303ED7" w:rsidP="002C79AA">
            <w:pPr>
              <w:pStyle w:val="TAH"/>
            </w:pPr>
          </w:p>
        </w:tc>
      </w:tr>
      <w:tr w:rsidR="00303ED7" w14:paraId="5316F82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F64C95"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7E4C7B8" w14:textId="17A790CD"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5.3.4.3-1 to establish</w:t>
            </w:r>
            <w:r>
              <w:t xml:space="preserve"> a private call with automatic commencement mode and without floor contro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ECEC4A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5ACFDF"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FE5875C"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386BD3F" w14:textId="77777777" w:rsidR="00303ED7" w:rsidRDefault="00303ED7" w:rsidP="002C79AA">
            <w:pPr>
              <w:pStyle w:val="TAC"/>
            </w:pPr>
            <w:r>
              <w:t>P</w:t>
            </w:r>
          </w:p>
        </w:tc>
      </w:tr>
      <w:tr w:rsidR="00303ED7" w14:paraId="33A84C0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3A909D"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68CAA37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0EDCA3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D72C251"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6959BA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4823E99" w14:textId="77777777" w:rsidR="00303ED7" w:rsidRDefault="00303ED7" w:rsidP="002C79AA">
            <w:pPr>
              <w:pStyle w:val="TAC"/>
            </w:pPr>
            <w:r>
              <w:t>-</w:t>
            </w:r>
          </w:p>
        </w:tc>
      </w:tr>
      <w:tr w:rsidR="00303ED7" w14:paraId="767905E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A785C5D"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67C36BF" w14:textId="276AE067"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764D2AD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971FBD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4D7FAC4"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CBC14DC" w14:textId="77777777" w:rsidR="00303ED7" w:rsidRDefault="00303ED7" w:rsidP="002C79AA">
            <w:pPr>
              <w:pStyle w:val="TAC"/>
            </w:pPr>
            <w:r>
              <w:t>P</w:t>
            </w:r>
          </w:p>
        </w:tc>
      </w:tr>
      <w:tr w:rsidR="00303ED7" w14:paraId="7A8015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E346EE" w14:textId="77777777" w:rsidR="00303ED7" w:rsidRDefault="00303ED7" w:rsidP="002C79AA">
            <w:pPr>
              <w:pStyle w:val="TAC"/>
            </w:pPr>
            <w:r>
              <w:t>6-7</w:t>
            </w:r>
          </w:p>
        </w:tc>
        <w:tc>
          <w:tcPr>
            <w:tcW w:w="3968" w:type="dxa"/>
            <w:tcBorders>
              <w:top w:val="single" w:sz="4" w:space="0" w:color="auto"/>
              <w:left w:val="single" w:sz="4" w:space="0" w:color="auto"/>
              <w:bottom w:val="single" w:sz="4" w:space="0" w:color="auto"/>
              <w:right w:val="single" w:sz="4" w:space="0" w:color="auto"/>
            </w:tcBorders>
            <w:hideMark/>
          </w:tcPr>
          <w:p w14:paraId="7924E94E"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817552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22B019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6E9468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42FA10" w14:textId="77777777" w:rsidR="00303ED7" w:rsidRDefault="00303ED7" w:rsidP="002C79AA">
            <w:pPr>
              <w:pStyle w:val="TAC"/>
            </w:pPr>
            <w:r>
              <w:t>-</w:t>
            </w:r>
          </w:p>
        </w:tc>
      </w:tr>
      <w:tr w:rsidR="00303ED7" w14:paraId="0DB147D7"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1ED5DDF8" w14:textId="77777777" w:rsidR="00303ED7" w:rsidRDefault="00303ED7" w:rsidP="002C79AA">
            <w:pPr>
              <w:pStyle w:val="TAN"/>
            </w:pPr>
            <w:r>
              <w:rPr>
                <w:szCs w:val="22"/>
              </w:rPr>
              <w:t xml:space="preserve">NOTE 1: </w:t>
            </w:r>
            <w:r>
              <w:t>This is expected to be done via a suitable implementation dependent MMI.</w:t>
            </w:r>
          </w:p>
        </w:tc>
      </w:tr>
    </w:tbl>
    <w:p w14:paraId="651DC74A" w14:textId="77777777" w:rsidR="00303ED7" w:rsidRDefault="00303ED7" w:rsidP="00303ED7"/>
    <w:p w14:paraId="427346F6" w14:textId="77777777" w:rsidR="00303ED7" w:rsidRDefault="00303ED7" w:rsidP="002C79AA">
      <w:pPr>
        <w:pStyle w:val="H6"/>
      </w:pPr>
      <w:r>
        <w:t>6.2.4.3.3</w:t>
      </w:r>
      <w:r>
        <w:tab/>
        <w:t>Specific message contents</w:t>
      </w:r>
    </w:p>
    <w:p w14:paraId="5B76267B" w14:textId="77777777" w:rsidR="00303ED7" w:rsidRDefault="00303ED7" w:rsidP="002C79AA">
      <w:pPr>
        <w:pStyle w:val="TH"/>
      </w:pPr>
      <w:r>
        <w:t xml:space="preserve">Table 6.2.4.3.3-1: </w:t>
      </w:r>
      <w:r>
        <w:rPr>
          <w:lang w:eastAsia="ko-KR"/>
        </w:rPr>
        <w:t>SIP INVITE</w:t>
      </w:r>
      <w:r>
        <w:t xml:space="preserve"> from the SS (Step 1, Table 6.2.4.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D47ECA0"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AF11BA" w14:textId="4A2F9BB2" w:rsidR="00303ED7" w:rsidRDefault="00303ED7" w:rsidP="002C79AA">
            <w:pPr>
              <w:pStyle w:val="TAL"/>
            </w:pPr>
            <w:r>
              <w:t>Derivation Path: TS 36.579-1 [2], Table 5.5.2.5.2-1</w:t>
            </w:r>
          </w:p>
        </w:tc>
      </w:tr>
      <w:tr w:rsidR="00303ED7" w14:paraId="21F5FCB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B4DB115"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E8F4F5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AE2A45A"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3C7E6F0"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6F361A6" w14:textId="77777777" w:rsidR="00303ED7" w:rsidRDefault="00303ED7" w:rsidP="002C79AA">
            <w:pPr>
              <w:pStyle w:val="TAH"/>
            </w:pPr>
            <w:r>
              <w:t>Condition</w:t>
            </w:r>
          </w:p>
        </w:tc>
      </w:tr>
      <w:tr w:rsidR="00303ED7" w14:paraId="4F2B167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4EBCE8A"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55F85D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C9E266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A34181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B8CAF3A" w14:textId="77777777" w:rsidR="00303ED7" w:rsidRDefault="00303ED7" w:rsidP="002C79AA">
            <w:pPr>
              <w:pStyle w:val="TAL"/>
            </w:pPr>
          </w:p>
        </w:tc>
      </w:tr>
      <w:tr w:rsidR="00303ED7" w14:paraId="0C5CF4B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0AB21F"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C601AA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EAD513"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4FD2F6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00FE1F9" w14:textId="77777777" w:rsidR="00303ED7" w:rsidRDefault="00303ED7" w:rsidP="002C79AA">
            <w:pPr>
              <w:pStyle w:val="TAL"/>
            </w:pPr>
          </w:p>
        </w:tc>
      </w:tr>
      <w:tr w:rsidR="00303ED7" w14:paraId="26D1BA6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524A921"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794DF9" w14:textId="77777777" w:rsidR="00303ED7" w:rsidRDefault="00303ED7" w:rsidP="002C79AA">
            <w:pPr>
              <w:pStyle w:val="TAL"/>
            </w:pPr>
            <w:r>
              <w:t>SDP Message as described in Table 6.2.4.3.3-2</w:t>
            </w:r>
          </w:p>
        </w:tc>
        <w:tc>
          <w:tcPr>
            <w:tcW w:w="2127" w:type="dxa"/>
            <w:tcBorders>
              <w:top w:val="single" w:sz="4" w:space="0" w:color="auto"/>
              <w:left w:val="single" w:sz="4" w:space="0" w:color="auto"/>
              <w:bottom w:val="single" w:sz="4" w:space="0" w:color="auto"/>
              <w:right w:val="single" w:sz="4" w:space="0" w:color="auto"/>
            </w:tcBorders>
          </w:tcPr>
          <w:p w14:paraId="2AB1346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B334EC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62AE9E" w14:textId="77777777" w:rsidR="00303ED7" w:rsidRDefault="00303ED7" w:rsidP="002C79AA">
            <w:pPr>
              <w:pStyle w:val="TAL"/>
            </w:pPr>
          </w:p>
        </w:tc>
      </w:tr>
      <w:tr w:rsidR="00303ED7" w14:paraId="07AC8D5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6E863BF"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C4772E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10AE16" w14:textId="1F74D20F"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36F3607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1C90409" w14:textId="77777777" w:rsidR="00303ED7" w:rsidRDefault="00303ED7" w:rsidP="002C79AA">
            <w:pPr>
              <w:pStyle w:val="TAL"/>
            </w:pPr>
          </w:p>
        </w:tc>
      </w:tr>
      <w:tr w:rsidR="00303ED7" w14:paraId="2F96A10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1B6DB56"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F092378" w14:textId="5FAB4D7C" w:rsidR="00303ED7" w:rsidRDefault="00303ED7" w:rsidP="002C79AA">
            <w:pPr>
              <w:pStyle w:val="TAL"/>
            </w:pPr>
            <w:r>
              <w:t>MCPTT-Info as described in Table 6.2.4.3.3-2A</w:t>
            </w:r>
          </w:p>
        </w:tc>
        <w:tc>
          <w:tcPr>
            <w:tcW w:w="2127" w:type="dxa"/>
            <w:tcBorders>
              <w:top w:val="single" w:sz="4" w:space="0" w:color="auto"/>
              <w:left w:val="single" w:sz="4" w:space="0" w:color="auto"/>
              <w:bottom w:val="single" w:sz="4" w:space="0" w:color="auto"/>
              <w:right w:val="single" w:sz="4" w:space="0" w:color="auto"/>
            </w:tcBorders>
          </w:tcPr>
          <w:p w14:paraId="7CA2996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4E3B0A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DFBCA8F" w14:textId="77777777" w:rsidR="00303ED7" w:rsidRDefault="00303ED7" w:rsidP="002C79AA">
            <w:pPr>
              <w:pStyle w:val="TAL"/>
            </w:pPr>
          </w:p>
        </w:tc>
      </w:tr>
    </w:tbl>
    <w:p w14:paraId="40AC2B30" w14:textId="77777777" w:rsidR="00303ED7" w:rsidRDefault="00303ED7" w:rsidP="00303ED7"/>
    <w:p w14:paraId="28019945" w14:textId="77777777" w:rsidR="00303ED7" w:rsidRDefault="00303ED7" w:rsidP="002C79AA">
      <w:pPr>
        <w:pStyle w:val="TH"/>
      </w:pPr>
      <w:r>
        <w:t>Table 6.2.4.3.3-2: SDP Message</w:t>
      </w:r>
      <w:r>
        <w:rPr>
          <w:lang w:eastAsia="ko-KR"/>
        </w:rPr>
        <w:t xml:space="preserve"> in SIP INVITE</w:t>
      </w:r>
      <w:r>
        <w:t xml:space="preserve"> (Table 6.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F62C471"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061B4D2" w14:textId="49C86530" w:rsidR="00303ED7" w:rsidRDefault="00303ED7" w:rsidP="002C79AA">
            <w:pPr>
              <w:pStyle w:val="TAL"/>
            </w:pPr>
            <w:r>
              <w:t xml:space="preserve">Derivation Path: TS 36.579-1 [2], Table 5.5.3.1.2-1, condition PRIVATE-CALL, INITIAL_SDP_OFFER, </w:t>
            </w:r>
            <w:r>
              <w:rPr>
                <w:rFonts w:eastAsia="SimSun"/>
              </w:rPr>
              <w:t>WITHOUT_FLOORCONTROL</w:t>
            </w:r>
          </w:p>
        </w:tc>
      </w:tr>
    </w:tbl>
    <w:p w14:paraId="2B16E8F6" w14:textId="77777777" w:rsidR="00303ED7" w:rsidRDefault="00303ED7" w:rsidP="00303ED7"/>
    <w:p w14:paraId="28F3EAE7" w14:textId="77777777" w:rsidR="00303ED7" w:rsidRDefault="00303ED7" w:rsidP="002C79AA">
      <w:pPr>
        <w:pStyle w:val="TH"/>
      </w:pPr>
      <w:r>
        <w:lastRenderedPageBreak/>
        <w:t xml:space="preserve">Table 6.2.4.3.3-2A: </w:t>
      </w:r>
      <w:r>
        <w:rPr>
          <w:lang w:eastAsia="ko-KR"/>
        </w:rPr>
        <w:t>MCPTT-Info in SIP INVITE</w:t>
      </w:r>
      <w:r>
        <w:t xml:space="preserve"> (Table 6.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5D2F61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08768F9" w14:textId="77777777" w:rsidR="00303ED7" w:rsidRDefault="00303ED7" w:rsidP="002C79AA">
            <w:pPr>
              <w:pStyle w:val="TAL"/>
            </w:pPr>
            <w:r>
              <w:t>Derivation Path: TS 36.579-1 [2], Table 5.5.3.2.2-1, condition PRIVATE-CALL</w:t>
            </w:r>
          </w:p>
        </w:tc>
      </w:tr>
    </w:tbl>
    <w:p w14:paraId="1938B8B0" w14:textId="77777777" w:rsidR="00303ED7" w:rsidRDefault="00303ED7" w:rsidP="00303ED7"/>
    <w:p w14:paraId="3011FEF9" w14:textId="77777777" w:rsidR="00303ED7" w:rsidRDefault="00303ED7" w:rsidP="002C79AA">
      <w:pPr>
        <w:pStyle w:val="TH"/>
      </w:pPr>
      <w:r>
        <w:t xml:space="preserve">Table 6.2.4.3.3-3: </w:t>
      </w:r>
      <w:r>
        <w:rPr>
          <w:lang w:eastAsia="ko-KR"/>
        </w:rPr>
        <w:t>SIP 200 (OK)</w:t>
      </w:r>
      <w:r>
        <w:t xml:space="preserve"> from the UE (Step 1, Table 6.2.4.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2939A90"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6F516D" w14:textId="27DEC5CB" w:rsidR="00303ED7" w:rsidRDefault="00303ED7" w:rsidP="002C79AA">
            <w:pPr>
              <w:pStyle w:val="TAL"/>
            </w:pPr>
            <w:r>
              <w:t>Derivation Path: TS 36.579-1 [2], Table 5.5.2.17.1.1-1, condition INVITE-RSP</w:t>
            </w:r>
          </w:p>
        </w:tc>
      </w:tr>
      <w:tr w:rsidR="00303ED7" w14:paraId="532262B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39D699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E8B99E"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325D497"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D5977CE"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C55D03D" w14:textId="77777777" w:rsidR="00303ED7" w:rsidRDefault="00303ED7" w:rsidP="002C79AA">
            <w:pPr>
              <w:pStyle w:val="TAH"/>
            </w:pPr>
            <w:r>
              <w:t>Condition</w:t>
            </w:r>
          </w:p>
        </w:tc>
      </w:tr>
      <w:tr w:rsidR="00303ED7" w14:paraId="3EB90CF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930F26C"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5D0F613"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C7CEC6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F85F96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1BE5B15" w14:textId="77777777" w:rsidR="00303ED7" w:rsidRDefault="00303ED7" w:rsidP="002C79AA">
            <w:pPr>
              <w:pStyle w:val="TAL"/>
            </w:pPr>
          </w:p>
        </w:tc>
      </w:tr>
      <w:tr w:rsidR="00303ED7" w14:paraId="2E62CEB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C3365DA"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AD73B4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09FFE3"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0AA934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AE1400B" w14:textId="77777777" w:rsidR="00303ED7" w:rsidRDefault="00303ED7" w:rsidP="002C79AA">
            <w:pPr>
              <w:pStyle w:val="TAL"/>
            </w:pPr>
          </w:p>
        </w:tc>
      </w:tr>
      <w:tr w:rsidR="00303ED7" w14:paraId="5F7188B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FA24CD5"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6A39E2" w14:textId="77777777" w:rsidR="00303ED7" w:rsidRDefault="00303ED7" w:rsidP="002C79AA">
            <w:pPr>
              <w:pStyle w:val="TAL"/>
            </w:pPr>
            <w:r>
              <w:t>SDP Message as described in Table 6.2.4.3.3-4</w:t>
            </w:r>
          </w:p>
        </w:tc>
        <w:tc>
          <w:tcPr>
            <w:tcW w:w="2127" w:type="dxa"/>
            <w:tcBorders>
              <w:top w:val="single" w:sz="4" w:space="0" w:color="auto"/>
              <w:left w:val="single" w:sz="4" w:space="0" w:color="auto"/>
              <w:bottom w:val="single" w:sz="4" w:space="0" w:color="auto"/>
              <w:right w:val="single" w:sz="4" w:space="0" w:color="auto"/>
            </w:tcBorders>
          </w:tcPr>
          <w:p w14:paraId="763B56E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D82113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1DC673D" w14:textId="77777777" w:rsidR="00303ED7" w:rsidRDefault="00303ED7" w:rsidP="002C79AA">
            <w:pPr>
              <w:pStyle w:val="TAL"/>
            </w:pPr>
          </w:p>
        </w:tc>
      </w:tr>
      <w:tr w:rsidR="00303ED7" w14:paraId="0F7FCA9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195DFF8"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DBDF5A1"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84CE5F" w14:textId="2856D10B"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40EDE4C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16EB76F" w14:textId="77777777" w:rsidR="00303ED7" w:rsidRDefault="00303ED7" w:rsidP="002C79AA">
            <w:pPr>
              <w:pStyle w:val="TAL"/>
            </w:pPr>
          </w:p>
        </w:tc>
      </w:tr>
      <w:tr w:rsidR="00303ED7" w14:paraId="2850078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48B84E1" w14:textId="77777777" w:rsidR="00303ED7" w:rsidRDefault="00303ED7" w:rsidP="002C79AA">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7758D68" w14:textId="259E53BC" w:rsidR="00303ED7" w:rsidRDefault="00303ED7" w:rsidP="002C79AA">
            <w:pPr>
              <w:pStyle w:val="TAL"/>
            </w:pPr>
            <w:r>
              <w:t>MCPTT-Info as described in Table 6.2.4.3.3-6</w:t>
            </w:r>
          </w:p>
        </w:tc>
        <w:tc>
          <w:tcPr>
            <w:tcW w:w="2127" w:type="dxa"/>
            <w:tcBorders>
              <w:top w:val="single" w:sz="4" w:space="0" w:color="auto"/>
              <w:left w:val="single" w:sz="4" w:space="0" w:color="auto"/>
              <w:bottom w:val="single" w:sz="4" w:space="0" w:color="auto"/>
              <w:right w:val="single" w:sz="4" w:space="0" w:color="auto"/>
            </w:tcBorders>
          </w:tcPr>
          <w:p w14:paraId="23BEB2E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5E2EBB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D78A49D" w14:textId="77777777" w:rsidR="00303ED7" w:rsidRDefault="00303ED7" w:rsidP="002C79AA">
            <w:pPr>
              <w:pStyle w:val="TAL"/>
            </w:pPr>
          </w:p>
        </w:tc>
      </w:tr>
    </w:tbl>
    <w:p w14:paraId="213DC6D9" w14:textId="77777777" w:rsidR="00303ED7" w:rsidRDefault="00303ED7" w:rsidP="00303ED7"/>
    <w:p w14:paraId="5A022F86" w14:textId="77777777" w:rsidR="00303ED7" w:rsidRDefault="00303ED7" w:rsidP="002C79AA">
      <w:pPr>
        <w:pStyle w:val="TH"/>
      </w:pPr>
      <w:r>
        <w:t>Table 6.2.4.3.3-4: SDP Message</w:t>
      </w:r>
      <w:r>
        <w:rPr>
          <w:lang w:eastAsia="ko-KR"/>
        </w:rPr>
        <w:t xml:space="preserve"> in SIP 200 (OK)</w:t>
      </w:r>
      <w:r>
        <w:t xml:space="preserve">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392D474"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0E60677" w14:textId="45FF2ABD" w:rsidR="00303ED7" w:rsidRDefault="00303ED7" w:rsidP="002C79AA">
            <w:pPr>
              <w:pStyle w:val="TAL"/>
            </w:pPr>
            <w:r>
              <w:t xml:space="preserve">Derivation Path: TS 36.579-1 [2], Table 5.5.3.1.1-1, condition SDP_ANSWER, </w:t>
            </w:r>
            <w:r>
              <w:rPr>
                <w:rFonts w:eastAsia="SimSun"/>
              </w:rPr>
              <w:t>WITHOUT_FLOORCONTROL</w:t>
            </w:r>
          </w:p>
        </w:tc>
      </w:tr>
    </w:tbl>
    <w:p w14:paraId="22ED3C16" w14:textId="77777777" w:rsidR="00303ED7" w:rsidRDefault="00303ED7" w:rsidP="00303ED7"/>
    <w:p w14:paraId="0226D896" w14:textId="77777777" w:rsidR="00303ED7" w:rsidRDefault="00303ED7" w:rsidP="002C79AA">
      <w:pPr>
        <w:pStyle w:val="TH"/>
      </w:pPr>
      <w:r>
        <w:t xml:space="preserve">Table 6.2.4.3.3-5: </w:t>
      </w:r>
      <w:r>
        <w:rPr>
          <w:lang w:eastAsia="ko-KR"/>
        </w:rPr>
        <w:t>Void</w:t>
      </w:r>
    </w:p>
    <w:p w14:paraId="274F95A3" w14:textId="77777777" w:rsidR="00303ED7" w:rsidRDefault="00303ED7" w:rsidP="002C79AA">
      <w:pPr>
        <w:pStyle w:val="TH"/>
      </w:pPr>
      <w:r>
        <w:t xml:space="preserve">Table 6.2.4.3.3-6: </w:t>
      </w:r>
      <w:r>
        <w:rPr>
          <w:lang w:eastAsia="ko-KR"/>
        </w:rPr>
        <w:t xml:space="preserve">MCPTT-Info in SIP 200 (OK) </w:t>
      </w:r>
      <w:r>
        <w:t>(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4F7DF6E"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32C48F6" w14:textId="77777777" w:rsidR="00303ED7" w:rsidRDefault="00303ED7" w:rsidP="002C79AA">
            <w:pPr>
              <w:pStyle w:val="TAL"/>
            </w:pPr>
            <w:r>
              <w:t>Derivation Path: TS 36.579-1 [2], Table 5.5.3.2.1-1, condition INVITE-RSP</w:t>
            </w:r>
          </w:p>
        </w:tc>
      </w:tr>
    </w:tbl>
    <w:p w14:paraId="74436589" w14:textId="77777777" w:rsidR="00303ED7" w:rsidRDefault="00303ED7" w:rsidP="00303ED7"/>
    <w:p w14:paraId="589B2C28" w14:textId="77777777" w:rsidR="00303ED7" w:rsidRDefault="00303ED7" w:rsidP="00303ED7">
      <w:pPr>
        <w:keepNext/>
        <w:keepLines/>
        <w:spacing w:before="120"/>
        <w:ind w:left="1134" w:hanging="1134"/>
        <w:outlineLvl w:val="2"/>
        <w:rPr>
          <w:rFonts w:ascii="Arial" w:hAnsi="Arial"/>
          <w:sz w:val="28"/>
        </w:rPr>
      </w:pPr>
      <w:bookmarkStart w:id="757" w:name="_Toc21006038"/>
      <w:bookmarkStart w:id="758" w:name="_Toc36037711"/>
      <w:bookmarkStart w:id="759" w:name="_Toc43837564"/>
      <w:bookmarkStart w:id="760" w:name="_Toc60995676"/>
      <w:bookmarkStart w:id="761" w:name="_Toc69159804"/>
      <w:bookmarkStart w:id="762" w:name="_Toc76583158"/>
      <w:bookmarkStart w:id="763" w:name="_Toc83808710"/>
      <w:bookmarkStart w:id="764" w:name="_Toc91233539"/>
      <w:bookmarkStart w:id="765" w:name="_Toc100349018"/>
      <w:bookmarkStart w:id="766" w:name="_Toc106787174"/>
      <w:bookmarkStart w:id="767" w:name="_Toc124350075"/>
      <w:r>
        <w:rPr>
          <w:rFonts w:ascii="Arial" w:hAnsi="Arial"/>
          <w:sz w:val="28"/>
        </w:rPr>
        <w:t>6.2.5</w:t>
      </w:r>
      <w:r>
        <w:rPr>
          <w:rFonts w:ascii="Arial" w:hAnsi="Arial"/>
          <w:sz w:val="28"/>
        </w:rPr>
        <w:tab/>
        <w:t>On-network / Private Call / Emergency Private Call / On-demand / Automatic Commencement Mode / Force of automatic commencement mode / Without Floor Control / Client Originated (CO)</w:t>
      </w:r>
      <w:bookmarkEnd w:id="757"/>
      <w:bookmarkEnd w:id="758"/>
      <w:bookmarkEnd w:id="759"/>
      <w:bookmarkEnd w:id="760"/>
      <w:bookmarkEnd w:id="761"/>
      <w:bookmarkEnd w:id="762"/>
      <w:bookmarkEnd w:id="763"/>
      <w:bookmarkEnd w:id="764"/>
      <w:bookmarkEnd w:id="765"/>
      <w:bookmarkEnd w:id="766"/>
      <w:bookmarkEnd w:id="767"/>
    </w:p>
    <w:p w14:paraId="53F9F03E" w14:textId="77777777" w:rsidR="00303ED7" w:rsidRDefault="00303ED7" w:rsidP="002C79AA">
      <w:pPr>
        <w:pStyle w:val="H6"/>
      </w:pPr>
      <w:r>
        <w:t>6.2.5.1</w:t>
      </w:r>
      <w:r>
        <w:tab/>
        <w:t>Test Purpose (TP)</w:t>
      </w:r>
    </w:p>
    <w:p w14:paraId="36826213" w14:textId="77777777" w:rsidR="00303ED7" w:rsidRDefault="00303ED7" w:rsidP="002C79AA">
      <w:pPr>
        <w:pStyle w:val="H6"/>
      </w:pPr>
      <w:r>
        <w:t>(1)</w:t>
      </w:r>
    </w:p>
    <w:p w14:paraId="42F94DCA" w14:textId="77777777" w:rsidR="00303ED7" w:rsidRDefault="00303ED7" w:rsidP="002C79AA">
      <w:pPr>
        <w:pStyle w:val="PL"/>
      </w:pPr>
      <w:r>
        <w:rPr>
          <w:b/>
          <w:noProof w:val="0"/>
        </w:rPr>
        <w:t>with</w:t>
      </w:r>
      <w:r>
        <w:rPr>
          <w:noProof w:val="0"/>
        </w:rPr>
        <w:t xml:space="preserve"> { UE (MCPTT Client) registered and authorised for MCPTT Service including authorization to initiate and cancel emergency calls }</w:t>
      </w:r>
    </w:p>
    <w:p w14:paraId="712A24E2" w14:textId="77777777" w:rsidR="00303ED7" w:rsidRDefault="00303ED7" w:rsidP="002C79AA">
      <w:pPr>
        <w:pStyle w:val="PL"/>
      </w:pPr>
      <w:r>
        <w:rPr>
          <w:noProof w:val="0"/>
        </w:rPr>
        <w:t>ensure that {</w:t>
      </w:r>
    </w:p>
    <w:p w14:paraId="78D5DE85"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private emergency call, on-demand, automatic commencement mode, Force of automatic commencement mode without floor control }</w:t>
      </w:r>
    </w:p>
    <w:p w14:paraId="3FC68E3A" w14:textId="77777777" w:rsidR="00303ED7" w:rsidRDefault="00303ED7" w:rsidP="002C79AA">
      <w:pPr>
        <w:pStyle w:val="PL"/>
      </w:pPr>
      <w:r>
        <w:rPr>
          <w:noProof w:val="0"/>
        </w:rPr>
        <w:t xml:space="preserve">    </w:t>
      </w:r>
      <w:r>
        <w:rPr>
          <w:b/>
          <w:noProof w:val="0"/>
        </w:rPr>
        <w:t>then</w:t>
      </w:r>
      <w:r>
        <w:rPr>
          <w:noProof w:val="0"/>
        </w:rPr>
        <w:t xml:space="preserve"> { UE (MCPTT Client) requests Private Emergency Call establishment without floor control by sending a SIP INVITE message including a Priv-Answer-Mode header field with the value "Auto" not offering a media-level section for a media-floor control entity, </w:t>
      </w:r>
      <w:r>
        <w:rPr>
          <w:b/>
          <w:noProof w:val="0"/>
        </w:rPr>
        <w:t>and</w:t>
      </w:r>
      <w:r>
        <w:rPr>
          <w:noProof w:val="0"/>
        </w:rPr>
        <w:t>, after indication from the MCPTT Server that the call was established notifies the user}</w:t>
      </w:r>
    </w:p>
    <w:p w14:paraId="3F4B0EED" w14:textId="77777777" w:rsidR="00303ED7" w:rsidRDefault="00303ED7" w:rsidP="002C79AA">
      <w:pPr>
        <w:pStyle w:val="PL"/>
      </w:pPr>
      <w:r>
        <w:rPr>
          <w:noProof w:val="0"/>
        </w:rPr>
        <w:t xml:space="preserve">            }</w:t>
      </w:r>
    </w:p>
    <w:p w14:paraId="3D887B5B" w14:textId="77777777" w:rsidR="00303ED7" w:rsidRDefault="00303ED7" w:rsidP="002C79AA">
      <w:pPr>
        <w:pStyle w:val="PL"/>
      </w:pPr>
    </w:p>
    <w:p w14:paraId="37F1230F" w14:textId="77777777" w:rsidR="00303ED7" w:rsidRDefault="00303ED7" w:rsidP="002C79AA">
      <w:pPr>
        <w:pStyle w:val="H6"/>
      </w:pPr>
      <w:r>
        <w:t>(2)</w:t>
      </w:r>
    </w:p>
    <w:p w14:paraId="38DAB77D" w14:textId="77777777" w:rsidR="00303ED7" w:rsidRDefault="00303ED7" w:rsidP="002C79AA">
      <w:pPr>
        <w:pStyle w:val="PL"/>
      </w:pPr>
      <w:r>
        <w:rPr>
          <w:b/>
          <w:noProof w:val="0"/>
        </w:rPr>
        <w:t>with</w:t>
      </w:r>
      <w:r>
        <w:rPr>
          <w:noProof w:val="0"/>
        </w:rPr>
        <w:t xml:space="preserve"> { UE (MCPTT Client) having established an Emergency Private Call }</w:t>
      </w:r>
    </w:p>
    <w:p w14:paraId="39BE035D" w14:textId="77777777" w:rsidR="00303ED7" w:rsidRDefault="00303ED7" w:rsidP="002C79AA">
      <w:pPr>
        <w:pStyle w:val="PL"/>
      </w:pPr>
      <w:r>
        <w:rPr>
          <w:noProof w:val="0"/>
        </w:rPr>
        <w:t>ensure that {</w:t>
      </w:r>
    </w:p>
    <w:p w14:paraId="4993CF2A" w14:textId="77777777" w:rsidR="00303ED7" w:rsidRDefault="00303ED7" w:rsidP="002C79AA">
      <w:pPr>
        <w:pStyle w:val="PL"/>
      </w:pPr>
      <w:r>
        <w:rPr>
          <w:noProof w:val="0"/>
        </w:rPr>
        <w:t xml:space="preserve">  </w:t>
      </w:r>
      <w:r>
        <w:rPr>
          <w:b/>
          <w:noProof w:val="0"/>
        </w:rPr>
        <w:t>when</w:t>
      </w:r>
      <w:r>
        <w:rPr>
          <w:noProof w:val="0"/>
        </w:rPr>
        <w:t xml:space="preserve"> { the MCPTT User wants to terminate the ongoing MCPTT emergency private call }</w:t>
      </w:r>
    </w:p>
    <w:p w14:paraId="467F69EE"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leaves the MCPTT session }</w:t>
      </w:r>
    </w:p>
    <w:p w14:paraId="210FA9FA" w14:textId="77777777" w:rsidR="00303ED7" w:rsidRDefault="00303ED7" w:rsidP="002C79AA">
      <w:pPr>
        <w:pStyle w:val="PL"/>
      </w:pPr>
      <w:r>
        <w:rPr>
          <w:noProof w:val="0"/>
        </w:rPr>
        <w:t xml:space="preserve">            }</w:t>
      </w:r>
    </w:p>
    <w:p w14:paraId="70F89F7A" w14:textId="77777777" w:rsidR="00303ED7" w:rsidRDefault="00303ED7" w:rsidP="002C79AA">
      <w:pPr>
        <w:pStyle w:val="PL"/>
      </w:pPr>
    </w:p>
    <w:p w14:paraId="0D0B0C5A" w14:textId="77777777" w:rsidR="00303ED7" w:rsidRDefault="00303ED7" w:rsidP="002C79AA">
      <w:pPr>
        <w:pStyle w:val="H6"/>
      </w:pPr>
      <w:r>
        <w:lastRenderedPageBreak/>
        <w:t>6.2.5.2</w:t>
      </w:r>
      <w:r>
        <w:tab/>
        <w:t>Conformance requirements</w:t>
      </w:r>
    </w:p>
    <w:p w14:paraId="7BE58413" w14:textId="77777777" w:rsidR="00303ED7" w:rsidRDefault="00303ED7" w:rsidP="00303ED7">
      <w:r>
        <w:t xml:space="preserve">References: The conformance requirements covered in the present TC are specified in: TS 24.379 clauses 6.2.1, 6.2.5.1, 6.2.8.3.2, 6.2.8.3.3, 6.2.8.3.4, 6.2.8.3.6, 11.1.1.2.1.1, 11.1.2.2, </w:t>
      </w:r>
      <w:r>
        <w:rPr>
          <w:lang w:eastAsia="ko-KR"/>
        </w:rPr>
        <w:t>11.1.3.1.1.1</w:t>
      </w:r>
      <w:r>
        <w:t>. Unless otherwise stated these are Rel-13 requirements.</w:t>
      </w:r>
    </w:p>
    <w:p w14:paraId="2F08D3A0" w14:textId="77777777" w:rsidR="00303ED7" w:rsidRDefault="00303ED7" w:rsidP="00303ED7">
      <w:r>
        <w:t>[TS 24.379, clause 6.2.1]</w:t>
      </w:r>
    </w:p>
    <w:p w14:paraId="00AB6B62" w14:textId="77777777" w:rsidR="00303ED7" w:rsidRDefault="00303ED7" w:rsidP="00303ED7">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4B43424D" w14:textId="77777777" w:rsidR="00303ED7" w:rsidRDefault="00303ED7" w:rsidP="00303ED7">
      <w:r>
        <w:t>When composing an SDP offer according to 3GPP TS 24.229 [4] the MCPTT client:</w:t>
      </w:r>
    </w:p>
    <w:p w14:paraId="6E536A8C" w14:textId="77777777" w:rsidR="00303ED7" w:rsidRDefault="00303ED7" w:rsidP="00303ED7">
      <w:pPr>
        <w:ind w:left="568" w:hanging="284"/>
      </w:pPr>
      <w:r>
        <w:t>1)</w:t>
      </w:r>
      <w:r>
        <w:tab/>
        <w:t>shall set the IP address of the MCPTT client for the offered MCPTT speech media stream and, if floor control shall be used, for the offered media-floor control entity;</w:t>
      </w:r>
    </w:p>
    <w:p w14:paraId="112B7BB7" w14:textId="77777777" w:rsidR="00303ED7" w:rsidRDefault="00303ED7" w:rsidP="00303ED7">
      <w:pPr>
        <w:keepLines/>
        <w:ind w:left="1135" w:hanging="851"/>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4C35E2E3" w14:textId="77777777" w:rsidR="00303ED7" w:rsidRDefault="00303ED7" w:rsidP="00303ED7">
      <w:pPr>
        <w:ind w:left="568" w:hanging="284"/>
      </w:pPr>
      <w:r>
        <w:t>2)</w:t>
      </w:r>
      <w:r>
        <w:tab/>
        <w:t>shall include an "m=audio" media-level section for the MCPTT media stream consisting of:</w:t>
      </w:r>
    </w:p>
    <w:p w14:paraId="4A4DFC46" w14:textId="77777777" w:rsidR="00303ED7" w:rsidRDefault="00303ED7" w:rsidP="00303ED7">
      <w:pPr>
        <w:ind w:left="851" w:hanging="284"/>
      </w:pPr>
      <w:r>
        <w:t>a)</w:t>
      </w:r>
      <w:r>
        <w:tab/>
        <w:t>the port number for the media stream selected; and</w:t>
      </w:r>
    </w:p>
    <w:p w14:paraId="2CD3F328" w14:textId="77777777" w:rsidR="00303ED7" w:rsidRDefault="00303ED7" w:rsidP="00303ED7">
      <w:pPr>
        <w:ind w:left="851" w:hanging="284"/>
      </w:pPr>
      <w:r>
        <w:t>b)</w:t>
      </w:r>
      <w:r>
        <w:tab/>
        <w:t>the codec(s) and media parameters and attributes with the following clarification:</w:t>
      </w:r>
    </w:p>
    <w:p w14:paraId="5A240452" w14:textId="77777777" w:rsidR="00303ED7" w:rsidRDefault="00303ED7" w:rsidP="00303ED7">
      <w:pPr>
        <w:ind w:left="1135" w:hanging="284"/>
      </w:pPr>
      <w:r>
        <w:t>...</w:t>
      </w:r>
    </w:p>
    <w:p w14:paraId="32C69FDF" w14:textId="77777777" w:rsidR="00303ED7" w:rsidRDefault="00303ED7" w:rsidP="00303ED7">
      <w:pPr>
        <w:ind w:left="851" w:hanging="284"/>
      </w:pPr>
      <w:r>
        <w:t>c)</w:t>
      </w:r>
      <w:r>
        <w:tab/>
        <w:t>"i=" field set to "speech" according to 3GPP TS 24.229 [4];</w:t>
      </w:r>
    </w:p>
    <w:p w14:paraId="08EFFEF0" w14:textId="77777777" w:rsidR="00303ED7" w:rsidRDefault="00303ED7" w:rsidP="00303ED7">
      <w:pPr>
        <w:ind w:left="568" w:hanging="284"/>
      </w:pPr>
      <w:r>
        <w:t>4)</w:t>
      </w:r>
      <w:r>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7A13F741" w14:textId="77777777" w:rsidR="00303ED7" w:rsidRDefault="00303ED7" w:rsidP="00303ED7">
      <w:r>
        <w:t>[TS 24.379, clause 6.2.5.1]</w:t>
      </w:r>
    </w:p>
    <w:p w14:paraId="6B01700C" w14:textId="77777777" w:rsidR="00303ED7" w:rsidRDefault="00303ED7" w:rsidP="00303ED7">
      <w:pPr>
        <w:rPr>
          <w:lang w:eastAsia="ko-KR"/>
        </w:rPr>
      </w:pPr>
      <w:r>
        <w:rPr>
          <w:lang w:eastAsia="ko-KR"/>
        </w:rPr>
        <w:t>When the MCPTT client wants to release an MCPTT session established using on-demand session signalling, the MCPTT client:</w:t>
      </w:r>
    </w:p>
    <w:p w14:paraId="31346AE1"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42F51095" w14:textId="77777777" w:rsidR="00303ED7" w:rsidRDefault="00303ED7" w:rsidP="00303ED7">
      <w:pPr>
        <w:ind w:left="568" w:hanging="284"/>
      </w:pPr>
      <w:r>
        <w:rPr>
          <w:lang w:eastAsia="ko-KR"/>
        </w:rPr>
        <w:t>2)</w:t>
      </w:r>
      <w:r>
        <w:rPr>
          <w:lang w:eastAsia="ko-KR"/>
        </w:rPr>
        <w:tab/>
        <w:t>shall generate a SIP BYE request according to 3GPP TS 24.229 [4];</w:t>
      </w:r>
    </w:p>
    <w:p w14:paraId="4E89EB9C" w14:textId="77777777" w:rsidR="00303ED7" w:rsidRDefault="00303ED7" w:rsidP="00303ED7">
      <w:pPr>
        <w:ind w:left="568" w:hanging="284"/>
      </w:pPr>
      <w:r>
        <w:rPr>
          <w:lang w:eastAsia="ko-KR"/>
        </w:rPr>
        <w:t>3)</w:t>
      </w:r>
      <w:r>
        <w:rPr>
          <w:lang w:eastAsia="ko-KR"/>
        </w:rPr>
        <w:tab/>
        <w:t>shall set the Request-URI to the MCPTT session identity to release; and</w:t>
      </w:r>
    </w:p>
    <w:p w14:paraId="1C20A474"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2B51B562"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78A82FC3" w14:textId="77777777" w:rsidR="00303ED7" w:rsidRDefault="00303ED7" w:rsidP="00303ED7">
      <w:r>
        <w:t>[TS 24.379, clause 6.2.8.3.2]</w:t>
      </w:r>
    </w:p>
    <w:p w14:paraId="673D50C3" w14:textId="77777777" w:rsidR="00303ED7" w:rsidRDefault="00303ED7" w:rsidP="00303ED7">
      <w:r>
        <w:t>When the MCPTT emergency private call state is set to "MEPC 1: emergency-pc-capable" and this is an authorised request for an MCPTT emergency private call as determined by the procedures of subclause 6.2.8.3.1.1, the MCPTT client:</w:t>
      </w:r>
    </w:p>
    <w:p w14:paraId="36502BAC" w14:textId="77777777" w:rsidR="00303ED7" w:rsidRDefault="00303ED7" w:rsidP="00303ED7">
      <w:pPr>
        <w:ind w:left="568" w:hanging="284"/>
      </w:pPr>
      <w:r>
        <w:t>1)</w:t>
      </w:r>
      <w:r>
        <w:tab/>
        <w:t>shall set the MCPTT emergency state if not already set;</w:t>
      </w:r>
    </w:p>
    <w:p w14:paraId="3CA82F5D" w14:textId="77777777" w:rsidR="00303ED7" w:rsidRDefault="00303ED7" w:rsidP="00303ED7">
      <w:pPr>
        <w:ind w:left="568" w:hanging="284"/>
      </w:pPr>
      <w:r>
        <w:t>2)</w:t>
      </w:r>
      <w:r>
        <w:tab/>
        <w:t>shall include in the application/vnd.3gpp.mcptt-info+xml MIME body in the SIP request an &lt;emergency-ind&gt; element set to "true" and set the MCPTT emergency private call state to "MEPC 2: emergency-pc-requested";</w:t>
      </w:r>
    </w:p>
    <w:p w14:paraId="1B2DE060" w14:textId="77777777" w:rsidR="00303ED7" w:rsidRDefault="00303ED7" w:rsidP="00303ED7">
      <w:pPr>
        <w:ind w:left="568" w:hanging="284"/>
      </w:pPr>
      <w:r>
        <w:t>3)</w:t>
      </w:r>
      <w:r>
        <w:tab/>
        <w:t>if the MCPTT user has also requested an MCPTT emergency alert to be sent and this is an authorised request for MCPTT emergency alert as determined by the procedures of subclause 6.2.8.3.1.3, shall:</w:t>
      </w:r>
    </w:p>
    <w:p w14:paraId="4A057155" w14:textId="77777777" w:rsidR="00303ED7" w:rsidRDefault="00303ED7" w:rsidP="00303ED7">
      <w:pPr>
        <w:ind w:left="851" w:hanging="284"/>
      </w:pPr>
      <w:r>
        <w:t>a)</w:t>
      </w:r>
      <w:r>
        <w:tab/>
        <w:t>include in the application/vnd.3gpp.mcptt-info+xml MIME body the &lt;alert-ind&gt; element set to "true" and set the MCPTT private emergency alert state to "MPEA 2: emergency-alert-confirm-pending"; and</w:t>
      </w:r>
    </w:p>
    <w:p w14:paraId="4DD99508" w14:textId="77777777" w:rsidR="00303ED7" w:rsidRDefault="00303ED7" w:rsidP="00303ED7">
      <w:pPr>
        <w:ind w:left="851" w:hanging="284"/>
      </w:pPr>
      <w:r>
        <w:lastRenderedPageBreak/>
        <w:t>b)</w:t>
      </w:r>
      <w:r>
        <w:tab/>
        <w:t>include in the SIP request the specific location information for MCPTT emergency alert as specified in subclause 6.2.9.1;</w:t>
      </w:r>
    </w:p>
    <w:p w14:paraId="2F3734DD" w14:textId="77777777" w:rsidR="00303ED7" w:rsidRDefault="00303ED7" w:rsidP="00303ED7">
      <w:pPr>
        <w:ind w:left="568" w:hanging="284"/>
      </w:pPr>
      <w:r>
        <w:t>4)</w:t>
      </w:r>
      <w:r>
        <w:tab/>
        <w:t>if the MCPTT user has not requested an MCPTT emergency alert to be sent, shall set the &lt;alert-ind&gt; element of the application/vnd.3gpp.mcptt-info+xml MIME body to "false"; and</w:t>
      </w:r>
    </w:p>
    <w:p w14:paraId="73F3DDC5" w14:textId="77777777" w:rsidR="00303ED7" w:rsidRDefault="00303ED7" w:rsidP="00303ED7">
      <w:pPr>
        <w:ind w:left="568" w:hanging="284"/>
      </w:pPr>
      <w:r>
        <w:t>5)</w:t>
      </w:r>
      <w:r>
        <w:tab/>
        <w:t>if the MCPTT emergency private priority state of this private call is set to a value other than "MEPP 2: in-progress" shall set the MCPTT emergency private priority state to "MEPP 4: confirm-pending".</w:t>
      </w:r>
    </w:p>
    <w:p w14:paraId="6D8FC673" w14:textId="77777777" w:rsidR="00303ED7" w:rsidRDefault="00303ED7" w:rsidP="00303ED7">
      <w:r>
        <w:t>[TS 24.379, clause 6.2.8.3.3]</w:t>
      </w:r>
    </w:p>
    <w:p w14:paraId="3FBD1B98" w14:textId="77777777" w:rsidR="00303ED7" w:rsidRDefault="00303ED7" w:rsidP="00303ED7">
      <w:r>
        <w:t>If the MCPTT emergency private call state is set to either "MEPC 2: emergency-pc-requested" or "MEPC 3: emergency-pc-granted" and this is an authorised request for an MCPTT emergency private call as determined by the procedures of subclause 6.2.8.3.1.1, or the MCPTT emergency private priority state of the call is set to "MEPP 2: in-progress", the MCPTT client shall include in the SIP request a Resource-Priority header field populated with the values for an MCPTT emergency private call as specified in subclause 6.2.8.1.15.</w:t>
      </w:r>
    </w:p>
    <w:p w14:paraId="54D86CC3" w14:textId="77777777" w:rsidR="00303ED7" w:rsidRDefault="00303ED7" w:rsidP="00303ED7">
      <w:pPr>
        <w:keepLines/>
        <w:ind w:left="1135" w:hanging="851"/>
      </w:pPr>
      <w:r>
        <w:t>NOTE:</w:t>
      </w:r>
      <w:r>
        <w:tab/>
        <w:t>The MCPTT client ideally would not need to maintain knowledge of the in-progress emergency state of the call (as tracked on the MCPTT client by the MCPTT client emergency private state) but can use this knowledge to provide a Resource-Priority header field set to emergency level priority, which starts the infrastructure priority adjustment process sooner than otherwise would be the case.</w:t>
      </w:r>
    </w:p>
    <w:p w14:paraId="0DD146D1" w14:textId="77777777" w:rsidR="00303ED7" w:rsidRDefault="00303ED7" w:rsidP="00303ED7">
      <w:r>
        <w:t>[TS 24.379, clause 6.2.8.3.4]</w:t>
      </w:r>
    </w:p>
    <w:p w14:paraId="30966877" w14:textId="77777777" w:rsidR="00303ED7" w:rsidRDefault="00303ED7" w:rsidP="00303ED7">
      <w:pPr>
        <w:rPr>
          <w:rFonts w:eastAsia="SimSun"/>
        </w:rPr>
      </w:pPr>
      <w:r>
        <w:rPr>
          <w:rFonts w:eastAsia="SimSun"/>
        </w:rPr>
        <w:t xml:space="preserve">On receiving a SIP 2xx response to a SIP request for an MCPTT emergency private call and </w:t>
      </w:r>
      <w:r>
        <w:t>if the MCPTT emergency private call state is set to "MEPC 2: emergency-pc-requested" or "MEPC 3: emergency-pc-granted"</w:t>
      </w:r>
      <w:r>
        <w:rPr>
          <w:rFonts w:eastAsia="SimSun"/>
        </w:rPr>
        <w:t>, the MCPTT client:</w:t>
      </w:r>
    </w:p>
    <w:p w14:paraId="15325AF9" w14:textId="77777777" w:rsidR="00303ED7" w:rsidRDefault="00303ED7" w:rsidP="00303ED7">
      <w:pPr>
        <w:ind w:left="568" w:hanging="284"/>
      </w:pPr>
      <w:r>
        <w:t>1)</w:t>
      </w:r>
      <w:r>
        <w:tab/>
        <w:t>shall set the MCPTT emergency private priority state of the call to "MEPP 2: in-progress" if it was not already set;</w:t>
      </w:r>
    </w:p>
    <w:p w14:paraId="47D8CFB5" w14:textId="77777777" w:rsidR="00303ED7" w:rsidRDefault="00303ED7" w:rsidP="00303ED7">
      <w:pPr>
        <w:ind w:left="568" w:hanging="284"/>
      </w:pPr>
      <w:r>
        <w:t>2)</w:t>
      </w:r>
      <w:r>
        <w:tab/>
        <w:t>shall set the MCPTT emergency private call state to "MEPC 3: emergency-pc-granted"; and</w:t>
      </w:r>
    </w:p>
    <w:p w14:paraId="63A53702" w14:textId="77777777" w:rsidR="00303ED7" w:rsidRDefault="00303ED7" w:rsidP="00303ED7">
      <w:r>
        <w:t>[TS 24.379, clause 6.2.8.3.6]</w:t>
      </w:r>
    </w:p>
    <w:p w14:paraId="543C22EA" w14:textId="77777777" w:rsidR="00303ED7" w:rsidRDefault="00303ED7" w:rsidP="00303ED7">
      <w:r>
        <w:t>When the MCPTT emergency private call state is set to "MEPC 3: emergency-pc-granted" and the MCPTT emergency alert state is set to "MPEA 1: no-alert", the MCPTT client shall generate a SIP re-INVITE request according to 3GPP TS 24.229 [4] with the clarifications given below.</w:t>
      </w:r>
    </w:p>
    <w:p w14:paraId="22144706" w14:textId="77777777" w:rsidR="00303ED7" w:rsidRDefault="00303ED7" w:rsidP="00303ED7">
      <w:pPr>
        <w:keepLines/>
        <w:ind w:left="1135" w:hanging="851"/>
      </w:pPr>
      <w:r>
        <w:t>NOTE 1:</w:t>
      </w:r>
      <w:r>
        <w:tab/>
        <w:t>This procedure assumes that the MCPTT client in the calling procedure has verified that the MCPTT user has made an authorised request for cancelling MCPTT the in-progress emergency private call state of the call.</w:t>
      </w:r>
    </w:p>
    <w:p w14:paraId="7EF566C0" w14:textId="77777777" w:rsidR="00303ED7" w:rsidRDefault="00303ED7" w:rsidP="00303ED7">
      <w:r>
        <w:t>The MCPTT client:</w:t>
      </w:r>
    </w:p>
    <w:p w14:paraId="2773CF15" w14:textId="77777777" w:rsidR="00303ED7" w:rsidRDefault="00303ED7" w:rsidP="00303ED7">
      <w:pPr>
        <w:ind w:left="568" w:hanging="284"/>
      </w:pPr>
      <w:r>
        <w:t>1)</w:t>
      </w:r>
      <w:r>
        <w:tab/>
        <w:t>shall include in the SIP re-INVITE request an application/vnd.3gpp.mcptt-info+xml MIME body as defined in clause F.1 with the &lt;emergency-ind&gt; element set to "false";</w:t>
      </w:r>
    </w:p>
    <w:p w14:paraId="20DC31DF" w14:textId="77777777" w:rsidR="00303ED7" w:rsidRDefault="00303ED7" w:rsidP="00303ED7">
      <w:pPr>
        <w:ind w:left="568" w:hanging="284"/>
      </w:pPr>
      <w:r>
        <w:t>2)</w:t>
      </w:r>
      <w:r>
        <w:tab/>
        <w:t>shall clear the MCPTT emergency state; and</w:t>
      </w:r>
    </w:p>
    <w:p w14:paraId="3A71F84D" w14:textId="77777777" w:rsidR="00303ED7" w:rsidRDefault="00303ED7" w:rsidP="00303ED7">
      <w:pPr>
        <w:ind w:left="568" w:hanging="284"/>
      </w:pPr>
      <w:r>
        <w:t>3)</w:t>
      </w:r>
      <w:r>
        <w:tab/>
        <w:t>shall set MCPTT emergency private priority state of the MCPTT emergency private call to "MEPP 3: cancel-pending".</w:t>
      </w:r>
    </w:p>
    <w:p w14:paraId="414F75F8" w14:textId="77777777" w:rsidR="00303ED7" w:rsidRDefault="00303ED7" w:rsidP="00303ED7">
      <w:pPr>
        <w:keepLines/>
        <w:ind w:left="1135" w:hanging="851"/>
      </w:pPr>
      <w:r>
        <w:t>NOTE 2:</w:t>
      </w:r>
      <w:r>
        <w:tab/>
        <w:t>This is the case of an MCPTT user who has initiated an MCPTT emergency private call and wants to cancel it.</w:t>
      </w:r>
    </w:p>
    <w:p w14:paraId="206D7653" w14:textId="77777777" w:rsidR="00303ED7" w:rsidRDefault="00303ED7" w:rsidP="00303ED7">
      <w:r>
        <w:t>[TS 24.379, clause 11.1.1.2.1.1]</w:t>
      </w:r>
    </w:p>
    <w:p w14:paraId="22610FB7"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00A4B6DA" w14:textId="77777777" w:rsidR="00303ED7" w:rsidRDefault="00303ED7" w:rsidP="00303ED7">
      <w:pPr>
        <w:rPr>
          <w:lang w:eastAsia="ko-KR"/>
        </w:rPr>
      </w:pPr>
      <w:r>
        <w:rPr>
          <w:lang w:eastAsia="ko-KR"/>
        </w:rPr>
        <w:t>The MCPTT client:</w:t>
      </w:r>
    </w:p>
    <w:p w14:paraId="4A0774BA"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1B15F1DE" w14:textId="77777777" w:rsidR="00303ED7" w:rsidRDefault="00303ED7" w:rsidP="00303ED7">
      <w:pPr>
        <w:ind w:left="568" w:hanging="284"/>
        <w:rPr>
          <w:lang w:eastAsia="ko-KR"/>
        </w:rPr>
      </w:pPr>
      <w:r>
        <w:rPr>
          <w:lang w:eastAsia="ko-KR"/>
        </w:rPr>
        <w:lastRenderedPageBreak/>
        <w:t>2)</w:t>
      </w:r>
      <w:r>
        <w:rPr>
          <w:lang w:eastAsia="ko-KR"/>
        </w:rPr>
        <w:tab/>
        <w:t>if the MCPTT user has requested the origination of an MCPTT emergency private call or is originating an MCPTT private call and the MCPTT emergency state is already set, the MCPTT client:</w:t>
      </w:r>
    </w:p>
    <w:p w14:paraId="33EC9EFA" w14:textId="77777777" w:rsidR="00303ED7" w:rsidRDefault="00303ED7" w:rsidP="00303ED7">
      <w:pPr>
        <w:ind w:left="851" w:hanging="284"/>
        <w:rPr>
          <w:lang w:eastAsia="ko-KR"/>
        </w:rPr>
      </w:pPr>
      <w:r>
        <w:rPr>
          <w:lang w:eastAsia="ko-KR"/>
        </w:rPr>
        <w:t>a)</w:t>
      </w:r>
      <w:r>
        <w:rPr>
          <w:lang w:eastAsia="ko-KR"/>
        </w:rPr>
        <w:tab/>
        <w:t>shall, if this is an authorised request for an MCPTT emergency private call as determined by the procedures of subclause 6.2.8.3.1.1, comply with the procedures in subclause 6.2.8.3.2; and</w:t>
      </w:r>
    </w:p>
    <w:p w14:paraId="179BA1AF" w14:textId="77777777" w:rsidR="00303ED7" w:rsidRDefault="00303ED7" w:rsidP="00303ED7">
      <w:pPr>
        <w:ind w:left="851" w:hanging="284"/>
      </w:pPr>
      <w:r>
        <w:t>b)</w:t>
      </w:r>
      <w:r>
        <w:tab/>
        <w:t>should, if this is an unauthorised request for an MCPTT emergency private call as determined in step a) above, indicate to the MCPTT user that they are not authorised to initiate an MCPTT emergency private call;</w:t>
      </w:r>
    </w:p>
    <w:p w14:paraId="48966747" w14:textId="77777777" w:rsidR="00303ED7" w:rsidRDefault="00303ED7" w:rsidP="00303ED7">
      <w:pPr>
        <w:ind w:left="568" w:hanging="284"/>
      </w:pPr>
      <w:r>
        <w:t>3)</w:t>
      </w:r>
      <w:r>
        <w:tab/>
        <w:t>may include a P-Preferred-Identity header field in the SIP INVITE request containing a public user identity as specified in 3GPP TS 24.229 [4];</w:t>
      </w:r>
    </w:p>
    <w:p w14:paraId="4D04EB2E" w14:textId="77777777" w:rsidR="00303ED7" w:rsidRDefault="00303ED7" w:rsidP="00303ED7">
      <w:pPr>
        <w:ind w:left="568" w:hanging="284"/>
        <w:rPr>
          <w:lang w:eastAsia="ko-KR"/>
        </w:rPr>
      </w:pPr>
      <w:r>
        <w:rPr>
          <w:lang w:eastAsia="ko-KR"/>
        </w:rPr>
        <w:t>4)</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50BF1C20" w14:textId="77777777" w:rsidR="00303ED7" w:rsidRDefault="00303ED7" w:rsidP="00303ED7">
      <w:pPr>
        <w:ind w:left="568" w:hanging="284"/>
        <w:rPr>
          <w:lang w:eastAsia="ko-KR"/>
        </w:rPr>
      </w:pPr>
      <w:r>
        <w:rPr>
          <w:lang w:eastAsia="ko-KR"/>
        </w:rPr>
        <w:t>5)</w:t>
      </w:r>
      <w:r>
        <w:rPr>
          <w:lang w:eastAsia="ko-KR"/>
        </w:rPr>
        <w:tab/>
        <w:t>shall include an Accept-Contact header field containing the g.3gpp.mcptt media feature tag along with the "require" and "explicit" header field parameters according to IETF RFC 3841 [6];</w:t>
      </w:r>
    </w:p>
    <w:p w14:paraId="4EA6DE5A" w14:textId="77777777" w:rsidR="00303ED7" w:rsidRDefault="00303ED7" w:rsidP="00303ED7">
      <w:pPr>
        <w:ind w:left="568" w:hanging="284"/>
        <w:rPr>
          <w:lang w:eastAsia="ko-KR"/>
        </w:rPr>
      </w:pPr>
      <w:r>
        <w:rPr>
          <w:lang w:eastAsia="ko-KR"/>
        </w:rPr>
        <w:t>6)</w:t>
      </w:r>
      <w:r>
        <w:rPr>
          <w:lang w:eastAsia="ko-KR"/>
        </w:rPr>
        <w:tab/>
        <w:t>shall include the ICSI value "urn:urn-7:3gpp-service.ims.icsi.mcptt" (coded as specified in 3GPP TS 24.229 [4]), in a P-Preferred-Service header field according to IETF RFC 6050 [9] in the SIP INVITE request;</w:t>
      </w:r>
    </w:p>
    <w:p w14:paraId="72ACFDA8" w14:textId="77777777" w:rsidR="00303ED7" w:rsidRDefault="00303ED7" w:rsidP="00303ED7">
      <w:pPr>
        <w:ind w:left="568" w:hanging="284"/>
        <w:rPr>
          <w:lang w:eastAsia="ko-KR"/>
        </w:rPr>
      </w:pPr>
      <w:r>
        <w:rPr>
          <w:lang w:eastAsia="ko-KR"/>
        </w:rPr>
        <w:t>7)</w:t>
      </w:r>
      <w:r>
        <w:rPr>
          <w:lang w:eastAsia="ko-KR"/>
        </w:rPr>
        <w:tab/>
        <w:t>shall include an Accept-Contact header field with the media feature tag g.3gpp.icsi-ref contain with the value of "urn:urn-7:3gpp-service.ims.icsi.mcptt" along with parameters "require" and "explicit" according to IETF RFC 3841 [6];</w:t>
      </w:r>
    </w:p>
    <w:p w14:paraId="718C0380" w14:textId="77777777" w:rsidR="00303ED7" w:rsidRDefault="00303ED7" w:rsidP="00303ED7">
      <w:pPr>
        <w:ind w:left="568" w:hanging="284"/>
        <w:rPr>
          <w:lang w:eastAsia="ko-KR"/>
        </w:rPr>
      </w:pPr>
      <w:r>
        <w:rPr>
          <w:lang w:eastAsia="ko-KR"/>
        </w:rPr>
        <w:t>8)</w:t>
      </w:r>
      <w:r>
        <w:rPr>
          <w:lang w:eastAsia="ko-KR"/>
        </w:rPr>
        <w:tab/>
        <w:t>shall insert in the SIP INVITE request a MIME resource-lists body with the MCPTT ID of the invited MCPTT user, according to rules and procedures of IETF RFC 5366 [20];</w:t>
      </w:r>
    </w:p>
    <w:p w14:paraId="236F2DE1" w14:textId="77777777" w:rsidR="00303ED7" w:rsidRDefault="00303ED7" w:rsidP="00303ED7">
      <w:pPr>
        <w:ind w:left="568" w:hanging="284"/>
        <w:rPr>
          <w:lang w:eastAsia="ko-KR"/>
        </w:rPr>
      </w:pPr>
      <w:r>
        <w:rPr>
          <w:lang w:eastAsia="ko-KR"/>
        </w:rPr>
        <w:t>9)</w:t>
      </w:r>
      <w:r>
        <w:rPr>
          <w:lang w:eastAsia="ko-KR"/>
        </w:rPr>
        <w:tab/>
        <w:t>if an end-to-end security context needs to be established then:</w:t>
      </w:r>
    </w:p>
    <w:p w14:paraId="7B3FC542"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79 [46];</w:t>
      </w:r>
    </w:p>
    <w:p w14:paraId="587F81D7"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79 [46];</w:t>
      </w:r>
    </w:p>
    <w:p w14:paraId="2EA50187"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79 [46];</w:t>
      </w:r>
    </w:p>
    <w:p w14:paraId="0B386B84"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of the invited user and a time related parameter as described in 3GPP TS 33.179 [46];</w:t>
      </w:r>
    </w:p>
    <w:p w14:paraId="0E8167C5" w14:textId="77777777" w:rsidR="00303ED7" w:rsidRDefault="00303ED7" w:rsidP="00303ED7">
      <w:pPr>
        <w:ind w:left="851" w:hanging="284"/>
      </w:pPr>
      <w:r>
        <w:t>e)</w:t>
      </w:r>
      <w:r>
        <w:tab/>
        <w:t>shall generate a MIKEY-SAKKE I_MESSAGE using the encapsulated PCK and PCK-ID as specified in 3GPP TS 33.179 [46]; and</w:t>
      </w:r>
    </w:p>
    <w:p w14:paraId="1576A89E" w14:textId="77777777" w:rsidR="00303ED7" w:rsidRDefault="00303ED7" w:rsidP="00303ED7">
      <w:pPr>
        <w:ind w:left="851" w:hanging="284"/>
        <w:rPr>
          <w:lang w:eastAsia="ko-KR"/>
        </w:rPr>
      </w:pPr>
      <w:r>
        <w:rPr>
          <w:lang w:eastAsia="ko-KR"/>
        </w:rPr>
        <w:t>g)</w:t>
      </w:r>
      <w:r>
        <w:rPr>
          <w:lang w:eastAsia="ko-KR"/>
        </w:rPr>
        <w:tab/>
        <w:t xml:space="preserve">shall add the </w:t>
      </w:r>
      <w:r>
        <w:t>MCPTT ID of the originating MCPTT to the initiator field (IDRi) of the I_MESSAGE as described in 3GPP TS 33.179 [46]; and</w:t>
      </w:r>
    </w:p>
    <w:p w14:paraId="042F63C8" w14:textId="77777777" w:rsidR="00303ED7" w:rsidRDefault="00303ED7" w:rsidP="00303ED7">
      <w:pPr>
        <w:ind w:left="851" w:hanging="284"/>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w:t>
      </w:r>
    </w:p>
    <w:p w14:paraId="2913B3D8" w14:textId="77777777" w:rsidR="00303ED7" w:rsidRDefault="00303ED7" w:rsidP="00303ED7">
      <w:pPr>
        <w:ind w:left="568" w:hanging="284"/>
        <w:rPr>
          <w:lang w:eastAsia="ko-KR"/>
        </w:rPr>
      </w:pPr>
      <w:r>
        <w:rPr>
          <w:lang w:eastAsia="ko-KR"/>
        </w:rPr>
        <w:t>10)</w:t>
      </w:r>
      <w:r>
        <w:rPr>
          <w:lang w:eastAsia="ko-KR"/>
        </w:rPr>
        <w:tab/>
        <w:t>shall include an SDP offer according to 3GPP TS 24.229 [4] with the clarification given in subclause 6.2.1 and with a media stream of the offered media-floor control entity;</w:t>
      </w:r>
    </w:p>
    <w:p w14:paraId="73E7242E" w14:textId="77777777" w:rsidR="00303ED7" w:rsidRDefault="00303ED7" w:rsidP="00303ED7">
      <w:pPr>
        <w:ind w:left="568" w:hanging="284"/>
        <w:rPr>
          <w:lang w:eastAsia="ko-KR"/>
        </w:rPr>
      </w:pPr>
      <w:r>
        <w:rPr>
          <w:lang w:eastAsia="ko-KR"/>
        </w:rPr>
        <w:t>...</w:t>
      </w:r>
    </w:p>
    <w:p w14:paraId="0563FA31" w14:textId="77777777" w:rsidR="00303ED7" w:rsidRDefault="00303ED7" w:rsidP="00303ED7">
      <w:pPr>
        <w:ind w:left="568" w:hanging="284"/>
        <w:rPr>
          <w:lang w:eastAsia="ko-KR"/>
        </w:rPr>
      </w:pPr>
      <w:r>
        <w:rPr>
          <w:lang w:eastAsia="ko-KR"/>
        </w:rPr>
        <w:t>12)</w:t>
      </w:r>
      <w:r>
        <w:rPr>
          <w:lang w:eastAsia="ko-KR"/>
        </w:rPr>
        <w:tab/>
        <w:t>if force of automatic commencement mode at the invited MCPTT client is requested by the MCPTT user, shall include in the SIP INVITE request a Priv-Answer-Mode header field with the value "Auto" according to the rules and procedures of IETF RFC 5373 [18];</w:t>
      </w:r>
    </w:p>
    <w:p w14:paraId="6781D87B" w14:textId="77777777" w:rsidR="00303ED7" w:rsidRDefault="00303ED7" w:rsidP="00303ED7">
      <w:pPr>
        <w:ind w:left="851" w:hanging="284"/>
        <w:rPr>
          <w:lang w:eastAsia="ko-KR"/>
        </w:rPr>
      </w:pPr>
      <w:r>
        <w:rPr>
          <w:lang w:eastAsia="ko-KR"/>
        </w:rPr>
        <w:t>...</w:t>
      </w:r>
    </w:p>
    <w:p w14:paraId="7B5AC6BD" w14:textId="77777777" w:rsidR="00303ED7" w:rsidRDefault="00303ED7" w:rsidP="00303ED7">
      <w:pPr>
        <w:ind w:left="568" w:hanging="284"/>
      </w:pPr>
      <w:r>
        <w:t>14)</w:t>
      </w:r>
      <w:r>
        <w:tab/>
        <w:t>shall contain an application/vnd.3gpp.mcptt-info+xml MIME body with the &lt;mcpttinfo&gt; element containing the &lt;mcptt-Params&gt; element with the &lt;session-type&gt; element set to a value of "private";</w:t>
      </w:r>
    </w:p>
    <w:p w14:paraId="64873B9E" w14:textId="77777777" w:rsidR="00303ED7" w:rsidRDefault="00303ED7" w:rsidP="00303ED7">
      <w:pPr>
        <w:ind w:left="568" w:hanging="284"/>
        <w:rPr>
          <w:lang w:eastAsia="ko-KR"/>
        </w:rPr>
      </w:pPr>
      <w:r>
        <w:rPr>
          <w:lang w:eastAsia="ko-KR"/>
        </w:rPr>
        <w:lastRenderedPageBreak/>
        <w:t>15)</w:t>
      </w:r>
      <w:r>
        <w:rPr>
          <w:lang w:eastAsia="ko-KR"/>
        </w:rPr>
        <w:tab/>
        <w:t>if the MCPTT emergency private call state is set to either "MEPC 2: emergency-pc-requested" or "MEPC 3: emergency-pc-granted" or the MCPTT emergency private priority state for this private call is set to "MEPP 2: in-progress", the MCPTT client shall comply with the procedures in subclause 6.2.8.3.3; and</w:t>
      </w:r>
    </w:p>
    <w:p w14:paraId="3306F916" w14:textId="77777777" w:rsidR="00303ED7" w:rsidRDefault="00303ED7" w:rsidP="00303ED7">
      <w:pPr>
        <w:ind w:left="568" w:hanging="284"/>
        <w:rPr>
          <w:lang w:eastAsia="ko-KR"/>
        </w:rPr>
      </w:pPr>
      <w:r>
        <w:rPr>
          <w:lang w:eastAsia="ko-KR"/>
        </w:rPr>
        <w:t>16)</w:t>
      </w:r>
      <w:r>
        <w:rPr>
          <w:lang w:eastAsia="ko-KR"/>
        </w:rPr>
        <w:tab/>
        <w:t>shall send SIP INVITE request towards the MCPTT server according to 3GPP TS 24.229 [4].</w:t>
      </w:r>
    </w:p>
    <w:p w14:paraId="2D8E8EEB" w14:textId="77777777" w:rsidR="00303ED7" w:rsidRDefault="00303ED7" w:rsidP="00303ED7">
      <w:pPr>
        <w:rPr>
          <w:lang w:eastAsia="ko-KR"/>
        </w:rPr>
      </w:pPr>
      <w:r>
        <w:rPr>
          <w:lang w:eastAsia="ko-KR"/>
        </w:rPr>
        <w:t>Upon receiving a SIP 183(Session Progress) response to the SIP INVITE request the MCPTT client:</w:t>
      </w:r>
    </w:p>
    <w:p w14:paraId="510DA39D" w14:textId="77777777" w:rsidR="00303ED7" w:rsidRDefault="00303ED7" w:rsidP="00303ED7">
      <w:pPr>
        <w:ind w:left="568" w:hanging="284"/>
      </w:pPr>
      <w:r>
        <w:t>1)</w:t>
      </w:r>
      <w:r>
        <w:tab/>
        <w:t>may indicate the progress of the session establishment to the inviting MCPTT user.</w:t>
      </w:r>
    </w:p>
    <w:p w14:paraId="134A9A80" w14:textId="77777777" w:rsidR="00303ED7" w:rsidRDefault="00303ED7" w:rsidP="00303ED7">
      <w:pPr>
        <w:rPr>
          <w:lang w:eastAsia="ko-KR"/>
        </w:rPr>
      </w:pPr>
      <w:r>
        <w:rPr>
          <w:lang w:eastAsia="ko-KR"/>
        </w:rPr>
        <w:t>Upon receiving a SIP 200 (OK) response to the SIP INVITE request the MCPTT client:</w:t>
      </w:r>
    </w:p>
    <w:p w14:paraId="3015D986"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5146A5EC" w14:textId="77777777" w:rsidR="00303ED7" w:rsidRDefault="00303ED7" w:rsidP="00303ED7">
      <w:pPr>
        <w:ind w:left="568" w:hanging="284"/>
        <w:rPr>
          <w:lang w:eastAsia="ko-KR"/>
        </w:rPr>
      </w:pPr>
      <w:r>
        <w:rPr>
          <w:lang w:eastAsia="ko-KR"/>
        </w:rPr>
        <w:t>2)</w:t>
      </w:r>
      <w:r>
        <w:rPr>
          <w:lang w:eastAsia="ko-KR"/>
        </w:rPr>
        <w:tab/>
        <w:t>if the MCPTT emergency private call state is set to "MEPC 2: emergency-pc-requested" or "MEPC 3: emergency-pc-granted", shall perform the actions specified in subclause 6.2.8.3.4; and</w:t>
      </w:r>
    </w:p>
    <w:p w14:paraId="1E582A13" w14:textId="77777777" w:rsidR="00303ED7" w:rsidRDefault="00303ED7" w:rsidP="00303ED7">
      <w:pPr>
        <w:ind w:left="568" w:hanging="284"/>
        <w:rPr>
          <w:lang w:eastAsia="ko-KR"/>
        </w:rPr>
      </w:pPr>
      <w:r>
        <w:t>3)</w:t>
      </w:r>
      <w:r>
        <w:tab/>
        <w:t>shall notify the user that the call has been successfully established</w:t>
      </w:r>
      <w:r>
        <w:rPr>
          <w:lang w:eastAsia="ko-KR"/>
        </w:rPr>
        <w:t>.</w:t>
      </w:r>
    </w:p>
    <w:p w14:paraId="3752DE7D" w14:textId="77777777" w:rsidR="00303ED7" w:rsidRDefault="00303ED7" w:rsidP="00303ED7">
      <w:r>
        <w:t>[TS 24.379, clause 11.1.2.2]</w:t>
      </w:r>
    </w:p>
    <w:p w14:paraId="012E351C" w14:textId="77777777" w:rsidR="00303ED7" w:rsidRDefault="00303ED7" w:rsidP="00303ED7">
      <w:pPr>
        <w:rPr>
          <w:lang w:eastAsia="ko-KR"/>
        </w:rPr>
      </w:pPr>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64B82286" w14:textId="77777777" w:rsidR="00303ED7" w:rsidRDefault="00303ED7" w:rsidP="00303ED7">
      <w:pPr>
        <w:rPr>
          <w:lang w:eastAsia="ko-KR"/>
        </w:rPr>
      </w:pPr>
      <w:r>
        <w:rPr>
          <w:lang w:eastAsia="ko-KR"/>
        </w:rPr>
        <w:t>[TS 24.379, clause 11.1.3.1.1.1]</w:t>
      </w:r>
    </w:p>
    <w:p w14:paraId="07116718" w14:textId="77777777" w:rsidR="00303ED7" w:rsidRDefault="00303ED7" w:rsidP="00303ED7">
      <w:pPr>
        <w:rPr>
          <w:lang w:eastAsia="ko-KR"/>
        </w:rPr>
      </w:pPr>
      <w:r>
        <w:rPr>
          <w:lang w:eastAsia="ko-KR"/>
        </w:rPr>
        <w:t>Upon receiving a request from an MCPTT user to release an MCPTT private call session established using on-demand session signalling, the MCPTT client shall follow the procedures as specified in subclause 6.2.5.1.</w:t>
      </w:r>
    </w:p>
    <w:p w14:paraId="41ACBEB0" w14:textId="77777777" w:rsidR="00303ED7" w:rsidRDefault="00303ED7" w:rsidP="002C79AA">
      <w:pPr>
        <w:pStyle w:val="H6"/>
      </w:pPr>
      <w:r>
        <w:t>6.2.5.3</w:t>
      </w:r>
      <w:r>
        <w:tab/>
        <w:t>Test description</w:t>
      </w:r>
    </w:p>
    <w:p w14:paraId="1B1C3DE8" w14:textId="77777777" w:rsidR="00303ED7" w:rsidRDefault="00303ED7" w:rsidP="002C79AA">
      <w:pPr>
        <w:pStyle w:val="H6"/>
      </w:pPr>
      <w:r>
        <w:t>6.2.5.3.1</w:t>
      </w:r>
      <w:r>
        <w:tab/>
        <w:t>Pre-test conditions</w:t>
      </w:r>
    </w:p>
    <w:p w14:paraId="257FAA33" w14:textId="77777777" w:rsidR="00303ED7" w:rsidRDefault="00303ED7" w:rsidP="002C79AA">
      <w:pPr>
        <w:pStyle w:val="H6"/>
      </w:pPr>
      <w:r>
        <w:t>System Simulator:</w:t>
      </w:r>
    </w:p>
    <w:p w14:paraId="2DB133DB" w14:textId="77777777" w:rsidR="00303ED7" w:rsidRDefault="00303ED7" w:rsidP="002C79AA">
      <w:pPr>
        <w:pStyle w:val="B10"/>
      </w:pPr>
      <w:r>
        <w:t>-</w:t>
      </w:r>
      <w:r>
        <w:tab/>
        <w:t>SS (MCPTT server)</w:t>
      </w:r>
    </w:p>
    <w:p w14:paraId="021F1D6C"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B868EF" w14:textId="77777777" w:rsidR="00303ED7" w:rsidRDefault="00303ED7" w:rsidP="002C79AA">
      <w:pPr>
        <w:pStyle w:val="H6"/>
      </w:pPr>
      <w:r>
        <w:t>IUT:</w:t>
      </w:r>
    </w:p>
    <w:p w14:paraId="039E9B95" w14:textId="77777777" w:rsidR="00303ED7" w:rsidRDefault="00303ED7" w:rsidP="002C79AA">
      <w:pPr>
        <w:pStyle w:val="B10"/>
      </w:pPr>
      <w:r>
        <w:t>-</w:t>
      </w:r>
      <w:r>
        <w:tab/>
        <w:t>UE (MCPTT client)</w:t>
      </w:r>
    </w:p>
    <w:p w14:paraId="76C345D1" w14:textId="77777777" w:rsidR="00303ED7" w:rsidRDefault="00303ED7" w:rsidP="00303ED7">
      <w:pPr>
        <w:pStyle w:val="B10"/>
      </w:pPr>
      <w:r>
        <w:t>-</w:t>
      </w:r>
      <w:r>
        <w:tab/>
        <w:t>The test USIM set as defined in TS 36.579-1 [2] clause 5.5.10 is inserted.</w:t>
      </w:r>
    </w:p>
    <w:p w14:paraId="732C5436" w14:textId="77777777" w:rsidR="00303ED7" w:rsidRDefault="00303ED7" w:rsidP="002C79AA">
      <w:pPr>
        <w:pStyle w:val="H6"/>
      </w:pPr>
      <w:r>
        <w:t>Preamble:</w:t>
      </w:r>
    </w:p>
    <w:p w14:paraId="06A796F4" w14:textId="77777777" w:rsidR="00303ED7" w:rsidRDefault="00303ED7" w:rsidP="00303ED7">
      <w:pPr>
        <w:pStyle w:val="B10"/>
      </w:pPr>
      <w:r>
        <w:t>-</w:t>
      </w:r>
      <w:r>
        <w:tab/>
        <w:t>The UE has performed procedure 'MCPTT UE registration' as specified in TS 36.579-1 [2] clause 5.4.2.</w:t>
      </w:r>
    </w:p>
    <w:p w14:paraId="6656C184" w14:textId="77777777" w:rsidR="00303ED7" w:rsidRDefault="00303ED7" w:rsidP="00303ED7">
      <w:pPr>
        <w:pStyle w:val="B10"/>
      </w:pPr>
      <w:r>
        <w:t>-</w:t>
      </w:r>
      <w:r>
        <w:tab/>
        <w:t>The UE has performed procedure 'MCX Authorization/Configuration and Key Generation' as specified in TS 36.579-1 [2] clause 5.3.2.</w:t>
      </w:r>
    </w:p>
    <w:p w14:paraId="69DDF490" w14:textId="77777777" w:rsidR="00303ED7" w:rsidRDefault="00303ED7" w:rsidP="002C79AA">
      <w:pPr>
        <w:pStyle w:val="B10"/>
      </w:pPr>
      <w:r>
        <w:t>-</w:t>
      </w:r>
      <w:r>
        <w:tab/>
        <w:t>UE States at the end of the preamble</w:t>
      </w:r>
    </w:p>
    <w:p w14:paraId="02FC203E" w14:textId="77777777" w:rsidR="00303ED7" w:rsidRDefault="00303ED7" w:rsidP="002C79AA">
      <w:pPr>
        <w:pStyle w:val="B2"/>
      </w:pPr>
      <w:r>
        <w:t>-</w:t>
      </w:r>
      <w:r>
        <w:tab/>
        <w:t>The UE is in E-UTRA Registered, Idle Mode state.</w:t>
      </w:r>
    </w:p>
    <w:p w14:paraId="1D6D9B87" w14:textId="77777777" w:rsidR="00303ED7" w:rsidRDefault="00303ED7" w:rsidP="002C79AA">
      <w:pPr>
        <w:pStyle w:val="B2"/>
      </w:pPr>
      <w:r>
        <w:t>-</w:t>
      </w:r>
      <w:r>
        <w:tab/>
        <w:t>The MCPTT Client Application has been activated and User has registered-in as the MCPTT User with the Server as active user at the Client.</w:t>
      </w:r>
    </w:p>
    <w:p w14:paraId="10F45BF2" w14:textId="77777777" w:rsidR="00303ED7" w:rsidRDefault="00303ED7" w:rsidP="002C79AA">
      <w:pPr>
        <w:pStyle w:val="H6"/>
      </w:pPr>
      <w:r>
        <w:lastRenderedPageBreak/>
        <w:t>6.2.5.3.2</w:t>
      </w:r>
      <w:r>
        <w:tab/>
        <w:t>Test procedure sequence</w:t>
      </w:r>
    </w:p>
    <w:p w14:paraId="09780B7D" w14:textId="4B04BB97" w:rsidR="00303ED7" w:rsidRDefault="00303ED7" w:rsidP="002C79AA">
      <w:pPr>
        <w:pStyle w:val="TH"/>
      </w:pPr>
      <w:r>
        <w:t>Table 6.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133F283" w14:textId="77777777" w:rsidTr="00303ED7">
        <w:tc>
          <w:tcPr>
            <w:tcW w:w="534" w:type="dxa"/>
            <w:tcBorders>
              <w:top w:val="single" w:sz="4" w:space="0" w:color="auto"/>
              <w:left w:val="single" w:sz="4" w:space="0" w:color="auto"/>
              <w:bottom w:val="nil"/>
              <w:right w:val="single" w:sz="4" w:space="0" w:color="auto"/>
            </w:tcBorders>
            <w:hideMark/>
          </w:tcPr>
          <w:p w14:paraId="5D5D7334"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651985F4"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F34C958"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471CF76E"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3D4D1539" w14:textId="77777777" w:rsidR="00303ED7" w:rsidRDefault="00303ED7" w:rsidP="002C79AA">
            <w:pPr>
              <w:pStyle w:val="TAH"/>
            </w:pPr>
            <w:r>
              <w:t>Verdict</w:t>
            </w:r>
          </w:p>
        </w:tc>
      </w:tr>
      <w:tr w:rsidR="00303ED7" w14:paraId="3E3C4DB8" w14:textId="77777777" w:rsidTr="00303ED7">
        <w:tc>
          <w:tcPr>
            <w:tcW w:w="534" w:type="dxa"/>
            <w:tcBorders>
              <w:top w:val="nil"/>
              <w:left w:val="single" w:sz="4" w:space="0" w:color="auto"/>
              <w:bottom w:val="single" w:sz="4" w:space="0" w:color="auto"/>
              <w:right w:val="single" w:sz="4" w:space="0" w:color="auto"/>
            </w:tcBorders>
          </w:tcPr>
          <w:p w14:paraId="50EB7E61"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755C3390"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D3323D4"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DF27A6B"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A4F4532"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E1E5F57" w14:textId="77777777" w:rsidR="00303ED7" w:rsidRDefault="00303ED7" w:rsidP="002C79AA">
            <w:pPr>
              <w:pStyle w:val="TAH"/>
            </w:pPr>
          </w:p>
        </w:tc>
      </w:tr>
      <w:tr w:rsidR="00303ED7" w14:paraId="0C5928D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A7E5FC4"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D2CA676" w14:textId="77777777" w:rsidR="00303ED7" w:rsidRDefault="00303ED7" w:rsidP="002C79AA">
            <w:pPr>
              <w:pStyle w:val="TAL"/>
            </w:pPr>
            <w:r>
              <w:t>Make the UE (MCPTT client) request the establishment of an emergency private call to user B with force of automatic commencement mode and without floor control.</w:t>
            </w:r>
          </w:p>
          <w:p w14:paraId="44FAE8EA"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8C62FF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2C456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B6FF66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4CDA22" w14:textId="77777777" w:rsidR="00303ED7" w:rsidRDefault="00303ED7" w:rsidP="002C79AA">
            <w:pPr>
              <w:pStyle w:val="TAC"/>
            </w:pPr>
            <w:r>
              <w:t>-</w:t>
            </w:r>
          </w:p>
        </w:tc>
      </w:tr>
      <w:tr w:rsidR="00303ED7" w14:paraId="3D28221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807574"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0226C992" w14:textId="7F6C6EEB" w:rsidR="00303ED7" w:rsidRDefault="00303ED7" w:rsidP="002C79AA">
            <w:pPr>
              <w:pStyle w:val="TAL"/>
            </w:pPr>
            <w:r>
              <w:t xml:space="preserve">Check: </w:t>
            </w:r>
            <w:r>
              <w:rPr>
                <w:rFonts w:eastAsia="Calibri"/>
                <w:lang w:eastAsia="ko-KR"/>
              </w:rPr>
              <w:t>Does the UE (MCPTT client) correctly perform procedure '</w:t>
            </w:r>
            <w:r>
              <w:t xml:space="preserve">MCPTT CO session establishment/modification without provisional responses other than 100 Trying' as described in TS 36.579-1 [2] Table </w:t>
            </w:r>
            <w:r>
              <w:rPr>
                <w:bCs/>
              </w:rPr>
              <w:t xml:space="preserve">5.3A.1.3-1 to </w:t>
            </w:r>
            <w:r>
              <w:rPr>
                <w:rFonts w:eastAsia="Calibri"/>
              </w:rPr>
              <w:t>establish</w:t>
            </w:r>
            <w:r>
              <w:rPr>
                <w:lang w:eastAsia="ko-KR"/>
              </w:rPr>
              <w:t xml:space="preserve"> </w:t>
            </w:r>
            <w:r>
              <w:t xml:space="preserve">a </w:t>
            </w:r>
            <w:r>
              <w:rPr>
                <w:lang w:eastAsia="ko-KR"/>
              </w:rPr>
              <w:t>p</w:t>
            </w:r>
            <w:r>
              <w:t xml:space="preserve">rivate </w:t>
            </w:r>
            <w:r>
              <w:rPr>
                <w:lang w:eastAsia="ko-KR"/>
              </w:rPr>
              <w:t>c</w:t>
            </w:r>
            <w:r>
              <w:t xml:space="preserve">all with automatic commencement mode and without floor control </w:t>
            </w:r>
            <w:r>
              <w:rPr>
                <w:rFonts w:eastAsia="Calibri"/>
                <w:lang w:eastAsia="ko-KR"/>
              </w:rPr>
              <w:t xml:space="preserve">according to option c of NOTE 1 in TS 36.579.1 [2] Table </w:t>
            </w:r>
            <w:r>
              <w:rPr>
                <w:bCs/>
              </w:rPr>
              <w:t>5.3A.1.3-1</w:t>
            </w:r>
            <w:r>
              <w:t>?</w:t>
            </w:r>
          </w:p>
        </w:tc>
        <w:tc>
          <w:tcPr>
            <w:tcW w:w="708" w:type="dxa"/>
            <w:tcBorders>
              <w:top w:val="single" w:sz="4" w:space="0" w:color="auto"/>
              <w:left w:val="single" w:sz="4" w:space="0" w:color="auto"/>
              <w:bottom w:val="single" w:sz="4" w:space="0" w:color="auto"/>
              <w:right w:val="single" w:sz="4" w:space="0" w:color="auto"/>
            </w:tcBorders>
            <w:hideMark/>
          </w:tcPr>
          <w:p w14:paraId="250FA52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3EBA9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588BD92"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9DD62E7" w14:textId="77777777" w:rsidR="00303ED7" w:rsidRDefault="00303ED7" w:rsidP="002C79AA">
            <w:pPr>
              <w:pStyle w:val="TAC"/>
            </w:pPr>
            <w:r>
              <w:t>P</w:t>
            </w:r>
          </w:p>
        </w:tc>
      </w:tr>
      <w:tr w:rsidR="00303ED7" w14:paraId="152281B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7B0B508" w14:textId="77777777" w:rsidR="00303ED7" w:rsidRDefault="00303ED7" w:rsidP="002C79AA">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611DC43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DFDDA7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B392BA"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10AE9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D0648C5" w14:textId="77777777" w:rsidR="00303ED7" w:rsidRDefault="00303ED7" w:rsidP="002C79AA">
            <w:pPr>
              <w:pStyle w:val="TAC"/>
            </w:pPr>
            <w:r>
              <w:t>-</w:t>
            </w:r>
          </w:p>
        </w:tc>
      </w:tr>
      <w:tr w:rsidR="00303ED7" w14:paraId="4A95743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7D6FC48"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3D9935D7" w14:textId="77777777" w:rsidR="00303ED7" w:rsidRDefault="00303ED7" w:rsidP="002C79AA">
            <w:pPr>
              <w:pStyle w:val="TAL"/>
            </w:pPr>
            <w:r>
              <w:t>Check: Does the UE (MCPTT client) notify the user that the call has been established?</w:t>
            </w:r>
          </w:p>
          <w:p w14:paraId="39B35139"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F3FC29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C17D36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915B5A9"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0E70AC8" w14:textId="77777777" w:rsidR="00303ED7" w:rsidRDefault="00303ED7" w:rsidP="002C79AA">
            <w:pPr>
              <w:pStyle w:val="TAC"/>
            </w:pPr>
            <w:r>
              <w:t>P</w:t>
            </w:r>
          </w:p>
        </w:tc>
      </w:tr>
      <w:tr w:rsidR="00303ED7" w14:paraId="6FADA32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977E53" w14:textId="77777777" w:rsidR="00303ED7" w:rsidRDefault="00303ED7" w:rsidP="002C79AA">
            <w:pPr>
              <w:pStyle w:val="TAC"/>
            </w:pPr>
            <w:r>
              <w:t>6-7</w:t>
            </w:r>
          </w:p>
        </w:tc>
        <w:tc>
          <w:tcPr>
            <w:tcW w:w="3968" w:type="dxa"/>
            <w:tcBorders>
              <w:top w:val="single" w:sz="4" w:space="0" w:color="auto"/>
              <w:left w:val="single" w:sz="4" w:space="0" w:color="auto"/>
              <w:bottom w:val="single" w:sz="4" w:space="0" w:color="auto"/>
              <w:right w:val="single" w:sz="4" w:space="0" w:color="auto"/>
            </w:tcBorders>
            <w:hideMark/>
          </w:tcPr>
          <w:p w14:paraId="68D6200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997794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1425E8"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6FF070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BD77E7" w14:textId="77777777" w:rsidR="00303ED7" w:rsidRDefault="00303ED7" w:rsidP="002C79AA">
            <w:pPr>
              <w:pStyle w:val="TAC"/>
            </w:pPr>
            <w:r>
              <w:t>-</w:t>
            </w:r>
          </w:p>
        </w:tc>
      </w:tr>
      <w:tr w:rsidR="00303ED7" w14:paraId="563B8E1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359A90C"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51B71816" w14:textId="77777777" w:rsidR="00303ED7" w:rsidRDefault="00303ED7" w:rsidP="002C79AA">
            <w:pPr>
              <w:pStyle w:val="TAL"/>
            </w:pPr>
            <w:r>
              <w:t>Make the UE (MCPTT client) release the call.</w:t>
            </w:r>
          </w:p>
          <w:p w14:paraId="7823DF07" w14:textId="77777777" w:rsidR="00303ED7" w:rsidRDefault="00303ED7" w:rsidP="002C79AA">
            <w:pPr>
              <w:pStyle w:val="TAL"/>
            </w:pPr>
            <w: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133003F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415988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B88BBB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976648" w14:textId="77777777" w:rsidR="00303ED7" w:rsidRDefault="00303ED7" w:rsidP="002C79AA">
            <w:pPr>
              <w:pStyle w:val="TAC"/>
            </w:pPr>
            <w:r>
              <w:t>-</w:t>
            </w:r>
          </w:p>
        </w:tc>
      </w:tr>
      <w:tr w:rsidR="00303ED7" w14:paraId="3CEEEA2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5C77341"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0F9D6F77" w14:textId="5EFE5777" w:rsidR="00303ED7" w:rsidRDefault="00303ED7" w:rsidP="002C79AA">
            <w:pPr>
              <w:pStyle w:val="TAL"/>
            </w:pPr>
            <w:r>
              <w:rPr>
                <w:rFonts w:eastAsia="Calibri"/>
              </w:rPr>
              <w:t>Check: Does the UE (MCPTT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25C9DC7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C1B3F22"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C51D1E5"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9EE1029" w14:textId="77777777" w:rsidR="00303ED7" w:rsidRDefault="00303ED7" w:rsidP="002C79AA">
            <w:pPr>
              <w:pStyle w:val="TAC"/>
            </w:pPr>
            <w:r>
              <w:t>P</w:t>
            </w:r>
          </w:p>
        </w:tc>
      </w:tr>
      <w:tr w:rsidR="00303ED7" w14:paraId="2D5DF4C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99E4B6" w14:textId="77777777" w:rsidR="00303ED7" w:rsidRDefault="00303ED7" w:rsidP="002C79AA">
            <w:pPr>
              <w:pStyle w:val="TAC"/>
            </w:pPr>
            <w:r>
              <w:t>10-11</w:t>
            </w:r>
          </w:p>
        </w:tc>
        <w:tc>
          <w:tcPr>
            <w:tcW w:w="3968" w:type="dxa"/>
            <w:tcBorders>
              <w:top w:val="single" w:sz="4" w:space="0" w:color="auto"/>
              <w:left w:val="single" w:sz="4" w:space="0" w:color="auto"/>
              <w:bottom w:val="single" w:sz="4" w:space="0" w:color="auto"/>
              <w:right w:val="single" w:sz="4" w:space="0" w:color="auto"/>
            </w:tcBorders>
            <w:hideMark/>
          </w:tcPr>
          <w:p w14:paraId="0EE7EE5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2AF395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38F37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EDFE85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EE0B3C9" w14:textId="77777777" w:rsidR="00303ED7" w:rsidRDefault="00303ED7" w:rsidP="002C79AA">
            <w:pPr>
              <w:pStyle w:val="TAC"/>
            </w:pPr>
            <w:r>
              <w:t>-</w:t>
            </w:r>
          </w:p>
        </w:tc>
      </w:tr>
      <w:tr w:rsidR="00303ED7" w14:paraId="4AF6A4CA"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0883FFBD" w14:textId="77777777" w:rsidR="00303ED7" w:rsidRDefault="00303ED7" w:rsidP="002C79AA">
            <w:pPr>
              <w:pStyle w:val="TAN"/>
            </w:pPr>
            <w:r>
              <w:rPr>
                <w:szCs w:val="22"/>
              </w:rPr>
              <w:t xml:space="preserve">NOTE 1: </w:t>
            </w:r>
            <w:r>
              <w:t>This is expected to be done via a suitable implementation dependent MMI.</w:t>
            </w:r>
          </w:p>
        </w:tc>
      </w:tr>
    </w:tbl>
    <w:p w14:paraId="731CBCE3" w14:textId="77777777" w:rsidR="00303ED7" w:rsidRDefault="00303ED7" w:rsidP="00303ED7"/>
    <w:p w14:paraId="308732B2" w14:textId="77777777" w:rsidR="00303ED7" w:rsidRDefault="00303ED7" w:rsidP="002C79AA">
      <w:pPr>
        <w:pStyle w:val="H6"/>
      </w:pPr>
      <w:r>
        <w:t>6.2.5.3.3</w:t>
      </w:r>
      <w:r>
        <w:tab/>
        <w:t>Specific message contents</w:t>
      </w:r>
    </w:p>
    <w:p w14:paraId="4DB0B599" w14:textId="77777777" w:rsidR="00303ED7" w:rsidRDefault="00303ED7" w:rsidP="002C79AA">
      <w:pPr>
        <w:pStyle w:val="TH"/>
      </w:pPr>
      <w:r>
        <w:t xml:space="preserve">Table 6.2.5.3.3-1: </w:t>
      </w:r>
      <w:r>
        <w:rPr>
          <w:lang w:eastAsia="ko-KR"/>
        </w:rPr>
        <w:t>SIP INVITE</w:t>
      </w:r>
      <w:r>
        <w:t xml:space="preserve"> from the UE (Step 2, Table 6.2.5.3.2-1;</w:t>
      </w:r>
      <w:r>
        <w:br/>
        <w:t>step 2, TS 36.579-1 [2] Table 5.3A.1.3-1)</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203"/>
      </w:tblGrid>
      <w:tr w:rsidR="00303ED7" w14:paraId="47D17FB9" w14:textId="77777777" w:rsidTr="00D300C5">
        <w:trPr>
          <w:jc w:val="center"/>
        </w:trPr>
        <w:tc>
          <w:tcPr>
            <w:tcW w:w="9709" w:type="dxa"/>
            <w:gridSpan w:val="5"/>
            <w:tcBorders>
              <w:top w:val="single" w:sz="4" w:space="0" w:color="auto"/>
              <w:left w:val="single" w:sz="4" w:space="0" w:color="auto"/>
              <w:bottom w:val="single" w:sz="4" w:space="0" w:color="auto"/>
              <w:right w:val="single" w:sz="4" w:space="0" w:color="auto"/>
            </w:tcBorders>
            <w:hideMark/>
          </w:tcPr>
          <w:p w14:paraId="0F338DBF" w14:textId="5E6E5130" w:rsidR="00303ED7" w:rsidRDefault="00303ED7" w:rsidP="002C79AA">
            <w:pPr>
              <w:pStyle w:val="TAL"/>
            </w:pPr>
            <w:r>
              <w:t>Derivation Path: TS 36.579-1 [2], Table 5.5.2.5.1-1, condition PRIVATE-CALL, EMERGENCY-CALL</w:t>
            </w:r>
          </w:p>
        </w:tc>
      </w:tr>
      <w:tr w:rsidR="00303ED7" w14:paraId="539F87AD"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4B1DC3E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FF1841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F65DE1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2051F5A" w14:textId="77777777" w:rsidR="00303ED7" w:rsidRDefault="00303ED7" w:rsidP="002C79AA">
            <w:pPr>
              <w:pStyle w:val="TAH"/>
            </w:pPr>
            <w:r>
              <w:t>Reference</w:t>
            </w:r>
          </w:p>
        </w:tc>
        <w:tc>
          <w:tcPr>
            <w:tcW w:w="1203" w:type="dxa"/>
            <w:tcBorders>
              <w:top w:val="single" w:sz="4" w:space="0" w:color="auto"/>
              <w:left w:val="single" w:sz="4" w:space="0" w:color="auto"/>
              <w:bottom w:val="single" w:sz="4" w:space="0" w:color="auto"/>
              <w:right w:val="single" w:sz="4" w:space="0" w:color="auto"/>
            </w:tcBorders>
            <w:hideMark/>
          </w:tcPr>
          <w:p w14:paraId="199065D6" w14:textId="77777777" w:rsidR="00303ED7" w:rsidRDefault="00303ED7" w:rsidP="002C79AA">
            <w:pPr>
              <w:pStyle w:val="TAH"/>
            </w:pPr>
            <w:r>
              <w:t>Condition</w:t>
            </w:r>
          </w:p>
        </w:tc>
      </w:tr>
      <w:tr w:rsidR="00303ED7" w14:paraId="4A1033FB"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2A24ECE3" w14:textId="77777777" w:rsidR="00303ED7" w:rsidRPr="00303ED7" w:rsidRDefault="00303ED7" w:rsidP="002C79AA">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65A08FA9" w14:textId="77777777" w:rsidR="00303ED7" w:rsidRDefault="00303ED7" w:rsidP="002C79AA">
            <w:pPr>
              <w:pStyle w:val="TAL"/>
              <w:rPr>
                <w:i/>
              </w:rPr>
            </w:pPr>
            <w:r>
              <w:t>Not present</w:t>
            </w:r>
          </w:p>
        </w:tc>
        <w:tc>
          <w:tcPr>
            <w:tcW w:w="2126" w:type="dxa"/>
            <w:tcBorders>
              <w:top w:val="single" w:sz="4" w:space="0" w:color="auto"/>
              <w:left w:val="single" w:sz="4" w:space="0" w:color="auto"/>
              <w:bottom w:val="single" w:sz="4" w:space="0" w:color="auto"/>
              <w:right w:val="single" w:sz="4" w:space="0" w:color="auto"/>
            </w:tcBorders>
          </w:tcPr>
          <w:p w14:paraId="5BB4465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DFC8DA5"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4CD2B255" w14:textId="77777777" w:rsidR="00303ED7" w:rsidRDefault="00303ED7" w:rsidP="002C79AA">
            <w:pPr>
              <w:pStyle w:val="TAL"/>
            </w:pPr>
          </w:p>
        </w:tc>
      </w:tr>
      <w:tr w:rsidR="00303ED7" w14:paraId="1FCF3FF5"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6AA6FA80" w14:textId="77777777" w:rsidR="00303ED7" w:rsidRPr="00303ED7" w:rsidRDefault="00303ED7" w:rsidP="002C79AA">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22E4E3E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208FCB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D4282F"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7F169140" w14:textId="77777777" w:rsidR="00303ED7" w:rsidRDefault="00303ED7" w:rsidP="002C79AA">
            <w:pPr>
              <w:pStyle w:val="TAL"/>
            </w:pPr>
          </w:p>
        </w:tc>
      </w:tr>
      <w:tr w:rsidR="00303ED7" w14:paraId="2514D19F"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6CD56FA5" w14:textId="77777777" w:rsidR="00303ED7" w:rsidRDefault="00303ED7" w:rsidP="002C79AA">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5328FE62" w14:textId="77777777" w:rsidR="00303ED7" w:rsidRDefault="00303ED7" w:rsidP="002C79AA">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66B3CFB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357335"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6C918128" w14:textId="77777777" w:rsidR="00303ED7" w:rsidRDefault="00303ED7" w:rsidP="002C79AA">
            <w:pPr>
              <w:pStyle w:val="TAL"/>
            </w:pPr>
          </w:p>
        </w:tc>
      </w:tr>
      <w:tr w:rsidR="00303ED7" w14:paraId="4E1FE8C1"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2ABA7E6E" w14:textId="77777777" w:rsidR="00303ED7" w:rsidRDefault="00303ED7" w:rsidP="002C79AA">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4F91083E" w14:textId="77777777" w:rsidR="00303ED7" w:rsidRDefault="00303ED7" w:rsidP="002C79AA">
            <w:pPr>
              <w:pStyle w:val="TAL"/>
              <w:rPr>
                <w:iCs/>
              </w:rPr>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09F61AE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72C45E"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6AE429AE" w14:textId="77777777" w:rsidR="00303ED7" w:rsidRDefault="00303ED7" w:rsidP="002C79AA">
            <w:pPr>
              <w:pStyle w:val="TAL"/>
            </w:pPr>
          </w:p>
        </w:tc>
      </w:tr>
      <w:tr w:rsidR="00303ED7" w14:paraId="62B61020"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3931075C"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8F426B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97D3F1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E98F86"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5F33D66E" w14:textId="77777777" w:rsidR="00303ED7" w:rsidRDefault="00303ED7" w:rsidP="002C79AA">
            <w:pPr>
              <w:pStyle w:val="TAL"/>
            </w:pPr>
          </w:p>
        </w:tc>
      </w:tr>
      <w:tr w:rsidR="00303ED7" w14:paraId="44802996"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D95977A"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EE12D3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8F6CAB"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4C48BB0E"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1D3CE73F" w14:textId="77777777" w:rsidR="00303ED7" w:rsidRDefault="00303ED7" w:rsidP="002C79AA">
            <w:pPr>
              <w:pStyle w:val="TAL"/>
            </w:pPr>
          </w:p>
        </w:tc>
      </w:tr>
      <w:tr w:rsidR="00303ED7" w14:paraId="467FCE63"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C84732"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5600BA0" w14:textId="77777777" w:rsidR="00303ED7" w:rsidRDefault="00303ED7" w:rsidP="002C79AA">
            <w:pPr>
              <w:pStyle w:val="TAL"/>
            </w:pPr>
            <w:r>
              <w:t>SDP message as described in Table 6.2.5.3.3-2</w:t>
            </w:r>
          </w:p>
        </w:tc>
        <w:tc>
          <w:tcPr>
            <w:tcW w:w="2126" w:type="dxa"/>
            <w:tcBorders>
              <w:top w:val="single" w:sz="4" w:space="0" w:color="auto"/>
              <w:left w:val="single" w:sz="4" w:space="0" w:color="auto"/>
              <w:bottom w:val="single" w:sz="4" w:space="0" w:color="auto"/>
              <w:right w:val="single" w:sz="4" w:space="0" w:color="auto"/>
            </w:tcBorders>
          </w:tcPr>
          <w:p w14:paraId="40AAD76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15B7C5"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5D37F35B" w14:textId="77777777" w:rsidR="00303ED7" w:rsidRDefault="00303ED7" w:rsidP="002C79AA">
            <w:pPr>
              <w:pStyle w:val="TAL"/>
            </w:pPr>
          </w:p>
        </w:tc>
      </w:tr>
      <w:tr w:rsidR="00303ED7" w14:paraId="3B4F1F55"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01D8E1F"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8E2132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059B7C"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362A8F22"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19C1CFD7" w14:textId="77777777" w:rsidR="00303ED7" w:rsidRDefault="00303ED7" w:rsidP="002C79AA">
            <w:pPr>
              <w:pStyle w:val="TAL"/>
            </w:pPr>
          </w:p>
        </w:tc>
      </w:tr>
      <w:tr w:rsidR="00303ED7" w14:paraId="2D9E9658"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71CA81"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972B3C4" w14:textId="77777777" w:rsidR="00303ED7" w:rsidRDefault="00303ED7" w:rsidP="002C79AA">
            <w:pPr>
              <w:pStyle w:val="TAL"/>
            </w:pPr>
            <w:r>
              <w:t>MCPTT-Info as described in Table 6.2.5.3.3-3</w:t>
            </w:r>
          </w:p>
        </w:tc>
        <w:tc>
          <w:tcPr>
            <w:tcW w:w="2126" w:type="dxa"/>
            <w:tcBorders>
              <w:top w:val="single" w:sz="4" w:space="0" w:color="auto"/>
              <w:left w:val="single" w:sz="4" w:space="0" w:color="auto"/>
              <w:bottom w:val="single" w:sz="4" w:space="0" w:color="auto"/>
              <w:right w:val="single" w:sz="4" w:space="0" w:color="auto"/>
            </w:tcBorders>
          </w:tcPr>
          <w:p w14:paraId="20675E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A2A308"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52554E02" w14:textId="77777777" w:rsidR="00303ED7" w:rsidRDefault="00303ED7" w:rsidP="002C79AA">
            <w:pPr>
              <w:pStyle w:val="TAL"/>
            </w:pPr>
          </w:p>
        </w:tc>
      </w:tr>
    </w:tbl>
    <w:p w14:paraId="37FA6BDC" w14:textId="77777777" w:rsidR="00303ED7" w:rsidRDefault="00303ED7" w:rsidP="00303ED7"/>
    <w:p w14:paraId="1D08B21D" w14:textId="77777777" w:rsidR="00303ED7" w:rsidRDefault="00303ED7" w:rsidP="002C79AA">
      <w:pPr>
        <w:pStyle w:val="TH"/>
      </w:pPr>
      <w:r>
        <w:t>Table 6.2.5.3.3-2: SDP Message</w:t>
      </w:r>
      <w:r>
        <w:rPr>
          <w:lang w:eastAsia="ko-KR"/>
        </w:rPr>
        <w:t xml:space="preserve"> in SIP INVITE</w:t>
      </w:r>
      <w: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D97BF02"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71A5B82E" w14:textId="492D79ED" w:rsidR="00303ED7" w:rsidRDefault="00303ED7" w:rsidP="002C79AA">
            <w:pPr>
              <w:pStyle w:val="TAL"/>
            </w:pPr>
            <w:r>
              <w:t xml:space="preserve">Derivation Path: TS 36.579-1 [2], Table 5.5.3.1.1-1, condition PRIVATE-CALL, INITIAL_SDP_OFFER, </w:t>
            </w:r>
            <w:r>
              <w:rPr>
                <w:rFonts w:eastAsia="SimSun"/>
              </w:rPr>
              <w:t>WITHOUT_FLOORCONTROL</w:t>
            </w:r>
          </w:p>
        </w:tc>
      </w:tr>
    </w:tbl>
    <w:p w14:paraId="4187AB22" w14:textId="77777777" w:rsidR="00303ED7" w:rsidRDefault="00303ED7" w:rsidP="00303ED7"/>
    <w:p w14:paraId="0CBD177D" w14:textId="77777777" w:rsidR="00303ED7" w:rsidRDefault="00303ED7" w:rsidP="002C79AA">
      <w:pPr>
        <w:pStyle w:val="TH"/>
      </w:pPr>
      <w:r>
        <w:lastRenderedPageBreak/>
        <w:t xml:space="preserve">Table 6.2.5.3.3-3: </w:t>
      </w:r>
      <w:r>
        <w:rPr>
          <w:lang w:eastAsia="ko-KR"/>
        </w:rPr>
        <w:t>MCPTT-Info in SIP INVITE</w:t>
      </w:r>
      <w: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3A1F829"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4D3ACB9C" w14:textId="70AB4A9E" w:rsidR="00303ED7" w:rsidRDefault="00303ED7" w:rsidP="002C79AA">
            <w:pPr>
              <w:pStyle w:val="TAL"/>
            </w:pPr>
            <w:r>
              <w:t>Derivation Path: TS 36.579-1 [2], Table 5.5.3.2.1-1, condition PRIVATE-CALL, INVITE_REFER, EMERGENCY-CALL</w:t>
            </w:r>
          </w:p>
        </w:tc>
      </w:tr>
    </w:tbl>
    <w:p w14:paraId="57BA2A97" w14:textId="77777777" w:rsidR="00303ED7" w:rsidRDefault="00303ED7" w:rsidP="00303ED7"/>
    <w:p w14:paraId="1C00B9B3" w14:textId="77777777" w:rsidR="00303ED7" w:rsidRDefault="00303ED7" w:rsidP="002C79AA">
      <w:pPr>
        <w:pStyle w:val="TH"/>
      </w:pPr>
      <w:r>
        <w:t xml:space="preserve">Table 6.2.5.3.3-4: </w:t>
      </w:r>
      <w:r>
        <w:rPr>
          <w:lang w:eastAsia="ko-KR"/>
        </w:rPr>
        <w:t>SIP 200 (OK)</w:t>
      </w:r>
      <w:r>
        <w:t xml:space="preserve"> from the SS (Step 2, Table 6.2.5.3.2-1;</w:t>
      </w:r>
      <w:r>
        <w:br/>
        <w:t>step 4, TS 36.579-1 [2] Table 5.3A.1.3-1)</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8"/>
        <w:gridCol w:w="2126"/>
        <w:gridCol w:w="1418"/>
        <w:gridCol w:w="1135"/>
      </w:tblGrid>
      <w:tr w:rsidR="00303ED7" w14:paraId="65859301" w14:textId="77777777" w:rsidTr="00FD23C3">
        <w:trPr>
          <w:jc w:val="center"/>
        </w:trPr>
        <w:tc>
          <w:tcPr>
            <w:tcW w:w="9638" w:type="dxa"/>
            <w:gridSpan w:val="5"/>
            <w:tcBorders>
              <w:top w:val="single" w:sz="4" w:space="0" w:color="auto"/>
              <w:left w:val="single" w:sz="4" w:space="0" w:color="auto"/>
              <w:bottom w:val="single" w:sz="4" w:space="0" w:color="auto"/>
              <w:right w:val="single" w:sz="4" w:space="0" w:color="auto"/>
            </w:tcBorders>
            <w:hideMark/>
          </w:tcPr>
          <w:p w14:paraId="62E0CF82" w14:textId="765A8136" w:rsidR="00303ED7" w:rsidRDefault="00303ED7" w:rsidP="002C79AA">
            <w:pPr>
              <w:pStyle w:val="TAL"/>
            </w:pPr>
            <w:r>
              <w:t>Derivation Path: TS 36.579-1 [2], Table 5.5.2.17.1.2-1, condition INVITE-RSP</w:t>
            </w:r>
          </w:p>
        </w:tc>
      </w:tr>
      <w:tr w:rsidR="00303ED7" w14:paraId="03189855" w14:textId="77777777" w:rsidTr="00FD23C3">
        <w:trPr>
          <w:jc w:val="center"/>
        </w:trPr>
        <w:tc>
          <w:tcPr>
            <w:tcW w:w="2834" w:type="dxa"/>
            <w:tcBorders>
              <w:top w:val="single" w:sz="4" w:space="0" w:color="auto"/>
              <w:left w:val="single" w:sz="4" w:space="0" w:color="auto"/>
              <w:bottom w:val="single" w:sz="4" w:space="0" w:color="auto"/>
              <w:right w:val="single" w:sz="4" w:space="0" w:color="auto"/>
            </w:tcBorders>
            <w:hideMark/>
          </w:tcPr>
          <w:p w14:paraId="506572F7" w14:textId="77777777" w:rsidR="00303ED7" w:rsidRDefault="00303ED7" w:rsidP="002C79AA">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5EF8534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79EE98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6720F74" w14:textId="77777777" w:rsidR="00303ED7" w:rsidRDefault="00303ED7" w:rsidP="002C79AA">
            <w:pPr>
              <w:pStyle w:val="TAH"/>
            </w:pPr>
            <w:r>
              <w:t>Reference</w:t>
            </w:r>
          </w:p>
        </w:tc>
        <w:tc>
          <w:tcPr>
            <w:tcW w:w="1132" w:type="dxa"/>
            <w:tcBorders>
              <w:top w:val="single" w:sz="4" w:space="0" w:color="auto"/>
              <w:left w:val="single" w:sz="4" w:space="0" w:color="auto"/>
              <w:bottom w:val="single" w:sz="4" w:space="0" w:color="auto"/>
              <w:right w:val="single" w:sz="4" w:space="0" w:color="auto"/>
            </w:tcBorders>
            <w:hideMark/>
          </w:tcPr>
          <w:p w14:paraId="00C7912A" w14:textId="77777777" w:rsidR="00303ED7" w:rsidRDefault="00303ED7" w:rsidP="002C79AA">
            <w:pPr>
              <w:pStyle w:val="TAH"/>
            </w:pPr>
            <w:r>
              <w:t>Condition</w:t>
            </w:r>
          </w:p>
        </w:tc>
      </w:tr>
      <w:tr w:rsidR="00303ED7" w14:paraId="4E054298" w14:textId="77777777" w:rsidTr="00FD23C3">
        <w:trPr>
          <w:jc w:val="center"/>
        </w:trPr>
        <w:tc>
          <w:tcPr>
            <w:tcW w:w="2834" w:type="dxa"/>
            <w:tcBorders>
              <w:top w:val="single" w:sz="4" w:space="0" w:color="auto"/>
              <w:left w:val="single" w:sz="4" w:space="0" w:color="auto"/>
              <w:bottom w:val="single" w:sz="4" w:space="0" w:color="auto"/>
              <w:right w:val="single" w:sz="4" w:space="0" w:color="auto"/>
            </w:tcBorders>
            <w:hideMark/>
          </w:tcPr>
          <w:p w14:paraId="61989E77" w14:textId="77777777" w:rsidR="00303ED7" w:rsidRPr="00303ED7" w:rsidRDefault="00303ED7" w:rsidP="002C79AA">
            <w:pPr>
              <w:pStyle w:val="TAL"/>
              <w:rPr>
                <w:b/>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vAlign w:val="center"/>
          </w:tcPr>
          <w:p w14:paraId="3704194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34B76F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1EB87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297A0EB" w14:textId="77777777" w:rsidR="00303ED7" w:rsidRDefault="00303ED7" w:rsidP="002C79AA">
            <w:pPr>
              <w:pStyle w:val="TAL"/>
            </w:pPr>
          </w:p>
        </w:tc>
      </w:tr>
      <w:tr w:rsidR="00303ED7" w14:paraId="262FBA3A" w14:textId="77777777" w:rsidTr="00FD23C3">
        <w:trPr>
          <w:jc w:val="center"/>
        </w:trPr>
        <w:tc>
          <w:tcPr>
            <w:tcW w:w="2834" w:type="dxa"/>
            <w:tcBorders>
              <w:top w:val="single" w:sz="4" w:space="0" w:color="auto"/>
              <w:left w:val="single" w:sz="4" w:space="0" w:color="auto"/>
              <w:bottom w:val="single" w:sz="4" w:space="0" w:color="auto"/>
              <w:right w:val="single" w:sz="4" w:space="0" w:color="auto"/>
            </w:tcBorders>
            <w:hideMark/>
          </w:tcPr>
          <w:p w14:paraId="3AD89849" w14:textId="77777777" w:rsidR="00303ED7" w:rsidRDefault="00303ED7" w:rsidP="002C79AA">
            <w:pPr>
              <w:pStyle w:val="TAL"/>
              <w:rPr>
                <w:b/>
              </w:rPr>
            </w:pPr>
            <w:r>
              <w:rPr>
                <w:b/>
              </w:rPr>
              <w:t xml:space="preserve">  </w:t>
            </w:r>
            <w:r>
              <w:t>SDP Messag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25704E9" w14:textId="77777777" w:rsidR="00303ED7" w:rsidRDefault="00303ED7" w:rsidP="002C79AA">
            <w:pPr>
              <w:pStyle w:val="TAL"/>
            </w:pPr>
            <w:r>
              <w:t>As described in Table 6.2.5.3.3-5</w:t>
            </w:r>
          </w:p>
        </w:tc>
        <w:tc>
          <w:tcPr>
            <w:tcW w:w="2126" w:type="dxa"/>
            <w:tcBorders>
              <w:top w:val="single" w:sz="4" w:space="0" w:color="auto"/>
              <w:left w:val="single" w:sz="4" w:space="0" w:color="auto"/>
              <w:bottom w:val="single" w:sz="4" w:space="0" w:color="auto"/>
              <w:right w:val="single" w:sz="4" w:space="0" w:color="auto"/>
            </w:tcBorders>
          </w:tcPr>
          <w:p w14:paraId="7F6410B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E1636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DAECE5E" w14:textId="77777777" w:rsidR="00303ED7" w:rsidRDefault="00303ED7" w:rsidP="002C79AA">
            <w:pPr>
              <w:pStyle w:val="TAL"/>
            </w:pPr>
          </w:p>
        </w:tc>
      </w:tr>
    </w:tbl>
    <w:p w14:paraId="100800E4" w14:textId="77777777" w:rsidR="00303ED7" w:rsidRDefault="00303ED7" w:rsidP="00303ED7"/>
    <w:p w14:paraId="1E16D8B0" w14:textId="77777777" w:rsidR="00303ED7" w:rsidRDefault="00303ED7" w:rsidP="002C79AA">
      <w:pPr>
        <w:pStyle w:val="TH"/>
      </w:pPr>
      <w:r>
        <w:t>Table 6.2.5.3.3-5: SDP Message</w:t>
      </w:r>
      <w:r>
        <w:rPr>
          <w:lang w:eastAsia="ko-KR"/>
        </w:rPr>
        <w:t xml:space="preserve"> in SIP 200 (OK)</w:t>
      </w:r>
      <w:r>
        <w:t xml:space="preserve"> (Table 6.2.5.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B79A850"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D8391B4" w14:textId="091BF187" w:rsidR="00303ED7" w:rsidRDefault="00303ED7" w:rsidP="002C79AA">
            <w:pPr>
              <w:pStyle w:val="TAL"/>
            </w:pPr>
            <w:r>
              <w:t xml:space="preserve">Derivation Path: TS 36.579-1 [2], Table 5.5.3.1.2-1, condition SDP_ANSWER, </w:t>
            </w:r>
            <w:r>
              <w:rPr>
                <w:rFonts w:eastAsia="SimSun"/>
              </w:rPr>
              <w:t>WITHOUT_FLOORCONTROL</w:t>
            </w:r>
          </w:p>
        </w:tc>
      </w:tr>
    </w:tbl>
    <w:p w14:paraId="353B0411" w14:textId="77777777" w:rsidR="00303ED7" w:rsidRDefault="00303ED7" w:rsidP="00303ED7"/>
    <w:p w14:paraId="3417D585" w14:textId="77777777" w:rsidR="00303ED7" w:rsidRDefault="00303ED7" w:rsidP="002C79AA">
      <w:pPr>
        <w:pStyle w:val="TH"/>
      </w:pPr>
      <w:r>
        <w:t>Table 6.2.5.3.3-6: Void</w:t>
      </w:r>
    </w:p>
    <w:p w14:paraId="116724E3" w14:textId="77777777" w:rsidR="00303ED7" w:rsidRDefault="00303ED7" w:rsidP="00303ED7"/>
    <w:p w14:paraId="3CFEDC93" w14:textId="77777777" w:rsidR="00303ED7" w:rsidRDefault="00303ED7" w:rsidP="00303ED7">
      <w:pPr>
        <w:keepNext/>
        <w:keepLines/>
        <w:spacing w:before="120"/>
        <w:ind w:left="1134" w:hanging="1134"/>
        <w:outlineLvl w:val="2"/>
        <w:rPr>
          <w:rFonts w:ascii="Arial" w:hAnsi="Arial"/>
          <w:sz w:val="28"/>
        </w:rPr>
      </w:pPr>
      <w:bookmarkStart w:id="768" w:name="_Toc21006039"/>
      <w:bookmarkStart w:id="769" w:name="_Toc36037712"/>
      <w:bookmarkStart w:id="770" w:name="_Toc43837565"/>
      <w:bookmarkStart w:id="771" w:name="_Toc60995677"/>
      <w:bookmarkStart w:id="772" w:name="_Toc69159805"/>
      <w:bookmarkStart w:id="773" w:name="_Toc76583159"/>
      <w:bookmarkStart w:id="774" w:name="_Toc83808711"/>
      <w:bookmarkStart w:id="775" w:name="_Toc91233540"/>
      <w:bookmarkStart w:id="776" w:name="_Toc100349019"/>
      <w:bookmarkStart w:id="777" w:name="_Toc106787175"/>
      <w:bookmarkStart w:id="778" w:name="_Toc124350076"/>
      <w:r>
        <w:rPr>
          <w:rFonts w:ascii="Arial" w:hAnsi="Arial"/>
          <w:sz w:val="28"/>
        </w:rPr>
        <w:t>6.2.6</w:t>
      </w:r>
      <w:r>
        <w:rPr>
          <w:rFonts w:ascii="Arial" w:hAnsi="Arial"/>
          <w:sz w:val="28"/>
        </w:rPr>
        <w:tab/>
        <w:t>On-network / Private Call / Emergency Private Call / On-demand / Automatic Commencement Mode / Force of automatic commencement mode / Without Floor Control / Client Terminated (CT)</w:t>
      </w:r>
      <w:bookmarkEnd w:id="768"/>
      <w:bookmarkEnd w:id="769"/>
      <w:bookmarkEnd w:id="770"/>
      <w:bookmarkEnd w:id="771"/>
      <w:bookmarkEnd w:id="772"/>
      <w:bookmarkEnd w:id="773"/>
      <w:bookmarkEnd w:id="774"/>
      <w:bookmarkEnd w:id="775"/>
      <w:bookmarkEnd w:id="776"/>
      <w:bookmarkEnd w:id="777"/>
      <w:bookmarkEnd w:id="778"/>
    </w:p>
    <w:p w14:paraId="1860D184" w14:textId="77777777" w:rsidR="00303ED7" w:rsidRDefault="00303ED7" w:rsidP="002C79AA">
      <w:pPr>
        <w:pStyle w:val="H6"/>
      </w:pPr>
      <w:r>
        <w:t>6.2.6.1</w:t>
      </w:r>
      <w:r>
        <w:tab/>
        <w:t>Test Purpose (TP)</w:t>
      </w:r>
    </w:p>
    <w:p w14:paraId="55526DD3" w14:textId="77777777" w:rsidR="00303ED7" w:rsidRDefault="00303ED7" w:rsidP="002C79AA">
      <w:pPr>
        <w:pStyle w:val="H6"/>
      </w:pPr>
      <w:r>
        <w:t>(1)</w:t>
      </w:r>
    </w:p>
    <w:p w14:paraId="564C0C52" w14:textId="77777777" w:rsidR="00303ED7" w:rsidRDefault="00303ED7" w:rsidP="002C79AA">
      <w:pPr>
        <w:pStyle w:val="PL"/>
      </w:pPr>
      <w:r>
        <w:rPr>
          <w:b/>
          <w:noProof w:val="0"/>
        </w:rPr>
        <w:t>with</w:t>
      </w:r>
      <w:r>
        <w:rPr>
          <w:noProof w:val="0"/>
        </w:rPr>
        <w:t xml:space="preserve"> { UE (MCPTT Client) registered and authorized for MCPTT Service including authorization to receive an MCPTT private call, the MCPTT service setting for answering the call is set to manual commencement mode }</w:t>
      </w:r>
    </w:p>
    <w:p w14:paraId="3E81895F" w14:textId="77777777" w:rsidR="00303ED7" w:rsidRDefault="00303ED7" w:rsidP="002C79AA">
      <w:pPr>
        <w:pStyle w:val="PL"/>
      </w:pPr>
      <w:r>
        <w:rPr>
          <w:noProof w:val="0"/>
        </w:rPr>
        <w:t>ensure that {</w:t>
      </w:r>
    </w:p>
    <w:p w14:paraId="0A7FC45A"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establishment of an MCPTT emergency private call, On-demand Automatic Commencement Mode, Force of automatic commencement mode without floor control }</w:t>
      </w:r>
    </w:p>
    <w:p w14:paraId="629C6512" w14:textId="77777777" w:rsidR="00303ED7" w:rsidRDefault="00303ED7" w:rsidP="002C79AA">
      <w:pPr>
        <w:pStyle w:val="PL"/>
      </w:pPr>
      <w:r>
        <w:rPr>
          <w:noProof w:val="0"/>
        </w:rPr>
        <w:t xml:space="preserve">    </w:t>
      </w:r>
      <w:r>
        <w:rPr>
          <w:b/>
          <w:noProof w:val="0"/>
        </w:rPr>
        <w:t>then</w:t>
      </w:r>
      <w:r>
        <w:rPr>
          <w:noProof w:val="0"/>
        </w:rPr>
        <w:t xml:space="preserve"> { UE (MCPTT Client) accepts the call (automatic commencement) by sending a </w:t>
      </w:r>
      <w:r>
        <w:rPr>
          <w:noProof w:val="0"/>
          <w:lang w:eastAsia="ko-KR"/>
        </w:rPr>
        <w:t>SIP 200 (OK) message accepting the private emergency call, on-demand Automatic Commencement Mode, not offering a media-level section for a media-floor control entity</w:t>
      </w:r>
      <w:r>
        <w:rPr>
          <w:noProof w:val="0"/>
        </w:rPr>
        <w:t xml:space="preserve">, </w:t>
      </w:r>
      <w:r>
        <w:rPr>
          <w:b/>
          <w:noProof w:val="0"/>
        </w:rPr>
        <w:t>and</w:t>
      </w:r>
      <w:r>
        <w:rPr>
          <w:noProof w:val="0"/>
        </w:rPr>
        <w:t>, optionally notifies the user }</w:t>
      </w:r>
    </w:p>
    <w:p w14:paraId="24DE3C1B" w14:textId="77777777" w:rsidR="00303ED7" w:rsidRDefault="00303ED7" w:rsidP="002C79AA">
      <w:pPr>
        <w:pStyle w:val="PL"/>
      </w:pPr>
      <w:r>
        <w:rPr>
          <w:noProof w:val="0"/>
        </w:rPr>
        <w:t xml:space="preserve">            }</w:t>
      </w:r>
    </w:p>
    <w:p w14:paraId="7CB4A61B" w14:textId="77777777" w:rsidR="00303ED7" w:rsidRDefault="00303ED7" w:rsidP="002C79AA">
      <w:pPr>
        <w:pStyle w:val="PL"/>
      </w:pPr>
    </w:p>
    <w:p w14:paraId="395552E5" w14:textId="77777777" w:rsidR="00303ED7" w:rsidRDefault="00303ED7" w:rsidP="002C79AA">
      <w:pPr>
        <w:pStyle w:val="H6"/>
      </w:pPr>
      <w:r>
        <w:t>(2)</w:t>
      </w:r>
    </w:p>
    <w:p w14:paraId="1959E30D" w14:textId="77777777" w:rsidR="00303ED7" w:rsidRDefault="00303ED7" w:rsidP="002C79AA">
      <w:pPr>
        <w:pStyle w:val="PL"/>
      </w:pPr>
      <w:r>
        <w:rPr>
          <w:b/>
          <w:noProof w:val="0"/>
        </w:rPr>
        <w:t>with</w:t>
      </w:r>
      <w:r>
        <w:rPr>
          <w:noProof w:val="0"/>
        </w:rPr>
        <w:t xml:space="preserve"> { UE (MCPTT Client) having established an MCPTT Emergency Private Call }</w:t>
      </w:r>
    </w:p>
    <w:p w14:paraId="2868249E" w14:textId="77777777" w:rsidR="00303ED7" w:rsidRDefault="00303ED7" w:rsidP="002C79AA">
      <w:pPr>
        <w:pStyle w:val="PL"/>
      </w:pPr>
      <w:r>
        <w:rPr>
          <w:noProof w:val="0"/>
        </w:rPr>
        <w:t>ensure that {</w:t>
      </w:r>
    </w:p>
    <w:p w14:paraId="3E519265" w14:textId="77777777" w:rsidR="00303ED7" w:rsidRDefault="00303ED7" w:rsidP="002C79AA">
      <w:pPr>
        <w:pStyle w:val="PL"/>
      </w:pPr>
      <w:r>
        <w:rPr>
          <w:noProof w:val="0"/>
        </w:rPr>
        <w:t xml:space="preserve">  </w:t>
      </w:r>
      <w:r>
        <w:rPr>
          <w:b/>
          <w:noProof w:val="0"/>
        </w:rPr>
        <w:t>when</w:t>
      </w:r>
      <w:r>
        <w:rPr>
          <w:noProof w:val="0"/>
        </w:rPr>
        <w:t xml:space="preserve"> { the UE (MCPTT Client) is informed by the remote client that the ongoing MCPTT emergency private call has been cancelled }</w:t>
      </w:r>
    </w:p>
    <w:p w14:paraId="5A6A1417" w14:textId="77777777" w:rsidR="00303ED7" w:rsidRDefault="00303ED7" w:rsidP="002C79AA">
      <w:pPr>
        <w:pStyle w:val="PL"/>
      </w:pPr>
      <w:r>
        <w:rPr>
          <w:noProof w:val="0"/>
        </w:rPr>
        <w:t xml:space="preserve">    </w:t>
      </w:r>
      <w:r>
        <w:rPr>
          <w:b/>
          <w:noProof w:val="0"/>
        </w:rPr>
        <w:t>then</w:t>
      </w:r>
      <w:r>
        <w:rPr>
          <w:noProof w:val="0"/>
        </w:rPr>
        <w:t xml:space="preserve"> { UE (MCPTT Client) accept the request and after sending a SIP 200 (OK) response leaves the MCPTT session }</w:t>
      </w:r>
    </w:p>
    <w:p w14:paraId="3291A9AC" w14:textId="77777777" w:rsidR="00303ED7" w:rsidRDefault="00303ED7" w:rsidP="002C79AA">
      <w:pPr>
        <w:pStyle w:val="PL"/>
      </w:pPr>
      <w:r>
        <w:rPr>
          <w:noProof w:val="0"/>
        </w:rPr>
        <w:t xml:space="preserve">            }</w:t>
      </w:r>
    </w:p>
    <w:p w14:paraId="1926F3DE" w14:textId="77777777" w:rsidR="00303ED7" w:rsidRDefault="00303ED7" w:rsidP="002C79AA">
      <w:pPr>
        <w:pStyle w:val="PL"/>
      </w:pPr>
    </w:p>
    <w:p w14:paraId="066650F6" w14:textId="77777777" w:rsidR="00303ED7" w:rsidRDefault="00303ED7" w:rsidP="002C79AA">
      <w:pPr>
        <w:pStyle w:val="H6"/>
      </w:pPr>
      <w:r>
        <w:t>6.2.6.2</w:t>
      </w:r>
      <w:r>
        <w:tab/>
        <w:t>Conformance requirements</w:t>
      </w:r>
    </w:p>
    <w:p w14:paraId="1E3CA185" w14:textId="77777777" w:rsidR="00303ED7" w:rsidRDefault="00303ED7" w:rsidP="00303ED7">
      <w:r>
        <w:t xml:space="preserve">References: The conformance requirements covered in the present TC are specified in: TS 24.379 clauses 6.2.2, 6.2.3.1.1, 6.2.6, 11.1.1.2.1.2, 11.1.2.2, </w:t>
      </w:r>
      <w:r>
        <w:rPr>
          <w:lang w:eastAsia="ko-KR"/>
        </w:rPr>
        <w:t>11.1.3.1.1.2</w:t>
      </w:r>
      <w:r>
        <w:t>. Unless otherwise stated these are Rel-13 requirements.</w:t>
      </w:r>
    </w:p>
    <w:p w14:paraId="170D2EFB" w14:textId="77777777" w:rsidR="00303ED7" w:rsidRDefault="00303ED7" w:rsidP="00303ED7">
      <w:r>
        <w:t>[TS 24.379, clause 6.2.2]</w:t>
      </w:r>
    </w:p>
    <w:p w14:paraId="6FD0077B"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1ABBF1A5" w14:textId="77777777" w:rsidR="00303ED7" w:rsidRDefault="00303ED7" w:rsidP="00303ED7">
      <w:r>
        <w:lastRenderedPageBreak/>
        <w:t>When composing an SDP answer, the MCPTT client:</w:t>
      </w:r>
    </w:p>
    <w:p w14:paraId="37321970"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1806B701"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54A7689F"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35656BA3"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0EDF17D2"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1FA19155" w14:textId="77777777" w:rsidR="00303ED7" w:rsidRDefault="00303ED7" w:rsidP="00303ED7">
      <w:pPr>
        <w:ind w:left="851" w:hanging="284"/>
        <w:rPr>
          <w:lang w:eastAsia="ko-KR"/>
        </w:rPr>
      </w:pPr>
      <w:r>
        <w:rPr>
          <w:lang w:eastAsia="ko-KR"/>
        </w:rPr>
        <w:t>b)</w:t>
      </w:r>
      <w:r>
        <w:rPr>
          <w:lang w:eastAsia="ko-KR"/>
        </w:rPr>
        <w:tab/>
        <w:t>media-level attributes as specified in 3GPP TS 24.229 [4]; and</w:t>
      </w:r>
    </w:p>
    <w:p w14:paraId="14512CA5" w14:textId="77777777" w:rsidR="00303ED7" w:rsidRDefault="00303ED7" w:rsidP="00303ED7">
      <w:pPr>
        <w:ind w:left="851" w:hanging="284"/>
      </w:pPr>
      <w:r>
        <w:t>c)</w:t>
      </w:r>
      <w:r>
        <w:tab/>
        <w:t>"i=" field set to "speech" according to 3GPP TS 24.229 [4]; and</w:t>
      </w:r>
    </w:p>
    <w:p w14:paraId="092A635A" w14:textId="77777777" w:rsidR="00303ED7" w:rsidRDefault="00303ED7" w:rsidP="00303ED7">
      <w:r>
        <w:t>[TS 24.379, clause 6.2.3.1.1]</w:t>
      </w:r>
    </w:p>
    <w:p w14:paraId="3A322A05" w14:textId="77777777" w:rsidR="00303ED7" w:rsidRDefault="00303ED7" w:rsidP="00303ED7">
      <w:pPr>
        <w:rPr>
          <w:lang w:eastAsia="ko-KR"/>
        </w:rPr>
      </w:pPr>
      <w:r>
        <w:rPr>
          <w:lang w:eastAsia="ko-KR"/>
        </w:rPr>
        <w:t>When performing the automatic commencement mode procedures, the MCPTT client:</w:t>
      </w:r>
    </w:p>
    <w:p w14:paraId="3182CFBE"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02688245"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7E5A4729" w14:textId="77777777" w:rsidR="00303ED7" w:rsidRDefault="00303ED7" w:rsidP="00303ED7">
      <w:pPr>
        <w:ind w:left="568" w:hanging="284"/>
      </w:pPr>
      <w:r>
        <w:t>3)</w:t>
      </w:r>
      <w:r>
        <w:tab/>
        <w:t>shall include the g.3gpp.mcptt media feature tag in the Contact header field of the SIP 200 (OK) response;</w:t>
      </w:r>
    </w:p>
    <w:p w14:paraId="6868F5A4"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1DA48E30"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4CEF99B5" w14:textId="77777777" w:rsidR="00303ED7" w:rsidRDefault="00303ED7" w:rsidP="00303ED7">
      <w:pPr>
        <w:ind w:left="568" w:hanging="284"/>
      </w:pPr>
      <w:r>
        <w:t>...</w:t>
      </w:r>
    </w:p>
    <w:p w14:paraId="1EE89F87" w14:textId="77777777" w:rsidR="00303ED7" w:rsidRDefault="00303ED7" w:rsidP="00303ED7">
      <w:pPr>
        <w:ind w:left="568" w:hanging="284"/>
        <w:rPr>
          <w:lang w:eastAsia="ko-KR"/>
        </w:rPr>
      </w:pPr>
      <w:r>
        <w:t>7)</w:t>
      </w:r>
      <w:r>
        <w:tab/>
        <w:t>shall, if the incoming SIP INVITE request does not contain a Replaces header field, include an SDP answer in the SIP 200 (OK) response to the SDP offer in the incoming SIP INVITE request according to 3GPP TS 24.229 [4] with the clarifications given in subclause 6.2.2</w:t>
      </w:r>
      <w:r>
        <w:rPr>
          <w:lang w:eastAsia="ko-KR"/>
        </w:rPr>
        <w:t>;</w:t>
      </w:r>
    </w:p>
    <w:p w14:paraId="5D3CD1A9" w14:textId="77777777" w:rsidR="00303ED7" w:rsidRDefault="00303ED7" w:rsidP="00303ED7">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01443583"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30C59265" w14:textId="77777777" w:rsidR="00303ED7" w:rsidRDefault="00303ED7" w:rsidP="00303ED7">
      <w:pPr>
        <w:ind w:left="568" w:hanging="284"/>
        <w:rPr>
          <w:lang w:eastAsia="ko-KR"/>
        </w:rPr>
      </w:pPr>
      <w:r>
        <w:rPr>
          <w:lang w:eastAsia="ko-KR"/>
        </w:rPr>
        <w:t>...</w:t>
      </w:r>
    </w:p>
    <w:p w14:paraId="268E0230"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30F6B415"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03675426" w14:textId="77777777" w:rsidR="00303ED7" w:rsidRDefault="00303ED7" w:rsidP="00303ED7">
      <w:r>
        <w:t>[TS 24.379, clause 6.2.6]</w:t>
      </w:r>
    </w:p>
    <w:p w14:paraId="2E13EEB7" w14:textId="77777777" w:rsidR="00303ED7" w:rsidRDefault="00303ED7" w:rsidP="00303ED7">
      <w:r>
        <w:t>Upon receiving a SIP BYE request, the MCPTT client:</w:t>
      </w:r>
    </w:p>
    <w:p w14:paraId="4DB9A774"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6659DB7A"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2045C0AC" w14:textId="77777777" w:rsidR="00303ED7" w:rsidRDefault="00303ED7" w:rsidP="00303ED7">
      <w:r>
        <w:t>[TS 24.379, clause 11.1.1.2.1.2]</w:t>
      </w:r>
    </w:p>
    <w:p w14:paraId="2EFD48CC"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45DE8A6F" w14:textId="77777777" w:rsidR="00303ED7" w:rsidRDefault="00303ED7" w:rsidP="00303ED7">
      <w:pPr>
        <w:rPr>
          <w:lang w:eastAsia="ko-KR"/>
        </w:rPr>
      </w:pPr>
      <w:r>
        <w:rPr>
          <w:lang w:eastAsia="ko-KR"/>
        </w:rPr>
        <w:lastRenderedPageBreak/>
        <w:t>The MCPTT client:</w:t>
      </w:r>
    </w:p>
    <w:p w14:paraId="05719361" w14:textId="77777777" w:rsidR="00303ED7" w:rsidRDefault="00303ED7" w:rsidP="00303ED7">
      <w:pPr>
        <w:ind w:left="568" w:hanging="284"/>
        <w:rPr>
          <w:lang w:eastAsia="ko-KR"/>
        </w:rPr>
      </w:pPr>
      <w:r>
        <w:rPr>
          <w:lang w:eastAsia="ko-KR"/>
        </w:rPr>
        <w:t>...</w:t>
      </w:r>
    </w:p>
    <w:p w14:paraId="712F958D" w14:textId="77777777" w:rsidR="00303ED7" w:rsidRDefault="00303ED7" w:rsidP="00303ED7">
      <w:pPr>
        <w:ind w:left="568" w:hanging="284"/>
      </w:pPr>
      <w:r>
        <w:t>3)</w:t>
      </w:r>
      <w:r>
        <w:tab/>
        <w:t>if the SIP INVITE request contains an application/vnd.3gpp.mcptt-info+xml MIME body with the &lt;mcpttinfo&gt; element containing the &lt;mcptt-Params&gt; element with the &lt;emergency-ind&gt; element set to a value of "true":</w:t>
      </w:r>
    </w:p>
    <w:p w14:paraId="49892D98" w14:textId="77777777" w:rsidR="00303ED7" w:rsidRDefault="00303ED7" w:rsidP="00303ED7">
      <w:pPr>
        <w:ind w:left="851" w:hanging="284"/>
      </w:pPr>
      <w:r>
        <w:t>a)</w:t>
      </w:r>
      <w:r>
        <w:tab/>
        <w:t xml:space="preserve">should display to the MCPTT </w:t>
      </w:r>
      <w:r>
        <w:rPr>
          <w:lang w:eastAsia="ko-KR"/>
        </w:rPr>
        <w:t>u</w:t>
      </w:r>
      <w:r>
        <w:t>ser an indication that this is a SIP INVITE request for an MCPTT emergency private call and:</w:t>
      </w:r>
    </w:p>
    <w:p w14:paraId="2EA7054C" w14:textId="77777777" w:rsidR="00303ED7" w:rsidRDefault="00303ED7" w:rsidP="00303ED7">
      <w:pPr>
        <w:ind w:left="1135" w:hanging="284"/>
      </w:pPr>
      <w:r>
        <w:t>i)</w:t>
      </w:r>
      <w:r>
        <w:tab/>
        <w:t>should display the MCPTT ID of the originator of the MCPTT emergency private call contained in the &lt;mcptt-calling-user-id&gt; element of the application/vnd.3gpp.mcptt-info+xml MIME body; and</w:t>
      </w:r>
    </w:p>
    <w:p w14:paraId="58830FB9" w14:textId="77777777" w:rsidR="00303ED7" w:rsidRDefault="00303ED7" w:rsidP="00303ED7">
      <w:pPr>
        <w:ind w:left="1135" w:hanging="284"/>
      </w:pPr>
      <w:r>
        <w:t>...</w:t>
      </w:r>
    </w:p>
    <w:p w14:paraId="36FF0140" w14:textId="77777777" w:rsidR="00303ED7" w:rsidRDefault="00303ED7" w:rsidP="00303ED7">
      <w:pPr>
        <w:ind w:left="851" w:hanging="284"/>
      </w:pPr>
      <w:r>
        <w:t>b)</w:t>
      </w:r>
      <w:r>
        <w:tab/>
        <w:t>shall set the MCPTT emergency private priority state to "MEPP 2: in-progress" for this private call;</w:t>
      </w:r>
    </w:p>
    <w:p w14:paraId="6FDFD44E" w14:textId="77777777" w:rsidR="00303ED7" w:rsidRDefault="00303ED7" w:rsidP="00303ED7">
      <w:pPr>
        <w:ind w:left="568" w:hanging="284"/>
      </w:pPr>
      <w:r>
        <w:t>...</w:t>
      </w:r>
    </w:p>
    <w:p w14:paraId="78E0AF4A" w14:textId="77777777" w:rsidR="00303ED7" w:rsidRDefault="00303ED7" w:rsidP="00303ED7">
      <w:pPr>
        <w:ind w:left="568" w:hanging="284"/>
        <w:rPr>
          <w:lang w:eastAsia="ko-KR"/>
        </w:rPr>
      </w:pPr>
      <w:r>
        <w:t>5)</w:t>
      </w:r>
      <w:r>
        <w:tab/>
        <w:t>may check if a Resource-Priority header field is included in the incoming SIP INVITE request and may perform further actions outside the scope of the present document to act upon an included Resource-Priority header field as specified in 3GPP TS 24.229 [4]</w:t>
      </w:r>
      <w:r>
        <w:rPr>
          <w:lang w:eastAsia="ko-KR"/>
        </w:rPr>
        <w:t>;</w:t>
      </w:r>
    </w:p>
    <w:p w14:paraId="5EB1ACEE" w14:textId="77777777" w:rsidR="00303ED7" w:rsidRDefault="00303ED7" w:rsidP="00303ED7">
      <w:pPr>
        <w:ind w:left="568" w:hanging="284"/>
        <w:rPr>
          <w:lang w:eastAsia="ko-KR"/>
        </w:rPr>
      </w:pPr>
      <w:r>
        <w:t>...</w:t>
      </w:r>
    </w:p>
    <w:p w14:paraId="61441AD3" w14:textId="77777777" w:rsidR="00303ED7" w:rsidRDefault="00303ED7" w:rsidP="00303ED7">
      <w:pPr>
        <w:ind w:left="568" w:hanging="284"/>
      </w:pPr>
      <w:r>
        <w:t>7)</w:t>
      </w:r>
      <w:r>
        <w:tab/>
        <w:t xml:space="preserve">shall perform the automatic commencement procedures specified in </w:t>
      </w:r>
      <w:r>
        <w:rPr>
          <w:lang w:eastAsia="ko-KR"/>
        </w:rPr>
        <w:t>subclause</w:t>
      </w:r>
      <w:r>
        <w:t> </w:t>
      </w:r>
      <w:r>
        <w:rPr>
          <w:lang w:eastAsia="ko-KR"/>
        </w:rPr>
        <w:t>6.2.3.1.1 if one of the following conditions are met:</w:t>
      </w:r>
    </w:p>
    <w:p w14:paraId="0CC5EDDE" w14:textId="77777777" w:rsidR="00303ED7" w:rsidRDefault="00303ED7" w:rsidP="00303ED7">
      <w:pPr>
        <w:ind w:left="851" w:hanging="284"/>
        <w:rPr>
          <w:lang w:eastAsia="ko-KR"/>
        </w:rPr>
      </w:pPr>
      <w:r>
        <w:rPr>
          <w:lang w:eastAsia="ko-KR"/>
        </w:rPr>
        <w:t>...</w:t>
      </w:r>
    </w:p>
    <w:p w14:paraId="20430FA1" w14:textId="77777777" w:rsidR="00303ED7" w:rsidRDefault="00303ED7" w:rsidP="00303ED7">
      <w:pPr>
        <w:ind w:left="851" w:hanging="284"/>
        <w:rPr>
          <w:lang w:eastAsia="ko-KR"/>
        </w:rPr>
      </w:pPr>
      <w:r>
        <w:rPr>
          <w:lang w:eastAsia="ko-KR"/>
        </w:rPr>
        <w:t>c)</w:t>
      </w:r>
      <w:r>
        <w:rPr>
          <w:lang w:eastAsia="ko-KR"/>
        </w:rPr>
        <w:tab/>
        <w:t>SIP INVITE request contains a Priv-Answer-Mode header field with the value of "Auto"; and</w:t>
      </w:r>
    </w:p>
    <w:p w14:paraId="47BB4CE2" w14:textId="77777777" w:rsidR="00303ED7" w:rsidRDefault="00303ED7" w:rsidP="00303ED7">
      <w:r>
        <w:t>[TS 24.379, clause 11.1.2.2]</w:t>
      </w:r>
    </w:p>
    <w:p w14:paraId="7781592F" w14:textId="77777777" w:rsidR="00303ED7" w:rsidRDefault="00303ED7" w:rsidP="00303ED7">
      <w:pPr>
        <w:rPr>
          <w:lang w:eastAsia="ko-KR"/>
        </w:rPr>
      </w:pPr>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38474D2C" w14:textId="77777777" w:rsidR="00303ED7" w:rsidRDefault="00303ED7" w:rsidP="00303ED7">
      <w:pPr>
        <w:rPr>
          <w:lang w:eastAsia="ko-KR"/>
        </w:rPr>
      </w:pPr>
      <w:r>
        <w:rPr>
          <w:lang w:eastAsia="ko-KR"/>
        </w:rPr>
        <w:t>[TS 24.379, clause 11.1.3.1.1.2]</w:t>
      </w:r>
    </w:p>
    <w:p w14:paraId="22685672" w14:textId="77777777" w:rsidR="00303ED7" w:rsidRDefault="00303ED7" w:rsidP="00303ED7">
      <w:pPr>
        <w:rPr>
          <w:lang w:eastAsia="ko-KR"/>
        </w:rPr>
      </w:pPr>
      <w:r>
        <w:rPr>
          <w:lang w:eastAsia="ko-KR"/>
        </w:rPr>
        <w:t>Upon receiving a SIP BYE request for private call session, the MCPTT client shall follow the procedures as specified in subclause 6.2.6.</w:t>
      </w:r>
    </w:p>
    <w:p w14:paraId="17C91581" w14:textId="77777777" w:rsidR="00303ED7" w:rsidRDefault="00303ED7" w:rsidP="002C79AA">
      <w:pPr>
        <w:pStyle w:val="H6"/>
      </w:pPr>
      <w:r>
        <w:t>6.2.6.3</w:t>
      </w:r>
      <w:r>
        <w:tab/>
        <w:t>Test description</w:t>
      </w:r>
    </w:p>
    <w:p w14:paraId="184AB149" w14:textId="77777777" w:rsidR="00303ED7" w:rsidRDefault="00303ED7" w:rsidP="002C79AA">
      <w:pPr>
        <w:pStyle w:val="H6"/>
      </w:pPr>
      <w:r>
        <w:t>6.2.6.3.1</w:t>
      </w:r>
      <w:r>
        <w:tab/>
        <w:t>Pre-test conditions</w:t>
      </w:r>
    </w:p>
    <w:p w14:paraId="047FF293" w14:textId="77777777" w:rsidR="00303ED7" w:rsidRDefault="00303ED7" w:rsidP="002C79AA">
      <w:pPr>
        <w:pStyle w:val="H6"/>
      </w:pPr>
      <w:r>
        <w:t>System Simulator:</w:t>
      </w:r>
    </w:p>
    <w:p w14:paraId="3B899598" w14:textId="77777777" w:rsidR="00303ED7" w:rsidRDefault="00303ED7" w:rsidP="002C79AA">
      <w:pPr>
        <w:pStyle w:val="B10"/>
      </w:pPr>
      <w:r>
        <w:t>-</w:t>
      </w:r>
      <w:r>
        <w:tab/>
        <w:t>SS (MCPTT server)</w:t>
      </w:r>
    </w:p>
    <w:p w14:paraId="283CB7CB"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C63BCD7" w14:textId="77777777" w:rsidR="00303ED7" w:rsidRDefault="00303ED7" w:rsidP="002C79AA">
      <w:pPr>
        <w:pStyle w:val="H6"/>
      </w:pPr>
      <w:r>
        <w:t>IUT:</w:t>
      </w:r>
    </w:p>
    <w:p w14:paraId="595052A1" w14:textId="77777777" w:rsidR="00303ED7" w:rsidRDefault="00303ED7" w:rsidP="002C79AA">
      <w:pPr>
        <w:pStyle w:val="B10"/>
      </w:pPr>
      <w:r>
        <w:t>-</w:t>
      </w:r>
      <w:r>
        <w:tab/>
        <w:t>UE (MCPTT client)</w:t>
      </w:r>
    </w:p>
    <w:p w14:paraId="797ED21C" w14:textId="77777777" w:rsidR="00303ED7" w:rsidRDefault="00303ED7" w:rsidP="002C79AA">
      <w:pPr>
        <w:pStyle w:val="B2"/>
      </w:pPr>
      <w:r>
        <w:t>-</w:t>
      </w:r>
      <w:r>
        <w:tab/>
        <w:t>receive emergency calls; MCPTT service setting for answering the call is set to manual commencement mode (3GPP TS 24.483 [12], /&lt;x&gt;/&lt;x&gt;/Common/PrivateCall/AutoCommence="false", /&lt;x&gt;/&lt;x&gt;/Common/PrivateCall/ManualCommence="true")</w:t>
      </w:r>
    </w:p>
    <w:p w14:paraId="114F8465" w14:textId="77777777" w:rsidR="00303ED7" w:rsidRDefault="00303ED7" w:rsidP="00303ED7">
      <w:pPr>
        <w:pStyle w:val="B10"/>
      </w:pPr>
      <w:r>
        <w:lastRenderedPageBreak/>
        <w:t>-</w:t>
      </w:r>
      <w:r>
        <w:tab/>
        <w:t>The test USIM set as defined in TS 36.579-1 [2] clause 5.5.10 is inserted.</w:t>
      </w:r>
    </w:p>
    <w:p w14:paraId="5F24164A" w14:textId="77777777" w:rsidR="00303ED7" w:rsidRDefault="00303ED7" w:rsidP="002C79AA">
      <w:pPr>
        <w:pStyle w:val="H6"/>
      </w:pPr>
      <w:r>
        <w:t>Preamble:</w:t>
      </w:r>
    </w:p>
    <w:p w14:paraId="067802F5" w14:textId="77777777" w:rsidR="00303ED7" w:rsidRDefault="00303ED7" w:rsidP="00303ED7">
      <w:pPr>
        <w:pStyle w:val="B10"/>
      </w:pPr>
      <w:r>
        <w:t>-</w:t>
      </w:r>
      <w:r>
        <w:tab/>
        <w:t>The UE has performed procedure 'MCPTT UE registration' as specified in TS 36.579-1 [2] clause 5.4.2.</w:t>
      </w:r>
    </w:p>
    <w:p w14:paraId="45161DF6" w14:textId="77777777" w:rsidR="00303ED7" w:rsidRDefault="00303ED7" w:rsidP="00303ED7">
      <w:pPr>
        <w:pStyle w:val="B10"/>
      </w:pPr>
      <w:r>
        <w:t>-</w:t>
      </w:r>
      <w:r>
        <w:tab/>
        <w:t>The UE has performed procedure 'MCX Authorization/Configuration and Key Generation' as specified in TS 36.579-1 [2] clause 5.3.2.</w:t>
      </w:r>
    </w:p>
    <w:p w14:paraId="328DC883" w14:textId="77777777" w:rsidR="00303ED7" w:rsidRDefault="00303ED7" w:rsidP="002C79AA">
      <w:pPr>
        <w:pStyle w:val="B10"/>
      </w:pPr>
      <w:r>
        <w:t>-</w:t>
      </w:r>
      <w:r>
        <w:tab/>
        <w:t>UE States at the end of the preamble</w:t>
      </w:r>
    </w:p>
    <w:p w14:paraId="045222C2" w14:textId="77777777" w:rsidR="00303ED7" w:rsidRDefault="00303ED7" w:rsidP="002C79AA">
      <w:pPr>
        <w:pStyle w:val="B2"/>
      </w:pPr>
      <w:r>
        <w:t>-</w:t>
      </w:r>
      <w:r>
        <w:tab/>
        <w:t>The UE is in E-UTRA Registered, Idle Mode state.</w:t>
      </w:r>
    </w:p>
    <w:p w14:paraId="5E0C25CC" w14:textId="77777777" w:rsidR="00303ED7" w:rsidRDefault="00303ED7" w:rsidP="002C79AA">
      <w:pPr>
        <w:pStyle w:val="B2"/>
      </w:pPr>
      <w:r>
        <w:t>-</w:t>
      </w:r>
      <w:r>
        <w:tab/>
        <w:t>The MCPTT Client Application has been activated and User has registered-in as the MCPTT User with the Server as active user at the Client.</w:t>
      </w:r>
    </w:p>
    <w:p w14:paraId="1312DB3A" w14:textId="77777777" w:rsidR="00303ED7" w:rsidRDefault="00303ED7" w:rsidP="002C79AA">
      <w:pPr>
        <w:pStyle w:val="H6"/>
      </w:pPr>
      <w:r>
        <w:t>6.2.6.3.2</w:t>
      </w:r>
      <w:r>
        <w:tab/>
        <w:t>Test procedure sequence</w:t>
      </w:r>
    </w:p>
    <w:p w14:paraId="55710AEC" w14:textId="21D40AC7" w:rsidR="00303ED7" w:rsidRDefault="00303ED7" w:rsidP="002C79AA">
      <w:pPr>
        <w:pStyle w:val="TH"/>
      </w:pPr>
      <w:r>
        <w:t>Table 6.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60F114F" w14:textId="77777777" w:rsidTr="00303ED7">
        <w:tc>
          <w:tcPr>
            <w:tcW w:w="534" w:type="dxa"/>
            <w:tcBorders>
              <w:top w:val="single" w:sz="4" w:space="0" w:color="auto"/>
              <w:left w:val="single" w:sz="4" w:space="0" w:color="auto"/>
              <w:bottom w:val="nil"/>
              <w:right w:val="single" w:sz="4" w:space="0" w:color="auto"/>
            </w:tcBorders>
            <w:hideMark/>
          </w:tcPr>
          <w:p w14:paraId="6CBCEB2E"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26972FAF"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10D1CAD"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F11D2FE"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29D83251" w14:textId="77777777" w:rsidR="00303ED7" w:rsidRDefault="00303ED7" w:rsidP="002C79AA">
            <w:pPr>
              <w:pStyle w:val="TAH"/>
            </w:pPr>
            <w:r>
              <w:t>Verdict</w:t>
            </w:r>
          </w:p>
        </w:tc>
      </w:tr>
      <w:tr w:rsidR="00303ED7" w14:paraId="5FE84B4B" w14:textId="77777777" w:rsidTr="00303ED7">
        <w:tc>
          <w:tcPr>
            <w:tcW w:w="534" w:type="dxa"/>
            <w:tcBorders>
              <w:top w:val="nil"/>
              <w:left w:val="single" w:sz="4" w:space="0" w:color="auto"/>
              <w:bottom w:val="single" w:sz="4" w:space="0" w:color="auto"/>
              <w:right w:val="single" w:sz="4" w:space="0" w:color="auto"/>
            </w:tcBorders>
          </w:tcPr>
          <w:p w14:paraId="6B17F344"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10DC634E"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DA5484"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FE93A19"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1166AB86"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ACEF060" w14:textId="77777777" w:rsidR="00303ED7" w:rsidRDefault="00303ED7" w:rsidP="002C79AA">
            <w:pPr>
              <w:pStyle w:val="TAH"/>
            </w:pPr>
          </w:p>
        </w:tc>
      </w:tr>
      <w:tr w:rsidR="00303ED7" w14:paraId="5D62050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9D73D4"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C718852" w14:textId="5C77685F"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5.3.4.3-1 to establish</w:t>
            </w:r>
            <w:r>
              <w:t xml:space="preserve"> a private emergency call with force of automatic commencement mode and without floor contro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A8798D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FE5A65"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EDED80A"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612E182" w14:textId="77777777" w:rsidR="00303ED7" w:rsidRDefault="00303ED7" w:rsidP="002C79AA">
            <w:pPr>
              <w:pStyle w:val="TAC"/>
            </w:pPr>
            <w:r>
              <w:t>P</w:t>
            </w:r>
          </w:p>
        </w:tc>
      </w:tr>
      <w:tr w:rsidR="00303ED7" w14:paraId="09FFFF9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467BE5A"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6AFE503E"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9595AA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F78386"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97D70C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C5BD4D0" w14:textId="77777777" w:rsidR="00303ED7" w:rsidRDefault="00303ED7" w:rsidP="002C79AA">
            <w:pPr>
              <w:pStyle w:val="TAC"/>
            </w:pPr>
            <w:r>
              <w:t>-</w:t>
            </w:r>
          </w:p>
        </w:tc>
      </w:tr>
      <w:tr w:rsidR="00303ED7" w14:paraId="78551EC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FCF708"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F9DCA11" w14:textId="77777777" w:rsidR="00303ED7" w:rsidRDefault="00303ED7" w:rsidP="002C79AA">
            <w:pPr>
              <w:pStyle w:val="TAL"/>
            </w:pPr>
            <w:r>
              <w:t>EXCEPTION: Step 3a1 describes behaviour that depends on the UE implementation; the "lower case letter" identifies a step sequence that take place if the UE displays information to the User upon accepting establishment/releasing of private call.</w:t>
            </w:r>
          </w:p>
        </w:tc>
        <w:tc>
          <w:tcPr>
            <w:tcW w:w="708" w:type="dxa"/>
            <w:tcBorders>
              <w:top w:val="single" w:sz="4" w:space="0" w:color="auto"/>
              <w:left w:val="single" w:sz="4" w:space="0" w:color="auto"/>
              <w:bottom w:val="single" w:sz="4" w:space="0" w:color="auto"/>
              <w:right w:val="single" w:sz="4" w:space="0" w:color="auto"/>
            </w:tcBorders>
            <w:hideMark/>
          </w:tcPr>
          <w:p w14:paraId="735DD80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2363772"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4FA109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5C4F26" w14:textId="77777777" w:rsidR="00303ED7" w:rsidRDefault="00303ED7" w:rsidP="002C79AA">
            <w:pPr>
              <w:pStyle w:val="TAC"/>
            </w:pPr>
            <w:r>
              <w:t>-</w:t>
            </w:r>
          </w:p>
        </w:tc>
      </w:tr>
      <w:tr w:rsidR="00303ED7" w14:paraId="047FB46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8B6893" w14:textId="77777777" w:rsidR="00303ED7" w:rsidRDefault="00303ED7" w:rsidP="002C79AA">
            <w:pPr>
              <w:pStyle w:val="TAC"/>
            </w:pPr>
            <w:r>
              <w:t>3a1</w:t>
            </w:r>
          </w:p>
        </w:tc>
        <w:tc>
          <w:tcPr>
            <w:tcW w:w="3968" w:type="dxa"/>
            <w:tcBorders>
              <w:top w:val="single" w:sz="4" w:space="0" w:color="auto"/>
              <w:left w:val="single" w:sz="4" w:space="0" w:color="auto"/>
              <w:bottom w:val="single" w:sz="4" w:space="0" w:color="auto"/>
              <w:right w:val="single" w:sz="4" w:space="0" w:color="auto"/>
            </w:tcBorders>
            <w:hideMark/>
          </w:tcPr>
          <w:p w14:paraId="2337C1F8" w14:textId="77777777" w:rsidR="00303ED7" w:rsidRDefault="00303ED7" w:rsidP="002C79AA">
            <w:pPr>
              <w:pStyle w:val="TAL"/>
            </w:pPr>
            <w:r>
              <w:t>IF pc_MCX_DisplayInfoEmergencyCall THEN</w:t>
            </w:r>
          </w:p>
          <w:p w14:paraId="2D191698" w14:textId="77777777" w:rsidR="00303ED7" w:rsidRDefault="00303ED7" w:rsidP="002C79AA">
            <w:pPr>
              <w:pStyle w:val="TAL"/>
            </w:pPr>
            <w:r>
              <w:t>Check: Does the UE (</w:t>
            </w:r>
            <w:r>
              <w:rPr>
                <w:lang w:eastAsia="ko-KR"/>
              </w:rPr>
              <w:t xml:space="preserve">MCPTT client) </w:t>
            </w:r>
            <w:r>
              <w:t>notify the user that the call has been established?</w:t>
            </w:r>
          </w:p>
          <w:p w14:paraId="36849458" w14:textId="77777777" w:rsidR="00303ED7" w:rsidRDefault="00303ED7" w:rsidP="002C79AA">
            <w:pPr>
              <w:pStyle w:val="TAL"/>
            </w:pPr>
            <w:r>
              <w:t xml:space="preserve">(NOTE 1) </w:t>
            </w:r>
          </w:p>
          <w:p w14:paraId="173BC69E"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B3F5C4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C441E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C20E54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507BA38" w14:textId="77777777" w:rsidR="00303ED7" w:rsidRDefault="00303ED7" w:rsidP="002C79AA">
            <w:pPr>
              <w:pStyle w:val="TAC"/>
            </w:pPr>
            <w:r>
              <w:t>P</w:t>
            </w:r>
          </w:p>
        </w:tc>
      </w:tr>
      <w:tr w:rsidR="00303ED7" w14:paraId="007327C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237FCBA" w14:textId="77777777" w:rsidR="00303ED7" w:rsidRDefault="00303ED7" w:rsidP="002C79AA">
            <w:pPr>
              <w:pStyle w:val="TAC"/>
            </w:pPr>
            <w:r>
              <w:t>4-5</w:t>
            </w:r>
          </w:p>
        </w:tc>
        <w:tc>
          <w:tcPr>
            <w:tcW w:w="3968" w:type="dxa"/>
            <w:tcBorders>
              <w:top w:val="single" w:sz="4" w:space="0" w:color="auto"/>
              <w:left w:val="single" w:sz="4" w:space="0" w:color="auto"/>
              <w:bottom w:val="single" w:sz="4" w:space="0" w:color="auto"/>
              <w:right w:val="single" w:sz="4" w:space="0" w:color="auto"/>
            </w:tcBorders>
            <w:hideMark/>
          </w:tcPr>
          <w:p w14:paraId="28E73F58"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A75C94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B8102C"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7513E3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2CD1388" w14:textId="77777777" w:rsidR="00303ED7" w:rsidRDefault="00303ED7" w:rsidP="002C79AA">
            <w:pPr>
              <w:pStyle w:val="TAC"/>
            </w:pPr>
            <w:r>
              <w:t>-</w:t>
            </w:r>
          </w:p>
        </w:tc>
      </w:tr>
      <w:tr w:rsidR="00303ED7" w14:paraId="26A8F54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CCA52FD"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8DE8F3F" w14:textId="55A39300"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6D2A594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CB0AAA7"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08F8DD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E40CA98" w14:textId="77777777" w:rsidR="00303ED7" w:rsidRDefault="00303ED7" w:rsidP="002C79AA">
            <w:pPr>
              <w:pStyle w:val="TAC"/>
            </w:pPr>
            <w:r>
              <w:t>P</w:t>
            </w:r>
          </w:p>
        </w:tc>
      </w:tr>
      <w:tr w:rsidR="00303ED7" w14:paraId="17412EA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AD63FEB" w14:textId="77777777" w:rsidR="00303ED7" w:rsidRDefault="00303ED7" w:rsidP="002C79AA">
            <w:pPr>
              <w:pStyle w:val="TAC"/>
            </w:pPr>
            <w:r>
              <w:t>7-8</w:t>
            </w:r>
          </w:p>
        </w:tc>
        <w:tc>
          <w:tcPr>
            <w:tcW w:w="3968" w:type="dxa"/>
            <w:tcBorders>
              <w:top w:val="single" w:sz="4" w:space="0" w:color="auto"/>
              <w:left w:val="single" w:sz="4" w:space="0" w:color="auto"/>
              <w:bottom w:val="single" w:sz="4" w:space="0" w:color="auto"/>
              <w:right w:val="single" w:sz="4" w:space="0" w:color="auto"/>
            </w:tcBorders>
            <w:hideMark/>
          </w:tcPr>
          <w:p w14:paraId="485EEAC5"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C615D9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E500B0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FC4B72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B44829" w14:textId="77777777" w:rsidR="00303ED7" w:rsidRDefault="00303ED7" w:rsidP="002C79AA">
            <w:pPr>
              <w:pStyle w:val="TAC"/>
            </w:pPr>
            <w:r>
              <w:t>-</w:t>
            </w:r>
          </w:p>
        </w:tc>
      </w:tr>
      <w:tr w:rsidR="00303ED7" w14:paraId="4B4312C4"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3AA87E43" w14:textId="77777777" w:rsidR="00303ED7" w:rsidRDefault="00303ED7" w:rsidP="002C79AA">
            <w:pPr>
              <w:pStyle w:val="TAN"/>
            </w:pPr>
            <w:r>
              <w:rPr>
                <w:szCs w:val="22"/>
              </w:rPr>
              <w:t xml:space="preserve">NOTE 1: </w:t>
            </w:r>
            <w:r>
              <w:t>This is expected to be done via a suitable implementation dependent MMI.</w:t>
            </w:r>
          </w:p>
          <w:p w14:paraId="6D009AE4" w14:textId="77777777" w:rsidR="00303ED7" w:rsidRDefault="00303ED7" w:rsidP="002C79AA">
            <w:pPr>
              <w:pStyle w:val="TAN"/>
            </w:pPr>
            <w:r>
              <w:t>NOTE 2: The display information may include</w:t>
            </w:r>
            <w:r>
              <w:br/>
              <w:t>- indication for upgrade/downgrade of call</w:t>
            </w:r>
            <w:r>
              <w:br/>
              <w:t>- the MCPTT ID of the sender of the SIP INVITE.</w:t>
            </w:r>
          </w:p>
        </w:tc>
      </w:tr>
    </w:tbl>
    <w:p w14:paraId="6733BF72" w14:textId="77777777" w:rsidR="00303ED7" w:rsidRDefault="00303ED7" w:rsidP="00303ED7"/>
    <w:p w14:paraId="474454E0" w14:textId="77777777" w:rsidR="00303ED7" w:rsidRDefault="00303ED7" w:rsidP="002C79AA">
      <w:pPr>
        <w:pStyle w:val="H6"/>
      </w:pPr>
      <w:r>
        <w:lastRenderedPageBreak/>
        <w:t>6.2.6.3.3</w:t>
      </w:r>
      <w:r>
        <w:tab/>
        <w:t>Specific message contents</w:t>
      </w:r>
    </w:p>
    <w:p w14:paraId="2378F4C3" w14:textId="77777777" w:rsidR="00303ED7" w:rsidRDefault="00303ED7" w:rsidP="002C79AA">
      <w:pPr>
        <w:pStyle w:val="TH"/>
      </w:pPr>
      <w:r>
        <w:t xml:space="preserve">Table 6.2.6.3.3-1: </w:t>
      </w:r>
      <w:r>
        <w:rPr>
          <w:lang w:eastAsia="ko-KR"/>
        </w:rPr>
        <w:t>MCPTT User Profile</w:t>
      </w:r>
      <w:r>
        <w:t xml:space="preserve"> (Preamble, USI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5C795F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529914" w14:textId="0695B7AD" w:rsidR="00303ED7" w:rsidRDefault="00303ED7" w:rsidP="002C79AA">
            <w:pPr>
              <w:pStyle w:val="TAL"/>
            </w:pPr>
            <w:r>
              <w:t>Derivation Path: TS 36.579-1 [2], Table 5.5.8.3-1</w:t>
            </w:r>
          </w:p>
        </w:tc>
      </w:tr>
      <w:tr w:rsidR="00303ED7" w14:paraId="6D4F4DF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4D10EC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2FDCC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E358FE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7DDF04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8569999" w14:textId="77777777" w:rsidR="00303ED7" w:rsidRDefault="00303ED7" w:rsidP="002C79AA">
            <w:pPr>
              <w:pStyle w:val="TAH"/>
            </w:pPr>
            <w:r>
              <w:t>Condition</w:t>
            </w:r>
          </w:p>
        </w:tc>
      </w:tr>
      <w:tr w:rsidR="00303ED7" w14:paraId="23C2C85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66EA5DE" w14:textId="77777777" w:rsidR="00303ED7" w:rsidRDefault="00303ED7" w:rsidP="002C79AA">
            <w:pPr>
              <w:pStyle w:val="TAL"/>
            </w:pPr>
            <w:r>
              <w:t>mcptt-user-profile</w:t>
            </w:r>
          </w:p>
        </w:tc>
        <w:tc>
          <w:tcPr>
            <w:tcW w:w="2126" w:type="dxa"/>
            <w:tcBorders>
              <w:top w:val="single" w:sz="4" w:space="0" w:color="auto"/>
              <w:left w:val="single" w:sz="4" w:space="0" w:color="auto"/>
              <w:bottom w:val="single" w:sz="4" w:space="0" w:color="auto"/>
              <w:right w:val="single" w:sz="4" w:space="0" w:color="auto"/>
            </w:tcBorders>
          </w:tcPr>
          <w:p w14:paraId="2DDE04D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96CD27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ED2428C"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034FB441" w14:textId="77777777" w:rsidR="00303ED7" w:rsidRDefault="00303ED7" w:rsidP="002C79AA">
            <w:pPr>
              <w:pStyle w:val="TAL"/>
            </w:pPr>
          </w:p>
        </w:tc>
      </w:tr>
      <w:tr w:rsidR="00303ED7" w14:paraId="757B2FF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28CFB05" w14:textId="77777777" w:rsidR="00303ED7" w:rsidRDefault="00303ED7" w:rsidP="002C79AA">
            <w:pPr>
              <w:pStyle w:val="TAL"/>
            </w:pPr>
            <w: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75869C8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82F92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22962E"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1DE857C0" w14:textId="77777777" w:rsidR="00303ED7" w:rsidRDefault="00303ED7" w:rsidP="002C79AA">
            <w:pPr>
              <w:pStyle w:val="TAL"/>
            </w:pPr>
          </w:p>
        </w:tc>
      </w:tr>
      <w:tr w:rsidR="00303ED7" w14:paraId="4369BAE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1EB56E5" w14:textId="77777777" w:rsidR="00303ED7" w:rsidRDefault="00303ED7" w:rsidP="002C79AA">
            <w:pPr>
              <w:pStyle w:val="TAL"/>
            </w:pPr>
            <w:r>
              <w:t xml:space="preserve">    cp:rule</w:t>
            </w:r>
          </w:p>
        </w:tc>
        <w:tc>
          <w:tcPr>
            <w:tcW w:w="2126" w:type="dxa"/>
            <w:tcBorders>
              <w:top w:val="single" w:sz="4" w:space="0" w:color="auto"/>
              <w:left w:val="single" w:sz="4" w:space="0" w:color="auto"/>
              <w:bottom w:val="single" w:sz="4" w:space="0" w:color="auto"/>
              <w:right w:val="single" w:sz="4" w:space="0" w:color="auto"/>
            </w:tcBorders>
          </w:tcPr>
          <w:p w14:paraId="0C714BF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17BDBC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7AA6E94"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2060FA29" w14:textId="77777777" w:rsidR="00303ED7" w:rsidRDefault="00303ED7" w:rsidP="002C79AA">
            <w:pPr>
              <w:pStyle w:val="TAL"/>
            </w:pPr>
          </w:p>
        </w:tc>
      </w:tr>
      <w:tr w:rsidR="00303ED7" w14:paraId="0220076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A35139A" w14:textId="77777777" w:rsidR="00303ED7" w:rsidRDefault="00303ED7" w:rsidP="002C79AA">
            <w:pPr>
              <w:pStyle w:val="TAL"/>
            </w:pPr>
            <w: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713DDE4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D86044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5E8BE1"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4B291539" w14:textId="77777777" w:rsidR="00303ED7" w:rsidRDefault="00303ED7" w:rsidP="002C79AA">
            <w:pPr>
              <w:pStyle w:val="TAL"/>
            </w:pPr>
          </w:p>
        </w:tc>
      </w:tr>
      <w:tr w:rsidR="00303ED7" w14:paraId="50BC452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1C97A4D" w14:textId="77777777" w:rsidR="00303ED7" w:rsidRDefault="00303ED7" w:rsidP="002C79AA">
            <w:pPr>
              <w:pStyle w:val="TAL"/>
            </w:pPr>
            <w:r>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49659B10" w14:textId="704413ED" w:rsidR="00303ED7" w:rsidRDefault="00303ED7" w:rsidP="002C79AA">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59FAA36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5BAA83"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7AA96CB5" w14:textId="77777777" w:rsidR="00303ED7" w:rsidRDefault="00303ED7" w:rsidP="002C79AA">
            <w:pPr>
              <w:pStyle w:val="TAL"/>
            </w:pPr>
          </w:p>
        </w:tc>
      </w:tr>
    </w:tbl>
    <w:p w14:paraId="61B6BF10" w14:textId="77777777" w:rsidR="00303ED7" w:rsidRDefault="00303ED7" w:rsidP="00303ED7"/>
    <w:p w14:paraId="3ACCC259" w14:textId="77777777" w:rsidR="00303ED7" w:rsidRDefault="00303ED7" w:rsidP="002C79AA">
      <w:pPr>
        <w:pStyle w:val="TH"/>
      </w:pPr>
      <w:r>
        <w:t xml:space="preserve">Table 6.2.6.3.3-2: </w:t>
      </w:r>
      <w:r>
        <w:rPr>
          <w:lang w:eastAsia="ko-KR"/>
        </w:rPr>
        <w:t>SIP INVITE</w:t>
      </w:r>
      <w:r>
        <w:t xml:space="preserve"> from the SS (Step 1, Table 6.2.6.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88784BE"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C489BA2" w14:textId="7EBD5AAA" w:rsidR="00303ED7" w:rsidRDefault="00303ED7" w:rsidP="002C79AA">
            <w:pPr>
              <w:pStyle w:val="TAL"/>
            </w:pPr>
            <w:r>
              <w:t>Derivation Path: TS 36.579-1 [2], Table 5.5.2.5.2-1</w:t>
            </w:r>
          </w:p>
        </w:tc>
      </w:tr>
      <w:tr w:rsidR="00303ED7" w14:paraId="1888ABF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1FC66A2"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FA272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9BBBB09"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2031BE4"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C51C893" w14:textId="77777777" w:rsidR="00303ED7" w:rsidRDefault="00303ED7" w:rsidP="002C79AA">
            <w:pPr>
              <w:pStyle w:val="TAH"/>
            </w:pPr>
            <w:r>
              <w:t>Condition</w:t>
            </w:r>
          </w:p>
        </w:tc>
      </w:tr>
      <w:tr w:rsidR="00303ED7" w14:paraId="4F7B468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E38C577" w14:textId="77777777" w:rsidR="00303ED7" w:rsidRPr="00303ED7" w:rsidRDefault="00303ED7" w:rsidP="002C79AA">
            <w:pPr>
              <w:pStyle w:val="TAL"/>
              <w:rPr>
                <w:b/>
              </w:rPr>
            </w:pPr>
            <w:r w:rsidRPr="002C79AA">
              <w:rPr>
                <w:b/>
              </w:rPr>
              <w:t>Answer-Mode</w:t>
            </w:r>
          </w:p>
        </w:tc>
        <w:tc>
          <w:tcPr>
            <w:tcW w:w="2127" w:type="dxa"/>
            <w:tcBorders>
              <w:top w:val="single" w:sz="4" w:space="0" w:color="auto"/>
              <w:left w:val="single" w:sz="4" w:space="0" w:color="auto"/>
              <w:bottom w:val="single" w:sz="4" w:space="0" w:color="auto"/>
              <w:right w:val="single" w:sz="4" w:space="0" w:color="auto"/>
            </w:tcBorders>
            <w:hideMark/>
          </w:tcPr>
          <w:p w14:paraId="72FC57AB" w14:textId="77777777" w:rsidR="00303ED7" w:rsidRDefault="00303ED7" w:rsidP="002C79AA">
            <w:pPr>
              <w:pStyle w:val="TAL"/>
            </w:pPr>
            <w:r>
              <w:t>Not present</w:t>
            </w:r>
          </w:p>
        </w:tc>
        <w:tc>
          <w:tcPr>
            <w:tcW w:w="2127" w:type="dxa"/>
            <w:tcBorders>
              <w:top w:val="single" w:sz="4" w:space="0" w:color="auto"/>
              <w:left w:val="single" w:sz="4" w:space="0" w:color="auto"/>
              <w:bottom w:val="single" w:sz="4" w:space="0" w:color="auto"/>
              <w:right w:val="single" w:sz="4" w:space="0" w:color="auto"/>
            </w:tcBorders>
          </w:tcPr>
          <w:p w14:paraId="55BC3B7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14270A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CE81BB1" w14:textId="77777777" w:rsidR="00303ED7" w:rsidRDefault="00303ED7" w:rsidP="002C79AA">
            <w:pPr>
              <w:pStyle w:val="TAL"/>
            </w:pPr>
          </w:p>
        </w:tc>
      </w:tr>
      <w:tr w:rsidR="00303ED7" w14:paraId="3426131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74D2166" w14:textId="77777777" w:rsidR="00303ED7" w:rsidRPr="00303ED7" w:rsidRDefault="00303ED7" w:rsidP="002C79AA">
            <w:pPr>
              <w:pStyle w:val="TAL"/>
              <w:rPr>
                <w:b/>
              </w:rPr>
            </w:pPr>
            <w:r w:rsidRPr="002C79AA">
              <w:rPr>
                <w:b/>
              </w:rPr>
              <w:t>Priv-Answer-Mode</w:t>
            </w:r>
          </w:p>
        </w:tc>
        <w:tc>
          <w:tcPr>
            <w:tcW w:w="2127" w:type="dxa"/>
            <w:tcBorders>
              <w:top w:val="single" w:sz="4" w:space="0" w:color="auto"/>
              <w:left w:val="single" w:sz="4" w:space="0" w:color="auto"/>
              <w:bottom w:val="single" w:sz="4" w:space="0" w:color="auto"/>
              <w:right w:val="single" w:sz="4" w:space="0" w:color="auto"/>
            </w:tcBorders>
          </w:tcPr>
          <w:p w14:paraId="7507320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017069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E63C23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41E9424" w14:textId="77777777" w:rsidR="00303ED7" w:rsidRDefault="00303ED7" w:rsidP="002C79AA">
            <w:pPr>
              <w:pStyle w:val="TAL"/>
            </w:pPr>
          </w:p>
        </w:tc>
      </w:tr>
      <w:tr w:rsidR="00303ED7" w14:paraId="478162B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3B7A71C" w14:textId="77777777" w:rsidR="00303ED7" w:rsidRDefault="00303ED7" w:rsidP="002C79AA">
            <w:pPr>
              <w:pStyle w:val="TAL"/>
            </w:pPr>
            <w: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2792AEC5" w14:textId="77777777" w:rsidR="00303ED7" w:rsidRDefault="00303ED7" w:rsidP="002C79AA">
            <w:pPr>
              <w:pStyle w:val="TAL"/>
            </w:pPr>
            <w:r>
              <w:t>"Auto"</w:t>
            </w:r>
          </w:p>
        </w:tc>
        <w:tc>
          <w:tcPr>
            <w:tcW w:w="2127" w:type="dxa"/>
            <w:tcBorders>
              <w:top w:val="single" w:sz="4" w:space="0" w:color="auto"/>
              <w:left w:val="single" w:sz="4" w:space="0" w:color="auto"/>
              <w:bottom w:val="single" w:sz="4" w:space="0" w:color="auto"/>
              <w:right w:val="single" w:sz="4" w:space="0" w:color="auto"/>
            </w:tcBorders>
          </w:tcPr>
          <w:p w14:paraId="41478DF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11EF54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BB3B05B" w14:textId="77777777" w:rsidR="00303ED7" w:rsidRDefault="00303ED7" w:rsidP="002C79AA">
            <w:pPr>
              <w:pStyle w:val="TAL"/>
            </w:pPr>
          </w:p>
        </w:tc>
      </w:tr>
      <w:tr w:rsidR="00303ED7" w14:paraId="486975B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9B496D1" w14:textId="77777777" w:rsidR="00303ED7" w:rsidRDefault="00303ED7" w:rsidP="002C79AA">
            <w:pPr>
              <w:pStyle w:val="TAL"/>
            </w:pPr>
            <w:r>
              <w:t xml:space="preserve">  answer-mode-param</w:t>
            </w:r>
          </w:p>
        </w:tc>
        <w:tc>
          <w:tcPr>
            <w:tcW w:w="2127" w:type="dxa"/>
            <w:tcBorders>
              <w:top w:val="single" w:sz="4" w:space="0" w:color="auto"/>
              <w:left w:val="single" w:sz="4" w:space="0" w:color="auto"/>
              <w:bottom w:val="single" w:sz="4" w:space="0" w:color="auto"/>
              <w:right w:val="single" w:sz="4" w:space="0" w:color="auto"/>
            </w:tcBorders>
            <w:hideMark/>
          </w:tcPr>
          <w:p w14:paraId="300A9A55" w14:textId="77777777" w:rsidR="00303ED7" w:rsidRDefault="00303ED7" w:rsidP="002C79AA">
            <w:pPr>
              <w:pStyle w:val="TAL"/>
            </w:pPr>
            <w:r>
              <w:rPr>
                <w:iCs/>
              </w:rPr>
              <w:t>“</w:t>
            </w:r>
            <w:r>
              <w:t>require”</w:t>
            </w:r>
          </w:p>
        </w:tc>
        <w:tc>
          <w:tcPr>
            <w:tcW w:w="2127" w:type="dxa"/>
            <w:tcBorders>
              <w:top w:val="single" w:sz="4" w:space="0" w:color="auto"/>
              <w:left w:val="single" w:sz="4" w:space="0" w:color="auto"/>
              <w:bottom w:val="single" w:sz="4" w:space="0" w:color="auto"/>
              <w:right w:val="single" w:sz="4" w:space="0" w:color="auto"/>
            </w:tcBorders>
          </w:tcPr>
          <w:p w14:paraId="21CF708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E1C564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02722A9" w14:textId="77777777" w:rsidR="00303ED7" w:rsidRDefault="00303ED7" w:rsidP="002C79AA">
            <w:pPr>
              <w:pStyle w:val="TAL"/>
            </w:pPr>
          </w:p>
        </w:tc>
      </w:tr>
      <w:tr w:rsidR="00303ED7" w14:paraId="0D3938D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0D538BC"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5EEE3C91" w14:textId="77777777" w:rsidR="00303ED7" w:rsidRDefault="00303ED7" w:rsidP="002C79AA">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74967052" w14:textId="77777777" w:rsidR="00303ED7" w:rsidRDefault="00303ED7" w:rsidP="002C79AA">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4A5FFE5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FAD0F85" w14:textId="77777777" w:rsidR="00303ED7" w:rsidRDefault="00303ED7" w:rsidP="002C79AA">
            <w:pPr>
              <w:pStyle w:val="TAL"/>
            </w:pPr>
          </w:p>
        </w:tc>
      </w:tr>
      <w:tr w:rsidR="00303ED7" w14:paraId="2ABF0A5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7462336"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8C1B4A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A3CED19"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5E609DE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B96FEF0" w14:textId="77777777" w:rsidR="00303ED7" w:rsidRDefault="00303ED7" w:rsidP="002C79AA">
            <w:pPr>
              <w:pStyle w:val="TAL"/>
            </w:pPr>
          </w:p>
        </w:tc>
      </w:tr>
      <w:tr w:rsidR="00303ED7" w14:paraId="536887B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DFD6F11"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9AE4D8" w14:textId="77777777" w:rsidR="00303ED7" w:rsidRDefault="00303ED7" w:rsidP="002C79AA">
            <w:pPr>
              <w:pStyle w:val="TAL"/>
            </w:pPr>
            <w:r>
              <w:t>SDP Message as described in Table 6.2.6.3.3-3</w:t>
            </w:r>
          </w:p>
        </w:tc>
        <w:tc>
          <w:tcPr>
            <w:tcW w:w="2127" w:type="dxa"/>
            <w:tcBorders>
              <w:top w:val="single" w:sz="4" w:space="0" w:color="auto"/>
              <w:left w:val="single" w:sz="4" w:space="0" w:color="auto"/>
              <w:bottom w:val="single" w:sz="4" w:space="0" w:color="auto"/>
              <w:right w:val="single" w:sz="4" w:space="0" w:color="auto"/>
            </w:tcBorders>
          </w:tcPr>
          <w:p w14:paraId="174A347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4CBBF2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7701F2A" w14:textId="77777777" w:rsidR="00303ED7" w:rsidRDefault="00303ED7" w:rsidP="002C79AA">
            <w:pPr>
              <w:pStyle w:val="TAL"/>
            </w:pPr>
          </w:p>
        </w:tc>
      </w:tr>
      <w:tr w:rsidR="00303ED7" w14:paraId="0E1D53D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C2B622D"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7624B5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0F201BA" w14:textId="414C176E"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F393FB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24D64B6" w14:textId="77777777" w:rsidR="00303ED7" w:rsidRDefault="00303ED7" w:rsidP="002C79AA">
            <w:pPr>
              <w:pStyle w:val="TAL"/>
            </w:pPr>
          </w:p>
        </w:tc>
      </w:tr>
      <w:tr w:rsidR="00303ED7" w14:paraId="336D68E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6252729"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A5C0625" w14:textId="1F2BB18D" w:rsidR="00303ED7" w:rsidRDefault="00303ED7" w:rsidP="002C79AA">
            <w:pPr>
              <w:pStyle w:val="TAL"/>
            </w:pPr>
            <w:r>
              <w:t>MCPTT-Info as described in Table 6.2.6.3.3-3A</w:t>
            </w:r>
          </w:p>
        </w:tc>
        <w:tc>
          <w:tcPr>
            <w:tcW w:w="2127" w:type="dxa"/>
            <w:tcBorders>
              <w:top w:val="single" w:sz="4" w:space="0" w:color="auto"/>
              <w:left w:val="single" w:sz="4" w:space="0" w:color="auto"/>
              <w:bottom w:val="single" w:sz="4" w:space="0" w:color="auto"/>
              <w:right w:val="single" w:sz="4" w:space="0" w:color="auto"/>
            </w:tcBorders>
          </w:tcPr>
          <w:p w14:paraId="27648066"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59EA36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1F01BF5" w14:textId="77777777" w:rsidR="00303ED7" w:rsidRDefault="00303ED7" w:rsidP="002C79AA">
            <w:pPr>
              <w:pStyle w:val="TAL"/>
            </w:pPr>
          </w:p>
        </w:tc>
      </w:tr>
    </w:tbl>
    <w:p w14:paraId="075E837F" w14:textId="77777777" w:rsidR="00303ED7" w:rsidRDefault="00303ED7" w:rsidP="00303ED7"/>
    <w:p w14:paraId="4FE7523D" w14:textId="77777777" w:rsidR="00303ED7" w:rsidRDefault="00303ED7" w:rsidP="002C79AA">
      <w:pPr>
        <w:pStyle w:val="TH"/>
      </w:pPr>
      <w:r>
        <w:t>Table 6.2.6.3.3-3: SDP Message</w:t>
      </w:r>
      <w:r>
        <w:rPr>
          <w:lang w:eastAsia="ko-KR"/>
        </w:rPr>
        <w:t xml:space="preserve"> in SIP INVITE</w:t>
      </w:r>
      <w:r>
        <w:t xml:space="preserve"> (Table 6.2.6.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73541B0"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784AC35A" w14:textId="6A4738D9" w:rsidR="00303ED7" w:rsidRDefault="00303ED7" w:rsidP="002C79AA">
            <w:pPr>
              <w:pStyle w:val="TAL"/>
            </w:pPr>
            <w:r>
              <w:t>Derivation Path: TS 36.579-1 [2], Table 5.5.3.1.2-1, condition PRIVATE-CALL,</w:t>
            </w:r>
            <w:r>
              <w:rPr>
                <w:rFonts w:eastAsia="SimSun"/>
              </w:rPr>
              <w:t xml:space="preserve"> INITIAL_SDP_OFFER, WITHOUT_FLOORCONTROL</w:t>
            </w:r>
          </w:p>
        </w:tc>
      </w:tr>
    </w:tbl>
    <w:p w14:paraId="0125EFA8" w14:textId="77777777" w:rsidR="00303ED7" w:rsidRDefault="00303ED7" w:rsidP="00303ED7"/>
    <w:p w14:paraId="2767B708" w14:textId="77777777" w:rsidR="00303ED7" w:rsidRDefault="00303ED7" w:rsidP="002C79AA">
      <w:pPr>
        <w:pStyle w:val="TH"/>
      </w:pPr>
      <w:r>
        <w:t xml:space="preserve">Table 6.2.6.3.3-3A: </w:t>
      </w:r>
      <w:r>
        <w:rPr>
          <w:lang w:eastAsia="ko-KR"/>
        </w:rPr>
        <w:t>MCPTT-Info in SIP INVITE</w:t>
      </w:r>
      <w:r>
        <w:t xml:space="preserve"> (Table 6.2.6.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CB2F44F"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0E56DD2" w14:textId="77777777" w:rsidR="00303ED7" w:rsidRDefault="00303ED7" w:rsidP="002C79AA">
            <w:pPr>
              <w:pStyle w:val="TAL"/>
            </w:pPr>
            <w:r>
              <w:t>Derivation Path: TS 36.579-1 [2], Table 5.5.3.2.2-1, condition PRIVATE-CALL, EMERGENCY-CALL</w:t>
            </w:r>
          </w:p>
        </w:tc>
      </w:tr>
    </w:tbl>
    <w:p w14:paraId="485342C8" w14:textId="77777777" w:rsidR="00303ED7" w:rsidRDefault="00303ED7" w:rsidP="00303ED7"/>
    <w:p w14:paraId="3D35C275" w14:textId="77777777" w:rsidR="00303ED7" w:rsidRDefault="00303ED7" w:rsidP="002C79AA">
      <w:pPr>
        <w:pStyle w:val="TH"/>
      </w:pPr>
      <w:r>
        <w:t xml:space="preserve">Table 6.2.6.3.3-3: </w:t>
      </w:r>
      <w:r>
        <w:rPr>
          <w:lang w:eastAsia="ko-KR"/>
        </w:rPr>
        <w:t>SIP 200 (OK)</w:t>
      </w:r>
      <w:r>
        <w:t xml:space="preserve"> from the UE (Step 1, Table 6.2.6.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1F1723D"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271C723" w14:textId="495CD9BD" w:rsidR="00303ED7" w:rsidRDefault="00303ED7" w:rsidP="002C79AA">
            <w:pPr>
              <w:pStyle w:val="TAL"/>
            </w:pPr>
            <w:r>
              <w:t>Derivation Path: TS 36.579-1 [2], Table 5.5.2.17.1.1-1, condition INVITE-RSP</w:t>
            </w:r>
          </w:p>
        </w:tc>
      </w:tr>
      <w:tr w:rsidR="00303ED7" w14:paraId="73C0C1E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6B876E9"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B6A015"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22844DB"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DE66FE2"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C5F0146" w14:textId="77777777" w:rsidR="00303ED7" w:rsidRDefault="00303ED7" w:rsidP="002C79AA">
            <w:pPr>
              <w:pStyle w:val="TAH"/>
            </w:pPr>
            <w:r>
              <w:t>Condition</w:t>
            </w:r>
          </w:p>
        </w:tc>
      </w:tr>
      <w:tr w:rsidR="00303ED7" w14:paraId="30B64F1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4DBB533"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3BC3502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EE6ADD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2A85B3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FBF15DC" w14:textId="77777777" w:rsidR="00303ED7" w:rsidRDefault="00303ED7" w:rsidP="002C79AA">
            <w:pPr>
              <w:pStyle w:val="TAL"/>
            </w:pPr>
          </w:p>
        </w:tc>
      </w:tr>
      <w:tr w:rsidR="00303ED7" w14:paraId="263EA01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D054913"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ED13352"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AAAAD54"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70C82F8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AD34659" w14:textId="77777777" w:rsidR="00303ED7" w:rsidRDefault="00303ED7" w:rsidP="002C79AA">
            <w:pPr>
              <w:pStyle w:val="TAL"/>
            </w:pPr>
          </w:p>
        </w:tc>
      </w:tr>
      <w:tr w:rsidR="00303ED7" w14:paraId="056BBE9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B918C4B"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BFFA94" w14:textId="77777777" w:rsidR="00303ED7" w:rsidRDefault="00303ED7" w:rsidP="002C79AA">
            <w:pPr>
              <w:pStyle w:val="TAL"/>
            </w:pPr>
            <w:r>
              <w:t>SDP Message as described in Table 6.2.6.3.3-4</w:t>
            </w:r>
          </w:p>
        </w:tc>
        <w:tc>
          <w:tcPr>
            <w:tcW w:w="2127" w:type="dxa"/>
            <w:tcBorders>
              <w:top w:val="single" w:sz="4" w:space="0" w:color="auto"/>
              <w:left w:val="single" w:sz="4" w:space="0" w:color="auto"/>
              <w:bottom w:val="single" w:sz="4" w:space="0" w:color="auto"/>
              <w:right w:val="single" w:sz="4" w:space="0" w:color="auto"/>
            </w:tcBorders>
          </w:tcPr>
          <w:p w14:paraId="44FCD7B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2ED043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9C77F4E" w14:textId="77777777" w:rsidR="00303ED7" w:rsidRDefault="00303ED7" w:rsidP="002C79AA">
            <w:pPr>
              <w:pStyle w:val="TAL"/>
            </w:pPr>
          </w:p>
        </w:tc>
      </w:tr>
      <w:tr w:rsidR="00303ED7" w14:paraId="0F3AA57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7A4B05"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B9CB4D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5D27485" w14:textId="0A19F9A3"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55CCF90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37AF5F6" w14:textId="77777777" w:rsidR="00303ED7" w:rsidRDefault="00303ED7" w:rsidP="002C79AA">
            <w:pPr>
              <w:pStyle w:val="TAL"/>
            </w:pPr>
          </w:p>
        </w:tc>
      </w:tr>
      <w:tr w:rsidR="00303ED7" w14:paraId="780C429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7EAFB42" w14:textId="77777777" w:rsidR="00303ED7" w:rsidRDefault="00303ED7" w:rsidP="002C79AA">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CB5E6D2" w14:textId="218A8AC1" w:rsidR="00303ED7" w:rsidRDefault="00303ED7" w:rsidP="002C79AA">
            <w:pPr>
              <w:pStyle w:val="TAL"/>
            </w:pPr>
            <w:r>
              <w:t>MCPTT-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1964E9F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F6FB2D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B2DD335" w14:textId="77777777" w:rsidR="00303ED7" w:rsidRDefault="00303ED7" w:rsidP="002C79AA">
            <w:pPr>
              <w:pStyle w:val="TAL"/>
            </w:pPr>
          </w:p>
        </w:tc>
      </w:tr>
    </w:tbl>
    <w:p w14:paraId="09636663" w14:textId="77777777" w:rsidR="00303ED7" w:rsidRDefault="00303ED7" w:rsidP="00303ED7"/>
    <w:p w14:paraId="455B9B0A" w14:textId="77777777" w:rsidR="00303ED7" w:rsidRDefault="00303ED7" w:rsidP="002C79AA">
      <w:pPr>
        <w:pStyle w:val="TH"/>
      </w:pPr>
      <w:r>
        <w:t>Table 6.2.6.3.3-4: SDP Message</w:t>
      </w:r>
      <w:r>
        <w:rPr>
          <w:lang w:eastAsia="ko-KR"/>
        </w:rPr>
        <w:t xml:space="preserve"> in SIP 200 (OK)</w:t>
      </w:r>
      <w:r>
        <w:t xml:space="preserve">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90FBC59"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6579583" w14:textId="5AF9CBDA" w:rsidR="00303ED7" w:rsidRDefault="00303ED7" w:rsidP="002C79AA">
            <w:pPr>
              <w:pStyle w:val="TAL"/>
            </w:pPr>
            <w:r>
              <w:t xml:space="preserve">Derivation Path: TS 36.579-1 [2], Table 5.5.3.1.1-1, condition SDP_ANSWER, </w:t>
            </w:r>
            <w:r>
              <w:rPr>
                <w:rFonts w:eastAsia="SimSun"/>
              </w:rPr>
              <w:t>WITHOUT_FLOORCONTROL</w:t>
            </w:r>
            <w:r>
              <w:t>L</w:t>
            </w:r>
          </w:p>
        </w:tc>
      </w:tr>
    </w:tbl>
    <w:p w14:paraId="7BB98289" w14:textId="77777777" w:rsidR="00303ED7" w:rsidRDefault="00303ED7" w:rsidP="00303ED7"/>
    <w:p w14:paraId="16D1CAAB" w14:textId="77777777" w:rsidR="00303ED7" w:rsidRDefault="00303ED7" w:rsidP="002C79AA">
      <w:pPr>
        <w:pStyle w:val="TH"/>
      </w:pPr>
      <w:r>
        <w:lastRenderedPageBreak/>
        <w:t xml:space="preserve">Table 6.2.6.3.3-5: </w:t>
      </w:r>
      <w:r>
        <w:rPr>
          <w:lang w:eastAsia="ko-KR"/>
        </w:rPr>
        <w:t xml:space="preserve">MCPTT-Info in SIP 200 (OK) </w:t>
      </w:r>
      <w:r>
        <w:t>(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A6C8991"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0958B035" w14:textId="77777777" w:rsidR="00303ED7" w:rsidRDefault="00303ED7" w:rsidP="002C79AA">
            <w:pPr>
              <w:pStyle w:val="TAL"/>
            </w:pPr>
            <w:r>
              <w:t>Derivation Path: TS 36.579-1 [2], Table 5.5.3.2.1-1, condition INVITE-RSP</w:t>
            </w:r>
          </w:p>
        </w:tc>
      </w:tr>
    </w:tbl>
    <w:p w14:paraId="20E64EE1" w14:textId="77777777" w:rsidR="00303ED7" w:rsidRDefault="00303ED7" w:rsidP="00303ED7"/>
    <w:p w14:paraId="3E6CC0FD" w14:textId="77777777" w:rsidR="00303ED7" w:rsidRDefault="00303ED7" w:rsidP="002C79AA">
      <w:pPr>
        <w:pStyle w:val="TH"/>
      </w:pPr>
      <w:r>
        <w:t xml:space="preserve">Table 6.2.6.3.3-6: </w:t>
      </w:r>
      <w:r>
        <w:rPr>
          <w:lang w:eastAsia="ko-KR"/>
        </w:rPr>
        <w:t>Void</w:t>
      </w:r>
    </w:p>
    <w:p w14:paraId="6D348D0A" w14:textId="77777777" w:rsidR="00303ED7" w:rsidRDefault="00303ED7" w:rsidP="00303ED7"/>
    <w:p w14:paraId="14139E63" w14:textId="77777777" w:rsidR="00303ED7" w:rsidRDefault="00303ED7" w:rsidP="00303ED7">
      <w:pPr>
        <w:keepNext/>
        <w:keepLines/>
        <w:spacing w:before="120"/>
        <w:ind w:left="1134" w:hanging="1134"/>
        <w:outlineLvl w:val="2"/>
        <w:rPr>
          <w:rFonts w:ascii="Arial" w:hAnsi="Arial"/>
          <w:sz w:val="28"/>
        </w:rPr>
      </w:pPr>
      <w:bookmarkStart w:id="779" w:name="_Toc21006040"/>
      <w:bookmarkStart w:id="780" w:name="_Toc36037713"/>
      <w:bookmarkStart w:id="781" w:name="_Toc43837566"/>
      <w:bookmarkStart w:id="782" w:name="_Toc60995678"/>
      <w:bookmarkStart w:id="783" w:name="_Toc69159806"/>
      <w:bookmarkStart w:id="784" w:name="_Toc76583160"/>
      <w:bookmarkStart w:id="785" w:name="_Toc83808712"/>
      <w:bookmarkStart w:id="786" w:name="_Toc91233541"/>
      <w:bookmarkStart w:id="787" w:name="_Toc100349020"/>
      <w:bookmarkStart w:id="788" w:name="_Toc106787176"/>
      <w:bookmarkStart w:id="789" w:name="_Toc124350077"/>
      <w:r>
        <w:rPr>
          <w:rFonts w:ascii="Arial" w:hAnsi="Arial"/>
          <w:sz w:val="28"/>
        </w:rPr>
        <w:t>6.2.7</w:t>
      </w:r>
      <w:r>
        <w:rPr>
          <w:rFonts w:ascii="Arial" w:hAnsi="Arial"/>
          <w:sz w:val="28"/>
        </w:rPr>
        <w:tab/>
        <w:t>On-network / Private Call / On-demand / Manual Commencement Mode / Without Floor Control / Client Originated (CO)</w:t>
      </w:r>
      <w:bookmarkEnd w:id="779"/>
      <w:bookmarkEnd w:id="780"/>
      <w:bookmarkEnd w:id="781"/>
      <w:bookmarkEnd w:id="782"/>
      <w:bookmarkEnd w:id="783"/>
      <w:bookmarkEnd w:id="784"/>
      <w:bookmarkEnd w:id="785"/>
      <w:bookmarkEnd w:id="786"/>
      <w:bookmarkEnd w:id="787"/>
      <w:bookmarkEnd w:id="788"/>
      <w:bookmarkEnd w:id="789"/>
    </w:p>
    <w:p w14:paraId="4FB00937" w14:textId="77777777" w:rsidR="00303ED7" w:rsidRDefault="00303ED7" w:rsidP="002C79AA">
      <w:pPr>
        <w:pStyle w:val="H6"/>
      </w:pPr>
      <w:r>
        <w:t>6.2.7.1</w:t>
      </w:r>
      <w:r>
        <w:tab/>
        <w:t>Test Purpose (TP)</w:t>
      </w:r>
    </w:p>
    <w:p w14:paraId="2F5E673C" w14:textId="77777777" w:rsidR="00303ED7" w:rsidRDefault="00303ED7" w:rsidP="002C79AA">
      <w:pPr>
        <w:pStyle w:val="H6"/>
      </w:pPr>
      <w:r>
        <w:t>(1)</w:t>
      </w:r>
    </w:p>
    <w:p w14:paraId="53AB43FC" w14:textId="77777777" w:rsidR="00303ED7" w:rsidRDefault="00303ED7" w:rsidP="002C79AA">
      <w:pPr>
        <w:pStyle w:val="PL"/>
      </w:pPr>
      <w:r>
        <w:rPr>
          <w:b/>
          <w:noProof w:val="0"/>
        </w:rPr>
        <w:t>with</w:t>
      </w:r>
      <w:r>
        <w:rPr>
          <w:noProof w:val="0"/>
        </w:rPr>
        <w:t xml:space="preserve"> { UE (MCPTT Client) registered and authorized for MCPTT Service and authorized to initiate private calls with manual commencement }</w:t>
      </w:r>
    </w:p>
    <w:p w14:paraId="6C5BF68E" w14:textId="77777777" w:rsidR="00303ED7" w:rsidRDefault="00303ED7" w:rsidP="002C79AA">
      <w:pPr>
        <w:pStyle w:val="PL"/>
      </w:pPr>
      <w:r>
        <w:rPr>
          <w:noProof w:val="0"/>
        </w:rPr>
        <w:t>ensure that {</w:t>
      </w:r>
    </w:p>
    <w:p w14:paraId="1F0EA7E3"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on-demand Manual Commencement private call without floor control }</w:t>
      </w:r>
    </w:p>
    <w:p w14:paraId="104B8483" w14:textId="77777777" w:rsidR="00303ED7" w:rsidRDefault="00303ED7" w:rsidP="002C79AA">
      <w:pPr>
        <w:pStyle w:val="PL"/>
      </w:pPr>
      <w:r>
        <w:rPr>
          <w:noProof w:val="0"/>
        </w:rPr>
        <w:t xml:space="preserve">    </w:t>
      </w:r>
      <w:r>
        <w:rPr>
          <w:b/>
          <w:noProof w:val="0"/>
        </w:rPr>
        <w:t>then</w:t>
      </w:r>
      <w:r>
        <w:rPr>
          <w:noProof w:val="0"/>
        </w:rPr>
        <w:t xml:space="preserve"> { UE (MCPTT Client) requests On-demand Manual Commencement Mode Private Call establishment without floor control by sending a SIP INVITE message not offering a media-level section for a media-floor control entity, </w:t>
      </w:r>
      <w:r>
        <w:rPr>
          <w:b/>
          <w:noProof w:val="0"/>
        </w:rPr>
        <w:t>and</w:t>
      </w:r>
      <w:r>
        <w:rPr>
          <w:noProof w:val="0"/>
        </w:rPr>
        <w:t>, after indication from the MCPTT Server that the call was established the UE notifies the user }</w:t>
      </w:r>
    </w:p>
    <w:p w14:paraId="3C274F49" w14:textId="77777777" w:rsidR="00303ED7" w:rsidRDefault="00303ED7" w:rsidP="002C79AA">
      <w:pPr>
        <w:pStyle w:val="PL"/>
      </w:pPr>
      <w:r>
        <w:rPr>
          <w:noProof w:val="0"/>
        </w:rPr>
        <w:t xml:space="preserve">            }</w:t>
      </w:r>
    </w:p>
    <w:p w14:paraId="4B19781D" w14:textId="77777777" w:rsidR="00303ED7" w:rsidRDefault="00303ED7" w:rsidP="002C79AA">
      <w:pPr>
        <w:pStyle w:val="PL"/>
      </w:pPr>
    </w:p>
    <w:p w14:paraId="2B21CD26" w14:textId="77777777" w:rsidR="00303ED7" w:rsidRDefault="00303ED7" w:rsidP="002C79AA">
      <w:pPr>
        <w:pStyle w:val="H6"/>
      </w:pPr>
      <w:r>
        <w:t>(2)</w:t>
      </w:r>
    </w:p>
    <w:p w14:paraId="4AC7F1C3" w14:textId="77777777" w:rsidR="00303ED7" w:rsidRDefault="00303ED7" w:rsidP="002C79AA">
      <w:pPr>
        <w:pStyle w:val="PL"/>
      </w:pPr>
      <w:r>
        <w:rPr>
          <w:b/>
          <w:noProof w:val="0"/>
        </w:rPr>
        <w:t>with</w:t>
      </w:r>
      <w:r>
        <w:rPr>
          <w:noProof w:val="0"/>
        </w:rPr>
        <w:t xml:space="preserve"> { UE (MCPTT Client) having established an MCPTT on-demand Manual Commencement private call without floor control }</w:t>
      </w:r>
    </w:p>
    <w:p w14:paraId="7392A033" w14:textId="77777777" w:rsidR="00303ED7" w:rsidRDefault="00303ED7" w:rsidP="002C79AA">
      <w:pPr>
        <w:pStyle w:val="PL"/>
      </w:pPr>
      <w:r>
        <w:rPr>
          <w:noProof w:val="0"/>
        </w:rPr>
        <w:t>ensure that {</w:t>
      </w:r>
    </w:p>
    <w:p w14:paraId="5B18C6FA" w14:textId="77777777" w:rsidR="00303ED7" w:rsidRDefault="00303ED7" w:rsidP="002C79AA">
      <w:pPr>
        <w:pStyle w:val="PL"/>
      </w:pPr>
      <w:r>
        <w:rPr>
          <w:noProof w:val="0"/>
        </w:rPr>
        <w:t xml:space="preserve">  </w:t>
      </w:r>
      <w:r>
        <w:rPr>
          <w:b/>
          <w:noProof w:val="0"/>
        </w:rPr>
        <w:t>when</w:t>
      </w:r>
      <w:r>
        <w:rPr>
          <w:noProof w:val="0"/>
        </w:rPr>
        <w:t xml:space="preserve"> { the MCPTT User wants to cancel the ongoing MCPTT on-demand Manual Commencement private call }</w:t>
      </w:r>
    </w:p>
    <w:p w14:paraId="609647CD"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response leaves the MCPTT session }</w:t>
      </w:r>
    </w:p>
    <w:p w14:paraId="004D5B4B" w14:textId="77777777" w:rsidR="00303ED7" w:rsidRDefault="00303ED7" w:rsidP="002C79AA">
      <w:pPr>
        <w:pStyle w:val="PL"/>
      </w:pPr>
      <w:r>
        <w:rPr>
          <w:noProof w:val="0"/>
        </w:rPr>
        <w:t xml:space="preserve">            }</w:t>
      </w:r>
    </w:p>
    <w:p w14:paraId="32B3FB3A" w14:textId="77777777" w:rsidR="00303ED7" w:rsidRDefault="00303ED7" w:rsidP="002C79AA">
      <w:pPr>
        <w:pStyle w:val="PL"/>
      </w:pPr>
    </w:p>
    <w:p w14:paraId="3DB9B5A4" w14:textId="77777777" w:rsidR="00303ED7" w:rsidRDefault="00303ED7" w:rsidP="002C79AA">
      <w:pPr>
        <w:pStyle w:val="H6"/>
      </w:pPr>
      <w:r>
        <w:t>6.2.7.2</w:t>
      </w:r>
      <w:r>
        <w:tab/>
        <w:t>Conformance requirements</w:t>
      </w:r>
    </w:p>
    <w:p w14:paraId="187A2714" w14:textId="77777777" w:rsidR="00303ED7" w:rsidRDefault="00303ED7" w:rsidP="00303ED7">
      <w:r>
        <w:t>References: The conformance requirements covered in the present TC are specified in: TS 24.379 clauses 6.2.1, 6.2.5.1, 11.1.1.2.1.1, 11.1.2.2, 11.1.3.1.1.1. Unless otherwise stated these are Rel-13 requirements.</w:t>
      </w:r>
    </w:p>
    <w:p w14:paraId="2139DD38" w14:textId="77777777" w:rsidR="00303ED7" w:rsidRDefault="00303ED7" w:rsidP="00303ED7">
      <w:r>
        <w:t>[TS 24.379, clause 6.2.1]</w:t>
      </w:r>
    </w:p>
    <w:p w14:paraId="43E8749A" w14:textId="77777777" w:rsidR="00303ED7" w:rsidRDefault="00303ED7" w:rsidP="00303ED7">
      <w:r>
        <w:t xml:space="preserve">The SDP offer shall contain only one SDP media-level section for MCPTT speech according to 3GPP TS 24.229 [4] and, </w:t>
      </w:r>
      <w:r>
        <w:rPr>
          <w:lang w:val="x-none"/>
        </w:rPr>
        <w:t xml:space="preserve">if </w:t>
      </w:r>
      <w:r>
        <w:t>floor control shall be used during the session, shall contain one SDP media-level section for a media-floor control entity according to 3GPP TS 24.380 [5].</w:t>
      </w:r>
    </w:p>
    <w:p w14:paraId="47CE07D2" w14:textId="77777777" w:rsidR="00303ED7" w:rsidRDefault="00303ED7" w:rsidP="00303ED7">
      <w:r>
        <w:t>When composing an SDP offer according to 3GPP TS 24.229 [4] the MCPTT client:</w:t>
      </w:r>
    </w:p>
    <w:p w14:paraId="460ECEE4" w14:textId="77777777" w:rsidR="00303ED7" w:rsidRDefault="00303ED7" w:rsidP="00303ED7">
      <w:pPr>
        <w:ind w:left="568" w:hanging="284"/>
      </w:pPr>
      <w:r>
        <w:t>1)</w:t>
      </w:r>
      <w:r>
        <w:tab/>
        <w:t>shall set the IP address of the MCPTT client for the offered MCPTT speech media stream and, if floor control shall be used, for the offered media-floor control entity;</w:t>
      </w:r>
    </w:p>
    <w:p w14:paraId="4123E53B" w14:textId="77777777" w:rsidR="00303ED7" w:rsidRDefault="00303ED7" w:rsidP="00303ED7">
      <w:pPr>
        <w:keepLines/>
        <w:ind w:left="1135" w:hanging="851"/>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191DF190" w14:textId="77777777" w:rsidR="00303ED7" w:rsidRDefault="00303ED7" w:rsidP="00303ED7">
      <w:pPr>
        <w:ind w:left="568" w:hanging="284"/>
      </w:pPr>
      <w:r>
        <w:t>2)</w:t>
      </w:r>
      <w:r>
        <w:tab/>
        <w:t>shall include an "m=audio" media-level section for the MCPTT media stream consisting of:</w:t>
      </w:r>
    </w:p>
    <w:p w14:paraId="2CC8CEB8" w14:textId="77777777" w:rsidR="00303ED7" w:rsidRDefault="00303ED7" w:rsidP="00303ED7">
      <w:pPr>
        <w:ind w:left="851" w:hanging="284"/>
      </w:pPr>
      <w:r>
        <w:t>a)</w:t>
      </w:r>
      <w:r>
        <w:tab/>
        <w:t>the port number for the media stream selected; and</w:t>
      </w:r>
    </w:p>
    <w:p w14:paraId="2EAF4588" w14:textId="77777777" w:rsidR="00303ED7" w:rsidRDefault="00303ED7" w:rsidP="00303ED7">
      <w:pPr>
        <w:ind w:left="851" w:hanging="284"/>
      </w:pPr>
      <w:r>
        <w:t>b)</w:t>
      </w:r>
      <w:r>
        <w:tab/>
        <w:t>the codec(s) and media parameters and attributes with the following clarification:</w:t>
      </w:r>
    </w:p>
    <w:p w14:paraId="150B4056" w14:textId="77777777" w:rsidR="00303ED7" w:rsidRDefault="00303ED7" w:rsidP="00303ED7">
      <w:pPr>
        <w:ind w:left="1135" w:hanging="284"/>
      </w:pPr>
      <w:r>
        <w:t>...</w:t>
      </w:r>
    </w:p>
    <w:p w14:paraId="6BAFD31E" w14:textId="77777777" w:rsidR="00303ED7" w:rsidRDefault="00303ED7" w:rsidP="00303ED7">
      <w:pPr>
        <w:ind w:left="1135" w:hanging="284"/>
      </w:pPr>
      <w:r>
        <w:lastRenderedPageBreak/>
        <w:t>i)</w:t>
      </w:r>
      <w:r>
        <w:tab/>
        <w:t>shall insert the value of the "name" attribute in the &lt;encoding name&gt; field of the "a=rtpmap" attribute as defined in IETF RFC 4566 [12]; and</w:t>
      </w:r>
    </w:p>
    <w:p w14:paraId="534328B9" w14:textId="77777777" w:rsidR="00303ED7" w:rsidRDefault="00303ED7" w:rsidP="00303ED7">
      <w:pPr>
        <w:ind w:left="851" w:hanging="284"/>
      </w:pPr>
      <w:r>
        <w:t>c)</w:t>
      </w:r>
      <w:r>
        <w:tab/>
        <w:t>"i=" field set to "speech" according to 3GPP TS 24.229 [4];</w:t>
      </w:r>
    </w:p>
    <w:p w14:paraId="527E20BD" w14:textId="77777777" w:rsidR="00303ED7" w:rsidRDefault="00303ED7" w:rsidP="00303ED7">
      <w:pPr>
        <w:ind w:left="568" w:hanging="284"/>
      </w:pPr>
      <w:r>
        <w:t>...</w:t>
      </w:r>
    </w:p>
    <w:p w14:paraId="4BBAE334" w14:textId="77777777" w:rsidR="00303ED7" w:rsidRDefault="00303ED7" w:rsidP="00303ED7">
      <w:pPr>
        <w:ind w:left="568" w:hanging="284"/>
      </w:pPr>
      <w:r>
        <w:t>4)</w:t>
      </w:r>
      <w:r>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5BAB14FC" w14:textId="77777777" w:rsidR="00303ED7" w:rsidRDefault="00303ED7" w:rsidP="00303ED7">
      <w:r>
        <w:t>[TS 24.379, clause 6.2.5.1]</w:t>
      </w:r>
    </w:p>
    <w:p w14:paraId="4D50F23F" w14:textId="77777777" w:rsidR="00303ED7" w:rsidRDefault="00303ED7" w:rsidP="00303ED7">
      <w:pPr>
        <w:rPr>
          <w:lang w:eastAsia="ko-KR"/>
        </w:rPr>
      </w:pPr>
      <w:r>
        <w:rPr>
          <w:lang w:eastAsia="ko-KR"/>
        </w:rPr>
        <w:t>When the MCPTT client wants to release an MCPTT session established using on-demand session signalling, the MCPTT client:</w:t>
      </w:r>
    </w:p>
    <w:p w14:paraId="356A278A"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447BAC01" w14:textId="77777777" w:rsidR="00303ED7" w:rsidRDefault="00303ED7" w:rsidP="00303ED7">
      <w:pPr>
        <w:ind w:left="568" w:hanging="284"/>
      </w:pPr>
      <w:r>
        <w:rPr>
          <w:lang w:eastAsia="ko-KR"/>
        </w:rPr>
        <w:t>2)</w:t>
      </w:r>
      <w:r>
        <w:rPr>
          <w:lang w:eastAsia="ko-KR"/>
        </w:rPr>
        <w:tab/>
        <w:t>shall generate a SIP BYE request according to 3GPP TS 24.229 [4];</w:t>
      </w:r>
    </w:p>
    <w:p w14:paraId="57827828" w14:textId="77777777" w:rsidR="00303ED7" w:rsidRDefault="00303ED7" w:rsidP="00303ED7">
      <w:pPr>
        <w:ind w:left="568" w:hanging="284"/>
      </w:pPr>
      <w:r>
        <w:rPr>
          <w:lang w:eastAsia="ko-KR"/>
        </w:rPr>
        <w:t>3)</w:t>
      </w:r>
      <w:r>
        <w:rPr>
          <w:lang w:eastAsia="ko-KR"/>
        </w:rPr>
        <w:tab/>
        <w:t>shall set the Request-URI to the MCPTT session identity to release; and</w:t>
      </w:r>
    </w:p>
    <w:p w14:paraId="43486F8C"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4CEC1F9B"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19855DAB" w14:textId="77777777" w:rsidR="00303ED7" w:rsidRDefault="00303ED7" w:rsidP="00303ED7">
      <w:r>
        <w:t>[TS 24.379, clause 11.1.1.2.1.1]</w:t>
      </w:r>
    </w:p>
    <w:p w14:paraId="2C67333A"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0E250433" w14:textId="77777777" w:rsidR="00303ED7" w:rsidRDefault="00303ED7" w:rsidP="00303ED7">
      <w:pPr>
        <w:rPr>
          <w:lang w:eastAsia="ko-KR"/>
        </w:rPr>
      </w:pPr>
      <w:r>
        <w:rPr>
          <w:lang w:eastAsia="ko-KR"/>
        </w:rPr>
        <w:t>The MCPTT client:</w:t>
      </w:r>
    </w:p>
    <w:p w14:paraId="3D1EE0FC"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64A9EFD2" w14:textId="77777777" w:rsidR="00303ED7" w:rsidRDefault="00303ED7" w:rsidP="00303ED7">
      <w:pPr>
        <w:ind w:left="568" w:hanging="284"/>
        <w:rPr>
          <w:lang w:eastAsia="ko-KR"/>
        </w:rPr>
      </w:pPr>
      <w:r>
        <w:rPr>
          <w:lang w:eastAsia="ko-KR"/>
        </w:rPr>
        <w:t>9...</w:t>
      </w:r>
    </w:p>
    <w:p w14:paraId="6662480B" w14:textId="77777777" w:rsidR="00303ED7" w:rsidRDefault="00303ED7" w:rsidP="00303ED7">
      <w:pPr>
        <w:ind w:left="568" w:hanging="284"/>
      </w:pPr>
      <w:r>
        <w:t>3)</w:t>
      </w:r>
      <w:r>
        <w:tab/>
        <w:t>may include a P-Preferred-Identity header field in the SIP INVITE request containing a public user identity as specified in 3GPP TS 24.229 [4];</w:t>
      </w:r>
    </w:p>
    <w:p w14:paraId="6372B864" w14:textId="77777777" w:rsidR="00303ED7" w:rsidRDefault="00303ED7" w:rsidP="00303ED7">
      <w:pPr>
        <w:ind w:left="568" w:hanging="284"/>
        <w:rPr>
          <w:lang w:eastAsia="ko-KR"/>
        </w:rPr>
      </w:pPr>
      <w:r>
        <w:rPr>
          <w:lang w:eastAsia="ko-KR"/>
        </w:rPr>
        <w:t>4)</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4318D1D5" w14:textId="77777777" w:rsidR="00303ED7" w:rsidRDefault="00303ED7" w:rsidP="00303ED7">
      <w:pPr>
        <w:ind w:left="568" w:hanging="284"/>
        <w:rPr>
          <w:lang w:eastAsia="ko-KR"/>
        </w:rPr>
      </w:pPr>
      <w:r>
        <w:rPr>
          <w:lang w:eastAsia="ko-KR"/>
        </w:rPr>
        <w:t>5)</w:t>
      </w:r>
      <w:r>
        <w:rPr>
          <w:lang w:eastAsia="ko-KR"/>
        </w:rPr>
        <w:tab/>
        <w:t>shall include an Accept-Contact header field containing the g.3gpp.mcptt media feature tag along with the "require" and "explicit" header field parameters according to IETF RFC 3841 [6];</w:t>
      </w:r>
    </w:p>
    <w:p w14:paraId="2A36BBBC" w14:textId="77777777" w:rsidR="00303ED7" w:rsidRDefault="00303ED7" w:rsidP="00303ED7">
      <w:pPr>
        <w:ind w:left="568" w:hanging="284"/>
        <w:rPr>
          <w:lang w:eastAsia="ko-KR"/>
        </w:rPr>
      </w:pPr>
      <w:r>
        <w:rPr>
          <w:lang w:eastAsia="ko-KR"/>
        </w:rPr>
        <w:t>6)</w:t>
      </w:r>
      <w:r>
        <w:rPr>
          <w:lang w:eastAsia="ko-KR"/>
        </w:rPr>
        <w:tab/>
        <w:t>shall include the ICSI value "urn:urn-7:3gpp-service.ims.icsi.mcptt" (coded as specified in 3GPP TS 24.229 [4]), in a P-Preferred-Service header field according to IETF RFC 6050 [9] in the SIP INVITE request;</w:t>
      </w:r>
    </w:p>
    <w:p w14:paraId="10CCEF98" w14:textId="77777777" w:rsidR="00303ED7" w:rsidRDefault="00303ED7" w:rsidP="00303ED7">
      <w:pPr>
        <w:ind w:left="568" w:hanging="284"/>
        <w:rPr>
          <w:lang w:eastAsia="ko-KR"/>
        </w:rPr>
      </w:pPr>
      <w:r>
        <w:rPr>
          <w:lang w:eastAsia="ko-KR"/>
        </w:rPr>
        <w:t>7)</w:t>
      </w:r>
      <w:r>
        <w:rPr>
          <w:lang w:eastAsia="ko-KR"/>
        </w:rPr>
        <w:tab/>
        <w:t>shall include an Accept-Contact header field with the media feature tag g.3gpp.icsi-ref contain with the value of "urn:urn-7:3gpp-service.ims.icsi.mcptt" along with parameters "require" and "explicit" according to IETF RFC 3841 [6];</w:t>
      </w:r>
    </w:p>
    <w:p w14:paraId="21105AF6" w14:textId="77777777" w:rsidR="00303ED7" w:rsidRDefault="00303ED7" w:rsidP="00303ED7">
      <w:pPr>
        <w:ind w:left="568" w:hanging="284"/>
        <w:rPr>
          <w:lang w:eastAsia="ko-KR"/>
        </w:rPr>
      </w:pPr>
      <w:r>
        <w:rPr>
          <w:lang w:eastAsia="ko-KR"/>
        </w:rPr>
        <w:t>8)</w:t>
      </w:r>
      <w:r>
        <w:rPr>
          <w:lang w:eastAsia="ko-KR"/>
        </w:rPr>
        <w:tab/>
        <w:t>shall insert in the SIP INVITE request a MIME resource-lists body with the MCPTT ID of the invited MCPTT user, according to rules and procedures of IETF RFC 5366 [20];</w:t>
      </w:r>
    </w:p>
    <w:p w14:paraId="0B7E4073" w14:textId="77777777" w:rsidR="00303ED7" w:rsidRDefault="00303ED7" w:rsidP="00303ED7">
      <w:pPr>
        <w:ind w:left="568" w:hanging="284"/>
        <w:rPr>
          <w:lang w:eastAsia="ko-KR"/>
        </w:rPr>
      </w:pPr>
      <w:r>
        <w:rPr>
          <w:lang w:eastAsia="ko-KR"/>
        </w:rPr>
        <w:t>9)</w:t>
      </w:r>
      <w:r>
        <w:rPr>
          <w:lang w:eastAsia="ko-KR"/>
        </w:rPr>
        <w:tab/>
        <w:t>if an end-to-end security context needs to be established then:</w:t>
      </w:r>
    </w:p>
    <w:p w14:paraId="057B2E48"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79 [46];</w:t>
      </w:r>
    </w:p>
    <w:p w14:paraId="61AB43F7"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79 [46];</w:t>
      </w:r>
    </w:p>
    <w:p w14:paraId="025B4356" w14:textId="77777777" w:rsidR="00303ED7" w:rsidRDefault="00303ED7" w:rsidP="00303ED7">
      <w:pPr>
        <w:ind w:left="851" w:hanging="284"/>
        <w:rPr>
          <w:lang w:eastAsia="ko-KR"/>
        </w:rPr>
      </w:pPr>
      <w:r>
        <w:rPr>
          <w:lang w:eastAsia="ko-KR"/>
        </w:rPr>
        <w:lastRenderedPageBreak/>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79 [46];</w:t>
      </w:r>
    </w:p>
    <w:p w14:paraId="0232DD3D"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of the invited user and a time related parameter as described in 3GPP TS 33.179 [46];</w:t>
      </w:r>
    </w:p>
    <w:p w14:paraId="745E19F7" w14:textId="77777777" w:rsidR="00303ED7" w:rsidRDefault="00303ED7" w:rsidP="00303ED7">
      <w:pPr>
        <w:ind w:left="851" w:hanging="284"/>
      </w:pPr>
      <w:r>
        <w:t>e)</w:t>
      </w:r>
      <w:r>
        <w:tab/>
        <w:t>shall generate a MIKEY-SAKKE I_MESSAGE using the encapsulated PCK and PCK-ID as specified in 3GPP TS 33.179 [46]; and</w:t>
      </w:r>
    </w:p>
    <w:p w14:paraId="59172165" w14:textId="77777777" w:rsidR="00303ED7" w:rsidRDefault="00303ED7" w:rsidP="00303ED7">
      <w:pPr>
        <w:ind w:left="851" w:hanging="284"/>
        <w:rPr>
          <w:lang w:eastAsia="ko-KR"/>
        </w:rPr>
      </w:pPr>
      <w:r>
        <w:rPr>
          <w:lang w:eastAsia="ko-KR"/>
        </w:rPr>
        <w:t>g)</w:t>
      </w:r>
      <w:r>
        <w:rPr>
          <w:lang w:eastAsia="ko-KR"/>
        </w:rPr>
        <w:tab/>
        <w:t xml:space="preserve">shall add the </w:t>
      </w:r>
      <w:r>
        <w:t>MCPTT ID of the originating MCPTT to the initiator field (IDRi) of the I_MESSAGE as described in 3GPP TS 33.179 [46]; and</w:t>
      </w:r>
    </w:p>
    <w:p w14:paraId="6768FE06" w14:textId="77777777" w:rsidR="00303ED7" w:rsidRDefault="00303ED7" w:rsidP="00303ED7">
      <w:pPr>
        <w:ind w:left="851" w:hanging="284"/>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w:t>
      </w:r>
    </w:p>
    <w:p w14:paraId="41E62052" w14:textId="77777777" w:rsidR="00303ED7" w:rsidRDefault="00303ED7" w:rsidP="00303ED7">
      <w:pPr>
        <w:ind w:left="568" w:hanging="284"/>
        <w:rPr>
          <w:lang w:eastAsia="ko-KR"/>
        </w:rPr>
      </w:pPr>
      <w:r>
        <w:rPr>
          <w:lang w:eastAsia="ko-KR"/>
        </w:rPr>
        <w:t>10)</w:t>
      </w:r>
      <w:r>
        <w:rPr>
          <w:lang w:eastAsia="ko-KR"/>
        </w:rPr>
        <w:tab/>
        <w:t>shall include an SDP offer according to 3GPP TS 24.229 [4] with the clarification given in subclause 6.2.1 and with a media stream of the offered media-floor control entity;</w:t>
      </w:r>
    </w:p>
    <w:p w14:paraId="3472B219" w14:textId="77777777" w:rsidR="00303ED7" w:rsidRDefault="00303ED7" w:rsidP="00303ED7">
      <w:pPr>
        <w:ind w:left="568" w:hanging="284"/>
        <w:rPr>
          <w:lang w:eastAsia="ko-KR"/>
        </w:rPr>
      </w:pPr>
      <w:r>
        <w:rPr>
          <w:lang w:eastAsia="ko-KR"/>
        </w:rPr>
        <w:t>...</w:t>
      </w:r>
    </w:p>
    <w:p w14:paraId="2F27276C" w14:textId="77777777" w:rsidR="00303ED7" w:rsidRDefault="00303ED7" w:rsidP="00303ED7">
      <w:pPr>
        <w:ind w:left="568" w:hanging="284"/>
        <w:rPr>
          <w:lang w:eastAsia="ko-KR"/>
        </w:rPr>
      </w:pPr>
      <w:r>
        <w:rPr>
          <w:lang w:eastAsia="ko-KR"/>
        </w:rPr>
        <w:t>13)</w:t>
      </w:r>
      <w:r>
        <w:rPr>
          <w:lang w:eastAsia="ko-KR"/>
        </w:rPr>
        <w:tab/>
        <w:t>if force of automatic commencement mode at the invited MCPTT client is not requested by the MCPTT user and:</w:t>
      </w:r>
    </w:p>
    <w:p w14:paraId="0C2038DF" w14:textId="77777777" w:rsidR="00303ED7" w:rsidRDefault="00303ED7" w:rsidP="00303ED7">
      <w:pPr>
        <w:ind w:left="851" w:hanging="284"/>
        <w:rPr>
          <w:lang w:eastAsia="ko-KR"/>
        </w:rPr>
      </w:pPr>
      <w:r>
        <w:rPr>
          <w:lang w:eastAsia="ko-KR"/>
        </w:rPr>
        <w:t>b)</w:t>
      </w:r>
      <w:r>
        <w:rPr>
          <w:lang w:eastAsia="ko-KR"/>
        </w:rPr>
        <w:tab/>
        <w:t>if manual commencement mode at the invited MCPTT client is requested by the MCPTT user, shall include in the SIP INVITE request an Answer-Mode header field with the value "Manual" according to the rules and procedures of IETF RFC 5373 [18];</w:t>
      </w:r>
    </w:p>
    <w:p w14:paraId="4B32864C" w14:textId="77777777" w:rsidR="00303ED7" w:rsidRDefault="00303ED7" w:rsidP="00303ED7">
      <w:pPr>
        <w:ind w:left="568" w:hanging="284"/>
      </w:pPr>
      <w:r>
        <w:t>14)</w:t>
      </w:r>
      <w:r>
        <w:tab/>
        <w:t>shall contain an application/vnd.3gpp.mcptt-info+xml MIME body with the &lt;mcpttinfo&gt; element containing the &lt;mcptt-Params&gt; element with the &lt;session-type&gt; element set to a value of "private";</w:t>
      </w:r>
    </w:p>
    <w:p w14:paraId="6C56EFCB" w14:textId="77777777" w:rsidR="00303ED7" w:rsidRDefault="00303ED7" w:rsidP="00303ED7">
      <w:pPr>
        <w:ind w:left="568" w:hanging="284"/>
        <w:rPr>
          <w:lang w:eastAsia="ko-KR"/>
        </w:rPr>
      </w:pPr>
      <w:r>
        <w:rPr>
          <w:lang w:eastAsia="ko-KR"/>
        </w:rPr>
        <w:t>...</w:t>
      </w:r>
    </w:p>
    <w:p w14:paraId="5E3A24F2" w14:textId="77777777" w:rsidR="00303ED7" w:rsidRDefault="00303ED7" w:rsidP="00303ED7">
      <w:pPr>
        <w:ind w:left="568" w:hanging="284"/>
        <w:rPr>
          <w:lang w:eastAsia="ko-KR"/>
        </w:rPr>
      </w:pPr>
      <w:r>
        <w:rPr>
          <w:lang w:eastAsia="ko-KR"/>
        </w:rPr>
        <w:t>16)</w:t>
      </w:r>
      <w:r>
        <w:rPr>
          <w:lang w:eastAsia="ko-KR"/>
        </w:rPr>
        <w:tab/>
        <w:t>shall send SIP INVITE request towards the MCPTT server according to 3GPP TS 24.229 [4].</w:t>
      </w:r>
    </w:p>
    <w:p w14:paraId="77A84ED2" w14:textId="77777777" w:rsidR="00303ED7" w:rsidRDefault="00303ED7" w:rsidP="00303ED7">
      <w:pPr>
        <w:rPr>
          <w:lang w:eastAsia="ko-KR"/>
        </w:rPr>
      </w:pPr>
      <w:r>
        <w:rPr>
          <w:lang w:eastAsia="ko-KR"/>
        </w:rPr>
        <w:t>Upon receiving a SIP 183(Session Progress) response to the SIP INVITE request the MCPTT client:</w:t>
      </w:r>
    </w:p>
    <w:p w14:paraId="0EE4D89C" w14:textId="77777777" w:rsidR="00303ED7" w:rsidRDefault="00303ED7" w:rsidP="00303ED7">
      <w:pPr>
        <w:ind w:left="568" w:hanging="284"/>
      </w:pPr>
      <w:r>
        <w:t>1)</w:t>
      </w:r>
      <w:r>
        <w:tab/>
        <w:t>may indicate the progress of the session establishment to the inviting MCPTT user.</w:t>
      </w:r>
    </w:p>
    <w:p w14:paraId="7C569822" w14:textId="77777777" w:rsidR="00303ED7" w:rsidRDefault="00303ED7" w:rsidP="00303ED7">
      <w:pPr>
        <w:rPr>
          <w:lang w:eastAsia="ko-KR"/>
        </w:rPr>
      </w:pPr>
      <w:r>
        <w:rPr>
          <w:lang w:eastAsia="ko-KR"/>
        </w:rPr>
        <w:t>Upon receiving a SIP 200 (OK) response to the SIP INVITE request the MCPTT client:</w:t>
      </w:r>
    </w:p>
    <w:p w14:paraId="21174AC9"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159CD35E" w14:textId="77777777" w:rsidR="00303ED7" w:rsidRDefault="00303ED7" w:rsidP="00303ED7">
      <w:pPr>
        <w:ind w:left="568" w:hanging="284"/>
        <w:rPr>
          <w:lang w:eastAsia="ko-KR"/>
        </w:rPr>
      </w:pPr>
      <w:r>
        <w:rPr>
          <w:lang w:eastAsia="ko-KR"/>
        </w:rPr>
        <w:t>...</w:t>
      </w:r>
    </w:p>
    <w:p w14:paraId="3C658887" w14:textId="77777777" w:rsidR="00303ED7" w:rsidRDefault="00303ED7" w:rsidP="00303ED7">
      <w:pPr>
        <w:ind w:left="568" w:hanging="284"/>
        <w:rPr>
          <w:rFonts w:eastAsia="Malgun Gothic"/>
          <w:lang w:eastAsia="ko-KR"/>
        </w:rPr>
      </w:pPr>
      <w:r>
        <w:t>3)</w:t>
      </w:r>
      <w:r>
        <w:tab/>
        <w:t>shall notify the user that the call has been successfully established</w:t>
      </w:r>
      <w:r>
        <w:rPr>
          <w:lang w:eastAsia="ko-KR"/>
        </w:rPr>
        <w:t>.</w:t>
      </w:r>
    </w:p>
    <w:p w14:paraId="1E33728B" w14:textId="77777777" w:rsidR="00303ED7" w:rsidRDefault="00303ED7" w:rsidP="00303ED7">
      <w:r>
        <w:t>[TS 24.379, clause 11.1.2.2]</w:t>
      </w:r>
    </w:p>
    <w:p w14:paraId="36BE0D9F" w14:textId="77777777" w:rsidR="00303ED7" w:rsidRDefault="00303ED7" w:rsidP="00303ED7">
      <w:pPr>
        <w:rPr>
          <w:lang w:eastAsia="ko-KR"/>
        </w:rPr>
      </w:pPr>
      <w:r>
        <w:rPr>
          <w:lang w:eastAsia="ko-KR"/>
        </w:rPr>
        <w:t>When the MCPTT user wants to make an on-demand private call without floor control, the MCPTT client shall follow the procedures in subclause 11.1.1.2.1.1 with the following exceptions:</w:t>
      </w:r>
    </w:p>
    <w:p w14:paraId="341D5F69" w14:textId="77777777" w:rsidR="00303ED7" w:rsidRDefault="00303ED7" w:rsidP="00303ED7">
      <w:pPr>
        <w:ind w:left="568" w:hanging="284"/>
      </w:pPr>
      <w:r>
        <w:rPr>
          <w:lang w:eastAsia="ko-KR"/>
        </w:rPr>
        <w:t>1)</w:t>
      </w:r>
      <w:r>
        <w:rPr>
          <w:lang w:eastAsia="ko-KR"/>
        </w:rPr>
        <w:tab/>
        <w:t>in step 10) of subclause</w:t>
      </w:r>
      <w:r>
        <w:t> 11.1.1.2.1.1, the MCPTT client shall not offer a media-level section for a media-floor control entity; and</w:t>
      </w:r>
    </w:p>
    <w:p w14:paraId="65E20008" w14:textId="77777777" w:rsidR="00303ED7" w:rsidRDefault="00303ED7" w:rsidP="00303ED7">
      <w:pPr>
        <w:ind w:left="568" w:hanging="284"/>
      </w:pPr>
      <w:r>
        <w:t>2)</w:t>
      </w:r>
      <w:r>
        <w:tab/>
        <w:t>step 11) of subclause 11.1.1.2.1.1 shall be ignored.</w:t>
      </w:r>
    </w:p>
    <w:p w14:paraId="2A281849" w14:textId="77777777" w:rsidR="00303ED7" w:rsidRDefault="00303ED7" w:rsidP="00303ED7">
      <w:r>
        <w:t>[TS 24.379, clause 11.1.3.1.1.1]</w:t>
      </w:r>
    </w:p>
    <w:p w14:paraId="5F387924" w14:textId="77777777" w:rsidR="00303ED7" w:rsidRDefault="00303ED7" w:rsidP="00303ED7">
      <w:r>
        <w:t>Upon receiving a request from an MCPTT user to release an MCPTT private call session established using on-demand session signalling, the MCPTT client shall follow the procedures as specified in subclause 6.2.5.1.</w:t>
      </w:r>
    </w:p>
    <w:p w14:paraId="148C4501" w14:textId="77777777" w:rsidR="00303ED7" w:rsidRDefault="00303ED7" w:rsidP="002C79AA">
      <w:pPr>
        <w:pStyle w:val="H6"/>
      </w:pPr>
      <w:r>
        <w:lastRenderedPageBreak/>
        <w:t>6.2.7.3</w:t>
      </w:r>
      <w:r>
        <w:tab/>
        <w:t>Test description</w:t>
      </w:r>
    </w:p>
    <w:p w14:paraId="643FF28E" w14:textId="77777777" w:rsidR="00303ED7" w:rsidRDefault="00303ED7" w:rsidP="002C79AA">
      <w:pPr>
        <w:pStyle w:val="H6"/>
      </w:pPr>
      <w:r>
        <w:t>6.2.7.3.1</w:t>
      </w:r>
      <w:r>
        <w:tab/>
        <w:t>Pre-test conditions</w:t>
      </w:r>
    </w:p>
    <w:p w14:paraId="04491E76" w14:textId="77777777" w:rsidR="00303ED7" w:rsidRDefault="00303ED7" w:rsidP="002C79AA">
      <w:pPr>
        <w:pStyle w:val="H6"/>
      </w:pPr>
      <w:r>
        <w:t>System Simulator:</w:t>
      </w:r>
    </w:p>
    <w:p w14:paraId="0422456D" w14:textId="77777777" w:rsidR="00303ED7" w:rsidRDefault="00303ED7" w:rsidP="002C79AA">
      <w:pPr>
        <w:pStyle w:val="B10"/>
      </w:pPr>
      <w:r>
        <w:t>-</w:t>
      </w:r>
      <w:r>
        <w:tab/>
        <w:t>SS (MCPTT server)</w:t>
      </w:r>
    </w:p>
    <w:p w14:paraId="31CE0EAF"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916303B" w14:textId="77777777" w:rsidR="00303ED7" w:rsidRDefault="00303ED7" w:rsidP="002C79AA">
      <w:pPr>
        <w:pStyle w:val="H6"/>
      </w:pPr>
      <w:r>
        <w:t>IUT:</w:t>
      </w:r>
    </w:p>
    <w:p w14:paraId="73452D68" w14:textId="77777777" w:rsidR="00303ED7" w:rsidRDefault="00303ED7" w:rsidP="002C79AA">
      <w:pPr>
        <w:pStyle w:val="B10"/>
      </w:pPr>
      <w:r>
        <w:t>-</w:t>
      </w:r>
      <w:r>
        <w:tab/>
        <w:t>UE (MCPTT client)</w:t>
      </w:r>
    </w:p>
    <w:p w14:paraId="3FEBF727" w14:textId="77777777" w:rsidR="00303ED7" w:rsidRDefault="00303ED7" w:rsidP="00303ED7">
      <w:pPr>
        <w:pStyle w:val="B10"/>
      </w:pPr>
      <w:r>
        <w:t>-</w:t>
      </w:r>
      <w:r>
        <w:tab/>
        <w:t>The test USIM set as defined in TS 36.579-1 [2] clause 5.5.10 is inserted.</w:t>
      </w:r>
    </w:p>
    <w:p w14:paraId="638252D0" w14:textId="77777777" w:rsidR="00303ED7" w:rsidRDefault="00303ED7" w:rsidP="002C79AA">
      <w:pPr>
        <w:pStyle w:val="H6"/>
      </w:pPr>
      <w:r>
        <w:t>Preamble:</w:t>
      </w:r>
    </w:p>
    <w:p w14:paraId="19AFECA0" w14:textId="77777777" w:rsidR="00303ED7" w:rsidRDefault="00303ED7" w:rsidP="00303ED7">
      <w:pPr>
        <w:pStyle w:val="B10"/>
      </w:pPr>
      <w:r>
        <w:t>-</w:t>
      </w:r>
      <w:r>
        <w:tab/>
        <w:t>The UE has performed procedure 'MCPTT UE registration' as specified in TS 36.579-1 [2] clause 5.4.2.</w:t>
      </w:r>
    </w:p>
    <w:p w14:paraId="0D1581A8" w14:textId="77777777" w:rsidR="00303ED7" w:rsidRDefault="00303ED7" w:rsidP="00303ED7">
      <w:pPr>
        <w:pStyle w:val="B10"/>
      </w:pPr>
      <w:r>
        <w:t>-</w:t>
      </w:r>
      <w:r>
        <w:tab/>
        <w:t>The UE has performed procedure 'MCX Authorization/Configuration and Key Generation' as specified in TS 36.579-1 [2] clause 5.3.2.</w:t>
      </w:r>
    </w:p>
    <w:p w14:paraId="36B72CB2" w14:textId="77777777" w:rsidR="00303ED7" w:rsidRDefault="00303ED7" w:rsidP="002C79AA">
      <w:pPr>
        <w:pStyle w:val="B10"/>
      </w:pPr>
      <w:r>
        <w:t>-</w:t>
      </w:r>
      <w:r>
        <w:tab/>
        <w:t>UE States at the end of the preamble</w:t>
      </w:r>
    </w:p>
    <w:p w14:paraId="2C3A88F3" w14:textId="77777777" w:rsidR="00303ED7" w:rsidRDefault="00303ED7" w:rsidP="002C79AA">
      <w:pPr>
        <w:pStyle w:val="B2"/>
      </w:pPr>
      <w:r>
        <w:t>-</w:t>
      </w:r>
      <w:r>
        <w:tab/>
        <w:t>The UE is in E-UTRA Registered, Idle Mode state.</w:t>
      </w:r>
    </w:p>
    <w:p w14:paraId="5CA49569" w14:textId="77777777" w:rsidR="00303ED7" w:rsidRDefault="00303ED7" w:rsidP="002C79AA">
      <w:pPr>
        <w:pStyle w:val="B2"/>
      </w:pPr>
      <w:r>
        <w:t>-</w:t>
      </w:r>
      <w:r>
        <w:tab/>
        <w:t>The MCPTT Client Application has been activated and User has registered-in as the MCPTT User with the Server as active user at the Client.</w:t>
      </w:r>
    </w:p>
    <w:p w14:paraId="3104D3C2" w14:textId="77777777" w:rsidR="00303ED7" w:rsidRDefault="00303ED7" w:rsidP="002C79AA">
      <w:pPr>
        <w:pStyle w:val="H6"/>
      </w:pPr>
      <w:r>
        <w:lastRenderedPageBreak/>
        <w:t>6.2.7.3.2</w:t>
      </w:r>
      <w:r>
        <w:tab/>
        <w:t>Test procedure sequence</w:t>
      </w:r>
    </w:p>
    <w:p w14:paraId="213C818F" w14:textId="2B1ADFFB" w:rsidR="00303ED7" w:rsidRDefault="00303ED7" w:rsidP="002C79AA">
      <w:pPr>
        <w:pStyle w:val="TH"/>
      </w:pPr>
      <w:r>
        <w:t>Table 6.2.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4554164A" w14:textId="77777777" w:rsidTr="00303ED7">
        <w:tc>
          <w:tcPr>
            <w:tcW w:w="534" w:type="dxa"/>
            <w:tcBorders>
              <w:top w:val="single" w:sz="4" w:space="0" w:color="auto"/>
              <w:left w:val="single" w:sz="4" w:space="0" w:color="auto"/>
              <w:bottom w:val="nil"/>
              <w:right w:val="single" w:sz="4" w:space="0" w:color="auto"/>
            </w:tcBorders>
            <w:hideMark/>
          </w:tcPr>
          <w:p w14:paraId="29431AC0"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0E65FC63"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9902420"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9C6C860"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A01E251" w14:textId="77777777" w:rsidR="00303ED7" w:rsidRDefault="00303ED7" w:rsidP="002C79AA">
            <w:pPr>
              <w:pStyle w:val="TAH"/>
            </w:pPr>
            <w:r>
              <w:t>Verdict</w:t>
            </w:r>
          </w:p>
        </w:tc>
      </w:tr>
      <w:tr w:rsidR="00303ED7" w14:paraId="36849A30" w14:textId="77777777" w:rsidTr="00303ED7">
        <w:tc>
          <w:tcPr>
            <w:tcW w:w="534" w:type="dxa"/>
            <w:tcBorders>
              <w:top w:val="nil"/>
              <w:left w:val="single" w:sz="4" w:space="0" w:color="auto"/>
              <w:bottom w:val="single" w:sz="4" w:space="0" w:color="auto"/>
              <w:right w:val="single" w:sz="4" w:space="0" w:color="auto"/>
            </w:tcBorders>
          </w:tcPr>
          <w:p w14:paraId="45E7FF0E"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7030A4AF"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52ABD4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3ACB97E"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454E90C"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387D35C5" w14:textId="77777777" w:rsidR="00303ED7" w:rsidRDefault="00303ED7" w:rsidP="002C79AA">
            <w:pPr>
              <w:pStyle w:val="TAH"/>
            </w:pPr>
          </w:p>
        </w:tc>
      </w:tr>
      <w:tr w:rsidR="00303ED7" w14:paraId="0F95212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81BF231"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0326F19C" w14:textId="77777777" w:rsidR="00303ED7" w:rsidRDefault="00303ED7" w:rsidP="002C79AA">
            <w:pPr>
              <w:pStyle w:val="TAL"/>
            </w:pPr>
            <w:r>
              <w:t>Make the UE (MCPTT client) request the establishment of a private call to user B with manual commencement mode and without floor control.</w:t>
            </w:r>
          </w:p>
          <w:p w14:paraId="080F9CCE" w14:textId="77777777" w:rsidR="00303ED7" w:rsidRDefault="00303ED7" w:rsidP="002C79AA">
            <w:pPr>
              <w:pStyle w:val="TAL"/>
            </w:pPr>
            <w: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59FF47F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793B0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2DB01D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6E37890" w14:textId="77777777" w:rsidR="00303ED7" w:rsidRDefault="00303ED7" w:rsidP="002C79AA">
            <w:pPr>
              <w:pStyle w:val="TAC"/>
            </w:pPr>
            <w:r>
              <w:t>-</w:t>
            </w:r>
          </w:p>
        </w:tc>
      </w:tr>
      <w:tr w:rsidR="00303ED7" w14:paraId="79AFA4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724A95B"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0481F502" w14:textId="080BD502" w:rsidR="00303ED7" w:rsidRDefault="00303ED7" w:rsidP="002C79AA">
            <w:pPr>
              <w:pStyle w:val="TAL"/>
            </w:pPr>
            <w:r>
              <w:t>Check: Does the UE (MCPTT client) correctly perform procedure 'MCX CO private call establishment with manual commencement'</w:t>
            </w:r>
            <w:r>
              <w:rPr>
                <w:rFonts w:eastAsia="Calibri"/>
                <w:lang w:eastAsia="ko-KR"/>
              </w:rPr>
              <w:t xml:space="preserve"> as described in TS 36.579.1 [2] Table 5.3.35.3-1 to establish a private call with manual commencement mode and without floor contro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8A1054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4533295"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6C838CD"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A37CC90" w14:textId="77777777" w:rsidR="00303ED7" w:rsidRDefault="00303ED7" w:rsidP="002C79AA">
            <w:pPr>
              <w:pStyle w:val="TAC"/>
            </w:pPr>
            <w:r>
              <w:t>P</w:t>
            </w:r>
          </w:p>
        </w:tc>
      </w:tr>
      <w:tr w:rsidR="00303ED7" w14:paraId="4A1ABB4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365F17" w14:textId="77777777" w:rsidR="00303ED7" w:rsidRDefault="00303ED7" w:rsidP="002C79AA">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5AEAEEA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1D2CC8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FCDF37"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60BECB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86027F" w14:textId="77777777" w:rsidR="00303ED7" w:rsidRDefault="00303ED7" w:rsidP="002C79AA">
            <w:pPr>
              <w:pStyle w:val="TAC"/>
            </w:pPr>
            <w:r>
              <w:t>-</w:t>
            </w:r>
          </w:p>
        </w:tc>
      </w:tr>
      <w:tr w:rsidR="00303ED7" w14:paraId="13021E6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E90216E"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A5F7C75" w14:textId="77777777" w:rsidR="00303ED7" w:rsidRDefault="00303ED7" w:rsidP="002C79AA">
            <w:pPr>
              <w:pStyle w:val="TAL"/>
            </w:pPr>
            <w:r>
              <w:t>Check: Does the UE (MCPTT client) notify the user that the call has been established?</w:t>
            </w:r>
          </w:p>
          <w:p w14:paraId="3C368C51"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3B1C3F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5B87C1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17DDE5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4C6A058" w14:textId="77777777" w:rsidR="00303ED7" w:rsidRDefault="00303ED7" w:rsidP="002C79AA">
            <w:pPr>
              <w:pStyle w:val="TAC"/>
            </w:pPr>
            <w:r>
              <w:t>P</w:t>
            </w:r>
          </w:p>
        </w:tc>
      </w:tr>
      <w:tr w:rsidR="00303ED7" w14:paraId="1135D01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55CF87" w14:textId="77777777" w:rsidR="00303ED7" w:rsidRDefault="00303ED7" w:rsidP="002C79AA">
            <w:pPr>
              <w:pStyle w:val="TAC"/>
            </w:pPr>
            <w:r>
              <w:t>7-8</w:t>
            </w:r>
          </w:p>
        </w:tc>
        <w:tc>
          <w:tcPr>
            <w:tcW w:w="3968" w:type="dxa"/>
            <w:tcBorders>
              <w:top w:val="single" w:sz="4" w:space="0" w:color="auto"/>
              <w:left w:val="single" w:sz="4" w:space="0" w:color="auto"/>
              <w:bottom w:val="single" w:sz="4" w:space="0" w:color="auto"/>
              <w:right w:val="single" w:sz="4" w:space="0" w:color="auto"/>
            </w:tcBorders>
            <w:hideMark/>
          </w:tcPr>
          <w:p w14:paraId="1E07540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A2F25D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DCAD99C"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A0AF3D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13A35FB" w14:textId="77777777" w:rsidR="00303ED7" w:rsidRDefault="00303ED7" w:rsidP="002C79AA">
            <w:pPr>
              <w:pStyle w:val="TAC"/>
            </w:pPr>
            <w:r>
              <w:t>-</w:t>
            </w:r>
          </w:p>
        </w:tc>
      </w:tr>
      <w:tr w:rsidR="00303ED7" w14:paraId="54AAB54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87C4656"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32A33E7D" w14:textId="77777777" w:rsidR="00303ED7" w:rsidRDefault="00303ED7" w:rsidP="002C79AA">
            <w:pPr>
              <w:pStyle w:val="TAL"/>
            </w:pPr>
            <w:r>
              <w:t>Make the UE (MCPTT client) release the call.</w:t>
            </w:r>
          </w:p>
          <w:p w14:paraId="3BA114CE"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DA8030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899F87"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B9D2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C9F436" w14:textId="77777777" w:rsidR="00303ED7" w:rsidRDefault="00303ED7" w:rsidP="002C79AA">
            <w:pPr>
              <w:pStyle w:val="TAC"/>
            </w:pPr>
            <w:r>
              <w:t>-</w:t>
            </w:r>
          </w:p>
        </w:tc>
      </w:tr>
      <w:tr w:rsidR="00303ED7" w14:paraId="04939F5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FA2437"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1E4C1245" w14:textId="56D7285C" w:rsidR="00303ED7" w:rsidRDefault="00303ED7" w:rsidP="002C79AA">
            <w:pPr>
              <w:pStyle w:val="TAL"/>
            </w:pPr>
            <w:r>
              <w:t>Check: Does the UE (MCPTT client) correctly 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765B50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DFF20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1555190"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126B251" w14:textId="77777777" w:rsidR="00303ED7" w:rsidRDefault="00303ED7" w:rsidP="002C79AA">
            <w:pPr>
              <w:pStyle w:val="TAC"/>
            </w:pPr>
            <w:r>
              <w:t>P</w:t>
            </w:r>
          </w:p>
        </w:tc>
      </w:tr>
      <w:tr w:rsidR="00303ED7" w14:paraId="4B941FC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54068D" w14:textId="77777777" w:rsidR="00303ED7" w:rsidRDefault="00303ED7" w:rsidP="002C79AA">
            <w:pPr>
              <w:pStyle w:val="TAC"/>
            </w:pPr>
            <w:r>
              <w:t>11-12</w:t>
            </w:r>
          </w:p>
        </w:tc>
        <w:tc>
          <w:tcPr>
            <w:tcW w:w="3968" w:type="dxa"/>
            <w:tcBorders>
              <w:top w:val="single" w:sz="4" w:space="0" w:color="auto"/>
              <w:left w:val="single" w:sz="4" w:space="0" w:color="auto"/>
              <w:bottom w:val="single" w:sz="4" w:space="0" w:color="auto"/>
              <w:right w:val="single" w:sz="4" w:space="0" w:color="auto"/>
            </w:tcBorders>
            <w:hideMark/>
          </w:tcPr>
          <w:p w14:paraId="688C0911"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F44B3B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AEFB1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8E4C25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B000A32" w14:textId="77777777" w:rsidR="00303ED7" w:rsidRDefault="00303ED7" w:rsidP="002C79AA">
            <w:pPr>
              <w:pStyle w:val="TAC"/>
            </w:pPr>
            <w:r>
              <w:t>-</w:t>
            </w:r>
          </w:p>
        </w:tc>
      </w:tr>
      <w:tr w:rsidR="00303ED7" w14:paraId="12F8ED6D"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0C9388EF" w14:textId="77777777" w:rsidR="00303ED7" w:rsidRDefault="00303ED7" w:rsidP="002C79AA">
            <w:pPr>
              <w:pStyle w:val="TAN"/>
            </w:pPr>
            <w:r>
              <w:t>NOTE 1: This is expected to be done via a suitable implementation dependent MMI.</w:t>
            </w:r>
          </w:p>
        </w:tc>
      </w:tr>
    </w:tbl>
    <w:p w14:paraId="72B935B4" w14:textId="77777777" w:rsidR="00303ED7" w:rsidRDefault="00303ED7" w:rsidP="00303ED7"/>
    <w:p w14:paraId="464E22B1" w14:textId="77777777" w:rsidR="00303ED7" w:rsidRDefault="00303ED7" w:rsidP="002C79AA">
      <w:pPr>
        <w:pStyle w:val="H6"/>
      </w:pPr>
      <w:r>
        <w:t>6.2.7.3.3</w:t>
      </w:r>
      <w:r>
        <w:tab/>
        <w:t>Specific message contents</w:t>
      </w:r>
    </w:p>
    <w:p w14:paraId="3E95B425" w14:textId="1734462A" w:rsidR="00303ED7" w:rsidRDefault="00303ED7" w:rsidP="002C79AA">
      <w:pPr>
        <w:pStyle w:val="TH"/>
      </w:pPr>
      <w:r>
        <w:t xml:space="preserve">Table 6.2.7.3.3-1: </w:t>
      </w:r>
      <w:r>
        <w:rPr>
          <w:lang w:eastAsia="ko-KR"/>
        </w:rPr>
        <w:t>SIP INVITE</w:t>
      </w:r>
      <w:r>
        <w:t xml:space="preserve"> from the UE (Step 2, Table 6.2.7.3.2-1;</w:t>
      </w:r>
      <w:r>
        <w:br/>
        <w:t>step 2,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2AB2FE3"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02CD319" w14:textId="4B746C95" w:rsidR="00303ED7" w:rsidRDefault="00303ED7" w:rsidP="002C79AA">
            <w:pPr>
              <w:pStyle w:val="TAL"/>
            </w:pPr>
            <w:r>
              <w:t>Derivation Path: TS 36.579-1 [2], Table 5.5.2.5.1-1, condition PRIVATE-CALL, MANUAL</w:t>
            </w:r>
          </w:p>
        </w:tc>
      </w:tr>
      <w:tr w:rsidR="00303ED7" w14:paraId="14BF653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C58EE16"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B27492"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B2ECFD1"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DE7696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1C38484" w14:textId="77777777" w:rsidR="00303ED7" w:rsidRDefault="00303ED7" w:rsidP="002C79AA">
            <w:pPr>
              <w:pStyle w:val="TAH"/>
            </w:pPr>
            <w:r>
              <w:t>Condition</w:t>
            </w:r>
          </w:p>
        </w:tc>
      </w:tr>
      <w:tr w:rsidR="00303ED7" w14:paraId="662E34F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D9BB239"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2910FF1D" w14:textId="77777777" w:rsidR="00303ED7" w:rsidRDefault="00303ED7" w:rsidP="002C79AA">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C17BD2D" w14:textId="77777777" w:rsidR="00303ED7" w:rsidRDefault="00303ED7" w:rsidP="002C79AA">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05C11F5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CDB5A90" w14:textId="77777777" w:rsidR="00303ED7" w:rsidRDefault="00303ED7" w:rsidP="002C79AA">
            <w:pPr>
              <w:pStyle w:val="TAL"/>
            </w:pPr>
          </w:p>
        </w:tc>
      </w:tr>
      <w:tr w:rsidR="00303ED7" w14:paraId="113F86F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5B365E4"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E58941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366CBB"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0DF6201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63B051A" w14:textId="77777777" w:rsidR="00303ED7" w:rsidRDefault="00303ED7" w:rsidP="002C79AA">
            <w:pPr>
              <w:pStyle w:val="TAL"/>
            </w:pPr>
          </w:p>
        </w:tc>
      </w:tr>
      <w:tr w:rsidR="00303ED7" w14:paraId="04235C3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D2AA23A"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9E70BF" w14:textId="77777777" w:rsidR="00303ED7" w:rsidRDefault="00303ED7" w:rsidP="002C79AA">
            <w:pPr>
              <w:pStyle w:val="TAL"/>
            </w:pPr>
            <w:r>
              <w:t>SDP Message as described in Table 6.2.7.3.3-2</w:t>
            </w:r>
          </w:p>
        </w:tc>
        <w:tc>
          <w:tcPr>
            <w:tcW w:w="2127" w:type="dxa"/>
            <w:tcBorders>
              <w:top w:val="single" w:sz="4" w:space="0" w:color="auto"/>
              <w:left w:val="single" w:sz="4" w:space="0" w:color="auto"/>
              <w:bottom w:val="single" w:sz="4" w:space="0" w:color="auto"/>
              <w:right w:val="single" w:sz="4" w:space="0" w:color="auto"/>
            </w:tcBorders>
          </w:tcPr>
          <w:p w14:paraId="14583BE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7FE278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C3FBC31" w14:textId="77777777" w:rsidR="00303ED7" w:rsidRDefault="00303ED7" w:rsidP="002C79AA">
            <w:pPr>
              <w:pStyle w:val="TAL"/>
            </w:pPr>
          </w:p>
        </w:tc>
      </w:tr>
      <w:tr w:rsidR="00303ED7" w14:paraId="716CC85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B95C7EE" w14:textId="77777777" w:rsidR="00303ED7" w:rsidRDefault="00303ED7" w:rsidP="002C79AA">
            <w:pPr>
              <w:pStyle w:val="TAL"/>
            </w:pPr>
            <w:r>
              <w:rPr>
                <w:lang w:eastAsia="ko-K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C23CB6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3F155F" w14:textId="4C767A3A" w:rsidR="00303ED7" w:rsidRPr="00303ED7" w:rsidRDefault="00303ED7" w:rsidP="002C79AA">
            <w:pPr>
              <w:pStyle w:val="TAL"/>
              <w:rPr>
                <w:b/>
              </w:rPr>
            </w:pPr>
            <w:r w:rsidRPr="002C79AA">
              <w:rPr>
                <w:b/>
                <w:lang w:eastAsia="ko-KR"/>
              </w:rPr>
              <w:t>MCPTT-Info</w:t>
            </w:r>
          </w:p>
        </w:tc>
        <w:tc>
          <w:tcPr>
            <w:tcW w:w="1419" w:type="dxa"/>
            <w:tcBorders>
              <w:top w:val="single" w:sz="4" w:space="0" w:color="auto"/>
              <w:left w:val="single" w:sz="4" w:space="0" w:color="auto"/>
              <w:bottom w:val="single" w:sz="4" w:space="0" w:color="auto"/>
              <w:right w:val="single" w:sz="4" w:space="0" w:color="auto"/>
            </w:tcBorders>
          </w:tcPr>
          <w:p w14:paraId="2323A70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9CB2590" w14:textId="77777777" w:rsidR="00303ED7" w:rsidRDefault="00303ED7" w:rsidP="002C79AA">
            <w:pPr>
              <w:pStyle w:val="TAL"/>
            </w:pPr>
          </w:p>
        </w:tc>
      </w:tr>
      <w:tr w:rsidR="00303ED7" w14:paraId="1FF712C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54FD427" w14:textId="77777777" w:rsidR="00303ED7" w:rsidRDefault="00303ED7" w:rsidP="002C79AA">
            <w:pPr>
              <w:pStyle w:val="TAL"/>
            </w:pPr>
            <w:r>
              <w:rPr>
                <w:lang w:eastAsia="ko-K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28ACEE3" w14:textId="77777777" w:rsidR="00303ED7" w:rsidRDefault="00303ED7" w:rsidP="002C79AA">
            <w:pPr>
              <w:pStyle w:val="TAL"/>
            </w:pPr>
            <w:r>
              <w:rPr>
                <w:lang w:eastAsia="ko-KR"/>
              </w:rPr>
              <w:t>MCPTT-Info as described in Table 6.2.7.3.3-2A</w:t>
            </w:r>
          </w:p>
        </w:tc>
        <w:tc>
          <w:tcPr>
            <w:tcW w:w="2127" w:type="dxa"/>
            <w:tcBorders>
              <w:top w:val="single" w:sz="4" w:space="0" w:color="auto"/>
              <w:left w:val="single" w:sz="4" w:space="0" w:color="auto"/>
              <w:bottom w:val="single" w:sz="4" w:space="0" w:color="auto"/>
              <w:right w:val="single" w:sz="4" w:space="0" w:color="auto"/>
            </w:tcBorders>
          </w:tcPr>
          <w:p w14:paraId="722F918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5EF220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1F8C6FF" w14:textId="77777777" w:rsidR="00303ED7" w:rsidRDefault="00303ED7" w:rsidP="002C79AA">
            <w:pPr>
              <w:pStyle w:val="TAL"/>
            </w:pPr>
          </w:p>
        </w:tc>
      </w:tr>
    </w:tbl>
    <w:p w14:paraId="64985CF1" w14:textId="77777777" w:rsidR="00303ED7" w:rsidRDefault="00303ED7" w:rsidP="00303ED7"/>
    <w:p w14:paraId="44328508" w14:textId="77777777" w:rsidR="00303ED7" w:rsidRDefault="00303ED7" w:rsidP="002C79AA">
      <w:pPr>
        <w:pStyle w:val="TH"/>
      </w:pPr>
      <w:r>
        <w:t>Table 6.2.7.3.3-2: SDP Message</w:t>
      </w:r>
      <w:r>
        <w:rPr>
          <w:lang w:eastAsia="ko-KR"/>
        </w:rPr>
        <w:t xml:space="preserve"> in SIP INVITE</w:t>
      </w:r>
      <w:r>
        <w:t xml:space="preserve"> (Table 6.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9E1234D"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1266AEE" w14:textId="783BE4B3" w:rsidR="00303ED7" w:rsidRDefault="00303ED7" w:rsidP="002C79AA">
            <w:pPr>
              <w:pStyle w:val="TAL"/>
            </w:pPr>
            <w:r>
              <w:t>Derivation Path: TS 36.579-1 [2], Table 5.5.3.1.1-1, condition PRIVATE-CALL,</w:t>
            </w:r>
            <w:r>
              <w:rPr>
                <w:rFonts w:eastAsia="SimSun"/>
              </w:rPr>
              <w:t xml:space="preserve"> INITIAL_SDP_OFFER, WITHOUT_FLOORCONTROL</w:t>
            </w:r>
          </w:p>
        </w:tc>
      </w:tr>
    </w:tbl>
    <w:p w14:paraId="6D13F798" w14:textId="77777777" w:rsidR="00303ED7" w:rsidRDefault="00303ED7" w:rsidP="00303ED7"/>
    <w:p w14:paraId="320E6C05" w14:textId="77777777" w:rsidR="00303ED7" w:rsidRDefault="00303ED7" w:rsidP="002C79AA">
      <w:pPr>
        <w:pStyle w:val="TH"/>
      </w:pPr>
      <w:r>
        <w:t xml:space="preserve">Table 6.2.7.3.3-2A: </w:t>
      </w:r>
      <w:r>
        <w:rPr>
          <w:lang w:eastAsia="ko-KR"/>
        </w:rPr>
        <w:t>MCPTT-Info in SIP INVITE</w:t>
      </w:r>
      <w:r>
        <w:t xml:space="preserve"> (Table 6.2.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7D9025C"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6E52C192" w14:textId="77777777" w:rsidR="00303ED7" w:rsidRDefault="00303ED7" w:rsidP="002C79AA">
            <w:pPr>
              <w:pStyle w:val="TAL"/>
            </w:pPr>
            <w:r>
              <w:t>Derivation Path: TS 36.579-1 [2], Table 5.5.3.2.1-1, condition INVITE_REFER, PRIVATE-CALL</w:t>
            </w:r>
          </w:p>
        </w:tc>
      </w:tr>
    </w:tbl>
    <w:p w14:paraId="5B3C7B3B" w14:textId="77777777" w:rsidR="00303ED7" w:rsidRDefault="00303ED7" w:rsidP="00303ED7"/>
    <w:p w14:paraId="3A50715B" w14:textId="2CC19ADE" w:rsidR="00303ED7" w:rsidRDefault="00303ED7" w:rsidP="002C79AA">
      <w:pPr>
        <w:pStyle w:val="TH"/>
      </w:pPr>
      <w:r>
        <w:lastRenderedPageBreak/>
        <w:t xml:space="preserve">Table 6.2.7.3.3-3: </w:t>
      </w:r>
      <w:r>
        <w:rPr>
          <w:lang w:eastAsia="ko-KR"/>
        </w:rPr>
        <w:t>SIP 200 (OK)</w:t>
      </w:r>
      <w:r>
        <w:t xml:space="preserve"> from the SS (Step 2, Table 6.2.7.3.2-1;</w:t>
      </w:r>
      <w:r>
        <w:br/>
        <w:t>step 5,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EF420E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B19919E" w14:textId="1A5F0999" w:rsidR="00303ED7" w:rsidRDefault="00303ED7" w:rsidP="002C79AA">
            <w:pPr>
              <w:pStyle w:val="TAL"/>
            </w:pPr>
            <w:r>
              <w:t>Derivation Path: TS 36.579-1 [2], Table 5.5.2.17.1.2-1, condition INVITE-RSP</w:t>
            </w:r>
          </w:p>
        </w:tc>
      </w:tr>
      <w:tr w:rsidR="00303ED7" w14:paraId="10E50A5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69F3B3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AEE1F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120147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6BE724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333AF9E" w14:textId="77777777" w:rsidR="00303ED7" w:rsidRDefault="00303ED7" w:rsidP="002C79AA">
            <w:pPr>
              <w:pStyle w:val="TAH"/>
            </w:pPr>
            <w:r>
              <w:t>Condition</w:t>
            </w:r>
          </w:p>
        </w:tc>
      </w:tr>
      <w:tr w:rsidR="00303ED7" w14:paraId="4806077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DCB0340" w14:textId="77777777" w:rsidR="00303ED7" w:rsidRPr="00303ED7" w:rsidRDefault="00303ED7" w:rsidP="002C79AA">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30487EF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83AFB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DAEB4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E80A350" w14:textId="77777777" w:rsidR="00303ED7" w:rsidRDefault="00303ED7" w:rsidP="002C79AA">
            <w:pPr>
              <w:pStyle w:val="TAL"/>
            </w:pPr>
          </w:p>
        </w:tc>
      </w:tr>
      <w:tr w:rsidR="00303ED7" w14:paraId="13C0868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58F3B7" w14:textId="77777777" w:rsidR="00303ED7" w:rsidRDefault="00303ED7" w:rsidP="002C79AA">
            <w:pPr>
              <w:pStyle w:val="TAL"/>
              <w:rPr>
                <w:b/>
              </w:rPr>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8A6FA6" w14:textId="77777777" w:rsidR="00303ED7" w:rsidRDefault="00303ED7" w:rsidP="002C79AA">
            <w:pPr>
              <w:pStyle w:val="TAL"/>
            </w:pPr>
            <w:r>
              <w:t>As described in Table 6.2.7.3.3-4</w:t>
            </w:r>
          </w:p>
        </w:tc>
        <w:tc>
          <w:tcPr>
            <w:tcW w:w="2126" w:type="dxa"/>
            <w:tcBorders>
              <w:top w:val="single" w:sz="4" w:space="0" w:color="auto"/>
              <w:left w:val="single" w:sz="4" w:space="0" w:color="auto"/>
              <w:bottom w:val="single" w:sz="4" w:space="0" w:color="auto"/>
              <w:right w:val="single" w:sz="4" w:space="0" w:color="auto"/>
            </w:tcBorders>
          </w:tcPr>
          <w:p w14:paraId="26EA07A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353F8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4D3FDE8" w14:textId="77777777" w:rsidR="00303ED7" w:rsidRDefault="00303ED7" w:rsidP="002C79AA">
            <w:pPr>
              <w:pStyle w:val="TAL"/>
            </w:pPr>
          </w:p>
        </w:tc>
      </w:tr>
    </w:tbl>
    <w:p w14:paraId="5BF582F7" w14:textId="77777777" w:rsidR="00303ED7" w:rsidRDefault="00303ED7" w:rsidP="00303ED7"/>
    <w:p w14:paraId="74AE3816" w14:textId="77777777" w:rsidR="00303ED7" w:rsidRDefault="00303ED7" w:rsidP="002C79AA">
      <w:pPr>
        <w:pStyle w:val="TH"/>
      </w:pPr>
      <w:r>
        <w:t>Table 6.2.7.3.3-4: SDP Message</w:t>
      </w:r>
      <w:r>
        <w:rPr>
          <w:lang w:eastAsia="ko-KR"/>
        </w:rPr>
        <w:t xml:space="preserve"> in SIP 200 (OK)</w:t>
      </w:r>
      <w:r>
        <w:t xml:space="preserve"> (Table 6.2.7.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D395D0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AAA9595" w14:textId="5699BA14" w:rsidR="00303ED7" w:rsidRDefault="00303ED7" w:rsidP="002C79AA">
            <w:pPr>
              <w:pStyle w:val="TAL"/>
            </w:pPr>
            <w:r>
              <w:t xml:space="preserve">Derivation Path: TS 36.579-1 [2], Table 5.5.3.1.2-1, condition SDP_ANSWER, </w:t>
            </w:r>
            <w:r>
              <w:rPr>
                <w:rFonts w:eastAsia="SimSun"/>
              </w:rPr>
              <w:t>WITHOUT_FLOORCONTROL</w:t>
            </w:r>
          </w:p>
        </w:tc>
      </w:tr>
    </w:tbl>
    <w:p w14:paraId="7CB3B973" w14:textId="77777777" w:rsidR="00303ED7" w:rsidRDefault="00303ED7" w:rsidP="00303ED7"/>
    <w:p w14:paraId="15DE690A" w14:textId="77777777" w:rsidR="00303ED7" w:rsidRDefault="00303ED7" w:rsidP="002C79AA">
      <w:pPr>
        <w:pStyle w:val="TH"/>
      </w:pPr>
      <w:r>
        <w:t>Table 6.2.7.3.3-5: Void</w:t>
      </w:r>
    </w:p>
    <w:p w14:paraId="10706CA4" w14:textId="77777777" w:rsidR="00303ED7" w:rsidRDefault="00303ED7" w:rsidP="00303ED7"/>
    <w:p w14:paraId="44049869" w14:textId="77777777" w:rsidR="00303ED7" w:rsidRDefault="00303ED7" w:rsidP="00303ED7">
      <w:pPr>
        <w:keepNext/>
        <w:keepLines/>
        <w:spacing w:before="120"/>
        <w:ind w:left="1134" w:hanging="1134"/>
        <w:outlineLvl w:val="2"/>
        <w:rPr>
          <w:rFonts w:ascii="Arial" w:hAnsi="Arial"/>
          <w:sz w:val="28"/>
        </w:rPr>
      </w:pPr>
      <w:bookmarkStart w:id="790" w:name="_Toc21006041"/>
      <w:bookmarkStart w:id="791" w:name="_Toc36037714"/>
      <w:bookmarkStart w:id="792" w:name="_Toc43837567"/>
      <w:bookmarkStart w:id="793" w:name="_Toc60995679"/>
      <w:bookmarkStart w:id="794" w:name="_Toc69159807"/>
      <w:bookmarkStart w:id="795" w:name="_Toc76583161"/>
      <w:bookmarkStart w:id="796" w:name="_Toc83808713"/>
      <w:bookmarkStart w:id="797" w:name="_Toc91233542"/>
      <w:bookmarkStart w:id="798" w:name="_Toc100349021"/>
      <w:bookmarkStart w:id="799" w:name="_Toc106787177"/>
      <w:bookmarkStart w:id="800" w:name="_Toc124350078"/>
      <w:r>
        <w:rPr>
          <w:rFonts w:ascii="Arial" w:hAnsi="Arial"/>
          <w:sz w:val="28"/>
        </w:rPr>
        <w:t>6.2.8</w:t>
      </w:r>
      <w:r>
        <w:rPr>
          <w:rFonts w:ascii="Arial" w:hAnsi="Arial"/>
          <w:sz w:val="28"/>
        </w:rPr>
        <w:tab/>
        <w:t>On-network / Private Call / On-demand / Manual Commencement Mode / Without Floor Control / Client Terminated (CT)</w:t>
      </w:r>
      <w:bookmarkEnd w:id="790"/>
      <w:bookmarkEnd w:id="791"/>
      <w:bookmarkEnd w:id="792"/>
      <w:bookmarkEnd w:id="793"/>
      <w:bookmarkEnd w:id="794"/>
      <w:bookmarkEnd w:id="795"/>
      <w:bookmarkEnd w:id="796"/>
      <w:bookmarkEnd w:id="797"/>
      <w:bookmarkEnd w:id="798"/>
      <w:bookmarkEnd w:id="799"/>
      <w:bookmarkEnd w:id="800"/>
    </w:p>
    <w:p w14:paraId="7F57BCE5" w14:textId="77777777" w:rsidR="00303ED7" w:rsidRDefault="00303ED7" w:rsidP="002C79AA">
      <w:pPr>
        <w:pStyle w:val="H6"/>
      </w:pPr>
      <w:r>
        <w:t>6.2.8.1</w:t>
      </w:r>
      <w:r>
        <w:tab/>
        <w:t>Test Purpose (TP)</w:t>
      </w:r>
    </w:p>
    <w:p w14:paraId="63F6ABB4" w14:textId="77777777" w:rsidR="00303ED7" w:rsidRDefault="00303ED7" w:rsidP="002C79AA">
      <w:pPr>
        <w:pStyle w:val="H6"/>
      </w:pPr>
      <w:r>
        <w:t>(1)</w:t>
      </w:r>
    </w:p>
    <w:p w14:paraId="092604D1" w14:textId="77777777" w:rsidR="00303ED7" w:rsidRDefault="00303ED7" w:rsidP="002C79AA">
      <w:pPr>
        <w:pStyle w:val="PL"/>
      </w:pPr>
      <w:r>
        <w:rPr>
          <w:b/>
          <w:noProof w:val="0"/>
        </w:rPr>
        <w:t>with</w:t>
      </w:r>
      <w:r>
        <w:rPr>
          <w:noProof w:val="0"/>
        </w:rPr>
        <w:t xml:space="preserve"> { UE (MCPTT Client) registered and authorized for MCPTT Service including authorization to receive an MCPTT private call }</w:t>
      </w:r>
    </w:p>
    <w:p w14:paraId="12937309" w14:textId="77777777" w:rsidR="00303ED7" w:rsidRDefault="00303ED7" w:rsidP="002C79AA">
      <w:pPr>
        <w:pStyle w:val="PL"/>
      </w:pPr>
      <w:r>
        <w:rPr>
          <w:noProof w:val="0"/>
        </w:rPr>
        <w:t>ensure that {</w:t>
      </w:r>
    </w:p>
    <w:p w14:paraId="3DB0E115"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establishment of an MCPTT private call, On-demand Manual Commencement Mode without floor control }</w:t>
      </w:r>
    </w:p>
    <w:p w14:paraId="45B7C10A" w14:textId="77777777" w:rsidR="00303ED7" w:rsidRDefault="00303ED7" w:rsidP="002C79AA">
      <w:pPr>
        <w:pStyle w:val="PL"/>
      </w:pPr>
      <w:r>
        <w:rPr>
          <w:noProof w:val="0"/>
        </w:rPr>
        <w:t xml:space="preserve">    </w:t>
      </w:r>
      <w:r>
        <w:rPr>
          <w:b/>
          <w:noProof w:val="0"/>
        </w:rPr>
        <w:t>then</w:t>
      </w:r>
      <w:r>
        <w:rPr>
          <w:noProof w:val="0"/>
        </w:rPr>
        <w:t xml:space="preserve"> { UE (MCPTT Client) notifies the User for the incoming call responding to the Server with a SIP 180 (Ringing) message, </w:t>
      </w:r>
      <w:r>
        <w:rPr>
          <w:b/>
          <w:noProof w:val="0"/>
        </w:rPr>
        <w:t>and</w:t>
      </w:r>
      <w:r>
        <w:rPr>
          <w:noProof w:val="0"/>
        </w:rPr>
        <w:t xml:space="preserve">, after the User accepts the call sends to the Server a SIP 200 (OK) message, </w:t>
      </w:r>
      <w:r>
        <w:rPr>
          <w:b/>
          <w:noProof w:val="0"/>
        </w:rPr>
        <w:t>and</w:t>
      </w:r>
      <w:r>
        <w:rPr>
          <w:noProof w:val="0"/>
        </w:rPr>
        <w:t>, does not apply floor control }</w:t>
      </w:r>
    </w:p>
    <w:p w14:paraId="35757161" w14:textId="77777777" w:rsidR="00303ED7" w:rsidRDefault="00303ED7" w:rsidP="002C79AA">
      <w:pPr>
        <w:pStyle w:val="PL"/>
      </w:pPr>
      <w:r>
        <w:rPr>
          <w:noProof w:val="0"/>
        </w:rPr>
        <w:t xml:space="preserve">            }</w:t>
      </w:r>
    </w:p>
    <w:p w14:paraId="758B5A6C" w14:textId="77777777" w:rsidR="00303ED7" w:rsidRDefault="00303ED7" w:rsidP="002C79AA">
      <w:pPr>
        <w:pStyle w:val="PL"/>
      </w:pPr>
    </w:p>
    <w:p w14:paraId="7E18C64F" w14:textId="77777777" w:rsidR="00303ED7" w:rsidRDefault="00303ED7" w:rsidP="002C79AA">
      <w:pPr>
        <w:pStyle w:val="H6"/>
      </w:pPr>
      <w:r>
        <w:t>(2)</w:t>
      </w:r>
    </w:p>
    <w:p w14:paraId="177CC641" w14:textId="77777777" w:rsidR="00303ED7" w:rsidRDefault="00303ED7" w:rsidP="002C79AA">
      <w:pPr>
        <w:pStyle w:val="PL"/>
      </w:pPr>
      <w:r>
        <w:rPr>
          <w:b/>
          <w:noProof w:val="0"/>
        </w:rPr>
        <w:t>with</w:t>
      </w:r>
      <w:r>
        <w:rPr>
          <w:noProof w:val="0"/>
        </w:rPr>
        <w:t xml:space="preserve"> { UE (MCPTT Client) having established an MCPTT Private Call }</w:t>
      </w:r>
    </w:p>
    <w:p w14:paraId="28CE6157" w14:textId="77777777" w:rsidR="00303ED7" w:rsidRDefault="00303ED7" w:rsidP="002C79AA">
      <w:pPr>
        <w:pStyle w:val="PL"/>
      </w:pPr>
      <w:r>
        <w:rPr>
          <w:noProof w:val="0"/>
        </w:rPr>
        <w:t>ensure that {</w:t>
      </w:r>
    </w:p>
    <w:p w14:paraId="10790327" w14:textId="77777777" w:rsidR="00303ED7" w:rsidRDefault="00303ED7" w:rsidP="002C79AA">
      <w:pPr>
        <w:pStyle w:val="PL"/>
      </w:pPr>
      <w:r>
        <w:rPr>
          <w:noProof w:val="0"/>
        </w:rPr>
        <w:t xml:space="preserve">  </w:t>
      </w:r>
      <w:r>
        <w:rPr>
          <w:b/>
          <w:noProof w:val="0"/>
        </w:rPr>
        <w:t>when</w:t>
      </w:r>
      <w:r>
        <w:rPr>
          <w:noProof w:val="0"/>
        </w:rPr>
        <w:t xml:space="preserve"> { the MCPTT User (MCPTT Client) is informed for the termination of the ongoing MCPTT private call }</w:t>
      </w:r>
    </w:p>
    <w:p w14:paraId="0D7A99A8" w14:textId="77777777" w:rsidR="00303ED7" w:rsidRDefault="00303ED7" w:rsidP="002C79AA">
      <w:pPr>
        <w:pStyle w:val="PL"/>
      </w:pPr>
      <w:r>
        <w:rPr>
          <w:noProof w:val="0"/>
        </w:rPr>
        <w:t xml:space="preserve">    </w:t>
      </w:r>
      <w:r>
        <w:rPr>
          <w:b/>
          <w:noProof w:val="0"/>
        </w:rPr>
        <w:t>then</w:t>
      </w:r>
      <w:r>
        <w:rPr>
          <w:noProof w:val="0"/>
        </w:rPr>
        <w:t xml:space="preserve"> { UE (MCPTT Client) accepts the request and after sending a SIP 200 (OK) response leaves the MCPTT session }</w:t>
      </w:r>
    </w:p>
    <w:p w14:paraId="33657522" w14:textId="77777777" w:rsidR="00303ED7" w:rsidRDefault="00303ED7" w:rsidP="002C79AA">
      <w:pPr>
        <w:pStyle w:val="PL"/>
      </w:pPr>
      <w:r>
        <w:rPr>
          <w:noProof w:val="0"/>
        </w:rPr>
        <w:t xml:space="preserve">            }</w:t>
      </w:r>
    </w:p>
    <w:p w14:paraId="564B6E8B" w14:textId="77777777" w:rsidR="00303ED7" w:rsidRDefault="00303ED7" w:rsidP="002C79AA">
      <w:pPr>
        <w:pStyle w:val="PL"/>
      </w:pPr>
    </w:p>
    <w:p w14:paraId="26DCB87E" w14:textId="77777777" w:rsidR="00303ED7" w:rsidRDefault="00303ED7" w:rsidP="002C79AA">
      <w:pPr>
        <w:pStyle w:val="H6"/>
      </w:pPr>
      <w:r>
        <w:t>6.2.8.2</w:t>
      </w:r>
      <w:r>
        <w:tab/>
        <w:t>Conformance requirements</w:t>
      </w:r>
    </w:p>
    <w:p w14:paraId="7C9E861F" w14:textId="77777777" w:rsidR="00303ED7" w:rsidRDefault="00303ED7" w:rsidP="00303ED7">
      <w:r>
        <w:t xml:space="preserve">References: The conformance requirements covered in the present TC are specified in: TS 24.379 clauses 6.2.2, 6.2.3.2.1, 6.2.6, 11.1.1.2.1.2, 11.1.1.2.1.3, </w:t>
      </w:r>
      <w:r>
        <w:rPr>
          <w:lang w:eastAsia="ko-KR"/>
        </w:rPr>
        <w:t>11.1.3.1.1.2</w:t>
      </w:r>
      <w:r>
        <w:t>. Unless otherwise stated these are Rel-13 requirements.</w:t>
      </w:r>
    </w:p>
    <w:p w14:paraId="688C56FC" w14:textId="77777777" w:rsidR="00303ED7" w:rsidRDefault="00303ED7" w:rsidP="00303ED7">
      <w:r>
        <w:t>[TS 24.379, clause 6.2.2]</w:t>
      </w:r>
    </w:p>
    <w:p w14:paraId="6AF1E7F9"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5D5D20E9" w14:textId="77777777" w:rsidR="00303ED7" w:rsidRDefault="00303ED7" w:rsidP="00303ED7">
      <w:r>
        <w:t>When composing an SDP answer, the MCPTT client:</w:t>
      </w:r>
    </w:p>
    <w:p w14:paraId="58C46262"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00FF3E58"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5B07694B"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465F4C58" w14:textId="77777777" w:rsidR="00303ED7" w:rsidRDefault="00303ED7" w:rsidP="00303ED7">
      <w:pPr>
        <w:ind w:left="568" w:hanging="284"/>
        <w:rPr>
          <w:lang w:eastAsia="ko-KR"/>
        </w:rPr>
      </w:pPr>
      <w:r>
        <w:rPr>
          <w:lang w:eastAsia="ko-KR"/>
        </w:rPr>
        <w:lastRenderedPageBreak/>
        <w:t>3)</w:t>
      </w:r>
      <w:r>
        <w:rPr>
          <w:lang w:eastAsia="ko-KR"/>
        </w:rPr>
        <w:tab/>
        <w:t>shall include an "m=audio" media-level section for the accepted MCPTT speech media stream consisting of:</w:t>
      </w:r>
    </w:p>
    <w:p w14:paraId="5100B910"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23C886A3" w14:textId="77777777" w:rsidR="00303ED7" w:rsidRDefault="00303ED7" w:rsidP="00303ED7">
      <w:pPr>
        <w:ind w:left="851" w:hanging="284"/>
        <w:rPr>
          <w:lang w:eastAsia="ko-KR"/>
        </w:rPr>
      </w:pPr>
      <w:r>
        <w:rPr>
          <w:lang w:eastAsia="ko-KR"/>
        </w:rPr>
        <w:t>b)</w:t>
      </w:r>
      <w:r>
        <w:rPr>
          <w:lang w:eastAsia="ko-KR"/>
        </w:rPr>
        <w:tab/>
        <w:t>media-level attributes as specified in 3GPP TS 24.229 [4]; and</w:t>
      </w:r>
    </w:p>
    <w:p w14:paraId="5EE1DD4D" w14:textId="77777777" w:rsidR="00303ED7" w:rsidRDefault="00303ED7" w:rsidP="00303ED7">
      <w:pPr>
        <w:ind w:left="851" w:hanging="284"/>
      </w:pPr>
      <w:r>
        <w:t>c)</w:t>
      </w:r>
      <w:r>
        <w:tab/>
        <w:t>"i=" field set to "speech" according to 3GPP TS 24.229 [4]; and</w:t>
      </w:r>
    </w:p>
    <w:p w14:paraId="19F3B4C2" w14:textId="77777777" w:rsidR="00303ED7" w:rsidRDefault="00303ED7" w:rsidP="00303ED7">
      <w:r>
        <w:t>[TS 24.379, clause 6.2.3.2.1]</w:t>
      </w:r>
    </w:p>
    <w:p w14:paraId="356A2B87" w14:textId="77777777" w:rsidR="00303ED7" w:rsidRDefault="00303ED7" w:rsidP="00303ED7">
      <w:pPr>
        <w:rPr>
          <w:lang w:eastAsia="ko-KR"/>
        </w:rPr>
      </w:pPr>
      <w:r>
        <w:rPr>
          <w:lang w:eastAsia="ko-KR"/>
        </w:rPr>
        <w:t>The MCPTT client:</w:t>
      </w:r>
    </w:p>
    <w:p w14:paraId="4514A499" w14:textId="77777777" w:rsidR="00303ED7" w:rsidRDefault="00303ED7" w:rsidP="00303ED7">
      <w:pPr>
        <w:ind w:left="568" w:hanging="284"/>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4];</w:t>
      </w:r>
    </w:p>
    <w:p w14:paraId="43FB5128"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180 (Ringing) response;</w:t>
      </w:r>
    </w:p>
    <w:p w14:paraId="1B6541A0" w14:textId="77777777" w:rsidR="00303ED7" w:rsidRDefault="00303ED7" w:rsidP="00303ED7">
      <w:pPr>
        <w:ind w:left="568" w:hanging="284"/>
        <w:rPr>
          <w:lang w:eastAsia="ko-KR"/>
        </w:rPr>
      </w:pPr>
      <w:r>
        <w:t>3)</w:t>
      </w:r>
      <w:r>
        <w:tab/>
        <w:t>shall include the g.3gpp.mcptt media feature tag in the Contact header field</w:t>
      </w:r>
      <w:r>
        <w:rPr>
          <w:lang w:eastAsia="ko-KR"/>
        </w:rPr>
        <w:t xml:space="preserve"> of the SIP 180 (Ringing) response</w:t>
      </w:r>
      <w:r>
        <w:t>;</w:t>
      </w:r>
    </w:p>
    <w:p w14:paraId="169365A7" w14:textId="77777777" w:rsidR="00303ED7" w:rsidRDefault="00303ED7" w:rsidP="00303ED7">
      <w:pPr>
        <w:ind w:left="568" w:hanging="284"/>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2FAF78EF" w14:textId="77777777" w:rsidR="00303ED7" w:rsidRDefault="00303ED7" w:rsidP="00303ED7">
      <w:pPr>
        <w:ind w:left="568" w:hanging="284"/>
        <w:rPr>
          <w:lang w:eastAsia="ko-KR"/>
        </w:rPr>
      </w:pPr>
      <w:r>
        <w:t>5</w:t>
      </w:r>
      <w:r>
        <w:rPr>
          <w:lang w:eastAsia="ko-KR"/>
        </w:rPr>
        <w:t>)</w:t>
      </w:r>
      <w:r>
        <w:rPr>
          <w:lang w:eastAsia="ko-KR"/>
        </w:rPr>
        <w:tab/>
      </w:r>
      <w:r>
        <w:t xml:space="preserve">shall send the SIP 180 (Ringing) response to the MCPTT </w:t>
      </w:r>
      <w:r>
        <w:rPr>
          <w:lang w:eastAsia="ko-KR"/>
        </w:rPr>
        <w:t>s</w:t>
      </w:r>
      <w:r>
        <w:t>erver</w:t>
      </w:r>
      <w:r>
        <w:rPr>
          <w:lang w:eastAsia="ko-KR"/>
        </w:rPr>
        <w:t>.</w:t>
      </w:r>
    </w:p>
    <w:p w14:paraId="79BF2450" w14:textId="77777777" w:rsidR="00303ED7" w:rsidRDefault="00303ED7" w:rsidP="00303ED7">
      <w:pPr>
        <w:rPr>
          <w:lang w:eastAsia="ko-KR"/>
        </w:rPr>
      </w:pPr>
      <w:r>
        <w:t>When sending the SIP 200 (OK) response to the incoming SIP INVITE request, the MCPTT client shall follow the procedures in subclause 6.2.3.1</w:t>
      </w:r>
      <w:r>
        <w:rPr>
          <w:lang w:eastAsia="ko-KR"/>
        </w:rPr>
        <w:t>.1.</w:t>
      </w:r>
    </w:p>
    <w:p w14:paraId="34E119CF"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3AA7E0B5" w14:textId="77777777" w:rsidR="00303ED7" w:rsidRDefault="00303ED7" w:rsidP="00303ED7">
      <w:r>
        <w:t>[TS 24.379, clause 6.2.6]</w:t>
      </w:r>
    </w:p>
    <w:p w14:paraId="556456AB" w14:textId="77777777" w:rsidR="00303ED7" w:rsidRDefault="00303ED7" w:rsidP="00303ED7">
      <w:r>
        <w:t>Upon receiving a SIP BYE request, the MCPTT client:</w:t>
      </w:r>
    </w:p>
    <w:p w14:paraId="055DD2F0"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7B71FB7A"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5EC983A9" w14:textId="77777777" w:rsidR="00303ED7" w:rsidRDefault="00303ED7" w:rsidP="00303ED7">
      <w:r>
        <w:t>[TS 24.379, clause 11.1.1.2.1.2]</w:t>
      </w:r>
    </w:p>
    <w:p w14:paraId="73CCCC79"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12CD353F" w14:textId="77777777" w:rsidR="00303ED7" w:rsidRDefault="00303ED7" w:rsidP="00303ED7">
      <w:pPr>
        <w:rPr>
          <w:lang w:eastAsia="ko-KR"/>
        </w:rPr>
      </w:pPr>
      <w:r>
        <w:rPr>
          <w:lang w:eastAsia="ko-KR"/>
        </w:rPr>
        <w:t>The MCPTT client:</w:t>
      </w:r>
    </w:p>
    <w:p w14:paraId="65806BF4" w14:textId="77777777" w:rsidR="00303ED7" w:rsidRDefault="00303ED7" w:rsidP="00303ED7">
      <w:pPr>
        <w:ind w:left="568" w:hanging="284"/>
        <w:rPr>
          <w:lang w:eastAsia="ko-KR"/>
        </w:rPr>
      </w:pPr>
      <w:r>
        <w:rPr>
          <w:lang w:eastAsia="ko-KR"/>
        </w:rPr>
        <w:t>...</w:t>
      </w:r>
    </w:p>
    <w:p w14:paraId="0ABA6714" w14:textId="77777777" w:rsidR="00303ED7" w:rsidRDefault="00303ED7" w:rsidP="00303ED7">
      <w:pPr>
        <w:ind w:left="568" w:hanging="284"/>
      </w:pPr>
      <w:r>
        <w:t>4)</w:t>
      </w:r>
      <w:r>
        <w:tab/>
        <w:t>if the SDP offer of the SIP INVITE request contains an "a=key-mgmt" attribute field with a "mikey" attribute value containing a MIKEY-SAKKE I_MESSAGE:</w:t>
      </w:r>
    </w:p>
    <w:p w14:paraId="2C113246"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79 [46];</w:t>
      </w:r>
    </w:p>
    <w:p w14:paraId="2AC27043" w14:textId="77777777" w:rsidR="00303ED7" w:rsidRDefault="00303ED7" w:rsidP="00303ED7">
      <w:pPr>
        <w:ind w:left="851" w:hanging="284"/>
      </w:pPr>
      <w:r>
        <w:t>b)</w:t>
      </w:r>
      <w:r>
        <w:tab/>
        <w:t>shall convert the MCPTT ID to a UID as described in 3GPP TS 33.179 [46];</w:t>
      </w:r>
    </w:p>
    <w:p w14:paraId="00598319" w14:textId="77777777" w:rsidR="00303ED7" w:rsidRDefault="00303ED7" w:rsidP="00303ED7">
      <w:pPr>
        <w:ind w:left="851" w:hanging="284"/>
      </w:pPr>
      <w:r>
        <w:t>c)</w:t>
      </w:r>
      <w:r>
        <w:tab/>
        <w:t>shall use the UID to validate the signature of the MIKEY-SAKKE I_MESSAGE as described in 3GPP TS 33.179 [46];</w:t>
      </w:r>
    </w:p>
    <w:p w14:paraId="050717DF"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E I_MESSAGE failed" </w:t>
      </w:r>
      <w:r>
        <w:t xml:space="preserve">in a Warning header field </w:t>
      </w:r>
      <w:r>
        <w:rPr>
          <w:lang w:eastAsia="ko-KR"/>
        </w:rPr>
        <w:t>as specified in subclause</w:t>
      </w:r>
      <w:r>
        <w:t> 4.4; and</w:t>
      </w:r>
    </w:p>
    <w:p w14:paraId="7C2B8BEB" w14:textId="77777777" w:rsidR="00303ED7" w:rsidRDefault="00303ED7" w:rsidP="00303ED7">
      <w:pPr>
        <w:ind w:left="851" w:hanging="284"/>
      </w:pPr>
      <w:r>
        <w:t>e)</w:t>
      </w:r>
      <w:r>
        <w:tab/>
        <w:t>if the signature of the MIKEY-SAKKE I_MESSAGE was successfully validated:</w:t>
      </w:r>
    </w:p>
    <w:p w14:paraId="2DA3B0A4" w14:textId="77777777" w:rsidR="00303ED7" w:rsidRDefault="00303ED7" w:rsidP="00303ED7">
      <w:pPr>
        <w:ind w:left="1135" w:hanging="284"/>
      </w:pPr>
      <w:r>
        <w:t>i)</w:t>
      </w:r>
      <w:r>
        <w:tab/>
        <w:t>shall extract and decrypt the encapsulated PCK using the terminating user's (KMS provisioned) UID key as described in 3GPP TS 33.179 [46]; and</w:t>
      </w:r>
    </w:p>
    <w:p w14:paraId="7BBC576B" w14:textId="77777777" w:rsidR="00303ED7" w:rsidRDefault="00303ED7" w:rsidP="00303ED7">
      <w:pPr>
        <w:ind w:left="1135" w:hanging="284"/>
      </w:pPr>
      <w:r>
        <w:lastRenderedPageBreak/>
        <w:t>ii)</w:t>
      </w:r>
      <w:r>
        <w:tab/>
        <w:t>shall extract the PCK-ID, from the payload as specified in 3GPP TS 33.179 [46];</w:t>
      </w:r>
    </w:p>
    <w:p w14:paraId="0372ADE5"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6185CDC8" w14:textId="77777777" w:rsidR="00303ED7" w:rsidRDefault="00303ED7" w:rsidP="00303ED7">
      <w:pPr>
        <w:ind w:left="568" w:hanging="284"/>
        <w:rPr>
          <w:lang w:eastAsia="ko-KR"/>
        </w:rPr>
      </w:pPr>
      <w:r>
        <w:t>5)</w:t>
      </w:r>
      <w:r>
        <w:tab/>
        <w:t>may check if a Resource-Priority header field is included in the incoming SIP INVITE request and may perform further actions outside the scope of the present document to act upon an included Resource-Priority header field as specified in 3GPP TS 24.229 [4]</w:t>
      </w:r>
      <w:r>
        <w:rPr>
          <w:lang w:eastAsia="ko-KR"/>
        </w:rPr>
        <w:t>;</w:t>
      </w:r>
    </w:p>
    <w:p w14:paraId="65345635" w14:textId="77777777" w:rsidR="00303ED7" w:rsidRDefault="00303ED7" w:rsidP="00303ED7">
      <w:pPr>
        <w:ind w:left="568" w:hanging="284"/>
        <w:rPr>
          <w:lang w:eastAsia="ko-KR"/>
        </w:rPr>
      </w:pPr>
      <w:r>
        <w:t>6)</w:t>
      </w:r>
      <w:r>
        <w:tab/>
        <w:t>may display to the MCPTT user the MCPTT ID of the inviting MCPTT user;</w:t>
      </w:r>
    </w:p>
    <w:p w14:paraId="23DC2651" w14:textId="77777777" w:rsidR="00303ED7" w:rsidRDefault="00303ED7" w:rsidP="00303ED7">
      <w:pPr>
        <w:ind w:left="568" w:hanging="284"/>
        <w:rPr>
          <w:lang w:eastAsia="ko-KR"/>
        </w:rPr>
      </w:pPr>
      <w:r>
        <w:t>...</w:t>
      </w:r>
    </w:p>
    <w:p w14:paraId="4FB6BCF4" w14:textId="77777777" w:rsidR="00303ED7" w:rsidRDefault="00303ED7" w:rsidP="00303ED7">
      <w:pPr>
        <w:ind w:left="568" w:hanging="284"/>
      </w:pPr>
      <w:r>
        <w:t>8)</w:t>
      </w:r>
      <w:r>
        <w:tab/>
        <w:t xml:space="preserve">shall perform the manual commencement procedures specified in </w:t>
      </w:r>
      <w:r>
        <w:rPr>
          <w:lang w:eastAsia="ko-KR"/>
        </w:rPr>
        <w:t>subclause</w:t>
      </w:r>
      <w:r>
        <w:t> </w:t>
      </w:r>
      <w:r>
        <w:rPr>
          <w:lang w:eastAsia="ko-KR"/>
        </w:rPr>
        <w:t>6.2.3.2.1 if either of the following conditions are met:</w:t>
      </w:r>
    </w:p>
    <w:p w14:paraId="307BBA14" w14:textId="77777777" w:rsidR="00303ED7" w:rsidRDefault="00303ED7" w:rsidP="00303ED7">
      <w:pPr>
        <w:ind w:left="851" w:hanging="284"/>
        <w:rPr>
          <w:lang w:eastAsia="ko-KR"/>
        </w:rPr>
      </w:pPr>
      <w:r>
        <w:rPr>
          <w:lang w:eastAsia="ko-KR"/>
        </w:rPr>
        <w:t>a)</w:t>
      </w:r>
      <w:r>
        <w:rPr>
          <w:lang w:eastAsia="ko-KR"/>
        </w:rPr>
        <w:tab/>
        <w:t>SIP INVITE request contains an Answer-Mode header field with the value "Manual" and the MCPTT service setting at the invited MCPTT client for answering the call is set to manual commencement mode; or</w:t>
      </w:r>
    </w:p>
    <w:p w14:paraId="159E5827" w14:textId="77777777" w:rsidR="00303ED7" w:rsidRDefault="00303ED7" w:rsidP="00303ED7">
      <w:r>
        <w:t>[TS 24.379, clause 11.1.2.2]</w:t>
      </w:r>
    </w:p>
    <w:p w14:paraId="76A87D32" w14:textId="77777777" w:rsidR="00303ED7" w:rsidRDefault="00303ED7" w:rsidP="00303ED7">
      <w:pPr>
        <w:rPr>
          <w:lang w:eastAsia="ko-KR"/>
        </w:rPr>
      </w:pPr>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38D7EDBC" w14:textId="77777777" w:rsidR="00303ED7" w:rsidRDefault="00303ED7" w:rsidP="00303ED7">
      <w:pPr>
        <w:rPr>
          <w:lang w:eastAsia="ko-KR"/>
        </w:rPr>
      </w:pPr>
      <w:r>
        <w:rPr>
          <w:lang w:eastAsia="ko-KR"/>
        </w:rPr>
        <w:t>[TS 24.379, clause 11.1.3.1.1.2]</w:t>
      </w:r>
    </w:p>
    <w:p w14:paraId="4EC827D4" w14:textId="77777777" w:rsidR="00303ED7" w:rsidRDefault="00303ED7" w:rsidP="00303ED7">
      <w:pPr>
        <w:rPr>
          <w:lang w:eastAsia="ko-KR"/>
        </w:rPr>
      </w:pPr>
      <w:r>
        <w:rPr>
          <w:lang w:eastAsia="ko-KR"/>
        </w:rPr>
        <w:t>Upon receiving a SIP BYE request for private call session, the MCPTT client shall follow the procedures as specified in subclause 6.2.6.</w:t>
      </w:r>
    </w:p>
    <w:p w14:paraId="6FACC462" w14:textId="77777777" w:rsidR="00303ED7" w:rsidRDefault="00303ED7" w:rsidP="002C79AA">
      <w:pPr>
        <w:pStyle w:val="H6"/>
      </w:pPr>
      <w:r>
        <w:t>6.2.8.3</w:t>
      </w:r>
      <w:r>
        <w:tab/>
        <w:t>Test description</w:t>
      </w:r>
    </w:p>
    <w:p w14:paraId="51F6D1AC" w14:textId="77777777" w:rsidR="00303ED7" w:rsidRDefault="00303ED7" w:rsidP="002C79AA">
      <w:pPr>
        <w:pStyle w:val="H6"/>
      </w:pPr>
      <w:r>
        <w:t>6.2.8.3.1</w:t>
      </w:r>
      <w:r>
        <w:tab/>
        <w:t>Pre-test conditions</w:t>
      </w:r>
    </w:p>
    <w:p w14:paraId="04D686E2" w14:textId="77777777" w:rsidR="00303ED7" w:rsidRDefault="00303ED7" w:rsidP="002C79AA">
      <w:pPr>
        <w:pStyle w:val="H6"/>
      </w:pPr>
      <w:r>
        <w:t>System Simulator:</w:t>
      </w:r>
    </w:p>
    <w:p w14:paraId="350145F2" w14:textId="77777777" w:rsidR="00303ED7" w:rsidRDefault="00303ED7" w:rsidP="002C79AA">
      <w:pPr>
        <w:pStyle w:val="B10"/>
      </w:pPr>
      <w:r>
        <w:t>-</w:t>
      </w:r>
      <w:r>
        <w:tab/>
        <w:t>SS (MCPTT server)</w:t>
      </w:r>
    </w:p>
    <w:p w14:paraId="0CE53773"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08CE4C8" w14:textId="77777777" w:rsidR="00303ED7" w:rsidRDefault="00303ED7" w:rsidP="002C79AA">
      <w:pPr>
        <w:pStyle w:val="H6"/>
      </w:pPr>
      <w:r>
        <w:t>IUT:</w:t>
      </w:r>
    </w:p>
    <w:p w14:paraId="4831BABA" w14:textId="77777777" w:rsidR="00303ED7" w:rsidRDefault="00303ED7" w:rsidP="002C79AA">
      <w:pPr>
        <w:pStyle w:val="B10"/>
      </w:pPr>
      <w:r>
        <w:t>-</w:t>
      </w:r>
      <w:r>
        <w:tab/>
        <w:t>UE (MCPTT client)</w:t>
      </w:r>
    </w:p>
    <w:p w14:paraId="36D544E4" w14:textId="77777777" w:rsidR="00303ED7" w:rsidRDefault="00303ED7" w:rsidP="00303ED7">
      <w:pPr>
        <w:pStyle w:val="B10"/>
      </w:pPr>
      <w:r>
        <w:t>-</w:t>
      </w:r>
      <w:r>
        <w:tab/>
        <w:t>The test USIM set as defined in TS 36.579-1 [2] clause 5.5.10 is inserted.</w:t>
      </w:r>
    </w:p>
    <w:p w14:paraId="32624AD4" w14:textId="77777777" w:rsidR="00303ED7" w:rsidRDefault="00303ED7" w:rsidP="002C79AA">
      <w:pPr>
        <w:pStyle w:val="H6"/>
      </w:pPr>
      <w:r>
        <w:t>Preamble:</w:t>
      </w:r>
    </w:p>
    <w:p w14:paraId="7FDD7B02" w14:textId="77777777" w:rsidR="00303ED7" w:rsidRDefault="00303ED7" w:rsidP="00303ED7">
      <w:pPr>
        <w:pStyle w:val="B10"/>
      </w:pPr>
      <w:r>
        <w:t>-</w:t>
      </w:r>
      <w:r>
        <w:tab/>
        <w:t>The UE has performed procedure 'MCPTT UE registration' as specified in TS 36.579-1 [2] clause 5.4.2.</w:t>
      </w:r>
    </w:p>
    <w:p w14:paraId="6EC4ED51" w14:textId="77777777" w:rsidR="00303ED7" w:rsidRDefault="00303ED7" w:rsidP="00303ED7">
      <w:pPr>
        <w:pStyle w:val="B10"/>
      </w:pPr>
      <w:r>
        <w:t>-</w:t>
      </w:r>
      <w:r>
        <w:tab/>
        <w:t>The UE has performed procedure 'MCX Authorization/Configuration and Key Generation' as specified in TS 36.579-1 [2] clause 5.3.2.</w:t>
      </w:r>
    </w:p>
    <w:p w14:paraId="2EE3DF95" w14:textId="77777777" w:rsidR="00303ED7" w:rsidRDefault="00303ED7" w:rsidP="002C79AA">
      <w:pPr>
        <w:pStyle w:val="B10"/>
      </w:pPr>
      <w:r>
        <w:t>-</w:t>
      </w:r>
      <w:r>
        <w:tab/>
        <w:t>UE States at the end of the preamble</w:t>
      </w:r>
    </w:p>
    <w:p w14:paraId="77051AF0" w14:textId="77777777" w:rsidR="00303ED7" w:rsidRDefault="00303ED7" w:rsidP="002C79AA">
      <w:pPr>
        <w:pStyle w:val="B2"/>
      </w:pPr>
      <w:r>
        <w:t>-</w:t>
      </w:r>
      <w:r>
        <w:tab/>
        <w:t>The UE is in E-UTRA Registered, Idle Mode state.</w:t>
      </w:r>
    </w:p>
    <w:p w14:paraId="19E751CA" w14:textId="77777777" w:rsidR="00303ED7" w:rsidRDefault="00303ED7" w:rsidP="002C79AA">
      <w:pPr>
        <w:pStyle w:val="B2"/>
      </w:pPr>
      <w:r>
        <w:t>-</w:t>
      </w:r>
      <w:r>
        <w:tab/>
        <w:t>The MCPTT Client Application has been activated and User has registered-in as the MCPTT User with the Server as active user at the Client.</w:t>
      </w:r>
    </w:p>
    <w:p w14:paraId="5A397BBD" w14:textId="77777777" w:rsidR="00303ED7" w:rsidRDefault="00303ED7" w:rsidP="002C79AA">
      <w:pPr>
        <w:pStyle w:val="H6"/>
      </w:pPr>
      <w:r>
        <w:lastRenderedPageBreak/>
        <w:t>6.2.8.3.2</w:t>
      </w:r>
      <w:r>
        <w:tab/>
        <w:t>Test procedure sequence</w:t>
      </w:r>
    </w:p>
    <w:p w14:paraId="6A4CD4D4" w14:textId="56D005A3" w:rsidR="00303ED7" w:rsidRDefault="00303ED7" w:rsidP="002C79AA">
      <w:pPr>
        <w:pStyle w:val="TH"/>
      </w:pPr>
      <w:bookmarkStart w:id="801" w:name="_Toc21006042"/>
      <w:bookmarkStart w:id="802" w:name="_Toc36037715"/>
      <w:bookmarkStart w:id="803" w:name="_Toc43837568"/>
      <w:bookmarkStart w:id="804" w:name="_Toc60995680"/>
      <w:bookmarkStart w:id="805" w:name="_Toc69159808"/>
      <w:r>
        <w:t>Table 6.2.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797"/>
        <w:gridCol w:w="708"/>
        <w:gridCol w:w="2977"/>
        <w:gridCol w:w="565"/>
        <w:gridCol w:w="850"/>
      </w:tblGrid>
      <w:tr w:rsidR="00303ED7" w14:paraId="2D3C13E4" w14:textId="77777777" w:rsidTr="00303ED7">
        <w:tc>
          <w:tcPr>
            <w:tcW w:w="704" w:type="dxa"/>
            <w:tcBorders>
              <w:top w:val="single" w:sz="4" w:space="0" w:color="auto"/>
              <w:left w:val="single" w:sz="4" w:space="0" w:color="auto"/>
              <w:bottom w:val="nil"/>
              <w:right w:val="single" w:sz="4" w:space="0" w:color="auto"/>
            </w:tcBorders>
            <w:hideMark/>
          </w:tcPr>
          <w:p w14:paraId="208DBAAF" w14:textId="77777777" w:rsidR="00303ED7" w:rsidRDefault="00303ED7" w:rsidP="002C79AA">
            <w:pPr>
              <w:pStyle w:val="TAH"/>
            </w:pPr>
            <w:r>
              <w:t>St</w:t>
            </w:r>
          </w:p>
        </w:tc>
        <w:tc>
          <w:tcPr>
            <w:tcW w:w="3798" w:type="dxa"/>
            <w:tcBorders>
              <w:top w:val="single" w:sz="4" w:space="0" w:color="auto"/>
              <w:left w:val="single" w:sz="4" w:space="0" w:color="auto"/>
              <w:bottom w:val="nil"/>
              <w:right w:val="single" w:sz="4" w:space="0" w:color="auto"/>
            </w:tcBorders>
            <w:hideMark/>
          </w:tcPr>
          <w:p w14:paraId="783F941A"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A21A30E"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779226F"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3D2AC7B4" w14:textId="77777777" w:rsidR="00303ED7" w:rsidRDefault="00303ED7" w:rsidP="002C79AA">
            <w:pPr>
              <w:pStyle w:val="TAH"/>
            </w:pPr>
            <w:r>
              <w:t>Verdict</w:t>
            </w:r>
          </w:p>
        </w:tc>
      </w:tr>
      <w:tr w:rsidR="00303ED7" w14:paraId="412CCD6E" w14:textId="77777777" w:rsidTr="00303ED7">
        <w:tc>
          <w:tcPr>
            <w:tcW w:w="704" w:type="dxa"/>
            <w:tcBorders>
              <w:top w:val="nil"/>
              <w:left w:val="single" w:sz="4" w:space="0" w:color="auto"/>
              <w:bottom w:val="single" w:sz="4" w:space="0" w:color="auto"/>
              <w:right w:val="single" w:sz="4" w:space="0" w:color="auto"/>
            </w:tcBorders>
          </w:tcPr>
          <w:p w14:paraId="74D3E0F3" w14:textId="77777777" w:rsidR="00303ED7" w:rsidRDefault="00303ED7" w:rsidP="002C79AA">
            <w:pPr>
              <w:pStyle w:val="TAH"/>
            </w:pPr>
          </w:p>
        </w:tc>
        <w:tc>
          <w:tcPr>
            <w:tcW w:w="3798" w:type="dxa"/>
            <w:tcBorders>
              <w:top w:val="nil"/>
              <w:left w:val="single" w:sz="4" w:space="0" w:color="auto"/>
              <w:bottom w:val="single" w:sz="4" w:space="0" w:color="auto"/>
              <w:right w:val="single" w:sz="4" w:space="0" w:color="auto"/>
            </w:tcBorders>
          </w:tcPr>
          <w:p w14:paraId="7F69C348"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775AED9"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8C180E5"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527A7E4C"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04C10C9" w14:textId="77777777" w:rsidR="00303ED7" w:rsidRDefault="00303ED7" w:rsidP="002C79AA">
            <w:pPr>
              <w:pStyle w:val="TAH"/>
            </w:pPr>
          </w:p>
        </w:tc>
      </w:tr>
      <w:tr w:rsidR="00303ED7" w14:paraId="06ABB7C6"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6ED1C9B4" w14:textId="77777777" w:rsidR="00303ED7" w:rsidRDefault="00303ED7" w:rsidP="002C79AA">
            <w:pPr>
              <w:pStyle w:val="TAC"/>
            </w:pPr>
            <w:r>
              <w:t>1</w:t>
            </w:r>
          </w:p>
        </w:tc>
        <w:tc>
          <w:tcPr>
            <w:tcW w:w="3798" w:type="dxa"/>
            <w:tcBorders>
              <w:top w:val="single" w:sz="4" w:space="0" w:color="auto"/>
              <w:left w:val="single" w:sz="4" w:space="0" w:color="auto"/>
              <w:bottom w:val="single" w:sz="4" w:space="0" w:color="auto"/>
              <w:right w:val="single" w:sz="4" w:space="0" w:color="auto"/>
            </w:tcBorders>
            <w:hideMark/>
          </w:tcPr>
          <w:p w14:paraId="0133E8F1" w14:textId="6C5863E4" w:rsidR="00303ED7" w:rsidRDefault="00303ED7" w:rsidP="002C79AA">
            <w:pPr>
              <w:pStyle w:val="TAL"/>
            </w:pPr>
            <w:r>
              <w:t>Check: Does the UE (MCPTT client) correctly perform procedure 'MCX CT private call establishment with manual commencement' as described in TS 36.579-1 [2] Table 5.3.6.3-1 to establish a private call with manual commencement mode and without floor control?</w:t>
            </w:r>
          </w:p>
        </w:tc>
        <w:tc>
          <w:tcPr>
            <w:tcW w:w="708" w:type="dxa"/>
            <w:tcBorders>
              <w:top w:val="single" w:sz="4" w:space="0" w:color="auto"/>
              <w:left w:val="single" w:sz="4" w:space="0" w:color="auto"/>
              <w:bottom w:val="single" w:sz="4" w:space="0" w:color="auto"/>
              <w:right w:val="single" w:sz="4" w:space="0" w:color="auto"/>
            </w:tcBorders>
            <w:hideMark/>
          </w:tcPr>
          <w:p w14:paraId="3F7C246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8DDF90"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5C6493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2F39BC5" w14:textId="77777777" w:rsidR="00303ED7" w:rsidRDefault="00303ED7" w:rsidP="002C79AA">
            <w:pPr>
              <w:pStyle w:val="TAC"/>
            </w:pPr>
            <w:r>
              <w:t>P</w:t>
            </w:r>
          </w:p>
        </w:tc>
      </w:tr>
      <w:tr w:rsidR="00303ED7" w14:paraId="637F0379"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04B5ED4B" w14:textId="77777777" w:rsidR="00303ED7" w:rsidRDefault="00303ED7" w:rsidP="002C79AA">
            <w:pPr>
              <w:pStyle w:val="TAC"/>
            </w:pPr>
            <w:r>
              <w:t>2-6</w:t>
            </w:r>
          </w:p>
        </w:tc>
        <w:tc>
          <w:tcPr>
            <w:tcW w:w="3798" w:type="dxa"/>
            <w:tcBorders>
              <w:top w:val="single" w:sz="4" w:space="0" w:color="auto"/>
              <w:left w:val="single" w:sz="4" w:space="0" w:color="auto"/>
              <w:bottom w:val="single" w:sz="4" w:space="0" w:color="auto"/>
              <w:right w:val="single" w:sz="4" w:space="0" w:color="auto"/>
            </w:tcBorders>
            <w:hideMark/>
          </w:tcPr>
          <w:p w14:paraId="525CF8D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3C40CF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32B2B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AFF769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7563B5" w14:textId="77777777" w:rsidR="00303ED7" w:rsidRDefault="00303ED7" w:rsidP="002C79AA">
            <w:pPr>
              <w:pStyle w:val="TAC"/>
            </w:pPr>
            <w:r>
              <w:t>-</w:t>
            </w:r>
          </w:p>
        </w:tc>
      </w:tr>
      <w:tr w:rsidR="00303ED7" w14:paraId="37070A7F"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1AB5284E" w14:textId="77777777" w:rsidR="00303ED7" w:rsidRDefault="00303ED7" w:rsidP="002C79AA">
            <w:pPr>
              <w:pStyle w:val="TAC"/>
            </w:pPr>
            <w:r>
              <w:t>7</w:t>
            </w:r>
          </w:p>
        </w:tc>
        <w:tc>
          <w:tcPr>
            <w:tcW w:w="3798" w:type="dxa"/>
            <w:tcBorders>
              <w:top w:val="single" w:sz="4" w:space="0" w:color="auto"/>
              <w:left w:val="single" w:sz="4" w:space="0" w:color="auto"/>
              <w:bottom w:val="single" w:sz="4" w:space="0" w:color="auto"/>
              <w:right w:val="single" w:sz="4" w:space="0" w:color="auto"/>
            </w:tcBorders>
            <w:hideMark/>
          </w:tcPr>
          <w:p w14:paraId="32D7E8AA" w14:textId="77777777" w:rsidR="00303ED7" w:rsidRDefault="00303ED7" w:rsidP="002C79AA">
            <w:pPr>
              <w:pStyle w:val="TAL"/>
            </w:pPr>
            <w:r>
              <w:t>Wait</w:t>
            </w:r>
            <w:r>
              <w:rPr>
                <w:lang w:eastAsia="ko-KR"/>
              </w:rPr>
              <w:t xml:space="preserve"> 5 sec</w:t>
            </w:r>
          </w:p>
        </w:tc>
        <w:tc>
          <w:tcPr>
            <w:tcW w:w="708" w:type="dxa"/>
            <w:tcBorders>
              <w:top w:val="single" w:sz="4" w:space="0" w:color="auto"/>
              <w:left w:val="single" w:sz="4" w:space="0" w:color="auto"/>
              <w:bottom w:val="single" w:sz="4" w:space="0" w:color="auto"/>
              <w:right w:val="single" w:sz="4" w:space="0" w:color="auto"/>
            </w:tcBorders>
            <w:hideMark/>
          </w:tcPr>
          <w:p w14:paraId="2005A1A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317E3C8"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68A2E2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192E03" w14:textId="77777777" w:rsidR="00303ED7" w:rsidRDefault="00303ED7" w:rsidP="002C79AA">
            <w:pPr>
              <w:pStyle w:val="TAC"/>
            </w:pPr>
            <w:r>
              <w:t>-</w:t>
            </w:r>
          </w:p>
        </w:tc>
      </w:tr>
      <w:tr w:rsidR="00303ED7" w14:paraId="399A1650"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242A8913" w14:textId="77777777" w:rsidR="00303ED7" w:rsidRDefault="00303ED7" w:rsidP="002C79AA">
            <w:pPr>
              <w:pStyle w:val="TAC"/>
            </w:pPr>
            <w:r>
              <w:t>8</w:t>
            </w:r>
          </w:p>
        </w:tc>
        <w:tc>
          <w:tcPr>
            <w:tcW w:w="3798" w:type="dxa"/>
            <w:tcBorders>
              <w:top w:val="single" w:sz="4" w:space="0" w:color="auto"/>
              <w:left w:val="single" w:sz="4" w:space="0" w:color="auto"/>
              <w:bottom w:val="single" w:sz="4" w:space="0" w:color="auto"/>
              <w:right w:val="single" w:sz="4" w:space="0" w:color="auto"/>
            </w:tcBorders>
            <w:hideMark/>
          </w:tcPr>
          <w:p w14:paraId="0ED956B4" w14:textId="278027BA" w:rsidR="00303ED7" w:rsidRDefault="00303ED7" w:rsidP="002C79AA">
            <w:pPr>
              <w:pStyle w:val="TAL"/>
            </w:pPr>
            <w:r>
              <w:t>Check: Does the UE (MCPTT client) correctly perform procedure 'MCX CT call release' as described in 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42DFDEB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706D46"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11CD8E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AB98116" w14:textId="7A80CD8E" w:rsidR="00303ED7" w:rsidRDefault="00303ED7" w:rsidP="002C79AA">
            <w:pPr>
              <w:pStyle w:val="TAC"/>
            </w:pPr>
            <w:r>
              <w:t>P</w:t>
            </w:r>
          </w:p>
        </w:tc>
      </w:tr>
      <w:tr w:rsidR="00303ED7" w14:paraId="58F2840A"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6756D580" w14:textId="77777777" w:rsidR="00303ED7" w:rsidRDefault="00303ED7" w:rsidP="002C79AA">
            <w:pPr>
              <w:pStyle w:val="TAC"/>
            </w:pPr>
            <w:r>
              <w:t>9-10</w:t>
            </w:r>
          </w:p>
        </w:tc>
        <w:tc>
          <w:tcPr>
            <w:tcW w:w="3798" w:type="dxa"/>
            <w:tcBorders>
              <w:top w:val="single" w:sz="4" w:space="0" w:color="auto"/>
              <w:left w:val="single" w:sz="4" w:space="0" w:color="auto"/>
              <w:bottom w:val="single" w:sz="4" w:space="0" w:color="auto"/>
              <w:right w:val="single" w:sz="4" w:space="0" w:color="auto"/>
            </w:tcBorders>
            <w:hideMark/>
          </w:tcPr>
          <w:p w14:paraId="0949728F"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1BC905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FB5DBD"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B47CB3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4CCA1C" w14:textId="77777777" w:rsidR="00303ED7" w:rsidRDefault="00303ED7" w:rsidP="002C79AA">
            <w:pPr>
              <w:pStyle w:val="TAC"/>
            </w:pPr>
            <w:r>
              <w:t>-</w:t>
            </w:r>
          </w:p>
        </w:tc>
      </w:tr>
    </w:tbl>
    <w:p w14:paraId="6AC054D0" w14:textId="77777777" w:rsidR="00303ED7" w:rsidRDefault="00303ED7" w:rsidP="00303ED7"/>
    <w:p w14:paraId="6F829FF4" w14:textId="77777777" w:rsidR="00303ED7" w:rsidRDefault="00303ED7" w:rsidP="002C79AA">
      <w:pPr>
        <w:pStyle w:val="H6"/>
      </w:pPr>
      <w:r>
        <w:t>6.2.8.3.3</w:t>
      </w:r>
      <w:r>
        <w:tab/>
        <w:t>Specific message contents</w:t>
      </w:r>
    </w:p>
    <w:p w14:paraId="013F3F2B" w14:textId="77777777" w:rsidR="00303ED7" w:rsidRDefault="00303ED7" w:rsidP="002C79AA">
      <w:pPr>
        <w:pStyle w:val="TH"/>
      </w:pPr>
      <w:r>
        <w:t xml:space="preserve">Table 6.2.8.3.3-1: </w:t>
      </w:r>
      <w:r>
        <w:rPr>
          <w:lang w:eastAsia="ko-KR"/>
        </w:rPr>
        <w:t>SIP INVITE</w:t>
      </w:r>
      <w:r>
        <w:t xml:space="preserve"> from the SS (Step 1, Table 6.2.8.3.2-1;</w:t>
      </w:r>
      <w:r>
        <w:br/>
        <w:t>s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3B48F83"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266FAE8" w14:textId="431C3FBD" w:rsidR="00303ED7" w:rsidRDefault="00303ED7" w:rsidP="002C79AA">
            <w:pPr>
              <w:pStyle w:val="TAL"/>
            </w:pPr>
            <w:r>
              <w:t>Derivation Path: TS 36.579-1 [2], Table 5.5.2.5.2-1, condition MANUAL</w:t>
            </w:r>
          </w:p>
        </w:tc>
      </w:tr>
      <w:tr w:rsidR="00303ED7" w14:paraId="120E133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0F29C4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662749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A1E7C46"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E92599A"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F84506B" w14:textId="77777777" w:rsidR="00303ED7" w:rsidRDefault="00303ED7" w:rsidP="002C79AA">
            <w:pPr>
              <w:pStyle w:val="TAH"/>
            </w:pPr>
            <w:r>
              <w:t>Condition</w:t>
            </w:r>
          </w:p>
        </w:tc>
      </w:tr>
      <w:tr w:rsidR="00303ED7" w14:paraId="5685A20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10489BD"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624E030"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FB98B0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C181DA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4359443" w14:textId="77777777" w:rsidR="00303ED7" w:rsidRDefault="00303ED7" w:rsidP="002C79AA">
            <w:pPr>
              <w:pStyle w:val="TAL"/>
            </w:pPr>
          </w:p>
        </w:tc>
      </w:tr>
      <w:tr w:rsidR="00303ED7" w14:paraId="2F531BD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FA608FC"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FB3A3F4"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9A5C3E0"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5758222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B22C100" w14:textId="77777777" w:rsidR="00303ED7" w:rsidRDefault="00303ED7" w:rsidP="002C79AA">
            <w:pPr>
              <w:pStyle w:val="TAL"/>
            </w:pPr>
          </w:p>
        </w:tc>
      </w:tr>
      <w:tr w:rsidR="00303ED7" w14:paraId="0F9FE27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26067F8"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814C8A" w14:textId="77777777" w:rsidR="00303ED7" w:rsidRDefault="00303ED7" w:rsidP="002C79AA">
            <w:pPr>
              <w:pStyle w:val="TAL"/>
            </w:pPr>
            <w:r>
              <w:t>SDP message as described in Table 6.2.8.3.3-2</w:t>
            </w:r>
          </w:p>
        </w:tc>
        <w:tc>
          <w:tcPr>
            <w:tcW w:w="2127" w:type="dxa"/>
            <w:tcBorders>
              <w:top w:val="single" w:sz="4" w:space="0" w:color="auto"/>
              <w:left w:val="single" w:sz="4" w:space="0" w:color="auto"/>
              <w:bottom w:val="single" w:sz="4" w:space="0" w:color="auto"/>
              <w:right w:val="single" w:sz="4" w:space="0" w:color="auto"/>
            </w:tcBorders>
          </w:tcPr>
          <w:p w14:paraId="666233D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06C3DB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3885133" w14:textId="77777777" w:rsidR="00303ED7" w:rsidRDefault="00303ED7" w:rsidP="002C79AA">
            <w:pPr>
              <w:pStyle w:val="TAL"/>
            </w:pPr>
          </w:p>
        </w:tc>
      </w:tr>
      <w:tr w:rsidR="00303ED7" w14:paraId="1ADE120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3BF3637"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98F86B0"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2EFC4E"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F922B8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59CC929" w14:textId="77777777" w:rsidR="00303ED7" w:rsidRDefault="00303ED7" w:rsidP="002C79AA">
            <w:pPr>
              <w:pStyle w:val="TAL"/>
            </w:pPr>
          </w:p>
        </w:tc>
      </w:tr>
      <w:tr w:rsidR="00303ED7" w14:paraId="547E08E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4671C6B"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BA0858" w14:textId="77777777" w:rsidR="00303ED7" w:rsidRDefault="00303ED7" w:rsidP="002C79AA">
            <w:pPr>
              <w:pStyle w:val="TAL"/>
            </w:pPr>
            <w:r>
              <w:t>MCPTT-Info as described in Table 6.2.8.3.3-2B</w:t>
            </w:r>
          </w:p>
        </w:tc>
        <w:tc>
          <w:tcPr>
            <w:tcW w:w="2127" w:type="dxa"/>
            <w:tcBorders>
              <w:top w:val="single" w:sz="4" w:space="0" w:color="auto"/>
              <w:left w:val="single" w:sz="4" w:space="0" w:color="auto"/>
              <w:bottom w:val="single" w:sz="4" w:space="0" w:color="auto"/>
              <w:right w:val="single" w:sz="4" w:space="0" w:color="auto"/>
            </w:tcBorders>
          </w:tcPr>
          <w:p w14:paraId="05DED8C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12F4F1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EF913EC" w14:textId="77777777" w:rsidR="00303ED7" w:rsidRDefault="00303ED7" w:rsidP="002C79AA">
            <w:pPr>
              <w:pStyle w:val="TAL"/>
            </w:pPr>
          </w:p>
        </w:tc>
      </w:tr>
    </w:tbl>
    <w:p w14:paraId="02290474" w14:textId="77777777" w:rsidR="00303ED7" w:rsidRDefault="00303ED7" w:rsidP="00303ED7"/>
    <w:p w14:paraId="7A9C8AE3" w14:textId="77777777" w:rsidR="00303ED7" w:rsidRDefault="00303ED7" w:rsidP="002C79AA">
      <w:pPr>
        <w:pStyle w:val="TH"/>
      </w:pPr>
      <w:r>
        <w:t>Table 6.2.8.3.3-2: SDP Message</w:t>
      </w:r>
      <w:r>
        <w:rPr>
          <w:lang w:eastAsia="ko-KR"/>
        </w:rPr>
        <w:t xml:space="preserve"> in SIP INVITE</w:t>
      </w:r>
      <w:r>
        <w:t xml:space="preserve"> (Table 6.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1E55F13"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28921DF" w14:textId="2DC60BAE" w:rsidR="00303ED7" w:rsidRDefault="00303ED7" w:rsidP="002C79AA">
            <w:pPr>
              <w:pStyle w:val="TAL"/>
            </w:pPr>
            <w:r>
              <w:t>Derivation Path: TS 36.579-1 [2], Table 5.5.3.1.2-1, condition PRIVATE-CALL, INITIAL_SDP_OFFER, WITHOUT_FLOORCONTROL</w:t>
            </w:r>
          </w:p>
        </w:tc>
      </w:tr>
    </w:tbl>
    <w:p w14:paraId="177D276F" w14:textId="77777777" w:rsidR="00303ED7" w:rsidRDefault="00303ED7" w:rsidP="00303ED7"/>
    <w:p w14:paraId="375E8466" w14:textId="77777777" w:rsidR="00303ED7" w:rsidRDefault="00303ED7" w:rsidP="002C79AA">
      <w:pPr>
        <w:pStyle w:val="TH"/>
      </w:pPr>
      <w:r>
        <w:t xml:space="preserve">Table 6.2.8.3.3-2B: </w:t>
      </w:r>
      <w:r>
        <w:rPr>
          <w:lang w:eastAsia="ko-KR"/>
        </w:rPr>
        <w:t>MCPTT-Info in SIP INVITE</w:t>
      </w:r>
      <w:r>
        <w:t xml:space="preserve"> (Table 6.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B45E195"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400A03F0" w14:textId="77777777" w:rsidR="00303ED7" w:rsidRDefault="00303ED7" w:rsidP="002C79AA">
            <w:pPr>
              <w:pStyle w:val="TAL"/>
            </w:pPr>
            <w:r>
              <w:t>Derivation Path: TS 36.579-1 [2], Table 5.5.3.2.2-1, condition PRIVATE-CALL</w:t>
            </w:r>
          </w:p>
        </w:tc>
      </w:tr>
    </w:tbl>
    <w:p w14:paraId="22EBF157" w14:textId="77777777" w:rsidR="00303ED7" w:rsidRDefault="00303ED7" w:rsidP="00303ED7"/>
    <w:p w14:paraId="509652C6" w14:textId="77777777" w:rsidR="00303ED7" w:rsidRDefault="00303ED7" w:rsidP="002C79AA">
      <w:pPr>
        <w:pStyle w:val="TH"/>
      </w:pPr>
      <w:r>
        <w:lastRenderedPageBreak/>
        <w:t xml:space="preserve">Table 6.2.8.3.3-3: </w:t>
      </w:r>
      <w:r>
        <w:rPr>
          <w:lang w:eastAsia="ko-KR"/>
        </w:rPr>
        <w:t>SIP 200 (OK)</w:t>
      </w:r>
      <w:r>
        <w:t xml:space="preserve"> from the UE (Step 1, Table 6.2.8.3.2-1;</w:t>
      </w:r>
      <w:r>
        <w:b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71933AE"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1F24A4D" w14:textId="18411FF4" w:rsidR="00303ED7" w:rsidRDefault="00303ED7" w:rsidP="002C79AA">
            <w:pPr>
              <w:pStyle w:val="TAL"/>
            </w:pPr>
            <w:r>
              <w:t>Derivation Path: TS 36.579-1 [2], Table 5.5.2.17.1.1-1, condition INVITE-RSP</w:t>
            </w:r>
          </w:p>
        </w:tc>
      </w:tr>
      <w:tr w:rsidR="00303ED7" w14:paraId="4176342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CE06D8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D6D3A6"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4824798"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501663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1BB1735" w14:textId="77777777" w:rsidR="00303ED7" w:rsidRDefault="00303ED7" w:rsidP="002C79AA">
            <w:pPr>
              <w:pStyle w:val="TAH"/>
            </w:pPr>
            <w:r>
              <w:t>Condition</w:t>
            </w:r>
          </w:p>
        </w:tc>
      </w:tr>
      <w:tr w:rsidR="00303ED7" w14:paraId="6051ADD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EBCA013"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5555F12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5D11A04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83E198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1666586" w14:textId="77777777" w:rsidR="00303ED7" w:rsidRDefault="00303ED7" w:rsidP="002C79AA">
            <w:pPr>
              <w:pStyle w:val="TAL"/>
            </w:pPr>
          </w:p>
        </w:tc>
      </w:tr>
      <w:tr w:rsidR="00303ED7" w14:paraId="15FC09B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8868A4A"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C73FE6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F417EE"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746BCC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FC43A44" w14:textId="77777777" w:rsidR="00303ED7" w:rsidRDefault="00303ED7" w:rsidP="002C79AA">
            <w:pPr>
              <w:pStyle w:val="TAL"/>
            </w:pPr>
          </w:p>
        </w:tc>
      </w:tr>
      <w:tr w:rsidR="00303ED7" w14:paraId="32B9D94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10E52A2"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84C275" w14:textId="77777777" w:rsidR="00303ED7" w:rsidRDefault="00303ED7" w:rsidP="002C79AA">
            <w:pPr>
              <w:pStyle w:val="TAL"/>
            </w:pPr>
            <w:r>
              <w:t>SDP message as described in Table 6.2.8.3.3-4</w:t>
            </w:r>
          </w:p>
        </w:tc>
        <w:tc>
          <w:tcPr>
            <w:tcW w:w="2127" w:type="dxa"/>
            <w:tcBorders>
              <w:top w:val="single" w:sz="4" w:space="0" w:color="auto"/>
              <w:left w:val="single" w:sz="4" w:space="0" w:color="auto"/>
              <w:bottom w:val="single" w:sz="4" w:space="0" w:color="auto"/>
              <w:right w:val="single" w:sz="4" w:space="0" w:color="auto"/>
            </w:tcBorders>
          </w:tcPr>
          <w:p w14:paraId="0924BF6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1D06B0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3A81853" w14:textId="77777777" w:rsidR="00303ED7" w:rsidRDefault="00303ED7" w:rsidP="002C79AA">
            <w:pPr>
              <w:pStyle w:val="TAL"/>
            </w:pPr>
          </w:p>
        </w:tc>
      </w:tr>
      <w:tr w:rsidR="00303ED7" w14:paraId="218E062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ED2652C"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88008A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D99776"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60944FB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4C26AF5" w14:textId="77777777" w:rsidR="00303ED7" w:rsidRDefault="00303ED7" w:rsidP="002C79AA">
            <w:pPr>
              <w:pStyle w:val="TAL"/>
            </w:pPr>
          </w:p>
        </w:tc>
      </w:tr>
      <w:tr w:rsidR="00303ED7" w14:paraId="0B8D44F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08FEFFF"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F6E8F3" w14:textId="77777777" w:rsidR="00303ED7" w:rsidRDefault="00303ED7" w:rsidP="002C79AA">
            <w:pPr>
              <w:pStyle w:val="TAL"/>
            </w:pPr>
            <w:r>
              <w:t>MCPTT-Info as described in Table 6.2.8.3.3-4A</w:t>
            </w:r>
          </w:p>
        </w:tc>
        <w:tc>
          <w:tcPr>
            <w:tcW w:w="2127" w:type="dxa"/>
            <w:tcBorders>
              <w:top w:val="single" w:sz="4" w:space="0" w:color="auto"/>
              <w:left w:val="single" w:sz="4" w:space="0" w:color="auto"/>
              <w:bottom w:val="single" w:sz="4" w:space="0" w:color="auto"/>
              <w:right w:val="single" w:sz="4" w:space="0" w:color="auto"/>
            </w:tcBorders>
          </w:tcPr>
          <w:p w14:paraId="7753678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5B86BA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F07DBF0" w14:textId="77777777" w:rsidR="00303ED7" w:rsidRDefault="00303ED7" w:rsidP="002C79AA">
            <w:pPr>
              <w:pStyle w:val="TAL"/>
            </w:pPr>
          </w:p>
        </w:tc>
      </w:tr>
    </w:tbl>
    <w:p w14:paraId="459C0CE7" w14:textId="77777777" w:rsidR="00303ED7" w:rsidRDefault="00303ED7" w:rsidP="00303ED7"/>
    <w:p w14:paraId="0EA7CAD8" w14:textId="77777777" w:rsidR="00303ED7" w:rsidRDefault="00303ED7" w:rsidP="002C79AA">
      <w:pPr>
        <w:pStyle w:val="TH"/>
      </w:pPr>
      <w:r>
        <w:t>Table 6.2.8.3.3-4: SDP Message</w:t>
      </w:r>
      <w:r>
        <w:rPr>
          <w:lang w:eastAsia="ko-KR"/>
        </w:rPr>
        <w:t xml:space="preserve"> in SIP 200 (OK)</w:t>
      </w:r>
      <w:r>
        <w:t xml:space="preserve"> (Table 6.2.8.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3F2D135"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61D7A8A" w14:textId="0D388E62" w:rsidR="00303ED7" w:rsidRDefault="00303ED7" w:rsidP="002C79AA">
            <w:pPr>
              <w:pStyle w:val="TAL"/>
            </w:pPr>
            <w:r>
              <w:t>Derivation Path: TS 36.579-1 [2], Table 5.5.3.1.1-1, condition SDP_ANSWER, WITHOUT_FLOORCONTROL</w:t>
            </w:r>
          </w:p>
        </w:tc>
      </w:tr>
    </w:tbl>
    <w:p w14:paraId="5550A642" w14:textId="77777777" w:rsidR="00303ED7" w:rsidRDefault="00303ED7" w:rsidP="00303ED7"/>
    <w:p w14:paraId="1207212C" w14:textId="77777777" w:rsidR="00303ED7" w:rsidRDefault="00303ED7" w:rsidP="002C79AA">
      <w:pPr>
        <w:pStyle w:val="TH"/>
      </w:pPr>
      <w:r>
        <w:t xml:space="preserve">Table 6.2.8.3.3-4A: </w:t>
      </w:r>
      <w:r>
        <w:rPr>
          <w:lang w:eastAsia="ko-KR"/>
        </w:rPr>
        <w:t xml:space="preserve">MCPTT-Info in SIP 200 (OK) </w:t>
      </w:r>
      <w:r>
        <w:t>(Table 6.2.8.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B6903CF"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6905DBE" w14:textId="77777777" w:rsidR="00303ED7" w:rsidRDefault="00303ED7" w:rsidP="002C79AA">
            <w:pPr>
              <w:pStyle w:val="TAL"/>
            </w:pPr>
            <w:r>
              <w:t>Derivation Path: TS 36.579-1 [2], Table 5.5.3.2.1-1, condition INVITE-RSP</w:t>
            </w:r>
          </w:p>
        </w:tc>
      </w:tr>
    </w:tbl>
    <w:p w14:paraId="66C40878" w14:textId="77777777" w:rsidR="00303ED7" w:rsidRDefault="00303ED7" w:rsidP="00303ED7"/>
    <w:p w14:paraId="0985CF7E" w14:textId="77777777" w:rsidR="00303ED7" w:rsidRDefault="00303ED7" w:rsidP="002C79AA">
      <w:pPr>
        <w:pStyle w:val="TH"/>
      </w:pPr>
      <w:r>
        <w:t xml:space="preserve">Table 6.2.8.3.3-5: </w:t>
      </w:r>
      <w:r>
        <w:rPr>
          <w:lang w:eastAsia="ko-KR"/>
        </w:rPr>
        <w:t>Void</w:t>
      </w:r>
    </w:p>
    <w:p w14:paraId="6D75DDD3" w14:textId="77777777" w:rsidR="00303ED7" w:rsidRDefault="00303ED7" w:rsidP="00303ED7">
      <w:bookmarkStart w:id="806" w:name="_Toc76583162"/>
      <w:bookmarkStart w:id="807" w:name="_Toc83808714"/>
      <w:bookmarkStart w:id="808" w:name="_Toc91233543"/>
      <w:bookmarkStart w:id="809" w:name="_Toc100349022"/>
      <w:bookmarkStart w:id="810" w:name="_Toc106787178"/>
    </w:p>
    <w:p w14:paraId="5DCBEBAD" w14:textId="77777777" w:rsidR="00303ED7" w:rsidRDefault="00303ED7" w:rsidP="00303ED7">
      <w:pPr>
        <w:keepNext/>
        <w:keepLines/>
        <w:spacing w:before="120"/>
        <w:ind w:left="1134" w:hanging="1134"/>
        <w:outlineLvl w:val="2"/>
        <w:rPr>
          <w:rFonts w:ascii="Arial" w:hAnsi="Arial"/>
          <w:sz w:val="28"/>
        </w:rPr>
      </w:pPr>
      <w:bookmarkStart w:id="811" w:name="_Toc124350079"/>
      <w:r>
        <w:rPr>
          <w:rFonts w:ascii="Arial" w:hAnsi="Arial"/>
          <w:sz w:val="28"/>
        </w:rPr>
        <w:t>6.2.9</w:t>
      </w:r>
      <w:r>
        <w:rPr>
          <w:rFonts w:ascii="Arial" w:hAnsi="Arial"/>
          <w:sz w:val="28"/>
        </w:rPr>
        <w:tab/>
        <w:t>On-network / Private Call / Within a pre-established session / Automatic Commencement Mode / Without Floor Control / Client Originated (CO)</w:t>
      </w:r>
      <w:bookmarkEnd w:id="801"/>
      <w:bookmarkEnd w:id="802"/>
      <w:bookmarkEnd w:id="803"/>
      <w:bookmarkEnd w:id="804"/>
      <w:bookmarkEnd w:id="805"/>
      <w:bookmarkEnd w:id="806"/>
      <w:bookmarkEnd w:id="807"/>
      <w:bookmarkEnd w:id="808"/>
      <w:bookmarkEnd w:id="809"/>
      <w:bookmarkEnd w:id="810"/>
      <w:bookmarkEnd w:id="811"/>
    </w:p>
    <w:p w14:paraId="731D27C8" w14:textId="77777777" w:rsidR="00303ED7" w:rsidRDefault="00303ED7" w:rsidP="002C79AA">
      <w:pPr>
        <w:pStyle w:val="H6"/>
      </w:pPr>
      <w:r>
        <w:t>6.2.9.1</w:t>
      </w:r>
      <w:r>
        <w:tab/>
        <w:t>Test Purpose (TP)</w:t>
      </w:r>
    </w:p>
    <w:p w14:paraId="408C1EFD" w14:textId="77777777" w:rsidR="00303ED7" w:rsidRDefault="00303ED7" w:rsidP="002C79AA">
      <w:pPr>
        <w:pStyle w:val="H6"/>
      </w:pPr>
      <w:r>
        <w:t>(1)</w:t>
      </w:r>
    </w:p>
    <w:p w14:paraId="5A8DA926"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cancel private calls with automatic commencement, </w:t>
      </w:r>
      <w:r>
        <w:rPr>
          <w:b/>
          <w:noProof w:val="0"/>
        </w:rPr>
        <w:t>and</w:t>
      </w:r>
      <w:r>
        <w:rPr>
          <w:noProof w:val="0"/>
        </w:rPr>
        <w:t>, having established a pre-established session }</w:t>
      </w:r>
    </w:p>
    <w:p w14:paraId="079EFD76" w14:textId="77777777" w:rsidR="00303ED7" w:rsidRDefault="00303ED7" w:rsidP="002C79AA">
      <w:pPr>
        <w:pStyle w:val="PL"/>
      </w:pPr>
      <w:r>
        <w:rPr>
          <w:noProof w:val="0"/>
        </w:rPr>
        <w:t>ensure that {</w:t>
      </w:r>
    </w:p>
    <w:p w14:paraId="796E457F"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private call within the pre-established session, Automatic Commencement Mode, no Force of automatic commencement, without floor control }</w:t>
      </w:r>
    </w:p>
    <w:p w14:paraId="166D0ABB" w14:textId="77777777" w:rsidR="00303ED7" w:rsidRDefault="00303ED7" w:rsidP="002C79AA">
      <w:pPr>
        <w:pStyle w:val="PL"/>
      </w:pPr>
      <w:r>
        <w:rPr>
          <w:noProof w:val="0"/>
        </w:rPr>
        <w:t xml:space="preserve">    </w:t>
      </w:r>
      <w:r>
        <w:rPr>
          <w:b/>
          <w:noProof w:val="0"/>
        </w:rPr>
        <w:t>then</w:t>
      </w:r>
      <w:r>
        <w:rPr>
          <w:noProof w:val="0"/>
        </w:rPr>
        <w:t xml:space="preserve"> { UE (MCPTT Client) sends a SIP REFER request outside a dialog indicating Automatic Commencement Mode and not offering a media-level section for a media-floor control entity, </w:t>
      </w:r>
      <w:r>
        <w:rPr>
          <w:b/>
          <w:noProof w:val="0"/>
        </w:rPr>
        <w:t>and</w:t>
      </w:r>
      <w:r>
        <w:rPr>
          <w:noProof w:val="0"/>
        </w:rPr>
        <w:t>, after receiving a Connect message from the participating MCPTT function sends an Acknowledgment message indicating that the connection is accepted }</w:t>
      </w:r>
    </w:p>
    <w:p w14:paraId="7041697E" w14:textId="77777777" w:rsidR="00303ED7" w:rsidRDefault="00303ED7" w:rsidP="002C79AA">
      <w:pPr>
        <w:pStyle w:val="PL"/>
      </w:pPr>
      <w:r>
        <w:rPr>
          <w:noProof w:val="0"/>
        </w:rPr>
        <w:t xml:space="preserve">            }</w:t>
      </w:r>
    </w:p>
    <w:p w14:paraId="18790482" w14:textId="77777777" w:rsidR="00303ED7" w:rsidRDefault="00303ED7" w:rsidP="002C79AA">
      <w:pPr>
        <w:pStyle w:val="PL"/>
      </w:pPr>
    </w:p>
    <w:p w14:paraId="75AE9AE8" w14:textId="77777777" w:rsidR="00303ED7" w:rsidRDefault="00303ED7" w:rsidP="002C79AA">
      <w:pPr>
        <w:pStyle w:val="H6"/>
      </w:pPr>
      <w:r>
        <w:t>(2)</w:t>
      </w:r>
    </w:p>
    <w:p w14:paraId="4679B283" w14:textId="77777777" w:rsidR="00303ED7" w:rsidRDefault="00303ED7" w:rsidP="002C79AA">
      <w:pPr>
        <w:pStyle w:val="PL"/>
      </w:pPr>
      <w:r>
        <w:rPr>
          <w:b/>
          <w:noProof w:val="0"/>
        </w:rPr>
        <w:t>with</w:t>
      </w:r>
      <w:r>
        <w:rPr>
          <w:noProof w:val="0"/>
        </w:rPr>
        <w:t xml:space="preserve"> { UE (MCPTT Client) having Private Call Within a pre-established session, Automatic Commencement Mode Private Call without Floor control }</w:t>
      </w:r>
    </w:p>
    <w:p w14:paraId="45C22BB9" w14:textId="77777777" w:rsidR="00303ED7" w:rsidRDefault="00303ED7" w:rsidP="002C79AA">
      <w:pPr>
        <w:pStyle w:val="PL"/>
      </w:pPr>
      <w:r>
        <w:rPr>
          <w:noProof w:val="0"/>
        </w:rPr>
        <w:t>ensure that {</w:t>
      </w:r>
    </w:p>
    <w:p w14:paraId="451433C5" w14:textId="77777777" w:rsidR="00303ED7" w:rsidRDefault="00303ED7" w:rsidP="002C79AA">
      <w:pPr>
        <w:pStyle w:val="PL"/>
      </w:pPr>
      <w:r>
        <w:rPr>
          <w:noProof w:val="0"/>
        </w:rPr>
        <w:t xml:space="preserve">  </w:t>
      </w:r>
      <w:r>
        <w:rPr>
          <w:b/>
          <w:noProof w:val="0"/>
        </w:rPr>
        <w:t>when</w:t>
      </w:r>
      <w:r>
        <w:rPr>
          <w:noProof w:val="0"/>
        </w:rPr>
        <w:t xml:space="preserve"> { the MCPTT User wants to release the ongoing MCPTT private call }</w:t>
      </w:r>
    </w:p>
    <w:p w14:paraId="3312E50F" w14:textId="77777777" w:rsidR="00303ED7" w:rsidRDefault="00303ED7" w:rsidP="002C79AA">
      <w:pPr>
        <w:pStyle w:val="PL"/>
      </w:pPr>
      <w:r>
        <w:rPr>
          <w:noProof w:val="0"/>
        </w:rPr>
        <w:t xml:space="preserve">    </w:t>
      </w:r>
      <w:r>
        <w:rPr>
          <w:b/>
          <w:noProof w:val="0"/>
        </w:rPr>
        <w:t>then</w:t>
      </w:r>
      <w:r>
        <w:rPr>
          <w:noProof w:val="0"/>
        </w:rPr>
        <w:t xml:space="preserve"> { UE (MCPTT Client) sends a REFER request with the value "BYE" in the URI in the Refer-To header field and after receiving a SIP 200 (OK) leaves the MCPTT session }</w:t>
      </w:r>
    </w:p>
    <w:p w14:paraId="76EA37C7" w14:textId="77777777" w:rsidR="00303ED7" w:rsidRDefault="00303ED7" w:rsidP="002C79AA">
      <w:pPr>
        <w:pStyle w:val="PL"/>
      </w:pPr>
      <w:r>
        <w:rPr>
          <w:noProof w:val="0"/>
        </w:rPr>
        <w:t xml:space="preserve">            }</w:t>
      </w:r>
    </w:p>
    <w:p w14:paraId="126ACA80" w14:textId="77777777" w:rsidR="00303ED7" w:rsidRDefault="00303ED7" w:rsidP="002C79AA">
      <w:pPr>
        <w:pStyle w:val="PL"/>
      </w:pPr>
    </w:p>
    <w:p w14:paraId="25E7580F" w14:textId="77777777" w:rsidR="00303ED7" w:rsidRDefault="00303ED7" w:rsidP="002C79AA">
      <w:pPr>
        <w:pStyle w:val="H6"/>
      </w:pPr>
      <w:r>
        <w:lastRenderedPageBreak/>
        <w:t>6.2.9.2</w:t>
      </w:r>
      <w:r>
        <w:tab/>
        <w:t>Conformance requirements</w:t>
      </w:r>
    </w:p>
    <w:p w14:paraId="3729FCD5" w14:textId="77777777" w:rsidR="00303ED7" w:rsidRDefault="00303ED7" w:rsidP="00303ED7">
      <w:r>
        <w:t xml:space="preserve">References: The conformance requirements covered in the present TC are specified in: TS 24.379 clauses </w:t>
      </w:r>
      <w:r>
        <w:rPr>
          <w:rFonts w:eastAsia="Malgun Gothic"/>
        </w:rPr>
        <w:t xml:space="preserve">11.1.2.2, </w:t>
      </w:r>
      <w:r>
        <w:t>11.1.1.2.2.1, 11.1.3.1.2.1, 6.2.5.2, TS 24.380 clauses 4.1.2.1, 4.1.2.2, 9.2.2.3.2, 9.2.2.4.6. Unless otherwise stated these are Rel-13 requirements.</w:t>
      </w:r>
    </w:p>
    <w:p w14:paraId="60D558DC" w14:textId="77777777" w:rsidR="00303ED7" w:rsidRDefault="00303ED7" w:rsidP="00303ED7">
      <w:r>
        <w:t xml:space="preserve">[TS 24.379, clause </w:t>
      </w:r>
      <w:r>
        <w:rPr>
          <w:rFonts w:eastAsia="Malgun Gothic"/>
        </w:rPr>
        <w:t>11.1.2.2</w:t>
      </w:r>
      <w:r>
        <w:t>]</w:t>
      </w:r>
    </w:p>
    <w:p w14:paraId="73BED5D2" w14:textId="77777777" w:rsidR="00303ED7" w:rsidRDefault="00303ED7" w:rsidP="00303ED7">
      <w:r>
        <w:rPr>
          <w:lang w:eastAsia="ko-KR"/>
        </w:rPr>
        <w:t xml:space="preserve">When the MCPTT user wants to make a private call without floor control using a pre-established session, the MCPTT client shall follow the procedures in subclause 11.1.1.2.2.1 with the exception that </w:t>
      </w:r>
      <w:r>
        <w:t>step 8 c) i) is re-written as:</w:t>
      </w:r>
    </w:p>
    <w:p w14:paraId="7B1DDAB0" w14:textId="77777777" w:rsidR="00303ED7" w:rsidRDefault="00303ED7" w:rsidP="00303ED7">
      <w:pPr>
        <w:ind w:left="568" w:hanging="284"/>
        <w:rPr>
          <w:lang w:eastAsia="ko-KR"/>
        </w:rPr>
      </w:pPr>
      <w:r>
        <w:t>-</w:t>
      </w:r>
      <w:r>
        <w:tab/>
        <w:t xml:space="preserve">if the SDP parameters of the pre-established session contain a media-level section of a media-floor control entity or if end-to-end security is required for the private call, an application/sdp MIME body containing the SDP parameters of the pre-established session according to 3GPP TS 24.229 [4] with the clarification given in subclause 6.2.1. If </w:t>
      </w:r>
      <w:r>
        <w:rPr>
          <w:lang w:eastAsia="ko-KR"/>
        </w:rPr>
        <w:t>the pre-established session was established with implicit floor control, then the application/sdp MIME body shall not contain the implicit floor request as specified in subclause 6.4.</w:t>
      </w:r>
    </w:p>
    <w:p w14:paraId="435B8673" w14:textId="77777777" w:rsidR="00303ED7" w:rsidRDefault="00303ED7" w:rsidP="00303ED7">
      <w:r>
        <w:t>[TS 24.379, clause 11.1.1.2.2.1]</w:t>
      </w:r>
    </w:p>
    <w:p w14:paraId="2941D500" w14:textId="77777777" w:rsidR="00303ED7" w:rsidRDefault="00303ED7" w:rsidP="00303ED7">
      <w:pPr>
        <w:rPr>
          <w:lang w:eastAsia="ko-KR"/>
        </w:rPr>
      </w:pPr>
      <w:r>
        <w:t xml:space="preserve">Upon receiving a request from an MCPTT user to establish an MCPTT </w:t>
      </w:r>
      <w:r>
        <w:rPr>
          <w:lang w:eastAsia="ko-KR"/>
        </w:rPr>
        <w:t xml:space="preserve">private call 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5D953811" w14:textId="77777777" w:rsidR="00303ED7" w:rsidRDefault="00303ED7" w:rsidP="00303ED7">
      <w:pPr>
        <w:rPr>
          <w:lang w:eastAsia="ko-KR"/>
        </w:rPr>
      </w:pPr>
      <w:r>
        <w:rPr>
          <w:lang w:eastAsia="ko-KR"/>
        </w:rPr>
        <w:t>...</w:t>
      </w:r>
    </w:p>
    <w:p w14:paraId="4094C090" w14:textId="77777777" w:rsidR="00303ED7" w:rsidRDefault="00303ED7" w:rsidP="00303ED7">
      <w:pPr>
        <w:rPr>
          <w:lang w:eastAsia="ko-KR"/>
        </w:rPr>
      </w:pPr>
      <w:r>
        <w:rPr>
          <w:lang w:eastAsia="ko-KR"/>
        </w:rPr>
        <w:t>The MCPTT client populates the SIP REFER request as follows:</w:t>
      </w:r>
    </w:p>
    <w:p w14:paraId="25AC2CBB" w14:textId="77777777" w:rsidR="00303ED7" w:rsidRDefault="00303ED7" w:rsidP="00303ED7">
      <w:pPr>
        <w:ind w:left="568" w:hanging="284"/>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593CC24C" w14:textId="77777777" w:rsidR="00303ED7" w:rsidRDefault="00303ED7" w:rsidP="00303ED7">
      <w:pPr>
        <w:ind w:left="568" w:hanging="284"/>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0AF6B893" w14:textId="77777777" w:rsidR="00303ED7" w:rsidRDefault="00303ED7" w:rsidP="00303ED7">
      <w:pPr>
        <w:ind w:left="568" w:hanging="284"/>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3613A683" w14:textId="77777777" w:rsidR="00303ED7" w:rsidRDefault="00303ED7" w:rsidP="00303ED7">
      <w:pPr>
        <w:ind w:left="568" w:hanging="284"/>
      </w:pPr>
      <w:r>
        <w:t>4)</w:t>
      </w:r>
      <w:r>
        <w:tab/>
      </w:r>
      <w:r>
        <w:rPr>
          <w:lang w:eastAsia="ko-KR"/>
        </w:rPr>
        <w:t xml:space="preserve">shall include </w:t>
      </w:r>
      <w:r>
        <w:t>the option tag "multiple-refer" in the Require header field;</w:t>
      </w:r>
    </w:p>
    <w:p w14:paraId="2AE7B187" w14:textId="77777777" w:rsidR="00303ED7" w:rsidRDefault="00303ED7" w:rsidP="00303ED7">
      <w:pPr>
        <w:ind w:left="568" w:hanging="284"/>
      </w:pPr>
      <w:r>
        <w:t>5)</w:t>
      </w:r>
      <w:r>
        <w:tab/>
        <w:t>may include a P-Preferred-Identity header field in the SIP REFER request containing a public user identity as specified in 3GPP TS 24.229 [4];</w:t>
      </w:r>
    </w:p>
    <w:p w14:paraId="15925BE4" w14:textId="77777777" w:rsidR="00303ED7" w:rsidRDefault="00303ED7" w:rsidP="00303ED7">
      <w:pPr>
        <w:ind w:left="568" w:hanging="284"/>
      </w:pPr>
      <w:r>
        <w:t>6)</w:t>
      </w:r>
      <w:r>
        <w:tab/>
        <w:t>shall include a P-Preferred-Service header field set to the ICSI value "urn:urn-7:3gpp-service.ims.icsi.mcptt" (coded as specified in 3GPP TS 24.229 [4]), according to IETF RFC 6050 [9];</w:t>
      </w:r>
    </w:p>
    <w:p w14:paraId="2ADBF71F" w14:textId="77777777" w:rsidR="00303ED7" w:rsidRDefault="00303ED7" w:rsidP="00303ED7">
      <w:pPr>
        <w:ind w:left="568" w:hanging="284"/>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53A42A11" w14:textId="77777777" w:rsidR="00303ED7" w:rsidRDefault="00303ED7" w:rsidP="00303ED7">
      <w:pPr>
        <w:ind w:left="568" w:hanging="284"/>
      </w:pPr>
      <w:r>
        <w:t>8)</w:t>
      </w:r>
      <w:r>
        <w:tab/>
        <w:t>shall include in the application/resource-lists MIME body a single &lt;entry&gt; element containing a "uri" attribute set to the MCPTT ID of the called user, extended with the following URI header fields:</w:t>
      </w:r>
    </w:p>
    <w:p w14:paraId="5BEEA4CB" w14:textId="77777777" w:rsidR="00303ED7" w:rsidRDefault="00303ED7" w:rsidP="00303ED7">
      <w:pPr>
        <w:keepLines/>
        <w:ind w:left="1135" w:hanging="851"/>
        <w:rPr>
          <w:rFonts w:eastAsia="Malgun Gothic"/>
        </w:rPr>
      </w:pPr>
      <w:r>
        <w:rPr>
          <w:rFonts w:eastAsia="Malgun Gothic"/>
        </w:rPr>
        <w:t>NOTE:</w:t>
      </w:r>
      <w:r>
        <w:rPr>
          <w:rFonts w:eastAsia="Malgun Gothic"/>
        </w:rPr>
        <w:tab/>
        <w:t>Characters that are not formatted as ASCII characters are escaped in the following URI header fields</w:t>
      </w:r>
    </w:p>
    <w:p w14:paraId="6D34D8AF" w14:textId="77777777" w:rsidR="00303ED7" w:rsidRDefault="00303ED7" w:rsidP="00303ED7">
      <w:pPr>
        <w:ind w:left="851" w:hanging="284"/>
        <w:rPr>
          <w:lang w:eastAsia="ko-KR"/>
        </w:rPr>
      </w:pPr>
      <w:r>
        <w:rPr>
          <w:lang w:eastAsia="ko-KR"/>
        </w:rPr>
        <w:t>..</w:t>
      </w:r>
    </w:p>
    <w:p w14:paraId="1F69A2B8" w14:textId="77777777" w:rsidR="00303ED7" w:rsidRDefault="00303ED7" w:rsidP="00303ED7">
      <w:pPr>
        <w:ind w:left="851" w:hanging="284"/>
        <w:rPr>
          <w:lang w:eastAsia="ko-KR"/>
        </w:rPr>
      </w:pPr>
      <w:r>
        <w:rPr>
          <w:lang w:eastAsia="ko-KR"/>
        </w:rPr>
        <w:t>b)</w:t>
      </w:r>
      <w:r>
        <w:rPr>
          <w:lang w:eastAsia="ko-KR"/>
        </w:rPr>
        <w:tab/>
        <w:t>if force of automatic commencement mode at the invited MCPTT client is not requested by the MCPTT user and:</w:t>
      </w:r>
    </w:p>
    <w:p w14:paraId="32942B1C" w14:textId="77777777" w:rsidR="00303ED7" w:rsidRDefault="00303ED7" w:rsidP="00303ED7">
      <w:pPr>
        <w:ind w:left="1135" w:hanging="284"/>
      </w:pPr>
      <w:r>
        <w:t>i)</w:t>
      </w:r>
      <w:r>
        <w:tab/>
        <w:t>if automatic commencement mode at the invited MCPTT client is requested</w:t>
      </w:r>
      <w:r>
        <w:rPr>
          <w:lang w:eastAsia="ko-KR"/>
        </w:rPr>
        <w:t xml:space="preserve"> by the MCPTT user</w:t>
      </w:r>
      <w:r>
        <w:t>, shall include an Answer-Mode header field with the value "Automatic" according to rules and procedures of IETF RFC 5373 [18]; and</w:t>
      </w:r>
    </w:p>
    <w:p w14:paraId="7946A8D6" w14:textId="77777777" w:rsidR="00303ED7" w:rsidRDefault="00303ED7" w:rsidP="00303ED7">
      <w:pPr>
        <w:ind w:left="1135" w:hanging="284"/>
      </w:pPr>
      <w:r>
        <w:t>...</w:t>
      </w:r>
    </w:p>
    <w:p w14:paraId="26C80784" w14:textId="77777777" w:rsidR="00303ED7" w:rsidRDefault="00303ED7" w:rsidP="00303ED7">
      <w:pPr>
        <w:ind w:left="851" w:hanging="284"/>
      </w:pPr>
      <w:r>
        <w:rPr>
          <w:lang w:eastAsia="ko-KR"/>
        </w:rPr>
        <w:lastRenderedPageBreak/>
        <w:t>c)</w:t>
      </w:r>
      <w:r>
        <w:rPr>
          <w:lang w:eastAsia="ko-KR"/>
        </w:rPr>
        <w:tab/>
      </w:r>
      <w:r>
        <w:t>shall include in a hname "body" URI header field:</w:t>
      </w:r>
    </w:p>
    <w:p w14:paraId="62D50A79" w14:textId="77777777" w:rsidR="00303ED7" w:rsidRDefault="00303ED7" w:rsidP="00303ED7">
      <w:pPr>
        <w:ind w:left="1135" w:hanging="284"/>
        <w:rPr>
          <w:lang w:eastAsia="ko-KR"/>
        </w:rPr>
      </w:pPr>
      <w:r>
        <w:rPr>
          <w:lang w:eastAsia="ko-KR"/>
        </w:rPr>
        <w:t>i)</w:t>
      </w:r>
      <w:r>
        <w:rPr>
          <w:lang w:eastAsia="ko-KR"/>
        </w:rPr>
        <w:tab/>
        <w:t>...</w:t>
      </w:r>
    </w:p>
    <w:p w14:paraId="21FFB4A7" w14:textId="77777777" w:rsidR="00303ED7" w:rsidRDefault="00303ED7" w:rsidP="00303ED7">
      <w:pPr>
        <w:ind w:left="1135" w:hanging="284"/>
      </w:pPr>
      <w:r>
        <w:t>ii)</w:t>
      </w:r>
      <w:r>
        <w:tab/>
        <w:t>an application/vnd.3gpp.mcptt-info MIME body with the &lt;session-type&gt; element set to "private"; and</w:t>
      </w:r>
    </w:p>
    <w:p w14:paraId="69C22556" w14:textId="77777777" w:rsidR="00303ED7" w:rsidRDefault="00303ED7" w:rsidP="00303ED7">
      <w:pPr>
        <w:ind w:left="1135" w:hanging="284"/>
      </w:pPr>
      <w:r>
        <w:t>iii)</w:t>
      </w:r>
      <w:r>
        <w:tab/>
        <w:t>an application/resources-list MIME body with an &lt;entry&gt; element containing a "uri" attribute set to the MCPTT ID of the called user;</w:t>
      </w:r>
    </w:p>
    <w:p w14:paraId="581F36B2" w14:textId="77777777" w:rsidR="00303ED7" w:rsidRDefault="00303ED7" w:rsidP="00303ED7">
      <w:pPr>
        <w:ind w:left="568" w:hanging="284"/>
      </w:pPr>
      <w:r>
        <w:rPr>
          <w:lang w:eastAsia="ko-KR"/>
        </w:rPr>
        <w:t>...</w:t>
      </w:r>
    </w:p>
    <w:p w14:paraId="40823E6E" w14:textId="77777777" w:rsidR="00303ED7" w:rsidRDefault="00303ED7" w:rsidP="00303ED7">
      <w:pPr>
        <w:ind w:left="568" w:hanging="284"/>
      </w:pPr>
      <w:r>
        <w:rPr>
          <w:lang w:eastAsia="ko-KR"/>
        </w:rPr>
        <w:t>11</w:t>
      </w:r>
      <w:r>
        <w:t>)</w:t>
      </w:r>
      <w:r>
        <w:rPr>
          <w:lang w:eastAsia="ko-KR"/>
        </w:rPr>
        <w:tab/>
      </w:r>
      <w:r>
        <w:t xml:space="preserve">shall include a </w:t>
      </w:r>
      <w:r>
        <w:rPr>
          <w:lang w:eastAsia="ko-KR"/>
        </w:rPr>
        <w:t>Target-Dialog header field as specified in IETF RFC 4538 [23] identifying the pre-established session.</w:t>
      </w:r>
    </w:p>
    <w:p w14:paraId="5FA1CDC9" w14:textId="77777777" w:rsidR="00303ED7" w:rsidRDefault="00303ED7" w:rsidP="00303ED7">
      <w:r>
        <w:t>The MCPTT client shall send the SIP REFER request towards the MCPTT server according to 3GPP TS 24.229 [4].</w:t>
      </w:r>
    </w:p>
    <w:p w14:paraId="5D609154" w14:textId="77777777" w:rsidR="00303ED7" w:rsidRDefault="00303ED7" w:rsidP="00303ED7">
      <w:r>
        <w:t>Upon receiving a final SIP 2xx response to the SIP REFER request the MCPTT client shall interact with media plane as specified in 3GPP TS 24.380 [5].</w:t>
      </w:r>
    </w:p>
    <w:p w14:paraId="5CB42047" w14:textId="77777777" w:rsidR="00303ED7" w:rsidRDefault="00303ED7" w:rsidP="00303ED7">
      <w:r>
        <w:t>[TS 24.379, clause 11.1.3.1.2.1]</w:t>
      </w:r>
    </w:p>
    <w:p w14:paraId="054718B1" w14:textId="77777777" w:rsidR="00303ED7" w:rsidRDefault="00303ED7" w:rsidP="00303ED7">
      <w:pPr>
        <w:rPr>
          <w:rFonts w:eastAsia="SimSun"/>
        </w:rPr>
      </w:pPr>
      <w:r>
        <w:rPr>
          <w:rFonts w:eastAsia="SimSun"/>
        </w:rPr>
        <w:t>Upon receiving a request from an MCPTT user to release an MCPTT private call within a pre-established session, the MCPTT client shall follow the procedures as specified in subclause 6.2.5.2.</w:t>
      </w:r>
    </w:p>
    <w:p w14:paraId="138AEA10" w14:textId="77777777" w:rsidR="00303ED7" w:rsidRDefault="00303ED7" w:rsidP="00303ED7">
      <w:r>
        <w:t>[TS 24.379, clause 6.2.5.2]</w:t>
      </w:r>
    </w:p>
    <w:p w14:paraId="53421E49" w14:textId="77777777" w:rsidR="00303ED7" w:rsidRDefault="00303ED7" w:rsidP="00303ED7">
      <w:pPr>
        <w:rPr>
          <w:lang w:eastAsia="ko-KR"/>
        </w:rPr>
      </w:pPr>
      <w:r>
        <w:rPr>
          <w:lang w:eastAsia="ko-KR"/>
        </w:rPr>
        <w:t>When the MCPTT client wants to release an MCPTT session using a pre-established session, the MCPTT client:</w:t>
      </w:r>
    </w:p>
    <w:p w14:paraId="2A90B262"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0C18279B" w14:textId="77777777" w:rsidR="00303ED7" w:rsidRDefault="00303ED7" w:rsidP="00303ED7">
      <w:pPr>
        <w:ind w:left="568" w:hanging="284"/>
      </w:pPr>
      <w:r>
        <w:rPr>
          <w:lang w:eastAsia="ko-KR"/>
        </w:rPr>
        <w:t>2)</w:t>
      </w:r>
      <w:r>
        <w:rPr>
          <w:lang w:eastAsia="ko-KR"/>
        </w:rPr>
        <w:tab/>
        <w:t xml:space="preserve">shall generate an initial SIP REFER request outside a dialog in accordance with the procedures specified in </w:t>
      </w:r>
      <w:r>
        <w:t xml:space="preserve">3GPP TS 24.229 [4], IETF RFC 4488 [22] and IETF RFC 3515 [25] as updated by IETF RFC 6665 [26] and </w:t>
      </w:r>
      <w:r>
        <w:rPr>
          <w:lang w:eastAsia="ko-KR"/>
        </w:rPr>
        <w:t>IETF</w:t>
      </w:r>
      <w:r>
        <w:t> </w:t>
      </w:r>
      <w:r>
        <w:rPr>
          <w:lang w:eastAsia="ko-KR"/>
        </w:rPr>
        <w:t>RFC 7647</w:t>
      </w:r>
      <w:r>
        <w:t> [27]</w:t>
      </w:r>
      <w:r>
        <w:rPr>
          <w:lang w:eastAsia="ko-KR"/>
        </w:rPr>
        <w:t>;</w:t>
      </w:r>
    </w:p>
    <w:p w14:paraId="15B41C29" w14:textId="77777777" w:rsidR="00303ED7" w:rsidRDefault="00303ED7" w:rsidP="00303ED7">
      <w:pPr>
        <w:ind w:left="568" w:hanging="284"/>
      </w:pPr>
      <w:r>
        <w:rPr>
          <w:lang w:eastAsia="ko-KR"/>
        </w:rPr>
        <w:t>3)</w:t>
      </w:r>
      <w:r>
        <w:rPr>
          <w:lang w:eastAsia="ko-KR"/>
        </w:rPr>
        <w:tab/>
        <w:t>shall set the</w:t>
      </w:r>
      <w:r>
        <w:t xml:space="preserve"> Request-URI of the SIP REFER request to the </w:t>
      </w:r>
      <w:r>
        <w:rPr>
          <w:lang w:eastAsia="ko-KR"/>
        </w:rPr>
        <w:t>public service identity identifying the pre-established session on the MCPTT server serving the MCPTT user;</w:t>
      </w:r>
    </w:p>
    <w:p w14:paraId="39A902DF" w14:textId="77777777" w:rsidR="00303ED7" w:rsidRDefault="00303ED7" w:rsidP="00303ED7">
      <w:pPr>
        <w:ind w:left="568" w:hanging="284"/>
        <w:rPr>
          <w:lang w:eastAsia="ko-KR"/>
        </w:rPr>
      </w:pPr>
      <w:r>
        <w:rPr>
          <w:lang w:eastAsia="ko-KR"/>
        </w:rPr>
        <w:t>4)</w:t>
      </w:r>
      <w:r>
        <w:rPr>
          <w:lang w:eastAsia="ko-KR"/>
        </w:rPr>
        <w:tab/>
        <w:t xml:space="preserve">shall include </w:t>
      </w:r>
      <w:r>
        <w:t>the Refer-Sub header field with value "false" according to rules and procedures of IETF RFC 4488 [22]</w:t>
      </w:r>
      <w:r>
        <w:rPr>
          <w:lang w:eastAsia="ko-KR"/>
        </w:rPr>
        <w:t>;</w:t>
      </w:r>
    </w:p>
    <w:p w14:paraId="23E004C6" w14:textId="77777777" w:rsidR="00303ED7" w:rsidRDefault="00303ED7" w:rsidP="00303ED7">
      <w:pPr>
        <w:ind w:left="568" w:hanging="284"/>
        <w:rPr>
          <w:lang w:eastAsia="ko-KR"/>
        </w:rPr>
      </w:pPr>
      <w:r>
        <w:rPr>
          <w:lang w:eastAsia="ko-KR"/>
        </w:rPr>
        <w:t>5)</w:t>
      </w:r>
      <w:r>
        <w:rPr>
          <w:lang w:eastAsia="ko-KR"/>
        </w:rPr>
        <w:tab/>
        <w:t xml:space="preserve">shall include </w:t>
      </w:r>
      <w:r>
        <w:t>the Supported header field with value "norefersub" according to rules and procedures of IETF RFC 4488 [22]</w:t>
      </w:r>
      <w:r>
        <w:rPr>
          <w:lang w:eastAsia="ko-KR"/>
        </w:rPr>
        <w:t>;</w:t>
      </w:r>
    </w:p>
    <w:p w14:paraId="6423D8A6" w14:textId="77777777" w:rsidR="00303ED7" w:rsidRDefault="00303ED7" w:rsidP="00303ED7">
      <w:pPr>
        <w:ind w:left="568" w:hanging="284"/>
        <w:rPr>
          <w:lang w:eastAsia="ko-KR"/>
        </w:rPr>
      </w:pPr>
      <w:r>
        <w:rPr>
          <w:lang w:eastAsia="ko-KR"/>
        </w:rPr>
        <w:t>6)</w:t>
      </w:r>
      <w:r>
        <w:rPr>
          <w:lang w:eastAsia="ko-KR"/>
        </w:rPr>
        <w:tab/>
        <w:t>shall set the Refer-To header field of the SIP REFER request to the MCPTT session identity to release;</w:t>
      </w:r>
    </w:p>
    <w:p w14:paraId="4E3B4566" w14:textId="77777777" w:rsidR="00303ED7" w:rsidRDefault="00303ED7" w:rsidP="00303ED7">
      <w:pPr>
        <w:ind w:left="568" w:hanging="284"/>
      </w:pPr>
      <w:r>
        <w:rPr>
          <w:lang w:eastAsia="ko-KR"/>
        </w:rPr>
        <w:t>7)</w:t>
      </w:r>
      <w:r>
        <w:rPr>
          <w:lang w:eastAsia="ko-KR"/>
        </w:rPr>
        <w:tab/>
        <w:t>shall include the</w:t>
      </w:r>
      <w:r>
        <w:t xml:space="preserve"> "method" SIP URI parameter with the value "BYE" in the URI in the Refer-To header field</w:t>
      </w:r>
      <w:r>
        <w:rPr>
          <w:lang w:eastAsia="ko-KR"/>
        </w:rPr>
        <w:t>;</w:t>
      </w:r>
    </w:p>
    <w:p w14:paraId="52E245E0" w14:textId="77777777" w:rsidR="00303ED7" w:rsidRDefault="00303ED7" w:rsidP="00303ED7">
      <w:pPr>
        <w:ind w:left="568" w:hanging="284"/>
        <w:rPr>
          <w:lang w:eastAsia="ko-KR"/>
        </w:rPr>
      </w:pPr>
      <w:r>
        <w:rPr>
          <w:lang w:eastAsia="ko-KR"/>
        </w:rPr>
        <w:t>8)</w:t>
      </w:r>
      <w:r>
        <w:rPr>
          <w:lang w:eastAsia="ko-KR"/>
        </w:rPr>
        <w:tab/>
        <w:t xml:space="preserve">shall include a Target-Dialog header field as specified in </w:t>
      </w:r>
      <w:r>
        <w:t>IETF RFC 4538 [23] identifying the pre-established session</w:t>
      </w:r>
      <w:r>
        <w:rPr>
          <w:lang w:eastAsia="ko-KR"/>
        </w:rPr>
        <w:t>; and</w:t>
      </w:r>
    </w:p>
    <w:p w14:paraId="4D9F8AD3" w14:textId="77777777" w:rsidR="00303ED7" w:rsidRDefault="00303ED7" w:rsidP="00303ED7">
      <w:pPr>
        <w:ind w:left="568" w:hanging="284"/>
        <w:rPr>
          <w:lang w:eastAsia="ko-KR"/>
        </w:rPr>
      </w:pPr>
      <w:r>
        <w:rPr>
          <w:lang w:eastAsia="ko-KR"/>
        </w:rPr>
        <w:t>9)</w:t>
      </w:r>
      <w:r>
        <w:rPr>
          <w:lang w:eastAsia="ko-KR"/>
        </w:rPr>
        <w:tab/>
        <w:t>shall send the SIP REFER request according to 3GPP TS 24.229 [4].</w:t>
      </w:r>
    </w:p>
    <w:p w14:paraId="7C9DA26E" w14:textId="77777777" w:rsidR="00303ED7" w:rsidRDefault="00303ED7" w:rsidP="00303ED7">
      <w:pPr>
        <w:rPr>
          <w:lang w:eastAsia="ko-KR"/>
        </w:rPr>
      </w:pPr>
      <w:r>
        <w:t xml:space="preserve">Upon receiving a SIP 2xx response to the SIP REFER request, the MCPTT </w:t>
      </w:r>
      <w:r>
        <w:rPr>
          <w:lang w:eastAsia="ko-KR"/>
        </w:rPr>
        <w:t>c</w:t>
      </w:r>
      <w:r>
        <w:t>lient</w:t>
      </w:r>
      <w:r>
        <w:rPr>
          <w:lang w:eastAsia="ko-KR"/>
        </w:rPr>
        <w:t xml:space="preserve"> shall interact with media plane as specified in 3GPP TS 24.380 [5].</w:t>
      </w:r>
    </w:p>
    <w:p w14:paraId="466D57BD" w14:textId="77777777" w:rsidR="00303ED7" w:rsidRDefault="00303ED7" w:rsidP="00303ED7">
      <w:r>
        <w:t>[TS 24.380, clause 4.1.2.1]</w:t>
      </w:r>
    </w:p>
    <w:p w14:paraId="6BCBB836" w14:textId="77777777" w:rsidR="00303ED7" w:rsidRDefault="00303ED7" w:rsidP="00303ED7">
      <w:r>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0166E58F" w14:textId="77777777" w:rsidR="00303ED7" w:rsidRDefault="00303ED7" w:rsidP="00303ED7">
      <w:r>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63814ED4" w14:textId="77777777" w:rsidR="00303ED7" w:rsidRDefault="00303ED7" w:rsidP="00303ED7">
      <w:r>
        <w:t>[TS 24.380, clause 4.1.2.2]</w:t>
      </w:r>
    </w:p>
    <w:p w14:paraId="72B9F77A" w14:textId="77777777" w:rsidR="00303ED7" w:rsidRDefault="00303ED7" w:rsidP="00303ED7">
      <w:r>
        <w:lastRenderedPageBreak/>
        <w:t>For a 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by indicating that the connection is accepted or by indicating that the connection is not accepted. If the connection is accepted by the originating MCPTT client, the floor control for this call continues a specified in clause 6.</w:t>
      </w:r>
    </w:p>
    <w:p w14:paraId="6357EE2B" w14:textId="77777777" w:rsidR="00303ED7" w:rsidRDefault="00303ED7" w:rsidP="00303ED7">
      <w:r>
        <w:t>[TS 24.380, clause 9.2.2.3.2]</w:t>
      </w:r>
    </w:p>
    <w:p w14:paraId="3F58C25C" w14:textId="77777777" w:rsidR="00303ED7" w:rsidRDefault="00303ED7" w:rsidP="00303ED7">
      <w:r>
        <w:t>Upon reception of a Connect message:</w:t>
      </w:r>
    </w:p>
    <w:p w14:paraId="4B251BFD" w14:textId="77777777" w:rsidR="00303ED7" w:rsidRDefault="00303ED7" w:rsidP="00303ED7">
      <w:pPr>
        <w:ind w:left="568" w:hanging="284"/>
      </w:pPr>
      <w:r>
        <w:t>1.</w:t>
      </w:r>
      <w:r>
        <w:tab/>
        <w:t>if the MCPTT client accepts the incoming call the MCPTT client:</w:t>
      </w:r>
    </w:p>
    <w:p w14:paraId="69AF8735" w14:textId="77777777" w:rsidR="00303ED7" w:rsidRDefault="00303ED7" w:rsidP="00303ED7">
      <w:pPr>
        <w:ind w:left="851" w:hanging="284"/>
      </w:pPr>
      <w:r>
        <w:t>a.</w:t>
      </w:r>
      <w:r>
        <w:tab/>
        <w:t>shall send the Acknowledgement message with Reason Code field set to 'Accepted';</w:t>
      </w:r>
    </w:p>
    <w:p w14:paraId="0DE2F557" w14:textId="77777777" w:rsidR="00303ED7" w:rsidRDefault="00303ED7" w:rsidP="00303ED7">
      <w:pPr>
        <w:ind w:left="851" w:hanging="284"/>
      </w:pPr>
      <w:r>
        <w:t>b.</w:t>
      </w:r>
      <w:r>
        <w:tab/>
        <w:t>shall use only the media streams of the pre-established session which are indicated as used in the associated call session Media Streams field, if the Connect contains a Media Streams field;</w:t>
      </w:r>
    </w:p>
    <w:p w14:paraId="56EAD276" w14:textId="77777777" w:rsidR="00303ED7" w:rsidRDefault="00303ED7" w:rsidP="00303ED7">
      <w:pPr>
        <w:ind w:left="851" w:hanging="284"/>
      </w:pPr>
      <w:r>
        <w:t>c.</w:t>
      </w:r>
      <w:r>
        <w:tab/>
        <w:t>shall create an instance of the 'Floor participant state transition diagram for basic operation' as specified in subclause 6.2.10; and</w:t>
      </w:r>
    </w:p>
    <w:p w14:paraId="0998DA21" w14:textId="77777777" w:rsidR="00303ED7" w:rsidRDefault="00303ED7" w:rsidP="00303ED7">
      <w:pPr>
        <w:ind w:left="851" w:hanging="284"/>
      </w:pPr>
      <w:r>
        <w:t>d. shall enter the 'U: Pre-established session in use' state; or</w:t>
      </w:r>
    </w:p>
    <w:p w14:paraId="47F4CE9F" w14:textId="77777777" w:rsidR="00303ED7" w:rsidRDefault="00303ED7" w:rsidP="00303ED7">
      <w:r>
        <w:t>[TS 24.380, clause 9.2.2.4.6]</w:t>
      </w:r>
    </w:p>
    <w:p w14:paraId="15A7912A" w14:textId="77777777" w:rsidR="00303ED7" w:rsidRDefault="00303ED7" w:rsidP="00303ED7">
      <w:r>
        <w:t>Upon receiving a 2xx response to the sent SIP REFER request as described in 3GPP TS 24.379 [2] when the call is released, but the Pre-established Session is kept alive the MCPTT client:</w:t>
      </w:r>
    </w:p>
    <w:p w14:paraId="5878C535" w14:textId="77777777" w:rsidR="00303ED7" w:rsidRDefault="00303ED7" w:rsidP="00303ED7">
      <w:pPr>
        <w:ind w:left="568" w:hanging="284"/>
      </w:pPr>
      <w:r>
        <w:t>1.</w:t>
      </w:r>
      <w:r>
        <w:tab/>
        <w:t>shall enter the 'U: Pre-established session not in use' state; and</w:t>
      </w:r>
    </w:p>
    <w:p w14:paraId="2C327100" w14:textId="77777777" w:rsidR="00303ED7" w:rsidRDefault="00303ED7" w:rsidP="00303ED7">
      <w:pPr>
        <w:ind w:left="568" w:hanging="284"/>
      </w:pPr>
      <w:r>
        <w:t>2.</w:t>
      </w:r>
      <w:r>
        <w:tab/>
        <w:t xml:space="preserve"> shall terminate the instance of 'Floor participant state transition diagram for basic operation' state machine as specified in subclause 6.2.4.</w:t>
      </w:r>
    </w:p>
    <w:p w14:paraId="2625D250" w14:textId="77777777" w:rsidR="00303ED7" w:rsidRDefault="00303ED7" w:rsidP="002C79AA">
      <w:pPr>
        <w:pStyle w:val="H6"/>
      </w:pPr>
      <w:r>
        <w:t>6.2.9.3</w:t>
      </w:r>
      <w:r>
        <w:tab/>
        <w:t>Test description</w:t>
      </w:r>
    </w:p>
    <w:p w14:paraId="1401FB37" w14:textId="77777777" w:rsidR="00303ED7" w:rsidRDefault="00303ED7" w:rsidP="002C79AA">
      <w:pPr>
        <w:pStyle w:val="H6"/>
      </w:pPr>
      <w:r>
        <w:t>6.2.9.3.1</w:t>
      </w:r>
      <w:r>
        <w:tab/>
        <w:t>Pre-test conditions</w:t>
      </w:r>
    </w:p>
    <w:p w14:paraId="2B0F30A4" w14:textId="77777777" w:rsidR="00303ED7" w:rsidRDefault="00303ED7" w:rsidP="002C79AA">
      <w:pPr>
        <w:pStyle w:val="H6"/>
      </w:pPr>
      <w:r>
        <w:t>System Simulator:</w:t>
      </w:r>
    </w:p>
    <w:p w14:paraId="00C9DE3F" w14:textId="77777777" w:rsidR="00303ED7" w:rsidRDefault="00303ED7" w:rsidP="002C79AA">
      <w:pPr>
        <w:pStyle w:val="B10"/>
      </w:pPr>
      <w:r>
        <w:t>-</w:t>
      </w:r>
      <w:r>
        <w:tab/>
        <w:t>SS (MCPTT server)</w:t>
      </w:r>
    </w:p>
    <w:p w14:paraId="5B5FC21E"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3A6F1B0" w14:textId="77777777" w:rsidR="00303ED7" w:rsidRDefault="00303ED7" w:rsidP="002C79AA">
      <w:pPr>
        <w:pStyle w:val="H6"/>
      </w:pPr>
      <w:r>
        <w:t>IUT:</w:t>
      </w:r>
    </w:p>
    <w:p w14:paraId="3692A463" w14:textId="77777777" w:rsidR="00303ED7" w:rsidRDefault="00303ED7" w:rsidP="002C79AA">
      <w:pPr>
        <w:pStyle w:val="B10"/>
      </w:pPr>
      <w:r>
        <w:t>-</w:t>
      </w:r>
      <w:r>
        <w:tab/>
        <w:t>UE (MCPTT client)</w:t>
      </w:r>
    </w:p>
    <w:p w14:paraId="32B92D54" w14:textId="77777777" w:rsidR="00303ED7" w:rsidRDefault="00303ED7" w:rsidP="00303ED7">
      <w:pPr>
        <w:pStyle w:val="B10"/>
      </w:pPr>
      <w:r>
        <w:t>-</w:t>
      </w:r>
      <w:r>
        <w:tab/>
        <w:t>The test USIM set as defined in TS 36.579-1 [2] clause 5.5.10 is inserted.</w:t>
      </w:r>
    </w:p>
    <w:p w14:paraId="5287C86B" w14:textId="77777777" w:rsidR="00303ED7" w:rsidRDefault="00303ED7" w:rsidP="002C79AA">
      <w:pPr>
        <w:pStyle w:val="H6"/>
      </w:pPr>
      <w:r>
        <w:t>Preamble:</w:t>
      </w:r>
    </w:p>
    <w:p w14:paraId="3E2081CB" w14:textId="77777777" w:rsidR="00303ED7" w:rsidRDefault="00303ED7" w:rsidP="00303ED7">
      <w:pPr>
        <w:pStyle w:val="B10"/>
      </w:pPr>
      <w:r>
        <w:t>-</w:t>
      </w:r>
      <w:r>
        <w:tab/>
        <w:t>The UE has performed procedure 'MCPTT UE registration' as specified in TS 36.579-1 [2] clause 5.4.2.</w:t>
      </w:r>
    </w:p>
    <w:p w14:paraId="0020292F" w14:textId="77777777" w:rsidR="00303ED7" w:rsidRDefault="00303ED7" w:rsidP="00303ED7">
      <w:pPr>
        <w:pStyle w:val="B10"/>
      </w:pPr>
      <w:r>
        <w:t>-</w:t>
      </w:r>
      <w:r>
        <w:tab/>
        <w:t>The UE has performed procedure 'MCX Authorization/Configuration and Key Generation' as specified in TS 36.579-1 [2] clause 5.3.2.</w:t>
      </w:r>
    </w:p>
    <w:p w14:paraId="6CD89AC8" w14:textId="77777777" w:rsidR="00303ED7" w:rsidRDefault="00303ED7" w:rsidP="002C79AA">
      <w:pPr>
        <w:pStyle w:val="B10"/>
      </w:pPr>
      <w:bookmarkStart w:id="812" w:name="_Hlk124942539"/>
      <w:r>
        <w:t>-</w:t>
      </w:r>
      <w:r>
        <w:tab/>
        <w:t>The UE has performed procedure 'MCX pre-established session establishment' as specified in TS 36.579-1 [2] clause 5.3.3.</w:t>
      </w:r>
    </w:p>
    <w:bookmarkEnd w:id="812"/>
    <w:p w14:paraId="32B2F68A" w14:textId="77777777" w:rsidR="00303ED7" w:rsidRDefault="00303ED7" w:rsidP="002C79AA">
      <w:pPr>
        <w:pStyle w:val="B10"/>
      </w:pPr>
      <w:r>
        <w:t>-</w:t>
      </w:r>
      <w:r>
        <w:tab/>
        <w:t>UE States at the end of the preamble</w:t>
      </w:r>
    </w:p>
    <w:p w14:paraId="16A8CD9F" w14:textId="77777777" w:rsidR="00303ED7" w:rsidRDefault="00303ED7" w:rsidP="002C79AA">
      <w:pPr>
        <w:pStyle w:val="B2"/>
      </w:pPr>
      <w:r>
        <w:lastRenderedPageBreak/>
        <w:t>-</w:t>
      </w:r>
      <w:r>
        <w:tab/>
        <w:t>The UE is in E-UTRA Registered, Idle Mode state.</w:t>
      </w:r>
    </w:p>
    <w:p w14:paraId="64E51D28" w14:textId="77777777" w:rsidR="00303ED7" w:rsidRDefault="00303ED7" w:rsidP="002C79AA">
      <w:pPr>
        <w:pStyle w:val="B2"/>
      </w:pPr>
      <w:r>
        <w:t>-</w:t>
      </w:r>
      <w:r>
        <w:tab/>
        <w:t>The MCPTT Client Application has been activated and User has registered-in as the MCPTT User with the Server as active user at the Client.</w:t>
      </w:r>
    </w:p>
    <w:p w14:paraId="449C83EA" w14:textId="77777777" w:rsidR="00303ED7" w:rsidRDefault="00303ED7" w:rsidP="002C79AA">
      <w:pPr>
        <w:pStyle w:val="H6"/>
      </w:pPr>
      <w:r>
        <w:t>6.2.9.3.2</w:t>
      </w:r>
      <w:r>
        <w:tab/>
        <w:t>Test procedure sequence</w:t>
      </w:r>
    </w:p>
    <w:p w14:paraId="437D6F90" w14:textId="085B6B07" w:rsidR="00303ED7" w:rsidRDefault="00303ED7" w:rsidP="002C79AA">
      <w:pPr>
        <w:pStyle w:val="TH"/>
      </w:pPr>
      <w:bookmarkStart w:id="813" w:name="_Toc21006043"/>
      <w:bookmarkStart w:id="814" w:name="_Toc36037716"/>
      <w:bookmarkStart w:id="815" w:name="_Toc43837569"/>
      <w:bookmarkStart w:id="816" w:name="_Toc60995681"/>
      <w:bookmarkStart w:id="817" w:name="_Toc69159809"/>
      <w:r>
        <w:t>Table 6.2.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4E8AE0C0" w14:textId="77777777" w:rsidTr="00303ED7">
        <w:tc>
          <w:tcPr>
            <w:tcW w:w="534" w:type="dxa"/>
            <w:tcBorders>
              <w:top w:val="single" w:sz="4" w:space="0" w:color="auto"/>
              <w:left w:val="single" w:sz="4" w:space="0" w:color="auto"/>
              <w:bottom w:val="nil"/>
              <w:right w:val="single" w:sz="4" w:space="0" w:color="auto"/>
            </w:tcBorders>
            <w:hideMark/>
          </w:tcPr>
          <w:p w14:paraId="3E2DD30F"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7F06C7ED"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230DB5D"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75C59D2"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5CEEC1BA" w14:textId="77777777" w:rsidR="00303ED7" w:rsidRDefault="00303ED7" w:rsidP="002C79AA">
            <w:pPr>
              <w:pStyle w:val="TAH"/>
            </w:pPr>
            <w:r>
              <w:t>Verdict</w:t>
            </w:r>
          </w:p>
        </w:tc>
      </w:tr>
      <w:tr w:rsidR="00303ED7" w14:paraId="260A02E4" w14:textId="77777777" w:rsidTr="00303ED7">
        <w:tc>
          <w:tcPr>
            <w:tcW w:w="534" w:type="dxa"/>
            <w:tcBorders>
              <w:top w:val="nil"/>
              <w:left w:val="single" w:sz="4" w:space="0" w:color="auto"/>
              <w:bottom w:val="single" w:sz="4" w:space="0" w:color="auto"/>
              <w:right w:val="single" w:sz="4" w:space="0" w:color="auto"/>
            </w:tcBorders>
          </w:tcPr>
          <w:p w14:paraId="40DCF9F8"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786E7F39"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213AFA2"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845B27F"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74DD610A"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6BE0B198" w14:textId="77777777" w:rsidR="00303ED7" w:rsidRDefault="00303ED7" w:rsidP="002C79AA">
            <w:pPr>
              <w:pStyle w:val="TAH"/>
            </w:pPr>
          </w:p>
        </w:tc>
      </w:tr>
      <w:tr w:rsidR="00303ED7" w14:paraId="0F4E5C9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91DA33E"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10C6721" w14:textId="77777777" w:rsidR="00303ED7" w:rsidRDefault="00303ED7" w:rsidP="002C79AA">
            <w:pPr>
              <w:pStyle w:val="TAL"/>
            </w:pPr>
            <w:r>
              <w:t>Make the UE (MCPTT client) request the establishment of a private call to user B using the pre-established session with automatic commencement mode and without floor control.</w:t>
            </w:r>
          </w:p>
          <w:p w14:paraId="43DD1C27"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48DE2B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3FDC4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6F1658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D1DE69" w14:textId="77777777" w:rsidR="00303ED7" w:rsidRDefault="00303ED7" w:rsidP="002C79AA">
            <w:pPr>
              <w:pStyle w:val="TAC"/>
            </w:pPr>
            <w:r>
              <w:t>-</w:t>
            </w:r>
          </w:p>
        </w:tc>
      </w:tr>
      <w:tr w:rsidR="00303ED7" w14:paraId="1BAA3E6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C426C1D"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2B3A5FEA" w14:textId="622D2451" w:rsidR="00303ED7" w:rsidRDefault="00303ED7" w:rsidP="002C79AA">
            <w:pPr>
              <w:pStyle w:val="TAL"/>
            </w:pPr>
            <w:r>
              <w:t>Check: Does the UE (MCPTT client) correctly perform procedure '</w:t>
            </w:r>
            <w:r>
              <w:rPr>
                <w:lang w:eastAsia="ko-KR"/>
              </w:rPr>
              <w:t>MCPTT CO call establishment using a pre-established session' as described in TS 36.579-1 [2] table 5.3A.3.3-1 to</w:t>
            </w:r>
            <w:r>
              <w:t xml:space="preserve"> establish an MCPTT </w:t>
            </w:r>
            <w:r>
              <w:rPr>
                <w:lang w:eastAsia="ko-KR"/>
              </w:rPr>
              <w:t>p</w:t>
            </w:r>
            <w:r>
              <w:t xml:space="preserve">rivate </w:t>
            </w:r>
            <w:r>
              <w:rPr>
                <w:lang w:eastAsia="ko-KR"/>
              </w:rPr>
              <w:t>c</w:t>
            </w:r>
            <w:r>
              <w:t>all</w:t>
            </w:r>
            <w:r>
              <w:rPr>
                <w:lang w:eastAsia="ko-KR"/>
              </w:rPr>
              <w:t xml:space="preserve"> without floor control?</w:t>
            </w:r>
          </w:p>
        </w:tc>
        <w:tc>
          <w:tcPr>
            <w:tcW w:w="708" w:type="dxa"/>
            <w:tcBorders>
              <w:top w:val="single" w:sz="4" w:space="0" w:color="auto"/>
              <w:left w:val="single" w:sz="4" w:space="0" w:color="auto"/>
              <w:bottom w:val="single" w:sz="4" w:space="0" w:color="auto"/>
              <w:right w:val="single" w:sz="4" w:space="0" w:color="auto"/>
            </w:tcBorders>
            <w:hideMark/>
          </w:tcPr>
          <w:p w14:paraId="797E638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BC415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23EC57"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A2EACDB" w14:textId="77777777" w:rsidR="00303ED7" w:rsidRDefault="00303ED7" w:rsidP="002C79AA">
            <w:pPr>
              <w:pStyle w:val="TAC"/>
            </w:pPr>
            <w:r>
              <w:t>P</w:t>
            </w:r>
          </w:p>
        </w:tc>
      </w:tr>
      <w:tr w:rsidR="00303ED7" w14:paraId="2DDA422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28BE05" w14:textId="77777777" w:rsidR="00303ED7" w:rsidRDefault="00303ED7" w:rsidP="002C79AA">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4F0EC665"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4DDDED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EBAC94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EC792B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54309F" w14:textId="77777777" w:rsidR="00303ED7" w:rsidRDefault="00303ED7" w:rsidP="002C79AA">
            <w:pPr>
              <w:pStyle w:val="TAC"/>
            </w:pPr>
            <w:r>
              <w:t>-</w:t>
            </w:r>
          </w:p>
        </w:tc>
      </w:tr>
      <w:tr w:rsidR="00303ED7" w14:paraId="79E10C8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9292F95" w14:textId="77777777" w:rsidR="00303ED7" w:rsidRDefault="00303ED7" w:rsidP="002C79AA">
            <w:pPr>
              <w:pStyle w:val="TAC"/>
            </w:pPr>
            <w:r>
              <w:t>5A</w:t>
            </w:r>
          </w:p>
        </w:tc>
        <w:tc>
          <w:tcPr>
            <w:tcW w:w="3968" w:type="dxa"/>
            <w:tcBorders>
              <w:top w:val="single" w:sz="4" w:space="0" w:color="auto"/>
              <w:left w:val="single" w:sz="4" w:space="0" w:color="auto"/>
              <w:bottom w:val="single" w:sz="4" w:space="0" w:color="auto"/>
              <w:right w:val="single" w:sz="4" w:space="0" w:color="auto"/>
            </w:tcBorders>
            <w:hideMark/>
          </w:tcPr>
          <w:p w14:paraId="2C13374E" w14:textId="77777777" w:rsidR="00303ED7" w:rsidRDefault="00303ED7" w:rsidP="002C79AA">
            <w:pPr>
              <w:pStyle w:val="TAL"/>
            </w:pPr>
            <w:r>
              <w:t>Make the UE (MCPTT client) request the floor.</w:t>
            </w:r>
          </w:p>
          <w:p w14:paraId="783D6C7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7764BB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42D64A"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239A9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3ED83AA" w14:textId="77777777" w:rsidR="00303ED7" w:rsidRDefault="00303ED7" w:rsidP="002C79AA">
            <w:pPr>
              <w:pStyle w:val="TAC"/>
            </w:pPr>
            <w:r>
              <w:t>-</w:t>
            </w:r>
          </w:p>
        </w:tc>
      </w:tr>
      <w:tr w:rsidR="00303ED7" w14:paraId="2A6BE40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AAE6AB" w14:textId="77777777" w:rsidR="00303ED7" w:rsidRDefault="00303ED7" w:rsidP="002C79AA">
            <w:pPr>
              <w:pStyle w:val="TAC"/>
            </w:pPr>
            <w:r>
              <w:t>5B</w:t>
            </w:r>
          </w:p>
        </w:tc>
        <w:tc>
          <w:tcPr>
            <w:tcW w:w="3968" w:type="dxa"/>
            <w:tcBorders>
              <w:top w:val="single" w:sz="4" w:space="0" w:color="auto"/>
              <w:left w:val="single" w:sz="4" w:space="0" w:color="auto"/>
              <w:bottom w:val="single" w:sz="4" w:space="0" w:color="auto"/>
              <w:right w:val="single" w:sz="4" w:space="0" w:color="auto"/>
            </w:tcBorders>
            <w:hideMark/>
          </w:tcPr>
          <w:p w14:paraId="3C60148C" w14:textId="77777777" w:rsidR="00303ED7" w:rsidRDefault="00303ED7" w:rsidP="002C79AA">
            <w:pPr>
              <w:pStyle w:val="TAL"/>
            </w:pPr>
            <w:r>
              <w:t>Check: Does the UE (</w:t>
            </w:r>
            <w:r>
              <w:rPr>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4D012450"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FDAE8A7" w14:textId="77777777" w:rsidR="00303ED7" w:rsidRDefault="00303ED7" w:rsidP="002C79AA">
            <w:pPr>
              <w:pStyle w:val="TAL"/>
            </w:pPr>
            <w:r>
              <w:rPr>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4C1C357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13C1E86" w14:textId="77777777" w:rsidR="00303ED7" w:rsidRDefault="00303ED7" w:rsidP="002C79AA">
            <w:pPr>
              <w:pStyle w:val="TAC"/>
            </w:pPr>
            <w:r>
              <w:t>F</w:t>
            </w:r>
          </w:p>
        </w:tc>
      </w:tr>
      <w:tr w:rsidR="00303ED7" w14:paraId="5DA5CE1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817C95F"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394F969" w14:textId="77777777" w:rsidR="00303ED7" w:rsidRDefault="00303ED7" w:rsidP="002C79AA">
            <w:pPr>
              <w:pStyle w:val="TAL"/>
            </w:pPr>
            <w:r>
              <w:t>Make the UE (MCPTT client) release the call.</w:t>
            </w:r>
          </w:p>
          <w:p w14:paraId="5530F7F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2A5181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99288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B3BF0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B3FAB5" w14:textId="77777777" w:rsidR="00303ED7" w:rsidRDefault="00303ED7" w:rsidP="002C79AA">
            <w:pPr>
              <w:pStyle w:val="TAC"/>
            </w:pPr>
            <w:r>
              <w:t>-</w:t>
            </w:r>
          </w:p>
        </w:tc>
      </w:tr>
      <w:tr w:rsidR="00303ED7" w14:paraId="0363135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DF33A0"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59CC459C" w14:textId="6714D65B" w:rsidR="00303ED7" w:rsidRDefault="00303ED7" w:rsidP="002C79AA">
            <w:pPr>
              <w:pStyle w:val="TAL"/>
            </w:pPr>
            <w:r>
              <w:t xml:space="preserve">Check: Does the UE (MCPTT client) correctly perform procedure 'MCPTT CO call release keeping the pre-established session' as described in </w:t>
            </w:r>
            <w:r>
              <w:rPr>
                <w:lang w:eastAsia="ko-KR"/>
              </w:rPr>
              <w:t>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0C974C4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5570F8"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FDBB0A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A142F30" w14:textId="77777777" w:rsidR="00303ED7" w:rsidRDefault="00303ED7" w:rsidP="002C79AA">
            <w:pPr>
              <w:pStyle w:val="TAC"/>
            </w:pPr>
            <w:r>
              <w:t>P</w:t>
            </w:r>
          </w:p>
        </w:tc>
      </w:tr>
      <w:tr w:rsidR="00303ED7" w14:paraId="6AF8F37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E9AE5A" w14:textId="77777777" w:rsidR="00303ED7" w:rsidRDefault="00303ED7" w:rsidP="002C79AA">
            <w:pPr>
              <w:pStyle w:val="TAC"/>
            </w:pPr>
            <w:r>
              <w:t>8-9</w:t>
            </w:r>
          </w:p>
        </w:tc>
        <w:tc>
          <w:tcPr>
            <w:tcW w:w="3968" w:type="dxa"/>
            <w:tcBorders>
              <w:top w:val="single" w:sz="4" w:space="0" w:color="auto"/>
              <w:left w:val="single" w:sz="4" w:space="0" w:color="auto"/>
              <w:bottom w:val="single" w:sz="4" w:space="0" w:color="auto"/>
              <w:right w:val="single" w:sz="4" w:space="0" w:color="auto"/>
            </w:tcBorders>
            <w:hideMark/>
          </w:tcPr>
          <w:p w14:paraId="41D25995"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DC38D6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13C3CB"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B4AF86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2816A1" w14:textId="77777777" w:rsidR="00303ED7" w:rsidRDefault="00303ED7" w:rsidP="002C79AA">
            <w:pPr>
              <w:pStyle w:val="TAC"/>
            </w:pPr>
            <w:r>
              <w:t>-</w:t>
            </w:r>
          </w:p>
        </w:tc>
      </w:tr>
      <w:tr w:rsidR="00303ED7" w14:paraId="35EA3802"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6BA0A897" w14:textId="77777777" w:rsidR="00303ED7" w:rsidRDefault="00303ED7" w:rsidP="002C79AA">
            <w:pPr>
              <w:pStyle w:val="TAN"/>
            </w:pPr>
            <w:r>
              <w:t>NOTE 1:</w:t>
            </w:r>
            <w:r>
              <w:tab/>
              <w:t>This is expected to be done via a suitable implementation dependent MMI.</w:t>
            </w:r>
          </w:p>
          <w:p w14:paraId="0D70A803" w14:textId="77777777" w:rsidR="00303ED7" w:rsidRDefault="00303ED7" w:rsidP="002C79AA">
            <w:pPr>
              <w:pStyle w:val="TAN"/>
            </w:pPr>
            <w:r>
              <w:t>NOTE 2:</w:t>
            </w:r>
            <w:r>
              <w:tab/>
              <w:t>The media plane control messages related to call setup/release over a pre-established session are sent over the channel used for media plane control.</w:t>
            </w:r>
          </w:p>
        </w:tc>
      </w:tr>
    </w:tbl>
    <w:p w14:paraId="7573720D" w14:textId="77777777" w:rsidR="00303ED7" w:rsidRDefault="00303ED7" w:rsidP="00303ED7"/>
    <w:p w14:paraId="68EB47F1" w14:textId="77777777" w:rsidR="00303ED7" w:rsidRDefault="00303ED7" w:rsidP="002C79AA">
      <w:pPr>
        <w:pStyle w:val="H6"/>
      </w:pPr>
      <w:r>
        <w:t>6.2.9.3.3</w:t>
      </w:r>
      <w:r>
        <w:tab/>
        <w:t>Specific message contents</w:t>
      </w:r>
    </w:p>
    <w:p w14:paraId="2533E60F" w14:textId="77777777" w:rsidR="00303ED7" w:rsidRDefault="00303ED7" w:rsidP="002C79AA">
      <w:pPr>
        <w:pStyle w:val="TH"/>
      </w:pPr>
      <w:r>
        <w:t xml:space="preserve">Table 6.2.9.3.3-1: </w:t>
      </w:r>
      <w:r>
        <w:rPr>
          <w:lang w:eastAsia="ko-KR"/>
        </w:rPr>
        <w:t>SIP REFER</w:t>
      </w:r>
      <w:r>
        <w:t xml:space="preserve"> from the UE (Step 2, Table 6.2.9.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984E55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30D8A71" w14:textId="77777777" w:rsidR="00303ED7" w:rsidRDefault="00303ED7" w:rsidP="002C79AA">
            <w:pPr>
              <w:pStyle w:val="TAL"/>
            </w:pPr>
            <w:r>
              <w:t xml:space="preserve">Derivation Path: TS </w:t>
            </w:r>
            <w:r>
              <w:rPr>
                <w:rFonts w:eastAsia="MS Mincho"/>
              </w:rPr>
              <w:t>36.579-1 [2], Table 5.5.2.12-1, condition PRIVATE-CALL</w:t>
            </w:r>
          </w:p>
        </w:tc>
      </w:tr>
      <w:tr w:rsidR="00303ED7" w14:paraId="7D1E8CF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A5F481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5CB1F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324C30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45B8D8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7518315" w14:textId="77777777" w:rsidR="00303ED7" w:rsidRDefault="00303ED7" w:rsidP="002C79AA">
            <w:pPr>
              <w:pStyle w:val="TAH"/>
            </w:pPr>
            <w:r>
              <w:t>Condition</w:t>
            </w:r>
          </w:p>
        </w:tc>
      </w:tr>
      <w:tr w:rsidR="00303ED7" w14:paraId="01BEBDB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8123BB1"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E88C10E" w14:textId="77777777" w:rsidR="00303ED7" w:rsidRDefault="00303ED7" w:rsidP="002C79AA">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F63021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5300B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4E812E" w14:textId="77777777" w:rsidR="00303ED7" w:rsidRDefault="00303ED7" w:rsidP="002C79AA">
            <w:pPr>
              <w:pStyle w:val="TAL"/>
            </w:pPr>
          </w:p>
        </w:tc>
      </w:tr>
      <w:tr w:rsidR="00303ED7" w14:paraId="5BF4809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D810700"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9F6459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D8CAB5" w14:textId="25705161"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02E5709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71C83AE" w14:textId="77777777" w:rsidR="00303ED7" w:rsidRDefault="00303ED7" w:rsidP="002C79AA">
            <w:pPr>
              <w:pStyle w:val="TAL"/>
            </w:pPr>
          </w:p>
        </w:tc>
      </w:tr>
      <w:tr w:rsidR="00303ED7" w14:paraId="7DA732A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DF69559"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7CC4569" w14:textId="77777777" w:rsidR="00303ED7" w:rsidRDefault="00303ED7" w:rsidP="002C79AA">
            <w:pPr>
              <w:pStyle w:val="TAL"/>
            </w:pPr>
            <w:r>
              <w:t>Resource-lists as described in Table 6.2.9.3.3-1A</w:t>
            </w:r>
          </w:p>
        </w:tc>
        <w:tc>
          <w:tcPr>
            <w:tcW w:w="2126" w:type="dxa"/>
            <w:tcBorders>
              <w:top w:val="single" w:sz="4" w:space="0" w:color="auto"/>
              <w:left w:val="single" w:sz="4" w:space="0" w:color="auto"/>
              <w:bottom w:val="single" w:sz="4" w:space="0" w:color="auto"/>
              <w:right w:val="single" w:sz="4" w:space="0" w:color="auto"/>
            </w:tcBorders>
          </w:tcPr>
          <w:p w14:paraId="428F8AF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D2D39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E0C01A1" w14:textId="77777777" w:rsidR="00303ED7" w:rsidRDefault="00303ED7" w:rsidP="002C79AA">
            <w:pPr>
              <w:pStyle w:val="TAL"/>
            </w:pPr>
          </w:p>
        </w:tc>
      </w:tr>
    </w:tbl>
    <w:p w14:paraId="1250626E" w14:textId="77777777" w:rsidR="00303ED7" w:rsidRDefault="00303ED7" w:rsidP="00303ED7"/>
    <w:p w14:paraId="30DCDD5E" w14:textId="77777777" w:rsidR="00303ED7" w:rsidRDefault="00303ED7" w:rsidP="002C79AA">
      <w:pPr>
        <w:pStyle w:val="TH"/>
      </w:pPr>
      <w:r>
        <w:t>Table 6.2.9.3.3-1A: Resource-lists in SIP REFER (Table 6.2.9.3.2-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3A06CBA" w14:textId="77777777" w:rsidTr="00303ED7">
        <w:trPr>
          <w:cantSplit/>
        </w:trPr>
        <w:tc>
          <w:tcPr>
            <w:tcW w:w="9640" w:type="dxa"/>
            <w:tcBorders>
              <w:top w:val="single" w:sz="4" w:space="0" w:color="auto"/>
              <w:left w:val="single" w:sz="4" w:space="0" w:color="auto"/>
              <w:bottom w:val="single" w:sz="4" w:space="0" w:color="auto"/>
              <w:right w:val="single" w:sz="4" w:space="0" w:color="auto"/>
            </w:tcBorders>
            <w:hideMark/>
          </w:tcPr>
          <w:p w14:paraId="24253CF6" w14:textId="77777777" w:rsidR="00303ED7" w:rsidRDefault="00303ED7" w:rsidP="002C79AA">
            <w:pPr>
              <w:pStyle w:val="TAL"/>
            </w:pPr>
            <w:r>
              <w:t>Derivation Path: TS 36.579-1 [2], Table 5.5.3.3.1-1, condition PRE-ESTABLISH, PRIVATE-CALL with the uri attribute of the entry extended with the SIP URI header fields as specified in Table 6.2.9.3.3-1B</w:t>
            </w:r>
          </w:p>
        </w:tc>
      </w:tr>
    </w:tbl>
    <w:p w14:paraId="7C7800B8" w14:textId="77777777" w:rsidR="00303ED7" w:rsidRDefault="00303ED7" w:rsidP="00303ED7"/>
    <w:p w14:paraId="22C09B4A" w14:textId="77777777" w:rsidR="00303ED7" w:rsidRDefault="00303ED7" w:rsidP="002C79AA">
      <w:pPr>
        <w:pStyle w:val="TH"/>
      </w:pPr>
      <w:r>
        <w:lastRenderedPageBreak/>
        <w:t>Table 6.2.9.3.3-1B: SIP header fields extending the uri attribute of the resource-lists' single entry</w:t>
      </w:r>
      <w:r>
        <w:br/>
        <w:t>(Table 6.2.9.3.3-1A)</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303ED7" w14:paraId="1FD03D24" w14:textId="77777777" w:rsidTr="00303ED7">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21236E1" w14:textId="60EEB46D" w:rsidR="00303ED7" w:rsidRDefault="00303ED7" w:rsidP="002C79AA">
            <w:pPr>
              <w:pStyle w:val="TAL"/>
            </w:pPr>
            <w:r>
              <w:t>Derivation Path: TS 36.579-1 [2], Table 5.5.2.12-2, condition PRIVATE-CALL</w:t>
            </w:r>
          </w:p>
        </w:tc>
      </w:tr>
      <w:tr w:rsidR="00303ED7" w14:paraId="1B5FC9A8"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12C65B0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E9F0A49"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65A7E32"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8A7F851" w14:textId="77777777" w:rsidR="00303ED7" w:rsidRDefault="00303ED7" w:rsidP="002C79AA">
            <w:pPr>
              <w:pStyle w:val="TAH"/>
            </w:pPr>
            <w:r>
              <w:t>Reference</w:t>
            </w:r>
          </w:p>
        </w:tc>
        <w:tc>
          <w:tcPr>
            <w:tcW w:w="846" w:type="dxa"/>
            <w:tcBorders>
              <w:top w:val="single" w:sz="4" w:space="0" w:color="auto"/>
              <w:left w:val="single" w:sz="4" w:space="0" w:color="auto"/>
              <w:bottom w:val="single" w:sz="4" w:space="0" w:color="auto"/>
              <w:right w:val="single" w:sz="4" w:space="0" w:color="auto"/>
            </w:tcBorders>
            <w:hideMark/>
          </w:tcPr>
          <w:p w14:paraId="4EEDFF16" w14:textId="77777777" w:rsidR="00303ED7" w:rsidRDefault="00303ED7" w:rsidP="002C79AA">
            <w:pPr>
              <w:pStyle w:val="TAH"/>
            </w:pPr>
            <w:r>
              <w:t>Condition</w:t>
            </w:r>
          </w:p>
        </w:tc>
      </w:tr>
      <w:tr w:rsidR="00303ED7" w14:paraId="07E7F6C0" w14:textId="77777777" w:rsidTr="00303ED7">
        <w:tc>
          <w:tcPr>
            <w:tcW w:w="3126" w:type="dxa"/>
            <w:tcBorders>
              <w:top w:val="single" w:sz="4" w:space="0" w:color="auto"/>
              <w:left w:val="single" w:sz="4" w:space="0" w:color="auto"/>
              <w:bottom w:val="single" w:sz="4" w:space="0" w:color="auto"/>
              <w:right w:val="single" w:sz="4" w:space="0" w:color="auto"/>
            </w:tcBorders>
            <w:vAlign w:val="center"/>
            <w:hideMark/>
          </w:tcPr>
          <w:p w14:paraId="44C803A1" w14:textId="77777777" w:rsidR="00303ED7" w:rsidRDefault="00303ED7" w:rsidP="002C79AA">
            <w:pPr>
              <w:pStyle w:val="TAL"/>
              <w:rPr>
                <w:rFonts w:cs="Arial"/>
                <w:b/>
                <w:szCs w:val="18"/>
              </w:rPr>
            </w:pPr>
            <w:r>
              <w:t>body</w:t>
            </w:r>
          </w:p>
        </w:tc>
        <w:tc>
          <w:tcPr>
            <w:tcW w:w="2127" w:type="dxa"/>
            <w:tcBorders>
              <w:top w:val="single" w:sz="4" w:space="0" w:color="auto"/>
              <w:left w:val="single" w:sz="4" w:space="0" w:color="auto"/>
              <w:bottom w:val="single" w:sz="4" w:space="0" w:color="auto"/>
              <w:right w:val="single" w:sz="4" w:space="0" w:color="auto"/>
            </w:tcBorders>
          </w:tcPr>
          <w:p w14:paraId="484009E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5BC901F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95E38A7"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3EB02E2B" w14:textId="77777777" w:rsidR="00303ED7" w:rsidRDefault="00303ED7" w:rsidP="002C79AA">
            <w:pPr>
              <w:pStyle w:val="TAL"/>
            </w:pPr>
          </w:p>
        </w:tc>
      </w:tr>
      <w:tr w:rsidR="00303ED7" w14:paraId="7C61B6AE"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68F1D008" w14:textId="77777777" w:rsidR="00303ED7" w:rsidRDefault="00303ED7" w:rsidP="002C79AA">
            <w:pPr>
              <w:pStyle w:val="TAL"/>
              <w:rPr>
                <w:rFonts w:cs="Arial"/>
                <w:szCs w:val="18"/>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FC6AA2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37AA5E9"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33BAC45"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134C97A1" w14:textId="77777777" w:rsidR="00303ED7" w:rsidRDefault="00303ED7" w:rsidP="002C79AA">
            <w:pPr>
              <w:pStyle w:val="TAL"/>
            </w:pPr>
          </w:p>
        </w:tc>
      </w:tr>
      <w:tr w:rsidR="00303ED7" w14:paraId="75D2F5A4"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4BAA1E15"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850E29F"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212C32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4D69840"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079B8F3E" w14:textId="77777777" w:rsidR="00303ED7" w:rsidRDefault="00303ED7" w:rsidP="002C79AA">
            <w:pPr>
              <w:pStyle w:val="TAL"/>
            </w:pPr>
          </w:p>
        </w:tc>
      </w:tr>
      <w:tr w:rsidR="00303ED7" w14:paraId="15431AD3"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392696A8"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86E6B19" w14:textId="77777777" w:rsidR="00303ED7" w:rsidRDefault="00303ED7" w:rsidP="002C79AA">
            <w:pPr>
              <w:pStyle w:val="TAL"/>
            </w:pPr>
            <w:r>
              <w:t>“application/sdp”</w:t>
            </w:r>
          </w:p>
        </w:tc>
        <w:tc>
          <w:tcPr>
            <w:tcW w:w="2127" w:type="dxa"/>
            <w:tcBorders>
              <w:top w:val="single" w:sz="4" w:space="0" w:color="auto"/>
              <w:left w:val="single" w:sz="4" w:space="0" w:color="auto"/>
              <w:bottom w:val="single" w:sz="4" w:space="0" w:color="auto"/>
              <w:right w:val="single" w:sz="4" w:space="0" w:color="auto"/>
            </w:tcBorders>
          </w:tcPr>
          <w:p w14:paraId="5F0F5D2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B763893"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31654635" w14:textId="77777777" w:rsidR="00303ED7" w:rsidRDefault="00303ED7" w:rsidP="002C79AA">
            <w:pPr>
              <w:pStyle w:val="TAL"/>
            </w:pPr>
          </w:p>
        </w:tc>
      </w:tr>
      <w:tr w:rsidR="00303ED7" w14:paraId="6A7FDD30"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4A68D3A3"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28BFCE4" w14:textId="77777777" w:rsidR="00303ED7" w:rsidRDefault="00303ED7" w:rsidP="002C79AA">
            <w:pPr>
              <w:pStyle w:val="TAL"/>
            </w:pPr>
            <w:r>
              <w:t xml:space="preserve">SDP Message as described in </w:t>
            </w:r>
            <w:r>
              <w:rPr>
                <w:bCs/>
              </w:rPr>
              <w:t>Table 6.2.9.3.3-2</w:t>
            </w:r>
          </w:p>
        </w:tc>
        <w:tc>
          <w:tcPr>
            <w:tcW w:w="2127" w:type="dxa"/>
            <w:tcBorders>
              <w:top w:val="single" w:sz="4" w:space="0" w:color="auto"/>
              <w:left w:val="single" w:sz="4" w:space="0" w:color="auto"/>
              <w:bottom w:val="single" w:sz="4" w:space="0" w:color="auto"/>
              <w:right w:val="single" w:sz="4" w:space="0" w:color="auto"/>
            </w:tcBorders>
          </w:tcPr>
          <w:p w14:paraId="3F718727"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15AB239"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0F73DA06" w14:textId="77777777" w:rsidR="00303ED7" w:rsidRDefault="00303ED7" w:rsidP="002C79AA">
            <w:pPr>
              <w:pStyle w:val="TAL"/>
            </w:pPr>
          </w:p>
        </w:tc>
      </w:tr>
      <w:tr w:rsidR="00303ED7" w14:paraId="7D06C23F" w14:textId="77777777" w:rsidTr="00303ED7">
        <w:tc>
          <w:tcPr>
            <w:tcW w:w="3126" w:type="dxa"/>
            <w:tcBorders>
              <w:top w:val="single" w:sz="4" w:space="0" w:color="auto"/>
              <w:left w:val="single" w:sz="4" w:space="0" w:color="auto"/>
              <w:bottom w:val="single" w:sz="4" w:space="0" w:color="auto"/>
              <w:right w:val="single" w:sz="4" w:space="0" w:color="auto"/>
            </w:tcBorders>
            <w:vAlign w:val="center"/>
            <w:hideMark/>
          </w:tcPr>
          <w:p w14:paraId="46556AF1"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5F4824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037D39D"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18BDE962"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48AF02AF" w14:textId="77777777" w:rsidR="00303ED7" w:rsidRDefault="00303ED7" w:rsidP="002C79AA">
            <w:pPr>
              <w:pStyle w:val="TAL"/>
            </w:pPr>
          </w:p>
        </w:tc>
      </w:tr>
      <w:tr w:rsidR="00303ED7" w14:paraId="7C0517D2" w14:textId="77777777" w:rsidTr="00303ED7">
        <w:tc>
          <w:tcPr>
            <w:tcW w:w="3126" w:type="dxa"/>
            <w:tcBorders>
              <w:top w:val="single" w:sz="4" w:space="0" w:color="auto"/>
              <w:left w:val="single" w:sz="4" w:space="0" w:color="auto"/>
              <w:bottom w:val="single" w:sz="4" w:space="0" w:color="auto"/>
              <w:right w:val="single" w:sz="4" w:space="0" w:color="auto"/>
            </w:tcBorders>
            <w:vAlign w:val="center"/>
            <w:hideMark/>
          </w:tcPr>
          <w:p w14:paraId="0756E074"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AED7578" w14:textId="77777777" w:rsidR="00303ED7" w:rsidRDefault="00303ED7" w:rsidP="002C79AA">
            <w:pPr>
              <w:pStyle w:val="TAL"/>
            </w:pPr>
            <w:r>
              <w:t>MCPTT-Info as described in Table 6.2.9.3.3-2A</w:t>
            </w:r>
          </w:p>
        </w:tc>
        <w:tc>
          <w:tcPr>
            <w:tcW w:w="2127" w:type="dxa"/>
            <w:tcBorders>
              <w:top w:val="single" w:sz="4" w:space="0" w:color="auto"/>
              <w:left w:val="single" w:sz="4" w:space="0" w:color="auto"/>
              <w:bottom w:val="single" w:sz="4" w:space="0" w:color="auto"/>
              <w:right w:val="single" w:sz="4" w:space="0" w:color="auto"/>
            </w:tcBorders>
          </w:tcPr>
          <w:p w14:paraId="72C0405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470B825"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0355575C" w14:textId="77777777" w:rsidR="00303ED7" w:rsidRDefault="00303ED7" w:rsidP="002C79AA">
            <w:pPr>
              <w:pStyle w:val="TAL"/>
            </w:pPr>
          </w:p>
        </w:tc>
      </w:tr>
    </w:tbl>
    <w:p w14:paraId="6A6FC45B" w14:textId="77777777" w:rsidR="00303ED7" w:rsidRDefault="00303ED7" w:rsidP="00303ED7"/>
    <w:p w14:paraId="5CCCCB92" w14:textId="77777777" w:rsidR="00303ED7" w:rsidRDefault="00303ED7" w:rsidP="002C79AA">
      <w:pPr>
        <w:pStyle w:val="TH"/>
      </w:pPr>
      <w:r>
        <w:t>Table 6.2.9.3.3-2: SDP Message</w:t>
      </w:r>
      <w:r>
        <w:rPr>
          <w:lang w:eastAsia="ko-KR"/>
        </w:rPr>
        <w:t xml:space="preserve"> in SIP REFER</w:t>
      </w:r>
      <w:r>
        <w:t xml:space="preserve"> (Table 6.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4AA808A"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7AA8B30" w14:textId="408CB0A9" w:rsidR="00303ED7" w:rsidRDefault="00303ED7" w:rsidP="002C79AA">
            <w:pPr>
              <w:pStyle w:val="TAL"/>
            </w:pPr>
            <w:r>
              <w:t>Derivation Path: TS 36.579-1 [2], Table 5.5.3.1.1-1, condition SDP_OFFER, PRE_ESTABLISHED_SESSION, PRIVATE-CALL, WITHOUT_FLOORCONTROL</w:t>
            </w:r>
          </w:p>
        </w:tc>
      </w:tr>
    </w:tbl>
    <w:p w14:paraId="3C11E847" w14:textId="77777777" w:rsidR="00303ED7" w:rsidRDefault="00303ED7" w:rsidP="00303ED7"/>
    <w:p w14:paraId="1608C3D6" w14:textId="77777777" w:rsidR="00303ED7" w:rsidRDefault="00303ED7" w:rsidP="002C79AA">
      <w:pPr>
        <w:pStyle w:val="TH"/>
      </w:pPr>
      <w:r>
        <w:t xml:space="preserve">Table 6.2.9.3.3-2A: </w:t>
      </w:r>
      <w:r>
        <w:rPr>
          <w:lang w:eastAsia="ko-KR"/>
        </w:rPr>
        <w:t xml:space="preserve">MCPTT-Info in SIP header fields </w:t>
      </w:r>
      <w:r>
        <w:t>(Table 6.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3E465B1"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94DACA0" w14:textId="77777777" w:rsidR="00303ED7" w:rsidRDefault="00303ED7" w:rsidP="002C79AA">
            <w:pPr>
              <w:pStyle w:val="TAL"/>
            </w:pPr>
            <w:r>
              <w:t>Derivation Path: TS 36.579-1 [2], Table 5.5.3.2.1-1, condition PRIVATE-CALL, INVITE-REFER</w:t>
            </w:r>
          </w:p>
        </w:tc>
      </w:tr>
    </w:tbl>
    <w:p w14:paraId="4C1E22E6" w14:textId="77777777" w:rsidR="00303ED7" w:rsidRDefault="00303ED7" w:rsidP="00303ED7"/>
    <w:p w14:paraId="3B2DA51A" w14:textId="77777777" w:rsidR="00303ED7" w:rsidRDefault="00303ED7" w:rsidP="002C79AA">
      <w:pPr>
        <w:pStyle w:val="TH"/>
      </w:pPr>
      <w:r>
        <w:t xml:space="preserve">Table 6.2.9.3.3-3: </w:t>
      </w:r>
      <w:r>
        <w:rPr>
          <w:lang w:eastAsia="ko-KR"/>
        </w:rPr>
        <w:t>SIP 200 (OK)</w:t>
      </w:r>
      <w:r>
        <w:t xml:space="preserve"> from the SS (Step 2, Table 6.2.9.3.2-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29"/>
        <w:gridCol w:w="1929"/>
        <w:gridCol w:w="1929"/>
        <w:gridCol w:w="1929"/>
      </w:tblGrid>
      <w:tr w:rsidR="00303ED7" w14:paraId="2E79F15C"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239E3A" w14:textId="70620EEB" w:rsidR="00303ED7" w:rsidRDefault="00303ED7" w:rsidP="002C79AA">
            <w:pPr>
              <w:pStyle w:val="TAL"/>
            </w:pPr>
            <w:r>
              <w:t>Derivation Path: TS 36.579-1 [2], Table 5.5.2.17.1.2-1, condition REFER-RSP</w:t>
            </w:r>
          </w:p>
        </w:tc>
      </w:tr>
      <w:tr w:rsidR="00303ED7" w14:paraId="01025FEE" w14:textId="77777777" w:rsidTr="00303ED7">
        <w:trPr>
          <w:trHeight w:val="45"/>
          <w:jc w:val="center"/>
        </w:trPr>
        <w:tc>
          <w:tcPr>
            <w:tcW w:w="1927" w:type="dxa"/>
            <w:tcBorders>
              <w:top w:val="single" w:sz="4" w:space="0" w:color="auto"/>
              <w:left w:val="single" w:sz="4" w:space="0" w:color="auto"/>
              <w:bottom w:val="single" w:sz="4" w:space="0" w:color="auto"/>
              <w:right w:val="single" w:sz="4" w:space="0" w:color="auto"/>
            </w:tcBorders>
            <w:hideMark/>
          </w:tcPr>
          <w:p w14:paraId="172D2B8B" w14:textId="77777777" w:rsidR="00303ED7" w:rsidRDefault="00303ED7" w:rsidP="002C79AA">
            <w:pPr>
              <w:pStyle w:val="TAH"/>
            </w:pPr>
            <w:r>
              <w:t>Information Element</w:t>
            </w:r>
          </w:p>
        </w:tc>
        <w:tc>
          <w:tcPr>
            <w:tcW w:w="1928" w:type="dxa"/>
            <w:tcBorders>
              <w:top w:val="single" w:sz="4" w:space="0" w:color="auto"/>
              <w:left w:val="single" w:sz="4" w:space="0" w:color="auto"/>
              <w:bottom w:val="single" w:sz="4" w:space="0" w:color="auto"/>
              <w:right w:val="single" w:sz="4" w:space="0" w:color="auto"/>
            </w:tcBorders>
            <w:hideMark/>
          </w:tcPr>
          <w:p w14:paraId="3AEC3429" w14:textId="77777777" w:rsidR="00303ED7" w:rsidRDefault="00303ED7" w:rsidP="002C79AA">
            <w:pPr>
              <w:pStyle w:val="TAH"/>
            </w:pPr>
            <w:r>
              <w:t>Value/remark</w:t>
            </w:r>
          </w:p>
        </w:tc>
        <w:tc>
          <w:tcPr>
            <w:tcW w:w="1928" w:type="dxa"/>
            <w:tcBorders>
              <w:top w:val="single" w:sz="4" w:space="0" w:color="auto"/>
              <w:left w:val="single" w:sz="4" w:space="0" w:color="auto"/>
              <w:bottom w:val="single" w:sz="4" w:space="0" w:color="auto"/>
              <w:right w:val="single" w:sz="4" w:space="0" w:color="auto"/>
            </w:tcBorders>
            <w:hideMark/>
          </w:tcPr>
          <w:p w14:paraId="1299D95F" w14:textId="77777777" w:rsidR="00303ED7" w:rsidRDefault="00303ED7" w:rsidP="002C79AA">
            <w:pPr>
              <w:pStyle w:val="TAH"/>
            </w:pPr>
            <w:r>
              <w:t>Comment</w:t>
            </w:r>
          </w:p>
        </w:tc>
        <w:tc>
          <w:tcPr>
            <w:tcW w:w="1928" w:type="dxa"/>
            <w:tcBorders>
              <w:top w:val="single" w:sz="4" w:space="0" w:color="auto"/>
              <w:left w:val="single" w:sz="4" w:space="0" w:color="auto"/>
              <w:bottom w:val="single" w:sz="4" w:space="0" w:color="auto"/>
              <w:right w:val="single" w:sz="4" w:space="0" w:color="auto"/>
            </w:tcBorders>
            <w:hideMark/>
          </w:tcPr>
          <w:p w14:paraId="3334C823" w14:textId="77777777" w:rsidR="00303ED7" w:rsidRDefault="00303ED7" w:rsidP="002C79AA">
            <w:pPr>
              <w:pStyle w:val="TAH"/>
            </w:pPr>
            <w:r>
              <w:t>Reference</w:t>
            </w:r>
          </w:p>
        </w:tc>
        <w:tc>
          <w:tcPr>
            <w:tcW w:w="1928" w:type="dxa"/>
            <w:tcBorders>
              <w:top w:val="single" w:sz="4" w:space="0" w:color="auto"/>
              <w:left w:val="single" w:sz="4" w:space="0" w:color="auto"/>
              <w:bottom w:val="single" w:sz="4" w:space="0" w:color="auto"/>
              <w:right w:val="single" w:sz="4" w:space="0" w:color="auto"/>
            </w:tcBorders>
            <w:hideMark/>
          </w:tcPr>
          <w:p w14:paraId="0AEEAA27" w14:textId="77777777" w:rsidR="00303ED7" w:rsidRDefault="00303ED7" w:rsidP="002C79AA">
            <w:pPr>
              <w:pStyle w:val="TAH"/>
            </w:pPr>
            <w:r>
              <w:t>Condition</w:t>
            </w:r>
          </w:p>
        </w:tc>
      </w:tr>
      <w:tr w:rsidR="00303ED7" w14:paraId="3F3EC212" w14:textId="77777777" w:rsidTr="00303ED7">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5326E50F" w14:textId="77777777" w:rsidR="00303ED7" w:rsidRPr="00303ED7" w:rsidRDefault="00303ED7" w:rsidP="002C79AA">
            <w:pPr>
              <w:pStyle w:val="TAL"/>
              <w:rPr>
                <w:b/>
              </w:rPr>
            </w:pPr>
            <w:r w:rsidRPr="002C79AA">
              <w:rPr>
                <w:b/>
              </w:rPr>
              <w:t>Content-Type</w:t>
            </w:r>
          </w:p>
        </w:tc>
        <w:tc>
          <w:tcPr>
            <w:tcW w:w="1928" w:type="dxa"/>
            <w:tcBorders>
              <w:top w:val="single" w:sz="4" w:space="0" w:color="auto"/>
              <w:left w:val="single" w:sz="4" w:space="0" w:color="auto"/>
              <w:bottom w:val="single" w:sz="4" w:space="0" w:color="auto"/>
              <w:right w:val="single" w:sz="4" w:space="0" w:color="auto"/>
            </w:tcBorders>
          </w:tcPr>
          <w:p w14:paraId="162E41C0"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079D24C4"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329827A7"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12361134" w14:textId="77777777" w:rsidR="00303ED7" w:rsidRDefault="00303ED7" w:rsidP="002C79AA">
            <w:pPr>
              <w:pStyle w:val="TAL"/>
            </w:pPr>
          </w:p>
        </w:tc>
      </w:tr>
      <w:tr w:rsidR="00303ED7" w14:paraId="4FD9FD1E" w14:textId="77777777" w:rsidTr="00303ED7">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65A7FFA2" w14:textId="77777777" w:rsidR="00303ED7" w:rsidRDefault="00303ED7" w:rsidP="002C79AA">
            <w:pPr>
              <w:pStyle w:val="TAL"/>
            </w:pPr>
            <w:r w:rsidRPr="002C79AA">
              <w:t xml:space="preserve">  media-type</w:t>
            </w:r>
          </w:p>
        </w:tc>
        <w:tc>
          <w:tcPr>
            <w:tcW w:w="1928" w:type="dxa"/>
            <w:tcBorders>
              <w:top w:val="single" w:sz="4" w:space="0" w:color="auto"/>
              <w:left w:val="single" w:sz="4" w:space="0" w:color="auto"/>
              <w:bottom w:val="single" w:sz="4" w:space="0" w:color="auto"/>
              <w:right w:val="single" w:sz="4" w:space="0" w:color="auto"/>
            </w:tcBorders>
            <w:hideMark/>
          </w:tcPr>
          <w:p w14:paraId="7906D48C" w14:textId="77777777" w:rsidR="00303ED7" w:rsidRDefault="00303ED7" w:rsidP="002C79AA">
            <w:pPr>
              <w:pStyle w:val="TAL"/>
            </w:pPr>
            <w:r>
              <w:t>"application/sdp"</w:t>
            </w:r>
          </w:p>
        </w:tc>
        <w:tc>
          <w:tcPr>
            <w:tcW w:w="1928" w:type="dxa"/>
            <w:tcBorders>
              <w:top w:val="single" w:sz="4" w:space="0" w:color="auto"/>
              <w:left w:val="single" w:sz="4" w:space="0" w:color="auto"/>
              <w:bottom w:val="single" w:sz="4" w:space="0" w:color="auto"/>
              <w:right w:val="single" w:sz="4" w:space="0" w:color="auto"/>
            </w:tcBorders>
          </w:tcPr>
          <w:p w14:paraId="1614F1E1"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3C8FF152"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7929B38C" w14:textId="77777777" w:rsidR="00303ED7" w:rsidRDefault="00303ED7" w:rsidP="002C79AA">
            <w:pPr>
              <w:pStyle w:val="TAL"/>
            </w:pPr>
          </w:p>
        </w:tc>
      </w:tr>
      <w:tr w:rsidR="00303ED7" w14:paraId="7926F484" w14:textId="77777777" w:rsidTr="00303ED7">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78D03A17" w14:textId="77777777" w:rsidR="00303ED7" w:rsidRPr="00303ED7" w:rsidRDefault="00303ED7" w:rsidP="002C79AA">
            <w:pPr>
              <w:pStyle w:val="TAL"/>
              <w:rPr>
                <w:b/>
              </w:rPr>
            </w:pPr>
            <w:r w:rsidRPr="002C79AA">
              <w:rPr>
                <w:b/>
              </w:rPr>
              <w:t>Message-body</w:t>
            </w:r>
          </w:p>
        </w:tc>
        <w:tc>
          <w:tcPr>
            <w:tcW w:w="1928" w:type="dxa"/>
            <w:tcBorders>
              <w:top w:val="single" w:sz="4" w:space="0" w:color="auto"/>
              <w:left w:val="single" w:sz="4" w:space="0" w:color="auto"/>
              <w:bottom w:val="single" w:sz="4" w:space="0" w:color="auto"/>
              <w:right w:val="single" w:sz="4" w:space="0" w:color="auto"/>
            </w:tcBorders>
          </w:tcPr>
          <w:p w14:paraId="67518E85"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3ED5826C"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1FF9379D"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36D7355D" w14:textId="77777777" w:rsidR="00303ED7" w:rsidRDefault="00303ED7" w:rsidP="002C79AA">
            <w:pPr>
              <w:pStyle w:val="TAL"/>
            </w:pPr>
          </w:p>
        </w:tc>
      </w:tr>
      <w:tr w:rsidR="00303ED7" w14:paraId="701C7BAC" w14:textId="77777777" w:rsidTr="00303ED7">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667F73F2" w14:textId="77777777" w:rsidR="00303ED7" w:rsidRDefault="00303ED7" w:rsidP="002C79AA">
            <w:pPr>
              <w:pStyle w:val="TAL"/>
            </w:pPr>
            <w:r w:rsidRPr="002C79AA">
              <w:t xml:space="preserve">  SDP message</w:t>
            </w:r>
          </w:p>
        </w:tc>
        <w:tc>
          <w:tcPr>
            <w:tcW w:w="1928" w:type="dxa"/>
            <w:tcBorders>
              <w:top w:val="single" w:sz="4" w:space="0" w:color="auto"/>
              <w:left w:val="single" w:sz="4" w:space="0" w:color="auto"/>
              <w:bottom w:val="single" w:sz="4" w:space="0" w:color="auto"/>
              <w:right w:val="single" w:sz="4" w:space="0" w:color="auto"/>
            </w:tcBorders>
            <w:hideMark/>
          </w:tcPr>
          <w:p w14:paraId="428FFED4" w14:textId="7CE3512B" w:rsidR="00303ED7" w:rsidRDefault="00303ED7" w:rsidP="002C79AA">
            <w:pPr>
              <w:pStyle w:val="TAL"/>
            </w:pPr>
            <w:r>
              <w:t>As described in Table 6.2.9.3.3-3A</w:t>
            </w:r>
          </w:p>
        </w:tc>
        <w:tc>
          <w:tcPr>
            <w:tcW w:w="1928" w:type="dxa"/>
            <w:tcBorders>
              <w:top w:val="single" w:sz="4" w:space="0" w:color="auto"/>
              <w:left w:val="single" w:sz="4" w:space="0" w:color="auto"/>
              <w:bottom w:val="single" w:sz="4" w:space="0" w:color="auto"/>
              <w:right w:val="single" w:sz="4" w:space="0" w:color="auto"/>
            </w:tcBorders>
          </w:tcPr>
          <w:p w14:paraId="292FE4C8"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2D68975C"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208381EF" w14:textId="77777777" w:rsidR="00303ED7" w:rsidRDefault="00303ED7" w:rsidP="002C79AA">
            <w:pPr>
              <w:pStyle w:val="TAL"/>
            </w:pPr>
          </w:p>
        </w:tc>
      </w:tr>
    </w:tbl>
    <w:p w14:paraId="0FC16B20" w14:textId="77777777" w:rsidR="00303ED7" w:rsidRDefault="00303ED7" w:rsidP="00303ED7"/>
    <w:p w14:paraId="0A3764FF" w14:textId="77777777" w:rsidR="00303ED7" w:rsidRDefault="00303ED7" w:rsidP="002C79AA">
      <w:pPr>
        <w:pStyle w:val="TH"/>
      </w:pPr>
      <w:r>
        <w:t>Table 6.2.9.3.3-3A: SDP Message</w:t>
      </w:r>
      <w:r>
        <w:rPr>
          <w:lang w:eastAsia="ko-KR"/>
        </w:rPr>
        <w:t xml:space="preserve"> in </w:t>
      </w:r>
      <w:bookmarkStart w:id="818" w:name="_Hlk87973808"/>
      <w:r>
        <w:rPr>
          <w:lang w:eastAsia="ko-KR"/>
        </w:rPr>
        <w:t>SIP OK</w:t>
      </w:r>
      <w:r>
        <w:t xml:space="preserve"> (Table 6.2.9.3.3-3)</w:t>
      </w:r>
      <w:bookmarkEnd w:id="81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47AAF3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A2A5139" w14:textId="2175B6FE" w:rsidR="00303ED7" w:rsidRDefault="00303ED7" w:rsidP="002C79AA">
            <w:pPr>
              <w:pStyle w:val="TAL"/>
            </w:pPr>
            <w:r>
              <w:t>Derivation Path: TS 36.579-1 [2], Table 5.5.3.1.2-1, condition SDP_ANSWER, PRE_ESTABLISHED_SESSION, WITHOUT_FLOORCONTROL</w:t>
            </w:r>
          </w:p>
        </w:tc>
      </w:tr>
    </w:tbl>
    <w:p w14:paraId="41A134C3" w14:textId="77777777" w:rsidR="00303ED7" w:rsidRDefault="00303ED7" w:rsidP="00303ED7"/>
    <w:p w14:paraId="6071FDDF" w14:textId="77777777" w:rsidR="00303ED7" w:rsidRDefault="00303ED7" w:rsidP="002C79AA">
      <w:pPr>
        <w:pStyle w:val="TH"/>
      </w:pPr>
      <w:r>
        <w:t>Table 6.2.9.3.3-3B: Connect (Step 2, Table 6.2.9.3.2-1;</w:t>
      </w:r>
      <w:r>
        <w:br/>
        <w:t>step 4, TS 36.579-1 [2] Table 5.3A.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03ED7" w14:paraId="7EA766FE"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10253679" w14:textId="77777777" w:rsidR="00303ED7" w:rsidRDefault="00303ED7" w:rsidP="002C79AA">
            <w:pPr>
              <w:pStyle w:val="TAL"/>
              <w:rPr>
                <w:rFonts w:eastAsia="MS Mincho"/>
              </w:rPr>
            </w:pPr>
            <w:r>
              <w:rPr>
                <w:rFonts w:eastAsia="MS Mincho"/>
              </w:rPr>
              <w:t>Derivation Path: TS 36.579-1 [2], Table 5.5.6.12-1, condition PRIVATE-CALL, WITHOUT_FLOORCONTROL, ACK</w:t>
            </w:r>
          </w:p>
        </w:tc>
      </w:tr>
    </w:tbl>
    <w:p w14:paraId="77271076" w14:textId="77777777" w:rsidR="00303ED7" w:rsidRDefault="00303ED7" w:rsidP="00303ED7"/>
    <w:p w14:paraId="30AF782D" w14:textId="77777777" w:rsidR="00303ED7" w:rsidRDefault="00303ED7" w:rsidP="002C79AA">
      <w:pPr>
        <w:pStyle w:val="TH"/>
      </w:pPr>
      <w:r>
        <w:t>Table 6.2.9.3.3-4-5: Void</w:t>
      </w:r>
    </w:p>
    <w:p w14:paraId="56A2332F" w14:textId="77777777" w:rsidR="00303ED7" w:rsidRDefault="00303ED7" w:rsidP="00303ED7">
      <w:bookmarkStart w:id="819" w:name="_Toc76583163"/>
      <w:bookmarkStart w:id="820" w:name="_Toc83808715"/>
      <w:bookmarkStart w:id="821" w:name="_Toc91233544"/>
      <w:bookmarkStart w:id="822" w:name="_Toc100349023"/>
      <w:bookmarkStart w:id="823" w:name="_Toc106787179"/>
    </w:p>
    <w:p w14:paraId="27926DF0" w14:textId="77777777" w:rsidR="00303ED7" w:rsidRDefault="00303ED7" w:rsidP="00303ED7">
      <w:pPr>
        <w:keepNext/>
        <w:keepLines/>
        <w:spacing w:before="120"/>
        <w:ind w:left="1134" w:hanging="1134"/>
        <w:outlineLvl w:val="2"/>
        <w:rPr>
          <w:rFonts w:ascii="Arial" w:hAnsi="Arial"/>
          <w:sz w:val="28"/>
        </w:rPr>
      </w:pPr>
      <w:bookmarkStart w:id="824" w:name="_Toc124350080"/>
      <w:r>
        <w:rPr>
          <w:rFonts w:ascii="Arial" w:hAnsi="Arial"/>
          <w:sz w:val="28"/>
        </w:rPr>
        <w:lastRenderedPageBreak/>
        <w:t>6.2.10</w:t>
      </w:r>
      <w:r>
        <w:rPr>
          <w:rFonts w:ascii="Arial" w:hAnsi="Arial"/>
          <w:sz w:val="28"/>
        </w:rPr>
        <w:tab/>
        <w:t>On-network / Private Call / Within a pre-established session / Automatic Commencement Mode / Without Floor Control / Client Terminated (CT)</w:t>
      </w:r>
      <w:bookmarkEnd w:id="813"/>
      <w:bookmarkEnd w:id="814"/>
      <w:bookmarkEnd w:id="815"/>
      <w:bookmarkEnd w:id="816"/>
      <w:bookmarkEnd w:id="817"/>
      <w:bookmarkEnd w:id="819"/>
      <w:bookmarkEnd w:id="820"/>
      <w:bookmarkEnd w:id="821"/>
      <w:bookmarkEnd w:id="822"/>
      <w:bookmarkEnd w:id="823"/>
      <w:bookmarkEnd w:id="824"/>
    </w:p>
    <w:p w14:paraId="37905E30" w14:textId="77777777" w:rsidR="00303ED7" w:rsidRDefault="00303ED7" w:rsidP="002C79AA">
      <w:pPr>
        <w:pStyle w:val="H6"/>
      </w:pPr>
      <w:r>
        <w:t>6.2.10.1</w:t>
      </w:r>
      <w:r>
        <w:tab/>
        <w:t>Test Purpose (TP)</w:t>
      </w:r>
    </w:p>
    <w:p w14:paraId="387A34A6" w14:textId="77777777" w:rsidR="00303ED7" w:rsidRDefault="00303ED7" w:rsidP="002C79AA">
      <w:pPr>
        <w:pStyle w:val="H6"/>
      </w:pPr>
      <w:r>
        <w:t>(1)</w:t>
      </w:r>
    </w:p>
    <w:p w14:paraId="43429CA5"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ith automatic commencement, and, having established a pre-established session, Automatic Commencement Mode without End-to-end communication security and without floor control }</w:t>
      </w:r>
    </w:p>
    <w:p w14:paraId="6D8045B3" w14:textId="77777777" w:rsidR="00303ED7" w:rsidRDefault="00303ED7" w:rsidP="002C79AA">
      <w:pPr>
        <w:pStyle w:val="PL"/>
      </w:pPr>
      <w:r>
        <w:rPr>
          <w:noProof w:val="0"/>
        </w:rPr>
        <w:t>ensure that {</w:t>
      </w:r>
    </w:p>
    <w:p w14:paraId="6CFEC31C" w14:textId="77777777" w:rsidR="00303ED7" w:rsidRDefault="00303ED7" w:rsidP="002C79AA">
      <w:pPr>
        <w:pStyle w:val="PL"/>
      </w:pPr>
      <w:r>
        <w:rPr>
          <w:noProof w:val="0"/>
        </w:rPr>
        <w:t xml:space="preserve">  </w:t>
      </w:r>
      <w:r>
        <w:rPr>
          <w:b/>
          <w:noProof w:val="0"/>
        </w:rPr>
        <w:t>when</w:t>
      </w:r>
      <w:r>
        <w:rPr>
          <w:noProof w:val="0"/>
        </w:rPr>
        <w:t xml:space="preserve"> { the UE (MCPTT Client) receives a media plane control Connect message as a part of request for establishment of a client Terminated MCPTT private call, within the pre-established session }</w:t>
      </w:r>
    </w:p>
    <w:p w14:paraId="048FF659" w14:textId="77777777" w:rsidR="00303ED7" w:rsidRDefault="00303ED7" w:rsidP="002C79AA">
      <w:pPr>
        <w:pStyle w:val="PL"/>
      </w:pPr>
      <w:r>
        <w:rPr>
          <w:noProof w:val="0"/>
        </w:rPr>
        <w:t xml:space="preserve">    </w:t>
      </w:r>
      <w:r>
        <w:rPr>
          <w:b/>
          <w:noProof w:val="0"/>
        </w:rPr>
        <w:t>then</w:t>
      </w:r>
      <w:r>
        <w:rPr>
          <w:noProof w:val="0"/>
        </w:rPr>
        <w:t xml:space="preserve"> { UE (MCPTT Client) sends a media plane control Acknowledgement message </w:t>
      </w:r>
      <w:r>
        <w:rPr>
          <w:noProof w:val="0"/>
          <w:lang w:eastAsia="ko-KR"/>
        </w:rPr>
        <w:t>accepting the establishment of the media plane and thereby the establishment of the MCPTT private call</w:t>
      </w:r>
      <w:r>
        <w:rPr>
          <w:noProof w:val="0"/>
        </w:rPr>
        <w:t xml:space="preserve"> }</w:t>
      </w:r>
    </w:p>
    <w:p w14:paraId="21EA5A79" w14:textId="77777777" w:rsidR="00303ED7" w:rsidRDefault="00303ED7" w:rsidP="002C79AA">
      <w:pPr>
        <w:pStyle w:val="PL"/>
      </w:pPr>
    </w:p>
    <w:p w14:paraId="369D98E4" w14:textId="77777777" w:rsidR="00303ED7" w:rsidRDefault="00303ED7" w:rsidP="002C79AA">
      <w:pPr>
        <w:pStyle w:val="H6"/>
      </w:pPr>
      <w:r>
        <w:t>(2)</w:t>
      </w:r>
    </w:p>
    <w:p w14:paraId="56FF40DD" w14:textId="77777777" w:rsidR="00303ED7" w:rsidRDefault="00303ED7" w:rsidP="002C79AA">
      <w:pPr>
        <w:pStyle w:val="PL"/>
      </w:pPr>
      <w:r>
        <w:rPr>
          <w:b/>
          <w:noProof w:val="0"/>
        </w:rPr>
        <w:t>with</w:t>
      </w:r>
      <w:r>
        <w:rPr>
          <w:noProof w:val="0"/>
        </w:rPr>
        <w:t xml:space="preserve"> { UE (MCPTT Client) having Private Call Within a pre-established session }</w:t>
      </w:r>
    </w:p>
    <w:p w14:paraId="1968368E" w14:textId="77777777" w:rsidR="00303ED7" w:rsidRDefault="00303ED7" w:rsidP="002C79AA">
      <w:pPr>
        <w:pStyle w:val="PL"/>
      </w:pPr>
      <w:r>
        <w:rPr>
          <w:noProof w:val="0"/>
        </w:rPr>
        <w:t>ensure that {</w:t>
      </w:r>
    </w:p>
    <w:p w14:paraId="4E019803"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media plane control Disconnect message for termination of the ongoing MCPTT private call }</w:t>
      </w:r>
    </w:p>
    <w:p w14:paraId="2E318E4C" w14:textId="77777777" w:rsidR="00303ED7" w:rsidRDefault="00303ED7" w:rsidP="002C79AA">
      <w:pPr>
        <w:pStyle w:val="PL"/>
      </w:pPr>
      <w:r>
        <w:rPr>
          <w:noProof w:val="0"/>
        </w:rPr>
        <w:t xml:space="preserve">    </w:t>
      </w:r>
      <w:r>
        <w:rPr>
          <w:b/>
          <w:noProof w:val="0"/>
        </w:rPr>
        <w:t>then</w:t>
      </w:r>
      <w:r>
        <w:rPr>
          <w:noProof w:val="0"/>
        </w:rPr>
        <w:t xml:space="preserve"> { UE (MCPTT Client) accept the request by sending a media plane control Acknowledgement message and releases the call but keeps the pre-established session, </w:t>
      </w:r>
      <w:r>
        <w:rPr>
          <w:b/>
          <w:noProof w:val="0"/>
        </w:rPr>
        <w:t>and,</w:t>
      </w:r>
      <w:r>
        <w:rPr>
          <w:noProof w:val="0"/>
        </w:rPr>
        <w:t xml:space="preserve"> does not terminate the pre-established session }</w:t>
      </w:r>
    </w:p>
    <w:p w14:paraId="3E2CBFF8" w14:textId="77777777" w:rsidR="00303ED7" w:rsidRDefault="00303ED7" w:rsidP="002C79AA">
      <w:pPr>
        <w:pStyle w:val="PL"/>
      </w:pPr>
      <w:r>
        <w:rPr>
          <w:noProof w:val="0"/>
        </w:rPr>
        <w:t xml:space="preserve">            }</w:t>
      </w:r>
    </w:p>
    <w:p w14:paraId="55CD5613" w14:textId="77777777" w:rsidR="00303ED7" w:rsidRDefault="00303ED7" w:rsidP="002C79AA">
      <w:pPr>
        <w:pStyle w:val="PL"/>
      </w:pPr>
    </w:p>
    <w:p w14:paraId="416BED98" w14:textId="77777777" w:rsidR="00303ED7" w:rsidRDefault="00303ED7" w:rsidP="002C79AA">
      <w:pPr>
        <w:pStyle w:val="H6"/>
      </w:pPr>
      <w:r>
        <w:t>6.2.10.2</w:t>
      </w:r>
      <w:r>
        <w:tab/>
        <w:t>Conformance requirements</w:t>
      </w:r>
    </w:p>
    <w:p w14:paraId="6486C020" w14:textId="77777777" w:rsidR="00303ED7" w:rsidRDefault="00303ED7" w:rsidP="00303ED7">
      <w:r>
        <w:t>References: The conformance requirements covered in the present TC are specified in: TS 24.380 clauses 4.1.2.1, 4.1.2.3, 9.2.2.3.2, 9.2.2.3.4. Unless otherwise stated these are Rel-13 requirements.</w:t>
      </w:r>
    </w:p>
    <w:p w14:paraId="208578A6" w14:textId="77777777" w:rsidR="00303ED7" w:rsidRDefault="00303ED7" w:rsidP="00303ED7">
      <w:r>
        <w:t>[TS 24.380, clause 4.1.2.1]</w:t>
      </w:r>
    </w:p>
    <w:p w14:paraId="3B7236CC" w14:textId="77777777" w:rsidR="00303ED7" w:rsidRDefault="00303ED7" w:rsidP="00303ED7">
      <w:r>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27ACF652" w14:textId="77777777" w:rsidR="00303ED7" w:rsidRDefault="00303ED7" w:rsidP="00303ED7">
      <w:r>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317262D5" w14:textId="77777777" w:rsidR="00303ED7" w:rsidRDefault="00303ED7" w:rsidP="00303ED7">
      <w:r>
        <w:t>[TS 24.380, clause 4.1.2.3]</w:t>
      </w:r>
    </w:p>
    <w:p w14:paraId="0C466451" w14:textId="77777777" w:rsidR="00303ED7" w:rsidRDefault="00303ED7" w:rsidP="00303ED7">
      <w:r>
        <w:t>When an MCPTT client leaves a call (as specified in 3GPP TS 24.379 [2]) which was setup over a pre-established session without releasing the pre-established session, this pre-established session can be used for another call.</w:t>
      </w:r>
    </w:p>
    <w:p w14:paraId="0383303A" w14:textId="77777777" w:rsidR="00303ED7" w:rsidRDefault="00303ED7" w:rsidP="00303ED7">
      <w:r>
        <w:t>[TS 24.380, clause 9.2.2.3.2]</w:t>
      </w:r>
    </w:p>
    <w:p w14:paraId="5ADDC868" w14:textId="77777777" w:rsidR="00303ED7" w:rsidRDefault="00303ED7" w:rsidP="00303ED7">
      <w:r>
        <w:t>Upon reception of a Connect message:</w:t>
      </w:r>
    </w:p>
    <w:p w14:paraId="095E257C" w14:textId="77777777" w:rsidR="00303ED7" w:rsidRDefault="00303ED7" w:rsidP="00303ED7">
      <w:pPr>
        <w:ind w:left="568" w:hanging="284"/>
      </w:pPr>
      <w:r>
        <w:t>1.</w:t>
      </w:r>
      <w:r>
        <w:tab/>
        <w:t>if the MCPTT client accepts the incoming call the MCPTT client:</w:t>
      </w:r>
    </w:p>
    <w:p w14:paraId="7BD0C881" w14:textId="77777777" w:rsidR="00303ED7" w:rsidRDefault="00303ED7" w:rsidP="00303ED7">
      <w:pPr>
        <w:ind w:left="851" w:hanging="284"/>
      </w:pPr>
      <w:r>
        <w:t>a.</w:t>
      </w:r>
      <w:r>
        <w:tab/>
        <w:t>shall send the Acknowledgement message with Reason Code field set to 'Accepted';</w:t>
      </w:r>
    </w:p>
    <w:p w14:paraId="13A9017D" w14:textId="77777777" w:rsidR="00303ED7" w:rsidRDefault="00303ED7" w:rsidP="00303ED7">
      <w:pPr>
        <w:ind w:left="851" w:hanging="284"/>
      </w:pPr>
      <w:r>
        <w:t>b.</w:t>
      </w:r>
      <w:r>
        <w:tab/>
        <w:t>shall use only the media streams of the pre-established session which are indicated as used in the associated call session Media Streams field, if the Connect contains a Media Streams field;</w:t>
      </w:r>
    </w:p>
    <w:p w14:paraId="55AADF5E" w14:textId="77777777" w:rsidR="00303ED7" w:rsidRDefault="00303ED7" w:rsidP="00303ED7">
      <w:pPr>
        <w:ind w:left="851" w:hanging="284"/>
      </w:pPr>
      <w:r>
        <w:t>c.</w:t>
      </w:r>
      <w:r>
        <w:tab/>
        <w:t>shall create an instance of the 'Floor participant state transition diagram for basic operation' as specified in subclause 6.2.10; and</w:t>
      </w:r>
    </w:p>
    <w:p w14:paraId="1747F384" w14:textId="77777777" w:rsidR="00303ED7" w:rsidRDefault="00303ED7" w:rsidP="00303ED7">
      <w:pPr>
        <w:ind w:left="851" w:hanging="284"/>
      </w:pPr>
      <w:r>
        <w:t>d. shall enter the 'U: Pre-established session in use' state; or</w:t>
      </w:r>
    </w:p>
    <w:p w14:paraId="3E55C4AD" w14:textId="77777777" w:rsidR="00303ED7" w:rsidRDefault="00303ED7" w:rsidP="00303ED7">
      <w:r>
        <w:lastRenderedPageBreak/>
        <w:t>[TS 24.380, clause 9.2.2.3.4]</w:t>
      </w:r>
    </w:p>
    <w:p w14:paraId="7B6703C0" w14:textId="77777777" w:rsidR="00303ED7" w:rsidRDefault="00303ED7" w:rsidP="00303ED7">
      <w:r>
        <w:t>Upon reception of a Disconnect message the MCPTT client:</w:t>
      </w:r>
    </w:p>
    <w:p w14:paraId="3A07D3F6" w14:textId="77777777" w:rsidR="00303ED7" w:rsidRDefault="00303ED7" w:rsidP="00303ED7">
      <w:pPr>
        <w:ind w:left="568" w:hanging="284"/>
      </w:pPr>
      <w:r>
        <w:t>1.</w:t>
      </w:r>
      <w:r>
        <w:tab/>
        <w:t>if the first bit in the subtype of the Disconnect message is set to '1' (acknowledgement is required), shall send the Acknowledgement message with the Reason Code set to 'Accepted'; and</w:t>
      </w:r>
    </w:p>
    <w:p w14:paraId="595B5DE8" w14:textId="77777777" w:rsidR="00303ED7" w:rsidRDefault="00303ED7" w:rsidP="00303ED7">
      <w:pPr>
        <w:ind w:left="568" w:hanging="284"/>
      </w:pPr>
      <w:r>
        <w:t>2.</w:t>
      </w:r>
      <w:r>
        <w:tab/>
        <w:t>shall remain in 'U: Pre-established session not in use' state.</w:t>
      </w:r>
    </w:p>
    <w:p w14:paraId="212E6972" w14:textId="77777777" w:rsidR="00303ED7" w:rsidRDefault="00303ED7" w:rsidP="002C79AA">
      <w:pPr>
        <w:pStyle w:val="H6"/>
      </w:pPr>
      <w:r>
        <w:t>6.2.10.3</w:t>
      </w:r>
      <w:r>
        <w:tab/>
        <w:t>Test description</w:t>
      </w:r>
    </w:p>
    <w:p w14:paraId="0C8FFDEE" w14:textId="77777777" w:rsidR="00303ED7" w:rsidRDefault="00303ED7" w:rsidP="002C79AA">
      <w:pPr>
        <w:pStyle w:val="H6"/>
      </w:pPr>
      <w:r>
        <w:t>6.2.10.3.1</w:t>
      </w:r>
      <w:r>
        <w:tab/>
        <w:t>Pre-test conditions</w:t>
      </w:r>
    </w:p>
    <w:p w14:paraId="0B0D39D4" w14:textId="77777777" w:rsidR="00303ED7" w:rsidRDefault="00303ED7" w:rsidP="002C79AA">
      <w:pPr>
        <w:pStyle w:val="H6"/>
      </w:pPr>
      <w:r>
        <w:t>System Simulator:</w:t>
      </w:r>
    </w:p>
    <w:p w14:paraId="15702D7F" w14:textId="77777777" w:rsidR="00303ED7" w:rsidRDefault="00303ED7" w:rsidP="002C79AA">
      <w:pPr>
        <w:pStyle w:val="B10"/>
      </w:pPr>
      <w:r>
        <w:t>-</w:t>
      </w:r>
      <w:r>
        <w:tab/>
        <w:t>SS (MCPTT server)</w:t>
      </w:r>
    </w:p>
    <w:p w14:paraId="0B8E0C73"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3804ACD" w14:textId="77777777" w:rsidR="00303ED7" w:rsidRDefault="00303ED7" w:rsidP="002C79AA">
      <w:pPr>
        <w:pStyle w:val="H6"/>
      </w:pPr>
      <w:r>
        <w:t>IUT:</w:t>
      </w:r>
    </w:p>
    <w:p w14:paraId="4BC28F10" w14:textId="77777777" w:rsidR="00303ED7" w:rsidRDefault="00303ED7" w:rsidP="002C79AA">
      <w:pPr>
        <w:pStyle w:val="B10"/>
      </w:pPr>
      <w:r>
        <w:t>-</w:t>
      </w:r>
      <w:r>
        <w:tab/>
        <w:t>UE (MCPTT client)</w:t>
      </w:r>
    </w:p>
    <w:p w14:paraId="01F72492" w14:textId="77777777" w:rsidR="00303ED7" w:rsidRDefault="00303ED7" w:rsidP="00303ED7">
      <w:pPr>
        <w:pStyle w:val="B10"/>
      </w:pPr>
      <w:r>
        <w:t>-</w:t>
      </w:r>
      <w:r>
        <w:tab/>
        <w:t>The test USIM set as defined in TS 36.579-1 [2] clause 5.5.10 is inserted.</w:t>
      </w:r>
    </w:p>
    <w:p w14:paraId="7333D98D" w14:textId="77777777" w:rsidR="00303ED7" w:rsidRDefault="00303ED7" w:rsidP="002C79AA">
      <w:pPr>
        <w:pStyle w:val="H6"/>
      </w:pPr>
      <w:r>
        <w:t>Preamble:</w:t>
      </w:r>
    </w:p>
    <w:p w14:paraId="272DE1BE" w14:textId="77777777" w:rsidR="00303ED7" w:rsidRDefault="00303ED7" w:rsidP="00303ED7">
      <w:pPr>
        <w:pStyle w:val="B10"/>
      </w:pPr>
      <w:r>
        <w:t>-</w:t>
      </w:r>
      <w:r>
        <w:tab/>
        <w:t>The UE has performed procedure 'MCPTT UE registration' as specified in TS 36.579-1 [2] clause 5.4.2.</w:t>
      </w:r>
    </w:p>
    <w:p w14:paraId="2639EF7F" w14:textId="77777777" w:rsidR="00303ED7" w:rsidRDefault="00303ED7" w:rsidP="00303ED7">
      <w:pPr>
        <w:pStyle w:val="B10"/>
      </w:pPr>
      <w:r>
        <w:t>-</w:t>
      </w:r>
      <w:r>
        <w:tab/>
        <w:t>The UE has performed procedure 'MCX Authorization/Configuration and Key Generation' as specified in TS 36.579-1 [2] clause 5.3.2.</w:t>
      </w:r>
    </w:p>
    <w:p w14:paraId="17A59AD4" w14:textId="77777777" w:rsidR="00303ED7" w:rsidRDefault="00303ED7" w:rsidP="002C79AA">
      <w:pPr>
        <w:pStyle w:val="B10"/>
      </w:pPr>
      <w:r>
        <w:t>-</w:t>
      </w:r>
      <w:r>
        <w:tab/>
        <w:t>The UE has performed procedure 'MCX pre-established session establishment' as specified in TS 36.579-1 [2] clause 5.3.3.</w:t>
      </w:r>
    </w:p>
    <w:p w14:paraId="1D680906" w14:textId="77777777" w:rsidR="00303ED7" w:rsidRDefault="00303ED7" w:rsidP="002C79AA">
      <w:pPr>
        <w:pStyle w:val="B10"/>
      </w:pPr>
      <w:r>
        <w:t>-</w:t>
      </w:r>
      <w:r>
        <w:tab/>
        <w:t>UE States at the end of the preamble</w:t>
      </w:r>
    </w:p>
    <w:p w14:paraId="3B2EE21A" w14:textId="77777777" w:rsidR="00303ED7" w:rsidRDefault="00303ED7" w:rsidP="002C79AA">
      <w:pPr>
        <w:pStyle w:val="B2"/>
      </w:pPr>
      <w:r>
        <w:t>-</w:t>
      </w:r>
      <w:r>
        <w:tab/>
        <w:t>The UE is in E-UTRA Registered, Idle Mode state.</w:t>
      </w:r>
    </w:p>
    <w:p w14:paraId="10A4DEC2" w14:textId="77777777" w:rsidR="00303ED7" w:rsidRDefault="00303ED7" w:rsidP="002C79AA">
      <w:pPr>
        <w:pStyle w:val="B2"/>
      </w:pPr>
      <w:r>
        <w:t>-</w:t>
      </w:r>
      <w:r>
        <w:tab/>
        <w:t>The MCPTT Client Application has been activated and User has registered-in as the MCPTT User with the Server as active user at the Client.</w:t>
      </w:r>
    </w:p>
    <w:p w14:paraId="20026DC1" w14:textId="77777777" w:rsidR="00303ED7" w:rsidRDefault="00303ED7" w:rsidP="002C79AA">
      <w:pPr>
        <w:pStyle w:val="H6"/>
      </w:pPr>
      <w:r>
        <w:lastRenderedPageBreak/>
        <w:t>6.2.10.3.2</w:t>
      </w:r>
      <w:r>
        <w:tab/>
        <w:t>Test procedure sequence</w:t>
      </w:r>
    </w:p>
    <w:p w14:paraId="18393E36" w14:textId="7A5E66FE" w:rsidR="00303ED7" w:rsidRDefault="00303ED7" w:rsidP="002C79AA">
      <w:pPr>
        <w:pStyle w:val="TH"/>
      </w:pPr>
      <w:bookmarkStart w:id="825" w:name="_Toc21006044"/>
      <w:bookmarkStart w:id="826" w:name="_Toc36037717"/>
      <w:bookmarkStart w:id="827" w:name="_Toc43837570"/>
      <w:bookmarkStart w:id="828" w:name="_Toc60995682"/>
      <w:bookmarkStart w:id="829" w:name="_Toc69159810"/>
      <w:r>
        <w:t>Table 6.2.1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0EB8A93" w14:textId="77777777" w:rsidTr="00303ED7">
        <w:tc>
          <w:tcPr>
            <w:tcW w:w="534" w:type="dxa"/>
            <w:tcBorders>
              <w:top w:val="single" w:sz="4" w:space="0" w:color="auto"/>
              <w:left w:val="single" w:sz="4" w:space="0" w:color="auto"/>
              <w:bottom w:val="nil"/>
              <w:right w:val="single" w:sz="4" w:space="0" w:color="auto"/>
            </w:tcBorders>
            <w:hideMark/>
          </w:tcPr>
          <w:p w14:paraId="671460D3"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13D37C3C"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351CDC2"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44F5BA6"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537BD6C8" w14:textId="77777777" w:rsidR="00303ED7" w:rsidRDefault="00303ED7" w:rsidP="002C79AA">
            <w:pPr>
              <w:pStyle w:val="TAH"/>
            </w:pPr>
            <w:r>
              <w:t>Verdict</w:t>
            </w:r>
          </w:p>
        </w:tc>
      </w:tr>
      <w:tr w:rsidR="00303ED7" w14:paraId="05525E6C" w14:textId="77777777" w:rsidTr="00303ED7">
        <w:tc>
          <w:tcPr>
            <w:tcW w:w="534" w:type="dxa"/>
            <w:tcBorders>
              <w:top w:val="nil"/>
              <w:left w:val="single" w:sz="4" w:space="0" w:color="auto"/>
              <w:bottom w:val="single" w:sz="4" w:space="0" w:color="auto"/>
              <w:right w:val="single" w:sz="4" w:space="0" w:color="auto"/>
            </w:tcBorders>
          </w:tcPr>
          <w:p w14:paraId="77301406"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0A7D163B"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BCA8635"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38BA8F9"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FDE2CE7"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96D6898" w14:textId="77777777" w:rsidR="00303ED7" w:rsidRDefault="00303ED7" w:rsidP="002C79AA">
            <w:pPr>
              <w:pStyle w:val="TAH"/>
            </w:pPr>
          </w:p>
        </w:tc>
      </w:tr>
      <w:tr w:rsidR="00303ED7" w14:paraId="03EC818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3FD087C"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5D3B602D" w14:textId="6D0E2761" w:rsidR="00303ED7" w:rsidRDefault="00303ED7" w:rsidP="002C79AA">
            <w:pPr>
              <w:pStyle w:val="TAL"/>
            </w:pPr>
            <w:r>
              <w:t>Check: Does the UE (MCPTT client) correctly perform procedure 'MCPTT CT Call establishment using a pre-established session' as described in TS 36.579-1 [2] table 5.3A.8.3-1?</w:t>
            </w:r>
          </w:p>
        </w:tc>
        <w:tc>
          <w:tcPr>
            <w:tcW w:w="708" w:type="dxa"/>
            <w:tcBorders>
              <w:top w:val="single" w:sz="4" w:space="0" w:color="auto"/>
              <w:left w:val="single" w:sz="4" w:space="0" w:color="auto"/>
              <w:bottom w:val="single" w:sz="4" w:space="0" w:color="auto"/>
              <w:right w:val="single" w:sz="4" w:space="0" w:color="auto"/>
            </w:tcBorders>
            <w:hideMark/>
          </w:tcPr>
          <w:p w14:paraId="49E5841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509A68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E471F2D"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983E4C6" w14:textId="77777777" w:rsidR="00303ED7" w:rsidRDefault="00303ED7" w:rsidP="002C79AA">
            <w:pPr>
              <w:pStyle w:val="TAC"/>
            </w:pPr>
            <w:r>
              <w:t>P</w:t>
            </w:r>
          </w:p>
        </w:tc>
      </w:tr>
      <w:tr w:rsidR="00303ED7" w14:paraId="405753F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3330791"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77B61D7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09640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F26948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1D639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081D863" w14:textId="77777777" w:rsidR="00303ED7" w:rsidRDefault="00303ED7" w:rsidP="002C79AA">
            <w:pPr>
              <w:pStyle w:val="TAC"/>
            </w:pPr>
            <w:r>
              <w:t>-</w:t>
            </w:r>
          </w:p>
        </w:tc>
      </w:tr>
      <w:tr w:rsidR="00303ED7" w14:paraId="5597D9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13BEF55"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3598538" w14:textId="77777777" w:rsidR="00303ED7" w:rsidRDefault="00303ED7" w:rsidP="002C79AA">
            <w:pPr>
              <w:pStyle w:val="TAL"/>
            </w:pPr>
            <w:r>
              <w:t>Check: Does the UE (MCPTT client) notify the user that the call has been established?</w:t>
            </w:r>
          </w:p>
          <w:p w14:paraId="3C587A3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954F3F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1FDA6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00A06BE"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BB18DC0" w14:textId="77777777" w:rsidR="00303ED7" w:rsidRDefault="00303ED7" w:rsidP="002C79AA">
            <w:pPr>
              <w:pStyle w:val="TAC"/>
            </w:pPr>
            <w:r>
              <w:t>P</w:t>
            </w:r>
          </w:p>
        </w:tc>
      </w:tr>
      <w:tr w:rsidR="00303ED7" w14:paraId="6E44F30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D880897"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26BE4ACB" w14:textId="77777777" w:rsidR="00303ED7" w:rsidRDefault="00303ED7" w:rsidP="002C79AA">
            <w:pPr>
              <w:pStyle w:val="TAL"/>
            </w:pPr>
            <w:r>
              <w:t>Make the UE (MCPTT client) request the floor.</w:t>
            </w:r>
          </w:p>
          <w:p w14:paraId="6D482197"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33D818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9E488B"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851E10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833976C" w14:textId="77777777" w:rsidR="00303ED7" w:rsidRDefault="00303ED7" w:rsidP="002C79AA">
            <w:pPr>
              <w:pStyle w:val="TAC"/>
            </w:pPr>
            <w:r>
              <w:t>-</w:t>
            </w:r>
          </w:p>
        </w:tc>
      </w:tr>
      <w:tr w:rsidR="00303ED7" w14:paraId="2ACB7C2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62D64C8" w14:textId="77777777" w:rsidR="00303ED7" w:rsidRDefault="00303ED7" w:rsidP="002C79AA">
            <w:pPr>
              <w:pStyle w:val="TAC"/>
            </w:pPr>
            <w:r>
              <w:t>4A</w:t>
            </w:r>
          </w:p>
        </w:tc>
        <w:tc>
          <w:tcPr>
            <w:tcW w:w="3968" w:type="dxa"/>
            <w:tcBorders>
              <w:top w:val="single" w:sz="4" w:space="0" w:color="auto"/>
              <w:left w:val="single" w:sz="4" w:space="0" w:color="auto"/>
              <w:bottom w:val="single" w:sz="4" w:space="0" w:color="auto"/>
              <w:right w:val="single" w:sz="4" w:space="0" w:color="auto"/>
            </w:tcBorders>
            <w:hideMark/>
          </w:tcPr>
          <w:p w14:paraId="768040DE" w14:textId="77777777" w:rsidR="00303ED7" w:rsidRDefault="00303ED7" w:rsidP="002C79AA">
            <w:pPr>
              <w:pStyle w:val="TAL"/>
            </w:pPr>
            <w:r>
              <w:t>Check: Does the UE (</w:t>
            </w:r>
            <w:r>
              <w:rPr>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31457A49"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1712340" w14:textId="77777777" w:rsidR="00303ED7" w:rsidRDefault="00303ED7" w:rsidP="002C79AA">
            <w:pPr>
              <w:pStyle w:val="TAL"/>
            </w:pPr>
            <w:r>
              <w:rPr>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7C623B3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F85CB0C" w14:textId="77777777" w:rsidR="00303ED7" w:rsidRDefault="00303ED7" w:rsidP="002C79AA">
            <w:pPr>
              <w:pStyle w:val="TAC"/>
            </w:pPr>
            <w:r>
              <w:t>F</w:t>
            </w:r>
          </w:p>
        </w:tc>
      </w:tr>
      <w:tr w:rsidR="00303ED7" w14:paraId="1E16EA1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B65BFA0"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69753B75" w14:textId="355C5062" w:rsidR="00303ED7" w:rsidRDefault="00303ED7" w:rsidP="002C79AA">
            <w:pPr>
              <w:pStyle w:val="TAL"/>
            </w:pPr>
            <w:r>
              <w:t xml:space="preserve">Check: Does the UE (MCPTT client) correctly perform procedure 'MCPTT CT call release keeping the pre-established session' </w:t>
            </w:r>
            <w:r>
              <w:rPr>
                <w:lang w:eastAsia="ko-KR"/>
              </w:rPr>
              <w:t>as described in TS 36.579-1 [2] table 5.3A.5</w:t>
            </w:r>
            <w:r>
              <w:t>.3-1?</w:t>
            </w:r>
          </w:p>
        </w:tc>
        <w:tc>
          <w:tcPr>
            <w:tcW w:w="708" w:type="dxa"/>
            <w:tcBorders>
              <w:top w:val="single" w:sz="4" w:space="0" w:color="auto"/>
              <w:left w:val="single" w:sz="4" w:space="0" w:color="auto"/>
              <w:bottom w:val="single" w:sz="4" w:space="0" w:color="auto"/>
              <w:right w:val="single" w:sz="4" w:space="0" w:color="auto"/>
            </w:tcBorders>
            <w:hideMark/>
          </w:tcPr>
          <w:p w14:paraId="5176EBA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A3AE13F"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FE01298"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236097D" w14:textId="77777777" w:rsidR="00303ED7" w:rsidRDefault="00303ED7" w:rsidP="002C79AA">
            <w:pPr>
              <w:pStyle w:val="TAC"/>
            </w:pPr>
            <w:r>
              <w:t>P</w:t>
            </w:r>
          </w:p>
        </w:tc>
      </w:tr>
      <w:tr w:rsidR="00303ED7" w14:paraId="20808A7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1E1FC8"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4EB62FCB"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E546D9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FC1FF4"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E62AA0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21DF4F" w14:textId="77777777" w:rsidR="00303ED7" w:rsidRDefault="00303ED7" w:rsidP="002C79AA">
            <w:pPr>
              <w:pStyle w:val="TAC"/>
            </w:pPr>
            <w:r>
              <w:t>-</w:t>
            </w:r>
          </w:p>
        </w:tc>
      </w:tr>
      <w:tr w:rsidR="00303ED7" w14:paraId="3FA02F2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E4D4DAC"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76A9BA24" w14:textId="77777777" w:rsidR="00303ED7" w:rsidRDefault="00303ED7" w:rsidP="002C79AA">
            <w:pPr>
              <w:pStyle w:val="TAL"/>
            </w:pPr>
            <w:r>
              <w:t>Check: Does the UE (MCPTT client) notify the user that the call has been released?</w:t>
            </w:r>
          </w:p>
          <w:p w14:paraId="6856DE41"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799421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D8994C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21E162D"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7457B82" w14:textId="77777777" w:rsidR="00303ED7" w:rsidRDefault="00303ED7" w:rsidP="002C79AA">
            <w:pPr>
              <w:pStyle w:val="TAC"/>
            </w:pPr>
            <w:r>
              <w:t>P</w:t>
            </w:r>
          </w:p>
        </w:tc>
      </w:tr>
      <w:tr w:rsidR="00303ED7" w14:paraId="5730E98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3DA7A2"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7B54E21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272907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1C94FA"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38BDE5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DD7DD4" w14:textId="77777777" w:rsidR="00303ED7" w:rsidRDefault="00303ED7" w:rsidP="002C79AA">
            <w:pPr>
              <w:pStyle w:val="TAC"/>
            </w:pPr>
            <w:r>
              <w:t>-</w:t>
            </w:r>
          </w:p>
        </w:tc>
      </w:tr>
      <w:tr w:rsidR="00303ED7" w14:paraId="66EDBCB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7B029C"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tcPr>
          <w:p w14:paraId="2C1FE11B" w14:textId="77777777" w:rsidR="00303ED7" w:rsidRDefault="00303ED7" w:rsidP="002C79AA">
            <w:pPr>
              <w:pStyle w:val="TAL"/>
            </w:pPr>
            <w:r>
              <w:t>Make the UE (MCPTT client) request the establishment of a private call to user B using the pre-established session with automatic commencement mode and without floor control.</w:t>
            </w:r>
          </w:p>
          <w:p w14:paraId="5E0B98C1" w14:textId="77777777" w:rsidR="00303ED7" w:rsidRDefault="00303ED7" w:rsidP="002C79AA">
            <w:pPr>
              <w:pStyle w:val="TAL"/>
            </w:pPr>
            <w:r>
              <w:t>(NOTE 1).</w:t>
            </w:r>
          </w:p>
          <w:p w14:paraId="7DF01D0B" w14:textId="77777777" w:rsidR="00303ED7" w:rsidRDefault="00303ED7" w:rsidP="002C79AA">
            <w:pPr>
              <w:pStyle w:val="TAL"/>
            </w:pPr>
          </w:p>
          <w:p w14:paraId="7F9735A4" w14:textId="77777777" w:rsidR="00303ED7" w:rsidRDefault="00303ED7" w:rsidP="002C79AA">
            <w:pPr>
              <w:pStyle w:val="TAL"/>
            </w:pPr>
            <w:r>
              <w:t>NOTE: This is to verify that although the Client has released the call it has not terminated the pre-established session.</w:t>
            </w:r>
          </w:p>
        </w:tc>
        <w:tc>
          <w:tcPr>
            <w:tcW w:w="708" w:type="dxa"/>
            <w:tcBorders>
              <w:top w:val="single" w:sz="4" w:space="0" w:color="auto"/>
              <w:left w:val="single" w:sz="4" w:space="0" w:color="auto"/>
              <w:bottom w:val="single" w:sz="4" w:space="0" w:color="auto"/>
              <w:right w:val="single" w:sz="4" w:space="0" w:color="auto"/>
            </w:tcBorders>
            <w:hideMark/>
          </w:tcPr>
          <w:p w14:paraId="66F1BE2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18B57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F63AC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3A702A" w14:textId="77777777" w:rsidR="00303ED7" w:rsidRDefault="00303ED7" w:rsidP="002C79AA">
            <w:pPr>
              <w:pStyle w:val="TAC"/>
            </w:pPr>
            <w:r>
              <w:t>-</w:t>
            </w:r>
          </w:p>
        </w:tc>
      </w:tr>
      <w:tr w:rsidR="00303ED7" w14:paraId="72D1B75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6EBBC9"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3826E40A" w14:textId="74E93D22" w:rsidR="00303ED7" w:rsidRDefault="00303ED7" w:rsidP="002C79AA">
            <w:pPr>
              <w:pStyle w:val="TAL"/>
            </w:pPr>
            <w:r>
              <w:t>Check: Does the UE (MCPTT client) correctly perform procedure '</w:t>
            </w:r>
            <w:r>
              <w:rPr>
                <w:lang w:eastAsia="ko-KR"/>
              </w:rPr>
              <w:t>MCPTT CO call establishment using a pre-established session' as described in TS 36.579-1 [2] table 5.3A.3.3-1 to</w:t>
            </w:r>
            <w:r>
              <w:t xml:space="preserve"> establish a </w:t>
            </w:r>
            <w:r>
              <w:rPr>
                <w:lang w:eastAsia="ko-KR"/>
              </w:rPr>
              <w:t>p</w:t>
            </w:r>
            <w:r>
              <w:t xml:space="preserve">rivate </w:t>
            </w:r>
            <w:r>
              <w:rPr>
                <w:lang w:eastAsia="ko-KR"/>
              </w:rPr>
              <w:t>c</w:t>
            </w:r>
            <w:r>
              <w:t>all</w:t>
            </w:r>
            <w:r>
              <w:rPr>
                <w:lang w:eastAsia="ko-KR"/>
              </w:rPr>
              <w:t xml:space="preserve"> without floor control?</w:t>
            </w:r>
          </w:p>
        </w:tc>
        <w:tc>
          <w:tcPr>
            <w:tcW w:w="708" w:type="dxa"/>
            <w:tcBorders>
              <w:top w:val="single" w:sz="4" w:space="0" w:color="auto"/>
              <w:left w:val="single" w:sz="4" w:space="0" w:color="auto"/>
              <w:bottom w:val="single" w:sz="4" w:space="0" w:color="auto"/>
              <w:right w:val="single" w:sz="4" w:space="0" w:color="auto"/>
            </w:tcBorders>
            <w:hideMark/>
          </w:tcPr>
          <w:p w14:paraId="47071B3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AAEC2E"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33A88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6D63590" w14:textId="77777777" w:rsidR="00303ED7" w:rsidRDefault="00303ED7" w:rsidP="002C79AA">
            <w:pPr>
              <w:pStyle w:val="TAC"/>
            </w:pPr>
            <w:r>
              <w:t>P</w:t>
            </w:r>
          </w:p>
        </w:tc>
      </w:tr>
      <w:tr w:rsidR="00303ED7" w14:paraId="6DF1234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728EBE" w14:textId="77777777" w:rsidR="00303ED7" w:rsidRDefault="00303ED7" w:rsidP="002C79AA">
            <w:pPr>
              <w:pStyle w:val="TAC"/>
            </w:pPr>
            <w:r>
              <w:t>11-12</w:t>
            </w:r>
          </w:p>
        </w:tc>
        <w:tc>
          <w:tcPr>
            <w:tcW w:w="3968" w:type="dxa"/>
            <w:tcBorders>
              <w:top w:val="single" w:sz="4" w:space="0" w:color="auto"/>
              <w:left w:val="single" w:sz="4" w:space="0" w:color="auto"/>
              <w:bottom w:val="single" w:sz="4" w:space="0" w:color="auto"/>
              <w:right w:val="single" w:sz="4" w:space="0" w:color="auto"/>
            </w:tcBorders>
            <w:hideMark/>
          </w:tcPr>
          <w:p w14:paraId="2FDAF3A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DC2256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21FB8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BAF72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A88B34" w14:textId="77777777" w:rsidR="00303ED7" w:rsidRDefault="00303ED7" w:rsidP="002C79AA">
            <w:pPr>
              <w:pStyle w:val="TAC"/>
            </w:pPr>
            <w:r>
              <w:t>-</w:t>
            </w:r>
          </w:p>
        </w:tc>
      </w:tr>
      <w:tr w:rsidR="00303ED7" w14:paraId="5A533B8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6E34F61"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9692E5A" w14:textId="77777777" w:rsidR="00303ED7" w:rsidRDefault="00303ED7" w:rsidP="002C79AA">
            <w:pPr>
              <w:pStyle w:val="TAL"/>
            </w:pPr>
            <w:r>
              <w:t>Wait for 5 sec.</w:t>
            </w:r>
          </w:p>
        </w:tc>
        <w:tc>
          <w:tcPr>
            <w:tcW w:w="708" w:type="dxa"/>
            <w:tcBorders>
              <w:top w:val="single" w:sz="4" w:space="0" w:color="auto"/>
              <w:left w:val="single" w:sz="4" w:space="0" w:color="auto"/>
              <w:bottom w:val="single" w:sz="4" w:space="0" w:color="auto"/>
              <w:right w:val="single" w:sz="4" w:space="0" w:color="auto"/>
            </w:tcBorders>
            <w:hideMark/>
          </w:tcPr>
          <w:p w14:paraId="0324250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ADAB27"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D8BCBB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120B96" w14:textId="77777777" w:rsidR="00303ED7" w:rsidRDefault="00303ED7" w:rsidP="002C79AA">
            <w:pPr>
              <w:pStyle w:val="TAC"/>
            </w:pPr>
            <w:r>
              <w:t>-</w:t>
            </w:r>
          </w:p>
        </w:tc>
      </w:tr>
      <w:tr w:rsidR="00303ED7" w14:paraId="0AEC510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1E9EAD" w14:textId="77777777" w:rsidR="00303ED7" w:rsidRDefault="00303ED7" w:rsidP="002C79AA">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1FBA3262" w14:textId="77777777" w:rsidR="00303ED7" w:rsidRDefault="00303ED7" w:rsidP="002C79AA">
            <w:pPr>
              <w:pStyle w:val="TAL"/>
            </w:pPr>
            <w:r>
              <w:t>Make the UE (MCPTT client) release the call.</w:t>
            </w:r>
          </w:p>
          <w:p w14:paraId="452BA3C8"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63702C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716A7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0D8A6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38470E9" w14:textId="77777777" w:rsidR="00303ED7" w:rsidRDefault="00303ED7" w:rsidP="002C79AA">
            <w:pPr>
              <w:pStyle w:val="TAC"/>
            </w:pPr>
            <w:r>
              <w:t>-</w:t>
            </w:r>
          </w:p>
        </w:tc>
      </w:tr>
      <w:tr w:rsidR="00303ED7" w14:paraId="24C3F74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6EDE7E4" w14:textId="77777777" w:rsidR="00303ED7" w:rsidRDefault="00303ED7" w:rsidP="002C79AA">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0FE5E7F4" w14:textId="77777777" w:rsidR="00303ED7" w:rsidRDefault="00303ED7" w:rsidP="002C79AA">
            <w:pPr>
              <w:pStyle w:val="TAL"/>
            </w:pPr>
            <w:r>
              <w:t>The UE (</w:t>
            </w:r>
            <w:r>
              <w:rPr>
                <w:lang w:eastAsia="ko-KR"/>
              </w:rPr>
              <w:t xml:space="preserve">MCPTT client) </w:t>
            </w:r>
            <w:r>
              <w:t xml:space="preserve">performs procedure 'MCPTT CO call release keeping the pre-established session' as described in </w:t>
            </w:r>
            <w:r>
              <w:rPr>
                <w:lang w:eastAsia="ko-KR"/>
              </w:rPr>
              <w:t>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020032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C8F5E65"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3253D1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6A4364D" w14:textId="77777777" w:rsidR="00303ED7" w:rsidRDefault="00303ED7" w:rsidP="002C79AA">
            <w:pPr>
              <w:pStyle w:val="TAC"/>
            </w:pPr>
            <w:r>
              <w:t>-</w:t>
            </w:r>
          </w:p>
        </w:tc>
      </w:tr>
      <w:tr w:rsidR="00303ED7" w14:paraId="54D3B4C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CF1237A"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19EAAEE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B44948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0208BB"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615CF0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DB49C0F" w14:textId="77777777" w:rsidR="00303ED7" w:rsidRDefault="00303ED7" w:rsidP="002C79AA">
            <w:pPr>
              <w:pStyle w:val="TAC"/>
            </w:pPr>
            <w:r>
              <w:t>-</w:t>
            </w:r>
          </w:p>
        </w:tc>
      </w:tr>
      <w:tr w:rsidR="00303ED7" w14:paraId="2EDAF970"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58CC1601" w14:textId="77777777" w:rsidR="00303ED7" w:rsidRDefault="00303ED7" w:rsidP="002C79AA">
            <w:pPr>
              <w:pStyle w:val="TAN"/>
            </w:pPr>
            <w:r>
              <w:t>NOTE 1:</w:t>
            </w:r>
            <w:r>
              <w:tab/>
              <w:t>This is expected to be done via a suitable implementation dependent MMI.</w:t>
            </w:r>
          </w:p>
          <w:p w14:paraId="28751608" w14:textId="77777777" w:rsidR="00303ED7" w:rsidRDefault="00303ED7" w:rsidP="002C79AA">
            <w:pPr>
              <w:pStyle w:val="TAN"/>
            </w:pPr>
            <w:r>
              <w:t>NOTE 2:</w:t>
            </w:r>
            <w:r>
              <w:tab/>
              <w:t>The media plane control messages related to call setup/release over a pre-established session are sent over the channel used for media plane control.</w:t>
            </w:r>
          </w:p>
        </w:tc>
      </w:tr>
    </w:tbl>
    <w:p w14:paraId="21A010EF" w14:textId="77777777" w:rsidR="00303ED7" w:rsidRDefault="00303ED7" w:rsidP="00303ED7"/>
    <w:p w14:paraId="14B67319" w14:textId="77777777" w:rsidR="00303ED7" w:rsidRDefault="00303ED7" w:rsidP="002C79AA">
      <w:pPr>
        <w:pStyle w:val="H6"/>
      </w:pPr>
      <w:r>
        <w:t>6.2.10.3.3</w:t>
      </w:r>
      <w:r>
        <w:tab/>
        <w:t>Specific message contents</w:t>
      </w:r>
    </w:p>
    <w:p w14:paraId="366A4A7E" w14:textId="77777777" w:rsidR="00303ED7" w:rsidRDefault="00303ED7" w:rsidP="002C79AA">
      <w:pPr>
        <w:pStyle w:val="TH"/>
      </w:pPr>
      <w:r>
        <w:t>Table 6.2.10.3.3-1: Connect (Step 1, Table 6.2.10.3.2-1;</w:t>
      </w:r>
      <w:r>
        <w:br/>
        <w:t>step 2, TS 36.579-1 [2] Table 5.3A.8.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03ED7" w14:paraId="1294CC72"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6B89765" w14:textId="77777777" w:rsidR="00303ED7" w:rsidRDefault="00303ED7" w:rsidP="002C79AA">
            <w:pPr>
              <w:pStyle w:val="TAL"/>
              <w:rPr>
                <w:rFonts w:eastAsia="MS Mincho"/>
              </w:rPr>
            </w:pPr>
            <w:r>
              <w:rPr>
                <w:rFonts w:eastAsia="MS Mincho"/>
              </w:rPr>
              <w:t>Derivation Path: TS 36.579-1 [2], Table 5.5.6.12-1, condition PRIVATE-CALL, WITHOUT_FLOORCONTROL</w:t>
            </w:r>
          </w:p>
        </w:tc>
      </w:tr>
    </w:tbl>
    <w:p w14:paraId="7173E137" w14:textId="77777777" w:rsidR="00303ED7" w:rsidRDefault="00303ED7" w:rsidP="00303ED7"/>
    <w:p w14:paraId="0593F6D7" w14:textId="77777777" w:rsidR="00303ED7" w:rsidRDefault="00303ED7" w:rsidP="002C79AA">
      <w:pPr>
        <w:pStyle w:val="TH"/>
      </w:pPr>
      <w:r>
        <w:lastRenderedPageBreak/>
        <w:t>Table 6.2.10.3.3-2..3: Void</w:t>
      </w:r>
    </w:p>
    <w:p w14:paraId="18715353" w14:textId="77777777" w:rsidR="00303ED7" w:rsidRDefault="00303ED7" w:rsidP="002C79AA">
      <w:pPr>
        <w:pStyle w:val="TH"/>
      </w:pPr>
      <w:r>
        <w:t xml:space="preserve">Table 6.2.10.3.3-4: </w:t>
      </w:r>
      <w:r>
        <w:rPr>
          <w:lang w:eastAsia="ko-KR"/>
        </w:rPr>
        <w:t>SIP REFER</w:t>
      </w:r>
      <w:r>
        <w:t xml:space="preserve"> from the UE (Step 10, Table 6.2.10.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90719A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E9659FD" w14:textId="77777777" w:rsidR="00303ED7" w:rsidRDefault="00303ED7" w:rsidP="002C79AA">
            <w:pPr>
              <w:pStyle w:val="TAL"/>
            </w:pPr>
            <w:r>
              <w:t xml:space="preserve">Derivation Path: TS </w:t>
            </w:r>
            <w:r>
              <w:rPr>
                <w:rFonts w:eastAsia="MS Mincho"/>
              </w:rPr>
              <w:t>36.579-1 [2], Table 5.5.2.12-1, condition PRIVATE-CALL</w:t>
            </w:r>
          </w:p>
        </w:tc>
      </w:tr>
      <w:tr w:rsidR="00303ED7" w14:paraId="4C27F78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06FCDD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39B275"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C80398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E2BAFC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D0461C8" w14:textId="77777777" w:rsidR="00303ED7" w:rsidRDefault="00303ED7" w:rsidP="002C79AA">
            <w:pPr>
              <w:pStyle w:val="TAH"/>
            </w:pPr>
            <w:r>
              <w:t>Condition</w:t>
            </w:r>
          </w:p>
        </w:tc>
      </w:tr>
      <w:tr w:rsidR="00303ED7" w14:paraId="0F5E8A3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4F7632"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7761D93" w14:textId="77777777" w:rsidR="00303ED7" w:rsidRDefault="00303ED7" w:rsidP="002C79AA">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95980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97D84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51EF85" w14:textId="77777777" w:rsidR="00303ED7" w:rsidRDefault="00303ED7" w:rsidP="002C79AA">
            <w:pPr>
              <w:pStyle w:val="TAL"/>
            </w:pPr>
          </w:p>
        </w:tc>
      </w:tr>
      <w:tr w:rsidR="00303ED7" w14:paraId="3A23E00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8E97C6E"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0576BF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D6B58E" w14:textId="32DB3797"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1BFFF11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4D1A7EC" w14:textId="77777777" w:rsidR="00303ED7" w:rsidRDefault="00303ED7" w:rsidP="002C79AA">
            <w:pPr>
              <w:pStyle w:val="TAL"/>
            </w:pPr>
          </w:p>
        </w:tc>
      </w:tr>
      <w:tr w:rsidR="00303ED7" w14:paraId="0309135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D56377A"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9AE902" w14:textId="77777777" w:rsidR="00303ED7" w:rsidRDefault="00303ED7" w:rsidP="002C79AA">
            <w:pPr>
              <w:pStyle w:val="TAL"/>
            </w:pPr>
            <w:r>
              <w:t xml:space="preserve">Resource-lists as described in Table 6.2.10.3.3-4A </w:t>
            </w:r>
          </w:p>
        </w:tc>
        <w:tc>
          <w:tcPr>
            <w:tcW w:w="2126" w:type="dxa"/>
            <w:tcBorders>
              <w:top w:val="single" w:sz="4" w:space="0" w:color="auto"/>
              <w:left w:val="single" w:sz="4" w:space="0" w:color="auto"/>
              <w:bottom w:val="single" w:sz="4" w:space="0" w:color="auto"/>
              <w:right w:val="single" w:sz="4" w:space="0" w:color="auto"/>
            </w:tcBorders>
          </w:tcPr>
          <w:p w14:paraId="34E9D99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4CD32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4DC847" w14:textId="77777777" w:rsidR="00303ED7" w:rsidRDefault="00303ED7" w:rsidP="002C79AA">
            <w:pPr>
              <w:pStyle w:val="TAL"/>
            </w:pPr>
          </w:p>
        </w:tc>
      </w:tr>
    </w:tbl>
    <w:p w14:paraId="0E382915" w14:textId="77777777" w:rsidR="00303ED7" w:rsidRDefault="00303ED7" w:rsidP="00303ED7"/>
    <w:p w14:paraId="1B8CC5C1" w14:textId="77777777" w:rsidR="00303ED7" w:rsidRDefault="00303ED7" w:rsidP="002C79AA">
      <w:pPr>
        <w:pStyle w:val="TH"/>
      </w:pPr>
      <w:r>
        <w:t>Table 6.2.10.3.3-4A: Resource-lists (Table 6.2.10.3.3-4)</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0556838" w14:textId="77777777" w:rsidTr="00303ED7">
        <w:trPr>
          <w:cantSplit/>
        </w:trPr>
        <w:tc>
          <w:tcPr>
            <w:tcW w:w="9640" w:type="dxa"/>
            <w:tcBorders>
              <w:top w:val="single" w:sz="4" w:space="0" w:color="auto"/>
              <w:left w:val="single" w:sz="4" w:space="0" w:color="auto"/>
              <w:bottom w:val="single" w:sz="4" w:space="0" w:color="auto"/>
              <w:right w:val="single" w:sz="4" w:space="0" w:color="auto"/>
            </w:tcBorders>
            <w:hideMark/>
          </w:tcPr>
          <w:p w14:paraId="028B2D4C" w14:textId="77777777" w:rsidR="00303ED7" w:rsidRDefault="00303ED7" w:rsidP="002C79AA">
            <w:pPr>
              <w:pStyle w:val="TAL"/>
            </w:pPr>
            <w:r>
              <w:t>Derivation Path: TS 36.579-1 [2], Table 5.5.3.3.1-1, condition PRE-ESTABLISH, PRIVATE-CALL with the uri attribute of the entry extended with the SIP URI header fields as specified in Table 6.2.10.3.3-4B</w:t>
            </w:r>
          </w:p>
        </w:tc>
      </w:tr>
    </w:tbl>
    <w:p w14:paraId="578BFB3F" w14:textId="77777777" w:rsidR="00303ED7" w:rsidRDefault="00303ED7" w:rsidP="00303ED7"/>
    <w:p w14:paraId="303274A2" w14:textId="77777777" w:rsidR="00303ED7" w:rsidRDefault="00303ED7" w:rsidP="002C79AA">
      <w:pPr>
        <w:pStyle w:val="TH"/>
      </w:pPr>
      <w:r>
        <w:t>Table 6.2.10.3.3-4B: SIP header fields extending the uri attribute of the resource-lists' single entry</w:t>
      </w:r>
      <w:r>
        <w:br/>
        <w:t>(Table 6.2.10.3.3-4A)</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127"/>
        <w:gridCol w:w="2127"/>
        <w:gridCol w:w="1419"/>
        <w:gridCol w:w="1130"/>
      </w:tblGrid>
      <w:tr w:rsidR="00303ED7" w14:paraId="1A66515A" w14:textId="77777777" w:rsidTr="00303ED7">
        <w:trPr>
          <w:cantSplit/>
        </w:trPr>
        <w:tc>
          <w:tcPr>
            <w:tcW w:w="9930" w:type="dxa"/>
            <w:gridSpan w:val="5"/>
            <w:tcBorders>
              <w:top w:val="single" w:sz="4" w:space="0" w:color="auto"/>
              <w:left w:val="single" w:sz="4" w:space="0" w:color="auto"/>
              <w:bottom w:val="single" w:sz="4" w:space="0" w:color="auto"/>
              <w:right w:val="single" w:sz="4" w:space="0" w:color="auto"/>
            </w:tcBorders>
            <w:hideMark/>
          </w:tcPr>
          <w:p w14:paraId="1AB12F0A" w14:textId="1EF0679C" w:rsidR="00303ED7" w:rsidRDefault="00303ED7" w:rsidP="002C79AA">
            <w:pPr>
              <w:pStyle w:val="TAL"/>
            </w:pPr>
            <w:r>
              <w:t>Derivation Path: TS 36.579-1 [2], Table 5.5.2.12-2, condition PRIVATE-CALL</w:t>
            </w:r>
          </w:p>
        </w:tc>
      </w:tr>
      <w:tr w:rsidR="00303ED7" w14:paraId="337B3826"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624B9E71"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0A5076"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8BD7890"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7C700E9" w14:textId="77777777" w:rsidR="00303ED7" w:rsidRDefault="00303ED7" w:rsidP="002C79AA">
            <w:pPr>
              <w:pStyle w:val="TAH"/>
            </w:pPr>
            <w:r>
              <w:t>Reference</w:t>
            </w:r>
          </w:p>
        </w:tc>
        <w:tc>
          <w:tcPr>
            <w:tcW w:w="1130" w:type="dxa"/>
            <w:tcBorders>
              <w:top w:val="single" w:sz="4" w:space="0" w:color="auto"/>
              <w:left w:val="single" w:sz="4" w:space="0" w:color="auto"/>
              <w:bottom w:val="single" w:sz="4" w:space="0" w:color="auto"/>
              <w:right w:val="single" w:sz="4" w:space="0" w:color="auto"/>
            </w:tcBorders>
            <w:hideMark/>
          </w:tcPr>
          <w:p w14:paraId="187AA0E5" w14:textId="77777777" w:rsidR="00303ED7" w:rsidRDefault="00303ED7" w:rsidP="002C79AA">
            <w:pPr>
              <w:pStyle w:val="TAH"/>
            </w:pPr>
            <w:r>
              <w:t>Condition</w:t>
            </w:r>
          </w:p>
        </w:tc>
      </w:tr>
      <w:tr w:rsidR="00303ED7" w14:paraId="128EB51B" w14:textId="77777777" w:rsidTr="00303ED7">
        <w:tc>
          <w:tcPr>
            <w:tcW w:w="3127" w:type="dxa"/>
            <w:tcBorders>
              <w:top w:val="single" w:sz="4" w:space="0" w:color="auto"/>
              <w:left w:val="single" w:sz="4" w:space="0" w:color="auto"/>
              <w:bottom w:val="single" w:sz="4" w:space="0" w:color="auto"/>
              <w:right w:val="single" w:sz="4" w:space="0" w:color="auto"/>
            </w:tcBorders>
            <w:vAlign w:val="center"/>
            <w:hideMark/>
          </w:tcPr>
          <w:p w14:paraId="1925E42C" w14:textId="77777777" w:rsidR="00303ED7" w:rsidRDefault="00303ED7" w:rsidP="002C79AA">
            <w:pPr>
              <w:pStyle w:val="TAL"/>
              <w:rPr>
                <w:rFonts w:cs="Arial"/>
                <w:b/>
                <w:szCs w:val="18"/>
              </w:rPr>
            </w:pPr>
            <w:r>
              <w:t>body</w:t>
            </w:r>
          </w:p>
        </w:tc>
        <w:tc>
          <w:tcPr>
            <w:tcW w:w="2127" w:type="dxa"/>
            <w:tcBorders>
              <w:top w:val="single" w:sz="4" w:space="0" w:color="auto"/>
              <w:left w:val="single" w:sz="4" w:space="0" w:color="auto"/>
              <w:bottom w:val="single" w:sz="4" w:space="0" w:color="auto"/>
              <w:right w:val="single" w:sz="4" w:space="0" w:color="auto"/>
            </w:tcBorders>
          </w:tcPr>
          <w:p w14:paraId="5DAF21B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2ACFFA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1D8C73E"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54606EFD" w14:textId="77777777" w:rsidR="00303ED7" w:rsidRDefault="00303ED7" w:rsidP="002C79AA">
            <w:pPr>
              <w:pStyle w:val="TAL"/>
            </w:pPr>
          </w:p>
        </w:tc>
      </w:tr>
      <w:tr w:rsidR="00303ED7" w14:paraId="2468ADEC"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07C69472" w14:textId="77777777" w:rsidR="00303ED7" w:rsidRDefault="00303ED7" w:rsidP="002C79AA">
            <w:pPr>
              <w:pStyle w:val="TAL"/>
              <w:rPr>
                <w:rFonts w:cs="Arial"/>
                <w:szCs w:val="18"/>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8397F6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0D96FC8"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0A20B92"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53A2B78E" w14:textId="77777777" w:rsidR="00303ED7" w:rsidRDefault="00303ED7" w:rsidP="002C79AA">
            <w:pPr>
              <w:pStyle w:val="TAL"/>
            </w:pPr>
          </w:p>
        </w:tc>
      </w:tr>
      <w:tr w:rsidR="00303ED7" w14:paraId="41644469"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5EE5051C"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301DCD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982CE0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A267773"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70C14440" w14:textId="77777777" w:rsidR="00303ED7" w:rsidRDefault="00303ED7" w:rsidP="002C79AA">
            <w:pPr>
              <w:pStyle w:val="TAL"/>
            </w:pPr>
          </w:p>
        </w:tc>
      </w:tr>
      <w:tr w:rsidR="00303ED7" w14:paraId="45F85B09"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3EA13F0B"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AFC6D1A" w14:textId="77777777" w:rsidR="00303ED7" w:rsidRDefault="00303ED7" w:rsidP="002C79AA">
            <w:pPr>
              <w:pStyle w:val="TAL"/>
            </w:pPr>
            <w:r>
              <w:t>“application/sdp”</w:t>
            </w:r>
          </w:p>
        </w:tc>
        <w:tc>
          <w:tcPr>
            <w:tcW w:w="2127" w:type="dxa"/>
            <w:tcBorders>
              <w:top w:val="single" w:sz="4" w:space="0" w:color="auto"/>
              <w:left w:val="single" w:sz="4" w:space="0" w:color="auto"/>
              <w:bottom w:val="single" w:sz="4" w:space="0" w:color="auto"/>
              <w:right w:val="single" w:sz="4" w:space="0" w:color="auto"/>
            </w:tcBorders>
          </w:tcPr>
          <w:p w14:paraId="50F24BB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A4ECFEA"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3C8B458F" w14:textId="77777777" w:rsidR="00303ED7" w:rsidRDefault="00303ED7" w:rsidP="002C79AA">
            <w:pPr>
              <w:pStyle w:val="TAL"/>
            </w:pPr>
          </w:p>
        </w:tc>
      </w:tr>
      <w:tr w:rsidR="00303ED7" w14:paraId="4E98589B"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63C94B2C"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C55CE32" w14:textId="77777777" w:rsidR="00303ED7" w:rsidRDefault="00303ED7" w:rsidP="002C79AA">
            <w:pPr>
              <w:pStyle w:val="TAL"/>
            </w:pPr>
            <w:r>
              <w:t xml:space="preserve">SDP Message as described in </w:t>
            </w:r>
            <w:r>
              <w:rPr>
                <w:bCs/>
              </w:rPr>
              <w:t>Table 6.2.10.3.3.5</w:t>
            </w:r>
          </w:p>
        </w:tc>
        <w:tc>
          <w:tcPr>
            <w:tcW w:w="2127" w:type="dxa"/>
            <w:tcBorders>
              <w:top w:val="single" w:sz="4" w:space="0" w:color="auto"/>
              <w:left w:val="single" w:sz="4" w:space="0" w:color="auto"/>
              <w:bottom w:val="single" w:sz="4" w:space="0" w:color="auto"/>
              <w:right w:val="single" w:sz="4" w:space="0" w:color="auto"/>
            </w:tcBorders>
          </w:tcPr>
          <w:p w14:paraId="42D42DA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0E74EAE"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24C25735" w14:textId="77777777" w:rsidR="00303ED7" w:rsidRDefault="00303ED7" w:rsidP="002C79AA">
            <w:pPr>
              <w:pStyle w:val="TAL"/>
            </w:pPr>
          </w:p>
        </w:tc>
      </w:tr>
      <w:tr w:rsidR="00303ED7" w14:paraId="4B8964CA" w14:textId="77777777" w:rsidTr="00303ED7">
        <w:tc>
          <w:tcPr>
            <w:tcW w:w="3127" w:type="dxa"/>
            <w:tcBorders>
              <w:top w:val="single" w:sz="4" w:space="0" w:color="auto"/>
              <w:left w:val="single" w:sz="4" w:space="0" w:color="auto"/>
              <w:bottom w:val="single" w:sz="4" w:space="0" w:color="auto"/>
              <w:right w:val="single" w:sz="4" w:space="0" w:color="auto"/>
            </w:tcBorders>
            <w:vAlign w:val="center"/>
            <w:hideMark/>
          </w:tcPr>
          <w:p w14:paraId="458C0FAB"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941F96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099592"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1BBE1E0"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1FD50E11" w14:textId="77777777" w:rsidR="00303ED7" w:rsidRDefault="00303ED7" w:rsidP="002C79AA">
            <w:pPr>
              <w:pStyle w:val="TAL"/>
            </w:pPr>
          </w:p>
        </w:tc>
      </w:tr>
      <w:tr w:rsidR="00303ED7" w14:paraId="2D319184" w14:textId="77777777" w:rsidTr="00303ED7">
        <w:tc>
          <w:tcPr>
            <w:tcW w:w="3127" w:type="dxa"/>
            <w:tcBorders>
              <w:top w:val="single" w:sz="4" w:space="0" w:color="auto"/>
              <w:left w:val="single" w:sz="4" w:space="0" w:color="auto"/>
              <w:bottom w:val="single" w:sz="4" w:space="0" w:color="auto"/>
              <w:right w:val="single" w:sz="4" w:space="0" w:color="auto"/>
            </w:tcBorders>
            <w:vAlign w:val="center"/>
            <w:hideMark/>
          </w:tcPr>
          <w:p w14:paraId="70EC7637"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801E35" w14:textId="77777777" w:rsidR="00303ED7" w:rsidRDefault="00303ED7" w:rsidP="002C79AA">
            <w:pPr>
              <w:pStyle w:val="TAL"/>
            </w:pPr>
            <w:r>
              <w:t>MCPTT-Info as described in Table 6.2.10.3.3-5A</w:t>
            </w:r>
          </w:p>
        </w:tc>
        <w:tc>
          <w:tcPr>
            <w:tcW w:w="2127" w:type="dxa"/>
            <w:tcBorders>
              <w:top w:val="single" w:sz="4" w:space="0" w:color="auto"/>
              <w:left w:val="single" w:sz="4" w:space="0" w:color="auto"/>
              <w:bottom w:val="single" w:sz="4" w:space="0" w:color="auto"/>
              <w:right w:val="single" w:sz="4" w:space="0" w:color="auto"/>
            </w:tcBorders>
          </w:tcPr>
          <w:p w14:paraId="6013A567"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CBD4B90"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3508C9C6" w14:textId="77777777" w:rsidR="00303ED7" w:rsidRDefault="00303ED7" w:rsidP="002C79AA">
            <w:pPr>
              <w:pStyle w:val="TAL"/>
            </w:pPr>
          </w:p>
        </w:tc>
      </w:tr>
    </w:tbl>
    <w:p w14:paraId="61A82D99" w14:textId="77777777" w:rsidR="00303ED7" w:rsidRDefault="00303ED7" w:rsidP="00303ED7"/>
    <w:p w14:paraId="0BEA2CB6" w14:textId="77777777" w:rsidR="00303ED7" w:rsidRDefault="00303ED7" w:rsidP="002C79AA">
      <w:pPr>
        <w:pStyle w:val="TH"/>
      </w:pPr>
      <w:r>
        <w:t>Table 6.2.10.3.3-5: SDP Message</w:t>
      </w:r>
      <w:r>
        <w:rPr>
          <w:lang w:eastAsia="ko-KR"/>
        </w:rPr>
        <w:t xml:space="preserve"> in SIP REFER</w:t>
      </w:r>
      <w:r>
        <w:t xml:space="preserve"> (Table 6.2.10.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C4793BC"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1C20BB3" w14:textId="77777777" w:rsidR="00303ED7" w:rsidRDefault="00303ED7" w:rsidP="002C79AA">
            <w:pPr>
              <w:pStyle w:val="TAL"/>
            </w:pPr>
            <w:r>
              <w:t>Derivation Path: TS 36.579-1 [2], Table 5.5.3.1.1-1, condition SDP_OFFER, PRE_ESTABLISHED_SESSION, PRIVATE-CALL, WITHOUT_SECURITY, WITHOUT_FLOORCONTROL</w:t>
            </w:r>
          </w:p>
        </w:tc>
      </w:tr>
    </w:tbl>
    <w:p w14:paraId="60FB9EF6" w14:textId="77777777" w:rsidR="00303ED7" w:rsidRDefault="00303ED7" w:rsidP="00303ED7"/>
    <w:p w14:paraId="300E3363" w14:textId="77777777" w:rsidR="00303ED7" w:rsidRDefault="00303ED7" w:rsidP="002C79AA">
      <w:pPr>
        <w:pStyle w:val="TH"/>
      </w:pPr>
      <w:r>
        <w:t xml:space="preserve">Table 6.2.10.3.3-5A: </w:t>
      </w:r>
      <w:r>
        <w:rPr>
          <w:lang w:eastAsia="ko-KR"/>
        </w:rPr>
        <w:t xml:space="preserve">MCPTT-Info in SIP header fields </w:t>
      </w:r>
      <w:r>
        <w:t>(Table 6.2.10.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16F0C1F"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BD625A6" w14:textId="77777777" w:rsidR="00303ED7" w:rsidRDefault="00303ED7" w:rsidP="002C79AA">
            <w:pPr>
              <w:pStyle w:val="TAL"/>
            </w:pPr>
            <w:r>
              <w:t>Derivation Path: TS 36.579-1 [2], Table 5.5.3.2.1-1, condition GROUP-CALL, INVITE-REFER</w:t>
            </w:r>
          </w:p>
        </w:tc>
      </w:tr>
    </w:tbl>
    <w:p w14:paraId="2C30F1A8" w14:textId="77777777" w:rsidR="00303ED7" w:rsidRDefault="00303ED7" w:rsidP="00303ED7"/>
    <w:p w14:paraId="6CB37F30" w14:textId="77777777" w:rsidR="00303ED7" w:rsidRDefault="00303ED7" w:rsidP="002C79AA">
      <w:pPr>
        <w:pStyle w:val="TH"/>
      </w:pPr>
      <w:r>
        <w:t xml:space="preserve">Table 6.2.10.3.3-6: </w:t>
      </w:r>
      <w:r>
        <w:rPr>
          <w:lang w:eastAsia="ko-KR"/>
        </w:rPr>
        <w:t>SIP 200 (OK)</w:t>
      </w:r>
      <w:r>
        <w:t xml:space="preserve"> from the SS (Step 10, Table 6.2.10.3.2-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D76204B"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234761" w14:textId="77777777" w:rsidR="00303ED7" w:rsidRDefault="00303ED7" w:rsidP="002C79AA">
            <w:pPr>
              <w:pStyle w:val="TAL"/>
            </w:pPr>
            <w:r>
              <w:t>Derivation Path: TS 36.579-1 [2], Table 5.5.2.17.1.2-1, condition REFER-RSP</w:t>
            </w:r>
          </w:p>
        </w:tc>
      </w:tr>
      <w:tr w:rsidR="00303ED7" w14:paraId="6B4A8BA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7C19EBD"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F362B2"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91E1CAE"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33F2D22"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9B336CF" w14:textId="77777777" w:rsidR="00303ED7" w:rsidRDefault="00303ED7" w:rsidP="002C79AA">
            <w:pPr>
              <w:pStyle w:val="TAH"/>
            </w:pPr>
            <w:r>
              <w:t>Condition</w:t>
            </w:r>
          </w:p>
        </w:tc>
      </w:tr>
      <w:tr w:rsidR="00303ED7" w14:paraId="721F198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5DC413D" w14:textId="77777777" w:rsidR="00303ED7" w:rsidRPr="00303ED7" w:rsidRDefault="00303ED7" w:rsidP="002C79AA">
            <w:pPr>
              <w:pStyle w:val="TAL"/>
              <w:rPr>
                <w:b/>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0DBF843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74047F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816811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26404F6" w14:textId="77777777" w:rsidR="00303ED7" w:rsidRDefault="00303ED7" w:rsidP="002C79AA">
            <w:pPr>
              <w:pStyle w:val="TAL"/>
            </w:pPr>
          </w:p>
        </w:tc>
      </w:tr>
      <w:tr w:rsidR="00303ED7" w14:paraId="68A5BA9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E230073" w14:textId="77777777" w:rsidR="00303ED7" w:rsidRDefault="00303ED7" w:rsidP="002C79AA">
            <w:pPr>
              <w:pStyle w:val="TAL"/>
              <w:rPr>
                <w:b/>
                <w:bCs/>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FD4FC72" w14:textId="77777777" w:rsidR="00303ED7" w:rsidRDefault="00303ED7" w:rsidP="002C79AA">
            <w:pPr>
              <w:pStyle w:val="TAL"/>
            </w:pPr>
            <w:r>
              <w:t>"application/sdp"</w:t>
            </w:r>
          </w:p>
        </w:tc>
        <w:tc>
          <w:tcPr>
            <w:tcW w:w="2127" w:type="dxa"/>
            <w:tcBorders>
              <w:top w:val="single" w:sz="4" w:space="0" w:color="auto"/>
              <w:left w:val="single" w:sz="4" w:space="0" w:color="auto"/>
              <w:bottom w:val="single" w:sz="4" w:space="0" w:color="auto"/>
              <w:right w:val="single" w:sz="4" w:space="0" w:color="auto"/>
            </w:tcBorders>
          </w:tcPr>
          <w:p w14:paraId="78E54B8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F8F30A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34AD3A3" w14:textId="77777777" w:rsidR="00303ED7" w:rsidRDefault="00303ED7" w:rsidP="002C79AA">
            <w:pPr>
              <w:pStyle w:val="TAL"/>
            </w:pPr>
          </w:p>
        </w:tc>
      </w:tr>
      <w:tr w:rsidR="00303ED7" w14:paraId="30EB43C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8F3999C"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7458B7F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A970EE0"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022500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F66417E" w14:textId="77777777" w:rsidR="00303ED7" w:rsidRDefault="00303ED7" w:rsidP="002C79AA">
            <w:pPr>
              <w:pStyle w:val="TAL"/>
            </w:pPr>
          </w:p>
        </w:tc>
      </w:tr>
      <w:tr w:rsidR="00303ED7" w14:paraId="0466484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C9434A9" w14:textId="77777777" w:rsidR="00303ED7" w:rsidRDefault="00303ED7" w:rsidP="002C79AA">
            <w:pPr>
              <w:pStyle w:val="TAL"/>
              <w:rPr>
                <w:b/>
                <w:bCs/>
              </w:rPr>
            </w:pPr>
            <w: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50B89" w14:textId="77777777" w:rsidR="00303ED7" w:rsidRDefault="00303ED7" w:rsidP="002C79AA">
            <w:pPr>
              <w:pStyle w:val="TAL"/>
            </w:pPr>
            <w:r>
              <w:t>As described in Table 6.2.10.3.3-7</w:t>
            </w:r>
          </w:p>
        </w:tc>
        <w:tc>
          <w:tcPr>
            <w:tcW w:w="2127" w:type="dxa"/>
            <w:tcBorders>
              <w:top w:val="single" w:sz="4" w:space="0" w:color="auto"/>
              <w:left w:val="single" w:sz="4" w:space="0" w:color="auto"/>
              <w:bottom w:val="single" w:sz="4" w:space="0" w:color="auto"/>
              <w:right w:val="single" w:sz="4" w:space="0" w:color="auto"/>
            </w:tcBorders>
          </w:tcPr>
          <w:p w14:paraId="7888864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894F17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4FF622D" w14:textId="77777777" w:rsidR="00303ED7" w:rsidRDefault="00303ED7" w:rsidP="002C79AA">
            <w:pPr>
              <w:pStyle w:val="TAL"/>
            </w:pPr>
          </w:p>
        </w:tc>
      </w:tr>
    </w:tbl>
    <w:p w14:paraId="62F0271B" w14:textId="77777777" w:rsidR="00303ED7" w:rsidRDefault="00303ED7" w:rsidP="00303ED7"/>
    <w:p w14:paraId="32192A0D" w14:textId="77777777" w:rsidR="00303ED7" w:rsidRDefault="00303ED7" w:rsidP="002C79AA">
      <w:pPr>
        <w:pStyle w:val="TH"/>
      </w:pPr>
      <w:r>
        <w:lastRenderedPageBreak/>
        <w:t>Table 6.2.10.3.3-7: SDP Message</w:t>
      </w:r>
      <w:r>
        <w:rPr>
          <w:lang w:eastAsia="ko-KR"/>
        </w:rPr>
        <w:t xml:space="preserve"> in SIP 200 (OK)</w:t>
      </w:r>
      <w:r>
        <w:t xml:space="preserve"> (Table 6.2.10.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DE56625"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A6EF623" w14:textId="07C397A7" w:rsidR="00303ED7" w:rsidRDefault="00303ED7" w:rsidP="002C79AA">
            <w:pPr>
              <w:pStyle w:val="TAL"/>
            </w:pPr>
            <w:r>
              <w:t>Derivation Path: TS 36.579-1 [2], Table 5.5.3.1.2-1, condition SDP_ANSWER, PRE_ESTABLISHED_SESSION, WITHOUT_FLOORCONTROL</w:t>
            </w:r>
          </w:p>
        </w:tc>
      </w:tr>
    </w:tbl>
    <w:p w14:paraId="448C7395" w14:textId="77777777" w:rsidR="00303ED7" w:rsidRDefault="00303ED7" w:rsidP="00303ED7"/>
    <w:p w14:paraId="5B3AE24F" w14:textId="77777777" w:rsidR="00303ED7" w:rsidRDefault="00303ED7" w:rsidP="002C79AA">
      <w:pPr>
        <w:pStyle w:val="TH"/>
      </w:pPr>
      <w:r>
        <w:t>Table 6.2.10.3.3-7A: Connect (Step 10, Table 6.2.10.3.2-1;</w:t>
      </w:r>
      <w:r>
        <w:br/>
        <w:t>step 4, TS 36.579-1 [2] Table 5.3A.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884FCD1" w14:textId="77777777" w:rsidTr="00303ED7">
        <w:tc>
          <w:tcPr>
            <w:tcW w:w="9640" w:type="dxa"/>
            <w:tcBorders>
              <w:top w:val="single" w:sz="4" w:space="0" w:color="auto"/>
              <w:left w:val="single" w:sz="4" w:space="0" w:color="auto"/>
              <w:bottom w:val="single" w:sz="4" w:space="0" w:color="auto"/>
              <w:right w:val="single" w:sz="4" w:space="0" w:color="auto"/>
            </w:tcBorders>
            <w:hideMark/>
          </w:tcPr>
          <w:p w14:paraId="7D08DFF7" w14:textId="77777777" w:rsidR="00303ED7" w:rsidRDefault="00303ED7" w:rsidP="002C79AA">
            <w:pPr>
              <w:pStyle w:val="TAL"/>
              <w:rPr>
                <w:rFonts w:eastAsia="MS Mincho"/>
              </w:rPr>
            </w:pPr>
            <w:r>
              <w:rPr>
                <w:rFonts w:eastAsia="MS Mincho"/>
              </w:rPr>
              <w:t>Derivation Path: TS 36.579-1 [2], Table 5.5.6.12-1, condition PRIVATE-CALL, WITHOUT_FLOORCONTROL, ACK</w:t>
            </w:r>
          </w:p>
        </w:tc>
      </w:tr>
    </w:tbl>
    <w:p w14:paraId="00E3C1F6" w14:textId="77777777" w:rsidR="00303ED7" w:rsidRDefault="00303ED7" w:rsidP="00303ED7"/>
    <w:p w14:paraId="3C949A4A" w14:textId="759D9C2F" w:rsidR="00303ED7" w:rsidRDefault="00303ED7" w:rsidP="002C79AA">
      <w:pPr>
        <w:pStyle w:val="TH"/>
      </w:pPr>
      <w:r>
        <w:t xml:space="preserve">Table 6.2.10.3.3-8..9: </w:t>
      </w:r>
      <w:r>
        <w:rPr>
          <w:lang w:eastAsia="ko-KR"/>
        </w:rPr>
        <w:t>Void</w:t>
      </w:r>
    </w:p>
    <w:p w14:paraId="2BEFCAE6" w14:textId="77777777" w:rsidR="00303ED7" w:rsidRDefault="00303ED7" w:rsidP="00303ED7">
      <w:bookmarkStart w:id="830" w:name="_Toc76583164"/>
      <w:bookmarkStart w:id="831" w:name="_Toc83808716"/>
      <w:bookmarkStart w:id="832" w:name="_Toc91233545"/>
      <w:bookmarkStart w:id="833" w:name="_Toc100349024"/>
      <w:bookmarkStart w:id="834" w:name="_Toc106787180"/>
    </w:p>
    <w:p w14:paraId="29479978" w14:textId="77777777" w:rsidR="00303ED7" w:rsidRDefault="00303ED7" w:rsidP="00303ED7">
      <w:pPr>
        <w:keepNext/>
        <w:keepLines/>
        <w:spacing w:before="120"/>
        <w:ind w:left="1134" w:hanging="1134"/>
        <w:outlineLvl w:val="2"/>
        <w:rPr>
          <w:rFonts w:ascii="Arial" w:hAnsi="Arial"/>
          <w:sz w:val="28"/>
        </w:rPr>
      </w:pPr>
      <w:bookmarkStart w:id="835" w:name="_Toc124350081"/>
      <w:r>
        <w:rPr>
          <w:rFonts w:ascii="Arial" w:hAnsi="Arial"/>
          <w:sz w:val="28"/>
        </w:rPr>
        <w:t>6.2.11</w:t>
      </w:r>
      <w:r>
        <w:rPr>
          <w:rFonts w:ascii="Arial" w:hAnsi="Arial"/>
          <w:sz w:val="28"/>
        </w:rPr>
        <w:tab/>
        <w:t>On-network / Private Call / Within a pre-established session / Manual Commencement Mode / Without Floor Control / Release of the Call and the pre-established session / Client Terminated (CT)</w:t>
      </w:r>
      <w:bookmarkEnd w:id="825"/>
      <w:bookmarkEnd w:id="826"/>
      <w:bookmarkEnd w:id="827"/>
      <w:bookmarkEnd w:id="828"/>
      <w:bookmarkEnd w:id="829"/>
      <w:bookmarkEnd w:id="830"/>
      <w:bookmarkEnd w:id="831"/>
      <w:bookmarkEnd w:id="832"/>
      <w:bookmarkEnd w:id="833"/>
      <w:bookmarkEnd w:id="834"/>
      <w:bookmarkEnd w:id="835"/>
    </w:p>
    <w:p w14:paraId="3AD7681C" w14:textId="77777777" w:rsidR="00303ED7" w:rsidRDefault="00303ED7" w:rsidP="002C79AA">
      <w:pPr>
        <w:pStyle w:val="H6"/>
      </w:pPr>
      <w:r>
        <w:t>6.2.11.1</w:t>
      </w:r>
      <w:r>
        <w:tab/>
        <w:t>Test Purpose (TP)</w:t>
      </w:r>
    </w:p>
    <w:p w14:paraId="74C1DA01" w14:textId="77777777" w:rsidR="00303ED7" w:rsidRDefault="00303ED7" w:rsidP="002C79AA">
      <w:pPr>
        <w:pStyle w:val="H6"/>
      </w:pPr>
      <w:r>
        <w:t>(1)</w:t>
      </w:r>
    </w:p>
    <w:p w14:paraId="4BD53E6A"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ith manual commencement, and, having established a pre-established session, without End-to-end communication security and without floor control }</w:t>
      </w:r>
    </w:p>
    <w:p w14:paraId="4EC851A2" w14:textId="77777777" w:rsidR="00303ED7" w:rsidRDefault="00303ED7" w:rsidP="002C79AA">
      <w:pPr>
        <w:pStyle w:val="PL"/>
      </w:pPr>
      <w:r>
        <w:rPr>
          <w:noProof w:val="0"/>
        </w:rPr>
        <w:t>ensure that {</w:t>
      </w:r>
    </w:p>
    <w:p w14:paraId="75F0879E" w14:textId="77777777" w:rsidR="00303ED7" w:rsidRDefault="00303ED7" w:rsidP="002C79AA">
      <w:pPr>
        <w:pStyle w:val="PL"/>
      </w:pPr>
      <w:r>
        <w:rPr>
          <w:noProof w:val="0"/>
        </w:rPr>
        <w:t xml:space="preserve">  </w:t>
      </w:r>
      <w:r>
        <w:rPr>
          <w:b/>
          <w:noProof w:val="0"/>
        </w:rPr>
        <w:t>when</w:t>
      </w:r>
      <w:r>
        <w:rPr>
          <w:noProof w:val="0"/>
        </w:rPr>
        <w:t xml:space="preserve"> { the UE (MCPTT Client) receives a SIP re-INVITE message as a part of request for establishment of a client Terminated MCPTT private call, within the pre-established session, Manual Commencement Mode }</w:t>
      </w:r>
    </w:p>
    <w:p w14:paraId="278FBB73" w14:textId="77777777" w:rsidR="00303ED7" w:rsidRDefault="00303ED7" w:rsidP="002C79AA">
      <w:pPr>
        <w:pStyle w:val="PL"/>
      </w:pPr>
      <w:r>
        <w:rPr>
          <w:noProof w:val="0"/>
        </w:rPr>
        <w:t xml:space="preserve">    </w:t>
      </w:r>
      <w:r>
        <w:rPr>
          <w:b/>
          <w:noProof w:val="0"/>
        </w:rPr>
        <w:t>then</w:t>
      </w:r>
      <w:r>
        <w:rPr>
          <w:noProof w:val="0"/>
        </w:rPr>
        <w:t xml:space="preserve"> { UE (MCPTT Client) notifies the User for the incoming call, </w:t>
      </w:r>
      <w:r>
        <w:rPr>
          <w:b/>
          <w:noProof w:val="0"/>
        </w:rPr>
        <w:t>and</w:t>
      </w:r>
      <w:r>
        <w:rPr>
          <w:noProof w:val="0"/>
        </w:rPr>
        <w:t xml:space="preserve">, responds to the Server with a SIP 180 (Ringing) message, </w:t>
      </w:r>
      <w:r>
        <w:rPr>
          <w:b/>
          <w:noProof w:val="0"/>
        </w:rPr>
        <w:t>and</w:t>
      </w:r>
      <w:r>
        <w:rPr>
          <w:noProof w:val="0"/>
        </w:rPr>
        <w:t>, after the User accepts the call sends to the Server a SIP 200 (OK) message }</w:t>
      </w:r>
    </w:p>
    <w:p w14:paraId="5016F8C7" w14:textId="77777777" w:rsidR="00303ED7" w:rsidRDefault="00303ED7" w:rsidP="002C79AA">
      <w:pPr>
        <w:pStyle w:val="PL"/>
      </w:pPr>
      <w:r>
        <w:rPr>
          <w:noProof w:val="0"/>
        </w:rPr>
        <w:t xml:space="preserve">            }</w:t>
      </w:r>
    </w:p>
    <w:p w14:paraId="1C52C782" w14:textId="77777777" w:rsidR="00303ED7" w:rsidRDefault="00303ED7" w:rsidP="002C79AA">
      <w:pPr>
        <w:pStyle w:val="PL"/>
      </w:pPr>
    </w:p>
    <w:p w14:paraId="2EBC7835" w14:textId="77777777" w:rsidR="00303ED7" w:rsidRDefault="00303ED7" w:rsidP="002C79AA">
      <w:pPr>
        <w:pStyle w:val="H6"/>
      </w:pPr>
      <w:r>
        <w:t>(2)</w:t>
      </w:r>
    </w:p>
    <w:p w14:paraId="0F5C42A7"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ith automatic commencement, and, having established a pre-established session, Automatic Commencement Mode without End-to-end communication security and without floor control, and, the User having accepted a request for the establishment of a client Terminated MCPTT private call within the pre-established session }</w:t>
      </w:r>
    </w:p>
    <w:p w14:paraId="6175B963" w14:textId="77777777" w:rsidR="00303ED7" w:rsidRDefault="00303ED7" w:rsidP="002C79AA">
      <w:pPr>
        <w:pStyle w:val="PL"/>
      </w:pPr>
      <w:r>
        <w:rPr>
          <w:noProof w:val="0"/>
        </w:rPr>
        <w:t>ensure that {</w:t>
      </w:r>
    </w:p>
    <w:p w14:paraId="7C55F80F" w14:textId="77777777" w:rsidR="00303ED7" w:rsidRDefault="00303ED7" w:rsidP="002C79AA">
      <w:pPr>
        <w:pStyle w:val="PL"/>
      </w:pPr>
      <w:r>
        <w:rPr>
          <w:noProof w:val="0"/>
        </w:rPr>
        <w:t xml:space="preserve">  </w:t>
      </w:r>
      <w:r>
        <w:rPr>
          <w:b/>
          <w:noProof w:val="0"/>
        </w:rPr>
        <w:t>when</w:t>
      </w:r>
      <w:r>
        <w:rPr>
          <w:noProof w:val="0"/>
        </w:rPr>
        <w:t xml:space="preserve"> { the UE (MCPTT Client) receives a media plane control Connect message as a part of request for establishment of a client Terminated MCPTT private call, within the pre-established session }</w:t>
      </w:r>
    </w:p>
    <w:p w14:paraId="091A4346" w14:textId="77777777" w:rsidR="00303ED7" w:rsidRDefault="00303ED7" w:rsidP="002C79AA">
      <w:pPr>
        <w:pStyle w:val="PL"/>
      </w:pPr>
      <w:r>
        <w:rPr>
          <w:noProof w:val="0"/>
        </w:rPr>
        <w:t xml:space="preserve">    </w:t>
      </w:r>
      <w:r>
        <w:rPr>
          <w:b/>
          <w:noProof w:val="0"/>
        </w:rPr>
        <w:t>then</w:t>
      </w:r>
      <w:r>
        <w:rPr>
          <w:noProof w:val="0"/>
        </w:rPr>
        <w:t xml:space="preserve"> { UE (MCPTT Client) sends a media plane control Acknowledgement message accepting the establishment of the media plane and thereby the establishment of the MCPTT private call }</w:t>
      </w:r>
    </w:p>
    <w:p w14:paraId="4F939697" w14:textId="77777777" w:rsidR="00303ED7" w:rsidRDefault="00303ED7" w:rsidP="002C79AA">
      <w:pPr>
        <w:pStyle w:val="PL"/>
      </w:pPr>
      <w:r>
        <w:rPr>
          <w:noProof w:val="0"/>
        </w:rPr>
        <w:t xml:space="preserve">            }</w:t>
      </w:r>
    </w:p>
    <w:p w14:paraId="6C05079A" w14:textId="77777777" w:rsidR="00303ED7" w:rsidRDefault="00303ED7" w:rsidP="002C79AA">
      <w:pPr>
        <w:pStyle w:val="PL"/>
      </w:pPr>
    </w:p>
    <w:p w14:paraId="18019C9A" w14:textId="77777777" w:rsidR="00303ED7" w:rsidRDefault="00303ED7" w:rsidP="002C79AA">
      <w:pPr>
        <w:pStyle w:val="H6"/>
      </w:pPr>
      <w:r>
        <w:t>(3)</w:t>
      </w:r>
    </w:p>
    <w:p w14:paraId="10E18AF4" w14:textId="77777777" w:rsidR="00303ED7" w:rsidRDefault="00303ED7" w:rsidP="002C79AA">
      <w:pPr>
        <w:pStyle w:val="PL"/>
      </w:pPr>
      <w:r>
        <w:rPr>
          <w:b/>
          <w:noProof w:val="0"/>
        </w:rPr>
        <w:t>with</w:t>
      </w:r>
      <w:r>
        <w:rPr>
          <w:noProof w:val="0"/>
        </w:rPr>
        <w:t xml:space="preserve"> { UE (MCPTT Client) having Private Call Within a pre-established session }</w:t>
      </w:r>
    </w:p>
    <w:p w14:paraId="379C5F4C" w14:textId="77777777" w:rsidR="00303ED7" w:rsidRDefault="00303ED7" w:rsidP="002C79AA">
      <w:pPr>
        <w:pStyle w:val="PL"/>
      </w:pPr>
      <w:r>
        <w:rPr>
          <w:noProof w:val="0"/>
        </w:rPr>
        <w:t>ensure that {</w:t>
      </w:r>
    </w:p>
    <w:p w14:paraId="0500CA58" w14:textId="77777777" w:rsidR="00303ED7" w:rsidRDefault="00303ED7" w:rsidP="002C79AA">
      <w:pPr>
        <w:pStyle w:val="PL"/>
      </w:pPr>
      <w:r>
        <w:rPr>
          <w:noProof w:val="0"/>
        </w:rPr>
        <w:t xml:space="preserve">  </w:t>
      </w:r>
      <w:r>
        <w:rPr>
          <w:b/>
          <w:noProof w:val="0"/>
        </w:rPr>
        <w:t>when</w:t>
      </w:r>
      <w:r>
        <w:rPr>
          <w:noProof w:val="0"/>
        </w:rPr>
        <w:t xml:space="preserve"> { the MCPTT User (MCPTT Client) is informed for the termination of the ongoing MCPTT private call by the Server sending a SIP BYE message }</w:t>
      </w:r>
    </w:p>
    <w:p w14:paraId="0A5F3C62" w14:textId="77777777" w:rsidR="00303ED7" w:rsidRDefault="00303ED7" w:rsidP="002C79AA">
      <w:pPr>
        <w:pStyle w:val="PL"/>
      </w:pPr>
      <w:r>
        <w:rPr>
          <w:noProof w:val="0"/>
        </w:rPr>
        <w:t xml:space="preserve">    </w:t>
      </w:r>
      <w:r>
        <w:rPr>
          <w:b/>
          <w:noProof w:val="0"/>
        </w:rPr>
        <w:t>then</w:t>
      </w:r>
      <w:r>
        <w:rPr>
          <w:noProof w:val="0"/>
        </w:rPr>
        <w:t xml:space="preserve"> { UE (MCPTT Client) accepts the request and after sending a SIP 200 (OK) response terminates the call and the pre-established MCPTT session }</w:t>
      </w:r>
    </w:p>
    <w:p w14:paraId="029C27BD" w14:textId="77777777" w:rsidR="00303ED7" w:rsidRDefault="00303ED7" w:rsidP="002C79AA">
      <w:pPr>
        <w:pStyle w:val="PL"/>
      </w:pPr>
      <w:r>
        <w:rPr>
          <w:noProof w:val="0"/>
        </w:rPr>
        <w:t xml:space="preserve">            }</w:t>
      </w:r>
    </w:p>
    <w:p w14:paraId="3BAD309D" w14:textId="77777777" w:rsidR="00303ED7" w:rsidRDefault="00303ED7" w:rsidP="002C79AA">
      <w:pPr>
        <w:pStyle w:val="PL"/>
      </w:pPr>
    </w:p>
    <w:p w14:paraId="7E2EBE4A" w14:textId="77777777" w:rsidR="00303ED7" w:rsidRDefault="00303ED7" w:rsidP="002C79AA">
      <w:pPr>
        <w:pStyle w:val="H6"/>
      </w:pPr>
      <w:r>
        <w:t>6.2.11.2</w:t>
      </w:r>
      <w:r>
        <w:tab/>
        <w:t>Conformance requirements</w:t>
      </w:r>
    </w:p>
    <w:p w14:paraId="62472A1F" w14:textId="77777777" w:rsidR="00303ED7" w:rsidRDefault="00303ED7" w:rsidP="00303ED7">
      <w:r>
        <w:t>References: The conformance requirements covered in the present TC are specified in: TS 24.379 clauses 6.2.3.1.1, 6.2.3.2.1, 6.2.6, 11.1.1.2.1.2, 11.1.1.2.2.2, 11.1.2.2, TS 24.380 clauses 4.1.2.1, 4.1.2.3, 9.2.2.3.2. Unless otherwise stated these are Rel-13 requirements.</w:t>
      </w:r>
    </w:p>
    <w:p w14:paraId="5F27D03C" w14:textId="77777777" w:rsidR="00303ED7" w:rsidRDefault="00303ED7" w:rsidP="00303ED7">
      <w:r>
        <w:t>[TS 24.379, clause 6.2.3.1.1]</w:t>
      </w:r>
    </w:p>
    <w:p w14:paraId="156C79FF" w14:textId="77777777" w:rsidR="00303ED7" w:rsidRDefault="00303ED7" w:rsidP="00303ED7">
      <w:pPr>
        <w:ind w:left="568" w:hanging="284"/>
        <w:rPr>
          <w:lang w:eastAsia="ko-KR"/>
        </w:rPr>
      </w:pPr>
      <w:r>
        <w:rPr>
          <w:lang w:eastAsia="ko-KR"/>
        </w:rPr>
        <w:lastRenderedPageBreak/>
        <w:t>2)</w:t>
      </w:r>
      <w:r>
        <w:rPr>
          <w:lang w:eastAsia="ko-KR"/>
        </w:rPr>
        <w:tab/>
        <w:t>shall include the option tag "timer" in a Require header field of the SIP 200 (OK) response;</w:t>
      </w:r>
    </w:p>
    <w:p w14:paraId="7D90EA33" w14:textId="77777777" w:rsidR="00303ED7" w:rsidRDefault="00303ED7" w:rsidP="00303ED7">
      <w:pPr>
        <w:ind w:left="568" w:hanging="284"/>
      </w:pPr>
      <w:r>
        <w:t>3)</w:t>
      </w:r>
      <w:r>
        <w:tab/>
        <w:t>shall include the g.3gpp.mcptt media feature tag in the Contact header field of the SIP 200 (OK) response;</w:t>
      </w:r>
    </w:p>
    <w:p w14:paraId="3B759A11"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9A45B9D"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215B5CEB" w14:textId="77777777" w:rsidR="00303ED7" w:rsidRDefault="00303ED7" w:rsidP="00303ED7">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490876C4" w14:textId="77777777" w:rsidR="00303ED7" w:rsidRDefault="00303ED7" w:rsidP="00303ED7">
      <w:pPr>
        <w:ind w:left="568" w:hanging="284"/>
        <w:rPr>
          <w:lang w:eastAsia="ko-KR"/>
        </w:rPr>
      </w:pPr>
      <w:r>
        <w:t>7)</w:t>
      </w:r>
      <w:r>
        <w:tab/>
        <w:t>shall, if the incoming SIP INVITE request does not contain a Replaces header field, include an SDP answer in the SIP 200 (OK) response to the SDP offer in the incoming SIP INVITE request according to 3GPP TS 24.229 [4] with the clarifications given in subclause 6.2.2</w:t>
      </w:r>
      <w:r>
        <w:rPr>
          <w:lang w:eastAsia="ko-KR"/>
        </w:rPr>
        <w:t>;</w:t>
      </w:r>
    </w:p>
    <w:p w14:paraId="64C11D69" w14:textId="77777777" w:rsidR="00303ED7" w:rsidRDefault="00303ED7" w:rsidP="00303ED7">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5F9227AC"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0508EC39" w14:textId="77777777" w:rsidR="00303ED7" w:rsidRDefault="00303ED7" w:rsidP="00303ED7">
      <w:pPr>
        <w:ind w:left="568" w:hanging="284"/>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25AE80D"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34850E0B"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6F78953C" w14:textId="77777777" w:rsidR="00303ED7" w:rsidRDefault="00303ED7" w:rsidP="00303ED7">
      <w:r>
        <w:t>[TS 24.379, clause 6.2.3.2.1]</w:t>
      </w:r>
    </w:p>
    <w:p w14:paraId="00020574" w14:textId="77777777" w:rsidR="00303ED7" w:rsidRDefault="00303ED7" w:rsidP="00303ED7">
      <w:pPr>
        <w:rPr>
          <w:lang w:eastAsia="ko-KR"/>
        </w:rPr>
      </w:pPr>
      <w:r>
        <w:rPr>
          <w:lang w:eastAsia="ko-KR"/>
        </w:rPr>
        <w:t>The MCPTT client:</w:t>
      </w:r>
    </w:p>
    <w:p w14:paraId="6897E0EB" w14:textId="77777777" w:rsidR="00303ED7" w:rsidRDefault="00303ED7" w:rsidP="00303ED7">
      <w:pPr>
        <w:ind w:left="568" w:hanging="284"/>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4];</w:t>
      </w:r>
    </w:p>
    <w:p w14:paraId="259C96E7"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180 (Ringing) response;</w:t>
      </w:r>
    </w:p>
    <w:p w14:paraId="0355E31B" w14:textId="77777777" w:rsidR="00303ED7" w:rsidRDefault="00303ED7" w:rsidP="00303ED7">
      <w:pPr>
        <w:ind w:left="568" w:hanging="284"/>
        <w:rPr>
          <w:lang w:eastAsia="ko-KR"/>
        </w:rPr>
      </w:pPr>
      <w:r>
        <w:t>3)</w:t>
      </w:r>
      <w:r>
        <w:tab/>
        <w:t>shall include the g.3gpp.mcptt media feature tag in the Contact header field</w:t>
      </w:r>
      <w:r>
        <w:rPr>
          <w:lang w:eastAsia="ko-KR"/>
        </w:rPr>
        <w:t xml:space="preserve"> of the SIP 180 (Ringing) response</w:t>
      </w:r>
      <w:r>
        <w:t>;</w:t>
      </w:r>
    </w:p>
    <w:p w14:paraId="10F6255B" w14:textId="77777777" w:rsidR="00303ED7" w:rsidRDefault="00303ED7" w:rsidP="00303ED7">
      <w:pPr>
        <w:ind w:left="568" w:hanging="284"/>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4E03BD6B" w14:textId="77777777" w:rsidR="00303ED7" w:rsidRDefault="00303ED7" w:rsidP="00303ED7">
      <w:pPr>
        <w:ind w:left="568" w:hanging="284"/>
        <w:rPr>
          <w:lang w:eastAsia="ko-KR"/>
        </w:rPr>
      </w:pPr>
      <w:r>
        <w:t>5</w:t>
      </w:r>
      <w:r>
        <w:rPr>
          <w:lang w:eastAsia="ko-KR"/>
        </w:rPr>
        <w:t>)</w:t>
      </w:r>
      <w:r>
        <w:rPr>
          <w:lang w:eastAsia="ko-KR"/>
        </w:rPr>
        <w:tab/>
      </w:r>
      <w:r>
        <w:t xml:space="preserve">shall send the SIP 180 (Ringing) response to the MCPTT </w:t>
      </w:r>
      <w:r>
        <w:rPr>
          <w:lang w:eastAsia="ko-KR"/>
        </w:rPr>
        <w:t>s</w:t>
      </w:r>
      <w:r>
        <w:t>erver</w:t>
      </w:r>
      <w:r>
        <w:rPr>
          <w:lang w:eastAsia="ko-KR"/>
        </w:rPr>
        <w:t>.</w:t>
      </w:r>
    </w:p>
    <w:p w14:paraId="008695E8" w14:textId="77777777" w:rsidR="00303ED7" w:rsidRDefault="00303ED7" w:rsidP="00303ED7">
      <w:pPr>
        <w:rPr>
          <w:lang w:eastAsia="ko-KR"/>
        </w:rPr>
      </w:pPr>
      <w:r>
        <w:t>When sending the SIP 200 (OK) response to the incoming SIP INVITE request, the MCPTT client shall follow the procedures in subclause 6.2.3.1</w:t>
      </w:r>
      <w:r>
        <w:rPr>
          <w:lang w:eastAsia="ko-KR"/>
        </w:rPr>
        <w:t>.1.</w:t>
      </w:r>
    </w:p>
    <w:p w14:paraId="46318533"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74CFDDE7" w14:textId="77777777" w:rsidR="00303ED7" w:rsidRDefault="00303ED7" w:rsidP="00303ED7">
      <w:r>
        <w:t>[TS 24.379, clause 6.2.6]</w:t>
      </w:r>
    </w:p>
    <w:p w14:paraId="6580CD31" w14:textId="77777777" w:rsidR="00303ED7" w:rsidRDefault="00303ED7" w:rsidP="00303ED7">
      <w:r>
        <w:t>Upon receiving a SIP BYE request, the MCPTT client:</w:t>
      </w:r>
    </w:p>
    <w:p w14:paraId="194CCEC2"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32A4A8EB"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71F0FAF0" w14:textId="77777777" w:rsidR="00303ED7" w:rsidRDefault="00303ED7" w:rsidP="00303ED7">
      <w:r>
        <w:t>[TS 24.379, clause 11.1.1.2.1.2]</w:t>
      </w:r>
    </w:p>
    <w:p w14:paraId="44D7B289"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21E91A99" w14:textId="77777777" w:rsidR="00303ED7" w:rsidRDefault="00303ED7" w:rsidP="00303ED7">
      <w:pPr>
        <w:rPr>
          <w:lang w:eastAsia="ko-KR"/>
        </w:rPr>
      </w:pPr>
      <w:r>
        <w:rPr>
          <w:lang w:eastAsia="ko-KR"/>
        </w:rPr>
        <w:lastRenderedPageBreak/>
        <w:t>The MCPTT client:</w:t>
      </w:r>
    </w:p>
    <w:p w14:paraId="06AE177B" w14:textId="77777777" w:rsidR="00303ED7" w:rsidRDefault="00303ED7" w:rsidP="00303ED7">
      <w:pPr>
        <w:ind w:left="568" w:hanging="284"/>
        <w:rPr>
          <w:lang w:eastAsia="ko-KR"/>
        </w:rPr>
      </w:pPr>
      <w:r>
        <w:rPr>
          <w:lang w:eastAsia="ko-KR"/>
        </w:rPr>
        <w:t>...</w:t>
      </w:r>
    </w:p>
    <w:p w14:paraId="5FC7907D" w14:textId="77777777" w:rsidR="00303ED7" w:rsidRDefault="00303ED7" w:rsidP="00303ED7">
      <w:pPr>
        <w:ind w:left="568" w:hanging="284"/>
      </w:pPr>
      <w:r>
        <w:t>4)</w:t>
      </w:r>
      <w:r>
        <w:tab/>
        <w:t>if the SDP offer of the SIP INVITE request contains an "a=key-mgmt" attribute field with a "mikey" attribute value containing a MIKEY-SAKKE I_MESSAGE:</w:t>
      </w:r>
    </w:p>
    <w:p w14:paraId="05FEFE34"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79 [46];</w:t>
      </w:r>
    </w:p>
    <w:p w14:paraId="226ACEDC" w14:textId="77777777" w:rsidR="00303ED7" w:rsidRDefault="00303ED7" w:rsidP="00303ED7">
      <w:pPr>
        <w:ind w:left="851" w:hanging="284"/>
      </w:pPr>
      <w:r>
        <w:t>b)</w:t>
      </w:r>
      <w:r>
        <w:tab/>
        <w:t>shall convert the MCPTT ID to a UID as described in 3GPP TS 33.179 [46];</w:t>
      </w:r>
    </w:p>
    <w:p w14:paraId="768E89B6" w14:textId="77777777" w:rsidR="00303ED7" w:rsidRDefault="00303ED7" w:rsidP="00303ED7">
      <w:pPr>
        <w:ind w:left="851" w:hanging="284"/>
      </w:pPr>
      <w:r>
        <w:t>c)</w:t>
      </w:r>
      <w:r>
        <w:tab/>
        <w:t>shall use the UID to validate the signature of the MIKEY-SAKKE I_MESSAGE as described in 3GPP TS 33.179 [46];</w:t>
      </w:r>
    </w:p>
    <w:p w14:paraId="5546095F"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E I_MESSAGE failed" </w:t>
      </w:r>
      <w:r>
        <w:t xml:space="preserve">in a Warning header field </w:t>
      </w:r>
      <w:r>
        <w:rPr>
          <w:lang w:eastAsia="ko-KR"/>
        </w:rPr>
        <w:t>as specified in subclause</w:t>
      </w:r>
      <w:r>
        <w:t> 4.4; and</w:t>
      </w:r>
    </w:p>
    <w:p w14:paraId="7AE25DE5" w14:textId="77777777" w:rsidR="00303ED7" w:rsidRDefault="00303ED7" w:rsidP="00303ED7">
      <w:pPr>
        <w:ind w:left="851" w:hanging="284"/>
      </w:pPr>
      <w:r>
        <w:t>e)</w:t>
      </w:r>
      <w:r>
        <w:tab/>
        <w:t>if the signature of the MIKEY-SAKKE I_MESSAGE was successfully validated:</w:t>
      </w:r>
    </w:p>
    <w:p w14:paraId="593918F8" w14:textId="77777777" w:rsidR="00303ED7" w:rsidRDefault="00303ED7" w:rsidP="00303ED7">
      <w:pPr>
        <w:ind w:left="1135" w:hanging="284"/>
      </w:pPr>
      <w:r>
        <w:t>i)</w:t>
      </w:r>
      <w:r>
        <w:tab/>
        <w:t>shall extract and decrypt the encapsulated PCK using the terminating user's (KMS provisioned) UID key as described in 3GPP TS 33.179 [46]; and</w:t>
      </w:r>
    </w:p>
    <w:p w14:paraId="7E7FC8D1" w14:textId="77777777" w:rsidR="00303ED7" w:rsidRDefault="00303ED7" w:rsidP="00303ED7">
      <w:pPr>
        <w:ind w:left="1135" w:hanging="284"/>
      </w:pPr>
      <w:r>
        <w:t>ii)</w:t>
      </w:r>
      <w:r>
        <w:tab/>
        <w:t>shall extract the PCK-ID, from the payload as specified in 3GPP TS 33.179 [46];</w:t>
      </w:r>
    </w:p>
    <w:p w14:paraId="0747FB41"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6F7EB3DE" w14:textId="77777777" w:rsidR="00303ED7" w:rsidRDefault="00303ED7" w:rsidP="00303ED7">
      <w:pPr>
        <w:ind w:left="568" w:hanging="284"/>
        <w:rPr>
          <w:lang w:eastAsia="ko-KR"/>
        </w:rPr>
      </w:pPr>
      <w:r>
        <w:t>...</w:t>
      </w:r>
    </w:p>
    <w:p w14:paraId="6AC741E2" w14:textId="77777777" w:rsidR="00303ED7" w:rsidRDefault="00303ED7" w:rsidP="00303ED7">
      <w:pPr>
        <w:ind w:left="568" w:hanging="284"/>
      </w:pPr>
      <w:r>
        <w:t>8)</w:t>
      </w:r>
      <w:r>
        <w:tab/>
        <w:t xml:space="preserve">shall perform the manual commencement procedures specified in </w:t>
      </w:r>
      <w:r>
        <w:rPr>
          <w:lang w:eastAsia="ko-KR"/>
        </w:rPr>
        <w:t>subclause</w:t>
      </w:r>
      <w:r>
        <w:t> </w:t>
      </w:r>
      <w:r>
        <w:rPr>
          <w:lang w:eastAsia="ko-KR"/>
        </w:rPr>
        <w:t>6.2.3.2.1 if either of the following conditions are met:</w:t>
      </w:r>
    </w:p>
    <w:p w14:paraId="79376D37" w14:textId="77777777" w:rsidR="00303ED7" w:rsidRDefault="00303ED7" w:rsidP="00303ED7">
      <w:pPr>
        <w:ind w:left="851" w:hanging="284"/>
        <w:rPr>
          <w:lang w:eastAsia="ko-KR"/>
        </w:rPr>
      </w:pPr>
      <w:r>
        <w:rPr>
          <w:lang w:eastAsia="ko-KR"/>
        </w:rPr>
        <w:t>a)</w:t>
      </w:r>
      <w:r>
        <w:rPr>
          <w:lang w:eastAsia="ko-KR"/>
        </w:rPr>
        <w:tab/>
        <w:t>SIP INVITE request contains an Answer-Mode header field with the value "Manual" and the MCPTT service setting at the invited MCPTT client for answering the call is set to manual commencement mode; or</w:t>
      </w:r>
    </w:p>
    <w:p w14:paraId="5E65C965" w14:textId="77777777" w:rsidR="00303ED7" w:rsidRDefault="00303ED7" w:rsidP="00303ED7">
      <w:r>
        <w:t>[TS 24.379, clause 11.1.1.2.2.2]</w:t>
      </w:r>
    </w:p>
    <w:p w14:paraId="01EC0F9F" w14:textId="77777777" w:rsidR="00303ED7" w:rsidRDefault="00303ED7" w:rsidP="00303ED7">
      <w:r>
        <w:t>The MCPTT client shall follow the procedures for termination of multimedia sessions as specified in subclause 11.1.1.2.1.2 with the following clarifications:</w:t>
      </w:r>
    </w:p>
    <w:p w14:paraId="581FF7C4" w14:textId="77777777" w:rsidR="00303ED7" w:rsidRDefault="00303ED7" w:rsidP="00303ED7">
      <w:pPr>
        <w:ind w:left="568" w:hanging="284"/>
      </w:pPr>
      <w:r>
        <w:t>...</w:t>
      </w:r>
    </w:p>
    <w:p w14:paraId="5D70EC1A" w14:textId="77777777" w:rsidR="00303ED7" w:rsidRDefault="00303ED7" w:rsidP="00303ED7">
      <w:pPr>
        <w:ind w:left="568" w:hanging="284"/>
        <w:rPr>
          <w:lang w:eastAsia="ko-KR"/>
        </w:rPr>
      </w:pPr>
      <w:r>
        <w:t>2)</w:t>
      </w:r>
      <w:r>
        <w:tab/>
        <w:t>if the MCPTT client is targeted for a new normal priority private call, the MCPTT client receives a SIP re-INVITE request rather than a SIP INVITE request</w:t>
      </w:r>
      <w:r>
        <w:rPr>
          <w:lang w:eastAsia="ko-KR"/>
        </w:rPr>
        <w:t>.</w:t>
      </w:r>
    </w:p>
    <w:p w14:paraId="501E8061" w14:textId="77777777" w:rsidR="00303ED7" w:rsidRDefault="00303ED7" w:rsidP="00303ED7">
      <w:r>
        <w:t>[TS 24.379, clause 11.1.2.2]</w:t>
      </w:r>
    </w:p>
    <w:p w14:paraId="3D2FE866" w14:textId="77777777" w:rsidR="00303ED7" w:rsidRDefault="00303ED7" w:rsidP="00303ED7">
      <w:pPr>
        <w:rPr>
          <w:lang w:eastAsia="ko-KR"/>
        </w:rPr>
      </w:pPr>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71F35EC1" w14:textId="77777777" w:rsidR="00303ED7" w:rsidRDefault="00303ED7" w:rsidP="00303ED7">
      <w:r>
        <w:t>[TS 24.380, clause 4.1.2.1]</w:t>
      </w:r>
    </w:p>
    <w:p w14:paraId="2086F9D1" w14:textId="77777777" w:rsidR="00303ED7" w:rsidRDefault="00303ED7" w:rsidP="00303ED7">
      <w:r>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752A8962" w14:textId="77777777" w:rsidR="00303ED7" w:rsidRDefault="00303ED7" w:rsidP="00303ED7">
      <w:r>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7BE57939" w14:textId="77777777" w:rsidR="00303ED7" w:rsidRDefault="00303ED7" w:rsidP="00303ED7">
      <w:r>
        <w:t>[TS 24.380, clause 4.1.2.3]</w:t>
      </w:r>
    </w:p>
    <w:p w14:paraId="2D686D07" w14:textId="77777777" w:rsidR="00303ED7" w:rsidRDefault="00303ED7" w:rsidP="00303ED7">
      <w:r>
        <w:lastRenderedPageBreak/>
        <w:t>A call setup over a pre-established session can also be released by using the specifications in 3GPP TS 24.379 [2] (without the use of Disconnect message) as a result the pre-established session, which has been used for this call, is also released.</w:t>
      </w:r>
    </w:p>
    <w:p w14:paraId="1A2B7FFC" w14:textId="77777777" w:rsidR="00303ED7" w:rsidRDefault="00303ED7" w:rsidP="00303ED7">
      <w:r>
        <w:t>[TS 24.380, clause 9.2.2.3.2]</w:t>
      </w:r>
    </w:p>
    <w:p w14:paraId="11D9A33E" w14:textId="77777777" w:rsidR="00303ED7" w:rsidRDefault="00303ED7" w:rsidP="00303ED7">
      <w:r>
        <w:t>Upon reception of a Connect message:</w:t>
      </w:r>
    </w:p>
    <w:p w14:paraId="655839F1" w14:textId="77777777" w:rsidR="00303ED7" w:rsidRDefault="00303ED7" w:rsidP="00303ED7">
      <w:pPr>
        <w:ind w:left="568" w:hanging="284"/>
      </w:pPr>
      <w:r>
        <w:t>1.</w:t>
      </w:r>
      <w:r>
        <w:tab/>
        <w:t>if the MCPTT client accepts the incoming call the MCPTT client:</w:t>
      </w:r>
    </w:p>
    <w:p w14:paraId="04B3CA24" w14:textId="77777777" w:rsidR="00303ED7" w:rsidRDefault="00303ED7" w:rsidP="00303ED7">
      <w:pPr>
        <w:ind w:left="851" w:hanging="284"/>
      </w:pPr>
      <w:r>
        <w:t>a.</w:t>
      </w:r>
      <w:r>
        <w:tab/>
        <w:t>shall send the Acknowledgement message with Reason Code field set to 'Accepted';</w:t>
      </w:r>
    </w:p>
    <w:p w14:paraId="005E76A9" w14:textId="77777777" w:rsidR="00303ED7" w:rsidRDefault="00303ED7" w:rsidP="00303ED7">
      <w:pPr>
        <w:ind w:left="851" w:hanging="284"/>
      </w:pPr>
      <w:r>
        <w:t>b.</w:t>
      </w:r>
      <w:r>
        <w:tab/>
        <w:t>shall use only the media streams of the pre-established session which are indicated as used in the associated call session Media Streams field, if the Connect contains a Media Streams field;</w:t>
      </w:r>
    </w:p>
    <w:p w14:paraId="42FAF1FC" w14:textId="77777777" w:rsidR="00303ED7" w:rsidRDefault="00303ED7" w:rsidP="00303ED7">
      <w:pPr>
        <w:ind w:left="851" w:hanging="284"/>
      </w:pPr>
      <w:r>
        <w:t>c.</w:t>
      </w:r>
      <w:r>
        <w:tab/>
        <w:t>shall create an instance of the 'Floor participant state transition diagram for basic operation' as specified in subclause 6.2.11; and</w:t>
      </w:r>
    </w:p>
    <w:p w14:paraId="30221A0E" w14:textId="77777777" w:rsidR="00303ED7" w:rsidRDefault="00303ED7" w:rsidP="00303ED7">
      <w:pPr>
        <w:ind w:left="851" w:hanging="284"/>
      </w:pPr>
      <w:r>
        <w:t>d. shall enter the 'U: Pre-established session in use' state; or</w:t>
      </w:r>
    </w:p>
    <w:p w14:paraId="274E5438" w14:textId="77777777" w:rsidR="00303ED7" w:rsidRDefault="00303ED7" w:rsidP="002C79AA">
      <w:pPr>
        <w:pStyle w:val="H6"/>
      </w:pPr>
      <w:r>
        <w:t>6.2.11.3</w:t>
      </w:r>
      <w:r>
        <w:tab/>
        <w:t>Test description</w:t>
      </w:r>
    </w:p>
    <w:p w14:paraId="0301A69D" w14:textId="77777777" w:rsidR="00303ED7" w:rsidRDefault="00303ED7" w:rsidP="002C79AA">
      <w:pPr>
        <w:pStyle w:val="H6"/>
      </w:pPr>
      <w:r>
        <w:t>6.2.11.3.1</w:t>
      </w:r>
      <w:r>
        <w:tab/>
        <w:t>Pre-test conditions</w:t>
      </w:r>
    </w:p>
    <w:p w14:paraId="71618656" w14:textId="77777777" w:rsidR="00303ED7" w:rsidRDefault="00303ED7" w:rsidP="002C79AA">
      <w:pPr>
        <w:pStyle w:val="H6"/>
      </w:pPr>
      <w:r>
        <w:t>System Simulator:</w:t>
      </w:r>
    </w:p>
    <w:p w14:paraId="456B7F04" w14:textId="77777777" w:rsidR="00303ED7" w:rsidRDefault="00303ED7" w:rsidP="002C79AA">
      <w:pPr>
        <w:pStyle w:val="B10"/>
      </w:pPr>
      <w:r>
        <w:t>-</w:t>
      </w:r>
      <w:r>
        <w:tab/>
        <w:t>SS (MCPTT server)</w:t>
      </w:r>
    </w:p>
    <w:p w14:paraId="47F48AE7"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B81A094" w14:textId="77777777" w:rsidR="00303ED7" w:rsidRDefault="00303ED7" w:rsidP="002C79AA">
      <w:pPr>
        <w:pStyle w:val="H6"/>
      </w:pPr>
      <w:r>
        <w:t>IUT:</w:t>
      </w:r>
    </w:p>
    <w:p w14:paraId="06FA0D62" w14:textId="77777777" w:rsidR="00303ED7" w:rsidRDefault="00303ED7" w:rsidP="002C79AA">
      <w:pPr>
        <w:pStyle w:val="B10"/>
      </w:pPr>
      <w:r>
        <w:t>-</w:t>
      </w:r>
      <w:r>
        <w:tab/>
        <w:t>UE (MCPTT client)</w:t>
      </w:r>
    </w:p>
    <w:p w14:paraId="41E0243F" w14:textId="77777777" w:rsidR="00303ED7" w:rsidRDefault="00303ED7" w:rsidP="00303ED7">
      <w:pPr>
        <w:pStyle w:val="B10"/>
      </w:pPr>
      <w:r>
        <w:t>-</w:t>
      </w:r>
      <w:r>
        <w:tab/>
        <w:t>The test USIM set as defined in TS 36.579-1 [2] clause 5.5.10 is inserted.</w:t>
      </w:r>
    </w:p>
    <w:p w14:paraId="4E6C72A9" w14:textId="77777777" w:rsidR="00303ED7" w:rsidRDefault="00303ED7" w:rsidP="002C79AA">
      <w:pPr>
        <w:pStyle w:val="H6"/>
      </w:pPr>
      <w:r>
        <w:t>Preamble:</w:t>
      </w:r>
    </w:p>
    <w:p w14:paraId="31778E18" w14:textId="77777777" w:rsidR="00303ED7" w:rsidRDefault="00303ED7" w:rsidP="00303ED7">
      <w:pPr>
        <w:pStyle w:val="B10"/>
      </w:pPr>
      <w:r>
        <w:t>-</w:t>
      </w:r>
      <w:r>
        <w:tab/>
        <w:t>The UE has performed procedure 'MCPTT UE registration' as specified in TS 36.579-1 [2] clause 5.4.2.</w:t>
      </w:r>
    </w:p>
    <w:p w14:paraId="5292FA3F" w14:textId="77777777" w:rsidR="00303ED7" w:rsidRDefault="00303ED7" w:rsidP="00303ED7">
      <w:pPr>
        <w:pStyle w:val="B10"/>
      </w:pPr>
      <w:r>
        <w:t>-</w:t>
      </w:r>
      <w:r>
        <w:tab/>
        <w:t>The UE has performed procedure 'MCX Authorization/Configuration and Key Generation' as specified in TS 36.579-1 [2] clause 5.3.2.</w:t>
      </w:r>
    </w:p>
    <w:p w14:paraId="6B972052" w14:textId="77777777" w:rsidR="00303ED7" w:rsidRDefault="00303ED7" w:rsidP="002C79AA">
      <w:pPr>
        <w:pStyle w:val="B10"/>
      </w:pPr>
      <w:r>
        <w:t>-</w:t>
      </w:r>
      <w:r>
        <w:tab/>
        <w:t>The UE has performed procedure 'MCX pre-established session establishment' as specified in TS 36.579-1 [2] clause 5.3.3.</w:t>
      </w:r>
    </w:p>
    <w:p w14:paraId="4236CE0B" w14:textId="77777777" w:rsidR="00303ED7" w:rsidRDefault="00303ED7" w:rsidP="002C79AA">
      <w:pPr>
        <w:pStyle w:val="B10"/>
      </w:pPr>
      <w:r>
        <w:t>-</w:t>
      </w:r>
      <w:r>
        <w:tab/>
        <w:t>UE States at the end of the preamble</w:t>
      </w:r>
    </w:p>
    <w:p w14:paraId="4B8B511E" w14:textId="77777777" w:rsidR="00303ED7" w:rsidRDefault="00303ED7" w:rsidP="002C79AA">
      <w:pPr>
        <w:pStyle w:val="B2"/>
      </w:pPr>
      <w:r>
        <w:t>-</w:t>
      </w:r>
      <w:r>
        <w:tab/>
        <w:t>The UE is in E-UTRA Registered, Idle Mode state.</w:t>
      </w:r>
    </w:p>
    <w:p w14:paraId="3AB3C391" w14:textId="77777777" w:rsidR="00303ED7" w:rsidRDefault="00303ED7" w:rsidP="002C79AA">
      <w:pPr>
        <w:pStyle w:val="B2"/>
      </w:pPr>
      <w:r>
        <w:t>-</w:t>
      </w:r>
      <w:r>
        <w:tab/>
        <w:t>The MCPTT Client Application has been activated and User has registered-in as the MCPTT User with the Server as active user at the Client.</w:t>
      </w:r>
    </w:p>
    <w:p w14:paraId="1D625916" w14:textId="77777777" w:rsidR="00303ED7" w:rsidRDefault="00303ED7" w:rsidP="002C79AA">
      <w:pPr>
        <w:pStyle w:val="H6"/>
      </w:pPr>
      <w:r>
        <w:lastRenderedPageBreak/>
        <w:t>6.2.11.3.2</w:t>
      </w:r>
      <w:r>
        <w:tab/>
        <w:t>Test procedure sequence</w:t>
      </w:r>
    </w:p>
    <w:p w14:paraId="61005870" w14:textId="5EAEAFAC" w:rsidR="00303ED7" w:rsidRDefault="00303ED7" w:rsidP="002C79AA">
      <w:pPr>
        <w:pStyle w:val="TH"/>
      </w:pPr>
      <w:bookmarkStart w:id="836" w:name="_Toc21006045"/>
      <w:bookmarkStart w:id="837" w:name="_Toc36037718"/>
      <w:bookmarkStart w:id="838" w:name="_Toc43837571"/>
      <w:bookmarkStart w:id="839" w:name="_Toc60995683"/>
      <w:bookmarkStart w:id="840" w:name="_Toc69159811"/>
      <w:r>
        <w:t>Table 6.2.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569D9E9" w14:textId="77777777" w:rsidTr="00303ED7">
        <w:tc>
          <w:tcPr>
            <w:tcW w:w="533" w:type="dxa"/>
            <w:tcBorders>
              <w:top w:val="single" w:sz="4" w:space="0" w:color="auto"/>
              <w:left w:val="single" w:sz="4" w:space="0" w:color="auto"/>
              <w:bottom w:val="nil"/>
              <w:right w:val="single" w:sz="4" w:space="0" w:color="auto"/>
            </w:tcBorders>
            <w:hideMark/>
          </w:tcPr>
          <w:p w14:paraId="654DAA69" w14:textId="77777777" w:rsidR="00303ED7" w:rsidRDefault="00303ED7" w:rsidP="002C79AA">
            <w:pPr>
              <w:pStyle w:val="TAH"/>
            </w:pPr>
            <w:r>
              <w:t>St</w:t>
            </w:r>
          </w:p>
        </w:tc>
        <w:tc>
          <w:tcPr>
            <w:tcW w:w="3967" w:type="dxa"/>
            <w:tcBorders>
              <w:top w:val="single" w:sz="4" w:space="0" w:color="auto"/>
              <w:left w:val="single" w:sz="4" w:space="0" w:color="auto"/>
              <w:bottom w:val="nil"/>
              <w:right w:val="single" w:sz="4" w:space="0" w:color="auto"/>
            </w:tcBorders>
            <w:hideMark/>
          </w:tcPr>
          <w:p w14:paraId="6F8F634C" w14:textId="77777777" w:rsidR="00303ED7" w:rsidRDefault="00303ED7" w:rsidP="002C79AA">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6AE13CB0"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DE2234C"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7710216" w14:textId="77777777" w:rsidR="00303ED7" w:rsidRDefault="00303ED7" w:rsidP="002C79AA">
            <w:pPr>
              <w:pStyle w:val="TAH"/>
            </w:pPr>
            <w:r>
              <w:t>Verdict</w:t>
            </w:r>
          </w:p>
        </w:tc>
      </w:tr>
      <w:tr w:rsidR="00303ED7" w14:paraId="655BE7F4" w14:textId="77777777" w:rsidTr="00303ED7">
        <w:tc>
          <w:tcPr>
            <w:tcW w:w="533" w:type="dxa"/>
            <w:tcBorders>
              <w:top w:val="nil"/>
              <w:left w:val="single" w:sz="4" w:space="0" w:color="auto"/>
              <w:bottom w:val="single" w:sz="4" w:space="0" w:color="auto"/>
              <w:right w:val="single" w:sz="4" w:space="0" w:color="auto"/>
            </w:tcBorders>
          </w:tcPr>
          <w:p w14:paraId="58D9AA44" w14:textId="77777777" w:rsidR="00303ED7" w:rsidRDefault="00303ED7" w:rsidP="002C79AA">
            <w:pPr>
              <w:pStyle w:val="TAH"/>
            </w:pPr>
          </w:p>
        </w:tc>
        <w:tc>
          <w:tcPr>
            <w:tcW w:w="3967" w:type="dxa"/>
            <w:tcBorders>
              <w:top w:val="nil"/>
              <w:left w:val="single" w:sz="4" w:space="0" w:color="auto"/>
              <w:bottom w:val="single" w:sz="4" w:space="0" w:color="auto"/>
              <w:right w:val="single" w:sz="4" w:space="0" w:color="auto"/>
            </w:tcBorders>
          </w:tcPr>
          <w:p w14:paraId="3165DEC0"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C1F42BE"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46504871"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10F7F397"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1348A7D9" w14:textId="77777777" w:rsidR="00303ED7" w:rsidRDefault="00303ED7" w:rsidP="002C79AA">
            <w:pPr>
              <w:pStyle w:val="TAH"/>
            </w:pPr>
          </w:p>
        </w:tc>
      </w:tr>
      <w:tr w:rsidR="00303ED7" w14:paraId="4AC0E75F"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1DE575B" w14:textId="77777777" w:rsidR="00303ED7" w:rsidRDefault="00303ED7" w:rsidP="002C79AA">
            <w:pPr>
              <w:pStyle w:val="TAC"/>
            </w:pPr>
            <w:r>
              <w:t>1</w:t>
            </w:r>
          </w:p>
        </w:tc>
        <w:tc>
          <w:tcPr>
            <w:tcW w:w="3967" w:type="dxa"/>
            <w:tcBorders>
              <w:top w:val="single" w:sz="4" w:space="0" w:color="auto"/>
              <w:left w:val="single" w:sz="4" w:space="0" w:color="auto"/>
              <w:bottom w:val="single" w:sz="4" w:space="0" w:color="auto"/>
              <w:right w:val="single" w:sz="4" w:space="0" w:color="auto"/>
            </w:tcBorders>
          </w:tcPr>
          <w:p w14:paraId="19C9FE20" w14:textId="4B8C7AB6" w:rsidR="00303ED7" w:rsidRDefault="00303ED7" w:rsidP="002C79AA">
            <w:pPr>
              <w:pStyle w:val="TAL"/>
            </w:pPr>
            <w:r>
              <w:t>Check:Does the UE (MCPTT client) correctly perform procedure 'MCX CT private call establishment with manual commencement' as described in TS 36.579-1 [2] Table 5.3.6.3-1 to establish a private call without floor control?</w:t>
            </w:r>
          </w:p>
          <w:p w14:paraId="7526D0B6" w14:textId="77777777" w:rsidR="00303ED7" w:rsidRDefault="00303ED7" w:rsidP="002C79AA">
            <w:pPr>
              <w:pStyle w:val="TAL"/>
              <w:rPr>
                <w:lang w:eastAsia="ko-KR"/>
              </w:rPr>
            </w:pPr>
          </w:p>
          <w:p w14:paraId="6D21D412" w14:textId="77777777" w:rsidR="00303ED7" w:rsidRDefault="00303ED7" w:rsidP="002C79AA">
            <w:pPr>
              <w:pStyle w:val="TAL"/>
            </w:pPr>
            <w:r>
              <w:rPr>
                <w:lang w:eastAsia="ko-KR"/>
              </w:rPr>
              <w:t>Note: The session has been established by the UE (MCPTT client) and the request is for manual answer mode, therefore INVITE is used for establishing the call as specified in TS 24.380 [10], clause 9.3.2.3.3 and TS 24.379 [9] clause 11.1.1.2.2.2.</w:t>
            </w:r>
          </w:p>
        </w:tc>
        <w:tc>
          <w:tcPr>
            <w:tcW w:w="708" w:type="dxa"/>
            <w:tcBorders>
              <w:top w:val="single" w:sz="4" w:space="0" w:color="auto"/>
              <w:left w:val="single" w:sz="4" w:space="0" w:color="auto"/>
              <w:bottom w:val="single" w:sz="4" w:space="0" w:color="auto"/>
              <w:right w:val="single" w:sz="4" w:space="0" w:color="auto"/>
            </w:tcBorders>
            <w:hideMark/>
          </w:tcPr>
          <w:p w14:paraId="45D19D6A"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590D47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0345EE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428C2AB" w14:textId="674C80DD" w:rsidR="00303ED7" w:rsidRDefault="00303ED7" w:rsidP="002C79AA">
            <w:pPr>
              <w:pStyle w:val="TAC"/>
            </w:pPr>
            <w:r>
              <w:t>P</w:t>
            </w:r>
          </w:p>
        </w:tc>
      </w:tr>
      <w:tr w:rsidR="00303ED7" w14:paraId="140CE945"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5790BC4" w14:textId="77777777" w:rsidR="00303ED7" w:rsidRDefault="00303ED7" w:rsidP="002C79AA">
            <w:pPr>
              <w:pStyle w:val="TAC"/>
            </w:pPr>
            <w:r>
              <w:t>2-3</w:t>
            </w:r>
          </w:p>
        </w:tc>
        <w:tc>
          <w:tcPr>
            <w:tcW w:w="3967" w:type="dxa"/>
            <w:tcBorders>
              <w:top w:val="single" w:sz="4" w:space="0" w:color="auto"/>
              <w:left w:val="single" w:sz="4" w:space="0" w:color="auto"/>
              <w:bottom w:val="single" w:sz="4" w:space="0" w:color="auto"/>
              <w:right w:val="single" w:sz="4" w:space="0" w:color="auto"/>
            </w:tcBorders>
            <w:hideMark/>
          </w:tcPr>
          <w:p w14:paraId="6FC53963"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C378D56"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A361E8A"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93E8F8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158144" w14:textId="77777777" w:rsidR="00303ED7" w:rsidRDefault="00303ED7" w:rsidP="002C79AA">
            <w:pPr>
              <w:pStyle w:val="TAC"/>
            </w:pPr>
            <w:r>
              <w:t>-</w:t>
            </w:r>
          </w:p>
        </w:tc>
      </w:tr>
      <w:tr w:rsidR="00303ED7" w14:paraId="32EE5422"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4E5DAE31" w14:textId="77777777" w:rsidR="00303ED7" w:rsidRDefault="00303ED7" w:rsidP="002C79AA">
            <w:pPr>
              <w:pStyle w:val="TAC"/>
            </w:pPr>
            <w:r>
              <w:t>4</w:t>
            </w:r>
          </w:p>
        </w:tc>
        <w:tc>
          <w:tcPr>
            <w:tcW w:w="3967" w:type="dxa"/>
            <w:tcBorders>
              <w:top w:val="single" w:sz="4" w:space="0" w:color="auto"/>
              <w:left w:val="single" w:sz="4" w:space="0" w:color="auto"/>
              <w:bottom w:val="single" w:sz="4" w:space="0" w:color="auto"/>
              <w:right w:val="single" w:sz="4" w:space="0" w:color="auto"/>
            </w:tcBorders>
            <w:hideMark/>
          </w:tcPr>
          <w:p w14:paraId="7AF07B7E" w14:textId="77777777" w:rsidR="00303ED7" w:rsidRDefault="00303ED7" w:rsidP="002C79AA">
            <w:pPr>
              <w:pStyle w:val="TAL"/>
            </w:pPr>
            <w:r>
              <w:t>The SS (MCPTT server) sends a Connect message.</w:t>
            </w:r>
          </w:p>
        </w:tc>
        <w:tc>
          <w:tcPr>
            <w:tcW w:w="708" w:type="dxa"/>
            <w:tcBorders>
              <w:top w:val="single" w:sz="4" w:space="0" w:color="auto"/>
              <w:left w:val="single" w:sz="4" w:space="0" w:color="auto"/>
              <w:bottom w:val="single" w:sz="4" w:space="0" w:color="auto"/>
              <w:right w:val="single" w:sz="4" w:space="0" w:color="auto"/>
            </w:tcBorders>
            <w:hideMark/>
          </w:tcPr>
          <w:p w14:paraId="76BE8DFA"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7599DBE" w14:textId="77777777" w:rsidR="00303ED7" w:rsidRDefault="00303ED7" w:rsidP="002C79AA">
            <w:pPr>
              <w:pStyle w:val="TAL"/>
            </w:pPr>
            <w:r>
              <w:t>Connect</w:t>
            </w:r>
          </w:p>
        </w:tc>
        <w:tc>
          <w:tcPr>
            <w:tcW w:w="565" w:type="dxa"/>
            <w:tcBorders>
              <w:top w:val="single" w:sz="4" w:space="0" w:color="auto"/>
              <w:left w:val="single" w:sz="4" w:space="0" w:color="auto"/>
              <w:bottom w:val="single" w:sz="4" w:space="0" w:color="auto"/>
              <w:right w:val="single" w:sz="4" w:space="0" w:color="auto"/>
            </w:tcBorders>
            <w:hideMark/>
          </w:tcPr>
          <w:p w14:paraId="1405477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942223" w14:textId="77777777" w:rsidR="00303ED7" w:rsidRDefault="00303ED7" w:rsidP="002C79AA">
            <w:pPr>
              <w:pStyle w:val="TAC"/>
            </w:pPr>
            <w:r>
              <w:t>-</w:t>
            </w:r>
          </w:p>
        </w:tc>
      </w:tr>
      <w:tr w:rsidR="00303ED7" w14:paraId="7A2AD16C"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7C1E77C3" w14:textId="77777777" w:rsidR="00303ED7" w:rsidRDefault="00303ED7" w:rsidP="002C79AA">
            <w:pPr>
              <w:pStyle w:val="TAC"/>
            </w:pPr>
            <w:r>
              <w:t>5</w:t>
            </w:r>
          </w:p>
        </w:tc>
        <w:tc>
          <w:tcPr>
            <w:tcW w:w="3967" w:type="dxa"/>
            <w:tcBorders>
              <w:top w:val="single" w:sz="4" w:space="0" w:color="auto"/>
              <w:left w:val="single" w:sz="4" w:space="0" w:color="auto"/>
              <w:bottom w:val="single" w:sz="4" w:space="0" w:color="auto"/>
              <w:right w:val="single" w:sz="4" w:space="0" w:color="auto"/>
            </w:tcBorders>
            <w:hideMark/>
          </w:tcPr>
          <w:p w14:paraId="37E564C2" w14:textId="77777777" w:rsidR="00303ED7" w:rsidRDefault="00303ED7" w:rsidP="002C79AA">
            <w:pPr>
              <w:pStyle w:val="TAL"/>
            </w:pPr>
            <w:r>
              <w:t>Check: Does the UE (MCPTT client) send an Acknowledge?</w:t>
            </w:r>
          </w:p>
        </w:tc>
        <w:tc>
          <w:tcPr>
            <w:tcW w:w="708" w:type="dxa"/>
            <w:tcBorders>
              <w:top w:val="single" w:sz="4" w:space="0" w:color="auto"/>
              <w:left w:val="single" w:sz="4" w:space="0" w:color="auto"/>
              <w:bottom w:val="single" w:sz="4" w:space="0" w:color="auto"/>
              <w:right w:val="single" w:sz="4" w:space="0" w:color="auto"/>
            </w:tcBorders>
            <w:hideMark/>
          </w:tcPr>
          <w:p w14:paraId="7657361F"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AC446B1" w14:textId="77777777" w:rsidR="00303ED7" w:rsidRDefault="00303ED7" w:rsidP="002C79AA">
            <w:pPr>
              <w:pStyle w:val="TAL"/>
            </w:pPr>
            <w:r>
              <w:t>Acknowledge</w:t>
            </w:r>
          </w:p>
        </w:tc>
        <w:tc>
          <w:tcPr>
            <w:tcW w:w="565" w:type="dxa"/>
            <w:tcBorders>
              <w:top w:val="single" w:sz="4" w:space="0" w:color="auto"/>
              <w:left w:val="single" w:sz="4" w:space="0" w:color="auto"/>
              <w:bottom w:val="single" w:sz="4" w:space="0" w:color="auto"/>
              <w:right w:val="single" w:sz="4" w:space="0" w:color="auto"/>
            </w:tcBorders>
            <w:hideMark/>
          </w:tcPr>
          <w:p w14:paraId="26D8987E"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E5EE959" w14:textId="77777777" w:rsidR="00303ED7" w:rsidRDefault="00303ED7" w:rsidP="002C79AA">
            <w:pPr>
              <w:pStyle w:val="TAC"/>
            </w:pPr>
            <w:r>
              <w:t>P</w:t>
            </w:r>
          </w:p>
        </w:tc>
      </w:tr>
      <w:tr w:rsidR="00303ED7" w14:paraId="102C77DD"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7B1111F" w14:textId="77777777" w:rsidR="00303ED7" w:rsidRDefault="00303ED7" w:rsidP="002C79AA">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3EEAB9E3"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DEA1B52"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26FB2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77E8D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0411D2" w14:textId="77777777" w:rsidR="00303ED7" w:rsidRDefault="00303ED7" w:rsidP="002C79AA">
            <w:pPr>
              <w:pStyle w:val="TAC"/>
            </w:pPr>
            <w:r>
              <w:t>-</w:t>
            </w:r>
          </w:p>
        </w:tc>
      </w:tr>
      <w:tr w:rsidR="00303ED7" w14:paraId="22291E32"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4FF1335" w14:textId="77777777" w:rsidR="00303ED7" w:rsidRDefault="00303ED7" w:rsidP="002C79AA">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18909B64" w14:textId="77777777" w:rsidR="00303ED7" w:rsidRDefault="00303ED7" w:rsidP="002C79AA">
            <w:pPr>
              <w:pStyle w:val="TAL"/>
            </w:pPr>
            <w:r>
              <w:t>Make the UE (MCPTT client) request the floor.</w:t>
            </w:r>
          </w:p>
          <w:p w14:paraId="7EA61B9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57CC4D9"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E9888C7"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CC4333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EE185B" w14:textId="77777777" w:rsidR="00303ED7" w:rsidRDefault="00303ED7" w:rsidP="002C79AA">
            <w:pPr>
              <w:pStyle w:val="TAC"/>
            </w:pPr>
            <w:r>
              <w:t>-</w:t>
            </w:r>
          </w:p>
        </w:tc>
      </w:tr>
      <w:tr w:rsidR="00303ED7" w14:paraId="5016D292" w14:textId="77777777" w:rsidTr="00303ED7">
        <w:trPr>
          <w:trHeight w:val="555"/>
        </w:trPr>
        <w:tc>
          <w:tcPr>
            <w:tcW w:w="533" w:type="dxa"/>
            <w:tcBorders>
              <w:top w:val="single" w:sz="4" w:space="0" w:color="auto"/>
              <w:left w:val="single" w:sz="4" w:space="0" w:color="auto"/>
              <w:bottom w:val="single" w:sz="4" w:space="0" w:color="auto"/>
              <w:right w:val="single" w:sz="4" w:space="0" w:color="auto"/>
            </w:tcBorders>
            <w:hideMark/>
          </w:tcPr>
          <w:p w14:paraId="1E78346A" w14:textId="77777777" w:rsidR="00303ED7" w:rsidRDefault="00303ED7" w:rsidP="002C79AA">
            <w:pPr>
              <w:pStyle w:val="TAC"/>
            </w:pPr>
            <w:r>
              <w:t>7A</w:t>
            </w:r>
          </w:p>
        </w:tc>
        <w:tc>
          <w:tcPr>
            <w:tcW w:w="3967" w:type="dxa"/>
            <w:tcBorders>
              <w:top w:val="single" w:sz="4" w:space="0" w:color="auto"/>
              <w:left w:val="single" w:sz="4" w:space="0" w:color="auto"/>
              <w:bottom w:val="single" w:sz="4" w:space="0" w:color="auto"/>
              <w:right w:val="single" w:sz="4" w:space="0" w:color="auto"/>
            </w:tcBorders>
            <w:hideMark/>
          </w:tcPr>
          <w:p w14:paraId="047F8E98" w14:textId="77777777" w:rsidR="00303ED7" w:rsidRDefault="00303ED7" w:rsidP="002C79AA">
            <w:pPr>
              <w:pStyle w:val="TAL"/>
            </w:pPr>
            <w:r>
              <w:t>Check: Does the UE (</w:t>
            </w:r>
            <w:r>
              <w:rPr>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2C8E06A8"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FA21FAA" w14:textId="77777777" w:rsidR="00303ED7" w:rsidRDefault="00303ED7" w:rsidP="002C79AA">
            <w:pPr>
              <w:pStyle w:val="TAL"/>
            </w:pPr>
            <w:r>
              <w:rPr>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69A5A54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2C2A3E9" w14:textId="77777777" w:rsidR="00303ED7" w:rsidRDefault="00303ED7" w:rsidP="002C79AA">
            <w:pPr>
              <w:pStyle w:val="TAC"/>
            </w:pPr>
            <w:r>
              <w:t>F</w:t>
            </w:r>
          </w:p>
        </w:tc>
      </w:tr>
      <w:tr w:rsidR="00303ED7" w14:paraId="7B32A4A5"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6991C55" w14:textId="77777777" w:rsidR="00303ED7" w:rsidRDefault="00303ED7" w:rsidP="002C79AA">
            <w:pPr>
              <w:pStyle w:val="TAC"/>
            </w:pPr>
            <w:r>
              <w:t>8</w:t>
            </w:r>
          </w:p>
        </w:tc>
        <w:tc>
          <w:tcPr>
            <w:tcW w:w="3967" w:type="dxa"/>
            <w:tcBorders>
              <w:top w:val="single" w:sz="4" w:space="0" w:color="auto"/>
              <w:left w:val="single" w:sz="4" w:space="0" w:color="auto"/>
              <w:bottom w:val="single" w:sz="4" w:space="0" w:color="auto"/>
              <w:right w:val="single" w:sz="4" w:space="0" w:color="auto"/>
            </w:tcBorders>
          </w:tcPr>
          <w:p w14:paraId="0AE0B4EF" w14:textId="6883377A" w:rsidR="00303ED7" w:rsidRDefault="00303ED7" w:rsidP="002C79AA">
            <w:pPr>
              <w:pStyle w:val="TAL"/>
              <w:rPr>
                <w:rFonts w:eastAsia="SimSun"/>
              </w:rPr>
            </w:pPr>
            <w:r>
              <w:rPr>
                <w:rFonts w:eastAsia="Calibri"/>
              </w:rPr>
              <w:t>Check: Does the UE (MCPTT client) correctly perform procedure 'MCX CT call release' as described in TS 36.579-1 [2] Table 5.3.12.3-1?</w:t>
            </w:r>
          </w:p>
          <w:p w14:paraId="6989F64F" w14:textId="77777777" w:rsidR="00303ED7" w:rsidRDefault="00303ED7" w:rsidP="002C79AA">
            <w:pPr>
              <w:pStyle w:val="TAL"/>
              <w:rPr>
                <w:rFonts w:eastAsia="SimSun"/>
              </w:rPr>
            </w:pPr>
          </w:p>
          <w:p w14:paraId="6CBB2B75" w14:textId="77777777" w:rsidR="00303ED7" w:rsidRDefault="00303ED7" w:rsidP="002C79AA">
            <w:pPr>
              <w:pStyle w:val="TAL"/>
            </w:pPr>
            <w:r>
              <w:rPr>
                <w:lang w:eastAsia="ko-KR"/>
              </w:rPr>
              <w:t xml:space="preserve">NOTE: This way of release is used to trigger not only release of the call but also release of the pre-established session, see </w:t>
            </w:r>
            <w:r>
              <w:t>TS 24.380 [10], clause 4.1.2.3. Whether the session was released is then verified with the step 12.</w:t>
            </w:r>
          </w:p>
        </w:tc>
        <w:tc>
          <w:tcPr>
            <w:tcW w:w="708" w:type="dxa"/>
            <w:tcBorders>
              <w:top w:val="single" w:sz="4" w:space="0" w:color="auto"/>
              <w:left w:val="single" w:sz="4" w:space="0" w:color="auto"/>
              <w:bottom w:val="single" w:sz="4" w:space="0" w:color="auto"/>
              <w:right w:val="single" w:sz="4" w:space="0" w:color="auto"/>
            </w:tcBorders>
            <w:hideMark/>
          </w:tcPr>
          <w:p w14:paraId="637F23E2"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F908306"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5FF4291"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2CA96FCC" w14:textId="77777777" w:rsidR="00303ED7" w:rsidRDefault="00303ED7" w:rsidP="002C79AA">
            <w:pPr>
              <w:pStyle w:val="TAC"/>
            </w:pPr>
            <w:r>
              <w:t>P</w:t>
            </w:r>
          </w:p>
        </w:tc>
      </w:tr>
      <w:tr w:rsidR="00303ED7" w14:paraId="606EFF4F"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0E34F57" w14:textId="77777777" w:rsidR="00303ED7" w:rsidRDefault="00303ED7" w:rsidP="002C79AA">
            <w:pPr>
              <w:pStyle w:val="TAC"/>
            </w:pPr>
            <w:r>
              <w:t>9</w:t>
            </w:r>
          </w:p>
        </w:tc>
        <w:tc>
          <w:tcPr>
            <w:tcW w:w="3967" w:type="dxa"/>
            <w:tcBorders>
              <w:top w:val="single" w:sz="4" w:space="0" w:color="auto"/>
              <w:left w:val="single" w:sz="4" w:space="0" w:color="auto"/>
              <w:bottom w:val="single" w:sz="4" w:space="0" w:color="auto"/>
              <w:right w:val="single" w:sz="4" w:space="0" w:color="auto"/>
            </w:tcBorders>
            <w:hideMark/>
          </w:tcPr>
          <w:p w14:paraId="0B67B11F"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402B70C"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7351776"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AD1C40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C597F22" w14:textId="77777777" w:rsidR="00303ED7" w:rsidRDefault="00303ED7" w:rsidP="002C79AA">
            <w:pPr>
              <w:pStyle w:val="TAC"/>
            </w:pPr>
            <w:r>
              <w:t>-</w:t>
            </w:r>
          </w:p>
        </w:tc>
      </w:tr>
      <w:tr w:rsidR="00303ED7" w14:paraId="38F65C4A"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D45703D" w14:textId="77777777" w:rsidR="00303ED7" w:rsidRDefault="00303ED7" w:rsidP="002C79AA">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0BEF9547" w14:textId="77777777" w:rsidR="00303ED7" w:rsidRDefault="00303ED7" w:rsidP="002C79AA">
            <w:pPr>
              <w:pStyle w:val="TAL"/>
            </w:pPr>
            <w:r>
              <w:t>Check: Does the UE (MCPTT client) notify the user that the call has been released?</w:t>
            </w:r>
          </w:p>
          <w:p w14:paraId="013E725B"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53B5AAF4"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6C3EA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2ADC866"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FED983E" w14:textId="77777777" w:rsidR="00303ED7" w:rsidRDefault="00303ED7" w:rsidP="002C79AA">
            <w:pPr>
              <w:pStyle w:val="TAC"/>
            </w:pPr>
            <w:r>
              <w:t>P</w:t>
            </w:r>
          </w:p>
        </w:tc>
      </w:tr>
      <w:tr w:rsidR="00303ED7" w14:paraId="6EF93687"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E3F6496" w14:textId="77777777" w:rsidR="00303ED7" w:rsidRDefault="00303ED7" w:rsidP="002C79AA">
            <w:pPr>
              <w:pStyle w:val="TAC"/>
            </w:pPr>
            <w:r>
              <w:t>11</w:t>
            </w:r>
          </w:p>
        </w:tc>
        <w:tc>
          <w:tcPr>
            <w:tcW w:w="3967" w:type="dxa"/>
            <w:tcBorders>
              <w:top w:val="single" w:sz="4" w:space="0" w:color="auto"/>
              <w:left w:val="single" w:sz="4" w:space="0" w:color="auto"/>
              <w:bottom w:val="single" w:sz="4" w:space="0" w:color="auto"/>
              <w:right w:val="single" w:sz="4" w:space="0" w:color="auto"/>
            </w:tcBorders>
            <w:hideMark/>
          </w:tcPr>
          <w:p w14:paraId="4102C94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2F15DA6"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A27882"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3F5C67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CC1973" w14:textId="77777777" w:rsidR="00303ED7" w:rsidRDefault="00303ED7" w:rsidP="002C79AA">
            <w:pPr>
              <w:pStyle w:val="TAC"/>
            </w:pPr>
            <w:r>
              <w:t>-</w:t>
            </w:r>
          </w:p>
        </w:tc>
      </w:tr>
      <w:tr w:rsidR="00303ED7" w14:paraId="60F62FBB"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9ADCC81" w14:textId="77777777" w:rsidR="00303ED7" w:rsidRDefault="00303ED7" w:rsidP="002C79AA">
            <w:pPr>
              <w:pStyle w:val="TAC"/>
            </w:pPr>
            <w:r>
              <w:t>12</w:t>
            </w:r>
          </w:p>
        </w:tc>
        <w:tc>
          <w:tcPr>
            <w:tcW w:w="3967" w:type="dxa"/>
            <w:tcBorders>
              <w:top w:val="single" w:sz="4" w:space="0" w:color="auto"/>
              <w:left w:val="single" w:sz="4" w:space="0" w:color="auto"/>
              <w:bottom w:val="single" w:sz="4" w:space="0" w:color="auto"/>
              <w:right w:val="single" w:sz="4" w:space="0" w:color="auto"/>
            </w:tcBorders>
            <w:hideMark/>
          </w:tcPr>
          <w:p w14:paraId="4B8B6D9E" w14:textId="77777777" w:rsidR="00303ED7" w:rsidRDefault="00303ED7" w:rsidP="002C79AA">
            <w:pPr>
              <w:pStyle w:val="TAL"/>
            </w:pPr>
            <w:r>
              <w:t>Make the UE (MCPTT client) request the establishment of a private call to user B with manual commencement mode and without floor control.</w:t>
            </w:r>
          </w:p>
          <w:p w14:paraId="3EF930CC"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78D1D93F"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884F9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962C1C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AFD7C9" w14:textId="77777777" w:rsidR="00303ED7" w:rsidRDefault="00303ED7" w:rsidP="002C79AA">
            <w:pPr>
              <w:pStyle w:val="TAC"/>
            </w:pPr>
            <w:r>
              <w:t>-</w:t>
            </w:r>
          </w:p>
        </w:tc>
      </w:tr>
      <w:tr w:rsidR="00303ED7" w14:paraId="02D6EF87"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F92007C" w14:textId="77777777" w:rsidR="00303ED7" w:rsidRDefault="00303ED7" w:rsidP="002C79AA">
            <w:pPr>
              <w:pStyle w:val="TAC"/>
            </w:pPr>
            <w:r>
              <w:t>13</w:t>
            </w:r>
          </w:p>
        </w:tc>
        <w:tc>
          <w:tcPr>
            <w:tcW w:w="3967" w:type="dxa"/>
            <w:tcBorders>
              <w:top w:val="single" w:sz="4" w:space="0" w:color="auto"/>
              <w:left w:val="single" w:sz="4" w:space="0" w:color="auto"/>
              <w:bottom w:val="single" w:sz="4" w:space="0" w:color="auto"/>
              <w:right w:val="single" w:sz="4" w:space="0" w:color="auto"/>
            </w:tcBorders>
          </w:tcPr>
          <w:p w14:paraId="7F296FEE" w14:textId="7C4B97E8" w:rsidR="00303ED7" w:rsidRDefault="00303ED7" w:rsidP="002C79AA">
            <w:pPr>
              <w:pStyle w:val="TAL"/>
            </w:pPr>
            <w:r>
              <w:t>Check: Does the UE (MCPTT client) correctly perform procedure 'MCX CO private call establishment with manual commencement' as described in TS 36.579.1 [2] Table 5.3.35.3-1 to establish a private call with manual commencement mode and without floor control?</w:t>
            </w:r>
          </w:p>
          <w:p w14:paraId="73B80A53" w14:textId="77777777" w:rsidR="00303ED7" w:rsidRDefault="00303ED7" w:rsidP="002C79AA">
            <w:pPr>
              <w:pStyle w:val="TAL"/>
            </w:pPr>
          </w:p>
          <w:p w14:paraId="7670FE92" w14:textId="77777777" w:rsidR="00303ED7" w:rsidRDefault="00303ED7" w:rsidP="002C79AA">
            <w:pPr>
              <w:pStyle w:val="TAL"/>
            </w:pPr>
            <w:r>
              <w:t>Note: If the session was not terminated then the UE (</w:t>
            </w:r>
            <w:r>
              <w:rPr>
                <w:lang w:eastAsia="ko-KR"/>
              </w:rPr>
              <w:t>MCPTT client) will send a REFER.</w:t>
            </w:r>
          </w:p>
        </w:tc>
        <w:tc>
          <w:tcPr>
            <w:tcW w:w="708" w:type="dxa"/>
            <w:tcBorders>
              <w:top w:val="single" w:sz="4" w:space="0" w:color="auto"/>
              <w:left w:val="single" w:sz="4" w:space="0" w:color="auto"/>
              <w:bottom w:val="single" w:sz="4" w:space="0" w:color="auto"/>
              <w:right w:val="single" w:sz="4" w:space="0" w:color="auto"/>
            </w:tcBorders>
            <w:hideMark/>
          </w:tcPr>
          <w:p w14:paraId="67E320F2"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73D22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951439B"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D9B88AB" w14:textId="7B0F8D33" w:rsidR="00303ED7" w:rsidRDefault="00303ED7" w:rsidP="002C79AA">
            <w:pPr>
              <w:pStyle w:val="TAC"/>
            </w:pPr>
            <w:r>
              <w:t>P</w:t>
            </w:r>
          </w:p>
        </w:tc>
      </w:tr>
      <w:tr w:rsidR="00303ED7" w14:paraId="03B5641D"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0AAFB4A2" w14:textId="77777777" w:rsidR="00303ED7" w:rsidRDefault="00303ED7" w:rsidP="002C79AA">
            <w:pPr>
              <w:pStyle w:val="TAC"/>
            </w:pPr>
            <w:r>
              <w:t>14-16</w:t>
            </w:r>
          </w:p>
        </w:tc>
        <w:tc>
          <w:tcPr>
            <w:tcW w:w="3967" w:type="dxa"/>
            <w:tcBorders>
              <w:top w:val="single" w:sz="4" w:space="0" w:color="auto"/>
              <w:left w:val="single" w:sz="4" w:space="0" w:color="auto"/>
              <w:bottom w:val="single" w:sz="4" w:space="0" w:color="auto"/>
              <w:right w:val="single" w:sz="4" w:space="0" w:color="auto"/>
            </w:tcBorders>
            <w:hideMark/>
          </w:tcPr>
          <w:p w14:paraId="11B1733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F9EA119"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39724A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865A6F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C2D6C1" w14:textId="77777777" w:rsidR="00303ED7" w:rsidRDefault="00303ED7" w:rsidP="002C79AA">
            <w:pPr>
              <w:pStyle w:val="TAC"/>
            </w:pPr>
            <w:r>
              <w:t>-</w:t>
            </w:r>
          </w:p>
        </w:tc>
      </w:tr>
      <w:tr w:rsidR="00303ED7" w14:paraId="6ABBC134"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0CE5046" w14:textId="77777777" w:rsidR="00303ED7" w:rsidRDefault="00303ED7" w:rsidP="002C79AA">
            <w:pPr>
              <w:pStyle w:val="TAC"/>
            </w:pPr>
            <w:r>
              <w:t>17</w:t>
            </w:r>
          </w:p>
        </w:tc>
        <w:tc>
          <w:tcPr>
            <w:tcW w:w="3967" w:type="dxa"/>
            <w:tcBorders>
              <w:top w:val="single" w:sz="4" w:space="0" w:color="auto"/>
              <w:left w:val="single" w:sz="4" w:space="0" w:color="auto"/>
              <w:bottom w:val="single" w:sz="4" w:space="0" w:color="auto"/>
              <w:right w:val="single" w:sz="4" w:space="0" w:color="auto"/>
            </w:tcBorders>
            <w:hideMark/>
          </w:tcPr>
          <w:p w14:paraId="65EA7FEB" w14:textId="77777777" w:rsidR="00303ED7" w:rsidRDefault="00303ED7" w:rsidP="002C79AA">
            <w:pPr>
              <w:pStyle w:val="TAL"/>
            </w:pPr>
            <w:r>
              <w:t>Make the UE (MCPTT client) release the call.</w:t>
            </w:r>
          </w:p>
          <w:p w14:paraId="703A4930"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0716A915"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B613AD0"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19E92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130BE1" w14:textId="77777777" w:rsidR="00303ED7" w:rsidRDefault="00303ED7" w:rsidP="002C79AA">
            <w:pPr>
              <w:pStyle w:val="TAC"/>
            </w:pPr>
            <w:r>
              <w:t>-</w:t>
            </w:r>
          </w:p>
        </w:tc>
      </w:tr>
      <w:tr w:rsidR="00303ED7" w14:paraId="3740D2BC"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3FEFDB81" w14:textId="77777777" w:rsidR="00303ED7" w:rsidRDefault="00303ED7" w:rsidP="002C79AA">
            <w:pPr>
              <w:pStyle w:val="TAC"/>
            </w:pPr>
            <w:r>
              <w:t>18</w:t>
            </w:r>
          </w:p>
        </w:tc>
        <w:tc>
          <w:tcPr>
            <w:tcW w:w="3967" w:type="dxa"/>
            <w:tcBorders>
              <w:top w:val="single" w:sz="4" w:space="0" w:color="auto"/>
              <w:left w:val="single" w:sz="4" w:space="0" w:color="auto"/>
              <w:bottom w:val="single" w:sz="4" w:space="0" w:color="auto"/>
              <w:right w:val="single" w:sz="4" w:space="0" w:color="auto"/>
            </w:tcBorders>
            <w:hideMark/>
          </w:tcPr>
          <w:p w14:paraId="6FC4C81D" w14:textId="4C4143DB" w:rsidR="00303ED7" w:rsidRDefault="00303ED7" w:rsidP="002C79AA">
            <w:pPr>
              <w:pStyle w:val="TAL"/>
            </w:pPr>
            <w:r>
              <w:t>The UE (MCPTT client) performs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B3E0215"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E2E214"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F07FC3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064D4B5" w14:textId="77777777" w:rsidR="00303ED7" w:rsidRDefault="00303ED7" w:rsidP="002C79AA">
            <w:pPr>
              <w:pStyle w:val="TAC"/>
            </w:pPr>
            <w:r>
              <w:t>-</w:t>
            </w:r>
          </w:p>
        </w:tc>
      </w:tr>
      <w:tr w:rsidR="00303ED7" w14:paraId="18791ACA"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4CE14BDE" w14:textId="77777777" w:rsidR="00303ED7" w:rsidRDefault="00303ED7" w:rsidP="002C79AA">
            <w:pPr>
              <w:pStyle w:val="TAC"/>
            </w:pPr>
            <w:r>
              <w:t>19</w:t>
            </w:r>
          </w:p>
        </w:tc>
        <w:tc>
          <w:tcPr>
            <w:tcW w:w="3967" w:type="dxa"/>
            <w:tcBorders>
              <w:top w:val="single" w:sz="4" w:space="0" w:color="auto"/>
              <w:left w:val="single" w:sz="4" w:space="0" w:color="auto"/>
              <w:bottom w:val="single" w:sz="4" w:space="0" w:color="auto"/>
              <w:right w:val="single" w:sz="4" w:space="0" w:color="auto"/>
            </w:tcBorders>
            <w:hideMark/>
          </w:tcPr>
          <w:p w14:paraId="7A28562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87DA2C1"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D9B3BD"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8D1033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5765A75" w14:textId="77777777" w:rsidR="00303ED7" w:rsidRDefault="00303ED7" w:rsidP="002C79AA">
            <w:pPr>
              <w:pStyle w:val="TAC"/>
            </w:pPr>
            <w:r>
              <w:t>-</w:t>
            </w:r>
          </w:p>
        </w:tc>
      </w:tr>
      <w:tr w:rsidR="00303ED7" w14:paraId="689A52D4" w14:textId="77777777" w:rsidTr="00303ED7">
        <w:tc>
          <w:tcPr>
            <w:tcW w:w="9600" w:type="dxa"/>
            <w:gridSpan w:val="6"/>
            <w:tcBorders>
              <w:top w:val="single" w:sz="4" w:space="0" w:color="auto"/>
              <w:left w:val="single" w:sz="4" w:space="0" w:color="auto"/>
              <w:bottom w:val="single" w:sz="4" w:space="0" w:color="auto"/>
              <w:right w:val="single" w:sz="4" w:space="0" w:color="auto"/>
            </w:tcBorders>
            <w:hideMark/>
          </w:tcPr>
          <w:p w14:paraId="79057A84" w14:textId="77777777" w:rsidR="00303ED7" w:rsidRDefault="00303ED7" w:rsidP="002C79AA">
            <w:pPr>
              <w:pStyle w:val="TAN"/>
            </w:pPr>
            <w:r>
              <w:t>NOTE 1:</w:t>
            </w:r>
            <w:r>
              <w:tab/>
              <w:t>The media plane control messages related to call setup/release over a pre-established session are sent over the channel used for media plane control.</w:t>
            </w:r>
          </w:p>
          <w:p w14:paraId="623A1090" w14:textId="77777777" w:rsidR="00303ED7" w:rsidRDefault="00303ED7" w:rsidP="002C79AA">
            <w:pPr>
              <w:pStyle w:val="TAN"/>
            </w:pPr>
            <w:r>
              <w:lastRenderedPageBreak/>
              <w:t>NOTE 2:</w:t>
            </w:r>
            <w:r>
              <w:tab/>
              <w:t>This is expected to be done via a suitable implementation dependent MMI.</w:t>
            </w:r>
          </w:p>
        </w:tc>
      </w:tr>
    </w:tbl>
    <w:p w14:paraId="03688C26" w14:textId="77777777" w:rsidR="00303ED7" w:rsidRDefault="00303ED7" w:rsidP="00303ED7"/>
    <w:p w14:paraId="5CD54E51" w14:textId="77777777" w:rsidR="00303ED7" w:rsidRDefault="00303ED7" w:rsidP="002C79AA">
      <w:pPr>
        <w:pStyle w:val="H6"/>
      </w:pPr>
      <w:r>
        <w:t>6.2.11.3.3</w:t>
      </w:r>
      <w:r>
        <w:tab/>
        <w:t>Specific message contents</w:t>
      </w:r>
    </w:p>
    <w:p w14:paraId="7E2A6252" w14:textId="77777777" w:rsidR="00303ED7" w:rsidRDefault="00303ED7" w:rsidP="002C79AA">
      <w:pPr>
        <w:pStyle w:val="TH"/>
      </w:pPr>
      <w:r>
        <w:t xml:space="preserve">Table 6.2.11.3.3-1: </w:t>
      </w:r>
      <w:r>
        <w:rPr>
          <w:lang w:eastAsia="ko-KR"/>
        </w:rPr>
        <w:t>SIP INVITE</w:t>
      </w:r>
      <w:r>
        <w:t xml:space="preserve"> from the SS (Step 1, Table 6.2.11.3.2-1;</w:t>
      </w:r>
      <w:r>
        <w:br/>
        <w:t>step 2, TS 36.579-1 [2], Table 5.3.6.3-1)</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204"/>
      </w:tblGrid>
      <w:tr w:rsidR="00303ED7" w14:paraId="2D8E455D" w14:textId="77777777" w:rsidTr="00BD5B47">
        <w:trPr>
          <w:jc w:val="center"/>
        </w:trPr>
        <w:tc>
          <w:tcPr>
            <w:tcW w:w="9709" w:type="dxa"/>
            <w:gridSpan w:val="5"/>
            <w:tcBorders>
              <w:top w:val="single" w:sz="4" w:space="0" w:color="auto"/>
              <w:left w:val="single" w:sz="4" w:space="0" w:color="auto"/>
              <w:bottom w:val="single" w:sz="4" w:space="0" w:color="auto"/>
              <w:right w:val="single" w:sz="4" w:space="0" w:color="auto"/>
            </w:tcBorders>
            <w:hideMark/>
          </w:tcPr>
          <w:p w14:paraId="3B0AEF62" w14:textId="4F05DAFD" w:rsidR="00303ED7" w:rsidRDefault="00303ED7" w:rsidP="002C79AA">
            <w:pPr>
              <w:pStyle w:val="TAL"/>
            </w:pPr>
            <w:r>
              <w:t>Derivation Path: TS 36.579-1 [2], Table 5.5.2.5.2-1, condition re_INVITE, MANUAL</w:t>
            </w:r>
          </w:p>
        </w:tc>
      </w:tr>
      <w:tr w:rsidR="00303ED7" w14:paraId="47968FA7"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hideMark/>
          </w:tcPr>
          <w:p w14:paraId="4607D48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72284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77FD35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DDC204C" w14:textId="77777777" w:rsidR="00303ED7" w:rsidRDefault="00303ED7" w:rsidP="002C79AA">
            <w:pPr>
              <w:pStyle w:val="TAH"/>
            </w:pPr>
            <w:r>
              <w:t>Reference</w:t>
            </w:r>
          </w:p>
        </w:tc>
        <w:tc>
          <w:tcPr>
            <w:tcW w:w="1203" w:type="dxa"/>
            <w:tcBorders>
              <w:top w:val="single" w:sz="4" w:space="0" w:color="auto"/>
              <w:left w:val="single" w:sz="4" w:space="0" w:color="auto"/>
              <w:bottom w:val="single" w:sz="4" w:space="0" w:color="auto"/>
              <w:right w:val="single" w:sz="4" w:space="0" w:color="auto"/>
            </w:tcBorders>
            <w:hideMark/>
          </w:tcPr>
          <w:p w14:paraId="00D00683" w14:textId="77777777" w:rsidR="00303ED7" w:rsidRDefault="00303ED7" w:rsidP="002C79AA">
            <w:pPr>
              <w:pStyle w:val="TAH"/>
            </w:pPr>
            <w:r>
              <w:t>Condition</w:t>
            </w:r>
          </w:p>
        </w:tc>
      </w:tr>
      <w:tr w:rsidR="00303ED7" w14:paraId="5A3016B7"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hideMark/>
          </w:tcPr>
          <w:p w14:paraId="7611DF1E"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6A98B5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152815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398594"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6AC672D4" w14:textId="77777777" w:rsidR="00303ED7" w:rsidRDefault="00303ED7" w:rsidP="002C79AA">
            <w:pPr>
              <w:pStyle w:val="TAL"/>
            </w:pPr>
          </w:p>
        </w:tc>
      </w:tr>
      <w:tr w:rsidR="00303ED7" w14:paraId="4FECAECA"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E4534F"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F5CB59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2AF7565"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703760C1"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1787CDBE" w14:textId="77777777" w:rsidR="00303ED7" w:rsidRDefault="00303ED7" w:rsidP="002C79AA">
            <w:pPr>
              <w:pStyle w:val="TAL"/>
            </w:pPr>
          </w:p>
        </w:tc>
      </w:tr>
      <w:tr w:rsidR="00303ED7" w14:paraId="59F444E6"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FA6123"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16D48D1" w14:textId="77777777" w:rsidR="00303ED7" w:rsidRDefault="00303ED7" w:rsidP="002C79AA">
            <w:pPr>
              <w:pStyle w:val="TAL"/>
            </w:pPr>
            <w:r>
              <w:t>SDP message as described in Table 6.2.11.3.3-2</w:t>
            </w:r>
          </w:p>
        </w:tc>
        <w:tc>
          <w:tcPr>
            <w:tcW w:w="2126" w:type="dxa"/>
            <w:tcBorders>
              <w:top w:val="single" w:sz="4" w:space="0" w:color="auto"/>
              <w:left w:val="single" w:sz="4" w:space="0" w:color="auto"/>
              <w:bottom w:val="single" w:sz="4" w:space="0" w:color="auto"/>
              <w:right w:val="single" w:sz="4" w:space="0" w:color="auto"/>
            </w:tcBorders>
          </w:tcPr>
          <w:p w14:paraId="488F50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063DF4"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338394E8" w14:textId="77777777" w:rsidR="00303ED7" w:rsidRDefault="00303ED7" w:rsidP="002C79AA">
            <w:pPr>
              <w:pStyle w:val="TAL"/>
            </w:pPr>
          </w:p>
        </w:tc>
      </w:tr>
      <w:tr w:rsidR="00303ED7" w14:paraId="30E81109"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040360"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40228D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E62F20"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6AAC91A"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60F1A231" w14:textId="77777777" w:rsidR="00303ED7" w:rsidRDefault="00303ED7" w:rsidP="002C79AA">
            <w:pPr>
              <w:pStyle w:val="TAL"/>
            </w:pPr>
          </w:p>
        </w:tc>
      </w:tr>
      <w:tr w:rsidR="00303ED7" w14:paraId="55FB7688"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E25AF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78CC4" w14:textId="77777777" w:rsidR="00303ED7" w:rsidRDefault="00303ED7" w:rsidP="002C79AA">
            <w:pPr>
              <w:pStyle w:val="TAL"/>
            </w:pPr>
            <w:r>
              <w:t>MCPTT-Info as described in Table 6.2.11.3.3-2A</w:t>
            </w:r>
          </w:p>
        </w:tc>
        <w:tc>
          <w:tcPr>
            <w:tcW w:w="2126" w:type="dxa"/>
            <w:tcBorders>
              <w:top w:val="single" w:sz="4" w:space="0" w:color="auto"/>
              <w:left w:val="single" w:sz="4" w:space="0" w:color="auto"/>
              <w:bottom w:val="single" w:sz="4" w:space="0" w:color="auto"/>
              <w:right w:val="single" w:sz="4" w:space="0" w:color="auto"/>
            </w:tcBorders>
          </w:tcPr>
          <w:p w14:paraId="4970246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E315E27"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76F5FD18" w14:textId="77777777" w:rsidR="00303ED7" w:rsidRDefault="00303ED7" w:rsidP="002C79AA">
            <w:pPr>
              <w:pStyle w:val="TAL"/>
            </w:pPr>
          </w:p>
        </w:tc>
      </w:tr>
    </w:tbl>
    <w:p w14:paraId="2AFF2024" w14:textId="77777777" w:rsidR="00303ED7" w:rsidRDefault="00303ED7" w:rsidP="00303ED7"/>
    <w:p w14:paraId="1880CBAA" w14:textId="77777777" w:rsidR="00303ED7" w:rsidRDefault="00303ED7" w:rsidP="002C79AA">
      <w:pPr>
        <w:pStyle w:val="TH"/>
      </w:pPr>
      <w:r>
        <w:t>Table 6.2.11.3.3-2: SDP Message</w:t>
      </w:r>
      <w:r>
        <w:rPr>
          <w:lang w:eastAsia="ko-KR"/>
        </w:rPr>
        <w:t xml:space="preserve"> in SIP INVITE</w:t>
      </w:r>
      <w:r>
        <w:t xml:space="preserve"> (Table 6.2.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B3BC47C"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011F048" w14:textId="2EAF0D47" w:rsidR="00303ED7" w:rsidRDefault="00303ED7" w:rsidP="002C79AA">
            <w:pPr>
              <w:pStyle w:val="TAL"/>
            </w:pPr>
            <w:r>
              <w:t>Derivation Path: TS 36.579-1 [2], Table 5.5.3.1.2-1, condition PRIVATE-CALL, SDP_OFFER, PRE_ESTABLISHED_SESSION, WITHOUT_SECURITY, WITHOUT_FLOORCONTROL</w:t>
            </w:r>
          </w:p>
        </w:tc>
      </w:tr>
    </w:tbl>
    <w:p w14:paraId="6EEDAA14" w14:textId="77777777" w:rsidR="00303ED7" w:rsidRDefault="00303ED7" w:rsidP="00303ED7"/>
    <w:p w14:paraId="2EA2A3CC" w14:textId="77777777" w:rsidR="00303ED7" w:rsidRDefault="00303ED7" w:rsidP="002C79AA">
      <w:pPr>
        <w:pStyle w:val="TH"/>
      </w:pPr>
      <w:r>
        <w:t xml:space="preserve">Table 6.2.11.3.3-2A: </w:t>
      </w:r>
      <w:r>
        <w:rPr>
          <w:lang w:eastAsia="ko-KR"/>
        </w:rPr>
        <w:t>MCPTT-Info in SIP INVITE</w:t>
      </w:r>
      <w:r>
        <w:t xml:space="preserve"> (Table 6.2.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8131F43"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0729D8E" w14:textId="77777777" w:rsidR="00303ED7" w:rsidRDefault="00303ED7" w:rsidP="002C79AA">
            <w:pPr>
              <w:pStyle w:val="TAL"/>
            </w:pPr>
            <w:r>
              <w:t>Derivation Path: TS 36.579-1 [2], Table 5.5.3.2.2-1, condition PRIVATE-CALL</w:t>
            </w:r>
          </w:p>
        </w:tc>
      </w:tr>
    </w:tbl>
    <w:p w14:paraId="50A31C8A" w14:textId="77777777" w:rsidR="00303ED7" w:rsidRDefault="00303ED7" w:rsidP="00303ED7"/>
    <w:p w14:paraId="1C8AB3C0" w14:textId="77777777" w:rsidR="00303ED7" w:rsidRDefault="00303ED7" w:rsidP="002C79AA">
      <w:pPr>
        <w:pStyle w:val="TH"/>
      </w:pPr>
      <w:r>
        <w:t xml:space="preserve">Table 6.2.11.3.3-3: </w:t>
      </w:r>
      <w:r>
        <w:rPr>
          <w:lang w:eastAsia="ko-KR"/>
        </w:rPr>
        <w:t>SIP 200 (OK)</w:t>
      </w:r>
      <w:r>
        <w:t xml:space="preserve"> from the UE (Step 3, Table 6.2.11.3.2-1;</w:t>
      </w:r>
      <w:r>
        <w:br/>
        <w:t>step 6, TS 36.579-1 [2], Table 5.3.6.3-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9"/>
        <w:gridCol w:w="2125"/>
        <w:gridCol w:w="1418"/>
        <w:gridCol w:w="1275"/>
      </w:tblGrid>
      <w:tr w:rsidR="00303ED7" w14:paraId="7E8E72B4" w14:textId="77777777" w:rsidTr="00B6267A">
        <w:trPr>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101E8985" w14:textId="0C9D2FD1" w:rsidR="00303ED7" w:rsidRDefault="00303ED7" w:rsidP="002C79AA">
            <w:pPr>
              <w:pStyle w:val="TAL"/>
            </w:pPr>
            <w:r>
              <w:t>Derivation Path: TS 36.579-1 [2], Table 5.5.2.17.1.1-1, condition INVITE-RSP</w:t>
            </w:r>
          </w:p>
        </w:tc>
      </w:tr>
      <w:tr w:rsidR="00303ED7" w14:paraId="5F3B31FF"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hideMark/>
          </w:tcPr>
          <w:p w14:paraId="39D356DB" w14:textId="77777777" w:rsidR="00303ED7" w:rsidRDefault="00303ED7" w:rsidP="002C79AA">
            <w:pPr>
              <w:pStyle w:val="TAH"/>
            </w:pPr>
            <w: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BB7E5F3" w14:textId="77777777" w:rsidR="00303ED7" w:rsidRDefault="00303ED7" w:rsidP="002C79AA">
            <w:pPr>
              <w:pStyle w:val="TAH"/>
            </w:pPr>
            <w:r>
              <w:t>Value/remark</w:t>
            </w:r>
          </w:p>
        </w:tc>
        <w:tc>
          <w:tcPr>
            <w:tcW w:w="2125" w:type="dxa"/>
            <w:tcBorders>
              <w:top w:val="single" w:sz="4" w:space="0" w:color="auto"/>
              <w:left w:val="single" w:sz="4" w:space="0" w:color="auto"/>
              <w:bottom w:val="single" w:sz="4" w:space="0" w:color="auto"/>
              <w:right w:val="single" w:sz="4" w:space="0" w:color="auto"/>
            </w:tcBorders>
            <w:hideMark/>
          </w:tcPr>
          <w:p w14:paraId="58FD85A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0FE14FE" w14:textId="77777777" w:rsidR="00303ED7" w:rsidRDefault="00303ED7" w:rsidP="002C79AA">
            <w:pPr>
              <w:pStyle w:val="TAH"/>
            </w:pPr>
            <w:r>
              <w:t>Reference</w:t>
            </w:r>
          </w:p>
        </w:tc>
        <w:tc>
          <w:tcPr>
            <w:tcW w:w="1274" w:type="dxa"/>
            <w:tcBorders>
              <w:top w:val="single" w:sz="4" w:space="0" w:color="auto"/>
              <w:left w:val="single" w:sz="4" w:space="0" w:color="auto"/>
              <w:bottom w:val="single" w:sz="4" w:space="0" w:color="auto"/>
              <w:right w:val="single" w:sz="4" w:space="0" w:color="auto"/>
            </w:tcBorders>
            <w:hideMark/>
          </w:tcPr>
          <w:p w14:paraId="7E781143" w14:textId="77777777" w:rsidR="00303ED7" w:rsidRDefault="00303ED7" w:rsidP="002C79AA">
            <w:pPr>
              <w:pStyle w:val="TAH"/>
            </w:pPr>
            <w:r>
              <w:t>Condition</w:t>
            </w:r>
          </w:p>
        </w:tc>
      </w:tr>
      <w:tr w:rsidR="00303ED7" w14:paraId="695A1C4B"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hideMark/>
          </w:tcPr>
          <w:p w14:paraId="7CF9EACF" w14:textId="77777777" w:rsidR="00303ED7" w:rsidRPr="00303ED7" w:rsidRDefault="00303ED7" w:rsidP="002C79AA">
            <w:pPr>
              <w:pStyle w:val="TAL"/>
              <w:rPr>
                <w:b/>
              </w:rPr>
            </w:pPr>
            <w:r w:rsidRPr="002C79AA">
              <w:rPr>
                <w:b/>
              </w:rPr>
              <w:t>Message-body</w:t>
            </w:r>
          </w:p>
        </w:tc>
        <w:tc>
          <w:tcPr>
            <w:tcW w:w="2129" w:type="dxa"/>
            <w:tcBorders>
              <w:top w:val="single" w:sz="4" w:space="0" w:color="auto"/>
              <w:left w:val="single" w:sz="4" w:space="0" w:color="auto"/>
              <w:bottom w:val="single" w:sz="4" w:space="0" w:color="auto"/>
              <w:right w:val="single" w:sz="4" w:space="0" w:color="auto"/>
            </w:tcBorders>
            <w:vAlign w:val="center"/>
          </w:tcPr>
          <w:p w14:paraId="1AB20BFA" w14:textId="77777777" w:rsidR="00303ED7" w:rsidRDefault="00303ED7" w:rsidP="002C79AA">
            <w:pPr>
              <w:pStyle w:val="TAL"/>
            </w:pPr>
          </w:p>
        </w:tc>
        <w:tc>
          <w:tcPr>
            <w:tcW w:w="2125" w:type="dxa"/>
            <w:tcBorders>
              <w:top w:val="single" w:sz="4" w:space="0" w:color="auto"/>
              <w:left w:val="single" w:sz="4" w:space="0" w:color="auto"/>
              <w:bottom w:val="single" w:sz="4" w:space="0" w:color="auto"/>
              <w:right w:val="single" w:sz="4" w:space="0" w:color="auto"/>
            </w:tcBorders>
          </w:tcPr>
          <w:p w14:paraId="3B82243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B3A314"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2883F4FB" w14:textId="77777777" w:rsidR="00303ED7" w:rsidRDefault="00303ED7" w:rsidP="002C79AA">
            <w:pPr>
              <w:pStyle w:val="TAL"/>
            </w:pPr>
          </w:p>
        </w:tc>
      </w:tr>
      <w:tr w:rsidR="00303ED7" w14:paraId="2A134E75"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0FC64A7" w14:textId="77777777" w:rsidR="00303ED7" w:rsidRDefault="00303ED7" w:rsidP="002C79AA">
            <w:pPr>
              <w:pStyle w:val="TAL"/>
              <w:rPr>
                <w:b/>
                <w:bCs/>
              </w:rPr>
            </w:pPr>
            <w:r>
              <w:t xml:space="preserve">  MIME body part</w:t>
            </w:r>
          </w:p>
        </w:tc>
        <w:tc>
          <w:tcPr>
            <w:tcW w:w="2129" w:type="dxa"/>
            <w:tcBorders>
              <w:top w:val="single" w:sz="4" w:space="0" w:color="auto"/>
              <w:left w:val="single" w:sz="4" w:space="0" w:color="auto"/>
              <w:bottom w:val="single" w:sz="4" w:space="0" w:color="auto"/>
              <w:right w:val="single" w:sz="4" w:space="0" w:color="auto"/>
            </w:tcBorders>
            <w:vAlign w:val="center"/>
          </w:tcPr>
          <w:p w14:paraId="2DAE3ABA" w14:textId="77777777" w:rsidR="00303ED7" w:rsidRDefault="00303ED7" w:rsidP="002C79AA">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100FC62B"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483215DE"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447DD2F8" w14:textId="77777777" w:rsidR="00303ED7" w:rsidRDefault="00303ED7" w:rsidP="002C79AA">
            <w:pPr>
              <w:pStyle w:val="TAL"/>
            </w:pPr>
          </w:p>
        </w:tc>
      </w:tr>
      <w:tr w:rsidR="00303ED7" w14:paraId="340A7F8F"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1B5BA97" w14:textId="77777777" w:rsidR="00303ED7" w:rsidRDefault="00303ED7" w:rsidP="002C79AA">
            <w:pPr>
              <w:pStyle w:val="TAL"/>
              <w:rPr>
                <w:b/>
                <w:bCs/>
              </w:rPr>
            </w:pPr>
            <w:r>
              <w:t xml:space="preserve">    MIME-part-body</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3C415C2" w14:textId="77777777" w:rsidR="00303ED7" w:rsidRDefault="00303ED7" w:rsidP="002C79AA">
            <w:pPr>
              <w:pStyle w:val="TAL"/>
            </w:pPr>
            <w:r>
              <w:t>SDP message as described in Table 6.2.11.3.3-4</w:t>
            </w:r>
          </w:p>
        </w:tc>
        <w:tc>
          <w:tcPr>
            <w:tcW w:w="2125" w:type="dxa"/>
            <w:tcBorders>
              <w:top w:val="single" w:sz="4" w:space="0" w:color="auto"/>
              <w:left w:val="single" w:sz="4" w:space="0" w:color="auto"/>
              <w:bottom w:val="single" w:sz="4" w:space="0" w:color="auto"/>
              <w:right w:val="single" w:sz="4" w:space="0" w:color="auto"/>
            </w:tcBorders>
          </w:tcPr>
          <w:p w14:paraId="4483AAB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37FB7B"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20B7537C" w14:textId="77777777" w:rsidR="00303ED7" w:rsidRDefault="00303ED7" w:rsidP="002C79AA">
            <w:pPr>
              <w:pStyle w:val="TAL"/>
            </w:pPr>
          </w:p>
        </w:tc>
      </w:tr>
      <w:tr w:rsidR="00303ED7" w14:paraId="576E4D41"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1CC5DAE" w14:textId="77777777" w:rsidR="00303ED7" w:rsidRDefault="00303ED7" w:rsidP="002C79AA">
            <w:pPr>
              <w:pStyle w:val="TAL"/>
              <w:rPr>
                <w:b/>
                <w:bCs/>
              </w:rPr>
            </w:pPr>
            <w:r>
              <w:t xml:space="preserve">  MIME body part</w:t>
            </w:r>
          </w:p>
        </w:tc>
        <w:tc>
          <w:tcPr>
            <w:tcW w:w="2129" w:type="dxa"/>
            <w:tcBorders>
              <w:top w:val="single" w:sz="4" w:space="0" w:color="auto"/>
              <w:left w:val="single" w:sz="4" w:space="0" w:color="auto"/>
              <w:bottom w:val="single" w:sz="4" w:space="0" w:color="auto"/>
              <w:right w:val="single" w:sz="4" w:space="0" w:color="auto"/>
            </w:tcBorders>
            <w:vAlign w:val="center"/>
          </w:tcPr>
          <w:p w14:paraId="68328FAF" w14:textId="77777777" w:rsidR="00303ED7" w:rsidRDefault="00303ED7" w:rsidP="002C79AA">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76BF249B"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DEC4E10"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0D7B8A1E" w14:textId="77777777" w:rsidR="00303ED7" w:rsidRDefault="00303ED7" w:rsidP="002C79AA">
            <w:pPr>
              <w:pStyle w:val="TAL"/>
            </w:pPr>
          </w:p>
        </w:tc>
      </w:tr>
      <w:tr w:rsidR="00303ED7" w14:paraId="0353F6F3"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3D96A4D5" w14:textId="77777777" w:rsidR="00303ED7" w:rsidRDefault="00303ED7" w:rsidP="002C79AA">
            <w:pPr>
              <w:pStyle w:val="TAL"/>
              <w:rPr>
                <w:b/>
                <w:bCs/>
              </w:rPr>
            </w:pPr>
            <w:r>
              <w:t xml:space="preserve">    MIME-part-body</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73E60A2" w14:textId="77777777" w:rsidR="00303ED7" w:rsidRDefault="00303ED7" w:rsidP="002C79AA">
            <w:pPr>
              <w:pStyle w:val="TAL"/>
            </w:pPr>
            <w:r>
              <w:t>MCPTT-Info as described in Table 6.2.11.3.3-4A</w:t>
            </w:r>
          </w:p>
        </w:tc>
        <w:tc>
          <w:tcPr>
            <w:tcW w:w="2125" w:type="dxa"/>
            <w:tcBorders>
              <w:top w:val="single" w:sz="4" w:space="0" w:color="auto"/>
              <w:left w:val="single" w:sz="4" w:space="0" w:color="auto"/>
              <w:bottom w:val="single" w:sz="4" w:space="0" w:color="auto"/>
              <w:right w:val="single" w:sz="4" w:space="0" w:color="auto"/>
            </w:tcBorders>
          </w:tcPr>
          <w:p w14:paraId="0F0E1E3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A9E505"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2FC3BDC5" w14:textId="77777777" w:rsidR="00303ED7" w:rsidRDefault="00303ED7" w:rsidP="002C79AA">
            <w:pPr>
              <w:pStyle w:val="TAL"/>
            </w:pPr>
          </w:p>
        </w:tc>
      </w:tr>
    </w:tbl>
    <w:p w14:paraId="47358D96" w14:textId="77777777" w:rsidR="00303ED7" w:rsidRDefault="00303ED7" w:rsidP="00303ED7"/>
    <w:p w14:paraId="6C858E01" w14:textId="77777777" w:rsidR="00303ED7" w:rsidRDefault="00303ED7" w:rsidP="002C79AA">
      <w:pPr>
        <w:pStyle w:val="TH"/>
      </w:pPr>
      <w:r>
        <w:t>Table 6.2.11.3.3-4: SDP Message</w:t>
      </w:r>
      <w:r>
        <w:rPr>
          <w:lang w:eastAsia="ko-KR"/>
        </w:rPr>
        <w:t xml:space="preserve"> in SIP 200 (OK)</w:t>
      </w:r>
      <w:r>
        <w:t xml:space="preserve"> (Table 6.2.11.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35F7714"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AA5BD63" w14:textId="0540224C" w:rsidR="00303ED7" w:rsidRDefault="00303ED7" w:rsidP="002C79AA">
            <w:pPr>
              <w:pStyle w:val="TAL"/>
            </w:pPr>
            <w:r>
              <w:t>Derivation Path: TS 36.579-1 [2], Table 5.5.3.1.1-1, condition PRIVAT-CALL, SDP_ANSWER, PRE_ESTABLISHED_SESSION, WITHOUT_FLOORCONTROL</w:t>
            </w:r>
          </w:p>
        </w:tc>
      </w:tr>
    </w:tbl>
    <w:p w14:paraId="2067F443" w14:textId="77777777" w:rsidR="00303ED7" w:rsidRDefault="00303ED7" w:rsidP="00303ED7"/>
    <w:p w14:paraId="4F127871" w14:textId="77777777" w:rsidR="00303ED7" w:rsidRDefault="00303ED7" w:rsidP="002C79AA">
      <w:pPr>
        <w:pStyle w:val="TH"/>
      </w:pPr>
      <w:r>
        <w:t xml:space="preserve">Table 6.2.11.3.3-4A: </w:t>
      </w:r>
      <w:r>
        <w:rPr>
          <w:lang w:eastAsia="ko-KR"/>
        </w:rPr>
        <w:t xml:space="preserve">MCPTT-Info in SIP 200 (OK) </w:t>
      </w:r>
      <w:r>
        <w:t>(Table 6.2.11.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47A91F4"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12A3798B" w14:textId="77777777" w:rsidR="00303ED7" w:rsidRDefault="00303ED7" w:rsidP="002C79AA">
            <w:pPr>
              <w:pStyle w:val="TAL"/>
            </w:pPr>
            <w:r>
              <w:t>Derivation Path: TS 36.579-1 [2], Table 5.5.3.2.1-1, condition INVITE-RSP</w:t>
            </w:r>
          </w:p>
        </w:tc>
      </w:tr>
    </w:tbl>
    <w:p w14:paraId="0D3E09EC" w14:textId="77777777" w:rsidR="00303ED7" w:rsidRDefault="00303ED7" w:rsidP="00303ED7"/>
    <w:p w14:paraId="200F52C4" w14:textId="77777777" w:rsidR="00303ED7" w:rsidRDefault="00303ED7" w:rsidP="002C79AA">
      <w:pPr>
        <w:pStyle w:val="TH"/>
      </w:pPr>
      <w:r>
        <w:lastRenderedPageBreak/>
        <w:t>Table 6.2.11.3.3-5: Void</w:t>
      </w:r>
    </w:p>
    <w:p w14:paraId="06E6ED3E" w14:textId="77777777" w:rsidR="00303ED7" w:rsidRDefault="00303ED7" w:rsidP="002C79AA">
      <w:pPr>
        <w:pStyle w:val="TH"/>
      </w:pPr>
      <w:r>
        <w:t>Table 6.2.11.3.3-6: Connect (Step 4, Table 6.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03ED7" w14:paraId="709FB153"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6428144D" w14:textId="77777777" w:rsidR="00303ED7" w:rsidRDefault="00303ED7" w:rsidP="002C79AA">
            <w:pPr>
              <w:pStyle w:val="TAL"/>
              <w:rPr>
                <w:rFonts w:eastAsia="MS Mincho"/>
              </w:rPr>
            </w:pPr>
            <w:r>
              <w:rPr>
                <w:rFonts w:eastAsia="MS Mincho"/>
              </w:rPr>
              <w:t>Derivation Path: TS 36.579-1 [2], Table 5.5.6.12-1, condition PRIVATE-CALL, WITHOUT_FLOORCONTROL</w:t>
            </w:r>
          </w:p>
        </w:tc>
      </w:tr>
    </w:tbl>
    <w:p w14:paraId="3962B7D0" w14:textId="77777777" w:rsidR="00303ED7" w:rsidRDefault="00303ED7" w:rsidP="00303ED7"/>
    <w:p w14:paraId="1B326761" w14:textId="77777777" w:rsidR="00303ED7" w:rsidRDefault="00303ED7" w:rsidP="002C79AA">
      <w:pPr>
        <w:pStyle w:val="TH"/>
      </w:pPr>
      <w:r>
        <w:t>Table 6.2.11.3.3-7: Void</w:t>
      </w:r>
    </w:p>
    <w:p w14:paraId="77B4AC48" w14:textId="08706806" w:rsidR="00303ED7" w:rsidRDefault="00303ED7" w:rsidP="002C79AA">
      <w:pPr>
        <w:pStyle w:val="TH"/>
      </w:pPr>
      <w:r>
        <w:t>Table 6.2.11.3.3-8: SIP INVITE from the UE (Step 13, Table 6.2.11.3.2-1;</w:t>
      </w:r>
      <w:r>
        <w:br/>
        <w:t>step 2,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DCE91F7"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9424143" w14:textId="5B535A50" w:rsidR="00303ED7" w:rsidRDefault="00303ED7" w:rsidP="002C79AA">
            <w:pPr>
              <w:pStyle w:val="TAL"/>
            </w:pPr>
            <w:r>
              <w:t>Derivation Path: TS 36.579-1 [2], Table 5.5.2.5.1-1, condition PRIVATE-CALL, MANUAL</w:t>
            </w:r>
          </w:p>
        </w:tc>
      </w:tr>
      <w:tr w:rsidR="00303ED7" w14:paraId="6501287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8C27669"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459781"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3D1DEEC"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561B9E8"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125DFA2" w14:textId="77777777" w:rsidR="00303ED7" w:rsidRDefault="00303ED7" w:rsidP="002C79AA">
            <w:pPr>
              <w:pStyle w:val="TAH"/>
            </w:pPr>
            <w:r>
              <w:t>Condition</w:t>
            </w:r>
          </w:p>
        </w:tc>
      </w:tr>
      <w:tr w:rsidR="00303ED7" w14:paraId="5560AE9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87B06B1"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22BCB8DA" w14:textId="77777777" w:rsidR="00303ED7" w:rsidRDefault="00303ED7" w:rsidP="002C79AA">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3D0C431C" w14:textId="77777777" w:rsidR="00303ED7" w:rsidRDefault="00303ED7" w:rsidP="002C79AA">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1A7760B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0C51FC5" w14:textId="77777777" w:rsidR="00303ED7" w:rsidRDefault="00303ED7" w:rsidP="002C79AA">
            <w:pPr>
              <w:pStyle w:val="TAL"/>
            </w:pPr>
          </w:p>
        </w:tc>
      </w:tr>
      <w:tr w:rsidR="00303ED7" w14:paraId="3BDAE3C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917CC85"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10E0474"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CD8C9D"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5983EE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CB1CB8E" w14:textId="77777777" w:rsidR="00303ED7" w:rsidRDefault="00303ED7" w:rsidP="002C79AA">
            <w:pPr>
              <w:pStyle w:val="TAL"/>
            </w:pPr>
          </w:p>
        </w:tc>
      </w:tr>
      <w:tr w:rsidR="00303ED7" w14:paraId="71D249D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761E173"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12D889" w14:textId="77777777" w:rsidR="00303ED7" w:rsidRDefault="00303ED7" w:rsidP="002C79AA">
            <w:pPr>
              <w:pStyle w:val="TAL"/>
            </w:pPr>
            <w:r>
              <w:t>SDP-Message as described in Table 6.2.11.3.3-9</w:t>
            </w:r>
          </w:p>
        </w:tc>
        <w:tc>
          <w:tcPr>
            <w:tcW w:w="2127" w:type="dxa"/>
            <w:tcBorders>
              <w:top w:val="single" w:sz="4" w:space="0" w:color="auto"/>
              <w:left w:val="single" w:sz="4" w:space="0" w:color="auto"/>
              <w:bottom w:val="single" w:sz="4" w:space="0" w:color="auto"/>
              <w:right w:val="single" w:sz="4" w:space="0" w:color="auto"/>
            </w:tcBorders>
          </w:tcPr>
          <w:p w14:paraId="2B09DED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4B73E4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4DD88B4" w14:textId="77777777" w:rsidR="00303ED7" w:rsidRDefault="00303ED7" w:rsidP="002C79AA">
            <w:pPr>
              <w:pStyle w:val="TAL"/>
            </w:pPr>
          </w:p>
        </w:tc>
      </w:tr>
      <w:tr w:rsidR="00303ED7" w14:paraId="3B5D7C4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B679F0A" w14:textId="77777777" w:rsidR="00303ED7" w:rsidRDefault="00303ED7" w:rsidP="002C79AA">
            <w:pPr>
              <w:pStyle w:val="TAL"/>
            </w:pPr>
            <w:r>
              <w:rPr>
                <w:lang w:eastAsia="ko-K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14D05B2"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E046F2" w14:textId="27BC8861" w:rsidR="00303ED7" w:rsidRPr="00303ED7" w:rsidRDefault="00303ED7" w:rsidP="002C79AA">
            <w:pPr>
              <w:pStyle w:val="TAL"/>
              <w:rPr>
                <w:b/>
              </w:rPr>
            </w:pPr>
            <w:r w:rsidRPr="002C79AA">
              <w:rPr>
                <w:b/>
                <w:lang w:eastAsia="ko-KR"/>
              </w:rPr>
              <w:t>MCPTT-Info</w:t>
            </w:r>
          </w:p>
        </w:tc>
        <w:tc>
          <w:tcPr>
            <w:tcW w:w="1419" w:type="dxa"/>
            <w:tcBorders>
              <w:top w:val="single" w:sz="4" w:space="0" w:color="auto"/>
              <w:left w:val="single" w:sz="4" w:space="0" w:color="auto"/>
              <w:bottom w:val="single" w:sz="4" w:space="0" w:color="auto"/>
              <w:right w:val="single" w:sz="4" w:space="0" w:color="auto"/>
            </w:tcBorders>
          </w:tcPr>
          <w:p w14:paraId="310E7E1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4091453" w14:textId="77777777" w:rsidR="00303ED7" w:rsidRDefault="00303ED7" w:rsidP="002C79AA">
            <w:pPr>
              <w:pStyle w:val="TAL"/>
            </w:pPr>
          </w:p>
        </w:tc>
      </w:tr>
      <w:tr w:rsidR="00303ED7" w14:paraId="312C01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C76B978" w14:textId="77777777" w:rsidR="00303ED7" w:rsidRDefault="00303ED7" w:rsidP="002C79AA">
            <w:pPr>
              <w:pStyle w:val="TAL"/>
            </w:pPr>
            <w:r>
              <w:rPr>
                <w:lang w:eastAsia="ko-K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B5F11B" w14:textId="77777777" w:rsidR="00303ED7" w:rsidRDefault="00303ED7" w:rsidP="002C79AA">
            <w:pPr>
              <w:pStyle w:val="TAL"/>
            </w:pPr>
            <w:r>
              <w:rPr>
                <w:lang w:eastAsia="ko-KR"/>
              </w:rPr>
              <w:t>MCPTT-Info as described in Table 6.2.11.3.3-9A</w:t>
            </w:r>
          </w:p>
        </w:tc>
        <w:tc>
          <w:tcPr>
            <w:tcW w:w="2127" w:type="dxa"/>
            <w:tcBorders>
              <w:top w:val="single" w:sz="4" w:space="0" w:color="auto"/>
              <w:left w:val="single" w:sz="4" w:space="0" w:color="auto"/>
              <w:bottom w:val="single" w:sz="4" w:space="0" w:color="auto"/>
              <w:right w:val="single" w:sz="4" w:space="0" w:color="auto"/>
            </w:tcBorders>
          </w:tcPr>
          <w:p w14:paraId="7BEF81B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E4FE1F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99D434F" w14:textId="77777777" w:rsidR="00303ED7" w:rsidRDefault="00303ED7" w:rsidP="002C79AA">
            <w:pPr>
              <w:pStyle w:val="TAL"/>
            </w:pPr>
          </w:p>
        </w:tc>
      </w:tr>
    </w:tbl>
    <w:p w14:paraId="00413549" w14:textId="77777777" w:rsidR="00303ED7" w:rsidRDefault="00303ED7" w:rsidP="00303ED7"/>
    <w:p w14:paraId="60A5D914" w14:textId="77777777" w:rsidR="00303ED7" w:rsidRDefault="00303ED7" w:rsidP="002C79AA">
      <w:pPr>
        <w:pStyle w:val="TH"/>
      </w:pPr>
      <w:r>
        <w:t>Table 6.2.11.3.3-9: SDP Message in SIP INVITE (Table 6.2.11.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9AAE5DD"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585D0DF" w14:textId="06C8B880" w:rsidR="00303ED7" w:rsidRDefault="00303ED7" w:rsidP="002C79AA">
            <w:pPr>
              <w:pStyle w:val="TAL"/>
            </w:pPr>
            <w:r>
              <w:t>Derivation Path: TS 36.579-1 [2], Table 5.5.3.1.1-1, condition PRIVATE-CALL, INITIAL_SDP_OFFER, WITHOUT_FLOORCONTROL</w:t>
            </w:r>
          </w:p>
        </w:tc>
      </w:tr>
    </w:tbl>
    <w:p w14:paraId="7C410382" w14:textId="77777777" w:rsidR="00303ED7" w:rsidRDefault="00303ED7" w:rsidP="00303ED7"/>
    <w:p w14:paraId="65308337" w14:textId="77777777" w:rsidR="00303ED7" w:rsidRDefault="00303ED7" w:rsidP="002C79AA">
      <w:pPr>
        <w:pStyle w:val="TH"/>
      </w:pPr>
      <w:r>
        <w:t xml:space="preserve">Table 6.2.11.3.3-9A: </w:t>
      </w:r>
      <w:r>
        <w:rPr>
          <w:lang w:eastAsia="ko-KR"/>
        </w:rPr>
        <w:t>MCPTT-Info in SIP INVITE</w:t>
      </w:r>
      <w:r>
        <w:t xml:space="preserve"> (Table 6.2.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94EC370"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1126D1E4" w14:textId="77777777" w:rsidR="00303ED7" w:rsidRDefault="00303ED7" w:rsidP="002C79AA">
            <w:pPr>
              <w:pStyle w:val="TAL"/>
            </w:pPr>
            <w:r>
              <w:t>Derivation Path: TS 36.579-1 [2], Table 5.5.3.2.1-1, condition INVITE_REFER, PRIVATE-CALL</w:t>
            </w:r>
          </w:p>
        </w:tc>
      </w:tr>
    </w:tbl>
    <w:p w14:paraId="7DAC6E95" w14:textId="77777777" w:rsidR="00303ED7" w:rsidRDefault="00303ED7" w:rsidP="00303ED7"/>
    <w:p w14:paraId="5B1B5498" w14:textId="7B1F2EB0" w:rsidR="00303ED7" w:rsidRDefault="00303ED7" w:rsidP="002C79AA">
      <w:pPr>
        <w:pStyle w:val="TH"/>
      </w:pPr>
      <w:r>
        <w:t>Table 6.2.11.3.3-10: SIP 200 (OK) from the SS (step 13</w:t>
      </w:r>
      <w:r w:rsidRPr="00303ED7">
        <w:t>,</w:t>
      </w:r>
      <w:r>
        <w:t xml:space="preserve"> Table 6.2.11.3.2-1;</w:t>
      </w:r>
      <w:r>
        <w:br/>
        <w:t>step 5, TS 36.579-1 [2] Table 5.3.35.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6"/>
        <w:gridCol w:w="2126"/>
        <w:gridCol w:w="1418"/>
        <w:gridCol w:w="1134"/>
      </w:tblGrid>
      <w:tr w:rsidR="00303ED7" w14:paraId="263C55A3" w14:textId="77777777" w:rsidTr="00303ED7">
        <w:tc>
          <w:tcPr>
            <w:tcW w:w="9930" w:type="dxa"/>
            <w:gridSpan w:val="5"/>
            <w:tcBorders>
              <w:top w:val="single" w:sz="4" w:space="0" w:color="auto"/>
              <w:left w:val="single" w:sz="4" w:space="0" w:color="auto"/>
              <w:bottom w:val="single" w:sz="4" w:space="0" w:color="auto"/>
              <w:right w:val="single" w:sz="4" w:space="0" w:color="auto"/>
            </w:tcBorders>
            <w:hideMark/>
          </w:tcPr>
          <w:p w14:paraId="42893ED5" w14:textId="764F20B4" w:rsidR="00303ED7" w:rsidRDefault="00303ED7" w:rsidP="002C79AA">
            <w:pPr>
              <w:pStyle w:val="TAL"/>
            </w:pPr>
            <w:r>
              <w:t>Derivation Path: TS 36.579-1 [2], Table 5.5.2.17.1.2-1, condition INVITE-RSP</w:t>
            </w:r>
          </w:p>
        </w:tc>
      </w:tr>
      <w:tr w:rsidR="00303ED7" w14:paraId="5B76A039"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73AE030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B772A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9B5FFE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262FC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203EBB7" w14:textId="77777777" w:rsidR="00303ED7" w:rsidRDefault="00303ED7" w:rsidP="002C79AA">
            <w:pPr>
              <w:pStyle w:val="TAH"/>
            </w:pPr>
            <w:r>
              <w:t>Condition</w:t>
            </w:r>
          </w:p>
        </w:tc>
      </w:tr>
      <w:tr w:rsidR="00303ED7" w14:paraId="0E1F12F5"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70ED9541"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583C3B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F738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3EEF6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E73DE2D" w14:textId="77777777" w:rsidR="00303ED7" w:rsidRDefault="00303ED7" w:rsidP="002C79AA">
            <w:pPr>
              <w:pStyle w:val="TAL"/>
            </w:pPr>
          </w:p>
        </w:tc>
      </w:tr>
      <w:tr w:rsidR="00303ED7" w14:paraId="149201D0" w14:textId="77777777" w:rsidTr="00303ED7">
        <w:tc>
          <w:tcPr>
            <w:tcW w:w="3126" w:type="dxa"/>
            <w:tcBorders>
              <w:top w:val="single" w:sz="4" w:space="0" w:color="auto"/>
              <w:left w:val="single" w:sz="4" w:space="0" w:color="auto"/>
              <w:bottom w:val="single" w:sz="4" w:space="0" w:color="auto"/>
              <w:right w:val="single" w:sz="4" w:space="0" w:color="auto"/>
            </w:tcBorders>
            <w:vAlign w:val="center"/>
            <w:hideMark/>
          </w:tcPr>
          <w:p w14:paraId="5926F3BB"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6125A6" w14:textId="77777777" w:rsidR="00303ED7" w:rsidRDefault="00303ED7" w:rsidP="002C79AA">
            <w:pPr>
              <w:pStyle w:val="TAL"/>
            </w:pPr>
            <w:r>
              <w:t>As described in Table 6.2.11.3.3-9B</w:t>
            </w:r>
          </w:p>
        </w:tc>
        <w:tc>
          <w:tcPr>
            <w:tcW w:w="2126" w:type="dxa"/>
            <w:tcBorders>
              <w:top w:val="single" w:sz="4" w:space="0" w:color="auto"/>
              <w:left w:val="single" w:sz="4" w:space="0" w:color="auto"/>
              <w:bottom w:val="single" w:sz="4" w:space="0" w:color="auto"/>
              <w:right w:val="single" w:sz="4" w:space="0" w:color="auto"/>
            </w:tcBorders>
          </w:tcPr>
          <w:p w14:paraId="17EE2D8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55F7F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816FA6D" w14:textId="77777777" w:rsidR="00303ED7" w:rsidRDefault="00303ED7" w:rsidP="002C79AA">
            <w:pPr>
              <w:pStyle w:val="TAL"/>
            </w:pPr>
          </w:p>
        </w:tc>
      </w:tr>
    </w:tbl>
    <w:p w14:paraId="405C56B7" w14:textId="77777777" w:rsidR="00303ED7" w:rsidRDefault="00303ED7" w:rsidP="00303ED7"/>
    <w:p w14:paraId="31776F44" w14:textId="54A68284" w:rsidR="00303ED7" w:rsidRDefault="00303ED7" w:rsidP="002C79AA">
      <w:pPr>
        <w:pStyle w:val="TH"/>
      </w:pPr>
      <w:r>
        <w:t>Table 6.2.11.3.3-11: SDP in SIP 200 (OK) (Table 6.2.11.3.3-3A)</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303ED7" w14:paraId="313FBFFB" w14:textId="77777777" w:rsidTr="00303ED7">
        <w:tc>
          <w:tcPr>
            <w:tcW w:w="9928" w:type="dxa"/>
            <w:tcBorders>
              <w:top w:val="single" w:sz="4" w:space="0" w:color="auto"/>
              <w:left w:val="single" w:sz="4" w:space="0" w:color="auto"/>
              <w:bottom w:val="single" w:sz="4" w:space="0" w:color="auto"/>
              <w:right w:val="single" w:sz="4" w:space="0" w:color="auto"/>
            </w:tcBorders>
            <w:hideMark/>
          </w:tcPr>
          <w:p w14:paraId="4DF453CD" w14:textId="12E9D5CD" w:rsidR="00303ED7" w:rsidRDefault="00303ED7" w:rsidP="002C79AA">
            <w:pPr>
              <w:pStyle w:val="TAL"/>
            </w:pPr>
            <w:r>
              <w:t>Derivation Path: TS 36.579-1 [2], Table 5.5.3.1.2-1, condition SDP_ANSWER, WITHOUT_FLOORCONTROL</w:t>
            </w:r>
          </w:p>
        </w:tc>
      </w:tr>
    </w:tbl>
    <w:p w14:paraId="75B4D839" w14:textId="77777777" w:rsidR="00303ED7" w:rsidRDefault="00303ED7" w:rsidP="00303ED7"/>
    <w:p w14:paraId="51154E8A" w14:textId="77777777" w:rsidR="002E1F05" w:rsidRDefault="002E1F05" w:rsidP="002E1F05">
      <w:pPr>
        <w:keepNext/>
        <w:keepLines/>
        <w:spacing w:before="120"/>
        <w:ind w:left="1134" w:hanging="1134"/>
        <w:outlineLvl w:val="2"/>
        <w:rPr>
          <w:rFonts w:ascii="Arial" w:hAnsi="Arial"/>
          <w:sz w:val="28"/>
        </w:rPr>
      </w:pPr>
      <w:bookmarkStart w:id="841" w:name="_Toc21006046"/>
      <w:bookmarkStart w:id="842" w:name="_Toc36037719"/>
      <w:bookmarkStart w:id="843" w:name="_Toc43837572"/>
      <w:bookmarkStart w:id="844" w:name="_Toc60995684"/>
      <w:bookmarkStart w:id="845" w:name="_Toc69159812"/>
      <w:bookmarkStart w:id="846" w:name="_Toc76583166"/>
      <w:bookmarkStart w:id="847" w:name="_Toc83808718"/>
      <w:bookmarkStart w:id="848" w:name="_Toc91233547"/>
      <w:bookmarkStart w:id="849" w:name="_Toc100349026"/>
      <w:bookmarkStart w:id="850" w:name="_Toc106787182"/>
      <w:bookmarkStart w:id="851" w:name="_Toc124350083"/>
      <w:bookmarkEnd w:id="836"/>
      <w:bookmarkEnd w:id="837"/>
      <w:bookmarkEnd w:id="838"/>
      <w:bookmarkEnd w:id="839"/>
      <w:bookmarkEnd w:id="840"/>
      <w:r>
        <w:rPr>
          <w:rFonts w:ascii="Arial" w:hAnsi="Arial"/>
          <w:sz w:val="28"/>
        </w:rPr>
        <w:t>6.2.12</w:t>
      </w:r>
      <w:r>
        <w:rPr>
          <w:rFonts w:ascii="Arial" w:hAnsi="Arial"/>
          <w:sz w:val="28"/>
        </w:rPr>
        <w:tab/>
        <w:t>On-network / Private Call / Private Call Call-Back Request / Private Call Call-Back Cancel Request / Client Originated (CO) / Private call call-back fulfilment</w:t>
      </w:r>
    </w:p>
    <w:p w14:paraId="3972E0F8" w14:textId="77777777" w:rsidR="002E1F05" w:rsidRDefault="002E1F05" w:rsidP="002E1F05">
      <w:pPr>
        <w:pStyle w:val="H6"/>
      </w:pPr>
      <w:r>
        <w:t>6.2.12.1</w:t>
      </w:r>
      <w:r>
        <w:tab/>
        <w:t>Test Purpose (TP)</w:t>
      </w:r>
    </w:p>
    <w:p w14:paraId="072D65F6" w14:textId="77777777" w:rsidR="002E1F05" w:rsidRDefault="002E1F05" w:rsidP="002E1F05">
      <w:pPr>
        <w:pStyle w:val="H6"/>
      </w:pPr>
      <w:r>
        <w:t>(1)</w:t>
      </w:r>
    </w:p>
    <w:p w14:paraId="73AD3600" w14:textId="77777777" w:rsidR="002E1F05" w:rsidRDefault="002E1F05" w:rsidP="002E1F05">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w:t>
      </w:r>
    </w:p>
    <w:p w14:paraId="56FDA193" w14:textId="77777777" w:rsidR="002E1F05" w:rsidRDefault="002E1F05" w:rsidP="002E1F05">
      <w:pPr>
        <w:pStyle w:val="PL"/>
      </w:pPr>
      <w:r>
        <w:rPr>
          <w:noProof w:val="0"/>
        </w:rPr>
        <w:t>ensure that {</w:t>
      </w:r>
    </w:p>
    <w:p w14:paraId="5B2C5CBE" w14:textId="77777777" w:rsidR="002E1F05" w:rsidRDefault="002E1F05" w:rsidP="002E1F05">
      <w:pPr>
        <w:pStyle w:val="PL"/>
      </w:pPr>
      <w:r>
        <w:rPr>
          <w:b/>
          <w:noProof w:val="0"/>
        </w:rPr>
        <w:t>when</w:t>
      </w:r>
      <w:r>
        <w:rPr>
          <w:noProof w:val="0"/>
        </w:rPr>
        <w:t xml:space="preserve"> { the MCPTT User requests sending a private call call-back request to a targeted user</w:t>
      </w:r>
      <w:r>
        <w:rPr>
          <w:noProof w:val="0"/>
          <w:lang w:eastAsia="zh-CN"/>
        </w:rPr>
        <w:t xml:space="preserve"> </w:t>
      </w:r>
      <w:r>
        <w:rPr>
          <w:noProof w:val="0"/>
        </w:rPr>
        <w:t>}</w:t>
      </w:r>
    </w:p>
    <w:p w14:paraId="4FEEC4C8" w14:textId="77777777" w:rsidR="002E1F05" w:rsidRDefault="002E1F05" w:rsidP="002E1F05">
      <w:pPr>
        <w:pStyle w:val="PL"/>
      </w:pPr>
      <w:r>
        <w:rPr>
          <w:noProof w:val="0"/>
        </w:rPr>
        <w:lastRenderedPageBreak/>
        <w:t xml:space="preserve">    </w:t>
      </w:r>
      <w:r>
        <w:rPr>
          <w:b/>
          <w:noProof w:val="0"/>
        </w:rPr>
        <w:t>then</w:t>
      </w:r>
      <w:r>
        <w:rPr>
          <w:noProof w:val="0"/>
        </w:rPr>
        <w:t xml:space="preserve"> { UE (MCPTT Client) sends a </w:t>
      </w:r>
      <w:r>
        <w:rPr>
          <w:rFonts w:eastAsia="SimSun"/>
          <w:noProof w:val="0"/>
        </w:rPr>
        <w:t>SIP MESSAGE</w:t>
      </w:r>
      <w:r>
        <w:rPr>
          <w:noProof w:val="0"/>
        </w:rPr>
        <w:t xml:space="preserve"> message requesting the call-back and including the </w:t>
      </w:r>
      <w:r>
        <w:rPr>
          <w:noProof w:val="0"/>
          <w:lang w:eastAsia="ko-KR"/>
        </w:rPr>
        <w:t xml:space="preserve">MCPTT ID of the targeted MCPTT user, </w:t>
      </w:r>
      <w:r>
        <w:rPr>
          <w:b/>
          <w:noProof w:val="0"/>
          <w:lang w:eastAsia="ko-KR"/>
        </w:rPr>
        <w:t>and</w:t>
      </w:r>
      <w:r>
        <w:rPr>
          <w:noProof w:val="0"/>
          <w:lang w:eastAsia="ko-KR"/>
        </w:rPr>
        <w:t xml:space="preserve">, </w:t>
      </w:r>
      <w:r>
        <w:rPr>
          <w:noProof w:val="0"/>
        </w:rPr>
        <w:t>upon receiving a SIP MESSAGE request for private call call-back response for terminating client with an &lt;mcptt-calling-user-id&gt; element in the application/vnd.3gpp.mcptt-info+xml MIME body set to an MCPTT-ID matching a "PCCB requesting client entry" stored on the client</w:t>
      </w:r>
      <w:r>
        <w:rPr>
          <w:noProof w:val="0"/>
          <w:lang w:eastAsia="ko-KR"/>
        </w:rPr>
        <w:t xml:space="preserve"> then </w:t>
      </w:r>
      <w:r>
        <w:rPr>
          <w:noProof w:val="0"/>
        </w:rPr>
        <w:t>the MCPTT client sets the private call call-back requesting client state to "PCCB-I3: confirmed" }</w:t>
      </w:r>
    </w:p>
    <w:p w14:paraId="16000BBE" w14:textId="77777777" w:rsidR="002E1F05" w:rsidRDefault="002E1F05" w:rsidP="002E1F05">
      <w:pPr>
        <w:pStyle w:val="PL"/>
      </w:pPr>
      <w:r>
        <w:rPr>
          <w:noProof w:val="0"/>
        </w:rPr>
        <w:t xml:space="preserve">            }</w:t>
      </w:r>
    </w:p>
    <w:p w14:paraId="1ACF3EC2" w14:textId="77777777" w:rsidR="002E1F05" w:rsidRDefault="002E1F05" w:rsidP="002E1F05">
      <w:pPr>
        <w:pStyle w:val="PL"/>
      </w:pPr>
    </w:p>
    <w:p w14:paraId="1BA75DF0" w14:textId="77777777" w:rsidR="002E1F05" w:rsidRDefault="002E1F05" w:rsidP="002E1F05">
      <w:pPr>
        <w:pStyle w:val="H6"/>
      </w:pPr>
      <w:r>
        <w:t>(2)</w:t>
      </w:r>
    </w:p>
    <w:p w14:paraId="7ECB8245" w14:textId="77777777" w:rsidR="002E1F05" w:rsidRDefault="002E1F05" w:rsidP="002E1F05">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and, the MCPTT client private call call-back requesting client state equal to "PCCB-I3: confirmed" }</w:t>
      </w:r>
    </w:p>
    <w:p w14:paraId="60519936" w14:textId="77777777" w:rsidR="002E1F05" w:rsidRDefault="002E1F05" w:rsidP="002E1F05">
      <w:pPr>
        <w:pStyle w:val="PL"/>
      </w:pPr>
      <w:r>
        <w:rPr>
          <w:noProof w:val="0"/>
        </w:rPr>
        <w:t>ensure that {</w:t>
      </w:r>
    </w:p>
    <w:p w14:paraId="356F881B" w14:textId="77777777" w:rsidR="002E1F05" w:rsidRDefault="002E1F05" w:rsidP="002E1F05">
      <w:pPr>
        <w:pStyle w:val="PL"/>
      </w:pPr>
      <w:r>
        <w:rPr>
          <w:noProof w:val="0"/>
        </w:rPr>
        <w:t xml:space="preserve">  </w:t>
      </w:r>
      <w:r>
        <w:rPr>
          <w:b/>
          <w:noProof w:val="0"/>
        </w:rPr>
        <w:t>when</w:t>
      </w:r>
      <w:r>
        <w:rPr>
          <w:noProof w:val="0"/>
        </w:rPr>
        <w:t xml:space="preserve"> { the MCPTT User wants to cancel the private call call-back }</w:t>
      </w:r>
    </w:p>
    <w:p w14:paraId="12C54555" w14:textId="77777777" w:rsidR="002E1F05" w:rsidRDefault="002E1F05" w:rsidP="002E1F05">
      <w:pPr>
        <w:pStyle w:val="PL"/>
      </w:pPr>
      <w:r>
        <w:rPr>
          <w:noProof w:val="0"/>
        </w:rPr>
        <w:t xml:space="preserve">    </w:t>
      </w:r>
      <w:r>
        <w:rPr>
          <w:b/>
          <w:noProof w:val="0"/>
        </w:rPr>
        <w:t>then</w:t>
      </w:r>
      <w:r>
        <w:rPr>
          <w:noProof w:val="0"/>
        </w:rPr>
        <w:t xml:space="preserve"> { UE (MCPTT Client) sends a </w:t>
      </w:r>
      <w:r>
        <w:rPr>
          <w:rFonts w:eastAsia="SimSun"/>
          <w:noProof w:val="0"/>
        </w:rPr>
        <w:t>SIP MESSAGE</w:t>
      </w:r>
      <w:r>
        <w:rPr>
          <w:noProof w:val="0"/>
        </w:rPr>
        <w:t xml:space="preserve"> message cancelling the call-back and including the </w:t>
      </w:r>
      <w:r>
        <w:rPr>
          <w:noProof w:val="0"/>
          <w:lang w:eastAsia="ko-KR"/>
        </w:rPr>
        <w:t xml:space="preserve">MCPTT ID of the targeted MCPTT user, </w:t>
      </w:r>
      <w:r>
        <w:rPr>
          <w:b/>
          <w:noProof w:val="0"/>
          <w:lang w:eastAsia="ko-KR"/>
        </w:rPr>
        <w:t>and</w:t>
      </w:r>
      <w:r>
        <w:rPr>
          <w:noProof w:val="0"/>
          <w:lang w:eastAsia="ko-KR"/>
        </w:rPr>
        <w:t xml:space="preserve">, </w:t>
      </w:r>
      <w:r>
        <w:rPr>
          <w:noProof w:val="0"/>
        </w:rPr>
        <w:t>upon receiving a SIP MESSAGE request for private call call-back cancel response for terminating client with an &lt;mcptt-calling-user-id&gt; element in the application/vnd.3gpp.mcptt-info+xml MIME body set to an MCPTT-ID matching a "PCCB requesting client entry" stored on the client</w:t>
      </w:r>
      <w:r>
        <w:rPr>
          <w:noProof w:val="0"/>
          <w:lang w:eastAsia="ko-KR"/>
        </w:rPr>
        <w:t xml:space="preserve"> then </w:t>
      </w:r>
      <w:r>
        <w:rPr>
          <w:noProof w:val="0"/>
        </w:rPr>
        <w:t>the MCPTT client sets the private call call-back requesting client state to "PCCB-I1: no-call-back" }</w:t>
      </w:r>
    </w:p>
    <w:p w14:paraId="35019955" w14:textId="77777777" w:rsidR="002E1F05" w:rsidRDefault="002E1F05" w:rsidP="002E1F05">
      <w:pPr>
        <w:pStyle w:val="PL"/>
      </w:pPr>
      <w:r>
        <w:rPr>
          <w:noProof w:val="0"/>
        </w:rPr>
        <w:t xml:space="preserve">            }</w:t>
      </w:r>
    </w:p>
    <w:p w14:paraId="19642859" w14:textId="77777777" w:rsidR="002E1F05" w:rsidRDefault="002E1F05" w:rsidP="002E1F05">
      <w:pPr>
        <w:pStyle w:val="PL"/>
      </w:pPr>
    </w:p>
    <w:p w14:paraId="326CA956" w14:textId="77777777" w:rsidR="002E1F05" w:rsidRDefault="002E1F05" w:rsidP="002E1F05">
      <w:pPr>
        <w:pStyle w:val="H6"/>
      </w:pPr>
      <w:r>
        <w:t>(3)</w:t>
      </w:r>
    </w:p>
    <w:p w14:paraId="0DA91B44" w14:textId="77777777" w:rsidR="002E1F05" w:rsidRDefault="002E1F05" w:rsidP="002E1F05">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and, the MCPTT client private call call-back requesting client state equal to "PCCB-I3: confirmed" }</w:t>
      </w:r>
    </w:p>
    <w:p w14:paraId="2B87BD12" w14:textId="77777777" w:rsidR="002E1F05" w:rsidRDefault="002E1F05" w:rsidP="002E1F05">
      <w:pPr>
        <w:pStyle w:val="PL"/>
      </w:pPr>
      <w:r>
        <w:rPr>
          <w:noProof w:val="0"/>
        </w:rPr>
        <w:t>ensure that {</w:t>
      </w:r>
    </w:p>
    <w:p w14:paraId="116D2C51" w14:textId="77777777" w:rsidR="002E1F05" w:rsidRDefault="002E1F05" w:rsidP="002E1F05">
      <w:pPr>
        <w:pStyle w:val="PL"/>
      </w:pPr>
      <w:r>
        <w:rPr>
          <w:noProof w:val="0"/>
        </w:rPr>
        <w:t xml:space="preserve">  </w:t>
      </w:r>
      <w:r>
        <w:rPr>
          <w:b/>
          <w:noProof w:val="0"/>
        </w:rPr>
        <w:t>when</w:t>
      </w:r>
      <w:r>
        <w:rPr>
          <w:noProof w:val="0"/>
        </w:rPr>
        <w:t xml:space="preserve"> { the UE (MCPTT Client) receives a request for private call establishment from the target for a call-back MCPTT User (MCPTT-ID matching a "PCCB requesting client entry") }</w:t>
      </w:r>
    </w:p>
    <w:p w14:paraId="2449CB90" w14:textId="77777777" w:rsidR="002E1F05" w:rsidRDefault="002E1F05" w:rsidP="002E1F05">
      <w:pPr>
        <w:pStyle w:val="PL"/>
      </w:pPr>
      <w:r>
        <w:rPr>
          <w:noProof w:val="0"/>
        </w:rPr>
        <w:t xml:space="preserve">    </w:t>
      </w:r>
      <w:r>
        <w:rPr>
          <w:b/>
          <w:noProof w:val="0"/>
        </w:rPr>
        <w:t>then</w:t>
      </w:r>
      <w:r>
        <w:rPr>
          <w:noProof w:val="0"/>
        </w:rPr>
        <w:t xml:space="preserve"> { UE (MCPTT Client) </w:t>
      </w:r>
      <w:r>
        <w:rPr>
          <w:noProof w:val="0"/>
          <w:lang w:eastAsia="ko-KR"/>
        </w:rPr>
        <w:t xml:space="preserve">upon sending a SIP 200 (OK) response to the request for establishment of a private call, </w:t>
      </w:r>
      <w:r>
        <w:rPr>
          <w:noProof w:val="0"/>
        </w:rPr>
        <w:t xml:space="preserve">sets the private call call-back requesting client state to "PCCB-I1: no-call-back" and shall delete the </w:t>
      </w:r>
      <w:r>
        <w:rPr>
          <w:noProof w:val="0"/>
          <w:lang w:eastAsia="ko-KR"/>
        </w:rPr>
        <w:t>"PCCB requesting client</w:t>
      </w:r>
      <w:r>
        <w:rPr>
          <w:noProof w:val="0"/>
        </w:rPr>
        <w:t xml:space="preserve"> entry" associated with the target MCPTT user }</w:t>
      </w:r>
    </w:p>
    <w:p w14:paraId="3E130644" w14:textId="77777777" w:rsidR="002E1F05" w:rsidRDefault="002E1F05" w:rsidP="002E1F05">
      <w:pPr>
        <w:pStyle w:val="PL"/>
      </w:pPr>
      <w:r>
        <w:rPr>
          <w:noProof w:val="0"/>
        </w:rPr>
        <w:t xml:space="preserve">            }</w:t>
      </w:r>
    </w:p>
    <w:p w14:paraId="7AE425F5" w14:textId="77777777" w:rsidR="002E1F05" w:rsidRDefault="002E1F05" w:rsidP="002E1F05">
      <w:pPr>
        <w:pStyle w:val="PL"/>
      </w:pPr>
    </w:p>
    <w:p w14:paraId="1D911E3E" w14:textId="77777777" w:rsidR="002E1F05" w:rsidRDefault="002E1F05" w:rsidP="002E1F05">
      <w:pPr>
        <w:pStyle w:val="H6"/>
      </w:pPr>
      <w:r>
        <w:t>6.2.12.2</w:t>
      </w:r>
      <w:r>
        <w:tab/>
        <w:t>Conformance requirements</w:t>
      </w:r>
    </w:p>
    <w:p w14:paraId="6341FC46" w14:textId="77777777" w:rsidR="002E1F05" w:rsidRDefault="002E1F05" w:rsidP="002E1F05">
      <w:r>
        <w:t>References: The conformance requirements covered in the present TC are specified in: TS 24.379 clauses 11.1.5.2.1</w:t>
      </w:r>
      <w:r>
        <w:rPr>
          <w:lang w:eastAsia="ko-KR"/>
        </w:rPr>
        <w:t xml:space="preserve">, </w:t>
      </w:r>
      <w:r>
        <w:t>11.1.5.2.3. Unless otherwise stated these are Rel-14 requirements.</w:t>
      </w:r>
    </w:p>
    <w:p w14:paraId="7577FBC4" w14:textId="77777777" w:rsidR="002E1F05" w:rsidRDefault="002E1F05" w:rsidP="002E1F05">
      <w:r>
        <w:t>[TS 24.379, clause 11.1.5.2.1]</w:t>
      </w:r>
    </w:p>
    <w:p w14:paraId="17029574" w14:textId="77777777" w:rsidR="002E1F05" w:rsidRDefault="002E1F05" w:rsidP="002E1F05">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Pr>
          <w:rFonts w:eastAsia="SimSun"/>
        </w:rPr>
        <w:t xml:space="preserve">SIP MESSAGE request in accordance with 3GPP TS 24.229 [4] and </w:t>
      </w:r>
      <w:r>
        <w:rPr>
          <w:lang w:eastAsia="ko-KR"/>
        </w:rPr>
        <w:t xml:space="preserve">IETF RFC 3428 [33] </w:t>
      </w:r>
      <w:r>
        <w:t>with the clarifications given below.</w:t>
      </w:r>
    </w:p>
    <w:p w14:paraId="592C315F" w14:textId="77777777" w:rsidR="002E1F05" w:rsidRDefault="002E1F05" w:rsidP="002E1F05">
      <w:r>
        <w:t>The MCPTT client:</w:t>
      </w:r>
    </w:p>
    <w:p w14:paraId="0F6EE620" w14:textId="77777777" w:rsidR="002E1F05" w:rsidRDefault="002E1F05" w:rsidP="002E1F05">
      <w:pPr>
        <w:ind w:left="568" w:hanging="284"/>
      </w:pPr>
      <w:r>
        <w:t>1)</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2C7F2095" w14:textId="77777777" w:rsidR="002E1F05" w:rsidRDefault="002E1F05" w:rsidP="002E1F05">
      <w:pPr>
        <w:ind w:left="568" w:hanging="284"/>
      </w:pPr>
      <w:r>
        <w:t>2)</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2411CE7F" w14:textId="77777777" w:rsidR="002E1F05" w:rsidRDefault="002E1F05" w:rsidP="002E1F05">
      <w:pPr>
        <w:ind w:left="568" w:hanging="284"/>
      </w:pPr>
      <w:r>
        <w:t>3)</w:t>
      </w:r>
      <w:r>
        <w:tab/>
        <w:t>may include a P-Preferred-Identity header field in the SIP MESSAGE request containing a public user identity as specified in 3GPP TS 24.229 [4];</w:t>
      </w:r>
    </w:p>
    <w:p w14:paraId="5A2B93DC" w14:textId="77777777" w:rsidR="002E1F05" w:rsidRDefault="002E1F05" w:rsidP="002E1F05">
      <w:pPr>
        <w:ind w:left="568" w:hanging="284"/>
        <w:rPr>
          <w:rFonts w:eastAsia="SimSun"/>
        </w:rPr>
      </w:pPr>
      <w:r>
        <w:rPr>
          <w:lang w:eastAsia="ko-KR"/>
        </w:rPr>
        <w:t>4)</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w:t>
      </w:r>
    </w:p>
    <w:p w14:paraId="54D441D4" w14:textId="77777777" w:rsidR="002E1F05" w:rsidRDefault="002E1F05" w:rsidP="002E1F05">
      <w:pPr>
        <w:ind w:left="568" w:hanging="284"/>
        <w:rPr>
          <w:lang w:eastAsia="ko-KR"/>
        </w:rPr>
      </w:pPr>
      <w:r>
        <w:rPr>
          <w:lang w:eastAsia="ko-KR"/>
        </w:rPr>
        <w:t>5)</w:t>
      </w:r>
      <w:r>
        <w:rPr>
          <w:lang w:eastAsia="ko-KR"/>
        </w:rPr>
        <w:tab/>
        <w:t xml:space="preserve">shall include in an </w:t>
      </w:r>
      <w:r>
        <w:t xml:space="preserve">application/resource-lists+xml </w:t>
      </w:r>
      <w:r>
        <w:rPr>
          <w:lang w:eastAsia="ko-KR"/>
        </w:rPr>
        <w:t>MIME body, the MCPTT ID of the targeted MCPTT user, according to rules and procedures of IETF RFC 5366 [20];</w:t>
      </w:r>
    </w:p>
    <w:p w14:paraId="6DEE32DC" w14:textId="77777777" w:rsidR="002E1F05" w:rsidRDefault="002E1F05" w:rsidP="002E1F05">
      <w:pPr>
        <w:ind w:left="568" w:hanging="284"/>
      </w:pPr>
      <w:r>
        <w:t>6)</w:t>
      </w:r>
      <w:r>
        <w:tab/>
        <w:t>shall include an application/vnd.3gpp.mcptt-info+xml MIME body as specified in clause F.1 with the &lt;mcpttinfo&gt; element containing the &lt;mcptt-Params&gt; element with the &lt;anyExt&gt; element containing:</w:t>
      </w:r>
    </w:p>
    <w:p w14:paraId="662221BF" w14:textId="77777777" w:rsidR="002E1F05" w:rsidRDefault="002E1F05" w:rsidP="002E1F05">
      <w:pPr>
        <w:ind w:left="851" w:hanging="284"/>
      </w:pPr>
      <w:r>
        <w:t>a)</w:t>
      </w:r>
      <w:r>
        <w:tab/>
        <w:t>if the request is a private call call-back request:</w:t>
      </w:r>
    </w:p>
    <w:p w14:paraId="46759818" w14:textId="77777777" w:rsidR="002E1F05" w:rsidRDefault="002E1F05" w:rsidP="002E1F05">
      <w:pPr>
        <w:ind w:left="1135" w:hanging="284"/>
      </w:pPr>
      <w:r>
        <w:lastRenderedPageBreak/>
        <w:t>i)</w:t>
      </w:r>
      <w:r>
        <w:tab/>
        <w:t>the &lt;request-type&gt; set to a value of "private-call-call-back-request&gt;;</w:t>
      </w:r>
    </w:p>
    <w:p w14:paraId="2858A64A" w14:textId="77777777" w:rsidR="002E1F05" w:rsidRDefault="002E1F05" w:rsidP="002E1F05">
      <w:pPr>
        <w:ind w:left="1135" w:hanging="284"/>
      </w:pPr>
      <w:r>
        <w:t>ii)</w:t>
      </w:r>
      <w:r>
        <w:tab/>
        <w:t>the &lt;urgency-ind&gt; set to a value of "low", "normal" or "high" to indicate the urgency of the call-back request; and</w:t>
      </w:r>
    </w:p>
    <w:p w14:paraId="6BF028FE" w14:textId="77777777" w:rsidR="002E1F05" w:rsidRDefault="002E1F05" w:rsidP="002E1F05">
      <w:pPr>
        <w:ind w:left="1135" w:hanging="284"/>
      </w:pPr>
      <w:r>
        <w:t>iii)</w:t>
      </w:r>
      <w:r>
        <w:tab/>
        <w:t>the &lt;time-of-request&gt; set to the date and time of the request using the format specified in clause F.1.3; and</w:t>
      </w:r>
    </w:p>
    <w:p w14:paraId="77617661" w14:textId="77777777" w:rsidR="002E1F05" w:rsidRDefault="002E1F05" w:rsidP="002E1F05">
      <w:pPr>
        <w:ind w:left="851" w:hanging="284"/>
      </w:pPr>
      <w:r>
        <w:t>b)</w:t>
      </w:r>
      <w:r>
        <w:tab/>
        <w:t>if the request is a private call call-back cancel request, the &lt;request-type&gt; set to a value of "private-call-call-back-cancel-request";</w:t>
      </w:r>
    </w:p>
    <w:p w14:paraId="71076CD5" w14:textId="77777777" w:rsidR="002E1F05" w:rsidRDefault="002E1F05" w:rsidP="002E1F05">
      <w:pPr>
        <w:ind w:left="568" w:hanging="284"/>
      </w:pPr>
      <w:r>
        <w:t>7)</w:t>
      </w:r>
      <w:r>
        <w:tab/>
        <w:t xml:space="preserve">shall </w:t>
      </w:r>
      <w:r>
        <w:rPr>
          <w:lang w:eastAsia="ko-KR"/>
        </w:rPr>
        <w:t>store a "PCCB requesting client</w:t>
      </w:r>
      <w:r>
        <w:t xml:space="preserve"> entry" containing the MCPTT ID of the targeted user and:</w:t>
      </w:r>
    </w:p>
    <w:p w14:paraId="44E7227C" w14:textId="77777777" w:rsidR="002E1F05" w:rsidRDefault="002E1F05" w:rsidP="002E1F05">
      <w:pPr>
        <w:ind w:left="851" w:hanging="284"/>
      </w:pPr>
      <w:r>
        <w:t>a)</w:t>
      </w:r>
      <w:r>
        <w:tab/>
        <w:t xml:space="preserve">if the request is a private call call-back request, shall </w:t>
      </w:r>
      <w:r>
        <w:rPr>
          <w:lang w:eastAsia="ko-KR"/>
        </w:rPr>
        <w:t>set the</w:t>
      </w:r>
      <w:r>
        <w:t xml:space="preserve"> private call call-back requesting client state to "PCCB-I2: confirm-pending"; and</w:t>
      </w:r>
    </w:p>
    <w:p w14:paraId="7222D9AB" w14:textId="77777777" w:rsidR="002E1F05" w:rsidRDefault="002E1F05" w:rsidP="002E1F05">
      <w:pPr>
        <w:ind w:left="851" w:hanging="284"/>
      </w:pPr>
      <w:r>
        <w:t>b)</w:t>
      </w:r>
      <w:r>
        <w:tab/>
        <w:t xml:space="preserve">if the request is a private call call-back cancel request, shall </w:t>
      </w:r>
      <w:r>
        <w:rPr>
          <w:lang w:eastAsia="ko-KR"/>
        </w:rPr>
        <w:t>set</w:t>
      </w:r>
      <w:r>
        <w:t xml:space="preserve"> the private call call-back requesting client state to "PCCB-I4: cancel-pending"; and</w:t>
      </w:r>
    </w:p>
    <w:p w14:paraId="3E05612B" w14:textId="77777777" w:rsidR="002E1F05" w:rsidRDefault="002E1F05" w:rsidP="002E1F05">
      <w:pPr>
        <w:ind w:left="568" w:hanging="284"/>
        <w:rPr>
          <w:rFonts w:eastAsia="SimSun"/>
        </w:rPr>
      </w:pPr>
      <w:r>
        <w:rPr>
          <w:lang w:eastAsia="ko-KR"/>
        </w:rPr>
        <w:t>8)</w:t>
      </w:r>
      <w:r>
        <w:rPr>
          <w:lang w:eastAsia="ko-KR"/>
        </w:rPr>
        <w:tab/>
        <w:t xml:space="preserve">shall send the </w:t>
      </w:r>
      <w:r>
        <w:rPr>
          <w:rFonts w:eastAsia="SimSun"/>
        </w:rPr>
        <w:t>SIP MESSAGE request according to rules and procedures of 3GPP TS 24.229 [4].</w:t>
      </w:r>
    </w:p>
    <w:p w14:paraId="6F6D85C3" w14:textId="77777777" w:rsidR="002E1F05" w:rsidRDefault="002E1F05" w:rsidP="002E1F05">
      <w:pPr>
        <w:rPr>
          <w:lang w:eastAsia="ko-KR"/>
        </w:rPr>
      </w:pPr>
      <w:r>
        <w:t>....</w:t>
      </w:r>
    </w:p>
    <w:p w14:paraId="57B16D32" w14:textId="77777777" w:rsidR="002E1F05" w:rsidRDefault="002E1F05" w:rsidP="002E1F05">
      <w:r>
        <w:t>Upon receiving a "SIP MESSAGE request for private call call-back response for terminating client" with an &lt;mcptt-calling-user-id&gt; element in the application/vnd.3gpp.mcptt-info+xml MIME body set to an MCPTT-ID matching a "PCCB requesting client entry" stored on the client, if the private call call-back requesting client state is set to "PCCB-I2: confirm-pending", then the MCPTT client shall set the private call call-back requesting client state to "PCCB-I3: confirmed".</w:t>
      </w:r>
    </w:p>
    <w:p w14:paraId="4CB6EB9C" w14:textId="77777777" w:rsidR="002E1F05" w:rsidRDefault="002E1F05" w:rsidP="002E1F05">
      <w:r>
        <w:t xml:space="preserve">Upon receiving a "SIP MESSAGE request for private call call-back cancel response for terminating client" with an &lt;mcptt-calling-user-id&gt; element in the application/vnd.3gpp.mcptt-info+xml MIME body set to the an MCPTT-ID matching a "PCCB requesting client entry" entry stored on the client, if the private call call-back requesting client state is set to "PCCB-I4: cancel-pending", then the MCPTT client set the private call call-back requesting client state to "PCCB-I1: no-call-back" and shall delete the </w:t>
      </w:r>
      <w:r>
        <w:rPr>
          <w:lang w:eastAsia="ko-KR"/>
        </w:rPr>
        <w:t>"PCCB requesting client</w:t>
      </w:r>
      <w:r>
        <w:t xml:space="preserve"> entry" associated with the target MCPTT user.</w:t>
      </w:r>
    </w:p>
    <w:p w14:paraId="20798E59" w14:textId="77777777" w:rsidR="002E1F05" w:rsidRDefault="002E1F05" w:rsidP="002E1F05">
      <w:r>
        <w:t>[TS 24.379, clause 11.1.5.2.3]</w:t>
      </w:r>
    </w:p>
    <w:p w14:paraId="7256BB87" w14:textId="77777777" w:rsidR="002E1F05" w:rsidRDefault="002E1F05" w:rsidP="002E1F05">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04652A06" w14:textId="77777777" w:rsidR="002E1F05" w:rsidRDefault="002E1F05" w:rsidP="002E1F05">
      <w:pPr>
        <w:ind w:left="568" w:hanging="284"/>
        <w:rPr>
          <w:lang w:eastAsia="ko-KR"/>
        </w:rPr>
      </w:pPr>
      <w:r>
        <w:t>...</w:t>
      </w:r>
    </w:p>
    <w:p w14:paraId="3809E4F3" w14:textId="77777777" w:rsidR="002E1F05" w:rsidRDefault="002E1F05" w:rsidP="002E1F05">
      <w:pPr>
        <w:ind w:left="568" w:hanging="284"/>
        <w:rPr>
          <w:lang w:eastAsia="ko-KR"/>
        </w:rPr>
      </w:pPr>
      <w:r>
        <w:rPr>
          <w:lang w:eastAsia="ko-KR"/>
        </w:rPr>
        <w:t>2)</w:t>
      </w:r>
      <w:r>
        <w:tab/>
      </w:r>
      <w:r>
        <w:rPr>
          <w:lang w:eastAsia="ko-KR"/>
        </w:rPr>
        <w:t>subclause 11.1.2.2 for private call without floor control;</w:t>
      </w:r>
    </w:p>
    <w:p w14:paraId="6EA0FDAA" w14:textId="77777777" w:rsidR="002E1F05" w:rsidRDefault="002E1F05" w:rsidP="002E1F05">
      <w:pPr>
        <w:rPr>
          <w:lang w:eastAsia="ko-KR"/>
        </w:rPr>
      </w:pPr>
      <w:r>
        <w:rPr>
          <w:lang w:eastAsia="ko-KR"/>
        </w:rPr>
        <w:t xml:space="preserve">Upon sending a SIP 200 (OK) response to the request for establishment of a private call as specified in subclause 11.1.1.2.1.1, subclause 11.1.1.2.2.1 or subclause 11.1.2.2, if the </w:t>
      </w:r>
      <w:r>
        <w:t xml:space="preserve">"PCCB requesting client entry" of the target MCPTT user contains a private call call-back requesting client state set to "PCCB-I3: confirmed", then the requesting MCPTT client shall set the private call call-back requesting client state to "PCCB-I1: no-call-back" and shall delete the </w:t>
      </w:r>
      <w:r>
        <w:rPr>
          <w:lang w:eastAsia="ko-KR"/>
        </w:rPr>
        <w:t>"PCCB requesting client</w:t>
      </w:r>
      <w:r>
        <w:t xml:space="preserve"> entry" associated with the target MCPTT user.</w:t>
      </w:r>
    </w:p>
    <w:p w14:paraId="31305639" w14:textId="77777777" w:rsidR="002E1F05" w:rsidRDefault="002E1F05" w:rsidP="002E1F05">
      <w:pPr>
        <w:pStyle w:val="H6"/>
      </w:pPr>
      <w:r>
        <w:t>6.2.12.3</w:t>
      </w:r>
      <w:r>
        <w:tab/>
        <w:t>Test description</w:t>
      </w:r>
    </w:p>
    <w:p w14:paraId="26689F1A" w14:textId="77777777" w:rsidR="002E1F05" w:rsidRDefault="002E1F05" w:rsidP="002E1F05">
      <w:pPr>
        <w:pStyle w:val="H6"/>
      </w:pPr>
      <w:r>
        <w:t>6.2.12.3.1</w:t>
      </w:r>
      <w:r>
        <w:tab/>
        <w:t>Pre-test conditions</w:t>
      </w:r>
    </w:p>
    <w:p w14:paraId="16AC6C7C" w14:textId="77777777" w:rsidR="002E1F05" w:rsidRDefault="002E1F05" w:rsidP="002E1F05">
      <w:pPr>
        <w:pStyle w:val="H6"/>
      </w:pPr>
      <w:r>
        <w:t>System Simulator:</w:t>
      </w:r>
    </w:p>
    <w:p w14:paraId="6FCA81D3" w14:textId="77777777" w:rsidR="002E1F05" w:rsidRDefault="002E1F05" w:rsidP="002E1F05">
      <w:pPr>
        <w:pStyle w:val="B10"/>
      </w:pPr>
      <w:r>
        <w:t>-</w:t>
      </w:r>
      <w:r>
        <w:tab/>
        <w:t>SS (MCPTT server)</w:t>
      </w:r>
    </w:p>
    <w:p w14:paraId="46E35F02" w14:textId="77777777" w:rsidR="002E1F05" w:rsidRDefault="002E1F05" w:rsidP="002E1F05">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BC0A42C" w14:textId="77777777" w:rsidR="002E1F05" w:rsidRDefault="002E1F05" w:rsidP="002E1F05">
      <w:pPr>
        <w:pStyle w:val="H6"/>
      </w:pPr>
      <w:r>
        <w:lastRenderedPageBreak/>
        <w:t>IUT:</w:t>
      </w:r>
    </w:p>
    <w:p w14:paraId="4866FAA9" w14:textId="77777777" w:rsidR="002E1F05" w:rsidRDefault="002E1F05" w:rsidP="002E1F05">
      <w:pPr>
        <w:pStyle w:val="B10"/>
      </w:pPr>
      <w:r>
        <w:t>-</w:t>
      </w:r>
      <w:r>
        <w:tab/>
        <w:t>UE (MCPTT client)</w:t>
      </w:r>
    </w:p>
    <w:p w14:paraId="31AAF498" w14:textId="77777777" w:rsidR="002E1F05" w:rsidRDefault="002E1F05" w:rsidP="002E1F05">
      <w:pPr>
        <w:pStyle w:val="B10"/>
      </w:pPr>
      <w:r>
        <w:t>-</w:t>
      </w:r>
      <w:r>
        <w:tab/>
        <w:t>The test USIM set as defined in TS 36.579-1 [2] clause 5.5.10 is inserted.</w:t>
      </w:r>
    </w:p>
    <w:p w14:paraId="067644D6" w14:textId="77777777" w:rsidR="002E1F05" w:rsidRDefault="002E1F05" w:rsidP="002E1F05">
      <w:pPr>
        <w:pStyle w:val="H6"/>
      </w:pPr>
      <w:r>
        <w:t>Preamble:</w:t>
      </w:r>
    </w:p>
    <w:p w14:paraId="023B8283" w14:textId="77777777" w:rsidR="002E1F05" w:rsidRDefault="002E1F05" w:rsidP="002E1F05">
      <w:pPr>
        <w:pStyle w:val="B10"/>
      </w:pPr>
      <w:r>
        <w:t>-</w:t>
      </w:r>
      <w:r>
        <w:tab/>
        <w:t>The UE has performed procedure 'MCPTT UE registration' as specified in TS 36.579-1 [2] clause 5.4.2.</w:t>
      </w:r>
    </w:p>
    <w:p w14:paraId="400A9AFB" w14:textId="77777777" w:rsidR="002E1F05" w:rsidRDefault="002E1F05" w:rsidP="002E1F05">
      <w:pPr>
        <w:pStyle w:val="B10"/>
      </w:pPr>
      <w:r>
        <w:t>-</w:t>
      </w:r>
      <w:r>
        <w:tab/>
        <w:t>The UE has performed procedure 'MCX Authorization/Configuration and Key Generation' as specified in TS 36.579-1 [2] clause 5.3.2.</w:t>
      </w:r>
    </w:p>
    <w:p w14:paraId="71E85C49" w14:textId="77777777" w:rsidR="002E1F05" w:rsidRDefault="002E1F05" w:rsidP="002E1F05">
      <w:pPr>
        <w:pStyle w:val="B10"/>
      </w:pPr>
      <w:r>
        <w:t>-</w:t>
      </w:r>
      <w:r>
        <w:tab/>
        <w:t>UE States at the end of the preamble</w:t>
      </w:r>
    </w:p>
    <w:p w14:paraId="7A2949D6" w14:textId="77777777" w:rsidR="002E1F05" w:rsidRDefault="002E1F05" w:rsidP="002E1F05">
      <w:pPr>
        <w:pStyle w:val="B2"/>
      </w:pPr>
      <w:r>
        <w:t>-</w:t>
      </w:r>
      <w:r>
        <w:tab/>
        <w:t>The UE is in E-UTRA Registered, Idle Mode state.</w:t>
      </w:r>
    </w:p>
    <w:p w14:paraId="1D02978C" w14:textId="77777777" w:rsidR="002E1F05" w:rsidRDefault="002E1F05" w:rsidP="002E1F05">
      <w:pPr>
        <w:pStyle w:val="B2"/>
      </w:pPr>
      <w:r>
        <w:t>-</w:t>
      </w:r>
      <w:r>
        <w:tab/>
        <w:t>The MCPTT Client Application has been activated and User has registered-in as the MCPTT User with the Server as active user at the Client.</w:t>
      </w:r>
    </w:p>
    <w:p w14:paraId="077C92A1" w14:textId="77777777" w:rsidR="002E1F05" w:rsidRDefault="002E1F05" w:rsidP="002E1F05">
      <w:pPr>
        <w:pStyle w:val="H6"/>
      </w:pPr>
      <w:r>
        <w:lastRenderedPageBreak/>
        <w:t>6.2.12.3.2</w:t>
      </w:r>
      <w:r>
        <w:tab/>
        <w:t>Test procedure sequence</w:t>
      </w:r>
    </w:p>
    <w:p w14:paraId="5111E9E0" w14:textId="77777777" w:rsidR="002E1F05" w:rsidRDefault="002E1F05" w:rsidP="002E1F05">
      <w:pPr>
        <w:pStyle w:val="TH"/>
      </w:pPr>
      <w:r>
        <w:t>Table 6.2.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E1F05" w14:paraId="32267DAB" w14:textId="77777777" w:rsidTr="00C21201">
        <w:trPr>
          <w:cantSplit/>
        </w:trPr>
        <w:tc>
          <w:tcPr>
            <w:tcW w:w="534" w:type="dxa"/>
            <w:tcBorders>
              <w:top w:val="single" w:sz="4" w:space="0" w:color="auto"/>
              <w:left w:val="single" w:sz="4" w:space="0" w:color="auto"/>
              <w:bottom w:val="nil"/>
              <w:right w:val="single" w:sz="4" w:space="0" w:color="auto"/>
            </w:tcBorders>
            <w:hideMark/>
          </w:tcPr>
          <w:p w14:paraId="374629D7" w14:textId="77777777" w:rsidR="002E1F05" w:rsidRDefault="002E1F05" w:rsidP="00C21201">
            <w:pPr>
              <w:pStyle w:val="TAH"/>
            </w:pPr>
            <w:r>
              <w:t>St</w:t>
            </w:r>
          </w:p>
        </w:tc>
        <w:tc>
          <w:tcPr>
            <w:tcW w:w="3968" w:type="dxa"/>
            <w:tcBorders>
              <w:top w:val="single" w:sz="4" w:space="0" w:color="auto"/>
              <w:left w:val="single" w:sz="4" w:space="0" w:color="auto"/>
              <w:bottom w:val="nil"/>
              <w:right w:val="single" w:sz="4" w:space="0" w:color="auto"/>
            </w:tcBorders>
            <w:hideMark/>
          </w:tcPr>
          <w:p w14:paraId="19BFF36D" w14:textId="77777777" w:rsidR="002E1F05" w:rsidRDefault="002E1F05" w:rsidP="00C21201">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3EA59A9" w14:textId="77777777" w:rsidR="002E1F05" w:rsidRDefault="002E1F05" w:rsidP="00C21201">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07EAA06" w14:textId="77777777" w:rsidR="002E1F05" w:rsidRDefault="002E1F05" w:rsidP="00C21201">
            <w:pPr>
              <w:pStyle w:val="TAH"/>
            </w:pPr>
            <w:r>
              <w:t>TP</w:t>
            </w:r>
          </w:p>
        </w:tc>
        <w:tc>
          <w:tcPr>
            <w:tcW w:w="850" w:type="dxa"/>
            <w:tcBorders>
              <w:top w:val="single" w:sz="4" w:space="0" w:color="auto"/>
              <w:left w:val="single" w:sz="4" w:space="0" w:color="auto"/>
              <w:bottom w:val="nil"/>
              <w:right w:val="single" w:sz="4" w:space="0" w:color="auto"/>
            </w:tcBorders>
            <w:hideMark/>
          </w:tcPr>
          <w:p w14:paraId="164D64F3" w14:textId="77777777" w:rsidR="002E1F05" w:rsidRDefault="002E1F05" w:rsidP="00C21201">
            <w:pPr>
              <w:pStyle w:val="TAH"/>
            </w:pPr>
            <w:r>
              <w:t>Verdict</w:t>
            </w:r>
          </w:p>
        </w:tc>
      </w:tr>
      <w:tr w:rsidR="002E1F05" w14:paraId="4B05D7D2" w14:textId="77777777" w:rsidTr="00C21201">
        <w:trPr>
          <w:cantSplit/>
        </w:trPr>
        <w:tc>
          <w:tcPr>
            <w:tcW w:w="534" w:type="dxa"/>
            <w:tcBorders>
              <w:top w:val="nil"/>
              <w:left w:val="single" w:sz="4" w:space="0" w:color="auto"/>
              <w:bottom w:val="single" w:sz="4" w:space="0" w:color="auto"/>
              <w:right w:val="single" w:sz="4" w:space="0" w:color="auto"/>
            </w:tcBorders>
          </w:tcPr>
          <w:p w14:paraId="09AFE1BA" w14:textId="77777777" w:rsidR="002E1F05" w:rsidRDefault="002E1F05" w:rsidP="00C21201">
            <w:pPr>
              <w:pStyle w:val="TAH"/>
            </w:pPr>
          </w:p>
        </w:tc>
        <w:tc>
          <w:tcPr>
            <w:tcW w:w="3968" w:type="dxa"/>
            <w:tcBorders>
              <w:top w:val="nil"/>
              <w:left w:val="single" w:sz="4" w:space="0" w:color="auto"/>
              <w:bottom w:val="single" w:sz="4" w:space="0" w:color="auto"/>
              <w:right w:val="single" w:sz="4" w:space="0" w:color="auto"/>
            </w:tcBorders>
          </w:tcPr>
          <w:p w14:paraId="3B735B2C" w14:textId="77777777" w:rsidR="002E1F05" w:rsidRDefault="002E1F05" w:rsidP="00C2120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7D8AD3" w14:textId="77777777" w:rsidR="002E1F05" w:rsidRDefault="002E1F05" w:rsidP="00C21201">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243AF1A" w14:textId="77777777" w:rsidR="002E1F05" w:rsidRDefault="002E1F05" w:rsidP="00C21201">
            <w:pPr>
              <w:pStyle w:val="TAH"/>
            </w:pPr>
            <w:r>
              <w:t>Message</w:t>
            </w:r>
          </w:p>
        </w:tc>
        <w:tc>
          <w:tcPr>
            <w:tcW w:w="565" w:type="dxa"/>
            <w:tcBorders>
              <w:top w:val="nil"/>
              <w:left w:val="single" w:sz="4" w:space="0" w:color="auto"/>
              <w:bottom w:val="single" w:sz="4" w:space="0" w:color="auto"/>
              <w:right w:val="single" w:sz="4" w:space="0" w:color="auto"/>
            </w:tcBorders>
          </w:tcPr>
          <w:p w14:paraId="49A121E1" w14:textId="77777777" w:rsidR="002E1F05" w:rsidRDefault="002E1F05" w:rsidP="00C21201">
            <w:pPr>
              <w:pStyle w:val="TAH"/>
            </w:pPr>
          </w:p>
        </w:tc>
        <w:tc>
          <w:tcPr>
            <w:tcW w:w="850" w:type="dxa"/>
            <w:tcBorders>
              <w:top w:val="nil"/>
              <w:left w:val="single" w:sz="4" w:space="0" w:color="auto"/>
              <w:bottom w:val="single" w:sz="4" w:space="0" w:color="auto"/>
              <w:right w:val="single" w:sz="4" w:space="0" w:color="auto"/>
            </w:tcBorders>
          </w:tcPr>
          <w:p w14:paraId="459D9FBC" w14:textId="77777777" w:rsidR="002E1F05" w:rsidRDefault="002E1F05" w:rsidP="00C21201">
            <w:pPr>
              <w:pStyle w:val="TAH"/>
            </w:pPr>
          </w:p>
        </w:tc>
      </w:tr>
      <w:tr w:rsidR="002E1F05" w14:paraId="4FAEBBCF"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A357C0A" w14:textId="77777777" w:rsidR="002E1F05" w:rsidRDefault="002E1F05" w:rsidP="00C21201">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0E462ED" w14:textId="77777777" w:rsidR="002E1F05" w:rsidRDefault="002E1F05" w:rsidP="00C21201">
            <w:pPr>
              <w:pStyle w:val="TAL"/>
            </w:pPr>
            <w:r>
              <w:t>Make the UE (MCPTT client) send a private call call-back request for targeted user B.</w:t>
            </w:r>
          </w:p>
          <w:p w14:paraId="44B3E907" w14:textId="77777777" w:rsidR="002E1F05" w:rsidRDefault="002E1F05"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4FF7D98"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821812" w14:textId="77777777" w:rsidR="002E1F05" w:rsidRDefault="002E1F05"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E23AF0"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FBDF34" w14:textId="77777777" w:rsidR="002E1F05" w:rsidRDefault="002E1F05" w:rsidP="00C21201">
            <w:pPr>
              <w:pStyle w:val="TAC"/>
            </w:pPr>
            <w:r>
              <w:t>-</w:t>
            </w:r>
          </w:p>
        </w:tc>
      </w:tr>
      <w:tr w:rsidR="002E1F05" w14:paraId="36461B08"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7D67E005" w14:textId="77777777" w:rsidR="002E1F05" w:rsidRDefault="002E1F05" w:rsidP="00C21201">
            <w:pPr>
              <w:pStyle w:val="TAC"/>
            </w:pPr>
            <w:r>
              <w:t>2-3B</w:t>
            </w:r>
          </w:p>
        </w:tc>
        <w:tc>
          <w:tcPr>
            <w:tcW w:w="3968" w:type="dxa"/>
            <w:tcBorders>
              <w:top w:val="single" w:sz="4" w:space="0" w:color="auto"/>
              <w:left w:val="single" w:sz="4" w:space="0" w:color="auto"/>
              <w:bottom w:val="single" w:sz="4" w:space="0" w:color="auto"/>
              <w:right w:val="single" w:sz="4" w:space="0" w:color="auto"/>
            </w:tcBorders>
            <w:hideMark/>
          </w:tcPr>
          <w:p w14:paraId="150A0845" w14:textId="77777777" w:rsidR="002E1F05" w:rsidRDefault="002E1F05" w:rsidP="00C21201">
            <w:pPr>
              <w:pStyle w:val="TAL"/>
            </w:pPr>
            <w:r>
              <w:t>Check: Does the UE (</w:t>
            </w:r>
            <w:r>
              <w:rPr>
                <w:lang w:eastAsia="ko-KR"/>
              </w:rPr>
              <w:t xml:space="preserve">MCPTT client) correctly perform steps 1a1-5 of procedure 'MCX SIP MESSAGE Request - Accept CO' as described in TS 36.579-1 [2] Table 5.3.30.3-1 </w:t>
            </w:r>
            <w:r>
              <w:t xml:space="preserve">requesting a private call call-back providing </w:t>
            </w:r>
            <w:r>
              <w:rPr>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3CEBFAA3"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FB0233" w14:textId="77777777" w:rsidR="002E1F05" w:rsidRDefault="002E1F05"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F904735" w14:textId="77777777" w:rsidR="002E1F05" w:rsidRDefault="002E1F05"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D086637" w14:textId="77777777" w:rsidR="002E1F05" w:rsidRDefault="002E1F05" w:rsidP="00C21201">
            <w:pPr>
              <w:pStyle w:val="TAC"/>
            </w:pPr>
            <w:r>
              <w:t>P</w:t>
            </w:r>
          </w:p>
        </w:tc>
      </w:tr>
      <w:tr w:rsidR="002E1F05" w14:paraId="1FD55A7B"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A87CD96" w14:textId="77777777" w:rsidR="002E1F05" w:rsidRDefault="002E1F05" w:rsidP="00C21201">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06E6B881" w14:textId="77777777" w:rsidR="002E1F05" w:rsidRDefault="002E1F05" w:rsidP="00C21201">
            <w:pPr>
              <w:pStyle w:val="TAL"/>
            </w:pPr>
            <w:r>
              <w:t>Make the UE (MCPTT client) cancel the private call call-back request for targeted user B.</w:t>
            </w:r>
          </w:p>
          <w:p w14:paraId="5C40EB80" w14:textId="77777777" w:rsidR="002E1F05" w:rsidRDefault="002E1F05"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1978802"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498DE4" w14:textId="77777777" w:rsidR="002E1F05" w:rsidRDefault="002E1F05"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9D54383"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8BD0C8" w14:textId="77777777" w:rsidR="002E1F05" w:rsidRDefault="002E1F05" w:rsidP="00C21201">
            <w:pPr>
              <w:pStyle w:val="TAC"/>
            </w:pPr>
            <w:r>
              <w:t>-</w:t>
            </w:r>
          </w:p>
        </w:tc>
      </w:tr>
      <w:tr w:rsidR="002E1F05" w14:paraId="06C92C35"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6FCE1A5" w14:textId="77777777" w:rsidR="002E1F05" w:rsidRDefault="002E1F05" w:rsidP="00C21201">
            <w:pPr>
              <w:pStyle w:val="TAC"/>
            </w:pPr>
            <w:r>
              <w:t>5-6A</w:t>
            </w:r>
          </w:p>
        </w:tc>
        <w:tc>
          <w:tcPr>
            <w:tcW w:w="3968" w:type="dxa"/>
            <w:tcBorders>
              <w:top w:val="single" w:sz="4" w:space="0" w:color="auto"/>
              <w:left w:val="single" w:sz="4" w:space="0" w:color="auto"/>
              <w:bottom w:val="single" w:sz="4" w:space="0" w:color="auto"/>
              <w:right w:val="single" w:sz="4" w:space="0" w:color="auto"/>
            </w:tcBorders>
            <w:hideMark/>
          </w:tcPr>
          <w:p w14:paraId="3E69634A" w14:textId="77777777" w:rsidR="002E1F05" w:rsidRDefault="002E1F05" w:rsidP="00C21201">
            <w:pPr>
              <w:pStyle w:val="TAL"/>
            </w:pPr>
            <w:r>
              <w:t>Check: Does the UE (</w:t>
            </w:r>
            <w:r>
              <w:rPr>
                <w:lang w:eastAsia="ko-KR"/>
              </w:rPr>
              <w:t>MCPTT client) correctly perform steps 2-5 of procedure 'MCX SIP MESSAGE Request - Accept CO' as described in TS 36.579-1 [2] Table 5.3.30.3-1 to cancel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C12DA62"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A50CCE7" w14:textId="77777777" w:rsidR="002E1F05" w:rsidRDefault="002E1F05"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8D17196" w14:textId="77777777" w:rsidR="002E1F05" w:rsidRDefault="002E1F05" w:rsidP="00C21201">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5FF8620" w14:textId="77777777" w:rsidR="002E1F05" w:rsidRDefault="002E1F05" w:rsidP="00C21201">
            <w:pPr>
              <w:pStyle w:val="TAC"/>
            </w:pPr>
            <w:r>
              <w:t>P</w:t>
            </w:r>
          </w:p>
        </w:tc>
      </w:tr>
      <w:tr w:rsidR="002E1F05" w14:paraId="56F9F8FF"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6EB191AB" w14:textId="77777777" w:rsidR="002E1F05" w:rsidRDefault="002E1F05" w:rsidP="00C21201">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2D2E319A" w14:textId="77777777" w:rsidR="002E1F05" w:rsidRDefault="002E1F05" w:rsidP="00C21201">
            <w:pPr>
              <w:pStyle w:val="TAL"/>
            </w:pPr>
            <w:r>
              <w:t>Make the UE (MCPTT client) cancel the private call call-back request for targeted user B.</w:t>
            </w:r>
          </w:p>
          <w:p w14:paraId="6031AABF" w14:textId="77777777" w:rsidR="002E1F05" w:rsidRDefault="002E1F05" w:rsidP="00C21201">
            <w:pPr>
              <w:pStyle w:val="TAL"/>
            </w:pPr>
            <w:r>
              <w:t>(NOTE 1, NOTE 2)</w:t>
            </w:r>
          </w:p>
        </w:tc>
        <w:tc>
          <w:tcPr>
            <w:tcW w:w="708" w:type="dxa"/>
            <w:tcBorders>
              <w:top w:val="single" w:sz="4" w:space="0" w:color="auto"/>
              <w:left w:val="single" w:sz="4" w:space="0" w:color="auto"/>
              <w:bottom w:val="single" w:sz="4" w:space="0" w:color="auto"/>
              <w:right w:val="single" w:sz="4" w:space="0" w:color="auto"/>
            </w:tcBorders>
            <w:hideMark/>
          </w:tcPr>
          <w:p w14:paraId="6C705E5D"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DE11517" w14:textId="77777777" w:rsidR="002E1F05" w:rsidRDefault="002E1F05"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EF2DE36"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4382B4" w14:textId="77777777" w:rsidR="002E1F05" w:rsidRDefault="002E1F05" w:rsidP="00C21201">
            <w:pPr>
              <w:pStyle w:val="TAC"/>
            </w:pPr>
            <w:r>
              <w:t>-</w:t>
            </w:r>
          </w:p>
        </w:tc>
      </w:tr>
      <w:tr w:rsidR="002E1F05" w14:paraId="1318B76B"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4ED24506" w14:textId="77777777" w:rsidR="002E1F05" w:rsidRDefault="002E1F05" w:rsidP="00C21201">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73AED0B7" w14:textId="77777777" w:rsidR="002E1F05" w:rsidRDefault="002E1F05" w:rsidP="00C21201">
            <w:pPr>
              <w:pStyle w:val="TAL"/>
              <w:rPr>
                <w:lang w:eastAsia="ko-KR"/>
              </w:rPr>
            </w:pPr>
            <w:r>
              <w:t>Check: Does, in the next 5 sec, the UE (</w:t>
            </w:r>
            <w:r>
              <w:rPr>
                <w:lang w:eastAsia="ko-KR"/>
              </w:rPr>
              <w:t xml:space="preserve">MCPTT client) send a SIP </w:t>
            </w:r>
            <w:r>
              <w:rPr>
                <w:rFonts w:eastAsia="SimSun"/>
              </w:rPr>
              <w:t>MESSAGE</w:t>
            </w:r>
            <w:r>
              <w:rPr>
                <w:lang w:eastAsia="ko-KR"/>
              </w:rPr>
              <w:t xml:space="preserve"> message cancelling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1489FF02" w14:textId="77777777" w:rsidR="002E1F05" w:rsidRDefault="002E1F05" w:rsidP="00C21201">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08B364" w14:textId="77777777" w:rsidR="002E1F05" w:rsidRDefault="002E1F05" w:rsidP="00C21201">
            <w:pPr>
              <w:pStyle w:val="TAL"/>
              <w:rPr>
                <w:lang w:eastAsia="ko-KR"/>
              </w:rPr>
            </w:pPr>
            <w:r>
              <w:rPr>
                <w:lang w:eastAsia="ko-KR"/>
              </w:rPr>
              <w:t xml:space="preserve">SIP </w:t>
            </w:r>
            <w:r>
              <w:rPr>
                <w:rFonts w:eastAsia="SimSun"/>
              </w:rPr>
              <w:t>MESSAGE</w:t>
            </w:r>
          </w:p>
        </w:tc>
        <w:tc>
          <w:tcPr>
            <w:tcW w:w="565" w:type="dxa"/>
            <w:tcBorders>
              <w:top w:val="single" w:sz="4" w:space="0" w:color="auto"/>
              <w:left w:val="single" w:sz="4" w:space="0" w:color="auto"/>
              <w:bottom w:val="single" w:sz="4" w:space="0" w:color="auto"/>
              <w:right w:val="single" w:sz="4" w:space="0" w:color="auto"/>
            </w:tcBorders>
            <w:hideMark/>
          </w:tcPr>
          <w:p w14:paraId="21D6B7A1" w14:textId="77777777" w:rsidR="002E1F05" w:rsidRDefault="002E1F05" w:rsidP="00C21201">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54F6D16" w14:textId="77777777" w:rsidR="002E1F05" w:rsidRDefault="002E1F05" w:rsidP="00C21201">
            <w:pPr>
              <w:pStyle w:val="TAC"/>
            </w:pPr>
            <w:r>
              <w:t>F</w:t>
            </w:r>
          </w:p>
        </w:tc>
      </w:tr>
      <w:tr w:rsidR="002E1F05" w14:paraId="119800B3"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6412FDB" w14:textId="77777777" w:rsidR="002E1F05" w:rsidRDefault="002E1F05" w:rsidP="00C21201">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DD5AFEF" w14:textId="77777777" w:rsidR="002E1F05" w:rsidRDefault="002E1F05" w:rsidP="00C21201">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9CB59B1"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93C8423" w14:textId="77777777" w:rsidR="002E1F05" w:rsidRDefault="002E1F05"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1A60C55"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A33D5A5" w14:textId="77777777" w:rsidR="002E1F05" w:rsidRDefault="002E1F05" w:rsidP="00C21201">
            <w:pPr>
              <w:pStyle w:val="TAC"/>
            </w:pPr>
            <w:r>
              <w:t>-</w:t>
            </w:r>
          </w:p>
        </w:tc>
      </w:tr>
      <w:tr w:rsidR="002E1F05" w14:paraId="76504363"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0F5F853C" w14:textId="77777777" w:rsidR="002E1F05" w:rsidRDefault="002E1F05" w:rsidP="00C21201">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5E86F6BB" w14:textId="77777777" w:rsidR="002E1F05" w:rsidRDefault="002E1F05" w:rsidP="00C21201">
            <w:pPr>
              <w:pStyle w:val="TAL"/>
            </w:pPr>
            <w:r>
              <w:t>Make the UE (MCPTT client) send a private call call-back request for targeted user B.</w:t>
            </w:r>
          </w:p>
          <w:p w14:paraId="7AB45D04" w14:textId="77777777" w:rsidR="002E1F05" w:rsidRDefault="002E1F05"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46150AB"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460B7D1" w14:textId="77777777" w:rsidR="002E1F05" w:rsidRDefault="002E1F05"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D78A4F8"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85D81FB" w14:textId="77777777" w:rsidR="002E1F05" w:rsidRDefault="002E1F05" w:rsidP="00C21201">
            <w:pPr>
              <w:pStyle w:val="TAC"/>
            </w:pPr>
            <w:r>
              <w:t>-</w:t>
            </w:r>
          </w:p>
        </w:tc>
      </w:tr>
      <w:tr w:rsidR="002E1F05" w14:paraId="33191DE7"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00361891" w14:textId="77777777" w:rsidR="002E1F05" w:rsidRDefault="002E1F05" w:rsidP="00C21201">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36591FDC" w14:textId="77777777" w:rsidR="002E1F05" w:rsidRDefault="002E1F05" w:rsidP="00C21201">
            <w:pPr>
              <w:pStyle w:val="TAL"/>
            </w:pPr>
            <w:r>
              <w:t xml:space="preserve">Check: </w:t>
            </w:r>
            <w:r>
              <w:rPr>
                <w:lang w:eastAsia="ko-KR"/>
              </w:rPr>
              <w:t xml:space="preserve">Does the UE (MCPTT client) correctly perform procedure 'MCX SIP MESSAGE Request - Accept CO' as described in TS 36.579-1 [2] Table 5.3.30.3-1 </w:t>
            </w:r>
            <w:r>
              <w:t xml:space="preserve">requesting a private call call-back providing </w:t>
            </w:r>
            <w:r>
              <w:rPr>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142802B5"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FC9C10" w14:textId="77777777" w:rsidR="002E1F05" w:rsidRDefault="002E1F05"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FC0880" w14:textId="77777777" w:rsidR="002E1F05" w:rsidRDefault="002E1F05"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5DEE58C" w14:textId="77777777" w:rsidR="002E1F05" w:rsidRDefault="002E1F05" w:rsidP="00C21201">
            <w:pPr>
              <w:pStyle w:val="TAC"/>
            </w:pPr>
            <w:r>
              <w:t>P</w:t>
            </w:r>
          </w:p>
        </w:tc>
      </w:tr>
      <w:tr w:rsidR="002E1F05" w14:paraId="7D071040"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659CEBED" w14:textId="77777777" w:rsidR="002E1F05" w:rsidRDefault="002E1F05" w:rsidP="00C21201">
            <w:pPr>
              <w:pStyle w:val="TAC"/>
            </w:pPr>
            <w:r>
              <w:t>10A-11A</w:t>
            </w:r>
          </w:p>
        </w:tc>
        <w:tc>
          <w:tcPr>
            <w:tcW w:w="3968" w:type="dxa"/>
            <w:tcBorders>
              <w:top w:val="single" w:sz="4" w:space="0" w:color="auto"/>
              <w:left w:val="single" w:sz="4" w:space="0" w:color="auto"/>
              <w:bottom w:val="single" w:sz="4" w:space="0" w:color="auto"/>
              <w:right w:val="single" w:sz="4" w:space="0" w:color="auto"/>
            </w:tcBorders>
            <w:hideMark/>
          </w:tcPr>
          <w:p w14:paraId="5013C81A" w14:textId="77777777" w:rsidR="002E1F05" w:rsidRDefault="002E1F05"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1F06198"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DDCB706" w14:textId="77777777" w:rsidR="002E1F05" w:rsidRDefault="002E1F05" w:rsidP="00C21201">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7661A80"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13789D" w14:textId="77777777" w:rsidR="002E1F05" w:rsidRDefault="002E1F05" w:rsidP="00C21201">
            <w:pPr>
              <w:pStyle w:val="TAC"/>
            </w:pPr>
            <w:r>
              <w:t>-</w:t>
            </w:r>
          </w:p>
        </w:tc>
      </w:tr>
      <w:tr w:rsidR="002E1F05" w14:paraId="1E36FD9B"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30752B3" w14:textId="77777777" w:rsidR="002E1F05" w:rsidRDefault="002E1F05" w:rsidP="00C21201">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1AFC62CA" w14:textId="77777777" w:rsidR="002E1F05" w:rsidRDefault="002E1F05" w:rsidP="00C21201">
            <w:pPr>
              <w:pStyle w:val="TAL"/>
            </w:pPr>
            <w:r>
              <w:t>Wait for 5 sec (randomly chosen value to simulate realistic behaviour at the targeted side).</w:t>
            </w:r>
          </w:p>
        </w:tc>
        <w:tc>
          <w:tcPr>
            <w:tcW w:w="708" w:type="dxa"/>
            <w:tcBorders>
              <w:top w:val="single" w:sz="4" w:space="0" w:color="auto"/>
              <w:left w:val="single" w:sz="4" w:space="0" w:color="auto"/>
              <w:bottom w:val="single" w:sz="4" w:space="0" w:color="auto"/>
              <w:right w:val="single" w:sz="4" w:space="0" w:color="auto"/>
            </w:tcBorders>
            <w:hideMark/>
          </w:tcPr>
          <w:p w14:paraId="5F6696FA"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DBAEC7A" w14:textId="77777777" w:rsidR="002E1F05" w:rsidRDefault="002E1F05"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70F0799"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6A3350C" w14:textId="77777777" w:rsidR="002E1F05" w:rsidRDefault="002E1F05" w:rsidP="00C21201">
            <w:pPr>
              <w:pStyle w:val="TAC"/>
            </w:pPr>
            <w:r>
              <w:t>-</w:t>
            </w:r>
          </w:p>
        </w:tc>
      </w:tr>
      <w:tr w:rsidR="002E1F05" w14:paraId="3598D999"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EABDA88" w14:textId="77777777" w:rsidR="002E1F05" w:rsidRDefault="002E1F05" w:rsidP="00C21201">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1EB6839" w14:textId="77777777" w:rsidR="002E1F05" w:rsidRDefault="002E1F05" w:rsidP="00C21201">
            <w:pPr>
              <w:pStyle w:val="TAL"/>
            </w:pPr>
            <w:r>
              <w:t>Check: Does the UE (MCPTT client) correctly perform procedure 'MCX CT private call establishment with manual commencement'</w:t>
            </w:r>
            <w:r>
              <w:rPr>
                <w:lang w:eastAsia="zh-CN"/>
              </w:rPr>
              <w:t xml:space="preserve"> as described in TS 36.579-1 [2] Table </w:t>
            </w:r>
            <w:r>
              <w:t>5.3.6.3-1 to establish an MCX private call (private call call back fulfilment)?</w:t>
            </w:r>
          </w:p>
        </w:tc>
        <w:tc>
          <w:tcPr>
            <w:tcW w:w="708" w:type="dxa"/>
            <w:tcBorders>
              <w:top w:val="single" w:sz="4" w:space="0" w:color="auto"/>
              <w:left w:val="single" w:sz="4" w:space="0" w:color="auto"/>
              <w:bottom w:val="single" w:sz="4" w:space="0" w:color="auto"/>
              <w:right w:val="single" w:sz="4" w:space="0" w:color="auto"/>
            </w:tcBorders>
            <w:hideMark/>
          </w:tcPr>
          <w:p w14:paraId="1F0A443A"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E81FAA" w14:textId="77777777" w:rsidR="002E1F05" w:rsidRDefault="002E1F05"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F13983F" w14:textId="77777777" w:rsidR="002E1F05" w:rsidRDefault="002E1F05" w:rsidP="00C21201">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DC47A69" w14:textId="77777777" w:rsidR="002E1F05" w:rsidRDefault="002E1F05" w:rsidP="00C21201">
            <w:pPr>
              <w:pStyle w:val="TAC"/>
            </w:pPr>
            <w:r>
              <w:t>P</w:t>
            </w:r>
          </w:p>
        </w:tc>
      </w:tr>
      <w:tr w:rsidR="002E1F05" w14:paraId="7D5047D7"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43E0990D" w14:textId="77777777" w:rsidR="002E1F05" w:rsidRDefault="002E1F05" w:rsidP="00C21201">
            <w:pPr>
              <w:pStyle w:val="TAC"/>
            </w:pPr>
            <w:r>
              <w:t>14-16</w:t>
            </w:r>
          </w:p>
        </w:tc>
        <w:tc>
          <w:tcPr>
            <w:tcW w:w="3968" w:type="dxa"/>
            <w:tcBorders>
              <w:top w:val="single" w:sz="4" w:space="0" w:color="auto"/>
              <w:left w:val="single" w:sz="4" w:space="0" w:color="auto"/>
              <w:bottom w:val="single" w:sz="4" w:space="0" w:color="auto"/>
              <w:right w:val="single" w:sz="4" w:space="0" w:color="auto"/>
            </w:tcBorders>
            <w:hideMark/>
          </w:tcPr>
          <w:p w14:paraId="1A5C52BA" w14:textId="77777777" w:rsidR="002E1F05" w:rsidRDefault="002E1F05"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2DE7C97"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C5E9097" w14:textId="77777777" w:rsidR="002E1F05" w:rsidRDefault="002E1F05"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2DD9B44"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A9A5233" w14:textId="77777777" w:rsidR="002E1F05" w:rsidRDefault="002E1F05" w:rsidP="00C21201">
            <w:pPr>
              <w:pStyle w:val="TAC"/>
            </w:pPr>
            <w:r>
              <w:t>-</w:t>
            </w:r>
          </w:p>
        </w:tc>
      </w:tr>
      <w:tr w:rsidR="002E1F05" w14:paraId="4E1A1174"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0BE0F0BB" w14:textId="77777777" w:rsidR="002E1F05" w:rsidRDefault="002E1F05" w:rsidP="00C21201">
            <w:pPr>
              <w:pStyle w:val="TAC"/>
            </w:pPr>
            <w:r>
              <w:t>17-18</w:t>
            </w:r>
          </w:p>
        </w:tc>
        <w:tc>
          <w:tcPr>
            <w:tcW w:w="3968" w:type="dxa"/>
            <w:tcBorders>
              <w:top w:val="single" w:sz="4" w:space="0" w:color="auto"/>
              <w:left w:val="single" w:sz="4" w:space="0" w:color="auto"/>
              <w:bottom w:val="single" w:sz="4" w:space="0" w:color="auto"/>
              <w:right w:val="single" w:sz="4" w:space="0" w:color="auto"/>
            </w:tcBorders>
            <w:hideMark/>
          </w:tcPr>
          <w:p w14:paraId="4F7FDF85" w14:textId="77777777" w:rsidR="002E1F05" w:rsidRDefault="002E1F05" w:rsidP="00C21201">
            <w:pPr>
              <w:pStyle w:val="TAL"/>
            </w:pPr>
            <w:r>
              <w:t>Steps 1 and 2 of procedure 'MCX CT call release' as described in TS 36.579-1 [2] Table 5.3.12.3-1 are performed</w:t>
            </w:r>
          </w:p>
        </w:tc>
        <w:tc>
          <w:tcPr>
            <w:tcW w:w="708" w:type="dxa"/>
            <w:tcBorders>
              <w:top w:val="single" w:sz="4" w:space="0" w:color="auto"/>
              <w:left w:val="single" w:sz="4" w:space="0" w:color="auto"/>
              <w:bottom w:val="single" w:sz="4" w:space="0" w:color="auto"/>
              <w:right w:val="single" w:sz="4" w:space="0" w:color="auto"/>
            </w:tcBorders>
            <w:hideMark/>
          </w:tcPr>
          <w:p w14:paraId="77AEC3E2"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69DBBC0" w14:textId="77777777" w:rsidR="002E1F05" w:rsidRDefault="002E1F05"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C3877F5"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D5EEF95" w14:textId="77777777" w:rsidR="002E1F05" w:rsidRDefault="002E1F05" w:rsidP="00C21201">
            <w:pPr>
              <w:pStyle w:val="TAC"/>
            </w:pPr>
            <w:r>
              <w:t>-</w:t>
            </w:r>
          </w:p>
        </w:tc>
      </w:tr>
      <w:tr w:rsidR="002E1F05" w14:paraId="4E906C1E"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91C5F50" w14:textId="77777777" w:rsidR="002E1F05" w:rsidRDefault="002E1F05" w:rsidP="00C21201">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3081678A" w14:textId="77777777" w:rsidR="002E1F05" w:rsidRDefault="002E1F05" w:rsidP="00C21201">
            <w:pPr>
              <w:pStyle w:val="TAL"/>
            </w:pPr>
            <w:r>
              <w:t>Make the UE (MCPTT client) cancel the private call call-back request for targeted user B.</w:t>
            </w:r>
          </w:p>
          <w:p w14:paraId="6F6DED0D" w14:textId="77777777" w:rsidR="002E1F05" w:rsidRDefault="002E1F05" w:rsidP="00C21201">
            <w:pPr>
              <w:pStyle w:val="TAL"/>
            </w:pPr>
            <w:r>
              <w:t>(NOTE 1, NOTE 2)</w:t>
            </w:r>
          </w:p>
        </w:tc>
        <w:tc>
          <w:tcPr>
            <w:tcW w:w="708" w:type="dxa"/>
            <w:tcBorders>
              <w:top w:val="single" w:sz="4" w:space="0" w:color="auto"/>
              <w:left w:val="single" w:sz="4" w:space="0" w:color="auto"/>
              <w:bottom w:val="single" w:sz="4" w:space="0" w:color="auto"/>
              <w:right w:val="single" w:sz="4" w:space="0" w:color="auto"/>
            </w:tcBorders>
            <w:hideMark/>
          </w:tcPr>
          <w:p w14:paraId="672BF658"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967A18" w14:textId="77777777" w:rsidR="002E1F05" w:rsidRDefault="002E1F05"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3D6A251"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1DCEB8" w14:textId="77777777" w:rsidR="002E1F05" w:rsidRDefault="002E1F05" w:rsidP="00C21201">
            <w:pPr>
              <w:pStyle w:val="TAC"/>
            </w:pPr>
            <w:r>
              <w:t>-</w:t>
            </w:r>
          </w:p>
        </w:tc>
      </w:tr>
      <w:tr w:rsidR="002E1F05" w14:paraId="53B6313D"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5909DBB" w14:textId="77777777" w:rsidR="002E1F05" w:rsidRDefault="002E1F05" w:rsidP="00C21201">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67FFD8D0" w14:textId="77777777" w:rsidR="002E1F05" w:rsidRDefault="002E1F05" w:rsidP="00C21201">
            <w:pPr>
              <w:pStyle w:val="TAL"/>
            </w:pPr>
            <w:r>
              <w:t>Check: Does, in the next 5 sec, the UE (</w:t>
            </w:r>
            <w:r>
              <w:rPr>
                <w:lang w:eastAsia="ko-KR"/>
              </w:rPr>
              <w:t xml:space="preserve">MCPTT client) send a SIP </w:t>
            </w:r>
            <w:r>
              <w:rPr>
                <w:rFonts w:eastAsia="SimSun"/>
              </w:rPr>
              <w:t>MESSAGE</w:t>
            </w:r>
            <w:r>
              <w:rPr>
                <w:lang w:eastAsia="ko-KR"/>
              </w:rPr>
              <w:t xml:space="preserve"> message cancelling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D2D8125" w14:textId="77777777" w:rsidR="002E1F05" w:rsidRDefault="002E1F05" w:rsidP="00C21201">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5C063A0" w14:textId="77777777" w:rsidR="002E1F05" w:rsidRDefault="002E1F05" w:rsidP="00C21201">
            <w:pPr>
              <w:pStyle w:val="TAL"/>
              <w:rPr>
                <w:lang w:eastAsia="ko-KR"/>
              </w:rPr>
            </w:pPr>
            <w:r>
              <w:rPr>
                <w:lang w:eastAsia="ko-KR"/>
              </w:rPr>
              <w:t xml:space="preserve">SIP </w:t>
            </w:r>
            <w:r>
              <w:rPr>
                <w:rFonts w:eastAsia="SimSun"/>
              </w:rPr>
              <w:t>MESSAGE</w:t>
            </w:r>
          </w:p>
        </w:tc>
        <w:tc>
          <w:tcPr>
            <w:tcW w:w="565" w:type="dxa"/>
            <w:tcBorders>
              <w:top w:val="single" w:sz="4" w:space="0" w:color="auto"/>
              <w:left w:val="single" w:sz="4" w:space="0" w:color="auto"/>
              <w:bottom w:val="single" w:sz="4" w:space="0" w:color="auto"/>
              <w:right w:val="single" w:sz="4" w:space="0" w:color="auto"/>
            </w:tcBorders>
            <w:hideMark/>
          </w:tcPr>
          <w:p w14:paraId="30BABC48" w14:textId="77777777" w:rsidR="002E1F05" w:rsidRDefault="002E1F05" w:rsidP="00C21201">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6D5D0C1" w14:textId="77777777" w:rsidR="002E1F05" w:rsidRDefault="002E1F05" w:rsidP="00C21201">
            <w:pPr>
              <w:pStyle w:val="TAC"/>
            </w:pPr>
            <w:r>
              <w:t>F</w:t>
            </w:r>
          </w:p>
        </w:tc>
      </w:tr>
      <w:tr w:rsidR="002E1F05" w14:paraId="65032A81"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0F8BC2AF" w14:textId="77777777" w:rsidR="002E1F05" w:rsidRDefault="002E1F05" w:rsidP="00C21201">
            <w:pPr>
              <w:pStyle w:val="TAC"/>
            </w:pPr>
            <w:r>
              <w:lastRenderedPageBreak/>
              <w:t>-</w:t>
            </w:r>
          </w:p>
        </w:tc>
        <w:tc>
          <w:tcPr>
            <w:tcW w:w="3968" w:type="dxa"/>
            <w:tcBorders>
              <w:top w:val="single" w:sz="4" w:space="0" w:color="auto"/>
              <w:left w:val="single" w:sz="4" w:space="0" w:color="auto"/>
              <w:bottom w:val="single" w:sz="4" w:space="0" w:color="auto"/>
              <w:right w:val="single" w:sz="4" w:space="0" w:color="auto"/>
            </w:tcBorders>
            <w:hideMark/>
          </w:tcPr>
          <w:p w14:paraId="7FB87F06" w14:textId="77777777" w:rsidR="002E1F05" w:rsidRDefault="002E1F05" w:rsidP="00C21201">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3EE0602" w14:textId="77777777" w:rsidR="002E1F05" w:rsidRDefault="002E1F05"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696C3E" w14:textId="77777777" w:rsidR="002E1F05" w:rsidRDefault="002E1F05"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06A677C" w14:textId="77777777" w:rsidR="002E1F05" w:rsidRDefault="002E1F05"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D10B52B" w14:textId="77777777" w:rsidR="002E1F05" w:rsidRDefault="002E1F05" w:rsidP="00C21201">
            <w:pPr>
              <w:pStyle w:val="TAC"/>
            </w:pPr>
            <w:r>
              <w:t>-</w:t>
            </w:r>
          </w:p>
        </w:tc>
      </w:tr>
      <w:tr w:rsidR="002E1F05" w14:paraId="28C44B37" w14:textId="77777777" w:rsidTr="00C21201">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458288AE" w14:textId="77777777" w:rsidR="002E1F05" w:rsidRDefault="002E1F05" w:rsidP="00C21201">
            <w:pPr>
              <w:pStyle w:val="TAN"/>
            </w:pPr>
            <w:r>
              <w:t>NOTE 1:</w:t>
            </w:r>
            <w:r>
              <w:tab/>
              <w:t>This is expected to be done via a suitable implementation dependent MMI.</w:t>
            </w:r>
          </w:p>
          <w:p w14:paraId="3BC251AE" w14:textId="77777777" w:rsidR="002E1F05" w:rsidRDefault="002E1F05" w:rsidP="00C21201">
            <w:pPr>
              <w:pStyle w:val="TAN"/>
            </w:pPr>
            <w:r>
              <w:t>NOTE 2:</w:t>
            </w:r>
            <w:r>
              <w:tab/>
              <w:t>Depending on the implementation the User may not be provided with an entry for pending call-back.</w:t>
            </w:r>
          </w:p>
        </w:tc>
      </w:tr>
    </w:tbl>
    <w:p w14:paraId="0D865001" w14:textId="77777777" w:rsidR="002E1F05" w:rsidRDefault="002E1F05" w:rsidP="002E1F05"/>
    <w:p w14:paraId="74B7F3BA" w14:textId="77777777" w:rsidR="002E1F05" w:rsidRDefault="002E1F05" w:rsidP="002E1F05">
      <w:pPr>
        <w:pStyle w:val="H6"/>
      </w:pPr>
      <w:r>
        <w:t>6.2.12.3.3</w:t>
      </w:r>
      <w:r>
        <w:tab/>
        <w:t>Specific message contents</w:t>
      </w:r>
    </w:p>
    <w:p w14:paraId="500E1DB5" w14:textId="77777777" w:rsidR="002E1F05" w:rsidRDefault="002E1F05" w:rsidP="002E1F05">
      <w:pPr>
        <w:pStyle w:val="TH"/>
      </w:pPr>
      <w:r>
        <w:t xml:space="preserve">Table 6.2.12.3.3-1: </w:t>
      </w:r>
      <w:r>
        <w:rPr>
          <w:lang w:eastAsia="ko-KR"/>
        </w:rPr>
        <w:t>SIP MESSAGE</w:t>
      </w:r>
      <w:r>
        <w:t xml:space="preserve"> from the UE (Steps 2, 10, Table 6.2.12.3.2-1;</w:t>
      </w:r>
      <w:r>
        <w:br/>
        <w:t>s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5008DF4E"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8967B66" w14:textId="77777777" w:rsidR="002E1F05" w:rsidRDefault="002E1F05" w:rsidP="00C21201">
            <w:pPr>
              <w:pStyle w:val="TAL"/>
            </w:pPr>
            <w:r>
              <w:t>Derivation Path: TS 36.579-1 [2], Table 5.5.2.7.1-1, condition RESOURCE_LISTS</w:t>
            </w:r>
          </w:p>
        </w:tc>
      </w:tr>
      <w:tr w:rsidR="002E1F05" w14:paraId="3EB4F342"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7F6B98B6" w14:textId="77777777" w:rsidR="002E1F05" w:rsidRDefault="002E1F05"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CE751A" w14:textId="77777777" w:rsidR="002E1F05" w:rsidRDefault="002E1F05"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46F515E" w14:textId="77777777" w:rsidR="002E1F05" w:rsidRDefault="002E1F05"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D9164B4" w14:textId="77777777" w:rsidR="002E1F05" w:rsidRDefault="002E1F05"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DD13A43" w14:textId="77777777" w:rsidR="002E1F05" w:rsidRDefault="002E1F05" w:rsidP="00C21201">
            <w:pPr>
              <w:pStyle w:val="TAH"/>
            </w:pPr>
            <w:r>
              <w:t>Condition</w:t>
            </w:r>
          </w:p>
        </w:tc>
      </w:tr>
      <w:tr w:rsidR="002E1F05" w14:paraId="0F8A767B"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EE4F96D" w14:textId="77777777" w:rsidR="002E1F05" w:rsidRPr="00303ED7" w:rsidRDefault="002E1F05"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7141AB41"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7F53C296"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B5CFCF0"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960542F" w14:textId="77777777" w:rsidR="002E1F05" w:rsidRDefault="002E1F05" w:rsidP="00C21201">
            <w:pPr>
              <w:pStyle w:val="TAL"/>
            </w:pPr>
          </w:p>
        </w:tc>
      </w:tr>
      <w:tr w:rsidR="002E1F05" w14:paraId="24D3430E"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DEFF345" w14:textId="77777777" w:rsidR="002E1F05" w:rsidRDefault="002E1F05"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9548CD0"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BAACCE0" w14:textId="77777777" w:rsidR="002E1F05" w:rsidRPr="00303ED7" w:rsidRDefault="002E1F05"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32826187"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EE43BB4" w14:textId="77777777" w:rsidR="002E1F05" w:rsidRDefault="002E1F05" w:rsidP="00C21201">
            <w:pPr>
              <w:pStyle w:val="TAL"/>
            </w:pPr>
          </w:p>
        </w:tc>
      </w:tr>
      <w:tr w:rsidR="002E1F05" w14:paraId="20CFB1B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7C041AF" w14:textId="77777777" w:rsidR="002E1F05" w:rsidRDefault="002E1F05"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A4A900" w14:textId="77777777" w:rsidR="002E1F05" w:rsidRDefault="002E1F05" w:rsidP="00C21201">
            <w:pPr>
              <w:pStyle w:val="TAL"/>
            </w:pPr>
            <w:r>
              <w:t>MCPTT-Info as described in Table 6.2.12.3.3-2</w:t>
            </w:r>
          </w:p>
        </w:tc>
        <w:tc>
          <w:tcPr>
            <w:tcW w:w="2126" w:type="dxa"/>
            <w:tcBorders>
              <w:top w:val="single" w:sz="4" w:space="0" w:color="auto"/>
              <w:left w:val="single" w:sz="4" w:space="0" w:color="auto"/>
              <w:bottom w:val="single" w:sz="4" w:space="0" w:color="auto"/>
              <w:right w:val="single" w:sz="4" w:space="0" w:color="auto"/>
            </w:tcBorders>
          </w:tcPr>
          <w:p w14:paraId="18F410FC"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63C5EEC"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5127999" w14:textId="77777777" w:rsidR="002E1F05" w:rsidRDefault="002E1F05" w:rsidP="00C21201">
            <w:pPr>
              <w:pStyle w:val="TAL"/>
            </w:pPr>
          </w:p>
        </w:tc>
      </w:tr>
    </w:tbl>
    <w:p w14:paraId="5AE13F66" w14:textId="77777777" w:rsidR="002E1F05" w:rsidRDefault="002E1F05" w:rsidP="002E1F05"/>
    <w:p w14:paraId="0E4A134F" w14:textId="77777777" w:rsidR="002E1F05" w:rsidRDefault="002E1F05" w:rsidP="002E1F05">
      <w:pPr>
        <w:pStyle w:val="TH"/>
      </w:pPr>
      <w:r>
        <w:t xml:space="preserve">Table 6.2.12.3.3-2: </w:t>
      </w:r>
      <w:r>
        <w:rPr>
          <w:lang w:eastAsia="ko-KR"/>
        </w:rPr>
        <w:t>MCPTT-Info in SIP MESSAGE</w:t>
      </w:r>
      <w:r>
        <w:t xml:space="preserve"> (Table 6.2.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2E64491B"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D37CB7" w14:textId="77777777" w:rsidR="002E1F05" w:rsidRDefault="002E1F05" w:rsidP="00C21201">
            <w:pPr>
              <w:pStyle w:val="TAL"/>
            </w:pPr>
            <w:r>
              <w:t>Derivation Path: TS 36.579-1 [2], Table 5.5.3.2.1-1, condition PRIVATE-CALL</w:t>
            </w:r>
          </w:p>
        </w:tc>
      </w:tr>
      <w:tr w:rsidR="002E1F05" w14:paraId="30235F42"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5855555E" w14:textId="77777777" w:rsidR="002E1F05" w:rsidRDefault="002E1F05"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CB8D8B4" w14:textId="77777777" w:rsidR="002E1F05" w:rsidRDefault="002E1F05"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A5E5E43" w14:textId="77777777" w:rsidR="002E1F05" w:rsidRDefault="002E1F05"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1530742" w14:textId="77777777" w:rsidR="002E1F05" w:rsidRDefault="002E1F05"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94A3D6C" w14:textId="77777777" w:rsidR="002E1F05" w:rsidRDefault="002E1F05" w:rsidP="00C21201">
            <w:pPr>
              <w:pStyle w:val="TAH"/>
            </w:pPr>
            <w:r>
              <w:t>Condition</w:t>
            </w:r>
          </w:p>
        </w:tc>
      </w:tr>
      <w:tr w:rsidR="002E1F05" w14:paraId="1A7E7F0E"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80A26BD" w14:textId="77777777" w:rsidR="002E1F05" w:rsidRDefault="002E1F05"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187D109B"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0F2CC06"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D89C11E"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8C28BEB" w14:textId="77777777" w:rsidR="002E1F05" w:rsidRDefault="002E1F05" w:rsidP="00C21201">
            <w:pPr>
              <w:pStyle w:val="TAL"/>
            </w:pPr>
          </w:p>
        </w:tc>
      </w:tr>
      <w:tr w:rsidR="002E1F05" w14:paraId="304A169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1DCF6E9" w14:textId="77777777" w:rsidR="002E1F05" w:rsidRDefault="002E1F05"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4F8EC50"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C8E7E3A"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18D3449"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11BBDB8" w14:textId="77777777" w:rsidR="002E1F05" w:rsidRDefault="002E1F05" w:rsidP="00C21201">
            <w:pPr>
              <w:pStyle w:val="TAL"/>
            </w:pPr>
          </w:p>
        </w:tc>
      </w:tr>
      <w:tr w:rsidR="002E1F05" w14:paraId="1191583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5512AB2" w14:textId="77777777" w:rsidR="002E1F05" w:rsidRDefault="002E1F05"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5DFBCF7"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63612273" w14:textId="731F1518"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0738400"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A9BAEE6" w14:textId="77777777" w:rsidR="002E1F05" w:rsidRDefault="002E1F05" w:rsidP="00C21201">
            <w:pPr>
              <w:pStyle w:val="TAL"/>
            </w:pPr>
          </w:p>
        </w:tc>
      </w:tr>
      <w:tr w:rsidR="002E1F05" w14:paraId="0F736FCE"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FF110D8" w14:textId="77777777" w:rsidR="002E1F05" w:rsidRDefault="002E1F05" w:rsidP="00C21201">
            <w:pPr>
              <w:pStyle w:val="TAL"/>
            </w:pPr>
            <w: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2E1FD50F" w14:textId="77777777" w:rsidR="002E1F05" w:rsidRDefault="002E1F05" w:rsidP="00C21201">
            <w:pPr>
              <w:pStyle w:val="TAL"/>
            </w:pPr>
            <w:r>
              <w:t>"private-call-call-back-request"</w:t>
            </w:r>
          </w:p>
        </w:tc>
        <w:tc>
          <w:tcPr>
            <w:tcW w:w="2126" w:type="dxa"/>
            <w:tcBorders>
              <w:top w:val="single" w:sz="4" w:space="0" w:color="auto"/>
              <w:left w:val="single" w:sz="4" w:space="0" w:color="auto"/>
              <w:bottom w:val="single" w:sz="4" w:space="0" w:color="auto"/>
              <w:right w:val="single" w:sz="4" w:space="0" w:color="auto"/>
            </w:tcBorders>
          </w:tcPr>
          <w:p w14:paraId="163D68D5"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CEB78B0"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081D274" w14:textId="77777777" w:rsidR="002E1F05" w:rsidRDefault="002E1F05" w:rsidP="00C21201">
            <w:pPr>
              <w:pStyle w:val="TAL"/>
            </w:pPr>
          </w:p>
        </w:tc>
      </w:tr>
      <w:tr w:rsidR="002E1F05" w14:paraId="15772B6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A94E623" w14:textId="77777777" w:rsidR="002E1F05" w:rsidRDefault="002E1F05" w:rsidP="00C21201">
            <w:pPr>
              <w:pStyle w:val="TAL"/>
            </w:pPr>
            <w:r>
              <w:t xml:space="preserve">      urgency-ind</w:t>
            </w:r>
          </w:p>
        </w:tc>
        <w:tc>
          <w:tcPr>
            <w:tcW w:w="2126" w:type="dxa"/>
            <w:tcBorders>
              <w:top w:val="single" w:sz="4" w:space="0" w:color="auto"/>
              <w:left w:val="single" w:sz="4" w:space="0" w:color="auto"/>
              <w:bottom w:val="single" w:sz="4" w:space="0" w:color="auto"/>
              <w:right w:val="single" w:sz="4" w:space="0" w:color="auto"/>
            </w:tcBorders>
            <w:hideMark/>
          </w:tcPr>
          <w:p w14:paraId="1D4DA9D1" w14:textId="77777777" w:rsidR="002E1F05" w:rsidRDefault="002E1F05" w:rsidP="00C21201">
            <w:pPr>
              <w:pStyle w:val="TAL"/>
            </w:pPr>
            <w:r>
              <w:t>"low", "normal" or "high"</w:t>
            </w:r>
          </w:p>
        </w:tc>
        <w:tc>
          <w:tcPr>
            <w:tcW w:w="2126" w:type="dxa"/>
            <w:tcBorders>
              <w:top w:val="single" w:sz="4" w:space="0" w:color="auto"/>
              <w:left w:val="single" w:sz="4" w:space="0" w:color="auto"/>
              <w:bottom w:val="single" w:sz="4" w:space="0" w:color="auto"/>
              <w:right w:val="single" w:sz="4" w:space="0" w:color="auto"/>
            </w:tcBorders>
          </w:tcPr>
          <w:p w14:paraId="477871AB"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2AD968B"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8754225" w14:textId="77777777" w:rsidR="002E1F05" w:rsidRDefault="002E1F05" w:rsidP="00C21201">
            <w:pPr>
              <w:pStyle w:val="TAL"/>
            </w:pPr>
          </w:p>
        </w:tc>
      </w:tr>
      <w:tr w:rsidR="002E1F05" w14:paraId="6E36826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7C9F853" w14:textId="77777777" w:rsidR="002E1F05" w:rsidRDefault="002E1F05" w:rsidP="00C21201">
            <w:pPr>
              <w:pStyle w:val="TAL"/>
            </w:pPr>
            <w:r>
              <w:t xml:space="preserve">      time-of-request</w:t>
            </w:r>
          </w:p>
        </w:tc>
        <w:tc>
          <w:tcPr>
            <w:tcW w:w="2126" w:type="dxa"/>
            <w:tcBorders>
              <w:top w:val="single" w:sz="4" w:space="0" w:color="auto"/>
              <w:left w:val="single" w:sz="4" w:space="0" w:color="auto"/>
              <w:bottom w:val="single" w:sz="4" w:space="0" w:color="auto"/>
              <w:right w:val="single" w:sz="4" w:space="0" w:color="auto"/>
            </w:tcBorders>
            <w:hideMark/>
          </w:tcPr>
          <w:p w14:paraId="3A484811" w14:textId="77777777" w:rsidR="002E1F05" w:rsidRDefault="002E1F05" w:rsidP="00C21201">
            <w:pPr>
              <w:pStyle w:val="TAL"/>
            </w:pPr>
            <w:r>
              <w:t>"YYYY-MM-DDThh:mm:ss"</w:t>
            </w:r>
          </w:p>
        </w:tc>
        <w:tc>
          <w:tcPr>
            <w:tcW w:w="2126" w:type="dxa"/>
            <w:tcBorders>
              <w:top w:val="single" w:sz="4" w:space="0" w:color="auto"/>
              <w:left w:val="single" w:sz="4" w:space="0" w:color="auto"/>
              <w:bottom w:val="single" w:sz="4" w:space="0" w:color="auto"/>
              <w:right w:val="single" w:sz="4" w:space="0" w:color="auto"/>
            </w:tcBorders>
            <w:hideMark/>
          </w:tcPr>
          <w:p w14:paraId="02018BB2" w14:textId="77777777" w:rsidR="002E1F05" w:rsidRDefault="002E1F05" w:rsidP="00C21201">
            <w:pPr>
              <w:pStyle w:val="TAL"/>
            </w:pPr>
            <w:r>
              <w:t>set to the date and time of the request</w:t>
            </w:r>
          </w:p>
        </w:tc>
        <w:tc>
          <w:tcPr>
            <w:tcW w:w="1418" w:type="dxa"/>
            <w:tcBorders>
              <w:top w:val="single" w:sz="4" w:space="0" w:color="auto"/>
              <w:left w:val="single" w:sz="4" w:space="0" w:color="auto"/>
              <w:bottom w:val="single" w:sz="4" w:space="0" w:color="auto"/>
              <w:right w:val="single" w:sz="4" w:space="0" w:color="auto"/>
            </w:tcBorders>
          </w:tcPr>
          <w:p w14:paraId="1058E523"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D5B2F68" w14:textId="77777777" w:rsidR="002E1F05" w:rsidRDefault="002E1F05" w:rsidP="00C21201">
            <w:pPr>
              <w:pStyle w:val="TAL"/>
            </w:pPr>
          </w:p>
        </w:tc>
      </w:tr>
    </w:tbl>
    <w:p w14:paraId="3C353FD2" w14:textId="77777777" w:rsidR="002E1F05" w:rsidRDefault="002E1F05" w:rsidP="002E1F05"/>
    <w:p w14:paraId="61DE411D" w14:textId="77777777" w:rsidR="002E1F05" w:rsidRDefault="002E1F05" w:rsidP="002E1F05">
      <w:pPr>
        <w:pStyle w:val="TH"/>
      </w:pPr>
      <w:r>
        <w:t xml:space="preserve">Table 6.2.12.3.3-3: </w:t>
      </w:r>
      <w:r>
        <w:rPr>
          <w:lang w:eastAsia="ko-KR"/>
        </w:rPr>
        <w:t>SIP MESSAGE</w:t>
      </w:r>
      <w:r>
        <w:t xml:space="preserve"> from the SS (Steps 3, 10, Table 6.2.12.3.2-1;</w:t>
      </w:r>
      <w:r>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6F26CF4A"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674EFF8" w14:textId="77777777" w:rsidR="002E1F05" w:rsidRDefault="002E1F05" w:rsidP="00C21201">
            <w:pPr>
              <w:pStyle w:val="TAL"/>
            </w:pPr>
            <w:r>
              <w:t>Derivation Path: TS 36.579-1 [2], Table 5.5.2.7.2-1, condition ACCEPT-CONTACT-WITH-MEDIA-FEATURE-TAG</w:t>
            </w:r>
          </w:p>
        </w:tc>
      </w:tr>
      <w:tr w:rsidR="002E1F05" w14:paraId="2926A5D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EEB2DB0" w14:textId="77777777" w:rsidR="002E1F05" w:rsidRDefault="002E1F05"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F4490AD" w14:textId="77777777" w:rsidR="002E1F05" w:rsidRDefault="002E1F05"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46F3196" w14:textId="77777777" w:rsidR="002E1F05" w:rsidRDefault="002E1F05"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8CE212F" w14:textId="77777777" w:rsidR="002E1F05" w:rsidRDefault="002E1F05"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6DBCBCF" w14:textId="77777777" w:rsidR="002E1F05" w:rsidRDefault="002E1F05" w:rsidP="00C21201">
            <w:pPr>
              <w:pStyle w:val="TAH"/>
            </w:pPr>
            <w:r>
              <w:t>Condition</w:t>
            </w:r>
          </w:p>
        </w:tc>
      </w:tr>
      <w:tr w:rsidR="002E1F05" w14:paraId="24A0A74A"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AB4A9DB" w14:textId="77777777" w:rsidR="002E1F05" w:rsidRPr="00303ED7" w:rsidRDefault="002E1F05"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FE5095C"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60A4B6E2"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A08D93D"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082CA89" w14:textId="77777777" w:rsidR="002E1F05" w:rsidRDefault="002E1F05" w:rsidP="00C21201">
            <w:pPr>
              <w:pStyle w:val="TAL"/>
            </w:pPr>
          </w:p>
        </w:tc>
      </w:tr>
      <w:tr w:rsidR="002E1F05" w14:paraId="6E69FBE0"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23E7A3B" w14:textId="77777777" w:rsidR="002E1F05" w:rsidRDefault="002E1F05"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1E3F3AF"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088100" w14:textId="77777777" w:rsidR="002E1F05" w:rsidRPr="00303ED7" w:rsidRDefault="002E1F05"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4E49C3BA"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EE69188" w14:textId="77777777" w:rsidR="002E1F05" w:rsidRDefault="002E1F05" w:rsidP="00C21201">
            <w:pPr>
              <w:pStyle w:val="TAL"/>
            </w:pPr>
          </w:p>
        </w:tc>
      </w:tr>
      <w:tr w:rsidR="002E1F05" w14:paraId="2728F95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2F0A8BF" w14:textId="77777777" w:rsidR="002E1F05" w:rsidRDefault="002E1F05"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86A8A4" w14:textId="77777777" w:rsidR="002E1F05" w:rsidRDefault="002E1F05" w:rsidP="00C21201">
            <w:pPr>
              <w:pStyle w:val="TAL"/>
            </w:pPr>
            <w:r>
              <w:t>MCPTT-Info as described in Table 6.2.12.3.3-4</w:t>
            </w:r>
          </w:p>
        </w:tc>
        <w:tc>
          <w:tcPr>
            <w:tcW w:w="2126" w:type="dxa"/>
            <w:tcBorders>
              <w:top w:val="single" w:sz="4" w:space="0" w:color="auto"/>
              <w:left w:val="single" w:sz="4" w:space="0" w:color="auto"/>
              <w:bottom w:val="single" w:sz="4" w:space="0" w:color="auto"/>
              <w:right w:val="single" w:sz="4" w:space="0" w:color="auto"/>
            </w:tcBorders>
          </w:tcPr>
          <w:p w14:paraId="6A005BCA"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ACE47C6"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6A44647" w14:textId="77777777" w:rsidR="002E1F05" w:rsidRDefault="002E1F05" w:rsidP="00C21201">
            <w:pPr>
              <w:pStyle w:val="TAL"/>
            </w:pPr>
          </w:p>
        </w:tc>
      </w:tr>
    </w:tbl>
    <w:p w14:paraId="69F27FDB" w14:textId="77777777" w:rsidR="002E1F05" w:rsidRDefault="002E1F05" w:rsidP="002E1F05"/>
    <w:p w14:paraId="171FDB10" w14:textId="77777777" w:rsidR="002E1F05" w:rsidRDefault="002E1F05" w:rsidP="002E1F05">
      <w:pPr>
        <w:pStyle w:val="TH"/>
      </w:pPr>
      <w:r>
        <w:t xml:space="preserve">Table 6.2.12.3.3-4: </w:t>
      </w:r>
      <w:r>
        <w:rPr>
          <w:lang w:eastAsia="ko-KR"/>
        </w:rPr>
        <w:t>MCPTT-Info in SIP MESSAGE</w:t>
      </w:r>
      <w:r>
        <w:t xml:space="preserve"> (Table 6.2.1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41C4D07B"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C23BADF" w14:textId="77777777" w:rsidR="002E1F05" w:rsidRDefault="002E1F05" w:rsidP="00C21201">
            <w:pPr>
              <w:pStyle w:val="TAL"/>
            </w:pPr>
            <w:r>
              <w:t>Derivation Path: TS 36.579-1 [2], Table 5.5.3.2.2-1, condition PRIVATE-CALL</w:t>
            </w:r>
          </w:p>
        </w:tc>
      </w:tr>
      <w:tr w:rsidR="002E1F05" w14:paraId="7FFB566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67EE5DC" w14:textId="77777777" w:rsidR="002E1F05" w:rsidRDefault="002E1F05"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D450755" w14:textId="77777777" w:rsidR="002E1F05" w:rsidRDefault="002E1F05"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C371CA0" w14:textId="77777777" w:rsidR="002E1F05" w:rsidRDefault="002E1F05"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951EA50" w14:textId="77777777" w:rsidR="002E1F05" w:rsidRDefault="002E1F05"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696BDC8" w14:textId="77777777" w:rsidR="002E1F05" w:rsidRDefault="002E1F05" w:rsidP="00C21201">
            <w:pPr>
              <w:pStyle w:val="TAH"/>
            </w:pPr>
            <w:r>
              <w:t>Condition</w:t>
            </w:r>
          </w:p>
        </w:tc>
      </w:tr>
      <w:tr w:rsidR="002E1F05" w14:paraId="6635928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82EA8D3" w14:textId="77777777" w:rsidR="002E1F05" w:rsidRDefault="002E1F05"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610F86C9"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BB2A895"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FFA349E"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CC17F18" w14:textId="77777777" w:rsidR="002E1F05" w:rsidRDefault="002E1F05" w:rsidP="00C21201">
            <w:pPr>
              <w:pStyle w:val="TAL"/>
            </w:pPr>
          </w:p>
        </w:tc>
      </w:tr>
      <w:tr w:rsidR="002E1F05" w14:paraId="1C9FCD2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04465CC" w14:textId="77777777" w:rsidR="002E1F05" w:rsidRDefault="002E1F05"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B020186"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7015749"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97E4AAE"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D03FA21" w14:textId="77777777" w:rsidR="002E1F05" w:rsidRDefault="002E1F05" w:rsidP="00C21201">
            <w:pPr>
              <w:pStyle w:val="TAL"/>
            </w:pPr>
          </w:p>
        </w:tc>
      </w:tr>
      <w:tr w:rsidR="002E1F05" w14:paraId="3A6A567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98F4E07" w14:textId="77777777" w:rsidR="002E1F05" w:rsidRDefault="002E1F05"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49B14719"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1015AC8" w14:textId="0A7931D5"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C047630"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236C682" w14:textId="77777777" w:rsidR="002E1F05" w:rsidRDefault="002E1F05" w:rsidP="00C21201">
            <w:pPr>
              <w:pStyle w:val="TAL"/>
            </w:pPr>
          </w:p>
        </w:tc>
      </w:tr>
      <w:tr w:rsidR="002E1F05" w14:paraId="315152B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C843381" w14:textId="77777777" w:rsidR="002E1F05" w:rsidRDefault="002E1F05" w:rsidP="00C21201">
            <w:pPr>
              <w:pStyle w:val="TAL"/>
            </w:pPr>
            <w: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16B8A3A6" w14:textId="77777777" w:rsidR="002E1F05" w:rsidRDefault="002E1F05" w:rsidP="00C21201">
            <w:pPr>
              <w:pStyle w:val="TAL"/>
            </w:pPr>
            <w:r>
              <w:t>"private-call-call-back-response"</w:t>
            </w:r>
          </w:p>
        </w:tc>
        <w:tc>
          <w:tcPr>
            <w:tcW w:w="2126" w:type="dxa"/>
            <w:tcBorders>
              <w:top w:val="single" w:sz="4" w:space="0" w:color="auto"/>
              <w:left w:val="single" w:sz="4" w:space="0" w:color="auto"/>
              <w:bottom w:val="single" w:sz="4" w:space="0" w:color="auto"/>
              <w:right w:val="single" w:sz="4" w:space="0" w:color="auto"/>
            </w:tcBorders>
          </w:tcPr>
          <w:p w14:paraId="446ACB3B"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0036B8D"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E41E740" w14:textId="77777777" w:rsidR="002E1F05" w:rsidRDefault="002E1F05" w:rsidP="00C21201">
            <w:pPr>
              <w:pStyle w:val="TAL"/>
            </w:pPr>
          </w:p>
        </w:tc>
      </w:tr>
    </w:tbl>
    <w:p w14:paraId="17DF6032" w14:textId="77777777" w:rsidR="002E1F05" w:rsidRDefault="002E1F05" w:rsidP="002E1F05"/>
    <w:p w14:paraId="6F7A2199" w14:textId="77777777" w:rsidR="002E1F05" w:rsidRDefault="002E1F05" w:rsidP="002E1F05">
      <w:pPr>
        <w:pStyle w:val="TH"/>
      </w:pPr>
      <w:r>
        <w:lastRenderedPageBreak/>
        <w:t>Table 6.2.12.3.3-5: Void</w:t>
      </w:r>
    </w:p>
    <w:p w14:paraId="3B67D6B4" w14:textId="77777777" w:rsidR="002E1F05" w:rsidRDefault="002E1F05" w:rsidP="002E1F05">
      <w:pPr>
        <w:pStyle w:val="TH"/>
      </w:pPr>
      <w:r>
        <w:t xml:space="preserve">Table 6.2.12.3.3-6: </w:t>
      </w:r>
      <w:r>
        <w:rPr>
          <w:lang w:eastAsia="ko-KR"/>
        </w:rPr>
        <w:t>SIP MESSAGE</w:t>
      </w:r>
      <w:r>
        <w:t xml:space="preserve"> from the UE (Step 5, Table 6.2.12.3.2-1;</w:t>
      </w:r>
      <w:r>
        <w:br/>
        <w:t>s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5A054EDD"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9A4956E" w14:textId="77777777" w:rsidR="002E1F05" w:rsidRDefault="002E1F05" w:rsidP="00C21201">
            <w:pPr>
              <w:pStyle w:val="TAL"/>
            </w:pPr>
            <w:r>
              <w:t>Derivation Path: TS 36.579-1 [2], Table 5.5.2.7.1-1, condition RESOURCE_LISTS</w:t>
            </w:r>
          </w:p>
        </w:tc>
      </w:tr>
      <w:tr w:rsidR="002E1F05" w14:paraId="392F200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18AF4D14" w14:textId="77777777" w:rsidR="002E1F05" w:rsidRDefault="002E1F05"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82CB51C" w14:textId="77777777" w:rsidR="002E1F05" w:rsidRDefault="002E1F05"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62CB989" w14:textId="77777777" w:rsidR="002E1F05" w:rsidRDefault="002E1F05"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CD65F62" w14:textId="77777777" w:rsidR="002E1F05" w:rsidRDefault="002E1F05"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7162FA8" w14:textId="77777777" w:rsidR="002E1F05" w:rsidRDefault="002E1F05" w:rsidP="00C21201">
            <w:pPr>
              <w:pStyle w:val="TAH"/>
            </w:pPr>
            <w:r>
              <w:t>Condition</w:t>
            </w:r>
          </w:p>
        </w:tc>
      </w:tr>
      <w:tr w:rsidR="002E1F05" w14:paraId="747F1F9E"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5FEC0714" w14:textId="77777777" w:rsidR="002E1F05" w:rsidRPr="00303ED7" w:rsidRDefault="002E1F05"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7CD86AFF"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58DA596"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6162329"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A4FDA86" w14:textId="77777777" w:rsidR="002E1F05" w:rsidRDefault="002E1F05" w:rsidP="00C21201">
            <w:pPr>
              <w:pStyle w:val="TAL"/>
            </w:pPr>
          </w:p>
        </w:tc>
      </w:tr>
      <w:tr w:rsidR="002E1F05" w14:paraId="000AF21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ECE18A" w14:textId="77777777" w:rsidR="002E1F05" w:rsidRDefault="002E1F05"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9954FC3"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21C381" w14:textId="77777777" w:rsidR="002E1F05" w:rsidRPr="00303ED7" w:rsidRDefault="002E1F05"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3A5619A2"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42239AA" w14:textId="77777777" w:rsidR="002E1F05" w:rsidRDefault="002E1F05" w:rsidP="00C21201">
            <w:pPr>
              <w:pStyle w:val="TAL"/>
            </w:pPr>
          </w:p>
        </w:tc>
      </w:tr>
      <w:tr w:rsidR="002E1F05" w14:paraId="235005C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EF74E0D" w14:textId="77777777" w:rsidR="002E1F05" w:rsidRDefault="002E1F05"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7A2ACE" w14:textId="77777777" w:rsidR="002E1F05" w:rsidRDefault="002E1F05" w:rsidP="00C21201">
            <w:pPr>
              <w:pStyle w:val="TAL"/>
            </w:pPr>
            <w:r>
              <w:t>MCPTT-Info as described in Table 6.2.12.3.3-7</w:t>
            </w:r>
          </w:p>
        </w:tc>
        <w:tc>
          <w:tcPr>
            <w:tcW w:w="2126" w:type="dxa"/>
            <w:tcBorders>
              <w:top w:val="single" w:sz="4" w:space="0" w:color="auto"/>
              <w:left w:val="single" w:sz="4" w:space="0" w:color="auto"/>
              <w:bottom w:val="single" w:sz="4" w:space="0" w:color="auto"/>
              <w:right w:val="single" w:sz="4" w:space="0" w:color="auto"/>
            </w:tcBorders>
          </w:tcPr>
          <w:p w14:paraId="59C8FF65"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EFAA860"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11A26D1" w14:textId="77777777" w:rsidR="002E1F05" w:rsidRDefault="002E1F05" w:rsidP="00C21201">
            <w:pPr>
              <w:pStyle w:val="TAL"/>
            </w:pPr>
          </w:p>
        </w:tc>
      </w:tr>
    </w:tbl>
    <w:p w14:paraId="4FF9912F" w14:textId="77777777" w:rsidR="002E1F05" w:rsidRDefault="002E1F05" w:rsidP="002E1F05"/>
    <w:p w14:paraId="34438A46" w14:textId="77777777" w:rsidR="002E1F05" w:rsidRDefault="002E1F05" w:rsidP="002E1F05">
      <w:pPr>
        <w:pStyle w:val="TH"/>
      </w:pPr>
      <w:r>
        <w:t xml:space="preserve">Table 6.2.12.3.3-7: </w:t>
      </w:r>
      <w:r>
        <w:rPr>
          <w:lang w:eastAsia="ko-KR"/>
        </w:rPr>
        <w:t>MCPTT-Info in SIP MESSAGE</w:t>
      </w:r>
      <w:r>
        <w:t xml:space="preserve"> (Table 6.2.12.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4123AEC1"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E1C5CE0" w14:textId="77777777" w:rsidR="002E1F05" w:rsidRDefault="002E1F05" w:rsidP="00C21201">
            <w:pPr>
              <w:pStyle w:val="TAL"/>
            </w:pPr>
            <w:r>
              <w:t>Derivation Path: TS 36.579-1 [2], Table 5.5.3.2.1-1, condition PRIVATE-CALL</w:t>
            </w:r>
          </w:p>
        </w:tc>
      </w:tr>
      <w:tr w:rsidR="002E1F05" w14:paraId="2AFD6936"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10F3F07E" w14:textId="77777777" w:rsidR="002E1F05" w:rsidRDefault="002E1F05"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5DC519" w14:textId="77777777" w:rsidR="002E1F05" w:rsidRDefault="002E1F05"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D5F3A2F" w14:textId="77777777" w:rsidR="002E1F05" w:rsidRDefault="002E1F05"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947D857" w14:textId="77777777" w:rsidR="002E1F05" w:rsidRDefault="002E1F05"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4437573" w14:textId="77777777" w:rsidR="002E1F05" w:rsidRDefault="002E1F05" w:rsidP="00C21201">
            <w:pPr>
              <w:pStyle w:val="TAH"/>
            </w:pPr>
            <w:r>
              <w:t>Condition</w:t>
            </w:r>
          </w:p>
        </w:tc>
      </w:tr>
      <w:tr w:rsidR="002E1F05" w14:paraId="35EE401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6BA0B71" w14:textId="77777777" w:rsidR="002E1F05" w:rsidRDefault="002E1F05"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3A55CB30"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0860C1D0"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2F80615"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00E0BFB" w14:textId="77777777" w:rsidR="002E1F05" w:rsidRDefault="002E1F05" w:rsidP="00C21201">
            <w:pPr>
              <w:pStyle w:val="TAL"/>
            </w:pPr>
          </w:p>
        </w:tc>
      </w:tr>
      <w:tr w:rsidR="002E1F05" w14:paraId="55B85D9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01D09F7" w14:textId="77777777" w:rsidR="002E1F05" w:rsidRDefault="002E1F05"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514154F"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E82439A"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66844DC"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926848F" w14:textId="77777777" w:rsidR="002E1F05" w:rsidRDefault="002E1F05" w:rsidP="00C21201">
            <w:pPr>
              <w:pStyle w:val="TAL"/>
            </w:pPr>
          </w:p>
        </w:tc>
      </w:tr>
      <w:tr w:rsidR="002E1F05" w14:paraId="17F8745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CEAEBE2" w14:textId="77777777" w:rsidR="002E1F05" w:rsidRDefault="002E1F05"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7B67ECE7"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CF855C6" w14:textId="66797272"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DFF7083"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B8C146E" w14:textId="77777777" w:rsidR="002E1F05" w:rsidRDefault="002E1F05" w:rsidP="00C21201">
            <w:pPr>
              <w:pStyle w:val="TAL"/>
            </w:pPr>
          </w:p>
        </w:tc>
      </w:tr>
      <w:tr w:rsidR="002E1F05" w14:paraId="5F0D2FE8"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193DFCF" w14:textId="77777777" w:rsidR="002E1F05" w:rsidRDefault="002E1F05" w:rsidP="00C21201">
            <w:pPr>
              <w:pStyle w:val="TAL"/>
            </w:pPr>
            <w: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0FDD681" w14:textId="77777777" w:rsidR="002E1F05" w:rsidRDefault="002E1F05" w:rsidP="00C21201">
            <w:pPr>
              <w:pStyle w:val="TAL"/>
            </w:pPr>
            <w:r>
              <w:t>"private-call-call-back-cancel-request"</w:t>
            </w:r>
          </w:p>
        </w:tc>
        <w:tc>
          <w:tcPr>
            <w:tcW w:w="2126" w:type="dxa"/>
            <w:tcBorders>
              <w:top w:val="single" w:sz="4" w:space="0" w:color="auto"/>
              <w:left w:val="single" w:sz="4" w:space="0" w:color="auto"/>
              <w:bottom w:val="single" w:sz="4" w:space="0" w:color="auto"/>
              <w:right w:val="single" w:sz="4" w:space="0" w:color="auto"/>
            </w:tcBorders>
          </w:tcPr>
          <w:p w14:paraId="751ABF38"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E26B591"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E1036A5" w14:textId="77777777" w:rsidR="002E1F05" w:rsidRDefault="002E1F05" w:rsidP="00C21201">
            <w:pPr>
              <w:pStyle w:val="TAL"/>
            </w:pPr>
          </w:p>
        </w:tc>
      </w:tr>
    </w:tbl>
    <w:p w14:paraId="17F3BA90" w14:textId="77777777" w:rsidR="002E1F05" w:rsidRDefault="002E1F05" w:rsidP="002E1F05"/>
    <w:p w14:paraId="7C48F3A3" w14:textId="77777777" w:rsidR="002E1F05" w:rsidRDefault="002E1F05" w:rsidP="002E1F05">
      <w:pPr>
        <w:pStyle w:val="TH"/>
      </w:pPr>
      <w:r>
        <w:t xml:space="preserve">Table 6.2.12.3.3-8: </w:t>
      </w:r>
      <w:r>
        <w:rPr>
          <w:lang w:eastAsia="ko-KR"/>
        </w:rPr>
        <w:t>SIP MESSAGE</w:t>
      </w:r>
      <w:r>
        <w:t xml:space="preserve"> from the SS (Step 6, Table 6.2.12.3.2-1;</w:t>
      </w:r>
      <w:r>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406C62D4"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5B79F71" w14:textId="77777777" w:rsidR="002E1F05" w:rsidRDefault="002E1F05" w:rsidP="00C21201">
            <w:pPr>
              <w:pStyle w:val="TAL"/>
            </w:pPr>
            <w:r>
              <w:t>Derivation Path: TS 36.579-1 [2], Table 5.5.2.7.2-1, condition ACCEPT-CONTACT-WITH-MEDIA-FEATURE-TAG</w:t>
            </w:r>
          </w:p>
        </w:tc>
      </w:tr>
      <w:tr w:rsidR="002E1F05" w14:paraId="0D1E9CD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19184260" w14:textId="77777777" w:rsidR="002E1F05" w:rsidRDefault="002E1F05"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B70ACE" w14:textId="77777777" w:rsidR="002E1F05" w:rsidRDefault="002E1F05"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32667F0" w14:textId="77777777" w:rsidR="002E1F05" w:rsidRDefault="002E1F05"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36E39A2" w14:textId="77777777" w:rsidR="002E1F05" w:rsidRDefault="002E1F05"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6A5AE5B" w14:textId="77777777" w:rsidR="002E1F05" w:rsidRDefault="002E1F05" w:rsidP="00C21201">
            <w:pPr>
              <w:pStyle w:val="TAH"/>
            </w:pPr>
            <w:r>
              <w:t>Condition</w:t>
            </w:r>
          </w:p>
        </w:tc>
      </w:tr>
      <w:tr w:rsidR="002E1F05" w14:paraId="44D6B34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6A74D93F" w14:textId="77777777" w:rsidR="002E1F05" w:rsidRPr="00303ED7" w:rsidRDefault="002E1F05"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1FBF359B"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05784E7C"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3678FFC"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70BA570" w14:textId="77777777" w:rsidR="002E1F05" w:rsidRDefault="002E1F05" w:rsidP="00C21201">
            <w:pPr>
              <w:pStyle w:val="TAL"/>
            </w:pPr>
          </w:p>
        </w:tc>
      </w:tr>
      <w:tr w:rsidR="002E1F05" w14:paraId="5372B232"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BA93CE1" w14:textId="77777777" w:rsidR="002E1F05" w:rsidRDefault="002E1F05"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6916E83"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4496B49" w14:textId="77777777" w:rsidR="002E1F05" w:rsidRPr="00303ED7" w:rsidRDefault="002E1F05"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7FA5A53C"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0C0E736" w14:textId="77777777" w:rsidR="002E1F05" w:rsidRDefault="002E1F05" w:rsidP="00C21201">
            <w:pPr>
              <w:pStyle w:val="TAL"/>
            </w:pPr>
          </w:p>
        </w:tc>
      </w:tr>
      <w:tr w:rsidR="002E1F05" w14:paraId="31CE02A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22B0F1D" w14:textId="77777777" w:rsidR="002E1F05" w:rsidRDefault="002E1F05"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EFBB66" w14:textId="77777777" w:rsidR="002E1F05" w:rsidRDefault="002E1F05" w:rsidP="00C21201">
            <w:pPr>
              <w:pStyle w:val="TAL"/>
            </w:pPr>
            <w:r>
              <w:t>MCPTT-Info as described in Table 6.2.12.3.3-9</w:t>
            </w:r>
          </w:p>
        </w:tc>
        <w:tc>
          <w:tcPr>
            <w:tcW w:w="2126" w:type="dxa"/>
            <w:tcBorders>
              <w:top w:val="single" w:sz="4" w:space="0" w:color="auto"/>
              <w:left w:val="single" w:sz="4" w:space="0" w:color="auto"/>
              <w:bottom w:val="single" w:sz="4" w:space="0" w:color="auto"/>
              <w:right w:val="single" w:sz="4" w:space="0" w:color="auto"/>
            </w:tcBorders>
          </w:tcPr>
          <w:p w14:paraId="1FF53F9A"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E95C10D"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21BDBD9" w14:textId="77777777" w:rsidR="002E1F05" w:rsidRDefault="002E1F05" w:rsidP="00C21201">
            <w:pPr>
              <w:pStyle w:val="TAL"/>
            </w:pPr>
          </w:p>
        </w:tc>
      </w:tr>
    </w:tbl>
    <w:p w14:paraId="47488D05" w14:textId="77777777" w:rsidR="002E1F05" w:rsidRDefault="002E1F05" w:rsidP="002E1F05"/>
    <w:p w14:paraId="4556D62D" w14:textId="77777777" w:rsidR="002E1F05" w:rsidRDefault="002E1F05" w:rsidP="002E1F05">
      <w:pPr>
        <w:pStyle w:val="TH"/>
      </w:pPr>
      <w:r>
        <w:t xml:space="preserve">Table 6.2.12.3.3-9: </w:t>
      </w:r>
      <w:r>
        <w:rPr>
          <w:lang w:eastAsia="ko-KR"/>
        </w:rPr>
        <w:t>MCPTT-Info in SIP MESSAGE</w:t>
      </w:r>
      <w:r>
        <w:t xml:space="preserve"> (Table 6.2.12.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12CB6BA5"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F6362A0" w14:textId="77777777" w:rsidR="002E1F05" w:rsidRDefault="002E1F05" w:rsidP="00C21201">
            <w:pPr>
              <w:pStyle w:val="TAL"/>
            </w:pPr>
            <w:r>
              <w:t>Derivation Path: TS 36.579-1 [2], Table 5.5.3.2.2-1, condition PRIVATE-CALL</w:t>
            </w:r>
          </w:p>
        </w:tc>
      </w:tr>
      <w:tr w:rsidR="002E1F05" w14:paraId="58D9309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20ED526A" w14:textId="77777777" w:rsidR="002E1F05" w:rsidRDefault="002E1F05"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B7F6C32" w14:textId="77777777" w:rsidR="002E1F05" w:rsidRDefault="002E1F05"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266A323" w14:textId="77777777" w:rsidR="002E1F05" w:rsidRDefault="002E1F05"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68D61E9" w14:textId="77777777" w:rsidR="002E1F05" w:rsidRDefault="002E1F05"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8F20C92" w14:textId="77777777" w:rsidR="002E1F05" w:rsidRDefault="002E1F05" w:rsidP="00C21201">
            <w:pPr>
              <w:pStyle w:val="TAH"/>
            </w:pPr>
            <w:r>
              <w:t>Condition</w:t>
            </w:r>
          </w:p>
        </w:tc>
      </w:tr>
      <w:tr w:rsidR="002E1F05" w14:paraId="535548F0"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F297B0E" w14:textId="77777777" w:rsidR="002E1F05" w:rsidRDefault="002E1F05"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15628109"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7EFCEB8A"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7E512F4"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A15045D" w14:textId="77777777" w:rsidR="002E1F05" w:rsidRDefault="002E1F05" w:rsidP="00C21201">
            <w:pPr>
              <w:pStyle w:val="TAL"/>
            </w:pPr>
          </w:p>
        </w:tc>
      </w:tr>
      <w:tr w:rsidR="002E1F05" w14:paraId="2E956432"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9DC0146" w14:textId="77777777" w:rsidR="002E1F05" w:rsidRDefault="002E1F05"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82984FD"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4BDFBE58"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196070A"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398F900" w14:textId="77777777" w:rsidR="002E1F05" w:rsidRDefault="002E1F05" w:rsidP="00C21201">
            <w:pPr>
              <w:pStyle w:val="TAL"/>
            </w:pPr>
          </w:p>
        </w:tc>
      </w:tr>
      <w:tr w:rsidR="002E1F05" w14:paraId="4689C12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319AEC" w14:textId="77777777" w:rsidR="002E1F05" w:rsidRDefault="002E1F05"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6E111185" w14:textId="77777777" w:rsidR="002E1F05" w:rsidRDefault="002E1F05"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FDA0797" w14:textId="5C2876D9"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A61F178"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A793240" w14:textId="77777777" w:rsidR="002E1F05" w:rsidRDefault="002E1F05" w:rsidP="00C21201">
            <w:pPr>
              <w:pStyle w:val="TAL"/>
            </w:pPr>
          </w:p>
        </w:tc>
      </w:tr>
      <w:tr w:rsidR="002E1F05" w14:paraId="01662BF6"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DC3D155" w14:textId="77777777" w:rsidR="002E1F05" w:rsidRDefault="002E1F05" w:rsidP="00C21201">
            <w:pPr>
              <w:pStyle w:val="TAL"/>
            </w:pPr>
            <w: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4C426D64" w14:textId="77777777" w:rsidR="002E1F05" w:rsidRDefault="002E1F05" w:rsidP="00C21201">
            <w:pPr>
              <w:pStyle w:val="TAL"/>
            </w:pPr>
            <w:r>
              <w:t>"private-call-call-back-cancel-response"</w:t>
            </w:r>
          </w:p>
        </w:tc>
        <w:tc>
          <w:tcPr>
            <w:tcW w:w="2126" w:type="dxa"/>
            <w:tcBorders>
              <w:top w:val="single" w:sz="4" w:space="0" w:color="auto"/>
              <w:left w:val="single" w:sz="4" w:space="0" w:color="auto"/>
              <w:bottom w:val="single" w:sz="4" w:space="0" w:color="auto"/>
              <w:right w:val="single" w:sz="4" w:space="0" w:color="auto"/>
            </w:tcBorders>
          </w:tcPr>
          <w:p w14:paraId="2B6B620E" w14:textId="77777777" w:rsidR="002E1F05" w:rsidRDefault="002E1F05"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19D8CED" w14:textId="77777777" w:rsidR="002E1F05" w:rsidRDefault="002E1F05"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43431C6" w14:textId="77777777" w:rsidR="002E1F05" w:rsidRDefault="002E1F05" w:rsidP="00C21201">
            <w:pPr>
              <w:pStyle w:val="TAL"/>
            </w:pPr>
          </w:p>
        </w:tc>
      </w:tr>
    </w:tbl>
    <w:p w14:paraId="47B1243B" w14:textId="77777777" w:rsidR="002E1F05" w:rsidRDefault="002E1F05" w:rsidP="002E1F05"/>
    <w:p w14:paraId="71C7B72F" w14:textId="77777777" w:rsidR="002E1F05" w:rsidRDefault="002E1F05" w:rsidP="002E1F05">
      <w:pPr>
        <w:pStyle w:val="TH"/>
      </w:pPr>
      <w:r>
        <w:t>Table 6.2.12.3.3-10: Void</w:t>
      </w:r>
    </w:p>
    <w:p w14:paraId="15CB83E2" w14:textId="77777777" w:rsidR="002E1F05" w:rsidRDefault="002E1F05" w:rsidP="002E1F05">
      <w:pPr>
        <w:pStyle w:val="TH"/>
      </w:pPr>
      <w:r>
        <w:t xml:space="preserve">Table 6.2.12.3.3-11: </w:t>
      </w:r>
      <w:r>
        <w:rPr>
          <w:lang w:eastAsia="ko-KR"/>
        </w:rPr>
        <w:t>SIP INVITE</w:t>
      </w:r>
      <w:r>
        <w:t xml:space="preserve"> from the SS (Step 13, Table 6.2.12.3.2-1;</w:t>
      </w:r>
      <w:r>
        <w:br/>
        <w:t>s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7DF208FC"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8F27AE" w14:textId="77777777" w:rsidR="002E1F05" w:rsidRDefault="002E1F05" w:rsidP="00C21201">
            <w:pPr>
              <w:pStyle w:val="TAL"/>
            </w:pPr>
            <w:r>
              <w:t>Derivation Path: TS 36.579-1 [2], Table 5.5.2.5.2-1, condition MANUAL</w:t>
            </w:r>
          </w:p>
        </w:tc>
      </w:tr>
      <w:tr w:rsidR="002E1F05" w14:paraId="6A18E9D6"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494FB664" w14:textId="77777777" w:rsidR="002E1F05" w:rsidRDefault="002E1F05"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214E423" w14:textId="77777777" w:rsidR="002E1F05" w:rsidRDefault="002E1F05"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680C2F8" w14:textId="77777777" w:rsidR="002E1F05" w:rsidRDefault="002E1F05"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4C47D08" w14:textId="77777777" w:rsidR="002E1F05" w:rsidRDefault="002E1F05"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0FD8D0D" w14:textId="77777777" w:rsidR="002E1F05" w:rsidRDefault="002E1F05" w:rsidP="00C21201">
            <w:pPr>
              <w:pStyle w:val="TAH"/>
            </w:pPr>
            <w:r>
              <w:t>Condition</w:t>
            </w:r>
          </w:p>
        </w:tc>
      </w:tr>
      <w:tr w:rsidR="002E1F05" w14:paraId="1C9BDA2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8CFA6D5" w14:textId="77777777" w:rsidR="002E1F05" w:rsidRPr="00303ED7" w:rsidRDefault="002E1F05" w:rsidP="00C21201">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31402F64" w14:textId="77777777" w:rsidR="002E1F05" w:rsidRDefault="002E1F05" w:rsidP="00C21201">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666EC65" w14:textId="77777777" w:rsidR="002E1F05" w:rsidRDefault="002E1F05" w:rsidP="00C21201">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358782BC"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AAF27F0" w14:textId="77777777" w:rsidR="002E1F05" w:rsidRDefault="002E1F05" w:rsidP="00C21201">
            <w:pPr>
              <w:pStyle w:val="TAL"/>
            </w:pPr>
          </w:p>
        </w:tc>
      </w:tr>
      <w:tr w:rsidR="002E1F05" w14:paraId="66D6EEFC"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20D24AC" w14:textId="77777777" w:rsidR="002E1F05" w:rsidRDefault="002E1F05" w:rsidP="00C21201">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D44A2CA" w14:textId="77777777" w:rsidR="002E1F05" w:rsidRDefault="002E1F05"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260415" w14:textId="77777777" w:rsidR="002E1F05" w:rsidRPr="00303ED7" w:rsidRDefault="002E1F05" w:rsidP="00C21201">
            <w:pPr>
              <w:pStyle w:val="TAL"/>
              <w:rPr>
                <w:b/>
              </w:rPr>
            </w:pPr>
            <w:r w:rsidRPr="002C79AA">
              <w:rPr>
                <w:b/>
              </w:rPr>
              <w:t>SDP-Message</w:t>
            </w:r>
          </w:p>
        </w:tc>
        <w:tc>
          <w:tcPr>
            <w:tcW w:w="1419" w:type="dxa"/>
            <w:tcBorders>
              <w:top w:val="single" w:sz="4" w:space="0" w:color="auto"/>
              <w:left w:val="single" w:sz="4" w:space="0" w:color="auto"/>
              <w:bottom w:val="single" w:sz="4" w:space="0" w:color="auto"/>
              <w:right w:val="single" w:sz="4" w:space="0" w:color="auto"/>
            </w:tcBorders>
          </w:tcPr>
          <w:p w14:paraId="36779EA1"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60D49DA" w14:textId="77777777" w:rsidR="002E1F05" w:rsidRDefault="002E1F05" w:rsidP="00C21201">
            <w:pPr>
              <w:pStyle w:val="TAL"/>
            </w:pPr>
          </w:p>
        </w:tc>
      </w:tr>
      <w:tr w:rsidR="002E1F05" w14:paraId="2FAAC542"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E9B1BA0" w14:textId="77777777" w:rsidR="002E1F05" w:rsidRDefault="002E1F05"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7FC068" w14:textId="77777777" w:rsidR="002E1F05" w:rsidRDefault="002E1F05" w:rsidP="00C21201">
            <w:pPr>
              <w:pStyle w:val="TAL"/>
            </w:pPr>
            <w:r>
              <w:t>SDP Message as described in Table 6.2.12.3.3-12</w:t>
            </w:r>
          </w:p>
        </w:tc>
        <w:tc>
          <w:tcPr>
            <w:tcW w:w="2127" w:type="dxa"/>
            <w:tcBorders>
              <w:top w:val="single" w:sz="4" w:space="0" w:color="auto"/>
              <w:left w:val="single" w:sz="4" w:space="0" w:color="auto"/>
              <w:bottom w:val="single" w:sz="4" w:space="0" w:color="auto"/>
              <w:right w:val="single" w:sz="4" w:space="0" w:color="auto"/>
            </w:tcBorders>
          </w:tcPr>
          <w:p w14:paraId="63055C93" w14:textId="77777777" w:rsidR="002E1F05" w:rsidRDefault="002E1F05"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5FBD6AE9"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00BB61FD" w14:textId="77777777" w:rsidR="002E1F05" w:rsidRDefault="002E1F05" w:rsidP="00C21201">
            <w:pPr>
              <w:pStyle w:val="TAL"/>
            </w:pPr>
          </w:p>
        </w:tc>
      </w:tr>
      <w:tr w:rsidR="002E1F05" w14:paraId="249D6B9A"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55E3E1C" w14:textId="77777777" w:rsidR="002E1F05" w:rsidRDefault="002E1F05" w:rsidP="00C21201">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B8181F0" w14:textId="77777777" w:rsidR="002E1F05" w:rsidRDefault="002E1F05"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62BA8A" w14:textId="77777777" w:rsidR="002E1F05" w:rsidRPr="00303ED7" w:rsidRDefault="002E1F05" w:rsidP="00C21201">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609B1E9E"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39F26F1D" w14:textId="77777777" w:rsidR="002E1F05" w:rsidRDefault="002E1F05" w:rsidP="00C21201">
            <w:pPr>
              <w:pStyle w:val="TAL"/>
            </w:pPr>
          </w:p>
        </w:tc>
      </w:tr>
      <w:tr w:rsidR="002E1F05" w14:paraId="2290D97D"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635B209" w14:textId="77777777" w:rsidR="002E1F05" w:rsidRDefault="002E1F05"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FBDADD" w14:textId="77777777" w:rsidR="002E1F05" w:rsidRDefault="002E1F05" w:rsidP="00C21201">
            <w:pPr>
              <w:pStyle w:val="TAL"/>
            </w:pPr>
            <w:r>
              <w:t>MCPTT-Info as described in Table 6.2.12.3.3-12B</w:t>
            </w:r>
          </w:p>
        </w:tc>
        <w:tc>
          <w:tcPr>
            <w:tcW w:w="2127" w:type="dxa"/>
            <w:tcBorders>
              <w:top w:val="single" w:sz="4" w:space="0" w:color="auto"/>
              <w:left w:val="single" w:sz="4" w:space="0" w:color="auto"/>
              <w:bottom w:val="single" w:sz="4" w:space="0" w:color="auto"/>
              <w:right w:val="single" w:sz="4" w:space="0" w:color="auto"/>
            </w:tcBorders>
          </w:tcPr>
          <w:p w14:paraId="1D0810BA" w14:textId="77777777" w:rsidR="002E1F05" w:rsidRDefault="002E1F05"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59766B23"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EF90711" w14:textId="77777777" w:rsidR="002E1F05" w:rsidRDefault="002E1F05" w:rsidP="00C21201">
            <w:pPr>
              <w:pStyle w:val="TAL"/>
            </w:pPr>
          </w:p>
        </w:tc>
      </w:tr>
    </w:tbl>
    <w:p w14:paraId="29F460BC" w14:textId="77777777" w:rsidR="002E1F05" w:rsidRDefault="002E1F05" w:rsidP="002E1F05"/>
    <w:p w14:paraId="1F2FDB59" w14:textId="77777777" w:rsidR="002E1F05" w:rsidRDefault="002E1F05" w:rsidP="002E1F05">
      <w:pPr>
        <w:pStyle w:val="TH"/>
      </w:pPr>
      <w:r>
        <w:lastRenderedPageBreak/>
        <w:t>Table 6.2.12.3.3-12: SDP Message</w:t>
      </w:r>
      <w:r>
        <w:rPr>
          <w:lang w:eastAsia="ko-KR"/>
        </w:rPr>
        <w:t xml:space="preserve"> in SIP INVITE</w:t>
      </w:r>
      <w:r>
        <w:t xml:space="preserve"> (Table 6.2.12.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E1F05" w14:paraId="0AD9851A" w14:textId="77777777" w:rsidTr="00C21201">
        <w:trPr>
          <w:jc w:val="center"/>
        </w:trPr>
        <w:tc>
          <w:tcPr>
            <w:tcW w:w="9639" w:type="dxa"/>
            <w:tcBorders>
              <w:top w:val="single" w:sz="4" w:space="0" w:color="auto"/>
              <w:left w:val="single" w:sz="4" w:space="0" w:color="auto"/>
              <w:bottom w:val="single" w:sz="4" w:space="0" w:color="auto"/>
              <w:right w:val="single" w:sz="4" w:space="0" w:color="auto"/>
            </w:tcBorders>
            <w:hideMark/>
          </w:tcPr>
          <w:p w14:paraId="09FEB103" w14:textId="77777777" w:rsidR="002E1F05" w:rsidRDefault="002E1F05" w:rsidP="00C21201">
            <w:pPr>
              <w:pStyle w:val="TAL"/>
            </w:pPr>
            <w:r>
              <w:t>Derivation Path: TS 36.579-1 [2], Table 5.5.3.1.2-1, condition INITIAL_SDP_OFFER, PRIVATE-CALL, WITHOUT_FLOORCONTROL</w:t>
            </w:r>
          </w:p>
        </w:tc>
      </w:tr>
    </w:tbl>
    <w:p w14:paraId="55D3F516" w14:textId="77777777" w:rsidR="002E1F05" w:rsidRDefault="002E1F05" w:rsidP="002E1F05"/>
    <w:p w14:paraId="3F6E2123" w14:textId="77777777" w:rsidR="002E1F05" w:rsidRDefault="002E1F05" w:rsidP="002E1F05">
      <w:pPr>
        <w:pStyle w:val="TH"/>
      </w:pPr>
      <w:r>
        <w:t xml:space="preserve">Table 6.2.12.3.3-12B: </w:t>
      </w:r>
      <w:r>
        <w:rPr>
          <w:lang w:eastAsia="ko-KR"/>
        </w:rPr>
        <w:t>MCPTT-Info in SIP INVITE</w:t>
      </w:r>
      <w:r>
        <w:t xml:space="preserve"> (Table 6.2.12.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E1F05" w14:paraId="5AFFDB6C" w14:textId="77777777" w:rsidTr="00C21201">
        <w:trPr>
          <w:jc w:val="center"/>
        </w:trPr>
        <w:tc>
          <w:tcPr>
            <w:tcW w:w="9639" w:type="dxa"/>
            <w:tcBorders>
              <w:top w:val="single" w:sz="4" w:space="0" w:color="auto"/>
              <w:left w:val="single" w:sz="4" w:space="0" w:color="auto"/>
              <w:bottom w:val="single" w:sz="4" w:space="0" w:color="auto"/>
              <w:right w:val="single" w:sz="4" w:space="0" w:color="auto"/>
            </w:tcBorders>
            <w:hideMark/>
          </w:tcPr>
          <w:p w14:paraId="7EFA14E0" w14:textId="77777777" w:rsidR="002E1F05" w:rsidRDefault="002E1F05" w:rsidP="00C21201">
            <w:pPr>
              <w:pStyle w:val="TAL"/>
            </w:pPr>
            <w:r>
              <w:t>Derivation Path: TS 36.579-1 [2], Table 5.5.3.2.2-1, condition PRIVATE-CALL</w:t>
            </w:r>
          </w:p>
        </w:tc>
      </w:tr>
    </w:tbl>
    <w:p w14:paraId="2491966D" w14:textId="77777777" w:rsidR="002E1F05" w:rsidRDefault="002E1F05" w:rsidP="002E1F05"/>
    <w:p w14:paraId="0044A56C" w14:textId="77777777" w:rsidR="002E1F05" w:rsidRDefault="002E1F05" w:rsidP="002E1F05">
      <w:pPr>
        <w:pStyle w:val="TH"/>
      </w:pPr>
      <w:r>
        <w:t xml:space="preserve">Table 6.2.12.3.3-13: </w:t>
      </w:r>
      <w:r>
        <w:rPr>
          <w:lang w:eastAsia="ko-KR"/>
        </w:rPr>
        <w:t>SIP 200 (OK)</w:t>
      </w:r>
      <w:r>
        <w:t xml:space="preserve"> from the UE (Step 13, Table 6.2.12.3.2-1;</w:t>
      </w:r>
      <w:r>
        <w:b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E1F05" w14:paraId="3EEE2783"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48AE132" w14:textId="77777777" w:rsidR="002E1F05" w:rsidRDefault="002E1F05" w:rsidP="00C21201">
            <w:pPr>
              <w:pStyle w:val="TAL"/>
            </w:pPr>
            <w:r>
              <w:t>Derivation Path: TS 36.579-1 [2], Table 5.5.2.17.1.1-1, condition INVITE-RSP</w:t>
            </w:r>
          </w:p>
        </w:tc>
      </w:tr>
      <w:tr w:rsidR="002E1F05" w14:paraId="0560798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16EA77A" w14:textId="77777777" w:rsidR="002E1F05" w:rsidRDefault="002E1F05"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1BD9D3" w14:textId="77777777" w:rsidR="002E1F05" w:rsidRDefault="002E1F05"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08039B6" w14:textId="77777777" w:rsidR="002E1F05" w:rsidRDefault="002E1F05"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232CE96" w14:textId="77777777" w:rsidR="002E1F05" w:rsidRDefault="002E1F05"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22C37AB" w14:textId="77777777" w:rsidR="002E1F05" w:rsidRDefault="002E1F05" w:rsidP="00C21201">
            <w:pPr>
              <w:pStyle w:val="TAH"/>
            </w:pPr>
            <w:r>
              <w:t>Condition</w:t>
            </w:r>
          </w:p>
        </w:tc>
      </w:tr>
      <w:tr w:rsidR="002E1F05" w14:paraId="31061DB1"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1232B26" w14:textId="77777777" w:rsidR="002E1F05" w:rsidRPr="00303ED7" w:rsidRDefault="002E1F05" w:rsidP="00C21201">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D3B3B5B" w14:textId="77777777" w:rsidR="002E1F05" w:rsidRDefault="002E1F05"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0460D0C7" w14:textId="77777777" w:rsidR="002E1F05" w:rsidRDefault="002E1F05"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1136170C"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631ED60A" w14:textId="77777777" w:rsidR="002E1F05" w:rsidRDefault="002E1F05" w:rsidP="00C21201">
            <w:pPr>
              <w:pStyle w:val="TAL"/>
            </w:pPr>
          </w:p>
        </w:tc>
      </w:tr>
      <w:tr w:rsidR="002E1F05" w14:paraId="5C5B59C5"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2ADE3E5" w14:textId="77777777" w:rsidR="002E1F05" w:rsidRDefault="002E1F05" w:rsidP="00C21201">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0CA4CD" w14:textId="77777777" w:rsidR="002E1F05" w:rsidRDefault="002E1F05"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1B39CC" w14:textId="77777777" w:rsidR="002E1F05" w:rsidRPr="00303ED7" w:rsidRDefault="002E1F05" w:rsidP="00C21201">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4384FB2F"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5FA51D21" w14:textId="77777777" w:rsidR="002E1F05" w:rsidRDefault="002E1F05" w:rsidP="00C21201">
            <w:pPr>
              <w:pStyle w:val="TAL"/>
            </w:pPr>
          </w:p>
        </w:tc>
      </w:tr>
      <w:tr w:rsidR="002E1F05" w14:paraId="23281B25"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78FD227" w14:textId="77777777" w:rsidR="002E1F05" w:rsidRDefault="002E1F05" w:rsidP="00C21201">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7DF81D" w14:textId="77777777" w:rsidR="002E1F05" w:rsidRDefault="002E1F05" w:rsidP="00C21201">
            <w:pPr>
              <w:pStyle w:val="TAL"/>
            </w:pPr>
            <w:r>
              <w:t>SDP message as described in Table 6.2.12.3.3-14</w:t>
            </w:r>
          </w:p>
        </w:tc>
        <w:tc>
          <w:tcPr>
            <w:tcW w:w="2127" w:type="dxa"/>
            <w:tcBorders>
              <w:top w:val="single" w:sz="4" w:space="0" w:color="auto"/>
              <w:left w:val="single" w:sz="4" w:space="0" w:color="auto"/>
              <w:bottom w:val="single" w:sz="4" w:space="0" w:color="auto"/>
              <w:right w:val="single" w:sz="4" w:space="0" w:color="auto"/>
            </w:tcBorders>
          </w:tcPr>
          <w:p w14:paraId="32A43120" w14:textId="77777777" w:rsidR="002E1F05" w:rsidRDefault="002E1F05"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5FFD6221"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16AA6D19" w14:textId="77777777" w:rsidR="002E1F05" w:rsidRDefault="002E1F05" w:rsidP="00C21201">
            <w:pPr>
              <w:pStyle w:val="TAL"/>
            </w:pPr>
          </w:p>
        </w:tc>
      </w:tr>
      <w:tr w:rsidR="002E1F05" w14:paraId="1A47797D"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4A623B8" w14:textId="77777777" w:rsidR="002E1F05" w:rsidRDefault="002E1F05" w:rsidP="00C21201">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4B53C6A" w14:textId="77777777" w:rsidR="002E1F05" w:rsidRDefault="002E1F05"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DB5792" w14:textId="77777777" w:rsidR="002E1F05" w:rsidRPr="00303ED7" w:rsidRDefault="002E1F05" w:rsidP="00C21201">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74BB4431"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4F3408EE" w14:textId="77777777" w:rsidR="002E1F05" w:rsidRDefault="002E1F05" w:rsidP="00C21201">
            <w:pPr>
              <w:pStyle w:val="TAL"/>
            </w:pPr>
          </w:p>
        </w:tc>
      </w:tr>
      <w:tr w:rsidR="002E1F05" w14:paraId="031046F4"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0C80E2" w14:textId="77777777" w:rsidR="002E1F05" w:rsidRDefault="002E1F05" w:rsidP="00C21201">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93B16" w14:textId="77777777" w:rsidR="002E1F05" w:rsidRDefault="002E1F05" w:rsidP="00C21201">
            <w:pPr>
              <w:pStyle w:val="TAL"/>
            </w:pPr>
            <w:r>
              <w:t>MCPTT-Info as described in Table 6.2.12.3.3-14A</w:t>
            </w:r>
          </w:p>
        </w:tc>
        <w:tc>
          <w:tcPr>
            <w:tcW w:w="2127" w:type="dxa"/>
            <w:tcBorders>
              <w:top w:val="single" w:sz="4" w:space="0" w:color="auto"/>
              <w:left w:val="single" w:sz="4" w:space="0" w:color="auto"/>
              <w:bottom w:val="single" w:sz="4" w:space="0" w:color="auto"/>
              <w:right w:val="single" w:sz="4" w:space="0" w:color="auto"/>
            </w:tcBorders>
          </w:tcPr>
          <w:p w14:paraId="4A1CA4CA" w14:textId="77777777" w:rsidR="002E1F05" w:rsidRDefault="002E1F05"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47EAC581" w14:textId="77777777" w:rsidR="002E1F05" w:rsidRDefault="002E1F05"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14A7C3D4" w14:textId="77777777" w:rsidR="002E1F05" w:rsidRDefault="002E1F05" w:rsidP="00C21201">
            <w:pPr>
              <w:pStyle w:val="TAL"/>
            </w:pPr>
          </w:p>
        </w:tc>
      </w:tr>
    </w:tbl>
    <w:p w14:paraId="227EB531" w14:textId="77777777" w:rsidR="002E1F05" w:rsidRDefault="002E1F05" w:rsidP="002E1F05"/>
    <w:p w14:paraId="71F9D544" w14:textId="77777777" w:rsidR="002E1F05" w:rsidRDefault="002E1F05" w:rsidP="002E1F05">
      <w:pPr>
        <w:pStyle w:val="TH"/>
      </w:pPr>
      <w:r>
        <w:t>Table 6.2.12.3.3-14: SDP Message</w:t>
      </w:r>
      <w:r>
        <w:rPr>
          <w:lang w:eastAsia="ko-KR"/>
        </w:rPr>
        <w:t xml:space="preserve"> in SIP 200 (OK)</w:t>
      </w:r>
      <w:r>
        <w:t xml:space="preserve"> (Table 6.2.12.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E1F05" w14:paraId="3F3376DF" w14:textId="77777777" w:rsidTr="00C21201">
        <w:trPr>
          <w:jc w:val="center"/>
        </w:trPr>
        <w:tc>
          <w:tcPr>
            <w:tcW w:w="9639" w:type="dxa"/>
            <w:tcBorders>
              <w:top w:val="single" w:sz="4" w:space="0" w:color="auto"/>
              <w:left w:val="single" w:sz="4" w:space="0" w:color="auto"/>
              <w:bottom w:val="single" w:sz="4" w:space="0" w:color="auto"/>
              <w:right w:val="single" w:sz="4" w:space="0" w:color="auto"/>
            </w:tcBorders>
            <w:hideMark/>
          </w:tcPr>
          <w:p w14:paraId="187798F4" w14:textId="77777777" w:rsidR="002E1F05" w:rsidRDefault="002E1F05" w:rsidP="00C21201">
            <w:pPr>
              <w:pStyle w:val="TAL"/>
            </w:pPr>
            <w:r>
              <w:t>Derivation Path: TS 36.579-1 [2], Table 5.5.3.1.1-1, condition SDP_ANSWER, PRIVATE-CALL, WITHOUT_FLOORCONTROL</w:t>
            </w:r>
          </w:p>
        </w:tc>
      </w:tr>
    </w:tbl>
    <w:p w14:paraId="346425A0" w14:textId="77777777" w:rsidR="002E1F05" w:rsidRDefault="002E1F05" w:rsidP="002E1F05"/>
    <w:p w14:paraId="01043216" w14:textId="77777777" w:rsidR="002E1F05" w:rsidRDefault="002E1F05" w:rsidP="002E1F05">
      <w:pPr>
        <w:pStyle w:val="TH"/>
      </w:pPr>
      <w:r>
        <w:t xml:space="preserve">Table 6.2.12.3.3-14A: </w:t>
      </w:r>
      <w:r>
        <w:rPr>
          <w:lang w:eastAsia="ko-KR"/>
        </w:rPr>
        <w:t xml:space="preserve">MCPTT-Info in SIP 200 (OK) </w:t>
      </w:r>
      <w:r>
        <w:t>(Table 6.2.12.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E1F05" w14:paraId="0311D15E" w14:textId="77777777" w:rsidTr="00C21201">
        <w:trPr>
          <w:jc w:val="center"/>
        </w:trPr>
        <w:tc>
          <w:tcPr>
            <w:tcW w:w="9645" w:type="dxa"/>
            <w:tcBorders>
              <w:top w:val="single" w:sz="4" w:space="0" w:color="auto"/>
              <w:left w:val="single" w:sz="4" w:space="0" w:color="auto"/>
              <w:bottom w:val="single" w:sz="4" w:space="0" w:color="auto"/>
              <w:right w:val="single" w:sz="4" w:space="0" w:color="auto"/>
            </w:tcBorders>
            <w:hideMark/>
          </w:tcPr>
          <w:p w14:paraId="190229FF" w14:textId="77777777" w:rsidR="002E1F05" w:rsidRDefault="002E1F05" w:rsidP="00C21201">
            <w:pPr>
              <w:pStyle w:val="TAL"/>
            </w:pPr>
            <w:r>
              <w:t>Derivation Path: TS 36.579-1 [2], Table 5.5.3.2.1-1, condition INVITE-RSP</w:t>
            </w:r>
          </w:p>
        </w:tc>
      </w:tr>
    </w:tbl>
    <w:p w14:paraId="5D99A4D4" w14:textId="77777777" w:rsidR="002E1F05" w:rsidRDefault="002E1F05" w:rsidP="002E1F05"/>
    <w:p w14:paraId="6A553883" w14:textId="77777777" w:rsidR="002E1F05" w:rsidRDefault="002E1F05" w:rsidP="002E1F05">
      <w:pPr>
        <w:pStyle w:val="TH"/>
      </w:pPr>
      <w:r>
        <w:t xml:space="preserve">Table 6.2.12.3.3-15: </w:t>
      </w:r>
      <w:r>
        <w:rPr>
          <w:lang w:eastAsia="ko-KR"/>
        </w:rPr>
        <w:t>Void</w:t>
      </w:r>
    </w:p>
    <w:p w14:paraId="6265EA6E" w14:textId="77777777" w:rsidR="002E1F05" w:rsidRDefault="002E1F05" w:rsidP="002E1F05"/>
    <w:p w14:paraId="7A8722BF" w14:textId="77777777" w:rsidR="00EC5CD1" w:rsidRDefault="00EC5CD1" w:rsidP="00EC5CD1">
      <w:pPr>
        <w:keepNext/>
        <w:keepLines/>
        <w:spacing w:before="120"/>
        <w:ind w:left="1134" w:hanging="1134"/>
        <w:outlineLvl w:val="2"/>
        <w:rPr>
          <w:rFonts w:ascii="Arial" w:hAnsi="Arial"/>
          <w:sz w:val="28"/>
        </w:rPr>
      </w:pPr>
      <w:bookmarkStart w:id="852" w:name="_Toc21006047"/>
      <w:bookmarkStart w:id="853" w:name="_Toc36037720"/>
      <w:bookmarkStart w:id="854" w:name="_Toc43837573"/>
      <w:bookmarkStart w:id="855" w:name="_Toc60995685"/>
      <w:bookmarkStart w:id="856" w:name="_Toc69159813"/>
      <w:bookmarkStart w:id="857" w:name="_Toc76583167"/>
      <w:bookmarkStart w:id="858" w:name="_Toc83808719"/>
      <w:bookmarkStart w:id="859" w:name="_Toc91233548"/>
      <w:bookmarkStart w:id="860" w:name="_Toc100349027"/>
      <w:bookmarkStart w:id="861" w:name="_Toc106787183"/>
      <w:bookmarkStart w:id="862" w:name="_Toc124350084"/>
      <w:bookmarkEnd w:id="841"/>
      <w:bookmarkEnd w:id="842"/>
      <w:bookmarkEnd w:id="843"/>
      <w:bookmarkEnd w:id="844"/>
      <w:bookmarkEnd w:id="845"/>
      <w:bookmarkEnd w:id="846"/>
      <w:bookmarkEnd w:id="847"/>
      <w:bookmarkEnd w:id="848"/>
      <w:bookmarkEnd w:id="849"/>
      <w:bookmarkEnd w:id="850"/>
      <w:bookmarkEnd w:id="851"/>
      <w:r>
        <w:rPr>
          <w:rFonts w:ascii="Arial" w:hAnsi="Arial"/>
          <w:sz w:val="28"/>
        </w:rPr>
        <w:t>6.2.13</w:t>
      </w:r>
      <w:r>
        <w:rPr>
          <w:rFonts w:ascii="Arial" w:hAnsi="Arial"/>
          <w:sz w:val="28"/>
        </w:rPr>
        <w:tab/>
        <w:t>On-network / Private Call / Private Call Call-Back Request / Private Call Call-Back Cancel Request / Client Terminated (CT) / Private call call-back fulfilment</w:t>
      </w:r>
    </w:p>
    <w:p w14:paraId="2D4CF612" w14:textId="77777777" w:rsidR="00EC5CD1" w:rsidRDefault="00EC5CD1" w:rsidP="00EC5CD1">
      <w:pPr>
        <w:pStyle w:val="H6"/>
      </w:pPr>
      <w:r>
        <w:t>6.2.13.1</w:t>
      </w:r>
      <w:r>
        <w:tab/>
        <w:t>Test Purpose (TP)</w:t>
      </w:r>
    </w:p>
    <w:p w14:paraId="7C88CD9A" w14:textId="77777777" w:rsidR="00EC5CD1" w:rsidRDefault="00EC5CD1" w:rsidP="00EC5CD1">
      <w:pPr>
        <w:pStyle w:val="H6"/>
      </w:pPr>
      <w:r>
        <w:t>(1)</w:t>
      </w:r>
    </w:p>
    <w:p w14:paraId="27448E93" w14:textId="77777777" w:rsidR="00EC5CD1" w:rsidRDefault="00EC5CD1" w:rsidP="00EC5CD1">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w:t>
      </w:r>
    </w:p>
    <w:p w14:paraId="0C1E5A2C" w14:textId="77777777" w:rsidR="00EC5CD1" w:rsidRDefault="00EC5CD1" w:rsidP="00EC5CD1">
      <w:pPr>
        <w:pStyle w:val="PL"/>
      </w:pPr>
      <w:r>
        <w:rPr>
          <w:noProof w:val="0"/>
        </w:rPr>
        <w:t>ensure that {</w:t>
      </w:r>
    </w:p>
    <w:p w14:paraId="03760961" w14:textId="77777777" w:rsidR="00EC5CD1" w:rsidRDefault="00EC5CD1" w:rsidP="00EC5CD1">
      <w:pPr>
        <w:pStyle w:val="PL"/>
      </w:pPr>
      <w:r>
        <w:rPr>
          <w:b/>
          <w:noProof w:val="0"/>
        </w:rPr>
        <w:t>when</w:t>
      </w:r>
      <w:r>
        <w:rPr>
          <w:noProof w:val="0"/>
        </w:rPr>
        <w:t xml:space="preserve"> { the UE (MCPTT Client) receives a </w:t>
      </w:r>
      <w:r>
        <w:rPr>
          <w:rFonts w:eastAsia="SimSun"/>
          <w:noProof w:val="0"/>
        </w:rPr>
        <w:t>SIP MESSAGE</w:t>
      </w:r>
      <w:r>
        <w:rPr>
          <w:noProof w:val="0"/>
        </w:rPr>
        <w:t xml:space="preserve"> message request for a private call call-back request for terminating client</w:t>
      </w:r>
      <w:r>
        <w:rPr>
          <w:noProof w:val="0"/>
          <w:lang w:eastAsia="zh-CN"/>
        </w:rPr>
        <w:t xml:space="preserve"> </w:t>
      </w:r>
      <w:r>
        <w:rPr>
          <w:noProof w:val="0"/>
        </w:rPr>
        <w:t>}</w:t>
      </w:r>
    </w:p>
    <w:p w14:paraId="625274F9" w14:textId="77777777" w:rsidR="00EC5CD1" w:rsidRDefault="00EC5CD1" w:rsidP="00EC5CD1">
      <w:pPr>
        <w:pStyle w:val="PL"/>
      </w:pPr>
      <w:r>
        <w:rPr>
          <w:noProof w:val="0"/>
        </w:rPr>
        <w:t xml:space="preserve">    </w:t>
      </w:r>
      <w:r>
        <w:rPr>
          <w:b/>
          <w:noProof w:val="0"/>
        </w:rPr>
        <w:t>then</w:t>
      </w:r>
      <w:r>
        <w:rPr>
          <w:noProof w:val="0"/>
        </w:rPr>
        <w:t xml:space="preserve"> { UE (MCPTT Client) shall store a "PCCB target client entry" and notify the user of the stored information related to the private call call back request, </w:t>
      </w:r>
      <w:r>
        <w:rPr>
          <w:b/>
          <w:noProof w:val="0"/>
        </w:rPr>
        <w:t>and</w:t>
      </w:r>
      <w:r>
        <w:rPr>
          <w:noProof w:val="0"/>
        </w:rPr>
        <w:t xml:space="preserve">, send a </w:t>
      </w:r>
      <w:r>
        <w:rPr>
          <w:rFonts w:eastAsia="SimSun"/>
          <w:noProof w:val="0"/>
        </w:rPr>
        <w:t>SIP MESSAGE</w:t>
      </w:r>
      <w:r>
        <w:rPr>
          <w:noProof w:val="0"/>
        </w:rPr>
        <w:t xml:space="preserve"> message response acknowledging the request, </w:t>
      </w:r>
      <w:r>
        <w:rPr>
          <w:noProof w:val="0"/>
          <w:lang w:eastAsia="ko-KR"/>
        </w:rPr>
        <w:t xml:space="preserve">including in an </w:t>
      </w:r>
      <w:r>
        <w:rPr>
          <w:noProof w:val="0"/>
        </w:rPr>
        <w:t xml:space="preserve">application/resource-lists+xml </w:t>
      </w:r>
      <w:r>
        <w:rPr>
          <w:noProof w:val="0"/>
          <w:lang w:eastAsia="ko-KR"/>
        </w:rPr>
        <w:t xml:space="preserve">MIME body, the MCPTT ID contained in the </w:t>
      </w:r>
      <w:r>
        <w:rPr>
          <w:noProof w:val="0"/>
        </w:rPr>
        <w:t>&lt;mcptt-calling-user-id&gt; element in the application/ vnd.3gpp.mcptt-info+xml MIME body of the received SIP MESSAGE request }</w:t>
      </w:r>
    </w:p>
    <w:p w14:paraId="105E7124" w14:textId="77777777" w:rsidR="00EC5CD1" w:rsidRDefault="00EC5CD1" w:rsidP="00EC5CD1">
      <w:pPr>
        <w:pStyle w:val="PL"/>
      </w:pPr>
      <w:r>
        <w:rPr>
          <w:noProof w:val="0"/>
        </w:rPr>
        <w:t xml:space="preserve">            }</w:t>
      </w:r>
    </w:p>
    <w:p w14:paraId="12272F26" w14:textId="77777777" w:rsidR="00EC5CD1" w:rsidRDefault="00EC5CD1" w:rsidP="00EC5CD1">
      <w:pPr>
        <w:pStyle w:val="PL"/>
      </w:pPr>
    </w:p>
    <w:p w14:paraId="044879B5" w14:textId="77777777" w:rsidR="00EC5CD1" w:rsidRDefault="00EC5CD1" w:rsidP="00EC5CD1">
      <w:pPr>
        <w:pStyle w:val="H6"/>
      </w:pPr>
      <w:r>
        <w:lastRenderedPageBreak/>
        <w:t>(2)</w:t>
      </w:r>
    </w:p>
    <w:p w14:paraId="6B71D15E" w14:textId="77777777" w:rsidR="00EC5CD1" w:rsidRDefault="00EC5CD1" w:rsidP="00EC5CD1">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w:t>
      </w:r>
      <w:r>
        <w:rPr>
          <w:b/>
          <w:noProof w:val="0"/>
        </w:rPr>
        <w:t>and</w:t>
      </w:r>
      <w:r>
        <w:rPr>
          <w:noProof w:val="0"/>
        </w:rPr>
        <w:t>, the MCPTT client having responded positively to a private call call-back request and set the private call call-back receiving client state set to "PCCB-R2: private-call-pending" }</w:t>
      </w:r>
    </w:p>
    <w:p w14:paraId="087A0155" w14:textId="77777777" w:rsidR="00EC5CD1" w:rsidRDefault="00EC5CD1" w:rsidP="00EC5CD1">
      <w:pPr>
        <w:pStyle w:val="PL"/>
      </w:pPr>
      <w:r>
        <w:rPr>
          <w:noProof w:val="0"/>
        </w:rPr>
        <w:t>ensure that {</w:t>
      </w:r>
    </w:p>
    <w:p w14:paraId="4B91C8DC" w14:textId="77777777" w:rsidR="00EC5CD1" w:rsidRDefault="00EC5CD1" w:rsidP="00EC5CD1">
      <w:pPr>
        <w:pStyle w:val="PL"/>
      </w:pPr>
      <w:r>
        <w:rPr>
          <w:noProof w:val="0"/>
        </w:rPr>
        <w:t xml:space="preserve">  </w:t>
      </w:r>
      <w:r>
        <w:rPr>
          <w:b/>
          <w:noProof w:val="0"/>
        </w:rPr>
        <w:t>when</w:t>
      </w:r>
      <w:r>
        <w:rPr>
          <w:noProof w:val="0"/>
        </w:rPr>
        <w:t xml:space="preserve"> { the UE (MCPTT Client) receives a </w:t>
      </w:r>
      <w:r>
        <w:rPr>
          <w:rFonts w:eastAsia="SimSun"/>
          <w:noProof w:val="0"/>
        </w:rPr>
        <w:t>SIP MESSAGE</w:t>
      </w:r>
      <w:r>
        <w:rPr>
          <w:noProof w:val="0"/>
        </w:rPr>
        <w:t xml:space="preserve"> message request for private call call-back cancel request for terminating client where the "PCCB target client entry" associated with the MCPTT ID in the &lt;mcptt-calling-user-id&gt; element in the application/vnd.3gpp.mcptt-info+xml MIME body contains a private call call-back requesting client state set to "PCCB-R2: private-call-pending" }</w:t>
      </w:r>
    </w:p>
    <w:p w14:paraId="32D3757E" w14:textId="77777777" w:rsidR="00EC5CD1" w:rsidRDefault="00EC5CD1" w:rsidP="00EC5CD1">
      <w:pPr>
        <w:pStyle w:val="PL"/>
      </w:pPr>
      <w:r>
        <w:rPr>
          <w:noProof w:val="0"/>
        </w:rPr>
        <w:t xml:space="preserve">    </w:t>
      </w:r>
      <w:r>
        <w:rPr>
          <w:b/>
          <w:noProof w:val="0"/>
        </w:rPr>
        <w:t>then</w:t>
      </w:r>
      <w:r>
        <w:rPr>
          <w:noProof w:val="0"/>
        </w:rPr>
        <w:t xml:space="preserve"> { UE (MCPTT Client) the MCPTT client shall set the private call call-back requesting client state to "PCCB-R1: no-call-back" and shall delete the "PCCB target client entry" associated with the requesting MCPTT user and sends a </w:t>
      </w:r>
      <w:r>
        <w:rPr>
          <w:rFonts w:eastAsia="SimSun"/>
          <w:noProof w:val="0"/>
        </w:rPr>
        <w:t>SIP MESSAGE</w:t>
      </w:r>
      <w:r>
        <w:rPr>
          <w:noProof w:val="0"/>
        </w:rPr>
        <w:t xml:space="preserve"> message acknowledging the cancelling of the call-back }</w:t>
      </w:r>
    </w:p>
    <w:p w14:paraId="754F26E1" w14:textId="77777777" w:rsidR="00EC5CD1" w:rsidRDefault="00EC5CD1" w:rsidP="00EC5CD1">
      <w:pPr>
        <w:pStyle w:val="PL"/>
      </w:pPr>
      <w:r>
        <w:rPr>
          <w:noProof w:val="0"/>
        </w:rPr>
        <w:t xml:space="preserve">            }</w:t>
      </w:r>
    </w:p>
    <w:p w14:paraId="78938A35" w14:textId="77777777" w:rsidR="00EC5CD1" w:rsidRDefault="00EC5CD1" w:rsidP="00EC5CD1">
      <w:pPr>
        <w:pStyle w:val="PL"/>
      </w:pPr>
    </w:p>
    <w:p w14:paraId="4F2A18DA" w14:textId="77777777" w:rsidR="00EC5CD1" w:rsidRDefault="00EC5CD1" w:rsidP="00EC5CD1">
      <w:pPr>
        <w:pStyle w:val="H6"/>
      </w:pPr>
      <w:r>
        <w:t>(3)</w:t>
      </w:r>
    </w:p>
    <w:p w14:paraId="1D0837F1" w14:textId="77777777" w:rsidR="00EC5CD1" w:rsidRDefault="00EC5CD1" w:rsidP="00EC5CD1">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w:t>
      </w:r>
      <w:r>
        <w:rPr>
          <w:b/>
          <w:noProof w:val="0"/>
        </w:rPr>
        <w:t>and</w:t>
      </w:r>
      <w:r>
        <w:rPr>
          <w:noProof w:val="0"/>
        </w:rPr>
        <w:t>, the MCPTT client having responded positively to a private call call-back request and set the private call call-back receiving client state set to "PCCB-R2: private-call-pending" }</w:t>
      </w:r>
    </w:p>
    <w:p w14:paraId="5F56DCBC" w14:textId="77777777" w:rsidR="00EC5CD1" w:rsidRDefault="00EC5CD1" w:rsidP="00EC5CD1">
      <w:pPr>
        <w:pStyle w:val="PL"/>
      </w:pPr>
      <w:r>
        <w:rPr>
          <w:noProof w:val="0"/>
        </w:rPr>
        <w:t>ensure that {</w:t>
      </w:r>
    </w:p>
    <w:p w14:paraId="225EFD61" w14:textId="77777777" w:rsidR="00EC5CD1" w:rsidRDefault="00EC5CD1" w:rsidP="00EC5CD1">
      <w:pPr>
        <w:pStyle w:val="PL"/>
      </w:pPr>
      <w:r>
        <w:rPr>
          <w:b/>
          <w:noProof w:val="0"/>
        </w:rPr>
        <w:t>when</w:t>
      </w:r>
      <w:r>
        <w:rPr>
          <w:noProof w:val="0"/>
        </w:rPr>
        <w:t xml:space="preserve"> { the target MCPTT user wants to make a private call call-back using the MCPTT ID of the </w:t>
      </w:r>
      <w:r>
        <w:rPr>
          <w:rFonts w:eastAsia="Malgun Gothic"/>
          <w:noProof w:val="0"/>
        </w:rPr>
        <w:t>requesting MCPTT user</w:t>
      </w:r>
      <w:r>
        <w:rPr>
          <w:noProof w:val="0"/>
        </w:rPr>
        <w:t xml:space="preserve"> as found in the "PCCB target client entry" stored on the UE }</w:t>
      </w:r>
    </w:p>
    <w:p w14:paraId="312B26FD" w14:textId="77777777" w:rsidR="00EC5CD1" w:rsidRDefault="00EC5CD1" w:rsidP="00EC5CD1">
      <w:pPr>
        <w:pStyle w:val="PL"/>
      </w:pPr>
      <w:r>
        <w:rPr>
          <w:noProof w:val="0"/>
        </w:rPr>
        <w:t xml:space="preserve">    </w:t>
      </w:r>
      <w:r>
        <w:rPr>
          <w:b/>
          <w:noProof w:val="0"/>
        </w:rPr>
        <w:t>then</w:t>
      </w:r>
      <w:r>
        <w:rPr>
          <w:noProof w:val="0"/>
        </w:rPr>
        <w:t xml:space="preserve"> { UE (MCPTT Client), the target MCPTT client, shall initiate a private call in manual commencement mode towards the requesting MCPTT client, </w:t>
      </w:r>
      <w:r>
        <w:rPr>
          <w:b/>
          <w:noProof w:val="0"/>
        </w:rPr>
        <w:t>and</w:t>
      </w:r>
      <w:r>
        <w:rPr>
          <w:noProof w:val="0"/>
        </w:rPr>
        <w:t xml:space="preserve">, </w:t>
      </w:r>
      <w:r>
        <w:rPr>
          <w:noProof w:val="0"/>
          <w:lang w:eastAsia="ko-KR"/>
        </w:rPr>
        <w:t xml:space="preserve">upon receiving a SIP 2xx response to the SIP INVITE request for establishment of the private call </w:t>
      </w:r>
      <w:r>
        <w:rPr>
          <w:noProof w:val="0"/>
        </w:rPr>
        <w:t xml:space="preserve">shall set the private call call-back target client state to "PCCB-R1: no-call-back" and shall delete the </w:t>
      </w:r>
      <w:r>
        <w:rPr>
          <w:noProof w:val="0"/>
          <w:lang w:eastAsia="ko-KR"/>
        </w:rPr>
        <w:t xml:space="preserve">"PCCB target client entry" associated with the requesting MCPTT user </w:t>
      </w:r>
      <w:r>
        <w:rPr>
          <w:noProof w:val="0"/>
        </w:rPr>
        <w:t>}</w:t>
      </w:r>
    </w:p>
    <w:p w14:paraId="5F838CF4" w14:textId="77777777" w:rsidR="00EC5CD1" w:rsidRDefault="00EC5CD1" w:rsidP="00EC5CD1">
      <w:pPr>
        <w:pStyle w:val="PL"/>
      </w:pPr>
      <w:r>
        <w:rPr>
          <w:noProof w:val="0"/>
        </w:rPr>
        <w:t xml:space="preserve">            }</w:t>
      </w:r>
    </w:p>
    <w:p w14:paraId="54C34CB3" w14:textId="77777777" w:rsidR="00EC5CD1" w:rsidRDefault="00EC5CD1" w:rsidP="00EC5CD1">
      <w:pPr>
        <w:pStyle w:val="PL"/>
      </w:pPr>
    </w:p>
    <w:p w14:paraId="6362439F" w14:textId="77777777" w:rsidR="00EC5CD1" w:rsidRDefault="00EC5CD1" w:rsidP="00EC5CD1">
      <w:pPr>
        <w:pStyle w:val="H6"/>
      </w:pPr>
      <w:r>
        <w:t>6.2.13.2</w:t>
      </w:r>
      <w:r>
        <w:tab/>
        <w:t>Conformance requirements</w:t>
      </w:r>
    </w:p>
    <w:p w14:paraId="4BC9075F" w14:textId="77777777" w:rsidR="00EC5CD1" w:rsidRDefault="00EC5CD1" w:rsidP="00EC5CD1">
      <w:r>
        <w:t>References: The conformance requirements covered in the present TC are specified in: TS 24.379 clauses 11.1.5.2.2</w:t>
      </w:r>
      <w:r>
        <w:rPr>
          <w:lang w:eastAsia="ko-KR"/>
        </w:rPr>
        <w:t xml:space="preserve">, </w:t>
      </w:r>
      <w:r>
        <w:t>11.1.5.2.3. Unless otherwise stated these are Rel-14 requirements.</w:t>
      </w:r>
    </w:p>
    <w:p w14:paraId="7A2CB4D4" w14:textId="77777777" w:rsidR="00EC5CD1" w:rsidRDefault="00EC5CD1" w:rsidP="00EC5CD1">
      <w:r>
        <w:t>[TS 24.379, clause 11.1.5.2.2]</w:t>
      </w:r>
    </w:p>
    <w:p w14:paraId="202229BF" w14:textId="77777777" w:rsidR="00EC5CD1" w:rsidRDefault="00EC5CD1" w:rsidP="00EC5CD1">
      <w:r>
        <w:t>Upon receiving a "SIP MESSAGE request for private call call-back request for terminating client", the MCPTT client:</w:t>
      </w:r>
    </w:p>
    <w:p w14:paraId="59A83A42" w14:textId="77777777" w:rsidR="00EC5CD1" w:rsidRDefault="00EC5CD1" w:rsidP="00EC5CD1">
      <w:pPr>
        <w:ind w:left="568" w:hanging="284"/>
      </w:pPr>
      <w:r>
        <w:t>1)</w:t>
      </w:r>
      <w:r>
        <w:tab/>
        <w:t>shall store a "PCCB target client entry" entry with:</w:t>
      </w:r>
    </w:p>
    <w:p w14:paraId="25CFE6D2" w14:textId="77777777" w:rsidR="00EC5CD1" w:rsidRDefault="00EC5CD1" w:rsidP="00EC5CD1">
      <w:pPr>
        <w:ind w:left="851" w:hanging="284"/>
      </w:pPr>
      <w:r>
        <w:t>a)</w:t>
      </w:r>
      <w:r>
        <w:tab/>
        <w:t>the MCPTT ID set to the MCPTT ID contained in the &lt;mcptt-calling-user-id&gt; element in the application/vnd.3gpp.mcptt-info+xml MIME body;</w:t>
      </w:r>
    </w:p>
    <w:p w14:paraId="33D6CEE5" w14:textId="77777777" w:rsidR="00EC5CD1" w:rsidRDefault="00EC5CD1" w:rsidP="00EC5CD1">
      <w:pPr>
        <w:ind w:left="851" w:hanging="284"/>
      </w:pPr>
      <w:r>
        <w:t>b)</w:t>
      </w:r>
      <w:r>
        <w:tab/>
        <w:t>the private call call-back receiving client state set to "PCCB-I2: private-call-pending";</w:t>
      </w:r>
    </w:p>
    <w:p w14:paraId="52CC0167" w14:textId="77777777" w:rsidR="00EC5CD1" w:rsidRDefault="00EC5CD1" w:rsidP="00EC5CD1">
      <w:pPr>
        <w:ind w:left="851" w:hanging="284"/>
      </w:pPr>
      <w:r>
        <w:t>c)</w:t>
      </w:r>
      <w:r>
        <w:tab/>
        <w:t>the urgency set to the value of the &lt;urgency-ind&gt; element in the application/vnd.3gpp.mcptt-info+xml MIME body; and</w:t>
      </w:r>
    </w:p>
    <w:p w14:paraId="775EC0EE" w14:textId="77777777" w:rsidR="00EC5CD1" w:rsidRDefault="00EC5CD1" w:rsidP="00EC5CD1">
      <w:pPr>
        <w:ind w:left="851" w:hanging="284"/>
      </w:pPr>
      <w:r>
        <w:t>d)</w:t>
      </w:r>
      <w:r>
        <w:tab/>
        <w:t>the time-of-request set to the value of the &lt;time-of-request&gt; element in the application/vnd.3gpp.mcptt-info+xml MIME body; and</w:t>
      </w:r>
    </w:p>
    <w:p w14:paraId="091C559D" w14:textId="77777777" w:rsidR="00EC5CD1" w:rsidRDefault="00EC5CD1" w:rsidP="00EC5CD1">
      <w:pPr>
        <w:ind w:left="568" w:hanging="284"/>
      </w:pPr>
      <w:r>
        <w:t>2)</w:t>
      </w:r>
      <w:r>
        <w:tab/>
        <w:t>shall notify the user of the stored information related to the private call call back request.</w:t>
      </w:r>
    </w:p>
    <w:p w14:paraId="1F0D11EC" w14:textId="77777777" w:rsidR="00EC5CD1" w:rsidRDefault="00EC5CD1" w:rsidP="00EC5CD1">
      <w:r>
        <w:t>Upon receiving a "SIP MESSAGE request for private call call-back cancel request for terminating client" where the "PCCB target client entry" associated with the MCPTT ID in the &lt;mcptt-calling-user-id&gt; element in the application/vnd.3gpp.mcptt-info+xml MIME body contains a private call call-back requesting client state set to "PCCB-R2: private-call-pending", the MCPTT client shall set the private call call-back requesting client state to "PCCB-R1: no-call-back" and shall delete the "PCCB target client entry" associated with the requesting MCPTT user.</w:t>
      </w:r>
    </w:p>
    <w:p w14:paraId="537552D1" w14:textId="77777777" w:rsidR="00EC5CD1" w:rsidRDefault="00EC5CD1" w:rsidP="00EC5CD1">
      <w:pPr>
        <w:rPr>
          <w:rFonts w:eastAsia="SimSun"/>
        </w:rPr>
      </w:pPr>
      <w:r>
        <w:rPr>
          <w:rFonts w:eastAsia="SimSun"/>
        </w:rPr>
        <w:t>The MCPTT client:</w:t>
      </w:r>
    </w:p>
    <w:p w14:paraId="56F6EBB9" w14:textId="77777777" w:rsidR="00EC5CD1" w:rsidRDefault="00EC5CD1" w:rsidP="00EC5CD1">
      <w:pPr>
        <w:ind w:left="568" w:hanging="284"/>
      </w:pPr>
      <w:r>
        <w:rPr>
          <w:rFonts w:eastAsia="SimSun"/>
        </w:rPr>
        <w:t>1)</w:t>
      </w:r>
      <w:r>
        <w:rPr>
          <w:rFonts w:eastAsia="SimSun"/>
        </w:rPr>
        <w:tab/>
        <w:t>shall generate a SIP MESSAGE request in accordance with 3GPP TS 24.229 [4] and IETF RFC 3428 [33]:</w:t>
      </w:r>
    </w:p>
    <w:p w14:paraId="59BE0334" w14:textId="77777777" w:rsidR="00EC5CD1" w:rsidRDefault="00EC5CD1" w:rsidP="00EC5CD1">
      <w:pPr>
        <w:ind w:left="568" w:hanging="284"/>
      </w:pPr>
      <w:r>
        <w:t>2)</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698DCA6A" w14:textId="77777777" w:rsidR="00EC5CD1" w:rsidRDefault="00EC5CD1" w:rsidP="00EC5CD1">
      <w:pPr>
        <w:ind w:left="568" w:hanging="284"/>
      </w:pPr>
      <w:r>
        <w:lastRenderedPageBreak/>
        <w:t>3)</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 in the SIP MESSAGE request</w:t>
      </w:r>
    </w:p>
    <w:p w14:paraId="7F9B2D41" w14:textId="77777777" w:rsidR="00EC5CD1" w:rsidRDefault="00EC5CD1" w:rsidP="00EC5CD1">
      <w:pPr>
        <w:ind w:left="568" w:hanging="284"/>
      </w:pPr>
      <w:r>
        <w:t>4)</w:t>
      </w:r>
      <w:r>
        <w:tab/>
        <w:t>may include a P-Preferred-Identity header field in the SIP MESSAGE request containing a public user identity as specified in 3GPP TS 24.229 [4];</w:t>
      </w:r>
    </w:p>
    <w:p w14:paraId="7F241444" w14:textId="77777777" w:rsidR="00EC5CD1" w:rsidRDefault="00EC5CD1" w:rsidP="00EC5CD1">
      <w:pPr>
        <w:ind w:left="568" w:hanging="284"/>
        <w:rPr>
          <w:rFonts w:eastAsia="SimSun"/>
        </w:rPr>
      </w:pPr>
      <w:r>
        <w:rPr>
          <w:lang w:eastAsia="ko-KR"/>
        </w:rPr>
        <w:t>5)</w:t>
      </w:r>
      <w:r>
        <w:rPr>
          <w:lang w:eastAsia="ko-KR"/>
        </w:rPr>
        <w:tab/>
      </w:r>
      <w:r>
        <w:rPr>
          <w:rFonts w:eastAsia="SimSun"/>
        </w:rPr>
        <w:t xml:space="preserve">shall set the Request-URI in the SIP MESSAGE request to the public service identity </w:t>
      </w:r>
      <w:r>
        <w:t>identifying the participating MCPTT function serving the MCPTT user</w:t>
      </w:r>
      <w:r>
        <w:rPr>
          <w:rFonts w:eastAsia="SimSun"/>
        </w:rPr>
        <w:t>;</w:t>
      </w:r>
    </w:p>
    <w:p w14:paraId="262A6612" w14:textId="77777777" w:rsidR="00EC5CD1" w:rsidRDefault="00EC5CD1" w:rsidP="00EC5CD1">
      <w:pPr>
        <w:ind w:left="568" w:hanging="284"/>
        <w:rPr>
          <w:lang w:eastAsia="ko-KR"/>
        </w:rPr>
      </w:pPr>
      <w:r>
        <w:rPr>
          <w:lang w:eastAsia="ko-KR"/>
        </w:rPr>
        <w:t>6)</w:t>
      </w:r>
      <w:r>
        <w:rPr>
          <w:lang w:eastAsia="ko-KR"/>
        </w:rPr>
        <w:tab/>
        <w:t xml:space="preserve">shall include in an </w:t>
      </w:r>
      <w:r>
        <w:t xml:space="preserve">application/resource-lists+xml </w:t>
      </w:r>
      <w:r>
        <w:rPr>
          <w:lang w:eastAsia="ko-KR"/>
        </w:rPr>
        <w:t xml:space="preserve">MIME body, the MCPTT ID contained in the </w:t>
      </w:r>
      <w:r>
        <w:t>&lt;mcptt-calling-user-id&gt; element in the application/ vnd.3gpp.mcptt-info+xml MIME body of the received SIP MESSAGE request;</w:t>
      </w:r>
    </w:p>
    <w:p w14:paraId="439A93A2" w14:textId="77777777" w:rsidR="00EC5CD1" w:rsidRDefault="00EC5CD1" w:rsidP="00EC5CD1">
      <w:pPr>
        <w:ind w:left="568" w:hanging="284"/>
      </w:pPr>
      <w:r>
        <w:t>7)</w:t>
      </w:r>
      <w:r>
        <w:tab/>
        <w:t>shall include an application/vnd.3gpp.mcptt-info+xml MIME body as specified in clause F.1 with the &lt;mcpttinfo&gt; element containing the &lt;mcptt-Params&gt; element with the &lt;anyExt&gt; element containing:</w:t>
      </w:r>
    </w:p>
    <w:p w14:paraId="1C1E988D" w14:textId="77777777" w:rsidR="00EC5CD1" w:rsidRDefault="00EC5CD1" w:rsidP="00EC5CD1">
      <w:pPr>
        <w:ind w:left="851" w:hanging="284"/>
      </w:pPr>
      <w:r>
        <w:t>a)</w:t>
      </w:r>
      <w:r>
        <w:tab/>
        <w:t>if the received SIP MESSAGE was a "</w:t>
      </w:r>
      <w:r>
        <w:rPr>
          <w:rFonts w:eastAsia="SimSun"/>
        </w:rPr>
        <w:t xml:space="preserve">SIP MESSAGE request for private call call-back request for terminating MCPTT client", the </w:t>
      </w:r>
      <w:r>
        <w:t>&lt;response-type&gt; element set to a value of "private-call-call-back-response"; and</w:t>
      </w:r>
    </w:p>
    <w:p w14:paraId="5CCF25DF" w14:textId="77777777" w:rsidR="00EC5CD1" w:rsidRDefault="00EC5CD1" w:rsidP="00EC5CD1">
      <w:pPr>
        <w:ind w:left="851" w:hanging="284"/>
      </w:pPr>
      <w:r>
        <w:t>b)</w:t>
      </w:r>
      <w:r>
        <w:tab/>
        <w:t>if the received SIP MESSAGE was a "</w:t>
      </w:r>
      <w:r>
        <w:rPr>
          <w:rFonts w:eastAsia="SimSun"/>
        </w:rPr>
        <w:t xml:space="preserve">SIP MESSAGE request for private call call-back cancel request for terminating MCPTT client", the </w:t>
      </w:r>
      <w:r>
        <w:t>&lt;response-type&gt; element set to a value of "private-call-call-back-cancel-response"; and</w:t>
      </w:r>
    </w:p>
    <w:p w14:paraId="11ECD540" w14:textId="77777777" w:rsidR="00EC5CD1" w:rsidRDefault="00EC5CD1" w:rsidP="00EC5CD1">
      <w:pPr>
        <w:ind w:left="568" w:hanging="284"/>
        <w:rPr>
          <w:rFonts w:eastAsia="SimSun"/>
        </w:rPr>
      </w:pPr>
      <w:r>
        <w:rPr>
          <w:lang w:eastAsia="ko-KR"/>
        </w:rPr>
        <w:t>8)</w:t>
      </w:r>
      <w:r>
        <w:rPr>
          <w:lang w:eastAsia="ko-KR"/>
        </w:rPr>
        <w:tab/>
        <w:t xml:space="preserve">shall send the </w:t>
      </w:r>
      <w:r>
        <w:rPr>
          <w:rFonts w:eastAsia="SimSun"/>
        </w:rPr>
        <w:t>SIP MESSAGE request according to rules and procedures of 3GPP TS 24.229 [4].</w:t>
      </w:r>
    </w:p>
    <w:p w14:paraId="45BDA7AE" w14:textId="77777777" w:rsidR="00EC5CD1" w:rsidRDefault="00EC5CD1" w:rsidP="00EC5CD1">
      <w:r>
        <w:t>[TS 24.379, clause 11.1.5.2.3]</w:t>
      </w:r>
    </w:p>
    <w:p w14:paraId="17D6973B" w14:textId="77777777" w:rsidR="00EC5CD1" w:rsidRDefault="00EC5CD1" w:rsidP="00EC5CD1">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1E745DD2" w14:textId="77777777" w:rsidR="00EC5CD1" w:rsidRDefault="00EC5CD1" w:rsidP="00EC5CD1">
      <w:pPr>
        <w:ind w:left="568" w:hanging="284"/>
        <w:rPr>
          <w:lang w:eastAsia="ko-KR"/>
        </w:rPr>
      </w:pPr>
      <w:r>
        <w:t>...</w:t>
      </w:r>
    </w:p>
    <w:p w14:paraId="713FFB48" w14:textId="77777777" w:rsidR="00EC5CD1" w:rsidRDefault="00EC5CD1" w:rsidP="00EC5CD1">
      <w:pPr>
        <w:ind w:left="568" w:hanging="284"/>
        <w:rPr>
          <w:lang w:eastAsia="ko-KR"/>
        </w:rPr>
      </w:pPr>
      <w:r>
        <w:rPr>
          <w:lang w:eastAsia="ko-KR"/>
        </w:rPr>
        <w:t>2)</w:t>
      </w:r>
      <w:r>
        <w:tab/>
      </w:r>
      <w:r>
        <w:rPr>
          <w:lang w:eastAsia="ko-KR"/>
        </w:rPr>
        <w:t>subclause 11.1.2.2 for private call without floor control;</w:t>
      </w:r>
    </w:p>
    <w:p w14:paraId="3E97E9A0" w14:textId="77777777" w:rsidR="00EC5CD1" w:rsidRDefault="00EC5CD1" w:rsidP="00EC5CD1">
      <w:pPr>
        <w:rPr>
          <w:lang w:eastAsia="ko-KR"/>
        </w:rPr>
      </w:pPr>
      <w:r>
        <w:rPr>
          <w:lang w:eastAsia="ko-KR"/>
        </w:rPr>
        <w:t>...</w:t>
      </w:r>
    </w:p>
    <w:p w14:paraId="64EA6B53" w14:textId="77777777" w:rsidR="00EC5CD1" w:rsidRDefault="00EC5CD1" w:rsidP="00EC5CD1">
      <w:pPr>
        <w:rPr>
          <w:lang w:eastAsia="ko-KR"/>
        </w:rPr>
      </w:pPr>
      <w:r>
        <w:rPr>
          <w:lang w:eastAsia="ko-KR"/>
        </w:rPr>
        <w:t xml:space="preserve">Upon receiving a SIP 2xx response to the SIP INVITE request or SIP REFER request for establishment of the private call, as specified in subclause 11.1.1.2.1.1, subclause 11.1.1.2.2.1 or subclause 11.1.2.2, if the "PCCB target client entry" of the requesting MCPTT user contains a </w:t>
      </w:r>
      <w:r>
        <w:t xml:space="preserve">private call call-back target client state set to "PCCB-R2: private-call-pending", then the target MCPTT client shall set the private call call-back target client state to "PCCB-R1: no-call-back" and shall delete the </w:t>
      </w:r>
      <w:r>
        <w:rPr>
          <w:lang w:eastAsia="ko-KR"/>
        </w:rPr>
        <w:t>"PCCB target client entry" associated with the requesting MCPTT user.</w:t>
      </w:r>
    </w:p>
    <w:p w14:paraId="102444F1" w14:textId="77777777" w:rsidR="00EC5CD1" w:rsidRDefault="00EC5CD1" w:rsidP="00EC5CD1">
      <w:pPr>
        <w:pStyle w:val="H6"/>
      </w:pPr>
      <w:r>
        <w:t>6.2.13.3</w:t>
      </w:r>
      <w:r>
        <w:tab/>
        <w:t>Test description</w:t>
      </w:r>
    </w:p>
    <w:p w14:paraId="5A7599B5" w14:textId="77777777" w:rsidR="00EC5CD1" w:rsidRDefault="00EC5CD1" w:rsidP="00EC5CD1">
      <w:pPr>
        <w:pStyle w:val="H6"/>
      </w:pPr>
      <w:r>
        <w:t>6.2.13.3.1</w:t>
      </w:r>
      <w:r>
        <w:tab/>
        <w:t>Pre-test conditions</w:t>
      </w:r>
    </w:p>
    <w:p w14:paraId="6C968B85" w14:textId="77777777" w:rsidR="00EC5CD1" w:rsidRDefault="00EC5CD1" w:rsidP="00EC5CD1">
      <w:pPr>
        <w:pStyle w:val="H6"/>
      </w:pPr>
      <w:r>
        <w:t>System Simulator:</w:t>
      </w:r>
    </w:p>
    <w:p w14:paraId="66735431" w14:textId="77777777" w:rsidR="00EC5CD1" w:rsidRDefault="00EC5CD1" w:rsidP="00EC5CD1">
      <w:pPr>
        <w:pStyle w:val="B10"/>
      </w:pPr>
      <w:r>
        <w:t>-</w:t>
      </w:r>
      <w:r>
        <w:tab/>
        <w:t>SS (MCPTT server)</w:t>
      </w:r>
    </w:p>
    <w:p w14:paraId="7171C4C6" w14:textId="77777777" w:rsidR="00EC5CD1" w:rsidRDefault="00EC5CD1" w:rsidP="00EC5CD1">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496CC21" w14:textId="77777777" w:rsidR="00EC5CD1" w:rsidRDefault="00EC5CD1" w:rsidP="00EC5CD1">
      <w:pPr>
        <w:pStyle w:val="H6"/>
      </w:pPr>
      <w:r>
        <w:t>IUT:</w:t>
      </w:r>
    </w:p>
    <w:p w14:paraId="1821CC8E" w14:textId="77777777" w:rsidR="00EC5CD1" w:rsidRDefault="00EC5CD1" w:rsidP="00EC5CD1">
      <w:pPr>
        <w:pStyle w:val="B10"/>
      </w:pPr>
      <w:r>
        <w:t>-</w:t>
      </w:r>
      <w:r>
        <w:tab/>
        <w:t>UE (MCPTT client)</w:t>
      </w:r>
    </w:p>
    <w:p w14:paraId="63B130C3" w14:textId="77777777" w:rsidR="00EC5CD1" w:rsidRDefault="00EC5CD1" w:rsidP="00EC5CD1">
      <w:pPr>
        <w:pStyle w:val="B10"/>
      </w:pPr>
      <w:r>
        <w:t>-</w:t>
      </w:r>
      <w:r>
        <w:tab/>
        <w:t>The test USIM set as defined in TS 36.579-1 [2] clause 5.5.10 is inserted.</w:t>
      </w:r>
    </w:p>
    <w:p w14:paraId="1FA88621" w14:textId="77777777" w:rsidR="00EC5CD1" w:rsidRDefault="00EC5CD1" w:rsidP="00EC5CD1">
      <w:pPr>
        <w:pStyle w:val="H6"/>
      </w:pPr>
      <w:r>
        <w:lastRenderedPageBreak/>
        <w:t>Preamble:</w:t>
      </w:r>
    </w:p>
    <w:p w14:paraId="1F2E58F0" w14:textId="77777777" w:rsidR="00EC5CD1" w:rsidRDefault="00EC5CD1" w:rsidP="00EC5CD1">
      <w:pPr>
        <w:pStyle w:val="B10"/>
      </w:pPr>
      <w:r>
        <w:t>-</w:t>
      </w:r>
      <w:r>
        <w:tab/>
        <w:t>The UE has performed procedure 'MCPTT UE registration' as specified in TS 36.579-1 [2] clause 5.4.2.</w:t>
      </w:r>
    </w:p>
    <w:p w14:paraId="5016A476" w14:textId="77777777" w:rsidR="00EC5CD1" w:rsidRDefault="00EC5CD1" w:rsidP="00EC5CD1">
      <w:pPr>
        <w:pStyle w:val="B10"/>
      </w:pPr>
      <w:r>
        <w:t>-</w:t>
      </w:r>
      <w:r>
        <w:tab/>
        <w:t>The UE has performed procedure 'MCX Authorization/Configuration and Key Generation' as specified in TS 36.579-1 [2] clause 5.3.2.</w:t>
      </w:r>
    </w:p>
    <w:p w14:paraId="0FB02254" w14:textId="77777777" w:rsidR="00EC5CD1" w:rsidRDefault="00EC5CD1" w:rsidP="00EC5CD1">
      <w:pPr>
        <w:pStyle w:val="B10"/>
      </w:pPr>
      <w:r>
        <w:t>-</w:t>
      </w:r>
      <w:r>
        <w:tab/>
        <w:t>UE States at the end of the preamble</w:t>
      </w:r>
    </w:p>
    <w:p w14:paraId="7321B3B9" w14:textId="77777777" w:rsidR="00EC5CD1" w:rsidRDefault="00EC5CD1" w:rsidP="00EC5CD1">
      <w:pPr>
        <w:pStyle w:val="B2"/>
      </w:pPr>
      <w:r>
        <w:t>-</w:t>
      </w:r>
      <w:r>
        <w:tab/>
        <w:t>The UE is in E-UTRA Registered, Idle Mode state.</w:t>
      </w:r>
    </w:p>
    <w:p w14:paraId="6EF8BDC9" w14:textId="77777777" w:rsidR="00EC5CD1" w:rsidRDefault="00EC5CD1" w:rsidP="00EC5CD1">
      <w:pPr>
        <w:pStyle w:val="B2"/>
      </w:pPr>
      <w:r>
        <w:t>-</w:t>
      </w:r>
      <w:r>
        <w:tab/>
        <w:t>The MCPTT Client Application has been activated and User has registered-in as the MCPTT User with the Server as active user at the Client.</w:t>
      </w:r>
    </w:p>
    <w:p w14:paraId="5795B257" w14:textId="77777777" w:rsidR="00EC5CD1" w:rsidRDefault="00EC5CD1" w:rsidP="00EC5CD1">
      <w:pPr>
        <w:pStyle w:val="H6"/>
      </w:pPr>
      <w:r>
        <w:lastRenderedPageBreak/>
        <w:t>6.2.13.3.2</w:t>
      </w:r>
      <w:r>
        <w:tab/>
        <w:t>Test procedure sequence</w:t>
      </w:r>
    </w:p>
    <w:p w14:paraId="24E7AA38" w14:textId="77777777" w:rsidR="00EC5CD1" w:rsidRDefault="00EC5CD1" w:rsidP="00EC5CD1">
      <w:pPr>
        <w:pStyle w:val="TH"/>
      </w:pPr>
      <w:r>
        <w:t>Table 6.2.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EC5CD1" w14:paraId="5CB6B3D7" w14:textId="77777777" w:rsidTr="00C21201">
        <w:trPr>
          <w:cantSplit/>
        </w:trPr>
        <w:tc>
          <w:tcPr>
            <w:tcW w:w="534" w:type="dxa"/>
            <w:tcBorders>
              <w:top w:val="single" w:sz="4" w:space="0" w:color="auto"/>
              <w:left w:val="single" w:sz="4" w:space="0" w:color="auto"/>
              <w:bottom w:val="nil"/>
              <w:right w:val="single" w:sz="4" w:space="0" w:color="auto"/>
            </w:tcBorders>
            <w:hideMark/>
          </w:tcPr>
          <w:p w14:paraId="6679EE6C" w14:textId="77777777" w:rsidR="00EC5CD1" w:rsidRDefault="00EC5CD1" w:rsidP="00C21201">
            <w:pPr>
              <w:pStyle w:val="TAH"/>
            </w:pPr>
            <w:r>
              <w:t>St</w:t>
            </w:r>
          </w:p>
        </w:tc>
        <w:tc>
          <w:tcPr>
            <w:tcW w:w="3968" w:type="dxa"/>
            <w:tcBorders>
              <w:top w:val="single" w:sz="4" w:space="0" w:color="auto"/>
              <w:left w:val="single" w:sz="4" w:space="0" w:color="auto"/>
              <w:bottom w:val="nil"/>
              <w:right w:val="single" w:sz="4" w:space="0" w:color="auto"/>
            </w:tcBorders>
            <w:hideMark/>
          </w:tcPr>
          <w:p w14:paraId="6EBC9B65" w14:textId="77777777" w:rsidR="00EC5CD1" w:rsidRDefault="00EC5CD1" w:rsidP="00C21201">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4A25CB0" w14:textId="77777777" w:rsidR="00EC5CD1" w:rsidRDefault="00EC5CD1" w:rsidP="00C21201">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73CAB476" w14:textId="77777777" w:rsidR="00EC5CD1" w:rsidRDefault="00EC5CD1" w:rsidP="00C21201">
            <w:pPr>
              <w:pStyle w:val="TAH"/>
            </w:pPr>
            <w:r>
              <w:t>TP</w:t>
            </w:r>
          </w:p>
        </w:tc>
        <w:tc>
          <w:tcPr>
            <w:tcW w:w="850" w:type="dxa"/>
            <w:tcBorders>
              <w:top w:val="single" w:sz="4" w:space="0" w:color="auto"/>
              <w:left w:val="single" w:sz="4" w:space="0" w:color="auto"/>
              <w:bottom w:val="nil"/>
              <w:right w:val="single" w:sz="4" w:space="0" w:color="auto"/>
            </w:tcBorders>
            <w:hideMark/>
          </w:tcPr>
          <w:p w14:paraId="4279FB9E" w14:textId="77777777" w:rsidR="00EC5CD1" w:rsidRDefault="00EC5CD1" w:rsidP="00C21201">
            <w:pPr>
              <w:pStyle w:val="TAH"/>
            </w:pPr>
            <w:r>
              <w:t>Verdict</w:t>
            </w:r>
          </w:p>
        </w:tc>
      </w:tr>
      <w:tr w:rsidR="00EC5CD1" w14:paraId="58B455DF" w14:textId="77777777" w:rsidTr="00C21201">
        <w:trPr>
          <w:cantSplit/>
        </w:trPr>
        <w:tc>
          <w:tcPr>
            <w:tcW w:w="534" w:type="dxa"/>
            <w:tcBorders>
              <w:top w:val="nil"/>
              <w:left w:val="single" w:sz="4" w:space="0" w:color="auto"/>
              <w:bottom w:val="single" w:sz="4" w:space="0" w:color="auto"/>
              <w:right w:val="single" w:sz="4" w:space="0" w:color="auto"/>
            </w:tcBorders>
          </w:tcPr>
          <w:p w14:paraId="681E17F8" w14:textId="77777777" w:rsidR="00EC5CD1" w:rsidRDefault="00EC5CD1" w:rsidP="00C21201">
            <w:pPr>
              <w:pStyle w:val="TAH"/>
            </w:pPr>
          </w:p>
        </w:tc>
        <w:tc>
          <w:tcPr>
            <w:tcW w:w="3968" w:type="dxa"/>
            <w:tcBorders>
              <w:top w:val="nil"/>
              <w:left w:val="single" w:sz="4" w:space="0" w:color="auto"/>
              <w:bottom w:val="single" w:sz="4" w:space="0" w:color="auto"/>
              <w:right w:val="single" w:sz="4" w:space="0" w:color="auto"/>
            </w:tcBorders>
          </w:tcPr>
          <w:p w14:paraId="658A6F44" w14:textId="77777777" w:rsidR="00EC5CD1" w:rsidRDefault="00EC5CD1" w:rsidP="00C2120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ADB6C4E" w14:textId="77777777" w:rsidR="00EC5CD1" w:rsidRDefault="00EC5CD1" w:rsidP="00C21201">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ED6B5B1" w14:textId="77777777" w:rsidR="00EC5CD1" w:rsidRDefault="00EC5CD1" w:rsidP="00C21201">
            <w:pPr>
              <w:pStyle w:val="TAH"/>
            </w:pPr>
            <w:r>
              <w:t>Message</w:t>
            </w:r>
          </w:p>
        </w:tc>
        <w:tc>
          <w:tcPr>
            <w:tcW w:w="565" w:type="dxa"/>
            <w:tcBorders>
              <w:top w:val="nil"/>
              <w:left w:val="single" w:sz="4" w:space="0" w:color="auto"/>
              <w:bottom w:val="single" w:sz="4" w:space="0" w:color="auto"/>
              <w:right w:val="single" w:sz="4" w:space="0" w:color="auto"/>
            </w:tcBorders>
          </w:tcPr>
          <w:p w14:paraId="2E051A79" w14:textId="77777777" w:rsidR="00EC5CD1" w:rsidRDefault="00EC5CD1" w:rsidP="00C21201">
            <w:pPr>
              <w:pStyle w:val="TAH"/>
            </w:pPr>
          </w:p>
        </w:tc>
        <w:tc>
          <w:tcPr>
            <w:tcW w:w="850" w:type="dxa"/>
            <w:tcBorders>
              <w:top w:val="nil"/>
              <w:left w:val="single" w:sz="4" w:space="0" w:color="auto"/>
              <w:bottom w:val="single" w:sz="4" w:space="0" w:color="auto"/>
              <w:right w:val="single" w:sz="4" w:space="0" w:color="auto"/>
            </w:tcBorders>
          </w:tcPr>
          <w:p w14:paraId="14D55F43" w14:textId="77777777" w:rsidR="00EC5CD1" w:rsidRDefault="00EC5CD1" w:rsidP="00C21201">
            <w:pPr>
              <w:pStyle w:val="TAH"/>
            </w:pPr>
          </w:p>
        </w:tc>
      </w:tr>
      <w:tr w:rsidR="00EC5CD1" w14:paraId="0671ACE4" w14:textId="77777777" w:rsidTr="00C21201">
        <w:trPr>
          <w:cantSplit/>
          <w:trHeight w:val="947"/>
        </w:trPr>
        <w:tc>
          <w:tcPr>
            <w:tcW w:w="534" w:type="dxa"/>
            <w:tcBorders>
              <w:top w:val="single" w:sz="4" w:space="0" w:color="auto"/>
              <w:left w:val="single" w:sz="4" w:space="0" w:color="auto"/>
              <w:bottom w:val="single" w:sz="4" w:space="0" w:color="auto"/>
              <w:right w:val="single" w:sz="4" w:space="0" w:color="auto"/>
            </w:tcBorders>
            <w:hideMark/>
          </w:tcPr>
          <w:p w14:paraId="194F1F42" w14:textId="77777777" w:rsidR="00EC5CD1" w:rsidRDefault="00EC5CD1" w:rsidP="00C21201">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0B6EF940" w14:textId="77777777" w:rsidR="00EC5CD1" w:rsidRDefault="00EC5CD1" w:rsidP="00C21201">
            <w:pPr>
              <w:pStyle w:val="TAL"/>
            </w:pPr>
            <w:r>
              <w:t xml:space="preserve">Check: Does the UE (MCPTT client) correctly perform procedure 'MCX SIP MESSAGE Request - Accept CT' </w:t>
            </w:r>
            <w:r>
              <w:rPr>
                <w:lang w:eastAsia="ko-KR"/>
              </w:rPr>
              <w:t>as described in TS 36.579-1 [2] Table 5.3.31.3-1</w:t>
            </w:r>
            <w:r>
              <w:t xml:space="preserve"> requesting a private call call-back providing </w:t>
            </w:r>
            <w:r>
              <w:rPr>
                <w:lang w:eastAsia="ko-KR"/>
              </w:rPr>
              <w:t xml:space="preserve">the MCPTT ID of the </w:t>
            </w:r>
            <w:r>
              <w:t>UE (MCPTT user)</w:t>
            </w:r>
            <w:r>
              <w:rPr>
                <w:lang w:eastAsia="ko-KR"/>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3B5CD0A9"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2BDB703"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322E333"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C731823" w14:textId="77777777" w:rsidR="00EC5CD1" w:rsidRDefault="00EC5CD1" w:rsidP="00C21201">
            <w:pPr>
              <w:pStyle w:val="TAC"/>
            </w:pPr>
            <w:r>
              <w:t>P</w:t>
            </w:r>
          </w:p>
        </w:tc>
      </w:tr>
      <w:tr w:rsidR="00EC5CD1" w14:paraId="6A3975F6"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20266D1" w14:textId="77777777" w:rsidR="00EC5CD1" w:rsidRDefault="00EC5CD1" w:rsidP="00C21201">
            <w:pPr>
              <w:pStyle w:val="TAC"/>
            </w:pPr>
            <w:r>
              <w:t>1A</w:t>
            </w:r>
          </w:p>
        </w:tc>
        <w:tc>
          <w:tcPr>
            <w:tcW w:w="3968" w:type="dxa"/>
            <w:tcBorders>
              <w:top w:val="single" w:sz="4" w:space="0" w:color="auto"/>
              <w:left w:val="single" w:sz="4" w:space="0" w:color="auto"/>
              <w:bottom w:val="single" w:sz="4" w:space="0" w:color="auto"/>
              <w:right w:val="single" w:sz="4" w:space="0" w:color="auto"/>
            </w:tcBorders>
            <w:hideMark/>
          </w:tcPr>
          <w:p w14:paraId="412F3E69" w14:textId="77777777" w:rsidR="00EC5CD1" w:rsidRDefault="00EC5CD1" w:rsidP="00C21201">
            <w:pPr>
              <w:pStyle w:val="TAL"/>
            </w:pPr>
            <w:r>
              <w:t>Check: Does the UE (MCPTT client) provide information related to the private call call back request to the user (mcptt-calling-user-id, call back urgency, time-of-request)?</w:t>
            </w:r>
          </w:p>
          <w:p w14:paraId="4C7A1DDB"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3D840FD"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A41E901" w14:textId="77777777" w:rsidR="00EC5CD1" w:rsidRDefault="00EC5CD1" w:rsidP="00C21201">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D947C97"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47C93A7" w14:textId="77777777" w:rsidR="00EC5CD1" w:rsidRDefault="00EC5CD1" w:rsidP="00C21201">
            <w:pPr>
              <w:pStyle w:val="TAC"/>
            </w:pPr>
            <w:r>
              <w:t>P</w:t>
            </w:r>
          </w:p>
        </w:tc>
      </w:tr>
      <w:tr w:rsidR="00EC5CD1" w14:paraId="190C05C1"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96F47CB" w14:textId="77777777" w:rsidR="00EC5CD1" w:rsidRDefault="00EC5CD1" w:rsidP="00C21201">
            <w:pPr>
              <w:pStyle w:val="TAC"/>
            </w:pPr>
            <w:r>
              <w:t>2-2A</w:t>
            </w:r>
          </w:p>
        </w:tc>
        <w:tc>
          <w:tcPr>
            <w:tcW w:w="3968" w:type="dxa"/>
            <w:tcBorders>
              <w:top w:val="single" w:sz="4" w:space="0" w:color="auto"/>
              <w:left w:val="single" w:sz="4" w:space="0" w:color="auto"/>
              <w:bottom w:val="single" w:sz="4" w:space="0" w:color="auto"/>
              <w:right w:val="single" w:sz="4" w:space="0" w:color="auto"/>
            </w:tcBorders>
            <w:hideMark/>
          </w:tcPr>
          <w:p w14:paraId="7D220006"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C67D8BF"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6F2E6E2"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F906197" w14:textId="77777777" w:rsidR="00EC5CD1" w:rsidRDefault="00EC5CD1" w:rsidP="00C21201">
            <w:pPr>
              <w:pStyle w:val="TAC"/>
            </w:pPr>
            <w:r w:rsidRPr="00303ED7">
              <w:t>-</w:t>
            </w:r>
          </w:p>
        </w:tc>
        <w:tc>
          <w:tcPr>
            <w:tcW w:w="850" w:type="dxa"/>
            <w:tcBorders>
              <w:top w:val="single" w:sz="4" w:space="0" w:color="auto"/>
              <w:left w:val="single" w:sz="4" w:space="0" w:color="auto"/>
              <w:bottom w:val="single" w:sz="4" w:space="0" w:color="auto"/>
              <w:right w:val="single" w:sz="4" w:space="0" w:color="auto"/>
            </w:tcBorders>
            <w:hideMark/>
          </w:tcPr>
          <w:p w14:paraId="20FCB081" w14:textId="77777777" w:rsidR="00EC5CD1" w:rsidRDefault="00EC5CD1" w:rsidP="00C21201">
            <w:pPr>
              <w:pStyle w:val="TAC"/>
            </w:pPr>
            <w:r w:rsidRPr="00303ED7">
              <w:t>-</w:t>
            </w:r>
          </w:p>
        </w:tc>
      </w:tr>
      <w:tr w:rsidR="00EC5CD1" w14:paraId="33509EFB"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7D457C20" w14:textId="77777777" w:rsidR="00EC5CD1" w:rsidRDefault="00EC5CD1" w:rsidP="00C21201">
            <w:pPr>
              <w:pStyle w:val="TAC"/>
            </w:pPr>
            <w:r>
              <w:t>3-4B</w:t>
            </w:r>
          </w:p>
        </w:tc>
        <w:tc>
          <w:tcPr>
            <w:tcW w:w="3968" w:type="dxa"/>
            <w:tcBorders>
              <w:top w:val="single" w:sz="4" w:space="0" w:color="auto"/>
              <w:left w:val="single" w:sz="4" w:space="0" w:color="auto"/>
              <w:bottom w:val="single" w:sz="4" w:space="0" w:color="auto"/>
              <w:right w:val="single" w:sz="4" w:space="0" w:color="auto"/>
            </w:tcBorders>
            <w:hideMark/>
          </w:tcPr>
          <w:p w14:paraId="6DB7CE9C" w14:textId="77777777" w:rsidR="00EC5CD1" w:rsidRDefault="00EC5CD1" w:rsidP="00C21201">
            <w:pPr>
              <w:pStyle w:val="TAL"/>
            </w:pPr>
            <w:r>
              <w:t xml:space="preserve">Check: Does the UE (MCPTT client) correctly perform steps 1a1-5 of procedure 'MCX SIP MESSAGE Request - Accept CT' </w:t>
            </w:r>
            <w:r>
              <w:rPr>
                <w:lang w:eastAsia="ko-KR"/>
              </w:rPr>
              <w:t>as described in TS 36.579-1 [2] Table 5.3.31.3-1 cancelling the</w:t>
            </w:r>
            <w:r>
              <w:t xml:space="preserve"> private call call-back providing </w:t>
            </w:r>
            <w:r>
              <w:rPr>
                <w:lang w:eastAsia="ko-KR"/>
              </w:rPr>
              <w:t xml:space="preserve">the MCPTT ID of the </w:t>
            </w:r>
            <w:r>
              <w:t>UE (MCPTT user)</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F7E2198"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DBA5D9"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97669AC" w14:textId="77777777" w:rsidR="00EC5CD1" w:rsidRDefault="00EC5CD1" w:rsidP="00C21201">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EC0BE48" w14:textId="77777777" w:rsidR="00EC5CD1" w:rsidRDefault="00EC5CD1" w:rsidP="00C21201">
            <w:pPr>
              <w:pStyle w:val="TAC"/>
            </w:pPr>
            <w:r>
              <w:t>P</w:t>
            </w:r>
          </w:p>
        </w:tc>
      </w:tr>
      <w:tr w:rsidR="00EC5CD1" w14:paraId="1E6F544E"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6EFE052" w14:textId="77777777" w:rsidR="00EC5CD1" w:rsidRDefault="00EC5CD1" w:rsidP="00C21201">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2B7D7B2A" w14:textId="77777777" w:rsidR="00EC5CD1" w:rsidRDefault="00EC5CD1" w:rsidP="00C21201">
            <w:pPr>
              <w:pStyle w:val="TAL"/>
            </w:pPr>
            <w:r>
              <w:t>Make the UE (MCPTT client) cancel the private call call-back request of user B (MCPTT ID as indicated at step 1A).</w:t>
            </w:r>
          </w:p>
          <w:p w14:paraId="07EAB7C7" w14:textId="77777777" w:rsidR="00EC5CD1" w:rsidRDefault="00EC5CD1" w:rsidP="00C21201">
            <w:pPr>
              <w:pStyle w:val="TAL"/>
            </w:pPr>
            <w:r>
              <w:t>(NOTE 1)</w:t>
            </w:r>
          </w:p>
          <w:p w14:paraId="529905A3" w14:textId="77777777" w:rsidR="00EC5CD1" w:rsidRDefault="00EC5CD1" w:rsidP="00C21201">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537A2ED5"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1637B72"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08384A1"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83E184" w14:textId="77777777" w:rsidR="00EC5CD1" w:rsidRDefault="00EC5CD1" w:rsidP="00C21201">
            <w:pPr>
              <w:pStyle w:val="TAC"/>
            </w:pPr>
            <w:r>
              <w:t>-</w:t>
            </w:r>
          </w:p>
        </w:tc>
      </w:tr>
      <w:tr w:rsidR="00EC5CD1" w14:paraId="1346C791"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001F586" w14:textId="77777777" w:rsidR="00EC5CD1" w:rsidRDefault="00EC5CD1" w:rsidP="00C21201">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634F091" w14:textId="77777777" w:rsidR="00EC5CD1" w:rsidRDefault="00EC5CD1" w:rsidP="00C21201">
            <w:pPr>
              <w:pStyle w:val="TAL"/>
              <w:rPr>
                <w:lang w:eastAsia="ko-KR"/>
              </w:rPr>
            </w:pPr>
            <w:r>
              <w:t>Check: Does, in the next 5 sec, the UE (</w:t>
            </w:r>
            <w:r>
              <w:rPr>
                <w:lang w:eastAsia="ko-KR"/>
              </w:rPr>
              <w:t xml:space="preserve">MCPTT client) send a SIP </w:t>
            </w:r>
            <w:r>
              <w:rPr>
                <w:rFonts w:eastAsia="SimSun"/>
              </w:rPr>
              <w:t>MESSAGE</w:t>
            </w:r>
            <w:r>
              <w:rPr>
                <w:lang w:eastAsia="ko-KR"/>
              </w:rPr>
              <w:t xml:space="preserve"> message cancelling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7FDD12D" w14:textId="77777777" w:rsidR="00EC5CD1" w:rsidRDefault="00EC5CD1" w:rsidP="00C21201">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F4E97C4" w14:textId="77777777" w:rsidR="00EC5CD1" w:rsidRDefault="00EC5CD1" w:rsidP="00C21201">
            <w:pPr>
              <w:pStyle w:val="TAL"/>
              <w:rPr>
                <w:lang w:eastAsia="ko-KR"/>
              </w:rPr>
            </w:pPr>
            <w:r>
              <w:rPr>
                <w:lang w:eastAsia="ko-KR"/>
              </w:rPr>
              <w:t xml:space="preserve">SIP </w:t>
            </w:r>
            <w:r>
              <w:rPr>
                <w:rFonts w:eastAsia="SimSun"/>
              </w:rPr>
              <w:t>MESSAGE</w:t>
            </w:r>
          </w:p>
        </w:tc>
        <w:tc>
          <w:tcPr>
            <w:tcW w:w="565" w:type="dxa"/>
            <w:tcBorders>
              <w:top w:val="single" w:sz="4" w:space="0" w:color="auto"/>
              <w:left w:val="single" w:sz="4" w:space="0" w:color="auto"/>
              <w:bottom w:val="single" w:sz="4" w:space="0" w:color="auto"/>
              <w:right w:val="single" w:sz="4" w:space="0" w:color="auto"/>
            </w:tcBorders>
            <w:hideMark/>
          </w:tcPr>
          <w:p w14:paraId="3521340A" w14:textId="77777777" w:rsidR="00EC5CD1" w:rsidRDefault="00EC5CD1" w:rsidP="00C21201">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5D62498" w14:textId="77777777" w:rsidR="00EC5CD1" w:rsidRDefault="00EC5CD1" w:rsidP="00C21201">
            <w:pPr>
              <w:pStyle w:val="TAC"/>
            </w:pPr>
            <w:r>
              <w:t>F</w:t>
            </w:r>
          </w:p>
        </w:tc>
      </w:tr>
      <w:tr w:rsidR="00EC5CD1" w14:paraId="1E88D0D9"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D62D22E" w14:textId="77777777" w:rsidR="00EC5CD1" w:rsidRDefault="00EC5CD1" w:rsidP="00C21201">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325F3A4" w14:textId="77777777" w:rsidR="00EC5CD1" w:rsidRDefault="00EC5CD1" w:rsidP="00C21201">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1200DEFB"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76F529"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CA805A7"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EDB6C1" w14:textId="77777777" w:rsidR="00EC5CD1" w:rsidRDefault="00EC5CD1" w:rsidP="00C21201">
            <w:pPr>
              <w:pStyle w:val="TAC"/>
            </w:pPr>
            <w:r>
              <w:t>-</w:t>
            </w:r>
          </w:p>
        </w:tc>
      </w:tr>
      <w:tr w:rsidR="00EC5CD1" w14:paraId="576A1B5A"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01C0DA4B" w14:textId="77777777" w:rsidR="00EC5CD1" w:rsidRDefault="00EC5CD1" w:rsidP="00C21201">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5E833155" w14:textId="77777777" w:rsidR="00EC5CD1" w:rsidRDefault="00EC5CD1" w:rsidP="00C21201">
            <w:pPr>
              <w:pStyle w:val="TAL"/>
            </w:pPr>
            <w:r>
              <w:t xml:space="preserve">Check: Does the UE (MCPTT client) correctly perform procedure 'MCX SIP MESSAGE Request - Accept CT' </w:t>
            </w:r>
            <w:r>
              <w:rPr>
                <w:lang w:eastAsia="ko-KR"/>
              </w:rPr>
              <w:t xml:space="preserve">as described in TS 36.579-1 [2] Table 5.3.31.3-1 </w:t>
            </w:r>
            <w:r>
              <w:t xml:space="preserve">requesting a private call call-back providing </w:t>
            </w:r>
            <w:r>
              <w:rPr>
                <w:lang w:eastAsia="ko-KR"/>
              </w:rPr>
              <w:t xml:space="preserve">the MCPTT ID of the </w:t>
            </w:r>
            <w:r>
              <w:t>UE (MCPTT user)</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A086BA9"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1724CF"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2EC010C"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2F1201E" w14:textId="77777777" w:rsidR="00EC5CD1" w:rsidRDefault="00EC5CD1" w:rsidP="00C21201">
            <w:pPr>
              <w:pStyle w:val="TAC"/>
            </w:pPr>
            <w:r>
              <w:t>P</w:t>
            </w:r>
          </w:p>
        </w:tc>
      </w:tr>
      <w:tr w:rsidR="00EC5CD1" w14:paraId="332D10A0"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CA84096" w14:textId="77777777" w:rsidR="00EC5CD1" w:rsidRDefault="00EC5CD1" w:rsidP="00C21201">
            <w:pPr>
              <w:pStyle w:val="TAC"/>
            </w:pPr>
            <w:r>
              <w:t>7A</w:t>
            </w:r>
          </w:p>
        </w:tc>
        <w:tc>
          <w:tcPr>
            <w:tcW w:w="3968" w:type="dxa"/>
            <w:tcBorders>
              <w:top w:val="single" w:sz="4" w:space="0" w:color="auto"/>
              <w:left w:val="single" w:sz="4" w:space="0" w:color="auto"/>
              <w:bottom w:val="single" w:sz="4" w:space="0" w:color="auto"/>
              <w:right w:val="single" w:sz="4" w:space="0" w:color="auto"/>
            </w:tcBorders>
            <w:hideMark/>
          </w:tcPr>
          <w:p w14:paraId="7DC27BC0" w14:textId="77777777" w:rsidR="00EC5CD1" w:rsidRDefault="00EC5CD1" w:rsidP="00C21201">
            <w:pPr>
              <w:pStyle w:val="TAL"/>
            </w:pPr>
            <w:r>
              <w:t>Check: Does the UE (MCPTT client) provide information related to the private call call back request to the user (mcptt-calling-user-id, call back urgency, time-of-request)?</w:t>
            </w:r>
          </w:p>
          <w:p w14:paraId="29127CF9"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55118A0"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2A867E" w14:textId="77777777" w:rsidR="00EC5CD1" w:rsidRDefault="00EC5CD1" w:rsidP="00C21201">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1767DD8"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9C69ACA" w14:textId="77777777" w:rsidR="00EC5CD1" w:rsidRDefault="00EC5CD1" w:rsidP="00C21201">
            <w:pPr>
              <w:pStyle w:val="TAC"/>
            </w:pPr>
            <w:r>
              <w:t>P</w:t>
            </w:r>
          </w:p>
        </w:tc>
      </w:tr>
      <w:tr w:rsidR="00EC5CD1" w14:paraId="59FB8670"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62E38A69" w14:textId="77777777" w:rsidR="00EC5CD1" w:rsidRDefault="00EC5CD1" w:rsidP="00C21201">
            <w:pPr>
              <w:pStyle w:val="TAC"/>
            </w:pPr>
            <w:r>
              <w:t>8-8A</w:t>
            </w:r>
          </w:p>
        </w:tc>
        <w:tc>
          <w:tcPr>
            <w:tcW w:w="3968" w:type="dxa"/>
            <w:tcBorders>
              <w:top w:val="single" w:sz="4" w:space="0" w:color="auto"/>
              <w:left w:val="single" w:sz="4" w:space="0" w:color="auto"/>
              <w:bottom w:val="single" w:sz="4" w:space="0" w:color="auto"/>
              <w:right w:val="single" w:sz="4" w:space="0" w:color="auto"/>
            </w:tcBorders>
            <w:hideMark/>
          </w:tcPr>
          <w:p w14:paraId="4E41D880" w14:textId="77777777" w:rsidR="00EC5CD1" w:rsidRDefault="00EC5CD1" w:rsidP="00C21201">
            <w:pPr>
              <w:pStyle w:val="TAL"/>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4F1B9817"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0A69247"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146AB86"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2F05BA" w14:textId="77777777" w:rsidR="00EC5CD1" w:rsidRDefault="00EC5CD1" w:rsidP="00C21201">
            <w:pPr>
              <w:pStyle w:val="TAC"/>
            </w:pPr>
            <w:r>
              <w:t>-</w:t>
            </w:r>
          </w:p>
        </w:tc>
      </w:tr>
      <w:tr w:rsidR="00EC5CD1" w14:paraId="3316F5E1"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216156AC" w14:textId="77777777" w:rsidR="00EC5CD1" w:rsidRDefault="00EC5CD1" w:rsidP="00C21201">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E46D21D" w14:textId="77777777" w:rsidR="00EC5CD1" w:rsidRDefault="00EC5CD1" w:rsidP="00C21201">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DF75CE7"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5B3F6DD"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4125A52"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F1FD40D" w14:textId="77777777" w:rsidR="00EC5CD1" w:rsidRDefault="00EC5CD1" w:rsidP="00C21201">
            <w:pPr>
              <w:pStyle w:val="TAC"/>
            </w:pPr>
            <w:r>
              <w:t>-</w:t>
            </w:r>
          </w:p>
        </w:tc>
      </w:tr>
      <w:tr w:rsidR="00EC5CD1" w14:paraId="7134233A"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2E375A8" w14:textId="77777777" w:rsidR="00EC5CD1" w:rsidRDefault="00EC5CD1" w:rsidP="00C21201">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3B257B5C" w14:textId="77777777" w:rsidR="00EC5CD1" w:rsidRDefault="00EC5CD1" w:rsidP="00C21201">
            <w:pPr>
              <w:pStyle w:val="TAL"/>
            </w:pPr>
            <w:r>
              <w:t>Make the UE (MCPTT client) request the establishment of a private call-back call to user B (MCPTT ID as indicated at step 7A) without floor control.</w:t>
            </w:r>
          </w:p>
          <w:p w14:paraId="27FA3D48"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60DCA39"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A13C919"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4167623"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BEDD13" w14:textId="77777777" w:rsidR="00EC5CD1" w:rsidRDefault="00EC5CD1" w:rsidP="00C21201">
            <w:pPr>
              <w:pStyle w:val="TAC"/>
            </w:pPr>
            <w:r>
              <w:t>-</w:t>
            </w:r>
          </w:p>
        </w:tc>
      </w:tr>
      <w:tr w:rsidR="00EC5CD1" w14:paraId="45590B0D"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783855B0" w14:textId="77777777" w:rsidR="00EC5CD1" w:rsidRDefault="00EC5CD1" w:rsidP="00C21201">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243C3740" w14:textId="77777777" w:rsidR="00EC5CD1" w:rsidRDefault="00EC5CD1" w:rsidP="00C21201">
            <w:pPr>
              <w:pStyle w:val="TAL"/>
            </w:pPr>
            <w:r>
              <w:rPr>
                <w:rFonts w:eastAsia="SimSun"/>
              </w:rPr>
              <w:t>Check: Does the UE (MCPTT client) correctly perform procedure 'MCX CO private call establishment with manual commencement'</w:t>
            </w:r>
            <w:r>
              <w:rPr>
                <w:rFonts w:eastAsia="Calibri"/>
                <w:lang w:eastAsia="ko-KR"/>
              </w:rPr>
              <w:t xml:space="preserve"> as described in TS 36.579.1 [2] Table 5.3.35.3-1</w:t>
            </w:r>
            <w:r>
              <w:rPr>
                <w:rFonts w:eastAsia="SimSun"/>
                <w:bCs/>
              </w:rPr>
              <w:t xml:space="preserve"> to establish a private call with manual commencement and without floor control</w:t>
            </w:r>
            <w:r>
              <w:rPr>
                <w:rFonts w:eastAsia="SimSun"/>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52064E6"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CB8C72"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9D7B06E" w14:textId="77777777" w:rsidR="00EC5CD1" w:rsidRDefault="00EC5CD1" w:rsidP="00C21201">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22983C96" w14:textId="77777777" w:rsidR="00EC5CD1" w:rsidRDefault="00EC5CD1" w:rsidP="00C21201">
            <w:pPr>
              <w:pStyle w:val="TAC"/>
            </w:pPr>
            <w:r>
              <w:t>P</w:t>
            </w:r>
          </w:p>
        </w:tc>
      </w:tr>
      <w:tr w:rsidR="00EC5CD1" w14:paraId="0D5BF8F6"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0409D349" w14:textId="77777777" w:rsidR="00EC5CD1" w:rsidRDefault="00EC5CD1" w:rsidP="00C21201">
            <w:pPr>
              <w:pStyle w:val="TAC"/>
            </w:pPr>
            <w:r>
              <w:t>11-13</w:t>
            </w:r>
          </w:p>
        </w:tc>
        <w:tc>
          <w:tcPr>
            <w:tcW w:w="3968" w:type="dxa"/>
            <w:tcBorders>
              <w:top w:val="single" w:sz="4" w:space="0" w:color="auto"/>
              <w:left w:val="single" w:sz="4" w:space="0" w:color="auto"/>
              <w:bottom w:val="single" w:sz="4" w:space="0" w:color="auto"/>
              <w:right w:val="single" w:sz="4" w:space="0" w:color="auto"/>
            </w:tcBorders>
            <w:hideMark/>
          </w:tcPr>
          <w:p w14:paraId="07FB37AB"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B934BAD"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CAFA4C"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1F11644"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F014D4" w14:textId="77777777" w:rsidR="00EC5CD1" w:rsidRDefault="00EC5CD1" w:rsidP="00C21201">
            <w:pPr>
              <w:pStyle w:val="TAC"/>
            </w:pPr>
            <w:r>
              <w:t>-</w:t>
            </w:r>
          </w:p>
        </w:tc>
      </w:tr>
      <w:tr w:rsidR="00EC5CD1" w14:paraId="474EF0AE"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C6AB715" w14:textId="77777777" w:rsidR="00EC5CD1" w:rsidRDefault="00EC5CD1" w:rsidP="00C21201">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44FE5F92" w14:textId="77777777" w:rsidR="00EC5CD1" w:rsidRDefault="00EC5CD1" w:rsidP="00C21201">
            <w:pPr>
              <w:pStyle w:val="TAL"/>
            </w:pPr>
            <w:r>
              <w:t>Make the UE (MCPTT client) release the call.</w:t>
            </w:r>
          </w:p>
          <w:p w14:paraId="6DA52DB1"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4D6CE57"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FB6E74C" w14:textId="77777777" w:rsidR="00EC5CD1" w:rsidRDefault="00EC5CD1" w:rsidP="00C21201">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6D44D03"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9B566A" w14:textId="77777777" w:rsidR="00EC5CD1" w:rsidRDefault="00EC5CD1" w:rsidP="00C21201">
            <w:pPr>
              <w:pStyle w:val="TAC"/>
            </w:pPr>
            <w:r>
              <w:t>-</w:t>
            </w:r>
          </w:p>
        </w:tc>
      </w:tr>
      <w:tr w:rsidR="00EC5CD1" w14:paraId="2D460AA1"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A742AB0" w14:textId="77777777" w:rsidR="00EC5CD1" w:rsidRDefault="00EC5CD1" w:rsidP="00C21201">
            <w:pPr>
              <w:pStyle w:val="TAC"/>
            </w:pPr>
            <w:r>
              <w:lastRenderedPageBreak/>
              <w:t>15-16</w:t>
            </w:r>
          </w:p>
        </w:tc>
        <w:tc>
          <w:tcPr>
            <w:tcW w:w="3968" w:type="dxa"/>
            <w:tcBorders>
              <w:top w:val="single" w:sz="4" w:space="0" w:color="auto"/>
              <w:left w:val="single" w:sz="4" w:space="0" w:color="auto"/>
              <w:bottom w:val="single" w:sz="4" w:space="0" w:color="auto"/>
              <w:right w:val="single" w:sz="4" w:space="0" w:color="auto"/>
            </w:tcBorders>
            <w:hideMark/>
          </w:tcPr>
          <w:p w14:paraId="159675DC" w14:textId="77777777" w:rsidR="00EC5CD1" w:rsidRDefault="00EC5CD1" w:rsidP="00C21201">
            <w:pPr>
              <w:pStyle w:val="TAL"/>
            </w:pPr>
            <w:r>
              <w:t>Steps 1 and 2 of procedure 'MCX CO call release' as described in TS 36.579-1 [2] Table 5.3.10.3-1 are performed</w:t>
            </w:r>
          </w:p>
        </w:tc>
        <w:tc>
          <w:tcPr>
            <w:tcW w:w="708" w:type="dxa"/>
            <w:tcBorders>
              <w:top w:val="single" w:sz="4" w:space="0" w:color="auto"/>
              <w:left w:val="single" w:sz="4" w:space="0" w:color="auto"/>
              <w:bottom w:val="single" w:sz="4" w:space="0" w:color="auto"/>
              <w:right w:val="single" w:sz="4" w:space="0" w:color="auto"/>
            </w:tcBorders>
            <w:hideMark/>
          </w:tcPr>
          <w:p w14:paraId="48343D2E"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1BF9C3"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7495E78"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4B9F703" w14:textId="77777777" w:rsidR="00EC5CD1" w:rsidRDefault="00EC5CD1" w:rsidP="00C21201">
            <w:pPr>
              <w:pStyle w:val="TAC"/>
            </w:pPr>
            <w:r>
              <w:t>-</w:t>
            </w:r>
          </w:p>
        </w:tc>
      </w:tr>
      <w:tr w:rsidR="00EC5CD1" w14:paraId="2F09555C"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73128279" w14:textId="77777777" w:rsidR="00EC5CD1" w:rsidRDefault="00EC5CD1" w:rsidP="00C21201">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282460CF" w14:textId="77777777" w:rsidR="00EC5CD1" w:rsidRDefault="00EC5CD1" w:rsidP="00C21201">
            <w:pPr>
              <w:pStyle w:val="TAL"/>
            </w:pPr>
            <w:r>
              <w:t>Make the UE (MCPTT client) cancel the private call call-back request of user B (MCPTT ID as indicated at step 7A).</w:t>
            </w:r>
          </w:p>
          <w:p w14:paraId="16A29AA0" w14:textId="77777777" w:rsidR="00EC5CD1" w:rsidRDefault="00EC5CD1" w:rsidP="00C21201">
            <w:pPr>
              <w:pStyle w:val="TAL"/>
            </w:pPr>
            <w:r>
              <w:t>(NOTE 1)</w:t>
            </w:r>
          </w:p>
          <w:p w14:paraId="7712B327" w14:textId="77777777" w:rsidR="00EC5CD1" w:rsidRDefault="00EC5CD1" w:rsidP="00C21201">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236FE6DD"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F88454"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6F94E66"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5418EA0" w14:textId="77777777" w:rsidR="00EC5CD1" w:rsidRDefault="00EC5CD1" w:rsidP="00C21201">
            <w:pPr>
              <w:pStyle w:val="TAC"/>
            </w:pPr>
            <w:r>
              <w:t>-</w:t>
            </w:r>
          </w:p>
        </w:tc>
      </w:tr>
      <w:tr w:rsidR="00EC5CD1" w14:paraId="061255D1"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41C7DF8" w14:textId="77777777" w:rsidR="00EC5CD1" w:rsidRDefault="00EC5CD1" w:rsidP="00C21201">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24195AE1" w14:textId="77777777" w:rsidR="00EC5CD1" w:rsidRDefault="00EC5CD1" w:rsidP="00C21201">
            <w:pPr>
              <w:pStyle w:val="TAL"/>
            </w:pPr>
            <w:r>
              <w:t>Check: Does, in the next 5 sec, the UE (</w:t>
            </w:r>
            <w:r>
              <w:rPr>
                <w:lang w:eastAsia="ko-KR"/>
              </w:rPr>
              <w:t xml:space="preserve">MCPTT client) send a SIP </w:t>
            </w:r>
            <w:r>
              <w:rPr>
                <w:rFonts w:eastAsia="SimSun"/>
              </w:rPr>
              <w:t>MESSAGE</w:t>
            </w:r>
            <w:r>
              <w:rPr>
                <w:lang w:eastAsia="ko-KR"/>
              </w:rPr>
              <w:t xml:space="preserve"> message cancelling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BC01DA9" w14:textId="77777777" w:rsidR="00EC5CD1" w:rsidRDefault="00EC5CD1" w:rsidP="00C21201">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43ED7E1" w14:textId="77777777" w:rsidR="00EC5CD1" w:rsidRDefault="00EC5CD1" w:rsidP="00C21201">
            <w:pPr>
              <w:pStyle w:val="TAL"/>
              <w:rPr>
                <w:lang w:eastAsia="ko-KR"/>
              </w:rPr>
            </w:pPr>
            <w:r>
              <w:rPr>
                <w:lang w:eastAsia="ko-KR"/>
              </w:rPr>
              <w:t xml:space="preserve">SIP </w:t>
            </w:r>
            <w:r>
              <w:rPr>
                <w:rFonts w:eastAsia="SimSun"/>
              </w:rPr>
              <w:t>MESSAGE</w:t>
            </w:r>
          </w:p>
        </w:tc>
        <w:tc>
          <w:tcPr>
            <w:tcW w:w="565" w:type="dxa"/>
            <w:tcBorders>
              <w:top w:val="single" w:sz="4" w:space="0" w:color="auto"/>
              <w:left w:val="single" w:sz="4" w:space="0" w:color="auto"/>
              <w:bottom w:val="single" w:sz="4" w:space="0" w:color="auto"/>
              <w:right w:val="single" w:sz="4" w:space="0" w:color="auto"/>
            </w:tcBorders>
            <w:hideMark/>
          </w:tcPr>
          <w:p w14:paraId="49EC9367" w14:textId="77777777" w:rsidR="00EC5CD1" w:rsidRDefault="00EC5CD1" w:rsidP="00C21201">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13DFA6E5" w14:textId="77777777" w:rsidR="00EC5CD1" w:rsidRDefault="00EC5CD1" w:rsidP="00C21201">
            <w:pPr>
              <w:pStyle w:val="TAC"/>
            </w:pPr>
            <w:r>
              <w:t>F</w:t>
            </w:r>
          </w:p>
        </w:tc>
      </w:tr>
      <w:tr w:rsidR="00EC5CD1" w14:paraId="784C8317"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0872F65D" w14:textId="77777777" w:rsidR="00EC5CD1" w:rsidRDefault="00EC5CD1" w:rsidP="00C21201">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3D62138B" w14:textId="77777777" w:rsidR="00EC5CD1" w:rsidRDefault="00EC5CD1" w:rsidP="00C21201">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6949974"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CFEECD"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D090B75"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09714E" w14:textId="77777777" w:rsidR="00EC5CD1" w:rsidRDefault="00EC5CD1" w:rsidP="00C21201">
            <w:pPr>
              <w:pStyle w:val="TAC"/>
            </w:pPr>
            <w:r>
              <w:t>-</w:t>
            </w:r>
          </w:p>
        </w:tc>
      </w:tr>
      <w:tr w:rsidR="00EC5CD1" w14:paraId="480020E1" w14:textId="77777777" w:rsidTr="00C21201">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2A4E0DAE" w14:textId="77777777" w:rsidR="00EC5CD1" w:rsidRDefault="00EC5CD1" w:rsidP="00C21201">
            <w:pPr>
              <w:pStyle w:val="TAN"/>
            </w:pPr>
            <w:r>
              <w:t>NOTE 1:</w:t>
            </w:r>
            <w:r>
              <w:tab/>
              <w:t>This is expected to be done via a suitable implementation dependent MMI.</w:t>
            </w:r>
          </w:p>
          <w:p w14:paraId="0F6F9DA9" w14:textId="77777777" w:rsidR="00EC5CD1" w:rsidRDefault="00EC5CD1" w:rsidP="00C21201">
            <w:pPr>
              <w:pStyle w:val="TAN"/>
            </w:pPr>
            <w:r>
              <w:t>NOTE 2:</w:t>
            </w:r>
            <w:r>
              <w:tab/>
              <w:t>Depending on the implementation the User may not be provided with an entry for pending call-back.</w:t>
            </w:r>
          </w:p>
        </w:tc>
      </w:tr>
    </w:tbl>
    <w:p w14:paraId="47FA3254" w14:textId="77777777" w:rsidR="00EC5CD1" w:rsidRDefault="00EC5CD1" w:rsidP="00EC5CD1"/>
    <w:p w14:paraId="64698B24" w14:textId="77777777" w:rsidR="00EC5CD1" w:rsidRDefault="00EC5CD1" w:rsidP="00EC5CD1">
      <w:pPr>
        <w:pStyle w:val="TH"/>
      </w:pPr>
      <w:r>
        <w:t>Table 6.2.13.3.2-2: Void</w:t>
      </w:r>
    </w:p>
    <w:p w14:paraId="400BE0FC" w14:textId="77777777" w:rsidR="00EC5CD1" w:rsidRDefault="00EC5CD1" w:rsidP="00EC5CD1">
      <w:pPr>
        <w:pStyle w:val="H6"/>
      </w:pPr>
      <w:r>
        <w:t>6.2.13.3.3</w:t>
      </w:r>
      <w:r>
        <w:tab/>
        <w:t>Specific message contents</w:t>
      </w:r>
    </w:p>
    <w:p w14:paraId="22C2F585" w14:textId="77777777" w:rsidR="00EC5CD1" w:rsidRDefault="00EC5CD1" w:rsidP="00EC5CD1">
      <w:pPr>
        <w:pStyle w:val="TH"/>
      </w:pPr>
      <w:r>
        <w:t xml:space="preserve">Table 6.2.13.3.3-1: </w:t>
      </w:r>
      <w:r>
        <w:rPr>
          <w:lang w:eastAsia="ko-KR"/>
        </w:rPr>
        <w:t>SIP MESSAGE</w:t>
      </w:r>
      <w:r>
        <w:t xml:space="preserve"> from the SS (Steps 1, 7, Table 6.2.13.3.2-1;</w:t>
      </w:r>
      <w:r>
        <w:br/>
        <w:t>step 2,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56FB2815"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C51BE38" w14:textId="77777777" w:rsidR="00EC5CD1" w:rsidRDefault="00EC5CD1" w:rsidP="00C21201">
            <w:pPr>
              <w:pStyle w:val="TAL"/>
            </w:pPr>
            <w:r>
              <w:t>Derivation Path: TS 36.579-1 [2], Table 5.5.2.7.2-1, condition ACCEPT-CONTACT-WITH-MEDIA-FEATURE-TAG</w:t>
            </w:r>
          </w:p>
        </w:tc>
      </w:tr>
      <w:tr w:rsidR="00EC5CD1" w14:paraId="6D61075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7C3DA13D"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35FABC7"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84DCCA1"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BB02671"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FBF6A61" w14:textId="77777777" w:rsidR="00EC5CD1" w:rsidRDefault="00EC5CD1" w:rsidP="00C21201">
            <w:pPr>
              <w:pStyle w:val="TAH"/>
            </w:pPr>
            <w:r>
              <w:t>Condition</w:t>
            </w:r>
          </w:p>
        </w:tc>
      </w:tr>
      <w:tr w:rsidR="00EC5CD1" w14:paraId="46798528"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E62A6D6"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9A735AF"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4EC36186"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881418C"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1BC78F7" w14:textId="77777777" w:rsidR="00EC5CD1" w:rsidRDefault="00EC5CD1" w:rsidP="00C21201">
            <w:pPr>
              <w:pStyle w:val="TAL"/>
            </w:pPr>
          </w:p>
        </w:tc>
      </w:tr>
      <w:tr w:rsidR="00EC5CD1" w14:paraId="2E5E5FF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EF618D0"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222AFC5"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BDC1A2" w14:textId="77777777" w:rsidR="00EC5CD1" w:rsidRPr="00303ED7" w:rsidRDefault="00EC5CD1"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5BA05A6"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C7778B4" w14:textId="77777777" w:rsidR="00EC5CD1" w:rsidRDefault="00EC5CD1" w:rsidP="00C21201">
            <w:pPr>
              <w:pStyle w:val="TAL"/>
            </w:pPr>
          </w:p>
        </w:tc>
      </w:tr>
      <w:tr w:rsidR="00EC5CD1" w14:paraId="0D11F212"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593EB91"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C10CA7" w14:textId="77777777" w:rsidR="00EC5CD1" w:rsidRDefault="00EC5CD1" w:rsidP="00C21201">
            <w:pPr>
              <w:pStyle w:val="TAL"/>
            </w:pPr>
            <w:r>
              <w:t>MCPTT-Info as described in Table 6.2.13.3.3-2</w:t>
            </w:r>
          </w:p>
        </w:tc>
        <w:tc>
          <w:tcPr>
            <w:tcW w:w="2126" w:type="dxa"/>
            <w:tcBorders>
              <w:top w:val="single" w:sz="4" w:space="0" w:color="auto"/>
              <w:left w:val="single" w:sz="4" w:space="0" w:color="auto"/>
              <w:bottom w:val="single" w:sz="4" w:space="0" w:color="auto"/>
              <w:right w:val="single" w:sz="4" w:space="0" w:color="auto"/>
            </w:tcBorders>
          </w:tcPr>
          <w:p w14:paraId="770F455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FE449A4"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3E9D80C" w14:textId="77777777" w:rsidR="00EC5CD1" w:rsidRDefault="00EC5CD1" w:rsidP="00C21201">
            <w:pPr>
              <w:pStyle w:val="TAL"/>
            </w:pPr>
          </w:p>
        </w:tc>
      </w:tr>
    </w:tbl>
    <w:p w14:paraId="04804860" w14:textId="77777777" w:rsidR="00EC5CD1" w:rsidRDefault="00EC5CD1" w:rsidP="00EC5CD1"/>
    <w:p w14:paraId="48654851" w14:textId="77777777" w:rsidR="00EC5CD1" w:rsidRDefault="00EC5CD1" w:rsidP="00EC5CD1">
      <w:pPr>
        <w:pStyle w:val="TH"/>
      </w:pPr>
      <w:r>
        <w:t xml:space="preserve">Table 6.2.13.3.3-2: </w:t>
      </w:r>
      <w:r>
        <w:rPr>
          <w:lang w:eastAsia="ko-KR"/>
        </w:rPr>
        <w:t>MCPTT-Info in SIP MESSAGE</w:t>
      </w:r>
      <w:r>
        <w:t xml:space="preserve"> (Table 6.2.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7E15F6FE"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094232A" w14:textId="77777777" w:rsidR="00EC5CD1" w:rsidRDefault="00EC5CD1" w:rsidP="00C21201">
            <w:pPr>
              <w:pStyle w:val="TAL"/>
            </w:pPr>
            <w:r>
              <w:t>Derivation Path: TS 36.579-1 [2], Table 5.5.3.2.2-1, condition PRIVATE-CALL</w:t>
            </w:r>
          </w:p>
        </w:tc>
      </w:tr>
      <w:tr w:rsidR="00EC5CD1" w14:paraId="35508B3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2BB16E7A"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0E81011"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1BD3C88"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3C81DE1"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F2EE694" w14:textId="77777777" w:rsidR="00EC5CD1" w:rsidRDefault="00EC5CD1" w:rsidP="00C21201">
            <w:pPr>
              <w:pStyle w:val="TAH"/>
            </w:pPr>
            <w:r>
              <w:t>Condition</w:t>
            </w:r>
          </w:p>
        </w:tc>
      </w:tr>
      <w:tr w:rsidR="00EC5CD1" w14:paraId="38614936"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DF89EF4"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75F6F3C5"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DF2B39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2E09EC5"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E37A927" w14:textId="77777777" w:rsidR="00EC5CD1" w:rsidRDefault="00EC5CD1" w:rsidP="00C21201">
            <w:pPr>
              <w:pStyle w:val="TAL"/>
            </w:pPr>
          </w:p>
        </w:tc>
      </w:tr>
      <w:tr w:rsidR="00EC5CD1" w14:paraId="0EFB0B3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74279C2"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C45B27D"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8DD22ED"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691BCCF"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0051B73" w14:textId="77777777" w:rsidR="00EC5CD1" w:rsidRDefault="00EC5CD1" w:rsidP="00C21201">
            <w:pPr>
              <w:pStyle w:val="TAL"/>
            </w:pPr>
          </w:p>
        </w:tc>
      </w:tr>
      <w:tr w:rsidR="00EC5CD1" w14:paraId="55B4D108"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FE9B09E"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5329785C"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78FB4EE4" w14:textId="7E8C00B8"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C0E6920"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FE3EAD6" w14:textId="77777777" w:rsidR="00EC5CD1" w:rsidRDefault="00EC5CD1" w:rsidP="00C21201">
            <w:pPr>
              <w:pStyle w:val="TAL"/>
            </w:pPr>
          </w:p>
        </w:tc>
      </w:tr>
      <w:tr w:rsidR="00EC5CD1" w14:paraId="080E510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4C41014" w14:textId="77777777" w:rsidR="00EC5CD1" w:rsidRDefault="00EC5CD1" w:rsidP="00C21201">
            <w:pPr>
              <w:pStyle w:val="TAL"/>
            </w:pPr>
            <w: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40A97F85" w14:textId="77777777" w:rsidR="00EC5CD1" w:rsidRDefault="00EC5CD1" w:rsidP="00C21201">
            <w:pPr>
              <w:pStyle w:val="TAL"/>
            </w:pPr>
            <w:r>
              <w:t>"private-call-call-back-request"</w:t>
            </w:r>
          </w:p>
        </w:tc>
        <w:tc>
          <w:tcPr>
            <w:tcW w:w="2126" w:type="dxa"/>
            <w:tcBorders>
              <w:top w:val="single" w:sz="4" w:space="0" w:color="auto"/>
              <w:left w:val="single" w:sz="4" w:space="0" w:color="auto"/>
              <w:bottom w:val="single" w:sz="4" w:space="0" w:color="auto"/>
              <w:right w:val="single" w:sz="4" w:space="0" w:color="auto"/>
            </w:tcBorders>
          </w:tcPr>
          <w:p w14:paraId="418DEA42"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C60B0C0"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469C098" w14:textId="77777777" w:rsidR="00EC5CD1" w:rsidRDefault="00EC5CD1" w:rsidP="00C21201">
            <w:pPr>
              <w:pStyle w:val="TAL"/>
            </w:pPr>
          </w:p>
        </w:tc>
      </w:tr>
      <w:tr w:rsidR="00EC5CD1" w14:paraId="218911A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84729CC" w14:textId="77777777" w:rsidR="00EC5CD1" w:rsidRDefault="00EC5CD1" w:rsidP="00C21201">
            <w:pPr>
              <w:pStyle w:val="TAL"/>
            </w:pPr>
            <w:r>
              <w:t xml:space="preserve">      urgency-ind</w:t>
            </w:r>
          </w:p>
        </w:tc>
        <w:tc>
          <w:tcPr>
            <w:tcW w:w="2126" w:type="dxa"/>
            <w:tcBorders>
              <w:top w:val="single" w:sz="4" w:space="0" w:color="auto"/>
              <w:left w:val="single" w:sz="4" w:space="0" w:color="auto"/>
              <w:bottom w:val="single" w:sz="4" w:space="0" w:color="auto"/>
              <w:right w:val="single" w:sz="4" w:space="0" w:color="auto"/>
            </w:tcBorders>
            <w:hideMark/>
          </w:tcPr>
          <w:p w14:paraId="4D1B500C" w14:textId="77777777" w:rsidR="00EC5CD1" w:rsidRDefault="00EC5CD1" w:rsidP="00C21201">
            <w:pPr>
              <w:pStyle w:val="TAL"/>
            </w:pPr>
            <w:r>
              <w:t xml:space="preserve">"normal" </w:t>
            </w:r>
          </w:p>
        </w:tc>
        <w:tc>
          <w:tcPr>
            <w:tcW w:w="2126" w:type="dxa"/>
            <w:tcBorders>
              <w:top w:val="single" w:sz="4" w:space="0" w:color="auto"/>
              <w:left w:val="single" w:sz="4" w:space="0" w:color="auto"/>
              <w:bottom w:val="single" w:sz="4" w:space="0" w:color="auto"/>
              <w:right w:val="single" w:sz="4" w:space="0" w:color="auto"/>
            </w:tcBorders>
          </w:tcPr>
          <w:p w14:paraId="2BDACD81"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40A8BFC"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3A8E5EA" w14:textId="77777777" w:rsidR="00EC5CD1" w:rsidRDefault="00EC5CD1" w:rsidP="00C21201">
            <w:pPr>
              <w:pStyle w:val="TAL"/>
            </w:pPr>
          </w:p>
        </w:tc>
      </w:tr>
      <w:tr w:rsidR="00EC5CD1" w14:paraId="5990DB4D"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2773718" w14:textId="77777777" w:rsidR="00EC5CD1" w:rsidRDefault="00EC5CD1" w:rsidP="00C21201">
            <w:pPr>
              <w:pStyle w:val="TAL"/>
            </w:pPr>
            <w:r>
              <w:t xml:space="preserve">      time-of-request</w:t>
            </w:r>
          </w:p>
        </w:tc>
        <w:tc>
          <w:tcPr>
            <w:tcW w:w="2126" w:type="dxa"/>
            <w:tcBorders>
              <w:top w:val="single" w:sz="4" w:space="0" w:color="auto"/>
              <w:left w:val="single" w:sz="4" w:space="0" w:color="auto"/>
              <w:bottom w:val="single" w:sz="4" w:space="0" w:color="auto"/>
              <w:right w:val="single" w:sz="4" w:space="0" w:color="auto"/>
            </w:tcBorders>
            <w:hideMark/>
          </w:tcPr>
          <w:p w14:paraId="52895E1F" w14:textId="77777777" w:rsidR="00EC5CD1" w:rsidRDefault="00EC5CD1" w:rsidP="00C21201">
            <w:pPr>
              <w:pStyle w:val="TAL"/>
            </w:pPr>
            <w:r>
              <w:t>"YYYY-MM-DDThh:mm:ss"</w:t>
            </w:r>
          </w:p>
        </w:tc>
        <w:tc>
          <w:tcPr>
            <w:tcW w:w="2126" w:type="dxa"/>
            <w:tcBorders>
              <w:top w:val="single" w:sz="4" w:space="0" w:color="auto"/>
              <w:left w:val="single" w:sz="4" w:space="0" w:color="auto"/>
              <w:bottom w:val="single" w:sz="4" w:space="0" w:color="auto"/>
              <w:right w:val="single" w:sz="4" w:space="0" w:color="auto"/>
            </w:tcBorders>
            <w:hideMark/>
          </w:tcPr>
          <w:p w14:paraId="7AECB342" w14:textId="77777777" w:rsidR="00EC5CD1" w:rsidRDefault="00EC5CD1" w:rsidP="00C21201">
            <w:pPr>
              <w:pStyle w:val="TAL"/>
            </w:pPr>
            <w:r>
              <w:t xml:space="preserve">set to the date and time of the request </w:t>
            </w:r>
          </w:p>
        </w:tc>
        <w:tc>
          <w:tcPr>
            <w:tcW w:w="1418" w:type="dxa"/>
            <w:tcBorders>
              <w:top w:val="single" w:sz="4" w:space="0" w:color="auto"/>
              <w:left w:val="single" w:sz="4" w:space="0" w:color="auto"/>
              <w:bottom w:val="single" w:sz="4" w:space="0" w:color="auto"/>
              <w:right w:val="single" w:sz="4" w:space="0" w:color="auto"/>
            </w:tcBorders>
          </w:tcPr>
          <w:p w14:paraId="65A5EFAC"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9E88DB3" w14:textId="77777777" w:rsidR="00EC5CD1" w:rsidRDefault="00EC5CD1" w:rsidP="00C21201">
            <w:pPr>
              <w:pStyle w:val="TAL"/>
            </w:pPr>
          </w:p>
        </w:tc>
      </w:tr>
    </w:tbl>
    <w:p w14:paraId="2539F98F" w14:textId="77777777" w:rsidR="00EC5CD1" w:rsidRDefault="00EC5CD1" w:rsidP="00EC5CD1"/>
    <w:p w14:paraId="3C279B98" w14:textId="77777777" w:rsidR="00EC5CD1" w:rsidRDefault="00EC5CD1" w:rsidP="00EC5CD1">
      <w:pPr>
        <w:pStyle w:val="TH"/>
      </w:pPr>
      <w:r>
        <w:t xml:space="preserve">Table 6.2.13.3.3-3: </w:t>
      </w:r>
      <w:r>
        <w:rPr>
          <w:lang w:eastAsia="ko-KR"/>
        </w:rPr>
        <w:t>SIP MESSAGE</w:t>
      </w:r>
      <w:r>
        <w:t xml:space="preserve"> from the UE (Steps 1, 7, Table 6.2.13.3.2-1;</w:t>
      </w:r>
      <w:r>
        <w:br/>
        <w:t>step 4,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6045ABE9"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688FC58" w14:textId="77777777" w:rsidR="00EC5CD1" w:rsidRDefault="00EC5CD1" w:rsidP="00C21201">
            <w:pPr>
              <w:pStyle w:val="TAL"/>
            </w:pPr>
            <w:r>
              <w:t>Derivation Path: TS 36.579-1 [2], Table 5.5.2.7.1-1, condition RESOURCE_LISTS</w:t>
            </w:r>
          </w:p>
        </w:tc>
      </w:tr>
      <w:tr w:rsidR="00EC5CD1" w14:paraId="39CB470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6BE0F1B8"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A60526"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F204C76"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522138C"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754C30A" w14:textId="77777777" w:rsidR="00EC5CD1" w:rsidRDefault="00EC5CD1" w:rsidP="00C21201">
            <w:pPr>
              <w:pStyle w:val="TAH"/>
            </w:pPr>
            <w:r>
              <w:t>Condition</w:t>
            </w:r>
          </w:p>
        </w:tc>
      </w:tr>
      <w:tr w:rsidR="00EC5CD1" w14:paraId="3A5002A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6709CB4"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93871F7"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57902FF"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E74CA8C"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18B5BDC" w14:textId="77777777" w:rsidR="00EC5CD1" w:rsidRDefault="00EC5CD1" w:rsidP="00C21201">
            <w:pPr>
              <w:pStyle w:val="TAL"/>
            </w:pPr>
          </w:p>
        </w:tc>
      </w:tr>
      <w:tr w:rsidR="00EC5CD1" w14:paraId="3E30B11B"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81B00F"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C4BF38F"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CB9310" w14:textId="77777777" w:rsidR="00EC5CD1" w:rsidRPr="00303ED7" w:rsidRDefault="00EC5CD1"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54D585AF"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E765F3F" w14:textId="77777777" w:rsidR="00EC5CD1" w:rsidRDefault="00EC5CD1" w:rsidP="00C21201">
            <w:pPr>
              <w:pStyle w:val="TAL"/>
            </w:pPr>
          </w:p>
        </w:tc>
      </w:tr>
      <w:tr w:rsidR="00EC5CD1" w14:paraId="59B5D49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D071BA4"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BC63AE" w14:textId="77777777" w:rsidR="00EC5CD1" w:rsidRDefault="00EC5CD1" w:rsidP="00C21201">
            <w:pPr>
              <w:pStyle w:val="TAL"/>
            </w:pPr>
            <w:r>
              <w:t>MCPTT-Info as described in Table 6.2.13.3.3-4</w:t>
            </w:r>
          </w:p>
        </w:tc>
        <w:tc>
          <w:tcPr>
            <w:tcW w:w="2126" w:type="dxa"/>
            <w:tcBorders>
              <w:top w:val="single" w:sz="4" w:space="0" w:color="auto"/>
              <w:left w:val="single" w:sz="4" w:space="0" w:color="auto"/>
              <w:bottom w:val="single" w:sz="4" w:space="0" w:color="auto"/>
              <w:right w:val="single" w:sz="4" w:space="0" w:color="auto"/>
            </w:tcBorders>
          </w:tcPr>
          <w:p w14:paraId="0A48E2DB"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9339A77"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BB995D5" w14:textId="77777777" w:rsidR="00EC5CD1" w:rsidRDefault="00EC5CD1" w:rsidP="00C21201">
            <w:pPr>
              <w:pStyle w:val="TAL"/>
            </w:pPr>
          </w:p>
        </w:tc>
      </w:tr>
      <w:tr w:rsidR="00EC5CD1" w14:paraId="78AF9F6A"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AA4269"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1C2728A"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BB0DB0C" w14:textId="77777777" w:rsidR="00EC5CD1" w:rsidRPr="00303ED7" w:rsidRDefault="00EC5CD1" w:rsidP="00C21201">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1AD016B5"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C03CBD6" w14:textId="77777777" w:rsidR="00EC5CD1" w:rsidRDefault="00EC5CD1" w:rsidP="00C21201">
            <w:pPr>
              <w:pStyle w:val="TAL"/>
            </w:pPr>
          </w:p>
        </w:tc>
      </w:tr>
      <w:tr w:rsidR="00EC5CD1" w14:paraId="6E89C14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4839B13"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0DB3A" w14:textId="77777777" w:rsidR="00EC5CD1" w:rsidRDefault="00EC5CD1" w:rsidP="00C21201">
            <w:pPr>
              <w:pStyle w:val="TAL"/>
            </w:pPr>
            <w:r>
              <w:t>Resource-lists as described in Table 6.2.13.3.3-5</w:t>
            </w:r>
          </w:p>
        </w:tc>
        <w:tc>
          <w:tcPr>
            <w:tcW w:w="2126" w:type="dxa"/>
            <w:tcBorders>
              <w:top w:val="single" w:sz="4" w:space="0" w:color="auto"/>
              <w:left w:val="single" w:sz="4" w:space="0" w:color="auto"/>
              <w:bottom w:val="single" w:sz="4" w:space="0" w:color="auto"/>
              <w:right w:val="single" w:sz="4" w:space="0" w:color="auto"/>
            </w:tcBorders>
          </w:tcPr>
          <w:p w14:paraId="18472A2C"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D299540"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F4FAC17" w14:textId="77777777" w:rsidR="00EC5CD1" w:rsidRDefault="00EC5CD1" w:rsidP="00C21201">
            <w:pPr>
              <w:pStyle w:val="TAL"/>
            </w:pPr>
          </w:p>
        </w:tc>
      </w:tr>
    </w:tbl>
    <w:p w14:paraId="35C983BC" w14:textId="77777777" w:rsidR="00EC5CD1" w:rsidRDefault="00EC5CD1" w:rsidP="00EC5CD1"/>
    <w:p w14:paraId="0ECF9858" w14:textId="77777777" w:rsidR="00EC5CD1" w:rsidRDefault="00EC5CD1" w:rsidP="00EC5CD1">
      <w:pPr>
        <w:pStyle w:val="TH"/>
      </w:pPr>
      <w:r>
        <w:lastRenderedPageBreak/>
        <w:t xml:space="preserve">Table 6.2.13.3.3-4: </w:t>
      </w:r>
      <w:r>
        <w:rPr>
          <w:lang w:eastAsia="ko-KR"/>
        </w:rPr>
        <w:t>MCPTT-Info in SIP MESSAGE</w:t>
      </w:r>
      <w:r>
        <w:t xml:space="preserve"> (Table 6.2.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185C4B5B"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D1421AA" w14:textId="77777777" w:rsidR="00EC5CD1" w:rsidRDefault="00EC5CD1" w:rsidP="00C21201">
            <w:pPr>
              <w:pStyle w:val="TAL"/>
            </w:pPr>
            <w:r>
              <w:t>Derivation Path: TS 36.579-1 [2], Table 5.5.3.2.1-1, condition PRIVATE-CALL</w:t>
            </w:r>
          </w:p>
        </w:tc>
      </w:tr>
      <w:tr w:rsidR="00EC5CD1" w14:paraId="3223AC60"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27C3984F"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B6D5A9"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22F6866"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FC4C6C8"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B0AA334" w14:textId="77777777" w:rsidR="00EC5CD1" w:rsidRDefault="00EC5CD1" w:rsidP="00C21201">
            <w:pPr>
              <w:pStyle w:val="TAH"/>
            </w:pPr>
            <w:r>
              <w:t>Condition</w:t>
            </w:r>
          </w:p>
        </w:tc>
      </w:tr>
      <w:tr w:rsidR="00EC5CD1" w14:paraId="04C80C0B"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D98B858"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06E4B6CE"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0F459E1B"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CCF3E28"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5908842" w14:textId="77777777" w:rsidR="00EC5CD1" w:rsidRDefault="00EC5CD1" w:rsidP="00C21201">
            <w:pPr>
              <w:pStyle w:val="TAL"/>
            </w:pPr>
          </w:p>
        </w:tc>
      </w:tr>
      <w:tr w:rsidR="00EC5CD1" w14:paraId="0FCB548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982C117"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8364095"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4587AEE"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170DE64"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2108BAD" w14:textId="77777777" w:rsidR="00EC5CD1" w:rsidRDefault="00EC5CD1" w:rsidP="00C21201">
            <w:pPr>
              <w:pStyle w:val="TAL"/>
            </w:pPr>
          </w:p>
        </w:tc>
      </w:tr>
      <w:tr w:rsidR="00EC5CD1" w14:paraId="05C8750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6766902"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07A71A6B"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0AD2030" w14:textId="33FAA298"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CB8967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070786B" w14:textId="77777777" w:rsidR="00EC5CD1" w:rsidRDefault="00EC5CD1" w:rsidP="00C21201">
            <w:pPr>
              <w:pStyle w:val="TAL"/>
            </w:pPr>
          </w:p>
        </w:tc>
      </w:tr>
      <w:tr w:rsidR="00EC5CD1" w14:paraId="61CC287B"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63DF39D" w14:textId="77777777" w:rsidR="00EC5CD1" w:rsidRDefault="00EC5CD1" w:rsidP="00C21201">
            <w:pPr>
              <w:pStyle w:val="TAL"/>
            </w:pPr>
            <w: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41B7D415" w14:textId="77777777" w:rsidR="00EC5CD1" w:rsidRDefault="00EC5CD1" w:rsidP="00C21201">
            <w:pPr>
              <w:pStyle w:val="TAL"/>
            </w:pPr>
            <w:r>
              <w:t>"private-call-call-back-response"</w:t>
            </w:r>
          </w:p>
        </w:tc>
        <w:tc>
          <w:tcPr>
            <w:tcW w:w="2126" w:type="dxa"/>
            <w:tcBorders>
              <w:top w:val="single" w:sz="4" w:space="0" w:color="auto"/>
              <w:left w:val="single" w:sz="4" w:space="0" w:color="auto"/>
              <w:bottom w:val="single" w:sz="4" w:space="0" w:color="auto"/>
              <w:right w:val="single" w:sz="4" w:space="0" w:color="auto"/>
            </w:tcBorders>
          </w:tcPr>
          <w:p w14:paraId="445001D2"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C62A71C"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FB1C47F" w14:textId="77777777" w:rsidR="00EC5CD1" w:rsidRDefault="00EC5CD1" w:rsidP="00C21201">
            <w:pPr>
              <w:pStyle w:val="TAL"/>
            </w:pPr>
          </w:p>
        </w:tc>
      </w:tr>
    </w:tbl>
    <w:p w14:paraId="7039E9B2" w14:textId="77777777" w:rsidR="00EC5CD1" w:rsidRDefault="00EC5CD1" w:rsidP="00EC5CD1"/>
    <w:p w14:paraId="78C74AE5" w14:textId="77777777" w:rsidR="00EC5CD1" w:rsidRDefault="00EC5CD1" w:rsidP="00EC5CD1">
      <w:pPr>
        <w:pStyle w:val="TH"/>
      </w:pPr>
      <w:r>
        <w:t>Table 6.2.13.3.3-5: Resource-lists</w:t>
      </w:r>
      <w:r>
        <w:rPr>
          <w:lang w:eastAsia="ko-KR"/>
        </w:rPr>
        <w:t xml:space="preserve"> in SIP MESSAGE</w:t>
      </w:r>
      <w:r>
        <w:t xml:space="preserve"> (Table 6.2.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2CD8022A"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0912F80" w14:textId="77777777" w:rsidR="00EC5CD1" w:rsidRDefault="00EC5CD1" w:rsidP="00C21201">
            <w:pPr>
              <w:pStyle w:val="TAL"/>
            </w:pPr>
            <w:r>
              <w:t>Derivation Path: TS 36.579-1 [2], Table 5.5.3.3.2-1</w:t>
            </w:r>
          </w:p>
        </w:tc>
      </w:tr>
      <w:tr w:rsidR="00EC5CD1" w14:paraId="11ADE9F1"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75D7D5BA"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42F43EB" w14:textId="77777777" w:rsidR="00EC5CD1" w:rsidRDefault="00EC5CD1"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44D783E" w14:textId="77777777" w:rsidR="00EC5CD1" w:rsidRDefault="00EC5CD1"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B0AD5B0" w14:textId="77777777" w:rsidR="00EC5CD1" w:rsidRDefault="00EC5CD1"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29B4A1BF" w14:textId="77777777" w:rsidR="00EC5CD1" w:rsidRDefault="00EC5CD1" w:rsidP="00C21201">
            <w:pPr>
              <w:pStyle w:val="TAH"/>
            </w:pPr>
            <w:r>
              <w:t>Condition</w:t>
            </w:r>
          </w:p>
        </w:tc>
      </w:tr>
      <w:tr w:rsidR="00EC5CD1" w14:paraId="08B61A95"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7F475F3" w14:textId="77777777" w:rsidR="00EC5CD1" w:rsidRDefault="00EC5CD1" w:rsidP="00C21201">
            <w:pPr>
              <w:pStyle w:val="TAL"/>
            </w:pPr>
            <w:r>
              <w:t>resource-lists</w:t>
            </w:r>
          </w:p>
        </w:tc>
        <w:tc>
          <w:tcPr>
            <w:tcW w:w="2127" w:type="dxa"/>
            <w:tcBorders>
              <w:top w:val="single" w:sz="4" w:space="0" w:color="auto"/>
              <w:left w:val="single" w:sz="4" w:space="0" w:color="auto"/>
              <w:bottom w:val="single" w:sz="4" w:space="0" w:color="auto"/>
              <w:right w:val="single" w:sz="4" w:space="0" w:color="auto"/>
            </w:tcBorders>
          </w:tcPr>
          <w:p w14:paraId="585DDC58"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23DAF97B"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2A1B189"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3024A40C" w14:textId="77777777" w:rsidR="00EC5CD1" w:rsidRDefault="00EC5CD1" w:rsidP="00C21201">
            <w:pPr>
              <w:pStyle w:val="TAL"/>
            </w:pPr>
          </w:p>
        </w:tc>
      </w:tr>
      <w:tr w:rsidR="00EC5CD1" w14:paraId="1132660C"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4D267EC6" w14:textId="77777777" w:rsidR="00EC5CD1" w:rsidRDefault="00EC5CD1" w:rsidP="00C21201">
            <w:pPr>
              <w:pStyle w:val="TAL"/>
            </w:pPr>
            <w:r>
              <w:t xml:space="preserve">  list[1]</w:t>
            </w:r>
          </w:p>
        </w:tc>
        <w:tc>
          <w:tcPr>
            <w:tcW w:w="2127" w:type="dxa"/>
            <w:tcBorders>
              <w:top w:val="single" w:sz="4" w:space="0" w:color="auto"/>
              <w:left w:val="single" w:sz="4" w:space="0" w:color="auto"/>
              <w:bottom w:val="single" w:sz="4" w:space="0" w:color="auto"/>
              <w:right w:val="single" w:sz="4" w:space="0" w:color="auto"/>
            </w:tcBorders>
          </w:tcPr>
          <w:p w14:paraId="58DA580E"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4B710107"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4941519E"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69E4FFB3" w14:textId="77777777" w:rsidR="00EC5CD1" w:rsidRDefault="00EC5CD1" w:rsidP="00C21201">
            <w:pPr>
              <w:pStyle w:val="TAL"/>
            </w:pPr>
          </w:p>
        </w:tc>
      </w:tr>
      <w:tr w:rsidR="00EC5CD1" w14:paraId="70F562A4"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581A30A" w14:textId="77777777" w:rsidR="00EC5CD1" w:rsidRDefault="00EC5CD1" w:rsidP="00C21201">
            <w:pPr>
              <w:pStyle w:val="TAL"/>
            </w:pPr>
            <w:r>
              <w:t xml:space="preserve">    entry[1]</w:t>
            </w:r>
          </w:p>
        </w:tc>
        <w:tc>
          <w:tcPr>
            <w:tcW w:w="2127" w:type="dxa"/>
            <w:tcBorders>
              <w:top w:val="single" w:sz="4" w:space="0" w:color="auto"/>
              <w:left w:val="single" w:sz="4" w:space="0" w:color="auto"/>
              <w:bottom w:val="single" w:sz="4" w:space="0" w:color="auto"/>
              <w:right w:val="single" w:sz="4" w:space="0" w:color="auto"/>
            </w:tcBorders>
          </w:tcPr>
          <w:p w14:paraId="695897D0"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06C4F6F5"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4D42DA2A"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18B849D6" w14:textId="77777777" w:rsidR="00EC5CD1" w:rsidRDefault="00EC5CD1" w:rsidP="00C21201">
            <w:pPr>
              <w:pStyle w:val="TAL"/>
            </w:pPr>
          </w:p>
        </w:tc>
      </w:tr>
      <w:tr w:rsidR="00EC5CD1" w14:paraId="6B997A11"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10D62DDC" w14:textId="77777777" w:rsidR="00EC5CD1" w:rsidRDefault="00EC5CD1" w:rsidP="00C21201">
            <w:pPr>
              <w:pStyle w:val="TAL"/>
            </w:pPr>
            <w:r>
              <w:t xml:space="preserve">      uri attribute</w:t>
            </w:r>
          </w:p>
        </w:tc>
        <w:tc>
          <w:tcPr>
            <w:tcW w:w="2127" w:type="dxa"/>
            <w:tcBorders>
              <w:top w:val="single" w:sz="4" w:space="0" w:color="auto"/>
              <w:left w:val="single" w:sz="4" w:space="0" w:color="auto"/>
              <w:bottom w:val="single" w:sz="4" w:space="0" w:color="auto"/>
              <w:right w:val="single" w:sz="4" w:space="0" w:color="auto"/>
            </w:tcBorders>
            <w:hideMark/>
          </w:tcPr>
          <w:p w14:paraId="03AA0334" w14:textId="77777777" w:rsidR="00EC5CD1" w:rsidRDefault="00EC5CD1" w:rsidP="00C21201">
            <w:pPr>
              <w:pStyle w:val="TAL"/>
            </w:pPr>
            <w:r>
              <w:t>MCPTT ID as contained in the &lt;mcptt-calling-user-id&gt; element of the MCPTT-Info sent in the SIP MESSAGE from the SS at steps 1, 7</w:t>
            </w:r>
          </w:p>
        </w:tc>
        <w:tc>
          <w:tcPr>
            <w:tcW w:w="2127" w:type="dxa"/>
            <w:tcBorders>
              <w:top w:val="single" w:sz="4" w:space="0" w:color="auto"/>
              <w:left w:val="single" w:sz="4" w:space="0" w:color="auto"/>
              <w:bottom w:val="single" w:sz="4" w:space="0" w:color="auto"/>
              <w:right w:val="single" w:sz="4" w:space="0" w:color="auto"/>
            </w:tcBorders>
          </w:tcPr>
          <w:p w14:paraId="2C4990CC"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1D44B0B6"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6F3BFE58" w14:textId="77777777" w:rsidR="00EC5CD1" w:rsidRDefault="00EC5CD1" w:rsidP="00C21201">
            <w:pPr>
              <w:pStyle w:val="TAL"/>
            </w:pPr>
          </w:p>
        </w:tc>
      </w:tr>
    </w:tbl>
    <w:p w14:paraId="79ECC101" w14:textId="77777777" w:rsidR="00EC5CD1" w:rsidRDefault="00EC5CD1" w:rsidP="00EC5CD1"/>
    <w:p w14:paraId="0AB533AF" w14:textId="77777777" w:rsidR="00EC5CD1" w:rsidRDefault="00EC5CD1" w:rsidP="00EC5CD1">
      <w:pPr>
        <w:pStyle w:val="TH"/>
      </w:pPr>
      <w:r>
        <w:t xml:space="preserve">Table 6.2.13.3.3-6: </w:t>
      </w:r>
      <w:r>
        <w:rPr>
          <w:lang w:eastAsia="ko-KR"/>
        </w:rPr>
        <w:t>SIP MESSAGE</w:t>
      </w:r>
      <w:r>
        <w:t xml:space="preserve"> from the SS (Step 3, Table 6.2.13.3.2-1;</w:t>
      </w:r>
      <w:r>
        <w:br/>
        <w:t>step 2,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7CEAD5C5"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48C7ED6" w14:textId="77777777" w:rsidR="00EC5CD1" w:rsidRDefault="00EC5CD1" w:rsidP="00C21201">
            <w:pPr>
              <w:pStyle w:val="TAL"/>
            </w:pPr>
            <w:r>
              <w:t>Derivation Path: TS 36.579-1 [2], Table 5.5.2.7.2-1, condition ACCEPT-CONTACT-WITH-MEDIA-FEATURE-TAG</w:t>
            </w:r>
          </w:p>
        </w:tc>
      </w:tr>
      <w:tr w:rsidR="00EC5CD1" w14:paraId="4C37D1EB"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5817D456"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539C521"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44C4D51"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E3EFD75"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18E53F7" w14:textId="77777777" w:rsidR="00EC5CD1" w:rsidRDefault="00EC5CD1" w:rsidP="00C21201">
            <w:pPr>
              <w:pStyle w:val="TAH"/>
            </w:pPr>
            <w:r>
              <w:t>Condition</w:t>
            </w:r>
          </w:p>
        </w:tc>
      </w:tr>
      <w:tr w:rsidR="00EC5CD1" w14:paraId="4C31698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147CFE24"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1A2E5AE3"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7F616597"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6835BB9"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862AA71" w14:textId="77777777" w:rsidR="00EC5CD1" w:rsidRDefault="00EC5CD1" w:rsidP="00C21201">
            <w:pPr>
              <w:pStyle w:val="TAL"/>
            </w:pPr>
          </w:p>
        </w:tc>
      </w:tr>
      <w:tr w:rsidR="00EC5CD1" w14:paraId="42EA9398"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EAAF80D"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FFADC8C"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EBA7D2" w14:textId="77777777" w:rsidR="00EC5CD1" w:rsidRPr="00303ED7" w:rsidRDefault="00EC5CD1"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C920FA2"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A6EACDE" w14:textId="77777777" w:rsidR="00EC5CD1" w:rsidRDefault="00EC5CD1" w:rsidP="00C21201">
            <w:pPr>
              <w:pStyle w:val="TAL"/>
            </w:pPr>
          </w:p>
        </w:tc>
      </w:tr>
      <w:tr w:rsidR="00EC5CD1" w14:paraId="75C0801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C2D0AFB"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B1414" w14:textId="77777777" w:rsidR="00EC5CD1" w:rsidRDefault="00EC5CD1" w:rsidP="00C21201">
            <w:pPr>
              <w:pStyle w:val="TAL"/>
            </w:pPr>
            <w:r>
              <w:t>MCPTT-Info as described in Table 6.2.13.3.3-7</w:t>
            </w:r>
          </w:p>
        </w:tc>
        <w:tc>
          <w:tcPr>
            <w:tcW w:w="2126" w:type="dxa"/>
            <w:tcBorders>
              <w:top w:val="single" w:sz="4" w:space="0" w:color="auto"/>
              <w:left w:val="single" w:sz="4" w:space="0" w:color="auto"/>
              <w:bottom w:val="single" w:sz="4" w:space="0" w:color="auto"/>
              <w:right w:val="single" w:sz="4" w:space="0" w:color="auto"/>
            </w:tcBorders>
          </w:tcPr>
          <w:p w14:paraId="6F0E1562"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A5753CE"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336BB69" w14:textId="77777777" w:rsidR="00EC5CD1" w:rsidRDefault="00EC5CD1" w:rsidP="00C21201">
            <w:pPr>
              <w:pStyle w:val="TAL"/>
            </w:pPr>
          </w:p>
        </w:tc>
      </w:tr>
    </w:tbl>
    <w:p w14:paraId="74FFB19F" w14:textId="77777777" w:rsidR="00EC5CD1" w:rsidRDefault="00EC5CD1" w:rsidP="00EC5CD1"/>
    <w:p w14:paraId="104E1FEB" w14:textId="77777777" w:rsidR="00EC5CD1" w:rsidRDefault="00EC5CD1" w:rsidP="00EC5CD1">
      <w:pPr>
        <w:pStyle w:val="TH"/>
      </w:pPr>
      <w:r>
        <w:t xml:space="preserve">Table 6.2.13.3.3-7: </w:t>
      </w:r>
      <w:r>
        <w:rPr>
          <w:lang w:eastAsia="ko-KR"/>
        </w:rPr>
        <w:t>MCPTT-Info in SIP MESSAGE</w:t>
      </w:r>
      <w:r>
        <w:t xml:space="preserve"> (Table 6.2.13.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34F4DF36"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02B374A" w14:textId="77777777" w:rsidR="00EC5CD1" w:rsidRDefault="00EC5CD1" w:rsidP="00C21201">
            <w:pPr>
              <w:pStyle w:val="TAL"/>
            </w:pPr>
            <w:r>
              <w:t>Derivation Path: TS 36.579-1 [2], Table 5.5.3.2.2-1, condition PRIVATE-CALL</w:t>
            </w:r>
          </w:p>
        </w:tc>
      </w:tr>
      <w:tr w:rsidR="00EC5CD1" w14:paraId="6FD8038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123DF7A"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412263"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5D10C5B"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FD3B11C"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73E65E6" w14:textId="77777777" w:rsidR="00EC5CD1" w:rsidRDefault="00EC5CD1" w:rsidP="00C21201">
            <w:pPr>
              <w:pStyle w:val="TAH"/>
            </w:pPr>
            <w:r>
              <w:t>Condition</w:t>
            </w:r>
          </w:p>
        </w:tc>
      </w:tr>
      <w:tr w:rsidR="00EC5CD1" w14:paraId="112E6DC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D0BCC6C"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58AE339C"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DFEC27D"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177EE95"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1089450" w14:textId="77777777" w:rsidR="00EC5CD1" w:rsidRDefault="00EC5CD1" w:rsidP="00C21201">
            <w:pPr>
              <w:pStyle w:val="TAL"/>
            </w:pPr>
          </w:p>
        </w:tc>
      </w:tr>
      <w:tr w:rsidR="00EC5CD1" w14:paraId="32FFCF9A"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D36EF72"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F8CB510"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40B200C"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9D9424D"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ED16AED" w14:textId="77777777" w:rsidR="00EC5CD1" w:rsidRDefault="00EC5CD1" w:rsidP="00C21201">
            <w:pPr>
              <w:pStyle w:val="TAL"/>
            </w:pPr>
          </w:p>
        </w:tc>
      </w:tr>
      <w:tr w:rsidR="00EC5CD1" w14:paraId="54C74503"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ACC280E"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25296426"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FF3CF16" w14:textId="313C6E19"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75C4B33"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ABD8C96" w14:textId="77777777" w:rsidR="00EC5CD1" w:rsidRDefault="00EC5CD1" w:rsidP="00C21201">
            <w:pPr>
              <w:pStyle w:val="TAL"/>
            </w:pPr>
          </w:p>
        </w:tc>
      </w:tr>
      <w:tr w:rsidR="00EC5CD1" w14:paraId="2412DE7E"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BAF5AEE" w14:textId="77777777" w:rsidR="00EC5CD1" w:rsidRDefault="00EC5CD1" w:rsidP="00C21201">
            <w:pPr>
              <w:pStyle w:val="TAL"/>
            </w:pPr>
            <w: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1404A4F" w14:textId="77777777" w:rsidR="00EC5CD1" w:rsidRDefault="00EC5CD1" w:rsidP="00C21201">
            <w:pPr>
              <w:pStyle w:val="TAL"/>
            </w:pPr>
            <w:r>
              <w:t>"private-call-call-back-cancel-request"</w:t>
            </w:r>
          </w:p>
        </w:tc>
        <w:tc>
          <w:tcPr>
            <w:tcW w:w="2126" w:type="dxa"/>
            <w:tcBorders>
              <w:top w:val="single" w:sz="4" w:space="0" w:color="auto"/>
              <w:left w:val="single" w:sz="4" w:space="0" w:color="auto"/>
              <w:bottom w:val="single" w:sz="4" w:space="0" w:color="auto"/>
              <w:right w:val="single" w:sz="4" w:space="0" w:color="auto"/>
            </w:tcBorders>
          </w:tcPr>
          <w:p w14:paraId="6A6F7743"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13F38E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175ED07" w14:textId="77777777" w:rsidR="00EC5CD1" w:rsidRDefault="00EC5CD1" w:rsidP="00C21201">
            <w:pPr>
              <w:pStyle w:val="TAL"/>
            </w:pPr>
          </w:p>
        </w:tc>
      </w:tr>
    </w:tbl>
    <w:p w14:paraId="02EE3D0D" w14:textId="77777777" w:rsidR="00EC5CD1" w:rsidRDefault="00EC5CD1" w:rsidP="00EC5CD1"/>
    <w:p w14:paraId="08A8E053" w14:textId="77777777" w:rsidR="00EC5CD1" w:rsidRDefault="00EC5CD1" w:rsidP="00EC5CD1">
      <w:pPr>
        <w:pStyle w:val="TH"/>
      </w:pPr>
      <w:r>
        <w:t xml:space="preserve">Table 6.2.13.3.3-8: </w:t>
      </w:r>
      <w:r>
        <w:rPr>
          <w:lang w:eastAsia="ko-KR"/>
        </w:rPr>
        <w:t>SIP MESSAGE</w:t>
      </w:r>
      <w:r>
        <w:t xml:space="preserve"> from the UE (Step 3, Table 6.2.13.3.2-1;</w:t>
      </w:r>
      <w:r>
        <w:br/>
        <w:t>step 4,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473E7DED"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1B27BA6" w14:textId="77777777" w:rsidR="00EC5CD1" w:rsidRDefault="00EC5CD1" w:rsidP="00C21201">
            <w:pPr>
              <w:pStyle w:val="TAL"/>
            </w:pPr>
            <w:r>
              <w:t>Derivation Path: TS 36.579-1 [2], Table 5.5.2.7.1-1, condition RESOURCE_LISTS</w:t>
            </w:r>
          </w:p>
        </w:tc>
      </w:tr>
      <w:tr w:rsidR="00EC5CD1" w14:paraId="38F8640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371D240"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9BC356"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2A164CC"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4A4ECE8"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6215CF8" w14:textId="77777777" w:rsidR="00EC5CD1" w:rsidRDefault="00EC5CD1" w:rsidP="00C21201">
            <w:pPr>
              <w:pStyle w:val="TAH"/>
            </w:pPr>
            <w:r>
              <w:t>Condition</w:t>
            </w:r>
          </w:p>
        </w:tc>
      </w:tr>
      <w:tr w:rsidR="00EC5CD1" w14:paraId="404FCE0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2C21EA0F"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C1D1DEA"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74115307"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7AB1626"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97D8B24" w14:textId="77777777" w:rsidR="00EC5CD1" w:rsidRDefault="00EC5CD1" w:rsidP="00C21201">
            <w:pPr>
              <w:pStyle w:val="TAL"/>
            </w:pPr>
          </w:p>
        </w:tc>
      </w:tr>
      <w:tr w:rsidR="00EC5CD1" w14:paraId="0B6FE56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09FB63D"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A1F17E1"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5E3E4C9" w14:textId="77777777" w:rsidR="00EC5CD1" w:rsidRPr="00303ED7" w:rsidRDefault="00EC5CD1"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2CCC8E4"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5438C74" w14:textId="77777777" w:rsidR="00EC5CD1" w:rsidRDefault="00EC5CD1" w:rsidP="00C21201">
            <w:pPr>
              <w:pStyle w:val="TAL"/>
            </w:pPr>
          </w:p>
        </w:tc>
      </w:tr>
      <w:tr w:rsidR="00EC5CD1" w14:paraId="48F0A570"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EC09824"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999811" w14:textId="77777777" w:rsidR="00EC5CD1" w:rsidRDefault="00EC5CD1" w:rsidP="00C21201">
            <w:pPr>
              <w:pStyle w:val="TAL"/>
            </w:pPr>
            <w:r>
              <w:t>MCPTT-Info as described in Table 6.2.13.3.3-9</w:t>
            </w:r>
          </w:p>
        </w:tc>
        <w:tc>
          <w:tcPr>
            <w:tcW w:w="2126" w:type="dxa"/>
            <w:tcBorders>
              <w:top w:val="single" w:sz="4" w:space="0" w:color="auto"/>
              <w:left w:val="single" w:sz="4" w:space="0" w:color="auto"/>
              <w:bottom w:val="single" w:sz="4" w:space="0" w:color="auto"/>
              <w:right w:val="single" w:sz="4" w:space="0" w:color="auto"/>
            </w:tcBorders>
          </w:tcPr>
          <w:p w14:paraId="286B81D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F6101C0"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78D0B21" w14:textId="77777777" w:rsidR="00EC5CD1" w:rsidRDefault="00EC5CD1" w:rsidP="00C21201">
            <w:pPr>
              <w:pStyle w:val="TAL"/>
            </w:pPr>
          </w:p>
        </w:tc>
      </w:tr>
      <w:tr w:rsidR="00EC5CD1" w14:paraId="56D489E0"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3079938"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58DE9E2"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0527C90" w14:textId="77777777" w:rsidR="00EC5CD1" w:rsidRPr="00303ED7" w:rsidRDefault="00EC5CD1" w:rsidP="00C21201">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478164A6"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9FF00F5" w14:textId="77777777" w:rsidR="00EC5CD1" w:rsidRDefault="00EC5CD1" w:rsidP="00C21201">
            <w:pPr>
              <w:pStyle w:val="TAL"/>
            </w:pPr>
          </w:p>
        </w:tc>
      </w:tr>
      <w:tr w:rsidR="00EC5CD1" w14:paraId="05F2DEFB"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2BA2C2B"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3D46A3" w14:textId="77777777" w:rsidR="00EC5CD1" w:rsidRDefault="00EC5CD1" w:rsidP="00C21201">
            <w:pPr>
              <w:pStyle w:val="TAL"/>
            </w:pPr>
            <w:r>
              <w:t>Resource-lists as described in Table 6.2.13.3.3-10</w:t>
            </w:r>
          </w:p>
        </w:tc>
        <w:tc>
          <w:tcPr>
            <w:tcW w:w="2126" w:type="dxa"/>
            <w:tcBorders>
              <w:top w:val="single" w:sz="4" w:space="0" w:color="auto"/>
              <w:left w:val="single" w:sz="4" w:space="0" w:color="auto"/>
              <w:bottom w:val="single" w:sz="4" w:space="0" w:color="auto"/>
              <w:right w:val="single" w:sz="4" w:space="0" w:color="auto"/>
            </w:tcBorders>
          </w:tcPr>
          <w:p w14:paraId="68CBACF6"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8B739B9"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82E5EAC" w14:textId="77777777" w:rsidR="00EC5CD1" w:rsidRDefault="00EC5CD1" w:rsidP="00C21201">
            <w:pPr>
              <w:pStyle w:val="TAL"/>
            </w:pPr>
          </w:p>
        </w:tc>
      </w:tr>
    </w:tbl>
    <w:p w14:paraId="5160E546" w14:textId="77777777" w:rsidR="00EC5CD1" w:rsidRDefault="00EC5CD1" w:rsidP="00EC5CD1"/>
    <w:p w14:paraId="0D48A113" w14:textId="77777777" w:rsidR="00EC5CD1" w:rsidRDefault="00EC5CD1" w:rsidP="00EC5CD1">
      <w:pPr>
        <w:pStyle w:val="TH"/>
      </w:pPr>
      <w:r>
        <w:lastRenderedPageBreak/>
        <w:t xml:space="preserve">Table 6.2.13.3.3-9: </w:t>
      </w:r>
      <w:r>
        <w:rPr>
          <w:lang w:eastAsia="ko-KR"/>
        </w:rPr>
        <w:t>MCPTT-Info in SIP MESSAGE</w:t>
      </w:r>
      <w:r>
        <w:t xml:space="preserve"> (Table 6.2.13.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69E865DB"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65805EF" w14:textId="77777777" w:rsidR="00EC5CD1" w:rsidRDefault="00EC5CD1" w:rsidP="00C21201">
            <w:pPr>
              <w:pStyle w:val="TAL"/>
            </w:pPr>
            <w:r>
              <w:t>Derivation Path: TS 36.579-1 [2], Table 5.5.3.2.1-1, condition PRIVATE-CALL</w:t>
            </w:r>
          </w:p>
        </w:tc>
      </w:tr>
      <w:tr w:rsidR="00EC5CD1" w14:paraId="36BCCEE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13988011"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C75C92A"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DB34AEB"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24DDA1C"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FB53B9E" w14:textId="77777777" w:rsidR="00EC5CD1" w:rsidRDefault="00EC5CD1" w:rsidP="00C21201">
            <w:pPr>
              <w:pStyle w:val="TAH"/>
            </w:pPr>
            <w:r>
              <w:t>Condition</w:t>
            </w:r>
          </w:p>
        </w:tc>
      </w:tr>
      <w:tr w:rsidR="00EC5CD1" w14:paraId="2C7B931D"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45A37BB"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1418C32C"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504385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DF234C6"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FDF8199" w14:textId="77777777" w:rsidR="00EC5CD1" w:rsidRDefault="00EC5CD1" w:rsidP="00C21201">
            <w:pPr>
              <w:pStyle w:val="TAL"/>
            </w:pPr>
          </w:p>
        </w:tc>
      </w:tr>
      <w:tr w:rsidR="00EC5CD1" w14:paraId="65E0731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C792C8"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256D4ED"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683372DE"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8CAA8A2"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31B41D9A" w14:textId="77777777" w:rsidR="00EC5CD1" w:rsidRDefault="00EC5CD1" w:rsidP="00C21201">
            <w:pPr>
              <w:pStyle w:val="TAL"/>
            </w:pPr>
          </w:p>
        </w:tc>
      </w:tr>
      <w:tr w:rsidR="00EC5CD1" w14:paraId="40FC945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EACF507"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7C40F10B"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626C3B97" w14:textId="7658767E"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D36EECA"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F739A8A" w14:textId="77777777" w:rsidR="00EC5CD1" w:rsidRDefault="00EC5CD1" w:rsidP="00C21201">
            <w:pPr>
              <w:pStyle w:val="TAL"/>
            </w:pPr>
          </w:p>
        </w:tc>
      </w:tr>
      <w:tr w:rsidR="00EC5CD1" w14:paraId="76E0BAE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D3E9AF" w14:textId="77777777" w:rsidR="00EC5CD1" w:rsidRDefault="00EC5CD1" w:rsidP="00C21201">
            <w:pPr>
              <w:pStyle w:val="TAL"/>
            </w:pPr>
            <w: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40B89FC3" w14:textId="77777777" w:rsidR="00EC5CD1" w:rsidRDefault="00EC5CD1" w:rsidP="00C21201">
            <w:pPr>
              <w:pStyle w:val="TAL"/>
            </w:pPr>
            <w:r>
              <w:t>"private-call-call-back-cancel-response"</w:t>
            </w:r>
          </w:p>
        </w:tc>
        <w:tc>
          <w:tcPr>
            <w:tcW w:w="2126" w:type="dxa"/>
            <w:tcBorders>
              <w:top w:val="single" w:sz="4" w:space="0" w:color="auto"/>
              <w:left w:val="single" w:sz="4" w:space="0" w:color="auto"/>
              <w:bottom w:val="single" w:sz="4" w:space="0" w:color="auto"/>
              <w:right w:val="single" w:sz="4" w:space="0" w:color="auto"/>
            </w:tcBorders>
          </w:tcPr>
          <w:p w14:paraId="05D5D6BB"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79B8412"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42692F6" w14:textId="77777777" w:rsidR="00EC5CD1" w:rsidRDefault="00EC5CD1" w:rsidP="00C21201">
            <w:pPr>
              <w:pStyle w:val="TAL"/>
            </w:pPr>
          </w:p>
        </w:tc>
      </w:tr>
    </w:tbl>
    <w:p w14:paraId="266F6ACB" w14:textId="77777777" w:rsidR="00EC5CD1" w:rsidRDefault="00EC5CD1" w:rsidP="00EC5CD1"/>
    <w:p w14:paraId="1B60A1D3" w14:textId="77777777" w:rsidR="00EC5CD1" w:rsidRDefault="00EC5CD1" w:rsidP="00EC5CD1">
      <w:pPr>
        <w:pStyle w:val="TH"/>
      </w:pPr>
      <w:r>
        <w:t>Table 6.2.13.3.3-10: Resource-lists</w:t>
      </w:r>
      <w:r>
        <w:rPr>
          <w:lang w:eastAsia="ko-KR"/>
        </w:rPr>
        <w:t xml:space="preserve"> in SIP MESSAGE</w:t>
      </w:r>
      <w:r>
        <w:t xml:space="preserve"> (Table 6.2.13.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047486C2"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52CD858" w14:textId="77777777" w:rsidR="00EC5CD1" w:rsidRDefault="00EC5CD1" w:rsidP="00C21201">
            <w:pPr>
              <w:pStyle w:val="TAL"/>
            </w:pPr>
            <w:r>
              <w:t>Derivation Path: TS 36.579-1 [2], Table 5.5.3.3.2-1</w:t>
            </w:r>
          </w:p>
        </w:tc>
      </w:tr>
      <w:tr w:rsidR="00EC5CD1" w14:paraId="64934F86"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05626B57"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BC9830" w14:textId="77777777" w:rsidR="00EC5CD1" w:rsidRDefault="00EC5CD1"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D272A06" w14:textId="77777777" w:rsidR="00EC5CD1" w:rsidRDefault="00EC5CD1"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284180C" w14:textId="77777777" w:rsidR="00EC5CD1" w:rsidRDefault="00EC5CD1"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09B658C" w14:textId="77777777" w:rsidR="00EC5CD1" w:rsidRDefault="00EC5CD1" w:rsidP="00C21201">
            <w:pPr>
              <w:pStyle w:val="TAH"/>
            </w:pPr>
            <w:r>
              <w:t>Condition</w:t>
            </w:r>
          </w:p>
        </w:tc>
      </w:tr>
      <w:tr w:rsidR="00EC5CD1" w14:paraId="0008A9C3"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025EB335" w14:textId="77777777" w:rsidR="00EC5CD1" w:rsidRDefault="00EC5CD1" w:rsidP="00C21201">
            <w:pPr>
              <w:pStyle w:val="TAL"/>
            </w:pPr>
            <w:r>
              <w:t>resource-lists</w:t>
            </w:r>
          </w:p>
        </w:tc>
        <w:tc>
          <w:tcPr>
            <w:tcW w:w="2127" w:type="dxa"/>
            <w:tcBorders>
              <w:top w:val="single" w:sz="4" w:space="0" w:color="auto"/>
              <w:left w:val="single" w:sz="4" w:space="0" w:color="auto"/>
              <w:bottom w:val="single" w:sz="4" w:space="0" w:color="auto"/>
              <w:right w:val="single" w:sz="4" w:space="0" w:color="auto"/>
            </w:tcBorders>
          </w:tcPr>
          <w:p w14:paraId="060DA9EF"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553CF9B6"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1F449B51"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60745AC" w14:textId="77777777" w:rsidR="00EC5CD1" w:rsidRDefault="00EC5CD1" w:rsidP="00C21201">
            <w:pPr>
              <w:pStyle w:val="TAL"/>
            </w:pPr>
          </w:p>
        </w:tc>
      </w:tr>
      <w:tr w:rsidR="00EC5CD1" w14:paraId="49EFFEA7"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7653BE2" w14:textId="77777777" w:rsidR="00EC5CD1" w:rsidRDefault="00EC5CD1" w:rsidP="00C21201">
            <w:pPr>
              <w:pStyle w:val="TAL"/>
            </w:pPr>
            <w:r>
              <w:t xml:space="preserve">  list[1]</w:t>
            </w:r>
          </w:p>
        </w:tc>
        <w:tc>
          <w:tcPr>
            <w:tcW w:w="2127" w:type="dxa"/>
            <w:tcBorders>
              <w:top w:val="single" w:sz="4" w:space="0" w:color="auto"/>
              <w:left w:val="single" w:sz="4" w:space="0" w:color="auto"/>
              <w:bottom w:val="single" w:sz="4" w:space="0" w:color="auto"/>
              <w:right w:val="single" w:sz="4" w:space="0" w:color="auto"/>
            </w:tcBorders>
          </w:tcPr>
          <w:p w14:paraId="31B74716"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5F2EF361"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73BA8A8"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36C1F565" w14:textId="77777777" w:rsidR="00EC5CD1" w:rsidRDefault="00EC5CD1" w:rsidP="00C21201">
            <w:pPr>
              <w:pStyle w:val="TAL"/>
            </w:pPr>
          </w:p>
        </w:tc>
      </w:tr>
      <w:tr w:rsidR="00EC5CD1" w14:paraId="30208CD8"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17093A24" w14:textId="77777777" w:rsidR="00EC5CD1" w:rsidRDefault="00EC5CD1" w:rsidP="00C21201">
            <w:pPr>
              <w:pStyle w:val="TAL"/>
            </w:pPr>
            <w:r>
              <w:t xml:space="preserve">    entry[1]</w:t>
            </w:r>
          </w:p>
        </w:tc>
        <w:tc>
          <w:tcPr>
            <w:tcW w:w="2127" w:type="dxa"/>
            <w:tcBorders>
              <w:top w:val="single" w:sz="4" w:space="0" w:color="auto"/>
              <w:left w:val="single" w:sz="4" w:space="0" w:color="auto"/>
              <w:bottom w:val="single" w:sz="4" w:space="0" w:color="auto"/>
              <w:right w:val="single" w:sz="4" w:space="0" w:color="auto"/>
            </w:tcBorders>
          </w:tcPr>
          <w:p w14:paraId="58083904"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4E80224C"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4B0A144"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7277782" w14:textId="77777777" w:rsidR="00EC5CD1" w:rsidRDefault="00EC5CD1" w:rsidP="00C21201">
            <w:pPr>
              <w:pStyle w:val="TAL"/>
            </w:pPr>
          </w:p>
        </w:tc>
      </w:tr>
      <w:tr w:rsidR="00EC5CD1" w14:paraId="0146AD90"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BC81368" w14:textId="77777777" w:rsidR="00EC5CD1" w:rsidRDefault="00EC5CD1" w:rsidP="00C21201">
            <w:pPr>
              <w:pStyle w:val="TAL"/>
            </w:pPr>
            <w:r>
              <w:t xml:space="preserve">      uri attribute</w:t>
            </w:r>
          </w:p>
        </w:tc>
        <w:tc>
          <w:tcPr>
            <w:tcW w:w="2127" w:type="dxa"/>
            <w:tcBorders>
              <w:top w:val="single" w:sz="4" w:space="0" w:color="auto"/>
              <w:left w:val="single" w:sz="4" w:space="0" w:color="auto"/>
              <w:bottom w:val="single" w:sz="4" w:space="0" w:color="auto"/>
              <w:right w:val="single" w:sz="4" w:space="0" w:color="auto"/>
            </w:tcBorders>
            <w:hideMark/>
          </w:tcPr>
          <w:p w14:paraId="759D6DEC" w14:textId="77777777" w:rsidR="00EC5CD1" w:rsidRDefault="00EC5CD1" w:rsidP="00C21201">
            <w:pPr>
              <w:pStyle w:val="TAL"/>
            </w:pPr>
            <w:r>
              <w:t>MCPTT ID as contained in the &lt;mcptt-calling-user-id&gt; element of the MCPTT-Info sent in the SIP MESSAGE from the SS at step 3</w:t>
            </w:r>
          </w:p>
        </w:tc>
        <w:tc>
          <w:tcPr>
            <w:tcW w:w="2127" w:type="dxa"/>
            <w:tcBorders>
              <w:top w:val="single" w:sz="4" w:space="0" w:color="auto"/>
              <w:left w:val="single" w:sz="4" w:space="0" w:color="auto"/>
              <w:bottom w:val="single" w:sz="4" w:space="0" w:color="auto"/>
              <w:right w:val="single" w:sz="4" w:space="0" w:color="auto"/>
            </w:tcBorders>
          </w:tcPr>
          <w:p w14:paraId="338EDB5D"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0A825688"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453E476B" w14:textId="77777777" w:rsidR="00EC5CD1" w:rsidRDefault="00EC5CD1" w:rsidP="00C21201">
            <w:pPr>
              <w:pStyle w:val="TAL"/>
            </w:pPr>
          </w:p>
        </w:tc>
      </w:tr>
    </w:tbl>
    <w:p w14:paraId="0F7D310D" w14:textId="77777777" w:rsidR="00EC5CD1" w:rsidRDefault="00EC5CD1" w:rsidP="00EC5CD1"/>
    <w:p w14:paraId="50CF7AFE" w14:textId="77777777" w:rsidR="00EC5CD1" w:rsidRDefault="00EC5CD1" w:rsidP="00EC5CD1">
      <w:pPr>
        <w:pStyle w:val="TH"/>
      </w:pPr>
      <w:r>
        <w:t xml:space="preserve">Table 6.2.13.3.3-11: </w:t>
      </w:r>
      <w:r>
        <w:rPr>
          <w:lang w:eastAsia="ko-KR"/>
        </w:rPr>
        <w:t>SIP INVITE</w:t>
      </w:r>
      <w:r>
        <w:t xml:space="preserve"> from the UE (Step 10, Table 6.2.13.3.2-1;</w:t>
      </w:r>
      <w:r>
        <w:br/>
        <w:t>step 2,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3123E7A8"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2AE3B40" w14:textId="77777777" w:rsidR="00EC5CD1" w:rsidRDefault="00EC5CD1" w:rsidP="00C21201">
            <w:pPr>
              <w:pStyle w:val="TAL"/>
            </w:pPr>
            <w:r>
              <w:t>Derivation Path: TS 36.579-1 [2], Table 5.5.2.5.1-1, condition PRIVATE-CALL, MANUAL</w:t>
            </w:r>
          </w:p>
        </w:tc>
      </w:tr>
      <w:tr w:rsidR="00EC5CD1" w14:paraId="6D896A17"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497AF6F7"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6140E5" w14:textId="77777777" w:rsidR="00EC5CD1" w:rsidRDefault="00EC5CD1"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7033887" w14:textId="77777777" w:rsidR="00EC5CD1" w:rsidRDefault="00EC5CD1"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19C7ABF" w14:textId="77777777" w:rsidR="00EC5CD1" w:rsidRDefault="00EC5CD1"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B1DB3D9" w14:textId="77777777" w:rsidR="00EC5CD1" w:rsidRDefault="00EC5CD1" w:rsidP="00C21201">
            <w:pPr>
              <w:pStyle w:val="TAH"/>
            </w:pPr>
            <w:r>
              <w:t>Condition</w:t>
            </w:r>
          </w:p>
        </w:tc>
      </w:tr>
      <w:tr w:rsidR="00EC5CD1" w14:paraId="5523161E"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4BB7ED11" w14:textId="77777777" w:rsidR="00EC5CD1" w:rsidRPr="00303ED7" w:rsidRDefault="00EC5CD1" w:rsidP="00C21201">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A0E70A0" w14:textId="77777777" w:rsidR="00EC5CD1" w:rsidRDefault="00EC5CD1" w:rsidP="00C21201">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4703A6F5" w14:textId="77777777" w:rsidR="00EC5CD1" w:rsidRDefault="00EC5CD1" w:rsidP="00C21201">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7228D001"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2C0AFC0" w14:textId="77777777" w:rsidR="00EC5CD1" w:rsidRDefault="00EC5CD1" w:rsidP="00C21201">
            <w:pPr>
              <w:pStyle w:val="TAL"/>
            </w:pPr>
          </w:p>
        </w:tc>
      </w:tr>
      <w:tr w:rsidR="00EC5CD1" w14:paraId="7F036E4B"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E144DAC" w14:textId="77777777" w:rsidR="00EC5CD1" w:rsidRDefault="00EC5CD1" w:rsidP="00C21201">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BF491FB"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091237F" w14:textId="77777777" w:rsidR="00EC5CD1" w:rsidRPr="00303ED7" w:rsidRDefault="00EC5CD1" w:rsidP="00C21201">
            <w:pPr>
              <w:pStyle w:val="TAL"/>
              <w:rPr>
                <w:b/>
              </w:rPr>
            </w:pPr>
            <w:r w:rsidRPr="002C79AA">
              <w:rPr>
                <w:b/>
              </w:rPr>
              <w:t>SDP-Message</w:t>
            </w:r>
          </w:p>
        </w:tc>
        <w:tc>
          <w:tcPr>
            <w:tcW w:w="1419" w:type="dxa"/>
            <w:tcBorders>
              <w:top w:val="single" w:sz="4" w:space="0" w:color="auto"/>
              <w:left w:val="single" w:sz="4" w:space="0" w:color="auto"/>
              <w:bottom w:val="single" w:sz="4" w:space="0" w:color="auto"/>
              <w:right w:val="single" w:sz="4" w:space="0" w:color="auto"/>
            </w:tcBorders>
          </w:tcPr>
          <w:p w14:paraId="3B0BACC2"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49EF5E5A" w14:textId="77777777" w:rsidR="00EC5CD1" w:rsidRDefault="00EC5CD1" w:rsidP="00C21201">
            <w:pPr>
              <w:pStyle w:val="TAL"/>
            </w:pPr>
          </w:p>
        </w:tc>
      </w:tr>
      <w:tr w:rsidR="00EC5CD1" w14:paraId="6E1FE446"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1AB3E03" w14:textId="77777777" w:rsidR="00EC5CD1" w:rsidRDefault="00EC5CD1"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76E236" w14:textId="77777777" w:rsidR="00EC5CD1" w:rsidRDefault="00EC5CD1" w:rsidP="00C21201">
            <w:pPr>
              <w:pStyle w:val="TAL"/>
            </w:pPr>
            <w:r>
              <w:t>SDP-Message as described in Table 6.2.13.3.3-12</w:t>
            </w:r>
          </w:p>
        </w:tc>
        <w:tc>
          <w:tcPr>
            <w:tcW w:w="2127" w:type="dxa"/>
            <w:tcBorders>
              <w:top w:val="single" w:sz="4" w:space="0" w:color="auto"/>
              <w:left w:val="single" w:sz="4" w:space="0" w:color="auto"/>
              <w:bottom w:val="single" w:sz="4" w:space="0" w:color="auto"/>
              <w:right w:val="single" w:sz="4" w:space="0" w:color="auto"/>
            </w:tcBorders>
          </w:tcPr>
          <w:p w14:paraId="28D12BC1"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B88416F"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3543339D" w14:textId="77777777" w:rsidR="00EC5CD1" w:rsidRDefault="00EC5CD1" w:rsidP="00C21201">
            <w:pPr>
              <w:pStyle w:val="TAL"/>
            </w:pPr>
          </w:p>
        </w:tc>
      </w:tr>
      <w:tr w:rsidR="00EC5CD1" w14:paraId="4A145472"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8855441" w14:textId="77777777" w:rsidR="00EC5CD1" w:rsidRDefault="00EC5CD1" w:rsidP="00C21201">
            <w:pPr>
              <w:pStyle w:val="TAL"/>
            </w:pPr>
            <w:r>
              <w:rPr>
                <w:lang w:eastAsia="ko-K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DFE2126"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94A78FB" w14:textId="77777777" w:rsidR="00EC5CD1" w:rsidRPr="00303ED7" w:rsidRDefault="00EC5CD1" w:rsidP="00C21201">
            <w:pPr>
              <w:pStyle w:val="TAL"/>
              <w:rPr>
                <w:b/>
              </w:rPr>
            </w:pPr>
            <w:r w:rsidRPr="002C79AA">
              <w:rPr>
                <w:b/>
                <w:lang w:eastAsia="ko-KR"/>
              </w:rPr>
              <w:t>MCPTT-Info</w:t>
            </w:r>
          </w:p>
        </w:tc>
        <w:tc>
          <w:tcPr>
            <w:tcW w:w="1419" w:type="dxa"/>
            <w:tcBorders>
              <w:top w:val="single" w:sz="4" w:space="0" w:color="auto"/>
              <w:left w:val="single" w:sz="4" w:space="0" w:color="auto"/>
              <w:bottom w:val="single" w:sz="4" w:space="0" w:color="auto"/>
              <w:right w:val="single" w:sz="4" w:space="0" w:color="auto"/>
            </w:tcBorders>
          </w:tcPr>
          <w:p w14:paraId="69102EA4"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CDA3447" w14:textId="77777777" w:rsidR="00EC5CD1" w:rsidRDefault="00EC5CD1" w:rsidP="00C21201">
            <w:pPr>
              <w:pStyle w:val="TAL"/>
            </w:pPr>
          </w:p>
        </w:tc>
      </w:tr>
      <w:tr w:rsidR="00EC5CD1" w14:paraId="2A0A216C"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08F86C4A" w14:textId="77777777" w:rsidR="00EC5CD1" w:rsidRDefault="00EC5CD1" w:rsidP="00C21201">
            <w:pPr>
              <w:pStyle w:val="TAL"/>
            </w:pPr>
            <w:r>
              <w:rPr>
                <w:lang w:eastAsia="ko-K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D5F0250" w14:textId="77777777" w:rsidR="00EC5CD1" w:rsidRDefault="00EC5CD1" w:rsidP="00C21201">
            <w:pPr>
              <w:pStyle w:val="TAL"/>
            </w:pPr>
            <w:r>
              <w:rPr>
                <w:lang w:eastAsia="ko-KR"/>
              </w:rPr>
              <w:t>MCPTT-Info as described in Table 6.2.13.3.3-12A</w:t>
            </w:r>
          </w:p>
        </w:tc>
        <w:tc>
          <w:tcPr>
            <w:tcW w:w="2127" w:type="dxa"/>
            <w:tcBorders>
              <w:top w:val="single" w:sz="4" w:space="0" w:color="auto"/>
              <w:left w:val="single" w:sz="4" w:space="0" w:color="auto"/>
              <w:bottom w:val="single" w:sz="4" w:space="0" w:color="auto"/>
              <w:right w:val="single" w:sz="4" w:space="0" w:color="auto"/>
            </w:tcBorders>
          </w:tcPr>
          <w:p w14:paraId="00E89015"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4EC2102"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1BB5073" w14:textId="77777777" w:rsidR="00EC5CD1" w:rsidRDefault="00EC5CD1" w:rsidP="00C21201">
            <w:pPr>
              <w:pStyle w:val="TAL"/>
            </w:pPr>
          </w:p>
        </w:tc>
      </w:tr>
    </w:tbl>
    <w:p w14:paraId="61B0F750" w14:textId="77777777" w:rsidR="00EC5CD1" w:rsidRDefault="00EC5CD1" w:rsidP="00EC5CD1"/>
    <w:p w14:paraId="5D0C920D" w14:textId="77777777" w:rsidR="00EC5CD1" w:rsidRDefault="00EC5CD1" w:rsidP="00EC5CD1">
      <w:pPr>
        <w:pStyle w:val="TH"/>
      </w:pPr>
      <w:r>
        <w:t>Table 6.2.13.3.3-12: SDP Message</w:t>
      </w:r>
      <w:r>
        <w:rPr>
          <w:lang w:eastAsia="ko-KR"/>
        </w:rPr>
        <w:t xml:space="preserve"> in SIP INVITE</w:t>
      </w:r>
      <w:r>
        <w:t xml:space="preserve"> (Table 6.2.13.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67507A06" w14:textId="77777777" w:rsidTr="00C21201">
        <w:trPr>
          <w:jc w:val="center"/>
        </w:trPr>
        <w:tc>
          <w:tcPr>
            <w:tcW w:w="9639" w:type="dxa"/>
            <w:tcBorders>
              <w:top w:val="single" w:sz="4" w:space="0" w:color="auto"/>
              <w:left w:val="single" w:sz="4" w:space="0" w:color="auto"/>
              <w:bottom w:val="single" w:sz="4" w:space="0" w:color="auto"/>
              <w:right w:val="single" w:sz="4" w:space="0" w:color="auto"/>
            </w:tcBorders>
            <w:hideMark/>
          </w:tcPr>
          <w:p w14:paraId="464BDC55" w14:textId="77777777" w:rsidR="00EC5CD1" w:rsidRDefault="00EC5CD1" w:rsidP="00C21201">
            <w:pPr>
              <w:pStyle w:val="TAL"/>
            </w:pPr>
            <w:r>
              <w:t>Derivation Path: TS 36.579-1 [2], Table 5.5.3.1.1-1, condition PRIVATE-CALL, INITIAL_SDP_OFFER, WITHOUT_FLOORCONTROL</w:t>
            </w:r>
          </w:p>
        </w:tc>
      </w:tr>
    </w:tbl>
    <w:p w14:paraId="15662D85" w14:textId="77777777" w:rsidR="00EC5CD1" w:rsidRDefault="00EC5CD1" w:rsidP="00EC5CD1"/>
    <w:p w14:paraId="0BED0C07" w14:textId="77777777" w:rsidR="00EC5CD1" w:rsidRDefault="00EC5CD1" w:rsidP="00EC5CD1">
      <w:pPr>
        <w:pStyle w:val="TH"/>
      </w:pPr>
      <w:r>
        <w:t xml:space="preserve">Table 6.2.13.3.3-12A: </w:t>
      </w:r>
      <w:r>
        <w:rPr>
          <w:lang w:eastAsia="ko-KR"/>
        </w:rPr>
        <w:t>MCPTT-Info in SIP INVITE</w:t>
      </w:r>
      <w:r>
        <w:t xml:space="preserve"> (Table 6.2.13.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4FC5781D"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1FF331AD" w14:textId="77777777" w:rsidR="00EC5CD1" w:rsidRDefault="00EC5CD1" w:rsidP="00C21201">
            <w:pPr>
              <w:pStyle w:val="TAL"/>
            </w:pPr>
            <w:r>
              <w:t>Derivation Path: TS 36.579-1 [2], Table 5.5.3.2.1-1, condition INVITE_REFER, PRIVATE-CALL</w:t>
            </w:r>
          </w:p>
        </w:tc>
      </w:tr>
    </w:tbl>
    <w:p w14:paraId="659DC833" w14:textId="77777777" w:rsidR="00EC5CD1" w:rsidRDefault="00EC5CD1" w:rsidP="00EC5CD1"/>
    <w:p w14:paraId="71163A4B" w14:textId="77777777" w:rsidR="00EC5CD1" w:rsidRDefault="00EC5CD1" w:rsidP="00EC5CD1">
      <w:pPr>
        <w:pStyle w:val="TH"/>
      </w:pPr>
      <w:r>
        <w:t xml:space="preserve">Table 6.2.13.3.3-13: </w:t>
      </w:r>
      <w:r>
        <w:rPr>
          <w:lang w:eastAsia="ko-KR"/>
        </w:rPr>
        <w:t>SIP 200 (OK)</w:t>
      </w:r>
      <w:r>
        <w:t xml:space="preserve"> from the SS (Step 10, Table 6.2.13.3.2-1;</w:t>
      </w:r>
      <w:r>
        <w:br/>
        <w:t>step 5,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05D81999"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CC7536B" w14:textId="77777777" w:rsidR="00EC5CD1" w:rsidRDefault="00EC5CD1" w:rsidP="00C21201">
            <w:pPr>
              <w:pStyle w:val="TAL"/>
            </w:pPr>
            <w:r>
              <w:t>Derivation Path: TS 36.579-1 [2], Table 5.5.2.17.1.2-1, condition INVITE-RSP</w:t>
            </w:r>
          </w:p>
        </w:tc>
      </w:tr>
      <w:tr w:rsidR="00EC5CD1" w14:paraId="0EF33EC0"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E5AC172"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BC1B78"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D767108"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3DB20B6"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882DA08" w14:textId="77777777" w:rsidR="00EC5CD1" w:rsidRDefault="00EC5CD1" w:rsidP="00C21201">
            <w:pPr>
              <w:pStyle w:val="TAH"/>
            </w:pPr>
            <w:r>
              <w:t>Condition</w:t>
            </w:r>
          </w:p>
        </w:tc>
      </w:tr>
      <w:tr w:rsidR="00EC5CD1" w14:paraId="11CA58E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4BAF710" w14:textId="77777777" w:rsidR="00EC5CD1" w:rsidRPr="00303ED7" w:rsidRDefault="00EC5CD1" w:rsidP="00C21201">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33A4D3D7"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55FAD54"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28961A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B734FD3" w14:textId="77777777" w:rsidR="00EC5CD1" w:rsidRDefault="00EC5CD1" w:rsidP="00C21201">
            <w:pPr>
              <w:pStyle w:val="TAL"/>
            </w:pPr>
          </w:p>
        </w:tc>
      </w:tr>
      <w:tr w:rsidR="00EC5CD1" w14:paraId="4FE2C80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AC14427" w14:textId="77777777" w:rsidR="00EC5CD1" w:rsidRDefault="00EC5CD1" w:rsidP="00C21201">
            <w:pPr>
              <w:pStyle w:val="TAL"/>
              <w:rPr>
                <w:b/>
              </w:rPr>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60426C" w14:textId="77777777" w:rsidR="00EC5CD1" w:rsidRDefault="00EC5CD1" w:rsidP="00C21201">
            <w:pPr>
              <w:pStyle w:val="TAL"/>
            </w:pPr>
            <w:r>
              <w:t>As described in Table 6.2.13.3.3-14</w:t>
            </w:r>
          </w:p>
        </w:tc>
        <w:tc>
          <w:tcPr>
            <w:tcW w:w="2126" w:type="dxa"/>
            <w:tcBorders>
              <w:top w:val="single" w:sz="4" w:space="0" w:color="auto"/>
              <w:left w:val="single" w:sz="4" w:space="0" w:color="auto"/>
              <w:bottom w:val="single" w:sz="4" w:space="0" w:color="auto"/>
              <w:right w:val="single" w:sz="4" w:space="0" w:color="auto"/>
            </w:tcBorders>
          </w:tcPr>
          <w:p w14:paraId="1EE0C9D5"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0ABA46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3CDF953" w14:textId="77777777" w:rsidR="00EC5CD1" w:rsidRDefault="00EC5CD1" w:rsidP="00C21201">
            <w:pPr>
              <w:pStyle w:val="TAL"/>
            </w:pPr>
          </w:p>
        </w:tc>
      </w:tr>
    </w:tbl>
    <w:p w14:paraId="4A21B84C" w14:textId="77777777" w:rsidR="00EC5CD1" w:rsidRDefault="00EC5CD1" w:rsidP="00EC5CD1"/>
    <w:p w14:paraId="0AA81514" w14:textId="77777777" w:rsidR="00EC5CD1" w:rsidRDefault="00EC5CD1" w:rsidP="00EC5CD1">
      <w:pPr>
        <w:pStyle w:val="TH"/>
      </w:pPr>
      <w:r>
        <w:lastRenderedPageBreak/>
        <w:t>Table 6.2.13.3.3-14: SDP Message</w:t>
      </w:r>
      <w:r>
        <w:rPr>
          <w:lang w:eastAsia="ko-KR"/>
        </w:rPr>
        <w:t xml:space="preserve"> in SIP 200 (OK)</w:t>
      </w:r>
      <w:r>
        <w:t xml:space="preserve"> (Table 6.2.13.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641039B6" w14:textId="77777777" w:rsidTr="00C21201">
        <w:trPr>
          <w:jc w:val="center"/>
        </w:trPr>
        <w:tc>
          <w:tcPr>
            <w:tcW w:w="9639" w:type="dxa"/>
            <w:tcBorders>
              <w:top w:val="single" w:sz="4" w:space="0" w:color="auto"/>
              <w:left w:val="single" w:sz="4" w:space="0" w:color="auto"/>
              <w:bottom w:val="single" w:sz="4" w:space="0" w:color="auto"/>
              <w:right w:val="single" w:sz="4" w:space="0" w:color="auto"/>
            </w:tcBorders>
            <w:hideMark/>
          </w:tcPr>
          <w:p w14:paraId="6D3D4F18" w14:textId="77777777" w:rsidR="00EC5CD1" w:rsidRDefault="00EC5CD1" w:rsidP="00C21201">
            <w:pPr>
              <w:pStyle w:val="TAL"/>
            </w:pPr>
            <w:r>
              <w:t>Derivation Path: TS 36.579-1 [2], Table 5.5.3.1.2-1, condition SDP_ANSWER, WITHOUT_FLOORCONTROL</w:t>
            </w:r>
          </w:p>
        </w:tc>
      </w:tr>
    </w:tbl>
    <w:p w14:paraId="5D82EDD5" w14:textId="77777777" w:rsidR="00EC5CD1" w:rsidRDefault="00EC5CD1" w:rsidP="00EC5CD1"/>
    <w:p w14:paraId="02EAE1BE" w14:textId="77777777" w:rsidR="00EC5CD1" w:rsidRDefault="00EC5CD1" w:rsidP="00EC5CD1">
      <w:pPr>
        <w:pStyle w:val="TH"/>
      </w:pPr>
      <w:r>
        <w:t xml:space="preserve">Table 6.2.13.3.3-15: </w:t>
      </w:r>
      <w:r>
        <w:rPr>
          <w:lang w:eastAsia="ko-KR"/>
        </w:rPr>
        <w:t>Void</w:t>
      </w:r>
    </w:p>
    <w:p w14:paraId="24679111" w14:textId="77777777" w:rsidR="00EC5CD1" w:rsidRDefault="00EC5CD1" w:rsidP="00EC5CD1">
      <w:pPr>
        <w:keepNext/>
        <w:keepLines/>
        <w:spacing w:before="120"/>
        <w:ind w:left="1134" w:hanging="1134"/>
        <w:outlineLvl w:val="2"/>
        <w:rPr>
          <w:rFonts w:ascii="Arial" w:hAnsi="Arial"/>
          <w:sz w:val="28"/>
        </w:rPr>
      </w:pPr>
      <w:bookmarkStart w:id="863" w:name="_Toc21006048"/>
      <w:bookmarkStart w:id="864" w:name="_Toc36037721"/>
      <w:bookmarkStart w:id="865" w:name="_Toc43837574"/>
      <w:bookmarkStart w:id="866" w:name="_Toc60995686"/>
      <w:bookmarkStart w:id="867" w:name="_Toc69159814"/>
      <w:bookmarkStart w:id="868" w:name="_Toc76583168"/>
      <w:bookmarkStart w:id="869" w:name="_Toc83808720"/>
      <w:bookmarkStart w:id="870" w:name="_Toc91233549"/>
      <w:bookmarkStart w:id="871" w:name="_Toc100349028"/>
      <w:bookmarkStart w:id="872" w:name="_Toc106787184"/>
      <w:bookmarkStart w:id="873" w:name="_Toc124350085"/>
      <w:bookmarkEnd w:id="852"/>
      <w:bookmarkEnd w:id="853"/>
      <w:bookmarkEnd w:id="854"/>
      <w:bookmarkEnd w:id="855"/>
      <w:bookmarkEnd w:id="856"/>
      <w:bookmarkEnd w:id="857"/>
      <w:bookmarkEnd w:id="858"/>
      <w:bookmarkEnd w:id="859"/>
      <w:bookmarkEnd w:id="860"/>
      <w:bookmarkEnd w:id="861"/>
      <w:bookmarkEnd w:id="862"/>
      <w:r>
        <w:rPr>
          <w:rFonts w:ascii="Arial" w:hAnsi="Arial"/>
          <w:sz w:val="28"/>
        </w:rPr>
        <w:t>6.2.14</w:t>
      </w:r>
      <w:r>
        <w:rPr>
          <w:rFonts w:ascii="Arial" w:hAnsi="Arial"/>
          <w:sz w:val="28"/>
        </w:rPr>
        <w:tab/>
        <w:t xml:space="preserve">On-network / Private Call / Ambient listening call / </w:t>
      </w:r>
      <w:r>
        <w:rPr>
          <w:rFonts w:ascii="Arial" w:hAnsi="Arial"/>
          <w:sz w:val="28"/>
          <w:lang w:eastAsia="zh-CN"/>
        </w:rPr>
        <w:t xml:space="preserve">Remotely initiated </w:t>
      </w:r>
      <w:r>
        <w:rPr>
          <w:rFonts w:ascii="Arial" w:hAnsi="Arial"/>
          <w:sz w:val="28"/>
        </w:rPr>
        <w:t xml:space="preserve">Ambient listening call / </w:t>
      </w:r>
      <w:r>
        <w:rPr>
          <w:rFonts w:ascii="Arial" w:hAnsi="Arial"/>
          <w:sz w:val="28"/>
          <w:lang w:eastAsia="zh-CN"/>
        </w:rPr>
        <w:t>Remotely initiated ambient listening call release / Success</w:t>
      </w:r>
      <w:r>
        <w:rPr>
          <w:rFonts w:ascii="Arial" w:hAnsi="Arial"/>
          <w:sz w:val="28"/>
        </w:rPr>
        <w:t xml:space="preserve"> </w:t>
      </w:r>
      <w:r>
        <w:rPr>
          <w:rFonts w:ascii="Arial" w:hAnsi="Arial"/>
          <w:sz w:val="28"/>
          <w:lang w:eastAsia="zh-CN"/>
        </w:rPr>
        <w:t xml:space="preserve">/ </w:t>
      </w:r>
      <w:r>
        <w:rPr>
          <w:rFonts w:ascii="Arial" w:hAnsi="Arial"/>
          <w:sz w:val="28"/>
        </w:rPr>
        <w:t xml:space="preserve">Client Originated (CO) / </w:t>
      </w:r>
      <w:r>
        <w:rPr>
          <w:rFonts w:ascii="Arial" w:hAnsi="Arial"/>
          <w:sz w:val="28"/>
          <w:lang w:eastAsia="ko-KR"/>
        </w:rPr>
        <w:t>Server initiated ambient call release</w:t>
      </w:r>
    </w:p>
    <w:p w14:paraId="3434F81E" w14:textId="77777777" w:rsidR="00EC5CD1" w:rsidRDefault="00EC5CD1" w:rsidP="00EC5CD1">
      <w:pPr>
        <w:pStyle w:val="H6"/>
      </w:pPr>
      <w:r>
        <w:t>6.2.14.1</w:t>
      </w:r>
      <w:r>
        <w:tab/>
        <w:t>Test Purpose (TP)</w:t>
      </w:r>
    </w:p>
    <w:p w14:paraId="6F1F608D" w14:textId="77777777" w:rsidR="00EC5CD1" w:rsidRDefault="00EC5CD1" w:rsidP="00EC5CD1">
      <w:pPr>
        <w:pStyle w:val="H6"/>
      </w:pPr>
      <w:r>
        <w:t>(1)</w:t>
      </w:r>
    </w:p>
    <w:p w14:paraId="21C7F045"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Remotely initiated ambient listening }</w:t>
      </w:r>
    </w:p>
    <w:p w14:paraId="0E59420A" w14:textId="77777777" w:rsidR="00EC5CD1" w:rsidRDefault="00EC5CD1" w:rsidP="00EC5CD1">
      <w:pPr>
        <w:pStyle w:val="PL"/>
      </w:pPr>
      <w:r>
        <w:rPr>
          <w:noProof w:val="0"/>
        </w:rPr>
        <w:t>ensure that {</w:t>
      </w:r>
    </w:p>
    <w:p w14:paraId="11472B3D" w14:textId="77777777" w:rsidR="00EC5CD1" w:rsidRDefault="00EC5CD1" w:rsidP="00EC5CD1">
      <w:pPr>
        <w:pStyle w:val="PL"/>
      </w:pPr>
      <w:r>
        <w:rPr>
          <w:b/>
          <w:noProof w:val="0"/>
        </w:rPr>
        <w:t>when</w:t>
      </w:r>
      <w:r>
        <w:rPr>
          <w:noProof w:val="0"/>
        </w:rPr>
        <w:t xml:space="preserve"> { UE (MCPTT User) requests the establishment of </w:t>
      </w:r>
      <w:r>
        <w:rPr>
          <w:noProof w:val="0"/>
          <w:lang w:eastAsia="zh-CN"/>
        </w:rPr>
        <w:t xml:space="preserve">a remotely initiated ambient listening call </w:t>
      </w:r>
      <w:r>
        <w:rPr>
          <w:noProof w:val="0"/>
        </w:rPr>
        <w:t>}</w:t>
      </w:r>
    </w:p>
    <w:p w14:paraId="72528013" w14:textId="77777777" w:rsidR="00EC5CD1" w:rsidRDefault="00EC5CD1" w:rsidP="00EC5CD1">
      <w:pPr>
        <w:pStyle w:val="PL"/>
      </w:pPr>
      <w:r>
        <w:rPr>
          <w:noProof w:val="0"/>
        </w:rPr>
        <w:t xml:space="preserve">    </w:t>
      </w:r>
      <w:r>
        <w:rPr>
          <w:b/>
          <w:noProof w:val="0"/>
        </w:rPr>
        <w:t>then</w:t>
      </w:r>
      <w:r>
        <w:rPr>
          <w:noProof w:val="0"/>
        </w:rPr>
        <w:t xml:space="preserve"> { UE (MCPTT Client) sends a SIP INVITE message (</w:t>
      </w:r>
      <w:r>
        <w:rPr>
          <w:noProof w:val="0"/>
          <w:lang w:eastAsia="ko-KR"/>
        </w:rPr>
        <w:t>end-to-end security context provided)</w:t>
      </w:r>
      <w:r>
        <w:rPr>
          <w:noProof w:val="0"/>
        </w:rPr>
        <w:t xml:space="preserve"> requesting the establishment of </w:t>
      </w:r>
      <w:r>
        <w:rPr>
          <w:noProof w:val="0"/>
          <w:lang w:eastAsia="zh-CN"/>
        </w:rPr>
        <w:t>a remotely initiated ambient listening call</w:t>
      </w:r>
      <w:r>
        <w:rPr>
          <w:noProof w:val="0"/>
        </w:rPr>
        <w:t xml:space="preserve">, </w:t>
      </w:r>
      <w:r>
        <w:rPr>
          <w:b/>
          <w:noProof w:val="0"/>
        </w:rPr>
        <w:t>and</w:t>
      </w:r>
      <w:r>
        <w:rPr>
          <w:noProof w:val="0"/>
        </w:rPr>
        <w:t>, after indication from the MCPTT Server that the call was established notifies the MCPTT user, and does not do any floor request }</w:t>
      </w:r>
    </w:p>
    <w:p w14:paraId="62084C97" w14:textId="77777777" w:rsidR="00EC5CD1" w:rsidRDefault="00EC5CD1" w:rsidP="00EC5CD1">
      <w:pPr>
        <w:pStyle w:val="PL"/>
      </w:pPr>
      <w:r>
        <w:rPr>
          <w:noProof w:val="0"/>
        </w:rPr>
        <w:t xml:space="preserve">            }</w:t>
      </w:r>
    </w:p>
    <w:p w14:paraId="736F2813" w14:textId="77777777" w:rsidR="00EC5CD1" w:rsidRDefault="00EC5CD1" w:rsidP="00EC5CD1">
      <w:pPr>
        <w:pStyle w:val="PL"/>
      </w:pPr>
    </w:p>
    <w:p w14:paraId="0A615E56" w14:textId="77777777" w:rsidR="00EC5CD1" w:rsidRDefault="00EC5CD1" w:rsidP="00EC5CD1">
      <w:pPr>
        <w:pStyle w:val="H6"/>
      </w:pPr>
      <w:r>
        <w:t>(2)</w:t>
      </w:r>
    </w:p>
    <w:p w14:paraId="546CBF6A" w14:textId="77777777" w:rsidR="00EC5CD1" w:rsidRDefault="00EC5CD1" w:rsidP="00EC5CD1">
      <w:pPr>
        <w:pStyle w:val="PL"/>
      </w:pPr>
      <w:r>
        <w:rPr>
          <w:b/>
          <w:noProof w:val="0"/>
        </w:rPr>
        <w:t>with</w:t>
      </w:r>
      <w:r>
        <w:rPr>
          <w:noProof w:val="0"/>
        </w:rPr>
        <w:t xml:space="preserve"> { UE (MCPTT Client) having initiated </w:t>
      </w:r>
      <w:r>
        <w:rPr>
          <w:noProof w:val="0"/>
          <w:lang w:eastAsia="zh-CN"/>
        </w:rPr>
        <w:t xml:space="preserve">a remotely initiated ambient listening call, and, having been notified by the server that </w:t>
      </w:r>
      <w:r>
        <w:rPr>
          <w:noProof w:val="0"/>
        </w:rPr>
        <w:t>the MCPTT server is capable of receiving a SIP BYE from an MCPTT client to release an ambient-listening call }</w:t>
      </w:r>
    </w:p>
    <w:p w14:paraId="6AF82BDC" w14:textId="77777777" w:rsidR="00EC5CD1" w:rsidRDefault="00EC5CD1" w:rsidP="00EC5CD1">
      <w:pPr>
        <w:pStyle w:val="PL"/>
      </w:pPr>
      <w:r>
        <w:rPr>
          <w:noProof w:val="0"/>
        </w:rPr>
        <w:t>ensure that {</w:t>
      </w:r>
    </w:p>
    <w:p w14:paraId="4DB77568" w14:textId="77777777" w:rsidR="00EC5CD1" w:rsidRDefault="00EC5CD1" w:rsidP="00EC5CD1">
      <w:pPr>
        <w:pStyle w:val="PL"/>
      </w:pPr>
      <w:r>
        <w:rPr>
          <w:noProof w:val="0"/>
        </w:rPr>
        <w:t xml:space="preserve">  </w:t>
      </w:r>
      <w:r>
        <w:rPr>
          <w:b/>
          <w:noProof w:val="0"/>
        </w:rPr>
        <w:t>when</w:t>
      </w:r>
      <w:r>
        <w:rPr>
          <w:noProof w:val="0"/>
        </w:rPr>
        <w:t xml:space="preserve"> { UE (MCPTT User) wants to release the MCPTT </w:t>
      </w:r>
      <w:r>
        <w:rPr>
          <w:noProof w:val="0"/>
          <w:lang w:eastAsia="zh-CN"/>
        </w:rPr>
        <w:t>remotely initiated ambient listening call</w:t>
      </w:r>
      <w:r>
        <w:rPr>
          <w:noProof w:val="0"/>
        </w:rPr>
        <w:t xml:space="preserve"> }</w:t>
      </w:r>
    </w:p>
    <w:p w14:paraId="121FF292" w14:textId="77777777" w:rsidR="00EC5CD1" w:rsidRDefault="00EC5CD1" w:rsidP="00EC5CD1">
      <w:pPr>
        <w:pStyle w:val="PL"/>
      </w:pPr>
      <w:r>
        <w:rPr>
          <w:noProof w:val="0"/>
        </w:rPr>
        <w:t xml:space="preserve">    </w:t>
      </w:r>
      <w:r>
        <w:rPr>
          <w:b/>
          <w:noProof w:val="0"/>
        </w:rPr>
        <w:t>then</w:t>
      </w:r>
      <w:r>
        <w:rPr>
          <w:noProof w:val="0"/>
        </w:rPr>
        <w:t xml:space="preserve"> { UE (MCPTT Client) sends a SIP BYE request and after receiving a SIP 200 (OK) terminates the call }</w:t>
      </w:r>
    </w:p>
    <w:p w14:paraId="6EA99212" w14:textId="77777777" w:rsidR="00EC5CD1" w:rsidRDefault="00EC5CD1" w:rsidP="00EC5CD1">
      <w:pPr>
        <w:pStyle w:val="PL"/>
      </w:pPr>
      <w:r>
        <w:rPr>
          <w:noProof w:val="0"/>
        </w:rPr>
        <w:t xml:space="preserve">            }</w:t>
      </w:r>
    </w:p>
    <w:p w14:paraId="7A559DDE" w14:textId="77777777" w:rsidR="00EC5CD1" w:rsidRDefault="00EC5CD1" w:rsidP="00EC5CD1">
      <w:pPr>
        <w:pStyle w:val="PL"/>
      </w:pPr>
    </w:p>
    <w:p w14:paraId="41964C0D" w14:textId="77777777" w:rsidR="00EC5CD1" w:rsidRDefault="00EC5CD1" w:rsidP="00EC5CD1">
      <w:pPr>
        <w:pStyle w:val="H6"/>
      </w:pPr>
      <w:r>
        <w:t>(3)</w:t>
      </w:r>
    </w:p>
    <w:p w14:paraId="3DF0790C" w14:textId="77777777" w:rsidR="00EC5CD1" w:rsidRDefault="00EC5CD1" w:rsidP="00EC5CD1">
      <w:pPr>
        <w:pStyle w:val="PL"/>
      </w:pPr>
      <w:r>
        <w:rPr>
          <w:b/>
          <w:noProof w:val="0"/>
        </w:rPr>
        <w:t>with</w:t>
      </w:r>
      <w:r>
        <w:rPr>
          <w:noProof w:val="0"/>
        </w:rPr>
        <w:t xml:space="preserve"> { UE (MCPTT Client) having initiated </w:t>
      </w:r>
      <w:r>
        <w:rPr>
          <w:noProof w:val="0"/>
          <w:lang w:eastAsia="zh-CN"/>
        </w:rPr>
        <w:t>a remotely initiated ambient listening call</w:t>
      </w:r>
      <w:r>
        <w:rPr>
          <w:noProof w:val="0"/>
        </w:rPr>
        <w:t xml:space="preserve"> }</w:t>
      </w:r>
    </w:p>
    <w:p w14:paraId="4D609188" w14:textId="77777777" w:rsidR="00EC5CD1" w:rsidRDefault="00EC5CD1" w:rsidP="00EC5CD1">
      <w:pPr>
        <w:pStyle w:val="PL"/>
      </w:pPr>
      <w:r>
        <w:rPr>
          <w:noProof w:val="0"/>
        </w:rPr>
        <w:t>ensure that {</w:t>
      </w:r>
    </w:p>
    <w:p w14:paraId="0CBBF5E3" w14:textId="77777777" w:rsidR="00EC5CD1" w:rsidRDefault="00EC5CD1" w:rsidP="00EC5CD1">
      <w:pPr>
        <w:pStyle w:val="PL"/>
      </w:pPr>
      <w:r>
        <w:rPr>
          <w:noProof w:val="0"/>
        </w:rPr>
        <w:t xml:space="preserve">  </w:t>
      </w:r>
      <w:r>
        <w:rPr>
          <w:b/>
          <w:noProof w:val="0"/>
        </w:rPr>
        <w:t>when</w:t>
      </w:r>
      <w:r>
        <w:rPr>
          <w:noProof w:val="0"/>
        </w:rPr>
        <w:t xml:space="preserve"> { UE (MCPTT client) receives a SIP BYE message </w:t>
      </w:r>
      <w:r>
        <w:rPr>
          <w:noProof w:val="0"/>
          <w:lang w:eastAsia="ko-KR"/>
        </w:rPr>
        <w:t xml:space="preserve">including a &lt;release-reason&gt; element set to </w:t>
      </w:r>
      <w:r>
        <w:rPr>
          <w:noProof w:val="0"/>
        </w:rPr>
        <w:t>"administrator-action" }</w:t>
      </w:r>
    </w:p>
    <w:p w14:paraId="21D4B306" w14:textId="77777777" w:rsidR="00EC5CD1" w:rsidRDefault="00EC5CD1" w:rsidP="00EC5CD1">
      <w:pPr>
        <w:pStyle w:val="PL"/>
      </w:pPr>
      <w:r>
        <w:rPr>
          <w:noProof w:val="0"/>
        </w:rPr>
        <w:t xml:space="preserve">    </w:t>
      </w:r>
      <w:r>
        <w:rPr>
          <w:b/>
          <w:noProof w:val="0"/>
        </w:rPr>
        <w:t>then</w:t>
      </w:r>
      <w:r>
        <w:rPr>
          <w:noProof w:val="0"/>
        </w:rPr>
        <w:t xml:space="preserve"> { UE (MCPTT Client) sends a SIP 200 (OK) response and terminates the call }</w:t>
      </w:r>
    </w:p>
    <w:p w14:paraId="77E4B170" w14:textId="77777777" w:rsidR="00EC5CD1" w:rsidRDefault="00EC5CD1" w:rsidP="00EC5CD1">
      <w:pPr>
        <w:pStyle w:val="PL"/>
      </w:pPr>
      <w:r>
        <w:rPr>
          <w:noProof w:val="0"/>
        </w:rPr>
        <w:t xml:space="preserve">            }</w:t>
      </w:r>
    </w:p>
    <w:p w14:paraId="1B7801BD" w14:textId="77777777" w:rsidR="00EC5CD1" w:rsidRDefault="00EC5CD1" w:rsidP="00EC5CD1">
      <w:pPr>
        <w:pStyle w:val="PL"/>
      </w:pPr>
    </w:p>
    <w:p w14:paraId="65E76070" w14:textId="77777777" w:rsidR="00EC5CD1" w:rsidRDefault="00EC5CD1" w:rsidP="00EC5CD1">
      <w:pPr>
        <w:pStyle w:val="H6"/>
      </w:pPr>
      <w:r>
        <w:t>6.2.14.2</w:t>
      </w:r>
      <w:r>
        <w:tab/>
        <w:t>Conformance requirements</w:t>
      </w:r>
    </w:p>
    <w:p w14:paraId="786B8C0A" w14:textId="77777777" w:rsidR="00EC5CD1" w:rsidRDefault="00EC5CD1" w:rsidP="00EC5CD1">
      <w:r>
        <w:t xml:space="preserve">References: The conformance requirements covered in the present TC are specified in: TS 24.379 clauses </w:t>
      </w:r>
      <w:r>
        <w:rPr>
          <w:lang w:eastAsia="ko-KR"/>
        </w:rPr>
        <w:t xml:space="preserve">11.1.6.2.1.1, 11.1.6.2.1.3, 11.1.6.2.1.4, </w:t>
      </w:r>
      <w:r>
        <w:t>6.2.1, 6.4, F.1.3. Unless otherwise stated these are Rel-14 requirements.</w:t>
      </w:r>
    </w:p>
    <w:p w14:paraId="50E8564A" w14:textId="77777777" w:rsidR="00EC5CD1" w:rsidRDefault="00EC5CD1" w:rsidP="00EC5CD1">
      <w:r>
        <w:t xml:space="preserve">[TS 24.379, clause </w:t>
      </w:r>
      <w:r>
        <w:rPr>
          <w:lang w:eastAsia="ko-KR"/>
        </w:rPr>
        <w:t>11.1.6.2.1.1</w:t>
      </w:r>
      <w:r>
        <w:t>]</w:t>
      </w:r>
    </w:p>
    <w:p w14:paraId="7C433C0E" w14:textId="77777777" w:rsidR="00EC5CD1" w:rsidRDefault="00EC5CD1" w:rsidP="00EC5CD1">
      <w:pPr>
        <w:rPr>
          <w:lang w:eastAsia="ko-KR"/>
        </w:rPr>
      </w:pPr>
      <w:r>
        <w:t xml:space="preserve">Upon receiving a request from an MCPTT </w:t>
      </w:r>
      <w:r>
        <w:rPr>
          <w:lang w:eastAsia="ko-KR"/>
        </w:rPr>
        <w:t>u</w:t>
      </w:r>
      <w:r>
        <w:t xml:space="preserve">ser to establish an MCPTT </w:t>
      </w:r>
      <w:r>
        <w:rPr>
          <w:lang w:eastAsia="ko-KR"/>
        </w:rPr>
        <w:t>ambient listening</w:t>
      </w:r>
      <w:r>
        <w:t xml:space="preserve"> </w:t>
      </w:r>
      <w:r>
        <w:rPr>
          <w:lang w:eastAsia="ko-KR"/>
        </w:rPr>
        <w:t>c</w:t>
      </w:r>
      <w:r>
        <w:t xml:space="preserve">all that has been authorised successfully by the requesting MCPTT client, </w:t>
      </w:r>
      <w:r>
        <w:rPr>
          <w:lang w:eastAsia="ko-KR"/>
        </w:rPr>
        <w:t>the MCPTT client shall generate an initial SIP INVITE request by following the UE originating session procedures specified in 3GPP TS 24.229 [4], with the clarifications given below.</w:t>
      </w:r>
    </w:p>
    <w:p w14:paraId="3A63E9DC" w14:textId="77777777" w:rsidR="00EC5CD1" w:rsidRDefault="00EC5CD1" w:rsidP="00EC5CD1">
      <w:pPr>
        <w:rPr>
          <w:lang w:eastAsia="ko-KR"/>
        </w:rPr>
      </w:pPr>
      <w:r>
        <w:rPr>
          <w:lang w:eastAsia="ko-KR"/>
        </w:rPr>
        <w:t>The MCPTT client:</w:t>
      </w:r>
    </w:p>
    <w:p w14:paraId="260F71AB" w14:textId="77777777" w:rsidR="00EC5CD1" w:rsidRDefault="00EC5CD1" w:rsidP="00EC5CD1">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3988714E" w14:textId="77777777" w:rsidR="00EC5CD1" w:rsidRDefault="00EC5CD1" w:rsidP="00EC5CD1">
      <w:pPr>
        <w:ind w:left="568" w:hanging="284"/>
      </w:pPr>
      <w:r>
        <w:t>2)</w:t>
      </w:r>
      <w:r>
        <w:tab/>
        <w:t>may include a P-Preferred-Identity header field in the SIP INVITE request containing a public user identity as specified in 3GPP TS 24.229 [4];</w:t>
      </w:r>
    </w:p>
    <w:p w14:paraId="426FA26A" w14:textId="77777777" w:rsidR="00EC5CD1" w:rsidRDefault="00EC5CD1" w:rsidP="00EC5CD1">
      <w:pPr>
        <w:ind w:left="568" w:hanging="284"/>
        <w:rPr>
          <w:lang w:eastAsia="ko-KR"/>
        </w:rPr>
      </w:pPr>
      <w:r>
        <w:rPr>
          <w:lang w:eastAsia="ko-KR"/>
        </w:rPr>
        <w:lastRenderedPageBreak/>
        <w:t>3)</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4FB6979F" w14:textId="77777777" w:rsidR="00EC5CD1" w:rsidRDefault="00EC5CD1" w:rsidP="00EC5CD1">
      <w:pPr>
        <w:ind w:left="568" w:hanging="284"/>
        <w:rPr>
          <w:lang w:eastAsia="ko-KR"/>
        </w:rPr>
      </w:pPr>
      <w:r>
        <w:rPr>
          <w:lang w:eastAsia="ko-KR"/>
        </w:rPr>
        <w:t>4)</w:t>
      </w:r>
      <w:r>
        <w:rPr>
          <w:lang w:eastAsia="ko-KR"/>
        </w:rPr>
        <w:tab/>
        <w:t>shall include an Accept-Contact header field containing the g.3gpp.mcptt media feature tag along with the "require" and "explicit" header field parameters according to IETF RFC 3841 [6];</w:t>
      </w:r>
    </w:p>
    <w:p w14:paraId="2AE383CF" w14:textId="77777777" w:rsidR="00EC5CD1" w:rsidRDefault="00EC5CD1" w:rsidP="00EC5CD1">
      <w:pPr>
        <w:ind w:left="568" w:hanging="284"/>
        <w:rPr>
          <w:lang w:eastAsia="ko-KR"/>
        </w:rPr>
      </w:pPr>
      <w:r>
        <w:rPr>
          <w:lang w:eastAsia="ko-KR"/>
        </w:rPr>
        <w:t>5)</w:t>
      </w:r>
      <w:r>
        <w:rPr>
          <w:lang w:eastAsia="ko-KR"/>
        </w:rPr>
        <w:tab/>
        <w:t>shall include the ICSI value "urn:urn-7:3gpp-service.ims.icsi.mcptt" (coded as specified in 3GPP TS 24.229 [4]), in a P-Preferred-Service header field according to IETF RFC 6050 [9] in the SIP INVITE request;</w:t>
      </w:r>
    </w:p>
    <w:p w14:paraId="754455E4" w14:textId="77777777" w:rsidR="00EC5CD1" w:rsidRDefault="00EC5CD1" w:rsidP="00EC5CD1">
      <w:pPr>
        <w:ind w:left="568" w:hanging="284"/>
        <w:rPr>
          <w:lang w:eastAsia="ko-KR"/>
        </w:rPr>
      </w:pPr>
      <w:r>
        <w:rPr>
          <w:lang w:eastAsia="ko-KR"/>
        </w:rPr>
        <w:t>6)</w:t>
      </w:r>
      <w:r>
        <w:rPr>
          <w:lang w:eastAsia="ko-KR"/>
        </w:rPr>
        <w:tab/>
        <w:t>shall include an Accept-Contact header field with the media feature tag g.3gpp.icsi-ref contain with the value of "urn:urn-7:3gpp-service.ims.icsi.mcptt" along with parameters "require" and "explicit" according to IETF RFC 3841 [6];</w:t>
      </w:r>
    </w:p>
    <w:p w14:paraId="59A006C9" w14:textId="77777777" w:rsidR="00EC5CD1" w:rsidRDefault="00EC5CD1" w:rsidP="00EC5CD1">
      <w:pPr>
        <w:ind w:left="568" w:hanging="284"/>
      </w:pPr>
      <w:r>
        <w:rPr>
          <w:lang w:eastAsia="ko-KR"/>
        </w:rPr>
        <w:t>7)</w:t>
      </w:r>
      <w:r>
        <w:rPr>
          <w:lang w:eastAsia="ko-KR"/>
        </w:rPr>
        <w:tab/>
        <w:t xml:space="preserve">shall include </w:t>
      </w:r>
      <w:r>
        <w:t>an application/vnd.3gpp.mcptt-info+xml MIME body with the &lt;session-type&gt; element set to a value of "ambient-listening";</w:t>
      </w:r>
    </w:p>
    <w:p w14:paraId="6B3129B4" w14:textId="77777777" w:rsidR="00EC5CD1" w:rsidRDefault="00EC5CD1" w:rsidP="00EC5CD1">
      <w:pPr>
        <w:ind w:left="568" w:hanging="284"/>
      </w:pPr>
      <w:r>
        <w:t>8)</w:t>
      </w:r>
      <w:r>
        <w:tab/>
        <w:t>shall include in the application/vnd.3gpp.mcptt-info+xml MIME body an &lt;ambient-listening-type&gt; element set to a value of:</w:t>
      </w:r>
    </w:p>
    <w:p w14:paraId="5819D2AE" w14:textId="77777777" w:rsidR="00EC5CD1" w:rsidRDefault="00EC5CD1" w:rsidP="00EC5CD1">
      <w:pPr>
        <w:ind w:left="851" w:hanging="284"/>
      </w:pPr>
      <w:r>
        <w:t>...</w:t>
      </w:r>
    </w:p>
    <w:p w14:paraId="71B43373" w14:textId="77777777" w:rsidR="00EC5CD1" w:rsidRDefault="00EC5CD1" w:rsidP="00EC5CD1">
      <w:pPr>
        <w:ind w:left="851" w:hanging="284"/>
        <w:rPr>
          <w:lang w:eastAsia="x-none"/>
        </w:rPr>
      </w:pPr>
      <w:r>
        <w:t>b)</w:t>
      </w:r>
      <w:r>
        <w:tab/>
        <w:t>"remote-init", if the MCPTT user has requested a remotely initiated ambient listening call;</w:t>
      </w:r>
    </w:p>
    <w:p w14:paraId="2926C59B" w14:textId="77777777" w:rsidR="00EC5CD1" w:rsidRDefault="00EC5CD1" w:rsidP="00EC5CD1">
      <w:pPr>
        <w:ind w:left="568" w:hanging="284"/>
        <w:rPr>
          <w:lang w:eastAsia="ko-KR"/>
        </w:rPr>
      </w:pPr>
      <w:r>
        <w:rPr>
          <w:lang w:eastAsia="ko-KR"/>
        </w:rPr>
        <w:t>9)</w:t>
      </w:r>
      <w:r>
        <w:rPr>
          <w:lang w:eastAsia="ko-KR"/>
        </w:rPr>
        <w:tab/>
        <w:t>shall insert in the SIP INVITE request a MIME resource-lists body with the MCPTT ID of the targeted MCPTT user, according to rules and procedures of IETF RFC 5366 [20];</w:t>
      </w:r>
    </w:p>
    <w:p w14:paraId="4F77847A" w14:textId="77777777" w:rsidR="00EC5CD1" w:rsidRDefault="00EC5CD1" w:rsidP="00EC5CD1">
      <w:pPr>
        <w:keepLines/>
        <w:ind w:left="1135" w:hanging="851"/>
      </w:pPr>
      <w:r>
        <w:t>NOTE 1:</w:t>
      </w:r>
      <w:r>
        <w:tab/>
        <w:t>the targeted MCPTT user is the listened-to MCPTT user in the case of a remotely initiated ambient listening call or the listening MCPTT user in the case of a locally initiated listening call.</w:t>
      </w:r>
    </w:p>
    <w:p w14:paraId="37222CDD" w14:textId="77777777" w:rsidR="00EC5CD1" w:rsidRDefault="00EC5CD1" w:rsidP="00EC5CD1">
      <w:pPr>
        <w:ind w:left="568" w:hanging="284"/>
        <w:rPr>
          <w:lang w:eastAsia="ko-KR"/>
        </w:rPr>
      </w:pPr>
      <w:r>
        <w:rPr>
          <w:lang w:eastAsia="ko-KR"/>
        </w:rPr>
        <w:t>10)</w:t>
      </w:r>
      <w:r>
        <w:rPr>
          <w:lang w:eastAsia="ko-KR"/>
        </w:rPr>
        <w:tab/>
        <w:t>if an end-to-end security context needs to be established then:</w:t>
      </w:r>
    </w:p>
    <w:p w14:paraId="351FED62" w14:textId="77777777" w:rsidR="00EC5CD1" w:rsidRDefault="00EC5CD1" w:rsidP="00EC5CD1">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24E28CF0" w14:textId="77777777" w:rsidR="00EC5CD1" w:rsidRDefault="00EC5CD1" w:rsidP="00EC5CD1">
      <w:pPr>
        <w:ind w:left="851" w:hanging="284"/>
        <w:rPr>
          <w:lang w:eastAsia="ko-KR"/>
        </w:rPr>
      </w:pPr>
      <w:r>
        <w:rPr>
          <w:lang w:eastAsia="ko-KR"/>
        </w:rPr>
        <w:t>b)</w:t>
      </w:r>
      <w:r>
        <w:rPr>
          <w:lang w:eastAsia="ko-KR"/>
        </w:rPr>
        <w:tab/>
        <w:t>shall use the keying material to generate a PCK as described in 3GPP TS 33.180 [78];</w:t>
      </w:r>
    </w:p>
    <w:p w14:paraId="22459FD7" w14:textId="77777777" w:rsidR="00EC5CD1" w:rsidRDefault="00EC5CD1" w:rsidP="00EC5CD1">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6411CDF9" w14:textId="77777777" w:rsidR="00EC5CD1" w:rsidRDefault="00EC5CD1" w:rsidP="00EC5CD1">
      <w:pPr>
        <w:ind w:left="851" w:hanging="284"/>
        <w:rPr>
          <w:lang w:eastAsia="ko-KR"/>
        </w:rPr>
      </w:pPr>
      <w:r>
        <w:rPr>
          <w:lang w:eastAsia="ko-KR"/>
        </w:rPr>
        <w:t>d)</w:t>
      </w:r>
      <w:r>
        <w:rPr>
          <w:lang w:eastAsia="ko-KR"/>
        </w:rPr>
        <w:tab/>
        <w:t>shall encrypt the PCK to a UID associated to the MCPTT client using the MCPTT ID and KMS URI of the invited user and a time related parameter as described in 3GPP TS 33.180 [78];</w:t>
      </w:r>
    </w:p>
    <w:p w14:paraId="1A17C59E" w14:textId="77777777" w:rsidR="00EC5CD1" w:rsidRDefault="00EC5CD1" w:rsidP="00EC5CD1">
      <w:pPr>
        <w:ind w:left="851" w:hanging="284"/>
      </w:pPr>
      <w:r>
        <w:t>e)</w:t>
      </w:r>
      <w:r>
        <w:tab/>
        <w:t>shall generate a MIKEY-SAKKE I_MESSAGE using the encapsulated PCK and PCK-ID as specified in 3GPP TS 33.180 [78];</w:t>
      </w:r>
    </w:p>
    <w:p w14:paraId="1D04F10D" w14:textId="77777777" w:rsidR="00EC5CD1" w:rsidRDefault="00EC5CD1" w:rsidP="00EC5CD1">
      <w:pPr>
        <w:ind w:left="851" w:hanging="284"/>
        <w:rPr>
          <w:lang w:eastAsia="ko-KR"/>
        </w:rPr>
      </w:pPr>
      <w:r>
        <w:rPr>
          <w:lang w:eastAsia="ko-KR"/>
        </w:rPr>
        <w:t>f)</w:t>
      </w:r>
      <w:r>
        <w:rPr>
          <w:lang w:eastAsia="ko-KR"/>
        </w:rPr>
        <w:tab/>
        <w:t xml:space="preserve">shall add the </w:t>
      </w:r>
      <w:r>
        <w:t>MCPTT ID of the originating MCPTT to the initiator field (IDRi) of the I_MESSAGE as described in 3GPP TS 33.180 [78]; and</w:t>
      </w:r>
    </w:p>
    <w:p w14:paraId="61A05178" w14:textId="77777777" w:rsidR="00EC5CD1" w:rsidRDefault="00EC5CD1" w:rsidP="00EC5CD1">
      <w:pPr>
        <w:ind w:left="851" w:hanging="284"/>
        <w:rPr>
          <w:lang w:eastAsia="ko-KR"/>
        </w:rPr>
      </w:pPr>
      <w:r>
        <w:t>g)</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5E6248F3" w14:textId="77777777" w:rsidR="00EC5CD1" w:rsidRDefault="00EC5CD1" w:rsidP="00EC5CD1">
      <w:pPr>
        <w:ind w:left="568" w:hanging="284"/>
        <w:rPr>
          <w:lang w:eastAsia="ko-KR"/>
        </w:rPr>
      </w:pPr>
      <w:r>
        <w:rPr>
          <w:lang w:eastAsia="ko-KR"/>
        </w:rPr>
        <w:t>11)</w:t>
      </w:r>
      <w:r>
        <w:rPr>
          <w:lang w:eastAsia="ko-KR"/>
        </w:rPr>
        <w:tab/>
        <w:t>shall include an SDP offer according to 3GPP TS 24.229 [4] with the clarification given in subclause 6.2.1 and with a media stream of the offered media-floor control entity;</w:t>
      </w:r>
    </w:p>
    <w:p w14:paraId="7B9582BE" w14:textId="77777777" w:rsidR="00EC5CD1" w:rsidRDefault="00EC5CD1" w:rsidP="00EC5CD1">
      <w:pPr>
        <w:ind w:left="568" w:hanging="284"/>
        <w:rPr>
          <w:lang w:eastAsia="ko-KR"/>
        </w:rPr>
      </w:pPr>
      <w:r>
        <w:rPr>
          <w:lang w:eastAsia="ko-KR"/>
        </w:rPr>
        <w:t>...</w:t>
      </w:r>
    </w:p>
    <w:p w14:paraId="31C5A584" w14:textId="77777777" w:rsidR="00EC5CD1" w:rsidRDefault="00EC5CD1" w:rsidP="00EC5CD1">
      <w:pPr>
        <w:ind w:left="568" w:hanging="284"/>
        <w:rPr>
          <w:lang w:eastAsia="ko-KR"/>
        </w:rPr>
      </w:pPr>
      <w:r>
        <w:rPr>
          <w:lang w:eastAsia="ko-KR"/>
        </w:rPr>
        <w:t>13)</w:t>
      </w:r>
      <w:r>
        <w:rPr>
          <w:lang w:eastAsia="ko-KR"/>
        </w:rPr>
        <w:tab/>
        <w:t xml:space="preserve">if this is a remotely initiated ambient listening call, shall comply with the conditions for an </w:t>
      </w:r>
      <w:r>
        <w:t>implicit request to grant the floor to the terminating MCPTT client</w:t>
      </w:r>
      <w:r>
        <w:rPr>
          <w:lang w:eastAsia="ko-KR"/>
        </w:rPr>
        <w:t xml:space="preserve"> as specified in subclause 6.4;</w:t>
      </w:r>
    </w:p>
    <w:p w14:paraId="066B816A" w14:textId="77777777" w:rsidR="00EC5CD1" w:rsidRDefault="00EC5CD1" w:rsidP="00EC5CD1">
      <w:pPr>
        <w:ind w:left="568" w:hanging="284"/>
        <w:rPr>
          <w:lang w:eastAsia="ko-KR"/>
        </w:rPr>
      </w:pPr>
      <w:r>
        <w:rPr>
          <w:lang w:eastAsia="ko-KR"/>
        </w:rPr>
        <w:t>14) shall include in the SIP INVITE request a Priv-Answer-Mode header field with the value "Auto" according to the rules and procedures of IETF RFC 5373 [18]; and</w:t>
      </w:r>
    </w:p>
    <w:p w14:paraId="6550656B" w14:textId="77777777" w:rsidR="00EC5CD1" w:rsidRDefault="00EC5CD1" w:rsidP="00EC5CD1">
      <w:pPr>
        <w:ind w:left="568" w:hanging="284"/>
        <w:rPr>
          <w:lang w:eastAsia="ko-KR"/>
        </w:rPr>
      </w:pPr>
      <w:r>
        <w:rPr>
          <w:lang w:eastAsia="ko-KR"/>
        </w:rPr>
        <w:t>15)</w:t>
      </w:r>
      <w:r>
        <w:rPr>
          <w:lang w:eastAsia="ko-KR"/>
        </w:rPr>
        <w:tab/>
        <w:t>shall send the SIP INVITE request towards the participating MCPTT function according to 3GPP TS 24.229 [4].</w:t>
      </w:r>
    </w:p>
    <w:p w14:paraId="584FB6A0" w14:textId="77777777" w:rsidR="00EC5CD1" w:rsidRDefault="00EC5CD1" w:rsidP="00EC5CD1">
      <w:pPr>
        <w:rPr>
          <w:lang w:eastAsia="ko-KR"/>
        </w:rPr>
      </w:pPr>
      <w:r>
        <w:rPr>
          <w:lang w:eastAsia="ko-KR"/>
        </w:rPr>
        <w:lastRenderedPageBreak/>
        <w:t>...</w:t>
      </w:r>
    </w:p>
    <w:p w14:paraId="051E0287" w14:textId="77777777" w:rsidR="00EC5CD1" w:rsidRDefault="00EC5CD1" w:rsidP="00EC5CD1">
      <w:pPr>
        <w:rPr>
          <w:lang w:eastAsia="ko-KR"/>
        </w:rPr>
      </w:pPr>
      <w:r>
        <w:rPr>
          <w:lang w:eastAsia="ko-KR"/>
        </w:rPr>
        <w:t>Upon receiving a SIP 200 (OK) response to the SIP INVITE request the MCPTT client:</w:t>
      </w:r>
    </w:p>
    <w:p w14:paraId="6B53A5D2" w14:textId="77777777" w:rsidR="00EC5CD1" w:rsidRDefault="00EC5CD1" w:rsidP="00EC5CD1">
      <w:pPr>
        <w:ind w:left="568" w:hanging="284"/>
        <w:rPr>
          <w:lang w:eastAsia="ko-KR"/>
        </w:rPr>
      </w:pPr>
      <w:r>
        <w:rPr>
          <w:lang w:eastAsia="ko-KR"/>
        </w:rPr>
        <w:t>1)</w:t>
      </w:r>
      <w:r>
        <w:rPr>
          <w:lang w:eastAsia="ko-KR"/>
        </w:rPr>
        <w:tab/>
        <w:t>shall interact with the media plane as specified in 3GPP TS 24.380 [5];</w:t>
      </w:r>
    </w:p>
    <w:p w14:paraId="030D4CA6" w14:textId="77777777" w:rsidR="00EC5CD1" w:rsidRDefault="00EC5CD1" w:rsidP="00EC5CD1">
      <w:pPr>
        <w:ind w:left="568" w:hanging="284"/>
        <w:rPr>
          <w:lang w:eastAsia="ko-KR"/>
        </w:rPr>
      </w:pPr>
      <w:r>
        <w:rPr>
          <w:lang w:eastAsia="ko-KR"/>
        </w:rPr>
        <w:t>2)</w:t>
      </w:r>
      <w:r>
        <w:rPr>
          <w:lang w:eastAsia="ko-KR"/>
        </w:rPr>
        <w:tab/>
        <w:t>if this is a</w:t>
      </w:r>
      <w:r>
        <w:t xml:space="preserve"> remotely initiated ambient listening call, shall notify the user that the call has been successfully established</w:t>
      </w:r>
      <w:r>
        <w:rPr>
          <w:lang w:eastAsia="ko-KR"/>
        </w:rPr>
        <w:t>;</w:t>
      </w:r>
    </w:p>
    <w:p w14:paraId="30422A63" w14:textId="77777777" w:rsidR="00EC5CD1" w:rsidRDefault="00EC5CD1" w:rsidP="00EC5CD1">
      <w:r>
        <w:t xml:space="preserve">[TS 24.379, clause </w:t>
      </w:r>
      <w:r>
        <w:rPr>
          <w:lang w:eastAsia="ko-KR"/>
        </w:rPr>
        <w:t>11.1.6.2.1.3</w:t>
      </w:r>
      <w:r>
        <w:t>]</w:t>
      </w:r>
    </w:p>
    <w:p w14:paraId="7560E6A4" w14:textId="77777777" w:rsidR="00EC5CD1" w:rsidRDefault="00EC5CD1" w:rsidP="00EC5CD1">
      <w:r>
        <w:t xml:space="preserve">Upon receiving a request from an MCPTT </w:t>
      </w:r>
      <w:r>
        <w:rPr>
          <w:lang w:eastAsia="ko-KR"/>
        </w:rPr>
        <w:t>u</w:t>
      </w:r>
      <w:r>
        <w:t xml:space="preserve">ser to release an MCPTT </w:t>
      </w:r>
      <w:r>
        <w:rPr>
          <w:lang w:eastAsia="ko-KR"/>
        </w:rPr>
        <w:t>ambient listening</w:t>
      </w:r>
      <w:r>
        <w:t xml:space="preserve"> </w:t>
      </w:r>
      <w:r>
        <w:rPr>
          <w:lang w:eastAsia="ko-KR"/>
        </w:rPr>
        <w:t>c</w:t>
      </w:r>
      <w:r>
        <w:t>all:</w:t>
      </w:r>
    </w:p>
    <w:p w14:paraId="217D07C8" w14:textId="77777777" w:rsidR="00EC5CD1" w:rsidRDefault="00EC5CD1" w:rsidP="00EC5CD1">
      <w:pPr>
        <w:rPr>
          <w:lang w:eastAsia="ko-KR"/>
        </w:rPr>
      </w:pPr>
      <w:r>
        <w:rPr>
          <w:lang w:eastAsia="ko-KR"/>
        </w:rPr>
        <w:t>The MCPTT client:</w:t>
      </w:r>
    </w:p>
    <w:p w14:paraId="54A05434" w14:textId="77777777" w:rsidR="00EC5CD1" w:rsidRDefault="00EC5CD1" w:rsidP="00EC5CD1">
      <w:pPr>
        <w:ind w:left="568" w:hanging="284"/>
      </w:pPr>
      <w:r>
        <w:t>...</w:t>
      </w:r>
    </w:p>
    <w:p w14:paraId="25CB32D9" w14:textId="77777777" w:rsidR="00EC5CD1" w:rsidRDefault="00EC5CD1" w:rsidP="00EC5CD1">
      <w:pPr>
        <w:ind w:left="568" w:hanging="284"/>
        <w:rPr>
          <w:lang w:eastAsia="ko-KR"/>
        </w:rPr>
      </w:pPr>
      <w:r>
        <w:rPr>
          <w:lang w:eastAsia="ko-KR"/>
        </w:rPr>
        <w:t>2)</w:t>
      </w:r>
      <w:r>
        <w:rPr>
          <w:lang w:eastAsia="ko-KR"/>
        </w:rPr>
        <w:tab/>
        <w:t>s</w:t>
      </w:r>
      <w:r>
        <w:t xml:space="preserve">hall interact with the </w:t>
      </w:r>
      <w:r>
        <w:rPr>
          <w:lang w:eastAsia="ko-KR"/>
        </w:rPr>
        <w:t>media plane as specified in 3GPP TS 24.380 [5];</w:t>
      </w:r>
    </w:p>
    <w:p w14:paraId="7F6A6E25" w14:textId="77777777" w:rsidR="00EC5CD1" w:rsidRDefault="00EC5CD1" w:rsidP="00EC5CD1">
      <w:pPr>
        <w:ind w:left="568" w:hanging="284"/>
      </w:pPr>
      <w:r>
        <w:t>3)</w:t>
      </w:r>
      <w:r>
        <w:tab/>
        <w:t>shall generate a SIP BYE request according to rules and procedures of 3GPP TS 24.229 [4] and IETF RFC 6086 [64]; and</w:t>
      </w:r>
    </w:p>
    <w:p w14:paraId="31106DF0" w14:textId="77777777" w:rsidR="00EC5CD1" w:rsidRDefault="00EC5CD1" w:rsidP="00EC5CD1">
      <w:pPr>
        <w:ind w:left="568" w:hanging="284"/>
        <w:rPr>
          <w:lang w:eastAsia="ko-KR"/>
        </w:rPr>
      </w:pPr>
      <w:r>
        <w:rPr>
          <w:lang w:eastAsia="ko-KR"/>
        </w:rPr>
        <w:t>4)</w:t>
      </w:r>
      <w:r>
        <w:rPr>
          <w:lang w:eastAsia="ko-KR"/>
        </w:rPr>
        <w:tab/>
        <w:t>shall send the SIP BYE request within the dialog of the MCPTT ambient call session as specified in 3GPP TS 24.229 [4].</w:t>
      </w:r>
    </w:p>
    <w:p w14:paraId="5E566AA0" w14:textId="77777777" w:rsidR="00EC5CD1" w:rsidRDefault="00EC5CD1" w:rsidP="00EC5CD1">
      <w:pPr>
        <w:rPr>
          <w:lang w:eastAsia="ko-KR"/>
        </w:rPr>
      </w:pPr>
      <w:r>
        <w:rPr>
          <w:lang w:eastAsia="ko-KR"/>
        </w:rPr>
        <w:t>Upon receipt of the SIP 200 (OK) response to the SIP BYE request the MCPTT client:</w:t>
      </w:r>
    </w:p>
    <w:p w14:paraId="34455F2E" w14:textId="77777777" w:rsidR="00EC5CD1" w:rsidRDefault="00EC5CD1" w:rsidP="00EC5CD1">
      <w:pPr>
        <w:ind w:left="568" w:hanging="284"/>
        <w:rPr>
          <w:lang w:eastAsia="ko-KR"/>
        </w:rPr>
      </w:pPr>
      <w:r>
        <w:t>1)</w:t>
      </w:r>
      <w:r>
        <w:tab/>
      </w:r>
      <w:r>
        <w:rPr>
          <w:lang w:eastAsia="ko-KR"/>
        </w:rPr>
        <w:t>shall interact with the media plane as specified in 3GPP TS 24.380 [5];</w:t>
      </w:r>
    </w:p>
    <w:p w14:paraId="6461467E" w14:textId="77777777" w:rsidR="00EC5CD1" w:rsidRDefault="00EC5CD1" w:rsidP="00EC5CD1">
      <w:r>
        <w:t xml:space="preserve">[TS 24.379, clause </w:t>
      </w:r>
      <w:r>
        <w:rPr>
          <w:lang w:eastAsia="ko-KR"/>
        </w:rPr>
        <w:t>11.1.6.2.1.4</w:t>
      </w:r>
      <w:r>
        <w:t>]</w:t>
      </w:r>
    </w:p>
    <w:p w14:paraId="02DA475D" w14:textId="77777777" w:rsidR="00EC5CD1" w:rsidRDefault="00EC5CD1" w:rsidP="00EC5CD1">
      <w:pPr>
        <w:rPr>
          <w:lang w:eastAsia="ko-KR"/>
        </w:rPr>
      </w:pPr>
      <w:r>
        <w:rPr>
          <w:lang w:eastAsia="ko-KR"/>
        </w:rPr>
        <w:t>Upon receipt of a SIP BYE request in the dialog of an ambient listening session, the MCPTT client:</w:t>
      </w:r>
    </w:p>
    <w:p w14:paraId="0AF06A5E" w14:textId="77777777" w:rsidR="00EC5CD1" w:rsidRDefault="00EC5CD1" w:rsidP="00EC5CD1">
      <w:pPr>
        <w:ind w:left="568" w:hanging="284"/>
      </w:pPr>
      <w:r>
        <w:t>1)</w:t>
      </w:r>
      <w:r>
        <w:tab/>
        <w:t>shall comply with the procedures of subclause 6.2.6;</w:t>
      </w:r>
    </w:p>
    <w:p w14:paraId="442D58BD" w14:textId="77777777" w:rsidR="00EC5CD1" w:rsidRDefault="00EC5CD1" w:rsidP="00EC5CD1">
      <w:r>
        <w:t>[TS 24.379, clause 6.2.1]</w:t>
      </w:r>
    </w:p>
    <w:p w14:paraId="1AB22B29" w14:textId="77777777" w:rsidR="00EC5CD1" w:rsidRDefault="00EC5CD1" w:rsidP="00EC5CD1">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402E8CA6" w14:textId="77777777" w:rsidR="00EC5CD1" w:rsidRDefault="00EC5CD1" w:rsidP="00EC5CD1">
      <w:r>
        <w:t>When composing an SDP offer according to 3GPP TS 24.229 [4] the MCPTT client:</w:t>
      </w:r>
    </w:p>
    <w:p w14:paraId="54D6A474" w14:textId="77777777" w:rsidR="00EC5CD1" w:rsidRDefault="00EC5CD1" w:rsidP="00EC5CD1">
      <w:pPr>
        <w:ind w:left="568" w:hanging="284"/>
      </w:pPr>
      <w:r>
        <w:t>...</w:t>
      </w:r>
    </w:p>
    <w:p w14:paraId="496FE269" w14:textId="77777777" w:rsidR="00EC5CD1" w:rsidRDefault="00EC5CD1" w:rsidP="00EC5CD1">
      <w:pPr>
        <w:ind w:left="568" w:hanging="284"/>
      </w:pPr>
      <w:r>
        <w:t>2)</w:t>
      </w:r>
      <w:r>
        <w:tab/>
        <w:t>shall include an "m=audio" media-level section for the MCPTT media stream consisting of:</w:t>
      </w:r>
    </w:p>
    <w:p w14:paraId="644DC20A" w14:textId="77777777" w:rsidR="00EC5CD1" w:rsidRDefault="00EC5CD1" w:rsidP="00EC5CD1">
      <w:pPr>
        <w:ind w:left="851" w:hanging="284"/>
      </w:pPr>
      <w:r>
        <w:t>...</w:t>
      </w:r>
    </w:p>
    <w:p w14:paraId="1619E90E" w14:textId="77777777" w:rsidR="00EC5CD1" w:rsidRDefault="00EC5CD1" w:rsidP="00EC5CD1">
      <w:pPr>
        <w:ind w:left="851" w:hanging="284"/>
      </w:pPr>
      <w:r>
        <w:t>c)</w:t>
      </w:r>
      <w:r>
        <w:tab/>
        <w:t>if the SDP offer is for an ambient listening call:</w:t>
      </w:r>
    </w:p>
    <w:p w14:paraId="7B0E7561" w14:textId="77777777" w:rsidR="00EC5CD1" w:rsidRDefault="00EC5CD1" w:rsidP="00EC5CD1">
      <w:pPr>
        <w:ind w:left="1135" w:hanging="284"/>
      </w:pPr>
      <w:r>
        <w:t>i)</w:t>
      </w:r>
      <w:r>
        <w:tab/>
        <w:t>if this is a remotely initiated ambient listening call, include an "a=recvonly" attribute; or</w:t>
      </w:r>
    </w:p>
    <w:p w14:paraId="74BA0C63" w14:textId="77777777" w:rsidR="00EC5CD1" w:rsidRDefault="00EC5CD1" w:rsidP="00EC5CD1">
      <w:r>
        <w:t>[TS 24.379, clause 6.4]</w:t>
      </w:r>
    </w:p>
    <w:p w14:paraId="207A1F70" w14:textId="77777777" w:rsidR="00EC5CD1" w:rsidRDefault="00EC5CD1" w:rsidP="00EC5CD1">
      <w:r>
        <w:t>An initial SIP INVITE request fulfilling the following criteria shall be regarded by the MCPTT server as an implicit request to grant the floor to the terminating MCPTT client when the originating MCPTT client:</w:t>
      </w:r>
    </w:p>
    <w:p w14:paraId="0814CDB4" w14:textId="77777777" w:rsidR="00EC5CD1" w:rsidRDefault="00EC5CD1" w:rsidP="00EC5CD1">
      <w:pPr>
        <w:ind w:left="568" w:hanging="284"/>
      </w:pPr>
      <w:r>
        <w:t>1)</w:t>
      </w:r>
      <w:r>
        <w:tab/>
        <w:t>initiates a remotely initiated MCPTT ambient listening call; and</w:t>
      </w:r>
    </w:p>
    <w:p w14:paraId="212426D8" w14:textId="77777777" w:rsidR="00EC5CD1" w:rsidRDefault="00EC5CD1" w:rsidP="00EC5CD1">
      <w:pPr>
        <w:ind w:left="568" w:hanging="284"/>
      </w:pPr>
      <w:r>
        <w:t>2)</w:t>
      </w:r>
      <w:r>
        <w:tab/>
        <w:t>includes the "mc_implicit_request" 'fmtp' attribute in the associated UDP stream for the floor control in the SDP offer/answer as specified in 3GPP TS 24.380 [5] clause 12.</w:t>
      </w:r>
    </w:p>
    <w:p w14:paraId="02F2E5A5" w14:textId="77777777" w:rsidR="00EC5CD1" w:rsidRDefault="00EC5CD1" w:rsidP="00EC5CD1">
      <w:r>
        <w:t>[TS 24.379, clause F.1.3]</w:t>
      </w:r>
    </w:p>
    <w:p w14:paraId="3B608EC2" w14:textId="77777777" w:rsidR="00EC5CD1" w:rsidRDefault="00EC5CD1" w:rsidP="00EC5CD1">
      <w:r>
        <w:t>If the &lt;mcpttinfo&gt; contains the &lt;mcptt-Params&gt; element then:</w:t>
      </w:r>
    </w:p>
    <w:p w14:paraId="02517B94" w14:textId="77777777" w:rsidR="00EC5CD1" w:rsidRDefault="00EC5CD1" w:rsidP="00EC5CD1">
      <w:pPr>
        <w:ind w:left="568" w:hanging="284"/>
      </w:pPr>
      <w:r>
        <w:t>...</w:t>
      </w:r>
    </w:p>
    <w:p w14:paraId="0AFE91BE" w14:textId="77777777" w:rsidR="00EC5CD1" w:rsidRDefault="00EC5CD1" w:rsidP="00EC5CD1">
      <w:pPr>
        <w:ind w:left="568" w:hanging="284"/>
      </w:pPr>
      <w:r>
        <w:lastRenderedPageBreak/>
        <w:t>2)</w:t>
      </w:r>
      <w:r>
        <w:tab/>
        <w:t>the &lt;session-type&gt; can be included with:</w:t>
      </w:r>
    </w:p>
    <w:p w14:paraId="6329E99C" w14:textId="77777777" w:rsidR="00EC5CD1" w:rsidRDefault="00EC5CD1" w:rsidP="00EC5CD1">
      <w:pPr>
        <w:ind w:left="851" w:hanging="284"/>
      </w:pPr>
      <w:r>
        <w:t>...</w:t>
      </w:r>
    </w:p>
    <w:p w14:paraId="59F3F05C" w14:textId="77777777" w:rsidR="00EC5CD1" w:rsidRDefault="00EC5CD1" w:rsidP="00EC5CD1">
      <w:pPr>
        <w:ind w:left="851" w:hanging="284"/>
      </w:pPr>
      <w:r>
        <w:t>e)</w:t>
      </w:r>
      <w:r>
        <w:tab/>
        <w:t>a value of "ambient-listening" to indicate the MCPTT client wants to make an ambient listening call;</w:t>
      </w:r>
    </w:p>
    <w:p w14:paraId="7E58DD26" w14:textId="77777777" w:rsidR="00EC5CD1" w:rsidRDefault="00EC5CD1" w:rsidP="00EC5CD1">
      <w:pPr>
        <w:ind w:left="568" w:hanging="284"/>
      </w:pPr>
      <w:r>
        <w:t>...</w:t>
      </w:r>
    </w:p>
    <w:p w14:paraId="3228F1F1" w14:textId="77777777" w:rsidR="00EC5CD1" w:rsidRDefault="00EC5CD1" w:rsidP="00EC5CD1">
      <w:pPr>
        <w:ind w:left="568" w:hanging="284"/>
      </w:pPr>
      <w:r>
        <w:t>19)</w:t>
      </w:r>
      <w:r>
        <w:tab/>
        <w:t>the &lt;anyExt&gt; can be included with the following elements not declared in the XML schema:</w:t>
      </w:r>
    </w:p>
    <w:p w14:paraId="67D67D32" w14:textId="77777777" w:rsidR="00EC5CD1" w:rsidRDefault="00EC5CD1" w:rsidP="00EC5CD1">
      <w:pPr>
        <w:ind w:left="851" w:hanging="284"/>
      </w:pPr>
      <w:r>
        <w:t>a)</w:t>
      </w:r>
      <w:r>
        <w:tab/>
        <w:t>an &lt;ambient-listening-type&gt; of type "xs:string":</w:t>
      </w:r>
    </w:p>
    <w:p w14:paraId="2A8DCE6B" w14:textId="77777777" w:rsidR="00EC5CD1" w:rsidRDefault="00EC5CD1" w:rsidP="00EC5CD1">
      <w:pPr>
        <w:ind w:left="1135" w:hanging="284"/>
      </w:pPr>
      <w:r>
        <w:t>i)</w:t>
      </w:r>
      <w:r>
        <w:tab/>
        <w:t>set to a value of "remote-init" when the listening MCPTT user of an ambient listening call initiates the call; or</w:t>
      </w:r>
    </w:p>
    <w:p w14:paraId="1D349DE3" w14:textId="77777777" w:rsidR="00EC5CD1" w:rsidRDefault="00EC5CD1" w:rsidP="00EC5CD1">
      <w:pPr>
        <w:pStyle w:val="H6"/>
      </w:pPr>
      <w:r>
        <w:t>6.2.14.3</w:t>
      </w:r>
      <w:r>
        <w:tab/>
        <w:t>Test description</w:t>
      </w:r>
    </w:p>
    <w:p w14:paraId="0699DE17" w14:textId="77777777" w:rsidR="00EC5CD1" w:rsidRDefault="00EC5CD1" w:rsidP="00EC5CD1">
      <w:pPr>
        <w:pStyle w:val="H6"/>
      </w:pPr>
      <w:r>
        <w:t>6.2.14.3.1</w:t>
      </w:r>
      <w:r>
        <w:tab/>
        <w:t>Pre-test conditions</w:t>
      </w:r>
    </w:p>
    <w:p w14:paraId="57E9DCEA" w14:textId="77777777" w:rsidR="00EC5CD1" w:rsidRDefault="00EC5CD1" w:rsidP="00EC5CD1">
      <w:pPr>
        <w:pStyle w:val="H6"/>
      </w:pPr>
      <w:r>
        <w:t>System Simulator:</w:t>
      </w:r>
    </w:p>
    <w:p w14:paraId="41CCDE91" w14:textId="77777777" w:rsidR="00EC5CD1" w:rsidRDefault="00EC5CD1" w:rsidP="00EC5CD1">
      <w:pPr>
        <w:pStyle w:val="B10"/>
      </w:pPr>
      <w:r>
        <w:t>-</w:t>
      </w:r>
      <w:r>
        <w:tab/>
        <w:t>SS (MCPTT server)</w:t>
      </w:r>
    </w:p>
    <w:p w14:paraId="6B83272E" w14:textId="77777777" w:rsidR="00EC5CD1" w:rsidRDefault="00EC5CD1" w:rsidP="00EC5CD1">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1830CFE" w14:textId="77777777" w:rsidR="00EC5CD1" w:rsidRDefault="00EC5CD1" w:rsidP="00EC5CD1">
      <w:pPr>
        <w:pStyle w:val="H6"/>
      </w:pPr>
      <w:r>
        <w:t>IUT:</w:t>
      </w:r>
    </w:p>
    <w:p w14:paraId="3B963AB9" w14:textId="77777777" w:rsidR="00EC5CD1" w:rsidRDefault="00EC5CD1" w:rsidP="00EC5CD1">
      <w:pPr>
        <w:pStyle w:val="B10"/>
      </w:pPr>
      <w:r>
        <w:t>-</w:t>
      </w:r>
      <w:r>
        <w:tab/>
        <w:t>UE (MCPTT client)</w:t>
      </w:r>
    </w:p>
    <w:p w14:paraId="0D57ABDE" w14:textId="77777777" w:rsidR="00EC5CD1" w:rsidRDefault="00EC5CD1" w:rsidP="00EC5CD1">
      <w:pPr>
        <w:pStyle w:val="B10"/>
      </w:pPr>
      <w:r>
        <w:t>-</w:t>
      </w:r>
      <w:r>
        <w:tab/>
        <w:t>The test USIM set as defined in TS 36.579-1 [2] clause 5.5.10 is inserted.</w:t>
      </w:r>
    </w:p>
    <w:p w14:paraId="77692342" w14:textId="77777777" w:rsidR="00EC5CD1" w:rsidRDefault="00EC5CD1" w:rsidP="00EC5CD1">
      <w:pPr>
        <w:pStyle w:val="H6"/>
      </w:pPr>
      <w:r>
        <w:t>Preamble:</w:t>
      </w:r>
    </w:p>
    <w:p w14:paraId="177AA359" w14:textId="77777777" w:rsidR="00EC5CD1" w:rsidRDefault="00EC5CD1" w:rsidP="00EC5CD1">
      <w:pPr>
        <w:pStyle w:val="B10"/>
      </w:pPr>
      <w:r>
        <w:t>-</w:t>
      </w:r>
      <w:r>
        <w:tab/>
        <w:t>The UE has performed procedure 'MCPTT UE registration' as specified in TS 36.579-1 [2] clause 5.4.2.</w:t>
      </w:r>
    </w:p>
    <w:p w14:paraId="56D95749" w14:textId="77777777" w:rsidR="00EC5CD1" w:rsidRDefault="00EC5CD1" w:rsidP="00EC5CD1">
      <w:pPr>
        <w:pStyle w:val="B10"/>
      </w:pPr>
      <w:r>
        <w:t>-</w:t>
      </w:r>
      <w:r>
        <w:tab/>
        <w:t>The UE has performed procedure 'MCX Authorization/Configuration and Key Generation' as specified in TS 36.579-1 [2] clause 5.3.2.</w:t>
      </w:r>
    </w:p>
    <w:p w14:paraId="6AF67012" w14:textId="77777777" w:rsidR="00EC5CD1" w:rsidRDefault="00EC5CD1" w:rsidP="00EC5CD1">
      <w:pPr>
        <w:pStyle w:val="B10"/>
      </w:pPr>
      <w:r>
        <w:t>-</w:t>
      </w:r>
      <w:r>
        <w:tab/>
        <w:t>The MCPTT user is authorized to initiate remotely initiated ambient listening: the &lt;allow-request-remote-initiated-ambient-listening&gt; element of the &lt;ruleset&gt; element is present in the MCPTT user profile document and is set to "true"</w:t>
      </w:r>
    </w:p>
    <w:p w14:paraId="0B36599B" w14:textId="77777777" w:rsidR="00EC5CD1" w:rsidRDefault="00EC5CD1" w:rsidP="00EC5CD1">
      <w:pPr>
        <w:pStyle w:val="B10"/>
      </w:pPr>
      <w:r>
        <w:t>-</w:t>
      </w:r>
      <w:r>
        <w:tab/>
        <w:t>UE States at the end of the preamble</w:t>
      </w:r>
    </w:p>
    <w:p w14:paraId="3F18348C" w14:textId="77777777" w:rsidR="00EC5CD1" w:rsidRDefault="00EC5CD1" w:rsidP="00EC5CD1">
      <w:pPr>
        <w:pStyle w:val="B2"/>
      </w:pPr>
      <w:r>
        <w:t>-</w:t>
      </w:r>
      <w:r>
        <w:tab/>
        <w:t>The UE is in E-UTRA Registered, Idle Mode state.</w:t>
      </w:r>
    </w:p>
    <w:p w14:paraId="1EA4C344" w14:textId="77777777" w:rsidR="00EC5CD1" w:rsidRDefault="00EC5CD1" w:rsidP="00EC5CD1">
      <w:pPr>
        <w:pStyle w:val="B2"/>
      </w:pPr>
      <w:r>
        <w:t>-</w:t>
      </w:r>
      <w:r>
        <w:tab/>
        <w:t>The MCPTT Client Application has been activated and User has registered-in as the MCPTT User with the Server as active user at the Client.</w:t>
      </w:r>
    </w:p>
    <w:p w14:paraId="31E3CA77" w14:textId="77777777" w:rsidR="00EC5CD1" w:rsidRDefault="00EC5CD1" w:rsidP="00EC5CD1">
      <w:pPr>
        <w:pStyle w:val="H6"/>
      </w:pPr>
      <w:r>
        <w:lastRenderedPageBreak/>
        <w:t>6.2.14.3.2</w:t>
      </w:r>
      <w:r>
        <w:tab/>
        <w:t>Test procedure sequence</w:t>
      </w:r>
    </w:p>
    <w:p w14:paraId="0ADB0B01" w14:textId="77777777" w:rsidR="00EC5CD1" w:rsidRDefault="00EC5CD1" w:rsidP="00EC5CD1">
      <w:pPr>
        <w:pStyle w:val="TH"/>
      </w:pPr>
      <w:r>
        <w:t>Table 6.2.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EC5CD1" w14:paraId="7DDF867D" w14:textId="77777777" w:rsidTr="00C21201">
        <w:trPr>
          <w:cantSplit/>
        </w:trPr>
        <w:tc>
          <w:tcPr>
            <w:tcW w:w="534" w:type="dxa"/>
            <w:tcBorders>
              <w:top w:val="single" w:sz="4" w:space="0" w:color="auto"/>
              <w:left w:val="single" w:sz="4" w:space="0" w:color="auto"/>
              <w:bottom w:val="nil"/>
              <w:right w:val="single" w:sz="4" w:space="0" w:color="auto"/>
            </w:tcBorders>
            <w:hideMark/>
          </w:tcPr>
          <w:p w14:paraId="1041DBB1" w14:textId="77777777" w:rsidR="00EC5CD1" w:rsidRDefault="00EC5CD1" w:rsidP="00C21201">
            <w:pPr>
              <w:pStyle w:val="TAH"/>
            </w:pPr>
            <w:r>
              <w:t>St</w:t>
            </w:r>
          </w:p>
        </w:tc>
        <w:tc>
          <w:tcPr>
            <w:tcW w:w="3968" w:type="dxa"/>
            <w:tcBorders>
              <w:top w:val="single" w:sz="4" w:space="0" w:color="auto"/>
              <w:left w:val="single" w:sz="4" w:space="0" w:color="auto"/>
              <w:bottom w:val="nil"/>
              <w:right w:val="single" w:sz="4" w:space="0" w:color="auto"/>
            </w:tcBorders>
            <w:hideMark/>
          </w:tcPr>
          <w:p w14:paraId="4995BCDD" w14:textId="77777777" w:rsidR="00EC5CD1" w:rsidRDefault="00EC5CD1" w:rsidP="00C21201">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7B4088" w14:textId="77777777" w:rsidR="00EC5CD1" w:rsidRDefault="00EC5CD1" w:rsidP="00C21201">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3675781" w14:textId="77777777" w:rsidR="00EC5CD1" w:rsidRDefault="00EC5CD1" w:rsidP="00C21201">
            <w:pPr>
              <w:pStyle w:val="TAH"/>
            </w:pPr>
            <w:r>
              <w:t>TP</w:t>
            </w:r>
          </w:p>
        </w:tc>
        <w:tc>
          <w:tcPr>
            <w:tcW w:w="850" w:type="dxa"/>
            <w:tcBorders>
              <w:top w:val="single" w:sz="4" w:space="0" w:color="auto"/>
              <w:left w:val="single" w:sz="4" w:space="0" w:color="auto"/>
              <w:bottom w:val="nil"/>
              <w:right w:val="single" w:sz="4" w:space="0" w:color="auto"/>
            </w:tcBorders>
            <w:hideMark/>
          </w:tcPr>
          <w:p w14:paraId="0E94CF40" w14:textId="77777777" w:rsidR="00EC5CD1" w:rsidRDefault="00EC5CD1" w:rsidP="00C21201">
            <w:pPr>
              <w:pStyle w:val="TAH"/>
            </w:pPr>
            <w:r>
              <w:t>Verdict</w:t>
            </w:r>
          </w:p>
        </w:tc>
      </w:tr>
      <w:tr w:rsidR="00EC5CD1" w14:paraId="70291983" w14:textId="77777777" w:rsidTr="00C21201">
        <w:trPr>
          <w:cantSplit/>
        </w:trPr>
        <w:tc>
          <w:tcPr>
            <w:tcW w:w="534" w:type="dxa"/>
            <w:tcBorders>
              <w:top w:val="nil"/>
              <w:left w:val="single" w:sz="4" w:space="0" w:color="auto"/>
              <w:bottom w:val="single" w:sz="4" w:space="0" w:color="auto"/>
              <w:right w:val="single" w:sz="4" w:space="0" w:color="auto"/>
            </w:tcBorders>
          </w:tcPr>
          <w:p w14:paraId="03376B1D" w14:textId="77777777" w:rsidR="00EC5CD1" w:rsidRDefault="00EC5CD1" w:rsidP="00C21201">
            <w:pPr>
              <w:pStyle w:val="TAH"/>
            </w:pPr>
          </w:p>
        </w:tc>
        <w:tc>
          <w:tcPr>
            <w:tcW w:w="3968" w:type="dxa"/>
            <w:tcBorders>
              <w:top w:val="nil"/>
              <w:left w:val="single" w:sz="4" w:space="0" w:color="auto"/>
              <w:bottom w:val="single" w:sz="4" w:space="0" w:color="auto"/>
              <w:right w:val="single" w:sz="4" w:space="0" w:color="auto"/>
            </w:tcBorders>
          </w:tcPr>
          <w:p w14:paraId="0014FB33" w14:textId="77777777" w:rsidR="00EC5CD1" w:rsidRDefault="00EC5CD1" w:rsidP="00C2120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FF587D4" w14:textId="77777777" w:rsidR="00EC5CD1" w:rsidRDefault="00EC5CD1" w:rsidP="00C21201">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4968B89C" w14:textId="77777777" w:rsidR="00EC5CD1" w:rsidRDefault="00EC5CD1" w:rsidP="00C21201">
            <w:pPr>
              <w:pStyle w:val="TAH"/>
            </w:pPr>
            <w:r>
              <w:t>Message</w:t>
            </w:r>
          </w:p>
        </w:tc>
        <w:tc>
          <w:tcPr>
            <w:tcW w:w="565" w:type="dxa"/>
            <w:tcBorders>
              <w:top w:val="nil"/>
              <w:left w:val="single" w:sz="4" w:space="0" w:color="auto"/>
              <w:bottom w:val="single" w:sz="4" w:space="0" w:color="auto"/>
              <w:right w:val="single" w:sz="4" w:space="0" w:color="auto"/>
            </w:tcBorders>
          </w:tcPr>
          <w:p w14:paraId="517F1775" w14:textId="77777777" w:rsidR="00EC5CD1" w:rsidRDefault="00EC5CD1" w:rsidP="00C21201">
            <w:pPr>
              <w:pStyle w:val="TAH"/>
            </w:pPr>
          </w:p>
        </w:tc>
        <w:tc>
          <w:tcPr>
            <w:tcW w:w="850" w:type="dxa"/>
            <w:tcBorders>
              <w:top w:val="nil"/>
              <w:left w:val="single" w:sz="4" w:space="0" w:color="auto"/>
              <w:bottom w:val="single" w:sz="4" w:space="0" w:color="auto"/>
              <w:right w:val="single" w:sz="4" w:space="0" w:color="auto"/>
            </w:tcBorders>
          </w:tcPr>
          <w:p w14:paraId="13B3B4BB" w14:textId="77777777" w:rsidR="00EC5CD1" w:rsidRDefault="00EC5CD1" w:rsidP="00C21201">
            <w:pPr>
              <w:pStyle w:val="TAH"/>
            </w:pPr>
          </w:p>
        </w:tc>
      </w:tr>
      <w:tr w:rsidR="00EC5CD1" w14:paraId="532F5B14"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73C49D8A" w14:textId="77777777" w:rsidR="00EC5CD1" w:rsidRDefault="00EC5CD1" w:rsidP="00C21201">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58DCA726" w14:textId="77777777" w:rsidR="00EC5CD1" w:rsidRDefault="00EC5CD1" w:rsidP="00C21201">
            <w:pPr>
              <w:pStyle w:val="TAL"/>
            </w:pPr>
            <w:r>
              <w:t>Make the UE (MCPTT client) request the establishment of a remotely initiated ambient listening call to user B.</w:t>
            </w:r>
          </w:p>
          <w:p w14:paraId="24054BED"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A3E84E2"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7CBE5F"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BA02E7D"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B241B13" w14:textId="77777777" w:rsidR="00EC5CD1" w:rsidRDefault="00EC5CD1" w:rsidP="00C21201">
            <w:pPr>
              <w:pStyle w:val="TAC"/>
            </w:pPr>
            <w:r>
              <w:t>-</w:t>
            </w:r>
          </w:p>
        </w:tc>
      </w:tr>
      <w:tr w:rsidR="00EC5CD1" w14:paraId="5746E7AB"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AC5EA6D" w14:textId="77777777" w:rsidR="00EC5CD1" w:rsidRDefault="00EC5CD1" w:rsidP="00C21201">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75BF4178" w14:textId="77777777" w:rsidR="00EC5CD1" w:rsidRDefault="00EC5CD1" w:rsidP="00C21201">
            <w:pPr>
              <w:pStyle w:val="TAL"/>
            </w:pPr>
            <w:r>
              <w:t>Check: Does the UE (MCPTT client) correctly perform procedure 'MCPTT CO session establishment/modification without provisional responses other than 100 Trying' as described in TS 36.579-1 [2] Table 5.3A.1.3-1 to establish a remotely initiated ambient listening call without implicit floor control according to option a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453F8BAF"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DE926A"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2A3BE2E"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EC3C41A" w14:textId="77777777" w:rsidR="00EC5CD1" w:rsidRDefault="00EC5CD1" w:rsidP="00C21201">
            <w:pPr>
              <w:pStyle w:val="TAC"/>
            </w:pPr>
            <w:r>
              <w:t>P</w:t>
            </w:r>
          </w:p>
        </w:tc>
      </w:tr>
      <w:tr w:rsidR="00EC5CD1" w14:paraId="4AD7F650"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6327D3C" w14:textId="77777777" w:rsidR="00EC5CD1" w:rsidRDefault="00EC5CD1" w:rsidP="00C21201">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69FB5923"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A977498"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F60E61A"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3684916"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C8C26F" w14:textId="77777777" w:rsidR="00EC5CD1" w:rsidRDefault="00EC5CD1" w:rsidP="00C21201">
            <w:pPr>
              <w:pStyle w:val="TAC"/>
            </w:pPr>
            <w:r>
              <w:t>-</w:t>
            </w:r>
          </w:p>
        </w:tc>
      </w:tr>
      <w:tr w:rsidR="00EC5CD1" w14:paraId="07BDAEB3"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A113AAB" w14:textId="77777777" w:rsidR="00EC5CD1" w:rsidRDefault="00EC5CD1" w:rsidP="00C21201">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6204A9A1" w14:textId="77777777" w:rsidR="00EC5CD1" w:rsidRDefault="00EC5CD1" w:rsidP="00C21201">
            <w:pPr>
              <w:pStyle w:val="TAL"/>
            </w:pPr>
            <w:r>
              <w:t xml:space="preserve">The SS (MCPTT server) sends a </w:t>
            </w:r>
            <w:r>
              <w:rPr>
                <w:lang w:eastAsia="ko-KR"/>
              </w:rPr>
              <w:t>Floor Taken message</w:t>
            </w:r>
            <w:r>
              <w:t xml:space="preserve"> with the Permission to Request the Floor field set to '0'</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7EC7AD3" w14:textId="77777777" w:rsidR="00EC5CD1" w:rsidRDefault="00EC5CD1" w:rsidP="00C21201">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630DBB9" w14:textId="77777777" w:rsidR="00EC5CD1" w:rsidRDefault="00EC5CD1" w:rsidP="00C21201">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4B6A37B3"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4E7B2A8" w14:textId="77777777" w:rsidR="00EC5CD1" w:rsidRDefault="00EC5CD1" w:rsidP="00C21201">
            <w:pPr>
              <w:pStyle w:val="TAC"/>
            </w:pPr>
            <w:r>
              <w:t>-</w:t>
            </w:r>
          </w:p>
        </w:tc>
      </w:tr>
      <w:tr w:rsidR="00EC5CD1" w14:paraId="03DD6A4C"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2E3D070" w14:textId="77777777" w:rsidR="00EC5CD1" w:rsidRDefault="00EC5CD1" w:rsidP="00C21201">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48C01022" w14:textId="77777777" w:rsidR="00EC5CD1" w:rsidRDefault="00EC5CD1" w:rsidP="00C21201">
            <w:pPr>
              <w:pStyle w:val="TAL"/>
            </w:pPr>
            <w:r>
              <w:t>Check: Does the UE (MCPTT client) notify the user that the remotely initiated ambient listening call has been established?</w:t>
            </w:r>
          </w:p>
          <w:p w14:paraId="0B37D214"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783080D"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D8E32A"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38FB99F"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BD0C9E0" w14:textId="77777777" w:rsidR="00EC5CD1" w:rsidRDefault="00EC5CD1" w:rsidP="00C21201">
            <w:pPr>
              <w:pStyle w:val="TAC"/>
            </w:pPr>
            <w:r>
              <w:t>P</w:t>
            </w:r>
          </w:p>
        </w:tc>
      </w:tr>
      <w:tr w:rsidR="00EC5CD1" w14:paraId="5A7694BA"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6043A9DE" w14:textId="77777777" w:rsidR="00EC5CD1" w:rsidRDefault="00EC5CD1" w:rsidP="00C21201">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ED895B3" w14:textId="77777777" w:rsidR="00EC5CD1" w:rsidRDefault="00EC5CD1" w:rsidP="00C21201">
            <w:pPr>
              <w:pStyle w:val="TAL"/>
            </w:pPr>
            <w:r>
              <w:t>Make the UE (MCPTT client) request the floor.</w:t>
            </w:r>
          </w:p>
          <w:p w14:paraId="75F3A4A7"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F009674"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989650" w14:textId="77777777" w:rsidR="00EC5CD1" w:rsidRDefault="00EC5CD1" w:rsidP="00C21201">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CCB616B"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164FE24" w14:textId="77777777" w:rsidR="00EC5CD1" w:rsidRDefault="00EC5CD1" w:rsidP="00C21201">
            <w:pPr>
              <w:pStyle w:val="TAC"/>
            </w:pPr>
            <w:r>
              <w:t>-</w:t>
            </w:r>
          </w:p>
        </w:tc>
      </w:tr>
      <w:tr w:rsidR="00EC5CD1" w14:paraId="2BA5F43E"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23481C2" w14:textId="77777777" w:rsidR="00EC5CD1" w:rsidRDefault="00EC5CD1" w:rsidP="00C21201">
            <w:pPr>
              <w:pStyle w:val="TAC"/>
            </w:pPr>
            <w:r>
              <w:t>6A</w:t>
            </w:r>
          </w:p>
        </w:tc>
        <w:tc>
          <w:tcPr>
            <w:tcW w:w="3968" w:type="dxa"/>
            <w:tcBorders>
              <w:top w:val="single" w:sz="4" w:space="0" w:color="auto"/>
              <w:left w:val="single" w:sz="4" w:space="0" w:color="auto"/>
              <w:bottom w:val="single" w:sz="4" w:space="0" w:color="auto"/>
              <w:right w:val="single" w:sz="4" w:space="0" w:color="auto"/>
            </w:tcBorders>
            <w:hideMark/>
          </w:tcPr>
          <w:p w14:paraId="0362AF52" w14:textId="77777777" w:rsidR="00EC5CD1" w:rsidRDefault="00EC5CD1" w:rsidP="00C21201">
            <w:pPr>
              <w:pStyle w:val="TAL"/>
            </w:pPr>
            <w:r>
              <w:t>Check: Does the UE (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7BEC86F8" w14:textId="77777777" w:rsidR="00EC5CD1" w:rsidRDefault="00EC5CD1" w:rsidP="00C21201">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C02E269" w14:textId="77777777" w:rsidR="00EC5CD1" w:rsidRDefault="00EC5CD1" w:rsidP="00C21201">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55B4BBF9"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19C1388" w14:textId="77777777" w:rsidR="00EC5CD1" w:rsidRDefault="00EC5CD1" w:rsidP="00C21201">
            <w:pPr>
              <w:pStyle w:val="TAC"/>
            </w:pPr>
            <w:r>
              <w:t>F</w:t>
            </w:r>
          </w:p>
        </w:tc>
      </w:tr>
      <w:tr w:rsidR="00EC5CD1" w14:paraId="28834E2E"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897ABF8" w14:textId="77777777" w:rsidR="00EC5CD1" w:rsidRDefault="00EC5CD1" w:rsidP="00C21201">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0DACFA7A" w14:textId="77777777" w:rsidR="00EC5CD1" w:rsidRDefault="00EC5CD1" w:rsidP="00C21201">
            <w:pPr>
              <w:pStyle w:val="TAL"/>
            </w:pPr>
            <w:r>
              <w:t>Make the UE (MCPTT client) release the call.</w:t>
            </w:r>
          </w:p>
          <w:p w14:paraId="4011C255"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4591092"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DD74C6"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5D5B190"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09AEC9" w14:textId="77777777" w:rsidR="00EC5CD1" w:rsidRDefault="00EC5CD1" w:rsidP="00C21201">
            <w:pPr>
              <w:pStyle w:val="TAC"/>
            </w:pPr>
            <w:r>
              <w:t>-</w:t>
            </w:r>
          </w:p>
        </w:tc>
      </w:tr>
      <w:tr w:rsidR="00EC5CD1" w14:paraId="5007AD33"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05B0989" w14:textId="77777777" w:rsidR="00EC5CD1" w:rsidRDefault="00EC5CD1" w:rsidP="00C21201">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4F89A9E8" w14:textId="77777777" w:rsidR="00EC5CD1" w:rsidRDefault="00EC5CD1" w:rsidP="00C21201">
            <w:pPr>
              <w:pStyle w:val="TAL"/>
            </w:pPr>
            <w:r>
              <w:t xml:space="preserve">Check: Does the UE (MCPTT client) correctly perform procedure '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6F47FAA7"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67BC8C"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1B925A5" w14:textId="77777777" w:rsidR="00EC5CD1" w:rsidRDefault="00EC5CD1" w:rsidP="00C21201">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6E5FC2A" w14:textId="77777777" w:rsidR="00EC5CD1" w:rsidRDefault="00EC5CD1" w:rsidP="00C21201">
            <w:pPr>
              <w:pStyle w:val="TAC"/>
            </w:pPr>
            <w:r>
              <w:t>P</w:t>
            </w:r>
          </w:p>
        </w:tc>
      </w:tr>
      <w:tr w:rsidR="00EC5CD1" w14:paraId="18894B75"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18C647A" w14:textId="77777777" w:rsidR="00EC5CD1" w:rsidRDefault="00EC5CD1" w:rsidP="00C21201">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11F78C31"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0C9EE8B"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D133EC"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DC1AE04"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A3D9BA8" w14:textId="77777777" w:rsidR="00EC5CD1" w:rsidRDefault="00EC5CD1" w:rsidP="00C21201">
            <w:pPr>
              <w:pStyle w:val="TAC"/>
            </w:pPr>
            <w:r>
              <w:t>-</w:t>
            </w:r>
          </w:p>
        </w:tc>
      </w:tr>
      <w:tr w:rsidR="00EC5CD1" w14:paraId="5DF427C5"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66208FA8" w14:textId="77777777" w:rsidR="00EC5CD1" w:rsidRDefault="00EC5CD1" w:rsidP="00C21201">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0A341D2A" w14:textId="77777777" w:rsidR="00EC5CD1" w:rsidRDefault="00EC5CD1" w:rsidP="00C21201">
            <w:pPr>
              <w:pStyle w:val="TAL"/>
            </w:pPr>
            <w:r>
              <w:t>Make the UE (MCPTT client) request the establishment of a remotely initiated ambient listening call to user B.</w:t>
            </w:r>
          </w:p>
          <w:p w14:paraId="0C4F94C6"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40B3277"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9BE476"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398458E"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B12564" w14:textId="77777777" w:rsidR="00EC5CD1" w:rsidRDefault="00EC5CD1" w:rsidP="00C21201">
            <w:pPr>
              <w:pStyle w:val="TAC"/>
            </w:pPr>
            <w:r>
              <w:t>-</w:t>
            </w:r>
          </w:p>
        </w:tc>
      </w:tr>
      <w:tr w:rsidR="00EC5CD1" w14:paraId="1C09F0E5"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7AA6A47A" w14:textId="77777777" w:rsidR="00EC5CD1" w:rsidRDefault="00EC5CD1" w:rsidP="00C21201">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6600DC72" w14:textId="77777777" w:rsidR="00EC5CD1" w:rsidRDefault="00EC5CD1" w:rsidP="00C21201">
            <w:pPr>
              <w:pStyle w:val="TAL"/>
            </w:pPr>
            <w:r>
              <w:t>Check: Does the UE (MCPTT client) correctly perform procedure 'MCPTT CO session establishment/modification without provisional responses other than 100 Trying' as described in TS 36.579-1 [2] Table 5.3A.1.3-1 to establish a remotely initiated ambient listening call without implicit floor control according to option a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4A15F2A1"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09F5EF"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42CBDCB"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37A0B23" w14:textId="77777777" w:rsidR="00EC5CD1" w:rsidRDefault="00EC5CD1" w:rsidP="00C21201">
            <w:pPr>
              <w:pStyle w:val="TAC"/>
            </w:pPr>
            <w:r>
              <w:t>P</w:t>
            </w:r>
          </w:p>
        </w:tc>
      </w:tr>
      <w:tr w:rsidR="00EC5CD1" w14:paraId="7D7061BB"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446B36FD" w14:textId="77777777" w:rsidR="00EC5CD1" w:rsidRDefault="00EC5CD1" w:rsidP="00C21201">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02971C8"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0FEF8BF"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99913A"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E652FBE"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AE56569" w14:textId="77777777" w:rsidR="00EC5CD1" w:rsidRDefault="00EC5CD1" w:rsidP="00C21201">
            <w:pPr>
              <w:pStyle w:val="TAC"/>
            </w:pPr>
            <w:r>
              <w:t>-</w:t>
            </w:r>
          </w:p>
        </w:tc>
      </w:tr>
      <w:tr w:rsidR="00EC5CD1" w14:paraId="0796966D"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5B62350C" w14:textId="77777777" w:rsidR="00EC5CD1" w:rsidRDefault="00EC5CD1" w:rsidP="00C21201">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6199FFC6" w14:textId="77777777" w:rsidR="00EC5CD1" w:rsidRDefault="00EC5CD1" w:rsidP="00C21201">
            <w:pPr>
              <w:pStyle w:val="TAL"/>
            </w:pPr>
            <w:r>
              <w:t xml:space="preserve">The SS (MCPTT server) sends a </w:t>
            </w:r>
            <w:r>
              <w:rPr>
                <w:lang w:eastAsia="ko-KR"/>
              </w:rPr>
              <w:t xml:space="preserve">Floor Taken message with </w:t>
            </w:r>
            <w:r>
              <w:t>the Permission to Request the Floor field set to '0'</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BF636C7" w14:textId="77777777" w:rsidR="00EC5CD1" w:rsidRDefault="00EC5CD1" w:rsidP="00C21201">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FA0670D" w14:textId="77777777" w:rsidR="00EC5CD1" w:rsidRDefault="00EC5CD1" w:rsidP="00C21201">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279E5A2E"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0F6653D" w14:textId="77777777" w:rsidR="00EC5CD1" w:rsidRDefault="00EC5CD1" w:rsidP="00C21201">
            <w:pPr>
              <w:pStyle w:val="TAC"/>
            </w:pPr>
            <w:r>
              <w:t>-</w:t>
            </w:r>
          </w:p>
        </w:tc>
      </w:tr>
      <w:tr w:rsidR="00EC5CD1" w14:paraId="39DF4331"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37158F18" w14:textId="77777777" w:rsidR="00EC5CD1" w:rsidRDefault="00EC5CD1" w:rsidP="00C21201">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511F533D"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9C92048"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E82AD1" w14:textId="77777777" w:rsidR="00EC5CD1" w:rsidRDefault="00EC5CD1" w:rsidP="00C21201">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CBF8AC3"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B3B37FA" w14:textId="77777777" w:rsidR="00EC5CD1" w:rsidRDefault="00EC5CD1" w:rsidP="00C21201">
            <w:pPr>
              <w:pStyle w:val="TAC"/>
            </w:pPr>
            <w:r>
              <w:t>-</w:t>
            </w:r>
          </w:p>
        </w:tc>
      </w:tr>
      <w:tr w:rsidR="00EC5CD1" w14:paraId="453214D4"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452192AE" w14:textId="77777777" w:rsidR="00EC5CD1" w:rsidRDefault="00EC5CD1" w:rsidP="00C21201">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3404FBEC" w14:textId="77777777" w:rsidR="00EC5CD1" w:rsidRDefault="00EC5CD1" w:rsidP="00C21201">
            <w:pPr>
              <w:pStyle w:val="TAL"/>
            </w:pPr>
            <w:r>
              <w:t xml:space="preserve">Check: </w:t>
            </w:r>
            <w:r>
              <w:rPr>
                <w:rFonts w:eastAsia="Calibri"/>
              </w:rPr>
              <w:t>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3E4156FD"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BB301F9"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D5F9409" w14:textId="77777777" w:rsidR="00EC5CD1" w:rsidRDefault="00EC5CD1" w:rsidP="00C21201">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6BEEA5E" w14:textId="77777777" w:rsidR="00EC5CD1" w:rsidRDefault="00EC5CD1" w:rsidP="00C21201">
            <w:pPr>
              <w:pStyle w:val="TAC"/>
            </w:pPr>
            <w:r>
              <w:t>P</w:t>
            </w:r>
          </w:p>
        </w:tc>
      </w:tr>
      <w:tr w:rsidR="00EC5CD1" w14:paraId="4F21ABB3"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2D55EC72" w14:textId="77777777" w:rsidR="00EC5CD1" w:rsidRDefault="00EC5CD1" w:rsidP="00C21201">
            <w:pPr>
              <w:pStyle w:val="TAC"/>
            </w:pPr>
            <w:r>
              <w:t>17-18</w:t>
            </w:r>
          </w:p>
        </w:tc>
        <w:tc>
          <w:tcPr>
            <w:tcW w:w="3968" w:type="dxa"/>
            <w:tcBorders>
              <w:top w:val="single" w:sz="4" w:space="0" w:color="auto"/>
              <w:left w:val="single" w:sz="4" w:space="0" w:color="auto"/>
              <w:bottom w:val="single" w:sz="4" w:space="0" w:color="auto"/>
              <w:right w:val="single" w:sz="4" w:space="0" w:color="auto"/>
            </w:tcBorders>
            <w:hideMark/>
          </w:tcPr>
          <w:p w14:paraId="545CACAD"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2594BD5"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BEDBD5"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3044FB9"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77358C7" w14:textId="77777777" w:rsidR="00EC5CD1" w:rsidRDefault="00EC5CD1" w:rsidP="00C21201">
            <w:pPr>
              <w:pStyle w:val="TAC"/>
            </w:pPr>
            <w:r>
              <w:t>-</w:t>
            </w:r>
          </w:p>
        </w:tc>
      </w:tr>
      <w:tr w:rsidR="00EC5CD1" w14:paraId="6E914C86" w14:textId="77777777" w:rsidTr="00C21201">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59C4D0F6" w14:textId="77777777" w:rsidR="00EC5CD1" w:rsidRDefault="00EC5CD1" w:rsidP="00C21201">
            <w:pPr>
              <w:pStyle w:val="TAN"/>
            </w:pPr>
            <w:r>
              <w:rPr>
                <w:szCs w:val="22"/>
              </w:rPr>
              <w:t xml:space="preserve">NOTE 1: </w:t>
            </w:r>
            <w:r>
              <w:t>This is expected to be done via a suitable implementation dependent MMI.</w:t>
            </w:r>
          </w:p>
        </w:tc>
      </w:tr>
    </w:tbl>
    <w:p w14:paraId="5731A4BE" w14:textId="77777777" w:rsidR="00EC5CD1" w:rsidRDefault="00EC5CD1" w:rsidP="00EC5CD1"/>
    <w:p w14:paraId="2689F4CD" w14:textId="77777777" w:rsidR="00EC5CD1" w:rsidRDefault="00EC5CD1" w:rsidP="00EC5CD1">
      <w:pPr>
        <w:pStyle w:val="H6"/>
      </w:pPr>
      <w:r>
        <w:lastRenderedPageBreak/>
        <w:t>6.2.14.3.3</w:t>
      </w:r>
      <w:r>
        <w:tab/>
        <w:t>Specific message contents</w:t>
      </w:r>
    </w:p>
    <w:p w14:paraId="158125E8" w14:textId="77777777" w:rsidR="00EC5CD1" w:rsidRDefault="00EC5CD1" w:rsidP="00EC5CD1">
      <w:pPr>
        <w:pStyle w:val="TH"/>
      </w:pPr>
      <w:r>
        <w:t xml:space="preserve">Table 6.2.14.3.3-1: </w:t>
      </w:r>
      <w:r>
        <w:rPr>
          <w:lang w:eastAsia="ko-KR"/>
        </w:rPr>
        <w:t>SIP INVITE</w:t>
      </w:r>
      <w:r>
        <w:t xml:space="preserve"> from the UE (Steps 2, 12, Table 6.2.14.3.2-1;</w:t>
      </w:r>
      <w:r>
        <w:br/>
        <w:t>step 2,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5CD4ABA1"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97E90F" w14:textId="77777777" w:rsidR="00EC5CD1" w:rsidRDefault="00EC5CD1" w:rsidP="00C21201">
            <w:pPr>
              <w:pStyle w:val="TAL"/>
            </w:pPr>
            <w:r>
              <w:t>Derivation Path: TS 36.579-1 [2], Table 5.5.2.5.1-1, condition PRIVATE-CALL</w:t>
            </w:r>
          </w:p>
        </w:tc>
      </w:tr>
      <w:tr w:rsidR="00EC5CD1" w14:paraId="22C220DA"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65C92EC1"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139833"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4C2C08E"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E61F44E"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EE643C1" w14:textId="77777777" w:rsidR="00EC5CD1" w:rsidRDefault="00EC5CD1" w:rsidP="00C21201">
            <w:pPr>
              <w:pStyle w:val="TAH"/>
            </w:pPr>
            <w:r>
              <w:t>Condition</w:t>
            </w:r>
          </w:p>
        </w:tc>
      </w:tr>
      <w:tr w:rsidR="00EC5CD1" w14:paraId="4349244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0C730797" w14:textId="77777777" w:rsidR="00EC5CD1" w:rsidRPr="00303ED7" w:rsidRDefault="00EC5CD1" w:rsidP="00C21201">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33F6EEC4" w14:textId="77777777" w:rsidR="00EC5CD1" w:rsidRPr="00303ED7" w:rsidRDefault="00EC5CD1" w:rsidP="00C21201">
            <w:pPr>
              <w:pStyle w:val="TAL"/>
              <w:rPr>
                <w:b/>
              </w:rPr>
            </w:pPr>
            <w:r w:rsidRPr="002C79AA">
              <w:rPr>
                <w:b/>
              </w:rPr>
              <w:t>not present</w:t>
            </w:r>
          </w:p>
        </w:tc>
        <w:tc>
          <w:tcPr>
            <w:tcW w:w="2126" w:type="dxa"/>
            <w:tcBorders>
              <w:top w:val="single" w:sz="4" w:space="0" w:color="auto"/>
              <w:left w:val="single" w:sz="4" w:space="0" w:color="auto"/>
              <w:bottom w:val="single" w:sz="4" w:space="0" w:color="auto"/>
              <w:right w:val="single" w:sz="4" w:space="0" w:color="auto"/>
            </w:tcBorders>
          </w:tcPr>
          <w:p w14:paraId="2332B6E9"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B9FDD16"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EF18A07" w14:textId="77777777" w:rsidR="00EC5CD1" w:rsidRDefault="00EC5CD1" w:rsidP="00C21201">
            <w:pPr>
              <w:pStyle w:val="TAL"/>
            </w:pPr>
          </w:p>
        </w:tc>
      </w:tr>
      <w:tr w:rsidR="00EC5CD1" w14:paraId="18853FF2"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6800B93D" w14:textId="77777777" w:rsidR="00EC5CD1" w:rsidRPr="00303ED7" w:rsidRDefault="00EC5CD1" w:rsidP="00C21201">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7ECF3B03"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6F17EAD5"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398DA4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9F9A03F" w14:textId="77777777" w:rsidR="00EC5CD1" w:rsidRDefault="00EC5CD1" w:rsidP="00C21201">
            <w:pPr>
              <w:pStyle w:val="TAL"/>
            </w:pPr>
          </w:p>
        </w:tc>
      </w:tr>
      <w:tr w:rsidR="00EC5CD1" w14:paraId="1AEAFC38"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AF2DD16" w14:textId="77777777" w:rsidR="00EC5CD1" w:rsidRDefault="00EC5CD1" w:rsidP="00C21201">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62187B58" w14:textId="77777777" w:rsidR="00EC5CD1" w:rsidRDefault="00EC5CD1" w:rsidP="00C21201">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6040BD74"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EB0E6DB"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3951F9F" w14:textId="77777777" w:rsidR="00EC5CD1" w:rsidRDefault="00EC5CD1" w:rsidP="00C21201">
            <w:pPr>
              <w:pStyle w:val="TAL"/>
            </w:pPr>
          </w:p>
        </w:tc>
      </w:tr>
      <w:tr w:rsidR="00EC5CD1" w14:paraId="6DD9BF0A"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3DAA192" w14:textId="77777777" w:rsidR="00EC5CD1" w:rsidRDefault="00EC5CD1" w:rsidP="00C21201">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357544D7" w14:textId="77777777" w:rsidR="00EC5CD1" w:rsidRDefault="00EC5CD1" w:rsidP="00C21201">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6EDECE09"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493189E"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A244E39" w14:textId="77777777" w:rsidR="00EC5CD1" w:rsidRDefault="00EC5CD1" w:rsidP="00C21201">
            <w:pPr>
              <w:pStyle w:val="TAL"/>
            </w:pPr>
          </w:p>
        </w:tc>
      </w:tr>
      <w:tr w:rsidR="00EC5CD1" w14:paraId="2E82B7ED"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5582D6C5"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17763263"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C77CC3E"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AE33CEB"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AA4C768" w14:textId="77777777" w:rsidR="00EC5CD1" w:rsidRDefault="00EC5CD1" w:rsidP="00C21201">
            <w:pPr>
              <w:pStyle w:val="TAL"/>
            </w:pPr>
          </w:p>
        </w:tc>
      </w:tr>
      <w:tr w:rsidR="00EC5CD1" w14:paraId="47E86C36"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7D6BC16"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3FA92A7"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D8D168" w14:textId="77777777" w:rsidR="00EC5CD1" w:rsidRPr="00303ED7" w:rsidRDefault="00EC5CD1" w:rsidP="00C21201">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4EE65A39"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6201592" w14:textId="77777777" w:rsidR="00EC5CD1" w:rsidRDefault="00EC5CD1" w:rsidP="00C21201">
            <w:pPr>
              <w:pStyle w:val="TAL"/>
            </w:pPr>
          </w:p>
        </w:tc>
      </w:tr>
      <w:tr w:rsidR="00EC5CD1" w14:paraId="1C21B5E0"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A8C3C4B"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1D992" w14:textId="77777777" w:rsidR="00EC5CD1" w:rsidRDefault="00EC5CD1" w:rsidP="00C21201">
            <w:pPr>
              <w:pStyle w:val="TAL"/>
            </w:pPr>
            <w:r>
              <w:t>SDP Message as described in Table 6.2.14.3.3-3</w:t>
            </w:r>
          </w:p>
        </w:tc>
        <w:tc>
          <w:tcPr>
            <w:tcW w:w="2126" w:type="dxa"/>
            <w:tcBorders>
              <w:top w:val="single" w:sz="4" w:space="0" w:color="auto"/>
              <w:left w:val="single" w:sz="4" w:space="0" w:color="auto"/>
              <w:bottom w:val="single" w:sz="4" w:space="0" w:color="auto"/>
              <w:right w:val="single" w:sz="4" w:space="0" w:color="auto"/>
            </w:tcBorders>
          </w:tcPr>
          <w:p w14:paraId="49348517"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EE28F08"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4961147" w14:textId="77777777" w:rsidR="00EC5CD1" w:rsidRDefault="00EC5CD1" w:rsidP="00C21201">
            <w:pPr>
              <w:pStyle w:val="TAL"/>
            </w:pPr>
          </w:p>
        </w:tc>
      </w:tr>
      <w:tr w:rsidR="00EC5CD1" w14:paraId="2212E93D"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44B0720"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D5D2BAB"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611F2E" w14:textId="77777777" w:rsidR="00EC5CD1" w:rsidRPr="00303ED7" w:rsidRDefault="00EC5CD1"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5AF5FC4E"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9DD18F3" w14:textId="77777777" w:rsidR="00EC5CD1" w:rsidRDefault="00EC5CD1" w:rsidP="00C21201">
            <w:pPr>
              <w:pStyle w:val="TAL"/>
            </w:pPr>
          </w:p>
        </w:tc>
      </w:tr>
      <w:tr w:rsidR="00EC5CD1" w14:paraId="27AEE067"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A8A7D29"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F069FB" w14:textId="77777777" w:rsidR="00EC5CD1" w:rsidRDefault="00EC5CD1" w:rsidP="00C21201">
            <w:pPr>
              <w:pStyle w:val="TAL"/>
            </w:pPr>
            <w:r>
              <w:t>MCPTT-Info as described in Table 6.2.14.3.3-2</w:t>
            </w:r>
          </w:p>
        </w:tc>
        <w:tc>
          <w:tcPr>
            <w:tcW w:w="2126" w:type="dxa"/>
            <w:tcBorders>
              <w:top w:val="single" w:sz="4" w:space="0" w:color="auto"/>
              <w:left w:val="single" w:sz="4" w:space="0" w:color="auto"/>
              <w:bottom w:val="single" w:sz="4" w:space="0" w:color="auto"/>
              <w:right w:val="single" w:sz="4" w:space="0" w:color="auto"/>
            </w:tcBorders>
          </w:tcPr>
          <w:p w14:paraId="4B1EA517"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1B03433"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FCF885C" w14:textId="77777777" w:rsidR="00EC5CD1" w:rsidRDefault="00EC5CD1" w:rsidP="00C21201">
            <w:pPr>
              <w:pStyle w:val="TAL"/>
            </w:pPr>
          </w:p>
        </w:tc>
      </w:tr>
    </w:tbl>
    <w:p w14:paraId="7AE3A4FC" w14:textId="77777777" w:rsidR="00EC5CD1" w:rsidRDefault="00EC5CD1" w:rsidP="00EC5CD1"/>
    <w:p w14:paraId="0A3D4206" w14:textId="77777777" w:rsidR="00EC5CD1" w:rsidRDefault="00EC5CD1" w:rsidP="00EC5CD1">
      <w:pPr>
        <w:pStyle w:val="TH"/>
      </w:pPr>
      <w:r>
        <w:t xml:space="preserve">Table 6.2.14.3.3-2: </w:t>
      </w:r>
      <w:r>
        <w:rPr>
          <w:lang w:eastAsia="ko-KR"/>
        </w:rPr>
        <w:t>MCPTT-Info in SIP INVITE</w:t>
      </w:r>
      <w:r>
        <w:t xml:space="preserve"> (Table 6.2.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76461E33"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B1A9800" w14:textId="77777777" w:rsidR="00EC5CD1" w:rsidRDefault="00EC5CD1" w:rsidP="00C21201">
            <w:pPr>
              <w:pStyle w:val="TAL"/>
            </w:pPr>
            <w:r>
              <w:t>Derivation Path: TS 36.579-1 [2], Table 5.5.3.2.1-1, condition PRIVATE-CALL, INVITE_REFER</w:t>
            </w:r>
          </w:p>
        </w:tc>
      </w:tr>
      <w:tr w:rsidR="00EC5CD1" w14:paraId="1E29774D"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7B01816F"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CF89B9"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BE31E33"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30A79DE"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3F236B5" w14:textId="77777777" w:rsidR="00EC5CD1" w:rsidRDefault="00EC5CD1" w:rsidP="00C21201">
            <w:pPr>
              <w:pStyle w:val="TAH"/>
            </w:pPr>
            <w:r>
              <w:t>Condition</w:t>
            </w:r>
          </w:p>
        </w:tc>
      </w:tr>
      <w:tr w:rsidR="00EC5CD1" w14:paraId="1316D385"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7D28BA2"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23438458"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7038EA2D"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27CA1C1"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256480D" w14:textId="77777777" w:rsidR="00EC5CD1" w:rsidRDefault="00EC5CD1" w:rsidP="00C21201">
            <w:pPr>
              <w:pStyle w:val="TAL"/>
            </w:pPr>
          </w:p>
        </w:tc>
      </w:tr>
      <w:tr w:rsidR="00EC5CD1" w14:paraId="77D6E630"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BD6304"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58C7828"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48EA58FE"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164E688"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6ECDC93" w14:textId="77777777" w:rsidR="00EC5CD1" w:rsidRDefault="00EC5CD1" w:rsidP="00C21201">
            <w:pPr>
              <w:pStyle w:val="TAL"/>
            </w:pPr>
          </w:p>
        </w:tc>
      </w:tr>
      <w:tr w:rsidR="00EC5CD1" w14:paraId="10643E1B" w14:textId="77777777" w:rsidTr="00C21201">
        <w:trPr>
          <w:jc w:val="center"/>
        </w:trPr>
        <w:tc>
          <w:tcPr>
            <w:tcW w:w="2836" w:type="dxa"/>
            <w:tcBorders>
              <w:top w:val="single" w:sz="4" w:space="0" w:color="auto"/>
              <w:left w:val="single" w:sz="4" w:space="0" w:color="auto"/>
              <w:bottom w:val="nil"/>
              <w:right w:val="single" w:sz="4" w:space="0" w:color="auto"/>
            </w:tcBorders>
            <w:vAlign w:val="center"/>
            <w:hideMark/>
          </w:tcPr>
          <w:p w14:paraId="0A49CA22" w14:textId="77777777" w:rsidR="00EC5CD1" w:rsidRDefault="00EC5CD1" w:rsidP="00C21201">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4BDC3638" w14:textId="77777777" w:rsidR="00EC5CD1" w:rsidRDefault="00EC5CD1" w:rsidP="00C21201">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5A18E134"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7846016"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C66D772" w14:textId="77777777" w:rsidR="00EC5CD1" w:rsidRDefault="00EC5CD1" w:rsidP="00C21201">
            <w:pPr>
              <w:pStyle w:val="TAL"/>
            </w:pPr>
          </w:p>
        </w:tc>
      </w:tr>
      <w:tr w:rsidR="00EC5CD1" w14:paraId="30C826CA"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AF57DD"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11CAB31F"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8466D3A"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0D9100E"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249B597" w14:textId="77777777" w:rsidR="00EC5CD1" w:rsidRDefault="00EC5CD1" w:rsidP="00C21201">
            <w:pPr>
              <w:pStyle w:val="TAL"/>
            </w:pPr>
          </w:p>
        </w:tc>
      </w:tr>
      <w:tr w:rsidR="00EC5CD1" w14:paraId="57BE1189"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84F16C" w14:textId="77777777" w:rsidR="00EC5CD1" w:rsidRDefault="00EC5CD1" w:rsidP="00C21201">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4C2E6E23" w14:textId="77777777" w:rsidR="00EC5CD1" w:rsidRDefault="00EC5CD1" w:rsidP="00C21201">
            <w:pPr>
              <w:pStyle w:val="TAL"/>
            </w:pPr>
            <w:r>
              <w:t>"remote-init"</w:t>
            </w:r>
          </w:p>
        </w:tc>
        <w:tc>
          <w:tcPr>
            <w:tcW w:w="2126" w:type="dxa"/>
            <w:tcBorders>
              <w:top w:val="single" w:sz="4" w:space="0" w:color="auto"/>
              <w:left w:val="single" w:sz="4" w:space="0" w:color="auto"/>
              <w:bottom w:val="single" w:sz="4" w:space="0" w:color="auto"/>
              <w:right w:val="single" w:sz="4" w:space="0" w:color="auto"/>
            </w:tcBorders>
          </w:tcPr>
          <w:p w14:paraId="2C440D82" w14:textId="734A27D0"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9C6F111"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01B05E5" w14:textId="77777777" w:rsidR="00EC5CD1" w:rsidRDefault="00EC5CD1" w:rsidP="00C21201">
            <w:pPr>
              <w:pStyle w:val="TAL"/>
            </w:pPr>
          </w:p>
        </w:tc>
      </w:tr>
    </w:tbl>
    <w:p w14:paraId="31B38B9D" w14:textId="77777777" w:rsidR="00EC5CD1" w:rsidRDefault="00EC5CD1" w:rsidP="00EC5CD1"/>
    <w:p w14:paraId="4FFFCD84" w14:textId="77777777" w:rsidR="00EC5CD1" w:rsidRDefault="00EC5CD1" w:rsidP="00EC5CD1">
      <w:pPr>
        <w:pStyle w:val="TH"/>
      </w:pPr>
      <w:r>
        <w:t>Table 6.2.14.3.3-3: SDP Message</w:t>
      </w:r>
      <w:r>
        <w:rPr>
          <w:lang w:eastAsia="ko-KR"/>
        </w:rPr>
        <w:t xml:space="preserve"> in SIP INVITE</w:t>
      </w:r>
      <w:r>
        <w:t xml:space="preserve"> (Table 6.2.14.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EC5CD1" w14:paraId="6CC05C89" w14:textId="77777777" w:rsidTr="00C21201">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237C25BC" w14:textId="77777777" w:rsidR="00EC5CD1" w:rsidRDefault="00EC5CD1" w:rsidP="00C21201">
            <w:pPr>
              <w:pStyle w:val="TAL"/>
            </w:pPr>
            <w:r>
              <w:t>Derivation Path: TS 36.579-1 [2], Table 5.5.3.1.1-1, condition PRIVATE-CALL, INITIAL_SDP_OFFER</w:t>
            </w:r>
          </w:p>
        </w:tc>
      </w:tr>
      <w:tr w:rsidR="00EC5CD1" w14:paraId="2A014EFC" w14:textId="77777777" w:rsidTr="00C21201">
        <w:trPr>
          <w:jc w:val="center"/>
        </w:trPr>
        <w:tc>
          <w:tcPr>
            <w:tcW w:w="2833" w:type="dxa"/>
            <w:tcBorders>
              <w:top w:val="single" w:sz="4" w:space="0" w:color="auto"/>
              <w:left w:val="single" w:sz="4" w:space="0" w:color="auto"/>
              <w:bottom w:val="single" w:sz="4" w:space="0" w:color="auto"/>
              <w:right w:val="single" w:sz="4" w:space="0" w:color="auto"/>
            </w:tcBorders>
            <w:hideMark/>
          </w:tcPr>
          <w:p w14:paraId="2AAAD94D"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5F173E"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60B8F2D"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4806951"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D553C90" w14:textId="77777777" w:rsidR="00EC5CD1" w:rsidRDefault="00EC5CD1" w:rsidP="00C21201">
            <w:pPr>
              <w:pStyle w:val="TAH"/>
            </w:pPr>
            <w:r>
              <w:t>Condition</w:t>
            </w:r>
          </w:p>
        </w:tc>
      </w:tr>
      <w:tr w:rsidR="00EC5CD1" w14:paraId="37FFF0DD"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3FD7E4" w14:textId="77777777" w:rsidR="00EC5CD1" w:rsidRPr="00303ED7" w:rsidRDefault="00EC5CD1" w:rsidP="00C21201">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1F49FE1A"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4A5EEBA" w14:textId="77777777" w:rsidR="00EC5CD1" w:rsidRPr="00303ED7" w:rsidRDefault="00EC5CD1" w:rsidP="00C21201">
            <w:pPr>
              <w:pStyle w:val="TAL"/>
              <w:rPr>
                <w:b/>
              </w:rPr>
            </w:pPr>
            <w:r w:rsidRPr="002C79AA">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1CC45A1F"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C2172D" w14:textId="77777777" w:rsidR="00EC5CD1" w:rsidRDefault="00EC5CD1" w:rsidP="00C21201">
            <w:pPr>
              <w:pStyle w:val="TAL"/>
            </w:pPr>
          </w:p>
        </w:tc>
      </w:tr>
      <w:tr w:rsidR="00EC5CD1" w14:paraId="2C56AE77" w14:textId="77777777" w:rsidTr="00C21201">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70C82E1E" w14:textId="77777777" w:rsidR="00EC5CD1" w:rsidRPr="00303ED7" w:rsidRDefault="00EC5CD1" w:rsidP="00C21201">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4A9E1AF3"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7CC567" w14:textId="77777777" w:rsidR="00EC5CD1" w:rsidRDefault="00EC5CD1" w:rsidP="00C21201">
            <w:pPr>
              <w:pStyle w:val="TAL"/>
            </w:pPr>
            <w:r>
              <w:t>a=line</w:t>
            </w:r>
          </w:p>
          <w:p w14:paraId="03ADD431" w14:textId="77777777" w:rsidR="00EC5CD1" w:rsidRDefault="00EC5CD1" w:rsidP="00C21201">
            <w:pPr>
              <w:pStyle w:val="TAL"/>
            </w:pPr>
            <w:r>
              <w:t>attribute=recvonly</w:t>
            </w:r>
          </w:p>
        </w:tc>
        <w:tc>
          <w:tcPr>
            <w:tcW w:w="1418" w:type="dxa"/>
            <w:tcBorders>
              <w:top w:val="single" w:sz="4" w:space="0" w:color="auto"/>
              <w:left w:val="single" w:sz="4" w:space="0" w:color="auto"/>
              <w:bottom w:val="single" w:sz="4" w:space="0" w:color="auto"/>
              <w:right w:val="single" w:sz="4" w:space="0" w:color="auto"/>
            </w:tcBorders>
          </w:tcPr>
          <w:p w14:paraId="3EB21220"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6E238D" w14:textId="77777777" w:rsidR="00EC5CD1" w:rsidRDefault="00EC5CD1" w:rsidP="00C21201">
            <w:pPr>
              <w:pStyle w:val="TAL"/>
            </w:pPr>
          </w:p>
        </w:tc>
      </w:tr>
      <w:tr w:rsidR="00EC5CD1" w14:paraId="1F636465" w14:textId="77777777" w:rsidTr="00C21201">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46FE7B2" w14:textId="77777777" w:rsidR="00EC5CD1" w:rsidRDefault="00EC5CD1" w:rsidP="00C21201">
            <w:pPr>
              <w:pStyle w:val="TAL"/>
            </w:pPr>
            <w: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241850B0"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3DC2C2E"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097BC0C"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8160250" w14:textId="77777777" w:rsidR="00EC5CD1" w:rsidRDefault="00EC5CD1" w:rsidP="00C21201">
            <w:pPr>
              <w:pStyle w:val="TAL"/>
            </w:pPr>
          </w:p>
        </w:tc>
      </w:tr>
    </w:tbl>
    <w:p w14:paraId="430F4C69" w14:textId="77777777" w:rsidR="00EC5CD1" w:rsidRDefault="00EC5CD1" w:rsidP="00EC5CD1"/>
    <w:p w14:paraId="3CF32A31" w14:textId="77777777" w:rsidR="00EC5CD1" w:rsidRDefault="00EC5CD1" w:rsidP="00EC5CD1">
      <w:pPr>
        <w:pStyle w:val="TH"/>
      </w:pPr>
      <w:r>
        <w:t xml:space="preserve">Table 6.2.14.3.3-4: </w:t>
      </w:r>
      <w:r>
        <w:rPr>
          <w:lang w:eastAsia="ko-KR"/>
        </w:rPr>
        <w:t>SIP 200 (OK)</w:t>
      </w:r>
      <w:r>
        <w:t xml:space="preserve"> from the SS (Steps 2, 12, Table 6.2.14.3.2-1;</w:t>
      </w:r>
      <w:r>
        <w:br/>
        <w:t>step 4,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2716D31B"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A66FAB" w14:textId="77777777" w:rsidR="00EC5CD1" w:rsidRDefault="00EC5CD1" w:rsidP="00C21201">
            <w:pPr>
              <w:pStyle w:val="TAL"/>
            </w:pPr>
            <w:r>
              <w:t>Derivation Path: TS 36.579-1 [2], Table 5.5.2.17.1.2-1, condition INVITE-RSP</w:t>
            </w:r>
          </w:p>
        </w:tc>
      </w:tr>
      <w:tr w:rsidR="00EC5CD1" w14:paraId="740B58E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1AD806F"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825030E"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EF31D07"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FAD99CA"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1F1CB26" w14:textId="77777777" w:rsidR="00EC5CD1" w:rsidRDefault="00EC5CD1" w:rsidP="00C21201">
            <w:pPr>
              <w:pStyle w:val="TAH"/>
            </w:pPr>
            <w:r>
              <w:t>Condition</w:t>
            </w:r>
          </w:p>
        </w:tc>
      </w:tr>
      <w:tr w:rsidR="00EC5CD1" w14:paraId="4DFF4FF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725D950A" w14:textId="77777777" w:rsidR="00EC5CD1" w:rsidRPr="00303ED7" w:rsidRDefault="00EC5CD1" w:rsidP="00C21201">
            <w:pPr>
              <w:pStyle w:val="TAL"/>
              <w:rPr>
                <w:b/>
              </w:rPr>
            </w:pPr>
            <w:r w:rsidRPr="002C79AA">
              <w:rPr>
                <w:b/>
              </w:rPr>
              <w:t>Feature-Caps</w:t>
            </w:r>
          </w:p>
        </w:tc>
        <w:tc>
          <w:tcPr>
            <w:tcW w:w="2126" w:type="dxa"/>
            <w:tcBorders>
              <w:top w:val="single" w:sz="4" w:space="0" w:color="auto"/>
              <w:left w:val="single" w:sz="4" w:space="0" w:color="auto"/>
              <w:bottom w:val="single" w:sz="4" w:space="0" w:color="auto"/>
              <w:right w:val="single" w:sz="4" w:space="0" w:color="auto"/>
            </w:tcBorders>
          </w:tcPr>
          <w:p w14:paraId="0B2B90A7"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1591F6D"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3175A62"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1F34DDF" w14:textId="77777777" w:rsidR="00EC5CD1" w:rsidRDefault="00EC5CD1" w:rsidP="00C21201">
            <w:pPr>
              <w:pStyle w:val="TAL"/>
            </w:pPr>
          </w:p>
        </w:tc>
      </w:tr>
      <w:tr w:rsidR="00EC5CD1" w14:paraId="5FE0D7E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56AC4692" w14:textId="77777777" w:rsidR="00EC5CD1" w:rsidRDefault="00EC5CD1" w:rsidP="00C21201">
            <w:pPr>
              <w:pStyle w:val="TAL"/>
            </w:pPr>
            <w:r>
              <w:t xml:space="preserve">  fcap-name</w:t>
            </w:r>
          </w:p>
        </w:tc>
        <w:tc>
          <w:tcPr>
            <w:tcW w:w="2126" w:type="dxa"/>
            <w:tcBorders>
              <w:top w:val="single" w:sz="4" w:space="0" w:color="auto"/>
              <w:left w:val="single" w:sz="4" w:space="0" w:color="auto"/>
              <w:bottom w:val="single" w:sz="4" w:space="0" w:color="auto"/>
              <w:right w:val="single" w:sz="4" w:space="0" w:color="auto"/>
            </w:tcBorders>
            <w:hideMark/>
          </w:tcPr>
          <w:p w14:paraId="2A1C2894" w14:textId="77777777" w:rsidR="00EC5CD1" w:rsidRDefault="00EC5CD1" w:rsidP="00C21201">
            <w:pPr>
              <w:pStyle w:val="TAL"/>
            </w:pPr>
            <w:r>
              <w:t>"g.3gpp.mcptt.ambient-listening-call-release"</w:t>
            </w:r>
          </w:p>
        </w:tc>
        <w:tc>
          <w:tcPr>
            <w:tcW w:w="2126" w:type="dxa"/>
            <w:tcBorders>
              <w:top w:val="single" w:sz="4" w:space="0" w:color="auto"/>
              <w:left w:val="single" w:sz="4" w:space="0" w:color="auto"/>
              <w:bottom w:val="single" w:sz="4" w:space="0" w:color="auto"/>
              <w:right w:val="single" w:sz="4" w:space="0" w:color="auto"/>
            </w:tcBorders>
            <w:hideMark/>
          </w:tcPr>
          <w:p w14:paraId="154D91EE" w14:textId="77777777" w:rsidR="00EC5CD1" w:rsidRDefault="00EC5CD1" w:rsidP="00C21201">
            <w:pPr>
              <w:pStyle w:val="TAL"/>
            </w:pPr>
            <w:r>
              <w:t>Indicates that the MCPTT server is capable of receiving a SIP BYE from an MCPTT client to release an ambient-listening call</w:t>
            </w:r>
          </w:p>
        </w:tc>
        <w:tc>
          <w:tcPr>
            <w:tcW w:w="1418" w:type="dxa"/>
            <w:tcBorders>
              <w:top w:val="single" w:sz="4" w:space="0" w:color="auto"/>
              <w:left w:val="single" w:sz="4" w:space="0" w:color="auto"/>
              <w:bottom w:val="single" w:sz="4" w:space="0" w:color="auto"/>
              <w:right w:val="single" w:sz="4" w:space="0" w:color="auto"/>
            </w:tcBorders>
          </w:tcPr>
          <w:p w14:paraId="5BE41AF8"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8EB8F2F" w14:textId="77777777" w:rsidR="00EC5CD1" w:rsidRDefault="00EC5CD1" w:rsidP="00C21201">
            <w:pPr>
              <w:pStyle w:val="TAL"/>
            </w:pPr>
          </w:p>
        </w:tc>
      </w:tr>
      <w:tr w:rsidR="00EC5CD1" w14:paraId="5CC83E18"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FC7FDAE" w14:textId="77777777" w:rsidR="00EC5CD1" w:rsidRPr="00303ED7" w:rsidRDefault="00EC5CD1" w:rsidP="00C21201">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65BD59A"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4C1E432C"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003BABD"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A1FB0A3" w14:textId="77777777" w:rsidR="00EC5CD1" w:rsidRDefault="00EC5CD1" w:rsidP="00C21201">
            <w:pPr>
              <w:pStyle w:val="TAL"/>
            </w:pPr>
          </w:p>
        </w:tc>
      </w:tr>
      <w:tr w:rsidR="00EC5CD1" w14:paraId="5C00572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0903199B" w14:textId="77777777" w:rsidR="00EC5CD1" w:rsidRDefault="00EC5CD1" w:rsidP="00C21201">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56F9FE96" w14:textId="77777777" w:rsidR="00EC5CD1" w:rsidRDefault="00EC5CD1" w:rsidP="00C21201">
            <w:pPr>
              <w:pStyle w:val="TAL"/>
            </w:pPr>
            <w:r>
              <w:t>SDP message as described in Table 6.2.14.3.3-4A</w:t>
            </w:r>
          </w:p>
        </w:tc>
        <w:tc>
          <w:tcPr>
            <w:tcW w:w="2126" w:type="dxa"/>
            <w:tcBorders>
              <w:top w:val="single" w:sz="4" w:space="0" w:color="auto"/>
              <w:left w:val="single" w:sz="4" w:space="0" w:color="auto"/>
              <w:bottom w:val="single" w:sz="4" w:space="0" w:color="auto"/>
              <w:right w:val="single" w:sz="4" w:space="0" w:color="auto"/>
            </w:tcBorders>
          </w:tcPr>
          <w:p w14:paraId="4FA8B1EF"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5BEF7D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A35C62B" w14:textId="77777777" w:rsidR="00EC5CD1" w:rsidRDefault="00EC5CD1" w:rsidP="00C21201">
            <w:pPr>
              <w:pStyle w:val="TAL"/>
            </w:pPr>
          </w:p>
        </w:tc>
      </w:tr>
    </w:tbl>
    <w:p w14:paraId="141B8254" w14:textId="77777777" w:rsidR="00EC5CD1" w:rsidRDefault="00EC5CD1" w:rsidP="00EC5CD1"/>
    <w:p w14:paraId="7E639539" w14:textId="77777777" w:rsidR="00EC5CD1" w:rsidRDefault="00EC5CD1" w:rsidP="00EC5CD1">
      <w:pPr>
        <w:pStyle w:val="TH"/>
      </w:pPr>
      <w:r>
        <w:lastRenderedPageBreak/>
        <w:t>Table 6.2.14.3.3-4A: SDP Message</w:t>
      </w:r>
      <w:r>
        <w:rPr>
          <w:lang w:eastAsia="ko-KR"/>
        </w:rPr>
        <w:t xml:space="preserve"> in SIP 200 OK</w:t>
      </w:r>
      <w:r>
        <w:t xml:space="preserve"> (Table 6.2.14.3.3-4)</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EC5CD1" w14:paraId="0E2ED829" w14:textId="77777777" w:rsidTr="00C21201">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4D609B33" w14:textId="77777777" w:rsidR="00EC5CD1" w:rsidRDefault="00EC5CD1" w:rsidP="00C21201">
            <w:pPr>
              <w:pStyle w:val="TAL"/>
            </w:pPr>
            <w:r>
              <w:t>Derivation Path: TS 36.579-1 [2], Table 5.5.3.1.2-1, condition SDP_ANSWER</w:t>
            </w:r>
          </w:p>
        </w:tc>
      </w:tr>
      <w:tr w:rsidR="00EC5CD1" w14:paraId="6AC38CD1" w14:textId="77777777" w:rsidTr="00C21201">
        <w:trPr>
          <w:jc w:val="center"/>
        </w:trPr>
        <w:tc>
          <w:tcPr>
            <w:tcW w:w="2833" w:type="dxa"/>
            <w:tcBorders>
              <w:top w:val="single" w:sz="4" w:space="0" w:color="auto"/>
              <w:left w:val="single" w:sz="4" w:space="0" w:color="auto"/>
              <w:bottom w:val="single" w:sz="4" w:space="0" w:color="auto"/>
              <w:right w:val="single" w:sz="4" w:space="0" w:color="auto"/>
            </w:tcBorders>
            <w:hideMark/>
          </w:tcPr>
          <w:p w14:paraId="36274E33"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CEFC1F0"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4EFCBA3"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E63EF93"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AEABF8F" w14:textId="77777777" w:rsidR="00EC5CD1" w:rsidRDefault="00EC5CD1" w:rsidP="00C21201">
            <w:pPr>
              <w:pStyle w:val="TAH"/>
            </w:pPr>
            <w:r>
              <w:t>Condition</w:t>
            </w:r>
          </w:p>
        </w:tc>
      </w:tr>
      <w:tr w:rsidR="00EC5CD1" w14:paraId="7984E864"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FE0CC8" w14:textId="77777777" w:rsidR="00EC5CD1" w:rsidRPr="00303ED7" w:rsidRDefault="00EC5CD1" w:rsidP="00C21201">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2F3D5336"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EAE1083" w14:textId="77777777" w:rsidR="00EC5CD1" w:rsidRPr="00303ED7" w:rsidRDefault="00EC5CD1" w:rsidP="00C21201">
            <w:pPr>
              <w:pStyle w:val="TAL"/>
              <w:rPr>
                <w:b/>
              </w:rPr>
            </w:pPr>
            <w:r w:rsidRPr="002C79AA">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56BC5FE2"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3B74954" w14:textId="77777777" w:rsidR="00EC5CD1" w:rsidRDefault="00EC5CD1" w:rsidP="00C21201">
            <w:pPr>
              <w:pStyle w:val="TAL"/>
            </w:pPr>
          </w:p>
        </w:tc>
      </w:tr>
      <w:tr w:rsidR="00EC5CD1" w14:paraId="2F7EA173" w14:textId="77777777" w:rsidTr="00C21201">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7AD42C1A" w14:textId="77777777" w:rsidR="00EC5CD1" w:rsidRPr="00303ED7" w:rsidRDefault="00EC5CD1" w:rsidP="00C21201">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38ACD150"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8E6CB3E" w14:textId="77777777" w:rsidR="00EC5CD1" w:rsidRDefault="00EC5CD1" w:rsidP="00C21201">
            <w:pPr>
              <w:pStyle w:val="TAL"/>
            </w:pPr>
            <w:r>
              <w:t>a=line</w:t>
            </w:r>
          </w:p>
          <w:p w14:paraId="290FF9EB" w14:textId="77777777" w:rsidR="00EC5CD1" w:rsidRDefault="00EC5CD1" w:rsidP="00C21201">
            <w:pPr>
              <w:pStyle w:val="TAL"/>
            </w:pPr>
            <w:r>
              <w:t>attribute=sendonly</w:t>
            </w:r>
          </w:p>
        </w:tc>
        <w:tc>
          <w:tcPr>
            <w:tcW w:w="1418" w:type="dxa"/>
            <w:tcBorders>
              <w:top w:val="single" w:sz="4" w:space="0" w:color="auto"/>
              <w:left w:val="single" w:sz="4" w:space="0" w:color="auto"/>
              <w:bottom w:val="single" w:sz="4" w:space="0" w:color="auto"/>
              <w:right w:val="single" w:sz="4" w:space="0" w:color="auto"/>
            </w:tcBorders>
          </w:tcPr>
          <w:p w14:paraId="64F37187"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A573AFB" w14:textId="77777777" w:rsidR="00EC5CD1" w:rsidRDefault="00EC5CD1" w:rsidP="00C21201">
            <w:pPr>
              <w:pStyle w:val="TAL"/>
            </w:pPr>
          </w:p>
        </w:tc>
      </w:tr>
      <w:tr w:rsidR="00EC5CD1" w14:paraId="530DFC2F" w14:textId="77777777" w:rsidTr="00C21201">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80492B1" w14:textId="77777777" w:rsidR="00EC5CD1" w:rsidRDefault="00EC5CD1" w:rsidP="00C21201">
            <w:pPr>
              <w:pStyle w:val="TAL"/>
            </w:pPr>
            <w: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527C68F1"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09D2BAD3"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455D8E3"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C6E6B10" w14:textId="77777777" w:rsidR="00EC5CD1" w:rsidRDefault="00EC5CD1" w:rsidP="00C21201">
            <w:pPr>
              <w:pStyle w:val="TAL"/>
            </w:pPr>
          </w:p>
        </w:tc>
      </w:tr>
    </w:tbl>
    <w:p w14:paraId="5A9079D4" w14:textId="77777777" w:rsidR="00EC5CD1" w:rsidRDefault="00EC5CD1" w:rsidP="00EC5CD1"/>
    <w:p w14:paraId="739EA349" w14:textId="77777777" w:rsidR="00EC5CD1" w:rsidRDefault="00EC5CD1" w:rsidP="00EC5CD1">
      <w:pPr>
        <w:pStyle w:val="TH"/>
      </w:pPr>
      <w:r>
        <w:t>Table 6.2.14.3.3-5: Floor Taken (Steps 4, 14, Table 6.2.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C5CD1" w14:paraId="048D884E" w14:textId="77777777" w:rsidTr="00C21201">
        <w:tc>
          <w:tcPr>
            <w:tcW w:w="9747" w:type="dxa"/>
            <w:gridSpan w:val="4"/>
            <w:tcBorders>
              <w:top w:val="single" w:sz="4" w:space="0" w:color="auto"/>
              <w:left w:val="single" w:sz="4" w:space="0" w:color="auto"/>
              <w:bottom w:val="single" w:sz="4" w:space="0" w:color="auto"/>
              <w:right w:val="single" w:sz="4" w:space="0" w:color="auto"/>
            </w:tcBorders>
            <w:hideMark/>
          </w:tcPr>
          <w:p w14:paraId="27EB2F97" w14:textId="77777777" w:rsidR="00EC5CD1" w:rsidRDefault="00EC5CD1" w:rsidP="00C21201">
            <w:pPr>
              <w:pStyle w:val="TAL"/>
              <w:rPr>
                <w:rFonts w:eastAsia="MS Mincho"/>
              </w:rPr>
            </w:pPr>
            <w:r>
              <w:rPr>
                <w:rFonts w:eastAsia="MS Mincho"/>
              </w:rPr>
              <w:t xml:space="preserve">Derivation Path: TS 36.579-1 [2], Table 5.5.6.7-1 </w:t>
            </w:r>
          </w:p>
        </w:tc>
      </w:tr>
      <w:tr w:rsidR="00EC5CD1" w14:paraId="2CB00988" w14:textId="77777777" w:rsidTr="00C21201">
        <w:tc>
          <w:tcPr>
            <w:tcW w:w="4535" w:type="dxa"/>
            <w:tcBorders>
              <w:top w:val="single" w:sz="4" w:space="0" w:color="auto"/>
              <w:left w:val="single" w:sz="4" w:space="0" w:color="auto"/>
              <w:bottom w:val="single" w:sz="4" w:space="0" w:color="auto"/>
              <w:right w:val="single" w:sz="4" w:space="0" w:color="auto"/>
            </w:tcBorders>
            <w:hideMark/>
          </w:tcPr>
          <w:p w14:paraId="44B2C0A6" w14:textId="77777777" w:rsidR="00EC5CD1" w:rsidRDefault="00EC5CD1" w:rsidP="00C21201">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56F82" w14:textId="77777777" w:rsidR="00EC5CD1" w:rsidRDefault="00EC5CD1" w:rsidP="00C21201">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E3817A" w14:textId="77777777" w:rsidR="00EC5CD1" w:rsidRDefault="00EC5CD1" w:rsidP="00C21201">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EB0874" w14:textId="77777777" w:rsidR="00EC5CD1" w:rsidRDefault="00EC5CD1" w:rsidP="00C21201">
            <w:pPr>
              <w:pStyle w:val="TAH"/>
              <w:rPr>
                <w:rFonts w:eastAsia="MS Mincho"/>
              </w:rPr>
            </w:pPr>
            <w:r>
              <w:rPr>
                <w:rFonts w:eastAsia="MS Mincho"/>
              </w:rPr>
              <w:t>Condition</w:t>
            </w:r>
          </w:p>
        </w:tc>
      </w:tr>
      <w:tr w:rsidR="00EC5CD1" w14:paraId="71715666" w14:textId="77777777" w:rsidTr="00C21201">
        <w:tc>
          <w:tcPr>
            <w:tcW w:w="4535" w:type="dxa"/>
            <w:tcBorders>
              <w:top w:val="single" w:sz="4" w:space="0" w:color="auto"/>
              <w:left w:val="single" w:sz="4" w:space="0" w:color="auto"/>
              <w:bottom w:val="single" w:sz="4" w:space="0" w:color="auto"/>
              <w:right w:val="single" w:sz="4" w:space="0" w:color="auto"/>
            </w:tcBorders>
            <w:hideMark/>
          </w:tcPr>
          <w:p w14:paraId="786A7381" w14:textId="77777777" w:rsidR="00EC5CD1" w:rsidRDefault="00EC5CD1" w:rsidP="00C21201">
            <w:pPr>
              <w:pStyle w:val="TAL"/>
              <w:rPr>
                <w:rFonts w:eastAsia="MS Mincho"/>
              </w:rPr>
            </w:pPr>
            <w:r>
              <w:rPr>
                <w:rFonts w:eastAsia="MS Mincho"/>
              </w:rPr>
              <w:t>Permission to Request the Floor</w:t>
            </w:r>
          </w:p>
        </w:tc>
        <w:tc>
          <w:tcPr>
            <w:tcW w:w="2267" w:type="dxa"/>
            <w:tcBorders>
              <w:top w:val="single" w:sz="4" w:space="0" w:color="auto"/>
              <w:left w:val="single" w:sz="4" w:space="0" w:color="auto"/>
              <w:bottom w:val="single" w:sz="4" w:space="0" w:color="auto"/>
              <w:right w:val="single" w:sz="4" w:space="0" w:color="auto"/>
            </w:tcBorders>
          </w:tcPr>
          <w:p w14:paraId="26DE188C" w14:textId="77777777" w:rsidR="00EC5CD1" w:rsidRDefault="00EC5CD1" w:rsidP="00C21201">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1606FED" w14:textId="77777777" w:rsidR="00EC5CD1" w:rsidRDefault="00EC5CD1" w:rsidP="00C21201">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B2B25C" w14:textId="77777777" w:rsidR="00EC5CD1" w:rsidRDefault="00EC5CD1" w:rsidP="00C21201">
            <w:pPr>
              <w:pStyle w:val="TAL"/>
              <w:rPr>
                <w:rFonts w:eastAsia="MS Mincho"/>
              </w:rPr>
            </w:pPr>
          </w:p>
        </w:tc>
      </w:tr>
      <w:tr w:rsidR="00EC5CD1" w14:paraId="1F4392B2" w14:textId="77777777" w:rsidTr="00C21201">
        <w:tc>
          <w:tcPr>
            <w:tcW w:w="4535" w:type="dxa"/>
            <w:tcBorders>
              <w:top w:val="single" w:sz="4" w:space="0" w:color="auto"/>
              <w:left w:val="single" w:sz="4" w:space="0" w:color="auto"/>
              <w:bottom w:val="single" w:sz="4" w:space="0" w:color="auto"/>
              <w:right w:val="single" w:sz="4" w:space="0" w:color="auto"/>
            </w:tcBorders>
            <w:hideMark/>
          </w:tcPr>
          <w:p w14:paraId="240C853C" w14:textId="77777777" w:rsidR="00EC5CD1" w:rsidRDefault="00EC5CD1" w:rsidP="00C21201">
            <w:pPr>
              <w:pStyle w:val="TAL"/>
              <w:rPr>
                <w:rFonts w:eastAsia="MS Mincho"/>
              </w:rPr>
            </w:pPr>
            <w:r>
              <w:rPr>
                <w:rFonts w:eastAsia="MS Mincho"/>
              </w:rPr>
              <w:t xml:space="preserve">  Permission to Request the Floor</w:t>
            </w:r>
          </w:p>
        </w:tc>
        <w:tc>
          <w:tcPr>
            <w:tcW w:w="2267" w:type="dxa"/>
            <w:tcBorders>
              <w:top w:val="single" w:sz="4" w:space="0" w:color="auto"/>
              <w:left w:val="single" w:sz="4" w:space="0" w:color="auto"/>
              <w:bottom w:val="single" w:sz="4" w:space="0" w:color="auto"/>
              <w:right w:val="single" w:sz="4" w:space="0" w:color="auto"/>
            </w:tcBorders>
            <w:hideMark/>
          </w:tcPr>
          <w:p w14:paraId="0F602425" w14:textId="77777777" w:rsidR="00EC5CD1" w:rsidRDefault="00EC5CD1" w:rsidP="00C21201">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76574EA5" w14:textId="77777777" w:rsidR="00EC5CD1" w:rsidRDefault="00EC5CD1" w:rsidP="00C21201">
            <w:pPr>
              <w:pStyle w:val="TAL"/>
              <w:rPr>
                <w:rFonts w:eastAsia="MS PGothic"/>
              </w:rPr>
            </w:pPr>
            <w:r>
              <w:rPr>
                <w:rFonts w:eastAsia="MS PGothic"/>
              </w:rPr>
              <w:t>The receiver is NOT permitted to request floor</w:t>
            </w:r>
          </w:p>
        </w:tc>
        <w:tc>
          <w:tcPr>
            <w:tcW w:w="1245" w:type="dxa"/>
            <w:tcBorders>
              <w:top w:val="single" w:sz="4" w:space="0" w:color="auto"/>
              <w:left w:val="single" w:sz="4" w:space="0" w:color="auto"/>
              <w:bottom w:val="single" w:sz="4" w:space="0" w:color="auto"/>
              <w:right w:val="single" w:sz="4" w:space="0" w:color="auto"/>
            </w:tcBorders>
          </w:tcPr>
          <w:p w14:paraId="0E70FA6B" w14:textId="77777777" w:rsidR="00EC5CD1" w:rsidRDefault="00EC5CD1" w:rsidP="00C21201">
            <w:pPr>
              <w:pStyle w:val="TAL"/>
              <w:rPr>
                <w:rFonts w:eastAsia="MS Mincho"/>
              </w:rPr>
            </w:pPr>
          </w:p>
        </w:tc>
      </w:tr>
    </w:tbl>
    <w:p w14:paraId="7E5F7680" w14:textId="77777777" w:rsidR="00EC5CD1" w:rsidRDefault="00EC5CD1" w:rsidP="00EC5CD1"/>
    <w:p w14:paraId="2F52036A" w14:textId="77777777" w:rsidR="00EC5CD1" w:rsidRDefault="00EC5CD1" w:rsidP="00EC5CD1">
      <w:pPr>
        <w:pStyle w:val="TH"/>
      </w:pPr>
      <w:r>
        <w:t>Table 6.2.14.3.3-6: Void</w:t>
      </w:r>
    </w:p>
    <w:p w14:paraId="7859B72C" w14:textId="77777777" w:rsidR="00EC5CD1" w:rsidRDefault="00EC5CD1" w:rsidP="00EC5CD1">
      <w:pPr>
        <w:pStyle w:val="TH"/>
      </w:pPr>
      <w:r>
        <w:t>Table 6.2.14.3.3-7: SIP BYE from the SS (Step 16, Table 6.2.14.3.2-1;</w:t>
      </w:r>
      <w: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1A5FAC04"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4D4FFA2" w14:textId="77777777" w:rsidR="00EC5CD1" w:rsidRDefault="00EC5CD1" w:rsidP="00C21201">
            <w:pPr>
              <w:pStyle w:val="TAL"/>
            </w:pPr>
            <w:r>
              <w:t>Derivation Path: TS 36.579-1 [2], Table 5.5.2.2.2-1, condition MO_CALL</w:t>
            </w:r>
          </w:p>
        </w:tc>
      </w:tr>
      <w:tr w:rsidR="00EC5CD1" w14:paraId="5784C3B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356D7D6"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5A32A66" w14:textId="77777777" w:rsidR="00EC5CD1" w:rsidRDefault="00EC5CD1"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F9E55FC" w14:textId="77777777" w:rsidR="00EC5CD1" w:rsidRDefault="00EC5CD1"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8557099" w14:textId="77777777" w:rsidR="00EC5CD1" w:rsidRDefault="00EC5CD1"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0CD856F" w14:textId="77777777" w:rsidR="00EC5CD1" w:rsidRDefault="00EC5CD1" w:rsidP="00C21201">
            <w:pPr>
              <w:pStyle w:val="TAH"/>
            </w:pPr>
            <w:r>
              <w:t>Condition</w:t>
            </w:r>
          </w:p>
        </w:tc>
      </w:tr>
      <w:tr w:rsidR="00EC5CD1" w14:paraId="19189DE3"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1B55663A" w14:textId="77777777" w:rsidR="00EC5CD1" w:rsidRPr="00303ED7" w:rsidRDefault="00EC5CD1" w:rsidP="00C21201">
            <w:pPr>
              <w:pStyle w:val="TAL"/>
              <w:rPr>
                <w:b/>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363F86A1"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3E1C93DF"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6961B37E"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642FCEAD" w14:textId="77777777" w:rsidR="00EC5CD1" w:rsidRDefault="00EC5CD1" w:rsidP="00C21201">
            <w:pPr>
              <w:pStyle w:val="TAL"/>
            </w:pPr>
          </w:p>
        </w:tc>
      </w:tr>
      <w:tr w:rsidR="00EC5CD1" w14:paraId="774557E7"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06DDB8A" w14:textId="77777777" w:rsidR="00EC5CD1" w:rsidRDefault="00EC5CD1" w:rsidP="00C21201">
            <w:pPr>
              <w:pStyle w:val="TAL"/>
              <w:rPr>
                <w:bCs/>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18C214F" w14:textId="77777777" w:rsidR="00EC5CD1" w:rsidRDefault="00EC5CD1" w:rsidP="00C21201">
            <w:pPr>
              <w:pStyle w:val="TAL"/>
            </w:pPr>
            <w:r>
              <w:t>"multipart/mixed"</w:t>
            </w:r>
          </w:p>
        </w:tc>
        <w:tc>
          <w:tcPr>
            <w:tcW w:w="2127" w:type="dxa"/>
            <w:tcBorders>
              <w:top w:val="single" w:sz="4" w:space="0" w:color="auto"/>
              <w:left w:val="single" w:sz="4" w:space="0" w:color="auto"/>
              <w:bottom w:val="single" w:sz="4" w:space="0" w:color="auto"/>
              <w:right w:val="single" w:sz="4" w:space="0" w:color="auto"/>
            </w:tcBorders>
          </w:tcPr>
          <w:p w14:paraId="27E6CE49"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5C84804A"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623A7272" w14:textId="77777777" w:rsidR="00EC5CD1" w:rsidRDefault="00EC5CD1" w:rsidP="00C21201">
            <w:pPr>
              <w:pStyle w:val="TAL"/>
            </w:pPr>
          </w:p>
        </w:tc>
      </w:tr>
      <w:tr w:rsidR="00EC5CD1" w14:paraId="2D6D0CD0"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3A4A269D" w14:textId="77777777" w:rsidR="00EC5CD1" w:rsidRPr="00303ED7" w:rsidRDefault="00EC5CD1" w:rsidP="00C21201">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49B82BE0"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39781E38"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502C2F1F"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4A189DDD" w14:textId="77777777" w:rsidR="00EC5CD1" w:rsidRDefault="00EC5CD1" w:rsidP="00C21201">
            <w:pPr>
              <w:pStyle w:val="TAL"/>
            </w:pPr>
          </w:p>
        </w:tc>
      </w:tr>
      <w:tr w:rsidR="00EC5CD1" w14:paraId="42A73C77"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4B91661F" w14:textId="77777777" w:rsidR="00EC5CD1" w:rsidRDefault="00EC5CD1" w:rsidP="00C21201">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40795F2"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21020DB" w14:textId="77777777" w:rsidR="00EC5CD1" w:rsidRPr="00303ED7" w:rsidRDefault="00EC5CD1" w:rsidP="00C21201">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4FC95763"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7A2A4508" w14:textId="77777777" w:rsidR="00EC5CD1" w:rsidRDefault="00EC5CD1" w:rsidP="00C21201">
            <w:pPr>
              <w:pStyle w:val="TAL"/>
            </w:pPr>
          </w:p>
        </w:tc>
      </w:tr>
      <w:tr w:rsidR="00EC5CD1" w14:paraId="062D2223"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24C7851D" w14:textId="77777777" w:rsidR="00EC5CD1" w:rsidRDefault="00EC5CD1" w:rsidP="00C21201">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54A61E2"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6199E55B"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6800AE1F"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7D24C1D6" w14:textId="77777777" w:rsidR="00EC5CD1" w:rsidRDefault="00EC5CD1" w:rsidP="00C21201">
            <w:pPr>
              <w:pStyle w:val="TAL"/>
            </w:pPr>
          </w:p>
        </w:tc>
      </w:tr>
      <w:tr w:rsidR="00EC5CD1" w14:paraId="013EE38C"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C8341B4" w14:textId="77777777" w:rsidR="00EC5CD1" w:rsidRDefault="00EC5CD1" w:rsidP="00C21201">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7C5795" w14:textId="77777777" w:rsidR="00EC5CD1" w:rsidRDefault="00EC5CD1" w:rsidP="00C21201">
            <w:pPr>
              <w:pStyle w:val="TAL"/>
            </w:pPr>
            <w: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1738A3A8"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2EB242B"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1D7720B" w14:textId="77777777" w:rsidR="00EC5CD1" w:rsidRDefault="00EC5CD1" w:rsidP="00C21201">
            <w:pPr>
              <w:pStyle w:val="TAL"/>
            </w:pPr>
          </w:p>
        </w:tc>
      </w:tr>
      <w:tr w:rsidR="00EC5CD1" w14:paraId="02F0A046"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4AC1347" w14:textId="77777777" w:rsidR="00EC5CD1" w:rsidRDefault="00EC5CD1" w:rsidP="00C21201">
            <w:pPr>
              <w:pStyle w:val="TAL"/>
              <w:rPr>
                <w:bCs/>
              </w:rPr>
            </w:pPr>
            <w:r>
              <w:rPr>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86C6515" w14:textId="77777777" w:rsidR="00EC5CD1" w:rsidRDefault="00EC5CD1" w:rsidP="00C21201">
            <w:pPr>
              <w:pStyle w:val="TAL"/>
            </w:pPr>
            <w:r>
              <w:rPr>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316EB736"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F77719F"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44EED41" w14:textId="77777777" w:rsidR="00EC5CD1" w:rsidRDefault="00EC5CD1" w:rsidP="00C21201">
            <w:pPr>
              <w:pStyle w:val="TAL"/>
            </w:pPr>
          </w:p>
        </w:tc>
      </w:tr>
      <w:tr w:rsidR="00EC5CD1" w14:paraId="3BF8908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4413FBF" w14:textId="77777777" w:rsidR="00EC5CD1" w:rsidRDefault="00EC5CD1"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376392" w14:textId="77777777" w:rsidR="00EC5CD1" w:rsidRDefault="00EC5CD1" w:rsidP="00C21201">
            <w:pPr>
              <w:pStyle w:val="TAL"/>
            </w:pPr>
            <w:r>
              <w:t>MCPTT-Info as described in Table 6.2.14.3.3-8</w:t>
            </w:r>
          </w:p>
        </w:tc>
        <w:tc>
          <w:tcPr>
            <w:tcW w:w="2127" w:type="dxa"/>
            <w:tcBorders>
              <w:top w:val="single" w:sz="4" w:space="0" w:color="auto"/>
              <w:left w:val="single" w:sz="4" w:space="0" w:color="auto"/>
              <w:bottom w:val="single" w:sz="4" w:space="0" w:color="auto"/>
              <w:right w:val="single" w:sz="4" w:space="0" w:color="auto"/>
            </w:tcBorders>
          </w:tcPr>
          <w:p w14:paraId="05F3B913"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20FC9FE"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2C50909" w14:textId="77777777" w:rsidR="00EC5CD1" w:rsidRDefault="00EC5CD1" w:rsidP="00C21201">
            <w:pPr>
              <w:pStyle w:val="TAL"/>
            </w:pPr>
          </w:p>
        </w:tc>
      </w:tr>
      <w:tr w:rsidR="00EC5CD1" w14:paraId="3833091D"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9CDB1AF" w14:textId="77777777" w:rsidR="00EC5CD1" w:rsidRDefault="00EC5CD1" w:rsidP="00C21201">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265F36"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21F9640" w14:textId="77777777" w:rsidR="00EC5CD1" w:rsidRPr="00303ED7" w:rsidRDefault="00EC5CD1" w:rsidP="00C21201">
            <w:pPr>
              <w:pStyle w:val="TAL"/>
              <w:rPr>
                <w:b/>
              </w:rPr>
            </w:pPr>
            <w:r w:rsidRPr="002C79AA">
              <w:rPr>
                <w:b/>
              </w:rPr>
              <w:t>Signature</w:t>
            </w:r>
          </w:p>
        </w:tc>
        <w:tc>
          <w:tcPr>
            <w:tcW w:w="1419" w:type="dxa"/>
            <w:tcBorders>
              <w:top w:val="single" w:sz="4" w:space="0" w:color="auto"/>
              <w:left w:val="single" w:sz="4" w:space="0" w:color="auto"/>
              <w:bottom w:val="single" w:sz="4" w:space="0" w:color="auto"/>
              <w:right w:val="single" w:sz="4" w:space="0" w:color="auto"/>
            </w:tcBorders>
          </w:tcPr>
          <w:p w14:paraId="30D3E400"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DEAA2B" w14:textId="77777777" w:rsidR="00EC5CD1" w:rsidRDefault="00EC5CD1" w:rsidP="00C21201">
            <w:pPr>
              <w:pStyle w:val="TAL"/>
            </w:pPr>
          </w:p>
        </w:tc>
      </w:tr>
      <w:tr w:rsidR="00EC5CD1" w14:paraId="4759AFCF"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8F1810B" w14:textId="77777777" w:rsidR="00EC5CD1" w:rsidRDefault="00EC5CD1" w:rsidP="00C21201">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F03EDE"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32A88325"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05BBFAA3"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78AEAAD" w14:textId="77777777" w:rsidR="00EC5CD1" w:rsidRDefault="00EC5CD1" w:rsidP="00C21201">
            <w:pPr>
              <w:pStyle w:val="TAL"/>
            </w:pPr>
          </w:p>
        </w:tc>
      </w:tr>
      <w:tr w:rsidR="00EC5CD1" w14:paraId="7B2D6E26"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6BA848B" w14:textId="77777777" w:rsidR="00EC5CD1" w:rsidRDefault="00EC5CD1" w:rsidP="00C21201">
            <w:pPr>
              <w:pStyle w:val="TAL"/>
            </w:pPr>
            <w: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7BBB5C" w14:textId="77777777" w:rsidR="00EC5CD1" w:rsidRDefault="00EC5CD1" w:rsidP="00C21201">
            <w:pPr>
              <w:pStyle w:val="TAL"/>
            </w:pPr>
            <w: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41CFA3B8"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55C8A7E1"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DDD3B02" w14:textId="77777777" w:rsidR="00EC5CD1" w:rsidRDefault="00EC5CD1" w:rsidP="00C21201">
            <w:pPr>
              <w:pStyle w:val="TAL"/>
            </w:pPr>
          </w:p>
        </w:tc>
      </w:tr>
      <w:tr w:rsidR="00EC5CD1" w14:paraId="187EA22A"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8E7B160" w14:textId="77777777" w:rsidR="00EC5CD1" w:rsidRDefault="00EC5CD1"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8C763C" w14:textId="77777777" w:rsidR="00EC5CD1" w:rsidRDefault="00EC5CD1" w:rsidP="00C21201">
            <w:pPr>
              <w:pStyle w:val="TAL"/>
            </w:pPr>
            <w: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26A0A4C7"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BDE3CFB"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7D66F75" w14:textId="77777777" w:rsidR="00EC5CD1" w:rsidRDefault="00EC5CD1" w:rsidP="00C21201">
            <w:pPr>
              <w:pStyle w:val="TAL"/>
            </w:pPr>
          </w:p>
        </w:tc>
      </w:tr>
    </w:tbl>
    <w:p w14:paraId="4D1FE3BF" w14:textId="77777777" w:rsidR="00EC5CD1" w:rsidRDefault="00EC5CD1" w:rsidP="00EC5CD1"/>
    <w:p w14:paraId="5B7102F5" w14:textId="77777777" w:rsidR="00EC5CD1" w:rsidRDefault="00EC5CD1" w:rsidP="00EC5CD1">
      <w:pPr>
        <w:pStyle w:val="TH"/>
      </w:pPr>
      <w:r>
        <w:t xml:space="preserve">Table 6.2.14.3.3-8: </w:t>
      </w:r>
      <w:r>
        <w:rPr>
          <w:lang w:eastAsia="ko-KR"/>
        </w:rPr>
        <w:t>MCPTT-Info in SIP BYE</w:t>
      </w:r>
      <w:r>
        <w:t xml:space="preserve"> (Table 6.2.14.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10E56515"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98B526A" w14:textId="77777777" w:rsidR="00EC5CD1" w:rsidRDefault="00EC5CD1" w:rsidP="00C21201">
            <w:pPr>
              <w:pStyle w:val="TAL"/>
            </w:pPr>
            <w:r>
              <w:t>Derivation Path: TS 36.579-1 [2], Table 5.5.3.2.2-1</w:t>
            </w:r>
          </w:p>
        </w:tc>
      </w:tr>
      <w:tr w:rsidR="00EC5CD1" w14:paraId="0FA5325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B638F6D"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582164C"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A9E4950"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56F4487"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8A4A6F0" w14:textId="77777777" w:rsidR="00EC5CD1" w:rsidRDefault="00EC5CD1" w:rsidP="00C21201">
            <w:pPr>
              <w:pStyle w:val="TAH"/>
            </w:pPr>
            <w:r>
              <w:t>Condition</w:t>
            </w:r>
          </w:p>
        </w:tc>
      </w:tr>
      <w:tr w:rsidR="00EC5CD1" w14:paraId="76423B8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F89BFD9"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7291CC29"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E52230D"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01781C4"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0DA0016" w14:textId="77777777" w:rsidR="00EC5CD1" w:rsidRDefault="00EC5CD1" w:rsidP="00C21201">
            <w:pPr>
              <w:pStyle w:val="TAL"/>
            </w:pPr>
          </w:p>
        </w:tc>
      </w:tr>
      <w:tr w:rsidR="00EC5CD1" w14:paraId="1737911E"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5F3C89F"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4645659"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8518553"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A7497B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5EC59A3" w14:textId="77777777" w:rsidR="00EC5CD1" w:rsidRDefault="00EC5CD1" w:rsidP="00C21201">
            <w:pPr>
              <w:pStyle w:val="TAL"/>
            </w:pPr>
          </w:p>
        </w:tc>
      </w:tr>
      <w:tr w:rsidR="00EC5CD1" w14:paraId="0509E2D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9C6E9A4"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6EFE05D4"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2327A46"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5898468"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A94D5F" w14:textId="77777777" w:rsidR="00EC5CD1" w:rsidRDefault="00EC5CD1" w:rsidP="00C21201">
            <w:pPr>
              <w:pStyle w:val="TAL"/>
            </w:pPr>
          </w:p>
        </w:tc>
      </w:tr>
      <w:tr w:rsidR="00EC5CD1" w14:paraId="71E3CC4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7504E2F" w14:textId="77777777" w:rsidR="00EC5CD1" w:rsidRDefault="00EC5CD1" w:rsidP="00C21201">
            <w:pPr>
              <w:pStyle w:val="TAL"/>
            </w:pPr>
            <w:r>
              <w:t xml:space="preserve">      </w:t>
            </w:r>
            <w:r>
              <w:rPr>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0ED4597D" w14:textId="77777777" w:rsidR="00EC5CD1" w:rsidRDefault="00EC5CD1" w:rsidP="00C21201">
            <w:pPr>
              <w:pStyle w:val="TAL"/>
            </w:pPr>
            <w:r>
              <w:t>"administrator-action"</w:t>
            </w:r>
          </w:p>
        </w:tc>
        <w:tc>
          <w:tcPr>
            <w:tcW w:w="2126" w:type="dxa"/>
            <w:tcBorders>
              <w:top w:val="single" w:sz="4" w:space="0" w:color="auto"/>
              <w:left w:val="single" w:sz="4" w:space="0" w:color="auto"/>
              <w:bottom w:val="single" w:sz="4" w:space="0" w:color="auto"/>
              <w:right w:val="single" w:sz="4" w:space="0" w:color="auto"/>
            </w:tcBorders>
          </w:tcPr>
          <w:p w14:paraId="0379BFEB"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0C453FD"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D704E6" w14:textId="77777777" w:rsidR="00EC5CD1" w:rsidRDefault="00EC5CD1" w:rsidP="00C21201">
            <w:pPr>
              <w:pStyle w:val="TAL"/>
            </w:pPr>
          </w:p>
        </w:tc>
      </w:tr>
    </w:tbl>
    <w:p w14:paraId="4B20F977" w14:textId="77777777" w:rsidR="00EC5CD1" w:rsidRDefault="00EC5CD1" w:rsidP="00EC5CD1"/>
    <w:p w14:paraId="37B05BA4" w14:textId="77777777" w:rsidR="00303ED7" w:rsidRDefault="00303ED7" w:rsidP="00303ED7">
      <w:pPr>
        <w:keepNext/>
        <w:keepLines/>
        <w:spacing w:before="120"/>
        <w:ind w:left="1134" w:hanging="1134"/>
        <w:outlineLvl w:val="2"/>
        <w:rPr>
          <w:rFonts w:ascii="Arial" w:hAnsi="Arial"/>
          <w:sz w:val="28"/>
        </w:rPr>
      </w:pPr>
      <w:r>
        <w:rPr>
          <w:rFonts w:ascii="Arial" w:hAnsi="Arial"/>
          <w:sz w:val="28"/>
        </w:rPr>
        <w:lastRenderedPageBreak/>
        <w:t>6.2.15</w:t>
      </w:r>
      <w:r>
        <w:rPr>
          <w:rFonts w:ascii="Arial" w:hAnsi="Arial"/>
          <w:sz w:val="28"/>
        </w:rPr>
        <w:tab/>
        <w:t xml:space="preserve">On-network / Private Call / Ambient listening call / </w:t>
      </w:r>
      <w:r>
        <w:rPr>
          <w:rFonts w:ascii="Arial" w:hAnsi="Arial"/>
          <w:sz w:val="28"/>
          <w:lang w:eastAsia="zh-CN"/>
        </w:rPr>
        <w:t xml:space="preserve">Remotely initiated </w:t>
      </w:r>
      <w:r>
        <w:rPr>
          <w:rFonts w:ascii="Arial" w:hAnsi="Arial"/>
          <w:sz w:val="28"/>
        </w:rPr>
        <w:t xml:space="preserve">Ambient listening call / </w:t>
      </w:r>
      <w:r>
        <w:rPr>
          <w:rFonts w:ascii="Arial" w:hAnsi="Arial"/>
          <w:sz w:val="28"/>
          <w:lang w:eastAsia="zh-CN"/>
        </w:rPr>
        <w:t>Remotely initiated ambient listening call release / Success</w:t>
      </w:r>
      <w:r>
        <w:rPr>
          <w:rFonts w:ascii="Arial" w:hAnsi="Arial"/>
          <w:sz w:val="28"/>
        </w:rPr>
        <w:t xml:space="preserve"> </w:t>
      </w:r>
      <w:r>
        <w:rPr>
          <w:rFonts w:ascii="Arial" w:hAnsi="Arial"/>
          <w:sz w:val="28"/>
          <w:lang w:eastAsia="zh-CN"/>
        </w:rPr>
        <w:t xml:space="preserve">/ </w:t>
      </w:r>
      <w:r>
        <w:rPr>
          <w:rFonts w:ascii="Arial" w:hAnsi="Arial"/>
          <w:sz w:val="28"/>
        </w:rPr>
        <w:t>Client Terminated (CT)</w:t>
      </w:r>
      <w:bookmarkEnd w:id="863"/>
      <w:bookmarkEnd w:id="864"/>
      <w:bookmarkEnd w:id="865"/>
      <w:bookmarkEnd w:id="866"/>
      <w:bookmarkEnd w:id="867"/>
      <w:bookmarkEnd w:id="868"/>
      <w:bookmarkEnd w:id="869"/>
      <w:bookmarkEnd w:id="870"/>
      <w:bookmarkEnd w:id="871"/>
      <w:bookmarkEnd w:id="872"/>
      <w:bookmarkEnd w:id="873"/>
    </w:p>
    <w:p w14:paraId="03B873F4" w14:textId="77777777" w:rsidR="00303ED7" w:rsidRDefault="00303ED7" w:rsidP="002C79AA">
      <w:pPr>
        <w:pStyle w:val="H6"/>
      </w:pPr>
      <w:r>
        <w:t>6.2.15.1</w:t>
      </w:r>
      <w:r>
        <w:tab/>
        <w:t>Test Purpose (TP)</w:t>
      </w:r>
    </w:p>
    <w:p w14:paraId="56451528" w14:textId="77777777" w:rsidR="00303ED7" w:rsidRDefault="00303ED7" w:rsidP="002C79AA">
      <w:pPr>
        <w:pStyle w:val="H6"/>
      </w:pPr>
      <w:r>
        <w:t>(1)</w:t>
      </w:r>
    </w:p>
    <w:p w14:paraId="33497E3E"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t>
      </w:r>
    </w:p>
    <w:p w14:paraId="257CDAC8" w14:textId="77777777" w:rsidR="00303ED7" w:rsidRDefault="00303ED7" w:rsidP="002C79AA">
      <w:pPr>
        <w:pStyle w:val="PL"/>
      </w:pPr>
      <w:r>
        <w:rPr>
          <w:noProof w:val="0"/>
        </w:rPr>
        <w:t>ensure that {</w:t>
      </w:r>
    </w:p>
    <w:p w14:paraId="41E1DE5B" w14:textId="77777777" w:rsidR="00303ED7" w:rsidRDefault="00303ED7" w:rsidP="002C79AA">
      <w:pPr>
        <w:pStyle w:val="PL"/>
      </w:pPr>
      <w:r>
        <w:rPr>
          <w:b/>
          <w:noProof w:val="0"/>
        </w:rPr>
        <w:t>when</w:t>
      </w:r>
      <w:r>
        <w:rPr>
          <w:noProof w:val="0"/>
        </w:rPr>
        <w:t xml:space="preserve"> { the UE (MCPTT Client) receives a request for establishment of an MCPTT </w:t>
      </w:r>
      <w:r>
        <w:rPr>
          <w:noProof w:val="0"/>
          <w:lang w:eastAsia="zh-CN"/>
        </w:rPr>
        <w:t xml:space="preserve">remotely initiated ambient listening call </w:t>
      </w:r>
      <w:r>
        <w:rPr>
          <w:noProof w:val="0"/>
        </w:rPr>
        <w:t>the SDP offer of the SIP INVITE request contains an "a=key-mgmt" attribute field with a "mikey" attribute value containing a MIKEY-SAKKE I_MESSAGE</w:t>
      </w:r>
      <w:r>
        <w:rPr>
          <w:noProof w:val="0"/>
          <w:lang w:eastAsia="zh-CN"/>
        </w:rPr>
        <w:t xml:space="preserve"> </w:t>
      </w:r>
      <w:r>
        <w:rPr>
          <w:noProof w:val="0"/>
        </w:rPr>
        <w:t>}</w:t>
      </w:r>
    </w:p>
    <w:p w14:paraId="111C2FA3"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 xml:space="preserve">SIP 200 (OK) accepting the establishment of the MCPTT </w:t>
      </w:r>
      <w:r>
        <w:rPr>
          <w:noProof w:val="0"/>
          <w:lang w:eastAsia="zh-CN"/>
        </w:rPr>
        <w:t>remotely initiated ambient listening call</w:t>
      </w:r>
      <w:r>
        <w:rPr>
          <w:noProof w:val="0"/>
          <w:lang w:eastAsia="ko-KR"/>
        </w:rPr>
        <w:t xml:space="preserve"> applying End-to-end communication security</w:t>
      </w:r>
      <w:r>
        <w:rPr>
          <w:noProof w:val="0"/>
        </w:rPr>
        <w:t xml:space="preserve">, </w:t>
      </w:r>
      <w:r>
        <w:rPr>
          <w:b/>
          <w:noProof w:val="0"/>
        </w:rPr>
        <w:t>and</w:t>
      </w:r>
      <w:r>
        <w:rPr>
          <w:noProof w:val="0"/>
        </w:rPr>
        <w:t>, does not notify the user for the call establishment }</w:t>
      </w:r>
    </w:p>
    <w:p w14:paraId="015C4D3F" w14:textId="77777777" w:rsidR="00303ED7" w:rsidRDefault="00303ED7" w:rsidP="002C79AA">
      <w:pPr>
        <w:pStyle w:val="PL"/>
      </w:pPr>
      <w:r>
        <w:rPr>
          <w:noProof w:val="0"/>
        </w:rPr>
        <w:t xml:space="preserve">            }</w:t>
      </w:r>
    </w:p>
    <w:p w14:paraId="4D0C12DF" w14:textId="77777777" w:rsidR="00303ED7" w:rsidRDefault="00303ED7" w:rsidP="002C79AA">
      <w:pPr>
        <w:pStyle w:val="PL"/>
      </w:pPr>
    </w:p>
    <w:p w14:paraId="633CDC90" w14:textId="77777777" w:rsidR="00303ED7" w:rsidRDefault="00303ED7" w:rsidP="002C79AA">
      <w:pPr>
        <w:pStyle w:val="H6"/>
      </w:pPr>
      <w:r>
        <w:t>(2)</w:t>
      </w:r>
    </w:p>
    <w:p w14:paraId="30E666AA" w14:textId="77777777" w:rsidR="00303ED7" w:rsidRDefault="00303ED7" w:rsidP="002C79AA">
      <w:pPr>
        <w:pStyle w:val="PL"/>
      </w:pPr>
      <w:r>
        <w:rPr>
          <w:b/>
          <w:noProof w:val="0"/>
        </w:rPr>
        <w:t>with</w:t>
      </w:r>
      <w:r>
        <w:rPr>
          <w:noProof w:val="0"/>
        </w:rPr>
        <w:t xml:space="preserve"> { UE (MCPTT Client) having accepted </w:t>
      </w:r>
      <w:r>
        <w:rPr>
          <w:noProof w:val="0"/>
          <w:lang w:eastAsia="zh-CN"/>
        </w:rPr>
        <w:t>a remotely initiated ambient listening call</w:t>
      </w:r>
      <w:r>
        <w:rPr>
          <w:noProof w:val="0"/>
        </w:rPr>
        <w:t xml:space="preserve"> }</w:t>
      </w:r>
    </w:p>
    <w:p w14:paraId="11FD663F" w14:textId="77777777" w:rsidR="00303ED7" w:rsidRDefault="00303ED7" w:rsidP="002C79AA">
      <w:pPr>
        <w:pStyle w:val="PL"/>
      </w:pPr>
      <w:r>
        <w:rPr>
          <w:noProof w:val="0"/>
        </w:rPr>
        <w:t>ensure that {</w:t>
      </w:r>
    </w:p>
    <w:p w14:paraId="4148343C" w14:textId="77777777" w:rsidR="00303ED7" w:rsidRDefault="00303ED7" w:rsidP="002C79AA">
      <w:pPr>
        <w:pStyle w:val="PL"/>
      </w:pPr>
      <w:r>
        <w:rPr>
          <w:noProof w:val="0"/>
        </w:rPr>
        <w:t xml:space="preserve">  </w:t>
      </w:r>
      <w:r>
        <w:rPr>
          <w:b/>
          <w:noProof w:val="0"/>
        </w:rPr>
        <w:t>when</w:t>
      </w:r>
      <w:r>
        <w:rPr>
          <w:noProof w:val="0"/>
        </w:rPr>
        <w:t xml:space="preserve"> { the UE (MCPTT Client) receives </w:t>
      </w:r>
      <w:r>
        <w:rPr>
          <w:noProof w:val="0"/>
          <w:lang w:eastAsia="ko-KR"/>
        </w:rPr>
        <w:t xml:space="preserve">a SIP BYE request for release of the </w:t>
      </w:r>
      <w:r>
        <w:rPr>
          <w:noProof w:val="0"/>
        </w:rPr>
        <w:t xml:space="preserve">MCPTT </w:t>
      </w:r>
      <w:r>
        <w:rPr>
          <w:noProof w:val="0"/>
          <w:lang w:eastAsia="zh-CN"/>
        </w:rPr>
        <w:t>remotely initiated ambient listening call</w:t>
      </w:r>
      <w:r>
        <w:rPr>
          <w:noProof w:val="0"/>
        </w:rPr>
        <w:t xml:space="preserve"> }</w:t>
      </w:r>
    </w:p>
    <w:p w14:paraId="0A08C83A" w14:textId="77777777" w:rsidR="00303ED7" w:rsidRDefault="00303ED7" w:rsidP="002C79AA">
      <w:pPr>
        <w:pStyle w:val="PL"/>
      </w:pPr>
      <w:r>
        <w:rPr>
          <w:noProof w:val="0"/>
        </w:rPr>
        <w:t xml:space="preserve">    </w:t>
      </w:r>
      <w:r>
        <w:rPr>
          <w:b/>
          <w:noProof w:val="0"/>
        </w:rPr>
        <w:t>then</w:t>
      </w:r>
      <w:r>
        <w:rPr>
          <w:noProof w:val="0"/>
        </w:rPr>
        <w:t xml:space="preserve"> { UE (MCPTT Client) sends a SIP 200 (OK) response and terminates the call, </w:t>
      </w:r>
      <w:r>
        <w:rPr>
          <w:b/>
          <w:noProof w:val="0"/>
        </w:rPr>
        <w:t>and</w:t>
      </w:r>
      <w:r>
        <w:rPr>
          <w:noProof w:val="0"/>
        </w:rPr>
        <w:t>, does not notify the user for the call release }</w:t>
      </w:r>
    </w:p>
    <w:p w14:paraId="0DF6182A" w14:textId="77777777" w:rsidR="00303ED7" w:rsidRDefault="00303ED7" w:rsidP="002C79AA">
      <w:pPr>
        <w:pStyle w:val="PL"/>
      </w:pPr>
      <w:r>
        <w:rPr>
          <w:noProof w:val="0"/>
        </w:rPr>
        <w:t xml:space="preserve">            }</w:t>
      </w:r>
    </w:p>
    <w:p w14:paraId="3509B47D" w14:textId="77777777" w:rsidR="00303ED7" w:rsidRDefault="00303ED7" w:rsidP="002C79AA">
      <w:pPr>
        <w:pStyle w:val="PL"/>
      </w:pPr>
    </w:p>
    <w:p w14:paraId="505DDFD9" w14:textId="77777777" w:rsidR="00303ED7" w:rsidRDefault="00303ED7" w:rsidP="002C79AA">
      <w:pPr>
        <w:pStyle w:val="H6"/>
      </w:pPr>
      <w:r>
        <w:t>6.2.15.2</w:t>
      </w:r>
      <w:r>
        <w:tab/>
        <w:t>Conformance requirements</w:t>
      </w:r>
    </w:p>
    <w:p w14:paraId="3C6169C4" w14:textId="77777777" w:rsidR="00303ED7" w:rsidRDefault="00303ED7" w:rsidP="00303ED7">
      <w:r>
        <w:t xml:space="preserve">References: The conformance requirements covered in the present TC are specified in: TS 24.379 clauses </w:t>
      </w:r>
      <w:r>
        <w:rPr>
          <w:lang w:eastAsia="ko-KR"/>
        </w:rPr>
        <w:t xml:space="preserve">11.1.6.2.1.2, 11.1.6.2.1.4, </w:t>
      </w:r>
      <w:r>
        <w:rPr>
          <w:rFonts w:eastAsia="Malgun Gothic"/>
          <w:lang w:eastAsia="ko-KR"/>
        </w:rPr>
        <w:t>6.2.3.1.1</w:t>
      </w:r>
      <w:r>
        <w:t>, 6.2.6. Unless otherwise stated these are Rel-14 requirements.</w:t>
      </w:r>
    </w:p>
    <w:p w14:paraId="00234731" w14:textId="77777777" w:rsidR="00303ED7" w:rsidRDefault="00303ED7" w:rsidP="00303ED7">
      <w:r>
        <w:t xml:space="preserve">[TS 24.379, clause </w:t>
      </w:r>
      <w:r>
        <w:rPr>
          <w:lang w:eastAsia="ko-KR"/>
        </w:rPr>
        <w:t>11.1.6.2.1.2</w:t>
      </w:r>
      <w:r>
        <w:t>]</w:t>
      </w:r>
    </w:p>
    <w:p w14:paraId="646EE51C"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0D5859DD" w14:textId="77777777" w:rsidR="00303ED7" w:rsidRDefault="00303ED7" w:rsidP="00303ED7">
      <w:pPr>
        <w:rPr>
          <w:lang w:eastAsia="ko-KR"/>
        </w:rPr>
      </w:pPr>
      <w:r>
        <w:rPr>
          <w:lang w:eastAsia="ko-KR"/>
        </w:rPr>
        <w:t>The MCPTT client:</w:t>
      </w:r>
    </w:p>
    <w:p w14:paraId="117C2A5C" w14:textId="77777777" w:rsidR="00303ED7" w:rsidRDefault="00303ED7" w:rsidP="00303ED7">
      <w:pPr>
        <w:ind w:left="568" w:hanging="284"/>
      </w:pPr>
      <w:r>
        <w:t>...</w:t>
      </w:r>
    </w:p>
    <w:p w14:paraId="6371D24D" w14:textId="77777777" w:rsidR="00303ED7" w:rsidRDefault="00303ED7" w:rsidP="00303ED7">
      <w:pPr>
        <w:ind w:left="568" w:hanging="284"/>
      </w:pPr>
      <w:r>
        <w:t>3)</w:t>
      </w:r>
      <w:r>
        <w:tab/>
        <w:t>if the SDP offer of the SIP INVITE request contains an "a=key-mgmt" attribute field with a "mikey" attribute value containing a MIKEY-SAKKE I_MESSAGE:</w:t>
      </w:r>
    </w:p>
    <w:p w14:paraId="209DCDBC"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80 [78];</w:t>
      </w:r>
    </w:p>
    <w:p w14:paraId="60EA5F24" w14:textId="77777777" w:rsidR="00303ED7" w:rsidRDefault="00303ED7" w:rsidP="00303ED7">
      <w:pPr>
        <w:ind w:left="851" w:hanging="284"/>
      </w:pPr>
      <w:r>
        <w:t>b)</w:t>
      </w:r>
      <w:r>
        <w:tab/>
        <w:t>shall convert the MCPTT ID to a UID as described in 3GPP TS 33.180 [78];</w:t>
      </w:r>
    </w:p>
    <w:p w14:paraId="1A50CA9D" w14:textId="77777777" w:rsidR="00303ED7" w:rsidRDefault="00303ED7" w:rsidP="00303ED7">
      <w:pPr>
        <w:ind w:left="851" w:hanging="284"/>
      </w:pPr>
      <w:r>
        <w:t>c)</w:t>
      </w:r>
      <w:r>
        <w:tab/>
        <w:t>shall use the UID to validate the signature of the MIKEY-SAKKE I_MESSAGE as described in 3GPP TS 33.180 [78];</w:t>
      </w:r>
    </w:p>
    <w:p w14:paraId="2879970B"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KE I_MESSAGE failed" </w:t>
      </w:r>
      <w:r>
        <w:t xml:space="preserve">in a Warning header field </w:t>
      </w:r>
      <w:r>
        <w:rPr>
          <w:lang w:eastAsia="ko-KR"/>
        </w:rPr>
        <w:t>as specified in subclause</w:t>
      </w:r>
      <w:r>
        <w:t> 4.4; and</w:t>
      </w:r>
    </w:p>
    <w:p w14:paraId="5BA448B3" w14:textId="77777777" w:rsidR="00303ED7" w:rsidRDefault="00303ED7" w:rsidP="00303ED7">
      <w:pPr>
        <w:ind w:left="851" w:hanging="284"/>
      </w:pPr>
      <w:r>
        <w:t>e)</w:t>
      </w:r>
      <w:r>
        <w:tab/>
        <w:t>if the signature of the MIKEY-SAKKE I_MESSAGE was successfully validated:</w:t>
      </w:r>
    </w:p>
    <w:p w14:paraId="4885F4B6" w14:textId="77777777" w:rsidR="00303ED7" w:rsidRDefault="00303ED7" w:rsidP="00303ED7">
      <w:pPr>
        <w:ind w:left="1135" w:hanging="284"/>
      </w:pPr>
      <w:r>
        <w:t>i)</w:t>
      </w:r>
      <w:r>
        <w:tab/>
        <w:t>shall extract and decrypt the encapsulated PCK using the terminating user's (KMS provisioned) UID key as described in 3GPP TS 33.180 [78]; and</w:t>
      </w:r>
    </w:p>
    <w:p w14:paraId="5609C35B" w14:textId="77777777" w:rsidR="00303ED7" w:rsidRDefault="00303ED7" w:rsidP="00303ED7">
      <w:pPr>
        <w:ind w:left="1135" w:hanging="284"/>
      </w:pPr>
      <w:r>
        <w:t>ii)</w:t>
      </w:r>
      <w:r>
        <w:tab/>
        <w:t>shall extract the PCK-ID, from the payload as specified in 3GPP TS 33.180 [78];</w:t>
      </w:r>
    </w:p>
    <w:p w14:paraId="4F9860B6" w14:textId="77777777" w:rsidR="00303ED7" w:rsidRDefault="00303ED7" w:rsidP="00303ED7">
      <w:pPr>
        <w:keepLines/>
        <w:ind w:left="1135" w:hanging="851"/>
      </w:pPr>
      <w:r>
        <w:lastRenderedPageBreak/>
        <w:t>NOTE 1:</w:t>
      </w:r>
      <w:r>
        <w:tab/>
        <w:t>With the PCK successfully shared between the originating MCPTT client and the terminating MCPTT client, both clients are able to use SRTP/SRTCP to create an end-to-end secure session.</w:t>
      </w:r>
    </w:p>
    <w:p w14:paraId="23C2FA1D" w14:textId="77777777" w:rsidR="00303ED7" w:rsidRDefault="00303ED7" w:rsidP="00303ED7">
      <w:pPr>
        <w:ind w:left="568" w:hanging="284"/>
        <w:rPr>
          <w:lang w:eastAsia="ko-KR"/>
        </w:rPr>
      </w:pPr>
      <w:r>
        <w:t>...</w:t>
      </w:r>
    </w:p>
    <w:p w14:paraId="0A01F5C4" w14:textId="77777777" w:rsidR="00303ED7" w:rsidRDefault="00303ED7" w:rsidP="00303ED7">
      <w:pPr>
        <w:ind w:left="568" w:hanging="284"/>
        <w:rPr>
          <w:lang w:eastAsia="ko-KR"/>
        </w:rPr>
      </w:pPr>
      <w:r>
        <w:t>6)</w:t>
      </w:r>
      <w:r>
        <w:tab/>
        <w:t xml:space="preserve">shall perform the automatic commencement procedures specified in </w:t>
      </w:r>
      <w:r>
        <w:rPr>
          <w:lang w:eastAsia="ko-KR"/>
        </w:rPr>
        <w:t>subclause</w:t>
      </w:r>
      <w:r>
        <w:t> </w:t>
      </w:r>
      <w:r>
        <w:rPr>
          <w:lang w:eastAsia="ko-KR"/>
        </w:rPr>
        <w:t>6.2.3.1.1;</w:t>
      </w:r>
    </w:p>
    <w:p w14:paraId="083E21C5" w14:textId="77777777" w:rsidR="00303ED7" w:rsidRDefault="00303ED7" w:rsidP="00303ED7">
      <w:pPr>
        <w:ind w:left="568" w:hanging="284"/>
        <w:rPr>
          <w:lang w:eastAsia="ko-KR"/>
        </w:rPr>
      </w:pPr>
      <w:r>
        <w:rPr>
          <w:lang w:eastAsia="ko-KR"/>
        </w:rPr>
        <w:t>...</w:t>
      </w:r>
    </w:p>
    <w:p w14:paraId="52A23392" w14:textId="77777777" w:rsidR="00303ED7" w:rsidRDefault="00303ED7" w:rsidP="00303ED7">
      <w:pPr>
        <w:ind w:left="568" w:hanging="284"/>
      </w:pPr>
      <w:r>
        <w:t>8)</w:t>
      </w:r>
      <w:r>
        <w:tab/>
        <w:t>if the received SIP INVITE request</w:t>
      </w:r>
      <w:r>
        <w:rPr>
          <w:lang w:eastAsia="ko-KR"/>
        </w:rPr>
        <w:t xml:space="preserve"> includes an alert-info header field as specified in </w:t>
      </w:r>
      <w:r>
        <w:t>IETF RFC 3261 [24] and as updated by IETF RFC 7462 [77] set to a value of "&lt;</w:t>
      </w:r>
      <w:r>
        <w:rPr>
          <w:rFonts w:eastAsia="Malgun Gothic"/>
        </w:rPr>
        <w:t>file:///dev/null</w:t>
      </w:r>
      <w:r>
        <w:t>&gt;" shall not give any indication of the progress of the call to the MCPTT user;</w:t>
      </w:r>
    </w:p>
    <w:p w14:paraId="33A139F0" w14:textId="77777777" w:rsidR="00303ED7" w:rsidRDefault="00303ED7" w:rsidP="00303ED7">
      <w:pPr>
        <w:keepLines/>
        <w:ind w:left="1135" w:hanging="851"/>
      </w:pPr>
      <w:r>
        <w:t>NOTE 3:</w:t>
      </w:r>
      <w:r>
        <w:tab/>
        <w:t>The alert-info header field having the value of "&lt;</w:t>
      </w:r>
      <w:r>
        <w:rPr>
          <w:rFonts w:eastAsia="Malgun Gothic"/>
        </w:rPr>
        <w:t>file:///dev/null</w:t>
      </w:r>
      <w:r>
        <w:t>&gt;" is intended to result in having a "null" alert, i.e. an alert with no content or physical manifestation of any kind.</w:t>
      </w:r>
    </w:p>
    <w:p w14:paraId="4B38741E" w14:textId="77777777" w:rsidR="00303ED7" w:rsidRDefault="00303ED7" w:rsidP="00303ED7">
      <w:r>
        <w:t xml:space="preserve">[TS 24.379, clause </w:t>
      </w:r>
      <w:r>
        <w:rPr>
          <w:lang w:eastAsia="ko-KR"/>
        </w:rPr>
        <w:t>11.1.6.2.1.4</w:t>
      </w:r>
      <w:r>
        <w:t>]</w:t>
      </w:r>
    </w:p>
    <w:p w14:paraId="4FCB8B20" w14:textId="77777777" w:rsidR="00303ED7" w:rsidRDefault="00303ED7" w:rsidP="00303ED7">
      <w:pPr>
        <w:rPr>
          <w:lang w:eastAsia="ko-KR"/>
        </w:rPr>
      </w:pPr>
      <w:r>
        <w:rPr>
          <w:lang w:eastAsia="ko-KR"/>
        </w:rPr>
        <w:t>Upon receipt of a SIP BYE request in the dialog of an ambient listening session, the MCPTT client:</w:t>
      </w:r>
    </w:p>
    <w:p w14:paraId="4EA51780" w14:textId="77777777" w:rsidR="00303ED7" w:rsidRDefault="00303ED7" w:rsidP="00303ED7">
      <w:pPr>
        <w:ind w:left="568" w:hanging="284"/>
      </w:pPr>
      <w:r>
        <w:t>1)</w:t>
      </w:r>
      <w:r>
        <w:tab/>
        <w:t>shall comply with the procedures of subclause 6.2.6;</w:t>
      </w:r>
    </w:p>
    <w:p w14:paraId="2E837147" w14:textId="77777777" w:rsidR="00303ED7" w:rsidRDefault="00303ED7" w:rsidP="00303ED7">
      <w:pPr>
        <w:ind w:left="568" w:hanging="284"/>
      </w:pPr>
      <w:r>
        <w:t>2)</w:t>
      </w:r>
      <w:r>
        <w:tab/>
        <w:t xml:space="preserve">if the cached </w:t>
      </w:r>
      <w:r>
        <w:rPr>
          <w:lang w:eastAsia="ko-KR"/>
        </w:rPr>
        <w:t>ambient listening client role</w:t>
      </w:r>
      <w:r>
        <w:t xml:space="preserve"> is equal to "listened-to MCPTT user", shall provide no indication that an ambient listening call has been terminated;</w:t>
      </w:r>
    </w:p>
    <w:p w14:paraId="039D7A3A" w14:textId="77777777" w:rsidR="00303ED7" w:rsidRDefault="00303ED7" w:rsidP="00303ED7">
      <w:r>
        <w:t xml:space="preserve">[TS 24.379, clause </w:t>
      </w:r>
      <w:r>
        <w:rPr>
          <w:rFonts w:eastAsia="Malgun Gothic"/>
          <w:lang w:eastAsia="ko-KR"/>
        </w:rPr>
        <w:t>6.2.3.1.1</w:t>
      </w:r>
      <w:r>
        <w:t>]</w:t>
      </w:r>
    </w:p>
    <w:p w14:paraId="4B66B6D8" w14:textId="77777777" w:rsidR="00303ED7" w:rsidRDefault="00303ED7" w:rsidP="00303ED7">
      <w:pPr>
        <w:rPr>
          <w:lang w:eastAsia="ko-KR"/>
        </w:rPr>
      </w:pPr>
      <w:r>
        <w:rPr>
          <w:lang w:eastAsia="ko-KR"/>
        </w:rPr>
        <w:t>When performing the automatic commencement mode procedures, the MCPTT client:</w:t>
      </w:r>
    </w:p>
    <w:p w14:paraId="3E816A04"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05CCE45D"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20616D26" w14:textId="77777777" w:rsidR="00303ED7" w:rsidRDefault="00303ED7" w:rsidP="00303ED7">
      <w:pPr>
        <w:ind w:left="568" w:hanging="284"/>
      </w:pPr>
      <w:r>
        <w:t>3)</w:t>
      </w:r>
      <w:r>
        <w:tab/>
        <w:t>shall include the g.3gpp.mcptt media feature tag in the Contact header field of the SIP 200 (OK) response;</w:t>
      </w:r>
    </w:p>
    <w:p w14:paraId="54A50878"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5A42D03D" w14:textId="77777777" w:rsidR="00303ED7" w:rsidRDefault="00303ED7" w:rsidP="00303ED7">
      <w:pPr>
        <w:ind w:left="568" w:hanging="284"/>
      </w:pPr>
      <w:r>
        <w:t>...</w:t>
      </w:r>
    </w:p>
    <w:p w14:paraId="503B9C89"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19F10E96" w14:textId="77777777" w:rsidR="00303ED7" w:rsidRDefault="00303ED7" w:rsidP="00303ED7">
      <w:pPr>
        <w:ind w:left="568" w:hanging="284"/>
        <w:rPr>
          <w:lang w:eastAsia="ko-KR"/>
        </w:rPr>
      </w:pPr>
      <w:r>
        <w:rPr>
          <w:lang w:eastAsia="ko-KR"/>
        </w:rPr>
        <w:t>...</w:t>
      </w:r>
    </w:p>
    <w:p w14:paraId="4FC949A9"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781BC8EF" w14:textId="77777777" w:rsidR="00303ED7" w:rsidRDefault="00303ED7" w:rsidP="00303ED7">
      <w:r>
        <w:t>[TS 24.379, clause 6.2.6]</w:t>
      </w:r>
    </w:p>
    <w:p w14:paraId="5CF87248" w14:textId="77777777" w:rsidR="00303ED7" w:rsidRDefault="00303ED7" w:rsidP="00303ED7">
      <w:r>
        <w:t>Upon receiving a SIP BYE request, the MCPTT client:</w:t>
      </w:r>
    </w:p>
    <w:p w14:paraId="42451EEE"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70C06414"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1FCC4861" w14:textId="77777777" w:rsidR="00303ED7" w:rsidRDefault="00303ED7" w:rsidP="002C79AA">
      <w:pPr>
        <w:pStyle w:val="H6"/>
      </w:pPr>
      <w:r>
        <w:t>6.2.15.3</w:t>
      </w:r>
      <w:r>
        <w:tab/>
        <w:t>Test description</w:t>
      </w:r>
    </w:p>
    <w:p w14:paraId="7B01877A" w14:textId="77777777" w:rsidR="00303ED7" w:rsidRDefault="00303ED7" w:rsidP="002C79AA">
      <w:pPr>
        <w:pStyle w:val="H6"/>
      </w:pPr>
      <w:r>
        <w:t>6.2.15.3.1</w:t>
      </w:r>
      <w:r>
        <w:tab/>
        <w:t>Pre-test conditions</w:t>
      </w:r>
    </w:p>
    <w:p w14:paraId="04B75626" w14:textId="77777777" w:rsidR="00303ED7" w:rsidRDefault="00303ED7" w:rsidP="002C79AA">
      <w:pPr>
        <w:pStyle w:val="H6"/>
      </w:pPr>
      <w:r>
        <w:t>System Simulator:</w:t>
      </w:r>
    </w:p>
    <w:p w14:paraId="0870A8FB" w14:textId="77777777" w:rsidR="00303ED7" w:rsidRDefault="00303ED7" w:rsidP="002C79AA">
      <w:pPr>
        <w:pStyle w:val="B10"/>
      </w:pPr>
      <w:r>
        <w:t>-</w:t>
      </w:r>
      <w:r>
        <w:tab/>
        <w:t>SS (MCPTT server)</w:t>
      </w:r>
    </w:p>
    <w:p w14:paraId="650F48FF" w14:textId="77777777" w:rsidR="00303ED7" w:rsidRDefault="00303ED7" w:rsidP="002C79AA">
      <w:pPr>
        <w:pStyle w:val="B10"/>
      </w:pPr>
      <w:r>
        <w:t>-</w:t>
      </w:r>
      <w:r>
        <w:tab/>
        <w:t xml:space="preserve">For the underlining "transport bearer" over which the SS and the UE will communicate Parameters are set to the default parameters for the basic E-UTRA Single cell network scenarios, as defined in TS 36.508 [24] clause 4.4. </w:t>
      </w:r>
      <w:r>
        <w:lastRenderedPageBreak/>
        <w:t>The simulated Cell 1 shall belong to PLMN1 (the PLMN specified for MCPTT operation in the MCPTT configuration document).</w:t>
      </w:r>
    </w:p>
    <w:p w14:paraId="16705819" w14:textId="77777777" w:rsidR="00303ED7" w:rsidRDefault="00303ED7" w:rsidP="002C79AA">
      <w:pPr>
        <w:pStyle w:val="H6"/>
      </w:pPr>
      <w:r>
        <w:t>IUT:</w:t>
      </w:r>
    </w:p>
    <w:p w14:paraId="6EF07B6A" w14:textId="77777777" w:rsidR="00303ED7" w:rsidRDefault="00303ED7" w:rsidP="002C79AA">
      <w:pPr>
        <w:pStyle w:val="B10"/>
      </w:pPr>
      <w:r>
        <w:t>-</w:t>
      </w:r>
      <w:r>
        <w:tab/>
        <w:t>UE (MCPTT client)</w:t>
      </w:r>
    </w:p>
    <w:p w14:paraId="1ABB8486" w14:textId="77777777" w:rsidR="00303ED7" w:rsidRDefault="00303ED7" w:rsidP="00303ED7">
      <w:pPr>
        <w:pStyle w:val="B10"/>
      </w:pPr>
      <w:r>
        <w:t>-</w:t>
      </w:r>
      <w:r>
        <w:tab/>
        <w:t>The test USIM set as defined in TS 36.579-1 [2] clause 5.5.10 is inserted.</w:t>
      </w:r>
    </w:p>
    <w:p w14:paraId="421165E3" w14:textId="77777777" w:rsidR="00303ED7" w:rsidRDefault="00303ED7" w:rsidP="002C79AA">
      <w:pPr>
        <w:pStyle w:val="H6"/>
      </w:pPr>
      <w:r>
        <w:t>Preamble:</w:t>
      </w:r>
    </w:p>
    <w:p w14:paraId="307E8A5C" w14:textId="77777777" w:rsidR="00303ED7" w:rsidRDefault="00303ED7" w:rsidP="00303ED7">
      <w:pPr>
        <w:pStyle w:val="B10"/>
      </w:pPr>
      <w:r>
        <w:t>-</w:t>
      </w:r>
      <w:r>
        <w:tab/>
        <w:t>The UE has performed procedure 'MCPTT UE registration' as specified in TS 36.579-1 [2] clause 5.4.2.</w:t>
      </w:r>
    </w:p>
    <w:p w14:paraId="018EBD8C" w14:textId="77777777" w:rsidR="00303ED7" w:rsidRDefault="00303ED7" w:rsidP="00303ED7">
      <w:pPr>
        <w:pStyle w:val="B10"/>
      </w:pPr>
      <w:r>
        <w:t>-</w:t>
      </w:r>
      <w:r>
        <w:tab/>
        <w:t>The UE has performed procedure 'MCX Authorization/Configuration and Key Generation' as specified in TS 36.579-1 [2] clause 5.3.2.</w:t>
      </w:r>
    </w:p>
    <w:p w14:paraId="4E98347D" w14:textId="77777777" w:rsidR="00303ED7" w:rsidRDefault="00303ED7" w:rsidP="002C79AA">
      <w:pPr>
        <w:pStyle w:val="B10"/>
      </w:pPr>
      <w:r>
        <w:t>-</w:t>
      </w:r>
      <w:r>
        <w:tab/>
        <w:t>UE States at the end of the preamble</w:t>
      </w:r>
    </w:p>
    <w:p w14:paraId="4022749B" w14:textId="77777777" w:rsidR="00303ED7" w:rsidRDefault="00303ED7" w:rsidP="002C79AA">
      <w:pPr>
        <w:pStyle w:val="B2"/>
      </w:pPr>
      <w:r>
        <w:t>-</w:t>
      </w:r>
      <w:r>
        <w:tab/>
        <w:t>The UE is in E-UTRA Registered, Idle Mode state.</w:t>
      </w:r>
    </w:p>
    <w:p w14:paraId="04E025F2" w14:textId="77777777" w:rsidR="00303ED7" w:rsidRDefault="00303ED7" w:rsidP="002C79AA">
      <w:pPr>
        <w:pStyle w:val="B2"/>
      </w:pPr>
      <w:r>
        <w:t>-</w:t>
      </w:r>
      <w:r>
        <w:tab/>
        <w:t>The MCPTT Client Application has been activated and User has registered-in as the MCPTT User with the Server as active user at the Client.</w:t>
      </w:r>
    </w:p>
    <w:p w14:paraId="261C5AE8" w14:textId="77777777" w:rsidR="00303ED7" w:rsidRDefault="00303ED7" w:rsidP="002C79AA">
      <w:pPr>
        <w:pStyle w:val="H6"/>
      </w:pPr>
      <w:r>
        <w:t>6.2.15.3.2</w:t>
      </w:r>
      <w:r>
        <w:tab/>
        <w:t>Test procedure sequence</w:t>
      </w:r>
    </w:p>
    <w:p w14:paraId="28D82D48" w14:textId="436E4D98" w:rsidR="00303ED7" w:rsidRDefault="00303ED7" w:rsidP="002C79AA">
      <w:pPr>
        <w:pStyle w:val="TH"/>
      </w:pPr>
      <w:r>
        <w:t>Table 6.2.1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2D760387" w14:textId="77777777" w:rsidTr="00303ED7">
        <w:trPr>
          <w:cantSplit/>
        </w:trPr>
        <w:tc>
          <w:tcPr>
            <w:tcW w:w="534" w:type="dxa"/>
            <w:tcBorders>
              <w:top w:val="single" w:sz="4" w:space="0" w:color="auto"/>
              <w:left w:val="single" w:sz="4" w:space="0" w:color="auto"/>
              <w:bottom w:val="nil"/>
              <w:right w:val="single" w:sz="4" w:space="0" w:color="auto"/>
            </w:tcBorders>
            <w:hideMark/>
          </w:tcPr>
          <w:p w14:paraId="084DE313"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2F0D010F"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0EE55EC"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7262FE6C"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5AC75E35" w14:textId="77777777" w:rsidR="00303ED7" w:rsidRDefault="00303ED7" w:rsidP="002C79AA">
            <w:pPr>
              <w:pStyle w:val="TAH"/>
            </w:pPr>
            <w:r>
              <w:t>Verdict</w:t>
            </w:r>
          </w:p>
        </w:tc>
      </w:tr>
      <w:tr w:rsidR="00303ED7" w14:paraId="05B1E79C" w14:textId="77777777" w:rsidTr="00303ED7">
        <w:trPr>
          <w:cantSplit/>
        </w:trPr>
        <w:tc>
          <w:tcPr>
            <w:tcW w:w="534" w:type="dxa"/>
            <w:tcBorders>
              <w:top w:val="nil"/>
              <w:left w:val="single" w:sz="4" w:space="0" w:color="auto"/>
              <w:bottom w:val="single" w:sz="4" w:space="0" w:color="auto"/>
              <w:right w:val="single" w:sz="4" w:space="0" w:color="auto"/>
            </w:tcBorders>
          </w:tcPr>
          <w:p w14:paraId="23721794"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6AFF51D2"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F2C2F3"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F2DC036"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1933D2F4"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74308D84" w14:textId="77777777" w:rsidR="00303ED7" w:rsidRDefault="00303ED7" w:rsidP="002C79AA">
            <w:pPr>
              <w:pStyle w:val="TAH"/>
            </w:pPr>
          </w:p>
        </w:tc>
      </w:tr>
      <w:tr w:rsidR="00303ED7" w14:paraId="397A176C"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50EF975"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A84B04D" w14:textId="79A38E5E"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 xml:space="preserve">5.3.4.3-1 </w:t>
            </w:r>
            <w:r>
              <w:t xml:space="preserve">to establish a </w:t>
            </w:r>
            <w:r>
              <w:rPr>
                <w:lang w:eastAsia="zh-CN"/>
              </w:rPr>
              <w:t>remotely initiated ambient listening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F6C800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781803"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3DD68C"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15CA02F" w14:textId="77777777" w:rsidR="00303ED7" w:rsidRDefault="00303ED7" w:rsidP="002C79AA">
            <w:pPr>
              <w:pStyle w:val="TAC"/>
            </w:pPr>
            <w:r>
              <w:t>P</w:t>
            </w:r>
          </w:p>
        </w:tc>
      </w:tr>
      <w:tr w:rsidR="00303ED7" w14:paraId="70237663"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BE156BD"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2EC95598"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CE5864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C5C43E2"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AA4E7A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358C8FE" w14:textId="77777777" w:rsidR="00303ED7" w:rsidRDefault="00303ED7" w:rsidP="002C79AA">
            <w:pPr>
              <w:pStyle w:val="TAC"/>
            </w:pPr>
            <w:r>
              <w:t>-</w:t>
            </w:r>
          </w:p>
        </w:tc>
      </w:tr>
      <w:tr w:rsidR="00303ED7" w14:paraId="3DCA2F3D"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B81A40F"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577FA319" w14:textId="77777777" w:rsidR="00303ED7" w:rsidRDefault="00303ED7" w:rsidP="002C79AA">
            <w:pPr>
              <w:pStyle w:val="TAL"/>
            </w:pPr>
            <w:r>
              <w:t xml:space="preserve">The SS (MCPTT server) sends a </w:t>
            </w:r>
            <w:r>
              <w:rPr>
                <w:lang w:eastAsia="ko-KR"/>
              </w:rPr>
              <w:t>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56A0D324"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2D0FCD8" w14:textId="77777777" w:rsidR="00303ED7" w:rsidRDefault="00303ED7" w:rsidP="002C79AA">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5680D27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71723EE" w14:textId="77777777" w:rsidR="00303ED7" w:rsidRDefault="00303ED7" w:rsidP="002C79AA">
            <w:pPr>
              <w:pStyle w:val="TAC"/>
            </w:pPr>
            <w:r>
              <w:t>-</w:t>
            </w:r>
          </w:p>
        </w:tc>
      </w:tr>
      <w:tr w:rsidR="00303ED7" w14:paraId="113422CF"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082FF78"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0C8F5CF0" w14:textId="77777777" w:rsidR="00303ED7" w:rsidRDefault="00303ED7" w:rsidP="002C79AA">
            <w:pPr>
              <w:pStyle w:val="TAL"/>
            </w:pPr>
            <w:r>
              <w:t>Check: Does the UE (MCPTT client) notify the user that the remotely initiated ambient listening call has been established?</w:t>
            </w:r>
          </w:p>
          <w:p w14:paraId="72ED1B75"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D43412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827538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7BB49A4"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704E0E2" w14:textId="77777777" w:rsidR="00303ED7" w:rsidRDefault="00303ED7" w:rsidP="002C79AA">
            <w:pPr>
              <w:pStyle w:val="TAC"/>
            </w:pPr>
            <w:r>
              <w:t>F</w:t>
            </w:r>
          </w:p>
        </w:tc>
      </w:tr>
      <w:tr w:rsidR="00303ED7" w14:paraId="6BFD54E5"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8281779"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519403E"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4C268B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37CDF4"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4E5008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0530540" w14:textId="77777777" w:rsidR="00303ED7" w:rsidRDefault="00303ED7" w:rsidP="002C79AA">
            <w:pPr>
              <w:pStyle w:val="TAC"/>
            </w:pPr>
            <w:r>
              <w:t>-</w:t>
            </w:r>
          </w:p>
        </w:tc>
      </w:tr>
      <w:tr w:rsidR="00303ED7" w14:paraId="024DA879"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0AEBD90"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AAB3E90" w14:textId="294E0EDC"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168C00E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0AF7E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3D63BC8"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CC024B9" w14:textId="329CD601" w:rsidR="00303ED7" w:rsidRDefault="00303ED7" w:rsidP="002C79AA">
            <w:pPr>
              <w:pStyle w:val="TAC"/>
            </w:pPr>
            <w:r>
              <w:t>P</w:t>
            </w:r>
          </w:p>
        </w:tc>
      </w:tr>
      <w:tr w:rsidR="00303ED7" w14:paraId="7E888894"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844E692"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064E6D39"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9C0E9C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D4D7A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862C8A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0B8D9CD" w14:textId="77777777" w:rsidR="00303ED7" w:rsidRDefault="00303ED7" w:rsidP="002C79AA">
            <w:pPr>
              <w:pStyle w:val="TAC"/>
            </w:pPr>
            <w:r>
              <w:t>-</w:t>
            </w:r>
          </w:p>
        </w:tc>
      </w:tr>
      <w:tr w:rsidR="00303ED7" w14:paraId="3E5E8941"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6EC8063"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4A064216" w14:textId="77777777" w:rsidR="00303ED7" w:rsidRDefault="00303ED7" w:rsidP="002C79AA">
            <w:pPr>
              <w:pStyle w:val="TAL"/>
            </w:pPr>
            <w:r>
              <w:t>Check: Does the UE (MCPTT client) notify the user that the remotely initiated ambient listening call has been released?</w:t>
            </w:r>
          </w:p>
          <w:p w14:paraId="6D2223F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1CA18F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2B8C2C"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EAD5DC9"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BF3ADC8" w14:textId="77777777" w:rsidR="00303ED7" w:rsidRDefault="00303ED7" w:rsidP="002C79AA">
            <w:pPr>
              <w:pStyle w:val="TAC"/>
            </w:pPr>
            <w:r>
              <w:t>F</w:t>
            </w:r>
          </w:p>
        </w:tc>
      </w:tr>
      <w:tr w:rsidR="00303ED7" w14:paraId="45D3EE8E" w14:textId="77777777" w:rsidTr="00303ED7">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4BC453E9" w14:textId="77777777" w:rsidR="00303ED7" w:rsidRDefault="00303ED7" w:rsidP="002C79AA">
            <w:pPr>
              <w:pStyle w:val="TAN"/>
            </w:pPr>
            <w:r>
              <w:rPr>
                <w:szCs w:val="22"/>
              </w:rPr>
              <w:t xml:space="preserve">NOTE 1: </w:t>
            </w:r>
            <w:r>
              <w:t>This is expected to be done via a suitable implementation dependent MMI.</w:t>
            </w:r>
          </w:p>
        </w:tc>
      </w:tr>
    </w:tbl>
    <w:p w14:paraId="6E73A06A" w14:textId="77777777" w:rsidR="00303ED7" w:rsidRDefault="00303ED7" w:rsidP="00303ED7"/>
    <w:p w14:paraId="64DDF2C0" w14:textId="77777777" w:rsidR="00303ED7" w:rsidRDefault="00303ED7" w:rsidP="002C79AA">
      <w:pPr>
        <w:pStyle w:val="H6"/>
      </w:pPr>
      <w:r>
        <w:lastRenderedPageBreak/>
        <w:t>6.2.15.3.3</w:t>
      </w:r>
      <w:r>
        <w:tab/>
        <w:t>Specific message contents</w:t>
      </w:r>
    </w:p>
    <w:p w14:paraId="31B68D7D" w14:textId="77777777" w:rsidR="00303ED7" w:rsidRDefault="00303ED7" w:rsidP="002C79AA">
      <w:pPr>
        <w:pStyle w:val="TH"/>
      </w:pPr>
      <w:r>
        <w:t xml:space="preserve">Table 6.2.15.3.3-1: </w:t>
      </w:r>
      <w:r>
        <w:rPr>
          <w:lang w:eastAsia="ko-KR"/>
        </w:rPr>
        <w:t>SIP INVITE</w:t>
      </w:r>
      <w:r>
        <w:t xml:space="preserve"> from the SS (Step 1, Table 6.2.15.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2B191C0"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35EB0CD" w14:textId="45CAB429" w:rsidR="00303ED7" w:rsidRDefault="00303ED7" w:rsidP="002C79AA">
            <w:pPr>
              <w:pStyle w:val="TAL"/>
            </w:pPr>
            <w:r>
              <w:t>Derivation Path: TS 36.579-1 [2], Table 5.5.2.5.2-1</w:t>
            </w:r>
          </w:p>
        </w:tc>
      </w:tr>
      <w:tr w:rsidR="00303ED7" w14:paraId="474C6D6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1312E1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6C2232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0CBD0F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61B3006"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C0E2FCB" w14:textId="77777777" w:rsidR="00303ED7" w:rsidRDefault="00303ED7" w:rsidP="002C79AA">
            <w:pPr>
              <w:pStyle w:val="TAH"/>
            </w:pPr>
            <w:r>
              <w:t>Condition</w:t>
            </w:r>
          </w:p>
        </w:tc>
      </w:tr>
      <w:tr w:rsidR="00303ED7" w14:paraId="0FC73E3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A0CF063" w14:textId="77777777" w:rsidR="00303ED7" w:rsidRPr="00303ED7" w:rsidRDefault="00303ED7" w:rsidP="002C79AA">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3D6EF11D" w14:textId="77777777" w:rsidR="00303ED7" w:rsidRPr="00303ED7" w:rsidRDefault="00303ED7" w:rsidP="002C79AA">
            <w:pPr>
              <w:pStyle w:val="TAL"/>
            </w:pPr>
            <w:r w:rsidRPr="002C79AA">
              <w:t>not present</w:t>
            </w:r>
          </w:p>
        </w:tc>
        <w:tc>
          <w:tcPr>
            <w:tcW w:w="2126" w:type="dxa"/>
            <w:tcBorders>
              <w:top w:val="single" w:sz="4" w:space="0" w:color="auto"/>
              <w:left w:val="single" w:sz="4" w:space="0" w:color="auto"/>
              <w:bottom w:val="single" w:sz="4" w:space="0" w:color="auto"/>
              <w:right w:val="single" w:sz="4" w:space="0" w:color="auto"/>
            </w:tcBorders>
          </w:tcPr>
          <w:p w14:paraId="6424B5A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F58E8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0D6E977" w14:textId="77777777" w:rsidR="00303ED7" w:rsidRDefault="00303ED7" w:rsidP="002C79AA">
            <w:pPr>
              <w:pStyle w:val="TAL"/>
            </w:pPr>
          </w:p>
        </w:tc>
      </w:tr>
      <w:tr w:rsidR="00303ED7" w14:paraId="4C47B0E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9A9ADF9" w14:textId="77777777" w:rsidR="00303ED7" w:rsidRPr="00303ED7" w:rsidRDefault="00303ED7" w:rsidP="002C79AA">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2D8410E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8A74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AD87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39B0FC" w14:textId="77777777" w:rsidR="00303ED7" w:rsidRDefault="00303ED7" w:rsidP="002C79AA">
            <w:pPr>
              <w:pStyle w:val="TAL"/>
            </w:pPr>
          </w:p>
        </w:tc>
      </w:tr>
      <w:tr w:rsidR="00303ED7" w14:paraId="46F712C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55A6369" w14:textId="77777777" w:rsidR="00303ED7" w:rsidRDefault="00303ED7" w:rsidP="002C79AA">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27A496A7" w14:textId="77777777" w:rsidR="00303ED7" w:rsidRDefault="00303ED7" w:rsidP="002C79AA">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7034408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F9CA6A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B146D4" w14:textId="77777777" w:rsidR="00303ED7" w:rsidRDefault="00303ED7" w:rsidP="002C79AA">
            <w:pPr>
              <w:pStyle w:val="TAL"/>
            </w:pPr>
          </w:p>
        </w:tc>
      </w:tr>
      <w:tr w:rsidR="00303ED7" w14:paraId="019385D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F981504" w14:textId="77777777" w:rsidR="00303ED7" w:rsidRDefault="00303ED7" w:rsidP="002C79AA">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586B012F" w14:textId="77777777" w:rsidR="00303ED7" w:rsidRDefault="00303ED7" w:rsidP="002C79AA">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1C1953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B460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CEC555C" w14:textId="77777777" w:rsidR="00303ED7" w:rsidRDefault="00303ED7" w:rsidP="002C79AA">
            <w:pPr>
              <w:pStyle w:val="TAL"/>
            </w:pPr>
          </w:p>
        </w:tc>
      </w:tr>
      <w:tr w:rsidR="00303ED7" w14:paraId="1C763D3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3822D4D" w14:textId="77777777" w:rsidR="00303ED7" w:rsidRPr="00303ED7" w:rsidRDefault="00303ED7" w:rsidP="002C79AA">
            <w:pPr>
              <w:pStyle w:val="TAL"/>
              <w:rPr>
                <w:b/>
              </w:rPr>
            </w:pPr>
            <w:r w:rsidRPr="002C79AA">
              <w:rPr>
                <w:b/>
              </w:rPr>
              <w:t>Alert-Info</w:t>
            </w:r>
          </w:p>
        </w:tc>
        <w:tc>
          <w:tcPr>
            <w:tcW w:w="2126" w:type="dxa"/>
            <w:tcBorders>
              <w:top w:val="single" w:sz="4" w:space="0" w:color="auto"/>
              <w:left w:val="single" w:sz="4" w:space="0" w:color="auto"/>
              <w:bottom w:val="single" w:sz="4" w:space="0" w:color="auto"/>
              <w:right w:val="single" w:sz="4" w:space="0" w:color="auto"/>
            </w:tcBorders>
          </w:tcPr>
          <w:p w14:paraId="04108C3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9DEC8A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C525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0349649" w14:textId="77777777" w:rsidR="00303ED7" w:rsidRDefault="00303ED7" w:rsidP="002C79AA">
            <w:pPr>
              <w:pStyle w:val="TAL"/>
            </w:pPr>
          </w:p>
        </w:tc>
      </w:tr>
      <w:tr w:rsidR="00303ED7" w14:paraId="52E3024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F16765C" w14:textId="77777777" w:rsidR="00303ED7" w:rsidRDefault="00303ED7" w:rsidP="002C79AA">
            <w:pPr>
              <w:pStyle w:val="TAL"/>
            </w:pPr>
            <w: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BC7A767" w14:textId="77777777" w:rsidR="00303ED7" w:rsidRDefault="00303ED7" w:rsidP="002C79AA">
            <w:pPr>
              <w:pStyle w:val="TAL"/>
            </w:pPr>
            <w:r>
              <w:t>"&lt;file:///dev/null&gt;"</w:t>
            </w:r>
          </w:p>
        </w:tc>
        <w:tc>
          <w:tcPr>
            <w:tcW w:w="2126" w:type="dxa"/>
            <w:tcBorders>
              <w:top w:val="single" w:sz="4" w:space="0" w:color="auto"/>
              <w:left w:val="single" w:sz="4" w:space="0" w:color="auto"/>
              <w:bottom w:val="single" w:sz="4" w:space="0" w:color="auto"/>
              <w:right w:val="single" w:sz="4" w:space="0" w:color="auto"/>
            </w:tcBorders>
          </w:tcPr>
          <w:p w14:paraId="556DD72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E50BD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B03911D" w14:textId="77777777" w:rsidR="00303ED7" w:rsidRDefault="00303ED7" w:rsidP="002C79AA">
            <w:pPr>
              <w:pStyle w:val="TAL"/>
            </w:pPr>
          </w:p>
        </w:tc>
      </w:tr>
      <w:tr w:rsidR="00303ED7" w14:paraId="7A84E38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9DBBB5B"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DAF702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6F00D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80A63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975E2A7" w14:textId="77777777" w:rsidR="00303ED7" w:rsidRDefault="00303ED7" w:rsidP="002C79AA">
            <w:pPr>
              <w:pStyle w:val="TAL"/>
            </w:pPr>
          </w:p>
        </w:tc>
      </w:tr>
      <w:tr w:rsidR="00303ED7" w14:paraId="58A186E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718A69A"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7BC3A9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2061C3"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6453447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756B48" w14:textId="77777777" w:rsidR="00303ED7" w:rsidRDefault="00303ED7" w:rsidP="002C79AA">
            <w:pPr>
              <w:pStyle w:val="TAL"/>
            </w:pPr>
          </w:p>
        </w:tc>
      </w:tr>
      <w:tr w:rsidR="00303ED7" w14:paraId="50BA0B2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C0BB95"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92C67" w14:textId="77777777" w:rsidR="00303ED7" w:rsidRDefault="00303ED7" w:rsidP="002C79AA">
            <w:pPr>
              <w:pStyle w:val="TAL"/>
            </w:pPr>
            <w:r>
              <w:t>SDP Message as described in Table 6.2.15.3.3-3</w:t>
            </w:r>
          </w:p>
        </w:tc>
        <w:tc>
          <w:tcPr>
            <w:tcW w:w="2126" w:type="dxa"/>
            <w:tcBorders>
              <w:top w:val="single" w:sz="4" w:space="0" w:color="auto"/>
              <w:left w:val="single" w:sz="4" w:space="0" w:color="auto"/>
              <w:bottom w:val="single" w:sz="4" w:space="0" w:color="auto"/>
              <w:right w:val="single" w:sz="4" w:space="0" w:color="auto"/>
            </w:tcBorders>
          </w:tcPr>
          <w:p w14:paraId="57594D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F0991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2D1638" w14:textId="77777777" w:rsidR="00303ED7" w:rsidRDefault="00303ED7" w:rsidP="002C79AA">
            <w:pPr>
              <w:pStyle w:val="TAL"/>
            </w:pPr>
          </w:p>
        </w:tc>
      </w:tr>
      <w:tr w:rsidR="00303ED7" w14:paraId="285133D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C4BBD54"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0AAFC4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9D3BE9"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D1026C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FAB43B4" w14:textId="77777777" w:rsidR="00303ED7" w:rsidRDefault="00303ED7" w:rsidP="002C79AA">
            <w:pPr>
              <w:pStyle w:val="TAL"/>
            </w:pPr>
          </w:p>
        </w:tc>
      </w:tr>
      <w:tr w:rsidR="00303ED7" w14:paraId="0D172BE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E3DDA8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F63634" w14:textId="77777777" w:rsidR="00303ED7" w:rsidRDefault="00303ED7" w:rsidP="002C79AA">
            <w:pPr>
              <w:pStyle w:val="TAL"/>
            </w:pPr>
            <w:r>
              <w:t>MCPTT-Info as described in Table 6.2.15.3.3-2</w:t>
            </w:r>
          </w:p>
        </w:tc>
        <w:tc>
          <w:tcPr>
            <w:tcW w:w="2126" w:type="dxa"/>
            <w:tcBorders>
              <w:top w:val="single" w:sz="4" w:space="0" w:color="auto"/>
              <w:left w:val="single" w:sz="4" w:space="0" w:color="auto"/>
              <w:bottom w:val="single" w:sz="4" w:space="0" w:color="auto"/>
              <w:right w:val="single" w:sz="4" w:space="0" w:color="auto"/>
            </w:tcBorders>
          </w:tcPr>
          <w:p w14:paraId="418A40B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FE1351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DBED5A7" w14:textId="77777777" w:rsidR="00303ED7" w:rsidRDefault="00303ED7" w:rsidP="002C79AA">
            <w:pPr>
              <w:pStyle w:val="TAL"/>
            </w:pPr>
          </w:p>
        </w:tc>
      </w:tr>
    </w:tbl>
    <w:p w14:paraId="4CFD0F25" w14:textId="77777777" w:rsidR="00303ED7" w:rsidRDefault="00303ED7" w:rsidP="00303ED7"/>
    <w:p w14:paraId="233AD56F" w14:textId="77777777" w:rsidR="00303ED7" w:rsidRDefault="00303ED7" w:rsidP="002C79AA">
      <w:pPr>
        <w:pStyle w:val="TH"/>
      </w:pPr>
      <w:r>
        <w:t xml:space="preserve">Table 6.2.15.3.3-2: </w:t>
      </w:r>
      <w:r>
        <w:rPr>
          <w:lang w:eastAsia="ko-KR"/>
        </w:rPr>
        <w:t>MCPTT-Info in SIP INVITE</w:t>
      </w:r>
      <w:r>
        <w:t xml:space="preserve"> (Table 6.2.1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7F9CD8F"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31AD8BF" w14:textId="0C6E73E5" w:rsidR="00303ED7" w:rsidRDefault="00303ED7" w:rsidP="002C79AA">
            <w:pPr>
              <w:pStyle w:val="TAL"/>
            </w:pPr>
            <w:r>
              <w:t>Derivation Path: TS 36.579-1 [2], Table 5.5.3.2.2-1, condition PRIVATE-CALL</w:t>
            </w:r>
          </w:p>
        </w:tc>
      </w:tr>
      <w:tr w:rsidR="00303ED7" w14:paraId="097F399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54FCD4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83E17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B6D213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4A0216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E2E83B2" w14:textId="77777777" w:rsidR="00303ED7" w:rsidRDefault="00303ED7" w:rsidP="002C79AA">
            <w:pPr>
              <w:pStyle w:val="TAH"/>
            </w:pPr>
            <w:r>
              <w:t>Condition</w:t>
            </w:r>
          </w:p>
        </w:tc>
      </w:tr>
      <w:tr w:rsidR="00303ED7" w14:paraId="640559F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D19F2F"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34D4D0E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35EE71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D4278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7FD85DD" w14:textId="77777777" w:rsidR="00303ED7" w:rsidRDefault="00303ED7" w:rsidP="002C79AA">
            <w:pPr>
              <w:pStyle w:val="TAL"/>
            </w:pPr>
          </w:p>
        </w:tc>
      </w:tr>
      <w:tr w:rsidR="00303ED7" w14:paraId="669E0F3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59E533"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FBAA86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DB26D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06E2BD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94F594" w14:textId="77777777" w:rsidR="00303ED7" w:rsidRDefault="00303ED7" w:rsidP="002C79AA">
            <w:pPr>
              <w:pStyle w:val="TAL"/>
            </w:pPr>
          </w:p>
        </w:tc>
      </w:tr>
      <w:tr w:rsidR="00303ED7" w14:paraId="63E8DCF9" w14:textId="77777777" w:rsidTr="00303ED7">
        <w:trPr>
          <w:jc w:val="center"/>
        </w:trPr>
        <w:tc>
          <w:tcPr>
            <w:tcW w:w="2836" w:type="dxa"/>
            <w:tcBorders>
              <w:top w:val="single" w:sz="4" w:space="0" w:color="auto"/>
              <w:left w:val="single" w:sz="4" w:space="0" w:color="auto"/>
              <w:bottom w:val="nil"/>
              <w:right w:val="single" w:sz="4" w:space="0" w:color="auto"/>
            </w:tcBorders>
            <w:vAlign w:val="center"/>
            <w:hideMark/>
          </w:tcPr>
          <w:p w14:paraId="58B9E899" w14:textId="77777777" w:rsidR="00303ED7" w:rsidRDefault="00303ED7" w:rsidP="002C79AA">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6F1D23F3" w14:textId="77777777" w:rsidR="00303ED7" w:rsidRDefault="00303ED7" w:rsidP="002C79AA">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4BF9107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CF9BAB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37CC046" w14:textId="77777777" w:rsidR="00303ED7" w:rsidRDefault="00303ED7" w:rsidP="002C79AA">
            <w:pPr>
              <w:pStyle w:val="TAL"/>
            </w:pPr>
          </w:p>
        </w:tc>
      </w:tr>
      <w:tr w:rsidR="00303ED7" w14:paraId="47DA1FE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72285A"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7182F41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7DBDA4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8516BE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A5206F" w14:textId="77777777" w:rsidR="00303ED7" w:rsidRDefault="00303ED7" w:rsidP="002C79AA">
            <w:pPr>
              <w:pStyle w:val="TAL"/>
            </w:pPr>
          </w:p>
        </w:tc>
      </w:tr>
      <w:tr w:rsidR="00303ED7" w14:paraId="0AE44FF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6070277" w14:textId="77777777" w:rsidR="00303ED7" w:rsidRDefault="00303ED7" w:rsidP="002C79AA">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25F65A63" w14:textId="77777777" w:rsidR="00303ED7" w:rsidRDefault="00303ED7" w:rsidP="002C79AA">
            <w:pPr>
              <w:pStyle w:val="TAL"/>
            </w:pPr>
            <w:r>
              <w:t>"remote-init"</w:t>
            </w:r>
          </w:p>
        </w:tc>
        <w:tc>
          <w:tcPr>
            <w:tcW w:w="2126" w:type="dxa"/>
            <w:tcBorders>
              <w:top w:val="single" w:sz="4" w:space="0" w:color="auto"/>
              <w:left w:val="single" w:sz="4" w:space="0" w:color="auto"/>
              <w:bottom w:val="single" w:sz="4" w:space="0" w:color="auto"/>
              <w:right w:val="single" w:sz="4" w:space="0" w:color="auto"/>
            </w:tcBorders>
          </w:tcPr>
          <w:p w14:paraId="76F6428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64436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17BF14A" w14:textId="77777777" w:rsidR="00303ED7" w:rsidRDefault="00303ED7" w:rsidP="002C79AA">
            <w:pPr>
              <w:pStyle w:val="TAL"/>
            </w:pPr>
          </w:p>
        </w:tc>
      </w:tr>
    </w:tbl>
    <w:p w14:paraId="73DBA2E5" w14:textId="77777777" w:rsidR="00303ED7" w:rsidRDefault="00303ED7" w:rsidP="00303ED7"/>
    <w:p w14:paraId="4C05286F" w14:textId="77777777" w:rsidR="00303ED7" w:rsidRDefault="00303ED7" w:rsidP="002C79AA">
      <w:pPr>
        <w:pStyle w:val="TH"/>
      </w:pPr>
      <w:r>
        <w:t>Table 6.2.15.3.3-3: SDP Message</w:t>
      </w:r>
      <w:r>
        <w:rPr>
          <w:lang w:eastAsia="ko-KR"/>
        </w:rPr>
        <w:t xml:space="preserve"> in SIP INVITE</w:t>
      </w:r>
      <w:r>
        <w:t xml:space="preserve"> (Table 6.2.1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C6C496E"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CED0881" w14:textId="0460DA5B" w:rsidR="00303ED7" w:rsidRDefault="00303ED7" w:rsidP="002C79AA">
            <w:pPr>
              <w:pStyle w:val="TAL"/>
            </w:pPr>
            <w:r>
              <w:t>Derivation Path: TS 36.579-1 [2], Table 5.5.3.1.2-1, condition PRIVATE-CALL, INITIAL_SDP_OFFER</w:t>
            </w:r>
          </w:p>
        </w:tc>
      </w:tr>
      <w:tr w:rsidR="00303ED7" w14:paraId="0E37A87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149D18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7F74C2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532666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98ED07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6E0194D" w14:textId="77777777" w:rsidR="00303ED7" w:rsidRDefault="00303ED7" w:rsidP="002C79AA">
            <w:pPr>
              <w:pStyle w:val="TAH"/>
            </w:pPr>
            <w:r>
              <w:t>Condition</w:t>
            </w:r>
          </w:p>
        </w:tc>
      </w:tr>
      <w:tr w:rsidR="00303ED7" w14:paraId="356A79B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846C310"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1DB5EA8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6F2C283"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0A1CFF6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57E9D6F" w14:textId="77777777" w:rsidR="00303ED7" w:rsidRDefault="00303ED7" w:rsidP="002C79AA">
            <w:pPr>
              <w:pStyle w:val="TAL"/>
            </w:pPr>
          </w:p>
        </w:tc>
      </w:tr>
      <w:tr w:rsidR="00303ED7" w14:paraId="0D66B69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0CBA1B7"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2F07D39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4CB665" w14:textId="77777777" w:rsidR="00303ED7" w:rsidRDefault="00303ED7" w:rsidP="002C79AA">
            <w:pPr>
              <w:pStyle w:val="TAL"/>
            </w:pPr>
            <w:r>
              <w:t>a=line</w:t>
            </w:r>
          </w:p>
          <w:p w14:paraId="4BFE3488" w14:textId="77777777" w:rsidR="00303ED7" w:rsidRDefault="00303ED7" w:rsidP="002C79AA">
            <w:pPr>
              <w:pStyle w:val="TAL"/>
            </w:pPr>
            <w:r>
              <w:t>attribute=recvonly</w:t>
            </w:r>
          </w:p>
        </w:tc>
        <w:tc>
          <w:tcPr>
            <w:tcW w:w="1418" w:type="dxa"/>
            <w:tcBorders>
              <w:top w:val="single" w:sz="4" w:space="0" w:color="auto"/>
              <w:left w:val="single" w:sz="4" w:space="0" w:color="auto"/>
              <w:bottom w:val="single" w:sz="4" w:space="0" w:color="auto"/>
              <w:right w:val="single" w:sz="4" w:space="0" w:color="auto"/>
            </w:tcBorders>
          </w:tcPr>
          <w:p w14:paraId="7232183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6D751B8" w14:textId="77777777" w:rsidR="00303ED7" w:rsidRDefault="00303ED7" w:rsidP="002C79AA">
            <w:pPr>
              <w:pStyle w:val="TAL"/>
            </w:pPr>
          </w:p>
        </w:tc>
      </w:tr>
      <w:tr w:rsidR="00303ED7" w14:paraId="15B8320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8789CC5" w14:textId="77777777" w:rsidR="00303ED7" w:rsidRDefault="00303ED7" w:rsidP="002C79AA">
            <w:pPr>
              <w:pStyle w:val="TAL"/>
            </w:pPr>
            <w: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0623157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FA95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37B6E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66FAFCD" w14:textId="77777777" w:rsidR="00303ED7" w:rsidRDefault="00303ED7" w:rsidP="002C79AA">
            <w:pPr>
              <w:pStyle w:val="TAL"/>
            </w:pPr>
          </w:p>
        </w:tc>
      </w:tr>
    </w:tbl>
    <w:p w14:paraId="5664E9BF" w14:textId="77777777" w:rsidR="00303ED7" w:rsidRDefault="00303ED7" w:rsidP="00303ED7"/>
    <w:p w14:paraId="78683A19" w14:textId="77777777" w:rsidR="00303ED7" w:rsidRDefault="00303ED7" w:rsidP="002C79AA">
      <w:pPr>
        <w:pStyle w:val="TH"/>
      </w:pPr>
      <w:bookmarkStart w:id="874" w:name="_Hlk64725421"/>
      <w:bookmarkStart w:id="875" w:name="_Hlk64726597"/>
      <w:r>
        <w:t xml:space="preserve">Table 6.2.15.3.3-3A: </w:t>
      </w:r>
      <w:r>
        <w:rPr>
          <w:lang w:eastAsia="ko-KR"/>
        </w:rPr>
        <w:t>SIP 200 (OK)</w:t>
      </w:r>
      <w:r>
        <w:t xml:space="preserve"> from the UE (Step 2, Table 6.2.15.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B7CF9E4"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189B8A2" w14:textId="12A59773" w:rsidR="00303ED7" w:rsidRDefault="00303ED7" w:rsidP="002C79AA">
            <w:pPr>
              <w:pStyle w:val="TAL"/>
            </w:pPr>
            <w:r>
              <w:t>Derivation Path: TS 36.579-1 [2], Table 5.5.2.17.1.1-1, condition INVITE-RSP</w:t>
            </w:r>
          </w:p>
        </w:tc>
      </w:tr>
      <w:tr w:rsidR="00303ED7" w14:paraId="69A4743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48B6DE7"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041B19"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C906260"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A1AE3FA"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4A8C543" w14:textId="77777777" w:rsidR="00303ED7" w:rsidRDefault="00303ED7" w:rsidP="002C79AA">
            <w:pPr>
              <w:pStyle w:val="TAH"/>
            </w:pPr>
            <w:r>
              <w:t>Condition</w:t>
            </w:r>
          </w:p>
        </w:tc>
      </w:tr>
      <w:tr w:rsidR="00303ED7" w14:paraId="5339617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50AD910"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C36236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73F962D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1528B8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6BFB2C1" w14:textId="77777777" w:rsidR="00303ED7" w:rsidRDefault="00303ED7" w:rsidP="002C79AA">
            <w:pPr>
              <w:pStyle w:val="TAL"/>
            </w:pPr>
          </w:p>
        </w:tc>
      </w:tr>
      <w:tr w:rsidR="00303ED7" w14:paraId="468459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B5DEE45"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D8AC28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F56943C"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078182B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E7F58F5" w14:textId="77777777" w:rsidR="00303ED7" w:rsidRDefault="00303ED7" w:rsidP="002C79AA">
            <w:pPr>
              <w:pStyle w:val="TAL"/>
            </w:pPr>
          </w:p>
        </w:tc>
      </w:tr>
      <w:tr w:rsidR="00303ED7" w14:paraId="29B343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E614A43"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6ACDE5" w14:textId="77777777" w:rsidR="00303ED7" w:rsidRDefault="00303ED7" w:rsidP="002C79AA">
            <w:pPr>
              <w:pStyle w:val="TAL"/>
            </w:pPr>
            <w:r>
              <w:t>SDP Message as described in Table 6.2.15.3.3-3B</w:t>
            </w:r>
          </w:p>
        </w:tc>
        <w:tc>
          <w:tcPr>
            <w:tcW w:w="2127" w:type="dxa"/>
            <w:tcBorders>
              <w:top w:val="single" w:sz="4" w:space="0" w:color="auto"/>
              <w:left w:val="single" w:sz="4" w:space="0" w:color="auto"/>
              <w:bottom w:val="single" w:sz="4" w:space="0" w:color="auto"/>
              <w:right w:val="single" w:sz="4" w:space="0" w:color="auto"/>
            </w:tcBorders>
          </w:tcPr>
          <w:p w14:paraId="7D69B70F"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BA0B7B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FB54F62" w14:textId="77777777" w:rsidR="00303ED7" w:rsidRDefault="00303ED7" w:rsidP="002C79AA">
            <w:pPr>
              <w:pStyle w:val="TAL"/>
            </w:pPr>
          </w:p>
        </w:tc>
      </w:tr>
      <w:tr w:rsidR="00303ED7" w14:paraId="128ACD1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D2820F4"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78512A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7293442" w14:textId="75AFC7B4"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2C6AC8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AD5AE42" w14:textId="77777777" w:rsidR="00303ED7" w:rsidRDefault="00303ED7" w:rsidP="002C79AA">
            <w:pPr>
              <w:pStyle w:val="TAL"/>
            </w:pPr>
          </w:p>
        </w:tc>
      </w:tr>
      <w:tr w:rsidR="00303ED7" w14:paraId="5E1A244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1EA6476" w14:textId="77777777" w:rsidR="00303ED7" w:rsidRDefault="00303ED7" w:rsidP="002C79AA">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81CE7CC" w14:textId="738D35AE" w:rsidR="00303ED7" w:rsidRDefault="00303ED7" w:rsidP="002C79AA">
            <w:pPr>
              <w:pStyle w:val="TAL"/>
            </w:pPr>
            <w:r>
              <w:t>MCPTT-Info as described in Table 6.2.15.3.3-3C</w:t>
            </w:r>
          </w:p>
        </w:tc>
        <w:tc>
          <w:tcPr>
            <w:tcW w:w="2127" w:type="dxa"/>
            <w:tcBorders>
              <w:top w:val="single" w:sz="4" w:space="0" w:color="auto"/>
              <w:left w:val="single" w:sz="4" w:space="0" w:color="auto"/>
              <w:bottom w:val="single" w:sz="4" w:space="0" w:color="auto"/>
              <w:right w:val="single" w:sz="4" w:space="0" w:color="auto"/>
            </w:tcBorders>
          </w:tcPr>
          <w:p w14:paraId="17F54A5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8328FA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6BEBB0A" w14:textId="77777777" w:rsidR="00303ED7" w:rsidRDefault="00303ED7" w:rsidP="002C79AA">
            <w:pPr>
              <w:pStyle w:val="TAL"/>
            </w:pPr>
          </w:p>
        </w:tc>
      </w:tr>
      <w:bookmarkEnd w:id="874"/>
    </w:tbl>
    <w:p w14:paraId="2BEEBA18" w14:textId="77777777" w:rsidR="00303ED7" w:rsidRDefault="00303ED7" w:rsidP="00303ED7"/>
    <w:p w14:paraId="0065FFB1" w14:textId="77777777" w:rsidR="00303ED7" w:rsidRDefault="00303ED7" w:rsidP="002C79AA">
      <w:pPr>
        <w:pStyle w:val="TH"/>
      </w:pPr>
      <w:r>
        <w:lastRenderedPageBreak/>
        <w:t>Table 6.2.15.3.3-3B: SDP Message</w:t>
      </w:r>
      <w:r>
        <w:rPr>
          <w:lang w:eastAsia="ko-KR"/>
        </w:rPr>
        <w:t xml:space="preserve"> in SIP 200 OK</w:t>
      </w:r>
      <w:r>
        <w:t xml:space="preserve"> (Table 6.2.15.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91BD14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40EDC06" w14:textId="0B5146A1" w:rsidR="00303ED7" w:rsidRDefault="00303ED7" w:rsidP="002C79AA">
            <w:pPr>
              <w:pStyle w:val="TAL"/>
            </w:pPr>
            <w:r>
              <w:t>Derivation Path: TS 36.579-1 [2], Table 5.5.3.1.1-1, condition SDP_ANSWER</w:t>
            </w:r>
          </w:p>
        </w:tc>
      </w:tr>
      <w:tr w:rsidR="00303ED7" w14:paraId="45DF1F8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B37BB9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24C8A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2319F7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4C0071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5DD4CFB" w14:textId="77777777" w:rsidR="00303ED7" w:rsidRDefault="00303ED7" w:rsidP="002C79AA">
            <w:pPr>
              <w:pStyle w:val="TAH"/>
            </w:pPr>
            <w:r>
              <w:t>Condition</w:t>
            </w:r>
          </w:p>
        </w:tc>
      </w:tr>
      <w:tr w:rsidR="00303ED7" w14:paraId="4384A37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C9A968"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2274BE1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3AC705C"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vAlign w:val="center"/>
          </w:tcPr>
          <w:p w14:paraId="395F5FA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1AE44DAD" w14:textId="77777777" w:rsidR="00303ED7" w:rsidRDefault="00303ED7" w:rsidP="002C79AA">
            <w:pPr>
              <w:pStyle w:val="TAL"/>
            </w:pPr>
          </w:p>
        </w:tc>
      </w:tr>
      <w:tr w:rsidR="00303ED7" w14:paraId="58E58ED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27EE55D"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69320D4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345D98" w14:textId="77777777" w:rsidR="00303ED7" w:rsidRDefault="00303ED7" w:rsidP="002C79AA">
            <w:pPr>
              <w:pStyle w:val="TAL"/>
            </w:pPr>
            <w:r>
              <w:t>a=line</w:t>
            </w:r>
          </w:p>
          <w:p w14:paraId="33F77346" w14:textId="77777777" w:rsidR="00303ED7" w:rsidRDefault="00303ED7" w:rsidP="002C79AA">
            <w:pPr>
              <w:pStyle w:val="TAL"/>
            </w:pPr>
            <w:r>
              <w:t>attribute=sendonly</w:t>
            </w:r>
          </w:p>
        </w:tc>
        <w:tc>
          <w:tcPr>
            <w:tcW w:w="1418" w:type="dxa"/>
            <w:tcBorders>
              <w:top w:val="single" w:sz="4" w:space="0" w:color="auto"/>
              <w:left w:val="single" w:sz="4" w:space="0" w:color="auto"/>
              <w:bottom w:val="single" w:sz="4" w:space="0" w:color="auto"/>
              <w:right w:val="single" w:sz="4" w:space="0" w:color="auto"/>
            </w:tcBorders>
          </w:tcPr>
          <w:p w14:paraId="370E233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469C634" w14:textId="77777777" w:rsidR="00303ED7" w:rsidRDefault="00303ED7" w:rsidP="002C79AA">
            <w:pPr>
              <w:pStyle w:val="TAL"/>
            </w:pPr>
          </w:p>
        </w:tc>
      </w:tr>
      <w:tr w:rsidR="00303ED7" w14:paraId="23B294C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A56854" w14:textId="77777777" w:rsidR="00303ED7" w:rsidRDefault="00303ED7" w:rsidP="002C79AA">
            <w:pPr>
              <w:pStyle w:val="TAL"/>
            </w:pPr>
            <w: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59A04E6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5EBE6C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01770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140F2E2" w14:textId="77777777" w:rsidR="00303ED7" w:rsidRDefault="00303ED7" w:rsidP="002C79AA">
            <w:pPr>
              <w:pStyle w:val="TAL"/>
            </w:pPr>
          </w:p>
        </w:tc>
      </w:tr>
    </w:tbl>
    <w:p w14:paraId="150182FD" w14:textId="77777777" w:rsidR="00303ED7" w:rsidRDefault="00303ED7" w:rsidP="00303ED7"/>
    <w:bookmarkEnd w:id="875"/>
    <w:p w14:paraId="760AD356" w14:textId="77777777" w:rsidR="00303ED7" w:rsidRDefault="00303ED7" w:rsidP="002C79AA">
      <w:pPr>
        <w:pStyle w:val="TH"/>
      </w:pPr>
      <w:r>
        <w:t xml:space="preserve">Table 6.2.15.3.3-3C: </w:t>
      </w:r>
      <w:r>
        <w:rPr>
          <w:lang w:eastAsia="ko-KR"/>
        </w:rPr>
        <w:t xml:space="preserve">MCPTT-Info in SIP 200 (OK) </w:t>
      </w:r>
      <w:r>
        <w:t>(Table 6.2.15.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45E6A82"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185A899F" w14:textId="77777777" w:rsidR="00303ED7" w:rsidRDefault="00303ED7" w:rsidP="002C79AA">
            <w:pPr>
              <w:pStyle w:val="TAL"/>
            </w:pPr>
            <w:r>
              <w:t>Derivation Path: TS 36.579-1 [2], Table 5.5.3.2.1-1, condition INVITE-RSP</w:t>
            </w:r>
          </w:p>
        </w:tc>
      </w:tr>
    </w:tbl>
    <w:p w14:paraId="1528DD96" w14:textId="77777777" w:rsidR="00303ED7" w:rsidRDefault="00303ED7" w:rsidP="00303ED7"/>
    <w:p w14:paraId="5BC98D98" w14:textId="77777777" w:rsidR="00303ED7" w:rsidRDefault="00303ED7" w:rsidP="002C79AA">
      <w:pPr>
        <w:pStyle w:val="TH"/>
      </w:pPr>
      <w:r>
        <w:t>Table 6.2.15.3.3-4..5: Void</w:t>
      </w:r>
    </w:p>
    <w:p w14:paraId="5E49F2B5" w14:textId="77777777" w:rsidR="00303ED7" w:rsidRDefault="00303ED7" w:rsidP="00303ED7"/>
    <w:p w14:paraId="45DF1CFB" w14:textId="77777777" w:rsidR="00EC5CD1" w:rsidRDefault="00EC5CD1" w:rsidP="00EC5CD1">
      <w:pPr>
        <w:keepNext/>
        <w:keepLines/>
        <w:spacing w:before="120"/>
        <w:ind w:left="1134" w:hanging="1134"/>
        <w:outlineLvl w:val="2"/>
        <w:rPr>
          <w:rFonts w:ascii="Arial" w:hAnsi="Arial"/>
          <w:sz w:val="28"/>
        </w:rPr>
      </w:pPr>
      <w:bookmarkStart w:id="876" w:name="_Toc21006050"/>
      <w:bookmarkStart w:id="877" w:name="_Toc36037723"/>
      <w:bookmarkStart w:id="878" w:name="_Toc43837576"/>
      <w:bookmarkStart w:id="879" w:name="_Toc60995688"/>
      <w:bookmarkStart w:id="880" w:name="_Toc69159816"/>
      <w:bookmarkStart w:id="881" w:name="_Toc76583170"/>
      <w:bookmarkStart w:id="882" w:name="_Toc83808722"/>
      <w:bookmarkStart w:id="883" w:name="_Toc91233551"/>
      <w:bookmarkStart w:id="884" w:name="_Toc100349030"/>
      <w:bookmarkStart w:id="885" w:name="_Toc106787186"/>
      <w:bookmarkStart w:id="886" w:name="_Toc124350087"/>
      <w:r>
        <w:rPr>
          <w:rFonts w:ascii="Arial" w:hAnsi="Arial"/>
          <w:sz w:val="28"/>
        </w:rPr>
        <w:t>6.2.16</w:t>
      </w:r>
      <w:r>
        <w:rPr>
          <w:rFonts w:ascii="Arial" w:hAnsi="Arial"/>
          <w:sz w:val="28"/>
        </w:rPr>
        <w:tab/>
        <w:t>On-network / Private Call / Ambient listening call / Locally</w:t>
      </w:r>
      <w:r>
        <w:rPr>
          <w:rFonts w:ascii="Arial" w:hAnsi="Arial"/>
          <w:sz w:val="28"/>
          <w:lang w:eastAsia="zh-CN"/>
        </w:rPr>
        <w:t xml:space="preserve"> initiated </w:t>
      </w:r>
      <w:r>
        <w:rPr>
          <w:rFonts w:ascii="Arial" w:hAnsi="Arial"/>
          <w:sz w:val="28"/>
        </w:rPr>
        <w:t>Ambient listening call / Locally</w:t>
      </w:r>
      <w:r>
        <w:rPr>
          <w:rFonts w:ascii="Arial" w:hAnsi="Arial"/>
          <w:sz w:val="28"/>
          <w:lang w:eastAsia="zh-CN"/>
        </w:rPr>
        <w:t xml:space="preserve"> initiated ambient listening call release / Success</w:t>
      </w:r>
      <w:r>
        <w:rPr>
          <w:rFonts w:ascii="Arial" w:hAnsi="Arial"/>
          <w:sz w:val="28"/>
        </w:rPr>
        <w:t xml:space="preserve"> </w:t>
      </w:r>
      <w:r>
        <w:rPr>
          <w:rFonts w:ascii="Arial" w:hAnsi="Arial"/>
          <w:sz w:val="28"/>
          <w:lang w:eastAsia="zh-CN"/>
        </w:rPr>
        <w:t xml:space="preserve">/ </w:t>
      </w:r>
      <w:r>
        <w:rPr>
          <w:rFonts w:ascii="Arial" w:hAnsi="Arial"/>
          <w:sz w:val="28"/>
        </w:rPr>
        <w:t xml:space="preserve">Client Originated (CO) / </w:t>
      </w:r>
      <w:r>
        <w:rPr>
          <w:rFonts w:ascii="Arial" w:hAnsi="Arial"/>
          <w:sz w:val="28"/>
          <w:lang w:eastAsia="ko-KR"/>
        </w:rPr>
        <w:t>Server initiated ambient call release</w:t>
      </w:r>
    </w:p>
    <w:p w14:paraId="1B67A20D" w14:textId="77777777" w:rsidR="00EC5CD1" w:rsidRDefault="00EC5CD1" w:rsidP="00EC5CD1">
      <w:pPr>
        <w:pStyle w:val="H6"/>
      </w:pPr>
      <w:r>
        <w:t>6.2.16.1</w:t>
      </w:r>
      <w:r>
        <w:tab/>
        <w:t>Test Purpose (TP)</w:t>
      </w:r>
    </w:p>
    <w:p w14:paraId="71C09088" w14:textId="77777777" w:rsidR="00EC5CD1" w:rsidRDefault="00EC5CD1" w:rsidP="00EC5CD1">
      <w:pPr>
        <w:pStyle w:val="H6"/>
      </w:pPr>
      <w:r>
        <w:t>(1)</w:t>
      </w:r>
    </w:p>
    <w:p w14:paraId="03759A03"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Locally initiated ambient listening }</w:t>
      </w:r>
    </w:p>
    <w:p w14:paraId="51A20815" w14:textId="77777777" w:rsidR="00EC5CD1" w:rsidRDefault="00EC5CD1" w:rsidP="00EC5CD1">
      <w:pPr>
        <w:pStyle w:val="PL"/>
      </w:pPr>
      <w:r>
        <w:rPr>
          <w:noProof w:val="0"/>
        </w:rPr>
        <w:t>ensure that {</w:t>
      </w:r>
    </w:p>
    <w:p w14:paraId="501CE0CC" w14:textId="77777777" w:rsidR="00EC5CD1" w:rsidRDefault="00EC5CD1" w:rsidP="00EC5CD1">
      <w:pPr>
        <w:pStyle w:val="PL"/>
      </w:pPr>
      <w:r>
        <w:rPr>
          <w:b/>
          <w:noProof w:val="0"/>
        </w:rPr>
        <w:t>when</w:t>
      </w:r>
      <w:r>
        <w:rPr>
          <w:noProof w:val="0"/>
        </w:rPr>
        <w:t xml:space="preserve"> { the MCPTT User requests the establishment of </w:t>
      </w:r>
      <w:r>
        <w:rPr>
          <w:noProof w:val="0"/>
          <w:lang w:eastAsia="zh-CN"/>
        </w:rPr>
        <w:t xml:space="preserve">a MCPTT Locally initiated ambient listening call </w:t>
      </w:r>
      <w:r>
        <w:rPr>
          <w:noProof w:val="0"/>
        </w:rPr>
        <w:t>}</w:t>
      </w:r>
    </w:p>
    <w:p w14:paraId="7EE8E3C6" w14:textId="77777777" w:rsidR="00EC5CD1" w:rsidRDefault="00EC5CD1" w:rsidP="00EC5CD1">
      <w:pPr>
        <w:pStyle w:val="PL"/>
      </w:pPr>
      <w:r>
        <w:rPr>
          <w:noProof w:val="0"/>
        </w:rPr>
        <w:t xml:space="preserve">    </w:t>
      </w:r>
      <w:r>
        <w:rPr>
          <w:b/>
          <w:noProof w:val="0"/>
        </w:rPr>
        <w:t>then</w:t>
      </w:r>
      <w:r>
        <w:rPr>
          <w:noProof w:val="0"/>
        </w:rPr>
        <w:t xml:space="preserve"> { UE (MCPTT Client) sends a SIP INVITE message requesting the establishment of </w:t>
      </w:r>
      <w:r>
        <w:rPr>
          <w:noProof w:val="0"/>
          <w:lang w:eastAsia="zh-CN"/>
        </w:rPr>
        <w:t>a locally initiated ambient listening call</w:t>
      </w:r>
      <w:r>
        <w:rPr>
          <w:noProof w:val="0"/>
        </w:rPr>
        <w:t xml:space="preserve">, </w:t>
      </w:r>
      <w:r>
        <w:rPr>
          <w:b/>
          <w:noProof w:val="0"/>
        </w:rPr>
        <w:t>and</w:t>
      </w:r>
      <w:r>
        <w:rPr>
          <w:noProof w:val="0"/>
        </w:rPr>
        <w:t>, upon indication from the MCPTT Server for the call progress and that the call was established does not notify the user }</w:t>
      </w:r>
    </w:p>
    <w:p w14:paraId="477711D3" w14:textId="77777777" w:rsidR="00EC5CD1" w:rsidRDefault="00EC5CD1" w:rsidP="00EC5CD1">
      <w:pPr>
        <w:pStyle w:val="PL"/>
      </w:pPr>
      <w:r>
        <w:rPr>
          <w:noProof w:val="0"/>
        </w:rPr>
        <w:t xml:space="preserve">            }</w:t>
      </w:r>
    </w:p>
    <w:p w14:paraId="3DF39EE6" w14:textId="77777777" w:rsidR="00EC5CD1" w:rsidRDefault="00EC5CD1" w:rsidP="00EC5CD1">
      <w:pPr>
        <w:pStyle w:val="PL"/>
      </w:pPr>
    </w:p>
    <w:p w14:paraId="4623AFD3" w14:textId="77777777" w:rsidR="00EC5CD1" w:rsidRDefault="00EC5CD1" w:rsidP="00EC5CD1">
      <w:pPr>
        <w:pStyle w:val="H6"/>
      </w:pPr>
      <w:r>
        <w:t>(2)</w:t>
      </w:r>
    </w:p>
    <w:p w14:paraId="621D1C6C" w14:textId="77777777" w:rsidR="00EC5CD1" w:rsidRDefault="00EC5CD1" w:rsidP="00EC5CD1">
      <w:pPr>
        <w:pStyle w:val="PL"/>
      </w:pPr>
      <w:r>
        <w:rPr>
          <w:b/>
          <w:noProof w:val="0"/>
        </w:rPr>
        <w:t>with</w:t>
      </w:r>
      <w:r>
        <w:rPr>
          <w:noProof w:val="0"/>
        </w:rPr>
        <w:t xml:space="preserve"> { UE (MCPTT Client) having initiated </w:t>
      </w:r>
      <w:r>
        <w:rPr>
          <w:noProof w:val="0"/>
          <w:lang w:eastAsia="zh-CN"/>
        </w:rPr>
        <w:t xml:space="preserve">a locally initiated ambient listening call, and, having been notified by the server that </w:t>
      </w:r>
      <w:r>
        <w:rPr>
          <w:noProof w:val="0"/>
        </w:rPr>
        <w:t>the MCPTT server is capable of receiving a SIP BYE from an MCPTT client to release an ambient-listening call }</w:t>
      </w:r>
    </w:p>
    <w:p w14:paraId="11D85539" w14:textId="77777777" w:rsidR="00EC5CD1" w:rsidRDefault="00EC5CD1" w:rsidP="00EC5CD1">
      <w:pPr>
        <w:pStyle w:val="PL"/>
      </w:pPr>
      <w:r>
        <w:rPr>
          <w:noProof w:val="0"/>
        </w:rPr>
        <w:t>ensure that {</w:t>
      </w:r>
    </w:p>
    <w:p w14:paraId="334A1418" w14:textId="77777777" w:rsidR="00EC5CD1" w:rsidRDefault="00EC5CD1" w:rsidP="00EC5CD1">
      <w:pPr>
        <w:pStyle w:val="PL"/>
      </w:pPr>
      <w:r>
        <w:rPr>
          <w:noProof w:val="0"/>
        </w:rPr>
        <w:t xml:space="preserve">  </w:t>
      </w:r>
      <w:r>
        <w:rPr>
          <w:b/>
          <w:noProof w:val="0"/>
        </w:rPr>
        <w:t>when</w:t>
      </w:r>
      <w:r>
        <w:rPr>
          <w:noProof w:val="0"/>
        </w:rPr>
        <w:t xml:space="preserve"> { the MCPTT User wants to release the MCPTT locally</w:t>
      </w:r>
      <w:r>
        <w:rPr>
          <w:noProof w:val="0"/>
          <w:lang w:eastAsia="zh-CN"/>
        </w:rPr>
        <w:t xml:space="preserve"> initiated ambient listening call</w:t>
      </w:r>
      <w:r>
        <w:rPr>
          <w:noProof w:val="0"/>
        </w:rPr>
        <w:t xml:space="preserve"> }</w:t>
      </w:r>
    </w:p>
    <w:p w14:paraId="3BF1B2E3" w14:textId="77777777" w:rsidR="00EC5CD1" w:rsidRDefault="00EC5CD1" w:rsidP="00EC5CD1">
      <w:pPr>
        <w:pStyle w:val="PL"/>
      </w:pPr>
      <w:r>
        <w:rPr>
          <w:noProof w:val="0"/>
        </w:rPr>
        <w:t xml:space="preserve">    </w:t>
      </w:r>
      <w:r>
        <w:rPr>
          <w:b/>
          <w:noProof w:val="0"/>
        </w:rPr>
        <w:t>then</w:t>
      </w:r>
      <w:r>
        <w:rPr>
          <w:noProof w:val="0"/>
        </w:rPr>
        <w:t xml:space="preserve"> { UE (MCPTT Client) sends a SIP BYE request and after receiving a SIP 200 (OK) terminates the call }</w:t>
      </w:r>
    </w:p>
    <w:p w14:paraId="426883F5" w14:textId="77777777" w:rsidR="00EC5CD1" w:rsidRDefault="00EC5CD1" w:rsidP="00EC5CD1">
      <w:pPr>
        <w:pStyle w:val="PL"/>
      </w:pPr>
      <w:r>
        <w:rPr>
          <w:noProof w:val="0"/>
        </w:rPr>
        <w:t xml:space="preserve">            }</w:t>
      </w:r>
    </w:p>
    <w:p w14:paraId="3E9B3182" w14:textId="77777777" w:rsidR="00EC5CD1" w:rsidRDefault="00EC5CD1" w:rsidP="00EC5CD1">
      <w:pPr>
        <w:pStyle w:val="PL"/>
      </w:pPr>
    </w:p>
    <w:p w14:paraId="62C72A75" w14:textId="77777777" w:rsidR="00EC5CD1" w:rsidRDefault="00EC5CD1" w:rsidP="00EC5CD1">
      <w:pPr>
        <w:pStyle w:val="H6"/>
      </w:pPr>
      <w:r>
        <w:t>(3)</w:t>
      </w:r>
    </w:p>
    <w:p w14:paraId="0DB4A95E" w14:textId="77777777" w:rsidR="00EC5CD1" w:rsidRDefault="00EC5CD1" w:rsidP="00EC5CD1">
      <w:pPr>
        <w:pStyle w:val="PL"/>
      </w:pPr>
      <w:r>
        <w:rPr>
          <w:b/>
          <w:noProof w:val="0"/>
        </w:rPr>
        <w:t>with</w:t>
      </w:r>
      <w:r>
        <w:rPr>
          <w:noProof w:val="0"/>
        </w:rPr>
        <w:t xml:space="preserve"> { UE (MCPTT Client) having initiated </w:t>
      </w:r>
      <w:r>
        <w:rPr>
          <w:noProof w:val="0"/>
          <w:lang w:eastAsia="zh-CN"/>
        </w:rPr>
        <w:t>a locally initiated ambient listening call</w:t>
      </w:r>
      <w:r>
        <w:rPr>
          <w:noProof w:val="0"/>
        </w:rPr>
        <w:t xml:space="preserve"> }</w:t>
      </w:r>
    </w:p>
    <w:p w14:paraId="66D22CF9" w14:textId="77777777" w:rsidR="00EC5CD1" w:rsidRDefault="00EC5CD1" w:rsidP="00EC5CD1">
      <w:pPr>
        <w:pStyle w:val="PL"/>
      </w:pPr>
      <w:r>
        <w:rPr>
          <w:noProof w:val="0"/>
        </w:rPr>
        <w:t>ensure that {</w:t>
      </w:r>
    </w:p>
    <w:p w14:paraId="281444A5" w14:textId="77777777" w:rsidR="00EC5CD1" w:rsidRDefault="00EC5CD1" w:rsidP="00EC5CD1">
      <w:pPr>
        <w:pStyle w:val="PL"/>
      </w:pPr>
      <w:r>
        <w:rPr>
          <w:noProof w:val="0"/>
        </w:rPr>
        <w:t xml:space="preserve">  </w:t>
      </w:r>
      <w:r>
        <w:rPr>
          <w:b/>
          <w:noProof w:val="0"/>
        </w:rPr>
        <w:t>when</w:t>
      </w:r>
      <w:r>
        <w:rPr>
          <w:noProof w:val="0"/>
        </w:rPr>
        <w:t xml:space="preserve"> { the UE (MCPTT client) receives a SIP BYE message </w:t>
      </w:r>
      <w:r>
        <w:rPr>
          <w:noProof w:val="0"/>
          <w:lang w:eastAsia="ko-KR"/>
        </w:rPr>
        <w:t xml:space="preserve">including a &lt;release-reason&gt; element set to </w:t>
      </w:r>
      <w:r>
        <w:rPr>
          <w:noProof w:val="0"/>
        </w:rPr>
        <w:t>"administrator-action" }</w:t>
      </w:r>
    </w:p>
    <w:p w14:paraId="2C9A2EE8" w14:textId="77777777" w:rsidR="00EC5CD1" w:rsidRDefault="00EC5CD1" w:rsidP="00EC5CD1">
      <w:pPr>
        <w:pStyle w:val="PL"/>
      </w:pPr>
      <w:r>
        <w:rPr>
          <w:noProof w:val="0"/>
        </w:rPr>
        <w:t xml:space="preserve">    </w:t>
      </w:r>
      <w:r>
        <w:rPr>
          <w:b/>
          <w:noProof w:val="0"/>
        </w:rPr>
        <w:t>then</w:t>
      </w:r>
      <w:r>
        <w:rPr>
          <w:noProof w:val="0"/>
        </w:rPr>
        <w:t xml:space="preserve"> { UE (MCPTT Client) sends a SIP 200 (OK) response and terminates the call }</w:t>
      </w:r>
    </w:p>
    <w:p w14:paraId="32064044" w14:textId="77777777" w:rsidR="00EC5CD1" w:rsidRDefault="00EC5CD1" w:rsidP="00EC5CD1">
      <w:pPr>
        <w:pStyle w:val="PL"/>
      </w:pPr>
      <w:r>
        <w:rPr>
          <w:noProof w:val="0"/>
        </w:rPr>
        <w:t xml:space="preserve">            }</w:t>
      </w:r>
    </w:p>
    <w:p w14:paraId="34DC3D35" w14:textId="77777777" w:rsidR="00EC5CD1" w:rsidRDefault="00EC5CD1" w:rsidP="00EC5CD1">
      <w:pPr>
        <w:pStyle w:val="PL"/>
      </w:pPr>
    </w:p>
    <w:p w14:paraId="0024DF31" w14:textId="77777777" w:rsidR="00EC5CD1" w:rsidRDefault="00EC5CD1" w:rsidP="00EC5CD1">
      <w:pPr>
        <w:pStyle w:val="H6"/>
      </w:pPr>
      <w:r>
        <w:t>6.2.16.2</w:t>
      </w:r>
      <w:r>
        <w:tab/>
        <w:t>Conformance requirements</w:t>
      </w:r>
    </w:p>
    <w:p w14:paraId="2193127A" w14:textId="77777777" w:rsidR="00EC5CD1" w:rsidRDefault="00EC5CD1" w:rsidP="00EC5CD1">
      <w:r>
        <w:t xml:space="preserve">References: The conformance requirements covered in the present TC are specified in: TS 24.379 clauses </w:t>
      </w:r>
      <w:r>
        <w:rPr>
          <w:lang w:eastAsia="ko-KR"/>
        </w:rPr>
        <w:t xml:space="preserve">11.1.6.2.1.1, 11.1.6.2.1.3, 11.1.6.2.1.4, </w:t>
      </w:r>
      <w:r>
        <w:t>6.2.1, 6.2.4.2.2, 6.4, F.1.3, TS 24.380, clause 12.1.2.2. Unless otherwise stated these are Rel-14 requirements.</w:t>
      </w:r>
    </w:p>
    <w:p w14:paraId="2238843A" w14:textId="77777777" w:rsidR="00EC5CD1" w:rsidRDefault="00EC5CD1" w:rsidP="00EC5CD1">
      <w:r>
        <w:lastRenderedPageBreak/>
        <w:t xml:space="preserve">[TS 24.379, clause </w:t>
      </w:r>
      <w:r>
        <w:rPr>
          <w:lang w:eastAsia="ko-KR"/>
        </w:rPr>
        <w:t>11.1.6.2.1.1</w:t>
      </w:r>
      <w:r>
        <w:t>]</w:t>
      </w:r>
    </w:p>
    <w:p w14:paraId="6D3565E1" w14:textId="77777777" w:rsidR="00EC5CD1" w:rsidRDefault="00EC5CD1" w:rsidP="00EC5CD1">
      <w:pPr>
        <w:rPr>
          <w:lang w:eastAsia="ko-KR"/>
        </w:rPr>
      </w:pPr>
      <w:r>
        <w:t xml:space="preserve">Upon receiving a request from an MCPTT </w:t>
      </w:r>
      <w:r>
        <w:rPr>
          <w:lang w:eastAsia="ko-KR"/>
        </w:rPr>
        <w:t>u</w:t>
      </w:r>
      <w:r>
        <w:t xml:space="preserve">ser to establish an MCPTT </w:t>
      </w:r>
      <w:r>
        <w:rPr>
          <w:lang w:eastAsia="ko-KR"/>
        </w:rPr>
        <w:t>ambient listening</w:t>
      </w:r>
      <w:r>
        <w:t xml:space="preserve"> </w:t>
      </w:r>
      <w:r>
        <w:rPr>
          <w:lang w:eastAsia="ko-KR"/>
        </w:rPr>
        <w:t>c</w:t>
      </w:r>
      <w:r>
        <w:t xml:space="preserve">all that has been authorised successfully by the requesting MCPTT client, </w:t>
      </w:r>
      <w:r>
        <w:rPr>
          <w:lang w:eastAsia="ko-KR"/>
        </w:rPr>
        <w:t>the MCPTT client shall generate an initial SIP INVITE request by following the UE originating session procedures specified in 3GPP TS 24.229 [4], with the clarifications given below.</w:t>
      </w:r>
    </w:p>
    <w:p w14:paraId="34926D83" w14:textId="77777777" w:rsidR="00EC5CD1" w:rsidRDefault="00EC5CD1" w:rsidP="00EC5CD1">
      <w:pPr>
        <w:rPr>
          <w:lang w:eastAsia="ko-KR"/>
        </w:rPr>
      </w:pPr>
      <w:r>
        <w:rPr>
          <w:lang w:eastAsia="ko-KR"/>
        </w:rPr>
        <w:t>The MCPTT client:</w:t>
      </w:r>
    </w:p>
    <w:p w14:paraId="70800F55" w14:textId="77777777" w:rsidR="00EC5CD1" w:rsidRDefault="00EC5CD1" w:rsidP="00EC5CD1">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7BD91A6C" w14:textId="77777777" w:rsidR="00EC5CD1" w:rsidRDefault="00EC5CD1" w:rsidP="00EC5CD1">
      <w:pPr>
        <w:ind w:left="568" w:hanging="284"/>
      </w:pPr>
      <w:r>
        <w:t>2)</w:t>
      </w:r>
      <w:r>
        <w:tab/>
        <w:t>may include a P-Preferred-Identity header field in the SIP INVITE request containing a public user identity as specified in 3GPP TS 24.229 [4];</w:t>
      </w:r>
    </w:p>
    <w:p w14:paraId="52D7ACD3" w14:textId="77777777" w:rsidR="00EC5CD1" w:rsidRDefault="00EC5CD1" w:rsidP="00EC5CD1">
      <w:pPr>
        <w:ind w:left="568" w:hanging="284"/>
        <w:rPr>
          <w:lang w:eastAsia="ko-KR"/>
        </w:rPr>
      </w:pPr>
      <w:r>
        <w:rPr>
          <w:lang w:eastAsia="ko-KR"/>
        </w:rPr>
        <w:t>3)</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370E03C7" w14:textId="77777777" w:rsidR="00EC5CD1" w:rsidRDefault="00EC5CD1" w:rsidP="00EC5CD1">
      <w:pPr>
        <w:ind w:left="568" w:hanging="284"/>
        <w:rPr>
          <w:lang w:eastAsia="ko-KR"/>
        </w:rPr>
      </w:pPr>
      <w:r>
        <w:rPr>
          <w:lang w:eastAsia="ko-KR"/>
        </w:rPr>
        <w:t>4)</w:t>
      </w:r>
      <w:r>
        <w:rPr>
          <w:lang w:eastAsia="ko-KR"/>
        </w:rPr>
        <w:tab/>
        <w:t>shall include an Accept-Contact header field containing the g.3gpp.mcptt media feature tag along with the "require" and "explicit" header field parameters according to IETF RFC 3841 [6];</w:t>
      </w:r>
    </w:p>
    <w:p w14:paraId="2FB3BD10" w14:textId="77777777" w:rsidR="00EC5CD1" w:rsidRDefault="00EC5CD1" w:rsidP="00EC5CD1">
      <w:pPr>
        <w:ind w:left="568" w:hanging="284"/>
        <w:rPr>
          <w:lang w:eastAsia="ko-KR"/>
        </w:rPr>
      </w:pPr>
      <w:r>
        <w:rPr>
          <w:lang w:eastAsia="ko-KR"/>
        </w:rPr>
        <w:t>5)</w:t>
      </w:r>
      <w:r>
        <w:rPr>
          <w:lang w:eastAsia="ko-KR"/>
        </w:rPr>
        <w:tab/>
        <w:t>shall include the ICSI value "urn:urn-7:3gpp-service.ims.icsi.mcptt" (coded as specified in 3GPP TS 24.229 [4]), in a P-Preferred-Service header field according to IETF RFC 6050 [9] in the SIP INVITE request;</w:t>
      </w:r>
    </w:p>
    <w:p w14:paraId="1D68EB80" w14:textId="77777777" w:rsidR="00EC5CD1" w:rsidRDefault="00EC5CD1" w:rsidP="00EC5CD1">
      <w:pPr>
        <w:ind w:left="568" w:hanging="284"/>
        <w:rPr>
          <w:lang w:eastAsia="ko-KR"/>
        </w:rPr>
      </w:pPr>
      <w:r>
        <w:rPr>
          <w:lang w:eastAsia="ko-KR"/>
        </w:rPr>
        <w:t>6)</w:t>
      </w:r>
      <w:r>
        <w:rPr>
          <w:lang w:eastAsia="ko-KR"/>
        </w:rPr>
        <w:tab/>
        <w:t>shall include an Accept-Contact header field with the media feature tag g.3gpp.icsi-ref contain with the value of "urn:urn-7:3gpp-service.ims.icsi.mcptt" along with parameters "require" and "explicit" according to IETF RFC 3841 [6];</w:t>
      </w:r>
    </w:p>
    <w:p w14:paraId="5D1F5B6D" w14:textId="77777777" w:rsidR="00EC5CD1" w:rsidRDefault="00EC5CD1" w:rsidP="00EC5CD1">
      <w:pPr>
        <w:ind w:left="568" w:hanging="284"/>
      </w:pPr>
      <w:r>
        <w:rPr>
          <w:lang w:eastAsia="ko-KR"/>
        </w:rPr>
        <w:t>7)</w:t>
      </w:r>
      <w:r>
        <w:rPr>
          <w:lang w:eastAsia="ko-KR"/>
        </w:rPr>
        <w:tab/>
        <w:t xml:space="preserve">shall include </w:t>
      </w:r>
      <w:r>
        <w:t>an application/vnd.3gpp.mcptt-info+xml MIME body with the &lt;session-type&gt; element set to a value of "ambient-listening";</w:t>
      </w:r>
    </w:p>
    <w:p w14:paraId="17033AD8" w14:textId="77777777" w:rsidR="00EC5CD1" w:rsidRDefault="00EC5CD1" w:rsidP="00EC5CD1">
      <w:pPr>
        <w:ind w:left="568" w:hanging="284"/>
      </w:pPr>
      <w:r>
        <w:t>8)</w:t>
      </w:r>
      <w:r>
        <w:tab/>
        <w:t>shall include in the application/vnd.3gpp.mcptt-info+xml MIME body an &lt;ambient-listening-type&gt; element set to a value of:</w:t>
      </w:r>
    </w:p>
    <w:p w14:paraId="71F52690" w14:textId="77777777" w:rsidR="00EC5CD1" w:rsidRDefault="00EC5CD1" w:rsidP="00EC5CD1">
      <w:pPr>
        <w:ind w:left="851" w:hanging="284"/>
      </w:pPr>
      <w:r>
        <w:t>a)</w:t>
      </w:r>
      <w:r>
        <w:tab/>
        <w:t>"local-init", if the MCPTT user has requested a locally initiated ambient listening call; or</w:t>
      </w:r>
    </w:p>
    <w:p w14:paraId="64D5680F" w14:textId="77777777" w:rsidR="00EC5CD1" w:rsidRDefault="00EC5CD1" w:rsidP="00EC5CD1">
      <w:pPr>
        <w:ind w:left="851" w:hanging="284"/>
      </w:pPr>
      <w:r>
        <w:t>...</w:t>
      </w:r>
    </w:p>
    <w:p w14:paraId="6A05EA21" w14:textId="77777777" w:rsidR="00EC5CD1" w:rsidRDefault="00EC5CD1" w:rsidP="00EC5CD1">
      <w:pPr>
        <w:ind w:left="568" w:hanging="284"/>
        <w:rPr>
          <w:lang w:eastAsia="ko-KR"/>
        </w:rPr>
      </w:pPr>
      <w:r>
        <w:rPr>
          <w:lang w:eastAsia="ko-KR"/>
        </w:rPr>
        <w:t>9)</w:t>
      </w:r>
      <w:r>
        <w:rPr>
          <w:lang w:eastAsia="ko-KR"/>
        </w:rPr>
        <w:tab/>
        <w:t>shall insert in the SIP INVITE request a MIME resource-lists body with the MCPTT ID of the targeted MCPTT user, according to rules and procedures of IETF RFC 5366 [20];</w:t>
      </w:r>
    </w:p>
    <w:p w14:paraId="7FF3D64A" w14:textId="77777777" w:rsidR="00EC5CD1" w:rsidRDefault="00EC5CD1" w:rsidP="00EC5CD1">
      <w:pPr>
        <w:keepLines/>
        <w:ind w:left="1135" w:hanging="851"/>
      </w:pPr>
      <w:r>
        <w:t>NOTE 1:</w:t>
      </w:r>
      <w:r>
        <w:tab/>
        <w:t>the targeted MCPTT user is the listened-to MCPTT user in the case of a remotely initiated ambient listening call or the listening MCPTT user in the case of a locally initiated listening call.</w:t>
      </w:r>
    </w:p>
    <w:p w14:paraId="4870E113" w14:textId="77777777" w:rsidR="00EC5CD1" w:rsidRDefault="00EC5CD1" w:rsidP="00EC5CD1">
      <w:pPr>
        <w:ind w:left="568" w:hanging="284"/>
        <w:rPr>
          <w:lang w:eastAsia="ko-KR"/>
        </w:rPr>
      </w:pPr>
      <w:r>
        <w:rPr>
          <w:lang w:eastAsia="ko-KR"/>
        </w:rPr>
        <w:t>10)</w:t>
      </w:r>
      <w:r>
        <w:rPr>
          <w:lang w:eastAsia="ko-KR"/>
        </w:rPr>
        <w:tab/>
        <w:t>if an end-to-end security context needs to be established then:</w:t>
      </w:r>
    </w:p>
    <w:p w14:paraId="2D776A0C" w14:textId="77777777" w:rsidR="00EC5CD1" w:rsidRDefault="00EC5CD1" w:rsidP="00EC5CD1">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92C2786" w14:textId="77777777" w:rsidR="00EC5CD1" w:rsidRDefault="00EC5CD1" w:rsidP="00EC5CD1">
      <w:pPr>
        <w:ind w:left="851" w:hanging="284"/>
        <w:rPr>
          <w:lang w:eastAsia="ko-KR"/>
        </w:rPr>
      </w:pPr>
      <w:r>
        <w:rPr>
          <w:lang w:eastAsia="ko-KR"/>
        </w:rPr>
        <w:t>b)</w:t>
      </w:r>
      <w:r>
        <w:rPr>
          <w:lang w:eastAsia="ko-KR"/>
        </w:rPr>
        <w:tab/>
        <w:t>shall use the keying material to generate a PCK as described in 3GPP TS 33.180 [78];</w:t>
      </w:r>
    </w:p>
    <w:p w14:paraId="0DF51F5E" w14:textId="77777777" w:rsidR="00EC5CD1" w:rsidRDefault="00EC5CD1" w:rsidP="00EC5CD1">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0FC10AE7" w14:textId="77777777" w:rsidR="00EC5CD1" w:rsidRDefault="00EC5CD1" w:rsidP="00EC5CD1">
      <w:pPr>
        <w:ind w:left="851" w:hanging="284"/>
        <w:rPr>
          <w:lang w:eastAsia="ko-KR"/>
        </w:rPr>
      </w:pPr>
      <w:r>
        <w:rPr>
          <w:lang w:eastAsia="ko-KR"/>
        </w:rPr>
        <w:t>d)</w:t>
      </w:r>
      <w:r>
        <w:rPr>
          <w:lang w:eastAsia="ko-KR"/>
        </w:rPr>
        <w:tab/>
        <w:t>shall encrypt the PCK to a UID associated to the MCPTT client using the MCPTT ID and KMS URI of the invited user and a time related parameter as described in 3GPP TS 33.180 [78];</w:t>
      </w:r>
    </w:p>
    <w:p w14:paraId="7BCC0AC5" w14:textId="77777777" w:rsidR="00EC5CD1" w:rsidRDefault="00EC5CD1" w:rsidP="00EC5CD1">
      <w:pPr>
        <w:ind w:left="851" w:hanging="284"/>
      </w:pPr>
      <w:r>
        <w:t>e)</w:t>
      </w:r>
      <w:r>
        <w:tab/>
        <w:t>shall generate a MIKEY-SAKKE I_MESSAGE using the encapsulated PCK and PCK-ID as specified in 3GPP TS 33.180 [78];</w:t>
      </w:r>
    </w:p>
    <w:p w14:paraId="5DC61303" w14:textId="77777777" w:rsidR="00EC5CD1" w:rsidRDefault="00EC5CD1" w:rsidP="00EC5CD1">
      <w:pPr>
        <w:ind w:left="851" w:hanging="284"/>
        <w:rPr>
          <w:lang w:eastAsia="ko-KR"/>
        </w:rPr>
      </w:pPr>
      <w:r>
        <w:rPr>
          <w:lang w:eastAsia="ko-KR"/>
        </w:rPr>
        <w:t>f)</w:t>
      </w:r>
      <w:r>
        <w:rPr>
          <w:lang w:eastAsia="ko-KR"/>
        </w:rPr>
        <w:tab/>
        <w:t xml:space="preserve">shall add the </w:t>
      </w:r>
      <w:r>
        <w:t>MCPTT ID of the originating MCPTT to the initiator field (IDRi) of the I_MESSAGE as described in 3GPP TS 33.180 [78]; and</w:t>
      </w:r>
    </w:p>
    <w:p w14:paraId="12D44637" w14:textId="77777777" w:rsidR="00EC5CD1" w:rsidRDefault="00EC5CD1" w:rsidP="00EC5CD1">
      <w:pPr>
        <w:ind w:left="851" w:hanging="284"/>
        <w:rPr>
          <w:lang w:eastAsia="ko-KR"/>
        </w:rPr>
      </w:pPr>
      <w:r>
        <w:lastRenderedPageBreak/>
        <w:t>g)</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74966393" w14:textId="77777777" w:rsidR="00EC5CD1" w:rsidRDefault="00EC5CD1" w:rsidP="00EC5CD1">
      <w:pPr>
        <w:ind w:left="568" w:hanging="284"/>
        <w:rPr>
          <w:lang w:eastAsia="ko-KR"/>
        </w:rPr>
      </w:pPr>
      <w:r>
        <w:rPr>
          <w:lang w:eastAsia="ko-KR"/>
        </w:rPr>
        <w:t>11)</w:t>
      </w:r>
      <w:r>
        <w:rPr>
          <w:lang w:eastAsia="ko-KR"/>
        </w:rPr>
        <w:tab/>
        <w:t>shall include an SDP offer according to 3GPP TS 24.229 [4] with the clarification given in subclause 6.2.1 and with a media stream of the offered media-floor control entity;</w:t>
      </w:r>
    </w:p>
    <w:p w14:paraId="4876F610" w14:textId="77777777" w:rsidR="00EC5CD1" w:rsidRDefault="00EC5CD1" w:rsidP="00EC5CD1">
      <w:pPr>
        <w:ind w:left="568" w:hanging="284"/>
        <w:rPr>
          <w:lang w:eastAsia="ko-KR"/>
        </w:rPr>
      </w:pPr>
      <w:r>
        <w:rPr>
          <w:lang w:eastAsia="ko-KR"/>
        </w:rPr>
        <w:t>12)</w:t>
      </w:r>
      <w:r>
        <w:rPr>
          <w:lang w:eastAsia="ko-KR"/>
        </w:rPr>
        <w:tab/>
        <w:t>if this is a locally initiated ambient listening call, shall comply with the conditions for implicit floor control as specified in subclause 6.4;</w:t>
      </w:r>
    </w:p>
    <w:p w14:paraId="16CAA0CD" w14:textId="77777777" w:rsidR="00EC5CD1" w:rsidRDefault="00EC5CD1" w:rsidP="00EC5CD1">
      <w:pPr>
        <w:ind w:left="568" w:hanging="284"/>
        <w:rPr>
          <w:lang w:eastAsia="ko-KR"/>
        </w:rPr>
      </w:pPr>
      <w:r>
        <w:rPr>
          <w:lang w:eastAsia="ko-KR"/>
        </w:rPr>
        <w:t>...</w:t>
      </w:r>
    </w:p>
    <w:p w14:paraId="76879BE8" w14:textId="77777777" w:rsidR="00EC5CD1" w:rsidRDefault="00EC5CD1" w:rsidP="00EC5CD1">
      <w:pPr>
        <w:ind w:left="568" w:hanging="284"/>
        <w:rPr>
          <w:lang w:eastAsia="ko-KR"/>
        </w:rPr>
      </w:pPr>
      <w:r>
        <w:rPr>
          <w:lang w:eastAsia="ko-KR"/>
        </w:rPr>
        <w:t>14) shall include in the SIP INVITE request a Priv-Answer-Mode header field with the value "Auto" according to the rules and procedures of IETF RFC 5373 [18]; and</w:t>
      </w:r>
    </w:p>
    <w:p w14:paraId="4B74FF67" w14:textId="77777777" w:rsidR="00EC5CD1" w:rsidRDefault="00EC5CD1" w:rsidP="00EC5CD1">
      <w:pPr>
        <w:ind w:left="568" w:hanging="284"/>
        <w:rPr>
          <w:lang w:eastAsia="ko-KR"/>
        </w:rPr>
      </w:pPr>
      <w:r>
        <w:rPr>
          <w:lang w:eastAsia="ko-KR"/>
        </w:rPr>
        <w:t>15)</w:t>
      </w:r>
      <w:r>
        <w:rPr>
          <w:lang w:eastAsia="ko-KR"/>
        </w:rPr>
        <w:tab/>
        <w:t>shall send the SIP INVITE request towards the participating MCPTT function according to 3GPP TS 24.229 [4].</w:t>
      </w:r>
    </w:p>
    <w:p w14:paraId="6276F074" w14:textId="77777777" w:rsidR="00EC5CD1" w:rsidRDefault="00EC5CD1" w:rsidP="00EC5CD1">
      <w:pPr>
        <w:rPr>
          <w:lang w:eastAsia="ko-KR"/>
        </w:rPr>
      </w:pPr>
      <w:r>
        <w:rPr>
          <w:lang w:eastAsia="ko-KR"/>
        </w:rPr>
        <w:t>Upon receiving a SIP 183(Session Progress) response to the SIP INVITE request the MCPTT client:</w:t>
      </w:r>
    </w:p>
    <w:p w14:paraId="07F36A69" w14:textId="77777777" w:rsidR="00EC5CD1" w:rsidRDefault="00EC5CD1" w:rsidP="00EC5CD1">
      <w:pPr>
        <w:ind w:left="568" w:hanging="284"/>
      </w:pPr>
      <w:bookmarkStart w:id="887" w:name="_Hlk83805775"/>
      <w:r>
        <w:t>1)</w:t>
      </w:r>
      <w:r>
        <w:tab/>
        <w:t xml:space="preserve">if the </w:t>
      </w:r>
      <w:r>
        <w:rPr>
          <w:lang w:eastAsia="ko-KR"/>
        </w:rPr>
        <w:t xml:space="preserve">SIP 183(Session Progress) response includes an alert-info header field as specified in </w:t>
      </w:r>
      <w:r>
        <w:t>IETF RFC 3261 [24] and as updated by IETF RFC 7462 [77] set to a value of "&lt;</w:t>
      </w:r>
      <w:r>
        <w:rPr>
          <w:rFonts w:eastAsia="SimSun"/>
          <w:color w:val="0000FF"/>
          <w:u w:val="single"/>
        </w:rPr>
        <w:t>D:\dev\null</w:t>
      </w:r>
      <w:hyperlink r:id="rId12" w:history="1">
        <w:r>
          <w:rPr>
            <w:rStyle w:val="Hyperlink"/>
          </w:rPr>
          <w:t>C:\dev\null</w:t>
        </w:r>
      </w:hyperlink>
      <w:r>
        <w:rPr>
          <w:rFonts w:eastAsia="Malgun Gothic"/>
        </w:rPr>
        <w:t>file:///dev/null</w:t>
      </w:r>
      <w:r>
        <w:t>&gt;" shall not give any indication of the progress of the call setup to the MCPTT user; and</w:t>
      </w:r>
    </w:p>
    <w:p w14:paraId="2045F093" w14:textId="77777777" w:rsidR="00EC5CD1" w:rsidRDefault="00EC5CD1" w:rsidP="00EC5CD1">
      <w:pPr>
        <w:keepLines/>
        <w:ind w:left="1135" w:hanging="851"/>
      </w:pPr>
      <w:r>
        <w:t>NOTE 2:</w:t>
      </w:r>
      <w:r>
        <w:tab/>
        <w:t>The alert-info header field having the value of "&lt;</w:t>
      </w:r>
      <w:r>
        <w:rPr>
          <w:rFonts w:eastAsia="SimSun"/>
          <w:color w:val="0000FF"/>
          <w:u w:val="single"/>
        </w:rPr>
        <w:t>D:\dev\null</w:t>
      </w:r>
      <w:hyperlink r:id="rId13" w:history="1">
        <w:r>
          <w:rPr>
            <w:rStyle w:val="Hyperlink"/>
          </w:rPr>
          <w:t>C:\dev\null</w:t>
        </w:r>
      </w:hyperlink>
      <w:r>
        <w:rPr>
          <w:rFonts w:eastAsia="Malgun Gothic"/>
        </w:rPr>
        <w:t>file:///dev/null</w:t>
      </w:r>
      <w:r>
        <w:t>&gt;" is intended to result in having a "null" alert, i.e. an alert with no content or physical manifestation of any kind.</w:t>
      </w:r>
    </w:p>
    <w:bookmarkEnd w:id="887"/>
    <w:p w14:paraId="362AF43F" w14:textId="77777777" w:rsidR="00EC5CD1" w:rsidRDefault="00EC5CD1" w:rsidP="00EC5CD1">
      <w:pPr>
        <w:ind w:left="568" w:hanging="284"/>
        <w:rPr>
          <w:lang w:eastAsia="ko-KR"/>
        </w:rPr>
      </w:pPr>
      <w:r>
        <w:rPr>
          <w:lang w:eastAsia="ko-KR"/>
        </w:rPr>
        <w:t>...</w:t>
      </w:r>
    </w:p>
    <w:p w14:paraId="28E8DB3F" w14:textId="77777777" w:rsidR="00EC5CD1" w:rsidRDefault="00EC5CD1" w:rsidP="00EC5CD1">
      <w:pPr>
        <w:rPr>
          <w:lang w:eastAsia="ko-KR"/>
        </w:rPr>
      </w:pPr>
      <w:r>
        <w:rPr>
          <w:lang w:eastAsia="ko-KR"/>
        </w:rPr>
        <w:t>Upon receiving a SIP 200 (OK) response to the SIP INVITE request the MCPTT client:</w:t>
      </w:r>
    </w:p>
    <w:p w14:paraId="082FC8DF" w14:textId="77777777" w:rsidR="00EC5CD1" w:rsidRDefault="00EC5CD1" w:rsidP="00EC5CD1">
      <w:pPr>
        <w:ind w:left="568" w:hanging="284"/>
        <w:rPr>
          <w:lang w:eastAsia="ko-KR"/>
        </w:rPr>
      </w:pPr>
      <w:r>
        <w:rPr>
          <w:lang w:eastAsia="ko-KR"/>
        </w:rPr>
        <w:t>1)</w:t>
      </w:r>
      <w:r>
        <w:rPr>
          <w:lang w:eastAsia="ko-KR"/>
        </w:rPr>
        <w:tab/>
        <w:t>shall interact with the media plane as specified in 3GPP TS 24.380 [5];</w:t>
      </w:r>
    </w:p>
    <w:p w14:paraId="2C39C358" w14:textId="77777777" w:rsidR="00EC5CD1" w:rsidRDefault="00EC5CD1" w:rsidP="00EC5CD1">
      <w:pPr>
        <w:ind w:left="568" w:hanging="284"/>
        <w:rPr>
          <w:lang w:eastAsia="ko-KR"/>
        </w:rPr>
      </w:pPr>
      <w:r>
        <w:rPr>
          <w:lang w:eastAsia="ko-KR"/>
        </w:rPr>
        <w:t>...</w:t>
      </w:r>
    </w:p>
    <w:p w14:paraId="3F07C084" w14:textId="77777777" w:rsidR="00EC5CD1" w:rsidRDefault="00EC5CD1" w:rsidP="00EC5CD1">
      <w:pPr>
        <w:ind w:left="568" w:hanging="284"/>
        <w:rPr>
          <w:lang w:eastAsia="ko-KR"/>
        </w:rPr>
      </w:pPr>
      <w:r>
        <w:rPr>
          <w:lang w:eastAsia="ko-KR"/>
        </w:rPr>
        <w:t>3)</w:t>
      </w:r>
      <w:r>
        <w:rPr>
          <w:lang w:eastAsia="ko-KR"/>
        </w:rPr>
        <w:tab/>
        <w:t>if this is a</w:t>
      </w:r>
      <w:r>
        <w:t xml:space="preserve"> locally initiated ambient listening call, shall not provide any indication to the user that the call has been successfully established</w:t>
      </w:r>
      <w:r>
        <w:rPr>
          <w:lang w:eastAsia="ko-KR"/>
        </w:rPr>
        <w:t>;</w:t>
      </w:r>
    </w:p>
    <w:p w14:paraId="27714E9D" w14:textId="77777777" w:rsidR="00EC5CD1" w:rsidRDefault="00EC5CD1" w:rsidP="00EC5CD1">
      <w:r>
        <w:t xml:space="preserve">[TS 24.379, clause </w:t>
      </w:r>
      <w:r>
        <w:rPr>
          <w:lang w:eastAsia="ko-KR"/>
        </w:rPr>
        <w:t>11.1.6.2.1.3</w:t>
      </w:r>
      <w:r>
        <w:t>]</w:t>
      </w:r>
    </w:p>
    <w:p w14:paraId="40E19B87" w14:textId="77777777" w:rsidR="00EC5CD1" w:rsidRDefault="00EC5CD1" w:rsidP="00EC5CD1">
      <w:r>
        <w:t xml:space="preserve">Upon receiving a request from an MCPTT </w:t>
      </w:r>
      <w:r>
        <w:rPr>
          <w:lang w:eastAsia="ko-KR"/>
        </w:rPr>
        <w:t>u</w:t>
      </w:r>
      <w:r>
        <w:t xml:space="preserve">ser to release an MCPTT </w:t>
      </w:r>
      <w:r>
        <w:rPr>
          <w:lang w:eastAsia="ko-KR"/>
        </w:rPr>
        <w:t>ambient listening</w:t>
      </w:r>
      <w:r>
        <w:t xml:space="preserve"> </w:t>
      </w:r>
      <w:r>
        <w:rPr>
          <w:lang w:eastAsia="ko-KR"/>
        </w:rPr>
        <w:t>c</w:t>
      </w:r>
      <w:r>
        <w:t>all:</w:t>
      </w:r>
    </w:p>
    <w:p w14:paraId="2A185041" w14:textId="77777777" w:rsidR="00EC5CD1" w:rsidRDefault="00EC5CD1" w:rsidP="00EC5CD1">
      <w:pPr>
        <w:rPr>
          <w:lang w:eastAsia="ko-KR"/>
        </w:rPr>
      </w:pPr>
      <w:r>
        <w:rPr>
          <w:lang w:eastAsia="ko-KR"/>
        </w:rPr>
        <w:t>The MCPTT client:</w:t>
      </w:r>
    </w:p>
    <w:p w14:paraId="01CB88A9" w14:textId="77777777" w:rsidR="00EC5CD1" w:rsidRDefault="00EC5CD1" w:rsidP="00EC5CD1">
      <w:pPr>
        <w:ind w:left="568" w:hanging="284"/>
      </w:pPr>
      <w:r>
        <w:t>...</w:t>
      </w:r>
    </w:p>
    <w:p w14:paraId="784673F6" w14:textId="77777777" w:rsidR="00EC5CD1" w:rsidRDefault="00EC5CD1" w:rsidP="00EC5CD1">
      <w:pPr>
        <w:ind w:left="568" w:hanging="284"/>
        <w:rPr>
          <w:lang w:eastAsia="ko-KR"/>
        </w:rPr>
      </w:pPr>
      <w:r>
        <w:rPr>
          <w:lang w:eastAsia="ko-KR"/>
        </w:rPr>
        <w:t>2)</w:t>
      </w:r>
      <w:r>
        <w:rPr>
          <w:lang w:eastAsia="ko-KR"/>
        </w:rPr>
        <w:tab/>
        <w:t>s</w:t>
      </w:r>
      <w:r>
        <w:t xml:space="preserve">hall interact with the </w:t>
      </w:r>
      <w:r>
        <w:rPr>
          <w:lang w:eastAsia="ko-KR"/>
        </w:rPr>
        <w:t>media plane as specified in 3GPP TS 24.380 [5];</w:t>
      </w:r>
    </w:p>
    <w:p w14:paraId="41DBA9E4" w14:textId="77777777" w:rsidR="00EC5CD1" w:rsidRDefault="00EC5CD1" w:rsidP="00EC5CD1">
      <w:pPr>
        <w:ind w:left="568" w:hanging="284"/>
      </w:pPr>
      <w:r>
        <w:t>3)</w:t>
      </w:r>
      <w:r>
        <w:tab/>
        <w:t>shall generate a SIP BYE request according to rules and procedures of 3GPP TS 24.229 [4] and IETF RFC 6086 [64]; and</w:t>
      </w:r>
    </w:p>
    <w:p w14:paraId="2311749C" w14:textId="77777777" w:rsidR="00EC5CD1" w:rsidRDefault="00EC5CD1" w:rsidP="00EC5CD1">
      <w:pPr>
        <w:ind w:left="568" w:hanging="284"/>
        <w:rPr>
          <w:lang w:eastAsia="ko-KR"/>
        </w:rPr>
      </w:pPr>
      <w:r>
        <w:rPr>
          <w:lang w:eastAsia="ko-KR"/>
        </w:rPr>
        <w:t>4)</w:t>
      </w:r>
      <w:r>
        <w:rPr>
          <w:lang w:eastAsia="ko-KR"/>
        </w:rPr>
        <w:tab/>
        <w:t>shall send the SIP BYE request within the dialog of the MCPTT ambient call session as specified in 3GPP TS 24.229 [4].</w:t>
      </w:r>
    </w:p>
    <w:p w14:paraId="6FB343E9" w14:textId="77777777" w:rsidR="00EC5CD1" w:rsidRDefault="00EC5CD1" w:rsidP="00EC5CD1">
      <w:pPr>
        <w:rPr>
          <w:lang w:eastAsia="ko-KR"/>
        </w:rPr>
      </w:pPr>
      <w:r>
        <w:rPr>
          <w:lang w:eastAsia="ko-KR"/>
        </w:rPr>
        <w:t>Upon receipt of the SIP 200 (OK) response to the SIP BYE request the MCPTT client:</w:t>
      </w:r>
    </w:p>
    <w:p w14:paraId="4B41272C" w14:textId="77777777" w:rsidR="00EC5CD1" w:rsidRDefault="00EC5CD1" w:rsidP="00EC5CD1">
      <w:pPr>
        <w:ind w:left="568" w:hanging="284"/>
        <w:rPr>
          <w:lang w:eastAsia="ko-KR"/>
        </w:rPr>
      </w:pPr>
      <w:r>
        <w:t>1)</w:t>
      </w:r>
      <w:r>
        <w:tab/>
      </w:r>
      <w:r>
        <w:rPr>
          <w:lang w:eastAsia="ko-KR"/>
        </w:rPr>
        <w:t>shall interact with the media plane as specified in 3GPP TS 24.380 [5];</w:t>
      </w:r>
    </w:p>
    <w:p w14:paraId="1D88A19F" w14:textId="77777777" w:rsidR="00EC5CD1" w:rsidRDefault="00EC5CD1" w:rsidP="00EC5CD1">
      <w:pPr>
        <w:ind w:left="568" w:hanging="284"/>
        <w:rPr>
          <w:lang w:eastAsia="ko-KR"/>
        </w:rPr>
      </w:pPr>
      <w:r>
        <w:rPr>
          <w:lang w:eastAsia="ko-KR"/>
        </w:rPr>
        <w:t>...</w:t>
      </w:r>
    </w:p>
    <w:p w14:paraId="1DAD140D" w14:textId="77777777" w:rsidR="00EC5CD1" w:rsidRDefault="00EC5CD1" w:rsidP="00EC5CD1">
      <w:pPr>
        <w:ind w:left="568" w:hanging="284"/>
      </w:pPr>
      <w:r>
        <w:t>3)</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13E6EE8C" w14:textId="77777777" w:rsidR="00EC5CD1" w:rsidRDefault="00EC5CD1" w:rsidP="00EC5CD1">
      <w:r>
        <w:t xml:space="preserve">[TS 24.379, clause </w:t>
      </w:r>
      <w:r>
        <w:rPr>
          <w:lang w:eastAsia="ko-KR"/>
        </w:rPr>
        <w:t>11.1.6.2.1.4</w:t>
      </w:r>
      <w:r>
        <w:t>]</w:t>
      </w:r>
    </w:p>
    <w:p w14:paraId="1D5A30B3" w14:textId="77777777" w:rsidR="00EC5CD1" w:rsidRDefault="00EC5CD1" w:rsidP="00EC5CD1">
      <w:pPr>
        <w:rPr>
          <w:lang w:eastAsia="ko-KR"/>
        </w:rPr>
      </w:pPr>
      <w:r>
        <w:rPr>
          <w:lang w:eastAsia="ko-KR"/>
        </w:rPr>
        <w:t>Upon receipt of a SIP BYE request in the dialog of an ambient listening session, the MCPTT client:</w:t>
      </w:r>
    </w:p>
    <w:p w14:paraId="280B1394" w14:textId="77777777" w:rsidR="00EC5CD1" w:rsidRDefault="00EC5CD1" w:rsidP="00EC5CD1">
      <w:pPr>
        <w:ind w:left="568" w:hanging="284"/>
      </w:pPr>
      <w:r>
        <w:t>1)</w:t>
      </w:r>
      <w:r>
        <w:tab/>
        <w:t>shall comply with the procedures of subclause 6.2.6;</w:t>
      </w:r>
    </w:p>
    <w:p w14:paraId="4BFAD25B" w14:textId="77777777" w:rsidR="00EC5CD1" w:rsidRDefault="00EC5CD1" w:rsidP="00EC5CD1">
      <w:pPr>
        <w:ind w:left="568" w:hanging="284"/>
      </w:pPr>
      <w:r>
        <w:lastRenderedPageBreak/>
        <w:t>...</w:t>
      </w:r>
    </w:p>
    <w:p w14:paraId="7064D2BC" w14:textId="77777777" w:rsidR="00EC5CD1" w:rsidRDefault="00EC5CD1" w:rsidP="00EC5CD1">
      <w:pPr>
        <w:ind w:left="568" w:hanging="284"/>
      </w:pPr>
      <w:r>
        <w:t>3)</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66F562CA" w14:textId="77777777" w:rsidR="00EC5CD1" w:rsidRDefault="00EC5CD1" w:rsidP="00EC5CD1">
      <w:r>
        <w:t>[TS 24.379, clause 6.2.1]</w:t>
      </w:r>
    </w:p>
    <w:p w14:paraId="6EDBE02F" w14:textId="77777777" w:rsidR="00EC5CD1" w:rsidRDefault="00EC5CD1" w:rsidP="00EC5CD1">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04344E22" w14:textId="77777777" w:rsidR="00EC5CD1" w:rsidRDefault="00EC5CD1" w:rsidP="00EC5CD1">
      <w:r>
        <w:t>When composing an SDP offer according to 3GPP TS 24.229 [4] the MCPTT client:</w:t>
      </w:r>
    </w:p>
    <w:p w14:paraId="65A626EC" w14:textId="77777777" w:rsidR="00EC5CD1" w:rsidRDefault="00EC5CD1" w:rsidP="00EC5CD1">
      <w:pPr>
        <w:ind w:left="568" w:hanging="284"/>
      </w:pPr>
      <w:r>
        <w:t>...</w:t>
      </w:r>
    </w:p>
    <w:p w14:paraId="32300AE5" w14:textId="77777777" w:rsidR="00EC5CD1" w:rsidRDefault="00EC5CD1" w:rsidP="00EC5CD1">
      <w:pPr>
        <w:ind w:left="568" w:hanging="284"/>
      </w:pPr>
      <w:r>
        <w:t>2)</w:t>
      </w:r>
      <w:r>
        <w:tab/>
        <w:t>shall include an "m=audio" media-level section for the MCPTT media stream consisting of:</w:t>
      </w:r>
    </w:p>
    <w:p w14:paraId="781EC0E4" w14:textId="77777777" w:rsidR="00EC5CD1" w:rsidRDefault="00EC5CD1" w:rsidP="00EC5CD1">
      <w:pPr>
        <w:ind w:left="851" w:hanging="284"/>
      </w:pPr>
      <w:r>
        <w:t>...</w:t>
      </w:r>
    </w:p>
    <w:p w14:paraId="4EDAD287" w14:textId="77777777" w:rsidR="00EC5CD1" w:rsidRDefault="00EC5CD1" w:rsidP="00EC5CD1">
      <w:pPr>
        <w:ind w:left="851" w:hanging="284"/>
      </w:pPr>
      <w:r>
        <w:t>c)</w:t>
      </w:r>
      <w:r>
        <w:tab/>
        <w:t>if the SDP offer is for an ambient listening call:</w:t>
      </w:r>
    </w:p>
    <w:p w14:paraId="3BCB6DDE" w14:textId="77777777" w:rsidR="00EC5CD1" w:rsidRDefault="00EC5CD1" w:rsidP="00EC5CD1">
      <w:pPr>
        <w:ind w:left="1135" w:hanging="284"/>
      </w:pPr>
      <w:r>
        <w:t>...</w:t>
      </w:r>
    </w:p>
    <w:p w14:paraId="0642BBE9" w14:textId="77777777" w:rsidR="00EC5CD1" w:rsidRDefault="00EC5CD1" w:rsidP="00EC5CD1">
      <w:pPr>
        <w:ind w:left="1135" w:hanging="284"/>
      </w:pPr>
      <w:r>
        <w:t>ii)</w:t>
      </w:r>
      <w:r>
        <w:tab/>
        <w:t>if this is a locally initiated ambient listening call, include an "a=sendonly" attribute; and</w:t>
      </w:r>
    </w:p>
    <w:p w14:paraId="492FA074" w14:textId="77777777" w:rsidR="00EC5CD1" w:rsidRDefault="00EC5CD1" w:rsidP="00EC5CD1">
      <w:r>
        <w:t>[TS 24.379, clause 6.2.4.2.2]</w:t>
      </w:r>
    </w:p>
    <w:p w14:paraId="432B4E91" w14:textId="77777777" w:rsidR="00EC5CD1" w:rsidRDefault="00EC5CD1" w:rsidP="00EC5CD1">
      <w:r>
        <w:t>When a call is initiated as described in 3GPP TS 24.379 [2], the floor participant:</w:t>
      </w:r>
    </w:p>
    <w:p w14:paraId="6F71F501" w14:textId="77777777" w:rsidR="00EC5CD1" w:rsidRDefault="00EC5CD1" w:rsidP="00EC5CD1">
      <w:pPr>
        <w:ind w:left="568" w:hanging="284"/>
      </w:pPr>
      <w:r>
        <w:t>1.</w:t>
      </w:r>
      <w:r>
        <w:tab/>
        <w:t>shall create an instance of the 'Floor participant state transition diagram for basic operation';</w:t>
      </w:r>
    </w:p>
    <w:p w14:paraId="01D10986" w14:textId="77777777" w:rsidR="00EC5CD1" w:rsidRDefault="00EC5CD1" w:rsidP="00EC5CD1">
      <w:pPr>
        <w:ind w:left="568" w:hanging="284"/>
      </w:pPr>
      <w:r>
        <w:t>...</w:t>
      </w:r>
    </w:p>
    <w:p w14:paraId="4B670B5B" w14:textId="77777777" w:rsidR="00EC5CD1" w:rsidRDefault="00EC5CD1" w:rsidP="00EC5CD1">
      <w:pPr>
        <w:ind w:left="568" w:hanging="284"/>
      </w:pPr>
      <w:r>
        <w:t>4.</w:t>
      </w:r>
      <w:r>
        <w:tab/>
        <w:t>if for the established MCPTT call the SIP INVITE request is an implicit floor request:</w:t>
      </w:r>
    </w:p>
    <w:p w14:paraId="4B2B8C4F" w14:textId="77777777" w:rsidR="00EC5CD1" w:rsidRDefault="00EC5CD1" w:rsidP="00EC5CD1">
      <w:pPr>
        <w:ind w:left="851" w:hanging="284"/>
      </w:pPr>
      <w:r>
        <w:t>a.</w:t>
      </w:r>
      <w:r>
        <w:tab/>
        <w:t>shall start timer T101 (Floor Request) and initialise counter C101 (Floor Request) to 1;</w:t>
      </w:r>
    </w:p>
    <w:p w14:paraId="60B292E8" w14:textId="77777777" w:rsidR="00EC5CD1" w:rsidRDefault="00EC5CD1" w:rsidP="00EC5CD1">
      <w:pPr>
        <w:ind w:left="851" w:hanging="284"/>
      </w:pPr>
      <w:r>
        <w:t>b.</w:t>
      </w:r>
      <w:r>
        <w:tab/>
        <w:t>shall enter the 'U: pending Request' state; and</w:t>
      </w:r>
    </w:p>
    <w:p w14:paraId="3DBAB0D0" w14:textId="77777777" w:rsidR="00EC5CD1" w:rsidRDefault="00EC5CD1" w:rsidP="00EC5CD1">
      <w:r>
        <w:t xml:space="preserve">[TS 24.379, clause </w:t>
      </w:r>
      <w:r>
        <w:rPr>
          <w:lang w:eastAsia="ko-KR"/>
        </w:rPr>
        <w:t>6.4</w:t>
      </w:r>
      <w:r>
        <w:t>]</w:t>
      </w:r>
    </w:p>
    <w:p w14:paraId="3E1DEFEF" w14:textId="77777777" w:rsidR="00EC5CD1" w:rsidRDefault="00EC5CD1" w:rsidP="00EC5CD1">
      <w:r>
        <w:t>An initial SIP INVITE request fulfilling the following criteria shall be regarded by the MCPTT server as an implicit floor request by the originating MCPTT client when the MCPTT client:</w:t>
      </w:r>
    </w:p>
    <w:p w14:paraId="1D8A6B88" w14:textId="77777777" w:rsidR="00EC5CD1" w:rsidRDefault="00EC5CD1" w:rsidP="00EC5CD1">
      <w:pPr>
        <w:ind w:left="568" w:hanging="284"/>
      </w:pPr>
      <w:r>
        <w:t>1)</w:t>
      </w:r>
      <w:r>
        <w:tab/>
        <w:t>initiates an MCPTT speech session or initiates a pre-established session that is not used for a remotely initiated MCPTT ambient listening call; and</w:t>
      </w:r>
    </w:p>
    <w:p w14:paraId="624C13BA" w14:textId="77777777" w:rsidR="00EC5CD1" w:rsidRDefault="00EC5CD1" w:rsidP="00EC5CD1">
      <w:pPr>
        <w:ind w:left="568" w:hanging="284"/>
      </w:pPr>
      <w:r>
        <w:t>2)</w:t>
      </w:r>
      <w:r>
        <w:tab/>
        <w:t>includes the "mc_implicit_request" 'fmtp' attribute in the associated UDP stream for the floor control in the SDP offer/answer as specified in 3GPP TS 24.380 [5] clause 12.</w:t>
      </w:r>
    </w:p>
    <w:p w14:paraId="1B9D9FD0" w14:textId="77777777" w:rsidR="00EC5CD1" w:rsidRDefault="00EC5CD1" w:rsidP="00EC5CD1">
      <w:r>
        <w:t>[TS 24.380, clause 12.1.2.2]</w:t>
      </w:r>
    </w:p>
    <w:p w14:paraId="0908AEDB" w14:textId="77777777" w:rsidR="00EC5CD1" w:rsidRDefault="00EC5CD1" w:rsidP="00EC5CD1">
      <w:r>
        <w:t>In an SDP offer, the "mc_granted" fmtp attribute parameter indicates that the offeror supports the procedure where the answerer indicates, using the fmtp attribute in the associated SDP answer, that the floor has been granted to the offeror.</w:t>
      </w:r>
    </w:p>
    <w:p w14:paraId="2D28B531" w14:textId="77777777" w:rsidR="00EC5CD1" w:rsidRDefault="00EC5CD1" w:rsidP="00EC5CD1">
      <w:pPr>
        <w:keepLines/>
        <w:ind w:left="1135" w:hanging="851"/>
      </w:pPr>
      <w:r>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0DBBE408" w14:textId="77777777" w:rsidR="00EC5CD1" w:rsidRDefault="00EC5CD1" w:rsidP="00EC5CD1">
      <w:pPr>
        <w:keepLines/>
        <w:ind w:left="1135" w:hanging="851"/>
      </w:pPr>
      <w:r>
        <w:t>NOTE 3: Once the offeror has been granted the floor, the offeror has the floor until it receives a Floor Revoke message, or until the offeror itself releases the floor by sending a Floor Release message, as described in the present specification.</w:t>
      </w:r>
    </w:p>
    <w:p w14:paraId="7C27C877" w14:textId="77777777" w:rsidR="00EC5CD1" w:rsidRDefault="00EC5CD1" w:rsidP="00EC5CD1">
      <w:r>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1D427AF6" w14:textId="77777777" w:rsidR="00EC5CD1" w:rsidRDefault="00EC5CD1" w:rsidP="00EC5CD1">
      <w:pPr>
        <w:keepLines/>
        <w:ind w:left="1135" w:hanging="851"/>
      </w:pPr>
      <w:r>
        <w:lastRenderedPageBreak/>
        <w:t>NOTE 4: The usage of the "mc_implicit_request" fmtp attribute in an SDP answer does not mean that the answerer has granted the floor to the offeror, only that the answerer has accepted the implicit floor request.</w:t>
      </w:r>
    </w:p>
    <w:p w14:paraId="1A74016B" w14:textId="77777777" w:rsidR="00EC5CD1" w:rsidRDefault="00EC5CD1" w:rsidP="00EC5CD1">
      <w:r>
        <w:t>[TS 24.379, clause F.1.3]</w:t>
      </w:r>
    </w:p>
    <w:p w14:paraId="6F671560" w14:textId="77777777" w:rsidR="00EC5CD1" w:rsidRDefault="00EC5CD1" w:rsidP="00EC5CD1">
      <w:r>
        <w:t>If the &lt;mcpttinfo&gt; contains the &lt;mcptt-Params&gt; element then:</w:t>
      </w:r>
    </w:p>
    <w:p w14:paraId="60ABE3DB" w14:textId="77777777" w:rsidR="00EC5CD1" w:rsidRDefault="00EC5CD1" w:rsidP="00EC5CD1">
      <w:pPr>
        <w:ind w:left="568" w:hanging="284"/>
      </w:pPr>
      <w:r>
        <w:t>...</w:t>
      </w:r>
    </w:p>
    <w:p w14:paraId="3D513C9F" w14:textId="77777777" w:rsidR="00EC5CD1" w:rsidRDefault="00EC5CD1" w:rsidP="00EC5CD1">
      <w:pPr>
        <w:ind w:left="568" w:hanging="284"/>
      </w:pPr>
      <w:r>
        <w:t>2)</w:t>
      </w:r>
      <w:r>
        <w:tab/>
        <w:t>the &lt;session-type&gt; can be included with:</w:t>
      </w:r>
    </w:p>
    <w:p w14:paraId="708F8776" w14:textId="77777777" w:rsidR="00EC5CD1" w:rsidRDefault="00EC5CD1" w:rsidP="00EC5CD1">
      <w:pPr>
        <w:ind w:left="851" w:hanging="284"/>
      </w:pPr>
      <w:r>
        <w:t>...</w:t>
      </w:r>
    </w:p>
    <w:p w14:paraId="4D4CA2B1" w14:textId="77777777" w:rsidR="00EC5CD1" w:rsidRDefault="00EC5CD1" w:rsidP="00EC5CD1">
      <w:pPr>
        <w:ind w:left="851" w:hanging="284"/>
      </w:pPr>
      <w:r>
        <w:t>e)</w:t>
      </w:r>
      <w:r>
        <w:tab/>
        <w:t>a value of "ambient-listening" to indicate the MCPTT client wants to make an ambient listening call;</w:t>
      </w:r>
    </w:p>
    <w:p w14:paraId="100A3EA4" w14:textId="77777777" w:rsidR="00EC5CD1" w:rsidRDefault="00EC5CD1" w:rsidP="00EC5CD1">
      <w:pPr>
        <w:ind w:left="568" w:hanging="284"/>
      </w:pPr>
      <w:r>
        <w:t>...</w:t>
      </w:r>
    </w:p>
    <w:p w14:paraId="7411C0FD" w14:textId="77777777" w:rsidR="00EC5CD1" w:rsidRDefault="00EC5CD1" w:rsidP="00EC5CD1">
      <w:pPr>
        <w:ind w:left="568" w:hanging="284"/>
      </w:pPr>
      <w:r>
        <w:t>19)</w:t>
      </w:r>
      <w:r>
        <w:tab/>
        <w:t>the &lt;anyExt&gt; can be included with the following elements not declared in the XML schema:</w:t>
      </w:r>
    </w:p>
    <w:p w14:paraId="68259894" w14:textId="77777777" w:rsidR="00EC5CD1" w:rsidRDefault="00EC5CD1" w:rsidP="00EC5CD1">
      <w:pPr>
        <w:ind w:left="851" w:hanging="284"/>
      </w:pPr>
      <w:r>
        <w:t>a)</w:t>
      </w:r>
      <w:r>
        <w:tab/>
        <w:t>an &lt;ambient-listening-type&gt; of type "xs:string":</w:t>
      </w:r>
    </w:p>
    <w:p w14:paraId="055B4A8C" w14:textId="77777777" w:rsidR="00EC5CD1" w:rsidRDefault="00EC5CD1" w:rsidP="00EC5CD1">
      <w:pPr>
        <w:ind w:left="1135" w:hanging="284"/>
      </w:pPr>
      <w:r>
        <w:t>...</w:t>
      </w:r>
    </w:p>
    <w:p w14:paraId="1A479C1A" w14:textId="77777777" w:rsidR="00EC5CD1" w:rsidRDefault="00EC5CD1" w:rsidP="00EC5CD1">
      <w:pPr>
        <w:ind w:left="1135" w:hanging="284"/>
      </w:pPr>
      <w:r>
        <w:t>ii)</w:t>
      </w:r>
      <w:r>
        <w:tab/>
        <w:t>set to a value of "local-init" when the listened-to MCPTT user of an ambient listening call initiates the call; and</w:t>
      </w:r>
    </w:p>
    <w:p w14:paraId="483C509C" w14:textId="77777777" w:rsidR="00EC5CD1" w:rsidRDefault="00EC5CD1" w:rsidP="00EC5CD1">
      <w:pPr>
        <w:pStyle w:val="H6"/>
      </w:pPr>
      <w:r>
        <w:t>6.2.16.3</w:t>
      </w:r>
      <w:r>
        <w:tab/>
        <w:t>Test description</w:t>
      </w:r>
    </w:p>
    <w:p w14:paraId="4CED4F3B" w14:textId="77777777" w:rsidR="00EC5CD1" w:rsidRDefault="00EC5CD1" w:rsidP="00EC5CD1">
      <w:pPr>
        <w:pStyle w:val="H6"/>
      </w:pPr>
      <w:r>
        <w:t>6.2.16.3.1</w:t>
      </w:r>
      <w:r>
        <w:tab/>
        <w:t>Pre-test conditions</w:t>
      </w:r>
    </w:p>
    <w:p w14:paraId="47056D1D" w14:textId="77777777" w:rsidR="00EC5CD1" w:rsidRDefault="00EC5CD1" w:rsidP="00EC5CD1">
      <w:pPr>
        <w:pStyle w:val="H6"/>
      </w:pPr>
      <w:r>
        <w:t>System Simulator:</w:t>
      </w:r>
    </w:p>
    <w:p w14:paraId="3637D3D8" w14:textId="77777777" w:rsidR="00EC5CD1" w:rsidRDefault="00EC5CD1" w:rsidP="00EC5CD1">
      <w:pPr>
        <w:pStyle w:val="B10"/>
      </w:pPr>
      <w:r>
        <w:t>-</w:t>
      </w:r>
      <w:r>
        <w:tab/>
        <w:t>SS (MCPTT server)</w:t>
      </w:r>
    </w:p>
    <w:p w14:paraId="16C6C4F0" w14:textId="77777777" w:rsidR="00EC5CD1" w:rsidRDefault="00EC5CD1" w:rsidP="00EC5CD1">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27DD8E4" w14:textId="77777777" w:rsidR="00EC5CD1" w:rsidRDefault="00EC5CD1" w:rsidP="00EC5CD1">
      <w:pPr>
        <w:pStyle w:val="H6"/>
      </w:pPr>
      <w:r>
        <w:t>IUT:</w:t>
      </w:r>
    </w:p>
    <w:p w14:paraId="10F69B64" w14:textId="77777777" w:rsidR="00EC5CD1" w:rsidRDefault="00EC5CD1" w:rsidP="00EC5CD1">
      <w:pPr>
        <w:pStyle w:val="B10"/>
      </w:pPr>
      <w:r>
        <w:t>-</w:t>
      </w:r>
      <w:r>
        <w:tab/>
        <w:t>UE (MCPTT client)</w:t>
      </w:r>
    </w:p>
    <w:p w14:paraId="5FB408C5" w14:textId="77777777" w:rsidR="00EC5CD1" w:rsidRDefault="00EC5CD1" w:rsidP="00EC5CD1">
      <w:pPr>
        <w:pStyle w:val="B10"/>
      </w:pPr>
      <w:r>
        <w:t>-</w:t>
      </w:r>
      <w:r>
        <w:tab/>
        <w:t>The test USIM set as defined in TS 36.579-1 [2] clause 5.5.10 is inserted.</w:t>
      </w:r>
    </w:p>
    <w:p w14:paraId="18C1454F" w14:textId="77777777" w:rsidR="00EC5CD1" w:rsidRDefault="00EC5CD1" w:rsidP="00EC5CD1">
      <w:pPr>
        <w:pStyle w:val="H6"/>
      </w:pPr>
      <w:r>
        <w:t>Preamble:</w:t>
      </w:r>
    </w:p>
    <w:p w14:paraId="498CB613" w14:textId="77777777" w:rsidR="00EC5CD1" w:rsidRDefault="00EC5CD1" w:rsidP="00EC5CD1">
      <w:pPr>
        <w:pStyle w:val="B10"/>
      </w:pPr>
      <w:r>
        <w:t>-</w:t>
      </w:r>
      <w:r>
        <w:tab/>
        <w:t>The UE has performed procedure 'MCPTT UE registration' as specified in TS 36.579-1 [2] clause 5.4.2.</w:t>
      </w:r>
    </w:p>
    <w:p w14:paraId="3631D098" w14:textId="77777777" w:rsidR="00EC5CD1" w:rsidRDefault="00EC5CD1" w:rsidP="00EC5CD1">
      <w:pPr>
        <w:pStyle w:val="B10"/>
      </w:pPr>
      <w:r>
        <w:t>-</w:t>
      </w:r>
      <w:r>
        <w:tab/>
        <w:t>The UE has performed procedure 'MCX Authorization/Configuration and Key Generation' as specified in TS 36.579-1 [2] clause 5.3.2.</w:t>
      </w:r>
    </w:p>
    <w:p w14:paraId="301C1AF5" w14:textId="77777777" w:rsidR="00EC5CD1" w:rsidRDefault="00EC5CD1" w:rsidP="00EC5CD1">
      <w:pPr>
        <w:pStyle w:val="B10"/>
      </w:pPr>
      <w:r>
        <w:t>-</w:t>
      </w:r>
      <w:r>
        <w:tab/>
        <w:t>The MCPTT User is authorized to initiate locally initiated ambient listening call: the &lt;allow-request-locally-initiated-ambient-listening&gt; element of the &lt;ruleset&gt; element is present in the MCPTT user profile document and is set to "true"</w:t>
      </w:r>
    </w:p>
    <w:p w14:paraId="4142E446" w14:textId="77777777" w:rsidR="00EC5CD1" w:rsidRDefault="00EC5CD1" w:rsidP="00EC5CD1">
      <w:pPr>
        <w:pStyle w:val="B10"/>
      </w:pPr>
      <w:r>
        <w:t>-</w:t>
      </w:r>
      <w:r>
        <w:tab/>
        <w:t>UE States at the end of the preamble</w:t>
      </w:r>
    </w:p>
    <w:p w14:paraId="3E3C1EE8" w14:textId="77777777" w:rsidR="00EC5CD1" w:rsidRDefault="00EC5CD1" w:rsidP="00EC5CD1">
      <w:pPr>
        <w:pStyle w:val="B2"/>
      </w:pPr>
      <w:r>
        <w:t>-</w:t>
      </w:r>
      <w:r>
        <w:tab/>
        <w:t>The UE is in E-UTRA Registered, Idle Mode state.</w:t>
      </w:r>
    </w:p>
    <w:p w14:paraId="237A7D14" w14:textId="77777777" w:rsidR="00EC5CD1" w:rsidRDefault="00EC5CD1" w:rsidP="00EC5CD1">
      <w:pPr>
        <w:pStyle w:val="B2"/>
      </w:pPr>
      <w:r>
        <w:t>-</w:t>
      </w:r>
      <w:r>
        <w:tab/>
        <w:t>The MCPTT Client Application has been activated and User has registered-in as the MCPTT User with the Server as active user at the Client.</w:t>
      </w:r>
    </w:p>
    <w:p w14:paraId="2D1D3717" w14:textId="77777777" w:rsidR="00EC5CD1" w:rsidRDefault="00EC5CD1" w:rsidP="00EC5CD1">
      <w:pPr>
        <w:pStyle w:val="H6"/>
      </w:pPr>
      <w:r>
        <w:lastRenderedPageBreak/>
        <w:t>6.2.16.3.2</w:t>
      </w:r>
      <w:r>
        <w:tab/>
        <w:t>Test procedure sequence</w:t>
      </w:r>
    </w:p>
    <w:p w14:paraId="54D74A7E" w14:textId="77777777" w:rsidR="00EC5CD1" w:rsidRDefault="00EC5CD1" w:rsidP="00EC5CD1">
      <w:pPr>
        <w:pStyle w:val="TH"/>
      </w:pPr>
      <w:r>
        <w:t>Table 6.2.1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EC5CD1" w14:paraId="5B3CA2EC" w14:textId="77777777" w:rsidTr="00C21201">
        <w:trPr>
          <w:cantSplit/>
        </w:trPr>
        <w:tc>
          <w:tcPr>
            <w:tcW w:w="533" w:type="dxa"/>
            <w:tcBorders>
              <w:top w:val="single" w:sz="4" w:space="0" w:color="auto"/>
              <w:left w:val="single" w:sz="4" w:space="0" w:color="auto"/>
              <w:bottom w:val="nil"/>
              <w:right w:val="single" w:sz="4" w:space="0" w:color="auto"/>
            </w:tcBorders>
            <w:hideMark/>
          </w:tcPr>
          <w:p w14:paraId="62519525" w14:textId="77777777" w:rsidR="00EC5CD1" w:rsidRDefault="00EC5CD1" w:rsidP="00C21201">
            <w:pPr>
              <w:pStyle w:val="TAH"/>
            </w:pPr>
            <w:r>
              <w:t>St</w:t>
            </w:r>
          </w:p>
        </w:tc>
        <w:tc>
          <w:tcPr>
            <w:tcW w:w="3967" w:type="dxa"/>
            <w:tcBorders>
              <w:top w:val="single" w:sz="4" w:space="0" w:color="auto"/>
              <w:left w:val="single" w:sz="4" w:space="0" w:color="auto"/>
              <w:bottom w:val="nil"/>
              <w:right w:val="single" w:sz="4" w:space="0" w:color="auto"/>
            </w:tcBorders>
            <w:hideMark/>
          </w:tcPr>
          <w:p w14:paraId="6ED39051" w14:textId="77777777" w:rsidR="00EC5CD1" w:rsidRDefault="00EC5CD1" w:rsidP="00C21201">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45547880" w14:textId="77777777" w:rsidR="00EC5CD1" w:rsidRDefault="00EC5CD1" w:rsidP="00C21201">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49F90C1" w14:textId="77777777" w:rsidR="00EC5CD1" w:rsidRDefault="00EC5CD1" w:rsidP="00C21201">
            <w:pPr>
              <w:pStyle w:val="TAH"/>
            </w:pPr>
            <w:r>
              <w:t>TP</w:t>
            </w:r>
          </w:p>
        </w:tc>
        <w:tc>
          <w:tcPr>
            <w:tcW w:w="850" w:type="dxa"/>
            <w:tcBorders>
              <w:top w:val="single" w:sz="4" w:space="0" w:color="auto"/>
              <w:left w:val="single" w:sz="4" w:space="0" w:color="auto"/>
              <w:bottom w:val="nil"/>
              <w:right w:val="single" w:sz="4" w:space="0" w:color="auto"/>
            </w:tcBorders>
            <w:hideMark/>
          </w:tcPr>
          <w:p w14:paraId="0881162E" w14:textId="77777777" w:rsidR="00EC5CD1" w:rsidRDefault="00EC5CD1" w:rsidP="00C21201">
            <w:pPr>
              <w:pStyle w:val="TAH"/>
            </w:pPr>
            <w:r>
              <w:t>Verdict</w:t>
            </w:r>
          </w:p>
        </w:tc>
      </w:tr>
      <w:tr w:rsidR="00EC5CD1" w14:paraId="2F42C4AE" w14:textId="77777777" w:rsidTr="00C21201">
        <w:trPr>
          <w:cantSplit/>
        </w:trPr>
        <w:tc>
          <w:tcPr>
            <w:tcW w:w="533" w:type="dxa"/>
            <w:tcBorders>
              <w:top w:val="nil"/>
              <w:left w:val="single" w:sz="4" w:space="0" w:color="auto"/>
              <w:bottom w:val="single" w:sz="4" w:space="0" w:color="auto"/>
              <w:right w:val="single" w:sz="4" w:space="0" w:color="auto"/>
            </w:tcBorders>
          </w:tcPr>
          <w:p w14:paraId="40432B20" w14:textId="77777777" w:rsidR="00EC5CD1" w:rsidRDefault="00EC5CD1" w:rsidP="00C21201">
            <w:pPr>
              <w:pStyle w:val="TAH"/>
            </w:pPr>
          </w:p>
        </w:tc>
        <w:tc>
          <w:tcPr>
            <w:tcW w:w="3967" w:type="dxa"/>
            <w:tcBorders>
              <w:top w:val="nil"/>
              <w:left w:val="single" w:sz="4" w:space="0" w:color="auto"/>
              <w:bottom w:val="single" w:sz="4" w:space="0" w:color="auto"/>
              <w:right w:val="single" w:sz="4" w:space="0" w:color="auto"/>
            </w:tcBorders>
          </w:tcPr>
          <w:p w14:paraId="6BDA39F9" w14:textId="77777777" w:rsidR="00EC5CD1" w:rsidRDefault="00EC5CD1" w:rsidP="00C2120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DEEED02" w14:textId="77777777" w:rsidR="00EC5CD1" w:rsidRDefault="00EC5CD1" w:rsidP="00C21201">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420740C4" w14:textId="77777777" w:rsidR="00EC5CD1" w:rsidRDefault="00EC5CD1" w:rsidP="00C21201">
            <w:pPr>
              <w:pStyle w:val="TAH"/>
            </w:pPr>
            <w:r>
              <w:t>Message</w:t>
            </w:r>
          </w:p>
        </w:tc>
        <w:tc>
          <w:tcPr>
            <w:tcW w:w="565" w:type="dxa"/>
            <w:tcBorders>
              <w:top w:val="nil"/>
              <w:left w:val="single" w:sz="4" w:space="0" w:color="auto"/>
              <w:bottom w:val="single" w:sz="4" w:space="0" w:color="auto"/>
              <w:right w:val="single" w:sz="4" w:space="0" w:color="auto"/>
            </w:tcBorders>
          </w:tcPr>
          <w:p w14:paraId="2B4C6D48" w14:textId="77777777" w:rsidR="00EC5CD1" w:rsidRDefault="00EC5CD1" w:rsidP="00C21201">
            <w:pPr>
              <w:pStyle w:val="TAH"/>
            </w:pPr>
          </w:p>
        </w:tc>
        <w:tc>
          <w:tcPr>
            <w:tcW w:w="850" w:type="dxa"/>
            <w:tcBorders>
              <w:top w:val="nil"/>
              <w:left w:val="single" w:sz="4" w:space="0" w:color="auto"/>
              <w:bottom w:val="single" w:sz="4" w:space="0" w:color="auto"/>
              <w:right w:val="single" w:sz="4" w:space="0" w:color="auto"/>
            </w:tcBorders>
          </w:tcPr>
          <w:p w14:paraId="2E0920F9" w14:textId="77777777" w:rsidR="00EC5CD1" w:rsidRDefault="00EC5CD1" w:rsidP="00C21201">
            <w:pPr>
              <w:pStyle w:val="TAH"/>
            </w:pPr>
          </w:p>
        </w:tc>
      </w:tr>
      <w:tr w:rsidR="00EC5CD1" w14:paraId="66F0CB62"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2F8000FB" w14:textId="77777777" w:rsidR="00EC5CD1" w:rsidRDefault="00EC5CD1" w:rsidP="00C21201">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5CB278BF" w14:textId="77777777" w:rsidR="00EC5CD1" w:rsidRDefault="00EC5CD1" w:rsidP="00C21201">
            <w:pPr>
              <w:pStyle w:val="TAL"/>
            </w:pPr>
            <w:r>
              <w:t>Make the UE (MCPTT client) request the establishment of a locally initiated ambient listening call to user B.</w:t>
            </w:r>
          </w:p>
          <w:p w14:paraId="45CF0FE1"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3A0F212"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0737362"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81E3E16"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409069" w14:textId="77777777" w:rsidR="00EC5CD1" w:rsidRDefault="00EC5CD1" w:rsidP="00C21201">
            <w:pPr>
              <w:pStyle w:val="TAC"/>
            </w:pPr>
            <w:r>
              <w:t>-</w:t>
            </w:r>
          </w:p>
        </w:tc>
      </w:tr>
      <w:tr w:rsidR="00EC5CD1" w14:paraId="65EF0386"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3EB75421" w14:textId="77777777" w:rsidR="00EC5CD1" w:rsidRDefault="00EC5CD1" w:rsidP="00C21201">
            <w:pPr>
              <w:pStyle w:val="TAC"/>
            </w:pPr>
            <w:r>
              <w:t>2</w:t>
            </w:r>
          </w:p>
        </w:tc>
        <w:tc>
          <w:tcPr>
            <w:tcW w:w="3967" w:type="dxa"/>
            <w:tcBorders>
              <w:top w:val="single" w:sz="4" w:space="0" w:color="auto"/>
              <w:left w:val="single" w:sz="4" w:space="0" w:color="auto"/>
              <w:bottom w:val="single" w:sz="4" w:space="0" w:color="auto"/>
              <w:right w:val="single" w:sz="4" w:space="0" w:color="auto"/>
            </w:tcBorders>
            <w:hideMark/>
          </w:tcPr>
          <w:p w14:paraId="1A23548D" w14:textId="77777777" w:rsidR="00EC5CD1" w:rsidRDefault="00EC5CD1" w:rsidP="00C21201">
            <w:pPr>
              <w:pStyle w:val="TAL"/>
            </w:pPr>
            <w:r>
              <w:t xml:space="preserve">Check: Does the UE (MCPTT client) correctly perform procedure 'MCPTT CO session establishment/modification without provisional responses other than 100 Trying' as described in TS 36.579-1 [2] Table </w:t>
            </w:r>
            <w:r>
              <w:rPr>
                <w:bCs/>
              </w:rPr>
              <w:t xml:space="preserve">5.3A.1.3-1 to </w:t>
            </w:r>
            <w:r>
              <w:rPr>
                <w:rFonts w:eastAsia="Calibri"/>
              </w:rPr>
              <w:t xml:space="preserve">establish </w:t>
            </w:r>
            <w:r>
              <w:t>a locally</w:t>
            </w:r>
            <w:r>
              <w:rPr>
                <w:lang w:eastAsia="zh-CN"/>
              </w:rPr>
              <w:t xml:space="preserve"> initiated ambient listening call with implicit floor control</w:t>
            </w:r>
            <w:r>
              <w:rPr>
                <w:rFonts w:eastAsia="Calibri"/>
                <w:lang w:eastAsia="ko-KR"/>
              </w:rPr>
              <w:t xml:space="preserve"> according to option b.i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586F618A"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FDCD70"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ABF2783"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25BC707" w14:textId="77777777" w:rsidR="00EC5CD1" w:rsidRDefault="00EC5CD1" w:rsidP="00C21201">
            <w:pPr>
              <w:pStyle w:val="TAC"/>
            </w:pPr>
            <w:r>
              <w:t>P</w:t>
            </w:r>
          </w:p>
        </w:tc>
      </w:tr>
      <w:tr w:rsidR="00EC5CD1" w14:paraId="78531381"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1D671D6C" w14:textId="77777777" w:rsidR="00EC5CD1" w:rsidRDefault="00EC5CD1" w:rsidP="00C21201">
            <w:pPr>
              <w:pStyle w:val="TAC"/>
            </w:pPr>
            <w:r>
              <w:t>3-6</w:t>
            </w:r>
          </w:p>
        </w:tc>
        <w:tc>
          <w:tcPr>
            <w:tcW w:w="3967" w:type="dxa"/>
            <w:tcBorders>
              <w:top w:val="single" w:sz="4" w:space="0" w:color="auto"/>
              <w:left w:val="single" w:sz="4" w:space="0" w:color="auto"/>
              <w:bottom w:val="single" w:sz="4" w:space="0" w:color="auto"/>
              <w:right w:val="single" w:sz="4" w:space="0" w:color="auto"/>
            </w:tcBorders>
            <w:hideMark/>
          </w:tcPr>
          <w:p w14:paraId="17E087BC"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BC4066C"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A372FE1"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234B1FD"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A9D1C49" w14:textId="77777777" w:rsidR="00EC5CD1" w:rsidRDefault="00EC5CD1" w:rsidP="00C21201">
            <w:pPr>
              <w:pStyle w:val="TAC"/>
            </w:pPr>
            <w:r>
              <w:t>-</w:t>
            </w:r>
          </w:p>
        </w:tc>
      </w:tr>
      <w:tr w:rsidR="00EC5CD1" w14:paraId="644F43CB"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262026CA" w14:textId="77777777" w:rsidR="00EC5CD1" w:rsidRDefault="00EC5CD1" w:rsidP="00C21201">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3A7CCEA7" w14:textId="77777777" w:rsidR="00EC5CD1" w:rsidRDefault="00EC5CD1" w:rsidP="00C21201">
            <w:pPr>
              <w:pStyle w:val="TAL"/>
            </w:pPr>
            <w:r>
              <w:t>Check: Does the UE (MCPTT client) notify the user that the locally initiated ambient listening call has been established?</w:t>
            </w:r>
          </w:p>
          <w:p w14:paraId="6110AA24"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75C203C"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44D92FD"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F0CAAAF"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3FCCCF3" w14:textId="77777777" w:rsidR="00EC5CD1" w:rsidRDefault="00EC5CD1" w:rsidP="00C21201">
            <w:pPr>
              <w:pStyle w:val="TAC"/>
            </w:pPr>
            <w:r>
              <w:t>F</w:t>
            </w:r>
          </w:p>
        </w:tc>
      </w:tr>
      <w:tr w:rsidR="00EC5CD1" w14:paraId="1AF6FCF0"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4FE8A174" w14:textId="77777777" w:rsidR="00EC5CD1" w:rsidRDefault="00EC5CD1" w:rsidP="00C21201">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2A86CFC2"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0DD1F8B"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E0FD7B7" w14:textId="77777777" w:rsidR="00EC5CD1" w:rsidRDefault="00EC5CD1" w:rsidP="00C21201">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0D32E26"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9E10CB" w14:textId="77777777" w:rsidR="00EC5CD1" w:rsidRDefault="00EC5CD1" w:rsidP="00C21201">
            <w:pPr>
              <w:pStyle w:val="TAC"/>
            </w:pPr>
            <w:r>
              <w:t>-</w:t>
            </w:r>
          </w:p>
        </w:tc>
      </w:tr>
      <w:tr w:rsidR="00EC5CD1" w14:paraId="4006F46C"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105237B7" w14:textId="77777777" w:rsidR="00EC5CD1" w:rsidRDefault="00EC5CD1" w:rsidP="00C21201">
            <w:pPr>
              <w:pStyle w:val="TAC"/>
            </w:pPr>
            <w:r>
              <w:t>9</w:t>
            </w:r>
          </w:p>
        </w:tc>
        <w:tc>
          <w:tcPr>
            <w:tcW w:w="3967" w:type="dxa"/>
            <w:tcBorders>
              <w:top w:val="single" w:sz="4" w:space="0" w:color="auto"/>
              <w:left w:val="single" w:sz="4" w:space="0" w:color="auto"/>
              <w:bottom w:val="single" w:sz="4" w:space="0" w:color="auto"/>
              <w:right w:val="single" w:sz="4" w:space="0" w:color="auto"/>
            </w:tcBorders>
            <w:hideMark/>
          </w:tcPr>
          <w:p w14:paraId="3D30279F" w14:textId="77777777" w:rsidR="00EC5CD1" w:rsidRDefault="00EC5CD1" w:rsidP="00C21201">
            <w:pPr>
              <w:pStyle w:val="TAL"/>
            </w:pPr>
            <w:r>
              <w:t>Make the UE (MCPTT client) release the call.</w:t>
            </w:r>
          </w:p>
          <w:p w14:paraId="7B6CC4D1"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6C77FC3"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E7D1CCD"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0C6D0D2"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45D4F2" w14:textId="77777777" w:rsidR="00EC5CD1" w:rsidRDefault="00EC5CD1" w:rsidP="00C21201">
            <w:pPr>
              <w:pStyle w:val="TAC"/>
            </w:pPr>
            <w:r>
              <w:t>-</w:t>
            </w:r>
          </w:p>
        </w:tc>
      </w:tr>
      <w:tr w:rsidR="00EC5CD1" w14:paraId="3364D6C3"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65DBA906" w14:textId="77777777" w:rsidR="00EC5CD1" w:rsidRDefault="00EC5CD1" w:rsidP="00C21201">
            <w:pPr>
              <w:pStyle w:val="TAC"/>
            </w:pPr>
            <w:r>
              <w:t>9A</w:t>
            </w:r>
          </w:p>
        </w:tc>
        <w:tc>
          <w:tcPr>
            <w:tcW w:w="3967" w:type="dxa"/>
            <w:tcBorders>
              <w:top w:val="single" w:sz="4" w:space="0" w:color="auto"/>
              <w:left w:val="single" w:sz="4" w:space="0" w:color="auto"/>
              <w:bottom w:val="single" w:sz="4" w:space="0" w:color="auto"/>
              <w:right w:val="single" w:sz="4" w:space="0" w:color="auto"/>
            </w:tcBorders>
            <w:hideMark/>
          </w:tcPr>
          <w:p w14:paraId="36F04A8F"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B6921B2"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B3E8A06"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941D249"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2D06A6" w14:textId="77777777" w:rsidR="00EC5CD1" w:rsidRDefault="00EC5CD1" w:rsidP="00C21201">
            <w:pPr>
              <w:pStyle w:val="TAC"/>
            </w:pPr>
            <w:r>
              <w:t>-</w:t>
            </w:r>
          </w:p>
        </w:tc>
      </w:tr>
      <w:tr w:rsidR="00EC5CD1" w14:paraId="2E25ED48"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3E8FC31E" w14:textId="77777777" w:rsidR="00EC5CD1" w:rsidRDefault="00EC5CD1" w:rsidP="00C21201">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2C3D2C4B" w14:textId="77777777" w:rsidR="00EC5CD1" w:rsidRDefault="00EC5CD1" w:rsidP="00C21201">
            <w:pPr>
              <w:pStyle w:val="TAL"/>
            </w:pPr>
            <w:r>
              <w:t xml:space="preserve">Check: Does the UE (MCPTT client) correctly perform procedure 'MCX CO call release' </w:t>
            </w:r>
            <w:r>
              <w:rPr>
                <w:rFonts w:eastAsia="Calibri"/>
              </w:rPr>
              <w:t xml:space="preserve">as described in </w:t>
            </w:r>
            <w:r>
              <w:t>TS 36.579-1 [2] Table 5.3.10.3-1</w:t>
            </w:r>
            <w:r>
              <w:rPr>
                <w:rFonts w:eastAsia="Calibri"/>
              </w:rPr>
              <w:t xml:space="preserve"> </w:t>
            </w:r>
            <w:r>
              <w:t>?</w:t>
            </w:r>
          </w:p>
        </w:tc>
        <w:tc>
          <w:tcPr>
            <w:tcW w:w="708" w:type="dxa"/>
            <w:tcBorders>
              <w:top w:val="single" w:sz="4" w:space="0" w:color="auto"/>
              <w:left w:val="single" w:sz="4" w:space="0" w:color="auto"/>
              <w:bottom w:val="single" w:sz="4" w:space="0" w:color="auto"/>
              <w:right w:val="single" w:sz="4" w:space="0" w:color="auto"/>
            </w:tcBorders>
            <w:hideMark/>
          </w:tcPr>
          <w:p w14:paraId="41D8FD48"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C798A4C"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DBB68F7" w14:textId="77777777" w:rsidR="00EC5CD1" w:rsidRDefault="00EC5CD1" w:rsidP="00C21201">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9B6A007" w14:textId="77777777" w:rsidR="00EC5CD1" w:rsidRDefault="00EC5CD1" w:rsidP="00C21201">
            <w:pPr>
              <w:pStyle w:val="TAC"/>
            </w:pPr>
            <w:r>
              <w:t>P</w:t>
            </w:r>
          </w:p>
        </w:tc>
      </w:tr>
      <w:tr w:rsidR="00EC5CD1" w14:paraId="544C9094"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000CBA9A" w14:textId="77777777" w:rsidR="00EC5CD1" w:rsidRDefault="00EC5CD1" w:rsidP="00C21201">
            <w:pPr>
              <w:pStyle w:val="TAC"/>
            </w:pPr>
            <w:r>
              <w:t>11-12</w:t>
            </w:r>
          </w:p>
        </w:tc>
        <w:tc>
          <w:tcPr>
            <w:tcW w:w="3967" w:type="dxa"/>
            <w:tcBorders>
              <w:top w:val="single" w:sz="4" w:space="0" w:color="auto"/>
              <w:left w:val="single" w:sz="4" w:space="0" w:color="auto"/>
              <w:bottom w:val="single" w:sz="4" w:space="0" w:color="auto"/>
              <w:right w:val="single" w:sz="4" w:space="0" w:color="auto"/>
            </w:tcBorders>
            <w:hideMark/>
          </w:tcPr>
          <w:p w14:paraId="035F5873"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BD0F796"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B72BC0"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0162890"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1EDE8C" w14:textId="77777777" w:rsidR="00EC5CD1" w:rsidRDefault="00EC5CD1" w:rsidP="00C21201">
            <w:pPr>
              <w:pStyle w:val="TAC"/>
            </w:pPr>
            <w:r>
              <w:t>-</w:t>
            </w:r>
          </w:p>
        </w:tc>
      </w:tr>
      <w:tr w:rsidR="00EC5CD1" w14:paraId="4110B0E5"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18535EA7" w14:textId="77777777" w:rsidR="00EC5CD1" w:rsidRDefault="00EC5CD1" w:rsidP="00C21201">
            <w:pPr>
              <w:pStyle w:val="TAC"/>
            </w:pPr>
            <w:r>
              <w:t>13</w:t>
            </w:r>
          </w:p>
        </w:tc>
        <w:tc>
          <w:tcPr>
            <w:tcW w:w="3967" w:type="dxa"/>
            <w:tcBorders>
              <w:top w:val="single" w:sz="4" w:space="0" w:color="auto"/>
              <w:left w:val="single" w:sz="4" w:space="0" w:color="auto"/>
              <w:bottom w:val="single" w:sz="4" w:space="0" w:color="auto"/>
              <w:right w:val="single" w:sz="4" w:space="0" w:color="auto"/>
            </w:tcBorders>
            <w:hideMark/>
          </w:tcPr>
          <w:p w14:paraId="5162DAD3" w14:textId="77777777" w:rsidR="00EC5CD1" w:rsidRDefault="00EC5CD1" w:rsidP="00C21201">
            <w:pPr>
              <w:pStyle w:val="TAL"/>
            </w:pPr>
            <w:r>
              <w:t>Make the UE (MCPTT client) request the establishment of a locally initiated ambient listening call to user B.</w:t>
            </w:r>
          </w:p>
          <w:p w14:paraId="5871A64B"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B057CB1"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C8D45ED"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2C074B6"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C4A14E6" w14:textId="77777777" w:rsidR="00EC5CD1" w:rsidRDefault="00EC5CD1" w:rsidP="00C21201">
            <w:pPr>
              <w:pStyle w:val="TAC"/>
            </w:pPr>
            <w:r>
              <w:t>-</w:t>
            </w:r>
          </w:p>
        </w:tc>
      </w:tr>
      <w:tr w:rsidR="00EC5CD1" w14:paraId="3F8900C7"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385F060D" w14:textId="77777777" w:rsidR="00EC5CD1" w:rsidRDefault="00EC5CD1" w:rsidP="00C21201">
            <w:pPr>
              <w:pStyle w:val="TAC"/>
            </w:pPr>
            <w:r>
              <w:t>14</w:t>
            </w:r>
          </w:p>
        </w:tc>
        <w:tc>
          <w:tcPr>
            <w:tcW w:w="3967" w:type="dxa"/>
            <w:tcBorders>
              <w:top w:val="single" w:sz="4" w:space="0" w:color="auto"/>
              <w:left w:val="single" w:sz="4" w:space="0" w:color="auto"/>
              <w:bottom w:val="single" w:sz="4" w:space="0" w:color="auto"/>
              <w:right w:val="single" w:sz="4" w:space="0" w:color="auto"/>
            </w:tcBorders>
            <w:hideMark/>
          </w:tcPr>
          <w:p w14:paraId="3077F7CA" w14:textId="77777777" w:rsidR="00EC5CD1" w:rsidRDefault="00EC5CD1" w:rsidP="00C21201">
            <w:pPr>
              <w:pStyle w:val="TAL"/>
            </w:pPr>
            <w:r>
              <w:t xml:space="preserve">Check: Does the UE (MCPTT client) correctly perform procedure 'MCPTT CO session establishment/modification without provisional responses other than 100 Trying' as described in TS 36.579-1 [2] Table </w:t>
            </w:r>
            <w:r>
              <w:rPr>
                <w:bCs/>
              </w:rPr>
              <w:t>5.3A.1.3-1</w:t>
            </w:r>
            <w:r>
              <w:rPr>
                <w:rFonts w:eastAsia="Calibri"/>
              </w:rPr>
              <w:t xml:space="preserve"> </w:t>
            </w:r>
            <w:r>
              <w:t>to establish a locally</w:t>
            </w:r>
            <w:r>
              <w:rPr>
                <w:lang w:eastAsia="zh-CN"/>
              </w:rPr>
              <w:t xml:space="preserve"> initiated ambient listening call with implicit floor control according to option b.i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0569DCC6"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94749FB"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EEE08E9"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CD8AD9C" w14:textId="77777777" w:rsidR="00EC5CD1" w:rsidRDefault="00EC5CD1" w:rsidP="00C21201">
            <w:pPr>
              <w:pStyle w:val="TAC"/>
            </w:pPr>
            <w:r>
              <w:t>P</w:t>
            </w:r>
          </w:p>
        </w:tc>
      </w:tr>
      <w:tr w:rsidR="00EC5CD1" w14:paraId="4C655560"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05EFBA99" w14:textId="77777777" w:rsidR="00EC5CD1" w:rsidRDefault="00EC5CD1" w:rsidP="00C21201">
            <w:pPr>
              <w:pStyle w:val="TAC"/>
            </w:pPr>
            <w:r>
              <w:t>15-18</w:t>
            </w:r>
          </w:p>
        </w:tc>
        <w:tc>
          <w:tcPr>
            <w:tcW w:w="3967" w:type="dxa"/>
            <w:tcBorders>
              <w:top w:val="single" w:sz="4" w:space="0" w:color="auto"/>
              <w:left w:val="single" w:sz="4" w:space="0" w:color="auto"/>
              <w:bottom w:val="single" w:sz="4" w:space="0" w:color="auto"/>
              <w:right w:val="single" w:sz="4" w:space="0" w:color="auto"/>
            </w:tcBorders>
            <w:hideMark/>
          </w:tcPr>
          <w:p w14:paraId="58D62D10"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B8BA278"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E49F66"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BC3E2AC"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DBB96D" w14:textId="77777777" w:rsidR="00EC5CD1" w:rsidRDefault="00EC5CD1" w:rsidP="00C21201">
            <w:pPr>
              <w:pStyle w:val="TAC"/>
            </w:pPr>
            <w:r>
              <w:t>-</w:t>
            </w:r>
          </w:p>
        </w:tc>
      </w:tr>
      <w:tr w:rsidR="00EC5CD1" w14:paraId="7D7E08D4"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6689285A" w14:textId="77777777" w:rsidR="00EC5CD1" w:rsidRDefault="00EC5CD1" w:rsidP="00C21201">
            <w:pPr>
              <w:pStyle w:val="TAC"/>
            </w:pPr>
            <w:r>
              <w:t>19</w:t>
            </w:r>
          </w:p>
        </w:tc>
        <w:tc>
          <w:tcPr>
            <w:tcW w:w="3967" w:type="dxa"/>
            <w:tcBorders>
              <w:top w:val="single" w:sz="4" w:space="0" w:color="auto"/>
              <w:left w:val="single" w:sz="4" w:space="0" w:color="auto"/>
              <w:bottom w:val="single" w:sz="4" w:space="0" w:color="auto"/>
              <w:right w:val="single" w:sz="4" w:space="0" w:color="auto"/>
            </w:tcBorders>
            <w:hideMark/>
          </w:tcPr>
          <w:p w14:paraId="36DDF4CA" w14:textId="77777777" w:rsidR="00EC5CD1" w:rsidRDefault="00EC5CD1" w:rsidP="00C21201">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7C04B907"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C3B44F7"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8D1A8A5"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3FB7E1" w14:textId="77777777" w:rsidR="00EC5CD1" w:rsidRDefault="00EC5CD1" w:rsidP="00C21201">
            <w:pPr>
              <w:pStyle w:val="TAC"/>
            </w:pPr>
            <w:r>
              <w:t>-</w:t>
            </w:r>
          </w:p>
        </w:tc>
      </w:tr>
      <w:tr w:rsidR="00EC5CD1" w14:paraId="4E5F8548"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6725A1E7" w14:textId="77777777" w:rsidR="00EC5CD1" w:rsidRDefault="00EC5CD1" w:rsidP="00C21201">
            <w:pPr>
              <w:pStyle w:val="TAC"/>
            </w:pPr>
            <w:r>
              <w:t>20-21</w:t>
            </w:r>
          </w:p>
        </w:tc>
        <w:tc>
          <w:tcPr>
            <w:tcW w:w="3967" w:type="dxa"/>
            <w:tcBorders>
              <w:top w:val="single" w:sz="4" w:space="0" w:color="auto"/>
              <w:left w:val="single" w:sz="4" w:space="0" w:color="auto"/>
              <w:bottom w:val="single" w:sz="4" w:space="0" w:color="auto"/>
              <w:right w:val="single" w:sz="4" w:space="0" w:color="auto"/>
            </w:tcBorders>
            <w:hideMark/>
          </w:tcPr>
          <w:p w14:paraId="29C1028C" w14:textId="77777777" w:rsidR="00EC5CD1" w:rsidRDefault="00EC5CD1" w:rsidP="00C21201">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C8B705A" w14:textId="77777777" w:rsidR="00EC5CD1" w:rsidRDefault="00EC5CD1" w:rsidP="00C21201">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C620F14"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8E938C7"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633DAD9" w14:textId="77777777" w:rsidR="00EC5CD1" w:rsidRDefault="00EC5CD1" w:rsidP="00C21201">
            <w:pPr>
              <w:pStyle w:val="TAC"/>
            </w:pPr>
            <w:r>
              <w:t>-</w:t>
            </w:r>
          </w:p>
        </w:tc>
      </w:tr>
      <w:tr w:rsidR="00EC5CD1" w14:paraId="5F85D023" w14:textId="77777777" w:rsidTr="00C21201">
        <w:trPr>
          <w:cantSplit/>
        </w:trPr>
        <w:tc>
          <w:tcPr>
            <w:tcW w:w="9600" w:type="dxa"/>
            <w:gridSpan w:val="6"/>
            <w:tcBorders>
              <w:top w:val="single" w:sz="4" w:space="0" w:color="auto"/>
              <w:left w:val="single" w:sz="4" w:space="0" w:color="auto"/>
              <w:bottom w:val="single" w:sz="4" w:space="0" w:color="auto"/>
              <w:right w:val="single" w:sz="4" w:space="0" w:color="auto"/>
            </w:tcBorders>
            <w:hideMark/>
          </w:tcPr>
          <w:p w14:paraId="4188FBD0" w14:textId="77777777" w:rsidR="00EC5CD1" w:rsidRDefault="00EC5CD1" w:rsidP="00C21201">
            <w:pPr>
              <w:pStyle w:val="TAN"/>
            </w:pPr>
            <w:r>
              <w:t>NOTE 1:</w:t>
            </w:r>
            <w:r>
              <w:tab/>
              <w:t>This is expected to be done via a suitable implementation dependent MMI.</w:t>
            </w:r>
          </w:p>
          <w:p w14:paraId="3F31408A" w14:textId="77777777" w:rsidR="00EC5CD1" w:rsidRDefault="00EC5CD1" w:rsidP="00C21201">
            <w:pPr>
              <w:pStyle w:val="TAN"/>
            </w:pPr>
            <w:r>
              <w:t>NOTE 2:</w:t>
            </w:r>
            <w:r>
              <w:tab/>
            </w:r>
            <w:r>
              <w:rPr>
                <w:lang w:eastAsia="ko-KR"/>
              </w:rPr>
              <w:t>Void</w:t>
            </w:r>
          </w:p>
        </w:tc>
      </w:tr>
    </w:tbl>
    <w:p w14:paraId="2B8EBF09" w14:textId="77777777" w:rsidR="00EC5CD1" w:rsidRDefault="00EC5CD1" w:rsidP="00EC5CD1"/>
    <w:p w14:paraId="1E437A76" w14:textId="77777777" w:rsidR="00EC5CD1" w:rsidRDefault="00EC5CD1" w:rsidP="00EC5CD1">
      <w:pPr>
        <w:pStyle w:val="H6"/>
      </w:pPr>
      <w:r>
        <w:lastRenderedPageBreak/>
        <w:t>6.2.16.3.3</w:t>
      </w:r>
      <w:r>
        <w:tab/>
        <w:t>Specific message contents</w:t>
      </w:r>
    </w:p>
    <w:p w14:paraId="1DBDD191" w14:textId="77777777" w:rsidR="00EC5CD1" w:rsidRDefault="00EC5CD1" w:rsidP="00EC5CD1">
      <w:pPr>
        <w:pStyle w:val="TH"/>
      </w:pPr>
      <w:r>
        <w:t xml:space="preserve">Table 6.2.16.3.3-1: </w:t>
      </w:r>
      <w:r>
        <w:rPr>
          <w:lang w:eastAsia="ko-KR"/>
        </w:rPr>
        <w:t>SIP INVITE</w:t>
      </w:r>
      <w:r>
        <w:t xml:space="preserve"> from the UE (Steps 2, 14, Table 6.2.16.3.2-1;</w:t>
      </w:r>
      <w:r>
        <w:br/>
        <w:t>step 2, TS 36.579-1 [2] Table 5.3A.1.3-1)</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204"/>
      </w:tblGrid>
      <w:tr w:rsidR="00EC5CD1" w14:paraId="02D96F55" w14:textId="77777777" w:rsidTr="00C21201">
        <w:trPr>
          <w:jc w:val="center"/>
        </w:trPr>
        <w:tc>
          <w:tcPr>
            <w:tcW w:w="9709" w:type="dxa"/>
            <w:gridSpan w:val="5"/>
            <w:tcBorders>
              <w:top w:val="single" w:sz="4" w:space="0" w:color="auto"/>
              <w:left w:val="single" w:sz="4" w:space="0" w:color="auto"/>
              <w:bottom w:val="single" w:sz="4" w:space="0" w:color="auto"/>
              <w:right w:val="single" w:sz="4" w:space="0" w:color="auto"/>
            </w:tcBorders>
            <w:hideMark/>
          </w:tcPr>
          <w:p w14:paraId="161D7335" w14:textId="77777777" w:rsidR="00EC5CD1" w:rsidRDefault="00EC5CD1" w:rsidP="00C21201">
            <w:pPr>
              <w:pStyle w:val="TAL"/>
            </w:pPr>
            <w:r>
              <w:t>Derivation Path: TS 36.579-1 [2], Table 5.5.2.5.1-1, condition PRIVATE-CALL</w:t>
            </w:r>
          </w:p>
        </w:tc>
      </w:tr>
      <w:tr w:rsidR="00EC5CD1" w14:paraId="1F2B72EA"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6A90B065"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BCC0C74"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E068EFC"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CA85961" w14:textId="77777777" w:rsidR="00EC5CD1" w:rsidRDefault="00EC5CD1" w:rsidP="00C21201">
            <w:pPr>
              <w:pStyle w:val="TAH"/>
            </w:pPr>
            <w:r>
              <w:t>Reference</w:t>
            </w:r>
          </w:p>
        </w:tc>
        <w:tc>
          <w:tcPr>
            <w:tcW w:w="1203" w:type="dxa"/>
            <w:tcBorders>
              <w:top w:val="single" w:sz="4" w:space="0" w:color="auto"/>
              <w:left w:val="single" w:sz="4" w:space="0" w:color="auto"/>
              <w:bottom w:val="single" w:sz="4" w:space="0" w:color="auto"/>
              <w:right w:val="single" w:sz="4" w:space="0" w:color="auto"/>
            </w:tcBorders>
            <w:hideMark/>
          </w:tcPr>
          <w:p w14:paraId="31798D38" w14:textId="77777777" w:rsidR="00EC5CD1" w:rsidRDefault="00EC5CD1" w:rsidP="00C21201">
            <w:pPr>
              <w:pStyle w:val="TAH"/>
            </w:pPr>
            <w:r>
              <w:t>Condition</w:t>
            </w:r>
          </w:p>
        </w:tc>
      </w:tr>
      <w:tr w:rsidR="00EC5CD1" w14:paraId="7FB4131A"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60E43F1E" w14:textId="77777777" w:rsidR="00EC5CD1" w:rsidRPr="00303ED7" w:rsidRDefault="00EC5CD1" w:rsidP="00C21201">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2F564002" w14:textId="77777777" w:rsidR="00EC5CD1" w:rsidRPr="00303ED7" w:rsidRDefault="00EC5CD1" w:rsidP="00C21201">
            <w:pPr>
              <w:pStyle w:val="TAL"/>
              <w:rPr>
                <w:b/>
              </w:rPr>
            </w:pPr>
            <w:r w:rsidRPr="002C79AA">
              <w:rPr>
                <w:b/>
              </w:rPr>
              <w:t>not present</w:t>
            </w:r>
          </w:p>
        </w:tc>
        <w:tc>
          <w:tcPr>
            <w:tcW w:w="2126" w:type="dxa"/>
            <w:tcBorders>
              <w:top w:val="single" w:sz="4" w:space="0" w:color="auto"/>
              <w:left w:val="single" w:sz="4" w:space="0" w:color="auto"/>
              <w:bottom w:val="single" w:sz="4" w:space="0" w:color="auto"/>
              <w:right w:val="single" w:sz="4" w:space="0" w:color="auto"/>
            </w:tcBorders>
          </w:tcPr>
          <w:p w14:paraId="1AE26BF7"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B549108" w14:textId="77777777" w:rsidR="00EC5CD1" w:rsidRDefault="00EC5CD1" w:rsidP="00C21201">
            <w:pPr>
              <w:pStyle w:val="TAL"/>
            </w:pPr>
          </w:p>
        </w:tc>
        <w:tc>
          <w:tcPr>
            <w:tcW w:w="1203" w:type="dxa"/>
            <w:tcBorders>
              <w:top w:val="single" w:sz="4" w:space="0" w:color="auto"/>
              <w:left w:val="single" w:sz="4" w:space="0" w:color="auto"/>
              <w:bottom w:val="single" w:sz="4" w:space="0" w:color="auto"/>
              <w:right w:val="single" w:sz="4" w:space="0" w:color="auto"/>
            </w:tcBorders>
          </w:tcPr>
          <w:p w14:paraId="764CE9D9" w14:textId="77777777" w:rsidR="00EC5CD1" w:rsidRDefault="00EC5CD1" w:rsidP="00C21201">
            <w:pPr>
              <w:pStyle w:val="TAL"/>
            </w:pPr>
          </w:p>
        </w:tc>
      </w:tr>
      <w:tr w:rsidR="00EC5CD1" w14:paraId="3978DE24"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3A4DD497" w14:textId="77777777" w:rsidR="00EC5CD1" w:rsidRPr="00303ED7" w:rsidRDefault="00EC5CD1" w:rsidP="00C21201">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56E18058"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405817E"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2458A3B" w14:textId="77777777" w:rsidR="00EC5CD1" w:rsidRDefault="00EC5CD1" w:rsidP="00C21201">
            <w:pPr>
              <w:pStyle w:val="TAL"/>
            </w:pPr>
          </w:p>
        </w:tc>
        <w:tc>
          <w:tcPr>
            <w:tcW w:w="1203" w:type="dxa"/>
            <w:tcBorders>
              <w:top w:val="single" w:sz="4" w:space="0" w:color="auto"/>
              <w:left w:val="single" w:sz="4" w:space="0" w:color="auto"/>
              <w:bottom w:val="single" w:sz="4" w:space="0" w:color="auto"/>
              <w:right w:val="single" w:sz="4" w:space="0" w:color="auto"/>
            </w:tcBorders>
          </w:tcPr>
          <w:p w14:paraId="40D4A98A" w14:textId="77777777" w:rsidR="00EC5CD1" w:rsidRDefault="00EC5CD1" w:rsidP="00C21201">
            <w:pPr>
              <w:pStyle w:val="TAL"/>
            </w:pPr>
          </w:p>
        </w:tc>
      </w:tr>
      <w:tr w:rsidR="00EC5CD1" w14:paraId="39B7BABD"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6CEECEBC" w14:textId="77777777" w:rsidR="00EC5CD1" w:rsidRDefault="00EC5CD1" w:rsidP="00C21201">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207E0353" w14:textId="77777777" w:rsidR="00EC5CD1" w:rsidRDefault="00EC5CD1" w:rsidP="00C21201">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1D5258E7"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B294FE9" w14:textId="77777777" w:rsidR="00EC5CD1" w:rsidRDefault="00EC5CD1" w:rsidP="00C21201">
            <w:pPr>
              <w:pStyle w:val="TAL"/>
            </w:pPr>
          </w:p>
        </w:tc>
        <w:tc>
          <w:tcPr>
            <w:tcW w:w="1203" w:type="dxa"/>
            <w:tcBorders>
              <w:top w:val="single" w:sz="4" w:space="0" w:color="auto"/>
              <w:left w:val="single" w:sz="4" w:space="0" w:color="auto"/>
              <w:bottom w:val="single" w:sz="4" w:space="0" w:color="auto"/>
              <w:right w:val="single" w:sz="4" w:space="0" w:color="auto"/>
            </w:tcBorders>
          </w:tcPr>
          <w:p w14:paraId="7AEB8E1C" w14:textId="77777777" w:rsidR="00EC5CD1" w:rsidRDefault="00EC5CD1" w:rsidP="00C21201">
            <w:pPr>
              <w:pStyle w:val="TAL"/>
            </w:pPr>
          </w:p>
        </w:tc>
      </w:tr>
      <w:tr w:rsidR="00EC5CD1" w14:paraId="0319406B"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5883B428" w14:textId="77777777" w:rsidR="00EC5CD1" w:rsidRDefault="00EC5CD1" w:rsidP="00C21201">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4FA35805" w14:textId="77777777" w:rsidR="00EC5CD1" w:rsidRDefault="00EC5CD1" w:rsidP="00C21201">
            <w:pPr>
              <w:pStyle w:val="TAL"/>
              <w:rPr>
                <w:iCs/>
              </w:rPr>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48748A76"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9F0B81E" w14:textId="77777777" w:rsidR="00EC5CD1" w:rsidRDefault="00EC5CD1" w:rsidP="00C21201">
            <w:pPr>
              <w:pStyle w:val="TAL"/>
            </w:pPr>
          </w:p>
        </w:tc>
        <w:tc>
          <w:tcPr>
            <w:tcW w:w="1204" w:type="dxa"/>
            <w:tcBorders>
              <w:top w:val="single" w:sz="4" w:space="0" w:color="auto"/>
              <w:left w:val="single" w:sz="4" w:space="0" w:color="auto"/>
              <w:bottom w:val="single" w:sz="4" w:space="0" w:color="auto"/>
              <w:right w:val="single" w:sz="4" w:space="0" w:color="auto"/>
            </w:tcBorders>
          </w:tcPr>
          <w:p w14:paraId="62D43C46" w14:textId="77777777" w:rsidR="00EC5CD1" w:rsidRDefault="00EC5CD1" w:rsidP="00C21201">
            <w:pPr>
              <w:pStyle w:val="TAL"/>
            </w:pPr>
          </w:p>
        </w:tc>
      </w:tr>
      <w:tr w:rsidR="00EC5CD1" w14:paraId="33210485"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hideMark/>
          </w:tcPr>
          <w:p w14:paraId="7AC90D6D"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E151686"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A0DC9E7"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E0777BC" w14:textId="77777777" w:rsidR="00EC5CD1" w:rsidRDefault="00EC5CD1" w:rsidP="00C21201">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5F8958D0" w14:textId="77777777" w:rsidR="00EC5CD1" w:rsidRDefault="00EC5CD1" w:rsidP="00C21201">
            <w:pPr>
              <w:pStyle w:val="TAL"/>
            </w:pPr>
          </w:p>
        </w:tc>
      </w:tr>
      <w:tr w:rsidR="00EC5CD1" w14:paraId="5F25C5FA"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4B73DCF" w14:textId="77777777" w:rsidR="00EC5CD1" w:rsidRDefault="00EC5CD1" w:rsidP="00C21201">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4CAD95B"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0169E1" w14:textId="77777777" w:rsidR="00EC5CD1" w:rsidRPr="00303ED7" w:rsidRDefault="00EC5CD1" w:rsidP="00C21201">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22478CD8" w14:textId="77777777" w:rsidR="00EC5CD1" w:rsidRDefault="00EC5CD1" w:rsidP="00C21201">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2DF30579" w14:textId="77777777" w:rsidR="00EC5CD1" w:rsidRDefault="00EC5CD1" w:rsidP="00C21201">
            <w:pPr>
              <w:pStyle w:val="TAL"/>
            </w:pPr>
          </w:p>
        </w:tc>
      </w:tr>
      <w:tr w:rsidR="00EC5CD1" w14:paraId="62857A1C"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28EB8D" w14:textId="77777777" w:rsidR="00EC5CD1" w:rsidRDefault="00EC5CD1" w:rsidP="00C21201">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7E15100" w14:textId="77777777" w:rsidR="00EC5CD1" w:rsidRDefault="00EC5CD1" w:rsidP="00C21201">
            <w:pPr>
              <w:pStyle w:val="TAL"/>
            </w:pPr>
            <w:r>
              <w:t>SDP message as described in Table 6.2.16.3.3-3</w:t>
            </w:r>
          </w:p>
        </w:tc>
        <w:tc>
          <w:tcPr>
            <w:tcW w:w="2126" w:type="dxa"/>
            <w:tcBorders>
              <w:top w:val="single" w:sz="4" w:space="0" w:color="auto"/>
              <w:left w:val="single" w:sz="4" w:space="0" w:color="auto"/>
              <w:bottom w:val="single" w:sz="4" w:space="0" w:color="auto"/>
              <w:right w:val="single" w:sz="4" w:space="0" w:color="auto"/>
            </w:tcBorders>
          </w:tcPr>
          <w:p w14:paraId="69ED1921"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7EA06AA" w14:textId="77777777" w:rsidR="00EC5CD1" w:rsidRDefault="00EC5CD1" w:rsidP="00C21201">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780E9560" w14:textId="77777777" w:rsidR="00EC5CD1" w:rsidRDefault="00EC5CD1" w:rsidP="00C21201">
            <w:pPr>
              <w:pStyle w:val="TAL"/>
            </w:pPr>
          </w:p>
        </w:tc>
      </w:tr>
      <w:tr w:rsidR="00EC5CD1" w14:paraId="7395DF77"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5AA764A" w14:textId="77777777" w:rsidR="00EC5CD1" w:rsidRDefault="00EC5CD1" w:rsidP="00C21201">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788C0DC"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45B98CF" w14:textId="77777777" w:rsidR="00EC5CD1" w:rsidRPr="00303ED7" w:rsidRDefault="00EC5CD1"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4901EB5B" w14:textId="77777777" w:rsidR="00EC5CD1" w:rsidRDefault="00EC5CD1" w:rsidP="00C21201">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69AED7B3" w14:textId="77777777" w:rsidR="00EC5CD1" w:rsidRDefault="00EC5CD1" w:rsidP="00C21201">
            <w:pPr>
              <w:pStyle w:val="TAL"/>
            </w:pPr>
          </w:p>
        </w:tc>
      </w:tr>
      <w:tr w:rsidR="00EC5CD1" w14:paraId="5F5734F2"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AAD895" w14:textId="77777777" w:rsidR="00EC5CD1" w:rsidRDefault="00EC5CD1" w:rsidP="00C21201">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043ABD0" w14:textId="77777777" w:rsidR="00EC5CD1" w:rsidRDefault="00EC5CD1" w:rsidP="00C21201">
            <w:pPr>
              <w:pStyle w:val="TAL"/>
            </w:pPr>
            <w:r>
              <w:t>MCPTT-Info as described in Table 6.2.16.3.3-2</w:t>
            </w:r>
          </w:p>
        </w:tc>
        <w:tc>
          <w:tcPr>
            <w:tcW w:w="2126" w:type="dxa"/>
            <w:tcBorders>
              <w:top w:val="single" w:sz="4" w:space="0" w:color="auto"/>
              <w:left w:val="single" w:sz="4" w:space="0" w:color="auto"/>
              <w:bottom w:val="single" w:sz="4" w:space="0" w:color="auto"/>
              <w:right w:val="single" w:sz="4" w:space="0" w:color="auto"/>
            </w:tcBorders>
          </w:tcPr>
          <w:p w14:paraId="4F2322AD"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1F63811" w14:textId="77777777" w:rsidR="00EC5CD1" w:rsidRDefault="00EC5CD1" w:rsidP="00C21201">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2DD1A943" w14:textId="77777777" w:rsidR="00EC5CD1" w:rsidRDefault="00EC5CD1" w:rsidP="00C21201">
            <w:pPr>
              <w:pStyle w:val="TAL"/>
            </w:pPr>
          </w:p>
        </w:tc>
      </w:tr>
    </w:tbl>
    <w:p w14:paraId="2F971E4D" w14:textId="77777777" w:rsidR="00EC5CD1" w:rsidRDefault="00EC5CD1" w:rsidP="00EC5CD1"/>
    <w:p w14:paraId="53724983" w14:textId="77777777" w:rsidR="00EC5CD1" w:rsidRDefault="00EC5CD1" w:rsidP="00EC5CD1">
      <w:pPr>
        <w:pStyle w:val="TH"/>
      </w:pPr>
      <w:r>
        <w:t xml:space="preserve">Table 6.2.16.3.3-2: </w:t>
      </w:r>
      <w:r>
        <w:rPr>
          <w:lang w:eastAsia="ko-KR"/>
        </w:rPr>
        <w:t>MCPTT-Info in SIP INVITE</w:t>
      </w:r>
      <w:r>
        <w:t xml:space="preserve"> (Table 6.2.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242569A0"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27B02C0" w14:textId="77777777" w:rsidR="00EC5CD1" w:rsidRDefault="00EC5CD1" w:rsidP="00C21201">
            <w:pPr>
              <w:pStyle w:val="TAL"/>
            </w:pPr>
            <w:r>
              <w:t>Derivation Path: TS 36.579-1 [2], Table 5.5.3.2.1-1, condition PRIVATE-CALL, INVITE_RFEER</w:t>
            </w:r>
          </w:p>
        </w:tc>
      </w:tr>
      <w:tr w:rsidR="00EC5CD1" w14:paraId="4F0F190B"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A51EBDA"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3D1E409"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625FEF0"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AB23CF0"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2D8B7C8" w14:textId="77777777" w:rsidR="00EC5CD1" w:rsidRDefault="00EC5CD1" w:rsidP="00C21201">
            <w:pPr>
              <w:pStyle w:val="TAH"/>
            </w:pPr>
            <w:r>
              <w:t>Condition</w:t>
            </w:r>
          </w:p>
        </w:tc>
      </w:tr>
      <w:tr w:rsidR="00EC5CD1" w14:paraId="1EAF0DB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140AD58"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7946B420"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8792171"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A04C298"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AA1331" w14:textId="77777777" w:rsidR="00EC5CD1" w:rsidRDefault="00EC5CD1" w:rsidP="00C21201">
            <w:pPr>
              <w:pStyle w:val="TAL"/>
            </w:pPr>
          </w:p>
        </w:tc>
      </w:tr>
      <w:tr w:rsidR="00EC5CD1" w14:paraId="3A5019B6"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CAD7022"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4B3959A"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87F1933"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EF694B8"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B40C7D" w14:textId="77777777" w:rsidR="00EC5CD1" w:rsidRDefault="00EC5CD1" w:rsidP="00C21201">
            <w:pPr>
              <w:pStyle w:val="TAL"/>
            </w:pPr>
          </w:p>
        </w:tc>
      </w:tr>
      <w:tr w:rsidR="00EC5CD1" w14:paraId="7E5797B2" w14:textId="77777777" w:rsidTr="00C21201">
        <w:trPr>
          <w:jc w:val="center"/>
        </w:trPr>
        <w:tc>
          <w:tcPr>
            <w:tcW w:w="2835" w:type="dxa"/>
            <w:tcBorders>
              <w:top w:val="single" w:sz="4" w:space="0" w:color="auto"/>
              <w:left w:val="single" w:sz="4" w:space="0" w:color="auto"/>
              <w:bottom w:val="nil"/>
              <w:right w:val="single" w:sz="4" w:space="0" w:color="auto"/>
            </w:tcBorders>
            <w:vAlign w:val="center"/>
            <w:hideMark/>
          </w:tcPr>
          <w:p w14:paraId="2DF7302A" w14:textId="77777777" w:rsidR="00EC5CD1" w:rsidRDefault="00EC5CD1" w:rsidP="00C21201">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7EFF74F3" w14:textId="77777777" w:rsidR="00EC5CD1" w:rsidRDefault="00EC5CD1" w:rsidP="00C21201">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2936893D"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C3B9F7C"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66225FA" w14:textId="77777777" w:rsidR="00EC5CD1" w:rsidRDefault="00EC5CD1" w:rsidP="00C21201">
            <w:pPr>
              <w:pStyle w:val="TAL"/>
            </w:pPr>
          </w:p>
        </w:tc>
      </w:tr>
      <w:tr w:rsidR="00EC5CD1" w14:paraId="507DE343"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1638A7E"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62C4BCF1"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0915A18" w14:textId="7EE6441B"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33A2947"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94E6B78" w14:textId="77777777" w:rsidR="00EC5CD1" w:rsidRDefault="00EC5CD1" w:rsidP="00C21201">
            <w:pPr>
              <w:pStyle w:val="TAL"/>
            </w:pPr>
          </w:p>
        </w:tc>
      </w:tr>
      <w:tr w:rsidR="00EC5CD1" w14:paraId="5A07F79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884672C" w14:textId="77777777" w:rsidR="00EC5CD1" w:rsidRDefault="00EC5CD1" w:rsidP="00C21201">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5A76B0B0" w14:textId="77777777" w:rsidR="00EC5CD1" w:rsidRDefault="00EC5CD1" w:rsidP="00C21201">
            <w:pPr>
              <w:pStyle w:val="TAL"/>
            </w:pPr>
            <w:r>
              <w:t>"local-init"</w:t>
            </w:r>
          </w:p>
        </w:tc>
        <w:tc>
          <w:tcPr>
            <w:tcW w:w="2126" w:type="dxa"/>
            <w:tcBorders>
              <w:top w:val="single" w:sz="4" w:space="0" w:color="auto"/>
              <w:left w:val="single" w:sz="4" w:space="0" w:color="auto"/>
              <w:bottom w:val="single" w:sz="4" w:space="0" w:color="auto"/>
              <w:right w:val="single" w:sz="4" w:space="0" w:color="auto"/>
            </w:tcBorders>
          </w:tcPr>
          <w:p w14:paraId="16654880"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69B13F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658DC4B" w14:textId="77777777" w:rsidR="00EC5CD1" w:rsidRDefault="00EC5CD1" w:rsidP="00C21201">
            <w:pPr>
              <w:pStyle w:val="TAL"/>
            </w:pPr>
          </w:p>
        </w:tc>
      </w:tr>
    </w:tbl>
    <w:p w14:paraId="7EB36873" w14:textId="77777777" w:rsidR="00EC5CD1" w:rsidRDefault="00EC5CD1" w:rsidP="00EC5CD1"/>
    <w:p w14:paraId="43BAEDE0" w14:textId="77777777" w:rsidR="00EC5CD1" w:rsidRDefault="00EC5CD1" w:rsidP="00EC5CD1">
      <w:pPr>
        <w:pStyle w:val="TH"/>
      </w:pPr>
      <w:r>
        <w:t>Table 6.2.16.3.3-3: SDP Message</w:t>
      </w:r>
      <w:r>
        <w:rPr>
          <w:lang w:eastAsia="ko-KR"/>
        </w:rPr>
        <w:t xml:space="preserve"> in SIP INVITE</w:t>
      </w:r>
      <w:r>
        <w:t xml:space="preserve"> (Table 6.2.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61BBF633"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5448C01" w14:textId="77777777" w:rsidR="00EC5CD1" w:rsidRDefault="00EC5CD1" w:rsidP="00C21201">
            <w:pPr>
              <w:pStyle w:val="TAL"/>
            </w:pPr>
            <w:r>
              <w:t>Derivation Path: TS 36.579-1 [2], Table 5.5.3.1.1-1, condition PRIVATE-CALL, INITIAL_SDP_OFFER, IMPLICIT_GRANT_REQUESTED</w:t>
            </w:r>
          </w:p>
        </w:tc>
      </w:tr>
      <w:tr w:rsidR="00EC5CD1" w14:paraId="47ADDFFB"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02E0FBD7"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2A1D82"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6BAB2C2"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368A598"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0A57CB4" w14:textId="77777777" w:rsidR="00EC5CD1" w:rsidRDefault="00EC5CD1" w:rsidP="00C21201">
            <w:pPr>
              <w:pStyle w:val="TAH"/>
            </w:pPr>
            <w:r>
              <w:t>Condition</w:t>
            </w:r>
          </w:p>
        </w:tc>
      </w:tr>
      <w:tr w:rsidR="00EC5CD1" w14:paraId="2F39E08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4766ACF" w14:textId="77777777" w:rsidR="00EC5CD1" w:rsidRPr="00303ED7" w:rsidRDefault="00EC5CD1" w:rsidP="00C21201">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7DEC841A"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94D1DA" w14:textId="77777777" w:rsidR="00EC5CD1" w:rsidRDefault="00EC5CD1" w:rsidP="00C21201">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69439480"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0A4D986" w14:textId="77777777" w:rsidR="00EC5CD1" w:rsidRDefault="00EC5CD1" w:rsidP="00C21201">
            <w:pPr>
              <w:pStyle w:val="TAL"/>
            </w:pPr>
          </w:p>
        </w:tc>
      </w:tr>
      <w:tr w:rsidR="00EC5CD1" w14:paraId="1535AB8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A6704F0" w14:textId="77777777" w:rsidR="00EC5CD1" w:rsidRPr="00303ED7" w:rsidRDefault="00EC5CD1" w:rsidP="00C21201">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3D3554FD"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0A33AB" w14:textId="77777777" w:rsidR="00EC5CD1" w:rsidRDefault="00EC5CD1" w:rsidP="00C21201">
            <w:pPr>
              <w:pStyle w:val="TAL"/>
            </w:pPr>
            <w:r>
              <w:t>a=line</w:t>
            </w:r>
          </w:p>
          <w:p w14:paraId="1C6D0515" w14:textId="77777777" w:rsidR="00EC5CD1" w:rsidRDefault="00EC5CD1" w:rsidP="00C21201">
            <w:pPr>
              <w:pStyle w:val="TAL"/>
            </w:pPr>
            <w:r>
              <w:t>attribute=sendonly</w:t>
            </w:r>
          </w:p>
        </w:tc>
        <w:tc>
          <w:tcPr>
            <w:tcW w:w="1418" w:type="dxa"/>
            <w:tcBorders>
              <w:top w:val="single" w:sz="4" w:space="0" w:color="auto"/>
              <w:left w:val="single" w:sz="4" w:space="0" w:color="auto"/>
              <w:bottom w:val="single" w:sz="4" w:space="0" w:color="auto"/>
              <w:right w:val="single" w:sz="4" w:space="0" w:color="auto"/>
            </w:tcBorders>
          </w:tcPr>
          <w:p w14:paraId="1D68C7EE"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7CAAC02" w14:textId="77777777" w:rsidR="00EC5CD1" w:rsidRDefault="00EC5CD1" w:rsidP="00C21201">
            <w:pPr>
              <w:pStyle w:val="TAL"/>
            </w:pPr>
          </w:p>
        </w:tc>
      </w:tr>
      <w:tr w:rsidR="00EC5CD1" w14:paraId="0537AAD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0356D4" w14:textId="77777777" w:rsidR="00EC5CD1" w:rsidRDefault="00EC5CD1" w:rsidP="00C21201">
            <w:pPr>
              <w:pStyle w:val="TAL"/>
            </w:pPr>
            <w: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6626E099"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7C8348C3"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38B525B"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2E34E18" w14:textId="77777777" w:rsidR="00EC5CD1" w:rsidRDefault="00EC5CD1" w:rsidP="00C21201">
            <w:pPr>
              <w:pStyle w:val="TAL"/>
            </w:pPr>
          </w:p>
        </w:tc>
      </w:tr>
    </w:tbl>
    <w:p w14:paraId="43A0BAF7" w14:textId="77777777" w:rsidR="00EC5CD1" w:rsidRDefault="00EC5CD1" w:rsidP="00EC5CD1"/>
    <w:p w14:paraId="08316190" w14:textId="77777777" w:rsidR="00EC5CD1" w:rsidRDefault="00EC5CD1" w:rsidP="00EC5CD1">
      <w:pPr>
        <w:pStyle w:val="TH"/>
      </w:pPr>
      <w:r>
        <w:t xml:space="preserve">Table 6.2.16.3.3-4: </w:t>
      </w:r>
      <w:r>
        <w:rPr>
          <w:lang w:eastAsia="ko-KR"/>
        </w:rPr>
        <w:t>SIP 200 (OK)</w:t>
      </w:r>
      <w:r>
        <w:t xml:space="preserve"> from the SS (Steps 2, 14, Table 6.2.16.3.2-1;</w:t>
      </w:r>
      <w:r>
        <w:br/>
        <w:t>Step 4,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4E8296F4"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787DE5" w14:textId="77777777" w:rsidR="00EC5CD1" w:rsidRDefault="00EC5CD1" w:rsidP="00C21201">
            <w:pPr>
              <w:pStyle w:val="TAL"/>
            </w:pPr>
            <w:r>
              <w:t>Derivation Path: TS 36.579-1 [2], Table 5.5.2.17.1.2-1, condition INVITE-RSP</w:t>
            </w:r>
          </w:p>
        </w:tc>
      </w:tr>
      <w:tr w:rsidR="00EC5CD1" w14:paraId="359C3F7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02E5E38A"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56D0E4"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59897AB"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9FF47A0"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16B8A10" w14:textId="77777777" w:rsidR="00EC5CD1" w:rsidRDefault="00EC5CD1" w:rsidP="00C21201">
            <w:pPr>
              <w:pStyle w:val="TAH"/>
            </w:pPr>
            <w:r>
              <w:t>Condition</w:t>
            </w:r>
          </w:p>
        </w:tc>
      </w:tr>
      <w:tr w:rsidR="00EC5CD1" w14:paraId="0A3FDAF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63C5050" w14:textId="77777777" w:rsidR="00EC5CD1" w:rsidRPr="00303ED7" w:rsidRDefault="00EC5CD1" w:rsidP="00C21201">
            <w:pPr>
              <w:pStyle w:val="TAL"/>
              <w:rPr>
                <w:b/>
              </w:rPr>
            </w:pPr>
            <w:r w:rsidRPr="002C79AA">
              <w:rPr>
                <w:b/>
              </w:rPr>
              <w:t>Feature-Caps</w:t>
            </w:r>
          </w:p>
        </w:tc>
        <w:tc>
          <w:tcPr>
            <w:tcW w:w="2126" w:type="dxa"/>
            <w:tcBorders>
              <w:top w:val="single" w:sz="4" w:space="0" w:color="auto"/>
              <w:left w:val="single" w:sz="4" w:space="0" w:color="auto"/>
              <w:bottom w:val="single" w:sz="4" w:space="0" w:color="auto"/>
              <w:right w:val="single" w:sz="4" w:space="0" w:color="auto"/>
            </w:tcBorders>
          </w:tcPr>
          <w:p w14:paraId="12E1E5DB"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7F3BBF66"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22A98C7"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733D35A" w14:textId="77777777" w:rsidR="00EC5CD1" w:rsidRDefault="00EC5CD1" w:rsidP="00C21201">
            <w:pPr>
              <w:pStyle w:val="TAL"/>
            </w:pPr>
          </w:p>
        </w:tc>
      </w:tr>
      <w:tr w:rsidR="00EC5CD1" w14:paraId="69E6D32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EC11E0F" w14:textId="77777777" w:rsidR="00EC5CD1" w:rsidRDefault="00EC5CD1" w:rsidP="00C21201">
            <w:pPr>
              <w:pStyle w:val="TAL"/>
            </w:pPr>
            <w:r>
              <w:t xml:space="preserve">  fcap-name</w:t>
            </w:r>
          </w:p>
        </w:tc>
        <w:tc>
          <w:tcPr>
            <w:tcW w:w="2126" w:type="dxa"/>
            <w:tcBorders>
              <w:top w:val="single" w:sz="4" w:space="0" w:color="auto"/>
              <w:left w:val="single" w:sz="4" w:space="0" w:color="auto"/>
              <w:bottom w:val="single" w:sz="4" w:space="0" w:color="auto"/>
              <w:right w:val="single" w:sz="4" w:space="0" w:color="auto"/>
            </w:tcBorders>
            <w:hideMark/>
          </w:tcPr>
          <w:p w14:paraId="61AB12D8" w14:textId="77777777" w:rsidR="00EC5CD1" w:rsidRDefault="00EC5CD1" w:rsidP="00C21201">
            <w:pPr>
              <w:pStyle w:val="TAL"/>
            </w:pPr>
            <w:r>
              <w:t>"g.3gpp.mcptt.ambient-listening-call-release"</w:t>
            </w:r>
          </w:p>
        </w:tc>
        <w:tc>
          <w:tcPr>
            <w:tcW w:w="2126" w:type="dxa"/>
            <w:tcBorders>
              <w:top w:val="single" w:sz="4" w:space="0" w:color="auto"/>
              <w:left w:val="single" w:sz="4" w:space="0" w:color="auto"/>
              <w:bottom w:val="single" w:sz="4" w:space="0" w:color="auto"/>
              <w:right w:val="single" w:sz="4" w:space="0" w:color="auto"/>
            </w:tcBorders>
            <w:hideMark/>
          </w:tcPr>
          <w:p w14:paraId="7AFEC9CC" w14:textId="77777777" w:rsidR="00EC5CD1" w:rsidRDefault="00EC5CD1" w:rsidP="00C21201">
            <w:pPr>
              <w:pStyle w:val="TAL"/>
            </w:pPr>
            <w:r>
              <w:t>Indicates that the MCPTT server is capable of receiving a SIP BYE from an MCPTT client to release an ambient-listening call</w:t>
            </w:r>
          </w:p>
        </w:tc>
        <w:tc>
          <w:tcPr>
            <w:tcW w:w="1418" w:type="dxa"/>
            <w:tcBorders>
              <w:top w:val="single" w:sz="4" w:space="0" w:color="auto"/>
              <w:left w:val="single" w:sz="4" w:space="0" w:color="auto"/>
              <w:bottom w:val="single" w:sz="4" w:space="0" w:color="auto"/>
              <w:right w:val="single" w:sz="4" w:space="0" w:color="auto"/>
            </w:tcBorders>
          </w:tcPr>
          <w:p w14:paraId="1B909571"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4C1CD1F" w14:textId="77777777" w:rsidR="00EC5CD1" w:rsidRDefault="00EC5CD1" w:rsidP="00C21201">
            <w:pPr>
              <w:pStyle w:val="TAL"/>
            </w:pPr>
          </w:p>
        </w:tc>
      </w:tr>
      <w:tr w:rsidR="00EC5CD1" w14:paraId="438256A3"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573FAEE0" w14:textId="77777777" w:rsidR="00EC5CD1" w:rsidRPr="00303ED7" w:rsidRDefault="00EC5CD1" w:rsidP="00C21201">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1249F31"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4FBF025"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0389103"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51FE433" w14:textId="77777777" w:rsidR="00EC5CD1" w:rsidRDefault="00EC5CD1" w:rsidP="00C21201">
            <w:pPr>
              <w:pStyle w:val="TAL"/>
            </w:pPr>
          </w:p>
        </w:tc>
      </w:tr>
      <w:tr w:rsidR="00EC5CD1" w14:paraId="478C9C73"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7A428A72" w14:textId="77777777" w:rsidR="00EC5CD1" w:rsidRDefault="00EC5CD1" w:rsidP="00C21201">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65C63272" w14:textId="77777777" w:rsidR="00EC5CD1" w:rsidRDefault="00EC5CD1" w:rsidP="00C21201">
            <w:pPr>
              <w:pStyle w:val="TAL"/>
            </w:pPr>
            <w:r>
              <w:t>As described in Table 6.2.16.3.3-4A</w:t>
            </w:r>
          </w:p>
        </w:tc>
        <w:tc>
          <w:tcPr>
            <w:tcW w:w="2126" w:type="dxa"/>
            <w:tcBorders>
              <w:top w:val="single" w:sz="4" w:space="0" w:color="auto"/>
              <w:left w:val="single" w:sz="4" w:space="0" w:color="auto"/>
              <w:bottom w:val="single" w:sz="4" w:space="0" w:color="auto"/>
              <w:right w:val="single" w:sz="4" w:space="0" w:color="auto"/>
            </w:tcBorders>
          </w:tcPr>
          <w:p w14:paraId="7F8A2324"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1731336"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6B4F7A0" w14:textId="77777777" w:rsidR="00EC5CD1" w:rsidRDefault="00EC5CD1" w:rsidP="00C21201">
            <w:pPr>
              <w:pStyle w:val="TAL"/>
            </w:pPr>
          </w:p>
        </w:tc>
      </w:tr>
    </w:tbl>
    <w:p w14:paraId="785AD41F" w14:textId="77777777" w:rsidR="00EC5CD1" w:rsidRDefault="00EC5CD1" w:rsidP="00EC5CD1"/>
    <w:p w14:paraId="4F889C20" w14:textId="77777777" w:rsidR="00EC5CD1" w:rsidRDefault="00EC5CD1" w:rsidP="00EC5CD1">
      <w:pPr>
        <w:pStyle w:val="TH"/>
      </w:pPr>
      <w:r>
        <w:lastRenderedPageBreak/>
        <w:t>Table 6.2.16.3.3-4A: SDP in SIP 200 (OK) (Table 6.2.16.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237"/>
      </w:tblGrid>
      <w:tr w:rsidR="00EC5CD1" w14:paraId="4314B5A4" w14:textId="77777777" w:rsidTr="00C21201">
        <w:tc>
          <w:tcPr>
            <w:tcW w:w="9747" w:type="dxa"/>
            <w:gridSpan w:val="5"/>
            <w:tcBorders>
              <w:top w:val="single" w:sz="4" w:space="0" w:color="auto"/>
              <w:left w:val="single" w:sz="4" w:space="0" w:color="auto"/>
              <w:bottom w:val="single" w:sz="4" w:space="0" w:color="auto"/>
              <w:right w:val="single" w:sz="4" w:space="0" w:color="auto"/>
            </w:tcBorders>
            <w:hideMark/>
          </w:tcPr>
          <w:p w14:paraId="46DA62FF" w14:textId="77777777" w:rsidR="00EC5CD1" w:rsidRDefault="00EC5CD1" w:rsidP="00C21201">
            <w:pPr>
              <w:pStyle w:val="TAL"/>
            </w:pPr>
            <w:r>
              <w:t>Derivation Path: TS 36.579-1 [2], Table 5.5.3.1.2-1, condition SDP_ANSWER, IMPLICIT_GRANT_REQUESTED, IMPLICIT_FLOOR_GRANTED</w:t>
            </w:r>
          </w:p>
        </w:tc>
      </w:tr>
      <w:tr w:rsidR="00EC5CD1" w14:paraId="6FD0A52C" w14:textId="77777777" w:rsidTr="00C21201">
        <w:tc>
          <w:tcPr>
            <w:tcW w:w="2837" w:type="dxa"/>
            <w:tcBorders>
              <w:top w:val="single" w:sz="4" w:space="0" w:color="auto"/>
              <w:left w:val="single" w:sz="4" w:space="0" w:color="auto"/>
              <w:bottom w:val="single" w:sz="4" w:space="0" w:color="auto"/>
              <w:right w:val="single" w:sz="4" w:space="0" w:color="auto"/>
            </w:tcBorders>
            <w:hideMark/>
          </w:tcPr>
          <w:p w14:paraId="0C8928BA"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4EC1A60" w14:textId="77777777" w:rsidR="00EC5CD1" w:rsidRDefault="00EC5CD1"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0BC8E31" w14:textId="77777777" w:rsidR="00EC5CD1" w:rsidRDefault="00EC5CD1"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CA7EC48" w14:textId="77777777" w:rsidR="00EC5CD1" w:rsidRDefault="00EC5CD1" w:rsidP="00C21201">
            <w:pPr>
              <w:pStyle w:val="TAH"/>
            </w:pPr>
            <w:r>
              <w:t>Reference</w:t>
            </w:r>
          </w:p>
        </w:tc>
        <w:tc>
          <w:tcPr>
            <w:tcW w:w="1237" w:type="dxa"/>
            <w:tcBorders>
              <w:top w:val="single" w:sz="4" w:space="0" w:color="auto"/>
              <w:left w:val="single" w:sz="4" w:space="0" w:color="auto"/>
              <w:bottom w:val="single" w:sz="4" w:space="0" w:color="auto"/>
              <w:right w:val="single" w:sz="4" w:space="0" w:color="auto"/>
            </w:tcBorders>
            <w:hideMark/>
          </w:tcPr>
          <w:p w14:paraId="21205103" w14:textId="77777777" w:rsidR="00EC5CD1" w:rsidRDefault="00EC5CD1" w:rsidP="00C21201">
            <w:pPr>
              <w:pStyle w:val="TAH"/>
            </w:pPr>
            <w:r>
              <w:t>Condition</w:t>
            </w:r>
          </w:p>
        </w:tc>
      </w:tr>
      <w:tr w:rsidR="00EC5CD1" w14:paraId="481C5CF1"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325D74F5" w14:textId="77777777" w:rsidR="00EC5CD1" w:rsidRPr="00303ED7" w:rsidRDefault="00EC5CD1" w:rsidP="00C21201">
            <w:pPr>
              <w:pStyle w:val="TAL"/>
              <w:rPr>
                <w:b/>
              </w:rPr>
            </w:pPr>
            <w:r w:rsidRPr="002C79AA">
              <w:rPr>
                <w:b/>
              </w:rPr>
              <w:t>Media description[1]</w:t>
            </w:r>
          </w:p>
        </w:tc>
        <w:tc>
          <w:tcPr>
            <w:tcW w:w="2127" w:type="dxa"/>
            <w:tcBorders>
              <w:top w:val="single" w:sz="4" w:space="0" w:color="auto"/>
              <w:left w:val="single" w:sz="4" w:space="0" w:color="auto"/>
              <w:bottom w:val="single" w:sz="4" w:space="0" w:color="auto"/>
              <w:right w:val="single" w:sz="4" w:space="0" w:color="auto"/>
            </w:tcBorders>
            <w:vAlign w:val="center"/>
          </w:tcPr>
          <w:p w14:paraId="465CAB1A"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C1CE4F3" w14:textId="77777777" w:rsidR="00EC5CD1" w:rsidRDefault="00EC5CD1" w:rsidP="00C21201">
            <w:pPr>
              <w:pStyle w:val="TAL"/>
            </w:pPr>
            <w:r>
              <w:t>Media description for audio</w:t>
            </w:r>
          </w:p>
        </w:tc>
        <w:tc>
          <w:tcPr>
            <w:tcW w:w="1419" w:type="dxa"/>
            <w:tcBorders>
              <w:top w:val="single" w:sz="4" w:space="0" w:color="auto"/>
              <w:left w:val="single" w:sz="4" w:space="0" w:color="auto"/>
              <w:bottom w:val="single" w:sz="4" w:space="0" w:color="auto"/>
              <w:right w:val="single" w:sz="4" w:space="0" w:color="auto"/>
            </w:tcBorders>
          </w:tcPr>
          <w:p w14:paraId="2B883CAF" w14:textId="77777777" w:rsidR="00EC5CD1" w:rsidRDefault="00EC5CD1" w:rsidP="00C21201">
            <w:pPr>
              <w:pStyle w:val="TAL"/>
            </w:pPr>
          </w:p>
        </w:tc>
        <w:tc>
          <w:tcPr>
            <w:tcW w:w="1237" w:type="dxa"/>
            <w:tcBorders>
              <w:top w:val="single" w:sz="4" w:space="0" w:color="auto"/>
              <w:left w:val="single" w:sz="4" w:space="0" w:color="auto"/>
              <w:bottom w:val="single" w:sz="4" w:space="0" w:color="auto"/>
              <w:right w:val="single" w:sz="4" w:space="0" w:color="auto"/>
            </w:tcBorders>
          </w:tcPr>
          <w:p w14:paraId="248CC989" w14:textId="77777777" w:rsidR="00EC5CD1" w:rsidRDefault="00EC5CD1" w:rsidP="00C21201">
            <w:pPr>
              <w:pStyle w:val="TAL"/>
            </w:pPr>
          </w:p>
        </w:tc>
      </w:tr>
      <w:tr w:rsidR="00EC5CD1" w14:paraId="738CC75E"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03267108" w14:textId="77777777" w:rsidR="00EC5CD1" w:rsidRPr="00303ED7" w:rsidRDefault="00EC5CD1" w:rsidP="00C21201">
            <w:pPr>
              <w:pStyle w:val="TAL"/>
              <w:rPr>
                <w:b/>
              </w:rPr>
            </w:pPr>
            <w:r w:rsidRPr="002C79AA">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vAlign w:val="center"/>
          </w:tcPr>
          <w:p w14:paraId="74CAED76"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04B27F" w14:textId="77777777" w:rsidR="00EC5CD1" w:rsidRDefault="00EC5CD1" w:rsidP="00C21201">
            <w:pPr>
              <w:pStyle w:val="TAL"/>
            </w:pPr>
            <w:r>
              <w:t>a=line</w:t>
            </w:r>
          </w:p>
          <w:p w14:paraId="57406875" w14:textId="77777777" w:rsidR="00EC5CD1" w:rsidRDefault="00EC5CD1" w:rsidP="00C21201">
            <w:pPr>
              <w:pStyle w:val="TAL"/>
            </w:pPr>
            <w:r>
              <w:t>attribute=recvonly</w:t>
            </w:r>
          </w:p>
        </w:tc>
        <w:tc>
          <w:tcPr>
            <w:tcW w:w="1419" w:type="dxa"/>
            <w:tcBorders>
              <w:top w:val="single" w:sz="4" w:space="0" w:color="auto"/>
              <w:left w:val="single" w:sz="4" w:space="0" w:color="auto"/>
              <w:bottom w:val="single" w:sz="4" w:space="0" w:color="auto"/>
              <w:right w:val="single" w:sz="4" w:space="0" w:color="auto"/>
            </w:tcBorders>
          </w:tcPr>
          <w:p w14:paraId="5CF444CB" w14:textId="77777777" w:rsidR="00EC5CD1" w:rsidRDefault="00EC5CD1" w:rsidP="00C21201">
            <w:pPr>
              <w:pStyle w:val="TAL"/>
            </w:pPr>
          </w:p>
        </w:tc>
        <w:tc>
          <w:tcPr>
            <w:tcW w:w="1237" w:type="dxa"/>
            <w:tcBorders>
              <w:top w:val="single" w:sz="4" w:space="0" w:color="auto"/>
              <w:left w:val="single" w:sz="4" w:space="0" w:color="auto"/>
              <w:bottom w:val="single" w:sz="4" w:space="0" w:color="auto"/>
              <w:right w:val="single" w:sz="4" w:space="0" w:color="auto"/>
            </w:tcBorders>
            <w:vAlign w:val="bottom"/>
          </w:tcPr>
          <w:p w14:paraId="21FFF5FE" w14:textId="77777777" w:rsidR="00EC5CD1" w:rsidRDefault="00EC5CD1" w:rsidP="00C21201">
            <w:pPr>
              <w:pStyle w:val="TAL"/>
            </w:pPr>
          </w:p>
        </w:tc>
      </w:tr>
      <w:tr w:rsidR="00EC5CD1" w14:paraId="69F1ABF9" w14:textId="77777777" w:rsidTr="00C21201">
        <w:tc>
          <w:tcPr>
            <w:tcW w:w="2837" w:type="dxa"/>
            <w:tcBorders>
              <w:top w:val="single" w:sz="4" w:space="0" w:color="auto"/>
              <w:left w:val="single" w:sz="4" w:space="0" w:color="auto"/>
              <w:bottom w:val="single" w:sz="4" w:space="0" w:color="auto"/>
              <w:right w:val="single" w:sz="4" w:space="0" w:color="auto"/>
            </w:tcBorders>
            <w:vAlign w:val="center"/>
            <w:hideMark/>
          </w:tcPr>
          <w:p w14:paraId="7AC966E4" w14:textId="77777777" w:rsidR="00EC5CD1" w:rsidRDefault="00EC5CD1" w:rsidP="00C21201">
            <w:pPr>
              <w:pStyle w:val="TAL"/>
            </w:pPr>
            <w:r>
              <w:t xml:space="preserve">    recvonly</w:t>
            </w:r>
          </w:p>
        </w:tc>
        <w:tc>
          <w:tcPr>
            <w:tcW w:w="2127" w:type="dxa"/>
            <w:tcBorders>
              <w:top w:val="single" w:sz="4" w:space="0" w:color="auto"/>
              <w:left w:val="single" w:sz="4" w:space="0" w:color="auto"/>
              <w:bottom w:val="single" w:sz="4" w:space="0" w:color="auto"/>
              <w:right w:val="single" w:sz="4" w:space="0" w:color="auto"/>
            </w:tcBorders>
            <w:vAlign w:val="center"/>
          </w:tcPr>
          <w:p w14:paraId="1B7D41E0"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2F54EA65"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67B0EB1F" w14:textId="77777777" w:rsidR="00EC5CD1" w:rsidRDefault="00EC5CD1" w:rsidP="00C21201">
            <w:pPr>
              <w:pStyle w:val="TAL"/>
            </w:pPr>
          </w:p>
        </w:tc>
        <w:tc>
          <w:tcPr>
            <w:tcW w:w="1237" w:type="dxa"/>
            <w:tcBorders>
              <w:top w:val="single" w:sz="4" w:space="0" w:color="auto"/>
              <w:left w:val="single" w:sz="4" w:space="0" w:color="auto"/>
              <w:bottom w:val="single" w:sz="4" w:space="0" w:color="auto"/>
              <w:right w:val="single" w:sz="4" w:space="0" w:color="auto"/>
            </w:tcBorders>
            <w:vAlign w:val="bottom"/>
          </w:tcPr>
          <w:p w14:paraId="0938FA94" w14:textId="77777777" w:rsidR="00EC5CD1" w:rsidRDefault="00EC5CD1" w:rsidP="00C21201">
            <w:pPr>
              <w:pStyle w:val="TAL"/>
            </w:pPr>
          </w:p>
        </w:tc>
      </w:tr>
    </w:tbl>
    <w:p w14:paraId="775F4FBD" w14:textId="77777777" w:rsidR="00EC5CD1" w:rsidRDefault="00EC5CD1" w:rsidP="00EC5CD1"/>
    <w:p w14:paraId="1E82EF29" w14:textId="77777777" w:rsidR="00EC5CD1" w:rsidRDefault="00EC5CD1" w:rsidP="00EC5CD1">
      <w:pPr>
        <w:pStyle w:val="TH"/>
      </w:pPr>
      <w:r>
        <w:t>Table 6.2.16.3.3-5..6: Void</w:t>
      </w:r>
    </w:p>
    <w:p w14:paraId="201DC825" w14:textId="77777777" w:rsidR="00EC5CD1" w:rsidRDefault="00EC5CD1" w:rsidP="00EC5CD1">
      <w:pPr>
        <w:pStyle w:val="TH"/>
      </w:pPr>
      <w:r>
        <w:t>Table 6.2.16.3.3-7: SIP BYE from the SS (Step 19, Table 6.2.16.3.2-1;</w:t>
      </w:r>
      <w: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1525137B"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193FB86" w14:textId="77777777" w:rsidR="00EC5CD1" w:rsidRDefault="00EC5CD1" w:rsidP="00C21201">
            <w:pPr>
              <w:pStyle w:val="TAL"/>
            </w:pPr>
            <w:r>
              <w:t>Derivation Path: TS 36.579-1 [2], Table 5.5.2.2.2-1, condition MO_CALL</w:t>
            </w:r>
          </w:p>
        </w:tc>
      </w:tr>
      <w:tr w:rsidR="00EC5CD1" w14:paraId="49AB658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4A691A51"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D237DF4" w14:textId="77777777" w:rsidR="00EC5CD1" w:rsidRDefault="00EC5CD1"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5A3BC08" w14:textId="77777777" w:rsidR="00EC5CD1" w:rsidRDefault="00EC5CD1"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5712FD6" w14:textId="77777777" w:rsidR="00EC5CD1" w:rsidRDefault="00EC5CD1"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2244EFAC" w14:textId="77777777" w:rsidR="00EC5CD1" w:rsidRDefault="00EC5CD1" w:rsidP="00C21201">
            <w:pPr>
              <w:pStyle w:val="TAH"/>
            </w:pPr>
            <w:r>
              <w:t>Condition</w:t>
            </w:r>
          </w:p>
        </w:tc>
      </w:tr>
      <w:tr w:rsidR="00EC5CD1" w14:paraId="42799EEE"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4F63209F" w14:textId="77777777" w:rsidR="00EC5CD1" w:rsidRPr="00303ED7" w:rsidRDefault="00EC5CD1" w:rsidP="00C21201">
            <w:pPr>
              <w:pStyle w:val="TAL"/>
              <w:rPr>
                <w:b/>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28E74429"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4B2EAEE9"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58F90E90"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65B0960F" w14:textId="77777777" w:rsidR="00EC5CD1" w:rsidRDefault="00EC5CD1" w:rsidP="00C21201">
            <w:pPr>
              <w:pStyle w:val="TAL"/>
            </w:pPr>
          </w:p>
        </w:tc>
      </w:tr>
      <w:tr w:rsidR="00EC5CD1" w14:paraId="10557E3B"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4ED2F65D" w14:textId="77777777" w:rsidR="00EC5CD1" w:rsidRDefault="00EC5CD1" w:rsidP="00C21201">
            <w:pPr>
              <w:pStyle w:val="TAL"/>
              <w:rPr>
                <w:bCs/>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E4228D4" w14:textId="77777777" w:rsidR="00EC5CD1" w:rsidRDefault="00EC5CD1" w:rsidP="00C21201">
            <w:pPr>
              <w:pStyle w:val="TAL"/>
            </w:pPr>
            <w:r>
              <w:t>"multipart/mixed"</w:t>
            </w:r>
          </w:p>
        </w:tc>
        <w:tc>
          <w:tcPr>
            <w:tcW w:w="2127" w:type="dxa"/>
            <w:tcBorders>
              <w:top w:val="single" w:sz="4" w:space="0" w:color="auto"/>
              <w:left w:val="single" w:sz="4" w:space="0" w:color="auto"/>
              <w:bottom w:val="single" w:sz="4" w:space="0" w:color="auto"/>
              <w:right w:val="single" w:sz="4" w:space="0" w:color="auto"/>
            </w:tcBorders>
          </w:tcPr>
          <w:p w14:paraId="1B24F4BB"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3CD67BF"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2A1204F9" w14:textId="77777777" w:rsidR="00EC5CD1" w:rsidRDefault="00EC5CD1" w:rsidP="00C21201">
            <w:pPr>
              <w:pStyle w:val="TAL"/>
            </w:pPr>
          </w:p>
        </w:tc>
      </w:tr>
      <w:tr w:rsidR="00EC5CD1" w14:paraId="5B97FB8F"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3AD852A2" w14:textId="77777777" w:rsidR="00EC5CD1" w:rsidRPr="00303ED7" w:rsidRDefault="00EC5CD1" w:rsidP="00C21201">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7E6E958"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10929C4E"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63830CD0"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358F7569" w14:textId="77777777" w:rsidR="00EC5CD1" w:rsidRDefault="00EC5CD1" w:rsidP="00C21201">
            <w:pPr>
              <w:pStyle w:val="TAL"/>
            </w:pPr>
          </w:p>
        </w:tc>
      </w:tr>
      <w:tr w:rsidR="00EC5CD1" w14:paraId="6B30E84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09A828D" w14:textId="77777777" w:rsidR="00EC5CD1" w:rsidRDefault="00EC5CD1" w:rsidP="00C21201">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28F40BF"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CB3E462" w14:textId="77777777" w:rsidR="00EC5CD1" w:rsidRPr="00303ED7" w:rsidRDefault="00EC5CD1" w:rsidP="00C21201">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1C4D6D54"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167EE61" w14:textId="77777777" w:rsidR="00EC5CD1" w:rsidRDefault="00EC5CD1" w:rsidP="00C21201">
            <w:pPr>
              <w:pStyle w:val="TAL"/>
            </w:pPr>
          </w:p>
        </w:tc>
      </w:tr>
      <w:tr w:rsidR="00EC5CD1" w14:paraId="2B71B1ED"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E4C2BAF" w14:textId="77777777" w:rsidR="00EC5CD1" w:rsidRDefault="00EC5CD1" w:rsidP="00C21201">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tcPr>
          <w:p w14:paraId="5B34B975"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10BB9207"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06DDC5D4"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FAFABC" w14:textId="77777777" w:rsidR="00EC5CD1" w:rsidRDefault="00EC5CD1" w:rsidP="00C21201">
            <w:pPr>
              <w:pStyle w:val="TAL"/>
            </w:pPr>
          </w:p>
        </w:tc>
      </w:tr>
      <w:tr w:rsidR="00EC5CD1" w14:paraId="6465C4E3"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C38A58" w14:textId="77777777" w:rsidR="00EC5CD1" w:rsidRDefault="00EC5CD1" w:rsidP="00C21201">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9F231E" w14:textId="77777777" w:rsidR="00EC5CD1" w:rsidRDefault="00EC5CD1" w:rsidP="00C21201">
            <w:pPr>
              <w:pStyle w:val="TAL"/>
            </w:pPr>
            <w: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571304DF"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0FAECA16"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8B771F" w14:textId="77777777" w:rsidR="00EC5CD1" w:rsidRDefault="00EC5CD1" w:rsidP="00C21201">
            <w:pPr>
              <w:pStyle w:val="TAL"/>
            </w:pPr>
          </w:p>
        </w:tc>
      </w:tr>
      <w:tr w:rsidR="00EC5CD1" w14:paraId="44256B2D"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2F3F367F" w14:textId="77777777" w:rsidR="00EC5CD1" w:rsidRDefault="00EC5CD1" w:rsidP="00C21201">
            <w:pPr>
              <w:pStyle w:val="TAL"/>
            </w:pPr>
            <w:r>
              <w:rPr>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271A6D8C" w14:textId="77777777" w:rsidR="00EC5CD1" w:rsidRDefault="00EC5CD1" w:rsidP="00C21201">
            <w:pPr>
              <w:pStyle w:val="TAL"/>
            </w:pPr>
            <w:r>
              <w:rPr>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3BE94B4F"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FFAD90E"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tcPr>
          <w:p w14:paraId="5565F99A" w14:textId="77777777" w:rsidR="00EC5CD1" w:rsidRDefault="00EC5CD1" w:rsidP="00C21201">
            <w:pPr>
              <w:pStyle w:val="TAL"/>
            </w:pPr>
          </w:p>
        </w:tc>
      </w:tr>
      <w:tr w:rsidR="00EC5CD1" w14:paraId="0B3E0F2D"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A8D7C34" w14:textId="77777777" w:rsidR="00EC5CD1" w:rsidRDefault="00EC5CD1"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E2D572" w14:textId="77777777" w:rsidR="00EC5CD1" w:rsidRDefault="00EC5CD1" w:rsidP="00C21201">
            <w:pPr>
              <w:pStyle w:val="TAL"/>
            </w:pPr>
            <w:r>
              <w:t>MCPTT-Info as described in Table 6.2.16.3.3-8</w:t>
            </w:r>
          </w:p>
        </w:tc>
        <w:tc>
          <w:tcPr>
            <w:tcW w:w="2127" w:type="dxa"/>
            <w:tcBorders>
              <w:top w:val="single" w:sz="4" w:space="0" w:color="auto"/>
              <w:left w:val="single" w:sz="4" w:space="0" w:color="auto"/>
              <w:bottom w:val="single" w:sz="4" w:space="0" w:color="auto"/>
              <w:right w:val="single" w:sz="4" w:space="0" w:color="auto"/>
            </w:tcBorders>
          </w:tcPr>
          <w:p w14:paraId="2923483D"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49970D1F"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2DF4A9C" w14:textId="77777777" w:rsidR="00EC5CD1" w:rsidRDefault="00EC5CD1" w:rsidP="00C21201">
            <w:pPr>
              <w:pStyle w:val="TAL"/>
            </w:pPr>
          </w:p>
        </w:tc>
      </w:tr>
      <w:tr w:rsidR="00EC5CD1" w14:paraId="5BB2856A"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6D8F648" w14:textId="77777777" w:rsidR="00EC5CD1" w:rsidRDefault="00EC5CD1" w:rsidP="00C21201">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6D0631"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D935E10" w14:textId="77777777" w:rsidR="00EC5CD1" w:rsidRPr="00303ED7" w:rsidRDefault="00EC5CD1" w:rsidP="00C21201">
            <w:pPr>
              <w:pStyle w:val="TAL"/>
              <w:rPr>
                <w:b/>
              </w:rPr>
            </w:pPr>
            <w:r w:rsidRPr="002C79AA">
              <w:rPr>
                <w:b/>
              </w:rPr>
              <w:t>Signature</w:t>
            </w:r>
          </w:p>
        </w:tc>
        <w:tc>
          <w:tcPr>
            <w:tcW w:w="1419" w:type="dxa"/>
            <w:tcBorders>
              <w:top w:val="single" w:sz="4" w:space="0" w:color="auto"/>
              <w:left w:val="single" w:sz="4" w:space="0" w:color="auto"/>
              <w:bottom w:val="single" w:sz="4" w:space="0" w:color="auto"/>
              <w:right w:val="single" w:sz="4" w:space="0" w:color="auto"/>
            </w:tcBorders>
          </w:tcPr>
          <w:p w14:paraId="498C8AF7"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BC0903" w14:textId="77777777" w:rsidR="00EC5CD1" w:rsidRDefault="00EC5CD1" w:rsidP="00C21201">
            <w:pPr>
              <w:pStyle w:val="TAL"/>
            </w:pPr>
          </w:p>
        </w:tc>
      </w:tr>
      <w:tr w:rsidR="00EC5CD1" w14:paraId="64F14EB1"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AB51EBA" w14:textId="77777777" w:rsidR="00EC5CD1" w:rsidRDefault="00EC5CD1" w:rsidP="00C21201">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68C300"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6B0DB362"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07A7B562"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7E630F7" w14:textId="77777777" w:rsidR="00EC5CD1" w:rsidRDefault="00EC5CD1" w:rsidP="00C21201">
            <w:pPr>
              <w:pStyle w:val="TAL"/>
            </w:pPr>
          </w:p>
        </w:tc>
      </w:tr>
      <w:tr w:rsidR="00EC5CD1" w14:paraId="5FC1E7B6"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864C9C6" w14:textId="77777777" w:rsidR="00EC5CD1" w:rsidRDefault="00EC5CD1" w:rsidP="00C21201">
            <w:pPr>
              <w:pStyle w:val="TAL"/>
            </w:pPr>
            <w: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9D72DD" w14:textId="77777777" w:rsidR="00EC5CD1" w:rsidRDefault="00EC5CD1" w:rsidP="00C21201">
            <w:pPr>
              <w:pStyle w:val="TAL"/>
            </w:pPr>
            <w: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4C4C827E"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E36FF81"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EF4C8A4" w14:textId="77777777" w:rsidR="00EC5CD1" w:rsidRDefault="00EC5CD1" w:rsidP="00C21201">
            <w:pPr>
              <w:pStyle w:val="TAL"/>
            </w:pPr>
          </w:p>
        </w:tc>
      </w:tr>
      <w:tr w:rsidR="00EC5CD1" w14:paraId="5453317A"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CE30A6F" w14:textId="77777777" w:rsidR="00EC5CD1" w:rsidRDefault="00EC5CD1"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140B95" w14:textId="77777777" w:rsidR="00EC5CD1" w:rsidRDefault="00EC5CD1" w:rsidP="00C21201">
            <w:pPr>
              <w:pStyle w:val="TAL"/>
            </w:pPr>
            <w: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250D2301"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0404A8F8"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1D2F022" w14:textId="77777777" w:rsidR="00EC5CD1" w:rsidRDefault="00EC5CD1" w:rsidP="00C21201">
            <w:pPr>
              <w:pStyle w:val="TAL"/>
            </w:pPr>
          </w:p>
        </w:tc>
      </w:tr>
    </w:tbl>
    <w:p w14:paraId="169DE918" w14:textId="77777777" w:rsidR="00EC5CD1" w:rsidRDefault="00EC5CD1" w:rsidP="00EC5CD1"/>
    <w:p w14:paraId="4303F40B" w14:textId="77777777" w:rsidR="00EC5CD1" w:rsidRDefault="00EC5CD1" w:rsidP="00EC5CD1">
      <w:pPr>
        <w:pStyle w:val="TH"/>
      </w:pPr>
      <w:r>
        <w:t xml:space="preserve">Table 6.2.16.3.3-8: </w:t>
      </w:r>
      <w:r>
        <w:rPr>
          <w:lang w:eastAsia="ko-KR"/>
        </w:rPr>
        <w:t>MCPTT-Info in SIP BYE</w:t>
      </w:r>
      <w:r>
        <w:t xml:space="preserve"> (Table 6.2.16.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29C08EFB"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9B617ED" w14:textId="77777777" w:rsidR="00EC5CD1" w:rsidRDefault="00EC5CD1" w:rsidP="00C21201">
            <w:pPr>
              <w:pStyle w:val="TAL"/>
            </w:pPr>
            <w:r>
              <w:t>Derivation Path: TS 36.579-1 [2], Table 5.5.3.2.2-1</w:t>
            </w:r>
          </w:p>
        </w:tc>
      </w:tr>
      <w:tr w:rsidR="00EC5CD1" w14:paraId="6D33C12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5B39E948"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B74E8A"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E4CE6BD"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73CBBFF"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0050F96" w14:textId="77777777" w:rsidR="00EC5CD1" w:rsidRDefault="00EC5CD1" w:rsidP="00C21201">
            <w:pPr>
              <w:pStyle w:val="TAH"/>
            </w:pPr>
            <w:r>
              <w:t>Condition</w:t>
            </w:r>
          </w:p>
        </w:tc>
      </w:tr>
      <w:tr w:rsidR="00EC5CD1" w14:paraId="49A6531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5872427"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5C82E494"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487D7B6"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A6B21B5"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AF8E642" w14:textId="77777777" w:rsidR="00EC5CD1" w:rsidRDefault="00EC5CD1" w:rsidP="00C21201">
            <w:pPr>
              <w:pStyle w:val="TAL"/>
            </w:pPr>
          </w:p>
        </w:tc>
      </w:tr>
      <w:tr w:rsidR="00EC5CD1" w14:paraId="0D1C0EA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CCE360E"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DFC805D"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AD5625A"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72AE61F"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CAFB6B" w14:textId="77777777" w:rsidR="00EC5CD1" w:rsidRDefault="00EC5CD1" w:rsidP="00C21201">
            <w:pPr>
              <w:pStyle w:val="TAL"/>
            </w:pPr>
          </w:p>
        </w:tc>
      </w:tr>
      <w:tr w:rsidR="00EC5CD1" w14:paraId="3576469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86A6A18"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7574DD41"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F58EBD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15C803B"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4B02B34" w14:textId="77777777" w:rsidR="00EC5CD1" w:rsidRDefault="00EC5CD1" w:rsidP="00C21201">
            <w:pPr>
              <w:pStyle w:val="TAL"/>
            </w:pPr>
          </w:p>
        </w:tc>
      </w:tr>
      <w:tr w:rsidR="00EC5CD1" w14:paraId="74A31B60"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57E69B2" w14:textId="77777777" w:rsidR="00EC5CD1" w:rsidRDefault="00EC5CD1" w:rsidP="00C21201">
            <w:pPr>
              <w:pStyle w:val="TAL"/>
            </w:pPr>
            <w:r>
              <w:t xml:space="preserve">      </w:t>
            </w:r>
            <w:r>
              <w:rPr>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2DA9818B" w14:textId="77777777" w:rsidR="00EC5CD1" w:rsidRDefault="00EC5CD1" w:rsidP="00C21201">
            <w:pPr>
              <w:pStyle w:val="TAL"/>
            </w:pPr>
            <w:r>
              <w:t>"administrator-action"</w:t>
            </w:r>
          </w:p>
        </w:tc>
        <w:tc>
          <w:tcPr>
            <w:tcW w:w="2126" w:type="dxa"/>
            <w:tcBorders>
              <w:top w:val="single" w:sz="4" w:space="0" w:color="auto"/>
              <w:left w:val="single" w:sz="4" w:space="0" w:color="auto"/>
              <w:bottom w:val="single" w:sz="4" w:space="0" w:color="auto"/>
              <w:right w:val="single" w:sz="4" w:space="0" w:color="auto"/>
            </w:tcBorders>
          </w:tcPr>
          <w:p w14:paraId="5ADB8DF5"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3E1CF64"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8DDEB91" w14:textId="77777777" w:rsidR="00EC5CD1" w:rsidRDefault="00EC5CD1" w:rsidP="00C21201">
            <w:pPr>
              <w:pStyle w:val="TAL"/>
            </w:pPr>
          </w:p>
        </w:tc>
      </w:tr>
    </w:tbl>
    <w:p w14:paraId="305E1BE6" w14:textId="77777777" w:rsidR="00EC5CD1" w:rsidRDefault="00EC5CD1" w:rsidP="00EC5CD1"/>
    <w:p w14:paraId="7ED22ABC" w14:textId="77777777" w:rsidR="00303ED7" w:rsidRDefault="00303ED7" w:rsidP="00303ED7">
      <w:pPr>
        <w:keepNext/>
        <w:keepLines/>
        <w:spacing w:before="120"/>
        <w:ind w:left="1134" w:hanging="1134"/>
        <w:outlineLvl w:val="2"/>
        <w:rPr>
          <w:rFonts w:ascii="Arial" w:hAnsi="Arial"/>
          <w:sz w:val="28"/>
        </w:rPr>
      </w:pPr>
      <w:r>
        <w:rPr>
          <w:rFonts w:ascii="Arial" w:hAnsi="Arial"/>
          <w:sz w:val="28"/>
        </w:rPr>
        <w:t>6.2.17</w:t>
      </w:r>
      <w:r>
        <w:rPr>
          <w:rFonts w:ascii="Arial" w:hAnsi="Arial"/>
          <w:sz w:val="28"/>
        </w:rPr>
        <w:tab/>
        <w:t>On-network / Private Call / Ambient listening call / Locally</w:t>
      </w:r>
      <w:r>
        <w:rPr>
          <w:rFonts w:ascii="Arial" w:hAnsi="Arial"/>
          <w:sz w:val="28"/>
          <w:lang w:eastAsia="zh-CN"/>
        </w:rPr>
        <w:t xml:space="preserve"> initiated </w:t>
      </w:r>
      <w:r>
        <w:rPr>
          <w:rFonts w:ascii="Arial" w:hAnsi="Arial"/>
          <w:sz w:val="28"/>
        </w:rPr>
        <w:t xml:space="preserve">Ambient listening call / </w:t>
      </w:r>
      <w:r>
        <w:rPr>
          <w:rFonts w:ascii="Arial" w:hAnsi="Arial"/>
          <w:sz w:val="28"/>
          <w:lang w:eastAsia="zh-CN"/>
        </w:rPr>
        <w:t>Locally initiated ambient listening call release / Success</w:t>
      </w:r>
      <w:r>
        <w:rPr>
          <w:rFonts w:ascii="Arial" w:hAnsi="Arial"/>
          <w:sz w:val="28"/>
        </w:rPr>
        <w:t xml:space="preserve"> </w:t>
      </w:r>
      <w:r>
        <w:rPr>
          <w:rFonts w:ascii="Arial" w:hAnsi="Arial"/>
          <w:sz w:val="28"/>
          <w:lang w:eastAsia="zh-CN"/>
        </w:rPr>
        <w:t xml:space="preserve">/ </w:t>
      </w:r>
      <w:r>
        <w:rPr>
          <w:rFonts w:ascii="Arial" w:hAnsi="Arial"/>
          <w:sz w:val="28"/>
        </w:rPr>
        <w:t>Client Terminated (CT)</w:t>
      </w:r>
      <w:bookmarkEnd w:id="876"/>
      <w:bookmarkEnd w:id="877"/>
      <w:bookmarkEnd w:id="878"/>
      <w:bookmarkEnd w:id="879"/>
      <w:bookmarkEnd w:id="880"/>
      <w:bookmarkEnd w:id="881"/>
      <w:bookmarkEnd w:id="882"/>
      <w:bookmarkEnd w:id="883"/>
      <w:bookmarkEnd w:id="884"/>
      <w:bookmarkEnd w:id="885"/>
      <w:bookmarkEnd w:id="886"/>
    </w:p>
    <w:p w14:paraId="5FBE7B29" w14:textId="77777777" w:rsidR="00303ED7" w:rsidRDefault="00303ED7" w:rsidP="002C79AA">
      <w:pPr>
        <w:pStyle w:val="H6"/>
      </w:pPr>
      <w:r>
        <w:t>6.2.17.1</w:t>
      </w:r>
      <w:r>
        <w:tab/>
        <w:t>Test Purpose (TP)</w:t>
      </w:r>
    </w:p>
    <w:p w14:paraId="2987C051" w14:textId="77777777" w:rsidR="00303ED7" w:rsidRDefault="00303ED7" w:rsidP="002C79AA">
      <w:pPr>
        <w:pStyle w:val="H6"/>
      </w:pPr>
      <w:r>
        <w:t>(1)</w:t>
      </w:r>
    </w:p>
    <w:p w14:paraId="57E9B6E5"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t>
      </w:r>
    </w:p>
    <w:p w14:paraId="3C1A565E" w14:textId="77777777" w:rsidR="00303ED7" w:rsidRDefault="00303ED7" w:rsidP="002C79AA">
      <w:pPr>
        <w:pStyle w:val="PL"/>
      </w:pPr>
      <w:r>
        <w:rPr>
          <w:noProof w:val="0"/>
        </w:rPr>
        <w:lastRenderedPageBreak/>
        <w:t>ensure that {</w:t>
      </w:r>
    </w:p>
    <w:p w14:paraId="5970328F" w14:textId="77777777" w:rsidR="00303ED7" w:rsidRDefault="00303ED7" w:rsidP="002C79AA">
      <w:pPr>
        <w:pStyle w:val="PL"/>
      </w:pPr>
      <w:r>
        <w:rPr>
          <w:b/>
          <w:noProof w:val="0"/>
        </w:rPr>
        <w:t>when</w:t>
      </w:r>
      <w:r>
        <w:rPr>
          <w:noProof w:val="0"/>
        </w:rPr>
        <w:t xml:space="preserve"> { the UE (MCPTT Client) receives a request for establishment of an MCPTT locally</w:t>
      </w:r>
      <w:r>
        <w:rPr>
          <w:noProof w:val="0"/>
          <w:lang w:eastAsia="zh-CN"/>
        </w:rPr>
        <w:t xml:space="preserve"> initiated ambient listening call </w:t>
      </w:r>
      <w:r>
        <w:rPr>
          <w:noProof w:val="0"/>
        </w:rPr>
        <w:t>the SDP offer of the SIP INVITE request contains an "a=key-mgmt" attribute field with a "mikey" attribute value containing a MIKEY-SAKKE I_MESSAGE</w:t>
      </w:r>
      <w:r>
        <w:rPr>
          <w:noProof w:val="0"/>
          <w:lang w:eastAsia="zh-CN"/>
        </w:rPr>
        <w:t xml:space="preserve"> </w:t>
      </w:r>
      <w:r>
        <w:rPr>
          <w:noProof w:val="0"/>
        </w:rPr>
        <w:t>}</w:t>
      </w:r>
    </w:p>
    <w:p w14:paraId="40506CB2"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 xml:space="preserve">SIP 200 (OK) accepting the establishment of the MCPTT </w:t>
      </w:r>
      <w:r>
        <w:rPr>
          <w:noProof w:val="0"/>
          <w:lang w:eastAsia="zh-CN"/>
        </w:rPr>
        <w:t>locally initiated ambient listening call</w:t>
      </w:r>
      <w:r>
        <w:rPr>
          <w:noProof w:val="0"/>
          <w:lang w:eastAsia="ko-KR"/>
        </w:rPr>
        <w:t xml:space="preserve"> applying End-to-end communication security</w:t>
      </w:r>
      <w:r>
        <w:rPr>
          <w:noProof w:val="0"/>
        </w:rPr>
        <w:t xml:space="preserve"> and does not do any floor request }</w:t>
      </w:r>
    </w:p>
    <w:p w14:paraId="6866ACD9" w14:textId="77777777" w:rsidR="00303ED7" w:rsidRDefault="00303ED7" w:rsidP="002C79AA">
      <w:pPr>
        <w:pStyle w:val="PL"/>
      </w:pPr>
      <w:r>
        <w:rPr>
          <w:noProof w:val="0"/>
        </w:rPr>
        <w:t xml:space="preserve">            }</w:t>
      </w:r>
    </w:p>
    <w:p w14:paraId="4601E5E9" w14:textId="77777777" w:rsidR="00303ED7" w:rsidRDefault="00303ED7" w:rsidP="002C79AA">
      <w:pPr>
        <w:pStyle w:val="PL"/>
      </w:pPr>
    </w:p>
    <w:p w14:paraId="51DDF6C2" w14:textId="77777777" w:rsidR="00303ED7" w:rsidRDefault="00303ED7" w:rsidP="002C79AA">
      <w:pPr>
        <w:pStyle w:val="H6"/>
      </w:pPr>
      <w:r>
        <w:t>(2)</w:t>
      </w:r>
    </w:p>
    <w:p w14:paraId="4B504585" w14:textId="77777777" w:rsidR="00303ED7" w:rsidRDefault="00303ED7" w:rsidP="002C79AA">
      <w:pPr>
        <w:pStyle w:val="PL"/>
      </w:pPr>
      <w:r>
        <w:rPr>
          <w:b/>
          <w:noProof w:val="0"/>
        </w:rPr>
        <w:t>with</w:t>
      </w:r>
      <w:r>
        <w:rPr>
          <w:noProof w:val="0"/>
        </w:rPr>
        <w:t xml:space="preserve"> { UE (MCPTT Client) having accepted </w:t>
      </w:r>
      <w:r>
        <w:rPr>
          <w:noProof w:val="0"/>
          <w:lang w:eastAsia="zh-CN"/>
        </w:rPr>
        <w:t>a locally initiated ambient listening call</w:t>
      </w:r>
      <w:r>
        <w:rPr>
          <w:noProof w:val="0"/>
        </w:rPr>
        <w:t xml:space="preserve"> }</w:t>
      </w:r>
    </w:p>
    <w:p w14:paraId="6187DF5F" w14:textId="77777777" w:rsidR="00303ED7" w:rsidRDefault="00303ED7" w:rsidP="002C79AA">
      <w:pPr>
        <w:pStyle w:val="PL"/>
      </w:pPr>
      <w:r>
        <w:rPr>
          <w:noProof w:val="0"/>
        </w:rPr>
        <w:t>ensure that {</w:t>
      </w:r>
    </w:p>
    <w:p w14:paraId="34913A78" w14:textId="77777777" w:rsidR="00303ED7" w:rsidRDefault="00303ED7" w:rsidP="002C79AA">
      <w:pPr>
        <w:pStyle w:val="PL"/>
      </w:pPr>
      <w:r>
        <w:rPr>
          <w:noProof w:val="0"/>
        </w:rPr>
        <w:t xml:space="preserve">  </w:t>
      </w:r>
      <w:r>
        <w:rPr>
          <w:b/>
          <w:noProof w:val="0"/>
        </w:rPr>
        <w:t>when</w:t>
      </w:r>
      <w:r>
        <w:rPr>
          <w:noProof w:val="0"/>
        </w:rPr>
        <w:t xml:space="preserve"> { the UE (MCPTT Client) receives </w:t>
      </w:r>
      <w:r>
        <w:rPr>
          <w:noProof w:val="0"/>
          <w:lang w:eastAsia="ko-KR"/>
        </w:rPr>
        <w:t xml:space="preserve">a SIP BYE request for release of the </w:t>
      </w:r>
      <w:r>
        <w:rPr>
          <w:noProof w:val="0"/>
        </w:rPr>
        <w:t>MCPTT locally</w:t>
      </w:r>
      <w:r>
        <w:rPr>
          <w:noProof w:val="0"/>
          <w:lang w:eastAsia="zh-CN"/>
        </w:rPr>
        <w:t xml:space="preserve"> initiated ambient listening call</w:t>
      </w:r>
      <w:r>
        <w:rPr>
          <w:noProof w:val="0"/>
        </w:rPr>
        <w:t xml:space="preserve"> }</w:t>
      </w:r>
    </w:p>
    <w:p w14:paraId="427CEA35" w14:textId="77777777" w:rsidR="00303ED7" w:rsidRDefault="00303ED7" w:rsidP="002C79AA">
      <w:pPr>
        <w:pStyle w:val="PL"/>
      </w:pPr>
      <w:r>
        <w:rPr>
          <w:noProof w:val="0"/>
        </w:rPr>
        <w:t xml:space="preserve">    </w:t>
      </w:r>
      <w:r>
        <w:rPr>
          <w:b/>
          <w:noProof w:val="0"/>
        </w:rPr>
        <w:t>then</w:t>
      </w:r>
      <w:r>
        <w:rPr>
          <w:noProof w:val="0"/>
        </w:rPr>
        <w:t xml:space="preserve"> { UE (MCPTT Client) sends a SIP 200 (OK) response and terminates the call }</w:t>
      </w:r>
    </w:p>
    <w:p w14:paraId="4D31BA36" w14:textId="77777777" w:rsidR="00303ED7" w:rsidRDefault="00303ED7" w:rsidP="002C79AA">
      <w:pPr>
        <w:pStyle w:val="PL"/>
      </w:pPr>
      <w:r>
        <w:rPr>
          <w:noProof w:val="0"/>
        </w:rPr>
        <w:t xml:space="preserve">            }</w:t>
      </w:r>
    </w:p>
    <w:p w14:paraId="07C183FC" w14:textId="77777777" w:rsidR="00303ED7" w:rsidRDefault="00303ED7" w:rsidP="002C79AA">
      <w:pPr>
        <w:pStyle w:val="PL"/>
      </w:pPr>
    </w:p>
    <w:p w14:paraId="25F11046" w14:textId="77777777" w:rsidR="00303ED7" w:rsidRDefault="00303ED7" w:rsidP="002C79AA">
      <w:pPr>
        <w:pStyle w:val="H6"/>
      </w:pPr>
      <w:r>
        <w:t>6.2.17.2</w:t>
      </w:r>
      <w:r>
        <w:tab/>
        <w:t>Conformance requirements</w:t>
      </w:r>
    </w:p>
    <w:p w14:paraId="2C0A09F9" w14:textId="77777777" w:rsidR="00303ED7" w:rsidRDefault="00303ED7" w:rsidP="00303ED7">
      <w:r>
        <w:t xml:space="preserve">References: The conformance requirements covered in the present TC are specified in: TS 24.379 clauses </w:t>
      </w:r>
      <w:r>
        <w:rPr>
          <w:lang w:eastAsia="ko-KR"/>
        </w:rPr>
        <w:t xml:space="preserve">11.1.6.2.1.2, 11.1.6.2.1.4, </w:t>
      </w:r>
      <w:r>
        <w:rPr>
          <w:rFonts w:eastAsia="Malgun Gothic"/>
          <w:lang w:eastAsia="ko-KR"/>
        </w:rPr>
        <w:t>6.2.3.1.1</w:t>
      </w:r>
      <w:r>
        <w:t>, 6.2.6. Unless otherwise stated these are Rel-14 requirements.</w:t>
      </w:r>
    </w:p>
    <w:p w14:paraId="182D664F" w14:textId="77777777" w:rsidR="00303ED7" w:rsidRDefault="00303ED7" w:rsidP="00303ED7">
      <w:r>
        <w:t xml:space="preserve">[TS 24.379, clause </w:t>
      </w:r>
      <w:r>
        <w:rPr>
          <w:lang w:eastAsia="ko-KR"/>
        </w:rPr>
        <w:t>11.1.6.2.1.2</w:t>
      </w:r>
      <w:r>
        <w:t>]</w:t>
      </w:r>
    </w:p>
    <w:p w14:paraId="20BA97CD"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315E68AB" w14:textId="77777777" w:rsidR="00303ED7" w:rsidRDefault="00303ED7" w:rsidP="00303ED7">
      <w:pPr>
        <w:rPr>
          <w:lang w:eastAsia="ko-KR"/>
        </w:rPr>
      </w:pPr>
      <w:r>
        <w:rPr>
          <w:lang w:eastAsia="ko-KR"/>
        </w:rPr>
        <w:t>The MCPTT client:</w:t>
      </w:r>
    </w:p>
    <w:p w14:paraId="0DE22FC2" w14:textId="77777777" w:rsidR="00303ED7" w:rsidRDefault="00303ED7" w:rsidP="00303ED7">
      <w:pPr>
        <w:ind w:left="568" w:hanging="284"/>
      </w:pPr>
      <w:r>
        <w:t>...</w:t>
      </w:r>
    </w:p>
    <w:p w14:paraId="394ECB77" w14:textId="77777777" w:rsidR="00303ED7" w:rsidRDefault="00303ED7" w:rsidP="00303ED7">
      <w:pPr>
        <w:ind w:left="568" w:hanging="284"/>
      </w:pPr>
      <w:r>
        <w:t>3)</w:t>
      </w:r>
      <w:r>
        <w:tab/>
        <w:t>if the SDP offer of the SIP INVITE request contains an "a=key-mgmt" attribute field with a "mikey" attribute value containing a MIKEY-SAKKE I_MESSAGE:</w:t>
      </w:r>
    </w:p>
    <w:p w14:paraId="1EE07198"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80 [78];</w:t>
      </w:r>
    </w:p>
    <w:p w14:paraId="23729422" w14:textId="77777777" w:rsidR="00303ED7" w:rsidRDefault="00303ED7" w:rsidP="00303ED7">
      <w:pPr>
        <w:ind w:left="851" w:hanging="284"/>
      </w:pPr>
      <w:r>
        <w:t>b)</w:t>
      </w:r>
      <w:r>
        <w:tab/>
        <w:t>shall convert the MCPTT ID to a UID as described in 3GPP TS 33.180 [78];</w:t>
      </w:r>
    </w:p>
    <w:p w14:paraId="7DA9B3DD" w14:textId="77777777" w:rsidR="00303ED7" w:rsidRDefault="00303ED7" w:rsidP="00303ED7">
      <w:pPr>
        <w:ind w:left="851" w:hanging="284"/>
      </w:pPr>
      <w:r>
        <w:t>c)</w:t>
      </w:r>
      <w:r>
        <w:tab/>
        <w:t>shall use the UID to validate the signature of the MIKEY-SAKKE I_MESSAGE as described in 3GPP TS 33.180 [78];</w:t>
      </w:r>
    </w:p>
    <w:p w14:paraId="72662B7B"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KE I_MESSAGE failed" </w:t>
      </w:r>
      <w:r>
        <w:t xml:space="preserve">in a Warning header field </w:t>
      </w:r>
      <w:r>
        <w:rPr>
          <w:lang w:eastAsia="ko-KR"/>
        </w:rPr>
        <w:t>as specified in subclause</w:t>
      </w:r>
      <w:r>
        <w:t> 4.4; and</w:t>
      </w:r>
    </w:p>
    <w:p w14:paraId="549EF3CF" w14:textId="77777777" w:rsidR="00303ED7" w:rsidRDefault="00303ED7" w:rsidP="00303ED7">
      <w:pPr>
        <w:ind w:left="851" w:hanging="284"/>
      </w:pPr>
      <w:r>
        <w:t>e)</w:t>
      </w:r>
      <w:r>
        <w:tab/>
        <w:t>if the signature of the MIKEY-SAKKE I_MESSAGE was successfully validated:</w:t>
      </w:r>
    </w:p>
    <w:p w14:paraId="70FC3C37" w14:textId="77777777" w:rsidR="00303ED7" w:rsidRDefault="00303ED7" w:rsidP="00303ED7">
      <w:pPr>
        <w:ind w:left="1135" w:hanging="284"/>
      </w:pPr>
      <w:r>
        <w:t>i)</w:t>
      </w:r>
      <w:r>
        <w:tab/>
        <w:t>shall extract and decrypt the encapsulated PCK using the terminating user's (KMS provisioned) UID key as described in 3GPP TS 33.180 [78]; and</w:t>
      </w:r>
    </w:p>
    <w:p w14:paraId="179EF907" w14:textId="77777777" w:rsidR="00303ED7" w:rsidRDefault="00303ED7" w:rsidP="00303ED7">
      <w:pPr>
        <w:ind w:left="1135" w:hanging="284"/>
      </w:pPr>
      <w:r>
        <w:t>ii)</w:t>
      </w:r>
      <w:r>
        <w:tab/>
        <w:t>shall extract the PCK-ID, from the payload as specified in 3GPP TS 33.180 [78];</w:t>
      </w:r>
    </w:p>
    <w:p w14:paraId="48C43C83" w14:textId="77777777" w:rsidR="00303ED7" w:rsidRDefault="00303ED7" w:rsidP="00303ED7">
      <w:pPr>
        <w:keepLines/>
        <w:ind w:left="1135" w:hanging="851"/>
      </w:pPr>
      <w:r>
        <w:t>NOTE 1:</w:t>
      </w:r>
      <w:r>
        <w:tab/>
        <w:t>With the PCK successfully shared between the originating MCPTT client and the terminating MCPTT client, both clients are able to use SRTP/SRTCP to create an end-to-end secure session.</w:t>
      </w:r>
    </w:p>
    <w:p w14:paraId="2B52458F" w14:textId="77777777" w:rsidR="00303ED7" w:rsidRDefault="00303ED7" w:rsidP="00303ED7">
      <w:pPr>
        <w:ind w:left="568" w:hanging="284"/>
        <w:rPr>
          <w:lang w:eastAsia="ko-KR"/>
        </w:rPr>
      </w:pPr>
      <w:r>
        <w:t>...</w:t>
      </w:r>
    </w:p>
    <w:p w14:paraId="0E433BDF" w14:textId="77777777" w:rsidR="00303ED7" w:rsidRDefault="00303ED7" w:rsidP="00303ED7">
      <w:pPr>
        <w:ind w:left="568" w:hanging="284"/>
        <w:rPr>
          <w:lang w:eastAsia="ko-KR"/>
        </w:rPr>
      </w:pPr>
      <w:r>
        <w:t>6)</w:t>
      </w:r>
      <w:r>
        <w:tab/>
        <w:t xml:space="preserve">shall perform the automatic commencement procedures specified in </w:t>
      </w:r>
      <w:r>
        <w:rPr>
          <w:lang w:eastAsia="ko-KR"/>
        </w:rPr>
        <w:t>subclause</w:t>
      </w:r>
      <w:r>
        <w:t> </w:t>
      </w:r>
      <w:r>
        <w:rPr>
          <w:lang w:eastAsia="ko-KR"/>
        </w:rPr>
        <w:t>6.2.3.1.1;</w:t>
      </w:r>
    </w:p>
    <w:p w14:paraId="445C80F9" w14:textId="77777777" w:rsidR="00303ED7" w:rsidRDefault="00303ED7" w:rsidP="00303ED7">
      <w:r>
        <w:t xml:space="preserve">[TS 24.379, clause </w:t>
      </w:r>
      <w:r>
        <w:rPr>
          <w:lang w:eastAsia="ko-KR"/>
        </w:rPr>
        <w:t>11.1.6.2.1.4</w:t>
      </w:r>
      <w:r>
        <w:t>]</w:t>
      </w:r>
    </w:p>
    <w:p w14:paraId="2BCCBBAE" w14:textId="77777777" w:rsidR="00303ED7" w:rsidRDefault="00303ED7" w:rsidP="00303ED7">
      <w:pPr>
        <w:rPr>
          <w:lang w:eastAsia="ko-KR"/>
        </w:rPr>
      </w:pPr>
      <w:r>
        <w:rPr>
          <w:lang w:eastAsia="ko-KR"/>
        </w:rPr>
        <w:t>Upon receipt of a SIP BYE request in the dialog of an ambient listening session, the MCPTT client:</w:t>
      </w:r>
    </w:p>
    <w:p w14:paraId="6848D947" w14:textId="77777777" w:rsidR="00303ED7" w:rsidRDefault="00303ED7" w:rsidP="00303ED7">
      <w:pPr>
        <w:ind w:left="568" w:hanging="284"/>
      </w:pPr>
      <w:r>
        <w:t>1)</w:t>
      </w:r>
      <w:r>
        <w:tab/>
        <w:t>shall comply with the procedures of subclause 6.2.6;</w:t>
      </w:r>
    </w:p>
    <w:p w14:paraId="4DC4552E" w14:textId="77777777" w:rsidR="00303ED7" w:rsidRDefault="00303ED7" w:rsidP="00303ED7">
      <w:r>
        <w:t xml:space="preserve">[TS 24.379, clause </w:t>
      </w:r>
      <w:r>
        <w:rPr>
          <w:rFonts w:eastAsia="Malgun Gothic"/>
          <w:lang w:eastAsia="ko-KR"/>
        </w:rPr>
        <w:t>6.2.3.1.1</w:t>
      </w:r>
      <w:r>
        <w:t>]</w:t>
      </w:r>
    </w:p>
    <w:p w14:paraId="00049E21" w14:textId="77777777" w:rsidR="00303ED7" w:rsidRDefault="00303ED7" w:rsidP="00303ED7">
      <w:pPr>
        <w:rPr>
          <w:lang w:eastAsia="ko-KR"/>
        </w:rPr>
      </w:pPr>
      <w:r>
        <w:rPr>
          <w:lang w:eastAsia="ko-KR"/>
        </w:rPr>
        <w:lastRenderedPageBreak/>
        <w:t>When performing the automatic commencement mode procedures, the MCPTT client:</w:t>
      </w:r>
    </w:p>
    <w:p w14:paraId="4C33185A"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5F3A0FA8"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51779B5D" w14:textId="77777777" w:rsidR="00303ED7" w:rsidRDefault="00303ED7" w:rsidP="00303ED7">
      <w:pPr>
        <w:ind w:left="568" w:hanging="284"/>
      </w:pPr>
      <w:r>
        <w:t>3)</w:t>
      </w:r>
      <w:r>
        <w:tab/>
        <w:t>shall include the g.3gpp.mcptt media feature tag in the Contact header field of the SIP 200 (OK) response;</w:t>
      </w:r>
    </w:p>
    <w:p w14:paraId="749017DF"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56F0C517" w14:textId="77777777" w:rsidR="00303ED7" w:rsidRDefault="00303ED7" w:rsidP="00303ED7">
      <w:pPr>
        <w:ind w:left="568" w:hanging="284"/>
      </w:pPr>
      <w:r>
        <w:t>...</w:t>
      </w:r>
    </w:p>
    <w:p w14:paraId="6DC5DF97"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5B1F94B2" w14:textId="77777777" w:rsidR="00303ED7" w:rsidRDefault="00303ED7" w:rsidP="00303ED7">
      <w:pPr>
        <w:ind w:left="568" w:hanging="284"/>
        <w:rPr>
          <w:lang w:eastAsia="ko-KR"/>
        </w:rPr>
      </w:pPr>
      <w:r>
        <w:rPr>
          <w:lang w:eastAsia="ko-KR"/>
        </w:rPr>
        <w:t>...</w:t>
      </w:r>
    </w:p>
    <w:p w14:paraId="65985FC8"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219F63CF" w14:textId="77777777" w:rsidR="00303ED7" w:rsidRDefault="00303ED7" w:rsidP="00303ED7">
      <w:r>
        <w:t>[TS 24.379, clause 6.2.4.2.3]</w:t>
      </w:r>
    </w:p>
    <w:p w14:paraId="7AC4C21B" w14:textId="77777777" w:rsidR="00303ED7" w:rsidRDefault="00303ED7" w:rsidP="00303ED7">
      <w:r>
        <w:t>When an MCPTT call is established, the terminating floor participant:</w:t>
      </w:r>
    </w:p>
    <w:p w14:paraId="695771B4" w14:textId="77777777" w:rsidR="00303ED7" w:rsidRDefault="00303ED7" w:rsidP="00303ED7">
      <w:pPr>
        <w:ind w:left="568" w:hanging="284"/>
      </w:pPr>
      <w:r>
        <w:t>1.</w:t>
      </w:r>
      <w:r>
        <w:tab/>
        <w:t>shall create an instance of a 'Floor participant state transition diagram for basic operation'; and</w:t>
      </w:r>
    </w:p>
    <w:p w14:paraId="5AB1F5CF" w14:textId="77777777" w:rsidR="00303ED7" w:rsidRDefault="00303ED7" w:rsidP="00303ED7">
      <w:pPr>
        <w:ind w:left="568" w:hanging="284"/>
      </w:pPr>
      <w:r>
        <w:t>2.</w:t>
      </w:r>
      <w:r>
        <w:tab/>
        <w:t>shall enter the 'U: has no permission' state.</w:t>
      </w:r>
    </w:p>
    <w:p w14:paraId="782FE3DB" w14:textId="77777777" w:rsidR="00303ED7" w:rsidRDefault="00303ED7" w:rsidP="00303ED7">
      <w:pPr>
        <w:keepLines/>
        <w:ind w:left="1135" w:hanging="851"/>
      </w:pPr>
      <w:r>
        <w:t>NOTE:</w:t>
      </w:r>
      <w:r>
        <w:tab/>
        <w:t>From a floor participant perspective the MCPTT call is established when the application and signalling plane sends the SIP 200 (OK) response.</w:t>
      </w:r>
    </w:p>
    <w:p w14:paraId="60454AB5" w14:textId="77777777" w:rsidR="00303ED7" w:rsidRDefault="00303ED7" w:rsidP="00303ED7">
      <w:r>
        <w:t xml:space="preserve"> [TS 24.379, clause 6.2.6]</w:t>
      </w:r>
    </w:p>
    <w:p w14:paraId="5D4FEF39" w14:textId="77777777" w:rsidR="00303ED7" w:rsidRDefault="00303ED7" w:rsidP="00303ED7">
      <w:r>
        <w:t>Upon receiving a SIP BYE request, the MCPTT client:</w:t>
      </w:r>
    </w:p>
    <w:p w14:paraId="5E994601"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391F8E92"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0AAD5AB3" w14:textId="77777777" w:rsidR="00303ED7" w:rsidRDefault="00303ED7" w:rsidP="002C79AA">
      <w:pPr>
        <w:pStyle w:val="H6"/>
      </w:pPr>
      <w:r>
        <w:t>6.2.17.3</w:t>
      </w:r>
      <w:r>
        <w:tab/>
        <w:t>Test description</w:t>
      </w:r>
    </w:p>
    <w:p w14:paraId="377D2878" w14:textId="77777777" w:rsidR="00303ED7" w:rsidRDefault="00303ED7" w:rsidP="002C79AA">
      <w:pPr>
        <w:pStyle w:val="H6"/>
      </w:pPr>
      <w:r>
        <w:t>6.2.17.3.1</w:t>
      </w:r>
      <w:r>
        <w:tab/>
        <w:t>Pre-test conditions</w:t>
      </w:r>
    </w:p>
    <w:p w14:paraId="57865A36" w14:textId="77777777" w:rsidR="00303ED7" w:rsidRDefault="00303ED7" w:rsidP="002C79AA">
      <w:pPr>
        <w:pStyle w:val="H6"/>
      </w:pPr>
      <w:r>
        <w:t>System Simulator:</w:t>
      </w:r>
    </w:p>
    <w:p w14:paraId="583FA28E" w14:textId="77777777" w:rsidR="00303ED7" w:rsidRDefault="00303ED7" w:rsidP="002C79AA">
      <w:pPr>
        <w:pStyle w:val="B10"/>
      </w:pPr>
      <w:r>
        <w:t>-</w:t>
      </w:r>
      <w:r>
        <w:tab/>
        <w:t>SS (MCPTT server)</w:t>
      </w:r>
    </w:p>
    <w:p w14:paraId="1C4C12BB"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D774E0D" w14:textId="77777777" w:rsidR="00303ED7" w:rsidRDefault="00303ED7" w:rsidP="002C79AA">
      <w:pPr>
        <w:pStyle w:val="H6"/>
      </w:pPr>
      <w:r>
        <w:t>IUT:</w:t>
      </w:r>
    </w:p>
    <w:p w14:paraId="54FA1273" w14:textId="77777777" w:rsidR="00303ED7" w:rsidRDefault="00303ED7" w:rsidP="002C79AA">
      <w:pPr>
        <w:pStyle w:val="B10"/>
      </w:pPr>
      <w:r>
        <w:t>-</w:t>
      </w:r>
      <w:r>
        <w:tab/>
        <w:t>UE (MCPTT client)</w:t>
      </w:r>
    </w:p>
    <w:p w14:paraId="18A2BBCB" w14:textId="77777777" w:rsidR="00303ED7" w:rsidRDefault="00303ED7" w:rsidP="00303ED7">
      <w:pPr>
        <w:pStyle w:val="B10"/>
      </w:pPr>
      <w:r>
        <w:t>-</w:t>
      </w:r>
      <w:r>
        <w:tab/>
        <w:t>The test USIM set as defined in TS 36.579-1 [2] clause 5.5.10 is inserted.</w:t>
      </w:r>
    </w:p>
    <w:p w14:paraId="61A90CD1" w14:textId="77777777" w:rsidR="00303ED7" w:rsidRDefault="00303ED7" w:rsidP="002C79AA">
      <w:pPr>
        <w:pStyle w:val="H6"/>
      </w:pPr>
      <w:r>
        <w:t>Preamble:</w:t>
      </w:r>
    </w:p>
    <w:p w14:paraId="2D5D95ED" w14:textId="77777777" w:rsidR="00303ED7" w:rsidRDefault="00303ED7" w:rsidP="00303ED7">
      <w:pPr>
        <w:pStyle w:val="B10"/>
      </w:pPr>
      <w:r>
        <w:t>-</w:t>
      </w:r>
      <w:r>
        <w:tab/>
        <w:t>The UE has performed procedure 'MCPTT UE registration' as specified in TS 36.579-1 [2] clause 5.4.2.</w:t>
      </w:r>
    </w:p>
    <w:p w14:paraId="7A4D836E" w14:textId="77777777" w:rsidR="00303ED7" w:rsidRDefault="00303ED7" w:rsidP="00303ED7">
      <w:pPr>
        <w:pStyle w:val="B10"/>
      </w:pPr>
      <w:r>
        <w:t>-</w:t>
      </w:r>
      <w:r>
        <w:tab/>
        <w:t>The UE has performed procedure 'MCX Authorization/Configuration and Key Generation' as specified in TS 36.579-1 [2] clause 5.3.2.</w:t>
      </w:r>
    </w:p>
    <w:p w14:paraId="6A94C231" w14:textId="77777777" w:rsidR="00303ED7" w:rsidRDefault="00303ED7" w:rsidP="002C79AA">
      <w:pPr>
        <w:pStyle w:val="B10"/>
      </w:pPr>
      <w:r>
        <w:lastRenderedPageBreak/>
        <w:t>-</w:t>
      </w:r>
      <w:r>
        <w:tab/>
        <w:t>UE States at the end of the preamble</w:t>
      </w:r>
    </w:p>
    <w:p w14:paraId="67EACE8E" w14:textId="77777777" w:rsidR="00303ED7" w:rsidRDefault="00303ED7" w:rsidP="002C79AA">
      <w:pPr>
        <w:pStyle w:val="B2"/>
      </w:pPr>
      <w:r>
        <w:t>-</w:t>
      </w:r>
      <w:r>
        <w:tab/>
        <w:t>The UE is in E-UTRA Registered, Idle Mode state.</w:t>
      </w:r>
    </w:p>
    <w:p w14:paraId="360307FC" w14:textId="77777777" w:rsidR="00303ED7" w:rsidRDefault="00303ED7" w:rsidP="002C79AA">
      <w:pPr>
        <w:pStyle w:val="B2"/>
      </w:pPr>
      <w:r>
        <w:t>-</w:t>
      </w:r>
      <w:r>
        <w:tab/>
        <w:t>The MCPTT Client Application has been activated and User has registered-in as the MCPTT User with the Server as active user at the Client.</w:t>
      </w:r>
    </w:p>
    <w:p w14:paraId="2D5625B1" w14:textId="77777777" w:rsidR="00303ED7" w:rsidRDefault="00303ED7" w:rsidP="002C79AA">
      <w:pPr>
        <w:pStyle w:val="H6"/>
      </w:pPr>
      <w:r>
        <w:t>6.2.17.3.2</w:t>
      </w:r>
      <w:r>
        <w:tab/>
        <w:t>Test procedure sequence</w:t>
      </w:r>
    </w:p>
    <w:p w14:paraId="5CF0B44A" w14:textId="13CD30DC" w:rsidR="00303ED7" w:rsidRDefault="00303ED7" w:rsidP="002C79AA">
      <w:pPr>
        <w:pStyle w:val="TH"/>
      </w:pPr>
      <w:r>
        <w:t>Table 6.2.1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150A2330" w14:textId="77777777" w:rsidTr="00303ED7">
        <w:trPr>
          <w:cantSplit/>
        </w:trPr>
        <w:tc>
          <w:tcPr>
            <w:tcW w:w="534" w:type="dxa"/>
            <w:tcBorders>
              <w:top w:val="single" w:sz="4" w:space="0" w:color="auto"/>
              <w:left w:val="single" w:sz="4" w:space="0" w:color="auto"/>
              <w:bottom w:val="nil"/>
              <w:right w:val="single" w:sz="4" w:space="0" w:color="auto"/>
            </w:tcBorders>
            <w:hideMark/>
          </w:tcPr>
          <w:p w14:paraId="1941758B"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7F47163B"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2CD33C"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3B0A41B"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2A94443A" w14:textId="77777777" w:rsidR="00303ED7" w:rsidRDefault="00303ED7" w:rsidP="002C79AA">
            <w:pPr>
              <w:pStyle w:val="TAH"/>
            </w:pPr>
            <w:r>
              <w:t>Verdict</w:t>
            </w:r>
          </w:p>
        </w:tc>
      </w:tr>
      <w:tr w:rsidR="00303ED7" w14:paraId="060966FA" w14:textId="77777777" w:rsidTr="00303ED7">
        <w:trPr>
          <w:cantSplit/>
        </w:trPr>
        <w:tc>
          <w:tcPr>
            <w:tcW w:w="534" w:type="dxa"/>
            <w:tcBorders>
              <w:top w:val="nil"/>
              <w:left w:val="single" w:sz="4" w:space="0" w:color="auto"/>
              <w:bottom w:val="single" w:sz="4" w:space="0" w:color="auto"/>
              <w:right w:val="single" w:sz="4" w:space="0" w:color="auto"/>
            </w:tcBorders>
          </w:tcPr>
          <w:p w14:paraId="40F4B22B"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0663EB46"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2459321"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22A2365"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259C9B55"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3FFC3DB" w14:textId="77777777" w:rsidR="00303ED7" w:rsidRDefault="00303ED7" w:rsidP="002C79AA">
            <w:pPr>
              <w:pStyle w:val="TAH"/>
            </w:pPr>
          </w:p>
        </w:tc>
      </w:tr>
      <w:tr w:rsidR="00303ED7" w14:paraId="6ED569C0"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1C04410"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7FFD8FA" w14:textId="41D815EE" w:rsidR="00303ED7" w:rsidRDefault="00303ED7" w:rsidP="002C79AA">
            <w:pPr>
              <w:pStyle w:val="TAL"/>
            </w:pPr>
            <w:r>
              <w:t>Check: Does the UE (MCPTT client) correctly perform procedure 'MCPTT CT session establishment/modification without provisional responses other than 100 Trying' as described in TS 36.579-1 [2] table 5.3.4.3-1 to establish a locally initiated ambient listening call?</w:t>
            </w:r>
          </w:p>
        </w:tc>
        <w:tc>
          <w:tcPr>
            <w:tcW w:w="708" w:type="dxa"/>
            <w:tcBorders>
              <w:top w:val="single" w:sz="4" w:space="0" w:color="auto"/>
              <w:left w:val="single" w:sz="4" w:space="0" w:color="auto"/>
              <w:bottom w:val="single" w:sz="4" w:space="0" w:color="auto"/>
              <w:right w:val="single" w:sz="4" w:space="0" w:color="auto"/>
            </w:tcBorders>
            <w:hideMark/>
          </w:tcPr>
          <w:p w14:paraId="6D33CD6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5AE4EA"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50CEDC0"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C09CBA0" w14:textId="77777777" w:rsidR="00303ED7" w:rsidRDefault="00303ED7" w:rsidP="002C79AA">
            <w:pPr>
              <w:pStyle w:val="TAC"/>
            </w:pPr>
            <w:r>
              <w:t>P</w:t>
            </w:r>
          </w:p>
        </w:tc>
      </w:tr>
      <w:tr w:rsidR="00303ED7" w14:paraId="0EE85AD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C46E689"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1706CBF2"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ACAC2E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FA3F667"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030A93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D81D49" w14:textId="77777777" w:rsidR="00303ED7" w:rsidRDefault="00303ED7" w:rsidP="002C79AA">
            <w:pPr>
              <w:pStyle w:val="TAC"/>
            </w:pPr>
            <w:r>
              <w:t>-</w:t>
            </w:r>
          </w:p>
        </w:tc>
      </w:tr>
      <w:tr w:rsidR="00303ED7" w14:paraId="51E8F64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2F2352A"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0EE492D" w14:textId="19CE132C" w:rsidR="00303ED7" w:rsidRDefault="00303ED7" w:rsidP="002C79AA">
            <w:pPr>
              <w:pStyle w:val="TAL"/>
            </w:pPr>
            <w:r>
              <w:t xml:space="preserve">The SS (MCPTT server) sends a </w:t>
            </w:r>
            <w:r>
              <w:rPr>
                <w:lang w:eastAsia="ko-KR"/>
              </w:rPr>
              <w:t xml:space="preserve">Floor Taken message with </w:t>
            </w:r>
            <w:r>
              <w:t>the Permission to Request the Floor field set to '0'</w:t>
            </w:r>
            <w:r>
              <w:rPr>
                <w:lang w:eastAsia="ko-KR"/>
              </w:rPr>
              <w:t>. (NOTE 1)</w:t>
            </w:r>
          </w:p>
        </w:tc>
        <w:tc>
          <w:tcPr>
            <w:tcW w:w="708" w:type="dxa"/>
            <w:tcBorders>
              <w:top w:val="single" w:sz="4" w:space="0" w:color="auto"/>
              <w:left w:val="single" w:sz="4" w:space="0" w:color="auto"/>
              <w:bottom w:val="single" w:sz="4" w:space="0" w:color="auto"/>
              <w:right w:val="single" w:sz="4" w:space="0" w:color="auto"/>
            </w:tcBorders>
            <w:hideMark/>
          </w:tcPr>
          <w:p w14:paraId="707A10AC"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5DE98B6" w14:textId="77777777" w:rsidR="00303ED7" w:rsidRDefault="00303ED7" w:rsidP="002C79AA">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17954C4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59BB7D9" w14:textId="77777777" w:rsidR="00303ED7" w:rsidRDefault="00303ED7" w:rsidP="002C79AA">
            <w:pPr>
              <w:pStyle w:val="TAC"/>
            </w:pPr>
            <w:r>
              <w:t>-</w:t>
            </w:r>
          </w:p>
        </w:tc>
      </w:tr>
      <w:tr w:rsidR="00303ED7" w14:paraId="0CF5F347"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13D7BC0" w14:textId="77777777" w:rsidR="00303ED7" w:rsidRDefault="00303ED7" w:rsidP="002C79AA">
            <w:pPr>
              <w:pStyle w:val="TAC"/>
            </w:pPr>
            <w:r>
              <w:t>3A</w:t>
            </w:r>
          </w:p>
        </w:tc>
        <w:tc>
          <w:tcPr>
            <w:tcW w:w="3968" w:type="dxa"/>
            <w:tcBorders>
              <w:top w:val="single" w:sz="4" w:space="0" w:color="auto"/>
              <w:left w:val="single" w:sz="4" w:space="0" w:color="auto"/>
              <w:bottom w:val="single" w:sz="4" w:space="0" w:color="auto"/>
              <w:right w:val="single" w:sz="4" w:space="0" w:color="auto"/>
            </w:tcBorders>
            <w:hideMark/>
          </w:tcPr>
          <w:p w14:paraId="5EC17327" w14:textId="77777777" w:rsidR="00303ED7" w:rsidRDefault="00303ED7" w:rsidP="002C79AA">
            <w:pPr>
              <w:pStyle w:val="TAL"/>
            </w:pPr>
            <w:r>
              <w:t>Check: Does the UE (MCPTT client) notify the user that the locally initiated ambient listening call has been established?</w:t>
            </w:r>
          </w:p>
          <w:p w14:paraId="3E6B897E"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3E8676F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8E096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F0B1540"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73AFC82" w14:textId="77777777" w:rsidR="00303ED7" w:rsidRDefault="00303ED7" w:rsidP="002C79AA">
            <w:pPr>
              <w:pStyle w:val="TAC"/>
            </w:pPr>
            <w:r>
              <w:t>P</w:t>
            </w:r>
          </w:p>
        </w:tc>
      </w:tr>
      <w:tr w:rsidR="00303ED7" w14:paraId="7F4E804D"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2829B6C"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779153A6" w14:textId="77777777" w:rsidR="00303ED7" w:rsidRDefault="00303ED7" w:rsidP="002C79AA">
            <w:pPr>
              <w:pStyle w:val="TAL"/>
            </w:pPr>
            <w:r>
              <w:t>Make the UE (MCPTT client) request the floor.</w:t>
            </w:r>
          </w:p>
          <w:p w14:paraId="1D430A35"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2FEB535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E82FE0"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381A25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3D5764" w14:textId="77777777" w:rsidR="00303ED7" w:rsidRDefault="00303ED7" w:rsidP="002C79AA">
            <w:pPr>
              <w:pStyle w:val="TAC"/>
            </w:pPr>
            <w:r>
              <w:t>-</w:t>
            </w:r>
          </w:p>
        </w:tc>
      </w:tr>
      <w:tr w:rsidR="00303ED7" w14:paraId="1D58D685"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19CF62C" w14:textId="77777777" w:rsidR="00303ED7" w:rsidRDefault="00303ED7" w:rsidP="002C79AA">
            <w:pPr>
              <w:pStyle w:val="TAC"/>
            </w:pPr>
            <w:r>
              <w:t>4A</w:t>
            </w:r>
          </w:p>
        </w:tc>
        <w:tc>
          <w:tcPr>
            <w:tcW w:w="3968" w:type="dxa"/>
            <w:tcBorders>
              <w:top w:val="single" w:sz="4" w:space="0" w:color="auto"/>
              <w:left w:val="single" w:sz="4" w:space="0" w:color="auto"/>
              <w:bottom w:val="single" w:sz="4" w:space="0" w:color="auto"/>
              <w:right w:val="single" w:sz="4" w:space="0" w:color="auto"/>
            </w:tcBorders>
            <w:hideMark/>
          </w:tcPr>
          <w:p w14:paraId="7D9CB48C" w14:textId="77777777" w:rsidR="00303ED7" w:rsidRDefault="00303ED7" w:rsidP="002C79AA">
            <w:pPr>
              <w:pStyle w:val="TAL"/>
            </w:pPr>
            <w:r>
              <w:t>Check: Does the UE (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7FC75265"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CB0FBE2" w14:textId="77777777" w:rsidR="00303ED7" w:rsidRDefault="00303ED7" w:rsidP="002C79AA">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4CBBC513"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A8437AD" w14:textId="77777777" w:rsidR="00303ED7" w:rsidRDefault="00303ED7" w:rsidP="002C79AA">
            <w:pPr>
              <w:pStyle w:val="TAC"/>
            </w:pPr>
            <w:r>
              <w:t>F</w:t>
            </w:r>
          </w:p>
        </w:tc>
      </w:tr>
      <w:tr w:rsidR="00303ED7" w14:paraId="37A400D6"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42A6AA7"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1A4A8DAB" w14:textId="611C95CA"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39299C7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C64FFD7"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9B796D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321ED93" w14:textId="77777777" w:rsidR="00303ED7" w:rsidRDefault="00303ED7" w:rsidP="002C79AA">
            <w:pPr>
              <w:pStyle w:val="TAC"/>
            </w:pPr>
            <w:r>
              <w:t>P</w:t>
            </w:r>
          </w:p>
        </w:tc>
      </w:tr>
      <w:tr w:rsidR="00303ED7" w14:paraId="5F0047BA"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29C0E2D1" w14:textId="77777777" w:rsidR="00303ED7" w:rsidRDefault="00303ED7" w:rsidP="002C79AA">
            <w:pPr>
              <w:pStyle w:val="TAC"/>
            </w:pPr>
            <w:r>
              <w:t>6-7</w:t>
            </w:r>
          </w:p>
        </w:tc>
        <w:tc>
          <w:tcPr>
            <w:tcW w:w="3968" w:type="dxa"/>
            <w:tcBorders>
              <w:top w:val="single" w:sz="4" w:space="0" w:color="auto"/>
              <w:left w:val="single" w:sz="4" w:space="0" w:color="auto"/>
              <w:bottom w:val="single" w:sz="4" w:space="0" w:color="auto"/>
              <w:right w:val="single" w:sz="4" w:space="0" w:color="auto"/>
            </w:tcBorders>
            <w:hideMark/>
          </w:tcPr>
          <w:p w14:paraId="67CA33EE"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33720A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4EC95C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33B282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80E5E5" w14:textId="77777777" w:rsidR="00303ED7" w:rsidRDefault="00303ED7" w:rsidP="002C79AA">
            <w:pPr>
              <w:pStyle w:val="TAC"/>
            </w:pPr>
            <w:r>
              <w:t>-</w:t>
            </w:r>
          </w:p>
        </w:tc>
      </w:tr>
      <w:tr w:rsidR="00303ED7" w14:paraId="74555D3D" w14:textId="77777777" w:rsidTr="00303ED7">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28CC8AA1" w14:textId="77777777" w:rsidR="00303ED7" w:rsidRDefault="00303ED7" w:rsidP="002C79AA">
            <w:pPr>
              <w:pStyle w:val="TAN"/>
            </w:pPr>
            <w:r>
              <w:t>NOTE 1:</w:t>
            </w:r>
            <w:r>
              <w:tab/>
              <w:t>The test scenario simulates the floor being given to the originating Client. The floor control server informs all other Clients (including the UE (MCPTT client)) that the floor is taken.</w:t>
            </w:r>
          </w:p>
          <w:p w14:paraId="49EF1715" w14:textId="77777777" w:rsidR="00303ED7" w:rsidRDefault="00303ED7" w:rsidP="002C79AA">
            <w:pPr>
              <w:pStyle w:val="TAN"/>
            </w:pPr>
            <w:r>
              <w:t>NOTE 2:</w:t>
            </w:r>
            <w:r>
              <w:tab/>
              <w:t>This is expected to be done via a suitable implementation dependent MMI.</w:t>
            </w:r>
          </w:p>
        </w:tc>
      </w:tr>
    </w:tbl>
    <w:p w14:paraId="09E6DA7C" w14:textId="77777777" w:rsidR="00303ED7" w:rsidRDefault="00303ED7" w:rsidP="00303ED7"/>
    <w:p w14:paraId="78587B1E" w14:textId="77777777" w:rsidR="00303ED7" w:rsidRDefault="00303ED7" w:rsidP="002C79AA">
      <w:pPr>
        <w:pStyle w:val="H6"/>
      </w:pPr>
      <w:r>
        <w:t>6.2.17.3.3</w:t>
      </w:r>
      <w:r>
        <w:tab/>
        <w:t>Specific message contents</w:t>
      </w:r>
    </w:p>
    <w:p w14:paraId="75783750" w14:textId="77777777" w:rsidR="00303ED7" w:rsidRDefault="00303ED7" w:rsidP="002C79AA">
      <w:pPr>
        <w:pStyle w:val="TH"/>
      </w:pPr>
      <w:r>
        <w:t xml:space="preserve">Table 6.2.17.3.3-1: </w:t>
      </w:r>
      <w:r>
        <w:rPr>
          <w:lang w:eastAsia="ko-KR"/>
        </w:rPr>
        <w:t>SIP INVITE</w:t>
      </w:r>
      <w:r>
        <w:t xml:space="preserve"> from the SS (Step 1, Table 6.2.17.3.2-1;</w:t>
      </w:r>
      <w:r>
        <w:br/>
        <w:t xml:space="preserve">step 2, TS 36.579-1 [2], Table </w:t>
      </w:r>
      <w:r>
        <w:rPr>
          <w:lang w:eastAsia="zh-CN"/>
        </w:rPr>
        <w:t>5.3.4</w:t>
      </w:r>
      <w:r>
        <w:t>.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E7A91A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EEFD5D" w14:textId="77777777" w:rsidR="00303ED7" w:rsidRDefault="00303ED7" w:rsidP="002C79AA">
            <w:pPr>
              <w:pStyle w:val="TAL"/>
            </w:pPr>
            <w:r>
              <w:t>Derivation Path: TS 36.579-1 [2], Table 5.5.2.5.2-1</w:t>
            </w:r>
          </w:p>
        </w:tc>
      </w:tr>
      <w:tr w:rsidR="00303ED7" w14:paraId="286635E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F32AEB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64EC9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8D5DF8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FEC58F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91DD44C" w14:textId="77777777" w:rsidR="00303ED7" w:rsidRDefault="00303ED7" w:rsidP="002C79AA">
            <w:pPr>
              <w:pStyle w:val="TAH"/>
            </w:pPr>
            <w:r>
              <w:t>Condition</w:t>
            </w:r>
          </w:p>
        </w:tc>
      </w:tr>
      <w:tr w:rsidR="00303ED7" w14:paraId="508C94F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42EFE5D" w14:textId="77777777" w:rsidR="00303ED7" w:rsidRPr="00303ED7" w:rsidRDefault="00303ED7" w:rsidP="002C79AA">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49E12401" w14:textId="77777777" w:rsidR="00303ED7" w:rsidRPr="00303ED7" w:rsidRDefault="00303ED7" w:rsidP="002C79AA">
            <w:pPr>
              <w:pStyle w:val="TAL"/>
              <w:rPr>
                <w:b/>
              </w:rPr>
            </w:pPr>
            <w:r w:rsidRPr="002C79AA">
              <w:rPr>
                <w:b/>
              </w:rPr>
              <w:t>not present</w:t>
            </w:r>
          </w:p>
        </w:tc>
        <w:tc>
          <w:tcPr>
            <w:tcW w:w="2126" w:type="dxa"/>
            <w:tcBorders>
              <w:top w:val="single" w:sz="4" w:space="0" w:color="auto"/>
              <w:left w:val="single" w:sz="4" w:space="0" w:color="auto"/>
              <w:bottom w:val="single" w:sz="4" w:space="0" w:color="auto"/>
              <w:right w:val="single" w:sz="4" w:space="0" w:color="auto"/>
            </w:tcBorders>
          </w:tcPr>
          <w:p w14:paraId="5D2F1BB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4653A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032AC4" w14:textId="77777777" w:rsidR="00303ED7" w:rsidRDefault="00303ED7" w:rsidP="002C79AA">
            <w:pPr>
              <w:pStyle w:val="TAL"/>
            </w:pPr>
          </w:p>
        </w:tc>
      </w:tr>
      <w:tr w:rsidR="00303ED7" w14:paraId="00B2B46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C3BB9FF" w14:textId="77777777" w:rsidR="00303ED7" w:rsidRPr="00303ED7" w:rsidRDefault="00303ED7" w:rsidP="002C79AA">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5A5B458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880A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015958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7173755" w14:textId="77777777" w:rsidR="00303ED7" w:rsidRDefault="00303ED7" w:rsidP="002C79AA">
            <w:pPr>
              <w:pStyle w:val="TAL"/>
            </w:pPr>
          </w:p>
        </w:tc>
      </w:tr>
      <w:tr w:rsidR="00303ED7" w14:paraId="3B6439C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2BFF5A3" w14:textId="77777777" w:rsidR="00303ED7" w:rsidRDefault="00303ED7" w:rsidP="002C79AA">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793F51B8" w14:textId="77777777" w:rsidR="00303ED7" w:rsidRDefault="00303ED7" w:rsidP="002C79AA">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0D2EED8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C5B9DF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1C8474D" w14:textId="77777777" w:rsidR="00303ED7" w:rsidRDefault="00303ED7" w:rsidP="002C79AA">
            <w:pPr>
              <w:pStyle w:val="TAL"/>
            </w:pPr>
          </w:p>
        </w:tc>
      </w:tr>
      <w:tr w:rsidR="00303ED7" w14:paraId="228D110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F08605B" w14:textId="77777777" w:rsidR="00303ED7" w:rsidRDefault="00303ED7" w:rsidP="002C79AA">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4F654239" w14:textId="77777777" w:rsidR="00303ED7" w:rsidRDefault="00303ED7" w:rsidP="002C79AA">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7AAA634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AF0A6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2E33FB" w14:textId="77777777" w:rsidR="00303ED7" w:rsidRDefault="00303ED7" w:rsidP="002C79AA">
            <w:pPr>
              <w:pStyle w:val="TAL"/>
            </w:pPr>
          </w:p>
        </w:tc>
      </w:tr>
      <w:tr w:rsidR="00303ED7" w14:paraId="79B15E0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8D41D01"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1C697DD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0C75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F9CB5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7F9EACB" w14:textId="77777777" w:rsidR="00303ED7" w:rsidRDefault="00303ED7" w:rsidP="002C79AA">
            <w:pPr>
              <w:pStyle w:val="TAL"/>
            </w:pPr>
          </w:p>
        </w:tc>
      </w:tr>
      <w:tr w:rsidR="00303ED7" w14:paraId="1ACDC2F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472705E"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54D96F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CA68E1B"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3CA650A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706B35" w14:textId="77777777" w:rsidR="00303ED7" w:rsidRDefault="00303ED7" w:rsidP="002C79AA">
            <w:pPr>
              <w:pStyle w:val="TAL"/>
            </w:pPr>
          </w:p>
        </w:tc>
      </w:tr>
      <w:tr w:rsidR="00303ED7" w14:paraId="017D57E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2BD8174"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1C256C" w14:textId="77777777" w:rsidR="00303ED7" w:rsidRDefault="00303ED7" w:rsidP="002C79AA">
            <w:pPr>
              <w:pStyle w:val="TAL"/>
            </w:pPr>
            <w:r>
              <w:t>SDP Message as described in Table 6.2.17.3.3-3</w:t>
            </w:r>
          </w:p>
        </w:tc>
        <w:tc>
          <w:tcPr>
            <w:tcW w:w="2126" w:type="dxa"/>
            <w:tcBorders>
              <w:top w:val="single" w:sz="4" w:space="0" w:color="auto"/>
              <w:left w:val="single" w:sz="4" w:space="0" w:color="auto"/>
              <w:bottom w:val="single" w:sz="4" w:space="0" w:color="auto"/>
              <w:right w:val="single" w:sz="4" w:space="0" w:color="auto"/>
            </w:tcBorders>
          </w:tcPr>
          <w:p w14:paraId="21D4516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4322C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F9AD229" w14:textId="77777777" w:rsidR="00303ED7" w:rsidRDefault="00303ED7" w:rsidP="002C79AA">
            <w:pPr>
              <w:pStyle w:val="TAL"/>
            </w:pPr>
          </w:p>
        </w:tc>
      </w:tr>
      <w:tr w:rsidR="00303ED7" w14:paraId="3B15DAB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0A0CBD8"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3B9026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9DDBB3"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20211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534F4B" w14:textId="77777777" w:rsidR="00303ED7" w:rsidRDefault="00303ED7" w:rsidP="002C79AA">
            <w:pPr>
              <w:pStyle w:val="TAL"/>
            </w:pPr>
          </w:p>
        </w:tc>
      </w:tr>
      <w:tr w:rsidR="00303ED7" w14:paraId="2EF8899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074A307"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9F29BF" w14:textId="77777777" w:rsidR="00303ED7" w:rsidRDefault="00303ED7" w:rsidP="002C79AA">
            <w:pPr>
              <w:pStyle w:val="TAL"/>
            </w:pPr>
            <w:r>
              <w:t>MCPTT-Info as described in Table 6.2.17.3.3-2</w:t>
            </w:r>
          </w:p>
        </w:tc>
        <w:tc>
          <w:tcPr>
            <w:tcW w:w="2126" w:type="dxa"/>
            <w:tcBorders>
              <w:top w:val="single" w:sz="4" w:space="0" w:color="auto"/>
              <w:left w:val="single" w:sz="4" w:space="0" w:color="auto"/>
              <w:bottom w:val="single" w:sz="4" w:space="0" w:color="auto"/>
              <w:right w:val="single" w:sz="4" w:space="0" w:color="auto"/>
            </w:tcBorders>
          </w:tcPr>
          <w:p w14:paraId="661154E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F438C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330FF8" w14:textId="77777777" w:rsidR="00303ED7" w:rsidRDefault="00303ED7" w:rsidP="002C79AA">
            <w:pPr>
              <w:pStyle w:val="TAL"/>
            </w:pPr>
          </w:p>
        </w:tc>
      </w:tr>
    </w:tbl>
    <w:p w14:paraId="0FC3404C" w14:textId="77777777" w:rsidR="00303ED7" w:rsidRDefault="00303ED7" w:rsidP="00303ED7"/>
    <w:p w14:paraId="5086604D" w14:textId="77777777" w:rsidR="00303ED7" w:rsidRDefault="00303ED7" w:rsidP="002C79AA">
      <w:pPr>
        <w:pStyle w:val="TH"/>
      </w:pPr>
      <w:r>
        <w:lastRenderedPageBreak/>
        <w:t xml:space="preserve">Table 6.2.17.3.3-2: </w:t>
      </w:r>
      <w:r>
        <w:rPr>
          <w:lang w:eastAsia="ko-KR"/>
        </w:rPr>
        <w:t>MCPTT-Info in SIP INVITE</w:t>
      </w:r>
      <w:r>
        <w:t xml:space="preserve"> (Table 6.2.1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0D90BB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E2948C2" w14:textId="77777777" w:rsidR="00303ED7" w:rsidRDefault="00303ED7" w:rsidP="002C79AA">
            <w:pPr>
              <w:pStyle w:val="TAL"/>
            </w:pPr>
            <w:r>
              <w:t xml:space="preserve">Derivation Path: TS 36.579-1 [2], Table 5.5.3.2.2-1, condition PRIVATE-CALL, </w:t>
            </w:r>
          </w:p>
        </w:tc>
      </w:tr>
      <w:tr w:rsidR="00303ED7" w14:paraId="114A826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1A2A7F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812BC0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1C4E1D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919BC6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B5D31C1" w14:textId="77777777" w:rsidR="00303ED7" w:rsidRDefault="00303ED7" w:rsidP="002C79AA">
            <w:pPr>
              <w:pStyle w:val="TAH"/>
            </w:pPr>
            <w:r>
              <w:t>Condition</w:t>
            </w:r>
          </w:p>
        </w:tc>
      </w:tr>
      <w:tr w:rsidR="00303ED7" w14:paraId="7B5BBFE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7928E4"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2D22A89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5AB7D8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EFC875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E16E92" w14:textId="77777777" w:rsidR="00303ED7" w:rsidRDefault="00303ED7" w:rsidP="002C79AA">
            <w:pPr>
              <w:pStyle w:val="TAL"/>
            </w:pPr>
          </w:p>
        </w:tc>
      </w:tr>
      <w:tr w:rsidR="00303ED7" w14:paraId="124ED4A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DF3F6B"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490AEA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D88509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89C07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CA8C9B5" w14:textId="77777777" w:rsidR="00303ED7" w:rsidRDefault="00303ED7" w:rsidP="002C79AA">
            <w:pPr>
              <w:pStyle w:val="TAL"/>
            </w:pPr>
          </w:p>
        </w:tc>
      </w:tr>
      <w:tr w:rsidR="00303ED7" w14:paraId="7A3CA51C" w14:textId="77777777" w:rsidTr="00303ED7">
        <w:trPr>
          <w:jc w:val="center"/>
        </w:trPr>
        <w:tc>
          <w:tcPr>
            <w:tcW w:w="2836" w:type="dxa"/>
            <w:tcBorders>
              <w:top w:val="single" w:sz="4" w:space="0" w:color="auto"/>
              <w:left w:val="single" w:sz="4" w:space="0" w:color="auto"/>
              <w:bottom w:val="nil"/>
              <w:right w:val="single" w:sz="4" w:space="0" w:color="auto"/>
            </w:tcBorders>
            <w:vAlign w:val="center"/>
            <w:hideMark/>
          </w:tcPr>
          <w:p w14:paraId="754032D0" w14:textId="77777777" w:rsidR="00303ED7" w:rsidRDefault="00303ED7" w:rsidP="002C79AA">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3AEA4398" w14:textId="77777777" w:rsidR="00303ED7" w:rsidRDefault="00303ED7" w:rsidP="002C79AA">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4830015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4B0991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5EDAE18" w14:textId="77777777" w:rsidR="00303ED7" w:rsidRDefault="00303ED7" w:rsidP="002C79AA">
            <w:pPr>
              <w:pStyle w:val="TAL"/>
            </w:pPr>
          </w:p>
        </w:tc>
      </w:tr>
      <w:tr w:rsidR="00303ED7" w14:paraId="4D44271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970D93"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54F0712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732D51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24C17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1EFFB1" w14:textId="77777777" w:rsidR="00303ED7" w:rsidRDefault="00303ED7" w:rsidP="002C79AA">
            <w:pPr>
              <w:pStyle w:val="TAL"/>
            </w:pPr>
          </w:p>
        </w:tc>
      </w:tr>
      <w:tr w:rsidR="00303ED7" w14:paraId="5B0723C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9D0FC0" w14:textId="77777777" w:rsidR="00303ED7" w:rsidRDefault="00303ED7" w:rsidP="002C79AA">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06720388" w14:textId="77777777" w:rsidR="00303ED7" w:rsidRDefault="00303ED7" w:rsidP="002C79AA">
            <w:pPr>
              <w:pStyle w:val="TAL"/>
            </w:pPr>
            <w:r>
              <w:t>"local-init"</w:t>
            </w:r>
          </w:p>
        </w:tc>
        <w:tc>
          <w:tcPr>
            <w:tcW w:w="2126" w:type="dxa"/>
            <w:tcBorders>
              <w:top w:val="single" w:sz="4" w:space="0" w:color="auto"/>
              <w:left w:val="single" w:sz="4" w:space="0" w:color="auto"/>
              <w:bottom w:val="single" w:sz="4" w:space="0" w:color="auto"/>
              <w:right w:val="single" w:sz="4" w:space="0" w:color="auto"/>
            </w:tcBorders>
          </w:tcPr>
          <w:p w14:paraId="5EFE36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7E7C6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47797CB" w14:textId="77777777" w:rsidR="00303ED7" w:rsidRDefault="00303ED7" w:rsidP="002C79AA">
            <w:pPr>
              <w:pStyle w:val="TAL"/>
            </w:pPr>
          </w:p>
        </w:tc>
      </w:tr>
    </w:tbl>
    <w:p w14:paraId="3BF5869B" w14:textId="77777777" w:rsidR="00303ED7" w:rsidRDefault="00303ED7" w:rsidP="00303ED7"/>
    <w:p w14:paraId="5539A9F2" w14:textId="77777777" w:rsidR="00303ED7" w:rsidRDefault="00303ED7" w:rsidP="002C79AA">
      <w:pPr>
        <w:pStyle w:val="TH"/>
      </w:pPr>
      <w:r>
        <w:t>Table 6.2.17.3.3-3: SDP Message</w:t>
      </w:r>
      <w:r>
        <w:rPr>
          <w:lang w:eastAsia="ko-KR"/>
        </w:rPr>
        <w:t xml:space="preserve"> in SIP INVITE</w:t>
      </w:r>
      <w:r>
        <w:t xml:space="preserve"> (Table 6.2.1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A067006"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0398740" w14:textId="77777777" w:rsidR="00303ED7" w:rsidRDefault="00303ED7" w:rsidP="002C79AA">
            <w:pPr>
              <w:pStyle w:val="TAL"/>
            </w:pPr>
            <w:r>
              <w:t>Derivation Path: TS 36.579-1 [2], Table 5.5.3.1.2-1, condition PRIVATE-CALL, INITIAL_SDP_OFFER</w:t>
            </w:r>
          </w:p>
        </w:tc>
      </w:tr>
      <w:tr w:rsidR="00303ED7" w14:paraId="0D77476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40484D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695D8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1362F6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6C56C2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ED2864F" w14:textId="77777777" w:rsidR="00303ED7" w:rsidRDefault="00303ED7" w:rsidP="002C79AA">
            <w:pPr>
              <w:pStyle w:val="TAH"/>
            </w:pPr>
            <w:r>
              <w:t>Condition</w:t>
            </w:r>
          </w:p>
        </w:tc>
      </w:tr>
      <w:tr w:rsidR="00303ED7" w14:paraId="7EF173F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FA6DC4"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2951D90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3FF15A4"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2BEE0E5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6A910AC" w14:textId="77777777" w:rsidR="00303ED7" w:rsidRDefault="00303ED7" w:rsidP="002C79AA">
            <w:pPr>
              <w:pStyle w:val="TAL"/>
            </w:pPr>
          </w:p>
        </w:tc>
      </w:tr>
      <w:tr w:rsidR="00303ED7" w14:paraId="604E5D6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FFBCB7E"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49BA49C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AC7F08" w14:textId="77777777" w:rsidR="00303ED7" w:rsidRDefault="00303ED7" w:rsidP="002C79AA">
            <w:pPr>
              <w:pStyle w:val="TAL"/>
            </w:pPr>
            <w:r>
              <w:t>a=line</w:t>
            </w:r>
          </w:p>
          <w:p w14:paraId="16920A6F" w14:textId="77777777" w:rsidR="00303ED7" w:rsidRDefault="00303ED7" w:rsidP="002C79AA">
            <w:pPr>
              <w:pStyle w:val="TAL"/>
            </w:pPr>
            <w:r>
              <w:t>attribute=sendonly</w:t>
            </w:r>
          </w:p>
        </w:tc>
        <w:tc>
          <w:tcPr>
            <w:tcW w:w="1418" w:type="dxa"/>
            <w:tcBorders>
              <w:top w:val="single" w:sz="4" w:space="0" w:color="auto"/>
              <w:left w:val="single" w:sz="4" w:space="0" w:color="auto"/>
              <w:bottom w:val="single" w:sz="4" w:space="0" w:color="auto"/>
              <w:right w:val="single" w:sz="4" w:space="0" w:color="auto"/>
            </w:tcBorders>
          </w:tcPr>
          <w:p w14:paraId="7BA7047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630F4A" w14:textId="77777777" w:rsidR="00303ED7" w:rsidRDefault="00303ED7" w:rsidP="002C79AA">
            <w:pPr>
              <w:pStyle w:val="TAL"/>
            </w:pPr>
          </w:p>
        </w:tc>
      </w:tr>
      <w:tr w:rsidR="00303ED7" w14:paraId="1CCF085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9630CBE" w14:textId="77777777" w:rsidR="00303ED7" w:rsidRDefault="00303ED7" w:rsidP="002C79AA">
            <w:pPr>
              <w:pStyle w:val="TAL"/>
            </w:pPr>
            <w: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27ECAF5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0E652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4C7CB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5A2F23" w14:textId="77777777" w:rsidR="00303ED7" w:rsidRDefault="00303ED7" w:rsidP="002C79AA">
            <w:pPr>
              <w:pStyle w:val="TAL"/>
            </w:pPr>
          </w:p>
        </w:tc>
      </w:tr>
    </w:tbl>
    <w:p w14:paraId="4D7FB50A" w14:textId="77777777" w:rsidR="00303ED7" w:rsidRDefault="00303ED7" w:rsidP="00303ED7"/>
    <w:p w14:paraId="37512CC1" w14:textId="77777777" w:rsidR="00303ED7" w:rsidRDefault="00303ED7" w:rsidP="002C79AA">
      <w:pPr>
        <w:pStyle w:val="TH"/>
      </w:pPr>
      <w:r>
        <w:t xml:space="preserve">Table 6.2.17.3.3-3A: </w:t>
      </w:r>
      <w:r>
        <w:rPr>
          <w:lang w:eastAsia="ko-KR"/>
        </w:rPr>
        <w:t>SIP 200 (OK)</w:t>
      </w:r>
      <w:r>
        <w:t xml:space="preserve"> from the UE (Step 2, Table 6.2.17.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D719833"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02EC613" w14:textId="77777777" w:rsidR="00303ED7" w:rsidRDefault="00303ED7" w:rsidP="002C79AA">
            <w:pPr>
              <w:pStyle w:val="TAL"/>
            </w:pPr>
            <w:r>
              <w:t>Derivation Path: TS 36.579-1 [2], Table 5.5.2.17.1.1-1, condition INVITE-RSP</w:t>
            </w:r>
          </w:p>
        </w:tc>
      </w:tr>
      <w:tr w:rsidR="00303ED7" w14:paraId="39FE893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9E8B970"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1EE085"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B981832"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4E513BF"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3338192" w14:textId="77777777" w:rsidR="00303ED7" w:rsidRDefault="00303ED7" w:rsidP="002C79AA">
            <w:pPr>
              <w:pStyle w:val="TAH"/>
            </w:pPr>
            <w:r>
              <w:t>Condition</w:t>
            </w:r>
          </w:p>
        </w:tc>
      </w:tr>
      <w:tr w:rsidR="00303ED7" w14:paraId="2C64DF2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4E1FDC1"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CD0D6F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12D3935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9C7CFE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180FC88" w14:textId="77777777" w:rsidR="00303ED7" w:rsidRDefault="00303ED7" w:rsidP="002C79AA">
            <w:pPr>
              <w:pStyle w:val="TAL"/>
            </w:pPr>
          </w:p>
        </w:tc>
      </w:tr>
      <w:tr w:rsidR="00303ED7" w14:paraId="7A241EA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4D1844E"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4CD737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D34884"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C91B0D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C3A0D7C" w14:textId="77777777" w:rsidR="00303ED7" w:rsidRDefault="00303ED7" w:rsidP="002C79AA">
            <w:pPr>
              <w:pStyle w:val="TAL"/>
            </w:pPr>
          </w:p>
        </w:tc>
      </w:tr>
      <w:tr w:rsidR="00303ED7" w14:paraId="7A5AE1C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6B9710B"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3294A1" w14:textId="77777777" w:rsidR="00303ED7" w:rsidRDefault="00303ED7" w:rsidP="002C79AA">
            <w:pPr>
              <w:pStyle w:val="TAL"/>
            </w:pPr>
            <w:r>
              <w:t>SDP Message as described in Table 6.2.17.3.3-3B</w:t>
            </w:r>
          </w:p>
        </w:tc>
        <w:tc>
          <w:tcPr>
            <w:tcW w:w="2127" w:type="dxa"/>
            <w:tcBorders>
              <w:top w:val="single" w:sz="4" w:space="0" w:color="auto"/>
              <w:left w:val="single" w:sz="4" w:space="0" w:color="auto"/>
              <w:bottom w:val="single" w:sz="4" w:space="0" w:color="auto"/>
              <w:right w:val="single" w:sz="4" w:space="0" w:color="auto"/>
            </w:tcBorders>
          </w:tcPr>
          <w:p w14:paraId="667CB1F6"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8C4238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793C0DD" w14:textId="77777777" w:rsidR="00303ED7" w:rsidRDefault="00303ED7" w:rsidP="002C79AA">
            <w:pPr>
              <w:pStyle w:val="TAL"/>
            </w:pPr>
          </w:p>
        </w:tc>
      </w:tr>
      <w:tr w:rsidR="00303ED7" w14:paraId="1D04537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B94AD78"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1CF992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334EB9" w14:textId="20AB4D09"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6F5FFC1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0566242" w14:textId="77777777" w:rsidR="00303ED7" w:rsidRDefault="00303ED7" w:rsidP="002C79AA">
            <w:pPr>
              <w:pStyle w:val="TAL"/>
            </w:pPr>
          </w:p>
        </w:tc>
      </w:tr>
      <w:tr w:rsidR="00303ED7" w14:paraId="2E07B67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A030619" w14:textId="77777777" w:rsidR="00303ED7" w:rsidRDefault="00303ED7" w:rsidP="002C79AA">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10DCF4F" w14:textId="66B72643" w:rsidR="00303ED7" w:rsidRDefault="00303ED7" w:rsidP="002C79AA">
            <w:pPr>
              <w:pStyle w:val="TAL"/>
            </w:pPr>
            <w:r>
              <w:t>MCPTT-Info as described in Table 6.2.17.3.3-3C</w:t>
            </w:r>
          </w:p>
        </w:tc>
        <w:tc>
          <w:tcPr>
            <w:tcW w:w="2127" w:type="dxa"/>
            <w:tcBorders>
              <w:top w:val="single" w:sz="4" w:space="0" w:color="auto"/>
              <w:left w:val="single" w:sz="4" w:space="0" w:color="auto"/>
              <w:bottom w:val="single" w:sz="4" w:space="0" w:color="auto"/>
              <w:right w:val="single" w:sz="4" w:space="0" w:color="auto"/>
            </w:tcBorders>
          </w:tcPr>
          <w:p w14:paraId="39D70EE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A644C1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4C754A9" w14:textId="77777777" w:rsidR="00303ED7" w:rsidRDefault="00303ED7" w:rsidP="002C79AA">
            <w:pPr>
              <w:pStyle w:val="TAL"/>
            </w:pPr>
          </w:p>
        </w:tc>
      </w:tr>
    </w:tbl>
    <w:p w14:paraId="78F0536A" w14:textId="77777777" w:rsidR="00303ED7" w:rsidRDefault="00303ED7" w:rsidP="00303ED7"/>
    <w:p w14:paraId="36BCF555" w14:textId="77777777" w:rsidR="00303ED7" w:rsidRDefault="00303ED7" w:rsidP="002C79AA">
      <w:pPr>
        <w:pStyle w:val="TH"/>
      </w:pPr>
      <w:r>
        <w:t>Table 6.2.17.3.3-3B: SDP Message</w:t>
      </w:r>
      <w:r>
        <w:rPr>
          <w:lang w:eastAsia="ko-KR"/>
        </w:rPr>
        <w:t xml:space="preserve"> in SIP 200 OK</w:t>
      </w:r>
      <w:r>
        <w:t xml:space="preserve"> (Table 6.2.17.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268E86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A1C800B" w14:textId="77777777" w:rsidR="00303ED7" w:rsidRDefault="00303ED7" w:rsidP="002C79AA">
            <w:pPr>
              <w:pStyle w:val="TAL"/>
            </w:pPr>
            <w:r>
              <w:t>Derivation Path: TS 36.579-1 [2], Table 5.5.3.1.1-1, condition SDP_ANSWER</w:t>
            </w:r>
          </w:p>
        </w:tc>
      </w:tr>
      <w:tr w:rsidR="00303ED7" w14:paraId="7ED1F5D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DA7CEE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B8F21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72D725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5876C5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754E495" w14:textId="77777777" w:rsidR="00303ED7" w:rsidRDefault="00303ED7" w:rsidP="002C79AA">
            <w:pPr>
              <w:pStyle w:val="TAH"/>
            </w:pPr>
            <w:r>
              <w:t>Condition</w:t>
            </w:r>
          </w:p>
        </w:tc>
      </w:tr>
      <w:tr w:rsidR="00303ED7" w14:paraId="4F31F45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7D0ADB7"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7BA52E4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EE4499"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71CA688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D19507E" w14:textId="77777777" w:rsidR="00303ED7" w:rsidRDefault="00303ED7" w:rsidP="002C79AA">
            <w:pPr>
              <w:pStyle w:val="TAL"/>
            </w:pPr>
          </w:p>
        </w:tc>
      </w:tr>
      <w:tr w:rsidR="00303ED7" w14:paraId="26BF8A9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A78D16E"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1807388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10B5DC" w14:textId="77777777" w:rsidR="00303ED7" w:rsidRDefault="00303ED7" w:rsidP="002C79AA">
            <w:pPr>
              <w:pStyle w:val="TAL"/>
            </w:pPr>
            <w:r>
              <w:t>a=line</w:t>
            </w:r>
          </w:p>
          <w:p w14:paraId="641DADCF" w14:textId="77777777" w:rsidR="00303ED7" w:rsidRDefault="00303ED7" w:rsidP="002C79AA">
            <w:pPr>
              <w:pStyle w:val="TAL"/>
            </w:pPr>
            <w:r>
              <w:t>attribute=recvonly</w:t>
            </w:r>
          </w:p>
        </w:tc>
        <w:tc>
          <w:tcPr>
            <w:tcW w:w="1418" w:type="dxa"/>
            <w:tcBorders>
              <w:top w:val="single" w:sz="4" w:space="0" w:color="auto"/>
              <w:left w:val="single" w:sz="4" w:space="0" w:color="auto"/>
              <w:bottom w:val="single" w:sz="4" w:space="0" w:color="auto"/>
              <w:right w:val="single" w:sz="4" w:space="0" w:color="auto"/>
            </w:tcBorders>
          </w:tcPr>
          <w:p w14:paraId="61A1C5D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2F1183" w14:textId="77777777" w:rsidR="00303ED7" w:rsidRDefault="00303ED7" w:rsidP="002C79AA">
            <w:pPr>
              <w:pStyle w:val="TAL"/>
            </w:pPr>
          </w:p>
        </w:tc>
      </w:tr>
      <w:tr w:rsidR="00303ED7" w14:paraId="7C471D8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D35491B" w14:textId="77777777" w:rsidR="00303ED7" w:rsidRDefault="00303ED7" w:rsidP="002C79AA">
            <w:pPr>
              <w:pStyle w:val="TAL"/>
            </w:pPr>
            <w: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204260C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D86C50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423D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643A613" w14:textId="77777777" w:rsidR="00303ED7" w:rsidRDefault="00303ED7" w:rsidP="002C79AA">
            <w:pPr>
              <w:pStyle w:val="TAL"/>
            </w:pPr>
          </w:p>
        </w:tc>
      </w:tr>
    </w:tbl>
    <w:p w14:paraId="4F441909" w14:textId="77777777" w:rsidR="00303ED7" w:rsidRDefault="00303ED7" w:rsidP="00303ED7"/>
    <w:p w14:paraId="02813E39" w14:textId="77777777" w:rsidR="00303ED7" w:rsidRDefault="00303ED7" w:rsidP="002C79AA">
      <w:pPr>
        <w:pStyle w:val="TH"/>
      </w:pPr>
      <w:r>
        <w:t xml:space="preserve">Table 6.2.17.3.3-3C: </w:t>
      </w:r>
      <w:r>
        <w:rPr>
          <w:lang w:eastAsia="ko-KR"/>
        </w:rPr>
        <w:t xml:space="preserve">MCPTT-Info in SIP 200 (OK) </w:t>
      </w:r>
      <w:r>
        <w:t>(Table 6.2.17.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C283D4B"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33CBCEA" w14:textId="77777777" w:rsidR="00303ED7" w:rsidRDefault="00303ED7" w:rsidP="002C79AA">
            <w:pPr>
              <w:pStyle w:val="TAL"/>
            </w:pPr>
            <w:r>
              <w:t>Derivation Path: TS 36.579-1 [2], Table 5.5.3.2.1-1, condition INVITE-RSP</w:t>
            </w:r>
          </w:p>
        </w:tc>
      </w:tr>
    </w:tbl>
    <w:p w14:paraId="6EC44062" w14:textId="77777777" w:rsidR="00303ED7" w:rsidRDefault="00303ED7" w:rsidP="00303ED7"/>
    <w:p w14:paraId="79E6DD25" w14:textId="77777777" w:rsidR="00303ED7" w:rsidRDefault="00303ED7" w:rsidP="002C79AA">
      <w:pPr>
        <w:pStyle w:val="TH"/>
      </w:pPr>
      <w:r>
        <w:t>Table 6.2.17.3.3-4: Floor Taken (Step 3, Table 6.2.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96CACA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8BEC3DD" w14:textId="1B43C9EF" w:rsidR="00303ED7" w:rsidRDefault="00303ED7" w:rsidP="002C79AA">
            <w:pPr>
              <w:pStyle w:val="TAL"/>
              <w:rPr>
                <w:rFonts w:eastAsia="MS Mincho"/>
              </w:rPr>
            </w:pPr>
            <w:r>
              <w:rPr>
                <w:rFonts w:eastAsia="MS Mincho"/>
              </w:rPr>
              <w:t>Derivation Path: TS 36.579-1 [2], Table 5.5.6.3-7</w:t>
            </w:r>
          </w:p>
        </w:tc>
      </w:tr>
      <w:tr w:rsidR="00303ED7" w14:paraId="3F32FCA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288BCA" w14:textId="77777777" w:rsidR="00303ED7" w:rsidRDefault="00303ED7" w:rsidP="002C79AA">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87874B" w14:textId="77777777" w:rsidR="00303ED7" w:rsidRDefault="00303ED7" w:rsidP="002C79AA">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15E29F4" w14:textId="77777777" w:rsidR="00303ED7" w:rsidRDefault="00303ED7" w:rsidP="002C79AA">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47C4A15" w14:textId="77777777" w:rsidR="00303ED7" w:rsidRDefault="00303ED7" w:rsidP="002C79AA">
            <w:pPr>
              <w:pStyle w:val="TAH"/>
              <w:rPr>
                <w:rFonts w:eastAsia="MS Mincho"/>
              </w:rPr>
            </w:pPr>
            <w:r>
              <w:rPr>
                <w:rFonts w:eastAsia="MS Mincho"/>
              </w:rPr>
              <w:t>Condition</w:t>
            </w:r>
          </w:p>
        </w:tc>
      </w:tr>
      <w:tr w:rsidR="00303ED7" w14:paraId="1D9E901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213FB53" w14:textId="77777777" w:rsidR="00303ED7" w:rsidRDefault="00303ED7" w:rsidP="002C79AA">
            <w:pPr>
              <w:pStyle w:val="TAL"/>
              <w:rPr>
                <w:rFonts w:eastAsia="MS Mincho"/>
              </w:rPr>
            </w:pPr>
            <w:r>
              <w:rPr>
                <w:rFonts w:eastAsia="MS Mincho"/>
              </w:rPr>
              <w:t>Permission to Request the Floor</w:t>
            </w:r>
          </w:p>
        </w:tc>
        <w:tc>
          <w:tcPr>
            <w:tcW w:w="2267" w:type="dxa"/>
            <w:tcBorders>
              <w:top w:val="single" w:sz="4" w:space="0" w:color="auto"/>
              <w:left w:val="single" w:sz="4" w:space="0" w:color="auto"/>
              <w:bottom w:val="single" w:sz="4" w:space="0" w:color="auto"/>
              <w:right w:val="single" w:sz="4" w:space="0" w:color="auto"/>
            </w:tcBorders>
          </w:tcPr>
          <w:p w14:paraId="739D5267" w14:textId="77777777" w:rsidR="00303ED7" w:rsidRDefault="00303ED7" w:rsidP="002C79A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56F1C8C" w14:textId="77777777" w:rsidR="00303ED7" w:rsidRDefault="00303ED7" w:rsidP="002C79A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A70CB0" w14:textId="77777777" w:rsidR="00303ED7" w:rsidRDefault="00303ED7" w:rsidP="002C79AA">
            <w:pPr>
              <w:pStyle w:val="TAL"/>
              <w:rPr>
                <w:rFonts w:eastAsia="MS Mincho"/>
              </w:rPr>
            </w:pPr>
          </w:p>
        </w:tc>
      </w:tr>
      <w:tr w:rsidR="00303ED7" w14:paraId="1510E55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70A4ECB" w14:textId="77777777" w:rsidR="00303ED7" w:rsidRDefault="00303ED7" w:rsidP="002C79AA">
            <w:pPr>
              <w:pStyle w:val="TAL"/>
              <w:rPr>
                <w:rFonts w:eastAsia="MS Mincho"/>
              </w:rPr>
            </w:pPr>
            <w:r>
              <w:rPr>
                <w:rFonts w:eastAsia="MS Mincho"/>
              </w:rPr>
              <w:t xml:space="preserve">  Permission to Request the Floor</w:t>
            </w:r>
          </w:p>
        </w:tc>
        <w:tc>
          <w:tcPr>
            <w:tcW w:w="2267" w:type="dxa"/>
            <w:tcBorders>
              <w:top w:val="single" w:sz="4" w:space="0" w:color="auto"/>
              <w:left w:val="single" w:sz="4" w:space="0" w:color="auto"/>
              <w:bottom w:val="single" w:sz="4" w:space="0" w:color="auto"/>
              <w:right w:val="single" w:sz="4" w:space="0" w:color="auto"/>
            </w:tcBorders>
            <w:hideMark/>
          </w:tcPr>
          <w:p w14:paraId="117DA16F" w14:textId="77777777" w:rsidR="00303ED7" w:rsidRDefault="00303ED7" w:rsidP="002C79AA">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1BA6D114" w14:textId="77777777" w:rsidR="00303ED7" w:rsidRDefault="00303ED7" w:rsidP="002C79AA">
            <w:pPr>
              <w:pStyle w:val="TAL"/>
              <w:rPr>
                <w:rFonts w:eastAsia="MS PGothic"/>
              </w:rPr>
            </w:pPr>
            <w:r>
              <w:rPr>
                <w:rFonts w:eastAsia="MS PGothic"/>
              </w:rPr>
              <w:t>The receiver is NOT permitted to request floor</w:t>
            </w:r>
          </w:p>
        </w:tc>
        <w:tc>
          <w:tcPr>
            <w:tcW w:w="1245" w:type="dxa"/>
            <w:tcBorders>
              <w:top w:val="single" w:sz="4" w:space="0" w:color="auto"/>
              <w:left w:val="single" w:sz="4" w:space="0" w:color="auto"/>
              <w:bottom w:val="single" w:sz="4" w:space="0" w:color="auto"/>
              <w:right w:val="single" w:sz="4" w:space="0" w:color="auto"/>
            </w:tcBorders>
          </w:tcPr>
          <w:p w14:paraId="69AFB71E" w14:textId="77777777" w:rsidR="00303ED7" w:rsidRDefault="00303ED7" w:rsidP="002C79AA">
            <w:pPr>
              <w:pStyle w:val="TAL"/>
              <w:rPr>
                <w:rFonts w:eastAsia="MS Mincho"/>
              </w:rPr>
            </w:pPr>
          </w:p>
        </w:tc>
      </w:tr>
    </w:tbl>
    <w:p w14:paraId="443B4CF1" w14:textId="77777777" w:rsidR="00303ED7" w:rsidRDefault="00303ED7" w:rsidP="00303ED7"/>
    <w:p w14:paraId="32038993" w14:textId="77777777" w:rsidR="00303ED7" w:rsidRDefault="00303ED7" w:rsidP="002C79AA">
      <w:pPr>
        <w:pStyle w:val="TH"/>
      </w:pPr>
      <w:r>
        <w:lastRenderedPageBreak/>
        <w:t xml:space="preserve">Table 6.2.17.3.3-5: </w:t>
      </w:r>
      <w:r>
        <w:rPr>
          <w:lang w:eastAsia="ko-KR"/>
        </w:rPr>
        <w:t>Void</w:t>
      </w:r>
    </w:p>
    <w:p w14:paraId="4CC1A5F1" w14:textId="77777777" w:rsidR="00303ED7" w:rsidRDefault="00303ED7" w:rsidP="00303ED7"/>
    <w:p w14:paraId="6F0A072C" w14:textId="77777777" w:rsidR="00EC5CD1" w:rsidRDefault="00EC5CD1" w:rsidP="00EC5CD1">
      <w:pPr>
        <w:keepNext/>
        <w:keepLines/>
        <w:spacing w:before="120"/>
        <w:ind w:left="1134" w:hanging="1134"/>
        <w:outlineLvl w:val="2"/>
        <w:rPr>
          <w:rFonts w:ascii="Arial" w:hAnsi="Arial"/>
          <w:sz w:val="28"/>
        </w:rPr>
      </w:pPr>
      <w:bookmarkStart w:id="888" w:name="_Toc76583172"/>
      <w:bookmarkStart w:id="889" w:name="_Toc83808724"/>
      <w:bookmarkStart w:id="890" w:name="_Toc91233553"/>
      <w:bookmarkStart w:id="891" w:name="_Toc100349032"/>
      <w:bookmarkStart w:id="892" w:name="_Toc106787188"/>
      <w:bookmarkStart w:id="893" w:name="_Toc124350089"/>
      <w:r>
        <w:rPr>
          <w:rFonts w:ascii="Arial" w:hAnsi="Arial"/>
          <w:sz w:val="28"/>
        </w:rPr>
        <w:t>6.2.18</w:t>
      </w:r>
      <w:r>
        <w:rPr>
          <w:rFonts w:ascii="Arial" w:hAnsi="Arial"/>
          <w:sz w:val="28"/>
        </w:rPr>
        <w:tab/>
        <w:t>On-network / Private call / Ambient listening call / Remote initiated ambient listening call / Pre-established session / Ambient listening call release / Client Originated (CO)</w:t>
      </w:r>
    </w:p>
    <w:p w14:paraId="6EC20FED" w14:textId="77777777" w:rsidR="00EC5CD1" w:rsidRDefault="00EC5CD1" w:rsidP="00EC5CD1">
      <w:pPr>
        <w:pStyle w:val="H6"/>
      </w:pPr>
      <w:r>
        <w:t>6.2.18.1</w:t>
      </w:r>
      <w:r>
        <w:tab/>
        <w:t>Test Purpose (TP)</w:t>
      </w:r>
    </w:p>
    <w:p w14:paraId="25E9FB7F" w14:textId="77777777" w:rsidR="00EC5CD1" w:rsidRDefault="00EC5CD1" w:rsidP="00EC5CD1">
      <w:pPr>
        <w:pStyle w:val="H6"/>
      </w:pPr>
      <w:r>
        <w:t>(1)</w:t>
      </w:r>
    </w:p>
    <w:p w14:paraId="1C620F7B"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remotely initiated ambient listening, </w:t>
      </w:r>
      <w:r>
        <w:rPr>
          <w:b/>
          <w:noProof w:val="0"/>
        </w:rPr>
        <w:t>and</w:t>
      </w:r>
      <w:r>
        <w:rPr>
          <w:noProof w:val="0"/>
        </w:rPr>
        <w:t xml:space="preserve"> having established a pre-established session }</w:t>
      </w:r>
    </w:p>
    <w:p w14:paraId="78F89B13" w14:textId="77777777" w:rsidR="00EC5CD1" w:rsidRDefault="00EC5CD1" w:rsidP="00EC5CD1">
      <w:pPr>
        <w:pStyle w:val="PL"/>
      </w:pPr>
      <w:r>
        <w:rPr>
          <w:noProof w:val="0"/>
        </w:rPr>
        <w:t>ensure that {</w:t>
      </w:r>
    </w:p>
    <w:p w14:paraId="74622D59" w14:textId="77777777" w:rsidR="00EC5CD1" w:rsidRDefault="00EC5CD1" w:rsidP="00EC5CD1">
      <w:pPr>
        <w:pStyle w:val="PL"/>
      </w:pPr>
      <w:r>
        <w:rPr>
          <w:b/>
          <w:noProof w:val="0"/>
        </w:rPr>
        <w:t>when</w:t>
      </w:r>
      <w:r>
        <w:rPr>
          <w:noProof w:val="0"/>
        </w:rPr>
        <w:t xml:space="preserve"> { UE (MCPTT User) requests the establishment of </w:t>
      </w:r>
      <w:r>
        <w:rPr>
          <w:noProof w:val="0"/>
          <w:lang w:eastAsia="zh-CN"/>
        </w:rPr>
        <w:t>a remotely initiated ambient listening call within a pre-established session</w:t>
      </w:r>
      <w:r>
        <w:rPr>
          <w:noProof w:val="0"/>
        </w:rPr>
        <w:t>}</w:t>
      </w:r>
    </w:p>
    <w:p w14:paraId="75729C80" w14:textId="77777777" w:rsidR="00EC5CD1" w:rsidRDefault="00EC5CD1" w:rsidP="00EC5CD1">
      <w:pPr>
        <w:pStyle w:val="PL"/>
      </w:pPr>
      <w:r>
        <w:rPr>
          <w:noProof w:val="0"/>
        </w:rPr>
        <w:t xml:space="preserve">    </w:t>
      </w:r>
      <w:r>
        <w:rPr>
          <w:b/>
          <w:noProof w:val="0"/>
        </w:rPr>
        <w:t>then</w:t>
      </w:r>
      <w:r>
        <w:rPr>
          <w:noProof w:val="0"/>
        </w:rPr>
        <w:t xml:space="preserve"> { UE (MCPTT Client) sends a SIP REFER message requesting the establishment of </w:t>
      </w:r>
      <w:r>
        <w:rPr>
          <w:noProof w:val="0"/>
          <w:lang w:eastAsia="zh-CN"/>
        </w:rPr>
        <w:t>a remotely initiated ambient listening call within a pre-established session</w:t>
      </w:r>
      <w:r>
        <w:rPr>
          <w:noProof w:val="0"/>
        </w:rPr>
        <w:t xml:space="preserve">, </w:t>
      </w:r>
      <w:r>
        <w:rPr>
          <w:b/>
          <w:noProof w:val="0"/>
        </w:rPr>
        <w:t>and</w:t>
      </w:r>
      <w:r>
        <w:rPr>
          <w:noProof w:val="0"/>
        </w:rPr>
        <w:t>, after indication from the MCPTT Server that the call was established notifies the MCPTT user }</w:t>
      </w:r>
    </w:p>
    <w:p w14:paraId="48EACD5D" w14:textId="77777777" w:rsidR="00EC5CD1" w:rsidRDefault="00EC5CD1" w:rsidP="00EC5CD1">
      <w:pPr>
        <w:pStyle w:val="PL"/>
      </w:pPr>
      <w:r>
        <w:rPr>
          <w:noProof w:val="0"/>
        </w:rPr>
        <w:t xml:space="preserve">            }</w:t>
      </w:r>
    </w:p>
    <w:p w14:paraId="72D55428" w14:textId="77777777" w:rsidR="00EC5CD1" w:rsidRDefault="00EC5CD1" w:rsidP="00EC5CD1">
      <w:pPr>
        <w:pStyle w:val="PL"/>
      </w:pPr>
    </w:p>
    <w:p w14:paraId="7D0A6788" w14:textId="77777777" w:rsidR="00EC5CD1" w:rsidRDefault="00EC5CD1" w:rsidP="00EC5CD1">
      <w:pPr>
        <w:pStyle w:val="H6"/>
      </w:pPr>
      <w:r>
        <w:t>(2)</w:t>
      </w:r>
    </w:p>
    <w:p w14:paraId="1332C6EB" w14:textId="77777777" w:rsidR="00EC5CD1" w:rsidRDefault="00EC5CD1" w:rsidP="00EC5CD1">
      <w:pPr>
        <w:pStyle w:val="PL"/>
      </w:pPr>
      <w:r>
        <w:rPr>
          <w:b/>
          <w:noProof w:val="0"/>
        </w:rPr>
        <w:t>with</w:t>
      </w:r>
      <w:r>
        <w:rPr>
          <w:noProof w:val="0"/>
        </w:rPr>
        <w:t xml:space="preserve"> { UE (MCPTT Client) having initiated </w:t>
      </w:r>
      <w:r>
        <w:rPr>
          <w:noProof w:val="0"/>
          <w:lang w:eastAsia="zh-CN"/>
        </w:rPr>
        <w:t xml:space="preserve">a remotely initiated ambient listening call within a pre-established session </w:t>
      </w:r>
      <w:r>
        <w:rPr>
          <w:noProof w:val="0"/>
        </w:rPr>
        <w:t>}</w:t>
      </w:r>
    </w:p>
    <w:p w14:paraId="1E05D840" w14:textId="77777777" w:rsidR="00EC5CD1" w:rsidRDefault="00EC5CD1" w:rsidP="00EC5CD1">
      <w:pPr>
        <w:pStyle w:val="PL"/>
      </w:pPr>
      <w:r>
        <w:rPr>
          <w:noProof w:val="0"/>
        </w:rPr>
        <w:t>ensure that {</w:t>
      </w:r>
    </w:p>
    <w:p w14:paraId="6145CF89" w14:textId="77777777" w:rsidR="00EC5CD1" w:rsidRDefault="00EC5CD1" w:rsidP="00EC5CD1">
      <w:pPr>
        <w:pStyle w:val="PL"/>
      </w:pPr>
      <w:r>
        <w:rPr>
          <w:noProof w:val="0"/>
        </w:rPr>
        <w:t xml:space="preserve">  </w:t>
      </w:r>
      <w:r>
        <w:rPr>
          <w:b/>
          <w:noProof w:val="0"/>
        </w:rPr>
        <w:t>when</w:t>
      </w:r>
      <w:r>
        <w:rPr>
          <w:noProof w:val="0"/>
        </w:rPr>
        <w:t xml:space="preserve"> { MCPTT User requests to release the MCPTT </w:t>
      </w:r>
      <w:r>
        <w:rPr>
          <w:noProof w:val="0"/>
          <w:lang w:eastAsia="zh-CN"/>
        </w:rPr>
        <w:t>remotely initiated ambient listening call</w:t>
      </w:r>
      <w:r>
        <w:rPr>
          <w:noProof w:val="0"/>
        </w:rPr>
        <w:t xml:space="preserve"> and keep the pre-established session }</w:t>
      </w:r>
    </w:p>
    <w:p w14:paraId="4E37B520" w14:textId="77777777" w:rsidR="00EC5CD1" w:rsidRDefault="00EC5CD1" w:rsidP="00EC5CD1">
      <w:pPr>
        <w:pStyle w:val="PL"/>
      </w:pPr>
      <w:r>
        <w:rPr>
          <w:noProof w:val="0"/>
        </w:rPr>
        <w:t xml:space="preserve">    </w:t>
      </w:r>
      <w:r>
        <w:rPr>
          <w:b/>
          <w:noProof w:val="0"/>
        </w:rPr>
        <w:t>then</w:t>
      </w:r>
      <w:r>
        <w:rPr>
          <w:noProof w:val="0"/>
        </w:rPr>
        <w:t xml:space="preserve"> { UE (MCPTT Client) sends a SIP REFER message with method “BYE” to release the MCPTT session and keep the pre-established session }</w:t>
      </w:r>
    </w:p>
    <w:p w14:paraId="4A2C7E37" w14:textId="77777777" w:rsidR="00EC5CD1" w:rsidRDefault="00EC5CD1" w:rsidP="00EC5CD1">
      <w:pPr>
        <w:pStyle w:val="PL"/>
      </w:pPr>
      <w:r>
        <w:rPr>
          <w:noProof w:val="0"/>
        </w:rPr>
        <w:t xml:space="preserve">            }</w:t>
      </w:r>
    </w:p>
    <w:p w14:paraId="27F2EBE8" w14:textId="77777777" w:rsidR="00EC5CD1" w:rsidRDefault="00EC5CD1" w:rsidP="00EC5CD1">
      <w:pPr>
        <w:pStyle w:val="PL"/>
      </w:pPr>
    </w:p>
    <w:p w14:paraId="2D50FAA6" w14:textId="77777777" w:rsidR="00EC5CD1" w:rsidRDefault="00EC5CD1" w:rsidP="00EC5CD1">
      <w:pPr>
        <w:pStyle w:val="H6"/>
      </w:pPr>
      <w:r>
        <w:t>6.2.18.2</w:t>
      </w:r>
      <w:r>
        <w:tab/>
        <w:t>Conformance requirements</w:t>
      </w:r>
    </w:p>
    <w:p w14:paraId="16AC8434" w14:textId="77777777" w:rsidR="00EC5CD1" w:rsidRDefault="00EC5CD1" w:rsidP="00EC5CD1">
      <w:r>
        <w:t xml:space="preserve">References: The conformance requirements covered in the present TC are specified in: TS 24.379 clauses </w:t>
      </w:r>
      <w:r>
        <w:rPr>
          <w:lang w:eastAsia="ko-KR"/>
        </w:rPr>
        <w:t>11.1.6.2.2.1, 11.1.6.2.2.3, 6.2.5.2, TS 24.380 clause 9.2.2.3.2</w:t>
      </w:r>
      <w:r>
        <w:t>. Unless otherwise stated these are Rel-15 requirements.</w:t>
      </w:r>
    </w:p>
    <w:p w14:paraId="735886D2" w14:textId="77777777" w:rsidR="00EC5CD1" w:rsidRDefault="00EC5CD1" w:rsidP="00EC5CD1">
      <w:r>
        <w:t xml:space="preserve">[TS 24.379, clause </w:t>
      </w:r>
      <w:r>
        <w:rPr>
          <w:lang w:eastAsia="ko-KR"/>
        </w:rPr>
        <w:t>11.1.6.2.2.1</w:t>
      </w:r>
      <w:r>
        <w:t>]</w:t>
      </w:r>
    </w:p>
    <w:p w14:paraId="26390E84" w14:textId="77777777" w:rsidR="00EC5CD1" w:rsidRDefault="00EC5CD1" w:rsidP="00EC5CD1">
      <w:r>
        <w:t>Upon receiving a request from the MCPTT user to originate a remote initiated ambient listening call, if the &lt;</w:t>
      </w:r>
      <w:r>
        <w:rPr>
          <w:lang w:eastAsia="ko-KR"/>
        </w:rPr>
        <w:t>allow</w:t>
      </w:r>
      <w:r>
        <w:t>-</w:t>
      </w:r>
      <w:r>
        <w:rPr>
          <w:lang w:eastAsia="ko-KR"/>
        </w:rPr>
        <w:t>request-remote-initiated-ambient-listening</w:t>
      </w:r>
      <w:r>
        <w:t>&gt; element of the &lt;ruleset&gt; element is not present in the MCPTT user profile document (see the MCPTT user profile document in 3GPP TS 24.484 [50]) or is set to a value of "false", the MCPTT client shall inform the MCPTT user and shall exit this procedure.</w:t>
      </w:r>
    </w:p>
    <w:p w14:paraId="75EEAAE7" w14:textId="77777777" w:rsidR="00EC5CD1" w:rsidRDefault="00EC5CD1" w:rsidP="00EC5CD1">
      <w:r>
        <w:t>Upon receiving a request from the MCPTT user to originate a locally initiated ambient listening call, if the &lt;</w:t>
      </w:r>
      <w:r>
        <w:rPr>
          <w:lang w:eastAsia="ko-KR"/>
        </w:rPr>
        <w:t>allow</w:t>
      </w:r>
      <w:r>
        <w:t>-</w:t>
      </w:r>
      <w:r>
        <w:rPr>
          <w:lang w:eastAsia="ko-KR"/>
        </w:rPr>
        <w:t>request-locally-initiated-ambient-listening</w:t>
      </w:r>
      <w:r>
        <w:t>&gt; element of the &lt;ruleset&gt; element is not present in the MCPTT user profile document (see the MCPTT user profile document in 3GPP TS 24.484 [50]) or is set to a value of "false", the MCPTT client shall inform the MCPTT user and shall exit this procedure.</w:t>
      </w:r>
    </w:p>
    <w:p w14:paraId="601F4EA9" w14:textId="77777777" w:rsidR="00EC5CD1" w:rsidRDefault="00EC5CD1" w:rsidP="00EC5CD1">
      <w:r>
        <w:t xml:space="preserve">Upon receiving a request from an MCPTT user to establish an MCPTT </w:t>
      </w:r>
      <w:r>
        <w:rPr>
          <w:lang w:eastAsia="ko-KR"/>
        </w:rPr>
        <w:t>ambient listening</w:t>
      </w:r>
      <w:r>
        <w:t xml:space="preserve"> </w:t>
      </w:r>
      <w:r>
        <w:rPr>
          <w:lang w:eastAsia="ko-KR"/>
        </w:rPr>
        <w:t xml:space="preserve">call </w:t>
      </w:r>
      <w:r>
        <w:t xml:space="preserve">that has been authorised successfully by the requesting MCPTT client </w:t>
      </w:r>
      <w:r>
        <w:rPr>
          <w:lang w:eastAsia="ko-KR"/>
        </w:rPr>
        <w:t xml:space="preserve">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2C199538" w14:textId="77777777" w:rsidR="00EC5CD1" w:rsidRDefault="00EC5CD1" w:rsidP="00EC5CD1">
      <w:pPr>
        <w:rPr>
          <w:lang w:eastAsia="ko-KR"/>
        </w:rPr>
      </w:pPr>
      <w:r>
        <w:rPr>
          <w:lang w:eastAsia="ko-KR"/>
        </w:rPr>
        <w:t>If an end-to-end security context needs to be established the MCPTT client:</w:t>
      </w:r>
    </w:p>
    <w:p w14:paraId="6C7E476E" w14:textId="77777777" w:rsidR="00EC5CD1" w:rsidRDefault="00EC5CD1" w:rsidP="00EC5CD1">
      <w:pPr>
        <w:ind w:left="568" w:hanging="284"/>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438728BE" w14:textId="77777777" w:rsidR="00EC5CD1" w:rsidRDefault="00EC5CD1" w:rsidP="00EC5CD1">
      <w:pPr>
        <w:ind w:left="568" w:hanging="284"/>
        <w:rPr>
          <w:lang w:eastAsia="ko-KR"/>
        </w:rPr>
      </w:pPr>
      <w:r>
        <w:rPr>
          <w:lang w:eastAsia="ko-KR"/>
        </w:rPr>
        <w:t>2)</w:t>
      </w:r>
      <w:r>
        <w:rPr>
          <w:lang w:eastAsia="ko-KR"/>
        </w:rPr>
        <w:tab/>
        <w:t>shall use the keying material to generate a PCK as described in 3GPP TS 33.180 [78];</w:t>
      </w:r>
    </w:p>
    <w:p w14:paraId="3332DC83" w14:textId="77777777" w:rsidR="00EC5CD1" w:rsidRDefault="00EC5CD1" w:rsidP="00EC5CD1">
      <w:pPr>
        <w:ind w:left="568" w:hanging="284"/>
        <w:rPr>
          <w:lang w:eastAsia="ko-KR"/>
        </w:rPr>
      </w:pPr>
      <w:r>
        <w:rPr>
          <w:lang w:eastAsia="ko-KR"/>
        </w:rPr>
        <w:lastRenderedPageBreak/>
        <w:t>3)</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41425F1D" w14:textId="77777777" w:rsidR="00EC5CD1" w:rsidRDefault="00EC5CD1" w:rsidP="00EC5CD1">
      <w:pPr>
        <w:ind w:left="568" w:hanging="284"/>
        <w:rPr>
          <w:lang w:eastAsia="ko-KR"/>
        </w:rPr>
      </w:pPr>
      <w:r>
        <w:rPr>
          <w:lang w:eastAsia="ko-KR"/>
        </w:rPr>
        <w:t>4)</w:t>
      </w:r>
      <w:r>
        <w:rPr>
          <w:lang w:eastAsia="ko-KR"/>
        </w:rPr>
        <w:tab/>
        <w:t>shall encrypt the PCK to a UID associated to the MCPTT client using the MCPTT ID of the invited user and a time related parameter as described in 3GPP TS 33.180 [78];</w:t>
      </w:r>
    </w:p>
    <w:p w14:paraId="2A47A6FD" w14:textId="77777777" w:rsidR="00EC5CD1" w:rsidRDefault="00EC5CD1" w:rsidP="00EC5CD1">
      <w:pPr>
        <w:ind w:left="568" w:hanging="284"/>
      </w:pPr>
      <w:r>
        <w:t>5)</w:t>
      </w:r>
      <w:r>
        <w:tab/>
        <w:t>shall generate a MIKEY-SAKKE I_MESSAGE using the encapsulated PCK and PCK-ID as specified in 3GPP TS 33.180 [78];</w:t>
      </w:r>
    </w:p>
    <w:p w14:paraId="19DE0E61" w14:textId="77777777" w:rsidR="00EC5CD1" w:rsidRDefault="00EC5CD1" w:rsidP="00EC5CD1">
      <w:pPr>
        <w:ind w:left="568" w:hanging="284"/>
        <w:rPr>
          <w:lang w:eastAsia="ko-KR"/>
        </w:rPr>
      </w:pPr>
      <w:r>
        <w:rPr>
          <w:lang w:eastAsia="ko-KR"/>
        </w:rPr>
        <w:t>6)</w:t>
      </w:r>
      <w:r>
        <w:rPr>
          <w:lang w:eastAsia="ko-KR"/>
        </w:rPr>
        <w:tab/>
        <w:t xml:space="preserve">shall add the </w:t>
      </w:r>
      <w:r>
        <w:t>MCPTT ID of the originating MCPTT to the initiator field (IDRi) of the I_MESSAGE as described in 3GPP TS 33.180 [78]; and</w:t>
      </w:r>
    </w:p>
    <w:p w14:paraId="76DA6A3D" w14:textId="77777777" w:rsidR="00EC5CD1" w:rsidRDefault="00EC5CD1" w:rsidP="00EC5CD1">
      <w:pPr>
        <w:ind w:left="568" w:hanging="284"/>
        <w:rPr>
          <w:lang w:eastAsia="ko-KR"/>
        </w:rPr>
      </w:pPr>
      <w:r>
        <w:t>7)</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342A9F8C" w14:textId="77777777" w:rsidR="00EC5CD1" w:rsidRDefault="00EC5CD1" w:rsidP="00EC5CD1">
      <w:pPr>
        <w:rPr>
          <w:lang w:eastAsia="ko-KR"/>
        </w:rPr>
      </w:pPr>
      <w:r>
        <w:rPr>
          <w:lang w:eastAsia="ko-KR"/>
        </w:rPr>
        <w:t>The MCPTT client populates the SIP REFER request as follows:</w:t>
      </w:r>
    </w:p>
    <w:p w14:paraId="62377B39" w14:textId="77777777" w:rsidR="00EC5CD1" w:rsidRDefault="00EC5CD1" w:rsidP="00EC5CD1">
      <w:pPr>
        <w:ind w:left="568" w:hanging="284"/>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057F30D9" w14:textId="77777777" w:rsidR="00EC5CD1" w:rsidRDefault="00EC5CD1" w:rsidP="00EC5CD1">
      <w:pPr>
        <w:ind w:left="568" w:hanging="284"/>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7B81A0F6" w14:textId="77777777" w:rsidR="00EC5CD1" w:rsidRDefault="00EC5CD1" w:rsidP="00EC5CD1">
      <w:pPr>
        <w:ind w:left="568" w:hanging="284"/>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3708FD0C" w14:textId="77777777" w:rsidR="00EC5CD1" w:rsidRDefault="00EC5CD1" w:rsidP="00EC5CD1">
      <w:pPr>
        <w:ind w:left="568" w:hanging="284"/>
      </w:pPr>
      <w:r>
        <w:t>4)</w:t>
      </w:r>
      <w:r>
        <w:tab/>
      </w:r>
      <w:r>
        <w:rPr>
          <w:lang w:eastAsia="ko-KR"/>
        </w:rPr>
        <w:t xml:space="preserve">shall include </w:t>
      </w:r>
      <w:r>
        <w:t>the option tag "multiple-refer" in the Require header field;</w:t>
      </w:r>
    </w:p>
    <w:p w14:paraId="6EE07C9D" w14:textId="77777777" w:rsidR="00EC5CD1" w:rsidRDefault="00EC5CD1" w:rsidP="00EC5CD1">
      <w:pPr>
        <w:ind w:left="568" w:hanging="284"/>
      </w:pPr>
      <w:r>
        <w:t>5)</w:t>
      </w:r>
      <w:r>
        <w:tab/>
        <w:t>may include a P-Preferred-Identity header field in the SIP REFER request containing a public user identity as specified in 3GPP TS 24.229 [4];</w:t>
      </w:r>
    </w:p>
    <w:p w14:paraId="35198946" w14:textId="77777777" w:rsidR="00EC5CD1" w:rsidRDefault="00EC5CD1" w:rsidP="00EC5CD1">
      <w:pPr>
        <w:ind w:left="568" w:hanging="284"/>
      </w:pPr>
      <w:r>
        <w:t>6)</w:t>
      </w:r>
      <w:r>
        <w:tab/>
        <w:t>shall include a P-Preferred-Service header field set to the ICSI value "urn:urn-7:3gpp-service.ims.icsi.mcptt" (coded as specified in 3GPP TS 24.229 [4]), according to IETF RFC 6050 [9];</w:t>
      </w:r>
    </w:p>
    <w:p w14:paraId="2FB40E2F" w14:textId="77777777" w:rsidR="00EC5CD1" w:rsidRDefault="00EC5CD1" w:rsidP="00EC5CD1">
      <w:pPr>
        <w:ind w:left="568" w:hanging="284"/>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2990ED0E" w14:textId="77777777" w:rsidR="00EC5CD1" w:rsidRDefault="00EC5CD1" w:rsidP="00EC5CD1">
      <w:pPr>
        <w:ind w:left="568" w:hanging="284"/>
      </w:pPr>
      <w:r>
        <w:t>8)</w:t>
      </w:r>
      <w:r>
        <w:tab/>
        <w:t>shall include in the application/resource-lists MIME body a single &lt;entry&gt; element containing a "uri" attribute set to the MCPTT ID of the targeted user, extended with hname "body" parameter containing:</w:t>
      </w:r>
    </w:p>
    <w:p w14:paraId="37E2EC9B" w14:textId="77777777" w:rsidR="00EC5CD1" w:rsidRDefault="00EC5CD1" w:rsidP="00EC5CD1">
      <w:pPr>
        <w:ind w:left="851" w:hanging="284"/>
      </w:pPr>
      <w:r>
        <w:t>a)</w:t>
      </w:r>
      <w:r>
        <w:tab/>
        <w:t>an application/vnd.3gpp.mcptt-info MIME body containing:</w:t>
      </w:r>
    </w:p>
    <w:p w14:paraId="179BCAD5" w14:textId="77777777" w:rsidR="00EC5CD1" w:rsidRDefault="00EC5CD1" w:rsidP="00EC5CD1">
      <w:pPr>
        <w:ind w:left="1135" w:hanging="284"/>
      </w:pPr>
      <w:r>
        <w:t>i)</w:t>
      </w:r>
      <w:r>
        <w:tab/>
        <w:t>a &lt;session-type&gt; element set to "ambient-listening";</w:t>
      </w:r>
    </w:p>
    <w:p w14:paraId="4EC0FCA8" w14:textId="77777777" w:rsidR="00EC5CD1" w:rsidRDefault="00EC5CD1" w:rsidP="00EC5CD1">
      <w:pPr>
        <w:ind w:left="1135" w:hanging="284"/>
      </w:pPr>
      <w:r>
        <w:t>ii)</w:t>
      </w:r>
      <w:r>
        <w:tab/>
        <w:t>if the MCPTT user has requested a locally initiated ambient listening call, an &lt;ambient-listening-type&gt; element set to a value of "local-init"; or</w:t>
      </w:r>
    </w:p>
    <w:p w14:paraId="5CA9AA79" w14:textId="77777777" w:rsidR="00EC5CD1" w:rsidRDefault="00EC5CD1" w:rsidP="00EC5CD1">
      <w:pPr>
        <w:ind w:left="1135" w:hanging="284"/>
      </w:pPr>
      <w:r>
        <w:t>iii)</w:t>
      </w:r>
      <w:r>
        <w:tab/>
        <w:t>if the MCPTT user has requested a remotely initiated ambient listening call, an &lt;ambient-listening-type&gt; element set to a value of "remote-init";</w:t>
      </w:r>
    </w:p>
    <w:p w14:paraId="73FDBDF1" w14:textId="77777777" w:rsidR="00EC5CD1" w:rsidRDefault="00EC5CD1" w:rsidP="00EC5CD1">
      <w:pPr>
        <w:ind w:left="851" w:hanging="284"/>
      </w:pPr>
      <w:r>
        <w:t>b)</w:t>
      </w:r>
      <w:r>
        <w:tab/>
        <w:t>a Priv-Answer-Mode header field with the value "Auto" according to the rules and procedures of IETF RFC 5373 [18];</w:t>
      </w:r>
    </w:p>
    <w:p w14:paraId="686CCC85" w14:textId="77777777" w:rsidR="00EC5CD1" w:rsidRDefault="00EC5CD1" w:rsidP="00EC5CD1">
      <w:pPr>
        <w:ind w:left="851" w:hanging="284"/>
        <w:rPr>
          <w:lang w:eastAsia="ko-KR"/>
        </w:rPr>
      </w:pPr>
      <w:r>
        <w:rPr>
          <w:lang w:eastAsia="ko-KR"/>
        </w:rPr>
        <w:t>c)</w:t>
      </w:r>
      <w:r>
        <w:rPr>
          <w:lang w:eastAsia="ko-KR"/>
        </w:rPr>
        <w:tab/>
        <w:t>if the SDP parameters of the pre-established session do not contain a media-level section of a media-floor control entity or if end-to-end security is required for the ambient listening call, an application/sdp MIME body</w:t>
      </w:r>
      <w:r>
        <w:t xml:space="preserve"> </w:t>
      </w:r>
      <w:r>
        <w:rPr>
          <w:lang w:eastAsia="ko-KR"/>
        </w:rPr>
        <w:t>containing the SDP parameters of the pre-established session according to 3GPP TS 24.229 [4] with the clarification given in clause 6.2.1;</w:t>
      </w:r>
    </w:p>
    <w:p w14:paraId="30EF01D4" w14:textId="77777777" w:rsidR="00EC5CD1" w:rsidRDefault="00EC5CD1" w:rsidP="00EC5CD1">
      <w:pPr>
        <w:ind w:left="851" w:hanging="284"/>
        <w:rPr>
          <w:lang w:eastAsia="ko-KR"/>
        </w:rPr>
      </w:pPr>
      <w:r>
        <w:rPr>
          <w:lang w:eastAsia="ko-KR"/>
        </w:rPr>
        <w:t>d)</w:t>
      </w:r>
      <w:r>
        <w:rPr>
          <w:lang w:eastAsia="ko-KR"/>
        </w:rPr>
        <w:tab/>
        <w:t xml:space="preserve">if this is a locally initiated ambient listening call, shall comply with the conditions for implicit floor control as specified in clause 6.4; </w:t>
      </w:r>
    </w:p>
    <w:p w14:paraId="5C25F0FD" w14:textId="77777777" w:rsidR="00EC5CD1" w:rsidRDefault="00EC5CD1" w:rsidP="00EC5CD1">
      <w:pPr>
        <w:ind w:left="851" w:hanging="284"/>
        <w:rPr>
          <w:lang w:eastAsia="ko-KR"/>
        </w:rPr>
      </w:pPr>
      <w:r>
        <w:rPr>
          <w:lang w:eastAsia="ko-KR"/>
        </w:rPr>
        <w:lastRenderedPageBreak/>
        <w:t>e)</w:t>
      </w:r>
      <w:r>
        <w:rPr>
          <w:lang w:eastAsia="ko-KR"/>
        </w:rPr>
        <w:tab/>
        <w:t>if this is a remotely initiated ambient listening call, shall comply with the conditions for an implicit request to grant the floor to the terminating MCPTT client as specified in clause 6.4; and</w:t>
      </w:r>
    </w:p>
    <w:p w14:paraId="369B04FC" w14:textId="77777777" w:rsidR="00EC5CD1" w:rsidRDefault="00EC5CD1" w:rsidP="00EC5CD1">
      <w:pPr>
        <w:ind w:left="851" w:hanging="284"/>
        <w:rPr>
          <w:lang w:eastAsia="ko-KR"/>
        </w:rPr>
      </w:pPr>
      <w:r>
        <w:rPr>
          <w:lang w:eastAsia="ko-KR"/>
        </w:rPr>
        <w:t>f)</w:t>
      </w:r>
      <w:r>
        <w:rPr>
          <w:lang w:eastAsia="ko-KR"/>
        </w:rPr>
        <w:tab/>
        <w:t>if implicit floor control is to be requested per clause 6.4, then:</w:t>
      </w:r>
    </w:p>
    <w:p w14:paraId="741B00AD" w14:textId="77777777" w:rsidR="00EC5CD1" w:rsidRDefault="00EC5CD1" w:rsidP="00EC5CD1">
      <w:pPr>
        <w:ind w:left="1135" w:hanging="284"/>
        <w:rPr>
          <w:lang w:eastAsia="ko-KR"/>
        </w:rPr>
      </w:pPr>
      <w:r>
        <w:t>i)</w:t>
      </w:r>
      <w:r>
        <w:tab/>
      </w:r>
      <w:r>
        <w:rPr>
          <w:lang w:eastAsia="ko-KR"/>
        </w:rPr>
        <w:t>the application/sdp MIME body shall contain an implicit floor request as specified in clause 6.4; and</w:t>
      </w:r>
    </w:p>
    <w:p w14:paraId="4AF5D17A" w14:textId="77777777" w:rsidR="00EC5CD1" w:rsidRDefault="00EC5CD1" w:rsidP="00EC5CD1">
      <w:pPr>
        <w:ind w:left="1135" w:hanging="284"/>
      </w:pPr>
      <w:r>
        <w:t>ii)</w:t>
      </w:r>
      <w:r>
        <w:tab/>
        <w:t>if the &lt;allow-location-info-when-talking&gt; element of the &lt;ruleset&gt; element of the MCPTT user profile document identified by the MCPTT ID of the calling MCPTT user (see the MCPTT user profile document in 3GPP TS 24.484 [50]) is set to a value of "true", then shall include an application/vnd.3gpp.mcptt-location-info+xml MIME body with a &lt;Report&gt; element included in the &lt;location-info&gt; root element; and</w:t>
      </w:r>
    </w:p>
    <w:p w14:paraId="53720D0F" w14:textId="77777777" w:rsidR="00EC5CD1" w:rsidRDefault="00EC5CD1" w:rsidP="00EC5CD1">
      <w:pPr>
        <w:ind w:left="568" w:hanging="284"/>
      </w:pPr>
      <w:r>
        <w:rPr>
          <w:lang w:eastAsia="ko-KR"/>
        </w:rPr>
        <w:t>9</w:t>
      </w:r>
      <w:r>
        <w:t>)</w:t>
      </w:r>
      <w:r>
        <w:rPr>
          <w:lang w:eastAsia="ko-KR"/>
        </w:rPr>
        <w:tab/>
      </w:r>
      <w:r>
        <w:t xml:space="preserve">shall include a </w:t>
      </w:r>
      <w:r>
        <w:rPr>
          <w:lang w:eastAsia="ko-KR"/>
        </w:rPr>
        <w:t>Target-Dialog header field as specified in IETF RFC 4538 [23] identifying the pre-established session.</w:t>
      </w:r>
    </w:p>
    <w:p w14:paraId="596BED30" w14:textId="77777777" w:rsidR="00EC5CD1" w:rsidRDefault="00EC5CD1" w:rsidP="00EC5CD1">
      <w:r>
        <w:t>The MCPTT client shall send the SIP REFER request towards the MCPTT server</w:t>
      </w:r>
      <w:r>
        <w:rPr>
          <w:lang w:eastAsia="ko-KR"/>
        </w:rPr>
        <w:t xml:space="preserve"> according to 3GPP TS 24.229 [4].</w:t>
      </w:r>
    </w:p>
    <w:p w14:paraId="1C772421" w14:textId="77777777" w:rsidR="00EC5CD1" w:rsidRDefault="00EC5CD1" w:rsidP="00EC5CD1">
      <w:r>
        <w:t>Upon receiving a final SIP 2xx response to the SIP REFER request the MCPTT client:</w:t>
      </w:r>
    </w:p>
    <w:p w14:paraId="21B1C9BA" w14:textId="77777777" w:rsidR="00EC5CD1" w:rsidRDefault="00EC5CD1" w:rsidP="00EC5CD1">
      <w:pPr>
        <w:ind w:left="568" w:hanging="284"/>
        <w:rPr>
          <w:lang w:eastAsia="ko-KR"/>
        </w:rPr>
      </w:pPr>
      <w:r>
        <w:t>1)</w:t>
      </w:r>
      <w:r>
        <w:tab/>
        <w:t xml:space="preserve">shall interact with </w:t>
      </w:r>
      <w:r>
        <w:rPr>
          <w:lang w:eastAsia="ko-KR"/>
        </w:rPr>
        <w:t>media plane</w:t>
      </w:r>
      <w:r>
        <w:t xml:space="preserve"> as specified</w:t>
      </w:r>
      <w:r>
        <w:rPr>
          <w:lang w:eastAsia="ko-KR"/>
        </w:rPr>
        <w:t xml:space="preserve"> in 3GPP TS 24.380 [5]; and</w:t>
      </w:r>
    </w:p>
    <w:p w14:paraId="3C949FD7" w14:textId="77777777" w:rsidR="00EC5CD1" w:rsidRDefault="00EC5CD1" w:rsidP="00EC5CD1">
      <w:pPr>
        <w:ind w:left="568" w:hanging="284"/>
        <w:rPr>
          <w:lang w:eastAsia="ko-KR"/>
        </w:rPr>
      </w:pPr>
      <w:r>
        <w:rPr>
          <w:lang w:eastAsia="ko-KR"/>
        </w:rPr>
        <w:t>2)</w:t>
      </w:r>
      <w:r>
        <w:rPr>
          <w:lang w:eastAsia="ko-KR"/>
        </w:rPr>
        <w:tab/>
        <w:t>if this is a</w:t>
      </w:r>
      <w:r>
        <w:t xml:space="preserve"> locally initiated ambient listening call, shall not provide any indication to the user that the call setup is in progress</w:t>
      </w:r>
      <w:r>
        <w:rPr>
          <w:lang w:eastAsia="ko-KR"/>
        </w:rPr>
        <w:t>.</w:t>
      </w:r>
    </w:p>
    <w:p w14:paraId="2CC4C895" w14:textId="77777777" w:rsidR="00EC5CD1" w:rsidRDefault="00EC5CD1" w:rsidP="00EC5CD1">
      <w:r>
        <w:t>On call establishment by interaction with the media plane as specified in clause 9.2.2 of 3GPP TS 24.380 [5] if the sent SIP REFER request the MCPTT client:</w:t>
      </w:r>
    </w:p>
    <w:p w14:paraId="144FCEED" w14:textId="77777777" w:rsidR="00EC5CD1" w:rsidRDefault="00EC5CD1" w:rsidP="00EC5CD1">
      <w:pPr>
        <w:ind w:left="568" w:hanging="284"/>
        <w:rPr>
          <w:lang w:eastAsia="ko-KR"/>
        </w:rPr>
      </w:pPr>
      <w:r>
        <w:t>1)</w:t>
      </w:r>
      <w:r>
        <w:tab/>
        <w:t>if the MCPTT user has requested a locally initiated ambient listening call shall provide no indication to the MCPTT user that the ambient listening call has been successfully established</w:t>
      </w:r>
      <w:r>
        <w:rPr>
          <w:lang w:eastAsia="ko-KR"/>
        </w:rPr>
        <w:t>; and</w:t>
      </w:r>
    </w:p>
    <w:p w14:paraId="54C228EC" w14:textId="77777777" w:rsidR="00EC5CD1" w:rsidRDefault="00EC5CD1" w:rsidP="00EC5CD1">
      <w:pPr>
        <w:ind w:left="568" w:hanging="284"/>
        <w:rPr>
          <w:lang w:eastAsia="ko-KR"/>
        </w:rPr>
      </w:pPr>
      <w:r>
        <w:rPr>
          <w:lang w:eastAsia="ko-KR"/>
        </w:rPr>
        <w:t>2)</w:t>
      </w:r>
      <w:r>
        <w:rPr>
          <w:lang w:eastAsia="ko-KR"/>
        </w:rPr>
        <w:tab/>
        <w:t>if the MCPTT user has requested a remotely initiated ambient listening call shall provide an indication to the MCPTT user that the ambient listening call has been successfully established.</w:t>
      </w:r>
    </w:p>
    <w:p w14:paraId="37A8C2DF" w14:textId="77777777" w:rsidR="00EC5CD1" w:rsidRDefault="00EC5CD1" w:rsidP="00EC5CD1">
      <w:pPr>
        <w:ind w:left="568" w:hanging="284"/>
        <w:rPr>
          <w:lang w:eastAsia="ko-KR"/>
        </w:rPr>
      </w:pPr>
      <w:r>
        <w:rPr>
          <w:lang w:eastAsia="ko-KR"/>
        </w:rPr>
        <w:t>3)</w:t>
      </w:r>
      <w:r>
        <w:rPr>
          <w:lang w:eastAsia="ko-KR"/>
        </w:rPr>
        <w:tab/>
        <w:t xml:space="preserve">if the </w:t>
      </w:r>
      <w:r>
        <w:t>&lt;ambient-listening-type&gt; element contained in the application/vnd.3gpp.mcptt-info+xml MIME body in the sent SIP REFER request was set to a value of "local-init":</w:t>
      </w:r>
    </w:p>
    <w:p w14:paraId="6048B662" w14:textId="77777777" w:rsidR="00EC5CD1" w:rsidRDefault="00EC5CD1" w:rsidP="00EC5CD1">
      <w:pPr>
        <w:ind w:left="851" w:hanging="284"/>
        <w:rPr>
          <w:lang w:eastAsia="ko-KR"/>
        </w:rPr>
      </w:pPr>
      <w:r>
        <w:rPr>
          <w:lang w:eastAsia="ko-KR"/>
        </w:rPr>
        <w:t>a)</w:t>
      </w:r>
      <w:r>
        <w:rPr>
          <w:lang w:eastAsia="ko-KR"/>
        </w:rPr>
        <w:tab/>
        <w:t>shall cache the value of "listened-to MCPTT user" as the ambient listening client role for this call; or</w:t>
      </w:r>
    </w:p>
    <w:p w14:paraId="6089B17B" w14:textId="77777777" w:rsidR="00EC5CD1" w:rsidRDefault="00EC5CD1" w:rsidP="00EC5CD1">
      <w:pPr>
        <w:ind w:left="851" w:hanging="284"/>
      </w:pPr>
      <w:r>
        <w:rPr>
          <w:lang w:eastAsia="ko-KR"/>
        </w:rPr>
        <w:t>b)</w:t>
      </w:r>
      <w:r>
        <w:rPr>
          <w:lang w:eastAsia="ko-KR"/>
        </w:rPr>
        <w:tab/>
        <w:t xml:space="preserve">if the </w:t>
      </w:r>
      <w:r>
        <w:t xml:space="preserve">&lt;ambient-listening-type&gt; element contained in the application/vnd.3gpp.mcptt-info+xml MIME body was set to a value of "remote-init" </w:t>
      </w:r>
      <w:r>
        <w:rPr>
          <w:lang w:eastAsia="ko-KR"/>
        </w:rPr>
        <w:t>shall cache the value of "listening MCPTT user" as the ambient listening client role for this call; and</w:t>
      </w:r>
    </w:p>
    <w:p w14:paraId="1D6A9A65" w14:textId="77777777" w:rsidR="00EC5CD1" w:rsidRDefault="00EC5CD1" w:rsidP="00EC5CD1">
      <w:pPr>
        <w:ind w:left="568" w:hanging="284"/>
        <w:rPr>
          <w:rFonts w:eastAsia="Malgun Gothic"/>
        </w:rPr>
      </w:pPr>
      <w:r>
        <w:rPr>
          <w:rFonts w:eastAsia="Malgun Gothic"/>
        </w:rPr>
        <w:t>4)</w:t>
      </w:r>
      <w:r>
        <w:rPr>
          <w:rFonts w:eastAsia="Malgun Gothic"/>
        </w:rPr>
        <w:tab/>
        <w:t xml:space="preserve">shall cache the value contained in the </w:t>
      </w:r>
      <w:r>
        <w:t xml:space="preserve">&lt;ambient-listening-type&gt; element of the application/vnd.3gpp.mcptt-info+xml MIME body set in step 8) as the </w:t>
      </w:r>
      <w:r>
        <w:rPr>
          <w:rFonts w:eastAsia="Malgun Gothic"/>
        </w:rPr>
        <w:t>ambient listening type of this call</w:t>
      </w:r>
      <w:r>
        <w:t>.</w:t>
      </w:r>
    </w:p>
    <w:p w14:paraId="1DB1DEF3" w14:textId="77777777" w:rsidR="00EC5CD1" w:rsidRDefault="00EC5CD1" w:rsidP="00EC5CD1">
      <w:r>
        <w:t xml:space="preserve">[TS 24.379, clause </w:t>
      </w:r>
      <w:r>
        <w:rPr>
          <w:lang w:eastAsia="ko-KR"/>
        </w:rPr>
        <w:t>11.1.6.2.2.3</w:t>
      </w:r>
      <w:r>
        <w:t>]</w:t>
      </w:r>
    </w:p>
    <w:p w14:paraId="4BC2C3FA" w14:textId="77777777" w:rsidR="00EC5CD1" w:rsidRDefault="00EC5CD1" w:rsidP="00EC5CD1">
      <w:r>
        <w:t xml:space="preserve">Upon receiving a request from an MCPTT </w:t>
      </w:r>
      <w:r>
        <w:rPr>
          <w:lang w:eastAsia="ko-KR"/>
        </w:rPr>
        <w:t>u</w:t>
      </w:r>
      <w:r>
        <w:t xml:space="preserve">ser to release an MCPTT </w:t>
      </w:r>
      <w:r>
        <w:rPr>
          <w:lang w:eastAsia="ko-KR"/>
        </w:rPr>
        <w:t>ambient listening</w:t>
      </w:r>
      <w:r>
        <w:t xml:space="preserve"> </w:t>
      </w:r>
      <w:r>
        <w:rPr>
          <w:lang w:eastAsia="ko-KR"/>
        </w:rPr>
        <w:t>c</w:t>
      </w:r>
      <w:r>
        <w:t>all when using a pre-established MCPTT session:</w:t>
      </w:r>
    </w:p>
    <w:p w14:paraId="09E53467" w14:textId="77777777" w:rsidR="00EC5CD1" w:rsidRDefault="00EC5CD1" w:rsidP="00EC5CD1">
      <w:pPr>
        <w:rPr>
          <w:lang w:eastAsia="ko-KR"/>
        </w:rPr>
      </w:pPr>
      <w:r>
        <w:rPr>
          <w:lang w:eastAsia="ko-KR"/>
        </w:rPr>
        <w:t>The MCPTT client:</w:t>
      </w:r>
    </w:p>
    <w:p w14:paraId="3917FA15" w14:textId="77777777" w:rsidR="00EC5CD1" w:rsidRDefault="00EC5CD1" w:rsidP="00EC5CD1">
      <w:pPr>
        <w:ind w:left="568" w:hanging="284"/>
      </w:pPr>
      <w:r>
        <w:t>1)</w:t>
      </w:r>
      <w:r>
        <w:tab/>
        <w:t>if the MCPTT client has not received a g.3gpp.mcptt.ambient-listening-call-release feature-capability indicator as described in clause D.3 in the Feature-Caps header field according to IETF RFC 6809 [60] in;</w:t>
      </w:r>
    </w:p>
    <w:p w14:paraId="67E1C6FA" w14:textId="77777777" w:rsidR="00EC5CD1" w:rsidRDefault="00EC5CD1" w:rsidP="00EC5CD1">
      <w:pPr>
        <w:ind w:left="851" w:hanging="284"/>
      </w:pPr>
      <w:r>
        <w:t>a)</w:t>
      </w:r>
      <w:r>
        <w:tab/>
        <w:t xml:space="preserve">a received SIP INVITE request for the ambient listening call; or </w:t>
      </w:r>
    </w:p>
    <w:p w14:paraId="5B9B4C5F" w14:textId="77777777" w:rsidR="00EC5CD1" w:rsidRDefault="00EC5CD1" w:rsidP="00EC5CD1">
      <w:pPr>
        <w:ind w:left="851" w:hanging="284"/>
      </w:pPr>
      <w:r>
        <w:t>b)</w:t>
      </w:r>
      <w:r>
        <w:tab/>
        <w:t>a received SIP 200 (OK) response to a sent SIP INVITE request or SIP REFER request for the ambient listening call;</w:t>
      </w:r>
    </w:p>
    <w:p w14:paraId="6FCDB366" w14:textId="77777777" w:rsidR="00EC5CD1" w:rsidRDefault="00EC5CD1" w:rsidP="00EC5CD1">
      <w:pPr>
        <w:ind w:left="851" w:hanging="284"/>
      </w:pPr>
      <w:r>
        <w:t>then shall skip the rest of the steps; and</w:t>
      </w:r>
    </w:p>
    <w:p w14:paraId="4168368F" w14:textId="77777777" w:rsidR="00EC5CD1" w:rsidRDefault="00EC5CD1" w:rsidP="00EC5CD1">
      <w:pPr>
        <w:ind w:left="568" w:hanging="284"/>
        <w:rPr>
          <w:lang w:eastAsia="ko-KR"/>
        </w:rPr>
      </w:pPr>
      <w:r>
        <w:rPr>
          <w:lang w:eastAsia="ko-KR"/>
        </w:rPr>
        <w:t>2)</w:t>
      </w:r>
      <w:r>
        <w:rPr>
          <w:lang w:eastAsia="ko-KR"/>
        </w:rPr>
        <w:tab/>
        <w:t>shall perform the actions specified in clause 6.2.5.2.</w:t>
      </w:r>
    </w:p>
    <w:p w14:paraId="5601D202" w14:textId="77777777" w:rsidR="00EC5CD1" w:rsidRDefault="00EC5CD1" w:rsidP="00EC5CD1">
      <w:pPr>
        <w:rPr>
          <w:lang w:eastAsia="ko-KR"/>
        </w:rPr>
      </w:pPr>
      <w:r>
        <w:rPr>
          <w:lang w:eastAsia="ko-KR"/>
        </w:rPr>
        <w:t>If the procedures of clause 6.2.5.2 were successful:</w:t>
      </w:r>
    </w:p>
    <w:p w14:paraId="1EE26A33" w14:textId="77777777" w:rsidR="00EC5CD1" w:rsidRDefault="00EC5CD1" w:rsidP="00EC5CD1">
      <w:pPr>
        <w:ind w:left="568" w:hanging="284"/>
      </w:pPr>
      <w:r>
        <w:lastRenderedPageBreak/>
        <w:t>1)</w:t>
      </w:r>
      <w:r>
        <w:tab/>
        <w:t xml:space="preserve">if the cached </w:t>
      </w:r>
      <w:r>
        <w:rPr>
          <w:lang w:eastAsia="ko-KR"/>
        </w:rPr>
        <w:t>ambient listening client role</w:t>
      </w:r>
      <w:r>
        <w:t xml:space="preserve"> is equal to "listened-to MCPTT user", shall provide no indication that an ambient listening call has been terminated;</w:t>
      </w:r>
    </w:p>
    <w:p w14:paraId="6F10E756" w14:textId="77777777" w:rsidR="00EC5CD1" w:rsidRDefault="00EC5CD1" w:rsidP="00EC5CD1">
      <w:pPr>
        <w:ind w:left="568" w:hanging="284"/>
      </w:pPr>
      <w:r>
        <w:t>2)</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7687D303" w14:textId="77777777" w:rsidR="00EC5CD1" w:rsidRDefault="00EC5CD1" w:rsidP="00EC5CD1">
      <w:pPr>
        <w:ind w:left="568" w:hanging="284"/>
        <w:rPr>
          <w:lang w:eastAsia="ko-KR"/>
        </w:rPr>
      </w:pPr>
      <w:r>
        <w:t>3)</w:t>
      </w:r>
      <w:r>
        <w:tab/>
      </w:r>
      <w:r>
        <w:rPr>
          <w:lang w:eastAsia="ko-KR"/>
        </w:rPr>
        <w:t>shall clear the cache of the data stored as:</w:t>
      </w:r>
    </w:p>
    <w:p w14:paraId="53B71532" w14:textId="77777777" w:rsidR="00EC5CD1" w:rsidRDefault="00EC5CD1" w:rsidP="00EC5CD1">
      <w:pPr>
        <w:ind w:left="851" w:hanging="284"/>
        <w:rPr>
          <w:lang w:eastAsia="ko-KR"/>
        </w:rPr>
      </w:pPr>
      <w:r>
        <w:rPr>
          <w:lang w:eastAsia="ko-KR"/>
        </w:rPr>
        <w:t>a)</w:t>
      </w:r>
      <w:r>
        <w:rPr>
          <w:lang w:eastAsia="ko-KR"/>
        </w:rPr>
        <w:tab/>
        <w:t>ambient listening client role; and</w:t>
      </w:r>
    </w:p>
    <w:p w14:paraId="31B509CA" w14:textId="77777777" w:rsidR="00EC5CD1" w:rsidRDefault="00EC5CD1" w:rsidP="00EC5CD1">
      <w:pPr>
        <w:ind w:left="851" w:hanging="284"/>
      </w:pPr>
      <w:r>
        <w:rPr>
          <w:rFonts w:eastAsia="Malgun Gothic"/>
        </w:rPr>
        <w:t>b)</w:t>
      </w:r>
      <w:r>
        <w:rPr>
          <w:rFonts w:eastAsia="Malgun Gothic"/>
        </w:rPr>
        <w:tab/>
        <w:t>ambient listening type</w:t>
      </w:r>
      <w:r>
        <w:t>.</w:t>
      </w:r>
    </w:p>
    <w:p w14:paraId="09455012" w14:textId="77777777" w:rsidR="00EC5CD1" w:rsidRDefault="00EC5CD1" w:rsidP="00EC5CD1">
      <w:r>
        <w:t xml:space="preserve">[TS 24.379, clause </w:t>
      </w:r>
      <w:r>
        <w:rPr>
          <w:lang w:eastAsia="ko-KR"/>
        </w:rPr>
        <w:t>6.2.5.2</w:t>
      </w:r>
      <w:r>
        <w:t>]</w:t>
      </w:r>
    </w:p>
    <w:p w14:paraId="431D732B" w14:textId="77777777" w:rsidR="00EC5CD1" w:rsidRDefault="00EC5CD1" w:rsidP="00EC5CD1">
      <w:pPr>
        <w:rPr>
          <w:lang w:eastAsia="ko-KR"/>
        </w:rPr>
      </w:pPr>
      <w:r>
        <w:rPr>
          <w:lang w:eastAsia="ko-KR"/>
        </w:rPr>
        <w:t>When the MCPTT client wants to release an MCPTT session using a pre-established session, the MCPTT client:</w:t>
      </w:r>
    </w:p>
    <w:p w14:paraId="5BD80E0A" w14:textId="77777777" w:rsidR="00EC5CD1" w:rsidRDefault="00EC5CD1" w:rsidP="00EC5CD1">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0A9F722C" w14:textId="77777777" w:rsidR="00EC5CD1" w:rsidRDefault="00EC5CD1" w:rsidP="00EC5CD1">
      <w:pPr>
        <w:ind w:left="568" w:hanging="284"/>
      </w:pPr>
      <w:r>
        <w:rPr>
          <w:lang w:eastAsia="ko-KR"/>
        </w:rPr>
        <w:t>2)</w:t>
      </w:r>
      <w:r>
        <w:rPr>
          <w:lang w:eastAsia="ko-KR"/>
        </w:rPr>
        <w:tab/>
        <w:t xml:space="preserve">shall generate an initial SIP REFER request outside a dialog in accordance with the procedures specified in </w:t>
      </w:r>
      <w:r>
        <w:t xml:space="preserve">3GPP TS 24.229 [4], IETF RFC 4488 [22] and IETF RFC 3515 [25] as updated by IETF RFC 6665 [26] and </w:t>
      </w:r>
      <w:r>
        <w:rPr>
          <w:lang w:eastAsia="ko-KR"/>
        </w:rPr>
        <w:t>IETF</w:t>
      </w:r>
      <w:r>
        <w:t> </w:t>
      </w:r>
      <w:r>
        <w:rPr>
          <w:lang w:eastAsia="ko-KR"/>
        </w:rPr>
        <w:t>RFC 7647</w:t>
      </w:r>
      <w:r>
        <w:t> [27]</w:t>
      </w:r>
      <w:r>
        <w:rPr>
          <w:lang w:eastAsia="ko-KR"/>
        </w:rPr>
        <w:t>;</w:t>
      </w:r>
    </w:p>
    <w:p w14:paraId="21EBC1FA" w14:textId="77777777" w:rsidR="00EC5CD1" w:rsidRDefault="00EC5CD1" w:rsidP="00EC5CD1">
      <w:pPr>
        <w:ind w:left="568" w:hanging="284"/>
      </w:pPr>
      <w:r>
        <w:rPr>
          <w:lang w:eastAsia="ko-KR"/>
        </w:rPr>
        <w:t>3)</w:t>
      </w:r>
      <w:r>
        <w:rPr>
          <w:lang w:eastAsia="ko-KR"/>
        </w:rPr>
        <w:tab/>
        <w:t>shall set the</w:t>
      </w:r>
      <w:r>
        <w:t xml:space="preserve"> Request-URI of the SIP REFER request to the </w:t>
      </w:r>
      <w:r>
        <w:rPr>
          <w:lang w:eastAsia="ko-KR"/>
        </w:rPr>
        <w:t>public service identity identifying the pre-established session on the MCPTT server serving the MCPTT user;</w:t>
      </w:r>
    </w:p>
    <w:p w14:paraId="6C7D4BF0" w14:textId="77777777" w:rsidR="00EC5CD1" w:rsidRDefault="00EC5CD1" w:rsidP="00EC5CD1">
      <w:pPr>
        <w:ind w:left="568" w:hanging="284"/>
        <w:rPr>
          <w:lang w:eastAsia="ko-KR"/>
        </w:rPr>
      </w:pPr>
      <w:r>
        <w:rPr>
          <w:lang w:eastAsia="ko-KR"/>
        </w:rPr>
        <w:t>4)</w:t>
      </w:r>
      <w:r>
        <w:rPr>
          <w:lang w:eastAsia="ko-KR"/>
        </w:rPr>
        <w:tab/>
        <w:t xml:space="preserve">shall include </w:t>
      </w:r>
      <w:r>
        <w:t>the Refer-Sub header field with value "false" according to rules and procedures of IETF RFC 4488 [22]</w:t>
      </w:r>
      <w:r>
        <w:rPr>
          <w:lang w:eastAsia="ko-KR"/>
        </w:rPr>
        <w:t>;</w:t>
      </w:r>
    </w:p>
    <w:p w14:paraId="1DD73844" w14:textId="77777777" w:rsidR="00EC5CD1" w:rsidRDefault="00EC5CD1" w:rsidP="00EC5CD1">
      <w:pPr>
        <w:ind w:left="568" w:hanging="284"/>
        <w:rPr>
          <w:lang w:eastAsia="ko-KR"/>
        </w:rPr>
      </w:pPr>
      <w:r>
        <w:rPr>
          <w:lang w:eastAsia="ko-KR"/>
        </w:rPr>
        <w:t>5)</w:t>
      </w:r>
      <w:r>
        <w:rPr>
          <w:lang w:eastAsia="ko-KR"/>
        </w:rPr>
        <w:tab/>
        <w:t xml:space="preserve">shall include </w:t>
      </w:r>
      <w:r>
        <w:t>the Supported header field with value "norefersub" according to rules and procedures of IETF RFC 4488 [22]</w:t>
      </w:r>
      <w:r>
        <w:rPr>
          <w:lang w:eastAsia="ko-KR"/>
        </w:rPr>
        <w:t>;</w:t>
      </w:r>
    </w:p>
    <w:p w14:paraId="649648C4" w14:textId="77777777" w:rsidR="00EC5CD1" w:rsidRDefault="00EC5CD1" w:rsidP="00EC5CD1">
      <w:pPr>
        <w:ind w:left="568" w:hanging="284"/>
        <w:rPr>
          <w:lang w:eastAsia="ko-KR"/>
        </w:rPr>
      </w:pPr>
      <w:r>
        <w:rPr>
          <w:lang w:eastAsia="ko-KR"/>
        </w:rPr>
        <w:t>6)</w:t>
      </w:r>
      <w:r>
        <w:rPr>
          <w:lang w:eastAsia="ko-KR"/>
        </w:rPr>
        <w:tab/>
        <w:t>shall set the Refer-To header field of the SIP REFER request to the MCPTT session identity to release;</w:t>
      </w:r>
    </w:p>
    <w:p w14:paraId="74726CA7" w14:textId="77777777" w:rsidR="00EC5CD1" w:rsidRDefault="00EC5CD1" w:rsidP="00EC5CD1">
      <w:pPr>
        <w:ind w:left="568" w:hanging="284"/>
      </w:pPr>
      <w:r>
        <w:rPr>
          <w:lang w:eastAsia="ko-KR"/>
        </w:rPr>
        <w:t>7)</w:t>
      </w:r>
      <w:r>
        <w:rPr>
          <w:lang w:eastAsia="ko-KR"/>
        </w:rPr>
        <w:tab/>
        <w:t>shall include the</w:t>
      </w:r>
      <w:r>
        <w:t xml:space="preserve"> "method" SIP URI parameter with the value "BYE" in the URI in the Refer-To header field</w:t>
      </w:r>
      <w:r>
        <w:rPr>
          <w:lang w:eastAsia="ko-KR"/>
        </w:rPr>
        <w:t>;</w:t>
      </w:r>
    </w:p>
    <w:p w14:paraId="64BF409F" w14:textId="77777777" w:rsidR="00EC5CD1" w:rsidRDefault="00EC5CD1" w:rsidP="00EC5CD1">
      <w:pPr>
        <w:ind w:left="568" w:hanging="284"/>
        <w:rPr>
          <w:lang w:eastAsia="ko-KR"/>
        </w:rPr>
      </w:pPr>
      <w:r>
        <w:rPr>
          <w:lang w:eastAsia="ko-KR"/>
        </w:rPr>
        <w:t>8)</w:t>
      </w:r>
      <w:r>
        <w:rPr>
          <w:lang w:eastAsia="ko-KR"/>
        </w:rPr>
        <w:tab/>
        <w:t xml:space="preserve">shall include a Target-Dialog header field as specified in </w:t>
      </w:r>
      <w:r>
        <w:t>IETF RFC 4538 [23] identifying the pre-established session</w:t>
      </w:r>
      <w:r>
        <w:rPr>
          <w:lang w:eastAsia="ko-KR"/>
        </w:rPr>
        <w:t>; and</w:t>
      </w:r>
    </w:p>
    <w:p w14:paraId="181EFAA4" w14:textId="77777777" w:rsidR="00EC5CD1" w:rsidRDefault="00EC5CD1" w:rsidP="00EC5CD1">
      <w:pPr>
        <w:ind w:left="568" w:hanging="284"/>
        <w:rPr>
          <w:lang w:eastAsia="ko-KR"/>
        </w:rPr>
      </w:pPr>
      <w:r>
        <w:rPr>
          <w:lang w:eastAsia="ko-KR"/>
        </w:rPr>
        <w:t>9)</w:t>
      </w:r>
      <w:r>
        <w:rPr>
          <w:lang w:eastAsia="ko-KR"/>
        </w:rPr>
        <w:tab/>
        <w:t>shall send the SIP REFER request according to 3GPP TS 24.229 [4].</w:t>
      </w:r>
    </w:p>
    <w:p w14:paraId="7782281D" w14:textId="77777777" w:rsidR="00EC5CD1" w:rsidRDefault="00EC5CD1" w:rsidP="00EC5CD1">
      <w:pPr>
        <w:rPr>
          <w:lang w:eastAsia="ko-KR"/>
        </w:rPr>
      </w:pPr>
      <w:r>
        <w:t xml:space="preserve">Upon receiving a SIP 2xx response to the SIP REFER request, the MCPTT </w:t>
      </w:r>
      <w:r>
        <w:rPr>
          <w:lang w:eastAsia="ko-KR"/>
        </w:rPr>
        <w:t>c</w:t>
      </w:r>
      <w:r>
        <w:t>lient</w:t>
      </w:r>
      <w:r>
        <w:rPr>
          <w:lang w:eastAsia="ko-KR"/>
        </w:rPr>
        <w:t xml:space="preserve"> shall interact with media plane as specified in 3GPP TS 24.380 [5].</w:t>
      </w:r>
    </w:p>
    <w:p w14:paraId="5749C5C3" w14:textId="77777777" w:rsidR="00EC5CD1" w:rsidRDefault="00EC5CD1" w:rsidP="00EC5CD1">
      <w:r>
        <w:t xml:space="preserve">[TS 24.380, clause </w:t>
      </w:r>
      <w:r>
        <w:rPr>
          <w:lang w:eastAsia="ko-KR"/>
        </w:rPr>
        <w:t>9.2.2.4.2</w:t>
      </w:r>
      <w:r>
        <w:t>]</w:t>
      </w:r>
    </w:p>
    <w:p w14:paraId="4434B2F7" w14:textId="77777777" w:rsidR="00EC5CD1" w:rsidRDefault="00EC5CD1" w:rsidP="00EC5CD1">
      <w:r>
        <w:t>Upon reception of a Connect message the MCPTT client:</w:t>
      </w:r>
    </w:p>
    <w:p w14:paraId="34C28180" w14:textId="77777777" w:rsidR="00EC5CD1" w:rsidRDefault="00EC5CD1" w:rsidP="00EC5CD1">
      <w:pPr>
        <w:ind w:left="568" w:hanging="284"/>
      </w:pPr>
      <w:r>
        <w:t>1.</w:t>
      </w:r>
      <w:r>
        <w:tab/>
        <w:t>if the first bit in the subtype of the Connect message is set to '1' (acknowledgement is required), shall send Acknowledgement message with the Reason Code field set to 'Accepted'; and</w:t>
      </w:r>
    </w:p>
    <w:p w14:paraId="24EEE830" w14:textId="77777777" w:rsidR="00EC5CD1" w:rsidRDefault="00EC5CD1" w:rsidP="00EC5CD1">
      <w:pPr>
        <w:ind w:left="568" w:hanging="284"/>
      </w:pPr>
      <w:r>
        <w:t>2.</w:t>
      </w:r>
      <w:r>
        <w:tab/>
        <w:t>shall remain in the 'U: Pre-established session in use' state.</w:t>
      </w:r>
    </w:p>
    <w:p w14:paraId="7C4E475C" w14:textId="77777777" w:rsidR="00EC5CD1" w:rsidRDefault="00EC5CD1" w:rsidP="00EC5CD1">
      <w:pPr>
        <w:pStyle w:val="H6"/>
      </w:pPr>
      <w:r>
        <w:t>6.2.18.3</w:t>
      </w:r>
      <w:r>
        <w:tab/>
        <w:t>Test description</w:t>
      </w:r>
    </w:p>
    <w:p w14:paraId="62149107" w14:textId="77777777" w:rsidR="00EC5CD1" w:rsidRDefault="00EC5CD1" w:rsidP="00EC5CD1">
      <w:pPr>
        <w:pStyle w:val="H6"/>
      </w:pPr>
      <w:r>
        <w:t>6.2.18.3.1</w:t>
      </w:r>
      <w:r>
        <w:tab/>
        <w:t>Pre-test conditions</w:t>
      </w:r>
    </w:p>
    <w:p w14:paraId="4A0C9614" w14:textId="77777777" w:rsidR="00EC5CD1" w:rsidRDefault="00EC5CD1" w:rsidP="00EC5CD1">
      <w:pPr>
        <w:pStyle w:val="H6"/>
      </w:pPr>
      <w:r>
        <w:t>System Simulator:</w:t>
      </w:r>
    </w:p>
    <w:p w14:paraId="5FE6639E" w14:textId="77777777" w:rsidR="00EC5CD1" w:rsidRDefault="00EC5CD1" w:rsidP="00EC5CD1">
      <w:pPr>
        <w:pStyle w:val="B10"/>
      </w:pPr>
      <w:r>
        <w:t>-</w:t>
      </w:r>
      <w:r>
        <w:tab/>
        <w:t>SS (MCPTT server)</w:t>
      </w:r>
    </w:p>
    <w:p w14:paraId="248882E3" w14:textId="77777777" w:rsidR="00EC5CD1" w:rsidRDefault="00EC5CD1" w:rsidP="00EC5CD1">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411F3D1" w14:textId="77777777" w:rsidR="00EC5CD1" w:rsidRDefault="00EC5CD1" w:rsidP="00EC5CD1">
      <w:pPr>
        <w:pStyle w:val="H6"/>
      </w:pPr>
      <w:r>
        <w:lastRenderedPageBreak/>
        <w:t>IUT:</w:t>
      </w:r>
    </w:p>
    <w:p w14:paraId="5FC358FD" w14:textId="77777777" w:rsidR="00EC5CD1" w:rsidRDefault="00EC5CD1" w:rsidP="00EC5CD1">
      <w:pPr>
        <w:pStyle w:val="B10"/>
      </w:pPr>
      <w:r>
        <w:t>-</w:t>
      </w:r>
      <w:r>
        <w:tab/>
        <w:t>UE (MCPTT client)</w:t>
      </w:r>
    </w:p>
    <w:p w14:paraId="6439C75C" w14:textId="77777777" w:rsidR="00EC5CD1" w:rsidRDefault="00EC5CD1" w:rsidP="00EC5CD1">
      <w:pPr>
        <w:pStyle w:val="B10"/>
      </w:pPr>
      <w:r>
        <w:t>-</w:t>
      </w:r>
      <w:r>
        <w:tab/>
        <w:t>The test USIM set as defined in TS 36.579-1 [2] clause 5.5.10 is inserted.</w:t>
      </w:r>
    </w:p>
    <w:p w14:paraId="17A21261" w14:textId="77777777" w:rsidR="00EC5CD1" w:rsidRDefault="00EC5CD1" w:rsidP="00EC5CD1">
      <w:pPr>
        <w:pStyle w:val="H6"/>
      </w:pPr>
      <w:r>
        <w:t>Preamble:</w:t>
      </w:r>
    </w:p>
    <w:p w14:paraId="3FA7D3AD" w14:textId="77777777" w:rsidR="00EC5CD1" w:rsidRDefault="00EC5CD1" w:rsidP="00EC5CD1">
      <w:pPr>
        <w:pStyle w:val="B10"/>
      </w:pPr>
      <w:r>
        <w:t>-</w:t>
      </w:r>
      <w:r>
        <w:tab/>
        <w:t>The UE has performed procedure 'MCPTT UE registration' as specified in TS 36.579-1 [2] clause 5.4.2.</w:t>
      </w:r>
    </w:p>
    <w:p w14:paraId="247075C8" w14:textId="77777777" w:rsidR="00EC5CD1" w:rsidRDefault="00EC5CD1" w:rsidP="00EC5CD1">
      <w:pPr>
        <w:pStyle w:val="B10"/>
      </w:pPr>
      <w:r>
        <w:t>-</w:t>
      </w:r>
      <w:r>
        <w:tab/>
        <w:t>The UE has performed procedure 'MCX Authorization/Configuration and Key Generation' as specified in TS 36.579-1 [2] clause 5.3.2.</w:t>
      </w:r>
    </w:p>
    <w:p w14:paraId="09633CA5" w14:textId="77777777" w:rsidR="00EC5CD1" w:rsidRDefault="00EC5CD1" w:rsidP="00EC5CD1">
      <w:pPr>
        <w:pStyle w:val="B10"/>
      </w:pPr>
      <w:r>
        <w:t>-</w:t>
      </w:r>
      <w:r>
        <w:tab/>
        <w:t>The UE has performed procedure 'MCX pre-established session establishment' as specified in TS 36.579-1 [2] clause 5.3.3.</w:t>
      </w:r>
    </w:p>
    <w:p w14:paraId="3F1A4841" w14:textId="77777777" w:rsidR="00EC5CD1" w:rsidRDefault="00EC5CD1" w:rsidP="00EC5CD1">
      <w:pPr>
        <w:pStyle w:val="B10"/>
      </w:pPr>
      <w:r>
        <w:t>-</w:t>
      </w:r>
      <w:r>
        <w:tab/>
        <w:t>The MCPTT User is authorized to initiate remotely initiated ambient listening: the &lt;allow-request-remote-initiated-ambient-listening&gt; element of the &lt;ruleset&gt; element is present in the MCPTT user profile document and is set to "true"</w:t>
      </w:r>
    </w:p>
    <w:p w14:paraId="6E52B5EF" w14:textId="77777777" w:rsidR="00EC5CD1" w:rsidRDefault="00EC5CD1" w:rsidP="00EC5CD1">
      <w:pPr>
        <w:pStyle w:val="B10"/>
      </w:pPr>
      <w:r>
        <w:t>-</w:t>
      </w:r>
      <w:r>
        <w:tab/>
        <w:t>UE States at the end of the preamble</w:t>
      </w:r>
    </w:p>
    <w:p w14:paraId="761A873C" w14:textId="77777777" w:rsidR="00EC5CD1" w:rsidRDefault="00EC5CD1" w:rsidP="00EC5CD1">
      <w:pPr>
        <w:pStyle w:val="B2"/>
      </w:pPr>
      <w:r>
        <w:t>-</w:t>
      </w:r>
      <w:r>
        <w:tab/>
        <w:t>The UE is in E-UTRA Registered, Idle Mode state.</w:t>
      </w:r>
    </w:p>
    <w:p w14:paraId="72C2FAE9" w14:textId="77777777" w:rsidR="00EC5CD1" w:rsidRDefault="00EC5CD1" w:rsidP="00EC5CD1">
      <w:pPr>
        <w:pStyle w:val="B2"/>
      </w:pPr>
      <w:r>
        <w:t>-</w:t>
      </w:r>
      <w:r>
        <w:tab/>
        <w:t>The MCPTT Client Application has been activated and User has registered-in as the MCPTT User with the Server as active user at the Client.</w:t>
      </w:r>
    </w:p>
    <w:p w14:paraId="3D20AF0F" w14:textId="77777777" w:rsidR="00EC5CD1" w:rsidRDefault="00EC5CD1" w:rsidP="00EC5CD1">
      <w:pPr>
        <w:pStyle w:val="H6"/>
      </w:pPr>
      <w:r>
        <w:t>6.2.18.3.2</w:t>
      </w:r>
      <w:r>
        <w:tab/>
        <w:t>Test procedure sequence</w:t>
      </w:r>
    </w:p>
    <w:p w14:paraId="29E8BA60" w14:textId="77777777" w:rsidR="00EC5CD1" w:rsidRDefault="00EC5CD1" w:rsidP="00EC5CD1">
      <w:pPr>
        <w:pStyle w:val="TH"/>
      </w:pPr>
      <w:r>
        <w:t>Table 6.2.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EC5CD1" w14:paraId="2D3718A9" w14:textId="77777777" w:rsidTr="00C21201">
        <w:tc>
          <w:tcPr>
            <w:tcW w:w="534" w:type="dxa"/>
            <w:tcBorders>
              <w:top w:val="single" w:sz="4" w:space="0" w:color="auto"/>
              <w:left w:val="single" w:sz="4" w:space="0" w:color="auto"/>
              <w:bottom w:val="nil"/>
              <w:right w:val="single" w:sz="4" w:space="0" w:color="auto"/>
            </w:tcBorders>
            <w:hideMark/>
          </w:tcPr>
          <w:p w14:paraId="6042CC3D" w14:textId="77777777" w:rsidR="00EC5CD1" w:rsidRDefault="00EC5CD1" w:rsidP="00C21201">
            <w:pPr>
              <w:pStyle w:val="TAH"/>
            </w:pPr>
            <w:r>
              <w:t>St</w:t>
            </w:r>
          </w:p>
        </w:tc>
        <w:tc>
          <w:tcPr>
            <w:tcW w:w="3968" w:type="dxa"/>
            <w:tcBorders>
              <w:top w:val="single" w:sz="4" w:space="0" w:color="auto"/>
              <w:left w:val="single" w:sz="4" w:space="0" w:color="auto"/>
              <w:bottom w:val="nil"/>
              <w:right w:val="single" w:sz="4" w:space="0" w:color="auto"/>
            </w:tcBorders>
            <w:hideMark/>
          </w:tcPr>
          <w:p w14:paraId="7DA2386B" w14:textId="77777777" w:rsidR="00EC5CD1" w:rsidRDefault="00EC5CD1" w:rsidP="00C21201">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35B4F2A" w14:textId="77777777" w:rsidR="00EC5CD1" w:rsidRDefault="00EC5CD1" w:rsidP="00C21201">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70F8E67B" w14:textId="77777777" w:rsidR="00EC5CD1" w:rsidRDefault="00EC5CD1" w:rsidP="00C21201">
            <w:pPr>
              <w:pStyle w:val="TAH"/>
            </w:pPr>
            <w:r>
              <w:t>TP</w:t>
            </w:r>
          </w:p>
        </w:tc>
        <w:tc>
          <w:tcPr>
            <w:tcW w:w="850" w:type="dxa"/>
            <w:tcBorders>
              <w:top w:val="single" w:sz="4" w:space="0" w:color="auto"/>
              <w:left w:val="single" w:sz="4" w:space="0" w:color="auto"/>
              <w:bottom w:val="nil"/>
              <w:right w:val="single" w:sz="4" w:space="0" w:color="auto"/>
            </w:tcBorders>
            <w:hideMark/>
          </w:tcPr>
          <w:p w14:paraId="17AEEFED" w14:textId="77777777" w:rsidR="00EC5CD1" w:rsidRDefault="00EC5CD1" w:rsidP="00C21201">
            <w:pPr>
              <w:pStyle w:val="TAH"/>
            </w:pPr>
            <w:r>
              <w:t>Verdict</w:t>
            </w:r>
          </w:p>
        </w:tc>
      </w:tr>
      <w:tr w:rsidR="00EC5CD1" w14:paraId="7FC025BF" w14:textId="77777777" w:rsidTr="00C21201">
        <w:tc>
          <w:tcPr>
            <w:tcW w:w="534" w:type="dxa"/>
            <w:tcBorders>
              <w:top w:val="nil"/>
              <w:left w:val="single" w:sz="4" w:space="0" w:color="auto"/>
              <w:bottom w:val="single" w:sz="4" w:space="0" w:color="auto"/>
              <w:right w:val="single" w:sz="4" w:space="0" w:color="auto"/>
            </w:tcBorders>
          </w:tcPr>
          <w:p w14:paraId="35B9E2C3" w14:textId="77777777" w:rsidR="00EC5CD1" w:rsidRDefault="00EC5CD1" w:rsidP="00C21201">
            <w:pPr>
              <w:pStyle w:val="TAH"/>
            </w:pPr>
          </w:p>
        </w:tc>
        <w:tc>
          <w:tcPr>
            <w:tcW w:w="3968" w:type="dxa"/>
            <w:tcBorders>
              <w:top w:val="nil"/>
              <w:left w:val="single" w:sz="4" w:space="0" w:color="auto"/>
              <w:bottom w:val="single" w:sz="4" w:space="0" w:color="auto"/>
              <w:right w:val="single" w:sz="4" w:space="0" w:color="auto"/>
            </w:tcBorders>
          </w:tcPr>
          <w:p w14:paraId="373D24BD" w14:textId="77777777" w:rsidR="00EC5CD1" w:rsidRDefault="00EC5CD1" w:rsidP="00C2120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FB72E97" w14:textId="77777777" w:rsidR="00EC5CD1" w:rsidRDefault="00EC5CD1" w:rsidP="00C21201">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1833F14" w14:textId="77777777" w:rsidR="00EC5CD1" w:rsidRDefault="00EC5CD1" w:rsidP="00C21201">
            <w:pPr>
              <w:pStyle w:val="TAH"/>
            </w:pPr>
            <w:r>
              <w:t>Message</w:t>
            </w:r>
          </w:p>
        </w:tc>
        <w:tc>
          <w:tcPr>
            <w:tcW w:w="565" w:type="dxa"/>
            <w:tcBorders>
              <w:top w:val="nil"/>
              <w:left w:val="single" w:sz="4" w:space="0" w:color="auto"/>
              <w:bottom w:val="single" w:sz="4" w:space="0" w:color="auto"/>
              <w:right w:val="single" w:sz="4" w:space="0" w:color="auto"/>
            </w:tcBorders>
          </w:tcPr>
          <w:p w14:paraId="5317D581" w14:textId="77777777" w:rsidR="00EC5CD1" w:rsidRDefault="00EC5CD1" w:rsidP="00C21201">
            <w:pPr>
              <w:pStyle w:val="TAH"/>
            </w:pPr>
          </w:p>
        </w:tc>
        <w:tc>
          <w:tcPr>
            <w:tcW w:w="850" w:type="dxa"/>
            <w:tcBorders>
              <w:top w:val="nil"/>
              <w:left w:val="single" w:sz="4" w:space="0" w:color="auto"/>
              <w:bottom w:val="single" w:sz="4" w:space="0" w:color="auto"/>
              <w:right w:val="single" w:sz="4" w:space="0" w:color="auto"/>
            </w:tcBorders>
          </w:tcPr>
          <w:p w14:paraId="54669DCA" w14:textId="77777777" w:rsidR="00EC5CD1" w:rsidRDefault="00EC5CD1" w:rsidP="00C21201">
            <w:pPr>
              <w:pStyle w:val="TAH"/>
            </w:pPr>
          </w:p>
        </w:tc>
      </w:tr>
      <w:tr w:rsidR="00EC5CD1" w14:paraId="21C0491A"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097508A6" w14:textId="77777777" w:rsidR="00EC5CD1" w:rsidRDefault="00EC5CD1" w:rsidP="00C21201">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9D9904F" w14:textId="77777777" w:rsidR="00EC5CD1" w:rsidRDefault="00EC5CD1" w:rsidP="00C21201">
            <w:pPr>
              <w:pStyle w:val="TAL"/>
            </w:pPr>
            <w:r>
              <w:t>Make the UE (MCPTT client) request the establishment of a remotely initiated ambient listening call to user B using the pre-established session.</w:t>
            </w:r>
          </w:p>
          <w:p w14:paraId="5A8215E4"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B8EBAF2"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A6BE11"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0D65816"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FE0986" w14:textId="77777777" w:rsidR="00EC5CD1" w:rsidRDefault="00EC5CD1" w:rsidP="00C21201">
            <w:pPr>
              <w:pStyle w:val="TAC"/>
            </w:pPr>
            <w:r>
              <w:t>-</w:t>
            </w:r>
          </w:p>
        </w:tc>
      </w:tr>
      <w:tr w:rsidR="00EC5CD1" w14:paraId="6AD1BC52"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68C121D1" w14:textId="77777777" w:rsidR="00EC5CD1" w:rsidRDefault="00EC5CD1" w:rsidP="00C21201">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543B31AE" w14:textId="77777777" w:rsidR="00EC5CD1" w:rsidRDefault="00EC5CD1" w:rsidP="00C21201">
            <w:pPr>
              <w:pStyle w:val="TAL"/>
            </w:pPr>
            <w:r>
              <w:t>Check: Does the UE (MCPTT client) correctly perform procedure '</w:t>
            </w:r>
            <w:r>
              <w:rPr>
                <w:lang w:eastAsia="ko-KR"/>
              </w:rPr>
              <w:t>MCPTT CO call establishment using a pre-established session' as described in TS 36.579-1 [2] table 5.3A.3.3-1 to</w:t>
            </w:r>
            <w:r>
              <w:t xml:space="preserve"> establish a remotely initiated ambient listening call?</w:t>
            </w:r>
          </w:p>
        </w:tc>
        <w:tc>
          <w:tcPr>
            <w:tcW w:w="708" w:type="dxa"/>
            <w:tcBorders>
              <w:top w:val="single" w:sz="4" w:space="0" w:color="auto"/>
              <w:left w:val="single" w:sz="4" w:space="0" w:color="auto"/>
              <w:bottom w:val="single" w:sz="4" w:space="0" w:color="auto"/>
              <w:right w:val="single" w:sz="4" w:space="0" w:color="auto"/>
            </w:tcBorders>
            <w:hideMark/>
          </w:tcPr>
          <w:p w14:paraId="7DEDC97B"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6577BC1"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5336F90"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14B8FA0" w14:textId="77777777" w:rsidR="00EC5CD1" w:rsidRDefault="00EC5CD1" w:rsidP="00C21201">
            <w:pPr>
              <w:pStyle w:val="TAC"/>
            </w:pPr>
            <w:r>
              <w:t>P</w:t>
            </w:r>
          </w:p>
        </w:tc>
      </w:tr>
      <w:tr w:rsidR="00EC5CD1" w14:paraId="4159CD96"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0B3295C5" w14:textId="77777777" w:rsidR="00EC5CD1" w:rsidRDefault="00EC5CD1" w:rsidP="00C21201">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EA86356" w14:textId="77777777" w:rsidR="00EC5CD1" w:rsidRDefault="00EC5CD1" w:rsidP="00C21201">
            <w:pPr>
              <w:pStyle w:val="TAL"/>
            </w:pPr>
            <w:r>
              <w:t xml:space="preserve">The SS (MCPTT server) sends a </w:t>
            </w:r>
            <w:r>
              <w:rPr>
                <w:lang w:eastAsia="ko-KR"/>
              </w:rPr>
              <w:t>Floor Taken message</w:t>
            </w:r>
            <w:r>
              <w:t xml:space="preserve"> </w:t>
            </w:r>
            <w:r>
              <w:rPr>
                <w:lang w:eastAsia="ko-KR"/>
              </w:rPr>
              <w:t>with</w:t>
            </w:r>
            <w:r>
              <w:t xml:space="preserve"> the Permission to Request the Floor field set to '0'</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CF799A3" w14:textId="77777777" w:rsidR="00EC5CD1" w:rsidRDefault="00EC5CD1" w:rsidP="00C21201">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1CDA8F5" w14:textId="77777777" w:rsidR="00EC5CD1" w:rsidRDefault="00EC5CD1" w:rsidP="00C21201">
            <w:pPr>
              <w:pStyle w:val="TAL"/>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19D76EF6"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8C8906E" w14:textId="77777777" w:rsidR="00EC5CD1" w:rsidRDefault="00EC5CD1" w:rsidP="00C21201">
            <w:pPr>
              <w:pStyle w:val="TAC"/>
            </w:pPr>
            <w:r>
              <w:t>-</w:t>
            </w:r>
          </w:p>
        </w:tc>
      </w:tr>
      <w:tr w:rsidR="00EC5CD1" w14:paraId="416602D8"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2D30D6A0" w14:textId="77777777" w:rsidR="00EC5CD1" w:rsidRDefault="00EC5CD1" w:rsidP="00C21201">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45A67784" w14:textId="77777777" w:rsidR="00EC5CD1" w:rsidRDefault="00EC5CD1" w:rsidP="00C21201">
            <w:pPr>
              <w:pStyle w:val="TAL"/>
            </w:pPr>
            <w:r>
              <w:t>Check: Does the UE (MCPTT client) notify the user that the remotely initiated ambient listening call has been established?</w:t>
            </w:r>
          </w:p>
          <w:p w14:paraId="1E43D00F"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A917F68"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AD175D9"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0A2E118"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3A238B3" w14:textId="77777777" w:rsidR="00EC5CD1" w:rsidRDefault="00EC5CD1" w:rsidP="00C21201">
            <w:pPr>
              <w:pStyle w:val="TAC"/>
            </w:pPr>
            <w:r>
              <w:t>P</w:t>
            </w:r>
          </w:p>
        </w:tc>
      </w:tr>
      <w:tr w:rsidR="00EC5CD1" w14:paraId="1AD19EF6"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0187EDD1" w14:textId="77777777" w:rsidR="00EC5CD1" w:rsidRDefault="00EC5CD1" w:rsidP="00C21201">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6BB1A21" w14:textId="77777777" w:rsidR="00EC5CD1" w:rsidRDefault="00EC5CD1" w:rsidP="00C21201">
            <w:pPr>
              <w:pStyle w:val="TAL"/>
            </w:pPr>
            <w:r>
              <w:t>Make the UE (MCPTT client) release the call.</w:t>
            </w:r>
          </w:p>
          <w:p w14:paraId="62E64E76"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85CEE71"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343C44"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EF8E707"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DC3C7B7" w14:textId="77777777" w:rsidR="00EC5CD1" w:rsidRDefault="00EC5CD1" w:rsidP="00C21201">
            <w:pPr>
              <w:pStyle w:val="TAC"/>
            </w:pPr>
            <w:r>
              <w:t>-</w:t>
            </w:r>
          </w:p>
        </w:tc>
      </w:tr>
      <w:tr w:rsidR="00EC5CD1" w14:paraId="67BF2E81" w14:textId="77777777" w:rsidTr="00C21201">
        <w:tc>
          <w:tcPr>
            <w:tcW w:w="534" w:type="dxa"/>
            <w:tcBorders>
              <w:top w:val="single" w:sz="4" w:space="0" w:color="auto"/>
              <w:left w:val="single" w:sz="4" w:space="0" w:color="auto"/>
              <w:bottom w:val="single" w:sz="4" w:space="0" w:color="auto"/>
              <w:right w:val="single" w:sz="4" w:space="0" w:color="auto"/>
            </w:tcBorders>
            <w:hideMark/>
          </w:tcPr>
          <w:p w14:paraId="76CBF0EC" w14:textId="77777777" w:rsidR="00EC5CD1" w:rsidRDefault="00EC5CD1" w:rsidP="00C21201">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08E6785C" w14:textId="77777777" w:rsidR="00EC5CD1" w:rsidRDefault="00EC5CD1" w:rsidP="00C21201">
            <w:pPr>
              <w:pStyle w:val="TAL"/>
            </w:pPr>
            <w:r>
              <w:t>Check: Does the UE (MCPTT client) correctly perform procedure '</w:t>
            </w:r>
            <w:r>
              <w:rPr>
                <w:rFonts w:eastAsia="Calibri"/>
              </w:rPr>
              <w:t>MCPTT CO call release keeping the pre-established session'</w:t>
            </w:r>
            <w:r>
              <w:t xml:space="preserve"> </w:t>
            </w:r>
            <w:r>
              <w:rPr>
                <w:rFonts w:eastAsia="Calibri"/>
              </w:rPr>
              <w:t xml:space="preserve">as described in </w:t>
            </w:r>
            <w:r>
              <w:t>TS 36.579-1 [2] Table 5.3A.4.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0CA4272F"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7FEDAD" w14:textId="77777777" w:rsidR="00EC5CD1" w:rsidRDefault="00EC5CD1" w:rsidP="00C21201">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6CDB0C9" w14:textId="77777777" w:rsidR="00EC5CD1" w:rsidRDefault="00EC5CD1" w:rsidP="00C21201">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C03C591" w14:textId="77777777" w:rsidR="00EC5CD1" w:rsidRDefault="00EC5CD1" w:rsidP="00C21201">
            <w:pPr>
              <w:pStyle w:val="TAC"/>
            </w:pPr>
            <w:r>
              <w:t>P</w:t>
            </w:r>
          </w:p>
        </w:tc>
      </w:tr>
      <w:tr w:rsidR="00EC5CD1" w14:paraId="2C1BF844" w14:textId="77777777" w:rsidTr="00C21201">
        <w:tc>
          <w:tcPr>
            <w:tcW w:w="9603" w:type="dxa"/>
            <w:gridSpan w:val="6"/>
            <w:tcBorders>
              <w:top w:val="single" w:sz="4" w:space="0" w:color="auto"/>
              <w:left w:val="single" w:sz="4" w:space="0" w:color="auto"/>
              <w:bottom w:val="single" w:sz="4" w:space="0" w:color="auto"/>
              <w:right w:val="single" w:sz="4" w:space="0" w:color="auto"/>
            </w:tcBorders>
            <w:hideMark/>
          </w:tcPr>
          <w:p w14:paraId="2C67FB2F" w14:textId="77777777" w:rsidR="00EC5CD1" w:rsidRDefault="00EC5CD1" w:rsidP="00C21201">
            <w:pPr>
              <w:pStyle w:val="TAN"/>
            </w:pPr>
            <w:r>
              <w:t>NOTE 1:</w:t>
            </w:r>
            <w:r>
              <w:tab/>
              <w:t>This is expected to be done via a suitable implementation dependent MMI.</w:t>
            </w:r>
          </w:p>
        </w:tc>
      </w:tr>
    </w:tbl>
    <w:p w14:paraId="48101967" w14:textId="77777777" w:rsidR="00EC5CD1" w:rsidRDefault="00EC5CD1" w:rsidP="00EC5CD1"/>
    <w:p w14:paraId="2CAB4FF2" w14:textId="77777777" w:rsidR="00EC5CD1" w:rsidRDefault="00EC5CD1" w:rsidP="00EC5CD1">
      <w:pPr>
        <w:pStyle w:val="H6"/>
      </w:pPr>
      <w:r>
        <w:lastRenderedPageBreak/>
        <w:t>6.2.18.3.3</w:t>
      </w:r>
      <w:r>
        <w:tab/>
        <w:t>Specific message contents</w:t>
      </w:r>
    </w:p>
    <w:p w14:paraId="4326D45A" w14:textId="77777777" w:rsidR="00EC5CD1" w:rsidRDefault="00EC5CD1" w:rsidP="00EC5CD1">
      <w:pPr>
        <w:pStyle w:val="TH"/>
      </w:pPr>
      <w:r>
        <w:t xml:space="preserve">Table 6.2.18.3.3-1: </w:t>
      </w:r>
      <w:r>
        <w:rPr>
          <w:lang w:eastAsia="ko-KR"/>
        </w:rPr>
        <w:t>SIP REFER</w:t>
      </w:r>
      <w:r>
        <w:t xml:space="preserve"> from the UE (Step 2, Table 6.2.18.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699FCC29"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3AD4794" w14:textId="77777777" w:rsidR="00EC5CD1" w:rsidRDefault="00EC5CD1" w:rsidP="00C21201">
            <w:pPr>
              <w:pStyle w:val="TAL"/>
            </w:pPr>
            <w:r>
              <w:t xml:space="preserve">Derivation Path: TS </w:t>
            </w:r>
            <w:r>
              <w:rPr>
                <w:rFonts w:eastAsia="MS Mincho"/>
              </w:rPr>
              <w:t>36.579-1 [2], Table 5.5.2.12-1, condition PRIVATE-CALL</w:t>
            </w:r>
          </w:p>
        </w:tc>
      </w:tr>
      <w:tr w:rsidR="00EC5CD1" w14:paraId="6D1B079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268211B"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FCAC4F9"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0F37F32"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8634283"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2FB488D" w14:textId="77777777" w:rsidR="00EC5CD1" w:rsidRDefault="00EC5CD1" w:rsidP="00C21201">
            <w:pPr>
              <w:pStyle w:val="TAH"/>
            </w:pPr>
            <w:r>
              <w:t>Condition</w:t>
            </w:r>
          </w:p>
        </w:tc>
      </w:tr>
      <w:tr w:rsidR="00EC5CD1" w14:paraId="2561C7E3"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0FF6DE2"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2274B8C" w14:textId="77777777" w:rsidR="00EC5CD1" w:rsidRDefault="00EC5CD1" w:rsidP="00C21201">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88A088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2763EF8"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5A89B5" w14:textId="77777777" w:rsidR="00EC5CD1" w:rsidRDefault="00EC5CD1" w:rsidP="00C21201">
            <w:pPr>
              <w:pStyle w:val="TAL"/>
            </w:pPr>
          </w:p>
        </w:tc>
      </w:tr>
      <w:tr w:rsidR="00EC5CD1" w14:paraId="003F383F"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33E0EDB" w14:textId="77777777" w:rsidR="00EC5CD1" w:rsidRDefault="00EC5CD1" w:rsidP="00C21201">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ECCB4A8"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3B8DB6" w14:textId="77777777" w:rsidR="00EC5CD1" w:rsidRPr="00303ED7" w:rsidRDefault="00EC5CD1" w:rsidP="00C21201">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0DB8628D"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5A9701E" w14:textId="77777777" w:rsidR="00EC5CD1" w:rsidRDefault="00EC5CD1" w:rsidP="00C21201">
            <w:pPr>
              <w:pStyle w:val="TAL"/>
            </w:pPr>
          </w:p>
        </w:tc>
      </w:tr>
      <w:tr w:rsidR="00EC5CD1" w14:paraId="1D0A44E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145D7A6B" w14:textId="77777777" w:rsidR="00EC5CD1" w:rsidRDefault="00EC5CD1" w:rsidP="00C21201">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12E10D2" w14:textId="77777777" w:rsidR="00EC5CD1" w:rsidRDefault="00EC5CD1" w:rsidP="00C21201">
            <w:pPr>
              <w:pStyle w:val="TAL"/>
            </w:pPr>
            <w:r>
              <w:t>Resource-lists as described in Table 6.2.18.3.3-1A</w:t>
            </w:r>
          </w:p>
        </w:tc>
        <w:tc>
          <w:tcPr>
            <w:tcW w:w="2126" w:type="dxa"/>
            <w:tcBorders>
              <w:top w:val="single" w:sz="4" w:space="0" w:color="auto"/>
              <w:left w:val="single" w:sz="4" w:space="0" w:color="auto"/>
              <w:bottom w:val="single" w:sz="4" w:space="0" w:color="auto"/>
              <w:right w:val="single" w:sz="4" w:space="0" w:color="auto"/>
            </w:tcBorders>
          </w:tcPr>
          <w:p w14:paraId="3F48281B"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E375B5D"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B8EA88" w14:textId="77777777" w:rsidR="00EC5CD1" w:rsidRDefault="00EC5CD1" w:rsidP="00C21201">
            <w:pPr>
              <w:pStyle w:val="TAL"/>
            </w:pPr>
          </w:p>
        </w:tc>
      </w:tr>
    </w:tbl>
    <w:p w14:paraId="2E019E5E" w14:textId="77777777" w:rsidR="00EC5CD1" w:rsidRDefault="00EC5CD1" w:rsidP="00EC5CD1"/>
    <w:p w14:paraId="0F255731" w14:textId="77777777" w:rsidR="00EC5CD1" w:rsidRDefault="00EC5CD1" w:rsidP="00EC5CD1">
      <w:pPr>
        <w:pStyle w:val="TH"/>
      </w:pPr>
      <w:r>
        <w:t>Table 6.2.18.3.3-2: Resource-lists in SIP REFER (Table 6.2.1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47CA77C5" w14:textId="77777777" w:rsidTr="00C21201">
        <w:trPr>
          <w:cantSplit/>
          <w:jc w:val="center"/>
        </w:trPr>
        <w:tc>
          <w:tcPr>
            <w:tcW w:w="9640" w:type="dxa"/>
            <w:tcBorders>
              <w:top w:val="single" w:sz="4" w:space="0" w:color="auto"/>
              <w:left w:val="single" w:sz="4" w:space="0" w:color="auto"/>
              <w:bottom w:val="single" w:sz="4" w:space="0" w:color="auto"/>
              <w:right w:val="single" w:sz="4" w:space="0" w:color="auto"/>
            </w:tcBorders>
            <w:hideMark/>
          </w:tcPr>
          <w:p w14:paraId="268E9A84" w14:textId="77777777" w:rsidR="00EC5CD1" w:rsidRDefault="00EC5CD1" w:rsidP="00C21201">
            <w:pPr>
              <w:pStyle w:val="TAL"/>
            </w:pPr>
            <w:r>
              <w:t>Derivation Path: TS 36.579-1 [2], Table 5.5.3.3.1-1, condition PRE-ESTABLISH, PRIVATE-CALL with the uri attribute of the entry extended with the SIP URI header fields as specified in Table 6.2.18.3.3-3</w:t>
            </w:r>
          </w:p>
        </w:tc>
      </w:tr>
    </w:tbl>
    <w:p w14:paraId="3D6194C9" w14:textId="77777777" w:rsidR="00EC5CD1" w:rsidRDefault="00EC5CD1" w:rsidP="00EC5CD1"/>
    <w:p w14:paraId="6395C327" w14:textId="77777777" w:rsidR="00EC5CD1" w:rsidRDefault="00EC5CD1" w:rsidP="00EC5CD1">
      <w:pPr>
        <w:pStyle w:val="TH"/>
      </w:pPr>
      <w:r>
        <w:t>Table 6.2.18.3.3-3: SIP header fields extending the uri attribute of the resource-lists' single entry</w:t>
      </w:r>
      <w:r>
        <w:br/>
        <w:t>(Table 6.2.18.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6"/>
        <w:gridCol w:w="1417"/>
        <w:gridCol w:w="1137"/>
      </w:tblGrid>
      <w:tr w:rsidR="00EC5CD1" w14:paraId="7613006C" w14:textId="77777777" w:rsidTr="00C21201">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36C8ABC" w14:textId="77777777" w:rsidR="00EC5CD1" w:rsidRDefault="00EC5CD1" w:rsidP="00C21201">
            <w:pPr>
              <w:pStyle w:val="TAL"/>
            </w:pPr>
            <w:r>
              <w:t>Derivation Path: TS 36.579-1 [2], Table 5.5.2.12-2, condition PRIVATE-CALL</w:t>
            </w:r>
          </w:p>
        </w:tc>
      </w:tr>
      <w:tr w:rsidR="00EC5CD1" w14:paraId="34F9D0A1"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52041CEE"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2D6AD4F"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0C350D2" w14:textId="77777777" w:rsidR="00EC5CD1" w:rsidRDefault="00EC5CD1" w:rsidP="00C21201">
            <w:pPr>
              <w:pStyle w:val="TAH"/>
            </w:pPr>
            <w:r>
              <w:t>Comment</w:t>
            </w:r>
          </w:p>
        </w:tc>
        <w:tc>
          <w:tcPr>
            <w:tcW w:w="1417" w:type="dxa"/>
            <w:tcBorders>
              <w:top w:val="single" w:sz="4" w:space="0" w:color="auto"/>
              <w:left w:val="single" w:sz="4" w:space="0" w:color="auto"/>
              <w:bottom w:val="single" w:sz="4" w:space="0" w:color="auto"/>
              <w:right w:val="single" w:sz="4" w:space="0" w:color="auto"/>
            </w:tcBorders>
            <w:hideMark/>
          </w:tcPr>
          <w:p w14:paraId="600046B4" w14:textId="77777777" w:rsidR="00EC5CD1" w:rsidRDefault="00EC5CD1" w:rsidP="00C21201">
            <w:pPr>
              <w:pStyle w:val="TAH"/>
            </w:pPr>
            <w:r>
              <w:t>Reference</w:t>
            </w:r>
          </w:p>
        </w:tc>
        <w:tc>
          <w:tcPr>
            <w:tcW w:w="1137" w:type="dxa"/>
            <w:tcBorders>
              <w:top w:val="single" w:sz="4" w:space="0" w:color="auto"/>
              <w:left w:val="single" w:sz="4" w:space="0" w:color="auto"/>
              <w:bottom w:val="single" w:sz="4" w:space="0" w:color="auto"/>
              <w:right w:val="single" w:sz="4" w:space="0" w:color="auto"/>
            </w:tcBorders>
            <w:hideMark/>
          </w:tcPr>
          <w:p w14:paraId="05A563FF" w14:textId="77777777" w:rsidR="00EC5CD1" w:rsidRDefault="00EC5CD1" w:rsidP="00C21201">
            <w:pPr>
              <w:pStyle w:val="TAH"/>
            </w:pPr>
            <w:r>
              <w:t>Condition</w:t>
            </w:r>
          </w:p>
        </w:tc>
      </w:tr>
      <w:tr w:rsidR="00EC5CD1" w14:paraId="2CA9C24D"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6EC583A8" w14:textId="77777777" w:rsidR="00EC5CD1" w:rsidRDefault="00EC5CD1" w:rsidP="00C21201">
            <w:pPr>
              <w:pStyle w:val="TAL"/>
              <w:rPr>
                <w:rFonts w:cs="Arial"/>
                <w:b/>
                <w:szCs w:val="18"/>
              </w:rPr>
            </w:pPr>
            <w:r>
              <w:t>body</w:t>
            </w:r>
          </w:p>
        </w:tc>
        <w:tc>
          <w:tcPr>
            <w:tcW w:w="2127" w:type="dxa"/>
            <w:tcBorders>
              <w:top w:val="single" w:sz="4" w:space="0" w:color="auto"/>
              <w:left w:val="single" w:sz="4" w:space="0" w:color="auto"/>
              <w:bottom w:val="single" w:sz="4" w:space="0" w:color="auto"/>
              <w:right w:val="single" w:sz="4" w:space="0" w:color="auto"/>
            </w:tcBorders>
          </w:tcPr>
          <w:p w14:paraId="2A58B5B3"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83F5CA2" w14:textId="77777777" w:rsidR="00EC5CD1" w:rsidRDefault="00EC5CD1" w:rsidP="00C21201">
            <w:pPr>
              <w:pStyle w:val="TAL"/>
            </w:pPr>
          </w:p>
        </w:tc>
        <w:tc>
          <w:tcPr>
            <w:tcW w:w="1417" w:type="dxa"/>
            <w:tcBorders>
              <w:top w:val="single" w:sz="4" w:space="0" w:color="auto"/>
              <w:left w:val="single" w:sz="4" w:space="0" w:color="auto"/>
              <w:bottom w:val="single" w:sz="4" w:space="0" w:color="auto"/>
              <w:right w:val="single" w:sz="4" w:space="0" w:color="auto"/>
            </w:tcBorders>
          </w:tcPr>
          <w:p w14:paraId="21D18D11"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7F1D9353" w14:textId="77777777" w:rsidR="00EC5CD1" w:rsidRDefault="00EC5CD1" w:rsidP="00C21201">
            <w:pPr>
              <w:pStyle w:val="TAL"/>
            </w:pPr>
          </w:p>
        </w:tc>
      </w:tr>
      <w:tr w:rsidR="00EC5CD1" w14:paraId="64AF9A8A"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078FD43A" w14:textId="77777777" w:rsidR="00EC5CD1" w:rsidRDefault="00EC5CD1" w:rsidP="00C21201">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3CD56CA"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87532E" w14:textId="77777777" w:rsidR="00EC5CD1" w:rsidRPr="00303ED7" w:rsidRDefault="00EC5CD1" w:rsidP="00C21201">
            <w:pPr>
              <w:pStyle w:val="TAL"/>
              <w:rPr>
                <w:b/>
              </w:rPr>
            </w:pPr>
            <w:r w:rsidRPr="002C79AA">
              <w:rPr>
                <w:b/>
              </w:rPr>
              <w:t>SDP Message</w:t>
            </w:r>
          </w:p>
        </w:tc>
        <w:tc>
          <w:tcPr>
            <w:tcW w:w="1417" w:type="dxa"/>
            <w:tcBorders>
              <w:top w:val="single" w:sz="4" w:space="0" w:color="auto"/>
              <w:left w:val="single" w:sz="4" w:space="0" w:color="auto"/>
              <w:bottom w:val="single" w:sz="4" w:space="0" w:color="auto"/>
              <w:right w:val="single" w:sz="4" w:space="0" w:color="auto"/>
            </w:tcBorders>
          </w:tcPr>
          <w:p w14:paraId="4D8EF6B5"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009B6648" w14:textId="77777777" w:rsidR="00EC5CD1" w:rsidRDefault="00EC5CD1" w:rsidP="00C21201">
            <w:pPr>
              <w:pStyle w:val="TAL"/>
            </w:pPr>
          </w:p>
        </w:tc>
      </w:tr>
      <w:tr w:rsidR="00EC5CD1" w14:paraId="68D76168"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3FC89DCA" w14:textId="77777777" w:rsidR="00EC5CD1" w:rsidRDefault="00EC5CD1" w:rsidP="00C21201">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E5A24C7"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3341AA54" w14:textId="77777777" w:rsidR="00EC5CD1" w:rsidRDefault="00EC5CD1" w:rsidP="00C21201">
            <w:pPr>
              <w:pStyle w:val="TAL"/>
            </w:pPr>
          </w:p>
        </w:tc>
        <w:tc>
          <w:tcPr>
            <w:tcW w:w="1417" w:type="dxa"/>
            <w:tcBorders>
              <w:top w:val="single" w:sz="4" w:space="0" w:color="auto"/>
              <w:left w:val="single" w:sz="4" w:space="0" w:color="auto"/>
              <w:bottom w:val="single" w:sz="4" w:space="0" w:color="auto"/>
              <w:right w:val="single" w:sz="4" w:space="0" w:color="auto"/>
            </w:tcBorders>
          </w:tcPr>
          <w:p w14:paraId="79302FA7"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48A12363" w14:textId="77777777" w:rsidR="00EC5CD1" w:rsidRDefault="00EC5CD1" w:rsidP="00C21201">
            <w:pPr>
              <w:pStyle w:val="TAL"/>
            </w:pPr>
          </w:p>
        </w:tc>
      </w:tr>
      <w:tr w:rsidR="00EC5CD1" w14:paraId="5F93673E"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29C0C7D2" w14:textId="77777777" w:rsidR="00EC5CD1" w:rsidRDefault="00EC5CD1" w:rsidP="00C21201">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3BE927D" w14:textId="77777777" w:rsidR="00EC5CD1" w:rsidRDefault="00EC5CD1" w:rsidP="00C21201">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21069F07" w14:textId="77777777" w:rsidR="00EC5CD1" w:rsidRDefault="00EC5CD1" w:rsidP="00C21201">
            <w:pPr>
              <w:pStyle w:val="TAL"/>
            </w:pPr>
          </w:p>
        </w:tc>
        <w:tc>
          <w:tcPr>
            <w:tcW w:w="1417" w:type="dxa"/>
            <w:tcBorders>
              <w:top w:val="single" w:sz="4" w:space="0" w:color="auto"/>
              <w:left w:val="single" w:sz="4" w:space="0" w:color="auto"/>
              <w:bottom w:val="single" w:sz="4" w:space="0" w:color="auto"/>
              <w:right w:val="single" w:sz="4" w:space="0" w:color="auto"/>
            </w:tcBorders>
          </w:tcPr>
          <w:p w14:paraId="160F8C50"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6D869873" w14:textId="77777777" w:rsidR="00EC5CD1" w:rsidRDefault="00EC5CD1" w:rsidP="00C21201">
            <w:pPr>
              <w:pStyle w:val="TAL"/>
            </w:pPr>
          </w:p>
        </w:tc>
      </w:tr>
      <w:tr w:rsidR="00EC5CD1" w14:paraId="0FC16CB0"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34EC8BEB" w14:textId="77777777" w:rsidR="00EC5CD1" w:rsidRDefault="00EC5CD1"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1C07A67" w14:textId="77777777" w:rsidR="00EC5CD1" w:rsidRDefault="00EC5CD1" w:rsidP="00C21201">
            <w:pPr>
              <w:pStyle w:val="TAL"/>
            </w:pPr>
            <w:r>
              <w:t xml:space="preserve">SDP Message as described in </w:t>
            </w:r>
            <w:r>
              <w:rPr>
                <w:bCs/>
              </w:rPr>
              <w:t>Table 6.2.18.3.3-5</w:t>
            </w:r>
          </w:p>
        </w:tc>
        <w:tc>
          <w:tcPr>
            <w:tcW w:w="2126" w:type="dxa"/>
            <w:tcBorders>
              <w:top w:val="single" w:sz="4" w:space="0" w:color="auto"/>
              <w:left w:val="single" w:sz="4" w:space="0" w:color="auto"/>
              <w:bottom w:val="single" w:sz="4" w:space="0" w:color="auto"/>
              <w:right w:val="single" w:sz="4" w:space="0" w:color="auto"/>
            </w:tcBorders>
          </w:tcPr>
          <w:p w14:paraId="0024BEED" w14:textId="77777777" w:rsidR="00EC5CD1" w:rsidRDefault="00EC5CD1" w:rsidP="00C21201">
            <w:pPr>
              <w:pStyle w:val="TAL"/>
            </w:pPr>
          </w:p>
        </w:tc>
        <w:tc>
          <w:tcPr>
            <w:tcW w:w="1417" w:type="dxa"/>
            <w:tcBorders>
              <w:top w:val="single" w:sz="4" w:space="0" w:color="auto"/>
              <w:left w:val="single" w:sz="4" w:space="0" w:color="auto"/>
              <w:bottom w:val="single" w:sz="4" w:space="0" w:color="auto"/>
              <w:right w:val="single" w:sz="4" w:space="0" w:color="auto"/>
            </w:tcBorders>
          </w:tcPr>
          <w:p w14:paraId="1CBD472B"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245FF186" w14:textId="77777777" w:rsidR="00EC5CD1" w:rsidRDefault="00EC5CD1" w:rsidP="00C21201">
            <w:pPr>
              <w:pStyle w:val="TAL"/>
            </w:pPr>
          </w:p>
        </w:tc>
      </w:tr>
      <w:tr w:rsidR="00EC5CD1" w14:paraId="602089A6"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0A734899" w14:textId="77777777" w:rsidR="00EC5CD1" w:rsidRDefault="00EC5CD1" w:rsidP="00C21201">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3B4D2F4"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0D850D" w14:textId="77777777" w:rsidR="00EC5CD1" w:rsidRPr="00303ED7" w:rsidRDefault="00EC5CD1" w:rsidP="00C21201">
            <w:pPr>
              <w:pStyle w:val="TAL"/>
              <w:rPr>
                <w:b/>
              </w:rPr>
            </w:pPr>
            <w:r w:rsidRPr="002C79AA">
              <w:rPr>
                <w:b/>
              </w:rPr>
              <w:t>MCPTT-Info</w:t>
            </w:r>
          </w:p>
        </w:tc>
        <w:tc>
          <w:tcPr>
            <w:tcW w:w="1417" w:type="dxa"/>
            <w:tcBorders>
              <w:top w:val="single" w:sz="4" w:space="0" w:color="auto"/>
              <w:left w:val="single" w:sz="4" w:space="0" w:color="auto"/>
              <w:bottom w:val="single" w:sz="4" w:space="0" w:color="auto"/>
              <w:right w:val="single" w:sz="4" w:space="0" w:color="auto"/>
            </w:tcBorders>
          </w:tcPr>
          <w:p w14:paraId="60B61638"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447F3BA9" w14:textId="77777777" w:rsidR="00EC5CD1" w:rsidRDefault="00EC5CD1" w:rsidP="00C21201">
            <w:pPr>
              <w:pStyle w:val="TAL"/>
            </w:pPr>
          </w:p>
        </w:tc>
      </w:tr>
      <w:tr w:rsidR="00EC5CD1" w14:paraId="4D04E3CD"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5B4D9B8A" w14:textId="77777777" w:rsidR="00EC5CD1" w:rsidRDefault="00EC5CD1" w:rsidP="00C21201">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B54EF19"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465767D" w14:textId="77777777" w:rsidR="00EC5CD1" w:rsidRDefault="00EC5CD1" w:rsidP="00C21201">
            <w:pPr>
              <w:pStyle w:val="TAL"/>
            </w:pPr>
          </w:p>
        </w:tc>
        <w:tc>
          <w:tcPr>
            <w:tcW w:w="1417" w:type="dxa"/>
            <w:tcBorders>
              <w:top w:val="single" w:sz="4" w:space="0" w:color="auto"/>
              <w:left w:val="single" w:sz="4" w:space="0" w:color="auto"/>
              <w:bottom w:val="single" w:sz="4" w:space="0" w:color="auto"/>
              <w:right w:val="single" w:sz="4" w:space="0" w:color="auto"/>
            </w:tcBorders>
          </w:tcPr>
          <w:p w14:paraId="137F5C2D"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17FFD7C2" w14:textId="77777777" w:rsidR="00EC5CD1" w:rsidRDefault="00EC5CD1" w:rsidP="00C21201">
            <w:pPr>
              <w:pStyle w:val="TAL"/>
            </w:pPr>
          </w:p>
        </w:tc>
      </w:tr>
      <w:tr w:rsidR="00EC5CD1" w14:paraId="3BEEA5E4"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4FA3FD66" w14:textId="77777777" w:rsidR="00EC5CD1" w:rsidRDefault="00EC5CD1" w:rsidP="00C21201">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13D084C" w14:textId="77777777" w:rsidR="00EC5CD1" w:rsidRDefault="00EC5CD1" w:rsidP="00C21201">
            <w:pPr>
              <w:pStyle w:val="TAL"/>
            </w:pPr>
            <w:r>
              <w:t>"application/vnd.3gpp.mcptt-info"</w:t>
            </w:r>
          </w:p>
        </w:tc>
        <w:tc>
          <w:tcPr>
            <w:tcW w:w="2126" w:type="dxa"/>
            <w:tcBorders>
              <w:top w:val="single" w:sz="4" w:space="0" w:color="auto"/>
              <w:left w:val="single" w:sz="4" w:space="0" w:color="auto"/>
              <w:bottom w:val="single" w:sz="4" w:space="0" w:color="auto"/>
              <w:right w:val="single" w:sz="4" w:space="0" w:color="auto"/>
            </w:tcBorders>
          </w:tcPr>
          <w:p w14:paraId="7D742811" w14:textId="77777777" w:rsidR="00EC5CD1" w:rsidRDefault="00EC5CD1" w:rsidP="00C21201">
            <w:pPr>
              <w:pStyle w:val="TAL"/>
            </w:pPr>
          </w:p>
        </w:tc>
        <w:tc>
          <w:tcPr>
            <w:tcW w:w="1417" w:type="dxa"/>
            <w:tcBorders>
              <w:top w:val="single" w:sz="4" w:space="0" w:color="auto"/>
              <w:left w:val="single" w:sz="4" w:space="0" w:color="auto"/>
              <w:bottom w:val="single" w:sz="4" w:space="0" w:color="auto"/>
              <w:right w:val="single" w:sz="4" w:space="0" w:color="auto"/>
            </w:tcBorders>
          </w:tcPr>
          <w:p w14:paraId="6C3219EC"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5919556A" w14:textId="77777777" w:rsidR="00EC5CD1" w:rsidRDefault="00EC5CD1" w:rsidP="00C21201">
            <w:pPr>
              <w:pStyle w:val="TAL"/>
            </w:pPr>
          </w:p>
        </w:tc>
      </w:tr>
      <w:tr w:rsidR="00EC5CD1" w14:paraId="6073478B"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4D5EE243" w14:textId="77777777" w:rsidR="00EC5CD1" w:rsidRDefault="00EC5CD1" w:rsidP="00C21201">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C1AF44A" w14:textId="77777777" w:rsidR="00EC5CD1" w:rsidRDefault="00EC5CD1" w:rsidP="00C21201">
            <w:pPr>
              <w:pStyle w:val="TAL"/>
            </w:pPr>
            <w:r>
              <w:t xml:space="preserve">SDP Message as described in </w:t>
            </w:r>
            <w:r>
              <w:rPr>
                <w:bCs/>
              </w:rPr>
              <w:t>Table 6.2.18.3.3-4</w:t>
            </w:r>
          </w:p>
        </w:tc>
        <w:tc>
          <w:tcPr>
            <w:tcW w:w="2126" w:type="dxa"/>
            <w:tcBorders>
              <w:top w:val="single" w:sz="4" w:space="0" w:color="auto"/>
              <w:left w:val="single" w:sz="4" w:space="0" w:color="auto"/>
              <w:bottom w:val="single" w:sz="4" w:space="0" w:color="auto"/>
              <w:right w:val="single" w:sz="4" w:space="0" w:color="auto"/>
            </w:tcBorders>
          </w:tcPr>
          <w:p w14:paraId="411A8D74" w14:textId="77777777" w:rsidR="00EC5CD1" w:rsidRDefault="00EC5CD1" w:rsidP="00C21201">
            <w:pPr>
              <w:pStyle w:val="TAL"/>
            </w:pPr>
          </w:p>
        </w:tc>
        <w:tc>
          <w:tcPr>
            <w:tcW w:w="1417" w:type="dxa"/>
            <w:tcBorders>
              <w:top w:val="single" w:sz="4" w:space="0" w:color="auto"/>
              <w:left w:val="single" w:sz="4" w:space="0" w:color="auto"/>
              <w:bottom w:val="single" w:sz="4" w:space="0" w:color="auto"/>
              <w:right w:val="single" w:sz="4" w:space="0" w:color="auto"/>
            </w:tcBorders>
          </w:tcPr>
          <w:p w14:paraId="32B17B6D" w14:textId="77777777" w:rsidR="00EC5CD1" w:rsidRDefault="00EC5CD1" w:rsidP="00C21201">
            <w:pPr>
              <w:pStyle w:val="TAL"/>
            </w:pPr>
          </w:p>
        </w:tc>
        <w:tc>
          <w:tcPr>
            <w:tcW w:w="1137" w:type="dxa"/>
            <w:tcBorders>
              <w:top w:val="single" w:sz="4" w:space="0" w:color="auto"/>
              <w:left w:val="single" w:sz="4" w:space="0" w:color="auto"/>
              <w:bottom w:val="single" w:sz="4" w:space="0" w:color="auto"/>
              <w:right w:val="single" w:sz="4" w:space="0" w:color="auto"/>
            </w:tcBorders>
          </w:tcPr>
          <w:p w14:paraId="5DD8C7BB" w14:textId="77777777" w:rsidR="00EC5CD1" w:rsidRDefault="00EC5CD1" w:rsidP="00C21201">
            <w:pPr>
              <w:pStyle w:val="TAL"/>
            </w:pPr>
          </w:p>
        </w:tc>
      </w:tr>
    </w:tbl>
    <w:p w14:paraId="418C8DF1" w14:textId="77777777" w:rsidR="00EC5CD1" w:rsidRDefault="00EC5CD1" w:rsidP="00EC5CD1"/>
    <w:p w14:paraId="482E2659" w14:textId="77777777" w:rsidR="00EC5CD1" w:rsidRDefault="00EC5CD1" w:rsidP="00EC5CD1">
      <w:pPr>
        <w:pStyle w:val="TH"/>
      </w:pPr>
      <w:r>
        <w:t>Table 6.2.18.3.3-4: MCPTT-Info</w:t>
      </w:r>
      <w:r>
        <w:rPr>
          <w:lang w:eastAsia="ko-KR"/>
        </w:rPr>
        <w:t xml:space="preserve"> in SIP REFER</w:t>
      </w:r>
      <w:r>
        <w:t xml:space="preserve"> (Table 6.2.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7192F20A"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D820F55" w14:textId="77777777" w:rsidR="00EC5CD1" w:rsidRDefault="00EC5CD1" w:rsidP="00C21201">
            <w:pPr>
              <w:pStyle w:val="TAL"/>
            </w:pPr>
            <w:r>
              <w:t>Derivation Path: TS 36.579-1 [2], Table 5.5.3.2.1-1, condition PRIVATE-CALL, INVITE_REFER</w:t>
            </w:r>
          </w:p>
        </w:tc>
      </w:tr>
      <w:tr w:rsidR="00EC5CD1" w14:paraId="0753D90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2D5C5262"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9D1510B"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E1EEBDC"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34B4119"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90D1E64" w14:textId="77777777" w:rsidR="00EC5CD1" w:rsidRDefault="00EC5CD1" w:rsidP="00C21201">
            <w:pPr>
              <w:pStyle w:val="TAH"/>
            </w:pPr>
            <w:r>
              <w:t>Condition</w:t>
            </w:r>
          </w:p>
        </w:tc>
      </w:tr>
      <w:tr w:rsidR="00EC5CD1" w14:paraId="15BE3CFD"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B95495" w14:textId="77777777" w:rsidR="00EC5CD1" w:rsidRDefault="00EC5CD1" w:rsidP="00C21201">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7EEEA1B4"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23BE84D5"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EFA9E64"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F9B5950" w14:textId="77777777" w:rsidR="00EC5CD1" w:rsidRDefault="00EC5CD1" w:rsidP="00C21201">
            <w:pPr>
              <w:pStyle w:val="TAL"/>
            </w:pPr>
          </w:p>
        </w:tc>
      </w:tr>
      <w:tr w:rsidR="00EC5CD1" w14:paraId="508F2505"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E36711B" w14:textId="77777777" w:rsidR="00EC5CD1" w:rsidRDefault="00EC5CD1" w:rsidP="00C21201">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99DDF51"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488CFD5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3DFE76B"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FBDD488" w14:textId="77777777" w:rsidR="00EC5CD1" w:rsidRDefault="00EC5CD1" w:rsidP="00C21201">
            <w:pPr>
              <w:pStyle w:val="TAL"/>
            </w:pPr>
          </w:p>
        </w:tc>
      </w:tr>
      <w:tr w:rsidR="00EC5CD1" w14:paraId="131C831F" w14:textId="77777777" w:rsidTr="00C21201">
        <w:trPr>
          <w:jc w:val="center"/>
        </w:trPr>
        <w:tc>
          <w:tcPr>
            <w:tcW w:w="2836" w:type="dxa"/>
            <w:tcBorders>
              <w:top w:val="single" w:sz="4" w:space="0" w:color="auto"/>
              <w:left w:val="single" w:sz="4" w:space="0" w:color="auto"/>
              <w:bottom w:val="nil"/>
              <w:right w:val="single" w:sz="4" w:space="0" w:color="auto"/>
            </w:tcBorders>
            <w:vAlign w:val="center"/>
            <w:hideMark/>
          </w:tcPr>
          <w:p w14:paraId="1E8C12D3" w14:textId="77777777" w:rsidR="00EC5CD1" w:rsidRDefault="00EC5CD1" w:rsidP="00C21201">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7EBAF29A" w14:textId="77777777" w:rsidR="00EC5CD1" w:rsidRDefault="00EC5CD1" w:rsidP="00C21201">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64FA08DC"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732D721"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4740CD1" w14:textId="77777777" w:rsidR="00EC5CD1" w:rsidRDefault="00EC5CD1" w:rsidP="00C21201">
            <w:pPr>
              <w:pStyle w:val="TAL"/>
            </w:pPr>
          </w:p>
        </w:tc>
      </w:tr>
      <w:tr w:rsidR="00EC5CD1" w14:paraId="21B900D0"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F03E5" w14:textId="77777777" w:rsidR="00EC5CD1" w:rsidRDefault="00EC5CD1" w:rsidP="00C21201">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51A5348B"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49DD95DB"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4CAD8D6"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4ED6143" w14:textId="77777777" w:rsidR="00EC5CD1" w:rsidRDefault="00EC5CD1" w:rsidP="00C21201">
            <w:pPr>
              <w:pStyle w:val="TAL"/>
            </w:pPr>
          </w:p>
        </w:tc>
      </w:tr>
      <w:tr w:rsidR="00EC5CD1" w14:paraId="13BE6305" w14:textId="77777777" w:rsidTr="00C21201">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60EB40" w14:textId="77777777" w:rsidR="00EC5CD1" w:rsidRDefault="00EC5CD1" w:rsidP="00C21201">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0E2DDF3A" w14:textId="77777777" w:rsidR="00EC5CD1" w:rsidRDefault="00EC5CD1" w:rsidP="00C21201">
            <w:pPr>
              <w:pStyle w:val="TAL"/>
            </w:pPr>
            <w:r>
              <w:t>"remote-init"</w:t>
            </w:r>
          </w:p>
        </w:tc>
        <w:tc>
          <w:tcPr>
            <w:tcW w:w="2126" w:type="dxa"/>
            <w:tcBorders>
              <w:top w:val="single" w:sz="4" w:space="0" w:color="auto"/>
              <w:left w:val="single" w:sz="4" w:space="0" w:color="auto"/>
              <w:bottom w:val="single" w:sz="4" w:space="0" w:color="auto"/>
              <w:right w:val="single" w:sz="4" w:space="0" w:color="auto"/>
            </w:tcBorders>
          </w:tcPr>
          <w:p w14:paraId="10D979E8" w14:textId="62CFAF3A"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022677DA"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8D08D03" w14:textId="77777777" w:rsidR="00EC5CD1" w:rsidRDefault="00EC5CD1" w:rsidP="00C21201">
            <w:pPr>
              <w:pStyle w:val="TAL"/>
            </w:pPr>
          </w:p>
        </w:tc>
      </w:tr>
    </w:tbl>
    <w:p w14:paraId="09E96068" w14:textId="77777777" w:rsidR="00EC5CD1" w:rsidRDefault="00EC5CD1" w:rsidP="00EC5CD1"/>
    <w:p w14:paraId="592421FD" w14:textId="77777777" w:rsidR="00EC5CD1" w:rsidRDefault="00EC5CD1" w:rsidP="00EC5CD1">
      <w:pPr>
        <w:pStyle w:val="TH"/>
      </w:pPr>
      <w:r>
        <w:t>Table 6.2.18.3.3-4A: SDP Message</w:t>
      </w:r>
      <w:r>
        <w:rPr>
          <w:lang w:eastAsia="ko-KR"/>
        </w:rPr>
        <w:t xml:space="preserve"> in SIP REFER</w:t>
      </w:r>
      <w:r>
        <w:t xml:space="preserve"> (Table 6.2.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4F3E8C4D"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A38C731" w14:textId="77777777" w:rsidR="00EC5CD1" w:rsidRDefault="00EC5CD1" w:rsidP="00C21201">
            <w:pPr>
              <w:pStyle w:val="TAL"/>
            </w:pPr>
            <w:r>
              <w:t>Derivation Path: TS 36.579-1 [2], Table 5.5.3.1.1-1, condition SDP_OFFER, PRIVATE-CALL, PRE_ESTABLISHED_SESSION</w:t>
            </w:r>
          </w:p>
        </w:tc>
      </w:tr>
      <w:tr w:rsidR="00EC5CD1" w14:paraId="1B57548C"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2D993639"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C1F0C9"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03F452E"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64DE0B6"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4B26848" w14:textId="77777777" w:rsidR="00EC5CD1" w:rsidRDefault="00EC5CD1" w:rsidP="00C21201">
            <w:pPr>
              <w:pStyle w:val="TAH"/>
            </w:pPr>
            <w:r>
              <w:t>Condition</w:t>
            </w:r>
          </w:p>
        </w:tc>
      </w:tr>
      <w:tr w:rsidR="00EC5CD1" w14:paraId="4B75A46E"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00532FCB" w14:textId="77777777" w:rsidR="00EC5CD1" w:rsidRPr="00303ED7" w:rsidRDefault="00EC5CD1" w:rsidP="00C21201">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tcPr>
          <w:p w14:paraId="125D2350"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20801E" w14:textId="77777777" w:rsidR="00EC5CD1" w:rsidRPr="00303ED7" w:rsidRDefault="00EC5CD1" w:rsidP="00C21201">
            <w:pPr>
              <w:pStyle w:val="TAL"/>
              <w:rPr>
                <w:b/>
              </w:rPr>
            </w:pPr>
            <w:r w:rsidRPr="002C79AA">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6BDFCEC0"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40B9592" w14:textId="77777777" w:rsidR="00EC5CD1" w:rsidRDefault="00EC5CD1" w:rsidP="00C21201">
            <w:pPr>
              <w:pStyle w:val="TAL"/>
            </w:pPr>
          </w:p>
        </w:tc>
      </w:tr>
      <w:tr w:rsidR="00EC5CD1" w14:paraId="7046B92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7B31F81C" w14:textId="77777777" w:rsidR="00EC5CD1" w:rsidRPr="00303ED7" w:rsidRDefault="00EC5CD1" w:rsidP="00C21201">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7083671"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1D7906" w14:textId="77777777" w:rsidR="00EC5CD1" w:rsidRDefault="00EC5CD1" w:rsidP="00C21201">
            <w:pPr>
              <w:pStyle w:val="TAL"/>
            </w:pPr>
            <w:r>
              <w:t>a= line</w:t>
            </w:r>
          </w:p>
          <w:p w14:paraId="02B8AB35" w14:textId="77777777" w:rsidR="00EC5CD1" w:rsidRDefault="00EC5CD1" w:rsidP="00C21201">
            <w:pPr>
              <w:pStyle w:val="TAL"/>
            </w:pPr>
            <w:r>
              <w:t>attribute = recvonly</w:t>
            </w:r>
          </w:p>
        </w:tc>
        <w:tc>
          <w:tcPr>
            <w:tcW w:w="1418" w:type="dxa"/>
            <w:tcBorders>
              <w:top w:val="single" w:sz="4" w:space="0" w:color="auto"/>
              <w:left w:val="single" w:sz="4" w:space="0" w:color="auto"/>
              <w:bottom w:val="single" w:sz="4" w:space="0" w:color="auto"/>
              <w:right w:val="single" w:sz="4" w:space="0" w:color="auto"/>
            </w:tcBorders>
          </w:tcPr>
          <w:p w14:paraId="018CC36F"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10322F21" w14:textId="77777777" w:rsidR="00EC5CD1" w:rsidRDefault="00EC5CD1" w:rsidP="00C21201">
            <w:pPr>
              <w:pStyle w:val="TAL"/>
            </w:pPr>
          </w:p>
        </w:tc>
      </w:tr>
      <w:tr w:rsidR="00EC5CD1" w14:paraId="21F69B9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6439243F" w14:textId="77777777" w:rsidR="00EC5CD1" w:rsidRDefault="00EC5CD1" w:rsidP="00C21201">
            <w:pPr>
              <w:pStyle w:val="TAL"/>
            </w:pPr>
            <w:r>
              <w:t xml:space="preserve">    recvonly</w:t>
            </w:r>
          </w:p>
        </w:tc>
        <w:tc>
          <w:tcPr>
            <w:tcW w:w="2126" w:type="dxa"/>
            <w:tcBorders>
              <w:top w:val="single" w:sz="4" w:space="0" w:color="auto"/>
              <w:left w:val="single" w:sz="4" w:space="0" w:color="auto"/>
              <w:bottom w:val="single" w:sz="4" w:space="0" w:color="auto"/>
              <w:right w:val="single" w:sz="4" w:space="0" w:color="auto"/>
            </w:tcBorders>
          </w:tcPr>
          <w:p w14:paraId="7F3081A4"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EA5AFB" w14:textId="77777777" w:rsidR="00EC5CD1" w:rsidRDefault="00EC5CD1" w:rsidP="00C21201">
            <w:pPr>
              <w:pStyle w:val="TAL"/>
            </w:pPr>
            <w:r>
              <w:t>No parameters associated with this line</w:t>
            </w:r>
          </w:p>
        </w:tc>
        <w:tc>
          <w:tcPr>
            <w:tcW w:w="1418" w:type="dxa"/>
            <w:tcBorders>
              <w:top w:val="single" w:sz="4" w:space="0" w:color="auto"/>
              <w:left w:val="single" w:sz="4" w:space="0" w:color="auto"/>
              <w:bottom w:val="single" w:sz="4" w:space="0" w:color="auto"/>
              <w:right w:val="single" w:sz="4" w:space="0" w:color="auto"/>
            </w:tcBorders>
            <w:hideMark/>
          </w:tcPr>
          <w:p w14:paraId="73B0FFF6" w14:textId="77777777" w:rsidR="00EC5CD1" w:rsidRDefault="00EC5CD1" w:rsidP="00C21201">
            <w:pPr>
              <w:pStyle w:val="TAL"/>
            </w:pPr>
            <w:r>
              <w:t>TS 24.379 [9] clause 6.2.1</w:t>
            </w:r>
          </w:p>
        </w:tc>
        <w:tc>
          <w:tcPr>
            <w:tcW w:w="1134" w:type="dxa"/>
            <w:tcBorders>
              <w:top w:val="single" w:sz="4" w:space="0" w:color="auto"/>
              <w:left w:val="single" w:sz="4" w:space="0" w:color="auto"/>
              <w:bottom w:val="single" w:sz="4" w:space="0" w:color="auto"/>
              <w:right w:val="single" w:sz="4" w:space="0" w:color="auto"/>
            </w:tcBorders>
          </w:tcPr>
          <w:p w14:paraId="685863B9" w14:textId="77777777" w:rsidR="00EC5CD1" w:rsidRDefault="00EC5CD1" w:rsidP="00C21201">
            <w:pPr>
              <w:pStyle w:val="TAL"/>
            </w:pPr>
          </w:p>
        </w:tc>
      </w:tr>
    </w:tbl>
    <w:p w14:paraId="0CBB61C6" w14:textId="77777777" w:rsidR="00EC5CD1" w:rsidRDefault="00EC5CD1" w:rsidP="00EC5CD1"/>
    <w:p w14:paraId="0BA296B7" w14:textId="77777777" w:rsidR="00EC5CD1" w:rsidRDefault="00EC5CD1" w:rsidP="00EC5CD1">
      <w:pPr>
        <w:pStyle w:val="TH"/>
      </w:pPr>
      <w:r>
        <w:lastRenderedPageBreak/>
        <w:t xml:space="preserve">Table 6.2.18.3.3-4B: </w:t>
      </w:r>
      <w:r>
        <w:rPr>
          <w:lang w:eastAsia="ko-KR"/>
        </w:rPr>
        <w:t>SIP 200 (OK)</w:t>
      </w:r>
      <w:r>
        <w:t xml:space="preserve"> from the SS (Step 2, Table 6.2.18.3.2-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02AAB2D8"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77C9D47" w14:textId="77777777" w:rsidR="00EC5CD1" w:rsidRDefault="00EC5CD1" w:rsidP="00C21201">
            <w:pPr>
              <w:pStyle w:val="TAL"/>
              <w:rPr>
                <w:lang w:val="fr-FR"/>
              </w:rPr>
            </w:pPr>
            <w:r>
              <w:rPr>
                <w:lang w:val="fr-FR"/>
              </w:rPr>
              <w:t>Derivation Path: TS 36.579-1 [2], Table 5.5.2.17.1.2-1, condition REFER-RSP</w:t>
            </w:r>
          </w:p>
        </w:tc>
      </w:tr>
      <w:tr w:rsidR="00EC5CD1" w14:paraId="6CC51A5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99BBA4B" w14:textId="77777777" w:rsidR="00EC5CD1" w:rsidRDefault="00EC5CD1" w:rsidP="00C21201">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46C770" w14:textId="77777777" w:rsidR="00EC5CD1" w:rsidRDefault="00EC5CD1" w:rsidP="00C21201">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45DC54B" w14:textId="77777777" w:rsidR="00EC5CD1" w:rsidRDefault="00EC5CD1" w:rsidP="00C21201">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C668B2B" w14:textId="77777777" w:rsidR="00EC5CD1" w:rsidRDefault="00EC5CD1" w:rsidP="00C21201">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4F59795" w14:textId="77777777" w:rsidR="00EC5CD1" w:rsidRDefault="00EC5CD1" w:rsidP="00C21201">
            <w:pPr>
              <w:pStyle w:val="TAH"/>
              <w:rPr>
                <w:lang w:val="fr-FR"/>
              </w:rPr>
            </w:pPr>
            <w:r>
              <w:rPr>
                <w:lang w:val="fr-FR"/>
              </w:rPr>
              <w:t>Condition</w:t>
            </w:r>
          </w:p>
        </w:tc>
      </w:tr>
      <w:tr w:rsidR="00EC5CD1" w14:paraId="43423B0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090C5C3" w14:textId="77777777" w:rsidR="00EC5CD1" w:rsidRPr="00303ED7" w:rsidRDefault="00EC5CD1" w:rsidP="00C21201">
            <w:pPr>
              <w:pStyle w:val="TAL"/>
              <w:rPr>
                <w:b/>
                <w:lang w:val="fr-FR"/>
              </w:rPr>
            </w:pPr>
            <w:r w:rsidRPr="002C79AA">
              <w:rPr>
                <w:b/>
                <w:lang w:val="fr-FR"/>
              </w:rPr>
              <w:t>Feature-Caps</w:t>
            </w:r>
          </w:p>
        </w:tc>
        <w:tc>
          <w:tcPr>
            <w:tcW w:w="2127" w:type="dxa"/>
            <w:tcBorders>
              <w:top w:val="single" w:sz="4" w:space="0" w:color="auto"/>
              <w:left w:val="single" w:sz="4" w:space="0" w:color="auto"/>
              <w:bottom w:val="single" w:sz="4" w:space="0" w:color="auto"/>
              <w:right w:val="single" w:sz="4" w:space="0" w:color="auto"/>
            </w:tcBorders>
          </w:tcPr>
          <w:p w14:paraId="2CFFA661" w14:textId="77777777" w:rsidR="00EC5CD1" w:rsidRDefault="00EC5CD1"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69E973A"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D1C6A8D"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630A54C" w14:textId="77777777" w:rsidR="00EC5CD1" w:rsidRDefault="00EC5CD1" w:rsidP="00C21201">
            <w:pPr>
              <w:pStyle w:val="TAL"/>
              <w:rPr>
                <w:lang w:val="fr-FR"/>
              </w:rPr>
            </w:pPr>
          </w:p>
        </w:tc>
      </w:tr>
      <w:tr w:rsidR="00EC5CD1" w14:paraId="56CA5E55"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EDFADCC" w14:textId="77777777" w:rsidR="00EC5CD1" w:rsidRDefault="00EC5CD1" w:rsidP="00C21201">
            <w:pPr>
              <w:pStyle w:val="TAL"/>
              <w:rPr>
                <w:lang w:val="fr-FR"/>
              </w:rPr>
            </w:pPr>
            <w:r>
              <w:rPr>
                <w:lang w:val="fr-FR"/>
              </w:rPr>
              <w:t xml:space="preserve">  fcap-name</w:t>
            </w:r>
          </w:p>
        </w:tc>
        <w:tc>
          <w:tcPr>
            <w:tcW w:w="2127" w:type="dxa"/>
            <w:tcBorders>
              <w:top w:val="single" w:sz="4" w:space="0" w:color="auto"/>
              <w:left w:val="single" w:sz="4" w:space="0" w:color="auto"/>
              <w:bottom w:val="single" w:sz="4" w:space="0" w:color="auto"/>
              <w:right w:val="single" w:sz="4" w:space="0" w:color="auto"/>
            </w:tcBorders>
            <w:hideMark/>
          </w:tcPr>
          <w:p w14:paraId="461B49AB" w14:textId="77777777" w:rsidR="00EC5CD1" w:rsidRDefault="00EC5CD1" w:rsidP="00C21201">
            <w:pPr>
              <w:pStyle w:val="TAL"/>
              <w:rPr>
                <w:lang w:val="fr-FR"/>
              </w:rPr>
            </w:pPr>
            <w:r>
              <w:rPr>
                <w:lang w:val="fr-FR"/>
              </w:rPr>
              <w:t>"g.3gpp.mcptt.ambient-listening-call-release"</w:t>
            </w:r>
          </w:p>
        </w:tc>
        <w:tc>
          <w:tcPr>
            <w:tcW w:w="2127" w:type="dxa"/>
            <w:tcBorders>
              <w:top w:val="single" w:sz="4" w:space="0" w:color="auto"/>
              <w:left w:val="single" w:sz="4" w:space="0" w:color="auto"/>
              <w:bottom w:val="single" w:sz="4" w:space="0" w:color="auto"/>
              <w:right w:val="single" w:sz="4" w:space="0" w:color="auto"/>
            </w:tcBorders>
            <w:hideMark/>
          </w:tcPr>
          <w:p w14:paraId="1FE607CE" w14:textId="77777777" w:rsidR="00EC5CD1" w:rsidRDefault="00EC5CD1" w:rsidP="00C21201">
            <w:pPr>
              <w:pStyle w:val="TAL"/>
              <w:rPr>
                <w:lang w:val="fr-FR"/>
              </w:rPr>
            </w:pPr>
            <w:r>
              <w:rPr>
                <w:lang w:val="fr-FR"/>
              </w:rPr>
              <w:t>Indicates that the MCPTT server is capable of receiving a SIP BYE from an MCPTT client to release an ambient-listening call</w:t>
            </w:r>
          </w:p>
        </w:tc>
        <w:tc>
          <w:tcPr>
            <w:tcW w:w="1419" w:type="dxa"/>
            <w:tcBorders>
              <w:top w:val="single" w:sz="4" w:space="0" w:color="auto"/>
              <w:left w:val="single" w:sz="4" w:space="0" w:color="auto"/>
              <w:bottom w:val="single" w:sz="4" w:space="0" w:color="auto"/>
              <w:right w:val="single" w:sz="4" w:space="0" w:color="auto"/>
            </w:tcBorders>
          </w:tcPr>
          <w:p w14:paraId="56C625C7"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AA42920" w14:textId="77777777" w:rsidR="00EC5CD1" w:rsidRDefault="00EC5CD1" w:rsidP="00C21201">
            <w:pPr>
              <w:pStyle w:val="TAL"/>
              <w:rPr>
                <w:lang w:val="fr-FR"/>
              </w:rPr>
            </w:pPr>
          </w:p>
        </w:tc>
      </w:tr>
      <w:tr w:rsidR="00EC5CD1" w14:paraId="39768CEF"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2C91B514" w14:textId="77777777" w:rsidR="00EC5CD1" w:rsidRPr="00303ED7" w:rsidRDefault="00EC5CD1" w:rsidP="00C21201">
            <w:pPr>
              <w:pStyle w:val="TAL"/>
              <w:rPr>
                <w:b/>
                <w:lang w:val="fr-FR"/>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6CDC7DB4" w14:textId="77777777" w:rsidR="00EC5CD1" w:rsidRDefault="00EC5CD1"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1CF607E"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BB5B696"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2A7927" w14:textId="77777777" w:rsidR="00EC5CD1" w:rsidRDefault="00EC5CD1" w:rsidP="00C21201">
            <w:pPr>
              <w:pStyle w:val="TAL"/>
              <w:rPr>
                <w:lang w:val="fr-FR"/>
              </w:rPr>
            </w:pPr>
          </w:p>
        </w:tc>
      </w:tr>
      <w:tr w:rsidR="00EC5CD1" w14:paraId="3BF2A190"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14097668" w14:textId="77777777" w:rsidR="00EC5CD1" w:rsidRDefault="00EC5CD1" w:rsidP="00C21201">
            <w:pPr>
              <w:pStyle w:val="TAL"/>
              <w:rPr>
                <w:lang w:val="fr-FR"/>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A10357E" w14:textId="77777777" w:rsidR="00EC5CD1" w:rsidRDefault="00EC5CD1" w:rsidP="00C21201">
            <w:pPr>
              <w:pStyle w:val="TAL"/>
              <w:rPr>
                <w:lang w:val="fr-FR"/>
              </w:rPr>
            </w:pPr>
            <w:r>
              <w:t>"application/sdp"</w:t>
            </w:r>
          </w:p>
        </w:tc>
        <w:tc>
          <w:tcPr>
            <w:tcW w:w="2127" w:type="dxa"/>
            <w:tcBorders>
              <w:top w:val="single" w:sz="4" w:space="0" w:color="auto"/>
              <w:left w:val="single" w:sz="4" w:space="0" w:color="auto"/>
              <w:bottom w:val="single" w:sz="4" w:space="0" w:color="auto"/>
              <w:right w:val="single" w:sz="4" w:space="0" w:color="auto"/>
            </w:tcBorders>
          </w:tcPr>
          <w:p w14:paraId="6AE10813"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5FFB0EB"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33167D" w14:textId="77777777" w:rsidR="00EC5CD1" w:rsidRDefault="00EC5CD1" w:rsidP="00C21201">
            <w:pPr>
              <w:pStyle w:val="TAL"/>
              <w:rPr>
                <w:lang w:val="fr-FR"/>
              </w:rPr>
            </w:pPr>
          </w:p>
        </w:tc>
      </w:tr>
      <w:tr w:rsidR="00EC5CD1" w14:paraId="72E2C6FE"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62CD738" w14:textId="77777777" w:rsidR="00EC5CD1" w:rsidRPr="00303ED7" w:rsidRDefault="00EC5CD1" w:rsidP="00C21201">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61496B3D" w14:textId="77777777" w:rsidR="00EC5CD1" w:rsidRDefault="00EC5CD1"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8A3F294"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49DF56E"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ADD3262" w14:textId="77777777" w:rsidR="00EC5CD1" w:rsidRDefault="00EC5CD1" w:rsidP="00C21201">
            <w:pPr>
              <w:pStyle w:val="TAL"/>
              <w:rPr>
                <w:lang w:val="fr-FR"/>
              </w:rPr>
            </w:pPr>
          </w:p>
        </w:tc>
      </w:tr>
      <w:tr w:rsidR="00EC5CD1" w14:paraId="349BD120"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00F905F9" w14:textId="77777777" w:rsidR="00EC5CD1" w:rsidRDefault="00EC5CD1" w:rsidP="00C21201">
            <w:pPr>
              <w:pStyle w:val="TAL"/>
              <w:rPr>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C66D322" w14:textId="77777777" w:rsidR="00EC5CD1" w:rsidRDefault="00EC5CD1" w:rsidP="00C21201">
            <w:pPr>
              <w:pStyle w:val="TAL"/>
              <w:rPr>
                <w:lang w:val="fr-FR"/>
              </w:rPr>
            </w:pPr>
            <w:r>
              <w:rPr>
                <w:lang w:val="fr-FR"/>
              </w:rPr>
              <w:t>SDP message as described in Table 6.2.18.3.3-4C</w:t>
            </w:r>
          </w:p>
        </w:tc>
        <w:tc>
          <w:tcPr>
            <w:tcW w:w="2127" w:type="dxa"/>
            <w:tcBorders>
              <w:top w:val="single" w:sz="4" w:space="0" w:color="auto"/>
              <w:left w:val="single" w:sz="4" w:space="0" w:color="auto"/>
              <w:bottom w:val="single" w:sz="4" w:space="0" w:color="auto"/>
              <w:right w:val="single" w:sz="4" w:space="0" w:color="auto"/>
            </w:tcBorders>
          </w:tcPr>
          <w:p w14:paraId="3FBEA99A"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7D4DB1"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21A437D" w14:textId="77777777" w:rsidR="00EC5CD1" w:rsidRDefault="00EC5CD1" w:rsidP="00C21201">
            <w:pPr>
              <w:pStyle w:val="TAL"/>
              <w:rPr>
                <w:lang w:val="fr-FR"/>
              </w:rPr>
            </w:pPr>
          </w:p>
        </w:tc>
      </w:tr>
    </w:tbl>
    <w:p w14:paraId="58B293BD" w14:textId="77777777" w:rsidR="00EC5CD1" w:rsidRDefault="00EC5CD1" w:rsidP="00EC5CD1"/>
    <w:p w14:paraId="55DA8EB4" w14:textId="77777777" w:rsidR="00EC5CD1" w:rsidRDefault="00EC5CD1" w:rsidP="00EC5CD1">
      <w:pPr>
        <w:pStyle w:val="TH"/>
      </w:pPr>
      <w:r>
        <w:t>Table 6.2.18.3.3-4C: SDP Message</w:t>
      </w:r>
      <w:r>
        <w:rPr>
          <w:lang w:eastAsia="ko-KR"/>
        </w:rPr>
        <w:t xml:space="preserve"> in SIP 200 OK</w:t>
      </w:r>
      <w:r>
        <w:t xml:space="preserve"> (Table 6.2.18.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183D6360"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CA16F73" w14:textId="77777777" w:rsidR="00EC5CD1" w:rsidRDefault="00EC5CD1" w:rsidP="00C21201">
            <w:pPr>
              <w:pStyle w:val="TAL"/>
              <w:rPr>
                <w:lang w:val="fr-FR"/>
              </w:rPr>
            </w:pPr>
            <w:r>
              <w:rPr>
                <w:lang w:val="fr-FR"/>
              </w:rPr>
              <w:t>Derivation Path: TS 36.579-1 [2], Table 5.5.3.1.1-1, condition PRIVATE-CALL, SDP_ANSWER, PRE_ESTABLISHED_SESSION</w:t>
            </w:r>
          </w:p>
        </w:tc>
      </w:tr>
      <w:tr w:rsidR="00EC5CD1" w14:paraId="093C14DF"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061A1020" w14:textId="77777777" w:rsidR="00EC5CD1" w:rsidRDefault="00EC5CD1" w:rsidP="00C21201">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0E96295" w14:textId="77777777" w:rsidR="00EC5CD1" w:rsidRDefault="00EC5CD1" w:rsidP="00C21201">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77C87F" w14:textId="77777777" w:rsidR="00EC5CD1" w:rsidRDefault="00EC5CD1" w:rsidP="00C21201">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25365DD" w14:textId="77777777" w:rsidR="00EC5CD1" w:rsidRDefault="00EC5CD1" w:rsidP="00C21201">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4778BD4" w14:textId="77777777" w:rsidR="00EC5CD1" w:rsidRDefault="00EC5CD1" w:rsidP="00C21201">
            <w:pPr>
              <w:pStyle w:val="TAH"/>
              <w:rPr>
                <w:lang w:val="fr-FR"/>
              </w:rPr>
            </w:pPr>
            <w:r>
              <w:rPr>
                <w:lang w:val="fr-FR"/>
              </w:rPr>
              <w:t>Condition</w:t>
            </w:r>
          </w:p>
        </w:tc>
      </w:tr>
      <w:tr w:rsidR="00EC5CD1" w14:paraId="12A30C61"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0F952C0" w14:textId="77777777" w:rsidR="00EC5CD1" w:rsidRPr="00303ED7" w:rsidRDefault="00EC5CD1" w:rsidP="00C21201">
            <w:pPr>
              <w:pStyle w:val="TAL"/>
              <w:rPr>
                <w:b/>
                <w:lang w:val="fr-FR"/>
              </w:rPr>
            </w:pPr>
            <w:r w:rsidRPr="002C79AA">
              <w:rPr>
                <w:b/>
                <w:lang w:val="fr-FR"/>
              </w:rPr>
              <w:t>Media description[1]</w:t>
            </w:r>
          </w:p>
        </w:tc>
        <w:tc>
          <w:tcPr>
            <w:tcW w:w="2127" w:type="dxa"/>
            <w:tcBorders>
              <w:top w:val="single" w:sz="4" w:space="0" w:color="auto"/>
              <w:left w:val="single" w:sz="4" w:space="0" w:color="auto"/>
              <w:bottom w:val="single" w:sz="4" w:space="0" w:color="auto"/>
              <w:right w:val="single" w:sz="4" w:space="0" w:color="auto"/>
            </w:tcBorders>
          </w:tcPr>
          <w:p w14:paraId="57E8823D" w14:textId="77777777" w:rsidR="00EC5CD1" w:rsidRDefault="00EC5CD1"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DD94CFC" w14:textId="77777777" w:rsidR="00EC5CD1" w:rsidRPr="00303ED7" w:rsidRDefault="00EC5CD1" w:rsidP="00C21201">
            <w:pPr>
              <w:pStyle w:val="TAL"/>
              <w:rPr>
                <w:b/>
                <w:lang w:val="fr-FR"/>
              </w:rPr>
            </w:pPr>
            <w:r w:rsidRPr="002C79AA">
              <w:rPr>
                <w:b/>
                <w:lang w:val="fr-FR"/>
              </w:rPr>
              <w:t>Media description for audio</w:t>
            </w:r>
          </w:p>
        </w:tc>
        <w:tc>
          <w:tcPr>
            <w:tcW w:w="1419" w:type="dxa"/>
            <w:tcBorders>
              <w:top w:val="single" w:sz="4" w:space="0" w:color="auto"/>
              <w:left w:val="single" w:sz="4" w:space="0" w:color="auto"/>
              <w:bottom w:val="single" w:sz="4" w:space="0" w:color="auto"/>
              <w:right w:val="single" w:sz="4" w:space="0" w:color="auto"/>
            </w:tcBorders>
          </w:tcPr>
          <w:p w14:paraId="646B0575"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BD5642" w14:textId="77777777" w:rsidR="00EC5CD1" w:rsidRDefault="00EC5CD1" w:rsidP="00C21201">
            <w:pPr>
              <w:pStyle w:val="TAL"/>
              <w:rPr>
                <w:lang w:val="fr-FR"/>
              </w:rPr>
            </w:pPr>
          </w:p>
        </w:tc>
      </w:tr>
      <w:tr w:rsidR="00EC5CD1" w14:paraId="5E58ECC2"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141E9605" w14:textId="77777777" w:rsidR="00EC5CD1" w:rsidRPr="00303ED7" w:rsidRDefault="00EC5CD1" w:rsidP="00C21201">
            <w:pPr>
              <w:pStyle w:val="TAL"/>
              <w:rPr>
                <w:b/>
                <w:lang w:val="fr-FR"/>
              </w:rPr>
            </w:pPr>
            <w:r w:rsidRPr="002C79AA">
              <w:rPr>
                <w:b/>
                <w:lang w:val="fr-FR"/>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46DFACE" w14:textId="77777777" w:rsidR="00EC5CD1" w:rsidRDefault="00EC5CD1"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A3BAB7F" w14:textId="77777777" w:rsidR="00EC5CD1" w:rsidRDefault="00EC5CD1" w:rsidP="00C21201">
            <w:pPr>
              <w:pStyle w:val="TAL"/>
              <w:rPr>
                <w:lang w:val="fr-FR"/>
              </w:rPr>
            </w:pPr>
            <w:r>
              <w:rPr>
                <w:lang w:val="fr-FR"/>
              </w:rPr>
              <w:t>a= line</w:t>
            </w:r>
          </w:p>
          <w:p w14:paraId="1E2EE7F4" w14:textId="77777777" w:rsidR="00EC5CD1" w:rsidRDefault="00EC5CD1" w:rsidP="00C21201">
            <w:pPr>
              <w:pStyle w:val="TAL"/>
              <w:rPr>
                <w:lang w:val="fr-FR"/>
              </w:rPr>
            </w:pPr>
            <w:r>
              <w:rPr>
                <w:lang w:val="fr-FR"/>
              </w:rPr>
              <w:t>attribute = sendonly</w:t>
            </w:r>
          </w:p>
        </w:tc>
        <w:tc>
          <w:tcPr>
            <w:tcW w:w="1419" w:type="dxa"/>
            <w:tcBorders>
              <w:top w:val="single" w:sz="4" w:space="0" w:color="auto"/>
              <w:left w:val="single" w:sz="4" w:space="0" w:color="auto"/>
              <w:bottom w:val="single" w:sz="4" w:space="0" w:color="auto"/>
              <w:right w:val="single" w:sz="4" w:space="0" w:color="auto"/>
            </w:tcBorders>
          </w:tcPr>
          <w:p w14:paraId="088533B1"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1CBBAE" w14:textId="77777777" w:rsidR="00EC5CD1" w:rsidRDefault="00EC5CD1" w:rsidP="00C21201">
            <w:pPr>
              <w:pStyle w:val="TAL"/>
              <w:rPr>
                <w:lang w:val="fr-FR"/>
              </w:rPr>
            </w:pPr>
          </w:p>
        </w:tc>
      </w:tr>
      <w:tr w:rsidR="00EC5CD1" w14:paraId="0F5E763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147FB3B5" w14:textId="77777777" w:rsidR="00EC5CD1" w:rsidRDefault="00EC5CD1" w:rsidP="00C21201">
            <w:pPr>
              <w:pStyle w:val="TAL"/>
              <w:rPr>
                <w:lang w:val="fr-FR"/>
              </w:rPr>
            </w:pPr>
            <w:r>
              <w:rPr>
                <w:lang w:val="fr-FR"/>
              </w:rPr>
              <w:t xml:space="preserve">    sendonly</w:t>
            </w:r>
          </w:p>
        </w:tc>
        <w:tc>
          <w:tcPr>
            <w:tcW w:w="2127" w:type="dxa"/>
            <w:tcBorders>
              <w:top w:val="single" w:sz="4" w:space="0" w:color="auto"/>
              <w:left w:val="single" w:sz="4" w:space="0" w:color="auto"/>
              <w:bottom w:val="single" w:sz="4" w:space="0" w:color="auto"/>
              <w:right w:val="single" w:sz="4" w:space="0" w:color="auto"/>
            </w:tcBorders>
          </w:tcPr>
          <w:p w14:paraId="021DE972" w14:textId="77777777" w:rsidR="00EC5CD1" w:rsidRDefault="00EC5CD1"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09160DA" w14:textId="77777777" w:rsidR="00EC5CD1" w:rsidRDefault="00EC5CD1" w:rsidP="00C21201">
            <w:pPr>
              <w:pStyle w:val="TAL"/>
              <w:rPr>
                <w:lang w:val="fr-FR"/>
              </w:rPr>
            </w:pPr>
            <w:r>
              <w:rPr>
                <w:lang w:val="fr-FR"/>
              </w:rPr>
              <w:t>No parameters associated with this line</w:t>
            </w:r>
          </w:p>
        </w:tc>
        <w:tc>
          <w:tcPr>
            <w:tcW w:w="1419" w:type="dxa"/>
            <w:tcBorders>
              <w:top w:val="single" w:sz="4" w:space="0" w:color="auto"/>
              <w:left w:val="single" w:sz="4" w:space="0" w:color="auto"/>
              <w:bottom w:val="single" w:sz="4" w:space="0" w:color="auto"/>
              <w:right w:val="single" w:sz="4" w:space="0" w:color="auto"/>
            </w:tcBorders>
            <w:hideMark/>
          </w:tcPr>
          <w:p w14:paraId="743D6C01" w14:textId="77777777" w:rsidR="00EC5CD1" w:rsidRDefault="00EC5CD1" w:rsidP="00C21201">
            <w:pPr>
              <w:pStyle w:val="TAL"/>
              <w:rPr>
                <w:lang w:val="fr-FR"/>
              </w:rPr>
            </w:pPr>
            <w:r>
              <w:rPr>
                <w:lang w:val="fr-FR"/>
              </w:rPr>
              <w:t>TS 24.379 [9] clause 6.2.2</w:t>
            </w:r>
          </w:p>
        </w:tc>
        <w:tc>
          <w:tcPr>
            <w:tcW w:w="1135" w:type="dxa"/>
            <w:tcBorders>
              <w:top w:val="single" w:sz="4" w:space="0" w:color="auto"/>
              <w:left w:val="single" w:sz="4" w:space="0" w:color="auto"/>
              <w:bottom w:val="single" w:sz="4" w:space="0" w:color="auto"/>
              <w:right w:val="single" w:sz="4" w:space="0" w:color="auto"/>
            </w:tcBorders>
          </w:tcPr>
          <w:p w14:paraId="736546EA" w14:textId="77777777" w:rsidR="00EC5CD1" w:rsidRDefault="00EC5CD1" w:rsidP="00C21201">
            <w:pPr>
              <w:pStyle w:val="TAL"/>
              <w:rPr>
                <w:lang w:val="fr-FR"/>
              </w:rPr>
            </w:pPr>
          </w:p>
        </w:tc>
      </w:tr>
    </w:tbl>
    <w:p w14:paraId="35EA1BE2" w14:textId="77777777" w:rsidR="00EC5CD1" w:rsidRDefault="00EC5CD1" w:rsidP="00EC5CD1"/>
    <w:p w14:paraId="713C8943" w14:textId="77777777" w:rsidR="00EC5CD1" w:rsidRDefault="00EC5CD1" w:rsidP="00EC5CD1">
      <w:pPr>
        <w:pStyle w:val="TH"/>
      </w:pPr>
      <w:r>
        <w:t xml:space="preserve">Table 6.2.18.3.3-5: </w:t>
      </w:r>
      <w:r>
        <w:rPr>
          <w:lang w:eastAsia="ko-KR"/>
        </w:rPr>
        <w:t>Connect</w:t>
      </w:r>
      <w:r>
        <w:t xml:space="preserve"> (Step 2, Table 6.2.18.3.2-1;</w:t>
      </w:r>
      <w:r>
        <w:br/>
        <w:t>step 4,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2B503FC9"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6AB937" w14:textId="77777777" w:rsidR="00EC5CD1" w:rsidRDefault="00EC5CD1" w:rsidP="00C21201">
            <w:pPr>
              <w:pStyle w:val="TAL"/>
            </w:pPr>
            <w:r>
              <w:t xml:space="preserve">Derivation Path: TS </w:t>
            </w:r>
            <w:r>
              <w:rPr>
                <w:rFonts w:eastAsia="MS Mincho"/>
              </w:rPr>
              <w:t>36.579-1 [2], Table 5.5.6.12-1, condition PRIVATE-CALL, ACK</w:t>
            </w:r>
          </w:p>
        </w:tc>
      </w:tr>
      <w:tr w:rsidR="00EC5CD1" w14:paraId="3E148DE1"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0ABBC77"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769EEC9"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5FA486B"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DB921EF"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257D1B3" w14:textId="77777777" w:rsidR="00EC5CD1" w:rsidRDefault="00EC5CD1" w:rsidP="00C21201">
            <w:pPr>
              <w:pStyle w:val="TAH"/>
            </w:pPr>
            <w:r>
              <w:t>Condition</w:t>
            </w:r>
          </w:p>
        </w:tc>
      </w:tr>
      <w:tr w:rsidR="00EC5CD1" w14:paraId="66603D88"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3593C003" w14:textId="77777777" w:rsidR="00EC5CD1" w:rsidRDefault="00EC5CD1" w:rsidP="00C21201">
            <w:pPr>
              <w:pStyle w:val="TAL"/>
              <w:rPr>
                <w:b/>
                <w:bCs/>
              </w:rPr>
            </w:pPr>
            <w:r>
              <w:rPr>
                <w:rFonts w:eastAsia="MS Mincho"/>
              </w:rPr>
              <w:t>Inviting MCPTT User Identity field</w:t>
            </w:r>
          </w:p>
        </w:tc>
        <w:tc>
          <w:tcPr>
            <w:tcW w:w="2126" w:type="dxa"/>
            <w:tcBorders>
              <w:top w:val="single" w:sz="4" w:space="0" w:color="auto"/>
              <w:left w:val="single" w:sz="4" w:space="0" w:color="auto"/>
              <w:bottom w:val="single" w:sz="4" w:space="0" w:color="auto"/>
              <w:right w:val="single" w:sz="4" w:space="0" w:color="auto"/>
            </w:tcBorders>
          </w:tcPr>
          <w:p w14:paraId="003A13AD" w14:textId="77777777" w:rsidR="00EC5CD1" w:rsidRDefault="00EC5CD1" w:rsidP="00C21201">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F118C7E"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F47A3E6"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A67ACE3" w14:textId="77777777" w:rsidR="00EC5CD1" w:rsidRDefault="00EC5CD1" w:rsidP="00C21201">
            <w:pPr>
              <w:pStyle w:val="TAL"/>
            </w:pPr>
          </w:p>
        </w:tc>
      </w:tr>
      <w:tr w:rsidR="00EC5CD1" w14:paraId="6800FE8D"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152565AC" w14:textId="77777777" w:rsidR="00EC5CD1" w:rsidRDefault="00EC5CD1" w:rsidP="00C21201">
            <w:pPr>
              <w:pStyle w:val="TAL"/>
            </w:pPr>
            <w:r>
              <w:rPr>
                <w:rFonts w:eastAsia="MS Mincho"/>
              </w:rPr>
              <w:t xml:space="preserve">  Inviting MCPTT User Identity</w:t>
            </w:r>
          </w:p>
        </w:tc>
        <w:tc>
          <w:tcPr>
            <w:tcW w:w="2126" w:type="dxa"/>
            <w:tcBorders>
              <w:top w:val="single" w:sz="4" w:space="0" w:color="auto"/>
              <w:left w:val="single" w:sz="4" w:space="0" w:color="auto"/>
              <w:bottom w:val="single" w:sz="4" w:space="0" w:color="auto"/>
              <w:right w:val="single" w:sz="4" w:space="0" w:color="auto"/>
            </w:tcBorders>
            <w:hideMark/>
          </w:tcPr>
          <w:p w14:paraId="56BA341A" w14:textId="77777777" w:rsidR="00EC5CD1" w:rsidRDefault="00EC5CD1" w:rsidP="00C21201">
            <w:pPr>
              <w:pStyle w:val="TAL"/>
            </w:pPr>
            <w:r>
              <w:rPr>
                <w:rFonts w:eastAsia="MS PGothic"/>
              </w:rPr>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406DA143" w14:textId="77777777" w:rsidR="00EC5CD1" w:rsidRDefault="00EC5CD1" w:rsidP="00C21201">
            <w:pPr>
              <w:pStyle w:val="TAL"/>
            </w:pPr>
            <w:r>
              <w:rPr>
                <w:rFonts w:eastAsia="MS PGothic"/>
              </w:rPr>
              <w:t>URI, which identifies the inviting MCPTT user</w:t>
            </w:r>
          </w:p>
        </w:tc>
        <w:tc>
          <w:tcPr>
            <w:tcW w:w="1418" w:type="dxa"/>
            <w:tcBorders>
              <w:top w:val="single" w:sz="4" w:space="0" w:color="auto"/>
              <w:left w:val="single" w:sz="4" w:space="0" w:color="auto"/>
              <w:bottom w:val="single" w:sz="4" w:space="0" w:color="auto"/>
              <w:right w:val="single" w:sz="4" w:space="0" w:color="auto"/>
            </w:tcBorders>
          </w:tcPr>
          <w:p w14:paraId="48D05CAF"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C807B24" w14:textId="77777777" w:rsidR="00EC5CD1" w:rsidRDefault="00EC5CD1" w:rsidP="00C21201">
            <w:pPr>
              <w:pStyle w:val="TAL"/>
            </w:pPr>
          </w:p>
        </w:tc>
      </w:tr>
    </w:tbl>
    <w:p w14:paraId="09324569" w14:textId="77777777" w:rsidR="00EC5CD1" w:rsidRDefault="00EC5CD1" w:rsidP="00EC5CD1"/>
    <w:p w14:paraId="689D8CFB" w14:textId="77777777" w:rsidR="00EC5CD1" w:rsidRDefault="00EC5CD1" w:rsidP="00EC5CD1">
      <w:pPr>
        <w:pStyle w:val="TH"/>
      </w:pPr>
      <w:r>
        <w:t>Table 6.2.18.3.3-6: Floor Taken (Step 3, Table 6.2.1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66772CAC"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F367017" w14:textId="77777777" w:rsidR="00EC5CD1" w:rsidRDefault="00EC5CD1" w:rsidP="00C21201">
            <w:pPr>
              <w:pStyle w:val="TAL"/>
            </w:pPr>
            <w:r>
              <w:t>Derivation Path: TS 36.579-1 [2], Table 5.5.6.7-1,</w:t>
            </w:r>
          </w:p>
        </w:tc>
      </w:tr>
      <w:tr w:rsidR="00EC5CD1" w14:paraId="48D8DCC4"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04F9A851"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8BAD921"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328BF8D"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D4941BD"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E6BCE5F" w14:textId="77777777" w:rsidR="00EC5CD1" w:rsidRDefault="00EC5CD1" w:rsidP="00C21201">
            <w:pPr>
              <w:pStyle w:val="TAH"/>
            </w:pPr>
            <w:r>
              <w:t>Condition</w:t>
            </w:r>
          </w:p>
        </w:tc>
      </w:tr>
      <w:tr w:rsidR="00EC5CD1" w14:paraId="0AF11CE9"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429A2544" w14:textId="77777777" w:rsidR="00EC5CD1" w:rsidRDefault="00EC5CD1" w:rsidP="00C21201">
            <w:pPr>
              <w:pStyle w:val="TAL"/>
              <w:rPr>
                <w:b/>
                <w:bCs/>
              </w:rPr>
            </w:pPr>
            <w:r>
              <w:rPr>
                <w:rFonts w:eastAsia="MS Mincho"/>
              </w:rPr>
              <w:t>Permission to Request the Floor</w:t>
            </w:r>
          </w:p>
        </w:tc>
        <w:tc>
          <w:tcPr>
            <w:tcW w:w="2126" w:type="dxa"/>
            <w:tcBorders>
              <w:top w:val="single" w:sz="4" w:space="0" w:color="auto"/>
              <w:left w:val="single" w:sz="4" w:space="0" w:color="auto"/>
              <w:bottom w:val="single" w:sz="4" w:space="0" w:color="auto"/>
              <w:right w:val="single" w:sz="4" w:space="0" w:color="auto"/>
            </w:tcBorders>
          </w:tcPr>
          <w:p w14:paraId="2E948848" w14:textId="77777777" w:rsidR="00EC5CD1" w:rsidRDefault="00EC5CD1" w:rsidP="00C21201">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33CFF30"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26167D6D"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D67FC9" w14:textId="77777777" w:rsidR="00EC5CD1" w:rsidRDefault="00EC5CD1" w:rsidP="00C21201">
            <w:pPr>
              <w:pStyle w:val="TAL"/>
            </w:pPr>
          </w:p>
        </w:tc>
      </w:tr>
      <w:tr w:rsidR="00EC5CD1" w14:paraId="287002E5" w14:textId="77777777" w:rsidTr="00C21201">
        <w:trPr>
          <w:jc w:val="center"/>
        </w:trPr>
        <w:tc>
          <w:tcPr>
            <w:tcW w:w="2835" w:type="dxa"/>
            <w:tcBorders>
              <w:top w:val="single" w:sz="4" w:space="0" w:color="auto"/>
              <w:left w:val="single" w:sz="4" w:space="0" w:color="auto"/>
              <w:bottom w:val="single" w:sz="4" w:space="0" w:color="auto"/>
              <w:right w:val="single" w:sz="4" w:space="0" w:color="auto"/>
            </w:tcBorders>
            <w:hideMark/>
          </w:tcPr>
          <w:p w14:paraId="5EEED6C8" w14:textId="77777777" w:rsidR="00EC5CD1" w:rsidRDefault="00EC5CD1" w:rsidP="00C21201">
            <w:pPr>
              <w:pStyle w:val="TAL"/>
            </w:pPr>
            <w:r>
              <w:rPr>
                <w:rFonts w:eastAsia="MS Mincho"/>
              </w:rPr>
              <w:t xml:space="preserve">  Permission to Request the Floor</w:t>
            </w:r>
          </w:p>
        </w:tc>
        <w:tc>
          <w:tcPr>
            <w:tcW w:w="2126" w:type="dxa"/>
            <w:tcBorders>
              <w:top w:val="single" w:sz="4" w:space="0" w:color="auto"/>
              <w:left w:val="single" w:sz="4" w:space="0" w:color="auto"/>
              <w:bottom w:val="single" w:sz="4" w:space="0" w:color="auto"/>
              <w:right w:val="single" w:sz="4" w:space="0" w:color="auto"/>
            </w:tcBorders>
            <w:hideMark/>
          </w:tcPr>
          <w:p w14:paraId="0BB2A315" w14:textId="77777777" w:rsidR="00EC5CD1" w:rsidRDefault="00EC5CD1" w:rsidP="00C21201">
            <w:pPr>
              <w:pStyle w:val="TAL"/>
            </w:pPr>
            <w:r>
              <w:rPr>
                <w:rFonts w:eastAsia="MS Mincho"/>
              </w:rPr>
              <w:t>"0"</w:t>
            </w:r>
          </w:p>
        </w:tc>
        <w:tc>
          <w:tcPr>
            <w:tcW w:w="2126" w:type="dxa"/>
            <w:tcBorders>
              <w:top w:val="single" w:sz="4" w:space="0" w:color="auto"/>
              <w:left w:val="single" w:sz="4" w:space="0" w:color="auto"/>
              <w:bottom w:val="single" w:sz="4" w:space="0" w:color="auto"/>
              <w:right w:val="single" w:sz="4" w:space="0" w:color="auto"/>
            </w:tcBorders>
            <w:hideMark/>
          </w:tcPr>
          <w:p w14:paraId="5F2709BC" w14:textId="77777777" w:rsidR="00EC5CD1" w:rsidRDefault="00EC5CD1" w:rsidP="00C21201">
            <w:pPr>
              <w:pStyle w:val="TAL"/>
            </w:pPr>
            <w:r>
              <w:rPr>
                <w:rFonts w:eastAsia="MS PGothic"/>
              </w:rPr>
              <w:t>The initiator of the ambient listening call is not permitted to request the floor</w:t>
            </w:r>
          </w:p>
        </w:tc>
        <w:tc>
          <w:tcPr>
            <w:tcW w:w="1418" w:type="dxa"/>
            <w:tcBorders>
              <w:top w:val="single" w:sz="4" w:space="0" w:color="auto"/>
              <w:left w:val="single" w:sz="4" w:space="0" w:color="auto"/>
              <w:bottom w:val="single" w:sz="4" w:space="0" w:color="auto"/>
              <w:right w:val="single" w:sz="4" w:space="0" w:color="auto"/>
            </w:tcBorders>
          </w:tcPr>
          <w:p w14:paraId="77AD5878"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5027F85E" w14:textId="77777777" w:rsidR="00EC5CD1" w:rsidRDefault="00EC5CD1" w:rsidP="00C21201">
            <w:pPr>
              <w:pStyle w:val="TAL"/>
            </w:pPr>
          </w:p>
        </w:tc>
      </w:tr>
    </w:tbl>
    <w:p w14:paraId="6C2BCF60" w14:textId="77777777" w:rsidR="00EC5CD1" w:rsidRDefault="00EC5CD1" w:rsidP="00EC5CD1"/>
    <w:p w14:paraId="29B483B8" w14:textId="77777777" w:rsidR="00303ED7" w:rsidRDefault="00303ED7" w:rsidP="00303ED7">
      <w:pPr>
        <w:keepNext/>
        <w:keepLines/>
        <w:spacing w:before="120"/>
        <w:ind w:left="1134" w:hanging="1134"/>
        <w:outlineLvl w:val="2"/>
        <w:rPr>
          <w:rFonts w:ascii="Arial" w:hAnsi="Arial"/>
          <w:sz w:val="28"/>
        </w:rPr>
      </w:pPr>
      <w:r>
        <w:rPr>
          <w:rFonts w:ascii="Arial" w:hAnsi="Arial"/>
          <w:sz w:val="28"/>
        </w:rPr>
        <w:lastRenderedPageBreak/>
        <w:t>6.2.19</w:t>
      </w:r>
      <w:r>
        <w:rPr>
          <w:rFonts w:ascii="Arial" w:hAnsi="Arial"/>
          <w:sz w:val="28"/>
        </w:rPr>
        <w:tab/>
        <w:t>On-network / Private call / Ambient listening call / Remote initiated ambient listening call / Pre-established session / Ambient listening call release / Client Terminated (CT)</w:t>
      </w:r>
      <w:bookmarkEnd w:id="888"/>
      <w:bookmarkEnd w:id="889"/>
      <w:bookmarkEnd w:id="890"/>
      <w:bookmarkEnd w:id="891"/>
      <w:bookmarkEnd w:id="892"/>
      <w:bookmarkEnd w:id="893"/>
    </w:p>
    <w:p w14:paraId="0D2DFE11" w14:textId="77777777" w:rsidR="00303ED7" w:rsidRDefault="00303ED7" w:rsidP="002C79AA">
      <w:pPr>
        <w:pStyle w:val="H6"/>
      </w:pPr>
      <w:bookmarkStart w:id="894" w:name="_Toc76583173"/>
      <w:bookmarkStart w:id="895" w:name="_Toc83808725"/>
      <w:r>
        <w:t>6.2.19.1</w:t>
      </w:r>
      <w:r>
        <w:tab/>
        <w:t>Test Purpose (TP)</w:t>
      </w:r>
    </w:p>
    <w:p w14:paraId="38788BF2" w14:textId="77777777" w:rsidR="00303ED7" w:rsidRDefault="00303ED7" w:rsidP="002C79AA">
      <w:pPr>
        <w:pStyle w:val="H6"/>
      </w:pPr>
      <w:r>
        <w:t>(1)</w:t>
      </w:r>
    </w:p>
    <w:p w14:paraId="039D9E7B"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t>
      </w:r>
    </w:p>
    <w:p w14:paraId="50D586CF" w14:textId="77777777" w:rsidR="00303ED7" w:rsidRDefault="00303ED7" w:rsidP="002C79AA">
      <w:pPr>
        <w:pStyle w:val="PL"/>
      </w:pPr>
      <w:r>
        <w:rPr>
          <w:noProof w:val="0"/>
        </w:rPr>
        <w:t>ensure that {</w:t>
      </w:r>
    </w:p>
    <w:p w14:paraId="2AA1A0E5" w14:textId="77777777" w:rsidR="00303ED7" w:rsidRDefault="00303ED7" w:rsidP="002C79AA">
      <w:pPr>
        <w:pStyle w:val="PL"/>
      </w:pPr>
      <w:r>
        <w:rPr>
          <w:b/>
          <w:noProof w:val="0"/>
        </w:rPr>
        <w:t>when</w:t>
      </w:r>
      <w:r>
        <w:rPr>
          <w:noProof w:val="0"/>
        </w:rPr>
        <w:t xml:space="preserve"> { the UE (MCPTT Client) receives a request for establishment of an MCPTT </w:t>
      </w:r>
      <w:r>
        <w:rPr>
          <w:noProof w:val="0"/>
          <w:lang w:eastAsia="zh-CN"/>
        </w:rPr>
        <w:t xml:space="preserve">remotely initiated ambient listening call within an pre-established session </w:t>
      </w:r>
      <w:r>
        <w:rPr>
          <w:noProof w:val="0"/>
        </w:rPr>
        <w:t>}</w:t>
      </w:r>
    </w:p>
    <w:p w14:paraId="15A64809"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 xml:space="preserve">SIP 200 (OK) accepting the establishment of the MCPTT </w:t>
      </w:r>
      <w:r>
        <w:rPr>
          <w:noProof w:val="0"/>
          <w:lang w:eastAsia="zh-CN"/>
        </w:rPr>
        <w:t xml:space="preserve">remotely initiated ambient listening call, </w:t>
      </w:r>
      <w:r>
        <w:rPr>
          <w:noProof w:val="0"/>
          <w:lang w:eastAsia="ko-KR"/>
        </w:rPr>
        <w:t>releases the pre-established session</w:t>
      </w:r>
      <w:r>
        <w:rPr>
          <w:noProof w:val="0"/>
        </w:rPr>
        <w:t xml:space="preserve">, </w:t>
      </w:r>
      <w:r>
        <w:rPr>
          <w:b/>
          <w:noProof w:val="0"/>
        </w:rPr>
        <w:t>and</w:t>
      </w:r>
      <w:r>
        <w:rPr>
          <w:noProof w:val="0"/>
        </w:rPr>
        <w:t>, does not notify the user of the call establishment }</w:t>
      </w:r>
    </w:p>
    <w:p w14:paraId="272648C1" w14:textId="77777777" w:rsidR="00303ED7" w:rsidRDefault="00303ED7" w:rsidP="002C79AA">
      <w:pPr>
        <w:pStyle w:val="PL"/>
      </w:pPr>
      <w:r>
        <w:rPr>
          <w:noProof w:val="0"/>
        </w:rPr>
        <w:t xml:space="preserve">            }</w:t>
      </w:r>
    </w:p>
    <w:p w14:paraId="02C1D288" w14:textId="77777777" w:rsidR="00303ED7" w:rsidRDefault="00303ED7" w:rsidP="002C79AA">
      <w:pPr>
        <w:pStyle w:val="PL"/>
      </w:pPr>
    </w:p>
    <w:p w14:paraId="60B66AA5" w14:textId="77777777" w:rsidR="00303ED7" w:rsidRDefault="00303ED7" w:rsidP="002C79AA">
      <w:pPr>
        <w:pStyle w:val="H6"/>
      </w:pPr>
      <w:r>
        <w:t>(2)</w:t>
      </w:r>
    </w:p>
    <w:p w14:paraId="51262179" w14:textId="77777777" w:rsidR="00303ED7" w:rsidRDefault="00303ED7" w:rsidP="002C79AA">
      <w:pPr>
        <w:pStyle w:val="PL"/>
      </w:pPr>
      <w:r>
        <w:rPr>
          <w:b/>
          <w:noProof w:val="0"/>
        </w:rPr>
        <w:t>with</w:t>
      </w:r>
      <w:r>
        <w:rPr>
          <w:noProof w:val="0"/>
        </w:rPr>
        <w:t xml:space="preserve"> { UE (MCPTT Client) having accepted </w:t>
      </w:r>
      <w:r>
        <w:rPr>
          <w:noProof w:val="0"/>
          <w:lang w:eastAsia="zh-CN"/>
        </w:rPr>
        <w:t>a remotely initiated ambient listening call</w:t>
      </w:r>
      <w:r>
        <w:rPr>
          <w:noProof w:val="0"/>
        </w:rPr>
        <w:t xml:space="preserve"> within a pre-established session }</w:t>
      </w:r>
    </w:p>
    <w:p w14:paraId="3EDEEE28" w14:textId="77777777" w:rsidR="00303ED7" w:rsidRDefault="00303ED7" w:rsidP="002C79AA">
      <w:pPr>
        <w:pStyle w:val="PL"/>
      </w:pPr>
      <w:r>
        <w:rPr>
          <w:noProof w:val="0"/>
        </w:rPr>
        <w:t>ensure that {</w:t>
      </w:r>
    </w:p>
    <w:p w14:paraId="09634E26" w14:textId="77777777" w:rsidR="00303ED7" w:rsidRDefault="00303ED7" w:rsidP="002C79AA">
      <w:pPr>
        <w:pStyle w:val="PL"/>
      </w:pPr>
      <w:r>
        <w:rPr>
          <w:noProof w:val="0"/>
        </w:rPr>
        <w:t xml:space="preserve">  </w:t>
      </w:r>
      <w:r>
        <w:rPr>
          <w:b/>
          <w:noProof w:val="0"/>
        </w:rPr>
        <w:t>when</w:t>
      </w:r>
      <w:r>
        <w:rPr>
          <w:noProof w:val="0"/>
        </w:rPr>
        <w:t xml:space="preserve"> { the UE (MCPTT Client) receives </w:t>
      </w:r>
      <w:r>
        <w:rPr>
          <w:noProof w:val="0"/>
          <w:lang w:eastAsia="ko-KR"/>
        </w:rPr>
        <w:t xml:space="preserve">a SIP BYE request for release of the </w:t>
      </w:r>
      <w:r>
        <w:rPr>
          <w:noProof w:val="0"/>
        </w:rPr>
        <w:t xml:space="preserve">MCPTT </w:t>
      </w:r>
      <w:r>
        <w:rPr>
          <w:noProof w:val="0"/>
          <w:lang w:eastAsia="zh-CN"/>
        </w:rPr>
        <w:t>remotely initiated ambient listening call</w:t>
      </w:r>
      <w:r>
        <w:rPr>
          <w:noProof w:val="0"/>
        </w:rPr>
        <w:t xml:space="preserve"> }</w:t>
      </w:r>
    </w:p>
    <w:p w14:paraId="41B9C492" w14:textId="77777777" w:rsidR="00303ED7" w:rsidRDefault="00303ED7" w:rsidP="002C79AA">
      <w:pPr>
        <w:pStyle w:val="PL"/>
      </w:pPr>
      <w:r>
        <w:rPr>
          <w:noProof w:val="0"/>
        </w:rPr>
        <w:t xml:space="preserve">    </w:t>
      </w:r>
      <w:r>
        <w:rPr>
          <w:b/>
          <w:noProof w:val="0"/>
        </w:rPr>
        <w:t>then</w:t>
      </w:r>
      <w:r>
        <w:rPr>
          <w:noProof w:val="0"/>
        </w:rPr>
        <w:t xml:space="preserve"> { UE (MCPTT Client) sends a SIP 200 (OK) response and terminates the call, </w:t>
      </w:r>
      <w:r>
        <w:rPr>
          <w:b/>
          <w:noProof w:val="0"/>
        </w:rPr>
        <w:t>and</w:t>
      </w:r>
      <w:r>
        <w:rPr>
          <w:noProof w:val="0"/>
        </w:rPr>
        <w:t>, does not notify the user for the call release }</w:t>
      </w:r>
    </w:p>
    <w:p w14:paraId="0EB6FACC" w14:textId="77777777" w:rsidR="00303ED7" w:rsidRDefault="00303ED7" w:rsidP="002C79AA">
      <w:pPr>
        <w:pStyle w:val="PL"/>
      </w:pPr>
      <w:r>
        <w:rPr>
          <w:noProof w:val="0"/>
        </w:rPr>
        <w:t xml:space="preserve">            }</w:t>
      </w:r>
    </w:p>
    <w:p w14:paraId="1CC00ADA" w14:textId="77777777" w:rsidR="00303ED7" w:rsidRDefault="00303ED7" w:rsidP="002C79AA">
      <w:pPr>
        <w:pStyle w:val="PL"/>
      </w:pPr>
    </w:p>
    <w:p w14:paraId="0E6CFD27" w14:textId="77777777" w:rsidR="00303ED7" w:rsidRDefault="00303ED7" w:rsidP="002C79AA">
      <w:pPr>
        <w:pStyle w:val="H6"/>
      </w:pPr>
      <w:r>
        <w:t>6.2.19.2</w:t>
      </w:r>
      <w:r>
        <w:tab/>
        <w:t>Conformance requirements</w:t>
      </w:r>
    </w:p>
    <w:p w14:paraId="06387E3D" w14:textId="77777777" w:rsidR="00303ED7" w:rsidRDefault="00303ED7" w:rsidP="00303ED7">
      <w:r>
        <w:t xml:space="preserve">References: The conformance requirements covered in the present TC are specified in: TS 24.379 clauses </w:t>
      </w:r>
      <w:r>
        <w:rPr>
          <w:lang w:eastAsia="ko-KR"/>
        </w:rPr>
        <w:t>11.1.6.2.2.2, 11.1.6.2.1.2, 11.1.6.2.1.4, 11.1.6.2.2.5</w:t>
      </w:r>
      <w:r>
        <w:t>. Unless otherwise stated these are Rel-15 requirements.</w:t>
      </w:r>
    </w:p>
    <w:p w14:paraId="404F9F0F" w14:textId="77777777" w:rsidR="00303ED7" w:rsidRDefault="00303ED7" w:rsidP="00303ED7">
      <w:r>
        <w:t xml:space="preserve">[TS 24.379, clause </w:t>
      </w:r>
      <w:r>
        <w:rPr>
          <w:lang w:eastAsia="ko-KR"/>
        </w:rPr>
        <w:t>11.1.6.2.2.2</w:t>
      </w:r>
      <w:r>
        <w:t>]</w:t>
      </w:r>
    </w:p>
    <w:p w14:paraId="4995E56E" w14:textId="77777777" w:rsidR="00303ED7" w:rsidRDefault="00303ED7" w:rsidP="00303ED7">
      <w:r>
        <w:t>The MCPTT client shall follow the procedures for termination of multimedia sessions for ambient listening calls as specified in clause 11.1.6.2.1.2.</w:t>
      </w:r>
    </w:p>
    <w:p w14:paraId="168F84C8" w14:textId="77777777" w:rsidR="00303ED7" w:rsidRDefault="00303ED7" w:rsidP="00303ED7">
      <w:pPr>
        <w:keepLines/>
        <w:ind w:left="1135" w:hanging="851"/>
      </w:pPr>
      <w:r>
        <w:t>NOTE:</w:t>
      </w:r>
      <w:r>
        <w:tab/>
        <w:t>The terminating MCPTT client in an ambient listening call receives a SIP INVITE request with Replaces header field when using a pre-established session.</w:t>
      </w:r>
    </w:p>
    <w:p w14:paraId="1AE59BA4" w14:textId="77777777" w:rsidR="00303ED7" w:rsidRDefault="00303ED7" w:rsidP="00303ED7">
      <w:r>
        <w:t xml:space="preserve">[TS 24.379, clause </w:t>
      </w:r>
      <w:r>
        <w:rPr>
          <w:lang w:eastAsia="ko-KR"/>
        </w:rPr>
        <w:t>11.1.6.2.1.2</w:t>
      </w:r>
      <w:r>
        <w:t>]</w:t>
      </w:r>
    </w:p>
    <w:p w14:paraId="759091C8"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46359021" w14:textId="77777777" w:rsidR="00303ED7" w:rsidRDefault="00303ED7" w:rsidP="00303ED7">
      <w:pPr>
        <w:rPr>
          <w:lang w:eastAsia="ko-KR"/>
        </w:rPr>
      </w:pPr>
      <w:r>
        <w:rPr>
          <w:lang w:eastAsia="ko-KR"/>
        </w:rPr>
        <w:t>The MCPTT client:</w:t>
      </w:r>
    </w:p>
    <w:p w14:paraId="0FE7202D" w14:textId="77777777" w:rsidR="00303ED7" w:rsidRDefault="00303ED7" w:rsidP="00303ED7">
      <w:pPr>
        <w:ind w:left="568" w:hanging="284"/>
      </w:pPr>
      <w:r>
        <w:t>1)</w:t>
      </w:r>
      <w:r>
        <w:tab/>
        <w:t>may reject the SIP INVITE request if either of the conditions in step a) or b) are met:</w:t>
      </w:r>
    </w:p>
    <w:p w14:paraId="30CA1E30" w14:textId="77777777" w:rsidR="00303ED7" w:rsidRDefault="00303ED7" w:rsidP="00303ED7">
      <w:pPr>
        <w:ind w:left="851" w:hanging="284"/>
        <w:rPr>
          <w:lang w:eastAsia="ko-KR"/>
        </w:rPr>
      </w:pPr>
      <w:r>
        <w:rPr>
          <w:lang w:eastAsia="ko-KR"/>
        </w:rPr>
        <w:t>a)</w:t>
      </w:r>
      <w:r>
        <w:rPr>
          <w:lang w:eastAsia="ko-KR"/>
        </w:rPr>
        <w:tab/>
        <w:t>MCPTT client is already occupied in another session and the number of simultaneous sessions exceeds &lt;MaxCall&gt;, the maximum simultaneous MCPTT session for private call, as specified in TS 24.384 [50]; or</w:t>
      </w:r>
    </w:p>
    <w:p w14:paraId="54F4E7FC" w14:textId="77777777" w:rsidR="00303ED7" w:rsidRDefault="00303ED7" w:rsidP="00303ED7">
      <w:pPr>
        <w:ind w:left="851" w:hanging="284"/>
        <w:rPr>
          <w:lang w:eastAsia="ko-KR"/>
        </w:rPr>
      </w:pPr>
      <w:r>
        <w:rPr>
          <w:lang w:eastAsia="ko-KR"/>
        </w:rPr>
        <w:t>b)</w:t>
      </w:r>
      <w:r>
        <w:rPr>
          <w:lang w:eastAsia="ko-KR"/>
        </w:rPr>
        <w:tab/>
        <w:t>MCPTT client does not have enough resources to handle the call;</w:t>
      </w:r>
    </w:p>
    <w:p w14:paraId="52749280" w14:textId="77777777" w:rsidR="00303ED7" w:rsidRDefault="00303ED7" w:rsidP="00303ED7">
      <w:pPr>
        <w:ind w:left="851" w:hanging="284"/>
      </w:pPr>
      <w:r>
        <w:t>c)</w:t>
      </w:r>
      <w:r>
        <w:tab/>
        <w:t>if neither condition a) nor b) are met, continue with the rest of the steps;</w:t>
      </w:r>
    </w:p>
    <w:p w14:paraId="5D251E2D" w14:textId="77777777" w:rsidR="00303ED7" w:rsidRDefault="00303ED7" w:rsidP="00303ED7">
      <w:pPr>
        <w:ind w:left="568" w:hanging="284"/>
        <w:rPr>
          <w:lang w:eastAsia="ko-KR"/>
        </w:rPr>
      </w:pPr>
      <w:r>
        <w:rPr>
          <w:lang w:eastAsia="ko-KR"/>
        </w:rPr>
        <w:t>2)</w:t>
      </w:r>
      <w:r>
        <w:rPr>
          <w:lang w:eastAsia="ko-KR"/>
        </w:rPr>
        <w:tab/>
        <w:t>if the SIP INVITE request is rejected in step 1):</w:t>
      </w:r>
    </w:p>
    <w:p w14:paraId="740390D7" w14:textId="77777777" w:rsidR="00303ED7" w:rsidRDefault="00303ED7" w:rsidP="00303ED7">
      <w:pPr>
        <w:ind w:left="851" w:hanging="284"/>
      </w:pPr>
      <w:r>
        <w:t>a)</w:t>
      </w:r>
      <w:r>
        <w:tab/>
        <w:t>shall respond towards the participating MCPTT function either with:</w:t>
      </w:r>
    </w:p>
    <w:p w14:paraId="47D888E8" w14:textId="77777777" w:rsidR="00303ED7" w:rsidRDefault="00303ED7" w:rsidP="00303ED7">
      <w:pPr>
        <w:ind w:left="1135" w:hanging="284"/>
      </w:pPr>
      <w:r>
        <w:t>i)</w:t>
      </w:r>
      <w:r>
        <w:tab/>
        <w:t>an appropriate reject code as specified in 3GPP TS 24.229 [4] and warning texts as specified in clause 4.4.2; or</w:t>
      </w:r>
    </w:p>
    <w:p w14:paraId="59090F69" w14:textId="77777777" w:rsidR="00303ED7" w:rsidRDefault="00303ED7" w:rsidP="00303ED7">
      <w:pPr>
        <w:ind w:left="1135" w:hanging="284"/>
      </w:pPr>
      <w:r>
        <w:lastRenderedPageBreak/>
        <w:t>ii)</w:t>
      </w:r>
      <w:r>
        <w:tab/>
        <w:t>with a SIP 480 (Temporarily unavailable) response not including warning texts if the user is authorised to restrict the reason for failure according to &lt;allow-failure-restriction&gt; as specified in 3GPP TS 24.384 [50]; and</w:t>
      </w:r>
    </w:p>
    <w:p w14:paraId="4BA114E6" w14:textId="77777777" w:rsidR="00303ED7" w:rsidRDefault="00303ED7" w:rsidP="00303ED7">
      <w:pPr>
        <w:ind w:left="851" w:hanging="284"/>
      </w:pPr>
      <w:r>
        <w:t>b)</w:t>
      </w:r>
      <w:r>
        <w:tab/>
        <w:t>skip the rest of the steps of this clause;</w:t>
      </w:r>
    </w:p>
    <w:p w14:paraId="7DAB88A7" w14:textId="77777777" w:rsidR="00303ED7" w:rsidRDefault="00303ED7" w:rsidP="00303ED7">
      <w:pPr>
        <w:ind w:left="568" w:hanging="284"/>
      </w:pPr>
      <w:r>
        <w:t>3)</w:t>
      </w:r>
      <w:r>
        <w:tab/>
        <w:t>if the SDP offer of the SIP INVITE request contains an "a=key-mgmt" attribute field with a "mikey" attribute value containing a MIKEY-SAKKE I_MESSAGE:</w:t>
      </w:r>
    </w:p>
    <w:p w14:paraId="38A66B59"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80 [78];</w:t>
      </w:r>
    </w:p>
    <w:p w14:paraId="637118C3" w14:textId="77777777" w:rsidR="00303ED7" w:rsidRDefault="00303ED7" w:rsidP="00303ED7">
      <w:pPr>
        <w:ind w:left="851" w:hanging="284"/>
      </w:pPr>
      <w:r>
        <w:t>b)</w:t>
      </w:r>
      <w:r>
        <w:tab/>
        <w:t>shall convert the MCPTT ID to a UID as described in 3GPP TS 33.180 [78];</w:t>
      </w:r>
    </w:p>
    <w:p w14:paraId="04CFCC1B" w14:textId="77777777" w:rsidR="00303ED7" w:rsidRDefault="00303ED7" w:rsidP="00303ED7">
      <w:pPr>
        <w:ind w:left="851" w:hanging="284"/>
      </w:pPr>
      <w:r>
        <w:t>c)</w:t>
      </w:r>
      <w:r>
        <w:tab/>
        <w:t>shall use the UID to validate the signature of the MIKEY-SAKKE I_MESSAGE as described in 3GPP TS 33.180 [78];</w:t>
      </w:r>
    </w:p>
    <w:p w14:paraId="32D5E46D"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KE I_MESSAGE failed" </w:t>
      </w:r>
      <w:r>
        <w:t xml:space="preserve">in a Warning header field </w:t>
      </w:r>
      <w:r>
        <w:rPr>
          <w:lang w:eastAsia="ko-KR"/>
        </w:rPr>
        <w:t>as specified in clause</w:t>
      </w:r>
      <w:r>
        <w:t> 4.4; and</w:t>
      </w:r>
    </w:p>
    <w:p w14:paraId="52A9016A" w14:textId="77777777" w:rsidR="00303ED7" w:rsidRDefault="00303ED7" w:rsidP="00303ED7">
      <w:pPr>
        <w:ind w:left="851" w:hanging="284"/>
      </w:pPr>
      <w:r>
        <w:t>e)</w:t>
      </w:r>
      <w:r>
        <w:tab/>
        <w:t>if the signature of the MIKEY-SAKKE I_MESSAGE was successfully validated:</w:t>
      </w:r>
    </w:p>
    <w:p w14:paraId="38A814DA" w14:textId="77777777" w:rsidR="00303ED7" w:rsidRDefault="00303ED7" w:rsidP="00303ED7">
      <w:pPr>
        <w:ind w:left="1135" w:hanging="284"/>
      </w:pPr>
      <w:r>
        <w:t>i)</w:t>
      </w:r>
      <w:r>
        <w:tab/>
        <w:t>shall extract and decrypt the encapsulated PCK using the terminating user's (KMS provisioned) UID key as described in 3GPP TS 33.180 [78]; and</w:t>
      </w:r>
    </w:p>
    <w:p w14:paraId="2334C4C4" w14:textId="77777777" w:rsidR="00303ED7" w:rsidRDefault="00303ED7" w:rsidP="00303ED7">
      <w:pPr>
        <w:ind w:left="1135" w:hanging="284"/>
      </w:pPr>
      <w:r>
        <w:t>ii)</w:t>
      </w:r>
      <w:r>
        <w:tab/>
        <w:t>shall extract the PCK-ID, from the payload as specified in 3GPP TS 33.180 [78];</w:t>
      </w:r>
    </w:p>
    <w:p w14:paraId="3A6D5750" w14:textId="77777777" w:rsidR="00303ED7" w:rsidRDefault="00303ED7" w:rsidP="00303ED7">
      <w:pPr>
        <w:keepLines/>
        <w:ind w:left="1135" w:hanging="851"/>
      </w:pPr>
      <w:r>
        <w:t>NOTE 1:</w:t>
      </w:r>
      <w:r>
        <w:tab/>
        <w:t>With the PCK successfully shared between the originating MCPTT client and the terminating MCPTT client, both clients are able to use SRTP/SRTCP to create an end-to-end secure session.</w:t>
      </w:r>
    </w:p>
    <w:p w14:paraId="0FBB762D" w14:textId="77777777" w:rsidR="00303ED7" w:rsidRDefault="00303ED7" w:rsidP="00303ED7">
      <w:pPr>
        <w:ind w:left="568" w:hanging="284"/>
        <w:rPr>
          <w:lang w:eastAsia="ko-KR"/>
        </w:rPr>
      </w:pPr>
      <w:r>
        <w:t>4)</w:t>
      </w:r>
      <w:r>
        <w:tab/>
        <w:t>may check if a Resource-Priority header field is included in the incoming SIP INVITE request and may perform further actions outside the scope of this specification to act upon an included Resource-Priority header field as specified in 3GPP TS 24.229 [4]</w:t>
      </w:r>
      <w:r>
        <w:rPr>
          <w:lang w:eastAsia="ko-KR"/>
        </w:rPr>
        <w:t>;</w:t>
      </w:r>
    </w:p>
    <w:p w14:paraId="25B15538" w14:textId="77777777" w:rsidR="00303ED7" w:rsidRDefault="00303ED7" w:rsidP="00303ED7">
      <w:pPr>
        <w:ind w:left="568" w:hanging="284"/>
        <w:rPr>
          <w:lang w:eastAsia="ko-KR"/>
        </w:rPr>
      </w:pPr>
      <w:r>
        <w:t>5)</w:t>
      </w:r>
      <w:r>
        <w:tab/>
        <w:t xml:space="preserve">if the received SIP INVITE request contains an application/vnd.3gpp.mcptt-info+xml MIME body with the &lt;mcpttinfo&gt; element containing the &lt;mcptt-Params&gt; element with the &lt;ambient-listening-type&gt; element set to a value of "local-init", may display to the MCPTT </w:t>
      </w:r>
      <w:r>
        <w:rPr>
          <w:lang w:eastAsia="ko-KR"/>
        </w:rPr>
        <w:t>u</w:t>
      </w:r>
      <w:r>
        <w:t xml:space="preserve">ser the MCPTT ID of the </w:t>
      </w:r>
      <w:r>
        <w:rPr>
          <w:lang w:eastAsia="ko-KR"/>
        </w:rPr>
        <w:t>i</w:t>
      </w:r>
      <w:r>
        <w:t xml:space="preserve">nviting MCPTT </w:t>
      </w:r>
      <w:r>
        <w:rPr>
          <w:lang w:eastAsia="ko-KR"/>
        </w:rPr>
        <w:t>u</w:t>
      </w:r>
      <w:r>
        <w:t>ser</w:t>
      </w:r>
      <w:r>
        <w:rPr>
          <w:lang w:eastAsia="ko-KR"/>
        </w:rPr>
        <w:t>;</w:t>
      </w:r>
    </w:p>
    <w:p w14:paraId="1F1F1A04" w14:textId="77777777" w:rsidR="00303ED7" w:rsidRDefault="00303ED7" w:rsidP="00303ED7">
      <w:pPr>
        <w:ind w:left="568" w:hanging="284"/>
        <w:rPr>
          <w:lang w:eastAsia="ko-KR"/>
        </w:rPr>
      </w:pPr>
      <w:r>
        <w:t>6)</w:t>
      </w:r>
      <w:r>
        <w:tab/>
        <w:t xml:space="preserve">shall perform the automatic commencement procedures specified in </w:t>
      </w:r>
      <w:r>
        <w:rPr>
          <w:lang w:eastAsia="ko-KR"/>
        </w:rPr>
        <w:t>clause</w:t>
      </w:r>
      <w:r>
        <w:t> </w:t>
      </w:r>
      <w:r>
        <w:rPr>
          <w:lang w:eastAsia="ko-KR"/>
        </w:rPr>
        <w:t>6.2.3.1.1;</w:t>
      </w:r>
    </w:p>
    <w:p w14:paraId="0735C8AC" w14:textId="77777777" w:rsidR="00303ED7" w:rsidRDefault="00303ED7" w:rsidP="00303ED7">
      <w:pPr>
        <w:keepLines/>
        <w:ind w:left="1135" w:hanging="851"/>
      </w:pPr>
      <w:r>
        <w:t>NOTE 2:</w:t>
      </w:r>
      <w:r>
        <w:tab/>
        <w:t>Auto-answer is the commencement mode for both participants in locally initiated and remotely initiated ambient listening calls.</w:t>
      </w:r>
    </w:p>
    <w:p w14:paraId="35603152" w14:textId="77777777" w:rsidR="00303ED7" w:rsidRDefault="00303ED7" w:rsidP="00303ED7">
      <w:pPr>
        <w:ind w:left="568" w:hanging="284"/>
        <w:rPr>
          <w:lang w:eastAsia="ko-KR"/>
        </w:rPr>
      </w:pPr>
      <w:r>
        <w:rPr>
          <w:lang w:eastAsia="ko-KR"/>
        </w:rPr>
        <w:t>7)</w:t>
      </w:r>
      <w:r>
        <w:rPr>
          <w:lang w:eastAsia="ko-KR"/>
        </w:rPr>
        <w:tab/>
        <w:t xml:space="preserve">if the </w:t>
      </w:r>
      <w:r>
        <w:t>&lt;ambient-listening-type&gt; element contained in the application/vnd.3gpp.mcptt-info+xml MIME body in the received SIP INVITE request was set to a value of "remote-init":</w:t>
      </w:r>
    </w:p>
    <w:p w14:paraId="4650F187" w14:textId="77777777" w:rsidR="00303ED7" w:rsidRDefault="00303ED7" w:rsidP="00303ED7">
      <w:pPr>
        <w:ind w:left="851" w:hanging="284"/>
        <w:rPr>
          <w:lang w:eastAsia="ko-KR"/>
        </w:rPr>
      </w:pPr>
      <w:r>
        <w:rPr>
          <w:lang w:eastAsia="ko-KR"/>
        </w:rPr>
        <w:t>a)</w:t>
      </w:r>
      <w:r>
        <w:rPr>
          <w:lang w:eastAsia="ko-KR"/>
        </w:rPr>
        <w:tab/>
        <w:t>shall cache the value of "listened-to MCPTT user" as the ambient listening client role for this call; or;</w:t>
      </w:r>
    </w:p>
    <w:p w14:paraId="2A4EA09C" w14:textId="77777777" w:rsidR="00303ED7" w:rsidRDefault="00303ED7" w:rsidP="00303ED7">
      <w:pPr>
        <w:ind w:left="851" w:hanging="284"/>
      </w:pPr>
      <w:r>
        <w:rPr>
          <w:lang w:eastAsia="ko-KR"/>
        </w:rPr>
        <w:t>b)</w:t>
      </w:r>
      <w:r>
        <w:rPr>
          <w:lang w:eastAsia="ko-KR"/>
        </w:rPr>
        <w:tab/>
        <w:t xml:space="preserve">if the </w:t>
      </w:r>
      <w:r>
        <w:t xml:space="preserve">&lt;ambient-listening-type&gt; element contained in the application/vnd.3gpp.mcptt-info+xml MIME body was set to a value of "local-init" " </w:t>
      </w:r>
      <w:r>
        <w:rPr>
          <w:lang w:eastAsia="ko-KR"/>
        </w:rPr>
        <w:t>shall cache the value of "listening MCPTT user" as the ambient listening client role for this call;</w:t>
      </w:r>
    </w:p>
    <w:p w14:paraId="25744EF9" w14:textId="77777777" w:rsidR="00303ED7" w:rsidRDefault="00303ED7" w:rsidP="00303ED7">
      <w:pPr>
        <w:ind w:left="568" w:hanging="284"/>
      </w:pPr>
      <w:r>
        <w:t>8)</w:t>
      </w:r>
      <w:r>
        <w:tab/>
        <w:t>if the received SIP INVITE request</w:t>
      </w:r>
      <w:r>
        <w:rPr>
          <w:lang w:eastAsia="ko-KR"/>
        </w:rPr>
        <w:t xml:space="preserve"> includes an alert-info header field as specified in </w:t>
      </w:r>
      <w:r>
        <w:t>IETF RFC 3261 [24] and as updated by IETF RFC 7462 [77] set to a value of "&lt;</w:t>
      </w:r>
      <w:hyperlink r:id="rId14" w:history="1">
        <w:r>
          <w:rPr>
            <w:rStyle w:val="Hyperlink"/>
            <w:rFonts w:eastAsia="Malgun Gothic"/>
          </w:rPr>
          <w:t>file:///dev/null</w:t>
        </w:r>
      </w:hyperlink>
      <w:r>
        <w:t>&gt;" shall not give any indication of the progress of the call to the MCPTT user;</w:t>
      </w:r>
    </w:p>
    <w:p w14:paraId="7A06792D" w14:textId="77777777" w:rsidR="00303ED7" w:rsidRDefault="00303ED7" w:rsidP="00303ED7">
      <w:pPr>
        <w:keepLines/>
        <w:ind w:left="1135" w:hanging="851"/>
      </w:pPr>
      <w:r>
        <w:t>NOTE 3:</w:t>
      </w:r>
      <w:r>
        <w:tab/>
        <w:t>The alert-info header field having the value of "&lt;</w:t>
      </w:r>
      <w:hyperlink r:id="rId15" w:history="1">
        <w:r>
          <w:rPr>
            <w:rStyle w:val="Hyperlink"/>
            <w:rFonts w:eastAsia="Malgun Gothic"/>
          </w:rPr>
          <w:t>file:///dev/null</w:t>
        </w:r>
      </w:hyperlink>
      <w:r>
        <w:t>&gt;" is intended to result in having a "null" alert, i.e. an alert with no content or physical manifestation of any kind.</w:t>
      </w:r>
    </w:p>
    <w:p w14:paraId="6563A191" w14:textId="77777777" w:rsidR="00303ED7" w:rsidRDefault="00303ED7" w:rsidP="00303ED7">
      <w:pPr>
        <w:ind w:left="568" w:hanging="284"/>
        <w:rPr>
          <w:lang w:eastAsia="ko-KR"/>
        </w:rPr>
      </w:pPr>
      <w:r>
        <w:rPr>
          <w:lang w:eastAsia="ko-KR"/>
        </w:rPr>
        <w:t>9)</w:t>
      </w:r>
      <w:r>
        <w:rPr>
          <w:lang w:eastAsia="ko-KR"/>
        </w:rPr>
        <w:tab/>
        <w:t xml:space="preserve">if the </w:t>
      </w:r>
      <w:r>
        <w:t xml:space="preserve">&lt;ambient-listening-type&gt; element contained in the application/vnd.3gpp.mcptt-info+xml MIME body is set to a value of "local-init", should provide an indication to the MCPTT </w:t>
      </w:r>
      <w:r>
        <w:rPr>
          <w:lang w:eastAsia="ko-KR"/>
        </w:rPr>
        <w:t>u</w:t>
      </w:r>
      <w:r>
        <w:t>ser that the ambient listening call is in progress</w:t>
      </w:r>
      <w:r>
        <w:rPr>
          <w:lang w:eastAsia="ko-KR"/>
        </w:rPr>
        <w:t>; and</w:t>
      </w:r>
    </w:p>
    <w:p w14:paraId="3A3A1902" w14:textId="77777777" w:rsidR="00303ED7" w:rsidRDefault="00303ED7" w:rsidP="00303ED7">
      <w:pPr>
        <w:keepLines/>
        <w:ind w:left="1135" w:hanging="851"/>
      </w:pPr>
      <w:r>
        <w:lastRenderedPageBreak/>
        <w:t>NOTE 4:</w:t>
      </w:r>
      <w:r>
        <w:tab/>
        <w:t>The terminating user in a remotely initiated ambient listening is the listened-to MCPTT user and is intended to be totally unaware that their microphone is activated and a call is in progress.</w:t>
      </w:r>
    </w:p>
    <w:p w14:paraId="61DE39B1" w14:textId="77777777" w:rsidR="00303ED7" w:rsidRDefault="00303ED7" w:rsidP="00303ED7">
      <w:pPr>
        <w:ind w:left="568" w:hanging="284"/>
      </w:pPr>
      <w:r>
        <w:rPr>
          <w:rFonts w:eastAsia="Malgun Gothic"/>
        </w:rPr>
        <w:t>10)</w:t>
      </w:r>
      <w:r>
        <w:rPr>
          <w:rFonts w:eastAsia="Malgun Gothic"/>
        </w:rPr>
        <w:tab/>
        <w:t xml:space="preserve">shall cache as the ambient listening type for the call the value contained in the </w:t>
      </w:r>
      <w:r>
        <w:t>&lt;ambient-listening-type&gt; element of the application/vnd.3gpp.mcptt-info+xml MIME body contained in the received SIP INVITE request.</w:t>
      </w:r>
    </w:p>
    <w:p w14:paraId="25581E95" w14:textId="77777777" w:rsidR="00303ED7" w:rsidRDefault="00303ED7" w:rsidP="00303ED7">
      <w:r>
        <w:t xml:space="preserve">[TS 24.379, clause </w:t>
      </w:r>
      <w:r>
        <w:rPr>
          <w:lang w:eastAsia="ko-KR"/>
        </w:rPr>
        <w:t>11.1.6.2.1.4</w:t>
      </w:r>
      <w:r>
        <w:t>]</w:t>
      </w:r>
    </w:p>
    <w:p w14:paraId="409A0775" w14:textId="77777777" w:rsidR="00303ED7" w:rsidRDefault="00303ED7" w:rsidP="00303ED7">
      <w:r>
        <w:t>...</w:t>
      </w:r>
    </w:p>
    <w:p w14:paraId="701CD85C" w14:textId="77777777" w:rsidR="00303ED7" w:rsidRDefault="00303ED7" w:rsidP="00303ED7">
      <w:pPr>
        <w:rPr>
          <w:lang w:eastAsia="ko-KR"/>
        </w:rPr>
      </w:pPr>
      <w:r>
        <w:rPr>
          <w:lang w:eastAsia="ko-KR"/>
        </w:rPr>
        <w:t>Upon receipt of a SIP BYE request in the dialog of an ambient listening session, the MCPTT client:</w:t>
      </w:r>
    </w:p>
    <w:p w14:paraId="1DA53EDB" w14:textId="77777777" w:rsidR="00303ED7" w:rsidRDefault="00303ED7" w:rsidP="00303ED7">
      <w:pPr>
        <w:ind w:left="568" w:hanging="284"/>
      </w:pPr>
      <w:r>
        <w:t>1)</w:t>
      </w:r>
      <w:r>
        <w:tab/>
        <w:t>shall comply with the procedures of subclause 6.2.6;</w:t>
      </w:r>
    </w:p>
    <w:p w14:paraId="67690DBB" w14:textId="77777777" w:rsidR="00303ED7" w:rsidRDefault="00303ED7" w:rsidP="00303ED7">
      <w:pPr>
        <w:ind w:left="568" w:hanging="284"/>
      </w:pPr>
      <w:r>
        <w:t>2)</w:t>
      </w:r>
      <w:r>
        <w:tab/>
        <w:t xml:space="preserve">if the cached </w:t>
      </w:r>
      <w:r>
        <w:rPr>
          <w:lang w:eastAsia="ko-KR"/>
        </w:rPr>
        <w:t>ambient listening client role</w:t>
      </w:r>
      <w:r>
        <w:t xml:space="preserve"> is equal to "listened-to MCPTT user", shall provide no indication that an ambient listening call has been terminated;</w:t>
      </w:r>
    </w:p>
    <w:p w14:paraId="4440A549" w14:textId="77777777" w:rsidR="00303ED7" w:rsidRDefault="00303ED7" w:rsidP="00303ED7">
      <w:pPr>
        <w:ind w:left="568" w:hanging="284"/>
      </w:pPr>
      <w:r>
        <w:t>3)</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7F11C000" w14:textId="77777777" w:rsidR="00303ED7" w:rsidRDefault="00303ED7" w:rsidP="00303ED7">
      <w:pPr>
        <w:ind w:left="568" w:hanging="284"/>
        <w:rPr>
          <w:lang w:eastAsia="ko-KR"/>
        </w:rPr>
      </w:pPr>
      <w:r>
        <w:t>4)</w:t>
      </w:r>
      <w:r>
        <w:tab/>
      </w:r>
      <w:r>
        <w:rPr>
          <w:lang w:eastAsia="ko-KR"/>
        </w:rPr>
        <w:t>shall clear the cache of the data stored as:</w:t>
      </w:r>
    </w:p>
    <w:p w14:paraId="66FFC213" w14:textId="77777777" w:rsidR="00303ED7" w:rsidRDefault="00303ED7" w:rsidP="00303ED7">
      <w:pPr>
        <w:ind w:left="851" w:hanging="284"/>
        <w:rPr>
          <w:lang w:eastAsia="ko-KR"/>
        </w:rPr>
      </w:pPr>
      <w:r>
        <w:rPr>
          <w:lang w:eastAsia="ko-KR"/>
        </w:rPr>
        <w:t>a)</w:t>
      </w:r>
      <w:r>
        <w:rPr>
          <w:lang w:eastAsia="ko-KR"/>
        </w:rPr>
        <w:tab/>
        <w:t>ambient listening client role; and</w:t>
      </w:r>
    </w:p>
    <w:p w14:paraId="7CC53953" w14:textId="77777777" w:rsidR="00303ED7" w:rsidRDefault="00303ED7" w:rsidP="00303ED7">
      <w:pPr>
        <w:ind w:left="851" w:hanging="284"/>
      </w:pPr>
      <w:r>
        <w:rPr>
          <w:rFonts w:eastAsia="Malgun Gothic"/>
        </w:rPr>
        <w:t>b)</w:t>
      </w:r>
      <w:r>
        <w:rPr>
          <w:rFonts w:eastAsia="Malgun Gothic"/>
        </w:rPr>
        <w:tab/>
        <w:t>ambient listening type</w:t>
      </w:r>
      <w:r>
        <w:t>.</w:t>
      </w:r>
    </w:p>
    <w:p w14:paraId="353530F8" w14:textId="77777777" w:rsidR="00303ED7" w:rsidRDefault="00303ED7" w:rsidP="00303ED7">
      <w:r>
        <w:t xml:space="preserve">[TS 24.379, clause </w:t>
      </w:r>
      <w:r>
        <w:rPr>
          <w:lang w:eastAsia="ko-KR"/>
        </w:rPr>
        <w:t>11.1.6.2.2.5</w:t>
      </w:r>
      <w:r>
        <w:t>]</w:t>
      </w:r>
    </w:p>
    <w:p w14:paraId="54A471D5" w14:textId="77777777" w:rsidR="00303ED7" w:rsidRDefault="00303ED7" w:rsidP="00303ED7">
      <w:r>
        <w:t>This clause is referenced from other procedures.</w:t>
      </w:r>
    </w:p>
    <w:p w14:paraId="43AFED1E" w14:textId="77777777" w:rsidR="00303ED7" w:rsidRDefault="00303ED7" w:rsidP="00303ED7">
      <w:pPr>
        <w:rPr>
          <w:lang w:eastAsia="ko-KR"/>
        </w:rPr>
      </w:pPr>
      <w:r>
        <w:rPr>
          <w:lang w:eastAsia="ko-KR"/>
        </w:rPr>
        <w:t>Upon receiving an interaction with the media plane indicating release of the ambient listening call but preservation of the pre-established session as specified in clause 9.2 of 3GPP TS 24.380 [5], the MCPTT client:</w:t>
      </w:r>
    </w:p>
    <w:p w14:paraId="4F287196" w14:textId="77777777" w:rsidR="00303ED7" w:rsidRDefault="00303ED7" w:rsidP="00303ED7">
      <w:pPr>
        <w:ind w:left="568" w:hanging="284"/>
      </w:pPr>
      <w:r>
        <w:t>1)</w:t>
      </w:r>
      <w:r>
        <w:tab/>
        <w:t xml:space="preserve">if the cached </w:t>
      </w:r>
      <w:r>
        <w:rPr>
          <w:lang w:eastAsia="ko-KR"/>
        </w:rPr>
        <w:t>ambient listening client role</w:t>
      </w:r>
      <w:r>
        <w:t xml:space="preserve"> is equal to "listened-to MCPTT user", shall provide no indication that an ambient listening call has been terminated;</w:t>
      </w:r>
    </w:p>
    <w:p w14:paraId="5D9A7197" w14:textId="77777777" w:rsidR="00303ED7" w:rsidRDefault="00303ED7" w:rsidP="00303ED7">
      <w:pPr>
        <w:ind w:left="568" w:hanging="284"/>
      </w:pPr>
      <w:r>
        <w:t>2)</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09048F7E" w14:textId="77777777" w:rsidR="00303ED7" w:rsidRDefault="00303ED7" w:rsidP="00303ED7">
      <w:pPr>
        <w:ind w:left="568" w:hanging="284"/>
        <w:rPr>
          <w:lang w:eastAsia="ko-KR"/>
        </w:rPr>
      </w:pPr>
      <w:r>
        <w:t>3)</w:t>
      </w:r>
      <w:r>
        <w:tab/>
      </w:r>
      <w:r>
        <w:rPr>
          <w:lang w:eastAsia="ko-KR"/>
        </w:rPr>
        <w:t>shall clear the cache of the data stored as:</w:t>
      </w:r>
    </w:p>
    <w:p w14:paraId="0F017BE4" w14:textId="77777777" w:rsidR="00303ED7" w:rsidRDefault="00303ED7" w:rsidP="00303ED7">
      <w:pPr>
        <w:ind w:left="851" w:hanging="284"/>
        <w:rPr>
          <w:lang w:eastAsia="ko-KR"/>
        </w:rPr>
      </w:pPr>
      <w:r>
        <w:rPr>
          <w:lang w:eastAsia="ko-KR"/>
        </w:rPr>
        <w:t>a)</w:t>
      </w:r>
      <w:r>
        <w:rPr>
          <w:lang w:eastAsia="ko-KR"/>
        </w:rPr>
        <w:tab/>
        <w:t>ambient listening client role; and</w:t>
      </w:r>
    </w:p>
    <w:p w14:paraId="46FA8643" w14:textId="77777777" w:rsidR="00303ED7" w:rsidRDefault="00303ED7" w:rsidP="00303ED7">
      <w:pPr>
        <w:ind w:left="851" w:hanging="284"/>
      </w:pPr>
      <w:r>
        <w:rPr>
          <w:rFonts w:eastAsia="Malgun Gothic"/>
        </w:rPr>
        <w:t>b)</w:t>
      </w:r>
      <w:r>
        <w:rPr>
          <w:rFonts w:eastAsia="Malgun Gothic"/>
        </w:rPr>
        <w:tab/>
        <w:t>ambient listening type</w:t>
      </w:r>
      <w:r>
        <w:t>.</w:t>
      </w:r>
    </w:p>
    <w:p w14:paraId="13FD872B" w14:textId="77777777" w:rsidR="00303ED7" w:rsidRDefault="00303ED7" w:rsidP="002C79AA">
      <w:pPr>
        <w:pStyle w:val="H6"/>
      </w:pPr>
      <w:r>
        <w:t>6.2.19.3</w:t>
      </w:r>
      <w:r>
        <w:tab/>
        <w:t>Test description</w:t>
      </w:r>
    </w:p>
    <w:p w14:paraId="00373366" w14:textId="77777777" w:rsidR="00303ED7" w:rsidRDefault="00303ED7" w:rsidP="002C79AA">
      <w:pPr>
        <w:pStyle w:val="H6"/>
      </w:pPr>
      <w:r>
        <w:t>6.2.19.3.1</w:t>
      </w:r>
      <w:r>
        <w:tab/>
        <w:t>Pre-test conditions</w:t>
      </w:r>
    </w:p>
    <w:p w14:paraId="60BB7B10" w14:textId="77777777" w:rsidR="00303ED7" w:rsidRDefault="00303ED7" w:rsidP="002C79AA">
      <w:pPr>
        <w:pStyle w:val="H6"/>
      </w:pPr>
      <w:r>
        <w:t>System Simulator:</w:t>
      </w:r>
    </w:p>
    <w:p w14:paraId="136CF8B2" w14:textId="77777777" w:rsidR="00303ED7" w:rsidRDefault="00303ED7" w:rsidP="002C79AA">
      <w:pPr>
        <w:pStyle w:val="B10"/>
      </w:pPr>
      <w:r>
        <w:t>-</w:t>
      </w:r>
      <w:r>
        <w:tab/>
        <w:t>SS (MCPTT server)</w:t>
      </w:r>
    </w:p>
    <w:p w14:paraId="568D8B65"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F298D84" w14:textId="77777777" w:rsidR="00303ED7" w:rsidRDefault="00303ED7" w:rsidP="002C79AA">
      <w:pPr>
        <w:pStyle w:val="H6"/>
      </w:pPr>
      <w:r>
        <w:t>IUT:</w:t>
      </w:r>
    </w:p>
    <w:p w14:paraId="4826C30A" w14:textId="77777777" w:rsidR="00303ED7" w:rsidRDefault="00303ED7" w:rsidP="002C79AA">
      <w:pPr>
        <w:pStyle w:val="B10"/>
      </w:pPr>
      <w:r>
        <w:t>-</w:t>
      </w:r>
      <w:r>
        <w:tab/>
        <w:t>UE (MCPTT client)</w:t>
      </w:r>
    </w:p>
    <w:p w14:paraId="1215386B" w14:textId="77777777" w:rsidR="00303ED7" w:rsidRDefault="00303ED7" w:rsidP="00303ED7">
      <w:pPr>
        <w:pStyle w:val="B10"/>
      </w:pPr>
      <w:r>
        <w:t>-</w:t>
      </w:r>
      <w:r>
        <w:tab/>
        <w:t>The test USIM set as defined in TS 36.579-1 [2] clause 5.5.10 is inserted.</w:t>
      </w:r>
    </w:p>
    <w:p w14:paraId="5DAFC949" w14:textId="77777777" w:rsidR="00303ED7" w:rsidRDefault="00303ED7" w:rsidP="002C79AA">
      <w:pPr>
        <w:pStyle w:val="H6"/>
      </w:pPr>
      <w:r>
        <w:lastRenderedPageBreak/>
        <w:t>Preamble:</w:t>
      </w:r>
    </w:p>
    <w:p w14:paraId="3BC9EB75" w14:textId="77777777" w:rsidR="00303ED7" w:rsidRDefault="00303ED7" w:rsidP="00303ED7">
      <w:pPr>
        <w:pStyle w:val="B10"/>
      </w:pPr>
      <w:r>
        <w:t>-</w:t>
      </w:r>
      <w:r>
        <w:tab/>
        <w:t>The UE has performed procedure 'MCPTT UE registration' as specified in TS 36.579-1 [2] clause 5.4.2.</w:t>
      </w:r>
    </w:p>
    <w:p w14:paraId="4C5ABD99" w14:textId="77777777" w:rsidR="00303ED7" w:rsidRDefault="00303ED7" w:rsidP="00303ED7">
      <w:pPr>
        <w:pStyle w:val="B10"/>
      </w:pPr>
      <w:r>
        <w:t>-</w:t>
      </w:r>
      <w:r>
        <w:tab/>
        <w:t>The UE has performed procedure 'MCX Authorization/Configuration and Key Generation' as specified in TS 36.579-1 [2] clause 5.3.2.</w:t>
      </w:r>
    </w:p>
    <w:p w14:paraId="5028651B" w14:textId="77777777" w:rsidR="00303ED7" w:rsidRDefault="00303ED7" w:rsidP="002C79AA">
      <w:pPr>
        <w:pStyle w:val="B10"/>
      </w:pPr>
      <w:r>
        <w:t>-</w:t>
      </w:r>
      <w:r>
        <w:tab/>
        <w:t>The UE has performed procedure 'MCX pre-established session establishment' as specified in TS 36.579-1 [2] clause 5.3.3.</w:t>
      </w:r>
    </w:p>
    <w:p w14:paraId="51348227" w14:textId="77777777" w:rsidR="00303ED7" w:rsidRDefault="00303ED7" w:rsidP="002C79AA">
      <w:pPr>
        <w:pStyle w:val="B10"/>
      </w:pPr>
      <w:r>
        <w:t>-</w:t>
      </w:r>
      <w:r>
        <w:tab/>
        <w:t>UE States at the end of the preamble</w:t>
      </w:r>
    </w:p>
    <w:p w14:paraId="6671E21D" w14:textId="77777777" w:rsidR="00303ED7" w:rsidRDefault="00303ED7" w:rsidP="002C79AA">
      <w:pPr>
        <w:pStyle w:val="B2"/>
      </w:pPr>
      <w:r>
        <w:t>-</w:t>
      </w:r>
      <w:r>
        <w:tab/>
        <w:t>The UE is in E-UTRA Registered, Idle Mode state.</w:t>
      </w:r>
    </w:p>
    <w:p w14:paraId="39FC6B78" w14:textId="77777777" w:rsidR="00303ED7" w:rsidRDefault="00303ED7" w:rsidP="002C79AA">
      <w:pPr>
        <w:pStyle w:val="B2"/>
      </w:pPr>
      <w:r>
        <w:t>-</w:t>
      </w:r>
      <w:r>
        <w:tab/>
        <w:t>The MCPTT Client Application has been activated and User has registered-in as the MCPTT User with the Server as active user at the Client.</w:t>
      </w:r>
    </w:p>
    <w:p w14:paraId="23B3BAE1" w14:textId="77777777" w:rsidR="00303ED7" w:rsidRDefault="00303ED7" w:rsidP="002C79AA">
      <w:pPr>
        <w:pStyle w:val="H6"/>
      </w:pPr>
      <w:r>
        <w:t>6.2.19.3.2</w:t>
      </w:r>
      <w:r>
        <w:tab/>
        <w:t>Test procedure sequence</w:t>
      </w:r>
    </w:p>
    <w:p w14:paraId="41150CE0" w14:textId="57B2C2C5" w:rsidR="00303ED7" w:rsidRDefault="00303ED7" w:rsidP="002C79AA">
      <w:pPr>
        <w:pStyle w:val="TH"/>
      </w:pPr>
      <w:r>
        <w:t>Table 6.2.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0699CA8" w14:textId="77777777" w:rsidTr="00303ED7">
        <w:tc>
          <w:tcPr>
            <w:tcW w:w="534" w:type="dxa"/>
            <w:tcBorders>
              <w:top w:val="single" w:sz="4" w:space="0" w:color="auto"/>
              <w:left w:val="single" w:sz="4" w:space="0" w:color="auto"/>
              <w:bottom w:val="nil"/>
              <w:right w:val="single" w:sz="4" w:space="0" w:color="auto"/>
            </w:tcBorders>
            <w:hideMark/>
          </w:tcPr>
          <w:p w14:paraId="5F9BBD9F"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74C66B34"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B0BA00D"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807FDCD"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35A04451" w14:textId="77777777" w:rsidR="00303ED7" w:rsidRDefault="00303ED7" w:rsidP="002C79AA">
            <w:pPr>
              <w:pStyle w:val="TAH"/>
            </w:pPr>
            <w:r>
              <w:t>Verdict</w:t>
            </w:r>
          </w:p>
        </w:tc>
      </w:tr>
      <w:tr w:rsidR="00303ED7" w14:paraId="4478F221" w14:textId="77777777" w:rsidTr="00303ED7">
        <w:tc>
          <w:tcPr>
            <w:tcW w:w="534" w:type="dxa"/>
            <w:tcBorders>
              <w:top w:val="nil"/>
              <w:left w:val="single" w:sz="4" w:space="0" w:color="auto"/>
              <w:bottom w:val="single" w:sz="4" w:space="0" w:color="auto"/>
              <w:right w:val="single" w:sz="4" w:space="0" w:color="auto"/>
            </w:tcBorders>
          </w:tcPr>
          <w:p w14:paraId="4EABD2F0"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30C82F55"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ACCAA2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68A908BD"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7C121B0"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7362D6A" w14:textId="77777777" w:rsidR="00303ED7" w:rsidRDefault="00303ED7" w:rsidP="002C79AA">
            <w:pPr>
              <w:pStyle w:val="TAH"/>
            </w:pPr>
          </w:p>
        </w:tc>
      </w:tr>
      <w:tr w:rsidR="00303ED7" w14:paraId="575B95F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EEDC5C9"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2C99C24" w14:textId="7FE6F1AE" w:rsidR="00303ED7" w:rsidRDefault="00303ED7" w:rsidP="002C79AA">
            <w:pPr>
              <w:pStyle w:val="TAL"/>
            </w:pPr>
            <w:r>
              <w:t xml:space="preserve">Check: Does the UE (MCPTT client) correctly perform procedure 'MCPTT CT session establishment/modification without provisional responses other than 100 Trying' as described in TS 36.579-1 [2] table 5.3.4.3-1 to establish a </w:t>
            </w:r>
            <w:r>
              <w:rPr>
                <w:lang w:eastAsia="zh-CN"/>
              </w:rPr>
              <w:t>remotely initiated ambient listening call</w:t>
            </w:r>
            <w:r>
              <w:t>?</w:t>
            </w:r>
          </w:p>
        </w:tc>
        <w:tc>
          <w:tcPr>
            <w:tcW w:w="708" w:type="dxa"/>
            <w:tcBorders>
              <w:top w:val="single" w:sz="4" w:space="0" w:color="auto"/>
              <w:left w:val="single" w:sz="4" w:space="0" w:color="auto"/>
              <w:bottom w:val="single" w:sz="4" w:space="0" w:color="auto"/>
              <w:right w:val="single" w:sz="4" w:space="0" w:color="auto"/>
            </w:tcBorders>
            <w:hideMark/>
          </w:tcPr>
          <w:p w14:paraId="7B77EF1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1D03C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B27A86A"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B74B549" w14:textId="59D2928D" w:rsidR="00303ED7" w:rsidRDefault="00303ED7" w:rsidP="002C79AA">
            <w:pPr>
              <w:pStyle w:val="TAC"/>
            </w:pPr>
            <w:r>
              <w:t>P</w:t>
            </w:r>
          </w:p>
        </w:tc>
      </w:tr>
      <w:tr w:rsidR="00303ED7" w14:paraId="5B13129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9647BA"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734AA094" w14:textId="77777777" w:rsidR="00303ED7" w:rsidRDefault="00303ED7" w:rsidP="002C79AA">
            <w:pPr>
              <w:pStyle w:val="TAL"/>
            </w:pPr>
            <w:r>
              <w:t xml:space="preserve">The SS (MCPTT server) sends a </w:t>
            </w:r>
            <w:r>
              <w:rPr>
                <w:lang w:eastAsia="ko-KR"/>
              </w:rPr>
              <w:t>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10FF5145"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DDD6F27" w14:textId="77777777" w:rsidR="00303ED7" w:rsidRDefault="00303ED7" w:rsidP="002C79AA">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2FDEFA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2DFB443" w14:textId="77777777" w:rsidR="00303ED7" w:rsidRDefault="00303ED7" w:rsidP="002C79AA">
            <w:pPr>
              <w:pStyle w:val="TAC"/>
            </w:pPr>
            <w:r>
              <w:t>-</w:t>
            </w:r>
          </w:p>
        </w:tc>
      </w:tr>
      <w:tr w:rsidR="00303ED7" w14:paraId="327C975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BD9ADB"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55EA862B" w14:textId="7E4D0C40" w:rsidR="00303ED7" w:rsidRDefault="00303ED7" w:rsidP="002C79AA">
            <w:pPr>
              <w:pStyle w:val="TAL"/>
            </w:pPr>
            <w:r>
              <w:t>Check: Does the UE (MCPTT client) notify the user that the remotely initiated ambient listening call has been established?</w:t>
            </w:r>
          </w:p>
          <w:p w14:paraId="212A0BD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51435D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62DFBC"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32E0C96"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8A58F6F" w14:textId="77777777" w:rsidR="00303ED7" w:rsidRDefault="00303ED7" w:rsidP="002C79AA">
            <w:pPr>
              <w:pStyle w:val="TAC"/>
            </w:pPr>
            <w:r>
              <w:t>F</w:t>
            </w:r>
          </w:p>
        </w:tc>
      </w:tr>
      <w:tr w:rsidR="00303ED7" w14:paraId="6632783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C62A9C"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7D5D8C3E" w14:textId="76798621"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08DA242F" w14:textId="77777777" w:rsidR="00303ED7" w:rsidRDefault="00303ED7" w:rsidP="002C79AA">
            <w:pPr>
              <w:pStyle w:val="TAC"/>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33AAC3B7" w14:textId="77777777" w:rsidR="00303ED7" w:rsidRDefault="00303ED7" w:rsidP="002C79AA">
            <w:pPr>
              <w:pStyle w:val="TAL"/>
              <w:rPr>
                <w:lang w:eastAsia="ko-KR"/>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9231680"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223103C" w14:textId="77777777" w:rsidR="00303ED7" w:rsidRDefault="00303ED7" w:rsidP="002C79AA">
            <w:pPr>
              <w:pStyle w:val="TAC"/>
            </w:pPr>
            <w:r>
              <w:t>P</w:t>
            </w:r>
          </w:p>
        </w:tc>
      </w:tr>
      <w:tr w:rsidR="00303ED7" w14:paraId="384E83F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93A5BC0"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0EDEAE11" w14:textId="2F1B9494" w:rsidR="00303ED7" w:rsidRDefault="00303ED7" w:rsidP="002C79AA">
            <w:pPr>
              <w:pStyle w:val="TAL"/>
            </w:pPr>
            <w:r>
              <w:t>Check: Does the UE (MCPTT client) notify the user that the remotely initiated ambient listening call has been released?</w:t>
            </w:r>
          </w:p>
          <w:p w14:paraId="0FC8897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B4D373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4B6B20"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59B564"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090A674" w14:textId="77777777" w:rsidR="00303ED7" w:rsidRDefault="00303ED7" w:rsidP="002C79AA">
            <w:pPr>
              <w:pStyle w:val="TAC"/>
            </w:pPr>
            <w:r>
              <w:t>F</w:t>
            </w:r>
          </w:p>
        </w:tc>
      </w:tr>
      <w:tr w:rsidR="00303ED7" w14:paraId="6AA11AB1"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372A3E34" w14:textId="77777777" w:rsidR="00303ED7" w:rsidRDefault="00303ED7" w:rsidP="002C79AA">
            <w:pPr>
              <w:pStyle w:val="TAN"/>
            </w:pPr>
            <w:r>
              <w:t>NOTE 1:</w:t>
            </w:r>
            <w:r>
              <w:tab/>
              <w:t>This is expected to be done via a suitable implementation dependent MMI.</w:t>
            </w:r>
          </w:p>
        </w:tc>
      </w:tr>
    </w:tbl>
    <w:p w14:paraId="4189F548" w14:textId="77777777" w:rsidR="00303ED7" w:rsidRDefault="00303ED7" w:rsidP="00303ED7"/>
    <w:p w14:paraId="6493A418" w14:textId="77777777" w:rsidR="00303ED7" w:rsidRDefault="00303ED7" w:rsidP="002C79AA">
      <w:pPr>
        <w:pStyle w:val="H6"/>
      </w:pPr>
      <w:r>
        <w:lastRenderedPageBreak/>
        <w:t>6.2.19.3.3</w:t>
      </w:r>
      <w:r>
        <w:tab/>
        <w:t>Specific message contents</w:t>
      </w:r>
    </w:p>
    <w:p w14:paraId="0F0B1DDD" w14:textId="77777777" w:rsidR="00303ED7" w:rsidRDefault="00303ED7" w:rsidP="002C79AA">
      <w:pPr>
        <w:pStyle w:val="TH"/>
      </w:pPr>
      <w:r>
        <w:t xml:space="preserve">Table 6.2.19.3.3-1: </w:t>
      </w:r>
      <w:r>
        <w:rPr>
          <w:lang w:eastAsia="ko-KR"/>
        </w:rPr>
        <w:t>SIP INVITE</w:t>
      </w:r>
      <w:r>
        <w:t xml:space="preserve"> from the SS (Step 1, Table 6.2.19.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08FEA25"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8856567" w14:textId="77777777" w:rsidR="00303ED7" w:rsidRDefault="00303ED7" w:rsidP="002C79AA">
            <w:pPr>
              <w:pStyle w:val="TAL"/>
              <w:rPr>
                <w:lang w:val="fr-FR"/>
              </w:rPr>
            </w:pPr>
            <w:r>
              <w:rPr>
                <w:lang w:val="fr-FR"/>
              </w:rPr>
              <w:t xml:space="preserve">Derivation Path: TS </w:t>
            </w:r>
            <w:r>
              <w:rPr>
                <w:rFonts w:eastAsia="MS Mincho"/>
                <w:lang w:val="fr-FR"/>
              </w:rPr>
              <w:t>36.579-1 [2], Table 5.5.2.5.2-1</w:t>
            </w:r>
          </w:p>
        </w:tc>
      </w:tr>
      <w:tr w:rsidR="00303ED7" w14:paraId="69B58ED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C168374"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BDD646"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BD2332B"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A01B623"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EB53B6C" w14:textId="77777777" w:rsidR="00303ED7" w:rsidRDefault="00303ED7" w:rsidP="002C79AA">
            <w:pPr>
              <w:pStyle w:val="TAH"/>
              <w:rPr>
                <w:lang w:val="fr-FR"/>
              </w:rPr>
            </w:pPr>
            <w:r>
              <w:rPr>
                <w:lang w:val="fr-FR"/>
              </w:rPr>
              <w:t>Condition</w:t>
            </w:r>
          </w:p>
        </w:tc>
      </w:tr>
      <w:tr w:rsidR="00303ED7" w14:paraId="21EAB1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5361B42" w14:textId="77777777" w:rsidR="00303ED7" w:rsidRPr="00303ED7" w:rsidRDefault="00303ED7" w:rsidP="002C79AA">
            <w:pPr>
              <w:pStyle w:val="TAL"/>
              <w:rPr>
                <w:b/>
                <w:lang w:val="fr-FR"/>
              </w:rPr>
            </w:pPr>
            <w:r w:rsidRPr="002C79AA">
              <w:rPr>
                <w:b/>
                <w:lang w:val="fr-FR"/>
              </w:rPr>
              <w:t>Alert-Info</w:t>
            </w:r>
          </w:p>
        </w:tc>
        <w:tc>
          <w:tcPr>
            <w:tcW w:w="2127" w:type="dxa"/>
            <w:tcBorders>
              <w:top w:val="single" w:sz="4" w:space="0" w:color="auto"/>
              <w:left w:val="single" w:sz="4" w:space="0" w:color="auto"/>
              <w:bottom w:val="single" w:sz="4" w:space="0" w:color="auto"/>
              <w:right w:val="single" w:sz="4" w:space="0" w:color="auto"/>
            </w:tcBorders>
            <w:hideMark/>
          </w:tcPr>
          <w:p w14:paraId="37C0998E" w14:textId="77777777" w:rsidR="00303ED7" w:rsidRDefault="00303ED7" w:rsidP="002C79AA">
            <w:pPr>
              <w:pStyle w:val="TAL"/>
              <w:rPr>
                <w:rFonts w:eastAsia="Calibri"/>
                <w:lang w:val="fr-FR"/>
              </w:rPr>
            </w:pPr>
            <w:r>
              <w:rPr>
                <w:rFonts w:eastAsia="Calibri"/>
                <w:lang w:val="fr-FR"/>
              </w:rPr>
              <w:t>"&lt;file:///dev/null&gt;"</w:t>
            </w:r>
          </w:p>
        </w:tc>
        <w:tc>
          <w:tcPr>
            <w:tcW w:w="2127" w:type="dxa"/>
            <w:tcBorders>
              <w:top w:val="single" w:sz="4" w:space="0" w:color="auto"/>
              <w:left w:val="single" w:sz="4" w:space="0" w:color="auto"/>
              <w:bottom w:val="single" w:sz="4" w:space="0" w:color="auto"/>
              <w:right w:val="single" w:sz="4" w:space="0" w:color="auto"/>
            </w:tcBorders>
            <w:hideMark/>
          </w:tcPr>
          <w:p w14:paraId="72CFA9AF" w14:textId="77777777" w:rsidR="00303ED7" w:rsidRDefault="00303ED7" w:rsidP="002C79AA">
            <w:pPr>
              <w:pStyle w:val="TAL"/>
              <w:rPr>
                <w:lang w:val="fr-FR"/>
              </w:rPr>
            </w:pPr>
            <w:r>
              <w:rPr>
                <w:lang w:val="fr-FR"/>
              </w:rPr>
              <w:t>The alert-info header field having the value of "&lt;file:///dev/null&gt;" is intended to result in having a "null" alert, i.e. an alert with no content or physical manifestation of any kind.</w:t>
            </w:r>
          </w:p>
        </w:tc>
        <w:tc>
          <w:tcPr>
            <w:tcW w:w="1419" w:type="dxa"/>
            <w:tcBorders>
              <w:top w:val="single" w:sz="4" w:space="0" w:color="auto"/>
              <w:left w:val="single" w:sz="4" w:space="0" w:color="auto"/>
              <w:bottom w:val="single" w:sz="4" w:space="0" w:color="auto"/>
              <w:right w:val="single" w:sz="4" w:space="0" w:color="auto"/>
            </w:tcBorders>
            <w:hideMark/>
          </w:tcPr>
          <w:p w14:paraId="23AD9B42" w14:textId="77777777" w:rsidR="00303ED7" w:rsidRDefault="00303ED7" w:rsidP="002C79AA">
            <w:pPr>
              <w:pStyle w:val="TAL"/>
              <w:rPr>
                <w:lang w:val="fr-FR"/>
              </w:rPr>
            </w:pPr>
            <w:r>
              <w:rPr>
                <w:lang w:val="fr-FR"/>
              </w:rPr>
              <w:t xml:space="preserve">TS 24.379 [9] clause </w:t>
            </w:r>
            <w:r>
              <w:rPr>
                <w:lang w:val="fr-FR" w:eastAsia="ko-KR"/>
              </w:rPr>
              <w:t>11.1.6.2.1.2</w:t>
            </w:r>
          </w:p>
        </w:tc>
        <w:tc>
          <w:tcPr>
            <w:tcW w:w="1135" w:type="dxa"/>
            <w:tcBorders>
              <w:top w:val="single" w:sz="4" w:space="0" w:color="auto"/>
              <w:left w:val="single" w:sz="4" w:space="0" w:color="auto"/>
              <w:bottom w:val="single" w:sz="4" w:space="0" w:color="auto"/>
              <w:right w:val="single" w:sz="4" w:space="0" w:color="auto"/>
            </w:tcBorders>
            <w:vAlign w:val="bottom"/>
          </w:tcPr>
          <w:p w14:paraId="5629F00B" w14:textId="77777777" w:rsidR="00303ED7" w:rsidRDefault="00303ED7" w:rsidP="002C79AA">
            <w:pPr>
              <w:pStyle w:val="TAL"/>
              <w:rPr>
                <w:lang w:val="fr-FR"/>
              </w:rPr>
            </w:pPr>
          </w:p>
        </w:tc>
      </w:tr>
      <w:tr w:rsidR="00303ED7" w14:paraId="2F54571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9F13F5" w14:textId="77777777" w:rsidR="00303ED7" w:rsidRPr="00303ED7" w:rsidRDefault="00303ED7" w:rsidP="002C79AA">
            <w:pPr>
              <w:pStyle w:val="TAL"/>
              <w:rPr>
                <w:b/>
                <w:lang w:val="fr-FR"/>
              </w:rPr>
            </w:pPr>
            <w:r w:rsidRPr="002C79AA">
              <w:rPr>
                <w:b/>
                <w:lang w:val="fr-FR"/>
              </w:rPr>
              <w:t>Replaces</w:t>
            </w:r>
          </w:p>
        </w:tc>
        <w:tc>
          <w:tcPr>
            <w:tcW w:w="2127" w:type="dxa"/>
            <w:tcBorders>
              <w:top w:val="single" w:sz="4" w:space="0" w:color="auto"/>
              <w:left w:val="single" w:sz="4" w:space="0" w:color="auto"/>
              <w:bottom w:val="single" w:sz="4" w:space="0" w:color="auto"/>
              <w:right w:val="single" w:sz="4" w:space="0" w:color="auto"/>
            </w:tcBorders>
          </w:tcPr>
          <w:p w14:paraId="48CD75D2" w14:textId="77777777" w:rsidR="00303ED7" w:rsidRDefault="00303ED7" w:rsidP="002C79AA">
            <w:pPr>
              <w:pStyle w:val="TAL"/>
              <w:rPr>
                <w:rFonts w:eastAsia="Calibri"/>
                <w:lang w:val="fr-FR"/>
              </w:rPr>
            </w:pPr>
          </w:p>
        </w:tc>
        <w:tc>
          <w:tcPr>
            <w:tcW w:w="2127" w:type="dxa"/>
            <w:tcBorders>
              <w:top w:val="single" w:sz="4" w:space="0" w:color="auto"/>
              <w:left w:val="single" w:sz="4" w:space="0" w:color="auto"/>
              <w:bottom w:val="single" w:sz="4" w:space="0" w:color="auto"/>
              <w:right w:val="single" w:sz="4" w:space="0" w:color="auto"/>
            </w:tcBorders>
          </w:tcPr>
          <w:p w14:paraId="0D2DCEA3"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15CF26C" w14:textId="77777777" w:rsidR="00303ED7" w:rsidRDefault="00303ED7" w:rsidP="002C79AA">
            <w:pPr>
              <w:pStyle w:val="TAL"/>
              <w:rPr>
                <w:lang w:val="fr-FR"/>
              </w:rPr>
            </w:pPr>
            <w:r>
              <w:rPr>
                <w:lang w:val="fr-FR"/>
              </w:rPr>
              <w:t>RFC 3891 [117] TS 24.379 [9] clause 6.3.2.2</w:t>
            </w:r>
          </w:p>
        </w:tc>
        <w:tc>
          <w:tcPr>
            <w:tcW w:w="1135" w:type="dxa"/>
            <w:tcBorders>
              <w:top w:val="single" w:sz="4" w:space="0" w:color="auto"/>
              <w:left w:val="single" w:sz="4" w:space="0" w:color="auto"/>
              <w:bottom w:val="single" w:sz="4" w:space="0" w:color="auto"/>
              <w:right w:val="single" w:sz="4" w:space="0" w:color="auto"/>
            </w:tcBorders>
            <w:vAlign w:val="bottom"/>
          </w:tcPr>
          <w:p w14:paraId="55CCDD58" w14:textId="77777777" w:rsidR="00303ED7" w:rsidRDefault="00303ED7" w:rsidP="002C79AA">
            <w:pPr>
              <w:pStyle w:val="TAL"/>
              <w:rPr>
                <w:lang w:val="fr-FR"/>
              </w:rPr>
            </w:pPr>
          </w:p>
        </w:tc>
      </w:tr>
      <w:tr w:rsidR="00303ED7" w14:paraId="2F81174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19D7980" w14:textId="77777777" w:rsidR="00303ED7" w:rsidRDefault="00303ED7" w:rsidP="002C79AA">
            <w:pPr>
              <w:pStyle w:val="TAL"/>
              <w:rPr>
                <w:b/>
                <w:lang w:val="fr-FR"/>
              </w:rPr>
            </w:pPr>
            <w:r>
              <w:rPr>
                <w:lang w:val="fr-FR"/>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14AF82C" w14:textId="77777777" w:rsidR="00303ED7" w:rsidRDefault="00303ED7" w:rsidP="002C79AA">
            <w:pPr>
              <w:pStyle w:val="TAL"/>
              <w:rPr>
                <w:rFonts w:eastAsia="Calibri"/>
                <w:lang w:val="fr-FR"/>
              </w:rPr>
            </w:pPr>
            <w:r>
              <w:rPr>
                <w:lang w:val="fr-FR"/>
              </w:rPr>
              <w:t>callid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541F6D33"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4AD26BA"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1B38850" w14:textId="77777777" w:rsidR="00303ED7" w:rsidRDefault="00303ED7" w:rsidP="002C79AA">
            <w:pPr>
              <w:pStyle w:val="TAL"/>
              <w:rPr>
                <w:lang w:val="fr-FR"/>
              </w:rPr>
            </w:pPr>
          </w:p>
        </w:tc>
      </w:tr>
      <w:tr w:rsidR="00303ED7" w14:paraId="3EAFCB1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6665A02" w14:textId="77777777" w:rsidR="00303ED7" w:rsidRDefault="00303ED7" w:rsidP="002C79AA">
            <w:pPr>
              <w:pStyle w:val="TAL"/>
              <w:rPr>
                <w:b/>
                <w:lang w:val="fr-FR"/>
              </w:rPr>
            </w:pPr>
            <w:r>
              <w:rPr>
                <w:lang w:val="fr-FR"/>
              </w:rPr>
              <w:t xml:space="preserve">  replaces-params</w:t>
            </w:r>
          </w:p>
        </w:tc>
        <w:tc>
          <w:tcPr>
            <w:tcW w:w="2127" w:type="dxa"/>
            <w:tcBorders>
              <w:top w:val="single" w:sz="4" w:space="0" w:color="auto"/>
              <w:left w:val="single" w:sz="4" w:space="0" w:color="auto"/>
              <w:bottom w:val="single" w:sz="4" w:space="0" w:color="auto"/>
              <w:right w:val="single" w:sz="4" w:space="0" w:color="auto"/>
            </w:tcBorders>
          </w:tcPr>
          <w:p w14:paraId="1F97AB16" w14:textId="77777777" w:rsidR="00303ED7" w:rsidRDefault="00303ED7" w:rsidP="002C79AA">
            <w:pPr>
              <w:pStyle w:val="TAL"/>
              <w:rPr>
                <w:rFonts w:eastAsia="Calibri"/>
                <w:lang w:val="fr-FR"/>
              </w:rPr>
            </w:pPr>
          </w:p>
        </w:tc>
        <w:tc>
          <w:tcPr>
            <w:tcW w:w="2127" w:type="dxa"/>
            <w:tcBorders>
              <w:top w:val="single" w:sz="4" w:space="0" w:color="auto"/>
              <w:left w:val="single" w:sz="4" w:space="0" w:color="auto"/>
              <w:bottom w:val="single" w:sz="4" w:space="0" w:color="auto"/>
              <w:right w:val="single" w:sz="4" w:space="0" w:color="auto"/>
            </w:tcBorders>
          </w:tcPr>
          <w:p w14:paraId="188B32D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F2A9017"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EE6935B" w14:textId="77777777" w:rsidR="00303ED7" w:rsidRDefault="00303ED7" w:rsidP="002C79AA">
            <w:pPr>
              <w:pStyle w:val="TAL"/>
              <w:rPr>
                <w:lang w:val="fr-FR"/>
              </w:rPr>
            </w:pPr>
          </w:p>
        </w:tc>
      </w:tr>
      <w:tr w:rsidR="00303ED7" w14:paraId="456D56F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90F4B08" w14:textId="77777777" w:rsidR="00303ED7" w:rsidRDefault="00303ED7" w:rsidP="002C79AA">
            <w:pPr>
              <w:pStyle w:val="TAL"/>
              <w:rPr>
                <w:b/>
                <w:lang w:val="fr-FR"/>
              </w:rPr>
            </w:pPr>
            <w:r>
              <w:rPr>
                <w:lang w:val="fr-FR"/>
              </w:rPr>
              <w:t xml:space="preserve">    from-tag</w:t>
            </w:r>
          </w:p>
        </w:tc>
        <w:tc>
          <w:tcPr>
            <w:tcW w:w="2127" w:type="dxa"/>
            <w:tcBorders>
              <w:top w:val="single" w:sz="4" w:space="0" w:color="auto"/>
              <w:left w:val="single" w:sz="4" w:space="0" w:color="auto"/>
              <w:bottom w:val="single" w:sz="4" w:space="0" w:color="auto"/>
              <w:right w:val="single" w:sz="4" w:space="0" w:color="auto"/>
            </w:tcBorders>
            <w:hideMark/>
          </w:tcPr>
          <w:p w14:paraId="5ABE60A6" w14:textId="77777777" w:rsidR="00303ED7" w:rsidRDefault="00303ED7" w:rsidP="002C79AA">
            <w:pPr>
              <w:pStyle w:val="TAL"/>
              <w:rPr>
                <w:rFonts w:eastAsia="Calibri"/>
                <w:lang w:val="fr-FR"/>
              </w:rPr>
            </w:pPr>
            <w:r>
              <w:rPr>
                <w:lang w:val="fr-FR"/>
              </w:rPr>
              <w:t>to-tag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548EAC20"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06E3014"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E372AB0" w14:textId="77777777" w:rsidR="00303ED7" w:rsidRDefault="00303ED7" w:rsidP="002C79AA">
            <w:pPr>
              <w:pStyle w:val="TAL"/>
              <w:rPr>
                <w:lang w:val="fr-FR"/>
              </w:rPr>
            </w:pPr>
          </w:p>
        </w:tc>
      </w:tr>
      <w:tr w:rsidR="00303ED7" w14:paraId="264DCCA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EAEFDF8" w14:textId="77777777" w:rsidR="00303ED7" w:rsidRDefault="00303ED7" w:rsidP="002C79AA">
            <w:pPr>
              <w:pStyle w:val="TAL"/>
              <w:rPr>
                <w:b/>
                <w:lang w:val="fr-FR"/>
              </w:rPr>
            </w:pPr>
            <w:r>
              <w:rPr>
                <w:lang w:val="fr-FR"/>
              </w:rPr>
              <w:t xml:space="preserve">    to-tag</w:t>
            </w:r>
          </w:p>
        </w:tc>
        <w:tc>
          <w:tcPr>
            <w:tcW w:w="2127" w:type="dxa"/>
            <w:tcBorders>
              <w:top w:val="single" w:sz="4" w:space="0" w:color="auto"/>
              <w:left w:val="single" w:sz="4" w:space="0" w:color="auto"/>
              <w:bottom w:val="single" w:sz="4" w:space="0" w:color="auto"/>
              <w:right w:val="single" w:sz="4" w:space="0" w:color="auto"/>
            </w:tcBorders>
            <w:hideMark/>
          </w:tcPr>
          <w:p w14:paraId="6A51CAFD" w14:textId="77777777" w:rsidR="00303ED7" w:rsidRDefault="00303ED7" w:rsidP="002C79AA">
            <w:pPr>
              <w:pStyle w:val="TAL"/>
              <w:rPr>
                <w:rFonts w:eastAsia="Calibri"/>
                <w:lang w:val="fr-FR"/>
              </w:rPr>
            </w:pPr>
            <w:r>
              <w:rPr>
                <w:lang w:val="fr-FR"/>
              </w:rPr>
              <w:t>from-tag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5EE53914"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ACBA70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1D4A86B" w14:textId="77777777" w:rsidR="00303ED7" w:rsidRDefault="00303ED7" w:rsidP="002C79AA">
            <w:pPr>
              <w:pStyle w:val="TAL"/>
              <w:rPr>
                <w:lang w:val="fr-FR"/>
              </w:rPr>
            </w:pPr>
          </w:p>
        </w:tc>
      </w:tr>
      <w:tr w:rsidR="00303ED7" w14:paraId="652FD61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B16DA7" w14:textId="77777777" w:rsidR="00303ED7" w:rsidRPr="00303ED7" w:rsidRDefault="00303ED7"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EC8559D" w14:textId="77777777" w:rsidR="00303ED7" w:rsidRDefault="00303ED7" w:rsidP="002C79AA">
            <w:pPr>
              <w:pStyle w:val="TAL"/>
              <w:rPr>
                <w:rFonts w:eastAsia="Calibri"/>
                <w:lang w:val="fr-FR"/>
              </w:rPr>
            </w:pPr>
          </w:p>
        </w:tc>
        <w:tc>
          <w:tcPr>
            <w:tcW w:w="2127" w:type="dxa"/>
            <w:tcBorders>
              <w:top w:val="single" w:sz="4" w:space="0" w:color="auto"/>
              <w:left w:val="single" w:sz="4" w:space="0" w:color="auto"/>
              <w:bottom w:val="single" w:sz="4" w:space="0" w:color="auto"/>
              <w:right w:val="single" w:sz="4" w:space="0" w:color="auto"/>
            </w:tcBorders>
          </w:tcPr>
          <w:p w14:paraId="46895FD8"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F2ECC52"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1611A03" w14:textId="77777777" w:rsidR="00303ED7" w:rsidRDefault="00303ED7" w:rsidP="002C79AA">
            <w:pPr>
              <w:pStyle w:val="TAL"/>
              <w:rPr>
                <w:lang w:val="fr-FR"/>
              </w:rPr>
            </w:pPr>
          </w:p>
        </w:tc>
      </w:tr>
      <w:tr w:rsidR="00303ED7" w14:paraId="48E89D9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734BA2B" w14:textId="77777777" w:rsidR="00303ED7" w:rsidRDefault="00303ED7" w:rsidP="002C79AA">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CD6FBF5" w14:textId="77777777" w:rsidR="00303ED7" w:rsidRDefault="00303ED7" w:rsidP="002C79AA">
            <w:pPr>
              <w:pStyle w:val="TAL"/>
              <w:rPr>
                <w:rFonts w:eastAsia="Calibri"/>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E8CB50E" w14:textId="77777777" w:rsidR="00303ED7" w:rsidRPr="00303ED7" w:rsidRDefault="00303ED7"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170AA5C4"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E861537" w14:textId="77777777" w:rsidR="00303ED7" w:rsidRDefault="00303ED7" w:rsidP="002C79AA">
            <w:pPr>
              <w:pStyle w:val="TAL"/>
              <w:rPr>
                <w:lang w:val="fr-FR"/>
              </w:rPr>
            </w:pPr>
          </w:p>
        </w:tc>
      </w:tr>
      <w:tr w:rsidR="00303ED7" w14:paraId="37653CB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EF3B0E9" w14:textId="77777777" w:rsidR="00303ED7" w:rsidRDefault="00303ED7" w:rsidP="002C79AA">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D68D73" w14:textId="77777777" w:rsidR="00303ED7" w:rsidRDefault="00303ED7" w:rsidP="002C79AA">
            <w:pPr>
              <w:pStyle w:val="TAL"/>
              <w:rPr>
                <w:rFonts w:eastAsia="Calibri"/>
                <w:lang w:val="fr-FR"/>
              </w:rPr>
            </w:pPr>
            <w:r>
              <w:rPr>
                <w:rFonts w:eastAsia="Calibri"/>
                <w:lang w:val="fr-FR"/>
              </w:rPr>
              <w:t>SDP Message as described in Table 6.2.19.3.3-1A</w:t>
            </w:r>
          </w:p>
        </w:tc>
        <w:tc>
          <w:tcPr>
            <w:tcW w:w="2127" w:type="dxa"/>
            <w:tcBorders>
              <w:top w:val="single" w:sz="4" w:space="0" w:color="auto"/>
              <w:left w:val="single" w:sz="4" w:space="0" w:color="auto"/>
              <w:bottom w:val="single" w:sz="4" w:space="0" w:color="auto"/>
              <w:right w:val="single" w:sz="4" w:space="0" w:color="auto"/>
            </w:tcBorders>
          </w:tcPr>
          <w:p w14:paraId="12FD2E1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5DE4D33"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C446862" w14:textId="77777777" w:rsidR="00303ED7" w:rsidRDefault="00303ED7" w:rsidP="002C79AA">
            <w:pPr>
              <w:pStyle w:val="TAL"/>
              <w:rPr>
                <w:lang w:val="fr-FR"/>
              </w:rPr>
            </w:pPr>
          </w:p>
        </w:tc>
      </w:tr>
      <w:tr w:rsidR="00303ED7" w14:paraId="152AA15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1D5F18C" w14:textId="77777777" w:rsidR="00303ED7" w:rsidRDefault="00303ED7" w:rsidP="002C79AA">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7A057E2"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D5852A3" w14:textId="77777777" w:rsidR="00303ED7" w:rsidRPr="00303ED7" w:rsidRDefault="00303ED7"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06739BD"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1EF1AF" w14:textId="77777777" w:rsidR="00303ED7" w:rsidRDefault="00303ED7" w:rsidP="002C79AA">
            <w:pPr>
              <w:pStyle w:val="TAL"/>
              <w:rPr>
                <w:lang w:val="fr-FR"/>
              </w:rPr>
            </w:pPr>
          </w:p>
        </w:tc>
      </w:tr>
      <w:tr w:rsidR="00303ED7" w14:paraId="735DD47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F7B52A1" w14:textId="77777777" w:rsidR="00303ED7" w:rsidRDefault="00303ED7" w:rsidP="002C79AA">
            <w:pPr>
              <w:pStyle w:val="TAL"/>
              <w:rPr>
                <w:b/>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91DB8CA" w14:textId="77777777" w:rsidR="00303ED7" w:rsidRDefault="00303ED7" w:rsidP="002C79AA">
            <w:pPr>
              <w:pStyle w:val="TAL"/>
              <w:rPr>
                <w:lang w:val="fr-FR"/>
              </w:rPr>
            </w:pPr>
            <w:r>
              <w:rPr>
                <w:lang w:val="fr-FR"/>
              </w:rPr>
              <w:t>MCPTT-Info as described in Table 6.2.19.3.3-2</w:t>
            </w:r>
          </w:p>
        </w:tc>
        <w:tc>
          <w:tcPr>
            <w:tcW w:w="2127" w:type="dxa"/>
            <w:tcBorders>
              <w:top w:val="single" w:sz="4" w:space="0" w:color="auto"/>
              <w:left w:val="single" w:sz="4" w:space="0" w:color="auto"/>
              <w:bottom w:val="single" w:sz="4" w:space="0" w:color="auto"/>
              <w:right w:val="single" w:sz="4" w:space="0" w:color="auto"/>
            </w:tcBorders>
          </w:tcPr>
          <w:p w14:paraId="6446F01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7603AB"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A777204" w14:textId="77777777" w:rsidR="00303ED7" w:rsidRDefault="00303ED7" w:rsidP="002C79AA">
            <w:pPr>
              <w:pStyle w:val="TAL"/>
              <w:rPr>
                <w:lang w:val="fr-FR"/>
              </w:rPr>
            </w:pPr>
          </w:p>
        </w:tc>
      </w:tr>
    </w:tbl>
    <w:p w14:paraId="71AC272D" w14:textId="77777777" w:rsidR="00303ED7" w:rsidRDefault="00303ED7" w:rsidP="00303ED7"/>
    <w:p w14:paraId="7467DCA9" w14:textId="77777777" w:rsidR="00303ED7" w:rsidRDefault="00303ED7" w:rsidP="002C79AA">
      <w:pPr>
        <w:pStyle w:val="TH"/>
      </w:pPr>
      <w:r>
        <w:t>Table 6.2.19.3.3-1A: SDP Message</w:t>
      </w:r>
      <w:r>
        <w:rPr>
          <w:lang w:eastAsia="ko-KR"/>
        </w:rPr>
        <w:t xml:space="preserve"> in SIP INVITE</w:t>
      </w:r>
      <w:r>
        <w:t xml:space="preserve"> (Table 6.2.1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CBEC05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F892E36" w14:textId="501FBD84" w:rsidR="00303ED7" w:rsidRDefault="00303ED7" w:rsidP="002C79AA">
            <w:pPr>
              <w:pStyle w:val="TAL"/>
              <w:rPr>
                <w:lang w:val="fr-FR"/>
              </w:rPr>
            </w:pPr>
            <w:r>
              <w:rPr>
                <w:lang w:val="fr-FR"/>
              </w:rPr>
              <w:t>Derivation Path: TS 36.579-1 [2], Table 5.5.3.1.2-1, condition INITIAL_SDP_OFFER, PRE_ESTABLISHED_SESSION, PRIVATE-CALL</w:t>
            </w:r>
          </w:p>
        </w:tc>
      </w:tr>
      <w:tr w:rsidR="00303ED7" w14:paraId="7D32A5F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CE55A3E" w14:textId="77777777" w:rsidR="00303ED7" w:rsidRDefault="00303ED7" w:rsidP="002C79A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5C3BC70" w14:textId="77777777" w:rsidR="00303ED7" w:rsidRDefault="00303ED7" w:rsidP="002C79A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20EC34" w14:textId="77777777" w:rsidR="00303ED7" w:rsidRDefault="00303ED7" w:rsidP="002C79A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71266B9" w14:textId="77777777" w:rsidR="00303ED7" w:rsidRDefault="00303ED7" w:rsidP="002C79A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7FBAD43" w14:textId="77777777" w:rsidR="00303ED7" w:rsidRDefault="00303ED7" w:rsidP="002C79AA">
            <w:pPr>
              <w:pStyle w:val="TAH"/>
              <w:rPr>
                <w:lang w:val="fr-FR"/>
              </w:rPr>
            </w:pPr>
            <w:r>
              <w:rPr>
                <w:lang w:val="fr-FR"/>
              </w:rPr>
              <w:t>Condition</w:t>
            </w:r>
          </w:p>
        </w:tc>
      </w:tr>
      <w:tr w:rsidR="00303ED7" w14:paraId="054248D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15477A" w14:textId="77777777" w:rsidR="00303ED7" w:rsidRPr="00303ED7" w:rsidRDefault="00303ED7" w:rsidP="002C79AA">
            <w:pPr>
              <w:pStyle w:val="TAL"/>
              <w:rPr>
                <w:b/>
                <w:lang w:val="fr-FR"/>
              </w:rPr>
            </w:pPr>
            <w:r w:rsidRPr="002C79AA">
              <w:rPr>
                <w:b/>
                <w:lang w:val="fr-FR"/>
              </w:rPr>
              <w:t>Session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1A63D1E3"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277BEA5"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6D976DD"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FB1DB99" w14:textId="77777777" w:rsidR="00303ED7" w:rsidRDefault="00303ED7" w:rsidP="002C79AA">
            <w:pPr>
              <w:pStyle w:val="TAL"/>
              <w:rPr>
                <w:lang w:val="fr-FR"/>
              </w:rPr>
            </w:pPr>
          </w:p>
        </w:tc>
      </w:tr>
      <w:tr w:rsidR="00303ED7" w14:paraId="05F55CD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AF1F650" w14:textId="77777777" w:rsidR="00303ED7" w:rsidRDefault="00303ED7" w:rsidP="002C79AA">
            <w:pPr>
              <w:pStyle w:val="TAL"/>
              <w:rPr>
                <w:b/>
                <w:bCs/>
                <w:lang w:val="fr-FR"/>
              </w:rPr>
            </w:pPr>
            <w:r>
              <w:rPr>
                <w:lang w:val="fr-FR"/>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0F834577"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A0C9702"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00A0B16"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C57F8EC" w14:textId="77777777" w:rsidR="00303ED7" w:rsidRDefault="00303ED7" w:rsidP="002C79AA">
            <w:pPr>
              <w:pStyle w:val="TAL"/>
              <w:rPr>
                <w:lang w:val="fr-FR"/>
              </w:rPr>
            </w:pPr>
          </w:p>
        </w:tc>
      </w:tr>
      <w:tr w:rsidR="00303ED7" w14:paraId="262718F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0F7552F" w14:textId="77777777" w:rsidR="00303ED7" w:rsidRDefault="00303ED7" w:rsidP="002C79AA">
            <w:pPr>
              <w:pStyle w:val="TAL"/>
              <w:rPr>
                <w:b/>
                <w:bCs/>
                <w:lang w:val="fr-FR"/>
              </w:rPr>
            </w:pPr>
            <w:r>
              <w:rPr>
                <w:lang w:val="fr-FR"/>
              </w:rP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1B8BC4F1" w14:textId="77777777" w:rsidR="00303ED7" w:rsidRDefault="00303ED7" w:rsidP="002C79AA">
            <w:pPr>
              <w:pStyle w:val="TAL"/>
              <w:rPr>
                <w:lang w:val="fr-FR"/>
              </w:rPr>
            </w:pPr>
            <w:r>
              <w:rPr>
                <w:lang w:val="fr-FR"/>
              </w:rPr>
              <w:t>"87654321"</w:t>
            </w:r>
          </w:p>
        </w:tc>
        <w:tc>
          <w:tcPr>
            <w:tcW w:w="2126" w:type="dxa"/>
            <w:tcBorders>
              <w:top w:val="single" w:sz="4" w:space="0" w:color="auto"/>
              <w:left w:val="single" w:sz="4" w:space="0" w:color="auto"/>
              <w:bottom w:val="single" w:sz="4" w:space="0" w:color="auto"/>
              <w:right w:val="single" w:sz="4" w:space="0" w:color="auto"/>
            </w:tcBorders>
            <w:hideMark/>
          </w:tcPr>
          <w:p w14:paraId="5C0F155C" w14:textId="77777777" w:rsidR="00303ED7" w:rsidRDefault="00303ED7" w:rsidP="002C79AA">
            <w:pPr>
              <w:pStyle w:val="TAL"/>
              <w:rPr>
                <w:lang w:val="fr-FR"/>
              </w:rPr>
            </w:pPr>
            <w:r>
              <w:rPr>
                <w:lang w:val="fr-FR"/>
              </w:rP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49B35306"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F84D688" w14:textId="77777777" w:rsidR="00303ED7" w:rsidRDefault="00303ED7" w:rsidP="002C79AA">
            <w:pPr>
              <w:pStyle w:val="TAL"/>
              <w:rPr>
                <w:lang w:val="fr-FR"/>
              </w:rPr>
            </w:pPr>
          </w:p>
        </w:tc>
      </w:tr>
      <w:tr w:rsidR="00303ED7" w14:paraId="203C007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4F4A101" w14:textId="77777777" w:rsidR="00303ED7" w:rsidRDefault="00303ED7" w:rsidP="002C79AA">
            <w:pPr>
              <w:pStyle w:val="TAL"/>
              <w:rPr>
                <w:b/>
                <w:bCs/>
                <w:lang w:val="fr-FR"/>
              </w:rPr>
            </w:pPr>
            <w:r>
              <w:rPr>
                <w:lang w:val="fr-FR"/>
              </w:rP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77D179D4" w14:textId="77777777" w:rsidR="00303ED7" w:rsidRDefault="00303ED7" w:rsidP="002C79AA">
            <w:pPr>
              <w:pStyle w:val="TAL"/>
              <w:rPr>
                <w:lang w:val="fr-FR"/>
              </w:rPr>
            </w:pPr>
            <w:r>
              <w:rPr>
                <w:lang w:val="fr-FR"/>
              </w:rPr>
              <w:t>"87654321"</w:t>
            </w:r>
          </w:p>
        </w:tc>
        <w:tc>
          <w:tcPr>
            <w:tcW w:w="2126" w:type="dxa"/>
            <w:tcBorders>
              <w:top w:val="single" w:sz="4" w:space="0" w:color="auto"/>
              <w:left w:val="single" w:sz="4" w:space="0" w:color="auto"/>
              <w:bottom w:val="single" w:sz="4" w:space="0" w:color="auto"/>
              <w:right w:val="single" w:sz="4" w:space="0" w:color="auto"/>
            </w:tcBorders>
            <w:hideMark/>
          </w:tcPr>
          <w:p w14:paraId="3A3BAB62" w14:textId="77777777" w:rsidR="00303ED7" w:rsidRDefault="00303ED7" w:rsidP="002C79AA">
            <w:pPr>
              <w:pStyle w:val="TAL"/>
              <w:rPr>
                <w:lang w:val="fr-FR"/>
              </w:rPr>
            </w:pPr>
            <w:r>
              <w:rPr>
                <w:lang w:val="fr-FR"/>
              </w:rP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1E2AA1B3"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48A145C" w14:textId="77777777" w:rsidR="00303ED7" w:rsidRDefault="00303ED7" w:rsidP="002C79AA">
            <w:pPr>
              <w:pStyle w:val="TAL"/>
              <w:rPr>
                <w:lang w:val="fr-FR"/>
              </w:rPr>
            </w:pPr>
          </w:p>
        </w:tc>
      </w:tr>
      <w:tr w:rsidR="00303ED7" w14:paraId="129E41B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8E99B8F" w14:textId="77777777" w:rsidR="00303ED7" w:rsidRPr="00303ED7" w:rsidRDefault="00303ED7" w:rsidP="002C79AA">
            <w:pPr>
              <w:pStyle w:val="TAL"/>
              <w:rPr>
                <w:b/>
                <w:lang w:val="fr-FR"/>
              </w:rPr>
            </w:pPr>
            <w:r w:rsidRPr="002C79AA">
              <w:rPr>
                <w:b/>
                <w:lang w:val="fr-FR"/>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750192BD"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8675C09" w14:textId="77777777" w:rsidR="00303ED7" w:rsidRDefault="00303ED7" w:rsidP="002C79AA">
            <w:pPr>
              <w:pStyle w:val="TAL"/>
              <w:rPr>
                <w:lang w:val="fr-FR"/>
              </w:rPr>
            </w:pPr>
            <w:r>
              <w:rPr>
                <w:lang w:val="fr-FR"/>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1042BD62"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B681298" w14:textId="77777777" w:rsidR="00303ED7" w:rsidRDefault="00303ED7" w:rsidP="002C79AA">
            <w:pPr>
              <w:pStyle w:val="TAL"/>
              <w:rPr>
                <w:lang w:val="fr-FR"/>
              </w:rPr>
            </w:pPr>
          </w:p>
        </w:tc>
      </w:tr>
      <w:tr w:rsidR="00303ED7" w14:paraId="4DED5E4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C4AC923" w14:textId="77777777" w:rsidR="00303ED7" w:rsidRDefault="00303ED7" w:rsidP="002C79AA">
            <w:pPr>
              <w:pStyle w:val="TAL"/>
              <w:rPr>
                <w:lang w:val="fr-FR"/>
              </w:rPr>
            </w:pPr>
            <w:r>
              <w:rPr>
                <w:lang w:val="fr-FR"/>
              </w:rP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3C133981" w14:textId="77777777" w:rsidR="00303ED7" w:rsidRDefault="00303ED7" w:rsidP="002C79AA">
            <w:pPr>
              <w:pStyle w:val="TAL"/>
              <w:rPr>
                <w:lang w:val="fr-FR"/>
              </w:rPr>
            </w:pPr>
            <w:r>
              <w:rPr>
                <w:lang w:val="fr-FR"/>
              </w:rPr>
              <w:t>same value as used for pre-established session</w:t>
            </w:r>
          </w:p>
        </w:tc>
        <w:tc>
          <w:tcPr>
            <w:tcW w:w="2126" w:type="dxa"/>
            <w:tcBorders>
              <w:top w:val="single" w:sz="4" w:space="0" w:color="auto"/>
              <w:left w:val="single" w:sz="4" w:space="0" w:color="auto"/>
              <w:bottom w:val="single" w:sz="4" w:space="0" w:color="auto"/>
              <w:right w:val="single" w:sz="4" w:space="0" w:color="auto"/>
            </w:tcBorders>
          </w:tcPr>
          <w:p w14:paraId="4891D205"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D32E096"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3DE9B01" w14:textId="77777777" w:rsidR="00303ED7" w:rsidRDefault="00303ED7" w:rsidP="002C79AA">
            <w:pPr>
              <w:pStyle w:val="TAL"/>
              <w:rPr>
                <w:lang w:val="fr-FR"/>
              </w:rPr>
            </w:pPr>
          </w:p>
        </w:tc>
      </w:tr>
      <w:tr w:rsidR="00303ED7" w14:paraId="57277E3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6461592" w14:textId="77777777" w:rsidR="00303ED7" w:rsidRPr="00303ED7" w:rsidRDefault="00303ED7" w:rsidP="002C79AA">
            <w:pPr>
              <w:pStyle w:val="TAL"/>
              <w:rPr>
                <w:b/>
                <w:lang w:val="fr-FR"/>
              </w:rPr>
            </w:pPr>
            <w:r w:rsidRPr="002C79AA">
              <w:rPr>
                <w:b/>
                <w:lang w:val="fr-FR"/>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69B644B9"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0776060" w14:textId="77777777" w:rsidR="00303ED7" w:rsidRDefault="00303ED7" w:rsidP="002C79AA">
            <w:pPr>
              <w:pStyle w:val="TAL"/>
              <w:rPr>
                <w:lang w:val="fr-FR"/>
              </w:rPr>
            </w:pPr>
            <w:r>
              <w:rPr>
                <w:lang w:val="fr-FR"/>
              </w:rPr>
              <w:t>a=line</w:t>
            </w:r>
          </w:p>
          <w:p w14:paraId="4EB8FD52" w14:textId="77777777" w:rsidR="00303ED7" w:rsidRDefault="00303ED7" w:rsidP="002C79AA">
            <w:pPr>
              <w:pStyle w:val="TAL"/>
              <w:rPr>
                <w:lang w:val="fr-FR"/>
              </w:rPr>
            </w:pPr>
            <w:r>
              <w:rPr>
                <w:lang w:val="fr-FR"/>
              </w:rPr>
              <w:t>attribute=recvonly</w:t>
            </w:r>
          </w:p>
        </w:tc>
        <w:tc>
          <w:tcPr>
            <w:tcW w:w="1418" w:type="dxa"/>
            <w:tcBorders>
              <w:top w:val="single" w:sz="4" w:space="0" w:color="auto"/>
              <w:left w:val="single" w:sz="4" w:space="0" w:color="auto"/>
              <w:bottom w:val="single" w:sz="4" w:space="0" w:color="auto"/>
              <w:right w:val="single" w:sz="4" w:space="0" w:color="auto"/>
            </w:tcBorders>
          </w:tcPr>
          <w:p w14:paraId="29DB0057"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1A8E35E" w14:textId="77777777" w:rsidR="00303ED7" w:rsidRDefault="00303ED7" w:rsidP="002C79AA">
            <w:pPr>
              <w:pStyle w:val="TAL"/>
              <w:rPr>
                <w:lang w:val="fr-FR"/>
              </w:rPr>
            </w:pPr>
          </w:p>
        </w:tc>
      </w:tr>
      <w:tr w:rsidR="00303ED7" w14:paraId="5AEB56D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121E17E" w14:textId="77777777" w:rsidR="00303ED7" w:rsidRDefault="00303ED7" w:rsidP="002C79AA">
            <w:pPr>
              <w:pStyle w:val="TAL"/>
              <w:rPr>
                <w:lang w:val="fr-FR"/>
              </w:rPr>
            </w:pPr>
            <w:r>
              <w:rPr>
                <w:lang w:val="fr-FR"/>
              </w:rP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2BD46CA0"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F580567"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ED3FAA3"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5431E39" w14:textId="77777777" w:rsidR="00303ED7" w:rsidRDefault="00303ED7" w:rsidP="002C79AA">
            <w:pPr>
              <w:pStyle w:val="TAL"/>
              <w:rPr>
                <w:lang w:val="fr-FR"/>
              </w:rPr>
            </w:pPr>
          </w:p>
        </w:tc>
      </w:tr>
    </w:tbl>
    <w:p w14:paraId="116F1953" w14:textId="77777777" w:rsidR="00303ED7" w:rsidRDefault="00303ED7" w:rsidP="00303ED7"/>
    <w:p w14:paraId="6E2B46DD" w14:textId="77777777" w:rsidR="00303ED7" w:rsidRDefault="00303ED7" w:rsidP="002C79AA">
      <w:pPr>
        <w:pStyle w:val="TH"/>
      </w:pPr>
      <w:r>
        <w:lastRenderedPageBreak/>
        <w:t>Table 6.2.19.3.3-2: MCPTT-Info</w:t>
      </w:r>
      <w:r>
        <w:rPr>
          <w:lang w:eastAsia="ko-KR"/>
        </w:rPr>
        <w:t xml:space="preserve"> in SIP INVITE</w:t>
      </w:r>
      <w:r>
        <w:t xml:space="preserve"> (Table 6.2.1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BF4778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D4A7197" w14:textId="6CB6634B" w:rsidR="00303ED7" w:rsidRDefault="00303ED7" w:rsidP="002C79AA">
            <w:pPr>
              <w:pStyle w:val="TAL"/>
              <w:rPr>
                <w:lang w:val="fr-FR"/>
              </w:rPr>
            </w:pPr>
            <w:r>
              <w:rPr>
                <w:lang w:val="fr-FR"/>
              </w:rPr>
              <w:t>Derivation Path: TS 36.579-1 [2], Table 5.5.3.2.2-1, condition PRIVATE-CALL</w:t>
            </w:r>
          </w:p>
        </w:tc>
      </w:tr>
      <w:tr w:rsidR="00303ED7" w14:paraId="037AC64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C99A545" w14:textId="77777777" w:rsidR="00303ED7" w:rsidRDefault="00303ED7" w:rsidP="002C79A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662966" w14:textId="77777777" w:rsidR="00303ED7" w:rsidRDefault="00303ED7" w:rsidP="002C79A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4F0619" w14:textId="77777777" w:rsidR="00303ED7" w:rsidRDefault="00303ED7" w:rsidP="002C79A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9A9B0F7" w14:textId="77777777" w:rsidR="00303ED7" w:rsidRDefault="00303ED7" w:rsidP="002C79A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DF6E34C" w14:textId="77777777" w:rsidR="00303ED7" w:rsidRDefault="00303ED7" w:rsidP="002C79AA">
            <w:pPr>
              <w:pStyle w:val="TAH"/>
              <w:rPr>
                <w:lang w:val="fr-FR"/>
              </w:rPr>
            </w:pPr>
            <w:r>
              <w:rPr>
                <w:lang w:val="fr-FR"/>
              </w:rPr>
              <w:t>Condition</w:t>
            </w:r>
          </w:p>
        </w:tc>
      </w:tr>
      <w:tr w:rsidR="00303ED7" w14:paraId="4EDBFF2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1592BF" w14:textId="77777777" w:rsidR="00303ED7" w:rsidRDefault="00303ED7" w:rsidP="002C79A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0EAB7405"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28E93FE"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2D06F9D" w14:textId="77777777" w:rsidR="00303ED7" w:rsidRDefault="00303ED7"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61568292" w14:textId="77777777" w:rsidR="00303ED7" w:rsidRDefault="00303ED7" w:rsidP="002C79AA">
            <w:pPr>
              <w:pStyle w:val="TAL"/>
              <w:rPr>
                <w:lang w:val="fr-FR"/>
              </w:rPr>
            </w:pPr>
          </w:p>
        </w:tc>
      </w:tr>
      <w:tr w:rsidR="00303ED7" w14:paraId="7944976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D7FBB1" w14:textId="77777777" w:rsidR="00303ED7" w:rsidRDefault="00303ED7" w:rsidP="002C79A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0DF998E"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D12B7C6"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22102F1" w14:textId="77777777" w:rsidR="00303ED7" w:rsidRDefault="00303ED7"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377AB37D" w14:textId="77777777" w:rsidR="00303ED7" w:rsidRDefault="00303ED7" w:rsidP="002C79AA">
            <w:pPr>
              <w:pStyle w:val="TAL"/>
              <w:rPr>
                <w:lang w:val="fr-FR"/>
              </w:rPr>
            </w:pPr>
          </w:p>
        </w:tc>
      </w:tr>
      <w:tr w:rsidR="00303ED7" w14:paraId="361657D3" w14:textId="77777777" w:rsidTr="00303ED7">
        <w:trPr>
          <w:jc w:val="center"/>
        </w:trPr>
        <w:tc>
          <w:tcPr>
            <w:tcW w:w="2836" w:type="dxa"/>
            <w:tcBorders>
              <w:top w:val="single" w:sz="4" w:space="0" w:color="auto"/>
              <w:left w:val="single" w:sz="4" w:space="0" w:color="auto"/>
              <w:bottom w:val="nil"/>
              <w:right w:val="single" w:sz="4" w:space="0" w:color="auto"/>
            </w:tcBorders>
            <w:vAlign w:val="center"/>
            <w:hideMark/>
          </w:tcPr>
          <w:p w14:paraId="57703D54" w14:textId="77777777" w:rsidR="00303ED7" w:rsidRDefault="00303ED7" w:rsidP="002C79AA">
            <w:pPr>
              <w:pStyle w:val="TAL"/>
              <w:rPr>
                <w:lang w:val="fr-FR"/>
              </w:rPr>
            </w:pPr>
            <w:r>
              <w:rPr>
                <w:lang w:val="fr-FR"/>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07ED984F" w14:textId="77777777" w:rsidR="00303ED7" w:rsidRDefault="00303ED7" w:rsidP="002C79AA">
            <w:pPr>
              <w:pStyle w:val="TAL"/>
              <w:rPr>
                <w:lang w:val="fr-FR"/>
              </w:rPr>
            </w:pPr>
            <w:r>
              <w:rPr>
                <w:lang w:val="fr-FR"/>
              </w:rPr>
              <w:t>"ambient-listening"</w:t>
            </w:r>
          </w:p>
        </w:tc>
        <w:tc>
          <w:tcPr>
            <w:tcW w:w="2126" w:type="dxa"/>
            <w:tcBorders>
              <w:top w:val="single" w:sz="4" w:space="0" w:color="auto"/>
              <w:left w:val="single" w:sz="4" w:space="0" w:color="auto"/>
              <w:bottom w:val="single" w:sz="4" w:space="0" w:color="auto"/>
              <w:right w:val="single" w:sz="4" w:space="0" w:color="auto"/>
            </w:tcBorders>
          </w:tcPr>
          <w:p w14:paraId="40F8CB8B"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23A559DB" w14:textId="77777777" w:rsidR="00303ED7" w:rsidRDefault="00303ED7" w:rsidP="002C79AA">
            <w:pPr>
              <w:pStyle w:val="TAL"/>
              <w:rPr>
                <w:lang w:val="fr-FR"/>
              </w:rPr>
            </w:pPr>
            <w:r>
              <w:rPr>
                <w:lang w:val="fr-FR"/>
              </w:rPr>
              <w:t xml:space="preserve">TS 24.379 [9] clause </w:t>
            </w:r>
            <w:r>
              <w:rPr>
                <w:lang w:val="fr-FR" w:eastAsia="ko-KR"/>
              </w:rPr>
              <w:t>11.1.6.2.1.2</w:t>
            </w:r>
          </w:p>
        </w:tc>
        <w:tc>
          <w:tcPr>
            <w:tcW w:w="1133" w:type="dxa"/>
            <w:tcBorders>
              <w:top w:val="single" w:sz="4" w:space="0" w:color="auto"/>
              <w:left w:val="single" w:sz="4" w:space="0" w:color="auto"/>
              <w:bottom w:val="single" w:sz="4" w:space="0" w:color="auto"/>
              <w:right w:val="single" w:sz="4" w:space="0" w:color="auto"/>
            </w:tcBorders>
            <w:vAlign w:val="bottom"/>
          </w:tcPr>
          <w:p w14:paraId="1974EF8B" w14:textId="77777777" w:rsidR="00303ED7" w:rsidRDefault="00303ED7" w:rsidP="002C79AA">
            <w:pPr>
              <w:pStyle w:val="TAL"/>
              <w:rPr>
                <w:lang w:val="fr-FR"/>
              </w:rPr>
            </w:pPr>
          </w:p>
        </w:tc>
      </w:tr>
      <w:tr w:rsidR="00303ED7" w14:paraId="787167B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341990" w14:textId="77777777" w:rsidR="00303ED7" w:rsidRDefault="00303ED7" w:rsidP="002C79AA">
            <w:pPr>
              <w:pStyle w:val="TAL"/>
              <w:rPr>
                <w:lang w:val="fr-FR"/>
              </w:rPr>
            </w:pPr>
            <w:r>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73C56FF8"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86561F2"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46B6DA2" w14:textId="77777777" w:rsidR="00303ED7" w:rsidRDefault="00303ED7"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859CF46" w14:textId="77777777" w:rsidR="00303ED7" w:rsidRDefault="00303ED7" w:rsidP="002C79AA">
            <w:pPr>
              <w:pStyle w:val="TAL"/>
              <w:rPr>
                <w:lang w:val="fr-FR"/>
              </w:rPr>
            </w:pPr>
          </w:p>
        </w:tc>
      </w:tr>
      <w:tr w:rsidR="00303ED7" w14:paraId="635D692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A5265C" w14:textId="77777777" w:rsidR="00303ED7" w:rsidRDefault="00303ED7" w:rsidP="002C79AA">
            <w:pPr>
              <w:pStyle w:val="TAL"/>
              <w:rPr>
                <w:lang w:val="fr-FR"/>
              </w:rPr>
            </w:pPr>
            <w:r>
              <w:rPr>
                <w:lang w:val="fr-FR"/>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27BD5E88" w14:textId="77777777" w:rsidR="00303ED7" w:rsidRDefault="00303ED7" w:rsidP="002C79AA">
            <w:pPr>
              <w:pStyle w:val="TAL"/>
              <w:rPr>
                <w:lang w:val="fr-FR"/>
              </w:rPr>
            </w:pPr>
            <w:r>
              <w:rPr>
                <w:lang w:val="fr-FR"/>
              </w:rPr>
              <w:t>"remote-init"</w:t>
            </w:r>
          </w:p>
        </w:tc>
        <w:tc>
          <w:tcPr>
            <w:tcW w:w="2126" w:type="dxa"/>
            <w:tcBorders>
              <w:top w:val="single" w:sz="4" w:space="0" w:color="auto"/>
              <w:left w:val="single" w:sz="4" w:space="0" w:color="auto"/>
              <w:bottom w:val="single" w:sz="4" w:space="0" w:color="auto"/>
              <w:right w:val="single" w:sz="4" w:space="0" w:color="auto"/>
            </w:tcBorders>
            <w:hideMark/>
          </w:tcPr>
          <w:p w14:paraId="26E04958" w14:textId="77777777" w:rsidR="00303ED7" w:rsidRDefault="00303ED7" w:rsidP="0062297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056A88D1" w14:textId="77777777" w:rsidR="00303ED7" w:rsidRDefault="00303ED7" w:rsidP="002C79AA">
            <w:pPr>
              <w:pStyle w:val="TAL"/>
              <w:rPr>
                <w:lang w:val="fr-FR"/>
              </w:rPr>
            </w:pPr>
            <w:r>
              <w:rPr>
                <w:lang w:val="fr-FR"/>
              </w:rPr>
              <w:t xml:space="preserve">TS 24.379 [9] clause </w:t>
            </w:r>
            <w:r>
              <w:rPr>
                <w:lang w:val="fr-FR" w:eastAsia="ko-KR"/>
              </w:rPr>
              <w:t>11.1.6.2.1.2</w:t>
            </w:r>
          </w:p>
        </w:tc>
        <w:tc>
          <w:tcPr>
            <w:tcW w:w="1133" w:type="dxa"/>
            <w:tcBorders>
              <w:top w:val="single" w:sz="4" w:space="0" w:color="auto"/>
              <w:left w:val="single" w:sz="4" w:space="0" w:color="auto"/>
              <w:bottom w:val="single" w:sz="4" w:space="0" w:color="auto"/>
              <w:right w:val="single" w:sz="4" w:space="0" w:color="auto"/>
            </w:tcBorders>
          </w:tcPr>
          <w:p w14:paraId="630F7737" w14:textId="77777777" w:rsidR="00303ED7" w:rsidRDefault="00303ED7" w:rsidP="002C79AA">
            <w:pPr>
              <w:pStyle w:val="TAL"/>
              <w:rPr>
                <w:lang w:val="fr-FR"/>
              </w:rPr>
            </w:pPr>
          </w:p>
        </w:tc>
      </w:tr>
    </w:tbl>
    <w:p w14:paraId="1197AD6D" w14:textId="77777777" w:rsidR="00303ED7" w:rsidRDefault="00303ED7" w:rsidP="00303ED7"/>
    <w:p w14:paraId="02E4E12E" w14:textId="77777777" w:rsidR="00303ED7" w:rsidRDefault="00303ED7" w:rsidP="002C79AA">
      <w:pPr>
        <w:pStyle w:val="TH"/>
      </w:pPr>
      <w:r>
        <w:t xml:space="preserve">Table 6.2.19.3.3-2A: </w:t>
      </w:r>
      <w:r>
        <w:rPr>
          <w:lang w:eastAsia="ko-KR"/>
        </w:rPr>
        <w:t>SIP 200 (OK)</w:t>
      </w:r>
      <w:r>
        <w:t xml:space="preserve"> from the UE (Step 2, Table 6.2.19.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6521E1A"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19F4621" w14:textId="2C0C1521" w:rsidR="00303ED7" w:rsidRDefault="00303ED7" w:rsidP="002C79AA">
            <w:pPr>
              <w:pStyle w:val="TAL"/>
              <w:rPr>
                <w:lang w:val="fr-FR"/>
              </w:rPr>
            </w:pPr>
            <w:r>
              <w:rPr>
                <w:lang w:val="fr-FR"/>
              </w:rPr>
              <w:t>Derivation Path: TS 36.579-1 [2], Table 5.5.2.17.1.1-1, condition INVITE-RSP</w:t>
            </w:r>
          </w:p>
        </w:tc>
      </w:tr>
      <w:tr w:rsidR="00303ED7" w14:paraId="7943285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759D28A"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EEE527"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6D9EE05"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18D2264"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E6D1172" w14:textId="77777777" w:rsidR="00303ED7" w:rsidRDefault="00303ED7" w:rsidP="002C79AA">
            <w:pPr>
              <w:pStyle w:val="TAH"/>
              <w:rPr>
                <w:lang w:val="fr-FR"/>
              </w:rPr>
            </w:pPr>
            <w:r>
              <w:rPr>
                <w:lang w:val="fr-FR"/>
              </w:rPr>
              <w:t>Condition</w:t>
            </w:r>
          </w:p>
        </w:tc>
      </w:tr>
      <w:tr w:rsidR="00303ED7" w14:paraId="72C84AD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06E8677" w14:textId="77777777" w:rsidR="00303ED7" w:rsidRPr="00303ED7" w:rsidRDefault="00303ED7"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B295161"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B23E164"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A8A630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A073D52" w14:textId="77777777" w:rsidR="00303ED7" w:rsidRDefault="00303ED7" w:rsidP="002C79AA">
            <w:pPr>
              <w:pStyle w:val="TAL"/>
              <w:rPr>
                <w:lang w:val="fr-FR"/>
              </w:rPr>
            </w:pPr>
          </w:p>
        </w:tc>
      </w:tr>
      <w:tr w:rsidR="00303ED7" w14:paraId="3E9CDED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8EB9145" w14:textId="77777777" w:rsidR="00303ED7" w:rsidRDefault="00303ED7" w:rsidP="002C79AA">
            <w:pPr>
              <w:pStyle w:val="TAL"/>
              <w:rPr>
                <w:b/>
                <w:bCs/>
                <w:lang w:val="fr-FR"/>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030A70F"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585BD9E" w14:textId="77777777" w:rsidR="00303ED7" w:rsidRPr="00303ED7" w:rsidRDefault="00303ED7" w:rsidP="002C79AA">
            <w:pPr>
              <w:pStyle w:val="TAL"/>
              <w:rPr>
                <w:b/>
                <w:lang w:val="fr-FR"/>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26C84811"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817CC7" w14:textId="77777777" w:rsidR="00303ED7" w:rsidRDefault="00303ED7" w:rsidP="002C79AA">
            <w:pPr>
              <w:pStyle w:val="TAL"/>
              <w:rPr>
                <w:lang w:val="fr-FR"/>
              </w:rPr>
            </w:pPr>
          </w:p>
        </w:tc>
      </w:tr>
      <w:tr w:rsidR="00303ED7" w14:paraId="5F951D4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31EDF2A" w14:textId="77777777" w:rsidR="00303ED7" w:rsidRDefault="00303ED7" w:rsidP="002C79AA">
            <w:pPr>
              <w:pStyle w:val="TAL"/>
              <w:rPr>
                <w:b/>
                <w:bCs/>
                <w:lang w:val="fr-FR"/>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64130A" w14:textId="77777777" w:rsidR="00303ED7" w:rsidRDefault="00303ED7" w:rsidP="002C79AA">
            <w:pPr>
              <w:pStyle w:val="TAL"/>
              <w:rPr>
                <w:lang w:val="fr-FR"/>
              </w:rPr>
            </w:pPr>
            <w:r>
              <w:t>SDP Message as described in Table 6.2.19.3.3-2B</w:t>
            </w:r>
          </w:p>
        </w:tc>
        <w:tc>
          <w:tcPr>
            <w:tcW w:w="2127" w:type="dxa"/>
            <w:tcBorders>
              <w:top w:val="single" w:sz="4" w:space="0" w:color="auto"/>
              <w:left w:val="single" w:sz="4" w:space="0" w:color="auto"/>
              <w:bottom w:val="single" w:sz="4" w:space="0" w:color="auto"/>
              <w:right w:val="single" w:sz="4" w:space="0" w:color="auto"/>
            </w:tcBorders>
          </w:tcPr>
          <w:p w14:paraId="043B5D19"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46F424C"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B4F62FB" w14:textId="77777777" w:rsidR="00303ED7" w:rsidRDefault="00303ED7" w:rsidP="002C79AA">
            <w:pPr>
              <w:pStyle w:val="TAL"/>
              <w:rPr>
                <w:lang w:val="fr-FR"/>
              </w:rPr>
            </w:pPr>
          </w:p>
        </w:tc>
      </w:tr>
      <w:tr w:rsidR="00303ED7" w14:paraId="679E8E7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6924FB7" w14:textId="77777777" w:rsidR="00303ED7" w:rsidRDefault="00303ED7" w:rsidP="002C79AA">
            <w:pPr>
              <w:pStyle w:val="TAL"/>
              <w:rPr>
                <w:b/>
                <w:bCs/>
                <w:lang w:val="fr-FR"/>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6090E86"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47F0C04" w14:textId="66936795" w:rsidR="00303ED7" w:rsidRPr="00303ED7" w:rsidRDefault="00303ED7" w:rsidP="002C79AA">
            <w:pPr>
              <w:pStyle w:val="TAL"/>
              <w:rPr>
                <w:b/>
                <w:lang w:val="fr-FR"/>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18FCA70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A1A75E" w14:textId="77777777" w:rsidR="00303ED7" w:rsidRDefault="00303ED7" w:rsidP="002C79AA">
            <w:pPr>
              <w:pStyle w:val="TAL"/>
              <w:rPr>
                <w:lang w:val="fr-FR"/>
              </w:rPr>
            </w:pPr>
          </w:p>
        </w:tc>
      </w:tr>
      <w:tr w:rsidR="00303ED7" w14:paraId="6D6BCB0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8CCA32E" w14:textId="77777777" w:rsidR="00303ED7" w:rsidRDefault="00303ED7" w:rsidP="002C79AA">
            <w:pPr>
              <w:pStyle w:val="TAL"/>
              <w:rPr>
                <w:b/>
                <w:bCs/>
                <w:lang w:val="fr-FR"/>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D9CF2C6" w14:textId="3FF99BBE" w:rsidR="00303ED7" w:rsidRDefault="00303ED7" w:rsidP="002C79AA">
            <w:pPr>
              <w:pStyle w:val="TAL"/>
              <w:rPr>
                <w:lang w:val="fr-FR"/>
              </w:rPr>
            </w:pPr>
            <w:r>
              <w:t>MCPTT-Info as described in Table 6.2.19.3.3-2C</w:t>
            </w:r>
          </w:p>
        </w:tc>
        <w:tc>
          <w:tcPr>
            <w:tcW w:w="2127" w:type="dxa"/>
            <w:tcBorders>
              <w:top w:val="single" w:sz="4" w:space="0" w:color="auto"/>
              <w:left w:val="single" w:sz="4" w:space="0" w:color="auto"/>
              <w:bottom w:val="single" w:sz="4" w:space="0" w:color="auto"/>
              <w:right w:val="single" w:sz="4" w:space="0" w:color="auto"/>
            </w:tcBorders>
          </w:tcPr>
          <w:p w14:paraId="391A98AE"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C6023B3"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F4677BA" w14:textId="77777777" w:rsidR="00303ED7" w:rsidRDefault="00303ED7" w:rsidP="002C79AA">
            <w:pPr>
              <w:pStyle w:val="TAL"/>
              <w:rPr>
                <w:lang w:val="fr-FR"/>
              </w:rPr>
            </w:pPr>
          </w:p>
        </w:tc>
      </w:tr>
    </w:tbl>
    <w:p w14:paraId="5B597934" w14:textId="77777777" w:rsidR="00303ED7" w:rsidRDefault="00303ED7" w:rsidP="00303ED7"/>
    <w:p w14:paraId="128BA4D2" w14:textId="77777777" w:rsidR="00303ED7" w:rsidRDefault="00303ED7" w:rsidP="002C79AA">
      <w:pPr>
        <w:pStyle w:val="TH"/>
      </w:pPr>
      <w:r>
        <w:t>Table 6.2.19.3.3-2B: SDP Message</w:t>
      </w:r>
      <w:r>
        <w:rPr>
          <w:lang w:eastAsia="ko-KR"/>
        </w:rPr>
        <w:t xml:space="preserve"> in SIP 200 OK</w:t>
      </w:r>
      <w:r>
        <w:t xml:space="preserve"> (Table 6.2.19.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029878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23ED978" w14:textId="65D88EFB" w:rsidR="00303ED7" w:rsidRDefault="00303ED7" w:rsidP="002C79AA">
            <w:pPr>
              <w:pStyle w:val="TAL"/>
              <w:rPr>
                <w:lang w:val="fr-FR"/>
              </w:rPr>
            </w:pPr>
            <w:r>
              <w:rPr>
                <w:lang w:val="fr-FR"/>
              </w:rPr>
              <w:t>Derivation Path: TS 36.579-1 [2], Table 5.5.3.1.1-1, condition SDP_ANSWER, PRE_ESTABLISHED_SESSION</w:t>
            </w:r>
          </w:p>
        </w:tc>
      </w:tr>
      <w:tr w:rsidR="00303ED7" w14:paraId="0E44151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440B244" w14:textId="77777777" w:rsidR="00303ED7" w:rsidRDefault="00303ED7" w:rsidP="002C79A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1038FFA" w14:textId="77777777" w:rsidR="00303ED7" w:rsidRDefault="00303ED7" w:rsidP="002C79A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0B74947" w14:textId="77777777" w:rsidR="00303ED7" w:rsidRDefault="00303ED7" w:rsidP="002C79A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283125D" w14:textId="77777777" w:rsidR="00303ED7" w:rsidRDefault="00303ED7" w:rsidP="002C79A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964775E" w14:textId="77777777" w:rsidR="00303ED7" w:rsidRDefault="00303ED7" w:rsidP="002C79AA">
            <w:pPr>
              <w:pStyle w:val="TAH"/>
              <w:rPr>
                <w:lang w:val="fr-FR"/>
              </w:rPr>
            </w:pPr>
            <w:r>
              <w:rPr>
                <w:lang w:val="fr-FR"/>
              </w:rPr>
              <w:t>Condition</w:t>
            </w:r>
          </w:p>
        </w:tc>
      </w:tr>
      <w:tr w:rsidR="00303ED7" w14:paraId="012E9DD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4EAA358" w14:textId="77777777" w:rsidR="00303ED7" w:rsidRPr="00303ED7" w:rsidRDefault="00303ED7" w:rsidP="002C79AA">
            <w:pPr>
              <w:pStyle w:val="TAL"/>
              <w:rPr>
                <w:b/>
                <w:lang w:val="fr-FR"/>
              </w:rPr>
            </w:pPr>
            <w:r w:rsidRPr="002C79AA">
              <w:rPr>
                <w:b/>
                <w:lang w:val="fr-FR"/>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18894E73"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6933F55" w14:textId="77777777" w:rsidR="00303ED7" w:rsidRDefault="00303ED7" w:rsidP="002C79AA">
            <w:pPr>
              <w:pStyle w:val="TAL"/>
              <w:rPr>
                <w:lang w:val="fr-FR"/>
              </w:rPr>
            </w:pPr>
            <w:r>
              <w:rPr>
                <w:lang w:val="fr-FR"/>
              </w:rPr>
              <w:t>Media description for audio</w:t>
            </w:r>
          </w:p>
        </w:tc>
        <w:tc>
          <w:tcPr>
            <w:tcW w:w="1418" w:type="dxa"/>
            <w:tcBorders>
              <w:top w:val="single" w:sz="4" w:space="0" w:color="auto"/>
              <w:left w:val="single" w:sz="4" w:space="0" w:color="auto"/>
              <w:bottom w:val="single" w:sz="4" w:space="0" w:color="auto"/>
              <w:right w:val="single" w:sz="4" w:space="0" w:color="auto"/>
            </w:tcBorders>
            <w:vAlign w:val="center"/>
          </w:tcPr>
          <w:p w14:paraId="39F18A81"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14:paraId="025B3C8D" w14:textId="77777777" w:rsidR="00303ED7" w:rsidRDefault="00303ED7" w:rsidP="002C79AA">
            <w:pPr>
              <w:pStyle w:val="TAL"/>
              <w:rPr>
                <w:lang w:val="fr-FR"/>
              </w:rPr>
            </w:pPr>
          </w:p>
        </w:tc>
      </w:tr>
      <w:tr w:rsidR="00303ED7" w14:paraId="33E4BDA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46A899D" w14:textId="77777777" w:rsidR="00303ED7" w:rsidRPr="00303ED7" w:rsidRDefault="00303ED7" w:rsidP="002C79AA">
            <w:pPr>
              <w:pStyle w:val="TAL"/>
              <w:rPr>
                <w:b/>
                <w:lang w:val="fr-FR"/>
              </w:rPr>
            </w:pPr>
            <w:r w:rsidRPr="002C79AA">
              <w:rPr>
                <w:b/>
                <w:lang w:val="fr-FR"/>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362E3F92"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7498E4B" w14:textId="77777777" w:rsidR="00303ED7" w:rsidRDefault="00303ED7" w:rsidP="002C79AA">
            <w:pPr>
              <w:pStyle w:val="TAL"/>
              <w:rPr>
                <w:lang w:val="fr-FR"/>
              </w:rPr>
            </w:pPr>
            <w:r>
              <w:rPr>
                <w:lang w:val="fr-FR"/>
              </w:rPr>
              <w:t>a=line</w:t>
            </w:r>
          </w:p>
          <w:p w14:paraId="4BE4AD4F" w14:textId="77777777" w:rsidR="00303ED7" w:rsidRDefault="00303ED7" w:rsidP="002C79AA">
            <w:pPr>
              <w:pStyle w:val="TAL"/>
              <w:rPr>
                <w:lang w:val="fr-FR"/>
              </w:rPr>
            </w:pPr>
            <w:r>
              <w:rPr>
                <w:lang w:val="fr-FR"/>
              </w:rPr>
              <w:t>attribute=sendonly</w:t>
            </w:r>
          </w:p>
        </w:tc>
        <w:tc>
          <w:tcPr>
            <w:tcW w:w="1418" w:type="dxa"/>
            <w:tcBorders>
              <w:top w:val="single" w:sz="4" w:space="0" w:color="auto"/>
              <w:left w:val="single" w:sz="4" w:space="0" w:color="auto"/>
              <w:bottom w:val="single" w:sz="4" w:space="0" w:color="auto"/>
              <w:right w:val="single" w:sz="4" w:space="0" w:color="auto"/>
            </w:tcBorders>
          </w:tcPr>
          <w:p w14:paraId="1ED99647"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C66EED2" w14:textId="77777777" w:rsidR="00303ED7" w:rsidRDefault="00303ED7" w:rsidP="002C79AA">
            <w:pPr>
              <w:pStyle w:val="TAL"/>
              <w:rPr>
                <w:lang w:val="fr-FR"/>
              </w:rPr>
            </w:pPr>
          </w:p>
        </w:tc>
      </w:tr>
      <w:tr w:rsidR="00303ED7" w14:paraId="15914DD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4BFDC3" w14:textId="77777777" w:rsidR="00303ED7" w:rsidRDefault="00303ED7" w:rsidP="002C79AA">
            <w:pPr>
              <w:pStyle w:val="TAL"/>
              <w:rPr>
                <w:lang w:val="fr-FR"/>
              </w:rPr>
            </w:pPr>
            <w:r>
              <w:rPr>
                <w:lang w:val="fr-FR"/>
              </w:rP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23532318"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7760FDB"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4B30FC"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AA2E0A8" w14:textId="77777777" w:rsidR="00303ED7" w:rsidRDefault="00303ED7" w:rsidP="002C79AA">
            <w:pPr>
              <w:pStyle w:val="TAL"/>
              <w:rPr>
                <w:lang w:val="fr-FR"/>
              </w:rPr>
            </w:pPr>
          </w:p>
        </w:tc>
      </w:tr>
    </w:tbl>
    <w:p w14:paraId="026435E2" w14:textId="77777777" w:rsidR="00303ED7" w:rsidRDefault="00303ED7" w:rsidP="00303ED7"/>
    <w:p w14:paraId="5973CD7B" w14:textId="77777777" w:rsidR="00303ED7" w:rsidRDefault="00303ED7" w:rsidP="002C79AA">
      <w:pPr>
        <w:pStyle w:val="TH"/>
      </w:pPr>
      <w:r>
        <w:t xml:space="preserve">Table 6.2.19.3.3-2C: </w:t>
      </w:r>
      <w:r>
        <w:rPr>
          <w:lang w:eastAsia="ko-KR"/>
        </w:rPr>
        <w:t xml:space="preserve">MCPTT-Info in SIP 200 (OK) </w:t>
      </w:r>
      <w:r>
        <w:t>(Table 6.2.19.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9F41D84"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4A9ED23C" w14:textId="77777777" w:rsidR="00303ED7" w:rsidRDefault="00303ED7" w:rsidP="002C79AA">
            <w:pPr>
              <w:pStyle w:val="TAL"/>
            </w:pPr>
            <w:r>
              <w:t>Derivation Path: TS 36.579-1 [2], Table 5.5.3.2.1-1, condition INVITE-RSP</w:t>
            </w:r>
          </w:p>
        </w:tc>
      </w:tr>
    </w:tbl>
    <w:p w14:paraId="351D2300" w14:textId="77777777" w:rsidR="00303ED7" w:rsidRDefault="00303ED7" w:rsidP="00303ED7"/>
    <w:p w14:paraId="39D48CDE" w14:textId="77777777" w:rsidR="00303ED7" w:rsidRDefault="00303ED7" w:rsidP="002C79AA">
      <w:pPr>
        <w:pStyle w:val="TH"/>
      </w:pPr>
      <w:r>
        <w:lastRenderedPageBreak/>
        <w:t>Table 6.2.19.3.3-3: SIP BYE from the SS (Step 4, Table 6.2.19.3.2-1;</w:t>
      </w:r>
      <w: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B7E147B"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A2D00A2" w14:textId="3FF20D8C" w:rsidR="00303ED7" w:rsidRDefault="00303ED7" w:rsidP="002C79AA">
            <w:pPr>
              <w:pStyle w:val="TAL"/>
              <w:rPr>
                <w:lang w:val="fr-FR"/>
              </w:rPr>
            </w:pPr>
            <w:r>
              <w:rPr>
                <w:lang w:val="fr-FR"/>
              </w:rPr>
              <w:t>Derivation Path: TS 36.579-1 [2], Table 5.5.2.2.2-1</w:t>
            </w:r>
          </w:p>
        </w:tc>
      </w:tr>
      <w:tr w:rsidR="00303ED7" w14:paraId="7F72B05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EE46D0D"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3878AC"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D7A1602"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AB150F"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1539B1F" w14:textId="77777777" w:rsidR="00303ED7" w:rsidRDefault="00303ED7" w:rsidP="002C79AA">
            <w:pPr>
              <w:pStyle w:val="TAH"/>
              <w:rPr>
                <w:lang w:val="fr-FR"/>
              </w:rPr>
            </w:pPr>
            <w:r>
              <w:rPr>
                <w:lang w:val="fr-FR"/>
              </w:rPr>
              <w:t>Condition</w:t>
            </w:r>
          </w:p>
        </w:tc>
      </w:tr>
      <w:tr w:rsidR="00303ED7" w14:paraId="46C77A2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DE46075" w14:textId="77777777" w:rsidR="00303ED7" w:rsidRPr="00303ED7" w:rsidRDefault="00303ED7" w:rsidP="002C79AA">
            <w:pPr>
              <w:pStyle w:val="TAL"/>
              <w:rPr>
                <w:b/>
                <w:lang w:val="fr-FR"/>
              </w:rPr>
            </w:pPr>
            <w:r w:rsidRPr="002C79AA">
              <w:rPr>
                <w:b/>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D55664E"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042BDA5"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B72076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093F26A" w14:textId="77777777" w:rsidR="00303ED7" w:rsidRDefault="00303ED7" w:rsidP="002C79AA">
            <w:pPr>
              <w:pStyle w:val="TAL"/>
              <w:rPr>
                <w:lang w:val="fr-FR"/>
              </w:rPr>
            </w:pPr>
          </w:p>
        </w:tc>
      </w:tr>
      <w:tr w:rsidR="00303ED7" w14:paraId="72BD3F7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DA5824E" w14:textId="77777777" w:rsidR="00303ED7" w:rsidRDefault="00303ED7" w:rsidP="002C79AA">
            <w:pPr>
              <w:pStyle w:val="TAL"/>
              <w:rPr>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184DDBB" w14:textId="77777777" w:rsidR="00303ED7" w:rsidRDefault="00303ED7" w:rsidP="002C79AA">
            <w:pPr>
              <w:pStyle w:val="TAL"/>
              <w:rPr>
                <w:lang w:val="fr-FR"/>
              </w:rPr>
            </w:pPr>
            <w:r>
              <w:rPr>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613AF7EB"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E45D9ED"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C61916" w14:textId="77777777" w:rsidR="00303ED7" w:rsidRDefault="00303ED7" w:rsidP="002C79AA">
            <w:pPr>
              <w:pStyle w:val="TAL"/>
              <w:rPr>
                <w:lang w:val="fr-FR"/>
              </w:rPr>
            </w:pPr>
          </w:p>
        </w:tc>
      </w:tr>
      <w:tr w:rsidR="00303ED7" w14:paraId="3BCA60A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1390708" w14:textId="77777777" w:rsidR="00303ED7" w:rsidRPr="00303ED7" w:rsidRDefault="00303ED7"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63CFA455"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FE03655"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7913278"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84A0C66" w14:textId="77777777" w:rsidR="00303ED7" w:rsidRDefault="00303ED7" w:rsidP="002C79AA">
            <w:pPr>
              <w:pStyle w:val="TAL"/>
              <w:rPr>
                <w:lang w:val="fr-FR"/>
              </w:rPr>
            </w:pPr>
          </w:p>
        </w:tc>
      </w:tr>
      <w:tr w:rsidR="00303ED7" w14:paraId="35ED3E3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DE99D1C" w14:textId="77777777" w:rsidR="00303ED7" w:rsidRDefault="00303ED7" w:rsidP="002C79AA">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63D23D8"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2950C28" w14:textId="77777777" w:rsidR="00303ED7" w:rsidRPr="00303ED7" w:rsidRDefault="00303ED7"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3B002995"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4804CF" w14:textId="77777777" w:rsidR="00303ED7" w:rsidRDefault="00303ED7" w:rsidP="002C79AA">
            <w:pPr>
              <w:pStyle w:val="TAL"/>
              <w:rPr>
                <w:lang w:val="fr-FR"/>
              </w:rPr>
            </w:pPr>
          </w:p>
        </w:tc>
      </w:tr>
      <w:tr w:rsidR="00303ED7" w14:paraId="3721994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9785C41" w14:textId="77777777" w:rsidR="00303ED7" w:rsidRDefault="00303ED7" w:rsidP="002C79AA">
            <w:pPr>
              <w:pStyle w:val="TAL"/>
              <w:rPr>
                <w:lang w:val="fr-FR"/>
              </w:rPr>
            </w:pPr>
            <w:r>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978241F"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10E926E"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7143F48"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CC8545" w14:textId="77777777" w:rsidR="00303ED7" w:rsidRDefault="00303ED7" w:rsidP="002C79AA">
            <w:pPr>
              <w:pStyle w:val="TAL"/>
              <w:rPr>
                <w:lang w:val="fr-FR"/>
              </w:rPr>
            </w:pPr>
          </w:p>
        </w:tc>
      </w:tr>
      <w:tr w:rsidR="00303ED7" w14:paraId="6EDDAAF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F024AAE" w14:textId="77777777" w:rsidR="00303ED7" w:rsidRDefault="00303ED7" w:rsidP="002C79AA">
            <w:pPr>
              <w:pStyle w:val="TAL"/>
              <w:rPr>
                <w:lang w:val="fr-FR"/>
              </w:rPr>
            </w:pPr>
            <w:r>
              <w:rPr>
                <w:lang w:val="fr-FR"/>
              </w:rPr>
              <w:t xml:space="preserve">      MIME-Content-Type</w:t>
            </w:r>
          </w:p>
        </w:tc>
        <w:tc>
          <w:tcPr>
            <w:tcW w:w="2127" w:type="dxa"/>
            <w:tcBorders>
              <w:top w:val="single" w:sz="4" w:space="0" w:color="auto"/>
              <w:left w:val="single" w:sz="4" w:space="0" w:color="auto"/>
              <w:bottom w:val="single" w:sz="4" w:space="0" w:color="auto"/>
              <w:right w:val="single" w:sz="4" w:space="0" w:color="auto"/>
            </w:tcBorders>
            <w:hideMark/>
          </w:tcPr>
          <w:p w14:paraId="35F7C1CA" w14:textId="77777777" w:rsidR="00303ED7" w:rsidRDefault="00303ED7" w:rsidP="002C79AA">
            <w:pPr>
              <w:pStyle w:val="TAL"/>
              <w:rPr>
                <w:lang w:val="fr-FR"/>
              </w:rPr>
            </w:pPr>
            <w:r>
              <w:rPr>
                <w:lang w:val="fr-FR"/>
              </w:rP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7CD22E48"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46806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B9FAF6" w14:textId="77777777" w:rsidR="00303ED7" w:rsidRDefault="00303ED7" w:rsidP="002C79AA">
            <w:pPr>
              <w:pStyle w:val="TAL"/>
              <w:rPr>
                <w:lang w:val="fr-FR"/>
              </w:rPr>
            </w:pPr>
          </w:p>
        </w:tc>
      </w:tr>
      <w:tr w:rsidR="00303ED7" w14:paraId="707561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8F5EDC0" w14:textId="77777777" w:rsidR="00303ED7" w:rsidRDefault="00303ED7" w:rsidP="002C79AA">
            <w:pPr>
              <w:pStyle w:val="TAL"/>
              <w:rPr>
                <w:lang w:val="fr-FR"/>
              </w:rPr>
            </w:pPr>
            <w:r>
              <w:rPr>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DAEB4FF" w14:textId="77777777" w:rsidR="00303ED7" w:rsidRDefault="00303ED7" w:rsidP="002C79AA">
            <w:pPr>
              <w:pStyle w:val="TAL"/>
              <w:rPr>
                <w:lang w:val="fr-FR"/>
              </w:rPr>
            </w:pPr>
            <w:r>
              <w:rPr>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526250BC"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C01BA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F2C4D2" w14:textId="77777777" w:rsidR="00303ED7" w:rsidRDefault="00303ED7" w:rsidP="002C79AA">
            <w:pPr>
              <w:pStyle w:val="TAL"/>
              <w:rPr>
                <w:lang w:val="fr-FR"/>
              </w:rPr>
            </w:pPr>
          </w:p>
        </w:tc>
      </w:tr>
      <w:tr w:rsidR="00303ED7" w14:paraId="20CD543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2213149" w14:textId="77777777" w:rsidR="00303ED7" w:rsidRDefault="00303ED7" w:rsidP="002C79AA">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E6CB7BB" w14:textId="77777777" w:rsidR="00303ED7" w:rsidRDefault="00303ED7" w:rsidP="002C79AA">
            <w:pPr>
              <w:pStyle w:val="TAL"/>
              <w:rPr>
                <w:lang w:val="fr-FR"/>
              </w:rPr>
            </w:pPr>
            <w:r>
              <w:rPr>
                <w:lang w:val="fr-FR"/>
              </w:rPr>
              <w:t>MCPTT-Info as described in Table 6.2.19.3.3-4</w:t>
            </w:r>
          </w:p>
        </w:tc>
        <w:tc>
          <w:tcPr>
            <w:tcW w:w="2127" w:type="dxa"/>
            <w:tcBorders>
              <w:top w:val="single" w:sz="4" w:space="0" w:color="auto"/>
              <w:left w:val="single" w:sz="4" w:space="0" w:color="auto"/>
              <w:bottom w:val="single" w:sz="4" w:space="0" w:color="auto"/>
              <w:right w:val="single" w:sz="4" w:space="0" w:color="auto"/>
            </w:tcBorders>
          </w:tcPr>
          <w:p w14:paraId="1BD13E3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54D00E0"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62767FE" w14:textId="77777777" w:rsidR="00303ED7" w:rsidRDefault="00303ED7" w:rsidP="002C79AA">
            <w:pPr>
              <w:pStyle w:val="TAL"/>
              <w:rPr>
                <w:lang w:val="fr-FR"/>
              </w:rPr>
            </w:pPr>
          </w:p>
        </w:tc>
      </w:tr>
      <w:tr w:rsidR="00303ED7" w14:paraId="5D5E6EB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0248CC3" w14:textId="77777777" w:rsidR="00303ED7" w:rsidRDefault="00303ED7" w:rsidP="002C79AA">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538D2F5"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001CABC" w14:textId="77777777" w:rsidR="00303ED7" w:rsidRPr="00303ED7" w:rsidRDefault="00303ED7" w:rsidP="002C79AA">
            <w:pPr>
              <w:pStyle w:val="TAL"/>
              <w:rPr>
                <w:b/>
                <w:lang w:val="fr-FR"/>
              </w:rPr>
            </w:pPr>
            <w:r w:rsidRPr="002C79AA">
              <w:rPr>
                <w:b/>
                <w:lang w:val="fr-FR"/>
              </w:rPr>
              <w:t>Signature</w:t>
            </w:r>
          </w:p>
        </w:tc>
        <w:tc>
          <w:tcPr>
            <w:tcW w:w="1419" w:type="dxa"/>
            <w:tcBorders>
              <w:top w:val="single" w:sz="4" w:space="0" w:color="auto"/>
              <w:left w:val="single" w:sz="4" w:space="0" w:color="auto"/>
              <w:bottom w:val="single" w:sz="4" w:space="0" w:color="auto"/>
              <w:right w:val="single" w:sz="4" w:space="0" w:color="auto"/>
            </w:tcBorders>
          </w:tcPr>
          <w:p w14:paraId="1FCB6C51"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A071932" w14:textId="77777777" w:rsidR="00303ED7" w:rsidRDefault="00303ED7" w:rsidP="002C79AA">
            <w:pPr>
              <w:pStyle w:val="TAL"/>
              <w:rPr>
                <w:lang w:val="fr-FR"/>
              </w:rPr>
            </w:pPr>
          </w:p>
        </w:tc>
      </w:tr>
      <w:tr w:rsidR="00303ED7" w14:paraId="7EFEC0E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ACAAE10" w14:textId="77777777" w:rsidR="00303ED7" w:rsidRDefault="00303ED7" w:rsidP="002C79AA">
            <w:pPr>
              <w:pStyle w:val="TAL"/>
              <w:rPr>
                <w:lang w:val="fr-FR"/>
              </w:rPr>
            </w:pPr>
            <w:r>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C846326"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DDC5949"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95A0D01"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EB19DC6" w14:textId="77777777" w:rsidR="00303ED7" w:rsidRDefault="00303ED7" w:rsidP="002C79AA">
            <w:pPr>
              <w:pStyle w:val="TAL"/>
              <w:rPr>
                <w:lang w:val="fr-FR"/>
              </w:rPr>
            </w:pPr>
          </w:p>
        </w:tc>
      </w:tr>
      <w:tr w:rsidR="00303ED7" w14:paraId="3AE3082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E3AF6B9" w14:textId="77777777" w:rsidR="00303ED7" w:rsidRDefault="00303ED7" w:rsidP="002C79AA">
            <w:pPr>
              <w:pStyle w:val="TAL"/>
              <w:rPr>
                <w:lang w:val="fr-FR"/>
              </w:rPr>
            </w:pPr>
            <w:r>
              <w:rPr>
                <w:lang w:val="fr-FR"/>
              </w:rPr>
              <w:t xml:space="preserve">      MIME-Content-Type</w:t>
            </w:r>
          </w:p>
        </w:tc>
        <w:tc>
          <w:tcPr>
            <w:tcW w:w="2127" w:type="dxa"/>
            <w:tcBorders>
              <w:top w:val="single" w:sz="4" w:space="0" w:color="auto"/>
              <w:left w:val="single" w:sz="4" w:space="0" w:color="auto"/>
              <w:bottom w:val="single" w:sz="4" w:space="0" w:color="auto"/>
              <w:right w:val="single" w:sz="4" w:space="0" w:color="auto"/>
            </w:tcBorders>
            <w:hideMark/>
          </w:tcPr>
          <w:p w14:paraId="0717CF7B" w14:textId="77777777" w:rsidR="00303ED7" w:rsidRDefault="00303ED7" w:rsidP="002C79AA">
            <w:pPr>
              <w:pStyle w:val="TAL"/>
              <w:rPr>
                <w:lang w:val="fr-FR"/>
              </w:rPr>
            </w:pPr>
            <w:r>
              <w:rPr>
                <w:lang w:val="fr-FR"/>
              </w:rP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377F64F8"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D515C48"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54DF5FF" w14:textId="77777777" w:rsidR="00303ED7" w:rsidRDefault="00303ED7" w:rsidP="002C79AA">
            <w:pPr>
              <w:pStyle w:val="TAL"/>
              <w:rPr>
                <w:lang w:val="fr-FR"/>
              </w:rPr>
            </w:pPr>
          </w:p>
        </w:tc>
      </w:tr>
      <w:tr w:rsidR="00303ED7" w14:paraId="1887CA0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2BDD708" w14:textId="77777777" w:rsidR="00303ED7" w:rsidRDefault="00303ED7" w:rsidP="002C79AA">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7EF0D39" w14:textId="77777777" w:rsidR="00303ED7" w:rsidRDefault="00303ED7" w:rsidP="002C79AA">
            <w:pPr>
              <w:pStyle w:val="TAL"/>
              <w:rPr>
                <w:lang w:val="fr-FR"/>
              </w:rPr>
            </w:pPr>
            <w:r>
              <w:rPr>
                <w:lang w:val="fr-FR"/>
              </w:rP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68DB09D6"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615578B"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BCC528D" w14:textId="77777777" w:rsidR="00303ED7" w:rsidRDefault="00303ED7" w:rsidP="002C79AA">
            <w:pPr>
              <w:pStyle w:val="TAL"/>
              <w:rPr>
                <w:lang w:val="fr-FR"/>
              </w:rPr>
            </w:pPr>
          </w:p>
        </w:tc>
      </w:tr>
    </w:tbl>
    <w:p w14:paraId="2C5D8006" w14:textId="77777777" w:rsidR="00303ED7" w:rsidRDefault="00303ED7" w:rsidP="00303ED7"/>
    <w:p w14:paraId="1A054318" w14:textId="77777777" w:rsidR="00303ED7" w:rsidRDefault="00303ED7" w:rsidP="002C79AA">
      <w:pPr>
        <w:pStyle w:val="TH"/>
      </w:pPr>
      <w:r>
        <w:t>Table 6.2.19.3.3-4: MCPTT-Info</w:t>
      </w:r>
      <w:r>
        <w:rPr>
          <w:lang w:eastAsia="ko-KR"/>
        </w:rPr>
        <w:t xml:space="preserve"> in SIP BYE</w:t>
      </w:r>
      <w:r>
        <w:t xml:space="preserve"> (Table 6.2.19.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A39775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6EBAC2F" w14:textId="43FE8FF2" w:rsidR="00303ED7" w:rsidRDefault="00303ED7" w:rsidP="002C79AA">
            <w:pPr>
              <w:pStyle w:val="TAL"/>
              <w:rPr>
                <w:lang w:val="fr-FR"/>
              </w:rPr>
            </w:pPr>
            <w:r>
              <w:rPr>
                <w:lang w:val="fr-FR"/>
              </w:rPr>
              <w:t>Derivation Path: TS 36.579-1 [2], Table 5.5.3.2.2-1, condition PRIVATE-CALL</w:t>
            </w:r>
          </w:p>
        </w:tc>
      </w:tr>
      <w:tr w:rsidR="00303ED7" w14:paraId="7CFA0D5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9A33C02" w14:textId="77777777" w:rsidR="00303ED7" w:rsidRDefault="00303ED7" w:rsidP="002C79A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4213EA" w14:textId="77777777" w:rsidR="00303ED7" w:rsidRDefault="00303ED7" w:rsidP="002C79A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0029CCD" w14:textId="77777777" w:rsidR="00303ED7" w:rsidRDefault="00303ED7" w:rsidP="002C79A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F461F10" w14:textId="77777777" w:rsidR="00303ED7" w:rsidRDefault="00303ED7" w:rsidP="002C79A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022AAA9" w14:textId="77777777" w:rsidR="00303ED7" w:rsidRDefault="00303ED7" w:rsidP="002C79AA">
            <w:pPr>
              <w:pStyle w:val="TAH"/>
              <w:rPr>
                <w:lang w:val="fr-FR"/>
              </w:rPr>
            </w:pPr>
            <w:r>
              <w:rPr>
                <w:lang w:val="fr-FR"/>
              </w:rPr>
              <w:t>Condition</w:t>
            </w:r>
          </w:p>
        </w:tc>
      </w:tr>
      <w:tr w:rsidR="00303ED7" w14:paraId="2264FD7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FDF2E8F" w14:textId="77777777" w:rsidR="00303ED7" w:rsidRDefault="00303ED7" w:rsidP="002C79A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009D6FA"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489030C"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46AF1D"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DB8B784" w14:textId="77777777" w:rsidR="00303ED7" w:rsidRDefault="00303ED7" w:rsidP="002C79AA">
            <w:pPr>
              <w:pStyle w:val="TAL"/>
              <w:rPr>
                <w:lang w:val="fr-FR"/>
              </w:rPr>
            </w:pPr>
          </w:p>
        </w:tc>
      </w:tr>
      <w:tr w:rsidR="00303ED7" w14:paraId="70AD078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75CDF7B" w14:textId="77777777" w:rsidR="00303ED7" w:rsidRDefault="00303ED7" w:rsidP="002C79A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0F620F6"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D5B6ECF"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B6D531"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C1D720B" w14:textId="77777777" w:rsidR="00303ED7" w:rsidRDefault="00303ED7" w:rsidP="002C79AA">
            <w:pPr>
              <w:pStyle w:val="TAL"/>
              <w:rPr>
                <w:lang w:val="fr-FR"/>
              </w:rPr>
            </w:pPr>
          </w:p>
        </w:tc>
      </w:tr>
      <w:tr w:rsidR="00303ED7" w14:paraId="203F89EC" w14:textId="77777777" w:rsidTr="00303ED7">
        <w:trPr>
          <w:jc w:val="center"/>
        </w:trPr>
        <w:tc>
          <w:tcPr>
            <w:tcW w:w="2835" w:type="dxa"/>
            <w:tcBorders>
              <w:top w:val="single" w:sz="4" w:space="0" w:color="auto"/>
              <w:left w:val="single" w:sz="4" w:space="0" w:color="auto"/>
              <w:bottom w:val="nil"/>
              <w:right w:val="single" w:sz="4" w:space="0" w:color="auto"/>
            </w:tcBorders>
            <w:vAlign w:val="center"/>
            <w:hideMark/>
          </w:tcPr>
          <w:p w14:paraId="3905D534" w14:textId="77777777" w:rsidR="00303ED7" w:rsidRDefault="00303ED7" w:rsidP="002C79AA">
            <w:pPr>
              <w:pStyle w:val="TAL"/>
              <w:rPr>
                <w:lang w:val="fr-FR"/>
              </w:rPr>
            </w:pPr>
            <w:r>
              <w:rPr>
                <w:lang w:val="fr-FR"/>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2FD0F0C0" w14:textId="77777777" w:rsidR="00303ED7" w:rsidRDefault="00303ED7" w:rsidP="002C79AA">
            <w:pPr>
              <w:pStyle w:val="TAL"/>
              <w:rPr>
                <w:lang w:val="fr-FR"/>
              </w:rPr>
            </w:pPr>
            <w:r>
              <w:rPr>
                <w:lang w:val="fr-FR"/>
              </w:rPr>
              <w:t>"ambient-listening"</w:t>
            </w:r>
          </w:p>
        </w:tc>
        <w:tc>
          <w:tcPr>
            <w:tcW w:w="2126" w:type="dxa"/>
            <w:tcBorders>
              <w:top w:val="single" w:sz="4" w:space="0" w:color="auto"/>
              <w:left w:val="single" w:sz="4" w:space="0" w:color="auto"/>
              <w:bottom w:val="single" w:sz="4" w:space="0" w:color="auto"/>
              <w:right w:val="single" w:sz="4" w:space="0" w:color="auto"/>
            </w:tcBorders>
          </w:tcPr>
          <w:p w14:paraId="7DB0CCD0"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AE4A51"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365B78D" w14:textId="77777777" w:rsidR="00303ED7" w:rsidRDefault="00303ED7" w:rsidP="002C79AA">
            <w:pPr>
              <w:pStyle w:val="TAL"/>
              <w:rPr>
                <w:lang w:val="fr-FR"/>
              </w:rPr>
            </w:pPr>
          </w:p>
        </w:tc>
      </w:tr>
      <w:tr w:rsidR="00303ED7" w14:paraId="7BC5F7E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09AEA4B" w14:textId="77777777" w:rsidR="00303ED7" w:rsidRDefault="00303ED7" w:rsidP="002C79AA">
            <w:pPr>
              <w:pStyle w:val="TAL"/>
              <w:rPr>
                <w:lang w:val="fr-FR"/>
              </w:rPr>
            </w:pPr>
            <w:r>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121B04A2"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18D75F9" w14:textId="77777777" w:rsidR="00303ED7" w:rsidRDefault="00303ED7" w:rsidP="0062297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AF39100"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D0E61AE" w14:textId="77777777" w:rsidR="00303ED7" w:rsidRDefault="00303ED7" w:rsidP="002C79AA">
            <w:pPr>
              <w:pStyle w:val="TAL"/>
              <w:rPr>
                <w:lang w:val="fr-FR"/>
              </w:rPr>
            </w:pPr>
          </w:p>
        </w:tc>
      </w:tr>
      <w:tr w:rsidR="00303ED7" w14:paraId="5DCBB3C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4C4FCE9" w14:textId="77777777" w:rsidR="00303ED7" w:rsidRDefault="00303ED7" w:rsidP="002C79AA">
            <w:pPr>
              <w:pStyle w:val="TAL"/>
              <w:rPr>
                <w:lang w:val="fr-FR"/>
              </w:rPr>
            </w:pPr>
            <w:r>
              <w:rPr>
                <w:lang w:val="fr-FR"/>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4427714D" w14:textId="77777777" w:rsidR="00303ED7" w:rsidRDefault="00303ED7" w:rsidP="002C79AA">
            <w:pPr>
              <w:pStyle w:val="TAL"/>
              <w:rPr>
                <w:lang w:val="fr-FR"/>
              </w:rPr>
            </w:pPr>
            <w:r>
              <w:rPr>
                <w:lang w:val="fr-FR"/>
              </w:rPr>
              <w:t>"remote-init"</w:t>
            </w:r>
          </w:p>
        </w:tc>
        <w:tc>
          <w:tcPr>
            <w:tcW w:w="2126" w:type="dxa"/>
            <w:tcBorders>
              <w:top w:val="single" w:sz="4" w:space="0" w:color="auto"/>
              <w:left w:val="single" w:sz="4" w:space="0" w:color="auto"/>
              <w:bottom w:val="single" w:sz="4" w:space="0" w:color="auto"/>
              <w:right w:val="single" w:sz="4" w:space="0" w:color="auto"/>
            </w:tcBorders>
          </w:tcPr>
          <w:p w14:paraId="38327E26" w14:textId="77777777" w:rsidR="00303ED7" w:rsidRDefault="00303ED7" w:rsidP="0062297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1E5638"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ADE50BA" w14:textId="77777777" w:rsidR="00303ED7" w:rsidRDefault="00303ED7" w:rsidP="002C79AA">
            <w:pPr>
              <w:pStyle w:val="TAL"/>
              <w:rPr>
                <w:lang w:val="fr-FR"/>
              </w:rPr>
            </w:pPr>
          </w:p>
        </w:tc>
      </w:tr>
      <w:tr w:rsidR="00303ED7" w14:paraId="457F16F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ABBD830" w14:textId="77777777" w:rsidR="00303ED7" w:rsidRDefault="00303ED7" w:rsidP="002C79AA">
            <w:pPr>
              <w:pStyle w:val="TAL"/>
              <w:rPr>
                <w:lang w:val="fr-FR"/>
              </w:rPr>
            </w:pPr>
            <w:r>
              <w:rPr>
                <w:lang w:val="fr-FR"/>
              </w:rPr>
              <w:t xml:space="preserve">      release-reason</w:t>
            </w:r>
          </w:p>
        </w:tc>
        <w:tc>
          <w:tcPr>
            <w:tcW w:w="2126" w:type="dxa"/>
            <w:tcBorders>
              <w:top w:val="single" w:sz="4" w:space="0" w:color="auto"/>
              <w:left w:val="single" w:sz="4" w:space="0" w:color="auto"/>
              <w:bottom w:val="single" w:sz="4" w:space="0" w:color="auto"/>
              <w:right w:val="single" w:sz="4" w:space="0" w:color="auto"/>
            </w:tcBorders>
            <w:hideMark/>
          </w:tcPr>
          <w:p w14:paraId="4361AAEA" w14:textId="77777777" w:rsidR="00303ED7" w:rsidRDefault="00303ED7" w:rsidP="002C79AA">
            <w:pPr>
              <w:pStyle w:val="TAL"/>
              <w:rPr>
                <w:lang w:val="fr-FR"/>
              </w:rPr>
            </w:pPr>
            <w:r>
              <w:rPr>
                <w:lang w:val="fr-FR"/>
              </w:rPr>
              <w:t>"call-request-for-listened-to-client"</w:t>
            </w:r>
          </w:p>
        </w:tc>
        <w:tc>
          <w:tcPr>
            <w:tcW w:w="2126" w:type="dxa"/>
            <w:tcBorders>
              <w:top w:val="single" w:sz="4" w:space="0" w:color="auto"/>
              <w:left w:val="single" w:sz="4" w:space="0" w:color="auto"/>
              <w:bottom w:val="single" w:sz="4" w:space="0" w:color="auto"/>
              <w:right w:val="single" w:sz="4" w:space="0" w:color="auto"/>
            </w:tcBorders>
            <w:hideMark/>
          </w:tcPr>
          <w:p w14:paraId="14E6A80E" w14:textId="77777777" w:rsidR="00303ED7" w:rsidRDefault="00303ED7" w:rsidP="0062297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6FC9DAC7" w14:textId="77777777" w:rsidR="00303ED7" w:rsidRDefault="00303ED7" w:rsidP="002C79AA">
            <w:pPr>
              <w:pStyle w:val="TAL"/>
              <w:rPr>
                <w:lang w:val="fr-FR"/>
              </w:rPr>
            </w:pPr>
            <w:r>
              <w:rPr>
                <w:lang w:val="fr-FR"/>
              </w:rPr>
              <w:t xml:space="preserve">TS 24.379 [9] clause </w:t>
            </w:r>
            <w:r>
              <w:rPr>
                <w:lang w:val="fr-FR" w:eastAsia="ko-KR"/>
              </w:rPr>
              <w:t>11.1.6.4.3</w:t>
            </w:r>
          </w:p>
        </w:tc>
        <w:tc>
          <w:tcPr>
            <w:tcW w:w="1134" w:type="dxa"/>
            <w:tcBorders>
              <w:top w:val="single" w:sz="4" w:space="0" w:color="auto"/>
              <w:left w:val="single" w:sz="4" w:space="0" w:color="auto"/>
              <w:bottom w:val="single" w:sz="4" w:space="0" w:color="auto"/>
              <w:right w:val="single" w:sz="4" w:space="0" w:color="auto"/>
            </w:tcBorders>
          </w:tcPr>
          <w:p w14:paraId="2DDAFF40" w14:textId="77777777" w:rsidR="00303ED7" w:rsidRDefault="00303ED7" w:rsidP="002C79AA">
            <w:pPr>
              <w:pStyle w:val="TAL"/>
              <w:rPr>
                <w:lang w:val="fr-FR"/>
              </w:rPr>
            </w:pPr>
          </w:p>
        </w:tc>
      </w:tr>
    </w:tbl>
    <w:p w14:paraId="379FC31D" w14:textId="77777777" w:rsidR="00303ED7" w:rsidRDefault="00303ED7" w:rsidP="00303ED7"/>
    <w:p w14:paraId="070D05C8" w14:textId="77777777" w:rsidR="00303ED7" w:rsidRDefault="00303ED7" w:rsidP="00303ED7">
      <w:pPr>
        <w:keepNext/>
        <w:keepLines/>
        <w:spacing w:before="120"/>
        <w:ind w:left="1134" w:hanging="1134"/>
        <w:outlineLvl w:val="2"/>
        <w:rPr>
          <w:rFonts w:ascii="Arial" w:hAnsi="Arial"/>
          <w:sz w:val="28"/>
        </w:rPr>
      </w:pPr>
      <w:bookmarkStart w:id="896" w:name="_Toc91233554"/>
      <w:bookmarkStart w:id="897" w:name="_Toc100349033"/>
      <w:bookmarkStart w:id="898" w:name="_Toc106787189"/>
      <w:bookmarkStart w:id="899" w:name="_Toc124350090"/>
      <w:r>
        <w:rPr>
          <w:rFonts w:ascii="Arial" w:hAnsi="Arial"/>
          <w:sz w:val="28"/>
        </w:rPr>
        <w:t>6.2.20</w:t>
      </w:r>
      <w:r>
        <w:rPr>
          <w:rFonts w:ascii="Arial" w:hAnsi="Arial"/>
          <w:sz w:val="28"/>
        </w:rPr>
        <w:tab/>
        <w:t>On-network / First-to-answer call / On-demand session / Client Originated (CO)</w:t>
      </w:r>
      <w:bookmarkEnd w:id="894"/>
      <w:bookmarkEnd w:id="895"/>
      <w:bookmarkEnd w:id="896"/>
      <w:bookmarkEnd w:id="897"/>
      <w:bookmarkEnd w:id="898"/>
      <w:bookmarkEnd w:id="899"/>
    </w:p>
    <w:p w14:paraId="19A37FC2" w14:textId="77777777" w:rsidR="00303ED7" w:rsidRDefault="00303ED7" w:rsidP="002C79AA">
      <w:pPr>
        <w:pStyle w:val="H6"/>
      </w:pPr>
      <w:r>
        <w:t>6.2.20.1</w:t>
      </w:r>
      <w:r>
        <w:tab/>
        <w:t>Test Purpose (TP)</w:t>
      </w:r>
    </w:p>
    <w:p w14:paraId="3068EE80" w14:textId="77777777" w:rsidR="00303ED7" w:rsidRDefault="00303ED7" w:rsidP="002C79AA">
      <w:pPr>
        <w:pStyle w:val="H6"/>
      </w:pPr>
      <w:r>
        <w:t>(1)</w:t>
      </w:r>
    </w:p>
    <w:p w14:paraId="449260BE"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to-answer calls }</w:t>
      </w:r>
    </w:p>
    <w:p w14:paraId="3E96345D" w14:textId="77777777" w:rsidR="00303ED7" w:rsidRDefault="00303ED7" w:rsidP="002C79AA">
      <w:pPr>
        <w:pStyle w:val="PL"/>
      </w:pPr>
      <w:r>
        <w:rPr>
          <w:noProof w:val="0"/>
        </w:rPr>
        <w:t>ensure that {</w:t>
      </w:r>
    </w:p>
    <w:p w14:paraId="2363975F" w14:textId="77777777" w:rsidR="00303ED7" w:rsidRDefault="00303ED7" w:rsidP="002C79AA">
      <w:pPr>
        <w:pStyle w:val="PL"/>
      </w:pPr>
      <w:r>
        <w:rPr>
          <w:b/>
          <w:noProof w:val="0"/>
        </w:rPr>
        <w:t>when</w:t>
      </w:r>
      <w:r>
        <w:rPr>
          <w:noProof w:val="0"/>
        </w:rPr>
        <w:t xml:space="preserve"> { UE (MCPTT User) requests the establishment of </w:t>
      </w:r>
      <w:r>
        <w:rPr>
          <w:noProof w:val="0"/>
          <w:lang w:eastAsia="zh-CN"/>
        </w:rPr>
        <w:t xml:space="preserve">an on-demand </w:t>
      </w:r>
      <w:r>
        <w:rPr>
          <w:noProof w:val="0"/>
        </w:rPr>
        <w:t>first-to-answer call</w:t>
      </w:r>
      <w:r>
        <w:rPr>
          <w:noProof w:val="0"/>
          <w:lang w:eastAsia="zh-CN"/>
        </w:rPr>
        <w:t xml:space="preserve"> </w:t>
      </w:r>
      <w:r>
        <w:rPr>
          <w:noProof w:val="0"/>
        </w:rPr>
        <w:t>}</w:t>
      </w:r>
    </w:p>
    <w:p w14:paraId="3EB2EB35"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SIP INVITE</w:t>
      </w:r>
      <w:r>
        <w:rPr>
          <w:noProof w:val="0"/>
        </w:rPr>
        <w:t xml:space="preserve"> message requesting the establishment of </w:t>
      </w:r>
      <w:r>
        <w:rPr>
          <w:noProof w:val="0"/>
          <w:lang w:eastAsia="zh-CN"/>
        </w:rPr>
        <w:t xml:space="preserve">an on-demand </w:t>
      </w:r>
      <w:r>
        <w:rPr>
          <w:noProof w:val="0"/>
        </w:rPr>
        <w:t xml:space="preserve">first-to-answer call providing a MIME resource-lists body with the MCPTT IDs of the potential target MCPTT users, </w:t>
      </w:r>
      <w:r>
        <w:rPr>
          <w:b/>
          <w:noProof w:val="0"/>
        </w:rPr>
        <w:t>and</w:t>
      </w:r>
      <w:r>
        <w:rPr>
          <w:noProof w:val="0"/>
        </w:rPr>
        <w:t>, after indication from the MCPTT Server that the call was established notifies the user }</w:t>
      </w:r>
    </w:p>
    <w:p w14:paraId="70F625F8" w14:textId="77777777" w:rsidR="00303ED7" w:rsidRDefault="00303ED7" w:rsidP="002C79AA">
      <w:pPr>
        <w:pStyle w:val="PL"/>
      </w:pPr>
      <w:r>
        <w:rPr>
          <w:noProof w:val="0"/>
        </w:rPr>
        <w:t xml:space="preserve">            }</w:t>
      </w:r>
    </w:p>
    <w:p w14:paraId="2E1B9381" w14:textId="77777777" w:rsidR="00303ED7" w:rsidRDefault="00303ED7" w:rsidP="002C79AA">
      <w:pPr>
        <w:pStyle w:val="PL"/>
      </w:pPr>
    </w:p>
    <w:p w14:paraId="72F691CE" w14:textId="77777777" w:rsidR="00303ED7" w:rsidRDefault="00303ED7" w:rsidP="002C79AA">
      <w:pPr>
        <w:pStyle w:val="H6"/>
      </w:pPr>
      <w:r>
        <w:t>6.2.20.2</w:t>
      </w:r>
      <w:r>
        <w:tab/>
        <w:t>Conformance requirements</w:t>
      </w:r>
    </w:p>
    <w:p w14:paraId="784472C9" w14:textId="77777777" w:rsidR="00303ED7" w:rsidRDefault="00303ED7" w:rsidP="00303ED7">
      <w:r>
        <w:t xml:space="preserve">References: The conformance requirements covered in the present TC are specified in: TS 24.379 clauses </w:t>
      </w:r>
      <w:r>
        <w:rPr>
          <w:lang w:eastAsia="ko-KR"/>
        </w:rPr>
        <w:t xml:space="preserve">11.1.1.2.1.1, </w:t>
      </w:r>
      <w:r>
        <w:rPr>
          <w:rFonts w:eastAsia="Malgun Gothic"/>
        </w:rPr>
        <w:t>6.2.2</w:t>
      </w:r>
      <w:r>
        <w:t>. Unless otherwise stated these are Rel-15 requirements.</w:t>
      </w:r>
    </w:p>
    <w:p w14:paraId="74F47909" w14:textId="77777777" w:rsidR="00303ED7" w:rsidRDefault="00303ED7" w:rsidP="00303ED7">
      <w:r>
        <w:lastRenderedPageBreak/>
        <w:t xml:space="preserve">[TS 24.379, clause </w:t>
      </w:r>
      <w:r>
        <w:rPr>
          <w:lang w:eastAsia="ko-KR"/>
        </w:rPr>
        <w:t>11.1.1.2.1.1</w:t>
      </w:r>
      <w:r>
        <w:t>]</w:t>
      </w:r>
    </w:p>
    <w:p w14:paraId="61D43D63"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2643E731" w14:textId="77777777" w:rsidR="00303ED7" w:rsidRDefault="00303ED7" w:rsidP="00303ED7">
      <w:pPr>
        <w:rPr>
          <w:lang w:eastAsia="ko-KR"/>
        </w:rPr>
      </w:pPr>
      <w:r>
        <w:rPr>
          <w:lang w:eastAsia="ko-KR"/>
        </w:rPr>
        <w:t>The MCPTT client:</w:t>
      </w:r>
    </w:p>
    <w:p w14:paraId="16090FAE"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74AB479F" w14:textId="77777777" w:rsidR="00303ED7" w:rsidRDefault="00303ED7" w:rsidP="00303ED7">
      <w:pPr>
        <w:ind w:left="568" w:hanging="284"/>
        <w:rPr>
          <w:lang w:eastAsia="ko-KR"/>
        </w:rPr>
      </w:pPr>
      <w:r>
        <w:rPr>
          <w:lang w:eastAsia="ko-KR"/>
        </w:rPr>
        <w:t>...</w:t>
      </w:r>
    </w:p>
    <w:p w14:paraId="69E78E8D" w14:textId="77777777" w:rsidR="00303ED7" w:rsidRDefault="00303ED7" w:rsidP="00303ED7">
      <w:pPr>
        <w:ind w:left="568" w:hanging="284"/>
      </w:pPr>
      <w:r>
        <w:t>4)</w:t>
      </w:r>
      <w:r>
        <w:tab/>
        <w:t>may include a P-Preferred-Identity header field in the SIP INVITE request containing a public user identity as specified in 3GPP TS 24.229 [4];</w:t>
      </w:r>
    </w:p>
    <w:p w14:paraId="7354B7B9" w14:textId="77777777" w:rsidR="00303ED7" w:rsidRDefault="00303ED7" w:rsidP="00303ED7">
      <w:pPr>
        <w:ind w:left="568" w:hanging="284"/>
        <w:rPr>
          <w:lang w:eastAsia="ko-KR"/>
        </w:rPr>
      </w:pPr>
      <w:r>
        <w:rPr>
          <w:lang w:eastAsia="ko-KR"/>
        </w:rPr>
        <w:t>5)</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141921C1" w14:textId="77777777" w:rsidR="00303ED7" w:rsidRDefault="00303ED7" w:rsidP="00303ED7">
      <w:pPr>
        <w:ind w:left="568" w:hanging="284"/>
        <w:rPr>
          <w:lang w:eastAsia="ko-KR"/>
        </w:rPr>
      </w:pPr>
      <w:r>
        <w:rPr>
          <w:lang w:eastAsia="ko-KR"/>
        </w:rPr>
        <w:t>6)</w:t>
      </w:r>
      <w:r>
        <w:rPr>
          <w:lang w:eastAsia="ko-KR"/>
        </w:rPr>
        <w:tab/>
        <w:t>shall include an Accept-Contact header field containing the g.3gpp.mcptt media feature tag along with the "require" and "explicit" header field parameters according to IETF RFC 3841 [6];</w:t>
      </w:r>
    </w:p>
    <w:p w14:paraId="2330B22C" w14:textId="77777777" w:rsidR="00303ED7" w:rsidRDefault="00303ED7" w:rsidP="00303ED7">
      <w:pPr>
        <w:ind w:left="568" w:hanging="284"/>
        <w:rPr>
          <w:lang w:eastAsia="ko-KR"/>
        </w:rPr>
      </w:pPr>
      <w:r>
        <w:rPr>
          <w:lang w:eastAsia="ko-KR"/>
        </w:rPr>
        <w:t>7)</w:t>
      </w:r>
      <w:r>
        <w:rPr>
          <w:lang w:eastAsia="ko-KR"/>
        </w:rPr>
        <w:tab/>
        <w:t>shall include the ICSI value "urn:urn-7:3gpp-service.ims.icsi.mcptt" (coded as specified in 3GPP TS 24.229 [4]), in a P-Preferred-Service header field according to IETF RFC 6050 [9] in the SIP INVITE request;</w:t>
      </w:r>
    </w:p>
    <w:p w14:paraId="1E2FF949" w14:textId="77777777" w:rsidR="00303ED7" w:rsidRDefault="00303ED7" w:rsidP="00303ED7">
      <w:pPr>
        <w:ind w:left="568" w:hanging="284"/>
        <w:rPr>
          <w:lang w:eastAsia="ko-KR"/>
        </w:rPr>
      </w:pPr>
      <w:r>
        <w:rPr>
          <w:lang w:eastAsia="ko-KR"/>
        </w:rPr>
        <w:t>8)</w:t>
      </w:r>
      <w:r>
        <w:rPr>
          <w:lang w:eastAsia="ko-KR"/>
        </w:rPr>
        <w:tab/>
        <w:t>shall include an Accept-Contact header field with the media feature tag g.3gpp.icsi-ref contain with the value of "urn:urn-7:3gpp-service.ims.icsi.mcptt" along with parameters "require" and "explicit" according to IETF RFC 3841 [6];</w:t>
      </w:r>
    </w:p>
    <w:p w14:paraId="317B1AF2" w14:textId="77777777" w:rsidR="00303ED7" w:rsidRDefault="00303ED7" w:rsidP="00303ED7">
      <w:pPr>
        <w:ind w:left="568" w:hanging="284"/>
        <w:rPr>
          <w:lang w:eastAsia="ko-KR"/>
        </w:rPr>
      </w:pPr>
      <w:r>
        <w:rPr>
          <w:lang w:eastAsia="ko-KR"/>
        </w:rPr>
        <w:t>...</w:t>
      </w:r>
    </w:p>
    <w:p w14:paraId="5AC57CF2" w14:textId="77777777" w:rsidR="00303ED7" w:rsidRDefault="00303ED7" w:rsidP="00303ED7">
      <w:pPr>
        <w:ind w:left="568" w:hanging="284"/>
        <w:rPr>
          <w:lang w:eastAsia="ko-KR"/>
        </w:rPr>
      </w:pPr>
      <w:r>
        <w:rPr>
          <w:lang w:eastAsia="ko-KR"/>
        </w:rPr>
        <w:t>10)</w:t>
      </w:r>
      <w:r>
        <w:rPr>
          <w:lang w:eastAsia="ko-KR"/>
        </w:rPr>
        <w:tab/>
        <w:t>for the establishment of a first-to-answer call shall insert in the SIP INVITE request a MIME resource-lists body with the MCPTT IDs of the potential target MCPTT users, according to rules and procedures of IETF RFC 5366 [20];</w:t>
      </w:r>
    </w:p>
    <w:p w14:paraId="6557313E" w14:textId="77777777" w:rsidR="00303ED7" w:rsidRDefault="00303ED7" w:rsidP="00303ED7">
      <w:pPr>
        <w:ind w:left="568" w:hanging="284"/>
        <w:rPr>
          <w:lang w:eastAsia="ko-KR"/>
        </w:rPr>
      </w:pPr>
      <w:r>
        <w:rPr>
          <w:lang w:eastAsia="ko-KR"/>
        </w:rPr>
        <w:t>...</w:t>
      </w:r>
    </w:p>
    <w:p w14:paraId="5D0915DA" w14:textId="77777777" w:rsidR="00303ED7" w:rsidRDefault="00303ED7" w:rsidP="00303ED7">
      <w:pPr>
        <w:ind w:left="568" w:hanging="284"/>
        <w:rPr>
          <w:lang w:eastAsia="ko-KR"/>
        </w:rPr>
      </w:pPr>
      <w:r>
        <w:rPr>
          <w:lang w:eastAsia="ko-KR"/>
        </w:rPr>
        <w:t>12)</w:t>
      </w:r>
      <w:r>
        <w:rPr>
          <w:lang w:eastAsia="ko-KR"/>
        </w:rPr>
        <w:tab/>
        <w:t>shall include an SDP offer according to 3GPP TS 24.229 [4] with the clarification given in subclause 6.2.1 and with a media stream of the offered media-floor control entity;</w:t>
      </w:r>
    </w:p>
    <w:p w14:paraId="40982F7A" w14:textId="77777777" w:rsidR="00303ED7" w:rsidRDefault="00303ED7" w:rsidP="00303ED7">
      <w:pPr>
        <w:ind w:left="568" w:hanging="284"/>
      </w:pPr>
      <w:r>
        <w:rPr>
          <w:lang w:eastAsia="ko-KR"/>
        </w:rPr>
        <w:t>13)</w:t>
      </w:r>
      <w:r>
        <w:rPr>
          <w:lang w:eastAsia="ko-KR"/>
        </w:rPr>
        <w:tab/>
        <w:t xml:space="preserve">if implicit floor control is required, shall comply with the conditions specified in subclause 6.4 </w:t>
      </w:r>
      <w:r>
        <w:t>and:</w:t>
      </w:r>
    </w:p>
    <w:p w14:paraId="296228A6" w14:textId="77777777" w:rsidR="00303ED7" w:rsidRDefault="00303ED7" w:rsidP="00303ED7">
      <w:pPr>
        <w:ind w:left="851" w:hanging="284"/>
      </w:pPr>
      <w:r>
        <w:t>a)</w:t>
      </w:r>
      <w:r>
        <w:tab/>
        <w:t>if the &lt;allow-location-info-when-talking&gt; element of the &lt;ruleset&gt; element of the MCPTT user profile document identified by the MCPTT ID of the calling MCPTT user (see the MCPTT user profile document in 3GPP TS 24.484 [50]) is set to a value of "true"; and</w:t>
      </w:r>
    </w:p>
    <w:p w14:paraId="35BE2D2A" w14:textId="77777777" w:rsidR="00303ED7" w:rsidRDefault="00303ED7" w:rsidP="00303ED7">
      <w:pPr>
        <w:ind w:left="851" w:hanging="284"/>
      </w:pPr>
      <w:r>
        <w:t>b)</w:t>
      </w:r>
      <w:r>
        <w:tab/>
        <w:t>if location information has not yet been included in the SIP re-INVITE request;</w:t>
      </w:r>
    </w:p>
    <w:p w14:paraId="5BD77B53" w14:textId="77777777" w:rsidR="00303ED7" w:rsidRDefault="00303ED7" w:rsidP="00303ED7">
      <w:pPr>
        <w:ind w:left="568" w:hanging="284"/>
        <w:rPr>
          <w:lang w:eastAsia="ko-KR"/>
        </w:rPr>
      </w:pPr>
      <w:r>
        <w:tab/>
        <w:t>then shall include an application/vnd.3gpp.mcptt-location-info+xml MIME body with a &lt;Report&gt; element included in the &lt;location-info&gt; root element</w:t>
      </w:r>
      <w:r>
        <w:rPr>
          <w:lang w:eastAsia="ko-KR"/>
        </w:rPr>
        <w:t>;</w:t>
      </w:r>
    </w:p>
    <w:p w14:paraId="74A2FB89" w14:textId="77777777" w:rsidR="00303ED7" w:rsidRDefault="00303ED7" w:rsidP="00303ED7">
      <w:pPr>
        <w:ind w:left="568" w:hanging="284"/>
        <w:rPr>
          <w:lang w:eastAsia="ko-KR"/>
        </w:rPr>
      </w:pPr>
      <w:r>
        <w:rPr>
          <w:lang w:eastAsia="ko-KR"/>
        </w:rPr>
        <w:t>...</w:t>
      </w:r>
    </w:p>
    <w:p w14:paraId="2B98B58D" w14:textId="77777777" w:rsidR="00303ED7" w:rsidRDefault="00303ED7" w:rsidP="00303ED7">
      <w:pPr>
        <w:ind w:left="568" w:hanging="284"/>
        <w:rPr>
          <w:lang w:eastAsia="ko-KR"/>
        </w:rPr>
      </w:pPr>
      <w:r>
        <w:rPr>
          <w:lang w:eastAsia="ko-KR"/>
        </w:rPr>
        <w:t>15)</w:t>
      </w:r>
      <w:r>
        <w:rPr>
          <w:lang w:eastAsia="ko-KR"/>
        </w:rPr>
        <w:tab/>
        <w:t>if the MCPTT user is initiating a first-to-answer call shall contain an application/vnd.3gpp.mcptt-info+xml MIME body with the &lt;</w:t>
      </w:r>
      <w:r>
        <w:t>mcpttinfo</w:t>
      </w:r>
      <w:r>
        <w:rPr>
          <w:lang w:eastAsia="ko-KR"/>
        </w:rPr>
        <w:t>&gt; element containing the &lt;mcptt-Params&gt; element with the &lt;session-type&gt; element set to a value of "first-to-answer";</w:t>
      </w:r>
    </w:p>
    <w:p w14:paraId="1C79A297" w14:textId="77777777" w:rsidR="00303ED7" w:rsidRDefault="00303ED7" w:rsidP="00303ED7">
      <w:pPr>
        <w:ind w:left="568" w:hanging="284"/>
        <w:rPr>
          <w:lang w:eastAsia="ko-KR"/>
        </w:rPr>
      </w:pPr>
      <w:r>
        <w:rPr>
          <w:lang w:eastAsia="ko-KR"/>
        </w:rPr>
        <w:t>...</w:t>
      </w:r>
    </w:p>
    <w:p w14:paraId="015F2F76" w14:textId="77777777" w:rsidR="00303ED7" w:rsidRDefault="00303ED7" w:rsidP="00303ED7">
      <w:pPr>
        <w:ind w:left="568" w:hanging="284"/>
        <w:rPr>
          <w:lang w:eastAsia="ko-KR"/>
        </w:rPr>
      </w:pPr>
      <w:r>
        <w:rPr>
          <w:lang w:eastAsia="ko-KR"/>
        </w:rPr>
        <w:t>17)</w:t>
      </w:r>
      <w:r>
        <w:rPr>
          <w:lang w:eastAsia="ko-KR"/>
        </w:rPr>
        <w:tab/>
        <w:t>shall send SIP INVITE request towards the MCPTT server according to 3GPP TS 24.229 [4].</w:t>
      </w:r>
    </w:p>
    <w:p w14:paraId="3BAC629D" w14:textId="77777777" w:rsidR="00303ED7" w:rsidRDefault="00303ED7" w:rsidP="00303ED7">
      <w:pPr>
        <w:rPr>
          <w:lang w:eastAsia="ko-KR"/>
        </w:rPr>
      </w:pPr>
      <w:r>
        <w:rPr>
          <w:lang w:eastAsia="ko-KR"/>
        </w:rPr>
        <w:t>Upon receiving a SIP 183(Session Progress) response to the SIP INVITE request the MCPTT client:</w:t>
      </w:r>
    </w:p>
    <w:p w14:paraId="5F4FE2F9" w14:textId="77777777" w:rsidR="00303ED7" w:rsidRDefault="00303ED7" w:rsidP="00303ED7">
      <w:pPr>
        <w:ind w:left="568" w:hanging="284"/>
      </w:pPr>
      <w:r>
        <w:t>1)</w:t>
      </w:r>
      <w:r>
        <w:tab/>
        <w:t>may indicate the progress of the session establishment to the inviting MCPTT user.</w:t>
      </w:r>
    </w:p>
    <w:p w14:paraId="16C349C5" w14:textId="77777777" w:rsidR="00303ED7" w:rsidRDefault="00303ED7" w:rsidP="00303ED7">
      <w:pPr>
        <w:rPr>
          <w:lang w:eastAsia="ko-KR"/>
        </w:rPr>
      </w:pPr>
      <w:r>
        <w:rPr>
          <w:lang w:eastAsia="ko-KR"/>
        </w:rPr>
        <w:t>Upon receiving a SIP 200 (OK) response to the SIP INVITE request the MCPTT client:</w:t>
      </w:r>
    </w:p>
    <w:p w14:paraId="5CF1BFD7" w14:textId="77777777" w:rsidR="00303ED7" w:rsidRDefault="00303ED7" w:rsidP="00303ED7">
      <w:pPr>
        <w:ind w:left="568" w:hanging="284"/>
        <w:rPr>
          <w:lang w:eastAsia="ko-KR"/>
        </w:rPr>
      </w:pPr>
      <w:r>
        <w:rPr>
          <w:lang w:eastAsia="ko-KR"/>
        </w:rPr>
        <w:lastRenderedPageBreak/>
        <w:t>1)</w:t>
      </w:r>
      <w:r>
        <w:rPr>
          <w:lang w:eastAsia="ko-KR"/>
        </w:rPr>
        <w:tab/>
        <w:t>shall interact with the media plane as specified in 3GPP TS 24.380 [5];</w:t>
      </w:r>
    </w:p>
    <w:p w14:paraId="41597A90" w14:textId="77777777" w:rsidR="00303ED7" w:rsidRDefault="00303ED7" w:rsidP="00303ED7">
      <w:pPr>
        <w:ind w:left="568" w:hanging="284"/>
      </w:pPr>
      <w:r>
        <w:t>2)</w:t>
      </w:r>
      <w:r>
        <w:tab/>
        <w:t xml:space="preserve">if the sent </w:t>
      </w:r>
      <w:r>
        <w:rPr>
          <w:lang w:eastAsia="ko-KR"/>
        </w:rPr>
        <w:t xml:space="preserve">SIP INVITE request was for the </w:t>
      </w:r>
      <w:r>
        <w:t xml:space="preserve">origination of a first-to-answer call and the SDP answer contained in the received SIP </w:t>
      </w:r>
      <w:r>
        <w:rPr>
          <w:lang w:eastAsia="ko-KR"/>
        </w:rPr>
        <w:t xml:space="preserve">200 (OK) response </w:t>
      </w:r>
      <w:r>
        <w:t>contains an "a=key-mgmt" attribute field with a "mikey" attribute value containing a MIKEY-SAKKE I_MESSAGE:</w:t>
      </w:r>
    </w:p>
    <w:p w14:paraId="20BFCFE4" w14:textId="77777777" w:rsidR="00303ED7" w:rsidRDefault="00303ED7" w:rsidP="00303ED7">
      <w:pPr>
        <w:ind w:left="851" w:hanging="284"/>
      </w:pPr>
      <w:r>
        <w:rPr>
          <w:lang w:eastAsia="ko-KR"/>
        </w:rPr>
        <w:t>a)</w:t>
      </w:r>
      <w:r>
        <w:rPr>
          <w:lang w:eastAsia="ko-KR"/>
        </w:rPr>
        <w:tab/>
        <w:t xml:space="preserve">shall extract the </w:t>
      </w:r>
      <w:r>
        <w:t xml:space="preserve">MCPTT ID of the sender of the SIP </w:t>
      </w:r>
      <w:r>
        <w:rPr>
          <w:lang w:eastAsia="ko-KR"/>
        </w:rPr>
        <w:t>200 (OK) response</w:t>
      </w:r>
      <w:r>
        <w:t xml:space="preserve"> from the initiator field (IDRi) of the I_MESSAGE as described in 3GPP TS 33.180 [78];</w:t>
      </w:r>
    </w:p>
    <w:p w14:paraId="79970EAE" w14:textId="77777777" w:rsidR="00303ED7" w:rsidRDefault="00303ED7" w:rsidP="00303ED7">
      <w:pPr>
        <w:ind w:left="851" w:hanging="284"/>
      </w:pPr>
      <w:r>
        <w:t>b)</w:t>
      </w:r>
      <w:r>
        <w:tab/>
        <w:t>shall convert the MCPTT ID to a UID as described in 3GPP TS 33.180 [78];</w:t>
      </w:r>
    </w:p>
    <w:p w14:paraId="331B1389" w14:textId="77777777" w:rsidR="00303ED7" w:rsidRDefault="00303ED7" w:rsidP="00303ED7">
      <w:pPr>
        <w:ind w:left="851" w:hanging="284"/>
      </w:pPr>
      <w:r>
        <w:t>c)</w:t>
      </w:r>
      <w:r>
        <w:tab/>
        <w:t>shall use the UID to validate the signature of the MIKEY-SAKKE I_MESSAGE as described in 3GPP TS 33.180 [78];</w:t>
      </w:r>
    </w:p>
    <w:p w14:paraId="30C93F05" w14:textId="77777777" w:rsidR="00303ED7" w:rsidRDefault="00303ED7" w:rsidP="00303ED7">
      <w:pPr>
        <w:ind w:left="851" w:hanging="284"/>
      </w:pPr>
      <w:r>
        <w:rPr>
          <w:lang w:eastAsia="ko-KR"/>
        </w:rPr>
        <w:t>...</w:t>
      </w:r>
    </w:p>
    <w:p w14:paraId="33836AE6" w14:textId="77777777" w:rsidR="00303ED7" w:rsidRDefault="00303ED7" w:rsidP="00303ED7">
      <w:pPr>
        <w:ind w:left="851" w:hanging="284"/>
      </w:pPr>
      <w:r>
        <w:t>e)</w:t>
      </w:r>
      <w:r>
        <w:tab/>
        <w:t>if the signature of the MIKEY-SAKKE I_MESSAGE was successfully validated:</w:t>
      </w:r>
    </w:p>
    <w:p w14:paraId="53A8C95A" w14:textId="77777777" w:rsidR="00303ED7" w:rsidRDefault="00303ED7" w:rsidP="00303ED7">
      <w:pPr>
        <w:ind w:left="1135" w:hanging="284"/>
      </w:pPr>
      <w:r>
        <w:t>i)</w:t>
      </w:r>
      <w:r>
        <w:tab/>
        <w:t>shall extract and decrypt the encapsulated PCK using the originating user's (KMS provisioned) UID key as described in 3GPP TS 33.180 [78]; and</w:t>
      </w:r>
    </w:p>
    <w:p w14:paraId="0D416CB2" w14:textId="77777777" w:rsidR="00303ED7" w:rsidRDefault="00303ED7" w:rsidP="00303ED7">
      <w:pPr>
        <w:ind w:left="1135" w:hanging="284"/>
      </w:pPr>
      <w:r>
        <w:t>ii)</w:t>
      </w:r>
      <w:r>
        <w:tab/>
        <w:t>shall extract the PCK-ID, from the payload as specified in 3GPP TS 33.180 [46];</w:t>
      </w:r>
    </w:p>
    <w:p w14:paraId="21F3AAD4"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1BED4968" w14:textId="77777777" w:rsidR="00303ED7" w:rsidRDefault="00303ED7" w:rsidP="00303ED7">
      <w:pPr>
        <w:ind w:left="568" w:hanging="284"/>
        <w:rPr>
          <w:lang w:eastAsia="ko-KR"/>
        </w:rPr>
      </w:pPr>
      <w:r>
        <w:t>...</w:t>
      </w:r>
    </w:p>
    <w:p w14:paraId="7925CBB5" w14:textId="77777777" w:rsidR="00303ED7" w:rsidRDefault="00303ED7" w:rsidP="00303ED7">
      <w:pPr>
        <w:ind w:left="568" w:hanging="284"/>
        <w:rPr>
          <w:rFonts w:eastAsia="Malgun Gothic"/>
          <w:lang w:eastAsia="ko-KR"/>
        </w:rPr>
      </w:pPr>
      <w:r>
        <w:t>4)</w:t>
      </w:r>
      <w:r>
        <w:tab/>
        <w:t>shall notify the user that the call has been successfully established</w:t>
      </w:r>
      <w:r>
        <w:rPr>
          <w:lang w:eastAsia="ko-KR"/>
        </w:rPr>
        <w:t>.</w:t>
      </w:r>
    </w:p>
    <w:p w14:paraId="3A04D00C" w14:textId="77777777" w:rsidR="00303ED7" w:rsidRDefault="00303ED7" w:rsidP="00303ED7">
      <w:r>
        <w:t xml:space="preserve">[TS 24.379, clause </w:t>
      </w:r>
      <w:r>
        <w:rPr>
          <w:rFonts w:eastAsia="Malgun Gothic"/>
        </w:rPr>
        <w:t>6.2.2</w:t>
      </w:r>
      <w:r>
        <w:t>]</w:t>
      </w:r>
    </w:p>
    <w:p w14:paraId="65AE2869"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65512BFE" w14:textId="77777777" w:rsidR="00303ED7" w:rsidRDefault="00303ED7" w:rsidP="00303ED7">
      <w:r>
        <w:t>When composing an SDP answer, the MCPTT client:</w:t>
      </w:r>
    </w:p>
    <w:p w14:paraId="7611A608"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1E1B7D4A"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1FA24771"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2F9B7F70"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7B74A6CD"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453012BD" w14:textId="77777777" w:rsidR="00303ED7" w:rsidRDefault="00303ED7" w:rsidP="00303ED7">
      <w:pPr>
        <w:ind w:left="851" w:hanging="284"/>
        <w:rPr>
          <w:lang w:eastAsia="ko-KR"/>
        </w:rPr>
      </w:pPr>
      <w:r>
        <w:rPr>
          <w:lang w:eastAsia="ko-KR"/>
        </w:rPr>
        <w:t>b)</w:t>
      </w:r>
      <w:r>
        <w:rPr>
          <w:lang w:eastAsia="ko-KR"/>
        </w:rPr>
        <w:tab/>
        <w:t>media-level attributes as specified in 3GPP TS 24.229 [4];</w:t>
      </w:r>
    </w:p>
    <w:p w14:paraId="604BB7B2" w14:textId="77777777" w:rsidR="00303ED7" w:rsidRDefault="00303ED7" w:rsidP="00303ED7">
      <w:pPr>
        <w:ind w:left="851" w:hanging="284"/>
        <w:rPr>
          <w:lang w:eastAsia="ko-KR"/>
        </w:rPr>
      </w:pPr>
      <w:r>
        <w:rPr>
          <w:lang w:eastAsia="ko-KR"/>
        </w:rPr>
        <w:t>c)</w:t>
      </w:r>
      <w:r>
        <w:rPr>
          <w:lang w:eastAsia="ko-KR"/>
        </w:rPr>
        <w:tab/>
        <w:t>if the "a=recvonly" attribute is present in the SDP offer, include an "a=sendonly" attribute;</w:t>
      </w:r>
    </w:p>
    <w:p w14:paraId="53D31C1A" w14:textId="77777777" w:rsidR="00303ED7" w:rsidRDefault="00303ED7" w:rsidP="00303ED7">
      <w:pPr>
        <w:ind w:left="851" w:hanging="284"/>
        <w:rPr>
          <w:lang w:eastAsia="ko-KR"/>
        </w:rPr>
      </w:pPr>
      <w:r>
        <w:rPr>
          <w:lang w:eastAsia="ko-KR"/>
        </w:rPr>
        <w:t>d)</w:t>
      </w:r>
      <w:r>
        <w:rPr>
          <w:lang w:eastAsia="ko-KR"/>
        </w:rPr>
        <w:tab/>
        <w:t>if the "a=sendonly" attribute is present in the SDP offer, include an "a=recvonly" attribute; and</w:t>
      </w:r>
    </w:p>
    <w:p w14:paraId="64E9F59F" w14:textId="77777777" w:rsidR="00303ED7" w:rsidRDefault="00303ED7" w:rsidP="00303ED7">
      <w:pPr>
        <w:ind w:left="851" w:hanging="284"/>
      </w:pPr>
      <w:r>
        <w:t>e)</w:t>
      </w:r>
      <w:r>
        <w:tab/>
        <w:t>"i=" field set to "speech" according to 3GPP TS 24.229 [4];</w:t>
      </w:r>
    </w:p>
    <w:p w14:paraId="7E80CF57" w14:textId="77777777" w:rsidR="00303ED7" w:rsidRDefault="00303ED7" w:rsidP="00303ED7">
      <w:pPr>
        <w:ind w:left="568" w:hanging="284"/>
      </w:pPr>
      <w:r>
        <w:rPr>
          <w:lang w:eastAsia="ko-KR"/>
        </w:rPr>
        <w:t>4</w:t>
      </w:r>
      <w:r>
        <w:t>)</w:t>
      </w:r>
      <w:r>
        <w:tab/>
        <w:t>if included in the SDP offer, shall include the media-level section of the offered media-floor control entity consisting of:</w:t>
      </w:r>
    </w:p>
    <w:p w14:paraId="2E9F431A" w14:textId="77777777" w:rsidR="00303ED7" w:rsidRDefault="00303ED7" w:rsidP="00303ED7">
      <w:pPr>
        <w:ind w:left="851" w:hanging="284"/>
      </w:pPr>
      <w:r>
        <w:t>a)</w:t>
      </w:r>
      <w:r>
        <w:tab/>
        <w:t>an "m=application" media-level section as specified in 3GPP TS 24.380 [5] clause 12; and</w:t>
      </w:r>
    </w:p>
    <w:p w14:paraId="2EDE1816" w14:textId="77777777" w:rsidR="00303ED7" w:rsidRDefault="00303ED7" w:rsidP="00303ED7">
      <w:pPr>
        <w:ind w:left="851" w:hanging="284"/>
      </w:pPr>
      <w:r>
        <w:t>b)</w:t>
      </w:r>
      <w:r>
        <w:tab/>
        <w:t>'fmtp' attributes as specified in 3GPP TS 24.380 [5] clause 14; and</w:t>
      </w:r>
    </w:p>
    <w:p w14:paraId="194EBD17" w14:textId="77777777" w:rsidR="00303ED7" w:rsidRDefault="00303ED7" w:rsidP="00303ED7">
      <w:pPr>
        <w:ind w:left="568" w:hanging="284"/>
      </w:pPr>
      <w:r>
        <w:t>5)</w:t>
      </w:r>
      <w:r>
        <w:tab/>
        <w:t xml:space="preserve">if end-to-end security is required for a first-to-answer call, shall include the MIKEY-SAKKE I_MESSAGE in an "a=key-mgmt" attribute as a "mikey" attribute value in the SDP answer as specified in </w:t>
      </w:r>
      <w:r>
        <w:rPr>
          <w:lang w:eastAsia="ko-KR"/>
        </w:rPr>
        <w:t>3GPP TS 33.180 [78]</w:t>
      </w:r>
      <w:r>
        <w:t>.</w:t>
      </w:r>
    </w:p>
    <w:p w14:paraId="7CB8DE90" w14:textId="77777777" w:rsidR="00303ED7" w:rsidRDefault="00303ED7" w:rsidP="002C79AA">
      <w:pPr>
        <w:pStyle w:val="H6"/>
      </w:pPr>
      <w:r>
        <w:lastRenderedPageBreak/>
        <w:t>6.2.20.3</w:t>
      </w:r>
      <w:r>
        <w:tab/>
        <w:t>Test description</w:t>
      </w:r>
    </w:p>
    <w:p w14:paraId="5B3F37E4" w14:textId="77777777" w:rsidR="00303ED7" w:rsidRDefault="00303ED7" w:rsidP="002C79AA">
      <w:pPr>
        <w:pStyle w:val="H6"/>
      </w:pPr>
      <w:r>
        <w:t>6.2.20.3.1</w:t>
      </w:r>
      <w:r>
        <w:tab/>
        <w:t>Pre-test conditions</w:t>
      </w:r>
    </w:p>
    <w:p w14:paraId="23501027" w14:textId="77777777" w:rsidR="00303ED7" w:rsidRDefault="00303ED7" w:rsidP="002C79AA">
      <w:pPr>
        <w:pStyle w:val="H6"/>
      </w:pPr>
      <w:r>
        <w:t>System Simulator:</w:t>
      </w:r>
    </w:p>
    <w:p w14:paraId="51887857" w14:textId="77777777" w:rsidR="00303ED7" w:rsidRDefault="00303ED7" w:rsidP="002C79AA">
      <w:pPr>
        <w:pStyle w:val="B10"/>
      </w:pPr>
      <w:r>
        <w:t>-</w:t>
      </w:r>
      <w:r>
        <w:tab/>
        <w:t>SS (MCPTT server)</w:t>
      </w:r>
    </w:p>
    <w:p w14:paraId="7B7D8914"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A00BE8D" w14:textId="77777777" w:rsidR="00303ED7" w:rsidRDefault="00303ED7" w:rsidP="002C79AA">
      <w:pPr>
        <w:pStyle w:val="H6"/>
      </w:pPr>
      <w:r>
        <w:t>IUT:</w:t>
      </w:r>
    </w:p>
    <w:p w14:paraId="299AEB7C" w14:textId="77777777" w:rsidR="00303ED7" w:rsidRDefault="00303ED7" w:rsidP="002C79AA">
      <w:pPr>
        <w:pStyle w:val="B10"/>
      </w:pPr>
      <w:r>
        <w:t>-</w:t>
      </w:r>
      <w:r>
        <w:tab/>
        <w:t>UE (MCPTT client)</w:t>
      </w:r>
    </w:p>
    <w:p w14:paraId="3748B9BB" w14:textId="77777777" w:rsidR="00303ED7" w:rsidRDefault="00303ED7" w:rsidP="00303ED7">
      <w:pPr>
        <w:pStyle w:val="B10"/>
      </w:pPr>
      <w:r>
        <w:t>-</w:t>
      </w:r>
      <w:r>
        <w:tab/>
        <w:t>The test USIM set as defined in TS 36.579-1 [2] clause 5.5.10 is inserted.</w:t>
      </w:r>
    </w:p>
    <w:p w14:paraId="295E8685" w14:textId="77777777" w:rsidR="00303ED7" w:rsidRDefault="00303ED7" w:rsidP="002C79AA">
      <w:pPr>
        <w:pStyle w:val="H6"/>
      </w:pPr>
      <w:r>
        <w:t>Preamble:</w:t>
      </w:r>
    </w:p>
    <w:p w14:paraId="2A5B527E" w14:textId="77777777" w:rsidR="00303ED7" w:rsidRDefault="00303ED7" w:rsidP="00303ED7">
      <w:pPr>
        <w:pStyle w:val="B10"/>
      </w:pPr>
      <w:r>
        <w:t>-</w:t>
      </w:r>
      <w:r>
        <w:tab/>
        <w:t>The UE has performed procedure 'MCPTT UE registration' as specified in TS 36.579-1 [2] clause 5.4.2.</w:t>
      </w:r>
    </w:p>
    <w:p w14:paraId="0C786BC4" w14:textId="77777777" w:rsidR="00303ED7" w:rsidRDefault="00303ED7" w:rsidP="00303ED7">
      <w:pPr>
        <w:pStyle w:val="B10"/>
      </w:pPr>
      <w:r>
        <w:t>-</w:t>
      </w:r>
      <w:r>
        <w:tab/>
        <w:t>The UE has performed procedure 'MCX Authorization/Configuration and Key Generation' as specified in TS 36.579-1 [2] clause 5.3.2.</w:t>
      </w:r>
    </w:p>
    <w:p w14:paraId="477969B7" w14:textId="77777777" w:rsidR="00303ED7" w:rsidRDefault="00303ED7" w:rsidP="002C79AA">
      <w:pPr>
        <w:pStyle w:val="B10"/>
      </w:pPr>
      <w:r>
        <w:t>-</w:t>
      </w:r>
      <w:r>
        <w:tab/>
        <w:t>The MCPTT User is authorized to initiate first-to-answer call: &lt;allow-request-first-to-answer-call&gt; element of the &lt;ruleset&gt; element of the &lt;ruleset&gt; element is present in the MCPTT user profile document and is set to "true".</w:t>
      </w:r>
    </w:p>
    <w:p w14:paraId="17D96793" w14:textId="77777777" w:rsidR="00303ED7" w:rsidRDefault="00303ED7" w:rsidP="002C79AA">
      <w:pPr>
        <w:pStyle w:val="B10"/>
      </w:pPr>
      <w:r>
        <w:t>-</w:t>
      </w:r>
      <w:r>
        <w:tab/>
        <w:t>UE States at the end of the preamble</w:t>
      </w:r>
    </w:p>
    <w:p w14:paraId="0A6740EE" w14:textId="77777777" w:rsidR="00303ED7" w:rsidRDefault="00303ED7" w:rsidP="002C79AA">
      <w:pPr>
        <w:pStyle w:val="B2"/>
      </w:pPr>
      <w:r>
        <w:t>-</w:t>
      </w:r>
      <w:r>
        <w:tab/>
        <w:t>The UE is in E-UTRA Registered, Idle Mode state.</w:t>
      </w:r>
    </w:p>
    <w:p w14:paraId="3632ABB9" w14:textId="77777777" w:rsidR="00303ED7" w:rsidRDefault="00303ED7" w:rsidP="002C79AA">
      <w:pPr>
        <w:pStyle w:val="B2"/>
      </w:pPr>
      <w:r>
        <w:t>-</w:t>
      </w:r>
      <w:r>
        <w:tab/>
        <w:t>The MCPTT Client Application has been activated and User has registered-in as the MCPTT User with the Server as active user at the Client.</w:t>
      </w:r>
    </w:p>
    <w:p w14:paraId="50F2BA10" w14:textId="77777777" w:rsidR="00303ED7" w:rsidRDefault="00303ED7" w:rsidP="002C79AA">
      <w:pPr>
        <w:pStyle w:val="H6"/>
      </w:pPr>
      <w:r>
        <w:lastRenderedPageBreak/>
        <w:t>6.2.20.3.2</w:t>
      </w:r>
      <w:r>
        <w:tab/>
        <w:t>Test procedure sequence</w:t>
      </w:r>
    </w:p>
    <w:p w14:paraId="0AD8DA32" w14:textId="7EBA6EE9" w:rsidR="00303ED7" w:rsidRDefault="00303ED7" w:rsidP="002C79AA">
      <w:pPr>
        <w:pStyle w:val="TH"/>
      </w:pPr>
      <w:r>
        <w:t>Table 6.2.2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3457C32A" w14:textId="77777777" w:rsidTr="00303ED7">
        <w:tc>
          <w:tcPr>
            <w:tcW w:w="533" w:type="dxa"/>
            <w:tcBorders>
              <w:top w:val="single" w:sz="4" w:space="0" w:color="auto"/>
              <w:left w:val="single" w:sz="4" w:space="0" w:color="auto"/>
              <w:bottom w:val="nil"/>
              <w:right w:val="single" w:sz="4" w:space="0" w:color="auto"/>
            </w:tcBorders>
            <w:hideMark/>
          </w:tcPr>
          <w:p w14:paraId="3C377699" w14:textId="77777777" w:rsidR="00303ED7" w:rsidRDefault="00303ED7" w:rsidP="002C79AA">
            <w:pPr>
              <w:pStyle w:val="TAH"/>
            </w:pPr>
            <w:r>
              <w:t>St</w:t>
            </w:r>
          </w:p>
        </w:tc>
        <w:tc>
          <w:tcPr>
            <w:tcW w:w="3967" w:type="dxa"/>
            <w:tcBorders>
              <w:top w:val="single" w:sz="4" w:space="0" w:color="auto"/>
              <w:left w:val="single" w:sz="4" w:space="0" w:color="auto"/>
              <w:bottom w:val="nil"/>
              <w:right w:val="single" w:sz="4" w:space="0" w:color="auto"/>
            </w:tcBorders>
            <w:hideMark/>
          </w:tcPr>
          <w:p w14:paraId="36CD9B88" w14:textId="77777777" w:rsidR="00303ED7" w:rsidRDefault="00303ED7" w:rsidP="002C79AA">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8D482FB"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BB1911A"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6187BF2" w14:textId="77777777" w:rsidR="00303ED7" w:rsidRDefault="00303ED7" w:rsidP="002C79AA">
            <w:pPr>
              <w:pStyle w:val="TAH"/>
            </w:pPr>
            <w:r>
              <w:t>Verdict</w:t>
            </w:r>
          </w:p>
        </w:tc>
      </w:tr>
      <w:tr w:rsidR="00303ED7" w14:paraId="7F02D1D2" w14:textId="77777777" w:rsidTr="00303ED7">
        <w:tc>
          <w:tcPr>
            <w:tcW w:w="533" w:type="dxa"/>
            <w:tcBorders>
              <w:top w:val="nil"/>
              <w:left w:val="single" w:sz="4" w:space="0" w:color="auto"/>
              <w:bottom w:val="single" w:sz="4" w:space="0" w:color="auto"/>
              <w:right w:val="single" w:sz="4" w:space="0" w:color="auto"/>
            </w:tcBorders>
          </w:tcPr>
          <w:p w14:paraId="25E6EA57" w14:textId="77777777" w:rsidR="00303ED7" w:rsidRDefault="00303ED7" w:rsidP="002C79AA">
            <w:pPr>
              <w:pStyle w:val="TAH"/>
            </w:pPr>
          </w:p>
        </w:tc>
        <w:tc>
          <w:tcPr>
            <w:tcW w:w="3967" w:type="dxa"/>
            <w:tcBorders>
              <w:top w:val="nil"/>
              <w:left w:val="single" w:sz="4" w:space="0" w:color="auto"/>
              <w:bottom w:val="single" w:sz="4" w:space="0" w:color="auto"/>
              <w:right w:val="single" w:sz="4" w:space="0" w:color="auto"/>
            </w:tcBorders>
          </w:tcPr>
          <w:p w14:paraId="26B8DB68"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CC5E96B"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F987008"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460ECBA8"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0A7C379" w14:textId="77777777" w:rsidR="00303ED7" w:rsidRDefault="00303ED7" w:rsidP="002C79AA">
            <w:pPr>
              <w:pStyle w:val="TAH"/>
            </w:pPr>
          </w:p>
        </w:tc>
      </w:tr>
      <w:tr w:rsidR="00303ED7" w14:paraId="48863F28"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2A384F77" w14:textId="77777777" w:rsidR="00303ED7" w:rsidRDefault="00303ED7" w:rsidP="002C79AA">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4D4D4A8B" w14:textId="513DD35C" w:rsidR="00303ED7" w:rsidRDefault="00303ED7" w:rsidP="002C79AA">
            <w:pPr>
              <w:pStyle w:val="TAL"/>
            </w:pPr>
            <w:r>
              <w:t>Make the UE (MCPTT client) request the establishment of an first-to-answer call with targeted users B and C.</w:t>
            </w:r>
          </w:p>
          <w:p w14:paraId="293186D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C0DF556"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E89D648"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8EE73A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D8A6DD" w14:textId="77777777" w:rsidR="00303ED7" w:rsidRDefault="00303ED7" w:rsidP="002C79AA">
            <w:pPr>
              <w:pStyle w:val="TAC"/>
            </w:pPr>
            <w:r>
              <w:t>-</w:t>
            </w:r>
          </w:p>
        </w:tc>
      </w:tr>
      <w:tr w:rsidR="00303ED7" w14:paraId="27E5FC2F"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131B753" w14:textId="77777777" w:rsidR="00303ED7" w:rsidRDefault="00303ED7" w:rsidP="002C79AA">
            <w:pPr>
              <w:pStyle w:val="TAC"/>
            </w:pPr>
            <w:r>
              <w:t>2</w:t>
            </w:r>
          </w:p>
        </w:tc>
        <w:tc>
          <w:tcPr>
            <w:tcW w:w="3967" w:type="dxa"/>
            <w:tcBorders>
              <w:top w:val="single" w:sz="4" w:space="0" w:color="auto"/>
              <w:left w:val="single" w:sz="4" w:space="0" w:color="auto"/>
              <w:bottom w:val="single" w:sz="4" w:space="0" w:color="auto"/>
              <w:right w:val="single" w:sz="4" w:space="0" w:color="auto"/>
            </w:tcBorders>
            <w:hideMark/>
          </w:tcPr>
          <w:p w14:paraId="4B52C42B" w14:textId="4BE24DDB" w:rsidR="00303ED7" w:rsidRDefault="00303ED7" w:rsidP="002C79AA">
            <w:pPr>
              <w:pStyle w:val="TAL"/>
            </w:pPr>
            <w:r>
              <w:t>The E-UTRA/EPC actions which are related to the MCPTT call establishment described in 36.579-1 [2] clause 5.4.3 'MCX CO communication in E-UTRA' take place.</w:t>
            </w:r>
          </w:p>
        </w:tc>
        <w:tc>
          <w:tcPr>
            <w:tcW w:w="708" w:type="dxa"/>
            <w:tcBorders>
              <w:top w:val="single" w:sz="4" w:space="0" w:color="auto"/>
              <w:left w:val="single" w:sz="4" w:space="0" w:color="auto"/>
              <w:bottom w:val="single" w:sz="4" w:space="0" w:color="auto"/>
              <w:right w:val="single" w:sz="4" w:space="0" w:color="auto"/>
            </w:tcBorders>
            <w:hideMark/>
          </w:tcPr>
          <w:p w14:paraId="413C775E"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7BC318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9C4125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001302" w14:textId="77777777" w:rsidR="00303ED7" w:rsidRDefault="00303ED7" w:rsidP="002C79AA">
            <w:pPr>
              <w:pStyle w:val="TAC"/>
            </w:pPr>
            <w:r>
              <w:t>-</w:t>
            </w:r>
          </w:p>
        </w:tc>
      </w:tr>
      <w:tr w:rsidR="00303ED7" w14:paraId="194A5325"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3D08635A" w14:textId="77777777" w:rsidR="00303ED7" w:rsidRDefault="00303ED7" w:rsidP="002C79AA">
            <w:pPr>
              <w:pStyle w:val="TAC"/>
            </w:pPr>
            <w:r>
              <w:t>3</w:t>
            </w:r>
          </w:p>
        </w:tc>
        <w:tc>
          <w:tcPr>
            <w:tcW w:w="3967" w:type="dxa"/>
            <w:tcBorders>
              <w:top w:val="single" w:sz="4" w:space="0" w:color="auto"/>
              <w:left w:val="single" w:sz="4" w:space="0" w:color="auto"/>
              <w:bottom w:val="single" w:sz="4" w:space="0" w:color="auto"/>
              <w:right w:val="single" w:sz="4" w:space="0" w:color="auto"/>
            </w:tcBorders>
            <w:hideMark/>
          </w:tcPr>
          <w:p w14:paraId="05D84A17" w14:textId="77777777" w:rsidR="00303ED7" w:rsidRDefault="00303ED7" w:rsidP="002C79AA">
            <w:pPr>
              <w:pStyle w:val="TAL"/>
            </w:pPr>
            <w:r>
              <w:t>Check: Does the UE (MCPTT client) send a SIP INVITE requesting the establishment of an MCPTT first-to-answer call providing a MIME resource-lists body with the MCPTT IDs of the potential target MCPTT users?</w:t>
            </w:r>
          </w:p>
        </w:tc>
        <w:tc>
          <w:tcPr>
            <w:tcW w:w="708" w:type="dxa"/>
            <w:tcBorders>
              <w:top w:val="single" w:sz="4" w:space="0" w:color="auto"/>
              <w:left w:val="single" w:sz="4" w:space="0" w:color="auto"/>
              <w:bottom w:val="single" w:sz="4" w:space="0" w:color="auto"/>
              <w:right w:val="single" w:sz="4" w:space="0" w:color="auto"/>
            </w:tcBorders>
            <w:hideMark/>
          </w:tcPr>
          <w:p w14:paraId="559F1864"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3778B78" w14:textId="77777777" w:rsidR="00303ED7" w:rsidRDefault="00303ED7" w:rsidP="002C79AA">
            <w:pPr>
              <w:pStyle w:val="TAL"/>
            </w:pPr>
            <w:r>
              <w:t>SIP INVITE</w:t>
            </w:r>
          </w:p>
        </w:tc>
        <w:tc>
          <w:tcPr>
            <w:tcW w:w="565" w:type="dxa"/>
            <w:tcBorders>
              <w:top w:val="single" w:sz="4" w:space="0" w:color="auto"/>
              <w:left w:val="single" w:sz="4" w:space="0" w:color="auto"/>
              <w:bottom w:val="single" w:sz="4" w:space="0" w:color="auto"/>
              <w:right w:val="single" w:sz="4" w:space="0" w:color="auto"/>
            </w:tcBorders>
            <w:hideMark/>
          </w:tcPr>
          <w:p w14:paraId="2C2E5DF3"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9D70793" w14:textId="77777777" w:rsidR="00303ED7" w:rsidRDefault="00303ED7" w:rsidP="002C79AA">
            <w:pPr>
              <w:pStyle w:val="TAC"/>
            </w:pPr>
            <w:r>
              <w:t>P</w:t>
            </w:r>
          </w:p>
        </w:tc>
      </w:tr>
      <w:tr w:rsidR="00303ED7" w14:paraId="37EEFE40"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3646385" w14:textId="77777777" w:rsidR="00303ED7" w:rsidRDefault="00303ED7" w:rsidP="002C79AA">
            <w:pPr>
              <w:pStyle w:val="TAC"/>
            </w:pPr>
            <w:r>
              <w:t>4</w:t>
            </w:r>
          </w:p>
        </w:tc>
        <w:tc>
          <w:tcPr>
            <w:tcW w:w="3967" w:type="dxa"/>
            <w:tcBorders>
              <w:top w:val="single" w:sz="4" w:space="0" w:color="auto"/>
              <w:left w:val="single" w:sz="4" w:space="0" w:color="auto"/>
              <w:bottom w:val="single" w:sz="4" w:space="0" w:color="auto"/>
              <w:right w:val="single" w:sz="4" w:space="0" w:color="auto"/>
            </w:tcBorders>
            <w:hideMark/>
          </w:tcPr>
          <w:p w14:paraId="4D4ABE2E" w14:textId="77777777" w:rsidR="00303ED7" w:rsidRDefault="00303ED7" w:rsidP="002C79AA">
            <w:pPr>
              <w:pStyle w:val="TAL"/>
            </w:pPr>
            <w:r>
              <w:t>The SS (MCPTT server) sends a SIP 100 Trying.</w:t>
            </w:r>
          </w:p>
        </w:tc>
        <w:tc>
          <w:tcPr>
            <w:tcW w:w="708" w:type="dxa"/>
            <w:tcBorders>
              <w:top w:val="single" w:sz="4" w:space="0" w:color="auto"/>
              <w:left w:val="single" w:sz="4" w:space="0" w:color="auto"/>
              <w:bottom w:val="single" w:sz="4" w:space="0" w:color="auto"/>
              <w:right w:val="single" w:sz="4" w:space="0" w:color="auto"/>
            </w:tcBorders>
            <w:hideMark/>
          </w:tcPr>
          <w:p w14:paraId="476ED4E2"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1E9CAB5" w14:textId="77777777" w:rsidR="00303ED7" w:rsidRDefault="00303ED7" w:rsidP="002C79AA">
            <w:pPr>
              <w:pStyle w:val="TAL"/>
            </w:pPr>
            <w:r>
              <w:t>SIP 100 (Trying)</w:t>
            </w:r>
          </w:p>
        </w:tc>
        <w:tc>
          <w:tcPr>
            <w:tcW w:w="565" w:type="dxa"/>
            <w:tcBorders>
              <w:top w:val="single" w:sz="4" w:space="0" w:color="auto"/>
              <w:left w:val="single" w:sz="4" w:space="0" w:color="auto"/>
              <w:bottom w:val="single" w:sz="4" w:space="0" w:color="auto"/>
              <w:right w:val="single" w:sz="4" w:space="0" w:color="auto"/>
            </w:tcBorders>
            <w:hideMark/>
          </w:tcPr>
          <w:p w14:paraId="011224C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188690" w14:textId="77777777" w:rsidR="00303ED7" w:rsidRDefault="00303ED7" w:rsidP="002C79AA">
            <w:pPr>
              <w:pStyle w:val="TAC"/>
            </w:pPr>
            <w:r>
              <w:t>-</w:t>
            </w:r>
          </w:p>
        </w:tc>
      </w:tr>
      <w:tr w:rsidR="00303ED7" w14:paraId="6A65C949"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69CAFEE" w14:textId="77777777" w:rsidR="00303ED7" w:rsidRDefault="00303ED7" w:rsidP="002C79AA">
            <w:pPr>
              <w:pStyle w:val="TAC"/>
            </w:pPr>
            <w:r>
              <w:t>5</w:t>
            </w:r>
          </w:p>
        </w:tc>
        <w:tc>
          <w:tcPr>
            <w:tcW w:w="3967" w:type="dxa"/>
            <w:tcBorders>
              <w:top w:val="single" w:sz="4" w:space="0" w:color="auto"/>
              <w:left w:val="single" w:sz="4" w:space="0" w:color="auto"/>
              <w:bottom w:val="single" w:sz="4" w:space="0" w:color="auto"/>
              <w:right w:val="single" w:sz="4" w:space="0" w:color="auto"/>
            </w:tcBorders>
            <w:hideMark/>
          </w:tcPr>
          <w:p w14:paraId="24163B58" w14:textId="77777777" w:rsidR="00303ED7" w:rsidRDefault="00303ED7" w:rsidP="002C79AA">
            <w:pPr>
              <w:pStyle w:val="TAL"/>
            </w:pPr>
            <w:r>
              <w:t>The SS (MCPTT server) sends a SIP</w:t>
            </w:r>
            <w:r>
              <w:rPr>
                <w:lang w:eastAsia="ko-KR"/>
              </w:rPr>
              <w:t xml:space="preserve"> 183 (Session Progress).</w:t>
            </w:r>
          </w:p>
        </w:tc>
        <w:tc>
          <w:tcPr>
            <w:tcW w:w="708" w:type="dxa"/>
            <w:tcBorders>
              <w:top w:val="single" w:sz="4" w:space="0" w:color="auto"/>
              <w:left w:val="single" w:sz="4" w:space="0" w:color="auto"/>
              <w:bottom w:val="single" w:sz="4" w:space="0" w:color="auto"/>
              <w:right w:val="single" w:sz="4" w:space="0" w:color="auto"/>
            </w:tcBorders>
            <w:hideMark/>
          </w:tcPr>
          <w:p w14:paraId="03EF587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020A6BE" w14:textId="77777777" w:rsidR="00303ED7" w:rsidRDefault="00303ED7" w:rsidP="002C79AA">
            <w:pPr>
              <w:pStyle w:val="TAL"/>
            </w:pPr>
            <w:r>
              <w:t>SIP 183 (Session Progress)</w:t>
            </w:r>
          </w:p>
        </w:tc>
        <w:tc>
          <w:tcPr>
            <w:tcW w:w="565" w:type="dxa"/>
            <w:tcBorders>
              <w:top w:val="single" w:sz="4" w:space="0" w:color="auto"/>
              <w:left w:val="single" w:sz="4" w:space="0" w:color="auto"/>
              <w:bottom w:val="single" w:sz="4" w:space="0" w:color="auto"/>
              <w:right w:val="single" w:sz="4" w:space="0" w:color="auto"/>
            </w:tcBorders>
            <w:hideMark/>
          </w:tcPr>
          <w:p w14:paraId="4FA989A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11F80D" w14:textId="77777777" w:rsidR="00303ED7" w:rsidRDefault="00303ED7" w:rsidP="002C79AA">
            <w:pPr>
              <w:pStyle w:val="TAC"/>
            </w:pPr>
            <w:r>
              <w:t>-</w:t>
            </w:r>
          </w:p>
        </w:tc>
      </w:tr>
      <w:tr w:rsidR="00303ED7" w14:paraId="163E94C8"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DE7E90F" w14:textId="77777777" w:rsidR="00303ED7" w:rsidRDefault="00303ED7" w:rsidP="002C79AA">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24E4C1BD" w14:textId="77777777" w:rsidR="00303ED7" w:rsidRDefault="00303ED7" w:rsidP="002C79AA">
            <w:pPr>
              <w:pStyle w:val="TAL"/>
            </w:pPr>
            <w:r>
              <w:t>The SS (MCPTT server) responds with a SIP 200 (OK) including a MIKEY-SAKKE I_MESSAGE.</w:t>
            </w:r>
          </w:p>
          <w:p w14:paraId="76E9289A"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9C79DF2"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A032C73" w14:textId="77777777" w:rsidR="00303ED7" w:rsidRDefault="00303ED7" w:rsidP="002C79AA">
            <w:pPr>
              <w:pStyle w:val="TAL"/>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56CD01F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1D0E71A" w14:textId="77777777" w:rsidR="00303ED7" w:rsidRDefault="00303ED7" w:rsidP="002C79AA">
            <w:pPr>
              <w:pStyle w:val="TAC"/>
            </w:pPr>
            <w:r>
              <w:t>-</w:t>
            </w:r>
          </w:p>
        </w:tc>
      </w:tr>
      <w:tr w:rsidR="00303ED7" w14:paraId="3FCF7E34"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79DE894E" w14:textId="77777777" w:rsidR="00303ED7" w:rsidRDefault="00303ED7" w:rsidP="002C79AA">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69466E91" w14:textId="43D1B7CE" w:rsidR="00303ED7" w:rsidRDefault="00303ED7" w:rsidP="002C79AA">
            <w:pPr>
              <w:pStyle w:val="TAL"/>
            </w:pPr>
            <w:r>
              <w:t>The UE (MCPTT client) sends a SIP ACK.</w:t>
            </w:r>
          </w:p>
        </w:tc>
        <w:tc>
          <w:tcPr>
            <w:tcW w:w="708" w:type="dxa"/>
            <w:tcBorders>
              <w:top w:val="single" w:sz="4" w:space="0" w:color="auto"/>
              <w:left w:val="single" w:sz="4" w:space="0" w:color="auto"/>
              <w:bottom w:val="single" w:sz="4" w:space="0" w:color="auto"/>
              <w:right w:val="single" w:sz="4" w:space="0" w:color="auto"/>
            </w:tcBorders>
            <w:hideMark/>
          </w:tcPr>
          <w:p w14:paraId="4E0CACFB"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7550022" w14:textId="77777777" w:rsidR="00303ED7" w:rsidRDefault="00303ED7" w:rsidP="002C79AA">
            <w:pPr>
              <w:pStyle w:val="TAL"/>
            </w:pPr>
            <w:r>
              <w:t>SIP ACK</w:t>
            </w:r>
          </w:p>
        </w:tc>
        <w:tc>
          <w:tcPr>
            <w:tcW w:w="565" w:type="dxa"/>
            <w:tcBorders>
              <w:top w:val="single" w:sz="4" w:space="0" w:color="auto"/>
              <w:left w:val="single" w:sz="4" w:space="0" w:color="auto"/>
              <w:bottom w:val="single" w:sz="4" w:space="0" w:color="auto"/>
              <w:right w:val="single" w:sz="4" w:space="0" w:color="auto"/>
            </w:tcBorders>
            <w:hideMark/>
          </w:tcPr>
          <w:p w14:paraId="72F3083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08F2D73" w14:textId="77777777" w:rsidR="00303ED7" w:rsidRDefault="00303ED7" w:rsidP="002C79AA">
            <w:pPr>
              <w:pStyle w:val="TAC"/>
            </w:pPr>
            <w:r>
              <w:t>-</w:t>
            </w:r>
          </w:p>
        </w:tc>
      </w:tr>
      <w:tr w:rsidR="00303ED7" w14:paraId="4252C868"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6295A40" w14:textId="77777777" w:rsidR="00303ED7" w:rsidRDefault="00303ED7" w:rsidP="002C79AA">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4B77F60F" w14:textId="77777777" w:rsidR="00303ED7" w:rsidRDefault="00303ED7" w:rsidP="002C79AA">
            <w:pPr>
              <w:pStyle w:val="TAL"/>
            </w:pPr>
            <w:r>
              <w:t>Check: Does the UE (MCPTT client) notify the user that the call has been established?</w:t>
            </w:r>
          </w:p>
          <w:p w14:paraId="542768C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6EA7CA6"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CBC992F"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A4D98B6"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DE842AE" w14:textId="77777777" w:rsidR="00303ED7" w:rsidRDefault="00303ED7" w:rsidP="002C79AA">
            <w:pPr>
              <w:pStyle w:val="TAC"/>
            </w:pPr>
            <w:r>
              <w:t>P</w:t>
            </w:r>
          </w:p>
        </w:tc>
      </w:tr>
      <w:tr w:rsidR="00303ED7" w14:paraId="0F7EDEED"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7CDF0449" w14:textId="77777777" w:rsidR="00303ED7" w:rsidRDefault="00303ED7" w:rsidP="002C79AA">
            <w:pPr>
              <w:pStyle w:val="TAC"/>
            </w:pPr>
            <w:r>
              <w:t>-</w:t>
            </w:r>
          </w:p>
        </w:tc>
        <w:tc>
          <w:tcPr>
            <w:tcW w:w="3967" w:type="dxa"/>
            <w:tcBorders>
              <w:top w:val="single" w:sz="4" w:space="0" w:color="auto"/>
              <w:left w:val="single" w:sz="4" w:space="0" w:color="auto"/>
              <w:bottom w:val="single" w:sz="4" w:space="0" w:color="auto"/>
              <w:right w:val="single" w:sz="4" w:space="0" w:color="auto"/>
            </w:tcBorders>
            <w:hideMark/>
          </w:tcPr>
          <w:p w14:paraId="12B461CD" w14:textId="77777777" w:rsidR="00303ED7" w:rsidRDefault="00303ED7" w:rsidP="002C79AA">
            <w:pPr>
              <w:pStyle w:val="TAL"/>
            </w:pPr>
            <w:r>
              <w:t>EXCEPTION: Step 9a1 describes behaviour that depends on the UE implementation; the "lower case letter" identifies a step sequence that takes place if the UE requests implicit floor control in step 3</w:t>
            </w:r>
            <w:r>
              <w:rPr>
                <w:rFonts w:eastAsia="SimSun"/>
                <w:szCs w:val="24"/>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D18C3ED"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21156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23E834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3402958" w14:textId="77777777" w:rsidR="00303ED7" w:rsidRDefault="00303ED7" w:rsidP="002C79AA">
            <w:pPr>
              <w:pStyle w:val="TAC"/>
            </w:pPr>
            <w:r>
              <w:t>-</w:t>
            </w:r>
          </w:p>
        </w:tc>
      </w:tr>
      <w:tr w:rsidR="00303ED7" w14:paraId="309071B1"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13AE84B" w14:textId="77777777" w:rsidR="00303ED7" w:rsidRDefault="00303ED7" w:rsidP="002C79AA">
            <w:pPr>
              <w:pStyle w:val="TAC"/>
            </w:pPr>
            <w:r>
              <w:t>9a1</w:t>
            </w:r>
          </w:p>
        </w:tc>
        <w:tc>
          <w:tcPr>
            <w:tcW w:w="3967" w:type="dxa"/>
            <w:tcBorders>
              <w:top w:val="single" w:sz="4" w:space="0" w:color="auto"/>
              <w:left w:val="single" w:sz="4" w:space="0" w:color="auto"/>
              <w:bottom w:val="single" w:sz="4" w:space="0" w:color="auto"/>
              <w:right w:val="single" w:sz="4" w:space="0" w:color="auto"/>
            </w:tcBorders>
            <w:hideMark/>
          </w:tcPr>
          <w:p w14:paraId="1BEE2F95" w14:textId="5F852D3B" w:rsidR="00303ED7" w:rsidRDefault="00303ED7" w:rsidP="002C79AA">
            <w:pPr>
              <w:pStyle w:val="TAL"/>
            </w:pPr>
            <w:r>
              <w:t>The SS (MCPTT server) sends a Floor Taken message.</w:t>
            </w:r>
          </w:p>
        </w:tc>
        <w:tc>
          <w:tcPr>
            <w:tcW w:w="708" w:type="dxa"/>
            <w:tcBorders>
              <w:top w:val="single" w:sz="4" w:space="0" w:color="auto"/>
              <w:left w:val="single" w:sz="4" w:space="0" w:color="auto"/>
              <w:bottom w:val="single" w:sz="4" w:space="0" w:color="auto"/>
              <w:right w:val="single" w:sz="4" w:space="0" w:color="auto"/>
            </w:tcBorders>
            <w:hideMark/>
          </w:tcPr>
          <w:p w14:paraId="1BA432A9"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5383479" w14:textId="77777777" w:rsidR="00303ED7" w:rsidRDefault="00303ED7" w:rsidP="002C79AA">
            <w:pPr>
              <w:pStyle w:val="TAL"/>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5841A67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9C69B7" w14:textId="77777777" w:rsidR="00303ED7" w:rsidRDefault="00303ED7" w:rsidP="002C79AA">
            <w:pPr>
              <w:pStyle w:val="TAC"/>
            </w:pPr>
            <w:r>
              <w:t>-</w:t>
            </w:r>
          </w:p>
        </w:tc>
      </w:tr>
      <w:tr w:rsidR="00303ED7" w14:paraId="6636BC3E"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30664F78" w14:textId="77777777" w:rsidR="00303ED7" w:rsidRDefault="00303ED7" w:rsidP="002C79AA">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600382F6" w14:textId="77777777" w:rsidR="00303ED7" w:rsidRDefault="00303ED7" w:rsidP="002C79AA">
            <w:pPr>
              <w:pStyle w:val="TAL"/>
            </w:pPr>
            <w:r>
              <w:t>Make the UE (MCPTT client) release the call.</w:t>
            </w:r>
          </w:p>
          <w:p w14:paraId="01C40571"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8116D02"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8FBEF8"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89E076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8E2BE5" w14:textId="77777777" w:rsidR="00303ED7" w:rsidRDefault="00303ED7" w:rsidP="002C79AA">
            <w:pPr>
              <w:pStyle w:val="TAC"/>
            </w:pPr>
            <w:r>
              <w:t>-</w:t>
            </w:r>
          </w:p>
        </w:tc>
      </w:tr>
      <w:tr w:rsidR="00303ED7" w14:paraId="7D82EE35"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CE07E5F" w14:textId="77777777" w:rsidR="00303ED7" w:rsidRDefault="00303ED7" w:rsidP="002C79AA">
            <w:pPr>
              <w:pStyle w:val="TAC"/>
            </w:pPr>
            <w:r>
              <w:t>11</w:t>
            </w:r>
          </w:p>
        </w:tc>
        <w:tc>
          <w:tcPr>
            <w:tcW w:w="3967" w:type="dxa"/>
            <w:tcBorders>
              <w:top w:val="single" w:sz="4" w:space="0" w:color="auto"/>
              <w:left w:val="single" w:sz="4" w:space="0" w:color="auto"/>
              <w:bottom w:val="single" w:sz="4" w:space="0" w:color="auto"/>
              <w:right w:val="single" w:sz="4" w:space="0" w:color="auto"/>
            </w:tcBorders>
            <w:hideMark/>
          </w:tcPr>
          <w:p w14:paraId="2B5CF946" w14:textId="0FFC461D" w:rsidR="00303ED7" w:rsidRDefault="00303ED7" w:rsidP="002C79AA">
            <w:pPr>
              <w:pStyle w:val="TAL"/>
            </w:pPr>
            <w:r>
              <w:t>The UE (MCPTT client) performs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8D3C873"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FBDAB5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A62C7A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91269C" w14:textId="77777777" w:rsidR="00303ED7" w:rsidRDefault="00303ED7" w:rsidP="002C79AA">
            <w:pPr>
              <w:pStyle w:val="TAC"/>
            </w:pPr>
            <w:r>
              <w:t>-</w:t>
            </w:r>
          </w:p>
        </w:tc>
      </w:tr>
      <w:tr w:rsidR="00303ED7" w14:paraId="4ABCA6DC" w14:textId="77777777" w:rsidTr="00303ED7">
        <w:tc>
          <w:tcPr>
            <w:tcW w:w="9600" w:type="dxa"/>
            <w:gridSpan w:val="6"/>
            <w:tcBorders>
              <w:top w:val="single" w:sz="4" w:space="0" w:color="auto"/>
              <w:left w:val="single" w:sz="4" w:space="0" w:color="auto"/>
              <w:bottom w:val="single" w:sz="4" w:space="0" w:color="auto"/>
              <w:right w:val="single" w:sz="4" w:space="0" w:color="auto"/>
            </w:tcBorders>
            <w:hideMark/>
          </w:tcPr>
          <w:p w14:paraId="22F968A8" w14:textId="77777777" w:rsidR="00303ED7" w:rsidRDefault="00303ED7" w:rsidP="002C79AA">
            <w:pPr>
              <w:pStyle w:val="TAN"/>
            </w:pPr>
            <w:r>
              <w:t>NOTE 1:</w:t>
            </w:r>
            <w:r>
              <w:tab/>
              <w:t>This is expected to be done via a suitable implementation dependent MMI.</w:t>
            </w:r>
          </w:p>
          <w:p w14:paraId="5530C32E" w14:textId="77777777" w:rsidR="00303ED7" w:rsidRDefault="00303ED7" w:rsidP="002C79AA">
            <w:pPr>
              <w:pStyle w:val="TAN"/>
            </w:pPr>
            <w:r>
              <w:t>NOTE 2:</w:t>
            </w:r>
            <w:r>
              <w:tab/>
              <w:t>The UE (MCPTT client) is expected to extract and decrypt the encapsulated parameters. With the PCK successfully shared between the originating MCPTT client and the terminating MCPTT client, both clients are able to use SRTP/SRTCP to create an end-to-end secure session.</w:t>
            </w:r>
          </w:p>
        </w:tc>
      </w:tr>
    </w:tbl>
    <w:p w14:paraId="425A1605" w14:textId="77777777" w:rsidR="00303ED7" w:rsidRDefault="00303ED7" w:rsidP="00303ED7"/>
    <w:p w14:paraId="150B9E54" w14:textId="77777777" w:rsidR="00303ED7" w:rsidRDefault="00303ED7" w:rsidP="002C79AA">
      <w:pPr>
        <w:pStyle w:val="H6"/>
      </w:pPr>
      <w:r>
        <w:lastRenderedPageBreak/>
        <w:t>6.2.20.3.3</w:t>
      </w:r>
      <w:r>
        <w:tab/>
        <w:t>Specific message contents</w:t>
      </w:r>
    </w:p>
    <w:p w14:paraId="79C5AE31" w14:textId="77777777" w:rsidR="00303ED7" w:rsidRDefault="00303ED7" w:rsidP="002C79AA">
      <w:pPr>
        <w:pStyle w:val="TH"/>
      </w:pPr>
      <w:r>
        <w:t xml:space="preserve">Table 6.2.20.3.3-1: </w:t>
      </w:r>
      <w:r>
        <w:rPr>
          <w:lang w:eastAsia="ko-KR"/>
        </w:rPr>
        <w:t>SIP INVITE</w:t>
      </w:r>
      <w:r>
        <w:t xml:space="preserve"> from the UE (Step 2,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303ED7" w14:paraId="52E25414"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FB8780D" w14:textId="5C1A748A" w:rsidR="00303ED7" w:rsidRDefault="00303ED7" w:rsidP="002C79AA">
            <w:pPr>
              <w:pStyle w:val="TAL"/>
              <w:rPr>
                <w:rFonts w:cs="Arial"/>
                <w:szCs w:val="18"/>
              </w:rPr>
            </w:pPr>
            <w:r>
              <w:t>Derivation Path: TS 36.579-1 [2], Table 5.5.2.5.1-1, condition PRIVATE-CALL</w:t>
            </w:r>
          </w:p>
        </w:tc>
      </w:tr>
      <w:tr w:rsidR="00303ED7" w14:paraId="6E9EB853" w14:textId="77777777" w:rsidTr="00303ED7">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4FC0566F"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C0D1F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044C5C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9654316"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CCB4EE7" w14:textId="77777777" w:rsidR="00303ED7" w:rsidRDefault="00303ED7" w:rsidP="002C79AA">
            <w:pPr>
              <w:pStyle w:val="TAH"/>
            </w:pPr>
            <w:r>
              <w:t>Condition</w:t>
            </w:r>
          </w:p>
        </w:tc>
      </w:tr>
      <w:tr w:rsidR="00303ED7" w14:paraId="7D1E1403" w14:textId="77777777" w:rsidTr="00303ED7">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5A124222" w14:textId="77777777" w:rsidR="00303ED7" w:rsidRPr="00303ED7" w:rsidRDefault="00303ED7" w:rsidP="002C79AA">
            <w:pPr>
              <w:pStyle w:val="TAL"/>
              <w:rPr>
                <w:b/>
              </w:rPr>
            </w:pPr>
            <w:r w:rsidRPr="002C79AA">
              <w:rPr>
                <w:b/>
              </w:rPr>
              <w:t>Answer-Mode</w:t>
            </w:r>
          </w:p>
        </w:tc>
        <w:tc>
          <w:tcPr>
            <w:tcW w:w="2127" w:type="dxa"/>
            <w:tcBorders>
              <w:top w:val="single" w:sz="4" w:space="0" w:color="auto"/>
              <w:left w:val="single" w:sz="4" w:space="0" w:color="auto"/>
              <w:bottom w:val="single" w:sz="4" w:space="0" w:color="auto"/>
              <w:right w:val="single" w:sz="4" w:space="0" w:color="auto"/>
            </w:tcBorders>
            <w:hideMark/>
          </w:tcPr>
          <w:p w14:paraId="09800778" w14:textId="77777777" w:rsidR="00303ED7" w:rsidRDefault="00303ED7" w:rsidP="002C79AA">
            <w:pPr>
              <w:pStyle w:val="TAL"/>
            </w:pPr>
            <w:r>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0FAB3667" w14:textId="77777777" w:rsidR="00303ED7" w:rsidRDefault="00303ED7" w:rsidP="002C79AA">
            <w:pPr>
              <w:pStyle w:val="TAL"/>
              <w:rPr>
                <w:bCs/>
              </w:rPr>
            </w:pPr>
            <w:r>
              <w:t>NOTE 1</w:t>
            </w:r>
          </w:p>
        </w:tc>
        <w:tc>
          <w:tcPr>
            <w:tcW w:w="1418" w:type="dxa"/>
            <w:tcBorders>
              <w:top w:val="single" w:sz="4" w:space="0" w:color="auto"/>
              <w:left w:val="single" w:sz="4" w:space="0" w:color="auto"/>
              <w:bottom w:val="single" w:sz="4" w:space="0" w:color="auto"/>
              <w:right w:val="single" w:sz="4" w:space="0" w:color="auto"/>
            </w:tcBorders>
          </w:tcPr>
          <w:p w14:paraId="3652BC8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F182A5E" w14:textId="77777777" w:rsidR="00303ED7" w:rsidRDefault="00303ED7" w:rsidP="002C79AA">
            <w:pPr>
              <w:pStyle w:val="TAL"/>
            </w:pPr>
          </w:p>
        </w:tc>
      </w:tr>
      <w:tr w:rsidR="00303ED7" w14:paraId="3DA9EAE9"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F2BC51"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4C2F216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7214C2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74396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CCC1E0E" w14:textId="77777777" w:rsidR="00303ED7" w:rsidRDefault="00303ED7" w:rsidP="002C79AA">
            <w:pPr>
              <w:pStyle w:val="TAL"/>
            </w:pPr>
          </w:p>
        </w:tc>
      </w:tr>
      <w:tr w:rsidR="00303ED7" w14:paraId="6E5E6B8D"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AA5AECF"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12FFD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203AC9"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547BFBF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37D70D5" w14:textId="77777777" w:rsidR="00303ED7" w:rsidRDefault="00303ED7" w:rsidP="002C79AA">
            <w:pPr>
              <w:pStyle w:val="TAL"/>
            </w:pPr>
          </w:p>
        </w:tc>
      </w:tr>
      <w:tr w:rsidR="00303ED7" w14:paraId="398DFE29" w14:textId="77777777" w:rsidTr="00303ED7">
        <w:trPr>
          <w:cantSplit/>
          <w:jc w:val="center"/>
        </w:trPr>
        <w:tc>
          <w:tcPr>
            <w:tcW w:w="2833" w:type="dxa"/>
            <w:tcBorders>
              <w:top w:val="single" w:sz="4" w:space="0" w:color="auto"/>
              <w:left w:val="single" w:sz="4" w:space="0" w:color="auto"/>
              <w:bottom w:val="nil"/>
              <w:right w:val="single" w:sz="4" w:space="0" w:color="auto"/>
            </w:tcBorders>
            <w:hideMark/>
          </w:tcPr>
          <w:p w14:paraId="3750E7B3"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5D59206" w14:textId="77777777" w:rsidR="00303ED7" w:rsidRDefault="00303ED7" w:rsidP="002C79AA">
            <w:pPr>
              <w:pStyle w:val="TAL"/>
            </w:pPr>
            <w:r>
              <w:t>SDP Message as described in Table 6.2.20.3.3-2</w:t>
            </w:r>
          </w:p>
        </w:tc>
        <w:tc>
          <w:tcPr>
            <w:tcW w:w="2126" w:type="dxa"/>
            <w:tcBorders>
              <w:top w:val="single" w:sz="4" w:space="0" w:color="auto"/>
              <w:left w:val="single" w:sz="4" w:space="0" w:color="auto"/>
              <w:bottom w:val="single" w:sz="4" w:space="0" w:color="auto"/>
              <w:right w:val="single" w:sz="4" w:space="0" w:color="auto"/>
            </w:tcBorders>
          </w:tcPr>
          <w:p w14:paraId="5D4FBB6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6D56CB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4B8331F" w14:textId="77777777" w:rsidR="00303ED7" w:rsidRDefault="00303ED7" w:rsidP="002C79AA">
            <w:pPr>
              <w:pStyle w:val="TAL"/>
            </w:pPr>
          </w:p>
        </w:tc>
      </w:tr>
      <w:tr w:rsidR="00303ED7" w14:paraId="1C91306A"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75C32D4"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716B0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8C749D" w14:textId="7DF5C033"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436292D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7A6FEFE" w14:textId="77777777" w:rsidR="00303ED7" w:rsidRDefault="00303ED7" w:rsidP="002C79AA">
            <w:pPr>
              <w:pStyle w:val="TAL"/>
            </w:pPr>
          </w:p>
        </w:tc>
      </w:tr>
      <w:tr w:rsidR="00303ED7" w14:paraId="747C4BB1"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8FB19B2"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4156435" w14:textId="77777777" w:rsidR="00303ED7" w:rsidRDefault="00303ED7" w:rsidP="002C79AA">
            <w:pPr>
              <w:pStyle w:val="TAL"/>
            </w:pPr>
            <w:r>
              <w:t>MCPTT-Info as described in Table 6.2.20.3.3-3</w:t>
            </w:r>
          </w:p>
        </w:tc>
        <w:tc>
          <w:tcPr>
            <w:tcW w:w="2126" w:type="dxa"/>
            <w:tcBorders>
              <w:top w:val="single" w:sz="4" w:space="0" w:color="auto"/>
              <w:left w:val="single" w:sz="4" w:space="0" w:color="auto"/>
              <w:bottom w:val="single" w:sz="4" w:space="0" w:color="auto"/>
              <w:right w:val="single" w:sz="4" w:space="0" w:color="auto"/>
            </w:tcBorders>
          </w:tcPr>
          <w:p w14:paraId="63B214F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DB9ED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169D77B" w14:textId="77777777" w:rsidR="00303ED7" w:rsidRDefault="00303ED7" w:rsidP="002C79AA">
            <w:pPr>
              <w:pStyle w:val="TAL"/>
            </w:pPr>
          </w:p>
        </w:tc>
      </w:tr>
      <w:tr w:rsidR="00303ED7" w14:paraId="35ACFAAE"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70C67A"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47B15D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023CBE" w14:textId="57DB5E36"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4DE0F1C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9A763D0" w14:textId="77777777" w:rsidR="00303ED7" w:rsidRDefault="00303ED7" w:rsidP="002C79AA">
            <w:pPr>
              <w:pStyle w:val="TAL"/>
            </w:pPr>
          </w:p>
        </w:tc>
      </w:tr>
      <w:tr w:rsidR="00303ED7" w14:paraId="1D711AC1" w14:textId="77777777" w:rsidTr="00303ED7">
        <w:trPr>
          <w:cantSplit/>
          <w:jc w:val="center"/>
        </w:trPr>
        <w:tc>
          <w:tcPr>
            <w:tcW w:w="2833" w:type="dxa"/>
            <w:tcBorders>
              <w:top w:val="single" w:sz="4" w:space="0" w:color="auto"/>
              <w:left w:val="single" w:sz="4" w:space="0" w:color="auto"/>
              <w:bottom w:val="nil"/>
              <w:right w:val="single" w:sz="4" w:space="0" w:color="auto"/>
            </w:tcBorders>
            <w:hideMark/>
          </w:tcPr>
          <w:p w14:paraId="4819B010"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C844143" w14:textId="15BA16DC" w:rsidR="00303ED7" w:rsidRDefault="00303ED7" w:rsidP="002C79AA">
            <w:pPr>
              <w:pStyle w:val="TAL"/>
            </w:pPr>
            <w:r>
              <w:t>Resource-lists as described in Table 6.2.20.3.3-4</w:t>
            </w:r>
          </w:p>
        </w:tc>
        <w:tc>
          <w:tcPr>
            <w:tcW w:w="2126" w:type="dxa"/>
            <w:tcBorders>
              <w:top w:val="single" w:sz="4" w:space="0" w:color="auto"/>
              <w:left w:val="single" w:sz="4" w:space="0" w:color="auto"/>
              <w:bottom w:val="single" w:sz="4" w:space="0" w:color="auto"/>
              <w:right w:val="single" w:sz="4" w:space="0" w:color="auto"/>
            </w:tcBorders>
          </w:tcPr>
          <w:p w14:paraId="18C86CF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C08764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BAF4183" w14:textId="77777777" w:rsidR="00303ED7" w:rsidRDefault="00303ED7" w:rsidP="002C79AA">
            <w:pPr>
              <w:pStyle w:val="TAL"/>
            </w:pPr>
          </w:p>
        </w:tc>
      </w:tr>
      <w:tr w:rsidR="00303ED7" w14:paraId="2D42C3DA" w14:textId="77777777" w:rsidTr="00303ED7">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71C21A0" w14:textId="77777777" w:rsidR="00303ED7" w:rsidRDefault="00303ED7" w:rsidP="002C79AA">
            <w:pPr>
              <w:pStyle w:val="TAN"/>
            </w:pPr>
            <w:r>
              <w:t>NOTE 1:</w:t>
            </w:r>
            <w:r>
              <w:tab/>
              <w:t>In case of a first-to-answer call there is no use for the client sending any Answer-Mode as according to TS 24.379 [9] clause 11.1.1.4.1 the MCPTT server sends the INVITE to the invited clients with Priv-Answer-Mode "Manual" independent from what the originating client has sent.</w:t>
            </w:r>
            <w:r>
              <w:br/>
            </w:r>
            <w:r>
              <w:sym w:font="Symbol" w:char="F0DE"/>
            </w:r>
            <w:r>
              <w:t xml:space="preserve"> In general the originating client should not include any Answer-Mode in the INVITE but this is not checked.</w:t>
            </w:r>
          </w:p>
        </w:tc>
      </w:tr>
    </w:tbl>
    <w:p w14:paraId="75605C08" w14:textId="77777777" w:rsidR="00303ED7" w:rsidRDefault="00303ED7" w:rsidP="00303ED7"/>
    <w:p w14:paraId="0CB796F2" w14:textId="77777777" w:rsidR="00303ED7" w:rsidRDefault="00303ED7" w:rsidP="002C79AA">
      <w:pPr>
        <w:pStyle w:val="TH"/>
      </w:pPr>
      <w:r>
        <w:t>Table 6.2.20.3.3-2: SDP message</w:t>
      </w:r>
      <w:r>
        <w:rPr>
          <w:lang w:eastAsia="ko-KR"/>
        </w:rPr>
        <w:t xml:space="preserve"> in SIP INVITE</w:t>
      </w:r>
      <w: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3066CF8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267516" w14:textId="1F0BB636" w:rsidR="00303ED7" w:rsidRDefault="00303ED7" w:rsidP="002C79AA">
            <w:pPr>
              <w:pStyle w:val="TAL"/>
            </w:pPr>
            <w:r>
              <w:t>Derivation Path: TS 36.579-1 [2], Table 5.5.3.1.1-1, condition INITIAL_SDP_OFFER, WITHOUT_SECURITY</w:t>
            </w:r>
          </w:p>
        </w:tc>
      </w:tr>
      <w:tr w:rsidR="00303ED7" w14:paraId="5E781D22" w14:textId="77777777" w:rsidTr="00303ED7">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333E4F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E4257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37ED7C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429671B"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036540EB" w14:textId="77777777" w:rsidR="00303ED7" w:rsidRDefault="00303ED7" w:rsidP="002C79AA">
            <w:pPr>
              <w:pStyle w:val="TAH"/>
            </w:pPr>
            <w:r>
              <w:t>Condition</w:t>
            </w:r>
          </w:p>
        </w:tc>
      </w:tr>
      <w:tr w:rsidR="00303ED7" w14:paraId="3B472B3F"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02902C" w14:textId="77777777" w:rsidR="00303ED7" w:rsidRPr="00303ED7" w:rsidRDefault="00303ED7" w:rsidP="002C79AA">
            <w:pPr>
              <w:pStyle w:val="TAL"/>
              <w:rPr>
                <w:b/>
              </w:rPr>
            </w:pPr>
            <w:r w:rsidRPr="002C79AA">
              <w:rPr>
                <w:b/>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1A61B444" w14:textId="77777777" w:rsidR="00303ED7" w:rsidRDefault="00303ED7" w:rsidP="002C79AA">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hideMark/>
          </w:tcPr>
          <w:p w14:paraId="314D44BC" w14:textId="77777777" w:rsidR="00303ED7" w:rsidRPr="00303ED7" w:rsidRDefault="00303ED7" w:rsidP="002C79AA">
            <w:pPr>
              <w:pStyle w:val="TAL"/>
              <w:rPr>
                <w:b/>
              </w:rPr>
            </w:pPr>
            <w:r w:rsidRPr="002C79AA">
              <w:rPr>
                <w:b/>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7C52A45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09772806" w14:textId="77777777" w:rsidR="00303ED7" w:rsidRDefault="00303ED7" w:rsidP="002C79AA">
            <w:pPr>
              <w:pStyle w:val="TAL"/>
            </w:pPr>
          </w:p>
        </w:tc>
      </w:tr>
      <w:tr w:rsidR="00303ED7" w14:paraId="6DFF3E58"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52EB27"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C13F3C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47C3DD6" w14:textId="77777777" w:rsidR="00303ED7" w:rsidRDefault="00303ED7" w:rsidP="002C79AA">
            <w:pPr>
              <w:pStyle w:val="TAL"/>
            </w:pPr>
            <w:r>
              <w:t>a= line</w:t>
            </w:r>
          </w:p>
          <w:p w14:paraId="3D5D1016" w14:textId="77777777" w:rsidR="00303ED7" w:rsidRDefault="00303ED7" w:rsidP="002C79AA">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363EF19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27C5E56D" w14:textId="77777777" w:rsidR="00303ED7" w:rsidRDefault="00303ED7" w:rsidP="002C79AA">
            <w:pPr>
              <w:pStyle w:val="TAL"/>
            </w:pPr>
          </w:p>
        </w:tc>
      </w:tr>
      <w:tr w:rsidR="00303ED7" w14:paraId="0A5A147B"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079533" w14:textId="77777777" w:rsidR="00303ED7" w:rsidRDefault="00303ED7" w:rsidP="002C79AA">
            <w:pPr>
              <w:pStyle w:val="TAL"/>
              <w:rPr>
                <w:b/>
              </w:rPr>
            </w:pPr>
            <w:r>
              <w:t xml:space="preserve">    fmtp</w:t>
            </w:r>
          </w:p>
        </w:tc>
        <w:tc>
          <w:tcPr>
            <w:tcW w:w="2126" w:type="dxa"/>
            <w:tcBorders>
              <w:top w:val="single" w:sz="4" w:space="0" w:color="auto"/>
              <w:left w:val="single" w:sz="4" w:space="0" w:color="auto"/>
              <w:bottom w:val="single" w:sz="4" w:space="0" w:color="auto"/>
              <w:right w:val="single" w:sz="4" w:space="0" w:color="auto"/>
            </w:tcBorders>
          </w:tcPr>
          <w:p w14:paraId="61F3C0A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31F17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A099B0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7D8C4C5A" w14:textId="77777777" w:rsidR="00303ED7" w:rsidRDefault="00303ED7" w:rsidP="002C79AA">
            <w:pPr>
              <w:pStyle w:val="TAL"/>
            </w:pPr>
          </w:p>
        </w:tc>
      </w:tr>
      <w:tr w:rsidR="00303ED7" w14:paraId="3C900DAB"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D068DB" w14:textId="77777777" w:rsidR="00303ED7" w:rsidRDefault="00303ED7" w:rsidP="002C79AA">
            <w:pPr>
              <w:pStyle w:val="TAL"/>
              <w:rPr>
                <w:b/>
              </w:rPr>
            </w:pPr>
            <w: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22537FE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5EEC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9589B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3FD07E74" w14:textId="77777777" w:rsidR="00303ED7" w:rsidRDefault="00303ED7" w:rsidP="002C79AA">
            <w:pPr>
              <w:pStyle w:val="TAL"/>
            </w:pPr>
          </w:p>
        </w:tc>
      </w:tr>
      <w:tr w:rsidR="00303ED7" w14:paraId="26D7920F"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6937AD" w14:textId="77777777" w:rsidR="00303ED7" w:rsidRDefault="00303ED7" w:rsidP="002C79AA">
            <w:pPr>
              <w:pStyle w:val="TAL"/>
              <w:rPr>
                <w:b/>
              </w:rPr>
            </w:pPr>
            <w: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4889F0E4" w14:textId="77777777" w:rsidR="00303ED7" w:rsidRDefault="00303ED7" w:rsidP="002C79AA">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tcPr>
          <w:p w14:paraId="6EEB3D3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98070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50534DAC" w14:textId="77777777" w:rsidR="00303ED7" w:rsidRDefault="00303ED7" w:rsidP="002C79AA">
            <w:pPr>
              <w:pStyle w:val="TAL"/>
            </w:pPr>
          </w:p>
        </w:tc>
      </w:tr>
      <w:tr w:rsidR="00303ED7" w14:paraId="3C8D16A6" w14:textId="77777777" w:rsidTr="00303ED7">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0B035F" w14:textId="77777777" w:rsidR="00303ED7" w:rsidRDefault="00303ED7" w:rsidP="002C79AA">
            <w:pPr>
              <w:pStyle w:val="TAN"/>
            </w:pPr>
            <w:r>
              <w:t>NOTE 1:</w:t>
            </w:r>
            <w:r>
              <w:tab/>
              <w:t>Whether the UE (MCPTT client) requests a call with or without Floor control depends on implementation. The SS shall respect the type of Floor control being requested, if requested (see Table 6.2.20.3.3-6).</w:t>
            </w:r>
          </w:p>
        </w:tc>
      </w:tr>
    </w:tbl>
    <w:p w14:paraId="0BAAAE8E" w14:textId="77777777" w:rsidR="00303ED7" w:rsidRDefault="00303ED7" w:rsidP="00303ED7"/>
    <w:p w14:paraId="2DF745AB" w14:textId="77777777" w:rsidR="00303ED7" w:rsidRDefault="00303ED7" w:rsidP="002C79AA">
      <w:pPr>
        <w:pStyle w:val="TH"/>
      </w:pPr>
      <w:r>
        <w:t xml:space="preserve">Table 6.2.20.3.3-3: </w:t>
      </w:r>
      <w:r>
        <w:rPr>
          <w:lang w:eastAsia="ko-KR"/>
        </w:rPr>
        <w:t>MCPTT-Info in SIP INVITE</w:t>
      </w:r>
      <w: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CB6A25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23880EC" w14:textId="1F5A099D" w:rsidR="00303ED7" w:rsidRDefault="00303ED7" w:rsidP="002C79AA">
            <w:pPr>
              <w:pStyle w:val="TAL"/>
            </w:pPr>
            <w:r>
              <w:t>Derivation Path: TS 36.579-1 [2], Table 5.5.3.2.1-1, condition INVITE_REFER, FIRST-TO-ANSWER</w:t>
            </w:r>
          </w:p>
        </w:tc>
      </w:tr>
    </w:tbl>
    <w:p w14:paraId="157FD8AE" w14:textId="77777777" w:rsidR="00303ED7" w:rsidRDefault="00303ED7" w:rsidP="00303ED7"/>
    <w:p w14:paraId="64A83E3C" w14:textId="5C2F9743" w:rsidR="00303ED7" w:rsidRDefault="00303ED7" w:rsidP="002C79AA">
      <w:pPr>
        <w:pStyle w:val="TH"/>
      </w:pPr>
      <w:r>
        <w:t>Table 6.2.20.3.3-4: Resource-lists</w:t>
      </w:r>
      <w:r>
        <w:rPr>
          <w:lang w:eastAsia="ko-KR"/>
        </w:rPr>
        <w:t xml:space="preserve"> in SIP INVITE</w:t>
      </w:r>
      <w: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3DF39B8"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5687863" w14:textId="28CACD44" w:rsidR="00303ED7" w:rsidRDefault="00303ED7" w:rsidP="002C79AA">
            <w:pPr>
              <w:pStyle w:val="TAL"/>
            </w:pPr>
            <w:r>
              <w:t>Derivation Path: TS 36.579-1 [2], Table 5.5.3.3.1-1, condition FIRST-TO-ANSWER.</w:t>
            </w:r>
          </w:p>
        </w:tc>
      </w:tr>
    </w:tbl>
    <w:p w14:paraId="15B613D3" w14:textId="77777777" w:rsidR="00303ED7" w:rsidRDefault="00303ED7" w:rsidP="00303ED7"/>
    <w:p w14:paraId="0523402D" w14:textId="77777777" w:rsidR="00303ED7" w:rsidRDefault="00303ED7" w:rsidP="002C79AA">
      <w:pPr>
        <w:pStyle w:val="TH"/>
      </w:pPr>
      <w:r>
        <w:t>Table 6.2.20.3.3-4A: SIP 183 (Session Progress) from the SS (step 5,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223A682"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461AC81" w14:textId="77777777" w:rsidR="00303ED7" w:rsidRDefault="00303ED7" w:rsidP="002C79AA">
            <w:pPr>
              <w:pStyle w:val="TAL"/>
              <w:rPr>
                <w:rFonts w:cs="Arial"/>
                <w:szCs w:val="18"/>
              </w:rPr>
            </w:pPr>
            <w:r>
              <w:t>Derivation Path: TS 36.579-1 [2], Table 5.5.2.16.3.2-1</w:t>
            </w:r>
          </w:p>
        </w:tc>
      </w:tr>
      <w:tr w:rsidR="00303ED7" w14:paraId="2EFAEB53" w14:textId="77777777" w:rsidTr="00303ED7">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CB7944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9C14E5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7E6A5C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71FAF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DB68AE3" w14:textId="77777777" w:rsidR="00303ED7" w:rsidRDefault="00303ED7" w:rsidP="002C79AA">
            <w:pPr>
              <w:pStyle w:val="TAH"/>
            </w:pPr>
            <w:r>
              <w:t>Condition</w:t>
            </w:r>
          </w:p>
        </w:tc>
      </w:tr>
      <w:tr w:rsidR="00303ED7" w14:paraId="67B594D1" w14:textId="77777777" w:rsidTr="00303ED7">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22A637" w14:textId="77777777" w:rsidR="00303ED7" w:rsidRPr="00303ED7" w:rsidRDefault="00303ED7" w:rsidP="002C79AA">
            <w:pPr>
              <w:pStyle w:val="TAL"/>
              <w:rPr>
                <w:b/>
              </w:rPr>
            </w:pPr>
            <w:r w:rsidRPr="002C79AA">
              <w:rPr>
                <w:b/>
              </w:rPr>
              <w:t>Contact</w:t>
            </w:r>
          </w:p>
        </w:tc>
        <w:tc>
          <w:tcPr>
            <w:tcW w:w="2126" w:type="dxa"/>
            <w:tcBorders>
              <w:top w:val="single" w:sz="4" w:space="0" w:color="auto"/>
              <w:left w:val="single" w:sz="4" w:space="0" w:color="auto"/>
              <w:bottom w:val="single" w:sz="4" w:space="0" w:color="auto"/>
              <w:right w:val="single" w:sz="4" w:space="0" w:color="auto"/>
            </w:tcBorders>
            <w:hideMark/>
          </w:tcPr>
          <w:p w14:paraId="2B4F8EBB"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623746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3640E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165C14D" w14:textId="77777777" w:rsidR="00303ED7" w:rsidRDefault="00303ED7" w:rsidP="002C79AA">
            <w:pPr>
              <w:pStyle w:val="TAL"/>
            </w:pPr>
          </w:p>
        </w:tc>
      </w:tr>
    </w:tbl>
    <w:p w14:paraId="3C1AFADB" w14:textId="77777777" w:rsidR="00303ED7" w:rsidRDefault="00303ED7" w:rsidP="00303ED7"/>
    <w:p w14:paraId="721670BB" w14:textId="77777777" w:rsidR="00303ED7" w:rsidRDefault="00303ED7" w:rsidP="002C79AA">
      <w:pPr>
        <w:pStyle w:val="TH"/>
      </w:pPr>
      <w:r>
        <w:lastRenderedPageBreak/>
        <w:t>Table 6.2.20.3.3-5: SIP 200 (OK) from the SS (step 6,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4AF6883"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EFB995" w14:textId="07318113" w:rsidR="00303ED7" w:rsidRDefault="00303ED7" w:rsidP="002C79AA">
            <w:pPr>
              <w:pStyle w:val="TAL"/>
              <w:rPr>
                <w:rFonts w:cs="Arial"/>
                <w:szCs w:val="18"/>
              </w:rPr>
            </w:pPr>
            <w:r>
              <w:t>Derivation Path: TS 36.579-1 [2], Table 5.5.2.17.1.2-1, condition INVITE-RSP</w:t>
            </w:r>
          </w:p>
        </w:tc>
      </w:tr>
      <w:tr w:rsidR="00303ED7" w14:paraId="0034BDE6" w14:textId="77777777" w:rsidTr="00303ED7">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8494C3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EFCF58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963197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9D4247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A880BAC" w14:textId="77777777" w:rsidR="00303ED7" w:rsidRDefault="00303ED7" w:rsidP="002C79AA">
            <w:pPr>
              <w:pStyle w:val="TAH"/>
            </w:pPr>
            <w:r>
              <w:t>Condition</w:t>
            </w:r>
          </w:p>
        </w:tc>
      </w:tr>
      <w:tr w:rsidR="00303ED7" w14:paraId="7DC72403" w14:textId="77777777" w:rsidTr="00303ED7">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65D01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16EBAF7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AB6115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C3793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0D8C2C" w14:textId="77777777" w:rsidR="00303ED7" w:rsidRDefault="00303ED7" w:rsidP="002C79AA">
            <w:pPr>
              <w:pStyle w:val="TAL"/>
            </w:pPr>
          </w:p>
        </w:tc>
      </w:tr>
      <w:tr w:rsidR="00303ED7" w14:paraId="2EE93BAA" w14:textId="77777777" w:rsidTr="00303ED7">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BD717D" w14:textId="77777777" w:rsidR="00303ED7" w:rsidRDefault="00303ED7" w:rsidP="002C79AA">
            <w:pPr>
              <w:pStyle w:val="TAL"/>
              <w:rPr>
                <w:rFonts w:cs="Arial"/>
                <w:szCs w:val="18"/>
              </w:rPr>
            </w:pPr>
            <w:r>
              <w:t xml:space="preserve">  </w:t>
            </w:r>
            <w:r w:rsidRPr="002C79AA">
              <w:t>SDP message</w:t>
            </w:r>
          </w:p>
        </w:tc>
        <w:tc>
          <w:tcPr>
            <w:tcW w:w="2126" w:type="dxa"/>
            <w:tcBorders>
              <w:top w:val="single" w:sz="4" w:space="0" w:color="auto"/>
              <w:left w:val="single" w:sz="4" w:space="0" w:color="auto"/>
              <w:bottom w:val="single" w:sz="4" w:space="0" w:color="auto"/>
              <w:right w:val="single" w:sz="4" w:space="0" w:color="auto"/>
            </w:tcBorders>
            <w:hideMark/>
          </w:tcPr>
          <w:p w14:paraId="0DB79F8E" w14:textId="77777777" w:rsidR="00303ED7" w:rsidRDefault="00303ED7" w:rsidP="002C79AA">
            <w:pPr>
              <w:pStyle w:val="TAL"/>
            </w:pPr>
            <w:r>
              <w:t>SDP message as described in Table 6.2.20.3.3-6</w:t>
            </w:r>
          </w:p>
        </w:tc>
        <w:tc>
          <w:tcPr>
            <w:tcW w:w="2126" w:type="dxa"/>
            <w:tcBorders>
              <w:top w:val="single" w:sz="4" w:space="0" w:color="auto"/>
              <w:left w:val="single" w:sz="4" w:space="0" w:color="auto"/>
              <w:bottom w:val="single" w:sz="4" w:space="0" w:color="auto"/>
              <w:right w:val="single" w:sz="4" w:space="0" w:color="auto"/>
            </w:tcBorders>
          </w:tcPr>
          <w:p w14:paraId="5870C79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A54D0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8A1F8D" w14:textId="77777777" w:rsidR="00303ED7" w:rsidRDefault="00303ED7" w:rsidP="002C79AA">
            <w:pPr>
              <w:pStyle w:val="TAL"/>
            </w:pPr>
          </w:p>
        </w:tc>
      </w:tr>
    </w:tbl>
    <w:p w14:paraId="44A2C19F" w14:textId="77777777" w:rsidR="00303ED7" w:rsidRDefault="00303ED7" w:rsidP="00303ED7"/>
    <w:p w14:paraId="32EADAF0" w14:textId="77777777" w:rsidR="00303ED7" w:rsidRDefault="00303ED7" w:rsidP="002C79AA">
      <w:pPr>
        <w:pStyle w:val="TH"/>
      </w:pPr>
      <w:r>
        <w:t>Table 6.2.20.3.3-6: SDP Message</w:t>
      </w:r>
      <w:r>
        <w:rPr>
          <w:lang w:eastAsia="ko-KR"/>
        </w:rPr>
        <w:t xml:space="preserve"> in SIP 200 (OK)</w:t>
      </w:r>
      <w:r>
        <w:t xml:space="preserve"> (Table 6.2.20.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3A9D7DF4"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6DDEB6C" w14:textId="11316170" w:rsidR="00303ED7" w:rsidRDefault="00303ED7" w:rsidP="002C79AA">
            <w:pPr>
              <w:pStyle w:val="TAL"/>
            </w:pPr>
            <w:r>
              <w:t>Derivation Path: TS 36.579-1 [2], Table 5.5.3.1.2-1, condition SDP_ANSWER, WITH_SECURITY</w:t>
            </w:r>
          </w:p>
        </w:tc>
      </w:tr>
      <w:tr w:rsidR="00303ED7" w14:paraId="2BB2121C" w14:textId="77777777" w:rsidTr="002C79AA">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46F5CCE3"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EC1F2BC"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18A0112"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657E32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4B26AA4" w14:textId="77777777" w:rsidR="00303ED7" w:rsidRDefault="00303ED7" w:rsidP="002C79AA">
            <w:pPr>
              <w:pStyle w:val="TAH"/>
            </w:pPr>
            <w:r>
              <w:t>Condition</w:t>
            </w:r>
          </w:p>
        </w:tc>
      </w:tr>
      <w:tr w:rsidR="00303ED7" w14:paraId="018F3ECB" w14:textId="77777777" w:rsidTr="002C79A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449594" w14:textId="77777777" w:rsidR="00303ED7" w:rsidRPr="00303ED7" w:rsidRDefault="00303ED7" w:rsidP="002C79AA">
            <w:pPr>
              <w:pStyle w:val="TAL"/>
              <w:rPr>
                <w:b/>
              </w:rPr>
            </w:pPr>
            <w:r w:rsidRPr="002C79AA">
              <w:rPr>
                <w:b/>
              </w:rPr>
              <w:t>Media description[2]</w:t>
            </w:r>
          </w:p>
        </w:tc>
        <w:tc>
          <w:tcPr>
            <w:tcW w:w="2127" w:type="dxa"/>
            <w:tcBorders>
              <w:top w:val="single" w:sz="4" w:space="0" w:color="auto"/>
              <w:left w:val="single" w:sz="4" w:space="0" w:color="auto"/>
              <w:bottom w:val="single" w:sz="4" w:space="0" w:color="auto"/>
              <w:right w:val="single" w:sz="4" w:space="0" w:color="auto"/>
            </w:tcBorders>
          </w:tcPr>
          <w:p w14:paraId="4C2B3B1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879430" w14:textId="77777777" w:rsidR="00303ED7" w:rsidRDefault="00303ED7" w:rsidP="002C79AA">
            <w:pPr>
              <w:pStyle w:val="TAL"/>
            </w:pPr>
            <w:r>
              <w:t>Media description for media control</w:t>
            </w:r>
          </w:p>
        </w:tc>
        <w:tc>
          <w:tcPr>
            <w:tcW w:w="1419" w:type="dxa"/>
            <w:tcBorders>
              <w:top w:val="single" w:sz="4" w:space="0" w:color="auto"/>
              <w:left w:val="single" w:sz="4" w:space="0" w:color="auto"/>
              <w:bottom w:val="single" w:sz="4" w:space="0" w:color="auto"/>
              <w:right w:val="single" w:sz="4" w:space="0" w:color="auto"/>
            </w:tcBorders>
          </w:tcPr>
          <w:p w14:paraId="394CC84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1AD547E" w14:textId="77777777" w:rsidR="00303ED7" w:rsidRDefault="00303ED7" w:rsidP="002C79AA">
            <w:pPr>
              <w:pStyle w:val="TAL"/>
            </w:pPr>
            <w:r>
              <w:t>WITH_MEDIACONTROL</w:t>
            </w:r>
          </w:p>
        </w:tc>
      </w:tr>
    </w:tbl>
    <w:p w14:paraId="6F689D21" w14:textId="77777777" w:rsidR="00303ED7" w:rsidRDefault="00303ED7" w:rsidP="00303ED7"/>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303ED7" w14:paraId="3BD0D3E6" w14:textId="77777777" w:rsidTr="00303ED7">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60DB5A" w14:textId="77777777" w:rsidR="00303ED7" w:rsidRDefault="00303ED7" w:rsidP="002C79AA">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6DCBBAF9" w14:textId="77777777" w:rsidR="00303ED7" w:rsidRDefault="00303ED7" w:rsidP="002C79AA">
            <w:pPr>
              <w:pStyle w:val="TAH"/>
            </w:pPr>
            <w:r>
              <w:t>Explanation</w:t>
            </w:r>
          </w:p>
        </w:tc>
      </w:tr>
      <w:tr w:rsidR="00303ED7" w14:paraId="6F823E62" w14:textId="77777777" w:rsidTr="00303ED7">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5DF8B1" w14:textId="77777777" w:rsidR="00303ED7" w:rsidRDefault="00303ED7" w:rsidP="002C79AA">
            <w:pPr>
              <w:pStyle w:val="TAL"/>
            </w:pPr>
            <w:r>
              <w:t>WITH_MEDIACONTROL</w:t>
            </w:r>
          </w:p>
        </w:tc>
        <w:tc>
          <w:tcPr>
            <w:tcW w:w="5811" w:type="dxa"/>
            <w:tcBorders>
              <w:top w:val="single" w:sz="4" w:space="0" w:color="auto"/>
              <w:left w:val="single" w:sz="4" w:space="0" w:color="auto"/>
              <w:bottom w:val="single" w:sz="4" w:space="0" w:color="auto"/>
              <w:right w:val="single" w:sz="4" w:space="0" w:color="auto"/>
            </w:tcBorders>
            <w:hideMark/>
          </w:tcPr>
          <w:p w14:paraId="111A8BD9" w14:textId="77777777" w:rsidR="00303ED7" w:rsidRDefault="00303ED7" w:rsidP="002C79AA">
            <w:pPr>
              <w:pStyle w:val="TAL"/>
            </w:pPr>
            <w:r>
              <w:t>The SDP offer sent by the UE at step 3 (Table 6.2.20.3.3-2) contains a media description for media control.</w:t>
            </w:r>
          </w:p>
          <w:p w14:paraId="4273CCBD" w14:textId="77777777" w:rsidR="00303ED7" w:rsidRDefault="00303ED7" w:rsidP="002C79AA">
            <w:pPr>
              <w:pStyle w:val="TAL"/>
            </w:pPr>
            <w:r>
              <w:t>In this case, if the fmtp attribute of the SDP offer contains the mc_implicit_request parameter, conditions IMPLICIT_GRANT_REQUESTED but NOT IMPLICIT_FLOOR_GRANTED shall be applied for the SDP answer.</w:t>
            </w:r>
          </w:p>
        </w:tc>
      </w:tr>
    </w:tbl>
    <w:p w14:paraId="72A019A1" w14:textId="77777777" w:rsidR="00303ED7" w:rsidRDefault="00303ED7" w:rsidP="00303ED7"/>
    <w:p w14:paraId="03042237" w14:textId="77777777" w:rsidR="00303ED7" w:rsidRDefault="00303ED7" w:rsidP="002C79AA">
      <w:pPr>
        <w:pStyle w:val="TH"/>
      </w:pPr>
      <w:r>
        <w:t>Table 6.2.20.3.3-7..8: Void</w:t>
      </w:r>
    </w:p>
    <w:p w14:paraId="50A13AAC" w14:textId="77777777" w:rsidR="00303ED7" w:rsidRDefault="00303ED7" w:rsidP="00303ED7"/>
    <w:p w14:paraId="5454B625" w14:textId="77777777" w:rsidR="00303ED7" w:rsidRDefault="00303ED7" w:rsidP="00303ED7">
      <w:pPr>
        <w:keepNext/>
        <w:keepLines/>
        <w:spacing w:before="120"/>
        <w:ind w:left="1134" w:hanging="1134"/>
        <w:outlineLvl w:val="2"/>
        <w:rPr>
          <w:rFonts w:ascii="Arial" w:hAnsi="Arial"/>
          <w:sz w:val="28"/>
        </w:rPr>
      </w:pPr>
      <w:bookmarkStart w:id="900" w:name="_Toc76583174"/>
      <w:bookmarkStart w:id="901" w:name="_Toc83808726"/>
      <w:bookmarkStart w:id="902" w:name="_Toc91233555"/>
      <w:bookmarkStart w:id="903" w:name="_Toc100349034"/>
      <w:bookmarkStart w:id="904" w:name="_Toc106787190"/>
      <w:bookmarkStart w:id="905" w:name="_Toc124350091"/>
      <w:r>
        <w:rPr>
          <w:rFonts w:ascii="Arial" w:hAnsi="Arial"/>
          <w:sz w:val="28"/>
        </w:rPr>
        <w:t>6.2.21</w:t>
      </w:r>
      <w:r>
        <w:rPr>
          <w:rFonts w:ascii="Arial" w:hAnsi="Arial"/>
          <w:sz w:val="28"/>
        </w:rPr>
        <w:tab/>
        <w:t>On-network / First-to-answer call / On-demand session / Client Terminated (CT)</w:t>
      </w:r>
      <w:bookmarkEnd w:id="900"/>
      <w:bookmarkEnd w:id="901"/>
      <w:bookmarkEnd w:id="902"/>
      <w:bookmarkEnd w:id="903"/>
      <w:bookmarkEnd w:id="904"/>
      <w:bookmarkEnd w:id="905"/>
    </w:p>
    <w:p w14:paraId="50DC9C3B" w14:textId="77777777" w:rsidR="00303ED7" w:rsidRDefault="00303ED7" w:rsidP="002C79AA">
      <w:pPr>
        <w:pStyle w:val="H6"/>
      </w:pPr>
      <w:r>
        <w:t>6.2.21.1</w:t>
      </w:r>
      <w:r>
        <w:tab/>
        <w:t>Test Purpose (TP)</w:t>
      </w:r>
    </w:p>
    <w:p w14:paraId="3A6267C3" w14:textId="77777777" w:rsidR="00303ED7" w:rsidRDefault="00303ED7" w:rsidP="002C79AA">
      <w:pPr>
        <w:pStyle w:val="H6"/>
      </w:pPr>
      <w:r>
        <w:t>(1)</w:t>
      </w:r>
    </w:p>
    <w:p w14:paraId="6C3385FE" w14:textId="77777777" w:rsidR="00303ED7" w:rsidRDefault="00303ED7" w:rsidP="002C79AA">
      <w:pPr>
        <w:pStyle w:val="PL"/>
      </w:pPr>
      <w:r>
        <w:rPr>
          <w:b/>
          <w:noProof w:val="0"/>
        </w:rPr>
        <w:t>with</w:t>
      </w:r>
      <w:r>
        <w:rPr>
          <w:noProof w:val="0"/>
        </w:rPr>
        <w:t xml:space="preserve"> { UE (MCPTT Client) registered and authorized for MCPTT Service, including authorized to </w:t>
      </w:r>
      <w:r>
        <w:rPr>
          <w:noProof w:val="0"/>
          <w:lang w:eastAsia="ko-KR"/>
        </w:rPr>
        <w:t>participate in private calls</w:t>
      </w:r>
      <w:r>
        <w:rPr>
          <w:noProof w:val="0"/>
        </w:rPr>
        <w:t xml:space="preserve"> }</w:t>
      </w:r>
    </w:p>
    <w:p w14:paraId="0FA85F88" w14:textId="77777777" w:rsidR="00303ED7" w:rsidRDefault="00303ED7" w:rsidP="002C79AA">
      <w:pPr>
        <w:pStyle w:val="PL"/>
      </w:pPr>
      <w:r>
        <w:rPr>
          <w:noProof w:val="0"/>
        </w:rPr>
        <w:t>ensure that {</w:t>
      </w:r>
    </w:p>
    <w:p w14:paraId="49659A6E" w14:textId="77777777" w:rsidR="00303ED7" w:rsidRDefault="00303ED7" w:rsidP="002C79AA">
      <w:pPr>
        <w:pStyle w:val="PL"/>
      </w:pPr>
      <w:r>
        <w:rPr>
          <w:b/>
          <w:noProof w:val="0"/>
        </w:rPr>
        <w:t>when</w:t>
      </w:r>
      <w:r>
        <w:rPr>
          <w:noProof w:val="0"/>
        </w:rPr>
        <w:t xml:space="preserve"> { UE (MCPTT Client) receives a request for establishment of </w:t>
      </w:r>
      <w:r>
        <w:rPr>
          <w:noProof w:val="0"/>
          <w:lang w:eastAsia="zh-CN"/>
        </w:rPr>
        <w:t xml:space="preserve">an on-demand </w:t>
      </w:r>
      <w:r>
        <w:rPr>
          <w:noProof w:val="0"/>
        </w:rPr>
        <w:t>first-to-answer-call</w:t>
      </w:r>
      <w:r>
        <w:rPr>
          <w:noProof w:val="0"/>
          <w:lang w:eastAsia="zh-CN"/>
        </w:rPr>
        <w:t xml:space="preserve"> </w:t>
      </w:r>
      <w:r>
        <w:rPr>
          <w:noProof w:val="0"/>
        </w:rPr>
        <w:t>}</w:t>
      </w:r>
    </w:p>
    <w:p w14:paraId="59E24660" w14:textId="77777777" w:rsidR="00303ED7" w:rsidRDefault="00303ED7" w:rsidP="002C79AA">
      <w:pPr>
        <w:pStyle w:val="PL"/>
      </w:pPr>
      <w:r>
        <w:rPr>
          <w:noProof w:val="0"/>
        </w:rPr>
        <w:t xml:space="preserve">    </w:t>
      </w:r>
      <w:r>
        <w:rPr>
          <w:b/>
          <w:noProof w:val="0"/>
        </w:rPr>
        <w:t>then</w:t>
      </w:r>
      <w:r>
        <w:rPr>
          <w:noProof w:val="0"/>
        </w:rPr>
        <w:t xml:space="preserve"> { UE (MCPTT Client) notifies the User for the incoming call, </w:t>
      </w:r>
      <w:r>
        <w:rPr>
          <w:b/>
          <w:noProof w:val="0"/>
        </w:rPr>
        <w:t>and</w:t>
      </w:r>
      <w:r>
        <w:rPr>
          <w:noProof w:val="0"/>
        </w:rPr>
        <w:t xml:space="preserve">, responds to the Server with a SIP 180 (Ringing) message, </w:t>
      </w:r>
      <w:r>
        <w:rPr>
          <w:b/>
          <w:noProof w:val="0"/>
        </w:rPr>
        <w:t>and</w:t>
      </w:r>
      <w:r>
        <w:rPr>
          <w:noProof w:val="0"/>
        </w:rPr>
        <w:t>, after the User accepts the call sends to the Server a SIP 200 (OK) message }</w:t>
      </w:r>
    </w:p>
    <w:p w14:paraId="58B2B79A" w14:textId="77777777" w:rsidR="00303ED7" w:rsidRDefault="00303ED7" w:rsidP="002C79AA">
      <w:pPr>
        <w:pStyle w:val="PL"/>
      </w:pPr>
      <w:r>
        <w:rPr>
          <w:noProof w:val="0"/>
        </w:rPr>
        <w:t xml:space="preserve">            }</w:t>
      </w:r>
    </w:p>
    <w:p w14:paraId="5B3A69E8" w14:textId="77777777" w:rsidR="00303ED7" w:rsidRDefault="00303ED7" w:rsidP="002C79AA">
      <w:pPr>
        <w:pStyle w:val="PL"/>
      </w:pPr>
    </w:p>
    <w:p w14:paraId="6AFDD6C0" w14:textId="77777777" w:rsidR="00303ED7" w:rsidRDefault="00303ED7" w:rsidP="002C79AA">
      <w:pPr>
        <w:pStyle w:val="H6"/>
      </w:pPr>
      <w:r>
        <w:t>(2)</w:t>
      </w:r>
    </w:p>
    <w:p w14:paraId="27246C0D" w14:textId="77777777" w:rsidR="00303ED7" w:rsidRDefault="00303ED7" w:rsidP="002C79AA">
      <w:pPr>
        <w:pStyle w:val="PL"/>
      </w:pPr>
      <w:r>
        <w:rPr>
          <w:b/>
          <w:noProof w:val="0"/>
        </w:rPr>
        <w:t>with</w:t>
      </w:r>
      <w:r>
        <w:rPr>
          <w:noProof w:val="0"/>
        </w:rPr>
        <w:t xml:space="preserve"> { UE (MCPTT Client) registered and authorized for MCPTT Service, including authorized to </w:t>
      </w:r>
      <w:r>
        <w:rPr>
          <w:noProof w:val="0"/>
          <w:lang w:eastAsia="ko-KR"/>
        </w:rPr>
        <w:t xml:space="preserve">participate in private calls, having received </w:t>
      </w:r>
      <w:r>
        <w:rPr>
          <w:noProof w:val="0"/>
        </w:rPr>
        <w:t xml:space="preserve">a request for establishment of </w:t>
      </w:r>
      <w:r>
        <w:rPr>
          <w:noProof w:val="0"/>
          <w:lang w:eastAsia="zh-CN"/>
        </w:rPr>
        <w:t xml:space="preserve">an on-demand </w:t>
      </w:r>
      <w:r>
        <w:rPr>
          <w:noProof w:val="0"/>
        </w:rPr>
        <w:t>first-to-answer call</w:t>
      </w:r>
      <w:r>
        <w:rPr>
          <w:noProof w:val="0"/>
          <w:lang w:eastAsia="zh-CN"/>
        </w:rPr>
        <w:t>, and, having not yet answered it</w:t>
      </w:r>
      <w:r>
        <w:rPr>
          <w:noProof w:val="0"/>
        </w:rPr>
        <w:t xml:space="preserve"> }</w:t>
      </w:r>
    </w:p>
    <w:p w14:paraId="3B520291" w14:textId="77777777" w:rsidR="00303ED7" w:rsidRDefault="00303ED7" w:rsidP="002C79AA">
      <w:pPr>
        <w:pStyle w:val="PL"/>
      </w:pPr>
      <w:r>
        <w:rPr>
          <w:noProof w:val="0"/>
        </w:rPr>
        <w:t>ensure that {</w:t>
      </w:r>
    </w:p>
    <w:p w14:paraId="54395854" w14:textId="77777777" w:rsidR="00303ED7" w:rsidRDefault="00303ED7" w:rsidP="002C79AA">
      <w:pPr>
        <w:pStyle w:val="PL"/>
      </w:pPr>
      <w:r>
        <w:rPr>
          <w:b/>
          <w:noProof w:val="0"/>
        </w:rPr>
        <w:t>when</w:t>
      </w:r>
      <w:r>
        <w:rPr>
          <w:noProof w:val="0"/>
        </w:rPr>
        <w:t xml:space="preserve"> { UE (MCPTT Client) </w:t>
      </w:r>
      <w:r>
        <w:rPr>
          <w:noProof w:val="0"/>
          <w:lang w:eastAsia="zh-CN"/>
        </w:rPr>
        <w:t xml:space="preserve">receives a SIP CANCEL message </w:t>
      </w:r>
      <w:r>
        <w:rPr>
          <w:noProof w:val="0"/>
        </w:rPr>
        <w:t>}</w:t>
      </w:r>
    </w:p>
    <w:p w14:paraId="36FE7EAF"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 xml:space="preserve">SIP 200 (OK) to confirm the reception of the </w:t>
      </w:r>
      <w:r>
        <w:rPr>
          <w:noProof w:val="0"/>
        </w:rPr>
        <w:t>SIP CANCEL followed by a SIP 487 (Request Terminated) to confirm terminating of the dialog }</w:t>
      </w:r>
    </w:p>
    <w:p w14:paraId="5C4ED631" w14:textId="77777777" w:rsidR="00303ED7" w:rsidRDefault="00303ED7" w:rsidP="002C79AA">
      <w:pPr>
        <w:pStyle w:val="PL"/>
      </w:pPr>
      <w:r>
        <w:rPr>
          <w:noProof w:val="0"/>
        </w:rPr>
        <w:t xml:space="preserve">            }</w:t>
      </w:r>
    </w:p>
    <w:p w14:paraId="577BEEBD" w14:textId="77777777" w:rsidR="00303ED7" w:rsidRDefault="00303ED7" w:rsidP="002C79AA">
      <w:pPr>
        <w:pStyle w:val="PL"/>
      </w:pPr>
    </w:p>
    <w:p w14:paraId="4882B9CD" w14:textId="77777777" w:rsidR="00303ED7" w:rsidRDefault="00303ED7" w:rsidP="002C79AA">
      <w:pPr>
        <w:pStyle w:val="H6"/>
      </w:pPr>
      <w:r>
        <w:t>(3)</w:t>
      </w:r>
    </w:p>
    <w:p w14:paraId="5A1ED1F3" w14:textId="77777777" w:rsidR="00303ED7" w:rsidRDefault="00303ED7" w:rsidP="002C79AA">
      <w:pPr>
        <w:pStyle w:val="PL"/>
      </w:pPr>
      <w:r>
        <w:rPr>
          <w:b/>
          <w:noProof w:val="0"/>
        </w:rPr>
        <w:t>with</w:t>
      </w:r>
      <w:r>
        <w:rPr>
          <w:noProof w:val="0"/>
        </w:rPr>
        <w:t xml:space="preserve"> { UE (MCPTT Client) registered and authorized for MCPTT Service, including authorized to </w:t>
      </w:r>
      <w:r>
        <w:rPr>
          <w:noProof w:val="0"/>
          <w:lang w:eastAsia="ko-KR"/>
        </w:rPr>
        <w:t xml:space="preserve">participate in private calls, having received </w:t>
      </w:r>
      <w:r>
        <w:rPr>
          <w:noProof w:val="0"/>
        </w:rPr>
        <w:t xml:space="preserve">a request for establishment of </w:t>
      </w:r>
      <w:r>
        <w:rPr>
          <w:noProof w:val="0"/>
          <w:lang w:eastAsia="zh-CN"/>
        </w:rPr>
        <w:t xml:space="preserve">an on-demand </w:t>
      </w:r>
      <w:r>
        <w:rPr>
          <w:noProof w:val="0"/>
        </w:rPr>
        <w:t>first-to-answer call</w:t>
      </w:r>
      <w:r>
        <w:rPr>
          <w:noProof w:val="0"/>
          <w:lang w:eastAsia="zh-CN"/>
        </w:rPr>
        <w:t xml:space="preserve">, and, having </w:t>
      </w:r>
      <w:r>
        <w:rPr>
          <w:noProof w:val="0"/>
        </w:rPr>
        <w:t xml:space="preserve">send a </w:t>
      </w:r>
      <w:r>
        <w:rPr>
          <w:noProof w:val="0"/>
          <w:lang w:eastAsia="ko-KR"/>
        </w:rPr>
        <w:t xml:space="preserve">SIP 200 (OK) accepting the establishment of an MCPTT </w:t>
      </w:r>
      <w:r>
        <w:rPr>
          <w:noProof w:val="0"/>
          <w:lang w:eastAsia="zh-CN"/>
        </w:rPr>
        <w:t xml:space="preserve">on-demand </w:t>
      </w:r>
      <w:r>
        <w:rPr>
          <w:noProof w:val="0"/>
        </w:rPr>
        <w:t>first to answer-call (due to the User answering the call) }</w:t>
      </w:r>
    </w:p>
    <w:p w14:paraId="6B69475E" w14:textId="77777777" w:rsidR="00303ED7" w:rsidRDefault="00303ED7" w:rsidP="002C79AA">
      <w:pPr>
        <w:pStyle w:val="PL"/>
      </w:pPr>
      <w:r>
        <w:rPr>
          <w:noProof w:val="0"/>
        </w:rPr>
        <w:t>ensure that {</w:t>
      </w:r>
    </w:p>
    <w:p w14:paraId="40E3D729" w14:textId="77777777" w:rsidR="00303ED7" w:rsidRDefault="00303ED7" w:rsidP="002C79AA">
      <w:pPr>
        <w:pStyle w:val="PL"/>
      </w:pPr>
      <w:r>
        <w:rPr>
          <w:b/>
          <w:noProof w:val="0"/>
        </w:rPr>
        <w:lastRenderedPageBreak/>
        <w:t>when</w:t>
      </w:r>
      <w:r>
        <w:rPr>
          <w:noProof w:val="0"/>
        </w:rPr>
        <w:t xml:space="preserve"> { UE (MCPTT Client) receives a SIP BYE with the &lt;release-reason&gt; element set to a value of "not selected for call" }</w:t>
      </w:r>
    </w:p>
    <w:p w14:paraId="7FC21D07"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SIP 200 (OK) to confirm termination of the</w:t>
      </w:r>
      <w:r>
        <w:rPr>
          <w:noProof w:val="0"/>
        </w:rPr>
        <w:t xml:space="preserve"> MCPTT session }</w:t>
      </w:r>
    </w:p>
    <w:p w14:paraId="54E08D47" w14:textId="77777777" w:rsidR="00303ED7" w:rsidRDefault="00303ED7" w:rsidP="002C79AA">
      <w:pPr>
        <w:pStyle w:val="PL"/>
      </w:pPr>
      <w:r>
        <w:rPr>
          <w:noProof w:val="0"/>
        </w:rPr>
        <w:t xml:space="preserve">            }</w:t>
      </w:r>
    </w:p>
    <w:p w14:paraId="4598C0D2" w14:textId="77777777" w:rsidR="00303ED7" w:rsidRDefault="00303ED7" w:rsidP="002C79AA">
      <w:pPr>
        <w:pStyle w:val="PL"/>
      </w:pPr>
    </w:p>
    <w:p w14:paraId="102A24F0" w14:textId="77777777" w:rsidR="00303ED7" w:rsidRDefault="00303ED7" w:rsidP="002C79AA">
      <w:pPr>
        <w:pStyle w:val="H6"/>
      </w:pPr>
      <w:r>
        <w:t>6.2.20.2</w:t>
      </w:r>
      <w:r>
        <w:tab/>
        <w:t>Conformance requirements</w:t>
      </w:r>
    </w:p>
    <w:p w14:paraId="3BD7CD33" w14:textId="77777777" w:rsidR="00303ED7" w:rsidRDefault="00303ED7" w:rsidP="00303ED7">
      <w:r>
        <w:t xml:space="preserve">References: The conformance requirements covered in the present TC are specified in: TS 24.379 clauses </w:t>
      </w:r>
      <w:r>
        <w:rPr>
          <w:lang w:eastAsia="ko-KR"/>
        </w:rPr>
        <w:t xml:space="preserve">11.1.1.2.1.2, </w:t>
      </w:r>
      <w:r>
        <w:t>11.1.4.2, 6.2.2, 6.2.3.1</w:t>
      </w:r>
      <w:r>
        <w:rPr>
          <w:lang w:eastAsia="ko-KR"/>
        </w:rPr>
        <w:t xml:space="preserve">.1, 6.2.3.2.1, </w:t>
      </w:r>
      <w:r>
        <w:t>6.2.6. Unless otherwise stated these are Rel-15 requirements.</w:t>
      </w:r>
    </w:p>
    <w:p w14:paraId="60E7F857" w14:textId="77777777" w:rsidR="00303ED7" w:rsidRDefault="00303ED7" w:rsidP="00303ED7">
      <w:r>
        <w:t xml:space="preserve">[TS 24.379, clause </w:t>
      </w:r>
      <w:r>
        <w:rPr>
          <w:lang w:eastAsia="ko-KR"/>
        </w:rPr>
        <w:t>11.1.1.2.1.2</w:t>
      </w:r>
      <w:r>
        <w:t>]</w:t>
      </w:r>
    </w:p>
    <w:p w14:paraId="3E2F0124"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2C4B8C42" w14:textId="77777777" w:rsidR="00303ED7" w:rsidRDefault="00303ED7" w:rsidP="00303ED7">
      <w:pPr>
        <w:rPr>
          <w:lang w:eastAsia="ko-KR"/>
        </w:rPr>
      </w:pPr>
      <w:r>
        <w:rPr>
          <w:lang w:eastAsia="ko-KR"/>
        </w:rPr>
        <w:t>The MCPTT client:</w:t>
      </w:r>
    </w:p>
    <w:p w14:paraId="69509312" w14:textId="77777777" w:rsidR="00303ED7" w:rsidRDefault="00303ED7" w:rsidP="00303ED7">
      <w:pPr>
        <w:ind w:left="568" w:hanging="284"/>
      </w:pPr>
      <w:r>
        <w:t>...</w:t>
      </w:r>
    </w:p>
    <w:p w14:paraId="5327043C" w14:textId="77777777" w:rsidR="00303ED7" w:rsidRDefault="00303ED7" w:rsidP="00303ED7">
      <w:pPr>
        <w:ind w:left="568" w:hanging="284"/>
        <w:rPr>
          <w:lang w:eastAsia="ko-KR"/>
        </w:rPr>
      </w:pPr>
      <w:r>
        <w:rPr>
          <w:lang w:eastAsia="ko-KR"/>
        </w:rPr>
        <w:t>5)</w:t>
      </w:r>
      <w:r>
        <w:rPr>
          <w:lang w:eastAsia="ko-KR"/>
        </w:rPr>
        <w:tab/>
        <w:t xml:space="preserve">if an end-to-end security context needs to be established and if the &lt;session-type&gt; in the </w:t>
      </w:r>
      <w:r>
        <w:t>application/vnd.3gpp.mcptt-info+xml MIME body of the incoming SIP INVITE request is set to "first-to-answer"</w:t>
      </w:r>
      <w:r>
        <w:rPr>
          <w:lang w:eastAsia="ko-KR"/>
        </w:rPr>
        <w:t xml:space="preserve"> then:</w:t>
      </w:r>
    </w:p>
    <w:p w14:paraId="1ADA64D0"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475A526F"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80 [78];</w:t>
      </w:r>
    </w:p>
    <w:p w14:paraId="6F19421D"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370A51EA"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and KMS URI of the originator of the SIP INVITE request as determined by the procedures of subclause 6.2.8.3.9 and a time related parameter as described in 3GPP TS 33.180 [78];</w:t>
      </w:r>
    </w:p>
    <w:p w14:paraId="21F54FC2" w14:textId="77777777" w:rsidR="00303ED7" w:rsidRDefault="00303ED7" w:rsidP="00303ED7">
      <w:pPr>
        <w:ind w:left="851" w:hanging="284"/>
      </w:pPr>
      <w:r>
        <w:t>e)</w:t>
      </w:r>
      <w:r>
        <w:tab/>
        <w:t>shall generate a MIKEY-SAKKE I_MESSAGE using the encapsulated PCK and PCK-ID as specified in 3GPP TS 33.180 [78];</w:t>
      </w:r>
    </w:p>
    <w:p w14:paraId="5B017F78" w14:textId="77777777" w:rsidR="00303ED7" w:rsidRDefault="00303ED7" w:rsidP="00303ED7">
      <w:pPr>
        <w:ind w:left="851" w:hanging="284"/>
      </w:pPr>
      <w:r>
        <w:rPr>
          <w:lang w:eastAsia="ko-KR"/>
        </w:rPr>
        <w:t>f)</w:t>
      </w:r>
      <w:r>
        <w:rPr>
          <w:lang w:eastAsia="ko-KR"/>
        </w:rPr>
        <w:tab/>
        <w:t xml:space="preserve">shall add the </w:t>
      </w:r>
      <w:r>
        <w:t>MCPTT ID of the MCPTT user to the initiator field (IDRi) of the I_MESSAGE as described in 3GPP TS 33.180 [78]; and</w:t>
      </w:r>
    </w:p>
    <w:p w14:paraId="63840F0F" w14:textId="77777777" w:rsidR="00303ED7" w:rsidRDefault="00303ED7" w:rsidP="00303ED7">
      <w:pPr>
        <w:keepLines/>
        <w:ind w:left="1135" w:hanging="851"/>
      </w:pPr>
      <w:r>
        <w:t>NOTE 4:</w:t>
      </w:r>
      <w:r>
        <w:tab/>
        <w:t>The initiator of the MIKEY-SAKKE I_MESSAGE is in this case the terminating client from the perspective of the call.</w:t>
      </w:r>
    </w:p>
    <w:p w14:paraId="5C42A4F0" w14:textId="77777777" w:rsidR="00303ED7" w:rsidRDefault="00303ED7" w:rsidP="00303ED7">
      <w:pPr>
        <w:ind w:left="851" w:hanging="284"/>
        <w:rPr>
          <w:lang w:eastAsia="ko-KR"/>
        </w:rPr>
      </w:pPr>
      <w:r>
        <w:t>g)</w:t>
      </w:r>
      <w:r>
        <w:tab/>
        <w:t xml:space="preserve">shall sign the MIKEY-SAKKE I_MESSAGE using the MCPTT user's signing key provided in the keying material together with a time related parameter, and add this to the MIKEY-SAKKE payload, as </w:t>
      </w:r>
      <w:r>
        <w:rPr>
          <w:lang w:eastAsia="ko-KR"/>
        </w:rPr>
        <w:t>described in 3GPP TS 33.180 [78];</w:t>
      </w:r>
    </w:p>
    <w:p w14:paraId="03BE7A03" w14:textId="77777777" w:rsidR="00303ED7" w:rsidRDefault="00303ED7" w:rsidP="00303ED7">
      <w:pPr>
        <w:ind w:left="568" w:hanging="284"/>
        <w:rPr>
          <w:lang w:eastAsia="ko-KR"/>
        </w:rPr>
      </w:pPr>
      <w:r>
        <w:t>...</w:t>
      </w:r>
    </w:p>
    <w:p w14:paraId="3D5B6B01" w14:textId="77777777" w:rsidR="00303ED7" w:rsidRDefault="00303ED7" w:rsidP="00303ED7">
      <w:pPr>
        <w:ind w:left="568" w:hanging="284"/>
      </w:pPr>
      <w:r>
        <w:rPr>
          <w:lang w:eastAsia="ko-KR"/>
        </w:rPr>
        <w:t>8)</w:t>
      </w:r>
      <w:r>
        <w:rPr>
          <w:lang w:eastAsia="ko-KR"/>
        </w:rPr>
        <w:tab/>
        <w:t xml:space="preserve">if the &lt;session-type&gt; in the </w:t>
      </w:r>
      <w:r>
        <w:t>application/vnd.3gpp.mcptt-info+xml MIME body of the incoming SIP INVITE request is set to "first-to-answer":</w:t>
      </w:r>
    </w:p>
    <w:p w14:paraId="7724DBC1" w14:textId="77777777" w:rsidR="00303ED7" w:rsidRDefault="00303ED7" w:rsidP="00303ED7">
      <w:pPr>
        <w:ind w:left="851" w:hanging="284"/>
        <w:rPr>
          <w:lang w:eastAsia="ko-KR"/>
        </w:rPr>
      </w:pPr>
      <w:r>
        <w:rPr>
          <w:lang w:eastAsia="ko-KR"/>
        </w:rPr>
        <w:t>a)</w:t>
      </w:r>
      <w:r>
        <w:rPr>
          <w:lang w:eastAsia="ko-KR"/>
        </w:rPr>
        <w:tab/>
        <w:t>shall notify the user of the incoming call;</w:t>
      </w:r>
    </w:p>
    <w:p w14:paraId="5C0F6583" w14:textId="77777777" w:rsidR="00303ED7" w:rsidRDefault="00303ED7" w:rsidP="00303ED7">
      <w:pPr>
        <w:ind w:left="851" w:hanging="284"/>
        <w:rPr>
          <w:lang w:eastAsia="ko-KR"/>
        </w:rPr>
      </w:pPr>
      <w:r>
        <w:rPr>
          <w:lang w:eastAsia="ko-KR"/>
        </w:rPr>
        <w:t>b)</w:t>
      </w:r>
      <w:r>
        <w:rPr>
          <w:lang w:eastAsia="ko-KR"/>
        </w:rPr>
        <w:tab/>
        <w:t>shall not forward the first-to-answer call;</w:t>
      </w:r>
    </w:p>
    <w:p w14:paraId="55B629BB" w14:textId="77777777" w:rsidR="00303ED7" w:rsidRDefault="00303ED7" w:rsidP="00303ED7">
      <w:pPr>
        <w:ind w:left="851" w:hanging="284"/>
        <w:rPr>
          <w:lang w:eastAsia="ko-KR"/>
        </w:rPr>
      </w:pPr>
      <w:r>
        <w:rPr>
          <w:lang w:eastAsia="ko-KR"/>
        </w:rPr>
        <w:t>c)</w:t>
      </w:r>
      <w:r>
        <w:rPr>
          <w:lang w:eastAsia="ko-KR"/>
        </w:rPr>
        <w:tab/>
        <w:t>if the MCPTT user is busy on another call, shall send a SIP 486 (Busy Here)</w:t>
      </w:r>
      <w:r>
        <w:t xml:space="preserve"> to the SIP INVITE request according to 3GPP TS 24.229 [4] and not continue with any further steps in this subclause; and</w:t>
      </w:r>
    </w:p>
    <w:p w14:paraId="486BCE4A" w14:textId="77777777" w:rsidR="00303ED7" w:rsidRDefault="00303ED7" w:rsidP="00303ED7">
      <w:pPr>
        <w:ind w:left="851" w:hanging="284"/>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t xml:space="preserve"> to the SIP INVITE request according to 3GPP TS 24.229 [4] and not continue with any further steps in this subclause;</w:t>
      </w:r>
    </w:p>
    <w:p w14:paraId="6AD5C12D" w14:textId="77777777" w:rsidR="00303ED7" w:rsidRDefault="00303ED7" w:rsidP="00303ED7">
      <w:pPr>
        <w:keepLines/>
        <w:ind w:left="1135" w:hanging="851"/>
        <w:rPr>
          <w:lang w:eastAsia="ko-KR"/>
        </w:rPr>
      </w:pPr>
      <w:r>
        <w:rPr>
          <w:lang w:eastAsia="ko-KR"/>
        </w:rPr>
        <w:lastRenderedPageBreak/>
        <w:t>NOTE 5:</w:t>
      </w:r>
      <w:r>
        <w:rPr>
          <w:lang w:eastAsia="ko-KR"/>
        </w:rPr>
        <w:tab/>
        <w:t>In the conditions below, as the SIP layer implements the actions for commencement mode, it is assumed that the Answer-Mode or Priv-Answer-Mode header fields are set correctly in line with the setting of the &lt;session-type&gt; in the application/vnd.3gpp.mcptt-info+xml MIME body of the incoming SIP INVITE request.</w:t>
      </w:r>
    </w:p>
    <w:p w14:paraId="2560C273" w14:textId="77777777" w:rsidR="00303ED7" w:rsidRDefault="00303ED7" w:rsidP="00303ED7">
      <w:pPr>
        <w:ind w:left="568" w:hanging="284"/>
      </w:pPr>
      <w:r>
        <w:t>...</w:t>
      </w:r>
    </w:p>
    <w:p w14:paraId="0C108D39" w14:textId="77777777" w:rsidR="00303ED7" w:rsidRDefault="00303ED7" w:rsidP="00303ED7">
      <w:pPr>
        <w:ind w:left="568" w:hanging="284"/>
      </w:pPr>
      <w:r>
        <w:t>10)</w:t>
      </w:r>
      <w:r>
        <w:tab/>
        <w:t xml:space="preserve">shall perform the manual commencement procedures specified in </w:t>
      </w:r>
      <w:r>
        <w:rPr>
          <w:lang w:eastAsia="ko-KR"/>
        </w:rPr>
        <w:t>subclause</w:t>
      </w:r>
      <w:r>
        <w:t> </w:t>
      </w:r>
      <w:r>
        <w:rPr>
          <w:lang w:eastAsia="ko-KR"/>
        </w:rPr>
        <w:t>6.2.3.2.1 if either of the following conditions are met:</w:t>
      </w:r>
    </w:p>
    <w:p w14:paraId="72067635" w14:textId="77777777" w:rsidR="00303ED7" w:rsidRDefault="00303ED7" w:rsidP="00303ED7">
      <w:pPr>
        <w:ind w:left="568" w:hanging="284"/>
      </w:pPr>
      <w:r>
        <w:t>...</w:t>
      </w:r>
    </w:p>
    <w:p w14:paraId="7CF1B96D" w14:textId="77777777" w:rsidR="00303ED7" w:rsidRDefault="00303ED7" w:rsidP="00303ED7">
      <w:r>
        <w:t>Upon receiving the SIP CANCEL request cancelling a SIP INVITE request for which a dialog exists at the MCPTT client and a SIP 200 (OK) response has not yet been sent to the SIP INVITE request then the MCPTT client:</w:t>
      </w:r>
    </w:p>
    <w:p w14:paraId="60637345" w14:textId="77777777" w:rsidR="00303ED7" w:rsidRDefault="00303ED7" w:rsidP="00303ED7">
      <w:pPr>
        <w:ind w:left="568" w:hanging="284"/>
      </w:pPr>
      <w:r>
        <w:t>1)</w:t>
      </w:r>
      <w:r>
        <w:tab/>
        <w:t>if the session was established with a &lt;session-type&gt; of "first-to-answer", may notify the MCPTT user of the cancellation of the call;</w:t>
      </w:r>
    </w:p>
    <w:p w14:paraId="624A14D3" w14:textId="77777777" w:rsidR="00303ED7" w:rsidRDefault="00303ED7" w:rsidP="00303ED7">
      <w:pPr>
        <w:ind w:left="568" w:hanging="284"/>
      </w:pPr>
      <w:r>
        <w:t>...</w:t>
      </w:r>
    </w:p>
    <w:p w14:paraId="4F0DDF08" w14:textId="77777777" w:rsidR="00303ED7" w:rsidRDefault="00303ED7" w:rsidP="00303ED7">
      <w:pPr>
        <w:ind w:left="568" w:hanging="284"/>
      </w:pPr>
      <w:r>
        <w:t>3)</w:t>
      </w:r>
      <w:r>
        <w:tab/>
        <w:t>shall send a SIP 200 (OK) response to the SIP CANCEL request according to 3GPP TS 24.229 [4]; and</w:t>
      </w:r>
    </w:p>
    <w:p w14:paraId="623223D3" w14:textId="77777777" w:rsidR="00303ED7" w:rsidRDefault="00303ED7" w:rsidP="00303ED7">
      <w:pPr>
        <w:ind w:left="568" w:hanging="284"/>
      </w:pPr>
      <w:r>
        <w:t>4)</w:t>
      </w:r>
      <w:r>
        <w:tab/>
        <w:t>shall send a SIP 487 (Request Terminated) response to the SIP INVITE request according to 3GPP TS 24.229 [4].</w:t>
      </w:r>
    </w:p>
    <w:p w14:paraId="38954166" w14:textId="77777777" w:rsidR="00303ED7" w:rsidRDefault="00303ED7" w:rsidP="00303ED7">
      <w:r>
        <w:t>Upon receiving a SIP BYE request for an established dialog, the MCPTT client:</w:t>
      </w:r>
    </w:p>
    <w:p w14:paraId="50FAC789" w14:textId="77777777" w:rsidR="00303ED7" w:rsidRDefault="00303ED7" w:rsidP="00303ED7">
      <w:pPr>
        <w:ind w:left="568" w:hanging="284"/>
      </w:pPr>
      <w:r>
        <w:t>...</w:t>
      </w:r>
    </w:p>
    <w:p w14:paraId="3FC5B8AC" w14:textId="77777777" w:rsidR="00303ED7" w:rsidRDefault="00303ED7" w:rsidP="00303ED7">
      <w:pPr>
        <w:ind w:left="568" w:hanging="284"/>
      </w:pPr>
      <w:r>
        <w:t>2)</w:t>
      </w:r>
      <w:r>
        <w:tab/>
        <w:t>shall follow the procedures in subclause 11.1.4.2.</w:t>
      </w:r>
    </w:p>
    <w:p w14:paraId="1F4A7986" w14:textId="77777777" w:rsidR="00303ED7" w:rsidRDefault="00303ED7" w:rsidP="00303ED7">
      <w:pPr>
        <w:keepLines/>
        <w:ind w:left="1135" w:hanging="851"/>
        <w:rPr>
          <w:lang w:eastAsia="ko-KR"/>
        </w:rPr>
      </w:pPr>
      <w:r>
        <w:t>NOTE 6:</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724D7C2" w14:textId="77777777" w:rsidR="00303ED7" w:rsidRDefault="00303ED7" w:rsidP="00303ED7">
      <w:pPr>
        <w:rPr>
          <w:lang w:eastAsia="ko-KR"/>
        </w:rPr>
      </w:pPr>
      <w:r>
        <w:t xml:space="preserve">[TS 24.379, clause </w:t>
      </w:r>
      <w:r>
        <w:rPr>
          <w:lang w:eastAsia="ko-KR"/>
        </w:rPr>
        <w:t>6.2.3.2.1</w:t>
      </w:r>
      <w:r>
        <w:t>]</w:t>
      </w:r>
    </w:p>
    <w:p w14:paraId="2B75EB4B" w14:textId="77777777" w:rsidR="00303ED7" w:rsidRDefault="00303ED7" w:rsidP="00303ED7">
      <w:pPr>
        <w:rPr>
          <w:lang w:eastAsia="ko-KR"/>
        </w:rPr>
      </w:pPr>
      <w:r>
        <w:rPr>
          <w:lang w:eastAsia="ko-KR"/>
        </w:rPr>
        <w:t>When performing the manual commencement mode procedures:</w:t>
      </w:r>
    </w:p>
    <w:p w14:paraId="65D07077" w14:textId="77777777" w:rsidR="00303ED7" w:rsidRDefault="00303ED7" w:rsidP="00303ED7">
      <w:pPr>
        <w:ind w:left="568" w:hanging="284"/>
        <w:rPr>
          <w:lang w:eastAsia="ko-KR"/>
        </w:rPr>
      </w:pPr>
      <w:r>
        <w:rPr>
          <w:lang w:eastAsia="ko-KR"/>
        </w:rPr>
        <w:t>1)</w:t>
      </w:r>
      <w:r>
        <w:rPr>
          <w:lang w:eastAsia="ko-KR"/>
        </w:rPr>
        <w:tab/>
        <w:t xml:space="preserve">if the MCPTT user declines the MCPTT session invitation the MCPTT client shall send a SIP 480 (Temporarily Unavailable) response towards the MCPTT server </w:t>
      </w:r>
      <w:r>
        <w:t xml:space="preserve">with the warning text set to: "110 user declined the call invitation" in a Warning header field as specified in subclause 4.4, </w:t>
      </w:r>
      <w:r>
        <w:rPr>
          <w:lang w:eastAsia="ko-KR"/>
        </w:rPr>
        <w:t>and not continue with the rest of the steps in this subclause.</w:t>
      </w:r>
    </w:p>
    <w:p w14:paraId="0877655E" w14:textId="77777777" w:rsidR="00303ED7" w:rsidRDefault="00303ED7" w:rsidP="00303ED7">
      <w:pPr>
        <w:rPr>
          <w:lang w:eastAsia="ko-KR"/>
        </w:rPr>
      </w:pPr>
      <w:r>
        <w:rPr>
          <w:lang w:eastAsia="ko-KR"/>
        </w:rPr>
        <w:t>The MCPTT client:</w:t>
      </w:r>
    </w:p>
    <w:p w14:paraId="67787C58" w14:textId="77777777" w:rsidR="00303ED7" w:rsidRDefault="00303ED7" w:rsidP="00303ED7">
      <w:pPr>
        <w:ind w:left="568" w:hanging="284"/>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4];</w:t>
      </w:r>
    </w:p>
    <w:p w14:paraId="14473AD3"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180 (Ringing) response;</w:t>
      </w:r>
    </w:p>
    <w:p w14:paraId="0BA877FD" w14:textId="77777777" w:rsidR="00303ED7" w:rsidRDefault="00303ED7" w:rsidP="00303ED7">
      <w:pPr>
        <w:ind w:left="568" w:hanging="284"/>
        <w:rPr>
          <w:lang w:eastAsia="ko-KR"/>
        </w:rPr>
      </w:pPr>
      <w:r>
        <w:t>3)</w:t>
      </w:r>
      <w:r>
        <w:tab/>
        <w:t>shall include the g.3gpp.mcptt media feature tag in the Contact header field</w:t>
      </w:r>
      <w:r>
        <w:rPr>
          <w:lang w:eastAsia="ko-KR"/>
        </w:rPr>
        <w:t xml:space="preserve"> of the SIP 180 (Ringing) response</w:t>
      </w:r>
      <w:r>
        <w:t>;</w:t>
      </w:r>
    </w:p>
    <w:p w14:paraId="590FD563" w14:textId="77777777" w:rsidR="00303ED7" w:rsidRDefault="00303ED7" w:rsidP="00303ED7">
      <w:pPr>
        <w:ind w:left="568" w:hanging="284"/>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4F7A24CF" w14:textId="77777777" w:rsidR="00303ED7" w:rsidRDefault="00303ED7" w:rsidP="00303ED7">
      <w:pPr>
        <w:ind w:left="568" w:hanging="284"/>
        <w:rPr>
          <w:lang w:eastAsia="ko-KR"/>
        </w:rPr>
      </w:pPr>
      <w:r>
        <w:t>5</w:t>
      </w:r>
      <w:r>
        <w:rPr>
          <w:lang w:eastAsia="ko-KR"/>
        </w:rPr>
        <w:t>)</w:t>
      </w:r>
      <w:r>
        <w:rPr>
          <w:lang w:eastAsia="ko-KR"/>
        </w:rPr>
        <w:tab/>
      </w:r>
      <w:r>
        <w:t xml:space="preserve">shall send the SIP 180 (Ringing) response to the MCPTT </w:t>
      </w:r>
      <w:r>
        <w:rPr>
          <w:lang w:eastAsia="ko-KR"/>
        </w:rPr>
        <w:t>s</w:t>
      </w:r>
      <w:r>
        <w:t>erver</w:t>
      </w:r>
      <w:r>
        <w:rPr>
          <w:lang w:eastAsia="ko-KR"/>
        </w:rPr>
        <w:t>.</w:t>
      </w:r>
    </w:p>
    <w:p w14:paraId="1BE2FDFB" w14:textId="77777777" w:rsidR="00303ED7" w:rsidRDefault="00303ED7" w:rsidP="00303ED7">
      <w:pPr>
        <w:rPr>
          <w:lang w:eastAsia="ko-KR"/>
        </w:rPr>
      </w:pPr>
      <w:r>
        <w:t>When sending the SIP 200 (OK) response to the incoming SIP INVITE request, the MCPTT client shall follow the procedures in subclause 6.2.3.1</w:t>
      </w:r>
      <w:r>
        <w:rPr>
          <w:lang w:eastAsia="ko-KR"/>
        </w:rPr>
        <w:t>.1.</w:t>
      </w:r>
    </w:p>
    <w:p w14:paraId="6E36456C"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331225C3" w14:textId="77777777" w:rsidR="00303ED7" w:rsidRDefault="00303ED7" w:rsidP="00303ED7">
      <w:r>
        <w:t>[TS 24.379, clause 6.2.3.1</w:t>
      </w:r>
      <w:r>
        <w:rPr>
          <w:lang w:eastAsia="ko-KR"/>
        </w:rPr>
        <w:t>.1</w:t>
      </w:r>
      <w:r>
        <w:t>]</w:t>
      </w:r>
    </w:p>
    <w:p w14:paraId="5A3F8879" w14:textId="77777777" w:rsidR="00303ED7" w:rsidRDefault="00303ED7" w:rsidP="00303ED7">
      <w:pPr>
        <w:ind w:left="568" w:hanging="284"/>
      </w:pPr>
      <w:r>
        <w:lastRenderedPageBreak/>
        <w:t>1</w:t>
      </w:r>
      <w:r>
        <w:rPr>
          <w:lang w:eastAsia="ko-KR"/>
        </w:rPr>
        <w:t>)</w:t>
      </w:r>
      <w:r>
        <w:tab/>
        <w:t>shall accept the SIP INVITE request and generate a SIP 200 (OK) response according to rules and procedures of 3GPP TS 24.229 [4];</w:t>
      </w:r>
    </w:p>
    <w:p w14:paraId="5263739B"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4C56DF7E" w14:textId="77777777" w:rsidR="00303ED7" w:rsidRDefault="00303ED7" w:rsidP="00303ED7">
      <w:pPr>
        <w:ind w:left="568" w:hanging="284"/>
      </w:pPr>
      <w:r>
        <w:t>3)</w:t>
      </w:r>
      <w:r>
        <w:tab/>
        <w:t>shall include the g.3gpp.mcptt media feature tag in the Contact header field of the SIP 200 (OK) response;</w:t>
      </w:r>
    </w:p>
    <w:p w14:paraId="3BC8CAFA"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11FA95F"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56B15F1A" w14:textId="77777777" w:rsidR="00303ED7" w:rsidRDefault="00303ED7" w:rsidP="00303ED7">
      <w:pPr>
        <w:ind w:left="568" w:hanging="284"/>
      </w:pPr>
      <w:r>
        <w:t>...</w:t>
      </w:r>
    </w:p>
    <w:p w14:paraId="6D9A4E1F" w14:textId="77777777" w:rsidR="00303ED7" w:rsidRDefault="00303ED7" w:rsidP="00303ED7">
      <w:pPr>
        <w:ind w:left="568" w:hanging="284"/>
        <w:rPr>
          <w:lang w:eastAsia="ko-KR"/>
        </w:rPr>
      </w:pPr>
      <w:r>
        <w:t>7)</w:t>
      </w:r>
      <w:r>
        <w:tab/>
        <w:t>shall, if the incoming SIP INVITE request does not contain a Replaces header field, include an SDP answer in the SIP 200 (OK) response to the SDP offer in the incoming SIP INVITE request according to 3GPP TS 24.229 [4] with the clarifications given in subclause 6.2.2</w:t>
      </w:r>
      <w:r>
        <w:rPr>
          <w:lang w:eastAsia="ko-KR"/>
        </w:rPr>
        <w:t>;</w:t>
      </w:r>
    </w:p>
    <w:p w14:paraId="53B3E7C2" w14:textId="77777777" w:rsidR="00303ED7" w:rsidRDefault="00303ED7" w:rsidP="00303ED7">
      <w:pPr>
        <w:keepLines/>
        <w:ind w:left="1135" w:hanging="851"/>
        <w:rPr>
          <w:lang w:eastAsia="ko-KR"/>
        </w:rPr>
      </w:pPr>
      <w:r>
        <w:rPr>
          <w:lang w:eastAsia="ko-KR"/>
        </w:rPr>
        <w:t>...</w:t>
      </w:r>
    </w:p>
    <w:p w14:paraId="37CED7EA"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153E0F11" w14:textId="77777777" w:rsidR="00303ED7" w:rsidRDefault="00303ED7" w:rsidP="00303ED7">
      <w:pPr>
        <w:ind w:left="568" w:hanging="284"/>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08D4B79A"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639439CD"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487A69C7" w14:textId="77777777" w:rsidR="00303ED7" w:rsidRDefault="00303ED7" w:rsidP="00303ED7">
      <w:r>
        <w:t>[TS 24.379, clause 6.2.2]</w:t>
      </w:r>
    </w:p>
    <w:p w14:paraId="1B38DE3F"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6FB2E064" w14:textId="77777777" w:rsidR="00303ED7" w:rsidRDefault="00303ED7" w:rsidP="00303ED7">
      <w:r>
        <w:t>When composing an SDP answer, the MCPTT client:</w:t>
      </w:r>
    </w:p>
    <w:p w14:paraId="3C573D70"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79DCB4BF"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230EF308"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0F8E4643"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602A2F56"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4D66DC85" w14:textId="77777777" w:rsidR="00303ED7" w:rsidRDefault="00303ED7" w:rsidP="00303ED7">
      <w:pPr>
        <w:ind w:left="851" w:hanging="284"/>
        <w:rPr>
          <w:lang w:eastAsia="ko-KR"/>
        </w:rPr>
      </w:pPr>
      <w:r>
        <w:rPr>
          <w:lang w:eastAsia="ko-KR"/>
        </w:rPr>
        <w:t>b)</w:t>
      </w:r>
      <w:r>
        <w:rPr>
          <w:lang w:eastAsia="ko-KR"/>
        </w:rPr>
        <w:tab/>
        <w:t>media-level attributes as specified in 3GPP TS 24.229 [4];</w:t>
      </w:r>
    </w:p>
    <w:p w14:paraId="7E26B1D4" w14:textId="77777777" w:rsidR="00303ED7" w:rsidRDefault="00303ED7" w:rsidP="00303ED7">
      <w:pPr>
        <w:ind w:left="851" w:hanging="284"/>
        <w:rPr>
          <w:lang w:eastAsia="ko-KR"/>
        </w:rPr>
      </w:pPr>
      <w:r>
        <w:rPr>
          <w:lang w:eastAsia="ko-KR"/>
        </w:rPr>
        <w:t>c)</w:t>
      </w:r>
      <w:r>
        <w:rPr>
          <w:lang w:eastAsia="ko-KR"/>
        </w:rPr>
        <w:tab/>
        <w:t>if the "a=recvonly" attribute is present in the SDP offer, include an "a=sendonly" attribute;</w:t>
      </w:r>
    </w:p>
    <w:p w14:paraId="2D811837" w14:textId="77777777" w:rsidR="00303ED7" w:rsidRDefault="00303ED7" w:rsidP="00303ED7">
      <w:pPr>
        <w:ind w:left="851" w:hanging="284"/>
        <w:rPr>
          <w:lang w:eastAsia="ko-KR"/>
        </w:rPr>
      </w:pPr>
      <w:r>
        <w:rPr>
          <w:lang w:eastAsia="ko-KR"/>
        </w:rPr>
        <w:t>d)</w:t>
      </w:r>
      <w:r>
        <w:rPr>
          <w:lang w:eastAsia="ko-KR"/>
        </w:rPr>
        <w:tab/>
        <w:t>if the "a=sendonly" attribute is present in the SDP offer, include an "a=recvonly" attribute; and</w:t>
      </w:r>
    </w:p>
    <w:p w14:paraId="4C8AB5BE" w14:textId="77777777" w:rsidR="00303ED7" w:rsidRDefault="00303ED7" w:rsidP="00303ED7">
      <w:pPr>
        <w:ind w:left="851" w:hanging="284"/>
      </w:pPr>
      <w:r>
        <w:t>e)</w:t>
      </w:r>
      <w:r>
        <w:tab/>
        <w:t>"i=" field set to "speech" according to 3GPP TS 24.229 [4];</w:t>
      </w:r>
    </w:p>
    <w:p w14:paraId="006B29F8" w14:textId="77777777" w:rsidR="00303ED7" w:rsidRDefault="00303ED7" w:rsidP="00303ED7">
      <w:pPr>
        <w:ind w:left="568" w:hanging="284"/>
      </w:pPr>
      <w:r>
        <w:rPr>
          <w:lang w:eastAsia="ko-KR"/>
        </w:rPr>
        <w:t>4</w:t>
      </w:r>
      <w:r>
        <w:t>)</w:t>
      </w:r>
      <w:r>
        <w:tab/>
        <w:t>if included in the SDP offer, shall include the media-level section of the offered media-floor control entity consisting of:</w:t>
      </w:r>
    </w:p>
    <w:p w14:paraId="2A35D0CF" w14:textId="77777777" w:rsidR="00303ED7" w:rsidRDefault="00303ED7" w:rsidP="00303ED7">
      <w:pPr>
        <w:ind w:left="851" w:hanging="284"/>
      </w:pPr>
      <w:r>
        <w:t>a)</w:t>
      </w:r>
      <w:r>
        <w:tab/>
        <w:t>an "m=application" media-level section as specified in 3GPP TS 24.380 [5] clause 12; and</w:t>
      </w:r>
    </w:p>
    <w:p w14:paraId="6D985423" w14:textId="77777777" w:rsidR="00303ED7" w:rsidRDefault="00303ED7" w:rsidP="00303ED7">
      <w:pPr>
        <w:ind w:left="851" w:hanging="284"/>
      </w:pPr>
      <w:r>
        <w:t>b)</w:t>
      </w:r>
      <w:r>
        <w:tab/>
        <w:t>'fmtp' attributes as specified in 3GPP TS 24.380 [5] clause 14; and</w:t>
      </w:r>
    </w:p>
    <w:p w14:paraId="07E0BE3D" w14:textId="77777777" w:rsidR="00303ED7" w:rsidRDefault="00303ED7" w:rsidP="00303ED7">
      <w:pPr>
        <w:ind w:left="851" w:hanging="284"/>
      </w:pPr>
      <w:r>
        <w:lastRenderedPageBreak/>
        <w:t>5)</w:t>
      </w:r>
      <w:r>
        <w:tab/>
        <w:t xml:space="preserve">if end-to-end security is required for a first-to-answer call, shall include the MIKEY-SAKKE I_MESSAGE in an "a=key-mgmt" attribute as a "mikey" attribute value in the SDP answer as specified in </w:t>
      </w:r>
      <w:r>
        <w:rPr>
          <w:lang w:eastAsia="ko-KR"/>
        </w:rPr>
        <w:t>3GPP TS 33.180 [78]</w:t>
      </w:r>
      <w:r>
        <w:t>.</w:t>
      </w:r>
    </w:p>
    <w:p w14:paraId="53EEDB3D" w14:textId="77777777" w:rsidR="00303ED7" w:rsidRDefault="00303ED7" w:rsidP="00303ED7">
      <w:r>
        <w:t>[TS 24.379, clause 11.1.4.2]</w:t>
      </w:r>
    </w:p>
    <w:p w14:paraId="0D5D8C07" w14:textId="77777777" w:rsidR="00303ED7" w:rsidRDefault="00303ED7" w:rsidP="00303ED7">
      <w:pPr>
        <w:rPr>
          <w:lang w:eastAsia="ko-KR"/>
        </w:rPr>
      </w:pPr>
      <w:r>
        <w:t>Upon receiving a SIP BYE request</w:t>
      </w:r>
      <w:r>
        <w:rPr>
          <w:lang w:eastAsia="ko-KR"/>
        </w:rPr>
        <w:t xml:space="preserve"> for private call session</w:t>
      </w:r>
      <w:r>
        <w:t xml:space="preserve">, the MCPTT </w:t>
      </w:r>
      <w:r>
        <w:rPr>
          <w:lang w:eastAsia="ko-KR"/>
        </w:rPr>
        <w:t>c</w:t>
      </w:r>
      <w:r>
        <w:t>lient</w:t>
      </w:r>
      <w:r>
        <w:rPr>
          <w:lang w:eastAsia="ko-KR"/>
        </w:rPr>
        <w:t xml:space="preserve"> shall follow the procedures as specified in subclause 6.2.6.</w:t>
      </w:r>
    </w:p>
    <w:p w14:paraId="58D1AC5A" w14:textId="77777777" w:rsidR="00303ED7" w:rsidRDefault="00303ED7" w:rsidP="00303ED7">
      <w:r>
        <w:t>[TS 24.379, clause 6.2.6]</w:t>
      </w:r>
    </w:p>
    <w:p w14:paraId="7ECDE14B" w14:textId="77777777" w:rsidR="00303ED7" w:rsidRDefault="00303ED7" w:rsidP="00303ED7">
      <w:r>
        <w:t>Upon receiving a SIP BYE request, the MCPTT client:</w:t>
      </w:r>
    </w:p>
    <w:p w14:paraId="3B48E9F7"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77447BF9"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1954F818" w14:textId="77777777" w:rsidR="00303ED7" w:rsidRDefault="00303ED7" w:rsidP="002C79AA">
      <w:pPr>
        <w:pStyle w:val="H6"/>
      </w:pPr>
      <w:r>
        <w:t>6.2.21.3</w:t>
      </w:r>
      <w:r>
        <w:tab/>
        <w:t>Test description</w:t>
      </w:r>
    </w:p>
    <w:p w14:paraId="6BBE7547" w14:textId="77777777" w:rsidR="00303ED7" w:rsidRDefault="00303ED7" w:rsidP="002C79AA">
      <w:pPr>
        <w:pStyle w:val="H6"/>
      </w:pPr>
      <w:r>
        <w:t>6.2.21.3.1</w:t>
      </w:r>
      <w:r>
        <w:tab/>
        <w:t>Pre-test conditions</w:t>
      </w:r>
    </w:p>
    <w:p w14:paraId="04A6065B" w14:textId="77777777" w:rsidR="00303ED7" w:rsidRDefault="00303ED7" w:rsidP="002C79AA">
      <w:pPr>
        <w:pStyle w:val="H6"/>
      </w:pPr>
      <w:r>
        <w:t>System Simulator:</w:t>
      </w:r>
    </w:p>
    <w:p w14:paraId="704E715A" w14:textId="77777777" w:rsidR="00303ED7" w:rsidRDefault="00303ED7" w:rsidP="002C79AA">
      <w:pPr>
        <w:pStyle w:val="B10"/>
      </w:pPr>
      <w:r>
        <w:t>-</w:t>
      </w:r>
      <w:r>
        <w:tab/>
        <w:t>SS (MCPTT server)</w:t>
      </w:r>
    </w:p>
    <w:p w14:paraId="0C5F6E8D"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420DD95" w14:textId="77777777" w:rsidR="00303ED7" w:rsidRDefault="00303ED7" w:rsidP="002C79AA">
      <w:pPr>
        <w:pStyle w:val="H6"/>
      </w:pPr>
      <w:r>
        <w:t>IUT:</w:t>
      </w:r>
    </w:p>
    <w:p w14:paraId="3BE1661C" w14:textId="77777777" w:rsidR="00303ED7" w:rsidRDefault="00303ED7" w:rsidP="002C79AA">
      <w:pPr>
        <w:pStyle w:val="B10"/>
      </w:pPr>
      <w:r>
        <w:t>-</w:t>
      </w:r>
      <w:r>
        <w:tab/>
        <w:t>UE (MCPTT client)</w:t>
      </w:r>
    </w:p>
    <w:p w14:paraId="511716DD" w14:textId="77777777" w:rsidR="00303ED7" w:rsidRDefault="00303ED7" w:rsidP="00303ED7">
      <w:pPr>
        <w:pStyle w:val="B10"/>
      </w:pPr>
      <w:r>
        <w:t>-</w:t>
      </w:r>
      <w:r>
        <w:tab/>
        <w:t>The test USIM set as defined in TS 36.579-1 [2] clause 5.5.10 is inserted.</w:t>
      </w:r>
    </w:p>
    <w:p w14:paraId="6EDBD0D2" w14:textId="77777777" w:rsidR="00303ED7" w:rsidRDefault="00303ED7" w:rsidP="002C79AA">
      <w:pPr>
        <w:pStyle w:val="H6"/>
      </w:pPr>
      <w:r>
        <w:t>Preamble:</w:t>
      </w:r>
    </w:p>
    <w:p w14:paraId="01E6ED39" w14:textId="77777777" w:rsidR="00303ED7" w:rsidRDefault="00303ED7" w:rsidP="00303ED7">
      <w:pPr>
        <w:pStyle w:val="B10"/>
      </w:pPr>
      <w:r>
        <w:t>-</w:t>
      </w:r>
      <w:r>
        <w:tab/>
        <w:t>The UE has performed procedure 'MCPTT UE registration' as specified in TS 36.579-1 [2] clause 5.4.2.</w:t>
      </w:r>
    </w:p>
    <w:p w14:paraId="13274A99" w14:textId="77777777" w:rsidR="00303ED7" w:rsidRDefault="00303ED7" w:rsidP="00303ED7">
      <w:pPr>
        <w:pStyle w:val="B10"/>
      </w:pPr>
      <w:r>
        <w:t>-</w:t>
      </w:r>
      <w:r>
        <w:tab/>
        <w:t>The UE has performed procedure 'MCX Authorization/Configuration and Key Generation' as specified in TS 36.579-1 [2] clause 5.3.2.</w:t>
      </w:r>
    </w:p>
    <w:p w14:paraId="5B297DC0" w14:textId="77777777" w:rsidR="00303ED7" w:rsidRDefault="00303ED7" w:rsidP="002C79AA">
      <w:pPr>
        <w:pStyle w:val="B10"/>
      </w:pPr>
      <w:r>
        <w:t>-</w:t>
      </w:r>
      <w:r>
        <w:tab/>
        <w:t>The MCPTT User is authorized to participate in private calls: the &lt;allow-private-call-participation&gt; element of the &lt;ruleset&gt; element is present in the MCPTT user profile document and is set to "true".</w:t>
      </w:r>
    </w:p>
    <w:p w14:paraId="61CA0B82" w14:textId="77777777" w:rsidR="00303ED7" w:rsidRDefault="00303ED7" w:rsidP="002C79AA">
      <w:pPr>
        <w:pStyle w:val="B10"/>
      </w:pPr>
      <w:r>
        <w:t>-</w:t>
      </w:r>
      <w:r>
        <w:tab/>
        <w:t>UE States at the end of the preamble</w:t>
      </w:r>
    </w:p>
    <w:p w14:paraId="1F28757C" w14:textId="77777777" w:rsidR="00303ED7" w:rsidRDefault="00303ED7" w:rsidP="002C79AA">
      <w:pPr>
        <w:pStyle w:val="B2"/>
      </w:pPr>
      <w:r>
        <w:t>-</w:t>
      </w:r>
      <w:r>
        <w:tab/>
        <w:t>The UE is in E-UTRA Registered, Idle Mode state.</w:t>
      </w:r>
    </w:p>
    <w:p w14:paraId="6E2FE82A" w14:textId="77777777" w:rsidR="00303ED7" w:rsidRDefault="00303ED7" w:rsidP="002C79AA">
      <w:pPr>
        <w:pStyle w:val="B2"/>
      </w:pPr>
      <w:r>
        <w:t>-</w:t>
      </w:r>
      <w:r>
        <w:tab/>
        <w:t>The MCPTT Client Application has been activated and User has registered-in as the MCPTT User with the Server as active user at the Client.</w:t>
      </w:r>
    </w:p>
    <w:p w14:paraId="3EEA9675" w14:textId="77777777" w:rsidR="00303ED7" w:rsidRDefault="00303ED7" w:rsidP="002C79AA">
      <w:pPr>
        <w:pStyle w:val="H6"/>
      </w:pPr>
      <w:r>
        <w:lastRenderedPageBreak/>
        <w:t>6.2.21.3.2</w:t>
      </w:r>
      <w:r>
        <w:tab/>
        <w:t>Test procedure sequence</w:t>
      </w:r>
    </w:p>
    <w:p w14:paraId="489AE271" w14:textId="58140BB9" w:rsidR="00303ED7" w:rsidRDefault="00303ED7" w:rsidP="002C79AA">
      <w:pPr>
        <w:pStyle w:val="TH"/>
      </w:pPr>
      <w:r>
        <w:t>Table 6.2.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4083C55E" w14:textId="77777777" w:rsidTr="00303ED7">
        <w:tc>
          <w:tcPr>
            <w:tcW w:w="534" w:type="dxa"/>
            <w:tcBorders>
              <w:top w:val="single" w:sz="4" w:space="0" w:color="auto"/>
              <w:left w:val="single" w:sz="4" w:space="0" w:color="auto"/>
              <w:bottom w:val="nil"/>
              <w:right w:val="single" w:sz="4" w:space="0" w:color="auto"/>
            </w:tcBorders>
            <w:hideMark/>
          </w:tcPr>
          <w:p w14:paraId="78EDDE04"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586B3EE8"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592313"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7A34CBE"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7EC401BE" w14:textId="77777777" w:rsidR="00303ED7" w:rsidRDefault="00303ED7" w:rsidP="002C79AA">
            <w:pPr>
              <w:pStyle w:val="TAH"/>
            </w:pPr>
            <w:r>
              <w:t>Verdict</w:t>
            </w:r>
          </w:p>
        </w:tc>
      </w:tr>
      <w:tr w:rsidR="00303ED7" w14:paraId="383F2AC6" w14:textId="77777777" w:rsidTr="00303ED7">
        <w:tc>
          <w:tcPr>
            <w:tcW w:w="534" w:type="dxa"/>
            <w:tcBorders>
              <w:top w:val="nil"/>
              <w:left w:val="single" w:sz="4" w:space="0" w:color="auto"/>
              <w:bottom w:val="single" w:sz="4" w:space="0" w:color="auto"/>
              <w:right w:val="single" w:sz="4" w:space="0" w:color="auto"/>
            </w:tcBorders>
          </w:tcPr>
          <w:p w14:paraId="1A377DFE"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5DE940C1"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6610E4"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EA2E06E"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2988C17E"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7E73B6F7" w14:textId="77777777" w:rsidR="00303ED7" w:rsidRDefault="00303ED7" w:rsidP="002C79AA">
            <w:pPr>
              <w:pStyle w:val="TAH"/>
            </w:pPr>
          </w:p>
        </w:tc>
      </w:tr>
      <w:tr w:rsidR="00303ED7" w14:paraId="48B17C5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58D04F"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C3C537E" w14:textId="27852784" w:rsidR="00303ED7" w:rsidRDefault="00303ED7" w:rsidP="002C79AA">
            <w:pPr>
              <w:pStyle w:val="TAL"/>
            </w:pPr>
            <w:r>
              <w:t>Check: Does the UE (MCPTT client) correctly perform procedure 'MCX CT private call establishment with manual commencement' as described in TS 36.579-1 [2] Table 5.3.6.3-1 to establish a first-to-answer call?</w:t>
            </w:r>
          </w:p>
        </w:tc>
        <w:tc>
          <w:tcPr>
            <w:tcW w:w="708" w:type="dxa"/>
            <w:tcBorders>
              <w:top w:val="single" w:sz="4" w:space="0" w:color="auto"/>
              <w:left w:val="single" w:sz="4" w:space="0" w:color="auto"/>
              <w:bottom w:val="single" w:sz="4" w:space="0" w:color="auto"/>
              <w:right w:val="single" w:sz="4" w:space="0" w:color="auto"/>
            </w:tcBorders>
            <w:hideMark/>
          </w:tcPr>
          <w:p w14:paraId="615BFF1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55C1A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1F27177"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CF7C79B" w14:textId="3A49BBDC" w:rsidR="00303ED7" w:rsidRDefault="00303ED7" w:rsidP="002C79AA">
            <w:pPr>
              <w:pStyle w:val="TAC"/>
            </w:pPr>
            <w:r>
              <w:t>P</w:t>
            </w:r>
          </w:p>
        </w:tc>
      </w:tr>
      <w:tr w:rsidR="00303ED7" w14:paraId="675F995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BFD141D"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16F980F1" w14:textId="7E43BBF8" w:rsidR="00303ED7" w:rsidRDefault="00303ED7" w:rsidP="002C79AA">
            <w:pPr>
              <w:pStyle w:val="TAL"/>
            </w:pPr>
            <w:r>
              <w:rPr>
                <w:lang w:eastAsia="zh-CN"/>
              </w:rPr>
              <w:t>The procedure 'MCX CT call release' as described in TS 36.579-1 [2] Table 5.3.12.3-1 is performed.</w:t>
            </w:r>
          </w:p>
        </w:tc>
        <w:tc>
          <w:tcPr>
            <w:tcW w:w="708" w:type="dxa"/>
            <w:tcBorders>
              <w:top w:val="single" w:sz="4" w:space="0" w:color="auto"/>
              <w:left w:val="single" w:sz="4" w:space="0" w:color="auto"/>
              <w:bottom w:val="single" w:sz="4" w:space="0" w:color="auto"/>
              <w:right w:val="single" w:sz="4" w:space="0" w:color="auto"/>
            </w:tcBorders>
            <w:hideMark/>
          </w:tcPr>
          <w:p w14:paraId="7CD4604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A7FB0D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FAFB83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3AF1EA" w14:textId="77777777" w:rsidR="00303ED7" w:rsidRDefault="00303ED7" w:rsidP="002C79AA">
            <w:pPr>
              <w:pStyle w:val="TAC"/>
            </w:pPr>
            <w:r>
              <w:t>-</w:t>
            </w:r>
          </w:p>
        </w:tc>
      </w:tr>
      <w:tr w:rsidR="00303ED7" w14:paraId="089FE9D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98A77B2" w14:textId="77777777" w:rsidR="00303ED7" w:rsidRDefault="00303ED7" w:rsidP="002C79AA">
            <w:pPr>
              <w:pStyle w:val="TAC"/>
            </w:pPr>
            <w:r>
              <w:t>3a1-6A</w:t>
            </w:r>
          </w:p>
        </w:tc>
        <w:tc>
          <w:tcPr>
            <w:tcW w:w="3968" w:type="dxa"/>
            <w:tcBorders>
              <w:top w:val="single" w:sz="4" w:space="0" w:color="auto"/>
              <w:left w:val="single" w:sz="4" w:space="0" w:color="auto"/>
              <w:bottom w:val="single" w:sz="4" w:space="0" w:color="auto"/>
              <w:right w:val="single" w:sz="4" w:space="0" w:color="auto"/>
            </w:tcBorders>
            <w:hideMark/>
          </w:tcPr>
          <w:p w14:paraId="301EC061" w14:textId="14DC0C30" w:rsidR="00303ED7" w:rsidRDefault="00303ED7" w:rsidP="002C79AA">
            <w:pPr>
              <w:pStyle w:val="TAL"/>
            </w:pPr>
            <w:r>
              <w:t>Steps 1a1-4A of procedure 'MCX CT private call establishment with manual commencement' as described in TS 36.579-1 [2] Table 5.3.6.3-1 are performed.</w:t>
            </w:r>
          </w:p>
        </w:tc>
        <w:tc>
          <w:tcPr>
            <w:tcW w:w="708" w:type="dxa"/>
            <w:tcBorders>
              <w:top w:val="single" w:sz="4" w:space="0" w:color="auto"/>
              <w:left w:val="single" w:sz="4" w:space="0" w:color="auto"/>
              <w:bottom w:val="single" w:sz="4" w:space="0" w:color="auto"/>
              <w:right w:val="single" w:sz="4" w:space="0" w:color="auto"/>
            </w:tcBorders>
            <w:hideMark/>
          </w:tcPr>
          <w:p w14:paraId="26C7257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F583C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5CE181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7E917A" w14:textId="77777777" w:rsidR="00303ED7" w:rsidRDefault="00303ED7" w:rsidP="002C79AA">
            <w:pPr>
              <w:pStyle w:val="TAC"/>
            </w:pPr>
            <w:r>
              <w:t>-</w:t>
            </w:r>
          </w:p>
        </w:tc>
      </w:tr>
      <w:tr w:rsidR="00303ED7" w14:paraId="6F9CBA4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DA7B99"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4DC49A03" w14:textId="77777777" w:rsidR="00303ED7" w:rsidRDefault="00303ED7" w:rsidP="002C79AA">
            <w:pPr>
              <w:pStyle w:val="TAL"/>
            </w:pPr>
            <w:r>
              <w:t>The SS (MCPTT server) sends a SIP CANCEL to cancel the request (another Client has answered).</w:t>
            </w:r>
          </w:p>
        </w:tc>
        <w:tc>
          <w:tcPr>
            <w:tcW w:w="708" w:type="dxa"/>
            <w:tcBorders>
              <w:top w:val="single" w:sz="4" w:space="0" w:color="auto"/>
              <w:left w:val="single" w:sz="4" w:space="0" w:color="auto"/>
              <w:bottom w:val="single" w:sz="4" w:space="0" w:color="auto"/>
              <w:right w:val="single" w:sz="4" w:space="0" w:color="auto"/>
            </w:tcBorders>
            <w:hideMark/>
          </w:tcPr>
          <w:p w14:paraId="0A5541A1"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3C37D7B" w14:textId="77777777" w:rsidR="00303ED7" w:rsidRDefault="00303ED7" w:rsidP="002C79AA">
            <w:pPr>
              <w:pStyle w:val="TAL"/>
            </w:pPr>
            <w:r>
              <w:t>SIP CANCEL</w:t>
            </w:r>
          </w:p>
        </w:tc>
        <w:tc>
          <w:tcPr>
            <w:tcW w:w="565" w:type="dxa"/>
            <w:tcBorders>
              <w:top w:val="single" w:sz="4" w:space="0" w:color="auto"/>
              <w:left w:val="single" w:sz="4" w:space="0" w:color="auto"/>
              <w:bottom w:val="single" w:sz="4" w:space="0" w:color="auto"/>
              <w:right w:val="single" w:sz="4" w:space="0" w:color="auto"/>
            </w:tcBorders>
            <w:hideMark/>
          </w:tcPr>
          <w:p w14:paraId="7DB18FC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FE6AD8D" w14:textId="77777777" w:rsidR="00303ED7" w:rsidRDefault="00303ED7" w:rsidP="002C79AA">
            <w:pPr>
              <w:pStyle w:val="TAC"/>
            </w:pPr>
            <w:r>
              <w:t>-</w:t>
            </w:r>
          </w:p>
        </w:tc>
      </w:tr>
      <w:tr w:rsidR="00303ED7" w14:paraId="557E585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A367F8"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19D89333" w14:textId="77777777" w:rsidR="00303ED7" w:rsidRDefault="00303ED7" w:rsidP="002C79AA">
            <w:pPr>
              <w:pStyle w:val="TAL"/>
            </w:pPr>
            <w:r>
              <w:t>Check: Does the UE (MCPTT client) respond with SIP 200 (OK)?</w:t>
            </w:r>
          </w:p>
          <w:p w14:paraId="2493D9E8"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71B4C9B"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D56C068" w14:textId="77777777" w:rsidR="00303ED7" w:rsidRDefault="00303ED7" w:rsidP="002C79AA">
            <w:pPr>
              <w:pStyle w:val="TAL"/>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1420376A"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2FAAAFC" w14:textId="77777777" w:rsidR="00303ED7" w:rsidRDefault="00303ED7" w:rsidP="002C79AA">
            <w:pPr>
              <w:pStyle w:val="TAC"/>
            </w:pPr>
            <w:r>
              <w:t>P</w:t>
            </w:r>
          </w:p>
        </w:tc>
      </w:tr>
      <w:tr w:rsidR="00303ED7" w14:paraId="4FB52BA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B0FF6CA"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5E7BA6E1" w14:textId="77777777" w:rsidR="00303ED7" w:rsidRDefault="00303ED7" w:rsidP="002C79AA">
            <w:pPr>
              <w:pStyle w:val="TAL"/>
            </w:pPr>
            <w:r>
              <w:t>Check: Does the UE (MCPTT client) send a SIP 487 (Request Terminated) to confirm terminating of the dialog?</w:t>
            </w:r>
          </w:p>
          <w:p w14:paraId="48BDFD8C"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BB4CEB5"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26AD058" w14:textId="77777777" w:rsidR="00303ED7" w:rsidRDefault="00303ED7" w:rsidP="002C79AA">
            <w:pPr>
              <w:pStyle w:val="TAL"/>
            </w:pPr>
            <w:r>
              <w:t>SIP 487 (Request Terminated)</w:t>
            </w:r>
          </w:p>
        </w:tc>
        <w:tc>
          <w:tcPr>
            <w:tcW w:w="565" w:type="dxa"/>
            <w:tcBorders>
              <w:top w:val="single" w:sz="4" w:space="0" w:color="auto"/>
              <w:left w:val="single" w:sz="4" w:space="0" w:color="auto"/>
              <w:bottom w:val="single" w:sz="4" w:space="0" w:color="auto"/>
              <w:right w:val="single" w:sz="4" w:space="0" w:color="auto"/>
            </w:tcBorders>
            <w:hideMark/>
          </w:tcPr>
          <w:p w14:paraId="76C78A98"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01CE61F" w14:textId="77777777" w:rsidR="00303ED7" w:rsidRDefault="00303ED7" w:rsidP="002C79AA">
            <w:pPr>
              <w:pStyle w:val="TAC"/>
            </w:pPr>
            <w:r>
              <w:t>P</w:t>
            </w:r>
          </w:p>
        </w:tc>
      </w:tr>
      <w:tr w:rsidR="00303ED7" w14:paraId="2171B6B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593B59" w14:textId="77777777" w:rsidR="00303ED7" w:rsidRDefault="00303ED7" w:rsidP="002C79AA">
            <w:pPr>
              <w:pStyle w:val="TAC"/>
            </w:pPr>
            <w:r>
              <w:t>9A</w:t>
            </w:r>
          </w:p>
        </w:tc>
        <w:tc>
          <w:tcPr>
            <w:tcW w:w="3968" w:type="dxa"/>
            <w:tcBorders>
              <w:top w:val="single" w:sz="4" w:space="0" w:color="auto"/>
              <w:left w:val="single" w:sz="4" w:space="0" w:color="auto"/>
              <w:bottom w:val="single" w:sz="4" w:space="0" w:color="auto"/>
              <w:right w:val="single" w:sz="4" w:space="0" w:color="auto"/>
            </w:tcBorders>
            <w:hideMark/>
          </w:tcPr>
          <w:p w14:paraId="1E46CBAE" w14:textId="77777777" w:rsidR="00303ED7" w:rsidRDefault="00303ED7" w:rsidP="002C79AA">
            <w:pPr>
              <w:pStyle w:val="TAL"/>
            </w:pPr>
            <w:r>
              <w:t>The SS (MCPTT server) sends a SIP ACK.</w:t>
            </w:r>
          </w:p>
        </w:tc>
        <w:tc>
          <w:tcPr>
            <w:tcW w:w="708" w:type="dxa"/>
            <w:tcBorders>
              <w:top w:val="single" w:sz="4" w:space="0" w:color="auto"/>
              <w:left w:val="single" w:sz="4" w:space="0" w:color="auto"/>
              <w:bottom w:val="single" w:sz="4" w:space="0" w:color="auto"/>
              <w:right w:val="single" w:sz="4" w:space="0" w:color="auto"/>
            </w:tcBorders>
            <w:hideMark/>
          </w:tcPr>
          <w:p w14:paraId="1D009FEA"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C039559" w14:textId="77777777" w:rsidR="00303ED7" w:rsidRDefault="00303ED7" w:rsidP="002C79AA">
            <w:pPr>
              <w:pStyle w:val="TAL"/>
            </w:pPr>
            <w:r>
              <w:t>SIP ACK</w:t>
            </w:r>
          </w:p>
        </w:tc>
        <w:tc>
          <w:tcPr>
            <w:tcW w:w="565" w:type="dxa"/>
            <w:tcBorders>
              <w:top w:val="single" w:sz="4" w:space="0" w:color="auto"/>
              <w:left w:val="single" w:sz="4" w:space="0" w:color="auto"/>
              <w:bottom w:val="single" w:sz="4" w:space="0" w:color="auto"/>
              <w:right w:val="single" w:sz="4" w:space="0" w:color="auto"/>
            </w:tcBorders>
            <w:hideMark/>
          </w:tcPr>
          <w:p w14:paraId="708539C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206FF02" w14:textId="77777777" w:rsidR="00303ED7" w:rsidRDefault="00303ED7" w:rsidP="002C79AA">
            <w:pPr>
              <w:pStyle w:val="TAC"/>
            </w:pPr>
            <w:r>
              <w:t>-</w:t>
            </w:r>
          </w:p>
        </w:tc>
      </w:tr>
      <w:tr w:rsidR="00303ED7" w14:paraId="1FA68B8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27A31F1" w14:textId="77777777" w:rsidR="00303ED7" w:rsidRDefault="00303ED7" w:rsidP="002C79AA">
            <w:pPr>
              <w:pStyle w:val="TAC"/>
            </w:pPr>
            <w:r>
              <w:rPr>
                <w:rFonts w:eastAsia="Calibri"/>
              </w:rPr>
              <w:t>-</w:t>
            </w:r>
          </w:p>
        </w:tc>
        <w:tc>
          <w:tcPr>
            <w:tcW w:w="3968" w:type="dxa"/>
            <w:tcBorders>
              <w:top w:val="single" w:sz="4" w:space="0" w:color="auto"/>
              <w:left w:val="single" w:sz="4" w:space="0" w:color="auto"/>
              <w:bottom w:val="single" w:sz="4" w:space="0" w:color="auto"/>
              <w:right w:val="single" w:sz="4" w:space="0" w:color="auto"/>
            </w:tcBorders>
            <w:hideMark/>
          </w:tcPr>
          <w:p w14:paraId="44DAA046" w14:textId="77777777" w:rsidR="00303ED7" w:rsidRDefault="00303ED7" w:rsidP="002C79AA">
            <w:pPr>
              <w:pStyle w:val="TAL"/>
              <w:rPr>
                <w:rFonts w:eastAsia="Calibri"/>
              </w:rPr>
            </w:pPr>
            <w:r>
              <w:rPr>
                <w:rFonts w:eastAsia="Calibri"/>
              </w:rPr>
              <w:t>EXCEPTION: The SS waits 2 seconds before the SS deactivates the dedicated EPS bearer and releases the RRC connection.</w:t>
            </w:r>
          </w:p>
          <w:p w14:paraId="12438057" w14:textId="77777777" w:rsidR="00303ED7" w:rsidRDefault="00303ED7" w:rsidP="002C79AA">
            <w:pPr>
              <w:pStyle w:val="TAL"/>
            </w:pPr>
            <w:r>
              <w:t>NOTE: The specified wait period of 2s shall ensure that lower layer signalling (TCP) is finished and any not allowed behaviour captured.</w:t>
            </w:r>
          </w:p>
        </w:tc>
        <w:tc>
          <w:tcPr>
            <w:tcW w:w="708" w:type="dxa"/>
            <w:tcBorders>
              <w:top w:val="single" w:sz="4" w:space="0" w:color="auto"/>
              <w:left w:val="single" w:sz="4" w:space="0" w:color="auto"/>
              <w:bottom w:val="single" w:sz="4" w:space="0" w:color="auto"/>
              <w:right w:val="single" w:sz="4" w:space="0" w:color="auto"/>
            </w:tcBorders>
            <w:hideMark/>
          </w:tcPr>
          <w:p w14:paraId="429F3417" w14:textId="77777777" w:rsidR="00303ED7" w:rsidRDefault="00303ED7" w:rsidP="002C79AA">
            <w:pPr>
              <w:pStyle w:val="TAC"/>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709E2FD1" w14:textId="77777777" w:rsidR="00303ED7" w:rsidRDefault="00303ED7" w:rsidP="002C79AA">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F9D607B"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538B3CC1" w14:textId="77777777" w:rsidR="00303ED7" w:rsidRDefault="00303ED7" w:rsidP="002C79AA">
            <w:pPr>
              <w:pStyle w:val="TAC"/>
            </w:pPr>
            <w:r>
              <w:rPr>
                <w:rFonts w:eastAsia="Calibri"/>
              </w:rPr>
              <w:t>-</w:t>
            </w:r>
          </w:p>
        </w:tc>
      </w:tr>
      <w:tr w:rsidR="00303ED7" w14:paraId="30605B0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42DA6F" w14:textId="77777777" w:rsidR="00303ED7" w:rsidRDefault="00303ED7" w:rsidP="002C79AA">
            <w:pPr>
              <w:pStyle w:val="TAC"/>
            </w:pPr>
            <w:r>
              <w:t>10a1-15</w:t>
            </w:r>
          </w:p>
        </w:tc>
        <w:tc>
          <w:tcPr>
            <w:tcW w:w="3968" w:type="dxa"/>
            <w:tcBorders>
              <w:top w:val="single" w:sz="4" w:space="0" w:color="auto"/>
              <w:left w:val="single" w:sz="4" w:space="0" w:color="auto"/>
              <w:bottom w:val="single" w:sz="4" w:space="0" w:color="auto"/>
              <w:right w:val="single" w:sz="4" w:space="0" w:color="auto"/>
            </w:tcBorders>
            <w:hideMark/>
          </w:tcPr>
          <w:p w14:paraId="46C2B6DB" w14:textId="311F28F2" w:rsidR="00303ED7" w:rsidRDefault="00303ED7" w:rsidP="002C79AA">
            <w:pPr>
              <w:pStyle w:val="TAL"/>
            </w:pPr>
            <w:r>
              <w:t>Steps 1a1-6 of procedure 'MCX CT private call establishment with manual commencement' as described in TS 36.579-1 [2] Table 5.3.6.3-1 are performed.</w:t>
            </w:r>
          </w:p>
        </w:tc>
        <w:tc>
          <w:tcPr>
            <w:tcW w:w="708" w:type="dxa"/>
            <w:tcBorders>
              <w:top w:val="single" w:sz="4" w:space="0" w:color="auto"/>
              <w:left w:val="single" w:sz="4" w:space="0" w:color="auto"/>
              <w:bottom w:val="single" w:sz="4" w:space="0" w:color="auto"/>
              <w:right w:val="single" w:sz="4" w:space="0" w:color="auto"/>
            </w:tcBorders>
            <w:hideMark/>
          </w:tcPr>
          <w:p w14:paraId="36EDC3E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A82492B"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33DC9F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478FBCB" w14:textId="77777777" w:rsidR="00303ED7" w:rsidRDefault="00303ED7" w:rsidP="002C79AA">
            <w:pPr>
              <w:pStyle w:val="TAC"/>
            </w:pPr>
            <w:r>
              <w:t>-</w:t>
            </w:r>
          </w:p>
        </w:tc>
      </w:tr>
      <w:tr w:rsidR="00303ED7" w14:paraId="6AF2B0E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B913C43"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0DC1C7EF" w14:textId="137296D8" w:rsidR="00303ED7" w:rsidRDefault="00303ED7" w:rsidP="002C79AA">
            <w:pPr>
              <w:pStyle w:val="TAL"/>
            </w:pPr>
            <w:r>
              <w:t>Check: Does the UE (MCPTT client) correctly perform procedure 'MCX CT call release' as described in TS 36.579-1 [2] Table 5.3.12.3-1 to release the call with the SIP BYE from the SS containing a &lt;release-reason&gt; element set to "not selected for call" (another Client has answered)?</w:t>
            </w:r>
          </w:p>
        </w:tc>
        <w:tc>
          <w:tcPr>
            <w:tcW w:w="708" w:type="dxa"/>
            <w:tcBorders>
              <w:top w:val="single" w:sz="4" w:space="0" w:color="auto"/>
              <w:left w:val="single" w:sz="4" w:space="0" w:color="auto"/>
              <w:bottom w:val="single" w:sz="4" w:space="0" w:color="auto"/>
              <w:right w:val="single" w:sz="4" w:space="0" w:color="auto"/>
            </w:tcBorders>
            <w:hideMark/>
          </w:tcPr>
          <w:p w14:paraId="5E1FDD6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77CF656"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002ECC6"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B425639" w14:textId="2E11A886" w:rsidR="00303ED7" w:rsidRDefault="00303ED7" w:rsidP="002C79AA">
            <w:pPr>
              <w:pStyle w:val="TAC"/>
            </w:pPr>
            <w:r>
              <w:t>P</w:t>
            </w:r>
          </w:p>
        </w:tc>
      </w:tr>
      <w:tr w:rsidR="00303ED7" w14:paraId="279DD3C0"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7B7A8DC6" w14:textId="77777777" w:rsidR="00303ED7" w:rsidRDefault="00303ED7" w:rsidP="002C79AA">
            <w:pPr>
              <w:pStyle w:val="TAN"/>
            </w:pPr>
            <w:r>
              <w:t>NOTE 1:</w:t>
            </w:r>
            <w:r>
              <w:tab/>
              <w:t>The order of the messages is not checked.</w:t>
            </w:r>
          </w:p>
        </w:tc>
      </w:tr>
    </w:tbl>
    <w:p w14:paraId="6CD13919" w14:textId="77777777" w:rsidR="00303ED7" w:rsidRDefault="00303ED7" w:rsidP="00303ED7"/>
    <w:p w14:paraId="318877CF" w14:textId="77777777" w:rsidR="00303ED7" w:rsidRDefault="00303ED7" w:rsidP="002C79AA">
      <w:pPr>
        <w:pStyle w:val="H6"/>
      </w:pPr>
      <w:r>
        <w:lastRenderedPageBreak/>
        <w:t>6.2.21.3.3</w:t>
      </w:r>
      <w:r>
        <w:tab/>
        <w:t>Specific message contents</w:t>
      </w:r>
    </w:p>
    <w:p w14:paraId="5B690043" w14:textId="77777777" w:rsidR="00303ED7" w:rsidRDefault="00303ED7" w:rsidP="002C79AA">
      <w:pPr>
        <w:pStyle w:val="TH"/>
      </w:pPr>
      <w:r>
        <w:t xml:space="preserve">Table 6.2.21.3.3-1: </w:t>
      </w:r>
      <w:r>
        <w:rPr>
          <w:lang w:eastAsia="ko-KR"/>
        </w:rPr>
        <w:t>SIP INVITE</w:t>
      </w:r>
      <w:r>
        <w:t xml:space="preserve"> from the SS (Step</w:t>
      </w:r>
      <w:r w:rsidRPr="00303ED7">
        <w:t>s</w:t>
      </w:r>
      <w:r>
        <w:t xml:space="preserve"> 1, 4, 11, Table 6.2.21.3.2-1;</w:t>
      </w:r>
      <w:r>
        <w:br/>
        <w:t>s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303ED7" w14:paraId="246B165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63BEFCA" w14:textId="767ADE2A" w:rsidR="00303ED7" w:rsidRDefault="00303ED7" w:rsidP="002C79AA">
            <w:pPr>
              <w:pStyle w:val="TAL"/>
            </w:pPr>
            <w:r>
              <w:t>Derivation Path: TS 36.579-1 [2], Table 5.5.2.5.2-1, condition FIRST-TO-ANSWER</w:t>
            </w:r>
          </w:p>
        </w:tc>
      </w:tr>
      <w:tr w:rsidR="00303ED7" w14:paraId="1FC1CA43" w14:textId="77777777" w:rsidTr="00303ED7">
        <w:trPr>
          <w:jc w:val="center"/>
        </w:trPr>
        <w:tc>
          <w:tcPr>
            <w:tcW w:w="2833" w:type="dxa"/>
            <w:tcBorders>
              <w:top w:val="single" w:sz="4" w:space="0" w:color="auto"/>
              <w:left w:val="single" w:sz="4" w:space="0" w:color="auto"/>
              <w:bottom w:val="single" w:sz="4" w:space="0" w:color="auto"/>
              <w:right w:val="single" w:sz="4" w:space="0" w:color="auto"/>
            </w:tcBorders>
            <w:hideMark/>
          </w:tcPr>
          <w:p w14:paraId="3B44C80B"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8BB2FE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02A807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98E7E1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A8808AF" w14:textId="77777777" w:rsidR="00303ED7" w:rsidRDefault="00303ED7" w:rsidP="002C79AA">
            <w:pPr>
              <w:pStyle w:val="TAH"/>
            </w:pPr>
            <w:r>
              <w:t>Condition</w:t>
            </w:r>
          </w:p>
        </w:tc>
      </w:tr>
      <w:tr w:rsidR="00303ED7" w14:paraId="12F05047" w14:textId="77777777" w:rsidTr="00303ED7">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68793804"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0D66DCD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326FA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F2542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E941B82" w14:textId="77777777" w:rsidR="00303ED7" w:rsidRDefault="00303ED7" w:rsidP="002C79AA">
            <w:pPr>
              <w:pStyle w:val="TAL"/>
            </w:pPr>
          </w:p>
        </w:tc>
      </w:tr>
      <w:tr w:rsidR="00303ED7" w14:paraId="5DA27BF1" w14:textId="77777777" w:rsidTr="00303ED7">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844659F"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2FB569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357974"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2181437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706DEE9" w14:textId="77777777" w:rsidR="00303ED7" w:rsidRDefault="00303ED7" w:rsidP="002C79AA">
            <w:pPr>
              <w:pStyle w:val="TAL"/>
            </w:pPr>
          </w:p>
        </w:tc>
      </w:tr>
      <w:tr w:rsidR="00303ED7" w14:paraId="5DC97C3C" w14:textId="77777777" w:rsidTr="00303ED7">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3D79AA96"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9214C1" w14:textId="77777777" w:rsidR="00303ED7" w:rsidRDefault="00303ED7" w:rsidP="002C79AA">
            <w:pPr>
              <w:pStyle w:val="TAL"/>
            </w:pPr>
            <w:r>
              <w:t>SDP message as described in Table 6.2.21.3.3-2</w:t>
            </w:r>
          </w:p>
        </w:tc>
        <w:tc>
          <w:tcPr>
            <w:tcW w:w="2126" w:type="dxa"/>
            <w:tcBorders>
              <w:top w:val="single" w:sz="4" w:space="0" w:color="auto"/>
              <w:left w:val="single" w:sz="4" w:space="0" w:color="auto"/>
              <w:bottom w:val="single" w:sz="4" w:space="0" w:color="auto"/>
              <w:right w:val="single" w:sz="4" w:space="0" w:color="auto"/>
            </w:tcBorders>
          </w:tcPr>
          <w:p w14:paraId="22332F4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0A926F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4495EE0" w14:textId="77777777" w:rsidR="00303ED7" w:rsidRDefault="00303ED7" w:rsidP="002C79AA">
            <w:pPr>
              <w:pStyle w:val="TAL"/>
            </w:pPr>
          </w:p>
        </w:tc>
      </w:tr>
      <w:tr w:rsidR="00303ED7" w14:paraId="415FBB85"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5AFE0DE"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7525AA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D6D50E6" w14:textId="62A9E804"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75C56E4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2249B1F" w14:textId="77777777" w:rsidR="00303ED7" w:rsidRDefault="00303ED7" w:rsidP="002C79AA">
            <w:pPr>
              <w:pStyle w:val="TAL"/>
            </w:pPr>
          </w:p>
        </w:tc>
      </w:tr>
      <w:tr w:rsidR="00303ED7" w14:paraId="750B227A"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A9AD31"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865FC67" w14:textId="77777777" w:rsidR="00303ED7" w:rsidRDefault="00303ED7" w:rsidP="002C79AA">
            <w:pPr>
              <w:pStyle w:val="TAL"/>
            </w:pPr>
            <w:r>
              <w:t>MCPTT-Info as described in Table 6.2.21.3.3-3</w:t>
            </w:r>
          </w:p>
        </w:tc>
        <w:tc>
          <w:tcPr>
            <w:tcW w:w="2126" w:type="dxa"/>
            <w:tcBorders>
              <w:top w:val="single" w:sz="4" w:space="0" w:color="auto"/>
              <w:left w:val="single" w:sz="4" w:space="0" w:color="auto"/>
              <w:bottom w:val="single" w:sz="4" w:space="0" w:color="auto"/>
              <w:right w:val="single" w:sz="4" w:space="0" w:color="auto"/>
            </w:tcBorders>
          </w:tcPr>
          <w:p w14:paraId="5B90DFD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E7646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B040A47" w14:textId="77777777" w:rsidR="00303ED7" w:rsidRDefault="00303ED7" w:rsidP="002C79AA">
            <w:pPr>
              <w:pStyle w:val="TAL"/>
            </w:pPr>
          </w:p>
        </w:tc>
      </w:tr>
    </w:tbl>
    <w:p w14:paraId="4736969C" w14:textId="77777777" w:rsidR="00303ED7" w:rsidRDefault="00303ED7" w:rsidP="00303ED7"/>
    <w:p w14:paraId="143CB4EB" w14:textId="77777777" w:rsidR="00303ED7" w:rsidRDefault="00303ED7" w:rsidP="002C79AA">
      <w:pPr>
        <w:pStyle w:val="TH"/>
      </w:pPr>
      <w:r>
        <w:t>Table 6.2.21.3.3-2: SDP Message</w:t>
      </w:r>
      <w:r>
        <w:rPr>
          <w:lang w:eastAsia="ko-KR"/>
        </w:rPr>
        <w:t xml:space="preserve"> in SIP INVITE</w:t>
      </w:r>
      <w:r>
        <w:t xml:space="preserve"> (Table 6.2.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94347F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77F55177" w14:textId="2B36DDE9" w:rsidR="00303ED7" w:rsidRDefault="00303ED7" w:rsidP="002C79AA">
            <w:pPr>
              <w:pStyle w:val="TAL"/>
            </w:pPr>
            <w:r>
              <w:t>Derivation Path: TS 36.579-1 [2], Table 5.5.3.1.2-1, condition INITIAL_SDP_OFFER, WITHOUT_FLOORCONTROL</w:t>
            </w:r>
          </w:p>
        </w:tc>
      </w:tr>
    </w:tbl>
    <w:p w14:paraId="452D2480" w14:textId="77777777" w:rsidR="00303ED7" w:rsidRDefault="00303ED7" w:rsidP="00303ED7"/>
    <w:p w14:paraId="6FDE24CE" w14:textId="77777777" w:rsidR="00303ED7" w:rsidRDefault="00303ED7" w:rsidP="002C79AA">
      <w:pPr>
        <w:pStyle w:val="TH"/>
      </w:pPr>
      <w:r>
        <w:t xml:space="preserve">Table 6.2.21.3.3-3: </w:t>
      </w:r>
      <w:r>
        <w:rPr>
          <w:lang w:eastAsia="ko-KR"/>
        </w:rPr>
        <w:t>MCPTT-Info in SIP INVITE</w:t>
      </w:r>
      <w:r>
        <w:t xml:space="preserve"> (Table 6.2.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B22C5E7"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836D8AA" w14:textId="72EC022B" w:rsidR="00303ED7" w:rsidRDefault="00303ED7" w:rsidP="002C79AA">
            <w:pPr>
              <w:pStyle w:val="TAL"/>
            </w:pPr>
            <w:r>
              <w:t>Derivation Path: TS 36.579-1 [2], Table 5.5.3.2.2-1, condition FIRST-TO-ANSWER</w:t>
            </w:r>
          </w:p>
        </w:tc>
      </w:tr>
    </w:tbl>
    <w:p w14:paraId="700F0814" w14:textId="77777777" w:rsidR="00303ED7" w:rsidRDefault="00303ED7" w:rsidP="00303ED7"/>
    <w:p w14:paraId="0BB5ED51" w14:textId="77777777" w:rsidR="00303ED7" w:rsidRDefault="00303ED7" w:rsidP="002C79AA">
      <w:pPr>
        <w:pStyle w:val="TH"/>
      </w:pPr>
      <w:r>
        <w:t>Table 6.2.21.3.3-4: Void</w:t>
      </w:r>
    </w:p>
    <w:p w14:paraId="5D5DEE40" w14:textId="77777777" w:rsidR="00303ED7" w:rsidRDefault="00303ED7" w:rsidP="002C79AA">
      <w:pPr>
        <w:pStyle w:val="TH"/>
      </w:pPr>
      <w:r>
        <w:t xml:space="preserve">Table 6.2.21.3.3-5: </w:t>
      </w:r>
      <w:r>
        <w:rPr>
          <w:lang w:eastAsia="ko-KR"/>
        </w:rPr>
        <w:t>SIP 200 (OK)</w:t>
      </w:r>
      <w:r>
        <w:t xml:space="preserve"> from the UE (Step</w:t>
      </w:r>
      <w:r w:rsidRPr="00303ED7">
        <w:t>s</w:t>
      </w:r>
      <w:r>
        <w:t xml:space="preserve"> 1, 15, Table 6.2.21.3.2-1;</w:t>
      </w:r>
      <w:r>
        <w:b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4FF5AA7"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78A056F" w14:textId="471B39D1" w:rsidR="00303ED7" w:rsidRDefault="00303ED7" w:rsidP="002C79AA">
            <w:pPr>
              <w:pStyle w:val="TAL"/>
            </w:pPr>
            <w:r>
              <w:t>Derivation Path: TS 36.579-1 [2], Table 5.5.2.17.1.1-1, condition INVITE-RSP</w:t>
            </w:r>
          </w:p>
        </w:tc>
      </w:tr>
      <w:tr w:rsidR="00303ED7" w14:paraId="7943100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3457EBA"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1B790B"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4FF5BCF"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371F29C"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5751F6B" w14:textId="77777777" w:rsidR="00303ED7" w:rsidRDefault="00303ED7" w:rsidP="002C79AA">
            <w:pPr>
              <w:pStyle w:val="TAH"/>
            </w:pPr>
            <w:r>
              <w:t>Condition</w:t>
            </w:r>
          </w:p>
        </w:tc>
      </w:tr>
      <w:tr w:rsidR="00303ED7" w14:paraId="45C781C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CCBCE2B"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51B0FC72"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DD17D6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8C59A8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FC64EBE" w14:textId="77777777" w:rsidR="00303ED7" w:rsidRDefault="00303ED7" w:rsidP="002C79AA">
            <w:pPr>
              <w:pStyle w:val="TAL"/>
            </w:pPr>
          </w:p>
        </w:tc>
      </w:tr>
      <w:tr w:rsidR="00303ED7" w14:paraId="7096F8D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C97B78"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992607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8BA612"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2B6EEFA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9ECE841" w14:textId="77777777" w:rsidR="00303ED7" w:rsidRDefault="00303ED7" w:rsidP="002C79AA">
            <w:pPr>
              <w:pStyle w:val="TAL"/>
            </w:pPr>
          </w:p>
        </w:tc>
      </w:tr>
      <w:tr w:rsidR="00303ED7" w14:paraId="4DC8B69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AD5AAF8"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CDBF7" w14:textId="77777777" w:rsidR="00303ED7" w:rsidRDefault="00303ED7" w:rsidP="002C79AA">
            <w:pPr>
              <w:pStyle w:val="TAL"/>
            </w:pPr>
            <w:r>
              <w:t>SDP message as described in Table 6.2.21.3.3-6</w:t>
            </w:r>
          </w:p>
        </w:tc>
        <w:tc>
          <w:tcPr>
            <w:tcW w:w="2127" w:type="dxa"/>
            <w:tcBorders>
              <w:top w:val="single" w:sz="4" w:space="0" w:color="auto"/>
              <w:left w:val="single" w:sz="4" w:space="0" w:color="auto"/>
              <w:bottom w:val="single" w:sz="4" w:space="0" w:color="auto"/>
              <w:right w:val="single" w:sz="4" w:space="0" w:color="auto"/>
            </w:tcBorders>
          </w:tcPr>
          <w:p w14:paraId="625F4D8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D2EE44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AF756C7" w14:textId="77777777" w:rsidR="00303ED7" w:rsidRDefault="00303ED7" w:rsidP="002C79AA">
            <w:pPr>
              <w:pStyle w:val="TAL"/>
            </w:pPr>
          </w:p>
        </w:tc>
      </w:tr>
      <w:tr w:rsidR="00303ED7" w14:paraId="76931B4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8114500"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990E6C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F2D2C4"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2C8C549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E95DEDA" w14:textId="77777777" w:rsidR="00303ED7" w:rsidRDefault="00303ED7" w:rsidP="002C79AA">
            <w:pPr>
              <w:pStyle w:val="TAL"/>
            </w:pPr>
          </w:p>
        </w:tc>
      </w:tr>
      <w:tr w:rsidR="00303ED7" w14:paraId="63D0EBB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48B251B"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1B1EE6" w14:textId="77777777" w:rsidR="00303ED7" w:rsidRDefault="00303ED7" w:rsidP="002C79AA">
            <w:pPr>
              <w:pStyle w:val="TAL"/>
            </w:pPr>
            <w:r>
              <w:t>MCPTT-Info as described in Table 6.2.21.3.3-6A</w:t>
            </w:r>
          </w:p>
        </w:tc>
        <w:tc>
          <w:tcPr>
            <w:tcW w:w="2127" w:type="dxa"/>
            <w:tcBorders>
              <w:top w:val="single" w:sz="4" w:space="0" w:color="auto"/>
              <w:left w:val="single" w:sz="4" w:space="0" w:color="auto"/>
              <w:bottom w:val="single" w:sz="4" w:space="0" w:color="auto"/>
              <w:right w:val="single" w:sz="4" w:space="0" w:color="auto"/>
            </w:tcBorders>
          </w:tcPr>
          <w:p w14:paraId="507D503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27A648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C7085FC" w14:textId="77777777" w:rsidR="00303ED7" w:rsidRDefault="00303ED7" w:rsidP="002C79AA">
            <w:pPr>
              <w:pStyle w:val="TAL"/>
            </w:pPr>
          </w:p>
        </w:tc>
      </w:tr>
    </w:tbl>
    <w:p w14:paraId="60EEA24A" w14:textId="77777777" w:rsidR="00303ED7" w:rsidRDefault="00303ED7" w:rsidP="00303ED7"/>
    <w:p w14:paraId="3DD4EB8A" w14:textId="77777777" w:rsidR="00303ED7" w:rsidRDefault="00303ED7" w:rsidP="002C79AA">
      <w:pPr>
        <w:pStyle w:val="TH"/>
      </w:pPr>
      <w:r>
        <w:t>Table 6.2.21.3.3-6: SDP Message</w:t>
      </w:r>
      <w:r>
        <w:rPr>
          <w:lang w:eastAsia="ko-KR"/>
        </w:rPr>
        <w:t xml:space="preserve"> in SIP 200 (OK)</w:t>
      </w:r>
      <w:r>
        <w:t xml:space="preserve"> (Table 6.2.21.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512793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C5CF43C" w14:textId="7A85F046" w:rsidR="00303ED7" w:rsidRDefault="00303ED7" w:rsidP="002C79AA">
            <w:pPr>
              <w:pStyle w:val="TAL"/>
            </w:pPr>
            <w:r>
              <w:t>Derivation Path: TS 36.579-1 [2], Table 5.5.3.1.1-1, condition WITHOUT_FLOORCONTROL, WITH_SECURITY</w:t>
            </w:r>
          </w:p>
        </w:tc>
      </w:tr>
    </w:tbl>
    <w:p w14:paraId="30C1F207" w14:textId="77777777" w:rsidR="00303ED7" w:rsidRDefault="00303ED7" w:rsidP="00303ED7"/>
    <w:p w14:paraId="1B6EBA5B" w14:textId="77777777" w:rsidR="00303ED7" w:rsidRDefault="00303ED7" w:rsidP="002C79AA">
      <w:pPr>
        <w:pStyle w:val="TH"/>
      </w:pPr>
      <w:r>
        <w:t xml:space="preserve">Table 6.2.21.3.3-6A: </w:t>
      </w:r>
      <w:r>
        <w:rPr>
          <w:lang w:eastAsia="ko-KR"/>
        </w:rPr>
        <w:t xml:space="preserve">MCPTT-Info in SIP 200 (OK) </w:t>
      </w:r>
      <w:r>
        <w:t>(Table 6.2.21.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DEEE7F6"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01EFF74D" w14:textId="77777777" w:rsidR="00303ED7" w:rsidRDefault="00303ED7" w:rsidP="002C79AA">
            <w:pPr>
              <w:pStyle w:val="TAL"/>
            </w:pPr>
            <w:r>
              <w:t>Derivation Path: TS 36.579-1 [2], Table 5.5.3.2.1-1, condition INVITE-RSP</w:t>
            </w:r>
          </w:p>
        </w:tc>
      </w:tr>
    </w:tbl>
    <w:p w14:paraId="0145C1E8" w14:textId="77777777" w:rsidR="00303ED7" w:rsidRDefault="00303ED7" w:rsidP="00303ED7"/>
    <w:p w14:paraId="6C2C9D4C" w14:textId="7F5F961A" w:rsidR="00303ED7" w:rsidRDefault="00303ED7" w:rsidP="002C79AA">
      <w:pPr>
        <w:pStyle w:val="TH"/>
      </w:pPr>
      <w:r>
        <w:t>Table 6.2.21.3.3-7..8: Void</w:t>
      </w:r>
    </w:p>
    <w:p w14:paraId="069B5969" w14:textId="77777777" w:rsidR="00303ED7" w:rsidRDefault="00303ED7" w:rsidP="002C79AA">
      <w:pPr>
        <w:pStyle w:val="TH"/>
      </w:pPr>
      <w:r>
        <w:t>Table 6.2.21.3.3-8A: SIP ACK from the SS (Step 9A</w:t>
      </w:r>
      <w:r w:rsidRPr="00303ED7">
        <w:t>, Table 6.2.21.3.2-1</w:t>
      </w:r>
      <w: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4E01696"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10C1C646" w14:textId="77777777" w:rsidR="00303ED7" w:rsidRDefault="00303ED7" w:rsidP="002C79AA">
            <w:pPr>
              <w:pStyle w:val="TAL"/>
            </w:pPr>
            <w:r>
              <w:t>Derivation Path: TS 36.579-1 [2], Table 5.5.2.1.2-1, condition NON-2XX</w:t>
            </w:r>
          </w:p>
        </w:tc>
      </w:tr>
    </w:tbl>
    <w:p w14:paraId="53CF6A4F" w14:textId="77777777" w:rsidR="00303ED7" w:rsidRDefault="00303ED7" w:rsidP="00303ED7"/>
    <w:p w14:paraId="572E2F3E" w14:textId="77777777" w:rsidR="00303ED7" w:rsidRDefault="00303ED7" w:rsidP="002C79AA">
      <w:pPr>
        <w:pStyle w:val="TH"/>
      </w:pPr>
      <w:r>
        <w:lastRenderedPageBreak/>
        <w:t>Table 6.2.21.3.3-9: SIP BYE from the SS (Step 16, Table 6.2.21.3.2-1;</w:t>
      </w:r>
      <w: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745EA09"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1D72F7F" w14:textId="77777777" w:rsidR="00303ED7" w:rsidRDefault="00303ED7" w:rsidP="002C79AA">
            <w:pPr>
              <w:pStyle w:val="TAL"/>
            </w:pPr>
            <w:r>
              <w:t>Derivation Path: TS 36.579-1 [2], Table 5.5.2.2.2-1</w:t>
            </w:r>
          </w:p>
        </w:tc>
      </w:tr>
      <w:tr w:rsidR="00303ED7" w14:paraId="54C25DF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0303F60"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FC132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27696E0"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A8710ED"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AA1302F" w14:textId="77777777" w:rsidR="00303ED7" w:rsidRDefault="00303ED7" w:rsidP="002C79AA">
            <w:pPr>
              <w:pStyle w:val="TAH"/>
            </w:pPr>
            <w:r>
              <w:t>Condition</w:t>
            </w:r>
          </w:p>
        </w:tc>
      </w:tr>
      <w:tr w:rsidR="00303ED7" w14:paraId="1A2C45C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F9C3708" w14:textId="77777777" w:rsidR="00303ED7" w:rsidRPr="00303ED7" w:rsidRDefault="00303ED7" w:rsidP="002C79AA">
            <w:pPr>
              <w:pStyle w:val="TAL"/>
              <w:rPr>
                <w:b/>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66F8075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543F9CB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76B936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5020951" w14:textId="77777777" w:rsidR="00303ED7" w:rsidRDefault="00303ED7" w:rsidP="002C79AA">
            <w:pPr>
              <w:pStyle w:val="TAL"/>
            </w:pPr>
          </w:p>
        </w:tc>
      </w:tr>
      <w:tr w:rsidR="00303ED7" w14:paraId="6620082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F7E164C" w14:textId="77777777" w:rsidR="00303ED7" w:rsidRDefault="00303ED7" w:rsidP="002C79AA">
            <w:pPr>
              <w:pStyle w:val="TAL"/>
              <w:rPr>
                <w:bCs/>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32A3921" w14:textId="77777777" w:rsidR="00303ED7" w:rsidRDefault="00303ED7" w:rsidP="002C79AA">
            <w:pPr>
              <w:pStyle w:val="TAL"/>
            </w:pPr>
            <w:r>
              <w:t>"multipart/mixed"</w:t>
            </w:r>
          </w:p>
        </w:tc>
        <w:tc>
          <w:tcPr>
            <w:tcW w:w="2127" w:type="dxa"/>
            <w:tcBorders>
              <w:top w:val="single" w:sz="4" w:space="0" w:color="auto"/>
              <w:left w:val="single" w:sz="4" w:space="0" w:color="auto"/>
              <w:bottom w:val="single" w:sz="4" w:space="0" w:color="auto"/>
              <w:right w:val="single" w:sz="4" w:space="0" w:color="auto"/>
            </w:tcBorders>
          </w:tcPr>
          <w:p w14:paraId="55DE607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F274E8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1FD8690" w14:textId="77777777" w:rsidR="00303ED7" w:rsidRDefault="00303ED7" w:rsidP="002C79AA">
            <w:pPr>
              <w:pStyle w:val="TAL"/>
            </w:pPr>
          </w:p>
        </w:tc>
      </w:tr>
      <w:tr w:rsidR="00303ED7" w14:paraId="0653301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5E5585E"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7A7C01AF"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2599A6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2841BD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12C94BE" w14:textId="77777777" w:rsidR="00303ED7" w:rsidRDefault="00303ED7" w:rsidP="002C79AA">
            <w:pPr>
              <w:pStyle w:val="TAL"/>
            </w:pPr>
          </w:p>
        </w:tc>
      </w:tr>
      <w:tr w:rsidR="00303ED7" w14:paraId="4FA5C7F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069A260"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F870E8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45EA3F"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7438677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2E67F13" w14:textId="77777777" w:rsidR="00303ED7" w:rsidRDefault="00303ED7" w:rsidP="002C79AA">
            <w:pPr>
              <w:pStyle w:val="TAL"/>
            </w:pPr>
          </w:p>
        </w:tc>
      </w:tr>
      <w:tr w:rsidR="00303ED7" w14:paraId="2D7B2B6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5F4C37E"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9FC892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827330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2DC74E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E7E471E" w14:textId="77777777" w:rsidR="00303ED7" w:rsidRDefault="00303ED7" w:rsidP="002C79AA">
            <w:pPr>
              <w:pStyle w:val="TAL"/>
            </w:pPr>
          </w:p>
        </w:tc>
      </w:tr>
      <w:tr w:rsidR="00303ED7" w14:paraId="33FAE1C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93C2524"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69CE6A" w14:textId="77777777" w:rsidR="00303ED7" w:rsidRDefault="00303ED7" w:rsidP="002C79AA">
            <w:pPr>
              <w:pStyle w:val="TAL"/>
            </w:pPr>
            <w: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4D20876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3F784E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9B1C5B6" w14:textId="77777777" w:rsidR="00303ED7" w:rsidRDefault="00303ED7" w:rsidP="002C79AA">
            <w:pPr>
              <w:pStyle w:val="TAL"/>
            </w:pPr>
          </w:p>
        </w:tc>
      </w:tr>
      <w:tr w:rsidR="00303ED7" w14:paraId="5B9E07C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AB5A46E" w14:textId="77777777" w:rsidR="00303ED7" w:rsidRDefault="00303ED7" w:rsidP="002C79AA">
            <w:pPr>
              <w:pStyle w:val="TAL"/>
              <w:rPr>
                <w:b/>
              </w:rPr>
            </w:pPr>
            <w:r>
              <w:rPr>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6571EED1" w14:textId="77777777" w:rsidR="00303ED7" w:rsidRDefault="00303ED7" w:rsidP="002C79AA">
            <w:pPr>
              <w:pStyle w:val="TAL"/>
            </w:pPr>
            <w:r>
              <w:rPr>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5EE3C67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3422E8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CFEF230" w14:textId="77777777" w:rsidR="00303ED7" w:rsidRDefault="00303ED7" w:rsidP="002C79AA">
            <w:pPr>
              <w:pStyle w:val="TAL"/>
            </w:pPr>
          </w:p>
        </w:tc>
      </w:tr>
      <w:tr w:rsidR="00303ED7" w14:paraId="493E982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89D76AC"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DE775B" w14:textId="77777777" w:rsidR="00303ED7" w:rsidRDefault="00303ED7" w:rsidP="002C79AA">
            <w:pPr>
              <w:pStyle w:val="TAL"/>
            </w:pPr>
            <w:r>
              <w:t>MCPTT-Info as described in Table 6.2.21.3.3-10</w:t>
            </w:r>
          </w:p>
        </w:tc>
        <w:tc>
          <w:tcPr>
            <w:tcW w:w="2127" w:type="dxa"/>
            <w:tcBorders>
              <w:top w:val="single" w:sz="4" w:space="0" w:color="auto"/>
              <w:left w:val="single" w:sz="4" w:space="0" w:color="auto"/>
              <w:bottom w:val="single" w:sz="4" w:space="0" w:color="auto"/>
              <w:right w:val="single" w:sz="4" w:space="0" w:color="auto"/>
            </w:tcBorders>
          </w:tcPr>
          <w:p w14:paraId="1095B3D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A218B3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3E6685D" w14:textId="77777777" w:rsidR="00303ED7" w:rsidRDefault="00303ED7" w:rsidP="002C79AA">
            <w:pPr>
              <w:pStyle w:val="TAL"/>
            </w:pPr>
          </w:p>
        </w:tc>
      </w:tr>
      <w:tr w:rsidR="00303ED7" w14:paraId="0D83D79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15F8D8D"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C5FFFC" w14:textId="77777777" w:rsidR="00303ED7" w:rsidRDefault="00303ED7" w:rsidP="00F10AA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FA555E" w14:textId="77777777" w:rsidR="00303ED7" w:rsidRPr="00303ED7" w:rsidRDefault="00303ED7" w:rsidP="002C79AA">
            <w:pPr>
              <w:pStyle w:val="TAL"/>
              <w:rPr>
                <w:b/>
              </w:rPr>
            </w:pPr>
            <w:r w:rsidRPr="002C79AA">
              <w:rPr>
                <w:b/>
              </w:rPr>
              <w:t>Signature</w:t>
            </w:r>
          </w:p>
        </w:tc>
        <w:tc>
          <w:tcPr>
            <w:tcW w:w="1419" w:type="dxa"/>
            <w:tcBorders>
              <w:top w:val="single" w:sz="4" w:space="0" w:color="auto"/>
              <w:left w:val="single" w:sz="4" w:space="0" w:color="auto"/>
              <w:bottom w:val="single" w:sz="4" w:space="0" w:color="auto"/>
              <w:right w:val="single" w:sz="4" w:space="0" w:color="auto"/>
            </w:tcBorders>
          </w:tcPr>
          <w:p w14:paraId="5DA9CEE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72CF34" w14:textId="77777777" w:rsidR="00303ED7" w:rsidRDefault="00303ED7" w:rsidP="002C79AA">
            <w:pPr>
              <w:pStyle w:val="TAL"/>
            </w:pPr>
          </w:p>
        </w:tc>
      </w:tr>
      <w:tr w:rsidR="00303ED7" w14:paraId="3EF8893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5F232DE"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9629EC" w14:textId="77777777" w:rsidR="00303ED7" w:rsidRDefault="00303ED7" w:rsidP="00F10AA1">
            <w:pPr>
              <w:pStyle w:val="TAL"/>
            </w:pPr>
          </w:p>
        </w:tc>
        <w:tc>
          <w:tcPr>
            <w:tcW w:w="2127" w:type="dxa"/>
            <w:tcBorders>
              <w:top w:val="single" w:sz="4" w:space="0" w:color="auto"/>
              <w:left w:val="single" w:sz="4" w:space="0" w:color="auto"/>
              <w:bottom w:val="single" w:sz="4" w:space="0" w:color="auto"/>
              <w:right w:val="single" w:sz="4" w:space="0" w:color="auto"/>
            </w:tcBorders>
          </w:tcPr>
          <w:p w14:paraId="26D2E9D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461FCA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257B50" w14:textId="77777777" w:rsidR="00303ED7" w:rsidRDefault="00303ED7" w:rsidP="002C79AA">
            <w:pPr>
              <w:pStyle w:val="TAL"/>
            </w:pPr>
          </w:p>
        </w:tc>
      </w:tr>
      <w:tr w:rsidR="00303ED7" w14:paraId="0B7AB27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FB43AE6" w14:textId="77777777" w:rsidR="00303ED7" w:rsidRDefault="00303ED7" w:rsidP="002C79AA">
            <w:pPr>
              <w:pStyle w:val="TAL"/>
            </w:pPr>
            <w: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446D70" w14:textId="77777777" w:rsidR="00303ED7" w:rsidRDefault="00303ED7" w:rsidP="002C79AA">
            <w:pPr>
              <w:pStyle w:val="TAL"/>
            </w:pPr>
            <w: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7C271A0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31E958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75B0FD1" w14:textId="77777777" w:rsidR="00303ED7" w:rsidRDefault="00303ED7" w:rsidP="002C79AA">
            <w:pPr>
              <w:pStyle w:val="TAL"/>
            </w:pPr>
          </w:p>
        </w:tc>
      </w:tr>
      <w:tr w:rsidR="00303ED7" w14:paraId="4E26286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D1DABDD"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572A4E" w14:textId="77777777" w:rsidR="00303ED7" w:rsidRDefault="00303ED7" w:rsidP="002C79AA">
            <w:pPr>
              <w:pStyle w:val="TAL"/>
            </w:pPr>
            <w: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08FED74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39518F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9EB2CE4" w14:textId="77777777" w:rsidR="00303ED7" w:rsidRDefault="00303ED7" w:rsidP="002C79AA">
            <w:pPr>
              <w:pStyle w:val="TAL"/>
            </w:pPr>
          </w:p>
        </w:tc>
      </w:tr>
    </w:tbl>
    <w:p w14:paraId="28E7ED54" w14:textId="77777777" w:rsidR="00303ED7" w:rsidRDefault="00303ED7" w:rsidP="00303ED7"/>
    <w:p w14:paraId="64886C0E" w14:textId="77777777" w:rsidR="00303ED7" w:rsidRDefault="00303ED7" w:rsidP="002C79AA">
      <w:pPr>
        <w:pStyle w:val="TH"/>
      </w:pPr>
      <w:r>
        <w:t xml:space="preserve">Table 6.2.21.3.3-10: </w:t>
      </w:r>
      <w:r>
        <w:rPr>
          <w:lang w:eastAsia="ko-KR"/>
        </w:rPr>
        <w:t>MCPTT-Info in SIP BYE</w:t>
      </w:r>
      <w:r>
        <w:t xml:space="preserve"> (Table 6.2.21.3.3-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6C9D91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0A64C4C" w14:textId="110E5A36" w:rsidR="00303ED7" w:rsidRDefault="00303ED7" w:rsidP="002C79AA">
            <w:pPr>
              <w:pStyle w:val="TAL"/>
            </w:pPr>
            <w:r>
              <w:t>Derivation Path: TS 36.579-1 [2], Table 5.5.3.2.2-1</w:t>
            </w:r>
          </w:p>
        </w:tc>
      </w:tr>
      <w:tr w:rsidR="00303ED7" w14:paraId="6B8DF3B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899831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4471DB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74BC1D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057E5B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71569F0" w14:textId="77777777" w:rsidR="00303ED7" w:rsidRDefault="00303ED7" w:rsidP="002C79AA">
            <w:pPr>
              <w:pStyle w:val="TAH"/>
            </w:pPr>
            <w:r>
              <w:t>Condition</w:t>
            </w:r>
          </w:p>
        </w:tc>
      </w:tr>
      <w:tr w:rsidR="00303ED7" w14:paraId="65E3254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FCB2039"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6EA010D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DB2AB5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A63510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F27D354" w14:textId="77777777" w:rsidR="00303ED7" w:rsidRDefault="00303ED7" w:rsidP="002C79AA">
            <w:pPr>
              <w:pStyle w:val="TAL"/>
            </w:pPr>
          </w:p>
        </w:tc>
      </w:tr>
      <w:tr w:rsidR="00303ED7" w14:paraId="7DBB1FC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61A77C0"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070E1D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59577F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28C7D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86DC39" w14:textId="77777777" w:rsidR="00303ED7" w:rsidRDefault="00303ED7" w:rsidP="002C79AA">
            <w:pPr>
              <w:pStyle w:val="TAL"/>
            </w:pPr>
          </w:p>
        </w:tc>
      </w:tr>
      <w:tr w:rsidR="00303ED7" w14:paraId="1627D8B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EBE90BA"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FC2E00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1A1A3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E6C21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55482BA" w14:textId="77777777" w:rsidR="00303ED7" w:rsidRDefault="00303ED7" w:rsidP="002C79AA">
            <w:pPr>
              <w:pStyle w:val="TAL"/>
            </w:pPr>
          </w:p>
        </w:tc>
      </w:tr>
      <w:tr w:rsidR="00303ED7" w14:paraId="4433C66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1B282DC" w14:textId="77777777" w:rsidR="00303ED7" w:rsidRDefault="00303ED7" w:rsidP="002C79AA">
            <w:pPr>
              <w:pStyle w:val="TAL"/>
            </w:pPr>
            <w:r>
              <w:t xml:space="preserve">      </w:t>
            </w:r>
            <w:r>
              <w:rPr>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0852EE3E" w14:textId="77777777" w:rsidR="00303ED7" w:rsidRDefault="00303ED7" w:rsidP="002C79AA">
            <w:pPr>
              <w:pStyle w:val="TAL"/>
            </w:pPr>
            <w:r>
              <w:t>"not selected for call"</w:t>
            </w:r>
          </w:p>
        </w:tc>
        <w:tc>
          <w:tcPr>
            <w:tcW w:w="2126" w:type="dxa"/>
            <w:tcBorders>
              <w:top w:val="single" w:sz="4" w:space="0" w:color="auto"/>
              <w:left w:val="single" w:sz="4" w:space="0" w:color="auto"/>
              <w:bottom w:val="single" w:sz="4" w:space="0" w:color="auto"/>
              <w:right w:val="single" w:sz="4" w:space="0" w:color="auto"/>
            </w:tcBorders>
          </w:tcPr>
          <w:p w14:paraId="708A7C7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D5C7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425E99" w14:textId="77777777" w:rsidR="00303ED7" w:rsidRDefault="00303ED7" w:rsidP="002C79AA">
            <w:pPr>
              <w:pStyle w:val="TAL"/>
            </w:pPr>
          </w:p>
        </w:tc>
      </w:tr>
    </w:tbl>
    <w:p w14:paraId="114E7D4A" w14:textId="77777777" w:rsidR="00303ED7" w:rsidRDefault="00303ED7" w:rsidP="00303ED7"/>
    <w:p w14:paraId="0B2931A4" w14:textId="77777777" w:rsidR="00303ED7" w:rsidRDefault="00303ED7" w:rsidP="00303ED7">
      <w:pPr>
        <w:keepNext/>
        <w:keepLines/>
        <w:spacing w:before="120"/>
        <w:ind w:left="1134" w:hanging="1134"/>
        <w:outlineLvl w:val="2"/>
        <w:rPr>
          <w:rFonts w:ascii="Arial" w:hAnsi="Arial"/>
          <w:sz w:val="28"/>
        </w:rPr>
      </w:pPr>
      <w:bookmarkStart w:id="906" w:name="_Toc76583175"/>
      <w:bookmarkStart w:id="907" w:name="_Toc83808727"/>
      <w:bookmarkStart w:id="908" w:name="_Toc91233556"/>
      <w:bookmarkStart w:id="909" w:name="_Toc100349035"/>
      <w:bookmarkStart w:id="910" w:name="_Toc106787191"/>
      <w:bookmarkStart w:id="911" w:name="_Toc124350092"/>
      <w:r>
        <w:rPr>
          <w:rFonts w:ascii="Arial" w:hAnsi="Arial"/>
          <w:sz w:val="28"/>
        </w:rPr>
        <w:t>6.2.22</w:t>
      </w:r>
      <w:r>
        <w:rPr>
          <w:rFonts w:ascii="Arial" w:hAnsi="Arial"/>
          <w:sz w:val="28"/>
        </w:rPr>
        <w:tab/>
        <w:t xml:space="preserve">On-network / First-to-answer call / </w:t>
      </w:r>
      <w:r>
        <w:rPr>
          <w:rFonts w:ascii="Arial" w:hAnsi="Arial"/>
          <w:sz w:val="28"/>
          <w:lang w:eastAsia="ko-KR"/>
        </w:rPr>
        <w:t>Pre-established session</w:t>
      </w:r>
      <w:r>
        <w:rPr>
          <w:rFonts w:ascii="Arial" w:hAnsi="Arial"/>
          <w:sz w:val="28"/>
        </w:rPr>
        <w:t xml:space="preserve"> / Client Originated (CO)</w:t>
      </w:r>
      <w:bookmarkEnd w:id="906"/>
      <w:bookmarkEnd w:id="907"/>
      <w:bookmarkEnd w:id="908"/>
      <w:bookmarkEnd w:id="909"/>
      <w:bookmarkEnd w:id="910"/>
      <w:bookmarkEnd w:id="911"/>
    </w:p>
    <w:p w14:paraId="46620511" w14:textId="77777777" w:rsidR="00303ED7" w:rsidRDefault="00303ED7" w:rsidP="002C79AA">
      <w:pPr>
        <w:pStyle w:val="H6"/>
      </w:pPr>
      <w:r>
        <w:t>6.2.22.1</w:t>
      </w:r>
      <w:r>
        <w:tab/>
        <w:t>Test Purpose (TP)</w:t>
      </w:r>
    </w:p>
    <w:p w14:paraId="396948A0" w14:textId="77777777" w:rsidR="00303ED7" w:rsidRDefault="00303ED7" w:rsidP="002C79AA">
      <w:pPr>
        <w:pStyle w:val="H6"/>
      </w:pPr>
      <w:r>
        <w:t>(1)</w:t>
      </w:r>
    </w:p>
    <w:p w14:paraId="1713E7BC"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to-answer calls, </w:t>
      </w:r>
      <w:r>
        <w:rPr>
          <w:b/>
          <w:noProof w:val="0"/>
        </w:rPr>
        <w:t>and</w:t>
      </w:r>
      <w:r>
        <w:rPr>
          <w:noProof w:val="0"/>
        </w:rPr>
        <w:t>, having established a pre-established session }</w:t>
      </w:r>
    </w:p>
    <w:p w14:paraId="71ADE751" w14:textId="77777777" w:rsidR="00303ED7" w:rsidRDefault="00303ED7" w:rsidP="002C79AA">
      <w:pPr>
        <w:pStyle w:val="PL"/>
      </w:pPr>
      <w:r>
        <w:rPr>
          <w:noProof w:val="0"/>
        </w:rPr>
        <w:t>ensure that {</w:t>
      </w:r>
    </w:p>
    <w:p w14:paraId="37900E54" w14:textId="77777777" w:rsidR="00303ED7" w:rsidRDefault="00303ED7" w:rsidP="002C79AA">
      <w:pPr>
        <w:pStyle w:val="PL"/>
      </w:pPr>
      <w:r>
        <w:rPr>
          <w:noProof w:val="0"/>
        </w:rPr>
        <w:t xml:space="preserve">  </w:t>
      </w:r>
      <w:r>
        <w:rPr>
          <w:b/>
          <w:noProof w:val="0"/>
        </w:rPr>
        <w:t>when</w:t>
      </w:r>
      <w:r>
        <w:rPr>
          <w:noProof w:val="0"/>
        </w:rPr>
        <w:t xml:space="preserve"> { MCPTT User requests the establishment of an MCPTT first-to-answer call within the pre-established session }</w:t>
      </w:r>
    </w:p>
    <w:p w14:paraId="2C8288C1" w14:textId="77777777" w:rsidR="00303ED7" w:rsidRDefault="00303ED7" w:rsidP="002C79AA">
      <w:pPr>
        <w:pStyle w:val="PL"/>
      </w:pPr>
      <w:r>
        <w:rPr>
          <w:noProof w:val="0"/>
        </w:rPr>
        <w:t xml:space="preserve">    </w:t>
      </w:r>
      <w:r>
        <w:rPr>
          <w:b/>
          <w:noProof w:val="0"/>
        </w:rPr>
        <w:t>then</w:t>
      </w:r>
      <w:r>
        <w:rPr>
          <w:noProof w:val="0"/>
        </w:rPr>
        <w:t xml:space="preserve"> { UE (MCPTT Client) sends a SIP REFER request outside a dialog requesting an MCPTT first-to-answer call and providing a MIME resource-lists body with the MCPTT IDs of the potential target MCPTT users }</w:t>
      </w:r>
    </w:p>
    <w:p w14:paraId="26C51E98" w14:textId="77777777" w:rsidR="00303ED7" w:rsidRDefault="00303ED7" w:rsidP="002C79AA">
      <w:pPr>
        <w:pStyle w:val="PL"/>
      </w:pPr>
      <w:r>
        <w:rPr>
          <w:noProof w:val="0"/>
        </w:rPr>
        <w:t xml:space="preserve">            }</w:t>
      </w:r>
    </w:p>
    <w:p w14:paraId="733375D2" w14:textId="77777777" w:rsidR="00303ED7" w:rsidRDefault="00303ED7" w:rsidP="002C79AA">
      <w:pPr>
        <w:pStyle w:val="PL"/>
      </w:pPr>
    </w:p>
    <w:p w14:paraId="183BF9DE" w14:textId="77777777" w:rsidR="00303ED7" w:rsidRDefault="00303ED7" w:rsidP="002C79AA">
      <w:pPr>
        <w:pStyle w:val="H6"/>
      </w:pPr>
      <w:r>
        <w:t>(2)</w:t>
      </w:r>
    </w:p>
    <w:p w14:paraId="4FED87CC"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to-answer calls, </w:t>
      </w:r>
      <w:r>
        <w:rPr>
          <w:b/>
          <w:noProof w:val="0"/>
        </w:rPr>
        <w:t>and</w:t>
      </w:r>
      <w:r>
        <w:rPr>
          <w:noProof w:val="0"/>
        </w:rPr>
        <w:t xml:space="preserve">, having established a pre-established session, </w:t>
      </w:r>
      <w:r>
        <w:rPr>
          <w:b/>
          <w:noProof w:val="0"/>
        </w:rPr>
        <w:t>and</w:t>
      </w:r>
      <w:r>
        <w:rPr>
          <w:noProof w:val="0"/>
        </w:rPr>
        <w:t>, having send a SIP REFER request outside a dialog requesting an MCPTT first-to-answer call and providing a MIME resource-lists body with the MCPTT IDs of the potential target MCPTT users }</w:t>
      </w:r>
    </w:p>
    <w:p w14:paraId="667F8841" w14:textId="77777777" w:rsidR="00303ED7" w:rsidRDefault="00303ED7" w:rsidP="002C79AA">
      <w:pPr>
        <w:pStyle w:val="PL"/>
      </w:pPr>
      <w:r>
        <w:rPr>
          <w:noProof w:val="0"/>
        </w:rPr>
        <w:t>ensure that {</w:t>
      </w:r>
    </w:p>
    <w:p w14:paraId="459B1C13" w14:textId="77777777" w:rsidR="00303ED7" w:rsidRDefault="00303ED7" w:rsidP="002C79AA">
      <w:pPr>
        <w:pStyle w:val="PL"/>
      </w:pPr>
      <w:r>
        <w:rPr>
          <w:noProof w:val="0"/>
        </w:rPr>
        <w:t xml:space="preserve">  </w:t>
      </w:r>
      <w:r>
        <w:rPr>
          <w:b/>
          <w:noProof w:val="0"/>
        </w:rPr>
        <w:t>when</w:t>
      </w:r>
      <w:r>
        <w:rPr>
          <w:noProof w:val="0"/>
        </w:rPr>
        <w:t xml:space="preserve"> { UE (MCPTT Client) receives a Connect message from the participating MCPTT function }</w:t>
      </w:r>
    </w:p>
    <w:p w14:paraId="6A90E568" w14:textId="77777777" w:rsidR="00303ED7" w:rsidRDefault="00303ED7" w:rsidP="002C79AA">
      <w:pPr>
        <w:pStyle w:val="PL"/>
      </w:pPr>
      <w:r>
        <w:rPr>
          <w:noProof w:val="0"/>
        </w:rPr>
        <w:t xml:space="preserve">    </w:t>
      </w:r>
      <w:r>
        <w:rPr>
          <w:b/>
          <w:noProof w:val="0"/>
        </w:rPr>
        <w:t>then</w:t>
      </w:r>
      <w:r>
        <w:rPr>
          <w:noProof w:val="0"/>
        </w:rPr>
        <w:t xml:space="preserve"> { UE (MCPTT Client) sends an Acknowledge message indicating that the connection to the pre-established session is accepted }</w:t>
      </w:r>
    </w:p>
    <w:p w14:paraId="53BDC52F" w14:textId="77777777" w:rsidR="00303ED7" w:rsidRDefault="00303ED7" w:rsidP="002C79AA">
      <w:pPr>
        <w:pStyle w:val="PL"/>
      </w:pPr>
      <w:r>
        <w:rPr>
          <w:noProof w:val="0"/>
        </w:rPr>
        <w:lastRenderedPageBreak/>
        <w:t xml:space="preserve">            }</w:t>
      </w:r>
    </w:p>
    <w:p w14:paraId="32428653" w14:textId="77777777" w:rsidR="00303ED7" w:rsidRDefault="00303ED7" w:rsidP="002C79AA">
      <w:pPr>
        <w:pStyle w:val="PL"/>
      </w:pPr>
    </w:p>
    <w:p w14:paraId="3D27E75C" w14:textId="77777777" w:rsidR="00303ED7" w:rsidRDefault="00303ED7" w:rsidP="002C79AA">
      <w:pPr>
        <w:pStyle w:val="H6"/>
      </w:pPr>
      <w:r>
        <w:t>(3)</w:t>
      </w:r>
    </w:p>
    <w:p w14:paraId="3EE379A8"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to-answer calls, </w:t>
      </w:r>
      <w:r>
        <w:rPr>
          <w:b/>
          <w:noProof w:val="0"/>
        </w:rPr>
        <w:t>and</w:t>
      </w:r>
      <w:r>
        <w:rPr>
          <w:noProof w:val="0"/>
        </w:rPr>
        <w:t xml:space="preserve">, having established a pre-established session, </w:t>
      </w:r>
      <w:r>
        <w:rPr>
          <w:b/>
          <w:noProof w:val="0"/>
        </w:rPr>
        <w:t>and</w:t>
      </w:r>
      <w:r>
        <w:rPr>
          <w:noProof w:val="0"/>
        </w:rPr>
        <w:t xml:space="preserve">, having send a SIP REFER request outside a dialog requesting an MCPTT first-to-answer call and providing a MIME resource-lists body with the MCPTT IDs of the potential target MCPTT users, </w:t>
      </w:r>
      <w:r>
        <w:rPr>
          <w:b/>
          <w:noProof w:val="0"/>
        </w:rPr>
        <w:t>and</w:t>
      </w:r>
      <w:r>
        <w:rPr>
          <w:noProof w:val="0"/>
        </w:rPr>
        <w:t>, having accepted the connection to the pre-established session }</w:t>
      </w:r>
    </w:p>
    <w:p w14:paraId="37BEF594" w14:textId="77777777" w:rsidR="00303ED7" w:rsidRDefault="00303ED7" w:rsidP="002C79AA">
      <w:pPr>
        <w:pStyle w:val="PL"/>
      </w:pPr>
      <w:r>
        <w:rPr>
          <w:noProof w:val="0"/>
        </w:rPr>
        <w:t>ensure that {</w:t>
      </w:r>
    </w:p>
    <w:p w14:paraId="33DFF68C" w14:textId="77777777" w:rsidR="00303ED7" w:rsidRDefault="00303ED7" w:rsidP="002C79AA">
      <w:pPr>
        <w:pStyle w:val="PL"/>
      </w:pPr>
      <w:r>
        <w:rPr>
          <w:noProof w:val="0"/>
        </w:rPr>
        <w:t xml:space="preserve">  </w:t>
      </w:r>
      <w:r>
        <w:rPr>
          <w:b/>
          <w:noProof w:val="0"/>
        </w:rPr>
        <w:t>when</w:t>
      </w:r>
      <w:r>
        <w:rPr>
          <w:noProof w:val="0"/>
        </w:rPr>
        <w:t xml:space="preserve"> { UE (MCPTT Client) receives a re-INVITE within the pre-established session }</w:t>
      </w:r>
    </w:p>
    <w:p w14:paraId="32023326" w14:textId="77777777" w:rsidR="00303ED7" w:rsidRDefault="00303ED7" w:rsidP="002C79AA">
      <w:pPr>
        <w:pStyle w:val="PL"/>
      </w:pPr>
      <w:r>
        <w:rPr>
          <w:noProof w:val="0"/>
        </w:rPr>
        <w:t xml:space="preserve">    </w:t>
      </w:r>
      <w:r>
        <w:rPr>
          <w:b/>
          <w:noProof w:val="0"/>
        </w:rPr>
        <w:t>then</w:t>
      </w:r>
      <w:r>
        <w:rPr>
          <w:noProof w:val="0"/>
        </w:rPr>
        <w:t xml:space="preserve"> { UE (MCPTT Client) sends OK confirming the establishment of the first-to-answer call and notifies the user }</w:t>
      </w:r>
    </w:p>
    <w:p w14:paraId="19710DED" w14:textId="77777777" w:rsidR="00303ED7" w:rsidRDefault="00303ED7" w:rsidP="002C79AA">
      <w:pPr>
        <w:pStyle w:val="PL"/>
      </w:pPr>
      <w:r>
        <w:rPr>
          <w:noProof w:val="0"/>
        </w:rPr>
        <w:t xml:space="preserve">            }</w:t>
      </w:r>
    </w:p>
    <w:p w14:paraId="212FFDC3" w14:textId="77777777" w:rsidR="00303ED7" w:rsidRDefault="00303ED7" w:rsidP="002C79AA">
      <w:pPr>
        <w:pStyle w:val="PL"/>
      </w:pPr>
    </w:p>
    <w:p w14:paraId="4926F250" w14:textId="77777777" w:rsidR="00303ED7" w:rsidRDefault="00303ED7" w:rsidP="002C79AA">
      <w:pPr>
        <w:pStyle w:val="H6"/>
      </w:pPr>
      <w:r>
        <w:t>6.2.22.2</w:t>
      </w:r>
      <w:r>
        <w:tab/>
        <w:t>Conformance requirements</w:t>
      </w:r>
    </w:p>
    <w:p w14:paraId="762AC40C" w14:textId="77777777" w:rsidR="00303ED7" w:rsidRDefault="00303ED7" w:rsidP="00303ED7">
      <w:r>
        <w:t xml:space="preserve">References: The conformance requirements covered in the present TC are specified in: TS 24.379 clauses </w:t>
      </w:r>
      <w:r>
        <w:rPr>
          <w:rFonts w:eastAsia="Malgun Gothic"/>
        </w:rPr>
        <w:t xml:space="preserve">11.1.2.2, </w:t>
      </w:r>
      <w:r>
        <w:t xml:space="preserve">11.1.1.2.2.1, </w:t>
      </w:r>
      <w:r>
        <w:rPr>
          <w:lang w:eastAsia="ko-KR"/>
        </w:rPr>
        <w:t xml:space="preserve">11.1.1.2.2.2, </w:t>
      </w:r>
      <w:r>
        <w:t>TS 24.380 clauses 4.1.2.2, 9.2.2.3.2. Unless otherwise stated these are Rel-15 requirements.</w:t>
      </w:r>
    </w:p>
    <w:p w14:paraId="61AFEA28" w14:textId="77777777" w:rsidR="00303ED7" w:rsidRDefault="00303ED7" w:rsidP="00303ED7">
      <w:r>
        <w:t xml:space="preserve">[TS 24.379, clause </w:t>
      </w:r>
      <w:r>
        <w:rPr>
          <w:rFonts w:eastAsia="Malgun Gothic"/>
        </w:rPr>
        <w:t>11.1.2.2</w:t>
      </w:r>
      <w:r>
        <w:t>]</w:t>
      </w:r>
    </w:p>
    <w:p w14:paraId="34B6ECA7" w14:textId="77777777" w:rsidR="00303ED7" w:rsidRDefault="00303ED7" w:rsidP="00303ED7">
      <w:pPr>
        <w:rPr>
          <w:lang w:eastAsia="ko-KR"/>
        </w:rPr>
      </w:pPr>
      <w:r>
        <w:rPr>
          <w:lang w:eastAsia="ko-KR"/>
        </w:rPr>
        <w:t>When the MCPTT user wants to make a private call without floor control or first-to-answer call without floor control using a pre-established session, the MCPTT client shall follow the procedures in subclause 11.1.1.2.2.1 with the following exceptions:</w:t>
      </w:r>
    </w:p>
    <w:p w14:paraId="68A1A0A0" w14:textId="77777777" w:rsidR="00303ED7" w:rsidRDefault="00303ED7" w:rsidP="00303ED7">
      <w:pPr>
        <w:ind w:left="568" w:hanging="284"/>
      </w:pPr>
      <w:r>
        <w:rPr>
          <w:lang w:eastAsia="ko-KR"/>
        </w:rPr>
        <w:t>...</w:t>
      </w:r>
    </w:p>
    <w:p w14:paraId="1B9C11CA" w14:textId="77777777" w:rsidR="00303ED7" w:rsidRDefault="00303ED7" w:rsidP="00303ED7">
      <w:pPr>
        <w:ind w:left="568" w:hanging="284"/>
        <w:rPr>
          <w:lang w:eastAsia="ko-KR"/>
        </w:rPr>
      </w:pPr>
      <w:r>
        <w:rPr>
          <w:lang w:eastAsia="ko-KR"/>
        </w:rPr>
        <w:t>2)</w:t>
      </w:r>
      <w:r>
        <w:rPr>
          <w:lang w:eastAsia="ko-KR"/>
        </w:rPr>
        <w:tab/>
        <w:t>step 9a) is re-written as: if the SDP parameters of the pre-established session contain a media-level section of a media-floor control entity, an application/sdp MIME body</w:t>
      </w:r>
      <w:r>
        <w:t xml:space="preserve"> </w:t>
      </w:r>
      <w:r>
        <w:rPr>
          <w:lang w:eastAsia="ko-KR"/>
        </w:rPr>
        <w:t xml:space="preserve">containing the SDP parameters of the pre-established session according to 3GPP TS 24.229 [4] with the clarifications given in subclause 6.2.1. </w:t>
      </w:r>
      <w:r>
        <w:t xml:space="preserve">If </w:t>
      </w:r>
      <w:r>
        <w:rPr>
          <w:lang w:eastAsia="ko-KR"/>
        </w:rPr>
        <w:t>the pre-established session was established with implicit floor control, then the application/sdp MIME body shall not contain the implicit floor request as specified in subclause 6.4.</w:t>
      </w:r>
    </w:p>
    <w:p w14:paraId="4D6328EE" w14:textId="77777777" w:rsidR="00303ED7" w:rsidRDefault="00303ED7" w:rsidP="00303ED7">
      <w:r>
        <w:t>[TS 24.379, clause 11.1.1.2.2.1]</w:t>
      </w:r>
    </w:p>
    <w:p w14:paraId="7026154A" w14:textId="77777777" w:rsidR="00303ED7" w:rsidRDefault="00303ED7" w:rsidP="00303ED7">
      <w:pPr>
        <w:rPr>
          <w:lang w:eastAsia="ko-KR"/>
        </w:rPr>
      </w:pPr>
      <w:r>
        <w:t xml:space="preserve">Upon receiving a request from an MCPTT user to establish an MCPTT </w:t>
      </w:r>
      <w:r>
        <w:rPr>
          <w:lang w:eastAsia="ko-KR"/>
        </w:rPr>
        <w:t xml:space="preserve">private call 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000BA821" w14:textId="77777777" w:rsidR="00303ED7" w:rsidRDefault="00303ED7" w:rsidP="00303ED7">
      <w:pPr>
        <w:rPr>
          <w:lang w:eastAsia="ko-KR"/>
        </w:rPr>
      </w:pPr>
      <w:r>
        <w:rPr>
          <w:lang w:eastAsia="ko-KR"/>
        </w:rPr>
        <w:t>...</w:t>
      </w:r>
    </w:p>
    <w:p w14:paraId="5A3DB15C" w14:textId="77777777" w:rsidR="00303ED7" w:rsidRDefault="00303ED7" w:rsidP="00303ED7">
      <w:pPr>
        <w:rPr>
          <w:lang w:eastAsia="ko-KR"/>
        </w:rPr>
      </w:pPr>
      <w:r>
        <w:rPr>
          <w:lang w:eastAsia="ko-KR"/>
        </w:rPr>
        <w:t>The MCPTT client populates the SIP REFER request as follows:</w:t>
      </w:r>
    </w:p>
    <w:p w14:paraId="0BC9F92F" w14:textId="77777777" w:rsidR="00303ED7" w:rsidRDefault="00303ED7" w:rsidP="00303ED7">
      <w:pPr>
        <w:ind w:left="568" w:hanging="284"/>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5E692A42" w14:textId="77777777" w:rsidR="00303ED7" w:rsidRDefault="00303ED7" w:rsidP="00303ED7">
      <w:pPr>
        <w:ind w:left="568" w:hanging="284"/>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038709EF" w14:textId="77777777" w:rsidR="00303ED7" w:rsidRDefault="00303ED7" w:rsidP="00303ED7">
      <w:pPr>
        <w:ind w:left="568" w:hanging="284"/>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6E94D523" w14:textId="77777777" w:rsidR="00303ED7" w:rsidRDefault="00303ED7" w:rsidP="00303ED7">
      <w:pPr>
        <w:ind w:left="568" w:hanging="284"/>
      </w:pPr>
      <w:r>
        <w:t>4)</w:t>
      </w:r>
      <w:r>
        <w:tab/>
      </w:r>
      <w:r>
        <w:rPr>
          <w:lang w:eastAsia="ko-KR"/>
        </w:rPr>
        <w:t xml:space="preserve">shall include </w:t>
      </w:r>
      <w:r>
        <w:t>the option tag "multiple-refer" in the Require header field;</w:t>
      </w:r>
    </w:p>
    <w:p w14:paraId="5EC18C36" w14:textId="77777777" w:rsidR="00303ED7" w:rsidRDefault="00303ED7" w:rsidP="00303ED7">
      <w:pPr>
        <w:ind w:left="568" w:hanging="284"/>
      </w:pPr>
      <w:r>
        <w:t>5)</w:t>
      </w:r>
      <w:r>
        <w:tab/>
        <w:t>may include a P-Preferred-Identity header field in the SIP REFER request containing a public user identity as specified in 3GPP TS 24.229 [4];</w:t>
      </w:r>
    </w:p>
    <w:p w14:paraId="422CCE0E" w14:textId="77777777" w:rsidR="00303ED7" w:rsidRDefault="00303ED7" w:rsidP="00303ED7">
      <w:pPr>
        <w:ind w:left="568" w:hanging="284"/>
      </w:pPr>
      <w:r>
        <w:t>6)</w:t>
      </w:r>
      <w:r>
        <w:tab/>
        <w:t>shall include a P-Preferred-Service header field set to the ICSI value "urn:urn-7:3gpp-service.ims.icsi.mcptt" (coded as specified in 3GPP TS 24.229 [4]), according to IETF RFC 6050 [9];</w:t>
      </w:r>
    </w:p>
    <w:p w14:paraId="4BE9D224" w14:textId="77777777" w:rsidR="00303ED7" w:rsidRDefault="00303ED7" w:rsidP="00303ED7">
      <w:pPr>
        <w:ind w:left="568" w:hanging="284"/>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642F8DDC" w14:textId="77777777" w:rsidR="00303ED7" w:rsidRDefault="00303ED7" w:rsidP="00303ED7">
      <w:pPr>
        <w:ind w:left="568" w:hanging="284"/>
      </w:pPr>
      <w:r>
        <w:lastRenderedPageBreak/>
        <w:t>...</w:t>
      </w:r>
    </w:p>
    <w:p w14:paraId="0F622883" w14:textId="77777777" w:rsidR="00303ED7" w:rsidRDefault="00303ED7" w:rsidP="00303ED7">
      <w:pPr>
        <w:ind w:left="568" w:hanging="284"/>
      </w:pPr>
      <w:r>
        <w:t>9)</w:t>
      </w:r>
      <w:r>
        <w:tab/>
        <w:t>for an initiation of a first-to-answer call, shall include in the application/resource-lists MIME body an &lt;entry&gt; element for each of the targeted MCPTT users, with each &lt;entry&gt; element containing a "uri" attribute set to the MCPTT ID of the targeted user, extended with hname "body" URI header field containing:</w:t>
      </w:r>
    </w:p>
    <w:p w14:paraId="43B8D92B" w14:textId="77777777" w:rsidR="00303ED7" w:rsidRDefault="00303ED7" w:rsidP="00303ED7">
      <w:pPr>
        <w:keepLines/>
        <w:ind w:left="1135" w:hanging="851"/>
        <w:rPr>
          <w:rFonts w:eastAsia="Malgun Gothic"/>
        </w:rPr>
      </w:pPr>
      <w:r>
        <w:rPr>
          <w:rFonts w:eastAsia="Malgun Gothic"/>
        </w:rPr>
        <w:t>NOTE 2:</w:t>
      </w:r>
      <w:r>
        <w:rPr>
          <w:rFonts w:eastAsia="Malgun Gothic"/>
        </w:rPr>
        <w:tab/>
        <w:t>Characters that are not formatted as ASCII characters are escaped in the following URI header fields</w:t>
      </w:r>
    </w:p>
    <w:p w14:paraId="25702D93" w14:textId="77777777" w:rsidR="00303ED7" w:rsidRDefault="00303ED7" w:rsidP="00303ED7">
      <w:pPr>
        <w:ind w:left="851" w:hanging="284"/>
        <w:rPr>
          <w:lang w:eastAsia="ko-KR"/>
        </w:rPr>
      </w:pPr>
      <w:r>
        <w:rPr>
          <w:lang w:eastAsia="ko-KR"/>
        </w:rPr>
        <w:t>a)</w:t>
      </w:r>
      <w:r>
        <w:rPr>
          <w:lang w:eastAsia="ko-KR"/>
        </w:rPr>
        <w:tab/>
        <w:t>if the SDP parameters of the pre-established session do not contain a media-level section of a media-floor control entity, an application/sdp MIME body</w:t>
      </w:r>
      <w:r>
        <w:t xml:space="preserve"> </w:t>
      </w:r>
      <w:r>
        <w:rPr>
          <w:lang w:eastAsia="ko-KR"/>
        </w:rPr>
        <w:t>containing the SDP parameters of the pre-established session according to 3GPP TS 24.229 [4] with the clarification given in subclause 6.2.1. If implicit floor control is required and the pre-established session was not established with an implicit floor request, then the application/sdp MIME body shall contain an implicit floor request as specified in subclause 6.4; and</w:t>
      </w:r>
    </w:p>
    <w:p w14:paraId="5B9129E8" w14:textId="77777777" w:rsidR="00303ED7" w:rsidRDefault="00303ED7" w:rsidP="00303ED7">
      <w:pPr>
        <w:ind w:left="851" w:hanging="284"/>
      </w:pPr>
      <w:r>
        <w:t>b)</w:t>
      </w:r>
      <w:r>
        <w:tab/>
        <w:t>an application/vnd.3gpp.mcptt-info MIME body with the &lt;session-type&gt; element set to "first-to-answer";</w:t>
      </w:r>
    </w:p>
    <w:p w14:paraId="6B018A63" w14:textId="77777777" w:rsidR="00303ED7" w:rsidRDefault="00303ED7" w:rsidP="00303ED7">
      <w:pPr>
        <w:ind w:left="568" w:hanging="284"/>
        <w:rPr>
          <w:lang w:eastAsia="ko-KR"/>
        </w:rPr>
      </w:pPr>
      <w:r>
        <w:rPr>
          <w:lang w:eastAsia="ko-KR"/>
        </w:rPr>
        <w:t>...</w:t>
      </w:r>
    </w:p>
    <w:p w14:paraId="3526E164" w14:textId="77777777" w:rsidR="00303ED7" w:rsidRDefault="00303ED7" w:rsidP="00303ED7">
      <w:pPr>
        <w:ind w:left="568" w:hanging="284"/>
        <w:rPr>
          <w:lang w:eastAsia="ko-KR"/>
        </w:rPr>
      </w:pPr>
      <w:r>
        <w:rPr>
          <w:lang w:eastAsia="ko-KR"/>
        </w:rPr>
        <w:t>12</w:t>
      </w:r>
      <w:r>
        <w:t>)</w:t>
      </w:r>
      <w:r>
        <w:rPr>
          <w:lang w:eastAsia="ko-KR"/>
        </w:rPr>
        <w:tab/>
      </w:r>
      <w:r>
        <w:t xml:space="preserve">shall include a </w:t>
      </w:r>
      <w:r>
        <w:rPr>
          <w:lang w:eastAsia="ko-KR"/>
        </w:rPr>
        <w:t>Target-Dialog header field as specified in IETF RFC 4538 [23] identifying the pre-established session; and</w:t>
      </w:r>
    </w:p>
    <w:p w14:paraId="2FA182AF" w14:textId="77777777" w:rsidR="00303ED7" w:rsidRDefault="00303ED7" w:rsidP="00303ED7">
      <w:pPr>
        <w:ind w:left="568" w:hanging="284"/>
        <w:rPr>
          <w:lang w:eastAsia="ko-KR"/>
        </w:rPr>
      </w:pPr>
      <w:r>
        <w:rPr>
          <w:lang w:eastAsia="ko-KR"/>
        </w:rPr>
        <w:t>13)</w:t>
      </w:r>
      <w:r>
        <w:rPr>
          <w:lang w:eastAsia="ko-KR"/>
        </w:rPr>
        <w:tab/>
        <w:t>if:</w:t>
      </w:r>
    </w:p>
    <w:p w14:paraId="621F46BE" w14:textId="77777777" w:rsidR="00303ED7" w:rsidRDefault="00303ED7" w:rsidP="00303ED7">
      <w:pPr>
        <w:ind w:left="851" w:hanging="284"/>
        <w:rPr>
          <w:lang w:eastAsia="ko-KR"/>
        </w:rPr>
      </w:pPr>
      <w:r>
        <w:rPr>
          <w:lang w:eastAsia="ko-KR"/>
        </w:rPr>
        <w:t>a)</w:t>
      </w:r>
      <w:r>
        <w:rPr>
          <w:lang w:eastAsia="ko-KR"/>
        </w:rPr>
        <w:tab/>
        <w:t>implicit floor control is required;</w:t>
      </w:r>
    </w:p>
    <w:p w14:paraId="64E9D8B0" w14:textId="77777777" w:rsidR="00303ED7" w:rsidRDefault="00303ED7" w:rsidP="00303ED7">
      <w:pPr>
        <w:ind w:left="851" w:hanging="284"/>
        <w:rPr>
          <w:lang w:eastAsia="ko-KR"/>
        </w:rPr>
      </w:pPr>
      <w:r>
        <w:rPr>
          <w:lang w:eastAsia="ko-KR"/>
        </w:rPr>
        <w:t>b)</w:t>
      </w:r>
      <w:r>
        <w:rPr>
          <w:lang w:eastAsia="ko-KR"/>
        </w:rPr>
        <w:tab/>
        <w:t>the pre-established session was not established with an implicit floor request; and</w:t>
      </w:r>
    </w:p>
    <w:p w14:paraId="7A2AC6D4" w14:textId="77777777" w:rsidR="00303ED7" w:rsidRDefault="00303ED7" w:rsidP="00303ED7">
      <w:pPr>
        <w:ind w:left="851" w:hanging="284"/>
      </w:pPr>
      <w:r>
        <w:rPr>
          <w:lang w:eastAsia="ko-KR"/>
        </w:rPr>
        <w:t>c)</w:t>
      </w:r>
      <w:r>
        <w:rPr>
          <w:lang w:eastAsia="ko-KR"/>
        </w:rPr>
        <w:tab/>
      </w:r>
      <w:r>
        <w:t>location information has not yet been included in the SIP REFER request;</w:t>
      </w:r>
    </w:p>
    <w:p w14:paraId="561AACA0" w14:textId="77777777" w:rsidR="00303ED7" w:rsidRDefault="00303ED7" w:rsidP="00303ED7">
      <w:pPr>
        <w:ind w:left="568" w:hanging="284"/>
      </w:pPr>
      <w:r>
        <w:tab/>
        <w:t>then shall include an application/vnd.3gpp.mcptt-location-info+xml MIME body with a &lt;Report&gt; element included in the &lt;location-info&gt; root element.</w:t>
      </w:r>
    </w:p>
    <w:p w14:paraId="585D4878" w14:textId="77777777" w:rsidR="00303ED7" w:rsidRDefault="00303ED7" w:rsidP="00303ED7">
      <w:r>
        <w:t>The MCPTT client shall send the SIP REFER request towards the MCPTT server</w:t>
      </w:r>
      <w:r>
        <w:rPr>
          <w:lang w:eastAsia="ko-KR"/>
        </w:rPr>
        <w:t xml:space="preserve"> according to 3GPP TS 24.229 [4].</w:t>
      </w:r>
    </w:p>
    <w:p w14:paraId="0DB21557" w14:textId="77777777" w:rsidR="00303ED7" w:rsidRDefault="00303ED7" w:rsidP="00303ED7">
      <w:pPr>
        <w:rPr>
          <w:lang w:eastAsia="ko-KR"/>
        </w:rPr>
      </w:pPr>
      <w:r>
        <w:t xml:space="preserve">Upon receiving a final SIP 2xx response to the SIP REFER request the MCPTT client shall interact with </w:t>
      </w:r>
      <w:r>
        <w:rPr>
          <w:lang w:eastAsia="ko-KR"/>
        </w:rPr>
        <w:t>media plane</w:t>
      </w:r>
      <w:r>
        <w:t xml:space="preserve"> as specified</w:t>
      </w:r>
      <w:r>
        <w:rPr>
          <w:lang w:eastAsia="ko-KR"/>
        </w:rPr>
        <w:t xml:space="preserve"> in 3GPP TS 24.380 [5].</w:t>
      </w:r>
    </w:p>
    <w:p w14:paraId="03E953BF" w14:textId="77777777" w:rsidR="00303ED7" w:rsidRDefault="00303ED7" w:rsidP="00303ED7">
      <w:r>
        <w:t>...</w:t>
      </w:r>
    </w:p>
    <w:p w14:paraId="293E6F26" w14:textId="77777777" w:rsidR="00303ED7" w:rsidRDefault="00303ED7" w:rsidP="00303ED7">
      <w:r>
        <w:t>Upon receipt of a SIP re-INVITE request within the pre-established session targeted by the sent SIP REFER request, the MCPTT client:</w:t>
      </w:r>
    </w:p>
    <w:p w14:paraId="5B3AD773" w14:textId="77777777" w:rsidR="00303ED7" w:rsidRDefault="00303ED7" w:rsidP="00303ED7">
      <w:pPr>
        <w:ind w:left="568" w:hanging="284"/>
      </w:pPr>
      <w:r>
        <w:t>1)</w:t>
      </w:r>
      <w:r>
        <w:tab/>
        <w:t>if the sent SIP REFER request was a request to originate a first-to-answer call:</w:t>
      </w:r>
    </w:p>
    <w:p w14:paraId="7B683E06" w14:textId="77777777" w:rsidR="00303ED7" w:rsidRDefault="00303ED7" w:rsidP="00303ED7">
      <w:pPr>
        <w:ind w:left="851" w:hanging="284"/>
      </w:pPr>
      <w:r>
        <w:t>a)</w:t>
      </w:r>
      <w:r>
        <w:tab/>
        <w:t>if the received SIP re-INVITE request contains an SDP offer including an a=key-mgmt attribute field with a "mikey" attribute value containing a MIKEY-SAKKE I_MESSAGE:</w:t>
      </w:r>
    </w:p>
    <w:p w14:paraId="692077EB" w14:textId="77777777" w:rsidR="00303ED7" w:rsidRDefault="00303ED7" w:rsidP="00303ED7">
      <w:pPr>
        <w:ind w:left="1135" w:hanging="284"/>
      </w:pPr>
      <w:r>
        <w:rPr>
          <w:lang w:eastAsia="ko-KR"/>
        </w:rPr>
        <w:t>i)</w:t>
      </w:r>
      <w:r>
        <w:rPr>
          <w:lang w:eastAsia="ko-KR"/>
        </w:rPr>
        <w:tab/>
        <w:t xml:space="preserve">shall extract the </w:t>
      </w:r>
      <w:r>
        <w:t xml:space="preserve">MCPTT ID of the sender of the SIP </w:t>
      </w:r>
      <w:r>
        <w:rPr>
          <w:lang w:eastAsia="ko-KR"/>
        </w:rPr>
        <w:t>200 (OK) response</w:t>
      </w:r>
      <w:r>
        <w:t xml:space="preserve"> from the initiator field (IDRi) of the I_MESSAGE as described in 3GPP TS 33.180 [78];</w:t>
      </w:r>
    </w:p>
    <w:p w14:paraId="1DA5696F" w14:textId="77777777" w:rsidR="00303ED7" w:rsidRDefault="00303ED7" w:rsidP="00303ED7">
      <w:pPr>
        <w:ind w:left="1135" w:hanging="284"/>
      </w:pPr>
      <w:r>
        <w:t>ii)</w:t>
      </w:r>
      <w:r>
        <w:tab/>
        <w:t>shall convert the MCPTT ID to a UID as described in 3GPP TS 33.180 [78];</w:t>
      </w:r>
    </w:p>
    <w:p w14:paraId="6DCA92D9" w14:textId="77777777" w:rsidR="00303ED7" w:rsidRDefault="00303ED7" w:rsidP="00303ED7">
      <w:pPr>
        <w:ind w:left="1135" w:hanging="284"/>
      </w:pPr>
      <w:r>
        <w:t>iii)</w:t>
      </w:r>
      <w:r>
        <w:tab/>
        <w:t>shall use the UID to validate the signature of the MIKEY-SAKKE I_MESSAGE as described in 3GPP TS 33.180 [78];</w:t>
      </w:r>
    </w:p>
    <w:p w14:paraId="0F7092A2" w14:textId="77777777" w:rsidR="00303ED7" w:rsidRDefault="00303ED7" w:rsidP="00303ED7">
      <w:pPr>
        <w:ind w:left="1135" w:hanging="284"/>
      </w:pPr>
      <w:r>
        <w:rPr>
          <w:lang w:eastAsia="ko-KR"/>
        </w:rPr>
        <w:t>...</w:t>
      </w:r>
    </w:p>
    <w:p w14:paraId="6CB617CE" w14:textId="77777777" w:rsidR="00303ED7" w:rsidRDefault="00303ED7" w:rsidP="00303ED7">
      <w:pPr>
        <w:ind w:left="1135" w:hanging="284"/>
      </w:pPr>
      <w:r>
        <w:t>vii)</w:t>
      </w:r>
      <w:r>
        <w:tab/>
        <w:t>if the signature of the MIKEY-SAKKE I_MESSAGE was successfully validated:</w:t>
      </w:r>
    </w:p>
    <w:p w14:paraId="20BC3A91" w14:textId="77777777" w:rsidR="00303ED7" w:rsidRDefault="00303ED7" w:rsidP="00303ED7">
      <w:pPr>
        <w:ind w:left="1418" w:hanging="284"/>
      </w:pPr>
      <w:r>
        <w:t>A)</w:t>
      </w:r>
      <w:r>
        <w:tab/>
        <w:t>shall extract and decrypt the encapsulated PCK using the originating user's (KMS provisioned) UID key as described in 3GPP TS 33.180 [78]; and</w:t>
      </w:r>
    </w:p>
    <w:p w14:paraId="701F828C" w14:textId="77777777" w:rsidR="00303ED7" w:rsidRDefault="00303ED7" w:rsidP="00303ED7">
      <w:pPr>
        <w:ind w:left="1418" w:hanging="284"/>
      </w:pPr>
      <w:r>
        <w:t>B)</w:t>
      </w:r>
      <w:r>
        <w:tab/>
        <w:t>shall extract the PCK-ID, from the payload as specified in 3GPP TS 33.180 [78];</w:t>
      </w:r>
    </w:p>
    <w:p w14:paraId="03E025B5" w14:textId="77777777" w:rsidR="00303ED7" w:rsidRDefault="00303ED7" w:rsidP="00303ED7">
      <w:pPr>
        <w:keepLines/>
        <w:ind w:left="1135" w:hanging="851"/>
      </w:pPr>
      <w:r>
        <w:t>NOTE 3:</w:t>
      </w:r>
      <w:r>
        <w:tab/>
        <w:t>With the PCK successfully shared between the originating MCPTT client and the terminating MCPTT client, both clients are able to use SRTP/SRTCP to create an end-to-end secure session;</w:t>
      </w:r>
    </w:p>
    <w:p w14:paraId="49133325" w14:textId="77777777" w:rsidR="00303ED7" w:rsidRDefault="00303ED7" w:rsidP="00303ED7">
      <w:pPr>
        <w:ind w:left="568" w:hanging="284"/>
      </w:pPr>
      <w:r>
        <w:lastRenderedPageBreak/>
        <w:t>...</w:t>
      </w:r>
    </w:p>
    <w:p w14:paraId="009DFA99" w14:textId="77777777" w:rsidR="00303ED7" w:rsidRDefault="00303ED7" w:rsidP="00303ED7">
      <w:pPr>
        <w:ind w:left="568" w:hanging="284"/>
      </w:pPr>
      <w:r>
        <w:t>4</w:t>
      </w:r>
      <w:r>
        <w:rPr>
          <w:lang w:eastAsia="ko-KR"/>
        </w:rPr>
        <w:t>)</w:t>
      </w:r>
      <w:r>
        <w:rPr>
          <w:lang w:eastAsia="ko-KR"/>
        </w:rPr>
        <w:tab/>
      </w:r>
      <w:r>
        <w:t>shall accept the SIP re-INVITE request and generate a SIP 200 (OK) response according to rules and procedures of 3GPP TS 24.229 [4];</w:t>
      </w:r>
    </w:p>
    <w:p w14:paraId="47A35F20" w14:textId="77777777" w:rsidR="00303ED7" w:rsidRDefault="00303ED7" w:rsidP="00303ED7">
      <w:pPr>
        <w:ind w:left="568" w:hanging="284"/>
        <w:rPr>
          <w:rFonts w:eastAsia="Batang"/>
        </w:rPr>
      </w:pPr>
      <w:r>
        <w:rPr>
          <w:lang w:eastAsia="ko-KR"/>
        </w:rPr>
        <w:t>5</w:t>
      </w:r>
      <w:r>
        <w:rPr>
          <w:rFonts w:eastAsia="Batang"/>
        </w:rPr>
        <w:t>)</w:t>
      </w:r>
      <w:r>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1853A85" w14:textId="77777777" w:rsidR="00303ED7" w:rsidRDefault="00303ED7" w:rsidP="00303ED7">
      <w:pPr>
        <w:ind w:left="568" w:hanging="284"/>
        <w:rPr>
          <w:rFonts w:eastAsia="Batang"/>
        </w:rPr>
      </w:pPr>
      <w:r>
        <w:rPr>
          <w:rFonts w:eastAsia="Batang"/>
        </w:rPr>
        <w:t>6)</w:t>
      </w:r>
      <w:r>
        <w:rPr>
          <w:rFonts w:eastAsia="Batang"/>
        </w:rPr>
        <w:tab/>
        <w:t>shall send the SIP 200 (OK) response towards the participating MCPTT function according to rules and procedures of 3GPP TS 24.229 [4].</w:t>
      </w:r>
    </w:p>
    <w:p w14:paraId="4F22FB33" w14:textId="77777777" w:rsidR="00303ED7" w:rsidRDefault="00303ED7" w:rsidP="00303ED7">
      <w:r>
        <w:t>[TS 24.380, clause 4.1.2.2]</w:t>
      </w:r>
    </w:p>
    <w:p w14:paraId="0C0BA92D" w14:textId="77777777" w:rsidR="00303ED7" w:rsidRDefault="00303ED7" w:rsidP="00303ED7">
      <w:r>
        <w:t>For a 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indicating that the connection is accepted or indicating that the connection is not accepted. If the connection is accepted by the originating MCPTT client, the floor control for this call continues as specified in clause 6.</w:t>
      </w:r>
    </w:p>
    <w:p w14:paraId="3665C810" w14:textId="77777777" w:rsidR="00303ED7" w:rsidRDefault="00303ED7" w:rsidP="00303ED7">
      <w:r>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indicating that the connection is accepted or indicating that the connection is not accepted. If the connection is accepted by the terminating MCPTT client, the floor control for this call continues as specified in clause 6.</w:t>
      </w:r>
    </w:p>
    <w:p w14:paraId="79B8E7CC" w14:textId="77777777" w:rsidR="00303ED7" w:rsidRDefault="00303ED7" w:rsidP="00303ED7">
      <w:pPr>
        <w:keepLines/>
        <w:ind w:left="1135" w:hanging="851"/>
      </w:pPr>
      <w:r>
        <w:t>NOTE:</w:t>
      </w:r>
      <w:r>
        <w:tab/>
        <w:t>If a terminating client does not have an available pre-established session, the call setup proceeds as in on-demand call setup as specified in 3GPP TS 24.379 [2].</w:t>
      </w:r>
    </w:p>
    <w:p w14:paraId="45A18315" w14:textId="77777777" w:rsidR="00303ED7" w:rsidRDefault="00303ED7" w:rsidP="00303ED7">
      <w:r>
        <w:t>...</w:t>
      </w:r>
    </w:p>
    <w:p w14:paraId="602E8DC6" w14:textId="77777777" w:rsidR="00303ED7" w:rsidRDefault="00303ED7" w:rsidP="00303ED7">
      <w:r>
        <w:t>For a private call the procedures for the originator are the same as for the originator initiating a call for a pre-arranged call setup over a pre-established session, with the difference that the recipient of the call is a private user and not a pre-arranged group.</w:t>
      </w:r>
    </w:p>
    <w:p w14:paraId="7501DA44" w14:textId="77777777" w:rsidR="00303ED7" w:rsidRDefault="00303ED7" w:rsidP="00303ED7">
      <w:r>
        <w:t>For a private call if the controlling MCPTT function as triggered by the originator initiates a call as specified in 3GPP TS 24.379 [2], the participating MCPTT function (which serves the terminating MCPTT client) sends a Connect message to the terminating MCPTT client served by the participating MCPTT function if this MCPTT client has an available pre-established session and the commencement mode is automatic. If the commencement mode is manual the terminating MCPTT client is invited using SIP procedures as specified in 3GPP TS 24.379 [2].</w:t>
      </w:r>
    </w:p>
    <w:p w14:paraId="631F4DC6" w14:textId="77777777" w:rsidR="00303ED7" w:rsidRDefault="00303ED7" w:rsidP="00303ED7">
      <w:r>
        <w:t>[TS 24.380, clause 9.2.2.3.2]</w:t>
      </w:r>
    </w:p>
    <w:p w14:paraId="42F79480" w14:textId="77777777" w:rsidR="00303ED7" w:rsidRDefault="00303ED7" w:rsidP="00303ED7">
      <w:r>
        <w:t>Upon reception of a Connect message:</w:t>
      </w:r>
    </w:p>
    <w:p w14:paraId="2F08B7BC" w14:textId="77777777" w:rsidR="00303ED7" w:rsidRDefault="00303ED7" w:rsidP="00303ED7">
      <w:pPr>
        <w:ind w:left="568" w:hanging="284"/>
      </w:pPr>
      <w:r>
        <w:t>1.</w:t>
      </w:r>
      <w:r>
        <w:tab/>
        <w:t>if the MCPTT client accepts the incoming call the MCPTT client:</w:t>
      </w:r>
    </w:p>
    <w:p w14:paraId="7C7D7AD7" w14:textId="77777777" w:rsidR="00303ED7" w:rsidRDefault="00303ED7" w:rsidP="00303ED7">
      <w:pPr>
        <w:ind w:left="851" w:hanging="284"/>
      </w:pPr>
      <w:r>
        <w:t>a.</w:t>
      </w:r>
      <w:r>
        <w:tab/>
        <w:t>shall send the Acknowledgement message with Reason Code field set to 'Accepted';</w:t>
      </w:r>
    </w:p>
    <w:p w14:paraId="74DE783F" w14:textId="77777777" w:rsidR="00303ED7" w:rsidRDefault="00303ED7" w:rsidP="00303ED7">
      <w:pPr>
        <w:ind w:left="851" w:hanging="284"/>
      </w:pPr>
      <w:r>
        <w:t>b.</w:t>
      </w:r>
      <w:r>
        <w:tab/>
        <w:t>shall use only the media streams of the pre-established session which are indicated as used in the associated call session Media Streams field, if the Connect contains a Media Streams field;</w:t>
      </w:r>
    </w:p>
    <w:p w14:paraId="15B809B1" w14:textId="77777777" w:rsidR="00303ED7" w:rsidRDefault="00303ED7" w:rsidP="00303ED7">
      <w:pPr>
        <w:ind w:left="851" w:hanging="284"/>
      </w:pPr>
      <w:r>
        <w:t>c.</w:t>
      </w:r>
      <w:r>
        <w:tab/>
        <w:t>shall create an instance of the 'Floor participant state transition diagram for basic operation' as specified in subclause 6.2.4; and</w:t>
      </w:r>
    </w:p>
    <w:p w14:paraId="50588811" w14:textId="77777777" w:rsidR="00303ED7" w:rsidRDefault="00303ED7" w:rsidP="00303ED7">
      <w:pPr>
        <w:ind w:left="851" w:hanging="284"/>
      </w:pPr>
      <w:r>
        <w:t>d. shall enter the 'U: Pre-established session in use' state; or</w:t>
      </w:r>
    </w:p>
    <w:p w14:paraId="6F68D9ED" w14:textId="77777777" w:rsidR="00303ED7" w:rsidRDefault="00303ED7" w:rsidP="002C79AA">
      <w:pPr>
        <w:pStyle w:val="H6"/>
      </w:pPr>
      <w:r>
        <w:lastRenderedPageBreak/>
        <w:t>6.2.22.3</w:t>
      </w:r>
      <w:r>
        <w:tab/>
        <w:t>Test description</w:t>
      </w:r>
    </w:p>
    <w:p w14:paraId="247D4C90" w14:textId="77777777" w:rsidR="00303ED7" w:rsidRDefault="00303ED7" w:rsidP="002C79AA">
      <w:pPr>
        <w:pStyle w:val="H6"/>
      </w:pPr>
      <w:r>
        <w:t>6.2.22.3.1</w:t>
      </w:r>
      <w:r>
        <w:tab/>
        <w:t>Pre-test conditions</w:t>
      </w:r>
    </w:p>
    <w:p w14:paraId="75EF06B4" w14:textId="77777777" w:rsidR="00303ED7" w:rsidRDefault="00303ED7" w:rsidP="002C79AA">
      <w:pPr>
        <w:pStyle w:val="H6"/>
      </w:pPr>
      <w:r>
        <w:t>System Simulator:</w:t>
      </w:r>
    </w:p>
    <w:p w14:paraId="6DE111C9" w14:textId="77777777" w:rsidR="00303ED7" w:rsidRDefault="00303ED7" w:rsidP="002C79AA">
      <w:pPr>
        <w:pStyle w:val="B10"/>
      </w:pPr>
      <w:r>
        <w:t>-</w:t>
      </w:r>
      <w:r>
        <w:tab/>
        <w:t>SS (MCPTT server)</w:t>
      </w:r>
    </w:p>
    <w:p w14:paraId="6E744986"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357D1B" w14:textId="77777777" w:rsidR="00303ED7" w:rsidRDefault="00303ED7" w:rsidP="002C79AA">
      <w:pPr>
        <w:pStyle w:val="H6"/>
      </w:pPr>
      <w:r>
        <w:t>IUT:</w:t>
      </w:r>
    </w:p>
    <w:p w14:paraId="650D7682" w14:textId="77777777" w:rsidR="00303ED7" w:rsidRDefault="00303ED7" w:rsidP="002C79AA">
      <w:pPr>
        <w:pStyle w:val="B10"/>
      </w:pPr>
      <w:r>
        <w:t>-</w:t>
      </w:r>
      <w:r>
        <w:tab/>
        <w:t>UE (MCPTT client)</w:t>
      </w:r>
    </w:p>
    <w:p w14:paraId="50884340" w14:textId="77777777" w:rsidR="00303ED7" w:rsidRDefault="00303ED7" w:rsidP="00303ED7">
      <w:pPr>
        <w:pStyle w:val="B10"/>
      </w:pPr>
      <w:r>
        <w:t>-</w:t>
      </w:r>
      <w:r>
        <w:tab/>
        <w:t>The test USIM set as defined in TS 36.579-1 [2] clause 5.5.10 is inserted.</w:t>
      </w:r>
    </w:p>
    <w:p w14:paraId="18908A9C" w14:textId="77777777" w:rsidR="00303ED7" w:rsidRDefault="00303ED7" w:rsidP="002C79AA">
      <w:pPr>
        <w:pStyle w:val="H6"/>
      </w:pPr>
      <w:r>
        <w:t>Preamble:</w:t>
      </w:r>
    </w:p>
    <w:p w14:paraId="7C222EBA" w14:textId="77777777" w:rsidR="00303ED7" w:rsidRDefault="00303ED7" w:rsidP="00303ED7">
      <w:pPr>
        <w:pStyle w:val="B10"/>
      </w:pPr>
      <w:r>
        <w:t>-</w:t>
      </w:r>
      <w:r>
        <w:tab/>
        <w:t>The UE has performed procedure 'MCPTT UE registration' as specified in TS 36.579-1 [2] clause 5.4.2.</w:t>
      </w:r>
    </w:p>
    <w:p w14:paraId="46678E48" w14:textId="77777777" w:rsidR="00303ED7" w:rsidRDefault="00303ED7" w:rsidP="00303ED7">
      <w:pPr>
        <w:pStyle w:val="B10"/>
      </w:pPr>
      <w:r>
        <w:t>-</w:t>
      </w:r>
      <w:r>
        <w:tab/>
        <w:t>The UE has performed procedure 'MCX Authorization/Configuration and Key Generation' as specified in TS 36.579-1 [2] clause 5.3.2.</w:t>
      </w:r>
    </w:p>
    <w:p w14:paraId="0DCA2B9D" w14:textId="77777777" w:rsidR="00303ED7" w:rsidRDefault="00303ED7" w:rsidP="002C79AA">
      <w:pPr>
        <w:pStyle w:val="B10"/>
      </w:pPr>
      <w:r>
        <w:t>-</w:t>
      </w:r>
      <w:r>
        <w:tab/>
        <w:t>The UE has performed procedure 'MCX pre-established session establishment' as specified in TS 36.579-1 [2] clause 5.3.3.</w:t>
      </w:r>
    </w:p>
    <w:p w14:paraId="60606EA6" w14:textId="77777777" w:rsidR="00303ED7" w:rsidRDefault="00303ED7" w:rsidP="002C79AA">
      <w:pPr>
        <w:pStyle w:val="B10"/>
      </w:pPr>
      <w:r>
        <w:t>-</w:t>
      </w:r>
      <w:r>
        <w:tab/>
        <w:t>The MCPTT User is authorized to initiate first-to-answer call: &lt;allow-request-first-to-answer-call&gt; element of the &lt;ruleset&gt; element of the &lt;ruleset&gt; element is present in the MCPTT user profile document and is set to "true".</w:t>
      </w:r>
    </w:p>
    <w:p w14:paraId="01CAD30D" w14:textId="77777777" w:rsidR="00303ED7" w:rsidRDefault="00303ED7" w:rsidP="002C79AA">
      <w:pPr>
        <w:pStyle w:val="B10"/>
      </w:pPr>
      <w:r>
        <w:t>-</w:t>
      </w:r>
      <w:r>
        <w:tab/>
        <w:t>UE States at the end of the preamble</w:t>
      </w:r>
    </w:p>
    <w:p w14:paraId="5D0F3CDD" w14:textId="77777777" w:rsidR="00303ED7" w:rsidRDefault="00303ED7" w:rsidP="002C79AA">
      <w:pPr>
        <w:pStyle w:val="B2"/>
      </w:pPr>
      <w:r>
        <w:t>-</w:t>
      </w:r>
      <w:r>
        <w:tab/>
        <w:t>The UE is in E-UTRA Registered, Idle Mode state.</w:t>
      </w:r>
    </w:p>
    <w:p w14:paraId="2C9ECB65" w14:textId="77777777" w:rsidR="00303ED7" w:rsidRDefault="00303ED7" w:rsidP="002C79AA">
      <w:pPr>
        <w:pStyle w:val="B2"/>
      </w:pPr>
      <w:r>
        <w:t>-</w:t>
      </w:r>
      <w:r>
        <w:tab/>
        <w:t>The MCPTT Client Application has been activated and User has registered-in as the MCPTT User with the Server as active user at the Client.</w:t>
      </w:r>
    </w:p>
    <w:p w14:paraId="62EDBBC1" w14:textId="77777777" w:rsidR="00303ED7" w:rsidRDefault="00303ED7" w:rsidP="002C79AA">
      <w:pPr>
        <w:pStyle w:val="H6"/>
      </w:pPr>
      <w:r>
        <w:lastRenderedPageBreak/>
        <w:t>6.2.22.3.2</w:t>
      </w:r>
      <w:r>
        <w:tab/>
        <w:t>Test procedure sequence</w:t>
      </w:r>
    </w:p>
    <w:p w14:paraId="5548C1B0" w14:textId="233F17D0" w:rsidR="00303ED7" w:rsidRDefault="00303ED7" w:rsidP="002C79AA">
      <w:pPr>
        <w:pStyle w:val="TH"/>
      </w:pPr>
      <w:r>
        <w:t>Table 6.2.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1E0B621D" w14:textId="77777777" w:rsidTr="00303ED7">
        <w:tc>
          <w:tcPr>
            <w:tcW w:w="534" w:type="dxa"/>
            <w:tcBorders>
              <w:top w:val="single" w:sz="4" w:space="0" w:color="auto"/>
              <w:left w:val="single" w:sz="4" w:space="0" w:color="auto"/>
              <w:bottom w:val="nil"/>
              <w:right w:val="single" w:sz="4" w:space="0" w:color="auto"/>
            </w:tcBorders>
            <w:hideMark/>
          </w:tcPr>
          <w:p w14:paraId="633B7053"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7A5115DD"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3C0A6D7"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0CD3AC7"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3C54D8BB" w14:textId="77777777" w:rsidR="00303ED7" w:rsidRDefault="00303ED7" w:rsidP="002C79AA">
            <w:pPr>
              <w:pStyle w:val="TAH"/>
            </w:pPr>
            <w:r>
              <w:t>Verdict</w:t>
            </w:r>
          </w:p>
        </w:tc>
      </w:tr>
      <w:tr w:rsidR="00303ED7" w14:paraId="6067B21C" w14:textId="77777777" w:rsidTr="00303ED7">
        <w:tc>
          <w:tcPr>
            <w:tcW w:w="534" w:type="dxa"/>
            <w:tcBorders>
              <w:top w:val="nil"/>
              <w:left w:val="single" w:sz="4" w:space="0" w:color="auto"/>
              <w:bottom w:val="single" w:sz="4" w:space="0" w:color="auto"/>
              <w:right w:val="single" w:sz="4" w:space="0" w:color="auto"/>
            </w:tcBorders>
          </w:tcPr>
          <w:p w14:paraId="35BFC6C1"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1938BA40"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4DDE73"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365BBA45"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7805B065"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D4D0FE6" w14:textId="77777777" w:rsidR="00303ED7" w:rsidRDefault="00303ED7" w:rsidP="002C79AA">
            <w:pPr>
              <w:pStyle w:val="TAH"/>
            </w:pPr>
          </w:p>
        </w:tc>
      </w:tr>
      <w:tr w:rsidR="00303ED7" w14:paraId="43242CE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28C7EC"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088A63DB" w14:textId="77777777" w:rsidR="00303ED7" w:rsidRDefault="00303ED7" w:rsidP="002C79AA">
            <w:pPr>
              <w:pStyle w:val="TAL"/>
            </w:pPr>
            <w:r>
              <w:t>Make the UE (MCPTT client) request the establishment of an MCPTT first-to-answer call with targeted users B and C using the pre-established session.</w:t>
            </w:r>
          </w:p>
          <w:p w14:paraId="40258819"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AE302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D52D5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A39209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CA36346" w14:textId="77777777" w:rsidR="00303ED7" w:rsidRDefault="00303ED7" w:rsidP="002C79AA">
            <w:pPr>
              <w:pStyle w:val="TAC"/>
            </w:pPr>
            <w:r>
              <w:t>-</w:t>
            </w:r>
          </w:p>
        </w:tc>
      </w:tr>
      <w:tr w:rsidR="00303ED7" w14:paraId="45524D4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DDC5849" w14:textId="77777777" w:rsidR="00303ED7" w:rsidRDefault="00303ED7" w:rsidP="002C79AA">
            <w:pPr>
              <w:pStyle w:val="TAC"/>
            </w:pPr>
            <w:r>
              <w:t>2a1-4</w:t>
            </w:r>
          </w:p>
        </w:tc>
        <w:tc>
          <w:tcPr>
            <w:tcW w:w="3968" w:type="dxa"/>
            <w:tcBorders>
              <w:top w:val="single" w:sz="4" w:space="0" w:color="auto"/>
              <w:left w:val="single" w:sz="4" w:space="0" w:color="auto"/>
              <w:bottom w:val="single" w:sz="4" w:space="0" w:color="auto"/>
              <w:right w:val="single" w:sz="4" w:space="0" w:color="auto"/>
            </w:tcBorders>
            <w:hideMark/>
          </w:tcPr>
          <w:p w14:paraId="6933E0B4" w14:textId="46815BFB" w:rsidR="00303ED7" w:rsidRDefault="00303ED7" w:rsidP="002C79AA">
            <w:pPr>
              <w:pStyle w:val="TAL"/>
            </w:pPr>
            <w:r>
              <w:t>Check: Does the UE (</w:t>
            </w:r>
            <w:r>
              <w:rPr>
                <w:lang w:eastAsia="ko-KR"/>
              </w:rPr>
              <w:t>MCPTT client) correctly perform steps 1a1-3 of procedure 'MCPTT CO call establishment using a pre-established session' as described in TS 36.579-1 [2] Table 5.3A.3.3-1?</w:t>
            </w:r>
            <w:r>
              <w:rPr>
                <w:lang w:eastAsia="ko-KR"/>
              </w:rPr>
              <w:br/>
              <w:t>NOTE: The UE sends a SIP REFER which is responded with a SIP 200 OK.</w:t>
            </w:r>
          </w:p>
        </w:tc>
        <w:tc>
          <w:tcPr>
            <w:tcW w:w="708" w:type="dxa"/>
            <w:tcBorders>
              <w:top w:val="single" w:sz="4" w:space="0" w:color="auto"/>
              <w:left w:val="single" w:sz="4" w:space="0" w:color="auto"/>
              <w:bottom w:val="single" w:sz="4" w:space="0" w:color="auto"/>
              <w:right w:val="single" w:sz="4" w:space="0" w:color="auto"/>
            </w:tcBorders>
            <w:hideMark/>
          </w:tcPr>
          <w:p w14:paraId="064040B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FF98D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D96C985"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CBDB83F" w14:textId="6BB288B8" w:rsidR="00303ED7" w:rsidRDefault="00303ED7" w:rsidP="002C79AA">
            <w:pPr>
              <w:pStyle w:val="TAC"/>
            </w:pPr>
            <w:r>
              <w:t>P</w:t>
            </w:r>
          </w:p>
        </w:tc>
      </w:tr>
      <w:tr w:rsidR="00303ED7" w14:paraId="00A6253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6BC1DD" w14:textId="77777777" w:rsidR="00303ED7" w:rsidRDefault="00303ED7" w:rsidP="002C79AA">
            <w:pPr>
              <w:pStyle w:val="TAC"/>
            </w:pPr>
            <w:r>
              <w:t>5-6</w:t>
            </w:r>
          </w:p>
        </w:tc>
        <w:tc>
          <w:tcPr>
            <w:tcW w:w="3968" w:type="dxa"/>
            <w:tcBorders>
              <w:top w:val="single" w:sz="4" w:space="0" w:color="auto"/>
              <w:left w:val="single" w:sz="4" w:space="0" w:color="auto"/>
              <w:bottom w:val="single" w:sz="4" w:space="0" w:color="auto"/>
              <w:right w:val="single" w:sz="4" w:space="0" w:color="auto"/>
            </w:tcBorders>
            <w:hideMark/>
          </w:tcPr>
          <w:p w14:paraId="1DF8F4AF"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2CF964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0C5B3D8"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B91399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5C1533" w14:textId="77777777" w:rsidR="00303ED7" w:rsidRDefault="00303ED7" w:rsidP="002C79AA">
            <w:pPr>
              <w:pStyle w:val="TAC"/>
            </w:pPr>
            <w:r>
              <w:t>-</w:t>
            </w:r>
          </w:p>
        </w:tc>
      </w:tr>
      <w:tr w:rsidR="00303ED7" w14:paraId="5853970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0EE60D0"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5404B705" w14:textId="77777777" w:rsidR="00303ED7" w:rsidRDefault="00303ED7" w:rsidP="002C79AA">
            <w:pPr>
              <w:pStyle w:val="TAL"/>
              <w:rPr>
                <w:lang w:eastAsia="ko-KR"/>
              </w:rPr>
            </w:pPr>
            <w:r>
              <w:t xml:space="preserve">The SS (MCPTT server) sends a </w:t>
            </w:r>
            <w:r>
              <w:rPr>
                <w:lang w:eastAsia="ko-KR"/>
              </w:rPr>
              <w:t>SIP re-INVITE containing the a=key-mgmt attribute.</w:t>
            </w:r>
          </w:p>
          <w:p w14:paraId="53EE2DA4" w14:textId="77777777" w:rsidR="00303ED7" w:rsidRDefault="00303ED7" w:rsidP="002C79AA">
            <w:pPr>
              <w:pStyle w:val="TAL"/>
            </w:pPr>
            <w:r>
              <w:rPr>
                <w:lang w:eastAsia="ko-KR"/>
              </w:rPr>
              <w:t>NOTE: The SS simulates the case when the first-to-answer Client sent a SIP 200 (OK) response containing an SDP answer including an a=key-mgmt "mikey" attribute value containing a MIKEY-SAKKE I_MESSAGE.</w:t>
            </w:r>
          </w:p>
        </w:tc>
        <w:tc>
          <w:tcPr>
            <w:tcW w:w="708" w:type="dxa"/>
            <w:tcBorders>
              <w:top w:val="single" w:sz="4" w:space="0" w:color="auto"/>
              <w:left w:val="single" w:sz="4" w:space="0" w:color="auto"/>
              <w:bottom w:val="single" w:sz="4" w:space="0" w:color="auto"/>
              <w:right w:val="single" w:sz="4" w:space="0" w:color="auto"/>
            </w:tcBorders>
            <w:hideMark/>
          </w:tcPr>
          <w:p w14:paraId="7359D09B"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7A4B6F4" w14:textId="77777777" w:rsidR="00303ED7" w:rsidRDefault="00303ED7" w:rsidP="002C79AA">
            <w:pPr>
              <w:pStyle w:val="TAL"/>
            </w:pPr>
            <w:r>
              <w:t>SIP INVITE</w:t>
            </w:r>
          </w:p>
        </w:tc>
        <w:tc>
          <w:tcPr>
            <w:tcW w:w="565" w:type="dxa"/>
            <w:tcBorders>
              <w:top w:val="single" w:sz="4" w:space="0" w:color="auto"/>
              <w:left w:val="single" w:sz="4" w:space="0" w:color="auto"/>
              <w:bottom w:val="single" w:sz="4" w:space="0" w:color="auto"/>
              <w:right w:val="single" w:sz="4" w:space="0" w:color="auto"/>
            </w:tcBorders>
            <w:hideMark/>
          </w:tcPr>
          <w:p w14:paraId="650B972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B30F03" w14:textId="77777777" w:rsidR="00303ED7" w:rsidRDefault="00303ED7" w:rsidP="002C79AA">
            <w:pPr>
              <w:pStyle w:val="TAC"/>
            </w:pPr>
            <w:r>
              <w:t>-</w:t>
            </w:r>
          </w:p>
        </w:tc>
      </w:tr>
      <w:tr w:rsidR="00303ED7" w14:paraId="6E9A8DE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9D565BF"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AAD1C71" w14:textId="77777777" w:rsidR="00303ED7" w:rsidRDefault="00303ED7" w:rsidP="002C79AA">
            <w:pPr>
              <w:pStyle w:val="TAL"/>
            </w:pPr>
            <w:r>
              <w:t xml:space="preserve">EXCEPTION: Step 8a1 describes behaviour that depends on the UE implementation; the "lower case letter" identifies a step sequence that take place when the UE responds to a SIP INVITE with a SIP 100 (Trying) </w:t>
            </w:r>
          </w:p>
        </w:tc>
        <w:tc>
          <w:tcPr>
            <w:tcW w:w="708" w:type="dxa"/>
            <w:tcBorders>
              <w:top w:val="single" w:sz="4" w:space="0" w:color="auto"/>
              <w:left w:val="single" w:sz="4" w:space="0" w:color="auto"/>
              <w:bottom w:val="single" w:sz="4" w:space="0" w:color="auto"/>
              <w:right w:val="single" w:sz="4" w:space="0" w:color="auto"/>
            </w:tcBorders>
            <w:hideMark/>
          </w:tcPr>
          <w:p w14:paraId="4E28DC8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A16A89"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B80B96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565228" w14:textId="77777777" w:rsidR="00303ED7" w:rsidRDefault="00303ED7" w:rsidP="002C79AA">
            <w:pPr>
              <w:pStyle w:val="TAC"/>
            </w:pPr>
            <w:r>
              <w:t>-</w:t>
            </w:r>
          </w:p>
        </w:tc>
      </w:tr>
      <w:tr w:rsidR="00303ED7" w14:paraId="47E9AB1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A432B7D" w14:textId="77777777" w:rsidR="00303ED7" w:rsidRDefault="00303ED7" w:rsidP="002C79AA">
            <w:pPr>
              <w:pStyle w:val="TAC"/>
            </w:pPr>
            <w:r>
              <w:t>8a1</w:t>
            </w:r>
          </w:p>
        </w:tc>
        <w:tc>
          <w:tcPr>
            <w:tcW w:w="3968" w:type="dxa"/>
            <w:tcBorders>
              <w:top w:val="single" w:sz="4" w:space="0" w:color="auto"/>
              <w:left w:val="single" w:sz="4" w:space="0" w:color="auto"/>
              <w:bottom w:val="single" w:sz="4" w:space="0" w:color="auto"/>
              <w:right w:val="single" w:sz="4" w:space="0" w:color="auto"/>
            </w:tcBorders>
            <w:hideMark/>
          </w:tcPr>
          <w:p w14:paraId="3DE84063" w14:textId="77777777" w:rsidR="00303ED7" w:rsidRDefault="00303ED7" w:rsidP="002C79AA">
            <w:pPr>
              <w:pStyle w:val="TAL"/>
            </w:pPr>
            <w:r>
              <w:t>The UE (MCPTT client) sends a SIP 100 (Trying).</w:t>
            </w:r>
          </w:p>
        </w:tc>
        <w:tc>
          <w:tcPr>
            <w:tcW w:w="708" w:type="dxa"/>
            <w:tcBorders>
              <w:top w:val="single" w:sz="4" w:space="0" w:color="auto"/>
              <w:left w:val="single" w:sz="4" w:space="0" w:color="auto"/>
              <w:bottom w:val="single" w:sz="4" w:space="0" w:color="auto"/>
              <w:right w:val="single" w:sz="4" w:space="0" w:color="auto"/>
            </w:tcBorders>
            <w:hideMark/>
          </w:tcPr>
          <w:p w14:paraId="11FAF7F9"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407D569" w14:textId="77777777" w:rsidR="00303ED7" w:rsidRDefault="00303ED7" w:rsidP="002C79AA">
            <w:pPr>
              <w:pStyle w:val="TAL"/>
              <w:rPr>
                <w:lang w:eastAsia="ko-KR"/>
              </w:rPr>
            </w:pPr>
            <w:r>
              <w:t>SIP 100 (Trying)</w:t>
            </w:r>
          </w:p>
        </w:tc>
        <w:tc>
          <w:tcPr>
            <w:tcW w:w="565" w:type="dxa"/>
            <w:tcBorders>
              <w:top w:val="single" w:sz="4" w:space="0" w:color="auto"/>
              <w:left w:val="single" w:sz="4" w:space="0" w:color="auto"/>
              <w:bottom w:val="single" w:sz="4" w:space="0" w:color="auto"/>
              <w:right w:val="single" w:sz="4" w:space="0" w:color="auto"/>
            </w:tcBorders>
            <w:hideMark/>
          </w:tcPr>
          <w:p w14:paraId="1B9301B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B500B9" w14:textId="77777777" w:rsidR="00303ED7" w:rsidRDefault="00303ED7" w:rsidP="002C79AA">
            <w:pPr>
              <w:pStyle w:val="TAC"/>
            </w:pPr>
            <w:r>
              <w:t>-</w:t>
            </w:r>
          </w:p>
        </w:tc>
      </w:tr>
      <w:tr w:rsidR="00303ED7" w14:paraId="686E15E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55BB84"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7607A432" w14:textId="77777777" w:rsidR="00303ED7" w:rsidRDefault="00303ED7" w:rsidP="002C79AA">
            <w:pPr>
              <w:pStyle w:val="TAL"/>
            </w:pPr>
            <w:r>
              <w:t>Check: Does the UE (</w:t>
            </w:r>
            <w:r>
              <w:rPr>
                <w:lang w:eastAsia="ko-KR"/>
              </w:rPr>
              <w:t>MCPTT client) send a SIP 200 (OK)?</w:t>
            </w:r>
          </w:p>
        </w:tc>
        <w:tc>
          <w:tcPr>
            <w:tcW w:w="708" w:type="dxa"/>
            <w:tcBorders>
              <w:top w:val="single" w:sz="4" w:space="0" w:color="auto"/>
              <w:left w:val="single" w:sz="4" w:space="0" w:color="auto"/>
              <w:bottom w:val="single" w:sz="4" w:space="0" w:color="auto"/>
              <w:right w:val="single" w:sz="4" w:space="0" w:color="auto"/>
            </w:tcBorders>
            <w:hideMark/>
          </w:tcPr>
          <w:p w14:paraId="1E330BED"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75D3D05" w14:textId="77777777" w:rsidR="00303ED7" w:rsidRDefault="00303ED7" w:rsidP="002C79AA">
            <w:pPr>
              <w:pStyle w:val="TAL"/>
            </w:pPr>
            <w:r>
              <w:rPr>
                <w:lang w:eastAsia="ko-KR"/>
              </w:rPr>
              <w:t>SIP 200 (OK)</w:t>
            </w:r>
          </w:p>
        </w:tc>
        <w:tc>
          <w:tcPr>
            <w:tcW w:w="565" w:type="dxa"/>
            <w:tcBorders>
              <w:top w:val="single" w:sz="4" w:space="0" w:color="auto"/>
              <w:left w:val="single" w:sz="4" w:space="0" w:color="auto"/>
              <w:bottom w:val="single" w:sz="4" w:space="0" w:color="auto"/>
              <w:right w:val="single" w:sz="4" w:space="0" w:color="auto"/>
            </w:tcBorders>
            <w:hideMark/>
          </w:tcPr>
          <w:p w14:paraId="3EFAABF4"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1A37FE4" w14:textId="77777777" w:rsidR="00303ED7" w:rsidRDefault="00303ED7" w:rsidP="002C79AA">
            <w:pPr>
              <w:pStyle w:val="TAC"/>
            </w:pPr>
            <w:r>
              <w:t>P</w:t>
            </w:r>
          </w:p>
        </w:tc>
      </w:tr>
      <w:tr w:rsidR="00303ED7" w14:paraId="27806CD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4B5B71"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7FFFE90B" w14:textId="3B33E132" w:rsidR="00303ED7" w:rsidRDefault="00303ED7" w:rsidP="002C79AA">
            <w:pPr>
              <w:pStyle w:val="TAL"/>
            </w:pPr>
            <w:r>
              <w:t>The SS (MCPTT server) sends a SIP ACK.</w:t>
            </w:r>
          </w:p>
        </w:tc>
        <w:tc>
          <w:tcPr>
            <w:tcW w:w="708" w:type="dxa"/>
            <w:tcBorders>
              <w:top w:val="single" w:sz="4" w:space="0" w:color="auto"/>
              <w:left w:val="single" w:sz="4" w:space="0" w:color="auto"/>
              <w:bottom w:val="single" w:sz="4" w:space="0" w:color="auto"/>
              <w:right w:val="single" w:sz="4" w:space="0" w:color="auto"/>
            </w:tcBorders>
            <w:hideMark/>
          </w:tcPr>
          <w:p w14:paraId="179C59E3"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4311BED" w14:textId="77777777" w:rsidR="00303ED7" w:rsidRDefault="00303ED7" w:rsidP="002C79AA">
            <w:pPr>
              <w:pStyle w:val="TAL"/>
            </w:pPr>
            <w:r>
              <w:t>SIP ACK</w:t>
            </w:r>
          </w:p>
        </w:tc>
        <w:tc>
          <w:tcPr>
            <w:tcW w:w="565" w:type="dxa"/>
            <w:tcBorders>
              <w:top w:val="single" w:sz="4" w:space="0" w:color="auto"/>
              <w:left w:val="single" w:sz="4" w:space="0" w:color="auto"/>
              <w:bottom w:val="single" w:sz="4" w:space="0" w:color="auto"/>
              <w:right w:val="single" w:sz="4" w:space="0" w:color="auto"/>
            </w:tcBorders>
            <w:hideMark/>
          </w:tcPr>
          <w:p w14:paraId="4B09315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AB75D3B" w14:textId="77777777" w:rsidR="00303ED7" w:rsidRDefault="00303ED7" w:rsidP="002C79AA">
            <w:pPr>
              <w:pStyle w:val="TAC"/>
            </w:pPr>
            <w:r>
              <w:t>-</w:t>
            </w:r>
          </w:p>
        </w:tc>
      </w:tr>
      <w:tr w:rsidR="00303ED7" w14:paraId="20640C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4DD1841" w14:textId="77777777" w:rsidR="00303ED7" w:rsidRDefault="00303ED7" w:rsidP="002C79AA">
            <w:pPr>
              <w:pStyle w:val="TAC"/>
            </w:pPr>
            <w:r>
              <w:t>10A-10B</w:t>
            </w:r>
          </w:p>
        </w:tc>
        <w:tc>
          <w:tcPr>
            <w:tcW w:w="3968" w:type="dxa"/>
            <w:tcBorders>
              <w:top w:val="single" w:sz="4" w:space="0" w:color="auto"/>
              <w:left w:val="single" w:sz="4" w:space="0" w:color="auto"/>
              <w:bottom w:val="single" w:sz="4" w:space="0" w:color="auto"/>
              <w:right w:val="single" w:sz="4" w:space="0" w:color="auto"/>
            </w:tcBorders>
            <w:hideMark/>
          </w:tcPr>
          <w:p w14:paraId="30F83168" w14:textId="505319CC" w:rsidR="00303ED7" w:rsidRDefault="00303ED7" w:rsidP="002C79AA">
            <w:pPr>
              <w:pStyle w:val="TAL"/>
            </w:pPr>
            <w:r>
              <w:t>Check: Does the UE (MCPTT client) correctly perform steps 4-5 of procedure 'MCPTT CO call establishment using a pre-established session' as described in TS 36.579-1 [2] Table 5.3A.3.3-1?</w:t>
            </w:r>
          </w:p>
          <w:p w14:paraId="3C8C3AAC" w14:textId="77777777" w:rsidR="00303ED7" w:rsidRDefault="00303ED7" w:rsidP="002C79AA">
            <w:pPr>
              <w:pStyle w:val="TAL"/>
            </w:pPr>
            <w:r>
              <w:t>NOTE: The UE acknowledges the Connect sent by the SS.</w:t>
            </w:r>
          </w:p>
        </w:tc>
        <w:tc>
          <w:tcPr>
            <w:tcW w:w="708" w:type="dxa"/>
            <w:tcBorders>
              <w:top w:val="single" w:sz="4" w:space="0" w:color="auto"/>
              <w:left w:val="single" w:sz="4" w:space="0" w:color="auto"/>
              <w:bottom w:val="single" w:sz="4" w:space="0" w:color="auto"/>
              <w:right w:val="single" w:sz="4" w:space="0" w:color="auto"/>
            </w:tcBorders>
            <w:hideMark/>
          </w:tcPr>
          <w:p w14:paraId="6AB3B4C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2BC78F"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937D6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A3FE5EA" w14:textId="1F1190C3" w:rsidR="00303ED7" w:rsidRDefault="00303ED7" w:rsidP="002C79AA">
            <w:pPr>
              <w:pStyle w:val="TAC"/>
            </w:pPr>
            <w:r>
              <w:t>P</w:t>
            </w:r>
          </w:p>
        </w:tc>
      </w:tr>
      <w:tr w:rsidR="00303ED7" w14:paraId="684BE6C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9459FC2" w14:textId="77777777" w:rsidR="00303ED7" w:rsidRDefault="00303ED7" w:rsidP="002C79AA">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3F0EA773" w14:textId="77777777" w:rsidR="00303ED7" w:rsidRDefault="00303ED7" w:rsidP="002C79AA">
            <w:pPr>
              <w:pStyle w:val="TAL"/>
            </w:pPr>
            <w:r>
              <w:t>Check: Does the UE (MCPTT client) notify the user that the call has been established?</w:t>
            </w:r>
          </w:p>
          <w:p w14:paraId="303AB5AE"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75891F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E40AE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682B114"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ED04DF8" w14:textId="77777777" w:rsidR="00303ED7" w:rsidRDefault="00303ED7" w:rsidP="002C79AA">
            <w:pPr>
              <w:pStyle w:val="TAC"/>
            </w:pPr>
            <w:r>
              <w:t>P</w:t>
            </w:r>
          </w:p>
        </w:tc>
      </w:tr>
      <w:tr w:rsidR="00303ED7" w14:paraId="57EBCA9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E054C7" w14:textId="77777777" w:rsidR="00303ED7" w:rsidRDefault="00303ED7" w:rsidP="002C79AA">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332127E4" w14:textId="77777777" w:rsidR="00303ED7" w:rsidRDefault="00303ED7" w:rsidP="002C79AA">
            <w:pPr>
              <w:pStyle w:val="TAL"/>
            </w:pPr>
            <w:r>
              <w:t>Make the UE (MCPTT client) release the call.</w:t>
            </w:r>
          </w:p>
          <w:p w14:paraId="1A04284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C88F19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A945F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EDBDD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99BCC6" w14:textId="77777777" w:rsidR="00303ED7" w:rsidRDefault="00303ED7" w:rsidP="002C79AA">
            <w:pPr>
              <w:pStyle w:val="TAC"/>
            </w:pPr>
            <w:r>
              <w:t>-</w:t>
            </w:r>
          </w:p>
        </w:tc>
      </w:tr>
      <w:tr w:rsidR="00303ED7" w14:paraId="1FA354F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BC750A8"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786DFC0B" w14:textId="7F1C7998" w:rsidR="00303ED7" w:rsidRDefault="00303ED7" w:rsidP="002C79AA">
            <w:pPr>
              <w:pStyle w:val="TAL"/>
            </w:pPr>
            <w:r>
              <w:t>The UE (MCPTT client) performs the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E6B28F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10101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346BD5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DB85A8" w14:textId="77777777" w:rsidR="00303ED7" w:rsidRDefault="00303ED7" w:rsidP="002C79AA">
            <w:pPr>
              <w:pStyle w:val="TAC"/>
            </w:pPr>
            <w:r>
              <w:t>-</w:t>
            </w:r>
          </w:p>
        </w:tc>
      </w:tr>
      <w:tr w:rsidR="00303ED7" w14:paraId="7130F30C"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57FEBCBA" w14:textId="77777777" w:rsidR="00303ED7" w:rsidRDefault="00303ED7" w:rsidP="002C79AA">
            <w:pPr>
              <w:pStyle w:val="TAN"/>
            </w:pPr>
            <w:r>
              <w:t>NOTE 1:</w:t>
            </w:r>
            <w:r>
              <w:tab/>
              <w:t>This is expected to be done via a suitable implementation dependent MMI.</w:t>
            </w:r>
          </w:p>
          <w:p w14:paraId="629B0C3A" w14:textId="77777777" w:rsidR="00303ED7" w:rsidRDefault="00303ED7" w:rsidP="002C79AA">
            <w:pPr>
              <w:pStyle w:val="TAN"/>
            </w:pPr>
            <w:r>
              <w:t>NOTE 2:</w:t>
            </w:r>
            <w:r>
              <w:tab/>
              <w:t>The media plane control messages related to call setup/release over a pre-established session are sent over the channel used for media plane control.</w:t>
            </w:r>
          </w:p>
        </w:tc>
      </w:tr>
    </w:tbl>
    <w:p w14:paraId="7DE8F55D" w14:textId="77777777" w:rsidR="00303ED7" w:rsidRDefault="00303ED7" w:rsidP="00303ED7"/>
    <w:p w14:paraId="6D19E11A" w14:textId="77777777" w:rsidR="00303ED7" w:rsidRDefault="00303ED7" w:rsidP="002C79AA">
      <w:pPr>
        <w:pStyle w:val="H6"/>
      </w:pPr>
      <w:r>
        <w:lastRenderedPageBreak/>
        <w:t>6.2.22.3.3</w:t>
      </w:r>
      <w:r>
        <w:tab/>
        <w:t>Specific message contents</w:t>
      </w:r>
    </w:p>
    <w:p w14:paraId="14DD8714" w14:textId="77777777" w:rsidR="00303ED7" w:rsidRDefault="00303ED7" w:rsidP="002C79AA">
      <w:pPr>
        <w:pStyle w:val="TH"/>
      </w:pPr>
      <w:r>
        <w:t xml:space="preserve">Table 6.2.22.3.3-1: </w:t>
      </w:r>
      <w:r>
        <w:rPr>
          <w:lang w:eastAsia="ko-KR"/>
        </w:rPr>
        <w:t>SIP REFER</w:t>
      </w:r>
      <w:r>
        <w:t xml:space="preserve"> from the UE (Step 3, Table 6.2.22.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303ED7" w14:paraId="6B927750"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93BBA6" w14:textId="77777777" w:rsidR="00303ED7" w:rsidRDefault="00303ED7" w:rsidP="002C79AA">
            <w:pPr>
              <w:pStyle w:val="TAL"/>
              <w:rPr>
                <w:rFonts w:cs="Arial"/>
                <w:szCs w:val="18"/>
              </w:rPr>
            </w:pPr>
            <w:r>
              <w:t xml:space="preserve">Derivation Path: TS 36.579-1 [2], </w:t>
            </w:r>
            <w:r>
              <w:rPr>
                <w:rFonts w:eastAsia="MS Mincho"/>
              </w:rPr>
              <w:t>Table 5.5.2.12-1</w:t>
            </w:r>
          </w:p>
        </w:tc>
      </w:tr>
      <w:tr w:rsidR="00303ED7" w14:paraId="03D29DB8" w14:textId="77777777" w:rsidTr="00303ED7">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6CF8381D"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98D9AB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874FA6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AB81E48"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46EA591" w14:textId="77777777" w:rsidR="00303ED7" w:rsidRDefault="00303ED7" w:rsidP="002C79AA">
            <w:pPr>
              <w:pStyle w:val="TAH"/>
            </w:pPr>
            <w:r>
              <w:t>Condition</w:t>
            </w:r>
          </w:p>
        </w:tc>
      </w:tr>
      <w:tr w:rsidR="00303ED7" w14:paraId="709FC406"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1F960DA"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705703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6AE28AC" w14:textId="0271B322"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225B27A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E0CEAFE" w14:textId="77777777" w:rsidR="00303ED7" w:rsidRDefault="00303ED7" w:rsidP="002C79AA">
            <w:pPr>
              <w:pStyle w:val="TAL"/>
            </w:pPr>
          </w:p>
        </w:tc>
      </w:tr>
      <w:tr w:rsidR="00303ED7" w14:paraId="309CEBD0"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C300B66"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A320D37" w14:textId="5EF1DD04" w:rsidR="00303ED7" w:rsidRDefault="00303ED7" w:rsidP="002C79AA">
            <w:pPr>
              <w:pStyle w:val="TAL"/>
            </w:pPr>
            <w:r>
              <w:t>Resource-lists described in Table 6.2.22.3.3-2</w:t>
            </w:r>
          </w:p>
        </w:tc>
        <w:tc>
          <w:tcPr>
            <w:tcW w:w="2126" w:type="dxa"/>
            <w:tcBorders>
              <w:top w:val="single" w:sz="4" w:space="0" w:color="auto"/>
              <w:left w:val="single" w:sz="4" w:space="0" w:color="auto"/>
              <w:bottom w:val="single" w:sz="4" w:space="0" w:color="auto"/>
              <w:right w:val="single" w:sz="4" w:space="0" w:color="auto"/>
            </w:tcBorders>
          </w:tcPr>
          <w:p w14:paraId="0D31C39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2810D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11B551D" w14:textId="77777777" w:rsidR="00303ED7" w:rsidRDefault="00303ED7" w:rsidP="002C79AA">
            <w:pPr>
              <w:pStyle w:val="TAL"/>
            </w:pPr>
          </w:p>
        </w:tc>
      </w:tr>
    </w:tbl>
    <w:p w14:paraId="0F0F5FD6" w14:textId="77777777" w:rsidR="00303ED7" w:rsidRDefault="00303ED7" w:rsidP="00303ED7"/>
    <w:p w14:paraId="5BDC3CFA" w14:textId="7FB8CF19" w:rsidR="00303ED7" w:rsidRDefault="00303ED7" w:rsidP="002C79AA">
      <w:pPr>
        <w:pStyle w:val="TH"/>
      </w:pPr>
      <w:r>
        <w:t>Table 6.2.22.3.3-2: Resource-lists</w:t>
      </w:r>
      <w:r>
        <w:rPr>
          <w:lang w:eastAsia="ko-KR"/>
        </w:rPr>
        <w:t xml:space="preserve"> in SIP REFER</w:t>
      </w:r>
      <w:r>
        <w:t xml:space="preserve"> (Table 6.2.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3A08D3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B1C316B" w14:textId="6FEDF175" w:rsidR="00303ED7" w:rsidRDefault="00303ED7" w:rsidP="002C79AA">
            <w:pPr>
              <w:pStyle w:val="TAL"/>
            </w:pPr>
            <w:r>
              <w:t>Derivation Path: TS 36.579-1 [2], Table 5.5.3.3.1-1, condition PRE-ESTABLISH AND FIRST-TO-ANSWER with the uri attribute of each entry extended with the SIP URI header fields as specified in Table 6.2.22.3.3-3.</w:t>
            </w:r>
          </w:p>
        </w:tc>
      </w:tr>
    </w:tbl>
    <w:p w14:paraId="71576647" w14:textId="77777777" w:rsidR="00303ED7" w:rsidRDefault="00303ED7" w:rsidP="00303ED7"/>
    <w:p w14:paraId="40FB9B38" w14:textId="77777777" w:rsidR="00303ED7" w:rsidRDefault="00303ED7" w:rsidP="002C79AA">
      <w:pPr>
        <w:pStyle w:val="TH"/>
      </w:pPr>
      <w:r>
        <w:t>Table 6.2.22.3.3-3: SIP header fields extending the uri attributes of the resource-lists' entries</w:t>
      </w:r>
      <w:r>
        <w:br/>
        <w:t>(Table 6.2.22.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03ED7" w14:paraId="0282B234" w14:textId="77777777" w:rsidTr="00937DE9">
        <w:tc>
          <w:tcPr>
            <w:tcW w:w="9630" w:type="dxa"/>
            <w:gridSpan w:val="5"/>
            <w:tcBorders>
              <w:top w:val="single" w:sz="4" w:space="0" w:color="auto"/>
              <w:left w:val="single" w:sz="4" w:space="0" w:color="auto"/>
              <w:bottom w:val="single" w:sz="4" w:space="0" w:color="auto"/>
              <w:right w:val="single" w:sz="4" w:space="0" w:color="auto"/>
            </w:tcBorders>
            <w:hideMark/>
          </w:tcPr>
          <w:p w14:paraId="0F7E7CB4" w14:textId="16550D9E" w:rsidR="00303ED7" w:rsidRDefault="00303ED7" w:rsidP="002C79AA">
            <w:pPr>
              <w:pStyle w:val="TAL"/>
            </w:pPr>
            <w:r>
              <w:t>Derivation Path: TS 36.579-1 [2], Table 5.5.2.12-2</w:t>
            </w:r>
          </w:p>
        </w:tc>
      </w:tr>
      <w:tr w:rsidR="00303ED7" w14:paraId="41BB26A1"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6AFB19D4" w14:textId="77777777" w:rsidR="00303ED7" w:rsidRDefault="00303ED7" w:rsidP="002C79AA">
            <w:pPr>
              <w:pStyle w:val="TAH"/>
            </w:pPr>
            <w: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3E1AC8EA" w14:textId="77777777" w:rsidR="00303ED7" w:rsidRDefault="00303ED7" w:rsidP="002C79AA">
            <w:pPr>
              <w:pStyle w:val="TAH"/>
            </w:pPr>
            <w:r>
              <w:t>Value/remark</w:t>
            </w:r>
          </w:p>
        </w:tc>
        <w:tc>
          <w:tcPr>
            <w:tcW w:w="2123" w:type="dxa"/>
            <w:tcBorders>
              <w:top w:val="single" w:sz="4" w:space="0" w:color="auto"/>
              <w:left w:val="single" w:sz="4" w:space="0" w:color="auto"/>
              <w:bottom w:val="single" w:sz="4" w:space="0" w:color="auto"/>
              <w:right w:val="single" w:sz="4" w:space="0" w:color="auto"/>
            </w:tcBorders>
            <w:hideMark/>
          </w:tcPr>
          <w:p w14:paraId="249A7CF8" w14:textId="77777777" w:rsidR="00303ED7" w:rsidRDefault="00303ED7" w:rsidP="002C79AA">
            <w:pPr>
              <w:pStyle w:val="TAH"/>
            </w:pPr>
            <w:r>
              <w:t>Comment</w:t>
            </w:r>
          </w:p>
        </w:tc>
        <w:tc>
          <w:tcPr>
            <w:tcW w:w="1416" w:type="dxa"/>
            <w:tcBorders>
              <w:top w:val="single" w:sz="4" w:space="0" w:color="auto"/>
              <w:left w:val="single" w:sz="4" w:space="0" w:color="auto"/>
              <w:bottom w:val="single" w:sz="4" w:space="0" w:color="auto"/>
              <w:right w:val="single" w:sz="4" w:space="0" w:color="auto"/>
            </w:tcBorders>
            <w:hideMark/>
          </w:tcPr>
          <w:p w14:paraId="55B90644" w14:textId="77777777" w:rsidR="00303ED7" w:rsidRDefault="00303ED7" w:rsidP="002C79AA">
            <w:pPr>
              <w:pStyle w:val="TAH"/>
            </w:pPr>
            <w:r>
              <w:t>Reference</w:t>
            </w:r>
          </w:p>
        </w:tc>
        <w:tc>
          <w:tcPr>
            <w:tcW w:w="1138" w:type="dxa"/>
            <w:tcBorders>
              <w:top w:val="single" w:sz="4" w:space="0" w:color="auto"/>
              <w:left w:val="single" w:sz="4" w:space="0" w:color="auto"/>
              <w:bottom w:val="single" w:sz="4" w:space="0" w:color="auto"/>
              <w:right w:val="single" w:sz="4" w:space="0" w:color="auto"/>
            </w:tcBorders>
            <w:hideMark/>
          </w:tcPr>
          <w:p w14:paraId="3632462E" w14:textId="77777777" w:rsidR="00303ED7" w:rsidRDefault="00303ED7" w:rsidP="002C79AA">
            <w:pPr>
              <w:pStyle w:val="TAH"/>
            </w:pPr>
            <w:r>
              <w:t>Condition</w:t>
            </w:r>
          </w:p>
        </w:tc>
      </w:tr>
      <w:tr w:rsidR="00303ED7" w14:paraId="3126A5D0"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43C5D91D" w14:textId="77777777" w:rsidR="00303ED7" w:rsidRPr="00303ED7" w:rsidRDefault="00303ED7" w:rsidP="002C79AA">
            <w:pPr>
              <w:pStyle w:val="TAL"/>
              <w:rPr>
                <w:b/>
              </w:rPr>
            </w:pPr>
            <w:r w:rsidRPr="002C79AA">
              <w:rPr>
                <w:b/>
              </w:rPr>
              <w:t>Answer-Mode</w:t>
            </w:r>
          </w:p>
        </w:tc>
        <w:tc>
          <w:tcPr>
            <w:tcW w:w="2123" w:type="dxa"/>
            <w:tcBorders>
              <w:top w:val="single" w:sz="4" w:space="0" w:color="auto"/>
              <w:left w:val="single" w:sz="4" w:space="0" w:color="auto"/>
              <w:bottom w:val="single" w:sz="4" w:space="0" w:color="auto"/>
              <w:right w:val="single" w:sz="4" w:space="0" w:color="auto"/>
            </w:tcBorders>
            <w:hideMark/>
          </w:tcPr>
          <w:p w14:paraId="1826F339" w14:textId="77777777" w:rsidR="00303ED7" w:rsidRDefault="00303ED7" w:rsidP="002C79AA">
            <w:pPr>
              <w:pStyle w:val="TAL"/>
            </w:pPr>
            <w:r>
              <w:t>any value if present</w:t>
            </w:r>
          </w:p>
        </w:tc>
        <w:tc>
          <w:tcPr>
            <w:tcW w:w="2123" w:type="dxa"/>
            <w:tcBorders>
              <w:top w:val="single" w:sz="4" w:space="0" w:color="auto"/>
              <w:left w:val="single" w:sz="4" w:space="0" w:color="auto"/>
              <w:bottom w:val="single" w:sz="4" w:space="0" w:color="auto"/>
              <w:right w:val="single" w:sz="4" w:space="0" w:color="auto"/>
            </w:tcBorders>
            <w:hideMark/>
          </w:tcPr>
          <w:p w14:paraId="294D8256" w14:textId="77777777" w:rsidR="00303ED7" w:rsidRDefault="00303ED7" w:rsidP="002C79AA">
            <w:pPr>
              <w:pStyle w:val="TAL"/>
            </w:pPr>
            <w:r>
              <w:t>NOTE 1</w:t>
            </w:r>
          </w:p>
        </w:tc>
        <w:tc>
          <w:tcPr>
            <w:tcW w:w="1416" w:type="dxa"/>
            <w:tcBorders>
              <w:top w:val="single" w:sz="4" w:space="0" w:color="auto"/>
              <w:left w:val="single" w:sz="4" w:space="0" w:color="auto"/>
              <w:bottom w:val="single" w:sz="4" w:space="0" w:color="auto"/>
              <w:right w:val="single" w:sz="4" w:space="0" w:color="auto"/>
            </w:tcBorders>
          </w:tcPr>
          <w:p w14:paraId="1D8DF2AA"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tcPr>
          <w:p w14:paraId="69A319EE" w14:textId="77777777" w:rsidR="00303ED7" w:rsidRDefault="00303ED7" w:rsidP="002C79AA">
            <w:pPr>
              <w:pStyle w:val="TAL"/>
            </w:pPr>
          </w:p>
        </w:tc>
      </w:tr>
      <w:tr w:rsidR="00303ED7" w14:paraId="20B0EA90"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32B3FB0C" w14:textId="77777777" w:rsidR="00303ED7" w:rsidRPr="00303ED7" w:rsidRDefault="00303ED7" w:rsidP="002C79AA">
            <w:pPr>
              <w:pStyle w:val="TAL"/>
              <w:rPr>
                <w:rFonts w:eastAsia="Calibri" w:cs="Arial"/>
                <w:b/>
                <w:szCs w:val="18"/>
              </w:rPr>
            </w:pPr>
            <w:r w:rsidRPr="002C79AA">
              <w:rPr>
                <w:b/>
              </w:rPr>
              <w:t>body</w:t>
            </w:r>
          </w:p>
        </w:tc>
        <w:tc>
          <w:tcPr>
            <w:tcW w:w="2123" w:type="dxa"/>
            <w:tcBorders>
              <w:top w:val="single" w:sz="4" w:space="0" w:color="auto"/>
              <w:left w:val="single" w:sz="4" w:space="0" w:color="auto"/>
              <w:bottom w:val="single" w:sz="4" w:space="0" w:color="auto"/>
              <w:right w:val="single" w:sz="4" w:space="0" w:color="auto"/>
            </w:tcBorders>
          </w:tcPr>
          <w:p w14:paraId="3DB2D712" w14:textId="77777777" w:rsidR="00303ED7" w:rsidRDefault="00303ED7" w:rsidP="002C79AA">
            <w:pPr>
              <w:pStyle w:val="TAL"/>
            </w:pPr>
          </w:p>
        </w:tc>
        <w:tc>
          <w:tcPr>
            <w:tcW w:w="2123" w:type="dxa"/>
            <w:tcBorders>
              <w:top w:val="single" w:sz="4" w:space="0" w:color="auto"/>
              <w:left w:val="single" w:sz="4" w:space="0" w:color="auto"/>
              <w:bottom w:val="single" w:sz="4" w:space="0" w:color="auto"/>
              <w:right w:val="single" w:sz="4" w:space="0" w:color="auto"/>
            </w:tcBorders>
          </w:tcPr>
          <w:p w14:paraId="10F1B3F8"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2391F02F"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30B812AB" w14:textId="77777777" w:rsidR="00303ED7" w:rsidRDefault="00303ED7" w:rsidP="002C79AA">
            <w:pPr>
              <w:pStyle w:val="TAL"/>
            </w:pPr>
          </w:p>
        </w:tc>
      </w:tr>
      <w:tr w:rsidR="00303ED7" w14:paraId="38EE40CD"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3E2351E2" w14:textId="77777777" w:rsidR="00303ED7" w:rsidRDefault="00303ED7" w:rsidP="002C79AA">
            <w:pPr>
              <w:pStyle w:val="TAL"/>
            </w:pPr>
            <w: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6C090E16" w14:textId="77777777" w:rsidR="00303ED7" w:rsidRDefault="00303ED7" w:rsidP="002C79AA">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326E4AAB" w14:textId="77777777" w:rsidR="00303ED7" w:rsidRPr="00303ED7" w:rsidRDefault="00303ED7" w:rsidP="002C79AA">
            <w:pPr>
              <w:pStyle w:val="TAL"/>
              <w:rPr>
                <w:rFonts w:cs="Arial"/>
                <w:b/>
                <w:szCs w:val="18"/>
              </w:rPr>
            </w:pPr>
            <w:r w:rsidRPr="002C79AA">
              <w:rPr>
                <w:b/>
              </w:rPr>
              <w:t>SDP Message</w:t>
            </w:r>
          </w:p>
        </w:tc>
        <w:tc>
          <w:tcPr>
            <w:tcW w:w="1416" w:type="dxa"/>
            <w:tcBorders>
              <w:top w:val="single" w:sz="4" w:space="0" w:color="auto"/>
              <w:left w:val="single" w:sz="4" w:space="0" w:color="auto"/>
              <w:bottom w:val="single" w:sz="4" w:space="0" w:color="auto"/>
              <w:right w:val="single" w:sz="4" w:space="0" w:color="auto"/>
            </w:tcBorders>
          </w:tcPr>
          <w:p w14:paraId="4C335285"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67F18E55" w14:textId="77777777" w:rsidR="00303ED7" w:rsidRDefault="00303ED7" w:rsidP="002C79AA">
            <w:pPr>
              <w:pStyle w:val="TAL"/>
            </w:pPr>
          </w:p>
        </w:tc>
      </w:tr>
      <w:tr w:rsidR="00303ED7" w14:paraId="74BEEF7A"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2738BDDC" w14:textId="77777777" w:rsidR="00303ED7" w:rsidRDefault="00303ED7" w:rsidP="002C79AA">
            <w:pPr>
              <w:pStyle w:val="TAL"/>
            </w:pPr>
            <w:r>
              <w:t xml:space="preserve">    MIME-part-headers</w:t>
            </w:r>
          </w:p>
        </w:tc>
        <w:tc>
          <w:tcPr>
            <w:tcW w:w="2123" w:type="dxa"/>
            <w:tcBorders>
              <w:top w:val="single" w:sz="4" w:space="0" w:color="auto"/>
              <w:left w:val="single" w:sz="4" w:space="0" w:color="auto"/>
              <w:bottom w:val="single" w:sz="4" w:space="0" w:color="auto"/>
              <w:right w:val="single" w:sz="4" w:space="0" w:color="auto"/>
            </w:tcBorders>
          </w:tcPr>
          <w:p w14:paraId="46D85C0A" w14:textId="77777777" w:rsidR="00303ED7" w:rsidRDefault="00303ED7" w:rsidP="002C79AA">
            <w:pPr>
              <w:pStyle w:val="TAL"/>
            </w:pPr>
          </w:p>
        </w:tc>
        <w:tc>
          <w:tcPr>
            <w:tcW w:w="2123" w:type="dxa"/>
            <w:tcBorders>
              <w:top w:val="single" w:sz="4" w:space="0" w:color="auto"/>
              <w:left w:val="single" w:sz="4" w:space="0" w:color="auto"/>
              <w:bottom w:val="single" w:sz="4" w:space="0" w:color="auto"/>
              <w:right w:val="single" w:sz="4" w:space="0" w:color="auto"/>
            </w:tcBorders>
          </w:tcPr>
          <w:p w14:paraId="754FD188"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12264FCF"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62D08659" w14:textId="77777777" w:rsidR="00303ED7" w:rsidRDefault="00303ED7" w:rsidP="002C79AA">
            <w:pPr>
              <w:pStyle w:val="TAL"/>
            </w:pPr>
          </w:p>
        </w:tc>
      </w:tr>
      <w:tr w:rsidR="00303ED7" w14:paraId="3A30B597"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5BF611C8" w14:textId="77777777" w:rsidR="00303ED7" w:rsidRDefault="00303ED7" w:rsidP="002C79AA">
            <w:pPr>
              <w:pStyle w:val="TAL"/>
            </w:pPr>
            <w:r>
              <w:t xml:space="preserve">      Content-Type</w:t>
            </w:r>
          </w:p>
        </w:tc>
        <w:tc>
          <w:tcPr>
            <w:tcW w:w="2123" w:type="dxa"/>
            <w:tcBorders>
              <w:top w:val="single" w:sz="4" w:space="0" w:color="auto"/>
              <w:left w:val="single" w:sz="4" w:space="0" w:color="auto"/>
              <w:bottom w:val="single" w:sz="4" w:space="0" w:color="auto"/>
              <w:right w:val="single" w:sz="4" w:space="0" w:color="auto"/>
            </w:tcBorders>
            <w:hideMark/>
          </w:tcPr>
          <w:p w14:paraId="0A15063E" w14:textId="77777777" w:rsidR="00303ED7" w:rsidRDefault="00303ED7" w:rsidP="002C79AA">
            <w:pPr>
              <w:pStyle w:val="TAL"/>
            </w:pPr>
            <w:r>
              <w:t>“application/sdp”</w:t>
            </w:r>
          </w:p>
        </w:tc>
        <w:tc>
          <w:tcPr>
            <w:tcW w:w="2123" w:type="dxa"/>
            <w:tcBorders>
              <w:top w:val="single" w:sz="4" w:space="0" w:color="auto"/>
              <w:left w:val="single" w:sz="4" w:space="0" w:color="auto"/>
              <w:bottom w:val="single" w:sz="4" w:space="0" w:color="auto"/>
              <w:right w:val="single" w:sz="4" w:space="0" w:color="auto"/>
            </w:tcBorders>
          </w:tcPr>
          <w:p w14:paraId="639D312B"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207424C0"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22B2A355" w14:textId="77777777" w:rsidR="00303ED7" w:rsidRDefault="00303ED7" w:rsidP="002C79AA">
            <w:pPr>
              <w:pStyle w:val="TAL"/>
            </w:pPr>
          </w:p>
        </w:tc>
      </w:tr>
      <w:tr w:rsidR="00303ED7" w14:paraId="23CDA793"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79B34728" w14:textId="77777777" w:rsidR="00303ED7" w:rsidRDefault="00303ED7" w:rsidP="002C79AA">
            <w:pPr>
              <w:pStyle w:val="TAL"/>
            </w:pPr>
            <w: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6DBDB98C" w14:textId="77777777" w:rsidR="00303ED7" w:rsidRDefault="00303ED7" w:rsidP="002C79AA">
            <w:pPr>
              <w:pStyle w:val="TAL"/>
            </w:pPr>
            <w:r>
              <w:t>SDP Message as described in Table 6.2.22.3.3-4</w:t>
            </w:r>
          </w:p>
        </w:tc>
        <w:tc>
          <w:tcPr>
            <w:tcW w:w="2123" w:type="dxa"/>
            <w:tcBorders>
              <w:top w:val="single" w:sz="4" w:space="0" w:color="auto"/>
              <w:left w:val="single" w:sz="4" w:space="0" w:color="auto"/>
              <w:bottom w:val="single" w:sz="4" w:space="0" w:color="auto"/>
              <w:right w:val="single" w:sz="4" w:space="0" w:color="auto"/>
            </w:tcBorders>
          </w:tcPr>
          <w:p w14:paraId="22841EFB"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41A5450C"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C56AA3C" w14:textId="77777777" w:rsidR="00303ED7" w:rsidRDefault="00303ED7" w:rsidP="002C79AA">
            <w:pPr>
              <w:pStyle w:val="TAL"/>
            </w:pPr>
          </w:p>
        </w:tc>
      </w:tr>
      <w:tr w:rsidR="00303ED7" w14:paraId="22E458CD"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23A27BE9" w14:textId="77777777" w:rsidR="00303ED7" w:rsidRDefault="00303ED7" w:rsidP="002C79AA">
            <w:pPr>
              <w:pStyle w:val="TAL"/>
            </w:pPr>
            <w: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2B785464" w14:textId="77777777" w:rsidR="00303ED7" w:rsidRDefault="00303ED7" w:rsidP="002C79AA">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424A4364" w14:textId="57F82077" w:rsidR="00303ED7" w:rsidRPr="00303ED7" w:rsidRDefault="00303ED7" w:rsidP="002C79AA">
            <w:pPr>
              <w:pStyle w:val="TAL"/>
              <w:rPr>
                <w:rFonts w:cs="Arial"/>
                <w:b/>
                <w:szCs w:val="18"/>
              </w:rPr>
            </w:pPr>
            <w:r w:rsidRPr="002C79AA">
              <w:rPr>
                <w:b/>
              </w:rPr>
              <w:t>MCPTT-Info</w:t>
            </w:r>
          </w:p>
        </w:tc>
        <w:tc>
          <w:tcPr>
            <w:tcW w:w="1416" w:type="dxa"/>
            <w:tcBorders>
              <w:top w:val="single" w:sz="4" w:space="0" w:color="auto"/>
              <w:left w:val="single" w:sz="4" w:space="0" w:color="auto"/>
              <w:bottom w:val="single" w:sz="4" w:space="0" w:color="auto"/>
              <w:right w:val="single" w:sz="4" w:space="0" w:color="auto"/>
            </w:tcBorders>
          </w:tcPr>
          <w:p w14:paraId="36081C9C"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03E58DF" w14:textId="77777777" w:rsidR="00303ED7" w:rsidRDefault="00303ED7" w:rsidP="002C79AA">
            <w:pPr>
              <w:pStyle w:val="TAL"/>
            </w:pPr>
          </w:p>
        </w:tc>
      </w:tr>
      <w:tr w:rsidR="00303ED7" w14:paraId="300C2A27"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2D2F78A1" w14:textId="77777777" w:rsidR="00303ED7" w:rsidRDefault="00303ED7" w:rsidP="002C79AA">
            <w:pPr>
              <w:pStyle w:val="TAL"/>
            </w:pPr>
            <w: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11338F42" w14:textId="77777777" w:rsidR="00303ED7" w:rsidRDefault="00303ED7" w:rsidP="002C79AA">
            <w:pPr>
              <w:pStyle w:val="TAL"/>
            </w:pPr>
            <w:r>
              <w:t>MCPTT-Info as described in Table 6.2.22.3.3-5</w:t>
            </w:r>
          </w:p>
        </w:tc>
        <w:tc>
          <w:tcPr>
            <w:tcW w:w="2123" w:type="dxa"/>
            <w:tcBorders>
              <w:top w:val="single" w:sz="4" w:space="0" w:color="auto"/>
              <w:left w:val="single" w:sz="4" w:space="0" w:color="auto"/>
              <w:bottom w:val="single" w:sz="4" w:space="0" w:color="auto"/>
              <w:right w:val="single" w:sz="4" w:space="0" w:color="auto"/>
            </w:tcBorders>
          </w:tcPr>
          <w:p w14:paraId="020B977E"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11BF7F50"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A83DEED" w14:textId="77777777" w:rsidR="00303ED7" w:rsidRDefault="00303ED7" w:rsidP="002C79AA">
            <w:pPr>
              <w:pStyle w:val="TAL"/>
            </w:pPr>
          </w:p>
        </w:tc>
      </w:tr>
      <w:tr w:rsidR="00303ED7" w14:paraId="3E85A86C" w14:textId="77777777" w:rsidTr="00937DE9">
        <w:tc>
          <w:tcPr>
            <w:tcW w:w="9630" w:type="dxa"/>
            <w:gridSpan w:val="5"/>
            <w:tcBorders>
              <w:top w:val="single" w:sz="4" w:space="0" w:color="auto"/>
              <w:left w:val="single" w:sz="4" w:space="0" w:color="auto"/>
              <w:bottom w:val="single" w:sz="4" w:space="0" w:color="auto"/>
              <w:right w:val="single" w:sz="4" w:space="0" w:color="auto"/>
            </w:tcBorders>
            <w:hideMark/>
          </w:tcPr>
          <w:p w14:paraId="5DB9DDFA" w14:textId="77777777" w:rsidR="00303ED7" w:rsidRDefault="00303ED7" w:rsidP="002C79AA">
            <w:pPr>
              <w:pStyle w:val="TAN"/>
            </w:pPr>
            <w:r>
              <w:t>NOTE 1:</w:t>
            </w:r>
            <w:r>
              <w:tab/>
              <w:t>In case of a first-to-answer call there is no use for the client sending any Answer-Mode as according to TS 24.379 [9] clause 11.1.1.4.1 the MCPTT server sends the INVITE to the invited clients with Priv-Answer-Mode "Manual" independent from what the originating client has sent.</w:t>
            </w:r>
            <w:r>
              <w:br/>
            </w:r>
            <w:r>
              <w:sym w:font="Symbol" w:char="F0DE"/>
            </w:r>
            <w:r>
              <w:t xml:space="preserve"> In general the originating client should not include any Answer-Mode in the INVITE but this is not checked.</w:t>
            </w:r>
          </w:p>
        </w:tc>
      </w:tr>
    </w:tbl>
    <w:p w14:paraId="289B0097" w14:textId="77777777" w:rsidR="00303ED7" w:rsidRDefault="00303ED7" w:rsidP="00303ED7"/>
    <w:p w14:paraId="5D727406" w14:textId="77777777" w:rsidR="00303ED7" w:rsidRDefault="00303ED7" w:rsidP="002C79AA">
      <w:pPr>
        <w:pStyle w:val="TH"/>
      </w:pPr>
      <w:r>
        <w:t>Table 6.2.22.3.3-4: SDP Message</w:t>
      </w:r>
      <w:r>
        <w:rPr>
          <w:lang w:eastAsia="ko-KR"/>
        </w:rPr>
        <w:t xml:space="preserve"> in SIP REFER </w:t>
      </w:r>
      <w:r>
        <w:t>(Table 6.2.22.3.3-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679F7C5C" w14:textId="77777777" w:rsidTr="00937DE9">
        <w:tc>
          <w:tcPr>
            <w:tcW w:w="9630" w:type="dxa"/>
            <w:tcBorders>
              <w:top w:val="single" w:sz="4" w:space="0" w:color="auto"/>
              <w:left w:val="single" w:sz="4" w:space="0" w:color="auto"/>
              <w:bottom w:val="single" w:sz="4" w:space="0" w:color="auto"/>
              <w:right w:val="single" w:sz="4" w:space="0" w:color="auto"/>
            </w:tcBorders>
            <w:hideMark/>
          </w:tcPr>
          <w:p w14:paraId="0AD9FBD9" w14:textId="65026CAA" w:rsidR="00303ED7" w:rsidRDefault="00303ED7" w:rsidP="002C79AA">
            <w:pPr>
              <w:pStyle w:val="TAL"/>
            </w:pPr>
            <w:r>
              <w:t>Derivation Path: TS 36.579-1 [2], Table 5.5.3.1.1-1, condition SDP_OFFER, PRE_ESTABLISHED_SESSION, WITHOUT_FLOORCONTROL, WITHOUT_SECURITY</w:t>
            </w:r>
          </w:p>
        </w:tc>
      </w:tr>
    </w:tbl>
    <w:p w14:paraId="6C72CF07" w14:textId="77777777" w:rsidR="00303ED7" w:rsidRDefault="00303ED7" w:rsidP="00303ED7"/>
    <w:p w14:paraId="0B7D382E" w14:textId="77777777" w:rsidR="00303ED7" w:rsidRDefault="00303ED7" w:rsidP="002C79AA">
      <w:pPr>
        <w:pStyle w:val="TH"/>
      </w:pPr>
      <w:r>
        <w:t xml:space="preserve">Table 6.2.22.3.3-5: </w:t>
      </w:r>
      <w:r>
        <w:rPr>
          <w:lang w:eastAsia="ko-KR"/>
        </w:rPr>
        <w:t>MCPTT-Info in SIP REFER</w:t>
      </w:r>
      <w:r>
        <w:t xml:space="preserve"> (Table 6.2.2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BFA95A0"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DE10145" w14:textId="290FA421" w:rsidR="00303ED7" w:rsidRDefault="00303ED7" w:rsidP="002C79AA">
            <w:pPr>
              <w:pStyle w:val="TAL"/>
            </w:pPr>
            <w:r>
              <w:t>Derivation Path: TS 36.579-1 [2], Table 5.5.3.2.1-1, condition INVITE_REFER, FIRST-TO-ANSWER</w:t>
            </w:r>
          </w:p>
        </w:tc>
      </w:tr>
    </w:tbl>
    <w:p w14:paraId="774AE1A1" w14:textId="77777777" w:rsidR="00303ED7" w:rsidRDefault="00303ED7" w:rsidP="00303ED7"/>
    <w:p w14:paraId="0EBEDAC6" w14:textId="77777777" w:rsidR="00303ED7" w:rsidRDefault="00303ED7" w:rsidP="002C79AA">
      <w:pPr>
        <w:pStyle w:val="TH"/>
      </w:pPr>
      <w:r>
        <w:lastRenderedPageBreak/>
        <w:t>Table 6.2.22.3.3-5A: SIP 200 (OK) from the SS (step 3, Table 6.2.22.3.2-1;</w:t>
      </w:r>
      <w:r>
        <w:b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2B1281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ADB8604" w14:textId="77777777" w:rsidR="00303ED7" w:rsidRDefault="00303ED7" w:rsidP="002C79AA">
            <w:pPr>
              <w:pStyle w:val="TAL"/>
            </w:pPr>
            <w:r>
              <w:t>Derivation Path: TS 36.579-1 [2], Table 5.5.2.17.1.2-1, condition REFER-RSP</w:t>
            </w:r>
          </w:p>
        </w:tc>
      </w:tr>
      <w:tr w:rsidR="00303ED7" w14:paraId="0A8386A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15CA02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78B3D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696FC8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962388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81EA3ED" w14:textId="77777777" w:rsidR="00303ED7" w:rsidRDefault="00303ED7" w:rsidP="002C79AA">
            <w:pPr>
              <w:pStyle w:val="TAH"/>
            </w:pPr>
            <w:r>
              <w:t>Condition</w:t>
            </w:r>
          </w:p>
        </w:tc>
      </w:tr>
      <w:tr w:rsidR="00303ED7" w14:paraId="6E7CD69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2D0858F" w14:textId="77777777" w:rsidR="00303ED7" w:rsidRPr="00303ED7" w:rsidRDefault="00303ED7" w:rsidP="002C79AA">
            <w:pPr>
              <w:pStyle w:val="TAL"/>
              <w:rPr>
                <w:rFonts w:eastAsia="Calibri"/>
                <w:b/>
              </w:rPr>
            </w:pPr>
            <w:r w:rsidRPr="002C79AA">
              <w:rPr>
                <w:b/>
              </w:rPr>
              <w:t>Content-Type</w:t>
            </w:r>
          </w:p>
        </w:tc>
        <w:tc>
          <w:tcPr>
            <w:tcW w:w="2126" w:type="dxa"/>
            <w:tcBorders>
              <w:top w:val="single" w:sz="4" w:space="0" w:color="auto"/>
              <w:left w:val="single" w:sz="4" w:space="0" w:color="auto"/>
              <w:bottom w:val="single" w:sz="4" w:space="0" w:color="auto"/>
              <w:right w:val="single" w:sz="4" w:space="0" w:color="auto"/>
            </w:tcBorders>
          </w:tcPr>
          <w:p w14:paraId="44A0AC3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2FACDB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B286E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EDFFD8" w14:textId="77777777" w:rsidR="00303ED7" w:rsidRDefault="00303ED7" w:rsidP="002C79AA">
            <w:pPr>
              <w:pStyle w:val="TAL"/>
            </w:pPr>
          </w:p>
        </w:tc>
      </w:tr>
      <w:tr w:rsidR="00303ED7" w14:paraId="08C5309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411F85" w14:textId="77777777" w:rsidR="00303ED7" w:rsidRDefault="00303ED7" w:rsidP="002C79AA">
            <w:pPr>
              <w:pStyle w:val="TAL"/>
            </w:pPr>
            <w:r>
              <w:t xml:space="preserve">  media-type</w:t>
            </w:r>
          </w:p>
        </w:tc>
        <w:tc>
          <w:tcPr>
            <w:tcW w:w="2126" w:type="dxa"/>
            <w:tcBorders>
              <w:top w:val="single" w:sz="4" w:space="0" w:color="auto"/>
              <w:left w:val="single" w:sz="4" w:space="0" w:color="auto"/>
              <w:bottom w:val="single" w:sz="4" w:space="0" w:color="auto"/>
              <w:right w:val="single" w:sz="4" w:space="0" w:color="auto"/>
            </w:tcBorders>
            <w:hideMark/>
          </w:tcPr>
          <w:p w14:paraId="4B6301DD"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304B5F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6918CD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8D4DA3D" w14:textId="77777777" w:rsidR="00303ED7" w:rsidRDefault="00303ED7" w:rsidP="002C79AA">
            <w:pPr>
              <w:pStyle w:val="TAL"/>
            </w:pPr>
          </w:p>
        </w:tc>
      </w:tr>
      <w:tr w:rsidR="00303ED7" w14:paraId="06BAB97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FE640A4"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F4A8C0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9E9AD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A739A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5B7C42" w14:textId="77777777" w:rsidR="00303ED7" w:rsidRDefault="00303ED7" w:rsidP="002C79AA">
            <w:pPr>
              <w:pStyle w:val="TAL"/>
            </w:pPr>
          </w:p>
        </w:tc>
      </w:tr>
      <w:tr w:rsidR="00303ED7" w14:paraId="2DF3EBF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6A84CA"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457522CF" w14:textId="77777777" w:rsidR="00303ED7" w:rsidRDefault="00303ED7" w:rsidP="002C79AA">
            <w:pPr>
              <w:pStyle w:val="TAL"/>
            </w:pPr>
            <w:r>
              <w:t>SDP message as described in Table 6.2.22.3.3-5B</w:t>
            </w:r>
          </w:p>
        </w:tc>
        <w:tc>
          <w:tcPr>
            <w:tcW w:w="2126" w:type="dxa"/>
            <w:tcBorders>
              <w:top w:val="single" w:sz="4" w:space="0" w:color="auto"/>
              <w:left w:val="single" w:sz="4" w:space="0" w:color="auto"/>
              <w:bottom w:val="single" w:sz="4" w:space="0" w:color="auto"/>
              <w:right w:val="single" w:sz="4" w:space="0" w:color="auto"/>
            </w:tcBorders>
          </w:tcPr>
          <w:p w14:paraId="39C528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BAEC2E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774DE3" w14:textId="77777777" w:rsidR="00303ED7" w:rsidRDefault="00303ED7" w:rsidP="002C79AA">
            <w:pPr>
              <w:pStyle w:val="TAL"/>
            </w:pPr>
          </w:p>
        </w:tc>
      </w:tr>
    </w:tbl>
    <w:p w14:paraId="01B0F951" w14:textId="77777777" w:rsidR="00303ED7" w:rsidRDefault="00303ED7" w:rsidP="00303ED7"/>
    <w:p w14:paraId="7D5958F0" w14:textId="77777777" w:rsidR="00303ED7" w:rsidRDefault="00303ED7" w:rsidP="002C79AA">
      <w:pPr>
        <w:pStyle w:val="TH"/>
      </w:pPr>
      <w:r>
        <w:t xml:space="preserve">Table 6.2.22.3.3-5B: </w:t>
      </w:r>
      <w:r>
        <w:rPr>
          <w:lang w:eastAsia="ko-KR"/>
        </w:rPr>
        <w:t>SDP in SIP 200 (OK)</w:t>
      </w:r>
      <w:r>
        <w:t xml:space="preserve"> (Table 6.2.22.3.3-5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62FC04C"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67B5D816" w14:textId="77777777" w:rsidR="00303ED7" w:rsidRDefault="00303ED7" w:rsidP="002C79AA">
            <w:pPr>
              <w:pStyle w:val="TAL"/>
            </w:pPr>
            <w:r>
              <w:t>Derivation Path: TS 36.579-1 [2], Table 5.5.3.1.2-1, condition SDP_ANSWER, PRE_ESTABLISHED_SESSION, WITHOUT_FLOORCONTROL</w:t>
            </w:r>
          </w:p>
        </w:tc>
      </w:tr>
    </w:tbl>
    <w:p w14:paraId="30F10A90" w14:textId="77777777" w:rsidR="00303ED7" w:rsidRDefault="00303ED7" w:rsidP="00303ED7"/>
    <w:p w14:paraId="2A2EFFD2" w14:textId="77777777" w:rsidR="00303ED7" w:rsidRDefault="00303ED7" w:rsidP="002C79AA">
      <w:pPr>
        <w:pStyle w:val="TH"/>
      </w:pPr>
      <w:r>
        <w:t xml:space="preserve">Table 6.2.22.3.3-6: </w:t>
      </w:r>
      <w:r>
        <w:rPr>
          <w:lang w:eastAsia="ko-KR"/>
        </w:rPr>
        <w:t>SIP INVITE</w:t>
      </w:r>
      <w:r>
        <w:t xml:space="preserve"> from the SS (Step 7, Table 6.2.22.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150"/>
        <w:gridCol w:w="2150"/>
        <w:gridCol w:w="1434"/>
        <w:gridCol w:w="1147"/>
      </w:tblGrid>
      <w:tr w:rsidR="00303ED7" w14:paraId="1BD7DA5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18D608" w14:textId="58184ED1" w:rsidR="00303ED7" w:rsidRDefault="00303ED7" w:rsidP="002C79AA">
            <w:pPr>
              <w:pStyle w:val="TAL"/>
            </w:pPr>
            <w:r>
              <w:t>Derivation Path: TS 36.579-1 [2], Table 5.5.2.5.2-1, condition re_INVITE, MO_CALL</w:t>
            </w:r>
          </w:p>
        </w:tc>
      </w:tr>
      <w:tr w:rsidR="00303ED7" w14:paraId="42B8250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2DFB82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A8C91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537938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022AA6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CEF485E" w14:textId="77777777" w:rsidR="00303ED7" w:rsidRDefault="00303ED7" w:rsidP="002C79AA">
            <w:pPr>
              <w:pStyle w:val="TAH"/>
            </w:pPr>
            <w:r>
              <w:t>Condition</w:t>
            </w:r>
          </w:p>
        </w:tc>
      </w:tr>
      <w:tr w:rsidR="00303ED7" w14:paraId="5A635E9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D714015" w14:textId="77777777" w:rsidR="00303ED7" w:rsidRPr="00303ED7" w:rsidRDefault="00303ED7" w:rsidP="002C79AA">
            <w:pPr>
              <w:pStyle w:val="TAL"/>
              <w:rPr>
                <w:b/>
              </w:rPr>
            </w:pPr>
            <w:r w:rsidRPr="002C79AA">
              <w:rPr>
                <w:b/>
              </w:rPr>
              <w:t>Content-Type</w:t>
            </w:r>
          </w:p>
        </w:tc>
        <w:tc>
          <w:tcPr>
            <w:tcW w:w="2126" w:type="dxa"/>
            <w:tcBorders>
              <w:top w:val="single" w:sz="4" w:space="0" w:color="auto"/>
              <w:left w:val="single" w:sz="4" w:space="0" w:color="auto"/>
              <w:bottom w:val="single" w:sz="4" w:space="0" w:color="auto"/>
              <w:right w:val="single" w:sz="4" w:space="0" w:color="auto"/>
            </w:tcBorders>
          </w:tcPr>
          <w:p w14:paraId="6CB424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5E8DED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1B911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E52FB1" w14:textId="77777777" w:rsidR="00303ED7" w:rsidRDefault="00303ED7" w:rsidP="002C79AA">
            <w:pPr>
              <w:pStyle w:val="TAL"/>
            </w:pPr>
          </w:p>
        </w:tc>
      </w:tr>
      <w:tr w:rsidR="00303ED7" w14:paraId="1294DC7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1316130" w14:textId="77777777" w:rsidR="00303ED7" w:rsidRDefault="00303ED7" w:rsidP="002C79AA">
            <w:pPr>
              <w:pStyle w:val="TAL"/>
            </w:pPr>
            <w:r>
              <w:t xml:space="preserve">  media-type</w:t>
            </w:r>
          </w:p>
        </w:tc>
        <w:tc>
          <w:tcPr>
            <w:tcW w:w="2126" w:type="dxa"/>
            <w:tcBorders>
              <w:top w:val="single" w:sz="4" w:space="0" w:color="auto"/>
              <w:left w:val="single" w:sz="4" w:space="0" w:color="auto"/>
              <w:bottom w:val="single" w:sz="4" w:space="0" w:color="auto"/>
              <w:right w:val="single" w:sz="4" w:space="0" w:color="auto"/>
            </w:tcBorders>
            <w:hideMark/>
          </w:tcPr>
          <w:p w14:paraId="4E6A3219"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5B10C3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D3247F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D0060F7" w14:textId="77777777" w:rsidR="00303ED7" w:rsidRDefault="00303ED7" w:rsidP="002C79AA">
            <w:pPr>
              <w:pStyle w:val="TAL"/>
            </w:pPr>
          </w:p>
        </w:tc>
      </w:tr>
      <w:tr w:rsidR="00303ED7" w14:paraId="7DE4B87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3D9A68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7FD5795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B9C7D0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D757CE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F46E5A5" w14:textId="77777777" w:rsidR="00303ED7" w:rsidRDefault="00303ED7" w:rsidP="002C79AA">
            <w:pPr>
              <w:pStyle w:val="TAL"/>
            </w:pPr>
          </w:p>
        </w:tc>
      </w:tr>
      <w:tr w:rsidR="00303ED7" w14:paraId="26EE350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A86938A"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27D6DFFD" w14:textId="77777777" w:rsidR="00303ED7" w:rsidRDefault="00303ED7" w:rsidP="002C79AA">
            <w:pPr>
              <w:pStyle w:val="TAL"/>
            </w:pPr>
            <w:r>
              <w:t>SDP message as described in Table 6.2.22.3.3-6A</w:t>
            </w:r>
          </w:p>
        </w:tc>
        <w:tc>
          <w:tcPr>
            <w:tcW w:w="2126" w:type="dxa"/>
            <w:tcBorders>
              <w:top w:val="single" w:sz="4" w:space="0" w:color="auto"/>
              <w:left w:val="single" w:sz="4" w:space="0" w:color="auto"/>
              <w:bottom w:val="single" w:sz="4" w:space="0" w:color="auto"/>
              <w:right w:val="single" w:sz="4" w:space="0" w:color="auto"/>
            </w:tcBorders>
          </w:tcPr>
          <w:p w14:paraId="795BB1F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C8493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AEC5FD" w14:textId="77777777" w:rsidR="00303ED7" w:rsidRDefault="00303ED7" w:rsidP="002C79AA">
            <w:pPr>
              <w:pStyle w:val="TAL"/>
            </w:pPr>
          </w:p>
        </w:tc>
      </w:tr>
    </w:tbl>
    <w:p w14:paraId="1B763221" w14:textId="77777777" w:rsidR="00303ED7" w:rsidRDefault="00303ED7" w:rsidP="00303ED7"/>
    <w:p w14:paraId="206DDFE0" w14:textId="77777777" w:rsidR="00303ED7" w:rsidRDefault="00303ED7" w:rsidP="002C79AA">
      <w:pPr>
        <w:pStyle w:val="TH"/>
      </w:pPr>
      <w:r>
        <w:t xml:space="preserve">Table 6.2.22.3.3-6A: </w:t>
      </w:r>
      <w:r>
        <w:rPr>
          <w:lang w:eastAsia="ko-KR"/>
        </w:rPr>
        <w:t>SDP Message</w:t>
      </w:r>
      <w:r>
        <w:t xml:space="preserve"> in SIP INVITE (Table 6.2.22.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13CE25D"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2325D95" w14:textId="3794970C" w:rsidR="00303ED7" w:rsidRDefault="00303ED7" w:rsidP="002C79AA">
            <w:pPr>
              <w:pStyle w:val="TAL"/>
            </w:pPr>
            <w:r>
              <w:t>Derivation Path: TS 36.579-1 [2], Table 5.5.3.1.2-1, condition SDP_ANSWER, PRE_ESTABLISHED_SESSION, WITH_SECURITY, WITHOUT_FLOORCONTROL</w:t>
            </w:r>
          </w:p>
        </w:tc>
      </w:tr>
      <w:tr w:rsidR="00303ED7" w14:paraId="5AFE3C1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7C4DD5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6BCDA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0BDA6A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B05CB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6E0D953" w14:textId="77777777" w:rsidR="00303ED7" w:rsidRDefault="00303ED7" w:rsidP="002C79AA">
            <w:pPr>
              <w:pStyle w:val="TAH"/>
            </w:pPr>
            <w:r>
              <w:t>Condition</w:t>
            </w:r>
          </w:p>
        </w:tc>
      </w:tr>
      <w:tr w:rsidR="00303ED7" w14:paraId="153BAAF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65315C4" w14:textId="77777777" w:rsidR="00303ED7" w:rsidRPr="00303ED7" w:rsidRDefault="00303ED7" w:rsidP="002C79AA">
            <w:pPr>
              <w:pStyle w:val="TAL"/>
              <w:rPr>
                <w:b/>
              </w:rPr>
            </w:pPr>
            <w:r w:rsidRPr="002C79AA">
              <w:rPr>
                <w:b/>
              </w:rPr>
              <w:t>Media description[2]</w:t>
            </w:r>
          </w:p>
        </w:tc>
        <w:tc>
          <w:tcPr>
            <w:tcW w:w="2126" w:type="dxa"/>
            <w:tcBorders>
              <w:top w:val="single" w:sz="4" w:space="0" w:color="auto"/>
              <w:left w:val="single" w:sz="4" w:space="0" w:color="auto"/>
              <w:bottom w:val="single" w:sz="4" w:space="0" w:color="auto"/>
              <w:right w:val="single" w:sz="4" w:space="0" w:color="auto"/>
            </w:tcBorders>
          </w:tcPr>
          <w:p w14:paraId="1C76E5E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5DD53D" w14:textId="77777777" w:rsidR="00303ED7" w:rsidRPr="00303ED7" w:rsidRDefault="00303ED7" w:rsidP="002C79AA">
            <w:pPr>
              <w:pStyle w:val="TAL"/>
              <w:rPr>
                <w:b/>
              </w:rPr>
            </w:pPr>
            <w:r w:rsidRPr="002C79AA">
              <w:rPr>
                <w:b/>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62CA39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0295DB" w14:textId="77777777" w:rsidR="00303ED7" w:rsidRDefault="00303ED7" w:rsidP="002C79AA">
            <w:pPr>
              <w:pStyle w:val="TAL"/>
            </w:pPr>
          </w:p>
        </w:tc>
      </w:tr>
      <w:tr w:rsidR="00303ED7" w14:paraId="223E645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D1B3069"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71CF2B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98A774" w14:textId="77777777" w:rsidR="00303ED7" w:rsidRDefault="00303ED7" w:rsidP="002C79AA">
            <w:pPr>
              <w:pStyle w:val="TAL"/>
            </w:pPr>
            <w:r>
              <w:t>a= line</w:t>
            </w:r>
          </w:p>
          <w:p w14:paraId="075CFDD6" w14:textId="77777777" w:rsidR="00303ED7" w:rsidRDefault="00303ED7" w:rsidP="002C79AA">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1582B56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2765F99" w14:textId="77777777" w:rsidR="00303ED7" w:rsidRDefault="00303ED7" w:rsidP="002C79AA">
            <w:pPr>
              <w:pStyle w:val="TAL"/>
            </w:pPr>
          </w:p>
        </w:tc>
      </w:tr>
      <w:tr w:rsidR="00303ED7" w14:paraId="3487C23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E9C7629" w14:textId="77777777" w:rsidR="00303ED7" w:rsidRDefault="00303ED7" w:rsidP="002C79AA">
            <w:pPr>
              <w:pStyle w:val="TAL"/>
            </w:pPr>
            <w:r>
              <w:t xml:space="preserve">    fmtp</w:t>
            </w:r>
          </w:p>
        </w:tc>
        <w:tc>
          <w:tcPr>
            <w:tcW w:w="2126" w:type="dxa"/>
            <w:tcBorders>
              <w:top w:val="single" w:sz="4" w:space="0" w:color="auto"/>
              <w:left w:val="single" w:sz="4" w:space="0" w:color="auto"/>
              <w:bottom w:val="single" w:sz="4" w:space="0" w:color="auto"/>
              <w:right w:val="single" w:sz="4" w:space="0" w:color="auto"/>
            </w:tcBorders>
          </w:tcPr>
          <w:p w14:paraId="636DD5D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7B175D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E039A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B4C989E" w14:textId="77777777" w:rsidR="00303ED7" w:rsidRDefault="00303ED7" w:rsidP="002C79AA">
            <w:pPr>
              <w:pStyle w:val="TAL"/>
            </w:pPr>
          </w:p>
        </w:tc>
      </w:tr>
      <w:tr w:rsidR="00303ED7" w14:paraId="4A654B6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73353A8" w14:textId="77777777" w:rsidR="00303ED7" w:rsidRDefault="00303ED7" w:rsidP="002C79AA">
            <w:pPr>
              <w:pStyle w:val="TAL"/>
            </w:pPr>
            <w:r>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671D4865"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696F27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5AA14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7E940BB" w14:textId="77777777" w:rsidR="00303ED7" w:rsidRDefault="00303ED7" w:rsidP="002C79AA">
            <w:pPr>
              <w:pStyle w:val="TAL"/>
            </w:pPr>
          </w:p>
        </w:tc>
      </w:tr>
      <w:tr w:rsidR="00303ED7" w14:paraId="62C1C40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B09B569" w14:textId="77777777" w:rsidR="00303ED7" w:rsidRDefault="00303ED7" w:rsidP="002C79AA">
            <w:pPr>
              <w:pStyle w:val="TAL"/>
            </w:pPr>
            <w: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hideMark/>
          </w:tcPr>
          <w:p w14:paraId="2E814993" w14:textId="77777777" w:rsidR="00303ED7" w:rsidRDefault="00303ED7" w:rsidP="002C79AA">
            <w:pPr>
              <w:pStyle w:val="TAL"/>
            </w:pPr>
            <w:r>
              <w:t>same parameters as sent to the UE in the SDP answer during establishment of the pre-established session</w:t>
            </w:r>
          </w:p>
          <w:p w14:paraId="30F04A5F" w14:textId="77777777" w:rsidR="00303ED7" w:rsidRDefault="00303ED7" w:rsidP="002C79AA">
            <w:pPr>
              <w:pStyle w:val="TAL"/>
            </w:pPr>
            <w:r>
              <w:t>(step 10 of table 5.3.3.3-1 in TS 36.579-1 [2])</w:t>
            </w:r>
          </w:p>
        </w:tc>
        <w:tc>
          <w:tcPr>
            <w:tcW w:w="2126" w:type="dxa"/>
            <w:tcBorders>
              <w:top w:val="single" w:sz="4" w:space="0" w:color="auto"/>
              <w:left w:val="single" w:sz="4" w:space="0" w:color="auto"/>
              <w:bottom w:val="single" w:sz="4" w:space="0" w:color="auto"/>
              <w:right w:val="single" w:sz="4" w:space="0" w:color="auto"/>
            </w:tcBorders>
          </w:tcPr>
          <w:p w14:paraId="0D61DA4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E00BA3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F51F61" w14:textId="77777777" w:rsidR="00303ED7" w:rsidRDefault="00303ED7" w:rsidP="002C79AA">
            <w:pPr>
              <w:pStyle w:val="TAL"/>
            </w:pPr>
          </w:p>
        </w:tc>
      </w:tr>
    </w:tbl>
    <w:p w14:paraId="3E8AEB48" w14:textId="77777777" w:rsidR="00303ED7" w:rsidRDefault="00303ED7" w:rsidP="00303ED7"/>
    <w:p w14:paraId="72710AB6" w14:textId="77777777" w:rsidR="00303ED7" w:rsidRDefault="00303ED7" w:rsidP="002C79AA">
      <w:pPr>
        <w:pStyle w:val="TH"/>
      </w:pPr>
      <w:r>
        <w:t xml:space="preserve">Table 6.2.22.3.3-7: </w:t>
      </w:r>
      <w:r>
        <w:rPr>
          <w:lang w:eastAsia="ko-KR"/>
        </w:rPr>
        <w:t>SIP 200 (OK)</w:t>
      </w:r>
      <w:r>
        <w:t xml:space="preserve"> from the UE (Step 9, Table 6.2.22.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55BC4E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5B4D4FC" w14:textId="5A736925" w:rsidR="00303ED7" w:rsidRDefault="00303ED7" w:rsidP="002C79AA">
            <w:pPr>
              <w:pStyle w:val="TAL"/>
            </w:pPr>
            <w:r>
              <w:t>Derivation Path: TS 36.579-1 [2], Table 5.5.2.17.1.1-1, condition INVITE-RSP</w:t>
            </w:r>
          </w:p>
        </w:tc>
      </w:tr>
      <w:tr w:rsidR="00303ED7" w14:paraId="3E27471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C9DA76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72C4AA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938A48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D0CFAA0"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5F7CAAD" w14:textId="77777777" w:rsidR="00303ED7" w:rsidRDefault="00303ED7" w:rsidP="002C79AA">
            <w:pPr>
              <w:pStyle w:val="TAH"/>
            </w:pPr>
            <w:r>
              <w:t>Condition</w:t>
            </w:r>
          </w:p>
        </w:tc>
      </w:tr>
      <w:tr w:rsidR="00303ED7" w14:paraId="6D74030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3DFC52F" w14:textId="77777777" w:rsidR="00303ED7" w:rsidRPr="00303ED7" w:rsidRDefault="00303ED7" w:rsidP="002C79AA">
            <w:pPr>
              <w:pStyle w:val="TAL"/>
              <w:rPr>
                <w:b/>
              </w:rPr>
            </w:pPr>
            <w:r w:rsidRPr="002C79AA">
              <w:rPr>
                <w:b/>
              </w:rPr>
              <w:t>Content-Type</w:t>
            </w:r>
          </w:p>
        </w:tc>
        <w:tc>
          <w:tcPr>
            <w:tcW w:w="2126" w:type="dxa"/>
            <w:tcBorders>
              <w:top w:val="single" w:sz="4" w:space="0" w:color="auto"/>
              <w:left w:val="single" w:sz="4" w:space="0" w:color="auto"/>
              <w:bottom w:val="single" w:sz="4" w:space="0" w:color="auto"/>
              <w:right w:val="single" w:sz="4" w:space="0" w:color="auto"/>
            </w:tcBorders>
            <w:hideMark/>
          </w:tcPr>
          <w:p w14:paraId="3A9C3E8B"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718234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0D366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9ECD353" w14:textId="77777777" w:rsidR="00303ED7" w:rsidRDefault="00303ED7" w:rsidP="002C79AA">
            <w:pPr>
              <w:pStyle w:val="TAL"/>
            </w:pPr>
          </w:p>
        </w:tc>
      </w:tr>
      <w:tr w:rsidR="00303ED7" w14:paraId="6DA0816C" w14:textId="77777777" w:rsidTr="00303ED7">
        <w:trPr>
          <w:trHeight w:val="71"/>
          <w:jc w:val="center"/>
        </w:trPr>
        <w:tc>
          <w:tcPr>
            <w:tcW w:w="2835" w:type="dxa"/>
            <w:tcBorders>
              <w:top w:val="single" w:sz="4" w:space="0" w:color="auto"/>
              <w:left w:val="single" w:sz="4" w:space="0" w:color="auto"/>
              <w:bottom w:val="single" w:sz="4" w:space="0" w:color="auto"/>
              <w:right w:val="single" w:sz="4" w:space="0" w:color="auto"/>
            </w:tcBorders>
            <w:hideMark/>
          </w:tcPr>
          <w:p w14:paraId="16A5D2C8"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7293FA0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1EBC14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636A0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CE7A48D" w14:textId="77777777" w:rsidR="00303ED7" w:rsidRDefault="00303ED7" w:rsidP="002C79AA">
            <w:pPr>
              <w:pStyle w:val="TAL"/>
            </w:pPr>
          </w:p>
        </w:tc>
      </w:tr>
    </w:tbl>
    <w:p w14:paraId="41920206" w14:textId="77777777" w:rsidR="00303ED7" w:rsidRDefault="00303ED7" w:rsidP="00303ED7"/>
    <w:p w14:paraId="19646857" w14:textId="77777777" w:rsidR="00303ED7" w:rsidRDefault="00303ED7" w:rsidP="002C79AA">
      <w:pPr>
        <w:pStyle w:val="TH"/>
      </w:pPr>
      <w:r>
        <w:t>Table 6.2.22.3.3-8: Void</w:t>
      </w:r>
    </w:p>
    <w:p w14:paraId="3C038202" w14:textId="77777777" w:rsidR="00303ED7" w:rsidRDefault="00303ED7" w:rsidP="00303ED7"/>
    <w:p w14:paraId="6D9F6D9A" w14:textId="77777777" w:rsidR="00303ED7" w:rsidRDefault="00303ED7" w:rsidP="00303ED7">
      <w:pPr>
        <w:keepNext/>
        <w:keepLines/>
        <w:spacing w:before="120"/>
        <w:ind w:left="1134" w:hanging="1134"/>
        <w:outlineLvl w:val="2"/>
        <w:rPr>
          <w:rFonts w:ascii="Arial" w:hAnsi="Arial"/>
          <w:sz w:val="28"/>
        </w:rPr>
      </w:pPr>
      <w:bookmarkStart w:id="912" w:name="_Toc76583176"/>
      <w:bookmarkStart w:id="913" w:name="_Toc83808728"/>
      <w:bookmarkStart w:id="914" w:name="_Toc91233557"/>
      <w:bookmarkStart w:id="915" w:name="_Toc100349036"/>
      <w:bookmarkStart w:id="916" w:name="_Toc106787192"/>
      <w:bookmarkStart w:id="917" w:name="_Toc124350093"/>
      <w:r>
        <w:rPr>
          <w:rFonts w:ascii="Arial" w:hAnsi="Arial"/>
          <w:sz w:val="28"/>
        </w:rPr>
        <w:lastRenderedPageBreak/>
        <w:t>6.2.23</w:t>
      </w:r>
      <w:r>
        <w:rPr>
          <w:rFonts w:ascii="Arial" w:hAnsi="Arial"/>
          <w:sz w:val="28"/>
        </w:rPr>
        <w:tab/>
        <w:t xml:space="preserve">On-network / First-to-answer call / </w:t>
      </w:r>
      <w:r>
        <w:rPr>
          <w:rFonts w:ascii="Arial" w:hAnsi="Arial"/>
          <w:sz w:val="28"/>
          <w:lang w:eastAsia="ko-KR"/>
        </w:rPr>
        <w:t>Pre-established session</w:t>
      </w:r>
      <w:r>
        <w:rPr>
          <w:rFonts w:ascii="Arial" w:hAnsi="Arial"/>
          <w:sz w:val="28"/>
        </w:rPr>
        <w:t xml:space="preserve"> / Client Terminated (CT)</w:t>
      </w:r>
      <w:bookmarkEnd w:id="912"/>
      <w:bookmarkEnd w:id="913"/>
      <w:bookmarkEnd w:id="914"/>
      <w:bookmarkEnd w:id="915"/>
      <w:bookmarkEnd w:id="916"/>
      <w:bookmarkEnd w:id="917"/>
    </w:p>
    <w:p w14:paraId="183C95D9" w14:textId="77777777" w:rsidR="00303ED7" w:rsidRDefault="00303ED7" w:rsidP="002C79AA">
      <w:pPr>
        <w:pStyle w:val="H6"/>
      </w:pPr>
      <w:r>
        <w:t>6.2.23.1</w:t>
      </w:r>
      <w:r>
        <w:tab/>
        <w:t>Test Purpose (TP)</w:t>
      </w:r>
    </w:p>
    <w:p w14:paraId="674D64B2" w14:textId="77777777" w:rsidR="00303ED7" w:rsidRDefault="00303ED7" w:rsidP="002C79AA">
      <w:pPr>
        <w:pStyle w:val="H6"/>
      </w:pPr>
      <w:r>
        <w:t>(1)</w:t>
      </w:r>
    </w:p>
    <w:p w14:paraId="1F1CE9B7"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t>
      </w:r>
      <w:r>
        <w:rPr>
          <w:b/>
          <w:noProof w:val="0"/>
        </w:rPr>
        <w:t>and</w:t>
      </w:r>
      <w:r>
        <w:rPr>
          <w:noProof w:val="0"/>
        </w:rPr>
        <w:t>, having established a pre-established session }</w:t>
      </w:r>
    </w:p>
    <w:p w14:paraId="333EDE48" w14:textId="77777777" w:rsidR="00303ED7" w:rsidRDefault="00303ED7" w:rsidP="002C79AA">
      <w:pPr>
        <w:pStyle w:val="PL"/>
      </w:pPr>
      <w:r>
        <w:rPr>
          <w:noProof w:val="0"/>
        </w:rPr>
        <w:t>ensure that {</w:t>
      </w:r>
    </w:p>
    <w:p w14:paraId="0DE250F8" w14:textId="77777777" w:rsidR="00303ED7" w:rsidRDefault="00303ED7" w:rsidP="002C79AA">
      <w:pPr>
        <w:pStyle w:val="PL"/>
      </w:pPr>
      <w:r>
        <w:rPr>
          <w:noProof w:val="0"/>
        </w:rPr>
        <w:t xml:space="preserve">  </w:t>
      </w:r>
      <w:r>
        <w:rPr>
          <w:b/>
          <w:noProof w:val="0"/>
        </w:rPr>
        <w:t>when</w:t>
      </w:r>
      <w:r>
        <w:rPr>
          <w:noProof w:val="0"/>
        </w:rPr>
        <w:t xml:space="preserve"> { the UE (MCPTT Client) receives a SIP INVITE message as a part of request for establishment of a first-to-answer call }</w:t>
      </w:r>
    </w:p>
    <w:p w14:paraId="3E48E148" w14:textId="77777777" w:rsidR="00303ED7" w:rsidRDefault="00303ED7" w:rsidP="002C79AA">
      <w:pPr>
        <w:pStyle w:val="PL"/>
      </w:pPr>
      <w:r>
        <w:rPr>
          <w:noProof w:val="0"/>
        </w:rPr>
        <w:t xml:space="preserve">    </w:t>
      </w:r>
      <w:r>
        <w:rPr>
          <w:b/>
          <w:noProof w:val="0"/>
        </w:rPr>
        <w:t>then</w:t>
      </w:r>
      <w:r>
        <w:rPr>
          <w:noProof w:val="0"/>
        </w:rPr>
        <w:t xml:space="preserve"> { UE (MCPTT Client) notifies the User for the incoming call, </w:t>
      </w:r>
      <w:r>
        <w:rPr>
          <w:b/>
          <w:noProof w:val="0"/>
        </w:rPr>
        <w:t>and</w:t>
      </w:r>
      <w:r>
        <w:rPr>
          <w:noProof w:val="0"/>
        </w:rPr>
        <w:t xml:space="preserve">, responds to the Server with a SIP 180 (Ringing) message, </w:t>
      </w:r>
      <w:r>
        <w:rPr>
          <w:b/>
          <w:noProof w:val="0"/>
        </w:rPr>
        <w:t>and</w:t>
      </w:r>
      <w:r>
        <w:rPr>
          <w:noProof w:val="0"/>
        </w:rPr>
        <w:t>, after the User accepts the call sends to the Server a SIP 200 (OK) message }</w:t>
      </w:r>
    </w:p>
    <w:p w14:paraId="0CF760EC" w14:textId="77777777" w:rsidR="00303ED7" w:rsidRDefault="00303ED7" w:rsidP="002C79AA">
      <w:pPr>
        <w:pStyle w:val="PL"/>
      </w:pPr>
      <w:r>
        <w:rPr>
          <w:noProof w:val="0"/>
        </w:rPr>
        <w:t xml:space="preserve">            }</w:t>
      </w:r>
    </w:p>
    <w:p w14:paraId="094E0871" w14:textId="77777777" w:rsidR="00303ED7" w:rsidRDefault="00303ED7" w:rsidP="002C79AA">
      <w:pPr>
        <w:pStyle w:val="PL"/>
      </w:pPr>
    </w:p>
    <w:p w14:paraId="11A68E33" w14:textId="77777777" w:rsidR="00303ED7" w:rsidRDefault="00303ED7" w:rsidP="002C79AA">
      <w:pPr>
        <w:pStyle w:val="H6"/>
      </w:pPr>
      <w:r>
        <w:t>(2)</w:t>
      </w:r>
    </w:p>
    <w:p w14:paraId="3DAA0861" w14:textId="77777777" w:rsidR="00303ED7" w:rsidRDefault="00303ED7" w:rsidP="002C79AA">
      <w:pPr>
        <w:pStyle w:val="PL"/>
      </w:pPr>
      <w:r>
        <w:rPr>
          <w:noProof w:val="0"/>
        </w:rPr>
        <w:t>Void</w:t>
      </w:r>
    </w:p>
    <w:p w14:paraId="3F104083" w14:textId="77777777" w:rsidR="00303ED7" w:rsidRDefault="00303ED7" w:rsidP="002C79AA">
      <w:pPr>
        <w:pStyle w:val="H6"/>
      </w:pPr>
      <w:r>
        <w:t>(3)</w:t>
      </w:r>
    </w:p>
    <w:p w14:paraId="6D87C22C"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 to answer calls, </w:t>
      </w:r>
      <w:r>
        <w:rPr>
          <w:b/>
          <w:noProof w:val="0"/>
        </w:rPr>
        <w:t>and</w:t>
      </w:r>
      <w:r>
        <w:rPr>
          <w:noProof w:val="0"/>
        </w:rPr>
        <w:t>, having established a CT on-demand session replacing a pre-established session }</w:t>
      </w:r>
    </w:p>
    <w:p w14:paraId="0C30F0FF" w14:textId="77777777" w:rsidR="00303ED7" w:rsidRDefault="00303ED7" w:rsidP="002C79AA">
      <w:pPr>
        <w:pStyle w:val="PL"/>
      </w:pPr>
      <w:r>
        <w:rPr>
          <w:noProof w:val="0"/>
        </w:rPr>
        <w:t>ensure that {</w:t>
      </w:r>
    </w:p>
    <w:p w14:paraId="4C9A2666" w14:textId="77777777" w:rsidR="00303ED7" w:rsidRDefault="00303ED7" w:rsidP="002C79AA">
      <w:pPr>
        <w:pStyle w:val="PL"/>
      </w:pPr>
      <w:r>
        <w:rPr>
          <w:noProof w:val="0"/>
        </w:rPr>
        <w:t xml:space="preserve">  </w:t>
      </w:r>
      <w:r>
        <w:rPr>
          <w:b/>
          <w:noProof w:val="0"/>
        </w:rPr>
        <w:t>when</w:t>
      </w:r>
      <w:r>
        <w:rPr>
          <w:noProof w:val="0"/>
        </w:rPr>
        <w:t xml:space="preserve"> { UE (MCPTT User) wants to release the MCPTT </w:t>
      </w:r>
      <w:r>
        <w:rPr>
          <w:noProof w:val="0"/>
          <w:lang w:eastAsia="zh-CN"/>
        </w:rPr>
        <w:t>first-to-answer call</w:t>
      </w:r>
      <w:r>
        <w:rPr>
          <w:noProof w:val="0"/>
        </w:rPr>
        <w:t xml:space="preserve"> }</w:t>
      </w:r>
    </w:p>
    <w:p w14:paraId="50C006FF"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terminates the call }</w:t>
      </w:r>
    </w:p>
    <w:p w14:paraId="71D94CB6" w14:textId="77777777" w:rsidR="00303ED7" w:rsidRDefault="00303ED7" w:rsidP="002C79AA">
      <w:pPr>
        <w:pStyle w:val="PL"/>
      </w:pPr>
      <w:r>
        <w:rPr>
          <w:noProof w:val="0"/>
        </w:rPr>
        <w:t xml:space="preserve">            }</w:t>
      </w:r>
    </w:p>
    <w:p w14:paraId="3860C76C" w14:textId="77777777" w:rsidR="00303ED7" w:rsidRDefault="00303ED7" w:rsidP="002C79AA">
      <w:pPr>
        <w:pStyle w:val="PL"/>
      </w:pPr>
    </w:p>
    <w:p w14:paraId="73CF43E3" w14:textId="77777777" w:rsidR="00303ED7" w:rsidRDefault="00303ED7" w:rsidP="002C79AA">
      <w:pPr>
        <w:pStyle w:val="H6"/>
      </w:pPr>
      <w:r>
        <w:t>6.2.23.2</w:t>
      </w:r>
      <w:r>
        <w:tab/>
        <w:t>Conformance requirements</w:t>
      </w:r>
    </w:p>
    <w:p w14:paraId="716C4A82" w14:textId="77777777" w:rsidR="00303ED7" w:rsidRDefault="00303ED7" w:rsidP="00303ED7">
      <w:r>
        <w:t xml:space="preserve">References: The conformance requirements covered in the present TC are specified in: TS 24.379 clauses </w:t>
      </w:r>
      <w:r>
        <w:rPr>
          <w:lang w:eastAsia="ko-KR"/>
        </w:rPr>
        <w:t xml:space="preserve">11.1.1.2.1.2, </w:t>
      </w:r>
      <w:r>
        <w:t>11.1.1.2.2.2, 6.2.3.1</w:t>
      </w:r>
      <w:r>
        <w:rPr>
          <w:lang w:eastAsia="ko-KR"/>
        </w:rPr>
        <w:t>.1, 6.2.3.2.1, 6.2.5.1</w:t>
      </w:r>
      <w:r>
        <w:t>. Unless otherwise stated these are Rel-15 requirements.</w:t>
      </w:r>
    </w:p>
    <w:p w14:paraId="62733E8F" w14:textId="77777777" w:rsidR="00303ED7" w:rsidRDefault="00303ED7" w:rsidP="00303ED7">
      <w:r>
        <w:t xml:space="preserve">[TS 24.379, clause </w:t>
      </w:r>
      <w:r>
        <w:rPr>
          <w:lang w:eastAsia="ko-KR"/>
        </w:rPr>
        <w:t>11.1.1.2.1.2</w:t>
      </w:r>
      <w:r>
        <w:t>]</w:t>
      </w:r>
    </w:p>
    <w:p w14:paraId="7A33CBFD"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30259329" w14:textId="77777777" w:rsidR="00303ED7" w:rsidRDefault="00303ED7" w:rsidP="00303ED7">
      <w:pPr>
        <w:rPr>
          <w:lang w:eastAsia="ko-KR"/>
        </w:rPr>
      </w:pPr>
      <w:r>
        <w:rPr>
          <w:lang w:eastAsia="ko-KR"/>
        </w:rPr>
        <w:t>The MCPTT client:</w:t>
      </w:r>
    </w:p>
    <w:p w14:paraId="2C8B5540" w14:textId="77777777" w:rsidR="00303ED7" w:rsidRDefault="00303ED7" w:rsidP="00303ED7">
      <w:pPr>
        <w:ind w:left="568" w:hanging="284"/>
      </w:pPr>
      <w:r>
        <w:t>...</w:t>
      </w:r>
    </w:p>
    <w:p w14:paraId="78524B6B" w14:textId="77777777" w:rsidR="00303ED7" w:rsidRDefault="00303ED7" w:rsidP="00303ED7">
      <w:pPr>
        <w:ind w:left="568" w:hanging="284"/>
        <w:rPr>
          <w:lang w:eastAsia="ko-KR"/>
        </w:rPr>
      </w:pPr>
      <w:r>
        <w:rPr>
          <w:lang w:eastAsia="ko-KR"/>
        </w:rPr>
        <w:t>5)</w:t>
      </w:r>
      <w:r>
        <w:rPr>
          <w:lang w:eastAsia="ko-KR"/>
        </w:rPr>
        <w:tab/>
        <w:t xml:space="preserve">if an end-to-end security context needs to be established and if the &lt;session-type&gt; in the </w:t>
      </w:r>
      <w:r>
        <w:t>application/vnd.3gpp.mcptt-info+xml MIME body of the incoming SIP INVITE request is set to "first-to-answer"</w:t>
      </w:r>
      <w:r>
        <w:rPr>
          <w:lang w:eastAsia="ko-KR"/>
        </w:rPr>
        <w:t xml:space="preserve"> then:</w:t>
      </w:r>
    </w:p>
    <w:p w14:paraId="0824398B"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70C02BBC"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80 [78];</w:t>
      </w:r>
    </w:p>
    <w:p w14:paraId="175ACBE0"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114C1E87"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and KMS URI of the originator of the SIP INVITE request as determined by the procedures of subclause 6.2.8.3.9 and a time related parameter as described in 3GPP TS 33.180 [78];</w:t>
      </w:r>
    </w:p>
    <w:p w14:paraId="303BE5D4" w14:textId="77777777" w:rsidR="00303ED7" w:rsidRDefault="00303ED7" w:rsidP="00303ED7">
      <w:pPr>
        <w:ind w:left="851" w:hanging="284"/>
      </w:pPr>
      <w:r>
        <w:t>e)</w:t>
      </w:r>
      <w:r>
        <w:tab/>
        <w:t>shall generate a MIKEY-SAKKE I_MESSAGE using the encapsulated PCK and PCK-ID as specified in 3GPP TS 33.180 [78];</w:t>
      </w:r>
    </w:p>
    <w:p w14:paraId="04ECC61E" w14:textId="77777777" w:rsidR="00303ED7" w:rsidRDefault="00303ED7" w:rsidP="00303ED7">
      <w:pPr>
        <w:ind w:left="851" w:hanging="284"/>
      </w:pPr>
      <w:r>
        <w:rPr>
          <w:lang w:eastAsia="ko-KR"/>
        </w:rPr>
        <w:lastRenderedPageBreak/>
        <w:t>f)</w:t>
      </w:r>
      <w:r>
        <w:rPr>
          <w:lang w:eastAsia="ko-KR"/>
        </w:rPr>
        <w:tab/>
        <w:t xml:space="preserve">shall add the </w:t>
      </w:r>
      <w:r>
        <w:t>MCPTT ID of the MCPTT user to the initiator field (IDRi) of the I_MESSAGE as described in 3GPP TS 33.180 [78]; and</w:t>
      </w:r>
    </w:p>
    <w:p w14:paraId="0A79270C" w14:textId="77777777" w:rsidR="00303ED7" w:rsidRDefault="00303ED7" w:rsidP="00303ED7">
      <w:pPr>
        <w:keepLines/>
        <w:ind w:left="1135" w:hanging="851"/>
      </w:pPr>
      <w:r>
        <w:t>NOTE 4:</w:t>
      </w:r>
      <w:r>
        <w:tab/>
        <w:t>The initiator of the MIKEY-SAKKE I_MESSAGE is in this case the terminating client from the perspective of the call.</w:t>
      </w:r>
    </w:p>
    <w:p w14:paraId="64DBA909" w14:textId="77777777" w:rsidR="00303ED7" w:rsidRDefault="00303ED7" w:rsidP="00303ED7">
      <w:pPr>
        <w:ind w:left="851" w:hanging="284"/>
        <w:rPr>
          <w:lang w:eastAsia="ko-KR"/>
        </w:rPr>
      </w:pPr>
      <w:r>
        <w:t>g)</w:t>
      </w:r>
      <w:r>
        <w:tab/>
        <w:t xml:space="preserve">shall sign the MIKEY-SAKKE I_MESSAGE using the MCPTT user's signing key provided in the keying material together with a time related parameter, and add this to the MIKEY-SAKKE payload, as </w:t>
      </w:r>
      <w:r>
        <w:rPr>
          <w:lang w:eastAsia="ko-KR"/>
        </w:rPr>
        <w:t>described in 3GPP TS 33.180 [78];</w:t>
      </w:r>
    </w:p>
    <w:p w14:paraId="59F0A884" w14:textId="77777777" w:rsidR="00303ED7" w:rsidRDefault="00303ED7" w:rsidP="00303ED7">
      <w:pPr>
        <w:ind w:left="568" w:hanging="284"/>
        <w:rPr>
          <w:lang w:eastAsia="ko-KR"/>
        </w:rPr>
      </w:pPr>
      <w:r>
        <w:t>...</w:t>
      </w:r>
    </w:p>
    <w:p w14:paraId="007DBF87" w14:textId="77777777" w:rsidR="00303ED7" w:rsidRDefault="00303ED7" w:rsidP="00303ED7">
      <w:pPr>
        <w:ind w:left="568" w:hanging="284"/>
      </w:pPr>
      <w:r>
        <w:rPr>
          <w:lang w:eastAsia="ko-KR"/>
        </w:rPr>
        <w:t>8)</w:t>
      </w:r>
      <w:r>
        <w:rPr>
          <w:lang w:eastAsia="ko-KR"/>
        </w:rPr>
        <w:tab/>
        <w:t xml:space="preserve">if the &lt;session-type&gt; in the </w:t>
      </w:r>
      <w:r>
        <w:t>application/vnd.3gpp.mcptt-info+xml MIME body of the incoming SIP INVITE request is set to "first-to-answer":</w:t>
      </w:r>
    </w:p>
    <w:p w14:paraId="73293CE9" w14:textId="77777777" w:rsidR="00303ED7" w:rsidRDefault="00303ED7" w:rsidP="00303ED7">
      <w:pPr>
        <w:ind w:left="851" w:hanging="284"/>
        <w:rPr>
          <w:lang w:eastAsia="ko-KR"/>
        </w:rPr>
      </w:pPr>
      <w:r>
        <w:rPr>
          <w:lang w:eastAsia="ko-KR"/>
        </w:rPr>
        <w:t>a)</w:t>
      </w:r>
      <w:r>
        <w:rPr>
          <w:lang w:eastAsia="ko-KR"/>
        </w:rPr>
        <w:tab/>
        <w:t>shall notify the user of the incoming call;</w:t>
      </w:r>
    </w:p>
    <w:p w14:paraId="1012B08F" w14:textId="77777777" w:rsidR="00303ED7" w:rsidRDefault="00303ED7" w:rsidP="00303ED7">
      <w:pPr>
        <w:ind w:left="851" w:hanging="284"/>
        <w:rPr>
          <w:lang w:eastAsia="ko-KR"/>
        </w:rPr>
      </w:pPr>
      <w:r>
        <w:rPr>
          <w:lang w:eastAsia="ko-KR"/>
        </w:rPr>
        <w:t>b)</w:t>
      </w:r>
      <w:r>
        <w:rPr>
          <w:lang w:eastAsia="ko-KR"/>
        </w:rPr>
        <w:tab/>
        <w:t>shall not forward the first-to-answer call;</w:t>
      </w:r>
    </w:p>
    <w:p w14:paraId="380C0AFB" w14:textId="77777777" w:rsidR="00303ED7" w:rsidRDefault="00303ED7" w:rsidP="00303ED7">
      <w:pPr>
        <w:ind w:left="851" w:hanging="284"/>
        <w:rPr>
          <w:lang w:eastAsia="ko-KR"/>
        </w:rPr>
      </w:pPr>
      <w:r>
        <w:rPr>
          <w:lang w:eastAsia="ko-KR"/>
        </w:rPr>
        <w:t>c)</w:t>
      </w:r>
      <w:r>
        <w:rPr>
          <w:lang w:eastAsia="ko-KR"/>
        </w:rPr>
        <w:tab/>
        <w:t>if the MCPTT user is busy on another call, shall send a SIP 486 (Busy Here)</w:t>
      </w:r>
      <w:r>
        <w:t xml:space="preserve"> to the SIP INVITE request according to 3GPP TS 24.229 [4] and not continue with any further steps in this subclause; and</w:t>
      </w:r>
    </w:p>
    <w:p w14:paraId="410E1F64" w14:textId="77777777" w:rsidR="00303ED7" w:rsidRDefault="00303ED7" w:rsidP="00303ED7">
      <w:pPr>
        <w:ind w:left="851" w:hanging="284"/>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t xml:space="preserve"> to the SIP INVITE request according to 3GPP TS 24.229 [4] and not continue with any further steps in this subclause;</w:t>
      </w:r>
    </w:p>
    <w:p w14:paraId="55D721DC" w14:textId="77777777" w:rsidR="00303ED7" w:rsidRDefault="00303ED7" w:rsidP="00303ED7">
      <w:pPr>
        <w:keepLines/>
        <w:ind w:left="1135" w:hanging="851"/>
        <w:rPr>
          <w:lang w:eastAsia="ko-KR"/>
        </w:rPr>
      </w:pPr>
      <w:r>
        <w:rPr>
          <w:lang w:eastAsia="ko-KR"/>
        </w:rPr>
        <w:t>NOTE 5:</w:t>
      </w:r>
      <w:r>
        <w:rPr>
          <w:lang w:eastAsia="ko-KR"/>
        </w:rPr>
        <w:tab/>
        <w:t>In the conditions below, as the SIP layer implements the actions for commencement mode, it is assumed that the Answer-Mode or Priv-Answer-Mode header fields are set correctly in line with the setting of the &lt;session-type&gt; in the application/vnd.3gpp.mcptt-info+xml MIME body of the incoming SIP INVITE request.</w:t>
      </w:r>
    </w:p>
    <w:p w14:paraId="393AC94B" w14:textId="77777777" w:rsidR="00303ED7" w:rsidRDefault="00303ED7" w:rsidP="00303ED7">
      <w:pPr>
        <w:ind w:left="568" w:hanging="284"/>
      </w:pPr>
      <w:r>
        <w:t>...</w:t>
      </w:r>
    </w:p>
    <w:p w14:paraId="1F4909F4" w14:textId="77777777" w:rsidR="00303ED7" w:rsidRDefault="00303ED7" w:rsidP="00303ED7">
      <w:pPr>
        <w:ind w:left="568" w:hanging="284"/>
        <w:rPr>
          <w:lang w:eastAsia="ko-KR"/>
        </w:rPr>
      </w:pPr>
      <w:r>
        <w:t>10)</w:t>
      </w:r>
      <w:r>
        <w:tab/>
        <w:t xml:space="preserve">shall perform the manual commencement procedures specified in </w:t>
      </w:r>
      <w:r>
        <w:rPr>
          <w:lang w:eastAsia="ko-KR"/>
        </w:rPr>
        <w:t>subclause</w:t>
      </w:r>
      <w:r>
        <w:t> </w:t>
      </w:r>
      <w:r>
        <w:rPr>
          <w:lang w:eastAsia="ko-KR"/>
        </w:rPr>
        <w:t>6.2.3.2.1 if either of the following conditions are met:</w:t>
      </w:r>
    </w:p>
    <w:p w14:paraId="500FA8F6" w14:textId="77777777" w:rsidR="00303ED7" w:rsidRDefault="00303ED7" w:rsidP="00303ED7">
      <w:pPr>
        <w:ind w:left="568" w:hanging="284"/>
        <w:rPr>
          <w:lang w:eastAsia="ko-KR"/>
        </w:rPr>
      </w:pPr>
      <w:r>
        <w:rPr>
          <w:lang w:eastAsia="ko-KR"/>
        </w:rPr>
        <w:t>...</w:t>
      </w:r>
    </w:p>
    <w:p w14:paraId="03D1BE9C" w14:textId="77777777" w:rsidR="00303ED7" w:rsidRDefault="00303ED7" w:rsidP="00303ED7">
      <w:r>
        <w:t xml:space="preserve">[TS 24.379, clause </w:t>
      </w:r>
      <w:r>
        <w:rPr>
          <w:lang w:eastAsia="ko-KR"/>
        </w:rPr>
        <w:t>11.1.1.2.2.2</w:t>
      </w:r>
      <w:r>
        <w:t>]</w:t>
      </w:r>
    </w:p>
    <w:p w14:paraId="208A26F6" w14:textId="77777777" w:rsidR="00303ED7" w:rsidRDefault="00303ED7" w:rsidP="00303ED7">
      <w:r>
        <w:t>The MCPTT client shall follow the procedures for termination of multimedia sessions as specified in clause 11.1.1.2.1.2 with the following clarifications:</w:t>
      </w:r>
    </w:p>
    <w:p w14:paraId="6F057F5C" w14:textId="77777777" w:rsidR="00303ED7" w:rsidRDefault="00303ED7" w:rsidP="00303ED7">
      <w:pPr>
        <w:ind w:left="568" w:hanging="284"/>
      </w:pPr>
      <w:r>
        <w:t>...</w:t>
      </w:r>
    </w:p>
    <w:p w14:paraId="40F3DE03" w14:textId="77777777" w:rsidR="00303ED7" w:rsidRDefault="00303ED7" w:rsidP="00303ED7">
      <w:pPr>
        <w:rPr>
          <w:lang w:eastAsia="ko-KR"/>
        </w:rPr>
      </w:pPr>
      <w:r>
        <w:t xml:space="preserve">[TS 24.379, clause </w:t>
      </w:r>
      <w:r>
        <w:rPr>
          <w:lang w:eastAsia="ko-KR"/>
        </w:rPr>
        <w:t>6.2.3.2.1</w:t>
      </w:r>
      <w:r>
        <w:t>]</w:t>
      </w:r>
    </w:p>
    <w:p w14:paraId="66990103" w14:textId="77777777" w:rsidR="00303ED7" w:rsidRDefault="00303ED7" w:rsidP="00303ED7">
      <w:pPr>
        <w:rPr>
          <w:lang w:eastAsia="ko-KR"/>
        </w:rPr>
      </w:pPr>
      <w:r>
        <w:rPr>
          <w:lang w:eastAsia="ko-KR"/>
        </w:rPr>
        <w:t>When performing the manual commencement mode procedures:</w:t>
      </w:r>
    </w:p>
    <w:p w14:paraId="16C8CDD3" w14:textId="77777777" w:rsidR="00303ED7" w:rsidRDefault="00303ED7" w:rsidP="00303ED7">
      <w:pPr>
        <w:ind w:left="568" w:hanging="284"/>
        <w:rPr>
          <w:lang w:eastAsia="ko-KR"/>
        </w:rPr>
      </w:pPr>
      <w:r>
        <w:rPr>
          <w:lang w:eastAsia="ko-KR"/>
        </w:rPr>
        <w:t>1)</w:t>
      </w:r>
      <w:r>
        <w:rPr>
          <w:lang w:eastAsia="ko-KR"/>
        </w:rPr>
        <w:tab/>
        <w:t xml:space="preserve">if the MCPTT user declines the MCPTT session invitation the MCPTT client shall send a SIP 480 (Temporarily Unavailable) response towards the MCPTT server </w:t>
      </w:r>
      <w:r>
        <w:t xml:space="preserve">with the warning text set to: "110 user declined the call invitation" in a Warning header field as specified in subclause 4.4, </w:t>
      </w:r>
      <w:r>
        <w:rPr>
          <w:lang w:eastAsia="ko-KR"/>
        </w:rPr>
        <w:t>and not continue with the rest of the steps in this subclause.</w:t>
      </w:r>
    </w:p>
    <w:p w14:paraId="308CC330" w14:textId="77777777" w:rsidR="00303ED7" w:rsidRDefault="00303ED7" w:rsidP="00303ED7">
      <w:pPr>
        <w:rPr>
          <w:lang w:eastAsia="ko-KR"/>
        </w:rPr>
      </w:pPr>
      <w:r>
        <w:rPr>
          <w:lang w:eastAsia="ko-KR"/>
        </w:rPr>
        <w:t>The MCPTT client:</w:t>
      </w:r>
    </w:p>
    <w:p w14:paraId="2328D05F" w14:textId="77777777" w:rsidR="00303ED7" w:rsidRDefault="00303ED7" w:rsidP="00303ED7">
      <w:pPr>
        <w:ind w:left="568" w:hanging="284"/>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4];</w:t>
      </w:r>
    </w:p>
    <w:p w14:paraId="6FCE8E5F"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180 (Ringing) response;</w:t>
      </w:r>
    </w:p>
    <w:p w14:paraId="6238C5C0" w14:textId="77777777" w:rsidR="00303ED7" w:rsidRDefault="00303ED7" w:rsidP="00303ED7">
      <w:pPr>
        <w:ind w:left="568" w:hanging="284"/>
        <w:rPr>
          <w:lang w:eastAsia="ko-KR"/>
        </w:rPr>
      </w:pPr>
      <w:r>
        <w:t>3)</w:t>
      </w:r>
      <w:r>
        <w:tab/>
        <w:t>shall include the g.3gpp.mcptt media feature tag in the Contact header field</w:t>
      </w:r>
      <w:r>
        <w:rPr>
          <w:lang w:eastAsia="ko-KR"/>
        </w:rPr>
        <w:t xml:space="preserve"> of the SIP 180 (Ringing) response</w:t>
      </w:r>
      <w:r>
        <w:t>;</w:t>
      </w:r>
    </w:p>
    <w:p w14:paraId="37073EAD" w14:textId="77777777" w:rsidR="00303ED7" w:rsidRDefault="00303ED7" w:rsidP="00303ED7">
      <w:pPr>
        <w:ind w:left="568" w:hanging="284"/>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2BFC4A37" w14:textId="77777777" w:rsidR="00303ED7" w:rsidRDefault="00303ED7" w:rsidP="00303ED7">
      <w:pPr>
        <w:ind w:left="568" w:hanging="284"/>
        <w:rPr>
          <w:lang w:eastAsia="ko-KR"/>
        </w:rPr>
      </w:pPr>
      <w:r>
        <w:t>5</w:t>
      </w:r>
      <w:r>
        <w:rPr>
          <w:lang w:eastAsia="ko-KR"/>
        </w:rPr>
        <w:t>)</w:t>
      </w:r>
      <w:r>
        <w:rPr>
          <w:lang w:eastAsia="ko-KR"/>
        </w:rPr>
        <w:tab/>
      </w:r>
      <w:r>
        <w:t xml:space="preserve">shall send the SIP 180 (Ringing) response to the MCPTT </w:t>
      </w:r>
      <w:r>
        <w:rPr>
          <w:lang w:eastAsia="ko-KR"/>
        </w:rPr>
        <w:t>s</w:t>
      </w:r>
      <w:r>
        <w:t>erver</w:t>
      </w:r>
      <w:r>
        <w:rPr>
          <w:lang w:eastAsia="ko-KR"/>
        </w:rPr>
        <w:t>.</w:t>
      </w:r>
    </w:p>
    <w:p w14:paraId="08B7F1E1" w14:textId="77777777" w:rsidR="00303ED7" w:rsidRDefault="00303ED7" w:rsidP="00303ED7">
      <w:pPr>
        <w:rPr>
          <w:lang w:eastAsia="ko-KR"/>
        </w:rPr>
      </w:pPr>
      <w:r>
        <w:lastRenderedPageBreak/>
        <w:t>When sending the SIP 200 (OK) response to the incoming SIP INVITE request, the MCPTT client shall follow the procedures in subclause 6.2.3.1</w:t>
      </w:r>
      <w:r>
        <w:rPr>
          <w:lang w:eastAsia="ko-KR"/>
        </w:rPr>
        <w:t>.1.</w:t>
      </w:r>
    </w:p>
    <w:p w14:paraId="13C70CAC"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563DE458" w14:textId="77777777" w:rsidR="00303ED7" w:rsidRDefault="00303ED7" w:rsidP="00303ED7">
      <w:r>
        <w:t>[TS 24.379, clause 6.2.3.1</w:t>
      </w:r>
      <w:r>
        <w:rPr>
          <w:lang w:eastAsia="ko-KR"/>
        </w:rPr>
        <w:t>.1</w:t>
      </w:r>
      <w:r>
        <w:t>]</w:t>
      </w:r>
    </w:p>
    <w:p w14:paraId="1F6DF736"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58B19407"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2F88C056" w14:textId="77777777" w:rsidR="00303ED7" w:rsidRDefault="00303ED7" w:rsidP="00303ED7">
      <w:pPr>
        <w:ind w:left="568" w:hanging="284"/>
      </w:pPr>
      <w:r>
        <w:t>3)</w:t>
      </w:r>
      <w:r>
        <w:tab/>
        <w:t>shall include the g.3gpp.mcptt media feature tag in the Contact header field of the SIP 200 (OK) response;</w:t>
      </w:r>
    </w:p>
    <w:p w14:paraId="2C477D62"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4DA1DFC8"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5612EAEC" w14:textId="77777777" w:rsidR="00303ED7" w:rsidRDefault="00303ED7" w:rsidP="00303ED7">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2ECB55D3" w14:textId="77777777" w:rsidR="00303ED7" w:rsidRDefault="00303ED7" w:rsidP="00303ED7">
      <w:pPr>
        <w:keepLines/>
        <w:ind w:left="1135" w:hanging="851"/>
        <w:rPr>
          <w:lang w:eastAsia="ko-KR"/>
        </w:rPr>
      </w:pPr>
      <w:r>
        <w:rPr>
          <w:lang w:eastAsia="ko-KR"/>
        </w:rPr>
        <w:t>...</w:t>
      </w:r>
    </w:p>
    <w:p w14:paraId="49A83D51"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56453912" w14:textId="77777777" w:rsidR="00303ED7" w:rsidRDefault="00303ED7" w:rsidP="00303ED7">
      <w:pPr>
        <w:ind w:left="568" w:hanging="284"/>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38AB4FEA"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1F259ED3"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014ABDD4" w14:textId="77777777" w:rsidR="00303ED7" w:rsidRDefault="00303ED7" w:rsidP="00303ED7">
      <w:r>
        <w:t>[TS 24.379, clause 6.2.5.1]</w:t>
      </w:r>
    </w:p>
    <w:p w14:paraId="2B6111D5" w14:textId="77777777" w:rsidR="00303ED7" w:rsidRDefault="00303ED7" w:rsidP="00303ED7">
      <w:pPr>
        <w:rPr>
          <w:lang w:eastAsia="ko-KR"/>
        </w:rPr>
      </w:pPr>
      <w:r>
        <w:rPr>
          <w:lang w:eastAsia="ko-KR"/>
        </w:rPr>
        <w:t>When the MCPTT client wants to release an MCPTT session using on-demand session signalling, the MCPTT client:</w:t>
      </w:r>
    </w:p>
    <w:p w14:paraId="45F5EB7A" w14:textId="77777777" w:rsidR="00303ED7" w:rsidRDefault="00303ED7" w:rsidP="00303ED7">
      <w:pPr>
        <w:ind w:left="284"/>
        <w:rPr>
          <w:lang w:eastAsia="ko-KR"/>
        </w:rPr>
      </w:pPr>
      <w:r>
        <w:rPr>
          <w:lang w:eastAsia="ko-KR"/>
        </w:rPr>
        <w:t>1)</w:t>
      </w:r>
      <w:r>
        <w:rPr>
          <w:lang w:eastAsia="ko-KR"/>
        </w:rPr>
        <w:tab/>
        <w:t>if the session is in the process of being established, shall send a SIP CANCEL request according to 3GPP TS 24.229 [4] and skip the rest of the steps;</w:t>
      </w:r>
    </w:p>
    <w:p w14:paraId="06577729" w14:textId="77777777" w:rsidR="00303ED7" w:rsidRDefault="00303ED7" w:rsidP="00303ED7">
      <w:pPr>
        <w:ind w:left="568" w:hanging="284"/>
        <w:rPr>
          <w:lang w:eastAsia="ko-KR"/>
        </w:rPr>
      </w:pPr>
      <w:r>
        <w:rPr>
          <w:lang w:eastAsia="ko-KR"/>
        </w:rPr>
        <w:t>2)</w:t>
      </w:r>
      <w:r>
        <w:rPr>
          <w:lang w:eastAsia="ko-KR"/>
        </w:rPr>
        <w:tab/>
        <w:t>s</w:t>
      </w:r>
      <w:r>
        <w:t xml:space="preserve">hall interact with the </w:t>
      </w:r>
      <w:r>
        <w:rPr>
          <w:lang w:eastAsia="ko-KR"/>
        </w:rPr>
        <w:t>media plane as specified in 3GPP TS 24.380 [5];</w:t>
      </w:r>
    </w:p>
    <w:p w14:paraId="648314CB" w14:textId="77777777" w:rsidR="00303ED7" w:rsidRDefault="00303ED7" w:rsidP="00303ED7">
      <w:pPr>
        <w:ind w:left="568" w:hanging="284"/>
      </w:pPr>
      <w:r>
        <w:rPr>
          <w:lang w:eastAsia="ko-KR"/>
        </w:rPr>
        <w:t>3)</w:t>
      </w:r>
      <w:r>
        <w:rPr>
          <w:lang w:eastAsia="ko-KR"/>
        </w:rPr>
        <w:tab/>
        <w:t>shall generate a SIP BYE request according to 3GPP TS 24.229 [4];</w:t>
      </w:r>
    </w:p>
    <w:p w14:paraId="13C192BB" w14:textId="77777777" w:rsidR="00303ED7" w:rsidRDefault="00303ED7" w:rsidP="00303ED7">
      <w:pPr>
        <w:ind w:left="568" w:hanging="284"/>
      </w:pPr>
      <w:r>
        <w:rPr>
          <w:lang w:eastAsia="ko-KR"/>
        </w:rPr>
        <w:t>4)</w:t>
      </w:r>
      <w:r>
        <w:rPr>
          <w:lang w:eastAsia="ko-KR"/>
        </w:rPr>
        <w:tab/>
        <w:t>shall set the Request-URI to the MCPTT session identity to release; and</w:t>
      </w:r>
    </w:p>
    <w:p w14:paraId="0426C164" w14:textId="77777777" w:rsidR="00303ED7" w:rsidRDefault="00303ED7" w:rsidP="00303ED7">
      <w:pPr>
        <w:ind w:left="568" w:hanging="284"/>
      </w:pPr>
      <w:r>
        <w:rPr>
          <w:lang w:eastAsia="ko-KR"/>
        </w:rPr>
        <w:t>5)</w:t>
      </w:r>
      <w:r>
        <w:rPr>
          <w:lang w:eastAsia="ko-KR"/>
        </w:rPr>
        <w:tab/>
        <w:t>shall send a SIP BYE request towards MCPTT server according to 3GPP TS 24.229 [4].</w:t>
      </w:r>
    </w:p>
    <w:p w14:paraId="5DD5C84F" w14:textId="77777777" w:rsidR="00303ED7" w:rsidRDefault="00303ED7" w:rsidP="002C79AA">
      <w:pPr>
        <w:pStyle w:val="H6"/>
      </w:pPr>
      <w:r>
        <w:t>6.2.23.3</w:t>
      </w:r>
      <w:r>
        <w:tab/>
        <w:t>Test description</w:t>
      </w:r>
    </w:p>
    <w:p w14:paraId="6D725444" w14:textId="77777777" w:rsidR="00303ED7" w:rsidRDefault="00303ED7" w:rsidP="002C79AA">
      <w:pPr>
        <w:pStyle w:val="H6"/>
      </w:pPr>
      <w:r>
        <w:t>6.2.23.3.1</w:t>
      </w:r>
      <w:r>
        <w:tab/>
        <w:t>Pre-test conditions</w:t>
      </w:r>
    </w:p>
    <w:p w14:paraId="56179F2D" w14:textId="77777777" w:rsidR="00303ED7" w:rsidRDefault="00303ED7" w:rsidP="002C79AA">
      <w:pPr>
        <w:pStyle w:val="H6"/>
      </w:pPr>
      <w:r>
        <w:t>System Simulator:</w:t>
      </w:r>
    </w:p>
    <w:p w14:paraId="63425F88" w14:textId="77777777" w:rsidR="00303ED7" w:rsidRDefault="00303ED7" w:rsidP="002C79AA">
      <w:pPr>
        <w:pStyle w:val="B10"/>
      </w:pPr>
      <w:r>
        <w:t>-</w:t>
      </w:r>
      <w:r>
        <w:tab/>
        <w:t>SS (MCPTT server)</w:t>
      </w:r>
    </w:p>
    <w:p w14:paraId="0457CA9D"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7049338" w14:textId="77777777" w:rsidR="00303ED7" w:rsidRDefault="00303ED7" w:rsidP="002C79AA">
      <w:pPr>
        <w:pStyle w:val="H6"/>
      </w:pPr>
      <w:r>
        <w:lastRenderedPageBreak/>
        <w:t>IUT:</w:t>
      </w:r>
    </w:p>
    <w:p w14:paraId="4590AF4C" w14:textId="77777777" w:rsidR="00303ED7" w:rsidRDefault="00303ED7" w:rsidP="002C79AA">
      <w:pPr>
        <w:pStyle w:val="B10"/>
      </w:pPr>
      <w:r>
        <w:t>-</w:t>
      </w:r>
      <w:r>
        <w:tab/>
        <w:t>UE (MCPTT client)</w:t>
      </w:r>
    </w:p>
    <w:p w14:paraId="5AA1DC49" w14:textId="77777777" w:rsidR="00303ED7" w:rsidRDefault="00303ED7" w:rsidP="00303ED7">
      <w:pPr>
        <w:pStyle w:val="B10"/>
      </w:pPr>
      <w:r>
        <w:t>-</w:t>
      </w:r>
      <w:r>
        <w:tab/>
        <w:t>The test USIM set as defined in TS 36.579-1 [2] clause 5.5.10 is inserted.</w:t>
      </w:r>
    </w:p>
    <w:p w14:paraId="4A0878E4" w14:textId="77777777" w:rsidR="00303ED7" w:rsidRDefault="00303ED7" w:rsidP="002C79AA">
      <w:pPr>
        <w:pStyle w:val="H6"/>
      </w:pPr>
      <w:r>
        <w:t>Preamble:</w:t>
      </w:r>
    </w:p>
    <w:p w14:paraId="4212A5E2" w14:textId="77777777" w:rsidR="00303ED7" w:rsidRDefault="00303ED7" w:rsidP="00303ED7">
      <w:pPr>
        <w:pStyle w:val="B10"/>
      </w:pPr>
      <w:r>
        <w:t>-</w:t>
      </w:r>
      <w:r>
        <w:tab/>
        <w:t>The UE has performed procedure 'MCPTT UE registration' as specified in TS 36.579-1 [2] clause 5.4.2.</w:t>
      </w:r>
    </w:p>
    <w:p w14:paraId="6072ADE2" w14:textId="77777777" w:rsidR="00303ED7" w:rsidRDefault="00303ED7" w:rsidP="00303ED7">
      <w:pPr>
        <w:pStyle w:val="B10"/>
      </w:pPr>
      <w:r>
        <w:t>-</w:t>
      </w:r>
      <w:r>
        <w:tab/>
        <w:t>The UE has performed procedure 'MCX Authorization/Configuration and Key Generation' as specified in TS 36.579-1 [2] clause 5.3.2.</w:t>
      </w:r>
    </w:p>
    <w:p w14:paraId="2A85AEB0" w14:textId="77777777" w:rsidR="00303ED7" w:rsidRDefault="00303ED7" w:rsidP="002C79AA">
      <w:pPr>
        <w:pStyle w:val="B10"/>
      </w:pPr>
      <w:r>
        <w:t>-</w:t>
      </w:r>
      <w:r>
        <w:tab/>
        <w:t>The UE has performed procedure 'MCX pre-established session establishment' as specified in TS 36.579-1 [2] clause 5.3.3.</w:t>
      </w:r>
    </w:p>
    <w:p w14:paraId="6400B8CE" w14:textId="77777777" w:rsidR="00303ED7" w:rsidRDefault="00303ED7" w:rsidP="002C79AA">
      <w:pPr>
        <w:pStyle w:val="B10"/>
      </w:pPr>
      <w:r>
        <w:t>-</w:t>
      </w:r>
      <w:r>
        <w:tab/>
        <w:t>The MCPTT User is authorized to participate in private calls: the &lt;allow-private-call-participation&gt; element of the &lt;ruleset&gt; element is present in the MCPTT user profile document and is set to "true".</w:t>
      </w:r>
    </w:p>
    <w:p w14:paraId="4CD7E1F9" w14:textId="77777777" w:rsidR="00303ED7" w:rsidRDefault="00303ED7" w:rsidP="002C79AA">
      <w:pPr>
        <w:pStyle w:val="B10"/>
      </w:pPr>
      <w:r>
        <w:t>-</w:t>
      </w:r>
      <w:r>
        <w:tab/>
        <w:t>UE States at the end of the preamble</w:t>
      </w:r>
    </w:p>
    <w:p w14:paraId="1104FD1A" w14:textId="77777777" w:rsidR="00303ED7" w:rsidRDefault="00303ED7" w:rsidP="002C79AA">
      <w:pPr>
        <w:pStyle w:val="B2"/>
      </w:pPr>
      <w:r>
        <w:t>-</w:t>
      </w:r>
      <w:r>
        <w:tab/>
        <w:t>The UE is in E-UTRA Registered, Idle Mode state.</w:t>
      </w:r>
    </w:p>
    <w:p w14:paraId="076E9AA7" w14:textId="77777777" w:rsidR="00303ED7" w:rsidRDefault="00303ED7" w:rsidP="002C79AA">
      <w:pPr>
        <w:pStyle w:val="B2"/>
      </w:pPr>
      <w:r>
        <w:t>-</w:t>
      </w:r>
      <w:r>
        <w:tab/>
        <w:t>The MCPTT Client Application has been activated and User has registered-in as the MCPTT User with the Server as active user at the Client.</w:t>
      </w:r>
    </w:p>
    <w:p w14:paraId="392FA1BB" w14:textId="77777777" w:rsidR="00303ED7" w:rsidRDefault="00303ED7" w:rsidP="002C79AA">
      <w:pPr>
        <w:pStyle w:val="H6"/>
      </w:pPr>
      <w:r>
        <w:t>6.2.23.3.2</w:t>
      </w:r>
      <w:r>
        <w:tab/>
        <w:t>Test procedure sequence</w:t>
      </w:r>
    </w:p>
    <w:p w14:paraId="735C4B16" w14:textId="488E24A5" w:rsidR="00303ED7" w:rsidRDefault="00303ED7" w:rsidP="002C79AA">
      <w:pPr>
        <w:pStyle w:val="TH"/>
      </w:pPr>
      <w:r>
        <w:t>Table 6.2.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0C3A61BE" w14:textId="77777777" w:rsidTr="00303ED7">
        <w:tc>
          <w:tcPr>
            <w:tcW w:w="534" w:type="dxa"/>
            <w:tcBorders>
              <w:top w:val="single" w:sz="4" w:space="0" w:color="auto"/>
              <w:left w:val="single" w:sz="4" w:space="0" w:color="auto"/>
              <w:bottom w:val="nil"/>
              <w:right w:val="single" w:sz="4" w:space="0" w:color="auto"/>
            </w:tcBorders>
            <w:hideMark/>
          </w:tcPr>
          <w:p w14:paraId="36B98820"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06A7F44B"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4538B5A"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4415FF0B"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1AE632DF" w14:textId="77777777" w:rsidR="00303ED7" w:rsidRDefault="00303ED7" w:rsidP="002C79AA">
            <w:pPr>
              <w:pStyle w:val="TAH"/>
            </w:pPr>
            <w:r>
              <w:t>Verdict</w:t>
            </w:r>
          </w:p>
        </w:tc>
      </w:tr>
      <w:tr w:rsidR="00303ED7" w14:paraId="6A3955BE" w14:textId="77777777" w:rsidTr="00303ED7">
        <w:tc>
          <w:tcPr>
            <w:tcW w:w="534" w:type="dxa"/>
            <w:tcBorders>
              <w:top w:val="nil"/>
              <w:left w:val="single" w:sz="4" w:space="0" w:color="auto"/>
              <w:bottom w:val="single" w:sz="4" w:space="0" w:color="auto"/>
              <w:right w:val="single" w:sz="4" w:space="0" w:color="auto"/>
            </w:tcBorders>
          </w:tcPr>
          <w:p w14:paraId="36C46980"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2810252C"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E6EE261"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4EEF4B19"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4D20F033"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3ABA082" w14:textId="77777777" w:rsidR="00303ED7" w:rsidRDefault="00303ED7" w:rsidP="002C79AA">
            <w:pPr>
              <w:pStyle w:val="TAH"/>
            </w:pPr>
          </w:p>
        </w:tc>
      </w:tr>
      <w:tr w:rsidR="00303ED7" w14:paraId="7DAEACF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9B54E8"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6151DED" w14:textId="50F0E865" w:rsidR="00303ED7" w:rsidRDefault="00303ED7" w:rsidP="002C79AA">
            <w:pPr>
              <w:pStyle w:val="TAL"/>
            </w:pPr>
            <w:r>
              <w:t>Check: Does the UE (MCPTT client) correctly perform procedure 'MCX CT private call establishment with manual commencement' as described in TS 36.579-1 [2] Table 5.3.6.3-1 to establish a first-to-answer call?</w:t>
            </w:r>
          </w:p>
        </w:tc>
        <w:tc>
          <w:tcPr>
            <w:tcW w:w="708" w:type="dxa"/>
            <w:tcBorders>
              <w:top w:val="single" w:sz="4" w:space="0" w:color="auto"/>
              <w:left w:val="single" w:sz="4" w:space="0" w:color="auto"/>
              <w:bottom w:val="single" w:sz="4" w:space="0" w:color="auto"/>
              <w:right w:val="single" w:sz="4" w:space="0" w:color="auto"/>
            </w:tcBorders>
            <w:hideMark/>
          </w:tcPr>
          <w:p w14:paraId="3329D82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57105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21A92DB"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0808658" w14:textId="45104DF9" w:rsidR="00303ED7" w:rsidRDefault="00303ED7" w:rsidP="002C79AA">
            <w:pPr>
              <w:pStyle w:val="TAC"/>
            </w:pPr>
            <w:r>
              <w:t>P</w:t>
            </w:r>
          </w:p>
        </w:tc>
      </w:tr>
      <w:tr w:rsidR="00303ED7" w14:paraId="6709332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12D84A0"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3A45B755"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F96FD1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791514"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62A8E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A62C96" w14:textId="77777777" w:rsidR="00303ED7" w:rsidRDefault="00303ED7" w:rsidP="002C79AA">
            <w:pPr>
              <w:pStyle w:val="TAC"/>
            </w:pPr>
            <w:r>
              <w:t>-</w:t>
            </w:r>
          </w:p>
        </w:tc>
      </w:tr>
      <w:tr w:rsidR="00303ED7" w14:paraId="4A11D28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6FD70DB"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23DF7925" w14:textId="77777777" w:rsidR="00303ED7" w:rsidRDefault="00303ED7" w:rsidP="002C79AA">
            <w:pPr>
              <w:pStyle w:val="TAL"/>
            </w:pPr>
            <w:r>
              <w:t>Make the UE (MCPTT client) release the call.</w:t>
            </w:r>
          </w:p>
          <w:p w14:paraId="4F375662" w14:textId="77777777" w:rsidR="00303ED7" w:rsidRDefault="00303ED7" w:rsidP="002C79AA">
            <w:pPr>
              <w:pStyle w:val="TAL"/>
              <w:rPr>
                <w:lang w:eastAsia="zh-CN"/>
              </w:rPr>
            </w:pPr>
            <w:r>
              <w:t>(NOTE 1)</w:t>
            </w:r>
          </w:p>
        </w:tc>
        <w:tc>
          <w:tcPr>
            <w:tcW w:w="708" w:type="dxa"/>
            <w:tcBorders>
              <w:top w:val="single" w:sz="4" w:space="0" w:color="auto"/>
              <w:left w:val="single" w:sz="4" w:space="0" w:color="auto"/>
              <w:bottom w:val="single" w:sz="4" w:space="0" w:color="auto"/>
              <w:right w:val="single" w:sz="4" w:space="0" w:color="auto"/>
            </w:tcBorders>
            <w:hideMark/>
          </w:tcPr>
          <w:p w14:paraId="18F9D48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5C1517"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A1F47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62C3C4A" w14:textId="77777777" w:rsidR="00303ED7" w:rsidRDefault="00303ED7" w:rsidP="002C79AA">
            <w:pPr>
              <w:pStyle w:val="TAC"/>
            </w:pPr>
            <w:r>
              <w:t>-</w:t>
            </w:r>
          </w:p>
        </w:tc>
      </w:tr>
      <w:tr w:rsidR="00303ED7" w14:paraId="36F3503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8C6513F"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B27AD4F" w14:textId="60B04BCE" w:rsidR="00303ED7" w:rsidRDefault="00303ED7" w:rsidP="002C79AA">
            <w:pPr>
              <w:pStyle w:val="TAL"/>
              <w:rPr>
                <w:lang w:eastAsia="zh-CN"/>
              </w:rPr>
            </w:pPr>
            <w:r>
              <w:rPr>
                <w:lang w:eastAsia="zh-CN"/>
              </w:rPr>
              <w:t>The UE (MCPTT client) performs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1C309E3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32A11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15B960D"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1983343" w14:textId="6658FA38" w:rsidR="00303ED7" w:rsidRDefault="00303ED7" w:rsidP="002C79AA">
            <w:pPr>
              <w:pStyle w:val="TAC"/>
            </w:pPr>
            <w:r>
              <w:t>P</w:t>
            </w:r>
          </w:p>
        </w:tc>
      </w:tr>
      <w:tr w:rsidR="00303ED7" w14:paraId="7D1AFD76"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2F58CF71" w14:textId="77777777" w:rsidR="00303ED7" w:rsidRDefault="00303ED7" w:rsidP="002C79AA">
            <w:pPr>
              <w:pStyle w:val="TAN"/>
            </w:pPr>
            <w:r>
              <w:t>NOTE 1:</w:t>
            </w:r>
            <w:r>
              <w:tab/>
              <w:t>This is expected to be done via a suitable implementation dependent MMI.</w:t>
            </w:r>
          </w:p>
        </w:tc>
      </w:tr>
    </w:tbl>
    <w:p w14:paraId="0F7A88CA" w14:textId="77777777" w:rsidR="00303ED7" w:rsidRDefault="00303ED7" w:rsidP="00303ED7"/>
    <w:p w14:paraId="6ADE56AB" w14:textId="77777777" w:rsidR="00303ED7" w:rsidRDefault="00303ED7" w:rsidP="002C79AA">
      <w:pPr>
        <w:pStyle w:val="H6"/>
      </w:pPr>
      <w:r>
        <w:lastRenderedPageBreak/>
        <w:t>6.2.23.3.3</w:t>
      </w:r>
      <w:r>
        <w:tab/>
        <w:t>Specific message contents</w:t>
      </w:r>
    </w:p>
    <w:p w14:paraId="6EAFBB2E" w14:textId="77777777" w:rsidR="00303ED7" w:rsidRDefault="00303ED7" w:rsidP="002C79AA">
      <w:pPr>
        <w:pStyle w:val="TH"/>
      </w:pPr>
      <w:r>
        <w:t xml:space="preserve">Table 6.2.23.3.3-1: </w:t>
      </w:r>
      <w:r>
        <w:rPr>
          <w:lang w:eastAsia="ko-KR"/>
        </w:rPr>
        <w:t>SIP INVITE</w:t>
      </w:r>
      <w:r>
        <w:t xml:space="preserve"> from the SS (Step 1, Table 6.2.23.3.2-1;</w:t>
      </w:r>
      <w:r>
        <w:br/>
        <w:t>step 2, TS 36.579-1 [2], Table 5.3.6.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127"/>
        <w:gridCol w:w="2126"/>
        <w:gridCol w:w="1418"/>
        <w:gridCol w:w="1135"/>
      </w:tblGrid>
      <w:tr w:rsidR="00303ED7" w14:paraId="0D002424" w14:textId="77777777" w:rsidTr="00937DE9">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66ACC4A0" w14:textId="7E84351E" w:rsidR="00303ED7" w:rsidRDefault="00303ED7" w:rsidP="002C79AA">
            <w:pPr>
              <w:pStyle w:val="TAL"/>
            </w:pPr>
            <w:r>
              <w:t>Derivation Path: TS 36.579-1 [2], Table 5.5.2.5.2-1, condition FIRST-TO-ANSWER</w:t>
            </w:r>
          </w:p>
        </w:tc>
      </w:tr>
      <w:tr w:rsidR="00303ED7" w14:paraId="3519B972" w14:textId="77777777" w:rsidTr="00937DE9">
        <w:trPr>
          <w:jc w:val="center"/>
        </w:trPr>
        <w:tc>
          <w:tcPr>
            <w:tcW w:w="2831" w:type="dxa"/>
            <w:tcBorders>
              <w:top w:val="single" w:sz="4" w:space="0" w:color="auto"/>
              <w:left w:val="single" w:sz="4" w:space="0" w:color="auto"/>
              <w:bottom w:val="single" w:sz="4" w:space="0" w:color="auto"/>
              <w:right w:val="single" w:sz="4" w:space="0" w:color="auto"/>
            </w:tcBorders>
            <w:hideMark/>
          </w:tcPr>
          <w:p w14:paraId="59772FC6"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C70AFB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A1127A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F2B8318"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350FD7E" w14:textId="77777777" w:rsidR="00303ED7" w:rsidRDefault="00303ED7" w:rsidP="002C79AA">
            <w:pPr>
              <w:pStyle w:val="TAH"/>
            </w:pPr>
            <w:r>
              <w:t>Condition</w:t>
            </w:r>
          </w:p>
        </w:tc>
      </w:tr>
      <w:tr w:rsidR="00303ED7" w14:paraId="7B2D5683" w14:textId="77777777" w:rsidTr="00937DE9">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36EC08C1" w14:textId="77777777" w:rsidR="00303ED7" w:rsidRPr="00303ED7" w:rsidRDefault="00303ED7" w:rsidP="002C79AA">
            <w:pPr>
              <w:pStyle w:val="TAL"/>
              <w:rPr>
                <w:b/>
              </w:rPr>
            </w:pPr>
            <w:r w:rsidRPr="002C79AA">
              <w:rPr>
                <w:b/>
              </w:rPr>
              <w:t>Replaces</w:t>
            </w:r>
          </w:p>
        </w:tc>
        <w:tc>
          <w:tcPr>
            <w:tcW w:w="2127" w:type="dxa"/>
            <w:tcBorders>
              <w:top w:val="single" w:sz="4" w:space="0" w:color="auto"/>
              <w:left w:val="single" w:sz="4" w:space="0" w:color="auto"/>
              <w:bottom w:val="single" w:sz="4" w:space="0" w:color="auto"/>
              <w:right w:val="single" w:sz="4" w:space="0" w:color="auto"/>
            </w:tcBorders>
          </w:tcPr>
          <w:p w14:paraId="1818B2C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68E330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848BE75" w14:textId="77777777" w:rsidR="00303ED7" w:rsidRDefault="00303ED7" w:rsidP="002C79AA">
            <w:pPr>
              <w:pStyle w:val="TAL"/>
            </w:pPr>
            <w:r>
              <w:t>RFC 3891 [117] TS 24.379 [9] clause 6.3.2.2</w:t>
            </w:r>
          </w:p>
        </w:tc>
        <w:tc>
          <w:tcPr>
            <w:tcW w:w="1135" w:type="dxa"/>
            <w:tcBorders>
              <w:top w:val="single" w:sz="4" w:space="0" w:color="auto"/>
              <w:left w:val="single" w:sz="4" w:space="0" w:color="auto"/>
              <w:bottom w:val="single" w:sz="4" w:space="0" w:color="auto"/>
              <w:right w:val="single" w:sz="4" w:space="0" w:color="auto"/>
            </w:tcBorders>
          </w:tcPr>
          <w:p w14:paraId="39BF4E58" w14:textId="77777777" w:rsidR="00303ED7" w:rsidRDefault="00303ED7" w:rsidP="002C79AA">
            <w:pPr>
              <w:pStyle w:val="TAL"/>
            </w:pPr>
          </w:p>
        </w:tc>
      </w:tr>
      <w:tr w:rsidR="00303ED7" w14:paraId="3AD92F0C"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hideMark/>
          </w:tcPr>
          <w:p w14:paraId="155CE9E9" w14:textId="77777777" w:rsidR="00303ED7" w:rsidRDefault="00303ED7" w:rsidP="002C79AA">
            <w:pPr>
              <w:pStyle w:val="TAL"/>
              <w:rPr>
                <w:b/>
              </w:rPr>
            </w:pPr>
            <w: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8864F1C" w14:textId="77777777" w:rsidR="00303ED7" w:rsidRDefault="00303ED7" w:rsidP="002C79AA">
            <w:pPr>
              <w:pStyle w:val="TAL"/>
            </w:pPr>
            <w:r>
              <w:t>callid of the targeted pre-established session</w:t>
            </w:r>
          </w:p>
        </w:tc>
        <w:tc>
          <w:tcPr>
            <w:tcW w:w="2126" w:type="dxa"/>
            <w:tcBorders>
              <w:top w:val="single" w:sz="4" w:space="0" w:color="auto"/>
              <w:left w:val="single" w:sz="4" w:space="0" w:color="auto"/>
              <w:bottom w:val="single" w:sz="4" w:space="0" w:color="auto"/>
              <w:right w:val="single" w:sz="4" w:space="0" w:color="auto"/>
            </w:tcBorders>
          </w:tcPr>
          <w:p w14:paraId="4395B9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1F051B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B7BE3A6" w14:textId="77777777" w:rsidR="00303ED7" w:rsidRDefault="00303ED7" w:rsidP="002C79AA">
            <w:pPr>
              <w:pStyle w:val="TAL"/>
            </w:pPr>
          </w:p>
        </w:tc>
      </w:tr>
      <w:tr w:rsidR="00303ED7" w14:paraId="70EAE088"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hideMark/>
          </w:tcPr>
          <w:p w14:paraId="38EEADBC" w14:textId="77777777" w:rsidR="00303ED7" w:rsidRDefault="00303ED7" w:rsidP="002C79AA">
            <w:pPr>
              <w:pStyle w:val="TAL"/>
              <w:rPr>
                <w:b/>
              </w:rPr>
            </w:pPr>
            <w:r>
              <w:t xml:space="preserve">  replaces-params</w:t>
            </w:r>
          </w:p>
        </w:tc>
        <w:tc>
          <w:tcPr>
            <w:tcW w:w="2127" w:type="dxa"/>
            <w:tcBorders>
              <w:top w:val="single" w:sz="4" w:space="0" w:color="auto"/>
              <w:left w:val="single" w:sz="4" w:space="0" w:color="auto"/>
              <w:bottom w:val="single" w:sz="4" w:space="0" w:color="auto"/>
              <w:right w:val="single" w:sz="4" w:space="0" w:color="auto"/>
            </w:tcBorders>
          </w:tcPr>
          <w:p w14:paraId="378BDEF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BF653A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F3C29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97C4EE1" w14:textId="77777777" w:rsidR="00303ED7" w:rsidRDefault="00303ED7" w:rsidP="002C79AA">
            <w:pPr>
              <w:pStyle w:val="TAL"/>
            </w:pPr>
          </w:p>
        </w:tc>
      </w:tr>
      <w:tr w:rsidR="00303ED7" w14:paraId="207DA763"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hideMark/>
          </w:tcPr>
          <w:p w14:paraId="7DB4B697" w14:textId="77777777" w:rsidR="00303ED7" w:rsidRDefault="00303ED7" w:rsidP="002C79AA">
            <w:pPr>
              <w:pStyle w:val="TAL"/>
              <w:rPr>
                <w:b/>
              </w:rPr>
            </w:pPr>
            <w:r>
              <w:t xml:space="preserve">    from-tag</w:t>
            </w:r>
          </w:p>
        </w:tc>
        <w:tc>
          <w:tcPr>
            <w:tcW w:w="2127" w:type="dxa"/>
            <w:tcBorders>
              <w:top w:val="single" w:sz="4" w:space="0" w:color="auto"/>
              <w:left w:val="single" w:sz="4" w:space="0" w:color="auto"/>
              <w:bottom w:val="single" w:sz="4" w:space="0" w:color="auto"/>
              <w:right w:val="single" w:sz="4" w:space="0" w:color="auto"/>
            </w:tcBorders>
            <w:hideMark/>
          </w:tcPr>
          <w:p w14:paraId="18CDC25B" w14:textId="77777777" w:rsidR="00303ED7" w:rsidRDefault="00303ED7" w:rsidP="002C79AA">
            <w:pPr>
              <w:pStyle w:val="TAL"/>
            </w:pPr>
            <w:r>
              <w:t>to-tag of the targeted pre-established session</w:t>
            </w:r>
          </w:p>
        </w:tc>
        <w:tc>
          <w:tcPr>
            <w:tcW w:w="2126" w:type="dxa"/>
            <w:tcBorders>
              <w:top w:val="single" w:sz="4" w:space="0" w:color="auto"/>
              <w:left w:val="single" w:sz="4" w:space="0" w:color="auto"/>
              <w:bottom w:val="single" w:sz="4" w:space="0" w:color="auto"/>
              <w:right w:val="single" w:sz="4" w:space="0" w:color="auto"/>
            </w:tcBorders>
          </w:tcPr>
          <w:p w14:paraId="28A5EE8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0BBB5B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C36E1B5" w14:textId="77777777" w:rsidR="00303ED7" w:rsidRDefault="00303ED7" w:rsidP="002C79AA">
            <w:pPr>
              <w:pStyle w:val="TAL"/>
            </w:pPr>
          </w:p>
        </w:tc>
      </w:tr>
      <w:tr w:rsidR="00303ED7" w14:paraId="01A3CE35"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hideMark/>
          </w:tcPr>
          <w:p w14:paraId="0F8B3C9C" w14:textId="77777777" w:rsidR="00303ED7" w:rsidRDefault="00303ED7" w:rsidP="002C79AA">
            <w:pPr>
              <w:pStyle w:val="TAL"/>
              <w:rPr>
                <w:b/>
              </w:rPr>
            </w:pPr>
            <w:r>
              <w:t xml:space="preserve">    to-tag</w:t>
            </w:r>
          </w:p>
        </w:tc>
        <w:tc>
          <w:tcPr>
            <w:tcW w:w="2127" w:type="dxa"/>
            <w:tcBorders>
              <w:top w:val="single" w:sz="4" w:space="0" w:color="auto"/>
              <w:left w:val="single" w:sz="4" w:space="0" w:color="auto"/>
              <w:bottom w:val="single" w:sz="4" w:space="0" w:color="auto"/>
              <w:right w:val="single" w:sz="4" w:space="0" w:color="auto"/>
            </w:tcBorders>
            <w:hideMark/>
          </w:tcPr>
          <w:p w14:paraId="6BA0F6A0" w14:textId="77777777" w:rsidR="00303ED7" w:rsidRDefault="00303ED7" w:rsidP="002C79AA">
            <w:pPr>
              <w:pStyle w:val="TAL"/>
            </w:pPr>
            <w:r>
              <w:t>from-tag of the targeted pre-established session</w:t>
            </w:r>
          </w:p>
        </w:tc>
        <w:tc>
          <w:tcPr>
            <w:tcW w:w="2126" w:type="dxa"/>
            <w:tcBorders>
              <w:top w:val="single" w:sz="4" w:space="0" w:color="auto"/>
              <w:left w:val="single" w:sz="4" w:space="0" w:color="auto"/>
              <w:bottom w:val="single" w:sz="4" w:space="0" w:color="auto"/>
              <w:right w:val="single" w:sz="4" w:space="0" w:color="auto"/>
            </w:tcBorders>
          </w:tcPr>
          <w:p w14:paraId="19223CA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7EB00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43508EB" w14:textId="77777777" w:rsidR="00303ED7" w:rsidRDefault="00303ED7" w:rsidP="002C79AA">
            <w:pPr>
              <w:pStyle w:val="TAL"/>
            </w:pPr>
          </w:p>
        </w:tc>
      </w:tr>
      <w:tr w:rsidR="00303ED7" w14:paraId="0C5CB911"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vAlign w:val="center"/>
            <w:hideMark/>
          </w:tcPr>
          <w:p w14:paraId="042A6887"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9F8A90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37980C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74DA62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8EC4D43" w14:textId="77777777" w:rsidR="00303ED7" w:rsidRDefault="00303ED7" w:rsidP="002C79AA">
            <w:pPr>
              <w:pStyle w:val="TAL"/>
            </w:pPr>
          </w:p>
        </w:tc>
      </w:tr>
      <w:tr w:rsidR="00303ED7" w14:paraId="286E374B" w14:textId="77777777" w:rsidTr="00937DE9">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5C347DB7"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4C7CCB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047BC3"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270CE36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47C87B0" w14:textId="77777777" w:rsidR="00303ED7" w:rsidRDefault="00303ED7" w:rsidP="002C79AA">
            <w:pPr>
              <w:pStyle w:val="TAL"/>
            </w:pPr>
          </w:p>
        </w:tc>
      </w:tr>
      <w:tr w:rsidR="00303ED7" w14:paraId="7B4833D2" w14:textId="77777777" w:rsidTr="00937DE9">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274BEF3F"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2603CD" w14:textId="77777777" w:rsidR="00303ED7" w:rsidRDefault="00303ED7" w:rsidP="002C79AA">
            <w:pPr>
              <w:pStyle w:val="TAL"/>
            </w:pPr>
            <w:r>
              <w:t>SDP message as described in Table 6.2.23.3.3-2</w:t>
            </w:r>
          </w:p>
        </w:tc>
        <w:tc>
          <w:tcPr>
            <w:tcW w:w="2126" w:type="dxa"/>
            <w:tcBorders>
              <w:top w:val="single" w:sz="4" w:space="0" w:color="auto"/>
              <w:left w:val="single" w:sz="4" w:space="0" w:color="auto"/>
              <w:bottom w:val="single" w:sz="4" w:space="0" w:color="auto"/>
              <w:right w:val="single" w:sz="4" w:space="0" w:color="auto"/>
            </w:tcBorders>
          </w:tcPr>
          <w:p w14:paraId="786CA6F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4F17B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44EBA27" w14:textId="77777777" w:rsidR="00303ED7" w:rsidRDefault="00303ED7" w:rsidP="002C79AA">
            <w:pPr>
              <w:pStyle w:val="TAL"/>
            </w:pPr>
          </w:p>
        </w:tc>
      </w:tr>
      <w:tr w:rsidR="00303ED7" w14:paraId="0DECD9D2" w14:textId="77777777" w:rsidTr="00937DE9">
        <w:trPr>
          <w:cantSplit/>
          <w:jc w:val="center"/>
        </w:trPr>
        <w:tc>
          <w:tcPr>
            <w:tcW w:w="2831" w:type="dxa"/>
            <w:tcBorders>
              <w:top w:val="single" w:sz="4" w:space="0" w:color="auto"/>
              <w:left w:val="single" w:sz="4" w:space="0" w:color="auto"/>
              <w:bottom w:val="single" w:sz="4" w:space="0" w:color="auto"/>
              <w:right w:val="single" w:sz="4" w:space="0" w:color="auto"/>
            </w:tcBorders>
            <w:hideMark/>
          </w:tcPr>
          <w:p w14:paraId="1BF8EE56"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DC143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1003396" w14:textId="30F6CCFD"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4FC7BE6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CE08F79" w14:textId="77777777" w:rsidR="00303ED7" w:rsidRDefault="00303ED7" w:rsidP="002C79AA">
            <w:pPr>
              <w:pStyle w:val="TAL"/>
            </w:pPr>
          </w:p>
        </w:tc>
      </w:tr>
      <w:tr w:rsidR="00303ED7" w14:paraId="0B48CEDE" w14:textId="77777777" w:rsidTr="00937DE9">
        <w:trPr>
          <w:cantSplit/>
          <w:jc w:val="center"/>
        </w:trPr>
        <w:tc>
          <w:tcPr>
            <w:tcW w:w="2831" w:type="dxa"/>
            <w:tcBorders>
              <w:top w:val="single" w:sz="4" w:space="0" w:color="auto"/>
              <w:left w:val="single" w:sz="4" w:space="0" w:color="auto"/>
              <w:bottom w:val="single" w:sz="4" w:space="0" w:color="auto"/>
              <w:right w:val="single" w:sz="4" w:space="0" w:color="auto"/>
            </w:tcBorders>
            <w:hideMark/>
          </w:tcPr>
          <w:p w14:paraId="526CFDFE"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58D5A9" w14:textId="77777777" w:rsidR="00303ED7" w:rsidRDefault="00303ED7" w:rsidP="002C79AA">
            <w:pPr>
              <w:pStyle w:val="TAL"/>
            </w:pPr>
            <w:r>
              <w:t>MCPTT-Info as described in Table 6.2.23.3.3-3</w:t>
            </w:r>
          </w:p>
        </w:tc>
        <w:tc>
          <w:tcPr>
            <w:tcW w:w="2126" w:type="dxa"/>
            <w:tcBorders>
              <w:top w:val="single" w:sz="4" w:space="0" w:color="auto"/>
              <w:left w:val="single" w:sz="4" w:space="0" w:color="auto"/>
              <w:bottom w:val="single" w:sz="4" w:space="0" w:color="auto"/>
              <w:right w:val="single" w:sz="4" w:space="0" w:color="auto"/>
            </w:tcBorders>
          </w:tcPr>
          <w:p w14:paraId="7D098C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6BC7E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BE1AA23" w14:textId="77777777" w:rsidR="00303ED7" w:rsidRDefault="00303ED7" w:rsidP="002C79AA">
            <w:pPr>
              <w:pStyle w:val="TAL"/>
            </w:pPr>
          </w:p>
        </w:tc>
      </w:tr>
    </w:tbl>
    <w:p w14:paraId="0334DF70" w14:textId="77777777" w:rsidR="00303ED7" w:rsidRDefault="00303ED7" w:rsidP="00303ED7"/>
    <w:p w14:paraId="1E6C756D" w14:textId="77777777" w:rsidR="00303ED7" w:rsidRDefault="00303ED7" w:rsidP="002C79AA">
      <w:pPr>
        <w:pStyle w:val="TH"/>
      </w:pPr>
      <w:r>
        <w:t>Table 6.2.23.3.3-2: SDP Message</w:t>
      </w:r>
      <w:r>
        <w:rPr>
          <w:lang w:eastAsia="ko-KR"/>
        </w:rPr>
        <w:t xml:space="preserve"> in SIP INVITE</w:t>
      </w:r>
      <w:r>
        <w:t xml:space="preserve"> (Table 6.2.23.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3"/>
      </w:tblGrid>
      <w:tr w:rsidR="00303ED7" w14:paraId="057AB812" w14:textId="77777777" w:rsidTr="00937DE9">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41E190BF" w14:textId="0722E0F4" w:rsidR="00303ED7" w:rsidRDefault="00303ED7" w:rsidP="002C79AA">
            <w:pPr>
              <w:pStyle w:val="TAL"/>
            </w:pPr>
            <w:r>
              <w:t>Derivation Path: TS 36.579-1 [2], Table 5.5.3.1.2-1, condition FIRST_SDP_FROM_SS, PRE_ESTABLISHED_SESSION, WITHOUT_FLOORCONTROL (NOTE 1)</w:t>
            </w:r>
          </w:p>
        </w:tc>
      </w:tr>
      <w:tr w:rsidR="00303ED7" w14:paraId="21E7AB48" w14:textId="77777777" w:rsidTr="00937DE9">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FF4455B"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15A47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E52BB4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6E8458D"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57C0FE46" w14:textId="77777777" w:rsidR="00303ED7" w:rsidRDefault="00303ED7" w:rsidP="002C79AA">
            <w:pPr>
              <w:pStyle w:val="TAH"/>
            </w:pPr>
            <w:r>
              <w:t>Condition</w:t>
            </w:r>
          </w:p>
        </w:tc>
      </w:tr>
      <w:tr w:rsidR="00303ED7" w14:paraId="443AD0DE"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A2B98E" w14:textId="77777777" w:rsidR="00303ED7" w:rsidRPr="00303ED7" w:rsidRDefault="00303ED7" w:rsidP="002C79AA">
            <w:pPr>
              <w:pStyle w:val="TAL"/>
              <w:rPr>
                <w:b/>
              </w:rPr>
            </w:pPr>
            <w:r w:rsidRPr="002C79AA">
              <w:rPr>
                <w:b/>
              </w:rPr>
              <w:t>Session description:</w:t>
            </w:r>
          </w:p>
        </w:tc>
        <w:tc>
          <w:tcPr>
            <w:tcW w:w="2126" w:type="dxa"/>
            <w:tcBorders>
              <w:top w:val="single" w:sz="4" w:space="0" w:color="auto"/>
              <w:left w:val="single" w:sz="4" w:space="0" w:color="auto"/>
              <w:bottom w:val="single" w:sz="4" w:space="0" w:color="auto"/>
              <w:right w:val="single" w:sz="4" w:space="0" w:color="auto"/>
            </w:tcBorders>
          </w:tcPr>
          <w:p w14:paraId="30B5529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72ECB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94FC90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24E01964" w14:textId="77777777" w:rsidR="00303ED7" w:rsidRDefault="00303ED7" w:rsidP="002C79AA">
            <w:pPr>
              <w:pStyle w:val="TAL"/>
            </w:pPr>
          </w:p>
        </w:tc>
      </w:tr>
      <w:tr w:rsidR="00303ED7" w14:paraId="6643877C"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6BAFB0" w14:textId="77777777" w:rsidR="00303ED7" w:rsidRDefault="00303ED7" w:rsidP="002C79AA">
            <w:pPr>
              <w:pStyle w:val="TAL"/>
            </w:pPr>
            <w:r>
              <w:t xml:space="preserve">  Origin</w:t>
            </w:r>
          </w:p>
        </w:tc>
        <w:tc>
          <w:tcPr>
            <w:tcW w:w="2126" w:type="dxa"/>
            <w:tcBorders>
              <w:top w:val="single" w:sz="4" w:space="0" w:color="auto"/>
              <w:left w:val="single" w:sz="4" w:space="0" w:color="auto"/>
              <w:bottom w:val="single" w:sz="4" w:space="0" w:color="auto"/>
              <w:right w:val="single" w:sz="4" w:space="0" w:color="auto"/>
            </w:tcBorders>
          </w:tcPr>
          <w:p w14:paraId="013FC10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DC744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654F4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4A9F8F26" w14:textId="77777777" w:rsidR="00303ED7" w:rsidRDefault="00303ED7" w:rsidP="002C79AA">
            <w:pPr>
              <w:pStyle w:val="TAL"/>
            </w:pPr>
          </w:p>
        </w:tc>
      </w:tr>
      <w:tr w:rsidR="00303ED7" w14:paraId="5F26DC84"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1825A" w14:textId="77777777" w:rsidR="00303ED7" w:rsidRDefault="00303ED7" w:rsidP="002C79AA">
            <w:pPr>
              <w:pStyle w:val="TAL"/>
            </w:pPr>
            <w: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7FE29C85" w14:textId="77777777" w:rsidR="00303ED7" w:rsidRDefault="00303ED7" w:rsidP="002C79AA">
            <w:pPr>
              <w:pStyle w:val="TAL"/>
            </w:pPr>
            <w:r>
              <w:t>"87654321"</w:t>
            </w:r>
          </w:p>
        </w:tc>
        <w:tc>
          <w:tcPr>
            <w:tcW w:w="2126" w:type="dxa"/>
            <w:tcBorders>
              <w:top w:val="single" w:sz="4" w:space="0" w:color="auto"/>
              <w:left w:val="single" w:sz="4" w:space="0" w:color="auto"/>
              <w:bottom w:val="single" w:sz="4" w:space="0" w:color="auto"/>
              <w:right w:val="single" w:sz="4" w:space="0" w:color="auto"/>
            </w:tcBorders>
            <w:hideMark/>
          </w:tcPr>
          <w:p w14:paraId="339B94C0" w14:textId="77777777" w:rsidR="00303ED7" w:rsidRDefault="00303ED7" w:rsidP="002C79AA">
            <w:pPr>
              <w:pStyle w:val="TAL"/>
            </w:pPr>
            <w: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72A65C1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7327F675" w14:textId="77777777" w:rsidR="00303ED7" w:rsidRDefault="00303ED7" w:rsidP="002C79AA">
            <w:pPr>
              <w:pStyle w:val="TAL"/>
            </w:pPr>
          </w:p>
        </w:tc>
      </w:tr>
      <w:tr w:rsidR="00303ED7" w14:paraId="16146E3B"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E69116" w14:textId="77777777" w:rsidR="00303ED7" w:rsidRDefault="00303ED7" w:rsidP="002C79AA">
            <w:pPr>
              <w:pStyle w:val="TAL"/>
            </w:pPr>
            <w: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5858F0BA" w14:textId="77777777" w:rsidR="00303ED7" w:rsidRDefault="00303ED7" w:rsidP="002C79AA">
            <w:pPr>
              <w:pStyle w:val="TAL"/>
            </w:pPr>
            <w:r>
              <w:t>"87654321"</w:t>
            </w:r>
          </w:p>
        </w:tc>
        <w:tc>
          <w:tcPr>
            <w:tcW w:w="2126" w:type="dxa"/>
            <w:tcBorders>
              <w:top w:val="single" w:sz="4" w:space="0" w:color="auto"/>
              <w:left w:val="single" w:sz="4" w:space="0" w:color="auto"/>
              <w:bottom w:val="single" w:sz="4" w:space="0" w:color="auto"/>
              <w:right w:val="single" w:sz="4" w:space="0" w:color="auto"/>
            </w:tcBorders>
            <w:hideMark/>
          </w:tcPr>
          <w:p w14:paraId="6717F399" w14:textId="77777777" w:rsidR="00303ED7" w:rsidRDefault="00303ED7" w:rsidP="002C79AA">
            <w:pPr>
              <w:pStyle w:val="TAL"/>
            </w:pPr>
            <w: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1CE9213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36AC9672" w14:textId="77777777" w:rsidR="00303ED7" w:rsidRDefault="00303ED7" w:rsidP="002C79AA">
            <w:pPr>
              <w:pStyle w:val="TAL"/>
            </w:pPr>
          </w:p>
        </w:tc>
      </w:tr>
      <w:tr w:rsidR="00303ED7" w14:paraId="3B69459A"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5869B"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tcPr>
          <w:p w14:paraId="2299B27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D613881"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15C1979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3EE03BF7" w14:textId="77777777" w:rsidR="00303ED7" w:rsidRDefault="00303ED7" w:rsidP="002C79AA">
            <w:pPr>
              <w:pStyle w:val="TAL"/>
            </w:pPr>
          </w:p>
        </w:tc>
      </w:tr>
      <w:tr w:rsidR="00303ED7" w14:paraId="1E82B18A"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9FFABD" w14:textId="77777777" w:rsidR="00303ED7" w:rsidRDefault="00303ED7" w:rsidP="002C79AA">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2462FDA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4AAA799" w14:textId="77777777" w:rsidR="00303ED7" w:rsidRDefault="00303ED7" w:rsidP="002C79AA">
            <w:pPr>
              <w:pStyle w:val="TAL"/>
            </w:pPr>
            <w:r>
              <w:t>m= line</w:t>
            </w:r>
          </w:p>
          <w:p w14:paraId="21EC5294" w14:textId="77777777" w:rsidR="00303ED7" w:rsidRDefault="00303ED7" w:rsidP="002C79AA">
            <w:pPr>
              <w:pStyle w:val="TAL"/>
            </w:pPr>
            <w:r>
              <w:t>media = audio</w:t>
            </w:r>
          </w:p>
        </w:tc>
        <w:tc>
          <w:tcPr>
            <w:tcW w:w="1418" w:type="dxa"/>
            <w:tcBorders>
              <w:top w:val="single" w:sz="4" w:space="0" w:color="auto"/>
              <w:left w:val="single" w:sz="4" w:space="0" w:color="auto"/>
              <w:bottom w:val="single" w:sz="4" w:space="0" w:color="auto"/>
              <w:right w:val="single" w:sz="4" w:space="0" w:color="auto"/>
            </w:tcBorders>
          </w:tcPr>
          <w:p w14:paraId="0228C1E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70A25423" w14:textId="77777777" w:rsidR="00303ED7" w:rsidRDefault="00303ED7" w:rsidP="002C79AA">
            <w:pPr>
              <w:pStyle w:val="TAL"/>
            </w:pPr>
          </w:p>
        </w:tc>
      </w:tr>
      <w:tr w:rsidR="00303ED7" w14:paraId="232883AE"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E1B80D"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6C5E980C" w14:textId="77777777" w:rsidR="00303ED7" w:rsidRDefault="00303ED7" w:rsidP="002C79AA">
            <w:pPr>
              <w:pStyle w:val="TAL"/>
            </w:pPr>
            <w:r>
              <w:t>same value as used for pre-established session</w:t>
            </w:r>
          </w:p>
        </w:tc>
        <w:tc>
          <w:tcPr>
            <w:tcW w:w="2126" w:type="dxa"/>
            <w:tcBorders>
              <w:top w:val="single" w:sz="4" w:space="0" w:color="auto"/>
              <w:left w:val="single" w:sz="4" w:space="0" w:color="auto"/>
              <w:bottom w:val="single" w:sz="4" w:space="0" w:color="auto"/>
              <w:right w:val="single" w:sz="4" w:space="0" w:color="auto"/>
            </w:tcBorders>
          </w:tcPr>
          <w:p w14:paraId="03FBEF9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22FE4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2081806C" w14:textId="77777777" w:rsidR="00303ED7" w:rsidRDefault="00303ED7" w:rsidP="002C79AA">
            <w:pPr>
              <w:pStyle w:val="TAL"/>
            </w:pPr>
          </w:p>
        </w:tc>
      </w:tr>
      <w:tr w:rsidR="00303ED7" w14:paraId="7E3A6BA9" w14:textId="77777777" w:rsidTr="00937DE9">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645078E2" w14:textId="77777777" w:rsidR="00303ED7" w:rsidRDefault="00303ED7" w:rsidP="002C79AA">
            <w:pPr>
              <w:pStyle w:val="TAN"/>
            </w:pPr>
            <w:r>
              <w:t>NOTE 1:</w:t>
            </w:r>
            <w:r>
              <w:tab/>
              <w:t>Without floor control is chosen for simplifying the test sequence and to check that the client does not copy the media description for media control as negotiated for the pre-established session to the SDP answer for the new session.</w:t>
            </w:r>
          </w:p>
        </w:tc>
      </w:tr>
    </w:tbl>
    <w:p w14:paraId="22413260" w14:textId="77777777" w:rsidR="00303ED7" w:rsidRDefault="00303ED7" w:rsidP="00303ED7"/>
    <w:p w14:paraId="3A3649A4" w14:textId="77777777" w:rsidR="00303ED7" w:rsidRDefault="00303ED7" w:rsidP="002C79AA">
      <w:pPr>
        <w:pStyle w:val="TH"/>
      </w:pPr>
      <w:r>
        <w:t xml:space="preserve">Table 6.2.23.3.3-3: </w:t>
      </w:r>
      <w:r>
        <w:rPr>
          <w:lang w:eastAsia="ko-KR"/>
        </w:rPr>
        <w:t>MCPTT-Info in SIP INVITE</w:t>
      </w:r>
      <w:r>
        <w:t xml:space="preserve"> (Table 6.2.2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730CFF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4FB3FE55" w14:textId="601C985A" w:rsidR="00303ED7" w:rsidRDefault="00303ED7" w:rsidP="002C79AA">
            <w:pPr>
              <w:pStyle w:val="TAL"/>
            </w:pPr>
            <w:r>
              <w:t>Derivation Path: TS 36.579-1 [2], Table 5.5.3.2.2-1, condition FIRST-TO-ANSWER</w:t>
            </w:r>
          </w:p>
        </w:tc>
      </w:tr>
    </w:tbl>
    <w:p w14:paraId="36A7A680" w14:textId="77777777" w:rsidR="00303ED7" w:rsidRDefault="00303ED7" w:rsidP="00303ED7"/>
    <w:p w14:paraId="58AB5FEE" w14:textId="77777777" w:rsidR="00303ED7" w:rsidRDefault="00303ED7" w:rsidP="002C79AA">
      <w:pPr>
        <w:pStyle w:val="TH"/>
      </w:pPr>
      <w:r>
        <w:lastRenderedPageBreak/>
        <w:t>Table 6.2.23.3.3-4: Void</w:t>
      </w:r>
    </w:p>
    <w:p w14:paraId="418C08B9" w14:textId="77777777" w:rsidR="00303ED7" w:rsidRDefault="00303ED7" w:rsidP="002C79AA">
      <w:pPr>
        <w:pStyle w:val="TH"/>
      </w:pPr>
      <w:r>
        <w:t xml:space="preserve">Table 6.2.23.3.3-5: </w:t>
      </w:r>
      <w:r>
        <w:rPr>
          <w:lang w:eastAsia="ko-KR"/>
        </w:rPr>
        <w:t>SIP 200 (OK)</w:t>
      </w:r>
      <w:r>
        <w:t xml:space="preserve"> from the UE (Step 1, Table 6.2.23.3.2-1;</w:t>
      </w:r>
      <w:r>
        <w:b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0D6FD41"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4378430" w14:textId="440D98E0" w:rsidR="00303ED7" w:rsidRDefault="00303ED7" w:rsidP="002C79AA">
            <w:pPr>
              <w:pStyle w:val="TAL"/>
            </w:pPr>
            <w:r>
              <w:t>Derivation Path: TS 36.579-1 [2], Table 5.5.2.17.1.1-1</w:t>
            </w:r>
          </w:p>
        </w:tc>
      </w:tr>
      <w:tr w:rsidR="00303ED7" w14:paraId="78EE620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2BE7BF4"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A63B93"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4483A83"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1F991B4"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E575F42" w14:textId="77777777" w:rsidR="00303ED7" w:rsidRDefault="00303ED7" w:rsidP="002C79AA">
            <w:pPr>
              <w:pStyle w:val="TAH"/>
            </w:pPr>
            <w:r>
              <w:t>Condition</w:t>
            </w:r>
          </w:p>
        </w:tc>
      </w:tr>
      <w:tr w:rsidR="00303ED7" w14:paraId="4E3EC85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C32CA74"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738DBB5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1F59453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EC1EB0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06282C0" w14:textId="77777777" w:rsidR="00303ED7" w:rsidRDefault="00303ED7" w:rsidP="002C79AA">
            <w:pPr>
              <w:pStyle w:val="TAL"/>
            </w:pPr>
          </w:p>
        </w:tc>
      </w:tr>
      <w:tr w:rsidR="00303ED7" w14:paraId="2B92346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9992545"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37BC94"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C4A64E9"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7D0E351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5182D65" w14:textId="77777777" w:rsidR="00303ED7" w:rsidRDefault="00303ED7" w:rsidP="002C79AA">
            <w:pPr>
              <w:pStyle w:val="TAL"/>
            </w:pPr>
          </w:p>
        </w:tc>
      </w:tr>
      <w:tr w:rsidR="00303ED7" w14:paraId="20701E4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2F18D3E"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C448FC" w14:textId="77777777" w:rsidR="00303ED7" w:rsidRDefault="00303ED7" w:rsidP="002C79AA">
            <w:pPr>
              <w:pStyle w:val="TAL"/>
            </w:pPr>
            <w:r>
              <w:t>SDP Message as described in Table 6.2.23.3.3-6</w:t>
            </w:r>
          </w:p>
        </w:tc>
        <w:tc>
          <w:tcPr>
            <w:tcW w:w="2127" w:type="dxa"/>
            <w:tcBorders>
              <w:top w:val="single" w:sz="4" w:space="0" w:color="auto"/>
              <w:left w:val="single" w:sz="4" w:space="0" w:color="auto"/>
              <w:bottom w:val="single" w:sz="4" w:space="0" w:color="auto"/>
              <w:right w:val="single" w:sz="4" w:space="0" w:color="auto"/>
            </w:tcBorders>
          </w:tcPr>
          <w:p w14:paraId="3030ADA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68201A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4857F43" w14:textId="77777777" w:rsidR="00303ED7" w:rsidRDefault="00303ED7" w:rsidP="002C79AA">
            <w:pPr>
              <w:pStyle w:val="TAL"/>
            </w:pPr>
          </w:p>
        </w:tc>
      </w:tr>
      <w:tr w:rsidR="00303ED7" w14:paraId="54764B7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845998E"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1208C50"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8B3CDF4"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74F0CAE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4A4E1C6" w14:textId="77777777" w:rsidR="00303ED7" w:rsidRDefault="00303ED7" w:rsidP="002C79AA">
            <w:pPr>
              <w:pStyle w:val="TAL"/>
            </w:pPr>
          </w:p>
        </w:tc>
      </w:tr>
      <w:tr w:rsidR="00303ED7" w14:paraId="735FAF6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939C23C"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DD65DF" w14:textId="77777777" w:rsidR="00303ED7" w:rsidRDefault="00303ED7" w:rsidP="002C79AA">
            <w:pPr>
              <w:pStyle w:val="TAL"/>
            </w:pPr>
            <w:r>
              <w:t>MCPTT-Info as described in Table 6.2.23.3.3-6A</w:t>
            </w:r>
          </w:p>
        </w:tc>
        <w:tc>
          <w:tcPr>
            <w:tcW w:w="2127" w:type="dxa"/>
            <w:tcBorders>
              <w:top w:val="single" w:sz="4" w:space="0" w:color="auto"/>
              <w:left w:val="single" w:sz="4" w:space="0" w:color="auto"/>
              <w:bottom w:val="single" w:sz="4" w:space="0" w:color="auto"/>
              <w:right w:val="single" w:sz="4" w:space="0" w:color="auto"/>
            </w:tcBorders>
          </w:tcPr>
          <w:p w14:paraId="2399C8F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DBFAB5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D1CC288" w14:textId="77777777" w:rsidR="00303ED7" w:rsidRDefault="00303ED7" w:rsidP="002C79AA">
            <w:pPr>
              <w:pStyle w:val="TAL"/>
            </w:pPr>
          </w:p>
        </w:tc>
      </w:tr>
    </w:tbl>
    <w:p w14:paraId="38D8CDA6" w14:textId="77777777" w:rsidR="00303ED7" w:rsidRDefault="00303ED7" w:rsidP="00303ED7"/>
    <w:p w14:paraId="70561ADD" w14:textId="77777777" w:rsidR="00303ED7" w:rsidRDefault="00303ED7" w:rsidP="002C79AA">
      <w:pPr>
        <w:pStyle w:val="TH"/>
      </w:pPr>
      <w:r>
        <w:t>Table 6.2.23.3.3-6: SDP Message</w:t>
      </w:r>
      <w:r>
        <w:rPr>
          <w:lang w:eastAsia="ko-KR"/>
        </w:rPr>
        <w:t xml:space="preserve"> in SIP 200 (OK)</w:t>
      </w:r>
      <w:r>
        <w:t xml:space="preserve"> (Table 6.2.23.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DC2017F"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2518E04" w14:textId="58AE9D98" w:rsidR="00303ED7" w:rsidRDefault="00303ED7" w:rsidP="002C79AA">
            <w:pPr>
              <w:pStyle w:val="TAL"/>
            </w:pPr>
            <w:r>
              <w:t>Derivation Path: TS 36.579-1 [2], Table 5.5.3.1.1-1, condition WITH_SECURITY, PRE_ESTABLISHED_SESSION, WITHOUT_FLOORCONTROL</w:t>
            </w:r>
          </w:p>
        </w:tc>
      </w:tr>
      <w:tr w:rsidR="00303ED7" w14:paraId="1CAA530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6C0615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64334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8102CB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F90677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1DED551" w14:textId="77777777" w:rsidR="00303ED7" w:rsidRDefault="00303ED7" w:rsidP="002C79AA">
            <w:pPr>
              <w:pStyle w:val="TAH"/>
            </w:pPr>
            <w:r>
              <w:t>Condition</w:t>
            </w:r>
          </w:p>
        </w:tc>
      </w:tr>
      <w:tr w:rsidR="00303ED7" w14:paraId="703BC5A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D3FFBC6" w14:textId="77777777" w:rsidR="00303ED7" w:rsidRPr="00303ED7" w:rsidRDefault="00303ED7" w:rsidP="002C79AA">
            <w:pPr>
              <w:pStyle w:val="TAL"/>
              <w:rPr>
                <w:b/>
              </w:rPr>
            </w:pPr>
            <w:r w:rsidRPr="002C79AA">
              <w:rPr>
                <w:b/>
              </w:rPr>
              <w:t>Session description:</w:t>
            </w:r>
          </w:p>
        </w:tc>
        <w:tc>
          <w:tcPr>
            <w:tcW w:w="2126" w:type="dxa"/>
            <w:tcBorders>
              <w:top w:val="single" w:sz="4" w:space="0" w:color="auto"/>
              <w:left w:val="single" w:sz="4" w:space="0" w:color="auto"/>
              <w:bottom w:val="single" w:sz="4" w:space="0" w:color="auto"/>
              <w:right w:val="single" w:sz="4" w:space="0" w:color="auto"/>
            </w:tcBorders>
          </w:tcPr>
          <w:p w14:paraId="2AAAB8A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7B348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9A6E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9BF610" w14:textId="77777777" w:rsidR="00303ED7" w:rsidRDefault="00303ED7" w:rsidP="002C79AA">
            <w:pPr>
              <w:pStyle w:val="TAL"/>
            </w:pPr>
          </w:p>
        </w:tc>
      </w:tr>
      <w:tr w:rsidR="00303ED7" w14:paraId="19D00A5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01ADC5B" w14:textId="77777777" w:rsidR="00303ED7" w:rsidRDefault="00303ED7" w:rsidP="002C79AA">
            <w:pPr>
              <w:pStyle w:val="TAL"/>
            </w:pPr>
            <w:r>
              <w:t xml:space="preserve">  Origin</w:t>
            </w:r>
          </w:p>
        </w:tc>
        <w:tc>
          <w:tcPr>
            <w:tcW w:w="2126" w:type="dxa"/>
            <w:tcBorders>
              <w:top w:val="single" w:sz="4" w:space="0" w:color="auto"/>
              <w:left w:val="single" w:sz="4" w:space="0" w:color="auto"/>
              <w:bottom w:val="single" w:sz="4" w:space="0" w:color="auto"/>
              <w:right w:val="single" w:sz="4" w:space="0" w:color="auto"/>
            </w:tcBorders>
          </w:tcPr>
          <w:p w14:paraId="6184618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9F5DE7" w14:textId="77777777" w:rsidR="00303ED7" w:rsidRDefault="00303ED7" w:rsidP="002C79AA">
            <w:pPr>
              <w:pStyle w:val="TAL"/>
            </w:pPr>
            <w:r>
              <w:t>o= line</w:t>
            </w:r>
          </w:p>
        </w:tc>
        <w:tc>
          <w:tcPr>
            <w:tcW w:w="1418" w:type="dxa"/>
            <w:tcBorders>
              <w:top w:val="single" w:sz="4" w:space="0" w:color="auto"/>
              <w:left w:val="single" w:sz="4" w:space="0" w:color="auto"/>
              <w:bottom w:val="single" w:sz="4" w:space="0" w:color="auto"/>
              <w:right w:val="single" w:sz="4" w:space="0" w:color="auto"/>
            </w:tcBorders>
          </w:tcPr>
          <w:p w14:paraId="32E22E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124439" w14:textId="77777777" w:rsidR="00303ED7" w:rsidRDefault="00303ED7" w:rsidP="002C79AA">
            <w:pPr>
              <w:pStyle w:val="TAL"/>
            </w:pPr>
          </w:p>
        </w:tc>
      </w:tr>
      <w:tr w:rsidR="00303ED7" w14:paraId="18F9648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D285D1A" w14:textId="77777777" w:rsidR="00303ED7" w:rsidRDefault="00303ED7" w:rsidP="002C79AA">
            <w:pPr>
              <w:pStyle w:val="TAL"/>
            </w:pPr>
            <w: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70889791" w14:textId="77777777" w:rsidR="00303ED7" w:rsidRDefault="00303ED7" w:rsidP="002C79AA">
            <w:pPr>
              <w:pStyle w:val="TAL"/>
            </w:pPr>
            <w:r>
              <w:t>different value than used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tcPr>
          <w:p w14:paraId="432B8FC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38D5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519622" w14:textId="77777777" w:rsidR="00303ED7" w:rsidRDefault="00303ED7" w:rsidP="002C79AA">
            <w:pPr>
              <w:pStyle w:val="TAL"/>
            </w:pPr>
          </w:p>
        </w:tc>
      </w:tr>
      <w:tr w:rsidR="00303ED7" w14:paraId="1C2994C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2916DA6" w14:textId="77777777" w:rsidR="00303ED7" w:rsidRDefault="00303ED7" w:rsidP="002C79AA">
            <w:pPr>
              <w:pStyle w:val="TAL"/>
            </w:pPr>
            <w: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10284968" w14:textId="77777777" w:rsidR="00303ED7" w:rsidRDefault="00303ED7" w:rsidP="002C79AA">
            <w:pPr>
              <w:pStyle w:val="TAL"/>
            </w:pPr>
            <w:r>
              <w:t>any allowed value</w:t>
            </w:r>
          </w:p>
        </w:tc>
        <w:tc>
          <w:tcPr>
            <w:tcW w:w="2126" w:type="dxa"/>
            <w:tcBorders>
              <w:top w:val="single" w:sz="4" w:space="0" w:color="auto"/>
              <w:left w:val="single" w:sz="4" w:space="0" w:color="auto"/>
              <w:bottom w:val="single" w:sz="4" w:space="0" w:color="auto"/>
              <w:right w:val="single" w:sz="4" w:space="0" w:color="auto"/>
            </w:tcBorders>
          </w:tcPr>
          <w:p w14:paraId="7494D4E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B9602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EAA090A" w14:textId="77777777" w:rsidR="00303ED7" w:rsidRDefault="00303ED7" w:rsidP="002C79AA">
            <w:pPr>
              <w:pStyle w:val="TAL"/>
            </w:pPr>
          </w:p>
        </w:tc>
      </w:tr>
      <w:tr w:rsidR="00303ED7" w14:paraId="367EFA9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23E8A51"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tcPr>
          <w:p w14:paraId="344CF2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1271D0"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69A4EEE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76D4863" w14:textId="77777777" w:rsidR="00303ED7" w:rsidRDefault="00303ED7" w:rsidP="002C79AA">
            <w:pPr>
              <w:pStyle w:val="TAL"/>
            </w:pPr>
          </w:p>
        </w:tc>
      </w:tr>
      <w:tr w:rsidR="00303ED7" w14:paraId="25F47C1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05F8F93" w14:textId="77777777" w:rsidR="00303ED7" w:rsidRDefault="00303ED7" w:rsidP="002C79AA">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hideMark/>
          </w:tcPr>
          <w:p w14:paraId="2D13E0C2" w14:textId="77777777" w:rsidR="00303ED7" w:rsidRDefault="00303ED7" w:rsidP="002C79AA">
            <w:pPr>
              <w:pStyle w:val="TAL"/>
            </w:pPr>
            <w:r>
              <w:t>same values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6EA22A98" w14:textId="77777777" w:rsidR="00303ED7" w:rsidRDefault="00303ED7" w:rsidP="002C79AA">
            <w:pPr>
              <w:pStyle w:val="TAL"/>
            </w:pPr>
            <w:r>
              <w:t>m= line</w:t>
            </w:r>
          </w:p>
          <w:p w14:paraId="5E490B4B" w14:textId="77777777" w:rsidR="00303ED7" w:rsidRDefault="00303ED7" w:rsidP="002C79AA">
            <w:pPr>
              <w:pStyle w:val="TAL"/>
            </w:pPr>
            <w:r>
              <w:t>media = audio</w:t>
            </w:r>
            <w:r>
              <w:br/>
            </w:r>
          </w:p>
          <w:p w14:paraId="334322AD" w14:textId="77777777" w:rsidR="00303ED7" w:rsidRDefault="00303ED7" w:rsidP="002C79AA">
            <w:pPr>
              <w:pStyle w:val="TAL"/>
            </w:pPr>
            <w:r>
              <w:t>Especially port and fmt shall be the same</w:t>
            </w:r>
          </w:p>
        </w:tc>
        <w:tc>
          <w:tcPr>
            <w:tcW w:w="1418" w:type="dxa"/>
            <w:tcBorders>
              <w:top w:val="single" w:sz="4" w:space="0" w:color="auto"/>
              <w:left w:val="single" w:sz="4" w:space="0" w:color="auto"/>
              <w:bottom w:val="single" w:sz="4" w:space="0" w:color="auto"/>
              <w:right w:val="single" w:sz="4" w:space="0" w:color="auto"/>
            </w:tcBorders>
          </w:tcPr>
          <w:p w14:paraId="319605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36E9FC7" w14:textId="77777777" w:rsidR="00303ED7" w:rsidRDefault="00303ED7" w:rsidP="002C79AA">
            <w:pPr>
              <w:pStyle w:val="TAL"/>
            </w:pPr>
          </w:p>
        </w:tc>
      </w:tr>
      <w:tr w:rsidR="00303ED7" w14:paraId="7CAD5D4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F4986A7" w14:textId="77777777" w:rsidR="00303ED7" w:rsidRDefault="00303ED7" w:rsidP="002C79AA">
            <w:pPr>
              <w:pStyle w:val="TAL"/>
            </w:pPr>
            <w:r>
              <w:t xml:space="preserve">  Bandwidth</w:t>
            </w:r>
          </w:p>
        </w:tc>
        <w:tc>
          <w:tcPr>
            <w:tcW w:w="2126" w:type="dxa"/>
            <w:tcBorders>
              <w:top w:val="single" w:sz="4" w:space="0" w:color="auto"/>
              <w:left w:val="single" w:sz="4" w:space="0" w:color="auto"/>
              <w:bottom w:val="single" w:sz="4" w:space="0" w:color="auto"/>
              <w:right w:val="single" w:sz="4" w:space="0" w:color="auto"/>
            </w:tcBorders>
            <w:hideMark/>
          </w:tcPr>
          <w:p w14:paraId="32BF77A8" w14:textId="77777777" w:rsidR="00303ED7" w:rsidRDefault="00303ED7" w:rsidP="002C79AA">
            <w:pPr>
              <w:pStyle w:val="TAL"/>
            </w:pPr>
            <w:r>
              <w:t>same values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tcPr>
          <w:p w14:paraId="765E2A5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8B42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A7B064C" w14:textId="77777777" w:rsidR="00303ED7" w:rsidRDefault="00303ED7" w:rsidP="002C79AA">
            <w:pPr>
              <w:pStyle w:val="TAL"/>
            </w:pPr>
          </w:p>
        </w:tc>
      </w:tr>
      <w:tr w:rsidR="00303ED7" w14:paraId="1AA6135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1E0A4E5"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4222A3E8" w14:textId="77777777" w:rsidR="00303ED7" w:rsidRDefault="00303ED7" w:rsidP="002C79AA">
            <w:pPr>
              <w:pStyle w:val="TAL"/>
            </w:pPr>
            <w:r>
              <w:t>same rtpmap attribute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45F6D665" w14:textId="77777777" w:rsidR="00303ED7" w:rsidRDefault="00303ED7" w:rsidP="002C79AA">
            <w:pPr>
              <w:pStyle w:val="TAL"/>
            </w:pPr>
            <w:r>
              <w:t>a= line</w:t>
            </w:r>
          </w:p>
          <w:p w14:paraId="298BB5BD" w14:textId="77777777" w:rsidR="00303ED7" w:rsidRDefault="00303ED7" w:rsidP="002C79AA">
            <w:pPr>
              <w:pStyle w:val="TAL"/>
            </w:pPr>
            <w:r>
              <w:t>attribute = rtpmap</w:t>
            </w:r>
          </w:p>
        </w:tc>
        <w:tc>
          <w:tcPr>
            <w:tcW w:w="1418" w:type="dxa"/>
            <w:tcBorders>
              <w:top w:val="single" w:sz="4" w:space="0" w:color="auto"/>
              <w:left w:val="single" w:sz="4" w:space="0" w:color="auto"/>
              <w:bottom w:val="single" w:sz="4" w:space="0" w:color="auto"/>
              <w:right w:val="single" w:sz="4" w:space="0" w:color="auto"/>
            </w:tcBorders>
          </w:tcPr>
          <w:p w14:paraId="6FC7CD5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1DF0A7" w14:textId="77777777" w:rsidR="00303ED7" w:rsidRDefault="00303ED7" w:rsidP="002C79AA">
            <w:pPr>
              <w:pStyle w:val="TAL"/>
            </w:pPr>
          </w:p>
        </w:tc>
      </w:tr>
      <w:tr w:rsidR="00303ED7" w14:paraId="069C288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04157FB"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5D934CB" w14:textId="77777777" w:rsidR="00303ED7" w:rsidRDefault="00303ED7" w:rsidP="002C79AA">
            <w:pPr>
              <w:pStyle w:val="TAL"/>
            </w:pPr>
            <w:r>
              <w:t>same fmtp attribute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48CB05EB" w14:textId="77777777" w:rsidR="00303ED7" w:rsidRDefault="00303ED7" w:rsidP="002C79AA">
            <w:pPr>
              <w:pStyle w:val="TAL"/>
            </w:pPr>
            <w:r>
              <w:t>a= line</w:t>
            </w:r>
          </w:p>
          <w:p w14:paraId="2FAEEEB9" w14:textId="77777777" w:rsidR="00303ED7" w:rsidRDefault="00303ED7" w:rsidP="002C79AA">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65090DB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75F1B04" w14:textId="77777777" w:rsidR="00303ED7" w:rsidRDefault="00303ED7" w:rsidP="002C79AA">
            <w:pPr>
              <w:pStyle w:val="TAL"/>
            </w:pPr>
          </w:p>
        </w:tc>
      </w:tr>
      <w:tr w:rsidR="00303ED7" w14:paraId="18073C9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FCB3568" w14:textId="77777777" w:rsidR="00303ED7" w:rsidRPr="00303ED7" w:rsidRDefault="00303ED7" w:rsidP="002C79AA">
            <w:pPr>
              <w:pStyle w:val="TAL"/>
              <w:rPr>
                <w:b/>
              </w:rPr>
            </w:pPr>
            <w:r w:rsidRPr="002C79AA">
              <w:rPr>
                <w:b/>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21CCAE60"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44A5950" w14:textId="77777777" w:rsidR="00303ED7" w:rsidRDefault="00303ED7" w:rsidP="002C79AA">
            <w:pPr>
              <w:pStyle w:val="TAL"/>
            </w:pPr>
            <w: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735133F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D4480A0" w14:textId="77777777" w:rsidR="00303ED7" w:rsidRDefault="00303ED7" w:rsidP="002C79AA">
            <w:pPr>
              <w:pStyle w:val="TAL"/>
            </w:pPr>
          </w:p>
        </w:tc>
      </w:tr>
    </w:tbl>
    <w:p w14:paraId="68AC24C0" w14:textId="77777777" w:rsidR="00303ED7" w:rsidRDefault="00303ED7" w:rsidP="00303ED7"/>
    <w:p w14:paraId="2F0AC6EC" w14:textId="77777777" w:rsidR="00303ED7" w:rsidRDefault="00303ED7" w:rsidP="002C79AA">
      <w:pPr>
        <w:pStyle w:val="TH"/>
      </w:pPr>
      <w:r>
        <w:t xml:space="preserve">Table 6.2.23.3.3-6A: </w:t>
      </w:r>
      <w:r>
        <w:rPr>
          <w:lang w:eastAsia="ko-KR"/>
        </w:rPr>
        <w:t xml:space="preserve">MCPTT-Info in SIP 200 (OK) </w:t>
      </w:r>
      <w:r>
        <w:t>(Table 6.2.23.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F71C139"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4B7E1829" w14:textId="77777777" w:rsidR="00303ED7" w:rsidRDefault="00303ED7" w:rsidP="002C79AA">
            <w:pPr>
              <w:pStyle w:val="TAL"/>
            </w:pPr>
            <w:r>
              <w:t>Derivation Path: TS 36.579-1 [2], Table 5.5.3.2.1-1, condition INVITE-RSP</w:t>
            </w:r>
          </w:p>
        </w:tc>
      </w:tr>
    </w:tbl>
    <w:p w14:paraId="0A0E89DE" w14:textId="77777777" w:rsidR="00303ED7" w:rsidRDefault="00303ED7" w:rsidP="00303ED7"/>
    <w:p w14:paraId="6ACBBB2C" w14:textId="77777777" w:rsidR="00303ED7" w:rsidRDefault="00303ED7" w:rsidP="002C79AA">
      <w:pPr>
        <w:pStyle w:val="TH"/>
      </w:pPr>
      <w:r>
        <w:t>Table 6.2.23.3.3-7-8: Void</w:t>
      </w:r>
    </w:p>
    <w:p w14:paraId="24D889A9" w14:textId="77777777" w:rsidR="00303ED7" w:rsidRDefault="00303ED7" w:rsidP="00303ED7">
      <w:bookmarkStart w:id="918" w:name="_Toc76583177"/>
      <w:bookmarkStart w:id="919" w:name="_Toc83808729"/>
      <w:bookmarkStart w:id="920" w:name="_Toc91233558"/>
      <w:bookmarkStart w:id="921" w:name="_Toc100349037"/>
      <w:bookmarkStart w:id="922" w:name="_Toc106787193"/>
    </w:p>
    <w:p w14:paraId="71106D55" w14:textId="77777777" w:rsidR="00EC5CD1" w:rsidRDefault="00EC5CD1" w:rsidP="00EC5CD1">
      <w:pPr>
        <w:keepNext/>
        <w:keepLines/>
        <w:spacing w:before="120"/>
        <w:ind w:left="1134" w:hanging="1134"/>
        <w:outlineLvl w:val="2"/>
        <w:rPr>
          <w:rFonts w:ascii="Arial" w:hAnsi="Arial"/>
          <w:sz w:val="28"/>
        </w:rPr>
      </w:pPr>
      <w:bookmarkStart w:id="923" w:name="_Toc124350094"/>
      <w:bookmarkStart w:id="924" w:name="_Toc124350095"/>
      <w:bookmarkStart w:id="925" w:name="_Toc76583178"/>
      <w:bookmarkStart w:id="926" w:name="_Toc83808730"/>
      <w:bookmarkStart w:id="927" w:name="_Toc91233559"/>
      <w:bookmarkStart w:id="928" w:name="_Toc100349038"/>
      <w:bookmarkStart w:id="929" w:name="_Toc106787194"/>
      <w:bookmarkStart w:id="930" w:name="_Toc76583180"/>
      <w:bookmarkStart w:id="931" w:name="_Toc83808732"/>
      <w:bookmarkStart w:id="932" w:name="_Toc91233561"/>
      <w:bookmarkStart w:id="933" w:name="_Toc100349040"/>
      <w:bookmarkStart w:id="934" w:name="_Toc106787196"/>
      <w:bookmarkStart w:id="935" w:name="_Toc124350097"/>
      <w:bookmarkEnd w:id="918"/>
      <w:bookmarkEnd w:id="919"/>
      <w:bookmarkEnd w:id="920"/>
      <w:bookmarkEnd w:id="921"/>
      <w:bookmarkEnd w:id="922"/>
      <w:r>
        <w:rPr>
          <w:rFonts w:ascii="Arial" w:hAnsi="Arial"/>
          <w:sz w:val="28"/>
        </w:rPr>
        <w:lastRenderedPageBreak/>
        <w:t>6.2.24</w:t>
      </w:r>
      <w:r>
        <w:rPr>
          <w:rFonts w:ascii="Arial" w:hAnsi="Arial"/>
          <w:sz w:val="28"/>
        </w:rPr>
        <w:tab/>
        <w:t>On-network / Private call / Remotely initiated private call / Client Originated (CO)</w:t>
      </w:r>
      <w:bookmarkEnd w:id="923"/>
    </w:p>
    <w:p w14:paraId="1E3F4BBE" w14:textId="77777777" w:rsidR="00EC5CD1" w:rsidRDefault="00EC5CD1" w:rsidP="00EC5CD1">
      <w:pPr>
        <w:pStyle w:val="H6"/>
      </w:pPr>
      <w:r>
        <w:t>6.2.24.1</w:t>
      </w:r>
      <w:r>
        <w:tab/>
        <w:t>Test Purpose (TP)</w:t>
      </w:r>
    </w:p>
    <w:p w14:paraId="7D498738" w14:textId="77777777" w:rsidR="00EC5CD1" w:rsidRDefault="00EC5CD1" w:rsidP="00EC5CD1">
      <w:pPr>
        <w:pStyle w:val="H6"/>
      </w:pPr>
      <w:r>
        <w:t>(1)</w:t>
      </w:r>
    </w:p>
    <w:p w14:paraId="08D56F53"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Remotely initiated private call and to </w:t>
      </w:r>
      <w:r>
        <w:rPr>
          <w:noProof w:val="0"/>
          <w:lang w:eastAsia="ko-KR"/>
        </w:rPr>
        <w:t>participate in private calls</w:t>
      </w:r>
      <w:r>
        <w:rPr>
          <w:noProof w:val="0"/>
        </w:rPr>
        <w:t xml:space="preserve"> }</w:t>
      </w:r>
    </w:p>
    <w:p w14:paraId="7F1C7FEA" w14:textId="77777777" w:rsidR="00EC5CD1" w:rsidRDefault="00EC5CD1" w:rsidP="00EC5CD1">
      <w:pPr>
        <w:pStyle w:val="PL"/>
      </w:pPr>
      <w:r>
        <w:rPr>
          <w:noProof w:val="0"/>
        </w:rPr>
        <w:t>ensure that {</w:t>
      </w:r>
    </w:p>
    <w:p w14:paraId="03644021" w14:textId="77777777" w:rsidR="00EC5CD1" w:rsidRDefault="00EC5CD1" w:rsidP="00EC5CD1">
      <w:pPr>
        <w:pStyle w:val="PL"/>
      </w:pPr>
      <w:r>
        <w:rPr>
          <w:b/>
          <w:noProof w:val="0"/>
        </w:rPr>
        <w:t>when</w:t>
      </w:r>
      <w:r>
        <w:rPr>
          <w:noProof w:val="0"/>
        </w:rPr>
        <w:t xml:space="preserve"> { UE (MCPTT User) requests the establishment of </w:t>
      </w:r>
      <w:r>
        <w:rPr>
          <w:noProof w:val="0"/>
          <w:lang w:eastAsia="zh-CN"/>
        </w:rPr>
        <w:t xml:space="preserve">a remotely initiated private call to a third party </w:t>
      </w:r>
      <w:r>
        <w:rPr>
          <w:noProof w:val="0"/>
        </w:rPr>
        <w:t>}</w:t>
      </w:r>
    </w:p>
    <w:p w14:paraId="37FCD8E0" w14:textId="77777777" w:rsidR="00EC5CD1" w:rsidRDefault="00EC5CD1" w:rsidP="00EC5CD1">
      <w:pPr>
        <w:pStyle w:val="PL"/>
      </w:pPr>
      <w:r>
        <w:rPr>
          <w:noProof w:val="0"/>
        </w:rPr>
        <w:t xml:space="preserve">    </w:t>
      </w:r>
      <w:r>
        <w:rPr>
          <w:b/>
          <w:noProof w:val="0"/>
        </w:rPr>
        <w:t>then</w:t>
      </w:r>
      <w:r>
        <w:rPr>
          <w:noProof w:val="0"/>
        </w:rPr>
        <w:t xml:space="preserve"> { UE (MCPTT Client) sends a SIP MESSAGE message requesting the establishment of </w:t>
      </w:r>
      <w:r>
        <w:rPr>
          <w:noProof w:val="0"/>
          <w:lang w:eastAsia="zh-CN"/>
        </w:rPr>
        <w:t>a remotely initiated private call</w:t>
      </w:r>
      <w:r>
        <w:rPr>
          <w:noProof w:val="0"/>
        </w:rPr>
        <w:t xml:space="preserve"> }</w:t>
      </w:r>
    </w:p>
    <w:p w14:paraId="7A18EDA0" w14:textId="77777777" w:rsidR="00EC5CD1" w:rsidRDefault="00EC5CD1" w:rsidP="00EC5CD1">
      <w:pPr>
        <w:pStyle w:val="PL"/>
      </w:pPr>
      <w:r>
        <w:rPr>
          <w:noProof w:val="0"/>
        </w:rPr>
        <w:t xml:space="preserve">            }</w:t>
      </w:r>
    </w:p>
    <w:p w14:paraId="296114AD" w14:textId="77777777" w:rsidR="00EC5CD1" w:rsidRDefault="00EC5CD1" w:rsidP="00EC5CD1">
      <w:pPr>
        <w:pStyle w:val="PL"/>
      </w:pPr>
    </w:p>
    <w:p w14:paraId="0C630CF0" w14:textId="77777777" w:rsidR="00EC5CD1" w:rsidRDefault="00EC5CD1" w:rsidP="00EC5CD1">
      <w:pPr>
        <w:pStyle w:val="H6"/>
      </w:pPr>
      <w:r>
        <w:t>(2)</w:t>
      </w:r>
    </w:p>
    <w:p w14:paraId="4EF40FBB"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Remotely initiated private call and to </w:t>
      </w:r>
      <w:r>
        <w:rPr>
          <w:noProof w:val="0"/>
          <w:lang w:eastAsia="ko-KR"/>
        </w:rPr>
        <w:t xml:space="preserve">participate in private calls, and, having requested </w:t>
      </w:r>
      <w:r>
        <w:rPr>
          <w:noProof w:val="0"/>
        </w:rPr>
        <w:t xml:space="preserve">the establishment of </w:t>
      </w:r>
      <w:r>
        <w:rPr>
          <w:noProof w:val="0"/>
          <w:lang w:eastAsia="zh-CN"/>
        </w:rPr>
        <w:t>a remotely initiated private call</w:t>
      </w:r>
      <w:r>
        <w:rPr>
          <w:noProof w:val="0"/>
        </w:rPr>
        <w:t xml:space="preserve"> }</w:t>
      </w:r>
    </w:p>
    <w:p w14:paraId="040C49C9" w14:textId="77777777" w:rsidR="00EC5CD1" w:rsidRDefault="00EC5CD1" w:rsidP="00EC5CD1">
      <w:pPr>
        <w:pStyle w:val="PL"/>
      </w:pPr>
      <w:r>
        <w:rPr>
          <w:noProof w:val="0"/>
        </w:rPr>
        <w:t>ensure that {</w:t>
      </w:r>
    </w:p>
    <w:p w14:paraId="6677571E" w14:textId="77777777" w:rsidR="00EC5CD1" w:rsidRDefault="00EC5CD1" w:rsidP="00EC5CD1">
      <w:pPr>
        <w:pStyle w:val="PL"/>
      </w:pPr>
      <w:r>
        <w:rPr>
          <w:b/>
          <w:noProof w:val="0"/>
        </w:rPr>
        <w:t>when</w:t>
      </w:r>
      <w:r>
        <w:rPr>
          <w:noProof w:val="0"/>
        </w:rPr>
        <w:t xml:space="preserve"> { UE (MCPTT User) receives a SIP MESSAGE message indicating the outcome of the requested establishment of </w:t>
      </w:r>
      <w:r>
        <w:rPr>
          <w:noProof w:val="0"/>
          <w:lang w:eastAsia="zh-CN"/>
        </w:rPr>
        <w:t xml:space="preserve">a remotely initiated private call </w:t>
      </w:r>
      <w:r>
        <w:rPr>
          <w:noProof w:val="0"/>
        </w:rPr>
        <w:t>}</w:t>
      </w:r>
    </w:p>
    <w:p w14:paraId="0B561575" w14:textId="77777777" w:rsidR="00EC5CD1" w:rsidRDefault="00EC5CD1" w:rsidP="00EC5CD1">
      <w:pPr>
        <w:pStyle w:val="PL"/>
      </w:pPr>
      <w:r>
        <w:rPr>
          <w:noProof w:val="0"/>
        </w:rPr>
        <w:t xml:space="preserve">    </w:t>
      </w:r>
      <w:r>
        <w:rPr>
          <w:b/>
          <w:noProof w:val="0"/>
        </w:rPr>
        <w:t>then</w:t>
      </w:r>
      <w:r>
        <w:rPr>
          <w:noProof w:val="0"/>
        </w:rPr>
        <w:t xml:space="preserve"> { UE (MCPTT Client) sends a SIP OK message to confirm the reception of the SIP MESSAGE }</w:t>
      </w:r>
    </w:p>
    <w:p w14:paraId="0081F124" w14:textId="77777777" w:rsidR="00EC5CD1" w:rsidRDefault="00EC5CD1" w:rsidP="00EC5CD1">
      <w:pPr>
        <w:pStyle w:val="PL"/>
      </w:pPr>
      <w:r>
        <w:rPr>
          <w:noProof w:val="0"/>
        </w:rPr>
        <w:t xml:space="preserve">            }</w:t>
      </w:r>
    </w:p>
    <w:p w14:paraId="140C9812" w14:textId="77777777" w:rsidR="00EC5CD1" w:rsidRDefault="00EC5CD1" w:rsidP="00EC5CD1">
      <w:pPr>
        <w:pStyle w:val="PL"/>
      </w:pPr>
    </w:p>
    <w:p w14:paraId="4232A18A" w14:textId="77777777" w:rsidR="00EC5CD1" w:rsidRDefault="00EC5CD1" w:rsidP="00EC5CD1">
      <w:pPr>
        <w:pStyle w:val="H6"/>
      </w:pPr>
      <w:r>
        <w:t>6.2.24.2</w:t>
      </w:r>
      <w:r>
        <w:tab/>
        <w:t>Conformance requirements</w:t>
      </w:r>
    </w:p>
    <w:p w14:paraId="2B6BF68D" w14:textId="77777777" w:rsidR="00EC5CD1" w:rsidRDefault="00EC5CD1" w:rsidP="00EC5CD1">
      <w:r>
        <w:t>References: The conformance requirements covered in the present TC are specified in: TS 24.379 clauses 11.1.7.2.1. Unless otherwise stated these are Rel-15 requirements.</w:t>
      </w:r>
    </w:p>
    <w:p w14:paraId="67DE3F0F" w14:textId="77777777" w:rsidR="00EC5CD1" w:rsidRDefault="00EC5CD1" w:rsidP="00EC5CD1">
      <w:r>
        <w:t>[TS 24.379, clause 11.1.7.2.1]</w:t>
      </w:r>
    </w:p>
    <w:p w14:paraId="5426195C" w14:textId="77777777" w:rsidR="00EC5CD1" w:rsidRDefault="00EC5CD1" w:rsidP="00EC5CD1">
      <w:r>
        <w:t>Upon receiving a request from the MCPTT to send a remotely initiated private call request to the remote MCPTT user to originate a private call to an identified MCPTT user, the MCPTT client:</w:t>
      </w:r>
    </w:p>
    <w:p w14:paraId="54A7C260" w14:textId="77777777" w:rsidR="00EC5CD1" w:rsidRDefault="00EC5CD1" w:rsidP="00EC5CD1">
      <w:pPr>
        <w:ind w:left="568" w:hanging="284"/>
      </w:pPr>
      <w:r>
        <w:t>1)</w:t>
      </w:r>
      <w:r>
        <w:tab/>
        <w:t>if:</w:t>
      </w:r>
    </w:p>
    <w:p w14:paraId="42D8C28E" w14:textId="77777777" w:rsidR="00EC5CD1" w:rsidRDefault="00EC5CD1" w:rsidP="00EC5CD1">
      <w:pPr>
        <w:ind w:left="851" w:hanging="284"/>
      </w:pPr>
      <w:r>
        <w:t>a)</w:t>
      </w:r>
      <w:r>
        <w:tab/>
        <w:t xml:space="preserve">the </w:t>
      </w:r>
      <w:r>
        <w:rPr>
          <w:lang w:eastAsia="ko-KR"/>
        </w:rPr>
        <w:t>&lt;allow</w:t>
      </w:r>
      <w:r>
        <w:t>-</w:t>
      </w:r>
      <w:r>
        <w:rPr>
          <w:lang w:eastAsia="ko-KR"/>
        </w:rPr>
        <w:t xml:space="preserve">request-remote-init-private-call&gt; element of the &lt;ruleset&gt; element is not present in </w:t>
      </w:r>
      <w:r>
        <w:t xml:space="preserve">the requesting MCPTT user's MCPTT user profile document (see the MCPTT user profile document in 3GPP TS 24.484 [50]) or </w:t>
      </w:r>
      <w:r>
        <w:rPr>
          <w:lang w:eastAsia="ko-KR"/>
        </w:rPr>
        <w:t>is set to a value of "false"</w:t>
      </w:r>
      <w:r>
        <w:t>;</w:t>
      </w:r>
    </w:p>
    <w:p w14:paraId="10AC87B9" w14:textId="77777777" w:rsidR="00EC5CD1" w:rsidRDefault="00EC5CD1" w:rsidP="00EC5CD1">
      <w:pPr>
        <w:ind w:left="851" w:hanging="284"/>
      </w:pPr>
      <w:r>
        <w:t>...</w:t>
      </w:r>
    </w:p>
    <w:p w14:paraId="45DF7848" w14:textId="77777777" w:rsidR="00EC5CD1" w:rsidRDefault="00EC5CD1" w:rsidP="00EC5CD1">
      <w:pPr>
        <w:ind w:left="851" w:hanging="284"/>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29164537" w14:textId="77777777" w:rsidR="00EC5CD1" w:rsidRDefault="00EC5CD1" w:rsidP="00EC5CD1">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566A0767" w14:textId="77777777" w:rsidR="00EC5CD1" w:rsidRDefault="00EC5CD1" w:rsidP="00EC5CD1">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3CAACBA4" w14:textId="77777777" w:rsidR="00EC5CD1" w:rsidRDefault="00EC5CD1" w:rsidP="00EC5CD1">
      <w:pPr>
        <w:ind w:left="851" w:hanging="284"/>
      </w:pPr>
      <w:r>
        <w:t>c)</w:t>
      </w:r>
      <w:r>
        <w:tab/>
        <w:t>may include a P-Preferred-Identity header field in the SIP MESSAGE request containing a public user identity as specified in 3GPP TS 24.229 [4];</w:t>
      </w:r>
    </w:p>
    <w:p w14:paraId="7F532884" w14:textId="77777777" w:rsidR="00EC5CD1" w:rsidRDefault="00EC5CD1" w:rsidP="00EC5CD1">
      <w:pPr>
        <w:ind w:left="851" w:hanging="284"/>
      </w:pPr>
      <w:r>
        <w:t>d)</w:t>
      </w:r>
      <w:r>
        <w:tab/>
        <w:t>shall include an application/vnd.3gpp.mcptt-info+xml MIME body as specified in clause F.1 with the &lt;mcpttinfo&gt; element containing the &lt;mcptt-Params&gt; element containing:</w:t>
      </w:r>
    </w:p>
    <w:p w14:paraId="34465D45" w14:textId="77777777" w:rsidR="00EC5CD1" w:rsidRDefault="00EC5CD1" w:rsidP="00EC5CD1">
      <w:pPr>
        <w:ind w:left="1135" w:hanging="284"/>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0A74E9B9" w14:textId="77777777" w:rsidR="00EC5CD1" w:rsidRDefault="00EC5CD1" w:rsidP="00EC5CD1">
      <w:pPr>
        <w:ind w:left="1135" w:hanging="284"/>
      </w:pPr>
      <w:r>
        <w:rPr>
          <w:noProof/>
        </w:rPr>
        <w:t>ii)</w:t>
      </w:r>
      <w:r>
        <w:rPr>
          <w:noProof/>
        </w:rPr>
        <w:tab/>
        <w:t>an &lt;anyExt&gt; element containing:</w:t>
      </w:r>
    </w:p>
    <w:p w14:paraId="423726E3" w14:textId="77777777" w:rsidR="00EC5CD1" w:rsidRDefault="00EC5CD1" w:rsidP="00EC5CD1">
      <w:pPr>
        <w:ind w:left="1418" w:hanging="284"/>
      </w:pPr>
      <w:r>
        <w:lastRenderedPageBreak/>
        <w:t>A)</w:t>
      </w:r>
      <w:r>
        <w:tab/>
        <w:t>the &lt;</w:t>
      </w:r>
      <w:r>
        <w:rPr>
          <w:rFonts w:eastAsia="SimSun"/>
        </w:rPr>
        <w:t>request</w:t>
      </w:r>
      <w:r>
        <w:t>-type&gt; element set to a value of "remotely-initiated-private-call-request</w:t>
      </w:r>
      <w:r>
        <w:rPr>
          <w:lang w:eastAsia="ko-KR"/>
        </w:rPr>
        <w:t>";</w:t>
      </w:r>
    </w:p>
    <w:p w14:paraId="58DBB3A5" w14:textId="77777777" w:rsidR="00EC5CD1" w:rsidRDefault="00EC5CD1" w:rsidP="00EC5CD1">
      <w:pPr>
        <w:ind w:left="1418" w:hanging="284"/>
      </w:pPr>
      <w:r>
        <w:t>B)</w:t>
      </w:r>
      <w:r>
        <w:tab/>
        <w:t>the &lt;notify-remote-user&gt; element set to a value of "true" if the requesting MCPTT user has indicated that the remote MCPTT user be notified of the remotely initiated private call request; and</w:t>
      </w:r>
    </w:p>
    <w:p w14:paraId="7F87B155" w14:textId="77777777" w:rsidR="00EC5CD1" w:rsidRDefault="00EC5CD1" w:rsidP="00EC5CD1">
      <w:pPr>
        <w:ind w:left="1418" w:hanging="284"/>
      </w:pPr>
      <w:r>
        <w:t>C)</w:t>
      </w:r>
      <w:r>
        <w:tab/>
        <w:t>the &lt;notify-remote-user&gt; element set to a value of "false" if the requesting MCPTT user has indicated that the remote MCPTT user not be notified of the remotely initiated private call request;</w:t>
      </w:r>
    </w:p>
    <w:p w14:paraId="13AAF567" w14:textId="77777777" w:rsidR="00EC5CD1" w:rsidRDefault="00EC5CD1" w:rsidP="00EC5CD1">
      <w:pPr>
        <w:ind w:left="851" w:hanging="284"/>
      </w:pPr>
      <w:r>
        <w:t>e)</w:t>
      </w:r>
      <w:r>
        <w:tab/>
        <w:t>shall insert in the SIP MESSAGE request a MIME resource-lists body with the MCPTT ID of the remote MCPTT user, according to rules and procedures of IETF RFC 5366 [20]; and</w:t>
      </w:r>
    </w:p>
    <w:p w14:paraId="20953D12" w14:textId="77777777" w:rsidR="00EC5CD1" w:rsidRDefault="00EC5CD1" w:rsidP="00EC5CD1">
      <w:pPr>
        <w:ind w:left="851" w:hanging="284"/>
        <w:rPr>
          <w:rFonts w:eastAsia="SimSun"/>
        </w:rPr>
      </w:pPr>
      <w:r>
        <w:rPr>
          <w:lang w:eastAsia="ko-KR"/>
        </w:rPr>
        <w:t>f)</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1854AE6A" w14:textId="77777777" w:rsidR="00EC5CD1" w:rsidRDefault="00EC5CD1" w:rsidP="00EC5CD1">
      <w:pPr>
        <w:ind w:left="568" w:hanging="284"/>
      </w:pPr>
      <w:r>
        <w:rPr>
          <w:lang w:eastAsia="ko-KR"/>
        </w:rPr>
        <w:t>3)</w:t>
      </w:r>
      <w:r>
        <w:rPr>
          <w:lang w:eastAsia="ko-KR"/>
        </w:rPr>
        <w:tab/>
        <w:t xml:space="preserve">shall send the </w:t>
      </w:r>
      <w:r>
        <w:rPr>
          <w:rFonts w:eastAsia="SimSun"/>
        </w:rPr>
        <w:t>SIP MESSAGE request towards the MCPTT server according to rules and procedures of 3GPP TS 24.229 [4].</w:t>
      </w:r>
    </w:p>
    <w:p w14:paraId="03B3C7F1" w14:textId="77777777" w:rsidR="00EC5CD1" w:rsidRDefault="00EC5CD1" w:rsidP="00EC5CD1">
      <w:r>
        <w:t>...</w:t>
      </w:r>
    </w:p>
    <w:p w14:paraId="230A1B34" w14:textId="77777777" w:rsidR="00EC5CD1" w:rsidRDefault="00EC5CD1" w:rsidP="00EC5CD1">
      <w:r>
        <w:t>Upon receiving a "SIP MESSAGE request for remotely initiated private call response for terminating client", the MCPTT client:</w:t>
      </w:r>
    </w:p>
    <w:p w14:paraId="55C26BA3" w14:textId="77777777" w:rsidR="00EC5CD1" w:rsidRDefault="00EC5CD1" w:rsidP="00EC5CD1">
      <w:pPr>
        <w:ind w:left="568" w:hanging="284"/>
      </w:pPr>
      <w:r>
        <w:t>1)</w:t>
      </w:r>
      <w:r>
        <w:tab/>
        <w:t>shall determine the success or failure of the sent remotely initiated private call request from the value of the &lt;remotely-initiated-call-outcome&gt; element contained in the &lt;anyExt&gt; element of the &lt;mcptt-Params&gt; element  of the &lt;mcpttinfo&gt; element of the application/vnd.3gpp.mcptt-info+xml MIME body included in the received SIP MESSAGE request; and</w:t>
      </w:r>
    </w:p>
    <w:p w14:paraId="1EA82C93" w14:textId="77777777" w:rsidR="00EC5CD1" w:rsidRDefault="00EC5CD1" w:rsidP="00EC5CD1">
      <w:pPr>
        <w:ind w:left="568" w:hanging="284"/>
      </w:pPr>
      <w:r>
        <w:t>2)</w:t>
      </w:r>
      <w:r>
        <w:tab/>
        <w:t>should indicate to the requesting MCPTT user the success or failure of the sent remotely initiated private call request.</w:t>
      </w:r>
    </w:p>
    <w:p w14:paraId="34C2CD82" w14:textId="77777777" w:rsidR="00EC5CD1" w:rsidRDefault="00EC5CD1" w:rsidP="00EC5CD1">
      <w:pPr>
        <w:pStyle w:val="H6"/>
      </w:pPr>
      <w:r>
        <w:t>6.2.24.3</w:t>
      </w:r>
      <w:r>
        <w:tab/>
        <w:t>Test description</w:t>
      </w:r>
    </w:p>
    <w:p w14:paraId="3052C05B" w14:textId="77777777" w:rsidR="00EC5CD1" w:rsidRDefault="00EC5CD1" w:rsidP="00EC5CD1">
      <w:pPr>
        <w:pStyle w:val="H6"/>
      </w:pPr>
      <w:r>
        <w:t>6.2.24.3.1</w:t>
      </w:r>
      <w:r>
        <w:tab/>
        <w:t>Pre-test conditions</w:t>
      </w:r>
    </w:p>
    <w:p w14:paraId="71AA2B83" w14:textId="77777777" w:rsidR="00EC5CD1" w:rsidRDefault="00EC5CD1" w:rsidP="00EC5CD1">
      <w:pPr>
        <w:pStyle w:val="H6"/>
      </w:pPr>
      <w:r>
        <w:t>System Simulator:</w:t>
      </w:r>
    </w:p>
    <w:p w14:paraId="2854333B" w14:textId="77777777" w:rsidR="00EC5CD1" w:rsidRDefault="00EC5CD1" w:rsidP="00EC5CD1">
      <w:pPr>
        <w:pStyle w:val="B10"/>
      </w:pPr>
      <w:r>
        <w:t>-</w:t>
      </w:r>
      <w:r>
        <w:tab/>
        <w:t>SS (MCPTT server)</w:t>
      </w:r>
    </w:p>
    <w:p w14:paraId="413E34FA" w14:textId="77777777" w:rsidR="00EC5CD1" w:rsidRDefault="00EC5CD1" w:rsidP="00EC5CD1">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A832CCC" w14:textId="77777777" w:rsidR="00EC5CD1" w:rsidRDefault="00EC5CD1" w:rsidP="00EC5CD1">
      <w:pPr>
        <w:pStyle w:val="H6"/>
      </w:pPr>
      <w:r>
        <w:t>IUT:</w:t>
      </w:r>
    </w:p>
    <w:p w14:paraId="655A36A5" w14:textId="77777777" w:rsidR="00EC5CD1" w:rsidRDefault="00EC5CD1" w:rsidP="00EC5CD1">
      <w:pPr>
        <w:pStyle w:val="B10"/>
      </w:pPr>
      <w:r>
        <w:t>-</w:t>
      </w:r>
      <w:r>
        <w:tab/>
        <w:t>UE (MCPTT client)</w:t>
      </w:r>
    </w:p>
    <w:p w14:paraId="50EF3C0B" w14:textId="77777777" w:rsidR="00EC5CD1" w:rsidRDefault="00EC5CD1" w:rsidP="00EC5CD1">
      <w:pPr>
        <w:pStyle w:val="B10"/>
      </w:pPr>
      <w:r>
        <w:t>-</w:t>
      </w:r>
      <w:r>
        <w:tab/>
        <w:t>The test USIM set as defined in TS 36.579-1 [2] clause 5.5.10 is inserted.</w:t>
      </w:r>
    </w:p>
    <w:p w14:paraId="04DF659D" w14:textId="77777777" w:rsidR="00EC5CD1" w:rsidRDefault="00EC5CD1" w:rsidP="00EC5CD1">
      <w:pPr>
        <w:pStyle w:val="H6"/>
      </w:pPr>
      <w:r>
        <w:t>Preamble:</w:t>
      </w:r>
    </w:p>
    <w:p w14:paraId="0949F5EE" w14:textId="77777777" w:rsidR="00EC5CD1" w:rsidRDefault="00EC5CD1" w:rsidP="00EC5CD1">
      <w:pPr>
        <w:pStyle w:val="B10"/>
      </w:pPr>
      <w:r>
        <w:t>-</w:t>
      </w:r>
      <w:r>
        <w:tab/>
        <w:t>The UE has performed procedure 'MCPTT UE registration' as specified in TS 36.579-1 [2] clause 5.4.2.</w:t>
      </w:r>
    </w:p>
    <w:p w14:paraId="756C6048" w14:textId="77777777" w:rsidR="00EC5CD1" w:rsidRDefault="00EC5CD1" w:rsidP="00EC5CD1">
      <w:pPr>
        <w:pStyle w:val="B10"/>
      </w:pPr>
      <w:r>
        <w:t>-</w:t>
      </w:r>
      <w:r>
        <w:tab/>
        <w:t>The UE has performed procedure 'MCX Authorization/Configuration and Key Generation' as specified in TS 36.579-1 [2] clause 5.3.2.</w:t>
      </w:r>
    </w:p>
    <w:p w14:paraId="59B6AC88" w14:textId="77777777" w:rsidR="00EC5CD1" w:rsidRDefault="00EC5CD1" w:rsidP="00EC5CD1">
      <w:pPr>
        <w:pStyle w:val="B10"/>
      </w:pPr>
      <w:r>
        <w:t>-</w:t>
      </w:r>
      <w:r>
        <w:tab/>
        <w:t>The MCPTT User is authorized to initiate Remotely initiated private call: the &lt;allow-request-remote-init-private-call&gt; element of the &lt;ruleset&gt; element is present in the MCPTT user profile document and is set to "true".</w:t>
      </w:r>
    </w:p>
    <w:p w14:paraId="5005B958" w14:textId="77777777" w:rsidR="00EC5CD1" w:rsidRDefault="00EC5CD1" w:rsidP="00EC5CD1">
      <w:pPr>
        <w:pStyle w:val="B10"/>
      </w:pPr>
      <w:r>
        <w:t>-</w:t>
      </w:r>
      <w:r>
        <w:tab/>
        <w:t>The MCPTT User is authorized to participate in private calls: the &lt;allow-private-call-participation&gt; element of the &lt;ruleset&gt; element is present in the MCPTT user profile document and is set to "true".</w:t>
      </w:r>
    </w:p>
    <w:p w14:paraId="06A439F1" w14:textId="77777777" w:rsidR="00EC5CD1" w:rsidRDefault="00EC5CD1" w:rsidP="00EC5CD1">
      <w:pPr>
        <w:pStyle w:val="B10"/>
      </w:pPr>
      <w:r>
        <w:t>-</w:t>
      </w:r>
      <w:r>
        <w:tab/>
        <w:t>UE States at the end of the preamble</w:t>
      </w:r>
    </w:p>
    <w:p w14:paraId="654F8546" w14:textId="77777777" w:rsidR="00EC5CD1" w:rsidRDefault="00EC5CD1" w:rsidP="00EC5CD1">
      <w:pPr>
        <w:pStyle w:val="B2"/>
      </w:pPr>
      <w:r>
        <w:lastRenderedPageBreak/>
        <w:t>-</w:t>
      </w:r>
      <w:r>
        <w:tab/>
        <w:t>The UE is in E-UTRA Registered, Idle Mode state.</w:t>
      </w:r>
    </w:p>
    <w:p w14:paraId="36B8CD82" w14:textId="77777777" w:rsidR="00EC5CD1" w:rsidRDefault="00EC5CD1" w:rsidP="00EC5CD1">
      <w:pPr>
        <w:pStyle w:val="B2"/>
      </w:pPr>
      <w:r>
        <w:t>-</w:t>
      </w:r>
      <w:r>
        <w:tab/>
        <w:t>The MCPTT Client Application has been activated and User has registered-in as the MCPTT User with the Server as active user at the Client.</w:t>
      </w:r>
    </w:p>
    <w:p w14:paraId="6AB0D076" w14:textId="77777777" w:rsidR="00EC5CD1" w:rsidRDefault="00EC5CD1" w:rsidP="00EC5CD1">
      <w:pPr>
        <w:pStyle w:val="H6"/>
      </w:pPr>
      <w:r>
        <w:t>6.2.24.3.2</w:t>
      </w:r>
      <w:r>
        <w:tab/>
        <w:t>Test procedure sequence</w:t>
      </w:r>
    </w:p>
    <w:p w14:paraId="1C3A2FB6" w14:textId="77777777" w:rsidR="00EC5CD1" w:rsidRDefault="00EC5CD1" w:rsidP="00EC5CD1">
      <w:pPr>
        <w:pStyle w:val="TH"/>
      </w:pPr>
      <w:r>
        <w:t>Table 6.2.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EC5CD1" w14:paraId="4D7DF157" w14:textId="77777777" w:rsidTr="00C21201">
        <w:trPr>
          <w:cantSplit/>
        </w:trPr>
        <w:tc>
          <w:tcPr>
            <w:tcW w:w="534" w:type="dxa"/>
            <w:tcBorders>
              <w:top w:val="single" w:sz="4" w:space="0" w:color="auto"/>
              <w:left w:val="single" w:sz="4" w:space="0" w:color="auto"/>
              <w:bottom w:val="nil"/>
              <w:right w:val="single" w:sz="4" w:space="0" w:color="auto"/>
            </w:tcBorders>
            <w:hideMark/>
          </w:tcPr>
          <w:p w14:paraId="7F4521B8" w14:textId="77777777" w:rsidR="00EC5CD1" w:rsidRDefault="00EC5CD1" w:rsidP="00C21201">
            <w:pPr>
              <w:pStyle w:val="TAH"/>
            </w:pPr>
            <w:r>
              <w:t>St</w:t>
            </w:r>
          </w:p>
        </w:tc>
        <w:tc>
          <w:tcPr>
            <w:tcW w:w="3968" w:type="dxa"/>
            <w:tcBorders>
              <w:top w:val="single" w:sz="4" w:space="0" w:color="auto"/>
              <w:left w:val="single" w:sz="4" w:space="0" w:color="auto"/>
              <w:bottom w:val="nil"/>
              <w:right w:val="single" w:sz="4" w:space="0" w:color="auto"/>
            </w:tcBorders>
            <w:hideMark/>
          </w:tcPr>
          <w:p w14:paraId="1A2B906C" w14:textId="77777777" w:rsidR="00EC5CD1" w:rsidRDefault="00EC5CD1" w:rsidP="00C21201">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4504D63" w14:textId="77777777" w:rsidR="00EC5CD1" w:rsidRDefault="00EC5CD1" w:rsidP="00C21201">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7B593BF" w14:textId="77777777" w:rsidR="00EC5CD1" w:rsidRDefault="00EC5CD1" w:rsidP="00C21201">
            <w:pPr>
              <w:pStyle w:val="TAH"/>
            </w:pPr>
            <w:r>
              <w:t>TP</w:t>
            </w:r>
          </w:p>
        </w:tc>
        <w:tc>
          <w:tcPr>
            <w:tcW w:w="850" w:type="dxa"/>
            <w:tcBorders>
              <w:top w:val="single" w:sz="4" w:space="0" w:color="auto"/>
              <w:left w:val="single" w:sz="4" w:space="0" w:color="auto"/>
              <w:bottom w:val="nil"/>
              <w:right w:val="single" w:sz="4" w:space="0" w:color="auto"/>
            </w:tcBorders>
            <w:hideMark/>
          </w:tcPr>
          <w:p w14:paraId="3BF1FCD9" w14:textId="77777777" w:rsidR="00EC5CD1" w:rsidRDefault="00EC5CD1" w:rsidP="00C21201">
            <w:pPr>
              <w:pStyle w:val="TAH"/>
            </w:pPr>
            <w:r>
              <w:t>Verdict</w:t>
            </w:r>
          </w:p>
        </w:tc>
      </w:tr>
      <w:tr w:rsidR="00EC5CD1" w14:paraId="1BB09E9D" w14:textId="77777777" w:rsidTr="00C21201">
        <w:trPr>
          <w:cantSplit/>
        </w:trPr>
        <w:tc>
          <w:tcPr>
            <w:tcW w:w="534" w:type="dxa"/>
            <w:tcBorders>
              <w:top w:val="nil"/>
              <w:left w:val="single" w:sz="4" w:space="0" w:color="auto"/>
              <w:bottom w:val="single" w:sz="4" w:space="0" w:color="auto"/>
              <w:right w:val="single" w:sz="4" w:space="0" w:color="auto"/>
            </w:tcBorders>
          </w:tcPr>
          <w:p w14:paraId="73A06EA5" w14:textId="77777777" w:rsidR="00EC5CD1" w:rsidRDefault="00EC5CD1" w:rsidP="00C21201">
            <w:pPr>
              <w:pStyle w:val="TAH"/>
            </w:pPr>
          </w:p>
        </w:tc>
        <w:tc>
          <w:tcPr>
            <w:tcW w:w="3968" w:type="dxa"/>
            <w:tcBorders>
              <w:top w:val="nil"/>
              <w:left w:val="single" w:sz="4" w:space="0" w:color="auto"/>
              <w:bottom w:val="single" w:sz="4" w:space="0" w:color="auto"/>
              <w:right w:val="single" w:sz="4" w:space="0" w:color="auto"/>
            </w:tcBorders>
          </w:tcPr>
          <w:p w14:paraId="6CC19A30" w14:textId="77777777" w:rsidR="00EC5CD1" w:rsidRDefault="00EC5CD1" w:rsidP="00C2120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A451328" w14:textId="77777777" w:rsidR="00EC5CD1" w:rsidRDefault="00EC5CD1" w:rsidP="00C21201">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6FCB8C7" w14:textId="77777777" w:rsidR="00EC5CD1" w:rsidRDefault="00EC5CD1" w:rsidP="00C21201">
            <w:pPr>
              <w:pStyle w:val="TAH"/>
            </w:pPr>
            <w:r>
              <w:t>Message</w:t>
            </w:r>
          </w:p>
        </w:tc>
        <w:tc>
          <w:tcPr>
            <w:tcW w:w="565" w:type="dxa"/>
            <w:tcBorders>
              <w:top w:val="nil"/>
              <w:left w:val="single" w:sz="4" w:space="0" w:color="auto"/>
              <w:bottom w:val="single" w:sz="4" w:space="0" w:color="auto"/>
              <w:right w:val="single" w:sz="4" w:space="0" w:color="auto"/>
            </w:tcBorders>
          </w:tcPr>
          <w:p w14:paraId="48497C90" w14:textId="77777777" w:rsidR="00EC5CD1" w:rsidRDefault="00EC5CD1" w:rsidP="00C21201">
            <w:pPr>
              <w:pStyle w:val="TAH"/>
            </w:pPr>
          </w:p>
        </w:tc>
        <w:tc>
          <w:tcPr>
            <w:tcW w:w="850" w:type="dxa"/>
            <w:tcBorders>
              <w:top w:val="nil"/>
              <w:left w:val="single" w:sz="4" w:space="0" w:color="auto"/>
              <w:bottom w:val="single" w:sz="4" w:space="0" w:color="auto"/>
              <w:right w:val="single" w:sz="4" w:space="0" w:color="auto"/>
            </w:tcBorders>
          </w:tcPr>
          <w:p w14:paraId="463C8B16" w14:textId="77777777" w:rsidR="00EC5CD1" w:rsidRDefault="00EC5CD1" w:rsidP="00C21201">
            <w:pPr>
              <w:pStyle w:val="TAH"/>
            </w:pPr>
          </w:p>
        </w:tc>
      </w:tr>
      <w:tr w:rsidR="00EC5CD1" w14:paraId="1624A52A"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61C1BBC8" w14:textId="77777777" w:rsidR="00EC5CD1" w:rsidRDefault="00EC5CD1" w:rsidP="00C21201">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04DE42F" w14:textId="77777777" w:rsidR="00EC5CD1" w:rsidRDefault="00EC5CD1" w:rsidP="00C21201">
            <w:pPr>
              <w:pStyle w:val="TAL"/>
            </w:pPr>
            <w:r>
              <w:t>Make the UE (MCPTT client) request the establishment of a remotely initiated private call from user B to user C.</w:t>
            </w:r>
          </w:p>
          <w:p w14:paraId="2737DAEF" w14:textId="77777777" w:rsidR="00EC5CD1" w:rsidRDefault="00EC5CD1" w:rsidP="00C21201">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4D6BFF8"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8F48F6"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CEEE43A"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3B65D43" w14:textId="77777777" w:rsidR="00EC5CD1" w:rsidRDefault="00EC5CD1" w:rsidP="00C21201">
            <w:pPr>
              <w:pStyle w:val="TAC"/>
            </w:pPr>
            <w:r>
              <w:t>-</w:t>
            </w:r>
          </w:p>
        </w:tc>
      </w:tr>
      <w:tr w:rsidR="00EC5CD1" w14:paraId="11D64D8F"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16E0FD39" w14:textId="77777777" w:rsidR="00EC5CD1" w:rsidRDefault="00EC5CD1" w:rsidP="00C21201">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505F39B0" w14:textId="77777777" w:rsidR="00EC5CD1" w:rsidRDefault="00EC5CD1" w:rsidP="00C21201">
            <w:pPr>
              <w:pStyle w:val="TAL"/>
            </w:pPr>
            <w:r>
              <w:t>Check: Does the UE (MCPTT client) correctly perform steps 1a1-3 of procedure 'MCX SIP MESSAGE CO' as described in</w:t>
            </w:r>
            <w:r>
              <w:rPr>
                <w:szCs w:val="18"/>
              </w:rPr>
              <w:t xml:space="preserve"> TS 36.579-1 [2] Table 5.3.32.3-1</w:t>
            </w:r>
            <w:r>
              <w:t xml:space="preserve"> to request the establishment of a </w:t>
            </w:r>
            <w:r>
              <w:rPr>
                <w:lang w:eastAsia="zh-CN"/>
              </w:rPr>
              <w:t>remotely initiated private call</w:t>
            </w:r>
            <w:r>
              <w:t>?</w:t>
            </w:r>
          </w:p>
        </w:tc>
        <w:tc>
          <w:tcPr>
            <w:tcW w:w="708" w:type="dxa"/>
            <w:tcBorders>
              <w:top w:val="single" w:sz="4" w:space="0" w:color="auto"/>
              <w:left w:val="single" w:sz="4" w:space="0" w:color="auto"/>
              <w:bottom w:val="single" w:sz="4" w:space="0" w:color="auto"/>
              <w:right w:val="single" w:sz="4" w:space="0" w:color="auto"/>
            </w:tcBorders>
            <w:hideMark/>
          </w:tcPr>
          <w:p w14:paraId="703507CD"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792EC5"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D041999" w14:textId="77777777" w:rsidR="00EC5CD1" w:rsidRDefault="00EC5CD1" w:rsidP="00C21201">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1570136" w14:textId="77777777" w:rsidR="00EC5CD1" w:rsidRDefault="00EC5CD1" w:rsidP="00C21201">
            <w:pPr>
              <w:pStyle w:val="TAC"/>
            </w:pPr>
            <w:r>
              <w:t>P</w:t>
            </w:r>
          </w:p>
        </w:tc>
      </w:tr>
      <w:tr w:rsidR="00EC5CD1" w14:paraId="657E9CED"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656A31BA" w14:textId="77777777" w:rsidR="00EC5CD1" w:rsidRDefault="00EC5CD1" w:rsidP="00C21201">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3602910D" w14:textId="77777777" w:rsidR="00EC5CD1" w:rsidRDefault="00EC5CD1" w:rsidP="00C21201">
            <w:pPr>
              <w:pStyle w:val="TAL"/>
              <w:rPr>
                <w:rFonts w:eastAsia="Calibri"/>
              </w:rPr>
            </w:pPr>
            <w:r>
              <w:rPr>
                <w:rFonts w:eastAsia="Calibri"/>
              </w:rPr>
              <w:t>Wait for 3 sec (an arbitrary value to simulate the time needed for the establishment of the remote private call).</w:t>
            </w:r>
          </w:p>
        </w:tc>
        <w:tc>
          <w:tcPr>
            <w:tcW w:w="708" w:type="dxa"/>
            <w:tcBorders>
              <w:top w:val="single" w:sz="4" w:space="0" w:color="auto"/>
              <w:left w:val="single" w:sz="4" w:space="0" w:color="auto"/>
              <w:bottom w:val="single" w:sz="4" w:space="0" w:color="auto"/>
              <w:right w:val="single" w:sz="4" w:space="0" w:color="auto"/>
            </w:tcBorders>
            <w:hideMark/>
          </w:tcPr>
          <w:p w14:paraId="1B836974"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B7156CB"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61B6071" w14:textId="77777777" w:rsidR="00EC5CD1" w:rsidRDefault="00EC5CD1" w:rsidP="00C21201">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34FBFD1" w14:textId="77777777" w:rsidR="00EC5CD1" w:rsidRDefault="00EC5CD1" w:rsidP="00C21201">
            <w:pPr>
              <w:pStyle w:val="TAC"/>
            </w:pPr>
            <w:r>
              <w:t>-</w:t>
            </w:r>
          </w:p>
        </w:tc>
      </w:tr>
      <w:tr w:rsidR="00EC5CD1" w14:paraId="6BF309F3" w14:textId="77777777" w:rsidTr="00C21201">
        <w:trPr>
          <w:cantSplit/>
        </w:trPr>
        <w:tc>
          <w:tcPr>
            <w:tcW w:w="534" w:type="dxa"/>
            <w:tcBorders>
              <w:top w:val="single" w:sz="4" w:space="0" w:color="auto"/>
              <w:left w:val="single" w:sz="4" w:space="0" w:color="auto"/>
              <w:bottom w:val="single" w:sz="4" w:space="0" w:color="auto"/>
              <w:right w:val="single" w:sz="4" w:space="0" w:color="auto"/>
            </w:tcBorders>
            <w:hideMark/>
          </w:tcPr>
          <w:p w14:paraId="45570E6F" w14:textId="77777777" w:rsidR="00EC5CD1" w:rsidRDefault="00EC5CD1" w:rsidP="00C21201">
            <w:pPr>
              <w:pStyle w:val="TAC"/>
            </w:pPr>
            <w:r>
              <w:t>6-8</w:t>
            </w:r>
          </w:p>
        </w:tc>
        <w:tc>
          <w:tcPr>
            <w:tcW w:w="3968" w:type="dxa"/>
            <w:tcBorders>
              <w:top w:val="single" w:sz="4" w:space="0" w:color="auto"/>
              <w:left w:val="single" w:sz="4" w:space="0" w:color="auto"/>
              <w:bottom w:val="single" w:sz="4" w:space="0" w:color="auto"/>
              <w:right w:val="single" w:sz="4" w:space="0" w:color="auto"/>
            </w:tcBorders>
            <w:hideMark/>
          </w:tcPr>
          <w:p w14:paraId="37D1861A" w14:textId="77777777" w:rsidR="00EC5CD1" w:rsidRDefault="00EC5CD1" w:rsidP="00C21201">
            <w:pPr>
              <w:pStyle w:val="TAL"/>
            </w:pPr>
            <w:r>
              <w:t>Check: Does the UE (MCPTT client) correctly perform steps 2-4 of procedure 'MCX SIP MESSAGE CT' as described in</w:t>
            </w:r>
            <w:r>
              <w:rPr>
                <w:szCs w:val="18"/>
              </w:rPr>
              <w:t xml:space="preserve"> TS 36.579-1 [2] Table 5.3.33.3-1</w:t>
            </w:r>
            <w:r>
              <w:t xml:space="preserve"> confirming the progress of the </w:t>
            </w:r>
            <w:r>
              <w:rPr>
                <w:lang w:eastAsia="zh-CN"/>
              </w:rPr>
              <w:t>remotely initiated private call</w:t>
            </w:r>
            <w:r>
              <w:t>? (NOTE 2)</w:t>
            </w:r>
          </w:p>
        </w:tc>
        <w:tc>
          <w:tcPr>
            <w:tcW w:w="708" w:type="dxa"/>
            <w:tcBorders>
              <w:top w:val="single" w:sz="4" w:space="0" w:color="auto"/>
              <w:left w:val="single" w:sz="4" w:space="0" w:color="auto"/>
              <w:bottom w:val="single" w:sz="4" w:space="0" w:color="auto"/>
              <w:right w:val="single" w:sz="4" w:space="0" w:color="auto"/>
            </w:tcBorders>
            <w:hideMark/>
          </w:tcPr>
          <w:p w14:paraId="7C125BBF" w14:textId="77777777" w:rsidR="00EC5CD1" w:rsidRDefault="00EC5CD1" w:rsidP="00C21201">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56B974" w14:textId="77777777" w:rsidR="00EC5CD1" w:rsidRDefault="00EC5CD1" w:rsidP="00C21201">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51575C7" w14:textId="77777777" w:rsidR="00EC5CD1" w:rsidRDefault="00EC5CD1" w:rsidP="00C21201">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3541695" w14:textId="77777777" w:rsidR="00EC5CD1" w:rsidRDefault="00EC5CD1" w:rsidP="00C21201">
            <w:pPr>
              <w:pStyle w:val="TAC"/>
            </w:pPr>
            <w:r>
              <w:t>P</w:t>
            </w:r>
          </w:p>
        </w:tc>
      </w:tr>
      <w:tr w:rsidR="00EC5CD1" w14:paraId="70589B63" w14:textId="77777777" w:rsidTr="00C21201">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65D1957A" w14:textId="77777777" w:rsidR="00EC5CD1" w:rsidRDefault="00EC5CD1" w:rsidP="00C21201">
            <w:pPr>
              <w:pStyle w:val="TAN"/>
            </w:pPr>
            <w:r>
              <w:rPr>
                <w:szCs w:val="22"/>
              </w:rPr>
              <w:t>NOTE 1:</w:t>
            </w:r>
            <w:r>
              <w:rPr>
                <w:szCs w:val="22"/>
              </w:rPr>
              <w:tab/>
            </w:r>
            <w:r>
              <w:t>This is expected to be done via a suitable implementation dependent MMI.</w:t>
            </w:r>
          </w:p>
          <w:p w14:paraId="3460603C" w14:textId="77777777" w:rsidR="00EC5CD1" w:rsidRDefault="00EC5CD1" w:rsidP="00C21201">
            <w:pPr>
              <w:pStyle w:val="TAN"/>
            </w:pPr>
            <w:r>
              <w:t>NOTE 2:</w:t>
            </w:r>
            <w:r>
              <w:tab/>
              <w:t>The UE is expected to determine the success or failure of the sent remotely initiated private call request. Following this the UE client may indicate to the requesting MCPTT user the success or failure of the sent remotely initiated private call request. This is not verified because the indication to the User is not mandated.</w:t>
            </w:r>
          </w:p>
        </w:tc>
      </w:tr>
    </w:tbl>
    <w:p w14:paraId="124E0AA5" w14:textId="77777777" w:rsidR="00EC5CD1" w:rsidRDefault="00EC5CD1" w:rsidP="00EC5CD1"/>
    <w:p w14:paraId="56FB2226" w14:textId="77777777" w:rsidR="00EC5CD1" w:rsidRDefault="00EC5CD1" w:rsidP="00EC5CD1">
      <w:pPr>
        <w:pStyle w:val="H6"/>
      </w:pPr>
      <w:r>
        <w:t>6.2.24.3.3</w:t>
      </w:r>
      <w:r>
        <w:tab/>
        <w:t>Specific message contents</w:t>
      </w:r>
    </w:p>
    <w:p w14:paraId="7B59ED35" w14:textId="77777777" w:rsidR="00EC5CD1" w:rsidRDefault="00EC5CD1" w:rsidP="00EC5CD1">
      <w:pPr>
        <w:pStyle w:val="TH"/>
      </w:pPr>
      <w:r>
        <w:t xml:space="preserve">Table 6.2.24.3.3-1: </w:t>
      </w:r>
      <w:r>
        <w:rPr>
          <w:lang w:eastAsia="ko-KR"/>
        </w:rPr>
        <w:t>SIP MESSAGE</w:t>
      </w:r>
      <w:r>
        <w:t xml:space="preserve"> from the UE (Step 3, Table 6.2.24.3.2-1;</w:t>
      </w:r>
      <w:r>
        <w:br/>
        <w:t>Step 2, TS 36.579-1 [2], Table 5.3.32.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EC5CD1" w14:paraId="1ED77375" w14:textId="77777777" w:rsidTr="00C21201">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43EE0F8D" w14:textId="77777777" w:rsidR="00EC5CD1" w:rsidRDefault="00EC5CD1" w:rsidP="00C21201">
            <w:pPr>
              <w:pStyle w:val="TAL"/>
            </w:pPr>
            <w:r>
              <w:t>Derivation Path: TS 36.579-1 [2], Table 5.5.2.7.1-1 condition RESOURCE_LISTS</w:t>
            </w:r>
          </w:p>
        </w:tc>
      </w:tr>
      <w:tr w:rsidR="00EC5CD1" w14:paraId="446FD2EE" w14:textId="77777777" w:rsidTr="00C21201">
        <w:trPr>
          <w:jc w:val="center"/>
        </w:trPr>
        <w:tc>
          <w:tcPr>
            <w:tcW w:w="2833" w:type="dxa"/>
            <w:tcBorders>
              <w:top w:val="single" w:sz="4" w:space="0" w:color="auto"/>
              <w:left w:val="single" w:sz="4" w:space="0" w:color="auto"/>
              <w:bottom w:val="single" w:sz="4" w:space="0" w:color="auto"/>
              <w:right w:val="single" w:sz="4" w:space="0" w:color="auto"/>
            </w:tcBorders>
            <w:hideMark/>
          </w:tcPr>
          <w:p w14:paraId="4A75242C"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F98F91"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3057084"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2BA2C55"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B436B14" w14:textId="77777777" w:rsidR="00EC5CD1" w:rsidRDefault="00EC5CD1" w:rsidP="00C21201">
            <w:pPr>
              <w:pStyle w:val="TAH"/>
            </w:pPr>
            <w:r>
              <w:t>Condition</w:t>
            </w:r>
          </w:p>
        </w:tc>
      </w:tr>
      <w:tr w:rsidR="00EC5CD1" w14:paraId="695DAA2D"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hideMark/>
          </w:tcPr>
          <w:p w14:paraId="10FBC72F"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6151DEF"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32A14B9"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069A7D7"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058CA83" w14:textId="77777777" w:rsidR="00EC5CD1" w:rsidRDefault="00EC5CD1" w:rsidP="00C21201">
            <w:pPr>
              <w:pStyle w:val="TAL"/>
            </w:pPr>
          </w:p>
        </w:tc>
      </w:tr>
      <w:tr w:rsidR="00EC5CD1" w14:paraId="093D2531"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9566F18" w14:textId="77777777" w:rsidR="00EC5CD1" w:rsidRDefault="00EC5CD1" w:rsidP="00C21201">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3F0BF6B"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EC1B3B" w14:textId="77777777" w:rsidR="00EC5CD1" w:rsidRPr="00303ED7" w:rsidRDefault="00EC5CD1"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DDD521F"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4EA41EC4" w14:textId="77777777" w:rsidR="00EC5CD1" w:rsidRDefault="00EC5CD1" w:rsidP="00C21201">
            <w:pPr>
              <w:pStyle w:val="TAL"/>
            </w:pPr>
          </w:p>
        </w:tc>
      </w:tr>
      <w:tr w:rsidR="00EC5CD1" w14:paraId="0D636CDC"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9C87011"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7FF68B" w14:textId="77777777" w:rsidR="00EC5CD1" w:rsidRDefault="00EC5CD1" w:rsidP="00C21201">
            <w:pPr>
              <w:pStyle w:val="TAL"/>
            </w:pPr>
            <w:r>
              <w:t>As described in Table 6.2.24.3.3-2</w:t>
            </w:r>
          </w:p>
        </w:tc>
        <w:tc>
          <w:tcPr>
            <w:tcW w:w="2126" w:type="dxa"/>
            <w:tcBorders>
              <w:top w:val="single" w:sz="4" w:space="0" w:color="auto"/>
              <w:left w:val="single" w:sz="4" w:space="0" w:color="auto"/>
              <w:bottom w:val="single" w:sz="4" w:space="0" w:color="auto"/>
              <w:right w:val="single" w:sz="4" w:space="0" w:color="auto"/>
            </w:tcBorders>
          </w:tcPr>
          <w:p w14:paraId="6D221F70"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511D0FEF"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2F93497" w14:textId="77777777" w:rsidR="00EC5CD1" w:rsidRDefault="00EC5CD1" w:rsidP="00C21201">
            <w:pPr>
              <w:pStyle w:val="TAL"/>
            </w:pPr>
          </w:p>
        </w:tc>
      </w:tr>
    </w:tbl>
    <w:p w14:paraId="3A53EBE5" w14:textId="77777777" w:rsidR="00EC5CD1" w:rsidRDefault="00EC5CD1" w:rsidP="00EC5CD1"/>
    <w:p w14:paraId="408D7DF8" w14:textId="77777777" w:rsidR="00EC5CD1" w:rsidRDefault="00EC5CD1" w:rsidP="00EC5CD1">
      <w:pPr>
        <w:pStyle w:val="TH"/>
      </w:pPr>
      <w:r>
        <w:t xml:space="preserve">Table 6.2.24.3.3-2: </w:t>
      </w:r>
      <w:r>
        <w:rPr>
          <w:lang w:eastAsia="ko-KR"/>
        </w:rPr>
        <w:t>MCPTT-Info in SIP MESSAGE</w:t>
      </w:r>
      <w:r>
        <w:t xml:space="preserve"> (Table 6.2.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4D8D3CC2"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F265B67" w14:textId="77777777" w:rsidR="00EC5CD1" w:rsidRDefault="00EC5CD1" w:rsidP="00C21201">
            <w:pPr>
              <w:pStyle w:val="TAL"/>
            </w:pPr>
            <w:r>
              <w:t>Derivation Path: TS 36.579-1 [2], Table 5.5.3.2.1-1, condition PRIVATE-CALL</w:t>
            </w:r>
          </w:p>
        </w:tc>
      </w:tr>
      <w:tr w:rsidR="00EC5CD1" w14:paraId="15E0CE02"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3E60BD1D"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43C4D3" w14:textId="77777777" w:rsidR="00EC5CD1" w:rsidRDefault="00EC5CD1"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2E28A79" w14:textId="77777777" w:rsidR="00EC5CD1" w:rsidRDefault="00EC5CD1"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7E72A29" w14:textId="77777777" w:rsidR="00EC5CD1" w:rsidRDefault="00EC5CD1"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A493771" w14:textId="77777777" w:rsidR="00EC5CD1" w:rsidRDefault="00EC5CD1" w:rsidP="00C21201">
            <w:pPr>
              <w:pStyle w:val="TAH"/>
            </w:pPr>
            <w:r>
              <w:t>Condition</w:t>
            </w:r>
          </w:p>
        </w:tc>
      </w:tr>
      <w:tr w:rsidR="00EC5CD1" w14:paraId="4B54BE5D"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C4BE20A" w14:textId="77777777" w:rsidR="00EC5CD1" w:rsidRDefault="00EC5CD1" w:rsidP="00C21201">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362B8621"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3EC57A6D"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38F68AA7"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5320773" w14:textId="77777777" w:rsidR="00EC5CD1" w:rsidRDefault="00EC5CD1" w:rsidP="00C21201">
            <w:pPr>
              <w:pStyle w:val="TAL"/>
            </w:pPr>
          </w:p>
        </w:tc>
      </w:tr>
      <w:tr w:rsidR="00EC5CD1" w14:paraId="02DB1500"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D17CBBB" w14:textId="77777777" w:rsidR="00EC5CD1" w:rsidRDefault="00EC5CD1" w:rsidP="00C21201">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64EF8585"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53E22F2F"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738FF2F"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0A27122" w14:textId="77777777" w:rsidR="00EC5CD1" w:rsidRDefault="00EC5CD1" w:rsidP="00C21201">
            <w:pPr>
              <w:pStyle w:val="TAL"/>
            </w:pPr>
          </w:p>
        </w:tc>
      </w:tr>
      <w:tr w:rsidR="00EC5CD1" w14:paraId="3CAA3302"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9C146D7" w14:textId="77777777" w:rsidR="00EC5CD1" w:rsidRDefault="00EC5CD1" w:rsidP="00C21201">
            <w:pPr>
              <w:pStyle w:val="TAL"/>
            </w:pPr>
            <w:r>
              <w:t xml:space="preserve">    mcptt-called-party-id</w:t>
            </w:r>
          </w:p>
        </w:tc>
        <w:tc>
          <w:tcPr>
            <w:tcW w:w="2127" w:type="dxa"/>
            <w:tcBorders>
              <w:top w:val="single" w:sz="4" w:space="0" w:color="auto"/>
              <w:left w:val="single" w:sz="4" w:space="0" w:color="auto"/>
              <w:bottom w:val="single" w:sz="4" w:space="0" w:color="auto"/>
              <w:right w:val="single" w:sz="4" w:space="0" w:color="auto"/>
            </w:tcBorders>
            <w:hideMark/>
          </w:tcPr>
          <w:p w14:paraId="76C77587" w14:textId="77777777" w:rsidR="00EC5CD1" w:rsidRDefault="00EC5CD1" w:rsidP="00C21201">
            <w:pPr>
              <w:pStyle w:val="TAL"/>
            </w:pPr>
            <w:r>
              <w:t>Encrypted &lt;mcptt-called-party-id&gt; with mcpttURI set to px_MCPTT_ID_User_C</w:t>
            </w:r>
          </w:p>
        </w:tc>
        <w:tc>
          <w:tcPr>
            <w:tcW w:w="2127" w:type="dxa"/>
            <w:tcBorders>
              <w:top w:val="single" w:sz="4" w:space="0" w:color="auto"/>
              <w:left w:val="single" w:sz="4" w:space="0" w:color="auto"/>
              <w:bottom w:val="single" w:sz="4" w:space="0" w:color="auto"/>
              <w:right w:val="single" w:sz="4" w:space="0" w:color="auto"/>
            </w:tcBorders>
            <w:hideMark/>
          </w:tcPr>
          <w:p w14:paraId="5CF4C190" w14:textId="548221CE" w:rsidR="00EC5CD1" w:rsidRDefault="00EC5CD1" w:rsidP="00C21201">
            <w:pPr>
              <w:pStyle w:val="TAL"/>
            </w:pPr>
            <w:r w:rsidRPr="00BE1F29">
              <w:rPr>
                <w:lang w:eastAsia="ko-KR"/>
              </w:rPr>
              <w:t>Encrypted element as described in TS 36.579-1 [2] Table 5.5.3.2.1-1A</w:t>
            </w:r>
          </w:p>
        </w:tc>
        <w:tc>
          <w:tcPr>
            <w:tcW w:w="1419" w:type="dxa"/>
            <w:tcBorders>
              <w:top w:val="single" w:sz="4" w:space="0" w:color="auto"/>
              <w:left w:val="single" w:sz="4" w:space="0" w:color="auto"/>
              <w:bottom w:val="single" w:sz="4" w:space="0" w:color="auto"/>
              <w:right w:val="single" w:sz="4" w:space="0" w:color="auto"/>
            </w:tcBorders>
          </w:tcPr>
          <w:p w14:paraId="34B2A587"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84FB51" w14:textId="77777777" w:rsidR="00EC5CD1" w:rsidRDefault="00EC5CD1" w:rsidP="00C21201">
            <w:pPr>
              <w:pStyle w:val="TAL"/>
            </w:pPr>
          </w:p>
        </w:tc>
      </w:tr>
      <w:tr w:rsidR="00EC5CD1" w14:paraId="510828C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873B2BC" w14:textId="77777777" w:rsidR="00EC5CD1" w:rsidRDefault="00EC5CD1" w:rsidP="00C21201">
            <w:pPr>
              <w:pStyle w:val="TAL"/>
            </w:pPr>
            <w:r>
              <w:t xml:space="preserve">    anyExt</w:t>
            </w:r>
          </w:p>
        </w:tc>
        <w:tc>
          <w:tcPr>
            <w:tcW w:w="2127" w:type="dxa"/>
            <w:tcBorders>
              <w:top w:val="single" w:sz="4" w:space="0" w:color="auto"/>
              <w:left w:val="single" w:sz="4" w:space="0" w:color="auto"/>
              <w:bottom w:val="single" w:sz="4" w:space="0" w:color="auto"/>
              <w:right w:val="single" w:sz="4" w:space="0" w:color="auto"/>
            </w:tcBorders>
          </w:tcPr>
          <w:p w14:paraId="399CBC6D"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4CF56B2D" w14:textId="1F57BE98"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E1D856B"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D946589" w14:textId="77777777" w:rsidR="00EC5CD1" w:rsidRDefault="00EC5CD1" w:rsidP="00C21201">
            <w:pPr>
              <w:pStyle w:val="TAL"/>
            </w:pPr>
          </w:p>
        </w:tc>
      </w:tr>
      <w:tr w:rsidR="00EC5CD1" w14:paraId="6FC5C759"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1119610" w14:textId="77777777" w:rsidR="00EC5CD1" w:rsidRDefault="00EC5CD1" w:rsidP="00C21201">
            <w:pPr>
              <w:pStyle w:val="TAL"/>
            </w:pPr>
            <w:r>
              <w:t xml:space="preserve">      </w:t>
            </w:r>
            <w:r>
              <w:rPr>
                <w:rFonts w:eastAsia="SimSun"/>
              </w:rPr>
              <w:t>request</w:t>
            </w:r>
            <w:r>
              <w:t>-type</w:t>
            </w:r>
          </w:p>
        </w:tc>
        <w:tc>
          <w:tcPr>
            <w:tcW w:w="2127" w:type="dxa"/>
            <w:tcBorders>
              <w:top w:val="single" w:sz="4" w:space="0" w:color="auto"/>
              <w:left w:val="single" w:sz="4" w:space="0" w:color="auto"/>
              <w:bottom w:val="single" w:sz="4" w:space="0" w:color="auto"/>
              <w:right w:val="single" w:sz="4" w:space="0" w:color="auto"/>
            </w:tcBorders>
            <w:hideMark/>
          </w:tcPr>
          <w:p w14:paraId="5AB6C4FE" w14:textId="77777777" w:rsidR="00EC5CD1" w:rsidRDefault="00EC5CD1" w:rsidP="00C21201">
            <w:pPr>
              <w:pStyle w:val="TAL"/>
            </w:pPr>
            <w:r>
              <w:t>"remotely-initiated-private-call-request"</w:t>
            </w:r>
          </w:p>
        </w:tc>
        <w:tc>
          <w:tcPr>
            <w:tcW w:w="2127" w:type="dxa"/>
            <w:tcBorders>
              <w:top w:val="single" w:sz="4" w:space="0" w:color="auto"/>
              <w:left w:val="single" w:sz="4" w:space="0" w:color="auto"/>
              <w:bottom w:val="single" w:sz="4" w:space="0" w:color="auto"/>
              <w:right w:val="single" w:sz="4" w:space="0" w:color="auto"/>
            </w:tcBorders>
          </w:tcPr>
          <w:p w14:paraId="30B034AB"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2E14947"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7C51BBC" w14:textId="77777777" w:rsidR="00EC5CD1" w:rsidRDefault="00EC5CD1" w:rsidP="00C21201">
            <w:pPr>
              <w:pStyle w:val="TAL"/>
            </w:pPr>
          </w:p>
        </w:tc>
      </w:tr>
      <w:tr w:rsidR="00EC5CD1" w14:paraId="08D7DAFC"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7D8930" w14:textId="77777777" w:rsidR="00EC5CD1" w:rsidRDefault="00EC5CD1" w:rsidP="00C21201">
            <w:pPr>
              <w:pStyle w:val="TAL"/>
            </w:pPr>
            <w:r>
              <w:t xml:space="preserve">      notify-remote-user</w:t>
            </w:r>
          </w:p>
        </w:tc>
        <w:tc>
          <w:tcPr>
            <w:tcW w:w="2127" w:type="dxa"/>
            <w:tcBorders>
              <w:top w:val="single" w:sz="4" w:space="0" w:color="auto"/>
              <w:left w:val="single" w:sz="4" w:space="0" w:color="auto"/>
              <w:bottom w:val="single" w:sz="4" w:space="0" w:color="auto"/>
              <w:right w:val="single" w:sz="4" w:space="0" w:color="auto"/>
            </w:tcBorders>
            <w:hideMark/>
          </w:tcPr>
          <w:p w14:paraId="1804A0A0" w14:textId="77777777" w:rsidR="00EC5CD1" w:rsidRDefault="00EC5CD1" w:rsidP="00C21201">
            <w:pPr>
              <w:pStyle w:val="TAL"/>
            </w:pPr>
            <w:r>
              <w:t>Any allowed value</w:t>
            </w:r>
          </w:p>
        </w:tc>
        <w:tc>
          <w:tcPr>
            <w:tcW w:w="2127" w:type="dxa"/>
            <w:tcBorders>
              <w:top w:val="single" w:sz="4" w:space="0" w:color="auto"/>
              <w:left w:val="single" w:sz="4" w:space="0" w:color="auto"/>
              <w:bottom w:val="single" w:sz="4" w:space="0" w:color="auto"/>
              <w:right w:val="single" w:sz="4" w:space="0" w:color="auto"/>
            </w:tcBorders>
          </w:tcPr>
          <w:p w14:paraId="0492D7B8"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106A6D29"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DEA8407" w14:textId="77777777" w:rsidR="00EC5CD1" w:rsidRDefault="00EC5CD1" w:rsidP="00C21201">
            <w:pPr>
              <w:pStyle w:val="TAL"/>
            </w:pPr>
          </w:p>
        </w:tc>
      </w:tr>
    </w:tbl>
    <w:p w14:paraId="5BF8B23D" w14:textId="77777777" w:rsidR="00EC5CD1" w:rsidRDefault="00EC5CD1" w:rsidP="00EC5CD1"/>
    <w:p w14:paraId="6EDAACF1" w14:textId="77777777" w:rsidR="00EC5CD1" w:rsidRDefault="00EC5CD1" w:rsidP="00EC5CD1">
      <w:pPr>
        <w:pStyle w:val="TH"/>
      </w:pPr>
      <w:r>
        <w:lastRenderedPageBreak/>
        <w:t xml:space="preserve">Table 6.2.24.3.3-3: </w:t>
      </w:r>
      <w:r>
        <w:rPr>
          <w:lang w:eastAsia="ko-KR"/>
        </w:rPr>
        <w:t>SIP MESSAGE</w:t>
      </w:r>
      <w:r>
        <w:t xml:space="preserve"> from the SS (Step 6, Table 6.2.24.3.</w:t>
      </w:r>
      <w:r w:rsidRPr="00303ED7">
        <w:t>2</w:t>
      </w:r>
      <w:r>
        <w:t>-1;</w:t>
      </w:r>
      <w:r>
        <w:br/>
        <w:t>step 2, TS 36.579-1 [2], Table 5.3.3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EC5CD1" w14:paraId="13B1C1A9" w14:textId="77777777" w:rsidTr="00C21201">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56299123" w14:textId="77777777" w:rsidR="00EC5CD1" w:rsidRDefault="00EC5CD1" w:rsidP="00C21201">
            <w:pPr>
              <w:pStyle w:val="TAL"/>
            </w:pPr>
            <w:r>
              <w:t>Derivation Path: TS 36.579-1 [2], Table 5.5.2.7.2-1, condition ACCEPT-CONTACT-WITH-MEDIA-FEATURE-TAG</w:t>
            </w:r>
          </w:p>
        </w:tc>
      </w:tr>
      <w:tr w:rsidR="00EC5CD1" w14:paraId="53448AF3" w14:textId="77777777" w:rsidTr="00C21201">
        <w:trPr>
          <w:jc w:val="center"/>
        </w:trPr>
        <w:tc>
          <w:tcPr>
            <w:tcW w:w="2833" w:type="dxa"/>
            <w:tcBorders>
              <w:top w:val="single" w:sz="4" w:space="0" w:color="auto"/>
              <w:left w:val="single" w:sz="4" w:space="0" w:color="auto"/>
              <w:bottom w:val="single" w:sz="4" w:space="0" w:color="auto"/>
              <w:right w:val="single" w:sz="4" w:space="0" w:color="auto"/>
            </w:tcBorders>
            <w:hideMark/>
          </w:tcPr>
          <w:p w14:paraId="255F30FC"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FE6FD0D"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B86BCD4"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B06FA71"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5C28A68" w14:textId="77777777" w:rsidR="00EC5CD1" w:rsidRDefault="00EC5CD1" w:rsidP="00C21201">
            <w:pPr>
              <w:pStyle w:val="TAH"/>
            </w:pPr>
            <w:r>
              <w:t>Condition</w:t>
            </w:r>
          </w:p>
        </w:tc>
      </w:tr>
      <w:tr w:rsidR="00EC5CD1" w14:paraId="153AA307"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hideMark/>
          </w:tcPr>
          <w:p w14:paraId="07937DF3"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0537572"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5CCD69A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F5B4AAA"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7C4C4687" w14:textId="77777777" w:rsidR="00EC5CD1" w:rsidRDefault="00EC5CD1" w:rsidP="00C21201">
            <w:pPr>
              <w:pStyle w:val="TAL"/>
            </w:pPr>
          </w:p>
        </w:tc>
      </w:tr>
      <w:tr w:rsidR="00EC5CD1" w14:paraId="22117295"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58D124C" w14:textId="77777777" w:rsidR="00EC5CD1" w:rsidRDefault="00EC5CD1" w:rsidP="00C21201">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0039D6B"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BAC0FF" w14:textId="77777777" w:rsidR="00EC5CD1" w:rsidRPr="00303ED7" w:rsidRDefault="00EC5CD1" w:rsidP="00C21201">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88B0082"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279F3719" w14:textId="77777777" w:rsidR="00EC5CD1" w:rsidRDefault="00EC5CD1" w:rsidP="00C21201">
            <w:pPr>
              <w:pStyle w:val="TAL"/>
            </w:pPr>
          </w:p>
        </w:tc>
      </w:tr>
      <w:tr w:rsidR="00EC5CD1" w14:paraId="3E49F54D" w14:textId="77777777" w:rsidTr="00C21201">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2656FF6" w14:textId="77777777" w:rsidR="00EC5CD1" w:rsidRDefault="00EC5CD1" w:rsidP="00C21201">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84DBD3" w14:textId="77777777" w:rsidR="00EC5CD1" w:rsidRDefault="00EC5CD1" w:rsidP="00C21201">
            <w:pPr>
              <w:pStyle w:val="TAL"/>
            </w:pPr>
            <w:r>
              <w:t>MCPTT-Info as described in Table 6.2.24.3.3-4</w:t>
            </w:r>
          </w:p>
        </w:tc>
        <w:tc>
          <w:tcPr>
            <w:tcW w:w="2126" w:type="dxa"/>
            <w:tcBorders>
              <w:top w:val="single" w:sz="4" w:space="0" w:color="auto"/>
              <w:left w:val="single" w:sz="4" w:space="0" w:color="auto"/>
              <w:bottom w:val="single" w:sz="4" w:space="0" w:color="auto"/>
              <w:right w:val="single" w:sz="4" w:space="0" w:color="auto"/>
            </w:tcBorders>
          </w:tcPr>
          <w:p w14:paraId="7BF214FA"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11BA72B"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CE8E945" w14:textId="77777777" w:rsidR="00EC5CD1" w:rsidRDefault="00EC5CD1" w:rsidP="00C21201">
            <w:pPr>
              <w:pStyle w:val="TAL"/>
            </w:pPr>
          </w:p>
        </w:tc>
      </w:tr>
    </w:tbl>
    <w:p w14:paraId="365460EB" w14:textId="77777777" w:rsidR="00EC5CD1" w:rsidRDefault="00EC5CD1" w:rsidP="00EC5CD1"/>
    <w:p w14:paraId="5E16D7F5" w14:textId="77777777" w:rsidR="00EC5CD1" w:rsidRDefault="00EC5CD1" w:rsidP="00EC5CD1">
      <w:pPr>
        <w:pStyle w:val="TH"/>
      </w:pPr>
      <w:r>
        <w:t xml:space="preserve">Table 6.2.24.3.3-4: </w:t>
      </w:r>
      <w:r>
        <w:rPr>
          <w:lang w:eastAsia="ko-KR"/>
        </w:rPr>
        <w:t>MCPTT-Info in SIP MESSAGE</w:t>
      </w:r>
      <w:r>
        <w:t xml:space="preserve"> (Table 6.2.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0085691F"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D67C1E0" w14:textId="77777777" w:rsidR="00EC5CD1" w:rsidRDefault="00EC5CD1" w:rsidP="00C21201">
            <w:pPr>
              <w:pStyle w:val="TAL"/>
            </w:pPr>
            <w:r>
              <w:t>Derivation Path: TS 36.579-1 [2], Table 5.5.3.2.2-1, condition PRIVATE-CALL</w:t>
            </w:r>
          </w:p>
        </w:tc>
      </w:tr>
      <w:tr w:rsidR="00EC5CD1" w14:paraId="3ADED196"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191E8D53" w14:textId="77777777" w:rsidR="00EC5CD1" w:rsidRDefault="00EC5CD1" w:rsidP="00C21201">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420726F" w14:textId="77777777" w:rsidR="00EC5CD1" w:rsidRDefault="00EC5CD1" w:rsidP="00C21201">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BD2E408" w14:textId="77777777" w:rsidR="00EC5CD1" w:rsidRDefault="00EC5CD1" w:rsidP="00C21201">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482BEA7" w14:textId="77777777" w:rsidR="00EC5CD1" w:rsidRDefault="00EC5CD1" w:rsidP="00C21201">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6D8EBE7" w14:textId="77777777" w:rsidR="00EC5CD1" w:rsidRDefault="00EC5CD1" w:rsidP="00C21201">
            <w:pPr>
              <w:pStyle w:val="TAH"/>
            </w:pPr>
            <w:r>
              <w:t>Condition</w:t>
            </w:r>
          </w:p>
        </w:tc>
      </w:tr>
      <w:tr w:rsidR="00EC5CD1" w14:paraId="7845D69B"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1B4B13" w14:textId="77777777" w:rsidR="00EC5CD1" w:rsidRDefault="00EC5CD1" w:rsidP="00C21201">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5F1BDABD"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4AA35F66"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88FA49E"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9AB3610" w14:textId="77777777" w:rsidR="00EC5CD1" w:rsidRDefault="00EC5CD1" w:rsidP="00C21201">
            <w:pPr>
              <w:pStyle w:val="TAL"/>
            </w:pPr>
          </w:p>
        </w:tc>
      </w:tr>
      <w:tr w:rsidR="00EC5CD1" w14:paraId="156EA2D2"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A46ED80" w14:textId="77777777" w:rsidR="00EC5CD1" w:rsidRDefault="00EC5CD1" w:rsidP="00C21201">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7E11FE45"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135494CE"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2EDD6081"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DCBFB24" w14:textId="77777777" w:rsidR="00EC5CD1" w:rsidRDefault="00EC5CD1" w:rsidP="00C21201">
            <w:pPr>
              <w:pStyle w:val="TAL"/>
            </w:pPr>
          </w:p>
        </w:tc>
      </w:tr>
      <w:tr w:rsidR="00EC5CD1" w14:paraId="13A1E427"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06906D0" w14:textId="77777777" w:rsidR="00EC5CD1" w:rsidRDefault="00EC5CD1" w:rsidP="00C21201">
            <w:pPr>
              <w:pStyle w:val="TAL"/>
            </w:pPr>
            <w:r>
              <w:t xml:space="preserve">    mcptt-called-party-id</w:t>
            </w:r>
          </w:p>
        </w:tc>
        <w:tc>
          <w:tcPr>
            <w:tcW w:w="2127" w:type="dxa"/>
            <w:tcBorders>
              <w:top w:val="single" w:sz="4" w:space="0" w:color="auto"/>
              <w:left w:val="single" w:sz="4" w:space="0" w:color="auto"/>
              <w:bottom w:val="single" w:sz="4" w:space="0" w:color="auto"/>
              <w:right w:val="single" w:sz="4" w:space="0" w:color="auto"/>
            </w:tcBorders>
            <w:hideMark/>
          </w:tcPr>
          <w:p w14:paraId="68374010" w14:textId="77777777" w:rsidR="00EC5CD1" w:rsidRDefault="00EC5CD1" w:rsidP="00C21201">
            <w:pPr>
              <w:pStyle w:val="TAL"/>
            </w:pPr>
            <w:r>
              <w:t>Encrypted &lt;mcptt-called-party-id&gt; with mcpttURI set to px_MCPTT_ID_User_C</w:t>
            </w:r>
          </w:p>
        </w:tc>
        <w:tc>
          <w:tcPr>
            <w:tcW w:w="2127" w:type="dxa"/>
            <w:tcBorders>
              <w:top w:val="single" w:sz="4" w:space="0" w:color="auto"/>
              <w:left w:val="single" w:sz="4" w:space="0" w:color="auto"/>
              <w:bottom w:val="single" w:sz="4" w:space="0" w:color="auto"/>
              <w:right w:val="single" w:sz="4" w:space="0" w:color="auto"/>
            </w:tcBorders>
            <w:hideMark/>
          </w:tcPr>
          <w:p w14:paraId="2AA1923C" w14:textId="04379022" w:rsidR="00EC5CD1" w:rsidRDefault="00EC5CD1" w:rsidP="00C21201">
            <w:pPr>
              <w:pStyle w:val="TAL"/>
            </w:pPr>
            <w:r w:rsidRPr="00BE1F29">
              <w:t>Encrypted element as described in TS 36.579-1 [2] Table 5.5.3.2.</w:t>
            </w:r>
            <w:r>
              <w:t>2</w:t>
            </w:r>
            <w:r w:rsidRPr="00BE1F29">
              <w:t>-1A</w:t>
            </w:r>
          </w:p>
        </w:tc>
        <w:tc>
          <w:tcPr>
            <w:tcW w:w="1419" w:type="dxa"/>
            <w:tcBorders>
              <w:top w:val="single" w:sz="4" w:space="0" w:color="auto"/>
              <w:left w:val="single" w:sz="4" w:space="0" w:color="auto"/>
              <w:bottom w:val="single" w:sz="4" w:space="0" w:color="auto"/>
              <w:right w:val="single" w:sz="4" w:space="0" w:color="auto"/>
            </w:tcBorders>
          </w:tcPr>
          <w:p w14:paraId="1373DB45"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EAFA6E1" w14:textId="77777777" w:rsidR="00EC5CD1" w:rsidRDefault="00EC5CD1" w:rsidP="00C21201">
            <w:pPr>
              <w:pStyle w:val="TAL"/>
            </w:pPr>
          </w:p>
        </w:tc>
      </w:tr>
      <w:tr w:rsidR="00EC5CD1" w14:paraId="081FE733"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4BA5A8C" w14:textId="77777777" w:rsidR="00EC5CD1" w:rsidRDefault="00EC5CD1" w:rsidP="00C21201">
            <w:pPr>
              <w:pStyle w:val="TAL"/>
            </w:pPr>
            <w:r>
              <w:t xml:space="preserve">    anyExt</w:t>
            </w:r>
          </w:p>
        </w:tc>
        <w:tc>
          <w:tcPr>
            <w:tcW w:w="2127" w:type="dxa"/>
            <w:tcBorders>
              <w:top w:val="single" w:sz="4" w:space="0" w:color="auto"/>
              <w:left w:val="single" w:sz="4" w:space="0" w:color="auto"/>
              <w:bottom w:val="single" w:sz="4" w:space="0" w:color="auto"/>
              <w:right w:val="single" w:sz="4" w:space="0" w:color="auto"/>
            </w:tcBorders>
          </w:tcPr>
          <w:p w14:paraId="3C309768" w14:textId="77777777" w:rsidR="00EC5CD1" w:rsidRDefault="00EC5CD1" w:rsidP="00C21201">
            <w:pPr>
              <w:pStyle w:val="TAL"/>
            </w:pPr>
          </w:p>
        </w:tc>
        <w:tc>
          <w:tcPr>
            <w:tcW w:w="2127" w:type="dxa"/>
            <w:tcBorders>
              <w:top w:val="single" w:sz="4" w:space="0" w:color="auto"/>
              <w:left w:val="single" w:sz="4" w:space="0" w:color="auto"/>
              <w:bottom w:val="single" w:sz="4" w:space="0" w:color="auto"/>
              <w:right w:val="single" w:sz="4" w:space="0" w:color="auto"/>
            </w:tcBorders>
          </w:tcPr>
          <w:p w14:paraId="2F2D55DC"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943B408"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55E9250" w14:textId="77777777" w:rsidR="00EC5CD1" w:rsidRDefault="00EC5CD1" w:rsidP="00C21201">
            <w:pPr>
              <w:pStyle w:val="TAL"/>
            </w:pPr>
          </w:p>
        </w:tc>
      </w:tr>
      <w:tr w:rsidR="00EC5CD1" w14:paraId="2C7DBBEE"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AF544BA" w14:textId="77777777" w:rsidR="00EC5CD1" w:rsidRDefault="00EC5CD1" w:rsidP="00C21201">
            <w:pPr>
              <w:pStyle w:val="TAL"/>
            </w:pPr>
            <w: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3E5A6C10" w14:textId="77777777" w:rsidR="00EC5CD1" w:rsidRDefault="00EC5CD1" w:rsidP="00C21201">
            <w:pPr>
              <w:pStyle w:val="TAL"/>
            </w:pPr>
            <w: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2DF06925"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7AFE8748"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198C301" w14:textId="77777777" w:rsidR="00EC5CD1" w:rsidRDefault="00EC5CD1" w:rsidP="00C21201">
            <w:pPr>
              <w:pStyle w:val="TAL"/>
            </w:pPr>
          </w:p>
        </w:tc>
      </w:tr>
      <w:tr w:rsidR="00EC5CD1" w14:paraId="710CCE31"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E9F66A2" w14:textId="77777777" w:rsidR="00EC5CD1" w:rsidRDefault="00EC5CD1" w:rsidP="00C21201">
            <w:pPr>
              <w:pStyle w:val="TAL"/>
            </w:pPr>
            <w: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7431587F" w14:textId="77777777" w:rsidR="00EC5CD1" w:rsidRDefault="00EC5CD1" w:rsidP="00C21201">
            <w:pPr>
              <w:pStyle w:val="TAL"/>
            </w:pPr>
            <w:r>
              <w:t>"success"</w:t>
            </w:r>
          </w:p>
        </w:tc>
        <w:tc>
          <w:tcPr>
            <w:tcW w:w="2127" w:type="dxa"/>
            <w:tcBorders>
              <w:top w:val="single" w:sz="4" w:space="0" w:color="auto"/>
              <w:left w:val="single" w:sz="4" w:space="0" w:color="auto"/>
              <w:bottom w:val="single" w:sz="4" w:space="0" w:color="auto"/>
              <w:right w:val="single" w:sz="4" w:space="0" w:color="auto"/>
            </w:tcBorders>
          </w:tcPr>
          <w:p w14:paraId="241D05E3" w14:textId="77777777" w:rsidR="00EC5CD1" w:rsidRDefault="00EC5CD1" w:rsidP="00C21201">
            <w:pPr>
              <w:pStyle w:val="TAL"/>
            </w:pPr>
          </w:p>
        </w:tc>
        <w:tc>
          <w:tcPr>
            <w:tcW w:w="1419" w:type="dxa"/>
            <w:tcBorders>
              <w:top w:val="single" w:sz="4" w:space="0" w:color="auto"/>
              <w:left w:val="single" w:sz="4" w:space="0" w:color="auto"/>
              <w:bottom w:val="single" w:sz="4" w:space="0" w:color="auto"/>
              <w:right w:val="single" w:sz="4" w:space="0" w:color="auto"/>
            </w:tcBorders>
          </w:tcPr>
          <w:p w14:paraId="087791C9" w14:textId="77777777" w:rsidR="00EC5CD1" w:rsidRDefault="00EC5CD1" w:rsidP="00C2120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2087F6" w14:textId="77777777" w:rsidR="00EC5CD1" w:rsidRDefault="00EC5CD1" w:rsidP="00C21201">
            <w:pPr>
              <w:pStyle w:val="TAL"/>
            </w:pPr>
          </w:p>
        </w:tc>
      </w:tr>
    </w:tbl>
    <w:p w14:paraId="134F2850" w14:textId="77777777" w:rsidR="00EC5CD1" w:rsidRDefault="00EC5CD1" w:rsidP="00EC5CD1"/>
    <w:p w14:paraId="2ACA8763" w14:textId="77777777" w:rsidR="00EC5CD1" w:rsidRDefault="00EC5CD1" w:rsidP="00EC5CD1">
      <w:pPr>
        <w:keepNext/>
        <w:keepLines/>
        <w:spacing w:before="120"/>
        <w:ind w:left="1134" w:hanging="1134"/>
        <w:outlineLvl w:val="2"/>
        <w:rPr>
          <w:rFonts w:ascii="Arial" w:hAnsi="Arial"/>
          <w:sz w:val="28"/>
        </w:rPr>
      </w:pPr>
      <w:r>
        <w:rPr>
          <w:rFonts w:ascii="Arial" w:hAnsi="Arial"/>
          <w:sz w:val="28"/>
        </w:rPr>
        <w:t>6.2.25</w:t>
      </w:r>
      <w:r>
        <w:rPr>
          <w:rFonts w:ascii="Arial" w:hAnsi="Arial"/>
          <w:sz w:val="28"/>
        </w:rPr>
        <w:tab/>
        <w:t>On-network / Private call / Remotely initiated private call / On-demand session / Client Terminated (CT)</w:t>
      </w:r>
      <w:bookmarkEnd w:id="924"/>
    </w:p>
    <w:p w14:paraId="36B89E12" w14:textId="77777777" w:rsidR="00EC5CD1" w:rsidRDefault="00EC5CD1" w:rsidP="00EC5CD1">
      <w:pPr>
        <w:pStyle w:val="H6"/>
      </w:pPr>
      <w:r>
        <w:t>6.2.25.1</w:t>
      </w:r>
      <w:r>
        <w:tab/>
        <w:t>Test Purpose (TP)</w:t>
      </w:r>
    </w:p>
    <w:p w14:paraId="6394E41A" w14:textId="77777777" w:rsidR="00EC5CD1" w:rsidRDefault="00EC5CD1" w:rsidP="00EC5CD1">
      <w:pPr>
        <w:pStyle w:val="H6"/>
      </w:pPr>
      <w:r>
        <w:t>(1)</w:t>
      </w:r>
    </w:p>
    <w:p w14:paraId="61FFAD95"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on-demand sessions are to be used for remotely initiated private calls }</w:t>
      </w:r>
    </w:p>
    <w:p w14:paraId="28B31BCD" w14:textId="77777777" w:rsidR="00EC5CD1" w:rsidRDefault="00EC5CD1" w:rsidP="00EC5CD1">
      <w:pPr>
        <w:pStyle w:val="PL"/>
      </w:pPr>
      <w:r>
        <w:rPr>
          <w:noProof w:val="0"/>
        </w:rPr>
        <w:t>ensure that {</w:t>
      </w:r>
    </w:p>
    <w:p w14:paraId="7A3E45CF" w14:textId="77777777" w:rsidR="00EC5CD1" w:rsidRDefault="00EC5CD1" w:rsidP="00EC5CD1">
      <w:pPr>
        <w:pStyle w:val="PL"/>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the ID of the MCPTT user requesting the call initiation, </w:t>
      </w:r>
      <w:r>
        <w:rPr>
          <w:b/>
          <w:noProof w:val="0"/>
        </w:rPr>
        <w:t>and</w:t>
      </w:r>
      <w:r>
        <w:rPr>
          <w:noProof w:val="0"/>
        </w:rPr>
        <w:t>, the &lt;notify-remote-user&gt; element contained in the application/vnd.3gpp.mcptt-info+xml MIME body contained in the received SIP MESSAGE request is set to a value of "false"</w:t>
      </w:r>
      <w:r>
        <w:rPr>
          <w:noProof w:val="0"/>
          <w:lang w:eastAsia="zh-CN"/>
        </w:rPr>
        <w:t xml:space="preserve"> </w:t>
      </w:r>
      <w:r>
        <w:rPr>
          <w:noProof w:val="0"/>
        </w:rPr>
        <w:t>}</w:t>
      </w:r>
    </w:p>
    <w:p w14:paraId="42091B32" w14:textId="77777777" w:rsidR="00EC5CD1" w:rsidRDefault="00EC5CD1" w:rsidP="00EC5CD1">
      <w:pPr>
        <w:pStyle w:val="PL"/>
      </w:pPr>
      <w:r>
        <w:rPr>
          <w:noProof w:val="0"/>
        </w:rPr>
        <w:t xml:space="preserve">    </w:t>
      </w:r>
      <w:r>
        <w:rPr>
          <w:b/>
          <w:noProof w:val="0"/>
        </w:rPr>
        <w:t>then</w:t>
      </w:r>
      <w:r>
        <w:rPr>
          <w:noProof w:val="0"/>
        </w:rPr>
        <w:t xml:space="preserve"> { UE (MCPTT Client) initiates private call establishment to the requesting User using on-demand session, </w:t>
      </w:r>
      <w:r>
        <w:rPr>
          <w:b/>
          <w:noProof w:val="0"/>
        </w:rPr>
        <w:t>and</w:t>
      </w:r>
      <w:r>
        <w:rPr>
          <w:noProof w:val="0"/>
        </w:rPr>
        <w:t xml:space="preserve">, does not notify the user that a remotely initiated private call request to call the identified MCPTT user has been received, </w:t>
      </w:r>
      <w:r>
        <w:rPr>
          <w:b/>
          <w:noProof w:val="0"/>
        </w:rPr>
        <w:t>and</w:t>
      </w:r>
      <w:r>
        <w:rPr>
          <w:noProof w:val="0"/>
        </w:rPr>
        <w:t xml:space="preserve">, when a SIP 180 (Ringing) response is received to the sent SIP INVITE request, does not give any indication to the remote MCPTT user that the remotely initiated private call origination is in progress, </w:t>
      </w:r>
      <w:r>
        <w:rPr>
          <w:b/>
          <w:noProof w:val="0"/>
        </w:rPr>
        <w:t>and</w:t>
      </w:r>
      <w:r>
        <w:rPr>
          <w:noProof w:val="0"/>
        </w:rPr>
        <w:t>, does not sent SIP MESSAGE back to the MCPTT user requesting the call initiation }</w:t>
      </w:r>
    </w:p>
    <w:p w14:paraId="726536E3" w14:textId="77777777" w:rsidR="00EC5CD1" w:rsidRDefault="00EC5CD1" w:rsidP="00EC5CD1">
      <w:pPr>
        <w:pStyle w:val="PL"/>
      </w:pPr>
      <w:r>
        <w:rPr>
          <w:noProof w:val="0"/>
        </w:rPr>
        <w:t xml:space="preserve">            }</w:t>
      </w:r>
    </w:p>
    <w:p w14:paraId="2FF7879F" w14:textId="77777777" w:rsidR="00EC5CD1" w:rsidRDefault="00EC5CD1" w:rsidP="00EC5CD1">
      <w:pPr>
        <w:pStyle w:val="PL"/>
      </w:pPr>
    </w:p>
    <w:p w14:paraId="461A9AA1" w14:textId="77777777" w:rsidR="00EC5CD1" w:rsidRDefault="00EC5CD1" w:rsidP="00EC5CD1">
      <w:pPr>
        <w:pStyle w:val="H6"/>
      </w:pPr>
      <w:r>
        <w:t>(2)</w:t>
      </w:r>
    </w:p>
    <w:p w14:paraId="05AAF15A"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on-demand sessions are to be used for remotely initiated private calls }</w:t>
      </w:r>
    </w:p>
    <w:p w14:paraId="09F9BB87" w14:textId="77777777" w:rsidR="00EC5CD1" w:rsidRDefault="00EC5CD1" w:rsidP="00EC5CD1">
      <w:pPr>
        <w:pStyle w:val="PL"/>
      </w:pPr>
      <w:r>
        <w:rPr>
          <w:noProof w:val="0"/>
        </w:rPr>
        <w:t>ensure that {</w:t>
      </w:r>
    </w:p>
    <w:p w14:paraId="4C9BD580" w14:textId="77777777" w:rsidR="00EC5CD1" w:rsidRDefault="00EC5CD1" w:rsidP="00EC5CD1">
      <w:pPr>
        <w:pStyle w:val="PL"/>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MCPTT ID of the identified MCPTT user of the remotely initiated private call set to ID different to the ID of the MCPTT user requesting the call initiation</w:t>
      </w:r>
      <w:r>
        <w:rPr>
          <w:noProof w:val="0"/>
          <w:lang w:eastAsia="zh-CN"/>
        </w:rPr>
        <w:t xml:space="preserve"> </w:t>
      </w:r>
      <w:r>
        <w:rPr>
          <w:noProof w:val="0"/>
        </w:rPr>
        <w:t>}</w:t>
      </w:r>
    </w:p>
    <w:p w14:paraId="115A76D4" w14:textId="77777777" w:rsidR="00EC5CD1" w:rsidRDefault="00EC5CD1" w:rsidP="00EC5CD1">
      <w:pPr>
        <w:pStyle w:val="PL"/>
      </w:pPr>
      <w:r>
        <w:rPr>
          <w:noProof w:val="0"/>
        </w:rPr>
        <w:t xml:space="preserve">    </w:t>
      </w:r>
      <w:r>
        <w:rPr>
          <w:b/>
          <w:noProof w:val="0"/>
        </w:rPr>
        <w:t>then</w:t>
      </w:r>
      <w:r>
        <w:rPr>
          <w:noProof w:val="0"/>
        </w:rPr>
        <w:t xml:space="preserve"> { UE (MCPTT Client) initiates private call establishment to the requested identified MCPTT user using on-demand session, </w:t>
      </w:r>
      <w:r>
        <w:rPr>
          <w:b/>
          <w:noProof w:val="0"/>
        </w:rPr>
        <w:t>and</w:t>
      </w:r>
      <w:r>
        <w:rPr>
          <w:noProof w:val="0"/>
        </w:rPr>
        <w:t>, sends SIP MESSAGE back to the MCPTT user requesting the call initiation to confirm the private call initiation }</w:t>
      </w:r>
    </w:p>
    <w:p w14:paraId="568D68FF" w14:textId="77777777" w:rsidR="00EC5CD1" w:rsidRDefault="00EC5CD1" w:rsidP="00EC5CD1">
      <w:pPr>
        <w:pStyle w:val="PL"/>
      </w:pPr>
      <w:r>
        <w:rPr>
          <w:noProof w:val="0"/>
        </w:rPr>
        <w:t xml:space="preserve">            }</w:t>
      </w:r>
    </w:p>
    <w:p w14:paraId="0A01F181" w14:textId="77777777" w:rsidR="00EC5CD1" w:rsidRDefault="00EC5CD1" w:rsidP="00EC5CD1">
      <w:pPr>
        <w:pStyle w:val="PL"/>
      </w:pPr>
    </w:p>
    <w:p w14:paraId="079AA6CD" w14:textId="77777777" w:rsidR="00EC5CD1" w:rsidRDefault="00EC5CD1" w:rsidP="00EC5CD1">
      <w:pPr>
        <w:pStyle w:val="H6"/>
      </w:pPr>
      <w:r>
        <w:lastRenderedPageBreak/>
        <w:t>6.2.25.2</w:t>
      </w:r>
      <w:r>
        <w:tab/>
        <w:t>Conformance requirements</w:t>
      </w:r>
    </w:p>
    <w:p w14:paraId="52FDBE25" w14:textId="77777777" w:rsidR="00EC5CD1" w:rsidRDefault="00EC5CD1" w:rsidP="00EC5CD1">
      <w:r>
        <w:t>References: The conformance requirements covered in the present TC are specified in: TS 24.379 clauses 11.1.7.2.2</w:t>
      </w:r>
      <w:r>
        <w:rPr>
          <w:lang w:eastAsia="ko-KR"/>
        </w:rPr>
        <w:t xml:space="preserve">, </w:t>
      </w:r>
      <w:r>
        <w:t>11.1.1.2.1.1. Unless otherwise stated these are Rel-15 requirements.</w:t>
      </w:r>
    </w:p>
    <w:p w14:paraId="6B7469B4" w14:textId="77777777" w:rsidR="00EC5CD1" w:rsidRDefault="00EC5CD1" w:rsidP="00EC5CD1">
      <w:r>
        <w:t>[TS 24.379, clause 11.1.7.2.2]</w:t>
      </w:r>
    </w:p>
    <w:p w14:paraId="6C081D8B" w14:textId="77777777" w:rsidR="00EC5CD1" w:rsidRDefault="00EC5CD1" w:rsidP="00EC5CD1">
      <w:r>
        <w:t>Upon receiving a "SIP MESSAGE request for remotely initiated private call request for terminating client", the MCPTT client:</w:t>
      </w:r>
    </w:p>
    <w:p w14:paraId="0E6240C8" w14:textId="77777777" w:rsidR="00EC5CD1" w:rsidRDefault="00EC5CD1" w:rsidP="00EC5CD1">
      <w:pPr>
        <w:ind w:left="568" w:hanging="284"/>
      </w:pPr>
      <w:r>
        <w:t>...</w:t>
      </w:r>
    </w:p>
    <w:p w14:paraId="6A5BDFB1" w14:textId="77777777" w:rsidR="00EC5CD1" w:rsidRDefault="00EC5CD1" w:rsidP="00EC5CD1">
      <w:pPr>
        <w:ind w:left="568" w:hanging="284"/>
      </w:pPr>
      <w:r>
        <w:t>2)</w:t>
      </w:r>
      <w:r>
        <w:tab/>
        <w:t>shall extract the MCPTT ID of the identified MCPTT user from the &lt;mcptt-called-party-id&gt; element contained in the &lt;mcptt-Params&gt; element of the &lt;mcpttinfo&gt; element contained in the application/vnd.3gpp.mcptt-info+xml MIME body contained in the received SIP MESSAGE request;</w:t>
      </w:r>
    </w:p>
    <w:p w14:paraId="61A17B7D" w14:textId="77777777" w:rsidR="00EC5CD1" w:rsidRDefault="00EC5CD1" w:rsidP="00EC5CD1">
      <w:pPr>
        <w:ind w:left="568" w:hanging="284"/>
      </w:pPr>
      <w:r>
        <w:t>3)</w:t>
      </w:r>
      <w:r>
        <w:tab/>
        <w:t>if according to local policy on-demand sessions are to be used for remotely initiated private calls, shall invoke the procedures of sclause 11.1.1.2.1.1 to originate an MCPTT private call to the identified MCPTT user with the following clarifications:</w:t>
      </w:r>
    </w:p>
    <w:p w14:paraId="0B0B63B9" w14:textId="77777777" w:rsidR="00EC5CD1" w:rsidRDefault="00EC5CD1" w:rsidP="00EC5CD1">
      <w:pPr>
        <w:ind w:left="851" w:hanging="284"/>
      </w:pPr>
      <w:r>
        <w:t>a)</w:t>
      </w:r>
      <w:r>
        <w:tab/>
        <w:t>if the &lt;notify-remote-user&gt; element contained in the application/vnd.3gpp.mcptt-info+xml MIME body contained in the received SIP MESSAGE request is set to a value of "false":</w:t>
      </w:r>
    </w:p>
    <w:p w14:paraId="4EFD669B" w14:textId="77777777" w:rsidR="00EC5CD1" w:rsidRDefault="00EC5CD1" w:rsidP="00EC5CD1">
      <w:pPr>
        <w:ind w:left="1135" w:hanging="284"/>
      </w:pPr>
      <w:r>
        <w:t>i)</w:t>
      </w:r>
      <w:r>
        <w:tab/>
        <w:t>shall not indicate to the remote MCPTT user that a remotely initiated private call request to call the identified MCPTT user has been received; and</w:t>
      </w:r>
    </w:p>
    <w:p w14:paraId="6A561D33" w14:textId="77777777" w:rsidR="00EC5CD1" w:rsidRDefault="00EC5CD1" w:rsidP="00EC5CD1">
      <w:pPr>
        <w:ind w:left="1135" w:hanging="284"/>
      </w:pPr>
      <w:r>
        <w:t>ii)</w:t>
      </w:r>
      <w:r>
        <w:tab/>
        <w:t>if a SIP 180 (Ringing) response or SIP 183 (Session Progress) response is received to the to the sent SIP INVITE request, shall not give any indication to the remote MCPTT user that the remotely initiated private call origination is in progress; and</w:t>
      </w:r>
    </w:p>
    <w:p w14:paraId="04AB2604" w14:textId="77777777" w:rsidR="00EC5CD1" w:rsidRDefault="00EC5CD1" w:rsidP="00EC5CD1">
      <w:pPr>
        <w:ind w:left="568" w:hanging="284"/>
      </w:pPr>
      <w:r>
        <w:t>...</w:t>
      </w:r>
    </w:p>
    <w:p w14:paraId="34DE1DED" w14:textId="77777777" w:rsidR="00EC5CD1" w:rsidRDefault="00EC5CD1" w:rsidP="00EC5CD1">
      <w:r>
        <w:t>Upon completion of the procedures of clause 11.1.1.2.1.1 or clause 11.1.1.2.2.1, the MCPTT client:</w:t>
      </w:r>
    </w:p>
    <w:p w14:paraId="482EE8F6" w14:textId="77777777" w:rsidR="00EC5CD1" w:rsidRDefault="00EC5CD1" w:rsidP="00EC5CD1">
      <w:pPr>
        <w:ind w:left="568" w:hanging="284"/>
      </w:pPr>
      <w:r>
        <w:t>1)</w:t>
      </w:r>
      <w:r>
        <w:tab/>
        <w:t>if:</w:t>
      </w:r>
    </w:p>
    <w:p w14:paraId="4AABF35E" w14:textId="77777777" w:rsidR="00EC5CD1" w:rsidRDefault="00EC5CD1" w:rsidP="00EC5CD1">
      <w:pPr>
        <w:ind w:left="851" w:hanging="284"/>
      </w:pPr>
      <w:r>
        <w:t>a)</w:t>
      </w:r>
      <w:r>
        <w:tab/>
        <w:t>the MCPTT ID of the identified MCPTT user is identical to the &lt;mcptt-calling-user-id&gt; element contained in the &lt;mcptt-Params&gt; element of the &lt;mcpttinfo&gt; element contained in the application/vnd.3gpp.mcptt-info+xml MIME body contained in the received SIP MESSAGE request: and</w:t>
      </w:r>
    </w:p>
    <w:p w14:paraId="41A43A5C" w14:textId="77777777" w:rsidR="00EC5CD1" w:rsidRDefault="00EC5CD1" w:rsidP="00EC5CD1">
      <w:pPr>
        <w:ind w:left="851" w:hanging="284"/>
      </w:pPr>
      <w:r>
        <w:t>b)</w:t>
      </w:r>
      <w:r>
        <w:tab/>
        <w:t>the procedures of clause 11.1.1.2.1.1 or clause 11.1.1.2.2.1 were successful in originating an MCPTT private call to the identified MCPTT user;</w:t>
      </w:r>
    </w:p>
    <w:p w14:paraId="545FB3C3" w14:textId="77777777" w:rsidR="00EC5CD1" w:rsidRDefault="00EC5CD1" w:rsidP="00EC5CD1">
      <w:pPr>
        <w:ind w:left="568" w:hanging="284"/>
      </w:pPr>
      <w:r>
        <w:tab/>
        <w:t>then:</w:t>
      </w:r>
    </w:p>
    <w:p w14:paraId="76801F98" w14:textId="77777777" w:rsidR="00EC5CD1" w:rsidRDefault="00EC5CD1" w:rsidP="00EC5CD1">
      <w:pPr>
        <w:ind w:left="851" w:hanging="284"/>
      </w:pPr>
      <w:r>
        <w:t>a)</w:t>
      </w:r>
      <w:r>
        <w:tab/>
        <w:t>shall skip the remaining steps of the current clause;</w:t>
      </w:r>
    </w:p>
    <w:p w14:paraId="2C490FAB" w14:textId="77777777" w:rsidR="00EC5CD1" w:rsidRDefault="00EC5CD1" w:rsidP="00EC5CD1">
      <w:pPr>
        <w:keepLines/>
        <w:ind w:left="1135" w:hanging="851"/>
      </w:pPr>
      <w:r>
        <w:t>NOTE:</w:t>
      </w:r>
      <w:r>
        <w:tab/>
        <w:t>In this case, it is not necessary to send a response to the sender of the remotely initiated private call request as the sender and the terminating party of the successful private call origination are the same user and will be aware of the request's outcome.</w:t>
      </w:r>
    </w:p>
    <w:p w14:paraId="09EAD9EF" w14:textId="77777777" w:rsidR="00EC5CD1" w:rsidRDefault="00EC5CD1" w:rsidP="00EC5CD1">
      <w:pPr>
        <w:ind w:left="568" w:hanging="284"/>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11B74BE4" w14:textId="77777777" w:rsidR="00EC5CD1" w:rsidRDefault="00EC5CD1" w:rsidP="00EC5CD1">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3FE727CB" w14:textId="77777777" w:rsidR="00EC5CD1" w:rsidRDefault="00EC5CD1" w:rsidP="00EC5CD1">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21EE78E8" w14:textId="77777777" w:rsidR="00EC5CD1" w:rsidRDefault="00EC5CD1" w:rsidP="00EC5CD1">
      <w:pPr>
        <w:ind w:left="851" w:hanging="284"/>
      </w:pPr>
      <w:r>
        <w:t>c)</w:t>
      </w:r>
      <w:r>
        <w:tab/>
        <w:t>may include a P-Preferred-Identity header field in the SIP MESSAGE request containing a public user identity as specified in 3GPP TS 24.229 [4];</w:t>
      </w:r>
    </w:p>
    <w:p w14:paraId="54A10DCF" w14:textId="77777777" w:rsidR="00EC5CD1" w:rsidRDefault="00EC5CD1" w:rsidP="00EC5CD1">
      <w:pPr>
        <w:ind w:left="851" w:hanging="284"/>
      </w:pPr>
      <w:r>
        <w:lastRenderedPageBreak/>
        <w:t>d)</w:t>
      </w:r>
      <w:r>
        <w:tab/>
        <w:t>shall include in an application/resource-lists+xml MIME body the MCPTT ID contained in the &lt;mcptt-calling-user-id&gt; element in the application/ vnd.3gpp.mcptt-info+xml MIME body of the received SIP MESSAGE request; and</w:t>
      </w:r>
    </w:p>
    <w:p w14:paraId="419B9A83" w14:textId="77777777" w:rsidR="00EC5CD1" w:rsidRDefault="00EC5CD1" w:rsidP="00EC5CD1">
      <w:pPr>
        <w:ind w:left="851" w:hanging="284"/>
      </w:pPr>
      <w:r>
        <w:t>e)</w:t>
      </w:r>
      <w:r>
        <w:tab/>
        <w:t>shall include an application/vnd.3gpp.mcptt-info+xml MIME body as specified in clause F.1 with the &lt;mcpttinfo&gt; element containing the &lt;mcptt-Params&gt; element containing:</w:t>
      </w:r>
    </w:p>
    <w:p w14:paraId="0983650A" w14:textId="77777777" w:rsidR="00EC5CD1" w:rsidRDefault="00EC5CD1" w:rsidP="00EC5CD1">
      <w:pPr>
        <w:ind w:left="1135" w:hanging="284"/>
      </w:pPr>
      <w:r>
        <w:t>i)</w:t>
      </w:r>
      <w:r>
        <w:tab/>
        <w:t>the &lt;mcptt-called-party-id&gt; set to the MCPTT ID of the identified MCPTT user called by the remote MCPTT user; and</w:t>
      </w:r>
    </w:p>
    <w:p w14:paraId="10C7F51F" w14:textId="77777777" w:rsidR="00EC5CD1" w:rsidRDefault="00EC5CD1" w:rsidP="00EC5CD1">
      <w:pPr>
        <w:ind w:left="1135" w:hanging="284"/>
      </w:pPr>
      <w:r>
        <w:t>ii)</w:t>
      </w:r>
      <w:r>
        <w:tab/>
        <w:t>an &lt;anyExt&gt; element containing:</w:t>
      </w:r>
    </w:p>
    <w:p w14:paraId="62135A7C" w14:textId="77777777" w:rsidR="00EC5CD1" w:rsidRDefault="00EC5CD1" w:rsidP="00EC5CD1">
      <w:pPr>
        <w:ind w:left="1418" w:hanging="284"/>
      </w:pPr>
      <w:r>
        <w:t>A)</w:t>
      </w:r>
      <w:r>
        <w:tab/>
        <w:t>the &lt;response-type&gt; element set to a value of "remotely-initiated-private-call-response</w:t>
      </w:r>
      <w:r>
        <w:rPr>
          <w:lang w:eastAsia="ko-KR"/>
        </w:rPr>
        <w:t>"</w:t>
      </w:r>
      <w:r>
        <w:t>;</w:t>
      </w:r>
    </w:p>
    <w:p w14:paraId="1B83380B" w14:textId="77777777" w:rsidR="00EC5CD1" w:rsidRDefault="00EC5CD1" w:rsidP="00EC5CD1">
      <w:pPr>
        <w:ind w:left="1418" w:hanging="284"/>
      </w:pPr>
      <w:r>
        <w:t>B)</w:t>
      </w:r>
      <w:r>
        <w:tab/>
        <w:t>if the procedures of clause 11.1.1.2.1.1 or clause 11.1.1.2.2.1 were successful in originating an MCPTT private call to the identified MCPTT user, a &lt;remotely-initiated-call-outcome&gt; element set to a value of "success"; and</w:t>
      </w:r>
    </w:p>
    <w:p w14:paraId="1409AE2E" w14:textId="77777777" w:rsidR="00EC5CD1" w:rsidRDefault="00EC5CD1" w:rsidP="00EC5CD1">
      <w:pPr>
        <w:ind w:left="1418" w:hanging="284"/>
      </w:pPr>
      <w:r>
        <w:t>...</w:t>
      </w:r>
    </w:p>
    <w:p w14:paraId="526BC652" w14:textId="77777777" w:rsidR="00EC5CD1" w:rsidRDefault="00EC5CD1" w:rsidP="00EC5CD1">
      <w:pPr>
        <w:ind w:left="568" w:hanging="284"/>
        <w:rPr>
          <w:rFonts w:eastAsia="SimSun"/>
        </w:rPr>
      </w:pPr>
      <w:r>
        <w:rPr>
          <w:lang w:eastAsia="ko-KR"/>
        </w:rPr>
        <w:t>3)</w:t>
      </w:r>
      <w:r>
        <w:rPr>
          <w:lang w:eastAsia="ko-KR"/>
        </w:rPr>
        <w:tab/>
      </w:r>
      <w:r>
        <w:rPr>
          <w:rFonts w:eastAsia="SimSun"/>
        </w:rPr>
        <w:t xml:space="preserve">shall set the Request-URI to the public service identity </w:t>
      </w:r>
      <w:r>
        <w:t xml:space="preserve">identifying the participating MCPTT function serving the MCPTT user identified by the MCPTT ID contained in the &lt;mcptt-calling-user-id&gt; element in the application/ vnd.3gpp.mcptt-info+xml MIME body of the received SIP MESSAGE request; </w:t>
      </w:r>
      <w:r>
        <w:rPr>
          <w:rFonts w:eastAsia="SimSun"/>
        </w:rPr>
        <w:t>and</w:t>
      </w:r>
    </w:p>
    <w:p w14:paraId="0BA406B1" w14:textId="77777777" w:rsidR="00EC5CD1" w:rsidRDefault="00EC5CD1" w:rsidP="00EC5CD1">
      <w:pPr>
        <w:ind w:left="568" w:hanging="284"/>
      </w:pPr>
      <w:r>
        <w:rPr>
          <w:lang w:eastAsia="ko-KR"/>
        </w:rPr>
        <w:t>4)</w:t>
      </w:r>
      <w:r>
        <w:rPr>
          <w:lang w:eastAsia="ko-KR"/>
        </w:rPr>
        <w:tab/>
        <w:t xml:space="preserve">shall send the </w:t>
      </w:r>
      <w:r>
        <w:rPr>
          <w:rFonts w:eastAsia="SimSun"/>
        </w:rPr>
        <w:t>SIP MESSAGE request according to rules and procedures of 3GPP TS 24.229 [4].</w:t>
      </w:r>
    </w:p>
    <w:p w14:paraId="2EA1720B" w14:textId="77777777" w:rsidR="00EC5CD1" w:rsidRDefault="00EC5CD1" w:rsidP="00EC5CD1">
      <w:r>
        <w:t xml:space="preserve">[TS 24.379, clause </w:t>
      </w:r>
      <w:r>
        <w:rPr>
          <w:lang w:eastAsia="ko-KR"/>
        </w:rPr>
        <w:t>11.1.1.2.1.1</w:t>
      </w:r>
      <w:r>
        <w:t>]</w:t>
      </w:r>
    </w:p>
    <w:p w14:paraId="02A0DD40" w14:textId="77777777" w:rsidR="00EC5CD1" w:rsidRDefault="00EC5CD1" w:rsidP="00EC5CD1">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70549E23" w14:textId="77777777" w:rsidR="00EC5CD1" w:rsidRDefault="00EC5CD1" w:rsidP="00EC5CD1">
      <w:pPr>
        <w:rPr>
          <w:lang w:eastAsia="ko-KR"/>
        </w:rPr>
      </w:pPr>
      <w:r>
        <w:rPr>
          <w:lang w:eastAsia="ko-KR"/>
        </w:rPr>
        <w:t>The MCPTT client:</w:t>
      </w:r>
    </w:p>
    <w:p w14:paraId="7943A644" w14:textId="77777777" w:rsidR="00EC5CD1" w:rsidRDefault="00EC5CD1" w:rsidP="00EC5CD1">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334E71B8" w14:textId="77777777" w:rsidR="00EC5CD1" w:rsidRDefault="00EC5CD1" w:rsidP="00EC5CD1">
      <w:pPr>
        <w:ind w:left="568" w:hanging="284"/>
        <w:rPr>
          <w:lang w:eastAsia="ko-KR"/>
        </w:rPr>
      </w:pPr>
      <w:r>
        <w:rPr>
          <w:lang w:eastAsia="ko-KR"/>
        </w:rPr>
        <w:t>...</w:t>
      </w:r>
    </w:p>
    <w:p w14:paraId="636D72CA" w14:textId="77777777" w:rsidR="00EC5CD1" w:rsidRDefault="00EC5CD1" w:rsidP="00EC5CD1">
      <w:pPr>
        <w:ind w:left="568" w:hanging="284"/>
      </w:pPr>
      <w:r>
        <w:t>4)</w:t>
      </w:r>
      <w:r>
        <w:tab/>
        <w:t>may include a P-Preferred-Identity header field in the SIP INVITE request containing a public user identity as specified in 3GPP TS 24.229 [4];</w:t>
      </w:r>
    </w:p>
    <w:p w14:paraId="78D98C24" w14:textId="77777777" w:rsidR="00EC5CD1" w:rsidRDefault="00EC5CD1" w:rsidP="00EC5CD1">
      <w:pPr>
        <w:ind w:left="568" w:hanging="284"/>
        <w:rPr>
          <w:lang w:eastAsia="ko-KR"/>
        </w:rPr>
      </w:pPr>
      <w:r>
        <w:rPr>
          <w:lang w:eastAsia="ko-KR"/>
        </w:rPr>
        <w:t>5)</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4CE23C56" w14:textId="77777777" w:rsidR="00EC5CD1" w:rsidRDefault="00EC5CD1" w:rsidP="00EC5CD1">
      <w:pPr>
        <w:ind w:left="568" w:hanging="284"/>
        <w:rPr>
          <w:lang w:eastAsia="ko-KR"/>
        </w:rPr>
      </w:pPr>
      <w:r>
        <w:rPr>
          <w:lang w:eastAsia="ko-KR"/>
        </w:rPr>
        <w:t>6)</w:t>
      </w:r>
      <w:r>
        <w:rPr>
          <w:lang w:eastAsia="ko-KR"/>
        </w:rPr>
        <w:tab/>
        <w:t>shall include an Accept-Contact header field containing the g.3gpp.mcptt media feature tag along with the "require" and "explicit" header field parameters according to IETF RFC 3841 [6];</w:t>
      </w:r>
    </w:p>
    <w:p w14:paraId="1E318171" w14:textId="77777777" w:rsidR="00EC5CD1" w:rsidRDefault="00EC5CD1" w:rsidP="00EC5CD1">
      <w:pPr>
        <w:ind w:left="568" w:hanging="284"/>
        <w:rPr>
          <w:lang w:eastAsia="ko-KR"/>
        </w:rPr>
      </w:pPr>
      <w:r>
        <w:rPr>
          <w:lang w:eastAsia="ko-KR"/>
        </w:rPr>
        <w:t>7)</w:t>
      </w:r>
      <w:r>
        <w:rPr>
          <w:lang w:eastAsia="ko-KR"/>
        </w:rPr>
        <w:tab/>
        <w:t>shall include the ICSI value "urn:urn-7:3gpp-service.ims.icsi.mcptt" (coded as specified in 3GPP TS 24.229 [4]), in a P-Preferred-Service header field according to IETF RFC 6050 [9] in the SIP INVITE request;</w:t>
      </w:r>
    </w:p>
    <w:p w14:paraId="6C3F897D" w14:textId="77777777" w:rsidR="00EC5CD1" w:rsidRDefault="00EC5CD1" w:rsidP="00EC5CD1">
      <w:pPr>
        <w:ind w:left="568" w:hanging="284"/>
        <w:rPr>
          <w:lang w:eastAsia="ko-KR"/>
        </w:rPr>
      </w:pPr>
      <w:r>
        <w:rPr>
          <w:lang w:eastAsia="ko-KR"/>
        </w:rPr>
        <w:t>8)</w:t>
      </w:r>
      <w:r>
        <w:rPr>
          <w:lang w:eastAsia="ko-KR"/>
        </w:rPr>
        <w:tab/>
        <w:t>shall include an Accept-Contact header field with the media feature tag g.3gpp.icsi-ref contain with the value of "urn:urn-7:3gpp-service.ims.icsi.mcptt" along with parameters "require" and "explicit" according to IETF RFC 3841 [6];</w:t>
      </w:r>
    </w:p>
    <w:p w14:paraId="5C8A7E83" w14:textId="77777777" w:rsidR="00EC5CD1" w:rsidRDefault="00EC5CD1" w:rsidP="00EC5CD1">
      <w:pPr>
        <w:ind w:left="568" w:hanging="284"/>
        <w:rPr>
          <w:lang w:eastAsia="ko-KR"/>
        </w:rPr>
      </w:pPr>
      <w:r>
        <w:rPr>
          <w:lang w:eastAsia="ko-KR"/>
        </w:rPr>
        <w:t>9)</w:t>
      </w:r>
      <w:r>
        <w:rPr>
          <w:lang w:eastAsia="ko-KR"/>
        </w:rPr>
        <w:tab/>
        <w:t>for the establishment of a private call shall insert in the SIP INVITE request a MIME resource-lists body with the MCPTT ID of the invited MCPTT user, according to rules and procedures of IETF RFC 5366 [20];</w:t>
      </w:r>
    </w:p>
    <w:p w14:paraId="48245C67" w14:textId="77777777" w:rsidR="00EC5CD1" w:rsidRDefault="00EC5CD1" w:rsidP="00EC5CD1">
      <w:pPr>
        <w:ind w:left="568" w:hanging="284"/>
        <w:rPr>
          <w:lang w:eastAsia="ko-KR"/>
        </w:rPr>
      </w:pPr>
      <w:r>
        <w:rPr>
          <w:lang w:eastAsia="ko-KR"/>
        </w:rPr>
        <w:t>...</w:t>
      </w:r>
    </w:p>
    <w:p w14:paraId="35F9BC14" w14:textId="77777777" w:rsidR="00EC5CD1" w:rsidRDefault="00EC5CD1" w:rsidP="00EC5CD1">
      <w:pPr>
        <w:ind w:left="568" w:hanging="284"/>
        <w:rPr>
          <w:lang w:eastAsia="ko-KR"/>
        </w:rPr>
      </w:pPr>
      <w:r>
        <w:rPr>
          <w:lang w:eastAsia="ko-KR"/>
        </w:rPr>
        <w:t>11)</w:t>
      </w:r>
      <w:r>
        <w:rPr>
          <w:lang w:eastAsia="ko-KR"/>
        </w:rPr>
        <w:tab/>
        <w:t>if an end-to-end security context needs to be established and if the MCPTT user is initiating a private call then:</w:t>
      </w:r>
    </w:p>
    <w:p w14:paraId="48B10AE1" w14:textId="77777777" w:rsidR="00EC5CD1" w:rsidRDefault="00EC5CD1" w:rsidP="00EC5CD1">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4AFB3BBF" w14:textId="77777777" w:rsidR="00EC5CD1" w:rsidRDefault="00EC5CD1" w:rsidP="00EC5CD1">
      <w:pPr>
        <w:ind w:left="851" w:hanging="284"/>
        <w:rPr>
          <w:lang w:eastAsia="ko-KR"/>
        </w:rPr>
      </w:pPr>
      <w:r>
        <w:rPr>
          <w:lang w:eastAsia="ko-KR"/>
        </w:rPr>
        <w:t>b)</w:t>
      </w:r>
      <w:r>
        <w:rPr>
          <w:lang w:eastAsia="ko-KR"/>
        </w:rPr>
        <w:tab/>
        <w:t>shall use the keying material to generate a PCK as described in 3GPP TS 33.180 [78];</w:t>
      </w:r>
    </w:p>
    <w:p w14:paraId="232FD858" w14:textId="77777777" w:rsidR="00EC5CD1" w:rsidRDefault="00EC5CD1" w:rsidP="00EC5CD1">
      <w:pPr>
        <w:ind w:left="851" w:hanging="284"/>
        <w:rPr>
          <w:lang w:eastAsia="ko-KR"/>
        </w:rPr>
      </w:pPr>
      <w:r>
        <w:rPr>
          <w:lang w:eastAsia="ko-KR"/>
        </w:rPr>
        <w:lastRenderedPageBreak/>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7D8B6628" w14:textId="77777777" w:rsidR="00EC5CD1" w:rsidRDefault="00EC5CD1" w:rsidP="00EC5CD1">
      <w:pPr>
        <w:ind w:left="851" w:hanging="284"/>
        <w:rPr>
          <w:lang w:eastAsia="ko-KR"/>
        </w:rPr>
      </w:pPr>
      <w:r>
        <w:rPr>
          <w:lang w:eastAsia="ko-KR"/>
        </w:rPr>
        <w:t>d)</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67DB0397" w14:textId="77777777" w:rsidR="00EC5CD1" w:rsidRDefault="00EC5CD1" w:rsidP="00EC5CD1">
      <w:pPr>
        <w:ind w:left="851" w:hanging="284"/>
      </w:pPr>
      <w:r>
        <w:t>e)</w:t>
      </w:r>
      <w:r>
        <w:tab/>
        <w:t>shall generate a MIKEY-SAKKE I_MESSAGE using the encapsulated PCK and PCK-ID as specified in 3GPP TS 33.180 [78]; and</w:t>
      </w:r>
    </w:p>
    <w:p w14:paraId="5825A9D2" w14:textId="77777777" w:rsidR="00EC5CD1" w:rsidRDefault="00EC5CD1" w:rsidP="00EC5CD1">
      <w:pPr>
        <w:ind w:left="851" w:hanging="284"/>
        <w:rPr>
          <w:lang w:eastAsia="ko-KR"/>
        </w:rPr>
      </w:pPr>
      <w:r>
        <w:rPr>
          <w:lang w:eastAsia="ko-KR"/>
        </w:rPr>
        <w:t>g)</w:t>
      </w:r>
      <w:r>
        <w:rPr>
          <w:lang w:eastAsia="ko-KR"/>
        </w:rPr>
        <w:tab/>
        <w:t xml:space="preserve">shall add the </w:t>
      </w:r>
      <w:r>
        <w:t>MCPTT ID of the originating MCPTT to the initiator field (IDRi) of the I_MESSAGE as described in 3GPP TS 33.180 [78]; and</w:t>
      </w:r>
    </w:p>
    <w:p w14:paraId="37F0C1B2" w14:textId="77777777" w:rsidR="00EC5CD1" w:rsidRDefault="00EC5CD1" w:rsidP="00EC5CD1">
      <w:pPr>
        <w:ind w:left="851" w:hanging="284"/>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2A438C6D" w14:textId="77777777" w:rsidR="00EC5CD1" w:rsidRDefault="00EC5CD1" w:rsidP="00EC5CD1">
      <w:pPr>
        <w:ind w:left="568" w:hanging="284"/>
        <w:rPr>
          <w:lang w:eastAsia="ko-KR"/>
        </w:rPr>
      </w:pPr>
      <w:r>
        <w:rPr>
          <w:lang w:eastAsia="ko-KR"/>
        </w:rPr>
        <w:t>12)</w:t>
      </w:r>
      <w:r>
        <w:rPr>
          <w:lang w:eastAsia="ko-KR"/>
        </w:rPr>
        <w:tab/>
        <w:t>shall include an SDP offer according to 3GPP TS 24.229 [4] with the clarification given in clause 6.2.1 and with a media stream of the offered media-floor control entity;</w:t>
      </w:r>
    </w:p>
    <w:p w14:paraId="7C6F055D" w14:textId="77777777" w:rsidR="00EC5CD1" w:rsidRDefault="00EC5CD1" w:rsidP="00EC5CD1">
      <w:pPr>
        <w:ind w:left="568" w:hanging="284"/>
      </w:pPr>
      <w:r>
        <w:rPr>
          <w:lang w:eastAsia="ko-KR"/>
        </w:rPr>
        <w:t>13)</w:t>
      </w:r>
      <w:r>
        <w:rPr>
          <w:lang w:eastAsia="ko-KR"/>
        </w:rPr>
        <w:tab/>
        <w:t xml:space="preserve">if implicit floor control is required, shall comply with the conditions specified in clause 6.4 </w:t>
      </w:r>
      <w:r>
        <w:t>and:</w:t>
      </w:r>
    </w:p>
    <w:p w14:paraId="4A2DC3D6" w14:textId="77777777" w:rsidR="00EC5CD1" w:rsidRDefault="00EC5CD1" w:rsidP="00EC5CD1">
      <w:pPr>
        <w:ind w:left="851" w:hanging="284"/>
      </w:pPr>
      <w:r>
        <w:t>a)</w:t>
      </w:r>
      <w:r>
        <w:tab/>
        <w:t>if the &lt;allow-location-info-when-talking&gt; element of the &lt;ruleset&gt; element of the MCPTT user profile document identified by the MCPTT ID of the calling MCPTT user (see the MCPTT user profile document in 3GPP TS 24.484 [50]) is set to a value of "true"; and</w:t>
      </w:r>
    </w:p>
    <w:p w14:paraId="58BEB6BE" w14:textId="77777777" w:rsidR="00EC5CD1" w:rsidRDefault="00EC5CD1" w:rsidP="00EC5CD1">
      <w:pPr>
        <w:ind w:left="851" w:hanging="284"/>
      </w:pPr>
      <w:r>
        <w:t>b)</w:t>
      </w:r>
      <w:r>
        <w:tab/>
        <w:t>if location information has not yet been included in the SIP re-INVITE request;</w:t>
      </w:r>
    </w:p>
    <w:p w14:paraId="2775743C" w14:textId="77777777" w:rsidR="00EC5CD1" w:rsidRDefault="00EC5CD1" w:rsidP="00EC5CD1">
      <w:pPr>
        <w:ind w:left="568" w:hanging="284"/>
        <w:rPr>
          <w:lang w:eastAsia="ko-KR"/>
        </w:rPr>
      </w:pPr>
      <w:r>
        <w:tab/>
        <w:t>then shall include an application/vnd.3gpp.mcptt-location-info+xml MIME body with a &lt;Report&gt; element included in the &lt;location-info&gt; root element</w:t>
      </w:r>
      <w:r>
        <w:rPr>
          <w:lang w:eastAsia="ko-KR"/>
        </w:rPr>
        <w:t>;</w:t>
      </w:r>
    </w:p>
    <w:p w14:paraId="5FF8FA23" w14:textId="77777777" w:rsidR="00EC5CD1" w:rsidRDefault="00EC5CD1" w:rsidP="00EC5CD1">
      <w:pPr>
        <w:ind w:left="568" w:hanging="284"/>
        <w:rPr>
          <w:lang w:eastAsia="ko-KR"/>
        </w:rPr>
      </w:pPr>
      <w:r>
        <w:rPr>
          <w:lang w:eastAsia="ko-KR"/>
        </w:rPr>
        <w:t>14)</w:t>
      </w:r>
      <w:r>
        <w:rPr>
          <w:lang w:eastAsia="ko-KR"/>
        </w:rPr>
        <w:tab/>
        <w:t>if the MCPTT user is initiating a private call then:</w:t>
      </w:r>
    </w:p>
    <w:p w14:paraId="6DA0F079" w14:textId="77777777" w:rsidR="00EC5CD1" w:rsidRDefault="00EC5CD1" w:rsidP="00EC5CD1">
      <w:pPr>
        <w:ind w:left="851" w:hanging="284"/>
        <w:rPr>
          <w:lang w:eastAsia="ko-KR"/>
        </w:rPr>
      </w:pPr>
      <w:r>
        <w:rPr>
          <w:lang w:eastAsia="ko-KR"/>
        </w:rPr>
        <w:t>a)</w:t>
      </w:r>
      <w:r>
        <w:rPr>
          <w:lang w:eastAsia="ko-KR"/>
        </w:rPr>
        <w:tab/>
        <w:t>if force of automatic commencement mode at the invited MCPTT client is requested by the MCPTT user, shall include in the SIP INVITE request a Priv-Answer-Mode header field with the value "Auto" according to the rules and procedures of IETF RFC 5373 [18];</w:t>
      </w:r>
    </w:p>
    <w:p w14:paraId="5236310A" w14:textId="77777777" w:rsidR="00EC5CD1" w:rsidRDefault="00EC5CD1" w:rsidP="00EC5CD1">
      <w:pPr>
        <w:ind w:left="851" w:hanging="284"/>
        <w:rPr>
          <w:lang w:eastAsia="ko-KR"/>
        </w:rPr>
      </w:pPr>
      <w:r>
        <w:rPr>
          <w:lang w:eastAsia="ko-KR"/>
        </w:rPr>
        <w:t>b)</w:t>
      </w:r>
      <w:r>
        <w:rPr>
          <w:lang w:eastAsia="ko-KR"/>
        </w:rPr>
        <w:tab/>
        <w:t>if force of automatic commencement mode at the invited MCPTT client is not requested by the MCPTT user and:</w:t>
      </w:r>
    </w:p>
    <w:p w14:paraId="040439CF" w14:textId="77777777" w:rsidR="00EC5CD1" w:rsidRDefault="00EC5CD1" w:rsidP="00EC5CD1">
      <w:pPr>
        <w:ind w:left="1135" w:hanging="284"/>
        <w:rPr>
          <w:lang w:eastAsia="ko-KR"/>
        </w:rPr>
      </w:pPr>
      <w:r>
        <w:rPr>
          <w:lang w:eastAsia="ko-KR"/>
        </w:rPr>
        <w:t>i)</w:t>
      </w:r>
      <w:r>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312A6044" w14:textId="77777777" w:rsidR="00EC5CD1" w:rsidRDefault="00EC5CD1" w:rsidP="00EC5CD1">
      <w:pPr>
        <w:ind w:left="1135" w:hanging="284"/>
        <w:rPr>
          <w:lang w:eastAsia="ko-KR"/>
        </w:rPr>
      </w:pPr>
      <w:r>
        <w:rPr>
          <w:lang w:eastAsia="ko-KR"/>
        </w:rPr>
        <w:t>ii)</w:t>
      </w:r>
      <w:r>
        <w:rPr>
          <w:lang w:eastAsia="ko-KR"/>
        </w:rPr>
        <w:tab/>
        <w:t>if manual commencement mode at the invited MCPTT client is requested by the MCPTT user, shall include in the SIP INVITE request an Answer-Mode header field with the value "Manual" according to the rules and procedures of IETF RFC 5373 [18]; and</w:t>
      </w:r>
    </w:p>
    <w:p w14:paraId="41BBCEAB" w14:textId="77777777" w:rsidR="00EC5CD1" w:rsidRDefault="00EC5CD1" w:rsidP="00EC5CD1">
      <w:pPr>
        <w:ind w:left="851" w:hanging="284"/>
      </w:pPr>
      <w:r>
        <w:t>c)</w:t>
      </w:r>
      <w:r>
        <w:tab/>
        <w:t>shall contain an application/vnd.3gpp.mcptt-info+xml MIME body with the &lt;mcpttinfo&gt; element containing the &lt;mcptt-Params&gt; element with the &lt;session-type&gt; element set to a value of "private";</w:t>
      </w:r>
    </w:p>
    <w:p w14:paraId="5CF45847" w14:textId="77777777" w:rsidR="00EC5CD1" w:rsidRDefault="00EC5CD1" w:rsidP="00EC5CD1">
      <w:pPr>
        <w:ind w:left="568" w:hanging="284"/>
        <w:rPr>
          <w:lang w:eastAsia="ko-KR"/>
        </w:rPr>
      </w:pPr>
      <w:r>
        <w:rPr>
          <w:lang w:eastAsia="ko-KR"/>
        </w:rPr>
        <w:t>...</w:t>
      </w:r>
    </w:p>
    <w:p w14:paraId="24EB73B0" w14:textId="77777777" w:rsidR="00EC5CD1" w:rsidRDefault="00EC5CD1" w:rsidP="00EC5CD1">
      <w:pPr>
        <w:ind w:left="568" w:hanging="284"/>
        <w:rPr>
          <w:lang w:eastAsia="ko-KR"/>
        </w:rPr>
      </w:pPr>
      <w:r>
        <w:rPr>
          <w:lang w:eastAsia="ko-KR"/>
        </w:rPr>
        <w:t>17)</w:t>
      </w:r>
      <w:r>
        <w:rPr>
          <w:lang w:eastAsia="ko-KR"/>
        </w:rPr>
        <w:tab/>
        <w:t>shall send SIP INVITE request towards the MCPTT server according to 3GPP TS 24.229 [4].</w:t>
      </w:r>
    </w:p>
    <w:p w14:paraId="77C1DCE2" w14:textId="77777777" w:rsidR="00EC5CD1" w:rsidRDefault="00EC5CD1" w:rsidP="00EC5CD1">
      <w:pPr>
        <w:pStyle w:val="H6"/>
      </w:pPr>
      <w:r>
        <w:t>6.2.25.3</w:t>
      </w:r>
      <w:r>
        <w:tab/>
        <w:t>Test description</w:t>
      </w:r>
    </w:p>
    <w:p w14:paraId="6343C1E9" w14:textId="77777777" w:rsidR="00EC5CD1" w:rsidRDefault="00EC5CD1" w:rsidP="00EC5CD1">
      <w:pPr>
        <w:pStyle w:val="H6"/>
      </w:pPr>
      <w:r>
        <w:t>6.2.25.3.1</w:t>
      </w:r>
      <w:r>
        <w:tab/>
        <w:t>Pre-test conditions</w:t>
      </w:r>
    </w:p>
    <w:p w14:paraId="3972F291" w14:textId="77777777" w:rsidR="00EC5CD1" w:rsidRDefault="00EC5CD1" w:rsidP="00EC5CD1">
      <w:pPr>
        <w:pStyle w:val="H6"/>
      </w:pPr>
      <w:r>
        <w:t>System Simulator:</w:t>
      </w:r>
    </w:p>
    <w:p w14:paraId="09D0863C" w14:textId="77777777" w:rsidR="00EC5CD1" w:rsidRDefault="00EC5CD1" w:rsidP="00EC5CD1">
      <w:pPr>
        <w:pStyle w:val="B10"/>
      </w:pPr>
      <w:r>
        <w:t>-</w:t>
      </w:r>
      <w:r>
        <w:tab/>
        <w:t>SS (MCPTT server)</w:t>
      </w:r>
    </w:p>
    <w:p w14:paraId="1FBA724F" w14:textId="77777777" w:rsidR="00EC5CD1" w:rsidRDefault="00EC5CD1" w:rsidP="00EC5CD1">
      <w:pPr>
        <w:pStyle w:val="B10"/>
      </w:pPr>
      <w:r>
        <w:lastRenderedPageBreak/>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EBFF141" w14:textId="77777777" w:rsidR="00EC5CD1" w:rsidRDefault="00EC5CD1" w:rsidP="00EC5CD1">
      <w:pPr>
        <w:pStyle w:val="H6"/>
      </w:pPr>
      <w:r>
        <w:t>IUT:</w:t>
      </w:r>
    </w:p>
    <w:p w14:paraId="34971910" w14:textId="77777777" w:rsidR="00EC5CD1" w:rsidRDefault="00EC5CD1" w:rsidP="00EC5CD1">
      <w:pPr>
        <w:pStyle w:val="B10"/>
      </w:pPr>
      <w:r>
        <w:t>-</w:t>
      </w:r>
      <w:r>
        <w:tab/>
        <w:t>UE (MCPTT client)</w:t>
      </w:r>
    </w:p>
    <w:p w14:paraId="23A95B79" w14:textId="77777777" w:rsidR="00EC5CD1" w:rsidRDefault="00EC5CD1" w:rsidP="00EC5CD1">
      <w:pPr>
        <w:pStyle w:val="B10"/>
      </w:pPr>
      <w:r>
        <w:t>-</w:t>
      </w:r>
      <w:r>
        <w:tab/>
        <w:t>The test USIM set as defined in TS 36.579-1 [2] clause 5.5.10 is inserted.</w:t>
      </w:r>
    </w:p>
    <w:p w14:paraId="3326F092" w14:textId="77777777" w:rsidR="00EC5CD1" w:rsidRDefault="00EC5CD1" w:rsidP="00EC5CD1">
      <w:pPr>
        <w:pStyle w:val="H6"/>
      </w:pPr>
      <w:r>
        <w:t>Preamble:</w:t>
      </w:r>
    </w:p>
    <w:p w14:paraId="77E7F30B" w14:textId="77777777" w:rsidR="00EC5CD1" w:rsidRDefault="00EC5CD1" w:rsidP="00EC5CD1">
      <w:pPr>
        <w:pStyle w:val="B10"/>
      </w:pPr>
      <w:r>
        <w:t>-</w:t>
      </w:r>
      <w:r>
        <w:tab/>
        <w:t>The UE has performed procedure 'MCPTT UE registration' as specified in TS 36.579-1 [2] clause 5.4.2.</w:t>
      </w:r>
    </w:p>
    <w:p w14:paraId="1863DD51" w14:textId="77777777" w:rsidR="00EC5CD1" w:rsidRDefault="00EC5CD1" w:rsidP="00EC5CD1">
      <w:pPr>
        <w:pStyle w:val="B10"/>
      </w:pPr>
      <w:r>
        <w:t>-</w:t>
      </w:r>
      <w:r>
        <w:tab/>
        <w:t>The UE has performed procedure 'MCX Authorization/Configuration and Key Generation' as specified in TS 36.579-1 [2] clause 5.3.2.</w:t>
      </w:r>
    </w:p>
    <w:p w14:paraId="4A2E2AB1" w14:textId="77777777" w:rsidR="00EC5CD1" w:rsidRDefault="00EC5CD1" w:rsidP="00EC5CD1">
      <w:pPr>
        <w:pStyle w:val="B10"/>
      </w:pPr>
      <w:r>
        <w:t>-</w:t>
      </w:r>
      <w:r>
        <w:tab/>
        <w:t>The MCPTT User is authorized to initiate private calls: the &lt;allow-private-call&gt; element of the &lt;ruleset&gt; element is present in the MCPTT user profile document and is set to "true".</w:t>
      </w:r>
    </w:p>
    <w:p w14:paraId="68289FF7" w14:textId="77777777" w:rsidR="00EC5CD1" w:rsidRDefault="00EC5CD1" w:rsidP="00EC5CD1">
      <w:pPr>
        <w:pStyle w:val="B10"/>
      </w:pPr>
      <w:r>
        <w:t>-</w:t>
      </w:r>
      <w:r>
        <w:tab/>
        <w:t>UE States at the end of the preamble</w:t>
      </w:r>
    </w:p>
    <w:p w14:paraId="798DB47F" w14:textId="77777777" w:rsidR="00EC5CD1" w:rsidRDefault="00EC5CD1" w:rsidP="00EC5CD1">
      <w:pPr>
        <w:pStyle w:val="B2"/>
      </w:pPr>
      <w:r>
        <w:t>-</w:t>
      </w:r>
      <w:r>
        <w:tab/>
        <w:t>The UE is in E-UTRA Registered, Idle Mode state.</w:t>
      </w:r>
    </w:p>
    <w:p w14:paraId="4C52704F" w14:textId="77777777" w:rsidR="00EC5CD1" w:rsidRDefault="00EC5CD1" w:rsidP="00EC5CD1">
      <w:pPr>
        <w:pStyle w:val="B2"/>
      </w:pPr>
      <w:r>
        <w:t>-</w:t>
      </w:r>
      <w:r>
        <w:tab/>
        <w:t>The MCPTT Client Application has been activated and User has registered-in as the MCPTT User with the Server as active user at the Client.</w:t>
      </w:r>
    </w:p>
    <w:p w14:paraId="11AB706D" w14:textId="77777777" w:rsidR="00EC5CD1" w:rsidRDefault="00EC5CD1" w:rsidP="00EC5CD1">
      <w:pPr>
        <w:pStyle w:val="H6"/>
      </w:pPr>
      <w:r>
        <w:lastRenderedPageBreak/>
        <w:t>6.2.25.3.2</w:t>
      </w:r>
      <w:r>
        <w:tab/>
        <w:t>Test procedure sequence</w:t>
      </w:r>
    </w:p>
    <w:p w14:paraId="7904C462" w14:textId="77777777" w:rsidR="00EC5CD1" w:rsidRDefault="00EC5CD1" w:rsidP="00EC5CD1">
      <w:pPr>
        <w:pStyle w:val="TH"/>
      </w:pPr>
      <w:r>
        <w:t>Table 6.2.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EC5CD1" w14:paraId="3E65B9CB" w14:textId="77777777" w:rsidTr="00C21201">
        <w:trPr>
          <w:cantSplit/>
        </w:trPr>
        <w:tc>
          <w:tcPr>
            <w:tcW w:w="533" w:type="dxa"/>
            <w:tcBorders>
              <w:top w:val="single" w:sz="4" w:space="0" w:color="auto"/>
              <w:left w:val="single" w:sz="4" w:space="0" w:color="auto"/>
              <w:bottom w:val="nil"/>
              <w:right w:val="single" w:sz="4" w:space="0" w:color="auto"/>
            </w:tcBorders>
            <w:hideMark/>
          </w:tcPr>
          <w:p w14:paraId="46EEEC0C" w14:textId="77777777" w:rsidR="00EC5CD1" w:rsidRDefault="00EC5CD1" w:rsidP="00C21201">
            <w:pPr>
              <w:pStyle w:val="TAH"/>
              <w:rPr>
                <w:lang w:eastAsia="ko-KR"/>
              </w:rPr>
            </w:pPr>
            <w:r>
              <w:rPr>
                <w:lang w:eastAsia="ko-KR"/>
              </w:rPr>
              <w:t>St</w:t>
            </w:r>
          </w:p>
        </w:tc>
        <w:tc>
          <w:tcPr>
            <w:tcW w:w="3967" w:type="dxa"/>
            <w:tcBorders>
              <w:top w:val="single" w:sz="4" w:space="0" w:color="auto"/>
              <w:left w:val="single" w:sz="4" w:space="0" w:color="auto"/>
              <w:bottom w:val="nil"/>
              <w:right w:val="single" w:sz="4" w:space="0" w:color="auto"/>
            </w:tcBorders>
            <w:hideMark/>
          </w:tcPr>
          <w:p w14:paraId="56E2595B" w14:textId="77777777" w:rsidR="00EC5CD1" w:rsidRDefault="00EC5CD1" w:rsidP="00C21201">
            <w:pPr>
              <w:pStyle w:val="TAH"/>
              <w:rPr>
                <w:lang w:eastAsia="ko-KR"/>
              </w:rPr>
            </w:pPr>
            <w:r>
              <w:rPr>
                <w:lang w:eastAsia="ko-KR"/>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448ADF76" w14:textId="77777777" w:rsidR="00EC5CD1" w:rsidRDefault="00EC5CD1" w:rsidP="00C21201">
            <w:pPr>
              <w:pStyle w:val="TAH"/>
              <w:rPr>
                <w:lang w:eastAsia="ko-KR"/>
              </w:rPr>
            </w:pPr>
            <w:r>
              <w:rPr>
                <w:lang w:eastAsia="ko-KR"/>
              </w:rPr>
              <w:t>Message Sequence</w:t>
            </w:r>
          </w:p>
        </w:tc>
        <w:tc>
          <w:tcPr>
            <w:tcW w:w="565" w:type="dxa"/>
            <w:tcBorders>
              <w:top w:val="single" w:sz="4" w:space="0" w:color="auto"/>
              <w:left w:val="single" w:sz="4" w:space="0" w:color="auto"/>
              <w:bottom w:val="nil"/>
              <w:right w:val="single" w:sz="4" w:space="0" w:color="auto"/>
            </w:tcBorders>
            <w:hideMark/>
          </w:tcPr>
          <w:p w14:paraId="1EAB7ED2" w14:textId="77777777" w:rsidR="00EC5CD1" w:rsidRDefault="00EC5CD1" w:rsidP="00C21201">
            <w:pPr>
              <w:pStyle w:val="TAH"/>
              <w:rPr>
                <w:lang w:eastAsia="ko-KR"/>
              </w:rPr>
            </w:pPr>
            <w:r>
              <w:rPr>
                <w:lang w:eastAsia="ko-KR"/>
              </w:rPr>
              <w:t>TP</w:t>
            </w:r>
          </w:p>
        </w:tc>
        <w:tc>
          <w:tcPr>
            <w:tcW w:w="850" w:type="dxa"/>
            <w:tcBorders>
              <w:top w:val="single" w:sz="4" w:space="0" w:color="auto"/>
              <w:left w:val="single" w:sz="4" w:space="0" w:color="auto"/>
              <w:bottom w:val="nil"/>
              <w:right w:val="single" w:sz="4" w:space="0" w:color="auto"/>
            </w:tcBorders>
            <w:hideMark/>
          </w:tcPr>
          <w:p w14:paraId="342D06AC" w14:textId="77777777" w:rsidR="00EC5CD1" w:rsidRDefault="00EC5CD1" w:rsidP="00C21201">
            <w:pPr>
              <w:pStyle w:val="TAH"/>
              <w:rPr>
                <w:lang w:eastAsia="ko-KR"/>
              </w:rPr>
            </w:pPr>
            <w:r>
              <w:rPr>
                <w:lang w:eastAsia="ko-KR"/>
              </w:rPr>
              <w:t>Verdict</w:t>
            </w:r>
          </w:p>
        </w:tc>
      </w:tr>
      <w:tr w:rsidR="00EC5CD1" w14:paraId="04211A96" w14:textId="77777777" w:rsidTr="00C21201">
        <w:trPr>
          <w:cantSplit/>
        </w:trPr>
        <w:tc>
          <w:tcPr>
            <w:tcW w:w="533" w:type="dxa"/>
            <w:tcBorders>
              <w:top w:val="nil"/>
              <w:left w:val="single" w:sz="4" w:space="0" w:color="auto"/>
              <w:bottom w:val="single" w:sz="4" w:space="0" w:color="auto"/>
              <w:right w:val="single" w:sz="4" w:space="0" w:color="auto"/>
            </w:tcBorders>
          </w:tcPr>
          <w:p w14:paraId="5F957B42" w14:textId="77777777" w:rsidR="00EC5CD1" w:rsidRDefault="00EC5CD1" w:rsidP="00C21201">
            <w:pPr>
              <w:pStyle w:val="TAH"/>
              <w:rPr>
                <w:lang w:eastAsia="ko-KR"/>
              </w:rPr>
            </w:pPr>
          </w:p>
        </w:tc>
        <w:tc>
          <w:tcPr>
            <w:tcW w:w="3967" w:type="dxa"/>
            <w:tcBorders>
              <w:top w:val="nil"/>
              <w:left w:val="single" w:sz="4" w:space="0" w:color="auto"/>
              <w:bottom w:val="single" w:sz="4" w:space="0" w:color="auto"/>
              <w:right w:val="single" w:sz="4" w:space="0" w:color="auto"/>
            </w:tcBorders>
          </w:tcPr>
          <w:p w14:paraId="04A67D01" w14:textId="77777777" w:rsidR="00EC5CD1" w:rsidRDefault="00EC5CD1" w:rsidP="00C21201">
            <w:pPr>
              <w:pStyle w:val="TAH"/>
              <w:rPr>
                <w:lang w:eastAsia="ko-KR"/>
              </w:rPr>
            </w:pPr>
          </w:p>
        </w:tc>
        <w:tc>
          <w:tcPr>
            <w:tcW w:w="708" w:type="dxa"/>
            <w:tcBorders>
              <w:top w:val="single" w:sz="4" w:space="0" w:color="auto"/>
              <w:left w:val="single" w:sz="4" w:space="0" w:color="auto"/>
              <w:bottom w:val="single" w:sz="4" w:space="0" w:color="auto"/>
              <w:right w:val="single" w:sz="4" w:space="0" w:color="auto"/>
            </w:tcBorders>
            <w:hideMark/>
          </w:tcPr>
          <w:p w14:paraId="021643AB" w14:textId="77777777" w:rsidR="00EC5CD1" w:rsidRDefault="00EC5CD1" w:rsidP="00C21201">
            <w:pPr>
              <w:pStyle w:val="TAH"/>
              <w:rPr>
                <w:lang w:eastAsia="ko-KR"/>
              </w:rPr>
            </w:pPr>
            <w:r>
              <w:rPr>
                <w:lang w:eastAsia="ko-KR"/>
              </w:rPr>
              <w:t>U - S</w:t>
            </w:r>
          </w:p>
        </w:tc>
        <w:tc>
          <w:tcPr>
            <w:tcW w:w="2977" w:type="dxa"/>
            <w:tcBorders>
              <w:top w:val="single" w:sz="4" w:space="0" w:color="auto"/>
              <w:left w:val="single" w:sz="4" w:space="0" w:color="auto"/>
              <w:bottom w:val="single" w:sz="4" w:space="0" w:color="auto"/>
              <w:right w:val="single" w:sz="4" w:space="0" w:color="auto"/>
            </w:tcBorders>
            <w:hideMark/>
          </w:tcPr>
          <w:p w14:paraId="2B2EA25B" w14:textId="77777777" w:rsidR="00EC5CD1" w:rsidRDefault="00EC5CD1" w:rsidP="00C21201">
            <w:pPr>
              <w:pStyle w:val="TAH"/>
              <w:rPr>
                <w:lang w:eastAsia="ko-KR"/>
              </w:rPr>
            </w:pPr>
            <w:r>
              <w:rPr>
                <w:lang w:eastAsia="ko-KR"/>
              </w:rPr>
              <w:t>Message</w:t>
            </w:r>
          </w:p>
        </w:tc>
        <w:tc>
          <w:tcPr>
            <w:tcW w:w="565" w:type="dxa"/>
            <w:tcBorders>
              <w:top w:val="nil"/>
              <w:left w:val="single" w:sz="4" w:space="0" w:color="auto"/>
              <w:bottom w:val="single" w:sz="4" w:space="0" w:color="auto"/>
              <w:right w:val="single" w:sz="4" w:space="0" w:color="auto"/>
            </w:tcBorders>
          </w:tcPr>
          <w:p w14:paraId="37174F7C" w14:textId="77777777" w:rsidR="00EC5CD1" w:rsidRDefault="00EC5CD1" w:rsidP="00C21201">
            <w:pPr>
              <w:pStyle w:val="TAH"/>
              <w:rPr>
                <w:lang w:eastAsia="ko-KR"/>
              </w:rPr>
            </w:pPr>
          </w:p>
        </w:tc>
        <w:tc>
          <w:tcPr>
            <w:tcW w:w="850" w:type="dxa"/>
            <w:tcBorders>
              <w:top w:val="nil"/>
              <w:left w:val="single" w:sz="4" w:space="0" w:color="auto"/>
              <w:bottom w:val="single" w:sz="4" w:space="0" w:color="auto"/>
              <w:right w:val="single" w:sz="4" w:space="0" w:color="auto"/>
            </w:tcBorders>
          </w:tcPr>
          <w:p w14:paraId="14510B09" w14:textId="77777777" w:rsidR="00EC5CD1" w:rsidRDefault="00EC5CD1" w:rsidP="00C21201">
            <w:pPr>
              <w:pStyle w:val="TAH"/>
              <w:rPr>
                <w:lang w:eastAsia="ko-KR"/>
              </w:rPr>
            </w:pPr>
          </w:p>
        </w:tc>
      </w:tr>
      <w:tr w:rsidR="00EC5CD1" w14:paraId="562C3DBD"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05059675" w14:textId="77777777" w:rsidR="00EC5CD1" w:rsidRDefault="00EC5CD1" w:rsidP="00C21201">
            <w:pPr>
              <w:pStyle w:val="TAC"/>
              <w:rPr>
                <w:lang w:eastAsia="ko-KR"/>
              </w:rPr>
            </w:pPr>
            <w:r>
              <w:rPr>
                <w:lang w:eastAsia="ko-KR"/>
              </w:rPr>
              <w:t>1a1</w:t>
            </w:r>
          </w:p>
        </w:tc>
        <w:tc>
          <w:tcPr>
            <w:tcW w:w="3967" w:type="dxa"/>
            <w:tcBorders>
              <w:top w:val="single" w:sz="4" w:space="0" w:color="auto"/>
              <w:left w:val="single" w:sz="4" w:space="0" w:color="auto"/>
              <w:bottom w:val="single" w:sz="4" w:space="0" w:color="auto"/>
              <w:right w:val="single" w:sz="4" w:space="0" w:color="auto"/>
            </w:tcBorders>
            <w:hideMark/>
          </w:tcPr>
          <w:p w14:paraId="4269AF31" w14:textId="77777777" w:rsidR="00EC5CD1" w:rsidRDefault="00EC5CD1" w:rsidP="00C21201">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6B72B67A"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2ACF51B2"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E7DD860"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CE2DC59" w14:textId="77777777" w:rsidR="00EC5CD1" w:rsidRDefault="00EC5CD1" w:rsidP="00C21201">
            <w:pPr>
              <w:pStyle w:val="TAC"/>
              <w:rPr>
                <w:lang w:eastAsia="ko-KR"/>
              </w:rPr>
            </w:pPr>
            <w:r>
              <w:rPr>
                <w:lang w:eastAsia="ko-KR"/>
              </w:rPr>
              <w:t>-</w:t>
            </w:r>
          </w:p>
        </w:tc>
      </w:tr>
      <w:tr w:rsidR="00EC5CD1" w14:paraId="7F97D7B3"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7A495BCA" w14:textId="77777777" w:rsidR="00EC5CD1" w:rsidRDefault="00EC5CD1" w:rsidP="00C21201">
            <w:pPr>
              <w:pStyle w:val="TAC"/>
              <w:rPr>
                <w:lang w:eastAsia="ko-KR"/>
              </w:rPr>
            </w:pPr>
            <w:r>
              <w:rPr>
                <w:lang w:eastAsia="ko-KR"/>
              </w:rPr>
              <w:t>2-3A</w:t>
            </w:r>
          </w:p>
        </w:tc>
        <w:tc>
          <w:tcPr>
            <w:tcW w:w="3967" w:type="dxa"/>
            <w:tcBorders>
              <w:top w:val="single" w:sz="4" w:space="0" w:color="auto"/>
              <w:left w:val="single" w:sz="4" w:space="0" w:color="auto"/>
              <w:bottom w:val="single" w:sz="4" w:space="0" w:color="auto"/>
              <w:right w:val="single" w:sz="4" w:space="0" w:color="auto"/>
            </w:tcBorders>
            <w:hideMark/>
          </w:tcPr>
          <w:p w14:paraId="6B53564E" w14:textId="77777777" w:rsidR="00EC5CD1" w:rsidRDefault="00EC5CD1" w:rsidP="00C21201">
            <w:pPr>
              <w:pStyle w:val="TAL"/>
              <w:rPr>
                <w:lang w:eastAsia="ko-KR"/>
              </w:rPr>
            </w:pPr>
            <w:r>
              <w:t>Steps 1a1-3 of procedure 'MCX SIP MESSAGE CT' as described in</w:t>
            </w:r>
            <w:r>
              <w:rPr>
                <w:szCs w:val="18"/>
              </w:rPr>
              <w:t xml:space="preserve"> TS 36.579-1 [2] Table 5.3.33.3-1</w:t>
            </w:r>
            <w:r>
              <w:rPr>
                <w:lang w:eastAsia="ko-KR"/>
              </w:rPr>
              <w:t xml:space="preserve"> are performed requesting the establishment of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7722ED56"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1F7F7F4"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0EFFAEB"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4179FAD0" w14:textId="77777777" w:rsidR="00EC5CD1" w:rsidRDefault="00EC5CD1" w:rsidP="00C21201">
            <w:pPr>
              <w:pStyle w:val="TAC"/>
              <w:rPr>
                <w:lang w:eastAsia="ko-KR"/>
              </w:rPr>
            </w:pPr>
            <w:r>
              <w:rPr>
                <w:lang w:eastAsia="ko-KR"/>
              </w:rPr>
              <w:t>-</w:t>
            </w:r>
          </w:p>
        </w:tc>
      </w:tr>
      <w:tr w:rsidR="00EC5CD1" w14:paraId="2309B2BB"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7F3ADB92" w14:textId="77777777" w:rsidR="00EC5CD1" w:rsidRDefault="00EC5CD1" w:rsidP="00C21201">
            <w:pPr>
              <w:pStyle w:val="TAC"/>
              <w:rPr>
                <w:lang w:eastAsia="ko-KR"/>
              </w:rPr>
            </w:pPr>
            <w:r>
              <w:rPr>
                <w:lang w:eastAsia="ko-KR"/>
              </w:rPr>
              <w:t>4</w:t>
            </w:r>
          </w:p>
        </w:tc>
        <w:tc>
          <w:tcPr>
            <w:tcW w:w="3967" w:type="dxa"/>
            <w:tcBorders>
              <w:top w:val="single" w:sz="4" w:space="0" w:color="auto"/>
              <w:left w:val="single" w:sz="4" w:space="0" w:color="auto"/>
              <w:bottom w:val="single" w:sz="4" w:space="0" w:color="auto"/>
              <w:right w:val="single" w:sz="4" w:space="0" w:color="auto"/>
            </w:tcBorders>
            <w:hideMark/>
          </w:tcPr>
          <w:p w14:paraId="10065F76" w14:textId="77777777" w:rsidR="00EC5CD1" w:rsidRDefault="00EC5CD1" w:rsidP="00C21201">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5F88E93D"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2268ABEB"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4981949"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7A0EC0DC" w14:textId="77777777" w:rsidR="00EC5CD1" w:rsidRDefault="00EC5CD1" w:rsidP="00C21201">
            <w:pPr>
              <w:pStyle w:val="TAC"/>
              <w:rPr>
                <w:lang w:eastAsia="ko-KR"/>
              </w:rPr>
            </w:pPr>
            <w:r>
              <w:rPr>
                <w:lang w:eastAsia="ko-KR"/>
              </w:rPr>
              <w:t>-</w:t>
            </w:r>
          </w:p>
        </w:tc>
      </w:tr>
      <w:tr w:rsidR="00EC5CD1" w14:paraId="293C5754"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461A7EAF" w14:textId="77777777" w:rsidR="00EC5CD1" w:rsidRDefault="00EC5CD1" w:rsidP="00C21201">
            <w:pPr>
              <w:pStyle w:val="TAC"/>
              <w:rPr>
                <w:lang w:eastAsia="ko-KR"/>
              </w:rPr>
            </w:pPr>
            <w:r>
              <w:rPr>
                <w:lang w:eastAsia="ko-KR"/>
              </w:rPr>
              <w:t>5-7</w:t>
            </w:r>
          </w:p>
        </w:tc>
        <w:tc>
          <w:tcPr>
            <w:tcW w:w="3967" w:type="dxa"/>
            <w:tcBorders>
              <w:top w:val="single" w:sz="4" w:space="0" w:color="auto"/>
              <w:left w:val="single" w:sz="4" w:space="0" w:color="auto"/>
              <w:bottom w:val="single" w:sz="4" w:space="0" w:color="auto"/>
              <w:right w:val="single" w:sz="4" w:space="0" w:color="auto"/>
            </w:tcBorders>
          </w:tcPr>
          <w:p w14:paraId="017AD5BF" w14:textId="77777777" w:rsidR="00EC5CD1" w:rsidRDefault="00EC5CD1" w:rsidP="00C21201">
            <w:pPr>
              <w:pStyle w:val="TAL"/>
              <w:rPr>
                <w:lang w:eastAsia="ko-KR"/>
              </w:rPr>
            </w:pPr>
            <w:r>
              <w:rPr>
                <w:lang w:eastAsia="ko-KR"/>
              </w:rPr>
              <w:t>Check: Does the UE (MCPTT client) correctly perform steps 2–4 of procedure 'MCX CO private call establishment with manual commencement' as described in TS 36.579-1 [2] Table 5.3.35.3-1 requesting the establishment of a private call?</w:t>
            </w:r>
          </w:p>
          <w:p w14:paraId="6066AF84" w14:textId="77777777" w:rsidR="00EC5CD1" w:rsidRDefault="00EC5CD1" w:rsidP="00C21201">
            <w:pPr>
              <w:pStyle w:val="TAL"/>
              <w:rPr>
                <w:lang w:eastAsia="ko-KR"/>
              </w:rPr>
            </w:pPr>
          </w:p>
          <w:p w14:paraId="5E683E75" w14:textId="77777777" w:rsidR="00EC5CD1" w:rsidRDefault="00EC5CD1" w:rsidP="00C21201">
            <w:pPr>
              <w:pStyle w:val="TAL"/>
              <w:rPr>
                <w:lang w:eastAsia="ko-KR"/>
              </w:rPr>
            </w:pPr>
            <w:r>
              <w:rPr>
                <w:lang w:eastAsia="ko-KR"/>
              </w:rPr>
              <w:t>NOTE: Any SIP INVITE content in regard to Automatic Commencement Mode, Force of automatic commencement, and Floor Control shall be accepted.</w:t>
            </w:r>
          </w:p>
        </w:tc>
        <w:tc>
          <w:tcPr>
            <w:tcW w:w="708" w:type="dxa"/>
            <w:tcBorders>
              <w:top w:val="single" w:sz="4" w:space="0" w:color="auto"/>
              <w:left w:val="single" w:sz="4" w:space="0" w:color="auto"/>
              <w:bottom w:val="single" w:sz="4" w:space="0" w:color="auto"/>
              <w:right w:val="single" w:sz="4" w:space="0" w:color="auto"/>
            </w:tcBorders>
            <w:hideMark/>
          </w:tcPr>
          <w:p w14:paraId="6030FC33" w14:textId="77777777" w:rsidR="00EC5CD1" w:rsidRDefault="00EC5CD1" w:rsidP="00C21201">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5248075E" w14:textId="77777777" w:rsidR="00EC5CD1" w:rsidRDefault="00EC5CD1" w:rsidP="00C21201">
            <w:pPr>
              <w:pStyle w:val="TAL"/>
              <w:rPr>
                <w:lang w:eastAsia="ko-KR"/>
              </w:rPr>
            </w:pPr>
            <w:r>
              <w:rPr>
                <w:lang w:eastAsia="ko-KR"/>
              </w:rPr>
              <w:t>SIP INVITE</w:t>
            </w:r>
          </w:p>
        </w:tc>
        <w:tc>
          <w:tcPr>
            <w:tcW w:w="565" w:type="dxa"/>
            <w:tcBorders>
              <w:top w:val="single" w:sz="4" w:space="0" w:color="auto"/>
              <w:left w:val="single" w:sz="4" w:space="0" w:color="auto"/>
              <w:bottom w:val="single" w:sz="4" w:space="0" w:color="auto"/>
              <w:right w:val="single" w:sz="4" w:space="0" w:color="auto"/>
            </w:tcBorders>
            <w:hideMark/>
          </w:tcPr>
          <w:p w14:paraId="304F8EFF" w14:textId="77777777" w:rsidR="00EC5CD1" w:rsidRDefault="00EC5CD1" w:rsidP="00C21201">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772D8B0D" w14:textId="77777777" w:rsidR="00EC5CD1" w:rsidRDefault="00EC5CD1" w:rsidP="00C21201">
            <w:pPr>
              <w:pStyle w:val="TAC"/>
              <w:rPr>
                <w:lang w:eastAsia="ko-KR"/>
              </w:rPr>
            </w:pPr>
            <w:r>
              <w:rPr>
                <w:lang w:eastAsia="ko-KR"/>
              </w:rPr>
              <w:t>P</w:t>
            </w:r>
          </w:p>
        </w:tc>
      </w:tr>
      <w:tr w:rsidR="00EC5CD1" w14:paraId="62C0B83E"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0AEEF0AF" w14:textId="77777777" w:rsidR="00EC5CD1" w:rsidRDefault="00EC5CD1" w:rsidP="00C21201">
            <w:pPr>
              <w:pStyle w:val="TAC"/>
              <w:rPr>
                <w:lang w:eastAsia="ko-KR"/>
              </w:rPr>
            </w:pPr>
            <w:r>
              <w:rPr>
                <w:lang w:eastAsia="ko-KR"/>
              </w:rPr>
              <w:t>8</w:t>
            </w:r>
          </w:p>
        </w:tc>
        <w:tc>
          <w:tcPr>
            <w:tcW w:w="3967" w:type="dxa"/>
            <w:tcBorders>
              <w:top w:val="single" w:sz="4" w:space="0" w:color="auto"/>
              <w:left w:val="single" w:sz="4" w:space="0" w:color="auto"/>
              <w:bottom w:val="single" w:sz="4" w:space="0" w:color="auto"/>
              <w:right w:val="single" w:sz="4" w:space="0" w:color="auto"/>
            </w:tcBorders>
            <w:hideMark/>
          </w:tcPr>
          <w:p w14:paraId="0B9421C6" w14:textId="77777777" w:rsidR="00EC5CD1" w:rsidRDefault="00EC5CD1" w:rsidP="00C21201">
            <w:pPr>
              <w:pStyle w:val="TAL"/>
              <w:rPr>
                <w:lang w:eastAsia="ko-KR"/>
              </w:rPr>
            </w:pPr>
            <w:r>
              <w:rPr>
                <w:lang w:eastAsia="ko-KR"/>
              </w:rPr>
              <w:t>Check: Does the UE (MCPTT client) notify the user that a remotely initiated call request has been received causing establishment of a remotely initiated private call?</w:t>
            </w:r>
          </w:p>
          <w:p w14:paraId="4CE0653F" w14:textId="77777777" w:rsidR="00EC5CD1" w:rsidRDefault="00EC5CD1" w:rsidP="00C21201">
            <w:pPr>
              <w:pStyle w:val="TAL"/>
              <w:rPr>
                <w:lang w:eastAsia="ko-KR"/>
              </w:rPr>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57990431"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2442B1A1"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DA5418F" w14:textId="77777777" w:rsidR="00EC5CD1" w:rsidRDefault="00EC5CD1" w:rsidP="00C21201">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37D0DD25" w14:textId="77777777" w:rsidR="00EC5CD1" w:rsidRDefault="00EC5CD1" w:rsidP="00C21201">
            <w:pPr>
              <w:pStyle w:val="TAC"/>
              <w:rPr>
                <w:lang w:eastAsia="ko-KR"/>
              </w:rPr>
            </w:pPr>
            <w:r>
              <w:rPr>
                <w:lang w:eastAsia="ko-KR"/>
              </w:rPr>
              <w:t>F</w:t>
            </w:r>
          </w:p>
        </w:tc>
      </w:tr>
      <w:tr w:rsidR="00EC5CD1" w14:paraId="14AB8816"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166920A1" w14:textId="77777777" w:rsidR="00EC5CD1" w:rsidRDefault="00EC5CD1" w:rsidP="00C21201">
            <w:pPr>
              <w:pStyle w:val="TAC"/>
              <w:rPr>
                <w:lang w:eastAsia="ko-KR"/>
              </w:rPr>
            </w:pPr>
            <w:r>
              <w:rPr>
                <w:lang w:eastAsia="ko-KR"/>
              </w:rPr>
              <w:t>9-10</w:t>
            </w:r>
          </w:p>
        </w:tc>
        <w:tc>
          <w:tcPr>
            <w:tcW w:w="3967" w:type="dxa"/>
            <w:tcBorders>
              <w:top w:val="single" w:sz="4" w:space="0" w:color="auto"/>
              <w:left w:val="single" w:sz="4" w:space="0" w:color="auto"/>
              <w:bottom w:val="single" w:sz="4" w:space="0" w:color="auto"/>
              <w:right w:val="single" w:sz="4" w:space="0" w:color="auto"/>
            </w:tcBorders>
            <w:hideMark/>
          </w:tcPr>
          <w:p w14:paraId="5A158EDD" w14:textId="77777777" w:rsidR="00EC5CD1" w:rsidRDefault="00EC5CD1" w:rsidP="00C21201">
            <w:pPr>
              <w:pStyle w:val="TAL"/>
              <w:rPr>
                <w:lang w:eastAsia="ko-KR"/>
              </w:rPr>
            </w:pPr>
            <w:r>
              <w:rPr>
                <w:lang w:eastAsia="ko-KR"/>
              </w:rPr>
              <w:t>Check: Does the UE (MCPTT client) correctly perform steps 5–6 of procedure 'MCX CO private call establishment with manual commencement' as described in TS 36.579-1 [2] Table 5.3.35.3-1 to complete the call establishment?</w:t>
            </w:r>
          </w:p>
        </w:tc>
        <w:tc>
          <w:tcPr>
            <w:tcW w:w="708" w:type="dxa"/>
            <w:tcBorders>
              <w:top w:val="single" w:sz="4" w:space="0" w:color="auto"/>
              <w:left w:val="single" w:sz="4" w:space="0" w:color="auto"/>
              <w:bottom w:val="single" w:sz="4" w:space="0" w:color="auto"/>
              <w:right w:val="single" w:sz="4" w:space="0" w:color="auto"/>
            </w:tcBorders>
            <w:hideMark/>
          </w:tcPr>
          <w:p w14:paraId="08168DFA"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6451738E"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3CAF038" w14:textId="77777777" w:rsidR="00EC5CD1" w:rsidRDefault="00EC5CD1" w:rsidP="00C21201">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3B6E61D2" w14:textId="77777777" w:rsidR="00EC5CD1" w:rsidRDefault="00EC5CD1" w:rsidP="00C21201">
            <w:pPr>
              <w:pStyle w:val="TAC"/>
              <w:rPr>
                <w:lang w:eastAsia="ko-KR"/>
              </w:rPr>
            </w:pPr>
            <w:r>
              <w:rPr>
                <w:lang w:eastAsia="ko-KR"/>
              </w:rPr>
              <w:t>P</w:t>
            </w:r>
          </w:p>
        </w:tc>
      </w:tr>
      <w:tr w:rsidR="00EC5CD1" w14:paraId="46EC9B57"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139082D2" w14:textId="77777777" w:rsidR="00EC5CD1" w:rsidRDefault="00EC5CD1" w:rsidP="00C21201">
            <w:pPr>
              <w:pStyle w:val="TAC"/>
              <w:rPr>
                <w:lang w:eastAsia="ko-KR"/>
              </w:rPr>
            </w:pPr>
            <w:r>
              <w:rPr>
                <w:lang w:eastAsia="ko-KR"/>
              </w:rPr>
              <w:t>11</w:t>
            </w:r>
          </w:p>
        </w:tc>
        <w:tc>
          <w:tcPr>
            <w:tcW w:w="3967" w:type="dxa"/>
            <w:tcBorders>
              <w:top w:val="single" w:sz="4" w:space="0" w:color="auto"/>
              <w:left w:val="single" w:sz="4" w:space="0" w:color="auto"/>
              <w:bottom w:val="single" w:sz="4" w:space="0" w:color="auto"/>
              <w:right w:val="single" w:sz="4" w:space="0" w:color="auto"/>
            </w:tcBorders>
            <w:hideMark/>
          </w:tcPr>
          <w:p w14:paraId="29F76910" w14:textId="77777777" w:rsidR="00EC5CD1" w:rsidRDefault="00EC5CD1" w:rsidP="00C21201">
            <w:pPr>
              <w:pStyle w:val="TAL"/>
              <w:rPr>
                <w:lang w:eastAsia="ko-KR"/>
              </w:rPr>
            </w:pPr>
            <w:r>
              <w:rPr>
                <w:lang w:eastAsia="ko-KR"/>
              </w:rPr>
              <w:t xml:space="preserve">Check: Does, in the next 5 sec, the UE (MCPTT client) send a SIP MESSAG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13865C30" w14:textId="77777777" w:rsidR="00EC5CD1" w:rsidRDefault="00EC5CD1" w:rsidP="00C21201">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248B5AF5" w14:textId="77777777" w:rsidR="00EC5CD1" w:rsidRDefault="00EC5CD1" w:rsidP="00C21201">
            <w:pPr>
              <w:pStyle w:val="TAL"/>
              <w:rPr>
                <w:lang w:eastAsia="ko-KR"/>
              </w:rPr>
            </w:pPr>
            <w:r>
              <w:rPr>
                <w:lang w:eastAsia="ko-KR"/>
              </w:rPr>
              <w:t>SIP MESSAGE</w:t>
            </w:r>
          </w:p>
        </w:tc>
        <w:tc>
          <w:tcPr>
            <w:tcW w:w="565" w:type="dxa"/>
            <w:tcBorders>
              <w:top w:val="single" w:sz="4" w:space="0" w:color="auto"/>
              <w:left w:val="single" w:sz="4" w:space="0" w:color="auto"/>
              <w:bottom w:val="single" w:sz="4" w:space="0" w:color="auto"/>
              <w:right w:val="single" w:sz="4" w:space="0" w:color="auto"/>
            </w:tcBorders>
            <w:hideMark/>
          </w:tcPr>
          <w:p w14:paraId="112D215A" w14:textId="77777777" w:rsidR="00EC5CD1" w:rsidRDefault="00EC5CD1" w:rsidP="00C21201">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0B6543F4" w14:textId="77777777" w:rsidR="00EC5CD1" w:rsidRDefault="00EC5CD1" w:rsidP="00C21201">
            <w:pPr>
              <w:pStyle w:val="TAC"/>
              <w:rPr>
                <w:lang w:eastAsia="ko-KR"/>
              </w:rPr>
            </w:pPr>
            <w:r>
              <w:rPr>
                <w:lang w:eastAsia="ko-KR"/>
              </w:rPr>
              <w:t>F</w:t>
            </w:r>
          </w:p>
        </w:tc>
      </w:tr>
      <w:tr w:rsidR="00EC5CD1" w14:paraId="6D662FA2"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7E103F2E" w14:textId="77777777" w:rsidR="00EC5CD1" w:rsidRDefault="00EC5CD1" w:rsidP="00C21201">
            <w:pPr>
              <w:pStyle w:val="TAC"/>
              <w:rPr>
                <w:lang w:eastAsia="ko-KR"/>
              </w:rPr>
            </w:pPr>
            <w:r>
              <w:rPr>
                <w:lang w:eastAsia="ko-KR"/>
              </w:rPr>
              <w:t>12</w:t>
            </w:r>
          </w:p>
        </w:tc>
        <w:tc>
          <w:tcPr>
            <w:tcW w:w="3967" w:type="dxa"/>
            <w:tcBorders>
              <w:top w:val="single" w:sz="4" w:space="0" w:color="auto"/>
              <w:left w:val="single" w:sz="4" w:space="0" w:color="auto"/>
              <w:bottom w:val="single" w:sz="4" w:space="0" w:color="auto"/>
              <w:right w:val="single" w:sz="4" w:space="0" w:color="auto"/>
            </w:tcBorders>
            <w:hideMark/>
          </w:tcPr>
          <w:p w14:paraId="5054BB1A" w14:textId="77777777" w:rsidR="00EC5CD1" w:rsidRDefault="00EC5CD1" w:rsidP="00C21201">
            <w:pPr>
              <w:pStyle w:val="TAL"/>
              <w:rPr>
                <w:lang w:eastAsia="ko-KR"/>
              </w:rPr>
            </w:pPr>
            <w:r>
              <w:rPr>
                <w:rFonts w:eastAsia="Calibri"/>
                <w:lang w:eastAsia="ko-KR"/>
              </w:rPr>
              <w:t>The procedure '</w:t>
            </w:r>
            <w:r>
              <w:rPr>
                <w:lang w:eastAsia="ko-KR"/>
              </w:rPr>
              <w:t xml:space="preserve">MCX CT call release' </w:t>
            </w:r>
            <w:r>
              <w:rPr>
                <w:rFonts w:eastAsia="Calibri"/>
                <w:lang w:eastAsia="ko-KR"/>
              </w:rPr>
              <w:t xml:space="preserve">as described in </w:t>
            </w:r>
            <w:r>
              <w:rPr>
                <w:lang w:eastAsia="ko-KR"/>
              </w:rPr>
              <w:t>TS 36.579-1 [2] Table 5.3.12.3-1 is performed.</w:t>
            </w:r>
          </w:p>
        </w:tc>
        <w:tc>
          <w:tcPr>
            <w:tcW w:w="708" w:type="dxa"/>
            <w:tcBorders>
              <w:top w:val="single" w:sz="4" w:space="0" w:color="auto"/>
              <w:left w:val="single" w:sz="4" w:space="0" w:color="auto"/>
              <w:bottom w:val="single" w:sz="4" w:space="0" w:color="auto"/>
              <w:right w:val="single" w:sz="4" w:space="0" w:color="auto"/>
            </w:tcBorders>
            <w:hideMark/>
          </w:tcPr>
          <w:p w14:paraId="5D9AA3CB"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08A8A4D"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DE86080"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46CACEA3" w14:textId="77777777" w:rsidR="00EC5CD1" w:rsidRDefault="00EC5CD1" w:rsidP="00C21201">
            <w:pPr>
              <w:pStyle w:val="TAC"/>
              <w:rPr>
                <w:lang w:eastAsia="ko-KR"/>
              </w:rPr>
            </w:pPr>
            <w:r>
              <w:rPr>
                <w:lang w:eastAsia="ko-KR"/>
              </w:rPr>
              <w:t>-</w:t>
            </w:r>
          </w:p>
        </w:tc>
      </w:tr>
      <w:tr w:rsidR="00EC5CD1" w14:paraId="6343EC4C"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043E53B0" w14:textId="77777777" w:rsidR="00EC5CD1" w:rsidRDefault="00EC5CD1" w:rsidP="00C21201">
            <w:pPr>
              <w:pStyle w:val="TAC"/>
              <w:rPr>
                <w:lang w:eastAsia="ko-KR"/>
              </w:rPr>
            </w:pPr>
            <w:r>
              <w:rPr>
                <w:lang w:eastAsia="ko-KR"/>
              </w:rPr>
              <w:t>13a1-15</w:t>
            </w:r>
          </w:p>
        </w:tc>
        <w:tc>
          <w:tcPr>
            <w:tcW w:w="3967" w:type="dxa"/>
            <w:tcBorders>
              <w:top w:val="single" w:sz="4" w:space="0" w:color="auto"/>
              <w:left w:val="single" w:sz="4" w:space="0" w:color="auto"/>
              <w:bottom w:val="single" w:sz="4" w:space="0" w:color="auto"/>
              <w:right w:val="single" w:sz="4" w:space="0" w:color="auto"/>
            </w:tcBorders>
            <w:hideMark/>
          </w:tcPr>
          <w:p w14:paraId="661D47E6" w14:textId="77777777" w:rsidR="00EC5CD1" w:rsidRDefault="00EC5CD1" w:rsidP="00C21201">
            <w:pPr>
              <w:pStyle w:val="TAL"/>
              <w:rPr>
                <w:lang w:eastAsia="ko-KR"/>
              </w:rPr>
            </w:pPr>
            <w:r>
              <w:t>Steps 1a1-3 of procedure 'MCX SIP MESSAGE CT' as described in</w:t>
            </w:r>
            <w:r>
              <w:rPr>
                <w:szCs w:val="18"/>
              </w:rPr>
              <w:t xml:space="preserve"> TS 36.579-1 [2] Table 5.3.33.3-1 are performed</w:t>
            </w:r>
            <w:r>
              <w:rPr>
                <w:lang w:eastAsia="ko-KR"/>
              </w:rPr>
              <w:t xml:space="preserve"> requesting the establishment of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0C5C2EE8"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780206B"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968942C"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5C0913A8" w14:textId="77777777" w:rsidR="00EC5CD1" w:rsidRDefault="00EC5CD1" w:rsidP="00C21201">
            <w:pPr>
              <w:pStyle w:val="TAC"/>
              <w:rPr>
                <w:lang w:eastAsia="ko-KR"/>
              </w:rPr>
            </w:pPr>
            <w:r>
              <w:rPr>
                <w:lang w:eastAsia="ko-KR"/>
              </w:rPr>
              <w:t>-</w:t>
            </w:r>
          </w:p>
        </w:tc>
      </w:tr>
      <w:tr w:rsidR="00EC5CD1" w14:paraId="73215250"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3FCCF866" w14:textId="77777777" w:rsidR="00EC5CD1" w:rsidRDefault="00EC5CD1" w:rsidP="00C21201">
            <w:pPr>
              <w:pStyle w:val="TAC"/>
              <w:rPr>
                <w:lang w:eastAsia="ko-KR"/>
              </w:rPr>
            </w:pPr>
            <w:r>
              <w:rPr>
                <w:lang w:eastAsia="ko-KR"/>
              </w:rPr>
              <w:t>16-16C</w:t>
            </w:r>
          </w:p>
        </w:tc>
        <w:tc>
          <w:tcPr>
            <w:tcW w:w="3967" w:type="dxa"/>
            <w:tcBorders>
              <w:top w:val="single" w:sz="4" w:space="0" w:color="auto"/>
              <w:left w:val="single" w:sz="4" w:space="0" w:color="auto"/>
              <w:bottom w:val="single" w:sz="4" w:space="0" w:color="auto"/>
              <w:right w:val="single" w:sz="4" w:space="0" w:color="auto"/>
            </w:tcBorders>
            <w:hideMark/>
          </w:tcPr>
          <w:p w14:paraId="35624443" w14:textId="77777777" w:rsidR="00EC5CD1" w:rsidRDefault="00EC5CD1" w:rsidP="00C21201">
            <w:pPr>
              <w:pStyle w:val="TAL"/>
              <w:rPr>
                <w:lang w:eastAsia="ko-KR"/>
              </w:rPr>
            </w:pPr>
            <w:r>
              <w:rPr>
                <w:lang w:eastAsia="ko-KR"/>
              </w:rPr>
              <w:t xml:space="preserve">Check: </w:t>
            </w:r>
            <w:r>
              <w:rPr>
                <w:rFonts w:eastAsia="Calibri"/>
                <w:lang w:eastAsia="ko-KR"/>
              </w:rPr>
              <w:t>Does the UE (MCPTT client) correctly perform steps 2-5 of procedure '</w:t>
            </w:r>
            <w:r>
              <w:rPr>
                <w:lang w:eastAsia="ko-KR"/>
              </w:rPr>
              <w:t xml:space="preserve">MCPTT CO session establishment/modification without provisional responses other than 100 Trying' as described in TS 36.579-1 [2] Table </w:t>
            </w:r>
            <w:r>
              <w:rPr>
                <w:bCs/>
                <w:lang w:eastAsia="ko-KR"/>
              </w:rPr>
              <w:t xml:space="preserve">5.3A.1.3-1 to </w:t>
            </w:r>
            <w:r>
              <w:rPr>
                <w:rFonts w:eastAsia="Calibri"/>
                <w:lang w:eastAsia="ko-KR"/>
              </w:rPr>
              <w:t>establish</w:t>
            </w:r>
            <w:r>
              <w:rPr>
                <w:lang w:eastAsia="ko-KR"/>
              </w:rPr>
              <w:t xml:space="preserve"> a private call?</w:t>
            </w:r>
          </w:p>
        </w:tc>
        <w:tc>
          <w:tcPr>
            <w:tcW w:w="708" w:type="dxa"/>
            <w:tcBorders>
              <w:top w:val="single" w:sz="4" w:space="0" w:color="auto"/>
              <w:left w:val="single" w:sz="4" w:space="0" w:color="auto"/>
              <w:bottom w:val="single" w:sz="4" w:space="0" w:color="auto"/>
              <w:right w:val="single" w:sz="4" w:space="0" w:color="auto"/>
            </w:tcBorders>
            <w:hideMark/>
          </w:tcPr>
          <w:p w14:paraId="15E184B3"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7AC9003"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21D736C" w14:textId="77777777" w:rsidR="00EC5CD1" w:rsidRDefault="00EC5CD1" w:rsidP="00C21201">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3EE1AFC8" w14:textId="77777777" w:rsidR="00EC5CD1" w:rsidRDefault="00EC5CD1" w:rsidP="00C21201">
            <w:pPr>
              <w:pStyle w:val="TAC"/>
              <w:rPr>
                <w:lang w:eastAsia="ko-KR"/>
              </w:rPr>
            </w:pPr>
            <w:r>
              <w:rPr>
                <w:lang w:eastAsia="ko-KR"/>
              </w:rPr>
              <w:t>P</w:t>
            </w:r>
          </w:p>
        </w:tc>
      </w:tr>
      <w:tr w:rsidR="00EC5CD1" w14:paraId="031B77D7"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605FC2EB" w14:textId="77777777" w:rsidR="00EC5CD1" w:rsidRDefault="00EC5CD1" w:rsidP="00C21201">
            <w:pPr>
              <w:pStyle w:val="TAC"/>
              <w:rPr>
                <w:lang w:eastAsia="ko-KR"/>
              </w:rPr>
            </w:pPr>
            <w:r>
              <w:rPr>
                <w:lang w:eastAsia="ko-KR"/>
              </w:rPr>
              <w:t>17</w:t>
            </w:r>
          </w:p>
        </w:tc>
        <w:tc>
          <w:tcPr>
            <w:tcW w:w="3967" w:type="dxa"/>
            <w:tcBorders>
              <w:top w:val="single" w:sz="4" w:space="0" w:color="auto"/>
              <w:left w:val="single" w:sz="4" w:space="0" w:color="auto"/>
              <w:bottom w:val="single" w:sz="4" w:space="0" w:color="auto"/>
              <w:right w:val="single" w:sz="4" w:space="0" w:color="auto"/>
            </w:tcBorders>
            <w:hideMark/>
          </w:tcPr>
          <w:p w14:paraId="54C594F3" w14:textId="77777777" w:rsidR="00EC5CD1" w:rsidRDefault="00EC5CD1" w:rsidP="00C21201">
            <w:pPr>
              <w:pStyle w:val="TAL"/>
              <w:rPr>
                <w:lang w:eastAsia="ko-KR"/>
              </w:rPr>
            </w:pPr>
            <w:r>
              <w:rPr>
                <w:lang w:eastAsia="ko-KR"/>
              </w:rPr>
              <w:t xml:space="preserve">Check: Does the UE (MCPTT client) </w:t>
            </w:r>
            <w:r>
              <w:t>correctly perform procedure 'MCX SIP MESSAGE CO' as described in</w:t>
            </w:r>
            <w:r>
              <w:rPr>
                <w:szCs w:val="18"/>
              </w:rPr>
              <w:t xml:space="preserve"> TS 36.579-1 [2] Table 5.3.32.3-1</w:t>
            </w:r>
            <w:r>
              <w:rPr>
                <w:lang w:eastAsia="ko-KR"/>
              </w:rPr>
              <w:t xml:space="preserve"> confirming the progress of the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AF0177A"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27C17E0F"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50DDE04" w14:textId="77777777" w:rsidR="00EC5CD1" w:rsidRDefault="00EC5CD1" w:rsidP="00C21201">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400B0DC1" w14:textId="77777777" w:rsidR="00EC5CD1" w:rsidRDefault="00EC5CD1" w:rsidP="00C21201">
            <w:pPr>
              <w:pStyle w:val="TAC"/>
              <w:rPr>
                <w:lang w:eastAsia="ko-KR"/>
              </w:rPr>
            </w:pPr>
            <w:r>
              <w:rPr>
                <w:lang w:eastAsia="ko-KR"/>
              </w:rPr>
              <w:t>P</w:t>
            </w:r>
          </w:p>
        </w:tc>
      </w:tr>
      <w:tr w:rsidR="00EC5CD1" w14:paraId="3D700C60"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4FD11499" w14:textId="77777777" w:rsidR="00EC5CD1" w:rsidRDefault="00EC5CD1" w:rsidP="00C21201">
            <w:pPr>
              <w:pStyle w:val="TAC"/>
              <w:rPr>
                <w:lang w:eastAsia="ko-KR"/>
              </w:rPr>
            </w:pPr>
            <w:r>
              <w:rPr>
                <w:lang w:eastAsia="ko-KR"/>
              </w:rPr>
              <w:t>18</w:t>
            </w:r>
          </w:p>
        </w:tc>
        <w:tc>
          <w:tcPr>
            <w:tcW w:w="3967" w:type="dxa"/>
            <w:tcBorders>
              <w:top w:val="single" w:sz="4" w:space="0" w:color="auto"/>
              <w:left w:val="single" w:sz="4" w:space="0" w:color="auto"/>
              <w:bottom w:val="single" w:sz="4" w:space="0" w:color="auto"/>
              <w:right w:val="single" w:sz="4" w:space="0" w:color="auto"/>
            </w:tcBorders>
            <w:hideMark/>
          </w:tcPr>
          <w:p w14:paraId="231012D8" w14:textId="77777777" w:rsidR="00EC5CD1" w:rsidRDefault="00EC5CD1" w:rsidP="00C21201">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3AAFAA1B"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01DAC26"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D61D538"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7D3D8DA6" w14:textId="77777777" w:rsidR="00EC5CD1" w:rsidRDefault="00EC5CD1" w:rsidP="00C21201">
            <w:pPr>
              <w:pStyle w:val="TAC"/>
              <w:rPr>
                <w:lang w:eastAsia="ko-KR"/>
              </w:rPr>
            </w:pPr>
            <w:r>
              <w:rPr>
                <w:lang w:eastAsia="ko-KR"/>
              </w:rPr>
              <w:t>-</w:t>
            </w:r>
          </w:p>
        </w:tc>
      </w:tr>
      <w:tr w:rsidR="00EC5CD1" w14:paraId="6660327D"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0E97A0A9" w14:textId="77777777" w:rsidR="00EC5CD1" w:rsidRDefault="00EC5CD1" w:rsidP="00C21201">
            <w:pPr>
              <w:pStyle w:val="TAC"/>
              <w:rPr>
                <w:rFonts w:eastAsia="Calibri"/>
                <w:lang w:eastAsia="ko-KR"/>
              </w:rPr>
            </w:pPr>
            <w:r>
              <w:rPr>
                <w:rFonts w:eastAsia="Calibri"/>
                <w:lang w:eastAsia="ko-KR"/>
              </w:rPr>
              <w:t>19</w:t>
            </w:r>
          </w:p>
        </w:tc>
        <w:tc>
          <w:tcPr>
            <w:tcW w:w="3967" w:type="dxa"/>
            <w:tcBorders>
              <w:top w:val="single" w:sz="4" w:space="0" w:color="auto"/>
              <w:left w:val="single" w:sz="4" w:space="0" w:color="auto"/>
              <w:bottom w:val="single" w:sz="4" w:space="0" w:color="auto"/>
              <w:right w:val="single" w:sz="4" w:space="0" w:color="auto"/>
            </w:tcBorders>
            <w:hideMark/>
          </w:tcPr>
          <w:p w14:paraId="69FB2871" w14:textId="77777777" w:rsidR="00EC5CD1" w:rsidRDefault="00EC5CD1" w:rsidP="00C21201">
            <w:pPr>
              <w:pStyle w:val="TAL"/>
              <w:rPr>
                <w:rFonts w:eastAsia="Calibri"/>
                <w:lang w:eastAsia="ko-KR"/>
              </w:rPr>
            </w:pPr>
            <w:r>
              <w:rPr>
                <w:rFonts w:eastAsia="Calibri"/>
              </w:rPr>
              <w:t>The procedure '</w:t>
            </w:r>
            <w:r>
              <w:t xml:space="preserve">MCX CT call release' </w:t>
            </w:r>
            <w:r>
              <w:rPr>
                <w:rFonts w:eastAsia="Calibri"/>
              </w:rPr>
              <w:t xml:space="preserve">as described in </w:t>
            </w:r>
            <w:r>
              <w:t>TS 36.579-1 [2] Table 5.3.12.3-1 is performed.</w:t>
            </w:r>
          </w:p>
        </w:tc>
        <w:tc>
          <w:tcPr>
            <w:tcW w:w="708" w:type="dxa"/>
            <w:tcBorders>
              <w:top w:val="single" w:sz="4" w:space="0" w:color="auto"/>
              <w:left w:val="single" w:sz="4" w:space="0" w:color="auto"/>
              <w:bottom w:val="single" w:sz="4" w:space="0" w:color="auto"/>
              <w:right w:val="single" w:sz="4" w:space="0" w:color="auto"/>
            </w:tcBorders>
            <w:hideMark/>
          </w:tcPr>
          <w:p w14:paraId="634B67F7" w14:textId="77777777" w:rsidR="00EC5CD1" w:rsidRDefault="00EC5CD1" w:rsidP="00C21201">
            <w:pPr>
              <w:pStyle w:val="TAC"/>
              <w:rPr>
                <w:rFonts w:eastAsia="Calibri"/>
                <w:lang w:eastAsia="ko-KR"/>
              </w:rPr>
            </w:pPr>
            <w:r>
              <w:rPr>
                <w:rFonts w:eastAsia="Calibri"/>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EE064AB" w14:textId="77777777" w:rsidR="00EC5CD1" w:rsidRDefault="00EC5CD1" w:rsidP="00C21201">
            <w:pPr>
              <w:pStyle w:val="TAL"/>
              <w:rPr>
                <w:rFonts w:eastAsia="Calibri"/>
                <w:lang w:eastAsia="ko-KR"/>
              </w:rPr>
            </w:pPr>
            <w:r>
              <w:rPr>
                <w:rFonts w:eastAsia="Calibri"/>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182CA36" w14:textId="77777777" w:rsidR="00EC5CD1" w:rsidRDefault="00EC5CD1" w:rsidP="00C21201">
            <w:pPr>
              <w:pStyle w:val="TAC"/>
              <w:rPr>
                <w:rFonts w:eastAsia="Calibri"/>
                <w:lang w:eastAsia="ko-KR"/>
              </w:rPr>
            </w:pPr>
            <w:r>
              <w:rPr>
                <w:rFonts w:eastAsia="Calibri"/>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71946E81" w14:textId="77777777" w:rsidR="00EC5CD1" w:rsidRDefault="00EC5CD1" w:rsidP="00C21201">
            <w:pPr>
              <w:pStyle w:val="TAC"/>
              <w:rPr>
                <w:rFonts w:eastAsia="Calibri"/>
                <w:lang w:eastAsia="ko-KR"/>
              </w:rPr>
            </w:pPr>
            <w:r>
              <w:rPr>
                <w:rFonts w:eastAsia="Calibri"/>
                <w:lang w:eastAsia="ko-KR"/>
              </w:rPr>
              <w:t>-</w:t>
            </w:r>
          </w:p>
        </w:tc>
      </w:tr>
      <w:tr w:rsidR="00EC5CD1" w14:paraId="5B553DF4" w14:textId="77777777" w:rsidTr="00C21201">
        <w:trPr>
          <w:cantSplit/>
        </w:trPr>
        <w:tc>
          <w:tcPr>
            <w:tcW w:w="9600" w:type="dxa"/>
            <w:gridSpan w:val="6"/>
            <w:tcBorders>
              <w:top w:val="single" w:sz="4" w:space="0" w:color="auto"/>
              <w:left w:val="single" w:sz="4" w:space="0" w:color="auto"/>
              <w:bottom w:val="single" w:sz="4" w:space="0" w:color="auto"/>
              <w:right w:val="single" w:sz="4" w:space="0" w:color="auto"/>
            </w:tcBorders>
            <w:hideMark/>
          </w:tcPr>
          <w:p w14:paraId="137DC758" w14:textId="77777777" w:rsidR="00EC5CD1" w:rsidRDefault="00EC5CD1" w:rsidP="00C21201">
            <w:pPr>
              <w:pStyle w:val="TAN"/>
              <w:rPr>
                <w:lang w:eastAsia="ko-KR"/>
              </w:rPr>
            </w:pPr>
            <w:r>
              <w:rPr>
                <w:szCs w:val="22"/>
                <w:lang w:eastAsia="ko-KR"/>
              </w:rPr>
              <w:t>NOTE 1:</w:t>
            </w:r>
            <w:r>
              <w:rPr>
                <w:szCs w:val="22"/>
                <w:lang w:eastAsia="ko-KR"/>
              </w:rPr>
              <w:tab/>
            </w:r>
            <w:r>
              <w:rPr>
                <w:lang w:eastAsia="ko-KR"/>
              </w:rPr>
              <w:t>This is expected to be done via a suitable implementation dependent MMI.</w:t>
            </w:r>
          </w:p>
        </w:tc>
      </w:tr>
    </w:tbl>
    <w:p w14:paraId="7036A250" w14:textId="77777777" w:rsidR="00EC5CD1" w:rsidRDefault="00EC5CD1" w:rsidP="00EC5CD1"/>
    <w:p w14:paraId="7AFDCDBF" w14:textId="77777777" w:rsidR="00EC5CD1" w:rsidRDefault="00EC5CD1" w:rsidP="00EC5CD1">
      <w:pPr>
        <w:pStyle w:val="H6"/>
      </w:pPr>
      <w:r>
        <w:lastRenderedPageBreak/>
        <w:t>6.2.25.3.3</w:t>
      </w:r>
      <w:r>
        <w:tab/>
        <w:t>Specific message contents</w:t>
      </w:r>
    </w:p>
    <w:p w14:paraId="75CB0DCC" w14:textId="77777777" w:rsidR="00EC5CD1" w:rsidRDefault="00EC5CD1" w:rsidP="00EC5CD1">
      <w:pPr>
        <w:pStyle w:val="TH"/>
      </w:pPr>
      <w:r>
        <w:t xml:space="preserve">Table 6.2.25.3.3-1: </w:t>
      </w:r>
      <w:r>
        <w:rPr>
          <w:lang w:eastAsia="ko-KR"/>
        </w:rPr>
        <w:t>SIP MESSAGE</w:t>
      </w:r>
      <w:r>
        <w:t xml:space="preserve"> from the SS (Step 2, Table 6.2.25.3.2-1;</w:t>
      </w:r>
      <w:r>
        <w:br/>
        <w:t>step 2, TS 36.579-1 [2], Table 5.3.33.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EC5CD1" w14:paraId="0782A620"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09DD3D3B" w14:textId="77777777" w:rsidR="00EC5CD1" w:rsidRDefault="00EC5CD1" w:rsidP="00C21201">
            <w:pPr>
              <w:pStyle w:val="TAL"/>
              <w:rPr>
                <w:lang w:eastAsia="ko-KR"/>
              </w:rPr>
            </w:pPr>
            <w:r>
              <w:rPr>
                <w:lang w:eastAsia="ko-KR"/>
              </w:rPr>
              <w:t>Derivation Path: TS 36.579-1 [2], Table 5.5.2.7.2-1, condition ACCEPT-CONTACT-WITH-MEDIA-FEATURE-TAG</w:t>
            </w:r>
          </w:p>
        </w:tc>
      </w:tr>
      <w:tr w:rsidR="00EC5CD1" w14:paraId="46E9AD73" w14:textId="77777777" w:rsidTr="00C21201">
        <w:trPr>
          <w:jc w:val="center"/>
        </w:trPr>
        <w:tc>
          <w:tcPr>
            <w:tcW w:w="2840" w:type="dxa"/>
            <w:tcBorders>
              <w:top w:val="single" w:sz="4" w:space="0" w:color="auto"/>
              <w:left w:val="single" w:sz="4" w:space="0" w:color="auto"/>
              <w:bottom w:val="single" w:sz="4" w:space="0" w:color="auto"/>
              <w:right w:val="single" w:sz="4" w:space="0" w:color="auto"/>
            </w:tcBorders>
            <w:hideMark/>
          </w:tcPr>
          <w:p w14:paraId="3A2BDB1D" w14:textId="77777777" w:rsidR="00EC5CD1" w:rsidRDefault="00EC5CD1" w:rsidP="00C21201">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3F81B7EF" w14:textId="77777777" w:rsidR="00EC5CD1" w:rsidRDefault="00EC5CD1" w:rsidP="00C21201">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6E7A21D7"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5E712306"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35598901" w14:textId="77777777" w:rsidR="00EC5CD1" w:rsidRDefault="00EC5CD1" w:rsidP="00C21201">
            <w:pPr>
              <w:pStyle w:val="TAH"/>
              <w:rPr>
                <w:lang w:eastAsia="ko-KR"/>
              </w:rPr>
            </w:pPr>
            <w:r>
              <w:rPr>
                <w:lang w:eastAsia="ko-KR"/>
              </w:rPr>
              <w:t>Condition</w:t>
            </w:r>
          </w:p>
        </w:tc>
      </w:tr>
      <w:tr w:rsidR="00EC5CD1" w14:paraId="04339971"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hideMark/>
          </w:tcPr>
          <w:p w14:paraId="0DAFF690" w14:textId="77777777" w:rsidR="00EC5CD1" w:rsidRPr="00303ED7" w:rsidRDefault="00EC5CD1" w:rsidP="00C21201">
            <w:pPr>
              <w:pStyle w:val="TAL"/>
              <w:rPr>
                <w:b/>
                <w:lang w:eastAsia="ko-KR"/>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tcPr>
          <w:p w14:paraId="3292A75D"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3F2B6557"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EDB8A2D"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4750DCCE" w14:textId="77777777" w:rsidR="00EC5CD1" w:rsidRDefault="00EC5CD1" w:rsidP="00C21201">
            <w:pPr>
              <w:pStyle w:val="TAL"/>
              <w:rPr>
                <w:lang w:eastAsia="ko-KR"/>
              </w:rPr>
            </w:pPr>
          </w:p>
        </w:tc>
      </w:tr>
      <w:tr w:rsidR="00EC5CD1" w14:paraId="566315F8"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4A9225EB" w14:textId="77777777" w:rsidR="00EC5CD1" w:rsidRDefault="00EC5CD1" w:rsidP="00C21201">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63C5861B"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2BB69C91" w14:textId="77777777" w:rsidR="00EC5CD1" w:rsidRPr="00303ED7" w:rsidRDefault="00EC5CD1" w:rsidP="00C21201">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17A12997"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1CC54133" w14:textId="77777777" w:rsidR="00EC5CD1" w:rsidRDefault="00EC5CD1" w:rsidP="00C21201">
            <w:pPr>
              <w:pStyle w:val="TAL"/>
              <w:rPr>
                <w:lang w:eastAsia="ko-KR"/>
              </w:rPr>
            </w:pPr>
          </w:p>
        </w:tc>
      </w:tr>
      <w:tr w:rsidR="00EC5CD1" w14:paraId="23BFE92D"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324EC022" w14:textId="77777777" w:rsidR="00EC5CD1" w:rsidRDefault="00EC5CD1" w:rsidP="00C21201">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22DA78E" w14:textId="77777777" w:rsidR="00EC5CD1" w:rsidRDefault="00EC5CD1" w:rsidP="00C21201">
            <w:pPr>
              <w:pStyle w:val="TAL"/>
              <w:rPr>
                <w:lang w:eastAsia="ko-KR"/>
              </w:rPr>
            </w:pPr>
            <w:r>
              <w:t>MCPTT-Info as described in Table 6.2.25.3.3-2</w:t>
            </w:r>
          </w:p>
        </w:tc>
        <w:tc>
          <w:tcPr>
            <w:tcW w:w="2128" w:type="dxa"/>
            <w:tcBorders>
              <w:top w:val="single" w:sz="4" w:space="0" w:color="auto"/>
              <w:left w:val="single" w:sz="4" w:space="0" w:color="auto"/>
              <w:bottom w:val="single" w:sz="4" w:space="0" w:color="auto"/>
              <w:right w:val="single" w:sz="4" w:space="0" w:color="auto"/>
            </w:tcBorders>
          </w:tcPr>
          <w:p w14:paraId="7C81A5D5"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14C3E5E0"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3A5681D7" w14:textId="77777777" w:rsidR="00EC5CD1" w:rsidRDefault="00EC5CD1" w:rsidP="00C21201">
            <w:pPr>
              <w:pStyle w:val="TAL"/>
              <w:rPr>
                <w:lang w:eastAsia="ko-KR"/>
              </w:rPr>
            </w:pPr>
          </w:p>
        </w:tc>
      </w:tr>
    </w:tbl>
    <w:p w14:paraId="1461358C" w14:textId="77777777" w:rsidR="00EC5CD1" w:rsidRDefault="00EC5CD1" w:rsidP="00EC5CD1"/>
    <w:p w14:paraId="704FF94C" w14:textId="77777777" w:rsidR="00EC5CD1" w:rsidRDefault="00EC5CD1" w:rsidP="00EC5CD1">
      <w:pPr>
        <w:pStyle w:val="TH"/>
      </w:pPr>
      <w:r>
        <w:t xml:space="preserve">Table 6.2.25.3.3-2: </w:t>
      </w:r>
      <w:r>
        <w:rPr>
          <w:lang w:eastAsia="ko-KR"/>
        </w:rPr>
        <w:t>MCPTT-Info in SIP MESSAGE</w:t>
      </w:r>
      <w:r>
        <w:t xml:space="preserve"> (Table 6.2.25.3.3-1)</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EC5CD1" w14:paraId="1208F8EF"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471BD6B7" w14:textId="77777777" w:rsidR="00EC5CD1" w:rsidRDefault="00EC5CD1" w:rsidP="00C21201">
            <w:pPr>
              <w:pStyle w:val="TAL"/>
              <w:rPr>
                <w:lang w:eastAsia="ko-KR"/>
              </w:rPr>
            </w:pPr>
            <w:r>
              <w:rPr>
                <w:lang w:eastAsia="ko-KR"/>
              </w:rPr>
              <w:t>Derivation Path: TS 36.579-1 [2], Table 5.5.3.2.2-1, condition PRIVATE-CALL</w:t>
            </w:r>
          </w:p>
        </w:tc>
      </w:tr>
      <w:tr w:rsidR="00EC5CD1" w14:paraId="4984893D"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7D42A31D" w14:textId="77777777" w:rsidR="00EC5CD1" w:rsidRDefault="00EC5CD1" w:rsidP="00C21201">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0789BE1" w14:textId="77777777" w:rsidR="00EC5CD1" w:rsidRDefault="00EC5CD1" w:rsidP="00C21201">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2E00C275"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6E30D36D"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622BE888" w14:textId="77777777" w:rsidR="00EC5CD1" w:rsidRDefault="00EC5CD1" w:rsidP="00C21201">
            <w:pPr>
              <w:pStyle w:val="TAH"/>
              <w:rPr>
                <w:lang w:eastAsia="ko-KR"/>
              </w:rPr>
            </w:pPr>
            <w:r>
              <w:rPr>
                <w:lang w:eastAsia="ko-KR"/>
              </w:rPr>
              <w:t>Condition</w:t>
            </w:r>
          </w:p>
        </w:tc>
      </w:tr>
      <w:tr w:rsidR="00EC5CD1" w14:paraId="63A5121D"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C91CF36" w14:textId="77777777" w:rsidR="00EC5CD1" w:rsidRDefault="00EC5CD1" w:rsidP="00C21201">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00C73399"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75131420"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7F7FB85"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7F791845" w14:textId="77777777" w:rsidR="00EC5CD1" w:rsidRDefault="00EC5CD1" w:rsidP="00C21201">
            <w:pPr>
              <w:pStyle w:val="TAL"/>
              <w:rPr>
                <w:lang w:eastAsia="ko-KR"/>
              </w:rPr>
            </w:pPr>
          </w:p>
        </w:tc>
      </w:tr>
      <w:tr w:rsidR="00EC5CD1" w14:paraId="7BB31E7F"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EB4D6E6" w14:textId="77777777" w:rsidR="00EC5CD1" w:rsidRDefault="00EC5CD1" w:rsidP="00C21201">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0AA512C5"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79CDC18A"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586D141"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01689DA" w14:textId="77777777" w:rsidR="00EC5CD1" w:rsidRDefault="00EC5CD1" w:rsidP="00C21201">
            <w:pPr>
              <w:pStyle w:val="TAL"/>
              <w:rPr>
                <w:lang w:eastAsia="ko-KR"/>
              </w:rPr>
            </w:pPr>
          </w:p>
        </w:tc>
      </w:tr>
      <w:tr w:rsidR="00EC5CD1" w14:paraId="529841B1"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21A5F815" w14:textId="77777777" w:rsidR="00EC5CD1" w:rsidRDefault="00EC5CD1" w:rsidP="00C21201">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772B0E2C" w14:textId="77777777" w:rsidR="00EC5CD1" w:rsidRDefault="00EC5CD1" w:rsidP="00C21201">
            <w:pPr>
              <w:pStyle w:val="TAL"/>
              <w:rPr>
                <w:lang w:eastAsia="ko-KR"/>
              </w:rPr>
            </w:pPr>
            <w:r>
              <w:rPr>
                <w:lang w:eastAsia="ko-KR"/>
              </w:rPr>
              <w:t>Encrypted &lt;mcptt-calling-user-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49CBB84D" w14:textId="62A123B1" w:rsidR="00EC5CD1" w:rsidRDefault="00EC5CD1" w:rsidP="00C21201">
            <w:pPr>
              <w:pStyle w:val="TAL"/>
              <w:rPr>
                <w:lang w:eastAsia="ko-KR"/>
              </w:rPr>
            </w:pPr>
            <w:r>
              <w:rPr>
                <w:lang w:eastAsia="ko-KR"/>
              </w:rPr>
              <w:t xml:space="preserve">requesting MCPTT user (NOTE 1); </w:t>
            </w:r>
            <w:r>
              <w:rPr>
                <w:lang w:eastAsia="ko-KR"/>
              </w:rPr>
              <w:br/>
              <w:t>e</w:t>
            </w:r>
            <w:r w:rsidRPr="006443FD">
              <w:rPr>
                <w:lang w:eastAsia="ko-KR"/>
              </w:rPr>
              <w:t>ncrypted element as described in TS 36.579-1 [2] Table 5.5.3.2.2-1A</w:t>
            </w:r>
          </w:p>
        </w:tc>
        <w:tc>
          <w:tcPr>
            <w:tcW w:w="1420" w:type="dxa"/>
            <w:tcBorders>
              <w:top w:val="single" w:sz="4" w:space="0" w:color="auto"/>
              <w:left w:val="single" w:sz="4" w:space="0" w:color="auto"/>
              <w:bottom w:val="single" w:sz="4" w:space="0" w:color="auto"/>
              <w:right w:val="single" w:sz="4" w:space="0" w:color="auto"/>
            </w:tcBorders>
          </w:tcPr>
          <w:p w14:paraId="276A47CD"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3351578B" w14:textId="77777777" w:rsidR="00EC5CD1" w:rsidRDefault="00EC5CD1" w:rsidP="00C21201">
            <w:pPr>
              <w:pStyle w:val="TAL"/>
              <w:rPr>
                <w:lang w:eastAsia="ko-KR"/>
              </w:rPr>
            </w:pPr>
          </w:p>
        </w:tc>
      </w:tr>
      <w:tr w:rsidR="00EC5CD1" w14:paraId="27D0D561"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361D071B" w14:textId="77777777" w:rsidR="00EC5CD1" w:rsidRDefault="00EC5CD1" w:rsidP="00C21201">
            <w:pPr>
              <w:pStyle w:val="TAL"/>
              <w:rPr>
                <w:rFonts w:eastAsia="SimSun"/>
                <w:lang w:eastAsia="ko-KR"/>
              </w:rPr>
            </w:pPr>
            <w:r>
              <w:rPr>
                <w:lang w:eastAsia="ko-KR"/>
              </w:rPr>
              <w:t xml:space="preserve">    mcptt-called-party-id</w:t>
            </w:r>
          </w:p>
        </w:tc>
        <w:tc>
          <w:tcPr>
            <w:tcW w:w="2129" w:type="dxa"/>
            <w:tcBorders>
              <w:top w:val="single" w:sz="4" w:space="0" w:color="auto"/>
              <w:left w:val="single" w:sz="4" w:space="0" w:color="auto"/>
              <w:bottom w:val="single" w:sz="4" w:space="0" w:color="auto"/>
              <w:right w:val="single" w:sz="4" w:space="0" w:color="auto"/>
            </w:tcBorders>
            <w:hideMark/>
          </w:tcPr>
          <w:p w14:paraId="12A66E8D" w14:textId="77777777" w:rsidR="00EC5CD1" w:rsidRDefault="00EC5CD1" w:rsidP="00C21201">
            <w:pPr>
              <w:pStyle w:val="TAL"/>
              <w:rPr>
                <w:lang w:eastAsia="ko-KR"/>
              </w:rPr>
            </w:pPr>
            <w:r>
              <w:rPr>
                <w:lang w:eastAsia="ko-KR"/>
              </w:rPr>
              <w:t>Encrypted &lt;mcptt-called-party-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15D3F846" w14:textId="59EC58D8" w:rsidR="00EC5CD1" w:rsidRDefault="00EC5CD1" w:rsidP="00C21201">
            <w:pPr>
              <w:pStyle w:val="TAL"/>
              <w:rPr>
                <w:lang w:eastAsia="ko-KR"/>
              </w:rPr>
            </w:pPr>
            <w:r>
              <w:rPr>
                <w:lang w:eastAsia="ko-KR"/>
              </w:rPr>
              <w:t>identified MCPTT user (NOTE 1);</w:t>
            </w:r>
            <w:r>
              <w:rPr>
                <w:lang w:eastAsia="ko-KR"/>
              </w:rPr>
              <w:br/>
              <w:t>e</w:t>
            </w:r>
            <w:r w:rsidRPr="006443FD">
              <w:rPr>
                <w:lang w:eastAsia="ko-KR"/>
              </w:rPr>
              <w:t>ncrypted element as described in TS 36.579-1 [2] Table 5.5.3.2.2-1A</w:t>
            </w:r>
          </w:p>
        </w:tc>
        <w:tc>
          <w:tcPr>
            <w:tcW w:w="1420" w:type="dxa"/>
            <w:tcBorders>
              <w:top w:val="single" w:sz="4" w:space="0" w:color="auto"/>
              <w:left w:val="single" w:sz="4" w:space="0" w:color="auto"/>
              <w:bottom w:val="single" w:sz="4" w:space="0" w:color="auto"/>
              <w:right w:val="single" w:sz="4" w:space="0" w:color="auto"/>
            </w:tcBorders>
          </w:tcPr>
          <w:p w14:paraId="7FE85929"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FB181E5" w14:textId="77777777" w:rsidR="00EC5CD1" w:rsidRDefault="00EC5CD1" w:rsidP="00C21201">
            <w:pPr>
              <w:pStyle w:val="TAL"/>
              <w:rPr>
                <w:lang w:eastAsia="ko-KR"/>
              </w:rPr>
            </w:pPr>
          </w:p>
        </w:tc>
      </w:tr>
      <w:tr w:rsidR="00EC5CD1" w14:paraId="6F1FE89D"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196C401" w14:textId="77777777" w:rsidR="00EC5CD1" w:rsidRDefault="00EC5CD1" w:rsidP="00C21201">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5FEA2511"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349CDAB0"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07E5FCB"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B2D97A9" w14:textId="77777777" w:rsidR="00EC5CD1" w:rsidRDefault="00EC5CD1" w:rsidP="00C21201">
            <w:pPr>
              <w:pStyle w:val="TAL"/>
              <w:rPr>
                <w:lang w:eastAsia="ko-KR"/>
              </w:rPr>
            </w:pPr>
          </w:p>
        </w:tc>
      </w:tr>
      <w:tr w:rsidR="00EC5CD1" w14:paraId="2C3D5EC0"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362BB98C" w14:textId="77777777" w:rsidR="00EC5CD1" w:rsidRDefault="00EC5CD1" w:rsidP="00C21201">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4679FE4F" w14:textId="77777777" w:rsidR="00EC5CD1" w:rsidRDefault="00EC5CD1" w:rsidP="00C21201">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511DFD5B"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68D720A"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7B5CA546" w14:textId="77777777" w:rsidR="00EC5CD1" w:rsidRDefault="00EC5CD1" w:rsidP="00C21201">
            <w:pPr>
              <w:pStyle w:val="TAL"/>
              <w:rPr>
                <w:lang w:eastAsia="ko-KR"/>
              </w:rPr>
            </w:pPr>
          </w:p>
        </w:tc>
      </w:tr>
      <w:tr w:rsidR="00EC5CD1" w14:paraId="5517983A"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968AA04" w14:textId="77777777" w:rsidR="00EC5CD1" w:rsidRDefault="00EC5CD1" w:rsidP="00C21201">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4F4F331E" w14:textId="77777777" w:rsidR="00EC5CD1" w:rsidRDefault="00EC5CD1" w:rsidP="00C21201">
            <w:pPr>
              <w:pStyle w:val="TAL"/>
              <w:rPr>
                <w:lang w:eastAsia="ko-KR"/>
              </w:rPr>
            </w:pPr>
            <w:r>
              <w:rPr>
                <w:lang w:eastAsia="ko-KR"/>
              </w:rPr>
              <w:t>"false"</w:t>
            </w:r>
          </w:p>
        </w:tc>
        <w:tc>
          <w:tcPr>
            <w:tcW w:w="2129" w:type="dxa"/>
            <w:tcBorders>
              <w:top w:val="single" w:sz="4" w:space="0" w:color="auto"/>
              <w:left w:val="single" w:sz="4" w:space="0" w:color="auto"/>
              <w:bottom w:val="single" w:sz="4" w:space="0" w:color="auto"/>
              <w:right w:val="single" w:sz="4" w:space="0" w:color="auto"/>
            </w:tcBorders>
          </w:tcPr>
          <w:p w14:paraId="2C68F3AB"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158C4EE"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587C82F" w14:textId="77777777" w:rsidR="00EC5CD1" w:rsidRDefault="00EC5CD1" w:rsidP="00C21201">
            <w:pPr>
              <w:pStyle w:val="TAL"/>
              <w:rPr>
                <w:lang w:eastAsia="ko-KR"/>
              </w:rPr>
            </w:pPr>
          </w:p>
        </w:tc>
      </w:tr>
      <w:tr w:rsidR="00EC5CD1" w14:paraId="48796817" w14:textId="77777777" w:rsidTr="00C21201">
        <w:trPr>
          <w:jc w:val="center"/>
        </w:trPr>
        <w:tc>
          <w:tcPr>
            <w:tcW w:w="9653" w:type="dxa"/>
            <w:gridSpan w:val="5"/>
            <w:tcBorders>
              <w:top w:val="single" w:sz="4" w:space="0" w:color="auto"/>
              <w:left w:val="single" w:sz="4" w:space="0" w:color="auto"/>
              <w:bottom w:val="single" w:sz="4" w:space="0" w:color="auto"/>
              <w:right w:val="single" w:sz="4" w:space="0" w:color="auto"/>
            </w:tcBorders>
            <w:vAlign w:val="center"/>
            <w:hideMark/>
          </w:tcPr>
          <w:p w14:paraId="0537CB28" w14:textId="77777777" w:rsidR="00EC5CD1" w:rsidRDefault="00EC5CD1" w:rsidP="00C21201">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B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contained in the &lt;mcptt-request-uri&gt; per default)</w:t>
            </w:r>
            <w:r>
              <w:rPr>
                <w:lang w:eastAsia="ko-KR"/>
              </w:rPr>
              <w:br/>
              <w:t>- identified MCPTT user:</w:t>
            </w:r>
            <w:r>
              <w:rPr>
                <w:lang w:eastAsia="ko-KR"/>
              </w:rPr>
              <w:tab/>
            </w:r>
            <w:r>
              <w:rPr>
                <w:lang w:eastAsia="ko-KR"/>
              </w:rPr>
              <w:tab/>
              <w:t>px_MCPTT_ID_User_B (SS; same as requesting MCPTT user)</w:t>
            </w:r>
            <w:r>
              <w:rPr>
                <w:lang w:eastAsia="ko-KR"/>
              </w:rPr>
              <w:br/>
            </w:r>
            <w:r>
              <w:rPr>
                <w:lang w:eastAsia="ko-KR"/>
              </w:rPr>
              <w:br/>
              <w:t>As requesting and identified MCPTT user are the same, the UE shall not send a SIP MESSAGE at step 11 (TS 24.379 [9] clause 11.1.7.2.2).</w:t>
            </w:r>
          </w:p>
        </w:tc>
      </w:tr>
    </w:tbl>
    <w:p w14:paraId="749B1AC9" w14:textId="77777777" w:rsidR="00EC5CD1" w:rsidRDefault="00EC5CD1" w:rsidP="00EC5CD1"/>
    <w:p w14:paraId="7D5F8874" w14:textId="77777777" w:rsidR="00EC5CD1" w:rsidRDefault="00EC5CD1" w:rsidP="00EC5CD1">
      <w:pPr>
        <w:pStyle w:val="TH"/>
      </w:pPr>
      <w:r>
        <w:t xml:space="preserve">Table 6.2.25.3.3-3: </w:t>
      </w:r>
      <w:r>
        <w:rPr>
          <w:lang w:eastAsia="ko-KR"/>
        </w:rPr>
        <w:t>SIP INVITE</w:t>
      </w:r>
      <w:r>
        <w:t xml:space="preserve"> from the UE (Step</w:t>
      </w:r>
      <w:r w:rsidRPr="00303ED7">
        <w:t>s</w:t>
      </w:r>
      <w:r>
        <w:t xml:space="preserve"> 5, 16, Table 6.2.25.3.2-1;</w:t>
      </w:r>
      <w:r>
        <w:br/>
        <w:t xml:space="preserve">step 2, TS 36.579-1 [2] Table 5.3A.1.3-1; </w:t>
      </w:r>
      <w:r>
        <w:br/>
        <w:t>step 2, TS 36.579-1 [2] Table 5.3.35.3-1)</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EC5CD1" w14:paraId="6473023C" w14:textId="77777777" w:rsidTr="00C21201">
        <w:trPr>
          <w:cantSplit/>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5502B8A9" w14:textId="77777777" w:rsidR="00EC5CD1" w:rsidRDefault="00EC5CD1" w:rsidP="00C21201">
            <w:pPr>
              <w:pStyle w:val="TAL"/>
              <w:rPr>
                <w:lang w:eastAsia="ko-KR"/>
              </w:rPr>
            </w:pPr>
            <w:r>
              <w:rPr>
                <w:lang w:eastAsia="ko-KR"/>
              </w:rPr>
              <w:t xml:space="preserve">Derivation Path: TS 36.579-1 [2], Table 5.5.2.5.1-1, condition PRIVATE-CALL </w:t>
            </w:r>
          </w:p>
        </w:tc>
      </w:tr>
      <w:tr w:rsidR="00EC5CD1" w14:paraId="3C3D44ED"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2B29A5A5" w14:textId="77777777" w:rsidR="00EC5CD1" w:rsidRDefault="00EC5CD1" w:rsidP="00C21201">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7C4695B" w14:textId="77777777" w:rsidR="00EC5CD1" w:rsidRDefault="00EC5CD1" w:rsidP="00C21201">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450AADA9"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45B511EC"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4E7D694B" w14:textId="77777777" w:rsidR="00EC5CD1" w:rsidRDefault="00EC5CD1" w:rsidP="00C21201">
            <w:pPr>
              <w:pStyle w:val="TAH"/>
              <w:rPr>
                <w:lang w:eastAsia="ko-KR"/>
              </w:rPr>
            </w:pPr>
            <w:r>
              <w:rPr>
                <w:lang w:eastAsia="ko-KR"/>
              </w:rPr>
              <w:t>Condition</w:t>
            </w:r>
          </w:p>
        </w:tc>
      </w:tr>
      <w:tr w:rsidR="00EC5CD1" w14:paraId="262E0C46"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158A1A68" w14:textId="77777777" w:rsidR="00EC5CD1" w:rsidRPr="00303ED7" w:rsidRDefault="00EC5CD1" w:rsidP="00C21201">
            <w:pPr>
              <w:pStyle w:val="TAL"/>
              <w:rPr>
                <w:b/>
                <w:lang w:eastAsia="ko-KR"/>
              </w:rPr>
            </w:pPr>
            <w:r w:rsidRPr="002C79AA">
              <w:rPr>
                <w:b/>
                <w:lang w:eastAsia="ko-KR"/>
              </w:rPr>
              <w:t>Answer-Mode</w:t>
            </w:r>
          </w:p>
        </w:tc>
        <w:tc>
          <w:tcPr>
            <w:tcW w:w="2129" w:type="dxa"/>
            <w:tcBorders>
              <w:top w:val="single" w:sz="4" w:space="0" w:color="auto"/>
              <w:left w:val="single" w:sz="4" w:space="0" w:color="auto"/>
              <w:bottom w:val="single" w:sz="4" w:space="0" w:color="auto"/>
              <w:right w:val="single" w:sz="4" w:space="0" w:color="auto"/>
            </w:tcBorders>
            <w:hideMark/>
          </w:tcPr>
          <w:p w14:paraId="6E23C73E" w14:textId="77777777" w:rsidR="00EC5CD1" w:rsidRDefault="00EC5CD1" w:rsidP="00C21201">
            <w:pPr>
              <w:pStyle w:val="TAL"/>
              <w:rPr>
                <w:lang w:eastAsia="ko-KR"/>
              </w:rPr>
            </w:pPr>
            <w:r>
              <w:t>any value if presen</w:t>
            </w:r>
          </w:p>
        </w:tc>
        <w:tc>
          <w:tcPr>
            <w:tcW w:w="2129" w:type="dxa"/>
            <w:tcBorders>
              <w:top w:val="single" w:sz="4" w:space="0" w:color="auto"/>
              <w:left w:val="single" w:sz="4" w:space="0" w:color="auto"/>
              <w:bottom w:val="single" w:sz="4" w:space="0" w:color="auto"/>
              <w:right w:val="single" w:sz="4" w:space="0" w:color="auto"/>
            </w:tcBorders>
            <w:hideMark/>
          </w:tcPr>
          <w:p w14:paraId="6D9F8FF4" w14:textId="77777777" w:rsidR="00EC5CD1" w:rsidRDefault="00EC5CD1" w:rsidP="00C21201">
            <w:pPr>
              <w:pStyle w:val="TAL"/>
              <w:rPr>
                <w:lang w:eastAsia="ko-KR"/>
              </w:rPr>
            </w:pPr>
            <w:r>
              <w:rPr>
                <w:lang w:eastAsia="ko-KR"/>
              </w:rPr>
              <w:t>NOTE 1</w:t>
            </w:r>
          </w:p>
        </w:tc>
        <w:tc>
          <w:tcPr>
            <w:tcW w:w="1420" w:type="dxa"/>
            <w:tcBorders>
              <w:top w:val="single" w:sz="4" w:space="0" w:color="auto"/>
              <w:left w:val="single" w:sz="4" w:space="0" w:color="auto"/>
              <w:bottom w:val="single" w:sz="4" w:space="0" w:color="auto"/>
              <w:right w:val="single" w:sz="4" w:space="0" w:color="auto"/>
            </w:tcBorders>
          </w:tcPr>
          <w:p w14:paraId="1D627C5A"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66495425" w14:textId="77777777" w:rsidR="00EC5CD1" w:rsidRDefault="00EC5CD1" w:rsidP="00C21201">
            <w:pPr>
              <w:pStyle w:val="TAL"/>
              <w:rPr>
                <w:lang w:eastAsia="ko-KR"/>
              </w:rPr>
            </w:pPr>
          </w:p>
        </w:tc>
      </w:tr>
      <w:tr w:rsidR="00EC5CD1" w14:paraId="4D1BD868"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4F99A46F" w14:textId="77777777" w:rsidR="00EC5CD1" w:rsidRPr="00303ED7" w:rsidRDefault="00EC5CD1" w:rsidP="00C21201">
            <w:pPr>
              <w:pStyle w:val="TAL"/>
              <w:rPr>
                <w:b/>
                <w:lang w:eastAsia="ko-KR"/>
              </w:rPr>
            </w:pPr>
            <w:r w:rsidRPr="002C79AA">
              <w:rPr>
                <w:b/>
                <w:lang w:eastAsia="ko-KR"/>
              </w:rPr>
              <w:t>Message-body</w:t>
            </w:r>
          </w:p>
        </w:tc>
        <w:tc>
          <w:tcPr>
            <w:tcW w:w="2129" w:type="dxa"/>
            <w:tcBorders>
              <w:top w:val="single" w:sz="4" w:space="0" w:color="auto"/>
              <w:left w:val="single" w:sz="4" w:space="0" w:color="auto"/>
              <w:bottom w:val="single" w:sz="4" w:space="0" w:color="auto"/>
              <w:right w:val="single" w:sz="4" w:space="0" w:color="auto"/>
            </w:tcBorders>
          </w:tcPr>
          <w:p w14:paraId="54460958"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1DE158B3"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9149BCC"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6A9D9F8" w14:textId="77777777" w:rsidR="00EC5CD1" w:rsidRDefault="00EC5CD1" w:rsidP="00C21201">
            <w:pPr>
              <w:pStyle w:val="TAL"/>
              <w:rPr>
                <w:lang w:eastAsia="ko-KR"/>
              </w:rPr>
            </w:pPr>
          </w:p>
        </w:tc>
      </w:tr>
      <w:tr w:rsidR="00EC5CD1" w14:paraId="0CADA767"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4049FB67" w14:textId="77777777" w:rsidR="00EC5CD1" w:rsidRDefault="00EC5CD1" w:rsidP="00C21201">
            <w:pPr>
              <w:pStyle w:val="TAL"/>
              <w:rPr>
                <w:lang w:eastAsia="ko-KR"/>
              </w:rPr>
            </w:pPr>
            <w:r>
              <w:rPr>
                <w:lang w:eastAsia="ko-K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713E6E4A"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0319FEDA" w14:textId="77777777" w:rsidR="00EC5CD1" w:rsidRPr="00303ED7" w:rsidRDefault="00EC5CD1" w:rsidP="00C21201">
            <w:pPr>
              <w:pStyle w:val="TAL"/>
              <w:rPr>
                <w:b/>
                <w:lang w:eastAsia="ko-KR"/>
              </w:rPr>
            </w:pPr>
            <w:r w:rsidRPr="002C79AA">
              <w:rPr>
                <w:b/>
                <w:lang w:eastAsia="ko-KR"/>
              </w:rPr>
              <w:t>SDP message</w:t>
            </w:r>
          </w:p>
        </w:tc>
        <w:tc>
          <w:tcPr>
            <w:tcW w:w="1420" w:type="dxa"/>
            <w:tcBorders>
              <w:top w:val="single" w:sz="4" w:space="0" w:color="auto"/>
              <w:left w:val="single" w:sz="4" w:space="0" w:color="auto"/>
              <w:bottom w:val="single" w:sz="4" w:space="0" w:color="auto"/>
              <w:right w:val="single" w:sz="4" w:space="0" w:color="auto"/>
            </w:tcBorders>
          </w:tcPr>
          <w:p w14:paraId="1752AF50"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A1C59CB" w14:textId="77777777" w:rsidR="00EC5CD1" w:rsidRDefault="00EC5CD1" w:rsidP="00C21201">
            <w:pPr>
              <w:pStyle w:val="TAL"/>
              <w:rPr>
                <w:lang w:eastAsia="ko-KR"/>
              </w:rPr>
            </w:pPr>
          </w:p>
        </w:tc>
      </w:tr>
      <w:tr w:rsidR="00EC5CD1" w14:paraId="052B5B63" w14:textId="77777777" w:rsidTr="00C21201">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CFBC80C" w14:textId="77777777" w:rsidR="00EC5CD1" w:rsidRDefault="00EC5CD1" w:rsidP="00C21201">
            <w:pPr>
              <w:pStyle w:val="TAL"/>
              <w:rPr>
                <w:lang w:eastAsia="ko-KR"/>
              </w:rPr>
            </w:pPr>
            <w:r>
              <w:rPr>
                <w:lang w:eastAsia="ko-K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623665F3" w14:textId="77777777" w:rsidR="00EC5CD1" w:rsidRDefault="00EC5CD1" w:rsidP="00C21201">
            <w:pPr>
              <w:pStyle w:val="TAL"/>
              <w:rPr>
                <w:lang w:eastAsia="ko-KR"/>
              </w:rPr>
            </w:pPr>
            <w:r>
              <w:rPr>
                <w:lang w:eastAsia="ko-KR"/>
              </w:rPr>
              <w:t>SDP Message as described in Table 6.2.25.3.3-3A</w:t>
            </w:r>
          </w:p>
        </w:tc>
        <w:tc>
          <w:tcPr>
            <w:tcW w:w="2129" w:type="dxa"/>
            <w:tcBorders>
              <w:top w:val="single" w:sz="4" w:space="0" w:color="auto"/>
              <w:left w:val="single" w:sz="4" w:space="0" w:color="auto"/>
              <w:bottom w:val="single" w:sz="4" w:space="0" w:color="auto"/>
              <w:right w:val="single" w:sz="4" w:space="0" w:color="auto"/>
            </w:tcBorders>
          </w:tcPr>
          <w:p w14:paraId="5BF20334"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E71B941"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1BDCEAE0" w14:textId="77777777" w:rsidR="00EC5CD1" w:rsidRDefault="00EC5CD1" w:rsidP="00C21201">
            <w:pPr>
              <w:pStyle w:val="TAL"/>
              <w:rPr>
                <w:lang w:eastAsia="ko-KR"/>
              </w:rPr>
            </w:pPr>
          </w:p>
        </w:tc>
      </w:tr>
      <w:tr w:rsidR="00EC5CD1" w14:paraId="0BA877F4" w14:textId="77777777" w:rsidTr="00C21201">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B5D876E" w14:textId="77777777" w:rsidR="00EC5CD1" w:rsidRDefault="00EC5CD1" w:rsidP="00C21201">
            <w:pPr>
              <w:pStyle w:val="TAL"/>
              <w:rPr>
                <w:lang w:eastAsia="ko-KR"/>
              </w:rPr>
            </w:pPr>
            <w:r>
              <w:rPr>
                <w:lang w:eastAsia="ko-K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7E217613"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64BBC57D" w14:textId="77777777" w:rsidR="00EC5CD1" w:rsidRPr="00303ED7" w:rsidRDefault="00EC5CD1" w:rsidP="00C21201">
            <w:pPr>
              <w:pStyle w:val="TAL"/>
              <w:rPr>
                <w:b/>
                <w:lang w:eastAsia="ko-KR"/>
              </w:rPr>
            </w:pPr>
            <w:r w:rsidRPr="002C79AA">
              <w:rPr>
                <w:b/>
                <w:lang w:eastAsia="ko-KR"/>
              </w:rPr>
              <w:t>MCPTT-Info</w:t>
            </w:r>
          </w:p>
        </w:tc>
        <w:tc>
          <w:tcPr>
            <w:tcW w:w="1420" w:type="dxa"/>
            <w:tcBorders>
              <w:top w:val="single" w:sz="4" w:space="0" w:color="auto"/>
              <w:left w:val="single" w:sz="4" w:space="0" w:color="auto"/>
              <w:bottom w:val="single" w:sz="4" w:space="0" w:color="auto"/>
              <w:right w:val="single" w:sz="4" w:space="0" w:color="auto"/>
            </w:tcBorders>
          </w:tcPr>
          <w:p w14:paraId="12943FBA"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C5D8AF3" w14:textId="77777777" w:rsidR="00EC5CD1" w:rsidRDefault="00EC5CD1" w:rsidP="00C21201">
            <w:pPr>
              <w:pStyle w:val="TAL"/>
              <w:rPr>
                <w:lang w:eastAsia="ko-KR"/>
              </w:rPr>
            </w:pPr>
          </w:p>
        </w:tc>
      </w:tr>
      <w:tr w:rsidR="00EC5CD1" w14:paraId="051E05F1" w14:textId="77777777" w:rsidTr="00C21201">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90E7FCA" w14:textId="77777777" w:rsidR="00EC5CD1" w:rsidRDefault="00EC5CD1" w:rsidP="00C21201">
            <w:pPr>
              <w:pStyle w:val="TAL"/>
              <w:rPr>
                <w:lang w:eastAsia="ko-KR"/>
              </w:rPr>
            </w:pPr>
            <w:r>
              <w:rPr>
                <w:lang w:eastAsia="ko-K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1C495269" w14:textId="77777777" w:rsidR="00EC5CD1" w:rsidRDefault="00EC5CD1" w:rsidP="00C21201">
            <w:pPr>
              <w:pStyle w:val="TAL"/>
              <w:rPr>
                <w:lang w:eastAsia="ko-KR"/>
              </w:rPr>
            </w:pPr>
            <w:r>
              <w:rPr>
                <w:lang w:eastAsia="ko-KR"/>
              </w:rPr>
              <w:t>MCPTT-Info as described in Table 6.2.1.3.3-1B</w:t>
            </w:r>
          </w:p>
        </w:tc>
        <w:tc>
          <w:tcPr>
            <w:tcW w:w="2129" w:type="dxa"/>
            <w:tcBorders>
              <w:top w:val="single" w:sz="4" w:space="0" w:color="auto"/>
              <w:left w:val="single" w:sz="4" w:space="0" w:color="auto"/>
              <w:bottom w:val="single" w:sz="4" w:space="0" w:color="auto"/>
              <w:right w:val="single" w:sz="4" w:space="0" w:color="auto"/>
            </w:tcBorders>
          </w:tcPr>
          <w:p w14:paraId="43EB3A72"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22DF903"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28B6BA83" w14:textId="77777777" w:rsidR="00EC5CD1" w:rsidRDefault="00EC5CD1" w:rsidP="00C21201">
            <w:pPr>
              <w:pStyle w:val="TAL"/>
              <w:rPr>
                <w:lang w:eastAsia="ko-KR"/>
              </w:rPr>
            </w:pPr>
          </w:p>
        </w:tc>
      </w:tr>
      <w:tr w:rsidR="00EC5CD1" w14:paraId="21E7F12D" w14:textId="77777777" w:rsidTr="00C21201">
        <w:trPr>
          <w:cantSplit/>
          <w:jc w:val="center"/>
        </w:trPr>
        <w:tc>
          <w:tcPr>
            <w:tcW w:w="9653" w:type="dxa"/>
            <w:gridSpan w:val="5"/>
            <w:tcBorders>
              <w:top w:val="single" w:sz="4" w:space="0" w:color="auto"/>
              <w:left w:val="single" w:sz="4" w:space="0" w:color="auto"/>
              <w:bottom w:val="single" w:sz="4" w:space="0" w:color="auto"/>
              <w:right w:val="single" w:sz="4" w:space="0" w:color="auto"/>
            </w:tcBorders>
            <w:hideMark/>
          </w:tcPr>
          <w:p w14:paraId="6BD69390" w14:textId="77777777" w:rsidR="00EC5CD1" w:rsidRDefault="00EC5CD1" w:rsidP="00C21201">
            <w:pPr>
              <w:pStyle w:val="TAN"/>
              <w:rPr>
                <w:lang w:eastAsia="ko-KR"/>
              </w:rPr>
            </w:pPr>
            <w:r>
              <w:t>NOTE 1:</w:t>
            </w:r>
            <w:r>
              <w:tab/>
              <w:t>TS 24.379 [9] clause 11.1.7 does not say anything about the commencement mode to be used for remotely initiated private call</w:t>
            </w:r>
          </w:p>
        </w:tc>
      </w:tr>
    </w:tbl>
    <w:p w14:paraId="5A1C1A8C" w14:textId="77777777" w:rsidR="00EC5CD1" w:rsidRDefault="00EC5CD1" w:rsidP="00EC5CD1"/>
    <w:p w14:paraId="0333467A" w14:textId="77777777" w:rsidR="00EC5CD1" w:rsidRDefault="00EC5CD1" w:rsidP="00EC5CD1">
      <w:pPr>
        <w:pStyle w:val="TH"/>
      </w:pPr>
      <w:r>
        <w:lastRenderedPageBreak/>
        <w:t>Table 6.2.25.3.3-3A: SDP message</w:t>
      </w:r>
      <w:r>
        <w:rPr>
          <w:lang w:eastAsia="ko-KR"/>
        </w:rPr>
        <w:t xml:space="preserve"> in SIP INVITE</w:t>
      </w:r>
      <w:r>
        <w:t xml:space="preserve"> (Table 6.2.25.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EC5CD1" w14:paraId="2802F8C0"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237316" w14:textId="77777777" w:rsidR="00EC5CD1" w:rsidRDefault="00EC5CD1" w:rsidP="00C21201">
            <w:pPr>
              <w:pStyle w:val="TAL"/>
            </w:pPr>
            <w:r>
              <w:t>Derivation Path: TS 36.579-1 [2], Table 5.5.3.1.1-1, condition PRIVATE-CALL, INITIAL_SDP_OFFER</w:t>
            </w:r>
          </w:p>
        </w:tc>
      </w:tr>
      <w:tr w:rsidR="00EC5CD1" w14:paraId="7FB7CDE1" w14:textId="77777777" w:rsidTr="00C21201">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150D9B7E"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12FE06"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1A8106F"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78B4D84" w14:textId="77777777" w:rsidR="00EC5CD1" w:rsidRDefault="00EC5CD1" w:rsidP="00C21201">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0629769B" w14:textId="77777777" w:rsidR="00EC5CD1" w:rsidRDefault="00EC5CD1" w:rsidP="00C21201">
            <w:pPr>
              <w:pStyle w:val="TAH"/>
            </w:pPr>
            <w:r>
              <w:t>Condition</w:t>
            </w:r>
          </w:p>
        </w:tc>
      </w:tr>
      <w:tr w:rsidR="00EC5CD1" w14:paraId="094CF1F1" w14:textId="77777777" w:rsidTr="00C21201">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622C12" w14:textId="77777777" w:rsidR="00EC5CD1" w:rsidRPr="00303ED7" w:rsidRDefault="00EC5CD1" w:rsidP="00C21201">
            <w:pPr>
              <w:pStyle w:val="TAL"/>
              <w:rPr>
                <w:b/>
              </w:rPr>
            </w:pPr>
            <w:r w:rsidRPr="002C79AA">
              <w:rPr>
                <w:b/>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564187C7" w14:textId="77777777" w:rsidR="00EC5CD1" w:rsidRDefault="00EC5CD1" w:rsidP="00C21201">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hideMark/>
          </w:tcPr>
          <w:p w14:paraId="2B02C3F2" w14:textId="77777777" w:rsidR="00EC5CD1" w:rsidRPr="00303ED7" w:rsidRDefault="00EC5CD1" w:rsidP="00C21201">
            <w:pPr>
              <w:pStyle w:val="TAL"/>
              <w:rPr>
                <w:b/>
              </w:rPr>
            </w:pPr>
            <w:r w:rsidRPr="002C79AA">
              <w:rPr>
                <w:b/>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2423EEE9"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tcPr>
          <w:p w14:paraId="11912BE0" w14:textId="77777777" w:rsidR="00EC5CD1" w:rsidRDefault="00EC5CD1" w:rsidP="00C21201">
            <w:pPr>
              <w:pStyle w:val="TAL"/>
            </w:pPr>
          </w:p>
        </w:tc>
      </w:tr>
      <w:tr w:rsidR="00EC5CD1" w14:paraId="4E1221D5" w14:textId="77777777" w:rsidTr="00C21201">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EA5B8D" w14:textId="77777777" w:rsidR="00EC5CD1" w:rsidRDefault="00EC5CD1" w:rsidP="00C21201">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4C7287C"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68E4FB" w14:textId="77777777" w:rsidR="00EC5CD1" w:rsidRDefault="00EC5CD1" w:rsidP="00C21201">
            <w:pPr>
              <w:pStyle w:val="TAL"/>
            </w:pPr>
            <w:r>
              <w:t>a= line</w:t>
            </w:r>
          </w:p>
          <w:p w14:paraId="5E25330B" w14:textId="77777777" w:rsidR="00EC5CD1" w:rsidRDefault="00EC5CD1" w:rsidP="00C21201">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5424203C"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tcPr>
          <w:p w14:paraId="08F58594" w14:textId="77777777" w:rsidR="00EC5CD1" w:rsidRDefault="00EC5CD1" w:rsidP="00C21201">
            <w:pPr>
              <w:pStyle w:val="TAL"/>
            </w:pPr>
          </w:p>
        </w:tc>
      </w:tr>
      <w:tr w:rsidR="00EC5CD1" w14:paraId="3A28585E" w14:textId="77777777" w:rsidTr="00C21201">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A8C285" w14:textId="77777777" w:rsidR="00EC5CD1" w:rsidRDefault="00EC5CD1" w:rsidP="00C21201">
            <w:pPr>
              <w:pStyle w:val="TAL"/>
            </w:pPr>
            <w:r>
              <w:t xml:space="preserve">    fmtp</w:t>
            </w:r>
          </w:p>
        </w:tc>
        <w:tc>
          <w:tcPr>
            <w:tcW w:w="2126" w:type="dxa"/>
            <w:tcBorders>
              <w:top w:val="single" w:sz="4" w:space="0" w:color="auto"/>
              <w:left w:val="single" w:sz="4" w:space="0" w:color="auto"/>
              <w:bottom w:val="single" w:sz="4" w:space="0" w:color="auto"/>
              <w:right w:val="single" w:sz="4" w:space="0" w:color="auto"/>
            </w:tcBorders>
          </w:tcPr>
          <w:p w14:paraId="6D3B2F7F"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29A0A69"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3A8E0795"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tcPr>
          <w:p w14:paraId="75C5A3C3" w14:textId="77777777" w:rsidR="00EC5CD1" w:rsidRDefault="00EC5CD1" w:rsidP="00C21201">
            <w:pPr>
              <w:pStyle w:val="TAL"/>
            </w:pPr>
          </w:p>
        </w:tc>
      </w:tr>
      <w:tr w:rsidR="00EC5CD1" w14:paraId="094EFB6C" w14:textId="77777777" w:rsidTr="00C21201">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D2D09C" w14:textId="77777777" w:rsidR="00EC5CD1" w:rsidRDefault="00EC5CD1" w:rsidP="00C21201">
            <w:pPr>
              <w:pStyle w:val="TAL"/>
            </w:pPr>
            <w: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0A99CEEF"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49A46DA2"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440EAC47"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tcPr>
          <w:p w14:paraId="01F40420" w14:textId="77777777" w:rsidR="00EC5CD1" w:rsidRDefault="00EC5CD1" w:rsidP="00C21201">
            <w:pPr>
              <w:pStyle w:val="TAL"/>
            </w:pPr>
          </w:p>
        </w:tc>
      </w:tr>
      <w:tr w:rsidR="00EC5CD1" w14:paraId="3D60C437" w14:textId="77777777" w:rsidTr="00C21201">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100FC4" w14:textId="77777777" w:rsidR="00EC5CD1" w:rsidRDefault="00EC5CD1" w:rsidP="00C21201">
            <w:pPr>
              <w:pStyle w:val="TAL"/>
              <w:rPr>
                <w:bCs/>
              </w:rPr>
            </w:pPr>
            <w: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21399F26" w14:textId="77777777" w:rsidR="00EC5CD1" w:rsidRDefault="00EC5CD1" w:rsidP="00C21201">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tcPr>
          <w:p w14:paraId="3A9B2DE7"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6E3CBA20"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tcPr>
          <w:p w14:paraId="2ABD5B35" w14:textId="77777777" w:rsidR="00EC5CD1" w:rsidRDefault="00EC5CD1" w:rsidP="00C21201">
            <w:pPr>
              <w:pStyle w:val="TAL"/>
            </w:pPr>
          </w:p>
        </w:tc>
      </w:tr>
      <w:tr w:rsidR="00EC5CD1" w14:paraId="6F7AB9A4" w14:textId="77777777" w:rsidTr="00C21201">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4544227" w14:textId="77777777" w:rsidR="00EC5CD1" w:rsidRDefault="00EC5CD1" w:rsidP="00C21201">
            <w:pPr>
              <w:pStyle w:val="TAN"/>
            </w:pPr>
            <w:r>
              <w:t>NOTE 1:</w:t>
            </w:r>
            <w:r>
              <w:tab/>
              <w:t>Whether the UE (MCPTT client) requests a call with or without Floor control depends on implementation. The SS shall respect the type of Floor control being requested, if requested (see Table 6.2.25.3.3-3C)</w:t>
            </w:r>
          </w:p>
        </w:tc>
      </w:tr>
    </w:tbl>
    <w:p w14:paraId="5230C2DC" w14:textId="77777777" w:rsidR="00EC5CD1" w:rsidRDefault="00EC5CD1" w:rsidP="00EC5CD1"/>
    <w:p w14:paraId="33B05C8C" w14:textId="77777777" w:rsidR="00EC5CD1" w:rsidRDefault="00EC5CD1" w:rsidP="00EC5CD1">
      <w:pPr>
        <w:pStyle w:val="TH"/>
      </w:pPr>
      <w:r>
        <w:t xml:space="preserve">Table 6.2.25.3.3-3B: </w:t>
      </w:r>
      <w:r>
        <w:rPr>
          <w:lang w:eastAsia="ko-KR"/>
        </w:rPr>
        <w:t>MCPTT-Info in SIP INVITE</w:t>
      </w:r>
      <w:r>
        <w:t xml:space="preserve"> (Table 6.2.2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6648A77C" w14:textId="77777777" w:rsidTr="00C21201">
        <w:tc>
          <w:tcPr>
            <w:tcW w:w="9639" w:type="dxa"/>
            <w:tcBorders>
              <w:top w:val="single" w:sz="4" w:space="0" w:color="auto"/>
              <w:left w:val="single" w:sz="4" w:space="0" w:color="auto"/>
              <w:bottom w:val="single" w:sz="4" w:space="0" w:color="auto"/>
              <w:right w:val="single" w:sz="4" w:space="0" w:color="auto"/>
            </w:tcBorders>
            <w:hideMark/>
          </w:tcPr>
          <w:p w14:paraId="0FDB2C8C" w14:textId="77777777" w:rsidR="00EC5CD1" w:rsidRDefault="00EC5CD1" w:rsidP="00C21201">
            <w:pPr>
              <w:pStyle w:val="TAL"/>
            </w:pPr>
            <w:r>
              <w:t>Derivation Path: TS 36.579-1 [2], Table 5.5.3.2.1-1, condition INVITE_REFER, PRIVATE-CALL</w:t>
            </w:r>
          </w:p>
        </w:tc>
      </w:tr>
    </w:tbl>
    <w:p w14:paraId="0C4E3BD5" w14:textId="77777777" w:rsidR="00EC5CD1" w:rsidRDefault="00EC5CD1" w:rsidP="00EC5CD1"/>
    <w:p w14:paraId="305A108E" w14:textId="77777777" w:rsidR="00EC5CD1" w:rsidRDefault="00EC5CD1" w:rsidP="00EC5CD1">
      <w:pPr>
        <w:pStyle w:val="TH"/>
      </w:pPr>
      <w:r>
        <w:t>Table 6.2.25.3.3-3C: SIP 200 (OK) from the SS (Step</w:t>
      </w:r>
      <w:r w:rsidRPr="00303ED7">
        <w:t>s</w:t>
      </w:r>
      <w:r>
        <w:t xml:space="preserve"> 9, 16B Table 6.2.25.3.2-1;</w:t>
      </w:r>
      <w:r>
        <w:br/>
        <w:t xml:space="preserve">step 4, TS 36.579-1 [2] Table 5.3A.1.3-1; </w:t>
      </w:r>
      <w:r>
        <w:br/>
        <w:t>step 4,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681000E3" w14:textId="77777777" w:rsidTr="00C21201">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A39D794" w14:textId="77777777" w:rsidR="00EC5CD1" w:rsidRDefault="00EC5CD1" w:rsidP="00C21201">
            <w:pPr>
              <w:pStyle w:val="TAL"/>
              <w:rPr>
                <w:rFonts w:cs="Arial"/>
                <w:szCs w:val="18"/>
              </w:rPr>
            </w:pPr>
            <w:r>
              <w:t xml:space="preserve">Derivation Path: TS 36.579-1 [2], Table 5.5.2.17.1.2-1, condition INVITE-RSP </w:t>
            </w:r>
          </w:p>
        </w:tc>
      </w:tr>
      <w:tr w:rsidR="00EC5CD1" w14:paraId="72214787" w14:textId="77777777" w:rsidTr="00C21201">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8FEE02D"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4EB04C6"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7230561"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5925858" w14:textId="77777777" w:rsidR="00EC5CD1" w:rsidRDefault="00EC5CD1" w:rsidP="00C21201">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A53F66C" w14:textId="77777777" w:rsidR="00EC5CD1" w:rsidRDefault="00EC5CD1" w:rsidP="00C21201">
            <w:pPr>
              <w:pStyle w:val="TAH"/>
            </w:pPr>
            <w:r>
              <w:t>Condition</w:t>
            </w:r>
          </w:p>
        </w:tc>
      </w:tr>
      <w:tr w:rsidR="00EC5CD1" w14:paraId="73DDEAA9" w14:textId="77777777" w:rsidTr="00C21201">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C1EC06" w14:textId="77777777" w:rsidR="00EC5CD1" w:rsidRPr="00303ED7" w:rsidRDefault="00EC5CD1" w:rsidP="00C21201">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7885DE7"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tcPr>
          <w:p w14:paraId="1587117C"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79B66CBE"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6676BA82" w14:textId="77777777" w:rsidR="00EC5CD1" w:rsidRDefault="00EC5CD1" w:rsidP="00C21201">
            <w:pPr>
              <w:pStyle w:val="TAL"/>
            </w:pPr>
          </w:p>
        </w:tc>
      </w:tr>
      <w:tr w:rsidR="00EC5CD1" w14:paraId="01371F10" w14:textId="77777777" w:rsidTr="00C21201">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8042A4" w14:textId="77777777" w:rsidR="00EC5CD1" w:rsidRDefault="00EC5CD1" w:rsidP="00C21201">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0A896120" w14:textId="77777777" w:rsidR="00EC5CD1" w:rsidRDefault="00EC5CD1" w:rsidP="00C21201">
            <w:pPr>
              <w:pStyle w:val="TAL"/>
            </w:pPr>
            <w:r>
              <w:t>SDP message as described in Table 6.2.25.3.3-3D</w:t>
            </w:r>
          </w:p>
        </w:tc>
        <w:tc>
          <w:tcPr>
            <w:tcW w:w="2126" w:type="dxa"/>
            <w:tcBorders>
              <w:top w:val="single" w:sz="4" w:space="0" w:color="auto"/>
              <w:left w:val="single" w:sz="4" w:space="0" w:color="auto"/>
              <w:bottom w:val="single" w:sz="4" w:space="0" w:color="auto"/>
              <w:right w:val="single" w:sz="4" w:space="0" w:color="auto"/>
            </w:tcBorders>
          </w:tcPr>
          <w:p w14:paraId="535FD068" w14:textId="77777777" w:rsidR="00EC5CD1" w:rsidRDefault="00EC5CD1" w:rsidP="00C21201">
            <w:pPr>
              <w:pStyle w:val="TAL"/>
            </w:pPr>
          </w:p>
        </w:tc>
        <w:tc>
          <w:tcPr>
            <w:tcW w:w="1418" w:type="dxa"/>
            <w:tcBorders>
              <w:top w:val="single" w:sz="4" w:space="0" w:color="auto"/>
              <w:left w:val="single" w:sz="4" w:space="0" w:color="auto"/>
              <w:bottom w:val="single" w:sz="4" w:space="0" w:color="auto"/>
              <w:right w:val="single" w:sz="4" w:space="0" w:color="auto"/>
            </w:tcBorders>
          </w:tcPr>
          <w:p w14:paraId="1DCB0012" w14:textId="77777777" w:rsidR="00EC5CD1" w:rsidRDefault="00EC5CD1" w:rsidP="00C21201">
            <w:pPr>
              <w:pStyle w:val="TAL"/>
            </w:pPr>
          </w:p>
        </w:tc>
        <w:tc>
          <w:tcPr>
            <w:tcW w:w="1134" w:type="dxa"/>
            <w:tcBorders>
              <w:top w:val="single" w:sz="4" w:space="0" w:color="auto"/>
              <w:left w:val="single" w:sz="4" w:space="0" w:color="auto"/>
              <w:bottom w:val="single" w:sz="4" w:space="0" w:color="auto"/>
              <w:right w:val="single" w:sz="4" w:space="0" w:color="auto"/>
            </w:tcBorders>
          </w:tcPr>
          <w:p w14:paraId="0FCE87A9" w14:textId="77777777" w:rsidR="00EC5CD1" w:rsidRDefault="00EC5CD1" w:rsidP="00C21201">
            <w:pPr>
              <w:pStyle w:val="TAL"/>
            </w:pPr>
          </w:p>
        </w:tc>
      </w:tr>
    </w:tbl>
    <w:p w14:paraId="3AAF52EC" w14:textId="77777777" w:rsidR="00EC5CD1" w:rsidRDefault="00EC5CD1" w:rsidP="00EC5CD1"/>
    <w:p w14:paraId="730D04B8" w14:textId="77777777" w:rsidR="00EC5CD1" w:rsidRDefault="00EC5CD1" w:rsidP="00EC5CD1">
      <w:pPr>
        <w:pStyle w:val="TH"/>
      </w:pPr>
      <w:r>
        <w:t>Table 6.2.25.3.3-3D: SDP Message</w:t>
      </w:r>
      <w:r>
        <w:rPr>
          <w:lang w:eastAsia="ko-KR"/>
        </w:rPr>
        <w:t xml:space="preserve"> in SIP 200 (OK)</w:t>
      </w:r>
      <w:r>
        <w:t xml:space="preserve"> (Table 6.2.25.3.3-3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EC5CD1" w14:paraId="6A267BFC" w14:textId="77777777" w:rsidTr="00C21201">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7AFC1B" w14:textId="77777777" w:rsidR="00EC5CD1" w:rsidRDefault="00EC5CD1" w:rsidP="00C21201">
            <w:pPr>
              <w:pStyle w:val="TAL"/>
            </w:pPr>
            <w:r>
              <w:t>Derivation Path: TS 36.579-1 [2], Table 5.5.3.1.2-1, condition SDP_ANSWER</w:t>
            </w:r>
          </w:p>
        </w:tc>
      </w:tr>
      <w:tr w:rsidR="00EC5CD1" w14:paraId="725896C5" w14:textId="77777777" w:rsidTr="00C21201">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616F6D21" w14:textId="77777777" w:rsidR="00EC5CD1" w:rsidRDefault="00EC5CD1" w:rsidP="00C21201">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BA6B20" w14:textId="77777777" w:rsidR="00EC5CD1" w:rsidRDefault="00EC5CD1" w:rsidP="00C21201">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CAC5FD3" w14:textId="77777777" w:rsidR="00EC5CD1" w:rsidRDefault="00EC5CD1" w:rsidP="00C21201">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BE4FA24" w14:textId="77777777" w:rsidR="00EC5CD1" w:rsidRDefault="00EC5CD1" w:rsidP="00C21201">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4A5D24C6" w14:textId="77777777" w:rsidR="00EC5CD1" w:rsidRDefault="00EC5CD1" w:rsidP="00C21201">
            <w:pPr>
              <w:pStyle w:val="TAH"/>
            </w:pPr>
            <w:r>
              <w:t>Condition</w:t>
            </w:r>
          </w:p>
        </w:tc>
      </w:tr>
      <w:tr w:rsidR="00EC5CD1" w14:paraId="04C6C50C" w14:textId="77777777" w:rsidTr="00C21201">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9CF169" w14:textId="77777777" w:rsidR="00EC5CD1" w:rsidRPr="00303ED7" w:rsidRDefault="00EC5CD1" w:rsidP="00C21201">
            <w:pPr>
              <w:pStyle w:val="TAL"/>
              <w:rPr>
                <w:b/>
              </w:rPr>
            </w:pPr>
            <w:r w:rsidRPr="002C79AA">
              <w:rPr>
                <w:b/>
              </w:rPr>
              <w:t>Media description [2]</w:t>
            </w:r>
          </w:p>
        </w:tc>
        <w:tc>
          <w:tcPr>
            <w:tcW w:w="2126" w:type="dxa"/>
            <w:tcBorders>
              <w:top w:val="single" w:sz="4" w:space="0" w:color="auto"/>
              <w:left w:val="single" w:sz="4" w:space="0" w:color="auto"/>
              <w:bottom w:val="single" w:sz="4" w:space="0" w:color="auto"/>
              <w:right w:val="single" w:sz="4" w:space="0" w:color="auto"/>
            </w:tcBorders>
          </w:tcPr>
          <w:p w14:paraId="5EE62E12" w14:textId="77777777" w:rsidR="00EC5CD1" w:rsidRDefault="00EC5CD1" w:rsidP="00C2120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825C14" w14:textId="77777777" w:rsidR="00EC5CD1" w:rsidRDefault="00EC5CD1" w:rsidP="00C21201">
            <w:pPr>
              <w:pStyle w:val="TAL"/>
            </w:pPr>
            <w: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0713488E" w14:textId="77777777" w:rsidR="00EC5CD1" w:rsidRDefault="00EC5CD1" w:rsidP="00C21201">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9D32889" w14:textId="77777777" w:rsidR="00EC5CD1" w:rsidRDefault="00EC5CD1" w:rsidP="00C21201">
            <w:pPr>
              <w:pStyle w:val="TAL"/>
            </w:pPr>
            <w:r>
              <w:t>WITH_MEDIACONTROL</w:t>
            </w:r>
          </w:p>
        </w:tc>
      </w:tr>
    </w:tbl>
    <w:p w14:paraId="58821674" w14:textId="77777777" w:rsidR="00EC5CD1" w:rsidRDefault="00EC5CD1" w:rsidP="00EC5CD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EC5CD1" w14:paraId="0D9C3EFE" w14:textId="77777777" w:rsidTr="00C21201">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A449B8" w14:textId="77777777" w:rsidR="00EC5CD1" w:rsidRDefault="00EC5CD1" w:rsidP="00C21201">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66ACC8B2" w14:textId="77777777" w:rsidR="00EC5CD1" w:rsidRDefault="00EC5CD1" w:rsidP="00C21201">
            <w:pPr>
              <w:pStyle w:val="TAH"/>
            </w:pPr>
            <w:r>
              <w:t>Explanation</w:t>
            </w:r>
          </w:p>
        </w:tc>
      </w:tr>
      <w:tr w:rsidR="00EC5CD1" w14:paraId="5476D8BA" w14:textId="77777777" w:rsidTr="00C21201">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294015" w14:textId="77777777" w:rsidR="00EC5CD1" w:rsidRDefault="00EC5CD1" w:rsidP="00C21201">
            <w:pPr>
              <w:pStyle w:val="TAL"/>
            </w:pPr>
            <w:r>
              <w:t>WITH_MEDIACONTROL</w:t>
            </w:r>
          </w:p>
        </w:tc>
        <w:tc>
          <w:tcPr>
            <w:tcW w:w="5811" w:type="dxa"/>
            <w:tcBorders>
              <w:top w:val="single" w:sz="4" w:space="0" w:color="auto"/>
              <w:left w:val="single" w:sz="4" w:space="0" w:color="auto"/>
              <w:bottom w:val="single" w:sz="4" w:space="0" w:color="auto"/>
              <w:right w:val="single" w:sz="4" w:space="0" w:color="auto"/>
            </w:tcBorders>
            <w:hideMark/>
          </w:tcPr>
          <w:p w14:paraId="4F8C4D1B" w14:textId="77777777" w:rsidR="00EC5CD1" w:rsidRDefault="00EC5CD1" w:rsidP="00C21201">
            <w:pPr>
              <w:pStyle w:val="TAL"/>
            </w:pPr>
            <w:r>
              <w:t>The SDP offer sent by the UE at step 5 (Table 6.2.25.3.3-3A) or step 16 (Table 6.2.25.3.3-6) contains a media description for media control. In this case, independent from whether or not the UE implicitly requests a grant, neither IMPLICIT_GRANT_REQUESTED nor IMPLICIT_FLOOR_GRANTED shall be applied</w:t>
            </w:r>
          </w:p>
        </w:tc>
      </w:tr>
    </w:tbl>
    <w:p w14:paraId="6E654231" w14:textId="77777777" w:rsidR="00EC5CD1" w:rsidRDefault="00EC5CD1" w:rsidP="00EC5CD1"/>
    <w:p w14:paraId="3DA93DD9" w14:textId="77777777" w:rsidR="00EC5CD1" w:rsidRDefault="00EC5CD1" w:rsidP="00EC5CD1">
      <w:pPr>
        <w:pStyle w:val="TH"/>
      </w:pPr>
      <w:r>
        <w:t xml:space="preserve">Table 6.2.25.3.3-4: </w:t>
      </w:r>
      <w:r>
        <w:rPr>
          <w:lang w:eastAsia="ko-KR"/>
        </w:rPr>
        <w:t>SIP MESSAGE</w:t>
      </w:r>
      <w:r>
        <w:t xml:space="preserve"> from the SS (Step 14, Table 6.2.25.3.2-1;</w:t>
      </w:r>
      <w:r>
        <w:br/>
        <w:t>step 2, TS 36.579-1 [2], Table 5.3.33.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EC5CD1" w14:paraId="151827D1"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20B684FA" w14:textId="77777777" w:rsidR="00EC5CD1" w:rsidRDefault="00EC5CD1" w:rsidP="00C21201">
            <w:pPr>
              <w:pStyle w:val="TAL"/>
              <w:rPr>
                <w:lang w:eastAsia="ko-KR"/>
              </w:rPr>
            </w:pPr>
            <w:r>
              <w:rPr>
                <w:lang w:eastAsia="ko-KR"/>
              </w:rPr>
              <w:t>Derivation Path: TS 36.579-1 [2], Table 5.5.2.7.2-1, condition ACCEPT-CONTACT-WITH-MEDIA-FEATURE-TAG</w:t>
            </w:r>
          </w:p>
        </w:tc>
      </w:tr>
      <w:tr w:rsidR="00EC5CD1" w14:paraId="1ED97B2D" w14:textId="77777777" w:rsidTr="00C21201">
        <w:trPr>
          <w:jc w:val="center"/>
        </w:trPr>
        <w:tc>
          <w:tcPr>
            <w:tcW w:w="2840" w:type="dxa"/>
            <w:tcBorders>
              <w:top w:val="single" w:sz="4" w:space="0" w:color="auto"/>
              <w:left w:val="single" w:sz="4" w:space="0" w:color="auto"/>
              <w:bottom w:val="single" w:sz="4" w:space="0" w:color="auto"/>
              <w:right w:val="single" w:sz="4" w:space="0" w:color="auto"/>
            </w:tcBorders>
            <w:hideMark/>
          </w:tcPr>
          <w:p w14:paraId="5ABC2ADB" w14:textId="77777777" w:rsidR="00EC5CD1" w:rsidRDefault="00EC5CD1" w:rsidP="00C21201">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7FC4FAA8" w14:textId="77777777" w:rsidR="00EC5CD1" w:rsidRDefault="00EC5CD1" w:rsidP="00C21201">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42D0FCD6"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668076AE"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6955E25A" w14:textId="77777777" w:rsidR="00EC5CD1" w:rsidRDefault="00EC5CD1" w:rsidP="00C21201">
            <w:pPr>
              <w:pStyle w:val="TAH"/>
              <w:rPr>
                <w:lang w:eastAsia="ko-KR"/>
              </w:rPr>
            </w:pPr>
            <w:r>
              <w:rPr>
                <w:lang w:eastAsia="ko-KR"/>
              </w:rPr>
              <w:t>Condition</w:t>
            </w:r>
          </w:p>
        </w:tc>
      </w:tr>
      <w:tr w:rsidR="00EC5CD1" w14:paraId="432DEB8F"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hideMark/>
          </w:tcPr>
          <w:p w14:paraId="18573714" w14:textId="77777777" w:rsidR="00EC5CD1" w:rsidRPr="00303ED7" w:rsidRDefault="00EC5CD1" w:rsidP="00C21201">
            <w:pPr>
              <w:pStyle w:val="TAL"/>
              <w:rPr>
                <w:b/>
                <w:lang w:eastAsia="ko-KR"/>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tcPr>
          <w:p w14:paraId="64E8C9EA"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5196F311"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6F7C3F2"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0A24DC8E" w14:textId="77777777" w:rsidR="00EC5CD1" w:rsidRDefault="00EC5CD1" w:rsidP="00C21201">
            <w:pPr>
              <w:pStyle w:val="TAL"/>
              <w:rPr>
                <w:lang w:eastAsia="ko-KR"/>
              </w:rPr>
            </w:pPr>
          </w:p>
        </w:tc>
      </w:tr>
      <w:tr w:rsidR="00EC5CD1" w14:paraId="2B3B81F3"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53B29AB9" w14:textId="77777777" w:rsidR="00EC5CD1" w:rsidRDefault="00EC5CD1" w:rsidP="00C21201">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05E699E1"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7AAA0B13" w14:textId="77777777" w:rsidR="00EC5CD1" w:rsidRPr="00303ED7" w:rsidRDefault="00EC5CD1" w:rsidP="00C21201">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6877DCE6"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9624D47" w14:textId="77777777" w:rsidR="00EC5CD1" w:rsidRDefault="00EC5CD1" w:rsidP="00C21201">
            <w:pPr>
              <w:pStyle w:val="TAL"/>
              <w:rPr>
                <w:lang w:eastAsia="ko-KR"/>
              </w:rPr>
            </w:pPr>
          </w:p>
        </w:tc>
      </w:tr>
      <w:tr w:rsidR="00EC5CD1" w14:paraId="08725522"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24F502FF" w14:textId="77777777" w:rsidR="00EC5CD1" w:rsidRDefault="00EC5CD1" w:rsidP="00C21201">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680C18F" w14:textId="77777777" w:rsidR="00EC5CD1" w:rsidRDefault="00EC5CD1" w:rsidP="00C21201">
            <w:pPr>
              <w:pStyle w:val="TAL"/>
              <w:rPr>
                <w:lang w:eastAsia="ko-KR"/>
              </w:rPr>
            </w:pPr>
            <w:r>
              <w:t>MCPTT-Info as described in Table 6.2.25.3.3-5</w:t>
            </w:r>
          </w:p>
        </w:tc>
        <w:tc>
          <w:tcPr>
            <w:tcW w:w="2128" w:type="dxa"/>
            <w:tcBorders>
              <w:top w:val="single" w:sz="4" w:space="0" w:color="auto"/>
              <w:left w:val="single" w:sz="4" w:space="0" w:color="auto"/>
              <w:bottom w:val="single" w:sz="4" w:space="0" w:color="auto"/>
              <w:right w:val="single" w:sz="4" w:space="0" w:color="auto"/>
            </w:tcBorders>
          </w:tcPr>
          <w:p w14:paraId="748E6B61"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16BA5FAD"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06F53802" w14:textId="77777777" w:rsidR="00EC5CD1" w:rsidRDefault="00EC5CD1" w:rsidP="00C21201">
            <w:pPr>
              <w:pStyle w:val="TAL"/>
              <w:rPr>
                <w:lang w:eastAsia="ko-KR"/>
              </w:rPr>
            </w:pPr>
          </w:p>
        </w:tc>
      </w:tr>
    </w:tbl>
    <w:p w14:paraId="2538B9DE" w14:textId="77777777" w:rsidR="00EC5CD1" w:rsidRDefault="00EC5CD1" w:rsidP="00EC5CD1"/>
    <w:p w14:paraId="0C3F3C30" w14:textId="77777777" w:rsidR="00EC5CD1" w:rsidRDefault="00EC5CD1" w:rsidP="00EC5CD1">
      <w:pPr>
        <w:pStyle w:val="TH"/>
      </w:pPr>
      <w:r>
        <w:lastRenderedPageBreak/>
        <w:t xml:space="preserve">Table 6.2.25.3.3-5: </w:t>
      </w:r>
      <w:r>
        <w:rPr>
          <w:lang w:eastAsia="ko-KR"/>
        </w:rPr>
        <w:t>MCPTT-Info in SIP MESSAGE</w:t>
      </w:r>
      <w:r>
        <w:t xml:space="preserve"> (Table 6.2.25.3.3-4)</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EC5CD1" w14:paraId="77E8BF05"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70F4BC4D" w14:textId="77777777" w:rsidR="00EC5CD1" w:rsidRDefault="00EC5CD1" w:rsidP="00C21201">
            <w:pPr>
              <w:pStyle w:val="TAL"/>
              <w:rPr>
                <w:lang w:eastAsia="ko-KR"/>
              </w:rPr>
            </w:pPr>
            <w:r>
              <w:rPr>
                <w:lang w:eastAsia="ko-KR"/>
              </w:rPr>
              <w:t>Derivation Path: TS 36.579-1 [2], Table 5.5.3.2.2-1, condition PRIVATE-CALL</w:t>
            </w:r>
          </w:p>
        </w:tc>
      </w:tr>
      <w:tr w:rsidR="00EC5CD1" w14:paraId="14E3C3E1"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36F51622" w14:textId="77777777" w:rsidR="00EC5CD1" w:rsidRDefault="00EC5CD1" w:rsidP="00C21201">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35EDECE" w14:textId="77777777" w:rsidR="00EC5CD1" w:rsidRDefault="00EC5CD1" w:rsidP="00C21201">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1996777B"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3C7259DD"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09EE4543" w14:textId="77777777" w:rsidR="00EC5CD1" w:rsidRDefault="00EC5CD1" w:rsidP="00C21201">
            <w:pPr>
              <w:pStyle w:val="TAH"/>
              <w:rPr>
                <w:lang w:eastAsia="ko-KR"/>
              </w:rPr>
            </w:pPr>
            <w:r>
              <w:rPr>
                <w:lang w:eastAsia="ko-KR"/>
              </w:rPr>
              <w:t>Condition</w:t>
            </w:r>
          </w:p>
        </w:tc>
      </w:tr>
      <w:tr w:rsidR="00EC5CD1" w14:paraId="71372744"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0DE4C7C" w14:textId="77777777" w:rsidR="00EC5CD1" w:rsidRDefault="00EC5CD1" w:rsidP="00C21201">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6B28D7EF"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18F0D015"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96B75FD"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A9A6C3C" w14:textId="77777777" w:rsidR="00EC5CD1" w:rsidRDefault="00EC5CD1" w:rsidP="00C21201">
            <w:pPr>
              <w:pStyle w:val="TAL"/>
              <w:rPr>
                <w:lang w:eastAsia="ko-KR"/>
              </w:rPr>
            </w:pPr>
          </w:p>
        </w:tc>
      </w:tr>
      <w:tr w:rsidR="00EC5CD1" w14:paraId="0C605BD6"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6BEA4400" w14:textId="77777777" w:rsidR="00EC5CD1" w:rsidRDefault="00EC5CD1" w:rsidP="00C21201">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153FAE36"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470B0AFC"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DB13653"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627DBA49" w14:textId="77777777" w:rsidR="00EC5CD1" w:rsidRDefault="00EC5CD1" w:rsidP="00C21201">
            <w:pPr>
              <w:pStyle w:val="TAL"/>
              <w:rPr>
                <w:lang w:eastAsia="ko-KR"/>
              </w:rPr>
            </w:pPr>
          </w:p>
        </w:tc>
      </w:tr>
      <w:tr w:rsidR="00EC5CD1" w14:paraId="1A818C27"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67AFE7FF" w14:textId="77777777" w:rsidR="00EC5CD1" w:rsidRDefault="00EC5CD1" w:rsidP="00C21201">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626417DF" w14:textId="77777777" w:rsidR="00EC5CD1" w:rsidRDefault="00EC5CD1" w:rsidP="00C21201">
            <w:pPr>
              <w:pStyle w:val="TAL"/>
              <w:rPr>
                <w:lang w:eastAsia="ko-KR"/>
              </w:rPr>
            </w:pPr>
            <w:r>
              <w:rPr>
                <w:lang w:eastAsia="ko-KR"/>
              </w:rPr>
              <w:t>Encrypted &lt;mcptt-calling-user-id&gt; with mcpttURI set to px_MCPTT_ID_User_C</w:t>
            </w:r>
          </w:p>
        </w:tc>
        <w:tc>
          <w:tcPr>
            <w:tcW w:w="2129" w:type="dxa"/>
            <w:tcBorders>
              <w:top w:val="single" w:sz="4" w:space="0" w:color="auto"/>
              <w:left w:val="single" w:sz="4" w:space="0" w:color="auto"/>
              <w:bottom w:val="single" w:sz="4" w:space="0" w:color="auto"/>
              <w:right w:val="single" w:sz="4" w:space="0" w:color="auto"/>
            </w:tcBorders>
            <w:hideMark/>
          </w:tcPr>
          <w:p w14:paraId="34F4B7FB" w14:textId="5B194C08" w:rsidR="00EC5CD1" w:rsidRDefault="00EC5CD1" w:rsidP="00C21201">
            <w:pPr>
              <w:pStyle w:val="TAL"/>
              <w:rPr>
                <w:lang w:eastAsia="ko-KR"/>
              </w:rPr>
            </w:pPr>
            <w:r>
              <w:rPr>
                <w:lang w:eastAsia="ko-KR"/>
              </w:rPr>
              <w:t xml:space="preserve">requesting MCPTT user (NOTE 1); </w:t>
            </w:r>
            <w:r>
              <w:rPr>
                <w:lang w:eastAsia="ko-KR"/>
              </w:rPr>
              <w:br/>
              <w:t>e</w:t>
            </w:r>
            <w:r w:rsidRPr="006443FD">
              <w:rPr>
                <w:lang w:eastAsia="ko-KR"/>
              </w:rPr>
              <w:t>ncrypted element as described in TS 36.579-1 [2] Table 5.5.3.2.2-1A</w:t>
            </w:r>
          </w:p>
        </w:tc>
        <w:tc>
          <w:tcPr>
            <w:tcW w:w="1420" w:type="dxa"/>
            <w:tcBorders>
              <w:top w:val="single" w:sz="4" w:space="0" w:color="auto"/>
              <w:left w:val="single" w:sz="4" w:space="0" w:color="auto"/>
              <w:bottom w:val="single" w:sz="4" w:space="0" w:color="auto"/>
              <w:right w:val="single" w:sz="4" w:space="0" w:color="auto"/>
            </w:tcBorders>
          </w:tcPr>
          <w:p w14:paraId="2B42D63A"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3E2131D5" w14:textId="77777777" w:rsidR="00EC5CD1" w:rsidRDefault="00EC5CD1" w:rsidP="00C21201">
            <w:pPr>
              <w:pStyle w:val="TAL"/>
              <w:rPr>
                <w:lang w:eastAsia="ko-KR"/>
              </w:rPr>
            </w:pPr>
          </w:p>
        </w:tc>
      </w:tr>
      <w:tr w:rsidR="00EC5CD1" w14:paraId="56BD9D19"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6EA6A7D" w14:textId="77777777" w:rsidR="00EC5CD1" w:rsidRDefault="00EC5CD1" w:rsidP="00C21201">
            <w:pPr>
              <w:pStyle w:val="TAL"/>
              <w:rPr>
                <w:rFonts w:eastAsia="SimSun"/>
                <w:lang w:eastAsia="ko-KR"/>
              </w:rPr>
            </w:pPr>
            <w:r>
              <w:rPr>
                <w:lang w:eastAsia="ko-KR"/>
              </w:rPr>
              <w:t xml:space="preserve">    mcptt-called-party-id</w:t>
            </w:r>
          </w:p>
        </w:tc>
        <w:tc>
          <w:tcPr>
            <w:tcW w:w="2129" w:type="dxa"/>
            <w:tcBorders>
              <w:top w:val="single" w:sz="4" w:space="0" w:color="auto"/>
              <w:left w:val="single" w:sz="4" w:space="0" w:color="auto"/>
              <w:bottom w:val="single" w:sz="4" w:space="0" w:color="auto"/>
              <w:right w:val="single" w:sz="4" w:space="0" w:color="auto"/>
            </w:tcBorders>
            <w:hideMark/>
          </w:tcPr>
          <w:p w14:paraId="1A0431B4" w14:textId="77777777" w:rsidR="00EC5CD1" w:rsidRDefault="00EC5CD1" w:rsidP="00C21201">
            <w:pPr>
              <w:pStyle w:val="TAL"/>
              <w:rPr>
                <w:lang w:eastAsia="ko-KR"/>
              </w:rPr>
            </w:pPr>
            <w:r>
              <w:rPr>
                <w:lang w:eastAsia="ko-KR"/>
              </w:rPr>
              <w:t>Encrypted &lt;mcptt-called-party-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700D1186" w14:textId="14D1D03F" w:rsidR="00EC5CD1" w:rsidRDefault="00EC5CD1" w:rsidP="00C21201">
            <w:pPr>
              <w:pStyle w:val="TAL"/>
              <w:rPr>
                <w:lang w:eastAsia="ko-KR"/>
              </w:rPr>
            </w:pPr>
            <w:r>
              <w:rPr>
                <w:lang w:eastAsia="ko-KR"/>
              </w:rPr>
              <w:t>identified MCPTT user (NOTE 1);</w:t>
            </w:r>
            <w:r>
              <w:rPr>
                <w:lang w:eastAsia="ko-KR"/>
              </w:rPr>
              <w:br/>
              <w:t>e</w:t>
            </w:r>
            <w:r w:rsidRPr="006443FD">
              <w:rPr>
                <w:lang w:eastAsia="ko-KR"/>
              </w:rPr>
              <w:t>ncrypted element as described in TS 36.579-1 [2] Table 5.5.3.2.2-1A</w:t>
            </w:r>
          </w:p>
        </w:tc>
        <w:tc>
          <w:tcPr>
            <w:tcW w:w="1420" w:type="dxa"/>
            <w:tcBorders>
              <w:top w:val="single" w:sz="4" w:space="0" w:color="auto"/>
              <w:left w:val="single" w:sz="4" w:space="0" w:color="auto"/>
              <w:bottom w:val="single" w:sz="4" w:space="0" w:color="auto"/>
              <w:right w:val="single" w:sz="4" w:space="0" w:color="auto"/>
            </w:tcBorders>
          </w:tcPr>
          <w:p w14:paraId="4066476D"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ECF0348" w14:textId="77777777" w:rsidR="00EC5CD1" w:rsidRDefault="00EC5CD1" w:rsidP="00C21201">
            <w:pPr>
              <w:pStyle w:val="TAL"/>
              <w:rPr>
                <w:lang w:eastAsia="ko-KR"/>
              </w:rPr>
            </w:pPr>
          </w:p>
        </w:tc>
      </w:tr>
      <w:tr w:rsidR="00EC5CD1" w14:paraId="516CFD85"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340ADE9" w14:textId="77777777" w:rsidR="00EC5CD1" w:rsidRDefault="00EC5CD1" w:rsidP="00C21201">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235C97B7"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323519AE" w14:textId="502EAEAB"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A26E5A7"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1450F6A" w14:textId="77777777" w:rsidR="00EC5CD1" w:rsidRDefault="00EC5CD1" w:rsidP="00C21201">
            <w:pPr>
              <w:pStyle w:val="TAL"/>
              <w:rPr>
                <w:lang w:eastAsia="ko-KR"/>
              </w:rPr>
            </w:pPr>
          </w:p>
        </w:tc>
      </w:tr>
      <w:tr w:rsidR="00EC5CD1" w14:paraId="186B88AF"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5D46B101" w14:textId="77777777" w:rsidR="00EC5CD1" w:rsidRDefault="00EC5CD1" w:rsidP="00C21201">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7C0168EC" w14:textId="77777777" w:rsidR="00EC5CD1" w:rsidRDefault="00EC5CD1" w:rsidP="00C21201">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5D2325B6"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86A9A40"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1CAC48A4" w14:textId="77777777" w:rsidR="00EC5CD1" w:rsidRDefault="00EC5CD1" w:rsidP="00C21201">
            <w:pPr>
              <w:pStyle w:val="TAL"/>
              <w:rPr>
                <w:lang w:eastAsia="ko-KR"/>
              </w:rPr>
            </w:pPr>
          </w:p>
        </w:tc>
      </w:tr>
      <w:tr w:rsidR="00EC5CD1" w14:paraId="23D745A4"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0675187" w14:textId="77777777" w:rsidR="00EC5CD1" w:rsidRDefault="00EC5CD1" w:rsidP="00C21201">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46AF8B79" w14:textId="77777777" w:rsidR="00EC5CD1" w:rsidRDefault="00EC5CD1" w:rsidP="00C21201">
            <w:pPr>
              <w:pStyle w:val="TAL"/>
              <w:rPr>
                <w:lang w:eastAsia="ko-KR"/>
              </w:rPr>
            </w:pPr>
            <w:r>
              <w:rPr>
                <w:lang w:eastAsia="ko-KR"/>
              </w:rPr>
              <w:t>"true"</w:t>
            </w:r>
          </w:p>
        </w:tc>
        <w:tc>
          <w:tcPr>
            <w:tcW w:w="2129" w:type="dxa"/>
            <w:tcBorders>
              <w:top w:val="single" w:sz="4" w:space="0" w:color="auto"/>
              <w:left w:val="single" w:sz="4" w:space="0" w:color="auto"/>
              <w:bottom w:val="single" w:sz="4" w:space="0" w:color="auto"/>
              <w:right w:val="single" w:sz="4" w:space="0" w:color="auto"/>
            </w:tcBorders>
          </w:tcPr>
          <w:p w14:paraId="57867C4B"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D5B3331"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EC7D8DD" w14:textId="77777777" w:rsidR="00EC5CD1" w:rsidRDefault="00EC5CD1" w:rsidP="00C21201">
            <w:pPr>
              <w:pStyle w:val="TAL"/>
              <w:rPr>
                <w:lang w:eastAsia="ko-KR"/>
              </w:rPr>
            </w:pPr>
          </w:p>
        </w:tc>
      </w:tr>
      <w:tr w:rsidR="00EC5CD1" w14:paraId="11AEADFF" w14:textId="77777777" w:rsidTr="00C21201">
        <w:trPr>
          <w:jc w:val="center"/>
        </w:trPr>
        <w:tc>
          <w:tcPr>
            <w:tcW w:w="9653" w:type="dxa"/>
            <w:gridSpan w:val="5"/>
            <w:tcBorders>
              <w:top w:val="single" w:sz="4" w:space="0" w:color="auto"/>
              <w:left w:val="single" w:sz="4" w:space="0" w:color="auto"/>
              <w:bottom w:val="single" w:sz="4" w:space="0" w:color="auto"/>
              <w:right w:val="single" w:sz="4" w:space="0" w:color="auto"/>
            </w:tcBorders>
            <w:vAlign w:val="center"/>
            <w:hideMark/>
          </w:tcPr>
          <w:p w14:paraId="149776A1" w14:textId="77777777" w:rsidR="00EC5CD1" w:rsidRDefault="00EC5CD1" w:rsidP="00C21201">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C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contained in the &lt;mcptt-request-uri&gt; perdefault)</w:t>
            </w:r>
            <w:r>
              <w:rPr>
                <w:lang w:eastAsia="ko-KR"/>
              </w:rPr>
              <w:br/>
              <w:t>- identified MCPTT user:</w:t>
            </w:r>
            <w:r>
              <w:rPr>
                <w:lang w:eastAsia="ko-KR"/>
              </w:rPr>
              <w:tab/>
              <w:t>px_MCPTT_ID_User_B (SS; same as requesting MCPTT user)</w:t>
            </w:r>
            <w:r>
              <w:rPr>
                <w:lang w:eastAsia="ko-KR"/>
              </w:rPr>
              <w:br/>
              <w:t>As requesting and identified MCPTT user are different, the UE shall send a SIP MESSAGE at step 17 (TS 24.379 [9] clause 11.1.7.2.2)</w:t>
            </w:r>
          </w:p>
        </w:tc>
      </w:tr>
    </w:tbl>
    <w:p w14:paraId="7555C941" w14:textId="77777777" w:rsidR="00EC5CD1" w:rsidRDefault="00EC5CD1" w:rsidP="00EC5CD1"/>
    <w:p w14:paraId="7716B699" w14:textId="77777777" w:rsidR="00EC5CD1" w:rsidRDefault="00EC5CD1" w:rsidP="00EC5CD1">
      <w:pPr>
        <w:pStyle w:val="TH"/>
      </w:pPr>
      <w:r>
        <w:t>Table 6.2.25.3.3-6: Void</w:t>
      </w:r>
    </w:p>
    <w:p w14:paraId="3D6812AE" w14:textId="77777777" w:rsidR="00EC5CD1" w:rsidRDefault="00EC5CD1" w:rsidP="00EC5CD1">
      <w:pPr>
        <w:pStyle w:val="TH"/>
      </w:pPr>
      <w:r>
        <w:t xml:space="preserve">Table 6.2.25.3.3-7: </w:t>
      </w:r>
      <w:r>
        <w:rPr>
          <w:lang w:eastAsia="ko-KR"/>
        </w:rPr>
        <w:t>SIP MESSAGE</w:t>
      </w:r>
      <w:r>
        <w:t xml:space="preserve"> from the UE(Step 17, Table 6.2.25.3.2-1;</w:t>
      </w:r>
      <w:r>
        <w:br/>
        <w:t>step 2, TS 36.579-1 [2], Table 5.3.32.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EC5CD1" w14:paraId="36812081"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5CA163DE" w14:textId="77777777" w:rsidR="00EC5CD1" w:rsidRDefault="00EC5CD1" w:rsidP="00C21201">
            <w:pPr>
              <w:pStyle w:val="TAL"/>
              <w:rPr>
                <w:lang w:eastAsia="ko-KR"/>
              </w:rPr>
            </w:pPr>
            <w:r>
              <w:rPr>
                <w:lang w:eastAsia="ko-KR"/>
              </w:rPr>
              <w:t>Derivation Path: TS 36.579-1 [2], Table 5.5.2.7.1-1</w:t>
            </w:r>
          </w:p>
        </w:tc>
      </w:tr>
      <w:tr w:rsidR="00EC5CD1" w14:paraId="52BF0828" w14:textId="77777777" w:rsidTr="00C21201">
        <w:trPr>
          <w:jc w:val="center"/>
        </w:trPr>
        <w:tc>
          <w:tcPr>
            <w:tcW w:w="2840" w:type="dxa"/>
            <w:tcBorders>
              <w:top w:val="single" w:sz="4" w:space="0" w:color="auto"/>
              <w:left w:val="single" w:sz="4" w:space="0" w:color="auto"/>
              <w:bottom w:val="single" w:sz="4" w:space="0" w:color="auto"/>
              <w:right w:val="single" w:sz="4" w:space="0" w:color="auto"/>
            </w:tcBorders>
            <w:hideMark/>
          </w:tcPr>
          <w:p w14:paraId="12C8BB13" w14:textId="77777777" w:rsidR="00EC5CD1" w:rsidRDefault="00EC5CD1" w:rsidP="00C21201">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39BD82F2" w14:textId="77777777" w:rsidR="00EC5CD1" w:rsidRDefault="00EC5CD1" w:rsidP="00C21201">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36555CD9"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03D7CFFF"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095310FA" w14:textId="77777777" w:rsidR="00EC5CD1" w:rsidRDefault="00EC5CD1" w:rsidP="00C21201">
            <w:pPr>
              <w:pStyle w:val="TAH"/>
              <w:rPr>
                <w:lang w:eastAsia="ko-KR"/>
              </w:rPr>
            </w:pPr>
            <w:r>
              <w:rPr>
                <w:lang w:eastAsia="ko-KR"/>
              </w:rPr>
              <w:t>Condition</w:t>
            </w:r>
          </w:p>
        </w:tc>
      </w:tr>
      <w:tr w:rsidR="00EC5CD1" w14:paraId="7752163D"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05A8CF5C" w14:textId="77777777" w:rsidR="00EC5CD1" w:rsidRPr="00303ED7" w:rsidRDefault="00EC5CD1" w:rsidP="00C21201">
            <w:pPr>
              <w:pStyle w:val="TAL"/>
              <w:rPr>
                <w:b/>
                <w:lang w:eastAsia="ko-KR"/>
              </w:rPr>
            </w:pPr>
            <w:r w:rsidRPr="002C79AA">
              <w:rPr>
                <w:b/>
                <w:lang w:eastAsia="ko-KR"/>
              </w:rPr>
              <w:t>Message-body</w:t>
            </w:r>
          </w:p>
        </w:tc>
        <w:tc>
          <w:tcPr>
            <w:tcW w:w="2128" w:type="dxa"/>
            <w:tcBorders>
              <w:top w:val="single" w:sz="4" w:space="0" w:color="auto"/>
              <w:left w:val="single" w:sz="4" w:space="0" w:color="auto"/>
              <w:bottom w:val="single" w:sz="4" w:space="0" w:color="auto"/>
              <w:right w:val="single" w:sz="4" w:space="0" w:color="auto"/>
            </w:tcBorders>
            <w:vAlign w:val="center"/>
          </w:tcPr>
          <w:p w14:paraId="3827B452"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663D7498"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EAEDE02"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7587D70D" w14:textId="77777777" w:rsidR="00EC5CD1" w:rsidRDefault="00EC5CD1" w:rsidP="00C21201">
            <w:pPr>
              <w:pStyle w:val="TAL"/>
              <w:rPr>
                <w:lang w:eastAsia="ko-KR"/>
              </w:rPr>
            </w:pPr>
          </w:p>
        </w:tc>
      </w:tr>
      <w:tr w:rsidR="00EC5CD1" w14:paraId="6841767F"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232C2091" w14:textId="77777777" w:rsidR="00EC5CD1" w:rsidRDefault="00EC5CD1" w:rsidP="00C21201">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6EEA1EA2"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26A62364" w14:textId="77777777" w:rsidR="00EC5CD1" w:rsidRPr="00303ED7" w:rsidRDefault="00EC5CD1" w:rsidP="00C21201">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4EA87497"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2F8DA6B7" w14:textId="77777777" w:rsidR="00EC5CD1" w:rsidRDefault="00EC5CD1" w:rsidP="00C21201">
            <w:pPr>
              <w:pStyle w:val="TAL"/>
              <w:rPr>
                <w:lang w:eastAsia="ko-KR"/>
              </w:rPr>
            </w:pPr>
          </w:p>
        </w:tc>
      </w:tr>
      <w:tr w:rsidR="00EC5CD1" w14:paraId="0BA13A90"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326BD2EF" w14:textId="77777777" w:rsidR="00EC5CD1" w:rsidRDefault="00EC5CD1" w:rsidP="00C21201">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D87EAC5" w14:textId="77777777" w:rsidR="00EC5CD1" w:rsidRDefault="00EC5CD1" w:rsidP="00C21201">
            <w:pPr>
              <w:pStyle w:val="TAL"/>
              <w:rPr>
                <w:lang w:eastAsia="ko-KR"/>
              </w:rPr>
            </w:pPr>
            <w:r>
              <w:t>MCPTT-Info as described in Table 6.2.25.3.3-8</w:t>
            </w:r>
          </w:p>
        </w:tc>
        <w:tc>
          <w:tcPr>
            <w:tcW w:w="2128" w:type="dxa"/>
            <w:tcBorders>
              <w:top w:val="single" w:sz="4" w:space="0" w:color="auto"/>
              <w:left w:val="single" w:sz="4" w:space="0" w:color="auto"/>
              <w:bottom w:val="single" w:sz="4" w:space="0" w:color="auto"/>
              <w:right w:val="single" w:sz="4" w:space="0" w:color="auto"/>
            </w:tcBorders>
          </w:tcPr>
          <w:p w14:paraId="12468081"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5BC8EEF"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1DC437E6" w14:textId="77777777" w:rsidR="00EC5CD1" w:rsidRDefault="00EC5CD1" w:rsidP="00C21201">
            <w:pPr>
              <w:pStyle w:val="TAL"/>
              <w:rPr>
                <w:lang w:eastAsia="ko-KR"/>
              </w:rPr>
            </w:pPr>
          </w:p>
        </w:tc>
      </w:tr>
    </w:tbl>
    <w:p w14:paraId="43506F25" w14:textId="77777777" w:rsidR="00EC5CD1" w:rsidRDefault="00EC5CD1" w:rsidP="00EC5CD1"/>
    <w:p w14:paraId="7FC4A731" w14:textId="77777777" w:rsidR="00EC5CD1" w:rsidRDefault="00EC5CD1" w:rsidP="00EC5CD1">
      <w:pPr>
        <w:pStyle w:val="TH"/>
      </w:pPr>
      <w:r>
        <w:t xml:space="preserve">Table 6.2.25.3.3-8: </w:t>
      </w:r>
      <w:r>
        <w:rPr>
          <w:lang w:eastAsia="ko-KR"/>
        </w:rPr>
        <w:t>MCPTT-Info in SIP MESSAGE</w:t>
      </w:r>
      <w:r>
        <w:t xml:space="preserve"> (Table 6.2.25.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1258167D"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64F1151" w14:textId="77777777" w:rsidR="00EC5CD1" w:rsidRDefault="00EC5CD1" w:rsidP="00C21201">
            <w:pPr>
              <w:pStyle w:val="TAL"/>
              <w:rPr>
                <w:lang w:eastAsia="ko-KR"/>
              </w:rPr>
            </w:pPr>
            <w:r>
              <w:rPr>
                <w:lang w:eastAsia="ko-KR"/>
              </w:rPr>
              <w:t>Derivation Path: TS 36.579-1 [2], Table 5.5.3.2.1-1</w:t>
            </w:r>
          </w:p>
        </w:tc>
      </w:tr>
      <w:tr w:rsidR="00EC5CD1" w14:paraId="50B4401C"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8636684" w14:textId="77777777" w:rsidR="00EC5CD1" w:rsidRDefault="00EC5CD1" w:rsidP="00C21201">
            <w:pPr>
              <w:pStyle w:val="TAH"/>
              <w:rPr>
                <w:lang w:eastAsia="ko-KR"/>
              </w:rPr>
            </w:pPr>
            <w:r>
              <w:rPr>
                <w:lang w:eastAsia="ko-K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860BD20" w14:textId="77777777" w:rsidR="00EC5CD1" w:rsidRDefault="00EC5CD1" w:rsidP="00C21201">
            <w:pPr>
              <w:pStyle w:val="TAH"/>
              <w:rPr>
                <w:lang w:eastAsia="ko-KR"/>
              </w:rPr>
            </w:pPr>
            <w:r>
              <w:rPr>
                <w:lang w:eastAsia="ko-K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2447966" w14:textId="77777777" w:rsidR="00EC5CD1" w:rsidRDefault="00EC5CD1" w:rsidP="00C21201">
            <w:pPr>
              <w:pStyle w:val="TAH"/>
              <w:rPr>
                <w:lang w:eastAsia="ko-KR"/>
              </w:rPr>
            </w:pPr>
            <w:r>
              <w:rPr>
                <w:lang w:eastAsia="ko-KR"/>
              </w:rPr>
              <w:t>Comment</w:t>
            </w:r>
          </w:p>
        </w:tc>
        <w:tc>
          <w:tcPr>
            <w:tcW w:w="1419" w:type="dxa"/>
            <w:tcBorders>
              <w:top w:val="single" w:sz="4" w:space="0" w:color="auto"/>
              <w:left w:val="single" w:sz="4" w:space="0" w:color="auto"/>
              <w:bottom w:val="single" w:sz="4" w:space="0" w:color="auto"/>
              <w:right w:val="single" w:sz="4" w:space="0" w:color="auto"/>
            </w:tcBorders>
            <w:hideMark/>
          </w:tcPr>
          <w:p w14:paraId="07F212CD" w14:textId="77777777" w:rsidR="00EC5CD1" w:rsidRDefault="00EC5CD1" w:rsidP="00C21201">
            <w:pPr>
              <w:pStyle w:val="TAH"/>
              <w:rPr>
                <w:lang w:eastAsia="ko-KR"/>
              </w:rPr>
            </w:pPr>
            <w:r>
              <w:rPr>
                <w:lang w:eastAsia="ko-KR"/>
              </w:rPr>
              <w:t>Reference</w:t>
            </w:r>
          </w:p>
        </w:tc>
        <w:tc>
          <w:tcPr>
            <w:tcW w:w="1135" w:type="dxa"/>
            <w:tcBorders>
              <w:top w:val="single" w:sz="4" w:space="0" w:color="auto"/>
              <w:left w:val="single" w:sz="4" w:space="0" w:color="auto"/>
              <w:bottom w:val="single" w:sz="4" w:space="0" w:color="auto"/>
              <w:right w:val="single" w:sz="4" w:space="0" w:color="auto"/>
            </w:tcBorders>
            <w:hideMark/>
          </w:tcPr>
          <w:p w14:paraId="6CC806A8" w14:textId="77777777" w:rsidR="00EC5CD1" w:rsidRDefault="00EC5CD1" w:rsidP="00C21201">
            <w:pPr>
              <w:pStyle w:val="TAH"/>
              <w:rPr>
                <w:lang w:eastAsia="ko-KR"/>
              </w:rPr>
            </w:pPr>
            <w:r>
              <w:rPr>
                <w:lang w:eastAsia="ko-KR"/>
              </w:rPr>
              <w:t>Condition</w:t>
            </w:r>
          </w:p>
        </w:tc>
      </w:tr>
      <w:tr w:rsidR="00EC5CD1" w14:paraId="0ACB3C1A"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E0C4D5C" w14:textId="77777777" w:rsidR="00EC5CD1" w:rsidRDefault="00EC5CD1" w:rsidP="00C21201">
            <w:pPr>
              <w:pStyle w:val="TAL"/>
              <w:rPr>
                <w:lang w:eastAsia="ko-KR"/>
              </w:rPr>
            </w:pPr>
            <w:r>
              <w:rPr>
                <w:lang w:eastAsia="ko-KR"/>
              </w:rPr>
              <w:t>mcpttinfo</w:t>
            </w:r>
          </w:p>
        </w:tc>
        <w:tc>
          <w:tcPr>
            <w:tcW w:w="2127" w:type="dxa"/>
            <w:tcBorders>
              <w:top w:val="single" w:sz="4" w:space="0" w:color="auto"/>
              <w:left w:val="single" w:sz="4" w:space="0" w:color="auto"/>
              <w:bottom w:val="single" w:sz="4" w:space="0" w:color="auto"/>
              <w:right w:val="single" w:sz="4" w:space="0" w:color="auto"/>
            </w:tcBorders>
          </w:tcPr>
          <w:p w14:paraId="29009E6F" w14:textId="77777777" w:rsidR="00EC5CD1" w:rsidRDefault="00EC5CD1" w:rsidP="00C21201">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17CAE444" w14:textId="77777777"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5DA3B34F"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6C22B6C9" w14:textId="77777777" w:rsidR="00EC5CD1" w:rsidRDefault="00EC5CD1" w:rsidP="00C21201">
            <w:pPr>
              <w:pStyle w:val="TAL"/>
              <w:rPr>
                <w:lang w:eastAsia="ko-KR"/>
              </w:rPr>
            </w:pPr>
          </w:p>
        </w:tc>
      </w:tr>
      <w:tr w:rsidR="00EC5CD1" w14:paraId="5FD01092"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1CD6752" w14:textId="77777777" w:rsidR="00EC5CD1" w:rsidRDefault="00EC5CD1" w:rsidP="00C21201">
            <w:pPr>
              <w:pStyle w:val="TAL"/>
              <w:rPr>
                <w:lang w:eastAsia="ko-KR"/>
              </w:rPr>
            </w:pPr>
            <w:r>
              <w:rPr>
                <w:lang w:eastAsia="ko-K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30017F45" w14:textId="77777777" w:rsidR="00EC5CD1" w:rsidRDefault="00EC5CD1" w:rsidP="00C21201">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447C42AC" w14:textId="77777777"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6E169AB2"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7439932D" w14:textId="77777777" w:rsidR="00EC5CD1" w:rsidRDefault="00EC5CD1" w:rsidP="00C21201">
            <w:pPr>
              <w:pStyle w:val="TAL"/>
              <w:rPr>
                <w:lang w:eastAsia="ko-KR"/>
              </w:rPr>
            </w:pPr>
          </w:p>
        </w:tc>
      </w:tr>
      <w:tr w:rsidR="00EC5CD1" w14:paraId="2D9E5AAD"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C18882E" w14:textId="77777777" w:rsidR="00EC5CD1" w:rsidRDefault="00EC5CD1" w:rsidP="00C21201">
            <w:pPr>
              <w:pStyle w:val="TAL"/>
              <w:rPr>
                <w:lang w:eastAsia="ko-KR"/>
              </w:rPr>
            </w:pPr>
            <w:r>
              <w:rPr>
                <w:lang w:eastAsia="ko-KR"/>
              </w:rPr>
              <w:t xml:space="preserve">    mcptt-called-party-id</w:t>
            </w:r>
          </w:p>
        </w:tc>
        <w:tc>
          <w:tcPr>
            <w:tcW w:w="2127" w:type="dxa"/>
            <w:tcBorders>
              <w:top w:val="single" w:sz="4" w:space="0" w:color="auto"/>
              <w:left w:val="single" w:sz="4" w:space="0" w:color="auto"/>
              <w:bottom w:val="single" w:sz="4" w:space="0" w:color="auto"/>
              <w:right w:val="single" w:sz="4" w:space="0" w:color="auto"/>
            </w:tcBorders>
            <w:hideMark/>
          </w:tcPr>
          <w:p w14:paraId="642D3010" w14:textId="77777777" w:rsidR="00EC5CD1" w:rsidRDefault="00EC5CD1" w:rsidP="00C21201">
            <w:pPr>
              <w:pStyle w:val="TAL"/>
              <w:rPr>
                <w:lang w:eastAsia="ko-KR"/>
              </w:rPr>
            </w:pPr>
            <w:r>
              <w:rPr>
                <w:lang w:eastAsia="ko-KR"/>
              </w:rPr>
              <w:t>Encrypted &lt;mcptt-called-party-id&gt; with mcpttURI set to px_MCPTT_ID_User_B</w:t>
            </w:r>
          </w:p>
        </w:tc>
        <w:tc>
          <w:tcPr>
            <w:tcW w:w="2127" w:type="dxa"/>
            <w:tcBorders>
              <w:top w:val="single" w:sz="4" w:space="0" w:color="auto"/>
              <w:left w:val="single" w:sz="4" w:space="0" w:color="auto"/>
              <w:bottom w:val="single" w:sz="4" w:space="0" w:color="auto"/>
              <w:right w:val="single" w:sz="4" w:space="0" w:color="auto"/>
            </w:tcBorders>
            <w:hideMark/>
          </w:tcPr>
          <w:p w14:paraId="3499D079" w14:textId="29EFAF4A" w:rsidR="00EC5CD1" w:rsidRDefault="00EC5CD1" w:rsidP="00C21201">
            <w:pPr>
              <w:pStyle w:val="TAL"/>
              <w:rPr>
                <w:lang w:eastAsia="ko-KR"/>
              </w:rPr>
            </w:pPr>
            <w:r>
              <w:rPr>
                <w:lang w:eastAsia="ko-KR"/>
              </w:rPr>
              <w:t>The MCPTT ID of the identified MCPTT user (see NOTE 1, Table 6.2.25.3.3-5);</w:t>
            </w:r>
            <w:r>
              <w:rPr>
                <w:lang w:eastAsia="ko-KR"/>
              </w:rPr>
              <w:br/>
              <w:t>e</w:t>
            </w:r>
            <w:r w:rsidRPr="006443FD">
              <w:rPr>
                <w:lang w:eastAsia="ko-KR"/>
              </w:rPr>
              <w:t>ncrypted element as described in TS 36.579-1 [2] Table 5.5.3.2.</w:t>
            </w:r>
            <w:r>
              <w:rPr>
                <w:lang w:eastAsia="ko-KR"/>
              </w:rPr>
              <w:t>1</w:t>
            </w:r>
            <w:r w:rsidRPr="006443FD">
              <w:rPr>
                <w:lang w:eastAsia="ko-KR"/>
              </w:rPr>
              <w:t>-1A</w:t>
            </w:r>
          </w:p>
        </w:tc>
        <w:tc>
          <w:tcPr>
            <w:tcW w:w="1419" w:type="dxa"/>
            <w:tcBorders>
              <w:top w:val="single" w:sz="4" w:space="0" w:color="auto"/>
              <w:left w:val="single" w:sz="4" w:space="0" w:color="auto"/>
              <w:bottom w:val="single" w:sz="4" w:space="0" w:color="auto"/>
              <w:right w:val="single" w:sz="4" w:space="0" w:color="auto"/>
            </w:tcBorders>
          </w:tcPr>
          <w:p w14:paraId="0BDF72B3"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163FEE1C" w14:textId="77777777" w:rsidR="00EC5CD1" w:rsidRDefault="00EC5CD1" w:rsidP="00C21201">
            <w:pPr>
              <w:pStyle w:val="TAL"/>
              <w:rPr>
                <w:lang w:eastAsia="ko-KR"/>
              </w:rPr>
            </w:pPr>
          </w:p>
        </w:tc>
      </w:tr>
      <w:tr w:rsidR="00EC5CD1" w14:paraId="6FF11972"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F0962A9" w14:textId="77777777" w:rsidR="00EC5CD1" w:rsidRDefault="00EC5CD1" w:rsidP="00C21201">
            <w:pPr>
              <w:pStyle w:val="TAL"/>
              <w:rPr>
                <w:lang w:eastAsia="ko-KR"/>
              </w:rPr>
            </w:pPr>
            <w:r>
              <w:rPr>
                <w:lang w:eastAsia="ko-KR"/>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161AAFA2" w14:textId="77777777" w:rsidR="00EC5CD1" w:rsidRDefault="00EC5CD1" w:rsidP="00C21201">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18D0A336" w14:textId="6B246333"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1711FB6D"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27E74FE7" w14:textId="77777777" w:rsidR="00EC5CD1" w:rsidRDefault="00EC5CD1" w:rsidP="00C21201">
            <w:pPr>
              <w:pStyle w:val="TAL"/>
              <w:rPr>
                <w:lang w:eastAsia="ko-KR"/>
              </w:rPr>
            </w:pPr>
          </w:p>
        </w:tc>
      </w:tr>
      <w:tr w:rsidR="00EC5CD1" w14:paraId="2F5C1CAA"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F6A2407" w14:textId="77777777" w:rsidR="00EC5CD1" w:rsidRDefault="00EC5CD1" w:rsidP="00C21201">
            <w:pPr>
              <w:pStyle w:val="TAL"/>
              <w:rPr>
                <w:lang w:eastAsia="ko-KR"/>
              </w:rPr>
            </w:pPr>
            <w:r>
              <w:rPr>
                <w:lang w:eastAsia="ko-KR"/>
              </w:rP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75F4CC86" w14:textId="77777777" w:rsidR="00EC5CD1" w:rsidRDefault="00EC5CD1" w:rsidP="00C21201">
            <w:pPr>
              <w:pStyle w:val="TAL"/>
              <w:rPr>
                <w:lang w:eastAsia="ko-KR"/>
              </w:rPr>
            </w:pPr>
            <w:r>
              <w:rPr>
                <w:lang w:eastAsia="ko-KR"/>
              </w:rP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4B57226C" w14:textId="77777777"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68D058E2"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1BEEB32A" w14:textId="77777777" w:rsidR="00EC5CD1" w:rsidRDefault="00EC5CD1" w:rsidP="00C21201">
            <w:pPr>
              <w:pStyle w:val="TAL"/>
              <w:rPr>
                <w:lang w:eastAsia="ko-KR"/>
              </w:rPr>
            </w:pPr>
          </w:p>
        </w:tc>
      </w:tr>
      <w:tr w:rsidR="00EC5CD1" w14:paraId="7D3E5725"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BC46764" w14:textId="77777777" w:rsidR="00EC5CD1" w:rsidRDefault="00EC5CD1" w:rsidP="00C21201">
            <w:pPr>
              <w:pStyle w:val="TAL"/>
              <w:rPr>
                <w:lang w:eastAsia="ko-KR"/>
              </w:rPr>
            </w:pPr>
            <w:r>
              <w:rPr>
                <w:lang w:eastAsia="ko-KR"/>
              </w:rP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38BF6C07" w14:textId="77777777" w:rsidR="00EC5CD1" w:rsidRDefault="00EC5CD1" w:rsidP="00C21201">
            <w:pPr>
              <w:pStyle w:val="TAL"/>
              <w:rPr>
                <w:lang w:eastAsia="ko-KR"/>
              </w:rPr>
            </w:pPr>
            <w:r>
              <w:rPr>
                <w:lang w:eastAsia="ko-KR"/>
              </w:rPr>
              <w:t>"success"</w:t>
            </w:r>
          </w:p>
        </w:tc>
        <w:tc>
          <w:tcPr>
            <w:tcW w:w="2127" w:type="dxa"/>
            <w:tcBorders>
              <w:top w:val="single" w:sz="4" w:space="0" w:color="auto"/>
              <w:left w:val="single" w:sz="4" w:space="0" w:color="auto"/>
              <w:bottom w:val="single" w:sz="4" w:space="0" w:color="auto"/>
              <w:right w:val="single" w:sz="4" w:space="0" w:color="auto"/>
            </w:tcBorders>
          </w:tcPr>
          <w:p w14:paraId="22A01665" w14:textId="77777777"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7287EFF6"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640DB750" w14:textId="77777777" w:rsidR="00EC5CD1" w:rsidRDefault="00EC5CD1" w:rsidP="00C21201">
            <w:pPr>
              <w:pStyle w:val="TAL"/>
              <w:rPr>
                <w:lang w:eastAsia="ko-KR"/>
              </w:rPr>
            </w:pPr>
          </w:p>
        </w:tc>
      </w:tr>
    </w:tbl>
    <w:p w14:paraId="5BA21389" w14:textId="77777777" w:rsidR="00EC5CD1" w:rsidRDefault="00EC5CD1" w:rsidP="00EC5CD1"/>
    <w:bookmarkEnd w:id="925"/>
    <w:bookmarkEnd w:id="926"/>
    <w:bookmarkEnd w:id="927"/>
    <w:bookmarkEnd w:id="928"/>
    <w:bookmarkEnd w:id="929"/>
    <w:p w14:paraId="73D45A97" w14:textId="77777777" w:rsidR="00EC5CD1" w:rsidRDefault="00EC5CD1" w:rsidP="00EC5CD1">
      <w:pPr>
        <w:pStyle w:val="TH"/>
      </w:pPr>
      <w:r>
        <w:lastRenderedPageBreak/>
        <w:t>Table 6.2.25.3.3-9: SIP BYE from the SS (step 19, Table 6.2.25.3.2-1;</w:t>
      </w:r>
      <w:r>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1B840145" w14:textId="77777777" w:rsidTr="00C21201">
        <w:tc>
          <w:tcPr>
            <w:tcW w:w="9645" w:type="dxa"/>
            <w:tcBorders>
              <w:top w:val="single" w:sz="4" w:space="0" w:color="auto"/>
              <w:left w:val="single" w:sz="4" w:space="0" w:color="auto"/>
              <w:bottom w:val="single" w:sz="4" w:space="0" w:color="auto"/>
              <w:right w:val="single" w:sz="4" w:space="0" w:color="auto"/>
            </w:tcBorders>
            <w:hideMark/>
          </w:tcPr>
          <w:p w14:paraId="34A43B4E" w14:textId="77777777" w:rsidR="00EC5CD1" w:rsidRDefault="00EC5CD1" w:rsidP="00C21201">
            <w:pPr>
              <w:pStyle w:val="TAL"/>
            </w:pPr>
            <w:r>
              <w:t>Derivation Path: TS 36.579-1 [2], Table 5.5.2.2.2-1, condition MO_CALL</w:t>
            </w:r>
          </w:p>
        </w:tc>
      </w:tr>
    </w:tbl>
    <w:p w14:paraId="3231770E" w14:textId="77777777" w:rsidR="00EC5CD1" w:rsidRDefault="00EC5CD1" w:rsidP="00EC5CD1"/>
    <w:p w14:paraId="24935D1B" w14:textId="77777777" w:rsidR="00EC5CD1" w:rsidRDefault="00EC5CD1" w:rsidP="00EC5CD1">
      <w:pPr>
        <w:keepNext/>
        <w:keepLines/>
        <w:spacing w:before="120"/>
        <w:ind w:left="1134" w:hanging="1134"/>
        <w:outlineLvl w:val="2"/>
        <w:rPr>
          <w:rFonts w:ascii="Arial" w:hAnsi="Arial"/>
          <w:sz w:val="28"/>
        </w:rPr>
      </w:pPr>
      <w:bookmarkStart w:id="936" w:name="_Toc124350096"/>
      <w:r>
        <w:rPr>
          <w:rFonts w:ascii="Arial" w:hAnsi="Arial"/>
          <w:sz w:val="28"/>
        </w:rPr>
        <w:t>6.2.26</w:t>
      </w:r>
      <w:r>
        <w:rPr>
          <w:rFonts w:ascii="Arial" w:hAnsi="Arial"/>
          <w:sz w:val="28"/>
        </w:rPr>
        <w:tab/>
        <w:t xml:space="preserve">On-network / Private call / Remotely initiated private call / </w:t>
      </w:r>
      <w:r>
        <w:rPr>
          <w:rFonts w:ascii="Arial" w:hAnsi="Arial"/>
          <w:sz w:val="28"/>
          <w:lang w:eastAsia="ko-KR"/>
        </w:rPr>
        <w:t>Pre-established session</w:t>
      </w:r>
      <w:r>
        <w:rPr>
          <w:rFonts w:ascii="Arial" w:hAnsi="Arial"/>
          <w:sz w:val="28"/>
        </w:rPr>
        <w:t xml:space="preserve"> / Client Terminated (CT)</w:t>
      </w:r>
      <w:bookmarkEnd w:id="936"/>
    </w:p>
    <w:p w14:paraId="44679C97" w14:textId="77777777" w:rsidR="00EC5CD1" w:rsidRDefault="00EC5CD1" w:rsidP="00EC5CD1">
      <w:pPr>
        <w:pStyle w:val="H6"/>
      </w:pPr>
      <w:r>
        <w:t>6.2.26.1</w:t>
      </w:r>
      <w:r>
        <w:tab/>
        <w:t>Test Purpose (TP)</w:t>
      </w:r>
    </w:p>
    <w:p w14:paraId="55EF2725" w14:textId="77777777" w:rsidR="00EC5CD1" w:rsidRDefault="00EC5CD1" w:rsidP="00EC5CD1">
      <w:pPr>
        <w:pStyle w:val="H6"/>
      </w:pPr>
      <w:r>
        <w:t>(1)</w:t>
      </w:r>
    </w:p>
    <w:p w14:paraId="52BD8B8F"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pre-established sessions are to be used for remotely initiated private calls }</w:t>
      </w:r>
    </w:p>
    <w:p w14:paraId="4C9FD3FA" w14:textId="77777777" w:rsidR="00EC5CD1" w:rsidRDefault="00EC5CD1" w:rsidP="00EC5CD1">
      <w:pPr>
        <w:pStyle w:val="PL"/>
      </w:pPr>
      <w:r>
        <w:rPr>
          <w:noProof w:val="0"/>
        </w:rPr>
        <w:t>ensure that {</w:t>
      </w:r>
    </w:p>
    <w:p w14:paraId="2A93EE4C" w14:textId="77777777" w:rsidR="00EC5CD1" w:rsidRDefault="00EC5CD1" w:rsidP="00EC5CD1">
      <w:pPr>
        <w:pStyle w:val="PL"/>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the ID of the MCPTT user requesting the call initiation, </w:t>
      </w:r>
      <w:r>
        <w:rPr>
          <w:b/>
          <w:noProof w:val="0"/>
        </w:rPr>
        <w:t>and</w:t>
      </w:r>
      <w:r>
        <w:rPr>
          <w:noProof w:val="0"/>
        </w:rPr>
        <w:t xml:space="preserve">, a pre-established session to this User available, </w:t>
      </w:r>
      <w:r>
        <w:rPr>
          <w:b/>
          <w:noProof w:val="0"/>
        </w:rPr>
        <w:t>and</w:t>
      </w:r>
      <w:r>
        <w:rPr>
          <w:noProof w:val="0"/>
        </w:rPr>
        <w:t>, the &lt;notify-remote-user&gt; element contained in the application/vnd.3gpp.mcptt-info+xml MIME body contained in the received SIP MESSAGE request is set to a value of "false"</w:t>
      </w:r>
      <w:r>
        <w:rPr>
          <w:noProof w:val="0"/>
          <w:lang w:eastAsia="zh-CN"/>
        </w:rPr>
        <w:t xml:space="preserve"> </w:t>
      </w:r>
      <w:r>
        <w:rPr>
          <w:noProof w:val="0"/>
        </w:rPr>
        <w:t>}</w:t>
      </w:r>
    </w:p>
    <w:p w14:paraId="0829903C" w14:textId="77777777" w:rsidR="00EC5CD1" w:rsidRDefault="00EC5CD1" w:rsidP="00EC5CD1">
      <w:pPr>
        <w:pStyle w:val="PL"/>
      </w:pPr>
      <w:r>
        <w:rPr>
          <w:noProof w:val="0"/>
        </w:rPr>
        <w:t xml:space="preserve">    </w:t>
      </w:r>
      <w:r>
        <w:rPr>
          <w:b/>
          <w:noProof w:val="0"/>
        </w:rPr>
        <w:t>then</w:t>
      </w:r>
      <w:r>
        <w:rPr>
          <w:noProof w:val="0"/>
        </w:rPr>
        <w:t xml:space="preserve"> { UE (MCPTT Client) initiates private call establishment to the requesting User using the pre-established session, </w:t>
      </w:r>
      <w:r>
        <w:rPr>
          <w:b/>
          <w:noProof w:val="0"/>
        </w:rPr>
        <w:t>and</w:t>
      </w:r>
      <w:r>
        <w:rPr>
          <w:noProof w:val="0"/>
        </w:rPr>
        <w:t xml:space="preserve">, does not notify the user that a remotely initiated private call request to call the identified MCPTT user has been received, </w:t>
      </w:r>
      <w:r>
        <w:rPr>
          <w:b/>
          <w:noProof w:val="0"/>
        </w:rPr>
        <w:t>and</w:t>
      </w:r>
      <w:r>
        <w:rPr>
          <w:noProof w:val="0"/>
        </w:rPr>
        <w:t xml:space="preserve">, does not give any indication to the remote MCPTT user that the remotely initiated private call origination is in progress, </w:t>
      </w:r>
      <w:r>
        <w:rPr>
          <w:b/>
          <w:noProof w:val="0"/>
        </w:rPr>
        <w:t>and</w:t>
      </w:r>
      <w:r>
        <w:rPr>
          <w:noProof w:val="0"/>
        </w:rPr>
        <w:t>, does not sent SIP MESSAGE back to the MCPTT user requesting the call initiation }</w:t>
      </w:r>
    </w:p>
    <w:p w14:paraId="3D8F113C" w14:textId="77777777" w:rsidR="00EC5CD1" w:rsidRDefault="00EC5CD1" w:rsidP="00EC5CD1">
      <w:pPr>
        <w:pStyle w:val="PL"/>
      </w:pPr>
      <w:r>
        <w:rPr>
          <w:noProof w:val="0"/>
        </w:rPr>
        <w:t xml:space="preserve">            }</w:t>
      </w:r>
    </w:p>
    <w:p w14:paraId="3494F08E" w14:textId="77777777" w:rsidR="00EC5CD1" w:rsidRDefault="00EC5CD1" w:rsidP="00EC5CD1">
      <w:pPr>
        <w:pStyle w:val="PL"/>
      </w:pPr>
    </w:p>
    <w:p w14:paraId="50DD558C" w14:textId="77777777" w:rsidR="00EC5CD1" w:rsidRDefault="00EC5CD1" w:rsidP="00EC5CD1">
      <w:pPr>
        <w:pStyle w:val="H6"/>
      </w:pPr>
      <w:r>
        <w:t>(2)</w:t>
      </w:r>
    </w:p>
    <w:p w14:paraId="5627AD28" w14:textId="77777777" w:rsidR="00EC5CD1" w:rsidRDefault="00EC5CD1" w:rsidP="00EC5CD1">
      <w:pPr>
        <w:pStyle w:val="PL"/>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pre-established sessions are to be used for remotely initiated private calls }</w:t>
      </w:r>
    </w:p>
    <w:p w14:paraId="4B2AB471" w14:textId="77777777" w:rsidR="00EC5CD1" w:rsidRDefault="00EC5CD1" w:rsidP="00EC5CD1">
      <w:pPr>
        <w:pStyle w:val="PL"/>
      </w:pPr>
      <w:r>
        <w:rPr>
          <w:noProof w:val="0"/>
        </w:rPr>
        <w:t>ensure that {</w:t>
      </w:r>
    </w:p>
    <w:p w14:paraId="405935E2" w14:textId="77777777" w:rsidR="00EC5CD1" w:rsidRDefault="00EC5CD1" w:rsidP="00EC5CD1">
      <w:pPr>
        <w:pStyle w:val="PL"/>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ID different to the ID of the MCPTT user requesting the call initiation, </w:t>
      </w:r>
      <w:r>
        <w:rPr>
          <w:b/>
          <w:noProof w:val="0"/>
        </w:rPr>
        <w:t>and</w:t>
      </w:r>
      <w:r>
        <w:rPr>
          <w:noProof w:val="0"/>
        </w:rPr>
        <w:t>, a pre-established session to this User available</w:t>
      </w:r>
      <w:r>
        <w:rPr>
          <w:noProof w:val="0"/>
          <w:lang w:eastAsia="zh-CN"/>
        </w:rPr>
        <w:t xml:space="preserve"> </w:t>
      </w:r>
      <w:r>
        <w:rPr>
          <w:noProof w:val="0"/>
        </w:rPr>
        <w:t>}</w:t>
      </w:r>
    </w:p>
    <w:p w14:paraId="3974E8FB" w14:textId="77777777" w:rsidR="00EC5CD1" w:rsidRDefault="00EC5CD1" w:rsidP="00EC5CD1">
      <w:pPr>
        <w:pStyle w:val="PL"/>
      </w:pPr>
      <w:r>
        <w:rPr>
          <w:noProof w:val="0"/>
        </w:rPr>
        <w:t xml:space="preserve">    </w:t>
      </w:r>
      <w:r>
        <w:rPr>
          <w:b/>
          <w:noProof w:val="0"/>
        </w:rPr>
        <w:t>then</w:t>
      </w:r>
      <w:r>
        <w:rPr>
          <w:noProof w:val="0"/>
        </w:rPr>
        <w:t xml:space="preserve"> { UE (MCPTT Client) initiates private call establishment to the requested identified MCPTT user using the pre-established session, </w:t>
      </w:r>
      <w:r>
        <w:rPr>
          <w:b/>
          <w:noProof w:val="0"/>
        </w:rPr>
        <w:t>and</w:t>
      </w:r>
      <w:r>
        <w:rPr>
          <w:noProof w:val="0"/>
        </w:rPr>
        <w:t>, sends SIP MESSAGE back to the MCPTT user requesting the call initiation to confirm the private call initiation }</w:t>
      </w:r>
    </w:p>
    <w:p w14:paraId="551AC2C5" w14:textId="77777777" w:rsidR="00EC5CD1" w:rsidRDefault="00EC5CD1" w:rsidP="00EC5CD1">
      <w:pPr>
        <w:pStyle w:val="PL"/>
      </w:pPr>
      <w:r>
        <w:rPr>
          <w:noProof w:val="0"/>
        </w:rPr>
        <w:t xml:space="preserve">            }</w:t>
      </w:r>
    </w:p>
    <w:p w14:paraId="7EAED462" w14:textId="77777777" w:rsidR="00EC5CD1" w:rsidRDefault="00EC5CD1" w:rsidP="00EC5CD1">
      <w:pPr>
        <w:pStyle w:val="PL"/>
      </w:pPr>
    </w:p>
    <w:p w14:paraId="1416A51F" w14:textId="77777777" w:rsidR="00EC5CD1" w:rsidRDefault="00EC5CD1" w:rsidP="00EC5CD1">
      <w:pPr>
        <w:pStyle w:val="H6"/>
      </w:pPr>
      <w:r>
        <w:t>6.2.26.2</w:t>
      </w:r>
      <w:r>
        <w:tab/>
        <w:t>Conformance requirements</w:t>
      </w:r>
    </w:p>
    <w:p w14:paraId="43C950EE" w14:textId="77777777" w:rsidR="00EC5CD1" w:rsidRDefault="00EC5CD1" w:rsidP="00EC5CD1">
      <w:r>
        <w:t>References: The conformance requirements covered in the present TC are specified in: TS 24.379 clauses 11.1.7.2.2</w:t>
      </w:r>
      <w:r>
        <w:rPr>
          <w:lang w:eastAsia="ko-KR"/>
        </w:rPr>
        <w:t xml:space="preserve">, </w:t>
      </w:r>
      <w:r>
        <w:t>11.1.1.2.2.1. Unless otherwise stated these are Rel-15 requirements.</w:t>
      </w:r>
    </w:p>
    <w:p w14:paraId="1D329CEB" w14:textId="77777777" w:rsidR="00EC5CD1" w:rsidRDefault="00EC5CD1" w:rsidP="00EC5CD1">
      <w:r>
        <w:t>[TS 24.379, clause 11.1.7.2.2]</w:t>
      </w:r>
    </w:p>
    <w:p w14:paraId="39BAB0C6" w14:textId="77777777" w:rsidR="00EC5CD1" w:rsidRDefault="00EC5CD1" w:rsidP="00EC5CD1">
      <w:r>
        <w:t>Upon receiving a "SIP MESSAGE request for remotely initiated private call request for terminating client", the MCPTT client:</w:t>
      </w:r>
    </w:p>
    <w:p w14:paraId="4A1C67C2" w14:textId="77777777" w:rsidR="00EC5CD1" w:rsidRDefault="00EC5CD1" w:rsidP="00EC5CD1">
      <w:pPr>
        <w:ind w:left="568" w:hanging="284"/>
      </w:pPr>
      <w:r>
        <w:t>...</w:t>
      </w:r>
    </w:p>
    <w:p w14:paraId="3EC5506C" w14:textId="77777777" w:rsidR="00EC5CD1" w:rsidRDefault="00EC5CD1" w:rsidP="00EC5CD1">
      <w:pPr>
        <w:ind w:left="568" w:hanging="284"/>
      </w:pPr>
      <w:r>
        <w:t>2)</w:t>
      </w:r>
      <w:r>
        <w:tab/>
        <w:t>shall extract the MCPTT ID of the identified MCPTT user from the &lt;mcptt-called-party-id&gt; element contained in the &lt;mcptt-Params&gt; element of the &lt;mcpttinfo&gt; element contained in the application/vnd.3gpp.mcptt-info+xml MIME body contained in the received SIP MESSAGE request;</w:t>
      </w:r>
    </w:p>
    <w:p w14:paraId="32AB1BFF" w14:textId="77777777" w:rsidR="00EC5CD1" w:rsidRDefault="00EC5CD1" w:rsidP="00EC5CD1">
      <w:pPr>
        <w:ind w:left="568" w:hanging="284"/>
      </w:pPr>
      <w:r>
        <w:t>...</w:t>
      </w:r>
    </w:p>
    <w:p w14:paraId="695DDA87" w14:textId="77777777" w:rsidR="00EC5CD1" w:rsidRDefault="00EC5CD1" w:rsidP="00EC5CD1">
      <w:pPr>
        <w:ind w:left="568" w:hanging="284"/>
      </w:pPr>
      <w:r>
        <w:t>4)</w:t>
      </w:r>
      <w:r>
        <w:tab/>
        <w:t>if according to local policy pre-established sessions are to be used for remotely initiated private calls and a pre-established session is available, shall invoke the procedures of clause 11.1.1.2.2.1 to originate an MCPTT private call to the identified MCPTT user with the following clarifications:</w:t>
      </w:r>
    </w:p>
    <w:p w14:paraId="50956587" w14:textId="77777777" w:rsidR="00EC5CD1" w:rsidRDefault="00EC5CD1" w:rsidP="00EC5CD1">
      <w:pPr>
        <w:ind w:left="851" w:hanging="284"/>
      </w:pPr>
      <w:r>
        <w:lastRenderedPageBreak/>
        <w:t>a)</w:t>
      </w:r>
      <w:r>
        <w:tab/>
        <w:t>if the &lt;notify-remote-user&gt; element contained in the application/vnd.3gpp.mcptt-info+xml MIME body contained in the received SIP MESSAGE request is set to a value of "false":</w:t>
      </w:r>
    </w:p>
    <w:p w14:paraId="0E64C8E2" w14:textId="77777777" w:rsidR="00EC5CD1" w:rsidRDefault="00EC5CD1" w:rsidP="00EC5CD1">
      <w:pPr>
        <w:ind w:left="1135" w:hanging="284"/>
      </w:pPr>
      <w:r>
        <w:t>i)</w:t>
      </w:r>
      <w:r>
        <w:tab/>
        <w:t>shall not indicate to the remote MCPTT user that a remotely initiated private call request to call the identified MCPTT user has been received; and</w:t>
      </w:r>
    </w:p>
    <w:p w14:paraId="4B7B3B9A" w14:textId="77777777" w:rsidR="00EC5CD1" w:rsidRDefault="00EC5CD1" w:rsidP="00EC5CD1">
      <w:pPr>
        <w:ind w:left="1135" w:hanging="284"/>
      </w:pPr>
      <w:r>
        <w:t>ii)</w:t>
      </w:r>
      <w:r>
        <w:tab/>
        <w:t>shall not give any indication to the remote MCPTT user that the remotely initiated private call origination is in progress.</w:t>
      </w:r>
    </w:p>
    <w:p w14:paraId="51AA50F2" w14:textId="77777777" w:rsidR="00EC5CD1" w:rsidRDefault="00EC5CD1" w:rsidP="00EC5CD1">
      <w:r>
        <w:t>Upon completion of the procedures of clause 11.1.1.2.1.1 or clause 11.1.1.2.2.1, the MCPTT client:</w:t>
      </w:r>
    </w:p>
    <w:p w14:paraId="0DF03121" w14:textId="77777777" w:rsidR="00EC5CD1" w:rsidRDefault="00EC5CD1" w:rsidP="00EC5CD1">
      <w:pPr>
        <w:ind w:left="568" w:hanging="284"/>
      </w:pPr>
      <w:r>
        <w:t>1)</w:t>
      </w:r>
      <w:r>
        <w:tab/>
        <w:t>if:</w:t>
      </w:r>
    </w:p>
    <w:p w14:paraId="529970F7" w14:textId="77777777" w:rsidR="00EC5CD1" w:rsidRDefault="00EC5CD1" w:rsidP="00EC5CD1">
      <w:pPr>
        <w:ind w:left="851" w:hanging="284"/>
      </w:pPr>
      <w:r>
        <w:t>a)</w:t>
      </w:r>
      <w:r>
        <w:tab/>
        <w:t>the MCPTT ID of the identified MCPTT user is identical to the &lt;mcptt-calling-user-id&gt; element contained in the &lt;mcptt-Params&gt; element of the &lt;mcpttinfo&gt; element contained in the application/vnd.3gpp.mcptt-info+xml MIME body contained in the received SIP MESSAGE request: and</w:t>
      </w:r>
    </w:p>
    <w:p w14:paraId="638F937D" w14:textId="77777777" w:rsidR="00EC5CD1" w:rsidRDefault="00EC5CD1" w:rsidP="00EC5CD1">
      <w:pPr>
        <w:ind w:left="851" w:hanging="284"/>
      </w:pPr>
      <w:r>
        <w:t>b)</w:t>
      </w:r>
      <w:r>
        <w:tab/>
        <w:t>the procedures of clause 11.1.1.2.1.1 or clause 11.1.1.2.2.1 were successful in originating an MCPTT private call to the identified MCPTT user;</w:t>
      </w:r>
    </w:p>
    <w:p w14:paraId="161A017F" w14:textId="77777777" w:rsidR="00EC5CD1" w:rsidRDefault="00EC5CD1" w:rsidP="00EC5CD1">
      <w:pPr>
        <w:ind w:left="568" w:hanging="284"/>
      </w:pPr>
      <w:r>
        <w:tab/>
        <w:t>then:</w:t>
      </w:r>
    </w:p>
    <w:p w14:paraId="7EB82BDE" w14:textId="77777777" w:rsidR="00EC5CD1" w:rsidRDefault="00EC5CD1" w:rsidP="00EC5CD1">
      <w:pPr>
        <w:ind w:left="851" w:hanging="284"/>
      </w:pPr>
      <w:r>
        <w:t>a)</w:t>
      </w:r>
      <w:r>
        <w:tab/>
        <w:t>shall skip the remaining steps of the current clause;</w:t>
      </w:r>
    </w:p>
    <w:p w14:paraId="7A77CF78" w14:textId="77777777" w:rsidR="00EC5CD1" w:rsidRDefault="00EC5CD1" w:rsidP="00EC5CD1">
      <w:pPr>
        <w:keepLines/>
        <w:ind w:left="1135" w:hanging="851"/>
      </w:pPr>
      <w:r>
        <w:t>NOTE:</w:t>
      </w:r>
      <w:r>
        <w:tab/>
        <w:t>In this case, it is not necessary to send a response to the sender of the remotely initiated private call request as the sender and the terminating party of the successful private call origination are the same user and will be aware of the request's outcome.</w:t>
      </w:r>
    </w:p>
    <w:p w14:paraId="615F171E" w14:textId="77777777" w:rsidR="00EC5CD1" w:rsidRDefault="00EC5CD1" w:rsidP="00EC5CD1">
      <w:pPr>
        <w:ind w:left="568" w:hanging="284"/>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1806C2BA" w14:textId="77777777" w:rsidR="00EC5CD1" w:rsidRDefault="00EC5CD1" w:rsidP="00EC5CD1">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56691177" w14:textId="77777777" w:rsidR="00EC5CD1" w:rsidRDefault="00EC5CD1" w:rsidP="00EC5CD1">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17CFEF67" w14:textId="77777777" w:rsidR="00EC5CD1" w:rsidRDefault="00EC5CD1" w:rsidP="00EC5CD1">
      <w:pPr>
        <w:ind w:left="851" w:hanging="284"/>
      </w:pPr>
      <w:r>
        <w:t>c)</w:t>
      </w:r>
      <w:r>
        <w:tab/>
        <w:t>may include a P-Preferred-Identity header field in the SIP MESSAGE request containing a public user identity as specified in 3GPP TS 24.229 [4];</w:t>
      </w:r>
    </w:p>
    <w:p w14:paraId="1F200ED9" w14:textId="77777777" w:rsidR="00EC5CD1" w:rsidRDefault="00EC5CD1" w:rsidP="00EC5CD1">
      <w:pPr>
        <w:ind w:left="851" w:hanging="284"/>
      </w:pPr>
      <w:r>
        <w:t>d)</w:t>
      </w:r>
      <w:r>
        <w:tab/>
        <w:t>shall include in an application/resource-lists+xml MIME body the MCPTT ID contained in the &lt;mcptt-calling-user-id&gt; element in the application/ vnd.3gpp.mcptt-info+xml MIME body of the received SIP MESSAGE request; and</w:t>
      </w:r>
    </w:p>
    <w:p w14:paraId="2BE658CD" w14:textId="77777777" w:rsidR="00EC5CD1" w:rsidRDefault="00EC5CD1" w:rsidP="00EC5CD1">
      <w:pPr>
        <w:ind w:left="851" w:hanging="284"/>
      </w:pPr>
      <w:r>
        <w:t>e)</w:t>
      </w:r>
      <w:r>
        <w:tab/>
        <w:t>shall include an application/vnd.3gpp.mcptt-info+xml MIME body as specified in clause F.1 with the &lt;mcpttinfo&gt; element containing the &lt;mcptt-Params&gt; element containing:</w:t>
      </w:r>
    </w:p>
    <w:p w14:paraId="3EE96C44" w14:textId="77777777" w:rsidR="00EC5CD1" w:rsidRDefault="00EC5CD1" w:rsidP="00EC5CD1">
      <w:pPr>
        <w:ind w:left="1135" w:hanging="284"/>
      </w:pPr>
      <w:r>
        <w:t>i)</w:t>
      </w:r>
      <w:r>
        <w:tab/>
        <w:t>the &lt;mcptt-called-party-id&gt; set to the MCPTT ID of the identified MCPTT user called by the remote MCPTT user; and</w:t>
      </w:r>
    </w:p>
    <w:p w14:paraId="1BEB4499" w14:textId="77777777" w:rsidR="00EC5CD1" w:rsidRDefault="00EC5CD1" w:rsidP="00EC5CD1">
      <w:pPr>
        <w:ind w:left="1135" w:hanging="284"/>
      </w:pPr>
      <w:r>
        <w:t>ii)</w:t>
      </w:r>
      <w:r>
        <w:tab/>
        <w:t>an &lt;anyExt&gt; element containing:</w:t>
      </w:r>
    </w:p>
    <w:p w14:paraId="2BB35788" w14:textId="77777777" w:rsidR="00EC5CD1" w:rsidRDefault="00EC5CD1" w:rsidP="00EC5CD1">
      <w:pPr>
        <w:ind w:left="1418" w:hanging="284"/>
      </w:pPr>
      <w:r>
        <w:t>A)</w:t>
      </w:r>
      <w:r>
        <w:tab/>
        <w:t>the &lt;response-type&gt; element set to a value of "remotely-initiated-private-call-response</w:t>
      </w:r>
      <w:r>
        <w:rPr>
          <w:lang w:eastAsia="ko-KR"/>
        </w:rPr>
        <w:t>"</w:t>
      </w:r>
      <w:r>
        <w:t>;</w:t>
      </w:r>
    </w:p>
    <w:p w14:paraId="1A31CDDB" w14:textId="77777777" w:rsidR="00EC5CD1" w:rsidRDefault="00EC5CD1" w:rsidP="00EC5CD1">
      <w:pPr>
        <w:ind w:left="1418" w:hanging="284"/>
      </w:pPr>
      <w:r>
        <w:t>B)</w:t>
      </w:r>
      <w:r>
        <w:tab/>
        <w:t>if the procedures of clause 11.1.1.2.1.1 or clause 11.1.1.2.2.1 were successful in originating an MCPTT private call to the identified MCPTT user, a &lt;remotely-initiated-call-outcome&gt; element set to a value of "success"; and</w:t>
      </w:r>
    </w:p>
    <w:p w14:paraId="03B30F0C" w14:textId="77777777" w:rsidR="00EC5CD1" w:rsidRDefault="00EC5CD1" w:rsidP="00EC5CD1">
      <w:pPr>
        <w:ind w:left="1418" w:hanging="284"/>
      </w:pPr>
      <w:r>
        <w:t>…</w:t>
      </w:r>
    </w:p>
    <w:p w14:paraId="0754F397" w14:textId="77777777" w:rsidR="00EC5CD1" w:rsidRDefault="00EC5CD1" w:rsidP="00EC5CD1">
      <w:pPr>
        <w:ind w:left="568" w:hanging="284"/>
        <w:rPr>
          <w:rFonts w:eastAsia="SimSun"/>
        </w:rPr>
      </w:pPr>
      <w:r>
        <w:rPr>
          <w:lang w:eastAsia="ko-KR"/>
        </w:rPr>
        <w:t>3)</w:t>
      </w:r>
      <w:r>
        <w:rPr>
          <w:lang w:eastAsia="ko-KR"/>
        </w:rPr>
        <w:tab/>
      </w:r>
      <w:r>
        <w:rPr>
          <w:rFonts w:eastAsia="SimSun"/>
        </w:rPr>
        <w:t xml:space="preserve">shall set the Request-URI to the public service identity </w:t>
      </w:r>
      <w:r>
        <w:t xml:space="preserve">identifying the participating MCPTT function serving the MCPTT user identified by the MCPTT ID contained in the &lt;mcptt-calling-user-id&gt; element in the application/ vnd.3gpp.mcptt-info+xml MIME body of the received SIP MESSAGE request; </w:t>
      </w:r>
      <w:r>
        <w:rPr>
          <w:rFonts w:eastAsia="SimSun"/>
        </w:rPr>
        <w:t>and</w:t>
      </w:r>
    </w:p>
    <w:p w14:paraId="61118C1E" w14:textId="77777777" w:rsidR="00EC5CD1" w:rsidRDefault="00EC5CD1" w:rsidP="00EC5CD1">
      <w:pPr>
        <w:ind w:left="568" w:hanging="284"/>
      </w:pPr>
      <w:r>
        <w:rPr>
          <w:lang w:eastAsia="ko-KR"/>
        </w:rPr>
        <w:lastRenderedPageBreak/>
        <w:t>4)</w:t>
      </w:r>
      <w:r>
        <w:rPr>
          <w:lang w:eastAsia="ko-KR"/>
        </w:rPr>
        <w:tab/>
        <w:t xml:space="preserve">shall send the </w:t>
      </w:r>
      <w:r>
        <w:rPr>
          <w:rFonts w:eastAsia="SimSun"/>
        </w:rPr>
        <w:t>SIP MESSAGE request according to rules and procedures of 3GPP TS 24.229 [4].</w:t>
      </w:r>
    </w:p>
    <w:p w14:paraId="793957CD" w14:textId="77777777" w:rsidR="00EC5CD1" w:rsidRDefault="00EC5CD1" w:rsidP="00EC5CD1">
      <w:r>
        <w:t xml:space="preserve">[TS 24.379, clause </w:t>
      </w:r>
      <w:r>
        <w:rPr>
          <w:lang w:eastAsia="ko-KR"/>
        </w:rPr>
        <w:t>11.1.1.2.2.1</w:t>
      </w:r>
      <w:r>
        <w:t>]</w:t>
      </w:r>
    </w:p>
    <w:p w14:paraId="27EA4BCF" w14:textId="77777777" w:rsidR="00EC5CD1" w:rsidRDefault="00EC5CD1" w:rsidP="00EC5CD1">
      <w:pPr>
        <w:rPr>
          <w:lang w:eastAsia="ko-KR"/>
        </w:rPr>
      </w:pPr>
      <w:r>
        <w:t xml:space="preserve">Upon receiving a request from an MCPTT user to establish an MCPTT </w:t>
      </w:r>
      <w:r>
        <w:rPr>
          <w:lang w:eastAsia="ko-KR"/>
        </w:rPr>
        <w:t xml:space="preserve">private call 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626B133F" w14:textId="77777777" w:rsidR="00EC5CD1" w:rsidRDefault="00EC5CD1" w:rsidP="00EC5CD1">
      <w:pPr>
        <w:rPr>
          <w:lang w:eastAsia="ko-KR"/>
        </w:rPr>
      </w:pPr>
      <w:r>
        <w:rPr>
          <w:lang w:eastAsia="ko-KR"/>
        </w:rPr>
        <w:t>If the MCPTT user is initiating a private call and an end-to-end security context needs to be established the MCPTT client:</w:t>
      </w:r>
    </w:p>
    <w:p w14:paraId="40CE49EE" w14:textId="77777777" w:rsidR="00EC5CD1" w:rsidRDefault="00EC5CD1" w:rsidP="00EC5CD1">
      <w:pPr>
        <w:ind w:left="568" w:hanging="284"/>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44F6F478" w14:textId="77777777" w:rsidR="00EC5CD1" w:rsidRDefault="00EC5CD1" w:rsidP="00EC5CD1">
      <w:pPr>
        <w:ind w:left="568" w:hanging="284"/>
        <w:rPr>
          <w:lang w:eastAsia="ko-KR"/>
        </w:rPr>
      </w:pPr>
      <w:r>
        <w:rPr>
          <w:lang w:eastAsia="ko-KR"/>
        </w:rPr>
        <w:t>2)</w:t>
      </w:r>
      <w:r>
        <w:rPr>
          <w:lang w:eastAsia="ko-KR"/>
        </w:rPr>
        <w:tab/>
        <w:t>shall use the keying material to generate a PCK as described in 3GPP TS 33.180 [78];</w:t>
      </w:r>
    </w:p>
    <w:p w14:paraId="510D8499" w14:textId="77777777" w:rsidR="00EC5CD1" w:rsidRDefault="00EC5CD1" w:rsidP="00EC5CD1">
      <w:pPr>
        <w:ind w:left="568" w:hanging="284"/>
        <w:rPr>
          <w:lang w:eastAsia="ko-KR"/>
        </w:rPr>
      </w:pPr>
      <w:r>
        <w:rPr>
          <w:lang w:eastAsia="ko-KR"/>
        </w:rPr>
        <w:t>3)</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0EA4B5BB" w14:textId="77777777" w:rsidR="00EC5CD1" w:rsidRDefault="00EC5CD1" w:rsidP="00EC5CD1">
      <w:pPr>
        <w:ind w:left="568" w:hanging="284"/>
        <w:rPr>
          <w:lang w:eastAsia="ko-KR"/>
        </w:rPr>
      </w:pPr>
      <w:r>
        <w:rPr>
          <w:lang w:eastAsia="ko-KR"/>
        </w:rPr>
        <w:t>4)</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5FDC79BC" w14:textId="77777777" w:rsidR="00EC5CD1" w:rsidRDefault="00EC5CD1" w:rsidP="00EC5CD1">
      <w:pPr>
        <w:ind w:left="568" w:hanging="284"/>
      </w:pPr>
      <w:r>
        <w:t>5)</w:t>
      </w:r>
      <w:r>
        <w:tab/>
        <w:t>shall generate a MIKEY-SAKKE I_MESSAGE using the encapsulated PCK and PCK-ID as specified in 3GPP TS </w:t>
      </w:r>
      <w:r>
        <w:rPr>
          <w:lang w:eastAsia="ko-KR"/>
        </w:rPr>
        <w:t>33.180 [78]</w:t>
      </w:r>
      <w:r>
        <w:t>;</w:t>
      </w:r>
    </w:p>
    <w:p w14:paraId="283700FB" w14:textId="77777777" w:rsidR="00EC5CD1" w:rsidRDefault="00EC5CD1" w:rsidP="00EC5CD1">
      <w:pPr>
        <w:ind w:left="568" w:hanging="284"/>
        <w:rPr>
          <w:lang w:eastAsia="ko-KR"/>
        </w:rPr>
      </w:pPr>
      <w:r>
        <w:rPr>
          <w:lang w:eastAsia="ko-KR"/>
        </w:rPr>
        <w:t>6)</w:t>
      </w:r>
      <w:r>
        <w:rPr>
          <w:lang w:eastAsia="ko-KR"/>
        </w:rPr>
        <w:tab/>
        <w:t xml:space="preserve">shall add the </w:t>
      </w:r>
      <w:r>
        <w:t>MCPTT ID of the originating MCPTT to the initiator field (IDRi) of the I_MESSAGE as described in 3GPP TS </w:t>
      </w:r>
      <w:r>
        <w:rPr>
          <w:lang w:eastAsia="ko-KR"/>
        </w:rPr>
        <w:t>33.180 [78]</w:t>
      </w:r>
      <w:r>
        <w:t>; and</w:t>
      </w:r>
    </w:p>
    <w:p w14:paraId="612D754C" w14:textId="77777777" w:rsidR="00EC5CD1" w:rsidRDefault="00EC5CD1" w:rsidP="00EC5CD1">
      <w:pPr>
        <w:ind w:left="568" w:hanging="284"/>
        <w:rPr>
          <w:lang w:eastAsia="ko-KR"/>
        </w:rPr>
      </w:pPr>
      <w:r>
        <w:t>7)</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27F9D5D4" w14:textId="77777777" w:rsidR="00EC5CD1" w:rsidRDefault="00EC5CD1" w:rsidP="00EC5CD1">
      <w:pPr>
        <w:rPr>
          <w:lang w:eastAsia="ko-KR"/>
        </w:rPr>
      </w:pPr>
      <w:r>
        <w:rPr>
          <w:lang w:eastAsia="ko-KR"/>
        </w:rPr>
        <w:t>The MCPTT client populates the SIP REFER request as follows:</w:t>
      </w:r>
    </w:p>
    <w:p w14:paraId="368CEB1A" w14:textId="77777777" w:rsidR="00EC5CD1" w:rsidRDefault="00EC5CD1" w:rsidP="00EC5CD1">
      <w:pPr>
        <w:ind w:left="568" w:hanging="284"/>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57240A0D" w14:textId="77777777" w:rsidR="00EC5CD1" w:rsidRDefault="00EC5CD1" w:rsidP="00EC5CD1">
      <w:pPr>
        <w:ind w:left="568" w:hanging="284"/>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1CA28B1D" w14:textId="77777777" w:rsidR="00EC5CD1" w:rsidRDefault="00EC5CD1" w:rsidP="00EC5CD1">
      <w:pPr>
        <w:ind w:left="568" w:hanging="284"/>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22BF8AB7" w14:textId="77777777" w:rsidR="00EC5CD1" w:rsidRDefault="00EC5CD1" w:rsidP="00EC5CD1">
      <w:pPr>
        <w:ind w:left="568" w:hanging="284"/>
      </w:pPr>
      <w:r>
        <w:t>4)</w:t>
      </w:r>
      <w:r>
        <w:tab/>
      </w:r>
      <w:r>
        <w:rPr>
          <w:lang w:eastAsia="ko-KR"/>
        </w:rPr>
        <w:t xml:space="preserve">shall include </w:t>
      </w:r>
      <w:r>
        <w:t>the option tag "multiple-refer" in the Require header field;</w:t>
      </w:r>
    </w:p>
    <w:p w14:paraId="29394448" w14:textId="77777777" w:rsidR="00EC5CD1" w:rsidRDefault="00EC5CD1" w:rsidP="00EC5CD1">
      <w:pPr>
        <w:ind w:left="568" w:hanging="284"/>
      </w:pPr>
      <w:r>
        <w:t>5)</w:t>
      </w:r>
      <w:r>
        <w:tab/>
        <w:t>may include a P-Preferred-Identity header field in the SIP REFER request containing a public user identity as specified in 3GPP TS 24.229 [4];</w:t>
      </w:r>
    </w:p>
    <w:p w14:paraId="14FD41AB" w14:textId="77777777" w:rsidR="00EC5CD1" w:rsidRDefault="00EC5CD1" w:rsidP="00EC5CD1">
      <w:pPr>
        <w:ind w:left="568" w:hanging="284"/>
      </w:pPr>
      <w:r>
        <w:t>6)</w:t>
      </w:r>
      <w:r>
        <w:tab/>
        <w:t>shall include a P-Preferred-Service header field set to the ICSI value "urn:urn-7:3gpp-service.ims.icsi.mcptt" (coded as specified in 3GPP TS 24.229 [4]), according to IETF RFC 6050 [9];</w:t>
      </w:r>
    </w:p>
    <w:p w14:paraId="52CD09D9" w14:textId="77777777" w:rsidR="00EC5CD1" w:rsidRDefault="00EC5CD1" w:rsidP="00EC5CD1">
      <w:pPr>
        <w:ind w:left="568" w:hanging="284"/>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1EFFA3AC" w14:textId="77777777" w:rsidR="00EC5CD1" w:rsidRDefault="00EC5CD1" w:rsidP="00EC5CD1">
      <w:pPr>
        <w:ind w:left="568" w:hanging="284"/>
      </w:pPr>
      <w:r>
        <w:t>8)</w:t>
      </w:r>
      <w:r>
        <w:tab/>
        <w:t>for the initiation of a private call, shall include in the application/resource-lists MIME body a single &lt;entry&gt; element containing a "uri" attribute set to the MCPTT ID of the called user, extended with the following URI header fields:</w:t>
      </w:r>
    </w:p>
    <w:p w14:paraId="5036CF28" w14:textId="77777777" w:rsidR="00EC5CD1" w:rsidRDefault="00EC5CD1" w:rsidP="00EC5CD1">
      <w:pPr>
        <w:keepLines/>
        <w:ind w:left="1135" w:hanging="851"/>
        <w:rPr>
          <w:rFonts w:eastAsia="Malgun Gothic"/>
        </w:rPr>
      </w:pPr>
      <w:r>
        <w:rPr>
          <w:rFonts w:eastAsia="Malgun Gothic"/>
        </w:rPr>
        <w:t>NOTE 1:</w:t>
      </w:r>
      <w:r>
        <w:rPr>
          <w:rFonts w:eastAsia="Malgun Gothic"/>
        </w:rPr>
        <w:tab/>
        <w:t>Characters that are not formatted as ASCII characters are escaped in the following URI header fields</w:t>
      </w:r>
    </w:p>
    <w:p w14:paraId="61B60AEB" w14:textId="77777777" w:rsidR="00EC5CD1" w:rsidRDefault="00EC5CD1" w:rsidP="00EC5CD1">
      <w:pPr>
        <w:ind w:left="851" w:hanging="284"/>
        <w:rPr>
          <w:lang w:eastAsia="ko-KR"/>
        </w:rPr>
      </w:pPr>
      <w:r>
        <w:rPr>
          <w:lang w:eastAsia="ko-KR"/>
        </w:rPr>
        <w:lastRenderedPageBreak/>
        <w:t>a)</w:t>
      </w:r>
      <w:r>
        <w:rPr>
          <w:lang w:eastAsia="ko-KR"/>
        </w:rPr>
        <w:tab/>
        <w:t>if force of automatic commencement mode at the invited MCPTT client is requested by the MCPTT user, shall include a Priv-Answer-Mode header field with the value "Auto" according to the rules and procedures of IETF RFC 5373 [18];</w:t>
      </w:r>
    </w:p>
    <w:p w14:paraId="1FCDCDF6" w14:textId="77777777" w:rsidR="00EC5CD1" w:rsidRDefault="00EC5CD1" w:rsidP="00EC5CD1">
      <w:pPr>
        <w:ind w:left="851" w:hanging="284"/>
        <w:rPr>
          <w:lang w:eastAsia="ko-KR"/>
        </w:rPr>
      </w:pPr>
      <w:r>
        <w:rPr>
          <w:lang w:eastAsia="ko-KR"/>
        </w:rPr>
        <w:t>b)</w:t>
      </w:r>
      <w:r>
        <w:rPr>
          <w:lang w:eastAsia="ko-KR"/>
        </w:rPr>
        <w:tab/>
        <w:t>if force of automatic commencement mode at the invited MCPTT client is not requested by the MCPTT user and:</w:t>
      </w:r>
    </w:p>
    <w:p w14:paraId="3563221F" w14:textId="77777777" w:rsidR="00EC5CD1" w:rsidRDefault="00EC5CD1" w:rsidP="00EC5CD1">
      <w:pPr>
        <w:ind w:left="1135" w:hanging="284"/>
      </w:pPr>
      <w:r>
        <w:t>i)</w:t>
      </w:r>
      <w:r>
        <w:tab/>
        <w:t>if automatic commencement mode at the invited MCPTT client is requested</w:t>
      </w:r>
      <w:r>
        <w:rPr>
          <w:lang w:eastAsia="ko-KR"/>
        </w:rPr>
        <w:t xml:space="preserve"> by the MCPTT user</w:t>
      </w:r>
      <w:r>
        <w:t>, shall include an Answer-Mode header field with the value "Automatic" according to rules and procedures of IETF RFC 5373 [18]; and</w:t>
      </w:r>
    </w:p>
    <w:p w14:paraId="3720CB3D" w14:textId="77777777" w:rsidR="00EC5CD1" w:rsidRDefault="00EC5CD1" w:rsidP="00EC5CD1">
      <w:pPr>
        <w:ind w:left="1135" w:hanging="284"/>
      </w:pPr>
      <w:r>
        <w:t>ii)</w:t>
      </w:r>
      <w:r>
        <w:tab/>
        <w:t>if manual commencement mode at the invited MCPTT client is requested</w:t>
      </w:r>
      <w:r>
        <w:rPr>
          <w:lang w:eastAsia="ko-KR"/>
        </w:rPr>
        <w:t xml:space="preserve"> by the MCPTT user</w:t>
      </w:r>
      <w:r>
        <w:t>, shall include an Answer-Mode header field with the value "Manual" according to rules and procedures of IETF RFC 5373 [18]; and</w:t>
      </w:r>
    </w:p>
    <w:p w14:paraId="0021C40C" w14:textId="77777777" w:rsidR="00EC5CD1" w:rsidRDefault="00EC5CD1" w:rsidP="00EC5CD1">
      <w:pPr>
        <w:ind w:left="851" w:hanging="284"/>
      </w:pPr>
      <w:r>
        <w:rPr>
          <w:lang w:eastAsia="ko-KR"/>
        </w:rPr>
        <w:t>c)</w:t>
      </w:r>
      <w:r>
        <w:rPr>
          <w:lang w:eastAsia="ko-KR"/>
        </w:rPr>
        <w:tab/>
      </w:r>
      <w:r>
        <w:t>shall include in a hname "body" URI header field:</w:t>
      </w:r>
    </w:p>
    <w:p w14:paraId="2A6AAE84" w14:textId="77777777" w:rsidR="00EC5CD1" w:rsidRDefault="00EC5CD1" w:rsidP="00EC5CD1">
      <w:pPr>
        <w:ind w:left="1135" w:hanging="284"/>
        <w:rPr>
          <w:lang w:eastAsia="ko-KR"/>
        </w:rPr>
      </w:pPr>
      <w:r>
        <w:rPr>
          <w:lang w:eastAsia="ko-KR"/>
        </w:rPr>
        <w:t>i)</w:t>
      </w:r>
      <w:r>
        <w:rPr>
          <w:lang w:eastAsia="ko-KR"/>
        </w:rPr>
        <w:tab/>
        <w:t>if the SDP parameters of the pre-established session do not contain a media-level section of a media-floor control entity or if end-to-end security is required for the private call, an application/sdp MIME body</w:t>
      </w:r>
      <w:r>
        <w:t xml:space="preserve"> </w:t>
      </w:r>
      <w:r>
        <w:rPr>
          <w:lang w:eastAsia="ko-KR"/>
        </w:rPr>
        <w:t>containing the SDP parameters of the pre-established session according to 3GPP TS 24.229 [4] with the clarifications given in clause 6.2.1. If implicit floor control is required and the pre-established session was not established with an implicit floor request, then the application/sdp MIME body shall contain an implicit floor request as specified in clause 6.4; and</w:t>
      </w:r>
    </w:p>
    <w:p w14:paraId="59B5D399" w14:textId="77777777" w:rsidR="00EC5CD1" w:rsidRDefault="00EC5CD1" w:rsidP="00EC5CD1">
      <w:pPr>
        <w:ind w:left="1135" w:hanging="284"/>
      </w:pPr>
      <w:r>
        <w:t>ii)</w:t>
      </w:r>
      <w:r>
        <w:tab/>
        <w:t>an application/vnd.3gpp.mcptt-info MIME body with the &lt;session-type&gt; element set to "private";</w:t>
      </w:r>
    </w:p>
    <w:p w14:paraId="2F836E0C" w14:textId="77777777" w:rsidR="00EC5CD1" w:rsidRDefault="00EC5CD1" w:rsidP="00EC5CD1">
      <w:pPr>
        <w:ind w:left="568" w:hanging="284"/>
        <w:rPr>
          <w:rFonts w:eastAsia="Malgun Gothic"/>
        </w:rPr>
      </w:pPr>
      <w:r>
        <w:t>...</w:t>
      </w:r>
    </w:p>
    <w:p w14:paraId="6021978D" w14:textId="77777777" w:rsidR="00EC5CD1" w:rsidRDefault="00EC5CD1" w:rsidP="00EC5CD1">
      <w:pPr>
        <w:ind w:left="568" w:hanging="284"/>
        <w:rPr>
          <w:lang w:eastAsia="ko-KR"/>
        </w:rPr>
      </w:pPr>
      <w:r>
        <w:rPr>
          <w:lang w:eastAsia="ko-KR"/>
        </w:rPr>
        <w:t>12</w:t>
      </w:r>
      <w:r>
        <w:t>)</w:t>
      </w:r>
      <w:r>
        <w:rPr>
          <w:lang w:eastAsia="ko-KR"/>
        </w:rPr>
        <w:tab/>
      </w:r>
      <w:r>
        <w:t xml:space="preserve">shall include a </w:t>
      </w:r>
      <w:r>
        <w:rPr>
          <w:lang w:eastAsia="ko-KR"/>
        </w:rPr>
        <w:t>Target-Dialog header field as specified in IETF RFC 4538 [23] identifying the pre-established session; and</w:t>
      </w:r>
    </w:p>
    <w:p w14:paraId="03BFEA39" w14:textId="77777777" w:rsidR="00EC5CD1" w:rsidRDefault="00EC5CD1" w:rsidP="00EC5CD1">
      <w:pPr>
        <w:ind w:left="568" w:hanging="284"/>
        <w:rPr>
          <w:lang w:eastAsia="ko-KR"/>
        </w:rPr>
      </w:pPr>
      <w:r>
        <w:rPr>
          <w:lang w:eastAsia="ko-KR"/>
        </w:rPr>
        <w:t>13)</w:t>
      </w:r>
      <w:r>
        <w:rPr>
          <w:lang w:eastAsia="ko-KR"/>
        </w:rPr>
        <w:tab/>
        <w:t>if:</w:t>
      </w:r>
    </w:p>
    <w:p w14:paraId="748932B1" w14:textId="77777777" w:rsidR="00EC5CD1" w:rsidRDefault="00EC5CD1" w:rsidP="00EC5CD1">
      <w:pPr>
        <w:ind w:left="851" w:hanging="284"/>
        <w:rPr>
          <w:lang w:eastAsia="ko-KR"/>
        </w:rPr>
      </w:pPr>
      <w:r>
        <w:rPr>
          <w:lang w:eastAsia="ko-KR"/>
        </w:rPr>
        <w:t>a)</w:t>
      </w:r>
      <w:r>
        <w:rPr>
          <w:lang w:eastAsia="ko-KR"/>
        </w:rPr>
        <w:tab/>
        <w:t>implicit floor control is required;</w:t>
      </w:r>
    </w:p>
    <w:p w14:paraId="4E6AB406" w14:textId="77777777" w:rsidR="00EC5CD1" w:rsidRDefault="00EC5CD1" w:rsidP="00EC5CD1">
      <w:pPr>
        <w:ind w:left="851" w:hanging="284"/>
        <w:rPr>
          <w:lang w:eastAsia="ko-KR"/>
        </w:rPr>
      </w:pPr>
      <w:r>
        <w:rPr>
          <w:lang w:eastAsia="ko-KR"/>
        </w:rPr>
        <w:t>b)</w:t>
      </w:r>
      <w:r>
        <w:rPr>
          <w:lang w:eastAsia="ko-KR"/>
        </w:rPr>
        <w:tab/>
        <w:t>the pre-established session was not established with an implicit floor request; and</w:t>
      </w:r>
    </w:p>
    <w:p w14:paraId="6E89309B" w14:textId="77777777" w:rsidR="00EC5CD1" w:rsidRDefault="00EC5CD1" w:rsidP="00EC5CD1">
      <w:pPr>
        <w:ind w:left="851" w:hanging="284"/>
      </w:pPr>
      <w:r>
        <w:rPr>
          <w:lang w:eastAsia="ko-KR"/>
        </w:rPr>
        <w:t>c)</w:t>
      </w:r>
      <w:r>
        <w:rPr>
          <w:lang w:eastAsia="ko-KR"/>
        </w:rPr>
        <w:tab/>
      </w:r>
      <w:r>
        <w:t>location information has not yet been included in the SIP REFER request;</w:t>
      </w:r>
    </w:p>
    <w:p w14:paraId="201A8FC4" w14:textId="77777777" w:rsidR="00EC5CD1" w:rsidRDefault="00EC5CD1" w:rsidP="00EC5CD1">
      <w:pPr>
        <w:ind w:left="568" w:hanging="284"/>
      </w:pPr>
      <w:r>
        <w:tab/>
        <w:t>then shall include an application/vnd.3gpp.mcptt-location-info+xml MIME body with a &lt;Report&gt; element included in the &lt;location-info&gt; root element.</w:t>
      </w:r>
    </w:p>
    <w:p w14:paraId="360A0395" w14:textId="77777777" w:rsidR="00EC5CD1" w:rsidRDefault="00EC5CD1" w:rsidP="00EC5CD1">
      <w:r>
        <w:t>The MCPTT client shall send the SIP REFER request towards the MCPTT server</w:t>
      </w:r>
      <w:r>
        <w:rPr>
          <w:lang w:eastAsia="ko-KR"/>
        </w:rPr>
        <w:t xml:space="preserve"> according to 3GPP TS 24.229 [4].</w:t>
      </w:r>
    </w:p>
    <w:p w14:paraId="39383981" w14:textId="77777777" w:rsidR="00EC5CD1" w:rsidRDefault="00EC5CD1" w:rsidP="00EC5CD1">
      <w:pPr>
        <w:pStyle w:val="H6"/>
      </w:pPr>
      <w:r>
        <w:t>6.2.26.3</w:t>
      </w:r>
      <w:r>
        <w:tab/>
        <w:t>Test description</w:t>
      </w:r>
    </w:p>
    <w:p w14:paraId="3D02E38E" w14:textId="77777777" w:rsidR="00EC5CD1" w:rsidRDefault="00EC5CD1" w:rsidP="00EC5CD1">
      <w:pPr>
        <w:pStyle w:val="H6"/>
      </w:pPr>
      <w:r>
        <w:t>6.2.26.3.1</w:t>
      </w:r>
      <w:r>
        <w:tab/>
        <w:t>Pre-test conditions</w:t>
      </w:r>
    </w:p>
    <w:p w14:paraId="32E08252" w14:textId="77777777" w:rsidR="00EC5CD1" w:rsidRDefault="00EC5CD1" w:rsidP="00EC5CD1">
      <w:pPr>
        <w:pStyle w:val="H6"/>
      </w:pPr>
      <w:r>
        <w:t>System Simulator:</w:t>
      </w:r>
    </w:p>
    <w:p w14:paraId="69F4656B" w14:textId="77777777" w:rsidR="00EC5CD1" w:rsidRDefault="00EC5CD1" w:rsidP="00EC5CD1">
      <w:pPr>
        <w:pStyle w:val="B10"/>
      </w:pPr>
      <w:r>
        <w:t>-</w:t>
      </w:r>
      <w:r>
        <w:tab/>
        <w:t>SS (MCPTT server)</w:t>
      </w:r>
    </w:p>
    <w:p w14:paraId="5FE3ADB5" w14:textId="77777777" w:rsidR="00EC5CD1" w:rsidRDefault="00EC5CD1" w:rsidP="00EC5CD1">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C8BF1EA" w14:textId="77777777" w:rsidR="00EC5CD1" w:rsidRDefault="00EC5CD1" w:rsidP="00EC5CD1">
      <w:pPr>
        <w:pStyle w:val="H6"/>
      </w:pPr>
      <w:r>
        <w:t>IUT:</w:t>
      </w:r>
    </w:p>
    <w:p w14:paraId="5FCC6CD5" w14:textId="77777777" w:rsidR="00EC5CD1" w:rsidRDefault="00EC5CD1" w:rsidP="00EC5CD1">
      <w:pPr>
        <w:pStyle w:val="B10"/>
      </w:pPr>
      <w:r>
        <w:t>-</w:t>
      </w:r>
      <w:r>
        <w:tab/>
        <w:t>UE (MCPTT client)</w:t>
      </w:r>
    </w:p>
    <w:p w14:paraId="40780484" w14:textId="77777777" w:rsidR="00EC5CD1" w:rsidRDefault="00EC5CD1" w:rsidP="00EC5CD1">
      <w:pPr>
        <w:pStyle w:val="B10"/>
      </w:pPr>
      <w:r>
        <w:t>-</w:t>
      </w:r>
      <w:r>
        <w:tab/>
        <w:t>The test USIM set as defined in TS 36.579-1 [2] clause 5.5.10 is inserted.</w:t>
      </w:r>
    </w:p>
    <w:p w14:paraId="57520D53" w14:textId="77777777" w:rsidR="00EC5CD1" w:rsidRDefault="00EC5CD1" w:rsidP="00EC5CD1">
      <w:pPr>
        <w:pStyle w:val="H6"/>
      </w:pPr>
      <w:r>
        <w:lastRenderedPageBreak/>
        <w:t>Preamble:</w:t>
      </w:r>
    </w:p>
    <w:p w14:paraId="01D60D09" w14:textId="77777777" w:rsidR="00EC5CD1" w:rsidRDefault="00EC5CD1" w:rsidP="00EC5CD1">
      <w:pPr>
        <w:pStyle w:val="B10"/>
      </w:pPr>
      <w:r>
        <w:t>-</w:t>
      </w:r>
      <w:r>
        <w:tab/>
        <w:t>The UE has performed procedure 'MCPTT UE registration' as specified in TS 36.579-1 [2] clause 5.4.2.</w:t>
      </w:r>
    </w:p>
    <w:p w14:paraId="0BBECA9E" w14:textId="77777777" w:rsidR="00EC5CD1" w:rsidRDefault="00EC5CD1" w:rsidP="00EC5CD1">
      <w:pPr>
        <w:pStyle w:val="B10"/>
      </w:pPr>
      <w:r>
        <w:t>-</w:t>
      </w:r>
      <w:r>
        <w:tab/>
        <w:t>The UE has performed procedure 'MCX Authorization/Configuration and Key Generation' as specified in TS 36.579-1 [2] clause 5.3.2.</w:t>
      </w:r>
    </w:p>
    <w:p w14:paraId="316FD9A8" w14:textId="77777777" w:rsidR="00EC5CD1" w:rsidRDefault="00EC5CD1" w:rsidP="00EC5CD1">
      <w:pPr>
        <w:pStyle w:val="B10"/>
      </w:pPr>
      <w:r>
        <w:t>-</w:t>
      </w:r>
      <w:r>
        <w:tab/>
        <w:t>The UE has performed procedure 'MCX pre-established session establishment' as specified in TS 36.579-1 [2] clause 5.3.3.</w:t>
      </w:r>
    </w:p>
    <w:p w14:paraId="2AFDCCBA" w14:textId="77777777" w:rsidR="00EC5CD1" w:rsidRDefault="00EC5CD1" w:rsidP="00EC5CD1">
      <w:pPr>
        <w:pStyle w:val="B10"/>
      </w:pPr>
      <w:r>
        <w:t>-</w:t>
      </w:r>
      <w:r>
        <w:tab/>
        <w:t>The MCPTT User is authorized to initiate private calls: the &lt;allow-private-call&gt; element of the &lt;ruleset&gt; element is present in the MCPTT user profile document and is set to "true".</w:t>
      </w:r>
    </w:p>
    <w:p w14:paraId="65A3C9D5" w14:textId="77777777" w:rsidR="00EC5CD1" w:rsidRDefault="00EC5CD1" w:rsidP="00EC5CD1">
      <w:pPr>
        <w:pStyle w:val="B10"/>
      </w:pPr>
      <w:r>
        <w:t>-</w:t>
      </w:r>
      <w:r>
        <w:tab/>
        <w:t>UE States at the end of the preamble</w:t>
      </w:r>
    </w:p>
    <w:p w14:paraId="5782D2CC" w14:textId="77777777" w:rsidR="00EC5CD1" w:rsidRDefault="00EC5CD1" w:rsidP="00EC5CD1">
      <w:pPr>
        <w:pStyle w:val="B2"/>
      </w:pPr>
      <w:r>
        <w:t>-</w:t>
      </w:r>
      <w:r>
        <w:tab/>
        <w:t>The UE is in E-UTRA Registered, Idle Mode state.</w:t>
      </w:r>
    </w:p>
    <w:p w14:paraId="50DDB92B" w14:textId="77777777" w:rsidR="00EC5CD1" w:rsidRDefault="00EC5CD1" w:rsidP="00EC5CD1">
      <w:pPr>
        <w:pStyle w:val="B2"/>
      </w:pPr>
      <w:r>
        <w:t>-</w:t>
      </w:r>
      <w:r>
        <w:tab/>
        <w:t>The MCPTT Client Application has been activated and User has registered-in as the MCPTT User with the Server as active user at the Client.</w:t>
      </w:r>
    </w:p>
    <w:p w14:paraId="65159763" w14:textId="77777777" w:rsidR="00EC5CD1" w:rsidRDefault="00EC5CD1" w:rsidP="00EC5CD1">
      <w:pPr>
        <w:pStyle w:val="H6"/>
      </w:pPr>
      <w:r>
        <w:lastRenderedPageBreak/>
        <w:t>6.2.26.3.2</w:t>
      </w:r>
      <w:r>
        <w:tab/>
        <w:t>Test procedure sequence</w:t>
      </w:r>
    </w:p>
    <w:p w14:paraId="085D98F8" w14:textId="77777777" w:rsidR="00EC5CD1" w:rsidRDefault="00EC5CD1" w:rsidP="00EC5CD1">
      <w:pPr>
        <w:pStyle w:val="TH"/>
      </w:pPr>
      <w:r>
        <w:t>Table 6.2.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EC5CD1" w14:paraId="0F5B3D73" w14:textId="77777777" w:rsidTr="00C21201">
        <w:trPr>
          <w:cantSplit/>
        </w:trPr>
        <w:tc>
          <w:tcPr>
            <w:tcW w:w="533" w:type="dxa"/>
            <w:tcBorders>
              <w:top w:val="single" w:sz="4" w:space="0" w:color="auto"/>
              <w:left w:val="single" w:sz="4" w:space="0" w:color="auto"/>
              <w:bottom w:val="nil"/>
              <w:right w:val="single" w:sz="4" w:space="0" w:color="auto"/>
            </w:tcBorders>
            <w:hideMark/>
          </w:tcPr>
          <w:p w14:paraId="09C21A12" w14:textId="77777777" w:rsidR="00EC5CD1" w:rsidRDefault="00EC5CD1" w:rsidP="00C21201">
            <w:pPr>
              <w:pStyle w:val="TAH"/>
              <w:rPr>
                <w:lang w:eastAsia="ko-KR"/>
              </w:rPr>
            </w:pPr>
            <w:r>
              <w:rPr>
                <w:lang w:eastAsia="ko-KR"/>
              </w:rPr>
              <w:t>St</w:t>
            </w:r>
          </w:p>
        </w:tc>
        <w:tc>
          <w:tcPr>
            <w:tcW w:w="3967" w:type="dxa"/>
            <w:tcBorders>
              <w:top w:val="single" w:sz="4" w:space="0" w:color="auto"/>
              <w:left w:val="single" w:sz="4" w:space="0" w:color="auto"/>
              <w:bottom w:val="nil"/>
              <w:right w:val="single" w:sz="4" w:space="0" w:color="auto"/>
            </w:tcBorders>
            <w:hideMark/>
          </w:tcPr>
          <w:p w14:paraId="766ECBF3" w14:textId="77777777" w:rsidR="00EC5CD1" w:rsidRDefault="00EC5CD1" w:rsidP="00C21201">
            <w:pPr>
              <w:pStyle w:val="TAH"/>
              <w:rPr>
                <w:lang w:eastAsia="ko-KR"/>
              </w:rPr>
            </w:pPr>
            <w:r>
              <w:rPr>
                <w:lang w:eastAsia="ko-KR"/>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139317F3" w14:textId="77777777" w:rsidR="00EC5CD1" w:rsidRDefault="00EC5CD1" w:rsidP="00C21201">
            <w:pPr>
              <w:pStyle w:val="TAH"/>
              <w:rPr>
                <w:lang w:eastAsia="ko-KR"/>
              </w:rPr>
            </w:pPr>
            <w:r>
              <w:rPr>
                <w:lang w:eastAsia="ko-KR"/>
              </w:rPr>
              <w:t>Message Sequence</w:t>
            </w:r>
          </w:p>
        </w:tc>
        <w:tc>
          <w:tcPr>
            <w:tcW w:w="565" w:type="dxa"/>
            <w:tcBorders>
              <w:top w:val="single" w:sz="4" w:space="0" w:color="auto"/>
              <w:left w:val="single" w:sz="4" w:space="0" w:color="auto"/>
              <w:bottom w:val="nil"/>
              <w:right w:val="single" w:sz="4" w:space="0" w:color="auto"/>
            </w:tcBorders>
            <w:hideMark/>
          </w:tcPr>
          <w:p w14:paraId="0D0A83B2" w14:textId="77777777" w:rsidR="00EC5CD1" w:rsidRDefault="00EC5CD1" w:rsidP="00C21201">
            <w:pPr>
              <w:pStyle w:val="TAH"/>
              <w:rPr>
                <w:lang w:eastAsia="ko-KR"/>
              </w:rPr>
            </w:pPr>
            <w:r>
              <w:rPr>
                <w:lang w:eastAsia="ko-KR"/>
              </w:rPr>
              <w:t>TP</w:t>
            </w:r>
          </w:p>
        </w:tc>
        <w:tc>
          <w:tcPr>
            <w:tcW w:w="850" w:type="dxa"/>
            <w:tcBorders>
              <w:top w:val="single" w:sz="4" w:space="0" w:color="auto"/>
              <w:left w:val="single" w:sz="4" w:space="0" w:color="auto"/>
              <w:bottom w:val="nil"/>
              <w:right w:val="single" w:sz="4" w:space="0" w:color="auto"/>
            </w:tcBorders>
            <w:hideMark/>
          </w:tcPr>
          <w:p w14:paraId="676B02E7" w14:textId="77777777" w:rsidR="00EC5CD1" w:rsidRDefault="00EC5CD1" w:rsidP="00C21201">
            <w:pPr>
              <w:pStyle w:val="TAH"/>
              <w:rPr>
                <w:lang w:eastAsia="ko-KR"/>
              </w:rPr>
            </w:pPr>
            <w:r>
              <w:rPr>
                <w:lang w:eastAsia="ko-KR"/>
              </w:rPr>
              <w:t>Verdict</w:t>
            </w:r>
          </w:p>
        </w:tc>
      </w:tr>
      <w:tr w:rsidR="00EC5CD1" w14:paraId="5F99EA37" w14:textId="77777777" w:rsidTr="00C21201">
        <w:trPr>
          <w:cantSplit/>
        </w:trPr>
        <w:tc>
          <w:tcPr>
            <w:tcW w:w="533" w:type="dxa"/>
            <w:tcBorders>
              <w:top w:val="nil"/>
              <w:left w:val="single" w:sz="4" w:space="0" w:color="auto"/>
              <w:bottom w:val="single" w:sz="4" w:space="0" w:color="auto"/>
              <w:right w:val="single" w:sz="4" w:space="0" w:color="auto"/>
            </w:tcBorders>
          </w:tcPr>
          <w:p w14:paraId="3A511CF9" w14:textId="77777777" w:rsidR="00EC5CD1" w:rsidRDefault="00EC5CD1" w:rsidP="00C21201">
            <w:pPr>
              <w:pStyle w:val="TAH"/>
              <w:rPr>
                <w:lang w:eastAsia="ko-KR"/>
              </w:rPr>
            </w:pPr>
          </w:p>
        </w:tc>
        <w:tc>
          <w:tcPr>
            <w:tcW w:w="3967" w:type="dxa"/>
            <w:tcBorders>
              <w:top w:val="nil"/>
              <w:left w:val="single" w:sz="4" w:space="0" w:color="auto"/>
              <w:bottom w:val="single" w:sz="4" w:space="0" w:color="auto"/>
              <w:right w:val="single" w:sz="4" w:space="0" w:color="auto"/>
            </w:tcBorders>
          </w:tcPr>
          <w:p w14:paraId="54D15F23" w14:textId="77777777" w:rsidR="00EC5CD1" w:rsidRDefault="00EC5CD1" w:rsidP="00C21201">
            <w:pPr>
              <w:pStyle w:val="TAH"/>
              <w:rPr>
                <w:lang w:eastAsia="ko-KR"/>
              </w:rPr>
            </w:pPr>
          </w:p>
        </w:tc>
        <w:tc>
          <w:tcPr>
            <w:tcW w:w="708" w:type="dxa"/>
            <w:tcBorders>
              <w:top w:val="single" w:sz="4" w:space="0" w:color="auto"/>
              <w:left w:val="single" w:sz="4" w:space="0" w:color="auto"/>
              <w:bottom w:val="single" w:sz="4" w:space="0" w:color="auto"/>
              <w:right w:val="single" w:sz="4" w:space="0" w:color="auto"/>
            </w:tcBorders>
            <w:hideMark/>
          </w:tcPr>
          <w:p w14:paraId="7F3BA404" w14:textId="77777777" w:rsidR="00EC5CD1" w:rsidRDefault="00EC5CD1" w:rsidP="00C21201">
            <w:pPr>
              <w:pStyle w:val="TAH"/>
              <w:rPr>
                <w:lang w:eastAsia="ko-KR"/>
              </w:rPr>
            </w:pPr>
            <w:r>
              <w:rPr>
                <w:lang w:eastAsia="ko-KR"/>
              </w:rPr>
              <w:t>U - S</w:t>
            </w:r>
          </w:p>
        </w:tc>
        <w:tc>
          <w:tcPr>
            <w:tcW w:w="2977" w:type="dxa"/>
            <w:tcBorders>
              <w:top w:val="single" w:sz="4" w:space="0" w:color="auto"/>
              <w:left w:val="single" w:sz="4" w:space="0" w:color="auto"/>
              <w:bottom w:val="single" w:sz="4" w:space="0" w:color="auto"/>
              <w:right w:val="single" w:sz="4" w:space="0" w:color="auto"/>
            </w:tcBorders>
            <w:hideMark/>
          </w:tcPr>
          <w:p w14:paraId="2E1039A5" w14:textId="77777777" w:rsidR="00EC5CD1" w:rsidRDefault="00EC5CD1" w:rsidP="00C21201">
            <w:pPr>
              <w:pStyle w:val="TAH"/>
              <w:rPr>
                <w:lang w:eastAsia="ko-KR"/>
              </w:rPr>
            </w:pPr>
            <w:r>
              <w:rPr>
                <w:lang w:eastAsia="ko-KR"/>
              </w:rPr>
              <w:t>Message</w:t>
            </w:r>
          </w:p>
        </w:tc>
        <w:tc>
          <w:tcPr>
            <w:tcW w:w="565" w:type="dxa"/>
            <w:tcBorders>
              <w:top w:val="nil"/>
              <w:left w:val="single" w:sz="4" w:space="0" w:color="auto"/>
              <w:bottom w:val="single" w:sz="4" w:space="0" w:color="auto"/>
              <w:right w:val="single" w:sz="4" w:space="0" w:color="auto"/>
            </w:tcBorders>
          </w:tcPr>
          <w:p w14:paraId="3F804316" w14:textId="77777777" w:rsidR="00EC5CD1" w:rsidRDefault="00EC5CD1" w:rsidP="00C21201">
            <w:pPr>
              <w:pStyle w:val="TAH"/>
              <w:rPr>
                <w:lang w:eastAsia="ko-KR"/>
              </w:rPr>
            </w:pPr>
          </w:p>
        </w:tc>
        <w:tc>
          <w:tcPr>
            <w:tcW w:w="850" w:type="dxa"/>
            <w:tcBorders>
              <w:top w:val="nil"/>
              <w:left w:val="single" w:sz="4" w:space="0" w:color="auto"/>
              <w:bottom w:val="single" w:sz="4" w:space="0" w:color="auto"/>
              <w:right w:val="single" w:sz="4" w:space="0" w:color="auto"/>
            </w:tcBorders>
          </w:tcPr>
          <w:p w14:paraId="369A7C28" w14:textId="77777777" w:rsidR="00EC5CD1" w:rsidRDefault="00EC5CD1" w:rsidP="00C21201">
            <w:pPr>
              <w:pStyle w:val="TAH"/>
              <w:rPr>
                <w:lang w:eastAsia="ko-KR"/>
              </w:rPr>
            </w:pPr>
          </w:p>
        </w:tc>
      </w:tr>
      <w:tr w:rsidR="00EC5CD1" w14:paraId="744FEA33"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2EBB1819" w14:textId="77777777" w:rsidR="00EC5CD1" w:rsidRDefault="00EC5CD1" w:rsidP="00C21201">
            <w:pPr>
              <w:pStyle w:val="TAC"/>
              <w:rPr>
                <w:lang w:eastAsia="ko-KR"/>
              </w:rPr>
            </w:pPr>
            <w:r>
              <w:rPr>
                <w:lang w:eastAsia="ko-KR"/>
              </w:rPr>
              <w:t>1</w:t>
            </w:r>
          </w:p>
        </w:tc>
        <w:tc>
          <w:tcPr>
            <w:tcW w:w="3967" w:type="dxa"/>
            <w:tcBorders>
              <w:top w:val="single" w:sz="4" w:space="0" w:color="auto"/>
              <w:left w:val="single" w:sz="4" w:space="0" w:color="auto"/>
              <w:bottom w:val="single" w:sz="4" w:space="0" w:color="auto"/>
              <w:right w:val="single" w:sz="4" w:space="0" w:color="auto"/>
            </w:tcBorders>
            <w:hideMark/>
          </w:tcPr>
          <w:p w14:paraId="5A9841EF" w14:textId="77777777" w:rsidR="00EC5CD1" w:rsidRDefault="00EC5CD1" w:rsidP="00C21201">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1E265946"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03B980A"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94487A8"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5151192" w14:textId="77777777" w:rsidR="00EC5CD1" w:rsidRDefault="00EC5CD1" w:rsidP="00C21201">
            <w:pPr>
              <w:pStyle w:val="TAC"/>
              <w:rPr>
                <w:lang w:eastAsia="ko-KR"/>
              </w:rPr>
            </w:pPr>
            <w:r>
              <w:rPr>
                <w:lang w:eastAsia="ko-KR"/>
              </w:rPr>
              <w:t>-</w:t>
            </w:r>
          </w:p>
        </w:tc>
      </w:tr>
      <w:tr w:rsidR="00EC5CD1" w14:paraId="65DE9520"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38D89067" w14:textId="77777777" w:rsidR="00EC5CD1" w:rsidRDefault="00EC5CD1" w:rsidP="00C21201">
            <w:pPr>
              <w:pStyle w:val="TAC"/>
              <w:rPr>
                <w:lang w:eastAsia="ko-KR"/>
              </w:rPr>
            </w:pPr>
            <w:r>
              <w:rPr>
                <w:lang w:eastAsia="ko-KR"/>
              </w:rPr>
              <w:t>2-3A</w:t>
            </w:r>
          </w:p>
        </w:tc>
        <w:tc>
          <w:tcPr>
            <w:tcW w:w="3967" w:type="dxa"/>
            <w:tcBorders>
              <w:top w:val="single" w:sz="4" w:space="0" w:color="auto"/>
              <w:left w:val="single" w:sz="4" w:space="0" w:color="auto"/>
              <w:bottom w:val="single" w:sz="4" w:space="0" w:color="auto"/>
              <w:right w:val="single" w:sz="4" w:space="0" w:color="auto"/>
            </w:tcBorders>
            <w:hideMark/>
          </w:tcPr>
          <w:p w14:paraId="67288C38" w14:textId="77777777" w:rsidR="00EC5CD1" w:rsidRDefault="00EC5CD1" w:rsidP="00C21201">
            <w:pPr>
              <w:pStyle w:val="TAL"/>
              <w:rPr>
                <w:lang w:eastAsia="ko-KR"/>
              </w:rPr>
            </w:pPr>
            <w:r>
              <w:t>Steps 1a1-3 of procedure 'MCX SIP MESSAGE CT' as described in</w:t>
            </w:r>
            <w:r>
              <w:rPr>
                <w:szCs w:val="18"/>
              </w:rPr>
              <w:t xml:space="preserve"> TS 36.579-1 [2] Table 5.3.33.3-1 are performed</w:t>
            </w:r>
            <w:r>
              <w:rPr>
                <w:lang w:eastAsia="ko-KR"/>
              </w:rPr>
              <w:t xml:space="preserve"> requesting the establishment of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19982127"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7C3CA2B7"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D3B469C"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6109987" w14:textId="77777777" w:rsidR="00EC5CD1" w:rsidRDefault="00EC5CD1" w:rsidP="00C21201">
            <w:pPr>
              <w:pStyle w:val="TAC"/>
              <w:rPr>
                <w:lang w:eastAsia="ko-KR"/>
              </w:rPr>
            </w:pPr>
            <w:r>
              <w:rPr>
                <w:lang w:eastAsia="ko-KR"/>
              </w:rPr>
              <w:t>-</w:t>
            </w:r>
          </w:p>
        </w:tc>
      </w:tr>
      <w:tr w:rsidR="00EC5CD1" w14:paraId="56AABF3F"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270BD899" w14:textId="77777777" w:rsidR="00EC5CD1" w:rsidRDefault="00EC5CD1" w:rsidP="00C21201">
            <w:pPr>
              <w:pStyle w:val="TAC"/>
              <w:rPr>
                <w:lang w:eastAsia="ko-KR"/>
              </w:rPr>
            </w:pPr>
            <w:r>
              <w:rPr>
                <w:lang w:eastAsia="ko-KR"/>
              </w:rPr>
              <w:t>4</w:t>
            </w:r>
          </w:p>
        </w:tc>
        <w:tc>
          <w:tcPr>
            <w:tcW w:w="3967" w:type="dxa"/>
            <w:tcBorders>
              <w:top w:val="single" w:sz="4" w:space="0" w:color="auto"/>
              <w:left w:val="single" w:sz="4" w:space="0" w:color="auto"/>
              <w:bottom w:val="single" w:sz="4" w:space="0" w:color="auto"/>
              <w:right w:val="single" w:sz="4" w:space="0" w:color="auto"/>
            </w:tcBorders>
            <w:hideMark/>
          </w:tcPr>
          <w:p w14:paraId="0C81359C" w14:textId="77777777" w:rsidR="00EC5CD1" w:rsidRDefault="00EC5CD1" w:rsidP="00C21201">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53F254D9"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2ADE4FF"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436CE26"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358F5488" w14:textId="77777777" w:rsidR="00EC5CD1" w:rsidRDefault="00EC5CD1" w:rsidP="00C21201">
            <w:pPr>
              <w:pStyle w:val="TAC"/>
              <w:rPr>
                <w:lang w:eastAsia="ko-KR"/>
              </w:rPr>
            </w:pPr>
            <w:r>
              <w:rPr>
                <w:lang w:eastAsia="ko-KR"/>
              </w:rPr>
              <w:t>-</w:t>
            </w:r>
          </w:p>
        </w:tc>
      </w:tr>
      <w:tr w:rsidR="00EC5CD1" w14:paraId="6789423A"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6F77A58E" w14:textId="77777777" w:rsidR="00EC5CD1" w:rsidRDefault="00EC5CD1" w:rsidP="00C21201">
            <w:pPr>
              <w:pStyle w:val="TAC"/>
              <w:rPr>
                <w:lang w:eastAsia="ko-KR"/>
              </w:rPr>
            </w:pPr>
            <w:r>
              <w:rPr>
                <w:lang w:eastAsia="ko-KR"/>
              </w:rPr>
              <w:t>5-5C</w:t>
            </w:r>
          </w:p>
        </w:tc>
        <w:tc>
          <w:tcPr>
            <w:tcW w:w="3967" w:type="dxa"/>
            <w:tcBorders>
              <w:top w:val="single" w:sz="4" w:space="0" w:color="auto"/>
              <w:left w:val="single" w:sz="4" w:space="0" w:color="auto"/>
              <w:bottom w:val="single" w:sz="4" w:space="0" w:color="auto"/>
              <w:right w:val="single" w:sz="4" w:space="0" w:color="auto"/>
            </w:tcBorders>
            <w:hideMark/>
          </w:tcPr>
          <w:p w14:paraId="5C173856" w14:textId="77777777" w:rsidR="00EC5CD1" w:rsidRDefault="00EC5CD1" w:rsidP="00C21201">
            <w:pPr>
              <w:pStyle w:val="TAL"/>
              <w:rPr>
                <w:lang w:eastAsia="ko-KR"/>
              </w:rPr>
            </w:pPr>
            <w:r>
              <w:rPr>
                <w:lang w:eastAsia="ko-KR"/>
              </w:rPr>
              <w:t xml:space="preserve">Check: </w:t>
            </w:r>
            <w:r>
              <w:rPr>
                <w:rFonts w:eastAsia="Calibri"/>
                <w:lang w:eastAsia="ko-KR"/>
              </w:rPr>
              <w:t xml:space="preserve">Does the UE (MCPTT client) correctly </w:t>
            </w:r>
            <w:r>
              <w:rPr>
                <w:lang w:eastAsia="ko-KR"/>
              </w:rPr>
              <w:t>perform steps 2-5 of procedure 'MCPTT CO call establishment using a pre-established session' as described in TS 36.579-1 [2] table 5.3A.3.3-1 to establish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01D92FE9"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40FAA02"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7F9B038" w14:textId="77777777" w:rsidR="00EC5CD1" w:rsidRDefault="00EC5CD1" w:rsidP="00C21201">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70EA4C97" w14:textId="77777777" w:rsidR="00EC5CD1" w:rsidRDefault="00EC5CD1" w:rsidP="00C21201">
            <w:pPr>
              <w:pStyle w:val="TAC"/>
              <w:rPr>
                <w:lang w:eastAsia="ko-KR"/>
              </w:rPr>
            </w:pPr>
            <w:r>
              <w:rPr>
                <w:lang w:eastAsia="ko-KR"/>
              </w:rPr>
              <w:t>P</w:t>
            </w:r>
          </w:p>
        </w:tc>
      </w:tr>
      <w:tr w:rsidR="00EC5CD1" w14:paraId="5BC36C54"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17BE9133" w14:textId="77777777" w:rsidR="00EC5CD1" w:rsidRDefault="00EC5CD1" w:rsidP="00C21201">
            <w:pPr>
              <w:pStyle w:val="TAC"/>
              <w:rPr>
                <w:lang w:eastAsia="ko-KR"/>
              </w:rPr>
            </w:pPr>
            <w:r>
              <w:rPr>
                <w:lang w:eastAsia="ko-KR"/>
              </w:rPr>
              <w:t>6</w:t>
            </w:r>
          </w:p>
        </w:tc>
        <w:tc>
          <w:tcPr>
            <w:tcW w:w="3967" w:type="dxa"/>
            <w:tcBorders>
              <w:top w:val="single" w:sz="4" w:space="0" w:color="auto"/>
              <w:left w:val="single" w:sz="4" w:space="0" w:color="auto"/>
              <w:bottom w:val="single" w:sz="4" w:space="0" w:color="auto"/>
              <w:right w:val="single" w:sz="4" w:space="0" w:color="auto"/>
            </w:tcBorders>
            <w:hideMark/>
          </w:tcPr>
          <w:p w14:paraId="04D51B1C" w14:textId="77777777" w:rsidR="00EC5CD1" w:rsidRDefault="00EC5CD1" w:rsidP="00C21201">
            <w:pPr>
              <w:pStyle w:val="TAL"/>
              <w:rPr>
                <w:lang w:eastAsia="ko-KR"/>
              </w:rPr>
            </w:pPr>
            <w:r>
              <w:rPr>
                <w:lang w:eastAsia="ko-KR"/>
              </w:rPr>
              <w:t xml:space="preserve">Check: Does, in the next 5 sec, the UE (MCPTT client) send a SIP MESSAG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E7DC2E1" w14:textId="77777777" w:rsidR="00EC5CD1" w:rsidRDefault="00EC5CD1" w:rsidP="00C21201">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39AA3D68" w14:textId="77777777" w:rsidR="00EC5CD1" w:rsidRDefault="00EC5CD1" w:rsidP="00C21201">
            <w:pPr>
              <w:pStyle w:val="TAL"/>
              <w:rPr>
                <w:lang w:eastAsia="ko-KR"/>
              </w:rPr>
            </w:pPr>
            <w:r>
              <w:rPr>
                <w:lang w:eastAsia="ko-KR"/>
              </w:rPr>
              <w:t>SIP MESSAGE</w:t>
            </w:r>
          </w:p>
        </w:tc>
        <w:tc>
          <w:tcPr>
            <w:tcW w:w="565" w:type="dxa"/>
            <w:tcBorders>
              <w:top w:val="single" w:sz="4" w:space="0" w:color="auto"/>
              <w:left w:val="single" w:sz="4" w:space="0" w:color="auto"/>
              <w:bottom w:val="single" w:sz="4" w:space="0" w:color="auto"/>
              <w:right w:val="single" w:sz="4" w:space="0" w:color="auto"/>
            </w:tcBorders>
            <w:hideMark/>
          </w:tcPr>
          <w:p w14:paraId="5302886F" w14:textId="77777777" w:rsidR="00EC5CD1" w:rsidRDefault="00EC5CD1" w:rsidP="00C21201">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2338F95F" w14:textId="77777777" w:rsidR="00EC5CD1" w:rsidRDefault="00EC5CD1" w:rsidP="00C21201">
            <w:pPr>
              <w:pStyle w:val="TAC"/>
              <w:rPr>
                <w:lang w:eastAsia="ko-KR"/>
              </w:rPr>
            </w:pPr>
            <w:r>
              <w:rPr>
                <w:lang w:eastAsia="ko-KR"/>
              </w:rPr>
              <w:t>F</w:t>
            </w:r>
          </w:p>
        </w:tc>
      </w:tr>
      <w:tr w:rsidR="00EC5CD1" w14:paraId="5C0DFAA1"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731FC2E8" w14:textId="77777777" w:rsidR="00EC5CD1" w:rsidRDefault="00EC5CD1" w:rsidP="00C21201">
            <w:pPr>
              <w:pStyle w:val="TAC"/>
              <w:rPr>
                <w:lang w:eastAsia="ko-KR"/>
              </w:rPr>
            </w:pPr>
            <w:r>
              <w:rPr>
                <w:lang w:eastAsia="ko-KR"/>
              </w:rPr>
              <w:t>6A</w:t>
            </w:r>
          </w:p>
        </w:tc>
        <w:tc>
          <w:tcPr>
            <w:tcW w:w="3967" w:type="dxa"/>
            <w:tcBorders>
              <w:top w:val="single" w:sz="4" w:space="0" w:color="auto"/>
              <w:left w:val="single" w:sz="4" w:space="0" w:color="auto"/>
              <w:bottom w:val="single" w:sz="4" w:space="0" w:color="auto"/>
              <w:right w:val="single" w:sz="4" w:space="0" w:color="auto"/>
            </w:tcBorders>
            <w:hideMark/>
          </w:tcPr>
          <w:p w14:paraId="248529CE" w14:textId="77777777" w:rsidR="00EC5CD1" w:rsidRDefault="00EC5CD1" w:rsidP="00C21201">
            <w:pPr>
              <w:pStyle w:val="TAL"/>
              <w:rPr>
                <w:lang w:eastAsia="ko-KR"/>
              </w:rPr>
            </w:pPr>
            <w:r>
              <w:rPr>
                <w:lang w:eastAsia="ko-KR"/>
              </w:rPr>
              <w:t>Check: Does the UE (MCPTT client) notify the user that a remotely initiated private call has been established?</w:t>
            </w:r>
          </w:p>
          <w:p w14:paraId="23A1907D" w14:textId="77777777" w:rsidR="00EC5CD1" w:rsidRDefault="00EC5CD1" w:rsidP="00C21201">
            <w:pPr>
              <w:pStyle w:val="TAL"/>
              <w:rPr>
                <w:lang w:eastAsia="ko-KR"/>
              </w:rPr>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0830DE49"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5CC45F3"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8A4544B" w14:textId="77777777" w:rsidR="00EC5CD1" w:rsidRDefault="00EC5CD1" w:rsidP="00C21201">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734292FD" w14:textId="77777777" w:rsidR="00EC5CD1" w:rsidRDefault="00EC5CD1" w:rsidP="00C21201">
            <w:pPr>
              <w:pStyle w:val="TAC"/>
              <w:rPr>
                <w:lang w:eastAsia="ko-KR"/>
              </w:rPr>
            </w:pPr>
            <w:r>
              <w:rPr>
                <w:lang w:eastAsia="ko-KR"/>
              </w:rPr>
              <w:t>F</w:t>
            </w:r>
          </w:p>
        </w:tc>
      </w:tr>
      <w:tr w:rsidR="00EC5CD1" w14:paraId="45D69ECF"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1F54E31C" w14:textId="77777777" w:rsidR="00EC5CD1" w:rsidRDefault="00EC5CD1" w:rsidP="00C21201">
            <w:pPr>
              <w:pStyle w:val="TAC"/>
              <w:rPr>
                <w:lang w:eastAsia="ko-KR"/>
              </w:rPr>
            </w:pPr>
            <w:r>
              <w:rPr>
                <w:lang w:eastAsia="ko-KR"/>
              </w:rPr>
              <w:t>7</w:t>
            </w:r>
          </w:p>
        </w:tc>
        <w:tc>
          <w:tcPr>
            <w:tcW w:w="3967" w:type="dxa"/>
            <w:tcBorders>
              <w:top w:val="single" w:sz="4" w:space="0" w:color="auto"/>
              <w:left w:val="single" w:sz="4" w:space="0" w:color="auto"/>
              <w:bottom w:val="single" w:sz="4" w:space="0" w:color="auto"/>
              <w:right w:val="single" w:sz="4" w:space="0" w:color="auto"/>
            </w:tcBorders>
            <w:hideMark/>
          </w:tcPr>
          <w:p w14:paraId="16995CE0" w14:textId="77777777" w:rsidR="00EC5CD1" w:rsidRDefault="00EC5CD1" w:rsidP="00C21201">
            <w:pPr>
              <w:pStyle w:val="TAL"/>
              <w:rPr>
                <w:lang w:eastAsia="ko-KR"/>
              </w:rPr>
            </w:pPr>
            <w:r>
              <w:rPr>
                <w:lang w:eastAsia="ko-KR"/>
              </w:rPr>
              <w:t>Make the UE (MCPTT client) release the call.</w:t>
            </w:r>
          </w:p>
          <w:p w14:paraId="148CBD97" w14:textId="77777777" w:rsidR="00EC5CD1" w:rsidRDefault="00EC5CD1" w:rsidP="00C21201">
            <w:pPr>
              <w:pStyle w:val="TAL"/>
              <w:rPr>
                <w:lang w:eastAsia="ko-KR"/>
              </w:rPr>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765216E1"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644AB73"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3724267"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16A4B46" w14:textId="77777777" w:rsidR="00EC5CD1" w:rsidRDefault="00EC5CD1" w:rsidP="00C21201">
            <w:pPr>
              <w:pStyle w:val="TAC"/>
              <w:rPr>
                <w:lang w:eastAsia="ko-KR"/>
              </w:rPr>
            </w:pPr>
            <w:r>
              <w:rPr>
                <w:lang w:eastAsia="ko-KR"/>
              </w:rPr>
              <w:t>-</w:t>
            </w:r>
          </w:p>
        </w:tc>
      </w:tr>
      <w:tr w:rsidR="00EC5CD1" w14:paraId="6964CD4C"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559757FE" w14:textId="77777777" w:rsidR="00EC5CD1" w:rsidRDefault="00EC5CD1" w:rsidP="00C21201">
            <w:pPr>
              <w:pStyle w:val="TAC"/>
              <w:rPr>
                <w:lang w:eastAsia="ko-KR"/>
              </w:rPr>
            </w:pPr>
            <w:r>
              <w:rPr>
                <w:lang w:eastAsia="ko-KR"/>
              </w:rPr>
              <w:t>8</w:t>
            </w:r>
          </w:p>
        </w:tc>
        <w:tc>
          <w:tcPr>
            <w:tcW w:w="3967" w:type="dxa"/>
            <w:tcBorders>
              <w:top w:val="single" w:sz="4" w:space="0" w:color="auto"/>
              <w:left w:val="single" w:sz="4" w:space="0" w:color="auto"/>
              <w:bottom w:val="single" w:sz="4" w:space="0" w:color="auto"/>
              <w:right w:val="single" w:sz="4" w:space="0" w:color="auto"/>
            </w:tcBorders>
            <w:hideMark/>
          </w:tcPr>
          <w:p w14:paraId="2A17A196" w14:textId="77777777" w:rsidR="00EC5CD1" w:rsidRDefault="00EC5CD1" w:rsidP="00C21201">
            <w:pPr>
              <w:pStyle w:val="TAL"/>
              <w:rPr>
                <w:lang w:eastAsia="ko-KR"/>
              </w:rPr>
            </w:pPr>
            <w:r>
              <w:rPr>
                <w:lang w:eastAsia="ko-KR"/>
              </w:rPr>
              <w:t>The UE (MCPTT client) performs procedure 'MCPTT CO call release keeping the pre-established session' as described in 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679ECA10"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1BAA818"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0CF8A39"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34F65698" w14:textId="77777777" w:rsidR="00EC5CD1" w:rsidRDefault="00EC5CD1" w:rsidP="00C21201">
            <w:pPr>
              <w:pStyle w:val="TAC"/>
              <w:rPr>
                <w:lang w:eastAsia="ko-KR"/>
              </w:rPr>
            </w:pPr>
            <w:r>
              <w:rPr>
                <w:lang w:eastAsia="ko-KR"/>
              </w:rPr>
              <w:t>-</w:t>
            </w:r>
          </w:p>
        </w:tc>
      </w:tr>
      <w:tr w:rsidR="00EC5CD1" w14:paraId="022D5D07"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5B24DE45" w14:textId="77777777" w:rsidR="00EC5CD1" w:rsidRDefault="00EC5CD1" w:rsidP="00C21201">
            <w:pPr>
              <w:pStyle w:val="TAC"/>
              <w:rPr>
                <w:lang w:eastAsia="ko-KR"/>
              </w:rPr>
            </w:pPr>
            <w:r>
              <w:rPr>
                <w:lang w:eastAsia="ko-KR"/>
              </w:rPr>
              <w:t>9-11</w:t>
            </w:r>
          </w:p>
        </w:tc>
        <w:tc>
          <w:tcPr>
            <w:tcW w:w="3967" w:type="dxa"/>
            <w:tcBorders>
              <w:top w:val="single" w:sz="4" w:space="0" w:color="auto"/>
              <w:left w:val="single" w:sz="4" w:space="0" w:color="auto"/>
              <w:bottom w:val="single" w:sz="4" w:space="0" w:color="auto"/>
              <w:right w:val="single" w:sz="4" w:space="0" w:color="auto"/>
            </w:tcBorders>
            <w:hideMark/>
          </w:tcPr>
          <w:p w14:paraId="306FF6C0" w14:textId="77777777" w:rsidR="00EC5CD1" w:rsidRDefault="00EC5CD1" w:rsidP="00C21201">
            <w:pPr>
              <w:pStyle w:val="TAL"/>
              <w:rPr>
                <w:lang w:eastAsia="ko-KR"/>
              </w:rPr>
            </w:pPr>
            <w:r>
              <w:t>Steps 1a1-3 of procedure 'MCX SIP MESSAGE CT' as described in</w:t>
            </w:r>
            <w:r>
              <w:rPr>
                <w:szCs w:val="18"/>
              </w:rPr>
              <w:t xml:space="preserve"> TS 36.579-1 [2] Table 5.3.33.3-1 are performed</w:t>
            </w:r>
            <w:r>
              <w:rPr>
                <w:lang w:eastAsia="ko-KR"/>
              </w:rPr>
              <w:t xml:space="preserve"> requesting the establishment of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5259FCFD"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614B5C8F"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32AD44F"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3D1FA5ED" w14:textId="77777777" w:rsidR="00EC5CD1" w:rsidRDefault="00EC5CD1" w:rsidP="00C21201">
            <w:pPr>
              <w:pStyle w:val="TAC"/>
              <w:rPr>
                <w:lang w:eastAsia="ko-KR"/>
              </w:rPr>
            </w:pPr>
            <w:r>
              <w:rPr>
                <w:lang w:eastAsia="ko-KR"/>
              </w:rPr>
              <w:t>-</w:t>
            </w:r>
          </w:p>
        </w:tc>
      </w:tr>
      <w:tr w:rsidR="00EC5CD1" w14:paraId="00DB7338"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2156868C" w14:textId="77777777" w:rsidR="00EC5CD1" w:rsidRDefault="00EC5CD1" w:rsidP="00C21201">
            <w:pPr>
              <w:pStyle w:val="TAC"/>
              <w:rPr>
                <w:lang w:eastAsia="ko-KR"/>
              </w:rPr>
            </w:pPr>
            <w:r>
              <w:rPr>
                <w:lang w:eastAsia="ko-KR"/>
              </w:rPr>
              <w:t>12-12C</w:t>
            </w:r>
          </w:p>
        </w:tc>
        <w:tc>
          <w:tcPr>
            <w:tcW w:w="3967" w:type="dxa"/>
            <w:tcBorders>
              <w:top w:val="single" w:sz="4" w:space="0" w:color="auto"/>
              <w:left w:val="single" w:sz="4" w:space="0" w:color="auto"/>
              <w:bottom w:val="single" w:sz="4" w:space="0" w:color="auto"/>
              <w:right w:val="single" w:sz="4" w:space="0" w:color="auto"/>
            </w:tcBorders>
            <w:hideMark/>
          </w:tcPr>
          <w:p w14:paraId="0F747AC3" w14:textId="77777777" w:rsidR="00EC5CD1" w:rsidRDefault="00EC5CD1" w:rsidP="00C21201">
            <w:pPr>
              <w:pStyle w:val="TAL"/>
              <w:rPr>
                <w:lang w:eastAsia="ko-KR"/>
              </w:rPr>
            </w:pPr>
            <w:r>
              <w:rPr>
                <w:lang w:eastAsia="ko-KR"/>
              </w:rPr>
              <w:t xml:space="preserve">Check: </w:t>
            </w:r>
            <w:r>
              <w:rPr>
                <w:rFonts w:eastAsia="Calibri"/>
                <w:lang w:eastAsia="ko-KR"/>
              </w:rPr>
              <w:t xml:space="preserve">Does the UE (MCPTT client) correctly </w:t>
            </w:r>
            <w:r>
              <w:rPr>
                <w:lang w:eastAsia="ko-KR"/>
              </w:rPr>
              <w:t>perform steps 2-5 of procedure 'MCPTT CO call establishment using a pre-established session' as described in TS 36.579-1 [2] table 5.3A.3.3-1 to establish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0296436A"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9A4F24D"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7F0680A" w14:textId="77777777" w:rsidR="00EC5CD1" w:rsidRDefault="00EC5CD1" w:rsidP="00C21201">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4CD41FF9" w14:textId="77777777" w:rsidR="00EC5CD1" w:rsidRDefault="00EC5CD1" w:rsidP="00C21201">
            <w:pPr>
              <w:pStyle w:val="TAC"/>
              <w:rPr>
                <w:lang w:eastAsia="ko-KR"/>
              </w:rPr>
            </w:pPr>
            <w:r>
              <w:rPr>
                <w:lang w:eastAsia="ko-KR"/>
              </w:rPr>
              <w:t>P</w:t>
            </w:r>
          </w:p>
        </w:tc>
      </w:tr>
      <w:tr w:rsidR="00EC5CD1" w14:paraId="1B428465"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7DDFE410" w14:textId="77777777" w:rsidR="00EC5CD1" w:rsidRDefault="00EC5CD1" w:rsidP="00C21201">
            <w:pPr>
              <w:pStyle w:val="TAC"/>
              <w:rPr>
                <w:lang w:eastAsia="ko-KR"/>
              </w:rPr>
            </w:pPr>
            <w:r>
              <w:rPr>
                <w:lang w:eastAsia="ko-KR"/>
              </w:rPr>
              <w:t>13</w:t>
            </w:r>
          </w:p>
        </w:tc>
        <w:tc>
          <w:tcPr>
            <w:tcW w:w="3967" w:type="dxa"/>
            <w:tcBorders>
              <w:top w:val="single" w:sz="4" w:space="0" w:color="auto"/>
              <w:left w:val="single" w:sz="4" w:space="0" w:color="auto"/>
              <w:bottom w:val="single" w:sz="4" w:space="0" w:color="auto"/>
              <w:right w:val="single" w:sz="4" w:space="0" w:color="auto"/>
            </w:tcBorders>
            <w:hideMark/>
          </w:tcPr>
          <w:p w14:paraId="113D26EA" w14:textId="77777777" w:rsidR="00EC5CD1" w:rsidRDefault="00EC5CD1" w:rsidP="00C21201">
            <w:pPr>
              <w:pStyle w:val="TAL"/>
              <w:rPr>
                <w:lang w:eastAsia="ko-KR"/>
              </w:rPr>
            </w:pPr>
            <w:r>
              <w:rPr>
                <w:lang w:eastAsia="ko-KR"/>
              </w:rPr>
              <w:t xml:space="preserve">Check: Does the UE (MCPTT client) </w:t>
            </w:r>
            <w:r>
              <w:t>correctly perform procedure 'MCX SIP MESSAGE CO' as described in</w:t>
            </w:r>
            <w:r>
              <w:rPr>
                <w:szCs w:val="18"/>
              </w:rPr>
              <w:t xml:space="preserve"> TS 36.579-1 [2] Table 5.3.32.3-1</w:t>
            </w:r>
            <w:r>
              <w:rPr>
                <w:lang w:eastAsia="ko-KR"/>
              </w:rPr>
              <w:t xml:space="preserv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20A89A4"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94F3FFB"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0564D23" w14:textId="77777777" w:rsidR="00EC5CD1" w:rsidRDefault="00EC5CD1" w:rsidP="00C21201">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59DA0018" w14:textId="77777777" w:rsidR="00EC5CD1" w:rsidRDefault="00EC5CD1" w:rsidP="00C21201">
            <w:pPr>
              <w:pStyle w:val="TAC"/>
              <w:rPr>
                <w:lang w:eastAsia="ko-KR"/>
              </w:rPr>
            </w:pPr>
            <w:r>
              <w:rPr>
                <w:lang w:eastAsia="ko-KR"/>
              </w:rPr>
              <w:t>P</w:t>
            </w:r>
          </w:p>
        </w:tc>
      </w:tr>
      <w:tr w:rsidR="00EC5CD1" w14:paraId="7D16E1B9"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61DDCAD7" w14:textId="77777777" w:rsidR="00EC5CD1" w:rsidRDefault="00EC5CD1" w:rsidP="00C21201">
            <w:pPr>
              <w:pStyle w:val="TAC"/>
              <w:rPr>
                <w:lang w:eastAsia="ko-KR"/>
              </w:rPr>
            </w:pPr>
            <w:r>
              <w:rPr>
                <w:lang w:eastAsia="ko-KR"/>
              </w:rPr>
              <w:t>14</w:t>
            </w:r>
          </w:p>
        </w:tc>
        <w:tc>
          <w:tcPr>
            <w:tcW w:w="3967" w:type="dxa"/>
            <w:tcBorders>
              <w:top w:val="single" w:sz="4" w:space="0" w:color="auto"/>
              <w:left w:val="single" w:sz="4" w:space="0" w:color="auto"/>
              <w:bottom w:val="single" w:sz="4" w:space="0" w:color="auto"/>
              <w:right w:val="single" w:sz="4" w:space="0" w:color="auto"/>
            </w:tcBorders>
            <w:hideMark/>
          </w:tcPr>
          <w:p w14:paraId="14BB8422" w14:textId="77777777" w:rsidR="00EC5CD1" w:rsidRDefault="00EC5CD1" w:rsidP="00C21201">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78C8C0A6"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8939844"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1453B33"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37FCECD8" w14:textId="77777777" w:rsidR="00EC5CD1" w:rsidRDefault="00EC5CD1" w:rsidP="00C21201">
            <w:pPr>
              <w:pStyle w:val="TAC"/>
              <w:rPr>
                <w:lang w:eastAsia="ko-KR"/>
              </w:rPr>
            </w:pPr>
            <w:r>
              <w:rPr>
                <w:lang w:eastAsia="ko-KR"/>
              </w:rPr>
              <w:t>-</w:t>
            </w:r>
          </w:p>
        </w:tc>
      </w:tr>
      <w:tr w:rsidR="00EC5CD1" w14:paraId="2348EEB4"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71DE6C71" w14:textId="77777777" w:rsidR="00EC5CD1" w:rsidRDefault="00EC5CD1" w:rsidP="00C21201">
            <w:pPr>
              <w:pStyle w:val="TAC"/>
              <w:rPr>
                <w:lang w:eastAsia="ko-KR"/>
              </w:rPr>
            </w:pPr>
            <w:r>
              <w:rPr>
                <w:lang w:eastAsia="ko-KR"/>
              </w:rPr>
              <w:t>15</w:t>
            </w:r>
          </w:p>
        </w:tc>
        <w:tc>
          <w:tcPr>
            <w:tcW w:w="3967" w:type="dxa"/>
            <w:tcBorders>
              <w:top w:val="single" w:sz="4" w:space="0" w:color="auto"/>
              <w:left w:val="single" w:sz="4" w:space="0" w:color="auto"/>
              <w:bottom w:val="single" w:sz="4" w:space="0" w:color="auto"/>
              <w:right w:val="single" w:sz="4" w:space="0" w:color="auto"/>
            </w:tcBorders>
            <w:hideMark/>
          </w:tcPr>
          <w:p w14:paraId="7CF31D2A" w14:textId="77777777" w:rsidR="00EC5CD1" w:rsidRDefault="00EC5CD1" w:rsidP="00C21201">
            <w:pPr>
              <w:pStyle w:val="TAL"/>
              <w:rPr>
                <w:lang w:eastAsia="ko-KR"/>
              </w:rPr>
            </w:pPr>
            <w:r>
              <w:rPr>
                <w:lang w:eastAsia="ko-KR"/>
              </w:rPr>
              <w:t>Make the UE (MCPTT client) release the call.</w:t>
            </w:r>
          </w:p>
          <w:p w14:paraId="15B2C6AD" w14:textId="77777777" w:rsidR="00EC5CD1" w:rsidRDefault="00EC5CD1" w:rsidP="00C21201">
            <w:pPr>
              <w:pStyle w:val="TAL"/>
              <w:rPr>
                <w:lang w:eastAsia="ko-KR"/>
              </w:rPr>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067C9C6A"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75893F82"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D56567D"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440C16A" w14:textId="77777777" w:rsidR="00EC5CD1" w:rsidRDefault="00EC5CD1" w:rsidP="00C21201">
            <w:pPr>
              <w:pStyle w:val="TAC"/>
              <w:rPr>
                <w:lang w:eastAsia="ko-KR"/>
              </w:rPr>
            </w:pPr>
            <w:r>
              <w:rPr>
                <w:lang w:eastAsia="ko-KR"/>
              </w:rPr>
              <w:t>-</w:t>
            </w:r>
          </w:p>
        </w:tc>
      </w:tr>
      <w:tr w:rsidR="00EC5CD1" w14:paraId="2982B5E3" w14:textId="77777777" w:rsidTr="00C21201">
        <w:trPr>
          <w:cantSplit/>
        </w:trPr>
        <w:tc>
          <w:tcPr>
            <w:tcW w:w="533" w:type="dxa"/>
            <w:tcBorders>
              <w:top w:val="single" w:sz="4" w:space="0" w:color="auto"/>
              <w:left w:val="single" w:sz="4" w:space="0" w:color="auto"/>
              <w:bottom w:val="single" w:sz="4" w:space="0" w:color="auto"/>
              <w:right w:val="single" w:sz="4" w:space="0" w:color="auto"/>
            </w:tcBorders>
            <w:hideMark/>
          </w:tcPr>
          <w:p w14:paraId="3FFA3825" w14:textId="77777777" w:rsidR="00EC5CD1" w:rsidRDefault="00EC5CD1" w:rsidP="00C21201">
            <w:pPr>
              <w:pStyle w:val="TAC"/>
              <w:rPr>
                <w:lang w:eastAsia="ko-KR"/>
              </w:rPr>
            </w:pPr>
            <w:r>
              <w:rPr>
                <w:lang w:eastAsia="ko-KR"/>
              </w:rPr>
              <w:t>16</w:t>
            </w:r>
          </w:p>
        </w:tc>
        <w:tc>
          <w:tcPr>
            <w:tcW w:w="3967" w:type="dxa"/>
            <w:tcBorders>
              <w:top w:val="single" w:sz="4" w:space="0" w:color="auto"/>
              <w:left w:val="single" w:sz="4" w:space="0" w:color="auto"/>
              <w:bottom w:val="single" w:sz="4" w:space="0" w:color="auto"/>
              <w:right w:val="single" w:sz="4" w:space="0" w:color="auto"/>
            </w:tcBorders>
            <w:hideMark/>
          </w:tcPr>
          <w:p w14:paraId="7D48CB97" w14:textId="77777777" w:rsidR="00EC5CD1" w:rsidRDefault="00EC5CD1" w:rsidP="00C21201">
            <w:pPr>
              <w:pStyle w:val="TAL"/>
              <w:rPr>
                <w:lang w:eastAsia="ko-KR"/>
              </w:rPr>
            </w:pPr>
            <w:r>
              <w:rPr>
                <w:lang w:eastAsia="ko-KR"/>
              </w:rPr>
              <w:t>The UE (MCPTT client) performs procedure 'MCPTT CO call release keeping the pre-established session' as described in 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6CB74C20" w14:textId="77777777" w:rsidR="00EC5CD1" w:rsidRDefault="00EC5CD1" w:rsidP="00C21201">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EF05399" w14:textId="77777777" w:rsidR="00EC5CD1" w:rsidRDefault="00EC5CD1" w:rsidP="00C21201">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4C3E4AD" w14:textId="77777777" w:rsidR="00EC5CD1" w:rsidRDefault="00EC5CD1" w:rsidP="00C21201">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1A28C7B9" w14:textId="77777777" w:rsidR="00EC5CD1" w:rsidRDefault="00EC5CD1" w:rsidP="00C21201">
            <w:pPr>
              <w:pStyle w:val="TAC"/>
              <w:rPr>
                <w:lang w:eastAsia="ko-KR"/>
              </w:rPr>
            </w:pPr>
            <w:r>
              <w:rPr>
                <w:lang w:eastAsia="ko-KR"/>
              </w:rPr>
              <w:t>-</w:t>
            </w:r>
          </w:p>
        </w:tc>
      </w:tr>
      <w:tr w:rsidR="00EC5CD1" w14:paraId="0F0A0AE7" w14:textId="77777777" w:rsidTr="00C21201">
        <w:trPr>
          <w:cantSplit/>
        </w:trPr>
        <w:tc>
          <w:tcPr>
            <w:tcW w:w="9600" w:type="dxa"/>
            <w:gridSpan w:val="6"/>
            <w:tcBorders>
              <w:top w:val="single" w:sz="4" w:space="0" w:color="auto"/>
              <w:left w:val="single" w:sz="4" w:space="0" w:color="auto"/>
              <w:bottom w:val="single" w:sz="4" w:space="0" w:color="auto"/>
              <w:right w:val="single" w:sz="4" w:space="0" w:color="auto"/>
            </w:tcBorders>
            <w:hideMark/>
          </w:tcPr>
          <w:p w14:paraId="1688895A" w14:textId="77777777" w:rsidR="00EC5CD1" w:rsidRDefault="00EC5CD1" w:rsidP="00C21201">
            <w:pPr>
              <w:pStyle w:val="TAN"/>
              <w:rPr>
                <w:lang w:eastAsia="ko-KR"/>
              </w:rPr>
            </w:pPr>
            <w:r>
              <w:rPr>
                <w:szCs w:val="22"/>
                <w:lang w:eastAsia="ko-KR"/>
              </w:rPr>
              <w:t>NOTE 1:</w:t>
            </w:r>
            <w:r>
              <w:rPr>
                <w:szCs w:val="22"/>
                <w:lang w:eastAsia="ko-KR"/>
              </w:rPr>
              <w:tab/>
            </w:r>
            <w:r>
              <w:rPr>
                <w:lang w:eastAsia="ko-KR"/>
              </w:rPr>
              <w:t>This is expected to be done via a suitable implementation dependent MMI.</w:t>
            </w:r>
          </w:p>
        </w:tc>
      </w:tr>
    </w:tbl>
    <w:p w14:paraId="0F510528" w14:textId="77777777" w:rsidR="00EC5CD1" w:rsidRDefault="00EC5CD1" w:rsidP="00EC5CD1"/>
    <w:p w14:paraId="323F7CB7" w14:textId="77777777" w:rsidR="00EC5CD1" w:rsidRDefault="00EC5CD1" w:rsidP="00EC5CD1">
      <w:pPr>
        <w:pStyle w:val="TH"/>
      </w:pPr>
      <w:r>
        <w:t>Table 6.2.26.3.2-2: Void</w:t>
      </w:r>
    </w:p>
    <w:p w14:paraId="48A04043" w14:textId="77777777" w:rsidR="00EC5CD1" w:rsidRDefault="00EC5CD1" w:rsidP="00EC5CD1"/>
    <w:p w14:paraId="46CE24A1" w14:textId="77777777" w:rsidR="00EC5CD1" w:rsidRDefault="00EC5CD1" w:rsidP="00EC5CD1">
      <w:pPr>
        <w:pStyle w:val="H6"/>
      </w:pPr>
      <w:r>
        <w:lastRenderedPageBreak/>
        <w:t>6.2.26.3.3</w:t>
      </w:r>
      <w:r>
        <w:tab/>
        <w:t>Specific message contents</w:t>
      </w:r>
    </w:p>
    <w:p w14:paraId="6D60099B" w14:textId="77777777" w:rsidR="00EC5CD1" w:rsidRDefault="00EC5CD1" w:rsidP="00EC5CD1">
      <w:pPr>
        <w:pStyle w:val="TH"/>
      </w:pPr>
      <w:r>
        <w:t xml:space="preserve">Table 6.2.26.3.3-1: </w:t>
      </w:r>
      <w:r>
        <w:rPr>
          <w:lang w:eastAsia="ko-KR"/>
        </w:rPr>
        <w:t>SIP MESSAGE</w:t>
      </w:r>
      <w:r>
        <w:t xml:space="preserve"> from the SS (Step 2, Table 6.2.26.3.2-1;</w:t>
      </w:r>
      <w:r>
        <w:br/>
        <w:t>step 2, TS 36.579-1 [2], Table 5.3.33.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EC5CD1" w14:paraId="522BC1CA"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185D6656" w14:textId="77777777" w:rsidR="00EC5CD1" w:rsidRDefault="00EC5CD1" w:rsidP="00C21201">
            <w:pPr>
              <w:pStyle w:val="TAL"/>
              <w:rPr>
                <w:lang w:eastAsia="ko-KR"/>
              </w:rPr>
            </w:pPr>
            <w:r>
              <w:rPr>
                <w:lang w:eastAsia="ko-KR"/>
              </w:rPr>
              <w:t>Derivation Path: TS 36.579-1 [2], Table 5.5.2.7.2-1, condition ACCEPT-CONTACT-WITH-MEDIA-FEATURE-TAG</w:t>
            </w:r>
          </w:p>
        </w:tc>
      </w:tr>
      <w:tr w:rsidR="00EC5CD1" w14:paraId="6A432A58" w14:textId="77777777" w:rsidTr="00C21201">
        <w:trPr>
          <w:jc w:val="center"/>
        </w:trPr>
        <w:tc>
          <w:tcPr>
            <w:tcW w:w="2840" w:type="dxa"/>
            <w:tcBorders>
              <w:top w:val="single" w:sz="4" w:space="0" w:color="auto"/>
              <w:left w:val="single" w:sz="4" w:space="0" w:color="auto"/>
              <w:bottom w:val="single" w:sz="4" w:space="0" w:color="auto"/>
              <w:right w:val="single" w:sz="4" w:space="0" w:color="auto"/>
            </w:tcBorders>
            <w:hideMark/>
          </w:tcPr>
          <w:p w14:paraId="73B64656" w14:textId="77777777" w:rsidR="00EC5CD1" w:rsidRDefault="00EC5CD1" w:rsidP="00C21201">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32B536EC" w14:textId="77777777" w:rsidR="00EC5CD1" w:rsidRDefault="00EC5CD1" w:rsidP="00C21201">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6D08C1F1"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04051BF6"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530E64F0" w14:textId="77777777" w:rsidR="00EC5CD1" w:rsidRDefault="00EC5CD1" w:rsidP="00C21201">
            <w:pPr>
              <w:pStyle w:val="TAH"/>
              <w:rPr>
                <w:lang w:eastAsia="ko-KR"/>
              </w:rPr>
            </w:pPr>
            <w:r>
              <w:rPr>
                <w:lang w:eastAsia="ko-KR"/>
              </w:rPr>
              <w:t>Condition</w:t>
            </w:r>
          </w:p>
        </w:tc>
      </w:tr>
      <w:tr w:rsidR="00EC5CD1" w14:paraId="0DDBA0E6"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hideMark/>
          </w:tcPr>
          <w:p w14:paraId="2DBC6609" w14:textId="77777777" w:rsidR="00EC5CD1" w:rsidRPr="00303ED7" w:rsidRDefault="00EC5CD1" w:rsidP="00C21201">
            <w:pPr>
              <w:pStyle w:val="TAL"/>
              <w:rPr>
                <w:b/>
                <w:lang w:eastAsia="ko-KR"/>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tcPr>
          <w:p w14:paraId="2FA3289C"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2159AB23"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807159D"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12D4EED8" w14:textId="77777777" w:rsidR="00EC5CD1" w:rsidRDefault="00EC5CD1" w:rsidP="00C21201">
            <w:pPr>
              <w:pStyle w:val="TAL"/>
              <w:rPr>
                <w:lang w:eastAsia="ko-KR"/>
              </w:rPr>
            </w:pPr>
          </w:p>
        </w:tc>
      </w:tr>
      <w:tr w:rsidR="00EC5CD1" w14:paraId="776FE24F"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3DB85585" w14:textId="77777777" w:rsidR="00EC5CD1" w:rsidRDefault="00EC5CD1" w:rsidP="00C21201">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63B5B178"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4C6646D9" w14:textId="77777777" w:rsidR="00EC5CD1" w:rsidRPr="00303ED7" w:rsidRDefault="00EC5CD1" w:rsidP="00C21201">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0AB8CF26"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6EEF8FE3" w14:textId="77777777" w:rsidR="00EC5CD1" w:rsidRDefault="00EC5CD1" w:rsidP="00C21201">
            <w:pPr>
              <w:pStyle w:val="TAL"/>
              <w:rPr>
                <w:lang w:eastAsia="ko-KR"/>
              </w:rPr>
            </w:pPr>
          </w:p>
        </w:tc>
      </w:tr>
      <w:tr w:rsidR="00EC5CD1" w14:paraId="502A78FA"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1A49F1CE" w14:textId="77777777" w:rsidR="00EC5CD1" w:rsidRDefault="00EC5CD1" w:rsidP="00C21201">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1CE1E1D" w14:textId="77777777" w:rsidR="00EC5CD1" w:rsidRDefault="00EC5CD1" w:rsidP="00C21201">
            <w:pPr>
              <w:pStyle w:val="TAL"/>
              <w:rPr>
                <w:lang w:eastAsia="ko-KR"/>
              </w:rPr>
            </w:pPr>
            <w:r>
              <w:t>MCPTT-Info as described in Table 6.2.26.3.3-2</w:t>
            </w:r>
          </w:p>
        </w:tc>
        <w:tc>
          <w:tcPr>
            <w:tcW w:w="2128" w:type="dxa"/>
            <w:tcBorders>
              <w:top w:val="single" w:sz="4" w:space="0" w:color="auto"/>
              <w:left w:val="single" w:sz="4" w:space="0" w:color="auto"/>
              <w:bottom w:val="single" w:sz="4" w:space="0" w:color="auto"/>
              <w:right w:val="single" w:sz="4" w:space="0" w:color="auto"/>
            </w:tcBorders>
          </w:tcPr>
          <w:p w14:paraId="7B6613CD"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16129470"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61D554FE" w14:textId="77777777" w:rsidR="00EC5CD1" w:rsidRDefault="00EC5CD1" w:rsidP="00C21201">
            <w:pPr>
              <w:pStyle w:val="TAL"/>
              <w:rPr>
                <w:lang w:eastAsia="ko-KR"/>
              </w:rPr>
            </w:pPr>
          </w:p>
        </w:tc>
      </w:tr>
    </w:tbl>
    <w:p w14:paraId="086FED75" w14:textId="77777777" w:rsidR="00EC5CD1" w:rsidRDefault="00EC5CD1" w:rsidP="00EC5CD1"/>
    <w:p w14:paraId="48F564CA" w14:textId="77777777" w:rsidR="00EC5CD1" w:rsidRDefault="00EC5CD1" w:rsidP="00EC5CD1">
      <w:pPr>
        <w:pStyle w:val="TH"/>
      </w:pPr>
      <w:r>
        <w:t xml:space="preserve">Table 6.2.26.3.3-2: </w:t>
      </w:r>
      <w:r>
        <w:rPr>
          <w:lang w:eastAsia="ko-KR"/>
        </w:rPr>
        <w:t>MCPTT-Info in SIP MESSAGE</w:t>
      </w:r>
      <w:r>
        <w:t xml:space="preserve"> (Table 6.2.26.3.3-1)</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EC5CD1" w14:paraId="707FDBE0"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09287792" w14:textId="77777777" w:rsidR="00EC5CD1" w:rsidRDefault="00EC5CD1" w:rsidP="00C21201">
            <w:pPr>
              <w:pStyle w:val="TAL"/>
              <w:rPr>
                <w:lang w:eastAsia="ko-KR"/>
              </w:rPr>
            </w:pPr>
            <w:r>
              <w:rPr>
                <w:lang w:eastAsia="ko-KR"/>
              </w:rPr>
              <w:t>Derivation Path: TS 36.579-1 [2], Table 5.5.3.2.2-1, condition PRIVATE-CALL</w:t>
            </w:r>
          </w:p>
        </w:tc>
      </w:tr>
      <w:tr w:rsidR="00EC5CD1" w14:paraId="60825968"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74231749" w14:textId="77777777" w:rsidR="00EC5CD1" w:rsidRDefault="00EC5CD1" w:rsidP="00C21201">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1412F8E" w14:textId="77777777" w:rsidR="00EC5CD1" w:rsidRDefault="00EC5CD1" w:rsidP="00C21201">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3CC9FA95"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2B9EEF1D"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0B47E755" w14:textId="77777777" w:rsidR="00EC5CD1" w:rsidRDefault="00EC5CD1" w:rsidP="00C21201">
            <w:pPr>
              <w:pStyle w:val="TAH"/>
              <w:rPr>
                <w:lang w:eastAsia="ko-KR"/>
              </w:rPr>
            </w:pPr>
            <w:r>
              <w:rPr>
                <w:lang w:eastAsia="ko-KR"/>
              </w:rPr>
              <w:t>Condition</w:t>
            </w:r>
          </w:p>
        </w:tc>
      </w:tr>
      <w:tr w:rsidR="00EC5CD1" w14:paraId="7CF3601D"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3ACC719" w14:textId="77777777" w:rsidR="00EC5CD1" w:rsidRDefault="00EC5CD1" w:rsidP="00C21201">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165EB52B"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4A58F71B"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20CA165"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99890AF" w14:textId="77777777" w:rsidR="00EC5CD1" w:rsidRDefault="00EC5CD1" w:rsidP="00C21201">
            <w:pPr>
              <w:pStyle w:val="TAL"/>
              <w:rPr>
                <w:lang w:eastAsia="ko-KR"/>
              </w:rPr>
            </w:pPr>
          </w:p>
        </w:tc>
      </w:tr>
      <w:tr w:rsidR="00EC5CD1" w14:paraId="00AD5953"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FBB30DF" w14:textId="77777777" w:rsidR="00EC5CD1" w:rsidRDefault="00EC5CD1" w:rsidP="00C21201">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6B4EAA0F"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43DEF37D"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B2FEDEE"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8C7B666" w14:textId="77777777" w:rsidR="00EC5CD1" w:rsidRDefault="00EC5CD1" w:rsidP="00C21201">
            <w:pPr>
              <w:pStyle w:val="TAL"/>
              <w:rPr>
                <w:lang w:eastAsia="ko-KR"/>
              </w:rPr>
            </w:pPr>
          </w:p>
        </w:tc>
      </w:tr>
      <w:tr w:rsidR="00EC5CD1" w14:paraId="2B20380D"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154878B5" w14:textId="77777777" w:rsidR="00EC5CD1" w:rsidRDefault="00EC5CD1" w:rsidP="00C21201">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184B6A09" w14:textId="77777777" w:rsidR="00EC5CD1" w:rsidRDefault="00EC5CD1" w:rsidP="00C21201">
            <w:pPr>
              <w:pStyle w:val="TAL"/>
              <w:rPr>
                <w:lang w:eastAsia="ko-KR"/>
              </w:rPr>
            </w:pPr>
            <w:r>
              <w:rPr>
                <w:lang w:eastAsia="ko-KR"/>
              </w:rPr>
              <w:t>Encrypted &lt;mcptt-calling-user-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202F95AE" w14:textId="5B670994" w:rsidR="00EC5CD1" w:rsidRDefault="00EC5CD1" w:rsidP="00C21201">
            <w:pPr>
              <w:pStyle w:val="TAL"/>
              <w:rPr>
                <w:lang w:eastAsia="ko-KR"/>
              </w:rPr>
            </w:pPr>
            <w:r>
              <w:rPr>
                <w:lang w:eastAsia="ko-KR"/>
              </w:rPr>
              <w:t xml:space="preserve">requesting MCPTT user (NOTE 1); </w:t>
            </w:r>
            <w:r>
              <w:rPr>
                <w:lang w:eastAsia="ko-KR"/>
              </w:rPr>
              <w:br/>
              <w:t>e</w:t>
            </w:r>
            <w:r w:rsidRPr="006443FD">
              <w:rPr>
                <w:lang w:eastAsia="ko-KR"/>
              </w:rPr>
              <w:t>ncrypted element as described in TS 36.579-1 [2] Table 5.5.3.2.2-1A</w:t>
            </w:r>
          </w:p>
        </w:tc>
        <w:tc>
          <w:tcPr>
            <w:tcW w:w="1420" w:type="dxa"/>
            <w:tcBorders>
              <w:top w:val="single" w:sz="4" w:space="0" w:color="auto"/>
              <w:left w:val="single" w:sz="4" w:space="0" w:color="auto"/>
              <w:bottom w:val="single" w:sz="4" w:space="0" w:color="auto"/>
              <w:right w:val="single" w:sz="4" w:space="0" w:color="auto"/>
            </w:tcBorders>
          </w:tcPr>
          <w:p w14:paraId="5C8DEB18"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B80E6BA" w14:textId="77777777" w:rsidR="00EC5CD1" w:rsidRDefault="00EC5CD1" w:rsidP="00C21201">
            <w:pPr>
              <w:pStyle w:val="TAL"/>
              <w:rPr>
                <w:lang w:eastAsia="ko-KR"/>
              </w:rPr>
            </w:pPr>
          </w:p>
        </w:tc>
      </w:tr>
      <w:tr w:rsidR="00EC5CD1" w14:paraId="4394D6A7"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E131355" w14:textId="77777777" w:rsidR="00EC5CD1" w:rsidRDefault="00EC5CD1" w:rsidP="00C21201">
            <w:pPr>
              <w:pStyle w:val="TAL"/>
              <w:rPr>
                <w:rFonts w:eastAsia="SimSun"/>
                <w:lang w:eastAsia="ko-KR"/>
              </w:rPr>
            </w:pPr>
            <w:r>
              <w:rPr>
                <w:lang w:eastAsia="ko-KR"/>
              </w:rPr>
              <w:t xml:space="preserve">    mcptt-called-party-id</w:t>
            </w:r>
          </w:p>
        </w:tc>
        <w:tc>
          <w:tcPr>
            <w:tcW w:w="2129" w:type="dxa"/>
            <w:tcBorders>
              <w:top w:val="single" w:sz="4" w:space="0" w:color="auto"/>
              <w:left w:val="single" w:sz="4" w:space="0" w:color="auto"/>
              <w:bottom w:val="single" w:sz="4" w:space="0" w:color="auto"/>
              <w:right w:val="single" w:sz="4" w:space="0" w:color="auto"/>
            </w:tcBorders>
            <w:hideMark/>
          </w:tcPr>
          <w:p w14:paraId="0CD957BC" w14:textId="77777777" w:rsidR="00EC5CD1" w:rsidRDefault="00EC5CD1" w:rsidP="00C21201">
            <w:pPr>
              <w:pStyle w:val="TAL"/>
              <w:rPr>
                <w:lang w:eastAsia="ko-KR"/>
              </w:rPr>
            </w:pPr>
            <w:r>
              <w:rPr>
                <w:lang w:eastAsia="ko-KR"/>
              </w:rPr>
              <w:t>Encrypted &lt;mcptt-called-party-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7D3D63C6" w14:textId="108CBFC6" w:rsidR="00EC5CD1" w:rsidRDefault="00EC5CD1" w:rsidP="00C21201">
            <w:pPr>
              <w:pStyle w:val="TAL"/>
              <w:rPr>
                <w:lang w:eastAsia="ko-KR"/>
              </w:rPr>
            </w:pPr>
            <w:r>
              <w:rPr>
                <w:lang w:eastAsia="ko-KR"/>
              </w:rPr>
              <w:t>identified MCPTT user (NOTE 1);</w:t>
            </w:r>
            <w:r>
              <w:rPr>
                <w:lang w:eastAsia="ko-KR"/>
              </w:rPr>
              <w:br/>
              <w:t>e</w:t>
            </w:r>
            <w:r w:rsidRPr="006443FD">
              <w:rPr>
                <w:lang w:eastAsia="ko-KR"/>
              </w:rPr>
              <w:t>ncrypted element as described in TS 36.579-1 [2] Table 5.5.3.2.2-1A</w:t>
            </w:r>
          </w:p>
        </w:tc>
        <w:tc>
          <w:tcPr>
            <w:tcW w:w="1420" w:type="dxa"/>
            <w:tcBorders>
              <w:top w:val="single" w:sz="4" w:space="0" w:color="auto"/>
              <w:left w:val="single" w:sz="4" w:space="0" w:color="auto"/>
              <w:bottom w:val="single" w:sz="4" w:space="0" w:color="auto"/>
              <w:right w:val="single" w:sz="4" w:space="0" w:color="auto"/>
            </w:tcBorders>
          </w:tcPr>
          <w:p w14:paraId="37299964"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1EE71E9" w14:textId="77777777" w:rsidR="00EC5CD1" w:rsidRDefault="00EC5CD1" w:rsidP="00C21201">
            <w:pPr>
              <w:pStyle w:val="TAL"/>
              <w:rPr>
                <w:lang w:eastAsia="ko-KR"/>
              </w:rPr>
            </w:pPr>
          </w:p>
        </w:tc>
      </w:tr>
      <w:tr w:rsidR="00EC5CD1" w14:paraId="01940804"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3FFBAACC" w14:textId="77777777" w:rsidR="00EC5CD1" w:rsidRDefault="00EC5CD1" w:rsidP="00C21201">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34D41DB1"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4883D103"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3F64566"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19D0FD59" w14:textId="77777777" w:rsidR="00EC5CD1" w:rsidRDefault="00EC5CD1" w:rsidP="00C21201">
            <w:pPr>
              <w:pStyle w:val="TAL"/>
              <w:rPr>
                <w:lang w:eastAsia="ko-KR"/>
              </w:rPr>
            </w:pPr>
          </w:p>
        </w:tc>
      </w:tr>
      <w:tr w:rsidR="00EC5CD1" w14:paraId="2374660F"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27043C46" w14:textId="77777777" w:rsidR="00EC5CD1" w:rsidRDefault="00EC5CD1" w:rsidP="00C21201">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68891375" w14:textId="77777777" w:rsidR="00EC5CD1" w:rsidRDefault="00EC5CD1" w:rsidP="00C21201">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6DBC6686"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FB6244E"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399BA777" w14:textId="77777777" w:rsidR="00EC5CD1" w:rsidRDefault="00EC5CD1" w:rsidP="00C21201">
            <w:pPr>
              <w:pStyle w:val="TAL"/>
              <w:rPr>
                <w:lang w:eastAsia="ko-KR"/>
              </w:rPr>
            </w:pPr>
          </w:p>
        </w:tc>
      </w:tr>
      <w:tr w:rsidR="00EC5CD1" w14:paraId="3BB08CB8"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37C2185" w14:textId="77777777" w:rsidR="00EC5CD1" w:rsidRDefault="00EC5CD1" w:rsidP="00C21201">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0C1EBD84" w14:textId="77777777" w:rsidR="00EC5CD1" w:rsidRDefault="00EC5CD1" w:rsidP="00C21201">
            <w:pPr>
              <w:pStyle w:val="TAL"/>
              <w:rPr>
                <w:lang w:eastAsia="ko-KR"/>
              </w:rPr>
            </w:pPr>
            <w:r>
              <w:rPr>
                <w:lang w:eastAsia="ko-KR"/>
              </w:rPr>
              <w:t>"false"</w:t>
            </w:r>
          </w:p>
        </w:tc>
        <w:tc>
          <w:tcPr>
            <w:tcW w:w="2129" w:type="dxa"/>
            <w:tcBorders>
              <w:top w:val="single" w:sz="4" w:space="0" w:color="auto"/>
              <w:left w:val="single" w:sz="4" w:space="0" w:color="auto"/>
              <w:bottom w:val="single" w:sz="4" w:space="0" w:color="auto"/>
              <w:right w:val="single" w:sz="4" w:space="0" w:color="auto"/>
            </w:tcBorders>
          </w:tcPr>
          <w:p w14:paraId="12592E66"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255B070"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C5E60B3" w14:textId="77777777" w:rsidR="00EC5CD1" w:rsidRDefault="00EC5CD1" w:rsidP="00C21201">
            <w:pPr>
              <w:pStyle w:val="TAL"/>
              <w:rPr>
                <w:lang w:eastAsia="ko-KR"/>
              </w:rPr>
            </w:pPr>
          </w:p>
        </w:tc>
      </w:tr>
      <w:tr w:rsidR="00EC5CD1" w14:paraId="21FAB1B2" w14:textId="77777777" w:rsidTr="00C21201">
        <w:trPr>
          <w:jc w:val="center"/>
        </w:trPr>
        <w:tc>
          <w:tcPr>
            <w:tcW w:w="9653" w:type="dxa"/>
            <w:gridSpan w:val="5"/>
            <w:tcBorders>
              <w:top w:val="single" w:sz="4" w:space="0" w:color="auto"/>
              <w:left w:val="single" w:sz="4" w:space="0" w:color="auto"/>
              <w:bottom w:val="single" w:sz="4" w:space="0" w:color="auto"/>
              <w:right w:val="single" w:sz="4" w:space="0" w:color="auto"/>
            </w:tcBorders>
            <w:vAlign w:val="center"/>
            <w:hideMark/>
          </w:tcPr>
          <w:p w14:paraId="7F134994" w14:textId="77777777" w:rsidR="00EC5CD1" w:rsidRDefault="00EC5CD1" w:rsidP="00C21201">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B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contained in the &lt;mcptt-request-uri&gt; perdefault)</w:t>
            </w:r>
            <w:r>
              <w:rPr>
                <w:lang w:eastAsia="ko-KR"/>
              </w:rPr>
              <w:br/>
              <w:t>- identified MCPTT user:</w:t>
            </w:r>
            <w:r>
              <w:rPr>
                <w:lang w:eastAsia="ko-KR"/>
              </w:rPr>
              <w:tab/>
              <w:t>px_MCPTT_ID_User_B (SS; same as requesting MCPTT user)</w:t>
            </w:r>
            <w:r>
              <w:rPr>
                <w:lang w:eastAsia="ko-KR"/>
              </w:rPr>
              <w:br/>
              <w:t>As requesting and identified MCPTT user are the same, the UE shall not send a SIP MESSAGE at step 11 (TS 24.379 [9] clause 11.1.7.2.2).</w:t>
            </w:r>
          </w:p>
        </w:tc>
      </w:tr>
    </w:tbl>
    <w:p w14:paraId="297FC81E" w14:textId="77777777" w:rsidR="00EC5CD1" w:rsidRDefault="00EC5CD1" w:rsidP="00EC5CD1"/>
    <w:p w14:paraId="262CE132" w14:textId="77777777" w:rsidR="00EC5CD1" w:rsidRDefault="00EC5CD1" w:rsidP="00EC5CD1">
      <w:pPr>
        <w:pStyle w:val="TH"/>
      </w:pPr>
      <w:r>
        <w:t xml:space="preserve">Table 6.2.26.3.3-3: </w:t>
      </w:r>
      <w:r>
        <w:rPr>
          <w:lang w:eastAsia="ko-KR"/>
        </w:rPr>
        <w:t>SIP MESSAGE</w:t>
      </w:r>
      <w:r>
        <w:t xml:space="preserve"> from the SS (Step 10, Table 6.2.26.3.2-1;</w:t>
      </w:r>
      <w:r>
        <w:br/>
        <w:t>step 2, TS 36.579-1 [2], Table 5.3.33.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EC5CD1" w14:paraId="6CEC864C"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22C7FAC8" w14:textId="77777777" w:rsidR="00EC5CD1" w:rsidRDefault="00EC5CD1" w:rsidP="00C21201">
            <w:pPr>
              <w:pStyle w:val="TAL"/>
              <w:rPr>
                <w:lang w:eastAsia="ko-KR"/>
              </w:rPr>
            </w:pPr>
            <w:r>
              <w:rPr>
                <w:lang w:eastAsia="ko-KR"/>
              </w:rPr>
              <w:t>Derivation Path: TS 36.579-1 [2], Table 5.5.2.7.2-1, condition ACCEPT-CONTACT-WITH-MEDIA-FEATURE-TAG</w:t>
            </w:r>
          </w:p>
        </w:tc>
      </w:tr>
      <w:tr w:rsidR="00EC5CD1" w14:paraId="0387A1C6" w14:textId="77777777" w:rsidTr="00C21201">
        <w:trPr>
          <w:jc w:val="center"/>
        </w:trPr>
        <w:tc>
          <w:tcPr>
            <w:tcW w:w="2840" w:type="dxa"/>
            <w:tcBorders>
              <w:top w:val="single" w:sz="4" w:space="0" w:color="auto"/>
              <w:left w:val="single" w:sz="4" w:space="0" w:color="auto"/>
              <w:bottom w:val="single" w:sz="4" w:space="0" w:color="auto"/>
              <w:right w:val="single" w:sz="4" w:space="0" w:color="auto"/>
            </w:tcBorders>
            <w:hideMark/>
          </w:tcPr>
          <w:p w14:paraId="48E901ED" w14:textId="77777777" w:rsidR="00EC5CD1" w:rsidRDefault="00EC5CD1" w:rsidP="00C21201">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2DFBC5BA" w14:textId="77777777" w:rsidR="00EC5CD1" w:rsidRDefault="00EC5CD1" w:rsidP="00C21201">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2EDD483D"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7A291390"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14E07F7D" w14:textId="77777777" w:rsidR="00EC5CD1" w:rsidRDefault="00EC5CD1" w:rsidP="00C21201">
            <w:pPr>
              <w:pStyle w:val="TAH"/>
              <w:rPr>
                <w:lang w:eastAsia="ko-KR"/>
              </w:rPr>
            </w:pPr>
            <w:r>
              <w:rPr>
                <w:lang w:eastAsia="ko-KR"/>
              </w:rPr>
              <w:t>Condition</w:t>
            </w:r>
          </w:p>
        </w:tc>
      </w:tr>
      <w:tr w:rsidR="00EC5CD1" w14:paraId="46B9B808"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hideMark/>
          </w:tcPr>
          <w:p w14:paraId="0555E7B9" w14:textId="77777777" w:rsidR="00EC5CD1" w:rsidRPr="00303ED7" w:rsidRDefault="00EC5CD1" w:rsidP="00C21201">
            <w:pPr>
              <w:pStyle w:val="TAL"/>
              <w:rPr>
                <w:b/>
                <w:lang w:eastAsia="ko-KR"/>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tcPr>
          <w:p w14:paraId="4BA75FED"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6F17D805"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0C71841"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70FA2065" w14:textId="77777777" w:rsidR="00EC5CD1" w:rsidRDefault="00EC5CD1" w:rsidP="00C21201">
            <w:pPr>
              <w:pStyle w:val="TAL"/>
              <w:rPr>
                <w:lang w:eastAsia="ko-KR"/>
              </w:rPr>
            </w:pPr>
          </w:p>
        </w:tc>
      </w:tr>
      <w:tr w:rsidR="00EC5CD1" w14:paraId="0453F3B3"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5DD5DB27" w14:textId="77777777" w:rsidR="00EC5CD1" w:rsidRDefault="00EC5CD1" w:rsidP="00C21201">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7045559C"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2EF237D6" w14:textId="77777777" w:rsidR="00EC5CD1" w:rsidRPr="00303ED7" w:rsidRDefault="00EC5CD1" w:rsidP="00C21201">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1D54D174"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9F41845" w14:textId="77777777" w:rsidR="00EC5CD1" w:rsidRDefault="00EC5CD1" w:rsidP="00C21201">
            <w:pPr>
              <w:pStyle w:val="TAL"/>
              <w:rPr>
                <w:lang w:eastAsia="ko-KR"/>
              </w:rPr>
            </w:pPr>
          </w:p>
        </w:tc>
      </w:tr>
      <w:tr w:rsidR="00EC5CD1" w14:paraId="61755D4B"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23B8CB55" w14:textId="77777777" w:rsidR="00EC5CD1" w:rsidRDefault="00EC5CD1" w:rsidP="00C21201">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35D434A" w14:textId="77777777" w:rsidR="00EC5CD1" w:rsidRDefault="00EC5CD1" w:rsidP="00C21201">
            <w:pPr>
              <w:pStyle w:val="TAL"/>
              <w:rPr>
                <w:lang w:eastAsia="ko-KR"/>
              </w:rPr>
            </w:pPr>
            <w:r>
              <w:t>MCPTT-Info as described in Table 6.2.26.3.3-4</w:t>
            </w:r>
          </w:p>
        </w:tc>
        <w:tc>
          <w:tcPr>
            <w:tcW w:w="2128" w:type="dxa"/>
            <w:tcBorders>
              <w:top w:val="single" w:sz="4" w:space="0" w:color="auto"/>
              <w:left w:val="single" w:sz="4" w:space="0" w:color="auto"/>
              <w:bottom w:val="single" w:sz="4" w:space="0" w:color="auto"/>
              <w:right w:val="single" w:sz="4" w:space="0" w:color="auto"/>
            </w:tcBorders>
          </w:tcPr>
          <w:p w14:paraId="2BEB2555"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703F13D"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6D4A9650" w14:textId="77777777" w:rsidR="00EC5CD1" w:rsidRDefault="00EC5CD1" w:rsidP="00C21201">
            <w:pPr>
              <w:pStyle w:val="TAL"/>
              <w:rPr>
                <w:lang w:eastAsia="ko-KR"/>
              </w:rPr>
            </w:pPr>
          </w:p>
        </w:tc>
      </w:tr>
    </w:tbl>
    <w:p w14:paraId="6E88E52D" w14:textId="77777777" w:rsidR="00EC5CD1" w:rsidRDefault="00EC5CD1" w:rsidP="00EC5CD1"/>
    <w:p w14:paraId="14CCF4DF" w14:textId="77777777" w:rsidR="00EC5CD1" w:rsidRDefault="00EC5CD1" w:rsidP="00EC5CD1">
      <w:pPr>
        <w:pStyle w:val="TH"/>
      </w:pPr>
      <w:r>
        <w:lastRenderedPageBreak/>
        <w:t xml:space="preserve">Table 6.2.26.3.3-4: </w:t>
      </w:r>
      <w:r>
        <w:rPr>
          <w:lang w:eastAsia="ko-KR"/>
        </w:rPr>
        <w:t>MCPTT-Info in SIP MESSAGE</w:t>
      </w:r>
      <w:r>
        <w:t xml:space="preserve"> (Table 6.2.26.3.3-3)</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EC5CD1" w14:paraId="0857D990"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15DADCDD" w14:textId="77777777" w:rsidR="00EC5CD1" w:rsidRDefault="00EC5CD1" w:rsidP="00C21201">
            <w:pPr>
              <w:pStyle w:val="TAL"/>
              <w:rPr>
                <w:lang w:eastAsia="ko-KR"/>
              </w:rPr>
            </w:pPr>
            <w:r>
              <w:rPr>
                <w:lang w:eastAsia="ko-KR"/>
              </w:rPr>
              <w:t>Derivation Path: TS 36.579-1 [2], Table 5.5.3.2.2-1, condition PRIVATE-CALL</w:t>
            </w:r>
          </w:p>
        </w:tc>
      </w:tr>
      <w:tr w:rsidR="00EC5CD1" w14:paraId="1FF47998"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2D422389" w14:textId="77777777" w:rsidR="00EC5CD1" w:rsidRDefault="00EC5CD1" w:rsidP="00C21201">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5D59F76A" w14:textId="77777777" w:rsidR="00EC5CD1" w:rsidRDefault="00EC5CD1" w:rsidP="00C21201">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5F7583A2"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3A47CDCC"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6FAECCD2" w14:textId="77777777" w:rsidR="00EC5CD1" w:rsidRDefault="00EC5CD1" w:rsidP="00C21201">
            <w:pPr>
              <w:pStyle w:val="TAH"/>
              <w:rPr>
                <w:lang w:eastAsia="ko-KR"/>
              </w:rPr>
            </w:pPr>
            <w:r>
              <w:rPr>
                <w:lang w:eastAsia="ko-KR"/>
              </w:rPr>
              <w:t>Condition</w:t>
            </w:r>
          </w:p>
        </w:tc>
      </w:tr>
      <w:tr w:rsidR="00EC5CD1" w14:paraId="15EF7F89"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0E985E1" w14:textId="77777777" w:rsidR="00EC5CD1" w:rsidRDefault="00EC5CD1" w:rsidP="00C21201">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19C1AB0F"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35CC1945"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1F24198"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75CB5E59" w14:textId="77777777" w:rsidR="00EC5CD1" w:rsidRDefault="00EC5CD1" w:rsidP="00C21201">
            <w:pPr>
              <w:pStyle w:val="TAL"/>
              <w:rPr>
                <w:lang w:eastAsia="ko-KR"/>
              </w:rPr>
            </w:pPr>
          </w:p>
        </w:tc>
      </w:tr>
      <w:tr w:rsidR="00EC5CD1" w14:paraId="4836CAB6"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FFC6058" w14:textId="77777777" w:rsidR="00EC5CD1" w:rsidRDefault="00EC5CD1" w:rsidP="00C21201">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3008E4F0"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6043A447"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1E021083"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0402776" w14:textId="77777777" w:rsidR="00EC5CD1" w:rsidRDefault="00EC5CD1" w:rsidP="00C21201">
            <w:pPr>
              <w:pStyle w:val="TAL"/>
              <w:rPr>
                <w:lang w:eastAsia="ko-KR"/>
              </w:rPr>
            </w:pPr>
          </w:p>
        </w:tc>
      </w:tr>
      <w:tr w:rsidR="00EC5CD1" w14:paraId="5E191457"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hideMark/>
          </w:tcPr>
          <w:p w14:paraId="790B70B8" w14:textId="77777777" w:rsidR="00EC5CD1" w:rsidRDefault="00EC5CD1" w:rsidP="00C21201">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46F0436C" w14:textId="77777777" w:rsidR="00EC5CD1" w:rsidRDefault="00EC5CD1" w:rsidP="00C21201">
            <w:pPr>
              <w:pStyle w:val="TAL"/>
              <w:rPr>
                <w:lang w:eastAsia="ko-KR"/>
              </w:rPr>
            </w:pPr>
            <w:r>
              <w:rPr>
                <w:lang w:eastAsia="ko-KR"/>
              </w:rPr>
              <w:t>Encrypted &lt;mcptt-calling-user-id&gt; with mcpttURI set to px_MCPTT_ID_User_C</w:t>
            </w:r>
          </w:p>
        </w:tc>
        <w:tc>
          <w:tcPr>
            <w:tcW w:w="2129" w:type="dxa"/>
            <w:tcBorders>
              <w:top w:val="single" w:sz="4" w:space="0" w:color="auto"/>
              <w:left w:val="single" w:sz="4" w:space="0" w:color="auto"/>
              <w:bottom w:val="single" w:sz="4" w:space="0" w:color="auto"/>
              <w:right w:val="single" w:sz="4" w:space="0" w:color="auto"/>
            </w:tcBorders>
            <w:hideMark/>
          </w:tcPr>
          <w:p w14:paraId="0A575463" w14:textId="02A5C27C" w:rsidR="00EC5CD1" w:rsidRDefault="00EC5CD1" w:rsidP="00C21201">
            <w:pPr>
              <w:pStyle w:val="TAL"/>
              <w:rPr>
                <w:lang w:eastAsia="ko-KR"/>
              </w:rPr>
            </w:pPr>
            <w:r>
              <w:rPr>
                <w:lang w:eastAsia="ko-KR"/>
              </w:rPr>
              <w:t xml:space="preserve">requesting MCPTT user (NOTE 1); </w:t>
            </w:r>
            <w:r>
              <w:rPr>
                <w:lang w:eastAsia="ko-KR"/>
              </w:rPr>
              <w:br/>
              <w:t>e</w:t>
            </w:r>
            <w:r w:rsidRPr="006443FD">
              <w:rPr>
                <w:lang w:eastAsia="ko-KR"/>
              </w:rPr>
              <w:t>ncrypted element as described in TS 36.579-1 [2] Table 5.5.3.2.2-1A</w:t>
            </w:r>
          </w:p>
        </w:tc>
        <w:tc>
          <w:tcPr>
            <w:tcW w:w="1420" w:type="dxa"/>
            <w:tcBorders>
              <w:top w:val="single" w:sz="4" w:space="0" w:color="auto"/>
              <w:left w:val="single" w:sz="4" w:space="0" w:color="auto"/>
              <w:bottom w:val="single" w:sz="4" w:space="0" w:color="auto"/>
              <w:right w:val="single" w:sz="4" w:space="0" w:color="auto"/>
            </w:tcBorders>
          </w:tcPr>
          <w:p w14:paraId="534D1EC0"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0A17BD9" w14:textId="77777777" w:rsidR="00EC5CD1" w:rsidRDefault="00EC5CD1" w:rsidP="00C21201">
            <w:pPr>
              <w:pStyle w:val="TAL"/>
              <w:rPr>
                <w:lang w:eastAsia="ko-KR"/>
              </w:rPr>
            </w:pPr>
          </w:p>
        </w:tc>
      </w:tr>
      <w:tr w:rsidR="00EC5CD1" w14:paraId="3C2DB86B"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32E25A6" w14:textId="77777777" w:rsidR="00EC5CD1" w:rsidRDefault="00EC5CD1" w:rsidP="00C21201">
            <w:pPr>
              <w:pStyle w:val="TAL"/>
              <w:rPr>
                <w:rFonts w:eastAsia="SimSun"/>
                <w:lang w:eastAsia="ko-KR"/>
              </w:rPr>
            </w:pPr>
            <w:r>
              <w:rPr>
                <w:lang w:eastAsia="ko-KR"/>
              </w:rPr>
              <w:t xml:space="preserve">    mcptt-called-party-id</w:t>
            </w:r>
          </w:p>
        </w:tc>
        <w:tc>
          <w:tcPr>
            <w:tcW w:w="2129" w:type="dxa"/>
            <w:tcBorders>
              <w:top w:val="single" w:sz="4" w:space="0" w:color="auto"/>
              <w:left w:val="single" w:sz="4" w:space="0" w:color="auto"/>
              <w:bottom w:val="single" w:sz="4" w:space="0" w:color="auto"/>
              <w:right w:val="single" w:sz="4" w:space="0" w:color="auto"/>
            </w:tcBorders>
            <w:hideMark/>
          </w:tcPr>
          <w:p w14:paraId="1C671531" w14:textId="77777777" w:rsidR="00EC5CD1" w:rsidRDefault="00EC5CD1" w:rsidP="00C21201">
            <w:pPr>
              <w:pStyle w:val="TAL"/>
              <w:rPr>
                <w:lang w:eastAsia="ko-KR"/>
              </w:rPr>
            </w:pPr>
            <w:r>
              <w:rPr>
                <w:lang w:eastAsia="ko-KR"/>
              </w:rPr>
              <w:t>Encrypted &lt;mcptt-called-party-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00B3A2F8" w14:textId="4C5F626C" w:rsidR="00EC5CD1" w:rsidRDefault="00EC5CD1" w:rsidP="00C21201">
            <w:pPr>
              <w:pStyle w:val="TAL"/>
              <w:rPr>
                <w:lang w:eastAsia="ko-KR"/>
              </w:rPr>
            </w:pPr>
            <w:r>
              <w:rPr>
                <w:lang w:eastAsia="ko-KR"/>
              </w:rPr>
              <w:t>identified MCPTT user (NOTE 1);</w:t>
            </w:r>
            <w:r>
              <w:rPr>
                <w:lang w:eastAsia="ko-KR"/>
              </w:rPr>
              <w:br/>
              <w:t>e</w:t>
            </w:r>
            <w:r w:rsidRPr="006443FD">
              <w:rPr>
                <w:lang w:eastAsia="ko-KR"/>
              </w:rPr>
              <w:t>ncrypted element as described in TS 36.579-1 [2] Table 5.5.3.2.2-1A</w:t>
            </w:r>
          </w:p>
        </w:tc>
        <w:tc>
          <w:tcPr>
            <w:tcW w:w="1420" w:type="dxa"/>
            <w:tcBorders>
              <w:top w:val="single" w:sz="4" w:space="0" w:color="auto"/>
              <w:left w:val="single" w:sz="4" w:space="0" w:color="auto"/>
              <w:bottom w:val="single" w:sz="4" w:space="0" w:color="auto"/>
              <w:right w:val="single" w:sz="4" w:space="0" w:color="auto"/>
            </w:tcBorders>
          </w:tcPr>
          <w:p w14:paraId="067FA837"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6A64E839" w14:textId="77777777" w:rsidR="00EC5CD1" w:rsidRDefault="00EC5CD1" w:rsidP="00C21201">
            <w:pPr>
              <w:pStyle w:val="TAL"/>
              <w:rPr>
                <w:lang w:eastAsia="ko-KR"/>
              </w:rPr>
            </w:pPr>
          </w:p>
        </w:tc>
      </w:tr>
      <w:tr w:rsidR="00EC5CD1" w14:paraId="1084030B"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108B611" w14:textId="77777777" w:rsidR="00EC5CD1" w:rsidRDefault="00EC5CD1" w:rsidP="00C21201">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063D71D0" w14:textId="77777777" w:rsidR="00EC5CD1" w:rsidRDefault="00EC5CD1" w:rsidP="00C21201">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7E43DE8C"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CBDA496"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625FCE8E" w14:textId="77777777" w:rsidR="00EC5CD1" w:rsidRDefault="00EC5CD1" w:rsidP="00C21201">
            <w:pPr>
              <w:pStyle w:val="TAL"/>
              <w:rPr>
                <w:lang w:eastAsia="ko-KR"/>
              </w:rPr>
            </w:pPr>
          </w:p>
        </w:tc>
      </w:tr>
      <w:tr w:rsidR="00EC5CD1" w14:paraId="6EF019D4"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33756E3A" w14:textId="77777777" w:rsidR="00EC5CD1" w:rsidRDefault="00EC5CD1" w:rsidP="00C21201">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3B126782" w14:textId="77777777" w:rsidR="00EC5CD1" w:rsidRDefault="00EC5CD1" w:rsidP="00C21201">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4C19C828"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14208FE2"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03C936A" w14:textId="77777777" w:rsidR="00EC5CD1" w:rsidRDefault="00EC5CD1" w:rsidP="00C21201">
            <w:pPr>
              <w:pStyle w:val="TAL"/>
              <w:rPr>
                <w:lang w:eastAsia="ko-KR"/>
              </w:rPr>
            </w:pPr>
          </w:p>
        </w:tc>
      </w:tr>
      <w:tr w:rsidR="00EC5CD1" w14:paraId="5E914FB0" w14:textId="77777777" w:rsidTr="00C21201">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C1BCF6F" w14:textId="77777777" w:rsidR="00EC5CD1" w:rsidRDefault="00EC5CD1" w:rsidP="00C21201">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21F17AB7" w14:textId="77777777" w:rsidR="00EC5CD1" w:rsidRDefault="00EC5CD1" w:rsidP="00C21201">
            <w:pPr>
              <w:pStyle w:val="TAL"/>
              <w:rPr>
                <w:lang w:eastAsia="ko-KR"/>
              </w:rPr>
            </w:pPr>
            <w:r>
              <w:rPr>
                <w:lang w:eastAsia="ko-KR"/>
              </w:rPr>
              <w:t>"true"</w:t>
            </w:r>
          </w:p>
        </w:tc>
        <w:tc>
          <w:tcPr>
            <w:tcW w:w="2129" w:type="dxa"/>
            <w:tcBorders>
              <w:top w:val="single" w:sz="4" w:space="0" w:color="auto"/>
              <w:left w:val="single" w:sz="4" w:space="0" w:color="auto"/>
              <w:bottom w:val="single" w:sz="4" w:space="0" w:color="auto"/>
              <w:right w:val="single" w:sz="4" w:space="0" w:color="auto"/>
            </w:tcBorders>
          </w:tcPr>
          <w:p w14:paraId="47FD8A75"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4B58B62"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3B1297C" w14:textId="77777777" w:rsidR="00EC5CD1" w:rsidRDefault="00EC5CD1" w:rsidP="00C21201">
            <w:pPr>
              <w:pStyle w:val="TAL"/>
              <w:rPr>
                <w:lang w:eastAsia="ko-KR"/>
              </w:rPr>
            </w:pPr>
          </w:p>
        </w:tc>
      </w:tr>
      <w:tr w:rsidR="00EC5CD1" w14:paraId="46D3D73A" w14:textId="77777777" w:rsidTr="00C21201">
        <w:trPr>
          <w:jc w:val="center"/>
        </w:trPr>
        <w:tc>
          <w:tcPr>
            <w:tcW w:w="9653" w:type="dxa"/>
            <w:gridSpan w:val="5"/>
            <w:tcBorders>
              <w:top w:val="single" w:sz="4" w:space="0" w:color="auto"/>
              <w:left w:val="single" w:sz="4" w:space="0" w:color="auto"/>
              <w:bottom w:val="single" w:sz="4" w:space="0" w:color="auto"/>
              <w:right w:val="single" w:sz="4" w:space="0" w:color="auto"/>
            </w:tcBorders>
            <w:vAlign w:val="center"/>
            <w:hideMark/>
          </w:tcPr>
          <w:p w14:paraId="07AB0462" w14:textId="77777777" w:rsidR="00EC5CD1" w:rsidRDefault="00EC5CD1" w:rsidP="00C21201">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C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contained in the &lt;mcptt-request-uri&gt; perdefault)</w:t>
            </w:r>
            <w:r>
              <w:rPr>
                <w:lang w:eastAsia="ko-KR"/>
              </w:rPr>
              <w:br/>
              <w:t>- identified MCPTT user:</w:t>
            </w:r>
            <w:r>
              <w:rPr>
                <w:lang w:eastAsia="ko-KR"/>
              </w:rPr>
              <w:tab/>
              <w:t>px_MCPTT_ID_User_B (SS; same as requesting MCPTT user)</w:t>
            </w:r>
            <w:r>
              <w:rPr>
                <w:lang w:eastAsia="ko-KR"/>
              </w:rPr>
              <w:br/>
              <w:t>As requesting and identified MCPTT user are different, the UE shall send a SIP MESSAGE at step 17 (TS 24.379 [9] clause 11.1.7.2.2)</w:t>
            </w:r>
          </w:p>
        </w:tc>
      </w:tr>
    </w:tbl>
    <w:p w14:paraId="47F4ABAE" w14:textId="77777777" w:rsidR="00EC5CD1" w:rsidRDefault="00EC5CD1" w:rsidP="00EC5CD1"/>
    <w:p w14:paraId="106B035D" w14:textId="77777777" w:rsidR="00EC5CD1" w:rsidRDefault="00EC5CD1" w:rsidP="00EC5CD1">
      <w:pPr>
        <w:pStyle w:val="TH"/>
      </w:pPr>
      <w:r>
        <w:t xml:space="preserve">Table 6.2.26.3.3-5: </w:t>
      </w:r>
      <w:r>
        <w:rPr>
          <w:lang w:eastAsia="ko-KR"/>
        </w:rPr>
        <w:t>SIP MESSAGE</w:t>
      </w:r>
      <w:r>
        <w:t xml:space="preserve"> from the UE (Step 13, Table 6.2.26.3.</w:t>
      </w:r>
      <w:r w:rsidRPr="00303ED7">
        <w:t>2</w:t>
      </w:r>
      <w:r>
        <w:t>-1;</w:t>
      </w:r>
      <w:r>
        <w:br/>
        <w:t>step 2, TS 36.579-1 [2], Table 5.3.32.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EC5CD1" w14:paraId="0891A0C5" w14:textId="77777777" w:rsidTr="00C21201">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746CAF65" w14:textId="77777777" w:rsidR="00EC5CD1" w:rsidRDefault="00EC5CD1" w:rsidP="00C21201">
            <w:pPr>
              <w:pStyle w:val="TAL"/>
              <w:rPr>
                <w:lang w:eastAsia="ko-KR"/>
              </w:rPr>
            </w:pPr>
            <w:r>
              <w:rPr>
                <w:lang w:eastAsia="ko-KR"/>
              </w:rPr>
              <w:t>Derivation Path: TS 36.579-1 [2], Table 5.5.2.7.1-1</w:t>
            </w:r>
          </w:p>
        </w:tc>
      </w:tr>
      <w:tr w:rsidR="00EC5CD1" w14:paraId="155B72F6" w14:textId="77777777" w:rsidTr="00C21201">
        <w:trPr>
          <w:jc w:val="center"/>
        </w:trPr>
        <w:tc>
          <w:tcPr>
            <w:tcW w:w="2840" w:type="dxa"/>
            <w:tcBorders>
              <w:top w:val="single" w:sz="4" w:space="0" w:color="auto"/>
              <w:left w:val="single" w:sz="4" w:space="0" w:color="auto"/>
              <w:bottom w:val="single" w:sz="4" w:space="0" w:color="auto"/>
              <w:right w:val="single" w:sz="4" w:space="0" w:color="auto"/>
            </w:tcBorders>
            <w:hideMark/>
          </w:tcPr>
          <w:p w14:paraId="55D14868" w14:textId="77777777" w:rsidR="00EC5CD1" w:rsidRDefault="00EC5CD1" w:rsidP="00C21201">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58D3A961" w14:textId="77777777" w:rsidR="00EC5CD1" w:rsidRDefault="00EC5CD1" w:rsidP="00C21201">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4B15C1C8" w14:textId="77777777" w:rsidR="00EC5CD1" w:rsidRDefault="00EC5CD1" w:rsidP="00C21201">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1CB803CE" w14:textId="77777777" w:rsidR="00EC5CD1" w:rsidRDefault="00EC5CD1" w:rsidP="00C21201">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5A76A9C3" w14:textId="77777777" w:rsidR="00EC5CD1" w:rsidRDefault="00EC5CD1" w:rsidP="00C21201">
            <w:pPr>
              <w:pStyle w:val="TAH"/>
              <w:rPr>
                <w:lang w:eastAsia="ko-KR"/>
              </w:rPr>
            </w:pPr>
            <w:r>
              <w:rPr>
                <w:lang w:eastAsia="ko-KR"/>
              </w:rPr>
              <w:t>Condition</w:t>
            </w:r>
          </w:p>
        </w:tc>
      </w:tr>
      <w:tr w:rsidR="00EC5CD1" w14:paraId="24E26EEA"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70560807" w14:textId="77777777" w:rsidR="00EC5CD1" w:rsidRDefault="00EC5CD1" w:rsidP="00C21201">
            <w:pPr>
              <w:pStyle w:val="TAL"/>
              <w:rPr>
                <w:lang w:eastAsia="ko-KR"/>
              </w:rPr>
            </w:pPr>
            <w:r>
              <w:rPr>
                <w:lang w:eastAsia="ko-KR"/>
              </w:rPr>
              <w:t>Message-body</w:t>
            </w:r>
          </w:p>
        </w:tc>
        <w:tc>
          <w:tcPr>
            <w:tcW w:w="2128" w:type="dxa"/>
            <w:tcBorders>
              <w:top w:val="single" w:sz="4" w:space="0" w:color="auto"/>
              <w:left w:val="single" w:sz="4" w:space="0" w:color="auto"/>
              <w:bottom w:val="single" w:sz="4" w:space="0" w:color="auto"/>
              <w:right w:val="single" w:sz="4" w:space="0" w:color="auto"/>
            </w:tcBorders>
            <w:vAlign w:val="center"/>
          </w:tcPr>
          <w:p w14:paraId="2F7EEB61"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3318C560"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858C53F"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6093E5C4" w14:textId="77777777" w:rsidR="00EC5CD1" w:rsidRDefault="00EC5CD1" w:rsidP="00C21201">
            <w:pPr>
              <w:pStyle w:val="TAL"/>
              <w:rPr>
                <w:lang w:eastAsia="ko-KR"/>
              </w:rPr>
            </w:pPr>
          </w:p>
        </w:tc>
      </w:tr>
      <w:tr w:rsidR="00EC5CD1" w14:paraId="58141D5C"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1DC5D144" w14:textId="77777777" w:rsidR="00EC5CD1" w:rsidRDefault="00EC5CD1" w:rsidP="00C21201">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48F9D167" w14:textId="77777777" w:rsidR="00EC5CD1" w:rsidRDefault="00EC5CD1" w:rsidP="00C21201">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32E342FF" w14:textId="77777777" w:rsidR="00EC5CD1" w:rsidRPr="00303ED7" w:rsidRDefault="00EC5CD1" w:rsidP="00C21201">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538DFDAA"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0949321C" w14:textId="77777777" w:rsidR="00EC5CD1" w:rsidRDefault="00EC5CD1" w:rsidP="00C21201">
            <w:pPr>
              <w:pStyle w:val="TAL"/>
              <w:rPr>
                <w:lang w:eastAsia="ko-KR"/>
              </w:rPr>
            </w:pPr>
          </w:p>
        </w:tc>
      </w:tr>
      <w:tr w:rsidR="00EC5CD1" w14:paraId="7792CBB8" w14:textId="77777777" w:rsidTr="00C21201">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16B72D50" w14:textId="77777777" w:rsidR="00EC5CD1" w:rsidRDefault="00EC5CD1" w:rsidP="00C21201">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C521634" w14:textId="77777777" w:rsidR="00EC5CD1" w:rsidRDefault="00EC5CD1" w:rsidP="00C21201">
            <w:pPr>
              <w:pStyle w:val="TAL"/>
              <w:rPr>
                <w:lang w:eastAsia="ko-KR"/>
              </w:rPr>
            </w:pPr>
            <w:r>
              <w:t>MCPTT-Info as described in Table 6.2.26.3.3-6</w:t>
            </w:r>
          </w:p>
        </w:tc>
        <w:tc>
          <w:tcPr>
            <w:tcW w:w="2128" w:type="dxa"/>
            <w:tcBorders>
              <w:top w:val="single" w:sz="4" w:space="0" w:color="auto"/>
              <w:left w:val="single" w:sz="4" w:space="0" w:color="auto"/>
              <w:bottom w:val="single" w:sz="4" w:space="0" w:color="auto"/>
              <w:right w:val="single" w:sz="4" w:space="0" w:color="auto"/>
            </w:tcBorders>
          </w:tcPr>
          <w:p w14:paraId="442A8EF3" w14:textId="77777777" w:rsidR="00EC5CD1" w:rsidRDefault="00EC5CD1" w:rsidP="00C21201">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FBAD3C0" w14:textId="77777777" w:rsidR="00EC5CD1" w:rsidRDefault="00EC5CD1" w:rsidP="00C21201">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2D5A2D90" w14:textId="77777777" w:rsidR="00EC5CD1" w:rsidRDefault="00EC5CD1" w:rsidP="00C21201">
            <w:pPr>
              <w:pStyle w:val="TAL"/>
              <w:rPr>
                <w:lang w:eastAsia="ko-KR"/>
              </w:rPr>
            </w:pPr>
          </w:p>
        </w:tc>
      </w:tr>
    </w:tbl>
    <w:p w14:paraId="559E4CF3" w14:textId="77777777" w:rsidR="00EC5CD1" w:rsidRDefault="00EC5CD1" w:rsidP="00EC5CD1"/>
    <w:p w14:paraId="34FAF0E7" w14:textId="77777777" w:rsidR="00EC5CD1" w:rsidRDefault="00EC5CD1" w:rsidP="00EC5CD1">
      <w:pPr>
        <w:pStyle w:val="TH"/>
      </w:pPr>
      <w:r>
        <w:t xml:space="preserve">Table 6.2.26.3.3-6: </w:t>
      </w:r>
      <w:r>
        <w:rPr>
          <w:lang w:eastAsia="ko-KR"/>
        </w:rPr>
        <w:t>MCPTT-Info in SIP MESSAGE</w:t>
      </w:r>
      <w:r>
        <w:t xml:space="preserve"> (Table 6.2.26.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704351EF"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9F8939B" w14:textId="77777777" w:rsidR="00EC5CD1" w:rsidRDefault="00EC5CD1" w:rsidP="00C21201">
            <w:pPr>
              <w:pStyle w:val="TAL"/>
              <w:rPr>
                <w:lang w:eastAsia="ko-KR"/>
              </w:rPr>
            </w:pPr>
            <w:r>
              <w:rPr>
                <w:lang w:eastAsia="ko-KR"/>
              </w:rPr>
              <w:t>Derivation Path: TS 36.579-1 [2], Table 5.5.3.2.1-1</w:t>
            </w:r>
          </w:p>
        </w:tc>
      </w:tr>
      <w:tr w:rsidR="00EC5CD1" w14:paraId="4C5FA5F6"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61AB399B" w14:textId="77777777" w:rsidR="00EC5CD1" w:rsidRDefault="00EC5CD1" w:rsidP="00C21201">
            <w:pPr>
              <w:pStyle w:val="TAH"/>
              <w:rPr>
                <w:lang w:eastAsia="ko-KR"/>
              </w:rPr>
            </w:pPr>
            <w:r>
              <w:rPr>
                <w:lang w:eastAsia="ko-K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CDCBD9" w14:textId="77777777" w:rsidR="00EC5CD1" w:rsidRDefault="00EC5CD1" w:rsidP="00C21201">
            <w:pPr>
              <w:pStyle w:val="TAH"/>
              <w:rPr>
                <w:lang w:eastAsia="ko-KR"/>
              </w:rPr>
            </w:pPr>
            <w:r>
              <w:rPr>
                <w:lang w:eastAsia="ko-K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1203D1" w14:textId="77777777" w:rsidR="00EC5CD1" w:rsidRDefault="00EC5CD1" w:rsidP="00C21201">
            <w:pPr>
              <w:pStyle w:val="TAH"/>
              <w:rPr>
                <w:lang w:eastAsia="ko-KR"/>
              </w:rPr>
            </w:pPr>
            <w:r>
              <w:rPr>
                <w:lang w:eastAsia="ko-KR"/>
              </w:rPr>
              <w:t>Comment</w:t>
            </w:r>
          </w:p>
        </w:tc>
        <w:tc>
          <w:tcPr>
            <w:tcW w:w="1419" w:type="dxa"/>
            <w:tcBorders>
              <w:top w:val="single" w:sz="4" w:space="0" w:color="auto"/>
              <w:left w:val="single" w:sz="4" w:space="0" w:color="auto"/>
              <w:bottom w:val="single" w:sz="4" w:space="0" w:color="auto"/>
              <w:right w:val="single" w:sz="4" w:space="0" w:color="auto"/>
            </w:tcBorders>
            <w:hideMark/>
          </w:tcPr>
          <w:p w14:paraId="38296DC7" w14:textId="77777777" w:rsidR="00EC5CD1" w:rsidRDefault="00EC5CD1" w:rsidP="00C21201">
            <w:pPr>
              <w:pStyle w:val="TAH"/>
              <w:rPr>
                <w:lang w:eastAsia="ko-KR"/>
              </w:rPr>
            </w:pPr>
            <w:r>
              <w:rPr>
                <w:lang w:eastAsia="ko-KR"/>
              </w:rPr>
              <w:t>Reference</w:t>
            </w:r>
          </w:p>
        </w:tc>
        <w:tc>
          <w:tcPr>
            <w:tcW w:w="1135" w:type="dxa"/>
            <w:tcBorders>
              <w:top w:val="single" w:sz="4" w:space="0" w:color="auto"/>
              <w:left w:val="single" w:sz="4" w:space="0" w:color="auto"/>
              <w:bottom w:val="single" w:sz="4" w:space="0" w:color="auto"/>
              <w:right w:val="single" w:sz="4" w:space="0" w:color="auto"/>
            </w:tcBorders>
            <w:hideMark/>
          </w:tcPr>
          <w:p w14:paraId="28652C42" w14:textId="77777777" w:rsidR="00EC5CD1" w:rsidRDefault="00EC5CD1" w:rsidP="00C21201">
            <w:pPr>
              <w:pStyle w:val="TAH"/>
              <w:rPr>
                <w:lang w:eastAsia="ko-KR"/>
              </w:rPr>
            </w:pPr>
            <w:r>
              <w:rPr>
                <w:lang w:eastAsia="ko-KR"/>
              </w:rPr>
              <w:t>Condition</w:t>
            </w:r>
          </w:p>
        </w:tc>
      </w:tr>
      <w:tr w:rsidR="00EC5CD1" w14:paraId="154014BA"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C6E9ADF" w14:textId="77777777" w:rsidR="00EC5CD1" w:rsidRDefault="00EC5CD1" w:rsidP="00C21201">
            <w:pPr>
              <w:pStyle w:val="TAL"/>
              <w:rPr>
                <w:lang w:eastAsia="ko-KR"/>
              </w:rPr>
            </w:pPr>
            <w:r>
              <w:rPr>
                <w:lang w:eastAsia="ko-KR"/>
              </w:rPr>
              <w:t>mcpttinfo</w:t>
            </w:r>
          </w:p>
        </w:tc>
        <w:tc>
          <w:tcPr>
            <w:tcW w:w="2127" w:type="dxa"/>
            <w:tcBorders>
              <w:top w:val="single" w:sz="4" w:space="0" w:color="auto"/>
              <w:left w:val="single" w:sz="4" w:space="0" w:color="auto"/>
              <w:bottom w:val="single" w:sz="4" w:space="0" w:color="auto"/>
              <w:right w:val="single" w:sz="4" w:space="0" w:color="auto"/>
            </w:tcBorders>
          </w:tcPr>
          <w:p w14:paraId="0A3821F3" w14:textId="77777777" w:rsidR="00EC5CD1" w:rsidRDefault="00EC5CD1" w:rsidP="00C21201">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267B1EF3" w14:textId="77777777"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5C5F288B"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9A33549" w14:textId="77777777" w:rsidR="00EC5CD1" w:rsidRDefault="00EC5CD1" w:rsidP="00C21201">
            <w:pPr>
              <w:pStyle w:val="TAL"/>
              <w:rPr>
                <w:lang w:eastAsia="ko-KR"/>
              </w:rPr>
            </w:pPr>
          </w:p>
        </w:tc>
      </w:tr>
      <w:tr w:rsidR="00EC5CD1" w14:paraId="0683216E"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667E9ED" w14:textId="77777777" w:rsidR="00EC5CD1" w:rsidRDefault="00EC5CD1" w:rsidP="00C21201">
            <w:pPr>
              <w:pStyle w:val="TAL"/>
              <w:rPr>
                <w:lang w:eastAsia="ko-KR"/>
              </w:rPr>
            </w:pPr>
            <w:r>
              <w:rPr>
                <w:lang w:eastAsia="ko-K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6B861870" w14:textId="77777777" w:rsidR="00EC5CD1" w:rsidRDefault="00EC5CD1" w:rsidP="00C21201">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12647DBF" w14:textId="77777777"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3438C202"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0077945B" w14:textId="77777777" w:rsidR="00EC5CD1" w:rsidRDefault="00EC5CD1" w:rsidP="00C21201">
            <w:pPr>
              <w:pStyle w:val="TAL"/>
              <w:rPr>
                <w:lang w:eastAsia="ko-KR"/>
              </w:rPr>
            </w:pPr>
          </w:p>
        </w:tc>
      </w:tr>
      <w:tr w:rsidR="00EC5CD1" w14:paraId="5A2D3CC8"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FA63F8B" w14:textId="77777777" w:rsidR="00EC5CD1" w:rsidRDefault="00EC5CD1" w:rsidP="00C21201">
            <w:pPr>
              <w:pStyle w:val="TAL"/>
              <w:rPr>
                <w:lang w:eastAsia="ko-KR"/>
              </w:rPr>
            </w:pPr>
            <w:r>
              <w:rPr>
                <w:lang w:eastAsia="ko-KR"/>
              </w:rPr>
              <w:t xml:space="preserve">      mcptt-called-party-id</w:t>
            </w:r>
          </w:p>
        </w:tc>
        <w:tc>
          <w:tcPr>
            <w:tcW w:w="2127" w:type="dxa"/>
            <w:tcBorders>
              <w:top w:val="single" w:sz="4" w:space="0" w:color="auto"/>
              <w:left w:val="single" w:sz="4" w:space="0" w:color="auto"/>
              <w:bottom w:val="single" w:sz="4" w:space="0" w:color="auto"/>
              <w:right w:val="single" w:sz="4" w:space="0" w:color="auto"/>
            </w:tcBorders>
            <w:hideMark/>
          </w:tcPr>
          <w:p w14:paraId="57E0A0E0" w14:textId="77777777" w:rsidR="00EC5CD1" w:rsidRDefault="00EC5CD1" w:rsidP="00C21201">
            <w:pPr>
              <w:pStyle w:val="TAL"/>
              <w:rPr>
                <w:lang w:eastAsia="ko-KR"/>
              </w:rPr>
            </w:pPr>
            <w:r>
              <w:rPr>
                <w:lang w:eastAsia="ko-KR"/>
              </w:rPr>
              <w:t>Encrypted &lt;mcptt-called-party-id&gt; with mcpttURI set to px_MCPTT_ID_User_B</w:t>
            </w:r>
          </w:p>
        </w:tc>
        <w:tc>
          <w:tcPr>
            <w:tcW w:w="2127" w:type="dxa"/>
            <w:tcBorders>
              <w:top w:val="single" w:sz="4" w:space="0" w:color="auto"/>
              <w:left w:val="single" w:sz="4" w:space="0" w:color="auto"/>
              <w:bottom w:val="single" w:sz="4" w:space="0" w:color="auto"/>
              <w:right w:val="single" w:sz="4" w:space="0" w:color="auto"/>
            </w:tcBorders>
            <w:hideMark/>
          </w:tcPr>
          <w:p w14:paraId="5F88A92F" w14:textId="45F32D45" w:rsidR="00EC5CD1" w:rsidRDefault="00EC5CD1" w:rsidP="00C21201">
            <w:pPr>
              <w:pStyle w:val="TAL"/>
              <w:rPr>
                <w:lang w:eastAsia="ko-KR"/>
              </w:rPr>
            </w:pPr>
            <w:r>
              <w:rPr>
                <w:lang w:eastAsia="ko-KR"/>
              </w:rPr>
              <w:t>The MCPTT ID of the identified MCPTT user (see NOTE 1, Table 6.2.26.3.3-4);</w:t>
            </w:r>
            <w:r>
              <w:rPr>
                <w:lang w:eastAsia="ko-KR"/>
              </w:rPr>
              <w:br/>
              <w:t>e</w:t>
            </w:r>
            <w:r w:rsidRPr="006443FD">
              <w:rPr>
                <w:lang w:eastAsia="ko-KR"/>
              </w:rPr>
              <w:t>ncrypted element as described in TS 36.579-1 [2] Table 5.5.3.2.</w:t>
            </w:r>
            <w:r>
              <w:rPr>
                <w:lang w:eastAsia="ko-KR"/>
              </w:rPr>
              <w:t>1</w:t>
            </w:r>
            <w:r w:rsidRPr="006443FD">
              <w:rPr>
                <w:lang w:eastAsia="ko-KR"/>
              </w:rPr>
              <w:t>-1A</w:t>
            </w:r>
          </w:p>
        </w:tc>
        <w:tc>
          <w:tcPr>
            <w:tcW w:w="1419" w:type="dxa"/>
            <w:tcBorders>
              <w:top w:val="single" w:sz="4" w:space="0" w:color="auto"/>
              <w:left w:val="single" w:sz="4" w:space="0" w:color="auto"/>
              <w:bottom w:val="single" w:sz="4" w:space="0" w:color="auto"/>
              <w:right w:val="single" w:sz="4" w:space="0" w:color="auto"/>
            </w:tcBorders>
          </w:tcPr>
          <w:p w14:paraId="18CF5AED"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65DFEA52" w14:textId="77777777" w:rsidR="00EC5CD1" w:rsidRDefault="00EC5CD1" w:rsidP="00C21201">
            <w:pPr>
              <w:pStyle w:val="TAL"/>
              <w:rPr>
                <w:lang w:eastAsia="ko-KR"/>
              </w:rPr>
            </w:pPr>
          </w:p>
        </w:tc>
      </w:tr>
      <w:tr w:rsidR="00EC5CD1" w14:paraId="117F74B3"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4819B34" w14:textId="77777777" w:rsidR="00EC5CD1" w:rsidRDefault="00EC5CD1" w:rsidP="00C21201">
            <w:pPr>
              <w:pStyle w:val="TAL"/>
              <w:rPr>
                <w:lang w:eastAsia="ko-KR"/>
              </w:rPr>
            </w:pPr>
            <w:r>
              <w:rPr>
                <w:lang w:eastAsia="ko-KR"/>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4B2BC580" w14:textId="77777777" w:rsidR="00EC5CD1" w:rsidRDefault="00EC5CD1" w:rsidP="00C21201">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69448E66" w14:textId="1D1C8EA1"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0617C32A"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58A6C925" w14:textId="77777777" w:rsidR="00EC5CD1" w:rsidRDefault="00EC5CD1" w:rsidP="00C21201">
            <w:pPr>
              <w:pStyle w:val="TAL"/>
              <w:rPr>
                <w:lang w:eastAsia="ko-KR"/>
              </w:rPr>
            </w:pPr>
          </w:p>
        </w:tc>
      </w:tr>
      <w:tr w:rsidR="00EC5CD1" w14:paraId="5350FE90"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1ACABDA" w14:textId="77777777" w:rsidR="00EC5CD1" w:rsidRDefault="00EC5CD1" w:rsidP="00C21201">
            <w:pPr>
              <w:pStyle w:val="TAL"/>
              <w:rPr>
                <w:lang w:eastAsia="ko-KR"/>
              </w:rPr>
            </w:pPr>
            <w:r>
              <w:rPr>
                <w:lang w:eastAsia="ko-KR"/>
              </w:rP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3849A635" w14:textId="77777777" w:rsidR="00EC5CD1" w:rsidRDefault="00EC5CD1" w:rsidP="00C21201">
            <w:pPr>
              <w:pStyle w:val="TAL"/>
              <w:rPr>
                <w:lang w:eastAsia="ko-KR"/>
              </w:rPr>
            </w:pPr>
            <w:r>
              <w:rPr>
                <w:lang w:eastAsia="ko-KR"/>
              </w:rP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7C7A1B30" w14:textId="77777777"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7371FBC4"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76D48DCE" w14:textId="77777777" w:rsidR="00EC5CD1" w:rsidRDefault="00EC5CD1" w:rsidP="00C21201">
            <w:pPr>
              <w:pStyle w:val="TAL"/>
              <w:rPr>
                <w:lang w:eastAsia="ko-KR"/>
              </w:rPr>
            </w:pPr>
          </w:p>
        </w:tc>
      </w:tr>
      <w:tr w:rsidR="00EC5CD1" w14:paraId="784F8FAF"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542B559" w14:textId="77777777" w:rsidR="00EC5CD1" w:rsidRDefault="00EC5CD1" w:rsidP="00C21201">
            <w:pPr>
              <w:pStyle w:val="TAL"/>
              <w:rPr>
                <w:lang w:eastAsia="ko-KR"/>
              </w:rPr>
            </w:pPr>
            <w:r>
              <w:rPr>
                <w:lang w:eastAsia="ko-KR"/>
              </w:rP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4B340BC5" w14:textId="77777777" w:rsidR="00EC5CD1" w:rsidRDefault="00EC5CD1" w:rsidP="00C21201">
            <w:pPr>
              <w:pStyle w:val="TAL"/>
              <w:rPr>
                <w:lang w:eastAsia="ko-KR"/>
              </w:rPr>
            </w:pPr>
            <w:r>
              <w:rPr>
                <w:lang w:eastAsia="ko-KR"/>
              </w:rPr>
              <w:t>"success"</w:t>
            </w:r>
          </w:p>
        </w:tc>
        <w:tc>
          <w:tcPr>
            <w:tcW w:w="2127" w:type="dxa"/>
            <w:tcBorders>
              <w:top w:val="single" w:sz="4" w:space="0" w:color="auto"/>
              <w:left w:val="single" w:sz="4" w:space="0" w:color="auto"/>
              <w:bottom w:val="single" w:sz="4" w:space="0" w:color="auto"/>
              <w:right w:val="single" w:sz="4" w:space="0" w:color="auto"/>
            </w:tcBorders>
          </w:tcPr>
          <w:p w14:paraId="26B468BF" w14:textId="77777777" w:rsidR="00EC5CD1" w:rsidRDefault="00EC5CD1" w:rsidP="00C21201">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72233B9A" w14:textId="77777777" w:rsidR="00EC5CD1" w:rsidRDefault="00EC5CD1" w:rsidP="00C21201">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CB28971" w14:textId="77777777" w:rsidR="00EC5CD1" w:rsidRDefault="00EC5CD1" w:rsidP="00C21201">
            <w:pPr>
              <w:pStyle w:val="TAL"/>
              <w:rPr>
                <w:lang w:eastAsia="ko-KR"/>
              </w:rPr>
            </w:pPr>
          </w:p>
        </w:tc>
      </w:tr>
    </w:tbl>
    <w:p w14:paraId="1F483266" w14:textId="77777777" w:rsidR="00EC5CD1" w:rsidRDefault="00EC5CD1" w:rsidP="00EC5CD1"/>
    <w:p w14:paraId="2FC2366B" w14:textId="77777777" w:rsidR="00EC5CD1" w:rsidRDefault="00EC5CD1" w:rsidP="00EC5CD1">
      <w:pPr>
        <w:pStyle w:val="TH"/>
      </w:pPr>
      <w:r>
        <w:lastRenderedPageBreak/>
        <w:t>Table 6.2.26.3.3-7: SIP REFER from the UE (steps 5, 12, Table 6.2.26.3.</w:t>
      </w:r>
      <w:r w:rsidRPr="00303ED7">
        <w:t>2</w:t>
      </w:r>
      <w:r>
        <w:t>-1;</w:t>
      </w:r>
      <w:r>
        <w:br/>
        <w:t>step 2, TS 36.579-1 [2] Table 5.3A.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EC5CD1" w14:paraId="657EE679" w14:textId="77777777" w:rsidTr="00C21201">
        <w:tc>
          <w:tcPr>
            <w:tcW w:w="9630" w:type="dxa"/>
            <w:gridSpan w:val="5"/>
            <w:tcBorders>
              <w:top w:val="single" w:sz="4" w:space="0" w:color="auto"/>
              <w:left w:val="single" w:sz="4" w:space="0" w:color="auto"/>
              <w:bottom w:val="single" w:sz="4" w:space="0" w:color="auto"/>
              <w:right w:val="single" w:sz="4" w:space="0" w:color="auto"/>
            </w:tcBorders>
            <w:hideMark/>
          </w:tcPr>
          <w:p w14:paraId="48AE65A9" w14:textId="77777777" w:rsidR="00EC5CD1" w:rsidRDefault="00EC5CD1" w:rsidP="00C21201">
            <w:pPr>
              <w:pStyle w:val="TAL"/>
              <w:rPr>
                <w:lang w:eastAsia="ko-KR"/>
              </w:rPr>
            </w:pPr>
            <w:r>
              <w:rPr>
                <w:lang w:eastAsia="ko-KR"/>
              </w:rPr>
              <w:t xml:space="preserve">Derivation Path: TS 36.579-1 [2], Table 5.5.2.12-1, condition </w:t>
            </w:r>
            <w:r>
              <w:rPr>
                <w:rFonts w:eastAsia="MS Mincho"/>
                <w:lang w:eastAsia="ko-KR"/>
              </w:rPr>
              <w:t>PRIVATE-CALL</w:t>
            </w:r>
          </w:p>
        </w:tc>
      </w:tr>
      <w:tr w:rsidR="00EC5CD1" w14:paraId="51DE0D18"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505CA73E" w14:textId="77777777" w:rsidR="00EC5CD1" w:rsidRDefault="00EC5CD1" w:rsidP="00C21201">
            <w:pPr>
              <w:pStyle w:val="TAH"/>
              <w:rPr>
                <w:lang w:eastAsia="ko-KR"/>
              </w:rPr>
            </w:pPr>
            <w:r>
              <w:rPr>
                <w:lang w:eastAsia="ko-K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0D88D5F6" w14:textId="77777777" w:rsidR="00EC5CD1" w:rsidRDefault="00EC5CD1" w:rsidP="00C21201">
            <w:pPr>
              <w:pStyle w:val="TAH"/>
              <w:rPr>
                <w:lang w:eastAsia="ko-KR"/>
              </w:rPr>
            </w:pPr>
            <w:r>
              <w:rPr>
                <w:lang w:eastAsia="ko-K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5584E913" w14:textId="77777777" w:rsidR="00EC5CD1" w:rsidRDefault="00EC5CD1" w:rsidP="00C21201">
            <w:pPr>
              <w:pStyle w:val="TAH"/>
              <w:rPr>
                <w:lang w:eastAsia="ko-KR"/>
              </w:rPr>
            </w:pPr>
            <w:r>
              <w:rPr>
                <w:lang w:eastAsia="ko-KR"/>
              </w:rPr>
              <w:t>Comment</w:t>
            </w:r>
          </w:p>
        </w:tc>
        <w:tc>
          <w:tcPr>
            <w:tcW w:w="1416" w:type="dxa"/>
            <w:tcBorders>
              <w:top w:val="single" w:sz="4" w:space="0" w:color="auto"/>
              <w:left w:val="single" w:sz="4" w:space="0" w:color="auto"/>
              <w:bottom w:val="single" w:sz="4" w:space="0" w:color="auto"/>
              <w:right w:val="single" w:sz="4" w:space="0" w:color="auto"/>
            </w:tcBorders>
            <w:hideMark/>
          </w:tcPr>
          <w:p w14:paraId="66EE6C45" w14:textId="77777777" w:rsidR="00EC5CD1" w:rsidRDefault="00EC5CD1" w:rsidP="00C21201">
            <w:pPr>
              <w:pStyle w:val="TAH"/>
              <w:rPr>
                <w:lang w:eastAsia="ko-KR"/>
              </w:rPr>
            </w:pPr>
            <w:r>
              <w:rPr>
                <w:lang w:eastAsia="ko-KR"/>
              </w:rPr>
              <w:t>Reference</w:t>
            </w:r>
          </w:p>
        </w:tc>
        <w:tc>
          <w:tcPr>
            <w:tcW w:w="1138" w:type="dxa"/>
            <w:tcBorders>
              <w:top w:val="single" w:sz="4" w:space="0" w:color="auto"/>
              <w:left w:val="single" w:sz="4" w:space="0" w:color="auto"/>
              <w:bottom w:val="single" w:sz="4" w:space="0" w:color="auto"/>
              <w:right w:val="single" w:sz="4" w:space="0" w:color="auto"/>
            </w:tcBorders>
            <w:hideMark/>
          </w:tcPr>
          <w:p w14:paraId="63BC8242" w14:textId="77777777" w:rsidR="00EC5CD1" w:rsidRDefault="00EC5CD1" w:rsidP="00C21201">
            <w:pPr>
              <w:pStyle w:val="TAH"/>
              <w:rPr>
                <w:lang w:eastAsia="ko-KR"/>
              </w:rPr>
            </w:pPr>
            <w:r>
              <w:rPr>
                <w:lang w:eastAsia="ko-KR"/>
              </w:rPr>
              <w:t>Condition</w:t>
            </w:r>
          </w:p>
        </w:tc>
      </w:tr>
      <w:tr w:rsidR="00EC5CD1" w14:paraId="5A743785" w14:textId="77777777" w:rsidTr="00C21201">
        <w:tc>
          <w:tcPr>
            <w:tcW w:w="2830" w:type="dxa"/>
            <w:tcBorders>
              <w:top w:val="single" w:sz="4" w:space="0" w:color="auto"/>
              <w:left w:val="single" w:sz="4" w:space="0" w:color="auto"/>
              <w:bottom w:val="single" w:sz="4" w:space="0" w:color="auto"/>
              <w:right w:val="single" w:sz="4" w:space="0" w:color="auto"/>
            </w:tcBorders>
            <w:vAlign w:val="center"/>
            <w:hideMark/>
          </w:tcPr>
          <w:p w14:paraId="4EA939DE" w14:textId="77777777" w:rsidR="00EC5CD1" w:rsidRPr="00303ED7" w:rsidRDefault="00EC5CD1" w:rsidP="00C21201">
            <w:pPr>
              <w:pStyle w:val="TAL"/>
              <w:rPr>
                <w:rFonts w:eastAsia="Calibri"/>
                <w:b/>
                <w:lang w:eastAsia="ko-KR"/>
              </w:rPr>
            </w:pPr>
            <w:r w:rsidRPr="002C79AA">
              <w:rPr>
                <w:rFonts w:eastAsia="Calibri"/>
                <w:b/>
                <w:lang w:eastAsia="ko-KR"/>
              </w:rPr>
              <w:t>Message-body</w:t>
            </w:r>
          </w:p>
        </w:tc>
        <w:tc>
          <w:tcPr>
            <w:tcW w:w="2123" w:type="dxa"/>
            <w:tcBorders>
              <w:top w:val="single" w:sz="4" w:space="0" w:color="auto"/>
              <w:left w:val="single" w:sz="4" w:space="0" w:color="auto"/>
              <w:bottom w:val="single" w:sz="4" w:space="0" w:color="auto"/>
              <w:right w:val="single" w:sz="4" w:space="0" w:color="auto"/>
            </w:tcBorders>
          </w:tcPr>
          <w:p w14:paraId="4D1DE5EB" w14:textId="77777777" w:rsidR="00EC5CD1" w:rsidRDefault="00EC5CD1" w:rsidP="00C21201">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tcPr>
          <w:p w14:paraId="0F0A5445" w14:textId="77777777" w:rsidR="00EC5CD1" w:rsidRDefault="00EC5CD1" w:rsidP="00C21201">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1A4FA420"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7C5816EB" w14:textId="77777777" w:rsidR="00EC5CD1" w:rsidRDefault="00EC5CD1" w:rsidP="00C21201">
            <w:pPr>
              <w:pStyle w:val="TAL"/>
              <w:rPr>
                <w:lang w:eastAsia="ko-KR"/>
              </w:rPr>
            </w:pPr>
          </w:p>
        </w:tc>
      </w:tr>
      <w:tr w:rsidR="00EC5CD1" w14:paraId="2E947A86" w14:textId="77777777" w:rsidTr="00C21201">
        <w:tc>
          <w:tcPr>
            <w:tcW w:w="2830" w:type="dxa"/>
            <w:tcBorders>
              <w:top w:val="single" w:sz="4" w:space="0" w:color="auto"/>
              <w:left w:val="single" w:sz="4" w:space="0" w:color="auto"/>
              <w:bottom w:val="single" w:sz="4" w:space="0" w:color="auto"/>
              <w:right w:val="single" w:sz="4" w:space="0" w:color="auto"/>
            </w:tcBorders>
            <w:vAlign w:val="center"/>
            <w:hideMark/>
          </w:tcPr>
          <w:p w14:paraId="3782D6CA" w14:textId="77777777" w:rsidR="00EC5CD1" w:rsidRDefault="00EC5CD1" w:rsidP="00C21201">
            <w:pPr>
              <w:pStyle w:val="TAL"/>
              <w:rPr>
                <w:b/>
                <w:bCs/>
                <w:lang w:eastAsia="ko-KR"/>
              </w:rPr>
            </w:pPr>
            <w:r>
              <w:rPr>
                <w:lang w:eastAsia="ko-K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3176C552" w14:textId="77777777" w:rsidR="00EC5CD1" w:rsidRDefault="00EC5CD1" w:rsidP="00C21201">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hideMark/>
          </w:tcPr>
          <w:p w14:paraId="347CAEA3" w14:textId="77777777" w:rsidR="00EC5CD1" w:rsidRPr="00303ED7" w:rsidRDefault="00EC5CD1" w:rsidP="00C21201">
            <w:pPr>
              <w:pStyle w:val="TAL"/>
              <w:rPr>
                <w:rFonts w:cs="Arial"/>
                <w:b/>
                <w:szCs w:val="18"/>
                <w:lang w:eastAsia="ko-KR"/>
              </w:rPr>
            </w:pPr>
            <w:r w:rsidRPr="002C79AA">
              <w:rPr>
                <w:b/>
                <w:lang w:eastAsia="ko-KR"/>
              </w:rPr>
              <w:t>Resource-lists</w:t>
            </w:r>
          </w:p>
        </w:tc>
        <w:tc>
          <w:tcPr>
            <w:tcW w:w="1416" w:type="dxa"/>
            <w:tcBorders>
              <w:top w:val="single" w:sz="4" w:space="0" w:color="auto"/>
              <w:left w:val="single" w:sz="4" w:space="0" w:color="auto"/>
              <w:bottom w:val="single" w:sz="4" w:space="0" w:color="auto"/>
              <w:right w:val="single" w:sz="4" w:space="0" w:color="auto"/>
            </w:tcBorders>
          </w:tcPr>
          <w:p w14:paraId="2E446082"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10372509" w14:textId="77777777" w:rsidR="00EC5CD1" w:rsidRDefault="00EC5CD1" w:rsidP="00C21201">
            <w:pPr>
              <w:pStyle w:val="TAL"/>
              <w:rPr>
                <w:lang w:eastAsia="ko-KR"/>
              </w:rPr>
            </w:pPr>
          </w:p>
        </w:tc>
      </w:tr>
      <w:tr w:rsidR="00EC5CD1" w14:paraId="3A3D3942" w14:textId="77777777" w:rsidTr="00C21201">
        <w:tc>
          <w:tcPr>
            <w:tcW w:w="2830" w:type="dxa"/>
            <w:tcBorders>
              <w:top w:val="single" w:sz="4" w:space="0" w:color="auto"/>
              <w:left w:val="single" w:sz="4" w:space="0" w:color="auto"/>
              <w:bottom w:val="single" w:sz="4" w:space="0" w:color="auto"/>
              <w:right w:val="single" w:sz="4" w:space="0" w:color="auto"/>
            </w:tcBorders>
            <w:vAlign w:val="center"/>
            <w:hideMark/>
          </w:tcPr>
          <w:p w14:paraId="112D3F9F" w14:textId="77777777" w:rsidR="00EC5CD1" w:rsidRDefault="00EC5CD1" w:rsidP="00C21201">
            <w:pPr>
              <w:pStyle w:val="TAL"/>
              <w:rPr>
                <w:b/>
                <w:bCs/>
                <w:lang w:eastAsia="ko-KR"/>
              </w:rPr>
            </w:pPr>
            <w:r>
              <w:rPr>
                <w:lang w:eastAsia="ko-K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0FEE818B" w14:textId="77777777" w:rsidR="00EC5CD1" w:rsidRDefault="00EC5CD1" w:rsidP="00C21201">
            <w:pPr>
              <w:pStyle w:val="TAL"/>
              <w:rPr>
                <w:lang w:eastAsia="ko-KR"/>
              </w:rPr>
            </w:pPr>
            <w:r>
              <w:rPr>
                <w:lang w:eastAsia="ko-KR"/>
              </w:rPr>
              <w:t>Resource-lists as described in Table 6.2.26.3.3-8</w:t>
            </w:r>
          </w:p>
        </w:tc>
        <w:tc>
          <w:tcPr>
            <w:tcW w:w="2123" w:type="dxa"/>
            <w:tcBorders>
              <w:top w:val="single" w:sz="4" w:space="0" w:color="auto"/>
              <w:left w:val="single" w:sz="4" w:space="0" w:color="auto"/>
              <w:bottom w:val="single" w:sz="4" w:space="0" w:color="auto"/>
              <w:right w:val="single" w:sz="4" w:space="0" w:color="auto"/>
            </w:tcBorders>
          </w:tcPr>
          <w:p w14:paraId="4BEC6F9C" w14:textId="77777777" w:rsidR="00EC5CD1" w:rsidRDefault="00EC5CD1" w:rsidP="00C21201">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4882A3C4"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56D165DA" w14:textId="77777777" w:rsidR="00EC5CD1" w:rsidRDefault="00EC5CD1" w:rsidP="00C21201">
            <w:pPr>
              <w:pStyle w:val="TAL"/>
              <w:rPr>
                <w:lang w:eastAsia="ko-KR"/>
              </w:rPr>
            </w:pPr>
          </w:p>
        </w:tc>
      </w:tr>
    </w:tbl>
    <w:p w14:paraId="59CA6361" w14:textId="77777777" w:rsidR="00EC5CD1" w:rsidRDefault="00EC5CD1" w:rsidP="00EC5CD1"/>
    <w:p w14:paraId="4453683D" w14:textId="77777777" w:rsidR="00EC5CD1" w:rsidRDefault="00EC5CD1" w:rsidP="00EC5CD1">
      <w:pPr>
        <w:pStyle w:val="TH"/>
      </w:pPr>
      <w:r>
        <w:t>Table 6.2.26.3.3-8: Resource-lists (Table 6.2.26.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07AF37EB" w14:textId="77777777" w:rsidTr="00C21201">
        <w:trPr>
          <w:cantSplit/>
        </w:trPr>
        <w:tc>
          <w:tcPr>
            <w:tcW w:w="9639" w:type="dxa"/>
            <w:tcBorders>
              <w:top w:val="single" w:sz="4" w:space="0" w:color="auto"/>
              <w:left w:val="single" w:sz="4" w:space="0" w:color="auto"/>
              <w:bottom w:val="single" w:sz="4" w:space="0" w:color="auto"/>
              <w:right w:val="single" w:sz="4" w:space="0" w:color="auto"/>
            </w:tcBorders>
            <w:hideMark/>
          </w:tcPr>
          <w:p w14:paraId="4ED2CA7F" w14:textId="77777777" w:rsidR="00EC5CD1" w:rsidRDefault="00EC5CD1" w:rsidP="00C21201">
            <w:pPr>
              <w:pStyle w:val="TAL"/>
              <w:rPr>
                <w:rFonts w:cs="Arial"/>
                <w:szCs w:val="18"/>
                <w:lang w:eastAsia="ko-KR"/>
              </w:rPr>
            </w:pPr>
            <w:r>
              <w:rPr>
                <w:rFonts w:cs="Arial"/>
                <w:szCs w:val="18"/>
                <w:lang w:eastAsia="ko-KR"/>
              </w:rPr>
              <w:t xml:space="preserve">Derivation Path: TS 36.579-1 [2], Table 5.5.3.2.1-1, condition </w:t>
            </w:r>
            <w:r>
              <w:rPr>
                <w:lang w:eastAsia="ko-KR"/>
              </w:rPr>
              <w:t>PRE-ESTABLISH, PRIVATE-CALL with the uri attribute of the entry extended with the SIP URI header fields as specified in Table 6.2.26.3.3-9</w:t>
            </w:r>
          </w:p>
        </w:tc>
      </w:tr>
    </w:tbl>
    <w:p w14:paraId="6800D450" w14:textId="77777777" w:rsidR="00EC5CD1" w:rsidRDefault="00EC5CD1" w:rsidP="00EC5CD1"/>
    <w:p w14:paraId="02DDE5C5" w14:textId="77777777" w:rsidR="00EC5CD1" w:rsidRDefault="00EC5CD1" w:rsidP="00EC5CD1">
      <w:pPr>
        <w:pStyle w:val="TH"/>
      </w:pPr>
      <w:r>
        <w:t>Table 6.2.26.3.3-9: SIP header fields extending the uri attribute of the resource-lists' single entry (Table 6.2.26.3.3-8)</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EC5CD1" w14:paraId="2BDCF165" w14:textId="77777777" w:rsidTr="00C21201">
        <w:tc>
          <w:tcPr>
            <w:tcW w:w="9630" w:type="dxa"/>
            <w:gridSpan w:val="5"/>
            <w:tcBorders>
              <w:top w:val="single" w:sz="4" w:space="0" w:color="auto"/>
              <w:left w:val="single" w:sz="4" w:space="0" w:color="auto"/>
              <w:bottom w:val="single" w:sz="4" w:space="0" w:color="auto"/>
              <w:right w:val="single" w:sz="4" w:space="0" w:color="auto"/>
            </w:tcBorders>
            <w:hideMark/>
          </w:tcPr>
          <w:p w14:paraId="15C46ED7" w14:textId="77777777" w:rsidR="00EC5CD1" w:rsidRDefault="00EC5CD1" w:rsidP="00C21201">
            <w:pPr>
              <w:pStyle w:val="TAL"/>
              <w:rPr>
                <w:lang w:eastAsia="ko-KR"/>
              </w:rPr>
            </w:pPr>
            <w:r>
              <w:rPr>
                <w:lang w:eastAsia="ko-KR"/>
              </w:rPr>
              <w:t>Derivation Path: TS 36.579-1 [2], Table 5.5.2.12-2, condition PRIVATE-CALL</w:t>
            </w:r>
          </w:p>
        </w:tc>
      </w:tr>
      <w:tr w:rsidR="00EC5CD1" w14:paraId="7B609071"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56257E84" w14:textId="77777777" w:rsidR="00EC5CD1" w:rsidRDefault="00EC5CD1" w:rsidP="00C21201">
            <w:pPr>
              <w:pStyle w:val="TAH"/>
              <w:rPr>
                <w:lang w:eastAsia="ko-KR"/>
              </w:rPr>
            </w:pPr>
            <w:r>
              <w:rPr>
                <w:lang w:eastAsia="ko-K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77736B16" w14:textId="77777777" w:rsidR="00EC5CD1" w:rsidRDefault="00EC5CD1" w:rsidP="00C21201">
            <w:pPr>
              <w:pStyle w:val="TAH"/>
              <w:rPr>
                <w:lang w:eastAsia="ko-KR"/>
              </w:rPr>
            </w:pPr>
            <w:r>
              <w:rPr>
                <w:lang w:eastAsia="ko-K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21E022BB" w14:textId="77777777" w:rsidR="00EC5CD1" w:rsidRDefault="00EC5CD1" w:rsidP="00C21201">
            <w:pPr>
              <w:pStyle w:val="TAH"/>
              <w:rPr>
                <w:lang w:eastAsia="ko-KR"/>
              </w:rPr>
            </w:pPr>
            <w:r>
              <w:rPr>
                <w:lang w:eastAsia="ko-KR"/>
              </w:rPr>
              <w:t>Comment</w:t>
            </w:r>
          </w:p>
        </w:tc>
        <w:tc>
          <w:tcPr>
            <w:tcW w:w="1416" w:type="dxa"/>
            <w:tcBorders>
              <w:top w:val="single" w:sz="4" w:space="0" w:color="auto"/>
              <w:left w:val="single" w:sz="4" w:space="0" w:color="auto"/>
              <w:bottom w:val="single" w:sz="4" w:space="0" w:color="auto"/>
              <w:right w:val="single" w:sz="4" w:space="0" w:color="auto"/>
            </w:tcBorders>
            <w:hideMark/>
          </w:tcPr>
          <w:p w14:paraId="2EA11D9A" w14:textId="77777777" w:rsidR="00EC5CD1" w:rsidRDefault="00EC5CD1" w:rsidP="00C21201">
            <w:pPr>
              <w:pStyle w:val="TAH"/>
              <w:rPr>
                <w:lang w:eastAsia="ko-KR"/>
              </w:rPr>
            </w:pPr>
            <w:r>
              <w:rPr>
                <w:lang w:eastAsia="ko-KR"/>
              </w:rPr>
              <w:t>Reference</w:t>
            </w:r>
          </w:p>
        </w:tc>
        <w:tc>
          <w:tcPr>
            <w:tcW w:w="1138" w:type="dxa"/>
            <w:tcBorders>
              <w:top w:val="single" w:sz="4" w:space="0" w:color="auto"/>
              <w:left w:val="single" w:sz="4" w:space="0" w:color="auto"/>
              <w:bottom w:val="single" w:sz="4" w:space="0" w:color="auto"/>
              <w:right w:val="single" w:sz="4" w:space="0" w:color="auto"/>
            </w:tcBorders>
            <w:hideMark/>
          </w:tcPr>
          <w:p w14:paraId="75F9633A" w14:textId="77777777" w:rsidR="00EC5CD1" w:rsidRDefault="00EC5CD1" w:rsidP="00C21201">
            <w:pPr>
              <w:pStyle w:val="TAH"/>
              <w:rPr>
                <w:lang w:eastAsia="ko-KR"/>
              </w:rPr>
            </w:pPr>
            <w:r>
              <w:rPr>
                <w:lang w:eastAsia="ko-KR"/>
              </w:rPr>
              <w:t>Condition</w:t>
            </w:r>
          </w:p>
        </w:tc>
      </w:tr>
      <w:tr w:rsidR="00EC5CD1" w14:paraId="609AC03D"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4292404D" w14:textId="77777777" w:rsidR="00EC5CD1" w:rsidRPr="00303ED7" w:rsidRDefault="00EC5CD1" w:rsidP="00C21201">
            <w:pPr>
              <w:pStyle w:val="TAL"/>
              <w:rPr>
                <w:b/>
                <w:lang w:eastAsia="ko-KR"/>
              </w:rPr>
            </w:pPr>
            <w:r w:rsidRPr="002C79AA">
              <w:rPr>
                <w:b/>
                <w:lang w:eastAsia="ko-KR"/>
              </w:rPr>
              <w:t>Answer-Mode</w:t>
            </w:r>
          </w:p>
        </w:tc>
        <w:tc>
          <w:tcPr>
            <w:tcW w:w="2123" w:type="dxa"/>
            <w:tcBorders>
              <w:top w:val="single" w:sz="4" w:space="0" w:color="auto"/>
              <w:left w:val="single" w:sz="4" w:space="0" w:color="auto"/>
              <w:bottom w:val="single" w:sz="4" w:space="0" w:color="auto"/>
              <w:right w:val="single" w:sz="4" w:space="0" w:color="auto"/>
            </w:tcBorders>
            <w:hideMark/>
          </w:tcPr>
          <w:p w14:paraId="7FB9B08C" w14:textId="77777777" w:rsidR="00EC5CD1" w:rsidRDefault="00EC5CD1" w:rsidP="00C21201">
            <w:pPr>
              <w:pStyle w:val="TAL"/>
              <w:rPr>
                <w:szCs w:val="18"/>
                <w:lang w:eastAsia="ko-KR"/>
              </w:rPr>
            </w:pPr>
            <w:r>
              <w:t>any value if present</w:t>
            </w:r>
          </w:p>
        </w:tc>
        <w:tc>
          <w:tcPr>
            <w:tcW w:w="2123" w:type="dxa"/>
            <w:tcBorders>
              <w:top w:val="single" w:sz="4" w:space="0" w:color="auto"/>
              <w:left w:val="single" w:sz="4" w:space="0" w:color="auto"/>
              <w:bottom w:val="single" w:sz="4" w:space="0" w:color="auto"/>
              <w:right w:val="single" w:sz="4" w:space="0" w:color="auto"/>
            </w:tcBorders>
            <w:hideMark/>
          </w:tcPr>
          <w:p w14:paraId="11B6DE41" w14:textId="77777777" w:rsidR="00EC5CD1" w:rsidRDefault="00EC5CD1" w:rsidP="00C21201">
            <w:pPr>
              <w:pStyle w:val="TAL"/>
              <w:rPr>
                <w:lang w:eastAsia="ko-KR"/>
              </w:rPr>
            </w:pPr>
            <w:r>
              <w:rPr>
                <w:lang w:eastAsia="ko-KR"/>
              </w:rPr>
              <w:t>NOTE 1</w:t>
            </w:r>
          </w:p>
        </w:tc>
        <w:tc>
          <w:tcPr>
            <w:tcW w:w="1416" w:type="dxa"/>
            <w:tcBorders>
              <w:top w:val="single" w:sz="4" w:space="0" w:color="auto"/>
              <w:left w:val="single" w:sz="4" w:space="0" w:color="auto"/>
              <w:bottom w:val="single" w:sz="4" w:space="0" w:color="auto"/>
              <w:right w:val="single" w:sz="4" w:space="0" w:color="auto"/>
            </w:tcBorders>
          </w:tcPr>
          <w:p w14:paraId="2F790C9A"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51E53122" w14:textId="77777777" w:rsidR="00EC5CD1" w:rsidRDefault="00EC5CD1" w:rsidP="00C21201">
            <w:pPr>
              <w:pStyle w:val="TAL"/>
              <w:rPr>
                <w:lang w:eastAsia="ko-KR"/>
              </w:rPr>
            </w:pPr>
          </w:p>
        </w:tc>
      </w:tr>
      <w:tr w:rsidR="00EC5CD1" w14:paraId="71DF0631" w14:textId="77777777" w:rsidTr="00C21201">
        <w:tc>
          <w:tcPr>
            <w:tcW w:w="2830" w:type="dxa"/>
            <w:tcBorders>
              <w:top w:val="single" w:sz="4" w:space="0" w:color="auto"/>
              <w:left w:val="single" w:sz="4" w:space="0" w:color="auto"/>
              <w:bottom w:val="single" w:sz="4" w:space="0" w:color="auto"/>
              <w:right w:val="single" w:sz="4" w:space="0" w:color="auto"/>
            </w:tcBorders>
            <w:vAlign w:val="center"/>
            <w:hideMark/>
          </w:tcPr>
          <w:p w14:paraId="2BCDCAAA" w14:textId="77777777" w:rsidR="00EC5CD1" w:rsidRDefault="00EC5CD1" w:rsidP="00C21201">
            <w:pPr>
              <w:pStyle w:val="TAL"/>
              <w:rPr>
                <w:rFonts w:eastAsia="Calibri" w:cs="Arial"/>
                <w:b/>
                <w:szCs w:val="18"/>
                <w:lang w:eastAsia="ko-KR"/>
              </w:rPr>
            </w:pPr>
            <w:r>
              <w:rPr>
                <w:lang w:eastAsia="ko-KR"/>
              </w:rPr>
              <w:t>body</w:t>
            </w:r>
          </w:p>
        </w:tc>
        <w:tc>
          <w:tcPr>
            <w:tcW w:w="2123" w:type="dxa"/>
            <w:tcBorders>
              <w:top w:val="single" w:sz="4" w:space="0" w:color="auto"/>
              <w:left w:val="single" w:sz="4" w:space="0" w:color="auto"/>
              <w:bottom w:val="single" w:sz="4" w:space="0" w:color="auto"/>
              <w:right w:val="single" w:sz="4" w:space="0" w:color="auto"/>
            </w:tcBorders>
          </w:tcPr>
          <w:p w14:paraId="10E4A1D2" w14:textId="77777777" w:rsidR="00EC5CD1" w:rsidRDefault="00EC5CD1" w:rsidP="00C21201">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tcPr>
          <w:p w14:paraId="2E20A266" w14:textId="77777777" w:rsidR="00EC5CD1" w:rsidRDefault="00EC5CD1" w:rsidP="00C21201">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3502E3DE"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4AEC9A0F" w14:textId="77777777" w:rsidR="00EC5CD1" w:rsidRDefault="00EC5CD1" w:rsidP="00C21201">
            <w:pPr>
              <w:pStyle w:val="TAL"/>
              <w:rPr>
                <w:lang w:eastAsia="ko-KR"/>
              </w:rPr>
            </w:pPr>
          </w:p>
        </w:tc>
      </w:tr>
      <w:tr w:rsidR="00EC5CD1" w14:paraId="1184BAA4"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13FD705A" w14:textId="77777777" w:rsidR="00EC5CD1" w:rsidRDefault="00EC5CD1" w:rsidP="00C21201">
            <w:pPr>
              <w:pStyle w:val="TAL"/>
              <w:rPr>
                <w:b/>
                <w:bCs/>
                <w:lang w:eastAsia="ko-KR"/>
              </w:rPr>
            </w:pPr>
            <w:r>
              <w:rPr>
                <w:lang w:eastAsia="ko-K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7CCBEB8F" w14:textId="77777777" w:rsidR="00EC5CD1" w:rsidRDefault="00EC5CD1" w:rsidP="00C21201">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hideMark/>
          </w:tcPr>
          <w:p w14:paraId="3618B600" w14:textId="77777777" w:rsidR="00EC5CD1" w:rsidRPr="00303ED7" w:rsidRDefault="00EC5CD1" w:rsidP="00C21201">
            <w:pPr>
              <w:pStyle w:val="TAL"/>
              <w:rPr>
                <w:rFonts w:cs="Arial"/>
                <w:b/>
                <w:szCs w:val="18"/>
                <w:lang w:eastAsia="ko-KR"/>
              </w:rPr>
            </w:pPr>
            <w:r w:rsidRPr="002C79AA">
              <w:rPr>
                <w:b/>
                <w:lang w:eastAsia="ko-KR"/>
              </w:rPr>
              <w:t>SDP Message</w:t>
            </w:r>
          </w:p>
        </w:tc>
        <w:tc>
          <w:tcPr>
            <w:tcW w:w="1416" w:type="dxa"/>
            <w:tcBorders>
              <w:top w:val="single" w:sz="4" w:space="0" w:color="auto"/>
              <w:left w:val="single" w:sz="4" w:space="0" w:color="auto"/>
              <w:bottom w:val="single" w:sz="4" w:space="0" w:color="auto"/>
              <w:right w:val="single" w:sz="4" w:space="0" w:color="auto"/>
            </w:tcBorders>
          </w:tcPr>
          <w:p w14:paraId="6D0AEAF3"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56E45B05" w14:textId="77777777" w:rsidR="00EC5CD1" w:rsidRDefault="00EC5CD1" w:rsidP="00C21201">
            <w:pPr>
              <w:pStyle w:val="TAL"/>
              <w:rPr>
                <w:lang w:eastAsia="ko-KR"/>
              </w:rPr>
            </w:pPr>
          </w:p>
        </w:tc>
      </w:tr>
      <w:tr w:rsidR="00EC5CD1" w14:paraId="0D8C25BA"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2BF8E7AB" w14:textId="77777777" w:rsidR="00EC5CD1" w:rsidRDefault="00EC5CD1" w:rsidP="00C21201">
            <w:pPr>
              <w:pStyle w:val="TAL"/>
              <w:rPr>
                <w:lang w:eastAsia="ko-KR"/>
              </w:rPr>
            </w:pPr>
            <w:r>
              <w:t xml:space="preserve">    MIME-part-headers</w:t>
            </w:r>
          </w:p>
        </w:tc>
        <w:tc>
          <w:tcPr>
            <w:tcW w:w="2123" w:type="dxa"/>
            <w:tcBorders>
              <w:top w:val="single" w:sz="4" w:space="0" w:color="auto"/>
              <w:left w:val="single" w:sz="4" w:space="0" w:color="auto"/>
              <w:bottom w:val="single" w:sz="4" w:space="0" w:color="auto"/>
              <w:right w:val="single" w:sz="4" w:space="0" w:color="auto"/>
            </w:tcBorders>
          </w:tcPr>
          <w:p w14:paraId="06DC468B" w14:textId="77777777" w:rsidR="00EC5CD1" w:rsidRDefault="00EC5CD1" w:rsidP="00C21201">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tcPr>
          <w:p w14:paraId="4B8AF78C" w14:textId="77777777" w:rsidR="00EC5CD1" w:rsidRDefault="00EC5CD1" w:rsidP="00C21201">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2D47806A"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2B163215" w14:textId="77777777" w:rsidR="00EC5CD1" w:rsidRDefault="00EC5CD1" w:rsidP="00C21201">
            <w:pPr>
              <w:pStyle w:val="TAL"/>
              <w:rPr>
                <w:lang w:eastAsia="ko-KR"/>
              </w:rPr>
            </w:pPr>
          </w:p>
        </w:tc>
      </w:tr>
      <w:tr w:rsidR="00EC5CD1" w14:paraId="017F0D3F"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548FF8BB" w14:textId="77777777" w:rsidR="00EC5CD1" w:rsidRDefault="00EC5CD1" w:rsidP="00C21201">
            <w:pPr>
              <w:pStyle w:val="TAL"/>
              <w:rPr>
                <w:lang w:eastAsia="ko-KR"/>
              </w:rPr>
            </w:pPr>
            <w:r>
              <w:t xml:space="preserve">      Content-Type</w:t>
            </w:r>
          </w:p>
        </w:tc>
        <w:tc>
          <w:tcPr>
            <w:tcW w:w="2123" w:type="dxa"/>
            <w:tcBorders>
              <w:top w:val="single" w:sz="4" w:space="0" w:color="auto"/>
              <w:left w:val="single" w:sz="4" w:space="0" w:color="auto"/>
              <w:bottom w:val="single" w:sz="4" w:space="0" w:color="auto"/>
              <w:right w:val="single" w:sz="4" w:space="0" w:color="auto"/>
            </w:tcBorders>
            <w:hideMark/>
          </w:tcPr>
          <w:p w14:paraId="32460590" w14:textId="77777777" w:rsidR="00EC5CD1" w:rsidRDefault="00EC5CD1" w:rsidP="00C21201">
            <w:pPr>
              <w:pStyle w:val="TAL"/>
              <w:rPr>
                <w:lang w:eastAsia="ko-KR"/>
              </w:rPr>
            </w:pPr>
            <w:r>
              <w:t>“application/sdp”</w:t>
            </w:r>
          </w:p>
        </w:tc>
        <w:tc>
          <w:tcPr>
            <w:tcW w:w="2123" w:type="dxa"/>
            <w:tcBorders>
              <w:top w:val="single" w:sz="4" w:space="0" w:color="auto"/>
              <w:left w:val="single" w:sz="4" w:space="0" w:color="auto"/>
              <w:bottom w:val="single" w:sz="4" w:space="0" w:color="auto"/>
              <w:right w:val="single" w:sz="4" w:space="0" w:color="auto"/>
            </w:tcBorders>
          </w:tcPr>
          <w:p w14:paraId="435020CE" w14:textId="77777777" w:rsidR="00EC5CD1" w:rsidRDefault="00EC5CD1" w:rsidP="00C21201">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74076137"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5A2967C6" w14:textId="77777777" w:rsidR="00EC5CD1" w:rsidRDefault="00EC5CD1" w:rsidP="00C21201">
            <w:pPr>
              <w:pStyle w:val="TAL"/>
              <w:rPr>
                <w:lang w:eastAsia="ko-KR"/>
              </w:rPr>
            </w:pPr>
          </w:p>
        </w:tc>
      </w:tr>
      <w:tr w:rsidR="00EC5CD1" w14:paraId="6CF325D0"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022BD619" w14:textId="77777777" w:rsidR="00EC5CD1" w:rsidRDefault="00EC5CD1" w:rsidP="00C21201">
            <w:pPr>
              <w:pStyle w:val="TAL"/>
              <w:rPr>
                <w:bCs/>
                <w:lang w:eastAsia="ko-KR"/>
              </w:rPr>
            </w:pPr>
            <w:r>
              <w:rPr>
                <w:lang w:eastAsia="ko-K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66C13700" w14:textId="77777777" w:rsidR="00EC5CD1" w:rsidRDefault="00EC5CD1" w:rsidP="00C21201">
            <w:pPr>
              <w:pStyle w:val="TAL"/>
              <w:rPr>
                <w:lang w:eastAsia="ko-KR"/>
              </w:rPr>
            </w:pPr>
            <w:r>
              <w:rPr>
                <w:lang w:eastAsia="ko-KR"/>
              </w:rPr>
              <w:t xml:space="preserve">SDP Message as described in </w:t>
            </w:r>
            <w:r>
              <w:rPr>
                <w:bCs/>
                <w:lang w:eastAsia="ko-KR"/>
              </w:rPr>
              <w:t xml:space="preserve">Table </w:t>
            </w:r>
            <w:r>
              <w:rPr>
                <w:lang w:eastAsia="ko-KR"/>
              </w:rPr>
              <w:t>6.2.26.3.3-10</w:t>
            </w:r>
          </w:p>
        </w:tc>
        <w:tc>
          <w:tcPr>
            <w:tcW w:w="2123" w:type="dxa"/>
            <w:tcBorders>
              <w:top w:val="single" w:sz="4" w:space="0" w:color="auto"/>
              <w:left w:val="single" w:sz="4" w:space="0" w:color="auto"/>
              <w:bottom w:val="single" w:sz="4" w:space="0" w:color="auto"/>
              <w:right w:val="single" w:sz="4" w:space="0" w:color="auto"/>
            </w:tcBorders>
          </w:tcPr>
          <w:p w14:paraId="1D67F000" w14:textId="77777777" w:rsidR="00EC5CD1" w:rsidRDefault="00EC5CD1" w:rsidP="00C21201">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376EF7EF"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372A4DB0" w14:textId="77777777" w:rsidR="00EC5CD1" w:rsidRDefault="00EC5CD1" w:rsidP="00C21201">
            <w:pPr>
              <w:pStyle w:val="TAL"/>
              <w:rPr>
                <w:lang w:eastAsia="ko-KR"/>
              </w:rPr>
            </w:pPr>
          </w:p>
        </w:tc>
      </w:tr>
      <w:tr w:rsidR="00EC5CD1" w14:paraId="37D2AA54"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46FE8457" w14:textId="77777777" w:rsidR="00EC5CD1" w:rsidRDefault="00EC5CD1" w:rsidP="00C21201">
            <w:pPr>
              <w:pStyle w:val="TAL"/>
              <w:rPr>
                <w:b/>
                <w:bCs/>
                <w:lang w:eastAsia="ko-KR"/>
              </w:rPr>
            </w:pPr>
            <w:r>
              <w:rPr>
                <w:lang w:eastAsia="ko-K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2D27C71D" w14:textId="77777777" w:rsidR="00EC5CD1" w:rsidRDefault="00EC5CD1" w:rsidP="00C21201">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hideMark/>
          </w:tcPr>
          <w:p w14:paraId="6A0E5E47" w14:textId="77777777" w:rsidR="00EC5CD1" w:rsidRPr="00303ED7" w:rsidRDefault="00EC5CD1" w:rsidP="00C21201">
            <w:pPr>
              <w:pStyle w:val="TAL"/>
              <w:rPr>
                <w:rFonts w:cs="Arial"/>
                <w:b/>
                <w:szCs w:val="18"/>
                <w:lang w:eastAsia="ko-KR"/>
              </w:rPr>
            </w:pPr>
            <w:r w:rsidRPr="002C79AA">
              <w:rPr>
                <w:b/>
                <w:lang w:eastAsia="ko-KR"/>
              </w:rPr>
              <w:t>MCPTT-Info</w:t>
            </w:r>
          </w:p>
        </w:tc>
        <w:tc>
          <w:tcPr>
            <w:tcW w:w="1416" w:type="dxa"/>
            <w:tcBorders>
              <w:top w:val="single" w:sz="4" w:space="0" w:color="auto"/>
              <w:left w:val="single" w:sz="4" w:space="0" w:color="auto"/>
              <w:bottom w:val="single" w:sz="4" w:space="0" w:color="auto"/>
              <w:right w:val="single" w:sz="4" w:space="0" w:color="auto"/>
            </w:tcBorders>
          </w:tcPr>
          <w:p w14:paraId="4443B338"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743F349F" w14:textId="77777777" w:rsidR="00EC5CD1" w:rsidRDefault="00EC5CD1" w:rsidP="00C21201">
            <w:pPr>
              <w:pStyle w:val="TAL"/>
              <w:rPr>
                <w:lang w:eastAsia="ko-KR"/>
              </w:rPr>
            </w:pPr>
          </w:p>
        </w:tc>
      </w:tr>
      <w:tr w:rsidR="00EC5CD1" w14:paraId="03D8562A" w14:textId="77777777" w:rsidTr="00C21201">
        <w:tc>
          <w:tcPr>
            <w:tcW w:w="2830" w:type="dxa"/>
            <w:tcBorders>
              <w:top w:val="single" w:sz="4" w:space="0" w:color="auto"/>
              <w:left w:val="single" w:sz="4" w:space="0" w:color="auto"/>
              <w:bottom w:val="single" w:sz="4" w:space="0" w:color="auto"/>
              <w:right w:val="single" w:sz="4" w:space="0" w:color="auto"/>
            </w:tcBorders>
            <w:hideMark/>
          </w:tcPr>
          <w:p w14:paraId="27DD2804" w14:textId="77777777" w:rsidR="00EC5CD1" w:rsidRDefault="00EC5CD1" w:rsidP="00C21201">
            <w:pPr>
              <w:pStyle w:val="TAL"/>
              <w:rPr>
                <w:bCs/>
                <w:lang w:eastAsia="ko-KR"/>
              </w:rPr>
            </w:pPr>
            <w:r>
              <w:rPr>
                <w:lang w:eastAsia="ko-K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6A54F093" w14:textId="77777777" w:rsidR="00EC5CD1" w:rsidRDefault="00EC5CD1" w:rsidP="00C21201">
            <w:pPr>
              <w:pStyle w:val="TAL"/>
              <w:rPr>
                <w:lang w:eastAsia="ko-KR"/>
              </w:rPr>
            </w:pPr>
            <w:r>
              <w:rPr>
                <w:lang w:eastAsia="ko-KR"/>
              </w:rPr>
              <w:t xml:space="preserve">MCPTT-Info as described in </w:t>
            </w:r>
            <w:r>
              <w:rPr>
                <w:bCs/>
                <w:lang w:eastAsia="ko-KR"/>
              </w:rPr>
              <w:t xml:space="preserve">Table </w:t>
            </w:r>
            <w:r>
              <w:rPr>
                <w:lang w:eastAsia="ko-KR"/>
              </w:rPr>
              <w:t>6.2.26.3.3-11</w:t>
            </w:r>
          </w:p>
        </w:tc>
        <w:tc>
          <w:tcPr>
            <w:tcW w:w="2123" w:type="dxa"/>
            <w:tcBorders>
              <w:top w:val="single" w:sz="4" w:space="0" w:color="auto"/>
              <w:left w:val="single" w:sz="4" w:space="0" w:color="auto"/>
              <w:bottom w:val="single" w:sz="4" w:space="0" w:color="auto"/>
              <w:right w:val="single" w:sz="4" w:space="0" w:color="auto"/>
            </w:tcBorders>
          </w:tcPr>
          <w:p w14:paraId="579E3069" w14:textId="77777777" w:rsidR="00EC5CD1" w:rsidRDefault="00EC5CD1" w:rsidP="00C21201">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6AB41365" w14:textId="77777777" w:rsidR="00EC5CD1" w:rsidRDefault="00EC5CD1" w:rsidP="00C21201">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1958EF12" w14:textId="77777777" w:rsidR="00EC5CD1" w:rsidRDefault="00EC5CD1" w:rsidP="00C21201">
            <w:pPr>
              <w:pStyle w:val="TAL"/>
              <w:rPr>
                <w:lang w:eastAsia="ko-KR"/>
              </w:rPr>
            </w:pPr>
          </w:p>
        </w:tc>
      </w:tr>
      <w:tr w:rsidR="00EC5CD1" w14:paraId="2BAC2C7C" w14:textId="77777777" w:rsidTr="00C21201">
        <w:tc>
          <w:tcPr>
            <w:tcW w:w="9630" w:type="dxa"/>
            <w:gridSpan w:val="5"/>
            <w:tcBorders>
              <w:top w:val="single" w:sz="4" w:space="0" w:color="auto"/>
              <w:left w:val="single" w:sz="4" w:space="0" w:color="auto"/>
              <w:bottom w:val="single" w:sz="4" w:space="0" w:color="auto"/>
              <w:right w:val="single" w:sz="4" w:space="0" w:color="auto"/>
            </w:tcBorders>
            <w:hideMark/>
          </w:tcPr>
          <w:p w14:paraId="1D6E4DD2" w14:textId="77777777" w:rsidR="00EC5CD1" w:rsidRDefault="00EC5CD1" w:rsidP="00C21201">
            <w:pPr>
              <w:pStyle w:val="TAN"/>
              <w:rPr>
                <w:rFonts w:cs="Arial"/>
                <w:szCs w:val="18"/>
                <w:lang w:eastAsia="ko-KR"/>
              </w:rPr>
            </w:pPr>
            <w:r>
              <w:t>NOTE 1:</w:t>
            </w:r>
            <w:r>
              <w:tab/>
              <w:t>TS 24.379 [9] clause 11.1.7 does not say anything about the commencement mode to be used for remotely initiated private call.</w:t>
            </w:r>
          </w:p>
        </w:tc>
      </w:tr>
    </w:tbl>
    <w:p w14:paraId="0733578F" w14:textId="77777777" w:rsidR="00EC5CD1" w:rsidRDefault="00EC5CD1" w:rsidP="00EC5CD1"/>
    <w:p w14:paraId="57B2B980" w14:textId="77777777" w:rsidR="00EC5CD1" w:rsidRDefault="00EC5CD1" w:rsidP="00EC5CD1">
      <w:pPr>
        <w:pStyle w:val="TH"/>
      </w:pPr>
      <w:r>
        <w:t>Table 6.2.26.3.3-10: SDP Message</w:t>
      </w:r>
      <w:r>
        <w:rPr>
          <w:lang w:eastAsia="ko-KR"/>
        </w:rPr>
        <w:t xml:space="preserve"> in SIP REFER </w:t>
      </w:r>
      <w:r>
        <w:t>(Table 6.2.26.3.3-9)</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EC5CD1" w14:paraId="0FDFD5B9" w14:textId="77777777" w:rsidTr="00C21201">
        <w:tc>
          <w:tcPr>
            <w:tcW w:w="9630" w:type="dxa"/>
            <w:tcBorders>
              <w:top w:val="single" w:sz="4" w:space="0" w:color="auto"/>
              <w:left w:val="single" w:sz="4" w:space="0" w:color="auto"/>
              <w:bottom w:val="single" w:sz="4" w:space="0" w:color="auto"/>
              <w:right w:val="single" w:sz="4" w:space="0" w:color="auto"/>
            </w:tcBorders>
            <w:hideMark/>
          </w:tcPr>
          <w:p w14:paraId="7E83584F" w14:textId="77777777" w:rsidR="00EC5CD1" w:rsidRDefault="00EC5CD1" w:rsidP="00C21201">
            <w:pPr>
              <w:pStyle w:val="TAL"/>
              <w:rPr>
                <w:lang w:eastAsia="ko-KR"/>
              </w:rPr>
            </w:pPr>
            <w:r>
              <w:rPr>
                <w:lang w:eastAsia="ko-KR"/>
              </w:rPr>
              <w:t>Derivation Path: TS 36.579-1 [2], Table 5.5.3.1.1-1, condition PRIVATE-CALL, SDP_OFFER, PRE_ESTABLISHED_SESSION, WITHOUT_FLOORCONTROL</w:t>
            </w:r>
          </w:p>
        </w:tc>
      </w:tr>
    </w:tbl>
    <w:p w14:paraId="1916D9F9" w14:textId="77777777" w:rsidR="00EC5CD1" w:rsidRDefault="00EC5CD1" w:rsidP="00EC5CD1"/>
    <w:p w14:paraId="1CB4EF0A" w14:textId="77777777" w:rsidR="00EC5CD1" w:rsidRDefault="00EC5CD1" w:rsidP="00EC5CD1">
      <w:pPr>
        <w:pStyle w:val="TH"/>
      </w:pPr>
      <w:r>
        <w:t xml:space="preserve">Table 6.2.26.3.3-11: </w:t>
      </w:r>
      <w:r>
        <w:rPr>
          <w:lang w:eastAsia="ko-KR"/>
        </w:rPr>
        <w:t xml:space="preserve">MCPTT-Info in SIP REFER </w:t>
      </w:r>
      <w:r>
        <w:t>(Table 6.2.26.3.3-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7C705945" w14:textId="77777777" w:rsidTr="00C21201">
        <w:trPr>
          <w:jc w:val="center"/>
        </w:trPr>
        <w:tc>
          <w:tcPr>
            <w:tcW w:w="9645" w:type="dxa"/>
            <w:tcBorders>
              <w:top w:val="single" w:sz="4" w:space="0" w:color="auto"/>
              <w:left w:val="single" w:sz="4" w:space="0" w:color="auto"/>
              <w:bottom w:val="single" w:sz="4" w:space="0" w:color="auto"/>
              <w:right w:val="single" w:sz="4" w:space="0" w:color="auto"/>
            </w:tcBorders>
            <w:hideMark/>
          </w:tcPr>
          <w:p w14:paraId="64431458" w14:textId="77777777" w:rsidR="00EC5CD1" w:rsidRDefault="00EC5CD1" w:rsidP="00C21201">
            <w:pPr>
              <w:pStyle w:val="TAL"/>
              <w:rPr>
                <w:lang w:eastAsia="ko-KR"/>
              </w:rPr>
            </w:pPr>
            <w:r>
              <w:rPr>
                <w:lang w:eastAsia="ko-KR"/>
              </w:rPr>
              <w:t>Derivation Path: TS 36.579-1 [2], Table 5.5.3.2.2-1, condition PRIVATE-CALL</w:t>
            </w:r>
          </w:p>
        </w:tc>
      </w:tr>
    </w:tbl>
    <w:p w14:paraId="7D1D9C15" w14:textId="77777777" w:rsidR="00EC5CD1" w:rsidRDefault="00EC5CD1" w:rsidP="00EC5CD1"/>
    <w:p w14:paraId="73F9C0BF" w14:textId="77777777" w:rsidR="00EC5CD1" w:rsidRDefault="00EC5CD1" w:rsidP="00EC5CD1">
      <w:pPr>
        <w:pStyle w:val="TH"/>
      </w:pPr>
      <w:r>
        <w:t xml:space="preserve">Table 6.2.26.3.3-11A: </w:t>
      </w:r>
      <w:r>
        <w:rPr>
          <w:lang w:eastAsia="ko-KR"/>
        </w:rPr>
        <w:t>SIP 200 (OK)</w:t>
      </w:r>
      <w:r>
        <w:t xml:space="preserve"> from the SS (steps 5, 12, Table 6.2.26.3.</w:t>
      </w:r>
      <w:r w:rsidRPr="00303ED7">
        <w:t>2</w:t>
      </w:r>
      <w:r>
        <w:t>-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EC5CD1" w14:paraId="551C1EFC" w14:textId="77777777" w:rsidTr="00C2120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F64479D" w14:textId="77777777" w:rsidR="00EC5CD1" w:rsidRDefault="00EC5CD1" w:rsidP="00C21201">
            <w:pPr>
              <w:pStyle w:val="TAL"/>
              <w:rPr>
                <w:lang w:val="fr-FR"/>
              </w:rPr>
            </w:pPr>
            <w:r>
              <w:rPr>
                <w:lang w:val="fr-FR"/>
              </w:rPr>
              <w:t>Derivation Path: TS 36.579-1 [2], Table 5.5.2.17.1.2-1, condition REFER-RSP, PRIVATE-CALL</w:t>
            </w:r>
          </w:p>
        </w:tc>
      </w:tr>
      <w:tr w:rsidR="00EC5CD1" w14:paraId="78AB166C"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32DD984B" w14:textId="77777777" w:rsidR="00EC5CD1" w:rsidRDefault="00EC5CD1" w:rsidP="00C21201">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283A8D" w14:textId="77777777" w:rsidR="00EC5CD1" w:rsidRDefault="00EC5CD1" w:rsidP="00C21201">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45B3419" w14:textId="77777777" w:rsidR="00EC5CD1" w:rsidRDefault="00EC5CD1" w:rsidP="00C21201">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9EA8D1A" w14:textId="77777777" w:rsidR="00EC5CD1" w:rsidRDefault="00EC5CD1" w:rsidP="00C21201">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6341F8B" w14:textId="77777777" w:rsidR="00EC5CD1" w:rsidRDefault="00EC5CD1" w:rsidP="00C21201">
            <w:pPr>
              <w:pStyle w:val="TAH"/>
              <w:rPr>
                <w:lang w:val="fr-FR"/>
              </w:rPr>
            </w:pPr>
            <w:r>
              <w:rPr>
                <w:lang w:val="fr-FR"/>
              </w:rPr>
              <w:t>Condition</w:t>
            </w:r>
          </w:p>
        </w:tc>
      </w:tr>
      <w:tr w:rsidR="00EC5CD1" w14:paraId="4608DD78"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68821E6" w14:textId="77777777" w:rsidR="00EC5CD1" w:rsidRPr="00303ED7" w:rsidRDefault="00EC5CD1" w:rsidP="00C21201">
            <w:pPr>
              <w:pStyle w:val="TAL"/>
              <w:rPr>
                <w:b/>
                <w:lang w:val="fr-FR"/>
              </w:rPr>
            </w:pPr>
            <w:r w:rsidRPr="002C79AA">
              <w:rPr>
                <w:b/>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3F89475A" w14:textId="77777777" w:rsidR="00EC5CD1" w:rsidRDefault="00EC5CD1"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0831686"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03C975"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C543882" w14:textId="77777777" w:rsidR="00EC5CD1" w:rsidRDefault="00EC5CD1" w:rsidP="00C21201">
            <w:pPr>
              <w:pStyle w:val="TAL"/>
              <w:rPr>
                <w:lang w:val="fr-FR"/>
              </w:rPr>
            </w:pPr>
          </w:p>
        </w:tc>
      </w:tr>
      <w:tr w:rsidR="00EC5CD1" w14:paraId="52284F7B"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hideMark/>
          </w:tcPr>
          <w:p w14:paraId="5D252360" w14:textId="77777777" w:rsidR="00EC5CD1" w:rsidRDefault="00EC5CD1" w:rsidP="00C21201">
            <w:pPr>
              <w:pStyle w:val="TAL"/>
              <w:rPr>
                <w:rFonts w:cs="Arial"/>
                <w:b/>
                <w:bCs/>
                <w:szCs w:val="18"/>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4CB1175" w14:textId="77777777" w:rsidR="00EC5CD1" w:rsidRDefault="00EC5CD1" w:rsidP="00C21201">
            <w:pPr>
              <w:pStyle w:val="TAL"/>
              <w:rPr>
                <w:rFonts w:cs="Arial"/>
                <w:szCs w:val="18"/>
                <w:lang w:val="fr-FR"/>
              </w:rPr>
            </w:pPr>
            <w:r>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2D69B1D0"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AD7393A"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DBB368B" w14:textId="77777777" w:rsidR="00EC5CD1" w:rsidRDefault="00EC5CD1" w:rsidP="00C21201">
            <w:pPr>
              <w:pStyle w:val="TAL"/>
              <w:rPr>
                <w:lang w:val="fr-FR"/>
              </w:rPr>
            </w:pPr>
          </w:p>
        </w:tc>
      </w:tr>
      <w:tr w:rsidR="00EC5CD1" w14:paraId="552A3355"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F7E0B7B" w14:textId="77777777" w:rsidR="00EC5CD1" w:rsidRPr="00303ED7" w:rsidRDefault="00EC5CD1" w:rsidP="00C21201">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18B59CE" w14:textId="77777777" w:rsidR="00EC5CD1" w:rsidRDefault="00EC5CD1" w:rsidP="00C21201">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A0111DE"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6177047"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3B2C96" w14:textId="77777777" w:rsidR="00EC5CD1" w:rsidRDefault="00EC5CD1" w:rsidP="00C21201">
            <w:pPr>
              <w:pStyle w:val="TAL"/>
              <w:rPr>
                <w:lang w:val="fr-FR"/>
              </w:rPr>
            </w:pPr>
          </w:p>
        </w:tc>
      </w:tr>
      <w:tr w:rsidR="00EC5CD1" w14:paraId="460474C5" w14:textId="77777777" w:rsidTr="00C21201">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F003099" w14:textId="77777777" w:rsidR="00EC5CD1" w:rsidRDefault="00EC5CD1" w:rsidP="00C21201">
            <w:pPr>
              <w:pStyle w:val="TAL"/>
              <w:rPr>
                <w:b/>
                <w:bCs/>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554CED" w14:textId="77777777" w:rsidR="00EC5CD1" w:rsidRDefault="00EC5CD1" w:rsidP="00C21201">
            <w:pPr>
              <w:pStyle w:val="TAL"/>
              <w:rPr>
                <w:lang w:val="fr-FR"/>
              </w:rPr>
            </w:pPr>
            <w:r>
              <w:rPr>
                <w:lang w:val="fr-FR"/>
              </w:rPr>
              <w:t>As described in Table 6.2.8.3.3-4</w:t>
            </w:r>
          </w:p>
        </w:tc>
        <w:tc>
          <w:tcPr>
            <w:tcW w:w="2127" w:type="dxa"/>
            <w:tcBorders>
              <w:top w:val="single" w:sz="4" w:space="0" w:color="auto"/>
              <w:left w:val="single" w:sz="4" w:space="0" w:color="auto"/>
              <w:bottom w:val="single" w:sz="4" w:space="0" w:color="auto"/>
              <w:right w:val="single" w:sz="4" w:space="0" w:color="auto"/>
            </w:tcBorders>
          </w:tcPr>
          <w:p w14:paraId="4474F6CA" w14:textId="77777777" w:rsidR="00EC5CD1" w:rsidRDefault="00EC5CD1" w:rsidP="00C21201">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62C834A" w14:textId="77777777" w:rsidR="00EC5CD1" w:rsidRDefault="00EC5CD1" w:rsidP="00C21201">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B59AE8" w14:textId="77777777" w:rsidR="00EC5CD1" w:rsidRDefault="00EC5CD1" w:rsidP="00C21201">
            <w:pPr>
              <w:pStyle w:val="TAL"/>
              <w:rPr>
                <w:lang w:val="fr-FR"/>
              </w:rPr>
            </w:pPr>
          </w:p>
        </w:tc>
      </w:tr>
    </w:tbl>
    <w:p w14:paraId="34009623" w14:textId="77777777" w:rsidR="00EC5CD1" w:rsidRDefault="00EC5CD1" w:rsidP="00EC5CD1"/>
    <w:p w14:paraId="158C9E20" w14:textId="77777777" w:rsidR="00EC5CD1" w:rsidRDefault="00EC5CD1" w:rsidP="00EC5CD1">
      <w:pPr>
        <w:pStyle w:val="TH"/>
      </w:pPr>
      <w:r>
        <w:lastRenderedPageBreak/>
        <w:t>Table 6.2.26.3.3-11B: SDP Message</w:t>
      </w:r>
      <w:r>
        <w:rPr>
          <w:lang w:eastAsia="ko-KR"/>
        </w:rPr>
        <w:t xml:space="preserve"> in SIP 200 (OK)</w:t>
      </w:r>
      <w:r>
        <w:t xml:space="preserve"> (Table 6.2.26.3.3-11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5CD1" w14:paraId="28175F53" w14:textId="77777777" w:rsidTr="00C21201">
        <w:trPr>
          <w:jc w:val="center"/>
        </w:trPr>
        <w:tc>
          <w:tcPr>
            <w:tcW w:w="9639" w:type="dxa"/>
            <w:tcBorders>
              <w:top w:val="single" w:sz="4" w:space="0" w:color="auto"/>
              <w:left w:val="single" w:sz="4" w:space="0" w:color="auto"/>
              <w:bottom w:val="single" w:sz="4" w:space="0" w:color="auto"/>
              <w:right w:val="single" w:sz="4" w:space="0" w:color="auto"/>
            </w:tcBorders>
            <w:hideMark/>
          </w:tcPr>
          <w:p w14:paraId="4E9AEA32" w14:textId="77777777" w:rsidR="00EC5CD1" w:rsidRDefault="00EC5CD1" w:rsidP="00C21201">
            <w:pPr>
              <w:pStyle w:val="TAL"/>
              <w:rPr>
                <w:lang w:val="fr-FR"/>
              </w:rPr>
            </w:pPr>
            <w:r>
              <w:rPr>
                <w:lang w:val="fr-FR"/>
              </w:rPr>
              <w:t>Derivation Path: TS 36.579-1 [2], Table 5.5.3.1.2-1, condition SDP_ANSWER, PRE_ESTABLISHED_SESSION, WITHOUT_FLOORCONTROL</w:t>
            </w:r>
          </w:p>
        </w:tc>
      </w:tr>
    </w:tbl>
    <w:p w14:paraId="23B0C0DB" w14:textId="77777777" w:rsidR="00EC5CD1" w:rsidRDefault="00EC5CD1" w:rsidP="00EC5CD1"/>
    <w:p w14:paraId="4EE352E5" w14:textId="77777777" w:rsidR="00EC5CD1" w:rsidRDefault="00EC5CD1" w:rsidP="00EC5CD1">
      <w:pPr>
        <w:pStyle w:val="TH"/>
      </w:pPr>
      <w:r>
        <w:t>Table 6.2.26.3.3-12: Connect (Step</w:t>
      </w:r>
      <w:r w:rsidRPr="00303ED7">
        <w:t>s</w:t>
      </w:r>
      <w:r>
        <w:t xml:space="preserve"> 5B, 12B</w:t>
      </w:r>
      <w:r w:rsidRPr="00303ED7">
        <w:t>, Table 6.2.26.3.2-1</w:t>
      </w:r>
      <w:r>
        <w:t>;</w:t>
      </w:r>
      <w:r>
        <w:br/>
        <w:t>step 4, TS 36.579-1 [2] Table 5.3A.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EC5CD1" w14:paraId="6FD6EBB6" w14:textId="77777777" w:rsidTr="00C21201">
        <w:tc>
          <w:tcPr>
            <w:tcW w:w="9747" w:type="dxa"/>
            <w:tcBorders>
              <w:top w:val="single" w:sz="4" w:space="0" w:color="auto"/>
              <w:left w:val="single" w:sz="4" w:space="0" w:color="auto"/>
              <w:bottom w:val="single" w:sz="4" w:space="0" w:color="auto"/>
              <w:right w:val="single" w:sz="4" w:space="0" w:color="auto"/>
            </w:tcBorders>
            <w:hideMark/>
          </w:tcPr>
          <w:p w14:paraId="01F00405" w14:textId="77777777" w:rsidR="00EC5CD1" w:rsidRDefault="00EC5CD1" w:rsidP="00C21201">
            <w:pPr>
              <w:pStyle w:val="TAL"/>
              <w:rPr>
                <w:rFonts w:eastAsia="MS Mincho"/>
              </w:rPr>
            </w:pPr>
            <w:r>
              <w:rPr>
                <w:rFonts w:eastAsia="MS Mincho"/>
              </w:rPr>
              <w:t>Derivation Path: TS 36.579-1 [2], Table 5.5.6.12-1, condition PRIVATE-CALL, WITHOUT_FLOORCONTROL, ACK</w:t>
            </w:r>
          </w:p>
        </w:tc>
      </w:tr>
    </w:tbl>
    <w:p w14:paraId="231D924B" w14:textId="77777777" w:rsidR="00EC5CD1" w:rsidRDefault="00EC5CD1" w:rsidP="00EC5CD1"/>
    <w:p w14:paraId="4FC2AA74" w14:textId="77777777" w:rsidR="00303ED7" w:rsidRDefault="00303ED7" w:rsidP="00303ED7">
      <w:pPr>
        <w:keepNext/>
        <w:keepLines/>
        <w:spacing w:before="180"/>
        <w:ind w:left="1134" w:hanging="1134"/>
        <w:outlineLvl w:val="1"/>
        <w:rPr>
          <w:rFonts w:ascii="Arial" w:hAnsi="Arial"/>
          <w:sz w:val="32"/>
        </w:rPr>
      </w:pPr>
      <w:r>
        <w:rPr>
          <w:rFonts w:ascii="Arial" w:hAnsi="Arial"/>
          <w:sz w:val="32"/>
        </w:rPr>
        <w:t>6.3</w:t>
      </w:r>
      <w:r>
        <w:rPr>
          <w:rFonts w:ascii="Arial" w:hAnsi="Arial"/>
          <w:sz w:val="32"/>
        </w:rPr>
        <w:tab/>
        <w:t>Location</w:t>
      </w:r>
      <w:bookmarkEnd w:id="930"/>
      <w:bookmarkEnd w:id="931"/>
      <w:bookmarkEnd w:id="932"/>
      <w:bookmarkEnd w:id="933"/>
      <w:bookmarkEnd w:id="934"/>
      <w:bookmarkEnd w:id="935"/>
    </w:p>
    <w:p w14:paraId="7A121428" w14:textId="77777777" w:rsidR="00303ED7" w:rsidRDefault="00303ED7" w:rsidP="00303ED7">
      <w:pPr>
        <w:keepNext/>
        <w:keepLines/>
        <w:spacing w:before="120"/>
        <w:ind w:left="1134" w:hanging="1134"/>
        <w:outlineLvl w:val="2"/>
        <w:rPr>
          <w:rFonts w:ascii="Arial" w:hAnsi="Arial"/>
          <w:sz w:val="28"/>
        </w:rPr>
      </w:pPr>
      <w:bookmarkStart w:id="937" w:name="_Toc21006052"/>
      <w:bookmarkStart w:id="938" w:name="_Toc36037725"/>
      <w:bookmarkStart w:id="939" w:name="_Toc43837578"/>
      <w:bookmarkStart w:id="940" w:name="_Toc60995690"/>
      <w:bookmarkStart w:id="941" w:name="_Toc69159818"/>
      <w:bookmarkStart w:id="942" w:name="_Toc76583181"/>
      <w:bookmarkStart w:id="943" w:name="_Toc83808733"/>
      <w:bookmarkStart w:id="944" w:name="_Toc91233562"/>
      <w:bookmarkStart w:id="945" w:name="_Toc100349041"/>
      <w:bookmarkStart w:id="946" w:name="_Toc106787197"/>
      <w:bookmarkStart w:id="947" w:name="_Toc124350098"/>
      <w:r>
        <w:rPr>
          <w:rFonts w:ascii="Arial" w:hAnsi="Arial"/>
          <w:sz w:val="28"/>
        </w:rPr>
        <w:t>6.3.1</w:t>
      </w:r>
      <w:r>
        <w:rPr>
          <w:rFonts w:ascii="Arial" w:hAnsi="Arial"/>
          <w:sz w:val="28"/>
        </w:rPr>
        <w:tab/>
        <w:t>On-network / Location / Event Triggered Location Information report</w:t>
      </w:r>
      <w:bookmarkEnd w:id="937"/>
      <w:bookmarkEnd w:id="938"/>
      <w:bookmarkEnd w:id="939"/>
      <w:bookmarkEnd w:id="940"/>
      <w:bookmarkEnd w:id="941"/>
      <w:bookmarkEnd w:id="942"/>
      <w:bookmarkEnd w:id="943"/>
      <w:bookmarkEnd w:id="944"/>
      <w:bookmarkEnd w:id="945"/>
      <w:bookmarkEnd w:id="946"/>
      <w:bookmarkEnd w:id="947"/>
    </w:p>
    <w:p w14:paraId="229C3194" w14:textId="77777777" w:rsidR="00303ED7" w:rsidRDefault="00303ED7" w:rsidP="002C79AA">
      <w:pPr>
        <w:pStyle w:val="H6"/>
      </w:pPr>
      <w:r>
        <w:t>6.3.1.1</w:t>
      </w:r>
      <w:r>
        <w:tab/>
        <w:t>Test Purpose (TP)</w:t>
      </w:r>
    </w:p>
    <w:p w14:paraId="5D26B5BC" w14:textId="77777777" w:rsidR="00303ED7" w:rsidRDefault="00303ED7" w:rsidP="002C79AA">
      <w:pPr>
        <w:pStyle w:val="H6"/>
      </w:pPr>
      <w:r>
        <w:t>(1)</w:t>
      </w:r>
    </w:p>
    <w:p w14:paraId="3116C544" w14:textId="77777777" w:rsidR="00303ED7" w:rsidRDefault="00303ED7" w:rsidP="002C79AA">
      <w:pPr>
        <w:pStyle w:val="PL"/>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Cell change, and, a none zero </w:t>
      </w:r>
      <w:r>
        <w:rPr>
          <w:i/>
          <w:noProof w:val="0"/>
        </w:rPr>
        <w:t>minimumReportInterval</w:t>
      </w:r>
      <w:r>
        <w:rPr>
          <w:noProof w:val="0"/>
        </w:rPr>
        <w:t xml:space="preserve"> timer }</w:t>
      </w:r>
    </w:p>
    <w:p w14:paraId="519A7E9E" w14:textId="77777777" w:rsidR="00303ED7" w:rsidRDefault="00303ED7" w:rsidP="002C79AA">
      <w:pPr>
        <w:pStyle w:val="PL"/>
      </w:pPr>
      <w:r>
        <w:rPr>
          <w:b/>
          <w:noProof w:val="0"/>
        </w:rPr>
        <w:t>ensure that</w:t>
      </w:r>
      <w:r>
        <w:rPr>
          <w:noProof w:val="0"/>
        </w:rPr>
        <w:t xml:space="preserve"> {</w:t>
      </w:r>
      <w:r>
        <w:rPr>
          <w:noProof w:val="0"/>
        </w:rPr>
        <w:br/>
        <w:t xml:space="preserve">  </w:t>
      </w:r>
      <w:r>
        <w:rPr>
          <w:b/>
          <w:noProof w:val="0"/>
        </w:rPr>
        <w:t>when</w:t>
      </w:r>
      <w:r>
        <w:rPr>
          <w:noProof w:val="0"/>
        </w:rPr>
        <w:t xml:space="preserve"> { UE moves to a different cell }</w:t>
      </w:r>
    </w:p>
    <w:p w14:paraId="2EF86717" w14:textId="77777777" w:rsidR="00303ED7" w:rsidRDefault="00303ED7" w:rsidP="002C79AA">
      <w:pPr>
        <w:pStyle w:val="PL"/>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w:t>
      </w:r>
      <w:r>
        <w:rPr>
          <w:noProof w:val="0"/>
        </w:rPr>
        <w:t xml:space="preserve"> including waiting for the expiry of </w:t>
      </w:r>
      <w:r>
        <w:rPr>
          <w:i/>
          <w:noProof w:val="0"/>
        </w:rPr>
        <w:t>minimumIntervalLength</w:t>
      </w:r>
      <w:r>
        <w:rPr>
          <w:noProof w:val="0"/>
        </w:rPr>
        <w:t xml:space="preserve"> timer for before reporting }</w:t>
      </w:r>
    </w:p>
    <w:p w14:paraId="0A97A238" w14:textId="77777777" w:rsidR="00303ED7" w:rsidRDefault="00303ED7" w:rsidP="002C79AA">
      <w:pPr>
        <w:pStyle w:val="PL"/>
      </w:pPr>
      <w:r>
        <w:rPr>
          <w:noProof w:val="0"/>
        </w:rPr>
        <w:t xml:space="preserve">            }</w:t>
      </w:r>
    </w:p>
    <w:p w14:paraId="7636EF0B" w14:textId="77777777" w:rsidR="00303ED7" w:rsidRDefault="00303ED7" w:rsidP="002C79AA">
      <w:pPr>
        <w:pStyle w:val="PL"/>
      </w:pPr>
    </w:p>
    <w:p w14:paraId="347D7BBF" w14:textId="77777777" w:rsidR="00303ED7" w:rsidRDefault="00303ED7" w:rsidP="002C79AA">
      <w:pPr>
        <w:pStyle w:val="H6"/>
      </w:pPr>
      <w:r>
        <w:t>(2)</w:t>
      </w:r>
    </w:p>
    <w:p w14:paraId="4D0126E0" w14:textId="77777777" w:rsidR="00303ED7" w:rsidRDefault="00303ED7" w:rsidP="002C79AA">
      <w:pPr>
        <w:pStyle w:val="PL"/>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PLMN change and PERIODIC, and, a none zero </w:t>
      </w:r>
      <w:r>
        <w:rPr>
          <w:i/>
          <w:noProof w:val="0"/>
        </w:rPr>
        <w:t>minimumReportInterval</w:t>
      </w:r>
      <w:r>
        <w:rPr>
          <w:noProof w:val="0"/>
        </w:rPr>
        <w:t xml:space="preserve"> timer }</w:t>
      </w:r>
    </w:p>
    <w:p w14:paraId="403D4D12" w14:textId="77777777" w:rsidR="00303ED7" w:rsidRDefault="00303ED7" w:rsidP="002C79AA">
      <w:pPr>
        <w:pStyle w:val="PL"/>
      </w:pPr>
      <w:r>
        <w:rPr>
          <w:b/>
          <w:noProof w:val="0"/>
        </w:rPr>
        <w:t>ensure that</w:t>
      </w:r>
      <w:r>
        <w:rPr>
          <w:noProof w:val="0"/>
        </w:rPr>
        <w:t xml:space="preserve"> {</w:t>
      </w:r>
      <w:r>
        <w:rPr>
          <w:noProof w:val="0"/>
        </w:rPr>
        <w:br/>
        <w:t xml:space="preserve">  </w:t>
      </w:r>
      <w:r>
        <w:rPr>
          <w:b/>
          <w:noProof w:val="0"/>
        </w:rPr>
        <w:t>when</w:t>
      </w:r>
      <w:r>
        <w:rPr>
          <w:noProof w:val="0"/>
        </w:rPr>
        <w:t xml:space="preserve"> { UE moves to a cell belonging to different however allowed for communication PLMN</w:t>
      </w:r>
      <w:r>
        <w:rPr>
          <w:b/>
          <w:noProof w:val="0"/>
        </w:rPr>
        <w:t xml:space="preserve"> </w:t>
      </w:r>
      <w:r>
        <w:rPr>
          <w:noProof w:val="0"/>
        </w:rPr>
        <w:t>}</w:t>
      </w:r>
    </w:p>
    <w:p w14:paraId="0AC28262" w14:textId="77777777" w:rsidR="00303ED7" w:rsidRDefault="00303ED7" w:rsidP="002C79AA">
      <w:pPr>
        <w:pStyle w:val="PL"/>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 and</w:t>
      </w:r>
      <w:r>
        <w:rPr>
          <w:noProof w:val="0"/>
        </w:rPr>
        <w:t xml:space="preserve"> resets all triggers }</w:t>
      </w:r>
    </w:p>
    <w:p w14:paraId="6310B115" w14:textId="77777777" w:rsidR="00303ED7" w:rsidRDefault="00303ED7" w:rsidP="002C79AA">
      <w:pPr>
        <w:pStyle w:val="PL"/>
      </w:pPr>
      <w:r>
        <w:rPr>
          <w:noProof w:val="0"/>
        </w:rPr>
        <w:t xml:space="preserve">            }</w:t>
      </w:r>
    </w:p>
    <w:p w14:paraId="12665769" w14:textId="77777777" w:rsidR="00303ED7" w:rsidRDefault="00303ED7" w:rsidP="002C79AA">
      <w:pPr>
        <w:pStyle w:val="PL"/>
      </w:pPr>
    </w:p>
    <w:p w14:paraId="7B341661" w14:textId="77777777" w:rsidR="00303ED7" w:rsidRDefault="00303ED7" w:rsidP="002C79AA">
      <w:pPr>
        <w:pStyle w:val="H6"/>
      </w:pPr>
      <w:r>
        <w:t>(3)</w:t>
      </w:r>
    </w:p>
    <w:p w14:paraId="184B9322" w14:textId="77777777" w:rsidR="00303ED7" w:rsidRDefault="00303ED7" w:rsidP="002C79AA">
      <w:pPr>
        <w:pStyle w:val="PL"/>
      </w:pPr>
      <w:r>
        <w:rPr>
          <w:b/>
          <w:noProof w:val="0"/>
        </w:rPr>
        <w:t>with</w:t>
      </w:r>
      <w:r>
        <w:rPr>
          <w:noProof w:val="0"/>
        </w:rPr>
        <w:t xml:space="preserve"> { UE (MCPTT Client) registered and authorized for MCPTT servic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PLMN change and PERIODIC, and, a none zero </w:t>
      </w:r>
      <w:r>
        <w:rPr>
          <w:i/>
          <w:noProof w:val="0"/>
        </w:rPr>
        <w:t>minimumReportInterval</w:t>
      </w:r>
      <w:r>
        <w:rPr>
          <w:noProof w:val="0"/>
        </w:rPr>
        <w:t xml:space="preserve"> timer }</w:t>
      </w:r>
    </w:p>
    <w:p w14:paraId="265837A0" w14:textId="77777777" w:rsidR="00303ED7" w:rsidRDefault="00303ED7" w:rsidP="002C79AA">
      <w:pPr>
        <w:pStyle w:val="PL"/>
      </w:pPr>
      <w:r>
        <w:rPr>
          <w:noProof w:val="0"/>
        </w:rPr>
        <w:t>ensure that {</w:t>
      </w:r>
    </w:p>
    <w:p w14:paraId="215AB86A" w14:textId="77777777" w:rsidR="00303ED7" w:rsidRDefault="00303ED7" w:rsidP="002C79AA">
      <w:pPr>
        <w:pStyle w:val="PL"/>
      </w:pPr>
      <w:r>
        <w:rPr>
          <w:noProof w:val="0"/>
        </w:rPr>
        <w:t xml:space="preserve">  </w:t>
      </w:r>
      <w:r>
        <w:rPr>
          <w:b/>
          <w:noProof w:val="0"/>
        </w:rPr>
        <w:t>when</w:t>
      </w:r>
      <w:r>
        <w:rPr>
          <w:noProof w:val="0"/>
        </w:rPr>
        <w:t xml:space="preserve"> { when the PERIODIC trigger fires up }</w:t>
      </w:r>
    </w:p>
    <w:p w14:paraId="30617255" w14:textId="77777777" w:rsidR="00303ED7" w:rsidRDefault="00303ED7" w:rsidP="002C79AA">
      <w:pPr>
        <w:pStyle w:val="PL"/>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w:t>
      </w:r>
      <w:r>
        <w:rPr>
          <w:noProof w:val="0"/>
        </w:rPr>
        <w:t xml:space="preserve"> }</w:t>
      </w:r>
    </w:p>
    <w:p w14:paraId="256BE6B8" w14:textId="77777777" w:rsidR="00303ED7" w:rsidRDefault="00303ED7" w:rsidP="002C79AA">
      <w:pPr>
        <w:pStyle w:val="PL"/>
      </w:pPr>
      <w:r>
        <w:rPr>
          <w:noProof w:val="0"/>
        </w:rPr>
        <w:t xml:space="preserve">            }</w:t>
      </w:r>
    </w:p>
    <w:p w14:paraId="377EF164" w14:textId="77777777" w:rsidR="00303ED7" w:rsidRDefault="00303ED7" w:rsidP="002C79AA">
      <w:pPr>
        <w:pStyle w:val="PL"/>
      </w:pPr>
    </w:p>
    <w:p w14:paraId="1BFF6D49" w14:textId="77777777" w:rsidR="00303ED7" w:rsidRDefault="00303ED7" w:rsidP="002C79AA">
      <w:pPr>
        <w:pStyle w:val="H6"/>
      </w:pPr>
      <w:r>
        <w:t>6.3.1.2</w:t>
      </w:r>
      <w:r>
        <w:tab/>
        <w:t>Conformance requirements</w:t>
      </w:r>
    </w:p>
    <w:p w14:paraId="311048D6" w14:textId="77777777" w:rsidR="00303ED7" w:rsidRDefault="00303ED7" w:rsidP="00303ED7">
      <w:r>
        <w:t xml:space="preserve">References: The conformance requirements covered in the current TC are specified in: TS 24.379, clause </w:t>
      </w:r>
      <w:r>
        <w:rPr>
          <w:rFonts w:eastAsia="Malgun Gothic"/>
        </w:rPr>
        <w:t xml:space="preserve">13.3.2, </w:t>
      </w:r>
      <w:r>
        <w:t>13.3.4.1, 13.3.4.2. Unless otherwise stated, these are Rel-13 requirements.</w:t>
      </w:r>
    </w:p>
    <w:p w14:paraId="58C6FFE0" w14:textId="77777777" w:rsidR="00303ED7" w:rsidRDefault="00303ED7" w:rsidP="00303ED7">
      <w:r>
        <w:t xml:space="preserve">[TS24.379 clause </w:t>
      </w:r>
      <w:r>
        <w:rPr>
          <w:rFonts w:eastAsia="Malgun Gothic"/>
        </w:rPr>
        <w:t>13.3.2</w:t>
      </w:r>
      <w:r>
        <w:t>]</w:t>
      </w:r>
    </w:p>
    <w:p w14:paraId="65530ED0" w14:textId="77777777" w:rsidR="00303ED7" w:rsidRDefault="00303ED7" w:rsidP="00303ED7">
      <w:r>
        <w:t>Upon receiving a SIP MESSAGE request containing:</w:t>
      </w:r>
    </w:p>
    <w:p w14:paraId="3E6C249E" w14:textId="77777777" w:rsidR="00303ED7" w:rsidRDefault="00303ED7" w:rsidP="00303ED7">
      <w:pPr>
        <w:ind w:left="568" w:hanging="284"/>
      </w:pPr>
      <w:r>
        <w:t>1)</w:t>
      </w:r>
      <w:r>
        <w:tab/>
        <w:t xml:space="preserve">an </w:t>
      </w:r>
      <w:r>
        <w:rPr>
          <w:lang w:eastAsia="ko-KR"/>
        </w:rPr>
        <w:t>Accept-Contact header field with the media feature tag g.3gpp.icsi-ref set to the value "urn:urn-7:3gpp-service.ims.icsi.mcptt";</w:t>
      </w:r>
    </w:p>
    <w:p w14:paraId="55C5A02F" w14:textId="77777777" w:rsidR="00303ED7" w:rsidRDefault="00303ED7" w:rsidP="00303ED7">
      <w:pPr>
        <w:ind w:left="568" w:hanging="284"/>
      </w:pPr>
      <w:r>
        <w:lastRenderedPageBreak/>
        <w:t>2)</w:t>
      </w:r>
      <w:r>
        <w:tab/>
        <w:t>a Content-Type header field set to "application/vnd.3gpp.mcptt-location-info+xml"; and</w:t>
      </w:r>
    </w:p>
    <w:p w14:paraId="199EFC4D" w14:textId="77777777" w:rsidR="00303ED7" w:rsidRDefault="00303ED7" w:rsidP="00303ED7">
      <w:pPr>
        <w:ind w:left="568" w:hanging="284"/>
      </w:pPr>
      <w:r>
        <w:t>3)</w:t>
      </w:r>
      <w:r>
        <w:tab/>
        <w:t xml:space="preserve"> an application/vnd.3gpp.mcptt-location-info+xml MIME body with a &lt;Configuration&gt; root element included in the &lt;location-info&gt; root element;</w:t>
      </w:r>
    </w:p>
    <w:p w14:paraId="0341C58E" w14:textId="77777777" w:rsidR="00303ED7" w:rsidRDefault="00303ED7" w:rsidP="00303ED7">
      <w:r>
        <w:t>then the MCPTT client:</w:t>
      </w:r>
    </w:p>
    <w:p w14:paraId="0D44992D" w14:textId="77777777" w:rsidR="00303ED7" w:rsidRDefault="00303ED7" w:rsidP="00303ED7">
      <w:pPr>
        <w:ind w:left="568" w:hanging="284"/>
      </w:pPr>
      <w:r>
        <w:t>1)</w:t>
      </w:r>
      <w:r>
        <w:tab/>
        <w:t>shall store the contents of the &lt;Configuration&gt; elements;</w:t>
      </w:r>
    </w:p>
    <w:p w14:paraId="1BB51CDB" w14:textId="77777777" w:rsidR="00303ED7" w:rsidRDefault="00303ED7" w:rsidP="00303ED7">
      <w:pPr>
        <w:ind w:left="568" w:hanging="284"/>
      </w:pPr>
      <w:r>
        <w:t>2)</w:t>
      </w:r>
      <w:r>
        <w:tab/>
        <w:t>shall set the location reporting triggers accordingly; and</w:t>
      </w:r>
    </w:p>
    <w:p w14:paraId="0E20CF4D" w14:textId="77777777" w:rsidR="00303ED7" w:rsidRDefault="00303ED7" w:rsidP="00303ED7">
      <w:pPr>
        <w:ind w:left="568" w:hanging="284"/>
      </w:pPr>
      <w:r>
        <w:t>3)</w:t>
      </w:r>
      <w:r>
        <w:tab/>
        <w:t>shall start the minimumReportInterval timer.</w:t>
      </w:r>
    </w:p>
    <w:p w14:paraId="1BBD67B9" w14:textId="77777777" w:rsidR="00303ED7" w:rsidRDefault="00303ED7" w:rsidP="00303ED7">
      <w:r>
        <w:t>[TS 24.379 clause 13.3.4.1]</w:t>
      </w:r>
    </w:p>
    <w:p w14:paraId="4C40DC84" w14:textId="77777777" w:rsidR="00303ED7" w:rsidRDefault="00303ED7" w:rsidP="00303ED7">
      <w:pPr>
        <w:rPr>
          <w:rFonts w:eastAsia="Malgun Gothic"/>
        </w:rPr>
      </w:pPr>
      <w:r>
        <w:rPr>
          <w:rFonts w:eastAsia="Malgun Gothic"/>
        </w:rPr>
        <w:t>If a location reporting trigger fires the MCPTT client checks if the minimumReportInterval timer is running. If the timer is running the MCPTT client waits until the timer expires. When the minimumReportInterval timer fires, the MCPTT client:</w:t>
      </w:r>
    </w:p>
    <w:p w14:paraId="6F588DE7" w14:textId="77777777" w:rsidR="00303ED7" w:rsidRDefault="00303ED7" w:rsidP="00303ED7">
      <w:pPr>
        <w:ind w:left="568" w:hanging="284"/>
        <w:rPr>
          <w:rFonts w:eastAsia="Malgun Gothic"/>
        </w:rPr>
      </w:pPr>
      <w:r>
        <w:rPr>
          <w:rFonts w:eastAsia="Malgun Gothic"/>
        </w:rPr>
        <w:t>1)</w:t>
      </w:r>
      <w:r>
        <w:rPr>
          <w:rFonts w:eastAsia="Malgun Gothic"/>
        </w:rPr>
        <w:tab/>
        <w:t>shall, if any of the reporting triggers are still true, send a location information report as specified in subclause 13.3.4.2.</w:t>
      </w:r>
    </w:p>
    <w:p w14:paraId="3348C643" w14:textId="77777777" w:rsidR="00303ED7" w:rsidRDefault="00303ED7" w:rsidP="00303ED7">
      <w:r>
        <w:t>[TS 24.379 clause 13.3.4.2]</w:t>
      </w:r>
    </w:p>
    <w:p w14:paraId="09EACF2F" w14:textId="77777777" w:rsidR="00303ED7" w:rsidRDefault="00303ED7" w:rsidP="00303ED7">
      <w:pPr>
        <w:rPr>
          <w:rFonts w:eastAsia="Malgun Gothic"/>
        </w:rPr>
      </w:pPr>
      <w:r>
        <w:rPr>
          <w:rFonts w:eastAsia="Malgun Gothic"/>
        </w:rPr>
        <w:t>If the MCPTT client does not need to send a SIP request for other reasons, the MCPTT client shall generate a SIP MESSAGE request in accordance with 3GPP TS 24.229 [4] and IETF RFC 3428 [33]. The MCPTT client;</w:t>
      </w:r>
    </w:p>
    <w:p w14:paraId="101B058F" w14:textId="77777777" w:rsidR="00303ED7" w:rsidRDefault="00303ED7" w:rsidP="00303ED7">
      <w:pPr>
        <w:ind w:left="568" w:hanging="284"/>
        <w:rPr>
          <w:rFonts w:eastAsia="Malgun Gothic"/>
        </w:rPr>
      </w:pPr>
      <w:r>
        <w:rPr>
          <w:rFonts w:eastAsia="Malgun Gothic"/>
        </w:rPr>
        <w:t>1)</w:t>
      </w:r>
      <w:r>
        <w:rPr>
          <w:rFonts w:eastAsia="Malgun Gothic"/>
        </w:rPr>
        <w:tab/>
        <w:t>shall include in the Request-URI, the SIP URI received in the P-Asserted-Identity header field in the received SIP MESSAGE request for location report configuration;</w:t>
      </w:r>
    </w:p>
    <w:p w14:paraId="77B0FD5D" w14:textId="77777777" w:rsidR="00303ED7" w:rsidRDefault="00303ED7" w:rsidP="00303ED7">
      <w:pPr>
        <w:ind w:left="568" w:hanging="284"/>
        <w:rPr>
          <w:rFonts w:eastAsia="Malgun Gothic"/>
        </w:rPr>
      </w:pPr>
      <w:r>
        <w:rPr>
          <w:rFonts w:eastAsia="Malgun Gothic"/>
        </w:rPr>
        <w:t>2)</w:t>
      </w:r>
      <w:r>
        <w:rPr>
          <w:rFonts w:eastAsia="Malgun Gothic"/>
        </w:rPr>
        <w:tab/>
        <w:t>shall include a Content-Type header field set to "application/vnd.3gpp.mcptt-location-info+xml";</w:t>
      </w:r>
    </w:p>
    <w:p w14:paraId="5BF4BE63" w14:textId="77777777" w:rsidR="00303ED7" w:rsidRDefault="00303ED7" w:rsidP="00303ED7">
      <w:pPr>
        <w:ind w:left="568" w:hanging="284"/>
        <w:rPr>
          <w:rFonts w:eastAsia="Malgun Gothic"/>
        </w:rPr>
      </w:pPr>
      <w:r>
        <w:rPr>
          <w:rFonts w:eastAsia="Malgun Gothic"/>
        </w:rPr>
        <w:t>3)</w:t>
      </w:r>
      <w:r>
        <w:rPr>
          <w:rFonts w:eastAsia="Malgun Gothic"/>
        </w:rPr>
        <w:tab/>
        <w:t>shall include an application/vnd.3gpp.mcptt-location-info+xml MIME body and in the &lt;location-info&gt; root element include:</w:t>
      </w:r>
    </w:p>
    <w:p w14:paraId="5738C17E" w14:textId="77777777" w:rsidR="00303ED7" w:rsidRDefault="00303ED7" w:rsidP="00303ED7">
      <w:pPr>
        <w:ind w:left="851" w:hanging="284"/>
        <w:rPr>
          <w:rFonts w:eastAsia="Malgun Gothic"/>
        </w:rPr>
      </w:pPr>
      <w:r>
        <w:rPr>
          <w:rFonts w:eastAsia="Malgun Gothic"/>
        </w:rPr>
        <w:t>a)</w:t>
      </w:r>
      <w:r>
        <w:rPr>
          <w:rFonts w:eastAsia="Malgun Gothic"/>
        </w:rPr>
        <w:tab/>
        <w:t>a &lt;Report&gt; element and if the Report was triggered by a location request include the &lt;ReportID&gt; attribute set to the value of the &lt;RequestID&gt; attribute in the received Request;</w:t>
      </w:r>
    </w:p>
    <w:p w14:paraId="3763DD55" w14:textId="77777777" w:rsidR="00303ED7" w:rsidRDefault="00303ED7" w:rsidP="00303ED7">
      <w:pPr>
        <w:ind w:left="851" w:hanging="284"/>
        <w:rPr>
          <w:rFonts w:eastAsia="Malgun Gothic"/>
        </w:rPr>
      </w:pPr>
      <w:r>
        <w:rPr>
          <w:rFonts w:eastAsia="Malgun Gothic"/>
        </w:rPr>
        <w:t>b)</w:t>
      </w:r>
      <w:r>
        <w:rPr>
          <w:rFonts w:eastAsia="Malgun Gothic"/>
        </w:rPr>
        <w:tab/>
        <w:t>a &lt;TriggerId&gt; child element set to the value of each &lt;Trigger-Id&gt; value of the triggers that have fired; and</w:t>
      </w:r>
    </w:p>
    <w:p w14:paraId="0D2EE890" w14:textId="77777777" w:rsidR="00303ED7" w:rsidRDefault="00303ED7" w:rsidP="00303ED7">
      <w:pPr>
        <w:ind w:left="851" w:hanging="284"/>
        <w:rPr>
          <w:rFonts w:eastAsia="Malgun Gothic"/>
        </w:rPr>
      </w:pPr>
      <w:r>
        <w:rPr>
          <w:rFonts w:eastAsia="Malgun Gothic"/>
        </w:rPr>
        <w:t>c)</w:t>
      </w:r>
      <w:r>
        <w:rPr>
          <w:rFonts w:eastAsia="Malgun Gothic"/>
        </w:rPr>
        <w:tab/>
        <w:t>the location reporting elements corresponding to the triggers that have fired;</w:t>
      </w:r>
    </w:p>
    <w:p w14:paraId="5B9C9841" w14:textId="77777777" w:rsidR="00303ED7" w:rsidRDefault="00303ED7" w:rsidP="00303ED7">
      <w:pPr>
        <w:ind w:left="568" w:hanging="284"/>
        <w:rPr>
          <w:rFonts w:eastAsia="Malgun Gothic"/>
        </w:rPr>
      </w:pPr>
      <w:r>
        <w:rPr>
          <w:rFonts w:eastAsia="Malgun Gothic"/>
        </w:rPr>
        <w:t>4)</w:t>
      </w:r>
      <w:r>
        <w:rPr>
          <w:rFonts w:eastAsia="Malgun Gothic"/>
        </w:rPr>
        <w:tab/>
        <w:t>shall include an Accept-Contact header field with the media feature tag g.3gpp.mcptt along with parameters "require" and "explicit" in accordance with IETF RFC 3841 [6];</w:t>
      </w:r>
    </w:p>
    <w:p w14:paraId="2189DB71" w14:textId="77777777" w:rsidR="00303ED7" w:rsidRDefault="00303ED7" w:rsidP="00303ED7">
      <w:pPr>
        <w:ind w:left="568" w:hanging="284"/>
        <w:rPr>
          <w:rFonts w:eastAsia="Malgun Gothic"/>
        </w:rPr>
      </w:pPr>
      <w:r>
        <w:rPr>
          <w:rFonts w:eastAsia="Malgun Gothic"/>
        </w:rPr>
        <w:t>5)</w:t>
      </w:r>
      <w:r>
        <w:rPr>
          <w:rFonts w:eastAsia="Malgun Gothic"/>
        </w:rPr>
        <w:tab/>
        <w:t>shall set the minimumReportInterval timer to the minimumReportInterval time and start the timer;</w:t>
      </w:r>
    </w:p>
    <w:p w14:paraId="40B4521F" w14:textId="77777777" w:rsidR="00303ED7" w:rsidRDefault="00303ED7" w:rsidP="00303ED7">
      <w:pPr>
        <w:ind w:left="568" w:hanging="284"/>
        <w:rPr>
          <w:rFonts w:eastAsia="Malgun Gothic"/>
        </w:rPr>
      </w:pPr>
      <w:r>
        <w:rPr>
          <w:rFonts w:eastAsia="Malgun Gothic"/>
        </w:rPr>
        <w:t>6)</w:t>
      </w:r>
      <w:r>
        <w:rPr>
          <w:rFonts w:eastAsia="Malgun Gothic"/>
        </w:rPr>
        <w:tab/>
        <w:t>shall reset all triggers; and</w:t>
      </w:r>
    </w:p>
    <w:p w14:paraId="60BF4175" w14:textId="77777777" w:rsidR="00303ED7" w:rsidRDefault="00303ED7" w:rsidP="00303ED7">
      <w:pPr>
        <w:ind w:left="568" w:hanging="284"/>
        <w:rPr>
          <w:rFonts w:eastAsia="Malgun Gothic"/>
        </w:rPr>
      </w:pPr>
      <w:r>
        <w:rPr>
          <w:rFonts w:eastAsia="Malgun Gothic"/>
        </w:rPr>
        <w:t>7)</w:t>
      </w:r>
      <w:r>
        <w:rPr>
          <w:rFonts w:eastAsia="Malgun Gothic"/>
        </w:rPr>
        <w:tab/>
        <w:t>shall send the SIP MESSAGE request as specified in 3GPP TS 24.229 [4].</w:t>
      </w:r>
    </w:p>
    <w:p w14:paraId="243F094F" w14:textId="77777777" w:rsidR="00303ED7" w:rsidRDefault="00303ED7" w:rsidP="002C79AA">
      <w:pPr>
        <w:pStyle w:val="H6"/>
      </w:pPr>
      <w:r>
        <w:t>6.3.1.3</w:t>
      </w:r>
      <w:r>
        <w:tab/>
        <w:t>Test description</w:t>
      </w:r>
    </w:p>
    <w:p w14:paraId="2154F371" w14:textId="77777777" w:rsidR="00303ED7" w:rsidRDefault="00303ED7" w:rsidP="002C79AA">
      <w:pPr>
        <w:pStyle w:val="H6"/>
      </w:pPr>
      <w:r>
        <w:t>6.3.1.3.1</w:t>
      </w:r>
      <w:r>
        <w:tab/>
        <w:t>Pre-test conditions</w:t>
      </w:r>
    </w:p>
    <w:p w14:paraId="530C046D" w14:textId="77777777" w:rsidR="00303ED7" w:rsidRDefault="00303ED7" w:rsidP="002C79AA">
      <w:pPr>
        <w:pStyle w:val="H6"/>
      </w:pPr>
      <w:r>
        <w:t>System Simulator:</w:t>
      </w:r>
    </w:p>
    <w:p w14:paraId="0F12A34A" w14:textId="77777777" w:rsidR="00303ED7" w:rsidRDefault="00303ED7" w:rsidP="002C79AA">
      <w:pPr>
        <w:pStyle w:val="B10"/>
      </w:pPr>
      <w:r>
        <w:t>-</w:t>
      </w:r>
      <w:r>
        <w:tab/>
        <w:t>SS (MCPTT server)</w:t>
      </w:r>
    </w:p>
    <w:p w14:paraId="590F119E" w14:textId="00648DA7" w:rsidR="00303ED7" w:rsidRDefault="00303ED7" w:rsidP="002C79AA">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and Cell 2 shall belong to PLMN1 (the PLMN specified for MCPTT operation in the MCPTT configuration document). The simulated Cell 4 shall belong to PLMN2. Which cell is simulated at which time and with what power is described in TS 36.579-1 [2], clause 5.4.9 'MCX communication in E-UTRA / Change of cells' which is called during the test sequence.</w:t>
      </w:r>
    </w:p>
    <w:p w14:paraId="3223BC08" w14:textId="77777777" w:rsidR="00303ED7" w:rsidRDefault="00303ED7" w:rsidP="002C79AA">
      <w:pPr>
        <w:pStyle w:val="B10"/>
      </w:pPr>
      <w:r>
        <w:lastRenderedPageBreak/>
        <w:t>-</w:t>
      </w:r>
      <w:r>
        <w:tab/>
        <w:t>GNSS simulator to simulate a location.</w:t>
      </w:r>
    </w:p>
    <w:p w14:paraId="1FF14C62" w14:textId="77777777" w:rsidR="00303ED7" w:rsidRDefault="00303ED7" w:rsidP="002C79AA">
      <w:pPr>
        <w:pStyle w:val="H6"/>
      </w:pPr>
      <w:r>
        <w:t>IUT:</w:t>
      </w:r>
    </w:p>
    <w:p w14:paraId="070C1E67" w14:textId="77777777" w:rsidR="00303ED7" w:rsidRDefault="00303ED7" w:rsidP="002C79AA">
      <w:pPr>
        <w:pStyle w:val="B10"/>
      </w:pPr>
      <w:r>
        <w:t>-</w:t>
      </w:r>
      <w:r>
        <w:tab/>
        <w:t>UE (MCPTT client)</w:t>
      </w:r>
    </w:p>
    <w:p w14:paraId="76F6FDE0" w14:textId="77777777" w:rsidR="00303ED7" w:rsidRDefault="00303ED7" w:rsidP="00303ED7">
      <w:pPr>
        <w:pStyle w:val="B10"/>
      </w:pPr>
      <w:r>
        <w:t>-</w:t>
      </w:r>
      <w:r>
        <w:tab/>
        <w:t>The test USIM set as defined in TS 36.579-1 [2] clause 5.5.10 is inserted.</w:t>
      </w:r>
    </w:p>
    <w:p w14:paraId="68C7CBD2" w14:textId="77777777" w:rsidR="00303ED7" w:rsidRDefault="00303ED7" w:rsidP="00303ED7">
      <w:pPr>
        <w:pStyle w:val="H6"/>
      </w:pPr>
      <w:r>
        <w:t>Preamble:</w:t>
      </w:r>
    </w:p>
    <w:p w14:paraId="53E32236" w14:textId="77777777" w:rsidR="00303ED7" w:rsidRDefault="00303ED7" w:rsidP="00303ED7">
      <w:pPr>
        <w:pStyle w:val="B10"/>
      </w:pPr>
      <w:r>
        <w:t>-</w:t>
      </w:r>
      <w:r>
        <w:tab/>
        <w:t>The UE has performed procedure 'MCPTT UE registration' as specified in TS 36.579-1 [2] clause 5.4.2.</w:t>
      </w:r>
    </w:p>
    <w:p w14:paraId="4BA4532C" w14:textId="77777777" w:rsidR="00303ED7" w:rsidRDefault="00303ED7" w:rsidP="00303ED7">
      <w:pPr>
        <w:pStyle w:val="B10"/>
      </w:pPr>
      <w:r>
        <w:t>-</w:t>
      </w:r>
      <w:r>
        <w:tab/>
        <w:t>The UE has performed procedure 'MCX Authorization/Configuration and Key Generation' as specified in TS 36.579-1 [2] clause 5.3.2.</w:t>
      </w:r>
    </w:p>
    <w:p w14:paraId="2C7961C6" w14:textId="77777777" w:rsidR="00303ED7" w:rsidRDefault="00303ED7" w:rsidP="002C79AA">
      <w:pPr>
        <w:pStyle w:val="B10"/>
      </w:pPr>
      <w:r>
        <w:t>-</w:t>
      </w:r>
      <w:r>
        <w:tab/>
        <w:t xml:space="preserve">The GNSS simulator is configured to simulate a location in the centre of </w:t>
      </w:r>
      <w:r>
        <w:rPr>
          <w:color w:val="000000"/>
        </w:rPr>
        <w:t xml:space="preserve">Geographical </w:t>
      </w:r>
      <w:r>
        <w:t>area #1 to provide a location, as defined in TS 36.508 [24] Table 4.11.2-2, step 1 of scenario #4.</w:t>
      </w:r>
    </w:p>
    <w:p w14:paraId="47A8A34C" w14:textId="77777777" w:rsidR="00303ED7" w:rsidRDefault="00303ED7" w:rsidP="002C79AA">
      <w:pPr>
        <w:pStyle w:val="B10"/>
      </w:pPr>
      <w:r>
        <w:t>-</w:t>
      </w:r>
      <w:r>
        <w:tab/>
        <w:t>UE States at the end of the preamble</w:t>
      </w:r>
    </w:p>
    <w:p w14:paraId="2B8D878F" w14:textId="77777777" w:rsidR="00303ED7" w:rsidRDefault="00303ED7" w:rsidP="002C79AA">
      <w:pPr>
        <w:pStyle w:val="B2"/>
      </w:pPr>
      <w:r>
        <w:t>-</w:t>
      </w:r>
      <w:r>
        <w:tab/>
        <w:t>The UE is in E-UTRA Registered, Idle Mode state.</w:t>
      </w:r>
    </w:p>
    <w:p w14:paraId="6F963078" w14:textId="77777777" w:rsidR="00303ED7" w:rsidRDefault="00303ED7" w:rsidP="002C79AA">
      <w:pPr>
        <w:pStyle w:val="B2"/>
      </w:pPr>
      <w:r>
        <w:t>-</w:t>
      </w:r>
      <w:r>
        <w:tab/>
        <w:t>The MCPTT Client Application has been activated and User has registered-in as the MCPTT User with the Server as active user at the Client.</w:t>
      </w:r>
    </w:p>
    <w:p w14:paraId="6FCE5C49" w14:textId="77777777" w:rsidR="00303ED7" w:rsidRDefault="00303ED7" w:rsidP="002C79AA">
      <w:pPr>
        <w:pStyle w:val="H6"/>
      </w:pPr>
      <w:r>
        <w:lastRenderedPageBreak/>
        <w:t>6.3.1.3.2</w:t>
      </w:r>
      <w:r>
        <w:tab/>
        <w:t>Test procedure sequence</w:t>
      </w:r>
    </w:p>
    <w:p w14:paraId="5AB73D8D" w14:textId="77777777" w:rsidR="00303ED7" w:rsidRDefault="00303ED7" w:rsidP="002C79AA">
      <w:pPr>
        <w:pStyle w:val="TH"/>
      </w:pPr>
      <w:r>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61DC690A" w14:textId="77777777" w:rsidTr="00303ED7">
        <w:tc>
          <w:tcPr>
            <w:tcW w:w="649" w:type="dxa"/>
            <w:tcBorders>
              <w:top w:val="single" w:sz="4" w:space="0" w:color="auto"/>
              <w:left w:val="single" w:sz="4" w:space="0" w:color="auto"/>
              <w:bottom w:val="nil"/>
              <w:right w:val="single" w:sz="4" w:space="0" w:color="auto"/>
            </w:tcBorders>
            <w:hideMark/>
          </w:tcPr>
          <w:p w14:paraId="42C12CC1" w14:textId="77777777" w:rsidR="00303ED7" w:rsidRDefault="00303ED7" w:rsidP="002C79AA">
            <w:pPr>
              <w:pStyle w:val="TAH"/>
            </w:pPr>
            <w:r>
              <w:t>St</w:t>
            </w:r>
          </w:p>
        </w:tc>
        <w:tc>
          <w:tcPr>
            <w:tcW w:w="3970" w:type="dxa"/>
            <w:tcBorders>
              <w:top w:val="single" w:sz="4" w:space="0" w:color="auto"/>
              <w:left w:val="single" w:sz="4" w:space="0" w:color="auto"/>
              <w:bottom w:val="nil"/>
              <w:right w:val="single" w:sz="4" w:space="0" w:color="auto"/>
            </w:tcBorders>
            <w:hideMark/>
          </w:tcPr>
          <w:p w14:paraId="07DEBC7C" w14:textId="77777777" w:rsidR="00303ED7" w:rsidRDefault="00303ED7" w:rsidP="002C79AA">
            <w:pPr>
              <w:pStyle w:val="TAH"/>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6F1A8C2" w14:textId="77777777" w:rsidR="00303ED7" w:rsidRDefault="00303ED7" w:rsidP="002C79AA">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FE3C76E" w14:textId="77777777" w:rsidR="00303ED7" w:rsidRDefault="00303ED7" w:rsidP="002C79AA">
            <w:pPr>
              <w:pStyle w:val="TAH"/>
            </w:pPr>
            <w:r>
              <w:t>TP</w:t>
            </w:r>
          </w:p>
        </w:tc>
        <w:tc>
          <w:tcPr>
            <w:tcW w:w="892" w:type="dxa"/>
            <w:tcBorders>
              <w:top w:val="single" w:sz="4" w:space="0" w:color="auto"/>
              <w:left w:val="single" w:sz="4" w:space="0" w:color="auto"/>
              <w:bottom w:val="nil"/>
              <w:right w:val="single" w:sz="4" w:space="0" w:color="auto"/>
            </w:tcBorders>
            <w:hideMark/>
          </w:tcPr>
          <w:p w14:paraId="6066C690" w14:textId="77777777" w:rsidR="00303ED7" w:rsidRDefault="00303ED7" w:rsidP="002C79AA">
            <w:pPr>
              <w:pStyle w:val="TAH"/>
            </w:pPr>
            <w:r>
              <w:t>Verdict</w:t>
            </w:r>
          </w:p>
        </w:tc>
      </w:tr>
      <w:tr w:rsidR="00303ED7" w14:paraId="227BF475" w14:textId="77777777" w:rsidTr="00303ED7">
        <w:tc>
          <w:tcPr>
            <w:tcW w:w="649" w:type="dxa"/>
            <w:tcBorders>
              <w:top w:val="nil"/>
              <w:left w:val="single" w:sz="4" w:space="0" w:color="auto"/>
              <w:bottom w:val="single" w:sz="4" w:space="0" w:color="auto"/>
              <w:right w:val="single" w:sz="4" w:space="0" w:color="auto"/>
            </w:tcBorders>
          </w:tcPr>
          <w:p w14:paraId="5FB67F98" w14:textId="77777777" w:rsidR="00303ED7" w:rsidRDefault="00303ED7" w:rsidP="002C79AA">
            <w:pPr>
              <w:pStyle w:val="TAH"/>
            </w:pPr>
          </w:p>
        </w:tc>
        <w:tc>
          <w:tcPr>
            <w:tcW w:w="3970" w:type="dxa"/>
            <w:tcBorders>
              <w:top w:val="nil"/>
              <w:left w:val="single" w:sz="4" w:space="0" w:color="auto"/>
              <w:bottom w:val="single" w:sz="4" w:space="0" w:color="auto"/>
              <w:right w:val="single" w:sz="4" w:space="0" w:color="auto"/>
            </w:tcBorders>
          </w:tcPr>
          <w:p w14:paraId="7749D7B0" w14:textId="77777777" w:rsidR="00303ED7" w:rsidRDefault="00303ED7" w:rsidP="002C79A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6E4633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62BFEF01" w14:textId="77777777" w:rsidR="00303ED7" w:rsidRDefault="00303ED7" w:rsidP="002C79AA">
            <w:pPr>
              <w:pStyle w:val="TAH"/>
            </w:pPr>
            <w:r>
              <w:t>Message</w:t>
            </w:r>
          </w:p>
        </w:tc>
        <w:tc>
          <w:tcPr>
            <w:tcW w:w="567" w:type="dxa"/>
            <w:tcBorders>
              <w:top w:val="nil"/>
              <w:left w:val="single" w:sz="4" w:space="0" w:color="auto"/>
              <w:bottom w:val="single" w:sz="4" w:space="0" w:color="auto"/>
              <w:right w:val="single" w:sz="4" w:space="0" w:color="auto"/>
            </w:tcBorders>
          </w:tcPr>
          <w:p w14:paraId="7840DD04" w14:textId="77777777" w:rsidR="00303ED7" w:rsidRDefault="00303ED7" w:rsidP="002C79AA">
            <w:pPr>
              <w:pStyle w:val="TAH"/>
            </w:pPr>
          </w:p>
        </w:tc>
        <w:tc>
          <w:tcPr>
            <w:tcW w:w="892" w:type="dxa"/>
            <w:tcBorders>
              <w:top w:val="nil"/>
              <w:left w:val="single" w:sz="4" w:space="0" w:color="auto"/>
              <w:bottom w:val="single" w:sz="4" w:space="0" w:color="auto"/>
              <w:right w:val="single" w:sz="4" w:space="0" w:color="auto"/>
            </w:tcBorders>
          </w:tcPr>
          <w:p w14:paraId="6B6BD29E" w14:textId="77777777" w:rsidR="00303ED7" w:rsidRDefault="00303ED7" w:rsidP="002C79AA">
            <w:pPr>
              <w:pStyle w:val="TAH"/>
            </w:pPr>
          </w:p>
        </w:tc>
      </w:tr>
      <w:tr w:rsidR="00303ED7" w14:paraId="771504B3" w14:textId="77777777" w:rsidTr="00303ED7">
        <w:tc>
          <w:tcPr>
            <w:tcW w:w="649" w:type="dxa"/>
            <w:tcBorders>
              <w:top w:val="nil"/>
              <w:left w:val="single" w:sz="4" w:space="0" w:color="auto"/>
              <w:bottom w:val="single" w:sz="4" w:space="0" w:color="auto"/>
              <w:right w:val="single" w:sz="4" w:space="0" w:color="auto"/>
            </w:tcBorders>
            <w:hideMark/>
          </w:tcPr>
          <w:p w14:paraId="085DE621" w14:textId="77777777" w:rsidR="00303ED7" w:rsidRDefault="00303ED7" w:rsidP="002C79AA">
            <w:pPr>
              <w:pStyle w:val="TAC"/>
            </w:pPr>
            <w:r>
              <w:t>0</w:t>
            </w:r>
          </w:p>
        </w:tc>
        <w:tc>
          <w:tcPr>
            <w:tcW w:w="3970" w:type="dxa"/>
            <w:tcBorders>
              <w:top w:val="nil"/>
              <w:left w:val="single" w:sz="4" w:space="0" w:color="auto"/>
              <w:bottom w:val="single" w:sz="4" w:space="0" w:color="auto"/>
              <w:right w:val="single" w:sz="4" w:space="0" w:color="auto"/>
            </w:tcBorders>
          </w:tcPr>
          <w:p w14:paraId="15522741" w14:textId="77777777" w:rsidR="00303ED7" w:rsidRDefault="00303ED7" w:rsidP="002C79AA">
            <w:pPr>
              <w:pStyle w:val="TAL"/>
              <w:rPr>
                <w:lang w:eastAsia="en-US"/>
              </w:rPr>
            </w:pPr>
            <w:r>
              <w:rPr>
                <w:lang w:eastAsia="en-US"/>
              </w:rPr>
              <w:t>Trigger the UE to reset UTC time and location.</w:t>
            </w:r>
          </w:p>
          <w:p w14:paraId="0BB8A2FC" w14:textId="77777777" w:rsidR="00303ED7" w:rsidRDefault="00303ED7" w:rsidP="002C79AA">
            <w:pPr>
              <w:pStyle w:val="TAL"/>
              <w:rPr>
                <w:lang w:eastAsia="en-US"/>
              </w:rPr>
            </w:pPr>
          </w:p>
          <w:p w14:paraId="45516421" w14:textId="77777777" w:rsidR="00303ED7" w:rsidRDefault="00303ED7" w:rsidP="002C79AA">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E7B23D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1C12B4"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1106646D"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D4765B1" w14:textId="77777777" w:rsidR="00303ED7" w:rsidRDefault="00303ED7" w:rsidP="002C79AA">
            <w:pPr>
              <w:pStyle w:val="TAC"/>
            </w:pPr>
            <w:r>
              <w:t>-</w:t>
            </w:r>
          </w:p>
        </w:tc>
      </w:tr>
      <w:tr w:rsidR="00303ED7" w14:paraId="4F6B677E" w14:textId="77777777" w:rsidTr="00303ED7">
        <w:tc>
          <w:tcPr>
            <w:tcW w:w="649" w:type="dxa"/>
            <w:tcBorders>
              <w:top w:val="nil"/>
              <w:left w:val="single" w:sz="4" w:space="0" w:color="auto"/>
              <w:bottom w:val="single" w:sz="4" w:space="0" w:color="auto"/>
              <w:right w:val="single" w:sz="4" w:space="0" w:color="auto"/>
            </w:tcBorders>
            <w:hideMark/>
          </w:tcPr>
          <w:p w14:paraId="7C623937" w14:textId="77777777" w:rsidR="00303ED7" w:rsidRDefault="00303ED7" w:rsidP="002C79AA">
            <w:pPr>
              <w:pStyle w:val="TAC"/>
            </w:pPr>
            <w:r>
              <w:t>-</w:t>
            </w:r>
          </w:p>
        </w:tc>
        <w:tc>
          <w:tcPr>
            <w:tcW w:w="3970" w:type="dxa"/>
            <w:tcBorders>
              <w:top w:val="nil"/>
              <w:left w:val="single" w:sz="4" w:space="0" w:color="auto"/>
              <w:bottom w:val="single" w:sz="4" w:space="0" w:color="auto"/>
              <w:right w:val="single" w:sz="4" w:space="0" w:color="auto"/>
            </w:tcBorders>
            <w:hideMark/>
          </w:tcPr>
          <w:p w14:paraId="5F39EC4A" w14:textId="0281D5F3" w:rsidR="00303ED7" w:rsidRDefault="00303ED7" w:rsidP="002C79AA">
            <w:pPr>
              <w:pStyle w:val="TAL"/>
            </w:pPr>
            <w:r>
              <w:t>EXCEPTION: The E-UTRA/EPC actions which are related to the MCPTT call establishment are described in TS 36.579-1 [2], clause 5.4.4 'MCX CT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C2AAFB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A401B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AE24AC1"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65AAB53" w14:textId="77777777" w:rsidR="00303ED7" w:rsidRDefault="00303ED7" w:rsidP="002C79AA">
            <w:pPr>
              <w:pStyle w:val="TAC"/>
            </w:pPr>
            <w:r>
              <w:t>-</w:t>
            </w:r>
          </w:p>
        </w:tc>
      </w:tr>
      <w:tr w:rsidR="00303ED7" w14:paraId="413313D2" w14:textId="77777777" w:rsidTr="00303ED7">
        <w:tc>
          <w:tcPr>
            <w:tcW w:w="649" w:type="dxa"/>
            <w:tcBorders>
              <w:top w:val="nil"/>
              <w:left w:val="single" w:sz="4" w:space="0" w:color="auto"/>
              <w:bottom w:val="single" w:sz="4" w:space="0" w:color="auto"/>
              <w:right w:val="single" w:sz="4" w:space="0" w:color="auto"/>
            </w:tcBorders>
            <w:hideMark/>
          </w:tcPr>
          <w:p w14:paraId="666E2C88" w14:textId="77777777" w:rsidR="00303ED7" w:rsidRDefault="00303ED7" w:rsidP="002C79AA">
            <w:pPr>
              <w:pStyle w:val="TAC"/>
            </w:pPr>
            <w:r>
              <w:t>1</w:t>
            </w:r>
          </w:p>
        </w:tc>
        <w:tc>
          <w:tcPr>
            <w:tcW w:w="3970" w:type="dxa"/>
            <w:tcBorders>
              <w:top w:val="nil"/>
              <w:left w:val="single" w:sz="4" w:space="0" w:color="auto"/>
              <w:bottom w:val="single" w:sz="4" w:space="0" w:color="auto"/>
              <w:right w:val="single" w:sz="4" w:space="0" w:color="auto"/>
            </w:tcBorders>
            <w:hideMark/>
          </w:tcPr>
          <w:p w14:paraId="2BAF3C7E" w14:textId="2F0EF7D3" w:rsidR="00303ED7" w:rsidRDefault="00303ED7" w:rsidP="002C79AA">
            <w:pPr>
              <w:pStyle w:val="TAL"/>
            </w:pPr>
            <w:r>
              <w:t xml:space="preserve">The SS sends a location reporting configuration containing the cell change trigger criteria and the minimum report interval. Provision of serving and neighbouring cells ECGIs is requested in addition to the Location Information. </w:t>
            </w:r>
            <w:r>
              <w:rPr>
                <w:rFonts w:eastAsia="Malgun Gothic"/>
              </w:rPr>
              <w:t xml:space="preserve">The </w:t>
            </w:r>
            <w:r>
              <w:rPr>
                <w:rFonts w:eastAsia="Malgun Gothic"/>
                <w:i/>
              </w:rPr>
              <w:t>minimumReportInterval</w:t>
            </w:r>
            <w:r>
              <w:rPr>
                <w:rFonts w:eastAsia="Malgun Gothic"/>
              </w:rPr>
              <w:t xml:space="preserve"> time is set to 25 sec.</w:t>
            </w:r>
          </w:p>
        </w:tc>
        <w:tc>
          <w:tcPr>
            <w:tcW w:w="709" w:type="dxa"/>
            <w:tcBorders>
              <w:top w:val="single" w:sz="4" w:space="0" w:color="auto"/>
              <w:left w:val="single" w:sz="4" w:space="0" w:color="auto"/>
              <w:bottom w:val="single" w:sz="4" w:space="0" w:color="auto"/>
              <w:right w:val="single" w:sz="4" w:space="0" w:color="auto"/>
            </w:tcBorders>
            <w:hideMark/>
          </w:tcPr>
          <w:p w14:paraId="7CB07481" w14:textId="6C463822"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87264B0" w14:textId="77777777" w:rsidR="00303ED7" w:rsidRDefault="00303ED7" w:rsidP="002C79AA">
            <w:pPr>
              <w:pStyle w:val="TAL"/>
            </w:pPr>
            <w:r>
              <w:t xml:space="preserve">SIP MESSAGE </w:t>
            </w:r>
          </w:p>
        </w:tc>
        <w:tc>
          <w:tcPr>
            <w:tcW w:w="567" w:type="dxa"/>
            <w:tcBorders>
              <w:top w:val="nil"/>
              <w:left w:val="single" w:sz="4" w:space="0" w:color="auto"/>
              <w:bottom w:val="single" w:sz="4" w:space="0" w:color="auto"/>
              <w:right w:val="single" w:sz="4" w:space="0" w:color="auto"/>
            </w:tcBorders>
            <w:hideMark/>
          </w:tcPr>
          <w:p w14:paraId="778D761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8F885D6" w14:textId="77777777" w:rsidR="00303ED7" w:rsidRDefault="00303ED7" w:rsidP="002C79AA">
            <w:pPr>
              <w:pStyle w:val="TAC"/>
            </w:pPr>
            <w:r>
              <w:t>-</w:t>
            </w:r>
          </w:p>
        </w:tc>
      </w:tr>
      <w:tr w:rsidR="00303ED7" w14:paraId="2906AA77" w14:textId="77777777" w:rsidTr="00303ED7">
        <w:tc>
          <w:tcPr>
            <w:tcW w:w="649" w:type="dxa"/>
            <w:tcBorders>
              <w:top w:val="nil"/>
              <w:left w:val="single" w:sz="4" w:space="0" w:color="auto"/>
              <w:bottom w:val="single" w:sz="4" w:space="0" w:color="auto"/>
              <w:right w:val="single" w:sz="4" w:space="0" w:color="auto"/>
            </w:tcBorders>
            <w:hideMark/>
          </w:tcPr>
          <w:p w14:paraId="5F8C3827" w14:textId="77777777" w:rsidR="00303ED7" w:rsidRDefault="00303ED7" w:rsidP="002C79AA">
            <w:pPr>
              <w:pStyle w:val="TAC"/>
            </w:pPr>
            <w:r>
              <w:t>1A</w:t>
            </w:r>
          </w:p>
        </w:tc>
        <w:tc>
          <w:tcPr>
            <w:tcW w:w="3970" w:type="dxa"/>
            <w:tcBorders>
              <w:top w:val="nil"/>
              <w:left w:val="single" w:sz="4" w:space="0" w:color="auto"/>
              <w:bottom w:val="single" w:sz="4" w:space="0" w:color="auto"/>
              <w:right w:val="single" w:sz="4" w:space="0" w:color="auto"/>
            </w:tcBorders>
            <w:hideMark/>
          </w:tcPr>
          <w:p w14:paraId="21531A58" w14:textId="77777777" w:rsidR="00303ED7" w:rsidRDefault="00303ED7" w:rsidP="002C79AA">
            <w:pPr>
              <w:pStyle w:val="TAL"/>
            </w:pPr>
            <w:r>
              <w:t xml:space="preserve">SS starts timer=25 sec (the non-emergency </w:t>
            </w:r>
            <w:r>
              <w:rPr>
                <w:rFonts w:eastAsia="Malgun Gothic"/>
                <w:i/>
              </w:rPr>
              <w:t>minimumReportInterval</w:t>
            </w:r>
            <w:r>
              <w:t xml:space="preserve"> interval length defined in the SIP MESSAGE sent in step 1).</w:t>
            </w:r>
          </w:p>
        </w:tc>
        <w:tc>
          <w:tcPr>
            <w:tcW w:w="709" w:type="dxa"/>
            <w:tcBorders>
              <w:top w:val="single" w:sz="4" w:space="0" w:color="auto"/>
              <w:left w:val="single" w:sz="4" w:space="0" w:color="auto"/>
              <w:bottom w:val="single" w:sz="4" w:space="0" w:color="auto"/>
              <w:right w:val="single" w:sz="4" w:space="0" w:color="auto"/>
            </w:tcBorders>
            <w:hideMark/>
          </w:tcPr>
          <w:p w14:paraId="0C26643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DF0E9C"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034049D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545DAEC5" w14:textId="77777777" w:rsidR="00303ED7" w:rsidRDefault="00303ED7" w:rsidP="002C79AA">
            <w:pPr>
              <w:pStyle w:val="TAC"/>
            </w:pPr>
            <w:r>
              <w:t>-</w:t>
            </w:r>
          </w:p>
        </w:tc>
      </w:tr>
      <w:tr w:rsidR="00303ED7" w14:paraId="2399ED65" w14:textId="77777777" w:rsidTr="00303ED7">
        <w:tc>
          <w:tcPr>
            <w:tcW w:w="649" w:type="dxa"/>
            <w:tcBorders>
              <w:top w:val="nil"/>
              <w:left w:val="single" w:sz="4" w:space="0" w:color="auto"/>
              <w:bottom w:val="single" w:sz="4" w:space="0" w:color="auto"/>
              <w:right w:val="single" w:sz="4" w:space="0" w:color="auto"/>
            </w:tcBorders>
            <w:hideMark/>
          </w:tcPr>
          <w:p w14:paraId="7FC65B1D"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77A2571A" w14:textId="77777777" w:rsidR="00303ED7" w:rsidRDefault="00303ED7" w:rsidP="002C79AA">
            <w:pPr>
              <w:pStyle w:val="TAL"/>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29F46C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0E4957D"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C47A70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63E0012C" w14:textId="77777777" w:rsidR="00303ED7" w:rsidRDefault="00303ED7" w:rsidP="002C79AA">
            <w:pPr>
              <w:pStyle w:val="TAC"/>
            </w:pPr>
            <w:r>
              <w:t>-</w:t>
            </w:r>
          </w:p>
        </w:tc>
      </w:tr>
      <w:tr w:rsidR="00303ED7" w14:paraId="11DCDA58" w14:textId="77777777" w:rsidTr="00303ED7">
        <w:tc>
          <w:tcPr>
            <w:tcW w:w="649" w:type="dxa"/>
            <w:tcBorders>
              <w:top w:val="nil"/>
              <w:left w:val="single" w:sz="4" w:space="0" w:color="auto"/>
              <w:bottom w:val="single" w:sz="4" w:space="0" w:color="auto"/>
              <w:right w:val="single" w:sz="4" w:space="0" w:color="auto"/>
            </w:tcBorders>
            <w:hideMark/>
          </w:tcPr>
          <w:p w14:paraId="6335118F" w14:textId="77777777" w:rsidR="00303ED7" w:rsidRDefault="00303ED7" w:rsidP="002C79AA">
            <w:pPr>
              <w:pStyle w:val="TAC"/>
            </w:pPr>
            <w:r>
              <w:t>1B</w:t>
            </w:r>
          </w:p>
        </w:tc>
        <w:tc>
          <w:tcPr>
            <w:tcW w:w="3970" w:type="dxa"/>
            <w:tcBorders>
              <w:top w:val="nil"/>
              <w:left w:val="single" w:sz="4" w:space="0" w:color="auto"/>
              <w:bottom w:val="single" w:sz="4" w:space="0" w:color="auto"/>
              <w:right w:val="single" w:sz="4" w:space="0" w:color="auto"/>
            </w:tcBorders>
            <w:hideMark/>
          </w:tcPr>
          <w:p w14:paraId="05EF7AF0" w14:textId="77777777" w:rsidR="00303ED7" w:rsidRDefault="00303ED7" w:rsidP="002C79AA">
            <w:pPr>
              <w:pStyle w:val="TAL"/>
            </w:pPr>
            <w:r>
              <w:t>Trigger the GNSS simulator</w:t>
            </w:r>
            <w:r>
              <w:rPr>
                <w:lang w:eastAsia="zh-CN"/>
              </w:rPr>
              <w:t xml:space="preserve"> to start step 2 of </w:t>
            </w:r>
            <w:r>
              <w:t xml:space="preserve">Scenario #4 to </w:t>
            </w:r>
            <w:r>
              <w:rPr>
                <w:lang w:eastAsia="zh-CN"/>
              </w:rPr>
              <w:t xml:space="preserve">simulate the UE moving to location #7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hideMark/>
          </w:tcPr>
          <w:p w14:paraId="4F4BF07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F544C83"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008042C"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5E94E9DE" w14:textId="77777777" w:rsidR="00303ED7" w:rsidRDefault="00303ED7" w:rsidP="002C79AA">
            <w:pPr>
              <w:pStyle w:val="TAC"/>
            </w:pPr>
            <w:r>
              <w:t>-</w:t>
            </w:r>
          </w:p>
        </w:tc>
      </w:tr>
      <w:tr w:rsidR="00303ED7" w14:paraId="228CCF35" w14:textId="77777777" w:rsidTr="00303ED7">
        <w:tc>
          <w:tcPr>
            <w:tcW w:w="649" w:type="dxa"/>
            <w:tcBorders>
              <w:top w:val="nil"/>
              <w:left w:val="single" w:sz="4" w:space="0" w:color="auto"/>
              <w:bottom w:val="single" w:sz="4" w:space="0" w:color="auto"/>
              <w:right w:val="single" w:sz="4" w:space="0" w:color="auto"/>
            </w:tcBorders>
            <w:hideMark/>
          </w:tcPr>
          <w:p w14:paraId="60B11CA3" w14:textId="77777777" w:rsidR="00303ED7" w:rsidRDefault="00303ED7" w:rsidP="002C79AA">
            <w:pPr>
              <w:pStyle w:val="TAC"/>
            </w:pPr>
            <w:r>
              <w:t>1C</w:t>
            </w:r>
          </w:p>
        </w:tc>
        <w:tc>
          <w:tcPr>
            <w:tcW w:w="3970" w:type="dxa"/>
            <w:tcBorders>
              <w:top w:val="nil"/>
              <w:left w:val="single" w:sz="4" w:space="0" w:color="auto"/>
              <w:bottom w:val="single" w:sz="4" w:space="0" w:color="auto"/>
              <w:right w:val="single" w:sz="4" w:space="0" w:color="auto"/>
            </w:tcBorders>
            <w:hideMark/>
          </w:tcPr>
          <w:p w14:paraId="05A47BAD" w14:textId="77777777" w:rsidR="00303ED7" w:rsidRDefault="00303ED7" w:rsidP="002C79AA">
            <w:pPr>
              <w:pStyle w:val="TAL"/>
            </w:pPr>
            <w:r>
              <w:t>Wait 10 sec to allow the simulated location to move approximately 100 m from the original location to location #7.</w:t>
            </w:r>
          </w:p>
        </w:tc>
        <w:tc>
          <w:tcPr>
            <w:tcW w:w="709" w:type="dxa"/>
            <w:tcBorders>
              <w:top w:val="single" w:sz="4" w:space="0" w:color="auto"/>
              <w:left w:val="single" w:sz="4" w:space="0" w:color="auto"/>
              <w:bottom w:val="single" w:sz="4" w:space="0" w:color="auto"/>
              <w:right w:val="single" w:sz="4" w:space="0" w:color="auto"/>
            </w:tcBorders>
            <w:hideMark/>
          </w:tcPr>
          <w:p w14:paraId="122942E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F7CA4B"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4187231"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18E19E91" w14:textId="77777777" w:rsidR="00303ED7" w:rsidRDefault="00303ED7" w:rsidP="002C79AA">
            <w:pPr>
              <w:pStyle w:val="TAC"/>
            </w:pPr>
            <w:r>
              <w:t>-</w:t>
            </w:r>
          </w:p>
        </w:tc>
      </w:tr>
      <w:tr w:rsidR="00303ED7" w14:paraId="2E38DA4C" w14:textId="77777777" w:rsidTr="00303ED7">
        <w:tc>
          <w:tcPr>
            <w:tcW w:w="649" w:type="dxa"/>
            <w:tcBorders>
              <w:top w:val="nil"/>
              <w:left w:val="single" w:sz="4" w:space="0" w:color="auto"/>
              <w:bottom w:val="single" w:sz="4" w:space="0" w:color="auto"/>
              <w:right w:val="single" w:sz="4" w:space="0" w:color="auto"/>
            </w:tcBorders>
            <w:hideMark/>
          </w:tcPr>
          <w:p w14:paraId="0EF5F661" w14:textId="77777777" w:rsidR="00303ED7" w:rsidRDefault="00303ED7" w:rsidP="002C79AA">
            <w:pPr>
              <w:pStyle w:val="TAC"/>
            </w:pPr>
            <w:r>
              <w:t>2</w:t>
            </w:r>
          </w:p>
        </w:tc>
        <w:tc>
          <w:tcPr>
            <w:tcW w:w="3970" w:type="dxa"/>
            <w:tcBorders>
              <w:top w:val="nil"/>
              <w:left w:val="single" w:sz="4" w:space="0" w:color="auto"/>
              <w:bottom w:val="single" w:sz="4" w:space="0" w:color="auto"/>
              <w:right w:val="single" w:sz="4" w:space="0" w:color="auto"/>
            </w:tcBorders>
            <w:hideMark/>
          </w:tcPr>
          <w:p w14:paraId="0CF99DB7" w14:textId="711C19A1" w:rsidR="00303ED7" w:rsidRDefault="00303ED7" w:rsidP="002C79AA">
            <w:pPr>
              <w:pStyle w:val="TAL"/>
            </w:pPr>
            <w:r>
              <w:t>Make the SS simulate cell change (same PLMN). The related E-UTRA/EPC actions are described in TS 36.579-1 [2], clause 5.4.9 'MCX communication in E-UTRA / Change of cells' steps 1 and 2. The test sequence below shows only the MCPTT relevant messages exchanged.</w:t>
            </w:r>
          </w:p>
          <w:p w14:paraId="5F242AFA" w14:textId="77777777" w:rsidR="00303ED7" w:rsidRDefault="00303ED7" w:rsidP="002C79AA">
            <w:pPr>
              <w:pStyle w:val="TAL"/>
              <w:rPr>
                <w:szCs w:val="18"/>
              </w:rPr>
            </w:pPr>
            <w:r>
              <w:t>NOTE: Cell 2 and Cell 1 will be active.</w:t>
            </w:r>
          </w:p>
        </w:tc>
        <w:tc>
          <w:tcPr>
            <w:tcW w:w="709" w:type="dxa"/>
            <w:tcBorders>
              <w:top w:val="single" w:sz="4" w:space="0" w:color="auto"/>
              <w:left w:val="single" w:sz="4" w:space="0" w:color="auto"/>
              <w:bottom w:val="single" w:sz="4" w:space="0" w:color="auto"/>
              <w:right w:val="single" w:sz="4" w:space="0" w:color="auto"/>
            </w:tcBorders>
            <w:hideMark/>
          </w:tcPr>
          <w:p w14:paraId="0991AD3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4ADC149"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08DCE5DD"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1D6B08AF" w14:textId="77777777" w:rsidR="00303ED7" w:rsidRDefault="00303ED7" w:rsidP="002C79AA">
            <w:pPr>
              <w:pStyle w:val="TAC"/>
            </w:pPr>
            <w:r>
              <w:t>-</w:t>
            </w:r>
          </w:p>
        </w:tc>
      </w:tr>
      <w:tr w:rsidR="00303ED7" w14:paraId="56BA937E" w14:textId="77777777" w:rsidTr="00303ED7">
        <w:tc>
          <w:tcPr>
            <w:tcW w:w="649" w:type="dxa"/>
            <w:tcBorders>
              <w:top w:val="nil"/>
              <w:left w:val="single" w:sz="4" w:space="0" w:color="auto"/>
              <w:bottom w:val="single" w:sz="4" w:space="0" w:color="auto"/>
              <w:right w:val="single" w:sz="4" w:space="0" w:color="auto"/>
            </w:tcBorders>
            <w:hideMark/>
          </w:tcPr>
          <w:p w14:paraId="561B5C57" w14:textId="77777777" w:rsidR="00303ED7" w:rsidRDefault="00303ED7" w:rsidP="002C79AA">
            <w:pPr>
              <w:pStyle w:val="TAC"/>
            </w:pPr>
            <w:r>
              <w:t>2A</w:t>
            </w:r>
          </w:p>
        </w:tc>
        <w:tc>
          <w:tcPr>
            <w:tcW w:w="3970" w:type="dxa"/>
            <w:tcBorders>
              <w:top w:val="nil"/>
              <w:left w:val="single" w:sz="4" w:space="0" w:color="auto"/>
              <w:bottom w:val="single" w:sz="4" w:space="0" w:color="auto"/>
              <w:right w:val="single" w:sz="4" w:space="0" w:color="auto"/>
            </w:tcBorders>
            <w:hideMark/>
          </w:tcPr>
          <w:p w14:paraId="72B2616D" w14:textId="77777777" w:rsidR="00303ED7" w:rsidRDefault="00303ED7" w:rsidP="002C79AA">
            <w:pPr>
              <w:pStyle w:val="TAL"/>
            </w:pPr>
            <w:r>
              <w:t>Timer=25 sec expires.</w:t>
            </w:r>
          </w:p>
        </w:tc>
        <w:tc>
          <w:tcPr>
            <w:tcW w:w="709" w:type="dxa"/>
            <w:tcBorders>
              <w:top w:val="single" w:sz="4" w:space="0" w:color="auto"/>
              <w:left w:val="single" w:sz="4" w:space="0" w:color="auto"/>
              <w:bottom w:val="single" w:sz="4" w:space="0" w:color="auto"/>
              <w:right w:val="single" w:sz="4" w:space="0" w:color="auto"/>
            </w:tcBorders>
            <w:hideMark/>
          </w:tcPr>
          <w:p w14:paraId="40507B0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8D5D4A"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C40C93B"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6C74C51B" w14:textId="77777777" w:rsidR="00303ED7" w:rsidRDefault="00303ED7" w:rsidP="002C79AA">
            <w:pPr>
              <w:pStyle w:val="TAC"/>
            </w:pPr>
            <w:r>
              <w:t>-</w:t>
            </w:r>
          </w:p>
        </w:tc>
      </w:tr>
      <w:tr w:rsidR="00303ED7" w14:paraId="4D6C326B" w14:textId="77777777" w:rsidTr="00303ED7">
        <w:tc>
          <w:tcPr>
            <w:tcW w:w="649" w:type="dxa"/>
            <w:tcBorders>
              <w:top w:val="nil"/>
              <w:left w:val="single" w:sz="4" w:space="0" w:color="auto"/>
              <w:bottom w:val="single" w:sz="4" w:space="0" w:color="auto"/>
              <w:right w:val="single" w:sz="4" w:space="0" w:color="auto"/>
            </w:tcBorders>
            <w:hideMark/>
          </w:tcPr>
          <w:p w14:paraId="4EB93E2F"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3393831E" w14:textId="4003D8FF" w:rsidR="00303ED7" w:rsidRDefault="00303ED7" w:rsidP="002C79AA">
            <w:pPr>
              <w:pStyle w:val="TAL"/>
            </w:pPr>
            <w:r>
              <w:t>EXCEPTION: The E-UTRA/EPC actions which are related to the MCPTT call establishment are described in TS 36.579-1 [2], clause 5.4.3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D19DAE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EFDB49"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3BC53AA"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AE279ED" w14:textId="77777777" w:rsidR="00303ED7" w:rsidRDefault="00303ED7" w:rsidP="002C79AA">
            <w:pPr>
              <w:pStyle w:val="TAC"/>
            </w:pPr>
            <w:r>
              <w:t>-</w:t>
            </w:r>
          </w:p>
        </w:tc>
      </w:tr>
      <w:tr w:rsidR="00303ED7" w14:paraId="371E4C5C" w14:textId="77777777" w:rsidTr="00303ED7">
        <w:tc>
          <w:tcPr>
            <w:tcW w:w="649" w:type="dxa"/>
            <w:tcBorders>
              <w:top w:val="nil"/>
              <w:left w:val="single" w:sz="4" w:space="0" w:color="auto"/>
              <w:bottom w:val="single" w:sz="4" w:space="0" w:color="auto"/>
              <w:right w:val="single" w:sz="4" w:space="0" w:color="auto"/>
            </w:tcBorders>
            <w:hideMark/>
          </w:tcPr>
          <w:p w14:paraId="4AD70AFD" w14:textId="77777777" w:rsidR="00303ED7" w:rsidRDefault="00303ED7" w:rsidP="002C79AA">
            <w:pPr>
              <w:pStyle w:val="TAC"/>
            </w:pPr>
            <w:r>
              <w:t>3</w:t>
            </w:r>
          </w:p>
        </w:tc>
        <w:tc>
          <w:tcPr>
            <w:tcW w:w="3970" w:type="dxa"/>
            <w:tcBorders>
              <w:top w:val="nil"/>
              <w:left w:val="single" w:sz="4" w:space="0" w:color="auto"/>
              <w:bottom w:val="single" w:sz="4" w:space="0" w:color="auto"/>
              <w:right w:val="single" w:sz="4" w:space="0" w:color="auto"/>
            </w:tcBorders>
            <w:hideMark/>
          </w:tcPr>
          <w:p w14:paraId="36CD56C4" w14:textId="6EA893DD" w:rsidR="00303ED7" w:rsidRDefault="00303ED7" w:rsidP="002C79AA">
            <w:pPr>
              <w:pStyle w:val="TAL"/>
            </w:pPr>
            <w:r>
              <w:t>Check: Does the UE (MCPTT client) send a SIP MESSAGE containing the Cell change trigger identification along with the location information report, the current location coordinates as specified in step 1B, and, the ECGIs of Cells 1 and 2?</w:t>
            </w:r>
          </w:p>
        </w:tc>
        <w:tc>
          <w:tcPr>
            <w:tcW w:w="709" w:type="dxa"/>
            <w:tcBorders>
              <w:top w:val="single" w:sz="4" w:space="0" w:color="auto"/>
              <w:left w:val="single" w:sz="4" w:space="0" w:color="auto"/>
              <w:bottom w:val="single" w:sz="4" w:space="0" w:color="auto"/>
              <w:right w:val="single" w:sz="4" w:space="0" w:color="auto"/>
            </w:tcBorders>
            <w:hideMark/>
          </w:tcPr>
          <w:p w14:paraId="7E866249" w14:textId="543D6E55"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475767F" w14:textId="77777777" w:rsidR="00303ED7" w:rsidRDefault="00303ED7" w:rsidP="002C79AA">
            <w:pPr>
              <w:pStyle w:val="TAL"/>
            </w:pPr>
            <w:r>
              <w:t xml:space="preserve">SIP MESSAGE </w:t>
            </w:r>
          </w:p>
        </w:tc>
        <w:tc>
          <w:tcPr>
            <w:tcW w:w="567" w:type="dxa"/>
            <w:tcBorders>
              <w:top w:val="nil"/>
              <w:left w:val="single" w:sz="4" w:space="0" w:color="auto"/>
              <w:bottom w:val="single" w:sz="4" w:space="0" w:color="auto"/>
              <w:right w:val="single" w:sz="4" w:space="0" w:color="auto"/>
            </w:tcBorders>
            <w:hideMark/>
          </w:tcPr>
          <w:p w14:paraId="294F8FE0" w14:textId="77777777" w:rsidR="00303ED7" w:rsidRDefault="00303ED7" w:rsidP="002C79AA">
            <w:pPr>
              <w:pStyle w:val="TAC"/>
            </w:pPr>
            <w:r>
              <w:t>1</w:t>
            </w:r>
          </w:p>
        </w:tc>
        <w:tc>
          <w:tcPr>
            <w:tcW w:w="892" w:type="dxa"/>
            <w:tcBorders>
              <w:top w:val="nil"/>
              <w:left w:val="single" w:sz="4" w:space="0" w:color="auto"/>
              <w:bottom w:val="single" w:sz="4" w:space="0" w:color="auto"/>
              <w:right w:val="single" w:sz="4" w:space="0" w:color="auto"/>
            </w:tcBorders>
            <w:hideMark/>
          </w:tcPr>
          <w:p w14:paraId="6C4F3E84" w14:textId="77777777" w:rsidR="00303ED7" w:rsidRDefault="00303ED7" w:rsidP="002C79AA">
            <w:pPr>
              <w:pStyle w:val="TAC"/>
            </w:pPr>
            <w:r>
              <w:t>P</w:t>
            </w:r>
          </w:p>
        </w:tc>
      </w:tr>
      <w:tr w:rsidR="00303ED7" w14:paraId="28DF44E7" w14:textId="77777777" w:rsidTr="00303ED7">
        <w:tc>
          <w:tcPr>
            <w:tcW w:w="649" w:type="dxa"/>
            <w:tcBorders>
              <w:top w:val="nil"/>
              <w:left w:val="single" w:sz="4" w:space="0" w:color="auto"/>
              <w:bottom w:val="single" w:sz="4" w:space="0" w:color="auto"/>
              <w:right w:val="single" w:sz="4" w:space="0" w:color="auto"/>
            </w:tcBorders>
            <w:hideMark/>
          </w:tcPr>
          <w:p w14:paraId="20642962" w14:textId="77777777" w:rsidR="00303ED7" w:rsidRDefault="00303ED7" w:rsidP="002C79AA">
            <w:pPr>
              <w:pStyle w:val="TAC"/>
            </w:pPr>
            <w:r>
              <w:t>4-8</w:t>
            </w:r>
          </w:p>
        </w:tc>
        <w:tc>
          <w:tcPr>
            <w:tcW w:w="3970" w:type="dxa"/>
            <w:tcBorders>
              <w:top w:val="nil"/>
              <w:left w:val="single" w:sz="4" w:space="0" w:color="auto"/>
              <w:bottom w:val="single" w:sz="4" w:space="0" w:color="auto"/>
              <w:right w:val="single" w:sz="4" w:space="0" w:color="auto"/>
            </w:tcBorders>
            <w:hideMark/>
          </w:tcPr>
          <w:p w14:paraId="3D9464C6"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0EAE76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EBC54B3"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2A0A41A7"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668574D0" w14:textId="77777777" w:rsidR="00303ED7" w:rsidRDefault="00303ED7" w:rsidP="002C79AA">
            <w:pPr>
              <w:pStyle w:val="TAC"/>
            </w:pPr>
            <w:r>
              <w:t>-</w:t>
            </w:r>
          </w:p>
        </w:tc>
      </w:tr>
      <w:tr w:rsidR="00303ED7" w14:paraId="5FFE42A2" w14:textId="77777777" w:rsidTr="00303ED7">
        <w:tc>
          <w:tcPr>
            <w:tcW w:w="649" w:type="dxa"/>
            <w:tcBorders>
              <w:top w:val="nil"/>
              <w:left w:val="single" w:sz="4" w:space="0" w:color="auto"/>
              <w:bottom w:val="single" w:sz="4" w:space="0" w:color="auto"/>
              <w:right w:val="single" w:sz="4" w:space="0" w:color="auto"/>
            </w:tcBorders>
            <w:hideMark/>
          </w:tcPr>
          <w:p w14:paraId="186316A1" w14:textId="77777777" w:rsidR="00303ED7" w:rsidRDefault="00303ED7" w:rsidP="002C79AA">
            <w:pPr>
              <w:pStyle w:val="TAC"/>
            </w:pPr>
            <w:r>
              <w:t>9</w:t>
            </w:r>
          </w:p>
        </w:tc>
        <w:tc>
          <w:tcPr>
            <w:tcW w:w="3970" w:type="dxa"/>
            <w:tcBorders>
              <w:top w:val="nil"/>
              <w:left w:val="single" w:sz="4" w:space="0" w:color="auto"/>
              <w:bottom w:val="single" w:sz="4" w:space="0" w:color="auto"/>
              <w:right w:val="single" w:sz="4" w:space="0" w:color="auto"/>
            </w:tcBorders>
            <w:hideMark/>
          </w:tcPr>
          <w:p w14:paraId="2C67E79F" w14:textId="4F21842B" w:rsidR="00303ED7" w:rsidRDefault="00303ED7" w:rsidP="002C79AA">
            <w:pPr>
              <w:pStyle w:val="TAL"/>
            </w:pPr>
            <w:r>
              <w:t xml:space="preserve">The SS sends a location reporting configuration containing the PLMN change trigger criteria, and, periodic trigger criteria with </w:t>
            </w:r>
            <w:r>
              <w:rPr>
                <w:i/>
              </w:rPr>
              <w:t>PeriodicReport</w:t>
            </w:r>
            <w:r>
              <w:t xml:space="preserve"> reporting interval set to 60 sec and the minimum report interval. Provision of cells ECGIs is requested in addition to the Location Information. </w:t>
            </w:r>
            <w:r>
              <w:rPr>
                <w:rFonts w:eastAsia="Malgun Gothic"/>
              </w:rPr>
              <w:t>The minimumReportInterval time is set to 10 sec.</w:t>
            </w:r>
          </w:p>
        </w:tc>
        <w:tc>
          <w:tcPr>
            <w:tcW w:w="709" w:type="dxa"/>
            <w:tcBorders>
              <w:top w:val="single" w:sz="4" w:space="0" w:color="auto"/>
              <w:left w:val="single" w:sz="4" w:space="0" w:color="auto"/>
              <w:bottom w:val="single" w:sz="4" w:space="0" w:color="auto"/>
              <w:right w:val="single" w:sz="4" w:space="0" w:color="auto"/>
            </w:tcBorders>
            <w:hideMark/>
          </w:tcPr>
          <w:p w14:paraId="292D7D07" w14:textId="53D84022"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1224D35" w14:textId="77777777" w:rsidR="00303ED7" w:rsidRDefault="00303ED7" w:rsidP="002C79AA">
            <w:pPr>
              <w:pStyle w:val="TAL"/>
            </w:pPr>
            <w:r>
              <w:t>SIP MESSAGE</w:t>
            </w:r>
          </w:p>
        </w:tc>
        <w:tc>
          <w:tcPr>
            <w:tcW w:w="567" w:type="dxa"/>
            <w:tcBorders>
              <w:top w:val="nil"/>
              <w:left w:val="single" w:sz="4" w:space="0" w:color="auto"/>
              <w:bottom w:val="single" w:sz="4" w:space="0" w:color="auto"/>
              <w:right w:val="single" w:sz="4" w:space="0" w:color="auto"/>
            </w:tcBorders>
            <w:hideMark/>
          </w:tcPr>
          <w:p w14:paraId="2BF8D807"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4843BFE" w14:textId="77777777" w:rsidR="00303ED7" w:rsidRDefault="00303ED7" w:rsidP="002C79AA">
            <w:pPr>
              <w:pStyle w:val="TAC"/>
            </w:pPr>
            <w:r>
              <w:t>-</w:t>
            </w:r>
          </w:p>
        </w:tc>
      </w:tr>
      <w:tr w:rsidR="00303ED7" w14:paraId="35F5D019" w14:textId="77777777" w:rsidTr="00303ED7">
        <w:tc>
          <w:tcPr>
            <w:tcW w:w="649" w:type="dxa"/>
            <w:tcBorders>
              <w:top w:val="nil"/>
              <w:left w:val="single" w:sz="4" w:space="0" w:color="auto"/>
              <w:bottom w:val="single" w:sz="4" w:space="0" w:color="auto"/>
              <w:right w:val="single" w:sz="4" w:space="0" w:color="auto"/>
            </w:tcBorders>
            <w:hideMark/>
          </w:tcPr>
          <w:p w14:paraId="384F2601" w14:textId="77777777" w:rsidR="00303ED7" w:rsidRDefault="00303ED7" w:rsidP="002C79AA">
            <w:pPr>
              <w:pStyle w:val="TAC"/>
            </w:pPr>
            <w:r>
              <w:t>9A</w:t>
            </w:r>
          </w:p>
        </w:tc>
        <w:tc>
          <w:tcPr>
            <w:tcW w:w="3970" w:type="dxa"/>
            <w:tcBorders>
              <w:top w:val="nil"/>
              <w:left w:val="single" w:sz="4" w:space="0" w:color="auto"/>
              <w:bottom w:val="single" w:sz="4" w:space="0" w:color="auto"/>
              <w:right w:val="single" w:sz="4" w:space="0" w:color="auto"/>
            </w:tcBorders>
            <w:hideMark/>
          </w:tcPr>
          <w:p w14:paraId="4F71D672" w14:textId="77777777" w:rsidR="00303ED7" w:rsidRDefault="00303ED7" w:rsidP="002C79AA">
            <w:pPr>
              <w:pStyle w:val="TAL"/>
            </w:pPr>
            <w:r>
              <w:t xml:space="preserve">SS starts timer=60 sec (the </w:t>
            </w:r>
            <w:r>
              <w:rPr>
                <w:i/>
              </w:rPr>
              <w:t>PeriodicReport</w:t>
            </w:r>
            <w:r>
              <w:t xml:space="preserve"> </w:t>
            </w:r>
            <w:r>
              <w:rPr>
                <w:szCs w:val="18"/>
              </w:rPr>
              <w:lastRenderedPageBreak/>
              <w:t xml:space="preserve">interval </w:t>
            </w:r>
            <w:r>
              <w:t>defined in the SIP MESSAGE sent in step 9).</w:t>
            </w:r>
          </w:p>
          <w:p w14:paraId="5D3CA456" w14:textId="77777777" w:rsidR="00303ED7" w:rsidRDefault="00303ED7" w:rsidP="002C79AA">
            <w:pPr>
              <w:pStyle w:val="TAL"/>
            </w:pPr>
            <w:r>
              <w:t>NOTE: The value of 60 sec has been chosen arbitrary however if the behaviour described in steps 9B-11 takes longer than 60 sec then this value needs to be adjusted.</w:t>
            </w:r>
          </w:p>
        </w:tc>
        <w:tc>
          <w:tcPr>
            <w:tcW w:w="709" w:type="dxa"/>
            <w:tcBorders>
              <w:top w:val="single" w:sz="4" w:space="0" w:color="auto"/>
              <w:left w:val="single" w:sz="4" w:space="0" w:color="auto"/>
              <w:bottom w:val="single" w:sz="4" w:space="0" w:color="auto"/>
              <w:right w:val="single" w:sz="4" w:space="0" w:color="auto"/>
            </w:tcBorders>
            <w:hideMark/>
          </w:tcPr>
          <w:p w14:paraId="7A7957AC" w14:textId="77777777" w:rsidR="00303ED7" w:rsidRDefault="00303ED7" w:rsidP="002C79AA">
            <w:pPr>
              <w:pStyle w:val="TAC"/>
            </w:pPr>
            <w: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1C2558EC"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FD11DE4"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4748A98" w14:textId="77777777" w:rsidR="00303ED7" w:rsidRDefault="00303ED7" w:rsidP="002C79AA">
            <w:pPr>
              <w:pStyle w:val="TAC"/>
            </w:pPr>
            <w:r>
              <w:t>-</w:t>
            </w:r>
          </w:p>
        </w:tc>
      </w:tr>
      <w:tr w:rsidR="00303ED7" w14:paraId="0FD367B1" w14:textId="77777777" w:rsidTr="00303ED7">
        <w:tc>
          <w:tcPr>
            <w:tcW w:w="649" w:type="dxa"/>
            <w:tcBorders>
              <w:top w:val="nil"/>
              <w:left w:val="single" w:sz="4" w:space="0" w:color="auto"/>
              <w:bottom w:val="single" w:sz="4" w:space="0" w:color="auto"/>
              <w:right w:val="single" w:sz="4" w:space="0" w:color="auto"/>
            </w:tcBorders>
            <w:hideMark/>
          </w:tcPr>
          <w:p w14:paraId="323D11B2"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6BDC9F7F" w14:textId="77777777" w:rsidR="00303ED7" w:rsidRDefault="00303ED7" w:rsidP="002C79AA">
            <w:pPr>
              <w:pStyle w:val="TAL"/>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09DFB01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72496D"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C77BED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48E18C62" w14:textId="77777777" w:rsidR="00303ED7" w:rsidRDefault="00303ED7" w:rsidP="002C79AA">
            <w:pPr>
              <w:pStyle w:val="TAC"/>
            </w:pPr>
            <w:r>
              <w:t>-</w:t>
            </w:r>
          </w:p>
        </w:tc>
      </w:tr>
      <w:tr w:rsidR="00303ED7" w14:paraId="7FEBA25D" w14:textId="77777777" w:rsidTr="00303ED7">
        <w:tc>
          <w:tcPr>
            <w:tcW w:w="649" w:type="dxa"/>
            <w:tcBorders>
              <w:top w:val="nil"/>
              <w:left w:val="single" w:sz="4" w:space="0" w:color="auto"/>
              <w:bottom w:val="single" w:sz="4" w:space="0" w:color="auto"/>
              <w:right w:val="single" w:sz="4" w:space="0" w:color="auto"/>
            </w:tcBorders>
            <w:hideMark/>
          </w:tcPr>
          <w:p w14:paraId="3C3DADD8" w14:textId="77777777" w:rsidR="00303ED7" w:rsidRDefault="00303ED7" w:rsidP="002C79AA">
            <w:pPr>
              <w:pStyle w:val="TAC"/>
            </w:pPr>
            <w:r>
              <w:t>9B</w:t>
            </w:r>
          </w:p>
        </w:tc>
        <w:tc>
          <w:tcPr>
            <w:tcW w:w="3970" w:type="dxa"/>
            <w:tcBorders>
              <w:top w:val="nil"/>
              <w:left w:val="single" w:sz="4" w:space="0" w:color="auto"/>
              <w:bottom w:val="single" w:sz="4" w:space="0" w:color="auto"/>
              <w:right w:val="single" w:sz="4" w:space="0" w:color="auto"/>
            </w:tcBorders>
            <w:hideMark/>
          </w:tcPr>
          <w:p w14:paraId="25430851" w14:textId="77777777" w:rsidR="00303ED7" w:rsidRDefault="00303ED7" w:rsidP="002C79AA">
            <w:pPr>
              <w:pStyle w:val="TAL"/>
            </w:pPr>
            <w:r>
              <w:t>Trigger the GNSS simulator</w:t>
            </w:r>
            <w:r>
              <w:rPr>
                <w:lang w:eastAsia="zh-CN"/>
              </w:rPr>
              <w:t xml:space="preserve"> to start step 4 of </w:t>
            </w:r>
            <w:r>
              <w:t xml:space="preserve">Scenario #4 to </w:t>
            </w:r>
            <w:r>
              <w:rPr>
                <w:lang w:eastAsia="zh-CN"/>
              </w:rPr>
              <w:t xml:space="preserve">simulate the UE moving to location #8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hideMark/>
          </w:tcPr>
          <w:p w14:paraId="17A2E4E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F33D40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259B1CF"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60744EB" w14:textId="77777777" w:rsidR="00303ED7" w:rsidRDefault="00303ED7" w:rsidP="002C79AA">
            <w:pPr>
              <w:pStyle w:val="TAC"/>
            </w:pPr>
            <w:r>
              <w:t>-</w:t>
            </w:r>
          </w:p>
        </w:tc>
      </w:tr>
      <w:tr w:rsidR="00303ED7" w14:paraId="4C102E80" w14:textId="77777777" w:rsidTr="00303ED7">
        <w:tc>
          <w:tcPr>
            <w:tcW w:w="649" w:type="dxa"/>
            <w:tcBorders>
              <w:top w:val="nil"/>
              <w:left w:val="single" w:sz="4" w:space="0" w:color="auto"/>
              <w:bottom w:val="single" w:sz="4" w:space="0" w:color="auto"/>
              <w:right w:val="single" w:sz="4" w:space="0" w:color="auto"/>
            </w:tcBorders>
            <w:hideMark/>
          </w:tcPr>
          <w:p w14:paraId="0DC0D66E" w14:textId="77777777" w:rsidR="00303ED7" w:rsidRDefault="00303ED7" w:rsidP="002C79AA">
            <w:pPr>
              <w:pStyle w:val="TAC"/>
            </w:pPr>
            <w:r>
              <w:t>9C</w:t>
            </w:r>
          </w:p>
        </w:tc>
        <w:tc>
          <w:tcPr>
            <w:tcW w:w="3970" w:type="dxa"/>
            <w:tcBorders>
              <w:top w:val="nil"/>
              <w:left w:val="single" w:sz="4" w:space="0" w:color="auto"/>
              <w:bottom w:val="single" w:sz="4" w:space="0" w:color="auto"/>
              <w:right w:val="single" w:sz="4" w:space="0" w:color="auto"/>
            </w:tcBorders>
            <w:hideMark/>
          </w:tcPr>
          <w:p w14:paraId="39EEEB31" w14:textId="77777777" w:rsidR="00303ED7" w:rsidRDefault="00303ED7" w:rsidP="002C79AA">
            <w:pPr>
              <w:pStyle w:val="TAL"/>
            </w:pPr>
            <w:r>
              <w:t>Wait 10 sec to allow the simulated location to move approximately 100 m from the original location to location #8.</w:t>
            </w:r>
          </w:p>
        </w:tc>
        <w:tc>
          <w:tcPr>
            <w:tcW w:w="709" w:type="dxa"/>
            <w:tcBorders>
              <w:top w:val="single" w:sz="4" w:space="0" w:color="auto"/>
              <w:left w:val="single" w:sz="4" w:space="0" w:color="auto"/>
              <w:bottom w:val="single" w:sz="4" w:space="0" w:color="auto"/>
              <w:right w:val="single" w:sz="4" w:space="0" w:color="auto"/>
            </w:tcBorders>
            <w:hideMark/>
          </w:tcPr>
          <w:p w14:paraId="1DC1773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084118"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31B5F8B5"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D12FA11" w14:textId="77777777" w:rsidR="00303ED7" w:rsidRDefault="00303ED7" w:rsidP="002C79AA">
            <w:pPr>
              <w:pStyle w:val="TAC"/>
            </w:pPr>
            <w:r>
              <w:t>-</w:t>
            </w:r>
          </w:p>
        </w:tc>
      </w:tr>
      <w:tr w:rsidR="00303ED7" w14:paraId="52CF5E9E" w14:textId="77777777" w:rsidTr="00303ED7">
        <w:tc>
          <w:tcPr>
            <w:tcW w:w="649" w:type="dxa"/>
            <w:tcBorders>
              <w:top w:val="nil"/>
              <w:left w:val="single" w:sz="4" w:space="0" w:color="auto"/>
              <w:bottom w:val="single" w:sz="4" w:space="0" w:color="auto"/>
              <w:right w:val="single" w:sz="4" w:space="0" w:color="auto"/>
            </w:tcBorders>
            <w:hideMark/>
          </w:tcPr>
          <w:p w14:paraId="23D4B38D" w14:textId="77777777" w:rsidR="00303ED7" w:rsidRDefault="00303ED7" w:rsidP="002C79AA">
            <w:pPr>
              <w:pStyle w:val="TAC"/>
            </w:pPr>
            <w:r>
              <w:t>10</w:t>
            </w:r>
          </w:p>
        </w:tc>
        <w:tc>
          <w:tcPr>
            <w:tcW w:w="3970" w:type="dxa"/>
            <w:tcBorders>
              <w:top w:val="nil"/>
              <w:left w:val="single" w:sz="4" w:space="0" w:color="auto"/>
              <w:bottom w:val="single" w:sz="4" w:space="0" w:color="auto"/>
              <w:right w:val="single" w:sz="4" w:space="0" w:color="auto"/>
            </w:tcBorders>
            <w:hideMark/>
          </w:tcPr>
          <w:p w14:paraId="31F8F3E7" w14:textId="5EEB7ABA" w:rsidR="00303ED7" w:rsidRDefault="00303ED7" w:rsidP="002C79AA">
            <w:pPr>
              <w:pStyle w:val="TAL"/>
            </w:pPr>
            <w:r>
              <w:t>Make the SS simulate PLMN change. The related E-UTRA/EPC actions are described in TS 36.579-1 [2], clause 5.4.9 'MCX communication in E-UTRA / Change of cells' steps 3 and 4. The test sequence below shows only the MCPTT relevant messages exchanged.</w:t>
            </w:r>
          </w:p>
          <w:p w14:paraId="36B1A9EE" w14:textId="77777777" w:rsidR="00303ED7" w:rsidRDefault="00303ED7" w:rsidP="002C79AA">
            <w:pPr>
              <w:pStyle w:val="TAL"/>
              <w:rPr>
                <w:szCs w:val="18"/>
              </w:rPr>
            </w:pPr>
            <w:r>
              <w:t>NOTE: Cell 4 only will be active.</w:t>
            </w:r>
          </w:p>
        </w:tc>
        <w:tc>
          <w:tcPr>
            <w:tcW w:w="709" w:type="dxa"/>
            <w:tcBorders>
              <w:top w:val="single" w:sz="4" w:space="0" w:color="auto"/>
              <w:left w:val="single" w:sz="4" w:space="0" w:color="auto"/>
              <w:bottom w:val="single" w:sz="4" w:space="0" w:color="auto"/>
              <w:right w:val="single" w:sz="4" w:space="0" w:color="auto"/>
            </w:tcBorders>
            <w:hideMark/>
          </w:tcPr>
          <w:p w14:paraId="58D0CE1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7F8F97"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01B46D06"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1C73881" w14:textId="77777777" w:rsidR="00303ED7" w:rsidRDefault="00303ED7" w:rsidP="002C79AA">
            <w:pPr>
              <w:pStyle w:val="TAC"/>
            </w:pPr>
            <w:r>
              <w:t>-</w:t>
            </w:r>
          </w:p>
        </w:tc>
      </w:tr>
      <w:tr w:rsidR="00303ED7" w14:paraId="7B04328A" w14:textId="77777777" w:rsidTr="00303ED7">
        <w:tc>
          <w:tcPr>
            <w:tcW w:w="649" w:type="dxa"/>
            <w:tcBorders>
              <w:top w:val="nil"/>
              <w:left w:val="single" w:sz="4" w:space="0" w:color="auto"/>
              <w:bottom w:val="single" w:sz="4" w:space="0" w:color="auto"/>
              <w:right w:val="single" w:sz="4" w:space="0" w:color="auto"/>
            </w:tcBorders>
            <w:hideMark/>
          </w:tcPr>
          <w:p w14:paraId="786DB53F"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23CF32FD" w14:textId="6EF5B767" w:rsidR="00303ED7" w:rsidRDefault="00303ED7" w:rsidP="002C79AA">
            <w:pPr>
              <w:pStyle w:val="TAL"/>
            </w:pPr>
            <w:r>
              <w:t>EXCEPTION: The E-UTRA/EPC actions which are related to the MCPTT call establishment are described in TS 36.579-1 [2], clause 5.4.3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EE3EC8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8F6B27D"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B2A5A5F"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2D9DD1C" w14:textId="77777777" w:rsidR="00303ED7" w:rsidRDefault="00303ED7" w:rsidP="002C79AA">
            <w:pPr>
              <w:pStyle w:val="TAC"/>
            </w:pPr>
            <w:r>
              <w:t>-</w:t>
            </w:r>
          </w:p>
        </w:tc>
      </w:tr>
      <w:tr w:rsidR="00303ED7" w14:paraId="6D2DDC40" w14:textId="77777777" w:rsidTr="00303ED7">
        <w:tc>
          <w:tcPr>
            <w:tcW w:w="649" w:type="dxa"/>
            <w:tcBorders>
              <w:top w:val="nil"/>
              <w:left w:val="single" w:sz="4" w:space="0" w:color="auto"/>
              <w:bottom w:val="single" w:sz="4" w:space="0" w:color="auto"/>
              <w:right w:val="single" w:sz="4" w:space="0" w:color="auto"/>
            </w:tcBorders>
            <w:hideMark/>
          </w:tcPr>
          <w:p w14:paraId="6B13E140" w14:textId="77777777" w:rsidR="00303ED7" w:rsidRDefault="00303ED7" w:rsidP="002C79AA">
            <w:pPr>
              <w:pStyle w:val="TAC"/>
            </w:pPr>
            <w:r>
              <w:t>11</w:t>
            </w:r>
          </w:p>
        </w:tc>
        <w:tc>
          <w:tcPr>
            <w:tcW w:w="3970" w:type="dxa"/>
            <w:tcBorders>
              <w:top w:val="nil"/>
              <w:left w:val="single" w:sz="4" w:space="0" w:color="auto"/>
              <w:bottom w:val="single" w:sz="4" w:space="0" w:color="auto"/>
              <w:right w:val="single" w:sz="4" w:space="0" w:color="auto"/>
            </w:tcBorders>
            <w:hideMark/>
          </w:tcPr>
          <w:p w14:paraId="74B55499" w14:textId="6389DC28" w:rsidR="00303ED7" w:rsidRDefault="00303ED7" w:rsidP="002C79AA">
            <w:pPr>
              <w:pStyle w:val="TAL"/>
            </w:pPr>
            <w:r>
              <w:t>Check: Does the UE (MCPTT client) send (NOTE) a SIP MESSAGE containing the PLMN change trigger identification along with the location information report, the current location coordinates as specified in step 9B, and the ECGI of cell 4 (the only cell being active at this moment of time)?</w:t>
            </w:r>
          </w:p>
          <w:p w14:paraId="6B7B77A0" w14:textId="77777777" w:rsidR="00303ED7" w:rsidRDefault="00303ED7" w:rsidP="002C79AA">
            <w:pPr>
              <w:pStyle w:val="TAL"/>
              <w:rPr>
                <w:szCs w:val="18"/>
              </w:rPr>
            </w:pPr>
            <w:r>
              <w:t xml:space="preserve">NOTE: The </w:t>
            </w:r>
            <w:r>
              <w:rPr>
                <w:rFonts w:eastAsia="Malgun Gothic"/>
                <w:i/>
              </w:rPr>
              <w:t>minimumReportInterval</w:t>
            </w:r>
            <w:r>
              <w:rPr>
                <w:rFonts w:eastAsia="Malgun Gothic"/>
              </w:rPr>
              <w:t xml:space="preserve"> time (set in step 9) has already expired latest at the end of step 9B.</w:t>
            </w:r>
          </w:p>
        </w:tc>
        <w:tc>
          <w:tcPr>
            <w:tcW w:w="709" w:type="dxa"/>
            <w:tcBorders>
              <w:top w:val="single" w:sz="4" w:space="0" w:color="auto"/>
              <w:left w:val="single" w:sz="4" w:space="0" w:color="auto"/>
              <w:bottom w:val="single" w:sz="4" w:space="0" w:color="auto"/>
              <w:right w:val="single" w:sz="4" w:space="0" w:color="auto"/>
            </w:tcBorders>
            <w:hideMark/>
          </w:tcPr>
          <w:p w14:paraId="7AA933AD" w14:textId="3ACFE08B"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8306C1B" w14:textId="77777777" w:rsidR="00303ED7" w:rsidRDefault="00303ED7" w:rsidP="002C79AA">
            <w:pPr>
              <w:pStyle w:val="TAL"/>
            </w:pPr>
            <w:r>
              <w:t xml:space="preserve">SIP MESSAGE </w:t>
            </w:r>
          </w:p>
        </w:tc>
        <w:tc>
          <w:tcPr>
            <w:tcW w:w="567" w:type="dxa"/>
            <w:tcBorders>
              <w:top w:val="nil"/>
              <w:left w:val="single" w:sz="4" w:space="0" w:color="auto"/>
              <w:bottom w:val="single" w:sz="4" w:space="0" w:color="auto"/>
              <w:right w:val="single" w:sz="4" w:space="0" w:color="auto"/>
            </w:tcBorders>
            <w:hideMark/>
          </w:tcPr>
          <w:p w14:paraId="04B0362F" w14:textId="77777777" w:rsidR="00303ED7" w:rsidRDefault="00303ED7" w:rsidP="002C79AA">
            <w:pPr>
              <w:pStyle w:val="TAC"/>
            </w:pPr>
            <w:r>
              <w:t>2</w:t>
            </w:r>
          </w:p>
        </w:tc>
        <w:tc>
          <w:tcPr>
            <w:tcW w:w="892" w:type="dxa"/>
            <w:tcBorders>
              <w:top w:val="nil"/>
              <w:left w:val="single" w:sz="4" w:space="0" w:color="auto"/>
              <w:bottom w:val="single" w:sz="4" w:space="0" w:color="auto"/>
              <w:right w:val="single" w:sz="4" w:space="0" w:color="auto"/>
            </w:tcBorders>
            <w:hideMark/>
          </w:tcPr>
          <w:p w14:paraId="771B4B8A" w14:textId="77777777" w:rsidR="00303ED7" w:rsidRDefault="00303ED7" w:rsidP="002C79AA">
            <w:pPr>
              <w:pStyle w:val="TAC"/>
            </w:pPr>
            <w:r>
              <w:t>P</w:t>
            </w:r>
          </w:p>
        </w:tc>
      </w:tr>
      <w:tr w:rsidR="00303ED7" w14:paraId="1A194D1C" w14:textId="77777777" w:rsidTr="00303ED7">
        <w:tc>
          <w:tcPr>
            <w:tcW w:w="649" w:type="dxa"/>
            <w:tcBorders>
              <w:top w:val="nil"/>
              <w:left w:val="single" w:sz="4" w:space="0" w:color="auto"/>
              <w:bottom w:val="single" w:sz="4" w:space="0" w:color="auto"/>
              <w:right w:val="single" w:sz="4" w:space="0" w:color="auto"/>
            </w:tcBorders>
            <w:hideMark/>
          </w:tcPr>
          <w:p w14:paraId="13676B7A" w14:textId="77777777" w:rsidR="00303ED7" w:rsidRDefault="00303ED7" w:rsidP="002C79AA">
            <w:pPr>
              <w:pStyle w:val="TAC"/>
            </w:pPr>
            <w:r>
              <w:t>11A</w:t>
            </w:r>
          </w:p>
        </w:tc>
        <w:tc>
          <w:tcPr>
            <w:tcW w:w="3970" w:type="dxa"/>
            <w:tcBorders>
              <w:top w:val="nil"/>
              <w:left w:val="single" w:sz="4" w:space="0" w:color="auto"/>
              <w:bottom w:val="single" w:sz="4" w:space="0" w:color="auto"/>
              <w:right w:val="single" w:sz="4" w:space="0" w:color="auto"/>
            </w:tcBorders>
            <w:hideMark/>
          </w:tcPr>
          <w:p w14:paraId="0192F447" w14:textId="77777777" w:rsidR="00303ED7" w:rsidRDefault="00303ED7" w:rsidP="002C79AA">
            <w:pPr>
              <w:pStyle w:val="TAL"/>
            </w:pPr>
            <w:r>
              <w:t>SS cancels Timer=60.</w:t>
            </w:r>
          </w:p>
        </w:tc>
        <w:tc>
          <w:tcPr>
            <w:tcW w:w="709" w:type="dxa"/>
            <w:tcBorders>
              <w:top w:val="single" w:sz="4" w:space="0" w:color="auto"/>
              <w:left w:val="single" w:sz="4" w:space="0" w:color="auto"/>
              <w:bottom w:val="single" w:sz="4" w:space="0" w:color="auto"/>
              <w:right w:val="single" w:sz="4" w:space="0" w:color="auto"/>
            </w:tcBorders>
            <w:hideMark/>
          </w:tcPr>
          <w:p w14:paraId="7DB1E9C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D6395E0"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0797223"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E1C98A9" w14:textId="77777777" w:rsidR="00303ED7" w:rsidRDefault="00303ED7" w:rsidP="002C79AA">
            <w:pPr>
              <w:pStyle w:val="TAC"/>
            </w:pPr>
            <w:r>
              <w:t>-</w:t>
            </w:r>
          </w:p>
        </w:tc>
      </w:tr>
      <w:tr w:rsidR="00303ED7" w14:paraId="248B7E17" w14:textId="77777777" w:rsidTr="00303ED7">
        <w:tc>
          <w:tcPr>
            <w:tcW w:w="649" w:type="dxa"/>
            <w:tcBorders>
              <w:top w:val="nil"/>
              <w:left w:val="single" w:sz="4" w:space="0" w:color="auto"/>
              <w:bottom w:val="single" w:sz="4" w:space="0" w:color="auto"/>
              <w:right w:val="single" w:sz="4" w:space="0" w:color="auto"/>
            </w:tcBorders>
            <w:hideMark/>
          </w:tcPr>
          <w:p w14:paraId="57AFEA1C" w14:textId="77777777" w:rsidR="00303ED7" w:rsidRDefault="00303ED7" w:rsidP="002C79AA">
            <w:pPr>
              <w:pStyle w:val="TAC"/>
            </w:pPr>
            <w:r>
              <w:t>11B</w:t>
            </w:r>
          </w:p>
        </w:tc>
        <w:tc>
          <w:tcPr>
            <w:tcW w:w="3970" w:type="dxa"/>
            <w:tcBorders>
              <w:top w:val="nil"/>
              <w:left w:val="single" w:sz="4" w:space="0" w:color="auto"/>
              <w:bottom w:val="single" w:sz="4" w:space="0" w:color="auto"/>
              <w:right w:val="single" w:sz="4" w:space="0" w:color="auto"/>
            </w:tcBorders>
            <w:hideMark/>
          </w:tcPr>
          <w:p w14:paraId="12B52431" w14:textId="77777777" w:rsidR="00303ED7" w:rsidRDefault="00303ED7" w:rsidP="002C79AA">
            <w:pPr>
              <w:pStyle w:val="TAL"/>
            </w:pPr>
            <w:r>
              <w:t>SS starts Timer=60.</w:t>
            </w:r>
          </w:p>
        </w:tc>
        <w:tc>
          <w:tcPr>
            <w:tcW w:w="709" w:type="dxa"/>
            <w:tcBorders>
              <w:top w:val="single" w:sz="4" w:space="0" w:color="auto"/>
              <w:left w:val="single" w:sz="4" w:space="0" w:color="auto"/>
              <w:bottom w:val="single" w:sz="4" w:space="0" w:color="auto"/>
              <w:right w:val="single" w:sz="4" w:space="0" w:color="auto"/>
            </w:tcBorders>
            <w:hideMark/>
          </w:tcPr>
          <w:p w14:paraId="4A3A347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FC33DE"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275E95AE"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2A0F95E" w14:textId="77777777" w:rsidR="00303ED7" w:rsidRDefault="00303ED7" w:rsidP="002C79AA">
            <w:pPr>
              <w:pStyle w:val="TAC"/>
            </w:pPr>
            <w:r>
              <w:t>-</w:t>
            </w:r>
          </w:p>
        </w:tc>
      </w:tr>
      <w:tr w:rsidR="00303ED7" w14:paraId="10B652B6" w14:textId="77777777" w:rsidTr="00303ED7">
        <w:tc>
          <w:tcPr>
            <w:tcW w:w="649" w:type="dxa"/>
            <w:tcBorders>
              <w:top w:val="nil"/>
              <w:left w:val="single" w:sz="4" w:space="0" w:color="auto"/>
              <w:bottom w:val="single" w:sz="4" w:space="0" w:color="auto"/>
              <w:right w:val="single" w:sz="4" w:space="0" w:color="auto"/>
            </w:tcBorders>
            <w:hideMark/>
          </w:tcPr>
          <w:p w14:paraId="16710469"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08C2F1A3" w14:textId="77777777" w:rsidR="00303ED7" w:rsidRDefault="00303ED7" w:rsidP="002C79AA">
            <w:pPr>
              <w:pStyle w:val="TAL"/>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39BCA44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F6014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3C9B7BA0"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3E26E82" w14:textId="77777777" w:rsidR="00303ED7" w:rsidRDefault="00303ED7" w:rsidP="002C79AA">
            <w:pPr>
              <w:pStyle w:val="TAC"/>
            </w:pPr>
            <w:r>
              <w:t>-</w:t>
            </w:r>
          </w:p>
        </w:tc>
      </w:tr>
      <w:tr w:rsidR="00303ED7" w14:paraId="23CD7AF5" w14:textId="77777777" w:rsidTr="00303ED7">
        <w:tc>
          <w:tcPr>
            <w:tcW w:w="649" w:type="dxa"/>
            <w:tcBorders>
              <w:top w:val="nil"/>
              <w:left w:val="single" w:sz="4" w:space="0" w:color="auto"/>
              <w:bottom w:val="single" w:sz="4" w:space="0" w:color="auto"/>
              <w:right w:val="single" w:sz="4" w:space="0" w:color="auto"/>
            </w:tcBorders>
            <w:hideMark/>
          </w:tcPr>
          <w:p w14:paraId="3D8FCFA8" w14:textId="77777777" w:rsidR="00303ED7" w:rsidRDefault="00303ED7" w:rsidP="002C79AA">
            <w:pPr>
              <w:pStyle w:val="TAC"/>
            </w:pPr>
            <w:r>
              <w:t>12</w:t>
            </w:r>
          </w:p>
        </w:tc>
        <w:tc>
          <w:tcPr>
            <w:tcW w:w="3970" w:type="dxa"/>
            <w:tcBorders>
              <w:top w:val="nil"/>
              <w:left w:val="single" w:sz="4" w:space="0" w:color="auto"/>
              <w:bottom w:val="single" w:sz="4" w:space="0" w:color="auto"/>
              <w:right w:val="single" w:sz="4" w:space="0" w:color="auto"/>
            </w:tcBorders>
            <w:hideMark/>
          </w:tcPr>
          <w:p w14:paraId="511E3B12"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FCCEF9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4113E37"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48C9833"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0B7BCAA" w14:textId="77777777" w:rsidR="00303ED7" w:rsidRDefault="00303ED7" w:rsidP="002C79AA">
            <w:pPr>
              <w:pStyle w:val="TAC"/>
            </w:pPr>
            <w:r>
              <w:t>-</w:t>
            </w:r>
          </w:p>
        </w:tc>
      </w:tr>
      <w:tr w:rsidR="00303ED7" w14:paraId="13EE4AAA" w14:textId="77777777" w:rsidTr="00303ED7">
        <w:tc>
          <w:tcPr>
            <w:tcW w:w="649" w:type="dxa"/>
            <w:tcBorders>
              <w:top w:val="nil"/>
              <w:left w:val="single" w:sz="4" w:space="0" w:color="auto"/>
              <w:bottom w:val="single" w:sz="4" w:space="0" w:color="auto"/>
              <w:right w:val="single" w:sz="4" w:space="0" w:color="auto"/>
            </w:tcBorders>
            <w:hideMark/>
          </w:tcPr>
          <w:p w14:paraId="1CF2E17F" w14:textId="77777777" w:rsidR="00303ED7" w:rsidRDefault="00303ED7" w:rsidP="002C79AA">
            <w:pPr>
              <w:pStyle w:val="TAC"/>
            </w:pPr>
            <w:r>
              <w:t>13</w:t>
            </w:r>
          </w:p>
        </w:tc>
        <w:tc>
          <w:tcPr>
            <w:tcW w:w="3970" w:type="dxa"/>
            <w:tcBorders>
              <w:top w:val="nil"/>
              <w:left w:val="single" w:sz="4" w:space="0" w:color="auto"/>
              <w:bottom w:val="single" w:sz="4" w:space="0" w:color="auto"/>
              <w:right w:val="single" w:sz="4" w:space="0" w:color="auto"/>
            </w:tcBorders>
            <w:hideMark/>
          </w:tcPr>
          <w:p w14:paraId="2CC197F9" w14:textId="77777777" w:rsidR="00303ED7" w:rsidRDefault="00303ED7" w:rsidP="002C79AA">
            <w:pPr>
              <w:pStyle w:val="TAL"/>
            </w:pPr>
            <w:r>
              <w:t>Timer=60 sec expires</w:t>
            </w:r>
          </w:p>
        </w:tc>
        <w:tc>
          <w:tcPr>
            <w:tcW w:w="709" w:type="dxa"/>
            <w:tcBorders>
              <w:top w:val="single" w:sz="4" w:space="0" w:color="auto"/>
              <w:left w:val="single" w:sz="4" w:space="0" w:color="auto"/>
              <w:bottom w:val="single" w:sz="4" w:space="0" w:color="auto"/>
              <w:right w:val="single" w:sz="4" w:space="0" w:color="auto"/>
            </w:tcBorders>
            <w:hideMark/>
          </w:tcPr>
          <w:p w14:paraId="19EFEA9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4074463"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5D75B86"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1DF05CC" w14:textId="77777777" w:rsidR="00303ED7" w:rsidRDefault="00303ED7" w:rsidP="002C79AA">
            <w:pPr>
              <w:pStyle w:val="TAC"/>
            </w:pPr>
            <w:r>
              <w:t>-</w:t>
            </w:r>
          </w:p>
        </w:tc>
      </w:tr>
      <w:tr w:rsidR="00303ED7" w14:paraId="077497C8" w14:textId="77777777" w:rsidTr="00303ED7">
        <w:tc>
          <w:tcPr>
            <w:tcW w:w="649" w:type="dxa"/>
            <w:tcBorders>
              <w:top w:val="nil"/>
              <w:left w:val="single" w:sz="4" w:space="0" w:color="auto"/>
              <w:bottom w:val="single" w:sz="4" w:space="0" w:color="auto"/>
              <w:right w:val="single" w:sz="4" w:space="0" w:color="auto"/>
            </w:tcBorders>
            <w:hideMark/>
          </w:tcPr>
          <w:p w14:paraId="37B3106F"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6B8A4066" w14:textId="3C3C655B" w:rsidR="00303ED7" w:rsidRDefault="00303ED7" w:rsidP="002C79AA">
            <w:pPr>
              <w:pStyle w:val="TAL"/>
            </w:pPr>
            <w:r>
              <w:t>EXCEPTION: The E-UTRA/EPC actions which are related to the MCPTT call establishment are described in TS 36.579-1 [2], clause 5.4.3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1D56D3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CC6B17"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34353875"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8C3B7F1" w14:textId="77777777" w:rsidR="00303ED7" w:rsidRDefault="00303ED7" w:rsidP="002C79AA">
            <w:pPr>
              <w:pStyle w:val="TAC"/>
            </w:pPr>
            <w:r>
              <w:t>-</w:t>
            </w:r>
          </w:p>
        </w:tc>
      </w:tr>
      <w:tr w:rsidR="00303ED7" w14:paraId="52C25C47" w14:textId="77777777" w:rsidTr="00303ED7">
        <w:tc>
          <w:tcPr>
            <w:tcW w:w="649" w:type="dxa"/>
            <w:tcBorders>
              <w:top w:val="nil"/>
              <w:left w:val="single" w:sz="4" w:space="0" w:color="auto"/>
              <w:bottom w:val="single" w:sz="4" w:space="0" w:color="auto"/>
              <w:right w:val="single" w:sz="4" w:space="0" w:color="auto"/>
            </w:tcBorders>
            <w:hideMark/>
          </w:tcPr>
          <w:p w14:paraId="1EEF979E" w14:textId="77777777" w:rsidR="00303ED7" w:rsidRDefault="00303ED7" w:rsidP="002C79AA">
            <w:pPr>
              <w:pStyle w:val="TAC"/>
            </w:pPr>
            <w:r>
              <w:t>14</w:t>
            </w:r>
          </w:p>
        </w:tc>
        <w:tc>
          <w:tcPr>
            <w:tcW w:w="3970" w:type="dxa"/>
            <w:tcBorders>
              <w:top w:val="nil"/>
              <w:left w:val="single" w:sz="4" w:space="0" w:color="auto"/>
              <w:bottom w:val="single" w:sz="4" w:space="0" w:color="auto"/>
              <w:right w:val="single" w:sz="4" w:space="0" w:color="auto"/>
            </w:tcBorders>
            <w:hideMark/>
          </w:tcPr>
          <w:p w14:paraId="68985892" w14:textId="740915B1" w:rsidR="00303ED7" w:rsidRDefault="00303ED7" w:rsidP="002C79AA">
            <w:pPr>
              <w:pStyle w:val="TAL"/>
            </w:pPr>
            <w:r>
              <w:t>Check: Does the UE (MCPTT client) send a SIP MESSAGE containing the periodic trigger identification along with location information report after the non-emergency minimum interval length expired?</w:t>
            </w:r>
          </w:p>
          <w:p w14:paraId="378AC084" w14:textId="77777777" w:rsidR="00303ED7" w:rsidRDefault="00303ED7" w:rsidP="002C79AA">
            <w:pPr>
              <w:pStyle w:val="TAL"/>
              <w:rPr>
                <w:szCs w:val="18"/>
              </w:rPr>
            </w:pPr>
            <w:r>
              <w:t xml:space="preserve">NOTE: The </w:t>
            </w:r>
            <w:r>
              <w:rPr>
                <w:rFonts w:eastAsia="Malgun Gothic"/>
                <w:i/>
              </w:rPr>
              <w:t>minimumReportInterval</w:t>
            </w:r>
            <w:r>
              <w:rPr>
                <w:rFonts w:eastAsia="Malgun Gothic"/>
              </w:rPr>
              <w:t xml:space="preserve"> time (set in step 9) has already expired before step 13.</w:t>
            </w:r>
          </w:p>
        </w:tc>
        <w:tc>
          <w:tcPr>
            <w:tcW w:w="709" w:type="dxa"/>
            <w:tcBorders>
              <w:top w:val="single" w:sz="4" w:space="0" w:color="auto"/>
              <w:left w:val="single" w:sz="4" w:space="0" w:color="auto"/>
              <w:bottom w:val="single" w:sz="4" w:space="0" w:color="auto"/>
              <w:right w:val="single" w:sz="4" w:space="0" w:color="auto"/>
            </w:tcBorders>
            <w:hideMark/>
          </w:tcPr>
          <w:p w14:paraId="61085BDF" w14:textId="1B922C00"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8B964A3" w14:textId="77777777" w:rsidR="00303ED7" w:rsidRDefault="00303ED7" w:rsidP="002C79AA">
            <w:pPr>
              <w:pStyle w:val="TAL"/>
            </w:pPr>
            <w:r>
              <w:t xml:space="preserve">SIP MESSAGE </w:t>
            </w:r>
          </w:p>
        </w:tc>
        <w:tc>
          <w:tcPr>
            <w:tcW w:w="567" w:type="dxa"/>
            <w:tcBorders>
              <w:top w:val="nil"/>
              <w:left w:val="single" w:sz="4" w:space="0" w:color="auto"/>
              <w:bottom w:val="single" w:sz="4" w:space="0" w:color="auto"/>
              <w:right w:val="single" w:sz="4" w:space="0" w:color="auto"/>
            </w:tcBorders>
            <w:hideMark/>
          </w:tcPr>
          <w:p w14:paraId="1B5686E7" w14:textId="77777777" w:rsidR="00303ED7" w:rsidRDefault="00303ED7" w:rsidP="002C79AA">
            <w:pPr>
              <w:pStyle w:val="TAC"/>
            </w:pPr>
            <w:r>
              <w:t>3</w:t>
            </w:r>
          </w:p>
        </w:tc>
        <w:tc>
          <w:tcPr>
            <w:tcW w:w="892" w:type="dxa"/>
            <w:tcBorders>
              <w:top w:val="nil"/>
              <w:left w:val="single" w:sz="4" w:space="0" w:color="auto"/>
              <w:bottom w:val="single" w:sz="4" w:space="0" w:color="auto"/>
              <w:right w:val="single" w:sz="4" w:space="0" w:color="auto"/>
            </w:tcBorders>
            <w:hideMark/>
          </w:tcPr>
          <w:p w14:paraId="6181FC8B" w14:textId="77777777" w:rsidR="00303ED7" w:rsidRDefault="00303ED7" w:rsidP="002C79AA">
            <w:pPr>
              <w:pStyle w:val="TAC"/>
            </w:pPr>
            <w:r>
              <w:t>P</w:t>
            </w:r>
          </w:p>
        </w:tc>
      </w:tr>
      <w:tr w:rsidR="00303ED7" w14:paraId="579C7EA0" w14:textId="77777777" w:rsidTr="00303ED7">
        <w:tc>
          <w:tcPr>
            <w:tcW w:w="649" w:type="dxa"/>
            <w:tcBorders>
              <w:top w:val="nil"/>
              <w:left w:val="single" w:sz="4" w:space="0" w:color="auto"/>
              <w:bottom w:val="single" w:sz="4" w:space="0" w:color="auto"/>
              <w:right w:val="single" w:sz="4" w:space="0" w:color="auto"/>
            </w:tcBorders>
            <w:hideMark/>
          </w:tcPr>
          <w:p w14:paraId="055AEC55"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0C2938DF" w14:textId="77777777" w:rsidR="00303ED7" w:rsidRDefault="00303ED7" w:rsidP="002C79AA">
            <w:pPr>
              <w:pStyle w:val="TAL"/>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24777B2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BBA311"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376B833E"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296A09D" w14:textId="77777777" w:rsidR="00303ED7" w:rsidRDefault="00303ED7" w:rsidP="002C79AA">
            <w:pPr>
              <w:pStyle w:val="TAC"/>
            </w:pPr>
            <w:r>
              <w:t>-</w:t>
            </w:r>
          </w:p>
        </w:tc>
      </w:tr>
    </w:tbl>
    <w:p w14:paraId="29B2A6EE" w14:textId="77777777" w:rsidR="00303ED7" w:rsidRDefault="00303ED7" w:rsidP="00303ED7"/>
    <w:p w14:paraId="45BAB407" w14:textId="77777777" w:rsidR="00303ED7" w:rsidRDefault="00303ED7" w:rsidP="002C79AA">
      <w:pPr>
        <w:pStyle w:val="H6"/>
      </w:pPr>
      <w:r>
        <w:lastRenderedPageBreak/>
        <w:t>6.3.1.3.3</w:t>
      </w:r>
      <w:r>
        <w:tab/>
        <w:t>Specific message contents</w:t>
      </w:r>
    </w:p>
    <w:p w14:paraId="269959E5" w14:textId="77777777" w:rsidR="00303ED7" w:rsidRDefault="00303ED7" w:rsidP="002C79AA">
      <w:pPr>
        <w:pStyle w:val="TH"/>
      </w:pPr>
      <w:r>
        <w:t>Table 6.3.1.3.3-1: SIP MESSAGE (Step 1,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427ED2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641A6880" w14:textId="77777777" w:rsidR="00303ED7" w:rsidRDefault="00303ED7" w:rsidP="002C79AA">
            <w:pPr>
              <w:pStyle w:val="TAL"/>
              <w:rPr>
                <w:szCs w:val="18"/>
              </w:rPr>
            </w:pPr>
            <w:r>
              <w:t>Derivation Path: TS 36.579-1 [2], Table 5.5.2.7.2-1</w:t>
            </w:r>
          </w:p>
        </w:tc>
      </w:tr>
      <w:tr w:rsidR="00303ED7" w14:paraId="78650C3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AC3197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B59C1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731E35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FEC4BCA"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7245886" w14:textId="77777777" w:rsidR="00303ED7" w:rsidRDefault="00303ED7" w:rsidP="002C79AA">
            <w:pPr>
              <w:pStyle w:val="TAH"/>
            </w:pPr>
            <w:r>
              <w:t>Condition</w:t>
            </w:r>
          </w:p>
        </w:tc>
      </w:tr>
      <w:tr w:rsidR="00303ED7" w14:paraId="0479004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7922CF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DD2CB61" w14:textId="51AEC9DA" w:rsidR="00303ED7" w:rsidRDefault="00303ED7" w:rsidP="002C79AA">
            <w:pPr>
              <w:pStyle w:val="TAL"/>
            </w:pPr>
            <w:r>
              <w:t>MIME body not including MCPTT-Info and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AD11A10" w14:textId="77777777" w:rsidR="00303ED7" w:rsidRDefault="00303ED7" w:rsidP="002C79AA">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2E198C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AED047" w14:textId="77777777" w:rsidR="00303ED7" w:rsidRDefault="00303ED7" w:rsidP="002C79AA">
            <w:pPr>
              <w:pStyle w:val="TAL"/>
            </w:pPr>
          </w:p>
        </w:tc>
      </w:tr>
      <w:tr w:rsidR="00303ED7" w14:paraId="62179DD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10D3F8C"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44BB2D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18481B" w14:textId="77777777" w:rsidR="00303ED7" w:rsidRDefault="00303ED7" w:rsidP="002C79AA">
            <w:pPr>
              <w:pStyle w:val="TAL"/>
            </w:pPr>
            <w:r>
              <w:t>Location info</w:t>
            </w:r>
          </w:p>
        </w:tc>
        <w:tc>
          <w:tcPr>
            <w:tcW w:w="1418" w:type="dxa"/>
            <w:tcBorders>
              <w:top w:val="single" w:sz="4" w:space="0" w:color="auto"/>
              <w:left w:val="single" w:sz="4" w:space="0" w:color="auto"/>
              <w:bottom w:val="single" w:sz="4" w:space="0" w:color="auto"/>
              <w:right w:val="single" w:sz="4" w:space="0" w:color="auto"/>
            </w:tcBorders>
          </w:tcPr>
          <w:p w14:paraId="09930C8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544CEA" w14:textId="77777777" w:rsidR="00303ED7" w:rsidRDefault="00303ED7" w:rsidP="002C79AA">
            <w:pPr>
              <w:pStyle w:val="TAL"/>
            </w:pPr>
          </w:p>
        </w:tc>
      </w:tr>
      <w:tr w:rsidR="00303ED7" w14:paraId="724EF2D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F0F7CCD"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50339EB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75B941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4CFB2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4B642E" w14:textId="77777777" w:rsidR="00303ED7" w:rsidRDefault="00303ED7" w:rsidP="002C79AA">
            <w:pPr>
              <w:pStyle w:val="TAL"/>
            </w:pPr>
          </w:p>
        </w:tc>
      </w:tr>
      <w:tr w:rsidR="00303ED7" w14:paraId="3B36BE0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9C79399"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8763EE7"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4B581A7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DFBBB9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D597052" w14:textId="77777777" w:rsidR="00303ED7" w:rsidRDefault="00303ED7" w:rsidP="002C79AA">
            <w:pPr>
              <w:pStyle w:val="TAL"/>
            </w:pPr>
          </w:p>
        </w:tc>
      </w:tr>
      <w:tr w:rsidR="00303ED7" w14:paraId="476D56A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E25BE68"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0672C6" w14:textId="77777777" w:rsidR="00303ED7" w:rsidRDefault="00303ED7" w:rsidP="002C79AA">
            <w:pPr>
              <w:pStyle w:val="TAL"/>
            </w:pPr>
            <w:r>
              <w:t>Location-info as described in Table 6.3.1.3.3-2</w:t>
            </w:r>
          </w:p>
        </w:tc>
        <w:tc>
          <w:tcPr>
            <w:tcW w:w="2126" w:type="dxa"/>
            <w:tcBorders>
              <w:top w:val="single" w:sz="4" w:space="0" w:color="auto"/>
              <w:left w:val="single" w:sz="4" w:space="0" w:color="auto"/>
              <w:bottom w:val="single" w:sz="4" w:space="0" w:color="auto"/>
              <w:right w:val="single" w:sz="4" w:space="0" w:color="auto"/>
            </w:tcBorders>
          </w:tcPr>
          <w:p w14:paraId="176DEB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EEA91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7EAD800" w14:textId="77777777" w:rsidR="00303ED7" w:rsidRDefault="00303ED7" w:rsidP="002C79AA">
            <w:pPr>
              <w:pStyle w:val="TAL"/>
            </w:pPr>
          </w:p>
        </w:tc>
      </w:tr>
    </w:tbl>
    <w:p w14:paraId="48A16E80" w14:textId="77777777" w:rsidR="00303ED7" w:rsidRDefault="00303ED7" w:rsidP="00303ED7"/>
    <w:p w14:paraId="741902AF" w14:textId="77777777" w:rsidR="00303ED7" w:rsidRDefault="00303ED7" w:rsidP="002C79AA">
      <w:pPr>
        <w:pStyle w:val="TH"/>
      </w:pPr>
      <w:r>
        <w:lastRenderedPageBreak/>
        <w:t>Table 6.3.1.3.3-2: Location-Info in SIP MESSAG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31777D7"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E88D9C6" w14:textId="77777777" w:rsidR="00303ED7" w:rsidRDefault="00303ED7" w:rsidP="002C79AA">
            <w:pPr>
              <w:pStyle w:val="TAL"/>
              <w:rPr>
                <w:szCs w:val="18"/>
              </w:rPr>
            </w:pPr>
            <w:r>
              <w:t>Derivation Path: TS 36.579-1 [2], Table 5.5.3.4.2-1</w:t>
            </w:r>
          </w:p>
        </w:tc>
      </w:tr>
      <w:tr w:rsidR="00303ED7" w14:paraId="4B0D745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65D572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E4A00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EDAE20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E1D67E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927E874" w14:textId="77777777" w:rsidR="00303ED7" w:rsidRDefault="00303ED7" w:rsidP="002C79AA">
            <w:pPr>
              <w:pStyle w:val="TAH"/>
            </w:pPr>
            <w:r>
              <w:t>Condition</w:t>
            </w:r>
          </w:p>
        </w:tc>
      </w:tr>
      <w:tr w:rsidR="00303ED7" w14:paraId="14D6FB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3440E2"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15AA08C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7206D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07377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9E8D8EF" w14:textId="77777777" w:rsidR="00303ED7" w:rsidRDefault="00303ED7" w:rsidP="002C79AA">
            <w:pPr>
              <w:pStyle w:val="TAL"/>
            </w:pPr>
          </w:p>
        </w:tc>
      </w:tr>
      <w:tr w:rsidR="00303ED7" w14:paraId="0301BA3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67D28F1" w14:textId="77777777" w:rsidR="00303ED7" w:rsidRDefault="00303ED7" w:rsidP="002C79AA">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A985B6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1F82F1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32DAD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F03773A" w14:textId="77777777" w:rsidR="00303ED7" w:rsidRDefault="00303ED7" w:rsidP="002C79AA">
            <w:pPr>
              <w:pStyle w:val="TAL"/>
            </w:pPr>
          </w:p>
        </w:tc>
      </w:tr>
      <w:tr w:rsidR="00303ED7" w14:paraId="59B8C22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451E17D" w14:textId="77777777" w:rsidR="00303ED7" w:rsidRDefault="00303ED7" w:rsidP="002C79AA">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04446E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05E588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E76DB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D580BE" w14:textId="77777777" w:rsidR="00303ED7" w:rsidRDefault="00303ED7" w:rsidP="002C79AA">
            <w:pPr>
              <w:pStyle w:val="TAL"/>
            </w:pPr>
          </w:p>
        </w:tc>
      </w:tr>
      <w:tr w:rsidR="00303ED7" w14:paraId="0BF0CD7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FD36CD"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2C07C6"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443324B3"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7913C4D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6732F78" w14:textId="77777777" w:rsidR="00303ED7" w:rsidRDefault="00303ED7" w:rsidP="002C79AA">
            <w:pPr>
              <w:pStyle w:val="TAL"/>
            </w:pPr>
          </w:p>
        </w:tc>
      </w:tr>
      <w:tr w:rsidR="00303ED7" w14:paraId="33B3935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006EA8E"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611664"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BA4B4C5"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28B7DD7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0B89186" w14:textId="77777777" w:rsidR="00303ED7" w:rsidRDefault="00303ED7" w:rsidP="002C79AA">
            <w:pPr>
              <w:pStyle w:val="TAL"/>
            </w:pPr>
          </w:p>
        </w:tc>
      </w:tr>
      <w:tr w:rsidR="00303ED7" w14:paraId="06FC777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B28BD17"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EAC33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2D500719"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722D160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6B41E55" w14:textId="77777777" w:rsidR="00303ED7" w:rsidRDefault="00303ED7" w:rsidP="002C79AA">
            <w:pPr>
              <w:pStyle w:val="TAL"/>
            </w:pPr>
          </w:p>
        </w:tc>
      </w:tr>
      <w:tr w:rsidR="00303ED7" w14:paraId="43BC2B6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E803992"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2D5CFF"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F557D00"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4DA9451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CC3FE5" w14:textId="77777777" w:rsidR="00303ED7" w:rsidRDefault="00303ED7" w:rsidP="002C79AA">
            <w:pPr>
              <w:pStyle w:val="TAL"/>
            </w:pPr>
          </w:p>
        </w:tc>
      </w:tr>
      <w:tr w:rsidR="00303ED7" w14:paraId="7EEB667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4D9E7F6"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A47E2A"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7F88FB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517141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6A1D1B" w14:textId="77777777" w:rsidR="00303ED7" w:rsidRDefault="00303ED7" w:rsidP="002C79AA">
            <w:pPr>
              <w:pStyle w:val="TAL"/>
            </w:pPr>
          </w:p>
        </w:tc>
      </w:tr>
      <w:tr w:rsidR="00303ED7" w14:paraId="3DC0BCF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7C75613"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3DE534" w14:textId="77777777" w:rsidR="00303ED7" w:rsidRDefault="00303ED7" w:rsidP="002C79AA">
            <w:pPr>
              <w:pStyle w:val="TAL"/>
            </w:pPr>
            <w:r>
              <w:t>"25"</w:t>
            </w:r>
          </w:p>
        </w:tc>
        <w:tc>
          <w:tcPr>
            <w:tcW w:w="2126" w:type="dxa"/>
            <w:tcBorders>
              <w:top w:val="single" w:sz="4" w:space="0" w:color="auto"/>
              <w:left w:val="single" w:sz="4" w:space="0" w:color="auto"/>
              <w:bottom w:val="single" w:sz="4" w:space="0" w:color="auto"/>
              <w:right w:val="single" w:sz="4" w:space="0" w:color="auto"/>
            </w:tcBorders>
            <w:hideMark/>
          </w:tcPr>
          <w:p w14:paraId="528ECE9C" w14:textId="77777777" w:rsidR="00303ED7" w:rsidRDefault="00303ED7" w:rsidP="002C79AA">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4B9924E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292016" w14:textId="77777777" w:rsidR="00303ED7" w:rsidRDefault="00303ED7" w:rsidP="002C79AA">
            <w:pPr>
              <w:pStyle w:val="TAL"/>
            </w:pPr>
          </w:p>
        </w:tc>
      </w:tr>
      <w:tr w:rsidR="00303ED7" w14:paraId="1C7BD7D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61F1D50" w14:textId="77777777" w:rsidR="00303ED7" w:rsidRDefault="00303ED7" w:rsidP="002C79AA">
            <w:pPr>
              <w:pStyle w:val="TAL"/>
            </w:pPr>
            <w:r>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12B4530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AE188D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94B3F0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6BEB03C" w14:textId="77777777" w:rsidR="00303ED7" w:rsidRDefault="00303ED7" w:rsidP="002C79AA">
            <w:pPr>
              <w:pStyle w:val="TAL"/>
            </w:pPr>
          </w:p>
        </w:tc>
      </w:tr>
      <w:tr w:rsidR="00303ED7" w14:paraId="7B4F188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136DF4"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6DFB3D"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104C2596"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544A977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CA1EEB3" w14:textId="77777777" w:rsidR="00303ED7" w:rsidRDefault="00303ED7" w:rsidP="002C79AA">
            <w:pPr>
              <w:pStyle w:val="TAL"/>
            </w:pPr>
          </w:p>
        </w:tc>
      </w:tr>
      <w:tr w:rsidR="00303ED7" w14:paraId="0B97EE4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46CC22B"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61BE44"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FCD1DF4"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2B02FF2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D03F342" w14:textId="77777777" w:rsidR="00303ED7" w:rsidRDefault="00303ED7" w:rsidP="002C79AA">
            <w:pPr>
              <w:pStyle w:val="TAL"/>
            </w:pPr>
          </w:p>
        </w:tc>
      </w:tr>
      <w:tr w:rsidR="00303ED7" w14:paraId="26C4622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9C5E86"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320E2"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7714EA6"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10E31A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3733BA7" w14:textId="77777777" w:rsidR="00303ED7" w:rsidRDefault="00303ED7" w:rsidP="002C79AA">
            <w:pPr>
              <w:pStyle w:val="TAL"/>
            </w:pPr>
          </w:p>
        </w:tc>
      </w:tr>
      <w:tr w:rsidR="00303ED7" w14:paraId="1351526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F6BFB2"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24F2B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B805BA1"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164800B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501C0F" w14:textId="77777777" w:rsidR="00303ED7" w:rsidRDefault="00303ED7" w:rsidP="002C79AA">
            <w:pPr>
              <w:pStyle w:val="TAL"/>
            </w:pPr>
          </w:p>
        </w:tc>
      </w:tr>
      <w:tr w:rsidR="00303ED7" w14:paraId="31B0478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1D302EC"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23F8D8"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0A0E3988"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5EC1DFA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EAF2F24" w14:textId="77777777" w:rsidR="00303ED7" w:rsidRDefault="00303ED7" w:rsidP="002C79AA">
            <w:pPr>
              <w:pStyle w:val="TAL"/>
            </w:pPr>
          </w:p>
        </w:tc>
      </w:tr>
      <w:tr w:rsidR="00303ED7" w14:paraId="476CA2B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2B3E805"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D8DE95" w14:textId="77777777" w:rsidR="00303ED7" w:rsidRDefault="00303ED7" w:rsidP="002C79AA">
            <w:pPr>
              <w:pStyle w:val="TAL"/>
            </w:pPr>
            <w:r>
              <w:t>"30"</w:t>
            </w:r>
          </w:p>
        </w:tc>
        <w:tc>
          <w:tcPr>
            <w:tcW w:w="2126" w:type="dxa"/>
            <w:tcBorders>
              <w:top w:val="single" w:sz="4" w:space="0" w:color="auto"/>
              <w:left w:val="single" w:sz="4" w:space="0" w:color="auto"/>
              <w:bottom w:val="single" w:sz="4" w:space="0" w:color="auto"/>
              <w:right w:val="single" w:sz="4" w:space="0" w:color="auto"/>
            </w:tcBorders>
            <w:hideMark/>
          </w:tcPr>
          <w:p w14:paraId="4CDFE101" w14:textId="77777777" w:rsidR="00303ED7" w:rsidRDefault="00303ED7" w:rsidP="002C79AA">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43C7CC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F40B91" w14:textId="77777777" w:rsidR="00303ED7" w:rsidRDefault="00303ED7" w:rsidP="002C79AA">
            <w:pPr>
              <w:pStyle w:val="TAL"/>
            </w:pPr>
          </w:p>
        </w:tc>
      </w:tr>
      <w:tr w:rsidR="00303ED7" w14:paraId="4A56CF4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DAB8660" w14:textId="77777777" w:rsidR="00303ED7" w:rsidRDefault="00303ED7" w:rsidP="002C79AA">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284ECB5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1DAD6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5DA15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A04845D" w14:textId="77777777" w:rsidR="00303ED7" w:rsidRDefault="00303ED7" w:rsidP="002C79AA">
            <w:pPr>
              <w:pStyle w:val="TAL"/>
            </w:pPr>
          </w:p>
        </w:tc>
      </w:tr>
      <w:tr w:rsidR="00303ED7" w14:paraId="68A2CDB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F5BD646" w14:textId="77777777" w:rsidR="00303ED7" w:rsidRDefault="00303ED7" w:rsidP="002C79AA">
            <w:pPr>
              <w:pStyle w:val="TAL"/>
            </w:pPr>
            <w:r>
              <w:t xml:space="preserve">      CellChange</w:t>
            </w:r>
          </w:p>
        </w:tc>
        <w:tc>
          <w:tcPr>
            <w:tcW w:w="2126" w:type="dxa"/>
            <w:tcBorders>
              <w:top w:val="single" w:sz="4" w:space="0" w:color="auto"/>
              <w:left w:val="single" w:sz="4" w:space="0" w:color="auto"/>
              <w:bottom w:val="single" w:sz="4" w:space="0" w:color="auto"/>
              <w:right w:val="single" w:sz="4" w:space="0" w:color="auto"/>
            </w:tcBorders>
          </w:tcPr>
          <w:p w14:paraId="01382DB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33DDF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7B9E94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372568" w14:textId="77777777" w:rsidR="00303ED7" w:rsidRDefault="00303ED7" w:rsidP="002C79AA">
            <w:pPr>
              <w:pStyle w:val="TAL"/>
            </w:pPr>
          </w:p>
        </w:tc>
      </w:tr>
      <w:tr w:rsidR="00303ED7" w14:paraId="786CE0B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8BBA606" w14:textId="77777777" w:rsidR="00303ED7" w:rsidRDefault="00303ED7" w:rsidP="002C79AA">
            <w:pPr>
              <w:pStyle w:val="TAL"/>
            </w:pPr>
            <w:r>
              <w:t xml:space="preserve">        AnyCellChange</w:t>
            </w:r>
          </w:p>
        </w:tc>
        <w:tc>
          <w:tcPr>
            <w:tcW w:w="2126" w:type="dxa"/>
            <w:tcBorders>
              <w:top w:val="single" w:sz="4" w:space="0" w:color="auto"/>
              <w:left w:val="single" w:sz="4" w:space="0" w:color="auto"/>
              <w:bottom w:val="single" w:sz="4" w:space="0" w:color="auto"/>
              <w:right w:val="single" w:sz="4" w:space="0" w:color="auto"/>
            </w:tcBorders>
          </w:tcPr>
          <w:p w14:paraId="61DD104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C5E3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B9A88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F82CFDC" w14:textId="77777777" w:rsidR="00303ED7" w:rsidRDefault="00303ED7" w:rsidP="002C79AA">
            <w:pPr>
              <w:pStyle w:val="TAL"/>
            </w:pPr>
          </w:p>
        </w:tc>
      </w:tr>
      <w:tr w:rsidR="00303ED7" w14:paraId="2449BC5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3F5DCB9"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0A214BA6" w14:textId="77777777" w:rsidR="00303ED7" w:rsidRDefault="00303ED7" w:rsidP="002C79AA">
            <w:pPr>
              <w:pStyle w:val="TAL"/>
            </w:pPr>
            <w:r>
              <w:t>"CELLCHANGE"</w:t>
            </w:r>
          </w:p>
        </w:tc>
        <w:tc>
          <w:tcPr>
            <w:tcW w:w="2126" w:type="dxa"/>
            <w:tcBorders>
              <w:top w:val="single" w:sz="4" w:space="0" w:color="auto"/>
              <w:left w:val="single" w:sz="4" w:space="0" w:color="auto"/>
              <w:bottom w:val="single" w:sz="4" w:space="0" w:color="auto"/>
              <w:right w:val="single" w:sz="4" w:space="0" w:color="auto"/>
            </w:tcBorders>
          </w:tcPr>
          <w:p w14:paraId="3A5FD9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31684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47B2BBD" w14:textId="77777777" w:rsidR="00303ED7" w:rsidRDefault="00303ED7" w:rsidP="002C79AA">
            <w:pPr>
              <w:pStyle w:val="TAL"/>
            </w:pPr>
          </w:p>
        </w:tc>
      </w:tr>
    </w:tbl>
    <w:p w14:paraId="3BCC194C" w14:textId="77777777" w:rsidR="00303ED7" w:rsidRDefault="00303ED7" w:rsidP="00303ED7"/>
    <w:p w14:paraId="1FF34676" w14:textId="77777777" w:rsidR="00303ED7" w:rsidRDefault="00303ED7" w:rsidP="002C79AA">
      <w:pPr>
        <w:pStyle w:val="TH"/>
      </w:pPr>
      <w:r>
        <w:lastRenderedPageBreak/>
        <w:t>Table 6.3.1.3.3-3: SIP MESSAGE (Step 3,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68A01A9"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2E2EC24" w14:textId="77777777" w:rsidR="00303ED7" w:rsidRDefault="00303ED7" w:rsidP="002C79AA">
            <w:pPr>
              <w:pStyle w:val="TAL"/>
              <w:rPr>
                <w:szCs w:val="18"/>
              </w:rPr>
            </w:pPr>
            <w:r>
              <w:t>Derivation Path: TS 36.579-1 [2], Table 5.5.2.7.1-1</w:t>
            </w:r>
          </w:p>
        </w:tc>
      </w:tr>
      <w:tr w:rsidR="00303ED7" w14:paraId="308E071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76E8F6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780488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F6BEC7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A5A6CC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A0B5A25" w14:textId="77777777" w:rsidR="00303ED7" w:rsidRDefault="00303ED7" w:rsidP="002C79AA">
            <w:pPr>
              <w:pStyle w:val="TAH"/>
            </w:pPr>
            <w:r>
              <w:t>Condition</w:t>
            </w:r>
          </w:p>
        </w:tc>
      </w:tr>
      <w:tr w:rsidR="00303ED7" w14:paraId="7B83ACE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3B312C3"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7E3A406" w14:textId="39827F78" w:rsidR="00303ED7" w:rsidRDefault="00303ED7" w:rsidP="002C79AA">
            <w:pPr>
              <w:pStyle w:val="TAL"/>
            </w:pPr>
            <w:r>
              <w:t>MIME body not including MCPTT-Info and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3184436" w14:textId="77777777" w:rsidR="00303ED7" w:rsidRDefault="00303ED7" w:rsidP="002C79AA">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4FD90C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EA7EEDF" w14:textId="77777777" w:rsidR="00303ED7" w:rsidRDefault="00303ED7" w:rsidP="002C79AA">
            <w:pPr>
              <w:pStyle w:val="TAL"/>
            </w:pPr>
          </w:p>
        </w:tc>
      </w:tr>
      <w:tr w:rsidR="00303ED7" w14:paraId="21B2AAA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58D66ED"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CB2446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DF5EC24" w14:textId="77777777" w:rsidR="00303ED7" w:rsidRDefault="00303ED7" w:rsidP="002C79AA">
            <w:pPr>
              <w:pStyle w:val="TAL"/>
            </w:pPr>
            <w:r>
              <w:t>Location info</w:t>
            </w:r>
          </w:p>
        </w:tc>
        <w:tc>
          <w:tcPr>
            <w:tcW w:w="1418" w:type="dxa"/>
            <w:tcBorders>
              <w:top w:val="single" w:sz="4" w:space="0" w:color="auto"/>
              <w:left w:val="single" w:sz="4" w:space="0" w:color="auto"/>
              <w:bottom w:val="single" w:sz="4" w:space="0" w:color="auto"/>
              <w:right w:val="single" w:sz="4" w:space="0" w:color="auto"/>
            </w:tcBorders>
            <w:hideMark/>
          </w:tcPr>
          <w:p w14:paraId="5E71160A"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33676C4E" w14:textId="77777777" w:rsidR="00303ED7" w:rsidRDefault="00303ED7" w:rsidP="002C79AA">
            <w:pPr>
              <w:pStyle w:val="TAL"/>
            </w:pPr>
          </w:p>
        </w:tc>
      </w:tr>
      <w:tr w:rsidR="00303ED7" w14:paraId="0434E3D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4A8D7B"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D22915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22E48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8F741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E656DE0" w14:textId="77777777" w:rsidR="00303ED7" w:rsidRDefault="00303ED7" w:rsidP="002C79AA">
            <w:pPr>
              <w:pStyle w:val="TAL"/>
            </w:pPr>
          </w:p>
        </w:tc>
      </w:tr>
      <w:tr w:rsidR="00303ED7" w14:paraId="7D482F2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C15BB85"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8C7C64A"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530EF12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4651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A0C23B" w14:textId="77777777" w:rsidR="00303ED7" w:rsidRDefault="00303ED7" w:rsidP="002C79AA">
            <w:pPr>
              <w:pStyle w:val="TAL"/>
            </w:pPr>
          </w:p>
        </w:tc>
      </w:tr>
      <w:tr w:rsidR="00303ED7" w14:paraId="5BDED8D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546676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F8B74E" w14:textId="77777777" w:rsidR="00303ED7" w:rsidRDefault="00303ED7" w:rsidP="002C79AA">
            <w:pPr>
              <w:pStyle w:val="TAL"/>
            </w:pPr>
            <w:r>
              <w:t>Location-info as described in Table 6.3.1.3.3-4</w:t>
            </w:r>
          </w:p>
        </w:tc>
        <w:tc>
          <w:tcPr>
            <w:tcW w:w="2126" w:type="dxa"/>
            <w:tcBorders>
              <w:top w:val="single" w:sz="4" w:space="0" w:color="auto"/>
              <w:left w:val="single" w:sz="4" w:space="0" w:color="auto"/>
              <w:bottom w:val="single" w:sz="4" w:space="0" w:color="auto"/>
              <w:right w:val="single" w:sz="4" w:space="0" w:color="auto"/>
            </w:tcBorders>
          </w:tcPr>
          <w:p w14:paraId="489CCE4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A15FD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3E5A45A" w14:textId="77777777" w:rsidR="00303ED7" w:rsidRDefault="00303ED7" w:rsidP="002C79AA">
            <w:pPr>
              <w:pStyle w:val="TAL"/>
            </w:pPr>
          </w:p>
        </w:tc>
      </w:tr>
    </w:tbl>
    <w:p w14:paraId="0F31F9F7" w14:textId="77777777" w:rsidR="00303ED7" w:rsidRDefault="00303ED7" w:rsidP="00303ED7"/>
    <w:p w14:paraId="0B4F393F" w14:textId="77777777" w:rsidR="00303ED7" w:rsidRDefault="00303ED7" w:rsidP="002C79AA">
      <w:pPr>
        <w:pStyle w:val="TH"/>
      </w:pPr>
      <w:r>
        <w:t>Table 6.3.1.3.3-4: Location-Info in SIP MESSAGE (Table 6.3.1.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3085C77"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953E86B" w14:textId="77777777" w:rsidR="00303ED7" w:rsidRDefault="00303ED7" w:rsidP="002C79AA">
            <w:pPr>
              <w:pStyle w:val="TAL"/>
              <w:rPr>
                <w:szCs w:val="18"/>
              </w:rPr>
            </w:pPr>
            <w:r>
              <w:t>Derivation Path: TS 36.579-1 [2], Table 5.5.3.4.1-1</w:t>
            </w:r>
          </w:p>
        </w:tc>
      </w:tr>
      <w:tr w:rsidR="00303ED7" w14:paraId="7919BD8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2D003F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35FB0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EECB1A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969547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8DB88BE" w14:textId="77777777" w:rsidR="00303ED7" w:rsidRDefault="00303ED7" w:rsidP="002C79AA">
            <w:pPr>
              <w:pStyle w:val="TAH"/>
            </w:pPr>
            <w:r>
              <w:t>Condition</w:t>
            </w:r>
          </w:p>
        </w:tc>
      </w:tr>
      <w:tr w:rsidR="00303ED7" w14:paraId="7773DC5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B89FD4D"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27C7519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492910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5D2C5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DEB288" w14:textId="77777777" w:rsidR="00303ED7" w:rsidRDefault="00303ED7" w:rsidP="002C79AA">
            <w:pPr>
              <w:pStyle w:val="TAL"/>
            </w:pPr>
          </w:p>
        </w:tc>
      </w:tr>
      <w:tr w:rsidR="00303ED7" w14:paraId="1E1E206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2D862F3"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3258D56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500859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0111D1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B96AAAA" w14:textId="77777777" w:rsidR="00303ED7" w:rsidRDefault="00303ED7" w:rsidP="002C79AA">
            <w:pPr>
              <w:pStyle w:val="TAL"/>
            </w:pPr>
          </w:p>
        </w:tc>
      </w:tr>
      <w:tr w:rsidR="00303ED7" w14:paraId="6E788A6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4CD4DA3"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53280742" w14:textId="77777777" w:rsidR="00303ED7" w:rsidRDefault="00303ED7" w:rsidP="002C79AA">
            <w:pPr>
              <w:pStyle w:val="TAL"/>
            </w:pPr>
            <w:r>
              <w:t>"CELLCHANGE"</w:t>
            </w:r>
          </w:p>
        </w:tc>
        <w:tc>
          <w:tcPr>
            <w:tcW w:w="2126" w:type="dxa"/>
            <w:tcBorders>
              <w:top w:val="single" w:sz="4" w:space="0" w:color="auto"/>
              <w:left w:val="single" w:sz="4" w:space="0" w:color="auto"/>
              <w:bottom w:val="single" w:sz="4" w:space="0" w:color="auto"/>
              <w:right w:val="single" w:sz="4" w:space="0" w:color="auto"/>
            </w:tcBorders>
          </w:tcPr>
          <w:p w14:paraId="41AB4CC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ADA4B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795F22E" w14:textId="77777777" w:rsidR="00303ED7" w:rsidRDefault="00303ED7" w:rsidP="002C79AA">
            <w:pPr>
              <w:pStyle w:val="TAL"/>
            </w:pPr>
          </w:p>
        </w:tc>
      </w:tr>
      <w:tr w:rsidR="00303ED7" w14:paraId="01C623B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1636EE3"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7EA1B48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C97BC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3472A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1E3AE4" w14:textId="77777777" w:rsidR="00303ED7" w:rsidRDefault="00303ED7" w:rsidP="002C79AA">
            <w:pPr>
              <w:pStyle w:val="TAL"/>
            </w:pPr>
          </w:p>
        </w:tc>
      </w:tr>
      <w:tr w:rsidR="00303ED7" w14:paraId="3A751AD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954995E"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2D8C70FC" w14:textId="77777777" w:rsidR="00303ED7" w:rsidRDefault="00303ED7" w:rsidP="002C79AA">
            <w:pPr>
              <w:pStyle w:val="TAL"/>
            </w:pPr>
            <w:r>
              <w:t>The E-UTRAN Cell Global Identification (ECGI) of Cell 2</w:t>
            </w:r>
          </w:p>
        </w:tc>
        <w:tc>
          <w:tcPr>
            <w:tcW w:w="2126" w:type="dxa"/>
            <w:tcBorders>
              <w:top w:val="single" w:sz="4" w:space="0" w:color="auto"/>
              <w:left w:val="single" w:sz="4" w:space="0" w:color="auto"/>
              <w:bottom w:val="single" w:sz="4" w:space="0" w:color="auto"/>
              <w:right w:val="single" w:sz="4" w:space="0" w:color="auto"/>
            </w:tcBorders>
          </w:tcPr>
          <w:p w14:paraId="7FD749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1CC8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831D2E9" w14:textId="77777777" w:rsidR="00303ED7" w:rsidRDefault="00303ED7" w:rsidP="002C79AA">
            <w:pPr>
              <w:pStyle w:val="TAL"/>
            </w:pPr>
          </w:p>
        </w:tc>
      </w:tr>
      <w:tr w:rsidR="00303ED7" w14:paraId="497CDC4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993D2D8"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770C8467" w14:textId="77777777" w:rsidR="00303ED7" w:rsidRDefault="00303ED7" w:rsidP="002C79AA">
            <w:pPr>
              <w:pStyle w:val="TAL"/>
            </w:pPr>
            <w:r>
              <w:t>The ECGI of Cell 1</w:t>
            </w:r>
          </w:p>
        </w:tc>
        <w:tc>
          <w:tcPr>
            <w:tcW w:w="2126" w:type="dxa"/>
            <w:tcBorders>
              <w:top w:val="single" w:sz="4" w:space="0" w:color="auto"/>
              <w:left w:val="single" w:sz="4" w:space="0" w:color="auto"/>
              <w:bottom w:val="single" w:sz="4" w:space="0" w:color="auto"/>
              <w:right w:val="single" w:sz="4" w:space="0" w:color="auto"/>
            </w:tcBorders>
          </w:tcPr>
          <w:p w14:paraId="36405E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E7FC4F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6B5048F" w14:textId="77777777" w:rsidR="00303ED7" w:rsidRDefault="00303ED7" w:rsidP="002C79AA">
            <w:pPr>
              <w:pStyle w:val="TAL"/>
            </w:pPr>
          </w:p>
        </w:tc>
      </w:tr>
      <w:tr w:rsidR="00303ED7" w14:paraId="62B5420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1C8DED"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07DA50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30AE8D" w14:textId="77777777" w:rsidR="00303ED7" w:rsidRDefault="00303ED7" w:rsidP="002C79AA">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59A502C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A679469" w14:textId="77777777" w:rsidR="00303ED7" w:rsidRDefault="00303ED7" w:rsidP="002C79AA">
            <w:pPr>
              <w:pStyle w:val="TAL"/>
            </w:pPr>
          </w:p>
        </w:tc>
      </w:tr>
      <w:tr w:rsidR="00303ED7" w14:paraId="5EA1606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B2139A"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70A6E2B8" w14:textId="77777777" w:rsidR="00303ED7" w:rsidRDefault="00303ED7" w:rsidP="002C79AA">
            <w:pPr>
              <w:pStyle w:val="TAL"/>
            </w:pPr>
            <w:r>
              <w:t>The longitude value as specified for location number #7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4D549CA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09F3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C9B13E" w14:textId="77777777" w:rsidR="00303ED7" w:rsidRDefault="00303ED7" w:rsidP="002C79AA">
            <w:pPr>
              <w:pStyle w:val="TAL"/>
            </w:pPr>
          </w:p>
        </w:tc>
      </w:tr>
      <w:tr w:rsidR="00303ED7" w14:paraId="71FE579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FFD2BAF"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5E81BC9A" w14:textId="77777777" w:rsidR="00303ED7" w:rsidRDefault="00303ED7" w:rsidP="002C79AA">
            <w:pPr>
              <w:pStyle w:val="TAL"/>
            </w:pPr>
            <w:r>
              <w:t>The latitude value as specified for location number #7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322D4C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E3051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478D23" w14:textId="77777777" w:rsidR="00303ED7" w:rsidRDefault="00303ED7" w:rsidP="002C79AA">
            <w:pPr>
              <w:pStyle w:val="TAL"/>
            </w:pPr>
          </w:p>
        </w:tc>
      </w:tr>
      <w:tr w:rsidR="00303ED7" w14:paraId="6EE402F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5745BC8" w14:textId="77777777" w:rsidR="00303ED7" w:rsidRDefault="00303ED7" w:rsidP="002C79AA">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1BF1EC96"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2B0E03A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AF946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DD3918" w14:textId="77777777" w:rsidR="00303ED7" w:rsidRDefault="00303ED7" w:rsidP="002C79AA">
            <w:pPr>
              <w:pStyle w:val="TAL"/>
            </w:pPr>
          </w:p>
        </w:tc>
      </w:tr>
    </w:tbl>
    <w:p w14:paraId="3C53A9BC" w14:textId="77777777" w:rsidR="00303ED7" w:rsidRDefault="00303ED7" w:rsidP="00303ED7"/>
    <w:p w14:paraId="70A354A8" w14:textId="77777777" w:rsidR="00303ED7" w:rsidRDefault="00303ED7" w:rsidP="002C79AA">
      <w:pPr>
        <w:pStyle w:val="TH"/>
      </w:pPr>
      <w:r>
        <w:t>Table 6.3.1.3.3-5 to 8: Void</w:t>
      </w:r>
    </w:p>
    <w:p w14:paraId="44F3962F" w14:textId="77777777" w:rsidR="00303ED7" w:rsidRDefault="00303ED7" w:rsidP="00303ED7"/>
    <w:p w14:paraId="4FD56B4E" w14:textId="77777777" w:rsidR="00303ED7" w:rsidRDefault="00303ED7" w:rsidP="002C79AA">
      <w:pPr>
        <w:pStyle w:val="TH"/>
      </w:pPr>
      <w:r>
        <w:lastRenderedPageBreak/>
        <w:t>Table 6.3.1.3.3-9: SIP MESSAGE (Step 9,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BCA4C5B"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9826E32" w14:textId="77777777" w:rsidR="00303ED7" w:rsidRDefault="00303ED7" w:rsidP="002C79AA">
            <w:pPr>
              <w:pStyle w:val="TAL"/>
              <w:rPr>
                <w:szCs w:val="18"/>
              </w:rPr>
            </w:pPr>
            <w:r>
              <w:t>Derivation Path: TS 36.579-1 [2], Table 5.5.2.7.2-1</w:t>
            </w:r>
          </w:p>
        </w:tc>
      </w:tr>
      <w:tr w:rsidR="00303ED7" w14:paraId="10B1F2F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AE010E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0F46F1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C55A52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CADE266"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5D327FE" w14:textId="77777777" w:rsidR="00303ED7" w:rsidRDefault="00303ED7" w:rsidP="002C79AA">
            <w:pPr>
              <w:pStyle w:val="TAH"/>
            </w:pPr>
            <w:r>
              <w:t>Condition</w:t>
            </w:r>
          </w:p>
        </w:tc>
      </w:tr>
      <w:tr w:rsidR="00303ED7" w14:paraId="557961A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5C2062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4F73EB80" w14:textId="5E60FF2D" w:rsidR="00303ED7" w:rsidRDefault="00303ED7" w:rsidP="002C79AA">
            <w:pPr>
              <w:pStyle w:val="TAL"/>
            </w:pPr>
            <w:r>
              <w:t>MIME body not including MCPTT-Info and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D1E70B5" w14:textId="77777777" w:rsidR="00303ED7" w:rsidRDefault="00303ED7" w:rsidP="002C79AA">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3D6961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499F84" w14:textId="77777777" w:rsidR="00303ED7" w:rsidRDefault="00303ED7" w:rsidP="002C79AA">
            <w:pPr>
              <w:pStyle w:val="TAL"/>
            </w:pPr>
          </w:p>
        </w:tc>
      </w:tr>
      <w:tr w:rsidR="00303ED7" w14:paraId="16A2499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CA3D6DA"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4762FD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16A30C" w14:textId="77777777" w:rsidR="00303ED7" w:rsidRDefault="00303ED7" w:rsidP="002C79AA">
            <w:pPr>
              <w:pStyle w:val="TAL"/>
            </w:pPr>
            <w:r>
              <w:t>Location info</w:t>
            </w:r>
          </w:p>
        </w:tc>
        <w:tc>
          <w:tcPr>
            <w:tcW w:w="1418" w:type="dxa"/>
            <w:tcBorders>
              <w:top w:val="single" w:sz="4" w:space="0" w:color="auto"/>
              <w:left w:val="single" w:sz="4" w:space="0" w:color="auto"/>
              <w:bottom w:val="single" w:sz="4" w:space="0" w:color="auto"/>
              <w:right w:val="single" w:sz="4" w:space="0" w:color="auto"/>
            </w:tcBorders>
            <w:hideMark/>
          </w:tcPr>
          <w:p w14:paraId="3079EFEF"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50F65EDE" w14:textId="77777777" w:rsidR="00303ED7" w:rsidRDefault="00303ED7" w:rsidP="002C79AA">
            <w:pPr>
              <w:pStyle w:val="TAL"/>
            </w:pPr>
          </w:p>
        </w:tc>
      </w:tr>
      <w:tr w:rsidR="00303ED7" w14:paraId="1F11A32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AEDB849"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CC3BC9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2687E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D3898B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F475841" w14:textId="77777777" w:rsidR="00303ED7" w:rsidRDefault="00303ED7" w:rsidP="002C79AA">
            <w:pPr>
              <w:pStyle w:val="TAL"/>
            </w:pPr>
          </w:p>
        </w:tc>
      </w:tr>
      <w:tr w:rsidR="00303ED7" w14:paraId="31EB359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AD24F4"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76F5BF0"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1626E1F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B811D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91D6D2" w14:textId="77777777" w:rsidR="00303ED7" w:rsidRDefault="00303ED7" w:rsidP="002C79AA">
            <w:pPr>
              <w:pStyle w:val="TAL"/>
            </w:pPr>
          </w:p>
        </w:tc>
      </w:tr>
      <w:tr w:rsidR="00303ED7" w14:paraId="62F4FB9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773D313"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544FD" w14:textId="77777777" w:rsidR="00303ED7" w:rsidRDefault="00303ED7" w:rsidP="002C79AA">
            <w:pPr>
              <w:pStyle w:val="TAL"/>
            </w:pPr>
            <w:r>
              <w:t>Location-info as described in Table 6.3.1.3.3-10</w:t>
            </w:r>
          </w:p>
        </w:tc>
        <w:tc>
          <w:tcPr>
            <w:tcW w:w="2126" w:type="dxa"/>
            <w:tcBorders>
              <w:top w:val="single" w:sz="4" w:space="0" w:color="auto"/>
              <w:left w:val="single" w:sz="4" w:space="0" w:color="auto"/>
              <w:bottom w:val="single" w:sz="4" w:space="0" w:color="auto"/>
              <w:right w:val="single" w:sz="4" w:space="0" w:color="auto"/>
            </w:tcBorders>
          </w:tcPr>
          <w:p w14:paraId="2AE463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CAB55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99BA424" w14:textId="77777777" w:rsidR="00303ED7" w:rsidRDefault="00303ED7" w:rsidP="002C79AA">
            <w:pPr>
              <w:pStyle w:val="TAL"/>
            </w:pPr>
          </w:p>
        </w:tc>
      </w:tr>
    </w:tbl>
    <w:p w14:paraId="6B652CF7" w14:textId="77777777" w:rsidR="00303ED7" w:rsidRDefault="00303ED7" w:rsidP="00303ED7"/>
    <w:p w14:paraId="237B00C2" w14:textId="77777777" w:rsidR="00303ED7" w:rsidRDefault="00303ED7" w:rsidP="002C79AA">
      <w:pPr>
        <w:pStyle w:val="TH"/>
      </w:pPr>
      <w:r>
        <w:lastRenderedPageBreak/>
        <w:t>Table 6.3.1.3.3-10: Location-Info in SIP MESSAGE (Table 6.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BB83F10"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0D8E439" w14:textId="4A2A405B" w:rsidR="00303ED7" w:rsidRDefault="00303ED7" w:rsidP="002C79AA">
            <w:pPr>
              <w:pStyle w:val="TAL"/>
              <w:rPr>
                <w:szCs w:val="18"/>
              </w:rPr>
            </w:pPr>
            <w:r>
              <w:t>Derivation Path: TS 36.579-1 [2], Table 5.5.3.4.2-1</w:t>
            </w:r>
          </w:p>
        </w:tc>
      </w:tr>
      <w:tr w:rsidR="00303ED7" w14:paraId="138B9B5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58394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9A4B4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746F7F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8A3FE1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657DB7A" w14:textId="77777777" w:rsidR="00303ED7" w:rsidRDefault="00303ED7" w:rsidP="002C79AA">
            <w:pPr>
              <w:pStyle w:val="TAH"/>
            </w:pPr>
            <w:r>
              <w:t>Condition</w:t>
            </w:r>
          </w:p>
        </w:tc>
      </w:tr>
      <w:tr w:rsidR="00303ED7" w14:paraId="56FE429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DD3C933"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70DA8C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B5B8E8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2785F9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EF8B9D6" w14:textId="77777777" w:rsidR="00303ED7" w:rsidRDefault="00303ED7" w:rsidP="002C79AA">
            <w:pPr>
              <w:pStyle w:val="TAL"/>
            </w:pPr>
          </w:p>
        </w:tc>
      </w:tr>
      <w:tr w:rsidR="00303ED7" w14:paraId="5DB94FE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34DCB29" w14:textId="77777777" w:rsidR="00303ED7" w:rsidRDefault="00303ED7" w:rsidP="002C79AA">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0A77CD1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103EC7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E931D1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CF09D6" w14:textId="77777777" w:rsidR="00303ED7" w:rsidRDefault="00303ED7" w:rsidP="002C79AA">
            <w:pPr>
              <w:pStyle w:val="TAL"/>
            </w:pPr>
          </w:p>
        </w:tc>
      </w:tr>
      <w:tr w:rsidR="00303ED7" w14:paraId="0412DA4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93B1FD2" w14:textId="77777777" w:rsidR="00303ED7" w:rsidRDefault="00303ED7" w:rsidP="002C79AA">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5C40790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06FF52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21CE3C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95B7135" w14:textId="77777777" w:rsidR="00303ED7" w:rsidRDefault="00303ED7" w:rsidP="002C79AA">
            <w:pPr>
              <w:pStyle w:val="TAL"/>
            </w:pPr>
          </w:p>
        </w:tc>
      </w:tr>
      <w:tr w:rsidR="00303ED7" w14:paraId="370F671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24C3EA3"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0BEE8D"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3ECB49F3"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17E0C7F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653783" w14:textId="77777777" w:rsidR="00303ED7" w:rsidRDefault="00303ED7" w:rsidP="002C79AA">
            <w:pPr>
              <w:pStyle w:val="TAL"/>
            </w:pPr>
          </w:p>
        </w:tc>
      </w:tr>
      <w:tr w:rsidR="00303ED7" w14:paraId="3C17195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4F1E625"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16F3A8"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1E8E422F"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528DC9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485CD06" w14:textId="77777777" w:rsidR="00303ED7" w:rsidRDefault="00303ED7" w:rsidP="002C79AA">
            <w:pPr>
              <w:pStyle w:val="TAL"/>
            </w:pPr>
          </w:p>
        </w:tc>
      </w:tr>
      <w:tr w:rsidR="00303ED7" w14:paraId="24BB286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D335D31"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8B0B0D"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F33BAED"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2E9701B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228DD35" w14:textId="77777777" w:rsidR="00303ED7" w:rsidRDefault="00303ED7" w:rsidP="002C79AA">
            <w:pPr>
              <w:pStyle w:val="TAL"/>
            </w:pPr>
          </w:p>
        </w:tc>
      </w:tr>
      <w:tr w:rsidR="00303ED7" w14:paraId="1CEDD82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09AB7E"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04E3D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FA51ACD"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3C01FBC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24917B" w14:textId="77777777" w:rsidR="00303ED7" w:rsidRDefault="00303ED7" w:rsidP="002C79AA">
            <w:pPr>
              <w:pStyle w:val="TAL"/>
            </w:pPr>
          </w:p>
        </w:tc>
      </w:tr>
      <w:tr w:rsidR="00303ED7" w14:paraId="38B0F5F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B8A1A0C"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161BF2"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73AE7CE"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59DBC25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EBAA0A0" w14:textId="77777777" w:rsidR="00303ED7" w:rsidRDefault="00303ED7" w:rsidP="002C79AA">
            <w:pPr>
              <w:pStyle w:val="TAL"/>
            </w:pPr>
          </w:p>
        </w:tc>
      </w:tr>
      <w:tr w:rsidR="00303ED7" w14:paraId="781D399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7D9B8E8"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979FDA" w14:textId="77777777" w:rsidR="00303ED7" w:rsidRDefault="00303ED7" w:rsidP="002C79AA">
            <w:pPr>
              <w:pStyle w:val="TAL"/>
            </w:pPr>
            <w:r>
              <w:t>"10"</w:t>
            </w:r>
          </w:p>
        </w:tc>
        <w:tc>
          <w:tcPr>
            <w:tcW w:w="2126" w:type="dxa"/>
            <w:tcBorders>
              <w:top w:val="single" w:sz="4" w:space="0" w:color="auto"/>
              <w:left w:val="single" w:sz="4" w:space="0" w:color="auto"/>
              <w:bottom w:val="single" w:sz="4" w:space="0" w:color="auto"/>
              <w:right w:val="single" w:sz="4" w:space="0" w:color="auto"/>
            </w:tcBorders>
            <w:hideMark/>
          </w:tcPr>
          <w:p w14:paraId="31DC6CE6" w14:textId="77777777" w:rsidR="00303ED7" w:rsidRDefault="00303ED7" w:rsidP="002C79AA">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704A936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8052304" w14:textId="77777777" w:rsidR="00303ED7" w:rsidRDefault="00303ED7" w:rsidP="002C79AA">
            <w:pPr>
              <w:pStyle w:val="TAL"/>
            </w:pPr>
          </w:p>
        </w:tc>
      </w:tr>
      <w:tr w:rsidR="00303ED7" w14:paraId="3990535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436B69D" w14:textId="77777777" w:rsidR="00303ED7" w:rsidRDefault="00303ED7" w:rsidP="002C79AA">
            <w:pPr>
              <w:pStyle w:val="TAL"/>
            </w:pPr>
            <w:r>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120862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6B3DA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C65C4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CFA8EE" w14:textId="77777777" w:rsidR="00303ED7" w:rsidRDefault="00303ED7" w:rsidP="002C79AA">
            <w:pPr>
              <w:pStyle w:val="TAL"/>
            </w:pPr>
          </w:p>
        </w:tc>
      </w:tr>
      <w:tr w:rsidR="00303ED7" w14:paraId="140F2E3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0DA99EE"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503CE5"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5A3CD35D"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6A857D2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1E8634" w14:textId="77777777" w:rsidR="00303ED7" w:rsidRDefault="00303ED7" w:rsidP="002C79AA">
            <w:pPr>
              <w:pStyle w:val="TAL"/>
            </w:pPr>
          </w:p>
        </w:tc>
      </w:tr>
      <w:tr w:rsidR="00303ED7" w14:paraId="5D7DEB2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56DC097"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821FF1"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1105E81"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4C0661B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E07890" w14:textId="77777777" w:rsidR="00303ED7" w:rsidRDefault="00303ED7" w:rsidP="002C79AA">
            <w:pPr>
              <w:pStyle w:val="TAL"/>
            </w:pPr>
          </w:p>
        </w:tc>
      </w:tr>
      <w:tr w:rsidR="00303ED7" w14:paraId="63361A7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2B40666"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6643DC"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146095D"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56E228B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4034CB" w14:textId="77777777" w:rsidR="00303ED7" w:rsidRDefault="00303ED7" w:rsidP="002C79AA">
            <w:pPr>
              <w:pStyle w:val="TAL"/>
            </w:pPr>
          </w:p>
        </w:tc>
      </w:tr>
      <w:tr w:rsidR="00303ED7" w14:paraId="627558B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DA18B4A"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6963BC"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B23F292"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3D1DAB9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4DD1C6" w14:textId="77777777" w:rsidR="00303ED7" w:rsidRDefault="00303ED7" w:rsidP="002C79AA">
            <w:pPr>
              <w:pStyle w:val="TAL"/>
            </w:pPr>
          </w:p>
        </w:tc>
      </w:tr>
      <w:tr w:rsidR="00303ED7" w14:paraId="02AF17E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D86E3E"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0A2899"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5CC45AE2"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73DF801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042EDF1" w14:textId="77777777" w:rsidR="00303ED7" w:rsidRDefault="00303ED7" w:rsidP="002C79AA">
            <w:pPr>
              <w:pStyle w:val="TAL"/>
            </w:pPr>
          </w:p>
        </w:tc>
      </w:tr>
      <w:tr w:rsidR="00303ED7" w14:paraId="571689B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2341112"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7F9C75" w14:textId="77777777" w:rsidR="00303ED7" w:rsidRDefault="00303ED7" w:rsidP="002C79AA">
            <w:pPr>
              <w:pStyle w:val="TAL"/>
            </w:pPr>
            <w:r>
              <w:t>"70"</w:t>
            </w:r>
          </w:p>
        </w:tc>
        <w:tc>
          <w:tcPr>
            <w:tcW w:w="2126" w:type="dxa"/>
            <w:tcBorders>
              <w:top w:val="single" w:sz="4" w:space="0" w:color="auto"/>
              <w:left w:val="single" w:sz="4" w:space="0" w:color="auto"/>
              <w:bottom w:val="single" w:sz="4" w:space="0" w:color="auto"/>
              <w:right w:val="single" w:sz="4" w:space="0" w:color="auto"/>
            </w:tcBorders>
            <w:hideMark/>
          </w:tcPr>
          <w:p w14:paraId="24A218D6" w14:textId="77777777" w:rsidR="00303ED7" w:rsidRDefault="00303ED7" w:rsidP="002C79AA">
            <w:pPr>
              <w:pStyle w:val="TAL"/>
            </w:pPr>
            <w:r>
              <w:t xml:space="preserve">the value in seconds </w:t>
            </w:r>
          </w:p>
        </w:tc>
        <w:tc>
          <w:tcPr>
            <w:tcW w:w="1418" w:type="dxa"/>
            <w:tcBorders>
              <w:top w:val="single" w:sz="4" w:space="0" w:color="auto"/>
              <w:left w:val="single" w:sz="4" w:space="0" w:color="auto"/>
              <w:bottom w:val="single" w:sz="4" w:space="0" w:color="auto"/>
              <w:right w:val="single" w:sz="4" w:space="0" w:color="auto"/>
            </w:tcBorders>
          </w:tcPr>
          <w:p w14:paraId="799F859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7D59087" w14:textId="77777777" w:rsidR="00303ED7" w:rsidRDefault="00303ED7" w:rsidP="002C79AA">
            <w:pPr>
              <w:pStyle w:val="TAL"/>
            </w:pPr>
          </w:p>
        </w:tc>
      </w:tr>
      <w:tr w:rsidR="00303ED7" w14:paraId="34AC113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6AF4439" w14:textId="77777777" w:rsidR="00303ED7" w:rsidRDefault="00303ED7" w:rsidP="002C79AA">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5CD8FE6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BA451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DDD2F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DF2BF93" w14:textId="77777777" w:rsidR="00303ED7" w:rsidRDefault="00303ED7" w:rsidP="002C79AA">
            <w:pPr>
              <w:pStyle w:val="TAL"/>
            </w:pPr>
          </w:p>
        </w:tc>
      </w:tr>
      <w:tr w:rsidR="00303ED7" w14:paraId="3A1AE91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81D4844" w14:textId="77777777" w:rsidR="00303ED7" w:rsidRDefault="00303ED7" w:rsidP="002C79AA">
            <w:pPr>
              <w:pStyle w:val="TAL"/>
            </w:pPr>
            <w:r>
              <w:t xml:space="preserve">      PLMNChange</w:t>
            </w:r>
          </w:p>
        </w:tc>
        <w:tc>
          <w:tcPr>
            <w:tcW w:w="2126" w:type="dxa"/>
            <w:tcBorders>
              <w:top w:val="single" w:sz="4" w:space="0" w:color="auto"/>
              <w:left w:val="single" w:sz="4" w:space="0" w:color="auto"/>
              <w:bottom w:val="single" w:sz="4" w:space="0" w:color="auto"/>
              <w:right w:val="single" w:sz="4" w:space="0" w:color="auto"/>
            </w:tcBorders>
          </w:tcPr>
          <w:p w14:paraId="266A380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3F3A6B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5500D0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10AF1E" w14:textId="77777777" w:rsidR="00303ED7" w:rsidRDefault="00303ED7" w:rsidP="002C79AA">
            <w:pPr>
              <w:pStyle w:val="TAL"/>
            </w:pPr>
          </w:p>
        </w:tc>
      </w:tr>
      <w:tr w:rsidR="00303ED7" w14:paraId="7958584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56DE7DC" w14:textId="77777777" w:rsidR="00303ED7" w:rsidRDefault="00303ED7" w:rsidP="002C79AA">
            <w:pPr>
              <w:pStyle w:val="TAL"/>
            </w:pPr>
            <w:r>
              <w:t xml:space="preserve">        AnyPLMNChange</w:t>
            </w:r>
          </w:p>
        </w:tc>
        <w:tc>
          <w:tcPr>
            <w:tcW w:w="2126" w:type="dxa"/>
            <w:tcBorders>
              <w:top w:val="single" w:sz="4" w:space="0" w:color="auto"/>
              <w:left w:val="single" w:sz="4" w:space="0" w:color="auto"/>
              <w:bottom w:val="single" w:sz="4" w:space="0" w:color="auto"/>
              <w:right w:val="single" w:sz="4" w:space="0" w:color="auto"/>
            </w:tcBorders>
          </w:tcPr>
          <w:p w14:paraId="5464B31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63787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4A5D1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E1D941" w14:textId="77777777" w:rsidR="00303ED7" w:rsidRDefault="00303ED7" w:rsidP="002C79AA">
            <w:pPr>
              <w:pStyle w:val="TAL"/>
            </w:pPr>
          </w:p>
        </w:tc>
      </w:tr>
      <w:tr w:rsidR="00303ED7" w14:paraId="57AACD6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D40329A"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32E21371" w14:textId="77777777" w:rsidR="00303ED7" w:rsidRDefault="00303ED7" w:rsidP="002C79AA">
            <w:pPr>
              <w:pStyle w:val="TAL"/>
            </w:pPr>
            <w:r>
              <w:t>"ANY PLMN"</w:t>
            </w:r>
          </w:p>
        </w:tc>
        <w:tc>
          <w:tcPr>
            <w:tcW w:w="2126" w:type="dxa"/>
            <w:tcBorders>
              <w:top w:val="single" w:sz="4" w:space="0" w:color="auto"/>
              <w:left w:val="single" w:sz="4" w:space="0" w:color="auto"/>
              <w:bottom w:val="single" w:sz="4" w:space="0" w:color="auto"/>
              <w:right w:val="single" w:sz="4" w:space="0" w:color="auto"/>
            </w:tcBorders>
          </w:tcPr>
          <w:p w14:paraId="261093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EBA1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8D8EC4" w14:textId="77777777" w:rsidR="00303ED7" w:rsidRDefault="00303ED7" w:rsidP="002C79AA">
            <w:pPr>
              <w:pStyle w:val="TAL"/>
            </w:pPr>
          </w:p>
        </w:tc>
      </w:tr>
      <w:tr w:rsidR="00303ED7" w14:paraId="213580B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E966D83" w14:textId="77777777" w:rsidR="00303ED7" w:rsidRDefault="00303ED7" w:rsidP="002C79AA">
            <w:pPr>
              <w:pStyle w:val="TAL"/>
            </w:pPr>
            <w:r>
              <w:t xml:space="preserve">      PeriodicReport</w:t>
            </w:r>
          </w:p>
        </w:tc>
        <w:tc>
          <w:tcPr>
            <w:tcW w:w="2126" w:type="dxa"/>
            <w:tcBorders>
              <w:top w:val="single" w:sz="4" w:space="0" w:color="auto"/>
              <w:left w:val="single" w:sz="4" w:space="0" w:color="auto"/>
              <w:bottom w:val="single" w:sz="4" w:space="0" w:color="auto"/>
              <w:right w:val="single" w:sz="4" w:space="0" w:color="auto"/>
            </w:tcBorders>
          </w:tcPr>
          <w:p w14:paraId="7BF421E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C5FA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2241B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23FB5FD" w14:textId="77777777" w:rsidR="00303ED7" w:rsidRDefault="00303ED7" w:rsidP="002C79AA">
            <w:pPr>
              <w:pStyle w:val="TAL"/>
            </w:pPr>
          </w:p>
        </w:tc>
      </w:tr>
      <w:tr w:rsidR="00303ED7" w14:paraId="43D54A7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C975268" w14:textId="77777777" w:rsidR="00303ED7" w:rsidRDefault="00303ED7" w:rsidP="002C79AA">
            <w:pPr>
              <w:pStyle w:val="TAL"/>
            </w:pPr>
            <w:r>
              <w:t xml:space="preserve">        extension base</w:t>
            </w:r>
          </w:p>
        </w:tc>
        <w:tc>
          <w:tcPr>
            <w:tcW w:w="2126" w:type="dxa"/>
            <w:tcBorders>
              <w:top w:val="single" w:sz="4" w:space="0" w:color="auto"/>
              <w:left w:val="single" w:sz="4" w:space="0" w:color="auto"/>
              <w:bottom w:val="single" w:sz="4" w:space="0" w:color="auto"/>
              <w:right w:val="single" w:sz="4" w:space="0" w:color="auto"/>
            </w:tcBorders>
            <w:hideMark/>
          </w:tcPr>
          <w:p w14:paraId="74413186" w14:textId="77777777" w:rsidR="00303ED7" w:rsidRDefault="00303ED7" w:rsidP="002C79AA">
            <w:pPr>
              <w:pStyle w:val="TAL"/>
            </w:pPr>
            <w:r>
              <w:t>"60"</w:t>
            </w:r>
          </w:p>
        </w:tc>
        <w:tc>
          <w:tcPr>
            <w:tcW w:w="2126" w:type="dxa"/>
            <w:tcBorders>
              <w:top w:val="single" w:sz="4" w:space="0" w:color="auto"/>
              <w:left w:val="single" w:sz="4" w:space="0" w:color="auto"/>
              <w:bottom w:val="single" w:sz="4" w:space="0" w:color="auto"/>
              <w:right w:val="single" w:sz="4" w:space="0" w:color="auto"/>
            </w:tcBorders>
            <w:hideMark/>
          </w:tcPr>
          <w:p w14:paraId="0415E868" w14:textId="77777777" w:rsidR="00303ED7" w:rsidRDefault="00303ED7" w:rsidP="002C79AA">
            <w:pPr>
              <w:pStyle w:val="TAL"/>
            </w:pPr>
            <w:r>
              <w:t>the value in seconds of the time which determines the periodic provision of the report</w:t>
            </w:r>
          </w:p>
        </w:tc>
        <w:tc>
          <w:tcPr>
            <w:tcW w:w="1418" w:type="dxa"/>
            <w:tcBorders>
              <w:top w:val="single" w:sz="4" w:space="0" w:color="auto"/>
              <w:left w:val="single" w:sz="4" w:space="0" w:color="auto"/>
              <w:bottom w:val="single" w:sz="4" w:space="0" w:color="auto"/>
              <w:right w:val="single" w:sz="4" w:space="0" w:color="auto"/>
            </w:tcBorders>
          </w:tcPr>
          <w:p w14:paraId="578181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587D8D" w14:textId="77777777" w:rsidR="00303ED7" w:rsidRDefault="00303ED7" w:rsidP="002C79AA">
            <w:pPr>
              <w:pStyle w:val="TAL"/>
            </w:pPr>
          </w:p>
        </w:tc>
      </w:tr>
      <w:tr w:rsidR="00303ED7" w14:paraId="7B8E18F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89577B6" w14:textId="77777777" w:rsidR="00303ED7" w:rsidRDefault="00303ED7" w:rsidP="002C79AA">
            <w:pPr>
              <w:pStyle w:val="TAL"/>
            </w:pPr>
            <w:r>
              <w:t xml:space="preserve">          TiggerID</w:t>
            </w:r>
          </w:p>
        </w:tc>
        <w:tc>
          <w:tcPr>
            <w:tcW w:w="2126" w:type="dxa"/>
            <w:tcBorders>
              <w:top w:val="single" w:sz="4" w:space="0" w:color="auto"/>
              <w:left w:val="single" w:sz="4" w:space="0" w:color="auto"/>
              <w:bottom w:val="single" w:sz="4" w:space="0" w:color="auto"/>
              <w:right w:val="single" w:sz="4" w:space="0" w:color="auto"/>
            </w:tcBorders>
            <w:hideMark/>
          </w:tcPr>
          <w:p w14:paraId="491E76D4" w14:textId="77777777" w:rsidR="00303ED7" w:rsidRDefault="00303ED7" w:rsidP="002C79AA">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30C18A9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EDB79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9A7F5D1" w14:textId="77777777" w:rsidR="00303ED7" w:rsidRDefault="00303ED7" w:rsidP="002C79AA">
            <w:pPr>
              <w:pStyle w:val="TAL"/>
            </w:pPr>
          </w:p>
        </w:tc>
      </w:tr>
    </w:tbl>
    <w:p w14:paraId="15614F05" w14:textId="77777777" w:rsidR="00303ED7" w:rsidRDefault="00303ED7" w:rsidP="00303ED7"/>
    <w:p w14:paraId="512133C7" w14:textId="77777777" w:rsidR="00303ED7" w:rsidRDefault="00303ED7" w:rsidP="002C79AA">
      <w:pPr>
        <w:pStyle w:val="TH"/>
      </w:pPr>
      <w:r>
        <w:lastRenderedPageBreak/>
        <w:t>Table 6.3.1.3.3-11: SIP MESSAGE (Step 11,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4987115"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1CC45A5" w14:textId="77777777" w:rsidR="00303ED7" w:rsidRDefault="00303ED7" w:rsidP="002C79AA">
            <w:pPr>
              <w:pStyle w:val="TAL"/>
              <w:rPr>
                <w:szCs w:val="18"/>
              </w:rPr>
            </w:pPr>
            <w:r>
              <w:t>Derivation Path: TS 36.579-1 [2], Table 5.5.2.7.1-1</w:t>
            </w:r>
          </w:p>
        </w:tc>
      </w:tr>
      <w:tr w:rsidR="00303ED7" w14:paraId="6579FB8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736F79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C4445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E7EFFE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92BCDC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0833AF8" w14:textId="77777777" w:rsidR="00303ED7" w:rsidRDefault="00303ED7" w:rsidP="002C79AA">
            <w:pPr>
              <w:pStyle w:val="TAH"/>
            </w:pPr>
            <w:r>
              <w:t>Condition</w:t>
            </w:r>
          </w:p>
        </w:tc>
      </w:tr>
      <w:tr w:rsidR="00303ED7" w14:paraId="6337061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3B47106" w14:textId="77777777" w:rsidR="00303ED7" w:rsidRDefault="00303ED7" w:rsidP="002C79AA">
            <w:pPr>
              <w:pStyle w:val="TAL"/>
            </w:pPr>
            <w:r>
              <w:t>Content-Type</w:t>
            </w:r>
          </w:p>
        </w:tc>
        <w:tc>
          <w:tcPr>
            <w:tcW w:w="2126" w:type="dxa"/>
            <w:tcBorders>
              <w:top w:val="single" w:sz="4" w:space="0" w:color="auto"/>
              <w:left w:val="single" w:sz="4" w:space="0" w:color="auto"/>
              <w:bottom w:val="single" w:sz="4" w:space="0" w:color="auto"/>
              <w:right w:val="single" w:sz="4" w:space="0" w:color="auto"/>
            </w:tcBorders>
            <w:hideMark/>
          </w:tcPr>
          <w:p w14:paraId="0C609F04" w14:textId="77777777" w:rsidR="00303ED7" w:rsidRDefault="00303ED7" w:rsidP="002C79AA">
            <w:pPr>
              <w:pStyle w:val="TAL"/>
            </w:pPr>
            <w:r>
              <w:t>"multipart/mixed;boundary="any allowed value</w:t>
            </w:r>
          </w:p>
        </w:tc>
        <w:tc>
          <w:tcPr>
            <w:tcW w:w="2126" w:type="dxa"/>
            <w:tcBorders>
              <w:top w:val="single" w:sz="4" w:space="0" w:color="auto"/>
              <w:left w:val="single" w:sz="4" w:space="0" w:color="auto"/>
              <w:bottom w:val="single" w:sz="4" w:space="0" w:color="auto"/>
              <w:right w:val="single" w:sz="4" w:space="0" w:color="auto"/>
            </w:tcBorders>
          </w:tcPr>
          <w:p w14:paraId="71C119E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0B3DE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253C847" w14:textId="77777777" w:rsidR="00303ED7" w:rsidRDefault="00303ED7" w:rsidP="002C79AA">
            <w:pPr>
              <w:pStyle w:val="TAL"/>
            </w:pPr>
          </w:p>
        </w:tc>
      </w:tr>
      <w:tr w:rsidR="00303ED7" w14:paraId="59B59A5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0F15FF9" w14:textId="77777777" w:rsidR="00303ED7" w:rsidRDefault="00303ED7" w:rsidP="002C79AA">
            <w:pPr>
              <w:pStyle w:val="TAL"/>
            </w:pPr>
            <w:r>
              <w:t xml:space="preserve">  Content-Length</w:t>
            </w:r>
          </w:p>
        </w:tc>
        <w:tc>
          <w:tcPr>
            <w:tcW w:w="2126" w:type="dxa"/>
            <w:tcBorders>
              <w:top w:val="single" w:sz="4" w:space="0" w:color="auto"/>
              <w:left w:val="single" w:sz="4" w:space="0" w:color="auto"/>
              <w:bottom w:val="single" w:sz="4" w:space="0" w:color="auto"/>
              <w:right w:val="single" w:sz="4" w:space="0" w:color="auto"/>
            </w:tcBorders>
            <w:hideMark/>
          </w:tcPr>
          <w:p w14:paraId="56FBA61A" w14:textId="77777777" w:rsidR="00303ED7" w:rsidRDefault="00303ED7" w:rsidP="002C79AA">
            <w:pPr>
              <w:pStyle w:val="TAL"/>
            </w:pPr>
            <w:r>
              <w:t>length of message body</w:t>
            </w:r>
          </w:p>
        </w:tc>
        <w:tc>
          <w:tcPr>
            <w:tcW w:w="2126" w:type="dxa"/>
            <w:tcBorders>
              <w:top w:val="single" w:sz="4" w:space="0" w:color="auto"/>
              <w:left w:val="single" w:sz="4" w:space="0" w:color="auto"/>
              <w:bottom w:val="single" w:sz="4" w:space="0" w:color="auto"/>
              <w:right w:val="single" w:sz="4" w:space="0" w:color="auto"/>
            </w:tcBorders>
          </w:tcPr>
          <w:p w14:paraId="0F201AB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AD040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180EA9E" w14:textId="77777777" w:rsidR="00303ED7" w:rsidRDefault="00303ED7" w:rsidP="002C79AA">
            <w:pPr>
              <w:pStyle w:val="TAL"/>
            </w:pPr>
          </w:p>
        </w:tc>
      </w:tr>
      <w:tr w:rsidR="00303ED7" w14:paraId="753B226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6EE1D59" w14:textId="77777777" w:rsidR="00303ED7" w:rsidRDefault="00303ED7" w:rsidP="002C79AA">
            <w:pPr>
              <w:pStyle w:val="TAL"/>
            </w:pPr>
            <w:r>
              <w:t xml:space="preserve">    Message-body</w:t>
            </w:r>
          </w:p>
        </w:tc>
        <w:tc>
          <w:tcPr>
            <w:tcW w:w="2126" w:type="dxa"/>
            <w:tcBorders>
              <w:top w:val="single" w:sz="4" w:space="0" w:color="auto"/>
              <w:left w:val="single" w:sz="4" w:space="0" w:color="auto"/>
              <w:bottom w:val="single" w:sz="4" w:space="0" w:color="auto"/>
              <w:right w:val="single" w:sz="4" w:space="0" w:color="auto"/>
            </w:tcBorders>
          </w:tcPr>
          <w:p w14:paraId="17E8A5D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32F000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20B4A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ABE6524" w14:textId="77777777" w:rsidR="00303ED7" w:rsidRDefault="00303ED7" w:rsidP="002C79AA">
            <w:pPr>
              <w:pStyle w:val="TAL"/>
            </w:pPr>
          </w:p>
        </w:tc>
      </w:tr>
      <w:tr w:rsidR="00303ED7" w14:paraId="498FB8D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8A444F3"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F615A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0BA8F5B2" w14:textId="77777777" w:rsidR="00303ED7" w:rsidRDefault="00303ED7" w:rsidP="002C79AA">
            <w:pPr>
              <w:pStyle w:val="TAL"/>
            </w:pPr>
            <w:r>
              <w:t>"application/vnd.3gpp.mcptt-info+xml"</w:t>
            </w:r>
          </w:p>
        </w:tc>
        <w:tc>
          <w:tcPr>
            <w:tcW w:w="1418" w:type="dxa"/>
            <w:tcBorders>
              <w:top w:val="single" w:sz="4" w:space="0" w:color="auto"/>
              <w:left w:val="single" w:sz="4" w:space="0" w:color="auto"/>
              <w:bottom w:val="single" w:sz="4" w:space="0" w:color="auto"/>
              <w:right w:val="single" w:sz="4" w:space="0" w:color="auto"/>
            </w:tcBorders>
          </w:tcPr>
          <w:p w14:paraId="6BE65B3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465DF7" w14:textId="77777777" w:rsidR="00303ED7" w:rsidRDefault="00303ED7" w:rsidP="002C79AA">
            <w:pPr>
              <w:pStyle w:val="TAL"/>
            </w:pPr>
          </w:p>
        </w:tc>
      </w:tr>
      <w:tr w:rsidR="00303ED7" w14:paraId="0C38551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9B3613B"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A5ECB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57667D1" w14:textId="77777777" w:rsidR="00303ED7" w:rsidRDefault="00303ED7" w:rsidP="002C79AA">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1A79A02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00FEB6" w14:textId="77777777" w:rsidR="00303ED7" w:rsidRDefault="00303ED7" w:rsidP="002C79AA">
            <w:pPr>
              <w:pStyle w:val="TAL"/>
            </w:pPr>
          </w:p>
        </w:tc>
      </w:tr>
      <w:tr w:rsidR="00303ED7" w14:paraId="3960119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82576C6"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004A69D8"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41CB23C3" w14:textId="77777777" w:rsidR="00303ED7" w:rsidRDefault="00303ED7" w:rsidP="002C79AA">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hideMark/>
          </w:tcPr>
          <w:p w14:paraId="2927D4B2"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78178541" w14:textId="77777777" w:rsidR="00303ED7" w:rsidRDefault="00303ED7" w:rsidP="002C79AA">
            <w:pPr>
              <w:pStyle w:val="TAL"/>
            </w:pPr>
          </w:p>
        </w:tc>
      </w:tr>
      <w:tr w:rsidR="00303ED7" w14:paraId="5AD3107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58F94D0" w14:textId="77777777" w:rsidR="00303ED7" w:rsidRDefault="00303ED7" w:rsidP="002C79AA">
            <w:pPr>
              <w:pStyle w:val="TAL"/>
            </w:pPr>
            <w:r>
              <w:t xml:space="preserve">        Location-Info</w:t>
            </w:r>
          </w:p>
        </w:tc>
        <w:tc>
          <w:tcPr>
            <w:tcW w:w="2126" w:type="dxa"/>
            <w:tcBorders>
              <w:top w:val="single" w:sz="4" w:space="0" w:color="auto"/>
              <w:left w:val="single" w:sz="4" w:space="0" w:color="auto"/>
              <w:bottom w:val="single" w:sz="4" w:space="0" w:color="auto"/>
              <w:right w:val="single" w:sz="4" w:space="0" w:color="auto"/>
            </w:tcBorders>
            <w:hideMark/>
          </w:tcPr>
          <w:p w14:paraId="604CC9ED" w14:textId="77777777" w:rsidR="00303ED7" w:rsidRDefault="00303ED7" w:rsidP="002C79AA">
            <w:pPr>
              <w:pStyle w:val="TAL"/>
            </w:pPr>
            <w:r>
              <w:t>As described in Table 6.3.1.3.3-12</w:t>
            </w:r>
          </w:p>
        </w:tc>
        <w:tc>
          <w:tcPr>
            <w:tcW w:w="2126" w:type="dxa"/>
            <w:tcBorders>
              <w:top w:val="single" w:sz="4" w:space="0" w:color="auto"/>
              <w:left w:val="single" w:sz="4" w:space="0" w:color="auto"/>
              <w:bottom w:val="single" w:sz="4" w:space="0" w:color="auto"/>
              <w:right w:val="single" w:sz="4" w:space="0" w:color="auto"/>
            </w:tcBorders>
          </w:tcPr>
          <w:p w14:paraId="7CEB652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959EF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000D409" w14:textId="77777777" w:rsidR="00303ED7" w:rsidRDefault="00303ED7" w:rsidP="002C79AA">
            <w:pPr>
              <w:pStyle w:val="TAL"/>
            </w:pPr>
          </w:p>
        </w:tc>
      </w:tr>
    </w:tbl>
    <w:p w14:paraId="6E2AC193" w14:textId="77777777" w:rsidR="00303ED7" w:rsidRDefault="00303ED7" w:rsidP="00303ED7"/>
    <w:p w14:paraId="79510E46" w14:textId="77777777" w:rsidR="00303ED7" w:rsidRDefault="00303ED7" w:rsidP="002C79AA">
      <w:pPr>
        <w:pStyle w:val="TH"/>
      </w:pPr>
      <w:r>
        <w:t>Table 6.3.1.3.3-12: Location-Info in SIP MESSAGE (Table 6.3.1.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7415619"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59D8698" w14:textId="77777777" w:rsidR="00303ED7" w:rsidRDefault="00303ED7" w:rsidP="002C79AA">
            <w:pPr>
              <w:pStyle w:val="TAL"/>
              <w:rPr>
                <w:szCs w:val="18"/>
              </w:rPr>
            </w:pPr>
            <w:r>
              <w:t>Derivation Path: TS 36.579-1 [2], Table 5.5.3.4.1-1</w:t>
            </w:r>
          </w:p>
        </w:tc>
      </w:tr>
      <w:tr w:rsidR="00303ED7" w14:paraId="7666530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090F7F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485945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399F1F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3E3F7C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BA57AD6" w14:textId="77777777" w:rsidR="00303ED7" w:rsidRDefault="00303ED7" w:rsidP="002C79AA">
            <w:pPr>
              <w:pStyle w:val="TAH"/>
            </w:pPr>
            <w:r>
              <w:t>Condition</w:t>
            </w:r>
          </w:p>
        </w:tc>
      </w:tr>
      <w:tr w:rsidR="00303ED7" w14:paraId="0972A7D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E8B69D0"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556734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359718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6423E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C12344" w14:textId="77777777" w:rsidR="00303ED7" w:rsidRDefault="00303ED7" w:rsidP="002C79AA">
            <w:pPr>
              <w:pStyle w:val="TAL"/>
            </w:pPr>
          </w:p>
        </w:tc>
      </w:tr>
      <w:tr w:rsidR="00303ED7" w14:paraId="3DB269D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E9DCF88"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572F418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AF125C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042AE9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93191C8" w14:textId="77777777" w:rsidR="00303ED7" w:rsidRDefault="00303ED7" w:rsidP="002C79AA">
            <w:pPr>
              <w:pStyle w:val="TAL"/>
            </w:pPr>
          </w:p>
        </w:tc>
      </w:tr>
      <w:tr w:rsidR="00303ED7" w14:paraId="579DCD4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0934230"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2C5EE030" w14:textId="77777777" w:rsidR="00303ED7" w:rsidRDefault="00303ED7" w:rsidP="002C79AA">
            <w:pPr>
              <w:pStyle w:val="TAL"/>
            </w:pPr>
            <w:r>
              <w:t>"ANY PLMN"</w:t>
            </w:r>
          </w:p>
        </w:tc>
        <w:tc>
          <w:tcPr>
            <w:tcW w:w="2126" w:type="dxa"/>
            <w:tcBorders>
              <w:top w:val="single" w:sz="4" w:space="0" w:color="auto"/>
              <w:left w:val="single" w:sz="4" w:space="0" w:color="auto"/>
              <w:bottom w:val="single" w:sz="4" w:space="0" w:color="auto"/>
              <w:right w:val="single" w:sz="4" w:space="0" w:color="auto"/>
            </w:tcBorders>
          </w:tcPr>
          <w:p w14:paraId="4ECB66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2768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D6F5BB" w14:textId="77777777" w:rsidR="00303ED7" w:rsidRDefault="00303ED7" w:rsidP="002C79AA">
            <w:pPr>
              <w:pStyle w:val="TAL"/>
            </w:pPr>
          </w:p>
        </w:tc>
      </w:tr>
      <w:tr w:rsidR="00303ED7" w14:paraId="0EA9B39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BD97F3A"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41F2AAC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58DDA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E0DBE6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04E80A2" w14:textId="77777777" w:rsidR="00303ED7" w:rsidRDefault="00303ED7" w:rsidP="002C79AA">
            <w:pPr>
              <w:pStyle w:val="TAL"/>
            </w:pPr>
          </w:p>
        </w:tc>
      </w:tr>
      <w:tr w:rsidR="00303ED7" w14:paraId="54025D4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5AD776"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7B088129" w14:textId="77777777" w:rsidR="00303ED7" w:rsidRDefault="00303ED7" w:rsidP="002C79AA">
            <w:pPr>
              <w:pStyle w:val="TAL"/>
            </w:pPr>
            <w:r>
              <w:t>The ECGI of Cell 4</w:t>
            </w:r>
          </w:p>
        </w:tc>
        <w:tc>
          <w:tcPr>
            <w:tcW w:w="2126" w:type="dxa"/>
            <w:tcBorders>
              <w:top w:val="single" w:sz="4" w:space="0" w:color="auto"/>
              <w:left w:val="single" w:sz="4" w:space="0" w:color="auto"/>
              <w:bottom w:val="single" w:sz="4" w:space="0" w:color="auto"/>
              <w:right w:val="single" w:sz="4" w:space="0" w:color="auto"/>
            </w:tcBorders>
          </w:tcPr>
          <w:p w14:paraId="1050040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B8077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7034887" w14:textId="77777777" w:rsidR="00303ED7" w:rsidRDefault="00303ED7" w:rsidP="002C79AA">
            <w:pPr>
              <w:pStyle w:val="TAL"/>
            </w:pPr>
          </w:p>
        </w:tc>
      </w:tr>
      <w:tr w:rsidR="00303ED7" w14:paraId="6CF5801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9C043FA"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5FFCC4F4"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7F1CBDA5" w14:textId="51F3C92F" w:rsidR="00303ED7" w:rsidRDefault="00303ED7" w:rsidP="002C79AA">
            <w:pPr>
              <w:pStyle w:val="TAL"/>
            </w:pPr>
            <w:r>
              <w:t>Only Cell 4 is active at this moment of time (see TS 36.579-1 [2], clause 5.4.9)</w:t>
            </w:r>
          </w:p>
        </w:tc>
        <w:tc>
          <w:tcPr>
            <w:tcW w:w="1418" w:type="dxa"/>
            <w:tcBorders>
              <w:top w:val="single" w:sz="4" w:space="0" w:color="auto"/>
              <w:left w:val="single" w:sz="4" w:space="0" w:color="auto"/>
              <w:bottom w:val="single" w:sz="4" w:space="0" w:color="auto"/>
              <w:right w:val="single" w:sz="4" w:space="0" w:color="auto"/>
            </w:tcBorders>
          </w:tcPr>
          <w:p w14:paraId="0CA4708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B7EDD1E" w14:textId="77777777" w:rsidR="00303ED7" w:rsidRDefault="00303ED7" w:rsidP="002C79AA">
            <w:pPr>
              <w:pStyle w:val="TAL"/>
            </w:pPr>
          </w:p>
        </w:tc>
      </w:tr>
      <w:tr w:rsidR="00303ED7" w14:paraId="2DA635B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13FFB67"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E9C5A7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46411F" w14:textId="77777777" w:rsidR="00303ED7" w:rsidRDefault="00303ED7" w:rsidP="002C79AA">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053D123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F07431" w14:textId="77777777" w:rsidR="00303ED7" w:rsidRDefault="00303ED7" w:rsidP="002C79AA">
            <w:pPr>
              <w:pStyle w:val="TAL"/>
            </w:pPr>
          </w:p>
        </w:tc>
      </w:tr>
      <w:tr w:rsidR="00303ED7" w14:paraId="2455C35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C67BD57"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12D7A938" w14:textId="77777777" w:rsidR="00303ED7" w:rsidRDefault="00303ED7" w:rsidP="002C79AA">
            <w:pPr>
              <w:pStyle w:val="TAL"/>
            </w:pPr>
            <w:r>
              <w:t>The longitude value as specified for location number #8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7683916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6ED26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68A57C4" w14:textId="77777777" w:rsidR="00303ED7" w:rsidRDefault="00303ED7" w:rsidP="002C79AA">
            <w:pPr>
              <w:pStyle w:val="TAL"/>
            </w:pPr>
          </w:p>
        </w:tc>
      </w:tr>
      <w:tr w:rsidR="00303ED7" w14:paraId="2B2161E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9337883"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16A2EAE5" w14:textId="77777777" w:rsidR="00303ED7" w:rsidRDefault="00303ED7" w:rsidP="002C79AA">
            <w:pPr>
              <w:pStyle w:val="TAL"/>
            </w:pPr>
            <w:r>
              <w:t>The latitude value as specified for location number #8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031A1A9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7B3D6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1EF0F0D" w14:textId="77777777" w:rsidR="00303ED7" w:rsidRDefault="00303ED7" w:rsidP="002C79AA">
            <w:pPr>
              <w:pStyle w:val="TAL"/>
            </w:pPr>
          </w:p>
        </w:tc>
      </w:tr>
      <w:tr w:rsidR="00303ED7" w14:paraId="5EA7040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AB4CDC1" w14:textId="77777777" w:rsidR="00303ED7" w:rsidRDefault="00303ED7" w:rsidP="002C79AA">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454636DC"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31B3764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CD72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A54079" w14:textId="77777777" w:rsidR="00303ED7" w:rsidRDefault="00303ED7" w:rsidP="002C79AA">
            <w:pPr>
              <w:pStyle w:val="TAL"/>
            </w:pPr>
          </w:p>
        </w:tc>
      </w:tr>
    </w:tbl>
    <w:p w14:paraId="48533300" w14:textId="77777777" w:rsidR="00303ED7" w:rsidRDefault="00303ED7" w:rsidP="00303ED7"/>
    <w:p w14:paraId="3AD868DB" w14:textId="77777777" w:rsidR="00303ED7" w:rsidRDefault="00303ED7" w:rsidP="002C79AA">
      <w:pPr>
        <w:pStyle w:val="TH"/>
      </w:pPr>
      <w:r>
        <w:lastRenderedPageBreak/>
        <w:t>Table 6.3.1.3.3-13: SIP MESSAGE (Step 14,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40E92F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B3B7BF1" w14:textId="77777777" w:rsidR="00303ED7" w:rsidRDefault="00303ED7" w:rsidP="002C79AA">
            <w:pPr>
              <w:pStyle w:val="TAL"/>
              <w:rPr>
                <w:szCs w:val="18"/>
              </w:rPr>
            </w:pPr>
            <w:r>
              <w:t>Derivation Path: TS 36.579-1 [2], Table 5.5.2.7.1-1</w:t>
            </w:r>
          </w:p>
        </w:tc>
      </w:tr>
      <w:tr w:rsidR="00303ED7" w14:paraId="6468200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E299D7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8BE3B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AAB770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F027DC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D9FBED1" w14:textId="77777777" w:rsidR="00303ED7" w:rsidRDefault="00303ED7" w:rsidP="002C79AA">
            <w:pPr>
              <w:pStyle w:val="TAH"/>
            </w:pPr>
            <w:r>
              <w:t>Condition</w:t>
            </w:r>
          </w:p>
        </w:tc>
      </w:tr>
      <w:tr w:rsidR="00303ED7" w14:paraId="2953A9A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9A0BC87" w14:textId="77777777" w:rsidR="00303ED7" w:rsidRDefault="00303ED7" w:rsidP="002C79AA">
            <w:pPr>
              <w:pStyle w:val="TAL"/>
            </w:pPr>
            <w:r>
              <w:t>Content-Type</w:t>
            </w:r>
          </w:p>
        </w:tc>
        <w:tc>
          <w:tcPr>
            <w:tcW w:w="2126" w:type="dxa"/>
            <w:tcBorders>
              <w:top w:val="single" w:sz="4" w:space="0" w:color="auto"/>
              <w:left w:val="single" w:sz="4" w:space="0" w:color="auto"/>
              <w:bottom w:val="single" w:sz="4" w:space="0" w:color="auto"/>
              <w:right w:val="single" w:sz="4" w:space="0" w:color="auto"/>
            </w:tcBorders>
            <w:hideMark/>
          </w:tcPr>
          <w:p w14:paraId="766D4BAD" w14:textId="77777777" w:rsidR="00303ED7" w:rsidRDefault="00303ED7" w:rsidP="002C79AA">
            <w:pPr>
              <w:pStyle w:val="TAL"/>
            </w:pPr>
            <w:r>
              <w:t>"multipart/mixed;boundary="any allowed value</w:t>
            </w:r>
          </w:p>
        </w:tc>
        <w:tc>
          <w:tcPr>
            <w:tcW w:w="2126" w:type="dxa"/>
            <w:tcBorders>
              <w:top w:val="single" w:sz="4" w:space="0" w:color="auto"/>
              <w:left w:val="single" w:sz="4" w:space="0" w:color="auto"/>
              <w:bottom w:val="single" w:sz="4" w:space="0" w:color="auto"/>
              <w:right w:val="single" w:sz="4" w:space="0" w:color="auto"/>
            </w:tcBorders>
          </w:tcPr>
          <w:p w14:paraId="59FD145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03695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6ECE680" w14:textId="77777777" w:rsidR="00303ED7" w:rsidRDefault="00303ED7" w:rsidP="002C79AA">
            <w:pPr>
              <w:pStyle w:val="TAL"/>
            </w:pPr>
          </w:p>
        </w:tc>
      </w:tr>
      <w:tr w:rsidR="00303ED7" w14:paraId="75CCE25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9A0F7EA" w14:textId="77777777" w:rsidR="00303ED7" w:rsidRDefault="00303ED7" w:rsidP="002C79AA">
            <w:pPr>
              <w:pStyle w:val="TAL"/>
            </w:pPr>
            <w:r>
              <w:t xml:space="preserve">  Content-Length</w:t>
            </w:r>
          </w:p>
        </w:tc>
        <w:tc>
          <w:tcPr>
            <w:tcW w:w="2126" w:type="dxa"/>
            <w:tcBorders>
              <w:top w:val="single" w:sz="4" w:space="0" w:color="auto"/>
              <w:left w:val="single" w:sz="4" w:space="0" w:color="auto"/>
              <w:bottom w:val="single" w:sz="4" w:space="0" w:color="auto"/>
              <w:right w:val="single" w:sz="4" w:space="0" w:color="auto"/>
            </w:tcBorders>
            <w:hideMark/>
          </w:tcPr>
          <w:p w14:paraId="7F5389F8" w14:textId="77777777" w:rsidR="00303ED7" w:rsidRDefault="00303ED7" w:rsidP="002C79AA">
            <w:pPr>
              <w:pStyle w:val="TAL"/>
            </w:pPr>
            <w:r>
              <w:t>length of message body</w:t>
            </w:r>
          </w:p>
        </w:tc>
        <w:tc>
          <w:tcPr>
            <w:tcW w:w="2126" w:type="dxa"/>
            <w:tcBorders>
              <w:top w:val="single" w:sz="4" w:space="0" w:color="auto"/>
              <w:left w:val="single" w:sz="4" w:space="0" w:color="auto"/>
              <w:bottom w:val="single" w:sz="4" w:space="0" w:color="auto"/>
              <w:right w:val="single" w:sz="4" w:space="0" w:color="auto"/>
            </w:tcBorders>
          </w:tcPr>
          <w:p w14:paraId="42E0F79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881A1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F5D3527" w14:textId="77777777" w:rsidR="00303ED7" w:rsidRDefault="00303ED7" w:rsidP="002C79AA">
            <w:pPr>
              <w:pStyle w:val="TAL"/>
            </w:pPr>
          </w:p>
        </w:tc>
      </w:tr>
      <w:tr w:rsidR="00303ED7" w14:paraId="4E53C12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15421C" w14:textId="77777777" w:rsidR="00303ED7" w:rsidRDefault="00303ED7" w:rsidP="002C79AA">
            <w:pPr>
              <w:pStyle w:val="TAL"/>
            </w:pPr>
            <w:r>
              <w:t xml:space="preserve">    Message-body</w:t>
            </w:r>
          </w:p>
        </w:tc>
        <w:tc>
          <w:tcPr>
            <w:tcW w:w="2126" w:type="dxa"/>
            <w:tcBorders>
              <w:top w:val="single" w:sz="4" w:space="0" w:color="auto"/>
              <w:left w:val="single" w:sz="4" w:space="0" w:color="auto"/>
              <w:bottom w:val="single" w:sz="4" w:space="0" w:color="auto"/>
              <w:right w:val="single" w:sz="4" w:space="0" w:color="auto"/>
            </w:tcBorders>
          </w:tcPr>
          <w:p w14:paraId="5A95FFB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77FFDA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31BD6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3C60A0" w14:textId="77777777" w:rsidR="00303ED7" w:rsidRDefault="00303ED7" w:rsidP="002C79AA">
            <w:pPr>
              <w:pStyle w:val="TAL"/>
            </w:pPr>
          </w:p>
        </w:tc>
      </w:tr>
      <w:tr w:rsidR="00303ED7" w14:paraId="491BB6D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E25C5A3"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1C0191"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F74DB2F" w14:textId="77777777" w:rsidR="00303ED7" w:rsidRDefault="00303ED7" w:rsidP="002C79AA">
            <w:pPr>
              <w:pStyle w:val="TAL"/>
            </w:pPr>
            <w:r>
              <w:t>"application/vnd.3gpp.mcptt-info+xml"</w:t>
            </w:r>
          </w:p>
        </w:tc>
        <w:tc>
          <w:tcPr>
            <w:tcW w:w="1418" w:type="dxa"/>
            <w:tcBorders>
              <w:top w:val="single" w:sz="4" w:space="0" w:color="auto"/>
              <w:left w:val="single" w:sz="4" w:space="0" w:color="auto"/>
              <w:bottom w:val="single" w:sz="4" w:space="0" w:color="auto"/>
              <w:right w:val="single" w:sz="4" w:space="0" w:color="auto"/>
            </w:tcBorders>
          </w:tcPr>
          <w:p w14:paraId="71098D2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795E1A" w14:textId="77777777" w:rsidR="00303ED7" w:rsidRDefault="00303ED7" w:rsidP="002C79AA">
            <w:pPr>
              <w:pStyle w:val="TAL"/>
            </w:pPr>
          </w:p>
        </w:tc>
      </w:tr>
      <w:tr w:rsidR="00303ED7" w14:paraId="2E863C7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741C360"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F103FB"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7932804F" w14:textId="77777777" w:rsidR="00303ED7" w:rsidRDefault="00303ED7" w:rsidP="002C79AA">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171458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84CBAC" w14:textId="77777777" w:rsidR="00303ED7" w:rsidRDefault="00303ED7" w:rsidP="002C79AA">
            <w:pPr>
              <w:pStyle w:val="TAL"/>
            </w:pPr>
          </w:p>
        </w:tc>
      </w:tr>
      <w:tr w:rsidR="00303ED7" w14:paraId="014637D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ECB20F5"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01BC54E3"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311141F0" w14:textId="77777777" w:rsidR="00303ED7" w:rsidRDefault="00303ED7" w:rsidP="002C79AA">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hideMark/>
          </w:tcPr>
          <w:p w14:paraId="7E1B53E0"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796DB859" w14:textId="77777777" w:rsidR="00303ED7" w:rsidRDefault="00303ED7" w:rsidP="002C79AA">
            <w:pPr>
              <w:pStyle w:val="TAL"/>
            </w:pPr>
          </w:p>
        </w:tc>
      </w:tr>
      <w:tr w:rsidR="00303ED7" w14:paraId="7B4EC2A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DD87F7A" w14:textId="77777777" w:rsidR="00303ED7" w:rsidRDefault="00303ED7" w:rsidP="002C79AA">
            <w:pPr>
              <w:pStyle w:val="TAL"/>
            </w:pPr>
            <w:r>
              <w:t xml:space="preserve">        Location-Info</w:t>
            </w:r>
          </w:p>
        </w:tc>
        <w:tc>
          <w:tcPr>
            <w:tcW w:w="2126" w:type="dxa"/>
            <w:tcBorders>
              <w:top w:val="single" w:sz="4" w:space="0" w:color="auto"/>
              <w:left w:val="single" w:sz="4" w:space="0" w:color="auto"/>
              <w:bottom w:val="single" w:sz="4" w:space="0" w:color="auto"/>
              <w:right w:val="single" w:sz="4" w:space="0" w:color="auto"/>
            </w:tcBorders>
            <w:hideMark/>
          </w:tcPr>
          <w:p w14:paraId="759F65C0" w14:textId="77777777" w:rsidR="00303ED7" w:rsidRDefault="00303ED7" w:rsidP="002C79AA">
            <w:pPr>
              <w:pStyle w:val="TAL"/>
            </w:pPr>
            <w:r>
              <w:t>As described in Table 6.3.1.3.3-14</w:t>
            </w:r>
          </w:p>
        </w:tc>
        <w:tc>
          <w:tcPr>
            <w:tcW w:w="2126" w:type="dxa"/>
            <w:tcBorders>
              <w:top w:val="single" w:sz="4" w:space="0" w:color="auto"/>
              <w:left w:val="single" w:sz="4" w:space="0" w:color="auto"/>
              <w:bottom w:val="single" w:sz="4" w:space="0" w:color="auto"/>
              <w:right w:val="single" w:sz="4" w:space="0" w:color="auto"/>
            </w:tcBorders>
          </w:tcPr>
          <w:p w14:paraId="7F0F7A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FE8B9A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E2778B6" w14:textId="77777777" w:rsidR="00303ED7" w:rsidRDefault="00303ED7" w:rsidP="002C79AA">
            <w:pPr>
              <w:pStyle w:val="TAL"/>
            </w:pPr>
          </w:p>
        </w:tc>
      </w:tr>
    </w:tbl>
    <w:p w14:paraId="178F1156" w14:textId="77777777" w:rsidR="00303ED7" w:rsidRDefault="00303ED7" w:rsidP="00303ED7"/>
    <w:p w14:paraId="6698C36B" w14:textId="77777777" w:rsidR="00303ED7" w:rsidRDefault="00303ED7" w:rsidP="002C79AA">
      <w:pPr>
        <w:pStyle w:val="TH"/>
      </w:pPr>
      <w:r>
        <w:t>Table 6.3.1.3.3-14: Location-Info in SIP MESSAGE (Table 6.3.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17368C8"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D8DBC09" w14:textId="77777777" w:rsidR="00303ED7" w:rsidRDefault="00303ED7" w:rsidP="002C79AA">
            <w:pPr>
              <w:pStyle w:val="TAL"/>
              <w:rPr>
                <w:szCs w:val="18"/>
              </w:rPr>
            </w:pPr>
            <w:r>
              <w:t>Derivation Path: TS 36.579-1 [2], Table 5.5.3.4.1-1</w:t>
            </w:r>
          </w:p>
        </w:tc>
      </w:tr>
      <w:tr w:rsidR="00303ED7" w14:paraId="4AC583F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3878D6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47C27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5FB3AB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208A49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09F4FCF" w14:textId="77777777" w:rsidR="00303ED7" w:rsidRDefault="00303ED7" w:rsidP="002C79AA">
            <w:pPr>
              <w:pStyle w:val="TAH"/>
            </w:pPr>
            <w:r>
              <w:t>Condition</w:t>
            </w:r>
          </w:p>
        </w:tc>
      </w:tr>
      <w:tr w:rsidR="00303ED7" w14:paraId="73BB4E2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663F39F"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1385D54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053FFA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8465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F365DDA" w14:textId="77777777" w:rsidR="00303ED7" w:rsidRDefault="00303ED7" w:rsidP="002C79AA">
            <w:pPr>
              <w:pStyle w:val="TAL"/>
            </w:pPr>
          </w:p>
        </w:tc>
      </w:tr>
      <w:tr w:rsidR="00303ED7" w14:paraId="24669BB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3B34C25"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407D170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E8936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6B8A9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AFC6B3" w14:textId="77777777" w:rsidR="00303ED7" w:rsidRDefault="00303ED7" w:rsidP="002C79AA">
            <w:pPr>
              <w:pStyle w:val="TAL"/>
            </w:pPr>
          </w:p>
        </w:tc>
      </w:tr>
      <w:tr w:rsidR="00303ED7" w14:paraId="3EE6C9A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F6FA6E7"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496297FA" w14:textId="77777777" w:rsidR="00303ED7" w:rsidRDefault="00303ED7" w:rsidP="002C79AA">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666D242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11510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75D3C80" w14:textId="77777777" w:rsidR="00303ED7" w:rsidRDefault="00303ED7" w:rsidP="002C79AA">
            <w:pPr>
              <w:pStyle w:val="TAL"/>
            </w:pPr>
          </w:p>
        </w:tc>
      </w:tr>
      <w:tr w:rsidR="00303ED7" w14:paraId="41801EA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6D1D1C6"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2A6959D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6A78C4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BE5CF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010DEE" w14:textId="77777777" w:rsidR="00303ED7" w:rsidRDefault="00303ED7" w:rsidP="002C79AA">
            <w:pPr>
              <w:pStyle w:val="TAL"/>
            </w:pPr>
          </w:p>
        </w:tc>
      </w:tr>
      <w:tr w:rsidR="00303ED7" w14:paraId="4247FF7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B24D989"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7FBA5A0C" w14:textId="77777777" w:rsidR="00303ED7" w:rsidRDefault="00303ED7" w:rsidP="002C79AA">
            <w:pPr>
              <w:pStyle w:val="TAL"/>
            </w:pPr>
            <w:r>
              <w:t>The ECGI of Cell 4</w:t>
            </w:r>
          </w:p>
        </w:tc>
        <w:tc>
          <w:tcPr>
            <w:tcW w:w="2126" w:type="dxa"/>
            <w:tcBorders>
              <w:top w:val="single" w:sz="4" w:space="0" w:color="auto"/>
              <w:left w:val="single" w:sz="4" w:space="0" w:color="auto"/>
              <w:bottom w:val="single" w:sz="4" w:space="0" w:color="auto"/>
              <w:right w:val="single" w:sz="4" w:space="0" w:color="auto"/>
            </w:tcBorders>
          </w:tcPr>
          <w:p w14:paraId="2B1D732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D83FB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A113C6D" w14:textId="77777777" w:rsidR="00303ED7" w:rsidRDefault="00303ED7" w:rsidP="002C79AA">
            <w:pPr>
              <w:pStyle w:val="TAL"/>
            </w:pPr>
          </w:p>
        </w:tc>
      </w:tr>
      <w:tr w:rsidR="00303ED7" w14:paraId="78B61E8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F210260"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1064FDE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D6D8F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3013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25818A4" w14:textId="77777777" w:rsidR="00303ED7" w:rsidRDefault="00303ED7" w:rsidP="002C79AA">
            <w:pPr>
              <w:pStyle w:val="TAL"/>
            </w:pPr>
          </w:p>
        </w:tc>
      </w:tr>
      <w:tr w:rsidR="00303ED7" w14:paraId="6BF9FA5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DBDD770"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76FEDF1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C17BDA" w14:textId="77777777" w:rsidR="00303ED7" w:rsidRDefault="00303ED7" w:rsidP="002C79AA">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5BB935D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530BD6" w14:textId="77777777" w:rsidR="00303ED7" w:rsidRDefault="00303ED7" w:rsidP="002C79AA">
            <w:pPr>
              <w:pStyle w:val="TAL"/>
            </w:pPr>
          </w:p>
        </w:tc>
      </w:tr>
      <w:tr w:rsidR="00303ED7" w14:paraId="2E08840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004CCB7"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032E79DA" w14:textId="77777777" w:rsidR="00303ED7" w:rsidRDefault="00303ED7" w:rsidP="002C79AA">
            <w:pPr>
              <w:pStyle w:val="TAL"/>
            </w:pPr>
            <w:r>
              <w:t>The longitude value as specified for location number #8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29054CE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650AC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E5C17C3" w14:textId="77777777" w:rsidR="00303ED7" w:rsidRDefault="00303ED7" w:rsidP="002C79AA">
            <w:pPr>
              <w:pStyle w:val="TAL"/>
            </w:pPr>
          </w:p>
        </w:tc>
      </w:tr>
      <w:tr w:rsidR="00303ED7" w14:paraId="35B70F2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7BD176C"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4C3843C7" w14:textId="77777777" w:rsidR="00303ED7" w:rsidRDefault="00303ED7" w:rsidP="002C79AA">
            <w:pPr>
              <w:pStyle w:val="TAL"/>
            </w:pPr>
            <w:r>
              <w:t>The latitude value as specified for location number #8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258D165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9DDFE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A40094" w14:textId="77777777" w:rsidR="00303ED7" w:rsidRDefault="00303ED7" w:rsidP="002C79AA">
            <w:pPr>
              <w:pStyle w:val="TAL"/>
            </w:pPr>
          </w:p>
        </w:tc>
      </w:tr>
      <w:tr w:rsidR="00303ED7" w14:paraId="279785F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CDE9EB" w14:textId="77777777" w:rsidR="00303ED7" w:rsidRDefault="00303ED7" w:rsidP="002C79AA">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5893BB87"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368E1E1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25D98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816390E" w14:textId="77777777" w:rsidR="00303ED7" w:rsidRDefault="00303ED7" w:rsidP="002C79AA">
            <w:pPr>
              <w:pStyle w:val="TAL"/>
            </w:pPr>
          </w:p>
        </w:tc>
      </w:tr>
    </w:tbl>
    <w:p w14:paraId="7AFBDB5A" w14:textId="77777777" w:rsidR="00303ED7" w:rsidRDefault="00303ED7" w:rsidP="00303ED7"/>
    <w:p w14:paraId="2B1AFE7D" w14:textId="77777777" w:rsidR="00303ED7" w:rsidRDefault="00303ED7" w:rsidP="00303ED7">
      <w:pPr>
        <w:keepNext/>
        <w:keepLines/>
        <w:spacing w:before="120"/>
        <w:ind w:left="1134" w:hanging="1134"/>
        <w:outlineLvl w:val="2"/>
        <w:rPr>
          <w:rFonts w:ascii="Arial" w:hAnsi="Arial"/>
          <w:sz w:val="28"/>
        </w:rPr>
      </w:pPr>
      <w:bookmarkStart w:id="948" w:name="_Toc21006053"/>
      <w:bookmarkStart w:id="949" w:name="_Toc36037726"/>
      <w:bookmarkStart w:id="950" w:name="_Toc43837579"/>
      <w:bookmarkStart w:id="951" w:name="_Toc60995691"/>
      <w:bookmarkStart w:id="952" w:name="_Toc69159819"/>
      <w:bookmarkStart w:id="953" w:name="_Toc76583182"/>
      <w:bookmarkStart w:id="954" w:name="_Toc83808734"/>
      <w:bookmarkStart w:id="955" w:name="_Toc91233563"/>
      <w:bookmarkStart w:id="956" w:name="_Toc100349042"/>
      <w:bookmarkStart w:id="957" w:name="_Toc106787198"/>
      <w:bookmarkStart w:id="958" w:name="_Toc124350099"/>
      <w:r>
        <w:rPr>
          <w:rFonts w:ascii="Arial" w:hAnsi="Arial"/>
          <w:sz w:val="28"/>
        </w:rPr>
        <w:t>6.3.2</w:t>
      </w:r>
      <w:r>
        <w:rPr>
          <w:rFonts w:ascii="Arial" w:hAnsi="Arial"/>
          <w:sz w:val="28"/>
        </w:rPr>
        <w:tab/>
        <w:t>On-network / Location/ On-demand Location Information Request</w:t>
      </w:r>
      <w:bookmarkEnd w:id="948"/>
      <w:bookmarkEnd w:id="949"/>
      <w:bookmarkEnd w:id="950"/>
      <w:bookmarkEnd w:id="951"/>
      <w:bookmarkEnd w:id="952"/>
      <w:bookmarkEnd w:id="953"/>
      <w:bookmarkEnd w:id="954"/>
      <w:bookmarkEnd w:id="955"/>
      <w:bookmarkEnd w:id="956"/>
      <w:bookmarkEnd w:id="957"/>
      <w:bookmarkEnd w:id="958"/>
    </w:p>
    <w:p w14:paraId="45A1BF60" w14:textId="77777777" w:rsidR="00303ED7" w:rsidRDefault="00303ED7" w:rsidP="002C79AA">
      <w:pPr>
        <w:pStyle w:val="H6"/>
      </w:pPr>
      <w:r>
        <w:t>6.3.2.1</w:t>
      </w:r>
      <w:r>
        <w:tab/>
        <w:t>Test Purpose (TP)</w:t>
      </w:r>
    </w:p>
    <w:p w14:paraId="6937A807" w14:textId="77777777" w:rsidR="00303ED7" w:rsidRDefault="00303ED7" w:rsidP="002C79AA">
      <w:pPr>
        <w:pStyle w:val="H6"/>
      </w:pPr>
      <w:r>
        <w:t>(1)</w:t>
      </w:r>
    </w:p>
    <w:p w14:paraId="173612CD" w14:textId="77777777" w:rsidR="00303ED7" w:rsidRDefault="00303ED7" w:rsidP="002C79AA">
      <w:pPr>
        <w:pStyle w:val="PL"/>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both NonEmergencyLocationInformation and EmergencyLocationInformation }</w:t>
      </w:r>
    </w:p>
    <w:p w14:paraId="107BF86D" w14:textId="77777777" w:rsidR="00303ED7" w:rsidRDefault="00303ED7" w:rsidP="002C79AA">
      <w:pPr>
        <w:pStyle w:val="PL"/>
      </w:pPr>
      <w:r>
        <w:rPr>
          <w:noProof w:val="0"/>
        </w:rPr>
        <w:t>ensure that {</w:t>
      </w:r>
    </w:p>
    <w:p w14:paraId="7EF618AE" w14:textId="77777777" w:rsidR="00303ED7" w:rsidRDefault="00303ED7" w:rsidP="002C79AA">
      <w:pPr>
        <w:pStyle w:val="PL"/>
      </w:pPr>
      <w:r>
        <w:rPr>
          <w:noProof w:val="0"/>
        </w:rPr>
        <w:br/>
        <w:t xml:space="preserve">  </w:t>
      </w:r>
      <w:r>
        <w:rPr>
          <w:b/>
          <w:noProof w:val="0"/>
        </w:rPr>
        <w:t>when</w:t>
      </w:r>
      <w:r>
        <w:rPr>
          <w:noProof w:val="0"/>
        </w:rPr>
        <w:t xml:space="preserve"> { UE (MCPTT Client) receives a location information request before the minimumReportInterval timer has expired </w:t>
      </w:r>
      <w:r>
        <w:rPr>
          <w:b/>
          <w:noProof w:val="0"/>
        </w:rPr>
        <w:t xml:space="preserve"> </w:t>
      </w:r>
      <w:r>
        <w:rPr>
          <w:noProof w:val="0"/>
        </w:rPr>
        <w:t>}</w:t>
      </w:r>
    </w:p>
    <w:p w14:paraId="421DB60F" w14:textId="77777777" w:rsidR="00303ED7" w:rsidRDefault="00303ED7" w:rsidP="002C79AA">
      <w:pPr>
        <w:pStyle w:val="PL"/>
      </w:pPr>
      <w:r>
        <w:rPr>
          <w:noProof w:val="0"/>
        </w:rPr>
        <w:t xml:space="preserve">    </w:t>
      </w:r>
      <w:r>
        <w:rPr>
          <w:b/>
          <w:noProof w:val="0"/>
        </w:rPr>
        <w:t>then</w:t>
      </w:r>
      <w:r>
        <w:rPr>
          <w:noProof w:val="0"/>
        </w:rPr>
        <w:t xml:space="preserve"> { UE (MCPTT Client)does not wait for the minimumReportInterval timer to expire, and,  sends"immediately"  a SIP MESSAGE containing location information report including information in </w:t>
      </w:r>
      <w:r>
        <w:rPr>
          <w:noProof w:val="0"/>
        </w:rPr>
        <w:lastRenderedPageBreak/>
        <w:t xml:space="preserve">accordance with the NonEmergencyLocationInformation configuration and the &lt;ReportID&gt; attribute set to the value of the &lt;RequestID&gt; attribute in the received Request, </w:t>
      </w:r>
      <w:r>
        <w:rPr>
          <w:b/>
          <w:noProof w:val="0"/>
        </w:rPr>
        <w:t>and</w:t>
      </w:r>
      <w:r>
        <w:rPr>
          <w:noProof w:val="0"/>
        </w:rPr>
        <w:t xml:space="preserve">, </w:t>
      </w:r>
      <w:r>
        <w:rPr>
          <w:rFonts w:eastAsia="Malgun Gothic"/>
          <w:noProof w:val="0"/>
        </w:rPr>
        <w:t xml:space="preserve">resets the </w:t>
      </w:r>
      <w:r>
        <w:rPr>
          <w:rFonts w:eastAsia="Malgun Gothic"/>
          <w:i/>
          <w:noProof w:val="0"/>
        </w:rPr>
        <w:t>minimumReportInterval</w:t>
      </w:r>
      <w:r>
        <w:rPr>
          <w:rFonts w:eastAsia="Malgun Gothic"/>
          <w:noProof w:val="0"/>
        </w:rPr>
        <w:t xml:space="preserve"> timer</w:t>
      </w:r>
      <w:r>
        <w:rPr>
          <w:noProof w:val="0"/>
        </w:rPr>
        <w:t xml:space="preserve"> }</w:t>
      </w:r>
    </w:p>
    <w:p w14:paraId="08DE3831" w14:textId="77777777" w:rsidR="00303ED7" w:rsidRDefault="00303ED7" w:rsidP="002C79AA">
      <w:pPr>
        <w:pStyle w:val="PL"/>
      </w:pPr>
      <w:r>
        <w:rPr>
          <w:noProof w:val="0"/>
        </w:rPr>
        <w:t xml:space="preserve">            }</w:t>
      </w:r>
    </w:p>
    <w:p w14:paraId="501E6201" w14:textId="77777777" w:rsidR="00303ED7" w:rsidRDefault="00303ED7" w:rsidP="002C79AA">
      <w:pPr>
        <w:pStyle w:val="PL"/>
      </w:pPr>
    </w:p>
    <w:p w14:paraId="38A28EAA" w14:textId="77777777" w:rsidR="00303ED7" w:rsidRDefault="00303ED7" w:rsidP="002C79AA">
      <w:pPr>
        <w:pStyle w:val="H6"/>
      </w:pPr>
      <w:r>
        <w:t>(2)</w:t>
      </w:r>
    </w:p>
    <w:p w14:paraId="4F47E27A" w14:textId="77777777" w:rsidR="00303ED7" w:rsidRDefault="00303ED7" w:rsidP="002C79AA">
      <w:pPr>
        <w:pStyle w:val="PL"/>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w:t>
      </w:r>
    </w:p>
    <w:p w14:paraId="13C8508B" w14:textId="77777777" w:rsidR="00303ED7" w:rsidRDefault="00303ED7" w:rsidP="002C79AA">
      <w:pPr>
        <w:pStyle w:val="PL"/>
      </w:pPr>
      <w:r>
        <w:rPr>
          <w:noProof w:val="0"/>
        </w:rPr>
        <w:t>ensure that {</w:t>
      </w:r>
    </w:p>
    <w:p w14:paraId="06C69F65" w14:textId="77777777" w:rsidR="00303ED7" w:rsidRDefault="00303ED7" w:rsidP="002C79AA">
      <w:pPr>
        <w:pStyle w:val="PL"/>
      </w:pPr>
      <w:r>
        <w:rPr>
          <w:noProof w:val="0"/>
        </w:rPr>
        <w:t xml:space="preserve">  </w:t>
      </w:r>
      <w:r>
        <w:rPr>
          <w:b/>
          <w:noProof w:val="0"/>
        </w:rPr>
        <w:t>when</w:t>
      </w:r>
      <w:r>
        <w:rPr>
          <w:noProof w:val="0"/>
        </w:rPr>
        <w:t xml:space="preserve"> { UE (MCPTT Client) receives a new location information configuration message and ConfigScope set to 'Full' }</w:t>
      </w:r>
    </w:p>
    <w:p w14:paraId="0CDD9054" w14:textId="77777777" w:rsidR="00303ED7" w:rsidRDefault="00303ED7" w:rsidP="002C79AA">
      <w:pPr>
        <w:pStyle w:val="PL"/>
      </w:pPr>
      <w:r>
        <w:rPr>
          <w:noProof w:val="0"/>
        </w:rPr>
        <w:t xml:space="preserve">    </w:t>
      </w:r>
      <w:r>
        <w:rPr>
          <w:b/>
          <w:noProof w:val="0"/>
        </w:rPr>
        <w:t>then</w:t>
      </w:r>
      <w:r>
        <w:rPr>
          <w:noProof w:val="0"/>
        </w:rPr>
        <w:t xml:space="preserve"> { UE (MCPTT Client) stores the contents of the &lt;Configuration&gt; elements thereby overriding the previous configuration }</w:t>
      </w:r>
    </w:p>
    <w:p w14:paraId="2AF6A78E" w14:textId="77777777" w:rsidR="00303ED7" w:rsidRDefault="00303ED7" w:rsidP="002C79AA">
      <w:pPr>
        <w:pStyle w:val="PL"/>
      </w:pPr>
      <w:r>
        <w:rPr>
          <w:noProof w:val="0"/>
        </w:rPr>
        <w:t xml:space="preserve">            }</w:t>
      </w:r>
    </w:p>
    <w:p w14:paraId="5386BF89" w14:textId="77777777" w:rsidR="00303ED7" w:rsidRDefault="00303ED7" w:rsidP="002C79AA">
      <w:pPr>
        <w:pStyle w:val="PL"/>
      </w:pPr>
    </w:p>
    <w:p w14:paraId="736ED983" w14:textId="77777777" w:rsidR="00303ED7" w:rsidRDefault="00303ED7" w:rsidP="002C79AA">
      <w:pPr>
        <w:pStyle w:val="H6"/>
      </w:pPr>
      <w:r>
        <w:t>6.3.2.2</w:t>
      </w:r>
      <w:r>
        <w:tab/>
        <w:t>Conformance requirements</w:t>
      </w:r>
    </w:p>
    <w:p w14:paraId="7E9B6242" w14:textId="77777777" w:rsidR="00303ED7" w:rsidRDefault="00303ED7" w:rsidP="00303ED7">
      <w:r>
        <w:t xml:space="preserve">References: The conformance requirements covered in the current TC are specified in: TS 24.379, clauses </w:t>
      </w:r>
      <w:r>
        <w:rPr>
          <w:rFonts w:eastAsia="Malgun Gothic"/>
        </w:rPr>
        <w:t xml:space="preserve">13.3.1, </w:t>
      </w:r>
      <w:r>
        <w:t>13.3.2, 13.3.3, 13.3.4.2, F.3.3. Unless otherwise stated, these are Rel-13 requirements.</w:t>
      </w:r>
    </w:p>
    <w:p w14:paraId="2A157EEE" w14:textId="77777777" w:rsidR="00303ED7" w:rsidRDefault="00303ED7" w:rsidP="00303ED7">
      <w:r>
        <w:t>[TS 24.379 clause 13.3.2]</w:t>
      </w:r>
    </w:p>
    <w:p w14:paraId="15B33B2B" w14:textId="77777777" w:rsidR="00303ED7" w:rsidRDefault="00303ED7" w:rsidP="00303ED7">
      <w:r>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7F197C5" w14:textId="77777777" w:rsidR="00303ED7" w:rsidRDefault="00303ED7" w:rsidP="00303ED7">
      <w:r>
        <w:t>To send a location report, the MCPTT client includes in the SIP MESSAGE request an application/vnd.3gpp.mcptt-location-info+xml MIME body as specified in clause F.3. The MCPTT client populates the elements in accordance with its reporting configuration. Further location information may also be included in the P-Access-Network-Info header field.</w:t>
      </w:r>
    </w:p>
    <w:p w14:paraId="2A582E6B" w14:textId="77777777" w:rsidR="00303ED7" w:rsidRDefault="00303ED7" w:rsidP="00303ED7">
      <w:r>
        <w:t>[TS  24.379 clause 13.3.2]</w:t>
      </w:r>
    </w:p>
    <w:p w14:paraId="13F98E26" w14:textId="77777777" w:rsidR="00303ED7" w:rsidRDefault="00303ED7" w:rsidP="00303ED7">
      <w:r>
        <w:t>Upon receiving a SIP MESSAGE request containing:</w:t>
      </w:r>
    </w:p>
    <w:p w14:paraId="67CF0206" w14:textId="77777777" w:rsidR="00303ED7" w:rsidRDefault="00303ED7" w:rsidP="00303ED7">
      <w:pPr>
        <w:ind w:left="568" w:hanging="284"/>
      </w:pPr>
      <w:r>
        <w:t>1)</w:t>
      </w:r>
      <w:r>
        <w:tab/>
        <w:t xml:space="preserve">an </w:t>
      </w:r>
      <w:r>
        <w:rPr>
          <w:lang w:eastAsia="ko-KR"/>
        </w:rPr>
        <w:t>Accept-Contact header field with the media feature tag g.3gpp.icsi-ref set to the value "urn:urn-7:3gpp-service.ims.icsi.mcptt";</w:t>
      </w:r>
    </w:p>
    <w:p w14:paraId="0B8D7F31" w14:textId="77777777" w:rsidR="00303ED7" w:rsidRDefault="00303ED7" w:rsidP="00303ED7">
      <w:pPr>
        <w:ind w:left="568" w:hanging="284"/>
      </w:pPr>
      <w:r>
        <w:t>2)</w:t>
      </w:r>
      <w:r>
        <w:tab/>
        <w:t>a Content-Type header field set to "application/vnd.3gpp.mcptt-location-info+xml"; and</w:t>
      </w:r>
    </w:p>
    <w:p w14:paraId="4E553A90" w14:textId="77777777" w:rsidR="00303ED7" w:rsidRDefault="00303ED7" w:rsidP="00303ED7">
      <w:pPr>
        <w:ind w:left="568" w:hanging="284"/>
      </w:pPr>
      <w:r>
        <w:t>3)</w:t>
      </w:r>
      <w:r>
        <w:tab/>
        <w:t xml:space="preserve"> an application/vnd.3gpp.mcptt-location-info+xml MIME body with a &lt;Configuration&gt; root element included in the &lt;location-info&gt; root element;</w:t>
      </w:r>
    </w:p>
    <w:p w14:paraId="36B49642" w14:textId="77777777" w:rsidR="00303ED7" w:rsidRDefault="00303ED7" w:rsidP="00303ED7">
      <w:r>
        <w:t>then the MCPTT client:</w:t>
      </w:r>
    </w:p>
    <w:p w14:paraId="48F523B0" w14:textId="77777777" w:rsidR="00303ED7" w:rsidRDefault="00303ED7" w:rsidP="00303ED7">
      <w:pPr>
        <w:ind w:left="568" w:hanging="284"/>
      </w:pPr>
      <w:r>
        <w:t>1)</w:t>
      </w:r>
      <w:r>
        <w:tab/>
        <w:t>shall store the contents of the &lt;Configuration&gt; elements;</w:t>
      </w:r>
    </w:p>
    <w:p w14:paraId="7F66FC3D" w14:textId="77777777" w:rsidR="00303ED7" w:rsidRDefault="00303ED7" w:rsidP="00303ED7">
      <w:pPr>
        <w:ind w:left="568" w:hanging="284"/>
      </w:pPr>
      <w:r>
        <w:t>…</w:t>
      </w:r>
    </w:p>
    <w:p w14:paraId="2CE7A02E" w14:textId="77777777" w:rsidR="00303ED7" w:rsidRDefault="00303ED7" w:rsidP="00303ED7">
      <w:pPr>
        <w:ind w:left="568" w:hanging="284"/>
      </w:pPr>
      <w:r>
        <w:t>3)</w:t>
      </w:r>
      <w:r>
        <w:tab/>
        <w:t>shall start the minimumReportInterval timer.</w:t>
      </w:r>
    </w:p>
    <w:p w14:paraId="4CF8CD77" w14:textId="77777777" w:rsidR="00303ED7" w:rsidRDefault="00303ED7" w:rsidP="00303ED7">
      <w:r>
        <w:t>[TS  24.379 clause 13.3.3]</w:t>
      </w:r>
    </w:p>
    <w:p w14:paraId="7FEF3661" w14:textId="77777777" w:rsidR="00303ED7" w:rsidRDefault="00303ED7" w:rsidP="00303ED7">
      <w:pPr>
        <w:ind w:left="568" w:hanging="284"/>
        <w:rPr>
          <w:rFonts w:eastAsia="Malgun Gothic"/>
        </w:rPr>
      </w:pPr>
      <w:r>
        <w:rPr>
          <w:rFonts w:eastAsia="Malgun Gothic"/>
        </w:rPr>
        <w:t>Upon receiving a SIP MESSAGE request containing</w:t>
      </w:r>
    </w:p>
    <w:p w14:paraId="17061383" w14:textId="77777777" w:rsidR="00303ED7" w:rsidRDefault="00303ED7" w:rsidP="00303ED7">
      <w:pPr>
        <w:ind w:left="568" w:hanging="284"/>
        <w:rPr>
          <w:rFonts w:eastAsia="Malgun Gothic"/>
        </w:rPr>
      </w:pPr>
      <w:r>
        <w:rPr>
          <w:rFonts w:eastAsia="Malgun Gothic"/>
        </w:rPr>
        <w:t>1)</w:t>
      </w:r>
      <w:r>
        <w:rPr>
          <w:rFonts w:eastAsia="Malgun Gothic"/>
        </w:rPr>
        <w:tab/>
        <w:t>an Accept-Contact header field with the media feature tag g.3gpp.icsi-ref set to the value "urn:urn-7:3gpp-service.ims.icsi.mcptt";</w:t>
      </w:r>
    </w:p>
    <w:p w14:paraId="5F274E32" w14:textId="77777777" w:rsidR="00303ED7" w:rsidRDefault="00303ED7" w:rsidP="00303ED7">
      <w:pPr>
        <w:ind w:left="568" w:hanging="284"/>
        <w:rPr>
          <w:rFonts w:eastAsia="Malgun Gothic"/>
        </w:rPr>
      </w:pPr>
      <w:r>
        <w:rPr>
          <w:rFonts w:eastAsia="Malgun Gothic"/>
        </w:rPr>
        <w:t>2)</w:t>
      </w:r>
      <w:r>
        <w:rPr>
          <w:rFonts w:eastAsia="Malgun Gothic"/>
        </w:rPr>
        <w:tab/>
        <w:t>a Content-Type header field set to "application/vnd.3gpp.mcptt-location-info+xml"; and</w:t>
      </w:r>
    </w:p>
    <w:p w14:paraId="01EFCA8E" w14:textId="77777777" w:rsidR="00303ED7" w:rsidRDefault="00303ED7" w:rsidP="00303ED7">
      <w:pPr>
        <w:ind w:left="568" w:hanging="284"/>
        <w:rPr>
          <w:rFonts w:eastAsia="Malgun Gothic"/>
        </w:rPr>
      </w:pPr>
      <w:r>
        <w:rPr>
          <w:rFonts w:eastAsia="Malgun Gothic"/>
        </w:rPr>
        <w:t>3)</w:t>
      </w:r>
      <w:r>
        <w:rPr>
          <w:rFonts w:eastAsia="Malgun Gothic"/>
        </w:rPr>
        <w:tab/>
        <w:t xml:space="preserve"> an application/vnd.3gpp.mcptt-location-info+xml MIME body with a &lt;Request&gt; element included in the &lt;location-info&gt; root element;</w:t>
      </w:r>
    </w:p>
    <w:p w14:paraId="673A5CC3" w14:textId="77777777" w:rsidR="00303ED7" w:rsidRDefault="00303ED7" w:rsidP="00303ED7">
      <w:pPr>
        <w:ind w:left="568" w:hanging="284"/>
        <w:rPr>
          <w:rFonts w:eastAsia="Malgun Gothic"/>
        </w:rPr>
      </w:pPr>
      <w:r>
        <w:rPr>
          <w:rFonts w:eastAsia="Malgun Gothic"/>
        </w:rPr>
        <w:t>then the MCPTT client:</w:t>
      </w:r>
    </w:p>
    <w:p w14:paraId="45058101" w14:textId="77777777" w:rsidR="00303ED7" w:rsidRDefault="00303ED7" w:rsidP="00303ED7">
      <w:pPr>
        <w:ind w:left="568" w:hanging="284"/>
        <w:rPr>
          <w:rFonts w:eastAsia="Malgun Gothic"/>
        </w:rPr>
      </w:pPr>
      <w:r>
        <w:rPr>
          <w:rFonts w:eastAsia="Malgun Gothic"/>
        </w:rPr>
        <w:t>1)</w:t>
      </w:r>
      <w:r>
        <w:rPr>
          <w:rFonts w:eastAsia="Malgun Gothic"/>
        </w:rPr>
        <w:tab/>
        <w:t>shall send a location report as specified in subclause 13.3.4; and</w:t>
      </w:r>
    </w:p>
    <w:p w14:paraId="7F32DDE0" w14:textId="77777777" w:rsidR="00303ED7" w:rsidRDefault="00303ED7" w:rsidP="00303ED7">
      <w:pPr>
        <w:ind w:left="568" w:hanging="284"/>
        <w:rPr>
          <w:rFonts w:eastAsia="Malgun Gothic"/>
        </w:rPr>
      </w:pPr>
      <w:r>
        <w:rPr>
          <w:rFonts w:eastAsia="Malgun Gothic"/>
        </w:rPr>
        <w:lastRenderedPageBreak/>
        <w:t>2)</w:t>
      </w:r>
      <w:r>
        <w:rPr>
          <w:rFonts w:eastAsia="Malgun Gothic"/>
        </w:rPr>
        <w:tab/>
        <w:t>shall reset the minimumReportInterval timer.</w:t>
      </w:r>
    </w:p>
    <w:p w14:paraId="5D76C466" w14:textId="77777777" w:rsidR="00303ED7" w:rsidRDefault="00303ED7" w:rsidP="00303ED7">
      <w:r>
        <w:t>[TS  24.379 clause 13.3.4.2]</w:t>
      </w:r>
    </w:p>
    <w:p w14:paraId="305957CB" w14:textId="77777777" w:rsidR="00303ED7" w:rsidRDefault="00303ED7" w:rsidP="00303ED7">
      <w:pPr>
        <w:rPr>
          <w:rFonts w:eastAsia="Malgun Gothic"/>
        </w:rPr>
      </w:pPr>
      <w:r>
        <w:rPr>
          <w:rFonts w:eastAsia="Malgun Gothic"/>
        </w:rPr>
        <w:t>If the MCPTT client does not need to send a SIP request for other reasons, the MCPTT client shall generate a SIP MESSAGE request in accordance with 3GPP TS 24.229 [4] and IETF RFC 3428 [33]. The MCPTT client;</w:t>
      </w:r>
    </w:p>
    <w:p w14:paraId="6E89DF4F" w14:textId="77777777" w:rsidR="00303ED7" w:rsidRDefault="00303ED7" w:rsidP="00303ED7">
      <w:pPr>
        <w:ind w:left="568" w:hanging="284"/>
        <w:rPr>
          <w:rFonts w:eastAsia="Malgun Gothic"/>
        </w:rPr>
      </w:pPr>
      <w:r>
        <w:rPr>
          <w:rFonts w:eastAsia="Malgun Gothic"/>
        </w:rPr>
        <w:t>1)</w:t>
      </w:r>
      <w:r>
        <w:rPr>
          <w:rFonts w:eastAsia="Malgun Gothic"/>
        </w:rPr>
        <w:tab/>
        <w:t>shall include in the Request-URI, the SIP URI received in the P-Asserted-Identity header field in the received SIP MESSAGE request for location report configuration;</w:t>
      </w:r>
    </w:p>
    <w:p w14:paraId="3A48CE5D" w14:textId="77777777" w:rsidR="00303ED7" w:rsidRDefault="00303ED7" w:rsidP="00303ED7">
      <w:pPr>
        <w:ind w:left="568" w:hanging="284"/>
        <w:rPr>
          <w:rFonts w:eastAsia="Malgun Gothic"/>
        </w:rPr>
      </w:pPr>
      <w:r>
        <w:rPr>
          <w:rFonts w:eastAsia="Malgun Gothic"/>
        </w:rPr>
        <w:t>2)</w:t>
      </w:r>
      <w:r>
        <w:rPr>
          <w:rFonts w:eastAsia="Malgun Gothic"/>
        </w:rPr>
        <w:tab/>
        <w:t>shall include a Content-Type header field set to "application/vnd.3gpp.mcptt-location-info+xml";</w:t>
      </w:r>
    </w:p>
    <w:p w14:paraId="16219895" w14:textId="77777777" w:rsidR="00303ED7" w:rsidRDefault="00303ED7" w:rsidP="00303ED7">
      <w:pPr>
        <w:ind w:left="568" w:hanging="284"/>
        <w:rPr>
          <w:rFonts w:eastAsia="Malgun Gothic"/>
        </w:rPr>
      </w:pPr>
      <w:r>
        <w:rPr>
          <w:rFonts w:eastAsia="Malgun Gothic"/>
        </w:rPr>
        <w:t>3)</w:t>
      </w:r>
      <w:r>
        <w:rPr>
          <w:rFonts w:eastAsia="Malgun Gothic"/>
        </w:rPr>
        <w:tab/>
        <w:t>shall include an application/vnd.3gpp.mcptt-location-info+xml MIME body and in the &lt;location-info&gt; root element include:</w:t>
      </w:r>
    </w:p>
    <w:p w14:paraId="21E75AF5" w14:textId="77777777" w:rsidR="00303ED7" w:rsidRDefault="00303ED7" w:rsidP="00303ED7">
      <w:pPr>
        <w:ind w:left="851" w:hanging="284"/>
        <w:rPr>
          <w:rFonts w:eastAsia="Malgun Gothic"/>
        </w:rPr>
      </w:pPr>
      <w:r>
        <w:rPr>
          <w:rFonts w:eastAsia="Malgun Gothic"/>
        </w:rPr>
        <w:t>a)</w:t>
      </w:r>
      <w:r>
        <w:rPr>
          <w:rFonts w:eastAsia="Malgun Gothic"/>
        </w:rPr>
        <w:tab/>
        <w:t>a &lt;Report&gt; element and if the Report was triggered by a location request include the &lt;ReportID&gt; attribute set to the value of the &lt;RequestID&gt; attribute in the received Request;</w:t>
      </w:r>
    </w:p>
    <w:p w14:paraId="43991FC7" w14:textId="77777777" w:rsidR="00303ED7" w:rsidRDefault="00303ED7" w:rsidP="00303ED7">
      <w:pPr>
        <w:ind w:left="851" w:hanging="284"/>
        <w:rPr>
          <w:rFonts w:eastAsia="Malgun Gothic"/>
        </w:rPr>
      </w:pPr>
      <w:r>
        <w:rPr>
          <w:rFonts w:eastAsia="Malgun Gothic"/>
        </w:rPr>
        <w:t>…</w:t>
      </w:r>
    </w:p>
    <w:p w14:paraId="6464E6AA" w14:textId="77777777" w:rsidR="00303ED7" w:rsidRDefault="00303ED7" w:rsidP="00303ED7">
      <w:pPr>
        <w:ind w:left="568" w:hanging="284"/>
        <w:rPr>
          <w:rFonts w:eastAsia="Malgun Gothic"/>
        </w:rPr>
      </w:pPr>
      <w:r>
        <w:rPr>
          <w:rFonts w:eastAsia="Malgun Gothic"/>
        </w:rPr>
        <w:t>4)</w:t>
      </w:r>
      <w:r>
        <w:rPr>
          <w:rFonts w:eastAsia="Malgun Gothic"/>
        </w:rPr>
        <w:tab/>
        <w:t>shall include an Accept-Contact header field with the media feature tag g.3gpp.mcptt along with parameters "require" and "explicit" in accordance with IETF RFC 3841 [6];</w:t>
      </w:r>
    </w:p>
    <w:p w14:paraId="0DF1EBA4" w14:textId="77777777" w:rsidR="00303ED7" w:rsidRDefault="00303ED7" w:rsidP="00303ED7">
      <w:pPr>
        <w:ind w:left="568" w:hanging="284"/>
        <w:rPr>
          <w:rFonts w:eastAsia="Malgun Gothic"/>
        </w:rPr>
      </w:pPr>
      <w:r>
        <w:rPr>
          <w:rFonts w:eastAsia="Malgun Gothic"/>
        </w:rPr>
        <w:t>5)</w:t>
      </w:r>
      <w:r>
        <w:rPr>
          <w:rFonts w:eastAsia="Malgun Gothic"/>
        </w:rPr>
        <w:tab/>
        <w:t>shall set the minimumReportInterval timer to the minimumReportInterval time and start the timer;</w:t>
      </w:r>
    </w:p>
    <w:p w14:paraId="14E9AAED" w14:textId="77777777" w:rsidR="00303ED7" w:rsidRDefault="00303ED7" w:rsidP="00303ED7">
      <w:pPr>
        <w:ind w:left="568" w:hanging="284"/>
        <w:rPr>
          <w:rFonts w:eastAsia="Malgun Gothic"/>
        </w:rPr>
      </w:pPr>
      <w:r>
        <w:rPr>
          <w:rFonts w:eastAsia="Malgun Gothic"/>
        </w:rPr>
        <w:t>…</w:t>
      </w:r>
    </w:p>
    <w:p w14:paraId="634F105A" w14:textId="77777777" w:rsidR="00303ED7" w:rsidRDefault="00303ED7" w:rsidP="00303ED7">
      <w:pPr>
        <w:ind w:left="568" w:hanging="284"/>
        <w:rPr>
          <w:rFonts w:eastAsia="Malgun Gothic"/>
        </w:rPr>
      </w:pPr>
      <w:r>
        <w:rPr>
          <w:rFonts w:eastAsia="Malgun Gothic"/>
        </w:rPr>
        <w:t>7)</w:t>
      </w:r>
      <w:r>
        <w:rPr>
          <w:rFonts w:eastAsia="Malgun Gothic"/>
        </w:rPr>
        <w:tab/>
        <w:t>shall send the SIP MESSAGE request as specified in 3GPP TS 24.229 [4].</w:t>
      </w:r>
    </w:p>
    <w:p w14:paraId="6B3326C2" w14:textId="77777777" w:rsidR="00303ED7" w:rsidRDefault="00303ED7" w:rsidP="00303ED7">
      <w:r>
        <w:t>[TS 24.379 clause F.3.3]</w:t>
      </w:r>
    </w:p>
    <w:p w14:paraId="2462C70E" w14:textId="77777777" w:rsidR="00303ED7" w:rsidRDefault="00303ED7" w:rsidP="00303ED7">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7C7B312F" w14:textId="77777777" w:rsidR="00303ED7" w:rsidRDefault="00303ED7" w:rsidP="002C79AA">
      <w:pPr>
        <w:pStyle w:val="H6"/>
      </w:pPr>
      <w:r>
        <w:t>6.3.2.3</w:t>
      </w:r>
      <w:r>
        <w:tab/>
        <w:t>Test description</w:t>
      </w:r>
    </w:p>
    <w:p w14:paraId="1D1AD4C2" w14:textId="77777777" w:rsidR="00303ED7" w:rsidRDefault="00303ED7" w:rsidP="002C79AA">
      <w:pPr>
        <w:pStyle w:val="H6"/>
      </w:pPr>
      <w:r>
        <w:t>6.3.2.3.1</w:t>
      </w:r>
      <w:r>
        <w:tab/>
        <w:t>Pre-test conditions</w:t>
      </w:r>
    </w:p>
    <w:p w14:paraId="2960D38B" w14:textId="77777777" w:rsidR="00303ED7" w:rsidRDefault="00303ED7" w:rsidP="002C79AA">
      <w:pPr>
        <w:pStyle w:val="H6"/>
      </w:pPr>
      <w:r>
        <w:t>System Simulator:</w:t>
      </w:r>
    </w:p>
    <w:p w14:paraId="02A056C3" w14:textId="77777777" w:rsidR="00303ED7" w:rsidRDefault="00303ED7" w:rsidP="002C79AA">
      <w:pPr>
        <w:pStyle w:val="B10"/>
      </w:pPr>
      <w:r>
        <w:t>-</w:t>
      </w:r>
      <w:r>
        <w:tab/>
        <w:t>SS (MCPTT server)</w:t>
      </w:r>
    </w:p>
    <w:p w14:paraId="5C2D3375" w14:textId="77777777" w:rsidR="00303ED7" w:rsidRDefault="00303ED7" w:rsidP="002C79AA">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and Cell 2 shall belong to PLMN1 (the PLMN specified for MCPTT operation in the MCPTT configuration document).</w:t>
      </w:r>
    </w:p>
    <w:p w14:paraId="4D1BE752" w14:textId="77777777" w:rsidR="00303ED7" w:rsidRDefault="00303ED7" w:rsidP="002C79AA">
      <w:pPr>
        <w:pStyle w:val="H6"/>
      </w:pPr>
      <w:r>
        <w:t>IUT:</w:t>
      </w:r>
    </w:p>
    <w:p w14:paraId="42862123" w14:textId="77777777" w:rsidR="00303ED7" w:rsidRDefault="00303ED7" w:rsidP="002C79AA">
      <w:pPr>
        <w:pStyle w:val="B10"/>
      </w:pPr>
      <w:r>
        <w:t>-</w:t>
      </w:r>
      <w:r>
        <w:tab/>
        <w:t>UE (MCPTT client)</w:t>
      </w:r>
    </w:p>
    <w:p w14:paraId="2EB20838" w14:textId="77777777" w:rsidR="00303ED7" w:rsidRDefault="00303ED7" w:rsidP="00303ED7">
      <w:pPr>
        <w:pStyle w:val="B10"/>
      </w:pPr>
      <w:r>
        <w:t>-</w:t>
      </w:r>
      <w:r>
        <w:tab/>
        <w:t>The test USIM set as defined in TS 36.579-1 [2] clause 5.5.10 is inserted.</w:t>
      </w:r>
    </w:p>
    <w:p w14:paraId="278DAED4" w14:textId="77777777" w:rsidR="00303ED7" w:rsidRDefault="00303ED7" w:rsidP="002C79AA">
      <w:pPr>
        <w:pStyle w:val="H6"/>
      </w:pPr>
      <w:r>
        <w:t>Preamble:</w:t>
      </w:r>
    </w:p>
    <w:p w14:paraId="0178D35C" w14:textId="77777777" w:rsidR="00303ED7" w:rsidRDefault="00303ED7" w:rsidP="00303ED7">
      <w:pPr>
        <w:pStyle w:val="B10"/>
      </w:pPr>
      <w:r>
        <w:t>-</w:t>
      </w:r>
      <w:r>
        <w:tab/>
        <w:t>The UE has performed procedure 'MCPTT UE registration' as specified in TS 36.579-1 [2] clause 5.4.2.</w:t>
      </w:r>
    </w:p>
    <w:p w14:paraId="135129D2" w14:textId="77777777" w:rsidR="00303ED7" w:rsidRDefault="00303ED7" w:rsidP="00303ED7">
      <w:pPr>
        <w:pStyle w:val="B10"/>
      </w:pPr>
      <w:r>
        <w:t>-</w:t>
      </w:r>
      <w:r>
        <w:tab/>
        <w:t>The UE has performed procedure 'MCX Authorization/Configuration and Key Generation' as specified in TS 36.579-1 [2] clause 5.3.2.</w:t>
      </w:r>
    </w:p>
    <w:p w14:paraId="7FA69B41" w14:textId="77777777" w:rsidR="00303ED7" w:rsidRDefault="00303ED7" w:rsidP="002C79AA">
      <w:pPr>
        <w:pStyle w:val="B10"/>
      </w:pPr>
      <w:r>
        <w:t>-</w:t>
      </w:r>
      <w:r>
        <w:tab/>
        <w:t>UE States at the end of the preamble</w:t>
      </w:r>
    </w:p>
    <w:p w14:paraId="359F1BE1" w14:textId="77777777" w:rsidR="00303ED7" w:rsidRDefault="00303ED7" w:rsidP="002C79AA">
      <w:pPr>
        <w:pStyle w:val="B2"/>
      </w:pPr>
      <w:r>
        <w:lastRenderedPageBreak/>
        <w:t>-</w:t>
      </w:r>
      <w:r>
        <w:tab/>
        <w:t>The UE is in E-UTRA Registered, Idle Mode state on Cell 1 (Serving cell).</w:t>
      </w:r>
    </w:p>
    <w:p w14:paraId="33FD459B" w14:textId="77777777" w:rsidR="00303ED7" w:rsidRDefault="00303ED7" w:rsidP="002C79AA">
      <w:pPr>
        <w:pStyle w:val="B2"/>
      </w:pPr>
      <w:r>
        <w:t>-</w:t>
      </w:r>
      <w:r>
        <w:tab/>
        <w:t>The MCPTT Client Application has been activated and User has registered-in as the MCPTT User with the Server as active user at the Client.</w:t>
      </w:r>
    </w:p>
    <w:p w14:paraId="16640DFF" w14:textId="77777777" w:rsidR="00303ED7" w:rsidRDefault="00303ED7" w:rsidP="002C79AA">
      <w:pPr>
        <w:pStyle w:val="H6"/>
      </w:pPr>
      <w:r>
        <w:lastRenderedPageBreak/>
        <w:t>6.3.2.3.2</w:t>
      </w:r>
      <w:r>
        <w:tab/>
        <w:t>Test procedure sequence</w:t>
      </w:r>
    </w:p>
    <w:p w14:paraId="1779BC71" w14:textId="77777777" w:rsidR="00303ED7" w:rsidRDefault="00303ED7" w:rsidP="002C79AA">
      <w:pPr>
        <w:pStyle w:val="TH"/>
      </w:pPr>
      <w: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341EDF1" w14:textId="77777777" w:rsidTr="00303ED7">
        <w:tc>
          <w:tcPr>
            <w:tcW w:w="649" w:type="dxa"/>
            <w:tcBorders>
              <w:top w:val="single" w:sz="4" w:space="0" w:color="auto"/>
              <w:left w:val="single" w:sz="4" w:space="0" w:color="auto"/>
              <w:bottom w:val="nil"/>
              <w:right w:val="single" w:sz="4" w:space="0" w:color="auto"/>
            </w:tcBorders>
            <w:hideMark/>
          </w:tcPr>
          <w:p w14:paraId="343EF57F" w14:textId="77777777" w:rsidR="00303ED7" w:rsidRDefault="00303ED7" w:rsidP="002C79AA">
            <w:pPr>
              <w:pStyle w:val="TAH"/>
            </w:pPr>
            <w:r>
              <w:t>St</w:t>
            </w:r>
          </w:p>
        </w:tc>
        <w:tc>
          <w:tcPr>
            <w:tcW w:w="3970" w:type="dxa"/>
            <w:tcBorders>
              <w:top w:val="single" w:sz="4" w:space="0" w:color="auto"/>
              <w:left w:val="single" w:sz="4" w:space="0" w:color="auto"/>
              <w:bottom w:val="nil"/>
              <w:right w:val="single" w:sz="4" w:space="0" w:color="auto"/>
            </w:tcBorders>
            <w:hideMark/>
          </w:tcPr>
          <w:p w14:paraId="6E5CD6AF" w14:textId="77777777" w:rsidR="00303ED7" w:rsidRDefault="00303ED7" w:rsidP="002C79AA">
            <w:pPr>
              <w:pStyle w:val="TAH"/>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AA4F7B3" w14:textId="77777777" w:rsidR="00303ED7" w:rsidRDefault="00303ED7" w:rsidP="002C79AA">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5BF7F3F" w14:textId="77777777" w:rsidR="00303ED7" w:rsidRDefault="00303ED7" w:rsidP="002C79AA">
            <w:pPr>
              <w:pStyle w:val="TAH"/>
            </w:pPr>
            <w:r>
              <w:t>TP</w:t>
            </w:r>
          </w:p>
        </w:tc>
        <w:tc>
          <w:tcPr>
            <w:tcW w:w="892" w:type="dxa"/>
            <w:tcBorders>
              <w:top w:val="single" w:sz="4" w:space="0" w:color="auto"/>
              <w:left w:val="single" w:sz="4" w:space="0" w:color="auto"/>
              <w:bottom w:val="nil"/>
              <w:right w:val="single" w:sz="4" w:space="0" w:color="auto"/>
            </w:tcBorders>
            <w:hideMark/>
          </w:tcPr>
          <w:p w14:paraId="3E81590C" w14:textId="77777777" w:rsidR="00303ED7" w:rsidRDefault="00303ED7" w:rsidP="002C79AA">
            <w:pPr>
              <w:pStyle w:val="TAH"/>
            </w:pPr>
            <w:r>
              <w:t>Verdict</w:t>
            </w:r>
          </w:p>
        </w:tc>
      </w:tr>
      <w:tr w:rsidR="00303ED7" w14:paraId="4C6A3C7B" w14:textId="77777777" w:rsidTr="00303ED7">
        <w:tc>
          <w:tcPr>
            <w:tcW w:w="649" w:type="dxa"/>
            <w:tcBorders>
              <w:top w:val="nil"/>
              <w:left w:val="single" w:sz="4" w:space="0" w:color="auto"/>
              <w:bottom w:val="single" w:sz="4" w:space="0" w:color="auto"/>
              <w:right w:val="single" w:sz="4" w:space="0" w:color="auto"/>
            </w:tcBorders>
          </w:tcPr>
          <w:p w14:paraId="1351DC18" w14:textId="77777777" w:rsidR="00303ED7" w:rsidRDefault="00303ED7" w:rsidP="002C79AA">
            <w:pPr>
              <w:pStyle w:val="TAH"/>
            </w:pPr>
          </w:p>
        </w:tc>
        <w:tc>
          <w:tcPr>
            <w:tcW w:w="3970" w:type="dxa"/>
            <w:tcBorders>
              <w:top w:val="nil"/>
              <w:left w:val="single" w:sz="4" w:space="0" w:color="auto"/>
              <w:bottom w:val="single" w:sz="4" w:space="0" w:color="auto"/>
              <w:right w:val="single" w:sz="4" w:space="0" w:color="auto"/>
            </w:tcBorders>
          </w:tcPr>
          <w:p w14:paraId="46753846" w14:textId="77777777" w:rsidR="00303ED7" w:rsidRDefault="00303ED7" w:rsidP="002C79A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9FC9EB6"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B617853" w14:textId="77777777" w:rsidR="00303ED7" w:rsidRDefault="00303ED7" w:rsidP="002C79AA">
            <w:pPr>
              <w:pStyle w:val="TAH"/>
            </w:pPr>
            <w:r>
              <w:t>Message</w:t>
            </w:r>
          </w:p>
        </w:tc>
        <w:tc>
          <w:tcPr>
            <w:tcW w:w="567" w:type="dxa"/>
            <w:tcBorders>
              <w:top w:val="nil"/>
              <w:left w:val="single" w:sz="4" w:space="0" w:color="auto"/>
              <w:bottom w:val="single" w:sz="4" w:space="0" w:color="auto"/>
              <w:right w:val="single" w:sz="4" w:space="0" w:color="auto"/>
            </w:tcBorders>
          </w:tcPr>
          <w:p w14:paraId="3551B137" w14:textId="77777777" w:rsidR="00303ED7" w:rsidRDefault="00303ED7" w:rsidP="002C79AA">
            <w:pPr>
              <w:pStyle w:val="TAH"/>
            </w:pPr>
          </w:p>
        </w:tc>
        <w:tc>
          <w:tcPr>
            <w:tcW w:w="892" w:type="dxa"/>
            <w:tcBorders>
              <w:top w:val="nil"/>
              <w:left w:val="single" w:sz="4" w:space="0" w:color="auto"/>
              <w:bottom w:val="single" w:sz="4" w:space="0" w:color="auto"/>
              <w:right w:val="single" w:sz="4" w:space="0" w:color="auto"/>
            </w:tcBorders>
          </w:tcPr>
          <w:p w14:paraId="1A085324" w14:textId="77777777" w:rsidR="00303ED7" w:rsidRDefault="00303ED7" w:rsidP="002C79AA">
            <w:pPr>
              <w:pStyle w:val="TAH"/>
            </w:pPr>
          </w:p>
        </w:tc>
      </w:tr>
      <w:tr w:rsidR="00303ED7" w14:paraId="67C18434" w14:textId="77777777" w:rsidTr="00303ED7">
        <w:tc>
          <w:tcPr>
            <w:tcW w:w="649" w:type="dxa"/>
            <w:tcBorders>
              <w:top w:val="nil"/>
              <w:left w:val="single" w:sz="4" w:space="0" w:color="auto"/>
              <w:bottom w:val="single" w:sz="4" w:space="0" w:color="auto"/>
              <w:right w:val="single" w:sz="4" w:space="0" w:color="auto"/>
            </w:tcBorders>
            <w:hideMark/>
          </w:tcPr>
          <w:p w14:paraId="229F2190" w14:textId="77777777" w:rsidR="00303ED7" w:rsidRDefault="00303ED7" w:rsidP="002C79AA">
            <w:pPr>
              <w:pStyle w:val="TAC"/>
            </w:pPr>
            <w:r>
              <w:t>0</w:t>
            </w:r>
          </w:p>
        </w:tc>
        <w:tc>
          <w:tcPr>
            <w:tcW w:w="3970" w:type="dxa"/>
            <w:tcBorders>
              <w:top w:val="nil"/>
              <w:left w:val="single" w:sz="4" w:space="0" w:color="auto"/>
              <w:bottom w:val="single" w:sz="4" w:space="0" w:color="auto"/>
              <w:right w:val="single" w:sz="4" w:space="0" w:color="auto"/>
            </w:tcBorders>
            <w:hideMark/>
          </w:tcPr>
          <w:p w14:paraId="4DD753D9"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8B8910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A1D580"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A885C4D"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6C49D6C7" w14:textId="77777777" w:rsidR="00303ED7" w:rsidRDefault="00303ED7" w:rsidP="002C79AA">
            <w:pPr>
              <w:pStyle w:val="TAC"/>
            </w:pPr>
            <w:r>
              <w:t>-</w:t>
            </w:r>
          </w:p>
        </w:tc>
      </w:tr>
      <w:tr w:rsidR="00303ED7" w14:paraId="40B03285" w14:textId="77777777" w:rsidTr="00303ED7">
        <w:tc>
          <w:tcPr>
            <w:tcW w:w="649" w:type="dxa"/>
            <w:tcBorders>
              <w:top w:val="nil"/>
              <w:left w:val="single" w:sz="4" w:space="0" w:color="auto"/>
              <w:bottom w:val="single" w:sz="4" w:space="0" w:color="auto"/>
              <w:right w:val="single" w:sz="4" w:space="0" w:color="auto"/>
            </w:tcBorders>
            <w:hideMark/>
          </w:tcPr>
          <w:p w14:paraId="05F9BF19" w14:textId="77777777" w:rsidR="00303ED7" w:rsidRDefault="00303ED7" w:rsidP="002C79AA">
            <w:pPr>
              <w:pStyle w:val="TAC"/>
            </w:pPr>
            <w:r>
              <w:t>1-1AB</w:t>
            </w:r>
          </w:p>
        </w:tc>
        <w:tc>
          <w:tcPr>
            <w:tcW w:w="3970" w:type="dxa"/>
            <w:tcBorders>
              <w:top w:val="nil"/>
              <w:left w:val="single" w:sz="4" w:space="0" w:color="auto"/>
              <w:bottom w:val="single" w:sz="4" w:space="0" w:color="auto"/>
              <w:right w:val="single" w:sz="4" w:space="0" w:color="auto"/>
            </w:tcBorders>
          </w:tcPr>
          <w:p w14:paraId="5924CD64" w14:textId="5E09E145" w:rsidR="00303ED7" w:rsidRDefault="00303ED7" w:rsidP="002C79AA">
            <w:pPr>
              <w:pStyle w:val="TAL"/>
              <w:rPr>
                <w:szCs w:val="18"/>
              </w:rPr>
            </w:pPr>
            <w:r>
              <w:rPr>
                <w:szCs w:val="18"/>
              </w:rPr>
              <w:t xml:space="preserve">Steps 1a1-3 of </w:t>
            </w:r>
            <w:r>
              <w:t xml:space="preserve">procedure 'MCX SIP MESSAGE CT' </w:t>
            </w:r>
            <w:r>
              <w:rPr>
                <w:lang w:eastAsia="ko-KR"/>
              </w:rPr>
              <w:t>as described in TS 36.579-1 [2] Table 5.3.33.3-1</w:t>
            </w:r>
            <w:r>
              <w:t xml:space="preserve"> </w:t>
            </w:r>
            <w:r>
              <w:rPr>
                <w:szCs w:val="18"/>
              </w:rPr>
              <w:t xml:space="preserve">are performed to configure location reporting with </w:t>
            </w:r>
            <w:r>
              <w:rPr>
                <w:i/>
              </w:rPr>
              <w:t>minimumReportInterval</w:t>
            </w:r>
            <w:r>
              <w:t xml:space="preserve"> timer set to 20s </w:t>
            </w:r>
            <w:r>
              <w:rPr>
                <w:szCs w:val="18"/>
              </w:rPr>
              <w:t xml:space="preserve">and </w:t>
            </w:r>
            <w:r>
              <w:rPr>
                <w:i/>
              </w:rPr>
              <w:t>PeriodicReport</w:t>
            </w:r>
            <w:r>
              <w:rPr>
                <w:szCs w:val="18"/>
              </w:rPr>
              <w:t xml:space="preserve"> reporting interval set to 15s.</w:t>
            </w:r>
          </w:p>
          <w:p w14:paraId="73E84EB7" w14:textId="77777777" w:rsidR="00303ED7" w:rsidRDefault="00303ED7" w:rsidP="002C79AA">
            <w:pPr>
              <w:pStyle w:val="TAL"/>
              <w:rPr>
                <w:szCs w:val="18"/>
              </w:rPr>
            </w:pPr>
          </w:p>
          <w:p w14:paraId="3220B712" w14:textId="77777777" w:rsidR="00303ED7" w:rsidRDefault="00303ED7" w:rsidP="002C79AA">
            <w:pPr>
              <w:pStyle w:val="TAL"/>
              <w:rPr>
                <w:szCs w:val="18"/>
              </w:rPr>
            </w:pPr>
            <w:r>
              <w:rPr>
                <w:szCs w:val="18"/>
              </w:rPr>
              <w:t xml:space="preserve">NOTE: The handling of the </w:t>
            </w:r>
            <w:r>
              <w:rPr>
                <w:i/>
              </w:rPr>
              <w:t>PeriodicReport</w:t>
            </w:r>
            <w:r>
              <w:rPr>
                <w:szCs w:val="18"/>
              </w:rPr>
              <w:t xml:space="preserve"> is not tested in this test. It is added here for the purpose of verifying that the UE restarts the </w:t>
            </w:r>
            <w:r>
              <w:rPr>
                <w:i/>
              </w:rPr>
              <w:t>minimumReportInterval</w:t>
            </w:r>
            <w:r>
              <w:t xml:space="preserve"> – when the Periodic report trigger fires before the expiration of the </w:t>
            </w:r>
            <w:r>
              <w:rPr>
                <w:i/>
              </w:rPr>
              <w:t>minimumReportInterval</w:t>
            </w:r>
            <w:r>
              <w:t xml:space="preserve"> the UE needs to wait for its expiry before sending the periodic report.</w:t>
            </w:r>
          </w:p>
        </w:tc>
        <w:tc>
          <w:tcPr>
            <w:tcW w:w="709" w:type="dxa"/>
            <w:tcBorders>
              <w:top w:val="single" w:sz="4" w:space="0" w:color="auto"/>
              <w:left w:val="single" w:sz="4" w:space="0" w:color="auto"/>
              <w:bottom w:val="single" w:sz="4" w:space="0" w:color="auto"/>
              <w:right w:val="single" w:sz="4" w:space="0" w:color="auto"/>
            </w:tcBorders>
            <w:hideMark/>
          </w:tcPr>
          <w:p w14:paraId="2C1BF94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377E39"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13F23198"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4D654260" w14:textId="77777777" w:rsidR="00303ED7" w:rsidRDefault="00303ED7" w:rsidP="002C79AA">
            <w:pPr>
              <w:pStyle w:val="TAC"/>
            </w:pPr>
            <w:r>
              <w:t>-</w:t>
            </w:r>
          </w:p>
        </w:tc>
      </w:tr>
      <w:tr w:rsidR="00303ED7" w14:paraId="48594FCC" w14:textId="77777777" w:rsidTr="00303ED7">
        <w:tc>
          <w:tcPr>
            <w:tcW w:w="649" w:type="dxa"/>
            <w:tcBorders>
              <w:top w:val="nil"/>
              <w:left w:val="single" w:sz="4" w:space="0" w:color="auto"/>
              <w:bottom w:val="single" w:sz="4" w:space="0" w:color="auto"/>
              <w:right w:val="single" w:sz="4" w:space="0" w:color="auto"/>
            </w:tcBorders>
            <w:hideMark/>
          </w:tcPr>
          <w:p w14:paraId="428EE365" w14:textId="77777777" w:rsidR="00303ED7" w:rsidRDefault="00303ED7" w:rsidP="002C79AA">
            <w:pPr>
              <w:pStyle w:val="TAC"/>
            </w:pPr>
            <w:r>
              <w:t>1A</w:t>
            </w:r>
          </w:p>
        </w:tc>
        <w:tc>
          <w:tcPr>
            <w:tcW w:w="3970" w:type="dxa"/>
            <w:tcBorders>
              <w:top w:val="nil"/>
              <w:left w:val="single" w:sz="4" w:space="0" w:color="auto"/>
              <w:bottom w:val="single" w:sz="4" w:space="0" w:color="auto"/>
              <w:right w:val="single" w:sz="4" w:space="0" w:color="auto"/>
            </w:tcBorders>
            <w:hideMark/>
          </w:tcPr>
          <w:p w14:paraId="7EB673AD" w14:textId="77777777" w:rsidR="00303ED7" w:rsidRDefault="00303ED7" w:rsidP="002C79AA">
            <w:pPr>
              <w:pStyle w:val="TAL"/>
            </w:pPr>
            <w:r>
              <w:t>Start timer t_Wait=10s (NOTE 1)</w:t>
            </w:r>
          </w:p>
        </w:tc>
        <w:tc>
          <w:tcPr>
            <w:tcW w:w="709" w:type="dxa"/>
            <w:tcBorders>
              <w:top w:val="single" w:sz="4" w:space="0" w:color="auto"/>
              <w:left w:val="single" w:sz="4" w:space="0" w:color="auto"/>
              <w:bottom w:val="single" w:sz="4" w:space="0" w:color="auto"/>
              <w:right w:val="single" w:sz="4" w:space="0" w:color="auto"/>
            </w:tcBorders>
            <w:hideMark/>
          </w:tcPr>
          <w:p w14:paraId="3880B9D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657E70"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9B05DA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E060777" w14:textId="77777777" w:rsidR="00303ED7" w:rsidRDefault="00303ED7" w:rsidP="002C79AA">
            <w:pPr>
              <w:pStyle w:val="TAC"/>
            </w:pPr>
            <w:r>
              <w:t>-</w:t>
            </w:r>
          </w:p>
        </w:tc>
      </w:tr>
      <w:tr w:rsidR="00303ED7" w14:paraId="400422BD" w14:textId="77777777" w:rsidTr="00303ED7">
        <w:tc>
          <w:tcPr>
            <w:tcW w:w="649" w:type="dxa"/>
            <w:tcBorders>
              <w:top w:val="nil"/>
              <w:left w:val="single" w:sz="4" w:space="0" w:color="auto"/>
              <w:bottom w:val="single" w:sz="4" w:space="0" w:color="auto"/>
              <w:right w:val="single" w:sz="4" w:space="0" w:color="auto"/>
            </w:tcBorders>
            <w:hideMark/>
          </w:tcPr>
          <w:p w14:paraId="255730C9" w14:textId="77777777" w:rsidR="00303ED7" w:rsidRDefault="00303ED7" w:rsidP="002C79AA">
            <w:pPr>
              <w:pStyle w:val="TAC"/>
            </w:pPr>
            <w:r>
              <w:t>1B</w:t>
            </w:r>
          </w:p>
        </w:tc>
        <w:tc>
          <w:tcPr>
            <w:tcW w:w="3970" w:type="dxa"/>
            <w:tcBorders>
              <w:top w:val="nil"/>
              <w:left w:val="single" w:sz="4" w:space="0" w:color="auto"/>
              <w:bottom w:val="single" w:sz="4" w:space="0" w:color="auto"/>
              <w:right w:val="single" w:sz="4" w:space="0" w:color="auto"/>
            </w:tcBorders>
            <w:hideMark/>
          </w:tcPr>
          <w:p w14:paraId="1CF7432C" w14:textId="77777777" w:rsidR="00303ED7" w:rsidRDefault="00303ED7" w:rsidP="002C79AA">
            <w:pPr>
              <w:pStyle w:val="TAL"/>
            </w:pPr>
            <w:r>
              <w:t>Start timer t_PeriodicReport=15s (</w:t>
            </w:r>
            <w:r>
              <w:rPr>
                <w:i/>
              </w:rPr>
              <w:t>PeriodicReport</w:t>
            </w:r>
            <w:r>
              <w:t xml:space="preserve"> timer set in step 1).</w:t>
            </w:r>
          </w:p>
        </w:tc>
        <w:tc>
          <w:tcPr>
            <w:tcW w:w="709" w:type="dxa"/>
            <w:tcBorders>
              <w:top w:val="single" w:sz="4" w:space="0" w:color="auto"/>
              <w:left w:val="single" w:sz="4" w:space="0" w:color="auto"/>
              <w:bottom w:val="single" w:sz="4" w:space="0" w:color="auto"/>
              <w:right w:val="single" w:sz="4" w:space="0" w:color="auto"/>
            </w:tcBorders>
            <w:hideMark/>
          </w:tcPr>
          <w:p w14:paraId="54D8B2A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4A3E9B"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35091E7"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4FA43B3" w14:textId="77777777" w:rsidR="00303ED7" w:rsidRDefault="00303ED7" w:rsidP="002C79AA">
            <w:pPr>
              <w:pStyle w:val="TAC"/>
            </w:pPr>
            <w:r>
              <w:t>-</w:t>
            </w:r>
          </w:p>
        </w:tc>
      </w:tr>
      <w:tr w:rsidR="00303ED7" w14:paraId="2A06BBD4" w14:textId="77777777" w:rsidTr="00303ED7">
        <w:tc>
          <w:tcPr>
            <w:tcW w:w="649" w:type="dxa"/>
            <w:tcBorders>
              <w:top w:val="nil"/>
              <w:left w:val="single" w:sz="4" w:space="0" w:color="auto"/>
              <w:bottom w:val="single" w:sz="4" w:space="0" w:color="auto"/>
              <w:right w:val="single" w:sz="4" w:space="0" w:color="auto"/>
            </w:tcBorders>
            <w:hideMark/>
          </w:tcPr>
          <w:p w14:paraId="79B5781C"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41CDC701" w14:textId="77777777" w:rsidR="00303ED7" w:rsidRDefault="00303ED7" w:rsidP="002C79AA">
            <w:pPr>
              <w:pStyle w:val="TAL"/>
              <w:rPr>
                <w:szCs w:val="18"/>
              </w:rPr>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0E583C8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1674E8"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A8FEA21"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E15EBDF" w14:textId="77777777" w:rsidR="00303ED7" w:rsidRDefault="00303ED7" w:rsidP="002C79AA">
            <w:pPr>
              <w:pStyle w:val="TAC"/>
            </w:pPr>
            <w:r>
              <w:t>-</w:t>
            </w:r>
          </w:p>
        </w:tc>
      </w:tr>
      <w:tr w:rsidR="00303ED7" w14:paraId="7EB8CBD5" w14:textId="77777777" w:rsidTr="00303ED7">
        <w:tc>
          <w:tcPr>
            <w:tcW w:w="649" w:type="dxa"/>
            <w:tcBorders>
              <w:top w:val="nil"/>
              <w:left w:val="single" w:sz="4" w:space="0" w:color="auto"/>
              <w:bottom w:val="single" w:sz="4" w:space="0" w:color="auto"/>
              <w:right w:val="single" w:sz="4" w:space="0" w:color="auto"/>
            </w:tcBorders>
            <w:hideMark/>
          </w:tcPr>
          <w:p w14:paraId="5F608A8E" w14:textId="77777777" w:rsidR="00303ED7" w:rsidRDefault="00303ED7" w:rsidP="002C79AA">
            <w:pPr>
              <w:pStyle w:val="TAC"/>
            </w:pPr>
            <w:r>
              <w:t>1C</w:t>
            </w:r>
          </w:p>
        </w:tc>
        <w:tc>
          <w:tcPr>
            <w:tcW w:w="3970" w:type="dxa"/>
            <w:tcBorders>
              <w:top w:val="nil"/>
              <w:left w:val="single" w:sz="4" w:space="0" w:color="auto"/>
              <w:bottom w:val="single" w:sz="4" w:space="0" w:color="auto"/>
              <w:right w:val="single" w:sz="4" w:space="0" w:color="auto"/>
            </w:tcBorders>
            <w:hideMark/>
          </w:tcPr>
          <w:p w14:paraId="15B061EC" w14:textId="77777777" w:rsidR="00303ED7" w:rsidRDefault="00303ED7" w:rsidP="002C79AA">
            <w:pPr>
              <w:pStyle w:val="TAL"/>
            </w:pPr>
            <w:r>
              <w:t>t_Wait expires.</w:t>
            </w:r>
          </w:p>
        </w:tc>
        <w:tc>
          <w:tcPr>
            <w:tcW w:w="709" w:type="dxa"/>
            <w:tcBorders>
              <w:top w:val="single" w:sz="4" w:space="0" w:color="auto"/>
              <w:left w:val="single" w:sz="4" w:space="0" w:color="auto"/>
              <w:bottom w:val="single" w:sz="4" w:space="0" w:color="auto"/>
              <w:right w:val="single" w:sz="4" w:space="0" w:color="auto"/>
            </w:tcBorders>
            <w:hideMark/>
          </w:tcPr>
          <w:p w14:paraId="2AA969A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464FF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4763741"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6329CDF" w14:textId="77777777" w:rsidR="00303ED7" w:rsidRDefault="00303ED7" w:rsidP="002C79AA">
            <w:pPr>
              <w:pStyle w:val="TAC"/>
            </w:pPr>
            <w:r>
              <w:t>-</w:t>
            </w:r>
          </w:p>
        </w:tc>
      </w:tr>
      <w:tr w:rsidR="00303ED7" w14:paraId="502F8546" w14:textId="77777777" w:rsidTr="00303ED7">
        <w:tc>
          <w:tcPr>
            <w:tcW w:w="649" w:type="dxa"/>
            <w:tcBorders>
              <w:top w:val="nil"/>
              <w:left w:val="single" w:sz="4" w:space="0" w:color="auto"/>
              <w:bottom w:val="single" w:sz="4" w:space="0" w:color="auto"/>
              <w:right w:val="single" w:sz="4" w:space="0" w:color="auto"/>
            </w:tcBorders>
            <w:hideMark/>
          </w:tcPr>
          <w:p w14:paraId="1270ACC2" w14:textId="77777777" w:rsidR="00303ED7" w:rsidRDefault="00303ED7" w:rsidP="002C79AA">
            <w:pPr>
              <w:pStyle w:val="TAC"/>
            </w:pPr>
            <w:r>
              <w:t>2-2B</w:t>
            </w:r>
          </w:p>
        </w:tc>
        <w:tc>
          <w:tcPr>
            <w:tcW w:w="3970" w:type="dxa"/>
            <w:tcBorders>
              <w:top w:val="nil"/>
              <w:left w:val="single" w:sz="4" w:space="0" w:color="auto"/>
              <w:bottom w:val="single" w:sz="4" w:space="0" w:color="auto"/>
              <w:right w:val="single" w:sz="4" w:space="0" w:color="auto"/>
            </w:tcBorders>
            <w:hideMark/>
          </w:tcPr>
          <w:p w14:paraId="07A0440E" w14:textId="40805B87" w:rsidR="00303ED7" w:rsidRDefault="00303ED7" w:rsidP="002C79AA">
            <w:pPr>
              <w:pStyle w:val="TAL"/>
            </w:pPr>
            <w:r>
              <w:rPr>
                <w:szCs w:val="18"/>
              </w:rPr>
              <w:t xml:space="preserve">Steps 1a1-3 of </w:t>
            </w:r>
            <w:r>
              <w:t xml:space="preserve">procedure 'MCX SIP MESSAGE CT' </w:t>
            </w:r>
            <w:r>
              <w:rPr>
                <w:lang w:eastAsia="ko-KR"/>
              </w:rPr>
              <w:t>as described in TS 36.579-1 [2] Table 5.3.33.3-1</w:t>
            </w:r>
            <w:r>
              <w:t xml:space="preserve"> are performed to request a location report.</w:t>
            </w:r>
          </w:p>
        </w:tc>
        <w:tc>
          <w:tcPr>
            <w:tcW w:w="709" w:type="dxa"/>
            <w:tcBorders>
              <w:top w:val="single" w:sz="4" w:space="0" w:color="auto"/>
              <w:left w:val="single" w:sz="4" w:space="0" w:color="auto"/>
              <w:bottom w:val="single" w:sz="4" w:space="0" w:color="auto"/>
              <w:right w:val="single" w:sz="4" w:space="0" w:color="auto"/>
            </w:tcBorders>
            <w:hideMark/>
          </w:tcPr>
          <w:p w14:paraId="2A5F7BB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190E64"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849EB0B"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6CAE13C" w14:textId="77777777" w:rsidR="00303ED7" w:rsidRDefault="00303ED7" w:rsidP="002C79AA">
            <w:pPr>
              <w:pStyle w:val="TAC"/>
            </w:pPr>
            <w:r>
              <w:t>-</w:t>
            </w:r>
          </w:p>
        </w:tc>
      </w:tr>
      <w:tr w:rsidR="00303ED7" w14:paraId="6DA8328A" w14:textId="77777777" w:rsidTr="00303ED7">
        <w:tc>
          <w:tcPr>
            <w:tcW w:w="649" w:type="dxa"/>
            <w:tcBorders>
              <w:top w:val="nil"/>
              <w:left w:val="single" w:sz="4" w:space="0" w:color="auto"/>
              <w:bottom w:val="single" w:sz="4" w:space="0" w:color="auto"/>
              <w:right w:val="single" w:sz="4" w:space="0" w:color="auto"/>
            </w:tcBorders>
            <w:hideMark/>
          </w:tcPr>
          <w:p w14:paraId="4A18BD66" w14:textId="77777777" w:rsidR="00303ED7" w:rsidRDefault="00303ED7" w:rsidP="002C79AA">
            <w:pPr>
              <w:pStyle w:val="TAC"/>
            </w:pPr>
            <w:r>
              <w:t>3-3AA</w:t>
            </w:r>
          </w:p>
        </w:tc>
        <w:tc>
          <w:tcPr>
            <w:tcW w:w="3970" w:type="dxa"/>
            <w:tcBorders>
              <w:top w:val="nil"/>
              <w:left w:val="single" w:sz="4" w:space="0" w:color="auto"/>
              <w:bottom w:val="single" w:sz="4" w:space="0" w:color="auto"/>
              <w:right w:val="single" w:sz="4" w:space="0" w:color="auto"/>
            </w:tcBorders>
            <w:hideMark/>
          </w:tcPr>
          <w:p w14:paraId="3226CC45" w14:textId="7F5947F2" w:rsidR="00303ED7" w:rsidRDefault="00303ED7" w:rsidP="002C79AA">
            <w:pPr>
              <w:pStyle w:val="TAL"/>
            </w:pPr>
            <w:r>
              <w:t xml:space="preserve">Check: Does the UE (MCPTT client) correctly perform steps 2-3 of procedure 'MCX SIP MESSAGE CO' </w:t>
            </w:r>
            <w:r>
              <w:rPr>
                <w:lang w:eastAsia="ko-KR"/>
              </w:rPr>
              <w:t>as described in TS 36.579-1 [2] Table 5.3.32.3-1</w:t>
            </w:r>
            <w:r>
              <w:t xml:space="preserve"> before t_PeriodicReport expires to provide location information for the NonEmergencyLocationInformation configured at step 1?</w:t>
            </w:r>
          </w:p>
        </w:tc>
        <w:tc>
          <w:tcPr>
            <w:tcW w:w="709" w:type="dxa"/>
            <w:tcBorders>
              <w:top w:val="single" w:sz="4" w:space="0" w:color="auto"/>
              <w:left w:val="single" w:sz="4" w:space="0" w:color="auto"/>
              <w:bottom w:val="single" w:sz="4" w:space="0" w:color="auto"/>
              <w:right w:val="single" w:sz="4" w:space="0" w:color="auto"/>
            </w:tcBorders>
            <w:hideMark/>
          </w:tcPr>
          <w:p w14:paraId="1577413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B0DC621"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A76B015" w14:textId="77777777" w:rsidR="00303ED7" w:rsidRDefault="00303ED7" w:rsidP="002C79AA">
            <w:pPr>
              <w:pStyle w:val="TAC"/>
            </w:pPr>
            <w:r>
              <w:t>1</w:t>
            </w:r>
          </w:p>
        </w:tc>
        <w:tc>
          <w:tcPr>
            <w:tcW w:w="892" w:type="dxa"/>
            <w:tcBorders>
              <w:top w:val="nil"/>
              <w:left w:val="single" w:sz="4" w:space="0" w:color="auto"/>
              <w:bottom w:val="single" w:sz="4" w:space="0" w:color="auto"/>
              <w:right w:val="single" w:sz="4" w:space="0" w:color="auto"/>
            </w:tcBorders>
            <w:hideMark/>
          </w:tcPr>
          <w:p w14:paraId="364E1C80" w14:textId="77777777" w:rsidR="00303ED7" w:rsidRDefault="00303ED7" w:rsidP="002C79AA">
            <w:pPr>
              <w:pStyle w:val="TAC"/>
            </w:pPr>
            <w:r>
              <w:t>P</w:t>
            </w:r>
          </w:p>
        </w:tc>
      </w:tr>
      <w:tr w:rsidR="00303ED7" w14:paraId="62B7A133" w14:textId="77777777" w:rsidTr="00303ED7">
        <w:tc>
          <w:tcPr>
            <w:tcW w:w="649" w:type="dxa"/>
            <w:tcBorders>
              <w:top w:val="nil"/>
              <w:left w:val="single" w:sz="4" w:space="0" w:color="auto"/>
              <w:bottom w:val="single" w:sz="4" w:space="0" w:color="auto"/>
              <w:right w:val="single" w:sz="4" w:space="0" w:color="auto"/>
            </w:tcBorders>
            <w:hideMark/>
          </w:tcPr>
          <w:p w14:paraId="68A7C261" w14:textId="77777777" w:rsidR="00303ED7" w:rsidRDefault="00303ED7" w:rsidP="002C79AA">
            <w:pPr>
              <w:pStyle w:val="TAC"/>
            </w:pPr>
            <w:r>
              <w:t>3A</w:t>
            </w:r>
          </w:p>
        </w:tc>
        <w:tc>
          <w:tcPr>
            <w:tcW w:w="3970" w:type="dxa"/>
            <w:tcBorders>
              <w:top w:val="nil"/>
              <w:left w:val="single" w:sz="4" w:space="0" w:color="auto"/>
              <w:bottom w:val="single" w:sz="4" w:space="0" w:color="auto"/>
              <w:right w:val="single" w:sz="4" w:space="0" w:color="auto"/>
            </w:tcBorders>
            <w:hideMark/>
          </w:tcPr>
          <w:p w14:paraId="06D8F2F6" w14:textId="77777777" w:rsidR="00303ED7" w:rsidRDefault="00303ED7" w:rsidP="002C79AA">
            <w:pPr>
              <w:pStyle w:val="TAL"/>
            </w:pPr>
            <w:r>
              <w:t>Start timer t_MinimumReportInterval=20s</w:t>
            </w:r>
          </w:p>
        </w:tc>
        <w:tc>
          <w:tcPr>
            <w:tcW w:w="709" w:type="dxa"/>
            <w:tcBorders>
              <w:top w:val="single" w:sz="4" w:space="0" w:color="auto"/>
              <w:left w:val="single" w:sz="4" w:space="0" w:color="auto"/>
              <w:bottom w:val="single" w:sz="4" w:space="0" w:color="auto"/>
              <w:right w:val="single" w:sz="4" w:space="0" w:color="auto"/>
            </w:tcBorders>
            <w:hideMark/>
          </w:tcPr>
          <w:p w14:paraId="4BED742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F8EADA6"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FA8A833"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14497FC7" w14:textId="77777777" w:rsidR="00303ED7" w:rsidRDefault="00303ED7" w:rsidP="002C79AA">
            <w:pPr>
              <w:pStyle w:val="TAC"/>
            </w:pPr>
            <w:r>
              <w:t>-</w:t>
            </w:r>
          </w:p>
        </w:tc>
      </w:tr>
      <w:tr w:rsidR="00303ED7" w14:paraId="72697733" w14:textId="77777777" w:rsidTr="00303ED7">
        <w:tc>
          <w:tcPr>
            <w:tcW w:w="649" w:type="dxa"/>
            <w:tcBorders>
              <w:top w:val="nil"/>
              <w:left w:val="single" w:sz="4" w:space="0" w:color="auto"/>
              <w:bottom w:val="single" w:sz="4" w:space="0" w:color="auto"/>
              <w:right w:val="single" w:sz="4" w:space="0" w:color="auto"/>
            </w:tcBorders>
            <w:hideMark/>
          </w:tcPr>
          <w:p w14:paraId="39B00C4D" w14:textId="77777777" w:rsidR="00303ED7" w:rsidRDefault="00303ED7" w:rsidP="002C79AA">
            <w:pPr>
              <w:pStyle w:val="TAC"/>
            </w:pPr>
            <w:r>
              <w:t>3B</w:t>
            </w:r>
          </w:p>
        </w:tc>
        <w:tc>
          <w:tcPr>
            <w:tcW w:w="3970" w:type="dxa"/>
            <w:tcBorders>
              <w:top w:val="nil"/>
              <w:left w:val="single" w:sz="4" w:space="0" w:color="auto"/>
              <w:bottom w:val="single" w:sz="4" w:space="0" w:color="auto"/>
              <w:right w:val="single" w:sz="4" w:space="0" w:color="auto"/>
            </w:tcBorders>
            <w:hideMark/>
          </w:tcPr>
          <w:p w14:paraId="31D4B998" w14:textId="77777777" w:rsidR="00303ED7" w:rsidRDefault="00303ED7" w:rsidP="002C79AA">
            <w:pPr>
              <w:pStyle w:val="TAL"/>
            </w:pPr>
            <w:r>
              <w:t>Stop timer t_PeriodicReport</w:t>
            </w:r>
          </w:p>
        </w:tc>
        <w:tc>
          <w:tcPr>
            <w:tcW w:w="709" w:type="dxa"/>
            <w:tcBorders>
              <w:top w:val="single" w:sz="4" w:space="0" w:color="auto"/>
              <w:left w:val="single" w:sz="4" w:space="0" w:color="auto"/>
              <w:bottom w:val="single" w:sz="4" w:space="0" w:color="auto"/>
              <w:right w:val="single" w:sz="4" w:space="0" w:color="auto"/>
            </w:tcBorders>
            <w:hideMark/>
          </w:tcPr>
          <w:p w14:paraId="48E0CAF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2D76242"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BE179D5"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40BC3F6" w14:textId="77777777" w:rsidR="00303ED7" w:rsidRDefault="00303ED7" w:rsidP="002C79AA">
            <w:pPr>
              <w:pStyle w:val="TAC"/>
            </w:pPr>
            <w:r>
              <w:t>-</w:t>
            </w:r>
          </w:p>
        </w:tc>
      </w:tr>
      <w:tr w:rsidR="00303ED7" w14:paraId="322DB6AD" w14:textId="77777777" w:rsidTr="00303ED7">
        <w:tc>
          <w:tcPr>
            <w:tcW w:w="649" w:type="dxa"/>
            <w:tcBorders>
              <w:top w:val="nil"/>
              <w:left w:val="single" w:sz="4" w:space="0" w:color="auto"/>
              <w:bottom w:val="single" w:sz="4" w:space="0" w:color="auto"/>
              <w:right w:val="single" w:sz="4" w:space="0" w:color="auto"/>
            </w:tcBorders>
            <w:hideMark/>
          </w:tcPr>
          <w:p w14:paraId="530EE0A1"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7CCC5920" w14:textId="77777777" w:rsidR="00303ED7" w:rsidRDefault="00303ED7" w:rsidP="002C79AA">
            <w:pPr>
              <w:pStyle w:val="TAL"/>
              <w:rPr>
                <w:szCs w:val="18"/>
              </w:rPr>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46841C4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3CDEBA"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1B395BBE"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2813728" w14:textId="77777777" w:rsidR="00303ED7" w:rsidRDefault="00303ED7" w:rsidP="002C79AA">
            <w:pPr>
              <w:pStyle w:val="TAC"/>
            </w:pPr>
            <w:r>
              <w:t>-</w:t>
            </w:r>
          </w:p>
        </w:tc>
      </w:tr>
      <w:tr w:rsidR="00303ED7" w14:paraId="089B5BEE" w14:textId="77777777" w:rsidTr="00303ED7">
        <w:tc>
          <w:tcPr>
            <w:tcW w:w="649" w:type="dxa"/>
            <w:tcBorders>
              <w:top w:val="nil"/>
              <w:left w:val="single" w:sz="4" w:space="0" w:color="auto"/>
              <w:bottom w:val="single" w:sz="4" w:space="0" w:color="auto"/>
              <w:right w:val="single" w:sz="4" w:space="0" w:color="auto"/>
            </w:tcBorders>
            <w:hideMark/>
          </w:tcPr>
          <w:p w14:paraId="1EC5C6B8" w14:textId="77777777" w:rsidR="00303ED7" w:rsidRDefault="00303ED7" w:rsidP="002C79AA">
            <w:pPr>
              <w:pStyle w:val="TAC"/>
            </w:pPr>
            <w:r>
              <w:t>3C</w:t>
            </w:r>
          </w:p>
        </w:tc>
        <w:tc>
          <w:tcPr>
            <w:tcW w:w="3970" w:type="dxa"/>
            <w:tcBorders>
              <w:top w:val="nil"/>
              <w:left w:val="single" w:sz="4" w:space="0" w:color="auto"/>
              <w:bottom w:val="single" w:sz="4" w:space="0" w:color="auto"/>
              <w:right w:val="single" w:sz="4" w:space="0" w:color="auto"/>
            </w:tcBorders>
            <w:hideMark/>
          </w:tcPr>
          <w:p w14:paraId="24655058"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DC80F1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EF7DE5D"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61A7D0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13BA7A6" w14:textId="77777777" w:rsidR="00303ED7" w:rsidRDefault="00303ED7" w:rsidP="002C79AA">
            <w:pPr>
              <w:pStyle w:val="TAC"/>
            </w:pPr>
            <w:r>
              <w:t>-</w:t>
            </w:r>
          </w:p>
        </w:tc>
      </w:tr>
      <w:tr w:rsidR="00303ED7" w14:paraId="71DDCEE6" w14:textId="77777777" w:rsidTr="00303ED7">
        <w:tc>
          <w:tcPr>
            <w:tcW w:w="649" w:type="dxa"/>
            <w:tcBorders>
              <w:top w:val="nil"/>
              <w:left w:val="single" w:sz="4" w:space="0" w:color="auto"/>
              <w:bottom w:val="single" w:sz="4" w:space="0" w:color="auto"/>
              <w:right w:val="single" w:sz="4" w:space="0" w:color="auto"/>
            </w:tcBorders>
            <w:hideMark/>
          </w:tcPr>
          <w:p w14:paraId="4B227E05" w14:textId="77777777" w:rsidR="00303ED7" w:rsidRDefault="00303ED7" w:rsidP="002C79AA">
            <w:pPr>
              <w:pStyle w:val="TAC"/>
            </w:pPr>
            <w:r>
              <w:t>3D</w:t>
            </w:r>
          </w:p>
        </w:tc>
        <w:tc>
          <w:tcPr>
            <w:tcW w:w="3970" w:type="dxa"/>
            <w:tcBorders>
              <w:top w:val="nil"/>
              <w:left w:val="single" w:sz="4" w:space="0" w:color="auto"/>
              <w:bottom w:val="single" w:sz="4" w:space="0" w:color="auto"/>
              <w:right w:val="single" w:sz="4" w:space="0" w:color="auto"/>
            </w:tcBorders>
            <w:hideMark/>
          </w:tcPr>
          <w:p w14:paraId="05496760" w14:textId="77777777" w:rsidR="00303ED7" w:rsidRDefault="00303ED7" w:rsidP="002C79AA">
            <w:pPr>
              <w:pStyle w:val="TAL"/>
            </w:pPr>
            <w:r>
              <w:t>t_MinimumReportInterval expires</w:t>
            </w:r>
          </w:p>
        </w:tc>
        <w:tc>
          <w:tcPr>
            <w:tcW w:w="709" w:type="dxa"/>
            <w:tcBorders>
              <w:top w:val="single" w:sz="4" w:space="0" w:color="auto"/>
              <w:left w:val="single" w:sz="4" w:space="0" w:color="auto"/>
              <w:bottom w:val="single" w:sz="4" w:space="0" w:color="auto"/>
              <w:right w:val="single" w:sz="4" w:space="0" w:color="auto"/>
            </w:tcBorders>
            <w:hideMark/>
          </w:tcPr>
          <w:p w14:paraId="6C0F946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BC4A8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E839EC4"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A6EA5DD" w14:textId="77777777" w:rsidR="00303ED7" w:rsidRDefault="00303ED7" w:rsidP="002C79AA">
            <w:pPr>
              <w:pStyle w:val="TAC"/>
            </w:pPr>
            <w:r>
              <w:t>-</w:t>
            </w:r>
          </w:p>
        </w:tc>
      </w:tr>
      <w:tr w:rsidR="00303ED7" w14:paraId="3CA6C1F2" w14:textId="77777777" w:rsidTr="00303ED7">
        <w:tc>
          <w:tcPr>
            <w:tcW w:w="649" w:type="dxa"/>
            <w:tcBorders>
              <w:top w:val="nil"/>
              <w:left w:val="single" w:sz="4" w:space="0" w:color="auto"/>
              <w:bottom w:val="single" w:sz="4" w:space="0" w:color="auto"/>
              <w:right w:val="single" w:sz="4" w:space="0" w:color="auto"/>
            </w:tcBorders>
            <w:hideMark/>
          </w:tcPr>
          <w:p w14:paraId="65572F8F" w14:textId="77777777" w:rsidR="00303ED7" w:rsidRDefault="00303ED7" w:rsidP="002C79AA">
            <w:pPr>
              <w:pStyle w:val="TAC"/>
            </w:pPr>
            <w:r>
              <w:t>3E-3G</w:t>
            </w:r>
          </w:p>
        </w:tc>
        <w:tc>
          <w:tcPr>
            <w:tcW w:w="3970" w:type="dxa"/>
            <w:tcBorders>
              <w:top w:val="nil"/>
              <w:left w:val="single" w:sz="4" w:space="0" w:color="auto"/>
              <w:bottom w:val="single" w:sz="4" w:space="0" w:color="auto"/>
              <w:right w:val="single" w:sz="4" w:space="0" w:color="auto"/>
            </w:tcBorders>
            <w:hideMark/>
          </w:tcPr>
          <w:p w14:paraId="5CC87144" w14:textId="10E33089" w:rsidR="00303ED7" w:rsidRDefault="00303ED7" w:rsidP="002C79AA">
            <w:pPr>
              <w:pStyle w:val="TAL"/>
              <w:rPr>
                <w:szCs w:val="18"/>
              </w:rPr>
            </w:pPr>
            <w:r>
              <w:t xml:space="preserve">Check: Does the UE (MCPTT client) correctly perform steps 1a1-3 of procedure 'MCX SIP MESSAGE CO' </w:t>
            </w:r>
            <w:r>
              <w:rPr>
                <w:lang w:eastAsia="ko-KR"/>
              </w:rPr>
              <w:t>as described in TS 36.579-1 [2] Table 5.3.32.3-1 to provide periodic location information?</w:t>
            </w:r>
          </w:p>
        </w:tc>
        <w:tc>
          <w:tcPr>
            <w:tcW w:w="709" w:type="dxa"/>
            <w:tcBorders>
              <w:top w:val="single" w:sz="4" w:space="0" w:color="auto"/>
              <w:left w:val="single" w:sz="4" w:space="0" w:color="auto"/>
              <w:bottom w:val="single" w:sz="4" w:space="0" w:color="auto"/>
              <w:right w:val="single" w:sz="4" w:space="0" w:color="auto"/>
            </w:tcBorders>
            <w:hideMark/>
          </w:tcPr>
          <w:p w14:paraId="10AE224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650EAE"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6F0CE60" w14:textId="77777777" w:rsidR="00303ED7" w:rsidRDefault="00303ED7" w:rsidP="002C79AA">
            <w:pPr>
              <w:pStyle w:val="TAC"/>
            </w:pPr>
            <w:r>
              <w:t>1</w:t>
            </w:r>
          </w:p>
        </w:tc>
        <w:tc>
          <w:tcPr>
            <w:tcW w:w="892" w:type="dxa"/>
            <w:tcBorders>
              <w:top w:val="nil"/>
              <w:left w:val="single" w:sz="4" w:space="0" w:color="auto"/>
              <w:bottom w:val="single" w:sz="4" w:space="0" w:color="auto"/>
              <w:right w:val="single" w:sz="4" w:space="0" w:color="auto"/>
            </w:tcBorders>
            <w:hideMark/>
          </w:tcPr>
          <w:p w14:paraId="6F2A164F" w14:textId="77777777" w:rsidR="00303ED7" w:rsidRDefault="00303ED7" w:rsidP="002C79AA">
            <w:pPr>
              <w:pStyle w:val="TAC"/>
            </w:pPr>
            <w:r>
              <w:t>P</w:t>
            </w:r>
          </w:p>
        </w:tc>
      </w:tr>
      <w:tr w:rsidR="00303ED7" w14:paraId="0CCAD853" w14:textId="77777777" w:rsidTr="00303ED7">
        <w:tc>
          <w:tcPr>
            <w:tcW w:w="649" w:type="dxa"/>
            <w:tcBorders>
              <w:top w:val="nil"/>
              <w:left w:val="single" w:sz="4" w:space="0" w:color="auto"/>
              <w:bottom w:val="single" w:sz="4" w:space="0" w:color="auto"/>
              <w:right w:val="single" w:sz="4" w:space="0" w:color="auto"/>
            </w:tcBorders>
            <w:hideMark/>
          </w:tcPr>
          <w:p w14:paraId="646B3475" w14:textId="77777777" w:rsidR="00303ED7" w:rsidRDefault="00303ED7" w:rsidP="002C79AA">
            <w:pPr>
              <w:pStyle w:val="TAC"/>
            </w:pPr>
            <w:r>
              <w:t>4-4A</w:t>
            </w:r>
          </w:p>
        </w:tc>
        <w:tc>
          <w:tcPr>
            <w:tcW w:w="3970" w:type="dxa"/>
            <w:tcBorders>
              <w:top w:val="nil"/>
              <w:left w:val="single" w:sz="4" w:space="0" w:color="auto"/>
              <w:bottom w:val="single" w:sz="4" w:space="0" w:color="auto"/>
              <w:right w:val="single" w:sz="4" w:space="0" w:color="auto"/>
            </w:tcBorders>
            <w:hideMark/>
          </w:tcPr>
          <w:p w14:paraId="7FC85AA5" w14:textId="1A86A7B4" w:rsidR="00303ED7" w:rsidRDefault="00303ED7" w:rsidP="002C79AA">
            <w:pPr>
              <w:pStyle w:val="TAL"/>
            </w:pPr>
            <w:r>
              <w:rPr>
                <w:szCs w:val="18"/>
              </w:rPr>
              <w:t xml:space="preserve">Steps 2-3 of </w:t>
            </w:r>
            <w:r>
              <w:t xml:space="preserve">procedure 'MCX SIP MESSAGE CT' </w:t>
            </w:r>
            <w:r>
              <w:rPr>
                <w:lang w:eastAsia="ko-KR"/>
              </w:rPr>
              <w:t>as described in TS 36.579-1 [2] Table 5.3.33.3-1</w:t>
            </w:r>
            <w:r>
              <w:rPr>
                <w:szCs w:val="18"/>
              </w:rPr>
              <w:t xml:space="preserve"> are performed</w:t>
            </w:r>
            <w:r>
              <w:t xml:space="preserve"> to remove the periodic trigger criteria form the location reporting configuration.</w:t>
            </w:r>
          </w:p>
        </w:tc>
        <w:tc>
          <w:tcPr>
            <w:tcW w:w="709" w:type="dxa"/>
            <w:tcBorders>
              <w:top w:val="single" w:sz="4" w:space="0" w:color="auto"/>
              <w:left w:val="single" w:sz="4" w:space="0" w:color="auto"/>
              <w:bottom w:val="single" w:sz="4" w:space="0" w:color="auto"/>
              <w:right w:val="single" w:sz="4" w:space="0" w:color="auto"/>
            </w:tcBorders>
            <w:hideMark/>
          </w:tcPr>
          <w:p w14:paraId="444A6C9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34D869"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45F2223"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0AD8B6E" w14:textId="77777777" w:rsidR="00303ED7" w:rsidRDefault="00303ED7" w:rsidP="002C79AA">
            <w:pPr>
              <w:pStyle w:val="TAC"/>
            </w:pPr>
            <w:r>
              <w:t>-</w:t>
            </w:r>
          </w:p>
        </w:tc>
      </w:tr>
      <w:tr w:rsidR="00303ED7" w14:paraId="019FA49D" w14:textId="77777777" w:rsidTr="00303ED7">
        <w:tc>
          <w:tcPr>
            <w:tcW w:w="649" w:type="dxa"/>
            <w:tcBorders>
              <w:top w:val="nil"/>
              <w:left w:val="single" w:sz="4" w:space="0" w:color="auto"/>
              <w:bottom w:val="single" w:sz="4" w:space="0" w:color="auto"/>
              <w:right w:val="single" w:sz="4" w:space="0" w:color="auto"/>
            </w:tcBorders>
            <w:hideMark/>
          </w:tcPr>
          <w:p w14:paraId="5CD9A811" w14:textId="77777777" w:rsidR="00303ED7" w:rsidRDefault="00303ED7" w:rsidP="002C79AA">
            <w:pPr>
              <w:pStyle w:val="TAC"/>
            </w:pPr>
            <w:r>
              <w:t>5-5A</w:t>
            </w:r>
          </w:p>
        </w:tc>
        <w:tc>
          <w:tcPr>
            <w:tcW w:w="3970" w:type="dxa"/>
            <w:tcBorders>
              <w:top w:val="nil"/>
              <w:left w:val="single" w:sz="4" w:space="0" w:color="auto"/>
              <w:bottom w:val="single" w:sz="4" w:space="0" w:color="auto"/>
              <w:right w:val="single" w:sz="4" w:space="0" w:color="auto"/>
            </w:tcBorders>
            <w:hideMark/>
          </w:tcPr>
          <w:p w14:paraId="25116BB2" w14:textId="2458D812" w:rsidR="00303ED7" w:rsidRDefault="00303ED7" w:rsidP="002C79AA">
            <w:pPr>
              <w:pStyle w:val="TAL"/>
            </w:pPr>
            <w:r>
              <w:t xml:space="preserve">Steps 2-3 of procedure 'MCX SIP MESSAGE CT' </w:t>
            </w:r>
            <w:r>
              <w:rPr>
                <w:lang w:eastAsia="ko-KR"/>
              </w:rPr>
              <w:t>as described in TS 36.579-1 [2] Table 5.3.33.3-1</w:t>
            </w:r>
            <w:r>
              <w:t xml:space="preserve"> are performed to request a location report.</w:t>
            </w:r>
          </w:p>
        </w:tc>
        <w:tc>
          <w:tcPr>
            <w:tcW w:w="709" w:type="dxa"/>
            <w:tcBorders>
              <w:top w:val="single" w:sz="4" w:space="0" w:color="auto"/>
              <w:left w:val="single" w:sz="4" w:space="0" w:color="auto"/>
              <w:bottom w:val="single" w:sz="4" w:space="0" w:color="auto"/>
              <w:right w:val="single" w:sz="4" w:space="0" w:color="auto"/>
            </w:tcBorders>
            <w:hideMark/>
          </w:tcPr>
          <w:p w14:paraId="285D452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D320F68"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2485CB65"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BD8A786" w14:textId="77777777" w:rsidR="00303ED7" w:rsidRDefault="00303ED7" w:rsidP="002C79AA">
            <w:pPr>
              <w:pStyle w:val="TAC"/>
            </w:pPr>
            <w:r>
              <w:t>-</w:t>
            </w:r>
          </w:p>
        </w:tc>
      </w:tr>
      <w:tr w:rsidR="00303ED7" w14:paraId="271B6057" w14:textId="77777777" w:rsidTr="00303ED7">
        <w:tc>
          <w:tcPr>
            <w:tcW w:w="649" w:type="dxa"/>
            <w:tcBorders>
              <w:top w:val="nil"/>
              <w:left w:val="single" w:sz="4" w:space="0" w:color="auto"/>
              <w:bottom w:val="single" w:sz="4" w:space="0" w:color="auto"/>
              <w:right w:val="single" w:sz="4" w:space="0" w:color="auto"/>
            </w:tcBorders>
            <w:hideMark/>
          </w:tcPr>
          <w:p w14:paraId="647AC1D9" w14:textId="77777777" w:rsidR="00303ED7" w:rsidRDefault="00303ED7" w:rsidP="002C79AA">
            <w:pPr>
              <w:pStyle w:val="TAC"/>
            </w:pPr>
            <w:r>
              <w:t>6-6A</w:t>
            </w:r>
          </w:p>
        </w:tc>
        <w:tc>
          <w:tcPr>
            <w:tcW w:w="3970" w:type="dxa"/>
            <w:tcBorders>
              <w:top w:val="nil"/>
              <w:left w:val="single" w:sz="4" w:space="0" w:color="auto"/>
              <w:bottom w:val="single" w:sz="4" w:space="0" w:color="auto"/>
              <w:right w:val="single" w:sz="4" w:space="0" w:color="auto"/>
            </w:tcBorders>
            <w:hideMark/>
          </w:tcPr>
          <w:p w14:paraId="546B7F1E" w14:textId="71FA028E" w:rsidR="00303ED7" w:rsidRDefault="00303ED7" w:rsidP="002C79AA">
            <w:pPr>
              <w:pStyle w:val="TAL"/>
              <w:rPr>
                <w:szCs w:val="18"/>
              </w:rPr>
            </w:pPr>
            <w:r>
              <w:t xml:space="preserve">Check: Does the UE (MCPTT client) correctly perform steps 2-3 of procedure 'MCX SIP MESSAGE CO' </w:t>
            </w:r>
            <w:r>
              <w:rPr>
                <w:lang w:eastAsia="ko-KR"/>
              </w:rPr>
              <w:t>as described in TS 36.579-1 [2] Table 5.3.32.3-1 to provide location information for the configuration done at steps 4-4A?</w:t>
            </w:r>
          </w:p>
        </w:tc>
        <w:tc>
          <w:tcPr>
            <w:tcW w:w="709" w:type="dxa"/>
            <w:tcBorders>
              <w:top w:val="single" w:sz="4" w:space="0" w:color="auto"/>
              <w:left w:val="single" w:sz="4" w:space="0" w:color="auto"/>
              <w:bottom w:val="single" w:sz="4" w:space="0" w:color="auto"/>
              <w:right w:val="single" w:sz="4" w:space="0" w:color="auto"/>
            </w:tcBorders>
            <w:hideMark/>
          </w:tcPr>
          <w:p w14:paraId="3AF88CA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39761A"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374B88E" w14:textId="77777777" w:rsidR="00303ED7" w:rsidRDefault="00303ED7" w:rsidP="002C79AA">
            <w:pPr>
              <w:pStyle w:val="TAC"/>
            </w:pPr>
            <w:r>
              <w:t>2</w:t>
            </w:r>
          </w:p>
        </w:tc>
        <w:tc>
          <w:tcPr>
            <w:tcW w:w="892" w:type="dxa"/>
            <w:tcBorders>
              <w:top w:val="nil"/>
              <w:left w:val="single" w:sz="4" w:space="0" w:color="auto"/>
              <w:bottom w:val="single" w:sz="4" w:space="0" w:color="auto"/>
              <w:right w:val="single" w:sz="4" w:space="0" w:color="auto"/>
            </w:tcBorders>
            <w:hideMark/>
          </w:tcPr>
          <w:p w14:paraId="5FD91C31" w14:textId="77777777" w:rsidR="00303ED7" w:rsidRDefault="00303ED7" w:rsidP="002C79AA">
            <w:pPr>
              <w:pStyle w:val="TAC"/>
            </w:pPr>
            <w:r>
              <w:t>P</w:t>
            </w:r>
          </w:p>
        </w:tc>
      </w:tr>
      <w:tr w:rsidR="00303ED7" w14:paraId="2548C918" w14:textId="77777777" w:rsidTr="00303ED7">
        <w:tc>
          <w:tcPr>
            <w:tcW w:w="649" w:type="dxa"/>
            <w:tcBorders>
              <w:top w:val="nil"/>
              <w:left w:val="single" w:sz="4" w:space="0" w:color="auto"/>
              <w:bottom w:val="single" w:sz="4" w:space="0" w:color="auto"/>
              <w:right w:val="single" w:sz="4" w:space="0" w:color="auto"/>
            </w:tcBorders>
            <w:hideMark/>
          </w:tcPr>
          <w:p w14:paraId="604BA998" w14:textId="77777777" w:rsidR="00303ED7" w:rsidRDefault="00303ED7" w:rsidP="002C79AA">
            <w:pPr>
              <w:pStyle w:val="TAC"/>
            </w:pPr>
            <w:r>
              <w:t>7-8</w:t>
            </w:r>
          </w:p>
        </w:tc>
        <w:tc>
          <w:tcPr>
            <w:tcW w:w="3970" w:type="dxa"/>
            <w:tcBorders>
              <w:top w:val="nil"/>
              <w:left w:val="single" w:sz="4" w:space="0" w:color="auto"/>
              <w:bottom w:val="single" w:sz="4" w:space="0" w:color="auto"/>
              <w:right w:val="single" w:sz="4" w:space="0" w:color="auto"/>
            </w:tcBorders>
            <w:hideMark/>
          </w:tcPr>
          <w:p w14:paraId="51B60AB4"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FC5771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7706DF"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224F7E77"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5EB372D2" w14:textId="77777777" w:rsidR="00303ED7" w:rsidRDefault="00303ED7" w:rsidP="002C79AA">
            <w:pPr>
              <w:pStyle w:val="TAC"/>
            </w:pPr>
            <w:r>
              <w:t>-</w:t>
            </w:r>
          </w:p>
        </w:tc>
      </w:tr>
      <w:tr w:rsidR="00303ED7" w14:paraId="7B52356A" w14:textId="77777777" w:rsidTr="00303ED7">
        <w:tc>
          <w:tcPr>
            <w:tcW w:w="649" w:type="dxa"/>
            <w:tcBorders>
              <w:top w:val="nil"/>
              <w:left w:val="single" w:sz="4" w:space="0" w:color="auto"/>
              <w:bottom w:val="single" w:sz="4" w:space="0" w:color="auto"/>
              <w:right w:val="single" w:sz="4" w:space="0" w:color="auto"/>
            </w:tcBorders>
            <w:hideMark/>
          </w:tcPr>
          <w:p w14:paraId="74575949" w14:textId="77777777" w:rsidR="00303ED7" w:rsidRDefault="00303ED7" w:rsidP="002C79AA">
            <w:pPr>
              <w:pStyle w:val="TAC"/>
            </w:pPr>
            <w:r>
              <w:t>9</w:t>
            </w:r>
          </w:p>
        </w:tc>
        <w:tc>
          <w:tcPr>
            <w:tcW w:w="3970" w:type="dxa"/>
            <w:tcBorders>
              <w:top w:val="nil"/>
              <w:left w:val="single" w:sz="4" w:space="0" w:color="auto"/>
              <w:bottom w:val="single" w:sz="4" w:space="0" w:color="auto"/>
              <w:right w:val="single" w:sz="4" w:space="0" w:color="auto"/>
            </w:tcBorders>
            <w:hideMark/>
          </w:tcPr>
          <w:p w14:paraId="56092EDE" w14:textId="1F40E46B" w:rsidR="00303ED7" w:rsidRDefault="00303ED7" w:rsidP="002C79AA">
            <w:pPr>
              <w:pStyle w:val="TAL"/>
              <w:rPr>
                <w:szCs w:val="18"/>
              </w:rPr>
            </w:pPr>
            <w:r>
              <w:t xml:space="preserve">Check: Does the UE (MCPTT client) send any </w:t>
            </w:r>
            <w:r>
              <w:lastRenderedPageBreak/>
              <w:t>SIP MESSAGE in the next 25s?</w:t>
            </w:r>
          </w:p>
        </w:tc>
        <w:tc>
          <w:tcPr>
            <w:tcW w:w="709" w:type="dxa"/>
            <w:tcBorders>
              <w:top w:val="single" w:sz="4" w:space="0" w:color="auto"/>
              <w:left w:val="single" w:sz="4" w:space="0" w:color="auto"/>
              <w:bottom w:val="single" w:sz="4" w:space="0" w:color="auto"/>
              <w:right w:val="single" w:sz="4" w:space="0" w:color="auto"/>
            </w:tcBorders>
            <w:hideMark/>
          </w:tcPr>
          <w:p w14:paraId="3957E379" w14:textId="1787A6D4" w:rsidR="00303ED7" w:rsidRDefault="00303ED7" w:rsidP="002C79AA">
            <w:pPr>
              <w:pStyle w:val="TAC"/>
            </w:pPr>
            <w:r>
              <w:lastRenderedPageBreak/>
              <w:t>--&gt;</w:t>
            </w:r>
          </w:p>
        </w:tc>
        <w:tc>
          <w:tcPr>
            <w:tcW w:w="2978" w:type="dxa"/>
            <w:tcBorders>
              <w:top w:val="single" w:sz="4" w:space="0" w:color="auto"/>
              <w:left w:val="single" w:sz="4" w:space="0" w:color="auto"/>
              <w:bottom w:val="single" w:sz="4" w:space="0" w:color="auto"/>
              <w:right w:val="single" w:sz="4" w:space="0" w:color="auto"/>
            </w:tcBorders>
            <w:hideMark/>
          </w:tcPr>
          <w:p w14:paraId="7BBE7737" w14:textId="77777777" w:rsidR="00303ED7" w:rsidRDefault="00303ED7" w:rsidP="002C79AA">
            <w:pPr>
              <w:pStyle w:val="TAL"/>
            </w:pPr>
            <w:r>
              <w:t>SIP MESSAGE</w:t>
            </w:r>
          </w:p>
        </w:tc>
        <w:tc>
          <w:tcPr>
            <w:tcW w:w="567" w:type="dxa"/>
            <w:tcBorders>
              <w:top w:val="nil"/>
              <w:left w:val="single" w:sz="4" w:space="0" w:color="auto"/>
              <w:bottom w:val="single" w:sz="4" w:space="0" w:color="auto"/>
              <w:right w:val="single" w:sz="4" w:space="0" w:color="auto"/>
            </w:tcBorders>
            <w:hideMark/>
          </w:tcPr>
          <w:p w14:paraId="54F06626" w14:textId="77777777" w:rsidR="00303ED7" w:rsidRDefault="00303ED7" w:rsidP="002C79AA">
            <w:pPr>
              <w:pStyle w:val="TAC"/>
            </w:pPr>
            <w:r>
              <w:t>2</w:t>
            </w:r>
          </w:p>
        </w:tc>
        <w:tc>
          <w:tcPr>
            <w:tcW w:w="892" w:type="dxa"/>
            <w:tcBorders>
              <w:top w:val="nil"/>
              <w:left w:val="single" w:sz="4" w:space="0" w:color="auto"/>
              <w:bottom w:val="single" w:sz="4" w:space="0" w:color="auto"/>
              <w:right w:val="single" w:sz="4" w:space="0" w:color="auto"/>
            </w:tcBorders>
            <w:hideMark/>
          </w:tcPr>
          <w:p w14:paraId="258BB2AC" w14:textId="77777777" w:rsidR="00303ED7" w:rsidRDefault="00303ED7" w:rsidP="002C79AA">
            <w:pPr>
              <w:pStyle w:val="TAC"/>
            </w:pPr>
            <w:r>
              <w:t>F</w:t>
            </w:r>
          </w:p>
        </w:tc>
      </w:tr>
      <w:tr w:rsidR="00303ED7" w14:paraId="4B70B093" w14:textId="77777777" w:rsidTr="00303ED7">
        <w:tc>
          <w:tcPr>
            <w:tcW w:w="649" w:type="dxa"/>
            <w:tcBorders>
              <w:top w:val="single" w:sz="4" w:space="0" w:color="auto"/>
              <w:left w:val="single" w:sz="4" w:space="0" w:color="auto"/>
              <w:bottom w:val="single" w:sz="4" w:space="0" w:color="auto"/>
              <w:right w:val="single" w:sz="4" w:space="0" w:color="auto"/>
            </w:tcBorders>
            <w:hideMark/>
          </w:tcPr>
          <w:p w14:paraId="1BD827E9" w14:textId="77777777" w:rsidR="00303ED7" w:rsidRDefault="00303ED7" w:rsidP="002C79AA">
            <w:pPr>
              <w:pStyle w:val="TAC"/>
            </w:pPr>
            <w:r>
              <w:t>-</w:t>
            </w:r>
          </w:p>
        </w:tc>
        <w:tc>
          <w:tcPr>
            <w:tcW w:w="3970" w:type="dxa"/>
            <w:tcBorders>
              <w:top w:val="single" w:sz="4" w:space="0" w:color="auto"/>
              <w:left w:val="single" w:sz="4" w:space="0" w:color="auto"/>
              <w:bottom w:val="single" w:sz="4" w:space="0" w:color="auto"/>
              <w:right w:val="single" w:sz="4" w:space="0" w:color="auto"/>
            </w:tcBorders>
            <w:hideMark/>
          </w:tcPr>
          <w:p w14:paraId="4E7FC79F" w14:textId="77777777" w:rsidR="00303ED7" w:rsidRDefault="00303ED7" w:rsidP="002C79AA">
            <w:pPr>
              <w:pStyle w:val="TAL"/>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1719FE8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B461366"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A631D27"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6226A1" w14:textId="77777777" w:rsidR="00303ED7" w:rsidRDefault="00303ED7" w:rsidP="002C79AA">
            <w:pPr>
              <w:pStyle w:val="TAC"/>
            </w:pPr>
            <w:r>
              <w:t>-</w:t>
            </w:r>
          </w:p>
        </w:tc>
      </w:tr>
      <w:tr w:rsidR="00303ED7" w14:paraId="62C2BB7C" w14:textId="77777777" w:rsidTr="00303ED7">
        <w:tc>
          <w:tcPr>
            <w:tcW w:w="9765" w:type="dxa"/>
            <w:gridSpan w:val="6"/>
            <w:tcBorders>
              <w:top w:val="single" w:sz="4" w:space="0" w:color="auto"/>
              <w:left w:val="single" w:sz="4" w:space="0" w:color="auto"/>
              <w:bottom w:val="single" w:sz="4" w:space="0" w:color="auto"/>
              <w:right w:val="single" w:sz="4" w:space="0" w:color="auto"/>
            </w:tcBorders>
            <w:hideMark/>
          </w:tcPr>
          <w:p w14:paraId="3D32D92F" w14:textId="77777777" w:rsidR="00303ED7" w:rsidRDefault="00303ED7" w:rsidP="002C79AA">
            <w:pPr>
              <w:pStyle w:val="TAN"/>
            </w:pPr>
            <w:r>
              <w:t>NOTE 1:</w:t>
            </w:r>
            <w:r>
              <w:tab/>
              <w:t>The value of 10s is arbitrary chosen. However, it needs to be long enough to ensure that if the UE did not reset the minimumReportInterval timer after it sent the message in step 3 the UE will send the SIP MESSAGE for the periodic reporting before step 3D and will fail, and, it needs to be short enough so that step 2 happens reasonably before t_PeriodicReport expires.</w:t>
            </w:r>
          </w:p>
        </w:tc>
      </w:tr>
    </w:tbl>
    <w:p w14:paraId="639F74F6" w14:textId="77777777" w:rsidR="00303ED7" w:rsidRDefault="00303ED7" w:rsidP="00303ED7"/>
    <w:p w14:paraId="7756F74D" w14:textId="77777777" w:rsidR="00303ED7" w:rsidRDefault="00303ED7" w:rsidP="002C79AA">
      <w:pPr>
        <w:pStyle w:val="H6"/>
      </w:pPr>
      <w:r>
        <w:t>6.3.2.3.3</w:t>
      </w:r>
      <w:r>
        <w:tab/>
        <w:t>Specific message contents</w:t>
      </w:r>
    </w:p>
    <w:p w14:paraId="5E5A416D" w14:textId="77777777" w:rsidR="00303ED7" w:rsidRDefault="00303ED7" w:rsidP="002C79AA">
      <w:pPr>
        <w:pStyle w:val="TH"/>
      </w:pPr>
      <w:r>
        <w:t>Table 6.3.2.3.3-1: SIP MESSAGE from the SS (Step 1, Table 6.3.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39C478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78CE790" w14:textId="77777777" w:rsidR="00303ED7" w:rsidRDefault="00303ED7" w:rsidP="002C79AA">
            <w:pPr>
              <w:pStyle w:val="TAL"/>
              <w:rPr>
                <w:szCs w:val="18"/>
              </w:rPr>
            </w:pPr>
            <w:r>
              <w:t>Derivation Path: TS 36.579-1 [2], Table 5.5.2.7.2-1, condition LOCATION-CONFIG</w:t>
            </w:r>
          </w:p>
        </w:tc>
      </w:tr>
      <w:tr w:rsidR="00303ED7" w14:paraId="77BE08C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D717D3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5DE233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5F8D1B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59214D3"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035B71A" w14:textId="77777777" w:rsidR="00303ED7" w:rsidRDefault="00303ED7" w:rsidP="002C79AA">
            <w:pPr>
              <w:pStyle w:val="TAH"/>
            </w:pPr>
            <w:r>
              <w:t>Condition</w:t>
            </w:r>
          </w:p>
        </w:tc>
      </w:tr>
      <w:tr w:rsidR="00303ED7" w14:paraId="1ABBBAA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62C9AD"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78DFCB8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9030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AF964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2515A2" w14:textId="77777777" w:rsidR="00303ED7" w:rsidRDefault="00303ED7" w:rsidP="002C79AA">
            <w:pPr>
              <w:pStyle w:val="TAL"/>
            </w:pPr>
          </w:p>
        </w:tc>
      </w:tr>
      <w:tr w:rsidR="00303ED7" w14:paraId="11C7DA2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EF45822"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EE5E46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478D56F"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AA0C0D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12D6D0" w14:textId="77777777" w:rsidR="00303ED7" w:rsidRDefault="00303ED7" w:rsidP="002C79AA">
            <w:pPr>
              <w:pStyle w:val="TAL"/>
            </w:pPr>
          </w:p>
        </w:tc>
      </w:tr>
      <w:tr w:rsidR="00303ED7" w14:paraId="40A63F2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09F0DA" w14:textId="77777777" w:rsidR="00303ED7" w:rsidRDefault="00303ED7" w:rsidP="002C79AA">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69A262" w14:textId="77777777" w:rsidR="00303ED7" w:rsidRDefault="00303ED7" w:rsidP="002C79AA">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7A872C2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EB5572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DDCA49" w14:textId="77777777" w:rsidR="00303ED7" w:rsidRDefault="00303ED7" w:rsidP="002C79AA">
            <w:pPr>
              <w:pStyle w:val="TAL"/>
            </w:pPr>
          </w:p>
        </w:tc>
      </w:tr>
      <w:tr w:rsidR="00303ED7" w14:paraId="1A0909D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4D216C8"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AC0DF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477012" w14:textId="4A17D135"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23A353D5"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4BD3DE6E" w14:textId="77777777" w:rsidR="00303ED7" w:rsidRDefault="00303ED7" w:rsidP="002C79AA">
            <w:pPr>
              <w:pStyle w:val="TAL"/>
            </w:pPr>
          </w:p>
        </w:tc>
      </w:tr>
      <w:tr w:rsidR="00303ED7" w14:paraId="18F94BF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7CA40F5"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2AF362" w14:textId="77777777" w:rsidR="00303ED7" w:rsidRDefault="00303ED7" w:rsidP="002C79AA">
            <w:pPr>
              <w:pStyle w:val="TAL"/>
            </w:pPr>
            <w:r>
              <w:t>Location-info as described in Table 6.3.1.3.3-2</w:t>
            </w:r>
          </w:p>
        </w:tc>
        <w:tc>
          <w:tcPr>
            <w:tcW w:w="2126" w:type="dxa"/>
            <w:tcBorders>
              <w:top w:val="single" w:sz="4" w:space="0" w:color="auto"/>
              <w:left w:val="single" w:sz="4" w:space="0" w:color="auto"/>
              <w:bottom w:val="single" w:sz="4" w:space="0" w:color="auto"/>
              <w:right w:val="single" w:sz="4" w:space="0" w:color="auto"/>
            </w:tcBorders>
          </w:tcPr>
          <w:p w14:paraId="6BC7E4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E96AE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A07D72" w14:textId="77777777" w:rsidR="00303ED7" w:rsidRDefault="00303ED7" w:rsidP="002C79AA">
            <w:pPr>
              <w:pStyle w:val="TAL"/>
            </w:pPr>
          </w:p>
        </w:tc>
      </w:tr>
    </w:tbl>
    <w:p w14:paraId="2EE41C7F" w14:textId="77777777" w:rsidR="00303ED7" w:rsidRDefault="00303ED7" w:rsidP="00303ED7"/>
    <w:p w14:paraId="0025FED8" w14:textId="77777777" w:rsidR="00303ED7" w:rsidRDefault="00303ED7" w:rsidP="002C79AA">
      <w:pPr>
        <w:pStyle w:val="TH"/>
      </w:pPr>
      <w:r>
        <w:t>Table 6.3.2.3.3-2: Location-Info in SIP MESSAG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7FD8A40"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CAE5B9E" w14:textId="77777777" w:rsidR="00303ED7" w:rsidRDefault="00303ED7" w:rsidP="002C79AA">
            <w:pPr>
              <w:pStyle w:val="TAL"/>
              <w:rPr>
                <w:szCs w:val="18"/>
              </w:rPr>
            </w:pPr>
            <w:r>
              <w:t>Derivation Path: TS 36.579-1 [2], Table 5.5.3.4.2-1</w:t>
            </w:r>
          </w:p>
        </w:tc>
      </w:tr>
      <w:tr w:rsidR="00303ED7" w14:paraId="5A85985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4AD96E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283447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0E51D5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0A40D6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0A2A44A" w14:textId="77777777" w:rsidR="00303ED7" w:rsidRDefault="00303ED7" w:rsidP="002C79AA">
            <w:pPr>
              <w:pStyle w:val="TAH"/>
            </w:pPr>
            <w:r>
              <w:t>Condition</w:t>
            </w:r>
          </w:p>
        </w:tc>
      </w:tr>
      <w:tr w:rsidR="00303ED7" w14:paraId="3299CA9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2329CFF"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7ABDB67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B0E70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F8838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DBE980" w14:textId="77777777" w:rsidR="00303ED7" w:rsidRDefault="00303ED7" w:rsidP="002C79AA">
            <w:pPr>
              <w:pStyle w:val="TAL"/>
            </w:pPr>
          </w:p>
        </w:tc>
      </w:tr>
      <w:tr w:rsidR="00303ED7" w14:paraId="25E1A4E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FCC1EA" w14:textId="77777777" w:rsidR="00303ED7" w:rsidRDefault="00303ED7" w:rsidP="002C79AA">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0BA8126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9D72F4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3D3DD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B7A176E" w14:textId="77777777" w:rsidR="00303ED7" w:rsidRDefault="00303ED7" w:rsidP="002C79AA">
            <w:pPr>
              <w:pStyle w:val="TAL"/>
            </w:pPr>
          </w:p>
        </w:tc>
      </w:tr>
      <w:tr w:rsidR="00303ED7" w14:paraId="032183C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C7F6EB5" w14:textId="77777777" w:rsidR="00303ED7" w:rsidRDefault="00303ED7" w:rsidP="002C79AA">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1FC6F23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E47075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F25D6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DF5A0AA" w14:textId="77777777" w:rsidR="00303ED7" w:rsidRDefault="00303ED7" w:rsidP="002C79AA">
            <w:pPr>
              <w:pStyle w:val="TAL"/>
            </w:pPr>
          </w:p>
        </w:tc>
      </w:tr>
      <w:tr w:rsidR="00303ED7" w14:paraId="38ED34B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7C96A65"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037D42"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1E9324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3ABDC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A909D3F" w14:textId="77777777" w:rsidR="00303ED7" w:rsidRDefault="00303ED7" w:rsidP="002C79AA">
            <w:pPr>
              <w:pStyle w:val="TAL"/>
            </w:pPr>
          </w:p>
        </w:tc>
      </w:tr>
      <w:tr w:rsidR="00303ED7" w14:paraId="41D95DF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0BCDC8"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E25D2F"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11D7A5D" w14:textId="77777777" w:rsidR="00303ED7" w:rsidRDefault="00303ED7" w:rsidP="002C79AA">
            <w:pPr>
              <w:pStyle w:val="TAL"/>
            </w:pPr>
            <w:r>
              <w:t>.</w:t>
            </w:r>
          </w:p>
        </w:tc>
        <w:tc>
          <w:tcPr>
            <w:tcW w:w="1418" w:type="dxa"/>
            <w:tcBorders>
              <w:top w:val="single" w:sz="4" w:space="0" w:color="auto"/>
              <w:left w:val="single" w:sz="4" w:space="0" w:color="auto"/>
              <w:bottom w:val="single" w:sz="4" w:space="0" w:color="auto"/>
              <w:right w:val="single" w:sz="4" w:space="0" w:color="auto"/>
            </w:tcBorders>
          </w:tcPr>
          <w:p w14:paraId="22EC14A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5E15DD3" w14:textId="77777777" w:rsidR="00303ED7" w:rsidRDefault="00303ED7" w:rsidP="002C79AA">
            <w:pPr>
              <w:pStyle w:val="TAL"/>
            </w:pPr>
          </w:p>
        </w:tc>
      </w:tr>
      <w:tr w:rsidR="00303ED7" w14:paraId="4084083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F69F4D"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4A2D41"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2B700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18C28C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9056F19" w14:textId="77777777" w:rsidR="00303ED7" w:rsidRDefault="00303ED7" w:rsidP="002C79AA">
            <w:pPr>
              <w:pStyle w:val="TAL"/>
            </w:pPr>
          </w:p>
        </w:tc>
      </w:tr>
      <w:tr w:rsidR="00303ED7" w14:paraId="06A48CA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43D1D86"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25FD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B43A3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F1DFD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6257920" w14:textId="77777777" w:rsidR="00303ED7" w:rsidRDefault="00303ED7" w:rsidP="002C79AA">
            <w:pPr>
              <w:pStyle w:val="TAL"/>
            </w:pPr>
          </w:p>
        </w:tc>
      </w:tr>
      <w:tr w:rsidR="00303ED7" w14:paraId="2F9C01A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1B5B0B2"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48936C"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154C92B1" w14:textId="77777777" w:rsidR="00303ED7" w:rsidRDefault="00303ED7" w:rsidP="002C79AA">
            <w:pPr>
              <w:pStyle w:val="TAL"/>
            </w:pPr>
            <w:r>
              <w:t>Provision of &lt;GeographicalCoordinate&gt; in the report is requested.</w:t>
            </w:r>
          </w:p>
        </w:tc>
        <w:tc>
          <w:tcPr>
            <w:tcW w:w="1418" w:type="dxa"/>
            <w:tcBorders>
              <w:top w:val="single" w:sz="4" w:space="0" w:color="auto"/>
              <w:left w:val="single" w:sz="4" w:space="0" w:color="auto"/>
              <w:bottom w:val="single" w:sz="4" w:space="0" w:color="auto"/>
              <w:right w:val="single" w:sz="4" w:space="0" w:color="auto"/>
            </w:tcBorders>
          </w:tcPr>
          <w:p w14:paraId="35A45ED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D6AC46" w14:textId="77777777" w:rsidR="00303ED7" w:rsidRDefault="00303ED7" w:rsidP="002C79AA">
            <w:pPr>
              <w:pStyle w:val="TAL"/>
            </w:pPr>
          </w:p>
        </w:tc>
      </w:tr>
      <w:tr w:rsidR="00303ED7" w14:paraId="5884DF6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EF81FD7"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EA291C" w14:textId="77777777" w:rsidR="00303ED7" w:rsidRDefault="00303ED7" w:rsidP="002C79AA">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353805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2DEED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A30ADB6" w14:textId="77777777" w:rsidR="00303ED7" w:rsidRDefault="00303ED7" w:rsidP="002C79AA">
            <w:pPr>
              <w:pStyle w:val="TAL"/>
            </w:pPr>
          </w:p>
        </w:tc>
      </w:tr>
      <w:tr w:rsidR="00303ED7" w14:paraId="7BBB738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C7B6CC6" w14:textId="77777777" w:rsidR="00303ED7" w:rsidRDefault="00303ED7" w:rsidP="002C79AA">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2608D98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8DAB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1EF40E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2993CB9" w14:textId="77777777" w:rsidR="00303ED7" w:rsidRDefault="00303ED7" w:rsidP="002C79AA">
            <w:pPr>
              <w:pStyle w:val="TAL"/>
            </w:pPr>
          </w:p>
        </w:tc>
      </w:tr>
      <w:tr w:rsidR="00303ED7" w14:paraId="3756D1F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14ADDB9" w14:textId="77777777" w:rsidR="00303ED7" w:rsidRDefault="00303ED7" w:rsidP="002C79AA">
            <w:pPr>
              <w:pStyle w:val="TAL"/>
            </w:pPr>
            <w:r>
              <w:t xml:space="preserve">      PeriodicReport</w:t>
            </w:r>
          </w:p>
        </w:tc>
        <w:tc>
          <w:tcPr>
            <w:tcW w:w="2126" w:type="dxa"/>
            <w:tcBorders>
              <w:top w:val="single" w:sz="4" w:space="0" w:color="auto"/>
              <w:left w:val="single" w:sz="4" w:space="0" w:color="auto"/>
              <w:bottom w:val="single" w:sz="4" w:space="0" w:color="auto"/>
              <w:right w:val="single" w:sz="4" w:space="0" w:color="auto"/>
            </w:tcBorders>
          </w:tcPr>
          <w:p w14:paraId="1028F58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E5FDE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D6D12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216CC6" w14:textId="77777777" w:rsidR="00303ED7" w:rsidRDefault="00303ED7" w:rsidP="002C79AA">
            <w:pPr>
              <w:pStyle w:val="TAL"/>
            </w:pPr>
          </w:p>
        </w:tc>
      </w:tr>
      <w:tr w:rsidR="00303ED7" w14:paraId="119A05B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8C1584E" w14:textId="77777777" w:rsidR="00303ED7" w:rsidRDefault="00303ED7" w:rsidP="002C79AA">
            <w:pPr>
              <w:pStyle w:val="TAL"/>
            </w:pPr>
            <w:r>
              <w:t xml:space="preserve">        extension base</w:t>
            </w:r>
          </w:p>
        </w:tc>
        <w:tc>
          <w:tcPr>
            <w:tcW w:w="2126" w:type="dxa"/>
            <w:tcBorders>
              <w:top w:val="single" w:sz="4" w:space="0" w:color="auto"/>
              <w:left w:val="single" w:sz="4" w:space="0" w:color="auto"/>
              <w:bottom w:val="single" w:sz="4" w:space="0" w:color="auto"/>
              <w:right w:val="single" w:sz="4" w:space="0" w:color="auto"/>
            </w:tcBorders>
            <w:hideMark/>
          </w:tcPr>
          <w:p w14:paraId="4C6579EF" w14:textId="77777777" w:rsidR="00303ED7" w:rsidRDefault="00303ED7" w:rsidP="002C79AA">
            <w:pPr>
              <w:pStyle w:val="TAL"/>
            </w:pPr>
            <w:r>
              <w:t>"15"</w:t>
            </w:r>
          </w:p>
        </w:tc>
        <w:tc>
          <w:tcPr>
            <w:tcW w:w="2126" w:type="dxa"/>
            <w:tcBorders>
              <w:top w:val="single" w:sz="4" w:space="0" w:color="auto"/>
              <w:left w:val="single" w:sz="4" w:space="0" w:color="auto"/>
              <w:bottom w:val="single" w:sz="4" w:space="0" w:color="auto"/>
              <w:right w:val="single" w:sz="4" w:space="0" w:color="auto"/>
            </w:tcBorders>
            <w:hideMark/>
          </w:tcPr>
          <w:p w14:paraId="6C03983E" w14:textId="0EC1AEF4" w:rsidR="00303ED7" w:rsidRDefault="00303ED7" w:rsidP="002C79AA">
            <w:pPr>
              <w:pStyle w:val="TAL"/>
            </w:pPr>
            <w:r>
              <w:t>periodicity of the reports (in seconds)</w:t>
            </w:r>
          </w:p>
        </w:tc>
        <w:tc>
          <w:tcPr>
            <w:tcW w:w="1418" w:type="dxa"/>
            <w:tcBorders>
              <w:top w:val="single" w:sz="4" w:space="0" w:color="auto"/>
              <w:left w:val="single" w:sz="4" w:space="0" w:color="auto"/>
              <w:bottom w:val="single" w:sz="4" w:space="0" w:color="auto"/>
              <w:right w:val="single" w:sz="4" w:space="0" w:color="auto"/>
            </w:tcBorders>
          </w:tcPr>
          <w:p w14:paraId="60F47B3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287841" w14:textId="77777777" w:rsidR="00303ED7" w:rsidRDefault="00303ED7" w:rsidP="002C79AA">
            <w:pPr>
              <w:pStyle w:val="TAL"/>
            </w:pPr>
          </w:p>
        </w:tc>
      </w:tr>
      <w:tr w:rsidR="00303ED7" w14:paraId="758DEB8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CDA2ED8" w14:textId="77777777" w:rsidR="00303ED7" w:rsidRDefault="00303ED7" w:rsidP="002C79AA">
            <w:pPr>
              <w:pStyle w:val="TAL"/>
            </w:pPr>
            <w:r>
              <w:t xml:space="preserve">          TiggerID</w:t>
            </w:r>
          </w:p>
        </w:tc>
        <w:tc>
          <w:tcPr>
            <w:tcW w:w="2126" w:type="dxa"/>
            <w:tcBorders>
              <w:top w:val="single" w:sz="4" w:space="0" w:color="auto"/>
              <w:left w:val="single" w:sz="4" w:space="0" w:color="auto"/>
              <w:bottom w:val="single" w:sz="4" w:space="0" w:color="auto"/>
              <w:right w:val="single" w:sz="4" w:space="0" w:color="auto"/>
            </w:tcBorders>
            <w:hideMark/>
          </w:tcPr>
          <w:p w14:paraId="39440DDA" w14:textId="77777777" w:rsidR="00303ED7" w:rsidRDefault="00303ED7" w:rsidP="002C79AA">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02D447E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D81FD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4B8083" w14:textId="77777777" w:rsidR="00303ED7" w:rsidRDefault="00303ED7" w:rsidP="002C79AA">
            <w:pPr>
              <w:pStyle w:val="TAL"/>
            </w:pPr>
          </w:p>
        </w:tc>
      </w:tr>
    </w:tbl>
    <w:p w14:paraId="6092180C" w14:textId="77777777" w:rsidR="00303ED7" w:rsidRDefault="00303ED7" w:rsidP="00303ED7"/>
    <w:p w14:paraId="5FB17B92" w14:textId="77777777" w:rsidR="00303ED7" w:rsidRDefault="00303ED7" w:rsidP="002C79AA">
      <w:pPr>
        <w:pStyle w:val="TH"/>
      </w:pPr>
      <w:r>
        <w:lastRenderedPageBreak/>
        <w:t>Table 6.3.2.3.3-3: SIP MESSAGE from the SS (Step 2, Table 6.3.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D824F0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6DE6981" w14:textId="77777777" w:rsidR="00303ED7" w:rsidRDefault="00303ED7" w:rsidP="002C79AA">
            <w:pPr>
              <w:pStyle w:val="TAL"/>
              <w:rPr>
                <w:szCs w:val="18"/>
              </w:rPr>
            </w:pPr>
            <w:r>
              <w:t>Derivation Path: TS 36.579-1 [2], Table 5.5.2.7.2-1, condition LOCATION-INFO</w:t>
            </w:r>
          </w:p>
        </w:tc>
      </w:tr>
      <w:tr w:rsidR="00303ED7" w14:paraId="5B99BF0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B1FBA1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3283F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BFE118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CF3E7E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4152E30" w14:textId="77777777" w:rsidR="00303ED7" w:rsidRDefault="00303ED7" w:rsidP="002C79AA">
            <w:pPr>
              <w:pStyle w:val="TAH"/>
            </w:pPr>
            <w:r>
              <w:t>Condition</w:t>
            </w:r>
          </w:p>
        </w:tc>
      </w:tr>
      <w:tr w:rsidR="00303ED7" w14:paraId="78E4C74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4425658"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FF74FE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DC113E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256DB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EFF05B" w14:textId="77777777" w:rsidR="00303ED7" w:rsidRDefault="00303ED7" w:rsidP="002C79AA">
            <w:pPr>
              <w:pStyle w:val="TAL"/>
            </w:pPr>
          </w:p>
        </w:tc>
      </w:tr>
      <w:tr w:rsidR="00303ED7" w14:paraId="70FC6B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BBD97C7"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37494E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81DD4E"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313BC5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72C7E77" w14:textId="77777777" w:rsidR="00303ED7" w:rsidRDefault="00303ED7" w:rsidP="002C79AA">
            <w:pPr>
              <w:pStyle w:val="TAL"/>
            </w:pPr>
          </w:p>
        </w:tc>
      </w:tr>
      <w:tr w:rsidR="00303ED7" w14:paraId="2B18823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EB70CA4" w14:textId="77777777" w:rsidR="00303ED7" w:rsidRDefault="00303ED7" w:rsidP="002C79AA">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6CB256" w14:textId="77777777" w:rsidR="00303ED7" w:rsidRDefault="00303ED7" w:rsidP="002C79AA">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3802876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104AB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00F03FC" w14:textId="77777777" w:rsidR="00303ED7" w:rsidRDefault="00303ED7" w:rsidP="002C79AA">
            <w:pPr>
              <w:pStyle w:val="TAL"/>
            </w:pPr>
          </w:p>
        </w:tc>
      </w:tr>
      <w:tr w:rsidR="00303ED7" w14:paraId="6EED2E6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6472248"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1FB22D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7531AF" w14:textId="3761922B"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6CFFBF4B"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2A5A8D58" w14:textId="77777777" w:rsidR="00303ED7" w:rsidRDefault="00303ED7" w:rsidP="002C79AA">
            <w:pPr>
              <w:pStyle w:val="TAL"/>
            </w:pPr>
          </w:p>
        </w:tc>
      </w:tr>
      <w:tr w:rsidR="00303ED7" w14:paraId="3807433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C1AF40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11524A" w14:textId="77777777" w:rsidR="00303ED7" w:rsidRDefault="00303ED7" w:rsidP="002C79AA">
            <w:pPr>
              <w:pStyle w:val="TAL"/>
            </w:pPr>
            <w:r>
              <w:t>Location-info as described in Table 6.3.1.3.3-4</w:t>
            </w:r>
          </w:p>
        </w:tc>
        <w:tc>
          <w:tcPr>
            <w:tcW w:w="2126" w:type="dxa"/>
            <w:tcBorders>
              <w:top w:val="single" w:sz="4" w:space="0" w:color="auto"/>
              <w:left w:val="single" w:sz="4" w:space="0" w:color="auto"/>
              <w:bottom w:val="single" w:sz="4" w:space="0" w:color="auto"/>
              <w:right w:val="single" w:sz="4" w:space="0" w:color="auto"/>
            </w:tcBorders>
          </w:tcPr>
          <w:p w14:paraId="208ECA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0F1221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B65C7E" w14:textId="77777777" w:rsidR="00303ED7" w:rsidRDefault="00303ED7" w:rsidP="002C79AA">
            <w:pPr>
              <w:pStyle w:val="TAL"/>
            </w:pPr>
          </w:p>
        </w:tc>
      </w:tr>
    </w:tbl>
    <w:p w14:paraId="09A9541E" w14:textId="77777777" w:rsidR="00303ED7" w:rsidRDefault="00303ED7" w:rsidP="00303ED7"/>
    <w:p w14:paraId="400CC7E8" w14:textId="77777777" w:rsidR="00303ED7" w:rsidRDefault="00303ED7" w:rsidP="002C79AA">
      <w:pPr>
        <w:pStyle w:val="TH"/>
      </w:pPr>
      <w:r>
        <w:t>Table 6.3.2.3.3-4: Location-Info in SIP MESSAGE (Table 6.3.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07168AA"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455DF449" w14:textId="3531590F" w:rsidR="00303ED7" w:rsidRDefault="00303ED7" w:rsidP="002C79AA">
            <w:pPr>
              <w:pStyle w:val="TAL"/>
              <w:rPr>
                <w:szCs w:val="18"/>
              </w:rPr>
            </w:pPr>
            <w:r>
              <w:t>Derivation Path: TS 36.579-1 [2], Table 5.5.3.4.3-1</w:t>
            </w:r>
          </w:p>
        </w:tc>
      </w:tr>
    </w:tbl>
    <w:p w14:paraId="59C91AEC" w14:textId="77777777" w:rsidR="00303ED7" w:rsidRDefault="00303ED7" w:rsidP="00303ED7"/>
    <w:p w14:paraId="131AAF6C" w14:textId="77777777" w:rsidR="00303ED7" w:rsidRDefault="00303ED7" w:rsidP="002C79AA">
      <w:pPr>
        <w:pStyle w:val="TH"/>
      </w:pPr>
      <w:r>
        <w:t>Table 6.3.2.3.3-5: SIP MESSAGE from the UE (Step 3, Table 6.3.2.3.2-1;</w:t>
      </w:r>
      <w:r>
        <w:br/>
        <w:t>step 2, 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2167BC5"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1C873FE" w14:textId="41325B55" w:rsidR="00303ED7" w:rsidRDefault="00303ED7" w:rsidP="002C79AA">
            <w:pPr>
              <w:pStyle w:val="TAL"/>
              <w:rPr>
                <w:szCs w:val="18"/>
              </w:rPr>
            </w:pPr>
            <w:r>
              <w:t>Derivation Path: TS 36.579-1 [2], Table 5.5.2.7.1-1, condition LOCATION_REPORT</w:t>
            </w:r>
          </w:p>
        </w:tc>
      </w:tr>
      <w:tr w:rsidR="00303ED7" w14:paraId="28265FE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396D34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C349A7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917931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8729F7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05D58D9" w14:textId="77777777" w:rsidR="00303ED7" w:rsidRDefault="00303ED7" w:rsidP="002C79AA">
            <w:pPr>
              <w:pStyle w:val="TAH"/>
            </w:pPr>
            <w:r>
              <w:t>Condition</w:t>
            </w:r>
          </w:p>
        </w:tc>
      </w:tr>
      <w:tr w:rsidR="00303ED7" w14:paraId="7851920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339663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C14767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11D5E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F47BF8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E8AA7BC" w14:textId="77777777" w:rsidR="00303ED7" w:rsidRDefault="00303ED7" w:rsidP="002C79AA">
            <w:pPr>
              <w:pStyle w:val="TAL"/>
            </w:pPr>
          </w:p>
        </w:tc>
      </w:tr>
      <w:tr w:rsidR="00303ED7" w14:paraId="3A326C2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C5C730E"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31B6CFCE"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D4EE515"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6B728E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BA8EA54" w14:textId="77777777" w:rsidR="00303ED7" w:rsidRDefault="00303ED7" w:rsidP="002C79AA">
            <w:pPr>
              <w:pStyle w:val="TAL"/>
            </w:pPr>
          </w:p>
        </w:tc>
      </w:tr>
      <w:tr w:rsidR="00303ED7" w14:paraId="5D36D65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6B4977"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DEE306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5C38E8C" w14:textId="43E69F46"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4A40745D"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25BCF605" w14:textId="77777777" w:rsidR="00303ED7" w:rsidRDefault="00303ED7" w:rsidP="002C79AA">
            <w:pPr>
              <w:pStyle w:val="TAL"/>
            </w:pPr>
          </w:p>
        </w:tc>
      </w:tr>
      <w:tr w:rsidR="00303ED7" w14:paraId="74E61CC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BC89341"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C5F66F" w14:textId="77777777" w:rsidR="00303ED7" w:rsidRDefault="00303ED7" w:rsidP="002C79AA">
            <w:pPr>
              <w:pStyle w:val="TAL"/>
            </w:pPr>
            <w:r>
              <w:t>Location-info as described in Table 6.3.1.3.3-6</w:t>
            </w:r>
          </w:p>
        </w:tc>
        <w:tc>
          <w:tcPr>
            <w:tcW w:w="2126" w:type="dxa"/>
            <w:tcBorders>
              <w:top w:val="single" w:sz="4" w:space="0" w:color="auto"/>
              <w:left w:val="single" w:sz="4" w:space="0" w:color="auto"/>
              <w:bottom w:val="single" w:sz="4" w:space="0" w:color="auto"/>
              <w:right w:val="single" w:sz="4" w:space="0" w:color="auto"/>
            </w:tcBorders>
          </w:tcPr>
          <w:p w14:paraId="5D8BE7A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B42B7B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98F2E0B" w14:textId="77777777" w:rsidR="00303ED7" w:rsidRDefault="00303ED7" w:rsidP="002C79AA">
            <w:pPr>
              <w:pStyle w:val="TAL"/>
            </w:pPr>
          </w:p>
        </w:tc>
      </w:tr>
    </w:tbl>
    <w:p w14:paraId="3AEC0F9C" w14:textId="77777777" w:rsidR="00303ED7" w:rsidRDefault="00303ED7" w:rsidP="00303ED7"/>
    <w:p w14:paraId="0D1FA86B" w14:textId="77777777" w:rsidR="00303ED7" w:rsidRDefault="00303ED7" w:rsidP="002C79AA">
      <w:pPr>
        <w:pStyle w:val="TH"/>
      </w:pPr>
      <w:r>
        <w:t>Table 6.3.2.3.3-6: Location-Info in SIP MESSAGE (Table 6.3.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FD65F2A"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28CD50F" w14:textId="77777777" w:rsidR="00303ED7" w:rsidRDefault="00303ED7" w:rsidP="002C79AA">
            <w:pPr>
              <w:pStyle w:val="TAL"/>
              <w:rPr>
                <w:szCs w:val="18"/>
              </w:rPr>
            </w:pPr>
            <w:r>
              <w:t>Derivation Path: TS 36.579-1 [2], Table 5.5.3.4.1-1, condition LOCATION-INFO</w:t>
            </w:r>
          </w:p>
        </w:tc>
      </w:tr>
      <w:tr w:rsidR="00303ED7" w14:paraId="203B619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E0DA95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27768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DFC05A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8715F8A"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06AE763" w14:textId="77777777" w:rsidR="00303ED7" w:rsidRDefault="00303ED7" w:rsidP="002C79AA">
            <w:pPr>
              <w:pStyle w:val="TAH"/>
            </w:pPr>
            <w:r>
              <w:t>Condition</w:t>
            </w:r>
          </w:p>
        </w:tc>
      </w:tr>
      <w:tr w:rsidR="00303ED7" w14:paraId="7BFA834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11A8551"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117935A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0C12D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3C532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94FF86F" w14:textId="77777777" w:rsidR="00303ED7" w:rsidRDefault="00303ED7" w:rsidP="002C79AA">
            <w:pPr>
              <w:pStyle w:val="TAL"/>
            </w:pPr>
          </w:p>
        </w:tc>
      </w:tr>
      <w:tr w:rsidR="00303ED7" w14:paraId="2AE394F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48C1E07"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1E68D28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66152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EAD4AD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1D7A24" w14:textId="77777777" w:rsidR="00303ED7" w:rsidRDefault="00303ED7" w:rsidP="002C79AA">
            <w:pPr>
              <w:pStyle w:val="TAL"/>
            </w:pPr>
          </w:p>
        </w:tc>
      </w:tr>
      <w:tr w:rsidR="00303ED7" w14:paraId="37D561A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7D6920E" w14:textId="77777777" w:rsidR="00303ED7" w:rsidRDefault="00303ED7" w:rsidP="002C79AA">
            <w:pPr>
              <w:pStyle w:val="TAL"/>
            </w:pPr>
            <w:r>
              <w:t xml:space="preserve">    ReportID attribute</w:t>
            </w:r>
          </w:p>
        </w:tc>
        <w:tc>
          <w:tcPr>
            <w:tcW w:w="2126" w:type="dxa"/>
            <w:tcBorders>
              <w:top w:val="single" w:sz="4" w:space="0" w:color="auto"/>
              <w:left w:val="single" w:sz="4" w:space="0" w:color="auto"/>
              <w:bottom w:val="single" w:sz="4" w:space="0" w:color="auto"/>
              <w:right w:val="single" w:sz="4" w:space="0" w:color="auto"/>
            </w:tcBorders>
            <w:hideMark/>
          </w:tcPr>
          <w:p w14:paraId="7DAE2A7A"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hideMark/>
          </w:tcPr>
          <w:p w14:paraId="1DA09337" w14:textId="77777777" w:rsidR="00303ED7" w:rsidRDefault="00303ED7" w:rsidP="002C79AA">
            <w:pPr>
              <w:pStyle w:val="TAL"/>
            </w:pPr>
            <w:r>
              <w:t>The same as the ID in the request message.</w:t>
            </w:r>
          </w:p>
        </w:tc>
        <w:tc>
          <w:tcPr>
            <w:tcW w:w="1418" w:type="dxa"/>
            <w:tcBorders>
              <w:top w:val="single" w:sz="4" w:space="0" w:color="auto"/>
              <w:left w:val="single" w:sz="4" w:space="0" w:color="auto"/>
              <w:bottom w:val="single" w:sz="4" w:space="0" w:color="auto"/>
              <w:right w:val="single" w:sz="4" w:space="0" w:color="auto"/>
            </w:tcBorders>
          </w:tcPr>
          <w:p w14:paraId="343C796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F0B1947" w14:textId="77777777" w:rsidR="00303ED7" w:rsidRDefault="00303ED7" w:rsidP="002C79AA">
            <w:pPr>
              <w:pStyle w:val="TAL"/>
            </w:pPr>
          </w:p>
        </w:tc>
      </w:tr>
      <w:tr w:rsidR="00303ED7" w14:paraId="7DF9150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00F371B" w14:textId="77777777" w:rsidR="00303ED7" w:rsidRDefault="00303ED7" w:rsidP="002C79AA">
            <w:pPr>
              <w:pStyle w:val="TAL"/>
            </w:pPr>
            <w:r>
              <w:t xml:space="preserve">    ReportType attribute</w:t>
            </w:r>
          </w:p>
        </w:tc>
        <w:tc>
          <w:tcPr>
            <w:tcW w:w="2126" w:type="dxa"/>
            <w:tcBorders>
              <w:top w:val="single" w:sz="4" w:space="0" w:color="auto"/>
              <w:left w:val="single" w:sz="4" w:space="0" w:color="auto"/>
              <w:bottom w:val="single" w:sz="4" w:space="0" w:color="auto"/>
              <w:right w:val="single" w:sz="4" w:space="0" w:color="auto"/>
            </w:tcBorders>
            <w:hideMark/>
          </w:tcPr>
          <w:p w14:paraId="32C1C394"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4E78C42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09FFA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A0C02B" w14:textId="77777777" w:rsidR="00303ED7" w:rsidRDefault="00303ED7" w:rsidP="002C79AA">
            <w:pPr>
              <w:pStyle w:val="TAL"/>
            </w:pPr>
          </w:p>
        </w:tc>
      </w:tr>
      <w:tr w:rsidR="00303ED7" w14:paraId="6667A92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7A96EFC"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1A139CA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D6E7E99" w14:textId="017920A4" w:rsidR="00303ED7" w:rsidRDefault="00303ED7" w:rsidP="002C79AA">
            <w:pPr>
              <w:pStyle w:val="TAL"/>
            </w:pPr>
            <w:r>
              <w:t>Information corresponding to the location reporting configuration of table 6.3.2.3.3-2</w:t>
            </w:r>
          </w:p>
        </w:tc>
        <w:tc>
          <w:tcPr>
            <w:tcW w:w="1418" w:type="dxa"/>
            <w:tcBorders>
              <w:top w:val="single" w:sz="4" w:space="0" w:color="auto"/>
              <w:left w:val="single" w:sz="4" w:space="0" w:color="auto"/>
              <w:bottom w:val="single" w:sz="4" w:space="0" w:color="auto"/>
              <w:right w:val="single" w:sz="4" w:space="0" w:color="auto"/>
            </w:tcBorders>
          </w:tcPr>
          <w:p w14:paraId="12FBA70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B444DC0" w14:textId="77777777" w:rsidR="00303ED7" w:rsidRDefault="00303ED7" w:rsidP="002C79AA">
            <w:pPr>
              <w:pStyle w:val="TAL"/>
            </w:pPr>
          </w:p>
        </w:tc>
      </w:tr>
      <w:tr w:rsidR="00303ED7" w14:paraId="3348812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1D0EDF3"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3745404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6BF6B5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868F8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3CDF1F" w14:textId="77777777" w:rsidR="00303ED7" w:rsidRDefault="00303ED7" w:rsidP="002C79AA">
            <w:pPr>
              <w:pStyle w:val="TAL"/>
            </w:pPr>
          </w:p>
        </w:tc>
      </w:tr>
      <w:tr w:rsidR="00303ED7" w14:paraId="27111AC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8E92CB"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1BA284B6"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4CA037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F40C2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82194A" w14:textId="77777777" w:rsidR="00303ED7" w:rsidRDefault="00303ED7" w:rsidP="002C79AA">
            <w:pPr>
              <w:pStyle w:val="TAL"/>
            </w:pPr>
          </w:p>
        </w:tc>
      </w:tr>
      <w:tr w:rsidR="00303ED7" w14:paraId="51BE9EE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3D178A"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00BCDB6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839E9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0B3D06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4F9972" w14:textId="77777777" w:rsidR="00303ED7" w:rsidRDefault="00303ED7" w:rsidP="002C79AA">
            <w:pPr>
              <w:pStyle w:val="TAL"/>
            </w:pPr>
          </w:p>
        </w:tc>
      </w:tr>
      <w:tr w:rsidR="00303ED7" w14:paraId="1D82F9B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8E3D53F"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7778A1FB"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9EB210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5FEE2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3F2BE1" w14:textId="77777777" w:rsidR="00303ED7" w:rsidRDefault="00303ED7" w:rsidP="002C79AA">
            <w:pPr>
              <w:pStyle w:val="TAL"/>
            </w:pPr>
          </w:p>
        </w:tc>
      </w:tr>
      <w:tr w:rsidR="00303ED7" w14:paraId="62AC758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4B34E1B"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DC82D1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3777A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92B16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BAD4E95" w14:textId="77777777" w:rsidR="00303ED7" w:rsidRDefault="00303ED7" w:rsidP="002C79AA">
            <w:pPr>
              <w:pStyle w:val="TAL"/>
            </w:pPr>
          </w:p>
        </w:tc>
      </w:tr>
      <w:tr w:rsidR="00303ED7" w14:paraId="5F1E4D6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D24CBBB"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57A86DB2" w14:textId="77777777" w:rsidR="00303ED7" w:rsidRDefault="00303ED7" w:rsidP="002C79AA">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7385184F"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540275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73D0CD" w14:textId="77777777" w:rsidR="00303ED7" w:rsidRDefault="00303ED7" w:rsidP="002C79AA">
            <w:pPr>
              <w:pStyle w:val="TAL"/>
            </w:pPr>
          </w:p>
        </w:tc>
      </w:tr>
      <w:tr w:rsidR="00303ED7" w14:paraId="099D80B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88BFE86"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1DB02490" w14:textId="77777777" w:rsidR="00303ED7" w:rsidRDefault="00303ED7" w:rsidP="002C79AA">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09775F8A"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4398DF9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C66F02" w14:textId="77777777" w:rsidR="00303ED7" w:rsidRDefault="00303ED7" w:rsidP="002C79AA">
            <w:pPr>
              <w:pStyle w:val="TAL"/>
            </w:pPr>
          </w:p>
        </w:tc>
      </w:tr>
    </w:tbl>
    <w:p w14:paraId="7A5E950F" w14:textId="77777777" w:rsidR="00303ED7" w:rsidRDefault="00303ED7" w:rsidP="00303ED7"/>
    <w:p w14:paraId="19895856" w14:textId="77777777" w:rsidR="00303ED7" w:rsidRDefault="00303ED7" w:rsidP="002C79AA">
      <w:pPr>
        <w:pStyle w:val="TH"/>
      </w:pPr>
      <w:r>
        <w:lastRenderedPageBreak/>
        <w:t>Table 6.3.2.3.3-6A: SIP MESSAGE from the UE (Step 3E, Table 6.3.2.3.2-1;</w:t>
      </w:r>
      <w:r>
        <w:br/>
        <w:t>step 2, 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E1DD121"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50EA6B2" w14:textId="77777777" w:rsidR="00303ED7" w:rsidRDefault="00303ED7" w:rsidP="002C79AA">
            <w:pPr>
              <w:pStyle w:val="TAL"/>
              <w:rPr>
                <w:szCs w:val="18"/>
              </w:rPr>
            </w:pPr>
            <w:r>
              <w:t>Derivation Path: TS 36.579-1 [2], Table 5.5.2.7.1-1, condition LOCATION-INFO</w:t>
            </w:r>
          </w:p>
        </w:tc>
      </w:tr>
      <w:tr w:rsidR="00303ED7" w14:paraId="180B3BC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8ECD05B"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02061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8B010F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588D77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DBF8983" w14:textId="77777777" w:rsidR="00303ED7" w:rsidRDefault="00303ED7" w:rsidP="002C79AA">
            <w:pPr>
              <w:pStyle w:val="TAH"/>
            </w:pPr>
            <w:r>
              <w:t>Condition</w:t>
            </w:r>
          </w:p>
        </w:tc>
      </w:tr>
      <w:tr w:rsidR="00303ED7" w14:paraId="2C0DB4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0155A8"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83FB40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EEA012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3C189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894AF7" w14:textId="77777777" w:rsidR="00303ED7" w:rsidRDefault="00303ED7" w:rsidP="002C79AA">
            <w:pPr>
              <w:pStyle w:val="TAL"/>
            </w:pPr>
          </w:p>
        </w:tc>
      </w:tr>
      <w:tr w:rsidR="00303ED7" w14:paraId="56C106C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4D488B9"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088DF29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89FFBA5"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3C85C7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3491BEB" w14:textId="77777777" w:rsidR="00303ED7" w:rsidRDefault="00303ED7" w:rsidP="002C79AA">
            <w:pPr>
              <w:pStyle w:val="TAL"/>
            </w:pPr>
          </w:p>
        </w:tc>
      </w:tr>
      <w:tr w:rsidR="00303ED7" w14:paraId="0A6DE2E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62EA6D6"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6C33AB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AFF8DD" w14:textId="1EE5EFBF"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1BEAF839"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2041768E" w14:textId="77777777" w:rsidR="00303ED7" w:rsidRDefault="00303ED7" w:rsidP="002C79AA">
            <w:pPr>
              <w:pStyle w:val="TAL"/>
            </w:pPr>
          </w:p>
        </w:tc>
      </w:tr>
      <w:tr w:rsidR="00303ED7" w14:paraId="71D88F0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4A59B8B"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4CFA1D" w14:textId="77777777" w:rsidR="00303ED7" w:rsidRDefault="00303ED7" w:rsidP="002C79AA">
            <w:pPr>
              <w:pStyle w:val="TAL"/>
            </w:pPr>
            <w:r>
              <w:t>Location-info as described in Table 6.3.1.3.3-6B</w:t>
            </w:r>
          </w:p>
        </w:tc>
        <w:tc>
          <w:tcPr>
            <w:tcW w:w="2126" w:type="dxa"/>
            <w:tcBorders>
              <w:top w:val="single" w:sz="4" w:space="0" w:color="auto"/>
              <w:left w:val="single" w:sz="4" w:space="0" w:color="auto"/>
              <w:bottom w:val="single" w:sz="4" w:space="0" w:color="auto"/>
              <w:right w:val="single" w:sz="4" w:space="0" w:color="auto"/>
            </w:tcBorders>
          </w:tcPr>
          <w:p w14:paraId="3424037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A62A1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5A9E58F" w14:textId="77777777" w:rsidR="00303ED7" w:rsidRDefault="00303ED7" w:rsidP="002C79AA">
            <w:pPr>
              <w:pStyle w:val="TAL"/>
            </w:pPr>
          </w:p>
        </w:tc>
      </w:tr>
    </w:tbl>
    <w:p w14:paraId="1BF468A6" w14:textId="77777777" w:rsidR="00303ED7" w:rsidRDefault="00303ED7" w:rsidP="00303ED7"/>
    <w:p w14:paraId="0A5F5F15" w14:textId="77777777" w:rsidR="00303ED7" w:rsidRDefault="00303ED7" w:rsidP="002C79AA">
      <w:pPr>
        <w:pStyle w:val="TH"/>
      </w:pPr>
      <w:r>
        <w:t>Table 6.3.2.3.3-6B: Location-Info in SIP MESSAGE (Table 6.3.2.3.3-6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7C87818"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7CF53A4" w14:textId="77777777" w:rsidR="00303ED7" w:rsidRDefault="00303ED7" w:rsidP="002C79AA">
            <w:pPr>
              <w:pStyle w:val="TAL"/>
              <w:rPr>
                <w:szCs w:val="18"/>
              </w:rPr>
            </w:pPr>
            <w:r>
              <w:t>Derivation Path: TS 36.579-1 [2], Table 5.5.3.4.1-1</w:t>
            </w:r>
          </w:p>
        </w:tc>
      </w:tr>
      <w:tr w:rsidR="00303ED7" w14:paraId="39F3BC5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0B40F6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C0B93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A8E4D0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02E859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3C7256D" w14:textId="77777777" w:rsidR="00303ED7" w:rsidRDefault="00303ED7" w:rsidP="002C79AA">
            <w:pPr>
              <w:pStyle w:val="TAH"/>
            </w:pPr>
            <w:r>
              <w:t>Condition</w:t>
            </w:r>
          </w:p>
        </w:tc>
      </w:tr>
      <w:tr w:rsidR="00303ED7" w14:paraId="03B646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8C0A53"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5574F40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2C1D3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CC9F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13CD43" w14:textId="77777777" w:rsidR="00303ED7" w:rsidRDefault="00303ED7" w:rsidP="002C79AA">
            <w:pPr>
              <w:pStyle w:val="TAL"/>
            </w:pPr>
          </w:p>
        </w:tc>
      </w:tr>
      <w:tr w:rsidR="00303ED7" w14:paraId="5133CF8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BD6671"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370FC10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6C604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B5E8D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7B18B24" w14:textId="77777777" w:rsidR="00303ED7" w:rsidRDefault="00303ED7" w:rsidP="002C79AA">
            <w:pPr>
              <w:pStyle w:val="TAL"/>
            </w:pPr>
          </w:p>
        </w:tc>
      </w:tr>
      <w:tr w:rsidR="00303ED7" w14:paraId="0F58A83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BAD33A7" w14:textId="77777777" w:rsidR="00303ED7" w:rsidRDefault="00303ED7" w:rsidP="002C79AA">
            <w:pPr>
              <w:pStyle w:val="TAL"/>
            </w:pPr>
            <w:r>
              <w:t xml:space="preserve">    ReportType attribute</w:t>
            </w:r>
          </w:p>
        </w:tc>
        <w:tc>
          <w:tcPr>
            <w:tcW w:w="2126" w:type="dxa"/>
            <w:tcBorders>
              <w:top w:val="single" w:sz="4" w:space="0" w:color="auto"/>
              <w:left w:val="single" w:sz="4" w:space="0" w:color="auto"/>
              <w:bottom w:val="single" w:sz="4" w:space="0" w:color="auto"/>
              <w:right w:val="single" w:sz="4" w:space="0" w:color="auto"/>
            </w:tcBorders>
            <w:hideMark/>
          </w:tcPr>
          <w:p w14:paraId="4EA35DB1"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6C4E28D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D819C4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54C6BA" w14:textId="77777777" w:rsidR="00303ED7" w:rsidRDefault="00303ED7" w:rsidP="002C79AA">
            <w:pPr>
              <w:pStyle w:val="TAL"/>
            </w:pPr>
          </w:p>
        </w:tc>
      </w:tr>
      <w:tr w:rsidR="00303ED7" w14:paraId="22F7B2F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73AD765"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0766101E" w14:textId="77777777" w:rsidR="00303ED7" w:rsidRDefault="00303ED7" w:rsidP="002C79AA">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7184FA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997B7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22ED55" w14:textId="77777777" w:rsidR="00303ED7" w:rsidRDefault="00303ED7" w:rsidP="002C79AA">
            <w:pPr>
              <w:pStyle w:val="TAL"/>
            </w:pPr>
          </w:p>
        </w:tc>
      </w:tr>
      <w:tr w:rsidR="00303ED7" w14:paraId="6BDCF7D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39891F5"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5F2425A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C4E2EB" w14:textId="762B46C1" w:rsidR="00303ED7" w:rsidRDefault="00303ED7" w:rsidP="002C79AA">
            <w:pPr>
              <w:pStyle w:val="TAL"/>
            </w:pPr>
            <w:r>
              <w:t>Information corresponding to the location reporting configuration of table 6.3.2.3.3-2</w:t>
            </w:r>
          </w:p>
        </w:tc>
        <w:tc>
          <w:tcPr>
            <w:tcW w:w="1418" w:type="dxa"/>
            <w:tcBorders>
              <w:top w:val="single" w:sz="4" w:space="0" w:color="auto"/>
              <w:left w:val="single" w:sz="4" w:space="0" w:color="auto"/>
              <w:bottom w:val="single" w:sz="4" w:space="0" w:color="auto"/>
              <w:right w:val="single" w:sz="4" w:space="0" w:color="auto"/>
            </w:tcBorders>
          </w:tcPr>
          <w:p w14:paraId="0441F8C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F1FF53" w14:textId="77777777" w:rsidR="00303ED7" w:rsidRDefault="00303ED7" w:rsidP="002C79AA">
            <w:pPr>
              <w:pStyle w:val="TAL"/>
            </w:pPr>
          </w:p>
        </w:tc>
      </w:tr>
      <w:tr w:rsidR="00303ED7" w14:paraId="7A4C3AD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71D6B32"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5EA62086"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63A99D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12C627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ECA19CB" w14:textId="77777777" w:rsidR="00303ED7" w:rsidRDefault="00303ED7" w:rsidP="002C79AA">
            <w:pPr>
              <w:pStyle w:val="TAL"/>
            </w:pPr>
          </w:p>
        </w:tc>
      </w:tr>
      <w:tr w:rsidR="00303ED7" w14:paraId="71B32E2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97934FF"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19F3092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BB31A4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04BC7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DBFC9F2" w14:textId="77777777" w:rsidR="00303ED7" w:rsidRDefault="00303ED7" w:rsidP="002C79AA">
            <w:pPr>
              <w:pStyle w:val="TAL"/>
            </w:pPr>
          </w:p>
        </w:tc>
      </w:tr>
      <w:tr w:rsidR="00303ED7" w14:paraId="40D4F9F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1FE0435"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08F412BD"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67F99F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42067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7FDDB5A" w14:textId="77777777" w:rsidR="00303ED7" w:rsidRDefault="00303ED7" w:rsidP="002C79AA">
            <w:pPr>
              <w:pStyle w:val="TAL"/>
            </w:pPr>
          </w:p>
        </w:tc>
      </w:tr>
      <w:tr w:rsidR="00303ED7" w14:paraId="16B116A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5874723"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71C0D69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DF546A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A37E5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334A2B" w14:textId="77777777" w:rsidR="00303ED7" w:rsidRDefault="00303ED7" w:rsidP="002C79AA">
            <w:pPr>
              <w:pStyle w:val="TAL"/>
            </w:pPr>
          </w:p>
        </w:tc>
      </w:tr>
      <w:tr w:rsidR="00303ED7" w14:paraId="55BA29D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2C000DB"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3AED9DC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8CA114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0525D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F8A3FB0" w14:textId="77777777" w:rsidR="00303ED7" w:rsidRDefault="00303ED7" w:rsidP="002C79AA">
            <w:pPr>
              <w:pStyle w:val="TAL"/>
            </w:pPr>
          </w:p>
        </w:tc>
      </w:tr>
      <w:tr w:rsidR="00303ED7" w14:paraId="71DF228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1E2F976"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5B890918" w14:textId="77777777" w:rsidR="00303ED7" w:rsidRDefault="00303ED7" w:rsidP="002C79AA">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332EC6C5"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248C405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8E36F5" w14:textId="77777777" w:rsidR="00303ED7" w:rsidRDefault="00303ED7" w:rsidP="002C79AA">
            <w:pPr>
              <w:pStyle w:val="TAL"/>
            </w:pPr>
          </w:p>
        </w:tc>
      </w:tr>
      <w:tr w:rsidR="00303ED7" w14:paraId="4ADCB0B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83D7B5A"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09B1F68D" w14:textId="77777777" w:rsidR="00303ED7" w:rsidRDefault="00303ED7" w:rsidP="002C79AA">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0B4C444F"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07E5505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346B6BA" w14:textId="77777777" w:rsidR="00303ED7" w:rsidRDefault="00303ED7" w:rsidP="002C79AA">
            <w:pPr>
              <w:pStyle w:val="TAL"/>
            </w:pPr>
          </w:p>
        </w:tc>
      </w:tr>
    </w:tbl>
    <w:p w14:paraId="0F756B8E" w14:textId="77777777" w:rsidR="00303ED7" w:rsidRDefault="00303ED7" w:rsidP="00303ED7"/>
    <w:p w14:paraId="26ABDABD" w14:textId="77777777" w:rsidR="00303ED7" w:rsidRDefault="00303ED7" w:rsidP="002C79AA">
      <w:pPr>
        <w:pStyle w:val="TH"/>
      </w:pPr>
      <w:r>
        <w:t>Table 6.3.2.3.3-7: SIP MESSAGE from the SS (Step 4, Table 6.3.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52A4C73"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9F34852" w14:textId="77777777" w:rsidR="00303ED7" w:rsidRDefault="00303ED7" w:rsidP="002C79AA">
            <w:pPr>
              <w:pStyle w:val="TAL"/>
              <w:rPr>
                <w:szCs w:val="18"/>
              </w:rPr>
            </w:pPr>
            <w:r>
              <w:t>Derivation Path: TS 36.579-1 [2], Table 5.5.2.7.2-1, condition LOCATION-CONFIG</w:t>
            </w:r>
          </w:p>
        </w:tc>
      </w:tr>
      <w:tr w:rsidR="00303ED7" w14:paraId="64DDA43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2C3CFB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05582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113CFE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01C5EF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B73CF1F" w14:textId="77777777" w:rsidR="00303ED7" w:rsidRDefault="00303ED7" w:rsidP="002C79AA">
            <w:pPr>
              <w:pStyle w:val="TAH"/>
            </w:pPr>
            <w:r>
              <w:t>Condition</w:t>
            </w:r>
          </w:p>
        </w:tc>
      </w:tr>
      <w:tr w:rsidR="00303ED7" w14:paraId="73B1B03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5F2990B"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6E60F8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2EE109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1FF88A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2A9562" w14:textId="77777777" w:rsidR="00303ED7" w:rsidRDefault="00303ED7" w:rsidP="002C79AA">
            <w:pPr>
              <w:pStyle w:val="TAL"/>
            </w:pPr>
          </w:p>
        </w:tc>
      </w:tr>
      <w:tr w:rsidR="00303ED7" w14:paraId="35AD1CF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C1D8C5"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1A5A64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E7D74B"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B3B34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950A3EA" w14:textId="77777777" w:rsidR="00303ED7" w:rsidRDefault="00303ED7" w:rsidP="002C79AA">
            <w:pPr>
              <w:pStyle w:val="TAL"/>
            </w:pPr>
          </w:p>
        </w:tc>
      </w:tr>
      <w:tr w:rsidR="00303ED7" w14:paraId="56B3DC7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D3D7BE9" w14:textId="77777777" w:rsidR="00303ED7" w:rsidRDefault="00303ED7" w:rsidP="002C79AA">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C7725C" w14:textId="77777777" w:rsidR="00303ED7" w:rsidRDefault="00303ED7" w:rsidP="002C79AA">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607B0FA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1490D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06A9FA" w14:textId="77777777" w:rsidR="00303ED7" w:rsidRDefault="00303ED7" w:rsidP="002C79AA">
            <w:pPr>
              <w:pStyle w:val="TAL"/>
            </w:pPr>
          </w:p>
        </w:tc>
      </w:tr>
      <w:tr w:rsidR="00303ED7" w14:paraId="082928A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D1DE326"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EA016C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9782D3" w14:textId="754653AE"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0582B604"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028D775F" w14:textId="77777777" w:rsidR="00303ED7" w:rsidRDefault="00303ED7" w:rsidP="002C79AA">
            <w:pPr>
              <w:pStyle w:val="TAL"/>
            </w:pPr>
          </w:p>
        </w:tc>
      </w:tr>
      <w:tr w:rsidR="00303ED7" w14:paraId="0E4E708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E09E198"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205AE7" w14:textId="77777777" w:rsidR="00303ED7" w:rsidRDefault="00303ED7" w:rsidP="002C79AA">
            <w:pPr>
              <w:pStyle w:val="TAL"/>
            </w:pPr>
            <w:r>
              <w:t>Location-info as described in Table 6.3.1.3.3-8</w:t>
            </w:r>
          </w:p>
        </w:tc>
        <w:tc>
          <w:tcPr>
            <w:tcW w:w="2126" w:type="dxa"/>
            <w:tcBorders>
              <w:top w:val="single" w:sz="4" w:space="0" w:color="auto"/>
              <w:left w:val="single" w:sz="4" w:space="0" w:color="auto"/>
              <w:bottom w:val="single" w:sz="4" w:space="0" w:color="auto"/>
              <w:right w:val="single" w:sz="4" w:space="0" w:color="auto"/>
            </w:tcBorders>
          </w:tcPr>
          <w:p w14:paraId="104C209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8AA90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9835487" w14:textId="77777777" w:rsidR="00303ED7" w:rsidRDefault="00303ED7" w:rsidP="002C79AA">
            <w:pPr>
              <w:pStyle w:val="TAL"/>
            </w:pPr>
          </w:p>
        </w:tc>
      </w:tr>
    </w:tbl>
    <w:p w14:paraId="723E8D7A" w14:textId="77777777" w:rsidR="00303ED7" w:rsidRDefault="00303ED7" w:rsidP="00303ED7"/>
    <w:p w14:paraId="64C67D40" w14:textId="77777777" w:rsidR="00303ED7" w:rsidRDefault="00303ED7" w:rsidP="002C79AA">
      <w:pPr>
        <w:pStyle w:val="TH"/>
      </w:pPr>
      <w:r>
        <w:lastRenderedPageBreak/>
        <w:t>Table 6.3.2.3.3-8: Location-Info in SIP MESSAGE (Table 6.3.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6A2590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DBFEAE0" w14:textId="260542A8" w:rsidR="00303ED7" w:rsidRDefault="00303ED7" w:rsidP="002C79AA">
            <w:pPr>
              <w:pStyle w:val="TAL"/>
              <w:rPr>
                <w:szCs w:val="18"/>
              </w:rPr>
            </w:pPr>
            <w:r>
              <w:t>Derivation Path: TS 36.579-1 [2], Table 5.5.3.4.2-1</w:t>
            </w:r>
          </w:p>
        </w:tc>
      </w:tr>
      <w:tr w:rsidR="00303ED7" w14:paraId="373738C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D3F6B7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09A37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DD10F2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83E4B5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8DD273D" w14:textId="77777777" w:rsidR="00303ED7" w:rsidRDefault="00303ED7" w:rsidP="002C79AA">
            <w:pPr>
              <w:pStyle w:val="TAH"/>
            </w:pPr>
            <w:r>
              <w:t>Condition</w:t>
            </w:r>
          </w:p>
        </w:tc>
      </w:tr>
      <w:tr w:rsidR="00303ED7" w14:paraId="20A069E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C8B3B62"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647204C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2F236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6D4A8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D20F44" w14:textId="77777777" w:rsidR="00303ED7" w:rsidRDefault="00303ED7" w:rsidP="002C79AA">
            <w:pPr>
              <w:pStyle w:val="TAL"/>
            </w:pPr>
          </w:p>
        </w:tc>
      </w:tr>
      <w:tr w:rsidR="00303ED7" w14:paraId="240A460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50BF10D" w14:textId="77777777" w:rsidR="00303ED7" w:rsidRDefault="00303ED7" w:rsidP="002C79AA">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762B5EA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DB32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214FA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F98904" w14:textId="77777777" w:rsidR="00303ED7" w:rsidRDefault="00303ED7" w:rsidP="002C79AA">
            <w:pPr>
              <w:pStyle w:val="TAL"/>
            </w:pPr>
          </w:p>
        </w:tc>
      </w:tr>
      <w:tr w:rsidR="00303ED7" w14:paraId="7C6EC38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92C6F67" w14:textId="77777777" w:rsidR="00303ED7" w:rsidRDefault="00303ED7" w:rsidP="002C79AA">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78BA907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4615F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C505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8188ED" w14:textId="77777777" w:rsidR="00303ED7" w:rsidRDefault="00303ED7" w:rsidP="002C79AA">
            <w:pPr>
              <w:pStyle w:val="TAL"/>
            </w:pPr>
          </w:p>
        </w:tc>
      </w:tr>
      <w:tr w:rsidR="00303ED7" w14:paraId="13D1067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0505E00"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hideMark/>
          </w:tcPr>
          <w:p w14:paraId="6632E9F5"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4A46528A" w14:textId="77777777" w:rsidR="00303ED7" w:rsidRDefault="00303ED7" w:rsidP="002C79AA">
            <w:pPr>
              <w:pStyle w:val="TAL"/>
            </w:pPr>
            <w:r>
              <w:t>Provision of &lt;ServingEcgi&gt; in the report is requested.</w:t>
            </w:r>
          </w:p>
        </w:tc>
        <w:tc>
          <w:tcPr>
            <w:tcW w:w="1418" w:type="dxa"/>
            <w:tcBorders>
              <w:top w:val="single" w:sz="4" w:space="0" w:color="auto"/>
              <w:left w:val="single" w:sz="4" w:space="0" w:color="auto"/>
              <w:bottom w:val="single" w:sz="4" w:space="0" w:color="auto"/>
              <w:right w:val="single" w:sz="4" w:space="0" w:color="auto"/>
            </w:tcBorders>
          </w:tcPr>
          <w:p w14:paraId="06D95F9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C35B797" w14:textId="77777777" w:rsidR="00303ED7" w:rsidRDefault="00303ED7" w:rsidP="002C79AA">
            <w:pPr>
              <w:pStyle w:val="TAL"/>
            </w:pPr>
          </w:p>
        </w:tc>
      </w:tr>
      <w:tr w:rsidR="00303ED7" w14:paraId="127DC96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4F2625E"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71B4872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5B1457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C3F5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4B4ADD6" w14:textId="77777777" w:rsidR="00303ED7" w:rsidRDefault="00303ED7" w:rsidP="002C79AA">
            <w:pPr>
              <w:pStyle w:val="TAL"/>
            </w:pPr>
          </w:p>
        </w:tc>
      </w:tr>
      <w:tr w:rsidR="00303ED7" w14:paraId="4FB9A4E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EA35185"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5A7B5FDD"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A19879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07276D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24582D9" w14:textId="77777777" w:rsidR="00303ED7" w:rsidRDefault="00303ED7" w:rsidP="002C79AA">
            <w:pPr>
              <w:pStyle w:val="TAL"/>
            </w:pPr>
          </w:p>
        </w:tc>
      </w:tr>
      <w:tr w:rsidR="00303ED7" w14:paraId="6ED7741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F75B14"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6F6DD41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36EA80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30485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25415DD" w14:textId="77777777" w:rsidR="00303ED7" w:rsidRDefault="00303ED7" w:rsidP="002C79AA">
            <w:pPr>
              <w:pStyle w:val="TAL"/>
            </w:pPr>
          </w:p>
        </w:tc>
      </w:tr>
      <w:tr w:rsidR="00303ED7" w14:paraId="30634DB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A8E322F"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hideMark/>
          </w:tcPr>
          <w:p w14:paraId="1C28281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B96CD3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4BFF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5A39A4D" w14:textId="77777777" w:rsidR="00303ED7" w:rsidRDefault="00303ED7" w:rsidP="002C79AA">
            <w:pPr>
              <w:pStyle w:val="TAL"/>
            </w:pPr>
          </w:p>
        </w:tc>
      </w:tr>
    </w:tbl>
    <w:p w14:paraId="6CA96C33" w14:textId="77777777" w:rsidR="00303ED7" w:rsidRDefault="00303ED7" w:rsidP="00303ED7"/>
    <w:p w14:paraId="3AA8D0FF" w14:textId="77777777" w:rsidR="00303ED7" w:rsidRDefault="00303ED7" w:rsidP="002C79AA">
      <w:pPr>
        <w:pStyle w:val="TH"/>
      </w:pPr>
      <w:r>
        <w:t>Table 6.3.2.3.3-9: SIP MESSAGE from the SS (Step 5, Table 6.3.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F1C1187"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96692D6" w14:textId="77777777" w:rsidR="00303ED7" w:rsidRDefault="00303ED7" w:rsidP="002C79AA">
            <w:pPr>
              <w:pStyle w:val="TAL"/>
              <w:rPr>
                <w:szCs w:val="18"/>
              </w:rPr>
            </w:pPr>
            <w:r>
              <w:t>Derivation Path: TS 36.579-1 [2], Table 5.5.2.7.2-1, condition LOCATION-INFO</w:t>
            </w:r>
          </w:p>
        </w:tc>
      </w:tr>
      <w:tr w:rsidR="00303ED7" w14:paraId="6B5CE4C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2D95690"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DAA92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D982B0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1B6F6D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3298841" w14:textId="77777777" w:rsidR="00303ED7" w:rsidRDefault="00303ED7" w:rsidP="002C79AA">
            <w:pPr>
              <w:pStyle w:val="TAH"/>
            </w:pPr>
            <w:r>
              <w:t>Condition</w:t>
            </w:r>
          </w:p>
        </w:tc>
      </w:tr>
      <w:tr w:rsidR="00303ED7" w14:paraId="2F622CB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5C184DA"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C1298F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082A8D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946F5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811727" w14:textId="77777777" w:rsidR="00303ED7" w:rsidRDefault="00303ED7" w:rsidP="002C79AA">
            <w:pPr>
              <w:pStyle w:val="TAL"/>
            </w:pPr>
          </w:p>
        </w:tc>
      </w:tr>
      <w:tr w:rsidR="00303ED7" w14:paraId="5A6F333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45B30BD"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969B9F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0F595A"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4FE37C6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52869C9" w14:textId="77777777" w:rsidR="00303ED7" w:rsidRDefault="00303ED7" w:rsidP="002C79AA">
            <w:pPr>
              <w:pStyle w:val="TAL"/>
            </w:pPr>
          </w:p>
        </w:tc>
      </w:tr>
      <w:tr w:rsidR="00303ED7" w14:paraId="28EE562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70C8DBC" w14:textId="77777777" w:rsidR="00303ED7" w:rsidRDefault="00303ED7" w:rsidP="002C79AA">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A64D73" w14:textId="77777777" w:rsidR="00303ED7" w:rsidRDefault="00303ED7" w:rsidP="002C79AA">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01F5FAD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A4B73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E1579CC" w14:textId="77777777" w:rsidR="00303ED7" w:rsidRDefault="00303ED7" w:rsidP="002C79AA">
            <w:pPr>
              <w:pStyle w:val="TAL"/>
            </w:pPr>
          </w:p>
        </w:tc>
      </w:tr>
      <w:tr w:rsidR="00303ED7" w14:paraId="23E5520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A6C2E92"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43826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EEDB26" w14:textId="32DAF808"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195A14F4"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2FE29E72" w14:textId="77777777" w:rsidR="00303ED7" w:rsidRDefault="00303ED7" w:rsidP="002C79AA">
            <w:pPr>
              <w:pStyle w:val="TAL"/>
            </w:pPr>
          </w:p>
        </w:tc>
      </w:tr>
      <w:tr w:rsidR="00303ED7" w14:paraId="6CC5E50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F88D5D9"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80B09D" w14:textId="77777777" w:rsidR="00303ED7" w:rsidRDefault="00303ED7" w:rsidP="002C79AA">
            <w:pPr>
              <w:pStyle w:val="TAL"/>
            </w:pPr>
            <w:r>
              <w:t>Location-info as described in Table 6.3.1.3.3-10</w:t>
            </w:r>
          </w:p>
        </w:tc>
        <w:tc>
          <w:tcPr>
            <w:tcW w:w="2126" w:type="dxa"/>
            <w:tcBorders>
              <w:top w:val="single" w:sz="4" w:space="0" w:color="auto"/>
              <w:left w:val="single" w:sz="4" w:space="0" w:color="auto"/>
              <w:bottom w:val="single" w:sz="4" w:space="0" w:color="auto"/>
              <w:right w:val="single" w:sz="4" w:space="0" w:color="auto"/>
            </w:tcBorders>
          </w:tcPr>
          <w:p w14:paraId="7704352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777E2E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486134" w14:textId="77777777" w:rsidR="00303ED7" w:rsidRDefault="00303ED7" w:rsidP="002C79AA">
            <w:pPr>
              <w:pStyle w:val="TAL"/>
            </w:pPr>
          </w:p>
        </w:tc>
      </w:tr>
    </w:tbl>
    <w:p w14:paraId="7EF00EE9" w14:textId="77777777" w:rsidR="00303ED7" w:rsidRDefault="00303ED7" w:rsidP="00303ED7"/>
    <w:p w14:paraId="5A790B09" w14:textId="77777777" w:rsidR="00303ED7" w:rsidRDefault="00303ED7" w:rsidP="002C79AA">
      <w:pPr>
        <w:pStyle w:val="TH"/>
      </w:pPr>
      <w:r>
        <w:t>Table 6.3.2.3.3-10: Location-Info in SIP MESSAGE (Table 6.3.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8C88D41"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0A944FD" w14:textId="156A0BF2" w:rsidR="00303ED7" w:rsidRDefault="00303ED7" w:rsidP="002C79AA">
            <w:pPr>
              <w:pStyle w:val="TAL"/>
              <w:rPr>
                <w:szCs w:val="18"/>
              </w:rPr>
            </w:pPr>
            <w:r>
              <w:t>Derivation Path: TS 36.579-1 [2], Table 5.5.3.4.3-1</w:t>
            </w:r>
          </w:p>
        </w:tc>
      </w:tr>
      <w:tr w:rsidR="00303ED7" w14:paraId="4C82C32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0DFCD7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D9C8F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200505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11665C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34A82A5" w14:textId="77777777" w:rsidR="00303ED7" w:rsidRDefault="00303ED7" w:rsidP="002C79AA">
            <w:pPr>
              <w:pStyle w:val="TAH"/>
            </w:pPr>
            <w:r>
              <w:t>Condition</w:t>
            </w:r>
          </w:p>
        </w:tc>
      </w:tr>
      <w:tr w:rsidR="00303ED7" w14:paraId="6F310AD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F8515B1" w14:textId="77777777" w:rsidR="00303ED7" w:rsidRDefault="00303ED7" w:rsidP="002C79AA">
            <w:pPr>
              <w:pStyle w:val="TAL"/>
              <w:rPr>
                <w:bCs/>
              </w:rPr>
            </w:pPr>
            <w:r>
              <w:t>location-info</w:t>
            </w:r>
          </w:p>
        </w:tc>
        <w:tc>
          <w:tcPr>
            <w:tcW w:w="2126" w:type="dxa"/>
            <w:tcBorders>
              <w:top w:val="single" w:sz="4" w:space="0" w:color="auto"/>
              <w:left w:val="single" w:sz="4" w:space="0" w:color="auto"/>
              <w:bottom w:val="single" w:sz="4" w:space="0" w:color="auto"/>
              <w:right w:val="single" w:sz="4" w:space="0" w:color="auto"/>
            </w:tcBorders>
          </w:tcPr>
          <w:p w14:paraId="3F9E0A6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D0303B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7B2509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ECA3A72" w14:textId="77777777" w:rsidR="00303ED7" w:rsidRDefault="00303ED7" w:rsidP="002C79AA">
            <w:pPr>
              <w:pStyle w:val="TAL"/>
            </w:pPr>
          </w:p>
        </w:tc>
      </w:tr>
      <w:tr w:rsidR="00303ED7" w14:paraId="6307BA1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779DBBB" w14:textId="77777777" w:rsidR="00303ED7" w:rsidRDefault="00303ED7" w:rsidP="002C79AA">
            <w:pPr>
              <w:pStyle w:val="TAL"/>
              <w:rPr>
                <w:bCs/>
              </w:rPr>
            </w:pPr>
            <w:r>
              <w:t xml:space="preserve">  Request</w:t>
            </w:r>
          </w:p>
        </w:tc>
        <w:tc>
          <w:tcPr>
            <w:tcW w:w="2126" w:type="dxa"/>
            <w:tcBorders>
              <w:top w:val="single" w:sz="4" w:space="0" w:color="auto"/>
              <w:left w:val="single" w:sz="4" w:space="0" w:color="auto"/>
              <w:bottom w:val="single" w:sz="4" w:space="0" w:color="auto"/>
              <w:right w:val="single" w:sz="4" w:space="0" w:color="auto"/>
            </w:tcBorders>
          </w:tcPr>
          <w:p w14:paraId="28EF781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DDE39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C6FFEC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8DEE9C" w14:textId="77777777" w:rsidR="00303ED7" w:rsidRDefault="00303ED7" w:rsidP="002C79AA">
            <w:pPr>
              <w:pStyle w:val="TAL"/>
            </w:pPr>
          </w:p>
        </w:tc>
      </w:tr>
      <w:tr w:rsidR="00303ED7" w14:paraId="396CC8F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A7B52B5" w14:textId="77777777" w:rsidR="00303ED7" w:rsidRDefault="00303ED7" w:rsidP="002C79AA">
            <w:pPr>
              <w:pStyle w:val="TAL"/>
              <w:rPr>
                <w:bCs/>
              </w:rPr>
            </w:pPr>
            <w:r>
              <w:t xml:space="preserve">    Request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20CCBC" w14:textId="77777777" w:rsidR="00303ED7" w:rsidRDefault="00303ED7" w:rsidP="002C79AA">
            <w:pPr>
              <w:pStyle w:val="TAL"/>
              <w:rPr>
                <w:bCs/>
              </w:rPr>
            </w:pPr>
            <w:r>
              <w:t>"2"</w:t>
            </w:r>
          </w:p>
        </w:tc>
        <w:tc>
          <w:tcPr>
            <w:tcW w:w="2126" w:type="dxa"/>
            <w:tcBorders>
              <w:top w:val="single" w:sz="4" w:space="0" w:color="auto"/>
              <w:left w:val="single" w:sz="4" w:space="0" w:color="auto"/>
              <w:bottom w:val="single" w:sz="4" w:space="0" w:color="auto"/>
              <w:right w:val="single" w:sz="4" w:space="0" w:color="auto"/>
            </w:tcBorders>
            <w:hideMark/>
          </w:tcPr>
          <w:p w14:paraId="0D5B201E" w14:textId="20590FDE" w:rsidR="00303ED7" w:rsidRDefault="00303ED7" w:rsidP="002C79AA">
            <w:pPr>
              <w:pStyle w:val="TAL"/>
            </w:pPr>
            <w:r>
              <w:t>The RequestID that the MCPTT client shall reference in the Report</w:t>
            </w:r>
          </w:p>
        </w:tc>
        <w:tc>
          <w:tcPr>
            <w:tcW w:w="1418" w:type="dxa"/>
            <w:tcBorders>
              <w:top w:val="single" w:sz="4" w:space="0" w:color="auto"/>
              <w:left w:val="single" w:sz="4" w:space="0" w:color="auto"/>
              <w:bottom w:val="single" w:sz="4" w:space="0" w:color="auto"/>
              <w:right w:val="single" w:sz="4" w:space="0" w:color="auto"/>
            </w:tcBorders>
          </w:tcPr>
          <w:p w14:paraId="7BEBCDE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046064F" w14:textId="77777777" w:rsidR="00303ED7" w:rsidRDefault="00303ED7" w:rsidP="002C79AA">
            <w:pPr>
              <w:pStyle w:val="TAL"/>
            </w:pPr>
          </w:p>
        </w:tc>
      </w:tr>
    </w:tbl>
    <w:p w14:paraId="1D664B0E" w14:textId="77777777" w:rsidR="00303ED7" w:rsidRDefault="00303ED7" w:rsidP="00303ED7"/>
    <w:p w14:paraId="785A08B6" w14:textId="77777777" w:rsidR="00303ED7" w:rsidRDefault="00303ED7" w:rsidP="002C79AA">
      <w:pPr>
        <w:pStyle w:val="TH"/>
      </w:pPr>
      <w:r>
        <w:t>Table 6.3.2.3.3-11: SIP MESSAGE from the UE (Step 6, Table 6.3.2.3.2-1;</w:t>
      </w:r>
      <w:r>
        <w:br/>
        <w:t>step 2, 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10D3917"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10D29E6" w14:textId="13C28008" w:rsidR="00303ED7" w:rsidRDefault="00303ED7" w:rsidP="002C79AA">
            <w:pPr>
              <w:pStyle w:val="TAL"/>
              <w:rPr>
                <w:szCs w:val="18"/>
              </w:rPr>
            </w:pPr>
            <w:r>
              <w:t>Derivation Path: TS 36.579-1 [2], Table 5.5.2.7.1-1, condition LOCATION_REPORT</w:t>
            </w:r>
          </w:p>
        </w:tc>
      </w:tr>
      <w:tr w:rsidR="00303ED7" w14:paraId="6FB36DA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3540DB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9EB73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5E87AE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2BEA37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690E524" w14:textId="77777777" w:rsidR="00303ED7" w:rsidRDefault="00303ED7" w:rsidP="002C79AA">
            <w:pPr>
              <w:pStyle w:val="TAH"/>
            </w:pPr>
            <w:r>
              <w:t>Condition</w:t>
            </w:r>
          </w:p>
        </w:tc>
      </w:tr>
      <w:tr w:rsidR="00303ED7" w14:paraId="5BF0618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1831FEC"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E6C82A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3DD9D1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7E0FD7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694E5F" w14:textId="77777777" w:rsidR="00303ED7" w:rsidRDefault="00303ED7" w:rsidP="002C79AA">
            <w:pPr>
              <w:pStyle w:val="TAL"/>
            </w:pPr>
          </w:p>
        </w:tc>
      </w:tr>
      <w:tr w:rsidR="00303ED7" w14:paraId="456CA6C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FDB9CFE"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1722814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21C68C29"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58FBD50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28B9CC" w14:textId="77777777" w:rsidR="00303ED7" w:rsidRDefault="00303ED7" w:rsidP="002C79AA">
            <w:pPr>
              <w:pStyle w:val="TAL"/>
            </w:pPr>
          </w:p>
        </w:tc>
      </w:tr>
      <w:tr w:rsidR="00303ED7" w14:paraId="6A58761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44791DC"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8B3962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C93A83D" w14:textId="27B67837"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67A9F8CF"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7EBB166E" w14:textId="77777777" w:rsidR="00303ED7" w:rsidRDefault="00303ED7" w:rsidP="002C79AA">
            <w:pPr>
              <w:pStyle w:val="TAL"/>
            </w:pPr>
          </w:p>
        </w:tc>
      </w:tr>
      <w:tr w:rsidR="00303ED7" w14:paraId="339690B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B835F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FC03A0" w14:textId="77777777" w:rsidR="00303ED7" w:rsidRDefault="00303ED7" w:rsidP="002C79AA">
            <w:pPr>
              <w:pStyle w:val="TAL"/>
            </w:pPr>
            <w:r>
              <w:t>Location-info as described in Table 6.3.1.3.3-12</w:t>
            </w:r>
          </w:p>
        </w:tc>
        <w:tc>
          <w:tcPr>
            <w:tcW w:w="2126" w:type="dxa"/>
            <w:tcBorders>
              <w:top w:val="single" w:sz="4" w:space="0" w:color="auto"/>
              <w:left w:val="single" w:sz="4" w:space="0" w:color="auto"/>
              <w:bottom w:val="single" w:sz="4" w:space="0" w:color="auto"/>
              <w:right w:val="single" w:sz="4" w:space="0" w:color="auto"/>
            </w:tcBorders>
          </w:tcPr>
          <w:p w14:paraId="6E23ED5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55D3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96A075" w14:textId="77777777" w:rsidR="00303ED7" w:rsidRDefault="00303ED7" w:rsidP="002C79AA">
            <w:pPr>
              <w:pStyle w:val="TAL"/>
            </w:pPr>
          </w:p>
        </w:tc>
      </w:tr>
    </w:tbl>
    <w:p w14:paraId="323B22D0" w14:textId="77777777" w:rsidR="00303ED7" w:rsidRDefault="00303ED7" w:rsidP="00303ED7"/>
    <w:p w14:paraId="21B346FA" w14:textId="77777777" w:rsidR="00303ED7" w:rsidRDefault="00303ED7" w:rsidP="002C79AA">
      <w:pPr>
        <w:pStyle w:val="TH"/>
      </w:pPr>
      <w:r>
        <w:lastRenderedPageBreak/>
        <w:t>Table 6.3.2.3.3-12: Location-Info in SIP MESSAGE (Table 6.3.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C47A763"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5B6AE3F" w14:textId="77777777" w:rsidR="00303ED7" w:rsidRDefault="00303ED7" w:rsidP="002C79AA">
            <w:pPr>
              <w:pStyle w:val="TAL"/>
              <w:rPr>
                <w:szCs w:val="18"/>
              </w:rPr>
            </w:pPr>
            <w:r>
              <w:t>Derivation Path: TS 36.579-1 [2], Table 5.5.3.4.1-1</w:t>
            </w:r>
          </w:p>
        </w:tc>
      </w:tr>
      <w:tr w:rsidR="00303ED7" w14:paraId="64E2246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3ED6E9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6B8407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58D01A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D84110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E8EBC7F" w14:textId="77777777" w:rsidR="00303ED7" w:rsidRDefault="00303ED7" w:rsidP="002C79AA">
            <w:pPr>
              <w:pStyle w:val="TAH"/>
            </w:pPr>
            <w:r>
              <w:t>Condition</w:t>
            </w:r>
          </w:p>
        </w:tc>
      </w:tr>
      <w:tr w:rsidR="00303ED7" w14:paraId="5BC971C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29AB20C"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hideMark/>
          </w:tcPr>
          <w:p w14:paraId="13AD4629"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7969578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4FBE9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4EA980" w14:textId="77777777" w:rsidR="00303ED7" w:rsidRDefault="00303ED7" w:rsidP="002C79AA">
            <w:pPr>
              <w:pStyle w:val="TAL"/>
            </w:pPr>
          </w:p>
        </w:tc>
      </w:tr>
      <w:tr w:rsidR="00303ED7" w14:paraId="4B566E9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A1E0CA5"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hideMark/>
          </w:tcPr>
          <w:p w14:paraId="4DD808BB"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73D3D24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036368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D57E2D" w14:textId="77777777" w:rsidR="00303ED7" w:rsidRDefault="00303ED7" w:rsidP="002C79AA">
            <w:pPr>
              <w:pStyle w:val="TAL"/>
            </w:pPr>
          </w:p>
        </w:tc>
      </w:tr>
      <w:tr w:rsidR="00303ED7" w14:paraId="2D7F5C9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DDDACC9" w14:textId="77777777" w:rsidR="00303ED7" w:rsidRDefault="00303ED7" w:rsidP="002C79AA">
            <w:pPr>
              <w:pStyle w:val="TAL"/>
            </w:pPr>
            <w:r>
              <w:t xml:space="preserve">    ReportID</w:t>
            </w:r>
          </w:p>
        </w:tc>
        <w:tc>
          <w:tcPr>
            <w:tcW w:w="2126" w:type="dxa"/>
            <w:tcBorders>
              <w:top w:val="single" w:sz="4" w:space="0" w:color="auto"/>
              <w:left w:val="single" w:sz="4" w:space="0" w:color="auto"/>
              <w:bottom w:val="single" w:sz="4" w:space="0" w:color="auto"/>
              <w:right w:val="single" w:sz="4" w:space="0" w:color="auto"/>
            </w:tcBorders>
            <w:hideMark/>
          </w:tcPr>
          <w:p w14:paraId="4C3A869E" w14:textId="77777777" w:rsidR="00303ED7" w:rsidRDefault="00303ED7" w:rsidP="002C79AA">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7C4B2EF1" w14:textId="77777777" w:rsidR="00303ED7" w:rsidRDefault="00303ED7" w:rsidP="002C79AA">
            <w:pPr>
              <w:pStyle w:val="TAL"/>
            </w:pPr>
            <w:r>
              <w:t>The same as the ID in the request message.</w:t>
            </w:r>
          </w:p>
        </w:tc>
        <w:tc>
          <w:tcPr>
            <w:tcW w:w="1418" w:type="dxa"/>
            <w:tcBorders>
              <w:top w:val="single" w:sz="4" w:space="0" w:color="auto"/>
              <w:left w:val="single" w:sz="4" w:space="0" w:color="auto"/>
              <w:bottom w:val="single" w:sz="4" w:space="0" w:color="auto"/>
              <w:right w:val="single" w:sz="4" w:space="0" w:color="auto"/>
            </w:tcBorders>
          </w:tcPr>
          <w:p w14:paraId="6B54C1B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D97A41B" w14:textId="77777777" w:rsidR="00303ED7" w:rsidRDefault="00303ED7" w:rsidP="002C79AA">
            <w:pPr>
              <w:pStyle w:val="TAL"/>
            </w:pPr>
          </w:p>
        </w:tc>
      </w:tr>
      <w:tr w:rsidR="00303ED7" w14:paraId="1FE78D8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A0F5929" w14:textId="77777777" w:rsidR="00303ED7" w:rsidRDefault="00303ED7" w:rsidP="002C79AA">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09DC20A3"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5CDCBD2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51FE0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8C13FD" w14:textId="77777777" w:rsidR="00303ED7" w:rsidRDefault="00303ED7" w:rsidP="002C79AA">
            <w:pPr>
              <w:pStyle w:val="TAL"/>
            </w:pPr>
          </w:p>
        </w:tc>
      </w:tr>
      <w:tr w:rsidR="00303ED7" w14:paraId="3851F8C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12D4BDD"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hideMark/>
          </w:tcPr>
          <w:p w14:paraId="11C40C45"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29176246" w14:textId="1E2EB07F" w:rsidR="00303ED7" w:rsidRDefault="00303ED7" w:rsidP="002C79AA">
            <w:pPr>
              <w:pStyle w:val="TAL"/>
            </w:pPr>
            <w:r>
              <w:t>Information corresponding to the location reporting configuration of table 6.3.2.3.3-8</w:t>
            </w:r>
          </w:p>
        </w:tc>
        <w:tc>
          <w:tcPr>
            <w:tcW w:w="1418" w:type="dxa"/>
            <w:tcBorders>
              <w:top w:val="single" w:sz="4" w:space="0" w:color="auto"/>
              <w:left w:val="single" w:sz="4" w:space="0" w:color="auto"/>
              <w:bottom w:val="single" w:sz="4" w:space="0" w:color="auto"/>
              <w:right w:val="single" w:sz="4" w:space="0" w:color="auto"/>
            </w:tcBorders>
          </w:tcPr>
          <w:p w14:paraId="0121DB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AF01B3F" w14:textId="77777777" w:rsidR="00303ED7" w:rsidRDefault="00303ED7" w:rsidP="002C79AA">
            <w:pPr>
              <w:pStyle w:val="TAL"/>
            </w:pPr>
          </w:p>
        </w:tc>
      </w:tr>
      <w:tr w:rsidR="00303ED7" w14:paraId="3F0063A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C10AA6"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77C24E21" w14:textId="77777777" w:rsidR="00303ED7" w:rsidRDefault="00303ED7" w:rsidP="002C79AA">
            <w:pPr>
              <w:pStyle w:val="TAL"/>
            </w:pPr>
            <w:r>
              <w:t>Encrypted &lt;CurrentServingEcgi&gt; with any content</w:t>
            </w:r>
          </w:p>
        </w:tc>
        <w:tc>
          <w:tcPr>
            <w:tcW w:w="2126" w:type="dxa"/>
            <w:tcBorders>
              <w:top w:val="single" w:sz="4" w:space="0" w:color="auto"/>
              <w:left w:val="single" w:sz="4" w:space="0" w:color="auto"/>
              <w:bottom w:val="single" w:sz="4" w:space="0" w:color="auto"/>
              <w:right w:val="single" w:sz="4" w:space="0" w:color="auto"/>
            </w:tcBorders>
            <w:hideMark/>
          </w:tcPr>
          <w:p w14:paraId="743C414B"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46A1DD7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AB93A5A" w14:textId="77777777" w:rsidR="00303ED7" w:rsidRDefault="00303ED7" w:rsidP="002C79AA">
            <w:pPr>
              <w:pStyle w:val="TAL"/>
            </w:pPr>
          </w:p>
        </w:tc>
      </w:tr>
      <w:tr w:rsidR="00303ED7" w14:paraId="62B4C39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CFC49DA"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45A9E28C"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164F11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82169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A85AEA" w14:textId="77777777" w:rsidR="00303ED7" w:rsidRDefault="00303ED7" w:rsidP="002C79AA">
            <w:pPr>
              <w:pStyle w:val="TAL"/>
            </w:pPr>
          </w:p>
        </w:tc>
      </w:tr>
      <w:tr w:rsidR="00303ED7" w14:paraId="088BB94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BC01FA4"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248AC1BA"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A36CCA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569CA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CC3A487" w14:textId="77777777" w:rsidR="00303ED7" w:rsidRDefault="00303ED7" w:rsidP="002C79AA">
            <w:pPr>
              <w:pStyle w:val="TAL"/>
            </w:pPr>
          </w:p>
        </w:tc>
      </w:tr>
      <w:tr w:rsidR="00303ED7" w14:paraId="1AD8882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3503B73"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6805965F"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966B46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245B0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C482BD" w14:textId="77777777" w:rsidR="00303ED7" w:rsidRDefault="00303ED7" w:rsidP="002C79AA">
            <w:pPr>
              <w:pStyle w:val="TAL"/>
            </w:pPr>
          </w:p>
        </w:tc>
      </w:tr>
      <w:tr w:rsidR="00303ED7" w14:paraId="44BAB08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EBB41A"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hideMark/>
          </w:tcPr>
          <w:p w14:paraId="1069404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0D3E7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5CF99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E10648" w14:textId="77777777" w:rsidR="00303ED7" w:rsidRDefault="00303ED7" w:rsidP="002C79AA">
            <w:pPr>
              <w:pStyle w:val="TAL"/>
            </w:pPr>
          </w:p>
        </w:tc>
      </w:tr>
    </w:tbl>
    <w:p w14:paraId="49120F1E" w14:textId="77777777" w:rsidR="00303ED7" w:rsidRDefault="00303ED7" w:rsidP="00303ED7"/>
    <w:p w14:paraId="54DACBF6" w14:textId="77777777" w:rsidR="00303ED7" w:rsidRDefault="00303ED7" w:rsidP="002C79AA">
      <w:pPr>
        <w:pStyle w:val="TH"/>
      </w:pPr>
      <w:r>
        <w:t>Table 6.3.2.3.3-13: MCPTT-Info in SIP MESSAGE (Table 6.3.2.3.3-1, 6.3.2.3.3-3, 6.3.2.3.3-7, 6.3.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BDF4AF0"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68CF82F1" w14:textId="77777777" w:rsidR="00303ED7" w:rsidRDefault="00303ED7" w:rsidP="002C79AA">
            <w:pPr>
              <w:pStyle w:val="TAL"/>
              <w:rPr>
                <w:szCs w:val="18"/>
              </w:rPr>
            </w:pPr>
            <w:r>
              <w:t>Derivation Path: TS 36.579-1 [2], Table 5.5.3.2.2-1</w:t>
            </w:r>
          </w:p>
        </w:tc>
      </w:tr>
      <w:tr w:rsidR="00303ED7" w14:paraId="6EF8E70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04ACEE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0F0352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A35079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F70280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CBD8DE1" w14:textId="77777777" w:rsidR="00303ED7" w:rsidRDefault="00303ED7" w:rsidP="002C79AA">
            <w:pPr>
              <w:pStyle w:val="TAH"/>
            </w:pPr>
            <w:r>
              <w:t>Condition</w:t>
            </w:r>
          </w:p>
        </w:tc>
      </w:tr>
      <w:tr w:rsidR="00303ED7" w14:paraId="15A9FA2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DC4B04B"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5DAC0DA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C959D4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BFC18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7020E0" w14:textId="77777777" w:rsidR="00303ED7" w:rsidRDefault="00303ED7" w:rsidP="002C79AA">
            <w:pPr>
              <w:pStyle w:val="TAL"/>
            </w:pPr>
          </w:p>
        </w:tc>
      </w:tr>
      <w:tr w:rsidR="00303ED7" w14:paraId="4E44E9C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4EDC325"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0641F4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10F9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4EF5B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356A89" w14:textId="77777777" w:rsidR="00303ED7" w:rsidRDefault="00303ED7" w:rsidP="002C79AA">
            <w:pPr>
              <w:pStyle w:val="TAL"/>
            </w:pPr>
          </w:p>
        </w:tc>
      </w:tr>
      <w:tr w:rsidR="00303ED7" w14:paraId="462D8F2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C85EBD" w14:textId="77777777" w:rsidR="00303ED7" w:rsidRDefault="00303ED7" w:rsidP="002C79AA">
            <w:pPr>
              <w:pStyle w:val="TAL"/>
            </w:pPr>
            <w: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55E75964"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75D3E4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2AE15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12AAC1" w14:textId="77777777" w:rsidR="00303ED7" w:rsidRDefault="00303ED7" w:rsidP="002C79AA">
            <w:pPr>
              <w:pStyle w:val="TAL"/>
            </w:pPr>
          </w:p>
        </w:tc>
      </w:tr>
    </w:tbl>
    <w:p w14:paraId="5CD960F8" w14:textId="77777777" w:rsidR="00303ED7" w:rsidRDefault="00303ED7" w:rsidP="00303ED7"/>
    <w:p w14:paraId="3436BBC5" w14:textId="77777777" w:rsidR="00303ED7" w:rsidRDefault="00303ED7" w:rsidP="00303ED7">
      <w:pPr>
        <w:keepNext/>
        <w:keepLines/>
        <w:spacing w:before="180"/>
        <w:ind w:left="1134" w:hanging="1134"/>
        <w:outlineLvl w:val="1"/>
        <w:rPr>
          <w:rFonts w:ascii="Arial" w:hAnsi="Arial"/>
          <w:sz w:val="32"/>
        </w:rPr>
      </w:pPr>
      <w:bookmarkStart w:id="959" w:name="_Toc21006054"/>
      <w:bookmarkStart w:id="960" w:name="_Toc36037727"/>
      <w:bookmarkStart w:id="961" w:name="_Toc43837580"/>
      <w:bookmarkStart w:id="962" w:name="_Toc60995692"/>
      <w:bookmarkStart w:id="963" w:name="_Toc69159820"/>
      <w:bookmarkStart w:id="964" w:name="_Toc76583183"/>
      <w:bookmarkStart w:id="965" w:name="_Toc83808735"/>
      <w:bookmarkStart w:id="966" w:name="_Toc91233564"/>
      <w:bookmarkStart w:id="967" w:name="_Toc100349043"/>
      <w:bookmarkStart w:id="968" w:name="_Toc106787199"/>
      <w:bookmarkStart w:id="969" w:name="_Toc124350100"/>
      <w:r>
        <w:rPr>
          <w:rFonts w:ascii="Arial" w:hAnsi="Arial"/>
          <w:sz w:val="32"/>
        </w:rPr>
        <w:t>6.4</w:t>
      </w:r>
      <w:r>
        <w:rPr>
          <w:rFonts w:ascii="Arial" w:hAnsi="Arial"/>
          <w:sz w:val="32"/>
        </w:rPr>
        <w:tab/>
        <w:t>MBMS</w:t>
      </w:r>
      <w:bookmarkEnd w:id="959"/>
      <w:bookmarkEnd w:id="960"/>
      <w:bookmarkEnd w:id="961"/>
      <w:bookmarkEnd w:id="962"/>
      <w:bookmarkEnd w:id="963"/>
      <w:bookmarkEnd w:id="964"/>
      <w:bookmarkEnd w:id="965"/>
      <w:bookmarkEnd w:id="966"/>
      <w:bookmarkEnd w:id="967"/>
      <w:bookmarkEnd w:id="968"/>
      <w:bookmarkEnd w:id="969"/>
    </w:p>
    <w:p w14:paraId="32CE52E7" w14:textId="77777777" w:rsidR="00303ED7" w:rsidRDefault="00303ED7" w:rsidP="00303ED7">
      <w:pPr>
        <w:keepNext/>
        <w:keepLines/>
        <w:spacing w:before="120"/>
        <w:ind w:left="1134" w:hanging="1134"/>
        <w:outlineLvl w:val="2"/>
        <w:rPr>
          <w:rFonts w:ascii="Arial" w:hAnsi="Arial"/>
          <w:sz w:val="28"/>
        </w:rPr>
      </w:pPr>
      <w:bookmarkStart w:id="970" w:name="_Toc21006055"/>
      <w:bookmarkStart w:id="971" w:name="_Toc36037728"/>
      <w:bookmarkStart w:id="972" w:name="_Toc43837581"/>
      <w:bookmarkStart w:id="973" w:name="_Toc60995693"/>
      <w:bookmarkStart w:id="974" w:name="_Toc69159821"/>
      <w:bookmarkStart w:id="975" w:name="_Toc76583184"/>
      <w:bookmarkStart w:id="976" w:name="_Toc83808736"/>
      <w:bookmarkStart w:id="977" w:name="_Toc91233565"/>
      <w:bookmarkStart w:id="978" w:name="_Toc100349044"/>
      <w:bookmarkStart w:id="979" w:name="_Toc106787200"/>
      <w:bookmarkStart w:id="980" w:name="_Toc124350101"/>
      <w:r>
        <w:rPr>
          <w:rFonts w:ascii="Arial" w:hAnsi="Arial"/>
          <w:sz w:val="28"/>
        </w:rPr>
        <w:t>6.4.1</w:t>
      </w:r>
      <w:r>
        <w:rPr>
          <w:rFonts w:ascii="Arial" w:hAnsi="Arial"/>
          <w:sz w:val="28"/>
        </w:rPr>
        <w:tab/>
        <w:t>On-network / MBMS / MBMS Bearer Announcement / MBMS Bearer Listening Status / Transition to MBMS from Unicast / MBMS Floor Control / Transition to Unicast from MBMS</w:t>
      </w:r>
      <w:bookmarkEnd w:id="970"/>
      <w:bookmarkEnd w:id="971"/>
      <w:bookmarkEnd w:id="972"/>
      <w:bookmarkEnd w:id="973"/>
      <w:bookmarkEnd w:id="974"/>
      <w:bookmarkEnd w:id="975"/>
      <w:bookmarkEnd w:id="976"/>
      <w:bookmarkEnd w:id="977"/>
      <w:bookmarkEnd w:id="978"/>
      <w:bookmarkEnd w:id="979"/>
      <w:bookmarkEnd w:id="980"/>
    </w:p>
    <w:p w14:paraId="304F35B2" w14:textId="77777777" w:rsidR="00303ED7" w:rsidRDefault="00303ED7" w:rsidP="002C79AA">
      <w:pPr>
        <w:pStyle w:val="H6"/>
      </w:pPr>
      <w:r>
        <w:t>6.4.1.1</w:t>
      </w:r>
      <w:r>
        <w:tab/>
        <w:t>Test Purpose (TP)</w:t>
      </w:r>
    </w:p>
    <w:p w14:paraId="69CBB5F8" w14:textId="77777777" w:rsidR="00303ED7" w:rsidRDefault="00303ED7" w:rsidP="002C79AA">
      <w:pPr>
        <w:pStyle w:val="H6"/>
      </w:pPr>
      <w:r>
        <w:t>(1)</w:t>
      </w:r>
    </w:p>
    <w:p w14:paraId="4710CFCC"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6B00A3BE" w14:textId="77777777" w:rsidR="00303ED7" w:rsidRDefault="00303ED7" w:rsidP="002C79AA">
      <w:pPr>
        <w:pStyle w:val="PL"/>
      </w:pPr>
      <w:r>
        <w:rPr>
          <w:noProof w:val="0"/>
        </w:rPr>
        <w:t>ensure that {</w:t>
      </w:r>
    </w:p>
    <w:p w14:paraId="129699AD" w14:textId="77777777" w:rsidR="00303ED7" w:rsidRDefault="00303ED7" w:rsidP="002C79AA">
      <w:pPr>
        <w:pStyle w:val="PL"/>
      </w:pPr>
      <w:r>
        <w:rPr>
          <w:noProof w:val="0"/>
        </w:rPr>
        <w:t xml:space="preserve">  </w:t>
      </w:r>
      <w:r>
        <w:rPr>
          <w:b/>
          <w:noProof w:val="0"/>
        </w:rPr>
        <w:t>when</w:t>
      </w:r>
      <w:r>
        <w:rPr>
          <w:noProof w:val="0"/>
        </w:rPr>
        <w:t xml:space="preserve"> { the UE (MCPTT Client) receives MBMS bearer announcements via SIP MESSAGE messages }</w:t>
      </w:r>
    </w:p>
    <w:p w14:paraId="369239D2" w14:textId="77777777" w:rsidR="00303ED7" w:rsidRDefault="00303ED7" w:rsidP="002C79AA">
      <w:pPr>
        <w:pStyle w:val="PL"/>
      </w:pPr>
      <w:r>
        <w:rPr>
          <w:noProof w:val="0"/>
        </w:rPr>
        <w:t xml:space="preserve">    </w:t>
      </w:r>
      <w:r>
        <w:rPr>
          <w:b/>
          <w:noProof w:val="0"/>
        </w:rPr>
        <w:t>then</w:t>
      </w:r>
      <w:r>
        <w:rPr>
          <w:noProof w:val="0"/>
        </w:rPr>
        <w:t xml:space="preserve"> { UE (MCPTT Client) responds by sending a SIP 200 (OK) to the SIP MESSAGE message </w:t>
      </w:r>
      <w:r>
        <w:rPr>
          <w:b/>
          <w:noProof w:val="0"/>
        </w:rPr>
        <w:t>and</w:t>
      </w:r>
      <w:r>
        <w:rPr>
          <w:noProof w:val="0"/>
        </w:rPr>
        <w:t xml:space="preserve"> the UE (MCPTT Client) sends an MBMS listening status message via SIP MESSAGE }</w:t>
      </w:r>
    </w:p>
    <w:p w14:paraId="22C0FB11" w14:textId="77777777" w:rsidR="00303ED7" w:rsidRDefault="00303ED7" w:rsidP="002C79AA">
      <w:pPr>
        <w:pStyle w:val="PL"/>
      </w:pPr>
      <w:r>
        <w:rPr>
          <w:noProof w:val="0"/>
        </w:rPr>
        <w:t xml:space="preserve">            }</w:t>
      </w:r>
    </w:p>
    <w:p w14:paraId="606C837B" w14:textId="77777777" w:rsidR="00303ED7" w:rsidRDefault="00303ED7" w:rsidP="002C79AA">
      <w:pPr>
        <w:pStyle w:val="PL"/>
      </w:pPr>
    </w:p>
    <w:p w14:paraId="3DFCEA63" w14:textId="77777777" w:rsidR="00303ED7" w:rsidRDefault="00303ED7" w:rsidP="002C79AA">
      <w:pPr>
        <w:pStyle w:val="H6"/>
      </w:pPr>
      <w:r>
        <w:t>(2)</w:t>
      </w:r>
    </w:p>
    <w:p w14:paraId="2AB8B69A"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0B41F53C" w14:textId="77777777" w:rsidR="00303ED7" w:rsidRDefault="00303ED7" w:rsidP="002C79AA">
      <w:pPr>
        <w:pStyle w:val="PL"/>
      </w:pPr>
      <w:r>
        <w:rPr>
          <w:noProof w:val="0"/>
        </w:rPr>
        <w:t>ensure that {</w:t>
      </w:r>
    </w:p>
    <w:p w14:paraId="7C69B69D" w14:textId="77777777" w:rsidR="00303ED7" w:rsidRDefault="00303ED7" w:rsidP="002C79AA">
      <w:pPr>
        <w:pStyle w:val="PL"/>
      </w:pPr>
      <w:r>
        <w:rPr>
          <w:noProof w:val="0"/>
        </w:rPr>
        <w:t xml:space="preserve">  </w:t>
      </w:r>
      <w:r>
        <w:rPr>
          <w:b/>
          <w:noProof w:val="0"/>
        </w:rPr>
        <w:t>when</w:t>
      </w:r>
      <w:r>
        <w:rPr>
          <w:noProof w:val="0"/>
        </w:rPr>
        <w:t xml:space="preserve"> { the UE (MCPTT Client) receives MBMS subchannel control messages }</w:t>
      </w:r>
    </w:p>
    <w:p w14:paraId="7E8FB199" w14:textId="77777777" w:rsidR="00303ED7" w:rsidRDefault="00303ED7" w:rsidP="002C79AA">
      <w:pPr>
        <w:pStyle w:val="PL"/>
      </w:pPr>
      <w:r>
        <w:rPr>
          <w:noProof w:val="0"/>
        </w:rPr>
        <w:t xml:space="preserve">    </w:t>
      </w:r>
      <w:r>
        <w:rPr>
          <w:b/>
          <w:noProof w:val="0"/>
        </w:rPr>
        <w:t>then</w:t>
      </w:r>
      <w:r>
        <w:rPr>
          <w:noProof w:val="0"/>
        </w:rPr>
        <w:t xml:space="preserve"> { UE (MCPTT Client) responds by sending an MBMS listening status message via SIP MESSAGE }</w:t>
      </w:r>
    </w:p>
    <w:p w14:paraId="699D317E" w14:textId="77777777" w:rsidR="00303ED7" w:rsidRDefault="00303ED7" w:rsidP="002C79AA">
      <w:pPr>
        <w:pStyle w:val="PL"/>
      </w:pPr>
      <w:r>
        <w:rPr>
          <w:noProof w:val="0"/>
        </w:rPr>
        <w:t xml:space="preserve">            }</w:t>
      </w:r>
    </w:p>
    <w:p w14:paraId="4E8092CD" w14:textId="77777777" w:rsidR="00303ED7" w:rsidRDefault="00303ED7" w:rsidP="002C79AA">
      <w:pPr>
        <w:pStyle w:val="PL"/>
      </w:pPr>
    </w:p>
    <w:p w14:paraId="358CAF1F" w14:textId="77777777" w:rsidR="00303ED7" w:rsidRDefault="00303ED7" w:rsidP="002C79AA">
      <w:pPr>
        <w:pStyle w:val="H6"/>
      </w:pPr>
      <w:r>
        <w:t>(3)</w:t>
      </w:r>
    </w:p>
    <w:p w14:paraId="7126FA45" w14:textId="77777777" w:rsidR="00303ED7" w:rsidRDefault="00303ED7" w:rsidP="002C79AA">
      <w:pPr>
        <w:pStyle w:val="PL"/>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7F5C2A3D" w14:textId="77777777" w:rsidR="00303ED7" w:rsidRDefault="00303ED7" w:rsidP="002C79AA">
      <w:pPr>
        <w:pStyle w:val="PL"/>
      </w:pPr>
      <w:r>
        <w:rPr>
          <w:noProof w:val="0"/>
        </w:rPr>
        <w:t>ensure that {</w:t>
      </w:r>
    </w:p>
    <w:p w14:paraId="0DCD6C0F" w14:textId="77777777" w:rsidR="00303ED7" w:rsidRDefault="00303ED7" w:rsidP="002C79AA">
      <w:pPr>
        <w:pStyle w:val="PL"/>
      </w:pPr>
      <w:r>
        <w:rPr>
          <w:noProof w:val="0"/>
        </w:rPr>
        <w:lastRenderedPageBreak/>
        <w:t xml:space="preserve">  </w:t>
      </w:r>
      <w:r>
        <w:rPr>
          <w:b/>
          <w:noProof w:val="0"/>
        </w:rPr>
        <w:t>when</w:t>
      </w:r>
      <w:r>
        <w:rPr>
          <w:noProof w:val="0"/>
        </w:rPr>
        <w:t xml:space="preserve"> { the MCPTT User (MCPTT Client) engages in communication with the invited MCPTT User(s) }</w:t>
      </w:r>
    </w:p>
    <w:p w14:paraId="1CB745B5"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on the MBMS subchannel (Floor Taken and Floor Idle) </w:t>
      </w:r>
      <w:r>
        <w:rPr>
          <w:b/>
          <w:noProof w:val="0"/>
        </w:rPr>
        <w:t>and</w:t>
      </w:r>
      <w:r>
        <w:rPr>
          <w:noProof w:val="0"/>
        </w:rPr>
        <w:t xml:space="preserve"> continues to respect floor control imposed by the MCPTT Server via unicast (Floor Ack and Floor Release)}</w:t>
      </w:r>
    </w:p>
    <w:p w14:paraId="3DF9E474" w14:textId="77777777" w:rsidR="00303ED7" w:rsidRDefault="00303ED7" w:rsidP="002C79AA">
      <w:pPr>
        <w:pStyle w:val="PL"/>
      </w:pPr>
      <w:r>
        <w:rPr>
          <w:noProof w:val="0"/>
        </w:rPr>
        <w:t xml:space="preserve">            }</w:t>
      </w:r>
    </w:p>
    <w:p w14:paraId="36BE1CB8" w14:textId="77777777" w:rsidR="00303ED7" w:rsidRDefault="00303ED7" w:rsidP="002C79AA">
      <w:pPr>
        <w:pStyle w:val="PL"/>
      </w:pPr>
    </w:p>
    <w:p w14:paraId="36608BDF" w14:textId="77777777" w:rsidR="00303ED7" w:rsidRDefault="00303ED7" w:rsidP="002C79AA">
      <w:pPr>
        <w:pStyle w:val="H6"/>
      </w:pPr>
      <w:r>
        <w:t>(4)</w:t>
      </w:r>
    </w:p>
    <w:p w14:paraId="30E2B95D" w14:textId="77777777" w:rsidR="00303ED7" w:rsidRDefault="00303ED7" w:rsidP="002C79AA">
      <w:pPr>
        <w:pStyle w:val="PL"/>
      </w:pPr>
      <w:r>
        <w:rPr>
          <w:b/>
          <w:noProof w:val="0"/>
        </w:rPr>
        <w:t>with</w:t>
      </w:r>
      <w:r>
        <w:rPr>
          <w:noProof w:val="0"/>
        </w:rPr>
        <w:t xml:space="preserve"> { UE (MCPTT Client) no longer listening to the MBMS subchannel during an ongoing MCPTT </w:t>
      </w:r>
      <w:r>
        <w:rPr>
          <w:noProof w:val="0"/>
          <w:lang w:eastAsia="ko-KR"/>
        </w:rPr>
        <w:t>On-demand Pre-arranged Group Call</w:t>
      </w:r>
      <w:r>
        <w:rPr>
          <w:noProof w:val="0"/>
        </w:rPr>
        <w:t xml:space="preserve"> }</w:t>
      </w:r>
    </w:p>
    <w:p w14:paraId="04EDE5FA" w14:textId="77777777" w:rsidR="00303ED7" w:rsidRDefault="00303ED7" w:rsidP="002C79AA">
      <w:pPr>
        <w:pStyle w:val="PL"/>
      </w:pPr>
      <w:r>
        <w:rPr>
          <w:noProof w:val="0"/>
        </w:rPr>
        <w:t>ensure that {</w:t>
      </w:r>
    </w:p>
    <w:p w14:paraId="359C5C59" w14:textId="77777777" w:rsidR="00303ED7" w:rsidRDefault="00303ED7" w:rsidP="002C79AA">
      <w:pPr>
        <w:pStyle w:val="PL"/>
      </w:pPr>
      <w:r>
        <w:rPr>
          <w:noProof w:val="0"/>
        </w:rPr>
        <w:t xml:space="preserve">  </w:t>
      </w:r>
      <w:r>
        <w:rPr>
          <w:b/>
          <w:noProof w:val="0"/>
        </w:rPr>
        <w:t>when</w:t>
      </w:r>
      <w:r>
        <w:rPr>
          <w:noProof w:val="0"/>
        </w:rPr>
        <w:t xml:space="preserve"> { the MCPTT User (MCPTT Client) engages in communication with the invited MCPTT User(s) }</w:t>
      </w:r>
    </w:p>
    <w:p w14:paraId="4A8F8278" w14:textId="77777777" w:rsidR="00303ED7" w:rsidRDefault="00303ED7" w:rsidP="002C79AA">
      <w:pPr>
        <w:pStyle w:val="PL"/>
      </w:pPr>
      <w:r>
        <w:rPr>
          <w:noProof w:val="0"/>
        </w:rPr>
        <w:t xml:space="preserve">    </w:t>
      </w:r>
      <w:r>
        <w:rPr>
          <w:b/>
          <w:noProof w:val="0"/>
        </w:rPr>
        <w:t>then</w:t>
      </w:r>
      <w:r>
        <w:rPr>
          <w:noProof w:val="0"/>
        </w:rPr>
        <w:t xml:space="preserve"> { UE (MCPTT Client) respects floor control imposed by the MCPTT Server via unicast (Floor Idle)}</w:t>
      </w:r>
    </w:p>
    <w:p w14:paraId="7E8D2203" w14:textId="77777777" w:rsidR="00303ED7" w:rsidRDefault="00303ED7" w:rsidP="002C79AA">
      <w:pPr>
        <w:pStyle w:val="PL"/>
      </w:pPr>
      <w:r>
        <w:rPr>
          <w:noProof w:val="0"/>
        </w:rPr>
        <w:t xml:space="preserve">            }</w:t>
      </w:r>
    </w:p>
    <w:p w14:paraId="075EC6ED" w14:textId="77777777" w:rsidR="00303ED7" w:rsidRDefault="00303ED7" w:rsidP="002C79AA">
      <w:pPr>
        <w:pStyle w:val="PL"/>
      </w:pPr>
    </w:p>
    <w:p w14:paraId="5A02330F" w14:textId="77777777" w:rsidR="00303ED7" w:rsidRDefault="00303ED7" w:rsidP="002C79AA">
      <w:pPr>
        <w:pStyle w:val="H6"/>
      </w:pPr>
      <w:r>
        <w:t>(5)</w:t>
      </w:r>
    </w:p>
    <w:p w14:paraId="216DB2CC"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0871089D" w14:textId="77777777" w:rsidR="00303ED7" w:rsidRDefault="00303ED7" w:rsidP="002C79AA">
      <w:pPr>
        <w:pStyle w:val="PL"/>
      </w:pPr>
      <w:r>
        <w:rPr>
          <w:noProof w:val="0"/>
        </w:rPr>
        <w:t>ensure that {</w:t>
      </w:r>
    </w:p>
    <w:p w14:paraId="736433F7" w14:textId="77777777" w:rsidR="00303ED7" w:rsidRDefault="00303ED7" w:rsidP="002C79AA">
      <w:pPr>
        <w:pStyle w:val="PL"/>
      </w:pPr>
      <w:r>
        <w:rPr>
          <w:noProof w:val="0"/>
        </w:rPr>
        <w:t xml:space="preserve">  </w:t>
      </w:r>
      <w:r>
        <w:rPr>
          <w:b/>
          <w:noProof w:val="0"/>
        </w:rPr>
        <w:t>when</w:t>
      </w:r>
      <w:r>
        <w:rPr>
          <w:noProof w:val="0"/>
        </w:rPr>
        <w:t xml:space="preserve"> { the UE (MCPTT Client) receives an explicit MuSiK download message }</w:t>
      </w:r>
    </w:p>
    <w:p w14:paraId="662A8F20" w14:textId="77777777" w:rsidR="00303ED7" w:rsidRDefault="00303ED7" w:rsidP="002C79AA">
      <w:pPr>
        <w:pStyle w:val="PL"/>
      </w:pPr>
      <w:r>
        <w:rPr>
          <w:noProof w:val="0"/>
        </w:rPr>
        <w:t xml:space="preserve">    </w:t>
      </w:r>
      <w:r>
        <w:rPr>
          <w:b/>
          <w:noProof w:val="0"/>
        </w:rPr>
        <w:t>then</w:t>
      </w:r>
      <w:r>
        <w:rPr>
          <w:noProof w:val="0"/>
        </w:rPr>
        <w:t xml:space="preserve"> { UE (MCPTT Client) sends a 200 OK response to accept the key and associates the key with the group}</w:t>
      </w:r>
    </w:p>
    <w:p w14:paraId="09C1BD55" w14:textId="77777777" w:rsidR="00303ED7" w:rsidRDefault="00303ED7" w:rsidP="002C79AA">
      <w:pPr>
        <w:pStyle w:val="PL"/>
      </w:pPr>
      <w:r>
        <w:rPr>
          <w:noProof w:val="0"/>
        </w:rPr>
        <w:t xml:space="preserve">            }</w:t>
      </w:r>
    </w:p>
    <w:p w14:paraId="68891F46" w14:textId="77777777" w:rsidR="00303ED7" w:rsidRDefault="00303ED7" w:rsidP="002C79AA">
      <w:pPr>
        <w:pStyle w:val="PL"/>
      </w:pPr>
    </w:p>
    <w:p w14:paraId="6F819F83" w14:textId="77777777" w:rsidR="00303ED7" w:rsidRDefault="00303ED7" w:rsidP="002C79AA">
      <w:pPr>
        <w:pStyle w:val="H6"/>
      </w:pPr>
      <w:r>
        <w:t>6.4.1.2</w:t>
      </w:r>
      <w:r>
        <w:tab/>
        <w:t>Conformance requirements</w:t>
      </w:r>
    </w:p>
    <w:p w14:paraId="5AD151AF" w14:textId="77777777" w:rsidR="00303ED7" w:rsidRDefault="00303ED7" w:rsidP="00303ED7">
      <w:r>
        <w:t>References: The conformance requirements covered in the current TC are specified in: TS 24.379, clause 14.3.3.2, TS 24.380, clauses 10.3.2, 10.3.3, 10.3.4, 6.2.4.3.5, 6.2.4.5.3, 6.2.4.4.2, 6.2.4.3.2. Unless otherwise stated, these are Rel-13 requirements.</w:t>
      </w:r>
    </w:p>
    <w:p w14:paraId="2B379266" w14:textId="77777777" w:rsidR="00303ED7" w:rsidRDefault="00303ED7" w:rsidP="00303ED7">
      <w:r>
        <w:t>[TS 24.379, clause 14.3.3.2]</w:t>
      </w:r>
    </w:p>
    <w:p w14:paraId="0DF81525" w14:textId="77777777" w:rsidR="00303ED7" w:rsidRDefault="00303ED7" w:rsidP="00303ED7">
      <w:pPr>
        <w:rPr>
          <w:rFonts w:eastAsia="SimSun"/>
        </w:rPr>
      </w:pPr>
      <w:r>
        <w:t>When the MCPTT client wants to report the MBMS bearer listening status, the MCPTT client:</w:t>
      </w:r>
    </w:p>
    <w:p w14:paraId="014FE7DD" w14:textId="77777777" w:rsidR="00303ED7" w:rsidRDefault="00303ED7" w:rsidP="00303ED7">
      <w:pPr>
        <w:keepLines/>
        <w:ind w:left="1135" w:hanging="851"/>
        <w:rPr>
          <w:rFonts w:eastAsia="SimSun"/>
        </w:rPr>
      </w:pPr>
      <w:r>
        <w:rPr>
          <w:rFonts w:eastAsia="SimSun"/>
        </w:rPr>
        <w:t>NOTE 1:</w:t>
      </w:r>
      <w:r>
        <w:rPr>
          <w:rFonts w:eastAsia="SimSun"/>
        </w:rPr>
        <w:tab/>
        <w:t xml:space="preserve">The </w:t>
      </w:r>
      <w:r>
        <w:rPr>
          <w:lang w:eastAsia="ko-KR"/>
        </w:rPr>
        <w:t>application/vnd.3gpp.mcptt-mbms-usage-info+xml can contain both the listening status "listening" and "not listening" at the same time.</w:t>
      </w:r>
    </w:p>
    <w:p w14:paraId="717EBE55" w14:textId="77777777" w:rsidR="00303ED7" w:rsidRDefault="00303ED7" w:rsidP="00303ED7">
      <w:pPr>
        <w:ind w:left="568" w:hanging="284"/>
        <w:rPr>
          <w:rFonts w:eastAsia="SimSun"/>
        </w:rPr>
      </w:pPr>
      <w:r>
        <w:t>1)</w:t>
      </w:r>
      <w:r>
        <w:tab/>
        <w:t xml:space="preserve">shall </w:t>
      </w:r>
      <w:r>
        <w:rPr>
          <w:rFonts w:eastAsia="SimSun"/>
        </w:rPr>
        <w:t xml:space="preserve">generate a SIP MESSAGE request in accordance with 3GPP TS 24.229 [4] and </w:t>
      </w:r>
      <w:r>
        <w:rPr>
          <w:lang w:eastAsia="ko-KR"/>
        </w:rPr>
        <w:t>IETF RFC 3428 [33]</w:t>
      </w:r>
      <w:r>
        <w:rPr>
          <w:rFonts w:eastAsia="SimSun"/>
        </w:rPr>
        <w:t>; and</w:t>
      </w:r>
    </w:p>
    <w:p w14:paraId="2658B3CD" w14:textId="77777777" w:rsidR="00303ED7" w:rsidRDefault="00303ED7" w:rsidP="00303ED7">
      <w:pPr>
        <w:ind w:left="568" w:hanging="284"/>
        <w:rPr>
          <w:rFonts w:eastAsia="SimSun"/>
        </w:rPr>
      </w:pPr>
      <w:r>
        <w:rPr>
          <w:rFonts w:eastAsia="SimSun"/>
        </w:rPr>
        <w:t>2)</w:t>
      </w:r>
      <w:r>
        <w:rPr>
          <w:rFonts w:eastAsia="SimSun"/>
        </w:rPr>
        <w:tab/>
        <w:t>the SIP MESSAGE request:</w:t>
      </w:r>
    </w:p>
    <w:p w14:paraId="33F6744C" w14:textId="77777777" w:rsidR="00303ED7" w:rsidRDefault="00303ED7" w:rsidP="00303ED7">
      <w:pPr>
        <w:ind w:left="851" w:hanging="284"/>
        <w:rPr>
          <w:lang w:eastAsia="ko-KR"/>
        </w:rPr>
      </w:pPr>
      <w:r>
        <w:rPr>
          <w:rFonts w:eastAsia="SimSun"/>
        </w:rPr>
        <w:t>a)</w:t>
      </w:r>
      <w:r>
        <w:rPr>
          <w:rFonts w:eastAsia="SimSun"/>
        </w:rPr>
        <w:tab/>
        <w:t xml:space="preserve">shall include in the Request-URI the </w:t>
      </w:r>
      <w:r>
        <w:rPr>
          <w:lang w:eastAsia="ko-KR"/>
        </w:rPr>
        <w:t>MBMS public service identity of the participating MCPTT function received in the P-Asserted-Identity header field of the announcement message;</w:t>
      </w:r>
    </w:p>
    <w:p w14:paraId="10D863A0" w14:textId="77777777" w:rsidR="00303ED7" w:rsidRDefault="00303ED7" w:rsidP="00303ED7">
      <w:pPr>
        <w:ind w:left="851" w:hanging="284"/>
        <w:rPr>
          <w:rFonts w:eastAsia="SimSun"/>
        </w:rPr>
      </w:pPr>
      <w:r>
        <w:rPr>
          <w:rFonts w:eastAsia="SimSun"/>
        </w:rPr>
        <w:t>b)</w:t>
      </w:r>
      <w:r>
        <w:rPr>
          <w:rFonts w:eastAsia="SimSun"/>
        </w:rPr>
        <w:tab/>
        <w:t>shall include an Accept-Contact header field with the g.3gpp.icsi-ref media-feature tag with the value of "urn:urn-7:3gpp-service.ims.icsi.mcptt" along with parameters "require" and "explicit" according to IETF RFC 3841 [6];</w:t>
      </w:r>
    </w:p>
    <w:p w14:paraId="5872A6B3" w14:textId="77777777" w:rsidR="00303ED7" w:rsidRDefault="00303ED7" w:rsidP="00303ED7">
      <w:pPr>
        <w:ind w:left="851" w:hanging="284"/>
        <w:rPr>
          <w:rFonts w:eastAsia="SimSun"/>
        </w:rPr>
      </w:pPr>
      <w:r>
        <w:rPr>
          <w:rFonts w:eastAsia="SimSun"/>
        </w:rPr>
        <w:t>c)</w:t>
      </w:r>
      <w:r>
        <w:rPr>
          <w:rFonts w:eastAsia="SimSun"/>
        </w:rPr>
        <w:tab/>
        <w:t>should include a public user identity in the P-Preferred-Identity header field</w:t>
      </w:r>
      <w:r>
        <w:t xml:space="preserve"> as specified in 3GPP TS 24.229 [4]</w:t>
      </w:r>
      <w:r>
        <w:rPr>
          <w:rFonts w:eastAsia="SimSun"/>
        </w:rPr>
        <w:t>;</w:t>
      </w:r>
    </w:p>
    <w:p w14:paraId="4171F5FF" w14:textId="77777777" w:rsidR="00303ED7" w:rsidRDefault="00303ED7" w:rsidP="00303ED7">
      <w:pPr>
        <w:ind w:left="851" w:hanging="284"/>
        <w:rPr>
          <w:lang w:eastAsia="ko-KR"/>
        </w:rPr>
      </w:pPr>
      <w:r>
        <w:rPr>
          <w:lang w:eastAsia="ko-KR"/>
        </w:rPr>
        <w:t>d)</w:t>
      </w:r>
      <w:r>
        <w:rPr>
          <w:lang w:eastAsia="ko-KR"/>
        </w:rPr>
        <w:tab/>
        <w:t>shall include a P-Preferred-Service header field with the value "urn:urn-7:3gpp-service.ims.icsi.mcptt";</w:t>
      </w:r>
    </w:p>
    <w:p w14:paraId="4BF710BA" w14:textId="77777777" w:rsidR="00303ED7" w:rsidRDefault="00303ED7" w:rsidP="00303ED7">
      <w:pPr>
        <w:ind w:left="851" w:hanging="284"/>
        <w:rPr>
          <w:lang w:eastAsia="ko-KR"/>
        </w:rPr>
      </w:pPr>
      <w:r>
        <w:rPr>
          <w:lang w:eastAsia="ko-KR"/>
        </w:rPr>
        <w:t>e)</w:t>
      </w:r>
      <w:r>
        <w:rPr>
          <w:lang w:eastAsia="ko-KR"/>
        </w:rPr>
        <w:tab/>
        <w:t>shall include an application/vnd.3gpp.mcptt-mbms-usage-info+xml MIME body with the &lt;version&gt; element set to "1";</w:t>
      </w:r>
    </w:p>
    <w:p w14:paraId="60498849" w14:textId="77777777" w:rsidR="00303ED7" w:rsidRDefault="00303ED7" w:rsidP="00303ED7">
      <w:pPr>
        <w:ind w:left="851" w:hanging="284"/>
        <w:rPr>
          <w:lang w:eastAsia="ko-KR"/>
        </w:rPr>
      </w:pPr>
      <w:r>
        <w:rPr>
          <w:lang w:eastAsia="ko-KR"/>
        </w:rPr>
        <w:t>f)</w:t>
      </w:r>
      <w:r>
        <w:rPr>
          <w:lang w:eastAsia="ko-KR"/>
        </w:rPr>
        <w:tab/>
        <w:t>if the MCPTT client is listening to the MBMS bearer, the application/vnd.3gpp.mcptt-mbms-usage-info+xml MIME body:</w:t>
      </w:r>
    </w:p>
    <w:p w14:paraId="7FFE34C1" w14:textId="77777777" w:rsidR="00303ED7" w:rsidRDefault="00303ED7" w:rsidP="00303ED7">
      <w:pPr>
        <w:ind w:left="1135" w:hanging="284"/>
        <w:rPr>
          <w:rFonts w:eastAsia="SimSun"/>
        </w:rPr>
      </w:pPr>
      <w:r>
        <w:rPr>
          <w:lang w:eastAsia="ko-KR"/>
        </w:rPr>
        <w:t>i)</w:t>
      </w:r>
      <w:r>
        <w:rPr>
          <w:lang w:eastAsia="ko-KR"/>
        </w:rPr>
        <w:tab/>
        <w:t xml:space="preserve">shall include an </w:t>
      </w:r>
      <w:r>
        <w:t xml:space="preserve">&lt;mbms-listening-status&gt; element set to </w:t>
      </w:r>
      <w:r>
        <w:rPr>
          <w:rFonts w:eastAsia="SimSun"/>
        </w:rPr>
        <w:t>"listening";</w:t>
      </w:r>
    </w:p>
    <w:p w14:paraId="563AC0F4" w14:textId="77777777" w:rsidR="00303ED7" w:rsidRDefault="00303ED7" w:rsidP="00303ED7">
      <w:pPr>
        <w:ind w:left="1135" w:hanging="284"/>
        <w:rPr>
          <w:rFonts w:eastAsia="SimSun"/>
        </w:rPr>
      </w:pPr>
      <w:r>
        <w:rPr>
          <w:rFonts w:eastAsia="SimSun"/>
        </w:rPr>
        <w:t>ii)</w:t>
      </w:r>
      <w:r>
        <w:rPr>
          <w:rFonts w:eastAsia="SimSun"/>
        </w:rPr>
        <w:tab/>
        <w:t>if the intention is to report that the MCPTT client is listening to the MBMS subchannel for an ongoing conversation in a session (e.g. as the response to the Map Group To Bearer message), shall include the MCPTT session identity of the ongoing conversation in &lt;session-identity&gt; element;</w:t>
      </w:r>
    </w:p>
    <w:p w14:paraId="27093FC3" w14:textId="77777777" w:rsidR="00303ED7" w:rsidRDefault="00303ED7" w:rsidP="00303ED7">
      <w:pPr>
        <w:ind w:left="1135" w:hanging="284"/>
        <w:rPr>
          <w:rFonts w:eastAsia="SimSun"/>
        </w:rPr>
      </w:pPr>
      <w:r>
        <w:rPr>
          <w:rFonts w:eastAsia="SimSun"/>
        </w:rPr>
        <w:t>iii)</w:t>
      </w:r>
      <w:r>
        <w:rPr>
          <w:rFonts w:eastAsia="SimSun"/>
        </w:rPr>
        <w:tab/>
        <w:t>shall include one or more &lt;TGMI&gt; elements for which the listening status applies; and</w:t>
      </w:r>
    </w:p>
    <w:p w14:paraId="28DFDDA1" w14:textId="77777777" w:rsidR="00303ED7" w:rsidRDefault="00303ED7" w:rsidP="00303ED7">
      <w:pPr>
        <w:ind w:left="1135" w:hanging="284"/>
        <w:rPr>
          <w:rFonts w:eastAsia="SimSun"/>
        </w:rPr>
      </w:pPr>
      <w:r>
        <w:rPr>
          <w:rFonts w:eastAsia="SimSun"/>
        </w:rPr>
        <w:lastRenderedPageBreak/>
        <w:t>iv)</w:t>
      </w:r>
      <w:r>
        <w:rPr>
          <w:rFonts w:eastAsia="SimSun"/>
        </w:rPr>
        <w:tab/>
        <w:t>if the intention is to report that the MCPTT client is listening to the general purpose MBMS subchannel, shall include the &lt;general-purpose&gt; element set to "true";</w:t>
      </w:r>
    </w:p>
    <w:p w14:paraId="2F462F66" w14:textId="77777777" w:rsidR="00303ED7" w:rsidRDefault="00303ED7" w:rsidP="00303ED7">
      <w:pPr>
        <w:ind w:left="851" w:hanging="284"/>
        <w:rPr>
          <w:lang w:eastAsia="ko-KR"/>
        </w:rPr>
      </w:pPr>
      <w:r>
        <w:rPr>
          <w:rFonts w:eastAsia="SimSun"/>
        </w:rPr>
        <w:t>g)</w:t>
      </w:r>
      <w:r>
        <w:rPr>
          <w:rFonts w:eastAsia="SimSun"/>
        </w:rPr>
        <w:tab/>
      </w:r>
      <w:r>
        <w:rPr>
          <w:lang w:eastAsia="ko-KR"/>
        </w:rPr>
        <w:t>if the MCPTT client is not listening, the application/vnd.3gpp.mcptt-mbms-usage-info+xml MIME body:</w:t>
      </w:r>
    </w:p>
    <w:p w14:paraId="32952197" w14:textId="77777777" w:rsidR="00303ED7" w:rsidRDefault="00303ED7" w:rsidP="00303ED7">
      <w:pPr>
        <w:ind w:left="1135" w:hanging="284"/>
        <w:rPr>
          <w:rFonts w:eastAsia="SimSun"/>
        </w:rPr>
      </w:pPr>
      <w:r>
        <w:rPr>
          <w:lang w:eastAsia="ko-KR"/>
        </w:rPr>
        <w:t>i)</w:t>
      </w:r>
      <w:r>
        <w:rPr>
          <w:lang w:eastAsia="ko-KR"/>
        </w:rPr>
        <w:tab/>
        <w:t xml:space="preserve">shall include an </w:t>
      </w:r>
      <w:r>
        <w:t xml:space="preserve">&lt;mbms-listening-status&gt; element set to </w:t>
      </w:r>
      <w:r>
        <w:rPr>
          <w:rFonts w:eastAsia="SimSun"/>
        </w:rPr>
        <w:t>"not-listening";</w:t>
      </w:r>
    </w:p>
    <w:p w14:paraId="1E3666EA" w14:textId="77777777" w:rsidR="00303ED7" w:rsidRDefault="00303ED7" w:rsidP="00303ED7">
      <w:pPr>
        <w:ind w:left="1135" w:hanging="284"/>
        <w:rPr>
          <w:rFonts w:eastAsia="SimSun"/>
        </w:rPr>
      </w:pPr>
      <w:r>
        <w:rPr>
          <w:rFonts w:eastAsia="SimSun"/>
        </w:rPr>
        <w:t>iii)</w:t>
      </w:r>
      <w:r>
        <w:rPr>
          <w:rFonts w:eastAsia="SimSun"/>
        </w:rPr>
        <w:tab/>
        <w:t>shall include one or more &lt;TGMI&gt; elements for which the listening status applies;</w:t>
      </w:r>
    </w:p>
    <w:p w14:paraId="2816D64F" w14:textId="77777777" w:rsidR="00303ED7" w:rsidRDefault="00303ED7" w:rsidP="00303ED7">
      <w:pPr>
        <w:ind w:left="1135" w:hanging="284"/>
        <w:rPr>
          <w:rFonts w:eastAsia="SimSun"/>
        </w:rPr>
      </w:pPr>
      <w:r>
        <w:rPr>
          <w:rFonts w:eastAsia="SimSun"/>
        </w:rPr>
        <w:t>iii)</w:t>
      </w:r>
      <w:r>
        <w:rPr>
          <w:rFonts w:eastAsia="SimSun"/>
        </w:rPr>
        <w:tab/>
        <w:t>if the intention is to report that the MCPTT client is no longer listening to the MBMS subchannel in an ongoing session (e.g. as the response to Unmap Group to Bearer message), shall include the MCPTT session identity in &lt;session-identity&gt; elements; and</w:t>
      </w:r>
    </w:p>
    <w:p w14:paraId="0F284A20" w14:textId="77777777" w:rsidR="00303ED7" w:rsidRDefault="00303ED7" w:rsidP="00303ED7">
      <w:pPr>
        <w:ind w:left="1135" w:hanging="284"/>
        <w:rPr>
          <w:rFonts w:eastAsia="SimSun"/>
        </w:rPr>
      </w:pPr>
      <w:r>
        <w:rPr>
          <w:rFonts w:eastAsia="SimSun"/>
        </w:rPr>
        <w:t>iv)</w:t>
      </w:r>
      <w:r>
        <w:rPr>
          <w:rFonts w:eastAsia="SimSun"/>
        </w:rPr>
        <w:tab/>
        <w:t>if the intention is to report that the MCPTT client is no longer listening to general purpose MBMS subchannel, shall include the &lt;general-purpose&gt; element set to "false"; and</w:t>
      </w:r>
    </w:p>
    <w:p w14:paraId="17B074A9" w14:textId="77777777" w:rsidR="00303ED7" w:rsidRDefault="00303ED7" w:rsidP="00303ED7">
      <w:pPr>
        <w:keepLines/>
        <w:ind w:left="1135" w:hanging="851"/>
        <w:rPr>
          <w:lang w:eastAsia="ko-KR"/>
        </w:rPr>
      </w:pPr>
      <w:r>
        <w:rPr>
          <w:rFonts w:eastAsia="SimSun"/>
        </w:rPr>
        <w:t>NOTE 2:</w:t>
      </w:r>
      <w:r>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r>
        <w:rPr>
          <w:lang w:eastAsia="ko-KR"/>
        </w:rPr>
        <w:t>.</w:t>
      </w:r>
    </w:p>
    <w:p w14:paraId="6778325C" w14:textId="77777777" w:rsidR="00303ED7" w:rsidRDefault="00303ED7" w:rsidP="00303ED7">
      <w:pPr>
        <w:ind w:left="851" w:hanging="284"/>
      </w:pPr>
      <w:r>
        <w:t>h)</w:t>
      </w:r>
      <w:r>
        <w:tab/>
        <w:t>shall include an application/vnd.3gpp.mcptt-info+xml MIME body with the &lt;mcptt-request-uri&gt; set to the MCPTT ID; and</w:t>
      </w:r>
    </w:p>
    <w:p w14:paraId="0930F1C1" w14:textId="77777777" w:rsidR="00303ED7" w:rsidRDefault="00303ED7" w:rsidP="00303ED7">
      <w:pPr>
        <w:ind w:left="568" w:hanging="284"/>
        <w:rPr>
          <w:rFonts w:eastAsia="SimSun"/>
        </w:rPr>
      </w:pPr>
      <w:r>
        <w:rPr>
          <w:rFonts w:eastAsia="SimSun"/>
        </w:rPr>
        <w:t>3)</w:t>
      </w:r>
      <w:r>
        <w:rPr>
          <w:rFonts w:eastAsia="SimSun"/>
        </w:rPr>
        <w:tab/>
        <w:t>shall send the SIP MESSAGE request according to 3GPP TS 24.229 [4].</w:t>
      </w:r>
    </w:p>
    <w:p w14:paraId="35B73608" w14:textId="77777777" w:rsidR="00303ED7" w:rsidRDefault="00303ED7" w:rsidP="00303ED7">
      <w:r>
        <w:t>[TS 24.380, clause 10.3.2]</w:t>
      </w:r>
    </w:p>
    <w:p w14:paraId="50A09E3B" w14:textId="77777777" w:rsidR="00303ED7" w:rsidRDefault="00303ED7" w:rsidP="00303ED7">
      <w:r>
        <w:t>When receiving a Map Group To Bearer message over the general purpose MBMS subchannel, the MBMS interface in the MCPTT client:</w:t>
      </w:r>
    </w:p>
    <w:p w14:paraId="3CE328A8" w14:textId="77777777" w:rsidR="00303ED7" w:rsidRDefault="00303ED7" w:rsidP="00303ED7">
      <w:pPr>
        <w:ind w:left="568" w:hanging="284"/>
      </w:pPr>
      <w:r>
        <w:t>1.</w:t>
      </w:r>
      <w:r>
        <w:tab/>
        <w:t>shall associate the TMGI in the TMGI field, the MBMS subchannel for audio and for floor control with the MCPTT group identity in the MCPTT Group ID field.</w:t>
      </w:r>
    </w:p>
    <w:p w14:paraId="719B8C18" w14:textId="77777777" w:rsidR="00303ED7" w:rsidRDefault="00303ED7" w:rsidP="00303ED7">
      <w:r>
        <w:t>[TS 24.380, clause 10.3.3]</w:t>
      </w:r>
    </w:p>
    <w:p w14:paraId="775A7777" w14:textId="77777777" w:rsidR="00303ED7" w:rsidRDefault="00303ED7" w:rsidP="00303ED7">
      <w:r>
        <w:t>If the MBMS interface receives RTP media packets or floor control messages over the MBMS subchannel, the MBMS interface in the MCPTT client:</w:t>
      </w:r>
    </w:p>
    <w:p w14:paraId="64A60F15" w14:textId="77777777" w:rsidR="00303ED7" w:rsidRDefault="00303ED7" w:rsidP="00303ED7">
      <w:pPr>
        <w:ind w:left="568" w:hanging="284"/>
      </w:pPr>
      <w:r>
        <w:t>1.</w:t>
      </w:r>
      <w:r>
        <w:tab/>
        <w:t>if there is an association between the TMGI, the MBMS subchannel for audio and for floor control to an ongoing conversation in a group session:</w:t>
      </w:r>
    </w:p>
    <w:p w14:paraId="519D8666" w14:textId="77777777" w:rsidR="00303ED7" w:rsidRDefault="00303ED7" w:rsidP="00303ED7">
      <w:pPr>
        <w:ind w:left="851" w:hanging="284"/>
      </w:pPr>
      <w:r>
        <w:t>a.</w:t>
      </w:r>
      <w:r>
        <w:tab/>
        <w:t>shall forward the received floor control messages to the floor participant in the conversation; and</w:t>
      </w:r>
    </w:p>
    <w:p w14:paraId="2339D4DE" w14:textId="77777777" w:rsidR="00303ED7" w:rsidRDefault="00303ED7" w:rsidP="00303ED7">
      <w:pPr>
        <w:ind w:left="851" w:hanging="284"/>
      </w:pPr>
      <w:r>
        <w:t>b.</w:t>
      </w:r>
      <w:r>
        <w:tab/>
        <w:t>if the received RTP medias contains a different SSRC value than the SSRC value used by the MCPTT client, shall forward the received RTP packets to the media mixer in the conversation; and</w:t>
      </w:r>
    </w:p>
    <w:p w14:paraId="7CA80C01" w14:textId="77777777" w:rsidR="00303ED7" w:rsidRDefault="00303ED7" w:rsidP="00303ED7">
      <w:pPr>
        <w:ind w:left="568" w:hanging="284"/>
      </w:pPr>
      <w:r>
        <w:t>2.</w:t>
      </w:r>
      <w:r>
        <w:tab/>
        <w:t>if there is no such association:</w:t>
      </w:r>
    </w:p>
    <w:p w14:paraId="55E18DE1" w14:textId="77777777" w:rsidR="00303ED7" w:rsidRDefault="00303ED7" w:rsidP="00303ED7">
      <w:pPr>
        <w:ind w:left="851" w:hanging="284"/>
      </w:pPr>
      <w:r>
        <w:t>a.</w:t>
      </w:r>
      <w:r>
        <w:tab/>
        <w:t>shall ignore the received floor control message or received RTP media packet.</w:t>
      </w:r>
    </w:p>
    <w:p w14:paraId="490CD2F8" w14:textId="77777777" w:rsidR="00303ED7" w:rsidRDefault="00303ED7" w:rsidP="00303ED7">
      <w:r>
        <w:t>[TS 24.380, clause 10.3.4]</w:t>
      </w:r>
    </w:p>
    <w:p w14:paraId="0C0652F5" w14:textId="77777777" w:rsidR="00303ED7" w:rsidRDefault="00303ED7" w:rsidP="00303ED7">
      <w:r>
        <w:t>When receiving the Unmap Group To Bearer message over a MBMS subchannel, the MBMS interface in the MCPTT client:</w:t>
      </w:r>
    </w:p>
    <w:p w14:paraId="69A932D4" w14:textId="77777777" w:rsidR="00303ED7" w:rsidRDefault="00303ED7" w:rsidP="00303ED7">
      <w:pPr>
        <w:ind w:left="568" w:hanging="284"/>
      </w:pPr>
      <w:r>
        <w:t>1.</w:t>
      </w:r>
      <w:r>
        <w:tab/>
        <w:t>shall remove the association between the TMGI, the MBMS subchannel for audio and for floor control from the conversation in the group session identified by the MCPTT Group ID field, if such an association exists.</w:t>
      </w:r>
    </w:p>
    <w:p w14:paraId="1B0FE734" w14:textId="77777777" w:rsidR="00303ED7" w:rsidRDefault="00303ED7" w:rsidP="00303ED7">
      <w:r>
        <w:t>[TS 24.380, clause 6.2.4.3.5]</w:t>
      </w:r>
    </w:p>
    <w:p w14:paraId="4C2576DA" w14:textId="77777777" w:rsidR="00303ED7" w:rsidRDefault="00303ED7" w:rsidP="00303ED7">
      <w:r>
        <w:t>Upon receiving an indication from the user to request permission to send media, the floor participant:</w:t>
      </w:r>
    </w:p>
    <w:p w14:paraId="544D758A" w14:textId="77777777" w:rsidR="00303ED7" w:rsidRDefault="00303ED7" w:rsidP="00303ED7">
      <w:pPr>
        <w:ind w:left="568" w:hanging="284"/>
      </w:pPr>
      <w:r>
        <w:t>1.</w:t>
      </w:r>
      <w:r>
        <w:tab/>
        <w:t>shall send the Floor Request message toward the floor control server; The Floor Request message:</w:t>
      </w:r>
    </w:p>
    <w:p w14:paraId="3AA32200" w14:textId="77777777" w:rsidR="00303ED7" w:rsidRDefault="00303ED7" w:rsidP="00303ED7">
      <w:pPr>
        <w:ind w:left="851" w:hanging="284"/>
      </w:pPr>
      <w:r>
        <w:t>a.</w:t>
      </w:r>
      <w:r>
        <w:tab/>
        <w:t>if a different priority than the normal priority is required, shall include the Floor Priority field with the priority not higher than negotiated with the floor control server as specified in subclause 14.3.3; and</w:t>
      </w:r>
    </w:p>
    <w:p w14:paraId="1F5C1EF0" w14:textId="77777777" w:rsidR="00303ED7" w:rsidRDefault="00303ED7" w:rsidP="00303ED7">
      <w:pPr>
        <w:ind w:left="851" w:hanging="284"/>
      </w:pPr>
      <w:r>
        <w:lastRenderedPageBreak/>
        <w:t>b.</w:t>
      </w:r>
      <w:r>
        <w:tab/>
        <w:t>if the floor request is a broadcast group call, system call, emergency call or an imminent peril call, shall include a Floor Indicator field indicating the relevant call types;</w:t>
      </w:r>
    </w:p>
    <w:p w14:paraId="2C1B94DC" w14:textId="77777777" w:rsidR="00303ED7" w:rsidRDefault="00303ED7" w:rsidP="00303ED7">
      <w:pPr>
        <w:ind w:left="568" w:hanging="284"/>
      </w:pPr>
      <w:r>
        <w:t>2.</w:t>
      </w:r>
      <w:r>
        <w:tab/>
        <w:t>shall start timer T101 (Floor Request) and initialise counter C101 (Floor Request) to 1; and</w:t>
      </w:r>
    </w:p>
    <w:p w14:paraId="392A9430" w14:textId="77777777" w:rsidR="00303ED7" w:rsidRDefault="00303ED7" w:rsidP="00303ED7">
      <w:pPr>
        <w:ind w:left="568" w:hanging="284"/>
      </w:pPr>
      <w:r>
        <w:t>3.</w:t>
      </w:r>
      <w:r>
        <w:tab/>
        <w:t>shall enter the 'U: pending Request' state.</w:t>
      </w:r>
    </w:p>
    <w:p w14:paraId="3183CE3B" w14:textId="77777777" w:rsidR="00303ED7" w:rsidRDefault="00303ED7" w:rsidP="00303ED7">
      <w:r>
        <w:t>[TS 24.380, clause 6.2.4.5.3]</w:t>
      </w:r>
    </w:p>
    <w:p w14:paraId="288B6A47" w14:textId="77777777" w:rsidR="00303ED7" w:rsidRDefault="00303ED7" w:rsidP="00303ED7">
      <w:r>
        <w:t>Upon receiving an indication from the user to release the permission to send RTP media, the floor participant:</w:t>
      </w:r>
    </w:p>
    <w:p w14:paraId="0778EC28" w14:textId="77777777" w:rsidR="00303ED7" w:rsidRDefault="00303ED7" w:rsidP="00303ED7">
      <w:pPr>
        <w:ind w:left="568" w:hanging="284"/>
      </w:pPr>
      <w:r>
        <w:t>1.</w:t>
      </w:r>
      <w:r>
        <w:tab/>
        <w:t>shall send a Floor Release message towards the floor control server The Floor Release message:</w:t>
      </w:r>
    </w:p>
    <w:p w14:paraId="45085D26" w14:textId="77777777" w:rsidR="00303ED7" w:rsidRDefault="00303ED7" w:rsidP="00303ED7">
      <w:pPr>
        <w:ind w:left="851" w:hanging="284"/>
      </w:pPr>
      <w:r>
        <w:t>a.</w:t>
      </w:r>
      <w:r>
        <w:tab/>
        <w:t>may include the first bit in the subtype of the Floor Release message set to '1' (acknowledgement is required) as specified in subclause 8.2.2;</w:t>
      </w:r>
    </w:p>
    <w:p w14:paraId="6CEA517F" w14:textId="77777777" w:rsidR="00303ED7" w:rsidRDefault="00303ED7" w:rsidP="00303ED7">
      <w:pPr>
        <w:keepLines/>
        <w:ind w:left="1135" w:hanging="851"/>
      </w:pPr>
      <w:r>
        <w:t>NOTE:</w:t>
      </w:r>
      <w:r>
        <w:tab/>
        <w:t>It is an implementation option to handle the receipt of the Floor Ack message and what action to take if the Floor Ack message is not received.</w:t>
      </w:r>
    </w:p>
    <w:p w14:paraId="7445550B" w14:textId="77777777" w:rsidR="00303ED7" w:rsidRDefault="00303ED7" w:rsidP="00303ED7">
      <w:pPr>
        <w:ind w:left="851" w:hanging="284"/>
      </w:pPr>
      <w:r>
        <w:t>b.</w:t>
      </w:r>
      <w:r>
        <w:tab/>
        <w:t>if the session is a broadcast call and if the session was established as a normal call, shall include the Floor Indicator with the A-bit set to '1' (Normal call); and</w:t>
      </w:r>
    </w:p>
    <w:p w14:paraId="22DC7405" w14:textId="77777777" w:rsidR="00303ED7" w:rsidRDefault="00303ED7" w:rsidP="00303ED7">
      <w:pPr>
        <w:ind w:left="851" w:hanging="284"/>
      </w:pPr>
      <w:r>
        <w:t>c.</w:t>
      </w:r>
      <w:r>
        <w:tab/>
        <w:t>if the Floor Granted message included the G-bit set to '1' (Dual floor), shall include the Floor Indicator with the G-bit set to '1' (Dual floor);</w:t>
      </w:r>
    </w:p>
    <w:p w14:paraId="7E5BA261" w14:textId="77777777" w:rsidR="00303ED7" w:rsidRDefault="00303ED7" w:rsidP="00303ED7">
      <w:pPr>
        <w:ind w:left="568" w:hanging="284"/>
      </w:pPr>
      <w:r>
        <w:t>2.</w:t>
      </w:r>
      <w:r>
        <w:tab/>
        <w:t>shall remove the indication that the participant is overriding without revoke if this indication is stored;</w:t>
      </w:r>
    </w:p>
    <w:p w14:paraId="1C7156C8" w14:textId="77777777" w:rsidR="00303ED7" w:rsidRDefault="00303ED7" w:rsidP="00303ED7">
      <w:pPr>
        <w:ind w:left="568" w:hanging="284"/>
      </w:pPr>
      <w:r>
        <w:t>3.</w:t>
      </w:r>
      <w:r>
        <w:tab/>
        <w:t>shall remove the indication that the participant is overridden without revoke if this indication is stored;</w:t>
      </w:r>
    </w:p>
    <w:p w14:paraId="431AEDBB" w14:textId="77777777" w:rsidR="00303ED7" w:rsidRDefault="00303ED7" w:rsidP="00303ED7">
      <w:pPr>
        <w:ind w:left="568" w:hanging="284"/>
      </w:pPr>
      <w:r>
        <w:t>4.</w:t>
      </w:r>
      <w:r>
        <w:tab/>
        <w:t>shall start timer T100 (Floor Release) and initialize counter C100 (Floor Release) to 1; and</w:t>
      </w:r>
    </w:p>
    <w:p w14:paraId="7B1EE5D0" w14:textId="77777777" w:rsidR="00303ED7" w:rsidRDefault="00303ED7" w:rsidP="00303ED7">
      <w:pPr>
        <w:ind w:left="568" w:hanging="284"/>
      </w:pPr>
      <w:r>
        <w:t>5.</w:t>
      </w:r>
      <w:r>
        <w:tab/>
        <w:t>shall enter the 'U: pending Release' state.</w:t>
      </w:r>
    </w:p>
    <w:p w14:paraId="6B635652" w14:textId="77777777" w:rsidR="00303ED7" w:rsidRDefault="00303ED7" w:rsidP="00303ED7">
      <w:r>
        <w:t>[TS 24.380, clause 6.2.4.4.2]</w:t>
      </w:r>
    </w:p>
    <w:p w14:paraId="5CF36812" w14:textId="77777777" w:rsidR="00303ED7" w:rsidRDefault="00303ED7" w:rsidP="00303ED7">
      <w:r>
        <w:t>Upon receiving a Floor Granted message from the floor control server or a floor granted indication in an SIP 200 (OK) response in the application and signalling layer, the floor participant:</w:t>
      </w:r>
    </w:p>
    <w:p w14:paraId="00EC641E" w14:textId="77777777" w:rsidR="00303ED7" w:rsidRDefault="00303ED7" w:rsidP="00303ED7">
      <w:pPr>
        <w:ind w:left="568" w:hanging="284"/>
      </w:pPr>
      <w:r>
        <w:t>1.</w:t>
      </w:r>
      <w:r>
        <w:tab/>
        <w:t>if the first bit in the subtype of the Floor Granted message is set to '1' (Acknowledgment is required) as described in subclause 8.3.2, shall send a Floor Ack message. The Floor Ack message:</w:t>
      </w:r>
    </w:p>
    <w:p w14:paraId="07C983C1" w14:textId="77777777" w:rsidR="00303ED7" w:rsidRDefault="00303ED7" w:rsidP="00303ED7">
      <w:pPr>
        <w:ind w:left="851" w:hanging="284"/>
      </w:pPr>
      <w:r>
        <w:t>a.</w:t>
      </w:r>
      <w:r>
        <w:tab/>
        <w:t>shall include the Message Type field set to '1' (Floor Granted); and</w:t>
      </w:r>
    </w:p>
    <w:p w14:paraId="58D04713" w14:textId="77777777" w:rsidR="00303ED7" w:rsidRDefault="00303ED7" w:rsidP="00303ED7">
      <w:pPr>
        <w:ind w:left="851" w:hanging="284"/>
      </w:pPr>
      <w:r>
        <w:t>b.</w:t>
      </w:r>
      <w:r>
        <w:tab/>
        <w:t>shall include the Source field set to '0' (the floor participant is the source);</w:t>
      </w:r>
    </w:p>
    <w:p w14:paraId="49437F94" w14:textId="77777777" w:rsidR="00303ED7" w:rsidRDefault="00303ED7" w:rsidP="00303ED7">
      <w:pPr>
        <w:ind w:left="568" w:hanging="284"/>
      </w:pPr>
      <w:r>
        <w:t>2.</w:t>
      </w:r>
      <w:r>
        <w:tab/>
        <w:t>shall provide floor granted notification to the user, if not already done;</w:t>
      </w:r>
    </w:p>
    <w:p w14:paraId="3D82207D" w14:textId="77777777" w:rsidR="00303ED7" w:rsidRDefault="00303ED7" w:rsidP="00303ED7">
      <w:pPr>
        <w:keepLines/>
        <w:ind w:left="1135" w:hanging="851"/>
      </w:pPr>
      <w:r>
        <w:t>NOTE:</w:t>
      </w:r>
      <w:r>
        <w:tab/>
        <w:t>Providing the floor granted notification to the user prior to receiving the Floor Granted message is an implementation option.</w:t>
      </w:r>
    </w:p>
    <w:p w14:paraId="44253F71" w14:textId="77777777" w:rsidR="00303ED7" w:rsidRDefault="00303ED7" w:rsidP="00303ED7">
      <w:pPr>
        <w:ind w:left="568" w:hanging="284"/>
      </w:pPr>
      <w:r>
        <w:t>3.</w:t>
      </w:r>
      <w:r>
        <w:tab/>
        <w:t>if the Floor Indicator field is included and the B-bit is set to '1' (Broadcast group call), shall provide a notification to the user indicating the type of call;</w:t>
      </w:r>
    </w:p>
    <w:p w14:paraId="63FF9855" w14:textId="77777777" w:rsidR="00303ED7" w:rsidRDefault="00303ED7" w:rsidP="00303ED7">
      <w:pPr>
        <w:ind w:left="568" w:hanging="284"/>
      </w:pPr>
      <w:r>
        <w:t>4.</w:t>
      </w:r>
      <w:r>
        <w:tab/>
        <w:t>if the G-bit in the Floor Indicator is set to '1' (Dual floor) shall store an indication that the participant is overriding without revoke;</w:t>
      </w:r>
    </w:p>
    <w:p w14:paraId="5F83DD41" w14:textId="77777777" w:rsidR="00303ED7" w:rsidRDefault="00303ED7" w:rsidP="00303ED7">
      <w:pPr>
        <w:ind w:left="568" w:hanging="284"/>
      </w:pPr>
      <w:r>
        <w:t>5.</w:t>
      </w:r>
      <w:r>
        <w:tab/>
        <w:t>shall stop the optional timer T103 (End of RTP media), if running;</w:t>
      </w:r>
    </w:p>
    <w:p w14:paraId="60CBE16D" w14:textId="77777777" w:rsidR="00303ED7" w:rsidRDefault="00303ED7" w:rsidP="00303ED7">
      <w:pPr>
        <w:ind w:left="568" w:hanging="284"/>
      </w:pPr>
      <w:r>
        <w:t>6.</w:t>
      </w:r>
      <w:r>
        <w:tab/>
        <w:t>shall stop timer T101 (Floor Request); and</w:t>
      </w:r>
    </w:p>
    <w:p w14:paraId="0893F223" w14:textId="77777777" w:rsidR="00303ED7" w:rsidRDefault="00303ED7" w:rsidP="00303ED7">
      <w:pPr>
        <w:ind w:left="568" w:hanging="284"/>
      </w:pPr>
      <w:r>
        <w:t>7.</w:t>
      </w:r>
      <w:r>
        <w:tab/>
        <w:t>shall enter the 'U: has permission' state.</w:t>
      </w:r>
    </w:p>
    <w:p w14:paraId="2EBCCC88" w14:textId="77777777" w:rsidR="00303ED7" w:rsidRDefault="00303ED7" w:rsidP="00303ED7">
      <w:r>
        <w:t>[TS 24.380, clause 6.2.4.3.2]</w:t>
      </w:r>
    </w:p>
    <w:p w14:paraId="1BFF5081" w14:textId="77777777" w:rsidR="00303ED7" w:rsidRDefault="00303ED7" w:rsidP="00303ED7">
      <w:r>
        <w:t>Upon receiving a Floor Idle message, the participant:</w:t>
      </w:r>
    </w:p>
    <w:p w14:paraId="2CC02933" w14:textId="77777777" w:rsidR="00303ED7" w:rsidRDefault="00303ED7" w:rsidP="00303ED7">
      <w:pPr>
        <w:ind w:left="568" w:hanging="284"/>
      </w:pPr>
      <w:r>
        <w:t>1.</w:t>
      </w:r>
      <w:r>
        <w:tab/>
        <w:t>if the first bit in the subtype of the Floor Idle message is set to '1' (Acknowledgment is required) as described in subclause 8.3.2, shall send a Floor Ack message. The Floor Ack message:</w:t>
      </w:r>
    </w:p>
    <w:p w14:paraId="62F9562D" w14:textId="77777777" w:rsidR="00303ED7" w:rsidRDefault="00303ED7" w:rsidP="00303ED7">
      <w:pPr>
        <w:ind w:left="851" w:hanging="284"/>
      </w:pPr>
      <w:r>
        <w:lastRenderedPageBreak/>
        <w:t>a.</w:t>
      </w:r>
      <w:r>
        <w:tab/>
        <w:t>shall include the Message Type field set to '5' (Floor Idle); and</w:t>
      </w:r>
    </w:p>
    <w:p w14:paraId="126BF596" w14:textId="77777777" w:rsidR="00303ED7" w:rsidRDefault="00303ED7" w:rsidP="00303ED7">
      <w:pPr>
        <w:ind w:left="851" w:hanging="284"/>
      </w:pPr>
      <w:r>
        <w:t>b.</w:t>
      </w:r>
      <w:r>
        <w:tab/>
        <w:t>shall include the Source field set to '0' (the floor participant is the source);</w:t>
      </w:r>
    </w:p>
    <w:p w14:paraId="52B92AEC" w14:textId="77777777" w:rsidR="00303ED7" w:rsidRDefault="00303ED7" w:rsidP="00303ED7">
      <w:pPr>
        <w:ind w:left="568" w:hanging="284"/>
      </w:pPr>
      <w:r>
        <w:t>2.</w:t>
      </w:r>
      <w:r>
        <w:tab/>
        <w:t>may provide floor idle notification to the user, if it has not already done so;</w:t>
      </w:r>
    </w:p>
    <w:p w14:paraId="24B078C0" w14:textId="77777777" w:rsidR="00303ED7" w:rsidRDefault="00303ED7" w:rsidP="00303ED7">
      <w:pPr>
        <w:ind w:left="568" w:hanging="284"/>
      </w:pPr>
      <w:r>
        <w:t>3.</w:t>
      </w:r>
      <w:r>
        <w:tab/>
        <w:t>shall stop the optional timer T103 (End of RTP media), if it is running; and</w:t>
      </w:r>
    </w:p>
    <w:p w14:paraId="21152F80" w14:textId="77777777" w:rsidR="00303ED7" w:rsidRDefault="00303ED7" w:rsidP="00303ED7">
      <w:pPr>
        <w:ind w:left="568" w:hanging="284"/>
      </w:pPr>
      <w:r>
        <w:t>4.</w:t>
      </w:r>
      <w:r>
        <w:tab/>
        <w:t>shall remain in the 'U: has no permission' state.</w:t>
      </w:r>
    </w:p>
    <w:p w14:paraId="44CBFB7F" w14:textId="77777777" w:rsidR="00303ED7" w:rsidRDefault="00303ED7" w:rsidP="002C79AA">
      <w:pPr>
        <w:pStyle w:val="H6"/>
      </w:pPr>
      <w:r>
        <w:t>6.4.1.3</w:t>
      </w:r>
      <w:r>
        <w:tab/>
        <w:t>Test description</w:t>
      </w:r>
    </w:p>
    <w:p w14:paraId="607C013D" w14:textId="77777777" w:rsidR="00303ED7" w:rsidRDefault="00303ED7" w:rsidP="002C79AA">
      <w:pPr>
        <w:pStyle w:val="H6"/>
      </w:pPr>
      <w:r>
        <w:t>6.4.1.3.1</w:t>
      </w:r>
      <w:r>
        <w:tab/>
        <w:t>Pre-test conditions</w:t>
      </w:r>
    </w:p>
    <w:p w14:paraId="104873A7" w14:textId="77777777" w:rsidR="00303ED7" w:rsidRDefault="00303ED7" w:rsidP="002C79AA">
      <w:pPr>
        <w:pStyle w:val="H6"/>
      </w:pPr>
      <w:r>
        <w:t>System Simulator:</w:t>
      </w:r>
    </w:p>
    <w:p w14:paraId="46899620" w14:textId="77777777" w:rsidR="00303ED7" w:rsidRDefault="00303ED7" w:rsidP="002C79AA">
      <w:pPr>
        <w:pStyle w:val="B10"/>
      </w:pPr>
      <w:r>
        <w:t>-</w:t>
      </w:r>
      <w:r>
        <w:tab/>
        <w:t>Void</w:t>
      </w:r>
    </w:p>
    <w:p w14:paraId="275115E7" w14:textId="77777777" w:rsidR="00303ED7" w:rsidRDefault="00303ED7" w:rsidP="002C79AA">
      <w:pPr>
        <w:pStyle w:val="H6"/>
      </w:pPr>
      <w:r>
        <w:t>IUT:</w:t>
      </w:r>
    </w:p>
    <w:p w14:paraId="6CC2154F" w14:textId="77777777" w:rsidR="00303ED7" w:rsidRDefault="00303ED7" w:rsidP="002C79AA">
      <w:pPr>
        <w:pStyle w:val="B10"/>
      </w:pPr>
      <w:r>
        <w:t>-</w:t>
      </w:r>
      <w:r>
        <w:tab/>
        <w:t>Void</w:t>
      </w:r>
    </w:p>
    <w:p w14:paraId="6CB86218" w14:textId="77777777" w:rsidR="00303ED7" w:rsidRDefault="00303ED7" w:rsidP="002C79AA">
      <w:pPr>
        <w:pStyle w:val="H6"/>
      </w:pPr>
      <w:r>
        <w:t>Preamble:</w:t>
      </w:r>
    </w:p>
    <w:p w14:paraId="78983038" w14:textId="77777777" w:rsidR="00303ED7" w:rsidRDefault="00303ED7" w:rsidP="002C79AA">
      <w:pPr>
        <w:pStyle w:val="B10"/>
      </w:pPr>
      <w:r>
        <w:t>-</w:t>
      </w:r>
      <w:r>
        <w:tab/>
        <w:t>A pre-activated MBMS bearer exists</w:t>
      </w:r>
    </w:p>
    <w:p w14:paraId="017EDE24" w14:textId="77777777" w:rsidR="00303ED7" w:rsidRDefault="00303ED7" w:rsidP="002C79AA">
      <w:pPr>
        <w:pStyle w:val="H6"/>
      </w:pPr>
      <w:r>
        <w:lastRenderedPageBreak/>
        <w:t>6.4.1.3.2</w:t>
      </w:r>
      <w:r>
        <w:tab/>
        <w:t>Test procedure sequence</w:t>
      </w:r>
    </w:p>
    <w:p w14:paraId="7B1CC00D" w14:textId="77777777" w:rsidR="00303ED7" w:rsidRDefault="00303ED7" w:rsidP="002C79AA">
      <w:pPr>
        <w:pStyle w:val="TH"/>
      </w:pPr>
      <w:r>
        <w:t>Table 6.4.1.3.2-1: Main Behaviour</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71"/>
        <w:gridCol w:w="709"/>
        <w:gridCol w:w="2978"/>
        <w:gridCol w:w="567"/>
        <w:gridCol w:w="850"/>
      </w:tblGrid>
      <w:tr w:rsidR="00303ED7" w14:paraId="4E9B9607" w14:textId="77777777" w:rsidTr="00303ED7">
        <w:tc>
          <w:tcPr>
            <w:tcW w:w="704" w:type="dxa"/>
            <w:tcBorders>
              <w:top w:val="single" w:sz="4" w:space="0" w:color="auto"/>
              <w:left w:val="single" w:sz="4" w:space="0" w:color="auto"/>
              <w:bottom w:val="nil"/>
              <w:right w:val="single" w:sz="4" w:space="0" w:color="auto"/>
            </w:tcBorders>
            <w:hideMark/>
          </w:tcPr>
          <w:p w14:paraId="19009CAD" w14:textId="77777777" w:rsidR="00303ED7" w:rsidRDefault="00303ED7" w:rsidP="002C79AA">
            <w:pPr>
              <w:pStyle w:val="TAH"/>
            </w:pPr>
            <w:r>
              <w:t>St</w:t>
            </w:r>
          </w:p>
        </w:tc>
        <w:tc>
          <w:tcPr>
            <w:tcW w:w="3969" w:type="dxa"/>
            <w:tcBorders>
              <w:top w:val="single" w:sz="4" w:space="0" w:color="auto"/>
              <w:left w:val="single" w:sz="4" w:space="0" w:color="auto"/>
              <w:bottom w:val="nil"/>
              <w:right w:val="single" w:sz="4" w:space="0" w:color="auto"/>
            </w:tcBorders>
            <w:hideMark/>
          </w:tcPr>
          <w:p w14:paraId="478751B8"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D56D484" w14:textId="77777777" w:rsidR="00303ED7" w:rsidRDefault="00303ED7" w:rsidP="002C79AA">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723892B"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29521FD2" w14:textId="77777777" w:rsidR="00303ED7" w:rsidRDefault="00303ED7" w:rsidP="002C79AA">
            <w:pPr>
              <w:pStyle w:val="TAH"/>
            </w:pPr>
            <w:r>
              <w:t>Verdict</w:t>
            </w:r>
          </w:p>
        </w:tc>
      </w:tr>
      <w:tr w:rsidR="00303ED7" w14:paraId="2DF4CA2F" w14:textId="77777777" w:rsidTr="002C79AA">
        <w:tc>
          <w:tcPr>
            <w:tcW w:w="704" w:type="dxa"/>
            <w:tcBorders>
              <w:top w:val="nil"/>
              <w:left w:val="single" w:sz="4" w:space="0" w:color="auto"/>
              <w:bottom w:val="single" w:sz="4" w:space="0" w:color="auto"/>
              <w:right w:val="single" w:sz="4" w:space="0" w:color="auto"/>
            </w:tcBorders>
          </w:tcPr>
          <w:p w14:paraId="41D7631C" w14:textId="77777777" w:rsidR="00303ED7" w:rsidRDefault="00303ED7" w:rsidP="002C79AA">
            <w:pPr>
              <w:pStyle w:val="TAH"/>
            </w:pPr>
          </w:p>
        </w:tc>
        <w:tc>
          <w:tcPr>
            <w:tcW w:w="3969" w:type="dxa"/>
            <w:tcBorders>
              <w:top w:val="nil"/>
              <w:left w:val="single" w:sz="4" w:space="0" w:color="auto"/>
              <w:bottom w:val="single" w:sz="4" w:space="0" w:color="auto"/>
              <w:right w:val="single" w:sz="4" w:space="0" w:color="auto"/>
            </w:tcBorders>
          </w:tcPr>
          <w:p w14:paraId="7F01F778" w14:textId="77777777" w:rsidR="00303ED7" w:rsidRDefault="00303ED7" w:rsidP="002C79A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97FAFAE"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02836E12" w14:textId="77777777" w:rsidR="00303ED7" w:rsidRDefault="00303ED7" w:rsidP="002C79AA">
            <w:pPr>
              <w:pStyle w:val="TAH"/>
            </w:pPr>
            <w:r>
              <w:t>Message</w:t>
            </w:r>
          </w:p>
        </w:tc>
        <w:tc>
          <w:tcPr>
            <w:tcW w:w="567" w:type="dxa"/>
            <w:tcBorders>
              <w:top w:val="nil"/>
              <w:left w:val="single" w:sz="4" w:space="0" w:color="auto"/>
              <w:bottom w:val="single" w:sz="4" w:space="0" w:color="auto"/>
              <w:right w:val="single" w:sz="4" w:space="0" w:color="auto"/>
            </w:tcBorders>
          </w:tcPr>
          <w:p w14:paraId="07226370"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D4D6A53" w14:textId="77777777" w:rsidR="00303ED7" w:rsidRDefault="00303ED7" w:rsidP="002C79AA">
            <w:pPr>
              <w:pStyle w:val="TAH"/>
            </w:pPr>
          </w:p>
        </w:tc>
      </w:tr>
      <w:tr w:rsidR="00303ED7" w14:paraId="760A8DD3"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2FD480A" w14:textId="77777777" w:rsidR="00303ED7" w:rsidRDefault="00303ED7" w:rsidP="002C79AA">
            <w:pPr>
              <w:pStyle w:val="TAC"/>
            </w:pPr>
            <w:r>
              <w:rPr>
                <w:rFonts w:eastAsia="Calibri"/>
              </w:rPr>
              <w:t>1</w:t>
            </w:r>
          </w:p>
        </w:tc>
        <w:tc>
          <w:tcPr>
            <w:tcW w:w="3969" w:type="dxa"/>
            <w:tcBorders>
              <w:top w:val="single" w:sz="4" w:space="0" w:color="auto"/>
              <w:left w:val="single" w:sz="4" w:space="0" w:color="auto"/>
              <w:bottom w:val="single" w:sz="4" w:space="0" w:color="auto"/>
              <w:right w:val="single" w:sz="4" w:space="0" w:color="auto"/>
            </w:tcBorders>
            <w:hideMark/>
          </w:tcPr>
          <w:p w14:paraId="69C16EBD" w14:textId="77777777" w:rsidR="00303ED7" w:rsidRDefault="00303ED7">
            <w:pPr>
              <w:pStyle w:val="TAL"/>
              <w:rPr>
                <w:rFonts w:eastAsia="Calibri"/>
              </w:rPr>
            </w:pPr>
            <w:r>
              <w:rPr>
                <w:rFonts w:eastAsia="Calibri"/>
              </w:rPr>
              <w:t>Make the UE (MCPTT client) request the establishment of a group call with automatic commencement mode and without implicit floor request.</w:t>
            </w:r>
          </w:p>
          <w:p w14:paraId="00DD2137" w14:textId="46378C87" w:rsidR="00303ED7" w:rsidRDefault="00303ED7" w:rsidP="00BA276E">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E4FF846"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CF45F3D"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5F662E0"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83C22A9" w14:textId="77777777" w:rsidR="00303ED7" w:rsidRDefault="00303ED7" w:rsidP="002C79AA">
            <w:pPr>
              <w:pStyle w:val="TAC"/>
            </w:pPr>
            <w:r>
              <w:rPr>
                <w:rFonts w:eastAsia="Calibri"/>
              </w:rPr>
              <w:t>-</w:t>
            </w:r>
          </w:p>
        </w:tc>
      </w:tr>
      <w:tr w:rsidR="00303ED7" w14:paraId="60B8C07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DEFCF17" w14:textId="77777777" w:rsidR="00303ED7" w:rsidRDefault="00303ED7" w:rsidP="002C79AA">
            <w:pPr>
              <w:pStyle w:val="TAC"/>
            </w:pPr>
            <w:r>
              <w:rPr>
                <w:rFonts w:eastAsia="Calibri"/>
              </w:rPr>
              <w:t>-</w:t>
            </w:r>
          </w:p>
        </w:tc>
        <w:tc>
          <w:tcPr>
            <w:tcW w:w="3969" w:type="dxa"/>
            <w:tcBorders>
              <w:top w:val="single" w:sz="4" w:space="0" w:color="auto"/>
              <w:left w:val="single" w:sz="4" w:space="0" w:color="auto"/>
              <w:bottom w:val="single" w:sz="4" w:space="0" w:color="auto"/>
              <w:right w:val="single" w:sz="4" w:space="0" w:color="auto"/>
            </w:tcBorders>
            <w:hideMark/>
          </w:tcPr>
          <w:p w14:paraId="43E86D83" w14:textId="782F33BE" w:rsidR="00303ED7" w:rsidRDefault="00303ED7" w:rsidP="002C79AA">
            <w:pPr>
              <w:pStyle w:val="TAL"/>
            </w:pPr>
            <w:r>
              <w:rPr>
                <w:rFonts w:eastAsia="Calibri"/>
              </w:rPr>
              <w:t>EXCEPTION: The E-UTRA/EPC actions which are related to the MCPTT call establishment are described in TS 36.579-1 [2], clause 5.4.3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6BE115B"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4ACB6F0"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0F2D7B9"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2F4AB970" w14:textId="77777777" w:rsidR="00303ED7" w:rsidRDefault="00303ED7" w:rsidP="002C79AA">
            <w:pPr>
              <w:pStyle w:val="TAC"/>
            </w:pPr>
            <w:r>
              <w:rPr>
                <w:rFonts w:eastAsia="Calibri"/>
              </w:rPr>
              <w:t>-</w:t>
            </w:r>
          </w:p>
        </w:tc>
      </w:tr>
      <w:tr w:rsidR="00303ED7" w14:paraId="25B1749A"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ABBCF8C" w14:textId="77777777" w:rsidR="00303ED7" w:rsidRDefault="00303ED7" w:rsidP="002C79AA">
            <w:pPr>
              <w:pStyle w:val="TAC"/>
            </w:pPr>
            <w:r>
              <w:rPr>
                <w:rFonts w:eastAsia="Calibri"/>
              </w:rPr>
              <w:t>2</w:t>
            </w:r>
          </w:p>
        </w:tc>
        <w:tc>
          <w:tcPr>
            <w:tcW w:w="3969" w:type="dxa"/>
            <w:tcBorders>
              <w:top w:val="single" w:sz="4" w:space="0" w:color="auto"/>
              <w:left w:val="single" w:sz="4" w:space="0" w:color="auto"/>
              <w:bottom w:val="single" w:sz="4" w:space="0" w:color="auto"/>
              <w:right w:val="single" w:sz="4" w:space="0" w:color="auto"/>
            </w:tcBorders>
            <w:hideMark/>
          </w:tcPr>
          <w:p w14:paraId="02160A8D" w14:textId="48549D16" w:rsidR="00303ED7" w:rsidRDefault="00303ED7" w:rsidP="002C79AA">
            <w:pPr>
              <w:pStyle w:val="TAL"/>
            </w:pPr>
            <w:r>
              <w:rPr>
                <w:rFonts w:eastAsia="Calibri"/>
              </w:rPr>
              <w:t>The UE (</w:t>
            </w:r>
            <w:r>
              <w:rPr>
                <w:rFonts w:eastAsia="Calibri"/>
                <w:lang w:eastAsia="ko-KR"/>
              </w:rPr>
              <w:t xml:space="preserve">MCPTT client) sends an initial SIP INVITE request </w:t>
            </w:r>
            <w:r>
              <w:rPr>
                <w:rFonts w:eastAsia="Calibri"/>
              </w:rPr>
              <w:t>requesting the establishment of a group call with automatic commencement mode and floor control,</w:t>
            </w:r>
          </w:p>
        </w:tc>
        <w:tc>
          <w:tcPr>
            <w:tcW w:w="709" w:type="dxa"/>
            <w:tcBorders>
              <w:top w:val="single" w:sz="4" w:space="0" w:color="auto"/>
              <w:left w:val="single" w:sz="4" w:space="0" w:color="auto"/>
              <w:bottom w:val="single" w:sz="4" w:space="0" w:color="auto"/>
              <w:right w:val="single" w:sz="4" w:space="0" w:color="auto"/>
            </w:tcBorders>
            <w:hideMark/>
          </w:tcPr>
          <w:p w14:paraId="229F6AC9" w14:textId="77777777" w:rsidR="00303ED7" w:rsidRDefault="00303ED7" w:rsidP="002C79AA">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58D07743" w14:textId="77777777" w:rsidR="00303ED7" w:rsidRDefault="00303ED7" w:rsidP="002C79AA">
            <w:pPr>
              <w:pStyle w:val="TAL"/>
            </w:pPr>
            <w:r>
              <w:rPr>
                <w:rFonts w:eastAsia="Calibri"/>
              </w:rPr>
              <w:t>SIP INVITE</w:t>
            </w:r>
          </w:p>
        </w:tc>
        <w:tc>
          <w:tcPr>
            <w:tcW w:w="567" w:type="dxa"/>
            <w:tcBorders>
              <w:top w:val="single" w:sz="4" w:space="0" w:color="auto"/>
              <w:left w:val="single" w:sz="4" w:space="0" w:color="auto"/>
              <w:bottom w:val="single" w:sz="4" w:space="0" w:color="auto"/>
              <w:right w:val="single" w:sz="4" w:space="0" w:color="auto"/>
            </w:tcBorders>
            <w:hideMark/>
          </w:tcPr>
          <w:p w14:paraId="507C38CE"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89C0D27" w14:textId="77777777" w:rsidR="00303ED7" w:rsidRDefault="00303ED7" w:rsidP="002C79AA">
            <w:pPr>
              <w:pStyle w:val="TAC"/>
            </w:pPr>
            <w:r>
              <w:rPr>
                <w:rFonts w:eastAsia="Calibri"/>
              </w:rPr>
              <w:t>-</w:t>
            </w:r>
          </w:p>
        </w:tc>
      </w:tr>
      <w:tr w:rsidR="00303ED7" w14:paraId="0C5A08CE"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3D2ECD9" w14:textId="77777777" w:rsidR="00303ED7" w:rsidRDefault="00303ED7" w:rsidP="002C79AA">
            <w:pPr>
              <w:pStyle w:val="TAC"/>
            </w:pPr>
            <w:r>
              <w:rPr>
                <w:rFonts w:eastAsia="Calibri"/>
              </w:rPr>
              <w:t>3</w:t>
            </w:r>
          </w:p>
        </w:tc>
        <w:tc>
          <w:tcPr>
            <w:tcW w:w="3969" w:type="dxa"/>
            <w:tcBorders>
              <w:top w:val="single" w:sz="4" w:space="0" w:color="auto"/>
              <w:left w:val="single" w:sz="4" w:space="0" w:color="auto"/>
              <w:bottom w:val="single" w:sz="4" w:space="0" w:color="auto"/>
              <w:right w:val="single" w:sz="4" w:space="0" w:color="auto"/>
            </w:tcBorders>
            <w:hideMark/>
          </w:tcPr>
          <w:p w14:paraId="6DD4FD72" w14:textId="77777777" w:rsidR="00303ED7" w:rsidRDefault="00303ED7" w:rsidP="002C79AA">
            <w:pPr>
              <w:pStyle w:val="TAL"/>
            </w:pPr>
            <w:r>
              <w:rPr>
                <w:rFonts w:eastAsia="Calibri"/>
              </w:rPr>
              <w:t>The SS sends a SIP 100 Trying</w:t>
            </w:r>
          </w:p>
        </w:tc>
        <w:tc>
          <w:tcPr>
            <w:tcW w:w="709" w:type="dxa"/>
            <w:tcBorders>
              <w:top w:val="single" w:sz="4" w:space="0" w:color="auto"/>
              <w:left w:val="single" w:sz="4" w:space="0" w:color="auto"/>
              <w:bottom w:val="single" w:sz="4" w:space="0" w:color="auto"/>
              <w:right w:val="single" w:sz="4" w:space="0" w:color="auto"/>
            </w:tcBorders>
            <w:hideMark/>
          </w:tcPr>
          <w:p w14:paraId="1F0BFC98" w14:textId="77777777" w:rsidR="00303ED7" w:rsidRDefault="00303ED7" w:rsidP="002C79AA">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29E62890" w14:textId="77777777" w:rsidR="00303ED7" w:rsidRDefault="00303ED7" w:rsidP="002C79AA">
            <w:pPr>
              <w:pStyle w:val="TAL"/>
            </w:pPr>
            <w:r>
              <w:rPr>
                <w:rFonts w:eastAsia="Calibri"/>
              </w:rPr>
              <w:t>SIP 100 Trying</w:t>
            </w:r>
          </w:p>
        </w:tc>
        <w:tc>
          <w:tcPr>
            <w:tcW w:w="567" w:type="dxa"/>
            <w:tcBorders>
              <w:top w:val="single" w:sz="4" w:space="0" w:color="auto"/>
              <w:left w:val="single" w:sz="4" w:space="0" w:color="auto"/>
              <w:bottom w:val="single" w:sz="4" w:space="0" w:color="auto"/>
              <w:right w:val="single" w:sz="4" w:space="0" w:color="auto"/>
            </w:tcBorders>
            <w:hideMark/>
          </w:tcPr>
          <w:p w14:paraId="7DAEF1E1"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B822F36" w14:textId="77777777" w:rsidR="00303ED7" w:rsidRDefault="00303ED7" w:rsidP="002C79AA">
            <w:pPr>
              <w:pStyle w:val="TAC"/>
            </w:pPr>
            <w:r>
              <w:rPr>
                <w:rFonts w:eastAsia="Calibri"/>
              </w:rPr>
              <w:t>-</w:t>
            </w:r>
          </w:p>
        </w:tc>
      </w:tr>
      <w:tr w:rsidR="00303ED7" w14:paraId="2460AAEA"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51086AC" w14:textId="77777777" w:rsidR="00303ED7" w:rsidRDefault="00303ED7" w:rsidP="002C79AA">
            <w:pPr>
              <w:pStyle w:val="TAC"/>
            </w:pPr>
            <w:r>
              <w:rPr>
                <w:rFonts w:eastAsia="Calibri"/>
              </w:rPr>
              <w:t>4</w:t>
            </w:r>
          </w:p>
        </w:tc>
        <w:tc>
          <w:tcPr>
            <w:tcW w:w="3969" w:type="dxa"/>
            <w:tcBorders>
              <w:top w:val="single" w:sz="4" w:space="0" w:color="auto"/>
              <w:left w:val="single" w:sz="4" w:space="0" w:color="auto"/>
              <w:bottom w:val="single" w:sz="4" w:space="0" w:color="auto"/>
              <w:right w:val="single" w:sz="4" w:space="0" w:color="auto"/>
            </w:tcBorders>
            <w:hideMark/>
          </w:tcPr>
          <w:p w14:paraId="160B6B66" w14:textId="77777777" w:rsidR="00303ED7" w:rsidRDefault="00303ED7" w:rsidP="002C79AA">
            <w:pPr>
              <w:pStyle w:val="TAL"/>
            </w:pPr>
            <w:r>
              <w:rPr>
                <w:rFonts w:eastAsia="Calibri"/>
              </w:rPr>
              <w:t>The SS sends a SIP 180 Ringing</w:t>
            </w:r>
          </w:p>
        </w:tc>
        <w:tc>
          <w:tcPr>
            <w:tcW w:w="709" w:type="dxa"/>
            <w:tcBorders>
              <w:top w:val="single" w:sz="4" w:space="0" w:color="auto"/>
              <w:left w:val="single" w:sz="4" w:space="0" w:color="auto"/>
              <w:bottom w:val="single" w:sz="4" w:space="0" w:color="auto"/>
              <w:right w:val="single" w:sz="4" w:space="0" w:color="auto"/>
            </w:tcBorders>
            <w:hideMark/>
          </w:tcPr>
          <w:p w14:paraId="4F23E5B8" w14:textId="77777777" w:rsidR="00303ED7" w:rsidRDefault="00303ED7" w:rsidP="002C79AA">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2F30B07E" w14:textId="77777777" w:rsidR="00303ED7" w:rsidRDefault="00303ED7" w:rsidP="002C79AA">
            <w:pPr>
              <w:pStyle w:val="TAL"/>
            </w:pPr>
            <w:r>
              <w:rPr>
                <w:rFonts w:eastAsia="Calibri"/>
              </w:rPr>
              <w:t>SIP 180 Ringing</w:t>
            </w:r>
          </w:p>
        </w:tc>
        <w:tc>
          <w:tcPr>
            <w:tcW w:w="567" w:type="dxa"/>
            <w:tcBorders>
              <w:top w:val="single" w:sz="4" w:space="0" w:color="auto"/>
              <w:left w:val="single" w:sz="4" w:space="0" w:color="auto"/>
              <w:bottom w:val="single" w:sz="4" w:space="0" w:color="auto"/>
              <w:right w:val="single" w:sz="4" w:space="0" w:color="auto"/>
            </w:tcBorders>
            <w:hideMark/>
          </w:tcPr>
          <w:p w14:paraId="79EF93C8"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770560D4" w14:textId="77777777" w:rsidR="00303ED7" w:rsidRDefault="00303ED7" w:rsidP="002C79AA">
            <w:pPr>
              <w:pStyle w:val="TAC"/>
            </w:pPr>
            <w:r>
              <w:rPr>
                <w:rFonts w:eastAsia="Calibri"/>
              </w:rPr>
              <w:t>-</w:t>
            </w:r>
          </w:p>
        </w:tc>
      </w:tr>
      <w:tr w:rsidR="00303ED7" w14:paraId="00961950"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B899D43" w14:textId="77777777" w:rsidR="00303ED7" w:rsidRDefault="00303ED7" w:rsidP="002C79AA">
            <w:pPr>
              <w:pStyle w:val="TAC"/>
            </w:pPr>
            <w:r>
              <w:rPr>
                <w:rFonts w:eastAsia="Calibri"/>
              </w:rPr>
              <w:t>5</w:t>
            </w:r>
          </w:p>
        </w:tc>
        <w:tc>
          <w:tcPr>
            <w:tcW w:w="3969" w:type="dxa"/>
            <w:tcBorders>
              <w:top w:val="single" w:sz="4" w:space="0" w:color="auto"/>
              <w:left w:val="single" w:sz="4" w:space="0" w:color="auto"/>
              <w:bottom w:val="single" w:sz="4" w:space="0" w:color="auto"/>
              <w:right w:val="single" w:sz="4" w:space="0" w:color="auto"/>
            </w:tcBorders>
            <w:hideMark/>
          </w:tcPr>
          <w:p w14:paraId="5962ED67" w14:textId="711B2E87" w:rsidR="00303ED7" w:rsidRDefault="00303ED7" w:rsidP="002C79AA">
            <w:pPr>
              <w:pStyle w:val="TAL"/>
            </w:pPr>
            <w:r>
              <w:rPr>
                <w:rFonts w:eastAsia="Calibri"/>
              </w:rPr>
              <w:t xml:space="preserve">The SS sends a </w:t>
            </w:r>
            <w:r>
              <w:rPr>
                <w:rFonts w:eastAsia="Calibri"/>
                <w:lang w:eastAsia="ko-KR"/>
              </w:rPr>
              <w:t>SIP 200 (OK).</w:t>
            </w:r>
          </w:p>
        </w:tc>
        <w:tc>
          <w:tcPr>
            <w:tcW w:w="709" w:type="dxa"/>
            <w:tcBorders>
              <w:top w:val="single" w:sz="4" w:space="0" w:color="auto"/>
              <w:left w:val="single" w:sz="4" w:space="0" w:color="auto"/>
              <w:bottom w:val="single" w:sz="4" w:space="0" w:color="auto"/>
              <w:right w:val="single" w:sz="4" w:space="0" w:color="auto"/>
            </w:tcBorders>
            <w:hideMark/>
          </w:tcPr>
          <w:p w14:paraId="433A6EFF" w14:textId="77777777" w:rsidR="00303ED7" w:rsidRDefault="00303ED7" w:rsidP="002C79AA">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33C0F9AA" w14:textId="77777777" w:rsidR="00303ED7" w:rsidRDefault="00303ED7" w:rsidP="002C79AA">
            <w:pPr>
              <w:pStyle w:val="TAL"/>
            </w:pPr>
            <w:r>
              <w:rPr>
                <w:rFonts w:eastAsia="Calibri"/>
              </w:rPr>
              <w:t>SIP 200 (OK)</w:t>
            </w:r>
          </w:p>
        </w:tc>
        <w:tc>
          <w:tcPr>
            <w:tcW w:w="567" w:type="dxa"/>
            <w:tcBorders>
              <w:top w:val="single" w:sz="4" w:space="0" w:color="auto"/>
              <w:left w:val="single" w:sz="4" w:space="0" w:color="auto"/>
              <w:bottom w:val="single" w:sz="4" w:space="0" w:color="auto"/>
              <w:right w:val="single" w:sz="4" w:space="0" w:color="auto"/>
            </w:tcBorders>
            <w:hideMark/>
          </w:tcPr>
          <w:p w14:paraId="0D36BE1C"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0827F95D" w14:textId="77777777" w:rsidR="00303ED7" w:rsidRDefault="00303ED7" w:rsidP="002C79AA">
            <w:pPr>
              <w:pStyle w:val="TAC"/>
            </w:pPr>
            <w:r>
              <w:rPr>
                <w:rFonts w:eastAsia="Calibri"/>
              </w:rPr>
              <w:t>-</w:t>
            </w:r>
          </w:p>
        </w:tc>
      </w:tr>
      <w:tr w:rsidR="00303ED7" w14:paraId="4DF30ECD"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955D234" w14:textId="77777777" w:rsidR="00303ED7" w:rsidRDefault="00303ED7" w:rsidP="002C79AA">
            <w:pPr>
              <w:pStyle w:val="TAC"/>
            </w:pPr>
            <w:r>
              <w:rPr>
                <w:rFonts w:eastAsia="Calibri"/>
              </w:rPr>
              <w:t>6</w:t>
            </w:r>
          </w:p>
        </w:tc>
        <w:tc>
          <w:tcPr>
            <w:tcW w:w="3969" w:type="dxa"/>
            <w:tcBorders>
              <w:top w:val="single" w:sz="4" w:space="0" w:color="auto"/>
              <w:left w:val="single" w:sz="4" w:space="0" w:color="auto"/>
              <w:bottom w:val="single" w:sz="4" w:space="0" w:color="auto"/>
              <w:right w:val="single" w:sz="4" w:space="0" w:color="auto"/>
            </w:tcBorders>
            <w:hideMark/>
          </w:tcPr>
          <w:p w14:paraId="0C6DDAF4" w14:textId="3AD4F392" w:rsidR="00303ED7" w:rsidRDefault="00303ED7" w:rsidP="002C79AA">
            <w:pPr>
              <w:pStyle w:val="TAL"/>
            </w:pPr>
            <w:r>
              <w:rPr>
                <w:rFonts w:eastAsia="Calibri"/>
              </w:rPr>
              <w:t>The UE (</w:t>
            </w:r>
            <w:r>
              <w:rPr>
                <w:rFonts w:eastAsia="Calibri"/>
                <w:lang w:eastAsia="ko-KR"/>
              </w:rPr>
              <w:t>MCPTT client) sends a S</w:t>
            </w:r>
            <w:r>
              <w:rPr>
                <w:rFonts w:eastAsia="Calibri"/>
              </w:rPr>
              <w:t>IP ACK.</w:t>
            </w:r>
          </w:p>
        </w:tc>
        <w:tc>
          <w:tcPr>
            <w:tcW w:w="709" w:type="dxa"/>
            <w:tcBorders>
              <w:top w:val="single" w:sz="4" w:space="0" w:color="auto"/>
              <w:left w:val="single" w:sz="4" w:space="0" w:color="auto"/>
              <w:bottom w:val="single" w:sz="4" w:space="0" w:color="auto"/>
              <w:right w:val="single" w:sz="4" w:space="0" w:color="auto"/>
            </w:tcBorders>
            <w:hideMark/>
          </w:tcPr>
          <w:p w14:paraId="6D757B3F" w14:textId="77777777" w:rsidR="00303ED7" w:rsidRDefault="00303ED7" w:rsidP="002C79AA">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4F0615B6" w14:textId="77777777" w:rsidR="00303ED7" w:rsidRDefault="00303ED7" w:rsidP="002C79AA">
            <w:pPr>
              <w:pStyle w:val="TAL"/>
            </w:pPr>
            <w:r>
              <w:rPr>
                <w:rFonts w:eastAsia="Calibri"/>
              </w:rPr>
              <w:t>SIP ACK</w:t>
            </w:r>
          </w:p>
        </w:tc>
        <w:tc>
          <w:tcPr>
            <w:tcW w:w="567" w:type="dxa"/>
            <w:tcBorders>
              <w:top w:val="single" w:sz="4" w:space="0" w:color="auto"/>
              <w:left w:val="single" w:sz="4" w:space="0" w:color="auto"/>
              <w:bottom w:val="single" w:sz="4" w:space="0" w:color="auto"/>
              <w:right w:val="single" w:sz="4" w:space="0" w:color="auto"/>
            </w:tcBorders>
            <w:hideMark/>
          </w:tcPr>
          <w:p w14:paraId="377BC60D"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2269BFE2" w14:textId="77777777" w:rsidR="00303ED7" w:rsidRDefault="00303ED7" w:rsidP="002C79AA">
            <w:pPr>
              <w:pStyle w:val="TAC"/>
            </w:pPr>
            <w:r>
              <w:rPr>
                <w:rFonts w:eastAsia="Calibri"/>
              </w:rPr>
              <w:t>-</w:t>
            </w:r>
          </w:p>
        </w:tc>
      </w:tr>
      <w:tr w:rsidR="00303ED7" w14:paraId="76F790EF"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08BB62D" w14:textId="77777777" w:rsidR="00303ED7" w:rsidRDefault="00303ED7" w:rsidP="002C79AA">
            <w:pPr>
              <w:pStyle w:val="TAC"/>
            </w:pPr>
            <w:r>
              <w:rPr>
                <w:rFonts w:eastAsia="Calibri"/>
              </w:rPr>
              <w:t>7</w:t>
            </w:r>
          </w:p>
        </w:tc>
        <w:tc>
          <w:tcPr>
            <w:tcW w:w="3969" w:type="dxa"/>
            <w:tcBorders>
              <w:top w:val="single" w:sz="4" w:space="0" w:color="auto"/>
              <w:left w:val="single" w:sz="4" w:space="0" w:color="auto"/>
              <w:bottom w:val="single" w:sz="4" w:space="0" w:color="auto"/>
              <w:right w:val="single" w:sz="4" w:space="0" w:color="auto"/>
            </w:tcBorders>
            <w:hideMark/>
          </w:tcPr>
          <w:p w14:paraId="0AD89ED0" w14:textId="1690EBB4" w:rsidR="00303ED7" w:rsidRDefault="00303ED7" w:rsidP="002C79AA">
            <w:pPr>
              <w:pStyle w:val="TAL"/>
              <w:rPr>
                <w:rFonts w:eastAsia="Calibri"/>
              </w:rPr>
            </w:pPr>
            <w:r>
              <w:rPr>
                <w:rFonts w:eastAsia="Calibri"/>
              </w:rPr>
              <w:t>The UE (</w:t>
            </w:r>
            <w:r>
              <w:rPr>
                <w:rFonts w:eastAsia="Calibri"/>
                <w:lang w:eastAsia="ko-KR"/>
              </w:rPr>
              <w:t xml:space="preserve">MCPTT client) </w:t>
            </w:r>
            <w:r>
              <w:rPr>
                <w:rFonts w:eastAsia="Calibri"/>
              </w:rPr>
              <w:t>notifies the user that the call has been established.</w:t>
            </w:r>
          </w:p>
          <w:p w14:paraId="33514976" w14:textId="50AF0CB1"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07C062D"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05C76C"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5C05EF1"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1006FBD3" w14:textId="77777777" w:rsidR="00303ED7" w:rsidRDefault="00303ED7" w:rsidP="002C79AA">
            <w:pPr>
              <w:pStyle w:val="TAC"/>
            </w:pPr>
            <w:r>
              <w:rPr>
                <w:rFonts w:eastAsia="Calibri"/>
              </w:rPr>
              <w:t>-</w:t>
            </w:r>
          </w:p>
        </w:tc>
      </w:tr>
      <w:tr w:rsidR="00303ED7" w14:paraId="51082F19"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2802560" w14:textId="77777777" w:rsidR="00303ED7" w:rsidRDefault="00303ED7" w:rsidP="002C79AA">
            <w:pPr>
              <w:pStyle w:val="TAC"/>
            </w:pPr>
            <w:r>
              <w:rPr>
                <w:rFonts w:eastAsia="Calibri"/>
              </w:rPr>
              <w:t>8</w:t>
            </w:r>
          </w:p>
        </w:tc>
        <w:tc>
          <w:tcPr>
            <w:tcW w:w="3969" w:type="dxa"/>
            <w:tcBorders>
              <w:top w:val="single" w:sz="4" w:space="0" w:color="auto"/>
              <w:left w:val="single" w:sz="4" w:space="0" w:color="auto"/>
              <w:bottom w:val="single" w:sz="4" w:space="0" w:color="auto"/>
              <w:right w:val="single" w:sz="4" w:space="0" w:color="auto"/>
            </w:tcBorders>
            <w:hideMark/>
          </w:tcPr>
          <w:p w14:paraId="592693CA" w14:textId="77777777" w:rsidR="00303ED7" w:rsidRDefault="00303ED7">
            <w:pPr>
              <w:pStyle w:val="TAL"/>
              <w:rPr>
                <w:rFonts w:eastAsia="Calibri"/>
              </w:rPr>
            </w:pPr>
            <w:r>
              <w:rPr>
                <w:rFonts w:eastAsia="Calibri"/>
              </w:rPr>
              <w:t>Make the UE (MCPTT client) request the floor.</w:t>
            </w:r>
          </w:p>
          <w:p w14:paraId="06D0EE64" w14:textId="70AC91FF"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18563205"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DC9AC6E"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CE8BDCA"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07C5F9AE" w14:textId="77777777" w:rsidR="00303ED7" w:rsidRDefault="00303ED7" w:rsidP="002C79AA">
            <w:pPr>
              <w:pStyle w:val="TAC"/>
            </w:pPr>
            <w:r>
              <w:rPr>
                <w:rFonts w:eastAsia="Calibri"/>
              </w:rPr>
              <w:t>-</w:t>
            </w:r>
          </w:p>
        </w:tc>
      </w:tr>
      <w:tr w:rsidR="00303ED7" w14:paraId="4FBEE7C3"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4203B656" w14:textId="77777777" w:rsidR="00303ED7" w:rsidRDefault="00303ED7" w:rsidP="002C79AA">
            <w:pPr>
              <w:pStyle w:val="TAC"/>
              <w:rPr>
                <w:rFonts w:eastAsia="Calibri"/>
              </w:rPr>
            </w:pPr>
            <w:r>
              <w:rPr>
                <w:rFonts w:eastAsia="Calibri"/>
              </w:rPr>
              <w:t>9</w:t>
            </w:r>
          </w:p>
        </w:tc>
        <w:tc>
          <w:tcPr>
            <w:tcW w:w="3969" w:type="dxa"/>
            <w:tcBorders>
              <w:top w:val="single" w:sz="4" w:space="0" w:color="auto"/>
              <w:left w:val="single" w:sz="4" w:space="0" w:color="auto"/>
              <w:bottom w:val="single" w:sz="4" w:space="0" w:color="auto"/>
              <w:right w:val="single" w:sz="4" w:space="0" w:color="auto"/>
            </w:tcBorders>
            <w:hideMark/>
          </w:tcPr>
          <w:p w14:paraId="2376DC6F" w14:textId="77777777" w:rsidR="00303ED7" w:rsidRDefault="00303ED7">
            <w:pPr>
              <w:pStyle w:val="TAL"/>
              <w:rPr>
                <w:rFonts w:eastAsia="Calibri"/>
              </w:rPr>
            </w:pPr>
            <w:r>
              <w:rPr>
                <w:rFonts w:eastAsia="Calibri"/>
              </w:rPr>
              <w:t>The procedure 'MCPTT Floor Release – Floor Idle' as described in TS 36.579-1 [2] Table 5.3A.15.3-1 is performed.</w:t>
            </w:r>
          </w:p>
        </w:tc>
        <w:tc>
          <w:tcPr>
            <w:tcW w:w="709" w:type="dxa"/>
            <w:tcBorders>
              <w:top w:val="single" w:sz="4" w:space="0" w:color="auto"/>
              <w:left w:val="single" w:sz="4" w:space="0" w:color="auto"/>
              <w:bottom w:val="single" w:sz="4" w:space="0" w:color="auto"/>
              <w:right w:val="single" w:sz="4" w:space="0" w:color="auto"/>
            </w:tcBorders>
            <w:hideMark/>
          </w:tcPr>
          <w:p w14:paraId="21F343FA" w14:textId="77777777" w:rsidR="00303ED7" w:rsidRDefault="00303ED7" w:rsidP="002C79AA">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C838366" w14:textId="77777777" w:rsidR="00303ED7" w:rsidRDefault="00303ED7" w:rsidP="002C79AA">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C548EA9" w14:textId="77777777" w:rsidR="00303ED7" w:rsidRDefault="00303ED7" w:rsidP="002C79AA">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2F1C27C" w14:textId="77777777" w:rsidR="00303ED7" w:rsidRDefault="00303ED7" w:rsidP="002C79AA">
            <w:pPr>
              <w:pStyle w:val="TAC"/>
              <w:rPr>
                <w:rFonts w:eastAsia="Calibri"/>
              </w:rPr>
            </w:pPr>
            <w:r>
              <w:rPr>
                <w:rFonts w:eastAsia="Calibri"/>
              </w:rPr>
              <w:t>-</w:t>
            </w:r>
          </w:p>
        </w:tc>
      </w:tr>
      <w:tr w:rsidR="00303ED7" w14:paraId="350F130D"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69CE0013" w14:textId="77777777" w:rsidR="00303ED7" w:rsidRDefault="00303ED7" w:rsidP="002C79AA">
            <w:pPr>
              <w:pStyle w:val="TAC"/>
              <w:rPr>
                <w:rFonts w:eastAsia="Calibri"/>
              </w:rPr>
            </w:pPr>
            <w:r>
              <w:rPr>
                <w:rFonts w:eastAsia="Calibri"/>
              </w:rPr>
              <w:t>10-11</w:t>
            </w:r>
          </w:p>
        </w:tc>
        <w:tc>
          <w:tcPr>
            <w:tcW w:w="3969" w:type="dxa"/>
            <w:tcBorders>
              <w:top w:val="single" w:sz="4" w:space="0" w:color="auto"/>
              <w:left w:val="single" w:sz="4" w:space="0" w:color="auto"/>
              <w:bottom w:val="single" w:sz="4" w:space="0" w:color="auto"/>
              <w:right w:val="single" w:sz="4" w:space="0" w:color="auto"/>
            </w:tcBorders>
            <w:hideMark/>
          </w:tcPr>
          <w:p w14:paraId="1EE5C9BF" w14:textId="77777777" w:rsidR="00303ED7" w:rsidRDefault="00303ED7">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70796CFD" w14:textId="77777777" w:rsidR="00303ED7" w:rsidRDefault="00303ED7" w:rsidP="002C79AA">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D57267C" w14:textId="77777777" w:rsidR="00303ED7" w:rsidRDefault="00303ED7" w:rsidP="002C79AA">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36C5790" w14:textId="77777777" w:rsidR="00303ED7" w:rsidRDefault="00303ED7" w:rsidP="002C79AA">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E67F42C" w14:textId="77777777" w:rsidR="00303ED7" w:rsidRDefault="00303ED7" w:rsidP="002C79AA">
            <w:pPr>
              <w:pStyle w:val="TAC"/>
              <w:rPr>
                <w:rFonts w:eastAsia="Calibri"/>
              </w:rPr>
            </w:pPr>
            <w:r>
              <w:rPr>
                <w:rFonts w:eastAsia="Calibri"/>
              </w:rPr>
              <w:t>-</w:t>
            </w:r>
          </w:p>
        </w:tc>
      </w:tr>
      <w:tr w:rsidR="00303ED7" w14:paraId="3024EA4D"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D0889A6" w14:textId="77777777" w:rsidR="00303ED7" w:rsidRDefault="00303ED7" w:rsidP="002C79AA">
            <w:pPr>
              <w:pStyle w:val="TAC"/>
            </w:pPr>
            <w:r>
              <w:t>12</w:t>
            </w:r>
          </w:p>
        </w:tc>
        <w:tc>
          <w:tcPr>
            <w:tcW w:w="3969" w:type="dxa"/>
            <w:tcBorders>
              <w:top w:val="single" w:sz="4" w:space="0" w:color="auto"/>
              <w:left w:val="single" w:sz="4" w:space="0" w:color="auto"/>
              <w:bottom w:val="single" w:sz="4" w:space="0" w:color="auto"/>
              <w:right w:val="single" w:sz="4" w:space="0" w:color="auto"/>
            </w:tcBorders>
          </w:tcPr>
          <w:p w14:paraId="4B959CAA" w14:textId="2769D9A7" w:rsidR="00303ED7" w:rsidRDefault="00303ED7">
            <w:pPr>
              <w:pStyle w:val="TAL"/>
            </w:pPr>
            <w:r>
              <w:t>The SS pre-activates an MBMS bearer and sends a SIP MESSAGE containing an MBMS bearer announcement message to announce the availability of an MBMS bearer.</w:t>
            </w:r>
          </w:p>
          <w:p w14:paraId="45A80D3C" w14:textId="77777777" w:rsidR="00303ED7" w:rsidRDefault="00303ED7" w:rsidP="002C79AA">
            <w:pPr>
              <w:pStyle w:val="TAL"/>
            </w:pPr>
          </w:p>
          <w:p w14:paraId="5B108AB7" w14:textId="612F751D"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4A6791B"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180C67E"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644BA6C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49829F" w14:textId="77777777" w:rsidR="00303ED7" w:rsidRDefault="00303ED7" w:rsidP="002C79AA">
            <w:pPr>
              <w:pStyle w:val="TAC"/>
            </w:pPr>
            <w:r>
              <w:t>-</w:t>
            </w:r>
          </w:p>
        </w:tc>
      </w:tr>
      <w:tr w:rsidR="00303ED7" w14:paraId="35A4044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33D4BF7" w14:textId="77777777" w:rsidR="00303ED7" w:rsidRDefault="00303ED7" w:rsidP="002C79AA">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3197FADA" w14:textId="265C2638"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2E7F58E9"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682A2B5"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3CA8DF35"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587CBD9" w14:textId="77777777" w:rsidR="00303ED7" w:rsidRDefault="00303ED7" w:rsidP="002C79AA">
            <w:pPr>
              <w:pStyle w:val="TAC"/>
            </w:pPr>
            <w:r>
              <w:t>P</w:t>
            </w:r>
          </w:p>
        </w:tc>
      </w:tr>
      <w:tr w:rsidR="00303ED7" w14:paraId="6F0E625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044ACFF" w14:textId="77777777" w:rsidR="00303ED7" w:rsidRDefault="00303ED7" w:rsidP="002C79AA">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15AD9BFD" w14:textId="2D0BACD0" w:rsidR="00303ED7" w:rsidRDefault="00303ED7" w:rsidP="002C79AA">
            <w:pPr>
              <w:pStyle w:val="TAL"/>
            </w:pPr>
            <w:r>
              <w:t>Check: Does the UE (MCPTT client) send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4045FB5F"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7C949C5"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601FF7BC"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56FDA16" w14:textId="77777777" w:rsidR="00303ED7" w:rsidRDefault="00303ED7" w:rsidP="002C79AA">
            <w:pPr>
              <w:pStyle w:val="TAC"/>
            </w:pPr>
            <w:r>
              <w:t>P</w:t>
            </w:r>
          </w:p>
        </w:tc>
      </w:tr>
      <w:tr w:rsidR="00303ED7" w14:paraId="081733EE"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5DEC5F3" w14:textId="77777777" w:rsidR="00303ED7" w:rsidRDefault="00303ED7" w:rsidP="002C79AA">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1E5CACF5" w14:textId="53237C68"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6463F6E3"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A035208"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1C6EE88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DA7068" w14:textId="77777777" w:rsidR="00303ED7" w:rsidRDefault="00303ED7" w:rsidP="002C79AA">
            <w:pPr>
              <w:pStyle w:val="TAC"/>
            </w:pPr>
            <w:r>
              <w:t>-</w:t>
            </w:r>
          </w:p>
        </w:tc>
      </w:tr>
      <w:tr w:rsidR="00303ED7" w14:paraId="4BF1A226"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D2FE562" w14:textId="77777777" w:rsidR="00303ED7" w:rsidRDefault="00303ED7" w:rsidP="002C79AA">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317FDC16" w14:textId="77777777" w:rsidR="00303ED7" w:rsidRDefault="00303ED7">
            <w:pPr>
              <w:pStyle w:val="TAL"/>
              <w:rPr>
                <w:rFonts w:eastAsia="Calibri"/>
              </w:rPr>
            </w:pPr>
            <w:r>
              <w:rPr>
                <w:rFonts w:eastAsia="Calibri"/>
              </w:rPr>
              <w:t>Make the UE (MCPTT client) request the floor.</w:t>
            </w:r>
          </w:p>
          <w:p w14:paraId="38921581" w14:textId="172BCB26"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74FD2D9"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58B8A2"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2AFE49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E212A3" w14:textId="77777777" w:rsidR="00303ED7" w:rsidRDefault="00303ED7" w:rsidP="002C79AA">
            <w:pPr>
              <w:pStyle w:val="TAC"/>
            </w:pPr>
            <w:r>
              <w:t>-</w:t>
            </w:r>
          </w:p>
        </w:tc>
      </w:tr>
      <w:tr w:rsidR="00303ED7" w14:paraId="6CF4CBB0"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FE668B8" w14:textId="77777777" w:rsidR="00303ED7" w:rsidRDefault="00303ED7" w:rsidP="002C79AA">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154C1750" w14:textId="77777777" w:rsidR="00303ED7" w:rsidRDefault="00303ED7" w:rsidP="002C79AA">
            <w:pPr>
              <w:pStyle w:val="TAL"/>
            </w:pPr>
            <w:r>
              <w:t>The UE (MCPTT client) sends a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232721F2"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F4DF823" w14:textId="77777777" w:rsidR="00303ED7" w:rsidRDefault="00303ED7" w:rsidP="002C79AA">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5D352B8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BD3F1EC" w14:textId="77777777" w:rsidR="00303ED7" w:rsidRDefault="00303ED7" w:rsidP="002C79AA">
            <w:pPr>
              <w:pStyle w:val="TAC"/>
            </w:pPr>
            <w:r>
              <w:t>-</w:t>
            </w:r>
          </w:p>
        </w:tc>
      </w:tr>
      <w:tr w:rsidR="00303ED7" w14:paraId="6B8B268A"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63720CB" w14:textId="77777777" w:rsidR="00303ED7" w:rsidRDefault="00303ED7" w:rsidP="002C79AA">
            <w:pPr>
              <w:pStyle w:val="TAC"/>
            </w:pPr>
            <w:r>
              <w:t>18</w:t>
            </w:r>
          </w:p>
        </w:tc>
        <w:tc>
          <w:tcPr>
            <w:tcW w:w="3969" w:type="dxa"/>
            <w:tcBorders>
              <w:top w:val="single" w:sz="4" w:space="0" w:color="auto"/>
              <w:left w:val="single" w:sz="4" w:space="0" w:color="auto"/>
              <w:bottom w:val="single" w:sz="4" w:space="0" w:color="auto"/>
              <w:right w:val="single" w:sz="4" w:space="0" w:color="auto"/>
            </w:tcBorders>
          </w:tcPr>
          <w:p w14:paraId="0BF1B6FC" w14:textId="061D1D51" w:rsidR="00303ED7" w:rsidRDefault="00303ED7">
            <w:pPr>
              <w:pStyle w:val="TAL"/>
            </w:pPr>
            <w:r>
              <w:t>The SS decides that a MBMS subchannel shall be used for the conversation and sends a Map Group To Bearer message over the general purpose MBMS subchannel.</w:t>
            </w:r>
          </w:p>
          <w:p w14:paraId="53058D9B" w14:textId="77777777" w:rsidR="00303ED7" w:rsidRDefault="00303ED7" w:rsidP="002C79AA">
            <w:pPr>
              <w:pStyle w:val="TAL"/>
            </w:pPr>
          </w:p>
          <w:p w14:paraId="171645A8" w14:textId="5C49A829"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C7B0969"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724D0A5" w14:textId="77777777" w:rsidR="00303ED7" w:rsidRDefault="00303ED7" w:rsidP="002C79AA">
            <w:pPr>
              <w:pStyle w:val="TAL"/>
            </w:pPr>
            <w:r>
              <w:t>Map Group To Bearer</w:t>
            </w:r>
          </w:p>
        </w:tc>
        <w:tc>
          <w:tcPr>
            <w:tcW w:w="567" w:type="dxa"/>
            <w:tcBorders>
              <w:top w:val="single" w:sz="4" w:space="0" w:color="auto"/>
              <w:left w:val="single" w:sz="4" w:space="0" w:color="auto"/>
              <w:bottom w:val="single" w:sz="4" w:space="0" w:color="auto"/>
              <w:right w:val="single" w:sz="4" w:space="0" w:color="auto"/>
            </w:tcBorders>
            <w:hideMark/>
          </w:tcPr>
          <w:p w14:paraId="4A65191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7F73D3" w14:textId="77777777" w:rsidR="00303ED7" w:rsidRDefault="00303ED7" w:rsidP="002C79AA">
            <w:pPr>
              <w:pStyle w:val="TAC"/>
            </w:pPr>
            <w:r>
              <w:t>-</w:t>
            </w:r>
          </w:p>
        </w:tc>
      </w:tr>
      <w:tr w:rsidR="00303ED7" w14:paraId="36F69841"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4526183" w14:textId="77777777" w:rsidR="00303ED7" w:rsidRDefault="00303ED7" w:rsidP="002C79AA">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7773AF49" w14:textId="750444E9" w:rsidR="00303ED7" w:rsidRDefault="00303ED7" w:rsidP="002C79AA">
            <w:pPr>
              <w:pStyle w:val="TAL"/>
            </w:pPr>
            <w:r>
              <w:t xml:space="preserve">Check: Does the UE (MCPTT client) respond to the Map Group To Bearer message by sending a SIP MESSAGE containing an </w:t>
            </w:r>
            <w:r>
              <w:lastRenderedPageBreak/>
              <w:t>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2C187569" w14:textId="77777777" w:rsidR="00303ED7" w:rsidRDefault="00303ED7" w:rsidP="002C79AA">
            <w:pPr>
              <w:pStyle w:val="TAC"/>
            </w:pPr>
            <w:r>
              <w:lastRenderedPageBreak/>
              <w:t>--&gt;</w:t>
            </w:r>
          </w:p>
        </w:tc>
        <w:tc>
          <w:tcPr>
            <w:tcW w:w="2977" w:type="dxa"/>
            <w:tcBorders>
              <w:top w:val="single" w:sz="4" w:space="0" w:color="auto"/>
              <w:left w:val="single" w:sz="4" w:space="0" w:color="auto"/>
              <w:bottom w:val="single" w:sz="4" w:space="0" w:color="auto"/>
              <w:right w:val="single" w:sz="4" w:space="0" w:color="auto"/>
            </w:tcBorders>
            <w:hideMark/>
          </w:tcPr>
          <w:p w14:paraId="415D1A95"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2BD18D0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11B7F7D" w14:textId="77777777" w:rsidR="00303ED7" w:rsidRDefault="00303ED7" w:rsidP="002C79AA">
            <w:pPr>
              <w:pStyle w:val="TAC"/>
            </w:pPr>
            <w:r>
              <w:t>P</w:t>
            </w:r>
          </w:p>
        </w:tc>
      </w:tr>
      <w:tr w:rsidR="00303ED7" w14:paraId="2F2FECB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D3BD825" w14:textId="77777777" w:rsidR="00303ED7" w:rsidRDefault="00303ED7" w:rsidP="002C79AA">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6BDFD7CF" w14:textId="5843DA95"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05670E46"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D9B4076"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2804CF1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B88EE6F" w14:textId="77777777" w:rsidR="00303ED7" w:rsidRDefault="00303ED7" w:rsidP="002C79AA">
            <w:pPr>
              <w:pStyle w:val="TAC"/>
            </w:pPr>
            <w:r>
              <w:t>-</w:t>
            </w:r>
          </w:p>
        </w:tc>
      </w:tr>
      <w:tr w:rsidR="00303ED7" w14:paraId="6C21B176"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C98305E" w14:textId="77777777" w:rsidR="00303ED7" w:rsidRDefault="00303ED7" w:rsidP="002C79AA">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55847FD5" w14:textId="58FBFA82" w:rsidR="00303ED7" w:rsidRDefault="00303ED7" w:rsidP="002C79AA">
            <w:pPr>
              <w:pStyle w:val="TAL"/>
            </w:pPr>
            <w:r>
              <w:t>The SS sends a Floor Granted message with request for acknowledgement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5728E79E"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4A7F0D" w14:textId="77777777" w:rsidR="00303ED7" w:rsidRDefault="00303ED7" w:rsidP="002C79AA">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5FF8E9B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B2B0312" w14:textId="77777777" w:rsidR="00303ED7" w:rsidRDefault="00303ED7" w:rsidP="002C79AA">
            <w:pPr>
              <w:pStyle w:val="TAC"/>
            </w:pPr>
            <w:r>
              <w:t>-</w:t>
            </w:r>
          </w:p>
        </w:tc>
      </w:tr>
      <w:tr w:rsidR="00303ED7" w14:paraId="369B83F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63A1F9AC" w14:textId="77777777" w:rsidR="00303ED7" w:rsidRDefault="00303ED7" w:rsidP="002C79AA">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57F4146C" w14:textId="301A2EBA" w:rsidR="00303ED7" w:rsidRDefault="00303ED7" w:rsidP="002C79AA">
            <w:pPr>
              <w:pStyle w:val="TAL"/>
            </w:pPr>
            <w:r>
              <w:t>Check: Does the UE (MCPTT client) respond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49C06460"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4D79B5A"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0E6FBBCB"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F840407" w14:textId="77777777" w:rsidR="00303ED7" w:rsidRDefault="00303ED7" w:rsidP="002C79AA">
            <w:pPr>
              <w:pStyle w:val="TAC"/>
            </w:pPr>
            <w:r>
              <w:t>P</w:t>
            </w:r>
          </w:p>
        </w:tc>
      </w:tr>
      <w:tr w:rsidR="00303ED7" w14:paraId="59B83A13"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7228BA7" w14:textId="77777777" w:rsidR="00303ED7" w:rsidRDefault="00303ED7" w:rsidP="002C79AA">
            <w:pPr>
              <w:pStyle w:val="TAC"/>
            </w:pPr>
            <w:r>
              <w:t>22a1</w:t>
            </w:r>
          </w:p>
        </w:tc>
        <w:tc>
          <w:tcPr>
            <w:tcW w:w="3969" w:type="dxa"/>
            <w:tcBorders>
              <w:top w:val="single" w:sz="4" w:space="0" w:color="auto"/>
              <w:left w:val="single" w:sz="4" w:space="0" w:color="auto"/>
              <w:bottom w:val="single" w:sz="4" w:space="0" w:color="auto"/>
              <w:right w:val="single" w:sz="4" w:space="0" w:color="auto"/>
            </w:tcBorders>
            <w:hideMark/>
          </w:tcPr>
          <w:p w14:paraId="53542EE1" w14:textId="777F5422" w:rsidR="00303ED7" w:rsidRDefault="00303ED7" w:rsidP="002C79AA">
            <w:pPr>
              <w:pStyle w:val="TAL"/>
            </w:pPr>
            <w:r>
              <w:t>The SS sends a SIP MESSAGE containing a MuSiK download message to set the explicit MuSiK key to be used for the floor control encryption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F9743D4"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91210E7"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551F558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21975B" w14:textId="77777777" w:rsidR="00303ED7" w:rsidRDefault="00303ED7" w:rsidP="002C79AA">
            <w:pPr>
              <w:pStyle w:val="TAC"/>
            </w:pPr>
            <w:r>
              <w:t>-</w:t>
            </w:r>
          </w:p>
        </w:tc>
      </w:tr>
      <w:tr w:rsidR="00303ED7" w14:paraId="4F079429"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B98D7B4" w14:textId="77777777" w:rsidR="00303ED7" w:rsidRDefault="00303ED7" w:rsidP="002C79AA">
            <w:pPr>
              <w:pStyle w:val="TAC"/>
            </w:pPr>
            <w:r>
              <w:t>22a2</w:t>
            </w:r>
          </w:p>
        </w:tc>
        <w:tc>
          <w:tcPr>
            <w:tcW w:w="3969" w:type="dxa"/>
            <w:tcBorders>
              <w:top w:val="single" w:sz="4" w:space="0" w:color="auto"/>
              <w:left w:val="single" w:sz="4" w:space="0" w:color="auto"/>
              <w:bottom w:val="single" w:sz="4" w:space="0" w:color="auto"/>
              <w:right w:val="single" w:sz="4" w:space="0" w:color="auto"/>
            </w:tcBorders>
            <w:hideMark/>
          </w:tcPr>
          <w:p w14:paraId="0197BDFB" w14:textId="49C326A9"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355FF264"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CE2C69D"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62EA43AC"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5032FC58" w14:textId="77777777" w:rsidR="00303ED7" w:rsidRDefault="00303ED7" w:rsidP="002C79AA">
            <w:pPr>
              <w:pStyle w:val="TAC"/>
            </w:pPr>
            <w:r>
              <w:t>P</w:t>
            </w:r>
          </w:p>
        </w:tc>
      </w:tr>
      <w:tr w:rsidR="00303ED7" w14:paraId="4E92537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0CBBAB7" w14:textId="77777777" w:rsidR="00303ED7" w:rsidRDefault="00303ED7" w:rsidP="002C79AA">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52C6E5CE" w14:textId="5EAEFBC2" w:rsidR="00303ED7" w:rsidRDefault="00303ED7" w:rsidP="002C79AA">
            <w:pPr>
              <w:pStyle w:val="TAL"/>
            </w:pPr>
            <w:r>
              <w:t>The SS sends a Floor Taken (by client A) messag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336AFC42"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A5C4373" w14:textId="77777777" w:rsidR="00303ED7" w:rsidRDefault="00303ED7" w:rsidP="002C79AA">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3094539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57A644" w14:textId="77777777" w:rsidR="00303ED7" w:rsidRDefault="00303ED7" w:rsidP="002C79AA">
            <w:pPr>
              <w:pStyle w:val="TAC"/>
            </w:pPr>
            <w:r>
              <w:t>-</w:t>
            </w:r>
          </w:p>
        </w:tc>
      </w:tr>
      <w:tr w:rsidR="00303ED7" w14:paraId="12FCC839"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E9826F6" w14:textId="77777777" w:rsidR="00303ED7" w:rsidRDefault="00303ED7" w:rsidP="002C79AA">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0E1B9073" w14:textId="77777777" w:rsidR="00303ED7" w:rsidRDefault="00303ED7">
            <w:pPr>
              <w:pStyle w:val="TAL"/>
            </w:pPr>
            <w:r>
              <w:t>Make the UE (MCPTT client) release the floor.</w:t>
            </w:r>
          </w:p>
          <w:p w14:paraId="43955016" w14:textId="282A7258" w:rsidR="00303ED7" w:rsidRDefault="00303ED7" w:rsidP="002C79AA">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22E3C0D"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C29351"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D9A670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6FB196" w14:textId="77777777" w:rsidR="00303ED7" w:rsidRDefault="00303ED7" w:rsidP="002C79AA">
            <w:pPr>
              <w:pStyle w:val="TAC"/>
            </w:pPr>
            <w:r>
              <w:t>-</w:t>
            </w:r>
          </w:p>
        </w:tc>
      </w:tr>
      <w:tr w:rsidR="00303ED7" w14:paraId="48E3B7C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699E896" w14:textId="77777777" w:rsidR="00303ED7" w:rsidRDefault="00303ED7" w:rsidP="002C79AA">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597C669B" w14:textId="77777777" w:rsidR="00303ED7" w:rsidRDefault="00303ED7" w:rsidP="002C79AA">
            <w:pPr>
              <w:pStyle w:val="TAL"/>
            </w:pPr>
            <w:r>
              <w:t>Check: Does the UE (MCPTT client) send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14793748"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94A7903" w14:textId="77777777" w:rsidR="00303ED7" w:rsidRDefault="00303ED7" w:rsidP="002C79AA">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09110FE1"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E9AEF85" w14:textId="77777777" w:rsidR="00303ED7" w:rsidRDefault="00303ED7" w:rsidP="002C79AA">
            <w:pPr>
              <w:pStyle w:val="TAC"/>
            </w:pPr>
            <w:r>
              <w:t>P</w:t>
            </w:r>
          </w:p>
        </w:tc>
      </w:tr>
      <w:tr w:rsidR="00303ED7" w14:paraId="09F6087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630E2DE0" w14:textId="77777777" w:rsidR="00303ED7" w:rsidRDefault="00303ED7" w:rsidP="002C79AA">
            <w:pPr>
              <w:pStyle w:val="TAC"/>
            </w:pPr>
            <w:r>
              <w:rPr>
                <w:rFonts w:eastAsia="Calibri"/>
              </w:rPr>
              <w:t>-</w:t>
            </w:r>
          </w:p>
        </w:tc>
        <w:tc>
          <w:tcPr>
            <w:tcW w:w="3969" w:type="dxa"/>
            <w:tcBorders>
              <w:top w:val="single" w:sz="4" w:space="0" w:color="auto"/>
              <w:left w:val="single" w:sz="4" w:space="0" w:color="auto"/>
              <w:bottom w:val="single" w:sz="4" w:space="0" w:color="auto"/>
              <w:right w:val="single" w:sz="4" w:space="0" w:color="auto"/>
            </w:tcBorders>
            <w:hideMark/>
          </w:tcPr>
          <w:p w14:paraId="3202C963" w14:textId="77777777" w:rsidR="00303ED7" w:rsidRDefault="00303ED7" w:rsidP="002C79AA">
            <w:pPr>
              <w:pStyle w:val="TAL"/>
            </w:pPr>
            <w:r>
              <w:t>EXCEPTION: Step 26a1 describes behaviour that depends on the UE implementation; the "lower case letter" identifies a step sequence that take place if the UE requests an acknowledgement to the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2FF49ABB"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E0C183"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A6CA6A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542AD10" w14:textId="77777777" w:rsidR="00303ED7" w:rsidRDefault="00303ED7" w:rsidP="002C79AA">
            <w:pPr>
              <w:pStyle w:val="TAC"/>
            </w:pPr>
            <w:r>
              <w:t>-</w:t>
            </w:r>
          </w:p>
        </w:tc>
      </w:tr>
      <w:tr w:rsidR="00303ED7" w14:paraId="5A01D4B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3EAFAC46" w14:textId="77777777" w:rsidR="00303ED7" w:rsidRDefault="00303ED7" w:rsidP="002C79AA">
            <w:pPr>
              <w:pStyle w:val="TAC"/>
            </w:pPr>
            <w:r>
              <w:t>26a1</w:t>
            </w:r>
          </w:p>
        </w:tc>
        <w:tc>
          <w:tcPr>
            <w:tcW w:w="3969" w:type="dxa"/>
            <w:tcBorders>
              <w:top w:val="single" w:sz="4" w:space="0" w:color="auto"/>
              <w:left w:val="single" w:sz="4" w:space="0" w:color="auto"/>
              <w:bottom w:val="single" w:sz="4" w:space="0" w:color="auto"/>
              <w:right w:val="single" w:sz="4" w:space="0" w:color="auto"/>
            </w:tcBorders>
            <w:hideMark/>
          </w:tcPr>
          <w:p w14:paraId="7470DA9C" w14:textId="390DFC14" w:rsidR="00303ED7" w:rsidRDefault="00303ED7" w:rsidP="002C79AA">
            <w:pPr>
              <w:pStyle w:val="TAL"/>
            </w:pPr>
            <w:r>
              <w:t>The SS responds with a Floor Ack message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287F831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ED3E856"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6284F7D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23FF32" w14:textId="77777777" w:rsidR="00303ED7" w:rsidRDefault="00303ED7" w:rsidP="002C79AA">
            <w:pPr>
              <w:pStyle w:val="TAC"/>
            </w:pPr>
            <w:r>
              <w:t>-</w:t>
            </w:r>
          </w:p>
        </w:tc>
      </w:tr>
      <w:tr w:rsidR="00303ED7" w14:paraId="2DC4E7EF"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34A4920" w14:textId="77777777" w:rsidR="00303ED7" w:rsidRDefault="00303ED7" w:rsidP="002C79AA">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23E3FF88" w14:textId="688C5811" w:rsidR="00303ED7" w:rsidRDefault="00303ED7" w:rsidP="002C79AA">
            <w:pPr>
              <w:pStyle w:val="TAL"/>
            </w:pPr>
            <w:r>
              <w:t>The SS sends a Floor Idle message with request for acknowledgem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7CCED30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581BBF6"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7D1483B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70ECC6B" w14:textId="77777777" w:rsidR="00303ED7" w:rsidRDefault="00303ED7" w:rsidP="002C79AA">
            <w:pPr>
              <w:pStyle w:val="TAC"/>
            </w:pPr>
            <w:r>
              <w:t>-</w:t>
            </w:r>
          </w:p>
        </w:tc>
      </w:tr>
      <w:tr w:rsidR="00303ED7" w14:paraId="4AB6BB1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602851A" w14:textId="77777777" w:rsidR="00303ED7" w:rsidRDefault="00303ED7" w:rsidP="002C79AA">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59B92902" w14:textId="2F313468" w:rsidR="00303ED7" w:rsidRDefault="00303ED7" w:rsidP="002C79AA">
            <w:pPr>
              <w:pStyle w:val="TAL"/>
            </w:pPr>
            <w:r>
              <w:t>Check: Does the UE (MCPTT client) respond with a Floor Ack message s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2F672797"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3669AFB"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25461D5"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A39E944" w14:textId="77777777" w:rsidR="00303ED7" w:rsidRDefault="00303ED7" w:rsidP="002C79AA">
            <w:pPr>
              <w:pStyle w:val="TAC"/>
            </w:pPr>
            <w:r>
              <w:t>P</w:t>
            </w:r>
          </w:p>
        </w:tc>
      </w:tr>
      <w:tr w:rsidR="00303ED7" w14:paraId="0B067EF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F33E540" w14:textId="77777777" w:rsidR="00303ED7" w:rsidRDefault="00303ED7" w:rsidP="002C79AA">
            <w:pPr>
              <w:pStyle w:val="TAC"/>
            </w:pPr>
            <w:r>
              <w:t>29</w:t>
            </w:r>
          </w:p>
        </w:tc>
        <w:tc>
          <w:tcPr>
            <w:tcW w:w="3969" w:type="dxa"/>
            <w:tcBorders>
              <w:top w:val="single" w:sz="4" w:space="0" w:color="auto"/>
              <w:left w:val="single" w:sz="4" w:space="0" w:color="auto"/>
              <w:bottom w:val="single" w:sz="4" w:space="0" w:color="auto"/>
              <w:right w:val="single" w:sz="4" w:space="0" w:color="auto"/>
            </w:tcBorders>
            <w:hideMark/>
          </w:tcPr>
          <w:p w14:paraId="64EEB32C" w14:textId="0DB45353" w:rsidR="00303ED7" w:rsidRDefault="00303ED7" w:rsidP="002C79AA">
            <w:pPr>
              <w:pStyle w:val="TAL"/>
            </w:pPr>
            <w:r>
              <w:t>The SS sends a Floor Taken messag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345C808B"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BBC1B01" w14:textId="77777777" w:rsidR="00303ED7" w:rsidRDefault="00303ED7" w:rsidP="002C79AA">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5A64CC4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7FDB49B" w14:textId="77777777" w:rsidR="00303ED7" w:rsidRDefault="00303ED7" w:rsidP="002C79AA">
            <w:pPr>
              <w:pStyle w:val="TAC"/>
            </w:pPr>
            <w:r>
              <w:t>-</w:t>
            </w:r>
          </w:p>
        </w:tc>
      </w:tr>
      <w:tr w:rsidR="00303ED7" w14:paraId="181E3A8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341AFB6" w14:textId="77777777" w:rsidR="00303ED7" w:rsidRDefault="00303ED7" w:rsidP="002C79AA">
            <w:pPr>
              <w:pStyle w:val="TAC"/>
            </w:pPr>
            <w:r>
              <w:rPr>
                <w:rFonts w:eastAsia="Calibri"/>
              </w:rPr>
              <w:t>-</w:t>
            </w:r>
          </w:p>
        </w:tc>
        <w:tc>
          <w:tcPr>
            <w:tcW w:w="3969" w:type="dxa"/>
            <w:tcBorders>
              <w:top w:val="single" w:sz="4" w:space="0" w:color="auto"/>
              <w:left w:val="single" w:sz="4" w:space="0" w:color="auto"/>
              <w:bottom w:val="single" w:sz="4" w:space="0" w:color="auto"/>
              <w:right w:val="single" w:sz="4" w:space="0" w:color="auto"/>
            </w:tcBorders>
            <w:hideMark/>
          </w:tcPr>
          <w:p w14:paraId="59FE94C2" w14:textId="7FADF026" w:rsidR="00303ED7" w:rsidRDefault="00303ED7" w:rsidP="002C79AA">
            <w:pPr>
              <w:pStyle w:val="TAL"/>
            </w:pPr>
            <w:r>
              <w:t>EXCEPTION: Step 30a1 describes behaviour that depends on the UE implementation; the "lower case letter" identifies a step sequence that take place if the UE (MCPTT client) notifies the user of the status of the floor; i.e. if the UE (MCPTT client) notifies the user when the floor is idle or who currently has the floor.</w:t>
            </w:r>
          </w:p>
        </w:tc>
        <w:tc>
          <w:tcPr>
            <w:tcW w:w="709" w:type="dxa"/>
            <w:tcBorders>
              <w:top w:val="single" w:sz="4" w:space="0" w:color="auto"/>
              <w:left w:val="single" w:sz="4" w:space="0" w:color="auto"/>
              <w:bottom w:val="single" w:sz="4" w:space="0" w:color="auto"/>
              <w:right w:val="single" w:sz="4" w:space="0" w:color="auto"/>
            </w:tcBorders>
            <w:hideMark/>
          </w:tcPr>
          <w:p w14:paraId="169DC6CC"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DE03E4D"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EC2E0A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31F202" w14:textId="77777777" w:rsidR="00303ED7" w:rsidRDefault="00303ED7" w:rsidP="002C79AA">
            <w:pPr>
              <w:pStyle w:val="TAC"/>
            </w:pPr>
            <w:r>
              <w:t>-</w:t>
            </w:r>
          </w:p>
        </w:tc>
      </w:tr>
      <w:tr w:rsidR="00303ED7" w14:paraId="5E9CE35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AB81400" w14:textId="77777777" w:rsidR="00303ED7" w:rsidRDefault="00303ED7" w:rsidP="002C79AA">
            <w:pPr>
              <w:pStyle w:val="TAC"/>
            </w:pPr>
            <w:r>
              <w:t>30a1</w:t>
            </w:r>
          </w:p>
        </w:tc>
        <w:tc>
          <w:tcPr>
            <w:tcW w:w="3969" w:type="dxa"/>
            <w:tcBorders>
              <w:top w:val="single" w:sz="4" w:space="0" w:color="auto"/>
              <w:left w:val="single" w:sz="4" w:space="0" w:color="auto"/>
              <w:bottom w:val="single" w:sz="4" w:space="0" w:color="auto"/>
              <w:right w:val="single" w:sz="4" w:space="0" w:color="auto"/>
            </w:tcBorders>
            <w:hideMark/>
          </w:tcPr>
          <w:p w14:paraId="62E41E5D" w14:textId="4EE2D4E5" w:rsidR="00303ED7" w:rsidRDefault="00303ED7" w:rsidP="002C79AA">
            <w:pPr>
              <w:pStyle w:val="TAL"/>
            </w:pPr>
            <w:r>
              <w:t>Check: Does the UE (MCPTT client) notify the user that the floor is taken?</w:t>
            </w:r>
          </w:p>
          <w:p w14:paraId="646DB1DF" w14:textId="6F0E2F07" w:rsidR="00303ED7" w:rsidRDefault="00303ED7" w:rsidP="002C79AA">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F4D9AEA"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F3CFA38"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1580FCF"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4A634D64" w14:textId="77777777" w:rsidR="00303ED7" w:rsidRDefault="00303ED7" w:rsidP="002C79AA">
            <w:pPr>
              <w:pStyle w:val="TAC"/>
            </w:pPr>
            <w:r>
              <w:t>P</w:t>
            </w:r>
          </w:p>
        </w:tc>
      </w:tr>
      <w:tr w:rsidR="00303ED7" w14:paraId="58B7051E"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43C9B381" w14:textId="77777777" w:rsidR="00303ED7" w:rsidRDefault="00303ED7" w:rsidP="002C79AA">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2BF8393A" w14:textId="0E2F1795" w:rsidR="00303ED7" w:rsidRDefault="00303ED7" w:rsidP="002C79AA">
            <w:pPr>
              <w:pStyle w:val="TAL"/>
            </w:pPr>
            <w:r>
              <w:t>The SS sends a Floor Idle message with request for acknowledgem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6CB825FB"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F960C0F"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6A59A1A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B9B1D12" w14:textId="77777777" w:rsidR="00303ED7" w:rsidRDefault="00303ED7" w:rsidP="002C79AA">
            <w:pPr>
              <w:pStyle w:val="TAC"/>
            </w:pPr>
            <w:r>
              <w:t>-</w:t>
            </w:r>
          </w:p>
        </w:tc>
      </w:tr>
      <w:tr w:rsidR="00303ED7" w14:paraId="15C9520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04C37FA" w14:textId="77777777" w:rsidR="00303ED7" w:rsidRDefault="00303ED7" w:rsidP="002C79AA">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070C30C4" w14:textId="1E0FFFD2" w:rsidR="00303ED7" w:rsidRDefault="00303ED7" w:rsidP="002C79AA">
            <w:pPr>
              <w:pStyle w:val="TAL"/>
            </w:pPr>
            <w:r>
              <w:t>Check: Does the UE (MCPTT client) respond with a Floor Ack message s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79B7727E"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DB04933"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EF4D06A"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0EC56C3" w14:textId="77777777" w:rsidR="00303ED7" w:rsidRDefault="00303ED7" w:rsidP="002C79AA">
            <w:pPr>
              <w:pStyle w:val="TAC"/>
            </w:pPr>
            <w:r>
              <w:t>P</w:t>
            </w:r>
          </w:p>
        </w:tc>
      </w:tr>
      <w:tr w:rsidR="00303ED7" w14:paraId="1D614191"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675CB28E" w14:textId="77777777" w:rsidR="00303ED7" w:rsidRDefault="00303ED7" w:rsidP="002C79AA">
            <w:pPr>
              <w:pStyle w:val="TAC"/>
            </w:pPr>
            <w:r>
              <w:t>33</w:t>
            </w:r>
          </w:p>
        </w:tc>
        <w:tc>
          <w:tcPr>
            <w:tcW w:w="3969" w:type="dxa"/>
            <w:tcBorders>
              <w:top w:val="single" w:sz="4" w:space="0" w:color="auto"/>
              <w:left w:val="single" w:sz="4" w:space="0" w:color="auto"/>
              <w:bottom w:val="single" w:sz="4" w:space="0" w:color="auto"/>
              <w:right w:val="single" w:sz="4" w:space="0" w:color="auto"/>
            </w:tcBorders>
          </w:tcPr>
          <w:p w14:paraId="6A3ACD85" w14:textId="77777777" w:rsidR="00303ED7" w:rsidRDefault="00303ED7">
            <w:pPr>
              <w:pStyle w:val="TAL"/>
            </w:pPr>
            <w:r>
              <w:t>The SS ends the conversation on the MBMS subchannel and sends an Unmap Group to Bearer message on the MBMS subchannel.</w:t>
            </w:r>
          </w:p>
          <w:p w14:paraId="6CEB62A5" w14:textId="77777777" w:rsidR="00303ED7" w:rsidRDefault="00303ED7" w:rsidP="002C79AA">
            <w:pPr>
              <w:pStyle w:val="TAL"/>
            </w:pPr>
          </w:p>
          <w:p w14:paraId="1D345366" w14:textId="074FD4E1"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B70227A"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7E7ABE4" w14:textId="77777777" w:rsidR="00303ED7" w:rsidRDefault="00303ED7" w:rsidP="002C79AA">
            <w:pPr>
              <w:pStyle w:val="TAL"/>
            </w:pPr>
            <w:r>
              <w:t>Unmap Group to Bearer</w:t>
            </w:r>
          </w:p>
        </w:tc>
        <w:tc>
          <w:tcPr>
            <w:tcW w:w="567" w:type="dxa"/>
            <w:tcBorders>
              <w:top w:val="single" w:sz="4" w:space="0" w:color="auto"/>
              <w:left w:val="single" w:sz="4" w:space="0" w:color="auto"/>
              <w:bottom w:val="single" w:sz="4" w:space="0" w:color="auto"/>
              <w:right w:val="single" w:sz="4" w:space="0" w:color="auto"/>
            </w:tcBorders>
            <w:hideMark/>
          </w:tcPr>
          <w:p w14:paraId="2DBA103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0BCA6B" w14:textId="77777777" w:rsidR="00303ED7" w:rsidRDefault="00303ED7" w:rsidP="002C79AA">
            <w:pPr>
              <w:pStyle w:val="TAC"/>
            </w:pPr>
            <w:r>
              <w:t>-</w:t>
            </w:r>
          </w:p>
        </w:tc>
      </w:tr>
      <w:tr w:rsidR="00303ED7" w14:paraId="7E253BF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371D1139" w14:textId="77777777" w:rsidR="00303ED7" w:rsidRDefault="00303ED7" w:rsidP="002C79AA">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712A7E5D" w14:textId="3306B5BE" w:rsidR="00303ED7" w:rsidRDefault="00303ED7" w:rsidP="002C79AA">
            <w:pPr>
              <w:pStyle w:val="TAL"/>
            </w:pPr>
            <w:r>
              <w:t>Check: Does the UE (MCPTT client) respond to the Unmap Group To Bearer message with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063E9AA4"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ABF4BF0"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07D0FF2C"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7D9EB4F" w14:textId="77777777" w:rsidR="00303ED7" w:rsidRDefault="00303ED7" w:rsidP="002C79AA">
            <w:pPr>
              <w:pStyle w:val="TAC"/>
            </w:pPr>
            <w:r>
              <w:t>P</w:t>
            </w:r>
          </w:p>
        </w:tc>
      </w:tr>
      <w:tr w:rsidR="00303ED7" w14:paraId="336EC359"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57A861D" w14:textId="77777777" w:rsidR="00303ED7" w:rsidRDefault="00303ED7" w:rsidP="002C79AA">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7877EB76" w14:textId="26E37DC2"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2B91017C"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4F2B002"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1D57454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80859EE" w14:textId="77777777" w:rsidR="00303ED7" w:rsidRDefault="00303ED7" w:rsidP="002C79AA">
            <w:pPr>
              <w:pStyle w:val="TAC"/>
            </w:pPr>
            <w:r>
              <w:t>-</w:t>
            </w:r>
          </w:p>
        </w:tc>
      </w:tr>
      <w:tr w:rsidR="00303ED7" w14:paraId="5CF22974"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3B48F68A" w14:textId="77777777" w:rsidR="00303ED7" w:rsidRDefault="00303ED7" w:rsidP="002C79AA">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7926D15D" w14:textId="005C3733" w:rsidR="00303ED7" w:rsidRDefault="00303ED7" w:rsidP="002C79AA">
            <w:pPr>
              <w:pStyle w:val="TAL"/>
            </w:pPr>
            <w:r>
              <w:t>The SS cancels the MBMS bearer announcement and sends a SIP MESSAGE.</w:t>
            </w:r>
          </w:p>
        </w:tc>
        <w:tc>
          <w:tcPr>
            <w:tcW w:w="709" w:type="dxa"/>
            <w:tcBorders>
              <w:top w:val="single" w:sz="4" w:space="0" w:color="auto"/>
              <w:left w:val="single" w:sz="4" w:space="0" w:color="auto"/>
              <w:bottom w:val="single" w:sz="4" w:space="0" w:color="auto"/>
              <w:right w:val="single" w:sz="4" w:space="0" w:color="auto"/>
            </w:tcBorders>
            <w:hideMark/>
          </w:tcPr>
          <w:p w14:paraId="613AD6B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94B3286"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44DDF99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BC4D67" w14:textId="77777777" w:rsidR="00303ED7" w:rsidRDefault="00303ED7" w:rsidP="002C79AA">
            <w:pPr>
              <w:pStyle w:val="TAC"/>
            </w:pPr>
            <w:r>
              <w:t>-</w:t>
            </w:r>
          </w:p>
        </w:tc>
      </w:tr>
      <w:tr w:rsidR="00303ED7" w14:paraId="61FD7C4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12D3A74" w14:textId="77777777" w:rsidR="00303ED7" w:rsidRDefault="00303ED7" w:rsidP="002C79AA">
            <w:pPr>
              <w:pStyle w:val="TAC"/>
            </w:pPr>
            <w:r>
              <w:lastRenderedPageBreak/>
              <w:t>37</w:t>
            </w:r>
          </w:p>
        </w:tc>
        <w:tc>
          <w:tcPr>
            <w:tcW w:w="3969" w:type="dxa"/>
            <w:tcBorders>
              <w:top w:val="single" w:sz="4" w:space="0" w:color="auto"/>
              <w:left w:val="single" w:sz="4" w:space="0" w:color="auto"/>
              <w:bottom w:val="single" w:sz="4" w:space="0" w:color="auto"/>
              <w:right w:val="single" w:sz="4" w:space="0" w:color="auto"/>
            </w:tcBorders>
            <w:hideMark/>
          </w:tcPr>
          <w:p w14:paraId="4F2862E2" w14:textId="6A8F4B21"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5B6663C6"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20E7D72"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00EF4214"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5C6AD91" w14:textId="77777777" w:rsidR="00303ED7" w:rsidRDefault="00303ED7" w:rsidP="002C79AA">
            <w:pPr>
              <w:pStyle w:val="TAC"/>
            </w:pPr>
            <w:r>
              <w:t>P</w:t>
            </w:r>
          </w:p>
        </w:tc>
      </w:tr>
      <w:tr w:rsidR="00303ED7" w14:paraId="7CCB50F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4953FC0" w14:textId="77777777" w:rsidR="00303ED7" w:rsidRDefault="00303ED7" w:rsidP="002C79AA">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7CBB9D09" w14:textId="21FBFF2F" w:rsidR="00303ED7" w:rsidRDefault="00303ED7" w:rsidP="002C79AA">
            <w:pPr>
              <w:pStyle w:val="TAL"/>
            </w:pPr>
            <w:r>
              <w:t>Check: Does the UE (MCPTT client) send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44845EE0"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53893EA"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068F3800"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F64101F" w14:textId="77777777" w:rsidR="00303ED7" w:rsidRDefault="00303ED7" w:rsidP="002C79AA">
            <w:pPr>
              <w:pStyle w:val="TAC"/>
            </w:pPr>
            <w:r>
              <w:t>P</w:t>
            </w:r>
          </w:p>
        </w:tc>
      </w:tr>
      <w:tr w:rsidR="00303ED7" w14:paraId="27F4D686"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EEE46E3" w14:textId="77777777" w:rsidR="00303ED7" w:rsidRDefault="00303ED7" w:rsidP="002C79AA">
            <w:pPr>
              <w:pStyle w:val="TAC"/>
            </w:pPr>
            <w:r>
              <w:t>38a</w:t>
            </w:r>
          </w:p>
        </w:tc>
        <w:tc>
          <w:tcPr>
            <w:tcW w:w="3969" w:type="dxa"/>
            <w:tcBorders>
              <w:top w:val="single" w:sz="4" w:space="0" w:color="auto"/>
              <w:left w:val="single" w:sz="4" w:space="0" w:color="auto"/>
              <w:bottom w:val="single" w:sz="4" w:space="0" w:color="auto"/>
              <w:right w:val="single" w:sz="4" w:space="0" w:color="auto"/>
            </w:tcBorders>
            <w:hideMark/>
          </w:tcPr>
          <w:p w14:paraId="362231A1" w14:textId="5D075438"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58D6CC0C"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35ECB0A"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26A020F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81C7D03" w14:textId="77777777" w:rsidR="00303ED7" w:rsidRDefault="00303ED7" w:rsidP="002C79AA">
            <w:pPr>
              <w:pStyle w:val="TAC"/>
            </w:pPr>
            <w:r>
              <w:t>-</w:t>
            </w:r>
          </w:p>
        </w:tc>
      </w:tr>
      <w:tr w:rsidR="00303ED7" w14:paraId="493CD9C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6D6A4DF" w14:textId="77777777" w:rsidR="00303ED7" w:rsidRDefault="00303ED7" w:rsidP="002C79AA">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2380092E" w14:textId="38C456BF" w:rsidR="00303ED7" w:rsidRDefault="00303ED7" w:rsidP="002C79AA">
            <w:pPr>
              <w:pStyle w:val="TAL"/>
            </w:pPr>
            <w:r>
              <w:t>The SS sends a Floor Idle message with request for acknowledgement over the unicast channel</w:t>
            </w:r>
          </w:p>
        </w:tc>
        <w:tc>
          <w:tcPr>
            <w:tcW w:w="709" w:type="dxa"/>
            <w:tcBorders>
              <w:top w:val="single" w:sz="4" w:space="0" w:color="auto"/>
              <w:left w:val="single" w:sz="4" w:space="0" w:color="auto"/>
              <w:bottom w:val="single" w:sz="4" w:space="0" w:color="auto"/>
              <w:right w:val="single" w:sz="4" w:space="0" w:color="auto"/>
            </w:tcBorders>
            <w:hideMark/>
          </w:tcPr>
          <w:p w14:paraId="01ED0175"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C5D8D83"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2C0ADAA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72C6AE" w14:textId="77777777" w:rsidR="00303ED7" w:rsidRDefault="00303ED7" w:rsidP="002C79AA">
            <w:pPr>
              <w:pStyle w:val="TAC"/>
            </w:pPr>
            <w:r>
              <w:t>-</w:t>
            </w:r>
          </w:p>
        </w:tc>
      </w:tr>
      <w:tr w:rsidR="00303ED7" w14:paraId="42FCACC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3E7B7598" w14:textId="77777777" w:rsidR="00303ED7" w:rsidRDefault="00303ED7" w:rsidP="002C79AA">
            <w:pPr>
              <w:pStyle w:val="TAC"/>
            </w:pPr>
            <w:r>
              <w:t>40</w:t>
            </w:r>
          </w:p>
        </w:tc>
        <w:tc>
          <w:tcPr>
            <w:tcW w:w="3969" w:type="dxa"/>
            <w:tcBorders>
              <w:top w:val="single" w:sz="4" w:space="0" w:color="auto"/>
              <w:left w:val="single" w:sz="4" w:space="0" w:color="auto"/>
              <w:bottom w:val="single" w:sz="4" w:space="0" w:color="auto"/>
              <w:right w:val="single" w:sz="4" w:space="0" w:color="auto"/>
            </w:tcBorders>
            <w:hideMark/>
          </w:tcPr>
          <w:p w14:paraId="215B1AF1" w14:textId="50B67E42" w:rsidR="00303ED7" w:rsidRDefault="00303ED7" w:rsidP="002C79AA">
            <w:pPr>
              <w:pStyle w:val="TAL"/>
            </w:pPr>
            <w:r>
              <w:t>Check: Does the UE respond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3F255768"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697120B"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C9BDAA1"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421F39E4" w14:textId="77777777" w:rsidR="00303ED7" w:rsidRDefault="00303ED7" w:rsidP="002C79AA">
            <w:pPr>
              <w:pStyle w:val="TAC"/>
            </w:pPr>
            <w:r>
              <w:t>P</w:t>
            </w:r>
          </w:p>
        </w:tc>
      </w:tr>
      <w:tr w:rsidR="00303ED7" w14:paraId="22C2E38F"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27D3D09" w14:textId="77777777" w:rsidR="00303ED7" w:rsidRDefault="00303ED7" w:rsidP="002C79AA">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499B6DF1" w14:textId="77777777" w:rsidR="00303ED7" w:rsidRDefault="00303ED7">
            <w:pPr>
              <w:pStyle w:val="TAL"/>
              <w:rPr>
                <w:rFonts w:eastAsia="Calibri"/>
              </w:rPr>
            </w:pPr>
            <w:r>
              <w:rPr>
                <w:rFonts w:eastAsia="Calibri"/>
              </w:rPr>
              <w:t>Make the UE (MCPTT client) release the call.</w:t>
            </w:r>
          </w:p>
          <w:p w14:paraId="1E2DDCB6" w14:textId="479EDD93" w:rsidR="00303ED7" w:rsidRDefault="00303ED7" w:rsidP="002C79AA">
            <w:pPr>
              <w:pStyle w:val="TAL"/>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78E24B"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8E4F95"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68FD608"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7712AEA5" w14:textId="77777777" w:rsidR="00303ED7" w:rsidRDefault="00303ED7" w:rsidP="002C79AA">
            <w:pPr>
              <w:pStyle w:val="TAC"/>
            </w:pPr>
            <w:r>
              <w:rPr>
                <w:rFonts w:eastAsia="Calibri"/>
              </w:rPr>
              <w:t>-</w:t>
            </w:r>
          </w:p>
        </w:tc>
      </w:tr>
      <w:tr w:rsidR="00303ED7" w14:paraId="2201894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E975E28" w14:textId="77777777" w:rsidR="00303ED7" w:rsidRDefault="00303ED7" w:rsidP="002C79AA">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3003E618" w14:textId="77777777" w:rsidR="00303ED7" w:rsidRDefault="00303ED7">
            <w:pPr>
              <w:pStyle w:val="TAL"/>
              <w:rPr>
                <w:rFonts w:eastAsia="Calibri"/>
              </w:rPr>
            </w:pPr>
            <w:r>
              <w:t>The UE (MCPTT client) performs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209EFE16" w14:textId="77777777" w:rsidR="00303ED7" w:rsidRDefault="00303ED7" w:rsidP="002C79AA">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E8663E4" w14:textId="77777777" w:rsidR="00303ED7" w:rsidRDefault="00303ED7" w:rsidP="002C79AA">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4B2E9C2" w14:textId="77777777" w:rsidR="00303ED7" w:rsidRDefault="00303ED7" w:rsidP="002C79AA">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EBE9FB3" w14:textId="77777777" w:rsidR="00303ED7" w:rsidRDefault="00303ED7" w:rsidP="002C79AA">
            <w:pPr>
              <w:pStyle w:val="TAC"/>
              <w:rPr>
                <w:rFonts w:eastAsia="Calibri"/>
              </w:rPr>
            </w:pPr>
            <w:r>
              <w:rPr>
                <w:rFonts w:eastAsia="Calibri"/>
              </w:rPr>
              <w:t>-</w:t>
            </w:r>
          </w:p>
        </w:tc>
      </w:tr>
      <w:tr w:rsidR="00303ED7" w14:paraId="6C7240DA" w14:textId="77777777" w:rsidTr="00303ED7">
        <w:tc>
          <w:tcPr>
            <w:tcW w:w="9776" w:type="dxa"/>
            <w:gridSpan w:val="6"/>
            <w:tcBorders>
              <w:top w:val="single" w:sz="4" w:space="0" w:color="auto"/>
              <w:left w:val="single" w:sz="4" w:space="0" w:color="auto"/>
              <w:bottom w:val="single" w:sz="4" w:space="0" w:color="auto"/>
              <w:right w:val="single" w:sz="4" w:space="0" w:color="auto"/>
            </w:tcBorders>
            <w:hideMark/>
          </w:tcPr>
          <w:p w14:paraId="2FFBDDA1" w14:textId="77777777" w:rsidR="00303ED7" w:rsidRDefault="00303ED7" w:rsidP="002C79AA">
            <w:pPr>
              <w:pStyle w:val="TAN"/>
            </w:pPr>
            <w:r>
              <w:rPr>
                <w:rFonts w:eastAsia="Calibri"/>
              </w:rPr>
              <w:t>NOTE 1: This is expected to be done via a suitable implementation dependent MMI.</w:t>
            </w:r>
          </w:p>
        </w:tc>
      </w:tr>
    </w:tbl>
    <w:p w14:paraId="762EE374" w14:textId="77777777" w:rsidR="00303ED7" w:rsidRDefault="00303ED7" w:rsidP="00303ED7"/>
    <w:p w14:paraId="7FD8C782" w14:textId="77777777" w:rsidR="00303ED7" w:rsidRDefault="00303ED7" w:rsidP="002C79AA">
      <w:pPr>
        <w:pStyle w:val="H6"/>
      </w:pPr>
      <w:r>
        <w:t>6.4.1.3.3</w:t>
      </w:r>
      <w:r>
        <w:tab/>
        <w:t>Specific message contents</w:t>
      </w:r>
    </w:p>
    <w:p w14:paraId="3A6AB57F" w14:textId="77777777" w:rsidR="00303ED7" w:rsidRDefault="00303ED7" w:rsidP="002C79AA">
      <w:pPr>
        <w:pStyle w:val="TH"/>
      </w:pPr>
      <w:r>
        <w:t>Table 6.4.1.3.3-1: SIP INVITE (step 2,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03ED7" w14:paraId="6014F3D2"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2AC198F0" w14:textId="77777777" w:rsidR="00303ED7" w:rsidRDefault="00303ED7" w:rsidP="002C79AA">
            <w:pPr>
              <w:pStyle w:val="TAL"/>
            </w:pPr>
            <w:r>
              <w:t>Derivation Path: TS 36.579-1 [2], Table 5.5.2.5.1-1, condition GROUP-CALL</w:t>
            </w:r>
          </w:p>
        </w:tc>
      </w:tr>
    </w:tbl>
    <w:p w14:paraId="1EDAA7D1" w14:textId="77777777" w:rsidR="00303ED7" w:rsidRDefault="00303ED7" w:rsidP="00303ED7"/>
    <w:p w14:paraId="4564BF50" w14:textId="77777777" w:rsidR="00303ED7" w:rsidRDefault="00303ED7" w:rsidP="002C79AA">
      <w:pPr>
        <w:pStyle w:val="TH"/>
      </w:pPr>
      <w:r>
        <w:t>Table 6.4.1.3.3-2: SIP MESSAGE (step 12,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00B468FE"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50C375B" w14:textId="77777777" w:rsidR="00303ED7" w:rsidRDefault="00303ED7" w:rsidP="002C79AA">
            <w:pPr>
              <w:pStyle w:val="TAL"/>
            </w:pPr>
            <w:r>
              <w:t xml:space="preserve">Derivation Path: TS 36.579-1 [2], Table 5.5.2.7.2-1 </w:t>
            </w:r>
          </w:p>
        </w:tc>
      </w:tr>
      <w:tr w:rsidR="00303ED7" w14:paraId="359F8B0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42C7DF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E92E3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19EF63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A598D3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88BC8B4" w14:textId="77777777" w:rsidR="00303ED7" w:rsidRDefault="00303ED7" w:rsidP="002C79AA">
            <w:pPr>
              <w:pStyle w:val="TAH"/>
            </w:pPr>
            <w:r>
              <w:t>Condition</w:t>
            </w:r>
          </w:p>
        </w:tc>
      </w:tr>
      <w:tr w:rsidR="00303ED7" w14:paraId="7847619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A5DCD1"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2A15242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817D6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8E29B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E383E3" w14:textId="77777777" w:rsidR="00303ED7" w:rsidRDefault="00303ED7" w:rsidP="002C79AA">
            <w:pPr>
              <w:pStyle w:val="TAL"/>
            </w:pPr>
          </w:p>
        </w:tc>
      </w:tr>
      <w:tr w:rsidR="00303ED7" w14:paraId="27F52B7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5780505"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486573F2"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71DF0A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2A69D3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CEA6A19" w14:textId="77777777" w:rsidR="00303ED7" w:rsidRDefault="00303ED7" w:rsidP="002C79AA">
            <w:pPr>
              <w:pStyle w:val="TAL"/>
            </w:pPr>
          </w:p>
        </w:tc>
      </w:tr>
      <w:tr w:rsidR="00303ED7" w14:paraId="06284B6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391E4D4"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0F045603"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4645F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99E29E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BAF3D1" w14:textId="77777777" w:rsidR="00303ED7" w:rsidRDefault="00303ED7" w:rsidP="002C79AA">
            <w:pPr>
              <w:pStyle w:val="TAL"/>
            </w:pPr>
          </w:p>
        </w:tc>
      </w:tr>
      <w:tr w:rsidR="00303ED7" w14:paraId="094B6C6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2E27EC5"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5626342A"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12AC1EF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02D2FF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096EE94" w14:textId="77777777" w:rsidR="00303ED7" w:rsidRDefault="00303ED7" w:rsidP="002C79AA">
            <w:pPr>
              <w:pStyle w:val="TAL"/>
            </w:pPr>
          </w:p>
        </w:tc>
      </w:tr>
      <w:tr w:rsidR="00303ED7" w14:paraId="1B2298D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D8952BA"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083777B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2F8B8F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ADDB86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6F6F506" w14:textId="77777777" w:rsidR="00303ED7" w:rsidRDefault="00303ED7" w:rsidP="002C79AA">
            <w:pPr>
              <w:pStyle w:val="TAL"/>
            </w:pPr>
          </w:p>
        </w:tc>
      </w:tr>
      <w:tr w:rsidR="00303ED7" w14:paraId="1F357EE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94EF3CF"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04EC1568"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FFDFC0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DB9F8F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2923CDB" w14:textId="77777777" w:rsidR="00303ED7" w:rsidRDefault="00303ED7" w:rsidP="002C79AA">
            <w:pPr>
              <w:pStyle w:val="TAL"/>
            </w:pPr>
          </w:p>
        </w:tc>
      </w:tr>
      <w:tr w:rsidR="00303ED7" w14:paraId="0D27A0A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251C8CB"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7690F70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6194D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98F3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D08914" w14:textId="77777777" w:rsidR="00303ED7" w:rsidRDefault="00303ED7" w:rsidP="002C79AA">
            <w:pPr>
              <w:pStyle w:val="TAL"/>
            </w:pPr>
          </w:p>
        </w:tc>
      </w:tr>
      <w:tr w:rsidR="00303ED7" w14:paraId="25EFEE2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4AFF15"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C28AF5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FDC11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885DA4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2140AD3" w14:textId="77777777" w:rsidR="00303ED7" w:rsidRDefault="00303ED7" w:rsidP="002C79AA">
            <w:pPr>
              <w:pStyle w:val="TAL"/>
            </w:pPr>
          </w:p>
        </w:tc>
      </w:tr>
      <w:tr w:rsidR="00303ED7" w14:paraId="207F914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08F7203"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A158089"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5F0B806"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3ED0A29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4FB8739" w14:textId="77777777" w:rsidR="00303ED7" w:rsidRDefault="00303ED7" w:rsidP="002C79AA">
            <w:pPr>
              <w:pStyle w:val="TAL"/>
            </w:pPr>
          </w:p>
        </w:tc>
      </w:tr>
      <w:tr w:rsidR="00303ED7" w14:paraId="411C726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F4A555"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C77A09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458C494" w14:textId="77777777" w:rsidR="00303ED7" w:rsidRDefault="00303ED7" w:rsidP="002C79AA">
            <w:pPr>
              <w:pStyle w:val="TAL"/>
            </w:pPr>
            <w:r>
              <w:t>SDP message</w:t>
            </w:r>
          </w:p>
        </w:tc>
        <w:tc>
          <w:tcPr>
            <w:tcW w:w="1418" w:type="dxa"/>
            <w:tcBorders>
              <w:top w:val="single" w:sz="4" w:space="0" w:color="auto"/>
              <w:left w:val="single" w:sz="4" w:space="0" w:color="auto"/>
              <w:bottom w:val="single" w:sz="4" w:space="0" w:color="auto"/>
              <w:right w:val="single" w:sz="4" w:space="0" w:color="auto"/>
            </w:tcBorders>
          </w:tcPr>
          <w:p w14:paraId="6C7A480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2AA584" w14:textId="77777777" w:rsidR="00303ED7" w:rsidRDefault="00303ED7" w:rsidP="002C79AA">
            <w:pPr>
              <w:pStyle w:val="TAL"/>
            </w:pPr>
          </w:p>
        </w:tc>
      </w:tr>
      <w:tr w:rsidR="00303ED7" w14:paraId="04E7C57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B5E7F49"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7345FC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EF45A0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2F43F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34F511E" w14:textId="77777777" w:rsidR="00303ED7" w:rsidRDefault="00303ED7" w:rsidP="002C79AA">
            <w:pPr>
              <w:pStyle w:val="TAL"/>
            </w:pPr>
          </w:p>
        </w:tc>
      </w:tr>
      <w:tr w:rsidR="00303ED7" w14:paraId="61FCE71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8E35D9"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B4AFB5"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4AC57F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B86B8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01C55A" w14:textId="77777777" w:rsidR="00303ED7" w:rsidRDefault="00303ED7" w:rsidP="002C79AA">
            <w:pPr>
              <w:pStyle w:val="TAL"/>
            </w:pPr>
          </w:p>
        </w:tc>
      </w:tr>
      <w:tr w:rsidR="00303ED7" w14:paraId="4D558AB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E3A0538" w14:textId="77777777" w:rsidR="00303ED7" w:rsidRDefault="00303ED7" w:rsidP="002C79AA">
            <w:pPr>
              <w:pStyle w:val="TAL"/>
            </w:pPr>
            <w:r>
              <w:t xml:space="preserve">      Content-Disposi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E70118" w14:textId="77777777" w:rsidR="00303ED7" w:rsidRDefault="00303ED7" w:rsidP="002C79AA">
            <w:pPr>
              <w:pStyle w:val="TAL"/>
            </w:pPr>
            <w:r>
              <w:t>"render"</w:t>
            </w:r>
          </w:p>
        </w:tc>
        <w:tc>
          <w:tcPr>
            <w:tcW w:w="2126" w:type="dxa"/>
            <w:tcBorders>
              <w:top w:val="single" w:sz="4" w:space="0" w:color="auto"/>
              <w:left w:val="single" w:sz="4" w:space="0" w:color="auto"/>
              <w:bottom w:val="single" w:sz="4" w:space="0" w:color="auto"/>
              <w:right w:val="single" w:sz="4" w:space="0" w:color="auto"/>
            </w:tcBorders>
          </w:tcPr>
          <w:p w14:paraId="0321E8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6D0685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43F5967" w14:textId="77777777" w:rsidR="00303ED7" w:rsidRDefault="00303ED7" w:rsidP="002C79AA">
            <w:pPr>
              <w:pStyle w:val="TAL"/>
            </w:pPr>
          </w:p>
        </w:tc>
      </w:tr>
      <w:tr w:rsidR="00303ED7" w14:paraId="1DE7346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5B6DD67"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358933B" w14:textId="77777777" w:rsidR="00303ED7" w:rsidRDefault="00303ED7" w:rsidP="002C79AA">
            <w:pPr>
              <w:pStyle w:val="TAL"/>
            </w:pPr>
            <w:r>
              <w:t>SDP message as described in Table 6.4.1.3.3-3</w:t>
            </w:r>
          </w:p>
        </w:tc>
        <w:tc>
          <w:tcPr>
            <w:tcW w:w="2126" w:type="dxa"/>
            <w:tcBorders>
              <w:top w:val="single" w:sz="4" w:space="0" w:color="auto"/>
              <w:left w:val="single" w:sz="4" w:space="0" w:color="auto"/>
              <w:bottom w:val="single" w:sz="4" w:space="0" w:color="auto"/>
              <w:right w:val="single" w:sz="4" w:space="0" w:color="auto"/>
            </w:tcBorders>
          </w:tcPr>
          <w:p w14:paraId="68151DF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D2B7D4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871B986" w14:textId="77777777" w:rsidR="00303ED7" w:rsidRDefault="00303ED7" w:rsidP="002C79AA">
            <w:pPr>
              <w:pStyle w:val="TAL"/>
            </w:pPr>
          </w:p>
        </w:tc>
      </w:tr>
      <w:tr w:rsidR="00303ED7" w14:paraId="6FDDDCE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9D139E4"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AA6B2B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2252D1"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07D01B6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B730F4" w14:textId="77777777" w:rsidR="00303ED7" w:rsidRDefault="00303ED7" w:rsidP="002C79AA">
            <w:pPr>
              <w:pStyle w:val="TAL"/>
            </w:pPr>
          </w:p>
        </w:tc>
      </w:tr>
      <w:tr w:rsidR="00303ED7" w14:paraId="4FC201F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D6F6E38"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6E4231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235E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E2E9B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82C8A4A" w14:textId="77777777" w:rsidR="00303ED7" w:rsidRDefault="00303ED7" w:rsidP="002C79AA">
            <w:pPr>
              <w:pStyle w:val="TAL"/>
            </w:pPr>
          </w:p>
        </w:tc>
      </w:tr>
      <w:tr w:rsidR="00303ED7" w14:paraId="18F209B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0D131D9"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4722D9E"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3B4CF3C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31941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0A9B3C" w14:textId="77777777" w:rsidR="00303ED7" w:rsidRDefault="00303ED7" w:rsidP="002C79AA">
            <w:pPr>
              <w:pStyle w:val="TAL"/>
            </w:pPr>
          </w:p>
        </w:tc>
      </w:tr>
      <w:tr w:rsidR="00303ED7" w14:paraId="18CF565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86B7EC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EC900E" w14:textId="77777777" w:rsidR="00303ED7" w:rsidRDefault="00303ED7" w:rsidP="002C79AA">
            <w:pPr>
              <w:pStyle w:val="TAL"/>
            </w:pPr>
            <w:r>
              <w:rPr>
                <w:rFonts w:cs="Arial"/>
                <w:bCs/>
                <w:szCs w:val="18"/>
              </w:rPr>
              <w:t xml:space="preserve">MCPTT-MBMS-Usage-Info as </w:t>
            </w:r>
            <w:r>
              <w:t>described in Table 6.4.1.3.3-4</w:t>
            </w:r>
          </w:p>
        </w:tc>
        <w:tc>
          <w:tcPr>
            <w:tcW w:w="2126" w:type="dxa"/>
            <w:tcBorders>
              <w:top w:val="single" w:sz="4" w:space="0" w:color="auto"/>
              <w:left w:val="single" w:sz="4" w:space="0" w:color="auto"/>
              <w:bottom w:val="single" w:sz="4" w:space="0" w:color="auto"/>
              <w:right w:val="single" w:sz="4" w:space="0" w:color="auto"/>
            </w:tcBorders>
          </w:tcPr>
          <w:p w14:paraId="045F66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ECB27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5884BC3" w14:textId="77777777" w:rsidR="00303ED7" w:rsidRDefault="00303ED7" w:rsidP="002C79AA">
            <w:pPr>
              <w:pStyle w:val="TAL"/>
            </w:pPr>
          </w:p>
        </w:tc>
      </w:tr>
    </w:tbl>
    <w:p w14:paraId="652F89DD" w14:textId="77777777" w:rsidR="00303ED7" w:rsidRDefault="00303ED7" w:rsidP="00303ED7"/>
    <w:p w14:paraId="6BC8C9B6" w14:textId="77777777" w:rsidR="00303ED7" w:rsidRDefault="00303ED7" w:rsidP="002C79AA">
      <w:pPr>
        <w:pStyle w:val="TH"/>
      </w:pPr>
      <w:r>
        <w:lastRenderedPageBreak/>
        <w:t>Table 6.4.1.3.3-3: SDP in SIP MESSAGE (Table 6.4.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432728C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EF3093" w14:textId="77777777" w:rsidR="00303ED7" w:rsidRDefault="00303ED7" w:rsidP="002C79AA">
            <w:pPr>
              <w:pStyle w:val="TAL"/>
              <w:rPr>
                <w:bCs/>
              </w:rPr>
            </w:pPr>
            <w:r>
              <w:t>Derivation Path: TS 36.579-1 [2], Table 5.5.3.1.2-1</w:t>
            </w:r>
          </w:p>
        </w:tc>
      </w:tr>
      <w:tr w:rsidR="00303ED7" w14:paraId="2A1D03E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50544F0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D68BF9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68B145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097490E"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26DA91ED" w14:textId="77777777" w:rsidR="00303ED7" w:rsidRDefault="00303ED7" w:rsidP="002C79AA">
            <w:pPr>
              <w:pStyle w:val="TAH"/>
            </w:pPr>
            <w:r>
              <w:t>Condition</w:t>
            </w:r>
          </w:p>
        </w:tc>
      </w:tr>
      <w:tr w:rsidR="00303ED7" w14:paraId="1E9D8B2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2B3704" w14:textId="77777777" w:rsidR="00303ED7" w:rsidRPr="00BA276E" w:rsidRDefault="00303ED7" w:rsidP="002C79AA">
            <w:pPr>
              <w:pStyle w:val="TAL"/>
              <w:rPr>
                <w:b/>
              </w:rPr>
            </w:pPr>
            <w:r w:rsidRPr="002C79AA">
              <w:rPr>
                <w:b/>
              </w:rPr>
              <w:t>Media descriptions</w:t>
            </w:r>
          </w:p>
        </w:tc>
        <w:tc>
          <w:tcPr>
            <w:tcW w:w="2126" w:type="dxa"/>
            <w:tcBorders>
              <w:top w:val="single" w:sz="4" w:space="0" w:color="auto"/>
              <w:left w:val="single" w:sz="4" w:space="0" w:color="auto"/>
              <w:bottom w:val="single" w:sz="4" w:space="0" w:color="auto"/>
              <w:right w:val="single" w:sz="4" w:space="0" w:color="auto"/>
            </w:tcBorders>
            <w:vAlign w:val="center"/>
          </w:tcPr>
          <w:p w14:paraId="32EA71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7147F3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61B7F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7DAC3FC" w14:textId="77777777" w:rsidR="00303ED7" w:rsidRDefault="00303ED7" w:rsidP="002C79AA">
            <w:pPr>
              <w:pStyle w:val="TAL"/>
            </w:pPr>
          </w:p>
        </w:tc>
      </w:tr>
      <w:tr w:rsidR="00303ED7" w14:paraId="1DF75F4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F0A466" w14:textId="77777777" w:rsidR="00303ED7" w:rsidRPr="00BA276E" w:rsidRDefault="00303ED7" w:rsidP="002C79AA">
            <w:pPr>
              <w:pStyle w:val="TAL"/>
              <w:rPr>
                <w:b/>
              </w:rPr>
            </w:pPr>
            <w:r w:rsidRPr="002C79AA">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56DFA43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AC8110" w14:textId="77777777" w:rsidR="00303ED7" w:rsidRDefault="00303ED7" w:rsidP="002C79AA">
            <w:pPr>
              <w:pStyle w:val="TAL"/>
            </w:pPr>
            <w:r>
              <w:t>m= line</w:t>
            </w:r>
          </w:p>
          <w:p w14:paraId="60E038E6" w14:textId="77777777" w:rsidR="00303ED7" w:rsidRDefault="00303ED7" w:rsidP="002C79AA">
            <w:pPr>
              <w:pStyle w:val="TAL"/>
            </w:pPr>
            <w:r>
              <w:t>media = audio</w:t>
            </w:r>
          </w:p>
        </w:tc>
        <w:tc>
          <w:tcPr>
            <w:tcW w:w="1418" w:type="dxa"/>
            <w:tcBorders>
              <w:top w:val="single" w:sz="4" w:space="0" w:color="auto"/>
              <w:left w:val="single" w:sz="4" w:space="0" w:color="auto"/>
              <w:bottom w:val="single" w:sz="4" w:space="0" w:color="auto"/>
              <w:right w:val="single" w:sz="4" w:space="0" w:color="auto"/>
            </w:tcBorders>
          </w:tcPr>
          <w:p w14:paraId="14F3B39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43D47C6" w14:textId="77777777" w:rsidR="00303ED7" w:rsidRDefault="00303ED7" w:rsidP="002C79AA">
            <w:pPr>
              <w:pStyle w:val="TAL"/>
            </w:pPr>
          </w:p>
        </w:tc>
      </w:tr>
      <w:tr w:rsidR="00303ED7" w14:paraId="42AF795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100E26"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FBA757" w14:textId="77777777" w:rsidR="00303ED7" w:rsidRDefault="00303ED7" w:rsidP="002C79AA">
            <w:pPr>
              <w:pStyle w:val="TAL"/>
            </w:pPr>
            <w:r>
              <w:t>"audio"</w:t>
            </w:r>
          </w:p>
        </w:tc>
        <w:tc>
          <w:tcPr>
            <w:tcW w:w="2126" w:type="dxa"/>
            <w:tcBorders>
              <w:top w:val="single" w:sz="4" w:space="0" w:color="auto"/>
              <w:left w:val="single" w:sz="4" w:space="0" w:color="auto"/>
              <w:bottom w:val="single" w:sz="4" w:space="0" w:color="auto"/>
              <w:right w:val="single" w:sz="4" w:space="0" w:color="auto"/>
            </w:tcBorders>
          </w:tcPr>
          <w:p w14:paraId="714F7EC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BFB81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3071B50" w14:textId="77777777" w:rsidR="00303ED7" w:rsidRDefault="00303ED7" w:rsidP="002C79AA">
            <w:pPr>
              <w:pStyle w:val="TAL"/>
            </w:pPr>
          </w:p>
        </w:tc>
      </w:tr>
      <w:tr w:rsidR="00303ED7" w14:paraId="0C70965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CE0D8A"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EA544D" w14:textId="77777777" w:rsidR="00303ED7" w:rsidRDefault="00303ED7" w:rsidP="002C79AA">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47B100C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771D2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0A6DCC7" w14:textId="77777777" w:rsidR="00303ED7" w:rsidRDefault="00303ED7" w:rsidP="002C79AA">
            <w:pPr>
              <w:pStyle w:val="TAL"/>
            </w:pPr>
          </w:p>
        </w:tc>
      </w:tr>
      <w:tr w:rsidR="00303ED7" w14:paraId="76257FD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6442520"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12C32" w14:textId="77777777" w:rsidR="00303ED7" w:rsidRDefault="00303ED7" w:rsidP="002C79AA">
            <w:pPr>
              <w:pStyle w:val="TAL"/>
            </w:pPr>
            <w:r>
              <w:t>"RTP/AVP"</w:t>
            </w:r>
          </w:p>
        </w:tc>
        <w:tc>
          <w:tcPr>
            <w:tcW w:w="2126" w:type="dxa"/>
            <w:tcBorders>
              <w:top w:val="single" w:sz="4" w:space="0" w:color="auto"/>
              <w:left w:val="single" w:sz="4" w:space="0" w:color="auto"/>
              <w:bottom w:val="single" w:sz="4" w:space="0" w:color="auto"/>
              <w:right w:val="single" w:sz="4" w:space="0" w:color="auto"/>
            </w:tcBorders>
          </w:tcPr>
          <w:p w14:paraId="38193F6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BA1FF9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0D77EBA" w14:textId="77777777" w:rsidR="00303ED7" w:rsidRDefault="00303ED7" w:rsidP="002C79AA">
            <w:pPr>
              <w:pStyle w:val="TAL"/>
            </w:pPr>
          </w:p>
        </w:tc>
      </w:tr>
      <w:tr w:rsidR="00303ED7" w14:paraId="499AFE1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A6F00B"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5396A8" w14:textId="77777777" w:rsidR="00303ED7" w:rsidRDefault="00303ED7" w:rsidP="002C79AA">
            <w:pPr>
              <w:pStyle w:val="TAL"/>
            </w:pPr>
            <w:r>
              <w:t>"99"</w:t>
            </w:r>
          </w:p>
        </w:tc>
        <w:tc>
          <w:tcPr>
            <w:tcW w:w="2126" w:type="dxa"/>
            <w:tcBorders>
              <w:top w:val="single" w:sz="4" w:space="0" w:color="auto"/>
              <w:left w:val="single" w:sz="4" w:space="0" w:color="auto"/>
              <w:bottom w:val="single" w:sz="4" w:space="0" w:color="auto"/>
              <w:right w:val="single" w:sz="4" w:space="0" w:color="auto"/>
            </w:tcBorders>
          </w:tcPr>
          <w:p w14:paraId="73C7A1D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999EC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C6D5678" w14:textId="77777777" w:rsidR="00303ED7" w:rsidRDefault="00303ED7" w:rsidP="002C79AA">
            <w:pPr>
              <w:pStyle w:val="TAL"/>
            </w:pPr>
          </w:p>
        </w:tc>
      </w:tr>
      <w:tr w:rsidR="00303ED7" w14:paraId="6258F1C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121FDA" w14:textId="77777777" w:rsidR="00303ED7" w:rsidRPr="00BA276E" w:rsidRDefault="00303ED7" w:rsidP="002C79AA">
            <w:pPr>
              <w:pStyle w:val="TAL"/>
              <w:rPr>
                <w:b/>
              </w:rPr>
            </w:pPr>
            <w:r w:rsidRPr="002C79AA">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045CDF3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EB0AFA"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4911112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ECBFA95" w14:textId="77777777" w:rsidR="00303ED7" w:rsidRDefault="00303ED7" w:rsidP="002C79AA">
            <w:pPr>
              <w:pStyle w:val="TAL"/>
            </w:pPr>
          </w:p>
        </w:tc>
      </w:tr>
      <w:tr w:rsidR="00303ED7" w14:paraId="54096A0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415736"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BB7142"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73F4C51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03B0F6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4CBA86E" w14:textId="77777777" w:rsidR="00303ED7" w:rsidRDefault="00303ED7" w:rsidP="002C79AA">
            <w:pPr>
              <w:pStyle w:val="TAL"/>
            </w:pPr>
          </w:p>
        </w:tc>
      </w:tr>
      <w:tr w:rsidR="00303ED7" w14:paraId="60F1845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34DE11"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37F802" w14:textId="77777777" w:rsidR="00303ED7" w:rsidRDefault="00303ED7" w:rsidP="002C79AA">
            <w:pPr>
              <w:pStyle w:val="TAL"/>
            </w:pPr>
            <w: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513249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407F4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25FD168" w14:textId="77777777" w:rsidR="00303ED7" w:rsidRDefault="00303ED7" w:rsidP="002C79AA">
            <w:pPr>
              <w:pStyle w:val="TAL"/>
            </w:pPr>
          </w:p>
        </w:tc>
      </w:tr>
      <w:tr w:rsidR="00303ED7" w14:paraId="2A9D588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C6E8CF8"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22C2A3" w14:textId="77777777" w:rsidR="00303ED7" w:rsidRDefault="00303ED7" w:rsidP="002C79AA">
            <w:pPr>
              <w:pStyle w:val="TAL"/>
            </w:pPr>
            <w:r>
              <w:t>"0.0.0.0"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5891B8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4F174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A3CD3FD" w14:textId="77777777" w:rsidR="00303ED7" w:rsidRDefault="00303ED7" w:rsidP="002C79AA">
            <w:pPr>
              <w:pStyle w:val="TAL"/>
            </w:pPr>
          </w:p>
        </w:tc>
      </w:tr>
      <w:tr w:rsidR="00303ED7" w14:paraId="5BE4F5B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15A98D8" w14:textId="77777777" w:rsidR="00303ED7" w:rsidRPr="00BA276E" w:rsidRDefault="00303ED7" w:rsidP="002C79AA">
            <w:pPr>
              <w:pStyle w:val="TAL"/>
              <w:rPr>
                <w:b/>
              </w:rPr>
            </w:pPr>
            <w:r w:rsidRPr="002C79AA">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3BA69A3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76303B" w14:textId="77777777" w:rsidR="00303ED7" w:rsidRDefault="00303ED7" w:rsidP="002C79AA">
            <w:pPr>
              <w:pStyle w:val="TAL"/>
            </w:pPr>
            <w:r>
              <w:t>m= line</w:t>
            </w:r>
          </w:p>
          <w:p w14:paraId="2E250686" w14:textId="77777777" w:rsidR="00303ED7" w:rsidRDefault="00303ED7" w:rsidP="002C79AA">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5D781A4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394BB5E" w14:textId="77777777" w:rsidR="00303ED7" w:rsidRDefault="00303ED7" w:rsidP="002C79AA">
            <w:pPr>
              <w:pStyle w:val="TAL"/>
            </w:pPr>
          </w:p>
        </w:tc>
      </w:tr>
      <w:tr w:rsidR="00303ED7" w14:paraId="3D608D7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B25A65"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2BF64" w14:textId="77777777" w:rsidR="00303ED7" w:rsidRDefault="00303ED7" w:rsidP="002C79AA">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7DB52BF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A650F0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1FF6208" w14:textId="77777777" w:rsidR="00303ED7" w:rsidRDefault="00303ED7" w:rsidP="002C79AA">
            <w:pPr>
              <w:pStyle w:val="TAL"/>
            </w:pPr>
          </w:p>
        </w:tc>
      </w:tr>
      <w:tr w:rsidR="00303ED7" w14:paraId="738AD32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210AA5"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A22DB0" w14:textId="77777777" w:rsidR="00303ED7" w:rsidRDefault="00303ED7" w:rsidP="002C79AA">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1ABF994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68C2B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02B29C" w14:textId="77777777" w:rsidR="00303ED7" w:rsidRDefault="00303ED7" w:rsidP="002C79AA">
            <w:pPr>
              <w:pStyle w:val="TAL"/>
            </w:pPr>
          </w:p>
        </w:tc>
      </w:tr>
      <w:tr w:rsidR="00303ED7" w14:paraId="6C9053F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D26544"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83B83F" w14:textId="77777777" w:rsidR="00303ED7" w:rsidRDefault="00303ED7" w:rsidP="002C79AA">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19401A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5338D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2B7B464" w14:textId="77777777" w:rsidR="00303ED7" w:rsidRDefault="00303ED7" w:rsidP="002C79AA">
            <w:pPr>
              <w:pStyle w:val="TAL"/>
            </w:pPr>
          </w:p>
        </w:tc>
      </w:tr>
      <w:tr w:rsidR="00303ED7" w14:paraId="5439448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F128CD"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7422C"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06727C0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0C337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C1F34CB" w14:textId="77777777" w:rsidR="00303ED7" w:rsidRDefault="00303ED7" w:rsidP="002C79AA">
            <w:pPr>
              <w:pStyle w:val="TAL"/>
            </w:pPr>
          </w:p>
        </w:tc>
      </w:tr>
      <w:tr w:rsidR="00303ED7" w14:paraId="57B4726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0802AF" w14:textId="77777777" w:rsidR="00303ED7" w:rsidRPr="00BA276E" w:rsidRDefault="00303ED7" w:rsidP="002C79AA">
            <w:pPr>
              <w:pStyle w:val="TAL"/>
              <w:rPr>
                <w:b/>
              </w:rPr>
            </w:pPr>
            <w:r w:rsidRPr="002C79AA">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325BBA2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4016E6C"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45F5C93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1348A90" w14:textId="77777777" w:rsidR="00303ED7" w:rsidRDefault="00303ED7" w:rsidP="002C79AA">
            <w:pPr>
              <w:pStyle w:val="TAL"/>
            </w:pPr>
          </w:p>
        </w:tc>
      </w:tr>
      <w:tr w:rsidR="00303ED7" w14:paraId="00CA863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95CD2F"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ED5B5D"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25D6F01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C4FB5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CEA3A47" w14:textId="77777777" w:rsidR="00303ED7" w:rsidRDefault="00303ED7" w:rsidP="002C79AA">
            <w:pPr>
              <w:pStyle w:val="TAL"/>
            </w:pPr>
          </w:p>
        </w:tc>
      </w:tr>
      <w:tr w:rsidR="00303ED7" w14:paraId="7676AB1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48ADBD1"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1FCEDA" w14:textId="77777777" w:rsidR="00303ED7" w:rsidRDefault="00303ED7" w:rsidP="002C79AA">
            <w:pPr>
              <w:pStyle w:val="TAL"/>
            </w:pPr>
            <w: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754F2BD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514B6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C714D3" w14:textId="77777777" w:rsidR="00303ED7" w:rsidRDefault="00303ED7" w:rsidP="002C79AA">
            <w:pPr>
              <w:pStyle w:val="TAL"/>
            </w:pPr>
          </w:p>
        </w:tc>
      </w:tr>
      <w:tr w:rsidR="00303ED7" w14:paraId="0E7B5B7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18F1D73"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699B52" w14:textId="77777777" w:rsidR="00303ED7" w:rsidRDefault="00303ED7" w:rsidP="002C79AA">
            <w:pPr>
              <w:pStyle w:val="TAL"/>
            </w:pPr>
            <w:r>
              <w:t>"0.0.0.0"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30786AC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A489B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144FBC4" w14:textId="77777777" w:rsidR="00303ED7" w:rsidRDefault="00303ED7" w:rsidP="002C79AA">
            <w:pPr>
              <w:pStyle w:val="TAL"/>
            </w:pPr>
          </w:p>
        </w:tc>
      </w:tr>
      <w:tr w:rsidR="00303ED7" w14:paraId="2561A03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705565" w14:textId="77777777" w:rsidR="00303ED7" w:rsidRDefault="00303ED7" w:rsidP="002C79AA">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4988DE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2DB39C1" w14:textId="77777777" w:rsidR="00303ED7" w:rsidRDefault="00303ED7" w:rsidP="002C79AA">
            <w:pPr>
              <w:pStyle w:val="TAL"/>
            </w:pPr>
            <w:r>
              <w:t>m= line</w:t>
            </w:r>
          </w:p>
          <w:p w14:paraId="4F4356B0" w14:textId="77777777" w:rsidR="00303ED7" w:rsidRDefault="00303ED7" w:rsidP="002C79AA">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656172E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682075E" w14:textId="77777777" w:rsidR="00303ED7" w:rsidRDefault="00303ED7" w:rsidP="002C79AA">
            <w:pPr>
              <w:pStyle w:val="TAL"/>
            </w:pPr>
          </w:p>
        </w:tc>
      </w:tr>
      <w:tr w:rsidR="00303ED7" w14:paraId="6946119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4CAD4F"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A17A2D" w14:textId="77777777" w:rsidR="00303ED7" w:rsidRDefault="00303ED7" w:rsidP="002C79AA">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5AD8FF5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C7A0B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26D6199" w14:textId="77777777" w:rsidR="00303ED7" w:rsidRDefault="00303ED7" w:rsidP="002C79AA">
            <w:pPr>
              <w:pStyle w:val="TAL"/>
            </w:pPr>
          </w:p>
        </w:tc>
      </w:tr>
      <w:tr w:rsidR="00303ED7" w14:paraId="1A0794E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1E5E38"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116E4C" w14:textId="77777777" w:rsidR="00303ED7" w:rsidRDefault="00303ED7" w:rsidP="002C79AA">
            <w:pPr>
              <w:pStyle w:val="TAL"/>
            </w:pPr>
            <w:r>
              <w:t xml:space="preserve">port number assigned by the SS </w:t>
            </w:r>
          </w:p>
        </w:tc>
        <w:tc>
          <w:tcPr>
            <w:tcW w:w="2126" w:type="dxa"/>
            <w:tcBorders>
              <w:top w:val="single" w:sz="4" w:space="0" w:color="auto"/>
              <w:left w:val="single" w:sz="4" w:space="0" w:color="auto"/>
              <w:bottom w:val="single" w:sz="4" w:space="0" w:color="auto"/>
              <w:right w:val="single" w:sz="4" w:space="0" w:color="auto"/>
            </w:tcBorders>
          </w:tcPr>
          <w:p w14:paraId="7FC13F4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A5C00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C433E3" w14:textId="77777777" w:rsidR="00303ED7" w:rsidRDefault="00303ED7" w:rsidP="002C79AA">
            <w:pPr>
              <w:pStyle w:val="TAL"/>
            </w:pPr>
          </w:p>
        </w:tc>
      </w:tr>
      <w:tr w:rsidR="00303ED7" w14:paraId="5FA674D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E78109"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4E156D" w14:textId="77777777" w:rsidR="00303ED7" w:rsidRDefault="00303ED7" w:rsidP="002C79AA">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5198EAA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6F3D1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087AA8B" w14:textId="77777777" w:rsidR="00303ED7" w:rsidRDefault="00303ED7" w:rsidP="002C79AA">
            <w:pPr>
              <w:pStyle w:val="TAL"/>
            </w:pPr>
          </w:p>
        </w:tc>
      </w:tr>
      <w:tr w:rsidR="00303ED7" w14:paraId="7BE4E9E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DCDD28"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1D0FD7"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20F5697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DB190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5CCB02" w14:textId="77777777" w:rsidR="00303ED7" w:rsidRDefault="00303ED7" w:rsidP="002C79AA">
            <w:pPr>
              <w:pStyle w:val="TAL"/>
            </w:pPr>
          </w:p>
        </w:tc>
      </w:tr>
      <w:tr w:rsidR="00303ED7" w14:paraId="4BFEE00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EE8CDA" w14:textId="77777777" w:rsidR="00303ED7" w:rsidRDefault="00303ED7" w:rsidP="002C79AA">
            <w:pPr>
              <w:pStyle w:val="TAL"/>
            </w:pPr>
            <w: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359E4EC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400780"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546C749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FC2B74D" w14:textId="77777777" w:rsidR="00303ED7" w:rsidRDefault="00303ED7" w:rsidP="002C79AA">
            <w:pPr>
              <w:pStyle w:val="TAL"/>
            </w:pPr>
          </w:p>
        </w:tc>
      </w:tr>
      <w:tr w:rsidR="00303ED7" w14:paraId="601BCD0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E4A12B"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7AC6F"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0A6F18E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1B5C6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BB52A12" w14:textId="77777777" w:rsidR="00303ED7" w:rsidRDefault="00303ED7" w:rsidP="002C79AA">
            <w:pPr>
              <w:pStyle w:val="TAL"/>
            </w:pPr>
          </w:p>
        </w:tc>
      </w:tr>
      <w:tr w:rsidR="00303ED7" w14:paraId="5FB550B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95733D"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72C200" w14:textId="77777777" w:rsidR="00303ED7" w:rsidRDefault="00303ED7" w:rsidP="002C79AA">
            <w:pPr>
              <w:pStyle w:val="TAL"/>
            </w:pPr>
            <w:r>
              <w:t>"IP4"</w:t>
            </w:r>
          </w:p>
        </w:tc>
        <w:tc>
          <w:tcPr>
            <w:tcW w:w="2126" w:type="dxa"/>
            <w:tcBorders>
              <w:top w:val="single" w:sz="4" w:space="0" w:color="auto"/>
              <w:left w:val="single" w:sz="4" w:space="0" w:color="auto"/>
              <w:bottom w:val="single" w:sz="4" w:space="0" w:color="auto"/>
              <w:right w:val="single" w:sz="4" w:space="0" w:color="auto"/>
            </w:tcBorders>
          </w:tcPr>
          <w:p w14:paraId="5A8967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61AE6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26C4C3C" w14:textId="77777777" w:rsidR="00303ED7" w:rsidRDefault="00303ED7" w:rsidP="002C79AA">
            <w:pPr>
              <w:pStyle w:val="TAL"/>
            </w:pPr>
          </w:p>
        </w:tc>
      </w:tr>
      <w:tr w:rsidR="00303ED7" w14:paraId="5E68FB2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9E68227"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1BEDCF" w14:textId="77777777" w:rsidR="00303ED7" w:rsidRDefault="00303ED7" w:rsidP="002C79AA">
            <w:pPr>
              <w:pStyle w:val="TAL"/>
            </w:pPr>
            <w:r>
              <w:t>multicast IP assigned by the SS</w:t>
            </w:r>
          </w:p>
        </w:tc>
        <w:tc>
          <w:tcPr>
            <w:tcW w:w="2126" w:type="dxa"/>
            <w:tcBorders>
              <w:top w:val="single" w:sz="4" w:space="0" w:color="auto"/>
              <w:left w:val="single" w:sz="4" w:space="0" w:color="auto"/>
              <w:bottom w:val="single" w:sz="4" w:space="0" w:color="auto"/>
              <w:right w:val="single" w:sz="4" w:space="0" w:color="auto"/>
            </w:tcBorders>
          </w:tcPr>
          <w:p w14:paraId="697ED7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1641D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AE7EC81" w14:textId="77777777" w:rsidR="00303ED7" w:rsidRDefault="00303ED7" w:rsidP="002C79AA">
            <w:pPr>
              <w:pStyle w:val="TAL"/>
            </w:pPr>
          </w:p>
        </w:tc>
      </w:tr>
      <w:tr w:rsidR="00303ED7" w14:paraId="30C8042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7930AF"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504D980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CDC7C4" w14:textId="77777777" w:rsidR="00303ED7" w:rsidRDefault="00303ED7" w:rsidP="002C79AA">
            <w:pPr>
              <w:pStyle w:val="TAL"/>
            </w:pPr>
            <w:r>
              <w:t>a= line</w:t>
            </w:r>
          </w:p>
          <w:p w14:paraId="30757CC6" w14:textId="77777777" w:rsidR="00303ED7" w:rsidRDefault="00303ED7" w:rsidP="002C79AA">
            <w:pPr>
              <w:pStyle w:val="TAL"/>
            </w:pPr>
            <w:r>
              <w:t>attribute = key-mgmt</w:t>
            </w:r>
          </w:p>
        </w:tc>
        <w:tc>
          <w:tcPr>
            <w:tcW w:w="1418" w:type="dxa"/>
            <w:tcBorders>
              <w:top w:val="single" w:sz="4" w:space="0" w:color="auto"/>
              <w:left w:val="single" w:sz="4" w:space="0" w:color="auto"/>
              <w:bottom w:val="single" w:sz="4" w:space="0" w:color="auto"/>
              <w:right w:val="single" w:sz="4" w:space="0" w:color="auto"/>
            </w:tcBorders>
          </w:tcPr>
          <w:p w14:paraId="2640983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71C391E" w14:textId="77777777" w:rsidR="00303ED7" w:rsidRDefault="00303ED7" w:rsidP="002C79AA">
            <w:pPr>
              <w:pStyle w:val="TAL"/>
            </w:pPr>
          </w:p>
        </w:tc>
      </w:tr>
      <w:tr w:rsidR="00303ED7" w14:paraId="2F56DC1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53EDE4" w14:textId="77777777" w:rsidR="00303ED7" w:rsidRDefault="00303ED7" w:rsidP="002C79AA">
            <w:pPr>
              <w:pStyle w:val="TAL"/>
            </w:pPr>
            <w:r>
              <w:t xml:space="preserve">    key-mgmt</w:t>
            </w:r>
          </w:p>
        </w:tc>
        <w:tc>
          <w:tcPr>
            <w:tcW w:w="2126" w:type="dxa"/>
            <w:tcBorders>
              <w:top w:val="single" w:sz="4" w:space="0" w:color="auto"/>
              <w:left w:val="single" w:sz="4" w:space="0" w:color="auto"/>
              <w:bottom w:val="single" w:sz="4" w:space="0" w:color="auto"/>
              <w:right w:val="single" w:sz="4" w:space="0" w:color="auto"/>
            </w:tcBorders>
            <w:vAlign w:val="center"/>
          </w:tcPr>
          <w:p w14:paraId="22D9ED4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D700E5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E2E1C4" w14:textId="34A72226" w:rsidR="00303ED7" w:rsidRDefault="00303ED7" w:rsidP="002C79AA">
            <w:pPr>
              <w:pStyle w:val="TAL"/>
            </w:pPr>
            <w:r>
              <w:t>TS 24.379 [9] clause 14.2.2.2</w:t>
            </w:r>
          </w:p>
        </w:tc>
        <w:tc>
          <w:tcPr>
            <w:tcW w:w="1133" w:type="dxa"/>
            <w:tcBorders>
              <w:top w:val="single" w:sz="4" w:space="0" w:color="auto"/>
              <w:left w:val="single" w:sz="4" w:space="0" w:color="auto"/>
              <w:bottom w:val="single" w:sz="4" w:space="0" w:color="auto"/>
              <w:right w:val="single" w:sz="4" w:space="0" w:color="auto"/>
            </w:tcBorders>
            <w:vAlign w:val="bottom"/>
          </w:tcPr>
          <w:p w14:paraId="10FC04F5" w14:textId="77777777" w:rsidR="00303ED7" w:rsidRDefault="00303ED7" w:rsidP="002C79AA">
            <w:pPr>
              <w:pStyle w:val="TAL"/>
            </w:pPr>
          </w:p>
        </w:tc>
      </w:tr>
      <w:tr w:rsidR="00303ED7" w14:paraId="1761AD7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45EA7F" w14:textId="77777777" w:rsidR="00303ED7" w:rsidRDefault="00303ED7" w:rsidP="002C79AA">
            <w:pPr>
              <w:pStyle w:val="TAL"/>
            </w:pPr>
            <w:r>
              <w:t xml:space="preserve">      mike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1CDF2" w14:textId="77777777" w:rsidR="00303ED7" w:rsidRDefault="00303ED7" w:rsidP="002C79AA">
            <w:pPr>
              <w:pStyle w:val="TAL"/>
            </w:pPr>
            <w:r>
              <w:t>MIKEY-SAKKE I_MESSAGE as specified in TS 36.579-1 [2], Table 5.5.9.1-x.</w:t>
            </w:r>
          </w:p>
        </w:tc>
        <w:tc>
          <w:tcPr>
            <w:tcW w:w="2126" w:type="dxa"/>
            <w:tcBorders>
              <w:top w:val="single" w:sz="4" w:space="0" w:color="auto"/>
              <w:left w:val="single" w:sz="4" w:space="0" w:color="auto"/>
              <w:bottom w:val="single" w:sz="4" w:space="0" w:color="auto"/>
              <w:right w:val="single" w:sz="4" w:space="0" w:color="auto"/>
            </w:tcBorders>
            <w:hideMark/>
          </w:tcPr>
          <w:p w14:paraId="5A86A583" w14:textId="77777777" w:rsidR="00303ED7" w:rsidRDefault="00303ED7" w:rsidP="002C79AA">
            <w:pPr>
              <w:pStyle w:val="TAL"/>
            </w:pPr>
            <w:r>
              <w:t>MSCCK distribution as specified in TS 33.180 [33] Annex H</w:t>
            </w:r>
          </w:p>
        </w:tc>
        <w:tc>
          <w:tcPr>
            <w:tcW w:w="1418" w:type="dxa"/>
            <w:tcBorders>
              <w:top w:val="single" w:sz="4" w:space="0" w:color="auto"/>
              <w:left w:val="single" w:sz="4" w:space="0" w:color="auto"/>
              <w:bottom w:val="single" w:sz="4" w:space="0" w:color="auto"/>
              <w:right w:val="single" w:sz="4" w:space="0" w:color="auto"/>
            </w:tcBorders>
            <w:hideMark/>
          </w:tcPr>
          <w:p w14:paraId="7A88824E" w14:textId="77777777" w:rsidR="00303ED7" w:rsidRDefault="00303ED7" w:rsidP="002C79AA">
            <w:pPr>
              <w:pStyle w:val="TAL"/>
            </w:pPr>
            <w:r>
              <w:t>RFC 4567 [44]</w:t>
            </w:r>
          </w:p>
        </w:tc>
        <w:tc>
          <w:tcPr>
            <w:tcW w:w="1133" w:type="dxa"/>
            <w:tcBorders>
              <w:top w:val="single" w:sz="4" w:space="0" w:color="auto"/>
              <w:left w:val="single" w:sz="4" w:space="0" w:color="auto"/>
              <w:bottom w:val="single" w:sz="4" w:space="0" w:color="auto"/>
              <w:right w:val="single" w:sz="4" w:space="0" w:color="auto"/>
            </w:tcBorders>
            <w:vAlign w:val="bottom"/>
          </w:tcPr>
          <w:p w14:paraId="61FBE3DE" w14:textId="77777777" w:rsidR="00303ED7" w:rsidRDefault="00303ED7" w:rsidP="002C79AA">
            <w:pPr>
              <w:pStyle w:val="TAL"/>
            </w:pPr>
          </w:p>
        </w:tc>
      </w:tr>
    </w:tbl>
    <w:p w14:paraId="194884B3" w14:textId="77777777" w:rsidR="00303ED7" w:rsidRDefault="00303ED7" w:rsidP="00303ED7"/>
    <w:p w14:paraId="0E179209" w14:textId="77777777" w:rsidR="00303ED7" w:rsidRDefault="00303ED7" w:rsidP="002C79AA">
      <w:pPr>
        <w:pStyle w:val="TH"/>
      </w:pPr>
      <w:r>
        <w:lastRenderedPageBreak/>
        <w:t>Table 6.4.1.3.3-4: MCPTT-MBMS-Usage-Info in SIP MESSAGE (Table 6.4.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6951DAD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94A0FED" w14:textId="77777777" w:rsidR="00303ED7" w:rsidRDefault="00303ED7" w:rsidP="002C79AA">
            <w:pPr>
              <w:pStyle w:val="TAL"/>
              <w:rPr>
                <w:bCs/>
              </w:rPr>
            </w:pPr>
            <w:r>
              <w:t>Derivation Path: TS 24.379 [9], Clause F.2</w:t>
            </w:r>
          </w:p>
        </w:tc>
      </w:tr>
      <w:tr w:rsidR="00303ED7" w14:paraId="31F963F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0444C7CB"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B162E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92B2B0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81F7F59"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3B6522EB" w14:textId="77777777" w:rsidR="00303ED7" w:rsidRDefault="00303ED7" w:rsidP="002C79AA">
            <w:pPr>
              <w:pStyle w:val="TAH"/>
            </w:pPr>
            <w:r>
              <w:t>Condition</w:t>
            </w:r>
          </w:p>
        </w:tc>
      </w:tr>
      <w:tr w:rsidR="00303ED7" w14:paraId="3AC1FB6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7BF4D5"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796C78E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1661FF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E5F51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F763F1" w14:textId="77777777" w:rsidR="00303ED7" w:rsidRDefault="00303ED7" w:rsidP="002C79AA">
            <w:pPr>
              <w:pStyle w:val="TAL"/>
            </w:pPr>
          </w:p>
        </w:tc>
      </w:tr>
      <w:tr w:rsidR="00303ED7" w14:paraId="74E96DC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ED76D93"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93663C"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6C5F0B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B0DCC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61168AC" w14:textId="77777777" w:rsidR="00303ED7" w:rsidRDefault="00303ED7" w:rsidP="002C79AA">
            <w:pPr>
              <w:pStyle w:val="TAL"/>
            </w:pPr>
          </w:p>
        </w:tc>
      </w:tr>
      <w:tr w:rsidR="00303ED7" w14:paraId="0B4F5EA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25F763"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5D90678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7DFB83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CAA4B6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C1C78B4" w14:textId="77777777" w:rsidR="00303ED7" w:rsidRDefault="00303ED7" w:rsidP="002C79AA">
            <w:pPr>
              <w:pStyle w:val="TAL"/>
            </w:pPr>
          </w:p>
        </w:tc>
      </w:tr>
      <w:tr w:rsidR="00303ED7" w14:paraId="4509A74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EE9DD4"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2329CF9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0CC9C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A520C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0E6103B" w14:textId="77777777" w:rsidR="00303ED7" w:rsidRDefault="00303ED7" w:rsidP="002C79AA">
            <w:pPr>
              <w:pStyle w:val="TAL"/>
            </w:pPr>
          </w:p>
        </w:tc>
      </w:tr>
      <w:tr w:rsidR="00303ED7" w14:paraId="1F8896C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E628AAF" w14:textId="77777777" w:rsidR="00303ED7" w:rsidRDefault="00303ED7" w:rsidP="002C79AA">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456F3124" w14:textId="77777777" w:rsidR="00303ED7" w:rsidRDefault="00303ED7" w:rsidP="002C79AA">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55BD1C8D" w14:textId="77777777" w:rsidR="00303ED7" w:rsidRDefault="00303ED7" w:rsidP="002C79AA">
            <w:pPr>
              <w:pStyle w:val="TAL"/>
            </w:pPr>
            <w:r>
              <w:rPr>
                <w:rFonts w:eastAsia="MS PGothic"/>
              </w:rPr>
              <w:t>The selected value is randomly chosen - a</w:t>
            </w:r>
            <w:r>
              <w:t xml:space="preserve"> 6 digit hexadecimal number between 000000 and</w:t>
            </w:r>
          </w:p>
          <w:p w14:paraId="52FD2B55" w14:textId="77777777" w:rsidR="00303ED7" w:rsidRDefault="00303ED7" w:rsidP="002C79AA">
            <w:pPr>
              <w:pStyle w:val="TAL"/>
            </w:pPr>
            <w:r>
              <w:t>FFFFFF (see TS 23.003 [X] clause 15.2.</w:t>
            </w:r>
          </w:p>
          <w:p w14:paraId="55743B1D" w14:textId="77777777" w:rsidR="00303ED7" w:rsidRDefault="00303ED7" w:rsidP="002C79AA">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670C9C3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9D15A78" w14:textId="77777777" w:rsidR="00303ED7" w:rsidRDefault="00303ED7" w:rsidP="002C79AA">
            <w:pPr>
              <w:pStyle w:val="TAL"/>
            </w:pPr>
          </w:p>
        </w:tc>
      </w:tr>
      <w:tr w:rsidR="00303ED7" w14:paraId="0E7B51C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560DC47C" w14:textId="77777777" w:rsidR="00303ED7" w:rsidRDefault="00303ED7" w:rsidP="002C79AA">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6937A19C"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163FD257" w14:textId="77777777" w:rsidR="00303ED7" w:rsidRDefault="00303ED7" w:rsidP="002C79AA">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2974FFF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88C6E97" w14:textId="77777777" w:rsidR="00303ED7" w:rsidRDefault="00303ED7" w:rsidP="002C79AA">
            <w:pPr>
              <w:pStyle w:val="TAL"/>
            </w:pPr>
          </w:p>
        </w:tc>
      </w:tr>
      <w:tr w:rsidR="00303ED7" w14:paraId="23BAF39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2BFC03C0" w14:textId="77777777" w:rsidR="00303ED7" w:rsidRDefault="00303ED7" w:rsidP="002C79AA">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7E289DC9"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773A1B55" w14:textId="77777777" w:rsidR="00303ED7" w:rsidRDefault="00303ED7" w:rsidP="002C79AA">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0B377AB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A6AF161" w14:textId="77777777" w:rsidR="00303ED7" w:rsidRDefault="00303ED7" w:rsidP="002C79AA">
            <w:pPr>
              <w:pStyle w:val="TAL"/>
            </w:pPr>
          </w:p>
        </w:tc>
      </w:tr>
      <w:tr w:rsidR="00303ED7" w14:paraId="4F5DC13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6201ADC" w14:textId="77777777" w:rsidR="00303ED7" w:rsidRDefault="00303ED7" w:rsidP="002C79AA">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B34171" w14:textId="77777777" w:rsidR="00303ED7" w:rsidRDefault="00303ED7" w:rsidP="002C79AA">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7FE24584" w14:textId="77777777" w:rsidR="00303ED7" w:rsidRDefault="00303ED7" w:rsidP="002C79AA">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2691E55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193046" w14:textId="77777777" w:rsidR="00303ED7" w:rsidRDefault="00303ED7" w:rsidP="002C79AA">
            <w:pPr>
              <w:pStyle w:val="TAL"/>
            </w:pPr>
          </w:p>
        </w:tc>
      </w:tr>
      <w:tr w:rsidR="00303ED7" w14:paraId="3CAA1A4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C99E36" w14:textId="77777777" w:rsidR="00303ED7" w:rsidRDefault="00303ED7" w:rsidP="002C79AA">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771E9" w14:textId="77777777" w:rsidR="00303ED7" w:rsidRDefault="00303ED7" w:rsidP="002C79AA">
            <w:pPr>
              <w:pStyle w:val="TAL"/>
            </w:pPr>
            <w:r>
              <w:t>"0"</w:t>
            </w:r>
          </w:p>
        </w:tc>
        <w:tc>
          <w:tcPr>
            <w:tcW w:w="2126" w:type="dxa"/>
            <w:tcBorders>
              <w:top w:val="single" w:sz="4" w:space="0" w:color="auto"/>
              <w:left w:val="single" w:sz="4" w:space="0" w:color="auto"/>
              <w:bottom w:val="single" w:sz="4" w:space="0" w:color="auto"/>
              <w:right w:val="single" w:sz="4" w:space="0" w:color="auto"/>
            </w:tcBorders>
            <w:hideMark/>
          </w:tcPr>
          <w:p w14:paraId="1569A787" w14:textId="77777777" w:rsidR="00303ED7" w:rsidRDefault="00303ED7" w:rsidP="002C79AA">
            <w:pPr>
              <w:pStyle w:val="TAL"/>
              <w:rPr>
                <w:rFonts w:eastAsia="MS PGothic"/>
              </w:rPr>
            </w:pPr>
            <w:r>
              <w:rPr>
                <w:rFonts w:eastAsia="MS PGothic"/>
              </w:rPr>
              <w:t>The selected value is randomly chosen.</w:t>
            </w:r>
          </w:p>
          <w:p w14:paraId="114C9C25" w14:textId="77777777" w:rsidR="00303ED7" w:rsidRDefault="00303ED7" w:rsidP="002C79AA">
            <w:pPr>
              <w:pStyle w:val="TAL"/>
            </w:pPr>
            <w:r>
              <w:t>The value 0 has a special meaning; it shall denote the whole PLMN as the MBMS Service Area</w:t>
            </w:r>
          </w:p>
        </w:tc>
        <w:tc>
          <w:tcPr>
            <w:tcW w:w="1418" w:type="dxa"/>
            <w:tcBorders>
              <w:top w:val="single" w:sz="4" w:space="0" w:color="auto"/>
              <w:left w:val="single" w:sz="4" w:space="0" w:color="auto"/>
              <w:bottom w:val="single" w:sz="4" w:space="0" w:color="auto"/>
              <w:right w:val="single" w:sz="4" w:space="0" w:color="auto"/>
            </w:tcBorders>
          </w:tcPr>
          <w:p w14:paraId="430EF07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2BC179" w14:textId="77777777" w:rsidR="00303ED7" w:rsidRDefault="00303ED7" w:rsidP="002C79AA">
            <w:pPr>
              <w:pStyle w:val="TAL"/>
            </w:pPr>
          </w:p>
        </w:tc>
      </w:tr>
      <w:tr w:rsidR="00303ED7" w14:paraId="5C30374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4BF9931" w14:textId="77777777" w:rsidR="00303ED7" w:rsidRDefault="00303ED7" w:rsidP="002C79AA">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64E6DC" w14:textId="77777777" w:rsidR="00303ED7" w:rsidRDefault="00303ED7" w:rsidP="002C79AA">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2AF95BA4" w14:textId="77777777" w:rsidR="00303ED7" w:rsidRDefault="00303ED7" w:rsidP="002C79AA">
            <w:pPr>
              <w:pStyle w:val="TAL"/>
            </w:pPr>
            <w:r>
              <w:rPr>
                <w:lang w:eastAsia="ko-KR"/>
              </w:rPr>
              <w:t>The number of the "m=application" media line in the application/sdp MIME</w:t>
            </w:r>
          </w:p>
        </w:tc>
        <w:tc>
          <w:tcPr>
            <w:tcW w:w="1418" w:type="dxa"/>
            <w:tcBorders>
              <w:top w:val="single" w:sz="4" w:space="0" w:color="auto"/>
              <w:left w:val="single" w:sz="4" w:space="0" w:color="auto"/>
              <w:bottom w:val="single" w:sz="4" w:space="0" w:color="auto"/>
              <w:right w:val="single" w:sz="4" w:space="0" w:color="auto"/>
            </w:tcBorders>
          </w:tcPr>
          <w:p w14:paraId="3B3D74A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FAFF3FE" w14:textId="77777777" w:rsidR="00303ED7" w:rsidRDefault="00303ED7" w:rsidP="002C79AA">
            <w:pPr>
              <w:pStyle w:val="TAL"/>
            </w:pPr>
          </w:p>
        </w:tc>
      </w:tr>
      <w:tr w:rsidR="00303ED7" w14:paraId="6125F0B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C4AC9A"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1E70AD"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2ED589CB"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1140EA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982272F" w14:textId="77777777" w:rsidR="00303ED7" w:rsidRDefault="00303ED7" w:rsidP="002C79AA">
            <w:pPr>
              <w:pStyle w:val="TAL"/>
            </w:pPr>
          </w:p>
        </w:tc>
      </w:tr>
    </w:tbl>
    <w:p w14:paraId="07918B7C" w14:textId="77777777" w:rsidR="00303ED7" w:rsidRDefault="00303ED7" w:rsidP="00303ED7"/>
    <w:p w14:paraId="75A0BB15" w14:textId="77777777" w:rsidR="00303ED7" w:rsidRDefault="00303ED7" w:rsidP="002C79AA">
      <w:pPr>
        <w:pStyle w:val="TH"/>
      </w:pPr>
      <w:r>
        <w:lastRenderedPageBreak/>
        <w:t>Table 6.4.1.3.3-5: SIP MESSAGE (step 14,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5DB0793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23606D2" w14:textId="77777777" w:rsidR="00303ED7" w:rsidRDefault="00303ED7" w:rsidP="002C79AA">
            <w:pPr>
              <w:pStyle w:val="TAL"/>
            </w:pPr>
            <w:r>
              <w:t xml:space="preserve">Derivation Path: TS 36.579-1 [2], Table 5.5.2.7.1-1 </w:t>
            </w:r>
          </w:p>
        </w:tc>
      </w:tr>
      <w:tr w:rsidR="00303ED7" w14:paraId="5BDA4D6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627CF8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05275D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67FB19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BCCCAB0"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A88C42A" w14:textId="77777777" w:rsidR="00303ED7" w:rsidRDefault="00303ED7" w:rsidP="002C79AA">
            <w:pPr>
              <w:pStyle w:val="TAH"/>
            </w:pPr>
            <w:r>
              <w:t>Condition</w:t>
            </w:r>
          </w:p>
        </w:tc>
      </w:tr>
      <w:tr w:rsidR="00303ED7" w14:paraId="41E1F3B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0D879ED"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6BCA6F8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026A17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0CDD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9C07C0" w14:textId="77777777" w:rsidR="00303ED7" w:rsidRDefault="00303ED7" w:rsidP="002C79AA">
            <w:pPr>
              <w:pStyle w:val="TAL"/>
            </w:pPr>
          </w:p>
        </w:tc>
      </w:tr>
      <w:tr w:rsidR="00303ED7" w14:paraId="62A16FE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4509332"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722BB077"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111DB4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B9402D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83EF749" w14:textId="77777777" w:rsidR="00303ED7" w:rsidRDefault="00303ED7" w:rsidP="002C79AA">
            <w:pPr>
              <w:pStyle w:val="TAL"/>
            </w:pPr>
          </w:p>
        </w:tc>
      </w:tr>
      <w:tr w:rsidR="00303ED7" w14:paraId="219401E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64FD114"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1F14E16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F171C6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A9974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91D3C02" w14:textId="77777777" w:rsidR="00303ED7" w:rsidRDefault="00303ED7" w:rsidP="002C79AA">
            <w:pPr>
              <w:pStyle w:val="TAL"/>
            </w:pPr>
          </w:p>
        </w:tc>
      </w:tr>
      <w:tr w:rsidR="00303ED7" w14:paraId="494E681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1ABBD6"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0AA4D950"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13179F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2224B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2E79510" w14:textId="77777777" w:rsidR="00303ED7" w:rsidRDefault="00303ED7" w:rsidP="002C79AA">
            <w:pPr>
              <w:pStyle w:val="TAL"/>
            </w:pPr>
          </w:p>
        </w:tc>
      </w:tr>
      <w:tr w:rsidR="00303ED7" w14:paraId="66CB77D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FFB4B89"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468DAE2C"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445F9AF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C7B19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1F3F359" w14:textId="77777777" w:rsidR="00303ED7" w:rsidRDefault="00303ED7" w:rsidP="002C79AA">
            <w:pPr>
              <w:pStyle w:val="TAL"/>
            </w:pPr>
          </w:p>
        </w:tc>
      </w:tr>
      <w:tr w:rsidR="00303ED7" w14:paraId="541C2CE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6C1837F"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8DE536F"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3433C14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08ADFF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BDF2E6" w14:textId="77777777" w:rsidR="00303ED7" w:rsidRDefault="00303ED7" w:rsidP="002C79AA">
            <w:pPr>
              <w:pStyle w:val="TAL"/>
            </w:pPr>
          </w:p>
        </w:tc>
      </w:tr>
      <w:tr w:rsidR="00303ED7" w14:paraId="5FAB074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7F49C52"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E1DEB4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D7D57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2410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5AAAC90" w14:textId="77777777" w:rsidR="00303ED7" w:rsidRDefault="00303ED7" w:rsidP="002C79AA">
            <w:pPr>
              <w:pStyle w:val="TAL"/>
            </w:pPr>
          </w:p>
        </w:tc>
      </w:tr>
      <w:tr w:rsidR="00303ED7" w14:paraId="228E922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F43D988"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28FD17F7"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108D25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DA6C1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7109B8" w14:textId="77777777" w:rsidR="00303ED7" w:rsidRDefault="00303ED7" w:rsidP="002C79AA">
            <w:pPr>
              <w:pStyle w:val="TAL"/>
            </w:pPr>
          </w:p>
        </w:tc>
      </w:tr>
      <w:tr w:rsidR="00303ED7" w14:paraId="4531FB3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2892EB1"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73D11E4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88486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F2E994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9BBD046" w14:textId="77777777" w:rsidR="00303ED7" w:rsidRDefault="00303ED7" w:rsidP="002C79AA">
            <w:pPr>
              <w:pStyle w:val="TAL"/>
            </w:pPr>
          </w:p>
        </w:tc>
      </w:tr>
      <w:tr w:rsidR="00303ED7" w14:paraId="5C930AB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97EB157"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7C6619F6"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3FEFD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5EA95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29300D1" w14:textId="77777777" w:rsidR="00303ED7" w:rsidRDefault="00303ED7" w:rsidP="002C79AA">
            <w:pPr>
              <w:pStyle w:val="TAL"/>
            </w:pPr>
          </w:p>
        </w:tc>
      </w:tr>
      <w:tr w:rsidR="00303ED7" w14:paraId="22B8D0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00F28EA"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0A14AFC"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6C6854E"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78F4E06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55255F7" w14:textId="77777777" w:rsidR="00303ED7" w:rsidRDefault="00303ED7" w:rsidP="002C79AA">
            <w:pPr>
              <w:pStyle w:val="TAL"/>
            </w:pPr>
          </w:p>
        </w:tc>
      </w:tr>
      <w:tr w:rsidR="00303ED7" w14:paraId="6802699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72599AD"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8853D4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8C351D"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4FDE8A7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77253B7" w14:textId="77777777" w:rsidR="00303ED7" w:rsidRDefault="00303ED7" w:rsidP="002C79AA">
            <w:pPr>
              <w:pStyle w:val="TAL"/>
            </w:pPr>
          </w:p>
        </w:tc>
      </w:tr>
      <w:tr w:rsidR="00303ED7" w14:paraId="42FBA15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F98FAED"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ADF3DB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14FC41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217C5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BAC1056" w14:textId="77777777" w:rsidR="00303ED7" w:rsidRDefault="00303ED7" w:rsidP="002C79AA">
            <w:pPr>
              <w:pStyle w:val="TAL"/>
            </w:pPr>
          </w:p>
        </w:tc>
      </w:tr>
      <w:tr w:rsidR="00303ED7" w14:paraId="3936CBE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684D75"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E7061B7"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86165A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8565A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79A658E" w14:textId="77777777" w:rsidR="00303ED7" w:rsidRDefault="00303ED7" w:rsidP="002C79AA">
            <w:pPr>
              <w:pStyle w:val="TAL"/>
            </w:pPr>
          </w:p>
        </w:tc>
      </w:tr>
      <w:tr w:rsidR="00303ED7" w14:paraId="27B9D77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6395C86"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9F40F7" w14:textId="77777777" w:rsidR="00303ED7" w:rsidRDefault="00303ED7" w:rsidP="002C79AA">
            <w:pPr>
              <w:pStyle w:val="TAL"/>
            </w:pPr>
            <w:r>
              <w:rPr>
                <w:rFonts w:cs="Arial"/>
                <w:bCs/>
                <w:szCs w:val="18"/>
              </w:rPr>
              <w:t xml:space="preserve">MCPTT-MBMS-Usage-Info as </w:t>
            </w:r>
            <w:r>
              <w:t>described in Table 6.4.1.3.3-6</w:t>
            </w:r>
          </w:p>
        </w:tc>
        <w:tc>
          <w:tcPr>
            <w:tcW w:w="2126" w:type="dxa"/>
            <w:tcBorders>
              <w:top w:val="single" w:sz="4" w:space="0" w:color="auto"/>
              <w:left w:val="single" w:sz="4" w:space="0" w:color="auto"/>
              <w:bottom w:val="single" w:sz="4" w:space="0" w:color="auto"/>
              <w:right w:val="single" w:sz="4" w:space="0" w:color="auto"/>
            </w:tcBorders>
          </w:tcPr>
          <w:p w14:paraId="358C3E1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36C39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FFA130E" w14:textId="77777777" w:rsidR="00303ED7" w:rsidRDefault="00303ED7" w:rsidP="002C79AA">
            <w:pPr>
              <w:pStyle w:val="TAL"/>
            </w:pPr>
          </w:p>
        </w:tc>
      </w:tr>
    </w:tbl>
    <w:p w14:paraId="1F8B4F0A" w14:textId="77777777" w:rsidR="00303ED7" w:rsidRDefault="00303ED7" w:rsidP="00303ED7"/>
    <w:p w14:paraId="3E63FA90" w14:textId="77777777" w:rsidR="00303ED7" w:rsidRDefault="00303ED7" w:rsidP="002C79AA">
      <w:pPr>
        <w:pStyle w:val="TH"/>
      </w:pPr>
      <w:r>
        <w:t>Table 6.4.1.3.3-6: MCPTT-MBMS-Usage-Info in SIP MESSAGE (</w:t>
      </w:r>
      <w:bookmarkStart w:id="981" w:name="_Hlk128330924"/>
      <w:r>
        <w:t xml:space="preserve">Table </w:t>
      </w:r>
      <w:bookmarkEnd w:id="981"/>
      <w:r>
        <w:t>6.4.1.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6721D10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C904E8A" w14:textId="77777777" w:rsidR="00303ED7" w:rsidRDefault="00303ED7" w:rsidP="002C79AA">
            <w:pPr>
              <w:pStyle w:val="TAL"/>
              <w:rPr>
                <w:bCs/>
              </w:rPr>
            </w:pPr>
            <w:r>
              <w:t>Derivation Path: TS 24.379 [9], Clause F.2</w:t>
            </w:r>
          </w:p>
        </w:tc>
      </w:tr>
      <w:tr w:rsidR="00303ED7" w14:paraId="53D32AD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75C218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47E1B4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4E9E66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C382B26"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61DC19B5" w14:textId="77777777" w:rsidR="00303ED7" w:rsidRDefault="00303ED7" w:rsidP="002C79AA">
            <w:pPr>
              <w:pStyle w:val="TAH"/>
            </w:pPr>
            <w:r>
              <w:t>Condition</w:t>
            </w:r>
          </w:p>
        </w:tc>
      </w:tr>
      <w:tr w:rsidR="00303ED7" w14:paraId="4DD1EF5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1F5E22"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396B2B0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5D610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5F8AE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8609F74" w14:textId="77777777" w:rsidR="00303ED7" w:rsidRDefault="00303ED7" w:rsidP="002C79AA">
            <w:pPr>
              <w:pStyle w:val="TAL"/>
            </w:pPr>
          </w:p>
        </w:tc>
      </w:tr>
      <w:tr w:rsidR="00303ED7" w14:paraId="64F6FE7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D6EFE3"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15BD9BC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60ED4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1ECA27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E22B7EF" w14:textId="77777777" w:rsidR="00303ED7" w:rsidRDefault="00303ED7" w:rsidP="002C79AA">
            <w:pPr>
              <w:pStyle w:val="TAL"/>
            </w:pPr>
          </w:p>
        </w:tc>
      </w:tr>
      <w:tr w:rsidR="00303ED7" w14:paraId="7315E58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8D6010"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AB4C89" w14:textId="77777777" w:rsidR="00303ED7" w:rsidRDefault="00303ED7" w:rsidP="002C79AA">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2AA3EE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EF363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D00CF1B" w14:textId="77777777" w:rsidR="00303ED7" w:rsidRDefault="00303ED7" w:rsidP="002C79AA">
            <w:pPr>
              <w:pStyle w:val="TAL"/>
            </w:pPr>
          </w:p>
        </w:tc>
      </w:tr>
      <w:tr w:rsidR="00303ED7" w14:paraId="0DF8671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14022E"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45BC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861BC8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88B769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950707E" w14:textId="77777777" w:rsidR="00303ED7" w:rsidRDefault="00303ED7" w:rsidP="002C79AA">
            <w:pPr>
              <w:pStyle w:val="TAL"/>
            </w:pPr>
          </w:p>
        </w:tc>
      </w:tr>
      <w:tr w:rsidR="00303ED7" w14:paraId="0C3BF12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98BF78"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F622B4" w14:textId="77777777" w:rsidR="00303ED7" w:rsidRDefault="00303ED7" w:rsidP="002C79AA">
            <w:pPr>
              <w:pStyle w:val="TAL"/>
            </w:pPr>
            <w:r>
              <w:t>"true"</w:t>
            </w:r>
          </w:p>
        </w:tc>
        <w:tc>
          <w:tcPr>
            <w:tcW w:w="2126" w:type="dxa"/>
            <w:tcBorders>
              <w:top w:val="single" w:sz="4" w:space="0" w:color="auto"/>
              <w:left w:val="single" w:sz="4" w:space="0" w:color="auto"/>
              <w:bottom w:val="single" w:sz="4" w:space="0" w:color="auto"/>
              <w:right w:val="single" w:sz="4" w:space="0" w:color="auto"/>
            </w:tcBorders>
          </w:tcPr>
          <w:p w14:paraId="789E317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7DDDAB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1D330A" w14:textId="77777777" w:rsidR="00303ED7" w:rsidRDefault="00303ED7" w:rsidP="002C79AA">
            <w:pPr>
              <w:pStyle w:val="TAL"/>
            </w:pPr>
          </w:p>
        </w:tc>
      </w:tr>
      <w:tr w:rsidR="00303ED7" w14:paraId="45FEA68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A056C9"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2E5E80"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69EC032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E42DBC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F5E92A" w14:textId="77777777" w:rsidR="00303ED7" w:rsidRDefault="00303ED7" w:rsidP="002C79AA">
            <w:pPr>
              <w:pStyle w:val="TAL"/>
            </w:pPr>
          </w:p>
        </w:tc>
      </w:tr>
      <w:tr w:rsidR="00303ED7" w14:paraId="11658B5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46902F"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63571"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20CE5C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D7BFD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6E74597" w14:textId="77777777" w:rsidR="00303ED7" w:rsidRDefault="00303ED7" w:rsidP="002C79AA">
            <w:pPr>
              <w:pStyle w:val="TAL"/>
            </w:pPr>
          </w:p>
        </w:tc>
      </w:tr>
      <w:tr w:rsidR="00303ED7" w14:paraId="67C5E40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9E9DFB"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1F942F"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6D84750F"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D8BC42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F1C957" w14:textId="77777777" w:rsidR="00303ED7" w:rsidRDefault="00303ED7" w:rsidP="002C79AA">
            <w:pPr>
              <w:pStyle w:val="TAL"/>
            </w:pPr>
          </w:p>
        </w:tc>
      </w:tr>
    </w:tbl>
    <w:p w14:paraId="2DC996B8" w14:textId="77777777" w:rsidR="00303ED7" w:rsidRDefault="00303ED7" w:rsidP="00303ED7"/>
    <w:p w14:paraId="29A7D0D6" w14:textId="77777777" w:rsidR="00303ED7" w:rsidRDefault="00303ED7" w:rsidP="002C79AA">
      <w:pPr>
        <w:pStyle w:val="TH"/>
      </w:pPr>
      <w:r>
        <w:lastRenderedPageBreak/>
        <w:t>Table 6.4.1.3.3-7: SIP MESSAGE (step 19,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699B4EF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60359DE" w14:textId="77777777" w:rsidR="00303ED7" w:rsidRDefault="00303ED7" w:rsidP="002C79AA">
            <w:pPr>
              <w:pStyle w:val="TAL"/>
            </w:pPr>
            <w:r>
              <w:t xml:space="preserve">Derivation Path: TS 36.579-1 [2], Table 5.5.2.7.1-1 </w:t>
            </w:r>
          </w:p>
        </w:tc>
      </w:tr>
      <w:tr w:rsidR="00303ED7" w14:paraId="414E543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632731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75124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E4A924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DDB2E0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C82644A" w14:textId="77777777" w:rsidR="00303ED7" w:rsidRDefault="00303ED7" w:rsidP="002C79AA">
            <w:pPr>
              <w:pStyle w:val="TAH"/>
            </w:pPr>
            <w:r>
              <w:t>Condition</w:t>
            </w:r>
          </w:p>
        </w:tc>
      </w:tr>
      <w:tr w:rsidR="00303ED7" w14:paraId="3878D82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502441B"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72FBB6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D94F5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8EFE3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BA69C8" w14:textId="77777777" w:rsidR="00303ED7" w:rsidRDefault="00303ED7" w:rsidP="002C79AA">
            <w:pPr>
              <w:pStyle w:val="TAL"/>
            </w:pPr>
          </w:p>
        </w:tc>
      </w:tr>
      <w:tr w:rsidR="00303ED7" w14:paraId="49D3AE9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F0A0ADF"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0F4FBC4B"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00F7545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6ACE2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B731AB0" w14:textId="77777777" w:rsidR="00303ED7" w:rsidRDefault="00303ED7" w:rsidP="002C79AA">
            <w:pPr>
              <w:pStyle w:val="TAL"/>
            </w:pPr>
          </w:p>
        </w:tc>
      </w:tr>
      <w:tr w:rsidR="00303ED7" w14:paraId="5B30D16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8DD8E27"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46A349F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159030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ED651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F0558EA" w14:textId="77777777" w:rsidR="00303ED7" w:rsidRDefault="00303ED7" w:rsidP="002C79AA">
            <w:pPr>
              <w:pStyle w:val="TAL"/>
            </w:pPr>
          </w:p>
        </w:tc>
      </w:tr>
      <w:tr w:rsidR="00303ED7" w14:paraId="0CC95B3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ADDAEA2"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25817DBB"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3C1329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BECBE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A06EDA" w14:textId="77777777" w:rsidR="00303ED7" w:rsidRDefault="00303ED7" w:rsidP="002C79AA">
            <w:pPr>
              <w:pStyle w:val="TAL"/>
            </w:pPr>
          </w:p>
        </w:tc>
      </w:tr>
      <w:tr w:rsidR="00303ED7" w14:paraId="61B15A7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3BC30E8"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05AD006A"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58F5849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ECD43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1966519" w14:textId="77777777" w:rsidR="00303ED7" w:rsidRDefault="00303ED7" w:rsidP="002C79AA">
            <w:pPr>
              <w:pStyle w:val="TAL"/>
            </w:pPr>
          </w:p>
        </w:tc>
      </w:tr>
      <w:tr w:rsidR="00303ED7" w14:paraId="015182D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BE8F7D3"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3783D01"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16C94A2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2F48A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8034A99" w14:textId="77777777" w:rsidR="00303ED7" w:rsidRDefault="00303ED7" w:rsidP="002C79AA">
            <w:pPr>
              <w:pStyle w:val="TAL"/>
            </w:pPr>
          </w:p>
        </w:tc>
      </w:tr>
      <w:tr w:rsidR="00303ED7" w14:paraId="1237105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F150883"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4F448F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AA09DC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ED20D0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B4A7354" w14:textId="77777777" w:rsidR="00303ED7" w:rsidRDefault="00303ED7" w:rsidP="002C79AA">
            <w:pPr>
              <w:pStyle w:val="TAL"/>
            </w:pPr>
          </w:p>
        </w:tc>
      </w:tr>
      <w:tr w:rsidR="00303ED7" w14:paraId="193D66A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579D31B"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0DA4B14A"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02322E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37CDB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DCDE00" w14:textId="77777777" w:rsidR="00303ED7" w:rsidRDefault="00303ED7" w:rsidP="002C79AA">
            <w:pPr>
              <w:pStyle w:val="TAL"/>
            </w:pPr>
          </w:p>
        </w:tc>
      </w:tr>
      <w:tr w:rsidR="00303ED7" w14:paraId="4E2CE03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398583B"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67DAC6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E4C6E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3E82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17628F" w14:textId="77777777" w:rsidR="00303ED7" w:rsidRDefault="00303ED7" w:rsidP="002C79AA">
            <w:pPr>
              <w:pStyle w:val="TAL"/>
            </w:pPr>
          </w:p>
        </w:tc>
      </w:tr>
      <w:tr w:rsidR="00303ED7" w14:paraId="72E771B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AA276C6"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35B346C6"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9AEE04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DF3F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A1D7FB" w14:textId="77777777" w:rsidR="00303ED7" w:rsidRDefault="00303ED7" w:rsidP="002C79AA">
            <w:pPr>
              <w:pStyle w:val="TAL"/>
            </w:pPr>
          </w:p>
        </w:tc>
      </w:tr>
      <w:tr w:rsidR="00303ED7" w14:paraId="5B71536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402D998"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6C625AC8"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4419E33"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345EC1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235F7D4" w14:textId="77777777" w:rsidR="00303ED7" w:rsidRDefault="00303ED7" w:rsidP="002C79AA">
            <w:pPr>
              <w:pStyle w:val="TAL"/>
            </w:pPr>
          </w:p>
        </w:tc>
      </w:tr>
      <w:tr w:rsidR="00303ED7" w14:paraId="0CB5315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599C35B"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6E8363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752370"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59DD6D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EC87ECD" w14:textId="77777777" w:rsidR="00303ED7" w:rsidRDefault="00303ED7" w:rsidP="002C79AA">
            <w:pPr>
              <w:pStyle w:val="TAL"/>
            </w:pPr>
          </w:p>
        </w:tc>
      </w:tr>
      <w:tr w:rsidR="00303ED7" w14:paraId="60B357B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E3309FC"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712DC8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A38BB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234202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C18FB9" w14:textId="77777777" w:rsidR="00303ED7" w:rsidRDefault="00303ED7" w:rsidP="002C79AA">
            <w:pPr>
              <w:pStyle w:val="TAL"/>
            </w:pPr>
          </w:p>
        </w:tc>
      </w:tr>
      <w:tr w:rsidR="00303ED7" w14:paraId="0E68FFF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B39DBF4"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5B807DD"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10129C8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50BA87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B4A59F0" w14:textId="77777777" w:rsidR="00303ED7" w:rsidRDefault="00303ED7" w:rsidP="002C79AA">
            <w:pPr>
              <w:pStyle w:val="TAL"/>
            </w:pPr>
          </w:p>
        </w:tc>
      </w:tr>
      <w:tr w:rsidR="00303ED7" w14:paraId="0D05DA9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D306DE9"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F572E9" w14:textId="77777777" w:rsidR="00303ED7" w:rsidRDefault="00303ED7" w:rsidP="002C79AA">
            <w:pPr>
              <w:pStyle w:val="TAL"/>
            </w:pPr>
            <w:r>
              <w:rPr>
                <w:rFonts w:cs="Arial"/>
                <w:bCs/>
                <w:szCs w:val="18"/>
              </w:rPr>
              <w:t xml:space="preserve">MCPTT-MBMS-Usage-Info as </w:t>
            </w:r>
            <w:r>
              <w:t>described in Table 6.4.1.3.3-8</w:t>
            </w:r>
          </w:p>
        </w:tc>
        <w:tc>
          <w:tcPr>
            <w:tcW w:w="2126" w:type="dxa"/>
            <w:tcBorders>
              <w:top w:val="single" w:sz="4" w:space="0" w:color="auto"/>
              <w:left w:val="single" w:sz="4" w:space="0" w:color="auto"/>
              <w:bottom w:val="single" w:sz="4" w:space="0" w:color="auto"/>
              <w:right w:val="single" w:sz="4" w:space="0" w:color="auto"/>
            </w:tcBorders>
          </w:tcPr>
          <w:p w14:paraId="64464A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7B0ABE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BFD2C6" w14:textId="77777777" w:rsidR="00303ED7" w:rsidRDefault="00303ED7" w:rsidP="002C79AA">
            <w:pPr>
              <w:pStyle w:val="TAL"/>
            </w:pPr>
          </w:p>
        </w:tc>
      </w:tr>
    </w:tbl>
    <w:p w14:paraId="349E779E" w14:textId="77777777" w:rsidR="00303ED7" w:rsidRDefault="00303ED7" w:rsidP="00303ED7"/>
    <w:p w14:paraId="3E5FAFCE" w14:textId="77777777" w:rsidR="00303ED7" w:rsidRDefault="00303ED7" w:rsidP="002C79AA">
      <w:pPr>
        <w:pStyle w:val="TH"/>
      </w:pPr>
      <w:r>
        <w:t>Table 6.4.1.3.3-8: MCPTT-MBMS-Usage-Info in SIP MESSAGE (Table 6.4.1.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264456AB"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7E84FA5" w14:textId="77777777" w:rsidR="00303ED7" w:rsidRDefault="00303ED7" w:rsidP="002C79AA">
            <w:pPr>
              <w:pStyle w:val="TAL"/>
              <w:rPr>
                <w:bCs/>
              </w:rPr>
            </w:pPr>
            <w:r>
              <w:t>Derivation Path: TS 24.379 [9], Clause F.2</w:t>
            </w:r>
          </w:p>
        </w:tc>
      </w:tr>
      <w:tr w:rsidR="00303ED7" w14:paraId="3D7DD56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26BD9CFD"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3C589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D1FB26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40B3A68"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4DCC9BB2" w14:textId="77777777" w:rsidR="00303ED7" w:rsidRDefault="00303ED7" w:rsidP="002C79AA">
            <w:pPr>
              <w:pStyle w:val="TAH"/>
            </w:pPr>
            <w:r>
              <w:t>Condition</w:t>
            </w:r>
          </w:p>
        </w:tc>
      </w:tr>
      <w:tr w:rsidR="00303ED7" w14:paraId="2785F1C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F71A7AB"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663A024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A75DEE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F5ACA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ED1686" w14:textId="77777777" w:rsidR="00303ED7" w:rsidRDefault="00303ED7" w:rsidP="002C79AA">
            <w:pPr>
              <w:pStyle w:val="TAL"/>
            </w:pPr>
          </w:p>
        </w:tc>
      </w:tr>
      <w:tr w:rsidR="00303ED7" w14:paraId="39658FD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98B2EF"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751566A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10FB06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1EECE4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16BA354" w14:textId="77777777" w:rsidR="00303ED7" w:rsidRDefault="00303ED7" w:rsidP="002C79AA">
            <w:pPr>
              <w:pStyle w:val="TAL"/>
            </w:pPr>
          </w:p>
        </w:tc>
      </w:tr>
      <w:tr w:rsidR="00303ED7" w14:paraId="5D8D9FA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4B8858"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A40A7" w14:textId="77777777" w:rsidR="00303ED7" w:rsidRDefault="00303ED7" w:rsidP="002C79AA">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084F38B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23F632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4CAA7A1" w14:textId="77777777" w:rsidR="00303ED7" w:rsidRDefault="00303ED7" w:rsidP="002C79AA">
            <w:pPr>
              <w:pStyle w:val="TAL"/>
            </w:pPr>
          </w:p>
        </w:tc>
      </w:tr>
      <w:tr w:rsidR="00303ED7" w14:paraId="2F7761B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31E305"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EF024" w14:textId="77777777" w:rsidR="00303ED7" w:rsidRDefault="00303ED7" w:rsidP="002C79AA">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0CAF46D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B3D243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3A3D6E2" w14:textId="77777777" w:rsidR="00303ED7" w:rsidRDefault="00303ED7" w:rsidP="002C79AA">
            <w:pPr>
              <w:pStyle w:val="TAL"/>
            </w:pPr>
          </w:p>
        </w:tc>
      </w:tr>
      <w:tr w:rsidR="00303ED7" w14:paraId="60A3B31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1EC5325"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3E659E"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ECD3A9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4C69D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8849062" w14:textId="77777777" w:rsidR="00303ED7" w:rsidRDefault="00303ED7" w:rsidP="002C79AA">
            <w:pPr>
              <w:pStyle w:val="TAL"/>
            </w:pPr>
          </w:p>
        </w:tc>
      </w:tr>
      <w:tr w:rsidR="00303ED7" w14:paraId="5524C1A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19D7F1"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7DEB95"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26C35AF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86A50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B75E6D1" w14:textId="77777777" w:rsidR="00303ED7" w:rsidRDefault="00303ED7" w:rsidP="002C79AA">
            <w:pPr>
              <w:pStyle w:val="TAL"/>
            </w:pPr>
          </w:p>
        </w:tc>
      </w:tr>
      <w:tr w:rsidR="00303ED7" w14:paraId="768E46E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25384B"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ED8A4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7DEE1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8BE94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810449" w14:textId="77777777" w:rsidR="00303ED7" w:rsidRDefault="00303ED7" w:rsidP="002C79AA">
            <w:pPr>
              <w:pStyle w:val="TAL"/>
            </w:pPr>
          </w:p>
        </w:tc>
      </w:tr>
      <w:tr w:rsidR="00303ED7" w14:paraId="576E50B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B42D25A"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8C96A4"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757C0A82"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2AC23E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0E90B97" w14:textId="77777777" w:rsidR="00303ED7" w:rsidRDefault="00303ED7" w:rsidP="002C79AA">
            <w:pPr>
              <w:pStyle w:val="TAL"/>
            </w:pPr>
          </w:p>
        </w:tc>
      </w:tr>
    </w:tbl>
    <w:p w14:paraId="3E1B1A14" w14:textId="77777777" w:rsidR="00303ED7" w:rsidRDefault="00303ED7" w:rsidP="00303ED7"/>
    <w:p w14:paraId="30C44171" w14:textId="77777777" w:rsidR="00303ED7" w:rsidRDefault="00303ED7" w:rsidP="002C79AA">
      <w:pPr>
        <w:pStyle w:val="TH"/>
      </w:pPr>
      <w:r>
        <w:lastRenderedPageBreak/>
        <w:t>Table 6.4.1.3.3-9: SIP MESSAGE (step 34,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0A10182E"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40F4D29" w14:textId="0AD5EC2B" w:rsidR="00303ED7" w:rsidRDefault="00303ED7" w:rsidP="002C79AA">
            <w:pPr>
              <w:pStyle w:val="TAL"/>
            </w:pPr>
            <w:r>
              <w:t>Derivation Path: TS 36.579-1 [2], Table 5.5.2.7.1-1</w:t>
            </w:r>
          </w:p>
        </w:tc>
      </w:tr>
      <w:tr w:rsidR="00303ED7" w14:paraId="536FFC8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67C60F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A0F625"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60F9A1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F9679F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AD18889" w14:textId="77777777" w:rsidR="00303ED7" w:rsidRDefault="00303ED7" w:rsidP="002C79AA">
            <w:pPr>
              <w:pStyle w:val="TAH"/>
            </w:pPr>
            <w:r>
              <w:t>Condition</w:t>
            </w:r>
          </w:p>
        </w:tc>
      </w:tr>
      <w:tr w:rsidR="00303ED7" w14:paraId="6B1D247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A38DF7B"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42E229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96D7F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BE0E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32BA2D" w14:textId="77777777" w:rsidR="00303ED7" w:rsidRDefault="00303ED7" w:rsidP="002C79AA">
            <w:pPr>
              <w:pStyle w:val="TAL"/>
            </w:pPr>
          </w:p>
        </w:tc>
      </w:tr>
      <w:tr w:rsidR="00303ED7" w14:paraId="01FBC9F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80DCEF0"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24C8AD06"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41A27E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E9F3A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3406F5" w14:textId="77777777" w:rsidR="00303ED7" w:rsidRDefault="00303ED7" w:rsidP="002C79AA">
            <w:pPr>
              <w:pStyle w:val="TAL"/>
            </w:pPr>
          </w:p>
        </w:tc>
      </w:tr>
      <w:tr w:rsidR="00303ED7" w14:paraId="4B33707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37EA300"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1C40144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1572AD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12FF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BF1ED90" w14:textId="77777777" w:rsidR="00303ED7" w:rsidRDefault="00303ED7" w:rsidP="002C79AA">
            <w:pPr>
              <w:pStyle w:val="TAL"/>
            </w:pPr>
          </w:p>
        </w:tc>
      </w:tr>
      <w:tr w:rsidR="00303ED7" w14:paraId="6DA4E62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F6DBC07"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7FD3209F"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19769E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8C76DD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5CC6754" w14:textId="77777777" w:rsidR="00303ED7" w:rsidRDefault="00303ED7" w:rsidP="002C79AA">
            <w:pPr>
              <w:pStyle w:val="TAL"/>
            </w:pPr>
          </w:p>
        </w:tc>
      </w:tr>
      <w:tr w:rsidR="00303ED7" w14:paraId="165B291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A1DF11B"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9B786BB"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0B8795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12F9E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30A1F2F" w14:textId="77777777" w:rsidR="00303ED7" w:rsidRDefault="00303ED7" w:rsidP="002C79AA">
            <w:pPr>
              <w:pStyle w:val="TAL"/>
            </w:pPr>
          </w:p>
        </w:tc>
      </w:tr>
      <w:tr w:rsidR="00303ED7" w14:paraId="5106109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2450B9C"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DDB43D9"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0FC6D66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1C80A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27FEF25" w14:textId="77777777" w:rsidR="00303ED7" w:rsidRDefault="00303ED7" w:rsidP="002C79AA">
            <w:pPr>
              <w:pStyle w:val="TAL"/>
            </w:pPr>
          </w:p>
        </w:tc>
      </w:tr>
      <w:tr w:rsidR="00303ED7" w14:paraId="72E785B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0B6785E"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2334AB5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69E899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1237C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4F2D524" w14:textId="77777777" w:rsidR="00303ED7" w:rsidRDefault="00303ED7" w:rsidP="002C79AA">
            <w:pPr>
              <w:pStyle w:val="TAL"/>
            </w:pPr>
          </w:p>
        </w:tc>
      </w:tr>
      <w:tr w:rsidR="00303ED7" w14:paraId="2918E02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700B94F"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31D1D5A8"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59FE4C3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BEF76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8261C4F" w14:textId="77777777" w:rsidR="00303ED7" w:rsidRDefault="00303ED7" w:rsidP="002C79AA">
            <w:pPr>
              <w:pStyle w:val="TAL"/>
            </w:pPr>
          </w:p>
        </w:tc>
      </w:tr>
      <w:tr w:rsidR="00303ED7" w14:paraId="0209990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A5B6599"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5F5571F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C02640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2C4431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4E0459" w14:textId="77777777" w:rsidR="00303ED7" w:rsidRDefault="00303ED7" w:rsidP="002C79AA">
            <w:pPr>
              <w:pStyle w:val="TAL"/>
            </w:pPr>
          </w:p>
        </w:tc>
      </w:tr>
      <w:tr w:rsidR="00303ED7" w14:paraId="607427C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53FB0ED"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37734DB7"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D79394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9628F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1AD4D1D" w14:textId="77777777" w:rsidR="00303ED7" w:rsidRDefault="00303ED7" w:rsidP="002C79AA">
            <w:pPr>
              <w:pStyle w:val="TAL"/>
            </w:pPr>
          </w:p>
        </w:tc>
      </w:tr>
      <w:tr w:rsidR="00303ED7" w14:paraId="6F653D5B" w14:textId="77777777" w:rsidTr="00303ED7">
        <w:tc>
          <w:tcPr>
            <w:tcW w:w="2835" w:type="dxa"/>
            <w:tcBorders>
              <w:top w:val="single" w:sz="4" w:space="0" w:color="auto"/>
              <w:left w:val="single" w:sz="4" w:space="0" w:color="auto"/>
              <w:bottom w:val="single" w:sz="4" w:space="0" w:color="auto"/>
              <w:right w:val="single" w:sz="4" w:space="0" w:color="auto"/>
            </w:tcBorders>
          </w:tcPr>
          <w:p w14:paraId="6326D9C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47CA07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C260A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A76F65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0D6115F" w14:textId="77777777" w:rsidR="00303ED7" w:rsidRDefault="00303ED7" w:rsidP="002C79AA">
            <w:pPr>
              <w:pStyle w:val="TAL"/>
            </w:pPr>
          </w:p>
        </w:tc>
      </w:tr>
      <w:tr w:rsidR="00303ED7" w14:paraId="1FF75E6B" w14:textId="77777777" w:rsidTr="00303ED7">
        <w:tc>
          <w:tcPr>
            <w:tcW w:w="2835" w:type="dxa"/>
            <w:tcBorders>
              <w:top w:val="single" w:sz="4" w:space="0" w:color="auto"/>
              <w:left w:val="single" w:sz="4" w:space="0" w:color="auto"/>
              <w:bottom w:val="single" w:sz="4" w:space="0" w:color="auto"/>
              <w:right w:val="single" w:sz="4" w:space="0" w:color="auto"/>
            </w:tcBorders>
          </w:tcPr>
          <w:p w14:paraId="19EFAFB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B34C97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3208B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A3077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3611F37" w14:textId="77777777" w:rsidR="00303ED7" w:rsidRDefault="00303ED7" w:rsidP="002C79AA">
            <w:pPr>
              <w:pStyle w:val="TAL"/>
            </w:pPr>
          </w:p>
        </w:tc>
      </w:tr>
      <w:tr w:rsidR="00303ED7" w14:paraId="630FDE7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FEDF5C0"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6F9C083"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065B1B83"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703B33B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3C36D2" w14:textId="77777777" w:rsidR="00303ED7" w:rsidRDefault="00303ED7" w:rsidP="002C79AA">
            <w:pPr>
              <w:pStyle w:val="TAL"/>
            </w:pPr>
          </w:p>
        </w:tc>
      </w:tr>
      <w:tr w:rsidR="00303ED7" w14:paraId="64CC774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2D5922E"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655D5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EFC478"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A50F56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EE43B88" w14:textId="77777777" w:rsidR="00303ED7" w:rsidRDefault="00303ED7" w:rsidP="002C79AA">
            <w:pPr>
              <w:pStyle w:val="TAL"/>
            </w:pPr>
          </w:p>
        </w:tc>
      </w:tr>
      <w:tr w:rsidR="00303ED7" w14:paraId="05BF6F8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3095C81"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92E75A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665BCF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0E923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20C1CF3" w14:textId="77777777" w:rsidR="00303ED7" w:rsidRDefault="00303ED7" w:rsidP="002C79AA">
            <w:pPr>
              <w:pStyle w:val="TAL"/>
            </w:pPr>
          </w:p>
        </w:tc>
      </w:tr>
      <w:tr w:rsidR="00303ED7" w14:paraId="158D59F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C26019B"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9186B4D"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38D95A9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742E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1EB187" w14:textId="77777777" w:rsidR="00303ED7" w:rsidRDefault="00303ED7" w:rsidP="002C79AA">
            <w:pPr>
              <w:pStyle w:val="TAL"/>
            </w:pPr>
          </w:p>
        </w:tc>
      </w:tr>
      <w:tr w:rsidR="00303ED7" w14:paraId="7E887AB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AC03A7B"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9068E8" w14:textId="77777777" w:rsidR="00303ED7" w:rsidRDefault="00303ED7" w:rsidP="002C79AA">
            <w:pPr>
              <w:pStyle w:val="TAL"/>
            </w:pPr>
            <w:r>
              <w:rPr>
                <w:rFonts w:cs="Arial"/>
                <w:bCs/>
                <w:szCs w:val="18"/>
              </w:rPr>
              <w:t xml:space="preserve">MCPTT-MBMS-Usage-Info as </w:t>
            </w:r>
            <w:r>
              <w:t>described in Table 6.4.1.3.3-10</w:t>
            </w:r>
          </w:p>
        </w:tc>
        <w:tc>
          <w:tcPr>
            <w:tcW w:w="2126" w:type="dxa"/>
            <w:tcBorders>
              <w:top w:val="single" w:sz="4" w:space="0" w:color="auto"/>
              <w:left w:val="single" w:sz="4" w:space="0" w:color="auto"/>
              <w:bottom w:val="single" w:sz="4" w:space="0" w:color="auto"/>
              <w:right w:val="single" w:sz="4" w:space="0" w:color="auto"/>
            </w:tcBorders>
          </w:tcPr>
          <w:p w14:paraId="1E157F8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C9F9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6B96E5" w14:textId="77777777" w:rsidR="00303ED7" w:rsidRDefault="00303ED7" w:rsidP="002C79AA">
            <w:pPr>
              <w:pStyle w:val="TAL"/>
            </w:pPr>
          </w:p>
        </w:tc>
      </w:tr>
    </w:tbl>
    <w:p w14:paraId="54D8F980" w14:textId="77777777" w:rsidR="00303ED7" w:rsidRDefault="00303ED7" w:rsidP="00303ED7"/>
    <w:p w14:paraId="22E88BBA" w14:textId="77777777" w:rsidR="00303ED7" w:rsidRDefault="00303ED7" w:rsidP="002C79AA">
      <w:pPr>
        <w:pStyle w:val="TH"/>
      </w:pPr>
      <w:r>
        <w:t>Table 6.4.1.3.3-10: MCPTT-MBMS-Usage-Info in SIP MESSAGE (Table 6.4.1.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4EA09C30"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E452B72" w14:textId="77777777" w:rsidR="00303ED7" w:rsidRDefault="00303ED7" w:rsidP="002C79AA">
            <w:pPr>
              <w:pStyle w:val="TAL"/>
              <w:rPr>
                <w:bCs/>
              </w:rPr>
            </w:pPr>
            <w:r>
              <w:t>Derivation Path: TS 24.379 [9], Clause F.2</w:t>
            </w:r>
          </w:p>
        </w:tc>
      </w:tr>
      <w:tr w:rsidR="00303ED7" w14:paraId="2C5F55C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0294CD3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922A9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F78109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C212A67"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5F647813" w14:textId="77777777" w:rsidR="00303ED7" w:rsidRDefault="00303ED7" w:rsidP="002C79AA">
            <w:pPr>
              <w:pStyle w:val="TAH"/>
            </w:pPr>
            <w:r>
              <w:t>Condition</w:t>
            </w:r>
          </w:p>
        </w:tc>
      </w:tr>
      <w:tr w:rsidR="00303ED7" w14:paraId="577C0B8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69B9AF"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53054FF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DDA2F1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64E711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A541A27" w14:textId="77777777" w:rsidR="00303ED7" w:rsidRDefault="00303ED7" w:rsidP="002C79AA">
            <w:pPr>
              <w:pStyle w:val="TAL"/>
            </w:pPr>
          </w:p>
        </w:tc>
      </w:tr>
      <w:tr w:rsidR="00303ED7" w14:paraId="29BCB9E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CD23CB0"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386F0A3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E70D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F768A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6774C74" w14:textId="77777777" w:rsidR="00303ED7" w:rsidRDefault="00303ED7" w:rsidP="002C79AA">
            <w:pPr>
              <w:pStyle w:val="TAL"/>
            </w:pPr>
          </w:p>
        </w:tc>
      </w:tr>
      <w:tr w:rsidR="00303ED7" w14:paraId="1CA611D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835DDB7"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8791CB" w14:textId="77777777" w:rsidR="00303ED7" w:rsidRDefault="00303ED7" w:rsidP="002C79AA">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4CF0EA3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5544A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F376EE4" w14:textId="77777777" w:rsidR="00303ED7" w:rsidRDefault="00303ED7" w:rsidP="002C79AA">
            <w:pPr>
              <w:pStyle w:val="TAL"/>
            </w:pPr>
          </w:p>
        </w:tc>
      </w:tr>
      <w:tr w:rsidR="00303ED7" w14:paraId="629662B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067BD5"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96C59" w14:textId="77777777" w:rsidR="00303ED7" w:rsidRDefault="00303ED7" w:rsidP="002C79AA">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2B4E879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EB4B65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5C35B67" w14:textId="77777777" w:rsidR="00303ED7" w:rsidRDefault="00303ED7" w:rsidP="002C79AA">
            <w:pPr>
              <w:pStyle w:val="TAL"/>
            </w:pPr>
          </w:p>
        </w:tc>
      </w:tr>
      <w:tr w:rsidR="00303ED7" w14:paraId="7E409F3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E571B9E"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CB5B42"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A78CB2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17027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8C59060" w14:textId="77777777" w:rsidR="00303ED7" w:rsidRDefault="00303ED7" w:rsidP="002C79AA">
            <w:pPr>
              <w:pStyle w:val="TAL"/>
            </w:pPr>
          </w:p>
        </w:tc>
      </w:tr>
      <w:tr w:rsidR="00303ED7" w14:paraId="2931938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0291A36"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DF4EA1"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78D835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97B072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FCD7C98" w14:textId="77777777" w:rsidR="00303ED7" w:rsidRDefault="00303ED7" w:rsidP="002C79AA">
            <w:pPr>
              <w:pStyle w:val="TAL"/>
            </w:pPr>
          </w:p>
        </w:tc>
      </w:tr>
      <w:tr w:rsidR="00303ED7" w14:paraId="78702A1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F4B638"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FF73EF"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60F7F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A4C01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A6B10CB" w14:textId="77777777" w:rsidR="00303ED7" w:rsidRDefault="00303ED7" w:rsidP="002C79AA">
            <w:pPr>
              <w:pStyle w:val="TAL"/>
            </w:pPr>
          </w:p>
        </w:tc>
      </w:tr>
      <w:tr w:rsidR="00303ED7" w14:paraId="08EAC4E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0C89CF"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F73A3"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9D3F8DB"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3FE9C5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9C1551A" w14:textId="77777777" w:rsidR="00303ED7" w:rsidRDefault="00303ED7" w:rsidP="002C79AA">
            <w:pPr>
              <w:pStyle w:val="TAL"/>
            </w:pPr>
          </w:p>
        </w:tc>
      </w:tr>
    </w:tbl>
    <w:p w14:paraId="319182F4" w14:textId="77777777" w:rsidR="00303ED7" w:rsidRDefault="00303ED7" w:rsidP="00303ED7"/>
    <w:p w14:paraId="36598FBA" w14:textId="77777777" w:rsidR="00303ED7" w:rsidRDefault="00303ED7" w:rsidP="002C79AA">
      <w:pPr>
        <w:pStyle w:val="TH"/>
      </w:pPr>
      <w:r>
        <w:lastRenderedPageBreak/>
        <w:t>Table 6.4.1.3.3-11: SIP MESSAGE (step 36,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7D39ECBB"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4EB982E" w14:textId="4BD1D15D" w:rsidR="00303ED7" w:rsidRDefault="00303ED7" w:rsidP="002C79AA">
            <w:pPr>
              <w:pStyle w:val="TAL"/>
            </w:pPr>
            <w:r>
              <w:t>Derivation Path: TS 36.579-1 [2], Table 5.5.2.7.1-1</w:t>
            </w:r>
          </w:p>
        </w:tc>
      </w:tr>
      <w:tr w:rsidR="00303ED7" w14:paraId="7D122F2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23BC1D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9880AF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31A09A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8F1875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4E2D500" w14:textId="77777777" w:rsidR="00303ED7" w:rsidRDefault="00303ED7" w:rsidP="002C79AA">
            <w:pPr>
              <w:pStyle w:val="TAH"/>
            </w:pPr>
            <w:r>
              <w:t>Condition</w:t>
            </w:r>
          </w:p>
        </w:tc>
      </w:tr>
      <w:tr w:rsidR="00303ED7" w14:paraId="24B90DE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DA7AFF4"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6515F3E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3A39E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2CC6F7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7DC2D0D" w14:textId="77777777" w:rsidR="00303ED7" w:rsidRDefault="00303ED7" w:rsidP="002C79AA">
            <w:pPr>
              <w:pStyle w:val="TAL"/>
            </w:pPr>
          </w:p>
        </w:tc>
      </w:tr>
      <w:tr w:rsidR="00303ED7" w14:paraId="069F828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A567FD9"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1373A57D"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6A077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0F10A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DFEE4E3" w14:textId="77777777" w:rsidR="00303ED7" w:rsidRDefault="00303ED7" w:rsidP="002C79AA">
            <w:pPr>
              <w:pStyle w:val="TAL"/>
            </w:pPr>
          </w:p>
        </w:tc>
      </w:tr>
      <w:tr w:rsidR="00303ED7" w14:paraId="1F19EF5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05E3E85"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2A913BE0"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20B2C5C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5984F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64E90E8" w14:textId="77777777" w:rsidR="00303ED7" w:rsidRDefault="00303ED7" w:rsidP="002C79AA">
            <w:pPr>
              <w:pStyle w:val="TAL"/>
            </w:pPr>
          </w:p>
        </w:tc>
      </w:tr>
      <w:tr w:rsidR="00303ED7" w14:paraId="623B7BB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0FEEADD"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0E850478"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20091D7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BBA4E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1B25A34" w14:textId="77777777" w:rsidR="00303ED7" w:rsidRDefault="00303ED7" w:rsidP="002C79AA">
            <w:pPr>
              <w:pStyle w:val="TAL"/>
            </w:pPr>
          </w:p>
        </w:tc>
      </w:tr>
      <w:tr w:rsidR="00303ED7" w14:paraId="45F4E99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F0715CC"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DDBEA8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C2335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3742E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0F6727" w14:textId="77777777" w:rsidR="00303ED7" w:rsidRDefault="00303ED7" w:rsidP="002C79AA">
            <w:pPr>
              <w:pStyle w:val="TAL"/>
            </w:pPr>
          </w:p>
        </w:tc>
      </w:tr>
      <w:tr w:rsidR="00303ED7" w14:paraId="00C3937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FB2C01D"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67810C72"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CC771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A5BAC3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9E9FE09" w14:textId="77777777" w:rsidR="00303ED7" w:rsidRDefault="00303ED7" w:rsidP="002C79AA">
            <w:pPr>
              <w:pStyle w:val="TAL"/>
            </w:pPr>
          </w:p>
        </w:tc>
      </w:tr>
      <w:tr w:rsidR="00303ED7" w14:paraId="0200C16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9FDCB52"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486DE95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B9ECBF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60460A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0FCEC45" w14:textId="77777777" w:rsidR="00303ED7" w:rsidRDefault="00303ED7" w:rsidP="002C79AA">
            <w:pPr>
              <w:pStyle w:val="TAL"/>
            </w:pPr>
          </w:p>
        </w:tc>
      </w:tr>
      <w:tr w:rsidR="00303ED7" w14:paraId="06B5FE5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2073D17"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1ABF900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2063B9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289C7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50688AC" w14:textId="77777777" w:rsidR="00303ED7" w:rsidRDefault="00303ED7" w:rsidP="002C79AA">
            <w:pPr>
              <w:pStyle w:val="TAL"/>
            </w:pPr>
          </w:p>
        </w:tc>
      </w:tr>
      <w:tr w:rsidR="00303ED7" w14:paraId="3FB473C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EEBDB07" w14:textId="77777777" w:rsidR="00303ED7" w:rsidRDefault="00303ED7" w:rsidP="002C79AA">
            <w:pPr>
              <w:pStyle w:val="TAL"/>
            </w:pPr>
            <w: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093E5996" w14:textId="77777777" w:rsidR="00303ED7" w:rsidRDefault="00303ED7" w:rsidP="002C79AA">
            <w:pPr>
              <w:pStyle w:val="TAL"/>
            </w:pPr>
            <w:r>
              <w:t>px_MBMS_Service_ID</w:t>
            </w:r>
          </w:p>
        </w:tc>
        <w:tc>
          <w:tcPr>
            <w:tcW w:w="2126" w:type="dxa"/>
            <w:tcBorders>
              <w:top w:val="single" w:sz="4" w:space="0" w:color="auto"/>
              <w:left w:val="single" w:sz="4" w:space="0" w:color="auto"/>
              <w:bottom w:val="single" w:sz="4" w:space="0" w:color="auto"/>
              <w:right w:val="single" w:sz="4" w:space="0" w:color="auto"/>
            </w:tcBorders>
            <w:hideMark/>
          </w:tcPr>
          <w:p w14:paraId="37FF9241" w14:textId="77777777" w:rsidR="00303ED7" w:rsidRDefault="00303ED7" w:rsidP="002C79AA">
            <w:pPr>
              <w:pStyle w:val="TAL"/>
              <w:rPr>
                <w:lang w:eastAsia="ko-KR"/>
              </w:rPr>
            </w:pPr>
            <w:r>
              <w:rPr>
                <w:lang w:eastAsia="ko-KR"/>
              </w:rPr>
              <w:t>The MBMS public service identity of the participating MCPTT function</w:t>
            </w:r>
          </w:p>
        </w:tc>
        <w:tc>
          <w:tcPr>
            <w:tcW w:w="1418" w:type="dxa"/>
            <w:tcBorders>
              <w:top w:val="single" w:sz="4" w:space="0" w:color="auto"/>
              <w:left w:val="single" w:sz="4" w:space="0" w:color="auto"/>
              <w:bottom w:val="single" w:sz="4" w:space="0" w:color="auto"/>
              <w:right w:val="single" w:sz="4" w:space="0" w:color="auto"/>
            </w:tcBorders>
          </w:tcPr>
          <w:p w14:paraId="629A9B6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047DB49" w14:textId="77777777" w:rsidR="00303ED7" w:rsidRDefault="00303ED7" w:rsidP="002C79AA">
            <w:pPr>
              <w:pStyle w:val="TAL"/>
            </w:pPr>
          </w:p>
        </w:tc>
      </w:tr>
      <w:tr w:rsidR="00303ED7" w14:paraId="617378C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8CBA272"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723A584" w14:textId="77777777" w:rsidR="00303ED7" w:rsidRDefault="00303ED7" w:rsidP="002C79AA">
            <w:pPr>
              <w:pStyle w:val="TAL"/>
              <w:rPr>
                <w:bCs/>
              </w:rPr>
            </w:pPr>
            <w:r>
              <w:t>not present</w:t>
            </w:r>
          </w:p>
        </w:tc>
        <w:tc>
          <w:tcPr>
            <w:tcW w:w="2126" w:type="dxa"/>
            <w:tcBorders>
              <w:top w:val="single" w:sz="4" w:space="0" w:color="auto"/>
              <w:left w:val="single" w:sz="4" w:space="0" w:color="auto"/>
              <w:bottom w:val="single" w:sz="4" w:space="0" w:color="auto"/>
              <w:right w:val="single" w:sz="4" w:space="0" w:color="auto"/>
            </w:tcBorders>
          </w:tcPr>
          <w:p w14:paraId="7D9171F8"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FCE40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7C8127" w14:textId="77777777" w:rsidR="00303ED7" w:rsidRDefault="00303ED7" w:rsidP="002C79AA">
            <w:pPr>
              <w:pStyle w:val="TAL"/>
            </w:pPr>
          </w:p>
        </w:tc>
      </w:tr>
      <w:tr w:rsidR="00303ED7" w14:paraId="1B8B1B7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5EC57CF"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76F175EA"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8458A6B"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EDC00D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181284" w14:textId="77777777" w:rsidR="00303ED7" w:rsidRDefault="00303ED7" w:rsidP="002C79AA">
            <w:pPr>
              <w:pStyle w:val="TAL"/>
            </w:pPr>
          </w:p>
        </w:tc>
      </w:tr>
      <w:tr w:rsidR="00303ED7" w14:paraId="0157712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2A9389C"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0EDA21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70625C"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5D7A562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9475A14" w14:textId="77777777" w:rsidR="00303ED7" w:rsidRDefault="00303ED7" w:rsidP="002C79AA">
            <w:pPr>
              <w:pStyle w:val="TAL"/>
            </w:pPr>
          </w:p>
        </w:tc>
      </w:tr>
      <w:tr w:rsidR="00303ED7" w14:paraId="607FBAB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29DC93B"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4A3D95E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7ACB07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FAE3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1EA31A8" w14:textId="77777777" w:rsidR="00303ED7" w:rsidRDefault="00303ED7" w:rsidP="002C79AA">
            <w:pPr>
              <w:pStyle w:val="TAL"/>
            </w:pPr>
          </w:p>
        </w:tc>
      </w:tr>
      <w:tr w:rsidR="00303ED7" w14:paraId="3012B54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2A0F24"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B938EB4"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6D652D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73454C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DA50DE4" w14:textId="77777777" w:rsidR="00303ED7" w:rsidRDefault="00303ED7" w:rsidP="002C79AA">
            <w:pPr>
              <w:pStyle w:val="TAL"/>
            </w:pPr>
          </w:p>
        </w:tc>
      </w:tr>
      <w:tr w:rsidR="00303ED7" w14:paraId="0C856CA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C12947"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596363" w14:textId="77777777" w:rsidR="00303ED7" w:rsidRDefault="00303ED7" w:rsidP="002C79AA">
            <w:pPr>
              <w:pStyle w:val="TAL"/>
            </w:pPr>
            <w:r>
              <w:rPr>
                <w:rFonts w:cs="Arial"/>
                <w:bCs/>
                <w:szCs w:val="18"/>
              </w:rPr>
              <w:t xml:space="preserve">MCPTT-MBMS-Usage-Info as </w:t>
            </w:r>
            <w:r>
              <w:t>described in Table 6.4.1.3.3-12</w:t>
            </w:r>
          </w:p>
        </w:tc>
        <w:tc>
          <w:tcPr>
            <w:tcW w:w="2126" w:type="dxa"/>
            <w:tcBorders>
              <w:top w:val="single" w:sz="4" w:space="0" w:color="auto"/>
              <w:left w:val="single" w:sz="4" w:space="0" w:color="auto"/>
              <w:bottom w:val="single" w:sz="4" w:space="0" w:color="auto"/>
              <w:right w:val="single" w:sz="4" w:space="0" w:color="auto"/>
            </w:tcBorders>
          </w:tcPr>
          <w:p w14:paraId="5146713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72BAF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A7BDACB" w14:textId="77777777" w:rsidR="00303ED7" w:rsidRDefault="00303ED7" w:rsidP="002C79AA">
            <w:pPr>
              <w:pStyle w:val="TAL"/>
            </w:pPr>
          </w:p>
        </w:tc>
      </w:tr>
    </w:tbl>
    <w:p w14:paraId="75A5DA0B" w14:textId="77777777" w:rsidR="00303ED7" w:rsidRDefault="00303ED7" w:rsidP="00303ED7"/>
    <w:p w14:paraId="76AACB9C" w14:textId="77777777" w:rsidR="00303ED7" w:rsidRDefault="00303ED7" w:rsidP="002C79AA">
      <w:pPr>
        <w:pStyle w:val="TH"/>
      </w:pPr>
      <w:r>
        <w:lastRenderedPageBreak/>
        <w:t>Table 6.4.1.3.3-12: MCPTT-MBMS-Usage-Info in SIP MESSAGE (Table 6.4.1.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1270563C"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520401" w14:textId="77777777" w:rsidR="00303ED7" w:rsidRDefault="00303ED7" w:rsidP="002C79AA">
            <w:pPr>
              <w:pStyle w:val="TAL"/>
              <w:rPr>
                <w:bCs/>
              </w:rPr>
            </w:pPr>
            <w:r>
              <w:t>Derivation Path: TS 24.379 [9], Clause F.2</w:t>
            </w:r>
          </w:p>
        </w:tc>
      </w:tr>
      <w:tr w:rsidR="00303ED7" w14:paraId="591CB3B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AA8F44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B0B97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CC6CF9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216756D"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02A39877" w14:textId="77777777" w:rsidR="00303ED7" w:rsidRDefault="00303ED7" w:rsidP="002C79AA">
            <w:pPr>
              <w:pStyle w:val="TAH"/>
            </w:pPr>
            <w:r>
              <w:t>Condition</w:t>
            </w:r>
          </w:p>
        </w:tc>
      </w:tr>
      <w:tr w:rsidR="00303ED7" w14:paraId="5C1A557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2867CD"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522303E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459AC5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F35E71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EE4001" w14:textId="77777777" w:rsidR="00303ED7" w:rsidRDefault="00303ED7" w:rsidP="002C79AA">
            <w:pPr>
              <w:pStyle w:val="TAL"/>
            </w:pPr>
          </w:p>
        </w:tc>
      </w:tr>
      <w:tr w:rsidR="00303ED7" w14:paraId="23959C8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4E37E8"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C3B28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6A4803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D8A1E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4C779B9" w14:textId="77777777" w:rsidR="00303ED7" w:rsidRDefault="00303ED7" w:rsidP="002C79AA">
            <w:pPr>
              <w:pStyle w:val="TAL"/>
            </w:pPr>
          </w:p>
        </w:tc>
      </w:tr>
      <w:tr w:rsidR="00303ED7" w14:paraId="26C673E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A1C2BA"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01B8267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0A7CB3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02AE03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7E92893" w14:textId="77777777" w:rsidR="00303ED7" w:rsidRDefault="00303ED7" w:rsidP="002C79AA">
            <w:pPr>
              <w:pStyle w:val="TAL"/>
            </w:pPr>
          </w:p>
        </w:tc>
      </w:tr>
      <w:tr w:rsidR="00303ED7" w14:paraId="056E453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6586ED5"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29A0B10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4B436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9FA2B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32081E" w14:textId="77777777" w:rsidR="00303ED7" w:rsidRDefault="00303ED7" w:rsidP="002C79AA">
            <w:pPr>
              <w:pStyle w:val="TAL"/>
            </w:pPr>
          </w:p>
        </w:tc>
      </w:tr>
      <w:tr w:rsidR="00303ED7" w14:paraId="41E2121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262DC92" w14:textId="77777777" w:rsidR="00303ED7" w:rsidRDefault="00303ED7" w:rsidP="002C79AA">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55B4BBB5" w14:textId="77777777" w:rsidR="00303ED7" w:rsidRDefault="00303ED7" w:rsidP="002C79AA">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1191F389" w14:textId="77777777" w:rsidR="00303ED7" w:rsidRDefault="00303ED7" w:rsidP="002C79AA">
            <w:pPr>
              <w:pStyle w:val="TAL"/>
            </w:pPr>
            <w:r>
              <w:rPr>
                <w:rFonts w:eastAsia="MS PGothic"/>
              </w:rPr>
              <w:t>The selected value is randomly chosen - a</w:t>
            </w:r>
            <w:r>
              <w:t xml:space="preserve"> 6 digit hexadecimal number between 000000 and</w:t>
            </w:r>
          </w:p>
          <w:p w14:paraId="27388E03" w14:textId="77777777" w:rsidR="00303ED7" w:rsidRDefault="00303ED7" w:rsidP="002C79AA">
            <w:pPr>
              <w:pStyle w:val="TAL"/>
            </w:pPr>
            <w:r>
              <w:t>FFFFFF (see TS 23.003 [X] clause 15.2.</w:t>
            </w:r>
          </w:p>
          <w:p w14:paraId="3FACC841" w14:textId="77777777" w:rsidR="00303ED7" w:rsidRDefault="00303ED7" w:rsidP="002C79AA">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628B442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3C32EAB" w14:textId="77777777" w:rsidR="00303ED7" w:rsidRDefault="00303ED7" w:rsidP="002C79AA">
            <w:pPr>
              <w:pStyle w:val="TAL"/>
            </w:pPr>
          </w:p>
        </w:tc>
      </w:tr>
      <w:tr w:rsidR="00303ED7" w14:paraId="7F5819A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8DBD5A5" w14:textId="77777777" w:rsidR="00303ED7" w:rsidRDefault="00303ED7" w:rsidP="002C79AA">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449FC8A6"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40E15A80" w14:textId="77777777" w:rsidR="00303ED7" w:rsidRDefault="00303ED7" w:rsidP="002C79AA">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2059C44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ECCBC14" w14:textId="77777777" w:rsidR="00303ED7" w:rsidRDefault="00303ED7" w:rsidP="002C79AA">
            <w:pPr>
              <w:pStyle w:val="TAL"/>
            </w:pPr>
          </w:p>
        </w:tc>
      </w:tr>
      <w:tr w:rsidR="00303ED7" w14:paraId="7F21E7D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1DC8244" w14:textId="77777777" w:rsidR="00303ED7" w:rsidRDefault="00303ED7" w:rsidP="002C79AA">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337E54E1"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108AFE0E" w14:textId="77777777" w:rsidR="00303ED7" w:rsidRDefault="00303ED7" w:rsidP="002C79AA">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3F41090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D04E069" w14:textId="77777777" w:rsidR="00303ED7" w:rsidRDefault="00303ED7" w:rsidP="002C79AA">
            <w:pPr>
              <w:pStyle w:val="TAL"/>
            </w:pPr>
          </w:p>
        </w:tc>
      </w:tr>
      <w:tr w:rsidR="00303ED7" w14:paraId="723EA7F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C74EA9" w14:textId="77777777" w:rsidR="00303ED7" w:rsidRDefault="00303ED7" w:rsidP="002C79AA">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218E79" w14:textId="77777777" w:rsidR="00303ED7" w:rsidRDefault="00303ED7" w:rsidP="002C79AA">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79639311" w14:textId="77777777" w:rsidR="00303ED7" w:rsidRDefault="00303ED7" w:rsidP="002C79AA">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7C0DEE9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D86AA43" w14:textId="77777777" w:rsidR="00303ED7" w:rsidRDefault="00303ED7" w:rsidP="002C79AA">
            <w:pPr>
              <w:pStyle w:val="TAL"/>
            </w:pPr>
          </w:p>
        </w:tc>
      </w:tr>
      <w:tr w:rsidR="00303ED7" w14:paraId="5382CD7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BF0147" w14:textId="77777777" w:rsidR="00303ED7" w:rsidRDefault="00303ED7" w:rsidP="002C79AA">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A0EA8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251AF1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B780E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4D892C2" w14:textId="77777777" w:rsidR="00303ED7" w:rsidRDefault="00303ED7" w:rsidP="002C79AA">
            <w:pPr>
              <w:pStyle w:val="TAL"/>
            </w:pPr>
          </w:p>
        </w:tc>
      </w:tr>
      <w:tr w:rsidR="00303ED7" w14:paraId="38A6D20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11B994" w14:textId="77777777" w:rsidR="00303ED7" w:rsidRDefault="00303ED7" w:rsidP="002C79AA">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95110"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37794A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8F7DB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4D709FC" w14:textId="77777777" w:rsidR="00303ED7" w:rsidRDefault="00303ED7" w:rsidP="002C79AA">
            <w:pPr>
              <w:pStyle w:val="TAL"/>
            </w:pPr>
          </w:p>
        </w:tc>
      </w:tr>
      <w:tr w:rsidR="00303ED7" w14:paraId="6F65AC5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D51DD4"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E63770"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3EE9B368"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694700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79A8ED1" w14:textId="77777777" w:rsidR="00303ED7" w:rsidRDefault="00303ED7" w:rsidP="002C79AA">
            <w:pPr>
              <w:pStyle w:val="TAL"/>
            </w:pPr>
          </w:p>
        </w:tc>
      </w:tr>
    </w:tbl>
    <w:p w14:paraId="2A9132DD" w14:textId="77777777" w:rsidR="00303ED7" w:rsidRDefault="00303ED7" w:rsidP="00303ED7"/>
    <w:p w14:paraId="1F59170A" w14:textId="77777777" w:rsidR="00303ED7" w:rsidRDefault="00303ED7" w:rsidP="002C79AA">
      <w:pPr>
        <w:pStyle w:val="TH"/>
      </w:pPr>
      <w:r>
        <w:lastRenderedPageBreak/>
        <w:t>Table 6.4.1.3.3-13: SIP MESSAGE (step 38,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162CC02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7D58A70" w14:textId="4B59A8E9" w:rsidR="00303ED7" w:rsidRDefault="00303ED7" w:rsidP="002C79AA">
            <w:pPr>
              <w:pStyle w:val="TAL"/>
            </w:pPr>
            <w:r>
              <w:t>Derivation Path: TS 36.579-1 [2], Table 5.5.2.7.1-1</w:t>
            </w:r>
          </w:p>
        </w:tc>
      </w:tr>
      <w:tr w:rsidR="00303ED7" w14:paraId="014F607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DD5883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3D7883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E915E7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9E24683"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8B7E16A" w14:textId="77777777" w:rsidR="00303ED7" w:rsidRDefault="00303ED7" w:rsidP="002C79AA">
            <w:pPr>
              <w:pStyle w:val="TAH"/>
            </w:pPr>
            <w:r>
              <w:t>Condition</w:t>
            </w:r>
          </w:p>
        </w:tc>
      </w:tr>
      <w:tr w:rsidR="00303ED7" w14:paraId="301DEDA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D34C7F0"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4CE7350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CEB2A7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4C9AD1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8012CBC" w14:textId="77777777" w:rsidR="00303ED7" w:rsidRDefault="00303ED7" w:rsidP="002C79AA">
            <w:pPr>
              <w:pStyle w:val="TAL"/>
            </w:pPr>
          </w:p>
        </w:tc>
      </w:tr>
      <w:tr w:rsidR="00303ED7" w14:paraId="6DD22D6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7340DB2"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72FE2533"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1AE616E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80A769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7529D3" w14:textId="77777777" w:rsidR="00303ED7" w:rsidRDefault="00303ED7" w:rsidP="002C79AA">
            <w:pPr>
              <w:pStyle w:val="TAL"/>
            </w:pPr>
          </w:p>
        </w:tc>
      </w:tr>
      <w:tr w:rsidR="00303ED7" w14:paraId="21C0A66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3240F79"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09726D0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CC5CE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1439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EF540B7" w14:textId="77777777" w:rsidR="00303ED7" w:rsidRDefault="00303ED7" w:rsidP="002C79AA">
            <w:pPr>
              <w:pStyle w:val="TAL"/>
            </w:pPr>
          </w:p>
        </w:tc>
      </w:tr>
      <w:tr w:rsidR="00303ED7" w14:paraId="1B0CEBA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6BC122E"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28127655"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7526C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07178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B1E0E07" w14:textId="77777777" w:rsidR="00303ED7" w:rsidRDefault="00303ED7" w:rsidP="002C79AA">
            <w:pPr>
              <w:pStyle w:val="TAL"/>
            </w:pPr>
          </w:p>
        </w:tc>
      </w:tr>
      <w:tr w:rsidR="00303ED7" w14:paraId="5CFDEB5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9BA0A1D"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122D233"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FE6DC4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9E2D6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D414B98" w14:textId="77777777" w:rsidR="00303ED7" w:rsidRDefault="00303ED7" w:rsidP="002C79AA">
            <w:pPr>
              <w:pStyle w:val="TAL"/>
            </w:pPr>
          </w:p>
        </w:tc>
      </w:tr>
      <w:tr w:rsidR="00303ED7" w14:paraId="7BB2710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43B7D99"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494E0124"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508EA28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FD4CA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272DDC4" w14:textId="77777777" w:rsidR="00303ED7" w:rsidRDefault="00303ED7" w:rsidP="002C79AA">
            <w:pPr>
              <w:pStyle w:val="TAL"/>
            </w:pPr>
          </w:p>
        </w:tc>
      </w:tr>
      <w:tr w:rsidR="00303ED7" w14:paraId="00DEFF8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7A72F07"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33C3E1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CAB1FA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EA57C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83769B3" w14:textId="77777777" w:rsidR="00303ED7" w:rsidRDefault="00303ED7" w:rsidP="002C79AA">
            <w:pPr>
              <w:pStyle w:val="TAL"/>
            </w:pPr>
          </w:p>
        </w:tc>
      </w:tr>
      <w:tr w:rsidR="00303ED7" w14:paraId="7D50583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5FC9491"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45DC2198"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29019BE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C75CD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4416F1C" w14:textId="77777777" w:rsidR="00303ED7" w:rsidRDefault="00303ED7" w:rsidP="002C79AA">
            <w:pPr>
              <w:pStyle w:val="TAL"/>
            </w:pPr>
          </w:p>
        </w:tc>
      </w:tr>
      <w:tr w:rsidR="00303ED7" w14:paraId="3CAE48D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E543389"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4F49B94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A54CC1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25F07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486A681" w14:textId="77777777" w:rsidR="00303ED7" w:rsidRDefault="00303ED7" w:rsidP="002C79AA">
            <w:pPr>
              <w:pStyle w:val="TAL"/>
            </w:pPr>
          </w:p>
        </w:tc>
      </w:tr>
      <w:tr w:rsidR="00303ED7" w14:paraId="6AB52E1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52DC78E"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484D3A26"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5BC9A0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6E9AD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13649AD" w14:textId="77777777" w:rsidR="00303ED7" w:rsidRDefault="00303ED7" w:rsidP="002C79AA">
            <w:pPr>
              <w:pStyle w:val="TAL"/>
            </w:pPr>
          </w:p>
        </w:tc>
      </w:tr>
      <w:tr w:rsidR="00303ED7" w14:paraId="0E71EF6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3B603B1"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8B88740"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A2975F3"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439E9AA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9F0AE6" w14:textId="77777777" w:rsidR="00303ED7" w:rsidRDefault="00303ED7" w:rsidP="002C79AA">
            <w:pPr>
              <w:pStyle w:val="TAL"/>
            </w:pPr>
          </w:p>
        </w:tc>
      </w:tr>
      <w:tr w:rsidR="00303ED7" w14:paraId="1EE3150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3FAE238"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AC54BF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0049D3"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C1D109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2129B79" w14:textId="77777777" w:rsidR="00303ED7" w:rsidRDefault="00303ED7" w:rsidP="002C79AA">
            <w:pPr>
              <w:pStyle w:val="TAL"/>
            </w:pPr>
          </w:p>
        </w:tc>
      </w:tr>
      <w:tr w:rsidR="00303ED7" w14:paraId="07766D8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8A962A5"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539FC8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C9A98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D164B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9128B49" w14:textId="77777777" w:rsidR="00303ED7" w:rsidRDefault="00303ED7" w:rsidP="002C79AA">
            <w:pPr>
              <w:pStyle w:val="TAL"/>
            </w:pPr>
          </w:p>
        </w:tc>
      </w:tr>
      <w:tr w:rsidR="00303ED7" w14:paraId="26ED7CD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55581A1"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C5ADB4D"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649BDC5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608E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535AAFC" w14:textId="77777777" w:rsidR="00303ED7" w:rsidRDefault="00303ED7" w:rsidP="002C79AA">
            <w:pPr>
              <w:pStyle w:val="TAL"/>
            </w:pPr>
          </w:p>
        </w:tc>
      </w:tr>
      <w:tr w:rsidR="00303ED7" w14:paraId="4264661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DAD7C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9617A3" w14:textId="77777777" w:rsidR="00303ED7" w:rsidRDefault="00303ED7" w:rsidP="002C79AA">
            <w:pPr>
              <w:pStyle w:val="TAL"/>
            </w:pPr>
            <w:r>
              <w:rPr>
                <w:rFonts w:cs="Arial"/>
                <w:bCs/>
                <w:szCs w:val="18"/>
              </w:rPr>
              <w:t xml:space="preserve">MCPTT-MBMS-Usage-Info as </w:t>
            </w:r>
            <w:r>
              <w:t>described in Table 6.4.1.3.3-14</w:t>
            </w:r>
          </w:p>
        </w:tc>
        <w:tc>
          <w:tcPr>
            <w:tcW w:w="2126" w:type="dxa"/>
            <w:tcBorders>
              <w:top w:val="single" w:sz="4" w:space="0" w:color="auto"/>
              <w:left w:val="single" w:sz="4" w:space="0" w:color="auto"/>
              <w:bottom w:val="single" w:sz="4" w:space="0" w:color="auto"/>
              <w:right w:val="single" w:sz="4" w:space="0" w:color="auto"/>
            </w:tcBorders>
          </w:tcPr>
          <w:p w14:paraId="5E15905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50634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2FD81AC" w14:textId="77777777" w:rsidR="00303ED7" w:rsidRDefault="00303ED7" w:rsidP="002C79AA">
            <w:pPr>
              <w:pStyle w:val="TAL"/>
            </w:pPr>
          </w:p>
        </w:tc>
      </w:tr>
    </w:tbl>
    <w:p w14:paraId="20AD92EB" w14:textId="77777777" w:rsidR="00303ED7" w:rsidRDefault="00303ED7" w:rsidP="00303ED7"/>
    <w:p w14:paraId="3DE9FFF0" w14:textId="77777777" w:rsidR="00303ED7" w:rsidRDefault="00303ED7" w:rsidP="002C79AA">
      <w:pPr>
        <w:pStyle w:val="TH"/>
      </w:pPr>
      <w:r>
        <w:lastRenderedPageBreak/>
        <w:t>Table 6.4.1.3.3-13a: SIP MESSAGE (step 22a1,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57E6381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50C675D" w14:textId="49B1E177" w:rsidR="00303ED7" w:rsidRDefault="00303ED7" w:rsidP="002C79AA">
            <w:pPr>
              <w:pStyle w:val="TAL"/>
            </w:pPr>
            <w:r>
              <w:t>Derivation Path: TS 36.579-1 [2], Table 5.5.2.7.2-1</w:t>
            </w:r>
          </w:p>
        </w:tc>
      </w:tr>
      <w:tr w:rsidR="00303ED7" w14:paraId="445D2B4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601E9D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275057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E5FAC0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758584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34049D4" w14:textId="77777777" w:rsidR="00303ED7" w:rsidRDefault="00303ED7" w:rsidP="002C79AA">
            <w:pPr>
              <w:pStyle w:val="TAH"/>
            </w:pPr>
            <w:r>
              <w:t>Condition</w:t>
            </w:r>
          </w:p>
        </w:tc>
      </w:tr>
      <w:tr w:rsidR="00303ED7" w14:paraId="322131F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551ED6D"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730E55F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8060AF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ADEFB1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753BA5D" w14:textId="77777777" w:rsidR="00303ED7" w:rsidRDefault="00303ED7" w:rsidP="002C79AA">
            <w:pPr>
              <w:pStyle w:val="TAL"/>
            </w:pPr>
          </w:p>
        </w:tc>
      </w:tr>
      <w:tr w:rsidR="00303ED7" w14:paraId="7495A4F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E86A2B4"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4E1CA24A"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B8AD4F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819BB2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2DF825" w14:textId="77777777" w:rsidR="00303ED7" w:rsidRDefault="00303ED7" w:rsidP="002C79AA">
            <w:pPr>
              <w:pStyle w:val="TAL"/>
            </w:pPr>
          </w:p>
        </w:tc>
      </w:tr>
      <w:tr w:rsidR="00303ED7" w14:paraId="1A9BB06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BE7805D"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B342C66"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4B9843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582A2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557CA5" w14:textId="77777777" w:rsidR="00303ED7" w:rsidRDefault="00303ED7" w:rsidP="002C79AA">
            <w:pPr>
              <w:pStyle w:val="TAL"/>
            </w:pPr>
          </w:p>
        </w:tc>
      </w:tr>
      <w:tr w:rsidR="00303ED7" w14:paraId="1E2507F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1CBB0B1"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5E465C80"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4C57916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6724D1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A049DC2" w14:textId="77777777" w:rsidR="00303ED7" w:rsidRDefault="00303ED7" w:rsidP="002C79AA">
            <w:pPr>
              <w:pStyle w:val="TAL"/>
            </w:pPr>
          </w:p>
        </w:tc>
      </w:tr>
      <w:tr w:rsidR="00303ED7" w14:paraId="5B04B3B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DAFB5E6"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28E1F54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F8A50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45A7B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33FA0B3" w14:textId="77777777" w:rsidR="00303ED7" w:rsidRDefault="00303ED7" w:rsidP="002C79AA">
            <w:pPr>
              <w:pStyle w:val="TAL"/>
            </w:pPr>
          </w:p>
        </w:tc>
      </w:tr>
      <w:tr w:rsidR="00303ED7" w14:paraId="41D9360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E6E5DC6"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4B1051EA"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C2367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5235F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ECD5F7" w14:textId="77777777" w:rsidR="00303ED7" w:rsidRDefault="00303ED7" w:rsidP="002C79AA">
            <w:pPr>
              <w:pStyle w:val="TAL"/>
            </w:pPr>
          </w:p>
        </w:tc>
      </w:tr>
      <w:tr w:rsidR="00303ED7" w14:paraId="277D32E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FA8774"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5A2B4FF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AA7CD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7D39D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9204ED6" w14:textId="77777777" w:rsidR="00303ED7" w:rsidRDefault="00303ED7" w:rsidP="002C79AA">
            <w:pPr>
              <w:pStyle w:val="TAL"/>
            </w:pPr>
          </w:p>
        </w:tc>
      </w:tr>
      <w:tr w:rsidR="00303ED7" w14:paraId="5EE0416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9165C27"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39D9F94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3D83C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F4E80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275DE5B" w14:textId="77777777" w:rsidR="00303ED7" w:rsidRDefault="00303ED7" w:rsidP="002C79AA">
            <w:pPr>
              <w:pStyle w:val="TAL"/>
            </w:pPr>
          </w:p>
        </w:tc>
      </w:tr>
      <w:tr w:rsidR="00303ED7" w14:paraId="238CCF9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C398E97"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27201AF6" w14:textId="77777777" w:rsidR="00303ED7" w:rsidRDefault="00303ED7" w:rsidP="002C79AA">
            <w:pPr>
              <w:pStyle w:val="TAL"/>
              <w:rPr>
                <w:rFonts w:cs="Arial"/>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5B71C9F"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CD1BD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5658ADC" w14:textId="77777777" w:rsidR="00303ED7" w:rsidRDefault="00303ED7" w:rsidP="002C79AA">
            <w:pPr>
              <w:pStyle w:val="TAL"/>
            </w:pPr>
          </w:p>
        </w:tc>
      </w:tr>
      <w:tr w:rsidR="00303ED7" w14:paraId="6FAFA5E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C03EFF9"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E1A1EC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1C049E"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CEA2E7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F064C73" w14:textId="77777777" w:rsidR="00303ED7" w:rsidRDefault="00303ED7" w:rsidP="002C79AA">
            <w:pPr>
              <w:pStyle w:val="TAL"/>
            </w:pPr>
          </w:p>
        </w:tc>
      </w:tr>
      <w:tr w:rsidR="00303ED7" w14:paraId="0FFE575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07D603F"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4E2212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21E03C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8478E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1F4748" w14:textId="77777777" w:rsidR="00303ED7" w:rsidRDefault="00303ED7" w:rsidP="002C79AA">
            <w:pPr>
              <w:pStyle w:val="TAL"/>
            </w:pPr>
          </w:p>
        </w:tc>
      </w:tr>
      <w:tr w:rsidR="00303ED7" w14:paraId="66B8DE5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B68A72D"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8E240A3"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4AD69E8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8BAD4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8364A4" w14:textId="77777777" w:rsidR="00303ED7" w:rsidRDefault="00303ED7" w:rsidP="002C79AA">
            <w:pPr>
              <w:pStyle w:val="TAL"/>
            </w:pPr>
          </w:p>
        </w:tc>
      </w:tr>
      <w:tr w:rsidR="00303ED7" w14:paraId="26E5975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D36859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B112AF" w14:textId="48235E82" w:rsidR="00303ED7" w:rsidRDefault="00303ED7" w:rsidP="002C79AA">
            <w:pPr>
              <w:pStyle w:val="TAL"/>
            </w:pPr>
            <w:r>
              <w:rPr>
                <w:bCs/>
              </w:rPr>
              <w:t xml:space="preserve">MCPTT-MBMS-Usage-Info as </w:t>
            </w:r>
            <w:r>
              <w:t>described in Table 6.4.1.3.3-13B</w:t>
            </w:r>
          </w:p>
        </w:tc>
        <w:tc>
          <w:tcPr>
            <w:tcW w:w="2126" w:type="dxa"/>
            <w:tcBorders>
              <w:top w:val="single" w:sz="4" w:space="0" w:color="auto"/>
              <w:left w:val="single" w:sz="4" w:space="0" w:color="auto"/>
              <w:bottom w:val="single" w:sz="4" w:space="0" w:color="auto"/>
              <w:right w:val="single" w:sz="4" w:space="0" w:color="auto"/>
            </w:tcBorders>
          </w:tcPr>
          <w:p w14:paraId="172688F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61007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5C7AF2" w14:textId="77777777" w:rsidR="00303ED7" w:rsidRDefault="00303ED7" w:rsidP="002C79AA">
            <w:pPr>
              <w:pStyle w:val="TAL"/>
            </w:pPr>
          </w:p>
        </w:tc>
      </w:tr>
      <w:tr w:rsidR="00303ED7" w14:paraId="617F568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EACC93"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AB70E8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B60752" w14:textId="77777777" w:rsidR="00303ED7" w:rsidRDefault="00303ED7" w:rsidP="002C79AA">
            <w:pPr>
              <w:pStyle w:val="TAL"/>
              <w:rPr>
                <w:rFonts w:cs="Arial"/>
              </w:rPr>
            </w:pPr>
            <w:r>
              <w:t>MIKEY message</w:t>
            </w:r>
          </w:p>
        </w:tc>
        <w:tc>
          <w:tcPr>
            <w:tcW w:w="1418" w:type="dxa"/>
            <w:tcBorders>
              <w:top w:val="single" w:sz="4" w:space="0" w:color="auto"/>
              <w:left w:val="single" w:sz="4" w:space="0" w:color="auto"/>
              <w:bottom w:val="single" w:sz="4" w:space="0" w:color="auto"/>
              <w:right w:val="single" w:sz="4" w:space="0" w:color="auto"/>
            </w:tcBorders>
          </w:tcPr>
          <w:p w14:paraId="5143B54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D8EFCA7" w14:textId="77777777" w:rsidR="00303ED7" w:rsidRDefault="00303ED7" w:rsidP="002C79AA">
            <w:pPr>
              <w:pStyle w:val="TAL"/>
            </w:pPr>
          </w:p>
        </w:tc>
      </w:tr>
      <w:tr w:rsidR="00303ED7" w14:paraId="523853A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D284ECA"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E6386F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B3E1EB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2DB3B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9544DC6" w14:textId="77777777" w:rsidR="00303ED7" w:rsidRDefault="00303ED7" w:rsidP="002C79AA">
            <w:pPr>
              <w:pStyle w:val="TAL"/>
            </w:pPr>
          </w:p>
        </w:tc>
      </w:tr>
      <w:tr w:rsidR="00303ED7" w14:paraId="7F14E0A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5EF4799"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79AAF6B" w14:textId="77777777" w:rsidR="00303ED7" w:rsidRDefault="00303ED7" w:rsidP="002C79AA">
            <w:pPr>
              <w:pStyle w:val="TAL"/>
            </w:pPr>
            <w:r>
              <w:t>"</w:t>
            </w:r>
            <w:r>
              <w:rPr>
                <w:lang w:eastAsia="en-US"/>
              </w:rPr>
              <w:t>application/mikey</w:t>
            </w:r>
            <w:r>
              <w:t>"</w:t>
            </w:r>
          </w:p>
        </w:tc>
        <w:tc>
          <w:tcPr>
            <w:tcW w:w="2126" w:type="dxa"/>
            <w:tcBorders>
              <w:top w:val="single" w:sz="4" w:space="0" w:color="auto"/>
              <w:left w:val="single" w:sz="4" w:space="0" w:color="auto"/>
              <w:bottom w:val="single" w:sz="4" w:space="0" w:color="auto"/>
              <w:right w:val="single" w:sz="4" w:space="0" w:color="auto"/>
            </w:tcBorders>
          </w:tcPr>
          <w:p w14:paraId="644878D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5153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F7B62F" w14:textId="77777777" w:rsidR="00303ED7" w:rsidRDefault="00303ED7" w:rsidP="002C79AA">
            <w:pPr>
              <w:pStyle w:val="TAL"/>
            </w:pPr>
          </w:p>
        </w:tc>
      </w:tr>
      <w:tr w:rsidR="00303ED7" w14:paraId="716641E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FBF7C8"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5D90A5" w14:textId="77777777" w:rsidR="00303ED7" w:rsidRDefault="00303ED7" w:rsidP="002C79AA">
            <w:pPr>
              <w:pStyle w:val="TAL"/>
            </w:pPr>
            <w:r>
              <w:t>As described in TS 36.579-1 [2], Table 5.5.9.1-x.</w:t>
            </w:r>
          </w:p>
        </w:tc>
        <w:tc>
          <w:tcPr>
            <w:tcW w:w="2126" w:type="dxa"/>
            <w:tcBorders>
              <w:top w:val="single" w:sz="4" w:space="0" w:color="auto"/>
              <w:left w:val="single" w:sz="4" w:space="0" w:color="auto"/>
              <w:bottom w:val="single" w:sz="4" w:space="0" w:color="auto"/>
              <w:right w:val="single" w:sz="4" w:space="0" w:color="auto"/>
            </w:tcBorders>
            <w:hideMark/>
          </w:tcPr>
          <w:p w14:paraId="3782CD61" w14:textId="77777777" w:rsidR="00303ED7" w:rsidRDefault="00303ED7" w:rsidP="002C79AA">
            <w:pPr>
              <w:pStyle w:val="TAL"/>
            </w:pPr>
            <w:r>
              <w:t>MIKEY message containing the MuSiK</w:t>
            </w:r>
          </w:p>
        </w:tc>
        <w:tc>
          <w:tcPr>
            <w:tcW w:w="1418" w:type="dxa"/>
            <w:tcBorders>
              <w:top w:val="single" w:sz="4" w:space="0" w:color="auto"/>
              <w:left w:val="single" w:sz="4" w:space="0" w:color="auto"/>
              <w:bottom w:val="single" w:sz="4" w:space="0" w:color="auto"/>
              <w:right w:val="single" w:sz="4" w:space="0" w:color="auto"/>
            </w:tcBorders>
          </w:tcPr>
          <w:p w14:paraId="300DC7F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BBE5F99" w14:textId="77777777" w:rsidR="00303ED7" w:rsidRDefault="00303ED7" w:rsidP="002C79AA">
            <w:pPr>
              <w:pStyle w:val="TAL"/>
            </w:pPr>
          </w:p>
        </w:tc>
      </w:tr>
    </w:tbl>
    <w:p w14:paraId="7AFA31A5" w14:textId="77777777" w:rsidR="00303ED7" w:rsidRDefault="00303ED7" w:rsidP="00303ED7"/>
    <w:p w14:paraId="6B4F9022" w14:textId="0FED779F" w:rsidR="00303ED7" w:rsidRDefault="00303ED7" w:rsidP="002C79AA">
      <w:pPr>
        <w:pStyle w:val="TH"/>
      </w:pPr>
      <w:r>
        <w:t>Table 6.4.1.3.3-13B: MCPTT-MBMS-Usage-Info in SIP MESSAGE (Table 6.4.1.3.3-1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4"/>
        <w:gridCol w:w="2126"/>
        <w:gridCol w:w="1418"/>
        <w:gridCol w:w="1133"/>
      </w:tblGrid>
      <w:tr w:rsidR="00303ED7" w14:paraId="0CAB7CC1"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65958AB" w14:textId="77777777" w:rsidR="00303ED7" w:rsidRDefault="00303ED7" w:rsidP="002C79AA">
            <w:pPr>
              <w:pStyle w:val="TAL"/>
              <w:rPr>
                <w:bCs/>
              </w:rPr>
            </w:pPr>
            <w:r>
              <w:t>Derivation Path: TS 24.379 [9], Clause F.2</w:t>
            </w:r>
          </w:p>
        </w:tc>
      </w:tr>
      <w:tr w:rsidR="00303ED7" w14:paraId="2DA31FAA"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hideMark/>
          </w:tcPr>
          <w:p w14:paraId="29DDA96B" w14:textId="77777777" w:rsidR="00303ED7" w:rsidRDefault="00303ED7" w:rsidP="002C79AA">
            <w:pPr>
              <w:pStyle w:val="TAH"/>
            </w:pPr>
            <w:r>
              <w:t>Information Element</w:t>
            </w:r>
          </w:p>
        </w:tc>
        <w:tc>
          <w:tcPr>
            <w:tcW w:w="1844" w:type="dxa"/>
            <w:tcBorders>
              <w:top w:val="single" w:sz="4" w:space="0" w:color="auto"/>
              <w:left w:val="single" w:sz="4" w:space="0" w:color="auto"/>
              <w:bottom w:val="single" w:sz="4" w:space="0" w:color="auto"/>
              <w:right w:val="single" w:sz="4" w:space="0" w:color="auto"/>
            </w:tcBorders>
            <w:hideMark/>
          </w:tcPr>
          <w:p w14:paraId="37B9354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73DC29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75F77AB"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247EC047" w14:textId="77777777" w:rsidR="00303ED7" w:rsidRDefault="00303ED7" w:rsidP="002C79AA">
            <w:pPr>
              <w:pStyle w:val="TAH"/>
            </w:pPr>
            <w:r>
              <w:t>Condition</w:t>
            </w:r>
          </w:p>
        </w:tc>
      </w:tr>
      <w:tr w:rsidR="00303ED7" w14:paraId="0F984F28"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6027540" w14:textId="77777777" w:rsidR="00303ED7" w:rsidRDefault="00303ED7" w:rsidP="002C79AA">
            <w:pPr>
              <w:pStyle w:val="TAL"/>
            </w:pPr>
            <w:r>
              <w:t>mcptt-mbms-usage-info</w:t>
            </w:r>
          </w:p>
        </w:tc>
        <w:tc>
          <w:tcPr>
            <w:tcW w:w="1844" w:type="dxa"/>
            <w:tcBorders>
              <w:top w:val="single" w:sz="4" w:space="0" w:color="auto"/>
              <w:left w:val="single" w:sz="4" w:space="0" w:color="auto"/>
              <w:bottom w:val="single" w:sz="4" w:space="0" w:color="auto"/>
              <w:right w:val="single" w:sz="4" w:space="0" w:color="auto"/>
            </w:tcBorders>
            <w:vAlign w:val="center"/>
          </w:tcPr>
          <w:p w14:paraId="075916C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FCCAE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A554A5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512717A" w14:textId="77777777" w:rsidR="00303ED7" w:rsidRDefault="00303ED7" w:rsidP="002C79AA">
            <w:pPr>
              <w:pStyle w:val="TAL"/>
            </w:pPr>
          </w:p>
        </w:tc>
      </w:tr>
      <w:tr w:rsidR="00303ED7" w14:paraId="4FEA7547"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1217258" w14:textId="77777777" w:rsidR="00303ED7" w:rsidRDefault="00303ED7" w:rsidP="002C79AA">
            <w:pPr>
              <w:pStyle w:val="TAL"/>
            </w:pPr>
            <w:r>
              <w:t xml:space="preserve">  mbms-listening-statu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B2C7861"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412F5F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7388B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515303" w14:textId="77777777" w:rsidR="00303ED7" w:rsidRDefault="00303ED7" w:rsidP="002C79AA">
            <w:pPr>
              <w:pStyle w:val="TAL"/>
            </w:pPr>
          </w:p>
        </w:tc>
      </w:tr>
      <w:tr w:rsidR="00303ED7" w14:paraId="05519917"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0A200CD" w14:textId="77777777" w:rsidR="00303ED7" w:rsidRDefault="00303ED7" w:rsidP="002C79AA">
            <w:pPr>
              <w:pStyle w:val="TAL"/>
            </w:pPr>
            <w:r>
              <w:t xml:space="preserve">  announcemen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05BAC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0DB12F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F73BA8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C72E8C" w14:textId="77777777" w:rsidR="00303ED7" w:rsidRDefault="00303ED7" w:rsidP="002C79AA">
            <w:pPr>
              <w:pStyle w:val="TAL"/>
            </w:pPr>
          </w:p>
        </w:tc>
      </w:tr>
      <w:tr w:rsidR="00303ED7" w14:paraId="740A2161"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66AADDF" w14:textId="77777777" w:rsidR="00303ED7" w:rsidRDefault="00303ED7" w:rsidP="002C79AA">
            <w:pPr>
              <w:pStyle w:val="TAL"/>
            </w:pPr>
            <w:r>
              <w:t xml:space="preserve">  versio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9D056C"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53E5F00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73616A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110FEC2" w14:textId="77777777" w:rsidR="00303ED7" w:rsidRDefault="00303ED7" w:rsidP="002C79AA">
            <w:pPr>
              <w:pStyle w:val="TAL"/>
            </w:pPr>
          </w:p>
        </w:tc>
      </w:tr>
      <w:tr w:rsidR="00303ED7" w14:paraId="5179FF1E"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3AF7C53" w14:textId="77777777" w:rsidR="00303ED7" w:rsidRDefault="00303ED7" w:rsidP="002C79AA">
            <w:pPr>
              <w:pStyle w:val="TAL"/>
            </w:pPr>
            <w:r>
              <w:t xml:space="preserve">  anyExt</w:t>
            </w:r>
          </w:p>
        </w:tc>
        <w:tc>
          <w:tcPr>
            <w:tcW w:w="1844" w:type="dxa"/>
            <w:tcBorders>
              <w:top w:val="single" w:sz="4" w:space="0" w:color="auto"/>
              <w:left w:val="single" w:sz="4" w:space="0" w:color="auto"/>
              <w:bottom w:val="single" w:sz="4" w:space="0" w:color="auto"/>
              <w:right w:val="single" w:sz="4" w:space="0" w:color="auto"/>
            </w:tcBorders>
            <w:vAlign w:val="center"/>
          </w:tcPr>
          <w:p w14:paraId="3E41602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D13B15B"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787D86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186F537" w14:textId="77777777" w:rsidR="00303ED7" w:rsidRDefault="00303ED7" w:rsidP="002C79AA">
            <w:pPr>
              <w:pStyle w:val="TAL"/>
            </w:pPr>
          </w:p>
        </w:tc>
      </w:tr>
      <w:tr w:rsidR="00303ED7" w14:paraId="29369FC7"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03D0E52" w14:textId="77777777" w:rsidR="00303ED7" w:rsidRDefault="00303ED7" w:rsidP="002C79AA">
            <w:pPr>
              <w:pStyle w:val="TAL"/>
            </w:pPr>
            <w:r>
              <w:t xml:space="preserve">    mbms-explicitMuSiK-download</w:t>
            </w:r>
          </w:p>
        </w:tc>
        <w:tc>
          <w:tcPr>
            <w:tcW w:w="1844" w:type="dxa"/>
            <w:tcBorders>
              <w:top w:val="single" w:sz="4" w:space="0" w:color="auto"/>
              <w:left w:val="single" w:sz="4" w:space="0" w:color="auto"/>
              <w:bottom w:val="single" w:sz="4" w:space="0" w:color="auto"/>
              <w:right w:val="single" w:sz="4" w:space="0" w:color="auto"/>
            </w:tcBorders>
            <w:vAlign w:val="center"/>
          </w:tcPr>
          <w:p w14:paraId="515B334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CA522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6BE809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578283" w14:textId="77777777" w:rsidR="00303ED7" w:rsidRDefault="00303ED7" w:rsidP="002C79AA">
            <w:pPr>
              <w:pStyle w:val="TAL"/>
            </w:pPr>
          </w:p>
        </w:tc>
      </w:tr>
      <w:tr w:rsidR="00303ED7" w14:paraId="1D4D335B"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F9C5402" w14:textId="77777777" w:rsidR="00303ED7" w:rsidRDefault="00303ED7" w:rsidP="002C79AA">
            <w:pPr>
              <w:pStyle w:val="TAL"/>
            </w:pPr>
            <w:r>
              <w:t xml:space="preserve">      grou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B4FABD8" w14:textId="77777777" w:rsidR="00303ED7" w:rsidRDefault="00303ED7" w:rsidP="002C79AA">
            <w:pPr>
              <w:pStyle w:val="TAL"/>
            </w:pPr>
            <w:r>
              <w:rPr>
                <w:rFonts w:eastAsia="MS Mincho"/>
              </w:rPr>
              <w:t>px_MCPTT_Group_A_ID</w:t>
            </w:r>
          </w:p>
        </w:tc>
        <w:tc>
          <w:tcPr>
            <w:tcW w:w="2126" w:type="dxa"/>
            <w:tcBorders>
              <w:top w:val="single" w:sz="4" w:space="0" w:color="auto"/>
              <w:left w:val="single" w:sz="4" w:space="0" w:color="auto"/>
              <w:bottom w:val="single" w:sz="4" w:space="0" w:color="auto"/>
              <w:right w:val="single" w:sz="4" w:space="0" w:color="auto"/>
            </w:tcBorders>
          </w:tcPr>
          <w:p w14:paraId="5A802C26"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22A8DD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5912BE1" w14:textId="77777777" w:rsidR="00303ED7" w:rsidRDefault="00303ED7" w:rsidP="002C79AA">
            <w:pPr>
              <w:pStyle w:val="TAL"/>
            </w:pPr>
          </w:p>
        </w:tc>
      </w:tr>
    </w:tbl>
    <w:p w14:paraId="35B7E1A8" w14:textId="77777777" w:rsidR="00303ED7" w:rsidRDefault="00303ED7" w:rsidP="00303ED7"/>
    <w:p w14:paraId="6A58BB54" w14:textId="77777777" w:rsidR="00303ED7" w:rsidRDefault="00303ED7" w:rsidP="002C79AA">
      <w:pPr>
        <w:pStyle w:val="TH"/>
      </w:pPr>
      <w:r>
        <w:lastRenderedPageBreak/>
        <w:t>Table 6.4.1.3.3-14: MCPTT-MBMS-Usage-Info in SIP MESSAGE (Table 6.4.1.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4127D26E"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17626D" w14:textId="77777777" w:rsidR="00303ED7" w:rsidRDefault="00303ED7" w:rsidP="002C79AA">
            <w:pPr>
              <w:pStyle w:val="TAL"/>
              <w:rPr>
                <w:bCs/>
              </w:rPr>
            </w:pPr>
            <w:r>
              <w:t>Derivation Path: TS 24.379 [9], Clause F.2</w:t>
            </w:r>
          </w:p>
        </w:tc>
      </w:tr>
      <w:tr w:rsidR="00303ED7" w14:paraId="754AC6B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2FC08FD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95B08B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469432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540C76A"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312F0E77" w14:textId="77777777" w:rsidR="00303ED7" w:rsidRDefault="00303ED7" w:rsidP="002C79AA">
            <w:pPr>
              <w:pStyle w:val="TAH"/>
            </w:pPr>
            <w:r>
              <w:t>Condition</w:t>
            </w:r>
          </w:p>
        </w:tc>
      </w:tr>
      <w:tr w:rsidR="00303ED7" w14:paraId="0AEE3E3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0B6525D"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7D82AB9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8FE09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BBF2A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9591E5B" w14:textId="77777777" w:rsidR="00303ED7" w:rsidRDefault="00303ED7" w:rsidP="002C79AA">
            <w:pPr>
              <w:pStyle w:val="TAL"/>
            </w:pPr>
          </w:p>
        </w:tc>
      </w:tr>
      <w:tr w:rsidR="00303ED7" w14:paraId="0488153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D46298"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1ED7530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59956D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A43B8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8CC5AC" w14:textId="77777777" w:rsidR="00303ED7" w:rsidRDefault="00303ED7" w:rsidP="002C79AA">
            <w:pPr>
              <w:pStyle w:val="TAL"/>
            </w:pPr>
          </w:p>
        </w:tc>
      </w:tr>
      <w:tr w:rsidR="00303ED7" w14:paraId="44856FD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3A31F52"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F5710B" w14:textId="77777777" w:rsidR="00303ED7" w:rsidRDefault="00303ED7" w:rsidP="002C79AA">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09FE8E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A73CD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BD564B5" w14:textId="77777777" w:rsidR="00303ED7" w:rsidRDefault="00303ED7" w:rsidP="002C79AA">
            <w:pPr>
              <w:pStyle w:val="TAL"/>
            </w:pPr>
          </w:p>
        </w:tc>
      </w:tr>
      <w:tr w:rsidR="00303ED7" w14:paraId="53E622A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2036CA"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E2B940"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8E9AC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781476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9DDAF7" w14:textId="77777777" w:rsidR="00303ED7" w:rsidRDefault="00303ED7" w:rsidP="002C79AA">
            <w:pPr>
              <w:pStyle w:val="TAL"/>
            </w:pPr>
          </w:p>
        </w:tc>
      </w:tr>
      <w:tr w:rsidR="00303ED7" w14:paraId="527694E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ECD24BC"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070AA0" w14:textId="77777777" w:rsidR="00303ED7" w:rsidRDefault="00303ED7" w:rsidP="002C79AA">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2C2F7D2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E149F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1E03C50" w14:textId="77777777" w:rsidR="00303ED7" w:rsidRDefault="00303ED7" w:rsidP="002C79AA">
            <w:pPr>
              <w:pStyle w:val="TAL"/>
            </w:pPr>
          </w:p>
        </w:tc>
      </w:tr>
      <w:tr w:rsidR="00303ED7" w14:paraId="6B9F43E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3AC1C7"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28A5B1"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51694C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F9CEC4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221895B" w14:textId="77777777" w:rsidR="00303ED7" w:rsidRDefault="00303ED7" w:rsidP="002C79AA">
            <w:pPr>
              <w:pStyle w:val="TAL"/>
            </w:pPr>
          </w:p>
        </w:tc>
      </w:tr>
      <w:tr w:rsidR="00303ED7" w14:paraId="1A3A736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FD82BC"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D439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D668A7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D9C65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9A3D9C" w14:textId="77777777" w:rsidR="00303ED7" w:rsidRDefault="00303ED7" w:rsidP="002C79AA">
            <w:pPr>
              <w:pStyle w:val="TAL"/>
            </w:pPr>
          </w:p>
        </w:tc>
      </w:tr>
      <w:tr w:rsidR="00303ED7" w14:paraId="309F50E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69CED8"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31168D"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5B3AF025"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F1B9BD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137B172" w14:textId="77777777" w:rsidR="00303ED7" w:rsidRDefault="00303ED7" w:rsidP="002C79AA">
            <w:pPr>
              <w:pStyle w:val="TAL"/>
            </w:pPr>
          </w:p>
        </w:tc>
      </w:tr>
    </w:tbl>
    <w:p w14:paraId="6AF0B797" w14:textId="77777777" w:rsidR="00303ED7" w:rsidRDefault="00303ED7" w:rsidP="00303ED7"/>
    <w:p w14:paraId="7435A8E8" w14:textId="77777777" w:rsidR="00303ED7" w:rsidRDefault="00303ED7" w:rsidP="002C79AA">
      <w:pPr>
        <w:pStyle w:val="TH"/>
      </w:pPr>
      <w:r>
        <w:rPr>
          <w:b w:val="0"/>
        </w:rPr>
        <w:t>Table 6.4.1.3.3-19: Floor Idle (steps 27, 31, 39, Table 6.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42BB0540"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499DB87A" w14:textId="77777777" w:rsidR="00303ED7" w:rsidRDefault="00303ED7" w:rsidP="002C79AA">
            <w:pPr>
              <w:pStyle w:val="TAL"/>
            </w:pPr>
            <w:r>
              <w:t>Derivation Path: TS 36.579-1 [2], Table 5.5.6.6-1, condition ACK</w:t>
            </w:r>
          </w:p>
        </w:tc>
      </w:tr>
    </w:tbl>
    <w:p w14:paraId="1BC5356E" w14:textId="77777777" w:rsidR="00303ED7" w:rsidRDefault="00303ED7" w:rsidP="00303ED7"/>
    <w:p w14:paraId="3B2D8469" w14:textId="77777777" w:rsidR="00303ED7" w:rsidRDefault="00303ED7" w:rsidP="002C79AA">
      <w:pPr>
        <w:pStyle w:val="TH"/>
      </w:pPr>
      <w:r>
        <w:t>Table 6.4.1.3.3-21: Floor Granted (step 21, Table 6.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4028571D"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5C3D8BC8" w14:textId="77777777" w:rsidR="00303ED7" w:rsidRDefault="00303ED7" w:rsidP="002C79AA">
            <w:pPr>
              <w:pStyle w:val="TAL"/>
            </w:pPr>
            <w:r>
              <w:t>Derivation Path: TS 36.579-1 [2], Table 5.5.6.3-1, condition EMERGENCY-CALL. ACK</w:t>
            </w:r>
          </w:p>
        </w:tc>
      </w:tr>
    </w:tbl>
    <w:p w14:paraId="66A2DD1B" w14:textId="77777777" w:rsidR="00303ED7" w:rsidRDefault="00303ED7" w:rsidP="00303ED7"/>
    <w:p w14:paraId="11095264" w14:textId="77777777" w:rsidR="00303ED7" w:rsidRDefault="00303ED7" w:rsidP="002C79AA">
      <w:pPr>
        <w:pStyle w:val="TH"/>
      </w:pPr>
      <w:bookmarkStart w:id="982" w:name="_Toc91233566"/>
      <w:bookmarkStart w:id="983" w:name="_Toc100349045"/>
      <w:bookmarkStart w:id="984" w:name="_Toc106787201"/>
      <w:r>
        <w:t>Table 6.4.1.3.3-21..24: Void</w:t>
      </w:r>
    </w:p>
    <w:p w14:paraId="0288090F" w14:textId="77777777" w:rsidR="00303ED7" w:rsidRDefault="00303ED7" w:rsidP="00303ED7"/>
    <w:p w14:paraId="37D04590" w14:textId="77777777" w:rsidR="00303ED7" w:rsidRDefault="00303ED7" w:rsidP="00303ED7">
      <w:pPr>
        <w:keepNext/>
        <w:keepLines/>
        <w:spacing w:before="120"/>
        <w:ind w:left="1134" w:hanging="1134"/>
        <w:outlineLvl w:val="2"/>
        <w:rPr>
          <w:rFonts w:ascii="Arial" w:hAnsi="Arial"/>
          <w:sz w:val="28"/>
        </w:rPr>
      </w:pPr>
      <w:bookmarkStart w:id="985" w:name="_Toc124350102"/>
      <w:r>
        <w:rPr>
          <w:rFonts w:ascii="Arial" w:hAnsi="Arial"/>
          <w:sz w:val="28"/>
        </w:rPr>
        <w:t>6.4.2</w:t>
      </w:r>
      <w:r>
        <w:rPr>
          <w:rFonts w:ascii="Arial" w:hAnsi="Arial"/>
          <w:sz w:val="28"/>
        </w:rPr>
        <w:tab/>
        <w:t>On-network / MBMS / Multi Talker</w:t>
      </w:r>
      <w:bookmarkEnd w:id="982"/>
      <w:bookmarkEnd w:id="983"/>
      <w:bookmarkEnd w:id="984"/>
      <w:bookmarkEnd w:id="985"/>
    </w:p>
    <w:p w14:paraId="4C09793C" w14:textId="77777777" w:rsidR="00303ED7" w:rsidRDefault="00303ED7" w:rsidP="002C79AA">
      <w:pPr>
        <w:pStyle w:val="H6"/>
      </w:pPr>
      <w:r>
        <w:t>6.4.2.1</w:t>
      </w:r>
      <w:r>
        <w:tab/>
        <w:t>Test Purpose (TP)</w:t>
      </w:r>
    </w:p>
    <w:p w14:paraId="227CCE10" w14:textId="77777777" w:rsidR="00303ED7" w:rsidRDefault="00303ED7" w:rsidP="002C79AA">
      <w:pPr>
        <w:pStyle w:val="H6"/>
      </w:pPr>
      <w:r>
        <w:t>(1)</w:t>
      </w:r>
    </w:p>
    <w:p w14:paraId="28F9F86E" w14:textId="77777777" w:rsidR="00303ED7" w:rsidRDefault="00303ED7" w:rsidP="002C79AA">
      <w:pPr>
        <w:pStyle w:val="PL"/>
      </w:pPr>
      <w:r>
        <w:rPr>
          <w:b/>
          <w:noProof w:val="0"/>
        </w:rPr>
        <w:t>with</w:t>
      </w:r>
      <w:r>
        <w:rPr>
          <w:noProof w:val="0"/>
        </w:rPr>
        <w:t xml:space="preserve"> { UE (MCPTT Client) registered and authorised for MCPTT Service }</w:t>
      </w:r>
    </w:p>
    <w:p w14:paraId="18BC6BC8" w14:textId="77777777" w:rsidR="00303ED7" w:rsidRDefault="00303ED7" w:rsidP="002C79AA">
      <w:pPr>
        <w:pStyle w:val="PL"/>
      </w:pPr>
      <w:r>
        <w:rPr>
          <w:noProof w:val="0"/>
        </w:rPr>
        <w:t>ensure that {</w:t>
      </w:r>
    </w:p>
    <w:p w14:paraId="0F7F86A4"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and implicit floor control }</w:t>
      </w:r>
    </w:p>
    <w:p w14:paraId="2A5CF0C9" w14:textId="77777777" w:rsidR="00303ED7" w:rsidRDefault="00303ED7" w:rsidP="002C79AA">
      <w:pPr>
        <w:pStyle w:val="PL"/>
      </w:pPr>
      <w:r>
        <w:rPr>
          <w:noProof w:val="0"/>
        </w:rPr>
        <w:t xml:space="preserve">    </w:t>
      </w:r>
      <w:r>
        <w:rPr>
          <w:b/>
          <w:noProof w:val="0"/>
        </w:rPr>
        <w:t>then</w:t>
      </w:r>
      <w:r>
        <w:rPr>
          <w:noProof w:val="0"/>
        </w:rPr>
        <w:t xml:space="preserve"> { UE (MCPTT Client) requests On-demand Automatic Commencement Mode Pre-arranged Group Call establishment with implicit floor control by sending a SIP INVITE message, </w:t>
      </w:r>
      <w:r>
        <w:rPr>
          <w:b/>
          <w:noProof w:val="0"/>
        </w:rPr>
        <w:t>and</w:t>
      </w:r>
      <w:r>
        <w:rPr>
          <w:noProof w:val="0"/>
        </w:rPr>
        <w:t xml:space="preserve">, after indication from the MCPTT Server that the call was established and receiving a Floor Granted message, notifies the MCPTT User </w:t>
      </w:r>
      <w:r>
        <w:rPr>
          <w:b/>
          <w:bCs/>
          <w:noProof w:val="0"/>
        </w:rPr>
        <w:t>and</w:t>
      </w:r>
      <w:r>
        <w:rPr>
          <w:noProof w:val="0"/>
        </w:rPr>
        <w:t xml:space="preserve"> respects basic floor control (Floor Release, Floor Idle, Floor Ack, Floor Request)}</w:t>
      </w:r>
    </w:p>
    <w:p w14:paraId="4A8E1321" w14:textId="77777777" w:rsidR="00303ED7" w:rsidRDefault="00303ED7" w:rsidP="002C79AA">
      <w:pPr>
        <w:pStyle w:val="PL"/>
      </w:pPr>
      <w:r>
        <w:rPr>
          <w:noProof w:val="0"/>
        </w:rPr>
        <w:t xml:space="preserve">            }</w:t>
      </w:r>
    </w:p>
    <w:p w14:paraId="4780B719" w14:textId="77777777" w:rsidR="00303ED7" w:rsidRDefault="00303ED7" w:rsidP="002C79AA">
      <w:pPr>
        <w:pStyle w:val="PL"/>
      </w:pPr>
    </w:p>
    <w:p w14:paraId="2FFD1951" w14:textId="77777777" w:rsidR="00303ED7" w:rsidRDefault="00303ED7" w:rsidP="002C79AA">
      <w:pPr>
        <w:pStyle w:val="H6"/>
      </w:pPr>
      <w:r>
        <w:t>(2)</w:t>
      </w:r>
    </w:p>
    <w:p w14:paraId="1BC10D19"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5820354C" w14:textId="77777777" w:rsidR="00303ED7" w:rsidRDefault="00303ED7" w:rsidP="002C79AA">
      <w:pPr>
        <w:pStyle w:val="PL"/>
      </w:pPr>
      <w:r>
        <w:rPr>
          <w:noProof w:val="0"/>
        </w:rPr>
        <w:t>ensure that {</w:t>
      </w:r>
    </w:p>
    <w:p w14:paraId="66A98DCF" w14:textId="77777777" w:rsidR="00303ED7" w:rsidRDefault="00303ED7" w:rsidP="002C79AA">
      <w:pPr>
        <w:pStyle w:val="PL"/>
      </w:pPr>
      <w:r>
        <w:rPr>
          <w:noProof w:val="0"/>
        </w:rPr>
        <w:t xml:space="preserve">  </w:t>
      </w:r>
      <w:r>
        <w:rPr>
          <w:b/>
          <w:noProof w:val="0"/>
        </w:rPr>
        <w:t>when</w:t>
      </w:r>
      <w:r>
        <w:rPr>
          <w:noProof w:val="0"/>
        </w:rPr>
        <w:t xml:space="preserve"> { the UE (MCPTT Client) receives MBMS bearer announcements via SIP MESSAGE messages }</w:t>
      </w:r>
    </w:p>
    <w:p w14:paraId="11B218F1" w14:textId="77777777" w:rsidR="00303ED7" w:rsidRDefault="00303ED7" w:rsidP="002C79AA">
      <w:pPr>
        <w:pStyle w:val="PL"/>
      </w:pPr>
      <w:r>
        <w:rPr>
          <w:noProof w:val="0"/>
        </w:rPr>
        <w:t xml:space="preserve">    </w:t>
      </w:r>
      <w:r>
        <w:rPr>
          <w:b/>
          <w:noProof w:val="0"/>
        </w:rPr>
        <w:t>then</w:t>
      </w:r>
      <w:r>
        <w:rPr>
          <w:noProof w:val="0"/>
        </w:rPr>
        <w:t xml:space="preserve"> { UE (MCPTT Client) responds by sending a SIP 200 (OK) to the SIP MESSAGE message </w:t>
      </w:r>
      <w:r>
        <w:rPr>
          <w:b/>
          <w:noProof w:val="0"/>
        </w:rPr>
        <w:t>and</w:t>
      </w:r>
      <w:r>
        <w:rPr>
          <w:noProof w:val="0"/>
        </w:rPr>
        <w:t xml:space="preserve"> the UE (MCPTT Client) sends an MBMS listening status message via SIP MESSAGE }</w:t>
      </w:r>
    </w:p>
    <w:p w14:paraId="787387C0" w14:textId="77777777" w:rsidR="00303ED7" w:rsidRDefault="00303ED7" w:rsidP="002C79AA">
      <w:pPr>
        <w:pStyle w:val="PL"/>
      </w:pPr>
      <w:r>
        <w:rPr>
          <w:noProof w:val="0"/>
        </w:rPr>
        <w:t xml:space="preserve">            }</w:t>
      </w:r>
    </w:p>
    <w:p w14:paraId="032BC56B" w14:textId="77777777" w:rsidR="00303ED7" w:rsidRDefault="00303ED7" w:rsidP="002C79AA">
      <w:pPr>
        <w:pStyle w:val="PL"/>
      </w:pPr>
    </w:p>
    <w:p w14:paraId="4141464E" w14:textId="77777777" w:rsidR="00303ED7" w:rsidRDefault="00303ED7" w:rsidP="002C79AA">
      <w:pPr>
        <w:pStyle w:val="H6"/>
      </w:pPr>
      <w:r>
        <w:t>(3)</w:t>
      </w:r>
    </w:p>
    <w:p w14:paraId="0032ED2B"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3CC13209" w14:textId="77777777" w:rsidR="00303ED7" w:rsidRDefault="00303ED7" w:rsidP="002C79AA">
      <w:pPr>
        <w:pStyle w:val="PL"/>
      </w:pPr>
      <w:r>
        <w:rPr>
          <w:noProof w:val="0"/>
        </w:rPr>
        <w:t>ensure that {</w:t>
      </w:r>
    </w:p>
    <w:p w14:paraId="5AA94B93" w14:textId="77777777" w:rsidR="00303ED7" w:rsidRDefault="00303ED7" w:rsidP="002C79AA">
      <w:pPr>
        <w:pStyle w:val="PL"/>
      </w:pPr>
      <w:r>
        <w:rPr>
          <w:noProof w:val="0"/>
        </w:rPr>
        <w:t xml:space="preserve">  </w:t>
      </w:r>
      <w:r>
        <w:rPr>
          <w:b/>
          <w:noProof w:val="0"/>
        </w:rPr>
        <w:t>when</w:t>
      </w:r>
      <w:r>
        <w:rPr>
          <w:noProof w:val="0"/>
        </w:rPr>
        <w:t xml:space="preserve"> { the UE (MCPTT Client) receives MBMS subchannel control messages }</w:t>
      </w:r>
    </w:p>
    <w:p w14:paraId="2BC5397E" w14:textId="77777777" w:rsidR="00303ED7" w:rsidRDefault="00303ED7" w:rsidP="002C79AA">
      <w:pPr>
        <w:pStyle w:val="PL"/>
      </w:pPr>
      <w:r>
        <w:rPr>
          <w:noProof w:val="0"/>
        </w:rPr>
        <w:t xml:space="preserve">    </w:t>
      </w:r>
      <w:r>
        <w:rPr>
          <w:b/>
          <w:noProof w:val="0"/>
        </w:rPr>
        <w:t>then</w:t>
      </w:r>
      <w:r>
        <w:rPr>
          <w:noProof w:val="0"/>
        </w:rPr>
        <w:t xml:space="preserve"> { UE (MCPTT Client) responds by sending an MBMS listening status message via SIP MESSAGE }</w:t>
      </w:r>
    </w:p>
    <w:p w14:paraId="483B709D" w14:textId="77777777" w:rsidR="00303ED7" w:rsidRDefault="00303ED7" w:rsidP="002C79AA">
      <w:pPr>
        <w:pStyle w:val="PL"/>
      </w:pPr>
      <w:r>
        <w:rPr>
          <w:noProof w:val="0"/>
        </w:rPr>
        <w:t xml:space="preserve">            }</w:t>
      </w:r>
    </w:p>
    <w:p w14:paraId="2B5C08B5" w14:textId="77777777" w:rsidR="00303ED7" w:rsidRDefault="00303ED7" w:rsidP="002C79AA">
      <w:pPr>
        <w:pStyle w:val="PL"/>
      </w:pPr>
    </w:p>
    <w:p w14:paraId="04C6E126" w14:textId="77777777" w:rsidR="00303ED7" w:rsidRDefault="00303ED7" w:rsidP="002C79AA">
      <w:pPr>
        <w:pStyle w:val="H6"/>
      </w:pPr>
      <w:r>
        <w:lastRenderedPageBreak/>
        <w:t>(4)</w:t>
      </w:r>
    </w:p>
    <w:p w14:paraId="5CB816AA"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1D4A69E0" w14:textId="77777777" w:rsidR="00303ED7" w:rsidRDefault="00303ED7" w:rsidP="002C79AA">
      <w:pPr>
        <w:pStyle w:val="PL"/>
      </w:pPr>
      <w:r>
        <w:rPr>
          <w:noProof w:val="0"/>
        </w:rPr>
        <w:t>ensure that {</w:t>
      </w:r>
    </w:p>
    <w:p w14:paraId="4ACC825A" w14:textId="77777777" w:rsidR="00303ED7" w:rsidRDefault="00303ED7" w:rsidP="002C79AA">
      <w:pPr>
        <w:pStyle w:val="PL"/>
      </w:pPr>
      <w:r>
        <w:rPr>
          <w:noProof w:val="0"/>
        </w:rPr>
        <w:t xml:space="preserve">  </w:t>
      </w:r>
      <w:r>
        <w:rPr>
          <w:b/>
          <w:noProof w:val="0"/>
        </w:rPr>
        <w:t>when</w:t>
      </w:r>
      <w:r>
        <w:rPr>
          <w:noProof w:val="0"/>
        </w:rPr>
        <w:t xml:space="preserve"> { the UE (MCPTT Client) receives an explicit MuSiK download message }</w:t>
      </w:r>
    </w:p>
    <w:p w14:paraId="22B19794" w14:textId="77777777" w:rsidR="00303ED7" w:rsidRDefault="00303ED7" w:rsidP="002C79AA">
      <w:pPr>
        <w:pStyle w:val="PL"/>
      </w:pPr>
      <w:r>
        <w:rPr>
          <w:noProof w:val="0"/>
        </w:rPr>
        <w:t xml:space="preserve">    </w:t>
      </w:r>
      <w:r>
        <w:rPr>
          <w:b/>
          <w:noProof w:val="0"/>
        </w:rPr>
        <w:t>then</w:t>
      </w:r>
      <w:r>
        <w:rPr>
          <w:noProof w:val="0"/>
        </w:rPr>
        <w:t xml:space="preserve"> { UE (MCPTT Client) sends a 200 OK response to accept the key and associates the key with the group}</w:t>
      </w:r>
    </w:p>
    <w:p w14:paraId="1210DD4A" w14:textId="77777777" w:rsidR="00303ED7" w:rsidRDefault="00303ED7" w:rsidP="002C79AA">
      <w:pPr>
        <w:pStyle w:val="PL"/>
      </w:pPr>
      <w:r>
        <w:rPr>
          <w:noProof w:val="0"/>
        </w:rPr>
        <w:t xml:space="preserve">            }</w:t>
      </w:r>
    </w:p>
    <w:p w14:paraId="2C060F2A" w14:textId="77777777" w:rsidR="00303ED7" w:rsidRDefault="00303ED7" w:rsidP="002C79AA">
      <w:pPr>
        <w:pStyle w:val="PL"/>
      </w:pPr>
    </w:p>
    <w:p w14:paraId="7F808955" w14:textId="77777777" w:rsidR="00303ED7" w:rsidRDefault="00303ED7" w:rsidP="002C79AA">
      <w:pPr>
        <w:pStyle w:val="H6"/>
      </w:pPr>
      <w:r>
        <w:t>(5)</w:t>
      </w:r>
    </w:p>
    <w:p w14:paraId="0121823C" w14:textId="77777777" w:rsidR="00303ED7" w:rsidRDefault="00303ED7" w:rsidP="002C79AA">
      <w:pPr>
        <w:pStyle w:val="PL"/>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7D8DF11D" w14:textId="77777777" w:rsidR="00303ED7" w:rsidRDefault="00303ED7" w:rsidP="002C79AA">
      <w:pPr>
        <w:pStyle w:val="PL"/>
      </w:pPr>
      <w:r>
        <w:rPr>
          <w:noProof w:val="0"/>
        </w:rPr>
        <w:t>ensure that {</w:t>
      </w:r>
    </w:p>
    <w:p w14:paraId="4967E404" w14:textId="77777777" w:rsidR="00303ED7" w:rsidRDefault="00303ED7" w:rsidP="002C79AA">
      <w:pPr>
        <w:pStyle w:val="PL"/>
      </w:pPr>
      <w:r>
        <w:rPr>
          <w:noProof w:val="0"/>
        </w:rPr>
        <w:t xml:space="preserve">  </w:t>
      </w:r>
      <w:r>
        <w:rPr>
          <w:b/>
          <w:noProof w:val="0"/>
        </w:rPr>
        <w:t>when</w:t>
      </w:r>
      <w:r>
        <w:rPr>
          <w:noProof w:val="0"/>
        </w:rPr>
        <w:t xml:space="preserve"> { the (MCPTT Client) receives multi-talker floor control messages from the SS (MCPTT Server) over the MBMS subchannel }</w:t>
      </w:r>
    </w:p>
    <w:p w14:paraId="31A343D9" w14:textId="77777777" w:rsidR="00303ED7" w:rsidRDefault="00303ED7" w:rsidP="002C79AA">
      <w:pPr>
        <w:pStyle w:val="PL"/>
      </w:pPr>
      <w:r>
        <w:rPr>
          <w:noProof w:val="0"/>
        </w:rPr>
        <w:t xml:space="preserve">    </w:t>
      </w:r>
      <w:r>
        <w:rPr>
          <w:b/>
          <w:noProof w:val="0"/>
        </w:rPr>
        <w:t>then</w:t>
      </w:r>
      <w:r>
        <w:rPr>
          <w:noProof w:val="0"/>
        </w:rPr>
        <w:t xml:space="preserve"> { UE (MCPTT Client) notifies the MCPTT User }</w:t>
      </w:r>
    </w:p>
    <w:p w14:paraId="5F6E9FDE" w14:textId="77777777" w:rsidR="00303ED7" w:rsidRDefault="00303ED7" w:rsidP="002C79AA">
      <w:pPr>
        <w:pStyle w:val="PL"/>
      </w:pPr>
      <w:r>
        <w:rPr>
          <w:noProof w:val="0"/>
        </w:rPr>
        <w:t xml:space="preserve">            }</w:t>
      </w:r>
    </w:p>
    <w:p w14:paraId="31F7DECB" w14:textId="77777777" w:rsidR="00303ED7" w:rsidRDefault="00303ED7" w:rsidP="002C79AA">
      <w:pPr>
        <w:pStyle w:val="PL"/>
      </w:pPr>
    </w:p>
    <w:p w14:paraId="0D2ACEBE" w14:textId="77777777" w:rsidR="00303ED7" w:rsidRDefault="00303ED7" w:rsidP="002C79AA">
      <w:pPr>
        <w:pStyle w:val="H6"/>
      </w:pPr>
      <w:r>
        <w:t>(6)</w:t>
      </w:r>
    </w:p>
    <w:p w14:paraId="3E49FCF4" w14:textId="77777777" w:rsidR="00303ED7" w:rsidRDefault="00303ED7" w:rsidP="002C79AA">
      <w:pPr>
        <w:pStyle w:val="PL"/>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377A03BE" w14:textId="77777777" w:rsidR="00303ED7" w:rsidRDefault="00303ED7" w:rsidP="002C79AA">
      <w:pPr>
        <w:pStyle w:val="PL"/>
      </w:pPr>
      <w:r>
        <w:rPr>
          <w:noProof w:val="0"/>
        </w:rPr>
        <w:t>ensure that {</w:t>
      </w:r>
    </w:p>
    <w:p w14:paraId="5EEE6777" w14:textId="77777777" w:rsidR="00303ED7" w:rsidRDefault="00303ED7" w:rsidP="002C79AA">
      <w:pPr>
        <w:pStyle w:val="PL"/>
      </w:pPr>
      <w:r>
        <w:rPr>
          <w:noProof w:val="0"/>
        </w:rPr>
        <w:t xml:space="preserve">  </w:t>
      </w:r>
      <w:r>
        <w:rPr>
          <w:b/>
          <w:noProof w:val="0"/>
        </w:rPr>
        <w:t>when</w:t>
      </w:r>
      <w:r>
        <w:rPr>
          <w:noProof w:val="0"/>
        </w:rPr>
        <w:t xml:space="preserve"> { the MCPTT User engages in communication with the invited MCPTT User(s) }</w:t>
      </w:r>
    </w:p>
    <w:p w14:paraId="7B041918"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on the MBMS subchannel (Floor Taken and Floor Idle) </w:t>
      </w:r>
      <w:r>
        <w:rPr>
          <w:b/>
          <w:noProof w:val="0"/>
        </w:rPr>
        <w:t>and</w:t>
      </w:r>
      <w:r>
        <w:rPr>
          <w:noProof w:val="0"/>
        </w:rPr>
        <w:t xml:space="preserve"> continues to respect floor control imposed by the MCPTT Server via unicast (Floor Ack and Floor Release)}</w:t>
      </w:r>
    </w:p>
    <w:p w14:paraId="674397E4" w14:textId="77777777" w:rsidR="00303ED7" w:rsidRDefault="00303ED7" w:rsidP="002C79AA">
      <w:pPr>
        <w:pStyle w:val="PL"/>
      </w:pPr>
      <w:r>
        <w:rPr>
          <w:noProof w:val="0"/>
        </w:rPr>
        <w:t xml:space="preserve">            }</w:t>
      </w:r>
    </w:p>
    <w:p w14:paraId="2726EE81" w14:textId="77777777" w:rsidR="00303ED7" w:rsidRDefault="00303ED7" w:rsidP="002C79AA">
      <w:pPr>
        <w:pStyle w:val="PL"/>
      </w:pPr>
    </w:p>
    <w:p w14:paraId="1B989B30" w14:textId="77777777" w:rsidR="00303ED7" w:rsidRDefault="00303ED7" w:rsidP="002C79AA">
      <w:pPr>
        <w:pStyle w:val="H6"/>
      </w:pPr>
      <w:r>
        <w:t>(7)</w:t>
      </w:r>
    </w:p>
    <w:p w14:paraId="48864F7D" w14:textId="77777777" w:rsidR="00303ED7" w:rsidRDefault="00303ED7" w:rsidP="002C79AA">
      <w:pPr>
        <w:pStyle w:val="PL"/>
      </w:pPr>
      <w:r>
        <w:rPr>
          <w:b/>
          <w:noProof w:val="0"/>
        </w:rPr>
        <w:t>with</w:t>
      </w:r>
      <w:r>
        <w:rPr>
          <w:noProof w:val="0"/>
        </w:rPr>
        <w:t xml:space="preserve"> { UE (MCPTT Client) having an ongoing On-demand Pre-arranged Group Call with Automatic  Commencement Mode }</w:t>
      </w:r>
    </w:p>
    <w:p w14:paraId="63A43A16" w14:textId="77777777" w:rsidR="00303ED7" w:rsidRDefault="00303ED7" w:rsidP="002C79AA">
      <w:pPr>
        <w:pStyle w:val="PL"/>
      </w:pPr>
      <w:r>
        <w:rPr>
          <w:noProof w:val="0"/>
        </w:rPr>
        <w:t>ensure that {</w:t>
      </w:r>
    </w:p>
    <w:p w14:paraId="2E55495E" w14:textId="77777777" w:rsidR="00303ED7" w:rsidRDefault="00303ED7" w:rsidP="002C79AA">
      <w:pPr>
        <w:pStyle w:val="PL"/>
      </w:pPr>
      <w:r>
        <w:rPr>
          <w:noProof w:val="0"/>
        </w:rPr>
        <w:t xml:space="preserve">  </w:t>
      </w:r>
      <w:r>
        <w:rPr>
          <w:b/>
          <w:noProof w:val="0"/>
        </w:rPr>
        <w:t>when</w:t>
      </w:r>
      <w:r>
        <w:rPr>
          <w:noProof w:val="0"/>
        </w:rPr>
        <w:t xml:space="preserve"> { the MCPTT User requests terminate the ongoing MCPTT Group Call }</w:t>
      </w:r>
    </w:p>
    <w:p w14:paraId="18EC59CB"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leaves the MCPTT session }</w:t>
      </w:r>
    </w:p>
    <w:p w14:paraId="3E3D6E87" w14:textId="77777777" w:rsidR="00303ED7" w:rsidRDefault="00303ED7" w:rsidP="002C79AA">
      <w:pPr>
        <w:pStyle w:val="PL"/>
      </w:pPr>
      <w:r>
        <w:rPr>
          <w:noProof w:val="0"/>
        </w:rPr>
        <w:t xml:space="preserve">            }</w:t>
      </w:r>
    </w:p>
    <w:p w14:paraId="55C60A35" w14:textId="77777777" w:rsidR="00303ED7" w:rsidRDefault="00303ED7" w:rsidP="002C79AA">
      <w:pPr>
        <w:pStyle w:val="PL"/>
      </w:pPr>
    </w:p>
    <w:p w14:paraId="298272F0" w14:textId="77777777" w:rsidR="00303ED7" w:rsidRDefault="00303ED7" w:rsidP="002C79AA">
      <w:pPr>
        <w:pStyle w:val="H6"/>
      </w:pPr>
      <w:r>
        <w:t>6.4.2.2</w:t>
      </w:r>
      <w:r>
        <w:tab/>
        <w:t>Conformance requirements</w:t>
      </w:r>
    </w:p>
    <w:p w14:paraId="0C80394E" w14:textId="77777777" w:rsidR="00303ED7" w:rsidRDefault="00303ED7" w:rsidP="00303ED7">
      <w:r>
        <w:t>References: The conformance requirements covered in the current TC are specified in: TS 24.379, clauses 10.1.1.2.1.1, 6.2.4.1, 14.3.3.2, TS 24.380, clauses 10.3.2, 10.3.3, 10.3.4, 6.2.4.2.2, 6.2.4.4.2, 6.2.4.5.3, 6.2.4.6.4, 6.2.4.3.5, 6.2.4.5.8, 6.2.4.5.9, 6.2.4.3.2. Unless otherwise stated, these are Rel-15 requirements.</w:t>
      </w:r>
    </w:p>
    <w:p w14:paraId="2E233031" w14:textId="77777777" w:rsidR="00303ED7" w:rsidRDefault="00303ED7" w:rsidP="00303ED7">
      <w:r>
        <w:t>[TS 24.379, clause 10.1.1.2.1.1]</w:t>
      </w:r>
    </w:p>
    <w:p w14:paraId="16FC8CE3" w14:textId="77777777" w:rsidR="00303ED7" w:rsidRDefault="00303ED7" w:rsidP="00303ED7">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71B5A612" w14:textId="77777777" w:rsidR="00303ED7" w:rsidRDefault="00303ED7" w:rsidP="00303ED7">
      <w:r>
        <w:t>The MCPTT client:</w:t>
      </w:r>
    </w:p>
    <w:p w14:paraId="60B0F6ED" w14:textId="77777777" w:rsidR="00303ED7" w:rsidRDefault="00303ED7" w:rsidP="00303ED7">
      <w:pPr>
        <w:ind w:left="568" w:hanging="284"/>
      </w:pPr>
      <w:r>
        <w:t>1)</w:t>
      </w:r>
      <w:r>
        <w:tab/>
        <w:t>if the MCPTT user has requested the origination of an MCPTT emergency group call or is originating an MCPTT prearranged group call and the MCPTT emergency state is already set, the MCPTT client shall comply with the procedures in clause 6.2.8.1.1;</w:t>
      </w:r>
    </w:p>
    <w:p w14:paraId="7FFDBBA2" w14:textId="77777777" w:rsidR="00303ED7" w:rsidRDefault="00303ED7" w:rsidP="00303ED7">
      <w:pPr>
        <w:ind w:left="568" w:hanging="284"/>
      </w:pPr>
      <w:r>
        <w:t>2)</w:t>
      </w:r>
      <w:r>
        <w:tab/>
        <w:t>if the MCPTT user has requested the origination of an MCPTT imminent peril group call, the MCPTT client shall comply with the procedures in clause 6.2.8.1.9;</w:t>
      </w:r>
    </w:p>
    <w:p w14:paraId="44143860" w14:textId="77777777" w:rsidR="00303ED7" w:rsidRDefault="00303ED7" w:rsidP="00303ED7">
      <w:pPr>
        <w:ind w:left="568" w:hanging="284"/>
      </w:pPr>
      <w:r>
        <w:t>3)</w:t>
      </w:r>
      <w:r>
        <w:tab/>
        <w:t>if the MCPTT user has requested the origination of a broadcast group call, the MCPTT client shall comply with the procedures in clause 6.2.8.2;</w:t>
      </w:r>
    </w:p>
    <w:p w14:paraId="56C3A4E6" w14:textId="77777777" w:rsidR="00303ED7" w:rsidRDefault="00303ED7" w:rsidP="00303ED7">
      <w:pPr>
        <w:ind w:left="568" w:hanging="284"/>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2A99E638" w14:textId="77777777" w:rsidR="00303ED7" w:rsidRDefault="00303ED7" w:rsidP="00303ED7">
      <w:pPr>
        <w:ind w:left="568" w:hanging="284"/>
      </w:pPr>
      <w:r>
        <w:lastRenderedPageBreak/>
        <w:t>5)</w:t>
      </w:r>
      <w:r>
        <w:tab/>
        <w:t>shall include an Accept-Contact header field containing the g.3gpp.mcptt media feature tag along with the "require" and "explicit" header field parameters according to IETF RFC 3841 [6];</w:t>
      </w:r>
    </w:p>
    <w:p w14:paraId="6D21C3F0" w14:textId="77777777" w:rsidR="00303ED7" w:rsidRDefault="00303ED7" w:rsidP="00303ED7">
      <w:pPr>
        <w:ind w:left="568" w:hanging="284"/>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4366C6F9" w14:textId="77777777" w:rsidR="00303ED7" w:rsidRDefault="00303ED7" w:rsidP="00303ED7">
      <w:pPr>
        <w:ind w:left="568" w:hanging="284"/>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58EC10CD" w14:textId="77777777" w:rsidR="00303ED7" w:rsidRDefault="00303ED7" w:rsidP="00303ED7">
      <w:pPr>
        <w:ind w:left="568" w:hanging="284"/>
      </w:pPr>
      <w:r>
        <w:t>8)</w:t>
      </w:r>
      <w:r>
        <w:tab/>
        <w:t>should include the "timer" option tag in the Supported header field;</w:t>
      </w:r>
    </w:p>
    <w:p w14:paraId="734D7A36" w14:textId="77777777" w:rsidR="00303ED7" w:rsidRDefault="00303ED7" w:rsidP="00303ED7">
      <w:pPr>
        <w:ind w:left="568" w:hanging="284"/>
      </w:pPr>
      <w:r>
        <w:t>9)</w:t>
      </w:r>
      <w:r>
        <w:tab/>
        <w:t>should include the Session-Expires header field according to IETF RFC 4028 [7]. It is recommended that the "refresher" header field parameter is omitted. If included, the "refresher" header field parameter shall be set to "uac";</w:t>
      </w:r>
    </w:p>
    <w:p w14:paraId="7E565F7A" w14:textId="77777777" w:rsidR="00303ED7" w:rsidRDefault="00303ED7" w:rsidP="00303ED7">
      <w:pPr>
        <w:ind w:left="568" w:hanging="284"/>
      </w:pPr>
      <w:r>
        <w:t>10)</w:t>
      </w:r>
      <w:r>
        <w:tab/>
        <w:t>shall set the Request-URI of the SIP INVITE request to the public service identity identifying the participating MCPTT function serving the MCPTT user;</w:t>
      </w:r>
    </w:p>
    <w:p w14:paraId="5299C0E2" w14:textId="77777777" w:rsidR="00303ED7" w:rsidRDefault="00303ED7" w:rsidP="00303ED7">
      <w:pPr>
        <w:keepLines/>
        <w:ind w:left="1135" w:hanging="851"/>
      </w:pPr>
      <w:r>
        <w:t>NOTE 1:</w:t>
      </w:r>
      <w:r>
        <w:tab/>
        <w:t>The MCPTT client is configured with public service identity identifying the participating MCPTT function serving the MCPTT user.</w:t>
      </w:r>
    </w:p>
    <w:p w14:paraId="6F8977CA" w14:textId="77777777" w:rsidR="00303ED7" w:rsidRDefault="00303ED7" w:rsidP="00303ED7">
      <w:pPr>
        <w:ind w:left="568" w:hanging="284"/>
      </w:pPr>
      <w:r>
        <w:t>11)</w:t>
      </w:r>
      <w:r>
        <w:tab/>
        <w:t>may include a P-Preferred-Identity header field in the SIP INVITE request containing a public user identity as specified in 3GPP TS 24.229 [4];</w:t>
      </w:r>
    </w:p>
    <w:p w14:paraId="07C56A7C" w14:textId="77777777" w:rsidR="00303ED7" w:rsidRDefault="00303ED7" w:rsidP="00303ED7">
      <w:pPr>
        <w:ind w:left="568" w:hanging="284"/>
      </w:pPr>
      <w:r>
        <w:t>12)</w:t>
      </w:r>
      <w:r>
        <w:tab/>
        <w:t>if the MCPTT client emergency group state for this group is set to "MEG 2: in-progress" or "MEG 4: confirm-pending", the MCPTT client shall include the Resource-Priority header field and comply with the procedures in clause 6.2.8.1.2;</w:t>
      </w:r>
    </w:p>
    <w:p w14:paraId="3B92D251" w14:textId="77777777" w:rsidR="00303ED7" w:rsidRDefault="00303ED7" w:rsidP="00303ED7">
      <w:pPr>
        <w:ind w:left="568" w:hanging="284"/>
      </w:pPr>
      <w:r>
        <w:t>13)</w:t>
      </w:r>
      <w:r>
        <w:tab/>
        <w:t>if the MCPTT client imminent peril group state for this group is set to "MIG 2: in-progress" or "MIG 4: confirm-pending" shall include the Resource-Priority header field and comply with the procedures in clause 6.2.8.1.12;</w:t>
      </w:r>
    </w:p>
    <w:p w14:paraId="0A9B3AE8" w14:textId="77777777" w:rsidR="00303ED7" w:rsidRDefault="00303ED7" w:rsidP="00303ED7">
      <w:pPr>
        <w:ind w:left="568" w:hanging="284"/>
      </w:pPr>
      <w:r>
        <w:t>14)</w:t>
      </w:r>
      <w:r>
        <w:tab/>
        <w:t>shall contain in an application/vnd.3gpp.mcptt-info+xml MIME body with the &lt;mcpttinfo&gt; element containing the &lt;mcptt-Params&gt; element with:</w:t>
      </w:r>
    </w:p>
    <w:p w14:paraId="002F82B8" w14:textId="77777777" w:rsidR="00303ED7" w:rsidRDefault="00303ED7" w:rsidP="00303ED7">
      <w:pPr>
        <w:ind w:left="851" w:hanging="284"/>
      </w:pPr>
      <w:r>
        <w:t>a)</w:t>
      </w:r>
      <w:r>
        <w:tab/>
        <w:t>the &lt;session-type&gt; element set to a value of "prearranged";</w:t>
      </w:r>
    </w:p>
    <w:p w14:paraId="39B6754E" w14:textId="77777777" w:rsidR="00303ED7" w:rsidRDefault="00303ED7" w:rsidP="00303ED7">
      <w:pPr>
        <w:ind w:left="851" w:hanging="284"/>
      </w:pPr>
      <w:r>
        <w:t>b)</w:t>
      </w:r>
      <w:r>
        <w:tab/>
        <w:t>the &lt;mcptt-request-uri&gt; element set to the group identity;</w:t>
      </w:r>
    </w:p>
    <w:p w14:paraId="27BF0E7A" w14:textId="77777777" w:rsidR="00303ED7" w:rsidRDefault="00303ED7" w:rsidP="00303ED7">
      <w:pPr>
        <w:ind w:left="851" w:hanging="284"/>
      </w:pPr>
      <w:r>
        <w:t>c)</w:t>
      </w:r>
      <w:r>
        <w:tab/>
        <w:t xml:space="preserve">the &lt;mcptt-client-id&gt; element set to the MCPTT client ID of the originating MCPTT client; </w:t>
      </w:r>
    </w:p>
    <w:p w14:paraId="679B17B7" w14:textId="77777777" w:rsidR="00303ED7" w:rsidRDefault="00303ED7" w:rsidP="00303ED7">
      <w:pPr>
        <w:keepLines/>
        <w:ind w:left="1135" w:hanging="851"/>
      </w:pPr>
      <w:r>
        <w:t>NOTE 2:</w:t>
      </w:r>
      <w:r>
        <w:tab/>
        <w:t>The MCPTT client does not include the MCPTT ID of the originating MCPTT user in the body, as this will be inserted into the body of the SIP INVITE request that is sent from the originating participating MCPTT function.</w:t>
      </w:r>
    </w:p>
    <w:p w14:paraId="43E9A691" w14:textId="77777777" w:rsidR="00303ED7" w:rsidRDefault="00303ED7" w:rsidP="00303ED7">
      <w:pPr>
        <w:ind w:left="851" w:hanging="284"/>
      </w:pPr>
      <w:r>
        <w:t>d)</w:t>
      </w:r>
      <w:r>
        <w:tab/>
        <w:t>if the group identity can be determined to be a TGI and if the MCPTT client can associate the TGI with a MCPTT group ID, the &lt;associated-group-id&gt; element set to the MCPTT group ID; and</w:t>
      </w:r>
    </w:p>
    <w:p w14:paraId="75A7CF68" w14:textId="77777777" w:rsidR="00303ED7" w:rsidRDefault="00303ED7" w:rsidP="00303ED7">
      <w:pPr>
        <w:ind w:left="851" w:hanging="284"/>
      </w:pPr>
      <w:r>
        <w:t>e)</w:t>
      </w:r>
      <w:r>
        <w:tab/>
        <w:t>if the MCPTT client is aware of active functional-aliases, and an active functional alias is to be included in the initial SIP INVITE request, the &lt;functional-alias-URI&gt; set to the URI of the used functional alias;</w:t>
      </w:r>
    </w:p>
    <w:p w14:paraId="41CCB49A" w14:textId="77777777" w:rsidR="00303ED7" w:rsidRDefault="00303ED7" w:rsidP="00303ED7">
      <w:pPr>
        <w:keepLines/>
        <w:ind w:left="1135" w:hanging="851"/>
      </w:pPr>
      <w:r>
        <w:t>NOTE 3:</w:t>
      </w:r>
      <w:r>
        <w:tab/>
        <w:t>The text "can associate the TGI with a MCPTT group ID" means that the MCPTT client is able to determine that there is a constituent group of the temporary group that it is a member of.</w:t>
      </w:r>
    </w:p>
    <w:p w14:paraId="65396078" w14:textId="77777777" w:rsidR="00303ED7" w:rsidRDefault="00303ED7" w:rsidP="00303ED7">
      <w:pPr>
        <w:keepLines/>
        <w:ind w:left="1135" w:hanging="851"/>
      </w:pPr>
      <w:r>
        <w:t>NOTE 4:</w:t>
      </w:r>
      <w:r>
        <w:tab/>
        <w:t>The MCPTT client is informed about temporary groups and regrouping of MCPTT groups that the user is a member of as specified in 3GPP TS 24.481 [31].</w:t>
      </w:r>
    </w:p>
    <w:p w14:paraId="6536C457" w14:textId="77777777" w:rsidR="00303ED7" w:rsidRDefault="00303ED7" w:rsidP="00303ED7">
      <w:pPr>
        <w:keepLines/>
        <w:ind w:left="1135" w:hanging="851"/>
      </w:pPr>
      <w:r>
        <w:t>NOTE 5:</w:t>
      </w:r>
      <w:r>
        <w:tab/>
        <w:t>If the MCPTT user selected a TGI where there are several MCPTT groups where the MCPTT user is a member, the MCPTT client selects one of those MCPTT groups.</w:t>
      </w:r>
    </w:p>
    <w:p w14:paraId="01173B44" w14:textId="77777777" w:rsidR="00303ED7" w:rsidRDefault="00303ED7" w:rsidP="00303ED7">
      <w:pPr>
        <w:keepLines/>
        <w:ind w:left="1135" w:hanging="851"/>
      </w:pPr>
      <w:r>
        <w:t>NOTE 6:</w:t>
      </w:r>
      <w:r>
        <w:tab/>
        <w:t>The MCPTT client learns the functional aliases that are activated for an MCPTT ID from procedures specified in clause 9A.2.1.3.</w:t>
      </w:r>
    </w:p>
    <w:p w14:paraId="73494444" w14:textId="77777777" w:rsidR="00303ED7" w:rsidRDefault="00303ED7" w:rsidP="00303ED7">
      <w:pPr>
        <w:ind w:left="568" w:hanging="284"/>
      </w:pPr>
      <w:r>
        <w:t>15)</w:t>
      </w:r>
      <w:r>
        <w:tab/>
        <w:t>shall include an SDP offer according to 3GPP TS 24.229 [4] with the clarifications given in clause 6.2.1;</w:t>
      </w:r>
    </w:p>
    <w:p w14:paraId="5CCCD71E" w14:textId="77777777" w:rsidR="00303ED7" w:rsidRDefault="00303ED7" w:rsidP="00303ED7">
      <w:pPr>
        <w:ind w:left="568" w:hanging="284"/>
      </w:pPr>
      <w:r>
        <w:t>16)</w:t>
      </w:r>
      <w:r>
        <w:tab/>
        <w:t>if an implicit floor request is required, shall indicate this as specified in clause 6.4; and</w:t>
      </w:r>
    </w:p>
    <w:p w14:paraId="39658D5D" w14:textId="77777777" w:rsidR="00303ED7" w:rsidRDefault="00303ED7" w:rsidP="00303ED7">
      <w:pPr>
        <w:ind w:left="568" w:hanging="284"/>
      </w:pPr>
      <w:r>
        <w:lastRenderedPageBreak/>
        <w:t>17)</w:t>
      </w:r>
      <w:r>
        <w:tab/>
        <w:t>shall send the SIP INVITE request towards the MCPTT server according to 3GPP TS 24.229 [4].</w:t>
      </w:r>
    </w:p>
    <w:p w14:paraId="07ECFF1B" w14:textId="77777777" w:rsidR="00303ED7" w:rsidRDefault="00303ED7" w:rsidP="00303ED7">
      <w:r>
        <w:t>On receiving a SIP 2xx response to the SIP INVITE request, the MCPTT client:</w:t>
      </w:r>
    </w:p>
    <w:p w14:paraId="2A036BE0" w14:textId="77777777" w:rsidR="00303ED7" w:rsidRDefault="00303ED7" w:rsidP="00303ED7">
      <w:pPr>
        <w:ind w:left="568" w:hanging="284"/>
      </w:pPr>
      <w:r>
        <w:t>1)</w:t>
      </w:r>
      <w:r>
        <w:tab/>
        <w:t>shall interact with the user plane as specified in 3GPP TS 24.380 [5] ;</w:t>
      </w:r>
    </w:p>
    <w:p w14:paraId="604E4BA3" w14:textId="77777777" w:rsidR="00303ED7" w:rsidRDefault="00303ED7" w:rsidP="00303ED7">
      <w:pPr>
        <w:ind w:left="568" w:hanging="284"/>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36B88F32" w14:textId="77777777" w:rsidR="00303ED7" w:rsidRDefault="00303ED7" w:rsidP="00303ED7">
      <w:pPr>
        <w:ind w:left="568" w:hanging="284"/>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615A48FA" w14:textId="77777777" w:rsidR="00303ED7" w:rsidRDefault="00303ED7" w:rsidP="00303ED7">
      <w:pPr>
        <w:ind w:left="568" w:hanging="284"/>
      </w:pPr>
      <w:r>
        <w:t>3)</w:t>
      </w:r>
      <w:r>
        <w:tab/>
        <w:t>may subscribe to the conference event package as specified in clause 10.1.3.1.</w:t>
      </w:r>
    </w:p>
    <w:p w14:paraId="5FAE9A86" w14:textId="77777777" w:rsidR="00303ED7" w:rsidRDefault="00303ED7" w:rsidP="00303ED7">
      <w:r>
        <w:t>[TS 24.379, clause 6.2.4.1]</w:t>
      </w:r>
    </w:p>
    <w:p w14:paraId="486B029C" w14:textId="77777777" w:rsidR="00303ED7" w:rsidRDefault="00303ED7" w:rsidP="00303ED7">
      <w:r>
        <w:rPr>
          <w:lang w:eastAsia="ko-KR"/>
        </w:rPr>
        <w:t>Upon receiving a request from an MCPTT user to leave an MCPTT session established using on-demand session signalling, the MCPTT client:</w:t>
      </w:r>
    </w:p>
    <w:p w14:paraId="4C500525"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34E23A8D" w14:textId="77777777" w:rsidR="00303ED7" w:rsidRDefault="00303ED7" w:rsidP="00303ED7">
      <w:pPr>
        <w:ind w:left="568" w:hanging="284"/>
      </w:pPr>
      <w:r>
        <w:rPr>
          <w:lang w:eastAsia="ko-KR"/>
        </w:rPr>
        <w:t>2)</w:t>
      </w:r>
      <w:r>
        <w:rPr>
          <w:lang w:eastAsia="ko-KR"/>
        </w:rPr>
        <w:tab/>
        <w:t>shall generate a SIP BYE request according to 3GPP TS 24.229 [4];</w:t>
      </w:r>
    </w:p>
    <w:p w14:paraId="65ED1274" w14:textId="77777777" w:rsidR="00303ED7" w:rsidRDefault="00303ED7" w:rsidP="00303ED7">
      <w:pPr>
        <w:ind w:left="568" w:hanging="284"/>
      </w:pPr>
      <w:r>
        <w:rPr>
          <w:lang w:eastAsia="ko-KR"/>
        </w:rPr>
        <w:t>3)</w:t>
      </w:r>
      <w:r>
        <w:rPr>
          <w:lang w:eastAsia="ko-KR"/>
        </w:rPr>
        <w:tab/>
        <w:t>shall set the Request-URI to the MCPTT session identity to leave; and</w:t>
      </w:r>
    </w:p>
    <w:p w14:paraId="52E9E72C"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72566690"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77A98B82" w14:textId="77777777" w:rsidR="00303ED7" w:rsidRDefault="00303ED7" w:rsidP="00303ED7">
      <w:r>
        <w:t>[TS 24.379, clause 14.3.3.2]</w:t>
      </w:r>
    </w:p>
    <w:p w14:paraId="3E59FB54" w14:textId="77777777" w:rsidR="00303ED7" w:rsidRDefault="00303ED7" w:rsidP="00303ED7">
      <w:pPr>
        <w:rPr>
          <w:rFonts w:eastAsia="SimSun"/>
        </w:rPr>
      </w:pPr>
      <w:r>
        <w:t>When the MCPTT client wants to report the MBMS bearer listening status, the MCPTT client:</w:t>
      </w:r>
    </w:p>
    <w:p w14:paraId="1D0B9E29" w14:textId="77777777" w:rsidR="00303ED7" w:rsidRDefault="00303ED7" w:rsidP="00303ED7">
      <w:pPr>
        <w:keepLines/>
        <w:ind w:left="1135" w:hanging="851"/>
        <w:rPr>
          <w:rFonts w:eastAsia="SimSun"/>
        </w:rPr>
      </w:pPr>
      <w:r>
        <w:rPr>
          <w:rFonts w:eastAsia="SimSun"/>
        </w:rPr>
        <w:t>NOTE 1:</w:t>
      </w:r>
      <w:r>
        <w:rPr>
          <w:rFonts w:eastAsia="SimSun"/>
        </w:rPr>
        <w:tab/>
        <w:t xml:space="preserve">The </w:t>
      </w:r>
      <w:r>
        <w:rPr>
          <w:lang w:eastAsia="ko-KR"/>
        </w:rPr>
        <w:t>application/vnd.3gpp.mcptt-mbms-usage-info+xml can contain both the listening status "listening" and "not listening" at the same time.</w:t>
      </w:r>
    </w:p>
    <w:p w14:paraId="61BF39CC" w14:textId="77777777" w:rsidR="00303ED7" w:rsidRDefault="00303ED7" w:rsidP="00303ED7">
      <w:pPr>
        <w:ind w:left="568" w:hanging="284"/>
        <w:rPr>
          <w:rFonts w:eastAsia="SimSun"/>
        </w:rPr>
      </w:pPr>
      <w:r>
        <w:t>1)</w:t>
      </w:r>
      <w:r>
        <w:tab/>
        <w:t xml:space="preserve">shall </w:t>
      </w:r>
      <w:r>
        <w:rPr>
          <w:rFonts w:eastAsia="SimSun"/>
        </w:rPr>
        <w:t xml:space="preserve">generate a SIP MESSAGE request in accordance with 3GPP TS 24.229 [4] and </w:t>
      </w:r>
      <w:r>
        <w:rPr>
          <w:lang w:eastAsia="ko-KR"/>
        </w:rPr>
        <w:t>IETF RFC 3428 [33]</w:t>
      </w:r>
      <w:r>
        <w:rPr>
          <w:rFonts w:eastAsia="SimSun"/>
        </w:rPr>
        <w:t>; and</w:t>
      </w:r>
    </w:p>
    <w:p w14:paraId="00193C14" w14:textId="77777777" w:rsidR="00303ED7" w:rsidRDefault="00303ED7" w:rsidP="00303ED7">
      <w:pPr>
        <w:ind w:left="568" w:hanging="284"/>
        <w:rPr>
          <w:rFonts w:eastAsia="SimSun"/>
        </w:rPr>
      </w:pPr>
      <w:r>
        <w:rPr>
          <w:rFonts w:eastAsia="SimSun"/>
        </w:rPr>
        <w:t>2)</w:t>
      </w:r>
      <w:r>
        <w:rPr>
          <w:rFonts w:eastAsia="SimSun"/>
        </w:rPr>
        <w:tab/>
        <w:t>the SIP MESSAGE request:</w:t>
      </w:r>
    </w:p>
    <w:p w14:paraId="63226D22" w14:textId="77777777" w:rsidR="00303ED7" w:rsidRDefault="00303ED7" w:rsidP="00303ED7">
      <w:pPr>
        <w:ind w:left="851" w:hanging="284"/>
        <w:rPr>
          <w:lang w:eastAsia="ko-KR"/>
        </w:rPr>
      </w:pPr>
      <w:r>
        <w:rPr>
          <w:rFonts w:eastAsia="SimSun"/>
        </w:rPr>
        <w:t>a)</w:t>
      </w:r>
      <w:r>
        <w:rPr>
          <w:rFonts w:eastAsia="SimSun"/>
        </w:rPr>
        <w:tab/>
        <w:t xml:space="preserve">shall include in the Request-URI the </w:t>
      </w:r>
      <w:r>
        <w:rPr>
          <w:lang w:eastAsia="ko-KR"/>
        </w:rPr>
        <w:t>MBMS public service identity of the participating MCPTT function received in the P-Asserted-Identity header field of the announcement message;</w:t>
      </w:r>
    </w:p>
    <w:p w14:paraId="3AC18F17" w14:textId="77777777" w:rsidR="00303ED7" w:rsidRDefault="00303ED7" w:rsidP="00303ED7">
      <w:pPr>
        <w:ind w:left="851" w:hanging="284"/>
        <w:rPr>
          <w:rFonts w:eastAsia="SimSun"/>
        </w:rPr>
      </w:pPr>
      <w:r>
        <w:rPr>
          <w:rFonts w:eastAsia="SimSun"/>
        </w:rPr>
        <w:t>b)</w:t>
      </w:r>
      <w:r>
        <w:rPr>
          <w:rFonts w:eastAsia="SimSun"/>
        </w:rPr>
        <w:tab/>
        <w:t>shall include an Accept-Contact header field with the g.3gpp.icsi-ref media-feature tag with the value of "urn:urn-7:3gpp-service.ims.icsi.mcptt" along with parameters "require" and "explicit" according to IETF RFC 3841 [6];</w:t>
      </w:r>
    </w:p>
    <w:p w14:paraId="2E9B2F63" w14:textId="77777777" w:rsidR="00303ED7" w:rsidRDefault="00303ED7" w:rsidP="00303ED7">
      <w:pPr>
        <w:ind w:left="851" w:hanging="284"/>
        <w:rPr>
          <w:rFonts w:eastAsia="SimSun"/>
        </w:rPr>
      </w:pPr>
      <w:r>
        <w:rPr>
          <w:rFonts w:eastAsia="SimSun"/>
        </w:rPr>
        <w:t>c)</w:t>
      </w:r>
      <w:r>
        <w:rPr>
          <w:rFonts w:eastAsia="SimSun"/>
        </w:rPr>
        <w:tab/>
        <w:t>should include a public user identity in the P-Preferred-Identity header field</w:t>
      </w:r>
      <w:r>
        <w:t xml:space="preserve"> as specified in 3GPP TS 24.229 [4]</w:t>
      </w:r>
      <w:r>
        <w:rPr>
          <w:rFonts w:eastAsia="SimSun"/>
        </w:rPr>
        <w:t>;</w:t>
      </w:r>
    </w:p>
    <w:p w14:paraId="1275AE20" w14:textId="77777777" w:rsidR="00303ED7" w:rsidRDefault="00303ED7" w:rsidP="00303ED7">
      <w:pPr>
        <w:ind w:left="851" w:hanging="284"/>
        <w:rPr>
          <w:lang w:eastAsia="ko-KR"/>
        </w:rPr>
      </w:pPr>
      <w:r>
        <w:rPr>
          <w:lang w:eastAsia="ko-KR"/>
        </w:rPr>
        <w:t>d)</w:t>
      </w:r>
      <w:r>
        <w:rPr>
          <w:lang w:eastAsia="ko-KR"/>
        </w:rPr>
        <w:tab/>
        <w:t>shall include a P-Preferred-Service header field with the value "urn:urn-7:3gpp-service.ims.icsi.mcptt";</w:t>
      </w:r>
    </w:p>
    <w:p w14:paraId="47A5CE34" w14:textId="77777777" w:rsidR="00303ED7" w:rsidRDefault="00303ED7" w:rsidP="00303ED7">
      <w:pPr>
        <w:ind w:left="851" w:hanging="284"/>
        <w:rPr>
          <w:lang w:eastAsia="ko-KR"/>
        </w:rPr>
      </w:pPr>
      <w:r>
        <w:rPr>
          <w:lang w:eastAsia="ko-KR"/>
        </w:rPr>
        <w:t>e)</w:t>
      </w:r>
      <w:r>
        <w:rPr>
          <w:lang w:eastAsia="ko-KR"/>
        </w:rPr>
        <w:tab/>
        <w:t>shall include an application/vnd.3gpp.mcptt-mbms-usage-info+xml MIME body with the &lt;version&gt; element set to "1";</w:t>
      </w:r>
    </w:p>
    <w:p w14:paraId="3EE46CCB" w14:textId="77777777" w:rsidR="00303ED7" w:rsidRDefault="00303ED7" w:rsidP="00303ED7">
      <w:pPr>
        <w:ind w:left="851" w:hanging="284"/>
        <w:rPr>
          <w:lang w:eastAsia="ko-KR"/>
        </w:rPr>
      </w:pPr>
      <w:r>
        <w:rPr>
          <w:lang w:eastAsia="ko-KR"/>
        </w:rPr>
        <w:t>f)</w:t>
      </w:r>
      <w:r>
        <w:rPr>
          <w:lang w:eastAsia="ko-KR"/>
        </w:rPr>
        <w:tab/>
        <w:t>if the MCPTT client is listening to the MBMS bearer, the application/vnd.3gpp.mcptt-mbms-usage-info+xml MIME body:</w:t>
      </w:r>
    </w:p>
    <w:p w14:paraId="5C2E81A9" w14:textId="77777777" w:rsidR="00303ED7" w:rsidRDefault="00303ED7" w:rsidP="00303ED7">
      <w:pPr>
        <w:ind w:left="1135" w:hanging="284"/>
        <w:rPr>
          <w:rFonts w:eastAsia="SimSun"/>
        </w:rPr>
      </w:pPr>
      <w:r>
        <w:rPr>
          <w:lang w:eastAsia="ko-KR"/>
        </w:rPr>
        <w:t>i)</w:t>
      </w:r>
      <w:r>
        <w:rPr>
          <w:lang w:eastAsia="ko-KR"/>
        </w:rPr>
        <w:tab/>
        <w:t xml:space="preserve">shall include an </w:t>
      </w:r>
      <w:r>
        <w:t xml:space="preserve">&lt;mbms-listening-status&gt; element set to </w:t>
      </w:r>
      <w:r>
        <w:rPr>
          <w:rFonts w:eastAsia="SimSun"/>
        </w:rPr>
        <w:t>"listening";</w:t>
      </w:r>
    </w:p>
    <w:p w14:paraId="7F310908" w14:textId="77777777" w:rsidR="00303ED7" w:rsidRDefault="00303ED7" w:rsidP="00303ED7">
      <w:pPr>
        <w:ind w:left="1135" w:hanging="284"/>
        <w:rPr>
          <w:rFonts w:eastAsia="SimSun"/>
        </w:rPr>
      </w:pPr>
      <w:r>
        <w:rPr>
          <w:rFonts w:eastAsia="SimSun"/>
        </w:rPr>
        <w:t>ii)</w:t>
      </w:r>
      <w:r>
        <w:rPr>
          <w:rFonts w:eastAsia="SimSun"/>
        </w:rPr>
        <w:tab/>
        <w:t>if the intention is to report that the MCPTT client is listening to the MBMS subchannel for an ongoing conversation in a session (e.g. as the response to the Map Group To Bearer message), shall include the MCPTT session identity of the ongoing conversation in &lt;session-identity&gt; element;</w:t>
      </w:r>
    </w:p>
    <w:p w14:paraId="1734738A" w14:textId="77777777" w:rsidR="00303ED7" w:rsidRDefault="00303ED7" w:rsidP="00303ED7">
      <w:pPr>
        <w:ind w:left="1135" w:hanging="284"/>
        <w:rPr>
          <w:rFonts w:eastAsia="SimSun"/>
        </w:rPr>
      </w:pPr>
      <w:r>
        <w:rPr>
          <w:rFonts w:eastAsia="SimSun"/>
        </w:rPr>
        <w:lastRenderedPageBreak/>
        <w:t>iii)</w:t>
      </w:r>
      <w:r>
        <w:rPr>
          <w:rFonts w:eastAsia="SimSun"/>
        </w:rPr>
        <w:tab/>
        <w:t>shall include one or more &lt;TGMI&gt; elements for which the listening status applies; and</w:t>
      </w:r>
    </w:p>
    <w:p w14:paraId="524143E2" w14:textId="77777777" w:rsidR="00303ED7" w:rsidRDefault="00303ED7" w:rsidP="00303ED7">
      <w:pPr>
        <w:ind w:left="1135" w:hanging="284"/>
        <w:rPr>
          <w:rFonts w:eastAsia="SimSun"/>
        </w:rPr>
      </w:pPr>
      <w:r>
        <w:rPr>
          <w:rFonts w:eastAsia="SimSun"/>
        </w:rPr>
        <w:t>iv)</w:t>
      </w:r>
      <w:r>
        <w:rPr>
          <w:rFonts w:eastAsia="SimSun"/>
        </w:rPr>
        <w:tab/>
        <w:t>if the intention is to report that the MCPTT client is listening to the general purpose MBMS subchannel, shall include the &lt;general-purpose&gt; element set to "true";</w:t>
      </w:r>
    </w:p>
    <w:p w14:paraId="2CD60B45" w14:textId="77777777" w:rsidR="00303ED7" w:rsidRDefault="00303ED7" w:rsidP="00303ED7">
      <w:pPr>
        <w:ind w:left="851" w:hanging="284"/>
        <w:rPr>
          <w:lang w:eastAsia="ko-KR"/>
        </w:rPr>
      </w:pPr>
      <w:r>
        <w:rPr>
          <w:rFonts w:eastAsia="SimSun"/>
        </w:rPr>
        <w:t>g)</w:t>
      </w:r>
      <w:r>
        <w:rPr>
          <w:rFonts w:eastAsia="SimSun"/>
        </w:rPr>
        <w:tab/>
      </w:r>
      <w:r>
        <w:rPr>
          <w:lang w:eastAsia="ko-KR"/>
        </w:rPr>
        <w:t>if the MCPTT client is not listening, the application/vnd.3gpp.mcptt-mbms-usage-info+xml MIME body:</w:t>
      </w:r>
    </w:p>
    <w:p w14:paraId="2A7B2B90" w14:textId="77777777" w:rsidR="00303ED7" w:rsidRDefault="00303ED7" w:rsidP="00303ED7">
      <w:pPr>
        <w:ind w:left="1135" w:hanging="284"/>
        <w:rPr>
          <w:rFonts w:eastAsia="SimSun"/>
        </w:rPr>
      </w:pPr>
      <w:r>
        <w:rPr>
          <w:lang w:eastAsia="ko-KR"/>
        </w:rPr>
        <w:t>i)</w:t>
      </w:r>
      <w:r>
        <w:rPr>
          <w:lang w:eastAsia="ko-KR"/>
        </w:rPr>
        <w:tab/>
        <w:t xml:space="preserve">shall include an </w:t>
      </w:r>
      <w:r>
        <w:t xml:space="preserve">&lt;mbms-listening-status&gt; element set to </w:t>
      </w:r>
      <w:r>
        <w:rPr>
          <w:rFonts w:eastAsia="SimSun"/>
        </w:rPr>
        <w:t>"not-listening";</w:t>
      </w:r>
    </w:p>
    <w:p w14:paraId="5242F074" w14:textId="77777777" w:rsidR="00303ED7" w:rsidRDefault="00303ED7" w:rsidP="00303ED7">
      <w:pPr>
        <w:ind w:left="1135" w:hanging="284"/>
        <w:rPr>
          <w:rFonts w:eastAsia="SimSun"/>
        </w:rPr>
      </w:pPr>
      <w:r>
        <w:rPr>
          <w:rFonts w:eastAsia="SimSun"/>
        </w:rPr>
        <w:t>iii)</w:t>
      </w:r>
      <w:r>
        <w:rPr>
          <w:rFonts w:eastAsia="SimSun"/>
        </w:rPr>
        <w:tab/>
        <w:t>shall include one or more &lt;TGMI&gt; elements for which the listening status applies;</w:t>
      </w:r>
    </w:p>
    <w:p w14:paraId="6D0F745F" w14:textId="77777777" w:rsidR="00303ED7" w:rsidRDefault="00303ED7" w:rsidP="00303ED7">
      <w:pPr>
        <w:ind w:left="1135" w:hanging="284"/>
        <w:rPr>
          <w:rFonts w:eastAsia="SimSun"/>
        </w:rPr>
      </w:pPr>
      <w:r>
        <w:rPr>
          <w:rFonts w:eastAsia="SimSun"/>
        </w:rPr>
        <w:t>iii)</w:t>
      </w:r>
      <w:r>
        <w:rPr>
          <w:rFonts w:eastAsia="SimSun"/>
        </w:rPr>
        <w:tab/>
        <w:t>if the intention is to report that the MCPTT client is no longer listening to the MBMS subchannel in an ongoing session (e.g. as the response to Unmap Group to Bearer message), shall include the MCPTT session identity in &lt;session-identity&gt; elements; and</w:t>
      </w:r>
    </w:p>
    <w:p w14:paraId="04F03F60" w14:textId="77777777" w:rsidR="00303ED7" w:rsidRDefault="00303ED7" w:rsidP="00303ED7">
      <w:pPr>
        <w:ind w:left="1135" w:hanging="284"/>
        <w:rPr>
          <w:rFonts w:eastAsia="SimSun"/>
        </w:rPr>
      </w:pPr>
      <w:r>
        <w:rPr>
          <w:rFonts w:eastAsia="SimSun"/>
        </w:rPr>
        <w:t>iv)</w:t>
      </w:r>
      <w:r>
        <w:rPr>
          <w:rFonts w:eastAsia="SimSun"/>
        </w:rPr>
        <w:tab/>
        <w:t>if the intention is to report that the MCPTT client is no longer listening to general purpose MBMS subchannel, shall include the &lt;general-purpose&gt; element set to "false"; and</w:t>
      </w:r>
    </w:p>
    <w:p w14:paraId="0FBBF7DB" w14:textId="77777777" w:rsidR="00303ED7" w:rsidRDefault="00303ED7" w:rsidP="00303ED7">
      <w:pPr>
        <w:keepLines/>
        <w:ind w:left="1135" w:hanging="851"/>
        <w:rPr>
          <w:lang w:eastAsia="ko-KR"/>
        </w:rPr>
      </w:pPr>
      <w:r>
        <w:rPr>
          <w:rFonts w:eastAsia="SimSun"/>
        </w:rPr>
        <w:t>NOTE 2:</w:t>
      </w:r>
      <w:r>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r>
        <w:rPr>
          <w:lang w:eastAsia="ko-KR"/>
        </w:rPr>
        <w:t>.</w:t>
      </w:r>
    </w:p>
    <w:p w14:paraId="392045F4" w14:textId="77777777" w:rsidR="00303ED7" w:rsidRDefault="00303ED7" w:rsidP="00303ED7">
      <w:pPr>
        <w:ind w:left="851" w:hanging="284"/>
      </w:pPr>
      <w:r>
        <w:t>h)</w:t>
      </w:r>
      <w:r>
        <w:tab/>
        <w:t>shall include an application/vnd.3gpp.mcptt-info+xml MIME body with the &lt;mcptt-request-uri&gt; set to the MCPTT ID; and</w:t>
      </w:r>
    </w:p>
    <w:p w14:paraId="262880BA" w14:textId="77777777" w:rsidR="00303ED7" w:rsidRDefault="00303ED7" w:rsidP="00303ED7">
      <w:pPr>
        <w:ind w:left="568" w:hanging="284"/>
        <w:rPr>
          <w:rFonts w:eastAsia="SimSun"/>
        </w:rPr>
      </w:pPr>
      <w:r>
        <w:rPr>
          <w:rFonts w:eastAsia="SimSun"/>
        </w:rPr>
        <w:t>3)</w:t>
      </w:r>
      <w:r>
        <w:rPr>
          <w:rFonts w:eastAsia="SimSun"/>
        </w:rPr>
        <w:tab/>
        <w:t>shall send the SIP MESSAGE request according to 3GPP TS 24.229 [4].</w:t>
      </w:r>
    </w:p>
    <w:p w14:paraId="7ADF264D" w14:textId="77777777" w:rsidR="00303ED7" w:rsidRDefault="00303ED7" w:rsidP="00303ED7">
      <w:r>
        <w:t>[TS 24.380, clause 10.3.2]</w:t>
      </w:r>
    </w:p>
    <w:p w14:paraId="5DCD43CB" w14:textId="77777777" w:rsidR="00303ED7" w:rsidRDefault="00303ED7" w:rsidP="00303ED7">
      <w:r>
        <w:t>When receiving a Map Group To Bearer message over the general purpose MBMS subchannel, the MBMS interface in the MCPTT client:</w:t>
      </w:r>
    </w:p>
    <w:p w14:paraId="26AEAB46" w14:textId="77777777" w:rsidR="00303ED7" w:rsidRDefault="00303ED7" w:rsidP="00303ED7">
      <w:pPr>
        <w:ind w:left="568" w:hanging="284"/>
      </w:pPr>
      <w:r>
        <w:t>1.</w:t>
      </w:r>
      <w:r>
        <w:tab/>
        <w:t>shall associate the TMGI in the TMGI field, the MBMS subchannel for audio and for floor control with the MCPTT group identity in the MCPTT Group ID field.</w:t>
      </w:r>
    </w:p>
    <w:p w14:paraId="15ED5ED2" w14:textId="77777777" w:rsidR="00303ED7" w:rsidRDefault="00303ED7" w:rsidP="00303ED7">
      <w:r>
        <w:t>[TS 24.380, clause 10.3.3]</w:t>
      </w:r>
    </w:p>
    <w:p w14:paraId="4E5B4F37" w14:textId="77777777" w:rsidR="00303ED7" w:rsidRDefault="00303ED7" w:rsidP="00303ED7">
      <w:r>
        <w:t>If the MBMS interface receives RTP media packets or floor control messages over the MBMS subchannel, the MBMS interface in the MCPTT client:</w:t>
      </w:r>
    </w:p>
    <w:p w14:paraId="1FFAE246" w14:textId="77777777" w:rsidR="00303ED7" w:rsidRDefault="00303ED7" w:rsidP="00303ED7">
      <w:pPr>
        <w:ind w:left="568" w:hanging="284"/>
      </w:pPr>
      <w:r>
        <w:t>1.</w:t>
      </w:r>
      <w:r>
        <w:tab/>
        <w:t>if there is an association between the TMGI, the MBMS subchannel for audio and for floor control to an ongoing conversation in a group session:</w:t>
      </w:r>
    </w:p>
    <w:p w14:paraId="76C7637B" w14:textId="77777777" w:rsidR="00303ED7" w:rsidRDefault="00303ED7" w:rsidP="00303ED7">
      <w:pPr>
        <w:ind w:left="851" w:hanging="284"/>
      </w:pPr>
      <w:r>
        <w:t>a.</w:t>
      </w:r>
      <w:r>
        <w:tab/>
        <w:t>shall forward the received floor control messages to the floor participant in the conversation; and</w:t>
      </w:r>
    </w:p>
    <w:p w14:paraId="5A404D88" w14:textId="77777777" w:rsidR="00303ED7" w:rsidRDefault="00303ED7" w:rsidP="00303ED7">
      <w:pPr>
        <w:ind w:left="851" w:hanging="284"/>
      </w:pPr>
      <w:r>
        <w:t>b.</w:t>
      </w:r>
      <w:r>
        <w:tab/>
        <w:t>if the received RTP medias contains a different SSRC value than the SSRC value used by the MCPTT client, shall forward the received RTP packets to the media mixer in the conversation; and</w:t>
      </w:r>
    </w:p>
    <w:p w14:paraId="6FEB5151" w14:textId="77777777" w:rsidR="00303ED7" w:rsidRDefault="00303ED7" w:rsidP="00303ED7">
      <w:pPr>
        <w:ind w:left="568" w:hanging="284"/>
      </w:pPr>
      <w:r>
        <w:t>2.</w:t>
      </w:r>
      <w:r>
        <w:tab/>
        <w:t>if there is no such association:</w:t>
      </w:r>
    </w:p>
    <w:p w14:paraId="319B7462" w14:textId="77777777" w:rsidR="00303ED7" w:rsidRDefault="00303ED7" w:rsidP="00303ED7">
      <w:pPr>
        <w:ind w:left="851" w:hanging="284"/>
      </w:pPr>
      <w:r>
        <w:t>a.</w:t>
      </w:r>
      <w:r>
        <w:tab/>
        <w:t>shall ignore the received floor control message or received RTP media packet.</w:t>
      </w:r>
    </w:p>
    <w:p w14:paraId="33CC9311" w14:textId="77777777" w:rsidR="00303ED7" w:rsidRDefault="00303ED7" w:rsidP="00303ED7">
      <w:r>
        <w:t>[TS 24.380, clause 10.3.4]</w:t>
      </w:r>
    </w:p>
    <w:p w14:paraId="4A32C73F" w14:textId="77777777" w:rsidR="00303ED7" w:rsidRDefault="00303ED7" w:rsidP="00303ED7">
      <w:r>
        <w:t>When receiving the Unmap Group To Bearer message over a MBMS subchannel, the MBMS interface in the MCPTT client:</w:t>
      </w:r>
    </w:p>
    <w:p w14:paraId="19128E16" w14:textId="77777777" w:rsidR="00303ED7" w:rsidRDefault="00303ED7" w:rsidP="00303ED7">
      <w:pPr>
        <w:ind w:left="568" w:hanging="284"/>
      </w:pPr>
      <w:r>
        <w:t>1.</w:t>
      </w:r>
      <w:r>
        <w:tab/>
        <w:t>shall remove the association between the TMGI, the MBMS subchannel for audio and for floor control from the conversation in the group session identified by the MCPTT Group ID field, if such an association exists.</w:t>
      </w:r>
    </w:p>
    <w:p w14:paraId="77E19F6E" w14:textId="77777777" w:rsidR="00303ED7" w:rsidRDefault="00303ED7" w:rsidP="00303ED7">
      <w:r>
        <w:t>[TS 24.380, clause 6.2.4.2.2]</w:t>
      </w:r>
    </w:p>
    <w:p w14:paraId="25AE3D11" w14:textId="77777777" w:rsidR="00303ED7" w:rsidRDefault="00303ED7" w:rsidP="00303ED7">
      <w:r>
        <w:t>When a call is initiated as described in 3GPP TS 24.379 [2], the floor participant:</w:t>
      </w:r>
    </w:p>
    <w:p w14:paraId="286983A1" w14:textId="77777777" w:rsidR="00303ED7" w:rsidRDefault="00303ED7" w:rsidP="00303ED7">
      <w:pPr>
        <w:ind w:left="568" w:hanging="284"/>
      </w:pPr>
      <w:r>
        <w:t>1.</w:t>
      </w:r>
      <w:r>
        <w:tab/>
        <w:t>shall create an instance of the 'Floor participant state transition diagram for basic operation';</w:t>
      </w:r>
    </w:p>
    <w:p w14:paraId="72EB71C8" w14:textId="77777777" w:rsidR="00303ED7" w:rsidRDefault="00303ED7" w:rsidP="00303ED7">
      <w:pPr>
        <w:ind w:left="568" w:hanging="284"/>
      </w:pPr>
      <w:r>
        <w:lastRenderedPageBreak/>
        <w:t>2.</w:t>
      </w:r>
      <w:r>
        <w:tab/>
        <w:t>if the originating floor participant receives a floor control message before it receives the SIP 200 (OK) response, shall store the floor control message;</w:t>
      </w:r>
    </w:p>
    <w:p w14:paraId="4D78EBA2" w14:textId="77777777" w:rsidR="00303ED7" w:rsidRDefault="00303ED7" w:rsidP="00303ED7">
      <w:pPr>
        <w:keepLines/>
        <w:ind w:left="1135" w:hanging="851"/>
      </w:pPr>
      <w:r>
        <w:t>NOTE:</w:t>
      </w:r>
      <w:r>
        <w:tab/>
        <w:t>The originating floor participant might receive a floor control message before the SIP 200 (OK) response when initiating, joining or rejoining a call because of processing delays of the SIP 200 (OK) response in the SIP core.</w:t>
      </w:r>
    </w:p>
    <w:p w14:paraId="32F487EF" w14:textId="77777777" w:rsidR="00303ED7" w:rsidRDefault="00303ED7" w:rsidP="00303ED7">
      <w:pPr>
        <w:ind w:left="568" w:hanging="284"/>
      </w:pPr>
      <w:r>
        <w:t>3.</w:t>
      </w:r>
      <w:r>
        <w:tab/>
        <w:t>if the established MCPTT call is a chat group call and the SIP INVITE request is not an implicit floor request, shall enter the 'U: has no permission' state; and</w:t>
      </w:r>
    </w:p>
    <w:p w14:paraId="6A0FACBF" w14:textId="77777777" w:rsidR="00303ED7" w:rsidRDefault="00303ED7" w:rsidP="00303ED7">
      <w:pPr>
        <w:ind w:left="568" w:hanging="284"/>
      </w:pPr>
      <w:r>
        <w:t>4.</w:t>
      </w:r>
      <w:r>
        <w:tab/>
        <w:t>if for the established MCPTT call the SIP INVITE request is an implicit floor request:</w:t>
      </w:r>
    </w:p>
    <w:p w14:paraId="7662FBD1" w14:textId="77777777" w:rsidR="00303ED7" w:rsidRDefault="00303ED7" w:rsidP="00303ED7">
      <w:pPr>
        <w:ind w:left="851" w:hanging="284"/>
      </w:pPr>
      <w:r>
        <w:t>a.</w:t>
      </w:r>
      <w:r>
        <w:tab/>
        <w:t>shall start timer T101 (Floor Request) and initialise counter C101 (Floor Request) to 1;</w:t>
      </w:r>
    </w:p>
    <w:p w14:paraId="4E63785C" w14:textId="77777777" w:rsidR="00303ED7" w:rsidRDefault="00303ED7" w:rsidP="00303ED7">
      <w:pPr>
        <w:ind w:left="851" w:hanging="284"/>
      </w:pPr>
      <w:r>
        <w:t>b.</w:t>
      </w:r>
      <w:r>
        <w:tab/>
        <w:t>shall enter the 'U: pending Request' state; and</w:t>
      </w:r>
    </w:p>
    <w:p w14:paraId="590D4FF1" w14:textId="77777777" w:rsidR="00303ED7" w:rsidRDefault="00303ED7" w:rsidP="00303ED7">
      <w:pPr>
        <w:ind w:left="851" w:hanging="284"/>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6EC0A751" w14:textId="77777777" w:rsidR="00303ED7" w:rsidRDefault="00303ED7" w:rsidP="00303ED7">
      <w:r>
        <w:t>When the floor participant is rejoining an ongoing MCPTT call as described in 3GPP TS 24.379 [2] the floor participant shall enter the 'U: has no permission' state.</w:t>
      </w:r>
    </w:p>
    <w:p w14:paraId="6FDFB54D" w14:textId="77777777" w:rsidR="00303ED7" w:rsidRDefault="00303ED7" w:rsidP="00303ED7">
      <w:r>
        <w:t>[TS 24.380, clause 6.2.4.4.2]</w:t>
      </w:r>
    </w:p>
    <w:p w14:paraId="743B33F2" w14:textId="77777777" w:rsidR="00303ED7" w:rsidRDefault="00303ED7" w:rsidP="00303ED7">
      <w:r>
        <w:t>Upon receiving a Floor Granted message from the floor control server or a floor granted indication in a SIP 200 (OK) response in the application and signalling layer, the floor participant:</w:t>
      </w:r>
    </w:p>
    <w:p w14:paraId="1E44B730" w14:textId="77777777" w:rsidR="00303ED7" w:rsidRDefault="00303ED7" w:rsidP="00303ED7">
      <w:pPr>
        <w:ind w:left="568" w:hanging="284"/>
      </w:pPr>
      <w:r>
        <w:t>1.</w:t>
      </w:r>
      <w:r>
        <w:tab/>
        <w:t>if the first bit in the subtype of the Floor Granted message is set to '1' (Acknowledgment is required) as described in subclause 8.3.2, shall send a Floor Ack message. The Floor Ack message:</w:t>
      </w:r>
    </w:p>
    <w:p w14:paraId="4D34720C" w14:textId="77777777" w:rsidR="00303ED7" w:rsidRDefault="00303ED7" w:rsidP="00303ED7">
      <w:pPr>
        <w:ind w:left="851" w:hanging="284"/>
      </w:pPr>
      <w:r>
        <w:t>a.</w:t>
      </w:r>
      <w:r>
        <w:tab/>
        <w:t>shall include the Message Type field set to '1' (Floor Granted); and</w:t>
      </w:r>
    </w:p>
    <w:p w14:paraId="70080661" w14:textId="77777777" w:rsidR="00303ED7" w:rsidRDefault="00303ED7" w:rsidP="00303ED7">
      <w:pPr>
        <w:ind w:left="851" w:hanging="284"/>
      </w:pPr>
      <w:r>
        <w:t>b.</w:t>
      </w:r>
      <w:r>
        <w:tab/>
        <w:t>shall include the Source field set to '0' (the floor participant is the source);</w:t>
      </w:r>
    </w:p>
    <w:p w14:paraId="7EE9B723" w14:textId="77777777" w:rsidR="00303ED7" w:rsidRDefault="00303ED7" w:rsidP="00303ED7">
      <w:pPr>
        <w:ind w:left="568" w:hanging="284"/>
      </w:pPr>
      <w:r>
        <w:t>2.</w:t>
      </w:r>
      <w:r>
        <w:tab/>
        <w:t>if the call is not an ambient listening call, shall provide floor granted notification to the user, if not already done;</w:t>
      </w:r>
    </w:p>
    <w:p w14:paraId="6723BC50" w14:textId="77777777" w:rsidR="00303ED7" w:rsidRDefault="00303ED7" w:rsidP="00303ED7">
      <w:pPr>
        <w:keepLines/>
        <w:ind w:left="1135" w:hanging="851"/>
      </w:pPr>
      <w:r>
        <w:t>NOTE:</w:t>
      </w:r>
      <w:r>
        <w:tab/>
        <w:t>Providing the floor granted notification to the user prior to receiving the Floor Granted message is an implementation option.</w:t>
      </w:r>
    </w:p>
    <w:p w14:paraId="60FC39FA" w14:textId="77777777" w:rsidR="00303ED7" w:rsidRDefault="00303ED7" w:rsidP="00303ED7">
      <w:pPr>
        <w:ind w:left="568" w:hanging="284"/>
      </w:pPr>
      <w:r>
        <w:t>3.</w:t>
      </w:r>
      <w:r>
        <w:tab/>
        <w:t>if the Floor Indicator field is included and the B-bit is set to '1' (Broadcast group call), shall provide a notification to the user indicating the type of call;</w:t>
      </w:r>
    </w:p>
    <w:p w14:paraId="474921C2" w14:textId="77777777" w:rsidR="00303ED7" w:rsidRDefault="00303ED7" w:rsidP="00303ED7">
      <w:pPr>
        <w:ind w:left="568" w:hanging="284"/>
      </w:pPr>
      <w:r>
        <w:t>4.</w:t>
      </w:r>
      <w:r>
        <w:tab/>
        <w:t>if the G-bit in the Floor Indicator is set to '1' (Dual floor) shall store an indication that the participant is overriding without revoke;</w:t>
      </w:r>
    </w:p>
    <w:p w14:paraId="5BA0E591" w14:textId="77777777" w:rsidR="00303ED7" w:rsidRDefault="00303ED7" w:rsidP="00303ED7">
      <w:pPr>
        <w:ind w:left="568" w:hanging="284"/>
      </w:pPr>
      <w:r>
        <w:t>5.</w:t>
      </w:r>
      <w:r>
        <w:tab/>
        <w:t>shall stop the optional timer T103 (End of RTP media), if running;</w:t>
      </w:r>
    </w:p>
    <w:p w14:paraId="4693E090" w14:textId="77777777" w:rsidR="00303ED7" w:rsidRDefault="00303ED7" w:rsidP="00303ED7">
      <w:pPr>
        <w:ind w:left="568" w:hanging="284"/>
      </w:pPr>
      <w:r>
        <w:t>6.</w:t>
      </w:r>
      <w:r>
        <w:tab/>
        <w:t>shall stop timer T101 (Floor Request); and</w:t>
      </w:r>
    </w:p>
    <w:p w14:paraId="321ADBF1" w14:textId="77777777" w:rsidR="00303ED7" w:rsidRDefault="00303ED7" w:rsidP="00303ED7">
      <w:pPr>
        <w:ind w:left="568" w:hanging="284"/>
      </w:pPr>
      <w:r>
        <w:t>7.</w:t>
      </w:r>
      <w:r>
        <w:tab/>
        <w:t>shall enter the 'U: has permission' state.</w:t>
      </w:r>
    </w:p>
    <w:p w14:paraId="4B74680B" w14:textId="77777777" w:rsidR="00303ED7" w:rsidRDefault="00303ED7" w:rsidP="00303ED7">
      <w:r>
        <w:t>[TS 24.380, clause 6.2.4.5.3]</w:t>
      </w:r>
    </w:p>
    <w:p w14:paraId="4BC85060" w14:textId="77777777" w:rsidR="00303ED7" w:rsidRDefault="00303ED7" w:rsidP="00303ED7">
      <w:r>
        <w:t>Upon receiving an indication from the user to release the permission to send RTP media, the floor participant:</w:t>
      </w:r>
    </w:p>
    <w:p w14:paraId="5EC05FAB" w14:textId="77777777" w:rsidR="00303ED7" w:rsidRDefault="00303ED7" w:rsidP="00303ED7">
      <w:pPr>
        <w:ind w:left="568" w:hanging="284"/>
      </w:pPr>
      <w:r>
        <w:t>1.</w:t>
      </w:r>
      <w:r>
        <w:tab/>
        <w:t>shall send a Floor Release message towards the floor control server. The Floor Release message:</w:t>
      </w:r>
    </w:p>
    <w:p w14:paraId="15231970" w14:textId="77777777" w:rsidR="00303ED7" w:rsidRDefault="00303ED7" w:rsidP="00303ED7">
      <w:pPr>
        <w:ind w:left="851" w:hanging="284"/>
      </w:pPr>
      <w:r>
        <w:t>a.</w:t>
      </w:r>
      <w:r>
        <w:tab/>
        <w:t>may include the first bit in the subtype of the Floor Release message set to '1' (acknowledgement is required) as specified in subclause 8.2.2;</w:t>
      </w:r>
    </w:p>
    <w:p w14:paraId="7E9389E4" w14:textId="77777777" w:rsidR="00303ED7" w:rsidRDefault="00303ED7" w:rsidP="00303ED7">
      <w:pPr>
        <w:keepLines/>
        <w:ind w:left="1135" w:hanging="851"/>
      </w:pPr>
      <w:r>
        <w:t>NOTE:</w:t>
      </w:r>
      <w:r>
        <w:tab/>
        <w:t>It is an implementation option to handle the receipt of the Floor Ack message and what action to take if the Floor Ack message is not received.</w:t>
      </w:r>
    </w:p>
    <w:p w14:paraId="7D1DF679" w14:textId="77777777" w:rsidR="00303ED7" w:rsidRDefault="00303ED7" w:rsidP="00303ED7">
      <w:pPr>
        <w:ind w:left="851" w:hanging="284"/>
      </w:pPr>
      <w:r>
        <w:t>b.</w:t>
      </w:r>
      <w:r>
        <w:tab/>
        <w:t>if the session is a broadcast call and if the session was established as a normal call, shall include the Floor Indicator with the A-bit set to '1' (Normal call); and</w:t>
      </w:r>
    </w:p>
    <w:p w14:paraId="01856989" w14:textId="77777777" w:rsidR="00303ED7" w:rsidRDefault="00303ED7" w:rsidP="00303ED7">
      <w:pPr>
        <w:ind w:left="851" w:hanging="284"/>
      </w:pPr>
      <w:r>
        <w:lastRenderedPageBreak/>
        <w:t>c.</w:t>
      </w:r>
      <w:r>
        <w:tab/>
        <w:t>if the Floor Granted message included the G-bit set to '1' (Dual floor), shall include the Floor Indicator with the G-bit set to '1' (Dual floor);</w:t>
      </w:r>
    </w:p>
    <w:p w14:paraId="762E5DB2" w14:textId="77777777" w:rsidR="00303ED7" w:rsidRDefault="00303ED7" w:rsidP="00303ED7">
      <w:pPr>
        <w:ind w:left="568" w:hanging="284"/>
      </w:pPr>
      <w:r>
        <w:t>2.</w:t>
      </w:r>
      <w:r>
        <w:tab/>
        <w:t>shall remove the indication that the participant is overriding without revoke if this indication is stored;</w:t>
      </w:r>
    </w:p>
    <w:p w14:paraId="6BCD66F4" w14:textId="77777777" w:rsidR="00303ED7" w:rsidRDefault="00303ED7" w:rsidP="00303ED7">
      <w:pPr>
        <w:ind w:left="568" w:hanging="284"/>
      </w:pPr>
      <w:r>
        <w:t>3.</w:t>
      </w:r>
      <w:r>
        <w:tab/>
        <w:t>shall remove the indication that the participant is overridden without revoke if this indication is stored;</w:t>
      </w:r>
    </w:p>
    <w:p w14:paraId="41F39C98" w14:textId="77777777" w:rsidR="00303ED7" w:rsidRDefault="00303ED7" w:rsidP="00303ED7">
      <w:pPr>
        <w:ind w:left="568" w:hanging="284"/>
      </w:pPr>
      <w:r>
        <w:t>4.</w:t>
      </w:r>
      <w:r>
        <w:tab/>
        <w:t>shall start timer T100 (Floor Release) and initialize counter C100 (Floor Release) to 1; and</w:t>
      </w:r>
    </w:p>
    <w:p w14:paraId="39CB5A19" w14:textId="77777777" w:rsidR="00303ED7" w:rsidRDefault="00303ED7" w:rsidP="00303ED7">
      <w:pPr>
        <w:ind w:left="568" w:hanging="284"/>
      </w:pPr>
      <w:r>
        <w:t>5.</w:t>
      </w:r>
      <w:r>
        <w:tab/>
        <w:t>shall enter the 'U: pending Release' state.</w:t>
      </w:r>
    </w:p>
    <w:p w14:paraId="494C339E" w14:textId="77777777" w:rsidR="00303ED7" w:rsidRDefault="00303ED7" w:rsidP="00303ED7">
      <w:r>
        <w:t>[TS 24.380, clause 6.2.4.6.4]</w:t>
      </w:r>
    </w:p>
    <w:p w14:paraId="0B6519A1" w14:textId="77777777" w:rsidR="00303ED7" w:rsidRDefault="00303ED7" w:rsidP="00303ED7">
      <w:r>
        <w:t>Upon receiving a Floor Idle message, the floor participant:</w:t>
      </w:r>
    </w:p>
    <w:p w14:paraId="4094F82D" w14:textId="77777777" w:rsidR="00303ED7" w:rsidRDefault="00303ED7" w:rsidP="00303ED7">
      <w:pPr>
        <w:ind w:left="568" w:hanging="284"/>
      </w:pPr>
      <w:r>
        <w:t>1.</w:t>
      </w:r>
      <w:r>
        <w:tab/>
        <w:t>if the first bit in the subtype of the Floor Idle message to '1' (Acknowledgment is required) as described in subclause 8.3.2, shall send a Floor Ack message. The Floor Ack message:</w:t>
      </w:r>
    </w:p>
    <w:p w14:paraId="2E01A327" w14:textId="77777777" w:rsidR="00303ED7" w:rsidRDefault="00303ED7" w:rsidP="00303ED7">
      <w:pPr>
        <w:ind w:left="851" w:hanging="284"/>
      </w:pPr>
      <w:r>
        <w:t>a.</w:t>
      </w:r>
      <w:r>
        <w:tab/>
        <w:t>shall include the Message Type field set to '5' (Floor Idle); and</w:t>
      </w:r>
    </w:p>
    <w:p w14:paraId="0FDCC99E" w14:textId="77777777" w:rsidR="00303ED7" w:rsidRDefault="00303ED7" w:rsidP="00303ED7">
      <w:pPr>
        <w:ind w:left="851" w:hanging="284"/>
      </w:pPr>
      <w:r>
        <w:t>b.</w:t>
      </w:r>
      <w:r>
        <w:tab/>
        <w:t>shall include the Source field set to '0' (the floor participant is the source);</w:t>
      </w:r>
    </w:p>
    <w:p w14:paraId="242F5997" w14:textId="77777777" w:rsidR="00303ED7" w:rsidRDefault="00303ED7" w:rsidP="00303ED7">
      <w:pPr>
        <w:ind w:left="568" w:hanging="284"/>
      </w:pPr>
      <w:r>
        <w:t>2.</w:t>
      </w:r>
      <w:r>
        <w:tab/>
        <w:t>may provide a floor idle notification to the MCPTT user;</w:t>
      </w:r>
    </w:p>
    <w:p w14:paraId="478CA942" w14:textId="77777777" w:rsidR="00303ED7" w:rsidRDefault="00303ED7" w:rsidP="00303ED7">
      <w:pPr>
        <w:ind w:left="568" w:hanging="284"/>
      </w:pPr>
      <w:r>
        <w:t>3.</w:t>
      </w:r>
      <w:r>
        <w:tab/>
        <w:t>if the Floor Indicator field is included and the B-bit set to '1' (Broadcast group call), shall provide a notification to the user indicating the type of call;</w:t>
      </w:r>
    </w:p>
    <w:p w14:paraId="7A4613AD" w14:textId="77777777" w:rsidR="00303ED7" w:rsidRDefault="00303ED7" w:rsidP="00303ED7">
      <w:pPr>
        <w:ind w:left="568" w:hanging="284"/>
      </w:pPr>
      <w:r>
        <w:t>4.</w:t>
      </w:r>
      <w:r>
        <w:tab/>
        <w:t>shall stop timer T100 (Floor Release);</w:t>
      </w:r>
    </w:p>
    <w:p w14:paraId="6D6DD7B8" w14:textId="77777777" w:rsidR="00303ED7" w:rsidRDefault="00303ED7" w:rsidP="00303ED7">
      <w:pPr>
        <w:ind w:left="568" w:hanging="284"/>
      </w:pPr>
      <w:r>
        <w:t>5.</w:t>
      </w:r>
      <w:r>
        <w:tab/>
        <w:t>if the session is not a broadcast group call or if the A-bit in the Floor Indicator field is set to '1' (Normal call), shall enter the 'U: has no permission' state; and</w:t>
      </w:r>
    </w:p>
    <w:p w14:paraId="29F9A20F" w14:textId="77777777" w:rsidR="00303ED7" w:rsidRDefault="00303ED7" w:rsidP="00303ED7">
      <w:pPr>
        <w:ind w:left="568" w:hanging="284"/>
      </w:pPr>
      <w:r>
        <w:t>6.</w:t>
      </w:r>
      <w:r>
        <w:tab/>
        <w:t>if the session was initiated as a broadcast group call:</w:t>
      </w:r>
    </w:p>
    <w:p w14:paraId="68CAE8CC" w14:textId="77777777" w:rsidR="00303ED7" w:rsidRDefault="00303ED7" w:rsidP="00303ED7">
      <w:pPr>
        <w:ind w:left="851" w:hanging="284"/>
      </w:pPr>
      <w:r>
        <w:t>a.</w:t>
      </w:r>
      <w:r>
        <w:tab/>
        <w:t>shall indicate to the MCPTT client the media transmission is completed; and</w:t>
      </w:r>
    </w:p>
    <w:p w14:paraId="4B51C1A9" w14:textId="77777777" w:rsidR="00303ED7" w:rsidRDefault="00303ED7" w:rsidP="00303ED7">
      <w:pPr>
        <w:ind w:left="851" w:hanging="284"/>
      </w:pPr>
      <w:r>
        <w:t>b</w:t>
      </w:r>
      <w:r>
        <w:tab/>
        <w:t>shall enter the 'Releasing' state.</w:t>
      </w:r>
    </w:p>
    <w:p w14:paraId="1A7F4B49" w14:textId="77777777" w:rsidR="00303ED7" w:rsidRDefault="00303ED7" w:rsidP="00303ED7">
      <w:r>
        <w:t>[TS 24.380, clause 6.2.4.3.5]</w:t>
      </w:r>
    </w:p>
    <w:p w14:paraId="2077EFA9" w14:textId="77777777" w:rsidR="00303ED7" w:rsidRDefault="00303ED7" w:rsidP="00303ED7">
      <w:r>
        <w:t>Upon receiving an indication from the user to request permission to send media, the floor participant:</w:t>
      </w:r>
    </w:p>
    <w:p w14:paraId="3431EC74" w14:textId="77777777" w:rsidR="00303ED7" w:rsidRDefault="00303ED7" w:rsidP="00303ED7">
      <w:pPr>
        <w:ind w:left="568" w:hanging="284"/>
      </w:pPr>
      <w:r>
        <w:t>1.</w:t>
      </w:r>
      <w:r>
        <w:tab/>
        <w:t>shall send the Floor Request message toward the floor control server; The Floor Request message:</w:t>
      </w:r>
    </w:p>
    <w:p w14:paraId="7A48F19C" w14:textId="77777777" w:rsidR="00303ED7" w:rsidRDefault="00303ED7" w:rsidP="00303ED7">
      <w:pPr>
        <w:ind w:left="851" w:hanging="284"/>
      </w:pPr>
      <w:r>
        <w:t>a.</w:t>
      </w:r>
      <w:r>
        <w:tab/>
        <w:t>if a different priority than the normal priority is required, shall include the Floor Priority field with the priority not higher than negotiated with the floor control server as specified in subclause 14.3.3;</w:t>
      </w:r>
    </w:p>
    <w:p w14:paraId="5B69D4D9" w14:textId="77777777" w:rsidR="00303ED7" w:rsidRDefault="00303ED7" w:rsidP="00303ED7">
      <w:pPr>
        <w:ind w:left="851" w:hanging="284"/>
      </w:pPr>
      <w:r>
        <w:t>b.</w:t>
      </w:r>
      <w:r>
        <w:tab/>
        <w:t>if the floor request is a broadcast group call, system call, emergency call or an imminent peril call, shall include a Floor Indicator field indicating the relevant call types; and</w:t>
      </w:r>
    </w:p>
    <w:p w14:paraId="06176752" w14:textId="77777777" w:rsidR="00303ED7" w:rsidRDefault="00303ED7" w:rsidP="00303ED7">
      <w:pPr>
        <w:ind w:left="851" w:hanging="284"/>
      </w:pPr>
      <w:r>
        <w:t>c.</w:t>
      </w:r>
      <w:r>
        <w:tab/>
        <w:t xml:space="preserve">shall include the Location field: </w:t>
      </w:r>
    </w:p>
    <w:p w14:paraId="4AE36A23" w14:textId="77777777" w:rsidR="00303ED7" w:rsidRDefault="00303ED7" w:rsidP="00303ED7">
      <w:pPr>
        <w:ind w:left="1135" w:hanging="284"/>
        <w:rPr>
          <w:lang w:eastAsia="sv-SE"/>
        </w:rPr>
      </w:pPr>
      <w:r>
        <w:t>i.</w:t>
      </w:r>
      <w:r>
        <w:tab/>
        <w:t>if the current location of the talker is not available or is not to be reported according to the MCPTT user profile, then the location type is set to '0' (Not provided); or</w:t>
      </w:r>
    </w:p>
    <w:p w14:paraId="116BA725" w14:textId="77777777" w:rsidR="00303ED7" w:rsidRDefault="00303ED7" w:rsidP="00303ED7">
      <w:pPr>
        <w:ind w:left="1135" w:hanging="284"/>
      </w:pPr>
      <w:r>
        <w:t>ii.</w:t>
      </w:r>
      <w:r>
        <w:tab/>
        <w:t>if the current location of the talker is available and may be reported according to the MCPTT user profile, then the location type and location value are set as specified in table 8.2.3.21-3;</w:t>
      </w:r>
    </w:p>
    <w:p w14:paraId="69F7F587" w14:textId="77777777" w:rsidR="00303ED7" w:rsidRDefault="00303ED7" w:rsidP="00303ED7">
      <w:pPr>
        <w:ind w:left="568" w:hanging="284"/>
      </w:pPr>
      <w:r>
        <w:t>2.</w:t>
      </w:r>
      <w:r>
        <w:tab/>
        <w:t>shall start timer T101 (Floor Request) and initialise counter C101 (Floor Request) to 1; and</w:t>
      </w:r>
    </w:p>
    <w:p w14:paraId="689339FF" w14:textId="77777777" w:rsidR="00303ED7" w:rsidRDefault="00303ED7" w:rsidP="00303ED7">
      <w:pPr>
        <w:ind w:left="568" w:hanging="284"/>
      </w:pPr>
      <w:r>
        <w:t>3.</w:t>
      </w:r>
      <w:r>
        <w:tab/>
        <w:t>shall enter the 'U: pending Request' state.</w:t>
      </w:r>
    </w:p>
    <w:p w14:paraId="7324D26F" w14:textId="77777777" w:rsidR="00303ED7" w:rsidRDefault="00303ED7" w:rsidP="00303ED7">
      <w:r>
        <w:t>[TS 24.380, clause 6.2.4.5.8]</w:t>
      </w:r>
    </w:p>
    <w:p w14:paraId="66A9F49E" w14:textId="77777777" w:rsidR="00303ED7" w:rsidRDefault="00303ED7" w:rsidP="00303ED7">
      <w:r>
        <w:t>Upon receiving a Floor Taken message:</w:t>
      </w:r>
    </w:p>
    <w:p w14:paraId="211A3AD3" w14:textId="77777777" w:rsidR="00303ED7" w:rsidRDefault="00303ED7" w:rsidP="00303ED7">
      <w:pPr>
        <w:ind w:left="568" w:hanging="284"/>
      </w:pPr>
      <w:r>
        <w:t>1.</w:t>
      </w:r>
      <w:r>
        <w:tab/>
        <w:t>if the G-bit in the Floor Indicator set to '1' (Dual Floor) the floor participant:</w:t>
      </w:r>
    </w:p>
    <w:p w14:paraId="064F79F0" w14:textId="77777777" w:rsidR="00303ED7" w:rsidRDefault="00303ED7" w:rsidP="00303ED7">
      <w:pPr>
        <w:ind w:left="851" w:hanging="284"/>
      </w:pPr>
      <w:r>
        <w:lastRenderedPageBreak/>
        <w:t>a.</w:t>
      </w:r>
      <w:r>
        <w:tab/>
        <w:t>shall inform the user that the call is overridden without revoke;</w:t>
      </w:r>
    </w:p>
    <w:p w14:paraId="32059207" w14:textId="77777777" w:rsidR="00303ED7" w:rsidRDefault="00303ED7" w:rsidP="00303ED7">
      <w:pPr>
        <w:ind w:left="851" w:hanging="284"/>
      </w:pPr>
      <w:r>
        <w:t>b.</w:t>
      </w:r>
      <w:r>
        <w:tab/>
        <w:t>shall store an indication that the participant is overridden without revoke; and</w:t>
      </w:r>
    </w:p>
    <w:p w14:paraId="1ABFE5F8" w14:textId="77777777" w:rsidR="00303ED7" w:rsidRDefault="00303ED7" w:rsidP="00303ED7">
      <w:pPr>
        <w:ind w:left="851" w:hanging="284"/>
      </w:pPr>
      <w:r>
        <w:t>c.</w:t>
      </w:r>
      <w:r>
        <w:tab/>
        <w:t>shall remain in the 'U: has permission' state; and</w:t>
      </w:r>
    </w:p>
    <w:p w14:paraId="4EE62340" w14:textId="77777777" w:rsidR="00303ED7" w:rsidRDefault="00303ED7" w:rsidP="00303ED7">
      <w:pPr>
        <w:ind w:left="568" w:hanging="284"/>
      </w:pPr>
      <w:r>
        <w:t>2.</w:t>
      </w:r>
      <w:r>
        <w:tab/>
        <w:t>if the I-bit in the Floor Indicator set to '1' (Multi-talker) the floor participant:</w:t>
      </w:r>
    </w:p>
    <w:p w14:paraId="6DE32504" w14:textId="77777777" w:rsidR="00303ED7" w:rsidRDefault="00303ED7" w:rsidP="00303ED7">
      <w:pPr>
        <w:ind w:left="851" w:hanging="284"/>
      </w:pPr>
      <w:r>
        <w:t>a.</w:t>
      </w:r>
      <w:r>
        <w:tab/>
        <w:t>may provide a floor taken notification to the user;</w:t>
      </w:r>
    </w:p>
    <w:p w14:paraId="3E0FF155" w14:textId="77777777" w:rsidR="00303ED7" w:rsidRDefault="00303ED7" w:rsidP="00303ED7">
      <w:pPr>
        <w:ind w:left="851" w:hanging="284"/>
      </w:pPr>
      <w:r>
        <w:t>b.</w:t>
      </w:r>
      <w:r>
        <w:tab/>
        <w:t>should start the optional timer T103 (End of RTP media) for the participant for which Floor Taken message was received;</w:t>
      </w:r>
    </w:p>
    <w:p w14:paraId="04AA0C7E" w14:textId="77777777" w:rsidR="00303ED7" w:rsidRDefault="00303ED7" w:rsidP="00303ED7">
      <w:pPr>
        <w:ind w:left="851" w:hanging="284"/>
      </w:pPr>
      <w:r>
        <w:t>c.</w:t>
      </w:r>
      <w:r>
        <w:tab/>
        <w:t>shall provide a notification to the user indicating the type of call and may provide a list of current talkers; and</w:t>
      </w:r>
    </w:p>
    <w:p w14:paraId="0AAE039C" w14:textId="77777777" w:rsidR="00303ED7" w:rsidRDefault="00303ED7" w:rsidP="00303ED7">
      <w:pPr>
        <w:ind w:left="851" w:hanging="284"/>
      </w:pPr>
      <w:r>
        <w:t>d.</w:t>
      </w:r>
      <w:r>
        <w:tab/>
        <w:t>shall remain in the 'U: has permission' state.</w:t>
      </w:r>
    </w:p>
    <w:p w14:paraId="50CD363C" w14:textId="77777777" w:rsidR="00303ED7" w:rsidRDefault="00303ED7" w:rsidP="00303ED7">
      <w:r>
        <w:t>[TS 24.380, clause 6.2.4.5.9]</w:t>
      </w:r>
    </w:p>
    <w:p w14:paraId="6BA68F55" w14:textId="77777777" w:rsidR="00303ED7" w:rsidRDefault="00303ED7" w:rsidP="00303ED7">
      <w:r>
        <w:t>Upon receiving the Floor Release Multi Talker message, the floor participant:</w:t>
      </w:r>
    </w:p>
    <w:p w14:paraId="6FD5B386" w14:textId="77777777" w:rsidR="00303ED7" w:rsidRDefault="00303ED7" w:rsidP="00303ED7">
      <w:pPr>
        <w:ind w:left="568" w:hanging="284"/>
      </w:pPr>
      <w:r>
        <w:t>1.</w:t>
      </w:r>
      <w:r>
        <w:tab/>
        <w:t>shall provide a notification to the user indicating that the participant has released the floor in a multi-talker group; and</w:t>
      </w:r>
    </w:p>
    <w:p w14:paraId="7455216C" w14:textId="77777777" w:rsidR="00303ED7" w:rsidRDefault="00303ED7" w:rsidP="00303ED7">
      <w:pPr>
        <w:ind w:left="568" w:hanging="284"/>
      </w:pPr>
      <w:r>
        <w:t>2.</w:t>
      </w:r>
      <w:r>
        <w:tab/>
        <w:t>shall remain in the 'U: has permission' state.</w:t>
      </w:r>
    </w:p>
    <w:p w14:paraId="00F03548" w14:textId="77777777" w:rsidR="00303ED7" w:rsidRDefault="00303ED7" w:rsidP="00303ED7">
      <w:r>
        <w:t>[TS 24.380, clause 6.2.4.3.2]</w:t>
      </w:r>
    </w:p>
    <w:p w14:paraId="1A38C72D" w14:textId="77777777" w:rsidR="00303ED7" w:rsidRDefault="00303ED7" w:rsidP="00303ED7">
      <w:r>
        <w:t>Upon receiving a Floor Idle message, the participant:</w:t>
      </w:r>
    </w:p>
    <w:p w14:paraId="0F3DCFC9" w14:textId="77777777" w:rsidR="00303ED7" w:rsidRDefault="00303ED7" w:rsidP="00303ED7">
      <w:pPr>
        <w:ind w:left="568" w:hanging="284"/>
      </w:pPr>
      <w:r>
        <w:t>1.</w:t>
      </w:r>
      <w:r>
        <w:tab/>
        <w:t>if the first bit in the subtype of the Floor Idle message is set to '1' (Acknowledgment is required) as described in subclause 8.3.2, shall send a Floor Ack message. The Floor Ack message:</w:t>
      </w:r>
    </w:p>
    <w:p w14:paraId="5159071B" w14:textId="77777777" w:rsidR="00303ED7" w:rsidRDefault="00303ED7" w:rsidP="00303ED7">
      <w:pPr>
        <w:ind w:left="851" w:hanging="284"/>
      </w:pPr>
      <w:r>
        <w:t>a.</w:t>
      </w:r>
      <w:r>
        <w:tab/>
        <w:t>shall include the Message Type field set to '5' (Floor Idle); and</w:t>
      </w:r>
    </w:p>
    <w:p w14:paraId="5F727807" w14:textId="77777777" w:rsidR="00303ED7" w:rsidRDefault="00303ED7" w:rsidP="00303ED7">
      <w:pPr>
        <w:ind w:left="851" w:hanging="284"/>
      </w:pPr>
      <w:r>
        <w:t>b.</w:t>
      </w:r>
      <w:r>
        <w:tab/>
        <w:t>shall include the Source field set to '0' (the floor participant is the source);</w:t>
      </w:r>
    </w:p>
    <w:p w14:paraId="45738533" w14:textId="77777777" w:rsidR="00303ED7" w:rsidRDefault="00303ED7" w:rsidP="00303ED7">
      <w:pPr>
        <w:ind w:left="568" w:hanging="284"/>
      </w:pPr>
      <w:r>
        <w:t>2.</w:t>
      </w:r>
      <w:r>
        <w:tab/>
        <w:t>may provide floor idle notification to the user, if it has not already done so;</w:t>
      </w:r>
    </w:p>
    <w:p w14:paraId="7BC9DB80" w14:textId="77777777" w:rsidR="00303ED7" w:rsidRDefault="00303ED7" w:rsidP="00303ED7">
      <w:pPr>
        <w:ind w:left="568" w:hanging="284"/>
      </w:pPr>
      <w:r>
        <w:t>3.</w:t>
      </w:r>
      <w:r>
        <w:tab/>
        <w:t>shall stop the optional timer T103 (End of RTP media), if it is running; and</w:t>
      </w:r>
    </w:p>
    <w:p w14:paraId="09F6C5E0" w14:textId="77777777" w:rsidR="00303ED7" w:rsidRDefault="00303ED7" w:rsidP="00303ED7">
      <w:pPr>
        <w:ind w:left="568" w:hanging="284"/>
      </w:pPr>
      <w:r>
        <w:t>4.</w:t>
      </w:r>
      <w:r>
        <w:tab/>
        <w:t>shall remain in the 'U: has no permission' state.</w:t>
      </w:r>
    </w:p>
    <w:p w14:paraId="5B11C5F7" w14:textId="77777777" w:rsidR="00303ED7" w:rsidRDefault="00303ED7" w:rsidP="002C79AA">
      <w:pPr>
        <w:pStyle w:val="H6"/>
      </w:pPr>
      <w:r>
        <w:t>6.4.2.3</w:t>
      </w:r>
      <w:r>
        <w:tab/>
        <w:t>Test description</w:t>
      </w:r>
    </w:p>
    <w:p w14:paraId="53E47949" w14:textId="77777777" w:rsidR="00303ED7" w:rsidRDefault="00303ED7" w:rsidP="002C79AA">
      <w:pPr>
        <w:pStyle w:val="H6"/>
      </w:pPr>
      <w:r>
        <w:t>6.4.2.3.1</w:t>
      </w:r>
      <w:r>
        <w:tab/>
        <w:t>Pre-test conditions</w:t>
      </w:r>
    </w:p>
    <w:p w14:paraId="7F0DB637" w14:textId="77777777" w:rsidR="00303ED7" w:rsidRDefault="00303ED7" w:rsidP="002C79AA">
      <w:pPr>
        <w:pStyle w:val="H6"/>
      </w:pPr>
      <w:r>
        <w:t>System Simulator:</w:t>
      </w:r>
    </w:p>
    <w:p w14:paraId="4C144DDF" w14:textId="77777777" w:rsidR="00303ED7" w:rsidRDefault="00303ED7" w:rsidP="002C79AA">
      <w:pPr>
        <w:pStyle w:val="B10"/>
      </w:pPr>
      <w:r>
        <w:t>-</w:t>
      </w:r>
      <w:r>
        <w:tab/>
        <w:t>SS (MCPTT server)</w:t>
      </w:r>
    </w:p>
    <w:p w14:paraId="41FC4173"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5679FAA" w14:textId="77777777" w:rsidR="00303ED7" w:rsidRDefault="00303ED7" w:rsidP="002C79AA">
      <w:pPr>
        <w:pStyle w:val="H6"/>
      </w:pPr>
      <w:r>
        <w:t>IUT:</w:t>
      </w:r>
    </w:p>
    <w:p w14:paraId="7364E9C9" w14:textId="77777777" w:rsidR="00303ED7" w:rsidRDefault="00303ED7" w:rsidP="002C79AA">
      <w:pPr>
        <w:pStyle w:val="B10"/>
      </w:pPr>
      <w:r>
        <w:t>-</w:t>
      </w:r>
      <w:r>
        <w:tab/>
        <w:t>UE (MCPTT Client)</w:t>
      </w:r>
    </w:p>
    <w:p w14:paraId="0169CA98" w14:textId="77777777" w:rsidR="00303ED7" w:rsidRDefault="00303ED7" w:rsidP="00303ED7">
      <w:pPr>
        <w:pStyle w:val="B10"/>
      </w:pPr>
      <w:r>
        <w:t>-</w:t>
      </w:r>
      <w:r>
        <w:tab/>
        <w:t>The test USIM set as defined in TS 36.579-1 [2] clause 5.5.10 is inserted.</w:t>
      </w:r>
    </w:p>
    <w:p w14:paraId="28A5DB56" w14:textId="77777777" w:rsidR="00303ED7" w:rsidRDefault="00303ED7" w:rsidP="00BA276E">
      <w:pPr>
        <w:pStyle w:val="H6"/>
      </w:pPr>
      <w:r>
        <w:t>Preamble:</w:t>
      </w:r>
    </w:p>
    <w:p w14:paraId="7DDC4569" w14:textId="77777777" w:rsidR="00303ED7" w:rsidRDefault="00303ED7" w:rsidP="002C79AA">
      <w:pPr>
        <w:pStyle w:val="B10"/>
      </w:pPr>
      <w:r>
        <w:t>-</w:t>
      </w:r>
      <w:r>
        <w:tab/>
        <w:t>A pre-activated MBMS bearer exists</w:t>
      </w:r>
    </w:p>
    <w:p w14:paraId="065FBED1" w14:textId="77777777" w:rsidR="00303ED7" w:rsidRDefault="00303ED7" w:rsidP="002C79AA">
      <w:pPr>
        <w:pStyle w:val="B10"/>
      </w:pPr>
      <w:r>
        <w:lastRenderedPageBreak/>
        <w:t>-</w:t>
      </w:r>
      <w:r>
        <w:tab/>
        <w:t>The &lt;multi-talker-control&gt; element of the MCPTT Group Configuration Defaults as specified in TS 36.579-1 [2], Table 5.5.7.1-1 is set to "true".</w:t>
      </w:r>
    </w:p>
    <w:p w14:paraId="2227FA2C" w14:textId="77777777" w:rsidR="00303ED7" w:rsidRDefault="00303ED7" w:rsidP="002C79AA">
      <w:pPr>
        <w:pStyle w:val="B10"/>
      </w:pPr>
      <w:r>
        <w:t>-</w:t>
      </w:r>
      <w:r>
        <w:tab/>
        <w:t>The &lt;max-number-simultaneous-talkers&gt; element of the MCPTT Group Configuration Defaults as specified in TS 36.579-1 [2], Table 5.5.7.1-1 is set to "2".</w:t>
      </w:r>
    </w:p>
    <w:p w14:paraId="72B51DD5" w14:textId="77777777" w:rsidR="00303ED7" w:rsidRDefault="00303ED7" w:rsidP="00303ED7">
      <w:pPr>
        <w:pStyle w:val="B10"/>
      </w:pPr>
      <w:r>
        <w:t>-</w:t>
      </w:r>
      <w:r>
        <w:tab/>
        <w:t>The UE has performed procedure 'MCPTT UE registration' as specified in TS 36.579-1 [2] clause 5.4.2.</w:t>
      </w:r>
    </w:p>
    <w:p w14:paraId="294668E5" w14:textId="77777777" w:rsidR="00303ED7" w:rsidRDefault="00303ED7" w:rsidP="00303ED7">
      <w:pPr>
        <w:pStyle w:val="B10"/>
      </w:pPr>
      <w:r>
        <w:t>-</w:t>
      </w:r>
      <w:r>
        <w:tab/>
        <w:t>The UE has performed procedure 'MCX Authorization/Configuration and Key Generation' as specified in TS 36.579-1 [2] clause 5.3.2.</w:t>
      </w:r>
    </w:p>
    <w:p w14:paraId="2E3674C5" w14:textId="77777777" w:rsidR="00303ED7" w:rsidRDefault="00303ED7" w:rsidP="002C79AA">
      <w:pPr>
        <w:pStyle w:val="B10"/>
      </w:pPr>
      <w:r>
        <w:t>-</w:t>
      </w:r>
      <w:r>
        <w:tab/>
        <w:t>UE States at the end of the preamble</w:t>
      </w:r>
    </w:p>
    <w:p w14:paraId="7A2A820E" w14:textId="77777777" w:rsidR="00303ED7" w:rsidRDefault="00303ED7" w:rsidP="002C79AA">
      <w:pPr>
        <w:pStyle w:val="B2"/>
      </w:pPr>
      <w:r>
        <w:t>-</w:t>
      </w:r>
      <w:r>
        <w:tab/>
        <w:t>The UE is in E-UTRA Registered, Idle Mode state.</w:t>
      </w:r>
    </w:p>
    <w:p w14:paraId="4BCC40C8" w14:textId="77777777" w:rsidR="00303ED7" w:rsidRDefault="00303ED7" w:rsidP="002C79AA">
      <w:pPr>
        <w:pStyle w:val="B2"/>
      </w:pPr>
      <w:r>
        <w:t>-</w:t>
      </w:r>
      <w:r>
        <w:tab/>
        <w:t>The MCPTT Client Application has been activated and User has registered-in as the MCPTT User with the Server as active user at the Client.</w:t>
      </w:r>
    </w:p>
    <w:p w14:paraId="75DE0F7F" w14:textId="77777777" w:rsidR="00303ED7" w:rsidRDefault="00303ED7" w:rsidP="002C79AA">
      <w:pPr>
        <w:pStyle w:val="H6"/>
      </w:pPr>
      <w:r>
        <w:lastRenderedPageBreak/>
        <w:t>6.4.2.3.2</w:t>
      </w:r>
      <w:r>
        <w:tab/>
        <w:t>Test procedure sequence</w:t>
      </w:r>
    </w:p>
    <w:p w14:paraId="630568FB" w14:textId="77777777" w:rsidR="00303ED7" w:rsidRDefault="00303ED7" w:rsidP="002C79AA">
      <w:pPr>
        <w:pStyle w:val="TH"/>
      </w:pPr>
      <w:r>
        <w:t>Table 6.4.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79B663B6" w14:textId="77777777" w:rsidTr="00303ED7">
        <w:tc>
          <w:tcPr>
            <w:tcW w:w="648" w:type="dxa"/>
            <w:tcBorders>
              <w:top w:val="single" w:sz="4" w:space="0" w:color="auto"/>
              <w:left w:val="single" w:sz="4" w:space="0" w:color="auto"/>
              <w:bottom w:val="nil"/>
              <w:right w:val="single" w:sz="4" w:space="0" w:color="auto"/>
            </w:tcBorders>
            <w:hideMark/>
          </w:tcPr>
          <w:p w14:paraId="61994A1C" w14:textId="77777777" w:rsidR="00303ED7" w:rsidRDefault="00303ED7" w:rsidP="002C79AA">
            <w:pPr>
              <w:pStyle w:val="TAH"/>
            </w:pPr>
            <w:r>
              <w:t>St</w:t>
            </w:r>
          </w:p>
        </w:tc>
        <w:tc>
          <w:tcPr>
            <w:tcW w:w="3969" w:type="dxa"/>
            <w:tcBorders>
              <w:top w:val="single" w:sz="4" w:space="0" w:color="auto"/>
              <w:left w:val="single" w:sz="4" w:space="0" w:color="auto"/>
              <w:bottom w:val="nil"/>
              <w:right w:val="single" w:sz="4" w:space="0" w:color="auto"/>
            </w:tcBorders>
            <w:hideMark/>
          </w:tcPr>
          <w:p w14:paraId="50BD07B6"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DDAE66" w14:textId="77777777" w:rsidR="00303ED7" w:rsidRDefault="00303ED7" w:rsidP="002C79AA">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97884BB" w14:textId="77777777" w:rsidR="00303ED7" w:rsidRDefault="00303ED7" w:rsidP="002C79AA">
            <w:pPr>
              <w:pStyle w:val="TAH"/>
            </w:pPr>
            <w:r>
              <w:t>TP</w:t>
            </w:r>
          </w:p>
        </w:tc>
        <w:tc>
          <w:tcPr>
            <w:tcW w:w="892" w:type="dxa"/>
            <w:tcBorders>
              <w:top w:val="single" w:sz="4" w:space="0" w:color="auto"/>
              <w:left w:val="single" w:sz="4" w:space="0" w:color="auto"/>
              <w:bottom w:val="nil"/>
              <w:right w:val="single" w:sz="4" w:space="0" w:color="auto"/>
            </w:tcBorders>
            <w:hideMark/>
          </w:tcPr>
          <w:p w14:paraId="3F88AF35" w14:textId="77777777" w:rsidR="00303ED7" w:rsidRDefault="00303ED7" w:rsidP="002C79AA">
            <w:pPr>
              <w:pStyle w:val="TAH"/>
            </w:pPr>
            <w:r>
              <w:t>Verdict</w:t>
            </w:r>
          </w:p>
        </w:tc>
      </w:tr>
      <w:tr w:rsidR="00303ED7" w14:paraId="46ED3984" w14:textId="77777777" w:rsidTr="00303ED7">
        <w:tc>
          <w:tcPr>
            <w:tcW w:w="648" w:type="dxa"/>
            <w:tcBorders>
              <w:top w:val="nil"/>
              <w:left w:val="single" w:sz="4" w:space="0" w:color="auto"/>
              <w:bottom w:val="single" w:sz="4" w:space="0" w:color="auto"/>
              <w:right w:val="single" w:sz="4" w:space="0" w:color="auto"/>
            </w:tcBorders>
          </w:tcPr>
          <w:p w14:paraId="651C26B0" w14:textId="77777777" w:rsidR="00303ED7" w:rsidRDefault="00303ED7" w:rsidP="002C79AA">
            <w:pPr>
              <w:pStyle w:val="TAH"/>
            </w:pPr>
          </w:p>
        </w:tc>
        <w:tc>
          <w:tcPr>
            <w:tcW w:w="3969" w:type="dxa"/>
            <w:tcBorders>
              <w:top w:val="nil"/>
              <w:left w:val="single" w:sz="4" w:space="0" w:color="auto"/>
              <w:bottom w:val="single" w:sz="4" w:space="0" w:color="auto"/>
              <w:right w:val="single" w:sz="4" w:space="0" w:color="auto"/>
            </w:tcBorders>
          </w:tcPr>
          <w:p w14:paraId="04052B99" w14:textId="77777777" w:rsidR="00303ED7" w:rsidRDefault="00303ED7" w:rsidP="002C79A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5663125"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4C784ADB" w14:textId="77777777" w:rsidR="00303ED7" w:rsidRDefault="00303ED7" w:rsidP="002C79AA">
            <w:pPr>
              <w:pStyle w:val="TAH"/>
            </w:pPr>
            <w:r>
              <w:t>Message</w:t>
            </w:r>
          </w:p>
        </w:tc>
        <w:tc>
          <w:tcPr>
            <w:tcW w:w="567" w:type="dxa"/>
            <w:tcBorders>
              <w:top w:val="nil"/>
              <w:left w:val="single" w:sz="4" w:space="0" w:color="auto"/>
              <w:bottom w:val="single" w:sz="4" w:space="0" w:color="auto"/>
              <w:right w:val="single" w:sz="4" w:space="0" w:color="auto"/>
            </w:tcBorders>
          </w:tcPr>
          <w:p w14:paraId="3DDC9B69" w14:textId="77777777" w:rsidR="00303ED7" w:rsidRDefault="00303ED7" w:rsidP="002C79AA">
            <w:pPr>
              <w:pStyle w:val="TAH"/>
            </w:pPr>
          </w:p>
        </w:tc>
        <w:tc>
          <w:tcPr>
            <w:tcW w:w="892" w:type="dxa"/>
            <w:tcBorders>
              <w:top w:val="nil"/>
              <w:left w:val="single" w:sz="4" w:space="0" w:color="auto"/>
              <w:bottom w:val="single" w:sz="4" w:space="0" w:color="auto"/>
              <w:right w:val="single" w:sz="4" w:space="0" w:color="auto"/>
            </w:tcBorders>
          </w:tcPr>
          <w:p w14:paraId="5342DB8B" w14:textId="77777777" w:rsidR="00303ED7" w:rsidRDefault="00303ED7" w:rsidP="002C79AA">
            <w:pPr>
              <w:pStyle w:val="TAH"/>
            </w:pPr>
          </w:p>
        </w:tc>
      </w:tr>
      <w:tr w:rsidR="00303ED7" w14:paraId="50C89B6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C44483" w14:textId="77777777" w:rsidR="00303ED7" w:rsidRDefault="00303ED7" w:rsidP="002C79AA">
            <w:pPr>
              <w:pStyle w:val="TAC"/>
            </w:pPr>
            <w:r>
              <w:rPr>
                <w:rFonts w:eastAsia="Calibri"/>
              </w:rPr>
              <w:t>1</w:t>
            </w:r>
          </w:p>
        </w:tc>
        <w:tc>
          <w:tcPr>
            <w:tcW w:w="3969" w:type="dxa"/>
            <w:tcBorders>
              <w:top w:val="single" w:sz="4" w:space="0" w:color="auto"/>
              <w:left w:val="single" w:sz="4" w:space="0" w:color="auto"/>
              <w:bottom w:val="single" w:sz="4" w:space="0" w:color="auto"/>
              <w:right w:val="single" w:sz="4" w:space="0" w:color="auto"/>
            </w:tcBorders>
            <w:hideMark/>
          </w:tcPr>
          <w:p w14:paraId="25851AFA" w14:textId="77777777" w:rsidR="00303ED7" w:rsidRDefault="00303ED7">
            <w:pPr>
              <w:pStyle w:val="TAL"/>
              <w:rPr>
                <w:rFonts w:eastAsia="Calibri"/>
              </w:rPr>
            </w:pPr>
            <w:r>
              <w:rPr>
                <w:rFonts w:eastAsia="Calibri"/>
              </w:rPr>
              <w:t>Make the UE (MCPTT client) request the establishment of a group call with automatic commencement mode and implicit floor request.</w:t>
            </w:r>
          </w:p>
          <w:p w14:paraId="0F661418"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A1D9164"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5F9DC4"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E344C61" w14:textId="77777777" w:rsidR="00303ED7" w:rsidRDefault="00303ED7" w:rsidP="002C79AA">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17631FD3" w14:textId="77777777" w:rsidR="00303ED7" w:rsidRDefault="00303ED7" w:rsidP="002C79AA">
            <w:pPr>
              <w:pStyle w:val="TAC"/>
            </w:pPr>
            <w:r>
              <w:rPr>
                <w:rFonts w:eastAsia="Calibri"/>
              </w:rPr>
              <w:t>-</w:t>
            </w:r>
          </w:p>
        </w:tc>
      </w:tr>
      <w:tr w:rsidR="00303ED7" w14:paraId="5B0E55B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AFF59CC" w14:textId="77777777" w:rsidR="00303ED7" w:rsidRDefault="00303ED7" w:rsidP="002C79AA">
            <w:pPr>
              <w:pStyle w:val="TAC"/>
            </w:pPr>
            <w:r>
              <w:rPr>
                <w:rFonts w:eastAsia="Calibri"/>
              </w:rPr>
              <w:t>2</w:t>
            </w:r>
          </w:p>
        </w:tc>
        <w:tc>
          <w:tcPr>
            <w:tcW w:w="3969" w:type="dxa"/>
            <w:tcBorders>
              <w:top w:val="single" w:sz="4" w:space="0" w:color="auto"/>
              <w:left w:val="single" w:sz="4" w:space="0" w:color="auto"/>
              <w:bottom w:val="single" w:sz="4" w:space="0" w:color="auto"/>
              <w:right w:val="single" w:sz="4" w:space="0" w:color="auto"/>
            </w:tcBorders>
            <w:hideMark/>
          </w:tcPr>
          <w:p w14:paraId="7124BF99" w14:textId="4FAF4D32" w:rsidR="00303ED7" w:rsidRDefault="00303ED7" w:rsidP="002C79AA">
            <w:pPr>
              <w:pStyle w:val="TAL"/>
            </w:pPr>
            <w:r>
              <w:rPr>
                <w:rFonts w:eastAsia="Calibri"/>
              </w:rPr>
              <w:t>Check: Does the UE (</w:t>
            </w:r>
            <w:r>
              <w:rPr>
                <w:rFonts w:eastAsia="Calibri"/>
                <w:lang w:eastAsia="ko-KR"/>
              </w:rPr>
              <w:t>MCPTT client) correctly perform procedure '</w:t>
            </w:r>
            <w:r>
              <w:t xml:space="preserve">MCPTT CO session establishment/modification without provisional responses other than 100 Trying' as described in TS 36.579-1 [2] Table </w:t>
            </w:r>
            <w:r>
              <w:rPr>
                <w:bCs/>
              </w:rPr>
              <w:t xml:space="preserve">5.3A.1.3-1 to </w:t>
            </w:r>
            <w:r>
              <w:rPr>
                <w:rFonts w:eastAsia="Calibri"/>
              </w:rPr>
              <w:t>establish a group call with automatic commencement mode</w:t>
            </w:r>
            <w:r>
              <w:rPr>
                <w:rFonts w:eastAsia="Calibri"/>
                <w:lang w:eastAsia="ko-KR"/>
              </w:rPr>
              <w:t xml:space="preserve"> and implicit floor control according to option b.ii of NOTE 1 in TS 36.579.1 [2] Table </w:t>
            </w:r>
            <w:r>
              <w:rPr>
                <w:bCs/>
              </w:rPr>
              <w:t>5.3A.1.3-1</w:t>
            </w:r>
            <w:r>
              <w:rPr>
                <w:rFonts w:eastAsia="Calibri"/>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29D73E47"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7D00A3"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38E34B2" w14:textId="77777777" w:rsidR="00303ED7" w:rsidRDefault="00303ED7" w:rsidP="002C79AA">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31887572" w14:textId="77777777" w:rsidR="00303ED7" w:rsidRDefault="00303ED7" w:rsidP="002C79AA">
            <w:pPr>
              <w:pStyle w:val="TAC"/>
            </w:pPr>
            <w:r>
              <w:rPr>
                <w:rFonts w:eastAsia="Calibri"/>
              </w:rPr>
              <w:t>-</w:t>
            </w:r>
          </w:p>
        </w:tc>
      </w:tr>
      <w:tr w:rsidR="00303ED7" w14:paraId="15FC50B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FFBAD11" w14:textId="77777777" w:rsidR="00303ED7" w:rsidRDefault="00303ED7" w:rsidP="002C79AA">
            <w:pPr>
              <w:pStyle w:val="TAC"/>
            </w:pPr>
            <w:r>
              <w:rPr>
                <w:rFonts w:eastAsia="Calibri"/>
              </w:rPr>
              <w:t>3</w:t>
            </w:r>
          </w:p>
        </w:tc>
        <w:tc>
          <w:tcPr>
            <w:tcW w:w="3969" w:type="dxa"/>
            <w:tcBorders>
              <w:top w:val="single" w:sz="4" w:space="0" w:color="auto"/>
              <w:left w:val="single" w:sz="4" w:space="0" w:color="auto"/>
              <w:bottom w:val="single" w:sz="4" w:space="0" w:color="auto"/>
              <w:right w:val="single" w:sz="4" w:space="0" w:color="auto"/>
            </w:tcBorders>
            <w:hideMark/>
          </w:tcPr>
          <w:p w14:paraId="052B3F9E" w14:textId="7453BF94" w:rsidR="00303ED7" w:rsidRDefault="00303ED7" w:rsidP="002C79AA">
            <w:pPr>
              <w:pStyle w:val="TAL"/>
              <w:rPr>
                <w:rFonts w:eastAsia="Calibri"/>
              </w:rPr>
            </w:pPr>
            <w:r>
              <w:rPr>
                <w:rFonts w:eastAsia="Calibri"/>
              </w:rPr>
              <w:t>Check: Does the UE (MCPTT client)</w:t>
            </w:r>
            <w:r>
              <w:rPr>
                <w:rFonts w:eastAsia="Calibri"/>
                <w:lang w:eastAsia="ko-KR"/>
              </w:rPr>
              <w:t xml:space="preserve"> </w:t>
            </w:r>
            <w:r>
              <w:rPr>
                <w:rFonts w:eastAsia="Calibri"/>
              </w:rPr>
              <w:t>provide floor granted notification to the user?</w:t>
            </w:r>
          </w:p>
          <w:p w14:paraId="67344D17"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C7E4A23"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3EF184C"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68417EB" w14:textId="77777777" w:rsidR="00303ED7" w:rsidRDefault="00303ED7" w:rsidP="002C79AA">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0496530A" w14:textId="77777777" w:rsidR="00303ED7" w:rsidRDefault="00303ED7" w:rsidP="002C79AA">
            <w:pPr>
              <w:pStyle w:val="TAC"/>
            </w:pPr>
            <w:r>
              <w:rPr>
                <w:rFonts w:eastAsia="Calibri"/>
              </w:rPr>
              <w:t>-</w:t>
            </w:r>
          </w:p>
        </w:tc>
      </w:tr>
      <w:tr w:rsidR="00303ED7" w14:paraId="0026DB4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BB26603" w14:textId="77777777" w:rsidR="00303ED7" w:rsidRDefault="00303ED7" w:rsidP="002C79AA">
            <w:pPr>
              <w:pStyle w:val="TAC"/>
              <w:rPr>
                <w:rFonts w:eastAsia="Calibri"/>
              </w:rPr>
            </w:pPr>
            <w:r>
              <w:rPr>
                <w:rFonts w:eastAsia="Calibri"/>
              </w:rPr>
              <w:t>4</w:t>
            </w:r>
          </w:p>
        </w:tc>
        <w:tc>
          <w:tcPr>
            <w:tcW w:w="3969" w:type="dxa"/>
            <w:tcBorders>
              <w:top w:val="single" w:sz="4" w:space="0" w:color="auto"/>
              <w:left w:val="single" w:sz="4" w:space="0" w:color="auto"/>
              <w:bottom w:val="single" w:sz="4" w:space="0" w:color="auto"/>
              <w:right w:val="single" w:sz="4" w:space="0" w:color="auto"/>
            </w:tcBorders>
            <w:hideMark/>
          </w:tcPr>
          <w:p w14:paraId="56004486" w14:textId="77777777" w:rsidR="00303ED7" w:rsidRDefault="00303ED7">
            <w:pPr>
              <w:pStyle w:val="TAL"/>
              <w:rPr>
                <w:rFonts w:eastAsia="Calibri"/>
              </w:rPr>
            </w:pPr>
            <w:r>
              <w:rPr>
                <w:rFonts w:eastAsia="Calibri"/>
              </w:rPr>
              <w:t>Make the UE (MCPTT client) release the floor.</w:t>
            </w:r>
          </w:p>
          <w:p w14:paraId="6351B4CD" w14:textId="4BE98C79" w:rsidR="00303ED7" w:rsidRDefault="00303ED7" w:rsidP="002C79AA">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091FA6F"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B4145A0"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218C1AC" w14:textId="77777777" w:rsidR="00303ED7" w:rsidRDefault="00303ED7" w:rsidP="002C79AA">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ACAC650" w14:textId="77777777" w:rsidR="00303ED7" w:rsidRDefault="00303ED7" w:rsidP="002C79AA">
            <w:pPr>
              <w:pStyle w:val="TAC"/>
            </w:pPr>
            <w:r>
              <w:rPr>
                <w:rFonts w:eastAsia="Calibri"/>
              </w:rPr>
              <w:t>-</w:t>
            </w:r>
          </w:p>
        </w:tc>
      </w:tr>
      <w:tr w:rsidR="00303ED7" w14:paraId="607B9C8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DB81D12" w14:textId="77777777" w:rsidR="00303ED7" w:rsidRDefault="00303ED7" w:rsidP="002C79AA">
            <w:pPr>
              <w:pStyle w:val="TAC"/>
              <w:rPr>
                <w:rFonts w:eastAsia="Calibri"/>
              </w:rPr>
            </w:pPr>
            <w:r>
              <w:rPr>
                <w:rFonts w:eastAsia="Calibri"/>
              </w:rPr>
              <w:t>5</w:t>
            </w:r>
          </w:p>
        </w:tc>
        <w:tc>
          <w:tcPr>
            <w:tcW w:w="3969" w:type="dxa"/>
            <w:tcBorders>
              <w:top w:val="single" w:sz="4" w:space="0" w:color="auto"/>
              <w:left w:val="single" w:sz="4" w:space="0" w:color="auto"/>
              <w:bottom w:val="single" w:sz="4" w:space="0" w:color="auto"/>
              <w:right w:val="single" w:sz="4" w:space="0" w:color="auto"/>
            </w:tcBorders>
            <w:hideMark/>
          </w:tcPr>
          <w:p w14:paraId="4B401E4C" w14:textId="08C88607" w:rsidR="00303ED7" w:rsidRDefault="00303ED7" w:rsidP="002C79AA">
            <w:pPr>
              <w:pStyle w:val="TAL"/>
              <w:rPr>
                <w:rFonts w:eastAsia="Calibri"/>
              </w:rPr>
            </w:pPr>
            <w:r>
              <w:rPr>
                <w:rFonts w:eastAsia="Calibri"/>
              </w:rPr>
              <w:t>Check: Does the UE (MCPTT client) correctly perform procedure '</w:t>
            </w:r>
            <w:r>
              <w:t>MCPTT Floor Release – Floor Idle'</w:t>
            </w:r>
            <w:r>
              <w:rPr>
                <w:rFonts w:eastAsia="Calibri"/>
              </w:rPr>
              <w:t xml:space="preserve"> as described in </w:t>
            </w:r>
            <w: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75D71AE7"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8301331"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75D21A2" w14:textId="77777777" w:rsidR="00303ED7" w:rsidRDefault="00303ED7" w:rsidP="002C79AA">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5AE00DBB" w14:textId="77777777" w:rsidR="00303ED7" w:rsidRDefault="00303ED7" w:rsidP="002C79AA">
            <w:pPr>
              <w:pStyle w:val="TAC"/>
            </w:pPr>
            <w:r>
              <w:rPr>
                <w:rFonts w:eastAsia="Calibri"/>
              </w:rPr>
              <w:t>P</w:t>
            </w:r>
          </w:p>
        </w:tc>
      </w:tr>
      <w:tr w:rsidR="00303ED7" w14:paraId="3187BA0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1306F24" w14:textId="77777777" w:rsidR="00303ED7" w:rsidRDefault="00303ED7" w:rsidP="002C79AA">
            <w:pPr>
              <w:pStyle w:val="TAC"/>
            </w:pPr>
            <w:r>
              <w:t>6</w:t>
            </w:r>
          </w:p>
        </w:tc>
        <w:tc>
          <w:tcPr>
            <w:tcW w:w="3969" w:type="dxa"/>
            <w:tcBorders>
              <w:top w:val="single" w:sz="4" w:space="0" w:color="auto"/>
              <w:left w:val="single" w:sz="4" w:space="0" w:color="auto"/>
              <w:bottom w:val="single" w:sz="4" w:space="0" w:color="auto"/>
              <w:right w:val="single" w:sz="4" w:space="0" w:color="auto"/>
            </w:tcBorders>
          </w:tcPr>
          <w:p w14:paraId="3A245CDE" w14:textId="0FCA6E2C" w:rsidR="00303ED7" w:rsidRDefault="00303ED7" w:rsidP="002C79AA">
            <w:pPr>
              <w:pStyle w:val="TAL"/>
            </w:pPr>
            <w:r>
              <w:t>The SS pre-activates an MBMS bearer and sends a SIP MESSAGE containing an MBMS bearer announcement message to announce the availability of an MBMS bearer.</w:t>
            </w:r>
          </w:p>
          <w:p w14:paraId="200B919C" w14:textId="77777777" w:rsidR="00303ED7" w:rsidRDefault="00303ED7" w:rsidP="002C79AA">
            <w:pPr>
              <w:pStyle w:val="TAL"/>
            </w:pPr>
          </w:p>
          <w:p w14:paraId="76DDCE42" w14:textId="3BCCEA1B"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63EA9D8"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D06A4A7"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22E764B3"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20EEC30" w14:textId="77777777" w:rsidR="00303ED7" w:rsidRDefault="00303ED7" w:rsidP="002C79AA">
            <w:pPr>
              <w:pStyle w:val="TAC"/>
            </w:pPr>
            <w:r>
              <w:t>-</w:t>
            </w:r>
          </w:p>
        </w:tc>
      </w:tr>
      <w:tr w:rsidR="00303ED7" w14:paraId="6D3BDFD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F7F75B" w14:textId="77777777" w:rsidR="00303ED7" w:rsidRDefault="00303ED7" w:rsidP="002C79AA">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49D937F9" w14:textId="031E18AB"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2D452419"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086A85A"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58F5534B" w14:textId="77777777" w:rsidR="00303ED7" w:rsidRDefault="00303ED7" w:rsidP="002C79AA">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68952D7" w14:textId="77777777" w:rsidR="00303ED7" w:rsidRDefault="00303ED7" w:rsidP="002C79AA">
            <w:pPr>
              <w:pStyle w:val="TAC"/>
            </w:pPr>
            <w:r>
              <w:t>P</w:t>
            </w:r>
          </w:p>
        </w:tc>
      </w:tr>
      <w:tr w:rsidR="00303ED7" w14:paraId="53B48C1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071DDD" w14:textId="77777777" w:rsidR="00303ED7" w:rsidRDefault="00303ED7" w:rsidP="002C79AA">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05116A5A" w14:textId="3177F2E7" w:rsidR="00303ED7" w:rsidRDefault="00303ED7" w:rsidP="002C79AA">
            <w:pPr>
              <w:pStyle w:val="TAL"/>
            </w:pPr>
            <w:r>
              <w:t>Check: Does the UE (MCPTT client) send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0829A19E"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029D03D"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1F268396" w14:textId="77777777" w:rsidR="00303ED7" w:rsidRDefault="00303ED7" w:rsidP="002C79AA">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392D9A6" w14:textId="77777777" w:rsidR="00303ED7" w:rsidRDefault="00303ED7" w:rsidP="002C79AA">
            <w:pPr>
              <w:pStyle w:val="TAC"/>
            </w:pPr>
            <w:r>
              <w:t>P</w:t>
            </w:r>
          </w:p>
        </w:tc>
      </w:tr>
      <w:tr w:rsidR="00303ED7" w14:paraId="69EC847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6E756A" w14:textId="77777777" w:rsidR="00303ED7" w:rsidRDefault="00303ED7" w:rsidP="002C79AA">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389B4C68" w14:textId="7A3F5D44"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38CF1703"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BB290C6"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0C68EF19"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0A94C9A" w14:textId="77777777" w:rsidR="00303ED7" w:rsidRDefault="00303ED7" w:rsidP="002C79AA">
            <w:pPr>
              <w:pStyle w:val="TAC"/>
            </w:pPr>
            <w:r>
              <w:t>-</w:t>
            </w:r>
          </w:p>
        </w:tc>
      </w:tr>
      <w:tr w:rsidR="00303ED7" w14:paraId="69DA3E1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1A29EE0" w14:textId="77777777" w:rsidR="00303ED7" w:rsidRDefault="00303ED7" w:rsidP="002C79AA">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46B5C274" w14:textId="77777777" w:rsidR="00303ED7" w:rsidRDefault="00303ED7">
            <w:pPr>
              <w:pStyle w:val="TAL"/>
            </w:pPr>
            <w:r>
              <w:t>Make the UE (MCPTT client) request the floor.</w:t>
            </w:r>
          </w:p>
          <w:p w14:paraId="64E4EF98"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DC891BB"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8B81E8"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D038C5A"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C2C4831" w14:textId="77777777" w:rsidR="00303ED7" w:rsidRDefault="00303ED7" w:rsidP="002C79AA">
            <w:pPr>
              <w:pStyle w:val="TAC"/>
            </w:pPr>
            <w:r>
              <w:t>-</w:t>
            </w:r>
          </w:p>
        </w:tc>
      </w:tr>
      <w:tr w:rsidR="00303ED7" w14:paraId="209B67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8BE9D7" w14:textId="77777777" w:rsidR="00303ED7" w:rsidRDefault="00303ED7" w:rsidP="002C79AA">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3696CAE0" w14:textId="19234919" w:rsidR="00303ED7" w:rsidRDefault="00303ED7" w:rsidP="002C79AA">
            <w:pPr>
              <w:pStyle w:val="TAL"/>
            </w:pPr>
            <w:r>
              <w:t>Check: Does the UE (MCPTT client) send a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51F1D142"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4F5C1AB" w14:textId="77777777" w:rsidR="00303ED7" w:rsidRDefault="00303ED7" w:rsidP="002C79AA">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3139E28" w14:textId="77777777" w:rsidR="00303ED7" w:rsidRDefault="00303ED7" w:rsidP="002C79AA">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42A720A0" w14:textId="77777777" w:rsidR="00303ED7" w:rsidRDefault="00303ED7" w:rsidP="002C79AA">
            <w:pPr>
              <w:pStyle w:val="TAC"/>
            </w:pPr>
            <w:r>
              <w:rPr>
                <w:rFonts w:eastAsia="Calibri"/>
              </w:rPr>
              <w:t>P</w:t>
            </w:r>
          </w:p>
        </w:tc>
      </w:tr>
      <w:tr w:rsidR="00303ED7" w14:paraId="20DABC9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DF71E0" w14:textId="77777777" w:rsidR="00303ED7" w:rsidRDefault="00303ED7" w:rsidP="002C79AA">
            <w:pPr>
              <w:pStyle w:val="TAC"/>
            </w:pPr>
            <w:r>
              <w:t>12</w:t>
            </w:r>
          </w:p>
        </w:tc>
        <w:tc>
          <w:tcPr>
            <w:tcW w:w="3969" w:type="dxa"/>
            <w:tcBorders>
              <w:top w:val="single" w:sz="4" w:space="0" w:color="auto"/>
              <w:left w:val="single" w:sz="4" w:space="0" w:color="auto"/>
              <w:bottom w:val="single" w:sz="4" w:space="0" w:color="auto"/>
              <w:right w:val="single" w:sz="4" w:space="0" w:color="auto"/>
            </w:tcBorders>
          </w:tcPr>
          <w:p w14:paraId="0B204AF6" w14:textId="79B80E8F" w:rsidR="00303ED7" w:rsidRDefault="00303ED7" w:rsidP="002C79AA">
            <w:pPr>
              <w:pStyle w:val="TAL"/>
            </w:pPr>
            <w:r>
              <w:t>The SS decides that a MBMS subchannel shall be used for the conversation and sends a Map Group To Bearer message over the general purpose MBMS subchannel.</w:t>
            </w:r>
          </w:p>
          <w:p w14:paraId="70E875C3" w14:textId="77777777" w:rsidR="00303ED7" w:rsidRDefault="00303ED7" w:rsidP="002C79AA">
            <w:pPr>
              <w:pStyle w:val="TAL"/>
            </w:pPr>
          </w:p>
          <w:p w14:paraId="20FAB519" w14:textId="2390D784"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D025247"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D1B5198" w14:textId="77777777" w:rsidR="00303ED7" w:rsidRDefault="00303ED7" w:rsidP="002C79AA">
            <w:pPr>
              <w:pStyle w:val="TAL"/>
            </w:pPr>
            <w:r>
              <w:t>Map Group To Bearer</w:t>
            </w:r>
          </w:p>
        </w:tc>
        <w:tc>
          <w:tcPr>
            <w:tcW w:w="567" w:type="dxa"/>
            <w:tcBorders>
              <w:top w:val="single" w:sz="4" w:space="0" w:color="auto"/>
              <w:left w:val="single" w:sz="4" w:space="0" w:color="auto"/>
              <w:bottom w:val="single" w:sz="4" w:space="0" w:color="auto"/>
              <w:right w:val="single" w:sz="4" w:space="0" w:color="auto"/>
            </w:tcBorders>
            <w:hideMark/>
          </w:tcPr>
          <w:p w14:paraId="4C163253"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A95689B" w14:textId="77777777" w:rsidR="00303ED7" w:rsidRDefault="00303ED7" w:rsidP="002C79AA">
            <w:pPr>
              <w:pStyle w:val="TAC"/>
            </w:pPr>
            <w:r>
              <w:t>-</w:t>
            </w:r>
          </w:p>
        </w:tc>
      </w:tr>
      <w:tr w:rsidR="00303ED7" w14:paraId="4290C42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28245ED" w14:textId="77777777" w:rsidR="00303ED7" w:rsidRDefault="00303ED7" w:rsidP="002C79AA">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5AC150BD" w14:textId="0E99B4E0" w:rsidR="00303ED7" w:rsidRDefault="00303ED7" w:rsidP="002C79AA">
            <w:pPr>
              <w:pStyle w:val="TAL"/>
            </w:pPr>
            <w:r>
              <w:t>Check: Does the UE (MCPTT client) respond to the Map Group To Bearer message by sending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454352FB"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2D33C61"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3CC01CDF" w14:textId="77777777" w:rsidR="00303ED7" w:rsidRDefault="00303ED7" w:rsidP="002C79AA">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3120635D" w14:textId="77777777" w:rsidR="00303ED7" w:rsidRDefault="00303ED7" w:rsidP="002C79AA">
            <w:pPr>
              <w:pStyle w:val="TAC"/>
            </w:pPr>
            <w:r>
              <w:t>P</w:t>
            </w:r>
          </w:p>
        </w:tc>
      </w:tr>
      <w:tr w:rsidR="00303ED7" w14:paraId="332219E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C1A5B8" w14:textId="77777777" w:rsidR="00303ED7" w:rsidRDefault="00303ED7" w:rsidP="002C79AA">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0DFF5B5D" w14:textId="47D17172"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1860B842"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1897BAA"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225A11BC"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671F21" w14:textId="77777777" w:rsidR="00303ED7" w:rsidRDefault="00303ED7" w:rsidP="002C79AA">
            <w:pPr>
              <w:pStyle w:val="TAC"/>
            </w:pPr>
            <w:r>
              <w:t>-</w:t>
            </w:r>
          </w:p>
        </w:tc>
      </w:tr>
      <w:tr w:rsidR="00303ED7" w14:paraId="4C73899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49199F" w14:textId="77777777" w:rsidR="00303ED7" w:rsidRDefault="00303ED7" w:rsidP="002C79AA">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1568CD05" w14:textId="5BF758E5" w:rsidR="00303ED7" w:rsidRDefault="00303ED7" w:rsidP="002C79AA">
            <w:pPr>
              <w:pStyle w:val="TAL"/>
            </w:pPr>
            <w:r>
              <w:t>The SS sends a Floor Granted message with request for acknowledgement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708DEDA3"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FE28898" w14:textId="77777777" w:rsidR="00303ED7" w:rsidRDefault="00303ED7" w:rsidP="002C79AA">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009EE4CC"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BC14B6" w14:textId="77777777" w:rsidR="00303ED7" w:rsidRDefault="00303ED7" w:rsidP="002C79AA">
            <w:pPr>
              <w:pStyle w:val="TAC"/>
            </w:pPr>
            <w:r>
              <w:t>-</w:t>
            </w:r>
          </w:p>
        </w:tc>
      </w:tr>
      <w:tr w:rsidR="00303ED7" w14:paraId="32E3EA8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7718A39" w14:textId="77777777" w:rsidR="00303ED7" w:rsidRDefault="00303ED7" w:rsidP="002C79AA">
            <w:pPr>
              <w:pStyle w:val="TAC"/>
            </w:pPr>
            <w:r>
              <w:lastRenderedPageBreak/>
              <w:t>16</w:t>
            </w:r>
          </w:p>
        </w:tc>
        <w:tc>
          <w:tcPr>
            <w:tcW w:w="3969" w:type="dxa"/>
            <w:tcBorders>
              <w:top w:val="single" w:sz="4" w:space="0" w:color="auto"/>
              <w:left w:val="single" w:sz="4" w:space="0" w:color="auto"/>
              <w:bottom w:val="single" w:sz="4" w:space="0" w:color="auto"/>
              <w:right w:val="single" w:sz="4" w:space="0" w:color="auto"/>
            </w:tcBorders>
            <w:hideMark/>
          </w:tcPr>
          <w:p w14:paraId="29D05A91" w14:textId="0530990A" w:rsidR="00303ED7" w:rsidRDefault="00303ED7" w:rsidP="002C79AA">
            <w:pPr>
              <w:pStyle w:val="TAL"/>
            </w:pPr>
            <w:r>
              <w:t>Check: Does the UE (MCPTT client) respond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392F2672"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0E2BEFA"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75C5554F" w14:textId="77777777" w:rsidR="00303ED7" w:rsidRDefault="00303ED7" w:rsidP="002C79AA">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E66A565" w14:textId="77777777" w:rsidR="00303ED7" w:rsidRDefault="00303ED7" w:rsidP="002C79AA">
            <w:pPr>
              <w:pStyle w:val="TAC"/>
            </w:pPr>
            <w:r>
              <w:t>P</w:t>
            </w:r>
          </w:p>
        </w:tc>
      </w:tr>
      <w:tr w:rsidR="00303ED7" w14:paraId="351D742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A95140" w14:textId="77777777" w:rsidR="00303ED7" w:rsidRDefault="00303ED7" w:rsidP="002C79AA">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369EE908" w14:textId="346BC32A" w:rsidR="00303ED7" w:rsidRDefault="00303ED7" w:rsidP="002C79AA">
            <w:pPr>
              <w:pStyle w:val="TAL"/>
            </w:pPr>
            <w:r>
              <w:t>The SS sends a SIP MESSAGE containing a MuSiK download message to set the explicit MuSiK key to be used for the floor control encryption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095E9739"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CDC2BD8"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758AB18A"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CA048D" w14:textId="77777777" w:rsidR="00303ED7" w:rsidRDefault="00303ED7" w:rsidP="002C79AA">
            <w:pPr>
              <w:pStyle w:val="TAC"/>
            </w:pPr>
            <w:r>
              <w:t>-</w:t>
            </w:r>
          </w:p>
        </w:tc>
      </w:tr>
      <w:tr w:rsidR="00303ED7" w14:paraId="52CA3F7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5FE01B1" w14:textId="77777777" w:rsidR="00303ED7" w:rsidRDefault="00303ED7" w:rsidP="002C79AA">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3C93B101" w14:textId="45DE6B5A"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08FA34B4"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1C49FDB"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6F354C74" w14:textId="77777777" w:rsidR="00303ED7" w:rsidRDefault="00303ED7" w:rsidP="002C79AA">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6AC2EB50" w14:textId="77777777" w:rsidR="00303ED7" w:rsidRDefault="00303ED7" w:rsidP="002C79AA">
            <w:pPr>
              <w:pStyle w:val="TAC"/>
            </w:pPr>
            <w:r>
              <w:t>P</w:t>
            </w:r>
          </w:p>
        </w:tc>
      </w:tr>
      <w:tr w:rsidR="00303ED7" w14:paraId="057F589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3F2A00A" w14:textId="77777777" w:rsidR="00303ED7" w:rsidRDefault="00303ED7" w:rsidP="002C79AA">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7DF25C3F" w14:textId="0E5CB114" w:rsidR="00303ED7" w:rsidRDefault="00303ED7" w:rsidP="002C79AA">
            <w:pPr>
              <w:pStyle w:val="TAL"/>
            </w:pPr>
            <w:r>
              <w:t>The SS sends a Floor Taken (by client A) messag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5C9DB1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BE5F085" w14:textId="77777777" w:rsidR="00303ED7" w:rsidRDefault="00303ED7" w:rsidP="002C79AA">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7F48F3E2"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CC10F93" w14:textId="77777777" w:rsidR="00303ED7" w:rsidRDefault="00303ED7" w:rsidP="002C79AA">
            <w:pPr>
              <w:pStyle w:val="TAC"/>
            </w:pPr>
            <w:r>
              <w:t>-</w:t>
            </w:r>
          </w:p>
        </w:tc>
      </w:tr>
      <w:tr w:rsidR="00303ED7" w14:paraId="64A1858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17658B3" w14:textId="77777777" w:rsidR="00303ED7" w:rsidRDefault="00303ED7" w:rsidP="002C79AA">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34357537" w14:textId="3A8FA57C" w:rsidR="00303ED7" w:rsidRDefault="00303ED7" w:rsidP="002C79AA">
            <w:pPr>
              <w:pStyle w:val="TAL"/>
            </w:pPr>
            <w:r>
              <w:rPr>
                <w:rFonts w:eastAsia="Calibri"/>
              </w:rPr>
              <w:t>The SS (MCPTT server) sends a Floor Taken message with I-bit in the Floor Indicator set to '1' (Multi-talker)</w:t>
            </w:r>
            <w:r>
              <w:t xml:space="preserv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01DE7C94"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F5DDE38" w14:textId="77777777" w:rsidR="00303ED7" w:rsidRDefault="00303ED7" w:rsidP="002C79AA">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5F22DF20"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7D6C071" w14:textId="77777777" w:rsidR="00303ED7" w:rsidRDefault="00303ED7" w:rsidP="002C79AA">
            <w:pPr>
              <w:pStyle w:val="TAC"/>
            </w:pPr>
            <w:r>
              <w:t>-</w:t>
            </w:r>
          </w:p>
        </w:tc>
      </w:tr>
      <w:tr w:rsidR="00303ED7" w14:paraId="74AA775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38C0A52" w14:textId="77777777" w:rsidR="00303ED7" w:rsidRDefault="00303ED7" w:rsidP="002C79AA">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4E74BECF" w14:textId="3EB0455E" w:rsidR="00303ED7" w:rsidRDefault="00303ED7" w:rsidP="002C79AA">
            <w:pPr>
              <w:pStyle w:val="TAL"/>
            </w:pPr>
            <w:r>
              <w:rPr>
                <w:rFonts w:eastAsia="Calibri"/>
              </w:rPr>
              <w:t xml:space="preserve">Check: Does the UE (MCPTT client) </w:t>
            </w:r>
            <w:r>
              <w:t>provide a notification to the user indicating the type of call?</w:t>
            </w:r>
          </w:p>
          <w:p w14:paraId="6FC8EEED" w14:textId="77777777" w:rsidR="00303ED7" w:rsidRDefault="00303ED7" w:rsidP="002C79AA">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A82F13D"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C6D5D71"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AA69F4D" w14:textId="77777777" w:rsidR="00303ED7" w:rsidRDefault="00303ED7" w:rsidP="002C79AA">
            <w:pPr>
              <w:pStyle w:val="TAC"/>
            </w:pPr>
            <w:r>
              <w:rPr>
                <w:rFonts w:eastAsia="Calibri"/>
              </w:rPr>
              <w:t>5</w:t>
            </w:r>
          </w:p>
        </w:tc>
        <w:tc>
          <w:tcPr>
            <w:tcW w:w="892" w:type="dxa"/>
            <w:tcBorders>
              <w:top w:val="single" w:sz="4" w:space="0" w:color="auto"/>
              <w:left w:val="single" w:sz="4" w:space="0" w:color="auto"/>
              <w:bottom w:val="single" w:sz="4" w:space="0" w:color="auto"/>
              <w:right w:val="single" w:sz="4" w:space="0" w:color="auto"/>
            </w:tcBorders>
            <w:hideMark/>
          </w:tcPr>
          <w:p w14:paraId="153A325B" w14:textId="77777777" w:rsidR="00303ED7" w:rsidRDefault="00303ED7" w:rsidP="002C79AA">
            <w:pPr>
              <w:pStyle w:val="TAC"/>
            </w:pPr>
            <w:r>
              <w:rPr>
                <w:rFonts w:eastAsia="Calibri"/>
              </w:rPr>
              <w:t>P</w:t>
            </w:r>
          </w:p>
        </w:tc>
      </w:tr>
      <w:tr w:rsidR="00303ED7" w14:paraId="76F52D1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AB04959" w14:textId="77777777" w:rsidR="00303ED7" w:rsidRDefault="00303ED7" w:rsidP="002C79AA">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67FABCF6" w14:textId="7FC333D2" w:rsidR="00303ED7" w:rsidRDefault="00303ED7" w:rsidP="002C79AA">
            <w:pPr>
              <w:pStyle w:val="TAL"/>
            </w:pPr>
            <w:r>
              <w:rPr>
                <w:rFonts w:eastAsia="Calibri"/>
              </w:rPr>
              <w:t xml:space="preserve">The SS (MCPTT server) sends a </w:t>
            </w:r>
            <w:r>
              <w:t>Floor Release Multi Talker</w:t>
            </w:r>
            <w:r>
              <w:rPr>
                <w:rFonts w:eastAsia="Calibri"/>
              </w:rPr>
              <w:t xml:space="preserve"> message</w:t>
            </w:r>
            <w:r>
              <w:t xml:space="preserv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19301D36"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5DD4D0C" w14:textId="77777777" w:rsidR="00303ED7" w:rsidRDefault="00303ED7" w:rsidP="002C79AA">
            <w:pPr>
              <w:pStyle w:val="TAL"/>
            </w:pPr>
            <w:r>
              <w:t>Floor Release Multi Talker</w:t>
            </w:r>
          </w:p>
        </w:tc>
        <w:tc>
          <w:tcPr>
            <w:tcW w:w="567" w:type="dxa"/>
            <w:tcBorders>
              <w:top w:val="single" w:sz="4" w:space="0" w:color="auto"/>
              <w:left w:val="single" w:sz="4" w:space="0" w:color="auto"/>
              <w:bottom w:val="single" w:sz="4" w:space="0" w:color="auto"/>
              <w:right w:val="single" w:sz="4" w:space="0" w:color="auto"/>
            </w:tcBorders>
            <w:hideMark/>
          </w:tcPr>
          <w:p w14:paraId="75E1BA8B"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BE69FE" w14:textId="77777777" w:rsidR="00303ED7" w:rsidRDefault="00303ED7" w:rsidP="002C79AA">
            <w:pPr>
              <w:pStyle w:val="TAC"/>
            </w:pPr>
            <w:r>
              <w:t>-</w:t>
            </w:r>
          </w:p>
        </w:tc>
      </w:tr>
      <w:tr w:rsidR="00303ED7" w14:paraId="5CBB366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6CF698D" w14:textId="77777777" w:rsidR="00303ED7" w:rsidRDefault="00303ED7" w:rsidP="002C79AA">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4E1127DB" w14:textId="7EA80C27" w:rsidR="00303ED7" w:rsidRDefault="00303ED7" w:rsidP="002C79AA">
            <w:pPr>
              <w:pStyle w:val="TAL"/>
            </w:pPr>
            <w:r>
              <w:rPr>
                <w:rFonts w:eastAsia="Calibri"/>
              </w:rPr>
              <w:t xml:space="preserve">Check: Does the UE (MCPTT client) </w:t>
            </w:r>
            <w:r>
              <w:t>provide a notification to the user indicating that the participant has released the floor in a multi-talker group?</w:t>
            </w:r>
          </w:p>
          <w:p w14:paraId="0332CA0A" w14:textId="77777777" w:rsidR="00303ED7" w:rsidRDefault="00303ED7" w:rsidP="002C79AA">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E7D8E11"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BFF101"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B8D8123" w14:textId="77777777" w:rsidR="00303ED7" w:rsidRDefault="00303ED7" w:rsidP="002C79AA">
            <w:pPr>
              <w:pStyle w:val="TAC"/>
            </w:pPr>
            <w:r>
              <w:rPr>
                <w:rFonts w:eastAsia="Calibri"/>
              </w:rPr>
              <w:t>5</w:t>
            </w:r>
          </w:p>
        </w:tc>
        <w:tc>
          <w:tcPr>
            <w:tcW w:w="892" w:type="dxa"/>
            <w:tcBorders>
              <w:top w:val="single" w:sz="4" w:space="0" w:color="auto"/>
              <w:left w:val="single" w:sz="4" w:space="0" w:color="auto"/>
              <w:bottom w:val="single" w:sz="4" w:space="0" w:color="auto"/>
              <w:right w:val="single" w:sz="4" w:space="0" w:color="auto"/>
            </w:tcBorders>
            <w:hideMark/>
          </w:tcPr>
          <w:p w14:paraId="7EA00A61" w14:textId="77777777" w:rsidR="00303ED7" w:rsidRDefault="00303ED7" w:rsidP="002C79AA">
            <w:pPr>
              <w:pStyle w:val="TAC"/>
            </w:pPr>
            <w:r>
              <w:rPr>
                <w:rFonts w:eastAsia="Calibri"/>
              </w:rPr>
              <w:t>P</w:t>
            </w:r>
          </w:p>
        </w:tc>
      </w:tr>
      <w:tr w:rsidR="00303ED7" w14:paraId="3EA0260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220CEB" w14:textId="77777777" w:rsidR="00303ED7" w:rsidRDefault="00303ED7" w:rsidP="002C79AA">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56565981" w14:textId="77777777" w:rsidR="00303ED7" w:rsidRDefault="00303ED7">
            <w:pPr>
              <w:pStyle w:val="TAL"/>
            </w:pPr>
            <w:r>
              <w:t>Make the UE (MCPTT client) release the floor.</w:t>
            </w:r>
          </w:p>
          <w:p w14:paraId="2D446108"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34B2854"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56EFBC"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337FB9A"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5BC29E6" w14:textId="77777777" w:rsidR="00303ED7" w:rsidRDefault="00303ED7" w:rsidP="002C79AA">
            <w:pPr>
              <w:pStyle w:val="TAC"/>
            </w:pPr>
            <w:r>
              <w:t>-</w:t>
            </w:r>
          </w:p>
        </w:tc>
      </w:tr>
      <w:tr w:rsidR="00303ED7" w14:paraId="56E397E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0E0EE8F" w14:textId="77777777" w:rsidR="00303ED7" w:rsidRDefault="00303ED7" w:rsidP="002C79AA">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702CA702" w14:textId="77777777" w:rsidR="00303ED7" w:rsidRDefault="00303ED7" w:rsidP="002C79AA">
            <w:pPr>
              <w:pStyle w:val="TAL"/>
            </w:pPr>
            <w:r>
              <w:t>Check: Does the UE (MCPTT client) send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7C0FE75E"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92BF3DE" w14:textId="77777777" w:rsidR="00303ED7" w:rsidRDefault="00303ED7" w:rsidP="002C79AA">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763742B8" w14:textId="77777777" w:rsidR="00303ED7" w:rsidRDefault="00303ED7" w:rsidP="002C79AA">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41077A17" w14:textId="77777777" w:rsidR="00303ED7" w:rsidRDefault="00303ED7" w:rsidP="002C79AA">
            <w:pPr>
              <w:pStyle w:val="TAC"/>
            </w:pPr>
            <w:r>
              <w:t>P</w:t>
            </w:r>
          </w:p>
        </w:tc>
      </w:tr>
      <w:tr w:rsidR="00303ED7" w14:paraId="3FA81BD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4740B2" w14:textId="77777777" w:rsidR="00303ED7" w:rsidRDefault="00303ED7" w:rsidP="002C79AA">
            <w:pPr>
              <w:pStyle w:val="TAC"/>
            </w:pPr>
            <w:r>
              <w:rPr>
                <w:rFonts w:eastAsia="Calibri"/>
              </w:rPr>
              <w:t>-</w:t>
            </w:r>
          </w:p>
        </w:tc>
        <w:tc>
          <w:tcPr>
            <w:tcW w:w="3969" w:type="dxa"/>
            <w:tcBorders>
              <w:top w:val="single" w:sz="4" w:space="0" w:color="auto"/>
              <w:left w:val="single" w:sz="4" w:space="0" w:color="auto"/>
              <w:bottom w:val="single" w:sz="4" w:space="0" w:color="auto"/>
              <w:right w:val="single" w:sz="4" w:space="0" w:color="auto"/>
            </w:tcBorders>
            <w:hideMark/>
          </w:tcPr>
          <w:p w14:paraId="6C89ED50" w14:textId="77777777" w:rsidR="00303ED7" w:rsidRDefault="00303ED7" w:rsidP="002C79AA">
            <w:pPr>
              <w:pStyle w:val="TAL"/>
            </w:pPr>
            <w:r>
              <w:t>EXCEPTION: Step 26a1 describes behaviour that depends on the UE implementation; the "lower case letter" identifies a step sequence that take place if the UE requests an acknowledgement to the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026211A0"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4AC879"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F976EA"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F53DF3E" w14:textId="77777777" w:rsidR="00303ED7" w:rsidRDefault="00303ED7" w:rsidP="002C79AA">
            <w:pPr>
              <w:pStyle w:val="TAC"/>
            </w:pPr>
            <w:r>
              <w:t>-</w:t>
            </w:r>
          </w:p>
        </w:tc>
      </w:tr>
      <w:tr w:rsidR="00303ED7" w14:paraId="62F314E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F404060" w14:textId="77777777" w:rsidR="00303ED7" w:rsidRDefault="00303ED7" w:rsidP="002C79AA">
            <w:pPr>
              <w:pStyle w:val="TAC"/>
            </w:pPr>
            <w:r>
              <w:t>26a1</w:t>
            </w:r>
          </w:p>
        </w:tc>
        <w:tc>
          <w:tcPr>
            <w:tcW w:w="3969" w:type="dxa"/>
            <w:tcBorders>
              <w:top w:val="single" w:sz="4" w:space="0" w:color="auto"/>
              <w:left w:val="single" w:sz="4" w:space="0" w:color="auto"/>
              <w:bottom w:val="single" w:sz="4" w:space="0" w:color="auto"/>
              <w:right w:val="single" w:sz="4" w:space="0" w:color="auto"/>
            </w:tcBorders>
            <w:hideMark/>
          </w:tcPr>
          <w:p w14:paraId="4EF26ABB" w14:textId="394D7B33" w:rsidR="00303ED7" w:rsidRDefault="00303ED7" w:rsidP="002C79AA">
            <w:pPr>
              <w:pStyle w:val="TAL"/>
            </w:pPr>
            <w:r>
              <w:t>The SS responds with a Floor Ack message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44F5693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5D14DCD"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19A27283"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80FD88C" w14:textId="77777777" w:rsidR="00303ED7" w:rsidRDefault="00303ED7" w:rsidP="002C79AA">
            <w:pPr>
              <w:pStyle w:val="TAC"/>
            </w:pPr>
            <w:r>
              <w:t>-</w:t>
            </w:r>
          </w:p>
        </w:tc>
      </w:tr>
      <w:tr w:rsidR="00303ED7" w14:paraId="23BEC99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274C10D" w14:textId="77777777" w:rsidR="00303ED7" w:rsidRDefault="00303ED7" w:rsidP="002C79AA">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741EC3DF" w14:textId="6C7C2DD0" w:rsidR="00303ED7" w:rsidRDefault="00303ED7" w:rsidP="002C79AA">
            <w:pPr>
              <w:pStyle w:val="TAL"/>
            </w:pPr>
            <w:r>
              <w:t>The SS sends a Floor Idle message with request for acknowledgem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B4D2C09"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A9F3002"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0801954C"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FC92C8C" w14:textId="77777777" w:rsidR="00303ED7" w:rsidRDefault="00303ED7" w:rsidP="002C79AA">
            <w:pPr>
              <w:pStyle w:val="TAC"/>
            </w:pPr>
            <w:r>
              <w:t>-</w:t>
            </w:r>
          </w:p>
        </w:tc>
      </w:tr>
      <w:tr w:rsidR="00303ED7" w14:paraId="54AD5D6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94820FC" w14:textId="77777777" w:rsidR="00303ED7" w:rsidRDefault="00303ED7" w:rsidP="002C79AA">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0F2644CF" w14:textId="759B0D05" w:rsidR="00303ED7" w:rsidRDefault="00303ED7" w:rsidP="002C79AA">
            <w:pPr>
              <w:pStyle w:val="TAL"/>
            </w:pPr>
            <w:r>
              <w:t>Check: Does the UE (MCPTT client) respond with a Floor Ack messag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4A2A63D5"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744C9C7"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04FDCA9D" w14:textId="77777777" w:rsidR="00303ED7" w:rsidRDefault="00303ED7" w:rsidP="002C79AA">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17528B0E" w14:textId="77777777" w:rsidR="00303ED7" w:rsidRDefault="00303ED7" w:rsidP="002C79AA">
            <w:pPr>
              <w:pStyle w:val="TAC"/>
            </w:pPr>
            <w:r>
              <w:t>P</w:t>
            </w:r>
          </w:p>
        </w:tc>
      </w:tr>
      <w:tr w:rsidR="00303ED7" w14:paraId="548F305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9E4C635" w14:textId="77777777" w:rsidR="00303ED7" w:rsidRDefault="00303ED7" w:rsidP="002C79AA">
            <w:pPr>
              <w:pStyle w:val="TAC"/>
            </w:pPr>
            <w:r>
              <w:t>29</w:t>
            </w:r>
          </w:p>
        </w:tc>
        <w:tc>
          <w:tcPr>
            <w:tcW w:w="3969" w:type="dxa"/>
            <w:tcBorders>
              <w:top w:val="single" w:sz="4" w:space="0" w:color="auto"/>
              <w:left w:val="single" w:sz="4" w:space="0" w:color="auto"/>
              <w:bottom w:val="single" w:sz="4" w:space="0" w:color="auto"/>
              <w:right w:val="single" w:sz="4" w:space="0" w:color="auto"/>
            </w:tcBorders>
          </w:tcPr>
          <w:p w14:paraId="7894A2E9" w14:textId="77777777" w:rsidR="00303ED7" w:rsidRDefault="00303ED7" w:rsidP="002C79AA">
            <w:pPr>
              <w:pStyle w:val="TAL"/>
            </w:pPr>
            <w:r>
              <w:t>The SS ends the conversation on the MBMS subchannel and sends an Unmap Group to Bearer message on the MBMS subchannel.</w:t>
            </w:r>
          </w:p>
          <w:p w14:paraId="793AC5AB" w14:textId="77777777" w:rsidR="00303ED7" w:rsidRDefault="00303ED7" w:rsidP="002C79AA">
            <w:pPr>
              <w:pStyle w:val="TAL"/>
            </w:pPr>
          </w:p>
          <w:p w14:paraId="5EBE293B" w14:textId="5235D83A"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0409CDE"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9CEC1B9" w14:textId="77777777" w:rsidR="00303ED7" w:rsidRDefault="00303ED7" w:rsidP="002C79AA">
            <w:pPr>
              <w:pStyle w:val="TAL"/>
            </w:pPr>
            <w:r>
              <w:t>Unmap Group to Bearer</w:t>
            </w:r>
          </w:p>
        </w:tc>
        <w:tc>
          <w:tcPr>
            <w:tcW w:w="567" w:type="dxa"/>
            <w:tcBorders>
              <w:top w:val="single" w:sz="4" w:space="0" w:color="auto"/>
              <w:left w:val="single" w:sz="4" w:space="0" w:color="auto"/>
              <w:bottom w:val="single" w:sz="4" w:space="0" w:color="auto"/>
              <w:right w:val="single" w:sz="4" w:space="0" w:color="auto"/>
            </w:tcBorders>
            <w:hideMark/>
          </w:tcPr>
          <w:p w14:paraId="5BEA9E36"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2C46CCF" w14:textId="77777777" w:rsidR="00303ED7" w:rsidRDefault="00303ED7" w:rsidP="002C79AA">
            <w:pPr>
              <w:pStyle w:val="TAC"/>
            </w:pPr>
            <w:r>
              <w:t>-</w:t>
            </w:r>
          </w:p>
        </w:tc>
      </w:tr>
      <w:tr w:rsidR="00303ED7" w14:paraId="576F113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3D7B94" w14:textId="77777777" w:rsidR="00303ED7" w:rsidRDefault="00303ED7" w:rsidP="002C79AA">
            <w:pPr>
              <w:pStyle w:val="TAC"/>
            </w:pPr>
            <w:r>
              <w:t>30</w:t>
            </w:r>
          </w:p>
        </w:tc>
        <w:tc>
          <w:tcPr>
            <w:tcW w:w="3969" w:type="dxa"/>
            <w:tcBorders>
              <w:top w:val="single" w:sz="4" w:space="0" w:color="auto"/>
              <w:left w:val="single" w:sz="4" w:space="0" w:color="auto"/>
              <w:bottom w:val="single" w:sz="4" w:space="0" w:color="auto"/>
              <w:right w:val="single" w:sz="4" w:space="0" w:color="auto"/>
            </w:tcBorders>
            <w:hideMark/>
          </w:tcPr>
          <w:p w14:paraId="15BAA2AD" w14:textId="6A7A79A2" w:rsidR="00303ED7" w:rsidRDefault="00303ED7" w:rsidP="002C79AA">
            <w:pPr>
              <w:pStyle w:val="TAL"/>
            </w:pPr>
            <w:r>
              <w:t>Check: Does the UE (MCPTT client) respond to the Unmap Group To Bearer message with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33FF8C62"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DB954A7"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79F18EB0" w14:textId="77777777" w:rsidR="00303ED7" w:rsidRDefault="00303ED7" w:rsidP="002C79AA">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2FBF83D" w14:textId="77777777" w:rsidR="00303ED7" w:rsidRDefault="00303ED7" w:rsidP="002C79AA">
            <w:pPr>
              <w:pStyle w:val="TAC"/>
            </w:pPr>
            <w:r>
              <w:t>P</w:t>
            </w:r>
          </w:p>
        </w:tc>
      </w:tr>
      <w:tr w:rsidR="00303ED7" w14:paraId="09EBC05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F3D7F3" w14:textId="77777777" w:rsidR="00303ED7" w:rsidRDefault="00303ED7" w:rsidP="002C79AA">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57B059DF" w14:textId="49549CC8"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23749CA0"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BA96D15"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3DCA98FE"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05C245D" w14:textId="77777777" w:rsidR="00303ED7" w:rsidRDefault="00303ED7" w:rsidP="002C79AA">
            <w:pPr>
              <w:pStyle w:val="TAC"/>
            </w:pPr>
            <w:r>
              <w:t>-</w:t>
            </w:r>
          </w:p>
        </w:tc>
      </w:tr>
      <w:tr w:rsidR="00303ED7" w14:paraId="3EBC9EB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43E275D" w14:textId="77777777" w:rsidR="00303ED7" w:rsidRDefault="00303ED7" w:rsidP="002C79AA">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4F78F440" w14:textId="77777777" w:rsidR="00303ED7" w:rsidRDefault="00303ED7" w:rsidP="002C79AA">
            <w:pPr>
              <w:pStyle w:val="TAL"/>
            </w:pPr>
            <w:r>
              <w:t>The SS cancels the MBMS bearer announcement and sends a SIP MESSAGE message.</w:t>
            </w:r>
          </w:p>
        </w:tc>
        <w:tc>
          <w:tcPr>
            <w:tcW w:w="709" w:type="dxa"/>
            <w:tcBorders>
              <w:top w:val="single" w:sz="4" w:space="0" w:color="auto"/>
              <w:left w:val="single" w:sz="4" w:space="0" w:color="auto"/>
              <w:bottom w:val="single" w:sz="4" w:space="0" w:color="auto"/>
              <w:right w:val="single" w:sz="4" w:space="0" w:color="auto"/>
            </w:tcBorders>
            <w:hideMark/>
          </w:tcPr>
          <w:p w14:paraId="6E3F107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466AD0D"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720971B5"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5C307A" w14:textId="77777777" w:rsidR="00303ED7" w:rsidRDefault="00303ED7" w:rsidP="002C79AA">
            <w:pPr>
              <w:pStyle w:val="TAC"/>
            </w:pPr>
            <w:r>
              <w:t>-</w:t>
            </w:r>
          </w:p>
        </w:tc>
      </w:tr>
      <w:tr w:rsidR="00303ED7" w14:paraId="13610D0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522EAEA" w14:textId="77777777" w:rsidR="00303ED7" w:rsidRDefault="00303ED7" w:rsidP="002C79AA">
            <w:pPr>
              <w:pStyle w:val="TAC"/>
            </w:pPr>
            <w:r>
              <w:t>33</w:t>
            </w:r>
          </w:p>
        </w:tc>
        <w:tc>
          <w:tcPr>
            <w:tcW w:w="3969" w:type="dxa"/>
            <w:tcBorders>
              <w:top w:val="single" w:sz="4" w:space="0" w:color="auto"/>
              <w:left w:val="single" w:sz="4" w:space="0" w:color="auto"/>
              <w:bottom w:val="single" w:sz="4" w:space="0" w:color="auto"/>
              <w:right w:val="single" w:sz="4" w:space="0" w:color="auto"/>
            </w:tcBorders>
            <w:hideMark/>
          </w:tcPr>
          <w:p w14:paraId="079AF192" w14:textId="27A0A1A5"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5E322A5B"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58FC75D"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37E0209D" w14:textId="77777777" w:rsidR="00303ED7" w:rsidRDefault="00303ED7" w:rsidP="002C79AA">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C4FFB1B" w14:textId="77777777" w:rsidR="00303ED7" w:rsidRDefault="00303ED7" w:rsidP="002C79AA">
            <w:pPr>
              <w:pStyle w:val="TAC"/>
            </w:pPr>
            <w:r>
              <w:t>P</w:t>
            </w:r>
          </w:p>
        </w:tc>
      </w:tr>
      <w:tr w:rsidR="00303ED7" w14:paraId="6D9FD35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D3CC32C" w14:textId="77777777" w:rsidR="00303ED7" w:rsidRDefault="00303ED7" w:rsidP="002C79AA">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6F18205C" w14:textId="5C069833" w:rsidR="00303ED7" w:rsidRDefault="00303ED7" w:rsidP="002C79AA">
            <w:pPr>
              <w:pStyle w:val="TAL"/>
            </w:pPr>
            <w:r>
              <w:t>Check: Does the UE (MCPTT client) send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0B9E5E2A"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58F24BC"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6F8111F7" w14:textId="77777777" w:rsidR="00303ED7" w:rsidRDefault="00303ED7" w:rsidP="002C79AA">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59B307C" w14:textId="77777777" w:rsidR="00303ED7" w:rsidRDefault="00303ED7" w:rsidP="002C79AA">
            <w:pPr>
              <w:pStyle w:val="TAC"/>
            </w:pPr>
            <w:r>
              <w:t>P</w:t>
            </w:r>
          </w:p>
        </w:tc>
      </w:tr>
      <w:tr w:rsidR="00303ED7" w14:paraId="52E77CD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77BD00E" w14:textId="77777777" w:rsidR="00303ED7" w:rsidRDefault="00303ED7" w:rsidP="002C79AA">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53E970F1" w14:textId="1E4623BE"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3D9EAECF"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BA50C33"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55D1C190"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FBA4A0" w14:textId="77777777" w:rsidR="00303ED7" w:rsidRDefault="00303ED7" w:rsidP="002C79AA">
            <w:pPr>
              <w:pStyle w:val="TAC"/>
            </w:pPr>
            <w:r>
              <w:t>-</w:t>
            </w:r>
          </w:p>
        </w:tc>
      </w:tr>
      <w:tr w:rsidR="00303ED7" w14:paraId="5EBFE38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AE3C79" w14:textId="77777777" w:rsidR="00303ED7" w:rsidRDefault="00303ED7" w:rsidP="002C79AA">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5852B00B" w14:textId="439BC819" w:rsidR="00303ED7" w:rsidRDefault="00303ED7" w:rsidP="002C79AA">
            <w:pPr>
              <w:pStyle w:val="TAL"/>
            </w:pPr>
            <w:r>
              <w:t xml:space="preserve">The SS sends a Floor Idle message with </w:t>
            </w:r>
            <w:r>
              <w:lastRenderedPageBreak/>
              <w:t>request for acknowledgement over the unicast channel</w:t>
            </w:r>
          </w:p>
        </w:tc>
        <w:tc>
          <w:tcPr>
            <w:tcW w:w="709" w:type="dxa"/>
            <w:tcBorders>
              <w:top w:val="single" w:sz="4" w:space="0" w:color="auto"/>
              <w:left w:val="single" w:sz="4" w:space="0" w:color="auto"/>
              <w:bottom w:val="single" w:sz="4" w:space="0" w:color="auto"/>
              <w:right w:val="single" w:sz="4" w:space="0" w:color="auto"/>
            </w:tcBorders>
            <w:hideMark/>
          </w:tcPr>
          <w:p w14:paraId="773877C6" w14:textId="77777777" w:rsidR="00303ED7" w:rsidRDefault="00303ED7" w:rsidP="002C79AA">
            <w:pPr>
              <w:pStyle w:val="TAC"/>
            </w:pPr>
            <w:r>
              <w:lastRenderedPageBreak/>
              <w:t>&lt;--</w:t>
            </w:r>
          </w:p>
        </w:tc>
        <w:tc>
          <w:tcPr>
            <w:tcW w:w="2977" w:type="dxa"/>
            <w:tcBorders>
              <w:top w:val="single" w:sz="4" w:space="0" w:color="auto"/>
              <w:left w:val="single" w:sz="4" w:space="0" w:color="auto"/>
              <w:bottom w:val="single" w:sz="4" w:space="0" w:color="auto"/>
              <w:right w:val="single" w:sz="4" w:space="0" w:color="auto"/>
            </w:tcBorders>
            <w:hideMark/>
          </w:tcPr>
          <w:p w14:paraId="4C57E8B4"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6387324E"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4A1D046" w14:textId="77777777" w:rsidR="00303ED7" w:rsidRDefault="00303ED7" w:rsidP="002C79AA">
            <w:pPr>
              <w:pStyle w:val="TAC"/>
            </w:pPr>
            <w:r>
              <w:t>-</w:t>
            </w:r>
          </w:p>
        </w:tc>
      </w:tr>
      <w:tr w:rsidR="00303ED7" w14:paraId="5300D92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2885A35" w14:textId="77777777" w:rsidR="00303ED7" w:rsidRDefault="00303ED7" w:rsidP="002C79AA">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43F96484" w14:textId="4A583C93" w:rsidR="00303ED7" w:rsidRDefault="00303ED7" w:rsidP="002C79AA">
            <w:pPr>
              <w:pStyle w:val="TAL"/>
            </w:pPr>
            <w:r>
              <w:t>Check: Does the UE respond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5191FDD0"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8C2E795"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183B22DC" w14:textId="77777777" w:rsidR="00303ED7" w:rsidRDefault="00303ED7" w:rsidP="002C79AA">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FB522B2" w14:textId="77777777" w:rsidR="00303ED7" w:rsidRDefault="00303ED7" w:rsidP="002C79AA">
            <w:pPr>
              <w:pStyle w:val="TAC"/>
            </w:pPr>
            <w:r>
              <w:t>P</w:t>
            </w:r>
          </w:p>
        </w:tc>
      </w:tr>
      <w:tr w:rsidR="00303ED7" w14:paraId="33F9760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297D335" w14:textId="77777777" w:rsidR="00303ED7" w:rsidRDefault="00303ED7" w:rsidP="002C79AA">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758E85DF" w14:textId="77777777" w:rsidR="00303ED7" w:rsidRDefault="00303ED7">
            <w:pPr>
              <w:pStyle w:val="TAL"/>
              <w:rPr>
                <w:rFonts w:eastAsia="Calibri"/>
              </w:rPr>
            </w:pPr>
            <w:r>
              <w:rPr>
                <w:rFonts w:eastAsia="Calibri"/>
              </w:rPr>
              <w:t>Make the UE (MCPTT client) release the call.</w:t>
            </w:r>
          </w:p>
          <w:p w14:paraId="1D6D0D01"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B98AB6A"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AF4E95C"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0A93EF9" w14:textId="77777777" w:rsidR="00303ED7" w:rsidRDefault="00303ED7" w:rsidP="002C79AA">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47E1940C" w14:textId="77777777" w:rsidR="00303ED7" w:rsidRDefault="00303ED7" w:rsidP="002C79AA">
            <w:pPr>
              <w:pStyle w:val="TAC"/>
            </w:pPr>
            <w:r>
              <w:rPr>
                <w:rFonts w:eastAsia="Calibri"/>
              </w:rPr>
              <w:t>-</w:t>
            </w:r>
          </w:p>
        </w:tc>
      </w:tr>
      <w:tr w:rsidR="00303ED7" w14:paraId="2D585A8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3223C5" w14:textId="77777777" w:rsidR="00303ED7" w:rsidRDefault="00303ED7" w:rsidP="002C79AA">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1292F0A5" w14:textId="078F781F" w:rsidR="00303ED7" w:rsidRDefault="00303ED7" w:rsidP="002C79AA">
            <w:pPr>
              <w:pStyle w:val="TAL"/>
            </w:pPr>
            <w:r>
              <w:rPr>
                <w:rFonts w:eastAsia="Calibri"/>
              </w:rPr>
              <w:t>Check: Does the UE (MCPTT client) correctly perform procedure '</w:t>
            </w:r>
            <w:r>
              <w:t xml:space="preserve">MCPTT CO call release' </w:t>
            </w:r>
            <w:r>
              <w:rPr>
                <w:rFonts w:eastAsia="Calibri"/>
              </w:rPr>
              <w:t xml:space="preserve">as described in </w:t>
            </w:r>
            <w:r>
              <w:t>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2A26A6A3"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7D373A3"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608056F" w14:textId="77777777" w:rsidR="00303ED7" w:rsidRDefault="00303ED7" w:rsidP="002C79AA">
            <w:pPr>
              <w:pStyle w:val="TAC"/>
            </w:pPr>
            <w:r>
              <w:rPr>
                <w:rFonts w:eastAsia="Calibri"/>
              </w:rPr>
              <w:t>7</w:t>
            </w:r>
          </w:p>
        </w:tc>
        <w:tc>
          <w:tcPr>
            <w:tcW w:w="892" w:type="dxa"/>
            <w:tcBorders>
              <w:top w:val="single" w:sz="4" w:space="0" w:color="auto"/>
              <w:left w:val="single" w:sz="4" w:space="0" w:color="auto"/>
              <w:bottom w:val="single" w:sz="4" w:space="0" w:color="auto"/>
              <w:right w:val="single" w:sz="4" w:space="0" w:color="auto"/>
            </w:tcBorders>
            <w:hideMark/>
          </w:tcPr>
          <w:p w14:paraId="2CC56FA2" w14:textId="77777777" w:rsidR="00303ED7" w:rsidRDefault="00303ED7" w:rsidP="002C79AA">
            <w:pPr>
              <w:pStyle w:val="TAC"/>
            </w:pPr>
            <w:r>
              <w:rPr>
                <w:rFonts w:eastAsia="Calibri"/>
              </w:rPr>
              <w:t>-</w:t>
            </w:r>
          </w:p>
        </w:tc>
      </w:tr>
      <w:tr w:rsidR="00303ED7" w14:paraId="47551495"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31954A6D" w14:textId="77777777" w:rsidR="00303ED7" w:rsidRDefault="00303ED7" w:rsidP="002C79AA">
            <w:pPr>
              <w:pStyle w:val="TAN"/>
            </w:pPr>
            <w:r>
              <w:rPr>
                <w:rFonts w:eastAsia="Calibri"/>
              </w:rPr>
              <w:t>NOTE 1: This is expected to be done via a suitable implementation dependent MMI.</w:t>
            </w:r>
          </w:p>
        </w:tc>
      </w:tr>
    </w:tbl>
    <w:p w14:paraId="260381EE" w14:textId="77777777" w:rsidR="00303ED7" w:rsidRDefault="00303ED7" w:rsidP="00303ED7"/>
    <w:p w14:paraId="6F9C4D37" w14:textId="77777777" w:rsidR="00303ED7" w:rsidRDefault="00303ED7" w:rsidP="002C79AA">
      <w:pPr>
        <w:pStyle w:val="H6"/>
      </w:pPr>
      <w:r>
        <w:t>6.4.2.3.3</w:t>
      </w:r>
      <w:r>
        <w:tab/>
        <w:t>Specific message contents</w:t>
      </w:r>
    </w:p>
    <w:p w14:paraId="5A4B3B4D" w14:textId="25FFF6A9" w:rsidR="00303ED7" w:rsidRDefault="00303ED7" w:rsidP="002C79AA">
      <w:pPr>
        <w:pStyle w:val="TH"/>
      </w:pPr>
      <w:r>
        <w:t>Table 6.4.2.3.3-1: SIP INVITE (step 2, Table 6.4.2.3.2-1; 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AD8138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32EF0C9" w14:textId="77777777" w:rsidR="00303ED7" w:rsidRDefault="00303ED7" w:rsidP="002C79AA">
            <w:pPr>
              <w:pStyle w:val="TAL"/>
            </w:pPr>
            <w:r>
              <w:t xml:space="preserve">Derivation Path: TS 36.579-1 [2], Table 5.3A.1.4-1 </w:t>
            </w:r>
          </w:p>
        </w:tc>
      </w:tr>
      <w:tr w:rsidR="00303ED7" w14:paraId="4E9A439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E71167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772AC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DB09E1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BAE6A3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D2DBC37" w14:textId="77777777" w:rsidR="00303ED7" w:rsidRDefault="00303ED7" w:rsidP="002C79AA">
            <w:pPr>
              <w:pStyle w:val="TAH"/>
            </w:pPr>
            <w:r>
              <w:t>Condition</w:t>
            </w:r>
          </w:p>
        </w:tc>
      </w:tr>
      <w:tr w:rsidR="00303ED7" w14:paraId="4140A55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F203893" w14:textId="77777777" w:rsidR="00303ED7" w:rsidRPr="00BA276E"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22719C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114878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B9F8A7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29034A7" w14:textId="77777777" w:rsidR="00303ED7" w:rsidRDefault="00303ED7" w:rsidP="002C79AA">
            <w:pPr>
              <w:pStyle w:val="TAL"/>
            </w:pPr>
          </w:p>
        </w:tc>
      </w:tr>
      <w:tr w:rsidR="00303ED7" w14:paraId="58A198A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813B6B2" w14:textId="77777777" w:rsidR="00303ED7" w:rsidRDefault="00303ED7" w:rsidP="002C79AA">
            <w:pPr>
              <w:pStyle w:val="TAL"/>
            </w:pPr>
            <w:r>
              <w:rPr>
                <w:b/>
                <w:bCs/>
              </w:rPr>
              <w:t xml:space="preserve">  </w:t>
            </w:r>
            <w:r>
              <w:t>MIME body part</w:t>
            </w:r>
          </w:p>
        </w:tc>
        <w:tc>
          <w:tcPr>
            <w:tcW w:w="2126" w:type="dxa"/>
            <w:tcBorders>
              <w:top w:val="single" w:sz="4" w:space="0" w:color="auto"/>
              <w:left w:val="single" w:sz="4" w:space="0" w:color="auto"/>
              <w:bottom w:val="single" w:sz="4" w:space="0" w:color="auto"/>
              <w:right w:val="single" w:sz="4" w:space="0" w:color="auto"/>
            </w:tcBorders>
          </w:tcPr>
          <w:p w14:paraId="5754BE6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91A4DC9" w14:textId="77777777" w:rsidR="00303ED7" w:rsidRPr="00BA276E"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3127115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2D0A047" w14:textId="77777777" w:rsidR="00303ED7" w:rsidRDefault="00303ED7" w:rsidP="002C79AA">
            <w:pPr>
              <w:pStyle w:val="TAL"/>
            </w:pPr>
          </w:p>
        </w:tc>
      </w:tr>
      <w:tr w:rsidR="00303ED7" w14:paraId="658262B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A6B6A0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5D09E4A" w14:textId="77777777" w:rsidR="00303ED7" w:rsidRDefault="00303ED7" w:rsidP="002C79AA">
            <w:pPr>
              <w:pStyle w:val="TAL"/>
            </w:pPr>
            <w:r>
              <w:t>SDP Message as described in Table 6.4.2.3.3-2</w:t>
            </w:r>
          </w:p>
        </w:tc>
        <w:tc>
          <w:tcPr>
            <w:tcW w:w="2126" w:type="dxa"/>
            <w:tcBorders>
              <w:top w:val="single" w:sz="4" w:space="0" w:color="auto"/>
              <w:left w:val="single" w:sz="4" w:space="0" w:color="auto"/>
              <w:bottom w:val="single" w:sz="4" w:space="0" w:color="auto"/>
              <w:right w:val="single" w:sz="4" w:space="0" w:color="auto"/>
            </w:tcBorders>
          </w:tcPr>
          <w:p w14:paraId="7F55326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7AA79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7C9C3B" w14:textId="77777777" w:rsidR="00303ED7" w:rsidRDefault="00303ED7" w:rsidP="002C79AA">
            <w:pPr>
              <w:pStyle w:val="TAL"/>
            </w:pPr>
          </w:p>
        </w:tc>
      </w:tr>
      <w:tr w:rsidR="00303ED7" w14:paraId="2A4222A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61305AA"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2CD212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7D9935" w14:textId="67A66A1D" w:rsidR="00303ED7" w:rsidRPr="00BA276E"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76B370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2B1143" w14:textId="77777777" w:rsidR="00303ED7" w:rsidRDefault="00303ED7" w:rsidP="002C79AA">
            <w:pPr>
              <w:pStyle w:val="TAL"/>
            </w:pPr>
          </w:p>
        </w:tc>
      </w:tr>
      <w:tr w:rsidR="00303ED7" w14:paraId="1504F9B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37A54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FCB6084" w14:textId="77777777" w:rsidR="00303ED7" w:rsidRDefault="00303ED7" w:rsidP="002C79AA">
            <w:pPr>
              <w:pStyle w:val="TAL"/>
            </w:pPr>
            <w:r>
              <w:t>MCPTT-Info as described in Table 6.4.2.3.3-3</w:t>
            </w:r>
          </w:p>
        </w:tc>
        <w:tc>
          <w:tcPr>
            <w:tcW w:w="2126" w:type="dxa"/>
            <w:tcBorders>
              <w:top w:val="single" w:sz="4" w:space="0" w:color="auto"/>
              <w:left w:val="single" w:sz="4" w:space="0" w:color="auto"/>
              <w:bottom w:val="single" w:sz="4" w:space="0" w:color="auto"/>
              <w:right w:val="single" w:sz="4" w:space="0" w:color="auto"/>
            </w:tcBorders>
          </w:tcPr>
          <w:p w14:paraId="184280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51DC3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17A89CB" w14:textId="77777777" w:rsidR="00303ED7" w:rsidRDefault="00303ED7" w:rsidP="002C79AA">
            <w:pPr>
              <w:pStyle w:val="TAL"/>
            </w:pPr>
          </w:p>
        </w:tc>
      </w:tr>
    </w:tbl>
    <w:p w14:paraId="7AED2B42" w14:textId="77777777" w:rsidR="00303ED7" w:rsidRDefault="00303ED7" w:rsidP="00303ED7"/>
    <w:p w14:paraId="77A1893F" w14:textId="77777777" w:rsidR="00303ED7" w:rsidRDefault="00303ED7" w:rsidP="002C79AA">
      <w:pPr>
        <w:pStyle w:val="TH"/>
      </w:pPr>
      <w:r>
        <w:t xml:space="preserve">Table 6.4.2.3.3-2: </w:t>
      </w:r>
      <w:r>
        <w:rPr>
          <w:lang w:eastAsia="ko-KR"/>
        </w:rPr>
        <w:t>SDP in SIP INVITE</w:t>
      </w:r>
      <w:r>
        <w:t xml:space="preserve"> (Table 6.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B170336"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0B1B22E9" w14:textId="77777777" w:rsidR="00303ED7" w:rsidRDefault="00303ED7" w:rsidP="002C79AA">
            <w:pPr>
              <w:pStyle w:val="TAL"/>
            </w:pPr>
            <w:r>
              <w:t>Derivation Path: TS 36.579-1 [2], Table 5.5.3.1.1-1, condition FIRST_SDP_FROM_UE, INITIAL_SDP_OFFER, IMPLICIT_GRANT_REQUESTED</w:t>
            </w:r>
          </w:p>
        </w:tc>
      </w:tr>
    </w:tbl>
    <w:p w14:paraId="2CE2FBCB" w14:textId="77777777" w:rsidR="00303ED7" w:rsidRDefault="00303ED7" w:rsidP="00303ED7"/>
    <w:p w14:paraId="1AE27809" w14:textId="77777777" w:rsidR="00303ED7" w:rsidRDefault="00303ED7" w:rsidP="002C79AA">
      <w:pPr>
        <w:pStyle w:val="TH"/>
      </w:pPr>
      <w:r>
        <w:t xml:space="preserve">Table 6.4.2.3.3-3: </w:t>
      </w:r>
      <w:r>
        <w:rPr>
          <w:lang w:eastAsia="ko-KR"/>
        </w:rPr>
        <w:t>MCPTT-Info in SIP INVITE</w:t>
      </w:r>
      <w:r>
        <w:t xml:space="preserve"> (Table 6.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C45DB9E"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7D23AA36" w14:textId="77777777" w:rsidR="00303ED7" w:rsidRDefault="00303ED7" w:rsidP="002C79AA">
            <w:pPr>
              <w:pStyle w:val="TAL"/>
            </w:pPr>
            <w:r>
              <w:t>Derivation Path: TS 36.579-1 [2], Table 5.5.3.2.1-1, condition GROUP-CALL, INVITE_REFER</w:t>
            </w:r>
          </w:p>
        </w:tc>
      </w:tr>
    </w:tbl>
    <w:p w14:paraId="7F071BEE" w14:textId="77777777" w:rsidR="00303ED7" w:rsidRDefault="00303ED7" w:rsidP="00303ED7"/>
    <w:p w14:paraId="4EC76A01" w14:textId="77777777" w:rsidR="00303ED7" w:rsidRDefault="00303ED7" w:rsidP="002C79AA">
      <w:pPr>
        <w:pStyle w:val="TH"/>
      </w:pPr>
      <w:r>
        <w:t>Table 6.4.2.3.3-4: SIP 200 (OK) (step 2, Table 6.4.2.3.2-1; 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5A4E1F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33A7B9C" w14:textId="77777777" w:rsidR="00303ED7" w:rsidRDefault="00303ED7" w:rsidP="002C79AA">
            <w:pPr>
              <w:pStyle w:val="TAL"/>
            </w:pPr>
            <w:r>
              <w:t>Derivation Path: TS 36.579-1 [2], Table 5.3A.1.4-2, condition INVITE_RSP</w:t>
            </w:r>
          </w:p>
        </w:tc>
      </w:tr>
      <w:tr w:rsidR="00303ED7" w14:paraId="5C87767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17CC55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AAAD4C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6B17EA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255AF6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C35F1BC" w14:textId="77777777" w:rsidR="00303ED7" w:rsidRDefault="00303ED7" w:rsidP="002C79AA">
            <w:pPr>
              <w:pStyle w:val="TAH"/>
            </w:pPr>
            <w:r>
              <w:t>Condition</w:t>
            </w:r>
          </w:p>
        </w:tc>
      </w:tr>
      <w:tr w:rsidR="00303ED7" w14:paraId="0DC05B8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3D788EB" w14:textId="77777777" w:rsidR="00303ED7" w:rsidRPr="00BA276E"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EAC7E3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7375A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744C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B8C73E" w14:textId="77777777" w:rsidR="00303ED7" w:rsidRDefault="00303ED7" w:rsidP="002C79AA">
            <w:pPr>
              <w:pStyle w:val="TAL"/>
            </w:pPr>
          </w:p>
        </w:tc>
      </w:tr>
      <w:tr w:rsidR="00303ED7" w14:paraId="5B35F94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78356BB"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A308DD" w14:textId="77777777" w:rsidR="00303ED7" w:rsidRDefault="00303ED7" w:rsidP="002C79AA">
            <w:pPr>
              <w:pStyle w:val="TAL"/>
            </w:pPr>
            <w:r>
              <w:t>As described in Table 6.4.2.3.3-5</w:t>
            </w:r>
          </w:p>
        </w:tc>
        <w:tc>
          <w:tcPr>
            <w:tcW w:w="2126" w:type="dxa"/>
            <w:tcBorders>
              <w:top w:val="single" w:sz="4" w:space="0" w:color="auto"/>
              <w:left w:val="single" w:sz="4" w:space="0" w:color="auto"/>
              <w:bottom w:val="single" w:sz="4" w:space="0" w:color="auto"/>
              <w:right w:val="single" w:sz="4" w:space="0" w:color="auto"/>
            </w:tcBorders>
          </w:tcPr>
          <w:p w14:paraId="2D980AA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DEB3E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6A8F7C4" w14:textId="77777777" w:rsidR="00303ED7" w:rsidRDefault="00303ED7" w:rsidP="002C79AA">
            <w:pPr>
              <w:pStyle w:val="TAL"/>
            </w:pPr>
          </w:p>
        </w:tc>
      </w:tr>
    </w:tbl>
    <w:p w14:paraId="40A9529E" w14:textId="77777777" w:rsidR="00303ED7" w:rsidRDefault="00303ED7" w:rsidP="00303ED7"/>
    <w:p w14:paraId="3AD33CDC" w14:textId="77777777" w:rsidR="00303ED7" w:rsidRDefault="00303ED7" w:rsidP="002C79AA">
      <w:pPr>
        <w:pStyle w:val="TH"/>
      </w:pPr>
      <w:r>
        <w:t>Table 6.4.2.3.3-5: SDP in SIP 200 (OK) (Table 6.4.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B6BDC82"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54D28602" w14:textId="77777777" w:rsidR="00303ED7" w:rsidRDefault="00303ED7" w:rsidP="002C79AA">
            <w:pPr>
              <w:pStyle w:val="TAL"/>
            </w:pPr>
            <w:r>
              <w:t>Derivation Path: TS 36.579-1 [2], Table 5.5.3.1.2-1, condition SDP_ANSWER, IMPLICIT_GRANT_REQUESTED</w:t>
            </w:r>
          </w:p>
        </w:tc>
      </w:tr>
    </w:tbl>
    <w:p w14:paraId="63F742A3" w14:textId="77777777" w:rsidR="00303ED7" w:rsidRDefault="00303ED7" w:rsidP="00303ED7"/>
    <w:p w14:paraId="4A75DFED" w14:textId="77777777" w:rsidR="00303ED7" w:rsidRDefault="00303ED7" w:rsidP="002C79AA">
      <w:pPr>
        <w:pStyle w:val="TH"/>
      </w:pPr>
      <w:r>
        <w:rPr>
          <w:b w:val="0"/>
        </w:rPr>
        <w:lastRenderedPageBreak/>
        <w:t>Table 6.4.2.3.3-7: SIP MESSAGE (step 6,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062FEF54"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71C5D31" w14:textId="7641C7A1" w:rsidR="00303ED7" w:rsidRDefault="00303ED7" w:rsidP="002C79AA">
            <w:pPr>
              <w:pStyle w:val="TAL"/>
            </w:pPr>
            <w:r>
              <w:t>Derivation Path: TS 36.579-1 [2], Table 5.5.2.7.2-1</w:t>
            </w:r>
          </w:p>
        </w:tc>
      </w:tr>
      <w:tr w:rsidR="00303ED7" w14:paraId="16B70B5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7FD2AC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5EF62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415F25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8FEA19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B8ACBBD" w14:textId="77777777" w:rsidR="00303ED7" w:rsidRDefault="00303ED7" w:rsidP="002C79AA">
            <w:pPr>
              <w:pStyle w:val="TAH"/>
            </w:pPr>
            <w:r>
              <w:t>Condition</w:t>
            </w:r>
          </w:p>
        </w:tc>
      </w:tr>
      <w:tr w:rsidR="00303ED7" w14:paraId="2041734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73B0836"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7EB6BFE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3ECFB4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709E1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6DED9C" w14:textId="77777777" w:rsidR="00303ED7" w:rsidRDefault="00303ED7" w:rsidP="002C79AA">
            <w:pPr>
              <w:pStyle w:val="TAL"/>
            </w:pPr>
          </w:p>
        </w:tc>
      </w:tr>
      <w:tr w:rsidR="00303ED7" w14:paraId="4FE2246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9F06382"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6626173D"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E56750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5D4364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3420FC" w14:textId="77777777" w:rsidR="00303ED7" w:rsidRDefault="00303ED7" w:rsidP="002C79AA">
            <w:pPr>
              <w:pStyle w:val="TAL"/>
            </w:pPr>
          </w:p>
        </w:tc>
      </w:tr>
      <w:tr w:rsidR="00303ED7" w14:paraId="793C837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19C9BB4"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00E1903"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17E2730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631B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62875D0" w14:textId="77777777" w:rsidR="00303ED7" w:rsidRDefault="00303ED7" w:rsidP="002C79AA">
            <w:pPr>
              <w:pStyle w:val="TAL"/>
            </w:pPr>
          </w:p>
        </w:tc>
      </w:tr>
      <w:tr w:rsidR="00303ED7" w14:paraId="5DEA69A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18CD423"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2B2FD16"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17A3FB9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8F714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D22537" w14:textId="77777777" w:rsidR="00303ED7" w:rsidRDefault="00303ED7" w:rsidP="002C79AA">
            <w:pPr>
              <w:pStyle w:val="TAL"/>
            </w:pPr>
          </w:p>
        </w:tc>
      </w:tr>
      <w:tr w:rsidR="00303ED7" w14:paraId="5246C48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4E3E7C4"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363EF13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7B9A3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BC86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861E57" w14:textId="77777777" w:rsidR="00303ED7" w:rsidRDefault="00303ED7" w:rsidP="002C79AA">
            <w:pPr>
              <w:pStyle w:val="TAL"/>
            </w:pPr>
          </w:p>
        </w:tc>
      </w:tr>
      <w:tr w:rsidR="00303ED7" w14:paraId="00961A6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FED349E"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4A089499"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6398D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F6FC4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639559C" w14:textId="77777777" w:rsidR="00303ED7" w:rsidRDefault="00303ED7" w:rsidP="002C79AA">
            <w:pPr>
              <w:pStyle w:val="TAL"/>
            </w:pPr>
          </w:p>
        </w:tc>
      </w:tr>
      <w:tr w:rsidR="00303ED7" w14:paraId="1B1331C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97F2434"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3D9CA95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1A759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1F174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BCDA3D6" w14:textId="77777777" w:rsidR="00303ED7" w:rsidRDefault="00303ED7" w:rsidP="002C79AA">
            <w:pPr>
              <w:pStyle w:val="TAL"/>
            </w:pPr>
          </w:p>
        </w:tc>
      </w:tr>
      <w:tr w:rsidR="00303ED7" w14:paraId="3A745DF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A6A05B2"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60696C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770BD7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20E5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81721B1" w14:textId="77777777" w:rsidR="00303ED7" w:rsidRDefault="00303ED7" w:rsidP="002C79AA">
            <w:pPr>
              <w:pStyle w:val="TAL"/>
            </w:pPr>
          </w:p>
        </w:tc>
      </w:tr>
      <w:tr w:rsidR="00303ED7" w14:paraId="4A7B623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D459E54"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2D7CEF1"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7C2A9F88"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A37162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E597F73" w14:textId="77777777" w:rsidR="00303ED7" w:rsidRDefault="00303ED7" w:rsidP="002C79AA">
            <w:pPr>
              <w:pStyle w:val="TAL"/>
            </w:pPr>
          </w:p>
        </w:tc>
      </w:tr>
      <w:tr w:rsidR="00303ED7" w14:paraId="4F53AB9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A732F71"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FEFF7F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097B28" w14:textId="77777777" w:rsidR="00303ED7" w:rsidRDefault="00303ED7" w:rsidP="002C79AA">
            <w:pPr>
              <w:pStyle w:val="TAL"/>
            </w:pPr>
            <w:r>
              <w:t>SDP message</w:t>
            </w:r>
          </w:p>
        </w:tc>
        <w:tc>
          <w:tcPr>
            <w:tcW w:w="1418" w:type="dxa"/>
            <w:tcBorders>
              <w:top w:val="single" w:sz="4" w:space="0" w:color="auto"/>
              <w:left w:val="single" w:sz="4" w:space="0" w:color="auto"/>
              <w:bottom w:val="single" w:sz="4" w:space="0" w:color="auto"/>
              <w:right w:val="single" w:sz="4" w:space="0" w:color="auto"/>
            </w:tcBorders>
          </w:tcPr>
          <w:p w14:paraId="1AC663A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7E8F6DF" w14:textId="77777777" w:rsidR="00303ED7" w:rsidRDefault="00303ED7" w:rsidP="002C79AA">
            <w:pPr>
              <w:pStyle w:val="TAL"/>
            </w:pPr>
          </w:p>
        </w:tc>
      </w:tr>
      <w:tr w:rsidR="00303ED7" w14:paraId="730CE19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7EBA7BC"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068EC14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D98619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E466D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4A64E1" w14:textId="77777777" w:rsidR="00303ED7" w:rsidRDefault="00303ED7" w:rsidP="002C79AA">
            <w:pPr>
              <w:pStyle w:val="TAL"/>
            </w:pPr>
          </w:p>
        </w:tc>
      </w:tr>
      <w:tr w:rsidR="00303ED7" w14:paraId="23D6C2E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37D74B"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4B25F3"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22FB9C9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9B41BD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D9DA52E" w14:textId="77777777" w:rsidR="00303ED7" w:rsidRDefault="00303ED7" w:rsidP="002C79AA">
            <w:pPr>
              <w:pStyle w:val="TAL"/>
            </w:pPr>
          </w:p>
        </w:tc>
      </w:tr>
      <w:tr w:rsidR="00303ED7" w14:paraId="6612F10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0FF249C" w14:textId="77777777" w:rsidR="00303ED7" w:rsidRDefault="00303ED7" w:rsidP="002C79AA">
            <w:pPr>
              <w:pStyle w:val="TAL"/>
            </w:pPr>
            <w:r>
              <w:t xml:space="preserve">      Content-Disposi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2C133E" w14:textId="77777777" w:rsidR="00303ED7" w:rsidRDefault="00303ED7" w:rsidP="002C79AA">
            <w:pPr>
              <w:pStyle w:val="TAL"/>
            </w:pPr>
            <w:r>
              <w:t>"render"</w:t>
            </w:r>
          </w:p>
        </w:tc>
        <w:tc>
          <w:tcPr>
            <w:tcW w:w="2126" w:type="dxa"/>
            <w:tcBorders>
              <w:top w:val="single" w:sz="4" w:space="0" w:color="auto"/>
              <w:left w:val="single" w:sz="4" w:space="0" w:color="auto"/>
              <w:bottom w:val="single" w:sz="4" w:space="0" w:color="auto"/>
              <w:right w:val="single" w:sz="4" w:space="0" w:color="auto"/>
            </w:tcBorders>
          </w:tcPr>
          <w:p w14:paraId="50EB0F8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C0C4A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24617FC" w14:textId="77777777" w:rsidR="00303ED7" w:rsidRDefault="00303ED7" w:rsidP="002C79AA">
            <w:pPr>
              <w:pStyle w:val="TAL"/>
            </w:pPr>
          </w:p>
        </w:tc>
      </w:tr>
      <w:tr w:rsidR="00303ED7" w14:paraId="62477AF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B60C4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032053" w14:textId="77777777" w:rsidR="00303ED7" w:rsidRDefault="00303ED7" w:rsidP="002C79AA">
            <w:pPr>
              <w:pStyle w:val="TAL"/>
            </w:pPr>
            <w:r>
              <w:t>SDP message as described in Table 6.4.2.3.3-8</w:t>
            </w:r>
          </w:p>
        </w:tc>
        <w:tc>
          <w:tcPr>
            <w:tcW w:w="2126" w:type="dxa"/>
            <w:tcBorders>
              <w:top w:val="single" w:sz="4" w:space="0" w:color="auto"/>
              <w:left w:val="single" w:sz="4" w:space="0" w:color="auto"/>
              <w:bottom w:val="single" w:sz="4" w:space="0" w:color="auto"/>
              <w:right w:val="single" w:sz="4" w:space="0" w:color="auto"/>
            </w:tcBorders>
          </w:tcPr>
          <w:p w14:paraId="40FBB9B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115A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8BF69B7" w14:textId="77777777" w:rsidR="00303ED7" w:rsidRDefault="00303ED7" w:rsidP="002C79AA">
            <w:pPr>
              <w:pStyle w:val="TAL"/>
            </w:pPr>
          </w:p>
        </w:tc>
      </w:tr>
      <w:tr w:rsidR="00303ED7" w14:paraId="56690DD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B45BF6E"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DCDCD6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B4DDEBC"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45667E9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812DB05" w14:textId="77777777" w:rsidR="00303ED7" w:rsidRDefault="00303ED7" w:rsidP="002C79AA">
            <w:pPr>
              <w:pStyle w:val="TAL"/>
            </w:pPr>
          </w:p>
        </w:tc>
      </w:tr>
      <w:tr w:rsidR="00303ED7" w14:paraId="6D66A93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7447501"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8496BE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3BE1E4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9CE9C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1C0681B" w14:textId="77777777" w:rsidR="00303ED7" w:rsidRDefault="00303ED7" w:rsidP="002C79AA">
            <w:pPr>
              <w:pStyle w:val="TAL"/>
            </w:pPr>
          </w:p>
        </w:tc>
      </w:tr>
      <w:tr w:rsidR="00303ED7" w14:paraId="4C943F7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676F29C"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C460ABC"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616B3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FAA47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D854427" w14:textId="77777777" w:rsidR="00303ED7" w:rsidRDefault="00303ED7" w:rsidP="002C79AA">
            <w:pPr>
              <w:pStyle w:val="TAL"/>
            </w:pPr>
          </w:p>
        </w:tc>
      </w:tr>
      <w:tr w:rsidR="00303ED7" w14:paraId="33DF1F5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E54AED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C582A5" w14:textId="77777777" w:rsidR="00303ED7" w:rsidRDefault="00303ED7" w:rsidP="002C79AA">
            <w:pPr>
              <w:pStyle w:val="TAL"/>
            </w:pPr>
            <w:r>
              <w:rPr>
                <w:rFonts w:cs="Arial"/>
                <w:bCs/>
                <w:szCs w:val="18"/>
              </w:rPr>
              <w:t xml:space="preserve">MCPTT-MBMS-Usage-Info as </w:t>
            </w:r>
            <w:r>
              <w:t>described in Table 6.4.2.3.3-9</w:t>
            </w:r>
          </w:p>
        </w:tc>
        <w:tc>
          <w:tcPr>
            <w:tcW w:w="2126" w:type="dxa"/>
            <w:tcBorders>
              <w:top w:val="single" w:sz="4" w:space="0" w:color="auto"/>
              <w:left w:val="single" w:sz="4" w:space="0" w:color="auto"/>
              <w:bottom w:val="single" w:sz="4" w:space="0" w:color="auto"/>
              <w:right w:val="single" w:sz="4" w:space="0" w:color="auto"/>
            </w:tcBorders>
          </w:tcPr>
          <w:p w14:paraId="5131C1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D8D88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5F7F0D7" w14:textId="77777777" w:rsidR="00303ED7" w:rsidRDefault="00303ED7" w:rsidP="002C79AA">
            <w:pPr>
              <w:pStyle w:val="TAL"/>
            </w:pPr>
          </w:p>
        </w:tc>
      </w:tr>
    </w:tbl>
    <w:p w14:paraId="11C1AE56" w14:textId="77777777" w:rsidR="00303ED7" w:rsidRDefault="00303ED7" w:rsidP="00303ED7"/>
    <w:p w14:paraId="4E49E465" w14:textId="77777777" w:rsidR="00303ED7" w:rsidRDefault="00303ED7" w:rsidP="002C79AA">
      <w:pPr>
        <w:pStyle w:val="TH"/>
      </w:pPr>
      <w:r>
        <w:lastRenderedPageBreak/>
        <w:t>Table 6.4.2.3.3-8: SDP in SIP MESSAGE (Table 6.4.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3E1CD6CB"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3CBD7A7" w14:textId="77777777" w:rsidR="00303ED7" w:rsidRDefault="00303ED7" w:rsidP="002C79AA">
            <w:pPr>
              <w:pStyle w:val="TAL"/>
              <w:rPr>
                <w:bCs/>
              </w:rPr>
            </w:pPr>
            <w:r>
              <w:t>Derivation Path: TS 36.579-1 [2], Table 5.5.3.1.2-1</w:t>
            </w:r>
          </w:p>
        </w:tc>
      </w:tr>
      <w:tr w:rsidR="00303ED7" w14:paraId="791FBC7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368FB4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7C518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55031D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09596E5"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75CA9E17" w14:textId="77777777" w:rsidR="00303ED7" w:rsidRDefault="00303ED7" w:rsidP="002C79AA">
            <w:pPr>
              <w:pStyle w:val="TAH"/>
            </w:pPr>
            <w:r>
              <w:t>Condition</w:t>
            </w:r>
          </w:p>
        </w:tc>
      </w:tr>
      <w:tr w:rsidR="00303ED7" w14:paraId="116C9B8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8DC81E" w14:textId="77777777" w:rsidR="00303ED7" w:rsidRPr="00BA276E" w:rsidRDefault="00303ED7" w:rsidP="002C79AA">
            <w:pPr>
              <w:pStyle w:val="TAL"/>
              <w:rPr>
                <w:b/>
              </w:rPr>
            </w:pPr>
            <w:r w:rsidRPr="002C79AA">
              <w:rPr>
                <w:b/>
              </w:rPr>
              <w:t>Media descriptions</w:t>
            </w:r>
          </w:p>
        </w:tc>
        <w:tc>
          <w:tcPr>
            <w:tcW w:w="2126" w:type="dxa"/>
            <w:tcBorders>
              <w:top w:val="single" w:sz="4" w:space="0" w:color="auto"/>
              <w:left w:val="single" w:sz="4" w:space="0" w:color="auto"/>
              <w:bottom w:val="single" w:sz="4" w:space="0" w:color="auto"/>
              <w:right w:val="single" w:sz="4" w:space="0" w:color="auto"/>
            </w:tcBorders>
            <w:vAlign w:val="center"/>
          </w:tcPr>
          <w:p w14:paraId="47430B3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1292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8092F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892C3C1" w14:textId="77777777" w:rsidR="00303ED7" w:rsidRDefault="00303ED7" w:rsidP="002C79AA">
            <w:pPr>
              <w:pStyle w:val="TAL"/>
            </w:pPr>
          </w:p>
        </w:tc>
      </w:tr>
      <w:tr w:rsidR="00303ED7" w14:paraId="481E83E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9770C6" w14:textId="77777777" w:rsidR="00303ED7" w:rsidRPr="00BA276E" w:rsidRDefault="00303ED7" w:rsidP="002C79AA">
            <w:pPr>
              <w:pStyle w:val="TAL"/>
              <w:rPr>
                <w:b/>
              </w:rPr>
            </w:pPr>
            <w:r w:rsidRPr="002C79AA">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62CE108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65CF884" w14:textId="77777777" w:rsidR="00303ED7" w:rsidRDefault="00303ED7" w:rsidP="002C79AA">
            <w:pPr>
              <w:pStyle w:val="TAL"/>
            </w:pPr>
            <w:r>
              <w:t>m= line</w:t>
            </w:r>
          </w:p>
          <w:p w14:paraId="07B6A1E5" w14:textId="77777777" w:rsidR="00303ED7" w:rsidRDefault="00303ED7" w:rsidP="002C79AA">
            <w:pPr>
              <w:pStyle w:val="TAL"/>
            </w:pPr>
            <w:r>
              <w:t>media = audio</w:t>
            </w:r>
          </w:p>
        </w:tc>
        <w:tc>
          <w:tcPr>
            <w:tcW w:w="1418" w:type="dxa"/>
            <w:tcBorders>
              <w:top w:val="single" w:sz="4" w:space="0" w:color="auto"/>
              <w:left w:val="single" w:sz="4" w:space="0" w:color="auto"/>
              <w:bottom w:val="single" w:sz="4" w:space="0" w:color="auto"/>
              <w:right w:val="single" w:sz="4" w:space="0" w:color="auto"/>
            </w:tcBorders>
          </w:tcPr>
          <w:p w14:paraId="046D7BA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72E5923" w14:textId="77777777" w:rsidR="00303ED7" w:rsidRDefault="00303ED7" w:rsidP="002C79AA">
            <w:pPr>
              <w:pStyle w:val="TAL"/>
            </w:pPr>
          </w:p>
        </w:tc>
      </w:tr>
      <w:tr w:rsidR="00303ED7" w14:paraId="11230C0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B64BCB"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68AA7" w14:textId="77777777" w:rsidR="00303ED7" w:rsidRDefault="00303ED7" w:rsidP="002C79AA">
            <w:pPr>
              <w:pStyle w:val="TAL"/>
            </w:pPr>
            <w:r>
              <w:t>"audio"</w:t>
            </w:r>
          </w:p>
        </w:tc>
        <w:tc>
          <w:tcPr>
            <w:tcW w:w="2126" w:type="dxa"/>
            <w:tcBorders>
              <w:top w:val="single" w:sz="4" w:space="0" w:color="auto"/>
              <w:left w:val="single" w:sz="4" w:space="0" w:color="auto"/>
              <w:bottom w:val="single" w:sz="4" w:space="0" w:color="auto"/>
              <w:right w:val="single" w:sz="4" w:space="0" w:color="auto"/>
            </w:tcBorders>
          </w:tcPr>
          <w:p w14:paraId="3D8215B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86E5C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C2A62F4" w14:textId="77777777" w:rsidR="00303ED7" w:rsidRDefault="00303ED7" w:rsidP="002C79AA">
            <w:pPr>
              <w:pStyle w:val="TAL"/>
            </w:pPr>
          </w:p>
        </w:tc>
      </w:tr>
      <w:tr w:rsidR="00303ED7" w14:paraId="32F937D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92074C"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2EA767" w14:textId="77777777" w:rsidR="00303ED7" w:rsidRDefault="00303ED7" w:rsidP="002C79AA">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49D90E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0D6C6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03D46D" w14:textId="77777777" w:rsidR="00303ED7" w:rsidRDefault="00303ED7" w:rsidP="002C79AA">
            <w:pPr>
              <w:pStyle w:val="TAL"/>
            </w:pPr>
          </w:p>
        </w:tc>
      </w:tr>
      <w:tr w:rsidR="00303ED7" w14:paraId="76F2170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E0B9BB"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42075C" w14:textId="77777777" w:rsidR="00303ED7" w:rsidRDefault="00303ED7" w:rsidP="002C79AA">
            <w:pPr>
              <w:pStyle w:val="TAL"/>
            </w:pPr>
            <w:r>
              <w:t>"RTP/AVP"</w:t>
            </w:r>
          </w:p>
        </w:tc>
        <w:tc>
          <w:tcPr>
            <w:tcW w:w="2126" w:type="dxa"/>
            <w:tcBorders>
              <w:top w:val="single" w:sz="4" w:space="0" w:color="auto"/>
              <w:left w:val="single" w:sz="4" w:space="0" w:color="auto"/>
              <w:bottom w:val="single" w:sz="4" w:space="0" w:color="auto"/>
              <w:right w:val="single" w:sz="4" w:space="0" w:color="auto"/>
            </w:tcBorders>
          </w:tcPr>
          <w:p w14:paraId="6D2138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E8AFFE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883F53" w14:textId="77777777" w:rsidR="00303ED7" w:rsidRDefault="00303ED7" w:rsidP="002C79AA">
            <w:pPr>
              <w:pStyle w:val="TAL"/>
            </w:pPr>
          </w:p>
        </w:tc>
      </w:tr>
      <w:tr w:rsidR="00303ED7" w14:paraId="7DDEB74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6AA3D7"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1C346A" w14:textId="77777777" w:rsidR="00303ED7" w:rsidRDefault="00303ED7" w:rsidP="002C79AA">
            <w:pPr>
              <w:pStyle w:val="TAL"/>
            </w:pPr>
            <w:r>
              <w:t>"99"</w:t>
            </w:r>
          </w:p>
        </w:tc>
        <w:tc>
          <w:tcPr>
            <w:tcW w:w="2126" w:type="dxa"/>
            <w:tcBorders>
              <w:top w:val="single" w:sz="4" w:space="0" w:color="auto"/>
              <w:left w:val="single" w:sz="4" w:space="0" w:color="auto"/>
              <w:bottom w:val="single" w:sz="4" w:space="0" w:color="auto"/>
              <w:right w:val="single" w:sz="4" w:space="0" w:color="auto"/>
            </w:tcBorders>
          </w:tcPr>
          <w:p w14:paraId="1313A1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1526D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D7FE0C6" w14:textId="77777777" w:rsidR="00303ED7" w:rsidRDefault="00303ED7" w:rsidP="002C79AA">
            <w:pPr>
              <w:pStyle w:val="TAL"/>
            </w:pPr>
          </w:p>
        </w:tc>
      </w:tr>
      <w:tr w:rsidR="00303ED7" w14:paraId="402DAB6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42B586B" w14:textId="77777777" w:rsidR="00303ED7" w:rsidRPr="00BA276E" w:rsidRDefault="00303ED7" w:rsidP="002C79AA">
            <w:pPr>
              <w:pStyle w:val="TAL"/>
              <w:rPr>
                <w:b/>
              </w:rPr>
            </w:pPr>
            <w:r w:rsidRPr="002C79AA">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6DEBF17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9C227A"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73E362A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54DAE89" w14:textId="77777777" w:rsidR="00303ED7" w:rsidRDefault="00303ED7" w:rsidP="002C79AA">
            <w:pPr>
              <w:pStyle w:val="TAL"/>
            </w:pPr>
          </w:p>
        </w:tc>
      </w:tr>
      <w:tr w:rsidR="00303ED7" w14:paraId="454E022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14EB47"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92D55D"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5010311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3742A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05B719" w14:textId="77777777" w:rsidR="00303ED7" w:rsidRDefault="00303ED7" w:rsidP="002C79AA">
            <w:pPr>
              <w:pStyle w:val="TAL"/>
            </w:pPr>
          </w:p>
        </w:tc>
      </w:tr>
      <w:tr w:rsidR="00303ED7" w14:paraId="5808D5A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B5D50E"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BB6515" w14:textId="77777777" w:rsidR="00303ED7" w:rsidRDefault="00303ED7" w:rsidP="002C79AA">
            <w:pPr>
              <w:pStyle w:val="TAL"/>
            </w:pPr>
            <w: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1E21BF2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FAF23E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01C5A9" w14:textId="77777777" w:rsidR="00303ED7" w:rsidRDefault="00303ED7" w:rsidP="002C79AA">
            <w:pPr>
              <w:pStyle w:val="TAL"/>
            </w:pPr>
          </w:p>
        </w:tc>
      </w:tr>
      <w:tr w:rsidR="00303ED7" w14:paraId="00C94C7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FA8CFD"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FFADC2" w14:textId="77777777" w:rsidR="00303ED7" w:rsidRDefault="00303ED7" w:rsidP="002C79AA">
            <w:pPr>
              <w:pStyle w:val="TAL"/>
            </w:pPr>
            <w:r>
              <w:t>"0.0.0.0"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06B9E2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29142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6F7F044" w14:textId="77777777" w:rsidR="00303ED7" w:rsidRDefault="00303ED7" w:rsidP="002C79AA">
            <w:pPr>
              <w:pStyle w:val="TAL"/>
            </w:pPr>
          </w:p>
        </w:tc>
      </w:tr>
      <w:tr w:rsidR="00303ED7" w14:paraId="15C607F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86B942" w14:textId="77777777" w:rsidR="00303ED7" w:rsidRPr="00BA276E" w:rsidRDefault="00303ED7" w:rsidP="002C79AA">
            <w:pPr>
              <w:pStyle w:val="TAL"/>
              <w:rPr>
                <w:b/>
              </w:rPr>
            </w:pPr>
            <w:r w:rsidRPr="002C79AA">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5C7DFE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A7E43D" w14:textId="77777777" w:rsidR="00303ED7" w:rsidRDefault="00303ED7" w:rsidP="002C79AA">
            <w:pPr>
              <w:pStyle w:val="TAL"/>
            </w:pPr>
            <w:r>
              <w:t>m= line</w:t>
            </w:r>
          </w:p>
          <w:p w14:paraId="0BEBE496" w14:textId="77777777" w:rsidR="00303ED7" w:rsidRDefault="00303ED7" w:rsidP="002C79AA">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73ACFB9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E3D03C2" w14:textId="77777777" w:rsidR="00303ED7" w:rsidRDefault="00303ED7" w:rsidP="002C79AA">
            <w:pPr>
              <w:pStyle w:val="TAL"/>
            </w:pPr>
          </w:p>
        </w:tc>
      </w:tr>
      <w:tr w:rsidR="00303ED7" w14:paraId="42F6B4B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2C4414"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3C99B1" w14:textId="77777777" w:rsidR="00303ED7" w:rsidRDefault="00303ED7" w:rsidP="002C79AA">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49E100C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7E6C3B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EEB731" w14:textId="77777777" w:rsidR="00303ED7" w:rsidRDefault="00303ED7" w:rsidP="002C79AA">
            <w:pPr>
              <w:pStyle w:val="TAL"/>
            </w:pPr>
          </w:p>
        </w:tc>
      </w:tr>
      <w:tr w:rsidR="00303ED7" w14:paraId="702434F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805349"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07D9D6" w14:textId="77777777" w:rsidR="00303ED7" w:rsidRDefault="00303ED7" w:rsidP="002C79AA">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3B3C90B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88187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91E72BB" w14:textId="77777777" w:rsidR="00303ED7" w:rsidRDefault="00303ED7" w:rsidP="002C79AA">
            <w:pPr>
              <w:pStyle w:val="TAL"/>
            </w:pPr>
          </w:p>
        </w:tc>
      </w:tr>
      <w:tr w:rsidR="00303ED7" w14:paraId="0EA471A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80FE68E"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CA9BB" w14:textId="77777777" w:rsidR="00303ED7" w:rsidRDefault="00303ED7" w:rsidP="002C79AA">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61D8441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0B952C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0A90152" w14:textId="77777777" w:rsidR="00303ED7" w:rsidRDefault="00303ED7" w:rsidP="002C79AA">
            <w:pPr>
              <w:pStyle w:val="TAL"/>
            </w:pPr>
          </w:p>
        </w:tc>
      </w:tr>
      <w:tr w:rsidR="00303ED7" w14:paraId="39D5491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A88C06"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10AE27"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20F5DE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359D75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A700C4" w14:textId="77777777" w:rsidR="00303ED7" w:rsidRDefault="00303ED7" w:rsidP="002C79AA">
            <w:pPr>
              <w:pStyle w:val="TAL"/>
            </w:pPr>
          </w:p>
        </w:tc>
      </w:tr>
      <w:tr w:rsidR="00303ED7" w14:paraId="22746E4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6615111" w14:textId="77777777" w:rsidR="00303ED7" w:rsidRPr="00BA276E" w:rsidRDefault="00303ED7" w:rsidP="002C79AA">
            <w:pPr>
              <w:pStyle w:val="TAL"/>
              <w:rPr>
                <w:b/>
              </w:rPr>
            </w:pPr>
            <w:r w:rsidRPr="002C79AA">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1E6FD9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0A6619"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5DFBA6D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A3C9D8A" w14:textId="77777777" w:rsidR="00303ED7" w:rsidRDefault="00303ED7" w:rsidP="002C79AA">
            <w:pPr>
              <w:pStyle w:val="TAL"/>
            </w:pPr>
          </w:p>
        </w:tc>
      </w:tr>
      <w:tr w:rsidR="00303ED7" w14:paraId="61D4F90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B78E01"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CFB201"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45EC8A9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E8D552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0805D8" w14:textId="77777777" w:rsidR="00303ED7" w:rsidRDefault="00303ED7" w:rsidP="002C79AA">
            <w:pPr>
              <w:pStyle w:val="TAL"/>
            </w:pPr>
          </w:p>
        </w:tc>
      </w:tr>
      <w:tr w:rsidR="00303ED7" w14:paraId="34EBA95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63296F"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396CA0" w14:textId="77777777" w:rsidR="00303ED7" w:rsidRDefault="00303ED7" w:rsidP="002C79AA">
            <w:pPr>
              <w:pStyle w:val="TAL"/>
            </w:pPr>
            <w: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4309262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09223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671C050" w14:textId="77777777" w:rsidR="00303ED7" w:rsidRDefault="00303ED7" w:rsidP="002C79AA">
            <w:pPr>
              <w:pStyle w:val="TAL"/>
            </w:pPr>
          </w:p>
        </w:tc>
      </w:tr>
      <w:tr w:rsidR="00303ED7" w14:paraId="01641AC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CC0DC6"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395459" w14:textId="77777777" w:rsidR="00303ED7" w:rsidRDefault="00303ED7" w:rsidP="002C79AA">
            <w:pPr>
              <w:pStyle w:val="TAL"/>
            </w:pPr>
            <w:r>
              <w:t>"0.0.0.0"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4C65B7F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50670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88E97D9" w14:textId="77777777" w:rsidR="00303ED7" w:rsidRDefault="00303ED7" w:rsidP="002C79AA">
            <w:pPr>
              <w:pStyle w:val="TAL"/>
            </w:pPr>
          </w:p>
        </w:tc>
      </w:tr>
      <w:tr w:rsidR="00303ED7" w14:paraId="59A9EA2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65026F" w14:textId="77777777" w:rsidR="00303ED7" w:rsidRDefault="00303ED7" w:rsidP="002C79AA">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561B65F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423B408" w14:textId="77777777" w:rsidR="00303ED7" w:rsidRDefault="00303ED7" w:rsidP="002C79AA">
            <w:pPr>
              <w:pStyle w:val="TAL"/>
            </w:pPr>
            <w:r>
              <w:t>m= line</w:t>
            </w:r>
          </w:p>
          <w:p w14:paraId="18BE880D" w14:textId="77777777" w:rsidR="00303ED7" w:rsidRDefault="00303ED7" w:rsidP="002C79AA">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607618F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DA97994" w14:textId="77777777" w:rsidR="00303ED7" w:rsidRDefault="00303ED7" w:rsidP="002C79AA">
            <w:pPr>
              <w:pStyle w:val="TAL"/>
            </w:pPr>
          </w:p>
        </w:tc>
      </w:tr>
      <w:tr w:rsidR="00303ED7" w14:paraId="0540FD6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8977CB"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C59078" w14:textId="77777777" w:rsidR="00303ED7" w:rsidRDefault="00303ED7" w:rsidP="002C79AA">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304430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0EF17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525985" w14:textId="77777777" w:rsidR="00303ED7" w:rsidRDefault="00303ED7" w:rsidP="002C79AA">
            <w:pPr>
              <w:pStyle w:val="TAL"/>
            </w:pPr>
          </w:p>
        </w:tc>
      </w:tr>
      <w:tr w:rsidR="00303ED7" w14:paraId="42491FA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945900A"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B397A3" w14:textId="77777777" w:rsidR="00303ED7" w:rsidRDefault="00303ED7" w:rsidP="002C79AA">
            <w:pPr>
              <w:pStyle w:val="TAL"/>
            </w:pPr>
            <w:r>
              <w:t xml:space="preserve">port number assigned by the SS </w:t>
            </w:r>
          </w:p>
        </w:tc>
        <w:tc>
          <w:tcPr>
            <w:tcW w:w="2126" w:type="dxa"/>
            <w:tcBorders>
              <w:top w:val="single" w:sz="4" w:space="0" w:color="auto"/>
              <w:left w:val="single" w:sz="4" w:space="0" w:color="auto"/>
              <w:bottom w:val="single" w:sz="4" w:space="0" w:color="auto"/>
              <w:right w:val="single" w:sz="4" w:space="0" w:color="auto"/>
            </w:tcBorders>
          </w:tcPr>
          <w:p w14:paraId="40CD376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D37FE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DE82B5" w14:textId="77777777" w:rsidR="00303ED7" w:rsidRDefault="00303ED7" w:rsidP="002C79AA">
            <w:pPr>
              <w:pStyle w:val="TAL"/>
            </w:pPr>
          </w:p>
        </w:tc>
      </w:tr>
      <w:tr w:rsidR="00303ED7" w14:paraId="294CE90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50824B"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A3404D" w14:textId="77777777" w:rsidR="00303ED7" w:rsidRDefault="00303ED7" w:rsidP="002C79AA">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0AE6A7A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B9CDA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C12D39C" w14:textId="77777777" w:rsidR="00303ED7" w:rsidRDefault="00303ED7" w:rsidP="002C79AA">
            <w:pPr>
              <w:pStyle w:val="TAL"/>
            </w:pPr>
          </w:p>
        </w:tc>
      </w:tr>
      <w:tr w:rsidR="00303ED7" w14:paraId="151FD06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93A368"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090AA"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6FEAB95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AD490C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C1E94B" w14:textId="77777777" w:rsidR="00303ED7" w:rsidRDefault="00303ED7" w:rsidP="002C79AA">
            <w:pPr>
              <w:pStyle w:val="TAL"/>
            </w:pPr>
          </w:p>
        </w:tc>
      </w:tr>
      <w:tr w:rsidR="00303ED7" w14:paraId="7738F98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8A669F" w14:textId="77777777" w:rsidR="00303ED7" w:rsidRDefault="00303ED7" w:rsidP="002C79AA">
            <w:pPr>
              <w:pStyle w:val="TAL"/>
            </w:pPr>
            <w: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588F908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6A7FEFC"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45EDBF1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CC9DD3B" w14:textId="77777777" w:rsidR="00303ED7" w:rsidRDefault="00303ED7" w:rsidP="002C79AA">
            <w:pPr>
              <w:pStyle w:val="TAL"/>
            </w:pPr>
          </w:p>
        </w:tc>
      </w:tr>
      <w:tr w:rsidR="00303ED7" w14:paraId="1B4AD78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C96265"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D098EE"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1C87ACF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02622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27C72BF" w14:textId="77777777" w:rsidR="00303ED7" w:rsidRDefault="00303ED7" w:rsidP="002C79AA">
            <w:pPr>
              <w:pStyle w:val="TAL"/>
            </w:pPr>
          </w:p>
        </w:tc>
      </w:tr>
      <w:tr w:rsidR="00303ED7" w14:paraId="733F40F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13B8DEB"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C04079" w14:textId="77777777" w:rsidR="00303ED7" w:rsidRDefault="00303ED7" w:rsidP="002C79AA">
            <w:pPr>
              <w:pStyle w:val="TAL"/>
            </w:pPr>
            <w:r>
              <w:t>"IP4"</w:t>
            </w:r>
          </w:p>
        </w:tc>
        <w:tc>
          <w:tcPr>
            <w:tcW w:w="2126" w:type="dxa"/>
            <w:tcBorders>
              <w:top w:val="single" w:sz="4" w:space="0" w:color="auto"/>
              <w:left w:val="single" w:sz="4" w:space="0" w:color="auto"/>
              <w:bottom w:val="single" w:sz="4" w:space="0" w:color="auto"/>
              <w:right w:val="single" w:sz="4" w:space="0" w:color="auto"/>
            </w:tcBorders>
          </w:tcPr>
          <w:p w14:paraId="5E761C1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420E97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DAA244C" w14:textId="77777777" w:rsidR="00303ED7" w:rsidRDefault="00303ED7" w:rsidP="002C79AA">
            <w:pPr>
              <w:pStyle w:val="TAL"/>
            </w:pPr>
          </w:p>
        </w:tc>
      </w:tr>
      <w:tr w:rsidR="00303ED7" w14:paraId="1B5AF93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AC16E6"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F7675F" w14:textId="77777777" w:rsidR="00303ED7" w:rsidRDefault="00303ED7" w:rsidP="002C79AA">
            <w:pPr>
              <w:pStyle w:val="TAL"/>
            </w:pPr>
            <w:r>
              <w:t>multicast IP assigned by the SS</w:t>
            </w:r>
          </w:p>
        </w:tc>
        <w:tc>
          <w:tcPr>
            <w:tcW w:w="2126" w:type="dxa"/>
            <w:tcBorders>
              <w:top w:val="single" w:sz="4" w:space="0" w:color="auto"/>
              <w:left w:val="single" w:sz="4" w:space="0" w:color="auto"/>
              <w:bottom w:val="single" w:sz="4" w:space="0" w:color="auto"/>
              <w:right w:val="single" w:sz="4" w:space="0" w:color="auto"/>
            </w:tcBorders>
          </w:tcPr>
          <w:p w14:paraId="3E457DF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FED13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CABF175" w14:textId="77777777" w:rsidR="00303ED7" w:rsidRDefault="00303ED7" w:rsidP="002C79AA">
            <w:pPr>
              <w:pStyle w:val="TAL"/>
            </w:pPr>
          </w:p>
        </w:tc>
      </w:tr>
      <w:tr w:rsidR="00303ED7" w14:paraId="1B6BE1A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1843A6"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19E7EA6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186CF9" w14:textId="77777777" w:rsidR="00303ED7" w:rsidRDefault="00303ED7" w:rsidP="002C79AA">
            <w:pPr>
              <w:pStyle w:val="TAL"/>
            </w:pPr>
            <w:r>
              <w:t>a= line</w:t>
            </w:r>
          </w:p>
          <w:p w14:paraId="51197A73" w14:textId="77777777" w:rsidR="00303ED7" w:rsidRDefault="00303ED7" w:rsidP="002C79AA">
            <w:pPr>
              <w:pStyle w:val="TAL"/>
            </w:pPr>
            <w:r>
              <w:t>attribute = key-mgmt</w:t>
            </w:r>
          </w:p>
        </w:tc>
        <w:tc>
          <w:tcPr>
            <w:tcW w:w="1418" w:type="dxa"/>
            <w:tcBorders>
              <w:top w:val="single" w:sz="4" w:space="0" w:color="auto"/>
              <w:left w:val="single" w:sz="4" w:space="0" w:color="auto"/>
              <w:bottom w:val="single" w:sz="4" w:space="0" w:color="auto"/>
              <w:right w:val="single" w:sz="4" w:space="0" w:color="auto"/>
            </w:tcBorders>
          </w:tcPr>
          <w:p w14:paraId="597B807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FD3F22" w14:textId="77777777" w:rsidR="00303ED7" w:rsidRDefault="00303ED7" w:rsidP="002C79AA">
            <w:pPr>
              <w:pStyle w:val="TAL"/>
            </w:pPr>
          </w:p>
        </w:tc>
      </w:tr>
      <w:tr w:rsidR="00303ED7" w14:paraId="5F0A6DB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4BBB515" w14:textId="77777777" w:rsidR="00303ED7" w:rsidRDefault="00303ED7" w:rsidP="002C79AA">
            <w:pPr>
              <w:pStyle w:val="TAL"/>
            </w:pPr>
            <w:r>
              <w:t xml:space="preserve">    key-mgmt</w:t>
            </w:r>
          </w:p>
        </w:tc>
        <w:tc>
          <w:tcPr>
            <w:tcW w:w="2126" w:type="dxa"/>
            <w:tcBorders>
              <w:top w:val="single" w:sz="4" w:space="0" w:color="auto"/>
              <w:left w:val="single" w:sz="4" w:space="0" w:color="auto"/>
              <w:bottom w:val="single" w:sz="4" w:space="0" w:color="auto"/>
              <w:right w:val="single" w:sz="4" w:space="0" w:color="auto"/>
            </w:tcBorders>
            <w:vAlign w:val="center"/>
          </w:tcPr>
          <w:p w14:paraId="001EA71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FC191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5C0A2A" w14:textId="5494574F" w:rsidR="00303ED7" w:rsidRDefault="00303ED7" w:rsidP="002C79AA">
            <w:pPr>
              <w:pStyle w:val="TAL"/>
            </w:pPr>
            <w:r>
              <w:t>TS 24.379 [9] clause 14.2.2.2</w:t>
            </w:r>
          </w:p>
        </w:tc>
        <w:tc>
          <w:tcPr>
            <w:tcW w:w="1133" w:type="dxa"/>
            <w:tcBorders>
              <w:top w:val="single" w:sz="4" w:space="0" w:color="auto"/>
              <w:left w:val="single" w:sz="4" w:space="0" w:color="auto"/>
              <w:bottom w:val="single" w:sz="4" w:space="0" w:color="auto"/>
              <w:right w:val="single" w:sz="4" w:space="0" w:color="auto"/>
            </w:tcBorders>
            <w:vAlign w:val="bottom"/>
          </w:tcPr>
          <w:p w14:paraId="41FE9798" w14:textId="77777777" w:rsidR="00303ED7" w:rsidRDefault="00303ED7" w:rsidP="002C79AA">
            <w:pPr>
              <w:pStyle w:val="TAL"/>
            </w:pPr>
          </w:p>
        </w:tc>
      </w:tr>
      <w:tr w:rsidR="00303ED7" w14:paraId="0BF4F84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2115D3" w14:textId="77777777" w:rsidR="00303ED7" w:rsidRDefault="00303ED7" w:rsidP="002C79AA">
            <w:pPr>
              <w:pStyle w:val="TAL"/>
            </w:pPr>
            <w:r>
              <w:t xml:space="preserve">      mike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F0689" w14:textId="77777777" w:rsidR="00303ED7" w:rsidRDefault="00303ED7" w:rsidP="002C79AA">
            <w:pPr>
              <w:pStyle w:val="TAL"/>
            </w:pPr>
            <w:r>
              <w:t>MIKEY-SAKKE I_MESSAGE as specified in TS 36.579-1 [2], Table 5.5.9.1-4.</w:t>
            </w:r>
          </w:p>
        </w:tc>
        <w:tc>
          <w:tcPr>
            <w:tcW w:w="2126" w:type="dxa"/>
            <w:tcBorders>
              <w:top w:val="single" w:sz="4" w:space="0" w:color="auto"/>
              <w:left w:val="single" w:sz="4" w:space="0" w:color="auto"/>
              <w:bottom w:val="single" w:sz="4" w:space="0" w:color="auto"/>
              <w:right w:val="single" w:sz="4" w:space="0" w:color="auto"/>
            </w:tcBorders>
            <w:hideMark/>
          </w:tcPr>
          <w:p w14:paraId="60BA892A" w14:textId="77777777" w:rsidR="00303ED7" w:rsidRDefault="00303ED7" w:rsidP="002C79AA">
            <w:pPr>
              <w:pStyle w:val="TAL"/>
            </w:pPr>
            <w:r>
              <w:t>MSCCK distribution as specified in TS 33.180 [33] Annex H</w:t>
            </w:r>
          </w:p>
        </w:tc>
        <w:tc>
          <w:tcPr>
            <w:tcW w:w="1418" w:type="dxa"/>
            <w:tcBorders>
              <w:top w:val="single" w:sz="4" w:space="0" w:color="auto"/>
              <w:left w:val="single" w:sz="4" w:space="0" w:color="auto"/>
              <w:bottom w:val="single" w:sz="4" w:space="0" w:color="auto"/>
              <w:right w:val="single" w:sz="4" w:space="0" w:color="auto"/>
            </w:tcBorders>
            <w:hideMark/>
          </w:tcPr>
          <w:p w14:paraId="6F2CF077" w14:textId="77777777" w:rsidR="00303ED7" w:rsidRDefault="00303ED7" w:rsidP="002C79AA">
            <w:pPr>
              <w:pStyle w:val="TAL"/>
            </w:pPr>
            <w:r>
              <w:t>RFC 4567 [44]</w:t>
            </w:r>
          </w:p>
        </w:tc>
        <w:tc>
          <w:tcPr>
            <w:tcW w:w="1133" w:type="dxa"/>
            <w:tcBorders>
              <w:top w:val="single" w:sz="4" w:space="0" w:color="auto"/>
              <w:left w:val="single" w:sz="4" w:space="0" w:color="auto"/>
              <w:bottom w:val="single" w:sz="4" w:space="0" w:color="auto"/>
              <w:right w:val="single" w:sz="4" w:space="0" w:color="auto"/>
            </w:tcBorders>
            <w:vAlign w:val="bottom"/>
          </w:tcPr>
          <w:p w14:paraId="2A11E7C3" w14:textId="77777777" w:rsidR="00303ED7" w:rsidRDefault="00303ED7" w:rsidP="002C79AA">
            <w:pPr>
              <w:pStyle w:val="TAL"/>
            </w:pPr>
          </w:p>
        </w:tc>
      </w:tr>
    </w:tbl>
    <w:p w14:paraId="4FE5D732" w14:textId="77777777" w:rsidR="00303ED7" w:rsidRDefault="00303ED7" w:rsidP="00303ED7"/>
    <w:p w14:paraId="3F7D685D" w14:textId="77777777" w:rsidR="00303ED7" w:rsidRDefault="00303ED7" w:rsidP="002C79AA">
      <w:pPr>
        <w:pStyle w:val="TH"/>
      </w:pPr>
      <w:r>
        <w:lastRenderedPageBreak/>
        <w:t>Table 6.4.2.3.3-9: MCPTT-MBMS-Usage-Info in SIP MESSAGE (Table 6.4.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74EBD92F"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9199166" w14:textId="77777777" w:rsidR="00303ED7" w:rsidRDefault="00303ED7" w:rsidP="002C79AA">
            <w:pPr>
              <w:pStyle w:val="TAL"/>
              <w:rPr>
                <w:bCs/>
              </w:rPr>
            </w:pPr>
            <w:r>
              <w:t>Derivation Path: TS 24.379 [9], Clause F.2</w:t>
            </w:r>
          </w:p>
        </w:tc>
      </w:tr>
      <w:tr w:rsidR="00303ED7" w14:paraId="590C278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6F7C5D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6D234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7EECBF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F135130"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531EA0D0" w14:textId="77777777" w:rsidR="00303ED7" w:rsidRDefault="00303ED7" w:rsidP="002C79AA">
            <w:pPr>
              <w:pStyle w:val="TAH"/>
            </w:pPr>
            <w:r>
              <w:t>Condition</w:t>
            </w:r>
          </w:p>
        </w:tc>
      </w:tr>
      <w:tr w:rsidR="00303ED7" w14:paraId="352E63C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542E78"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32878AA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4E034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42D71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7438ABE" w14:textId="77777777" w:rsidR="00303ED7" w:rsidRDefault="00303ED7" w:rsidP="002C79AA">
            <w:pPr>
              <w:pStyle w:val="TAL"/>
            </w:pPr>
          </w:p>
        </w:tc>
      </w:tr>
      <w:tr w:rsidR="00303ED7" w14:paraId="50A5DE9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B6B171"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C2285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991BDA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26D1F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752DAEF" w14:textId="77777777" w:rsidR="00303ED7" w:rsidRDefault="00303ED7" w:rsidP="002C79AA">
            <w:pPr>
              <w:pStyle w:val="TAL"/>
            </w:pPr>
          </w:p>
        </w:tc>
      </w:tr>
      <w:tr w:rsidR="00303ED7" w14:paraId="6BBD38D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59F412"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43F5118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BAD80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A1BBB1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E4E1F4" w14:textId="77777777" w:rsidR="00303ED7" w:rsidRDefault="00303ED7" w:rsidP="002C79AA">
            <w:pPr>
              <w:pStyle w:val="TAL"/>
            </w:pPr>
          </w:p>
        </w:tc>
      </w:tr>
      <w:tr w:rsidR="00303ED7" w14:paraId="0056BCD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3B4D5A"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5F13523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34687C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D4088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8571894" w14:textId="77777777" w:rsidR="00303ED7" w:rsidRDefault="00303ED7" w:rsidP="002C79AA">
            <w:pPr>
              <w:pStyle w:val="TAL"/>
            </w:pPr>
          </w:p>
        </w:tc>
      </w:tr>
      <w:tr w:rsidR="00303ED7" w14:paraId="6EFAA98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A9713C5" w14:textId="77777777" w:rsidR="00303ED7" w:rsidRDefault="00303ED7" w:rsidP="002C79AA">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30DE1E9F" w14:textId="77777777" w:rsidR="00303ED7" w:rsidRDefault="00303ED7" w:rsidP="002C79AA">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5449887E" w14:textId="77777777" w:rsidR="00303ED7" w:rsidRDefault="00303ED7" w:rsidP="002C79AA">
            <w:pPr>
              <w:pStyle w:val="TAL"/>
            </w:pPr>
            <w:r>
              <w:rPr>
                <w:rFonts w:eastAsia="MS PGothic"/>
              </w:rPr>
              <w:t>The selected value is randomly chosen - a</w:t>
            </w:r>
            <w:r>
              <w:t xml:space="preserve"> 6 digit hexadecimal number between 000000 and</w:t>
            </w:r>
          </w:p>
          <w:p w14:paraId="240627CF" w14:textId="77777777" w:rsidR="00303ED7" w:rsidRDefault="00303ED7" w:rsidP="002C79AA">
            <w:pPr>
              <w:pStyle w:val="TAL"/>
            </w:pPr>
            <w:r>
              <w:t>FFFFFF (see TS 23.003 [32] clause 15.2.</w:t>
            </w:r>
          </w:p>
          <w:p w14:paraId="1B320878" w14:textId="77777777" w:rsidR="00303ED7" w:rsidRDefault="00303ED7" w:rsidP="002C79AA">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697B960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372105" w14:textId="77777777" w:rsidR="00303ED7" w:rsidRDefault="00303ED7" w:rsidP="002C79AA">
            <w:pPr>
              <w:pStyle w:val="TAL"/>
            </w:pPr>
          </w:p>
        </w:tc>
      </w:tr>
      <w:tr w:rsidR="00303ED7" w14:paraId="77AB144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2146DC1D" w14:textId="77777777" w:rsidR="00303ED7" w:rsidRDefault="00303ED7" w:rsidP="002C79AA">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36771B61" w14:textId="77777777" w:rsidR="00303ED7" w:rsidRDefault="00303ED7" w:rsidP="002C79AA">
            <w:pPr>
              <w:pStyle w:val="TAL"/>
            </w:pPr>
            <w:r>
              <w:rPr>
                <w:rFonts w:eastAsia="MS Mincho"/>
              </w:rPr>
              <w:t>The same value as for PLMN1 specified in Table 5.5.8.1-1</w:t>
            </w:r>
          </w:p>
        </w:tc>
        <w:tc>
          <w:tcPr>
            <w:tcW w:w="2126" w:type="dxa"/>
            <w:tcBorders>
              <w:top w:val="single" w:sz="4" w:space="0" w:color="auto"/>
              <w:left w:val="single" w:sz="4" w:space="0" w:color="auto"/>
              <w:bottom w:val="single" w:sz="4" w:space="0" w:color="auto"/>
              <w:right w:val="single" w:sz="4" w:space="0" w:color="auto"/>
            </w:tcBorders>
            <w:hideMark/>
          </w:tcPr>
          <w:p w14:paraId="12621FB9" w14:textId="77777777" w:rsidR="00303ED7" w:rsidRDefault="00303ED7" w:rsidP="002C79AA">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5967BA9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B6F4B5C" w14:textId="77777777" w:rsidR="00303ED7" w:rsidRDefault="00303ED7" w:rsidP="002C79AA">
            <w:pPr>
              <w:pStyle w:val="TAL"/>
            </w:pPr>
          </w:p>
        </w:tc>
      </w:tr>
      <w:tr w:rsidR="00303ED7" w14:paraId="20A1627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9371FB2" w14:textId="77777777" w:rsidR="00303ED7" w:rsidRDefault="00303ED7" w:rsidP="002C79AA">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52C7D963" w14:textId="77777777" w:rsidR="00303ED7" w:rsidRDefault="00303ED7" w:rsidP="002C79AA">
            <w:pPr>
              <w:pStyle w:val="TAL"/>
            </w:pPr>
            <w:r>
              <w:rPr>
                <w:rFonts w:eastAsia="MS Mincho"/>
              </w:rPr>
              <w:t>The same value as for PLMN1 specified in Table 5.5.8.1-1</w:t>
            </w:r>
          </w:p>
        </w:tc>
        <w:tc>
          <w:tcPr>
            <w:tcW w:w="2126" w:type="dxa"/>
            <w:tcBorders>
              <w:top w:val="single" w:sz="4" w:space="0" w:color="auto"/>
              <w:left w:val="single" w:sz="4" w:space="0" w:color="auto"/>
              <w:bottom w:val="single" w:sz="4" w:space="0" w:color="auto"/>
              <w:right w:val="single" w:sz="4" w:space="0" w:color="auto"/>
            </w:tcBorders>
            <w:hideMark/>
          </w:tcPr>
          <w:p w14:paraId="57EB9031" w14:textId="77777777" w:rsidR="00303ED7" w:rsidRDefault="00303ED7" w:rsidP="002C79AA">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030790D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4CC7FF" w14:textId="77777777" w:rsidR="00303ED7" w:rsidRDefault="00303ED7" w:rsidP="002C79AA">
            <w:pPr>
              <w:pStyle w:val="TAL"/>
            </w:pPr>
          </w:p>
        </w:tc>
      </w:tr>
      <w:tr w:rsidR="00303ED7" w14:paraId="3D7621C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4A93F7" w14:textId="77777777" w:rsidR="00303ED7" w:rsidRDefault="00303ED7" w:rsidP="002C79AA">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1B61CB" w14:textId="77777777" w:rsidR="00303ED7" w:rsidRDefault="00303ED7" w:rsidP="002C79AA">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17837447" w14:textId="77777777" w:rsidR="00303ED7" w:rsidRDefault="00303ED7" w:rsidP="002C79AA">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29107ED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DFD187" w14:textId="77777777" w:rsidR="00303ED7" w:rsidRDefault="00303ED7" w:rsidP="002C79AA">
            <w:pPr>
              <w:pStyle w:val="TAL"/>
            </w:pPr>
          </w:p>
        </w:tc>
      </w:tr>
      <w:tr w:rsidR="00303ED7" w14:paraId="555D945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FB95C1" w14:textId="77777777" w:rsidR="00303ED7" w:rsidRDefault="00303ED7" w:rsidP="002C79AA">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ACF69E" w14:textId="77777777" w:rsidR="00303ED7" w:rsidRDefault="00303ED7" w:rsidP="002C79AA">
            <w:pPr>
              <w:pStyle w:val="TAL"/>
            </w:pPr>
            <w:r>
              <w:t>"0"</w:t>
            </w:r>
          </w:p>
        </w:tc>
        <w:tc>
          <w:tcPr>
            <w:tcW w:w="2126" w:type="dxa"/>
            <w:tcBorders>
              <w:top w:val="single" w:sz="4" w:space="0" w:color="auto"/>
              <w:left w:val="single" w:sz="4" w:space="0" w:color="auto"/>
              <w:bottom w:val="single" w:sz="4" w:space="0" w:color="auto"/>
              <w:right w:val="single" w:sz="4" w:space="0" w:color="auto"/>
            </w:tcBorders>
            <w:hideMark/>
          </w:tcPr>
          <w:p w14:paraId="4B7DB548" w14:textId="77777777" w:rsidR="00303ED7" w:rsidRDefault="00303ED7" w:rsidP="002C79AA">
            <w:pPr>
              <w:pStyle w:val="TAL"/>
              <w:rPr>
                <w:rFonts w:eastAsia="MS PGothic"/>
              </w:rPr>
            </w:pPr>
            <w:r>
              <w:rPr>
                <w:rFonts w:eastAsia="MS PGothic"/>
              </w:rPr>
              <w:t>The selected value is randomly chosen.</w:t>
            </w:r>
          </w:p>
          <w:p w14:paraId="30A0799A" w14:textId="77777777" w:rsidR="00303ED7" w:rsidRDefault="00303ED7" w:rsidP="002C79AA">
            <w:pPr>
              <w:pStyle w:val="TAL"/>
            </w:pPr>
            <w:r>
              <w:t>The value 0 has a special meaning; it shall denote the whole PLMN as the MBMS Service Area</w:t>
            </w:r>
          </w:p>
        </w:tc>
        <w:tc>
          <w:tcPr>
            <w:tcW w:w="1418" w:type="dxa"/>
            <w:tcBorders>
              <w:top w:val="single" w:sz="4" w:space="0" w:color="auto"/>
              <w:left w:val="single" w:sz="4" w:space="0" w:color="auto"/>
              <w:bottom w:val="single" w:sz="4" w:space="0" w:color="auto"/>
              <w:right w:val="single" w:sz="4" w:space="0" w:color="auto"/>
            </w:tcBorders>
          </w:tcPr>
          <w:p w14:paraId="1765D8B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938DC06" w14:textId="77777777" w:rsidR="00303ED7" w:rsidRDefault="00303ED7" w:rsidP="002C79AA">
            <w:pPr>
              <w:pStyle w:val="TAL"/>
            </w:pPr>
          </w:p>
        </w:tc>
      </w:tr>
      <w:tr w:rsidR="00303ED7" w14:paraId="4929B05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10B65C" w14:textId="77777777" w:rsidR="00303ED7" w:rsidRDefault="00303ED7" w:rsidP="002C79AA">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309859" w14:textId="77777777" w:rsidR="00303ED7" w:rsidRDefault="00303ED7" w:rsidP="002C79AA">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21517FA1" w14:textId="77777777" w:rsidR="00303ED7" w:rsidRDefault="00303ED7" w:rsidP="002C79AA">
            <w:pPr>
              <w:pStyle w:val="TAL"/>
            </w:pPr>
            <w:r>
              <w:rPr>
                <w:lang w:eastAsia="ko-KR"/>
              </w:rPr>
              <w:t>The number of the "m=application" media line in the application/sdp MIME</w:t>
            </w:r>
          </w:p>
        </w:tc>
        <w:tc>
          <w:tcPr>
            <w:tcW w:w="1418" w:type="dxa"/>
            <w:tcBorders>
              <w:top w:val="single" w:sz="4" w:space="0" w:color="auto"/>
              <w:left w:val="single" w:sz="4" w:space="0" w:color="auto"/>
              <w:bottom w:val="single" w:sz="4" w:space="0" w:color="auto"/>
              <w:right w:val="single" w:sz="4" w:space="0" w:color="auto"/>
            </w:tcBorders>
          </w:tcPr>
          <w:p w14:paraId="4E9A002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05C380" w14:textId="77777777" w:rsidR="00303ED7" w:rsidRDefault="00303ED7" w:rsidP="002C79AA">
            <w:pPr>
              <w:pStyle w:val="TAL"/>
            </w:pPr>
          </w:p>
        </w:tc>
      </w:tr>
      <w:tr w:rsidR="00303ED7" w14:paraId="2D0750C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5F8F5D"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BC9BC"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F47212B"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6D0297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AD29E14" w14:textId="77777777" w:rsidR="00303ED7" w:rsidRDefault="00303ED7" w:rsidP="002C79AA">
            <w:pPr>
              <w:pStyle w:val="TAL"/>
            </w:pPr>
          </w:p>
        </w:tc>
      </w:tr>
    </w:tbl>
    <w:p w14:paraId="0CB3220A" w14:textId="77777777" w:rsidR="00303ED7" w:rsidRDefault="00303ED7" w:rsidP="00303ED7"/>
    <w:p w14:paraId="4F2D8624" w14:textId="77777777" w:rsidR="00303ED7" w:rsidRDefault="00303ED7" w:rsidP="002C79AA">
      <w:pPr>
        <w:pStyle w:val="TH"/>
      </w:pPr>
      <w:r>
        <w:lastRenderedPageBreak/>
        <w:t>Table 6.4.2.3.3-10: SIP MESSAGE (step 8,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66158C06"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07FE8E0" w14:textId="59E65A39" w:rsidR="00303ED7" w:rsidRDefault="00303ED7" w:rsidP="002C79AA">
            <w:pPr>
              <w:pStyle w:val="TAL"/>
            </w:pPr>
            <w:r>
              <w:t>Derivation Path: TS 36.579-1 [2], Table 5.5.2.7.1-1</w:t>
            </w:r>
          </w:p>
        </w:tc>
      </w:tr>
      <w:tr w:rsidR="00303ED7" w14:paraId="4374740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3A9BA4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5C893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609D9A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2EEC19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C869E52" w14:textId="77777777" w:rsidR="00303ED7" w:rsidRDefault="00303ED7" w:rsidP="002C79AA">
            <w:pPr>
              <w:pStyle w:val="TAH"/>
            </w:pPr>
            <w:r>
              <w:t>Condition</w:t>
            </w:r>
          </w:p>
        </w:tc>
      </w:tr>
      <w:tr w:rsidR="00303ED7" w14:paraId="4756FC5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594DC67"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1AD858C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D2795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8627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EB45613" w14:textId="77777777" w:rsidR="00303ED7" w:rsidRDefault="00303ED7" w:rsidP="002C79AA">
            <w:pPr>
              <w:pStyle w:val="TAL"/>
            </w:pPr>
          </w:p>
        </w:tc>
      </w:tr>
      <w:tr w:rsidR="00303ED7" w14:paraId="4737027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F1C06A6"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2137F51C"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7AC2EEB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4DB2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6B2DF8C" w14:textId="77777777" w:rsidR="00303ED7" w:rsidRDefault="00303ED7" w:rsidP="002C79AA">
            <w:pPr>
              <w:pStyle w:val="TAL"/>
            </w:pPr>
          </w:p>
        </w:tc>
      </w:tr>
      <w:tr w:rsidR="00303ED7" w14:paraId="7B83A6B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4671602"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21C3FEB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71001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1C6C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8C0409" w14:textId="77777777" w:rsidR="00303ED7" w:rsidRDefault="00303ED7" w:rsidP="002C79AA">
            <w:pPr>
              <w:pStyle w:val="TAL"/>
            </w:pPr>
          </w:p>
        </w:tc>
      </w:tr>
      <w:tr w:rsidR="00303ED7" w14:paraId="743A309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4A04F7F"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15165C7C"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5E6AE0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AE35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F4B3B99" w14:textId="77777777" w:rsidR="00303ED7" w:rsidRDefault="00303ED7" w:rsidP="002C79AA">
            <w:pPr>
              <w:pStyle w:val="TAL"/>
            </w:pPr>
          </w:p>
        </w:tc>
      </w:tr>
      <w:tr w:rsidR="00303ED7" w14:paraId="2AD59CB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76668FE"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2ED6C033"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7F983BF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4171F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FBDAE53" w14:textId="77777777" w:rsidR="00303ED7" w:rsidRDefault="00303ED7" w:rsidP="002C79AA">
            <w:pPr>
              <w:pStyle w:val="TAL"/>
            </w:pPr>
          </w:p>
        </w:tc>
      </w:tr>
      <w:tr w:rsidR="00303ED7" w14:paraId="6E78E90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FE8F390"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06D4BD2C"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2A69FD0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1BD5C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E5C30F" w14:textId="77777777" w:rsidR="00303ED7" w:rsidRDefault="00303ED7" w:rsidP="002C79AA">
            <w:pPr>
              <w:pStyle w:val="TAL"/>
            </w:pPr>
          </w:p>
        </w:tc>
      </w:tr>
      <w:tr w:rsidR="00303ED7" w14:paraId="6B14A7D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F90451A"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4CB7B9A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F5A394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53103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4A1B7CB" w14:textId="77777777" w:rsidR="00303ED7" w:rsidRDefault="00303ED7" w:rsidP="002C79AA">
            <w:pPr>
              <w:pStyle w:val="TAL"/>
            </w:pPr>
          </w:p>
        </w:tc>
      </w:tr>
      <w:tr w:rsidR="00303ED7" w14:paraId="43C5179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2788DD9"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35E6791A"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65C0A7E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AF6DB8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B50BF3B" w14:textId="77777777" w:rsidR="00303ED7" w:rsidRDefault="00303ED7" w:rsidP="002C79AA">
            <w:pPr>
              <w:pStyle w:val="TAL"/>
            </w:pPr>
          </w:p>
        </w:tc>
      </w:tr>
      <w:tr w:rsidR="00303ED7" w14:paraId="540CA3F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B260D68"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7DDD590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FAD19F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EC9EA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323EB74" w14:textId="77777777" w:rsidR="00303ED7" w:rsidRDefault="00303ED7" w:rsidP="002C79AA">
            <w:pPr>
              <w:pStyle w:val="TAL"/>
            </w:pPr>
          </w:p>
        </w:tc>
      </w:tr>
      <w:tr w:rsidR="00303ED7" w14:paraId="591B2D4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3FB5157"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5B6C2DD4"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026F2D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3EC6E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612025" w14:textId="77777777" w:rsidR="00303ED7" w:rsidRDefault="00303ED7" w:rsidP="002C79AA">
            <w:pPr>
              <w:pStyle w:val="TAL"/>
            </w:pPr>
          </w:p>
        </w:tc>
      </w:tr>
      <w:tr w:rsidR="00303ED7" w14:paraId="36491E1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A567D9"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E8D9BE4"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9A24C2D"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2513CB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193985E" w14:textId="77777777" w:rsidR="00303ED7" w:rsidRDefault="00303ED7" w:rsidP="002C79AA">
            <w:pPr>
              <w:pStyle w:val="TAL"/>
            </w:pPr>
          </w:p>
        </w:tc>
      </w:tr>
      <w:tr w:rsidR="00303ED7" w14:paraId="55336B9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E1477A8"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23F21F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0650C7"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C55B2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AF4693" w14:textId="77777777" w:rsidR="00303ED7" w:rsidRDefault="00303ED7" w:rsidP="002C79AA">
            <w:pPr>
              <w:pStyle w:val="TAL"/>
            </w:pPr>
          </w:p>
        </w:tc>
      </w:tr>
      <w:tr w:rsidR="00303ED7" w14:paraId="467822A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0B25E63"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45DBC51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B250E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7A443F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3D17B67" w14:textId="77777777" w:rsidR="00303ED7" w:rsidRDefault="00303ED7" w:rsidP="002C79AA">
            <w:pPr>
              <w:pStyle w:val="TAL"/>
            </w:pPr>
          </w:p>
        </w:tc>
      </w:tr>
      <w:tr w:rsidR="00303ED7" w14:paraId="01D1011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9D6C487"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F3E30AF"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FDE618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5105A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C520685" w14:textId="77777777" w:rsidR="00303ED7" w:rsidRDefault="00303ED7" w:rsidP="002C79AA">
            <w:pPr>
              <w:pStyle w:val="TAL"/>
            </w:pPr>
          </w:p>
        </w:tc>
      </w:tr>
      <w:tr w:rsidR="00303ED7" w14:paraId="0A5D56F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23DB52"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1BE51" w14:textId="77777777" w:rsidR="00303ED7" w:rsidRDefault="00303ED7" w:rsidP="002C79AA">
            <w:pPr>
              <w:pStyle w:val="TAL"/>
            </w:pPr>
            <w:r>
              <w:rPr>
                <w:rFonts w:cs="Arial"/>
                <w:bCs/>
                <w:szCs w:val="18"/>
              </w:rPr>
              <w:t xml:space="preserve">MCPTT-MBMS-Usage-Info as </w:t>
            </w:r>
            <w:r>
              <w:t>described in Table 6.4.2.3.3-11</w:t>
            </w:r>
          </w:p>
        </w:tc>
        <w:tc>
          <w:tcPr>
            <w:tcW w:w="2126" w:type="dxa"/>
            <w:tcBorders>
              <w:top w:val="single" w:sz="4" w:space="0" w:color="auto"/>
              <w:left w:val="single" w:sz="4" w:space="0" w:color="auto"/>
              <w:bottom w:val="single" w:sz="4" w:space="0" w:color="auto"/>
              <w:right w:val="single" w:sz="4" w:space="0" w:color="auto"/>
            </w:tcBorders>
          </w:tcPr>
          <w:p w14:paraId="440F1EF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324A98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0885CD0" w14:textId="77777777" w:rsidR="00303ED7" w:rsidRDefault="00303ED7" w:rsidP="002C79AA">
            <w:pPr>
              <w:pStyle w:val="TAL"/>
            </w:pPr>
          </w:p>
        </w:tc>
      </w:tr>
    </w:tbl>
    <w:p w14:paraId="39DD9BBE" w14:textId="77777777" w:rsidR="00303ED7" w:rsidRDefault="00303ED7" w:rsidP="00303ED7"/>
    <w:p w14:paraId="05ACA9D9" w14:textId="77777777" w:rsidR="00303ED7" w:rsidRDefault="00303ED7" w:rsidP="002C79AA">
      <w:pPr>
        <w:pStyle w:val="TH"/>
      </w:pPr>
      <w:r>
        <w:t>Table 6.4.2.3.3-11: MCPTT-MBMS-Usage-Info in SIP MESSAGE (</w:t>
      </w:r>
      <w:bookmarkStart w:id="986" w:name="_Hlk128332056"/>
      <w:r>
        <w:t xml:space="preserve">Table </w:t>
      </w:r>
      <w:bookmarkEnd w:id="986"/>
      <w:r>
        <w:t>6.4.2.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330C69D1"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BFC8F25" w14:textId="77777777" w:rsidR="00303ED7" w:rsidRDefault="00303ED7" w:rsidP="002C79AA">
            <w:pPr>
              <w:pStyle w:val="TAL"/>
              <w:rPr>
                <w:bCs/>
              </w:rPr>
            </w:pPr>
            <w:r>
              <w:t>Derivation Path: TS 24.379 [9], Clause F.2</w:t>
            </w:r>
          </w:p>
        </w:tc>
      </w:tr>
      <w:tr w:rsidR="00303ED7" w14:paraId="716E1B9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E443590"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C7CFD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17C848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0F515B2"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154E21A9" w14:textId="77777777" w:rsidR="00303ED7" w:rsidRDefault="00303ED7" w:rsidP="002C79AA">
            <w:pPr>
              <w:pStyle w:val="TAH"/>
            </w:pPr>
            <w:r>
              <w:t>Condition</w:t>
            </w:r>
          </w:p>
        </w:tc>
      </w:tr>
      <w:tr w:rsidR="00303ED7" w14:paraId="48E4615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8268AB0"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69A3596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AA8B71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854A9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58C7800" w14:textId="77777777" w:rsidR="00303ED7" w:rsidRDefault="00303ED7" w:rsidP="002C79AA">
            <w:pPr>
              <w:pStyle w:val="TAL"/>
            </w:pPr>
          </w:p>
        </w:tc>
      </w:tr>
      <w:tr w:rsidR="00303ED7" w14:paraId="1CCB047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77B33A"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1723A9B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E33804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CC8AE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FA2785" w14:textId="77777777" w:rsidR="00303ED7" w:rsidRDefault="00303ED7" w:rsidP="002C79AA">
            <w:pPr>
              <w:pStyle w:val="TAL"/>
            </w:pPr>
          </w:p>
        </w:tc>
      </w:tr>
      <w:tr w:rsidR="00303ED7" w14:paraId="12FD14E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771954"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138C05" w14:textId="77777777" w:rsidR="00303ED7" w:rsidRDefault="00303ED7" w:rsidP="002C79AA">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37EF9A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DFC40A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149B04B" w14:textId="77777777" w:rsidR="00303ED7" w:rsidRDefault="00303ED7" w:rsidP="002C79AA">
            <w:pPr>
              <w:pStyle w:val="TAL"/>
            </w:pPr>
          </w:p>
        </w:tc>
      </w:tr>
      <w:tr w:rsidR="00303ED7" w14:paraId="49A2B5D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1690DF"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C0770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0A3345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1BBD8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343C328" w14:textId="77777777" w:rsidR="00303ED7" w:rsidRDefault="00303ED7" w:rsidP="002C79AA">
            <w:pPr>
              <w:pStyle w:val="TAL"/>
            </w:pPr>
          </w:p>
        </w:tc>
      </w:tr>
      <w:tr w:rsidR="00303ED7" w14:paraId="6A5E056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25D611"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91F411" w14:textId="77777777" w:rsidR="00303ED7" w:rsidRDefault="00303ED7" w:rsidP="002C79AA">
            <w:pPr>
              <w:pStyle w:val="TAL"/>
            </w:pPr>
            <w:r>
              <w:t>"true"</w:t>
            </w:r>
          </w:p>
        </w:tc>
        <w:tc>
          <w:tcPr>
            <w:tcW w:w="2126" w:type="dxa"/>
            <w:tcBorders>
              <w:top w:val="single" w:sz="4" w:space="0" w:color="auto"/>
              <w:left w:val="single" w:sz="4" w:space="0" w:color="auto"/>
              <w:bottom w:val="single" w:sz="4" w:space="0" w:color="auto"/>
              <w:right w:val="single" w:sz="4" w:space="0" w:color="auto"/>
            </w:tcBorders>
          </w:tcPr>
          <w:p w14:paraId="7A4CD1E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01D24F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920CCD0" w14:textId="77777777" w:rsidR="00303ED7" w:rsidRDefault="00303ED7" w:rsidP="002C79AA">
            <w:pPr>
              <w:pStyle w:val="TAL"/>
            </w:pPr>
          </w:p>
        </w:tc>
      </w:tr>
      <w:tr w:rsidR="00303ED7" w14:paraId="285D216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012E75"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601EA3"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7E842EC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0360C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CA4C66E" w14:textId="77777777" w:rsidR="00303ED7" w:rsidRDefault="00303ED7" w:rsidP="002C79AA">
            <w:pPr>
              <w:pStyle w:val="TAL"/>
            </w:pPr>
          </w:p>
        </w:tc>
      </w:tr>
      <w:tr w:rsidR="00303ED7" w14:paraId="4B51B05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D77C82"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D04604"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11AE9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07DFDB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C7A4FBD" w14:textId="77777777" w:rsidR="00303ED7" w:rsidRDefault="00303ED7" w:rsidP="002C79AA">
            <w:pPr>
              <w:pStyle w:val="TAL"/>
            </w:pPr>
          </w:p>
        </w:tc>
      </w:tr>
      <w:tr w:rsidR="00303ED7" w14:paraId="3FEDBAA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E7F485"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9C5B26"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6161898F"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5E71B1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077A5B" w14:textId="77777777" w:rsidR="00303ED7" w:rsidRDefault="00303ED7" w:rsidP="002C79AA">
            <w:pPr>
              <w:pStyle w:val="TAL"/>
            </w:pPr>
          </w:p>
        </w:tc>
      </w:tr>
    </w:tbl>
    <w:p w14:paraId="1E1F0226" w14:textId="77777777" w:rsidR="00303ED7" w:rsidRDefault="00303ED7" w:rsidP="00303ED7"/>
    <w:p w14:paraId="348B5F59" w14:textId="77777777" w:rsidR="00303ED7" w:rsidRDefault="00303ED7" w:rsidP="002C79AA">
      <w:pPr>
        <w:pStyle w:val="TH"/>
      </w:pPr>
      <w:r>
        <w:lastRenderedPageBreak/>
        <w:t>Table 6.4.2.3.3-13: SIP MESSAGE (step 13,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5AEED73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61D59CD7" w14:textId="75202574" w:rsidR="00303ED7" w:rsidRDefault="00303ED7" w:rsidP="002C79AA">
            <w:pPr>
              <w:pStyle w:val="TAL"/>
            </w:pPr>
            <w:r>
              <w:t>Derivation Path: TS 36.579-1 [2], Table 5.5.2.7.1-1</w:t>
            </w:r>
          </w:p>
        </w:tc>
      </w:tr>
      <w:tr w:rsidR="00303ED7" w14:paraId="148328E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7C2730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C2BF0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F2795A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CA542A0"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AF99984" w14:textId="77777777" w:rsidR="00303ED7" w:rsidRDefault="00303ED7" w:rsidP="002C79AA">
            <w:pPr>
              <w:pStyle w:val="TAH"/>
            </w:pPr>
            <w:r>
              <w:t>Condition</w:t>
            </w:r>
          </w:p>
        </w:tc>
      </w:tr>
      <w:tr w:rsidR="00303ED7" w14:paraId="00E6DF6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6C61359"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77E0EB7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B6F00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2414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29491E" w14:textId="77777777" w:rsidR="00303ED7" w:rsidRDefault="00303ED7" w:rsidP="002C79AA">
            <w:pPr>
              <w:pStyle w:val="TAL"/>
            </w:pPr>
          </w:p>
        </w:tc>
      </w:tr>
      <w:tr w:rsidR="00303ED7" w14:paraId="73C3DA3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414AA7D"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17DD48DE"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1F41284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1B21F4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9664723" w14:textId="77777777" w:rsidR="00303ED7" w:rsidRDefault="00303ED7" w:rsidP="002C79AA">
            <w:pPr>
              <w:pStyle w:val="TAL"/>
            </w:pPr>
          </w:p>
        </w:tc>
      </w:tr>
      <w:tr w:rsidR="00303ED7" w14:paraId="4C394F5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B97B066"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4556FDE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557D11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FCA2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AEAC94C" w14:textId="77777777" w:rsidR="00303ED7" w:rsidRDefault="00303ED7" w:rsidP="002C79AA">
            <w:pPr>
              <w:pStyle w:val="TAL"/>
            </w:pPr>
          </w:p>
        </w:tc>
      </w:tr>
      <w:tr w:rsidR="00303ED7" w14:paraId="477E52F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DA57148"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5EF7A53B"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D8AAC9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C0CD74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AAB8C0" w14:textId="77777777" w:rsidR="00303ED7" w:rsidRDefault="00303ED7" w:rsidP="002C79AA">
            <w:pPr>
              <w:pStyle w:val="TAL"/>
            </w:pPr>
          </w:p>
        </w:tc>
      </w:tr>
      <w:tr w:rsidR="00303ED7" w14:paraId="43275A7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4410CC4"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E93A8E6"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61C3566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D64E8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18FC28C" w14:textId="77777777" w:rsidR="00303ED7" w:rsidRDefault="00303ED7" w:rsidP="002C79AA">
            <w:pPr>
              <w:pStyle w:val="TAL"/>
            </w:pPr>
          </w:p>
        </w:tc>
      </w:tr>
      <w:tr w:rsidR="00303ED7" w14:paraId="1B9A69D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7C64665"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C876F40"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22C3CCE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99A8D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EF2CE7" w14:textId="77777777" w:rsidR="00303ED7" w:rsidRDefault="00303ED7" w:rsidP="002C79AA">
            <w:pPr>
              <w:pStyle w:val="TAL"/>
            </w:pPr>
          </w:p>
        </w:tc>
      </w:tr>
      <w:tr w:rsidR="00303ED7" w14:paraId="210CE1F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DDC3C39"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4FF10A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82DB39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50D15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37D17F4" w14:textId="77777777" w:rsidR="00303ED7" w:rsidRDefault="00303ED7" w:rsidP="002C79AA">
            <w:pPr>
              <w:pStyle w:val="TAL"/>
            </w:pPr>
          </w:p>
        </w:tc>
      </w:tr>
      <w:tr w:rsidR="00303ED7" w14:paraId="5EA0BED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645204A"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24F477C6"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51A3A5F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22058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A3B43B1" w14:textId="77777777" w:rsidR="00303ED7" w:rsidRDefault="00303ED7" w:rsidP="002C79AA">
            <w:pPr>
              <w:pStyle w:val="TAL"/>
            </w:pPr>
          </w:p>
        </w:tc>
      </w:tr>
      <w:tr w:rsidR="00303ED7" w14:paraId="47A5E49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7C6C46E"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7F6A86E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4C534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6FF62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E43BC91" w14:textId="77777777" w:rsidR="00303ED7" w:rsidRDefault="00303ED7" w:rsidP="002C79AA">
            <w:pPr>
              <w:pStyle w:val="TAL"/>
            </w:pPr>
          </w:p>
        </w:tc>
      </w:tr>
      <w:tr w:rsidR="00303ED7" w14:paraId="3C65BD7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23E32A4"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67299E9C"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2B6A9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483246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617DC27" w14:textId="77777777" w:rsidR="00303ED7" w:rsidRDefault="00303ED7" w:rsidP="002C79AA">
            <w:pPr>
              <w:pStyle w:val="TAL"/>
            </w:pPr>
          </w:p>
        </w:tc>
      </w:tr>
      <w:tr w:rsidR="00303ED7" w14:paraId="3F36575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622CE15"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2048D086"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47476CE"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2FE735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69A7990" w14:textId="77777777" w:rsidR="00303ED7" w:rsidRDefault="00303ED7" w:rsidP="002C79AA">
            <w:pPr>
              <w:pStyle w:val="TAL"/>
            </w:pPr>
          </w:p>
        </w:tc>
      </w:tr>
      <w:tr w:rsidR="00303ED7" w14:paraId="2926CEA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2C07547"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C5FD6C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BF2354"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6BB063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FEB18E4" w14:textId="77777777" w:rsidR="00303ED7" w:rsidRDefault="00303ED7" w:rsidP="002C79AA">
            <w:pPr>
              <w:pStyle w:val="TAL"/>
            </w:pPr>
          </w:p>
        </w:tc>
      </w:tr>
      <w:tr w:rsidR="00303ED7" w14:paraId="1E97CD0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D29ED4"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B2413C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171D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D35C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67FC43A" w14:textId="77777777" w:rsidR="00303ED7" w:rsidRDefault="00303ED7" w:rsidP="002C79AA">
            <w:pPr>
              <w:pStyle w:val="TAL"/>
            </w:pPr>
          </w:p>
        </w:tc>
      </w:tr>
      <w:tr w:rsidR="00303ED7" w14:paraId="7A725CF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0A02A14"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B7B1A21"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1CA64E2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1163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22C87E" w14:textId="77777777" w:rsidR="00303ED7" w:rsidRDefault="00303ED7" w:rsidP="002C79AA">
            <w:pPr>
              <w:pStyle w:val="TAL"/>
            </w:pPr>
          </w:p>
        </w:tc>
      </w:tr>
      <w:tr w:rsidR="00303ED7" w14:paraId="2AE95C3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0647B38"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D7DBF2" w14:textId="77777777" w:rsidR="00303ED7" w:rsidRDefault="00303ED7" w:rsidP="002C79AA">
            <w:pPr>
              <w:pStyle w:val="TAL"/>
            </w:pPr>
            <w:r>
              <w:rPr>
                <w:rFonts w:cs="Arial"/>
                <w:bCs/>
                <w:szCs w:val="18"/>
              </w:rPr>
              <w:t xml:space="preserve">MCPTT-MBMS-Usage-Info as </w:t>
            </w:r>
            <w:r>
              <w:t>described in Table 6.4.2.3.3-14</w:t>
            </w:r>
          </w:p>
        </w:tc>
        <w:tc>
          <w:tcPr>
            <w:tcW w:w="2126" w:type="dxa"/>
            <w:tcBorders>
              <w:top w:val="single" w:sz="4" w:space="0" w:color="auto"/>
              <w:left w:val="single" w:sz="4" w:space="0" w:color="auto"/>
              <w:bottom w:val="single" w:sz="4" w:space="0" w:color="auto"/>
              <w:right w:val="single" w:sz="4" w:space="0" w:color="auto"/>
            </w:tcBorders>
          </w:tcPr>
          <w:p w14:paraId="691DD37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4756E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3DE86E2" w14:textId="77777777" w:rsidR="00303ED7" w:rsidRDefault="00303ED7" w:rsidP="002C79AA">
            <w:pPr>
              <w:pStyle w:val="TAL"/>
            </w:pPr>
          </w:p>
        </w:tc>
      </w:tr>
    </w:tbl>
    <w:p w14:paraId="5582F109" w14:textId="77777777" w:rsidR="00303ED7" w:rsidRDefault="00303ED7" w:rsidP="00303ED7"/>
    <w:p w14:paraId="1B65BE50" w14:textId="77777777" w:rsidR="00303ED7" w:rsidRDefault="00303ED7" w:rsidP="002C79AA">
      <w:pPr>
        <w:pStyle w:val="TH"/>
      </w:pPr>
      <w:r>
        <w:t>Table 6.4.2.3.3-14: MCPTT-MBMS-Usage-Info in SIP MESSAGE (Table 6.4.2.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01D7217D"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42C6F3" w14:textId="77777777" w:rsidR="00303ED7" w:rsidRDefault="00303ED7" w:rsidP="002C79AA">
            <w:pPr>
              <w:pStyle w:val="TAL"/>
              <w:rPr>
                <w:bCs/>
              </w:rPr>
            </w:pPr>
            <w:r>
              <w:t>Derivation Path: TS 24.379 [9], Clause F.2</w:t>
            </w:r>
          </w:p>
        </w:tc>
      </w:tr>
      <w:tr w:rsidR="00303ED7" w14:paraId="5E62A55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352C574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1D38B5"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915302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CE5FF93"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3E8A6572" w14:textId="77777777" w:rsidR="00303ED7" w:rsidRDefault="00303ED7" w:rsidP="002C79AA">
            <w:pPr>
              <w:pStyle w:val="TAH"/>
            </w:pPr>
            <w:r>
              <w:t>Condition</w:t>
            </w:r>
          </w:p>
        </w:tc>
      </w:tr>
      <w:tr w:rsidR="00303ED7" w14:paraId="44F1891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6E267F"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61C77D7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D2572A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AC7FD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B1D2D1" w14:textId="77777777" w:rsidR="00303ED7" w:rsidRDefault="00303ED7" w:rsidP="002C79AA">
            <w:pPr>
              <w:pStyle w:val="TAL"/>
            </w:pPr>
          </w:p>
        </w:tc>
      </w:tr>
      <w:tr w:rsidR="00303ED7" w14:paraId="200E5E6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255083"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0F8E6F8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65A7C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70686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B629581" w14:textId="77777777" w:rsidR="00303ED7" w:rsidRDefault="00303ED7" w:rsidP="002C79AA">
            <w:pPr>
              <w:pStyle w:val="TAL"/>
            </w:pPr>
          </w:p>
        </w:tc>
      </w:tr>
      <w:tr w:rsidR="00303ED7" w14:paraId="02622F1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47E4B6"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1E17C5" w14:textId="77777777" w:rsidR="00303ED7" w:rsidRDefault="00303ED7" w:rsidP="002C79AA">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4C82D1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B9B0F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BC7284E" w14:textId="77777777" w:rsidR="00303ED7" w:rsidRDefault="00303ED7" w:rsidP="002C79AA">
            <w:pPr>
              <w:pStyle w:val="TAL"/>
            </w:pPr>
          </w:p>
        </w:tc>
      </w:tr>
      <w:tr w:rsidR="00303ED7" w14:paraId="739656C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B5A81A"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EB501" w14:textId="77777777" w:rsidR="00303ED7" w:rsidRDefault="00303ED7" w:rsidP="002C79AA">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1072C3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CC192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9EDD1CC" w14:textId="77777777" w:rsidR="00303ED7" w:rsidRDefault="00303ED7" w:rsidP="002C79AA">
            <w:pPr>
              <w:pStyle w:val="TAL"/>
            </w:pPr>
          </w:p>
        </w:tc>
      </w:tr>
      <w:tr w:rsidR="00303ED7" w14:paraId="0D4D3AD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8BD7B3"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DECBEA"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2419A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9CAB64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0BF7DE3" w14:textId="77777777" w:rsidR="00303ED7" w:rsidRDefault="00303ED7" w:rsidP="002C79AA">
            <w:pPr>
              <w:pStyle w:val="TAL"/>
            </w:pPr>
          </w:p>
        </w:tc>
      </w:tr>
      <w:tr w:rsidR="00303ED7" w14:paraId="265FC53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D82279"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AF7545"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42328E7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90402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0F8DDBF" w14:textId="77777777" w:rsidR="00303ED7" w:rsidRDefault="00303ED7" w:rsidP="002C79AA">
            <w:pPr>
              <w:pStyle w:val="TAL"/>
            </w:pPr>
          </w:p>
        </w:tc>
      </w:tr>
      <w:tr w:rsidR="00303ED7" w14:paraId="145C261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1DF792"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AF6A0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783DE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08DCC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40BD0F5" w14:textId="77777777" w:rsidR="00303ED7" w:rsidRDefault="00303ED7" w:rsidP="002C79AA">
            <w:pPr>
              <w:pStyle w:val="TAL"/>
            </w:pPr>
          </w:p>
        </w:tc>
      </w:tr>
      <w:tr w:rsidR="00303ED7" w14:paraId="5B66482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2E0717"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D2C2D1"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4E888E03"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67BCEAD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58B486C" w14:textId="77777777" w:rsidR="00303ED7" w:rsidRDefault="00303ED7" w:rsidP="002C79AA">
            <w:pPr>
              <w:pStyle w:val="TAL"/>
            </w:pPr>
          </w:p>
        </w:tc>
      </w:tr>
    </w:tbl>
    <w:p w14:paraId="7DEACFBD" w14:textId="77777777" w:rsidR="00303ED7" w:rsidRDefault="00303ED7" w:rsidP="00303ED7"/>
    <w:p w14:paraId="43FC8780" w14:textId="77777777" w:rsidR="00303ED7" w:rsidRDefault="00303ED7" w:rsidP="002C79AA">
      <w:pPr>
        <w:pStyle w:val="TH"/>
      </w:pPr>
      <w:r>
        <w:t>Table 6.4.2.3.3-16: Floor Ack (steps 16, 28, 37,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3E3A40AB"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49E701BB" w14:textId="77777777" w:rsidR="00303ED7" w:rsidRDefault="00303ED7" w:rsidP="002C79AA">
            <w:pPr>
              <w:pStyle w:val="TAL"/>
            </w:pPr>
            <w:r>
              <w:t>Derivation Path: TS 36.579-1 [2], Table 5.5.6.11-1, condition UPLINK</w:t>
            </w:r>
          </w:p>
        </w:tc>
      </w:tr>
    </w:tbl>
    <w:p w14:paraId="5BCFC2E0" w14:textId="77777777" w:rsidR="00303ED7" w:rsidRDefault="00303ED7" w:rsidP="00303ED7"/>
    <w:p w14:paraId="4C73F4A6" w14:textId="77777777" w:rsidR="00303ED7" w:rsidRDefault="00303ED7" w:rsidP="002C79AA">
      <w:pPr>
        <w:pStyle w:val="TH"/>
      </w:pPr>
      <w:r>
        <w:lastRenderedPageBreak/>
        <w:t>Table 6.4.2.3.3-17: SIP MESSAGE (step 17,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40BF5589"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77D6604" w14:textId="6D49D0CB" w:rsidR="00303ED7" w:rsidRDefault="00303ED7" w:rsidP="002C79AA">
            <w:pPr>
              <w:pStyle w:val="TAL"/>
            </w:pPr>
            <w:r>
              <w:t>Derivation Path: TS 36.579-1 [2], Table 5.5.2.7.2-1</w:t>
            </w:r>
          </w:p>
        </w:tc>
      </w:tr>
      <w:tr w:rsidR="00303ED7" w14:paraId="40343E5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741377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F8DF9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5A763A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1A6BA6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44B1A14" w14:textId="77777777" w:rsidR="00303ED7" w:rsidRDefault="00303ED7" w:rsidP="002C79AA">
            <w:pPr>
              <w:pStyle w:val="TAH"/>
            </w:pPr>
            <w:r>
              <w:t>Condition</w:t>
            </w:r>
          </w:p>
        </w:tc>
      </w:tr>
      <w:tr w:rsidR="00303ED7" w14:paraId="3B36937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F497278"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2FB922A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C7388A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4E78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85EE2FC" w14:textId="77777777" w:rsidR="00303ED7" w:rsidRDefault="00303ED7" w:rsidP="002C79AA">
            <w:pPr>
              <w:pStyle w:val="TAL"/>
            </w:pPr>
          </w:p>
        </w:tc>
      </w:tr>
      <w:tr w:rsidR="00303ED7" w14:paraId="47C6D70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7C54096"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254B7EFB"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C53176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AB5E1C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A33F79" w14:textId="77777777" w:rsidR="00303ED7" w:rsidRDefault="00303ED7" w:rsidP="002C79AA">
            <w:pPr>
              <w:pStyle w:val="TAL"/>
            </w:pPr>
          </w:p>
        </w:tc>
      </w:tr>
      <w:tr w:rsidR="00303ED7" w14:paraId="12D55A0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233173B"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D0F126A"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764260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B7CC8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D32D9AC" w14:textId="77777777" w:rsidR="00303ED7" w:rsidRDefault="00303ED7" w:rsidP="002C79AA">
            <w:pPr>
              <w:pStyle w:val="TAL"/>
            </w:pPr>
          </w:p>
        </w:tc>
      </w:tr>
      <w:tr w:rsidR="00303ED7" w14:paraId="089CB52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DEC71E7"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12DA61D8"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5EE854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FB422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F2564E6" w14:textId="77777777" w:rsidR="00303ED7" w:rsidRDefault="00303ED7" w:rsidP="002C79AA">
            <w:pPr>
              <w:pStyle w:val="TAL"/>
            </w:pPr>
          </w:p>
        </w:tc>
      </w:tr>
      <w:tr w:rsidR="00303ED7" w14:paraId="7266228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EDD8A47"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140EB71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392930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1FF4D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00F93B" w14:textId="77777777" w:rsidR="00303ED7" w:rsidRDefault="00303ED7" w:rsidP="002C79AA">
            <w:pPr>
              <w:pStyle w:val="TAL"/>
            </w:pPr>
          </w:p>
        </w:tc>
      </w:tr>
      <w:tr w:rsidR="00303ED7" w14:paraId="53C2F12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3476391"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74C3994C"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0EDD00D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F75A78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FA97A3A" w14:textId="77777777" w:rsidR="00303ED7" w:rsidRDefault="00303ED7" w:rsidP="002C79AA">
            <w:pPr>
              <w:pStyle w:val="TAL"/>
            </w:pPr>
          </w:p>
        </w:tc>
      </w:tr>
      <w:tr w:rsidR="00303ED7" w14:paraId="36ADD79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8A9C578"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2409932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E5F94C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DBDDC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D6FCD2" w14:textId="77777777" w:rsidR="00303ED7" w:rsidRDefault="00303ED7" w:rsidP="002C79AA">
            <w:pPr>
              <w:pStyle w:val="TAL"/>
            </w:pPr>
          </w:p>
        </w:tc>
      </w:tr>
      <w:tr w:rsidR="00303ED7" w14:paraId="26603C0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3554E9"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707554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F6018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9CBD8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2018B1" w14:textId="77777777" w:rsidR="00303ED7" w:rsidRDefault="00303ED7" w:rsidP="002C79AA">
            <w:pPr>
              <w:pStyle w:val="TAL"/>
            </w:pPr>
          </w:p>
        </w:tc>
      </w:tr>
      <w:tr w:rsidR="00303ED7" w14:paraId="046D1D7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4EBD0F4"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75BBF681" w14:textId="77777777" w:rsidR="00303ED7" w:rsidRDefault="00303ED7" w:rsidP="002C79AA">
            <w:pPr>
              <w:pStyle w:val="TAL"/>
              <w:rPr>
                <w:rFonts w:cs="Arial"/>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6ECB936"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28A1A5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7207D21" w14:textId="77777777" w:rsidR="00303ED7" w:rsidRDefault="00303ED7" w:rsidP="002C79AA">
            <w:pPr>
              <w:pStyle w:val="TAL"/>
            </w:pPr>
          </w:p>
        </w:tc>
      </w:tr>
      <w:tr w:rsidR="00303ED7" w14:paraId="30423EB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90FBA07"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B6099C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F753AF"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25240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88EFB0F" w14:textId="77777777" w:rsidR="00303ED7" w:rsidRDefault="00303ED7" w:rsidP="002C79AA">
            <w:pPr>
              <w:pStyle w:val="TAL"/>
            </w:pPr>
          </w:p>
        </w:tc>
      </w:tr>
      <w:tr w:rsidR="00303ED7" w14:paraId="3C6673F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86C211B"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73EFEF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6C85B2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5E49B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402F61" w14:textId="77777777" w:rsidR="00303ED7" w:rsidRDefault="00303ED7" w:rsidP="002C79AA">
            <w:pPr>
              <w:pStyle w:val="TAL"/>
            </w:pPr>
          </w:p>
        </w:tc>
      </w:tr>
      <w:tr w:rsidR="00303ED7" w14:paraId="23E6ABB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17C328F"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4AC71A3"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7690644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6532B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156A436" w14:textId="77777777" w:rsidR="00303ED7" w:rsidRDefault="00303ED7" w:rsidP="002C79AA">
            <w:pPr>
              <w:pStyle w:val="TAL"/>
            </w:pPr>
          </w:p>
        </w:tc>
      </w:tr>
      <w:tr w:rsidR="00303ED7" w14:paraId="4AC6356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357893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38D49C" w14:textId="77777777" w:rsidR="00303ED7" w:rsidRDefault="00303ED7" w:rsidP="002C79AA">
            <w:pPr>
              <w:pStyle w:val="TAL"/>
            </w:pPr>
            <w:r>
              <w:rPr>
                <w:bCs/>
              </w:rPr>
              <w:t xml:space="preserve">MCPTT-MBMS-Usage-Info as </w:t>
            </w:r>
            <w:r>
              <w:t>described in Table 6.4.2.3.3-18</w:t>
            </w:r>
          </w:p>
        </w:tc>
        <w:tc>
          <w:tcPr>
            <w:tcW w:w="2126" w:type="dxa"/>
            <w:tcBorders>
              <w:top w:val="single" w:sz="4" w:space="0" w:color="auto"/>
              <w:left w:val="single" w:sz="4" w:space="0" w:color="auto"/>
              <w:bottom w:val="single" w:sz="4" w:space="0" w:color="auto"/>
              <w:right w:val="single" w:sz="4" w:space="0" w:color="auto"/>
            </w:tcBorders>
          </w:tcPr>
          <w:p w14:paraId="0F412A4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FFDC2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AEAA40" w14:textId="77777777" w:rsidR="00303ED7" w:rsidRDefault="00303ED7" w:rsidP="002C79AA">
            <w:pPr>
              <w:pStyle w:val="TAL"/>
            </w:pPr>
          </w:p>
        </w:tc>
      </w:tr>
      <w:tr w:rsidR="00303ED7" w14:paraId="4926FA4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0FBE705"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ADA778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28E956" w14:textId="77777777" w:rsidR="00303ED7" w:rsidRDefault="00303ED7" w:rsidP="002C79AA">
            <w:pPr>
              <w:pStyle w:val="TAL"/>
              <w:rPr>
                <w:rFonts w:cs="Arial"/>
              </w:rPr>
            </w:pPr>
            <w:r>
              <w:t>MIKEY message</w:t>
            </w:r>
          </w:p>
        </w:tc>
        <w:tc>
          <w:tcPr>
            <w:tcW w:w="1418" w:type="dxa"/>
            <w:tcBorders>
              <w:top w:val="single" w:sz="4" w:space="0" w:color="auto"/>
              <w:left w:val="single" w:sz="4" w:space="0" w:color="auto"/>
              <w:bottom w:val="single" w:sz="4" w:space="0" w:color="auto"/>
              <w:right w:val="single" w:sz="4" w:space="0" w:color="auto"/>
            </w:tcBorders>
          </w:tcPr>
          <w:p w14:paraId="4E8C59E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9623F65" w14:textId="77777777" w:rsidR="00303ED7" w:rsidRDefault="00303ED7" w:rsidP="002C79AA">
            <w:pPr>
              <w:pStyle w:val="TAL"/>
            </w:pPr>
          </w:p>
        </w:tc>
      </w:tr>
      <w:tr w:rsidR="00303ED7" w14:paraId="126DF41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75C67E8"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F0B21A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915B1C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529B3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18E74A" w14:textId="77777777" w:rsidR="00303ED7" w:rsidRDefault="00303ED7" w:rsidP="002C79AA">
            <w:pPr>
              <w:pStyle w:val="TAL"/>
            </w:pPr>
          </w:p>
        </w:tc>
      </w:tr>
      <w:tr w:rsidR="00303ED7" w14:paraId="7DD2095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394FDA"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4B91497" w14:textId="77777777" w:rsidR="00303ED7" w:rsidRDefault="00303ED7" w:rsidP="002C79AA">
            <w:pPr>
              <w:pStyle w:val="TAL"/>
            </w:pPr>
            <w:r>
              <w:t>"</w:t>
            </w:r>
            <w:r>
              <w:rPr>
                <w:lang w:eastAsia="en-US"/>
              </w:rPr>
              <w:t>application/mikey</w:t>
            </w:r>
            <w:r>
              <w:t>"</w:t>
            </w:r>
          </w:p>
        </w:tc>
        <w:tc>
          <w:tcPr>
            <w:tcW w:w="2126" w:type="dxa"/>
            <w:tcBorders>
              <w:top w:val="single" w:sz="4" w:space="0" w:color="auto"/>
              <w:left w:val="single" w:sz="4" w:space="0" w:color="auto"/>
              <w:bottom w:val="single" w:sz="4" w:space="0" w:color="auto"/>
              <w:right w:val="single" w:sz="4" w:space="0" w:color="auto"/>
            </w:tcBorders>
          </w:tcPr>
          <w:p w14:paraId="7B57E01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3D8AB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000BD0" w14:textId="77777777" w:rsidR="00303ED7" w:rsidRDefault="00303ED7" w:rsidP="002C79AA">
            <w:pPr>
              <w:pStyle w:val="TAL"/>
            </w:pPr>
          </w:p>
        </w:tc>
      </w:tr>
      <w:tr w:rsidR="00303ED7" w14:paraId="351200C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DBD6C8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FA5987" w14:textId="77777777" w:rsidR="00303ED7" w:rsidRDefault="00303ED7" w:rsidP="002C79AA">
            <w:pPr>
              <w:pStyle w:val="TAL"/>
            </w:pPr>
            <w:r>
              <w:t>As described in TS 36.579-1 [2], Table 5.5.9.1-5.</w:t>
            </w:r>
          </w:p>
        </w:tc>
        <w:tc>
          <w:tcPr>
            <w:tcW w:w="2126" w:type="dxa"/>
            <w:tcBorders>
              <w:top w:val="single" w:sz="4" w:space="0" w:color="auto"/>
              <w:left w:val="single" w:sz="4" w:space="0" w:color="auto"/>
              <w:bottom w:val="single" w:sz="4" w:space="0" w:color="auto"/>
              <w:right w:val="single" w:sz="4" w:space="0" w:color="auto"/>
            </w:tcBorders>
            <w:hideMark/>
          </w:tcPr>
          <w:p w14:paraId="2D497712" w14:textId="77777777" w:rsidR="00303ED7" w:rsidRDefault="00303ED7" w:rsidP="002C79AA">
            <w:pPr>
              <w:pStyle w:val="TAL"/>
            </w:pPr>
            <w:r>
              <w:t>MIKEY message containing the MuSiK</w:t>
            </w:r>
          </w:p>
        </w:tc>
        <w:tc>
          <w:tcPr>
            <w:tcW w:w="1418" w:type="dxa"/>
            <w:tcBorders>
              <w:top w:val="single" w:sz="4" w:space="0" w:color="auto"/>
              <w:left w:val="single" w:sz="4" w:space="0" w:color="auto"/>
              <w:bottom w:val="single" w:sz="4" w:space="0" w:color="auto"/>
              <w:right w:val="single" w:sz="4" w:space="0" w:color="auto"/>
            </w:tcBorders>
          </w:tcPr>
          <w:p w14:paraId="7669BE0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1AB5613" w14:textId="77777777" w:rsidR="00303ED7" w:rsidRDefault="00303ED7" w:rsidP="002C79AA">
            <w:pPr>
              <w:pStyle w:val="TAL"/>
            </w:pPr>
          </w:p>
        </w:tc>
      </w:tr>
    </w:tbl>
    <w:p w14:paraId="0EB49F06" w14:textId="77777777" w:rsidR="00303ED7" w:rsidRDefault="00303ED7" w:rsidP="00303ED7"/>
    <w:p w14:paraId="42455CA8" w14:textId="77777777" w:rsidR="00303ED7" w:rsidRDefault="00303ED7" w:rsidP="002C79AA">
      <w:pPr>
        <w:pStyle w:val="TH"/>
      </w:pPr>
      <w:r>
        <w:t>Table 6.4.2.3.3-18: MCPTT-MBMS-Usage-Info in SIP MESSAGE (Table 6.4.2.3.3-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4"/>
        <w:gridCol w:w="2126"/>
        <w:gridCol w:w="1418"/>
        <w:gridCol w:w="1133"/>
      </w:tblGrid>
      <w:tr w:rsidR="00303ED7" w14:paraId="7D0A54C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006AB3" w14:textId="77777777" w:rsidR="00303ED7" w:rsidRDefault="00303ED7" w:rsidP="002C79AA">
            <w:pPr>
              <w:pStyle w:val="TAL"/>
              <w:rPr>
                <w:bCs/>
              </w:rPr>
            </w:pPr>
            <w:r>
              <w:t>Derivation Path: TS 24.379 [9], Clause F.2</w:t>
            </w:r>
          </w:p>
        </w:tc>
      </w:tr>
      <w:tr w:rsidR="00303ED7" w14:paraId="7F46E481"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hideMark/>
          </w:tcPr>
          <w:p w14:paraId="10634AF6" w14:textId="77777777" w:rsidR="00303ED7" w:rsidRDefault="00303ED7" w:rsidP="002C79AA">
            <w:pPr>
              <w:pStyle w:val="TAH"/>
            </w:pPr>
            <w:r>
              <w:t>Information Element</w:t>
            </w:r>
          </w:p>
        </w:tc>
        <w:tc>
          <w:tcPr>
            <w:tcW w:w="1844" w:type="dxa"/>
            <w:tcBorders>
              <w:top w:val="single" w:sz="4" w:space="0" w:color="auto"/>
              <w:left w:val="single" w:sz="4" w:space="0" w:color="auto"/>
              <w:bottom w:val="single" w:sz="4" w:space="0" w:color="auto"/>
              <w:right w:val="single" w:sz="4" w:space="0" w:color="auto"/>
            </w:tcBorders>
            <w:hideMark/>
          </w:tcPr>
          <w:p w14:paraId="4C3F6BC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817664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4BC4EBE"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7725C6C1" w14:textId="77777777" w:rsidR="00303ED7" w:rsidRDefault="00303ED7" w:rsidP="002C79AA">
            <w:pPr>
              <w:pStyle w:val="TAH"/>
            </w:pPr>
            <w:r>
              <w:t>Condition</w:t>
            </w:r>
          </w:p>
        </w:tc>
      </w:tr>
      <w:tr w:rsidR="00303ED7" w14:paraId="55425970"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DB91595" w14:textId="77777777" w:rsidR="00303ED7" w:rsidRDefault="00303ED7" w:rsidP="002C79AA">
            <w:pPr>
              <w:pStyle w:val="TAL"/>
            </w:pPr>
            <w:r>
              <w:t>mcptt-mbms-usage-info</w:t>
            </w:r>
          </w:p>
        </w:tc>
        <w:tc>
          <w:tcPr>
            <w:tcW w:w="1844" w:type="dxa"/>
            <w:tcBorders>
              <w:top w:val="single" w:sz="4" w:space="0" w:color="auto"/>
              <w:left w:val="single" w:sz="4" w:space="0" w:color="auto"/>
              <w:bottom w:val="single" w:sz="4" w:space="0" w:color="auto"/>
              <w:right w:val="single" w:sz="4" w:space="0" w:color="auto"/>
            </w:tcBorders>
            <w:vAlign w:val="center"/>
          </w:tcPr>
          <w:p w14:paraId="207DE48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8B5AC8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A8461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E9640D8" w14:textId="77777777" w:rsidR="00303ED7" w:rsidRDefault="00303ED7" w:rsidP="002C79AA">
            <w:pPr>
              <w:pStyle w:val="TAL"/>
            </w:pPr>
          </w:p>
        </w:tc>
      </w:tr>
      <w:tr w:rsidR="00303ED7" w14:paraId="64030886"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D6DF5A7" w14:textId="77777777" w:rsidR="00303ED7" w:rsidRDefault="00303ED7" w:rsidP="002C79AA">
            <w:pPr>
              <w:pStyle w:val="TAL"/>
            </w:pPr>
            <w:r>
              <w:t xml:space="preserve">  mbms-listening-statu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E75EAF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CC339A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88940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AA41694" w14:textId="77777777" w:rsidR="00303ED7" w:rsidRDefault="00303ED7" w:rsidP="002C79AA">
            <w:pPr>
              <w:pStyle w:val="TAL"/>
            </w:pPr>
          </w:p>
        </w:tc>
      </w:tr>
      <w:tr w:rsidR="00303ED7" w14:paraId="125CCA69"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36AF7EF" w14:textId="77777777" w:rsidR="00303ED7" w:rsidRDefault="00303ED7" w:rsidP="002C79AA">
            <w:pPr>
              <w:pStyle w:val="TAL"/>
            </w:pPr>
            <w:r>
              <w:t xml:space="preserve">  announcemen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B68450"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9FEA7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96E0EA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E342ADA" w14:textId="77777777" w:rsidR="00303ED7" w:rsidRDefault="00303ED7" w:rsidP="002C79AA">
            <w:pPr>
              <w:pStyle w:val="TAL"/>
            </w:pPr>
          </w:p>
        </w:tc>
      </w:tr>
      <w:tr w:rsidR="00303ED7" w14:paraId="0EEC8F14"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CCDD020" w14:textId="77777777" w:rsidR="00303ED7" w:rsidRDefault="00303ED7" w:rsidP="002C79AA">
            <w:pPr>
              <w:pStyle w:val="TAL"/>
            </w:pPr>
            <w:r>
              <w:t xml:space="preserve">  versio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EB61505"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3A513FE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A0D47A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829720" w14:textId="77777777" w:rsidR="00303ED7" w:rsidRDefault="00303ED7" w:rsidP="002C79AA">
            <w:pPr>
              <w:pStyle w:val="TAL"/>
            </w:pPr>
          </w:p>
        </w:tc>
      </w:tr>
      <w:tr w:rsidR="00303ED7" w14:paraId="1BEDA210"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439ADB0" w14:textId="77777777" w:rsidR="00303ED7" w:rsidRDefault="00303ED7" w:rsidP="002C79AA">
            <w:pPr>
              <w:pStyle w:val="TAL"/>
            </w:pPr>
            <w:r>
              <w:t xml:space="preserve">  anyExt</w:t>
            </w:r>
          </w:p>
        </w:tc>
        <w:tc>
          <w:tcPr>
            <w:tcW w:w="1844" w:type="dxa"/>
            <w:tcBorders>
              <w:top w:val="single" w:sz="4" w:space="0" w:color="auto"/>
              <w:left w:val="single" w:sz="4" w:space="0" w:color="auto"/>
              <w:bottom w:val="single" w:sz="4" w:space="0" w:color="auto"/>
              <w:right w:val="single" w:sz="4" w:space="0" w:color="auto"/>
            </w:tcBorders>
            <w:vAlign w:val="center"/>
          </w:tcPr>
          <w:p w14:paraId="53C8ED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E5ECD76"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5FD1DC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A6D3DEF" w14:textId="77777777" w:rsidR="00303ED7" w:rsidRDefault="00303ED7" w:rsidP="002C79AA">
            <w:pPr>
              <w:pStyle w:val="TAL"/>
            </w:pPr>
          </w:p>
        </w:tc>
      </w:tr>
      <w:tr w:rsidR="00303ED7" w14:paraId="263CC161"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66F080C" w14:textId="77777777" w:rsidR="00303ED7" w:rsidRDefault="00303ED7" w:rsidP="002C79AA">
            <w:pPr>
              <w:pStyle w:val="TAL"/>
            </w:pPr>
            <w:r>
              <w:t xml:space="preserve">    mbms-explicitMuSiK-download</w:t>
            </w:r>
          </w:p>
        </w:tc>
        <w:tc>
          <w:tcPr>
            <w:tcW w:w="1844" w:type="dxa"/>
            <w:tcBorders>
              <w:top w:val="single" w:sz="4" w:space="0" w:color="auto"/>
              <w:left w:val="single" w:sz="4" w:space="0" w:color="auto"/>
              <w:bottom w:val="single" w:sz="4" w:space="0" w:color="auto"/>
              <w:right w:val="single" w:sz="4" w:space="0" w:color="auto"/>
            </w:tcBorders>
            <w:vAlign w:val="center"/>
          </w:tcPr>
          <w:p w14:paraId="6C946BB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4F5C7B1"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3FA945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1A7D11" w14:textId="77777777" w:rsidR="00303ED7" w:rsidRDefault="00303ED7" w:rsidP="002C79AA">
            <w:pPr>
              <w:pStyle w:val="TAL"/>
            </w:pPr>
          </w:p>
        </w:tc>
      </w:tr>
      <w:tr w:rsidR="00303ED7" w14:paraId="0C49E387"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3D375AB" w14:textId="77777777" w:rsidR="00303ED7" w:rsidRDefault="00303ED7" w:rsidP="002C79AA">
            <w:pPr>
              <w:pStyle w:val="TAL"/>
            </w:pPr>
            <w:r>
              <w:t xml:space="preserve">      grou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55C2E9" w14:textId="77777777" w:rsidR="00303ED7" w:rsidRDefault="00303ED7" w:rsidP="002C79AA">
            <w:pPr>
              <w:pStyle w:val="TAL"/>
            </w:pPr>
            <w:r>
              <w:rPr>
                <w:rFonts w:eastAsia="MS Mincho"/>
              </w:rPr>
              <w:t>px_MCPTT_Group_A_ID</w:t>
            </w:r>
          </w:p>
        </w:tc>
        <w:tc>
          <w:tcPr>
            <w:tcW w:w="2126" w:type="dxa"/>
            <w:tcBorders>
              <w:top w:val="single" w:sz="4" w:space="0" w:color="auto"/>
              <w:left w:val="single" w:sz="4" w:space="0" w:color="auto"/>
              <w:bottom w:val="single" w:sz="4" w:space="0" w:color="auto"/>
              <w:right w:val="single" w:sz="4" w:space="0" w:color="auto"/>
            </w:tcBorders>
          </w:tcPr>
          <w:p w14:paraId="0F2361C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B6ACFC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BB2FABD" w14:textId="77777777" w:rsidR="00303ED7" w:rsidRDefault="00303ED7" w:rsidP="002C79AA">
            <w:pPr>
              <w:pStyle w:val="TAL"/>
            </w:pPr>
          </w:p>
        </w:tc>
      </w:tr>
    </w:tbl>
    <w:p w14:paraId="09AA74BC" w14:textId="77777777" w:rsidR="00303ED7" w:rsidRDefault="00303ED7" w:rsidP="00303ED7"/>
    <w:p w14:paraId="6B4CF6BC" w14:textId="77777777" w:rsidR="00303ED7" w:rsidRDefault="00303ED7" w:rsidP="00303ED7"/>
    <w:p w14:paraId="02A26B1C" w14:textId="77777777" w:rsidR="00303ED7" w:rsidRDefault="00303ED7" w:rsidP="002C79AA">
      <w:pPr>
        <w:pStyle w:val="TH"/>
      </w:pPr>
      <w:r>
        <w:t>Table 6.4.2.3.3-20: Floor Taken (step 20,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3FF47B30"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2BF3B85C" w14:textId="77777777" w:rsidR="00303ED7" w:rsidRDefault="00303ED7" w:rsidP="002C79AA">
            <w:pPr>
              <w:pStyle w:val="TAL"/>
            </w:pPr>
            <w:r>
              <w:t>Derivation Path: TS 36.579-1 [2], Table 5.5.6.7-1, condition Multi-Talker</w:t>
            </w:r>
          </w:p>
        </w:tc>
      </w:tr>
    </w:tbl>
    <w:p w14:paraId="2126C225" w14:textId="77777777" w:rsidR="00303ED7" w:rsidRDefault="00303ED7" w:rsidP="00303ED7"/>
    <w:p w14:paraId="66F2D9E2" w14:textId="77777777" w:rsidR="00303ED7" w:rsidRDefault="00303ED7" w:rsidP="00303ED7"/>
    <w:p w14:paraId="0D9DA825" w14:textId="77777777" w:rsidR="00303ED7" w:rsidRDefault="00303ED7" w:rsidP="002C79AA">
      <w:pPr>
        <w:pStyle w:val="TH"/>
      </w:pPr>
      <w:r>
        <w:t>Table 6.4.2.3.3-22: Floor Ack (step 26a1,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123D4969"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74483C46" w14:textId="43DBED1D" w:rsidR="00303ED7" w:rsidRDefault="00303ED7" w:rsidP="002C79AA">
            <w:pPr>
              <w:pStyle w:val="TAL"/>
            </w:pPr>
            <w:r>
              <w:t>Derivation Path: TS 36.579-1 [2], Table 5.5.6.11-1, condition DOWNLINK</w:t>
            </w:r>
          </w:p>
        </w:tc>
      </w:tr>
    </w:tbl>
    <w:p w14:paraId="5435FDE9" w14:textId="77777777" w:rsidR="00303ED7" w:rsidRDefault="00303ED7" w:rsidP="00303ED7"/>
    <w:p w14:paraId="365AB966" w14:textId="77777777" w:rsidR="00303ED7" w:rsidRDefault="00303ED7" w:rsidP="002C79AA">
      <w:pPr>
        <w:pStyle w:val="TH"/>
      </w:pPr>
      <w:r>
        <w:lastRenderedPageBreak/>
        <w:t>Table 6.4.2.3.3-23: SIP MESSAGE (step 30,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4E5B13D9"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1874B28" w14:textId="672444A1" w:rsidR="00303ED7" w:rsidRDefault="00303ED7" w:rsidP="002C79AA">
            <w:pPr>
              <w:pStyle w:val="TAL"/>
            </w:pPr>
            <w:r>
              <w:t>Derivation Path: TS 36.579-1 [2], Table 5.5.2.7.1-1</w:t>
            </w:r>
          </w:p>
        </w:tc>
      </w:tr>
      <w:tr w:rsidR="00303ED7" w14:paraId="1541394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7154F4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8E989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4812EE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AF211E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3A6135B" w14:textId="77777777" w:rsidR="00303ED7" w:rsidRDefault="00303ED7" w:rsidP="002C79AA">
            <w:pPr>
              <w:pStyle w:val="TAH"/>
            </w:pPr>
            <w:r>
              <w:t>Condition</w:t>
            </w:r>
          </w:p>
        </w:tc>
      </w:tr>
      <w:tr w:rsidR="00303ED7" w14:paraId="3C308E4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23EA9D1"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39056EA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0739BB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29CD8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4BE1B77" w14:textId="77777777" w:rsidR="00303ED7" w:rsidRDefault="00303ED7" w:rsidP="002C79AA">
            <w:pPr>
              <w:pStyle w:val="TAL"/>
            </w:pPr>
          </w:p>
        </w:tc>
      </w:tr>
      <w:tr w:rsidR="00303ED7" w14:paraId="6C405C4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DCE2E5A"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59D50B42"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5D1DD7A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CE6814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1FB2ED5" w14:textId="77777777" w:rsidR="00303ED7" w:rsidRDefault="00303ED7" w:rsidP="002C79AA">
            <w:pPr>
              <w:pStyle w:val="TAL"/>
            </w:pPr>
          </w:p>
        </w:tc>
      </w:tr>
      <w:tr w:rsidR="00303ED7" w14:paraId="3FC7B89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C20BA6D"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0E9CCF1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0C0DF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5A45C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33F196" w14:textId="77777777" w:rsidR="00303ED7" w:rsidRDefault="00303ED7" w:rsidP="002C79AA">
            <w:pPr>
              <w:pStyle w:val="TAL"/>
            </w:pPr>
          </w:p>
        </w:tc>
      </w:tr>
      <w:tr w:rsidR="00303ED7" w14:paraId="00135F7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C0091E7"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6CEA3517"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0039C0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85AF4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4A3196F" w14:textId="77777777" w:rsidR="00303ED7" w:rsidRDefault="00303ED7" w:rsidP="002C79AA">
            <w:pPr>
              <w:pStyle w:val="TAL"/>
            </w:pPr>
          </w:p>
        </w:tc>
      </w:tr>
      <w:tr w:rsidR="00303ED7" w14:paraId="11452D6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242FFAD"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F574B57"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2F238A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73D2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3691486" w14:textId="77777777" w:rsidR="00303ED7" w:rsidRDefault="00303ED7" w:rsidP="002C79AA">
            <w:pPr>
              <w:pStyle w:val="TAL"/>
            </w:pPr>
          </w:p>
        </w:tc>
      </w:tr>
      <w:tr w:rsidR="00303ED7" w14:paraId="1E36FCB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5EC72C9"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7AFC47BB"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3B58D26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8CDB3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BC1A080" w14:textId="77777777" w:rsidR="00303ED7" w:rsidRDefault="00303ED7" w:rsidP="002C79AA">
            <w:pPr>
              <w:pStyle w:val="TAL"/>
            </w:pPr>
          </w:p>
        </w:tc>
      </w:tr>
      <w:tr w:rsidR="00303ED7" w14:paraId="6802CED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E8A6E8C"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FBFB7D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8FBA74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4D9DF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1B21600" w14:textId="77777777" w:rsidR="00303ED7" w:rsidRDefault="00303ED7" w:rsidP="002C79AA">
            <w:pPr>
              <w:pStyle w:val="TAL"/>
            </w:pPr>
          </w:p>
        </w:tc>
      </w:tr>
      <w:tr w:rsidR="00303ED7" w14:paraId="6871B9B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EC6344C"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24D11CCE"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054AD27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7911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9B24E47" w14:textId="77777777" w:rsidR="00303ED7" w:rsidRDefault="00303ED7" w:rsidP="002C79AA">
            <w:pPr>
              <w:pStyle w:val="TAL"/>
            </w:pPr>
          </w:p>
        </w:tc>
      </w:tr>
      <w:tr w:rsidR="00303ED7" w14:paraId="0F4EEDD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DEE2C45"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52532E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1E87A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1480E2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53D63F" w14:textId="77777777" w:rsidR="00303ED7" w:rsidRDefault="00303ED7" w:rsidP="002C79AA">
            <w:pPr>
              <w:pStyle w:val="TAL"/>
            </w:pPr>
          </w:p>
        </w:tc>
      </w:tr>
      <w:tr w:rsidR="00303ED7" w14:paraId="082A8AF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206A7AB"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345B3A2A"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AD33E7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0F3F1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F3CDCA" w14:textId="77777777" w:rsidR="00303ED7" w:rsidRDefault="00303ED7" w:rsidP="002C79AA">
            <w:pPr>
              <w:pStyle w:val="TAL"/>
            </w:pPr>
          </w:p>
        </w:tc>
      </w:tr>
      <w:tr w:rsidR="00303ED7" w14:paraId="7BEE5A78" w14:textId="77777777" w:rsidTr="00303ED7">
        <w:tc>
          <w:tcPr>
            <w:tcW w:w="2835" w:type="dxa"/>
            <w:tcBorders>
              <w:top w:val="single" w:sz="4" w:space="0" w:color="auto"/>
              <w:left w:val="single" w:sz="4" w:space="0" w:color="auto"/>
              <w:bottom w:val="single" w:sz="4" w:space="0" w:color="auto"/>
              <w:right w:val="single" w:sz="4" w:space="0" w:color="auto"/>
            </w:tcBorders>
          </w:tcPr>
          <w:p w14:paraId="6321CB4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27FEF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12648D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C49BE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59E7B56" w14:textId="77777777" w:rsidR="00303ED7" w:rsidRDefault="00303ED7" w:rsidP="002C79AA">
            <w:pPr>
              <w:pStyle w:val="TAL"/>
            </w:pPr>
          </w:p>
        </w:tc>
      </w:tr>
      <w:tr w:rsidR="00303ED7" w14:paraId="18217FB2" w14:textId="77777777" w:rsidTr="00303ED7">
        <w:tc>
          <w:tcPr>
            <w:tcW w:w="2835" w:type="dxa"/>
            <w:tcBorders>
              <w:top w:val="single" w:sz="4" w:space="0" w:color="auto"/>
              <w:left w:val="single" w:sz="4" w:space="0" w:color="auto"/>
              <w:bottom w:val="single" w:sz="4" w:space="0" w:color="auto"/>
              <w:right w:val="single" w:sz="4" w:space="0" w:color="auto"/>
            </w:tcBorders>
          </w:tcPr>
          <w:p w14:paraId="0211B1B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BDAB62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08A003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937CC1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9DADCE" w14:textId="77777777" w:rsidR="00303ED7" w:rsidRDefault="00303ED7" w:rsidP="002C79AA">
            <w:pPr>
              <w:pStyle w:val="TAL"/>
            </w:pPr>
          </w:p>
        </w:tc>
      </w:tr>
      <w:tr w:rsidR="00303ED7" w14:paraId="74E3AD1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2C8A8E"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FCC60F2"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EB00B51"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62AEEF6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22249E" w14:textId="77777777" w:rsidR="00303ED7" w:rsidRDefault="00303ED7" w:rsidP="002C79AA">
            <w:pPr>
              <w:pStyle w:val="TAL"/>
            </w:pPr>
          </w:p>
        </w:tc>
      </w:tr>
      <w:tr w:rsidR="00303ED7" w14:paraId="0331806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D736620"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F21CAB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69C5D0"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AD68A6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88D3C9" w14:textId="77777777" w:rsidR="00303ED7" w:rsidRDefault="00303ED7" w:rsidP="002C79AA">
            <w:pPr>
              <w:pStyle w:val="TAL"/>
            </w:pPr>
          </w:p>
        </w:tc>
      </w:tr>
      <w:tr w:rsidR="00303ED7" w14:paraId="3153521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D1742EA"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06EC28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429BCB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3A76A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E5BB68" w14:textId="77777777" w:rsidR="00303ED7" w:rsidRDefault="00303ED7" w:rsidP="002C79AA">
            <w:pPr>
              <w:pStyle w:val="TAL"/>
            </w:pPr>
          </w:p>
        </w:tc>
      </w:tr>
      <w:tr w:rsidR="00303ED7" w14:paraId="4BEA1BF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481C107"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0D726F9"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38FEFA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EA08E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563ACD4" w14:textId="77777777" w:rsidR="00303ED7" w:rsidRDefault="00303ED7" w:rsidP="002C79AA">
            <w:pPr>
              <w:pStyle w:val="TAL"/>
            </w:pPr>
          </w:p>
        </w:tc>
      </w:tr>
      <w:tr w:rsidR="00303ED7" w14:paraId="797FDA0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F40334A"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FC8630" w14:textId="77777777" w:rsidR="00303ED7" w:rsidRDefault="00303ED7" w:rsidP="002C79AA">
            <w:pPr>
              <w:pStyle w:val="TAL"/>
            </w:pPr>
            <w:r>
              <w:rPr>
                <w:rFonts w:cs="Arial"/>
                <w:bCs/>
                <w:szCs w:val="18"/>
              </w:rPr>
              <w:t xml:space="preserve">MCPTT-MBMS-Usage-Info as </w:t>
            </w:r>
            <w:r>
              <w:t>described in Table 6.4.2.3.3-24</w:t>
            </w:r>
          </w:p>
        </w:tc>
        <w:tc>
          <w:tcPr>
            <w:tcW w:w="2126" w:type="dxa"/>
            <w:tcBorders>
              <w:top w:val="single" w:sz="4" w:space="0" w:color="auto"/>
              <w:left w:val="single" w:sz="4" w:space="0" w:color="auto"/>
              <w:bottom w:val="single" w:sz="4" w:space="0" w:color="auto"/>
              <w:right w:val="single" w:sz="4" w:space="0" w:color="auto"/>
            </w:tcBorders>
          </w:tcPr>
          <w:p w14:paraId="4EB48CE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8EF70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A79159" w14:textId="77777777" w:rsidR="00303ED7" w:rsidRDefault="00303ED7" w:rsidP="002C79AA">
            <w:pPr>
              <w:pStyle w:val="TAL"/>
            </w:pPr>
          </w:p>
        </w:tc>
      </w:tr>
    </w:tbl>
    <w:p w14:paraId="38DBF817" w14:textId="77777777" w:rsidR="00303ED7" w:rsidRDefault="00303ED7" w:rsidP="00303ED7"/>
    <w:p w14:paraId="69C95103" w14:textId="77777777" w:rsidR="00303ED7" w:rsidRDefault="00303ED7" w:rsidP="002C79AA">
      <w:pPr>
        <w:pStyle w:val="TH"/>
      </w:pPr>
      <w:r>
        <w:t>Table 6.4.2.3.3-24: MCPTT-MBMS-Usage-Info in SIP MESSAGE (Table 6.4.2.3.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08D13E20"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B35C4F1" w14:textId="77777777" w:rsidR="00303ED7" w:rsidRDefault="00303ED7" w:rsidP="002C79AA">
            <w:pPr>
              <w:pStyle w:val="TAL"/>
              <w:rPr>
                <w:bCs/>
              </w:rPr>
            </w:pPr>
            <w:r>
              <w:t>Derivation Path: TS 24.379 [9], Clause F.2</w:t>
            </w:r>
          </w:p>
        </w:tc>
      </w:tr>
      <w:tr w:rsidR="00303ED7" w14:paraId="311F6E9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5E490CB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37ABAE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661F12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6C99CA"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3F54BE90" w14:textId="77777777" w:rsidR="00303ED7" w:rsidRDefault="00303ED7" w:rsidP="002C79AA">
            <w:pPr>
              <w:pStyle w:val="TAH"/>
            </w:pPr>
            <w:r>
              <w:t>Condition</w:t>
            </w:r>
          </w:p>
        </w:tc>
      </w:tr>
      <w:tr w:rsidR="00303ED7" w14:paraId="5E8B647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E3176A"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2C05EE9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9EC95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9F923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CB9CA1B" w14:textId="77777777" w:rsidR="00303ED7" w:rsidRDefault="00303ED7" w:rsidP="002C79AA">
            <w:pPr>
              <w:pStyle w:val="TAL"/>
            </w:pPr>
          </w:p>
        </w:tc>
      </w:tr>
      <w:tr w:rsidR="00303ED7" w14:paraId="1B5D4CD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49B2B30"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6FD49C1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A75EFE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9817C5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8CB088" w14:textId="77777777" w:rsidR="00303ED7" w:rsidRDefault="00303ED7" w:rsidP="002C79AA">
            <w:pPr>
              <w:pStyle w:val="TAL"/>
            </w:pPr>
          </w:p>
        </w:tc>
      </w:tr>
      <w:tr w:rsidR="00303ED7" w14:paraId="1B1AB6B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58A79E"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23535C" w14:textId="77777777" w:rsidR="00303ED7" w:rsidRDefault="00303ED7" w:rsidP="002C79AA">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0741A6A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A3DB7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526586A" w14:textId="77777777" w:rsidR="00303ED7" w:rsidRDefault="00303ED7" w:rsidP="002C79AA">
            <w:pPr>
              <w:pStyle w:val="TAL"/>
            </w:pPr>
          </w:p>
        </w:tc>
      </w:tr>
      <w:tr w:rsidR="00303ED7" w14:paraId="08184A1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E187DD"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261840" w14:textId="77777777" w:rsidR="00303ED7" w:rsidRDefault="00303ED7" w:rsidP="002C79AA">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757D4F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6F260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A130E4C" w14:textId="77777777" w:rsidR="00303ED7" w:rsidRDefault="00303ED7" w:rsidP="002C79AA">
            <w:pPr>
              <w:pStyle w:val="TAL"/>
            </w:pPr>
          </w:p>
        </w:tc>
      </w:tr>
      <w:tr w:rsidR="00303ED7" w14:paraId="1F9DCB2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6DEE49E"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F544D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F5E8B8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1A8B7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64FF2A" w14:textId="77777777" w:rsidR="00303ED7" w:rsidRDefault="00303ED7" w:rsidP="002C79AA">
            <w:pPr>
              <w:pStyle w:val="TAL"/>
            </w:pPr>
          </w:p>
        </w:tc>
      </w:tr>
      <w:tr w:rsidR="00303ED7" w14:paraId="0C1FA90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881375"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5F1306"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5869846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09383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3BF474F" w14:textId="77777777" w:rsidR="00303ED7" w:rsidRDefault="00303ED7" w:rsidP="002C79AA">
            <w:pPr>
              <w:pStyle w:val="TAL"/>
            </w:pPr>
          </w:p>
        </w:tc>
      </w:tr>
      <w:tr w:rsidR="00303ED7" w14:paraId="6B3EC62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5A40074"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B2419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48B742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F3F9D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EC3DE94" w14:textId="77777777" w:rsidR="00303ED7" w:rsidRDefault="00303ED7" w:rsidP="002C79AA">
            <w:pPr>
              <w:pStyle w:val="TAL"/>
            </w:pPr>
          </w:p>
        </w:tc>
      </w:tr>
      <w:tr w:rsidR="00303ED7" w14:paraId="4924395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45BAA2"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15D6A8"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68D8C3E5"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EE0125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52D6262" w14:textId="77777777" w:rsidR="00303ED7" w:rsidRDefault="00303ED7" w:rsidP="002C79AA">
            <w:pPr>
              <w:pStyle w:val="TAL"/>
            </w:pPr>
          </w:p>
        </w:tc>
      </w:tr>
    </w:tbl>
    <w:p w14:paraId="0DB7D1F6" w14:textId="77777777" w:rsidR="00303ED7" w:rsidRDefault="00303ED7" w:rsidP="00303ED7"/>
    <w:p w14:paraId="5FFE95AB" w14:textId="77777777" w:rsidR="00303ED7" w:rsidRDefault="00303ED7" w:rsidP="002C79AA">
      <w:pPr>
        <w:pStyle w:val="TH"/>
      </w:pPr>
      <w:r>
        <w:lastRenderedPageBreak/>
        <w:t>Table 6.4.2.3.3-25: SIP MESSAGE (step 32,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2F2D5CB3"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4C0B004" w14:textId="7569BF2F" w:rsidR="00303ED7" w:rsidRDefault="00303ED7" w:rsidP="002C79AA">
            <w:pPr>
              <w:pStyle w:val="TAL"/>
            </w:pPr>
            <w:r>
              <w:t>Derivation Path: TS 36.579-1 [2], Table 5.5.2.7.1-1</w:t>
            </w:r>
          </w:p>
        </w:tc>
      </w:tr>
      <w:tr w:rsidR="00303ED7" w14:paraId="360FED2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A4A114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867B6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038324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6EE635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2655F8F" w14:textId="77777777" w:rsidR="00303ED7" w:rsidRDefault="00303ED7" w:rsidP="002C79AA">
            <w:pPr>
              <w:pStyle w:val="TAH"/>
            </w:pPr>
            <w:r>
              <w:t>Condition</w:t>
            </w:r>
          </w:p>
        </w:tc>
      </w:tr>
      <w:tr w:rsidR="00303ED7" w14:paraId="5A1502A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C0ADDD9"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67ED830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DC8A26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50AEA6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ECEAECE" w14:textId="77777777" w:rsidR="00303ED7" w:rsidRDefault="00303ED7" w:rsidP="002C79AA">
            <w:pPr>
              <w:pStyle w:val="TAL"/>
            </w:pPr>
          </w:p>
        </w:tc>
      </w:tr>
      <w:tr w:rsidR="00303ED7" w14:paraId="39FBE0A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314B223"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7C02DC40"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4C8870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BF1C4A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5132193" w14:textId="77777777" w:rsidR="00303ED7" w:rsidRDefault="00303ED7" w:rsidP="002C79AA">
            <w:pPr>
              <w:pStyle w:val="TAL"/>
            </w:pPr>
          </w:p>
        </w:tc>
      </w:tr>
      <w:tr w:rsidR="00303ED7" w14:paraId="3ACC213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EE5BE0F"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EB90E0F"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C5D094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83A9D1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BAA9968" w14:textId="77777777" w:rsidR="00303ED7" w:rsidRDefault="00303ED7" w:rsidP="002C79AA">
            <w:pPr>
              <w:pStyle w:val="TAL"/>
            </w:pPr>
          </w:p>
        </w:tc>
      </w:tr>
      <w:tr w:rsidR="00303ED7" w14:paraId="711266C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242808"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A2092F3"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0EB2382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6216C7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B4AD677" w14:textId="77777777" w:rsidR="00303ED7" w:rsidRDefault="00303ED7" w:rsidP="002C79AA">
            <w:pPr>
              <w:pStyle w:val="TAL"/>
            </w:pPr>
          </w:p>
        </w:tc>
      </w:tr>
      <w:tr w:rsidR="00303ED7" w14:paraId="5C0AF0C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9FDA812"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4325BB5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90DBA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47C1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CAD2F0" w14:textId="77777777" w:rsidR="00303ED7" w:rsidRDefault="00303ED7" w:rsidP="002C79AA">
            <w:pPr>
              <w:pStyle w:val="TAL"/>
            </w:pPr>
          </w:p>
        </w:tc>
      </w:tr>
      <w:tr w:rsidR="00303ED7" w14:paraId="23CA04D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AC37628"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2798A60A"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626886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4AB44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F3B740" w14:textId="77777777" w:rsidR="00303ED7" w:rsidRDefault="00303ED7" w:rsidP="002C79AA">
            <w:pPr>
              <w:pStyle w:val="TAL"/>
            </w:pPr>
          </w:p>
        </w:tc>
      </w:tr>
      <w:tr w:rsidR="00303ED7" w14:paraId="5F10797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827955A"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419965D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4E532F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7E0EE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B20A96C" w14:textId="77777777" w:rsidR="00303ED7" w:rsidRDefault="00303ED7" w:rsidP="002C79AA">
            <w:pPr>
              <w:pStyle w:val="TAL"/>
            </w:pPr>
          </w:p>
        </w:tc>
      </w:tr>
      <w:tr w:rsidR="00303ED7" w14:paraId="7E74927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6108CFF"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13FDC00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8BD42B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B401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AA61BF" w14:textId="77777777" w:rsidR="00303ED7" w:rsidRDefault="00303ED7" w:rsidP="002C79AA">
            <w:pPr>
              <w:pStyle w:val="TAL"/>
            </w:pPr>
          </w:p>
        </w:tc>
      </w:tr>
      <w:tr w:rsidR="00303ED7" w14:paraId="6E60C19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9247E6E" w14:textId="77777777" w:rsidR="00303ED7" w:rsidRDefault="00303ED7" w:rsidP="002C79AA">
            <w:pPr>
              <w:pStyle w:val="TAL"/>
            </w:pPr>
            <w: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681324A4" w14:textId="77777777" w:rsidR="00303ED7" w:rsidRDefault="00303ED7" w:rsidP="002C79AA">
            <w:pPr>
              <w:pStyle w:val="TAL"/>
            </w:pPr>
            <w:r>
              <w:t>px_MBMS_Service_ID</w:t>
            </w:r>
          </w:p>
        </w:tc>
        <w:tc>
          <w:tcPr>
            <w:tcW w:w="2126" w:type="dxa"/>
            <w:tcBorders>
              <w:top w:val="single" w:sz="4" w:space="0" w:color="auto"/>
              <w:left w:val="single" w:sz="4" w:space="0" w:color="auto"/>
              <w:bottom w:val="single" w:sz="4" w:space="0" w:color="auto"/>
              <w:right w:val="single" w:sz="4" w:space="0" w:color="auto"/>
            </w:tcBorders>
            <w:hideMark/>
          </w:tcPr>
          <w:p w14:paraId="417189E2" w14:textId="77777777" w:rsidR="00303ED7" w:rsidRDefault="00303ED7" w:rsidP="002C79AA">
            <w:pPr>
              <w:pStyle w:val="TAL"/>
              <w:rPr>
                <w:lang w:eastAsia="ko-KR"/>
              </w:rPr>
            </w:pPr>
            <w:r>
              <w:rPr>
                <w:lang w:eastAsia="ko-KR"/>
              </w:rPr>
              <w:t>The MBMS public service identity of the participating MCPTT function</w:t>
            </w:r>
          </w:p>
        </w:tc>
        <w:tc>
          <w:tcPr>
            <w:tcW w:w="1418" w:type="dxa"/>
            <w:tcBorders>
              <w:top w:val="single" w:sz="4" w:space="0" w:color="auto"/>
              <w:left w:val="single" w:sz="4" w:space="0" w:color="auto"/>
              <w:bottom w:val="single" w:sz="4" w:space="0" w:color="auto"/>
              <w:right w:val="single" w:sz="4" w:space="0" w:color="auto"/>
            </w:tcBorders>
          </w:tcPr>
          <w:p w14:paraId="3BC388E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68E688" w14:textId="77777777" w:rsidR="00303ED7" w:rsidRDefault="00303ED7" w:rsidP="002C79AA">
            <w:pPr>
              <w:pStyle w:val="TAL"/>
            </w:pPr>
          </w:p>
        </w:tc>
      </w:tr>
      <w:tr w:rsidR="00303ED7" w14:paraId="4E404FA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0F014C1"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558E17D" w14:textId="77777777" w:rsidR="00303ED7" w:rsidRDefault="00303ED7" w:rsidP="002C79AA">
            <w:pPr>
              <w:pStyle w:val="TAL"/>
              <w:rPr>
                <w:bCs/>
              </w:rPr>
            </w:pPr>
            <w:r>
              <w:t>not present</w:t>
            </w:r>
          </w:p>
        </w:tc>
        <w:tc>
          <w:tcPr>
            <w:tcW w:w="2126" w:type="dxa"/>
            <w:tcBorders>
              <w:top w:val="single" w:sz="4" w:space="0" w:color="auto"/>
              <w:left w:val="single" w:sz="4" w:space="0" w:color="auto"/>
              <w:bottom w:val="single" w:sz="4" w:space="0" w:color="auto"/>
              <w:right w:val="single" w:sz="4" w:space="0" w:color="auto"/>
            </w:tcBorders>
          </w:tcPr>
          <w:p w14:paraId="1DCF6D2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99B24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FD3DFE0" w14:textId="77777777" w:rsidR="00303ED7" w:rsidRDefault="00303ED7" w:rsidP="002C79AA">
            <w:pPr>
              <w:pStyle w:val="TAL"/>
            </w:pPr>
          </w:p>
        </w:tc>
      </w:tr>
      <w:tr w:rsidR="00303ED7" w14:paraId="172B3C9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43C3A6C"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6599EDAA"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5D3F87F2"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694F2C0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D59C019" w14:textId="77777777" w:rsidR="00303ED7" w:rsidRDefault="00303ED7" w:rsidP="002C79AA">
            <w:pPr>
              <w:pStyle w:val="TAL"/>
            </w:pPr>
          </w:p>
        </w:tc>
      </w:tr>
      <w:tr w:rsidR="00303ED7" w14:paraId="30930D1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0C0984A"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79F3F8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53EBA4"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6583B9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7A36C0" w14:textId="77777777" w:rsidR="00303ED7" w:rsidRDefault="00303ED7" w:rsidP="002C79AA">
            <w:pPr>
              <w:pStyle w:val="TAL"/>
            </w:pPr>
          </w:p>
        </w:tc>
      </w:tr>
      <w:tr w:rsidR="00303ED7" w14:paraId="4E40182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46ACF34"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09BC42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2C1B45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3108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015C555" w14:textId="77777777" w:rsidR="00303ED7" w:rsidRDefault="00303ED7" w:rsidP="002C79AA">
            <w:pPr>
              <w:pStyle w:val="TAL"/>
            </w:pPr>
          </w:p>
        </w:tc>
      </w:tr>
      <w:tr w:rsidR="00303ED7" w14:paraId="3218491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BEAAA6B"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4988B16"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2B1C980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00C72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E57DCF" w14:textId="77777777" w:rsidR="00303ED7" w:rsidRDefault="00303ED7" w:rsidP="002C79AA">
            <w:pPr>
              <w:pStyle w:val="TAL"/>
            </w:pPr>
          </w:p>
        </w:tc>
      </w:tr>
      <w:tr w:rsidR="00303ED7" w14:paraId="3DB0EFA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8B8CE7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6C17F" w14:textId="77777777" w:rsidR="00303ED7" w:rsidRDefault="00303ED7" w:rsidP="002C79AA">
            <w:pPr>
              <w:pStyle w:val="TAL"/>
            </w:pPr>
            <w:r>
              <w:rPr>
                <w:rFonts w:cs="Arial"/>
                <w:bCs/>
                <w:szCs w:val="18"/>
              </w:rPr>
              <w:t xml:space="preserve">MCPTT-MBMS-Usage-Info as </w:t>
            </w:r>
            <w:r>
              <w:t>described in Table 6.4.2.3.3-26</w:t>
            </w:r>
          </w:p>
        </w:tc>
        <w:tc>
          <w:tcPr>
            <w:tcW w:w="2126" w:type="dxa"/>
            <w:tcBorders>
              <w:top w:val="single" w:sz="4" w:space="0" w:color="auto"/>
              <w:left w:val="single" w:sz="4" w:space="0" w:color="auto"/>
              <w:bottom w:val="single" w:sz="4" w:space="0" w:color="auto"/>
              <w:right w:val="single" w:sz="4" w:space="0" w:color="auto"/>
            </w:tcBorders>
          </w:tcPr>
          <w:p w14:paraId="0DC9D31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B31A4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03ED3B" w14:textId="77777777" w:rsidR="00303ED7" w:rsidRDefault="00303ED7" w:rsidP="002C79AA">
            <w:pPr>
              <w:pStyle w:val="TAL"/>
            </w:pPr>
          </w:p>
        </w:tc>
      </w:tr>
    </w:tbl>
    <w:p w14:paraId="47E710B8" w14:textId="77777777" w:rsidR="00303ED7" w:rsidRDefault="00303ED7" w:rsidP="00303ED7"/>
    <w:p w14:paraId="06793305" w14:textId="77777777" w:rsidR="00303ED7" w:rsidRDefault="00303ED7" w:rsidP="002C79AA">
      <w:pPr>
        <w:pStyle w:val="TH"/>
      </w:pPr>
      <w:r>
        <w:lastRenderedPageBreak/>
        <w:t>Table 6.4.2.3.3-26: MCPTT-MBMS-Usage-Info in SIP MESSAGE (Table 6.4.2.3.3-2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0CE8096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A707ED" w14:textId="77777777" w:rsidR="00303ED7" w:rsidRDefault="00303ED7" w:rsidP="002C79AA">
            <w:pPr>
              <w:pStyle w:val="TAL"/>
              <w:rPr>
                <w:bCs/>
              </w:rPr>
            </w:pPr>
            <w:r>
              <w:t>Derivation Path: TS 24.379 [9], Clause F.2</w:t>
            </w:r>
          </w:p>
        </w:tc>
      </w:tr>
      <w:tr w:rsidR="00303ED7" w14:paraId="4E84CA9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3CBCB8DD"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0CBBF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693F01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46E5169"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573605AE" w14:textId="77777777" w:rsidR="00303ED7" w:rsidRDefault="00303ED7" w:rsidP="002C79AA">
            <w:pPr>
              <w:pStyle w:val="TAH"/>
            </w:pPr>
            <w:r>
              <w:t>Condition</w:t>
            </w:r>
          </w:p>
        </w:tc>
      </w:tr>
      <w:tr w:rsidR="00303ED7" w14:paraId="02C7CB2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5BD4CC"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78FF71D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BE6BB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37310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5FF85D" w14:textId="77777777" w:rsidR="00303ED7" w:rsidRDefault="00303ED7" w:rsidP="002C79AA">
            <w:pPr>
              <w:pStyle w:val="TAL"/>
            </w:pPr>
          </w:p>
        </w:tc>
      </w:tr>
      <w:tr w:rsidR="00303ED7" w14:paraId="48FD10C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C92F98"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33BC4D"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5CBBD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40F7E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73EAA2" w14:textId="77777777" w:rsidR="00303ED7" w:rsidRDefault="00303ED7" w:rsidP="002C79AA">
            <w:pPr>
              <w:pStyle w:val="TAL"/>
            </w:pPr>
          </w:p>
        </w:tc>
      </w:tr>
      <w:tr w:rsidR="00303ED7" w14:paraId="2250D69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79B0E2"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6A839AF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5DD509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69C70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304983B" w14:textId="77777777" w:rsidR="00303ED7" w:rsidRDefault="00303ED7" w:rsidP="002C79AA">
            <w:pPr>
              <w:pStyle w:val="TAL"/>
            </w:pPr>
          </w:p>
        </w:tc>
      </w:tr>
      <w:tr w:rsidR="00303ED7" w14:paraId="0571C9A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46344F"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2A51641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F7877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8C6FF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5B03F1A" w14:textId="77777777" w:rsidR="00303ED7" w:rsidRDefault="00303ED7" w:rsidP="002C79AA">
            <w:pPr>
              <w:pStyle w:val="TAL"/>
            </w:pPr>
          </w:p>
        </w:tc>
      </w:tr>
      <w:tr w:rsidR="00303ED7" w14:paraId="0520361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950B84B" w14:textId="77777777" w:rsidR="00303ED7" w:rsidRDefault="00303ED7" w:rsidP="002C79AA">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28BB05CA" w14:textId="77777777" w:rsidR="00303ED7" w:rsidRDefault="00303ED7" w:rsidP="002C79AA">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29D9E9A1" w14:textId="77777777" w:rsidR="00303ED7" w:rsidRDefault="00303ED7" w:rsidP="002C79AA">
            <w:pPr>
              <w:pStyle w:val="TAL"/>
            </w:pPr>
            <w:r>
              <w:rPr>
                <w:rFonts w:eastAsia="MS PGothic"/>
              </w:rPr>
              <w:t>The selected value is randomly chosen - a</w:t>
            </w:r>
            <w:r>
              <w:t xml:space="preserve"> 6 digit hexadecimal number between 000000 and</w:t>
            </w:r>
          </w:p>
          <w:p w14:paraId="27E497C3" w14:textId="77777777" w:rsidR="00303ED7" w:rsidRDefault="00303ED7" w:rsidP="002C79AA">
            <w:pPr>
              <w:pStyle w:val="TAL"/>
            </w:pPr>
            <w:r>
              <w:t>FFFFFF (see TS 23.003 [X] clause 15.2.</w:t>
            </w:r>
          </w:p>
          <w:p w14:paraId="079ED841" w14:textId="77777777" w:rsidR="00303ED7" w:rsidRDefault="00303ED7" w:rsidP="002C79AA">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73DAE2D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3E53C3" w14:textId="77777777" w:rsidR="00303ED7" w:rsidRDefault="00303ED7" w:rsidP="002C79AA">
            <w:pPr>
              <w:pStyle w:val="TAL"/>
            </w:pPr>
          </w:p>
        </w:tc>
      </w:tr>
      <w:tr w:rsidR="00303ED7" w14:paraId="665802D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3FC7A017" w14:textId="77777777" w:rsidR="00303ED7" w:rsidRDefault="00303ED7" w:rsidP="002C79AA">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685571BD"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30F94244" w14:textId="77777777" w:rsidR="00303ED7" w:rsidRDefault="00303ED7" w:rsidP="002C79AA">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6570060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5A49796" w14:textId="77777777" w:rsidR="00303ED7" w:rsidRDefault="00303ED7" w:rsidP="002C79AA">
            <w:pPr>
              <w:pStyle w:val="TAL"/>
            </w:pPr>
          </w:p>
        </w:tc>
      </w:tr>
      <w:tr w:rsidR="00303ED7" w14:paraId="0DE7DBC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59712E5E" w14:textId="77777777" w:rsidR="00303ED7" w:rsidRDefault="00303ED7" w:rsidP="002C79AA">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660CC48E"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12DD77D2" w14:textId="77777777" w:rsidR="00303ED7" w:rsidRDefault="00303ED7" w:rsidP="002C79AA">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554A6CE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340F446" w14:textId="77777777" w:rsidR="00303ED7" w:rsidRDefault="00303ED7" w:rsidP="002C79AA">
            <w:pPr>
              <w:pStyle w:val="TAL"/>
            </w:pPr>
          </w:p>
        </w:tc>
      </w:tr>
      <w:tr w:rsidR="00303ED7" w14:paraId="1C70614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E80E0F" w14:textId="77777777" w:rsidR="00303ED7" w:rsidRDefault="00303ED7" w:rsidP="002C79AA">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700CF8" w14:textId="77777777" w:rsidR="00303ED7" w:rsidRDefault="00303ED7" w:rsidP="002C79AA">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44AE76C9" w14:textId="77777777" w:rsidR="00303ED7" w:rsidRDefault="00303ED7" w:rsidP="002C79AA">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740FDE0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FC67B2E" w14:textId="77777777" w:rsidR="00303ED7" w:rsidRDefault="00303ED7" w:rsidP="002C79AA">
            <w:pPr>
              <w:pStyle w:val="TAL"/>
            </w:pPr>
          </w:p>
        </w:tc>
      </w:tr>
      <w:tr w:rsidR="00303ED7" w14:paraId="3C384DF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50211B" w14:textId="77777777" w:rsidR="00303ED7" w:rsidRDefault="00303ED7" w:rsidP="002C79AA">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12D384"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449261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47814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33826E1" w14:textId="77777777" w:rsidR="00303ED7" w:rsidRDefault="00303ED7" w:rsidP="002C79AA">
            <w:pPr>
              <w:pStyle w:val="TAL"/>
            </w:pPr>
          </w:p>
        </w:tc>
      </w:tr>
      <w:tr w:rsidR="00303ED7" w14:paraId="0E08C9F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1514CA" w14:textId="77777777" w:rsidR="00303ED7" w:rsidRDefault="00303ED7" w:rsidP="002C79AA">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CB6B76"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CE6852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8F099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4702A04" w14:textId="77777777" w:rsidR="00303ED7" w:rsidRDefault="00303ED7" w:rsidP="002C79AA">
            <w:pPr>
              <w:pStyle w:val="TAL"/>
            </w:pPr>
          </w:p>
        </w:tc>
      </w:tr>
      <w:tr w:rsidR="00303ED7" w14:paraId="4B27168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392C4E"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54D74"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57593FEC"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5F616F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CDC5149" w14:textId="77777777" w:rsidR="00303ED7" w:rsidRDefault="00303ED7" w:rsidP="002C79AA">
            <w:pPr>
              <w:pStyle w:val="TAL"/>
            </w:pPr>
          </w:p>
        </w:tc>
      </w:tr>
    </w:tbl>
    <w:p w14:paraId="35988EBD" w14:textId="77777777" w:rsidR="00303ED7" w:rsidRDefault="00303ED7" w:rsidP="00303ED7"/>
    <w:p w14:paraId="38A8C400" w14:textId="77777777" w:rsidR="00303ED7" w:rsidRDefault="00303ED7" w:rsidP="002C79AA">
      <w:pPr>
        <w:pStyle w:val="TH"/>
      </w:pPr>
      <w:r>
        <w:lastRenderedPageBreak/>
        <w:t>Table 6.4.2.3.3-27: SIP MESSAGE (step 34,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24EE0930"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D73F796" w14:textId="74D86116" w:rsidR="00303ED7" w:rsidRDefault="00303ED7" w:rsidP="002C79AA">
            <w:pPr>
              <w:pStyle w:val="TAL"/>
            </w:pPr>
            <w:r>
              <w:t>Derivation Path: TS 36.579-1 [2], Table 5.5.2.7.1-1</w:t>
            </w:r>
          </w:p>
        </w:tc>
      </w:tr>
      <w:tr w:rsidR="00303ED7" w14:paraId="7A0B0AE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AE34C2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CED6C9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B6B3FA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C7509D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107245E" w14:textId="77777777" w:rsidR="00303ED7" w:rsidRDefault="00303ED7" w:rsidP="002C79AA">
            <w:pPr>
              <w:pStyle w:val="TAH"/>
            </w:pPr>
            <w:r>
              <w:t>Condition</w:t>
            </w:r>
          </w:p>
        </w:tc>
      </w:tr>
      <w:tr w:rsidR="00303ED7" w14:paraId="014BB8E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4AD46B0"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567D859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7B89F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6794F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CB1E06" w14:textId="77777777" w:rsidR="00303ED7" w:rsidRDefault="00303ED7" w:rsidP="002C79AA">
            <w:pPr>
              <w:pStyle w:val="TAL"/>
            </w:pPr>
          </w:p>
        </w:tc>
      </w:tr>
      <w:tr w:rsidR="00303ED7" w14:paraId="6922A79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1013EF9"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37D9B41F"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35DFCA2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5AF92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1650B2" w14:textId="77777777" w:rsidR="00303ED7" w:rsidRDefault="00303ED7" w:rsidP="002C79AA">
            <w:pPr>
              <w:pStyle w:val="TAL"/>
            </w:pPr>
          </w:p>
        </w:tc>
      </w:tr>
      <w:tr w:rsidR="00303ED7" w14:paraId="6341FB6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184071F"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7112241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FFCC6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50F52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DA2820" w14:textId="77777777" w:rsidR="00303ED7" w:rsidRDefault="00303ED7" w:rsidP="002C79AA">
            <w:pPr>
              <w:pStyle w:val="TAL"/>
            </w:pPr>
          </w:p>
        </w:tc>
      </w:tr>
      <w:tr w:rsidR="00303ED7" w14:paraId="6E3411E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556D64A"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1F67CB59"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BF0CF8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05733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55448F" w14:textId="77777777" w:rsidR="00303ED7" w:rsidRDefault="00303ED7" w:rsidP="002C79AA">
            <w:pPr>
              <w:pStyle w:val="TAL"/>
            </w:pPr>
          </w:p>
        </w:tc>
      </w:tr>
      <w:tr w:rsidR="00303ED7" w14:paraId="5FC389B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E9F400D"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E69260A"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42E5160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8A5C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157F5A" w14:textId="77777777" w:rsidR="00303ED7" w:rsidRDefault="00303ED7" w:rsidP="002C79AA">
            <w:pPr>
              <w:pStyle w:val="TAL"/>
            </w:pPr>
          </w:p>
        </w:tc>
      </w:tr>
      <w:tr w:rsidR="00303ED7" w14:paraId="51573B4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B873294"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CAC56B2"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3A86B9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786E3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2833C7" w14:textId="77777777" w:rsidR="00303ED7" w:rsidRDefault="00303ED7" w:rsidP="002C79AA">
            <w:pPr>
              <w:pStyle w:val="TAL"/>
            </w:pPr>
          </w:p>
        </w:tc>
      </w:tr>
      <w:tr w:rsidR="00303ED7" w14:paraId="0762776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A8AC2EE"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864E2A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157F15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D36EA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B49C048" w14:textId="77777777" w:rsidR="00303ED7" w:rsidRDefault="00303ED7" w:rsidP="002C79AA">
            <w:pPr>
              <w:pStyle w:val="TAL"/>
            </w:pPr>
          </w:p>
        </w:tc>
      </w:tr>
      <w:tr w:rsidR="00303ED7" w14:paraId="023D33B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78B7DF6"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6D6C3482"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6B275FE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960FE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7EE0B87" w14:textId="77777777" w:rsidR="00303ED7" w:rsidRDefault="00303ED7" w:rsidP="002C79AA">
            <w:pPr>
              <w:pStyle w:val="TAL"/>
            </w:pPr>
          </w:p>
        </w:tc>
      </w:tr>
      <w:tr w:rsidR="00303ED7" w14:paraId="3D3C64E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0F63FD0"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01FACED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DDE6C3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E942D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B60722" w14:textId="77777777" w:rsidR="00303ED7" w:rsidRDefault="00303ED7" w:rsidP="002C79AA">
            <w:pPr>
              <w:pStyle w:val="TAL"/>
            </w:pPr>
          </w:p>
        </w:tc>
      </w:tr>
      <w:tr w:rsidR="00303ED7" w14:paraId="1CA4DFF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0F83C60"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5E3100C5"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8F773D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24A72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12D29AE" w14:textId="77777777" w:rsidR="00303ED7" w:rsidRDefault="00303ED7" w:rsidP="002C79AA">
            <w:pPr>
              <w:pStyle w:val="TAL"/>
            </w:pPr>
          </w:p>
        </w:tc>
      </w:tr>
      <w:tr w:rsidR="00303ED7" w14:paraId="4FB7087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C31B656"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A2D01BF"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BA8C3A5"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46660D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9CFD88" w14:textId="77777777" w:rsidR="00303ED7" w:rsidRDefault="00303ED7" w:rsidP="002C79AA">
            <w:pPr>
              <w:pStyle w:val="TAL"/>
            </w:pPr>
          </w:p>
        </w:tc>
      </w:tr>
      <w:tr w:rsidR="00303ED7" w14:paraId="6BD1491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CBE68A"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8580FE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66ED9C"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58B621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E25D10A" w14:textId="77777777" w:rsidR="00303ED7" w:rsidRDefault="00303ED7" w:rsidP="002C79AA">
            <w:pPr>
              <w:pStyle w:val="TAL"/>
            </w:pPr>
          </w:p>
        </w:tc>
      </w:tr>
      <w:tr w:rsidR="00303ED7" w14:paraId="234BCF2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EDFD1A"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0313B12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57EFAE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36D62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6609BF4" w14:textId="77777777" w:rsidR="00303ED7" w:rsidRDefault="00303ED7" w:rsidP="002C79AA">
            <w:pPr>
              <w:pStyle w:val="TAL"/>
            </w:pPr>
          </w:p>
        </w:tc>
      </w:tr>
      <w:tr w:rsidR="00303ED7" w14:paraId="784001E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E562FFB"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B7B87DA"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0D177D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3A5AC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B887D7" w14:textId="77777777" w:rsidR="00303ED7" w:rsidRDefault="00303ED7" w:rsidP="002C79AA">
            <w:pPr>
              <w:pStyle w:val="TAL"/>
            </w:pPr>
          </w:p>
        </w:tc>
      </w:tr>
      <w:tr w:rsidR="00303ED7" w14:paraId="59B25BA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959046"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CC9E6D" w14:textId="77777777" w:rsidR="00303ED7" w:rsidRDefault="00303ED7" w:rsidP="002C79AA">
            <w:pPr>
              <w:pStyle w:val="TAL"/>
            </w:pPr>
            <w:r>
              <w:rPr>
                <w:rFonts w:cs="Arial"/>
                <w:bCs/>
                <w:szCs w:val="18"/>
              </w:rPr>
              <w:t xml:space="preserve">MCPTT-MBMS-Usage-Info as </w:t>
            </w:r>
            <w:r>
              <w:t>described in Table 6.4.2.3.3-28</w:t>
            </w:r>
          </w:p>
        </w:tc>
        <w:tc>
          <w:tcPr>
            <w:tcW w:w="2126" w:type="dxa"/>
            <w:tcBorders>
              <w:top w:val="single" w:sz="4" w:space="0" w:color="auto"/>
              <w:left w:val="single" w:sz="4" w:space="0" w:color="auto"/>
              <w:bottom w:val="single" w:sz="4" w:space="0" w:color="auto"/>
              <w:right w:val="single" w:sz="4" w:space="0" w:color="auto"/>
            </w:tcBorders>
          </w:tcPr>
          <w:p w14:paraId="52E6A2F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0803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8C7005" w14:textId="77777777" w:rsidR="00303ED7" w:rsidRDefault="00303ED7" w:rsidP="002C79AA">
            <w:pPr>
              <w:pStyle w:val="TAL"/>
            </w:pPr>
          </w:p>
        </w:tc>
      </w:tr>
    </w:tbl>
    <w:p w14:paraId="2A7264AB" w14:textId="77777777" w:rsidR="00303ED7" w:rsidRDefault="00303ED7" w:rsidP="00303ED7"/>
    <w:p w14:paraId="018CAF8B" w14:textId="77777777" w:rsidR="00303ED7" w:rsidRDefault="00303ED7" w:rsidP="002C79AA">
      <w:pPr>
        <w:pStyle w:val="TH"/>
      </w:pPr>
      <w:r>
        <w:t>Table 6.4.2.3.3-28: MCPTT-MBMS-Usage-Info in SIP MESSAGE (Table 6.4.2.3.3-2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164EF16B"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D371C8C" w14:textId="77777777" w:rsidR="00303ED7" w:rsidRDefault="00303ED7" w:rsidP="002C79AA">
            <w:pPr>
              <w:pStyle w:val="TAL"/>
              <w:rPr>
                <w:bCs/>
              </w:rPr>
            </w:pPr>
            <w:r>
              <w:t>Derivation Path: TS 24.379 [9], Clause F.2</w:t>
            </w:r>
          </w:p>
        </w:tc>
      </w:tr>
      <w:tr w:rsidR="00303ED7" w14:paraId="24DAC06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6D904A9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8A1AD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435AC0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A16AD7D"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630A7FEE" w14:textId="77777777" w:rsidR="00303ED7" w:rsidRDefault="00303ED7" w:rsidP="002C79AA">
            <w:pPr>
              <w:pStyle w:val="TAH"/>
            </w:pPr>
            <w:r>
              <w:t>Condition</w:t>
            </w:r>
          </w:p>
        </w:tc>
      </w:tr>
      <w:tr w:rsidR="00303ED7" w14:paraId="4444628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13FB51"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549D52B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7A9C0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C0B42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FCCF0F3" w14:textId="77777777" w:rsidR="00303ED7" w:rsidRDefault="00303ED7" w:rsidP="002C79AA">
            <w:pPr>
              <w:pStyle w:val="TAL"/>
            </w:pPr>
          </w:p>
        </w:tc>
      </w:tr>
      <w:tr w:rsidR="00303ED7" w14:paraId="22AAC4C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83F2F7"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770CAA1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BE7508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09798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A88F1A2" w14:textId="77777777" w:rsidR="00303ED7" w:rsidRDefault="00303ED7" w:rsidP="002C79AA">
            <w:pPr>
              <w:pStyle w:val="TAL"/>
            </w:pPr>
          </w:p>
        </w:tc>
      </w:tr>
      <w:tr w:rsidR="00303ED7" w14:paraId="1989FE1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4B8925"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D9002C" w14:textId="77777777" w:rsidR="00303ED7" w:rsidRDefault="00303ED7" w:rsidP="002C79AA">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47E8668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B170D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433D0D" w14:textId="77777777" w:rsidR="00303ED7" w:rsidRDefault="00303ED7" w:rsidP="002C79AA">
            <w:pPr>
              <w:pStyle w:val="TAL"/>
            </w:pPr>
          </w:p>
        </w:tc>
      </w:tr>
      <w:tr w:rsidR="00303ED7" w14:paraId="64DE94E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DE6183D"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3CD27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B633E8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62A15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7D3D6A8" w14:textId="77777777" w:rsidR="00303ED7" w:rsidRDefault="00303ED7" w:rsidP="002C79AA">
            <w:pPr>
              <w:pStyle w:val="TAL"/>
            </w:pPr>
          </w:p>
        </w:tc>
      </w:tr>
      <w:tr w:rsidR="00303ED7" w14:paraId="4D840F5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03C374"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6E08F1" w14:textId="77777777" w:rsidR="00303ED7" w:rsidRDefault="00303ED7" w:rsidP="002C79AA">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5159CA2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AE559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716B755" w14:textId="77777777" w:rsidR="00303ED7" w:rsidRDefault="00303ED7" w:rsidP="002C79AA">
            <w:pPr>
              <w:pStyle w:val="TAL"/>
            </w:pPr>
          </w:p>
        </w:tc>
      </w:tr>
      <w:tr w:rsidR="00303ED7" w14:paraId="7E1E3E4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E4C95A7"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1611D8"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58B74DB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2CE21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3EB1F57" w14:textId="77777777" w:rsidR="00303ED7" w:rsidRDefault="00303ED7" w:rsidP="002C79AA">
            <w:pPr>
              <w:pStyle w:val="TAL"/>
            </w:pPr>
          </w:p>
        </w:tc>
      </w:tr>
      <w:tr w:rsidR="00303ED7" w14:paraId="347492C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47CBF5"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686F9E"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B8EAC4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75171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0477CB" w14:textId="77777777" w:rsidR="00303ED7" w:rsidRDefault="00303ED7" w:rsidP="002C79AA">
            <w:pPr>
              <w:pStyle w:val="TAL"/>
            </w:pPr>
          </w:p>
        </w:tc>
      </w:tr>
      <w:tr w:rsidR="00303ED7" w14:paraId="1E4DDC6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304CBC"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FCC415"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5FB0FCE"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B9A11D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0AAAA23" w14:textId="77777777" w:rsidR="00303ED7" w:rsidRDefault="00303ED7" w:rsidP="002C79AA">
            <w:pPr>
              <w:pStyle w:val="TAL"/>
            </w:pPr>
          </w:p>
        </w:tc>
      </w:tr>
    </w:tbl>
    <w:p w14:paraId="2C0E2807" w14:textId="77777777" w:rsidR="00303ED7" w:rsidRDefault="00303ED7" w:rsidP="00303ED7"/>
    <w:p w14:paraId="0096CB6E" w14:textId="77777777" w:rsidR="00E54F53" w:rsidRPr="00E54153" w:rsidRDefault="00E54F53" w:rsidP="003E31CF">
      <w:pPr>
        <w:pStyle w:val="Heading1"/>
      </w:pPr>
      <w:bookmarkStart w:id="987" w:name="_Toc100349046"/>
      <w:bookmarkStart w:id="988" w:name="_Toc106787202"/>
      <w:bookmarkStart w:id="989" w:name="_Toc124350103"/>
      <w:r w:rsidRPr="00E54153">
        <w:lastRenderedPageBreak/>
        <w:t>7</w:t>
      </w:r>
      <w:r w:rsidRPr="00E54153">
        <w:tab/>
      </w:r>
      <w:r w:rsidR="00EE70DB" w:rsidRPr="00E54153">
        <w:t>MCPTT Client o</w:t>
      </w:r>
      <w:r w:rsidRPr="00E54153">
        <w:t>ff-network operation</w:t>
      </w:r>
      <w:bookmarkEnd w:id="277"/>
      <w:bookmarkEnd w:id="278"/>
      <w:bookmarkEnd w:id="279"/>
      <w:bookmarkEnd w:id="280"/>
      <w:bookmarkEnd w:id="281"/>
      <w:bookmarkEnd w:id="282"/>
      <w:bookmarkEnd w:id="283"/>
      <w:bookmarkEnd w:id="284"/>
      <w:bookmarkEnd w:id="987"/>
      <w:bookmarkEnd w:id="988"/>
      <w:bookmarkEnd w:id="989"/>
    </w:p>
    <w:p w14:paraId="22D47E19" w14:textId="77777777" w:rsidR="00303ED7" w:rsidRDefault="00303ED7" w:rsidP="00303ED7">
      <w:pPr>
        <w:pStyle w:val="Heading2"/>
      </w:pPr>
      <w:bookmarkStart w:id="990" w:name="_Toc21006057"/>
      <w:bookmarkStart w:id="991" w:name="_Toc36037730"/>
      <w:bookmarkStart w:id="992" w:name="_Toc43837583"/>
      <w:bookmarkStart w:id="993" w:name="_Toc60995695"/>
      <w:bookmarkStart w:id="994" w:name="_Toc69159823"/>
      <w:bookmarkStart w:id="995" w:name="_Toc76583186"/>
      <w:bookmarkStart w:id="996" w:name="_Toc83808738"/>
      <w:bookmarkStart w:id="997" w:name="_Toc91233568"/>
      <w:bookmarkStart w:id="998" w:name="_Toc100349047"/>
      <w:bookmarkStart w:id="999" w:name="_Toc106787203"/>
      <w:bookmarkStart w:id="1000" w:name="_Toc124350104"/>
      <w:r>
        <w:t>7.1</w:t>
      </w:r>
      <w:r>
        <w:tab/>
        <w:t>Off-network Group Calls</w:t>
      </w:r>
      <w:bookmarkEnd w:id="990"/>
      <w:bookmarkEnd w:id="991"/>
      <w:bookmarkEnd w:id="992"/>
      <w:bookmarkEnd w:id="993"/>
      <w:bookmarkEnd w:id="994"/>
      <w:bookmarkEnd w:id="995"/>
      <w:bookmarkEnd w:id="996"/>
      <w:bookmarkEnd w:id="997"/>
      <w:bookmarkEnd w:id="998"/>
      <w:bookmarkEnd w:id="999"/>
      <w:bookmarkEnd w:id="1000"/>
    </w:p>
    <w:p w14:paraId="4CF64200" w14:textId="77777777" w:rsidR="00303ED7" w:rsidRDefault="00303ED7" w:rsidP="00303ED7">
      <w:pPr>
        <w:pStyle w:val="Heading3"/>
      </w:pPr>
      <w:bookmarkStart w:id="1001" w:name="_Toc21006058"/>
      <w:bookmarkStart w:id="1002" w:name="_Toc36037731"/>
      <w:bookmarkStart w:id="1003" w:name="_Toc43837584"/>
      <w:bookmarkStart w:id="1004" w:name="_Toc60995696"/>
      <w:bookmarkStart w:id="1005" w:name="_Toc69159824"/>
      <w:bookmarkStart w:id="1006" w:name="_Toc76583187"/>
      <w:bookmarkStart w:id="1007" w:name="_Toc83808739"/>
      <w:bookmarkStart w:id="1008" w:name="_Toc91233569"/>
      <w:bookmarkStart w:id="1009" w:name="_Toc100349048"/>
      <w:bookmarkStart w:id="1010" w:name="_Toc106787204"/>
      <w:bookmarkStart w:id="1011" w:name="_Toc124350105"/>
      <w:r>
        <w:t>7.1.1</w:t>
      </w:r>
      <w:r>
        <w:tab/>
        <w:t>Off-network / Group Call / Floor Control / Upgrade to Emergency Call / Downgrade from Emergency / Upgrade to Imminent Peril / Downgrade from Imminent Peril / Release Call / Client Originated (CO)</w:t>
      </w:r>
      <w:bookmarkEnd w:id="1001"/>
      <w:bookmarkEnd w:id="1002"/>
      <w:bookmarkEnd w:id="1003"/>
      <w:bookmarkEnd w:id="1004"/>
      <w:bookmarkEnd w:id="1005"/>
      <w:bookmarkEnd w:id="1006"/>
      <w:bookmarkEnd w:id="1007"/>
      <w:bookmarkEnd w:id="1008"/>
      <w:bookmarkEnd w:id="1009"/>
      <w:bookmarkEnd w:id="1010"/>
      <w:bookmarkEnd w:id="1011"/>
    </w:p>
    <w:p w14:paraId="1E4EDE55" w14:textId="77777777" w:rsidR="00303ED7" w:rsidRDefault="00303ED7" w:rsidP="00303ED7">
      <w:pPr>
        <w:pStyle w:val="H6"/>
      </w:pPr>
      <w:r>
        <w:t>7.1.1.1</w:t>
      </w:r>
      <w:r>
        <w:tab/>
        <w:t>Test Purpose (TP)</w:t>
      </w:r>
    </w:p>
    <w:p w14:paraId="52B41EAC" w14:textId="77777777" w:rsidR="00303ED7" w:rsidRDefault="00303ED7" w:rsidP="00303ED7">
      <w:pPr>
        <w:pStyle w:val="H6"/>
      </w:pPr>
      <w:r>
        <w:t>(1)</w:t>
      </w:r>
    </w:p>
    <w:p w14:paraId="63098460"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cancel group calls in off-network environment, and the UE (MCPTT Client) is in an off-network environment }</w:t>
      </w:r>
    </w:p>
    <w:p w14:paraId="7F28332F" w14:textId="77777777" w:rsidR="00303ED7" w:rsidRDefault="00303ED7" w:rsidP="00303ED7">
      <w:pPr>
        <w:pStyle w:val="PL"/>
        <w:rPr>
          <w:noProof w:val="0"/>
        </w:rPr>
      </w:pPr>
      <w:r>
        <w:rPr>
          <w:b/>
          <w:noProof w:val="0"/>
        </w:rPr>
        <w:t>ensure that</w:t>
      </w:r>
      <w:r>
        <w:rPr>
          <w:noProof w:val="0"/>
        </w:rPr>
        <w:t xml:space="preserve"> {</w:t>
      </w:r>
    </w:p>
    <w:p w14:paraId="444089E2"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pre-arranged group call </w:t>
      </w:r>
      <w:r>
        <w:rPr>
          <w:noProof w:val="0"/>
        </w:rPr>
        <w:t>}</w:t>
      </w:r>
    </w:p>
    <w:p w14:paraId="7AF68E05"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quests a pre-arranged group call by sending a GROUP CALL PROBE message </w:t>
      </w:r>
      <w:r>
        <w:rPr>
          <w:b/>
          <w:noProof w:val="0"/>
        </w:rPr>
        <w:t>and,</w:t>
      </w:r>
      <w:r>
        <w:rPr>
          <w:noProof w:val="0"/>
        </w:rPr>
        <w:t xml:space="preserve"> upon not receiving a response to the GROUP CALL PROBE, sends a GROUP CALL ANNOUNCEMENT message }</w:t>
      </w:r>
    </w:p>
    <w:p w14:paraId="5FB35DBC" w14:textId="77777777" w:rsidR="00303ED7" w:rsidRDefault="00303ED7" w:rsidP="00303ED7">
      <w:pPr>
        <w:pStyle w:val="PL"/>
        <w:rPr>
          <w:noProof w:val="0"/>
        </w:rPr>
      </w:pPr>
      <w:r>
        <w:rPr>
          <w:noProof w:val="0"/>
        </w:rPr>
        <w:t xml:space="preserve">            }</w:t>
      </w:r>
    </w:p>
    <w:p w14:paraId="7F1FE250" w14:textId="77777777" w:rsidR="00303ED7" w:rsidRDefault="00303ED7" w:rsidP="00303ED7">
      <w:pPr>
        <w:pStyle w:val="PL"/>
        <w:rPr>
          <w:noProof w:val="0"/>
        </w:rPr>
      </w:pPr>
    </w:p>
    <w:p w14:paraId="053A2248" w14:textId="77777777" w:rsidR="00303ED7" w:rsidRDefault="00303ED7" w:rsidP="00303ED7">
      <w:pPr>
        <w:pStyle w:val="H6"/>
      </w:pPr>
      <w:r>
        <w:t>(2)</w:t>
      </w:r>
    </w:p>
    <w:p w14:paraId="2241EA84" w14:textId="77777777" w:rsidR="00303ED7" w:rsidRDefault="00303ED7" w:rsidP="00303ED7">
      <w:pPr>
        <w:pStyle w:val="PL"/>
        <w:rPr>
          <w:noProof w:val="0"/>
        </w:rPr>
      </w:pPr>
      <w:r>
        <w:rPr>
          <w:b/>
          <w:noProof w:val="0"/>
        </w:rPr>
        <w:t>with</w:t>
      </w:r>
      <w:r>
        <w:rPr>
          <w:noProof w:val="0"/>
        </w:rPr>
        <w:t xml:space="preserve"> { UE (MCPTT Client) having established an off-network MCPTT </w:t>
      </w:r>
      <w:r>
        <w:rPr>
          <w:noProof w:val="0"/>
          <w:lang w:eastAsia="ko-KR"/>
        </w:rPr>
        <w:t xml:space="preserve">Pre-arranged Group Call </w:t>
      </w:r>
      <w:r>
        <w:rPr>
          <w:noProof w:val="0"/>
        </w:rPr>
        <w:t>}</w:t>
      </w:r>
    </w:p>
    <w:p w14:paraId="55CE92EF" w14:textId="77777777" w:rsidR="00303ED7" w:rsidRDefault="00303ED7" w:rsidP="00303ED7">
      <w:pPr>
        <w:pStyle w:val="PL"/>
        <w:rPr>
          <w:noProof w:val="0"/>
        </w:rPr>
      </w:pPr>
      <w:r>
        <w:rPr>
          <w:b/>
          <w:noProof w:val="0"/>
        </w:rPr>
        <w:t>ensure that</w:t>
      </w:r>
      <w:r>
        <w:rPr>
          <w:noProof w:val="0"/>
        </w:rPr>
        <w:t xml:space="preserve"> {</w:t>
      </w:r>
    </w:p>
    <w:p w14:paraId="70E7B183"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0391F4DE"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Floor Request during a talk burst, Floor granting/release, Floor idle, Floor deny, Floor taken/revoked, Floor request queued and queue handling) }</w:t>
      </w:r>
    </w:p>
    <w:p w14:paraId="116B88F2" w14:textId="77777777" w:rsidR="00303ED7" w:rsidRDefault="00303ED7" w:rsidP="00303ED7">
      <w:pPr>
        <w:pStyle w:val="PL"/>
        <w:rPr>
          <w:noProof w:val="0"/>
        </w:rPr>
      </w:pPr>
      <w:r>
        <w:rPr>
          <w:noProof w:val="0"/>
        </w:rPr>
        <w:t xml:space="preserve">            }</w:t>
      </w:r>
    </w:p>
    <w:p w14:paraId="65716A67" w14:textId="77777777" w:rsidR="00303ED7" w:rsidRDefault="00303ED7" w:rsidP="00303ED7">
      <w:pPr>
        <w:pStyle w:val="PL"/>
        <w:rPr>
          <w:b/>
          <w:noProof w:val="0"/>
        </w:rPr>
      </w:pPr>
    </w:p>
    <w:p w14:paraId="4B0BDDFD" w14:textId="77777777" w:rsidR="00303ED7" w:rsidRDefault="00303ED7" w:rsidP="00303ED7">
      <w:pPr>
        <w:pStyle w:val="H6"/>
      </w:pPr>
      <w:r>
        <w:t>(3)</w:t>
      </w:r>
    </w:p>
    <w:p w14:paraId="21501452" w14:textId="77777777" w:rsidR="00303ED7" w:rsidRDefault="00303ED7" w:rsidP="00303ED7">
      <w:pPr>
        <w:pStyle w:val="PL"/>
        <w:rPr>
          <w:noProof w:val="0"/>
        </w:rPr>
      </w:pPr>
      <w:r>
        <w:rPr>
          <w:b/>
          <w:noProof w:val="0"/>
        </w:rPr>
        <w:t>with</w:t>
      </w:r>
      <w:r>
        <w:rPr>
          <w:noProof w:val="0"/>
        </w:rPr>
        <w:t xml:space="preserve"> { UE (MCPTT Client) having established an off-network group call and the MCPTT User being authorised for initiating an MCPTT emergency group call }</w:t>
      </w:r>
    </w:p>
    <w:p w14:paraId="1828465D" w14:textId="77777777" w:rsidR="00303ED7" w:rsidRDefault="00303ED7" w:rsidP="00303ED7">
      <w:pPr>
        <w:pStyle w:val="PL"/>
        <w:rPr>
          <w:noProof w:val="0"/>
        </w:rPr>
      </w:pPr>
      <w:r>
        <w:rPr>
          <w:b/>
          <w:noProof w:val="0"/>
        </w:rPr>
        <w:t>ensure that</w:t>
      </w:r>
      <w:r>
        <w:rPr>
          <w:noProof w:val="0"/>
        </w:rPr>
        <w:t xml:space="preserve"> {</w:t>
      </w:r>
    </w:p>
    <w:p w14:paraId="5C201694"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upgrade the ongoing off-network MCPTT group call to an MCPTT emergency group call }</w:t>
      </w:r>
    </w:p>
    <w:p w14:paraId="560F1FD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CALL ANNOUNCEMENT message and enters the T1: in-progress emergency group call state}</w:t>
      </w:r>
    </w:p>
    <w:p w14:paraId="1D44EFB8" w14:textId="77777777" w:rsidR="00303ED7" w:rsidRDefault="00303ED7" w:rsidP="00303ED7">
      <w:pPr>
        <w:pStyle w:val="PL"/>
        <w:rPr>
          <w:noProof w:val="0"/>
        </w:rPr>
      </w:pPr>
      <w:r>
        <w:rPr>
          <w:noProof w:val="0"/>
        </w:rPr>
        <w:t xml:space="preserve">            }</w:t>
      </w:r>
    </w:p>
    <w:p w14:paraId="78AD284D" w14:textId="77777777" w:rsidR="00303ED7" w:rsidRDefault="00303ED7" w:rsidP="00303ED7">
      <w:pPr>
        <w:pStyle w:val="PL"/>
        <w:rPr>
          <w:noProof w:val="0"/>
        </w:rPr>
      </w:pPr>
    </w:p>
    <w:p w14:paraId="25F01699" w14:textId="77777777" w:rsidR="00303ED7" w:rsidRDefault="00303ED7" w:rsidP="00303ED7">
      <w:pPr>
        <w:pStyle w:val="H6"/>
      </w:pPr>
      <w:r>
        <w:t>(4)</w:t>
      </w:r>
    </w:p>
    <w:p w14:paraId="069FB28B" w14:textId="77777777" w:rsidR="00303ED7" w:rsidRDefault="00303ED7" w:rsidP="00303ED7">
      <w:pPr>
        <w:pStyle w:val="PL"/>
        <w:rPr>
          <w:noProof w:val="0"/>
        </w:rPr>
      </w:pPr>
      <w:r>
        <w:rPr>
          <w:b/>
          <w:noProof w:val="0"/>
        </w:rPr>
        <w:t>with</w:t>
      </w:r>
      <w:r>
        <w:rPr>
          <w:noProof w:val="0"/>
        </w:rPr>
        <w:t xml:space="preserve"> { UE (MCPTT Client) having upgraded to an off-network emergency group call }</w:t>
      </w:r>
    </w:p>
    <w:p w14:paraId="3791327F" w14:textId="77777777" w:rsidR="00303ED7" w:rsidRDefault="00303ED7" w:rsidP="00303ED7">
      <w:pPr>
        <w:pStyle w:val="PL"/>
        <w:rPr>
          <w:noProof w:val="0"/>
        </w:rPr>
      </w:pPr>
      <w:r>
        <w:rPr>
          <w:b/>
          <w:noProof w:val="0"/>
        </w:rPr>
        <w:t>ensure that</w:t>
      </w:r>
      <w:r>
        <w:rPr>
          <w:noProof w:val="0"/>
        </w:rPr>
        <w:t xml:space="preserve"> {</w:t>
      </w:r>
    </w:p>
    <w:p w14:paraId="584B0E39"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526D839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w:t>
      </w:r>
    </w:p>
    <w:p w14:paraId="4E5EEEE2" w14:textId="77777777" w:rsidR="00303ED7" w:rsidRDefault="00303ED7" w:rsidP="00303ED7">
      <w:pPr>
        <w:pStyle w:val="PL"/>
        <w:rPr>
          <w:noProof w:val="0"/>
        </w:rPr>
      </w:pPr>
      <w:r>
        <w:rPr>
          <w:noProof w:val="0"/>
        </w:rPr>
        <w:t xml:space="preserve">            }</w:t>
      </w:r>
    </w:p>
    <w:p w14:paraId="2AFF2D91" w14:textId="77777777" w:rsidR="00303ED7" w:rsidRDefault="00303ED7" w:rsidP="00303ED7">
      <w:pPr>
        <w:pStyle w:val="PL"/>
        <w:rPr>
          <w:noProof w:val="0"/>
        </w:rPr>
      </w:pPr>
    </w:p>
    <w:p w14:paraId="1A83E8DF" w14:textId="77777777" w:rsidR="00303ED7" w:rsidRDefault="00303ED7" w:rsidP="00303ED7">
      <w:pPr>
        <w:pStyle w:val="H6"/>
      </w:pPr>
      <w:r>
        <w:t>(5)</w:t>
      </w:r>
    </w:p>
    <w:p w14:paraId="51897AA4" w14:textId="77777777" w:rsidR="00303ED7" w:rsidRDefault="00303ED7" w:rsidP="00303ED7">
      <w:pPr>
        <w:pStyle w:val="PL"/>
        <w:rPr>
          <w:noProof w:val="0"/>
        </w:rPr>
      </w:pPr>
      <w:r>
        <w:rPr>
          <w:b/>
          <w:noProof w:val="0"/>
        </w:rPr>
        <w:t>with</w:t>
      </w:r>
      <w:r>
        <w:rPr>
          <w:noProof w:val="0"/>
        </w:rPr>
        <w:t xml:space="preserve"> { UE (MCPTT Client) having upgraded to an off-network emergency group call and the MCPTT User being authorised for cancelling an MCPTT emergency state }</w:t>
      </w:r>
    </w:p>
    <w:p w14:paraId="2232D84C" w14:textId="77777777" w:rsidR="00303ED7" w:rsidRDefault="00303ED7" w:rsidP="00303ED7">
      <w:pPr>
        <w:pStyle w:val="PL"/>
        <w:rPr>
          <w:noProof w:val="0"/>
        </w:rPr>
      </w:pPr>
      <w:r>
        <w:rPr>
          <w:b/>
          <w:noProof w:val="0"/>
        </w:rPr>
        <w:t>ensure that</w:t>
      </w:r>
      <w:r>
        <w:rPr>
          <w:noProof w:val="0"/>
        </w:rPr>
        <w:t xml:space="preserve"> {</w:t>
      </w:r>
    </w:p>
    <w:p w14:paraId="13A0929C"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cancel the ongoing MCPTT Emergency state }</w:t>
      </w:r>
    </w:p>
    <w:p w14:paraId="12252A9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w:t>
      </w:r>
      <w:r>
        <w:rPr>
          <w:rFonts w:cs="Arial"/>
          <w:noProof w:val="0"/>
          <w:sz w:val="18"/>
          <w:szCs w:val="18"/>
        </w:rPr>
        <w:t>GROUP CALL EMERGENCY END</w:t>
      </w:r>
      <w:r>
        <w:rPr>
          <w:noProof w:val="0"/>
        </w:rPr>
        <w:t xml:space="preserve"> message and enters the T2: in-progress basic group call state }</w:t>
      </w:r>
    </w:p>
    <w:p w14:paraId="36DF9402" w14:textId="77777777" w:rsidR="00303ED7" w:rsidRDefault="00303ED7" w:rsidP="00303ED7">
      <w:pPr>
        <w:pStyle w:val="PL"/>
        <w:rPr>
          <w:noProof w:val="0"/>
        </w:rPr>
      </w:pPr>
      <w:r>
        <w:rPr>
          <w:noProof w:val="0"/>
        </w:rPr>
        <w:t xml:space="preserve">            }</w:t>
      </w:r>
    </w:p>
    <w:p w14:paraId="3A3DF08F" w14:textId="77777777" w:rsidR="00303ED7" w:rsidRDefault="00303ED7" w:rsidP="00303ED7">
      <w:pPr>
        <w:pStyle w:val="PL"/>
        <w:rPr>
          <w:b/>
          <w:noProof w:val="0"/>
        </w:rPr>
      </w:pPr>
    </w:p>
    <w:p w14:paraId="75428400" w14:textId="77777777" w:rsidR="00303ED7" w:rsidRDefault="00303ED7" w:rsidP="00303ED7">
      <w:pPr>
        <w:pStyle w:val="H6"/>
      </w:pPr>
      <w:r>
        <w:lastRenderedPageBreak/>
        <w:t>(6)</w:t>
      </w:r>
    </w:p>
    <w:p w14:paraId="13CEDCFA" w14:textId="77777777" w:rsidR="00303ED7" w:rsidRDefault="00303ED7" w:rsidP="00303ED7">
      <w:pPr>
        <w:pStyle w:val="PL"/>
        <w:rPr>
          <w:noProof w:val="0"/>
        </w:rPr>
      </w:pPr>
      <w:r>
        <w:rPr>
          <w:b/>
          <w:noProof w:val="0"/>
        </w:rPr>
        <w:t>with</w:t>
      </w:r>
      <w:r>
        <w:rPr>
          <w:noProof w:val="0"/>
        </w:rPr>
        <w:t xml:space="preserve"> { UE (MCPTT Client) having established an off-network group call and the MCPTT User being authorised for initiating an MCPTT imminent peril group call }</w:t>
      </w:r>
    </w:p>
    <w:p w14:paraId="020028BC" w14:textId="77777777" w:rsidR="00303ED7" w:rsidRDefault="00303ED7" w:rsidP="00303ED7">
      <w:pPr>
        <w:pStyle w:val="PL"/>
        <w:rPr>
          <w:noProof w:val="0"/>
        </w:rPr>
      </w:pPr>
      <w:r>
        <w:rPr>
          <w:b/>
          <w:noProof w:val="0"/>
        </w:rPr>
        <w:t>ensure that</w:t>
      </w:r>
      <w:r>
        <w:rPr>
          <w:noProof w:val="0"/>
        </w:rPr>
        <w:t xml:space="preserve"> {</w:t>
      </w:r>
    </w:p>
    <w:p w14:paraId="5B275377"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upgrade the ongoing off-network MCPTT group call to an MCPTT imminent peril group call with floor control }</w:t>
      </w:r>
    </w:p>
    <w:p w14:paraId="0EB9EBA8"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CALL ANNOUNCEMENT message and enters the T3: in-progress imminent peril group call state}</w:t>
      </w:r>
    </w:p>
    <w:p w14:paraId="0D9233F9" w14:textId="77777777" w:rsidR="00303ED7" w:rsidRDefault="00303ED7" w:rsidP="00303ED7">
      <w:pPr>
        <w:pStyle w:val="PL"/>
        <w:rPr>
          <w:noProof w:val="0"/>
        </w:rPr>
      </w:pPr>
      <w:r>
        <w:rPr>
          <w:noProof w:val="0"/>
        </w:rPr>
        <w:t xml:space="preserve">            }</w:t>
      </w:r>
    </w:p>
    <w:p w14:paraId="3CE083D1" w14:textId="77777777" w:rsidR="00303ED7" w:rsidRDefault="00303ED7" w:rsidP="00303ED7">
      <w:pPr>
        <w:pStyle w:val="PL"/>
        <w:rPr>
          <w:noProof w:val="0"/>
        </w:rPr>
      </w:pPr>
    </w:p>
    <w:p w14:paraId="0C2DB0C9" w14:textId="77777777" w:rsidR="00303ED7" w:rsidRDefault="00303ED7" w:rsidP="00303ED7">
      <w:pPr>
        <w:pStyle w:val="H6"/>
      </w:pPr>
      <w:r>
        <w:t>(7)</w:t>
      </w:r>
    </w:p>
    <w:p w14:paraId="4FE3C9EA" w14:textId="77777777" w:rsidR="00303ED7" w:rsidRDefault="00303ED7" w:rsidP="00303ED7">
      <w:pPr>
        <w:pStyle w:val="PL"/>
        <w:rPr>
          <w:noProof w:val="0"/>
        </w:rPr>
      </w:pPr>
      <w:r>
        <w:rPr>
          <w:b/>
          <w:noProof w:val="0"/>
        </w:rPr>
        <w:t>with</w:t>
      </w:r>
      <w:r>
        <w:rPr>
          <w:noProof w:val="0"/>
        </w:rPr>
        <w:t xml:space="preserve"> { UE (MCPTT Client) having upgraded to an off-network imminent peril group call }</w:t>
      </w:r>
    </w:p>
    <w:p w14:paraId="70C5E701" w14:textId="77777777" w:rsidR="00303ED7" w:rsidRDefault="00303ED7" w:rsidP="00303ED7">
      <w:pPr>
        <w:pStyle w:val="PL"/>
        <w:rPr>
          <w:noProof w:val="0"/>
        </w:rPr>
      </w:pPr>
      <w:r>
        <w:rPr>
          <w:b/>
          <w:noProof w:val="0"/>
        </w:rPr>
        <w:t>ensure that</w:t>
      </w:r>
      <w:r>
        <w:rPr>
          <w:noProof w:val="0"/>
        </w:rPr>
        <w:t xml:space="preserve"> {</w:t>
      </w:r>
    </w:p>
    <w:p w14:paraId="733BF8C3"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5EC3442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w:t>
      </w:r>
    </w:p>
    <w:p w14:paraId="041A7AFE" w14:textId="77777777" w:rsidR="00303ED7" w:rsidRDefault="00303ED7" w:rsidP="00303ED7">
      <w:pPr>
        <w:pStyle w:val="PL"/>
        <w:rPr>
          <w:noProof w:val="0"/>
        </w:rPr>
      </w:pPr>
      <w:r>
        <w:rPr>
          <w:noProof w:val="0"/>
        </w:rPr>
        <w:t xml:space="preserve">            }</w:t>
      </w:r>
    </w:p>
    <w:p w14:paraId="06ED0831" w14:textId="77777777" w:rsidR="00303ED7" w:rsidRDefault="00303ED7" w:rsidP="00303ED7">
      <w:pPr>
        <w:pStyle w:val="PL"/>
        <w:rPr>
          <w:noProof w:val="0"/>
        </w:rPr>
      </w:pPr>
    </w:p>
    <w:p w14:paraId="4E5FEFD4" w14:textId="77777777" w:rsidR="00303ED7" w:rsidRDefault="00303ED7" w:rsidP="00303ED7">
      <w:pPr>
        <w:pStyle w:val="H6"/>
      </w:pPr>
      <w:r>
        <w:t>(8)</w:t>
      </w:r>
    </w:p>
    <w:p w14:paraId="5180826A" w14:textId="77777777" w:rsidR="00303ED7" w:rsidRDefault="00303ED7" w:rsidP="00303ED7">
      <w:pPr>
        <w:pStyle w:val="PL"/>
        <w:rPr>
          <w:noProof w:val="0"/>
        </w:rPr>
      </w:pPr>
      <w:r>
        <w:rPr>
          <w:b/>
          <w:noProof w:val="0"/>
        </w:rPr>
        <w:t>with</w:t>
      </w:r>
      <w:r>
        <w:rPr>
          <w:noProof w:val="0"/>
        </w:rPr>
        <w:t xml:space="preserve"> { UE (MCPTT Client) having upgraded to an off-network imminent peril group call and the MCPTT User being authorised for cancelling an MCPTT imminent peril state }</w:t>
      </w:r>
    </w:p>
    <w:p w14:paraId="4A17F3A6" w14:textId="77777777" w:rsidR="00303ED7" w:rsidRDefault="00303ED7" w:rsidP="00303ED7">
      <w:pPr>
        <w:pStyle w:val="PL"/>
        <w:rPr>
          <w:noProof w:val="0"/>
        </w:rPr>
      </w:pPr>
      <w:r>
        <w:rPr>
          <w:b/>
          <w:noProof w:val="0"/>
        </w:rPr>
        <w:t>ensure that</w:t>
      </w:r>
      <w:r>
        <w:rPr>
          <w:noProof w:val="0"/>
        </w:rPr>
        <w:t xml:space="preserve"> {</w:t>
      </w:r>
    </w:p>
    <w:p w14:paraId="13EB0AAA"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cancel the ongoing MCPTT imminent peril state }</w:t>
      </w:r>
    </w:p>
    <w:p w14:paraId="3B04C9B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w:t>
      </w:r>
      <w:r>
        <w:rPr>
          <w:rFonts w:cs="Arial"/>
          <w:noProof w:val="0"/>
          <w:sz w:val="18"/>
          <w:szCs w:val="18"/>
        </w:rPr>
        <w:t>GROUP CALL IMMINENT PERIL END</w:t>
      </w:r>
      <w:r>
        <w:rPr>
          <w:noProof w:val="0"/>
        </w:rPr>
        <w:t xml:space="preserve"> message and enters the T2: in-progress basic group call state }</w:t>
      </w:r>
    </w:p>
    <w:p w14:paraId="41BA4C0A" w14:textId="77777777" w:rsidR="00303ED7" w:rsidRDefault="00303ED7" w:rsidP="00303ED7">
      <w:pPr>
        <w:pStyle w:val="PL"/>
        <w:rPr>
          <w:noProof w:val="0"/>
        </w:rPr>
      </w:pPr>
      <w:r>
        <w:rPr>
          <w:noProof w:val="0"/>
        </w:rPr>
        <w:t xml:space="preserve">            }</w:t>
      </w:r>
    </w:p>
    <w:p w14:paraId="2303F314" w14:textId="77777777" w:rsidR="00303ED7" w:rsidRDefault="00303ED7" w:rsidP="00303ED7">
      <w:pPr>
        <w:pStyle w:val="PL"/>
        <w:rPr>
          <w:b/>
          <w:noProof w:val="0"/>
        </w:rPr>
      </w:pPr>
    </w:p>
    <w:p w14:paraId="6990F8C4" w14:textId="77777777" w:rsidR="00303ED7" w:rsidRDefault="00303ED7" w:rsidP="00303ED7">
      <w:pPr>
        <w:pStyle w:val="H6"/>
      </w:pPr>
      <w:r>
        <w:t>7.1.1.2</w:t>
      </w:r>
      <w:r>
        <w:tab/>
        <w:t>Conformance requirements</w:t>
      </w:r>
    </w:p>
    <w:p w14:paraId="79A46160" w14:textId="77777777" w:rsidR="00303ED7" w:rsidRDefault="00303ED7" w:rsidP="00303ED7">
      <w:r>
        <w:t>References: The conformance requirements covered in the current TC are specified in: TS 24.379 clauses 10.2.2.4.2.1, 10.2.2.4.3.1, 10.2.3.4.2, 10.2.3.4.7.1, 10.2.3.4.8.1, 10.2.3.4.8.4, 10.2.2.4.5.1, 10.2.2.4.5.4, 10.2.3.4.10, TS 24.380 clauses 7.2.3.2.2, 7.2.3.5.5, 7.2.3.3.2, 7.2.3.6.7, 7.2.3.5.4, 7.2.3.5.8, 7.2.3.5.6, 7.2.3.7.3, 7.2.3.7.5, 7.2.3.3.4, 7.2.3.4.3, 7.2.3.3.6, 7.2.3.4.2, 7.2.3.6.4, 7.2.3.6.3, 7.2.3.8.11, 7.2.3.8.3, 7.2.3.8.6, 7.2.3.5.7, 7.2.3.6.9, 7.2.3.6.6. Unless otherwise stated these are Rel-13 requirements.</w:t>
      </w:r>
    </w:p>
    <w:p w14:paraId="3238887A" w14:textId="77777777" w:rsidR="00303ED7" w:rsidRDefault="00303ED7" w:rsidP="00303ED7">
      <w:r>
        <w:t>[TS 24.379, clause 10.2.2.4.2.1]</w:t>
      </w:r>
    </w:p>
    <w:p w14:paraId="3DD879AD" w14:textId="77777777" w:rsidR="00303ED7" w:rsidRDefault="00303ED7" w:rsidP="00303ED7">
      <w:r>
        <w:t>When in the "S1: start-stop" state, upon an indication from an MCPTT user to initiate a group call for an MCPTT group ID, the MCPTT client:</w:t>
      </w:r>
    </w:p>
    <w:p w14:paraId="34C0B505" w14:textId="77777777" w:rsidR="00303ED7" w:rsidRDefault="00303ED7" w:rsidP="00303ED7">
      <w:pPr>
        <w:pStyle w:val="B10"/>
      </w:pPr>
      <w:r>
        <w:t>…</w:t>
      </w:r>
    </w:p>
    <w:p w14:paraId="5FED4C1E" w14:textId="77777777" w:rsidR="00303ED7" w:rsidRDefault="00303ED7" w:rsidP="00303ED7">
      <w:pPr>
        <w:pStyle w:val="B10"/>
      </w:pPr>
      <w:r>
        <w:t>3)</w:t>
      </w:r>
      <w:r>
        <w:tab/>
        <w:t>shall generate a GROUP CALL PROBE message as specified in subclause </w:t>
      </w:r>
      <w:r>
        <w:rPr>
          <w:lang w:eastAsia="ko-KR"/>
        </w:rPr>
        <w:t xml:space="preserve">15.1.2. In the GROUP </w:t>
      </w:r>
      <w:r>
        <w:t>CALL PROBE message, the MCPTT client:</w:t>
      </w:r>
    </w:p>
    <w:p w14:paraId="2D8E09CB" w14:textId="77777777" w:rsidR="00303ED7" w:rsidRDefault="00303ED7" w:rsidP="00303ED7">
      <w:pPr>
        <w:pStyle w:val="B2"/>
        <w:rPr>
          <w:lang w:eastAsia="ko-KR"/>
        </w:rPr>
      </w:pPr>
      <w:r>
        <w:t>a)</w:t>
      </w:r>
      <w:r>
        <w:tab/>
        <w:t xml:space="preserve">shall set the MCPTT </w:t>
      </w:r>
      <w:r>
        <w:rPr>
          <w:lang w:eastAsia="zh-CN"/>
        </w:rPr>
        <w:t>group ID</w:t>
      </w:r>
      <w:r>
        <w:t xml:space="preserve"> IE to the stored MCPTT group ID of the call</w:t>
      </w:r>
      <w:r>
        <w:rPr>
          <w:lang w:eastAsia="ko-KR"/>
        </w:rPr>
        <w:t>;</w:t>
      </w:r>
    </w:p>
    <w:p w14:paraId="3D1A83FE" w14:textId="77777777" w:rsidR="00303ED7" w:rsidRDefault="00303ED7" w:rsidP="00303ED7">
      <w:pPr>
        <w:pStyle w:val="B10"/>
        <w:rPr>
          <w:lang w:eastAsia="ko-KR"/>
        </w:rPr>
      </w:pPr>
      <w:r>
        <w:t>4)</w:t>
      </w:r>
      <w:r>
        <w:tab/>
        <w:t>shall send the GROUP CALL PROBE message as specified in subclause </w:t>
      </w:r>
      <w:r>
        <w:rPr>
          <w:lang w:eastAsia="ko-KR"/>
        </w:rPr>
        <w:t>10.2.1.1.1;</w:t>
      </w:r>
    </w:p>
    <w:p w14:paraId="3D46798C" w14:textId="77777777" w:rsidR="00303ED7" w:rsidRDefault="00303ED7" w:rsidP="00303ED7">
      <w:pPr>
        <w:pStyle w:val="B10"/>
        <w:rPr>
          <w:lang w:eastAsia="ko-KR"/>
        </w:rPr>
      </w:pPr>
      <w:r>
        <w:rPr>
          <w:lang w:eastAsia="ko-KR"/>
        </w:rPr>
        <w:t>5)</w:t>
      </w:r>
      <w:r>
        <w:rPr>
          <w:lang w:eastAsia="ko-KR"/>
        </w:rPr>
        <w:tab/>
        <w:t>shall start timer TFG3 (call probe retransmission);</w:t>
      </w:r>
    </w:p>
    <w:p w14:paraId="53B1B445" w14:textId="77777777" w:rsidR="00303ED7" w:rsidRDefault="00303ED7" w:rsidP="00303ED7">
      <w:pPr>
        <w:pStyle w:val="B10"/>
        <w:rPr>
          <w:lang w:eastAsia="ko-KR"/>
        </w:rPr>
      </w:pPr>
      <w:r>
        <w:rPr>
          <w:lang w:eastAsia="ko-KR"/>
        </w:rPr>
        <w:t>6)</w:t>
      </w:r>
      <w:r>
        <w:rPr>
          <w:lang w:eastAsia="ko-KR"/>
        </w:rPr>
        <w:tab/>
        <w:t>shall start timer TFG1 (wait for call announcement); and</w:t>
      </w:r>
    </w:p>
    <w:p w14:paraId="635D8EAF" w14:textId="77777777" w:rsidR="00303ED7" w:rsidRDefault="00303ED7" w:rsidP="00303ED7">
      <w:r>
        <w:t>[TS 24.379, clause 10.2.2.4.3.1]</w:t>
      </w:r>
    </w:p>
    <w:p w14:paraId="1737C4B1" w14:textId="77777777" w:rsidR="00303ED7" w:rsidRDefault="00303ED7" w:rsidP="00303ED7">
      <w:r>
        <w:t xml:space="preserve">When in the </w:t>
      </w:r>
      <w:r>
        <w:rPr>
          <w:lang w:eastAsia="ko-KR"/>
        </w:rPr>
        <w:t xml:space="preserve">"S2: waiting for call announcement" state, </w:t>
      </w:r>
      <w:r>
        <w:t>upon expiry of timer TFG1 (wait for call announcement), the MCPTT client:</w:t>
      </w:r>
    </w:p>
    <w:p w14:paraId="51816A1B" w14:textId="77777777" w:rsidR="00303ED7" w:rsidRDefault="00303ED7" w:rsidP="00303ED7">
      <w:pPr>
        <w:pStyle w:val="B10"/>
      </w:pPr>
      <w:r>
        <w:t>1)</w:t>
      </w:r>
      <w:r>
        <w:tab/>
        <w:t xml:space="preserve">shall stop </w:t>
      </w:r>
      <w:r>
        <w:rPr>
          <w:lang w:eastAsia="ko-KR"/>
        </w:rPr>
        <w:t>timer TFG3 (call probe retransmission), if running;</w:t>
      </w:r>
    </w:p>
    <w:p w14:paraId="6CD0634D" w14:textId="77777777" w:rsidR="00303ED7" w:rsidRDefault="00303ED7" w:rsidP="00303ED7">
      <w:pPr>
        <w:pStyle w:val="B10"/>
      </w:pPr>
      <w:r>
        <w:t>…</w:t>
      </w:r>
    </w:p>
    <w:p w14:paraId="117E647B" w14:textId="77777777" w:rsidR="00303ED7" w:rsidRDefault="00303ED7" w:rsidP="00303ED7">
      <w:pPr>
        <w:pStyle w:val="B10"/>
        <w:rPr>
          <w:lang w:eastAsia="ko-KR"/>
        </w:rPr>
      </w:pPr>
      <w:r>
        <w:t>7)</w:t>
      </w:r>
      <w:r>
        <w:tab/>
        <w:t>shall generate a GROUP CALL ANNOUNCEMENT message as specified in subclause </w:t>
      </w:r>
      <w:r>
        <w:rPr>
          <w:lang w:eastAsia="ko-KR"/>
        </w:rPr>
        <w:t xml:space="preserve">15.1.3. In the GROUP </w:t>
      </w:r>
      <w:r>
        <w:t>CALL ANNOUNCEMENT message, the MCPTT client:</w:t>
      </w:r>
    </w:p>
    <w:p w14:paraId="38E17E8D" w14:textId="77777777" w:rsidR="00303ED7" w:rsidRDefault="00303ED7" w:rsidP="00303ED7">
      <w:pPr>
        <w:pStyle w:val="B2"/>
      </w:pPr>
      <w:r>
        <w:t>a)</w:t>
      </w:r>
      <w:r>
        <w:tab/>
        <w:t>shall set the Call identifier IE to the stored call identifier of the call;</w:t>
      </w:r>
    </w:p>
    <w:p w14:paraId="3DC0C615" w14:textId="77777777" w:rsidR="00303ED7" w:rsidRDefault="00303ED7" w:rsidP="00303ED7">
      <w:pPr>
        <w:pStyle w:val="B2"/>
        <w:rPr>
          <w:lang w:eastAsia="ko-KR"/>
        </w:rPr>
      </w:pPr>
      <w:r>
        <w:rPr>
          <w:lang w:eastAsia="ko-KR"/>
        </w:rPr>
        <w:lastRenderedPageBreak/>
        <w:t>b)</w:t>
      </w:r>
      <w:r>
        <w:rPr>
          <w:lang w:eastAsia="ko-KR"/>
        </w:rPr>
        <w:tab/>
        <w:t>shall set the Call type IE to the stored current call type associated with the call type control state machine;</w:t>
      </w:r>
    </w:p>
    <w:p w14:paraId="277BEBD2" w14:textId="77777777" w:rsidR="00303ED7" w:rsidRDefault="00303ED7" w:rsidP="00303ED7">
      <w:pPr>
        <w:pStyle w:val="B2"/>
      </w:pPr>
      <w:r>
        <w:t>c)</w:t>
      </w:r>
      <w:r>
        <w:tab/>
        <w:t>shall set the Refresh interval IE to the stored refresh interval of the call;</w:t>
      </w:r>
    </w:p>
    <w:p w14:paraId="5812A91C" w14:textId="77777777" w:rsidR="00303ED7" w:rsidRDefault="00303ED7" w:rsidP="00303ED7">
      <w:pPr>
        <w:pStyle w:val="B2"/>
        <w:rPr>
          <w:lang w:eastAsia="ko-KR"/>
        </w:rPr>
      </w:pPr>
      <w:r>
        <w:t>d)</w:t>
      </w:r>
      <w:r>
        <w:tab/>
        <w:t>shall set the SDP IE to the stored SDP body of the call</w:t>
      </w:r>
      <w:r>
        <w:rPr>
          <w:lang w:eastAsia="ko-KR"/>
        </w:rPr>
        <w:t>;</w:t>
      </w:r>
    </w:p>
    <w:p w14:paraId="5EEE7E7F" w14:textId="77777777" w:rsidR="00303ED7" w:rsidRDefault="00303ED7" w:rsidP="00303ED7">
      <w:pPr>
        <w:pStyle w:val="B2"/>
      </w:pPr>
      <w:r>
        <w:t>e)</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w:t>
      </w:r>
    </w:p>
    <w:p w14:paraId="7E77BA7B" w14:textId="77777777" w:rsidR="00303ED7" w:rsidRDefault="00303ED7" w:rsidP="00303ED7">
      <w:pPr>
        <w:pStyle w:val="B2"/>
        <w:rPr>
          <w:lang w:eastAsia="ko-KR"/>
        </w:rPr>
      </w:pPr>
      <w:r>
        <w:t>f)</w:t>
      </w:r>
      <w:r>
        <w:tab/>
        <w:t>shall set the MCPTT group ID IE to the stored MCPTT group ID of the call</w:t>
      </w:r>
      <w:r>
        <w:rPr>
          <w:lang w:eastAsia="ko-KR"/>
        </w:rPr>
        <w:t>;</w:t>
      </w:r>
    </w:p>
    <w:p w14:paraId="5239F38C" w14:textId="77777777" w:rsidR="00303ED7" w:rsidRDefault="00303ED7" w:rsidP="00303ED7">
      <w:pPr>
        <w:pStyle w:val="B2"/>
        <w:rPr>
          <w:lang w:eastAsia="ko-KR"/>
        </w:rPr>
      </w:pPr>
      <w:r>
        <w:rPr>
          <w:lang w:eastAsia="ko-KR"/>
        </w:rPr>
        <w:t>g)</w:t>
      </w:r>
      <w:r>
        <w:rPr>
          <w:lang w:eastAsia="ko-KR"/>
        </w:rPr>
        <w:tab/>
      </w:r>
      <w:r>
        <w:t xml:space="preserve">shall set the </w:t>
      </w:r>
      <w:r>
        <w:rPr>
          <w:lang w:eastAsia="zh-CN"/>
        </w:rPr>
        <w:t>Call start time</w:t>
      </w:r>
      <w:r>
        <w:t xml:space="preserve"> IE to the stored call start time of the call</w:t>
      </w:r>
      <w:r>
        <w:rPr>
          <w:lang w:eastAsia="ko-KR"/>
        </w:rPr>
        <w:t>;</w:t>
      </w:r>
    </w:p>
    <w:p w14:paraId="14412D3C" w14:textId="77777777" w:rsidR="00303ED7" w:rsidRDefault="00303ED7" w:rsidP="00303ED7">
      <w:pPr>
        <w:pStyle w:val="B2"/>
        <w:rPr>
          <w:lang w:eastAsia="ko-KR"/>
        </w:rPr>
      </w:pPr>
      <w:r>
        <w:t>h)</w:t>
      </w:r>
      <w:r>
        <w:rPr>
          <w:lang w:eastAsia="ko-KR"/>
        </w:rPr>
        <w:tab/>
        <w:t>shall set the Last call type change time IE to the stored last call type change time of the call associated with call type control state machine;</w:t>
      </w:r>
    </w:p>
    <w:p w14:paraId="23711570" w14:textId="77777777" w:rsidR="00303ED7" w:rsidRDefault="00303ED7" w:rsidP="00303ED7">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44503DD5" w14:textId="77777777" w:rsidR="00303ED7" w:rsidRDefault="00303ED7" w:rsidP="00303ED7">
      <w:pPr>
        <w:pStyle w:val="B2"/>
      </w:pPr>
      <w:r>
        <w:t>j)</w:t>
      </w:r>
      <w:r>
        <w:tab/>
        <w:t xml:space="preserve">may include the </w:t>
      </w:r>
      <w:r>
        <w:rPr>
          <w:lang w:eastAsia="zh-CN"/>
        </w:rPr>
        <w:t>Confirm mode indication IE;</w:t>
      </w:r>
    </w:p>
    <w:p w14:paraId="5560ED8B" w14:textId="77777777" w:rsidR="00303ED7" w:rsidRDefault="00303ED7" w:rsidP="00303ED7">
      <w:pPr>
        <w:pStyle w:val="B10"/>
        <w:rPr>
          <w:lang w:eastAsia="ko-KR"/>
        </w:rPr>
      </w:pPr>
      <w:r>
        <w:t>8)</w:t>
      </w:r>
      <w:r>
        <w:tab/>
        <w:t>shall send the GROUP CALL ANNOUNCEMENT message as specified in subclause </w:t>
      </w:r>
      <w:r>
        <w:rPr>
          <w:lang w:eastAsia="ko-KR"/>
        </w:rPr>
        <w:t>10.2.1.1.1;</w:t>
      </w:r>
    </w:p>
    <w:p w14:paraId="0285CD2F" w14:textId="77777777" w:rsidR="00303ED7" w:rsidRDefault="00303ED7" w:rsidP="00303ED7">
      <w:pPr>
        <w:pStyle w:val="B10"/>
      </w:pPr>
      <w:r>
        <w:rPr>
          <w:lang w:eastAsia="ko-KR"/>
        </w:rPr>
        <w:t>9)</w:t>
      </w:r>
      <w:r>
        <w:rPr>
          <w:lang w:eastAsia="ko-KR"/>
        </w:rPr>
        <w:tab/>
      </w:r>
      <w:r>
        <w:t>shall establish a media session based on the stored SDP body of the call;</w:t>
      </w:r>
    </w:p>
    <w:p w14:paraId="621D35D3" w14:textId="77777777" w:rsidR="00303ED7" w:rsidRDefault="00303ED7" w:rsidP="00303ED7">
      <w:pPr>
        <w:pStyle w:val="B10"/>
      </w:pPr>
      <w:r>
        <w:t>10)</w:t>
      </w:r>
      <w:r>
        <w:tab/>
        <w:t>shall start floor control as originating floor participant as specified in subclause 7.2 in 3GPP TS 24.380 [5];</w:t>
      </w:r>
    </w:p>
    <w:p w14:paraId="15A6D0E0" w14:textId="77777777" w:rsidR="00303ED7" w:rsidRDefault="00303ED7" w:rsidP="00303ED7">
      <w:r>
        <w:t>[TS 24.379, clause 10.2.3.4.2]</w:t>
      </w:r>
    </w:p>
    <w:p w14:paraId="3BA7D719" w14:textId="77777777" w:rsidR="00303ED7" w:rsidRDefault="00303ED7" w:rsidP="00303ED7">
      <w:pPr>
        <w:rPr>
          <w:lang w:eastAsia="zh-CN"/>
        </w:rPr>
      </w:pPr>
      <w:r>
        <w:t xml:space="preserve">When in the "T0: </w:t>
      </w:r>
      <w:r>
        <w:rPr>
          <w:lang w:eastAsia="zh-CN"/>
        </w:rPr>
        <w:t>waiting for the call to establish</w:t>
      </w:r>
      <w:r>
        <w:t xml:space="preserve"> " state, upon an indication from an MCPTT user to initiate a group call probe for an MCPTT group, the MCPTT client:</w:t>
      </w:r>
    </w:p>
    <w:p w14:paraId="30F3BCFD" w14:textId="77777777" w:rsidR="00303ED7" w:rsidRDefault="00303ED7" w:rsidP="00303ED7">
      <w:pPr>
        <w:pStyle w:val="B10"/>
      </w:pPr>
      <w:r>
        <w:t>1)</w:t>
      </w:r>
      <w:r>
        <w:tab/>
        <w:t>if the stored emergency state associated with emergency alert state machine described in 12.2.2.2 is set to "true" and the value of "/</w:t>
      </w:r>
      <w:r>
        <w:rPr>
          <w:i/>
          <w:iCs/>
        </w:rPr>
        <w:t>&lt;x&gt;</w:t>
      </w:r>
      <w:r>
        <w:t xml:space="preserve">/&lt;x&gt;/Common/AllowedEmergencyCall" leaf node present in group configuration as specified in </w:t>
      </w:r>
      <w:r>
        <w:rPr>
          <w:lang w:eastAsia="ko-KR"/>
        </w:rPr>
        <w:t>3GPP TS 24.383 [45] is set to "true"</w:t>
      </w:r>
      <w:r>
        <w:t>:</w:t>
      </w:r>
    </w:p>
    <w:p w14:paraId="11A606C3"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 and</w:t>
      </w:r>
    </w:p>
    <w:p w14:paraId="295E19F1"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Pr>
          <w:lang w:eastAsia="ko-KR"/>
        </w:rPr>
        <w:t>3GPP TS 24.383 [45]</w:t>
      </w:r>
      <w:r>
        <w:rPr>
          <w:rFonts w:eastAsia="Gulim"/>
          <w:lang w:eastAsia="ko-KR"/>
        </w:rPr>
        <w:t>;</w:t>
      </w:r>
    </w:p>
    <w:p w14:paraId="1A1607BF" w14:textId="77777777" w:rsidR="00303ED7" w:rsidRDefault="00303ED7" w:rsidP="00303ED7">
      <w:pPr>
        <w:pStyle w:val="B10"/>
        <w:rPr>
          <w:rFonts w:eastAsia="Malgun Gothic"/>
        </w:rPr>
      </w:pPr>
      <w:r>
        <w:t>2)</w:t>
      </w:r>
      <w:r>
        <w:tab/>
        <w:t>if the stored emergency state associated with emergency alert state machine described in 12.2.2.2 is set to "false", and:</w:t>
      </w:r>
    </w:p>
    <w:p w14:paraId="5A33F204" w14:textId="77777777" w:rsidR="00303ED7" w:rsidRDefault="00303ED7" w:rsidP="00303ED7">
      <w:pPr>
        <w:pStyle w:val="B2"/>
      </w:pPr>
      <w:r>
        <w:t>a)</w:t>
      </w:r>
      <w:r>
        <w:tab/>
        <w:t>if the user initiates an MCPTT emergency call</w:t>
      </w:r>
      <w:r>
        <w:rPr>
          <w:lang w:eastAsia="ko-KR"/>
        </w:rPr>
        <w:t xml:space="preserve"> and the values of "</w:t>
      </w:r>
      <w:r>
        <w:t>/</w:t>
      </w:r>
      <w:r>
        <w:rPr>
          <w:i/>
          <w:iCs/>
        </w:rPr>
        <w:t>&lt;x&gt;</w:t>
      </w:r>
      <w:r>
        <w:t>/</w:t>
      </w:r>
      <w:r>
        <w:rPr>
          <w:i/>
          <w:iCs/>
        </w:rPr>
        <w:t>&lt;x&gt;</w:t>
      </w:r>
      <w:r>
        <w:t>/Common/MCPTTGroupCall/EmergencyCall/Enabled</w:t>
      </w:r>
      <w:r>
        <w:rPr>
          <w:lang w:eastAsia="ko-KR"/>
        </w:rPr>
        <w:t>" leaf node present in the user profile</w:t>
      </w:r>
      <w:r>
        <w:t xml:space="preserve"> and "/</w:t>
      </w:r>
      <w:r>
        <w:rPr>
          <w:i/>
          <w:iCs/>
        </w:rPr>
        <w:t>&lt;x&gt;</w:t>
      </w:r>
      <w:r>
        <w:t xml:space="preserve">/&lt;x&gt;/Common/AllowedEmergencyCall" leaf node present in group configuration as specified in </w:t>
      </w:r>
      <w:r>
        <w:rPr>
          <w:lang w:eastAsia="ko-KR"/>
        </w:rPr>
        <w:t>3GPP TS 24.383 [45] are set to "true"</w:t>
      </w:r>
      <w:r>
        <w:t>:</w:t>
      </w:r>
    </w:p>
    <w:p w14:paraId="15D8762C" w14:textId="77777777" w:rsidR="00303ED7" w:rsidRDefault="00303ED7" w:rsidP="00303ED7">
      <w:pPr>
        <w:pStyle w:val="B3"/>
        <w:rPr>
          <w:lang w:eastAsia="ko-KR"/>
        </w:rPr>
      </w:pPr>
      <w:r>
        <w:t>i)</w:t>
      </w:r>
      <w:r>
        <w:tab/>
        <w:t xml:space="preserve">shall set </w:t>
      </w:r>
      <w:r>
        <w:rPr>
          <w:lang w:eastAsia="ko-KR"/>
        </w:rPr>
        <w:t>the stored current call type to "</w:t>
      </w:r>
      <w:r>
        <w:t>EMERGENCY GROUP CALL</w:t>
      </w:r>
      <w:r>
        <w:rPr>
          <w:lang w:eastAsia="ko-KR"/>
        </w:rPr>
        <w:t>"; and</w:t>
      </w:r>
    </w:p>
    <w:p w14:paraId="2C3A2CFC"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Pr>
          <w:lang w:eastAsia="ko-KR"/>
        </w:rPr>
        <w:t>3GPP TS 24.383 [45]</w:t>
      </w:r>
      <w:r>
        <w:rPr>
          <w:rFonts w:eastAsia="Gulim"/>
          <w:lang w:eastAsia="ko-KR"/>
        </w:rPr>
        <w:t xml:space="preserve">; </w:t>
      </w:r>
    </w:p>
    <w:p w14:paraId="4EDC7F76" w14:textId="77777777" w:rsidR="00303ED7" w:rsidRDefault="00303ED7" w:rsidP="00303ED7">
      <w:pPr>
        <w:pStyle w:val="B2"/>
      </w:pPr>
      <w:r>
        <w:t>b)</w:t>
      </w:r>
      <w:r>
        <w:tab/>
        <w:t xml:space="preserve">if the user initiates an MCPTT </w:t>
      </w:r>
      <w:r>
        <w:rPr>
          <w:rFonts w:eastAsia="Gulim"/>
          <w:lang w:eastAsia="ko-KR"/>
        </w:rPr>
        <w:t>imminent peril group call</w:t>
      </w:r>
      <w:r>
        <w:rPr>
          <w:lang w:eastAsia="ko-KR"/>
        </w:rPr>
        <w:t xml:space="preserve"> and the values of "</w:t>
      </w:r>
      <w:r>
        <w:t>/</w:t>
      </w:r>
      <w:r>
        <w:rPr>
          <w:i/>
          <w:iCs/>
        </w:rPr>
        <w:t>&lt;x&gt;</w:t>
      </w:r>
      <w:r>
        <w:t>/</w:t>
      </w:r>
      <w:r>
        <w:rPr>
          <w:i/>
          <w:iCs/>
        </w:rPr>
        <w:t>&lt;x&gt;</w:t>
      </w:r>
      <w:r>
        <w:t>/Common/MCPTTGroupCall/ImminentPerilCall/Authorised</w:t>
      </w:r>
      <w:r>
        <w:rPr>
          <w:lang w:eastAsia="ko-KR"/>
        </w:rPr>
        <w:t>" leaf node present in the user profile "</w:t>
      </w:r>
      <w:r>
        <w:t>/</w:t>
      </w:r>
      <w:r>
        <w:rPr>
          <w:i/>
          <w:iCs/>
        </w:rPr>
        <w:t>&lt;x&gt;</w:t>
      </w:r>
      <w:r>
        <w:t>/&lt;x&gt;/Common/AllowedImminentPerilCall</w:t>
      </w:r>
      <w:r>
        <w:rPr>
          <w:lang w:eastAsia="ko-KR"/>
        </w:rPr>
        <w:t xml:space="preserve"> " </w:t>
      </w:r>
      <w:r>
        <w:t>leaf node present in group configuration</w:t>
      </w:r>
      <w:r>
        <w:rPr>
          <w:lang w:eastAsia="ko-KR"/>
        </w:rPr>
        <w:t xml:space="preserve"> as specified in 3GPP TS 24.383 [45] are set to "true"</w:t>
      </w:r>
      <w:r>
        <w:t>:</w:t>
      </w:r>
    </w:p>
    <w:p w14:paraId="7C12A961" w14:textId="77777777" w:rsidR="00303ED7" w:rsidRDefault="00303ED7" w:rsidP="00303ED7">
      <w:pPr>
        <w:pStyle w:val="B3"/>
        <w:rPr>
          <w:lang w:eastAsia="ko-KR"/>
        </w:rPr>
      </w:pPr>
      <w:r>
        <w:t>i)</w:t>
      </w:r>
      <w:r>
        <w:tab/>
        <w:t xml:space="preserve">shall set </w:t>
      </w:r>
      <w:r>
        <w:rPr>
          <w:lang w:eastAsia="ko-KR"/>
        </w:rPr>
        <w:t>the stored current call type to "</w:t>
      </w:r>
      <w:r>
        <w:t>IMMINENT PERIL GROUP CALL</w:t>
      </w:r>
      <w:r>
        <w:rPr>
          <w:lang w:eastAsia="ko-KR"/>
        </w:rPr>
        <w:t>"; and</w:t>
      </w:r>
    </w:p>
    <w:p w14:paraId="72F8F46F"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Pr>
          <w:lang w:eastAsia="ko-KR"/>
        </w:rPr>
        <w:t>3GPP TS 24.383 [45]</w:t>
      </w:r>
      <w:r>
        <w:rPr>
          <w:rFonts w:eastAsia="Gulim"/>
          <w:lang w:eastAsia="ko-KR"/>
        </w:rPr>
        <w:t>; and</w:t>
      </w:r>
    </w:p>
    <w:p w14:paraId="53C62C73" w14:textId="77777777" w:rsidR="00303ED7" w:rsidRDefault="00303ED7" w:rsidP="00303ED7">
      <w:pPr>
        <w:pStyle w:val="B2"/>
      </w:pPr>
      <w:r>
        <w:t>c)</w:t>
      </w:r>
      <w:r>
        <w:tab/>
        <w:t xml:space="preserve">if the user initiates an MCPTT group call which is not an MCPTT emergency call and which is not an MCPTT </w:t>
      </w:r>
      <w:r>
        <w:rPr>
          <w:rFonts w:eastAsia="Gulim"/>
          <w:lang w:eastAsia="ko-KR"/>
        </w:rPr>
        <w:t>imminent peril group call</w:t>
      </w:r>
      <w:r>
        <w:t>:</w:t>
      </w:r>
    </w:p>
    <w:p w14:paraId="74A427CB" w14:textId="77777777" w:rsidR="00303ED7" w:rsidRDefault="00303ED7" w:rsidP="00303ED7">
      <w:pPr>
        <w:pStyle w:val="B3"/>
        <w:rPr>
          <w:lang w:eastAsia="ko-KR"/>
        </w:rPr>
      </w:pPr>
      <w:r>
        <w:t>i)</w:t>
      </w:r>
      <w:r>
        <w:tab/>
        <w:t xml:space="preserve">shall set </w:t>
      </w:r>
      <w:r>
        <w:rPr>
          <w:lang w:eastAsia="ko-KR"/>
        </w:rPr>
        <w:t>the stored current call type to "</w:t>
      </w:r>
      <w:r>
        <w:rPr>
          <w:rFonts w:eastAsia="Gulim"/>
          <w:lang w:eastAsia="ko-KR"/>
        </w:rPr>
        <w:t>BASIC GROUP CALL</w:t>
      </w:r>
      <w:r>
        <w:rPr>
          <w:lang w:eastAsia="ko-KR"/>
        </w:rPr>
        <w:t>"; and</w:t>
      </w:r>
    </w:p>
    <w:p w14:paraId="589785CA" w14:textId="77777777" w:rsidR="00303ED7" w:rsidRDefault="00303ED7" w:rsidP="00303ED7">
      <w:pPr>
        <w:pStyle w:val="B3"/>
        <w:rPr>
          <w:rFonts w:eastAsia="Gulim"/>
          <w:lang w:eastAsia="ko-KR"/>
        </w:rPr>
      </w:pPr>
      <w:r>
        <w:rPr>
          <w:lang w:eastAsia="ko-KR"/>
        </w:rPr>
        <w:lastRenderedPageBreak/>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Pr>
          <w:lang w:eastAsia="ko-KR"/>
        </w:rPr>
        <w:t>3GPP TS 24.383 [45]</w:t>
      </w:r>
      <w:r>
        <w:rPr>
          <w:rFonts w:eastAsia="Gulim"/>
          <w:lang w:eastAsia="ko-KR"/>
        </w:rPr>
        <w:t xml:space="preserve">; </w:t>
      </w:r>
    </w:p>
    <w:p w14:paraId="47F477B7" w14:textId="77777777" w:rsidR="00303ED7" w:rsidRDefault="00303ED7" w:rsidP="00303ED7">
      <w:r>
        <w:t>[TS 24.379, clause 10.2.3.4.7.1]</w:t>
      </w:r>
    </w:p>
    <w:p w14:paraId="08A17F73" w14:textId="77777777" w:rsidR="00303ED7" w:rsidRDefault="00303ED7" w:rsidP="00303ED7">
      <w:r>
        <w:t xml:space="preserve">When in the </w:t>
      </w:r>
      <w:r>
        <w:rPr>
          <w:lang w:eastAsia="ko-KR"/>
        </w:rPr>
        <w:t>"T2: in-progress basic group call" state</w:t>
      </w:r>
      <w:r>
        <w:t>, upon receiving an indication from the user to upgrade the call to "IMMINENT PERIL GROUP CALL" or "EMERGENCY GROUP CALL"</w:t>
      </w:r>
      <w:r>
        <w:rPr>
          <w:lang w:eastAsia="ko-KR"/>
        </w:rPr>
        <w:t xml:space="preserve"> or when in the "T3: in-progress imminent peril group call" state, </w:t>
      </w:r>
      <w:r>
        <w:t>upon receiving an indication from the user to upgrade the call to "EMERGENCY GROUP CALL", the MCPTT client:</w:t>
      </w:r>
    </w:p>
    <w:p w14:paraId="36A31BB2" w14:textId="77777777" w:rsidR="00303ED7" w:rsidRDefault="00303ED7" w:rsidP="00303ED7">
      <w:pPr>
        <w:pStyle w:val="B10"/>
      </w:pPr>
      <w:r>
        <w:t>1)</w:t>
      </w:r>
      <w:r>
        <w:tab/>
        <w:t xml:space="preserve">if the user request is to upgrade the call </w:t>
      </w:r>
      <w:r>
        <w:rPr>
          <w:lang w:eastAsia="zh-CN"/>
        </w:rPr>
        <w:t>to "</w:t>
      </w:r>
      <w:r>
        <w:t>EMERGENCY GROUP CALL</w:t>
      </w:r>
      <w:r>
        <w:rPr>
          <w:lang w:eastAsia="zh-CN"/>
        </w:rPr>
        <w:t>"</w:t>
      </w:r>
      <w:r>
        <w:rPr>
          <w:lang w:eastAsia="ko-KR"/>
        </w:rPr>
        <w:t xml:space="preserve"> and the value of "</w:t>
      </w:r>
      <w:r>
        <w:t>/</w:t>
      </w:r>
      <w:r>
        <w:rPr>
          <w:i/>
          <w:iCs/>
        </w:rPr>
        <w:t>&lt;x&gt;</w:t>
      </w:r>
      <w:r>
        <w:t>/</w:t>
      </w:r>
      <w:r>
        <w:rPr>
          <w:i/>
          <w:iCs/>
        </w:rPr>
        <w:t>&lt;x&gt;</w:t>
      </w:r>
      <w:r>
        <w:t>/OffNetwork/EmergencyCallChange</w:t>
      </w:r>
      <w:r>
        <w:rPr>
          <w:lang w:eastAsia="ko-KR"/>
        </w:rPr>
        <w:t>" leaf node present in the user profile as specified in 3GPP TS 24.383 [45] is set to "true"</w:t>
      </w:r>
      <w:r>
        <w:t>:</w:t>
      </w:r>
    </w:p>
    <w:p w14:paraId="2A6A48FE"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w:t>
      </w:r>
    </w:p>
    <w:p w14:paraId="4A7EFD22"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04C1D86C" w14:textId="77777777" w:rsidR="00303ED7" w:rsidRDefault="00303ED7" w:rsidP="00303ED7">
      <w:pPr>
        <w:pStyle w:val="B2"/>
        <w:rPr>
          <w:rFonts w:eastAsia="Gulim"/>
          <w:lang w:eastAsia="ko-KR"/>
        </w:rPr>
      </w:pPr>
      <w:r>
        <w:rPr>
          <w:rFonts w:eastAsia="Gulim"/>
          <w:lang w:eastAsia="ko-KR"/>
        </w:rPr>
        <w:t>c)</w:t>
      </w:r>
      <w:r>
        <w:rPr>
          <w:rFonts w:eastAsia="Gulim"/>
          <w:lang w:eastAsia="ko-KR"/>
        </w:rPr>
        <w:tab/>
        <w:t>shall store the current UTC time as last call type change time of the call;</w:t>
      </w:r>
    </w:p>
    <w:p w14:paraId="1B985D43"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F3E8564" w14:textId="77777777" w:rsidR="00303ED7" w:rsidRDefault="00303ED7" w:rsidP="00303ED7">
      <w:pPr>
        <w:pStyle w:val="B2"/>
        <w:rPr>
          <w:rFonts w:eastAsia="Gulim"/>
          <w:lang w:eastAsia="ko-KR"/>
        </w:rPr>
      </w:pPr>
      <w:r>
        <w:rPr>
          <w:rFonts w:eastAsia="Gulim"/>
          <w:lang w:eastAsia="ko-KR"/>
        </w:rPr>
        <w:t>e)</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xml:space="preserve">; </w:t>
      </w:r>
    </w:p>
    <w:p w14:paraId="5C90340E" w14:textId="77777777" w:rsidR="00303ED7" w:rsidRDefault="00303ED7" w:rsidP="00303ED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2329D80D" w14:textId="77777777" w:rsidR="00303ED7" w:rsidRDefault="00303ED7" w:rsidP="00303ED7">
      <w:pPr>
        <w:pStyle w:val="B2"/>
        <w:rPr>
          <w:rFonts w:eastAsia="Gulim"/>
          <w:lang w:eastAsia="ko-KR"/>
        </w:rPr>
      </w:pPr>
      <w:r>
        <w:rPr>
          <w:rFonts w:eastAsia="Gulim"/>
          <w:lang w:eastAsia="ko-KR"/>
        </w:rPr>
        <w:t>g)</w:t>
      </w:r>
      <w:r>
        <w:rPr>
          <w:rFonts w:eastAsia="Gulim"/>
          <w:lang w:eastAsia="ko-KR"/>
        </w:rPr>
        <w:tab/>
        <w:t>shall stop timer TFG14 (implicit downgrade imminent peril), if running; and</w:t>
      </w:r>
    </w:p>
    <w:p w14:paraId="175231D5" w14:textId="77777777" w:rsidR="00303ED7" w:rsidRDefault="00303ED7" w:rsidP="00303ED7">
      <w:pPr>
        <w:pStyle w:val="B2"/>
        <w:rPr>
          <w:rFonts w:eastAsia="Gulim"/>
          <w:lang w:eastAsia="ko-KR"/>
        </w:rPr>
      </w:pPr>
      <w:r>
        <w:rPr>
          <w:rFonts w:eastAsia="Gulim"/>
          <w:lang w:eastAsia="ko-KR"/>
        </w:rPr>
        <w:t>h)</w:t>
      </w:r>
      <w:r>
        <w:rPr>
          <w:rFonts w:eastAsia="Gulim"/>
          <w:lang w:eastAsia="ko-KR"/>
        </w:rPr>
        <w:tab/>
        <w:t>shall enter "T1: in-progress emergency group call"</w:t>
      </w:r>
      <w:r>
        <w:t xml:space="preserve"> state;</w:t>
      </w:r>
    </w:p>
    <w:p w14:paraId="474E7A51" w14:textId="77777777" w:rsidR="00303ED7" w:rsidRDefault="00303ED7" w:rsidP="00303ED7">
      <w:pPr>
        <w:pStyle w:val="B10"/>
      </w:pPr>
      <w:r>
        <w:t>2)</w:t>
      </w:r>
      <w:r>
        <w:tab/>
        <w:t xml:space="preserve">if the user request is to upgrade the call </w:t>
      </w:r>
      <w:r>
        <w:rPr>
          <w:lang w:eastAsia="zh-CN"/>
        </w:rPr>
        <w:t>to "</w:t>
      </w:r>
      <w:r>
        <w:t>IMMINENT PERIL GROUP CALL</w:t>
      </w:r>
      <w:r>
        <w:rPr>
          <w:lang w:eastAsia="zh-CN"/>
        </w:rPr>
        <w:t>"</w:t>
      </w:r>
      <w:r>
        <w:rPr>
          <w:lang w:eastAsia="ko-KR"/>
        </w:rPr>
        <w:t xml:space="preserve"> and the value of "</w:t>
      </w:r>
      <w:r>
        <w:t>/</w:t>
      </w:r>
      <w:r>
        <w:rPr>
          <w:i/>
          <w:iCs/>
        </w:rPr>
        <w:t>&lt;x&gt;</w:t>
      </w:r>
      <w:r>
        <w:t>/</w:t>
      </w:r>
      <w:r>
        <w:rPr>
          <w:i/>
          <w:iCs/>
        </w:rPr>
        <w:t>&lt;x&gt;</w:t>
      </w:r>
      <w:r>
        <w:t>/OffNetwork/ ImminentPerilCallChange</w:t>
      </w:r>
      <w:r>
        <w:rPr>
          <w:lang w:eastAsia="ko-KR"/>
        </w:rPr>
        <w:t>" leaf node present in the user profile as specified in 3GPP TS 24.383 [45] set to "true"</w:t>
      </w:r>
      <w:r>
        <w:t>:</w:t>
      </w:r>
    </w:p>
    <w:p w14:paraId="28B74946" w14:textId="77777777" w:rsidR="00303ED7" w:rsidRDefault="00303ED7" w:rsidP="00303ED7">
      <w:pPr>
        <w:pStyle w:val="B2"/>
        <w:rPr>
          <w:lang w:eastAsia="ko-KR"/>
        </w:rPr>
      </w:pPr>
      <w:r>
        <w:t>a)</w:t>
      </w:r>
      <w:r>
        <w:tab/>
        <w:t xml:space="preserve">shall set </w:t>
      </w:r>
      <w:r>
        <w:rPr>
          <w:lang w:eastAsia="ko-KR"/>
        </w:rPr>
        <w:t>the stored current call type to "</w:t>
      </w:r>
      <w:r>
        <w:t>IMMINENT PERIL GROUP CALL</w:t>
      </w:r>
      <w:r>
        <w:rPr>
          <w:lang w:eastAsia="ko-KR"/>
        </w:rPr>
        <w:t>";</w:t>
      </w:r>
    </w:p>
    <w:p w14:paraId="1A82BFB9"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 3GPP TS 24.383 [45];</w:t>
      </w:r>
    </w:p>
    <w:p w14:paraId="2501E603" w14:textId="77777777" w:rsidR="00303ED7" w:rsidRDefault="00303ED7" w:rsidP="00303ED7">
      <w:pPr>
        <w:pStyle w:val="B2"/>
        <w:rPr>
          <w:rFonts w:eastAsia="Gulim"/>
          <w:lang w:eastAsia="ko-KR"/>
        </w:rPr>
      </w:pPr>
      <w:r>
        <w:rPr>
          <w:rFonts w:eastAsia="Gulim"/>
          <w:lang w:eastAsia="ko-KR"/>
        </w:rPr>
        <w:t>c)</w:t>
      </w:r>
      <w:r>
        <w:rPr>
          <w:rFonts w:eastAsia="Gulim"/>
          <w:lang w:eastAsia="ko-KR"/>
        </w:rPr>
        <w:tab/>
        <w:t>shall store the current UTC time as last call type change time of the call;</w:t>
      </w:r>
    </w:p>
    <w:p w14:paraId="54E1D7B5"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71D13B1" w14:textId="77777777" w:rsidR="00303ED7" w:rsidRDefault="00303ED7" w:rsidP="00303ED7">
      <w:pPr>
        <w:pStyle w:val="B2"/>
        <w:rPr>
          <w:rFonts w:eastAsia="Gulim"/>
          <w:lang w:eastAsia="ko-KR"/>
        </w:rPr>
      </w:pPr>
      <w:r>
        <w:rPr>
          <w:rFonts w:eastAsia="Gulim"/>
          <w:lang w:eastAsia="ko-KR"/>
        </w:rPr>
        <w:t>e)</w:t>
      </w:r>
      <w:r>
        <w:rPr>
          <w:rFonts w:eastAsia="Gulim"/>
          <w:lang w:eastAsia="ko-KR"/>
        </w:rPr>
        <w:tab/>
        <w:t>shall start timer TFG14 (implicit downgrade imminent peril)</w:t>
      </w:r>
      <w:r>
        <w:rPr>
          <w:lang w:eastAsia="ko-KR"/>
        </w:rPr>
        <w:t xml:space="preserve"> with value as specified in subclause 10.2.3.4.1.2;</w:t>
      </w:r>
    </w:p>
    <w:p w14:paraId="31895E72" w14:textId="77777777" w:rsidR="00303ED7" w:rsidRDefault="00303ED7" w:rsidP="00303ED7">
      <w:pPr>
        <w:pStyle w:val="B2"/>
        <w:rPr>
          <w:lang w:eastAsia="ko-KR"/>
        </w:rPr>
      </w:pPr>
      <w:r>
        <w:rPr>
          <w:lang w:eastAsia="ko-KR"/>
        </w:rPr>
        <w:t>f)</w:t>
      </w:r>
      <w:r>
        <w:rPr>
          <w:lang w:eastAsia="ko-KR"/>
        </w:rPr>
        <w:tab/>
        <w:t>shall stop timer TFG12 (imminent peril end retransmission), if running; and</w:t>
      </w:r>
    </w:p>
    <w:p w14:paraId="7DF8F9AD" w14:textId="77777777" w:rsidR="00303ED7" w:rsidRDefault="00303ED7" w:rsidP="00303ED7">
      <w:pPr>
        <w:pStyle w:val="B2"/>
        <w:rPr>
          <w:lang w:eastAsia="ko-KR"/>
        </w:rPr>
      </w:pPr>
      <w:r>
        <w:rPr>
          <w:lang w:eastAsia="ko-KR"/>
        </w:rPr>
        <w:t>g)</w:t>
      </w:r>
      <w:r>
        <w:rPr>
          <w:lang w:eastAsia="ko-KR"/>
        </w:rPr>
        <w:tab/>
        <w:t>shall enter "T3: in-progress imminent peril group call" state;</w:t>
      </w:r>
    </w:p>
    <w:p w14:paraId="538F5FE0" w14:textId="77777777" w:rsidR="00303ED7" w:rsidRDefault="00303ED7" w:rsidP="00303ED7">
      <w:pPr>
        <w:pStyle w:val="B10"/>
        <w:rPr>
          <w:lang w:eastAsia="ko-KR"/>
        </w:rPr>
      </w:pPr>
      <w:r>
        <w:t>3)</w:t>
      </w:r>
      <w:r>
        <w:tab/>
      </w:r>
      <w:r>
        <w:rPr>
          <w:lang w:eastAsia="ko-KR"/>
        </w:rPr>
        <w:t xml:space="preserve">shall generate a GROUP CALL ANNOUNCEMENT message as specified in subclause 15.1.3. In the GROUP </w:t>
      </w:r>
      <w:r>
        <w:t>CALL ANNOUNCEMENT message, the MCPTT client:</w:t>
      </w:r>
    </w:p>
    <w:p w14:paraId="3E5E024C" w14:textId="77777777" w:rsidR="00303ED7" w:rsidRDefault="00303ED7" w:rsidP="00303ED7">
      <w:pPr>
        <w:pStyle w:val="B2"/>
      </w:pPr>
      <w:r>
        <w:t>a)</w:t>
      </w:r>
      <w:r>
        <w:tab/>
        <w:t>shall set the Call identifier IE to the stored call identifier of the call associated with the basic call control state machine;</w:t>
      </w:r>
    </w:p>
    <w:p w14:paraId="378AE2FE" w14:textId="77777777" w:rsidR="00303ED7" w:rsidRDefault="00303ED7" w:rsidP="00303ED7">
      <w:pPr>
        <w:pStyle w:val="B2"/>
        <w:rPr>
          <w:lang w:eastAsia="ko-KR"/>
        </w:rPr>
      </w:pPr>
      <w:r>
        <w:rPr>
          <w:lang w:eastAsia="ko-KR"/>
        </w:rPr>
        <w:t>b)</w:t>
      </w:r>
      <w:r>
        <w:rPr>
          <w:lang w:eastAsia="ko-KR"/>
        </w:rPr>
        <w:tab/>
        <w:t>shall set the Call type IE to the stored current call type;</w:t>
      </w:r>
    </w:p>
    <w:p w14:paraId="66330BC1" w14:textId="77777777" w:rsidR="00303ED7" w:rsidRDefault="00303ED7" w:rsidP="00303ED7">
      <w:pPr>
        <w:pStyle w:val="B2"/>
      </w:pPr>
      <w:r>
        <w:t>c)</w:t>
      </w:r>
      <w:r>
        <w:tab/>
        <w:t>shall set the Refresh interval IE to the stored refresh interval of the call associated with the basic call control state machine;</w:t>
      </w:r>
    </w:p>
    <w:p w14:paraId="4F56D104" w14:textId="77777777" w:rsidR="00303ED7" w:rsidRDefault="00303ED7" w:rsidP="00303ED7">
      <w:pPr>
        <w:pStyle w:val="B2"/>
        <w:rPr>
          <w:lang w:eastAsia="ko-KR"/>
        </w:rPr>
      </w:pPr>
      <w:r>
        <w:t>d)</w:t>
      </w:r>
      <w:r>
        <w:tab/>
        <w:t>shall set the SDP IE to the stored SDP body of the call associated with the basic call control state machine</w:t>
      </w:r>
      <w:r>
        <w:rPr>
          <w:lang w:eastAsia="ko-KR"/>
        </w:rPr>
        <w:t>;</w:t>
      </w:r>
    </w:p>
    <w:p w14:paraId="509D617E" w14:textId="77777777" w:rsidR="00303ED7" w:rsidRDefault="00303ED7" w:rsidP="00303ED7">
      <w:pPr>
        <w:pStyle w:val="B2"/>
      </w:pPr>
      <w:r>
        <w:t>e)</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 associated with the basic call control state machine</w:t>
      </w:r>
      <w:r>
        <w:rPr>
          <w:lang w:eastAsia="ko-KR"/>
        </w:rPr>
        <w:t>;</w:t>
      </w:r>
    </w:p>
    <w:p w14:paraId="40B1ECD9" w14:textId="77777777" w:rsidR="00303ED7" w:rsidRDefault="00303ED7" w:rsidP="00303ED7">
      <w:pPr>
        <w:pStyle w:val="B2"/>
        <w:rPr>
          <w:lang w:eastAsia="ko-KR"/>
        </w:rPr>
      </w:pPr>
      <w:r>
        <w:lastRenderedPageBreak/>
        <w:t>f)</w:t>
      </w:r>
      <w:r>
        <w:tab/>
        <w:t>shall set the MCPTT group ID IE to the stored MCPTT group ID of the call associated with the basic call control state machine</w:t>
      </w:r>
      <w:r>
        <w:rPr>
          <w:lang w:eastAsia="ko-KR"/>
        </w:rPr>
        <w:t>;</w:t>
      </w:r>
    </w:p>
    <w:p w14:paraId="04D82504" w14:textId="77777777" w:rsidR="00303ED7" w:rsidRDefault="00303ED7" w:rsidP="00303ED7">
      <w:pPr>
        <w:pStyle w:val="B2"/>
        <w:rPr>
          <w:lang w:eastAsia="ko-KR"/>
        </w:rPr>
      </w:pPr>
      <w:r>
        <w:rPr>
          <w:lang w:eastAsia="ko-KR"/>
        </w:rPr>
        <w:t>g)</w:t>
      </w:r>
      <w:r>
        <w:rPr>
          <w:lang w:eastAsia="ko-KR"/>
        </w:rPr>
        <w:tab/>
        <w:t>shall set the call start time IE to the stored call start time of the call;</w:t>
      </w:r>
    </w:p>
    <w:p w14:paraId="7310B84E" w14:textId="77777777" w:rsidR="00303ED7" w:rsidRDefault="00303ED7" w:rsidP="00303ED7">
      <w:pPr>
        <w:pStyle w:val="B2"/>
        <w:rPr>
          <w:lang w:eastAsia="ko-KR"/>
        </w:rPr>
      </w:pPr>
      <w:r>
        <w:rPr>
          <w:lang w:eastAsia="ko-KR"/>
        </w:rPr>
        <w:t>h)</w:t>
      </w:r>
      <w:r>
        <w:rPr>
          <w:lang w:eastAsia="ko-KR"/>
        </w:rPr>
        <w:tab/>
        <w:t>shall set the Last call type change time IE to the stored last call type change time of the call; and</w:t>
      </w:r>
    </w:p>
    <w:p w14:paraId="637B8ED5" w14:textId="77777777" w:rsidR="00303ED7" w:rsidRDefault="00303ED7" w:rsidP="00303ED7">
      <w:pPr>
        <w:pStyle w:val="B2"/>
        <w:rPr>
          <w:lang w:eastAsia="ko-KR"/>
        </w:rPr>
      </w:pPr>
      <w:r>
        <w:rPr>
          <w:lang w:eastAsia="ko-KR"/>
        </w:rPr>
        <w:t>i)</w:t>
      </w:r>
      <w:r>
        <w:rPr>
          <w:lang w:eastAsia="ko-KR"/>
        </w:rPr>
        <w:tab/>
        <w:t>shall set the Last user to change call type IE to the stored last user to change call type of the call; and</w:t>
      </w:r>
    </w:p>
    <w:p w14:paraId="16235D05" w14:textId="77777777" w:rsidR="00303ED7" w:rsidRDefault="00303ED7" w:rsidP="00303ED7">
      <w:pPr>
        <w:pStyle w:val="B10"/>
        <w:rPr>
          <w:lang w:eastAsia="ko-KR"/>
        </w:rPr>
      </w:pPr>
      <w:r>
        <w:rPr>
          <w:lang w:eastAsia="ko-KR"/>
        </w:rPr>
        <w:t>4)</w:t>
      </w:r>
      <w:r>
        <w:rPr>
          <w:lang w:eastAsia="ko-KR"/>
        </w:rPr>
        <w:tab/>
        <w:t xml:space="preserve"> shall send the GROUP CALL ANNOUNCEMENT message </w:t>
      </w:r>
      <w:r>
        <w:t>as specified in subclause </w:t>
      </w:r>
      <w:r>
        <w:rPr>
          <w:lang w:eastAsia="ko-KR"/>
        </w:rPr>
        <w:t>10.2.1.1.1;</w:t>
      </w:r>
    </w:p>
    <w:p w14:paraId="65B441E9" w14:textId="77777777" w:rsidR="00303ED7" w:rsidRDefault="00303ED7" w:rsidP="00303ED7">
      <w:r>
        <w:t>[TS 24.379, clause 10.2.3.4.8.1]</w:t>
      </w:r>
    </w:p>
    <w:p w14:paraId="4F517138" w14:textId="77777777" w:rsidR="00303ED7" w:rsidRDefault="00303ED7" w:rsidP="00303ED7">
      <w:r>
        <w:t>When in the "T1: in-progress emergency group call"</w:t>
      </w:r>
      <w:r>
        <w:rPr>
          <w:lang w:eastAsia="ko-KR"/>
        </w:rPr>
        <w:t xml:space="preserve"> state, </w:t>
      </w:r>
      <w:r>
        <w:t>upon receiving an indication from:</w:t>
      </w:r>
    </w:p>
    <w:p w14:paraId="02714890" w14:textId="77777777" w:rsidR="00303ED7" w:rsidRDefault="00303ED7" w:rsidP="00303ED7">
      <w:pPr>
        <w:pStyle w:val="B10"/>
      </w:pPr>
      <w:r>
        <w:t>1)</w:t>
      </w:r>
      <w:r>
        <w:tab/>
        <w:t>the MCPTT user who upgraded the MCPTT group call; or</w:t>
      </w:r>
    </w:p>
    <w:p w14:paraId="4EF98046" w14:textId="77777777" w:rsidR="00303ED7" w:rsidRDefault="00303ED7" w:rsidP="00303ED7">
      <w:pPr>
        <w:pStyle w:val="B10"/>
        <w:rPr>
          <w:lang w:eastAsia="ko-KR"/>
        </w:rPr>
      </w:pPr>
      <w:r>
        <w:t>2)</w:t>
      </w:r>
      <w:r>
        <w:tab/>
        <w:t xml:space="preserve">an authorized MCPTT user </w:t>
      </w:r>
      <w:r>
        <w:rPr>
          <w:lang w:eastAsia="ko-KR"/>
        </w:rPr>
        <w:t>with the value of "</w:t>
      </w:r>
      <w:r>
        <w:t>/</w:t>
      </w:r>
      <w:r>
        <w:rPr>
          <w:i/>
          <w:iCs/>
        </w:rPr>
        <w:t>&lt;x&gt;</w:t>
      </w:r>
      <w:r>
        <w:t>/</w:t>
      </w:r>
      <w:r>
        <w:rPr>
          <w:i/>
          <w:iCs/>
        </w:rPr>
        <w:t>&lt;x&gt;</w:t>
      </w:r>
      <w:r>
        <w:t>/Common/MCPTTGroupCall/EmergencyCall/CancelMCPTTGroup</w:t>
      </w:r>
      <w:r>
        <w:rPr>
          <w:lang w:eastAsia="ko-KR"/>
        </w:rPr>
        <w:t>" leaf node present in the user profile as specified in 3GPP TS 24.383 [45] is set to "true",</w:t>
      </w:r>
    </w:p>
    <w:p w14:paraId="54BACD9B" w14:textId="77777777" w:rsidR="00303ED7" w:rsidRDefault="00303ED7" w:rsidP="00303ED7">
      <w:r>
        <w:t>to downgrade "EMERGENCY GROUP CALL", the MCPTT client:</w:t>
      </w:r>
    </w:p>
    <w:p w14:paraId="1D6E8B6D" w14:textId="77777777" w:rsidR="00303ED7" w:rsidRDefault="00303ED7" w:rsidP="00303ED7">
      <w:pPr>
        <w:pStyle w:val="B10"/>
      </w:pPr>
      <w:r>
        <w:t>…</w:t>
      </w:r>
    </w:p>
    <w:p w14:paraId="34E79F74" w14:textId="77777777" w:rsidR="00303ED7" w:rsidRDefault="00303ED7" w:rsidP="00303ED7">
      <w:pPr>
        <w:pStyle w:val="B10"/>
      </w:pPr>
      <w:r>
        <w:t>5)</w:t>
      </w:r>
      <w:r>
        <w:tab/>
      </w:r>
      <w:r>
        <w:rPr>
          <w:lang w:eastAsia="ko-KR"/>
        </w:rPr>
        <w:t xml:space="preserve">shall generate a GROUP CALL EMERGENCY END message as specified in subclause 15.1.15. In the GROUP </w:t>
      </w:r>
      <w:r>
        <w:t>CALL EMERGENCY END message, the MCPTT client:</w:t>
      </w:r>
    </w:p>
    <w:p w14:paraId="34DCEA3A" w14:textId="77777777" w:rsidR="00303ED7" w:rsidRDefault="00303ED7" w:rsidP="00303ED7">
      <w:pPr>
        <w:pStyle w:val="B2"/>
      </w:pPr>
      <w:r>
        <w:t>a)</w:t>
      </w:r>
      <w:r>
        <w:tab/>
        <w:t>shall set the Call identifier IE to the stored call identifier of the call associated with the basic call control state machine;</w:t>
      </w:r>
    </w:p>
    <w:p w14:paraId="1A1278AE"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 associated with the basic call control state machine</w:t>
      </w:r>
      <w:r>
        <w:rPr>
          <w:lang w:eastAsia="ko-KR"/>
        </w:rPr>
        <w:t>;</w:t>
      </w:r>
    </w:p>
    <w:p w14:paraId="51AC7B3C" w14:textId="77777777" w:rsidR="00303ED7" w:rsidRDefault="00303ED7" w:rsidP="00303ED7">
      <w:pPr>
        <w:pStyle w:val="B2"/>
        <w:rPr>
          <w:lang w:eastAsia="ko-KR"/>
        </w:rPr>
      </w:pPr>
      <w:r>
        <w:t>c)</w:t>
      </w:r>
      <w:r>
        <w:tab/>
        <w:t>shall set the MCPTT group ID IE to the stored MCPTT group ID of the call associated with the basic call control state machine</w:t>
      </w:r>
      <w:r>
        <w:rPr>
          <w:lang w:eastAsia="ko-KR"/>
        </w:rPr>
        <w:t>;</w:t>
      </w:r>
    </w:p>
    <w:p w14:paraId="61008656" w14:textId="77777777" w:rsidR="00303ED7" w:rsidRDefault="00303ED7" w:rsidP="00303ED7">
      <w:pPr>
        <w:pStyle w:val="B2"/>
        <w:rPr>
          <w:lang w:eastAsia="ko-KR"/>
        </w:rPr>
      </w:pPr>
      <w:r>
        <w:rPr>
          <w:lang w:eastAsia="ko-KR"/>
        </w:rPr>
        <w:t>d)</w:t>
      </w:r>
      <w:r>
        <w:rPr>
          <w:lang w:eastAsia="ko-KR"/>
        </w:rPr>
        <w:tab/>
        <w:t>shall set the Last call type change time IE to the stored last call type change time of the call; and</w:t>
      </w:r>
    </w:p>
    <w:p w14:paraId="6C2E6D67" w14:textId="77777777" w:rsidR="00303ED7" w:rsidRDefault="00303ED7" w:rsidP="00303ED7">
      <w:pPr>
        <w:pStyle w:val="B2"/>
        <w:rPr>
          <w:lang w:eastAsia="ko-KR"/>
        </w:rPr>
      </w:pPr>
      <w:r>
        <w:rPr>
          <w:lang w:eastAsia="ko-KR"/>
        </w:rPr>
        <w:t>e)</w:t>
      </w:r>
      <w:r>
        <w:rPr>
          <w:lang w:eastAsia="ko-KR"/>
        </w:rPr>
        <w:tab/>
        <w:t>shall set the Last user to change call type IE to the stored last user to change call type of the call;</w:t>
      </w:r>
    </w:p>
    <w:p w14:paraId="4C27F24B" w14:textId="77777777" w:rsidR="00303ED7" w:rsidRDefault="00303ED7" w:rsidP="00303ED7">
      <w:pPr>
        <w:pStyle w:val="B10"/>
        <w:rPr>
          <w:lang w:eastAsia="ko-KR"/>
        </w:rPr>
      </w:pPr>
      <w:r>
        <w:rPr>
          <w:lang w:eastAsia="ko-KR"/>
        </w:rPr>
        <w:t>6)</w:t>
      </w:r>
      <w:r>
        <w:rPr>
          <w:lang w:eastAsia="ko-KR"/>
        </w:rPr>
        <w:tab/>
        <w:t xml:space="preserve"> shall send the GROUP CALL EMERGENCY END message </w:t>
      </w:r>
      <w:r>
        <w:t>as specified in subclause </w:t>
      </w:r>
      <w:r>
        <w:rPr>
          <w:lang w:eastAsia="ko-KR"/>
        </w:rPr>
        <w:t>10.2.1.1.1;</w:t>
      </w:r>
    </w:p>
    <w:p w14:paraId="3386F40C" w14:textId="77777777" w:rsidR="00303ED7" w:rsidRDefault="00303ED7" w:rsidP="00303ED7">
      <w:r>
        <w:t>[TS 24.379, clause 10.2.3.4.8.4]</w:t>
      </w:r>
    </w:p>
    <w:p w14:paraId="5B4D512A" w14:textId="77777777" w:rsidR="00303ED7" w:rsidRDefault="00303ED7" w:rsidP="00303ED7">
      <w:r>
        <w:t>When in the "T3: in-progress imminent peril group call"</w:t>
      </w:r>
      <w:r>
        <w:rPr>
          <w:lang w:eastAsia="ko-KR"/>
        </w:rPr>
        <w:t xml:space="preserve"> state, </w:t>
      </w:r>
      <w:r>
        <w:t>upon receiving an indication from:</w:t>
      </w:r>
    </w:p>
    <w:p w14:paraId="402FAC2C" w14:textId="77777777" w:rsidR="00303ED7" w:rsidRDefault="00303ED7" w:rsidP="00303ED7">
      <w:pPr>
        <w:pStyle w:val="B10"/>
      </w:pPr>
      <w:r>
        <w:t>1)</w:t>
      </w:r>
      <w:r>
        <w:tab/>
        <w:t>the MCPTT user who upgraded the call; or</w:t>
      </w:r>
    </w:p>
    <w:p w14:paraId="7FECEDBF" w14:textId="77777777" w:rsidR="00303ED7" w:rsidRDefault="00303ED7" w:rsidP="00303ED7">
      <w:pPr>
        <w:pStyle w:val="B10"/>
        <w:rPr>
          <w:lang w:eastAsia="ko-KR"/>
        </w:rPr>
      </w:pPr>
      <w:r>
        <w:t>2)</w:t>
      </w:r>
      <w:r>
        <w:tab/>
        <w:t xml:space="preserve">an authorized </w:t>
      </w:r>
      <w:r>
        <w:rPr>
          <w:lang w:eastAsia="ko-KR"/>
        </w:rPr>
        <w:t>with the value of "</w:t>
      </w:r>
      <w:r>
        <w:t>/</w:t>
      </w:r>
      <w:r>
        <w:rPr>
          <w:i/>
          <w:iCs/>
        </w:rPr>
        <w:t>&lt;x&gt;</w:t>
      </w:r>
      <w:r>
        <w:t>/</w:t>
      </w:r>
      <w:r>
        <w:rPr>
          <w:i/>
          <w:iCs/>
        </w:rPr>
        <w:t>&lt;x&gt;</w:t>
      </w:r>
      <w:r>
        <w:t>/Common/MCPTTGroupCall/ImminentPerilCall/Cancel</w:t>
      </w:r>
      <w:r>
        <w:rPr>
          <w:lang w:eastAsia="ko-KR"/>
        </w:rPr>
        <w:t>" leaf node present in the user profile as specified in 3GPP TS 24.383 [45] is set to "true",</w:t>
      </w:r>
    </w:p>
    <w:p w14:paraId="3F69A974" w14:textId="77777777" w:rsidR="00303ED7" w:rsidRDefault="00303ED7" w:rsidP="00303ED7">
      <w:r>
        <w:t>to downgrade "IMMINENT PERIL GROUP CALL", the MCPTT client:</w:t>
      </w:r>
    </w:p>
    <w:p w14:paraId="5396A4BA" w14:textId="77777777" w:rsidR="00303ED7" w:rsidRDefault="00303ED7" w:rsidP="00303ED7">
      <w:pPr>
        <w:pStyle w:val="B10"/>
      </w:pPr>
      <w:r>
        <w:t>…</w:t>
      </w:r>
    </w:p>
    <w:p w14:paraId="553A4863" w14:textId="77777777" w:rsidR="00303ED7" w:rsidRDefault="00303ED7" w:rsidP="00303ED7">
      <w:pPr>
        <w:pStyle w:val="B10"/>
      </w:pPr>
      <w:r>
        <w:t>5)</w:t>
      </w:r>
      <w:r>
        <w:tab/>
      </w:r>
      <w:r>
        <w:rPr>
          <w:lang w:eastAsia="ko-KR"/>
        </w:rPr>
        <w:t xml:space="preserve">shall generate a GROUP CALL IMMINENT PERIL END message as specified in subclause 15.1.14. In the GROUP </w:t>
      </w:r>
      <w:r>
        <w:t>CALL IMMINENT PERIL END message, the MCPTT client:</w:t>
      </w:r>
    </w:p>
    <w:p w14:paraId="37F7EF7B" w14:textId="77777777" w:rsidR="00303ED7" w:rsidRDefault="00303ED7" w:rsidP="00303ED7">
      <w:pPr>
        <w:pStyle w:val="B2"/>
      </w:pPr>
      <w:r>
        <w:t>a)</w:t>
      </w:r>
      <w:r>
        <w:tab/>
        <w:t>shall set the Call identifier IE to the stored call identifier of the call associated with the basic call control state machine;</w:t>
      </w:r>
    </w:p>
    <w:p w14:paraId="3DAB22A4"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 associated with the basic call control state machine</w:t>
      </w:r>
      <w:r>
        <w:rPr>
          <w:lang w:eastAsia="ko-KR"/>
        </w:rPr>
        <w:t>;</w:t>
      </w:r>
    </w:p>
    <w:p w14:paraId="695CC910" w14:textId="77777777" w:rsidR="00303ED7" w:rsidRDefault="00303ED7" w:rsidP="00303ED7">
      <w:pPr>
        <w:pStyle w:val="B2"/>
        <w:rPr>
          <w:lang w:eastAsia="ko-KR"/>
        </w:rPr>
      </w:pPr>
      <w:r>
        <w:t>c)</w:t>
      </w:r>
      <w:r>
        <w:tab/>
        <w:t>shall set the MCPTT group ID IE to the stored MCPTT group ID of the call associated with the basic call control state machine</w:t>
      </w:r>
      <w:r>
        <w:rPr>
          <w:lang w:eastAsia="ko-KR"/>
        </w:rPr>
        <w:t>;</w:t>
      </w:r>
    </w:p>
    <w:p w14:paraId="279A62B3" w14:textId="77777777" w:rsidR="00303ED7" w:rsidRDefault="00303ED7" w:rsidP="00303ED7">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68C9387A" w14:textId="77777777" w:rsidR="00303ED7" w:rsidRDefault="00303ED7" w:rsidP="00303ED7">
      <w:pPr>
        <w:pStyle w:val="B2"/>
        <w:rPr>
          <w:lang w:eastAsia="ko-KR"/>
        </w:rPr>
      </w:pPr>
      <w:r>
        <w:rPr>
          <w:lang w:eastAsia="ko-KR"/>
        </w:rPr>
        <w:t>e)</w:t>
      </w:r>
      <w:r>
        <w:rPr>
          <w:lang w:eastAsia="ko-KR"/>
        </w:rPr>
        <w:tab/>
        <w:t>shall set the Last user to change call type IE to the stored last user to change call type of the call;</w:t>
      </w:r>
    </w:p>
    <w:p w14:paraId="0A889D28" w14:textId="77777777" w:rsidR="00303ED7" w:rsidRDefault="00303ED7" w:rsidP="00303ED7">
      <w:pPr>
        <w:pStyle w:val="B10"/>
        <w:rPr>
          <w:lang w:eastAsia="ko-KR"/>
        </w:rPr>
      </w:pPr>
      <w:r>
        <w:rPr>
          <w:lang w:eastAsia="ko-KR"/>
        </w:rPr>
        <w:t>6)</w:t>
      </w:r>
      <w:r>
        <w:rPr>
          <w:lang w:eastAsia="ko-KR"/>
        </w:rPr>
        <w:tab/>
        <w:t xml:space="preserve">shall send the GROUP CALL IMMINENT PERIL END message </w:t>
      </w:r>
      <w:r>
        <w:t>as specified in subclause </w:t>
      </w:r>
      <w:r>
        <w:rPr>
          <w:lang w:eastAsia="ko-KR"/>
        </w:rPr>
        <w:t>10.2.1.1.1;</w:t>
      </w:r>
    </w:p>
    <w:p w14:paraId="3601AC2C" w14:textId="77777777" w:rsidR="00303ED7" w:rsidRDefault="00303ED7" w:rsidP="00303ED7">
      <w:r>
        <w:t>[TS 24.379, clause 10.2.2.4.5.1]</w:t>
      </w:r>
    </w:p>
    <w:p w14:paraId="7936E700" w14:textId="77777777" w:rsidR="00303ED7" w:rsidRDefault="00303ED7" w:rsidP="00303ED7">
      <w:r>
        <w:t>When in the "S3: part of ongoing call"</w:t>
      </w:r>
      <w:r>
        <w:rPr>
          <w:lang w:eastAsia="ko-KR"/>
        </w:rPr>
        <w:t xml:space="preserve"> state, </w:t>
      </w:r>
      <w:r>
        <w:t>the "S5: pending user action with confirm indication"</w:t>
      </w:r>
      <w:r>
        <w:rPr>
          <w:lang w:eastAsia="ko-KR"/>
        </w:rPr>
        <w:t xml:space="preserve"> state, or </w:t>
      </w:r>
      <w:r>
        <w:t>the "S4: pending user action without confirm indication"</w:t>
      </w:r>
      <w:r>
        <w:rPr>
          <w:lang w:eastAsia="ko-KR"/>
        </w:rPr>
        <w:t xml:space="preserve"> state, upon an indication from the MCPTT user to release the group call</w:t>
      </w:r>
      <w:r>
        <w:t>, the MCPTT client:</w:t>
      </w:r>
    </w:p>
    <w:p w14:paraId="4A48F518" w14:textId="77777777" w:rsidR="00303ED7" w:rsidRDefault="00303ED7" w:rsidP="00303ED7">
      <w:pPr>
        <w:pStyle w:val="B10"/>
      </w:pPr>
      <w:r>
        <w:t>1)</w:t>
      </w:r>
      <w:r>
        <w:tab/>
        <w:t>shall release the media session, if established;</w:t>
      </w:r>
    </w:p>
    <w:p w14:paraId="6BEF6A90" w14:textId="77777777" w:rsidR="00303ED7" w:rsidRDefault="00303ED7" w:rsidP="00303ED7">
      <w:r>
        <w:t>[TS 24.379, clause 10.2.2.4.5.4]</w:t>
      </w:r>
    </w:p>
    <w:p w14:paraId="5AD81624" w14:textId="77777777" w:rsidR="00303ED7" w:rsidRDefault="00303ED7" w:rsidP="00303ED7">
      <w:r>
        <w:t xml:space="preserve">When in the </w:t>
      </w:r>
      <w:r>
        <w:rPr>
          <w:lang w:eastAsia="ko-KR"/>
        </w:rPr>
        <w:t xml:space="preserve">"S6: ignoring incoming call announcements" state, </w:t>
      </w:r>
      <w:r>
        <w:t xml:space="preserve">upon expiration of </w:t>
      </w:r>
      <w:r>
        <w:rPr>
          <w:lang w:eastAsia="ko-KR"/>
        </w:rPr>
        <w:t>timer TFG5 (not present incoming call announcements)</w:t>
      </w:r>
      <w:r>
        <w:t>, the MCPTT client:</w:t>
      </w:r>
    </w:p>
    <w:p w14:paraId="2ED6386C" w14:textId="77777777" w:rsidR="00303ED7" w:rsidRDefault="00303ED7" w:rsidP="00303ED7">
      <w:pPr>
        <w:pStyle w:val="B10"/>
      </w:pPr>
      <w:r>
        <w:t>1)</w:t>
      </w:r>
      <w:r>
        <w:tab/>
        <w:t xml:space="preserve">shall </w:t>
      </w:r>
      <w:r>
        <w:rPr>
          <w:lang w:eastAsia="ko-KR"/>
        </w:rPr>
        <w:t xml:space="preserve">release the stored </w:t>
      </w:r>
      <w:r>
        <w:t>SDP body of the call</w:t>
      </w:r>
      <w:r>
        <w:rPr>
          <w:lang w:eastAsia="ko-KR"/>
        </w:rPr>
        <w:t>;</w:t>
      </w:r>
    </w:p>
    <w:p w14:paraId="6B3F5CCD" w14:textId="77777777" w:rsidR="00303ED7" w:rsidRDefault="00303ED7" w:rsidP="00303ED7">
      <w:pPr>
        <w:pStyle w:val="B10"/>
      </w:pPr>
      <w:r>
        <w:t>2)</w:t>
      </w:r>
      <w:r>
        <w:tab/>
        <w:t>shall release the stored call identifier of the call</w:t>
      </w:r>
      <w:r>
        <w:rPr>
          <w:lang w:eastAsia="ko-KR"/>
        </w:rPr>
        <w:t>;</w:t>
      </w:r>
    </w:p>
    <w:p w14:paraId="78D80EF1" w14:textId="77777777" w:rsidR="00303ED7" w:rsidRDefault="00303ED7" w:rsidP="00303ED7">
      <w:pPr>
        <w:pStyle w:val="B10"/>
      </w:pPr>
      <w:r>
        <w:t>3)</w:t>
      </w:r>
      <w:r>
        <w:tab/>
        <w:t>shall release the stored originating MCPTT user ID of the call</w:t>
      </w:r>
      <w:r>
        <w:rPr>
          <w:lang w:eastAsia="ko-KR"/>
        </w:rPr>
        <w:t>;</w:t>
      </w:r>
    </w:p>
    <w:p w14:paraId="13C2381A" w14:textId="77777777" w:rsidR="00303ED7" w:rsidRDefault="00303ED7" w:rsidP="00303ED7">
      <w:pPr>
        <w:pStyle w:val="B10"/>
      </w:pPr>
      <w:r>
        <w:t>4)</w:t>
      </w:r>
      <w:r>
        <w:tab/>
        <w:t>shall release the stored refresh interval of the call</w:t>
      </w:r>
      <w:r>
        <w:rPr>
          <w:lang w:eastAsia="ko-KR"/>
        </w:rPr>
        <w:t>;</w:t>
      </w:r>
    </w:p>
    <w:p w14:paraId="1CEEFD5D" w14:textId="77777777" w:rsidR="00303ED7" w:rsidRDefault="00303ED7" w:rsidP="00303ED7">
      <w:pPr>
        <w:pStyle w:val="B10"/>
        <w:rPr>
          <w:lang w:eastAsia="ko-KR"/>
        </w:rPr>
      </w:pPr>
      <w:r>
        <w:t>5)</w:t>
      </w:r>
      <w:r>
        <w:tab/>
        <w:t>shall release the stored MCPTT group ID of the call</w:t>
      </w:r>
      <w:r>
        <w:rPr>
          <w:lang w:eastAsia="ko-KR"/>
        </w:rPr>
        <w:t>;</w:t>
      </w:r>
    </w:p>
    <w:p w14:paraId="177A89F1" w14:textId="77777777" w:rsidR="00303ED7" w:rsidRDefault="00303ED7" w:rsidP="00303ED7">
      <w:pPr>
        <w:pStyle w:val="B10"/>
      </w:pPr>
      <w:r>
        <w:t>6)</w:t>
      </w:r>
      <w:r>
        <w:tab/>
        <w:t xml:space="preserve">shall release </w:t>
      </w:r>
      <w:r>
        <w:rPr>
          <w:lang w:eastAsia="ko-KR"/>
        </w:rPr>
        <w:t xml:space="preserve">the </w:t>
      </w:r>
      <w:r>
        <w:t>call start time of the call</w:t>
      </w:r>
      <w:r>
        <w:rPr>
          <w:lang w:eastAsia="ko-KR"/>
        </w:rPr>
        <w:t>;</w:t>
      </w:r>
    </w:p>
    <w:p w14:paraId="530A9C05" w14:textId="77777777" w:rsidR="00303ED7" w:rsidRDefault="00303ED7" w:rsidP="00303ED7">
      <w:pPr>
        <w:pStyle w:val="B10"/>
      </w:pPr>
      <w:r>
        <w:t>7)</w:t>
      </w:r>
      <w:r>
        <w:tab/>
        <w:t xml:space="preserve">shall </w:t>
      </w:r>
      <w:r>
        <w:rPr>
          <w:lang w:eastAsia="ko-KR"/>
        </w:rPr>
        <w:t>destroy the call type control state machine</w:t>
      </w:r>
      <w:r>
        <w:t xml:space="preserve">; </w:t>
      </w:r>
      <w:r>
        <w:rPr>
          <w:lang w:eastAsia="ko-KR"/>
        </w:rPr>
        <w:t>and</w:t>
      </w:r>
    </w:p>
    <w:p w14:paraId="591051DE" w14:textId="77777777" w:rsidR="00303ED7" w:rsidRDefault="00303ED7" w:rsidP="00303ED7">
      <w:pPr>
        <w:pStyle w:val="B10"/>
        <w:rPr>
          <w:lang w:eastAsia="ko-KR"/>
        </w:rPr>
      </w:pPr>
      <w:r>
        <w:rPr>
          <w:lang w:eastAsia="ko-KR"/>
        </w:rPr>
        <w:t>8)</w:t>
      </w:r>
      <w:r>
        <w:rPr>
          <w:lang w:eastAsia="ko-KR"/>
        </w:rPr>
        <w:tab/>
        <w:t xml:space="preserve">shall enter the </w:t>
      </w:r>
      <w:r>
        <w:t>"S1: start-stop"</w:t>
      </w:r>
      <w:r>
        <w:rPr>
          <w:lang w:eastAsia="ko-KR"/>
        </w:rPr>
        <w:t xml:space="preserve"> state.</w:t>
      </w:r>
    </w:p>
    <w:p w14:paraId="62219A9F" w14:textId="77777777" w:rsidR="00303ED7" w:rsidRDefault="00303ED7" w:rsidP="00303ED7">
      <w:r>
        <w:t>[TS 24.379, clause 10.2.3.4.10]</w:t>
      </w:r>
    </w:p>
    <w:p w14:paraId="3E35B1F5" w14:textId="77777777" w:rsidR="00303ED7" w:rsidRDefault="00303ED7" w:rsidP="00303ED7">
      <w:pPr>
        <w:rPr>
          <w:lang w:eastAsia="x-none"/>
        </w:rPr>
      </w:pPr>
      <w:r>
        <w:rPr>
          <w:lang w:eastAsia="x-none"/>
        </w:rPr>
        <w:t>When in state T1: in-progress emergency group call" or "T2: in-progress basic group call" or "T3: in-progress imminent peril group call" or upon receiving an indication from MCPTT user to release the call, the MCPTT client:</w:t>
      </w:r>
    </w:p>
    <w:p w14:paraId="2CF8E8EF" w14:textId="77777777" w:rsidR="00303ED7" w:rsidRDefault="00303ED7" w:rsidP="00303ED7">
      <w:pPr>
        <w:pStyle w:val="B10"/>
        <w:rPr>
          <w:lang w:eastAsia="ko-KR"/>
        </w:rPr>
      </w:pPr>
      <w:r>
        <w:rPr>
          <w:lang w:eastAsia="ko-KR"/>
        </w:rPr>
        <w:t>1)</w:t>
      </w:r>
      <w:r>
        <w:rPr>
          <w:lang w:eastAsia="ko-KR"/>
        </w:rPr>
        <w:tab/>
        <w:t>shall release stored current call type;</w:t>
      </w:r>
    </w:p>
    <w:p w14:paraId="640CE600" w14:textId="77777777" w:rsidR="00303ED7" w:rsidRDefault="00303ED7" w:rsidP="00303ED7">
      <w:pPr>
        <w:pStyle w:val="B10"/>
        <w:rPr>
          <w:lang w:eastAsia="ko-KR"/>
        </w:rPr>
      </w:pPr>
      <w:r>
        <w:rPr>
          <w:lang w:eastAsia="ko-KR"/>
        </w:rPr>
        <w:t>2)</w:t>
      </w:r>
      <w:r>
        <w:rPr>
          <w:lang w:eastAsia="ko-KR"/>
        </w:rPr>
        <w:tab/>
        <w:t>shall release stored ProSe per-packet priority;</w:t>
      </w:r>
    </w:p>
    <w:p w14:paraId="5DE06B49" w14:textId="77777777" w:rsidR="00303ED7" w:rsidRDefault="00303ED7" w:rsidP="00303ED7">
      <w:pPr>
        <w:pStyle w:val="B10"/>
        <w:rPr>
          <w:lang w:eastAsia="ko-KR"/>
        </w:rPr>
      </w:pPr>
      <w:r>
        <w:rPr>
          <w:lang w:eastAsia="ko-KR"/>
        </w:rPr>
        <w:t>3)</w:t>
      </w:r>
      <w:r>
        <w:rPr>
          <w:lang w:eastAsia="ko-KR"/>
        </w:rPr>
        <w:tab/>
        <w:t>shall release Last call type change time;</w:t>
      </w:r>
    </w:p>
    <w:p w14:paraId="0580AED5" w14:textId="77777777" w:rsidR="00303ED7" w:rsidRDefault="00303ED7" w:rsidP="00303ED7">
      <w:pPr>
        <w:pStyle w:val="B10"/>
        <w:rPr>
          <w:lang w:eastAsia="ko-KR"/>
        </w:rPr>
      </w:pPr>
      <w:r>
        <w:rPr>
          <w:lang w:eastAsia="ko-KR"/>
        </w:rPr>
        <w:t>4)</w:t>
      </w:r>
      <w:r>
        <w:rPr>
          <w:lang w:eastAsia="ko-KR"/>
        </w:rPr>
        <w:tab/>
        <w:t>shall release Last user to change call type; and</w:t>
      </w:r>
    </w:p>
    <w:p w14:paraId="34BFD6A7" w14:textId="77777777" w:rsidR="00303ED7" w:rsidRDefault="00303ED7" w:rsidP="00303ED7">
      <w:pPr>
        <w:pStyle w:val="B10"/>
        <w:rPr>
          <w:lang w:eastAsia="ko-KR"/>
        </w:rPr>
      </w:pPr>
      <w:r>
        <w:rPr>
          <w:lang w:eastAsia="ko-KR"/>
        </w:rPr>
        <w:t>5)</w:t>
      </w:r>
      <w:r>
        <w:rPr>
          <w:lang w:eastAsia="ko-KR"/>
        </w:rPr>
        <w:tab/>
        <w:t>shall enter "T0: waiting for the call to establish" state.</w:t>
      </w:r>
    </w:p>
    <w:p w14:paraId="3E9AA421" w14:textId="77777777" w:rsidR="00303ED7" w:rsidRDefault="00303ED7" w:rsidP="00303ED7">
      <w:r>
        <w:t>[TS 24.380, clause 7.2.3.2.2]</w:t>
      </w:r>
    </w:p>
    <w:p w14:paraId="4D974933" w14:textId="77777777" w:rsidR="00303ED7" w:rsidRDefault="00303ED7" w:rsidP="00303ED7">
      <w:r>
        <w:t xml:space="preserve">When an MCPTT call is established </w:t>
      </w:r>
      <w:r>
        <w:rPr>
          <w:lang w:eastAsia="ko-KR"/>
        </w:rPr>
        <w:t xml:space="preserve">with session announcement including an explicit floor request, </w:t>
      </w:r>
      <w:r>
        <w:t>the originating floor participant:</w:t>
      </w:r>
    </w:p>
    <w:p w14:paraId="3FE000BF" w14:textId="77777777" w:rsidR="00303ED7" w:rsidRDefault="00303ED7" w:rsidP="00303ED7">
      <w:pPr>
        <w:pStyle w:val="B10"/>
        <w:rPr>
          <w:lang w:eastAsia="ko-KR"/>
        </w:rPr>
      </w:pPr>
      <w:r>
        <w:rPr>
          <w:lang w:eastAsia="ko-KR"/>
        </w:rPr>
        <w:t>1.</w:t>
      </w:r>
      <w:r>
        <w:rPr>
          <w:lang w:eastAsia="ko-KR"/>
        </w:rPr>
        <w:tab/>
        <w:t>shall create an instance of a floor participant state transition diagram for basic operation state machine;</w:t>
      </w:r>
    </w:p>
    <w:p w14:paraId="0F89635A" w14:textId="77777777" w:rsidR="00303ED7" w:rsidRDefault="00303ED7" w:rsidP="00303ED7">
      <w:pPr>
        <w:pStyle w:val="B10"/>
        <w:rPr>
          <w:lang w:eastAsia="ko-KR"/>
        </w:rPr>
      </w:pPr>
      <w:r>
        <w:rPr>
          <w:lang w:eastAsia="ko-KR"/>
        </w:rPr>
        <w:t>2.</w:t>
      </w:r>
      <w:r>
        <w:rPr>
          <w:lang w:eastAsia="ko-KR"/>
        </w:rPr>
        <w:tab/>
        <w:t>shall send Floor Granted message towards other floor participants. The Floor Granted message:</w:t>
      </w:r>
    </w:p>
    <w:p w14:paraId="24B51D82" w14:textId="77777777" w:rsidR="00303ED7" w:rsidRDefault="00303ED7" w:rsidP="00303ED7">
      <w:pPr>
        <w:pStyle w:val="B2"/>
        <w:rPr>
          <w:lang w:eastAsia="ko-KR"/>
        </w:rPr>
      </w:pPr>
      <w:r>
        <w:rPr>
          <w:lang w:eastAsia="ko-KR"/>
        </w:rPr>
        <w:t>a.</w:t>
      </w:r>
      <w:r>
        <w:rPr>
          <w:lang w:eastAsia="ko-KR"/>
        </w:rPr>
        <w:tab/>
        <w:t>shall include the granted priority in the Floor priority field;</w:t>
      </w:r>
    </w:p>
    <w:p w14:paraId="5339C557" w14:textId="77777777" w:rsidR="00303ED7" w:rsidRDefault="00303ED7" w:rsidP="00303ED7">
      <w:pPr>
        <w:pStyle w:val="B2"/>
        <w:rPr>
          <w:lang w:eastAsia="ko-KR"/>
        </w:rPr>
      </w:pPr>
      <w:r>
        <w:rPr>
          <w:lang w:eastAsia="ko-KR"/>
        </w:rPr>
        <w:t>b.</w:t>
      </w:r>
      <w:r>
        <w:rPr>
          <w:lang w:eastAsia="ko-KR"/>
        </w:rPr>
        <w:tab/>
        <w:t>shall include the MCPTT user's own MCPTT ID in the User ID field; and</w:t>
      </w:r>
    </w:p>
    <w:p w14:paraId="6A546E86"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4420F54D" w14:textId="77777777" w:rsidR="00303ED7" w:rsidRDefault="00303ED7" w:rsidP="00303ED7">
      <w:pPr>
        <w:pStyle w:val="B10"/>
      </w:pPr>
      <w:r>
        <w:rPr>
          <w:lang w:eastAsia="ko-KR"/>
        </w:rPr>
        <w:t>3</w:t>
      </w:r>
      <w:r>
        <w:t>.</w:t>
      </w:r>
      <w:r>
        <w:tab/>
        <w:t>shall set the stored SSRC of the current floor arbitrator to its own SSRC; and</w:t>
      </w:r>
    </w:p>
    <w:p w14:paraId="3F6F7705" w14:textId="77777777" w:rsidR="00303ED7" w:rsidRDefault="00303ED7" w:rsidP="00303ED7">
      <w:pPr>
        <w:pStyle w:val="B10"/>
      </w:pPr>
      <w:r>
        <w:lastRenderedPageBreak/>
        <w:t>4.</w:t>
      </w:r>
      <w:r>
        <w:tab/>
        <w:t>shall enter '</w:t>
      </w:r>
      <w:r>
        <w:rPr>
          <w:lang w:eastAsia="ko-KR"/>
        </w:rPr>
        <w:t>O</w:t>
      </w:r>
      <w:r>
        <w:t xml:space="preserve">: </w:t>
      </w:r>
      <w:r>
        <w:rPr>
          <w:lang w:eastAsia="ko-KR"/>
        </w:rPr>
        <w:t>has permission</w:t>
      </w:r>
      <w:r>
        <w:t>' state.</w:t>
      </w:r>
    </w:p>
    <w:p w14:paraId="3235D1CF" w14:textId="77777777" w:rsidR="00303ED7" w:rsidRDefault="00303ED7" w:rsidP="00303ED7">
      <w:r>
        <w:t>[TS 24.380, clause 7.2.3.5.5]</w:t>
      </w:r>
    </w:p>
    <w:p w14:paraId="55BEC79E" w14:textId="77777777" w:rsidR="00303ED7" w:rsidRDefault="00303ED7" w:rsidP="00303ED7">
      <w:r>
        <w:t>Upon receiving an indication from the</w:t>
      </w:r>
      <w:r>
        <w:rPr>
          <w:lang w:eastAsia="ko-KR"/>
        </w:rPr>
        <w:t xml:space="preserve"> MCPTT</w:t>
      </w:r>
      <w:r>
        <w:t xml:space="preserve"> user to release permission to send RTP media, the floor participant:</w:t>
      </w:r>
    </w:p>
    <w:p w14:paraId="12FCD4F0" w14:textId="77777777" w:rsidR="00303ED7" w:rsidRDefault="00303ED7" w:rsidP="00303ED7">
      <w:pPr>
        <w:pStyle w:val="B10"/>
      </w:pPr>
      <w:r>
        <w:t>1.</w:t>
      </w:r>
      <w:r>
        <w:tab/>
        <w:t>shall stop timer T206 (Stop talking warning), if running;</w:t>
      </w:r>
    </w:p>
    <w:p w14:paraId="0881BB2E" w14:textId="77777777" w:rsidR="00303ED7" w:rsidRDefault="00303ED7" w:rsidP="00303ED7">
      <w:pPr>
        <w:pStyle w:val="B10"/>
      </w:pPr>
      <w:r>
        <w:t>2.</w:t>
      </w:r>
      <w:r>
        <w:tab/>
        <w:t>shall stop timer T207 (Stop talking), if running;</w:t>
      </w:r>
    </w:p>
    <w:p w14:paraId="73F68BD4" w14:textId="77777777" w:rsidR="00303ED7" w:rsidRDefault="00303ED7" w:rsidP="00303ED7">
      <w:pPr>
        <w:pStyle w:val="B10"/>
      </w:pPr>
      <w:r>
        <w:t>3.</w:t>
      </w:r>
      <w:r>
        <w:tab/>
        <w:t xml:space="preserve">shall send a Floor Release message towards </w:t>
      </w:r>
      <w:r>
        <w:rPr>
          <w:lang w:eastAsia="ko-KR"/>
        </w:rPr>
        <w:t xml:space="preserve">other </w:t>
      </w:r>
      <w:r>
        <w:t>floor participant</w:t>
      </w:r>
      <w:r>
        <w:rPr>
          <w:lang w:eastAsia="ko-KR"/>
        </w:rPr>
        <w:t>s, if no queued requests exist</w:t>
      </w:r>
      <w:r>
        <w:t>: The Floor Release message:</w:t>
      </w:r>
    </w:p>
    <w:p w14:paraId="545F4617" w14:textId="77777777" w:rsidR="00303ED7" w:rsidRDefault="00303ED7" w:rsidP="00303ED7">
      <w:pPr>
        <w:pStyle w:val="B2"/>
      </w:pPr>
      <w:r>
        <w:t>a.</w:t>
      </w:r>
      <w:r>
        <w:tab/>
        <w:t xml:space="preserve">shall include the MCPTT ID of the MCPTT </w:t>
      </w:r>
      <w:r>
        <w:rPr>
          <w:lang w:eastAsia="ko-KR"/>
        </w:rPr>
        <w:t>u</w:t>
      </w:r>
      <w:r>
        <w:t>ser in the User ID field; and</w:t>
      </w:r>
    </w:p>
    <w:p w14:paraId="6610C6C8" w14:textId="77777777" w:rsidR="00303ED7" w:rsidRDefault="00303ED7" w:rsidP="00303ED7">
      <w:pPr>
        <w:pStyle w:val="B2"/>
      </w:pPr>
      <w:r>
        <w:t>b.</w:t>
      </w:r>
      <w:r>
        <w:tab/>
        <w:t>if the session is not initiated as a broadcast group call with the B-bit set to '1' (Broadcast group call), shall include a Floor Indicator field set to '0' (normal call);</w:t>
      </w:r>
    </w:p>
    <w:p w14:paraId="2CA6CC1C" w14:textId="77777777" w:rsidR="00303ED7" w:rsidRDefault="00303ED7" w:rsidP="00303ED7">
      <w:pPr>
        <w:pStyle w:val="B10"/>
      </w:pPr>
      <w:r>
        <w:rPr>
          <w:lang w:eastAsia="ko-KR"/>
        </w:rPr>
        <w:t>4</w:t>
      </w:r>
      <w:r>
        <w:t>.</w:t>
      </w:r>
      <w:r>
        <w:tab/>
      </w:r>
      <w:r>
        <w:rPr>
          <w:lang w:eastAsia="ko-KR"/>
        </w:rPr>
        <w:t>shall start timer T230 (Inactivity);</w:t>
      </w:r>
    </w:p>
    <w:p w14:paraId="15F125C4" w14:textId="77777777" w:rsidR="00303ED7" w:rsidRDefault="00303ED7" w:rsidP="00303ED7">
      <w:pPr>
        <w:pStyle w:val="B10"/>
        <w:rPr>
          <w:lang w:eastAsia="ko-KR"/>
        </w:rPr>
      </w:pPr>
      <w:r>
        <w:t>5.</w:t>
      </w:r>
      <w:r>
        <w:tab/>
      </w:r>
      <w:r>
        <w:rPr>
          <w:lang w:eastAsia="ko-KR"/>
        </w:rPr>
        <w:t>shall clear the stored SSRC of the current arbitrator; and</w:t>
      </w:r>
    </w:p>
    <w:p w14:paraId="5F4290A4" w14:textId="77777777" w:rsidR="00303ED7" w:rsidRDefault="00303ED7" w:rsidP="00303ED7">
      <w:pPr>
        <w:pStyle w:val="B10"/>
      </w:pPr>
      <w:r>
        <w:rPr>
          <w:lang w:eastAsia="ko-KR"/>
        </w:rPr>
        <w:t>6.</w:t>
      </w:r>
      <w:r>
        <w:rPr>
          <w:lang w:eastAsia="ko-KR"/>
        </w:rPr>
        <w:tab/>
      </w:r>
      <w:r>
        <w:t xml:space="preserve">shall enter 'O: </w:t>
      </w:r>
      <w:r>
        <w:rPr>
          <w:lang w:eastAsia="ko-KR"/>
        </w:rPr>
        <w:t>silence</w:t>
      </w:r>
      <w:r>
        <w:t>' state.</w:t>
      </w:r>
    </w:p>
    <w:p w14:paraId="17B3C583" w14:textId="77777777" w:rsidR="00303ED7" w:rsidRDefault="00303ED7" w:rsidP="00303ED7">
      <w:pPr>
        <w:pStyle w:val="B10"/>
      </w:pPr>
      <w:r>
        <w:t>[TS 24.380, clause 7.2.3.3.2]</w:t>
      </w:r>
    </w:p>
    <w:p w14:paraId="66ACF593" w14:textId="77777777" w:rsidR="00303ED7" w:rsidRDefault="00303ED7" w:rsidP="00303ED7">
      <w:pPr>
        <w:rPr>
          <w:lang w:eastAsia="ko-KR"/>
        </w:rPr>
      </w:pPr>
      <w:r>
        <w:rPr>
          <w:lang w:eastAsia="ko-KR"/>
        </w:rPr>
        <w:t xml:space="preserve">If the </w:t>
      </w:r>
      <w:r>
        <w:t>floor participant</w:t>
      </w:r>
      <w:r>
        <w:rPr>
          <w:lang w:eastAsia="ko-KR"/>
        </w:rPr>
        <w:t xml:space="preserve"> receives an indication from the MCPTT user to send media, the </w:t>
      </w:r>
      <w:r>
        <w:t>floor participant</w:t>
      </w:r>
      <w:r>
        <w:rPr>
          <w:lang w:eastAsia="ko-KR"/>
        </w:rPr>
        <w:t>:</w:t>
      </w:r>
    </w:p>
    <w:p w14:paraId="1455F115" w14:textId="77777777" w:rsidR="00303ED7" w:rsidRDefault="00303ED7" w:rsidP="00303ED7">
      <w:pPr>
        <w:pStyle w:val="B10"/>
        <w:rPr>
          <w:lang w:eastAsia="ko-KR"/>
        </w:rPr>
      </w:pPr>
      <w:r>
        <w:rPr>
          <w:lang w:eastAsia="ko-KR"/>
        </w:rPr>
        <w:t>1.</w:t>
      </w:r>
      <w:r>
        <w:rPr>
          <w:lang w:eastAsia="ko-KR"/>
        </w:rPr>
        <w:tab/>
        <w:t>shall send the Floor Request message to other floor participants. The Floor Request message:</w:t>
      </w:r>
    </w:p>
    <w:p w14:paraId="400E5C97"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0202DBE9" w14:textId="77777777" w:rsidR="00303ED7" w:rsidRDefault="00303ED7" w:rsidP="00303ED7">
      <w:pPr>
        <w:pStyle w:val="B2"/>
      </w:pPr>
      <w:r>
        <w:t>b.</w:t>
      </w:r>
      <w:r>
        <w:tab/>
        <w:t>shall include the MCPTT ID of the MCPTT user in the &lt;User ID&gt; value of the User ID field; and</w:t>
      </w:r>
    </w:p>
    <w:p w14:paraId="42BB1EF6"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1F9F8861"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463FC6E2" w14:textId="77777777" w:rsidR="00303ED7" w:rsidRDefault="00303ED7" w:rsidP="00303ED7">
      <w:pPr>
        <w:pStyle w:val="B10"/>
        <w:rPr>
          <w:lang w:eastAsia="ko-KR"/>
        </w:rPr>
      </w:pPr>
      <w:r>
        <w:rPr>
          <w:lang w:eastAsia="ko-KR"/>
        </w:rPr>
        <w:t>3.</w:t>
      </w:r>
      <w:r>
        <w:rPr>
          <w:lang w:eastAsia="ko-KR"/>
        </w:rPr>
        <w:tab/>
        <w:t>shall stop timer T230 (Inactivity);</w:t>
      </w:r>
    </w:p>
    <w:p w14:paraId="17BD972F" w14:textId="77777777" w:rsidR="00303ED7" w:rsidRDefault="00303ED7" w:rsidP="00303ED7">
      <w:pPr>
        <w:pStyle w:val="B10"/>
        <w:rPr>
          <w:lang w:eastAsia="ko-KR"/>
        </w:rPr>
      </w:pPr>
      <w:r>
        <w:rPr>
          <w:lang w:eastAsia="ko-KR"/>
        </w:rPr>
        <w:t>4.</w:t>
      </w:r>
      <w:r>
        <w:rPr>
          <w:lang w:eastAsia="ko-KR"/>
        </w:rPr>
        <w:tab/>
      </w:r>
      <w:r>
        <w:t>shall s</w:t>
      </w:r>
      <w:r>
        <w:rPr>
          <w:lang w:eastAsia="ko-KR"/>
        </w:rPr>
        <w:t xml:space="preserve">tart </w:t>
      </w:r>
      <w:r>
        <w:t xml:space="preserve">timer </w:t>
      </w:r>
      <w:r>
        <w:rPr>
          <w:lang w:eastAsia="ko-KR"/>
        </w:rPr>
        <w:t>T201 (Floor Request); and</w:t>
      </w:r>
    </w:p>
    <w:p w14:paraId="5F5D99B3" w14:textId="77777777" w:rsidR="00303ED7" w:rsidRDefault="00303ED7" w:rsidP="00303ED7">
      <w:pPr>
        <w:pStyle w:val="B10"/>
        <w:rPr>
          <w:lang w:eastAsia="ko-KR"/>
        </w:rPr>
      </w:pPr>
      <w:r>
        <w:rPr>
          <w:lang w:eastAsia="ko-KR"/>
        </w:rPr>
        <w:t>5.</w:t>
      </w:r>
      <w:r>
        <w:rPr>
          <w:lang w:eastAsia="ko-KR"/>
        </w:rPr>
        <w:tab/>
        <w:t>shall enter 'O: pending request' state.</w:t>
      </w:r>
    </w:p>
    <w:p w14:paraId="24DE47A3" w14:textId="77777777" w:rsidR="00303ED7" w:rsidRDefault="00303ED7" w:rsidP="00303ED7">
      <w:pPr>
        <w:pStyle w:val="B10"/>
      </w:pPr>
      <w:r>
        <w:t>[TS 24.380, clause 7.2.3.6.7]</w:t>
      </w:r>
    </w:p>
    <w:p w14:paraId="7E6F095C" w14:textId="77777777" w:rsidR="00303ED7" w:rsidRDefault="00303ED7" w:rsidP="00303ED7">
      <w:pPr>
        <w:rPr>
          <w:lang w:eastAsia="ko-KR"/>
        </w:rPr>
      </w:pPr>
      <w:r>
        <w:t xml:space="preserve">Upon receiving Floor Granted message and if the &lt;User ID&gt; value in the User ID field matches its own MCPTT ID </w:t>
      </w:r>
      <w:r>
        <w:rPr>
          <w:lang w:eastAsia="ko-KR"/>
        </w:rPr>
        <w:t xml:space="preserve">and SSRC of floor participant sending the Floor Granted message matches the stored SSRC of current arbitrator, </w:t>
      </w:r>
      <w:r>
        <w:t>the floor participant:</w:t>
      </w:r>
    </w:p>
    <w:p w14:paraId="04C703C3"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61E814B2" w14:textId="77777777" w:rsidR="00303ED7" w:rsidRDefault="00303ED7" w:rsidP="00303ED7">
      <w:pPr>
        <w:pStyle w:val="B10"/>
      </w:pPr>
      <w:r>
        <w:rPr>
          <w:lang w:eastAsia="ko-KR"/>
        </w:rPr>
        <w:t>2</w:t>
      </w:r>
      <w:r>
        <w:t>.</w:t>
      </w:r>
      <w:r>
        <w:tab/>
        <w:t>shall set the stored SSRC of the current floor arbitrator to its own SSRC;</w:t>
      </w:r>
    </w:p>
    <w:p w14:paraId="1F6EEE19" w14:textId="77777777" w:rsidR="00303ED7" w:rsidRDefault="00303ED7" w:rsidP="00303ED7">
      <w:pPr>
        <w:pStyle w:val="B10"/>
        <w:rPr>
          <w:lang w:eastAsia="ko-KR"/>
        </w:rPr>
      </w:pPr>
      <w:r>
        <w:t>3.</w:t>
      </w:r>
      <w:r>
        <w:tab/>
      </w:r>
      <w:r>
        <w:rPr>
          <w:lang w:eastAsia="ko-KR"/>
        </w:rPr>
        <w:t xml:space="preserve">shall stop timer T203 (End of RTP media), </w:t>
      </w:r>
      <w:r>
        <w:t>if running</w:t>
      </w:r>
      <w:r>
        <w:rPr>
          <w:lang w:eastAsia="ko-KR"/>
        </w:rPr>
        <w:t>;</w:t>
      </w:r>
    </w:p>
    <w:p w14:paraId="7DB0EB1A" w14:textId="77777777" w:rsidR="00303ED7" w:rsidRDefault="00303ED7" w:rsidP="00303ED7">
      <w:pPr>
        <w:pStyle w:val="B10"/>
        <w:rPr>
          <w:lang w:eastAsia="ko-KR"/>
        </w:rPr>
      </w:pPr>
      <w:r>
        <w:rPr>
          <w:lang w:eastAsia="ko-KR"/>
        </w:rPr>
        <w:t>4</w:t>
      </w:r>
      <w:r>
        <w:t>.</w:t>
      </w:r>
      <w:r>
        <w:tab/>
        <w:t xml:space="preserve">shall stop timer T201 (Floor </w:t>
      </w:r>
      <w:r>
        <w:rPr>
          <w:lang w:eastAsia="ko-KR"/>
        </w:rPr>
        <w:t>Request)</w:t>
      </w:r>
      <w:r>
        <w:t>;</w:t>
      </w:r>
    </w:p>
    <w:p w14:paraId="0738433A" w14:textId="77777777" w:rsidR="00303ED7" w:rsidRDefault="00303ED7" w:rsidP="00303ED7">
      <w:pPr>
        <w:pStyle w:val="B10"/>
      </w:pPr>
      <w:r>
        <w:t>5.</w:t>
      </w:r>
      <w:r>
        <w:tab/>
      </w:r>
      <w:r>
        <w:rPr>
          <w:lang w:eastAsia="ko-KR"/>
        </w:rPr>
        <w:t>may</w:t>
      </w:r>
      <w:r>
        <w:t xml:space="preserve"> provide a floor granted notification to the MCPTT </w:t>
      </w:r>
      <w:r>
        <w:rPr>
          <w:lang w:eastAsia="ko-KR"/>
        </w:rPr>
        <w:t>user</w:t>
      </w:r>
      <w:r>
        <w:t>;</w:t>
      </w:r>
    </w:p>
    <w:p w14:paraId="1477C870"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52512549" w14:textId="77777777" w:rsidR="00303ED7" w:rsidRDefault="00303ED7" w:rsidP="00303ED7">
      <w:pPr>
        <w:pStyle w:val="B10"/>
        <w:rPr>
          <w:lang w:eastAsia="ko-KR"/>
        </w:rPr>
      </w:pPr>
      <w:r>
        <w:rPr>
          <w:lang w:eastAsia="ko-KR"/>
        </w:rPr>
        <w:t>7</w:t>
      </w:r>
      <w:r>
        <w:t>.</w:t>
      </w:r>
      <w:r>
        <w:tab/>
        <w:t>shall enter 'O: has permission</w:t>
      </w:r>
      <w:r>
        <w:rPr>
          <w:lang w:eastAsia="ko-KR"/>
        </w:rPr>
        <w:t>'</w:t>
      </w:r>
      <w:r>
        <w:t xml:space="preserve"> state</w:t>
      </w:r>
      <w:r>
        <w:rPr>
          <w:lang w:eastAsia="ko-KR"/>
        </w:rPr>
        <w:t>.</w:t>
      </w:r>
    </w:p>
    <w:p w14:paraId="0E104EFE" w14:textId="77777777" w:rsidR="00303ED7" w:rsidRDefault="00303ED7" w:rsidP="00303ED7">
      <w:pPr>
        <w:rPr>
          <w:lang w:eastAsia="ko-KR"/>
        </w:rPr>
      </w:pPr>
      <w:r>
        <w:lastRenderedPageBreak/>
        <w:t>Otherwise, if the &lt;User ID&gt; value in the User ID field matches its own MCPTT ID and there is no stored SSRC of the current arbitrator, the floor participant:</w:t>
      </w:r>
      <w:r>
        <w:rPr>
          <w:lang w:eastAsia="ko-KR"/>
        </w:rPr>
        <w:t xml:space="preserve"> </w:t>
      </w:r>
    </w:p>
    <w:p w14:paraId="22B32836" w14:textId="77777777" w:rsidR="00303ED7" w:rsidRDefault="00303ED7" w:rsidP="00303ED7">
      <w:pPr>
        <w:pStyle w:val="B10"/>
      </w:pPr>
      <w:r>
        <w:t>1.</w:t>
      </w:r>
      <w:r>
        <w:tab/>
        <w:t>shall set the stored SSRC of the current arbitrator to its own SSRC;</w:t>
      </w:r>
    </w:p>
    <w:p w14:paraId="4E1A7376" w14:textId="77777777" w:rsidR="00303ED7" w:rsidRDefault="00303ED7" w:rsidP="00303ED7">
      <w:pPr>
        <w:pStyle w:val="B10"/>
      </w:pPr>
      <w:r>
        <w:t>2.</w:t>
      </w:r>
      <w:r>
        <w:tab/>
        <w:t>shall stop timer T203 (End of RTP media);</w:t>
      </w:r>
    </w:p>
    <w:p w14:paraId="67CC5985" w14:textId="77777777" w:rsidR="00303ED7" w:rsidRDefault="00303ED7" w:rsidP="00303ED7">
      <w:pPr>
        <w:pStyle w:val="B10"/>
      </w:pPr>
      <w:r>
        <w:t>3.</w:t>
      </w:r>
      <w:r>
        <w:tab/>
        <w:t>shall stop timer T201 (Floor Request);</w:t>
      </w:r>
    </w:p>
    <w:p w14:paraId="2593337C" w14:textId="77777777" w:rsidR="00303ED7" w:rsidRDefault="00303ED7" w:rsidP="00303ED7">
      <w:pPr>
        <w:pStyle w:val="B10"/>
      </w:pPr>
      <w:r>
        <w:t>4.</w:t>
      </w:r>
      <w:r>
        <w:tab/>
        <w:t>may provide a floor granted notification to the MCPTT user;</w:t>
      </w:r>
    </w:p>
    <w:p w14:paraId="1B2AF2AB" w14:textId="77777777" w:rsidR="00303ED7" w:rsidRDefault="00303ED7" w:rsidP="00303ED7">
      <w:pPr>
        <w:pStyle w:val="B10"/>
      </w:pPr>
      <w:r>
        <w:t>5.</w:t>
      </w:r>
      <w:r>
        <w:tab/>
        <w:t>if the Floor Indicator field is included and the B bit is set to '1' (Broadcast group call), shall provide a notification to the user indicating the type of call; and</w:t>
      </w:r>
    </w:p>
    <w:p w14:paraId="59AC3CB2" w14:textId="77777777" w:rsidR="00303ED7" w:rsidRDefault="00303ED7" w:rsidP="00303ED7">
      <w:pPr>
        <w:pStyle w:val="B10"/>
      </w:pPr>
      <w:r>
        <w:t>6.</w:t>
      </w:r>
      <w:r>
        <w:tab/>
        <w:t>shall enter 'O: has permission' state.</w:t>
      </w:r>
    </w:p>
    <w:p w14:paraId="3FA169CE" w14:textId="77777777" w:rsidR="00303ED7" w:rsidRDefault="00303ED7" w:rsidP="00303ED7">
      <w:r>
        <w:t>Otherwise, if the &lt;User ID&gt; value in the User ID field matches its own MCPTT ID and SSRC of floor participant sending the Floor Granted message matches the stored SSRC of candidate arbitrator, the floor participant:</w:t>
      </w:r>
    </w:p>
    <w:p w14:paraId="2E64E851" w14:textId="77777777" w:rsidR="00303ED7" w:rsidRDefault="00303ED7" w:rsidP="00303ED7">
      <w:pPr>
        <w:pStyle w:val="B10"/>
      </w:pPr>
      <w:r>
        <w:t>1.</w:t>
      </w:r>
      <w:r>
        <w:tab/>
        <w:t>shall set the stored SSRC of the current arbitrator to its own SSRC;</w:t>
      </w:r>
    </w:p>
    <w:p w14:paraId="70313527" w14:textId="77777777" w:rsidR="00303ED7" w:rsidRDefault="00303ED7" w:rsidP="00303ED7">
      <w:pPr>
        <w:pStyle w:val="B10"/>
      </w:pPr>
      <w:r>
        <w:t>2.</w:t>
      </w:r>
      <w:r>
        <w:tab/>
        <w:t>shall stop timer T203 (End of RTP media);</w:t>
      </w:r>
    </w:p>
    <w:p w14:paraId="2AD10F2F" w14:textId="77777777" w:rsidR="00303ED7" w:rsidRDefault="00303ED7" w:rsidP="00303ED7">
      <w:pPr>
        <w:pStyle w:val="B10"/>
      </w:pPr>
      <w:r>
        <w:t>3.</w:t>
      </w:r>
      <w:r>
        <w:tab/>
        <w:t>shall stop timer T201 (Floor Request);</w:t>
      </w:r>
    </w:p>
    <w:p w14:paraId="314034D9" w14:textId="77777777" w:rsidR="00303ED7" w:rsidRDefault="00303ED7" w:rsidP="00303ED7">
      <w:pPr>
        <w:pStyle w:val="B10"/>
      </w:pPr>
      <w:r>
        <w:t>4.</w:t>
      </w:r>
      <w:r>
        <w:tab/>
        <w:t>may provide a floor granted notification to the MCPTT user;</w:t>
      </w:r>
    </w:p>
    <w:p w14:paraId="07383A35"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131DC0C6"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77792446" w14:textId="77777777" w:rsidR="00303ED7" w:rsidRDefault="00303ED7" w:rsidP="00303ED7">
      <w:pPr>
        <w:pStyle w:val="B10"/>
      </w:pPr>
      <w:r>
        <w:t>7.</w:t>
      </w:r>
      <w:r>
        <w:tab/>
        <w:t>shall enter 'O: has permission' state.</w:t>
      </w:r>
    </w:p>
    <w:p w14:paraId="7D71820B" w14:textId="77777777" w:rsidR="00303ED7" w:rsidRDefault="00303ED7" w:rsidP="00303ED7">
      <w:pPr>
        <w:pStyle w:val="B10"/>
      </w:pPr>
      <w:r>
        <w:t>[TS 24.380, clause 7.2.3.5.4]</w:t>
      </w:r>
    </w:p>
    <w:p w14:paraId="0696E080" w14:textId="77777777" w:rsidR="00303ED7" w:rsidRDefault="00303ED7" w:rsidP="00303ED7">
      <w:r>
        <w:t>Upon receiving a Floor Request message which is not pre-emptive as determined by subclause 4.1.1.5, in a session where:</w:t>
      </w:r>
    </w:p>
    <w:p w14:paraId="652F55C1" w14:textId="77777777" w:rsidR="00303ED7" w:rsidRDefault="00303ED7" w:rsidP="00303ED7">
      <w:pPr>
        <w:pStyle w:val="B10"/>
      </w:pPr>
      <w:r>
        <w:t>1.</w:t>
      </w:r>
      <w:r>
        <w:tab/>
      </w:r>
      <w:r>
        <w:rPr>
          <w:lang w:eastAsia="ko-KR"/>
        </w:rPr>
        <w:t xml:space="preserve">the value </w:t>
      </w:r>
      <w:r>
        <w:t>of "/&lt;x&gt;/&lt;x&gt;/OffNetwork/QueueUsage" leaf node present in the group configuration as specified in 3GPP TS 24.383 [4] is set to "false"; or</w:t>
      </w:r>
    </w:p>
    <w:p w14:paraId="63F9C359" w14:textId="77777777" w:rsidR="00303ED7" w:rsidRDefault="00303ED7" w:rsidP="00303ED7">
      <w:pPr>
        <w:pStyle w:val="B10"/>
      </w:pPr>
      <w:r>
        <w:t>2.</w:t>
      </w:r>
      <w:r>
        <w:tab/>
      </w:r>
      <w:r>
        <w:rPr>
          <w:lang w:eastAsia="ko-KR"/>
        </w:rPr>
        <w:t xml:space="preserve">the value </w:t>
      </w:r>
      <w:r>
        <w:t>of "/&lt;x&gt;/&lt;x&gt;/OffNetwork/QueueUsage" leaf node present in the group configuration as specified in 3GPP TS 24.383 [4] is set to "true" but the F-bit in the Floor Indicator field is set to '0' (i.e. indicating that queuing of floor requests is not supported) or the Floor Indicator field is not included in the Floor Request message;</w:t>
      </w:r>
    </w:p>
    <w:p w14:paraId="7FC81F4B" w14:textId="77777777" w:rsidR="00303ED7" w:rsidRDefault="00303ED7" w:rsidP="00303ED7">
      <w:r>
        <w:t>then the floor participant:</w:t>
      </w:r>
    </w:p>
    <w:p w14:paraId="3B658B04" w14:textId="77777777" w:rsidR="00303ED7" w:rsidRDefault="00303ED7" w:rsidP="00303ED7">
      <w:pPr>
        <w:pStyle w:val="B10"/>
      </w:pPr>
      <w:r>
        <w:t>1.</w:t>
      </w:r>
      <w:r>
        <w:tab/>
        <w:t>shall send the Floor Deny message. The Floor Deny message:</w:t>
      </w:r>
    </w:p>
    <w:p w14:paraId="4192DB37"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1 (</w:t>
      </w:r>
      <w:r>
        <w:t>Another MCPTT client has permission)</w:t>
      </w:r>
      <w:r>
        <w:rPr>
          <w:lang w:eastAsia="ko-KR"/>
        </w:rPr>
        <w:t>;</w:t>
      </w:r>
    </w:p>
    <w:p w14:paraId="39F0A0C0"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5F53C26F"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2B57109D" w14:textId="77777777" w:rsidR="00303ED7" w:rsidRDefault="00303ED7" w:rsidP="00303ED7">
      <w:pPr>
        <w:pStyle w:val="B10"/>
      </w:pPr>
      <w:r>
        <w:t>2.</w:t>
      </w:r>
      <w:r>
        <w:tab/>
        <w:t>shall remain in 'O: has permission' state.</w:t>
      </w:r>
    </w:p>
    <w:p w14:paraId="46252D47" w14:textId="77777777" w:rsidR="00303ED7" w:rsidRDefault="00303ED7" w:rsidP="00303ED7">
      <w:r>
        <w:t xml:space="preserve">Upon receiving a Floor Request </w:t>
      </w:r>
      <w:r>
        <w:rPr>
          <w:lang w:eastAsia="ko-KR"/>
        </w:rPr>
        <w:t xml:space="preserve">message </w:t>
      </w:r>
      <w:r>
        <w:t xml:space="preserve">which is not pre-emptive as determined by subclause 4.1.1.5, and </w:t>
      </w:r>
      <w:r>
        <w:rPr>
          <w:lang w:eastAsia="ko-KR"/>
        </w:rPr>
        <w:t xml:space="preserve">the value </w:t>
      </w:r>
      <w:r>
        <w:t>of "/&lt;x&gt;/&lt;x&gt;/OffNetwork/QueueUsage" leaf node present in the group configuration as specified in 3GPP TS 24.383 [4] is set to "true" and the F-bit in the Floor Indicator field is set to '1' (i.e. indicating that queuing of the floor requests is supported) in the Floor Request message, the floor participant:</w:t>
      </w:r>
    </w:p>
    <w:p w14:paraId="1B46D942" w14:textId="77777777" w:rsidR="00303ED7" w:rsidRDefault="00303ED7" w:rsidP="00303ED7">
      <w:pPr>
        <w:pStyle w:val="B10"/>
        <w:rPr>
          <w:lang w:eastAsia="ko-KR"/>
        </w:rPr>
      </w:pPr>
      <w:r>
        <w:rPr>
          <w:lang w:eastAsia="ko-KR"/>
        </w:rPr>
        <w:t>1.</w:t>
      </w:r>
      <w:r>
        <w:rPr>
          <w:lang w:eastAsia="ko-KR"/>
        </w:rPr>
        <w:tab/>
        <w:t>shall store the received Floor Request messages;</w:t>
      </w:r>
    </w:p>
    <w:p w14:paraId="08097200" w14:textId="77777777" w:rsidR="00303ED7" w:rsidRDefault="00303ED7" w:rsidP="00303ED7">
      <w:pPr>
        <w:pStyle w:val="B10"/>
        <w:rPr>
          <w:lang w:eastAsia="ko-KR"/>
        </w:rPr>
      </w:pPr>
      <w:r>
        <w:rPr>
          <w:lang w:eastAsia="ko-KR"/>
        </w:rPr>
        <w:lastRenderedPageBreak/>
        <w:t>2.</w:t>
      </w:r>
      <w:r>
        <w:rPr>
          <w:lang w:eastAsia="ko-KR"/>
        </w:rPr>
        <w:tab/>
        <w:t xml:space="preserve">if the pending request queue is not full, shall send the </w:t>
      </w:r>
      <w:r>
        <w:t>Floor Queue Position Info</w:t>
      </w:r>
      <w:r>
        <w:rPr>
          <w:lang w:eastAsia="ko-KR"/>
        </w:rPr>
        <w:t xml:space="preserve"> message. The </w:t>
      </w:r>
      <w:r>
        <w:t>Floor Queue Position Info</w:t>
      </w:r>
      <w:r>
        <w:rPr>
          <w:lang w:eastAsia="ko-KR"/>
        </w:rPr>
        <w:t xml:space="preserve"> message</w:t>
      </w:r>
      <w:r>
        <w:t>:</w:t>
      </w:r>
    </w:p>
    <w:p w14:paraId="6D67263D" w14:textId="77777777" w:rsidR="00303ED7" w:rsidRDefault="00303ED7" w:rsidP="00303ED7">
      <w:pPr>
        <w:pStyle w:val="B2"/>
        <w:rPr>
          <w:lang w:eastAsia="ko-KR"/>
        </w:rPr>
      </w:pPr>
      <w:r>
        <w:rPr>
          <w:lang w:eastAsia="ko-KR"/>
        </w:rPr>
        <w:t>a.</w:t>
      </w:r>
      <w:r>
        <w:rPr>
          <w:lang w:eastAsia="ko-KR"/>
        </w:rPr>
        <w:tab/>
        <w:t>shall include in the User ID field the MCPTT ID of the floor participant sending the Floor Request message;</w:t>
      </w:r>
    </w:p>
    <w:p w14:paraId="2932F3DD" w14:textId="77777777" w:rsidR="00303ED7" w:rsidRDefault="00303ED7" w:rsidP="00303ED7">
      <w:pPr>
        <w:pStyle w:val="B2"/>
        <w:rPr>
          <w:lang w:eastAsia="ko-KR"/>
        </w:rPr>
      </w:pPr>
      <w:r>
        <w:rPr>
          <w:lang w:eastAsia="ko-KR"/>
        </w:rPr>
        <w:t>b.</w:t>
      </w:r>
      <w:r>
        <w:rPr>
          <w:lang w:eastAsia="ko-KR"/>
        </w:rPr>
        <w:tab/>
        <w:t>shall include the SSRC of the floor participant in the SSRC of queued floor participant field;</w:t>
      </w:r>
    </w:p>
    <w:p w14:paraId="22C228F3" w14:textId="77777777" w:rsidR="00303ED7" w:rsidRDefault="00303ED7" w:rsidP="00303ED7">
      <w:pPr>
        <w:pStyle w:val="B2"/>
        <w:rPr>
          <w:lang w:eastAsia="ko-KR"/>
        </w:rPr>
      </w:pPr>
      <w:r>
        <w:rPr>
          <w:lang w:eastAsia="ko-KR"/>
        </w:rPr>
        <w:t>c.</w:t>
      </w:r>
      <w:r>
        <w:rPr>
          <w:lang w:eastAsia="ko-KR"/>
        </w:rPr>
        <w:tab/>
        <w:t>shall include the position in the floor request queue in the Queue Info field; and</w:t>
      </w:r>
    </w:p>
    <w:p w14:paraId="0DA9A695" w14:textId="77777777" w:rsidR="00303ED7" w:rsidRDefault="00303ED7" w:rsidP="00303ED7">
      <w:pPr>
        <w:pStyle w:val="B2"/>
        <w:rPr>
          <w:lang w:eastAsia="ko-KR"/>
        </w:rPr>
      </w:pPr>
      <w:r>
        <w:rPr>
          <w:lang w:eastAsia="ko-KR"/>
        </w:rPr>
        <w:t>d.</w:t>
      </w:r>
      <w:r>
        <w:rPr>
          <w:lang w:eastAsia="ko-KR"/>
        </w:rPr>
        <w:tab/>
        <w:t>shall include the floor priority in the Queue Info field;</w:t>
      </w:r>
    </w:p>
    <w:p w14:paraId="40684D5D" w14:textId="77777777" w:rsidR="00303ED7" w:rsidRDefault="00303ED7" w:rsidP="00303ED7">
      <w:pPr>
        <w:pStyle w:val="B10"/>
        <w:rPr>
          <w:lang w:eastAsia="ko-KR"/>
        </w:rPr>
      </w:pPr>
      <w:r>
        <w:rPr>
          <w:lang w:eastAsia="ko-KR"/>
        </w:rPr>
        <w:t>3.</w:t>
      </w:r>
      <w:r>
        <w:rPr>
          <w:lang w:eastAsia="ko-KR"/>
        </w:rPr>
        <w:tab/>
        <w:t xml:space="preserve">if the pending request queue is full, shall send the </w:t>
      </w:r>
      <w:r>
        <w:t xml:space="preserve">Floor </w:t>
      </w:r>
      <w:r>
        <w:rPr>
          <w:lang w:eastAsia="ko-KR"/>
        </w:rPr>
        <w:t xml:space="preserve">Deny message. The </w:t>
      </w:r>
      <w:r>
        <w:t xml:space="preserve">Floor </w:t>
      </w:r>
      <w:r>
        <w:rPr>
          <w:lang w:eastAsia="ko-KR"/>
        </w:rPr>
        <w:t>Deny message</w:t>
      </w:r>
      <w:r>
        <w:t>:</w:t>
      </w:r>
    </w:p>
    <w:p w14:paraId="7C6CBB34"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7 (Queue full);</w:t>
      </w:r>
    </w:p>
    <w:p w14:paraId="7256B299"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030E8967"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5FB9E498" w14:textId="77777777" w:rsidR="00303ED7" w:rsidRDefault="00303ED7" w:rsidP="00303ED7">
      <w:pPr>
        <w:pStyle w:val="B10"/>
        <w:rPr>
          <w:lang w:eastAsia="ko-KR"/>
        </w:rPr>
      </w:pPr>
      <w:r>
        <w:t>4.</w:t>
      </w:r>
      <w:r>
        <w:tab/>
        <w:t>shall remain in '</w:t>
      </w:r>
      <w:r>
        <w:rPr>
          <w:lang w:eastAsia="ko-KR"/>
        </w:rPr>
        <w:t>O</w:t>
      </w:r>
      <w:r>
        <w:t>: has permission' state</w:t>
      </w:r>
      <w:r>
        <w:rPr>
          <w:lang w:eastAsia="ko-KR"/>
        </w:rPr>
        <w:t>.</w:t>
      </w:r>
    </w:p>
    <w:p w14:paraId="7983938E" w14:textId="77777777" w:rsidR="00303ED7" w:rsidRDefault="00303ED7" w:rsidP="00303ED7">
      <w:pPr>
        <w:pStyle w:val="B10"/>
      </w:pPr>
      <w:r>
        <w:t>[TS 24.380, clause 7.2.3.5.8]</w:t>
      </w:r>
    </w:p>
    <w:p w14:paraId="47C0947D" w14:textId="77777777" w:rsidR="00303ED7" w:rsidRDefault="00303ED7" w:rsidP="00303ED7">
      <w:r>
        <w:t xml:space="preserve">Upon receiving a Floor Queue Position Request message, the floor </w:t>
      </w:r>
      <w:r>
        <w:rPr>
          <w:lang w:eastAsia="ko-KR"/>
        </w:rPr>
        <w:t>participant</w:t>
      </w:r>
      <w:r>
        <w:t>:</w:t>
      </w:r>
    </w:p>
    <w:p w14:paraId="420D5A73" w14:textId="77777777" w:rsidR="00303ED7" w:rsidRDefault="00303ED7" w:rsidP="00303ED7">
      <w:pPr>
        <w:pStyle w:val="B10"/>
        <w:rPr>
          <w:lang w:eastAsia="ko-KR"/>
        </w:rPr>
      </w:pPr>
      <w:r>
        <w:rPr>
          <w:lang w:eastAsia="ko-KR"/>
        </w:rPr>
        <w:t>1.</w:t>
      </w:r>
      <w:r>
        <w:rPr>
          <w:lang w:eastAsia="ko-KR"/>
        </w:rPr>
        <w:tab/>
        <w:t>shall send the Floor Queue Position Info message. The Floor Queue Position Info message:</w:t>
      </w:r>
    </w:p>
    <w:p w14:paraId="1553BBDB" w14:textId="77777777" w:rsidR="00303ED7" w:rsidRDefault="00303ED7" w:rsidP="00303ED7">
      <w:pPr>
        <w:pStyle w:val="B2"/>
        <w:rPr>
          <w:lang w:eastAsia="ko-KR"/>
        </w:rPr>
      </w:pPr>
      <w:r>
        <w:t>a.</w:t>
      </w:r>
      <w:r>
        <w:tab/>
        <w:t xml:space="preserve">shall include </w:t>
      </w:r>
      <w:r>
        <w:rPr>
          <w:lang w:eastAsia="ko-KR"/>
        </w:rPr>
        <w:t>the MCPTT ID of the queued floor participant in the Queued User ID field;</w:t>
      </w:r>
    </w:p>
    <w:p w14:paraId="485A7E60" w14:textId="77777777" w:rsidR="00303ED7" w:rsidRDefault="00303ED7" w:rsidP="00303ED7">
      <w:pPr>
        <w:pStyle w:val="B2"/>
        <w:rPr>
          <w:lang w:eastAsia="ko-KR"/>
        </w:rPr>
      </w:pPr>
      <w:r>
        <w:rPr>
          <w:lang w:eastAsia="ko-KR"/>
        </w:rPr>
        <w:t>b</w:t>
      </w:r>
      <w:r>
        <w:t>.</w:t>
      </w:r>
      <w:r>
        <w:tab/>
        <w:t>shall include the queue position and floor priority in the Queue Info field;</w:t>
      </w:r>
    </w:p>
    <w:p w14:paraId="52AEFD18" w14:textId="77777777" w:rsidR="00303ED7" w:rsidRDefault="00303ED7" w:rsidP="00303ED7">
      <w:pPr>
        <w:pStyle w:val="B2"/>
        <w:rPr>
          <w:lang w:eastAsia="ko-KR"/>
        </w:rPr>
      </w:pPr>
      <w:r>
        <w:rPr>
          <w:lang w:eastAsia="ko-KR"/>
        </w:rPr>
        <w:t>c</w:t>
      </w:r>
      <w:r>
        <w:t>.</w:t>
      </w:r>
      <w:r>
        <w:tab/>
        <w:t xml:space="preserve">shall include the </w:t>
      </w:r>
      <w:r>
        <w:rPr>
          <w:lang w:eastAsia="ko-KR"/>
        </w:rPr>
        <w:t>SSRC of floor participant sending Floor Queue Position Request message in SSRC of queue floor participant field; and</w:t>
      </w:r>
    </w:p>
    <w:p w14:paraId="1E3061DB" w14:textId="77777777" w:rsidR="00303ED7" w:rsidRDefault="00303ED7" w:rsidP="00303ED7">
      <w:pPr>
        <w:pStyle w:val="B2"/>
        <w:rPr>
          <w:lang w:eastAsia="ko-KR"/>
        </w:rPr>
      </w:pPr>
      <w:r>
        <w:rPr>
          <w:lang w:eastAsia="ko-KR"/>
        </w:rPr>
        <w:t>d</w:t>
      </w:r>
      <w:r>
        <w:t>.</w:t>
      </w:r>
      <w:r>
        <w:tab/>
        <w:t xml:space="preserve">shall include the </w:t>
      </w:r>
      <w:r>
        <w:rPr>
          <w:lang w:eastAsia="ko-KR"/>
        </w:rPr>
        <w:t>User ID of floor participant sending Floor Queue Position Request message in User ID field; and</w:t>
      </w:r>
    </w:p>
    <w:p w14:paraId="4126C3C2" w14:textId="77777777" w:rsidR="00303ED7" w:rsidRDefault="00303ED7" w:rsidP="00303ED7">
      <w:pPr>
        <w:pStyle w:val="B10"/>
        <w:rPr>
          <w:lang w:eastAsia="ko-KR"/>
        </w:rPr>
      </w:pPr>
      <w:r>
        <w:rPr>
          <w:lang w:eastAsia="ko-KR"/>
        </w:rPr>
        <w:t>2.</w:t>
      </w:r>
      <w:r>
        <w:rPr>
          <w:lang w:eastAsia="ko-KR"/>
        </w:rPr>
        <w:tab/>
        <w:t>remain in the 'O: has permission' state.</w:t>
      </w:r>
    </w:p>
    <w:p w14:paraId="0730C1F8" w14:textId="77777777" w:rsidR="00303ED7" w:rsidRDefault="00303ED7" w:rsidP="00303ED7">
      <w:pPr>
        <w:pStyle w:val="B10"/>
      </w:pPr>
      <w:r>
        <w:t>[TS 24.380, clause 7.2.3.5.6]</w:t>
      </w:r>
    </w:p>
    <w:p w14:paraId="748E0E6C" w14:textId="77777777" w:rsidR="00303ED7" w:rsidRDefault="00303ED7" w:rsidP="00303ED7">
      <w:pPr>
        <w:rPr>
          <w:lang w:eastAsia="ko-KR"/>
        </w:rPr>
      </w:pPr>
      <w:r>
        <w:rPr>
          <w:lang w:eastAsia="ko-KR"/>
        </w:rPr>
        <w:t>When no more encoded media is received from the user and if at least one Floor Request message is stored (i.e. queuing mode is used in the session), the floor participant:</w:t>
      </w:r>
    </w:p>
    <w:p w14:paraId="08CC4271" w14:textId="77777777" w:rsidR="00303ED7" w:rsidRDefault="00303ED7" w:rsidP="00303ED7">
      <w:pPr>
        <w:pStyle w:val="B10"/>
      </w:pPr>
      <w:r>
        <w:rPr>
          <w:lang w:eastAsia="ko-KR"/>
        </w:rPr>
        <w:t>1.</w:t>
      </w:r>
      <w:r>
        <w:rPr>
          <w:lang w:eastAsia="ko-KR"/>
        </w:rPr>
        <w:tab/>
      </w:r>
      <w:r>
        <w:t>shall stop timer T206 (Stop talking warning), if running;</w:t>
      </w:r>
    </w:p>
    <w:p w14:paraId="1F1DB09C" w14:textId="77777777" w:rsidR="00303ED7" w:rsidRDefault="00303ED7" w:rsidP="00303ED7">
      <w:pPr>
        <w:pStyle w:val="B10"/>
      </w:pPr>
      <w:r>
        <w:t>2.</w:t>
      </w:r>
      <w:r>
        <w:tab/>
        <w:t>shall stop timer T207 (Stop talking), if running;</w:t>
      </w:r>
    </w:p>
    <w:p w14:paraId="510D160E" w14:textId="77777777" w:rsidR="00303ED7" w:rsidRDefault="00303ED7" w:rsidP="00303ED7">
      <w:pPr>
        <w:pStyle w:val="B10"/>
        <w:rPr>
          <w:lang w:eastAsia="ko-KR"/>
        </w:rPr>
      </w:pPr>
      <w:r>
        <w:t>3.</w:t>
      </w:r>
      <w:r>
        <w:tab/>
      </w:r>
      <w:r>
        <w:rPr>
          <w:lang w:eastAsia="ko-KR"/>
        </w:rPr>
        <w:t xml:space="preserve">shall </w:t>
      </w:r>
      <w:r>
        <w:t xml:space="preserve">request the MCPTT client to </w:t>
      </w:r>
      <w:r>
        <w:rPr>
          <w:lang w:eastAsia="ko-KR"/>
        </w:rPr>
        <w:t>stop sending RTP media packets towards other MCPTT clients;</w:t>
      </w:r>
    </w:p>
    <w:p w14:paraId="7E13F890" w14:textId="77777777" w:rsidR="00303ED7" w:rsidRDefault="00303ED7" w:rsidP="00303ED7">
      <w:pPr>
        <w:pStyle w:val="B10"/>
        <w:rPr>
          <w:lang w:eastAsia="ko-KR"/>
        </w:rPr>
      </w:pPr>
      <w:r>
        <w:rPr>
          <w:lang w:eastAsia="ko-KR"/>
        </w:rPr>
        <w:t>4.</w:t>
      </w:r>
      <w:r>
        <w:rPr>
          <w:lang w:eastAsia="ko-KR"/>
        </w:rPr>
        <w:tab/>
        <w:t>shall send the Floor Granted message toward the other floor participants. The Floor Granted message:</w:t>
      </w:r>
    </w:p>
    <w:p w14:paraId="5F33B894" w14:textId="77777777" w:rsidR="00303ED7" w:rsidRDefault="00303ED7" w:rsidP="00303ED7">
      <w:pPr>
        <w:pStyle w:val="B2"/>
        <w:rPr>
          <w:lang w:eastAsia="ko-KR"/>
        </w:rPr>
      </w:pPr>
      <w:r>
        <w:rPr>
          <w:lang w:eastAsia="ko-KR"/>
        </w:rPr>
        <w:t>a.</w:t>
      </w:r>
      <w:r>
        <w:rPr>
          <w:lang w:eastAsia="ko-KR"/>
        </w:rPr>
        <w:tab/>
        <w:t>shall include the MCPTT ID of the first floor participant in the queue in the User ID field;</w:t>
      </w:r>
    </w:p>
    <w:p w14:paraId="5E3CE0CD" w14:textId="77777777" w:rsidR="00303ED7" w:rsidRDefault="00303ED7" w:rsidP="00303ED7">
      <w:pPr>
        <w:pStyle w:val="B2"/>
        <w:rPr>
          <w:lang w:eastAsia="ko-KR"/>
        </w:rPr>
      </w:pPr>
      <w:r>
        <w:rPr>
          <w:lang w:eastAsia="ko-KR"/>
        </w:rPr>
        <w:t>b.</w:t>
      </w:r>
      <w:r>
        <w:rPr>
          <w:lang w:eastAsia="ko-KR"/>
        </w:rPr>
        <w:tab/>
        <w:t>shall include the SSRC of the first floor participant in the queue in the SSRC of the granted floor participant field;</w:t>
      </w:r>
    </w:p>
    <w:p w14:paraId="60890CE9" w14:textId="77777777" w:rsidR="00303ED7" w:rsidRDefault="00303ED7" w:rsidP="00303ED7">
      <w:pPr>
        <w:pStyle w:val="B2"/>
        <w:rPr>
          <w:lang w:eastAsia="ko-KR"/>
        </w:rPr>
      </w:pPr>
      <w:r>
        <w:rPr>
          <w:lang w:eastAsia="ko-KR"/>
        </w:rPr>
        <w:t>c.</w:t>
      </w:r>
      <w:r>
        <w:rPr>
          <w:lang w:eastAsia="ko-KR"/>
        </w:rPr>
        <w:tab/>
        <w:t>shall remove the first floor participant from the queue;</w:t>
      </w:r>
    </w:p>
    <w:p w14:paraId="04C12AD4" w14:textId="77777777" w:rsidR="00303ED7" w:rsidRDefault="00303ED7" w:rsidP="00303ED7">
      <w:pPr>
        <w:pStyle w:val="B2"/>
        <w:rPr>
          <w:lang w:eastAsia="ko-KR"/>
        </w:rPr>
      </w:pPr>
      <w:r>
        <w:rPr>
          <w:lang w:eastAsia="ko-KR"/>
        </w:rPr>
        <w:t>d</w:t>
      </w:r>
      <w:r>
        <w:rPr>
          <w:lang w:eastAsia="ko-KR"/>
        </w:rPr>
        <w:tab/>
        <w:t>for the remaining floor participants in the queue:</w:t>
      </w:r>
    </w:p>
    <w:p w14:paraId="0194B4E0" w14:textId="77777777" w:rsidR="00303ED7" w:rsidRDefault="00303ED7" w:rsidP="00303ED7">
      <w:pPr>
        <w:pStyle w:val="B3"/>
        <w:rPr>
          <w:lang w:eastAsia="ko-KR"/>
        </w:rPr>
      </w:pPr>
      <w:r>
        <w:rPr>
          <w:lang w:eastAsia="ko-KR"/>
        </w:rPr>
        <w:t>i.</w:t>
      </w:r>
      <w:r>
        <w:rPr>
          <w:lang w:eastAsia="ko-KR"/>
        </w:rPr>
        <w:tab/>
        <w:t>shall include the MCPTT ID of the floor participant in the Queued User ID field;</w:t>
      </w:r>
    </w:p>
    <w:p w14:paraId="40EBAF25" w14:textId="77777777" w:rsidR="00303ED7" w:rsidRDefault="00303ED7" w:rsidP="00303ED7">
      <w:pPr>
        <w:pStyle w:val="B3"/>
        <w:rPr>
          <w:lang w:eastAsia="ko-KR"/>
        </w:rPr>
      </w:pPr>
      <w:r>
        <w:rPr>
          <w:lang w:eastAsia="ko-KR"/>
        </w:rPr>
        <w:t>ii.</w:t>
      </w:r>
      <w:r>
        <w:rPr>
          <w:lang w:eastAsia="ko-KR"/>
        </w:rPr>
        <w:tab/>
        <w:t>shall include the SSRC of the floor participant in the SSRC of queued floor participant field;</w:t>
      </w:r>
    </w:p>
    <w:p w14:paraId="2CAAFA02" w14:textId="77777777" w:rsidR="00303ED7" w:rsidRDefault="00303ED7" w:rsidP="00303ED7">
      <w:pPr>
        <w:pStyle w:val="B3"/>
        <w:rPr>
          <w:lang w:eastAsia="ko-KR"/>
        </w:rPr>
      </w:pPr>
      <w:r>
        <w:rPr>
          <w:lang w:eastAsia="ko-KR"/>
        </w:rPr>
        <w:t>iii.</w:t>
      </w:r>
      <w:r>
        <w:rPr>
          <w:lang w:eastAsia="ko-KR"/>
        </w:rPr>
        <w:tab/>
        <w:t>shall include the queue position of the floor participant in the Queue Info field; and</w:t>
      </w:r>
    </w:p>
    <w:p w14:paraId="3645DC52" w14:textId="77777777" w:rsidR="00303ED7" w:rsidRDefault="00303ED7" w:rsidP="00303ED7">
      <w:pPr>
        <w:pStyle w:val="B3"/>
        <w:rPr>
          <w:lang w:eastAsia="ko-KR"/>
        </w:rPr>
      </w:pPr>
      <w:r>
        <w:rPr>
          <w:lang w:eastAsia="ko-KR"/>
        </w:rPr>
        <w:lastRenderedPageBreak/>
        <w:t>iv.</w:t>
      </w:r>
      <w:r>
        <w:rPr>
          <w:lang w:eastAsia="ko-KR"/>
        </w:rPr>
        <w:tab/>
        <w:t>shall include the priority of the floor participant in the Queue Info field; and</w:t>
      </w:r>
    </w:p>
    <w:p w14:paraId="3121F51B" w14:textId="77777777" w:rsidR="00303ED7" w:rsidRDefault="00303ED7" w:rsidP="00303ED7">
      <w:pPr>
        <w:pStyle w:val="B2"/>
      </w:pPr>
      <w:r>
        <w:t>e.</w:t>
      </w:r>
      <w:r>
        <w:tab/>
        <w:t>if the floor request is a broadcast group call, system call, emergency call or an imminent peril call, shall include a Floor Indicator field indicating the relevant call types;</w:t>
      </w:r>
    </w:p>
    <w:p w14:paraId="7EC4D2F0" w14:textId="77777777" w:rsidR="00303ED7" w:rsidRDefault="00303ED7" w:rsidP="00303ED7">
      <w:pPr>
        <w:pStyle w:val="B10"/>
        <w:rPr>
          <w:lang w:eastAsia="ko-KR"/>
        </w:rPr>
      </w:pPr>
      <w:r>
        <w:t>5.</w:t>
      </w:r>
      <w:r>
        <w:tab/>
        <w:t>shall set the stored SSRC of the current arbitrator to the SSRC of user to whom the floor was granted in the Floor Granted message</w:t>
      </w:r>
      <w:r>
        <w:rPr>
          <w:lang w:eastAsia="ko-KR"/>
        </w:rPr>
        <w:t>;</w:t>
      </w:r>
    </w:p>
    <w:p w14:paraId="5FDD41FD" w14:textId="77777777" w:rsidR="00303ED7" w:rsidRDefault="00303ED7" w:rsidP="00303ED7">
      <w:pPr>
        <w:pStyle w:val="B10"/>
        <w:rPr>
          <w:lang w:eastAsia="ko-KR"/>
        </w:rPr>
      </w:pPr>
      <w:r>
        <w:rPr>
          <w:lang w:eastAsia="ko-KR"/>
        </w:rPr>
        <w:t>6.</w:t>
      </w:r>
      <w:r>
        <w:rPr>
          <w:lang w:eastAsia="ko-KR"/>
        </w:rPr>
        <w:tab/>
      </w:r>
      <w:r>
        <w:t xml:space="preserve">shall </w:t>
      </w:r>
      <w:r>
        <w:rPr>
          <w:lang w:eastAsia="ko-KR"/>
        </w:rPr>
        <w:t>start</w:t>
      </w:r>
      <w:r>
        <w:t xml:space="preserve"> timer T205 (Floor Granted ) and shall initiate counter C205 (Floor Granted ) to 1; and</w:t>
      </w:r>
    </w:p>
    <w:p w14:paraId="46396A0A" w14:textId="77777777" w:rsidR="00303ED7" w:rsidRDefault="00303ED7" w:rsidP="00303ED7">
      <w:pPr>
        <w:pStyle w:val="B10"/>
        <w:rPr>
          <w:lang w:eastAsia="ko-KR"/>
        </w:rPr>
      </w:pPr>
      <w:r>
        <w:rPr>
          <w:lang w:eastAsia="ko-KR"/>
        </w:rPr>
        <w:t>7</w:t>
      </w:r>
      <w:r>
        <w:rPr>
          <w:lang w:eastAsia="ko-KR"/>
        </w:rPr>
        <w:tab/>
        <w:t>shall enter the 'O: pending granted' state.</w:t>
      </w:r>
    </w:p>
    <w:p w14:paraId="23A5E763" w14:textId="77777777" w:rsidR="00303ED7" w:rsidRDefault="00303ED7" w:rsidP="00303ED7">
      <w:pPr>
        <w:pStyle w:val="B10"/>
      </w:pPr>
      <w:r>
        <w:t>[TS 24.380, clause 7.2.3.7.3]</w:t>
      </w:r>
    </w:p>
    <w:p w14:paraId="2EAA8E11" w14:textId="77777777" w:rsidR="00303ED7" w:rsidRDefault="00303ED7" w:rsidP="00303ED7">
      <w:r>
        <w:rPr>
          <w:lang w:eastAsia="ko-KR"/>
        </w:rPr>
        <w:t>On expiry of timer T205 (Floor Granted) and counter C205 (Floor Granted) is less than the upper limit</w:t>
      </w:r>
      <w:r>
        <w:t>, the floor participant:</w:t>
      </w:r>
    </w:p>
    <w:p w14:paraId="6018F87E" w14:textId="77777777" w:rsidR="00303ED7" w:rsidRDefault="00303ED7" w:rsidP="00303ED7">
      <w:pPr>
        <w:pStyle w:val="B10"/>
      </w:pPr>
      <w:r>
        <w:t>1.</w:t>
      </w:r>
      <w:r>
        <w:rPr>
          <w:lang w:eastAsia="ko-KR"/>
        </w:rPr>
        <w:tab/>
        <w:t>shall send again the Floor Granted message toward the other floor participants</w:t>
      </w:r>
      <w:r>
        <w:t>. For each participant in the queue the Floor Granted message:</w:t>
      </w:r>
    </w:p>
    <w:p w14:paraId="3901DD34" w14:textId="77777777" w:rsidR="00303ED7" w:rsidRDefault="00303ED7" w:rsidP="00303ED7">
      <w:pPr>
        <w:pStyle w:val="B2"/>
        <w:rPr>
          <w:lang w:eastAsia="ko-KR"/>
        </w:rPr>
      </w:pPr>
      <w:r>
        <w:rPr>
          <w:lang w:eastAsia="ko-KR"/>
        </w:rPr>
        <w:t>a.</w:t>
      </w:r>
      <w:r>
        <w:rPr>
          <w:lang w:eastAsia="ko-KR"/>
        </w:rPr>
        <w:tab/>
        <w:t>shall include the MCPTT ID of the floor participant in the Queued User ID field;</w:t>
      </w:r>
    </w:p>
    <w:p w14:paraId="178FEF28" w14:textId="77777777" w:rsidR="00303ED7" w:rsidRDefault="00303ED7" w:rsidP="00303ED7">
      <w:pPr>
        <w:pStyle w:val="B2"/>
        <w:rPr>
          <w:lang w:eastAsia="ko-KR"/>
        </w:rPr>
      </w:pPr>
      <w:r>
        <w:rPr>
          <w:lang w:eastAsia="ko-KR"/>
        </w:rPr>
        <w:t>b.</w:t>
      </w:r>
      <w:r>
        <w:rPr>
          <w:lang w:eastAsia="ko-KR"/>
        </w:rPr>
        <w:tab/>
        <w:t>shall include the SSRC of the floor participant in the SSRC of queued floor participant field;</w:t>
      </w:r>
    </w:p>
    <w:p w14:paraId="07D68E27" w14:textId="77777777" w:rsidR="00303ED7" w:rsidRDefault="00303ED7" w:rsidP="00303ED7">
      <w:pPr>
        <w:pStyle w:val="B2"/>
        <w:rPr>
          <w:lang w:eastAsia="ko-KR"/>
        </w:rPr>
      </w:pPr>
      <w:r>
        <w:rPr>
          <w:lang w:eastAsia="ko-KR"/>
        </w:rPr>
        <w:t>c.</w:t>
      </w:r>
      <w:r>
        <w:rPr>
          <w:lang w:eastAsia="ko-KR"/>
        </w:rPr>
        <w:tab/>
        <w:t>shall include the queue position of the floor participant in the Queue Info field; and</w:t>
      </w:r>
    </w:p>
    <w:p w14:paraId="4D181F9F" w14:textId="77777777" w:rsidR="00303ED7" w:rsidRDefault="00303ED7" w:rsidP="00303ED7">
      <w:pPr>
        <w:pStyle w:val="B2"/>
        <w:rPr>
          <w:lang w:eastAsia="ko-KR"/>
        </w:rPr>
      </w:pPr>
      <w:r>
        <w:rPr>
          <w:lang w:eastAsia="ko-KR"/>
        </w:rPr>
        <w:t>d.</w:t>
      </w:r>
      <w:r>
        <w:rPr>
          <w:lang w:eastAsia="ko-KR"/>
        </w:rPr>
        <w:tab/>
        <w:t>shall include the priority of the floor participant in the Queue Info field;</w:t>
      </w:r>
    </w:p>
    <w:p w14:paraId="3181EC1B" w14:textId="77777777" w:rsidR="00303ED7" w:rsidRDefault="00303ED7" w:rsidP="00303ED7">
      <w:pPr>
        <w:pStyle w:val="B10"/>
        <w:rPr>
          <w:lang w:eastAsia="ko-KR"/>
        </w:rPr>
      </w:pPr>
      <w:r>
        <w:t>2.</w:t>
      </w:r>
      <w:r>
        <w:tab/>
        <w:t xml:space="preserve">shall </w:t>
      </w:r>
      <w:r>
        <w:rPr>
          <w:lang w:eastAsia="ko-KR"/>
        </w:rPr>
        <w:t>restart</w:t>
      </w:r>
      <w:r>
        <w:t xml:space="preserve"> timer T205 (Floor Granted) and shall increment counter C205 (Floor Granted) by 1; and</w:t>
      </w:r>
    </w:p>
    <w:p w14:paraId="604B9D60" w14:textId="77777777" w:rsidR="00303ED7" w:rsidRDefault="00303ED7" w:rsidP="00303ED7">
      <w:pPr>
        <w:pStyle w:val="B10"/>
        <w:rPr>
          <w:lang w:eastAsia="ko-KR"/>
        </w:rPr>
      </w:pPr>
      <w:r>
        <w:t>3.</w:t>
      </w:r>
      <w:r>
        <w:tab/>
        <w:t xml:space="preserve">shall </w:t>
      </w:r>
      <w:r>
        <w:rPr>
          <w:lang w:eastAsia="ko-KR"/>
        </w:rPr>
        <w:t xml:space="preserve">remain in </w:t>
      </w:r>
      <w:r>
        <w:t xml:space="preserve">'O: </w:t>
      </w:r>
      <w:r>
        <w:rPr>
          <w:lang w:eastAsia="ko-KR"/>
        </w:rPr>
        <w:t>pending granted</w:t>
      </w:r>
      <w:r>
        <w:t>' state.</w:t>
      </w:r>
    </w:p>
    <w:p w14:paraId="4FE15659" w14:textId="77777777" w:rsidR="00303ED7" w:rsidRDefault="00303ED7" w:rsidP="00303ED7">
      <w:pPr>
        <w:pStyle w:val="B10"/>
      </w:pPr>
      <w:r>
        <w:t>[TS 24.380, clause 7.2.3.7.5]</w:t>
      </w:r>
    </w:p>
    <w:p w14:paraId="12BA7272" w14:textId="77777777" w:rsidR="00303ED7" w:rsidRDefault="00303ED7" w:rsidP="00303ED7">
      <w:r>
        <w:rPr>
          <w:lang w:eastAsia="ko-KR"/>
        </w:rPr>
        <w:t>On the expiry of timer T205 (Floor Granted) for the configured upper limit of counter C205 (Floor Granted) with no request pending in the queue</w:t>
      </w:r>
      <w:r>
        <w:t>, the floor participant:</w:t>
      </w:r>
    </w:p>
    <w:p w14:paraId="15C5384A" w14:textId="77777777" w:rsidR="00303ED7" w:rsidRDefault="00303ED7" w:rsidP="00303ED7">
      <w:pPr>
        <w:pStyle w:val="B10"/>
      </w:pPr>
      <w:r>
        <w:rPr>
          <w:lang w:eastAsia="ko-KR"/>
        </w:rPr>
        <w:t>1</w:t>
      </w:r>
      <w:r>
        <w:t>.</w:t>
      </w:r>
      <w:r>
        <w:tab/>
      </w:r>
      <w:r>
        <w:rPr>
          <w:lang w:eastAsia="ko-KR"/>
        </w:rPr>
        <w:t>s</w:t>
      </w:r>
      <w:r>
        <w:t>hall reset the value of counter C205 (Floor Granted) to 1;</w:t>
      </w:r>
    </w:p>
    <w:p w14:paraId="4A0D1D30" w14:textId="77777777" w:rsidR="00303ED7" w:rsidRDefault="00303ED7" w:rsidP="00303ED7">
      <w:pPr>
        <w:pStyle w:val="B10"/>
      </w:pPr>
      <w:r>
        <w:t>2.</w:t>
      </w:r>
      <w:r>
        <w:tab/>
        <w:t>shall start timer T230 (Inactivity);</w:t>
      </w:r>
    </w:p>
    <w:p w14:paraId="74259E04" w14:textId="77777777" w:rsidR="00303ED7" w:rsidRDefault="00303ED7" w:rsidP="00303ED7">
      <w:pPr>
        <w:pStyle w:val="B10"/>
        <w:rPr>
          <w:lang w:eastAsia="ko-KR"/>
        </w:rPr>
      </w:pPr>
      <w:r>
        <w:rPr>
          <w:lang w:eastAsia="ko-KR"/>
        </w:rPr>
        <w:t>3.</w:t>
      </w:r>
      <w:r>
        <w:rPr>
          <w:lang w:eastAsia="ko-KR"/>
        </w:rPr>
        <w:tab/>
        <w:t xml:space="preserve">shall clear the stored SSRC of the current arbitrator; </w:t>
      </w:r>
      <w:r>
        <w:t>and</w:t>
      </w:r>
    </w:p>
    <w:p w14:paraId="622BE8A7" w14:textId="77777777" w:rsidR="00303ED7" w:rsidRDefault="00303ED7" w:rsidP="00303ED7">
      <w:pPr>
        <w:pStyle w:val="B10"/>
        <w:rPr>
          <w:lang w:eastAsia="ko-KR"/>
        </w:rPr>
      </w:pPr>
      <w:r>
        <w:rPr>
          <w:lang w:eastAsia="ko-KR"/>
        </w:rPr>
        <w:t>4</w:t>
      </w:r>
      <w:r>
        <w:t>.</w:t>
      </w:r>
      <w:r>
        <w:tab/>
        <w:t xml:space="preserve">shall enter 'O: </w:t>
      </w:r>
      <w:r>
        <w:rPr>
          <w:lang w:eastAsia="ko-KR"/>
        </w:rPr>
        <w:t>silence</w:t>
      </w:r>
      <w:r>
        <w:t>' state.</w:t>
      </w:r>
    </w:p>
    <w:p w14:paraId="49892968" w14:textId="77777777" w:rsidR="00303ED7" w:rsidRDefault="00303ED7" w:rsidP="00303ED7">
      <w:pPr>
        <w:pStyle w:val="B10"/>
      </w:pPr>
      <w:r>
        <w:t>[TS 24.380, clause 7.2.3.3.4]</w:t>
      </w:r>
    </w:p>
    <w:p w14:paraId="2E065359" w14:textId="77777777" w:rsidR="00303ED7" w:rsidRDefault="00303ED7" w:rsidP="00303ED7">
      <w:pPr>
        <w:rPr>
          <w:lang w:eastAsia="ko-KR"/>
        </w:rPr>
      </w:pPr>
      <w:r>
        <w:t>When a Floor Granted message is received</w:t>
      </w:r>
      <w:r>
        <w:rPr>
          <w:lang w:eastAsia="ko-KR"/>
        </w:rPr>
        <w:t xml:space="preserve"> and if the User ID in the Floor Granted message does not match its own User ID, the </w:t>
      </w:r>
      <w:r>
        <w:t>floor participant</w:t>
      </w:r>
      <w:r>
        <w:rPr>
          <w:lang w:eastAsia="ko-KR"/>
        </w:rPr>
        <w:t>:</w:t>
      </w:r>
    </w:p>
    <w:p w14:paraId="43B84BA2" w14:textId="77777777" w:rsidR="00303ED7" w:rsidRDefault="00303ED7" w:rsidP="00303ED7">
      <w:pPr>
        <w:pStyle w:val="B10"/>
      </w:pPr>
      <w:r>
        <w:t>1.</w:t>
      </w:r>
      <w:r>
        <w:tab/>
      </w:r>
      <w:r>
        <w:rPr>
          <w:lang w:eastAsia="ko-KR"/>
        </w:rPr>
        <w:t>may</w:t>
      </w:r>
      <w:r>
        <w:t xml:space="preserve"> provide a floor taken notification to the MCPTT </w:t>
      </w:r>
      <w:r>
        <w:rPr>
          <w:lang w:eastAsia="ko-KR"/>
        </w:rPr>
        <w:t>user</w:t>
      </w:r>
      <w:r>
        <w:t>;</w:t>
      </w:r>
    </w:p>
    <w:p w14:paraId="103A5893" w14:textId="77777777" w:rsidR="00303ED7" w:rsidRDefault="00303ED7" w:rsidP="00303ED7">
      <w:pPr>
        <w:pStyle w:val="B10"/>
      </w:pPr>
      <w:r>
        <w:t>2.</w:t>
      </w:r>
      <w:r>
        <w:tab/>
        <w:t>if the Floor Indicator field is included and the B-bit is set to '1' (Broadcast group call), shall provide a notification to the user indicating that this is a broadcast group call;</w:t>
      </w:r>
    </w:p>
    <w:p w14:paraId="2964C743" w14:textId="77777777" w:rsidR="00303ED7" w:rsidRDefault="00303ED7" w:rsidP="00303ED7">
      <w:pPr>
        <w:pStyle w:val="B10"/>
      </w:pPr>
      <w:r>
        <w:t>3.</w:t>
      </w:r>
      <w:r>
        <w:tab/>
        <w:t>shall set the stored SSRC of the candidate arbitrator to the SSRC of user to whom the floor was granted in the Floor Granted message</w:t>
      </w:r>
      <w:r>
        <w:rPr>
          <w:lang w:eastAsia="ko-KR"/>
        </w:rPr>
        <w:t>;</w:t>
      </w:r>
    </w:p>
    <w:p w14:paraId="1A3D103C" w14:textId="77777777" w:rsidR="00303ED7" w:rsidRDefault="00303ED7" w:rsidP="00303ED7">
      <w:pPr>
        <w:pStyle w:val="B10"/>
      </w:pPr>
      <w:r>
        <w:t>4.</w:t>
      </w:r>
      <w:r>
        <w:tab/>
        <w:t>shall stop timer T230 (Inactivity);</w:t>
      </w:r>
    </w:p>
    <w:p w14:paraId="33A49ECC" w14:textId="77777777" w:rsidR="00303ED7" w:rsidRDefault="00303ED7" w:rsidP="00303ED7">
      <w:pPr>
        <w:pStyle w:val="B10"/>
      </w:pPr>
      <w:r>
        <w:t>5.</w:t>
      </w:r>
      <w:r>
        <w:tab/>
        <w:t>shall start timer T203 (End of RTP media); and</w:t>
      </w:r>
    </w:p>
    <w:p w14:paraId="4D6CB926" w14:textId="77777777" w:rsidR="00303ED7" w:rsidRDefault="00303ED7" w:rsidP="00303ED7">
      <w:pPr>
        <w:pStyle w:val="B10"/>
      </w:pPr>
      <w:r>
        <w:t>6.</w:t>
      </w:r>
      <w:r>
        <w:tab/>
        <w:t>shall enter 'O: has no permission' state.</w:t>
      </w:r>
    </w:p>
    <w:p w14:paraId="5F07B3C1" w14:textId="77777777" w:rsidR="00303ED7" w:rsidRDefault="00303ED7" w:rsidP="00303ED7">
      <w:pPr>
        <w:pStyle w:val="B10"/>
      </w:pPr>
      <w:r>
        <w:t>[TS 24.380, clause 7.2.3.4.3]</w:t>
      </w:r>
    </w:p>
    <w:p w14:paraId="4587E1DB" w14:textId="77777777" w:rsidR="00303ED7" w:rsidRDefault="00303ED7" w:rsidP="00303ED7">
      <w:r>
        <w:t xml:space="preserve">When a Floor Release message is received </w:t>
      </w:r>
      <w:r>
        <w:rPr>
          <w:lang w:eastAsia="ko-KR"/>
        </w:rPr>
        <w:t>and if the SSRC in the Floor Release message matches with the stored SSRC of the current arbitrator or with the stored SSRC of the candidate arbitrator</w:t>
      </w:r>
      <w:r>
        <w:t>, the floor participant:</w:t>
      </w:r>
    </w:p>
    <w:p w14:paraId="08F07A3C" w14:textId="77777777" w:rsidR="00303ED7" w:rsidRDefault="00303ED7" w:rsidP="00303ED7">
      <w:pPr>
        <w:pStyle w:val="B10"/>
      </w:pPr>
      <w:r>
        <w:lastRenderedPageBreak/>
        <w:t>1.</w:t>
      </w:r>
      <w:r>
        <w:tab/>
      </w:r>
      <w:r>
        <w:rPr>
          <w:lang w:eastAsia="ko-KR"/>
        </w:rPr>
        <w:t>may</w:t>
      </w:r>
      <w:r>
        <w:t xml:space="preserve"> provide </w:t>
      </w:r>
      <w:r>
        <w:rPr>
          <w:lang w:eastAsia="ko-KR"/>
        </w:rPr>
        <w:t>f</w:t>
      </w:r>
      <w:r>
        <w:t>loor idle notification to the MCPTT user.</w:t>
      </w:r>
    </w:p>
    <w:p w14:paraId="0C8E03F3" w14:textId="77777777" w:rsidR="00303ED7" w:rsidRDefault="00303ED7" w:rsidP="00303ED7">
      <w:pPr>
        <w:pStyle w:val="B10"/>
        <w:rPr>
          <w:lang w:eastAsia="ko-KR"/>
        </w:rPr>
      </w:pPr>
      <w:r>
        <w:t>2.</w:t>
      </w:r>
      <w:r>
        <w:tab/>
        <w:t xml:space="preserve">shall request the MCPTT client to </w:t>
      </w:r>
      <w:r>
        <w:rPr>
          <w:lang w:eastAsia="ko-KR"/>
        </w:rPr>
        <w:t>stop rendering received</w:t>
      </w:r>
      <w:r>
        <w:t xml:space="preserve"> RTP media packets</w:t>
      </w:r>
      <w:r>
        <w:rPr>
          <w:lang w:eastAsia="ko-KR"/>
        </w:rPr>
        <w:t>;</w:t>
      </w:r>
    </w:p>
    <w:p w14:paraId="3F3A44F0" w14:textId="77777777" w:rsidR="00303ED7" w:rsidRDefault="00303ED7" w:rsidP="00303ED7">
      <w:pPr>
        <w:pStyle w:val="B10"/>
      </w:pPr>
      <w:r>
        <w:t>3.</w:t>
      </w:r>
      <w:r>
        <w:tab/>
        <w:t>shall stop timer T203 (End of RTP media);</w:t>
      </w:r>
    </w:p>
    <w:p w14:paraId="397385DA" w14:textId="77777777" w:rsidR="00303ED7" w:rsidRDefault="00303ED7" w:rsidP="00303ED7">
      <w:pPr>
        <w:pStyle w:val="B10"/>
      </w:pPr>
      <w:r>
        <w:rPr>
          <w:lang w:eastAsia="ko-KR"/>
        </w:rPr>
        <w:t>4</w:t>
      </w:r>
      <w:r>
        <w:t>.</w:t>
      </w:r>
      <w:r>
        <w:tab/>
      </w:r>
      <w:r>
        <w:rPr>
          <w:lang w:eastAsia="ko-KR"/>
        </w:rPr>
        <w:t>shall start timer T230 (Inactivity);</w:t>
      </w:r>
    </w:p>
    <w:p w14:paraId="1FE2CDCB"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5AFDB72A" w14:textId="77777777" w:rsidR="00303ED7" w:rsidRDefault="00303ED7" w:rsidP="00303ED7">
      <w:pPr>
        <w:pStyle w:val="B10"/>
        <w:rPr>
          <w:lang w:eastAsia="ko-KR"/>
        </w:rPr>
      </w:pPr>
      <w:r>
        <w:rPr>
          <w:lang w:eastAsia="ko-KR"/>
        </w:rPr>
        <w:t>6.</w:t>
      </w:r>
      <w:r>
        <w:rPr>
          <w:lang w:eastAsia="ko-KR"/>
        </w:rPr>
        <w:tab/>
        <w:t>shall clear the stored SSRC of the current arbitrator; and</w:t>
      </w:r>
    </w:p>
    <w:p w14:paraId="5268BEF7" w14:textId="77777777" w:rsidR="00303ED7" w:rsidRDefault="00303ED7" w:rsidP="00303ED7">
      <w:pPr>
        <w:pStyle w:val="B10"/>
      </w:pPr>
      <w:r>
        <w:t>7.</w:t>
      </w:r>
      <w:r>
        <w:tab/>
        <w:t>shall enter 'O: silence' state;</w:t>
      </w:r>
    </w:p>
    <w:p w14:paraId="1772FB79" w14:textId="77777777" w:rsidR="00303ED7" w:rsidRDefault="00303ED7" w:rsidP="00303ED7">
      <w:pPr>
        <w:pStyle w:val="B10"/>
      </w:pPr>
      <w:r>
        <w:t>[TS 24.380, clause 7.2.3.3.6]</w:t>
      </w:r>
    </w:p>
    <w:p w14:paraId="31262075" w14:textId="77777777" w:rsidR="00303ED7" w:rsidRDefault="00303ED7" w:rsidP="00303ED7">
      <w:pPr>
        <w:rPr>
          <w:lang w:eastAsia="ko-KR"/>
        </w:rPr>
      </w:pPr>
      <w:r>
        <w:t xml:space="preserve">When a Floor </w:t>
      </w:r>
      <w:r>
        <w:rPr>
          <w:lang w:eastAsia="ko-KR"/>
        </w:rPr>
        <w:t>Taken</w:t>
      </w:r>
      <w:r>
        <w:t xml:space="preserve"> message is received</w:t>
      </w:r>
      <w:r>
        <w:rPr>
          <w:lang w:eastAsia="ko-KR"/>
        </w:rPr>
        <w:t xml:space="preserve">, the </w:t>
      </w:r>
      <w:r>
        <w:t>floor participant</w:t>
      </w:r>
      <w:r>
        <w:rPr>
          <w:lang w:eastAsia="ko-KR"/>
        </w:rPr>
        <w:t>:</w:t>
      </w:r>
    </w:p>
    <w:p w14:paraId="1EB7F7A1" w14:textId="77777777" w:rsidR="00303ED7" w:rsidRDefault="00303ED7" w:rsidP="00303ED7">
      <w:pPr>
        <w:pStyle w:val="B10"/>
      </w:pPr>
      <w:r>
        <w:rPr>
          <w:lang w:eastAsia="ko-KR"/>
        </w:rPr>
        <w:t>1</w:t>
      </w:r>
      <w:r>
        <w:t>.</w:t>
      </w:r>
      <w:r>
        <w:tab/>
      </w:r>
      <w:r>
        <w:rPr>
          <w:lang w:eastAsia="ko-KR"/>
        </w:rPr>
        <w:t>may</w:t>
      </w:r>
      <w:r>
        <w:t xml:space="preserve"> provide a floor taken notification to the MCPTT </w:t>
      </w:r>
      <w:r>
        <w:rPr>
          <w:lang w:eastAsia="ko-KR"/>
        </w:rPr>
        <w:t>user</w:t>
      </w:r>
      <w:r>
        <w:t>;</w:t>
      </w:r>
    </w:p>
    <w:p w14:paraId="12A3AE23" w14:textId="77777777" w:rsidR="00303ED7" w:rsidRDefault="00303ED7" w:rsidP="00303ED7">
      <w:pPr>
        <w:pStyle w:val="B10"/>
      </w:pPr>
      <w:r>
        <w:rPr>
          <w:lang w:eastAsia="ko-KR"/>
        </w:rPr>
        <w:t>2</w:t>
      </w:r>
      <w:r>
        <w:t>.</w:t>
      </w:r>
      <w:r>
        <w:tab/>
        <w:t xml:space="preserve">shall set the stored SSRC of the current arbitrator to the SSRC of granted floor participant field in the Floor </w:t>
      </w:r>
      <w:r>
        <w:rPr>
          <w:lang w:eastAsia="ko-KR"/>
        </w:rPr>
        <w:t>Taken</w:t>
      </w:r>
      <w:r>
        <w:t xml:space="preserve"> message</w:t>
      </w:r>
      <w:r>
        <w:rPr>
          <w:lang w:eastAsia="ko-KR"/>
        </w:rPr>
        <w:t>;</w:t>
      </w:r>
    </w:p>
    <w:p w14:paraId="2C5C359B" w14:textId="77777777" w:rsidR="00303ED7" w:rsidRDefault="00303ED7" w:rsidP="00303ED7">
      <w:pPr>
        <w:pStyle w:val="B10"/>
      </w:pPr>
      <w:r>
        <w:t>3.</w:t>
      </w:r>
      <w:r>
        <w:tab/>
        <w:t>shall stop timer T230 (Inactivity);</w:t>
      </w:r>
    </w:p>
    <w:p w14:paraId="68813A52" w14:textId="77777777" w:rsidR="00303ED7" w:rsidRDefault="00303ED7" w:rsidP="00303ED7">
      <w:pPr>
        <w:pStyle w:val="B10"/>
      </w:pPr>
      <w:r>
        <w:t>4.</w:t>
      </w:r>
      <w:r>
        <w:tab/>
        <w:t>shall start timer T203 (End of RTP media); and</w:t>
      </w:r>
    </w:p>
    <w:p w14:paraId="40A752C7" w14:textId="77777777" w:rsidR="00303ED7" w:rsidRDefault="00303ED7" w:rsidP="00303ED7">
      <w:pPr>
        <w:pStyle w:val="B10"/>
      </w:pPr>
      <w:r>
        <w:t>5.</w:t>
      </w:r>
      <w:r>
        <w:tab/>
        <w:t>shall enter 'O: has no permission' state.</w:t>
      </w:r>
    </w:p>
    <w:p w14:paraId="6E1F60DA" w14:textId="77777777" w:rsidR="00303ED7" w:rsidRDefault="00303ED7" w:rsidP="00303ED7">
      <w:pPr>
        <w:pStyle w:val="B10"/>
      </w:pPr>
      <w:r>
        <w:t>[TS 24.380, clause 7.2.3.4.2]</w:t>
      </w:r>
    </w:p>
    <w:p w14:paraId="44D36CC1" w14:textId="77777777" w:rsidR="00303ED7" w:rsidRDefault="00303ED7" w:rsidP="00303ED7">
      <w:pPr>
        <w:rPr>
          <w:lang w:eastAsia="ko-KR"/>
        </w:rPr>
      </w:pPr>
      <w:r>
        <w:rPr>
          <w:lang w:eastAsia="ko-KR"/>
        </w:rPr>
        <w:t>If the floor participant receives an indication from the MCPTT user that the MCPTT user wants to send media, the floor participant:</w:t>
      </w:r>
    </w:p>
    <w:p w14:paraId="7DFFEEC4" w14:textId="77777777" w:rsidR="00303ED7" w:rsidRDefault="00303ED7" w:rsidP="00303ED7">
      <w:pPr>
        <w:pStyle w:val="B10"/>
        <w:rPr>
          <w:lang w:eastAsia="ko-KR"/>
        </w:rPr>
      </w:pPr>
      <w:r>
        <w:rPr>
          <w:lang w:eastAsia="ko-KR"/>
        </w:rPr>
        <w:t>1.</w:t>
      </w:r>
      <w:r>
        <w:rPr>
          <w:lang w:eastAsia="ko-KR"/>
        </w:rPr>
        <w:tab/>
        <w:t>shall send the Floor Request message to other clients. The Floor Request message:</w:t>
      </w:r>
    </w:p>
    <w:p w14:paraId="5E77E06B"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37E95598" w14:textId="77777777" w:rsidR="00303ED7" w:rsidRDefault="00303ED7" w:rsidP="00303ED7">
      <w:pPr>
        <w:pStyle w:val="B2"/>
        <w:rPr>
          <w:lang w:eastAsia="ko-KR"/>
        </w:rPr>
      </w:pPr>
      <w:r>
        <w:t>b.</w:t>
      </w:r>
      <w:r>
        <w:tab/>
        <w:t>shall include the MCPTT ID of the MCPTT user in the User ID field; and</w:t>
      </w:r>
    </w:p>
    <w:p w14:paraId="0D857134"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53548838"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6CFAAC40" w14:textId="77777777" w:rsidR="00303ED7" w:rsidRDefault="00303ED7" w:rsidP="00303ED7">
      <w:pPr>
        <w:pStyle w:val="B10"/>
        <w:rPr>
          <w:lang w:eastAsia="ko-KR"/>
        </w:rPr>
      </w:pPr>
      <w:r>
        <w:rPr>
          <w:lang w:eastAsia="ko-KR"/>
        </w:rPr>
        <w:t>3.</w:t>
      </w:r>
      <w:r>
        <w:rPr>
          <w:lang w:eastAsia="ko-KR"/>
        </w:rPr>
        <w:tab/>
        <w:t>shall start timer T201 (Floor Request); and</w:t>
      </w:r>
    </w:p>
    <w:p w14:paraId="67AF0045" w14:textId="77777777" w:rsidR="00303ED7" w:rsidRDefault="00303ED7" w:rsidP="00303ED7">
      <w:pPr>
        <w:pStyle w:val="B10"/>
        <w:rPr>
          <w:lang w:eastAsia="ko-KR"/>
        </w:rPr>
      </w:pPr>
      <w:r>
        <w:rPr>
          <w:lang w:eastAsia="ko-KR"/>
        </w:rPr>
        <w:t>4.</w:t>
      </w:r>
      <w:r>
        <w:rPr>
          <w:lang w:eastAsia="ko-KR"/>
        </w:rPr>
        <w:tab/>
        <w:t>shall enter 'O: pending request' state.</w:t>
      </w:r>
    </w:p>
    <w:p w14:paraId="3FAA3BFF" w14:textId="77777777" w:rsidR="00303ED7" w:rsidRDefault="00303ED7" w:rsidP="00303ED7">
      <w:pPr>
        <w:pStyle w:val="B10"/>
      </w:pPr>
      <w:r>
        <w:t>[TS 24.380, clause 7.2.3.6.4]</w:t>
      </w:r>
    </w:p>
    <w:p w14:paraId="00CC72D1" w14:textId="77777777" w:rsidR="00303ED7" w:rsidRDefault="00303ED7" w:rsidP="00303ED7">
      <w:r>
        <w:t>Upon receiving Floor Deny message, if the &lt;User ID&gt; value in the User ID field matches its own MCPTT ID and SSRC of floor participant sending the Floor Deny message matches the stored SSRC of current arbitrator, the floor participant:</w:t>
      </w:r>
    </w:p>
    <w:p w14:paraId="3E5D72D9" w14:textId="77777777" w:rsidR="00303ED7" w:rsidRDefault="00303ED7" w:rsidP="00303ED7">
      <w:pPr>
        <w:pStyle w:val="B10"/>
      </w:pPr>
      <w:r>
        <w:rPr>
          <w:lang w:eastAsia="ko-KR"/>
        </w:rPr>
        <w:t>1</w:t>
      </w:r>
      <w:r>
        <w:t>.</w:t>
      </w:r>
      <w:r>
        <w:tab/>
        <w:t xml:space="preserve">shall stop the timer </w:t>
      </w:r>
      <w:r>
        <w:rPr>
          <w:lang w:eastAsia="ko-KR"/>
        </w:rPr>
        <w:t>T201 (Floor Request)</w:t>
      </w:r>
      <w:r>
        <w:t xml:space="preserve">; </w:t>
      </w:r>
    </w:p>
    <w:p w14:paraId="220BCE25" w14:textId="77777777" w:rsidR="00303ED7" w:rsidRDefault="00303ED7" w:rsidP="00303ED7">
      <w:pPr>
        <w:pStyle w:val="B10"/>
      </w:pPr>
      <w:r>
        <w:t>2.</w:t>
      </w:r>
      <w:r>
        <w:tab/>
        <w:t>shall provide floor deny notification to the user;</w:t>
      </w:r>
    </w:p>
    <w:p w14:paraId="39F0222E" w14:textId="77777777" w:rsidR="00303ED7" w:rsidRDefault="00303ED7" w:rsidP="00303ED7">
      <w:pPr>
        <w:pStyle w:val="B10"/>
      </w:pPr>
      <w:r>
        <w:t>3.</w:t>
      </w:r>
      <w:r>
        <w:tab/>
        <w:t>shall restart the timer T203 (End of RTP media);</w:t>
      </w:r>
    </w:p>
    <w:p w14:paraId="4C5C1627" w14:textId="77777777" w:rsidR="00303ED7" w:rsidRDefault="00303ED7" w:rsidP="00303ED7">
      <w:pPr>
        <w:pStyle w:val="B10"/>
      </w:pPr>
      <w:r>
        <w:t>4.</w:t>
      </w:r>
      <w:r>
        <w:tab/>
        <w:t>may display the floor deny reason to the user using information in the Reject Cause field; and</w:t>
      </w:r>
    </w:p>
    <w:p w14:paraId="03CAAF09" w14:textId="77777777" w:rsidR="00303ED7" w:rsidRDefault="00303ED7" w:rsidP="00303ED7">
      <w:pPr>
        <w:pStyle w:val="B10"/>
      </w:pPr>
      <w:r>
        <w:rPr>
          <w:lang w:eastAsia="ko-KR"/>
        </w:rPr>
        <w:t>5</w:t>
      </w:r>
      <w:r>
        <w:t>.</w:t>
      </w:r>
      <w:r>
        <w:tab/>
        <w:t>shall enter 'O: has no permission' state.</w:t>
      </w:r>
    </w:p>
    <w:p w14:paraId="11A9B015" w14:textId="77777777" w:rsidR="00303ED7" w:rsidRDefault="00303ED7" w:rsidP="00303ED7">
      <w:r>
        <w:t xml:space="preserve">Otherwise, if the &lt;User ID&gt; value in the User ID field matches its own MCPTT ID and there is no stored SSRC of the current arbitrator, the floor participant: </w:t>
      </w:r>
    </w:p>
    <w:p w14:paraId="35D4D7DE" w14:textId="77777777" w:rsidR="00303ED7" w:rsidRDefault="00303ED7" w:rsidP="00303ED7">
      <w:pPr>
        <w:pStyle w:val="B10"/>
      </w:pPr>
      <w:r>
        <w:lastRenderedPageBreak/>
        <w:t>1.</w:t>
      </w:r>
      <w:r>
        <w:tab/>
        <w:t>shall stop the timer T201 (Floor Request);</w:t>
      </w:r>
    </w:p>
    <w:p w14:paraId="416A2901" w14:textId="77777777" w:rsidR="00303ED7" w:rsidRDefault="00303ED7" w:rsidP="00303ED7">
      <w:pPr>
        <w:pStyle w:val="B10"/>
      </w:pPr>
      <w:r>
        <w:t>2.</w:t>
      </w:r>
      <w:r>
        <w:tab/>
        <w:t>shall set the stored SSRC of the current arbitrator to the SSRC of the floor control server as received in the Floor Deny message;</w:t>
      </w:r>
    </w:p>
    <w:p w14:paraId="20B3DE89" w14:textId="77777777" w:rsidR="00303ED7" w:rsidRDefault="00303ED7" w:rsidP="00303ED7">
      <w:pPr>
        <w:pStyle w:val="B10"/>
      </w:pPr>
      <w:r>
        <w:t>3.</w:t>
      </w:r>
      <w:r>
        <w:tab/>
        <w:t>shall restart the timer T203 (End of RTP media);</w:t>
      </w:r>
    </w:p>
    <w:p w14:paraId="2F6CF913" w14:textId="77777777" w:rsidR="00303ED7" w:rsidRDefault="00303ED7" w:rsidP="00303ED7">
      <w:pPr>
        <w:pStyle w:val="B10"/>
      </w:pPr>
      <w:r>
        <w:t>4.</w:t>
      </w:r>
      <w:r>
        <w:tab/>
        <w:t>shall provide floor deny notification to the user;</w:t>
      </w:r>
    </w:p>
    <w:p w14:paraId="029C1670" w14:textId="77777777" w:rsidR="00303ED7" w:rsidRDefault="00303ED7" w:rsidP="00303ED7">
      <w:pPr>
        <w:pStyle w:val="B10"/>
      </w:pPr>
      <w:r>
        <w:t>5.</w:t>
      </w:r>
      <w:r>
        <w:tab/>
        <w:t>may display the floor deny reason to the user using information in the Reject Cause field; and</w:t>
      </w:r>
    </w:p>
    <w:p w14:paraId="39157392" w14:textId="77777777" w:rsidR="00303ED7" w:rsidRDefault="00303ED7" w:rsidP="00303ED7">
      <w:pPr>
        <w:pStyle w:val="B10"/>
      </w:pPr>
      <w:r>
        <w:t>6.</w:t>
      </w:r>
      <w:r>
        <w:tab/>
        <w:t>shall enter 'O: has no permission' state.</w:t>
      </w:r>
    </w:p>
    <w:p w14:paraId="06FF7A51" w14:textId="77777777" w:rsidR="00303ED7" w:rsidRDefault="00303ED7" w:rsidP="00303ED7">
      <w:r>
        <w:t xml:space="preserve">Otherwise, if the &lt;User ID&gt; value in the User ID field matches its own MCPTT ID and </w:t>
      </w:r>
      <w:r>
        <w:rPr>
          <w:rStyle w:val="NOChar"/>
          <w:rFonts w:eastAsia="MS Mincho"/>
        </w:rPr>
        <w:t xml:space="preserve">SSRC of floor participant sending the </w:t>
      </w:r>
      <w:r>
        <w:t xml:space="preserve">Floor Deny message </w:t>
      </w:r>
      <w:r>
        <w:rPr>
          <w:rStyle w:val="NOChar"/>
          <w:rFonts w:eastAsia="MS Mincho"/>
        </w:rPr>
        <w:t>matches the stored SSRC of candidate arbitrator</w:t>
      </w:r>
      <w:r>
        <w:t>, the floor participant:</w:t>
      </w:r>
    </w:p>
    <w:p w14:paraId="12042A7A" w14:textId="77777777" w:rsidR="00303ED7" w:rsidRDefault="00303ED7" w:rsidP="00303ED7">
      <w:pPr>
        <w:pStyle w:val="B10"/>
      </w:pPr>
      <w:r>
        <w:t>1.</w:t>
      </w:r>
      <w:r>
        <w:tab/>
        <w:t>shall stop the timer T201 (Floor Request);</w:t>
      </w:r>
    </w:p>
    <w:p w14:paraId="44DE54E0" w14:textId="77777777" w:rsidR="00303ED7" w:rsidRDefault="00303ED7" w:rsidP="00303ED7">
      <w:pPr>
        <w:pStyle w:val="B10"/>
      </w:pPr>
      <w:r>
        <w:t>2.</w:t>
      </w:r>
      <w:r>
        <w:tab/>
        <w:t>shall set the stored SSRC of the current arbitrator to the SSRC of the floor control server as received in the Floor Deny message;</w:t>
      </w:r>
    </w:p>
    <w:p w14:paraId="206AE4F3"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3FDE145F" w14:textId="77777777" w:rsidR="00303ED7" w:rsidRDefault="00303ED7" w:rsidP="00303ED7">
      <w:pPr>
        <w:pStyle w:val="B10"/>
      </w:pPr>
      <w:r>
        <w:t>4.</w:t>
      </w:r>
      <w:r>
        <w:tab/>
        <w:t>shall restart the timer T203 (End of RTP media);</w:t>
      </w:r>
    </w:p>
    <w:p w14:paraId="45C04F09" w14:textId="77777777" w:rsidR="00303ED7" w:rsidRDefault="00303ED7" w:rsidP="00303ED7">
      <w:pPr>
        <w:pStyle w:val="B10"/>
      </w:pPr>
      <w:r>
        <w:t>5.</w:t>
      </w:r>
      <w:r>
        <w:tab/>
        <w:t>shall provide floor deny notification to the user;</w:t>
      </w:r>
    </w:p>
    <w:p w14:paraId="7DA4F3E4" w14:textId="77777777" w:rsidR="00303ED7" w:rsidRDefault="00303ED7" w:rsidP="00303ED7">
      <w:pPr>
        <w:pStyle w:val="B10"/>
      </w:pPr>
      <w:r>
        <w:t>6.</w:t>
      </w:r>
      <w:r>
        <w:tab/>
        <w:t>may display the floor deny reason to the user using information in the Reject Cause field; and</w:t>
      </w:r>
    </w:p>
    <w:p w14:paraId="3C2D7A0C" w14:textId="77777777" w:rsidR="00303ED7" w:rsidRDefault="00303ED7" w:rsidP="00303ED7">
      <w:pPr>
        <w:pStyle w:val="B10"/>
      </w:pPr>
      <w:r>
        <w:t>7.</w:t>
      </w:r>
      <w:r>
        <w:tab/>
        <w:t>shall enter 'O: has no permission' state.</w:t>
      </w:r>
    </w:p>
    <w:p w14:paraId="37B000E4" w14:textId="77777777" w:rsidR="00303ED7" w:rsidRDefault="00303ED7" w:rsidP="00303ED7">
      <w:pPr>
        <w:pStyle w:val="B10"/>
      </w:pPr>
      <w:r>
        <w:t>[TS 24.380, clause 7.2.3.6.3]</w:t>
      </w:r>
    </w:p>
    <w:p w14:paraId="761EFF32" w14:textId="77777777" w:rsidR="00303ED7" w:rsidRDefault="00303ED7" w:rsidP="00303ED7">
      <w:r>
        <w:t xml:space="preserve">Upon receiving </w:t>
      </w:r>
      <w:r>
        <w:rPr>
          <w:lang w:eastAsia="ko-KR"/>
        </w:rPr>
        <w:t xml:space="preserve">Floor Queue Position Info </w:t>
      </w:r>
      <w:r>
        <w:t xml:space="preserve">message, if the &lt;User ID&gt; value in the Queued User ID field matches its own MCPTT ID </w:t>
      </w:r>
      <w:r>
        <w:rPr>
          <w:rStyle w:val="NOChar"/>
          <w:rFonts w:eastAsia="MS Mincho"/>
        </w:rPr>
        <w:t>and the value in the SSRC of floor control server field as received in the Floor Queue Position Info message matches the stored SSRC of current arbitrator</w:t>
      </w:r>
      <w:r>
        <w:t>, the floor participant:</w:t>
      </w:r>
    </w:p>
    <w:p w14:paraId="1E310F3C" w14:textId="77777777" w:rsidR="00303ED7" w:rsidRDefault="00303ED7" w:rsidP="00303ED7">
      <w:pPr>
        <w:pStyle w:val="B10"/>
      </w:pPr>
      <w:r>
        <w:t>1.</w:t>
      </w:r>
      <w:r>
        <w:tab/>
        <w:t>shall update the queue status;</w:t>
      </w:r>
    </w:p>
    <w:p w14:paraId="5B224431" w14:textId="77777777" w:rsidR="00303ED7" w:rsidRDefault="00303ED7" w:rsidP="00303ED7">
      <w:pPr>
        <w:pStyle w:val="B10"/>
      </w:pPr>
      <w:r>
        <w:t>2.</w:t>
      </w:r>
      <w:r>
        <w:tab/>
        <w:t xml:space="preserve">may notify the </w:t>
      </w:r>
      <w:r>
        <w:rPr>
          <w:lang w:eastAsia="ko-KR"/>
        </w:rPr>
        <w:t>MCPTT u</w:t>
      </w:r>
      <w:r>
        <w:t>ser about the queue position received in the &lt;Queue position info&gt; value in the Queue Info field;</w:t>
      </w:r>
    </w:p>
    <w:p w14:paraId="4C9EEC02" w14:textId="77777777" w:rsidR="00303ED7" w:rsidRDefault="00303ED7" w:rsidP="00303ED7">
      <w:pPr>
        <w:pStyle w:val="B10"/>
      </w:pPr>
      <w:r>
        <w:t>3.</w:t>
      </w:r>
      <w:r>
        <w:tab/>
        <w:t xml:space="preserve">shall stop timer </w:t>
      </w:r>
      <w:r>
        <w:rPr>
          <w:lang w:eastAsia="ko-KR"/>
        </w:rPr>
        <w:t>T201 (Floor Request)</w:t>
      </w:r>
      <w:r>
        <w:t>; and</w:t>
      </w:r>
    </w:p>
    <w:p w14:paraId="07D0EB43" w14:textId="77777777" w:rsidR="00303ED7" w:rsidRDefault="00303ED7" w:rsidP="00303ED7">
      <w:pPr>
        <w:pStyle w:val="B10"/>
      </w:pPr>
      <w:r>
        <w:t>4.</w:t>
      </w:r>
      <w:r>
        <w:tab/>
        <w:t xml:space="preserve">shall enter 'O: </w:t>
      </w:r>
      <w:r>
        <w:rPr>
          <w:lang w:eastAsia="ko-KR"/>
        </w:rPr>
        <w:t>queued</w:t>
      </w:r>
      <w:r>
        <w:t>' state.</w:t>
      </w:r>
    </w:p>
    <w:p w14:paraId="74DE1758" w14:textId="77777777" w:rsidR="00303ED7" w:rsidRDefault="00303ED7" w:rsidP="00303ED7">
      <w:r>
        <w:t xml:space="preserve">Otherwise, if the &lt;User ID&gt; value in the Queued User ID field matches its own MCPTT ID and there is no stored SSRC of the current arbitrator, the floor participant: </w:t>
      </w:r>
    </w:p>
    <w:p w14:paraId="0732790B" w14:textId="77777777" w:rsidR="00303ED7" w:rsidRDefault="00303ED7" w:rsidP="00303ED7">
      <w:pPr>
        <w:pStyle w:val="B10"/>
      </w:pPr>
      <w:r>
        <w:t>1.</w:t>
      </w:r>
      <w:r>
        <w:tab/>
        <w:t>shall update the queue status;</w:t>
      </w:r>
    </w:p>
    <w:p w14:paraId="365A4807" w14:textId="77777777" w:rsidR="00303ED7" w:rsidRDefault="00303ED7" w:rsidP="00303ED7">
      <w:pPr>
        <w:pStyle w:val="B10"/>
      </w:pPr>
      <w:r>
        <w:t>2.</w:t>
      </w:r>
      <w:r>
        <w:tab/>
        <w:t>shall set the stored SSRC of the current arbitrator to the SSRC of the floor control server as received in the Floor Queue Position Info message;</w:t>
      </w:r>
    </w:p>
    <w:p w14:paraId="408A14C0" w14:textId="77777777" w:rsidR="00303ED7" w:rsidRDefault="00303ED7" w:rsidP="00303ED7">
      <w:pPr>
        <w:pStyle w:val="B10"/>
      </w:pPr>
      <w:r>
        <w:t>3.</w:t>
      </w:r>
      <w:r>
        <w:tab/>
        <w:t>may notify the MCPTT user about the queue position received in the &lt;Queue position info&gt; value in the Queue Info field;</w:t>
      </w:r>
    </w:p>
    <w:p w14:paraId="0C4AEC49" w14:textId="77777777" w:rsidR="00303ED7" w:rsidRDefault="00303ED7" w:rsidP="00303ED7">
      <w:pPr>
        <w:pStyle w:val="B10"/>
      </w:pPr>
      <w:r>
        <w:t>4.</w:t>
      </w:r>
      <w:r>
        <w:tab/>
        <w:t>shall stop timer T201 (Floor Request); and</w:t>
      </w:r>
    </w:p>
    <w:p w14:paraId="31575A87" w14:textId="77777777" w:rsidR="00303ED7" w:rsidRDefault="00303ED7" w:rsidP="00303ED7">
      <w:pPr>
        <w:pStyle w:val="B10"/>
      </w:pPr>
      <w:r>
        <w:t>5.</w:t>
      </w:r>
      <w:r>
        <w:tab/>
        <w:t>shall enter 'O: queued' state.</w:t>
      </w:r>
    </w:p>
    <w:p w14:paraId="7F38B4BF" w14:textId="77777777" w:rsidR="00303ED7" w:rsidRDefault="00303ED7" w:rsidP="00303ED7">
      <w:r>
        <w:t xml:space="preserve">Otherwise, if the &lt;User ID&gt; value in the Queued User ID field matches its own MCPTT ID and the value in the </w:t>
      </w:r>
      <w:r>
        <w:rPr>
          <w:rStyle w:val="NOChar"/>
          <w:rFonts w:eastAsia="MS Mincho"/>
        </w:rPr>
        <w:t>SSRC of floor control server field as received in the Floor Queue Position Info message matches the stored SSRC of candidate arbitrator</w:t>
      </w:r>
      <w:r>
        <w:t>, the floor participant:</w:t>
      </w:r>
    </w:p>
    <w:p w14:paraId="3D7AFD12" w14:textId="77777777" w:rsidR="00303ED7" w:rsidRDefault="00303ED7" w:rsidP="00303ED7">
      <w:pPr>
        <w:pStyle w:val="B10"/>
      </w:pPr>
      <w:r>
        <w:t>1.</w:t>
      </w:r>
      <w:r>
        <w:tab/>
        <w:t>shall update the queue status;</w:t>
      </w:r>
    </w:p>
    <w:p w14:paraId="324B74C8" w14:textId="77777777" w:rsidR="00303ED7" w:rsidRDefault="00303ED7" w:rsidP="00303ED7">
      <w:pPr>
        <w:pStyle w:val="B10"/>
      </w:pPr>
      <w:r>
        <w:lastRenderedPageBreak/>
        <w:t>2.</w:t>
      </w:r>
      <w:r>
        <w:tab/>
        <w:t>shall set the stored SSRC of the current arbitrator to the value in the SSRC of the floor control server field as received in the Floor Queue Position Info message;</w:t>
      </w:r>
    </w:p>
    <w:p w14:paraId="13CBDCF3"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0EE803E9" w14:textId="77777777" w:rsidR="00303ED7" w:rsidRDefault="00303ED7" w:rsidP="00303ED7">
      <w:pPr>
        <w:pStyle w:val="B10"/>
      </w:pPr>
      <w:r>
        <w:t>4.</w:t>
      </w:r>
      <w:r>
        <w:tab/>
        <w:t>may notify the MCPTT user about the queue position received in the &lt;Queue position info&gt; value in the Queue Info field;</w:t>
      </w:r>
    </w:p>
    <w:p w14:paraId="75EACCDF" w14:textId="77777777" w:rsidR="00303ED7" w:rsidRDefault="00303ED7" w:rsidP="00303ED7">
      <w:pPr>
        <w:pStyle w:val="B10"/>
      </w:pPr>
      <w:r>
        <w:t>5.</w:t>
      </w:r>
      <w:r>
        <w:tab/>
        <w:t>shall stop timer T201 (Floor Request); and</w:t>
      </w:r>
    </w:p>
    <w:p w14:paraId="4BC26EF0" w14:textId="77777777" w:rsidR="00303ED7" w:rsidRDefault="00303ED7" w:rsidP="00303ED7">
      <w:pPr>
        <w:pStyle w:val="B10"/>
      </w:pPr>
      <w:r>
        <w:t>6.</w:t>
      </w:r>
      <w:r>
        <w:tab/>
        <w:t>shall enter 'O: queued' state.</w:t>
      </w:r>
    </w:p>
    <w:p w14:paraId="7D26C4A0" w14:textId="77777777" w:rsidR="00303ED7" w:rsidRDefault="00303ED7" w:rsidP="00303ED7">
      <w:pPr>
        <w:pStyle w:val="B10"/>
      </w:pPr>
      <w:r>
        <w:t>[TS 24.380, clause 7.2.3.8.11]</w:t>
      </w:r>
    </w:p>
    <w:p w14:paraId="53522D5A" w14:textId="77777777" w:rsidR="00303ED7" w:rsidRDefault="00303ED7" w:rsidP="00303ED7">
      <w:r>
        <w:t>Upon receipt of an indication from the MCPTT client to request the queue position</w:t>
      </w:r>
      <w:r>
        <w:rPr>
          <w:lang w:eastAsia="ko-KR"/>
        </w:rPr>
        <w:t xml:space="preserve"> information</w:t>
      </w:r>
      <w:r>
        <w:t>, the floor participant:</w:t>
      </w:r>
    </w:p>
    <w:p w14:paraId="12A2C006" w14:textId="77777777" w:rsidR="00303ED7" w:rsidRDefault="00303ED7" w:rsidP="00303ED7">
      <w:pPr>
        <w:pStyle w:val="B10"/>
        <w:rPr>
          <w:lang w:eastAsia="ko-KR"/>
        </w:rPr>
      </w:pPr>
      <w:r>
        <w:rPr>
          <w:lang w:eastAsia="ko-KR"/>
        </w:rPr>
        <w:t>1.</w:t>
      </w:r>
      <w:r>
        <w:rPr>
          <w:lang w:eastAsia="ko-KR"/>
        </w:rPr>
        <w:tab/>
        <w:t>shall send the Floor Queue Position Request message; The Floor Queue Position Request message:</w:t>
      </w:r>
    </w:p>
    <w:p w14:paraId="08AD4FFE" w14:textId="77777777" w:rsidR="00303ED7" w:rsidRDefault="00303ED7" w:rsidP="00303ED7">
      <w:pPr>
        <w:pStyle w:val="B2"/>
        <w:rPr>
          <w:lang w:eastAsia="ko-KR"/>
        </w:rPr>
      </w:pPr>
      <w:r>
        <w:rPr>
          <w:lang w:eastAsia="ko-KR"/>
        </w:rPr>
        <w:t>a</w:t>
      </w:r>
      <w:r>
        <w:t>.</w:t>
      </w:r>
      <w:r>
        <w:tab/>
        <w:t xml:space="preserve">shall include the </w:t>
      </w:r>
      <w:r>
        <w:rPr>
          <w:lang w:eastAsia="ko-KR"/>
        </w:rPr>
        <w:t xml:space="preserve">SSRC of sent Floor Request message in </w:t>
      </w:r>
      <w:r>
        <w:t>SSRC of floor participant</w:t>
      </w:r>
      <w:r>
        <w:rPr>
          <w:lang w:eastAsia="ko-KR"/>
        </w:rPr>
        <w:t xml:space="preserve"> field; and</w:t>
      </w:r>
    </w:p>
    <w:p w14:paraId="7BE28462" w14:textId="77777777" w:rsidR="00303ED7" w:rsidRDefault="00303ED7" w:rsidP="00303ED7">
      <w:pPr>
        <w:pStyle w:val="B2"/>
        <w:rPr>
          <w:lang w:eastAsia="ko-KR"/>
        </w:rPr>
      </w:pPr>
      <w:r>
        <w:rPr>
          <w:lang w:eastAsia="ko-KR"/>
        </w:rPr>
        <w:t>b</w:t>
      </w:r>
      <w:r>
        <w:t>.</w:t>
      </w:r>
      <w:r>
        <w:tab/>
        <w:t xml:space="preserve">shall include the </w:t>
      </w:r>
      <w:r>
        <w:rPr>
          <w:lang w:eastAsia="ko-KR"/>
        </w:rPr>
        <w:t>own MCPTT User ID in User ID field;</w:t>
      </w:r>
    </w:p>
    <w:p w14:paraId="3BFD9DE3" w14:textId="77777777" w:rsidR="00303ED7" w:rsidRDefault="00303ED7" w:rsidP="00303ED7">
      <w:pPr>
        <w:pStyle w:val="B10"/>
      </w:pPr>
      <w:r>
        <w:rPr>
          <w:lang w:eastAsia="ko-KR"/>
        </w:rPr>
        <w:t>2</w:t>
      </w:r>
      <w:r>
        <w:t>.</w:t>
      </w:r>
      <w:r>
        <w:tab/>
        <w:t>shall initialize the counter C204 (Floor Queue Position request) with value set to 1;</w:t>
      </w:r>
    </w:p>
    <w:p w14:paraId="0B9ED1BA" w14:textId="77777777" w:rsidR="00303ED7" w:rsidRDefault="00303ED7" w:rsidP="00303ED7">
      <w:pPr>
        <w:pStyle w:val="B10"/>
      </w:pPr>
      <w:r>
        <w:t>3.</w:t>
      </w:r>
      <w:r>
        <w:tab/>
        <w:t>shall start timer T204 (Floor Queue Position request); and</w:t>
      </w:r>
    </w:p>
    <w:p w14:paraId="66E09240" w14:textId="77777777" w:rsidR="00303ED7" w:rsidRDefault="00303ED7" w:rsidP="00303ED7">
      <w:pPr>
        <w:pStyle w:val="B10"/>
        <w:rPr>
          <w:lang w:eastAsia="ko-KR"/>
        </w:rPr>
      </w:pPr>
      <w:r>
        <w:rPr>
          <w:lang w:eastAsia="ko-KR"/>
        </w:rPr>
        <w:t>4.</w:t>
      </w:r>
      <w:r>
        <w:tab/>
        <w:t>remain in the '</w:t>
      </w:r>
      <w:r>
        <w:rPr>
          <w:lang w:eastAsia="ko-KR"/>
        </w:rPr>
        <w:t>O</w:t>
      </w:r>
      <w:r>
        <w:t xml:space="preserve">: </w:t>
      </w:r>
      <w:r>
        <w:rPr>
          <w:lang w:eastAsia="ko-KR"/>
        </w:rPr>
        <w:t>q</w:t>
      </w:r>
      <w:r>
        <w:t>ueued' state</w:t>
      </w:r>
      <w:r>
        <w:rPr>
          <w:lang w:eastAsia="ko-KR"/>
        </w:rPr>
        <w:t>.</w:t>
      </w:r>
    </w:p>
    <w:p w14:paraId="50579E9B" w14:textId="77777777" w:rsidR="00303ED7" w:rsidRDefault="00303ED7" w:rsidP="00303ED7">
      <w:pPr>
        <w:pStyle w:val="B10"/>
      </w:pPr>
      <w:r>
        <w:t>[TS 24.380, clause 7.2.3.8.3]</w:t>
      </w:r>
    </w:p>
    <w:p w14:paraId="4C6C75BA" w14:textId="77777777" w:rsidR="00303ED7" w:rsidRDefault="00303ED7" w:rsidP="00303ED7">
      <w:r>
        <w:t>Upon receiving Floor Queue Position Info</w:t>
      </w:r>
      <w:r>
        <w:rPr>
          <w:lang w:eastAsia="ko-KR"/>
        </w:rPr>
        <w:t xml:space="preserve"> </w:t>
      </w:r>
      <w:r>
        <w:t xml:space="preserve">message, if the &lt;User ID&gt; value in the User ID field matches its own MCPTT ID </w:t>
      </w:r>
      <w:r>
        <w:rPr>
          <w:lang w:eastAsia="ko-KR"/>
        </w:rPr>
        <w:t>and SSRC of floor participant sending the Floor Queue Position Info message matches the stored SSRC of current arbitrator,</w:t>
      </w:r>
      <w:r>
        <w:t xml:space="preserve"> the floor participant:</w:t>
      </w:r>
    </w:p>
    <w:p w14:paraId="77ED3D1B" w14:textId="77777777" w:rsidR="00303ED7" w:rsidRDefault="00303ED7" w:rsidP="00303ED7">
      <w:pPr>
        <w:pStyle w:val="B10"/>
      </w:pPr>
      <w:r>
        <w:t>1.</w:t>
      </w:r>
      <w:r>
        <w:tab/>
        <w:t>shall update the queue position;</w:t>
      </w:r>
    </w:p>
    <w:p w14:paraId="634E1B29" w14:textId="77777777" w:rsidR="00303ED7" w:rsidRDefault="00303ED7" w:rsidP="00303ED7">
      <w:pPr>
        <w:pStyle w:val="B10"/>
        <w:rPr>
          <w:lang w:eastAsia="ko-KR"/>
        </w:rPr>
      </w:pPr>
      <w:r>
        <w:t>2.</w:t>
      </w:r>
      <w:r>
        <w:tab/>
        <w:t xml:space="preserve">shall notify the </w:t>
      </w:r>
      <w:r>
        <w:rPr>
          <w:lang w:eastAsia="ko-KR"/>
        </w:rPr>
        <w:t>MCPTT u</w:t>
      </w:r>
      <w:r>
        <w:t>ser about the queue position received in the &lt;Queue position info&gt; value in the Queue Info field;</w:t>
      </w:r>
    </w:p>
    <w:p w14:paraId="4674D287" w14:textId="77777777" w:rsidR="00303ED7" w:rsidRDefault="00303ED7" w:rsidP="00303ED7">
      <w:pPr>
        <w:pStyle w:val="B10"/>
      </w:pPr>
      <w:r>
        <w:rPr>
          <w:lang w:eastAsia="ko-KR"/>
        </w:rPr>
        <w:t>3</w:t>
      </w:r>
      <w:r>
        <w:t>.</w:t>
      </w:r>
      <w:r>
        <w:tab/>
        <w:t>shall stop timer T204 (Floor Queue Position request); and</w:t>
      </w:r>
    </w:p>
    <w:p w14:paraId="0ABD6EB2" w14:textId="77777777" w:rsidR="00303ED7" w:rsidRDefault="00303ED7" w:rsidP="00303ED7">
      <w:pPr>
        <w:pStyle w:val="B10"/>
      </w:pPr>
      <w:r>
        <w:rPr>
          <w:lang w:eastAsia="ko-KR"/>
        </w:rPr>
        <w:t>4</w:t>
      </w:r>
      <w:r>
        <w:t>.</w:t>
      </w:r>
      <w:r>
        <w:tab/>
        <w:t xml:space="preserve">shall </w:t>
      </w:r>
      <w:r>
        <w:rPr>
          <w:lang w:eastAsia="ko-KR"/>
        </w:rPr>
        <w:t>remain in</w:t>
      </w:r>
      <w:r>
        <w:t xml:space="preserve"> 'O: </w:t>
      </w:r>
      <w:r>
        <w:rPr>
          <w:lang w:eastAsia="ko-KR"/>
        </w:rPr>
        <w:t>queued</w:t>
      </w:r>
      <w:r>
        <w:t>' state.</w:t>
      </w:r>
    </w:p>
    <w:p w14:paraId="204C5A7D" w14:textId="77777777" w:rsidR="00303ED7" w:rsidRDefault="00303ED7" w:rsidP="00303ED7">
      <w:r>
        <w:t>Otherwise, if the &lt;User ID&gt; value in the User ID field matches its own MCPTT ID and SSRC of floor participant sending the Floor Queue Position Info message matches the stored SSRC of candidate arbitrator, the floor participant:</w:t>
      </w:r>
    </w:p>
    <w:p w14:paraId="2C382D40" w14:textId="77777777" w:rsidR="00303ED7" w:rsidRDefault="00303ED7" w:rsidP="00303ED7">
      <w:pPr>
        <w:pStyle w:val="B10"/>
      </w:pPr>
      <w:r>
        <w:t>1.</w:t>
      </w:r>
      <w:r>
        <w:tab/>
        <w:t>shall update the queue position;</w:t>
      </w:r>
    </w:p>
    <w:p w14:paraId="022CC0CD" w14:textId="77777777" w:rsidR="00303ED7" w:rsidRDefault="00303ED7" w:rsidP="00303ED7">
      <w:pPr>
        <w:pStyle w:val="B10"/>
      </w:pPr>
      <w:r>
        <w:t>2.</w:t>
      </w:r>
      <w:r>
        <w:tab/>
        <w:t>shall set the stored SSRC of the current arbitrator to the SSRC of the floor control server as received in the Floor Queue Position Info message;</w:t>
      </w:r>
    </w:p>
    <w:p w14:paraId="09ED3611"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6C3FE97D" w14:textId="77777777" w:rsidR="00303ED7" w:rsidRDefault="00303ED7" w:rsidP="00303ED7">
      <w:pPr>
        <w:pStyle w:val="B10"/>
        <w:rPr>
          <w:lang w:eastAsia="ko-KR"/>
        </w:rPr>
      </w:pPr>
      <w:r>
        <w:t>4.</w:t>
      </w:r>
      <w:r>
        <w:tab/>
        <w:t xml:space="preserve">shall notify the </w:t>
      </w:r>
      <w:r>
        <w:rPr>
          <w:lang w:eastAsia="ko-KR"/>
        </w:rPr>
        <w:t>MCPTT u</w:t>
      </w:r>
      <w:r>
        <w:t>ser about the queue position received in the &lt;Queue position info&gt; value in the Queue Info field;</w:t>
      </w:r>
    </w:p>
    <w:p w14:paraId="6AED63E6" w14:textId="77777777" w:rsidR="00303ED7" w:rsidRDefault="00303ED7" w:rsidP="00303ED7">
      <w:pPr>
        <w:pStyle w:val="B10"/>
      </w:pPr>
      <w:r>
        <w:rPr>
          <w:lang w:eastAsia="ko-KR"/>
        </w:rPr>
        <w:t>5</w:t>
      </w:r>
      <w:r>
        <w:t>.</w:t>
      </w:r>
      <w:r>
        <w:tab/>
        <w:t>shall stop timer T204 (Floor Queue Position request); and</w:t>
      </w:r>
    </w:p>
    <w:p w14:paraId="301E5715" w14:textId="77777777" w:rsidR="00303ED7" w:rsidRDefault="00303ED7" w:rsidP="00303ED7">
      <w:pPr>
        <w:pStyle w:val="B10"/>
      </w:pPr>
      <w:r>
        <w:rPr>
          <w:lang w:eastAsia="ko-KR"/>
        </w:rPr>
        <w:t>6</w:t>
      </w:r>
      <w:r>
        <w:t>.</w:t>
      </w:r>
      <w:r>
        <w:tab/>
        <w:t xml:space="preserve">shall </w:t>
      </w:r>
      <w:r>
        <w:rPr>
          <w:lang w:eastAsia="ko-KR"/>
        </w:rPr>
        <w:t>remain in</w:t>
      </w:r>
      <w:r>
        <w:t xml:space="preserve"> 'O: </w:t>
      </w:r>
      <w:r>
        <w:rPr>
          <w:lang w:eastAsia="ko-KR"/>
        </w:rPr>
        <w:t>queued</w:t>
      </w:r>
      <w:r>
        <w:t>' state.</w:t>
      </w:r>
    </w:p>
    <w:p w14:paraId="16FF8318" w14:textId="77777777" w:rsidR="00303ED7" w:rsidRDefault="00303ED7" w:rsidP="00303ED7">
      <w:pPr>
        <w:pStyle w:val="B10"/>
      </w:pPr>
      <w:r>
        <w:t>[TS 24.380, clause 7.2.3.8.6]</w:t>
      </w:r>
    </w:p>
    <w:p w14:paraId="6354E79D" w14:textId="77777777" w:rsidR="00303ED7" w:rsidRDefault="00303ED7" w:rsidP="00303ED7">
      <w:pPr>
        <w:rPr>
          <w:lang w:eastAsia="ko-KR"/>
        </w:rPr>
      </w:pPr>
      <w:r>
        <w:t xml:space="preserve">Upon receiving Floor Granted message and if the &lt;User ID&gt; value in the User ID field matches its own MCPTT ID </w:t>
      </w:r>
      <w:r>
        <w:rPr>
          <w:lang w:eastAsia="ko-KR"/>
        </w:rPr>
        <w:t>and SSRC of floor participant sending the Floor Granted message matches the stored SSRC of current arbitrator</w:t>
      </w:r>
      <w:r>
        <w:t>, the floor participant:</w:t>
      </w:r>
    </w:p>
    <w:p w14:paraId="4B465F35"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65BF40AE" w14:textId="77777777" w:rsidR="00303ED7" w:rsidRDefault="00303ED7" w:rsidP="00303ED7">
      <w:pPr>
        <w:pStyle w:val="B10"/>
        <w:rPr>
          <w:lang w:eastAsia="ko-KR"/>
        </w:rPr>
      </w:pPr>
      <w:r>
        <w:rPr>
          <w:lang w:eastAsia="ko-KR"/>
        </w:rPr>
        <w:lastRenderedPageBreak/>
        <w:t>2</w:t>
      </w:r>
      <w:r>
        <w:t>.</w:t>
      </w:r>
      <w:r>
        <w:tab/>
      </w:r>
      <w:r>
        <w:rPr>
          <w:lang w:eastAsia="ko-KR"/>
        </w:rPr>
        <w:t>shall start timer T233(Pending user action), if not running already;</w:t>
      </w:r>
    </w:p>
    <w:p w14:paraId="75213789" w14:textId="77777777" w:rsidR="00303ED7" w:rsidRDefault="00303ED7" w:rsidP="00303ED7">
      <w:pPr>
        <w:pStyle w:val="B10"/>
      </w:pPr>
      <w:r>
        <w:rPr>
          <w:lang w:eastAsia="ko-KR"/>
        </w:rPr>
        <w:t>3.</w:t>
      </w:r>
      <w:r>
        <w:rPr>
          <w:lang w:eastAsia="ko-KR"/>
        </w:rPr>
        <w:tab/>
        <w:t>shall notify the MCPTT user about of the floor grant;</w:t>
      </w:r>
    </w:p>
    <w:p w14:paraId="165C8B4B" w14:textId="77777777" w:rsidR="00303ED7" w:rsidRDefault="00303ED7" w:rsidP="00303ED7">
      <w:pPr>
        <w:pStyle w:val="B10"/>
      </w:pPr>
      <w:r>
        <w:t>4.</w:t>
      </w:r>
      <w:r>
        <w:tab/>
        <w:t>if the Floor Indicator field is included, and the B bit is set to '1' (Broadcast group call), shall provide a notification to the user indicating the type of call; and</w:t>
      </w:r>
    </w:p>
    <w:p w14:paraId="77586DEC" w14:textId="77777777" w:rsidR="00303ED7" w:rsidRDefault="00303ED7" w:rsidP="00303ED7">
      <w:pPr>
        <w:pStyle w:val="B10"/>
        <w:rPr>
          <w:lang w:eastAsia="ko-KR"/>
        </w:rPr>
      </w:pPr>
      <w:r>
        <w:rPr>
          <w:lang w:eastAsia="ko-KR"/>
        </w:rPr>
        <w:t>5</w:t>
      </w:r>
      <w:r>
        <w:t>.</w:t>
      </w:r>
      <w:r>
        <w:tab/>
        <w:t xml:space="preserve">shall </w:t>
      </w:r>
      <w:r>
        <w:rPr>
          <w:lang w:eastAsia="ko-KR"/>
        </w:rPr>
        <w:t>remain in</w:t>
      </w:r>
      <w:r>
        <w:t xml:space="preserve"> 'O: </w:t>
      </w:r>
      <w:r>
        <w:rPr>
          <w:lang w:eastAsia="ko-KR"/>
        </w:rPr>
        <w:t>queued</w:t>
      </w:r>
      <w:r>
        <w:t>'</w:t>
      </w:r>
      <w:r>
        <w:rPr>
          <w:lang w:eastAsia="ko-KR"/>
        </w:rPr>
        <w:t xml:space="preserve"> state</w:t>
      </w:r>
      <w:r>
        <w:t>.</w:t>
      </w:r>
    </w:p>
    <w:p w14:paraId="167DE0FC" w14:textId="77777777" w:rsidR="00303ED7" w:rsidRDefault="00303ED7" w:rsidP="00303ED7">
      <w:r>
        <w:t>Otherwise, if the &lt;User ID&gt; value in the User ID field matches its own MCPTT ID and SSRC of floor participant sending the Floor Granted message matches the stored SSRC of candidate arbitrator, the floor participant:</w:t>
      </w:r>
    </w:p>
    <w:p w14:paraId="762CECE6"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34892D17" w14:textId="77777777" w:rsidR="00303ED7" w:rsidRDefault="00303ED7" w:rsidP="00303ED7">
      <w:pPr>
        <w:pStyle w:val="B10"/>
        <w:rPr>
          <w:lang w:eastAsia="ko-KR"/>
        </w:rPr>
      </w:pPr>
      <w:r>
        <w:rPr>
          <w:lang w:eastAsia="ko-KR"/>
        </w:rPr>
        <w:t>2</w:t>
      </w:r>
      <w:r>
        <w:t>.</w:t>
      </w:r>
      <w:r>
        <w:tab/>
      </w:r>
      <w:r>
        <w:rPr>
          <w:lang w:eastAsia="ko-KR"/>
        </w:rPr>
        <w:t>shall start timer T233(Pending user action), if not running already;</w:t>
      </w:r>
    </w:p>
    <w:p w14:paraId="0D9396D0" w14:textId="77777777" w:rsidR="00303ED7" w:rsidRDefault="00303ED7" w:rsidP="00303ED7">
      <w:pPr>
        <w:pStyle w:val="B10"/>
      </w:pPr>
      <w:r>
        <w:rPr>
          <w:lang w:eastAsia="ko-KR"/>
        </w:rPr>
        <w:t>3.</w:t>
      </w:r>
      <w:r>
        <w:rPr>
          <w:lang w:eastAsia="ko-KR"/>
        </w:rPr>
        <w:tab/>
        <w:t>shall notify the MCPTT user about of the floor grant;</w:t>
      </w:r>
    </w:p>
    <w:p w14:paraId="720D59AA" w14:textId="77777777" w:rsidR="00303ED7" w:rsidRDefault="00303ED7" w:rsidP="00303ED7">
      <w:pPr>
        <w:pStyle w:val="B10"/>
      </w:pPr>
      <w:r>
        <w:t>4.</w:t>
      </w:r>
      <w:r>
        <w:tab/>
        <w:t>shall set the stored SSRC of the current arbitrator to its own SSRC;</w:t>
      </w:r>
    </w:p>
    <w:p w14:paraId="0535C021" w14:textId="77777777" w:rsidR="00303ED7" w:rsidRDefault="00303ED7" w:rsidP="00303ED7">
      <w:pPr>
        <w:pStyle w:val="B10"/>
        <w:rPr>
          <w:lang w:eastAsia="ko-KR"/>
        </w:rPr>
      </w:pPr>
      <w:r>
        <w:rPr>
          <w:lang w:eastAsia="ko-KR"/>
        </w:rPr>
        <w:t>5.</w:t>
      </w:r>
      <w:r>
        <w:rPr>
          <w:lang w:eastAsia="ko-KR"/>
        </w:rPr>
        <w:tab/>
        <w:t xml:space="preserve">shall clear the stored SSRC of the candidate arbitrator; </w:t>
      </w:r>
    </w:p>
    <w:p w14:paraId="7A185EB8"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13F6A38B" w14:textId="77777777" w:rsidR="00303ED7" w:rsidRDefault="00303ED7" w:rsidP="00303ED7">
      <w:pPr>
        <w:pStyle w:val="B10"/>
        <w:rPr>
          <w:lang w:eastAsia="ko-KR"/>
        </w:rPr>
      </w:pPr>
      <w:r>
        <w:rPr>
          <w:lang w:eastAsia="ko-KR"/>
        </w:rPr>
        <w:t>7</w:t>
      </w:r>
      <w:r>
        <w:t>.</w:t>
      </w:r>
      <w:r>
        <w:tab/>
        <w:t xml:space="preserve">shall </w:t>
      </w:r>
      <w:r>
        <w:rPr>
          <w:lang w:eastAsia="ko-KR"/>
        </w:rPr>
        <w:t>remain in</w:t>
      </w:r>
      <w:r>
        <w:t xml:space="preserve"> 'O: </w:t>
      </w:r>
      <w:r>
        <w:rPr>
          <w:lang w:eastAsia="ko-KR"/>
        </w:rPr>
        <w:t>queued</w:t>
      </w:r>
      <w:r>
        <w:t>'</w:t>
      </w:r>
      <w:r>
        <w:rPr>
          <w:lang w:eastAsia="ko-KR"/>
        </w:rPr>
        <w:t xml:space="preserve"> state</w:t>
      </w:r>
      <w:r>
        <w:t>.</w:t>
      </w:r>
    </w:p>
    <w:p w14:paraId="77ECD825" w14:textId="77777777" w:rsidR="00303ED7" w:rsidRDefault="00303ED7" w:rsidP="00303ED7">
      <w:pPr>
        <w:pStyle w:val="B10"/>
      </w:pPr>
      <w:r>
        <w:t>[TS 24.380, clause 7.2.3.8.8]</w:t>
      </w:r>
    </w:p>
    <w:p w14:paraId="542CFCAD" w14:textId="77777777" w:rsidR="00303ED7" w:rsidRDefault="00303ED7" w:rsidP="00303ED7">
      <w:pPr>
        <w:rPr>
          <w:lang w:eastAsia="ko-KR"/>
        </w:rPr>
      </w:pPr>
      <w:r>
        <w:rPr>
          <w:lang w:eastAsia="ko-KR"/>
        </w:rPr>
        <w:t>If the floor participant receives an indication from the user that the user wants to send media and the timer T233 (pending user action) is running, the floor participant:</w:t>
      </w:r>
    </w:p>
    <w:p w14:paraId="5CE64ECA" w14:textId="77777777" w:rsidR="00303ED7" w:rsidRDefault="00303ED7" w:rsidP="00303ED7">
      <w:pPr>
        <w:pStyle w:val="B10"/>
        <w:rPr>
          <w:lang w:eastAsia="ko-KR"/>
        </w:rPr>
      </w:pPr>
      <w:r>
        <w:t>1.</w:t>
      </w:r>
      <w:r>
        <w:tab/>
        <w:t>shall s</w:t>
      </w:r>
      <w:r>
        <w:rPr>
          <w:lang w:eastAsia="ko-KR"/>
        </w:rPr>
        <w:t xml:space="preserve">top </w:t>
      </w:r>
      <w:r>
        <w:t xml:space="preserve">the timer </w:t>
      </w:r>
      <w:r>
        <w:rPr>
          <w:lang w:eastAsia="ko-KR"/>
        </w:rPr>
        <w:t>T233 (Pending user action);</w:t>
      </w:r>
    </w:p>
    <w:p w14:paraId="0A698256" w14:textId="77777777" w:rsidR="00303ED7" w:rsidRDefault="00303ED7" w:rsidP="00303ED7">
      <w:pPr>
        <w:pStyle w:val="B10"/>
      </w:pPr>
      <w:r>
        <w:t>2.</w:t>
      </w:r>
      <w:r>
        <w:tab/>
        <w:t>shall set the stored SSRC of the current floor arbitrator to its own SSRC; and</w:t>
      </w:r>
    </w:p>
    <w:p w14:paraId="0CB9E6C0" w14:textId="77777777" w:rsidR="00303ED7" w:rsidRDefault="00303ED7" w:rsidP="00303ED7">
      <w:pPr>
        <w:pStyle w:val="B10"/>
      </w:pPr>
      <w:r>
        <w:t>3.</w:t>
      </w:r>
      <w:r>
        <w:tab/>
        <w:t>shall enter 'O: has permission' state.</w:t>
      </w:r>
    </w:p>
    <w:p w14:paraId="52D60E7E" w14:textId="77777777" w:rsidR="00303ED7" w:rsidRDefault="00303ED7" w:rsidP="00303ED7">
      <w:pPr>
        <w:pStyle w:val="B10"/>
      </w:pPr>
      <w:r>
        <w:t>[TS 24.380, clause 7.2.3.5.7]</w:t>
      </w:r>
    </w:p>
    <w:p w14:paraId="78F6E132" w14:textId="77777777" w:rsidR="00303ED7" w:rsidRDefault="00303ED7" w:rsidP="00303ED7">
      <w:r>
        <w:t>Upon receiving a Floor Request message which is pre-emptive as determined by subclause 4.1.1.5, the floor participant:</w:t>
      </w:r>
    </w:p>
    <w:p w14:paraId="322A2ACF" w14:textId="77777777" w:rsidR="00303ED7" w:rsidRDefault="00303ED7" w:rsidP="00303ED7">
      <w:pPr>
        <w:pStyle w:val="B10"/>
      </w:pPr>
      <w:r>
        <w:rPr>
          <w:lang w:eastAsia="ko-KR"/>
        </w:rPr>
        <w:t>1.</w:t>
      </w:r>
      <w:r>
        <w:rPr>
          <w:lang w:eastAsia="ko-KR"/>
        </w:rPr>
        <w:tab/>
      </w:r>
      <w:r>
        <w:t>shall stop timer T206 (Stop talking warning), if running;</w:t>
      </w:r>
    </w:p>
    <w:p w14:paraId="16B9138E" w14:textId="77777777" w:rsidR="00303ED7" w:rsidRDefault="00303ED7" w:rsidP="00303ED7">
      <w:pPr>
        <w:pStyle w:val="B10"/>
      </w:pPr>
      <w:r>
        <w:t>2.</w:t>
      </w:r>
      <w:r>
        <w:tab/>
        <w:t>shall stop timer T207 (Stop talking), if running;</w:t>
      </w:r>
    </w:p>
    <w:p w14:paraId="552FE595" w14:textId="77777777" w:rsidR="00303ED7" w:rsidRDefault="00303ED7" w:rsidP="00303ED7">
      <w:pPr>
        <w:pStyle w:val="B10"/>
        <w:rPr>
          <w:lang w:eastAsia="ko-KR"/>
        </w:rPr>
      </w:pPr>
      <w:r>
        <w:t>3.</w:t>
      </w:r>
      <w:r>
        <w:tab/>
        <w:t>shall request the MCPTT client to s</w:t>
      </w:r>
      <w:r>
        <w:rPr>
          <w:lang w:eastAsia="ko-KR"/>
        </w:rPr>
        <w:t>top</w:t>
      </w:r>
      <w:r>
        <w:t xml:space="preserve"> sending RTP media packets towards other MCPTT clients</w:t>
      </w:r>
      <w:r>
        <w:rPr>
          <w:lang w:eastAsia="ko-KR"/>
        </w:rPr>
        <w:t>;</w:t>
      </w:r>
    </w:p>
    <w:p w14:paraId="29876B68" w14:textId="77777777" w:rsidR="00303ED7" w:rsidRDefault="00303ED7" w:rsidP="00303ED7">
      <w:pPr>
        <w:pStyle w:val="B10"/>
        <w:rPr>
          <w:lang w:eastAsia="ko-KR"/>
        </w:rPr>
      </w:pPr>
      <w:r>
        <w:rPr>
          <w:lang w:eastAsia="ko-KR"/>
        </w:rPr>
        <w:t>4.</w:t>
      </w:r>
      <w:r>
        <w:rPr>
          <w:lang w:eastAsia="ko-KR"/>
        </w:rPr>
        <w:tab/>
        <w:t>shall send a Floor Granted message towards the other floor participants. The Floor Granted message:</w:t>
      </w:r>
    </w:p>
    <w:p w14:paraId="4B304C4C" w14:textId="77777777" w:rsidR="00303ED7" w:rsidRDefault="00303ED7" w:rsidP="00303ED7">
      <w:pPr>
        <w:pStyle w:val="B2"/>
      </w:pPr>
      <w:r>
        <w:rPr>
          <w:lang w:eastAsia="ko-KR"/>
        </w:rPr>
        <w:t>a.</w:t>
      </w:r>
      <w:r>
        <w:rPr>
          <w:lang w:eastAsia="ko-KR"/>
        </w:rPr>
        <w:tab/>
      </w:r>
      <w:r>
        <w:t>shall include the MCPTT ID of the Floor Request message received in the User ID field;</w:t>
      </w:r>
    </w:p>
    <w:p w14:paraId="16EBDF72" w14:textId="77777777" w:rsidR="00303ED7" w:rsidRDefault="00303ED7" w:rsidP="00303ED7">
      <w:pPr>
        <w:pStyle w:val="B2"/>
      </w:pPr>
      <w:r>
        <w:t>b.</w:t>
      </w:r>
      <w:r>
        <w:tab/>
        <w:t xml:space="preserve">shall include the SSRC of floor participant sending the Floor Request message </w:t>
      </w:r>
      <w:r>
        <w:rPr>
          <w:lang w:eastAsia="ko-KR"/>
        </w:rPr>
        <w:t>in the SSRC of floor control server field;</w:t>
      </w:r>
      <w:r>
        <w:t xml:space="preserve"> and</w:t>
      </w:r>
    </w:p>
    <w:p w14:paraId="71E7D81A" w14:textId="77777777" w:rsidR="00303ED7" w:rsidRDefault="00303ED7" w:rsidP="00303ED7">
      <w:pPr>
        <w:pStyle w:val="B2"/>
        <w:rPr>
          <w:lang w:eastAsia="ko-KR"/>
        </w:rPr>
      </w:pPr>
      <w:r>
        <w:t>c.</w:t>
      </w:r>
      <w:r>
        <w:tab/>
        <w:t xml:space="preserve">if </w:t>
      </w:r>
      <w:r>
        <w:rPr>
          <w:lang w:eastAsia="ko-KR"/>
        </w:rPr>
        <w:t xml:space="preserve">the value </w:t>
      </w:r>
      <w:r>
        <w:t xml:space="preserve">of "/&lt;x&gt;/&lt;x&gt;/OffNetwork/QueueUsage" leaf node present in the group configuration as specified in 3GPP TS 24.483 [4] is set to "true", </w:t>
      </w:r>
      <w:r>
        <w:rPr>
          <w:lang w:eastAsia="ko-KR"/>
        </w:rPr>
        <w:t>for each floor participant in the queue:</w:t>
      </w:r>
    </w:p>
    <w:p w14:paraId="665A466B" w14:textId="77777777" w:rsidR="00303ED7" w:rsidRDefault="00303ED7" w:rsidP="00303ED7">
      <w:pPr>
        <w:pStyle w:val="B3"/>
      </w:pPr>
      <w:r>
        <w:t>i.</w:t>
      </w:r>
      <w:r>
        <w:tab/>
        <w:t>shall include the MCPTT ID of the floor participant in the Queued User ID field;</w:t>
      </w:r>
    </w:p>
    <w:p w14:paraId="304C6325" w14:textId="77777777" w:rsidR="00303ED7" w:rsidRDefault="00303ED7" w:rsidP="00303ED7">
      <w:pPr>
        <w:pStyle w:val="B3"/>
      </w:pPr>
      <w:r>
        <w:t>ii.</w:t>
      </w:r>
      <w:r>
        <w:tab/>
        <w:t>shall include the SSRC of the floor participant in the SSRC of queued floor participant field;</w:t>
      </w:r>
    </w:p>
    <w:p w14:paraId="7D8447F9" w14:textId="77777777" w:rsidR="00303ED7" w:rsidRDefault="00303ED7" w:rsidP="00303ED7">
      <w:pPr>
        <w:pStyle w:val="B3"/>
      </w:pPr>
      <w:r>
        <w:t>iii.</w:t>
      </w:r>
      <w:r>
        <w:tab/>
        <w:t>shall include the queue position of the floor participant in the Queue Info field; and</w:t>
      </w:r>
    </w:p>
    <w:p w14:paraId="56CA0AE0" w14:textId="77777777" w:rsidR="00303ED7" w:rsidRDefault="00303ED7" w:rsidP="00303ED7">
      <w:pPr>
        <w:pStyle w:val="B3"/>
      </w:pPr>
      <w:r>
        <w:t>iv.</w:t>
      </w:r>
      <w:r>
        <w:tab/>
        <w:t>shall include the priority of the floor participant in the Queue Info field;</w:t>
      </w:r>
    </w:p>
    <w:p w14:paraId="2010111D" w14:textId="77777777" w:rsidR="00303ED7" w:rsidRDefault="00303ED7" w:rsidP="00303ED7">
      <w:pPr>
        <w:pStyle w:val="B10"/>
        <w:rPr>
          <w:lang w:eastAsia="ko-KR"/>
        </w:rPr>
      </w:pPr>
      <w:r>
        <w:rPr>
          <w:lang w:eastAsia="ko-KR"/>
        </w:rPr>
        <w:t>5.</w:t>
      </w:r>
      <w:r>
        <w:rPr>
          <w:lang w:eastAsia="ko-KR"/>
        </w:rPr>
        <w:tab/>
      </w:r>
      <w:r>
        <w:t xml:space="preserve">shall </w:t>
      </w:r>
      <w:r>
        <w:rPr>
          <w:lang w:eastAsia="ko-KR"/>
        </w:rPr>
        <w:t>start</w:t>
      </w:r>
      <w:r>
        <w:t xml:space="preserve"> timer T205 (Floor Granted) and shall initiate counter C205 (Floor Granted) to 1;</w:t>
      </w:r>
    </w:p>
    <w:p w14:paraId="236D41EE" w14:textId="77777777" w:rsidR="00303ED7" w:rsidRDefault="00303ED7" w:rsidP="00303ED7">
      <w:pPr>
        <w:pStyle w:val="B10"/>
        <w:rPr>
          <w:lang w:eastAsia="ko-KR"/>
        </w:rPr>
      </w:pPr>
      <w:r>
        <w:rPr>
          <w:lang w:eastAsia="ko-KR"/>
        </w:rPr>
        <w:lastRenderedPageBreak/>
        <w:t>6.</w:t>
      </w:r>
      <w:r>
        <w:rPr>
          <w:lang w:eastAsia="ko-KR"/>
        </w:rPr>
        <w:tab/>
        <w:t>shall set the stored SSRC of the current floor arbitrator to the SSRC of the user to whom the floor was granted in the Floor Granted message; and</w:t>
      </w:r>
    </w:p>
    <w:p w14:paraId="31870A60" w14:textId="77777777" w:rsidR="00303ED7" w:rsidRDefault="00303ED7" w:rsidP="00303ED7">
      <w:pPr>
        <w:pStyle w:val="B10"/>
        <w:rPr>
          <w:lang w:eastAsia="ko-KR"/>
        </w:rPr>
      </w:pPr>
      <w:r>
        <w:rPr>
          <w:lang w:eastAsia="ko-KR"/>
        </w:rPr>
        <w:t>7.</w:t>
      </w:r>
      <w:r>
        <w:rPr>
          <w:lang w:eastAsia="ko-KR"/>
        </w:rPr>
        <w:tab/>
        <w:t>shall enter the 'O: pending granted' state.</w:t>
      </w:r>
    </w:p>
    <w:p w14:paraId="24A5C038" w14:textId="77777777" w:rsidR="00303ED7" w:rsidRDefault="00303ED7" w:rsidP="00303ED7">
      <w:pPr>
        <w:pStyle w:val="B10"/>
      </w:pPr>
      <w:r>
        <w:t>[TS 24.380, clause 7.2.3.6.9]</w:t>
      </w:r>
    </w:p>
    <w:p w14:paraId="05CBF8CB" w14:textId="77777777" w:rsidR="00303ED7" w:rsidRDefault="00303ED7" w:rsidP="00303ED7">
      <w:r>
        <w:rPr>
          <w:lang w:eastAsia="ko-KR"/>
        </w:rPr>
        <w:t>On expiry of timer T201 (Floor Request) if the counter C201 (Floor Request) has not reached its upper limit</w:t>
      </w:r>
      <w:r>
        <w:t>, the floor participant:</w:t>
      </w:r>
    </w:p>
    <w:p w14:paraId="7D142C0E" w14:textId="77777777" w:rsidR="00303ED7" w:rsidRDefault="00303ED7" w:rsidP="00303ED7">
      <w:pPr>
        <w:pStyle w:val="B10"/>
        <w:rPr>
          <w:lang w:eastAsia="ko-KR"/>
        </w:rPr>
      </w:pPr>
      <w:r>
        <w:t>1.</w:t>
      </w:r>
      <w:r>
        <w:rPr>
          <w:lang w:eastAsia="ko-KR"/>
        </w:rPr>
        <w:tab/>
        <w:t xml:space="preserve">shall send the Floor Request message to other </w:t>
      </w:r>
      <w:r>
        <w:t>floor participant</w:t>
      </w:r>
      <w:r>
        <w:rPr>
          <w:lang w:eastAsia="ko-KR"/>
        </w:rPr>
        <w:t>s. The Floor Request message:</w:t>
      </w:r>
    </w:p>
    <w:p w14:paraId="09EB0AA7"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19045BFF" w14:textId="77777777" w:rsidR="00303ED7" w:rsidRDefault="00303ED7" w:rsidP="00303ED7">
      <w:pPr>
        <w:pStyle w:val="B2"/>
        <w:rPr>
          <w:lang w:eastAsia="ko-KR"/>
        </w:rPr>
      </w:pPr>
      <w:r>
        <w:t>b.</w:t>
      </w:r>
      <w:r>
        <w:tab/>
        <w:t>shall include the MCPTT ID of the own MCPTT user in the User ID field; and</w:t>
      </w:r>
    </w:p>
    <w:p w14:paraId="574A095F"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4E566325" w14:textId="77777777" w:rsidR="00303ED7" w:rsidRDefault="00303ED7" w:rsidP="00303ED7">
      <w:pPr>
        <w:pStyle w:val="B10"/>
      </w:pPr>
      <w:r>
        <w:t>2.</w:t>
      </w:r>
      <w:r>
        <w:tab/>
        <w:t xml:space="preserve">shall </w:t>
      </w:r>
      <w:r>
        <w:rPr>
          <w:lang w:eastAsia="ko-KR"/>
        </w:rPr>
        <w:t>restart</w:t>
      </w:r>
      <w:r>
        <w:t xml:space="preserve"> the timer T</w:t>
      </w:r>
      <w:r>
        <w:rPr>
          <w:lang w:eastAsia="ko-KR"/>
        </w:rPr>
        <w:t xml:space="preserve">201 </w:t>
      </w:r>
      <w:r>
        <w:t xml:space="preserve">(Floor </w:t>
      </w:r>
      <w:r>
        <w:rPr>
          <w:lang w:eastAsia="ko-KR"/>
        </w:rPr>
        <w:t>Request</w:t>
      </w:r>
      <w:r>
        <w:t>) and increment counter C201 (Floor Request) by 1; and</w:t>
      </w:r>
    </w:p>
    <w:p w14:paraId="63264FEA" w14:textId="77777777" w:rsidR="00303ED7" w:rsidRDefault="00303ED7" w:rsidP="00303ED7">
      <w:pPr>
        <w:pStyle w:val="B10"/>
      </w:pPr>
      <w:r>
        <w:t>3.</w:t>
      </w:r>
      <w:r>
        <w:tab/>
        <w:t xml:space="preserve">shall </w:t>
      </w:r>
      <w:r>
        <w:rPr>
          <w:lang w:eastAsia="ko-KR"/>
        </w:rPr>
        <w:t xml:space="preserve">remain in the </w:t>
      </w:r>
      <w:r>
        <w:t xml:space="preserve">'O: </w:t>
      </w:r>
      <w:r>
        <w:rPr>
          <w:lang w:eastAsia="ko-KR"/>
        </w:rPr>
        <w:t>pending request</w:t>
      </w:r>
      <w:r>
        <w:t>' state.</w:t>
      </w:r>
    </w:p>
    <w:p w14:paraId="4FD4BD2B" w14:textId="77777777" w:rsidR="00303ED7" w:rsidRDefault="00303ED7" w:rsidP="00303ED7">
      <w:pPr>
        <w:pStyle w:val="B10"/>
      </w:pPr>
      <w:r>
        <w:t>[TS 24.380, clause 7.2.3.6.6]</w:t>
      </w:r>
    </w:p>
    <w:p w14:paraId="2F69E972" w14:textId="77777777" w:rsidR="00303ED7" w:rsidRDefault="00303ED7" w:rsidP="00303ED7">
      <w:r>
        <w:rPr>
          <w:lang w:eastAsia="ko-KR"/>
        </w:rPr>
        <w:t xml:space="preserve">When timer </w:t>
      </w:r>
      <w:r>
        <w:t>T</w:t>
      </w:r>
      <w:r>
        <w:rPr>
          <w:lang w:eastAsia="ko-KR"/>
        </w:rPr>
        <w:t xml:space="preserve">201 </w:t>
      </w:r>
      <w:r>
        <w:t xml:space="preserve">(Floor </w:t>
      </w:r>
      <w:r>
        <w:rPr>
          <w:lang w:eastAsia="ko-KR"/>
        </w:rPr>
        <w:t>Request) expires and counter C201 (Floor Request) reaches its upper limit</w:t>
      </w:r>
      <w:r>
        <w:t>, the floor participant:</w:t>
      </w:r>
    </w:p>
    <w:p w14:paraId="0D2D978E" w14:textId="77777777" w:rsidR="00303ED7" w:rsidRDefault="00303ED7" w:rsidP="00303ED7">
      <w:pPr>
        <w:pStyle w:val="B10"/>
        <w:rPr>
          <w:lang w:eastAsia="ko-KR"/>
        </w:rPr>
      </w:pPr>
      <w:r>
        <w:rPr>
          <w:lang w:eastAsia="ko-KR"/>
        </w:rPr>
        <w:t>1.</w:t>
      </w:r>
      <w:r>
        <w:rPr>
          <w:lang w:eastAsia="ko-KR"/>
        </w:rPr>
        <w:tab/>
        <w:t>shall send the Floor Taken message toward the other floor participants. The Floor Taken message:</w:t>
      </w:r>
    </w:p>
    <w:p w14:paraId="291BCD99" w14:textId="77777777" w:rsidR="00303ED7" w:rsidRDefault="00303ED7" w:rsidP="00303ED7">
      <w:pPr>
        <w:pStyle w:val="B2"/>
        <w:rPr>
          <w:lang w:eastAsia="ko-KR"/>
        </w:rPr>
      </w:pPr>
      <w:r>
        <w:rPr>
          <w:lang w:eastAsia="ko-KR"/>
        </w:rPr>
        <w:t>a.</w:t>
      </w:r>
      <w:r>
        <w:rPr>
          <w:lang w:eastAsia="ko-KR"/>
        </w:rPr>
        <w:tab/>
        <w:t>shall include the floor participant's own SSRC in the SSRC of the granted floor participant field;</w:t>
      </w:r>
    </w:p>
    <w:p w14:paraId="2AAB241A" w14:textId="77777777" w:rsidR="00303ED7" w:rsidRDefault="00303ED7" w:rsidP="00303ED7">
      <w:pPr>
        <w:pStyle w:val="B2"/>
        <w:rPr>
          <w:lang w:eastAsia="ko-KR"/>
        </w:rPr>
      </w:pPr>
      <w:r>
        <w:rPr>
          <w:lang w:eastAsia="ko-KR"/>
        </w:rPr>
        <w:t>b.</w:t>
      </w:r>
      <w:r>
        <w:rPr>
          <w:lang w:eastAsia="ko-KR"/>
        </w:rPr>
        <w:tab/>
        <w:t>shall include the floor participant's own MCPTT ID in the User ID field; and</w:t>
      </w:r>
    </w:p>
    <w:p w14:paraId="0294B1CC"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1D758301" w14:textId="77777777" w:rsidR="00303ED7" w:rsidRDefault="00303ED7" w:rsidP="00303ED7">
      <w:pPr>
        <w:pStyle w:val="B10"/>
        <w:rPr>
          <w:lang w:eastAsia="ko-KR"/>
        </w:rPr>
      </w:pPr>
      <w:r>
        <w:rPr>
          <w:lang w:eastAsia="ko-KR"/>
        </w:rPr>
        <w:t>2.</w:t>
      </w:r>
      <w:r>
        <w:rPr>
          <w:lang w:eastAsia="ko-KR"/>
        </w:rPr>
        <w:tab/>
        <w:t>shall set the stored SSRC of the current floor arbitrator to its own SSRC;</w:t>
      </w:r>
    </w:p>
    <w:p w14:paraId="402F7111" w14:textId="77777777" w:rsidR="00303ED7" w:rsidRDefault="00303ED7" w:rsidP="00303ED7">
      <w:pPr>
        <w:pStyle w:val="B10"/>
        <w:rPr>
          <w:lang w:eastAsia="ko-KR"/>
        </w:rPr>
      </w:pPr>
      <w:r>
        <w:rPr>
          <w:lang w:eastAsia="ko-KR"/>
        </w:rPr>
        <w:t>3.</w:t>
      </w:r>
      <w:r>
        <w:rPr>
          <w:lang w:eastAsia="ko-KR"/>
        </w:rPr>
        <w:tab/>
      </w:r>
      <w:r>
        <w:t>shall stop timer T203 (End of RTP media), if running; and</w:t>
      </w:r>
    </w:p>
    <w:p w14:paraId="77117064" w14:textId="77777777" w:rsidR="00303ED7" w:rsidRDefault="00303ED7" w:rsidP="00303ED7">
      <w:pPr>
        <w:pStyle w:val="B10"/>
      </w:pPr>
      <w:r>
        <w:t>4.</w:t>
      </w:r>
      <w:r>
        <w:tab/>
        <w:t>shall enter 'O: has permission' state.</w:t>
      </w:r>
    </w:p>
    <w:p w14:paraId="731196A6" w14:textId="77777777" w:rsidR="00303ED7" w:rsidRDefault="00303ED7" w:rsidP="00303ED7">
      <w:pPr>
        <w:pStyle w:val="H6"/>
      </w:pPr>
      <w:r>
        <w:t>7.1.1.3</w:t>
      </w:r>
      <w:r>
        <w:tab/>
        <w:t>Test description</w:t>
      </w:r>
    </w:p>
    <w:p w14:paraId="04CD54EC" w14:textId="77777777" w:rsidR="00303ED7" w:rsidRDefault="00303ED7" w:rsidP="00303ED7">
      <w:pPr>
        <w:pStyle w:val="H6"/>
      </w:pPr>
      <w:r>
        <w:t>7.1.1.3.1</w:t>
      </w:r>
      <w:r>
        <w:tab/>
        <w:t>Pre-test conditions</w:t>
      </w:r>
    </w:p>
    <w:p w14:paraId="543F8387" w14:textId="77777777" w:rsidR="00303ED7" w:rsidRDefault="00303ED7" w:rsidP="00303ED7">
      <w:pPr>
        <w:pStyle w:val="H6"/>
      </w:pPr>
      <w:r>
        <w:t>System Simulator:</w:t>
      </w:r>
    </w:p>
    <w:p w14:paraId="23A5A8D0" w14:textId="77777777" w:rsidR="00303ED7" w:rsidRDefault="00303ED7" w:rsidP="00303ED7">
      <w:pPr>
        <w:pStyle w:val="B10"/>
      </w:pPr>
      <w:r>
        <w:t>-</w:t>
      </w:r>
      <w:r>
        <w:tab/>
      </w:r>
      <w:r>
        <w:rPr>
          <w:color w:val="000000"/>
        </w:rPr>
        <w:t>SS-UE1 (MCPTT client)</w:t>
      </w:r>
    </w:p>
    <w:p w14:paraId="2549F414"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12565CE"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32BF4EB4"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703B1213" w14:textId="77777777" w:rsidR="00303ED7" w:rsidRDefault="00303ED7" w:rsidP="00303ED7">
      <w:pPr>
        <w:pStyle w:val="B10"/>
      </w:pPr>
      <w:r>
        <w:t>-</w:t>
      </w:r>
      <w:r>
        <w:tab/>
      </w:r>
      <w:r>
        <w:rPr>
          <w:color w:val="000000"/>
        </w:rPr>
        <w:t>SS-NW (MCPTT server)</w:t>
      </w:r>
    </w:p>
    <w:p w14:paraId="25315612" w14:textId="77777777" w:rsidR="00303ED7" w:rsidRDefault="00303ED7" w:rsidP="00303ED7">
      <w:pPr>
        <w:pStyle w:val="B2"/>
        <w:rPr>
          <w:color w:val="000000"/>
        </w:rPr>
      </w:pPr>
      <w:r>
        <w:rPr>
          <w:color w:val="000000"/>
        </w:rPr>
        <w:lastRenderedPageBreak/>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0BFAB0E"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493A29BD" w14:textId="77777777" w:rsidR="00303ED7" w:rsidRDefault="00303ED7" w:rsidP="00303ED7">
      <w:pPr>
        <w:pStyle w:val="H6"/>
      </w:pPr>
      <w:r>
        <w:t>IUT:</w:t>
      </w:r>
    </w:p>
    <w:p w14:paraId="576002BD" w14:textId="77777777" w:rsidR="00303ED7" w:rsidRDefault="00303ED7" w:rsidP="00303ED7">
      <w:pPr>
        <w:pStyle w:val="B10"/>
      </w:pPr>
      <w:r>
        <w:t>-</w:t>
      </w:r>
      <w:r>
        <w:tab/>
        <w:t>UE (MCPTT client)</w:t>
      </w:r>
    </w:p>
    <w:p w14:paraId="1955E6A7" w14:textId="5CC53666" w:rsidR="00303ED7" w:rsidRDefault="00303ED7" w:rsidP="00303ED7">
      <w:pPr>
        <w:pStyle w:val="B10"/>
      </w:pPr>
      <w:r>
        <w:t>-</w:t>
      </w:r>
      <w:r>
        <w:tab/>
        <w:t>The test USIM set as defined in TS 36.579-1 [2] clause 5.5.10 is inserted.</w:t>
      </w:r>
    </w:p>
    <w:p w14:paraId="0F7E4DEB"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B7FDB27" w14:textId="77777777" w:rsidR="00303ED7" w:rsidRDefault="00303ED7" w:rsidP="00303ED7">
      <w:pPr>
        <w:pStyle w:val="H6"/>
      </w:pPr>
      <w:r>
        <w:t>Preamble:</w:t>
      </w:r>
    </w:p>
    <w:p w14:paraId="73075C81" w14:textId="77777777" w:rsidR="00303ED7" w:rsidRDefault="00303ED7" w:rsidP="00303ED7">
      <w:pPr>
        <w:pStyle w:val="B10"/>
      </w:pPr>
      <w:r>
        <w:t>-</w:t>
      </w:r>
      <w:r>
        <w:tab/>
        <w:t>The UE has performed procedure 'MCPTT UE registration' as specified in TS 36.579-1 [2] clause 5.4.2.</w:t>
      </w:r>
    </w:p>
    <w:p w14:paraId="7C74AC15" w14:textId="77777777" w:rsidR="00303ED7" w:rsidRDefault="00303ED7" w:rsidP="00303ED7">
      <w:pPr>
        <w:pStyle w:val="B10"/>
      </w:pPr>
      <w:r>
        <w:t>-</w:t>
      </w:r>
      <w:r>
        <w:tab/>
        <w:t>The UE has performed procedure 'MCX Authorization/Configuration and Key Generation' as specified in TS 36.579-1 [2] clause 5.3.2.</w:t>
      </w:r>
    </w:p>
    <w:p w14:paraId="3B1ED9EB"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299AEF5A" w14:textId="77777777" w:rsidR="00303ED7" w:rsidRDefault="00303ED7" w:rsidP="00303ED7">
      <w:pPr>
        <w:pStyle w:val="B10"/>
      </w:pPr>
      <w:r>
        <w:t>-</w:t>
      </w:r>
      <w:r>
        <w:tab/>
        <w:t>The UE is switched-off.</w:t>
      </w:r>
    </w:p>
    <w:p w14:paraId="37DD2783" w14:textId="77777777" w:rsidR="00303ED7" w:rsidRDefault="00303ED7" w:rsidP="00303ED7">
      <w:pPr>
        <w:pStyle w:val="B10"/>
      </w:pPr>
      <w:r>
        <w:t>-</w:t>
      </w:r>
      <w:r>
        <w:tab/>
        <w:t>UE States at the end of the preamble</w:t>
      </w:r>
    </w:p>
    <w:p w14:paraId="3A41A1EF" w14:textId="77777777" w:rsidR="00303ED7" w:rsidRDefault="00303ED7" w:rsidP="00303ED7">
      <w:pPr>
        <w:pStyle w:val="B2"/>
      </w:pPr>
      <w:r>
        <w:t>-</w:t>
      </w:r>
      <w:r>
        <w:tab/>
        <w:t>The UE is in state 'switched-off'.</w:t>
      </w:r>
    </w:p>
    <w:p w14:paraId="02EE2365" w14:textId="77777777" w:rsidR="00303ED7" w:rsidRDefault="00303ED7" w:rsidP="00303ED7">
      <w:pPr>
        <w:pStyle w:val="H6"/>
      </w:pPr>
      <w:r>
        <w:lastRenderedPageBreak/>
        <w:t>7.1.1.3.2</w:t>
      </w:r>
      <w:r>
        <w:tab/>
        <w:t>Test procedure sequence</w:t>
      </w:r>
    </w:p>
    <w:p w14:paraId="04D09DCE" w14:textId="77777777" w:rsidR="00303ED7" w:rsidRDefault="00303ED7" w:rsidP="00303ED7">
      <w:pPr>
        <w:pStyle w:val="TH"/>
      </w:pPr>
      <w:r>
        <w:t>Table 7.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F0AF106" w14:textId="77777777" w:rsidTr="00303ED7">
        <w:tc>
          <w:tcPr>
            <w:tcW w:w="648" w:type="dxa"/>
            <w:tcBorders>
              <w:top w:val="single" w:sz="4" w:space="0" w:color="auto"/>
              <w:left w:val="single" w:sz="4" w:space="0" w:color="auto"/>
              <w:bottom w:val="nil"/>
              <w:right w:val="single" w:sz="4" w:space="0" w:color="auto"/>
            </w:tcBorders>
            <w:hideMark/>
          </w:tcPr>
          <w:p w14:paraId="52429F96"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60F10D5B"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9A3EBE"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A65BAF8"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1BC27B90" w14:textId="77777777" w:rsidR="00303ED7" w:rsidRDefault="00303ED7">
            <w:pPr>
              <w:pStyle w:val="TAH"/>
            </w:pPr>
            <w:r>
              <w:t>Verdict</w:t>
            </w:r>
          </w:p>
        </w:tc>
      </w:tr>
      <w:tr w:rsidR="00303ED7" w14:paraId="2347CA67" w14:textId="77777777" w:rsidTr="00303ED7">
        <w:tc>
          <w:tcPr>
            <w:tcW w:w="648" w:type="dxa"/>
            <w:tcBorders>
              <w:top w:val="nil"/>
              <w:left w:val="single" w:sz="4" w:space="0" w:color="auto"/>
              <w:bottom w:val="single" w:sz="4" w:space="0" w:color="auto"/>
              <w:right w:val="single" w:sz="4" w:space="0" w:color="auto"/>
            </w:tcBorders>
          </w:tcPr>
          <w:p w14:paraId="31CD1F04"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52B99E5"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4BBBDEF"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01724834"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1848A638"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361D7615" w14:textId="77777777" w:rsidR="00303ED7" w:rsidRDefault="00303ED7">
            <w:pPr>
              <w:pStyle w:val="TAH"/>
            </w:pPr>
          </w:p>
        </w:tc>
      </w:tr>
      <w:tr w:rsidR="00303ED7" w14:paraId="3EA257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2C8738"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0B4C32DC"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0547C84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DDB725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6BF051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33431B" w14:textId="77777777" w:rsidR="00303ED7" w:rsidRDefault="00303ED7">
            <w:pPr>
              <w:pStyle w:val="TAC"/>
            </w:pPr>
            <w:r>
              <w:t>-</w:t>
            </w:r>
          </w:p>
        </w:tc>
      </w:tr>
      <w:tr w:rsidR="00303ED7" w14:paraId="1CA827C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FFAFCE"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1008642E" w14:textId="77777777" w:rsidR="00303ED7" w:rsidRDefault="00303ED7" w:rsidP="002C79AA">
            <w:pPr>
              <w:pStyle w:val="TAL"/>
              <w:rPr>
                <w:lang w:eastAsia="en-US"/>
              </w:rPr>
            </w:pPr>
            <w:r>
              <w:rPr>
                <w:lang w:eastAsia="en-US"/>
              </w:rPr>
              <w:t>Trigger the UE to reset UTC time and location.</w:t>
            </w:r>
          </w:p>
          <w:p w14:paraId="2CF7F362" w14:textId="77777777" w:rsidR="00303ED7" w:rsidRDefault="00303ED7" w:rsidP="002C79AA">
            <w:pPr>
              <w:pStyle w:val="TAL"/>
              <w:rPr>
                <w:lang w:eastAsia="en-US"/>
              </w:rPr>
            </w:pPr>
          </w:p>
          <w:p w14:paraId="3F40B2B2"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014241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B86C0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114354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4DF475" w14:textId="77777777" w:rsidR="00303ED7" w:rsidRDefault="00303ED7">
            <w:pPr>
              <w:pStyle w:val="TAC"/>
            </w:pPr>
            <w:r>
              <w:t>-</w:t>
            </w:r>
          </w:p>
        </w:tc>
      </w:tr>
      <w:tr w:rsidR="00303ED7" w14:paraId="5931DFE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A0A3608" w14:textId="77777777" w:rsidR="00303ED7" w:rsidRDefault="00303ED7">
            <w:pPr>
              <w:pStyle w:val="TAC"/>
              <w:rPr>
                <w:color w:val="000000"/>
              </w:rPr>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74C7DB12"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322C3FA5" w14:textId="77777777" w:rsidR="00303ED7" w:rsidRDefault="00303ED7">
            <w:pPr>
              <w:pStyle w:val="TAL"/>
              <w:rPr>
                <w:color w:val="000000"/>
              </w:rPr>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66926B6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2EBBF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DEE988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55E2EB0" w14:textId="77777777" w:rsidR="00303ED7" w:rsidRDefault="00303ED7">
            <w:pPr>
              <w:pStyle w:val="TAC"/>
            </w:pPr>
            <w:r>
              <w:t>-</w:t>
            </w:r>
          </w:p>
        </w:tc>
      </w:tr>
      <w:tr w:rsidR="00303ED7" w14:paraId="71032B6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9671261"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32390A4D" w14:textId="77777777" w:rsidR="00303ED7" w:rsidRDefault="00303ED7">
            <w:pPr>
              <w:pStyle w:val="TAL"/>
            </w:pPr>
            <w:r>
              <w:t>Make the UE (MCPTT Client) initiate an off-network basic group call</w:t>
            </w:r>
          </w:p>
          <w:p w14:paraId="514CF78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0BFC6F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83FAC1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DB901F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8C0E09" w14:textId="77777777" w:rsidR="00303ED7" w:rsidRDefault="00303ED7">
            <w:pPr>
              <w:pStyle w:val="TAC"/>
            </w:pPr>
            <w:r>
              <w:t>-</w:t>
            </w:r>
          </w:p>
        </w:tc>
      </w:tr>
      <w:tr w:rsidR="00303ED7" w14:paraId="408A573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1A63C0F"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015AD34F" w14:textId="6F5D37F8"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469389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3ACF03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C8860E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F999B3" w14:textId="77777777" w:rsidR="00303ED7" w:rsidRDefault="00303ED7">
            <w:pPr>
              <w:pStyle w:val="TAC"/>
            </w:pPr>
            <w:r>
              <w:t>-</w:t>
            </w:r>
          </w:p>
        </w:tc>
      </w:tr>
      <w:tr w:rsidR="00303ED7" w14:paraId="142B558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640EE77" w14:textId="77777777" w:rsidR="00303ED7" w:rsidRDefault="00303ED7">
            <w:pPr>
              <w:pStyle w:val="TAC"/>
              <w:rPr>
                <w:rFonts w:cs="Arial"/>
                <w:szCs w:val="18"/>
              </w:rPr>
            </w:pPr>
            <w:r>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54090D04" w14:textId="77777777" w:rsidR="00303ED7" w:rsidRDefault="00303ED7">
            <w:pPr>
              <w:pStyle w:val="TAL"/>
            </w:pPr>
            <w:r>
              <w:t>Check: Does the UE (</w:t>
            </w:r>
            <w:r>
              <w:rPr>
                <w:lang w:eastAsia="ko-KR"/>
              </w:rPr>
              <w:t xml:space="preserve">MCPTT client) send a </w:t>
            </w:r>
            <w:r>
              <w:t>GROUP CALL PROBE message to determine the current call status of the group?</w:t>
            </w:r>
          </w:p>
          <w:p w14:paraId="7A453EB9"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4D842B1A"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627673DD"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547C2F1"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5D0E99B3" w14:textId="77777777" w:rsidR="00303ED7" w:rsidRDefault="00303ED7">
            <w:pPr>
              <w:pStyle w:val="TAC"/>
            </w:pPr>
            <w:r>
              <w:t>P</w:t>
            </w:r>
          </w:p>
        </w:tc>
      </w:tr>
      <w:tr w:rsidR="00303ED7" w14:paraId="3073B0E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7BD16F" w14:textId="77777777" w:rsidR="00303ED7" w:rsidRDefault="00303ED7">
            <w:pPr>
              <w:pStyle w:val="TAC"/>
              <w:rPr>
                <w:rFonts w:cs="Arial"/>
                <w:szCs w:val="18"/>
              </w:rPr>
            </w:pPr>
            <w:r>
              <w:t>-</w:t>
            </w:r>
          </w:p>
        </w:tc>
        <w:tc>
          <w:tcPr>
            <w:tcW w:w="3969" w:type="dxa"/>
            <w:tcBorders>
              <w:top w:val="single" w:sz="4" w:space="0" w:color="auto"/>
              <w:left w:val="single" w:sz="4" w:space="0" w:color="auto"/>
              <w:bottom w:val="single" w:sz="4" w:space="0" w:color="auto"/>
              <w:right w:val="single" w:sz="4" w:space="0" w:color="auto"/>
            </w:tcBorders>
            <w:hideMark/>
          </w:tcPr>
          <w:p w14:paraId="721E8988" w14:textId="77777777" w:rsidR="00303ED7" w:rsidRDefault="00303ED7">
            <w:pPr>
              <w:pStyle w:val="TAL"/>
            </w:pPr>
            <w:r>
              <w:t>EXCEPTION: Step 5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188F0A10" w14:textId="77777777" w:rsidR="00303ED7" w:rsidRDefault="00303ED7">
            <w:pPr>
              <w:pStyle w:val="TAC"/>
              <w:rPr>
                <w:szCs w:val="18"/>
              </w:rPr>
            </w:pPr>
            <w:r>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281D1C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95930C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B0532D" w14:textId="77777777" w:rsidR="00303ED7" w:rsidRDefault="00303ED7">
            <w:pPr>
              <w:pStyle w:val="TAC"/>
            </w:pPr>
            <w:r>
              <w:t>-</w:t>
            </w:r>
          </w:p>
        </w:tc>
      </w:tr>
      <w:tr w:rsidR="00303ED7" w14:paraId="52BCA80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1555ECF" w14:textId="77777777" w:rsidR="00303ED7" w:rsidRDefault="00303ED7">
            <w:pPr>
              <w:pStyle w:val="TAC"/>
              <w:rPr>
                <w:rFonts w:cs="Arial"/>
                <w:szCs w:val="18"/>
              </w:rPr>
            </w:pPr>
            <w:r>
              <w:rPr>
                <w:rFonts w:cs="Arial"/>
                <w:szCs w:val="18"/>
              </w:rPr>
              <w:t>5</w:t>
            </w:r>
          </w:p>
        </w:tc>
        <w:tc>
          <w:tcPr>
            <w:tcW w:w="3969" w:type="dxa"/>
            <w:tcBorders>
              <w:top w:val="single" w:sz="4" w:space="0" w:color="auto"/>
              <w:left w:val="single" w:sz="4" w:space="0" w:color="auto"/>
              <w:bottom w:val="single" w:sz="4" w:space="0" w:color="auto"/>
              <w:right w:val="single" w:sz="4" w:space="0" w:color="auto"/>
            </w:tcBorders>
            <w:hideMark/>
          </w:tcPr>
          <w:p w14:paraId="23231872" w14:textId="77777777" w:rsidR="00303ED7" w:rsidRDefault="00303ED7">
            <w:pPr>
              <w:pStyle w:val="TAL"/>
            </w:pPr>
            <w:r>
              <w:t>Check: At the expiration of timer TFG3 (call probe retransmission), does the UE (MCPTT Client) send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hideMark/>
          </w:tcPr>
          <w:p w14:paraId="146DA0D0"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4CBF0568"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573F4950"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1EC566F" w14:textId="77777777" w:rsidR="00303ED7" w:rsidRDefault="00303ED7">
            <w:pPr>
              <w:pStyle w:val="TAC"/>
            </w:pPr>
            <w:r>
              <w:t>P</w:t>
            </w:r>
          </w:p>
        </w:tc>
      </w:tr>
      <w:tr w:rsidR="00303ED7" w14:paraId="3B0CF17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A870E3A" w14:textId="77777777" w:rsidR="00303ED7" w:rsidRDefault="00303ED7">
            <w:pPr>
              <w:pStyle w:val="TAC"/>
              <w:rPr>
                <w:rFonts w:cs="Arial"/>
                <w:szCs w:val="18"/>
              </w:rPr>
            </w:pPr>
            <w:r>
              <w:rPr>
                <w:rFonts w:cs="Arial"/>
                <w:szCs w:val="18"/>
              </w:rPr>
              <w:t>6</w:t>
            </w:r>
          </w:p>
        </w:tc>
        <w:tc>
          <w:tcPr>
            <w:tcW w:w="3969" w:type="dxa"/>
            <w:tcBorders>
              <w:top w:val="single" w:sz="4" w:space="0" w:color="auto"/>
              <w:left w:val="single" w:sz="4" w:space="0" w:color="auto"/>
              <w:bottom w:val="single" w:sz="4" w:space="0" w:color="auto"/>
              <w:right w:val="single" w:sz="4" w:space="0" w:color="auto"/>
            </w:tcBorders>
            <w:hideMark/>
          </w:tcPr>
          <w:p w14:paraId="1A39A050" w14:textId="77777777" w:rsidR="00303ED7" w:rsidRDefault="00303ED7">
            <w:pPr>
              <w:pStyle w:val="TAL"/>
            </w:pPr>
            <w:r>
              <w:t>Check: At the expiration of timer TFG1 (wait for call announcement), and after receiving no response to the GROUP CALL PROBE, does the UE (MCPTT Client) send a GROUP CALL ANNOUNCEMENT message to initiate an off-network basic group call?</w:t>
            </w:r>
          </w:p>
        </w:tc>
        <w:tc>
          <w:tcPr>
            <w:tcW w:w="709" w:type="dxa"/>
            <w:tcBorders>
              <w:top w:val="single" w:sz="4" w:space="0" w:color="auto"/>
              <w:left w:val="single" w:sz="4" w:space="0" w:color="auto"/>
              <w:bottom w:val="single" w:sz="4" w:space="0" w:color="auto"/>
              <w:right w:val="single" w:sz="4" w:space="0" w:color="auto"/>
            </w:tcBorders>
            <w:hideMark/>
          </w:tcPr>
          <w:p w14:paraId="2FC7DD5A"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218399B1"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0ABE687"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6DB7B0F7" w14:textId="77777777" w:rsidR="00303ED7" w:rsidRDefault="00303ED7">
            <w:pPr>
              <w:pStyle w:val="TAC"/>
            </w:pPr>
            <w:r>
              <w:t>P</w:t>
            </w:r>
          </w:p>
        </w:tc>
      </w:tr>
      <w:tr w:rsidR="00303ED7" w14:paraId="462CD59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A980DE9" w14:textId="77777777" w:rsidR="00303ED7" w:rsidRDefault="00303ED7">
            <w:pPr>
              <w:pStyle w:val="TAC"/>
              <w:rPr>
                <w:rFonts w:cs="Arial"/>
                <w:szCs w:val="18"/>
              </w:rPr>
            </w:pPr>
            <w:r>
              <w:rPr>
                <w:rFonts w:cs="Arial"/>
                <w:szCs w:val="18"/>
              </w:rPr>
              <w:t>7</w:t>
            </w:r>
          </w:p>
        </w:tc>
        <w:tc>
          <w:tcPr>
            <w:tcW w:w="3969" w:type="dxa"/>
            <w:tcBorders>
              <w:top w:val="single" w:sz="4" w:space="0" w:color="auto"/>
              <w:left w:val="single" w:sz="4" w:space="0" w:color="auto"/>
              <w:bottom w:val="single" w:sz="4" w:space="0" w:color="auto"/>
              <w:right w:val="single" w:sz="4" w:space="0" w:color="auto"/>
            </w:tcBorders>
            <w:hideMark/>
          </w:tcPr>
          <w:p w14:paraId="365A9FE0" w14:textId="77777777" w:rsidR="00303ED7" w:rsidRDefault="00303ED7">
            <w:pPr>
              <w:pStyle w:val="TAL"/>
            </w:pPr>
            <w:r>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4DB4348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54F3ACB"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1B8F2FE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F2C6BB5" w14:textId="77777777" w:rsidR="00303ED7" w:rsidRDefault="00303ED7">
            <w:pPr>
              <w:pStyle w:val="TAC"/>
            </w:pPr>
            <w:r>
              <w:t>-</w:t>
            </w:r>
          </w:p>
        </w:tc>
      </w:tr>
      <w:tr w:rsidR="00303ED7" w14:paraId="5C01D4F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10B1610" w14:textId="77777777" w:rsidR="00303ED7" w:rsidRDefault="00303ED7">
            <w:pPr>
              <w:pStyle w:val="TAC"/>
              <w:rPr>
                <w:rFonts w:cs="Arial"/>
                <w:szCs w:val="18"/>
              </w:rPr>
            </w:pPr>
            <w:r>
              <w:rPr>
                <w:rFonts w:cs="Arial"/>
                <w:szCs w:val="18"/>
              </w:rPr>
              <w:t>8</w:t>
            </w:r>
          </w:p>
        </w:tc>
        <w:tc>
          <w:tcPr>
            <w:tcW w:w="3969" w:type="dxa"/>
            <w:tcBorders>
              <w:top w:val="single" w:sz="4" w:space="0" w:color="auto"/>
              <w:left w:val="single" w:sz="4" w:space="0" w:color="auto"/>
              <w:bottom w:val="single" w:sz="4" w:space="0" w:color="auto"/>
              <w:right w:val="single" w:sz="4" w:space="0" w:color="auto"/>
            </w:tcBorders>
            <w:hideMark/>
          </w:tcPr>
          <w:p w14:paraId="615A4897"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5F9FAE7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BF4A409"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4345A57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1E9A8E9" w14:textId="77777777" w:rsidR="00303ED7" w:rsidRDefault="00303ED7">
            <w:pPr>
              <w:pStyle w:val="TAC"/>
            </w:pPr>
            <w:r>
              <w:t>P</w:t>
            </w:r>
          </w:p>
        </w:tc>
      </w:tr>
      <w:tr w:rsidR="00303ED7" w14:paraId="2BD26DA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D53541B" w14:textId="77777777" w:rsidR="00303ED7" w:rsidRDefault="00303ED7">
            <w:pPr>
              <w:pStyle w:val="TAC"/>
              <w:rPr>
                <w:rFonts w:cs="Arial"/>
                <w:szCs w:val="18"/>
              </w:rPr>
            </w:pPr>
            <w:r>
              <w:rPr>
                <w:rFonts w:cs="Arial"/>
                <w:szCs w:val="18"/>
              </w:rPr>
              <w:t>9</w:t>
            </w:r>
          </w:p>
        </w:tc>
        <w:tc>
          <w:tcPr>
            <w:tcW w:w="3969" w:type="dxa"/>
            <w:tcBorders>
              <w:top w:val="single" w:sz="4" w:space="0" w:color="auto"/>
              <w:left w:val="single" w:sz="4" w:space="0" w:color="auto"/>
              <w:bottom w:val="single" w:sz="4" w:space="0" w:color="auto"/>
              <w:right w:val="single" w:sz="4" w:space="0" w:color="auto"/>
            </w:tcBorders>
            <w:hideMark/>
          </w:tcPr>
          <w:p w14:paraId="10CE63E2" w14:textId="77777777" w:rsidR="00303ED7" w:rsidRDefault="00303ED7">
            <w:pPr>
              <w:pStyle w:val="TAL"/>
            </w:pPr>
            <w:r>
              <w:t>Make the UE (MCPTT User) release the floor</w:t>
            </w:r>
          </w:p>
          <w:p w14:paraId="58DA80EF"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519134A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A9CDC3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EB991C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01B8BE4" w14:textId="77777777" w:rsidR="00303ED7" w:rsidRDefault="00303ED7">
            <w:pPr>
              <w:pStyle w:val="TAC"/>
            </w:pPr>
            <w:r>
              <w:t>-</w:t>
            </w:r>
          </w:p>
        </w:tc>
      </w:tr>
      <w:tr w:rsidR="00303ED7" w14:paraId="6D56280A"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2C4EED1" w14:textId="77777777" w:rsidR="00303ED7" w:rsidRDefault="00303ED7">
            <w:pPr>
              <w:pStyle w:val="TAC"/>
              <w:rPr>
                <w:rFonts w:cs="Arial"/>
                <w:szCs w:val="18"/>
              </w:rPr>
            </w:pPr>
            <w:r>
              <w:rPr>
                <w:rFonts w:cs="Arial"/>
                <w:szCs w:val="18"/>
              </w:rPr>
              <w:t>10</w:t>
            </w:r>
          </w:p>
        </w:tc>
        <w:tc>
          <w:tcPr>
            <w:tcW w:w="3969" w:type="dxa"/>
            <w:tcBorders>
              <w:top w:val="single" w:sz="4" w:space="0" w:color="auto"/>
              <w:left w:val="single" w:sz="4" w:space="0" w:color="auto"/>
              <w:bottom w:val="single" w:sz="4" w:space="0" w:color="auto"/>
              <w:right w:val="single" w:sz="4" w:space="0" w:color="auto"/>
            </w:tcBorders>
            <w:hideMark/>
          </w:tcPr>
          <w:p w14:paraId="180A9149"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68744A53"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05443D1"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BBA97D2"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05F2689" w14:textId="77777777" w:rsidR="00303ED7" w:rsidRDefault="00303ED7">
            <w:pPr>
              <w:pStyle w:val="TAC"/>
            </w:pPr>
            <w:r>
              <w:t>P</w:t>
            </w:r>
          </w:p>
        </w:tc>
      </w:tr>
      <w:tr w:rsidR="00303ED7" w14:paraId="39146C1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D4AF268" w14:textId="77777777" w:rsidR="00303ED7" w:rsidRDefault="00303ED7">
            <w:pPr>
              <w:pStyle w:val="TAC"/>
              <w:rPr>
                <w:rFonts w:cs="Arial"/>
                <w:szCs w:val="18"/>
              </w:rPr>
            </w:pPr>
            <w:r>
              <w:rPr>
                <w:rFonts w:cs="Arial"/>
                <w:szCs w:val="18"/>
              </w:rPr>
              <w:t>11</w:t>
            </w:r>
          </w:p>
        </w:tc>
        <w:tc>
          <w:tcPr>
            <w:tcW w:w="3969" w:type="dxa"/>
            <w:tcBorders>
              <w:top w:val="single" w:sz="4" w:space="0" w:color="auto"/>
              <w:left w:val="single" w:sz="4" w:space="0" w:color="auto"/>
              <w:bottom w:val="single" w:sz="4" w:space="0" w:color="auto"/>
              <w:right w:val="single" w:sz="4" w:space="0" w:color="auto"/>
            </w:tcBorders>
            <w:hideMark/>
          </w:tcPr>
          <w:p w14:paraId="5F425379" w14:textId="77777777" w:rsidR="00303ED7" w:rsidRDefault="00303ED7">
            <w:pPr>
              <w:pStyle w:val="TAL"/>
            </w:pPr>
            <w:r>
              <w:t>Make the UE (MCPTT User) request the floor</w:t>
            </w:r>
          </w:p>
          <w:p w14:paraId="0E89450B" w14:textId="77777777" w:rsidR="00303ED7" w:rsidRDefault="00303ED7">
            <w:pPr>
              <w:pStyle w:val="TAL"/>
            </w:pPr>
            <w:r>
              <w:t>(NOTE 1), (NOTE 4)</w:t>
            </w:r>
          </w:p>
        </w:tc>
        <w:tc>
          <w:tcPr>
            <w:tcW w:w="709" w:type="dxa"/>
            <w:tcBorders>
              <w:top w:val="single" w:sz="4" w:space="0" w:color="auto"/>
              <w:left w:val="single" w:sz="4" w:space="0" w:color="auto"/>
              <w:bottom w:val="single" w:sz="4" w:space="0" w:color="auto"/>
              <w:right w:val="single" w:sz="4" w:space="0" w:color="auto"/>
            </w:tcBorders>
            <w:hideMark/>
          </w:tcPr>
          <w:p w14:paraId="432A62A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C18831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369763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FEA42E0" w14:textId="77777777" w:rsidR="00303ED7" w:rsidRDefault="00303ED7">
            <w:pPr>
              <w:pStyle w:val="TAC"/>
            </w:pPr>
            <w:r>
              <w:t>-</w:t>
            </w:r>
          </w:p>
        </w:tc>
      </w:tr>
      <w:tr w:rsidR="00303ED7" w14:paraId="37FA98EB"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F8434C1" w14:textId="77777777" w:rsidR="00303ED7" w:rsidRDefault="00303ED7">
            <w:pPr>
              <w:pStyle w:val="TAC"/>
              <w:rPr>
                <w:rFonts w:cs="Arial"/>
                <w:szCs w:val="18"/>
              </w:rPr>
            </w:pPr>
            <w:r>
              <w:rPr>
                <w:rFonts w:cs="Arial"/>
                <w:szCs w:val="18"/>
              </w:rPr>
              <w:t>12</w:t>
            </w:r>
          </w:p>
        </w:tc>
        <w:tc>
          <w:tcPr>
            <w:tcW w:w="3969" w:type="dxa"/>
            <w:tcBorders>
              <w:top w:val="single" w:sz="4" w:space="0" w:color="auto"/>
              <w:left w:val="single" w:sz="4" w:space="0" w:color="auto"/>
              <w:bottom w:val="single" w:sz="4" w:space="0" w:color="auto"/>
              <w:right w:val="single" w:sz="4" w:space="0" w:color="auto"/>
            </w:tcBorders>
            <w:hideMark/>
          </w:tcPr>
          <w:p w14:paraId="6DE8ADFF"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1268005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AE1778C"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6B41850"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615A8D3" w14:textId="77777777" w:rsidR="00303ED7" w:rsidRDefault="00303ED7">
            <w:pPr>
              <w:pStyle w:val="TAC"/>
            </w:pPr>
            <w:r>
              <w:t>P</w:t>
            </w:r>
          </w:p>
        </w:tc>
      </w:tr>
      <w:tr w:rsidR="00303ED7" w14:paraId="407ADF08"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3C9495D" w14:textId="77777777" w:rsidR="00303ED7" w:rsidRDefault="00303ED7">
            <w:pPr>
              <w:pStyle w:val="TAC"/>
              <w:rPr>
                <w:rFonts w:cs="Arial"/>
                <w:szCs w:val="18"/>
              </w:rPr>
            </w:pPr>
            <w:r>
              <w:rPr>
                <w:rFonts w:cs="Arial"/>
                <w:szCs w:val="18"/>
              </w:rPr>
              <w:t>13</w:t>
            </w:r>
          </w:p>
        </w:tc>
        <w:tc>
          <w:tcPr>
            <w:tcW w:w="3969" w:type="dxa"/>
            <w:tcBorders>
              <w:top w:val="single" w:sz="4" w:space="0" w:color="auto"/>
              <w:left w:val="single" w:sz="4" w:space="0" w:color="auto"/>
              <w:bottom w:val="single" w:sz="4" w:space="0" w:color="auto"/>
              <w:right w:val="single" w:sz="4" w:space="0" w:color="auto"/>
            </w:tcBorders>
            <w:hideMark/>
          </w:tcPr>
          <w:p w14:paraId="7C102E07" w14:textId="77777777" w:rsidR="00303ED7" w:rsidRDefault="00303ED7">
            <w:pPr>
              <w:pStyle w:val="TAL"/>
            </w:pPr>
            <w:r>
              <w:t>The SS-UE1 (MCPTT client) sends a Floor Granted message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13C2BA0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0687A23"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3225C6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83F53B3" w14:textId="77777777" w:rsidR="00303ED7" w:rsidRDefault="00303ED7">
            <w:pPr>
              <w:pStyle w:val="TAC"/>
            </w:pPr>
            <w:r>
              <w:t>-</w:t>
            </w:r>
          </w:p>
        </w:tc>
      </w:tr>
      <w:tr w:rsidR="00303ED7" w14:paraId="3A3C825F"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4CB0A0D" w14:textId="77777777" w:rsidR="00303ED7" w:rsidRDefault="00303ED7">
            <w:pPr>
              <w:pStyle w:val="TAC"/>
              <w:rPr>
                <w:rFonts w:cs="Arial"/>
                <w:szCs w:val="18"/>
              </w:rPr>
            </w:pPr>
            <w:r>
              <w:rPr>
                <w:rFonts w:cs="Arial"/>
                <w:szCs w:val="18"/>
              </w:rPr>
              <w:t>14</w:t>
            </w:r>
          </w:p>
        </w:tc>
        <w:tc>
          <w:tcPr>
            <w:tcW w:w="3969" w:type="dxa"/>
            <w:tcBorders>
              <w:top w:val="single" w:sz="4" w:space="0" w:color="auto"/>
              <w:left w:val="single" w:sz="4" w:space="0" w:color="auto"/>
              <w:bottom w:val="single" w:sz="4" w:space="0" w:color="auto"/>
              <w:right w:val="single" w:sz="4" w:space="0" w:color="auto"/>
            </w:tcBorders>
            <w:hideMark/>
          </w:tcPr>
          <w:p w14:paraId="3C4D6DE3" w14:textId="77777777" w:rsidR="00303ED7" w:rsidRDefault="00303ED7">
            <w:pPr>
              <w:pStyle w:val="TAL"/>
            </w:pPr>
            <w:r>
              <w:t xml:space="preserve">The SS-UE1 (MCPTT client), having the same priority as the UE (MCPTT Client), sends a </w:t>
            </w:r>
            <w:r>
              <w:lastRenderedPageBreak/>
              <w:t>Floor Request message to the UE (MCPTT Client) with the F bit in the Floor Indication field set to '0' indicating that the requesting UE does not support queueing</w:t>
            </w:r>
          </w:p>
        </w:tc>
        <w:tc>
          <w:tcPr>
            <w:tcW w:w="709" w:type="dxa"/>
            <w:tcBorders>
              <w:top w:val="single" w:sz="4" w:space="0" w:color="auto"/>
              <w:left w:val="single" w:sz="4" w:space="0" w:color="auto"/>
              <w:bottom w:val="single" w:sz="4" w:space="0" w:color="auto"/>
              <w:right w:val="single" w:sz="4" w:space="0" w:color="auto"/>
            </w:tcBorders>
            <w:hideMark/>
          </w:tcPr>
          <w:p w14:paraId="017D7D27" w14:textId="77777777" w:rsidR="00303ED7" w:rsidRDefault="00303ED7">
            <w:pPr>
              <w:pStyle w:val="TAC"/>
            </w:pPr>
            <w:r>
              <w:lastRenderedPageBreak/>
              <w:t>&lt;--</w:t>
            </w:r>
          </w:p>
        </w:tc>
        <w:tc>
          <w:tcPr>
            <w:tcW w:w="2977" w:type="dxa"/>
            <w:tcBorders>
              <w:top w:val="single" w:sz="4" w:space="0" w:color="auto"/>
              <w:left w:val="single" w:sz="4" w:space="0" w:color="auto"/>
              <w:bottom w:val="single" w:sz="4" w:space="0" w:color="auto"/>
              <w:right w:val="single" w:sz="4" w:space="0" w:color="auto"/>
            </w:tcBorders>
            <w:hideMark/>
          </w:tcPr>
          <w:p w14:paraId="4636F2EC"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512129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5FFB67" w14:textId="77777777" w:rsidR="00303ED7" w:rsidRDefault="00303ED7">
            <w:pPr>
              <w:pStyle w:val="TAC"/>
            </w:pPr>
            <w:r>
              <w:t>-</w:t>
            </w:r>
          </w:p>
        </w:tc>
      </w:tr>
      <w:tr w:rsidR="00303ED7" w14:paraId="12469971"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E625C31" w14:textId="77777777" w:rsidR="00303ED7" w:rsidRDefault="00303ED7">
            <w:pPr>
              <w:pStyle w:val="TAC"/>
              <w:rPr>
                <w:rFonts w:cs="Arial"/>
                <w:szCs w:val="18"/>
              </w:rPr>
            </w:pPr>
            <w:r>
              <w:rPr>
                <w:rFonts w:cs="Arial"/>
                <w:szCs w:val="18"/>
              </w:rPr>
              <w:t>15</w:t>
            </w:r>
          </w:p>
        </w:tc>
        <w:tc>
          <w:tcPr>
            <w:tcW w:w="3969" w:type="dxa"/>
            <w:tcBorders>
              <w:top w:val="single" w:sz="4" w:space="0" w:color="auto"/>
              <w:left w:val="single" w:sz="4" w:space="0" w:color="auto"/>
              <w:bottom w:val="single" w:sz="4" w:space="0" w:color="auto"/>
              <w:right w:val="single" w:sz="4" w:space="0" w:color="auto"/>
            </w:tcBorders>
            <w:hideMark/>
          </w:tcPr>
          <w:p w14:paraId="5E7789EF" w14:textId="77777777" w:rsidR="00303ED7" w:rsidRDefault="00303ED7">
            <w:pPr>
              <w:pStyle w:val="TAL"/>
            </w:pPr>
            <w:r>
              <w:t>Check: Does the UE (MCPTT Client) send a Floor Deny message to the sender of the Floor Request message with the Reject Cause field set to #1 (Another MCPTT client has permission)?</w:t>
            </w:r>
          </w:p>
        </w:tc>
        <w:tc>
          <w:tcPr>
            <w:tcW w:w="709" w:type="dxa"/>
            <w:tcBorders>
              <w:top w:val="single" w:sz="4" w:space="0" w:color="auto"/>
              <w:left w:val="single" w:sz="4" w:space="0" w:color="auto"/>
              <w:bottom w:val="single" w:sz="4" w:space="0" w:color="auto"/>
              <w:right w:val="single" w:sz="4" w:space="0" w:color="auto"/>
            </w:tcBorders>
            <w:hideMark/>
          </w:tcPr>
          <w:p w14:paraId="2AF37044"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8269D65"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5C710A79"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7ABBB8A" w14:textId="77777777" w:rsidR="00303ED7" w:rsidRDefault="00303ED7">
            <w:pPr>
              <w:pStyle w:val="TAC"/>
            </w:pPr>
            <w:r>
              <w:t>P</w:t>
            </w:r>
          </w:p>
        </w:tc>
      </w:tr>
      <w:tr w:rsidR="00303ED7" w14:paraId="547A8FD1"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97944B7" w14:textId="77777777" w:rsidR="00303ED7" w:rsidRDefault="00303ED7">
            <w:pPr>
              <w:pStyle w:val="TAC"/>
              <w:rPr>
                <w:rFonts w:cs="Arial"/>
                <w:szCs w:val="18"/>
              </w:rPr>
            </w:pPr>
            <w:r>
              <w:rPr>
                <w:rFonts w:cs="Arial"/>
                <w:szCs w:val="18"/>
              </w:rPr>
              <w:t>16</w:t>
            </w:r>
          </w:p>
        </w:tc>
        <w:tc>
          <w:tcPr>
            <w:tcW w:w="3969" w:type="dxa"/>
            <w:tcBorders>
              <w:top w:val="single" w:sz="4" w:space="0" w:color="auto"/>
              <w:left w:val="single" w:sz="4" w:space="0" w:color="auto"/>
              <w:bottom w:val="single" w:sz="4" w:space="0" w:color="auto"/>
              <w:right w:val="single" w:sz="4" w:space="0" w:color="auto"/>
            </w:tcBorders>
            <w:hideMark/>
          </w:tcPr>
          <w:p w14:paraId="7C4DF0F3" w14:textId="77777777" w:rsidR="00303ED7" w:rsidRDefault="00303ED7">
            <w:pPr>
              <w:pStyle w:val="TAL"/>
            </w:pPr>
            <w:r>
              <w:t>The SS-UE1 (MCPTT client), having the same priority as the UE (MCPTT Client), sends a Floor Request message to the UE (MCPTT Client) with the F bit in the Floor Indication field set to '1'</w:t>
            </w:r>
          </w:p>
        </w:tc>
        <w:tc>
          <w:tcPr>
            <w:tcW w:w="709" w:type="dxa"/>
            <w:tcBorders>
              <w:top w:val="single" w:sz="4" w:space="0" w:color="auto"/>
              <w:left w:val="single" w:sz="4" w:space="0" w:color="auto"/>
              <w:bottom w:val="single" w:sz="4" w:space="0" w:color="auto"/>
              <w:right w:val="single" w:sz="4" w:space="0" w:color="auto"/>
            </w:tcBorders>
            <w:hideMark/>
          </w:tcPr>
          <w:p w14:paraId="55219DA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5A8ED01"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3C98E5B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B1EA69" w14:textId="77777777" w:rsidR="00303ED7" w:rsidRDefault="00303ED7">
            <w:pPr>
              <w:pStyle w:val="TAC"/>
            </w:pPr>
            <w:r>
              <w:t>-</w:t>
            </w:r>
          </w:p>
        </w:tc>
      </w:tr>
      <w:tr w:rsidR="00303ED7" w14:paraId="5DC59C3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CEC1E50" w14:textId="77777777" w:rsidR="00303ED7" w:rsidRDefault="00303ED7">
            <w:pPr>
              <w:pStyle w:val="TAC"/>
              <w:rPr>
                <w:rFonts w:cs="Arial"/>
                <w:szCs w:val="18"/>
              </w:rPr>
            </w:pPr>
            <w:r>
              <w:rPr>
                <w:rFonts w:cs="Arial"/>
                <w:szCs w:val="18"/>
              </w:rPr>
              <w:t>17</w:t>
            </w:r>
          </w:p>
        </w:tc>
        <w:tc>
          <w:tcPr>
            <w:tcW w:w="3969" w:type="dxa"/>
            <w:tcBorders>
              <w:top w:val="single" w:sz="4" w:space="0" w:color="auto"/>
              <w:left w:val="single" w:sz="4" w:space="0" w:color="auto"/>
              <w:bottom w:val="single" w:sz="4" w:space="0" w:color="auto"/>
              <w:right w:val="single" w:sz="4" w:space="0" w:color="auto"/>
            </w:tcBorders>
            <w:hideMark/>
          </w:tcPr>
          <w:p w14:paraId="0953D7A8" w14:textId="77777777" w:rsidR="00303ED7" w:rsidRDefault="00303ED7">
            <w:pPr>
              <w:pStyle w:val="TAL"/>
            </w:pPr>
            <w:r>
              <w:t>Check: Does the UE (MCPTT Client) add the requester to the queue and send a Floor Queue Position Info message to the sender of the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7084ED6B"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6951436"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10353CA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648EC2" w14:textId="77777777" w:rsidR="00303ED7" w:rsidRDefault="00303ED7">
            <w:pPr>
              <w:pStyle w:val="TAC"/>
            </w:pPr>
            <w:r>
              <w:t>P</w:t>
            </w:r>
          </w:p>
        </w:tc>
      </w:tr>
      <w:tr w:rsidR="00303ED7" w14:paraId="4D4CAB9B"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107C25B" w14:textId="77777777" w:rsidR="00303ED7" w:rsidRDefault="00303ED7">
            <w:pPr>
              <w:pStyle w:val="TAC"/>
              <w:rPr>
                <w:rFonts w:cs="Arial"/>
                <w:szCs w:val="18"/>
              </w:rPr>
            </w:pPr>
            <w:r>
              <w:rPr>
                <w:rFonts w:cs="Arial"/>
                <w:szCs w:val="18"/>
              </w:rPr>
              <w:t>18</w:t>
            </w:r>
          </w:p>
        </w:tc>
        <w:tc>
          <w:tcPr>
            <w:tcW w:w="3969" w:type="dxa"/>
            <w:tcBorders>
              <w:top w:val="single" w:sz="4" w:space="0" w:color="auto"/>
              <w:left w:val="single" w:sz="4" w:space="0" w:color="auto"/>
              <w:bottom w:val="single" w:sz="4" w:space="0" w:color="auto"/>
              <w:right w:val="single" w:sz="4" w:space="0" w:color="auto"/>
            </w:tcBorders>
            <w:hideMark/>
          </w:tcPr>
          <w:p w14:paraId="21B7C9A5" w14:textId="77777777" w:rsidR="00303ED7" w:rsidRDefault="00303ED7">
            <w:pPr>
              <w:pStyle w:val="TAL"/>
            </w:pPr>
            <w:r>
              <w:t>The SS-UE1 (MCPTT client) sends a Floor Queue Position Request message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22BF755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6056B01" w14:textId="77777777" w:rsidR="00303ED7" w:rsidRDefault="00303ED7">
            <w:pPr>
              <w:pStyle w:val="TAL"/>
            </w:pPr>
            <w:r>
              <w:t>Floor 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38E6BFC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757C5D2" w14:textId="77777777" w:rsidR="00303ED7" w:rsidRDefault="00303ED7">
            <w:pPr>
              <w:pStyle w:val="TAC"/>
            </w:pPr>
            <w:r>
              <w:t>-</w:t>
            </w:r>
          </w:p>
        </w:tc>
      </w:tr>
      <w:tr w:rsidR="00303ED7" w14:paraId="00767619"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1603A7E" w14:textId="77777777" w:rsidR="00303ED7" w:rsidRDefault="00303ED7">
            <w:pPr>
              <w:pStyle w:val="TAC"/>
              <w:rPr>
                <w:rFonts w:cs="Arial"/>
                <w:szCs w:val="18"/>
              </w:rPr>
            </w:pPr>
            <w:r>
              <w:rPr>
                <w:rFonts w:cs="Arial"/>
                <w:szCs w:val="18"/>
              </w:rPr>
              <w:t>19</w:t>
            </w:r>
          </w:p>
        </w:tc>
        <w:tc>
          <w:tcPr>
            <w:tcW w:w="3969" w:type="dxa"/>
            <w:tcBorders>
              <w:top w:val="single" w:sz="4" w:space="0" w:color="auto"/>
              <w:left w:val="single" w:sz="4" w:space="0" w:color="auto"/>
              <w:bottom w:val="single" w:sz="4" w:space="0" w:color="auto"/>
              <w:right w:val="single" w:sz="4" w:space="0" w:color="auto"/>
            </w:tcBorders>
            <w:hideMark/>
          </w:tcPr>
          <w:p w14:paraId="33B0BDCE" w14:textId="77777777" w:rsidR="00303ED7" w:rsidRDefault="00303ED7">
            <w:pPr>
              <w:pStyle w:val="TAL"/>
            </w:pPr>
            <w:r>
              <w:t>Check: Does the UE (MCPTT Client) respond to the Floor Queue Position Request message with e a Floor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1E6E4CF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88C9F38"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15C4CCE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9F4D404" w14:textId="77777777" w:rsidR="00303ED7" w:rsidRDefault="00303ED7">
            <w:pPr>
              <w:pStyle w:val="TAC"/>
            </w:pPr>
            <w:r>
              <w:t>P</w:t>
            </w:r>
          </w:p>
        </w:tc>
      </w:tr>
      <w:tr w:rsidR="00303ED7" w14:paraId="7A95B296"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B9D4BFC" w14:textId="77777777" w:rsidR="00303ED7" w:rsidRDefault="00303ED7">
            <w:pPr>
              <w:pStyle w:val="TAC"/>
              <w:rPr>
                <w:rFonts w:cs="Arial"/>
                <w:szCs w:val="18"/>
              </w:rPr>
            </w:pPr>
            <w:r>
              <w:rPr>
                <w:rFonts w:cs="Arial"/>
                <w:szCs w:val="18"/>
              </w:rPr>
              <w:t>20</w:t>
            </w:r>
          </w:p>
        </w:tc>
        <w:tc>
          <w:tcPr>
            <w:tcW w:w="3969" w:type="dxa"/>
            <w:tcBorders>
              <w:top w:val="single" w:sz="4" w:space="0" w:color="auto"/>
              <w:left w:val="single" w:sz="4" w:space="0" w:color="auto"/>
              <w:bottom w:val="single" w:sz="4" w:space="0" w:color="auto"/>
              <w:right w:val="single" w:sz="4" w:space="0" w:color="auto"/>
            </w:tcBorders>
            <w:hideMark/>
          </w:tcPr>
          <w:p w14:paraId="3C78F783" w14:textId="77777777" w:rsidR="00303ED7" w:rsidRDefault="00303ED7">
            <w:pPr>
              <w:pStyle w:val="TAL"/>
            </w:pPr>
            <w:r>
              <w:t>Make the UE (MCPTT User) release the floor</w:t>
            </w:r>
          </w:p>
          <w:p w14:paraId="07BC304A" w14:textId="77777777" w:rsidR="00303ED7" w:rsidRDefault="00303ED7">
            <w:pPr>
              <w:pStyle w:val="TAL"/>
            </w:pPr>
            <w:r>
              <w:t>(NOTE 1), (NOTE 5)</w:t>
            </w:r>
          </w:p>
        </w:tc>
        <w:tc>
          <w:tcPr>
            <w:tcW w:w="709" w:type="dxa"/>
            <w:tcBorders>
              <w:top w:val="single" w:sz="4" w:space="0" w:color="auto"/>
              <w:left w:val="single" w:sz="4" w:space="0" w:color="auto"/>
              <w:bottom w:val="single" w:sz="4" w:space="0" w:color="auto"/>
              <w:right w:val="single" w:sz="4" w:space="0" w:color="auto"/>
            </w:tcBorders>
            <w:hideMark/>
          </w:tcPr>
          <w:p w14:paraId="5995363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C4E943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D988B1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01E043E" w14:textId="77777777" w:rsidR="00303ED7" w:rsidRDefault="00303ED7">
            <w:pPr>
              <w:pStyle w:val="TAC"/>
            </w:pPr>
            <w:r>
              <w:t>-</w:t>
            </w:r>
          </w:p>
        </w:tc>
      </w:tr>
      <w:tr w:rsidR="00303ED7" w14:paraId="49053C27"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BF10C31" w14:textId="77777777" w:rsidR="00303ED7" w:rsidRDefault="00303ED7">
            <w:pPr>
              <w:pStyle w:val="TAC"/>
              <w:rPr>
                <w:rFonts w:cs="Arial"/>
                <w:szCs w:val="18"/>
              </w:rPr>
            </w:pPr>
            <w:r>
              <w:rPr>
                <w:rFonts w:cs="Arial"/>
                <w:szCs w:val="18"/>
              </w:rPr>
              <w:t>21</w:t>
            </w:r>
          </w:p>
        </w:tc>
        <w:tc>
          <w:tcPr>
            <w:tcW w:w="3969" w:type="dxa"/>
            <w:tcBorders>
              <w:top w:val="single" w:sz="4" w:space="0" w:color="auto"/>
              <w:left w:val="single" w:sz="4" w:space="0" w:color="auto"/>
              <w:bottom w:val="single" w:sz="4" w:space="0" w:color="auto"/>
              <w:right w:val="single" w:sz="4" w:space="0" w:color="auto"/>
            </w:tcBorders>
            <w:hideMark/>
          </w:tcPr>
          <w:p w14:paraId="496D9CA0" w14:textId="77777777" w:rsidR="00303ED7" w:rsidRDefault="00303ED7">
            <w:pPr>
              <w:pStyle w:val="TAL"/>
            </w:pPr>
            <w:r>
              <w:t>Check: Does the UE (MCPTT Client) send a Floor Granted message to the floor participants indicating the queued participant now has the floor?</w:t>
            </w:r>
          </w:p>
          <w:p w14:paraId="0D1E8463" w14:textId="77777777" w:rsidR="00303ED7" w:rsidRDefault="00303ED7">
            <w:pPr>
              <w:pStyle w:val="TAL"/>
            </w:pPr>
            <w:bookmarkStart w:id="1012" w:name="_Hlk534969475"/>
            <w:r>
              <w:t>(NOTE</w:t>
            </w:r>
            <w:bookmarkEnd w:id="1012"/>
            <w:r>
              <w:t xml:space="preserve"> 6)</w:t>
            </w:r>
          </w:p>
        </w:tc>
        <w:tc>
          <w:tcPr>
            <w:tcW w:w="709" w:type="dxa"/>
            <w:tcBorders>
              <w:top w:val="single" w:sz="4" w:space="0" w:color="auto"/>
              <w:left w:val="single" w:sz="4" w:space="0" w:color="auto"/>
              <w:bottom w:val="single" w:sz="4" w:space="0" w:color="auto"/>
              <w:right w:val="single" w:sz="4" w:space="0" w:color="auto"/>
            </w:tcBorders>
            <w:hideMark/>
          </w:tcPr>
          <w:p w14:paraId="66C990C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DC3C85B"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AEA2F6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528CB1F" w14:textId="77777777" w:rsidR="00303ED7" w:rsidRDefault="00303ED7">
            <w:pPr>
              <w:pStyle w:val="TAC"/>
            </w:pPr>
            <w:r>
              <w:t>P</w:t>
            </w:r>
          </w:p>
        </w:tc>
      </w:tr>
      <w:tr w:rsidR="00303ED7" w14:paraId="7B3A054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8E1807A" w14:textId="77777777" w:rsidR="00303ED7" w:rsidRDefault="00303ED7">
            <w:pPr>
              <w:pStyle w:val="TAC"/>
              <w:rPr>
                <w:rFonts w:cs="Arial"/>
                <w:szCs w:val="18"/>
              </w:rPr>
            </w:pPr>
            <w:r>
              <w:t>-</w:t>
            </w:r>
          </w:p>
        </w:tc>
        <w:tc>
          <w:tcPr>
            <w:tcW w:w="3969" w:type="dxa"/>
            <w:tcBorders>
              <w:top w:val="single" w:sz="4" w:space="0" w:color="auto"/>
              <w:left w:val="single" w:sz="4" w:space="0" w:color="auto"/>
              <w:bottom w:val="single" w:sz="4" w:space="0" w:color="auto"/>
              <w:right w:val="single" w:sz="4" w:space="0" w:color="auto"/>
            </w:tcBorders>
            <w:hideMark/>
          </w:tcPr>
          <w:p w14:paraId="2E0AC022" w14:textId="77777777" w:rsidR="00303ED7" w:rsidRDefault="00303ED7">
            <w:pPr>
              <w:pStyle w:val="TAL"/>
            </w:pPr>
            <w:r>
              <w:t>EXCEPTION: Step 22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6D799CD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D82985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1ABF9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B3494B8" w14:textId="77777777" w:rsidR="00303ED7" w:rsidRDefault="00303ED7">
            <w:pPr>
              <w:pStyle w:val="TAC"/>
            </w:pPr>
            <w:r>
              <w:t>-</w:t>
            </w:r>
          </w:p>
        </w:tc>
      </w:tr>
      <w:tr w:rsidR="00303ED7" w14:paraId="53CF2C8F"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BEA261F"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60C57AA8" w14:textId="77777777" w:rsidR="00303ED7" w:rsidRDefault="00303ED7">
            <w:pPr>
              <w:pStyle w:val="TAL"/>
            </w:pPr>
            <w:r>
              <w:t>Check: Upon expiry of timer T205 (Floor Granted) and while counter C205 (Floor Granted) is less than its maximum value, does the UE (MCPTT Client) retransmit the Floor Granted message send in step 21?</w:t>
            </w:r>
          </w:p>
        </w:tc>
        <w:tc>
          <w:tcPr>
            <w:tcW w:w="709" w:type="dxa"/>
            <w:tcBorders>
              <w:top w:val="single" w:sz="4" w:space="0" w:color="auto"/>
              <w:left w:val="single" w:sz="4" w:space="0" w:color="auto"/>
              <w:bottom w:val="single" w:sz="4" w:space="0" w:color="auto"/>
              <w:right w:val="single" w:sz="4" w:space="0" w:color="auto"/>
            </w:tcBorders>
            <w:hideMark/>
          </w:tcPr>
          <w:p w14:paraId="12FF6191"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A4EA5AE"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6636F24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4F98779" w14:textId="77777777" w:rsidR="00303ED7" w:rsidRDefault="00303ED7">
            <w:pPr>
              <w:pStyle w:val="TAC"/>
            </w:pPr>
            <w:r>
              <w:t>P</w:t>
            </w:r>
          </w:p>
        </w:tc>
      </w:tr>
      <w:tr w:rsidR="00303ED7" w14:paraId="75E12175"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DED509A" w14:textId="77777777" w:rsidR="00303ED7" w:rsidRDefault="00303ED7">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2439F7F1"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EE9A3C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3CF13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FEC8B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966C003" w14:textId="77777777" w:rsidR="00303ED7" w:rsidRDefault="00303ED7">
            <w:pPr>
              <w:pStyle w:val="TAC"/>
            </w:pPr>
            <w:r>
              <w:t>P</w:t>
            </w:r>
          </w:p>
        </w:tc>
      </w:tr>
      <w:tr w:rsidR="00303ED7" w14:paraId="27A5C6E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8CD74C5" w14:textId="77777777" w:rsidR="00303ED7" w:rsidRDefault="00303ED7">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5D059FBA" w14:textId="77777777" w:rsidR="00303ED7" w:rsidRDefault="00303ED7">
            <w:pPr>
              <w:pStyle w:val="TAL"/>
            </w:pPr>
            <w:r>
              <w:t>The SS-UE1 (MCPTT client) sends a Floor Taken message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3BCD8D9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BCDC33" w14:textId="77777777" w:rsidR="00303ED7" w:rsidRDefault="00303ED7">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0358794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317015" w14:textId="77777777" w:rsidR="00303ED7" w:rsidRDefault="00303ED7">
            <w:pPr>
              <w:pStyle w:val="TAC"/>
            </w:pPr>
            <w:r>
              <w:t>-</w:t>
            </w:r>
          </w:p>
        </w:tc>
      </w:tr>
      <w:tr w:rsidR="00303ED7" w14:paraId="7B9E156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DCD17CA" w14:textId="77777777" w:rsidR="00303ED7" w:rsidRDefault="00303ED7">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601661DE" w14:textId="77777777" w:rsidR="00303ED7" w:rsidRDefault="00303ED7">
            <w:pPr>
              <w:pStyle w:val="TAL"/>
            </w:pPr>
            <w:r>
              <w:t>Make the UE (MCPTT User) request the floor</w:t>
            </w:r>
          </w:p>
          <w:p w14:paraId="55B57869"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DD92A2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3354D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F499B4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5D80754" w14:textId="77777777" w:rsidR="00303ED7" w:rsidRDefault="00303ED7">
            <w:pPr>
              <w:pStyle w:val="TAC"/>
            </w:pPr>
            <w:r>
              <w:t>-</w:t>
            </w:r>
          </w:p>
        </w:tc>
      </w:tr>
      <w:tr w:rsidR="00303ED7" w14:paraId="5261CC8A"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AA8F6CC" w14:textId="77777777" w:rsidR="00303ED7" w:rsidRDefault="00303ED7">
            <w:pPr>
              <w:pStyle w:val="TAC"/>
            </w:pPr>
            <w:r>
              <w:t>26</w:t>
            </w:r>
          </w:p>
        </w:tc>
        <w:tc>
          <w:tcPr>
            <w:tcW w:w="3969" w:type="dxa"/>
            <w:tcBorders>
              <w:top w:val="single" w:sz="4" w:space="0" w:color="auto"/>
              <w:left w:val="single" w:sz="4" w:space="0" w:color="auto"/>
              <w:bottom w:val="single" w:sz="4" w:space="0" w:color="auto"/>
              <w:right w:val="single" w:sz="4" w:space="0" w:color="auto"/>
            </w:tcBorders>
            <w:hideMark/>
          </w:tcPr>
          <w:p w14:paraId="3F10E838"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06A98CC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18A7F5E"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9450128"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74A245C" w14:textId="77777777" w:rsidR="00303ED7" w:rsidRDefault="00303ED7">
            <w:pPr>
              <w:pStyle w:val="TAC"/>
            </w:pPr>
            <w:r>
              <w:t>P</w:t>
            </w:r>
          </w:p>
        </w:tc>
      </w:tr>
      <w:tr w:rsidR="00303ED7" w14:paraId="6565B910"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CF0B249" w14:textId="77777777" w:rsidR="00303ED7" w:rsidRDefault="00303ED7">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08F4606E"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224217F"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F25CE31"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48640B7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11889A8" w14:textId="77777777" w:rsidR="00303ED7" w:rsidRDefault="00303ED7">
            <w:pPr>
              <w:pStyle w:val="TAC"/>
            </w:pPr>
            <w:r>
              <w:t>-</w:t>
            </w:r>
          </w:p>
        </w:tc>
      </w:tr>
      <w:tr w:rsidR="00303ED7" w14:paraId="1C26ABC9"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A797C26" w14:textId="77777777" w:rsidR="00303ED7" w:rsidRDefault="00303ED7">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719C6F68" w14:textId="77777777" w:rsidR="00303ED7" w:rsidRDefault="00303ED7">
            <w:pPr>
              <w:pStyle w:val="TAL"/>
            </w:pPr>
            <w:r>
              <w:t>Make the UE (MCPTT User) request the floor</w:t>
            </w:r>
          </w:p>
          <w:p w14:paraId="196ACC1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1234F3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2A2BCC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832242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6A17C34" w14:textId="77777777" w:rsidR="00303ED7" w:rsidRDefault="00303ED7">
            <w:pPr>
              <w:pStyle w:val="TAC"/>
            </w:pPr>
            <w:r>
              <w:t>-</w:t>
            </w:r>
          </w:p>
        </w:tc>
      </w:tr>
      <w:tr w:rsidR="00303ED7" w14:paraId="101BCCD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2991025" w14:textId="77777777" w:rsidR="00303ED7" w:rsidRDefault="00303ED7">
            <w:pPr>
              <w:pStyle w:val="TAC"/>
            </w:pPr>
            <w:r>
              <w:t>29</w:t>
            </w:r>
          </w:p>
        </w:tc>
        <w:tc>
          <w:tcPr>
            <w:tcW w:w="3969" w:type="dxa"/>
            <w:tcBorders>
              <w:top w:val="single" w:sz="4" w:space="0" w:color="auto"/>
              <w:left w:val="single" w:sz="4" w:space="0" w:color="auto"/>
              <w:bottom w:val="single" w:sz="4" w:space="0" w:color="auto"/>
              <w:right w:val="single" w:sz="4" w:space="0" w:color="auto"/>
            </w:tcBorders>
            <w:hideMark/>
          </w:tcPr>
          <w:p w14:paraId="150D11EB"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317519D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46E4E02"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6B3A64D"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4FFB04F" w14:textId="77777777" w:rsidR="00303ED7" w:rsidRDefault="00303ED7">
            <w:pPr>
              <w:pStyle w:val="TAC"/>
            </w:pPr>
            <w:r>
              <w:t>P</w:t>
            </w:r>
          </w:p>
        </w:tc>
      </w:tr>
      <w:tr w:rsidR="00303ED7" w14:paraId="42AE3E8E"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58D7387" w14:textId="77777777" w:rsidR="00303ED7" w:rsidRDefault="00303ED7">
            <w:pPr>
              <w:pStyle w:val="TAC"/>
            </w:pPr>
            <w:r>
              <w:t>30</w:t>
            </w:r>
          </w:p>
        </w:tc>
        <w:tc>
          <w:tcPr>
            <w:tcW w:w="3969" w:type="dxa"/>
            <w:tcBorders>
              <w:top w:val="single" w:sz="4" w:space="0" w:color="auto"/>
              <w:left w:val="single" w:sz="4" w:space="0" w:color="auto"/>
              <w:bottom w:val="single" w:sz="4" w:space="0" w:color="auto"/>
              <w:right w:val="single" w:sz="4" w:space="0" w:color="auto"/>
            </w:tcBorders>
            <w:hideMark/>
          </w:tcPr>
          <w:p w14:paraId="6E95B059" w14:textId="77777777" w:rsidR="00303ED7" w:rsidRDefault="00303ED7">
            <w:pPr>
              <w:pStyle w:val="TAL"/>
            </w:pPr>
            <w:r>
              <w:t>The SS-UE1 (MCPTT client) responds with a Floor Queue Position Info message and places the UE (MCPTT Client) in the queue</w:t>
            </w:r>
          </w:p>
        </w:tc>
        <w:tc>
          <w:tcPr>
            <w:tcW w:w="709" w:type="dxa"/>
            <w:tcBorders>
              <w:top w:val="single" w:sz="4" w:space="0" w:color="auto"/>
              <w:left w:val="single" w:sz="4" w:space="0" w:color="auto"/>
              <w:bottom w:val="single" w:sz="4" w:space="0" w:color="auto"/>
              <w:right w:val="single" w:sz="4" w:space="0" w:color="auto"/>
            </w:tcBorders>
            <w:hideMark/>
          </w:tcPr>
          <w:p w14:paraId="7F9B29E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EA3B8EA"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69F9F12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4A540A8" w14:textId="77777777" w:rsidR="00303ED7" w:rsidRDefault="00303ED7">
            <w:pPr>
              <w:pStyle w:val="TAC"/>
            </w:pPr>
            <w:r>
              <w:t>-</w:t>
            </w:r>
          </w:p>
        </w:tc>
      </w:tr>
      <w:tr w:rsidR="00303ED7" w14:paraId="0126335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1A2990A" w14:textId="77777777" w:rsidR="00303ED7" w:rsidRDefault="00303ED7">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45D5EB1A" w14:textId="77777777" w:rsidR="00303ED7" w:rsidRDefault="00303ED7">
            <w:pPr>
              <w:pStyle w:val="TAL"/>
            </w:pPr>
            <w:r>
              <w:t>Make the UE (MCPTT User) request the queue position of the UE (MCPTT Client)</w:t>
            </w:r>
          </w:p>
          <w:p w14:paraId="3AA90F7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2C281C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AFA52D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48D2E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4CEEB50" w14:textId="77777777" w:rsidR="00303ED7" w:rsidRDefault="00303ED7">
            <w:pPr>
              <w:pStyle w:val="TAC"/>
            </w:pPr>
            <w:r>
              <w:t>-</w:t>
            </w:r>
          </w:p>
        </w:tc>
      </w:tr>
      <w:tr w:rsidR="00303ED7" w14:paraId="308F9E2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18CF4FD" w14:textId="77777777" w:rsidR="00303ED7" w:rsidRDefault="00303ED7">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079F59F8" w14:textId="77777777" w:rsidR="00303ED7" w:rsidRDefault="00303ED7">
            <w:pPr>
              <w:pStyle w:val="TAL"/>
            </w:pPr>
            <w:r>
              <w:t>Check: Does the UE (MCPTT Client) send a Floor Queue Position Request message?</w:t>
            </w:r>
          </w:p>
        </w:tc>
        <w:tc>
          <w:tcPr>
            <w:tcW w:w="709" w:type="dxa"/>
            <w:tcBorders>
              <w:top w:val="single" w:sz="4" w:space="0" w:color="auto"/>
              <w:left w:val="single" w:sz="4" w:space="0" w:color="auto"/>
              <w:bottom w:val="single" w:sz="4" w:space="0" w:color="auto"/>
              <w:right w:val="single" w:sz="4" w:space="0" w:color="auto"/>
            </w:tcBorders>
            <w:hideMark/>
          </w:tcPr>
          <w:p w14:paraId="074B25B9"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8F2E2E3" w14:textId="77777777" w:rsidR="00303ED7" w:rsidRDefault="00303ED7">
            <w:pPr>
              <w:pStyle w:val="TAL"/>
            </w:pPr>
            <w:r>
              <w:t>Floor 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48F71B42"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ADD8DA4" w14:textId="77777777" w:rsidR="00303ED7" w:rsidRDefault="00303ED7">
            <w:pPr>
              <w:pStyle w:val="TAC"/>
            </w:pPr>
            <w:r>
              <w:t>P</w:t>
            </w:r>
          </w:p>
        </w:tc>
      </w:tr>
      <w:tr w:rsidR="00303ED7" w14:paraId="41D78BB8"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0B3F6C6" w14:textId="77777777" w:rsidR="00303ED7" w:rsidRDefault="00303ED7">
            <w:pPr>
              <w:pStyle w:val="TAC"/>
            </w:pPr>
            <w:r>
              <w:t>33</w:t>
            </w:r>
          </w:p>
        </w:tc>
        <w:tc>
          <w:tcPr>
            <w:tcW w:w="3969" w:type="dxa"/>
            <w:tcBorders>
              <w:top w:val="single" w:sz="4" w:space="0" w:color="auto"/>
              <w:left w:val="single" w:sz="4" w:space="0" w:color="auto"/>
              <w:bottom w:val="single" w:sz="4" w:space="0" w:color="auto"/>
              <w:right w:val="single" w:sz="4" w:space="0" w:color="auto"/>
            </w:tcBorders>
            <w:hideMark/>
          </w:tcPr>
          <w:p w14:paraId="630EB5E9" w14:textId="77777777" w:rsidR="00303ED7" w:rsidRDefault="00303ED7">
            <w:pPr>
              <w:pStyle w:val="TAL"/>
            </w:pPr>
            <w:r>
              <w:t>The SS-UE1 (MCPTT client) responds with a Floor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46659D6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353AE77"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7C58DA5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BDA7B4" w14:textId="77777777" w:rsidR="00303ED7" w:rsidRDefault="00303ED7">
            <w:pPr>
              <w:pStyle w:val="TAC"/>
            </w:pPr>
            <w:r>
              <w:t>-</w:t>
            </w:r>
          </w:p>
        </w:tc>
      </w:tr>
      <w:tr w:rsidR="00303ED7" w14:paraId="167863C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517D7E8" w14:textId="77777777" w:rsidR="00303ED7" w:rsidRDefault="00303ED7">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7EC28C62" w14:textId="77777777" w:rsidR="00303ED7" w:rsidRDefault="00303ED7">
            <w:pPr>
              <w:pStyle w:val="TAL"/>
            </w:pPr>
            <w:r>
              <w:t>The SS-UE1 (MCPTT client) sends a Floor Granted message to the UE (MCPTT Client)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0890992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E4FD890"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4833E80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A59149C" w14:textId="77777777" w:rsidR="00303ED7" w:rsidRDefault="00303ED7">
            <w:pPr>
              <w:pStyle w:val="TAC"/>
            </w:pPr>
            <w:r>
              <w:t>-</w:t>
            </w:r>
          </w:p>
        </w:tc>
      </w:tr>
      <w:tr w:rsidR="00303ED7" w14:paraId="198F66F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398076F" w14:textId="77777777" w:rsidR="00303ED7" w:rsidRDefault="00303ED7">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1A61EDC4" w14:textId="77777777" w:rsidR="00303ED7" w:rsidRDefault="00303ED7">
            <w:pPr>
              <w:pStyle w:val="TAL"/>
            </w:pPr>
            <w:r>
              <w:t xml:space="preserve">Check: Does the UE (MCPTT Client) notify the </w:t>
            </w:r>
            <w:r>
              <w:lastRenderedPageBreak/>
              <w:t>user (MCPTT User) of the floor grant?</w:t>
            </w:r>
          </w:p>
          <w:p w14:paraId="39EB33C6"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F2DF5EB" w14:textId="77777777" w:rsidR="00303ED7" w:rsidRDefault="00303ED7">
            <w:pPr>
              <w:pStyle w:val="TAC"/>
            </w:pPr>
            <w: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713FFAA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E80DBE6"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080D59A" w14:textId="77777777" w:rsidR="00303ED7" w:rsidRDefault="00303ED7">
            <w:pPr>
              <w:pStyle w:val="TAC"/>
            </w:pPr>
            <w:r>
              <w:t>P</w:t>
            </w:r>
          </w:p>
        </w:tc>
      </w:tr>
      <w:tr w:rsidR="00303ED7" w14:paraId="79DB3360"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D6EBD12" w14:textId="77777777" w:rsidR="00303ED7" w:rsidRDefault="00303ED7">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0C58281F" w14:textId="77777777" w:rsidR="00303ED7" w:rsidRDefault="00303ED7">
            <w:pPr>
              <w:pStyle w:val="TAL"/>
            </w:pPr>
            <w:r>
              <w:t>Make the UE (MCPTT User) accept the floor grant</w:t>
            </w:r>
          </w:p>
          <w:p w14:paraId="2D07D2CD"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02EDC6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0C99A9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3D019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C72595D" w14:textId="77777777" w:rsidR="00303ED7" w:rsidRDefault="00303ED7">
            <w:pPr>
              <w:pStyle w:val="TAC"/>
            </w:pPr>
            <w:r>
              <w:t>-</w:t>
            </w:r>
          </w:p>
        </w:tc>
      </w:tr>
      <w:tr w:rsidR="00303ED7" w14:paraId="67B96F2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94EEDF9" w14:textId="77777777" w:rsidR="00303ED7" w:rsidRDefault="00303ED7">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140C4C4A" w14:textId="77777777" w:rsidR="00303ED7" w:rsidRDefault="00303ED7">
            <w:pPr>
              <w:pStyle w:val="TAL"/>
            </w:pPr>
            <w:r>
              <w:t>The SS-UE1 (MCPTT client), with a higher priority than the UE (MCPTT Client), sends a Floor Request message with preemption</w:t>
            </w:r>
          </w:p>
        </w:tc>
        <w:tc>
          <w:tcPr>
            <w:tcW w:w="709" w:type="dxa"/>
            <w:tcBorders>
              <w:top w:val="single" w:sz="4" w:space="0" w:color="auto"/>
              <w:left w:val="single" w:sz="4" w:space="0" w:color="auto"/>
              <w:bottom w:val="single" w:sz="4" w:space="0" w:color="auto"/>
              <w:right w:val="single" w:sz="4" w:space="0" w:color="auto"/>
            </w:tcBorders>
            <w:hideMark/>
          </w:tcPr>
          <w:p w14:paraId="36D77CC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3DA226E"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6267846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4FC806" w14:textId="77777777" w:rsidR="00303ED7" w:rsidRDefault="00303ED7">
            <w:pPr>
              <w:pStyle w:val="TAC"/>
            </w:pPr>
            <w:r>
              <w:t>-</w:t>
            </w:r>
          </w:p>
        </w:tc>
      </w:tr>
      <w:tr w:rsidR="00303ED7" w14:paraId="689FAE5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FE96D34" w14:textId="77777777" w:rsidR="00303ED7" w:rsidRDefault="00303ED7">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490F356A" w14:textId="77777777" w:rsidR="00303ED7" w:rsidRDefault="00303ED7">
            <w:pPr>
              <w:pStyle w:val="TAL"/>
            </w:pPr>
            <w:r>
              <w:t>Check: Does the UE (MCPTT Client) respond by sending a Floor Granted message?</w:t>
            </w:r>
          </w:p>
          <w:p w14:paraId="6780EEF5" w14:textId="77777777" w:rsidR="00303ED7" w:rsidRDefault="00303ED7">
            <w:pPr>
              <w:pStyle w:val="TAL"/>
            </w:pPr>
            <w:r>
              <w:t>(NOTE 6)</w:t>
            </w:r>
          </w:p>
        </w:tc>
        <w:tc>
          <w:tcPr>
            <w:tcW w:w="709" w:type="dxa"/>
            <w:tcBorders>
              <w:top w:val="single" w:sz="4" w:space="0" w:color="auto"/>
              <w:left w:val="single" w:sz="4" w:space="0" w:color="auto"/>
              <w:bottom w:val="single" w:sz="4" w:space="0" w:color="auto"/>
              <w:right w:val="single" w:sz="4" w:space="0" w:color="auto"/>
            </w:tcBorders>
            <w:hideMark/>
          </w:tcPr>
          <w:p w14:paraId="585C29D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2BDC1BE"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24BE8F69"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D906C83" w14:textId="77777777" w:rsidR="00303ED7" w:rsidRDefault="00303ED7">
            <w:pPr>
              <w:pStyle w:val="TAC"/>
            </w:pPr>
            <w:r>
              <w:t>P</w:t>
            </w:r>
          </w:p>
        </w:tc>
      </w:tr>
      <w:tr w:rsidR="00303ED7" w14:paraId="6FC9438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0F0F848"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4771BB78" w14:textId="77777777" w:rsidR="00303ED7" w:rsidRDefault="00303ED7">
            <w:pPr>
              <w:pStyle w:val="TAL"/>
            </w:pPr>
            <w:r>
              <w:t>EXCEPTION: Step 39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7131D83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4085D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65BEE4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D23F0A" w14:textId="77777777" w:rsidR="00303ED7" w:rsidRDefault="00303ED7">
            <w:pPr>
              <w:pStyle w:val="TAC"/>
            </w:pPr>
            <w:r>
              <w:t>-</w:t>
            </w:r>
          </w:p>
        </w:tc>
      </w:tr>
      <w:tr w:rsidR="00303ED7" w14:paraId="0FD7FC2B"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72FF38D" w14:textId="77777777" w:rsidR="00303ED7" w:rsidRDefault="00303ED7">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259F1E8C" w14:textId="77777777" w:rsidR="00303ED7" w:rsidRDefault="00303ED7">
            <w:pPr>
              <w:pStyle w:val="TAL"/>
            </w:pPr>
            <w:r>
              <w:t>Check: Upon expiry of timer T205 (Floor Granted) and while counter C205 (Floor Granted) is less than its maximum value, does the UE (MCPTT Client) retransmit the Floor Granted message send in step 38?</w:t>
            </w:r>
          </w:p>
        </w:tc>
        <w:tc>
          <w:tcPr>
            <w:tcW w:w="709" w:type="dxa"/>
            <w:tcBorders>
              <w:top w:val="single" w:sz="4" w:space="0" w:color="auto"/>
              <w:left w:val="single" w:sz="4" w:space="0" w:color="auto"/>
              <w:bottom w:val="single" w:sz="4" w:space="0" w:color="auto"/>
              <w:right w:val="single" w:sz="4" w:space="0" w:color="auto"/>
            </w:tcBorders>
            <w:hideMark/>
          </w:tcPr>
          <w:p w14:paraId="6463AEC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F352B43"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15C985CE"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F1EE8DB" w14:textId="77777777" w:rsidR="00303ED7" w:rsidRDefault="00303ED7">
            <w:pPr>
              <w:pStyle w:val="TAC"/>
            </w:pPr>
            <w:r>
              <w:t>P</w:t>
            </w:r>
          </w:p>
        </w:tc>
      </w:tr>
      <w:tr w:rsidR="00303ED7" w14:paraId="2F2F558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BF1B298" w14:textId="77777777" w:rsidR="00303ED7" w:rsidRDefault="00303ED7">
            <w:pPr>
              <w:pStyle w:val="TAC"/>
            </w:pPr>
            <w:r>
              <w:t>40</w:t>
            </w:r>
          </w:p>
        </w:tc>
        <w:tc>
          <w:tcPr>
            <w:tcW w:w="3969" w:type="dxa"/>
            <w:tcBorders>
              <w:top w:val="single" w:sz="4" w:space="0" w:color="auto"/>
              <w:left w:val="single" w:sz="4" w:space="0" w:color="auto"/>
              <w:bottom w:val="single" w:sz="4" w:space="0" w:color="auto"/>
              <w:right w:val="single" w:sz="4" w:space="0" w:color="auto"/>
            </w:tcBorders>
            <w:hideMark/>
          </w:tcPr>
          <w:p w14:paraId="325D5B2B"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27F547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D83CE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7A49A44"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0BF1FAF" w14:textId="77777777" w:rsidR="00303ED7" w:rsidRDefault="00303ED7">
            <w:pPr>
              <w:pStyle w:val="TAC"/>
            </w:pPr>
            <w:r>
              <w:t>P</w:t>
            </w:r>
          </w:p>
        </w:tc>
      </w:tr>
      <w:tr w:rsidR="00303ED7" w14:paraId="4838C78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5F073BB" w14:textId="77777777" w:rsidR="00303ED7" w:rsidRDefault="00303ED7">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3494B16A" w14:textId="77777777" w:rsidR="00303ED7" w:rsidRDefault="00303ED7">
            <w:pPr>
              <w:pStyle w:val="TAL"/>
            </w:pPr>
            <w:r>
              <w:t>Make the UE (MCPTT User) request the floor</w:t>
            </w:r>
          </w:p>
          <w:p w14:paraId="4766F93D"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7468C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0E5AA4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5C196B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EC0DF05" w14:textId="77777777" w:rsidR="00303ED7" w:rsidRDefault="00303ED7">
            <w:pPr>
              <w:pStyle w:val="TAC"/>
            </w:pPr>
            <w:r>
              <w:t>-</w:t>
            </w:r>
          </w:p>
        </w:tc>
      </w:tr>
      <w:tr w:rsidR="00303ED7" w14:paraId="26DC2B5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54AE0CE" w14:textId="77777777" w:rsidR="00303ED7" w:rsidRDefault="00303ED7">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649F0E1C" w14:textId="77777777" w:rsidR="00303ED7" w:rsidRDefault="00303ED7">
            <w:pPr>
              <w:pStyle w:val="TAL"/>
            </w:pPr>
            <w:r>
              <w:t>Check: Does the UE (MCPTT Client) send a Floor Request message to the floor participants?</w:t>
            </w:r>
          </w:p>
          <w:p w14:paraId="44ED28C1" w14:textId="77777777" w:rsidR="00303ED7" w:rsidRDefault="00303ED7">
            <w:pPr>
              <w:pStyle w:val="TAL"/>
            </w:pPr>
            <w:bookmarkStart w:id="1013" w:name="_Hlk534970006"/>
            <w:r>
              <w:t>(NOTE</w:t>
            </w:r>
            <w:bookmarkEnd w:id="1013"/>
            <w:r>
              <w:t xml:space="preserve"> 7)</w:t>
            </w:r>
          </w:p>
        </w:tc>
        <w:tc>
          <w:tcPr>
            <w:tcW w:w="709" w:type="dxa"/>
            <w:tcBorders>
              <w:top w:val="single" w:sz="4" w:space="0" w:color="auto"/>
              <w:left w:val="single" w:sz="4" w:space="0" w:color="auto"/>
              <w:bottom w:val="single" w:sz="4" w:space="0" w:color="auto"/>
              <w:right w:val="single" w:sz="4" w:space="0" w:color="auto"/>
            </w:tcBorders>
            <w:hideMark/>
          </w:tcPr>
          <w:p w14:paraId="5941531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A1EB264"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6AE6FE8"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D07FF5C" w14:textId="77777777" w:rsidR="00303ED7" w:rsidRDefault="00303ED7">
            <w:pPr>
              <w:pStyle w:val="TAC"/>
            </w:pPr>
            <w:r>
              <w:t>P</w:t>
            </w:r>
          </w:p>
        </w:tc>
      </w:tr>
      <w:tr w:rsidR="00303ED7" w14:paraId="1D351E8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778587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0EE5AFBC" w14:textId="77777777" w:rsidR="00303ED7" w:rsidRDefault="00303ED7">
            <w:pPr>
              <w:pStyle w:val="TAL"/>
            </w:pPr>
            <w:r>
              <w:t>EXCEPTION: Step 43 is executed a total of 2 times</w:t>
            </w:r>
          </w:p>
        </w:tc>
        <w:tc>
          <w:tcPr>
            <w:tcW w:w="709" w:type="dxa"/>
            <w:tcBorders>
              <w:top w:val="single" w:sz="4" w:space="0" w:color="auto"/>
              <w:left w:val="single" w:sz="4" w:space="0" w:color="auto"/>
              <w:bottom w:val="single" w:sz="4" w:space="0" w:color="auto"/>
              <w:right w:val="single" w:sz="4" w:space="0" w:color="auto"/>
            </w:tcBorders>
            <w:hideMark/>
          </w:tcPr>
          <w:p w14:paraId="1C937A1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0C09AE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04619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B21DD57" w14:textId="77777777" w:rsidR="00303ED7" w:rsidRDefault="00303ED7">
            <w:pPr>
              <w:pStyle w:val="TAC"/>
            </w:pPr>
            <w:r>
              <w:t>-</w:t>
            </w:r>
          </w:p>
        </w:tc>
      </w:tr>
      <w:tr w:rsidR="00303ED7" w14:paraId="19A05D10"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9E03B25" w14:textId="77777777" w:rsidR="00303ED7" w:rsidRDefault="00303ED7">
            <w:pPr>
              <w:pStyle w:val="TAC"/>
            </w:pPr>
            <w:r>
              <w:t>43</w:t>
            </w:r>
          </w:p>
        </w:tc>
        <w:tc>
          <w:tcPr>
            <w:tcW w:w="3969" w:type="dxa"/>
            <w:tcBorders>
              <w:top w:val="single" w:sz="4" w:space="0" w:color="auto"/>
              <w:left w:val="single" w:sz="4" w:space="0" w:color="auto"/>
              <w:bottom w:val="single" w:sz="4" w:space="0" w:color="auto"/>
              <w:right w:val="single" w:sz="4" w:space="0" w:color="auto"/>
            </w:tcBorders>
            <w:hideMark/>
          </w:tcPr>
          <w:p w14:paraId="4A49ACB8" w14:textId="77777777" w:rsidR="00303ED7" w:rsidRDefault="00303ED7">
            <w:pPr>
              <w:pStyle w:val="TAL"/>
            </w:pPr>
            <w:r>
              <w:t>Check: Upon expiry of timer T201 (Floor Request) and while counter C201 (Floor Request) is less than its maximum value, does the UE (MCPTT Client) retransmit the Floor Request message send in step 42?</w:t>
            </w:r>
          </w:p>
        </w:tc>
        <w:tc>
          <w:tcPr>
            <w:tcW w:w="709" w:type="dxa"/>
            <w:tcBorders>
              <w:top w:val="single" w:sz="4" w:space="0" w:color="auto"/>
              <w:left w:val="single" w:sz="4" w:space="0" w:color="auto"/>
              <w:bottom w:val="single" w:sz="4" w:space="0" w:color="auto"/>
              <w:right w:val="single" w:sz="4" w:space="0" w:color="auto"/>
            </w:tcBorders>
            <w:hideMark/>
          </w:tcPr>
          <w:p w14:paraId="0773E41E"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402FB24"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016935F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C4762A6" w14:textId="77777777" w:rsidR="00303ED7" w:rsidRDefault="00303ED7">
            <w:pPr>
              <w:pStyle w:val="TAC"/>
            </w:pPr>
            <w:r>
              <w:t>P</w:t>
            </w:r>
          </w:p>
        </w:tc>
      </w:tr>
      <w:tr w:rsidR="00303ED7" w14:paraId="613EB8E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81EFD30" w14:textId="77777777" w:rsidR="00303ED7" w:rsidRDefault="00303ED7">
            <w:pPr>
              <w:pStyle w:val="TAC"/>
            </w:pPr>
            <w:r>
              <w:t>44</w:t>
            </w:r>
          </w:p>
        </w:tc>
        <w:tc>
          <w:tcPr>
            <w:tcW w:w="3969" w:type="dxa"/>
            <w:tcBorders>
              <w:top w:val="single" w:sz="4" w:space="0" w:color="auto"/>
              <w:left w:val="single" w:sz="4" w:space="0" w:color="auto"/>
              <w:bottom w:val="single" w:sz="4" w:space="0" w:color="auto"/>
              <w:right w:val="single" w:sz="4" w:space="0" w:color="auto"/>
            </w:tcBorders>
            <w:hideMark/>
          </w:tcPr>
          <w:p w14:paraId="17E3F421" w14:textId="77777777" w:rsidR="00303ED7" w:rsidRDefault="00303ED7">
            <w:pPr>
              <w:pStyle w:val="TAL"/>
            </w:pPr>
            <w:r>
              <w:t>Check: Upon expiry of timer T201 (Floor Request) and with counter C201 (Floor Request) equal to its maximum value, does the UE (MCPTT Client) send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1F1959B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A93EFD7" w14:textId="77777777" w:rsidR="00303ED7" w:rsidRDefault="00303ED7">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0864D896"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FD59EED" w14:textId="77777777" w:rsidR="00303ED7" w:rsidRDefault="00303ED7">
            <w:pPr>
              <w:pStyle w:val="TAC"/>
            </w:pPr>
            <w:r>
              <w:t>P</w:t>
            </w:r>
          </w:p>
        </w:tc>
      </w:tr>
      <w:tr w:rsidR="00303ED7" w14:paraId="2B34F3F9"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E4912DF" w14:textId="77777777" w:rsidR="00303ED7" w:rsidRDefault="00303ED7">
            <w:pPr>
              <w:pStyle w:val="TAC"/>
            </w:pPr>
            <w:r>
              <w:t>45</w:t>
            </w:r>
          </w:p>
        </w:tc>
        <w:tc>
          <w:tcPr>
            <w:tcW w:w="3969" w:type="dxa"/>
            <w:tcBorders>
              <w:top w:val="single" w:sz="4" w:space="0" w:color="auto"/>
              <w:left w:val="single" w:sz="4" w:space="0" w:color="auto"/>
              <w:bottom w:val="single" w:sz="4" w:space="0" w:color="auto"/>
              <w:right w:val="single" w:sz="4" w:space="0" w:color="auto"/>
            </w:tcBorders>
            <w:hideMark/>
          </w:tcPr>
          <w:p w14:paraId="1465C663" w14:textId="77777777" w:rsidR="00303ED7" w:rsidRDefault="00303ED7">
            <w:pPr>
              <w:pStyle w:val="TAL"/>
            </w:pPr>
            <w:r>
              <w:t>Make the UE (MCPTT User) release the floor</w:t>
            </w:r>
          </w:p>
          <w:p w14:paraId="1F78817C"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D0C2A6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C32EF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8ECD40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8FE446" w14:textId="77777777" w:rsidR="00303ED7" w:rsidRDefault="00303ED7">
            <w:pPr>
              <w:pStyle w:val="TAC"/>
            </w:pPr>
            <w:r>
              <w:t>-</w:t>
            </w:r>
          </w:p>
        </w:tc>
      </w:tr>
      <w:tr w:rsidR="00303ED7" w14:paraId="41A179DA"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980672F" w14:textId="77777777" w:rsidR="00303ED7" w:rsidRDefault="00303ED7">
            <w:pPr>
              <w:pStyle w:val="TAC"/>
            </w:pPr>
            <w:r>
              <w:t>46</w:t>
            </w:r>
          </w:p>
        </w:tc>
        <w:tc>
          <w:tcPr>
            <w:tcW w:w="3969" w:type="dxa"/>
            <w:tcBorders>
              <w:top w:val="single" w:sz="4" w:space="0" w:color="auto"/>
              <w:left w:val="single" w:sz="4" w:space="0" w:color="auto"/>
              <w:bottom w:val="single" w:sz="4" w:space="0" w:color="auto"/>
              <w:right w:val="single" w:sz="4" w:space="0" w:color="auto"/>
            </w:tcBorders>
            <w:hideMark/>
          </w:tcPr>
          <w:p w14:paraId="3E033F3E"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1D9E027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1D104E4"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5AB5761E"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E814E30" w14:textId="77777777" w:rsidR="00303ED7" w:rsidRDefault="00303ED7">
            <w:pPr>
              <w:pStyle w:val="TAC"/>
            </w:pPr>
            <w:r>
              <w:t>P</w:t>
            </w:r>
          </w:p>
        </w:tc>
      </w:tr>
      <w:tr w:rsidR="00303ED7" w14:paraId="5C2E7A80"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ACC881E" w14:textId="77777777" w:rsidR="00303ED7" w:rsidRDefault="00303ED7">
            <w:pPr>
              <w:pStyle w:val="TAC"/>
              <w:rPr>
                <w:rFonts w:cs="Arial"/>
                <w:szCs w:val="18"/>
              </w:rPr>
            </w:pPr>
            <w:r>
              <w:rPr>
                <w:rFonts w:cs="Arial"/>
                <w:szCs w:val="18"/>
              </w:rPr>
              <w:t>47</w:t>
            </w:r>
          </w:p>
        </w:tc>
        <w:tc>
          <w:tcPr>
            <w:tcW w:w="3969" w:type="dxa"/>
            <w:tcBorders>
              <w:top w:val="single" w:sz="4" w:space="0" w:color="auto"/>
              <w:left w:val="single" w:sz="4" w:space="0" w:color="auto"/>
              <w:bottom w:val="single" w:sz="4" w:space="0" w:color="auto"/>
              <w:right w:val="single" w:sz="4" w:space="0" w:color="auto"/>
            </w:tcBorders>
            <w:hideMark/>
          </w:tcPr>
          <w:p w14:paraId="438EE4A1" w14:textId="77777777" w:rsidR="00303ED7" w:rsidRDefault="00303ED7">
            <w:pPr>
              <w:pStyle w:val="TAL"/>
            </w:pPr>
            <w:r>
              <w:t>Make the UE (MCPTT Client) upgrade the off-network group call to an emergency call</w:t>
            </w:r>
          </w:p>
          <w:p w14:paraId="5BE5C689"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8FE4BA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EA88C3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3174E2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01E0EE7" w14:textId="77777777" w:rsidR="00303ED7" w:rsidRDefault="00303ED7">
            <w:pPr>
              <w:pStyle w:val="TAC"/>
            </w:pPr>
            <w:r>
              <w:t>-</w:t>
            </w:r>
          </w:p>
        </w:tc>
      </w:tr>
      <w:tr w:rsidR="00303ED7" w14:paraId="63106349"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E1E5E62" w14:textId="77777777" w:rsidR="00303ED7" w:rsidRDefault="00303ED7">
            <w:pPr>
              <w:pStyle w:val="TAC"/>
              <w:rPr>
                <w:rFonts w:cs="Arial"/>
                <w:szCs w:val="18"/>
              </w:rPr>
            </w:pPr>
            <w:r>
              <w:rPr>
                <w:rFonts w:cs="Arial"/>
                <w:szCs w:val="18"/>
              </w:rPr>
              <w:t>48</w:t>
            </w:r>
          </w:p>
        </w:tc>
        <w:tc>
          <w:tcPr>
            <w:tcW w:w="3969" w:type="dxa"/>
            <w:tcBorders>
              <w:top w:val="single" w:sz="4" w:space="0" w:color="auto"/>
              <w:left w:val="single" w:sz="4" w:space="0" w:color="auto"/>
              <w:bottom w:val="single" w:sz="4" w:space="0" w:color="auto"/>
              <w:right w:val="single" w:sz="4" w:space="0" w:color="auto"/>
            </w:tcBorders>
            <w:hideMark/>
          </w:tcPr>
          <w:p w14:paraId="6E17C64B" w14:textId="77777777" w:rsidR="00303ED7" w:rsidRDefault="00303ED7">
            <w:pPr>
              <w:pStyle w:val="TAL"/>
            </w:pPr>
            <w:r>
              <w:t>Check: Does the UE (MCPTT Client) send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211F0C48"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3F26E253"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1C55E85"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1BC80263" w14:textId="77777777" w:rsidR="00303ED7" w:rsidRDefault="00303ED7">
            <w:pPr>
              <w:pStyle w:val="TAC"/>
            </w:pPr>
            <w:r>
              <w:t xml:space="preserve">P </w:t>
            </w:r>
          </w:p>
        </w:tc>
      </w:tr>
      <w:tr w:rsidR="00303ED7" w14:paraId="6D9BA8FE"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6BDC0C3" w14:textId="77777777" w:rsidR="00303ED7" w:rsidRDefault="00303ED7">
            <w:pPr>
              <w:pStyle w:val="TAC"/>
              <w:rPr>
                <w:rFonts w:cs="Arial"/>
                <w:szCs w:val="18"/>
              </w:rPr>
            </w:pPr>
            <w:r>
              <w:rPr>
                <w:rFonts w:cs="Arial"/>
                <w:szCs w:val="18"/>
              </w:rPr>
              <w:t>49</w:t>
            </w:r>
          </w:p>
        </w:tc>
        <w:tc>
          <w:tcPr>
            <w:tcW w:w="3969" w:type="dxa"/>
            <w:tcBorders>
              <w:top w:val="single" w:sz="4" w:space="0" w:color="auto"/>
              <w:left w:val="single" w:sz="4" w:space="0" w:color="auto"/>
              <w:bottom w:val="single" w:sz="4" w:space="0" w:color="auto"/>
              <w:right w:val="single" w:sz="4" w:space="0" w:color="auto"/>
            </w:tcBorders>
            <w:hideMark/>
          </w:tcPr>
          <w:p w14:paraId="3898B921"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5602FAFB" w14:textId="77777777" w:rsidR="00303ED7" w:rsidRDefault="00303ED7">
            <w:pPr>
              <w:pStyle w:val="TAC"/>
              <w:rPr>
                <w:szCs w:val="18"/>
              </w:rPr>
            </w:pPr>
            <w:r>
              <w:t>--&gt;</w:t>
            </w:r>
          </w:p>
        </w:tc>
        <w:tc>
          <w:tcPr>
            <w:tcW w:w="2977" w:type="dxa"/>
            <w:tcBorders>
              <w:top w:val="single" w:sz="4" w:space="0" w:color="auto"/>
              <w:left w:val="single" w:sz="4" w:space="0" w:color="auto"/>
              <w:bottom w:val="single" w:sz="4" w:space="0" w:color="auto"/>
              <w:right w:val="single" w:sz="4" w:space="0" w:color="auto"/>
            </w:tcBorders>
            <w:hideMark/>
          </w:tcPr>
          <w:p w14:paraId="4B6360C6"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E8473DB"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7A5D6FEC" w14:textId="77777777" w:rsidR="00303ED7" w:rsidRDefault="00303ED7">
            <w:pPr>
              <w:pStyle w:val="TAC"/>
            </w:pPr>
            <w:r>
              <w:t>P</w:t>
            </w:r>
          </w:p>
        </w:tc>
      </w:tr>
      <w:tr w:rsidR="00303ED7" w14:paraId="7D5FB1B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7AF06A6" w14:textId="77777777" w:rsidR="00303ED7" w:rsidRDefault="00303ED7">
            <w:pPr>
              <w:pStyle w:val="TAC"/>
              <w:rPr>
                <w:rFonts w:cs="Arial"/>
                <w:szCs w:val="18"/>
              </w:rPr>
            </w:pPr>
            <w:r>
              <w:rPr>
                <w:rFonts w:cs="Arial"/>
                <w:szCs w:val="18"/>
              </w:rPr>
              <w:t>50</w:t>
            </w:r>
          </w:p>
        </w:tc>
        <w:tc>
          <w:tcPr>
            <w:tcW w:w="3969" w:type="dxa"/>
            <w:tcBorders>
              <w:top w:val="single" w:sz="4" w:space="0" w:color="auto"/>
              <w:left w:val="single" w:sz="4" w:space="0" w:color="auto"/>
              <w:bottom w:val="single" w:sz="4" w:space="0" w:color="auto"/>
              <w:right w:val="single" w:sz="4" w:space="0" w:color="auto"/>
            </w:tcBorders>
            <w:hideMark/>
          </w:tcPr>
          <w:p w14:paraId="609EB0D8" w14:textId="77777777" w:rsidR="00303ED7" w:rsidRDefault="00303ED7">
            <w:pPr>
              <w:pStyle w:val="TAL"/>
            </w:pPr>
            <w:r>
              <w:t>Make the UE (MCPTT User) release the floor</w:t>
            </w:r>
          </w:p>
          <w:p w14:paraId="42F3448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999DF9E"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6F2476A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E9D99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A4D2A61" w14:textId="77777777" w:rsidR="00303ED7" w:rsidRDefault="00303ED7">
            <w:pPr>
              <w:pStyle w:val="TAC"/>
            </w:pPr>
            <w:r>
              <w:t>-</w:t>
            </w:r>
          </w:p>
        </w:tc>
      </w:tr>
      <w:tr w:rsidR="00303ED7" w14:paraId="3A794EF5"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B328C14" w14:textId="77777777" w:rsidR="00303ED7" w:rsidRDefault="00303ED7">
            <w:pPr>
              <w:pStyle w:val="TAC"/>
              <w:rPr>
                <w:rFonts w:cs="Arial"/>
                <w:szCs w:val="18"/>
              </w:rPr>
            </w:pPr>
            <w:r>
              <w:rPr>
                <w:rFonts w:cs="Arial"/>
                <w:szCs w:val="18"/>
              </w:rPr>
              <w:t>51</w:t>
            </w:r>
          </w:p>
        </w:tc>
        <w:tc>
          <w:tcPr>
            <w:tcW w:w="3969" w:type="dxa"/>
            <w:tcBorders>
              <w:top w:val="single" w:sz="4" w:space="0" w:color="auto"/>
              <w:left w:val="single" w:sz="4" w:space="0" w:color="auto"/>
              <w:bottom w:val="single" w:sz="4" w:space="0" w:color="auto"/>
              <w:right w:val="single" w:sz="4" w:space="0" w:color="auto"/>
            </w:tcBorders>
            <w:hideMark/>
          </w:tcPr>
          <w:p w14:paraId="3D34D52D"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2EE2E721" w14:textId="77777777" w:rsidR="00303ED7" w:rsidRDefault="00303ED7">
            <w:pPr>
              <w:pStyle w:val="TAC"/>
              <w:rPr>
                <w:szCs w:val="18"/>
              </w:rPr>
            </w:pPr>
            <w:r>
              <w:t>--&gt;</w:t>
            </w:r>
          </w:p>
        </w:tc>
        <w:tc>
          <w:tcPr>
            <w:tcW w:w="2977" w:type="dxa"/>
            <w:tcBorders>
              <w:top w:val="single" w:sz="4" w:space="0" w:color="auto"/>
              <w:left w:val="single" w:sz="4" w:space="0" w:color="auto"/>
              <w:bottom w:val="single" w:sz="4" w:space="0" w:color="auto"/>
              <w:right w:val="single" w:sz="4" w:space="0" w:color="auto"/>
            </w:tcBorders>
            <w:hideMark/>
          </w:tcPr>
          <w:p w14:paraId="51C9B747"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288F3E9"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1B0218AC" w14:textId="77777777" w:rsidR="00303ED7" w:rsidRDefault="00303ED7">
            <w:pPr>
              <w:pStyle w:val="TAC"/>
            </w:pPr>
            <w:r>
              <w:t>P</w:t>
            </w:r>
          </w:p>
        </w:tc>
      </w:tr>
      <w:tr w:rsidR="00303ED7" w14:paraId="67E4524B"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AD6E9FD" w14:textId="77777777" w:rsidR="00303ED7" w:rsidRDefault="00303ED7">
            <w:pPr>
              <w:pStyle w:val="TAC"/>
              <w:rPr>
                <w:rFonts w:cs="Arial"/>
                <w:szCs w:val="18"/>
              </w:rPr>
            </w:pPr>
            <w:r>
              <w:rPr>
                <w:rFonts w:cs="Arial"/>
                <w:szCs w:val="18"/>
              </w:rPr>
              <w:t>52</w:t>
            </w:r>
          </w:p>
        </w:tc>
        <w:tc>
          <w:tcPr>
            <w:tcW w:w="3969" w:type="dxa"/>
            <w:tcBorders>
              <w:top w:val="single" w:sz="4" w:space="0" w:color="auto"/>
              <w:left w:val="single" w:sz="4" w:space="0" w:color="auto"/>
              <w:bottom w:val="single" w:sz="4" w:space="0" w:color="auto"/>
              <w:right w:val="single" w:sz="4" w:space="0" w:color="auto"/>
            </w:tcBorders>
            <w:hideMark/>
          </w:tcPr>
          <w:p w14:paraId="01DB78B7" w14:textId="77777777" w:rsidR="00303ED7" w:rsidRDefault="00303ED7">
            <w:pPr>
              <w:pStyle w:val="TAL"/>
            </w:pPr>
            <w:r>
              <w:t>Make the UE (MCPTT Client) downgrade the off-network group call from an emergency call</w:t>
            </w:r>
          </w:p>
          <w:p w14:paraId="5BB2A3E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F45A65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E0B198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ADFBD5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46F9643" w14:textId="77777777" w:rsidR="00303ED7" w:rsidRDefault="00303ED7">
            <w:pPr>
              <w:pStyle w:val="TAC"/>
            </w:pPr>
            <w:r>
              <w:t>-</w:t>
            </w:r>
          </w:p>
        </w:tc>
      </w:tr>
      <w:tr w:rsidR="00303ED7" w14:paraId="25FD397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D35EBCD" w14:textId="77777777" w:rsidR="00303ED7" w:rsidRDefault="00303ED7">
            <w:pPr>
              <w:pStyle w:val="TAC"/>
              <w:rPr>
                <w:rFonts w:cs="Arial"/>
                <w:szCs w:val="18"/>
              </w:rPr>
            </w:pPr>
            <w:r>
              <w:rPr>
                <w:rFonts w:cs="Arial"/>
                <w:szCs w:val="18"/>
              </w:rPr>
              <w:t>53</w:t>
            </w:r>
          </w:p>
        </w:tc>
        <w:tc>
          <w:tcPr>
            <w:tcW w:w="3969" w:type="dxa"/>
            <w:tcBorders>
              <w:top w:val="single" w:sz="4" w:space="0" w:color="auto"/>
              <w:left w:val="single" w:sz="4" w:space="0" w:color="auto"/>
              <w:bottom w:val="single" w:sz="4" w:space="0" w:color="auto"/>
              <w:right w:val="single" w:sz="4" w:space="0" w:color="auto"/>
            </w:tcBorders>
            <w:hideMark/>
          </w:tcPr>
          <w:p w14:paraId="58A3E82B" w14:textId="77777777" w:rsidR="00303ED7" w:rsidRDefault="00303ED7">
            <w:pPr>
              <w:pStyle w:val="TAL"/>
              <w:rPr>
                <w:rFonts w:cs="Arial"/>
                <w:szCs w:val="18"/>
              </w:rPr>
            </w:pPr>
            <w:r>
              <w:rPr>
                <w:rFonts w:cs="Arial"/>
                <w:szCs w:val="18"/>
              </w:rPr>
              <w:t>Check: Does the UE (MCPTT Client) send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230EAB84" w14:textId="77777777" w:rsidR="00303ED7" w:rsidRDefault="00303ED7">
            <w:pPr>
              <w:pStyle w:val="TAC"/>
              <w:rPr>
                <w:rFonts w:cs="Arial"/>
                <w:szCs w:val="18"/>
              </w:rPr>
            </w:pPr>
            <w:r>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04D69E08" w14:textId="77777777" w:rsidR="00303ED7" w:rsidRDefault="00303ED7">
            <w:pPr>
              <w:pStyle w:val="TAL"/>
              <w:rPr>
                <w:rFonts w:cs="Arial"/>
                <w:szCs w:val="18"/>
              </w:rPr>
            </w:pPr>
            <w:r>
              <w:rPr>
                <w:rFonts w:cs="Arial"/>
                <w:szCs w:val="18"/>
              </w:rPr>
              <w:t>GROUP CALL EMERGENCY END</w:t>
            </w:r>
          </w:p>
        </w:tc>
        <w:tc>
          <w:tcPr>
            <w:tcW w:w="567" w:type="dxa"/>
            <w:tcBorders>
              <w:top w:val="single" w:sz="4" w:space="0" w:color="auto"/>
              <w:left w:val="single" w:sz="4" w:space="0" w:color="auto"/>
              <w:bottom w:val="single" w:sz="4" w:space="0" w:color="auto"/>
              <w:right w:val="single" w:sz="4" w:space="0" w:color="auto"/>
            </w:tcBorders>
            <w:hideMark/>
          </w:tcPr>
          <w:p w14:paraId="3879396D" w14:textId="77777777" w:rsidR="00303ED7" w:rsidRDefault="00303ED7">
            <w:pPr>
              <w:pStyle w:val="TAC"/>
              <w:rPr>
                <w:rFonts w:cs="Arial"/>
                <w:szCs w:val="18"/>
              </w:rPr>
            </w:pPr>
            <w:r>
              <w:rPr>
                <w:rFonts w:cs="Arial"/>
                <w:szCs w:val="18"/>
              </w:rPr>
              <w:t>5</w:t>
            </w:r>
          </w:p>
        </w:tc>
        <w:tc>
          <w:tcPr>
            <w:tcW w:w="892" w:type="dxa"/>
            <w:tcBorders>
              <w:top w:val="single" w:sz="4" w:space="0" w:color="auto"/>
              <w:left w:val="single" w:sz="4" w:space="0" w:color="auto"/>
              <w:bottom w:val="single" w:sz="4" w:space="0" w:color="auto"/>
              <w:right w:val="single" w:sz="4" w:space="0" w:color="auto"/>
            </w:tcBorders>
            <w:hideMark/>
          </w:tcPr>
          <w:p w14:paraId="1D9CDDFF" w14:textId="77777777" w:rsidR="00303ED7" w:rsidRDefault="00303ED7">
            <w:pPr>
              <w:pStyle w:val="TAC"/>
              <w:rPr>
                <w:rFonts w:cs="Arial"/>
                <w:szCs w:val="18"/>
              </w:rPr>
            </w:pPr>
            <w:r>
              <w:rPr>
                <w:rFonts w:cs="Arial"/>
                <w:szCs w:val="18"/>
              </w:rPr>
              <w:t>P</w:t>
            </w:r>
          </w:p>
        </w:tc>
      </w:tr>
      <w:tr w:rsidR="00303ED7" w14:paraId="6BC0946F"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E930636" w14:textId="77777777" w:rsidR="00303ED7" w:rsidRDefault="00303ED7">
            <w:pPr>
              <w:pStyle w:val="TAC"/>
              <w:rPr>
                <w:rFonts w:cs="Arial"/>
                <w:szCs w:val="18"/>
              </w:rPr>
            </w:pPr>
            <w:r>
              <w:rPr>
                <w:rFonts w:cs="Arial"/>
                <w:szCs w:val="18"/>
              </w:rPr>
              <w:t>54</w:t>
            </w:r>
          </w:p>
        </w:tc>
        <w:tc>
          <w:tcPr>
            <w:tcW w:w="3969" w:type="dxa"/>
            <w:tcBorders>
              <w:top w:val="single" w:sz="4" w:space="0" w:color="auto"/>
              <w:left w:val="single" w:sz="4" w:space="0" w:color="auto"/>
              <w:bottom w:val="single" w:sz="4" w:space="0" w:color="auto"/>
              <w:right w:val="single" w:sz="4" w:space="0" w:color="auto"/>
            </w:tcBorders>
            <w:hideMark/>
          </w:tcPr>
          <w:p w14:paraId="69624059" w14:textId="77777777" w:rsidR="00303ED7" w:rsidRDefault="00303ED7">
            <w:pPr>
              <w:pStyle w:val="TAL"/>
            </w:pPr>
            <w:r>
              <w:t>Make the UE (MCPTT Client) upgrade the off-network group call to an imminent peril call</w:t>
            </w:r>
          </w:p>
          <w:p w14:paraId="794B848C"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128F67A" w14:textId="77777777" w:rsidR="00303ED7" w:rsidRDefault="00303ED7">
            <w:pPr>
              <w:pStyle w:val="TAC"/>
            </w:pPr>
            <w:r>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B849DD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A7C35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FE3EEB" w14:textId="77777777" w:rsidR="00303ED7" w:rsidRDefault="00303ED7">
            <w:pPr>
              <w:pStyle w:val="TAC"/>
            </w:pPr>
            <w:r>
              <w:t>-</w:t>
            </w:r>
          </w:p>
        </w:tc>
      </w:tr>
      <w:tr w:rsidR="00303ED7" w14:paraId="4F888396"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60B6913" w14:textId="77777777" w:rsidR="00303ED7" w:rsidRDefault="00303ED7">
            <w:pPr>
              <w:pStyle w:val="TAC"/>
              <w:rPr>
                <w:rFonts w:cs="Arial"/>
                <w:szCs w:val="18"/>
              </w:rPr>
            </w:pPr>
            <w:r>
              <w:rPr>
                <w:rFonts w:cs="Arial"/>
                <w:szCs w:val="18"/>
              </w:rPr>
              <w:t>55</w:t>
            </w:r>
          </w:p>
        </w:tc>
        <w:tc>
          <w:tcPr>
            <w:tcW w:w="3969" w:type="dxa"/>
            <w:tcBorders>
              <w:top w:val="single" w:sz="4" w:space="0" w:color="auto"/>
              <w:left w:val="single" w:sz="4" w:space="0" w:color="auto"/>
              <w:bottom w:val="single" w:sz="4" w:space="0" w:color="auto"/>
              <w:right w:val="single" w:sz="4" w:space="0" w:color="auto"/>
            </w:tcBorders>
            <w:hideMark/>
          </w:tcPr>
          <w:p w14:paraId="0ECAD665" w14:textId="77777777" w:rsidR="00303ED7" w:rsidRDefault="00303ED7">
            <w:pPr>
              <w:pStyle w:val="TAL"/>
            </w:pPr>
            <w:r>
              <w:t xml:space="preserve">Check: Does the UE (MCPTT Client) send a GROUP CLL ANNOUNCEMENT to upgrade </w:t>
            </w:r>
            <w:r>
              <w:lastRenderedPageBreak/>
              <w:t>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168FA807" w14:textId="77777777" w:rsidR="00303ED7" w:rsidRDefault="00303ED7">
            <w:pPr>
              <w:pStyle w:val="TAC"/>
              <w:rPr>
                <w:szCs w:val="18"/>
              </w:rPr>
            </w:pPr>
            <w:r>
              <w:rPr>
                <w:szCs w:val="18"/>
              </w:rPr>
              <w:lastRenderedPageBreak/>
              <w:t>--&gt;</w:t>
            </w:r>
          </w:p>
        </w:tc>
        <w:tc>
          <w:tcPr>
            <w:tcW w:w="2977" w:type="dxa"/>
            <w:tcBorders>
              <w:top w:val="single" w:sz="4" w:space="0" w:color="auto"/>
              <w:left w:val="single" w:sz="4" w:space="0" w:color="auto"/>
              <w:bottom w:val="single" w:sz="4" w:space="0" w:color="auto"/>
              <w:right w:val="single" w:sz="4" w:space="0" w:color="auto"/>
            </w:tcBorders>
            <w:hideMark/>
          </w:tcPr>
          <w:p w14:paraId="202DC506"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6EC3EAA" w14:textId="77777777" w:rsidR="00303ED7" w:rsidRDefault="00303ED7">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002CBE2D" w14:textId="77777777" w:rsidR="00303ED7" w:rsidRDefault="00303ED7">
            <w:pPr>
              <w:pStyle w:val="TAC"/>
            </w:pPr>
            <w:r>
              <w:t>P</w:t>
            </w:r>
          </w:p>
        </w:tc>
      </w:tr>
      <w:tr w:rsidR="00303ED7" w14:paraId="06EB59AF"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32CF706" w14:textId="77777777" w:rsidR="00303ED7" w:rsidRDefault="00303ED7">
            <w:pPr>
              <w:pStyle w:val="TAC"/>
              <w:rPr>
                <w:rFonts w:cs="Arial"/>
                <w:szCs w:val="18"/>
              </w:rPr>
            </w:pPr>
            <w:r>
              <w:rPr>
                <w:rFonts w:cs="Arial"/>
                <w:szCs w:val="18"/>
              </w:rPr>
              <w:t>56</w:t>
            </w:r>
          </w:p>
        </w:tc>
        <w:tc>
          <w:tcPr>
            <w:tcW w:w="3969" w:type="dxa"/>
            <w:tcBorders>
              <w:top w:val="single" w:sz="4" w:space="0" w:color="auto"/>
              <w:left w:val="single" w:sz="4" w:space="0" w:color="auto"/>
              <w:bottom w:val="single" w:sz="4" w:space="0" w:color="auto"/>
              <w:right w:val="single" w:sz="4" w:space="0" w:color="auto"/>
            </w:tcBorders>
            <w:hideMark/>
          </w:tcPr>
          <w:p w14:paraId="2F0D67C3"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305281BA" w14:textId="77777777" w:rsidR="00303ED7" w:rsidRDefault="00303ED7">
            <w:pPr>
              <w:pStyle w:val="TAC"/>
              <w:rPr>
                <w:szCs w:val="18"/>
              </w:rPr>
            </w:pPr>
            <w:r>
              <w:t>--&gt;</w:t>
            </w:r>
          </w:p>
        </w:tc>
        <w:tc>
          <w:tcPr>
            <w:tcW w:w="2977" w:type="dxa"/>
            <w:tcBorders>
              <w:top w:val="single" w:sz="4" w:space="0" w:color="auto"/>
              <w:left w:val="single" w:sz="4" w:space="0" w:color="auto"/>
              <w:bottom w:val="single" w:sz="4" w:space="0" w:color="auto"/>
              <w:right w:val="single" w:sz="4" w:space="0" w:color="auto"/>
            </w:tcBorders>
            <w:hideMark/>
          </w:tcPr>
          <w:p w14:paraId="684786E6"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1B0F0697" w14:textId="77777777" w:rsidR="00303ED7" w:rsidRDefault="00303ED7">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2A7C8AF3" w14:textId="77777777" w:rsidR="00303ED7" w:rsidRDefault="00303ED7">
            <w:pPr>
              <w:pStyle w:val="TAC"/>
            </w:pPr>
            <w:r>
              <w:t>P</w:t>
            </w:r>
          </w:p>
        </w:tc>
      </w:tr>
      <w:tr w:rsidR="00303ED7" w14:paraId="3C704ADA"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DDC340B" w14:textId="77777777" w:rsidR="00303ED7" w:rsidRDefault="00303ED7">
            <w:pPr>
              <w:pStyle w:val="TAC"/>
              <w:rPr>
                <w:rFonts w:cs="Arial"/>
                <w:szCs w:val="18"/>
              </w:rPr>
            </w:pPr>
            <w:r>
              <w:rPr>
                <w:rFonts w:cs="Arial"/>
                <w:szCs w:val="18"/>
              </w:rPr>
              <w:t>57</w:t>
            </w:r>
          </w:p>
        </w:tc>
        <w:tc>
          <w:tcPr>
            <w:tcW w:w="3969" w:type="dxa"/>
            <w:tcBorders>
              <w:top w:val="single" w:sz="4" w:space="0" w:color="auto"/>
              <w:left w:val="single" w:sz="4" w:space="0" w:color="auto"/>
              <w:bottom w:val="single" w:sz="4" w:space="0" w:color="auto"/>
              <w:right w:val="single" w:sz="4" w:space="0" w:color="auto"/>
            </w:tcBorders>
            <w:hideMark/>
          </w:tcPr>
          <w:p w14:paraId="53C53694" w14:textId="77777777" w:rsidR="00303ED7" w:rsidRDefault="00303ED7">
            <w:pPr>
              <w:pStyle w:val="TAL"/>
            </w:pPr>
            <w:r>
              <w:t>Make the UE (MCPTT User) release the floor</w:t>
            </w:r>
          </w:p>
          <w:p w14:paraId="4FCBA887"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30D17F0"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85C244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E9C78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098AEA2" w14:textId="77777777" w:rsidR="00303ED7" w:rsidRDefault="00303ED7">
            <w:pPr>
              <w:pStyle w:val="TAC"/>
            </w:pPr>
            <w:r>
              <w:t>-</w:t>
            </w:r>
          </w:p>
        </w:tc>
      </w:tr>
      <w:tr w:rsidR="00303ED7" w14:paraId="460198F7"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AF46A68" w14:textId="77777777" w:rsidR="00303ED7" w:rsidRDefault="00303ED7">
            <w:pPr>
              <w:pStyle w:val="TAC"/>
              <w:rPr>
                <w:rFonts w:cs="Arial"/>
                <w:szCs w:val="18"/>
              </w:rPr>
            </w:pPr>
            <w:r>
              <w:rPr>
                <w:rFonts w:cs="Arial"/>
                <w:szCs w:val="18"/>
              </w:rPr>
              <w:t>58</w:t>
            </w:r>
          </w:p>
        </w:tc>
        <w:tc>
          <w:tcPr>
            <w:tcW w:w="3969" w:type="dxa"/>
            <w:tcBorders>
              <w:top w:val="single" w:sz="4" w:space="0" w:color="auto"/>
              <w:left w:val="single" w:sz="4" w:space="0" w:color="auto"/>
              <w:bottom w:val="single" w:sz="4" w:space="0" w:color="auto"/>
              <w:right w:val="single" w:sz="4" w:space="0" w:color="auto"/>
            </w:tcBorders>
            <w:hideMark/>
          </w:tcPr>
          <w:p w14:paraId="4DA2F01F"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EE2B504" w14:textId="77777777" w:rsidR="00303ED7" w:rsidRDefault="00303ED7">
            <w:pPr>
              <w:pStyle w:val="TAC"/>
              <w:rPr>
                <w:szCs w:val="18"/>
              </w:rPr>
            </w:pPr>
            <w:r>
              <w:t>--&gt;</w:t>
            </w:r>
          </w:p>
        </w:tc>
        <w:tc>
          <w:tcPr>
            <w:tcW w:w="2977" w:type="dxa"/>
            <w:tcBorders>
              <w:top w:val="single" w:sz="4" w:space="0" w:color="auto"/>
              <w:left w:val="single" w:sz="4" w:space="0" w:color="auto"/>
              <w:bottom w:val="single" w:sz="4" w:space="0" w:color="auto"/>
              <w:right w:val="single" w:sz="4" w:space="0" w:color="auto"/>
            </w:tcBorders>
            <w:hideMark/>
          </w:tcPr>
          <w:p w14:paraId="5A475FE6"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7F36E7B9" w14:textId="77777777" w:rsidR="00303ED7" w:rsidRDefault="00303ED7">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786496FE" w14:textId="77777777" w:rsidR="00303ED7" w:rsidRDefault="00303ED7">
            <w:pPr>
              <w:pStyle w:val="TAC"/>
            </w:pPr>
            <w:r>
              <w:t>P</w:t>
            </w:r>
          </w:p>
        </w:tc>
      </w:tr>
      <w:tr w:rsidR="00303ED7" w14:paraId="38247F2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6561DF6" w14:textId="77777777" w:rsidR="00303ED7" w:rsidRDefault="00303ED7">
            <w:pPr>
              <w:pStyle w:val="TAC"/>
              <w:rPr>
                <w:rFonts w:cs="Arial"/>
                <w:szCs w:val="18"/>
              </w:rPr>
            </w:pPr>
            <w:r>
              <w:rPr>
                <w:rFonts w:cs="Arial"/>
                <w:szCs w:val="18"/>
              </w:rPr>
              <w:t>59</w:t>
            </w:r>
          </w:p>
        </w:tc>
        <w:tc>
          <w:tcPr>
            <w:tcW w:w="3969" w:type="dxa"/>
            <w:tcBorders>
              <w:top w:val="single" w:sz="4" w:space="0" w:color="auto"/>
              <w:left w:val="single" w:sz="4" w:space="0" w:color="auto"/>
              <w:bottom w:val="single" w:sz="4" w:space="0" w:color="auto"/>
              <w:right w:val="single" w:sz="4" w:space="0" w:color="auto"/>
            </w:tcBorders>
            <w:hideMark/>
          </w:tcPr>
          <w:p w14:paraId="70C84539" w14:textId="77777777" w:rsidR="00303ED7" w:rsidRDefault="00303ED7">
            <w:pPr>
              <w:pStyle w:val="TAL"/>
            </w:pPr>
            <w:r>
              <w:t>Make the UE (MCPTT Client) downgrade the off-network group call from an imminent peril call</w:t>
            </w:r>
          </w:p>
          <w:p w14:paraId="4E149A4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76ECE3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0EAC21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924D49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FC2501" w14:textId="77777777" w:rsidR="00303ED7" w:rsidRDefault="00303ED7">
            <w:pPr>
              <w:pStyle w:val="TAC"/>
            </w:pPr>
            <w:r>
              <w:t>-</w:t>
            </w:r>
          </w:p>
        </w:tc>
      </w:tr>
      <w:tr w:rsidR="00303ED7" w14:paraId="352D4DF1"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B2E5181" w14:textId="77777777" w:rsidR="00303ED7" w:rsidRDefault="00303ED7">
            <w:pPr>
              <w:pStyle w:val="TAC"/>
              <w:rPr>
                <w:rFonts w:cs="Arial"/>
                <w:szCs w:val="18"/>
              </w:rPr>
            </w:pPr>
            <w:r>
              <w:rPr>
                <w:rFonts w:cs="Arial"/>
                <w:szCs w:val="18"/>
              </w:rPr>
              <w:t>60</w:t>
            </w:r>
          </w:p>
        </w:tc>
        <w:tc>
          <w:tcPr>
            <w:tcW w:w="3969" w:type="dxa"/>
            <w:tcBorders>
              <w:top w:val="single" w:sz="4" w:space="0" w:color="auto"/>
              <w:left w:val="single" w:sz="4" w:space="0" w:color="auto"/>
              <w:bottom w:val="single" w:sz="4" w:space="0" w:color="auto"/>
              <w:right w:val="single" w:sz="4" w:space="0" w:color="auto"/>
            </w:tcBorders>
            <w:hideMark/>
          </w:tcPr>
          <w:p w14:paraId="6AF9C25D" w14:textId="77777777" w:rsidR="00303ED7" w:rsidRDefault="00303ED7">
            <w:pPr>
              <w:pStyle w:val="TAL"/>
              <w:rPr>
                <w:rFonts w:cs="Arial"/>
                <w:szCs w:val="18"/>
              </w:rPr>
            </w:pPr>
            <w:r>
              <w:rPr>
                <w:rFonts w:cs="Arial"/>
                <w:szCs w:val="18"/>
              </w:rPr>
              <w:t>Check: Does the UE (MCPTT Client) send a GROUP CALL IMMINENT PERIL END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0AA25769" w14:textId="77777777" w:rsidR="00303ED7" w:rsidRDefault="00303ED7">
            <w:pPr>
              <w:pStyle w:val="TAC"/>
              <w:rPr>
                <w:rFonts w:cs="Arial"/>
                <w:szCs w:val="18"/>
              </w:rPr>
            </w:pPr>
            <w:r>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110000BC" w14:textId="77777777" w:rsidR="00303ED7" w:rsidRDefault="00303ED7">
            <w:pPr>
              <w:pStyle w:val="TAL"/>
              <w:rPr>
                <w:rFonts w:cs="Arial"/>
                <w:szCs w:val="18"/>
              </w:rPr>
            </w:pPr>
            <w:r>
              <w:rPr>
                <w:rFonts w:cs="Arial"/>
                <w:szCs w:val="18"/>
              </w:rPr>
              <w:t>GROUP CALL IMMINENT PERIL END</w:t>
            </w:r>
          </w:p>
        </w:tc>
        <w:tc>
          <w:tcPr>
            <w:tcW w:w="567" w:type="dxa"/>
            <w:tcBorders>
              <w:top w:val="single" w:sz="4" w:space="0" w:color="auto"/>
              <w:left w:val="single" w:sz="4" w:space="0" w:color="auto"/>
              <w:bottom w:val="single" w:sz="4" w:space="0" w:color="auto"/>
              <w:right w:val="single" w:sz="4" w:space="0" w:color="auto"/>
            </w:tcBorders>
            <w:hideMark/>
          </w:tcPr>
          <w:p w14:paraId="4828D881" w14:textId="77777777" w:rsidR="00303ED7" w:rsidRDefault="00303ED7">
            <w:pPr>
              <w:pStyle w:val="TAC"/>
              <w:rPr>
                <w:rFonts w:cs="Arial"/>
                <w:szCs w:val="18"/>
              </w:rPr>
            </w:pPr>
            <w:r>
              <w:rPr>
                <w:rFonts w:cs="Arial"/>
                <w:szCs w:val="18"/>
              </w:rPr>
              <w:t>8</w:t>
            </w:r>
          </w:p>
        </w:tc>
        <w:tc>
          <w:tcPr>
            <w:tcW w:w="892" w:type="dxa"/>
            <w:tcBorders>
              <w:top w:val="single" w:sz="4" w:space="0" w:color="auto"/>
              <w:left w:val="single" w:sz="4" w:space="0" w:color="auto"/>
              <w:bottom w:val="single" w:sz="4" w:space="0" w:color="auto"/>
              <w:right w:val="single" w:sz="4" w:space="0" w:color="auto"/>
            </w:tcBorders>
            <w:hideMark/>
          </w:tcPr>
          <w:p w14:paraId="6206AD25" w14:textId="77777777" w:rsidR="00303ED7" w:rsidRDefault="00303ED7">
            <w:pPr>
              <w:pStyle w:val="TAC"/>
              <w:rPr>
                <w:rFonts w:cs="Arial"/>
                <w:szCs w:val="18"/>
              </w:rPr>
            </w:pPr>
            <w:r>
              <w:rPr>
                <w:rFonts w:cs="Arial"/>
                <w:szCs w:val="18"/>
              </w:rPr>
              <w:t>P</w:t>
            </w:r>
          </w:p>
        </w:tc>
      </w:tr>
      <w:tr w:rsidR="00303ED7" w14:paraId="4EEB4B7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613E6CD" w14:textId="77777777" w:rsidR="00303ED7" w:rsidRDefault="00303ED7">
            <w:pPr>
              <w:pStyle w:val="TAC"/>
              <w:rPr>
                <w:rFonts w:cs="Arial"/>
                <w:szCs w:val="18"/>
              </w:rPr>
            </w:pPr>
            <w:r>
              <w:rPr>
                <w:rFonts w:cs="Arial"/>
                <w:szCs w:val="18"/>
              </w:rPr>
              <w:t>61</w:t>
            </w:r>
          </w:p>
        </w:tc>
        <w:tc>
          <w:tcPr>
            <w:tcW w:w="3969" w:type="dxa"/>
            <w:tcBorders>
              <w:top w:val="single" w:sz="4" w:space="0" w:color="auto"/>
              <w:left w:val="single" w:sz="4" w:space="0" w:color="auto"/>
              <w:bottom w:val="single" w:sz="4" w:space="0" w:color="auto"/>
              <w:right w:val="single" w:sz="4" w:space="0" w:color="auto"/>
            </w:tcBorders>
            <w:hideMark/>
          </w:tcPr>
          <w:p w14:paraId="648A0E8D" w14:textId="77777777" w:rsidR="00303ED7" w:rsidRDefault="00303ED7">
            <w:pPr>
              <w:pStyle w:val="TAL"/>
            </w:pPr>
            <w:r>
              <w:t>Make the UE (MCPTT Client) release the group call</w:t>
            </w:r>
          </w:p>
          <w:p w14:paraId="1F5D2D6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A2F39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A681D1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7317D8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0AAAE3E" w14:textId="77777777" w:rsidR="00303ED7" w:rsidRDefault="00303ED7">
            <w:pPr>
              <w:pStyle w:val="TAC"/>
            </w:pPr>
            <w:r>
              <w:t>-</w:t>
            </w:r>
          </w:p>
        </w:tc>
      </w:tr>
      <w:tr w:rsidR="00303ED7" w14:paraId="616B6F38" w14:textId="77777777" w:rsidTr="00303ED7">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33BA6D32" w14:textId="77777777" w:rsidR="00303ED7" w:rsidRDefault="00303ED7">
            <w:pPr>
              <w:pStyle w:val="TAN"/>
            </w:pPr>
            <w:r>
              <w:t>NOTE 1:</w:t>
            </w:r>
            <w:r>
              <w:tab/>
              <w:t>This is expected to be done via a suitable implementation dependent MMI.</w:t>
            </w:r>
          </w:p>
          <w:p w14:paraId="11FBD8A8" w14:textId="77777777" w:rsidR="00303ED7" w:rsidRDefault="00303ED7">
            <w:pPr>
              <w:pStyle w:val="TAN"/>
            </w:pPr>
            <w:r>
              <w:t>NOTE 2:</w:t>
            </w:r>
            <w:r>
              <w:tab/>
              <w:t>Timer TFG3 (call probe retransmission)=40ms as defined in TS 36.579-1 [2], Table 5.5.8.1-1 and TFG1 (wait for call announcement)=150ms as defined in TS 36.579-1 [2], Table 5.5.8.1-1 are started upon the sending of the GROUP CALL PROBE message</w:t>
            </w:r>
          </w:p>
          <w:p w14:paraId="05B34F12" w14:textId="77777777" w:rsidR="00303ED7" w:rsidRDefault="00303ED7">
            <w:pPr>
              <w:pStyle w:val="TAN"/>
            </w:pPr>
            <w:r>
              <w:t>NOTE 3:</w:t>
            </w:r>
            <w:r>
              <w:tab/>
              <w:t>If the MCPTT User does not release the floor before timer T207 (Stop talking) expires, then the MCPTT Client will enter the 'O: silence' state per TS 24.380 [10] and the remaining steps will not be valid. Timer T206 (Stop talking warning) is started upon the sending of the Floor Granted message.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r>
              <w:rPr>
                <w:rFonts w:ascii="Calibri" w:hAnsi="Calibri" w:cs="Calibri"/>
              </w:rPr>
              <w:t xml:space="preserve"> </w:t>
            </w:r>
          </w:p>
          <w:p w14:paraId="4AED1531" w14:textId="77777777" w:rsidR="00303ED7" w:rsidRDefault="00303ED7">
            <w:pPr>
              <w:pStyle w:val="TAN"/>
            </w:pPr>
            <w:r>
              <w:t>NOTE 4:</w:t>
            </w:r>
            <w:r>
              <w:tab/>
              <w:t>If the MCPTT User does not perform an action before timer T230 (Inactivity) expires, then the MCPTT Client will enter the 'O: 'Start-stop'' state per 24.380 [10] and the remaining steps will not be valid. Timer T230 (Inactivity) is started upon the sending of the Floor Release message. Timer T230 (Inactivity)=10s, as defined in TS 36.579-1 [2], Table 5.5.8.1-1. If during test execution it is found that the specified timer value is not large enough, then a new value needs to be specified.</w:t>
            </w:r>
            <w:r>
              <w:rPr>
                <w:rFonts w:ascii="Calibri" w:hAnsi="Calibri" w:cs="Calibri"/>
              </w:rPr>
              <w:t xml:space="preserve"> </w:t>
            </w:r>
          </w:p>
          <w:p w14:paraId="0452E6B9" w14:textId="77777777" w:rsidR="00303ED7" w:rsidRDefault="00303ED7">
            <w:pPr>
              <w:pStyle w:val="TAN"/>
            </w:pPr>
            <w:r>
              <w:rPr>
                <w:rFonts w:cs="Arial"/>
              </w:rPr>
              <w:t>NOTE 5:</w:t>
            </w:r>
            <w:r>
              <w:rPr>
                <w:rFonts w:cs="Arial"/>
              </w:rPr>
              <w:tab/>
              <w:t>If</w:t>
            </w:r>
            <w:r>
              <w:t xml:space="preserve"> the MCPTT User does not release the floor before timer T207 (Stop talking) expires, then the MCPTT Client will enter the 'O: silence' state per 24.380 [10] and the remaining steps will not be valid. </w:t>
            </w:r>
            <w:r>
              <w:rPr>
                <w:rFonts w:cs="Arial"/>
              </w:rPr>
              <w:t>Timer T206 (Stop talking warning) is started upon the receiving of the Floor Granted message in step 13.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w:t>
            </w:r>
            <w:r>
              <w:t>. If during test execution it is found that the specified timer(s) value(s) are not large enough, then new value(s) need to be specified.</w:t>
            </w:r>
          </w:p>
          <w:p w14:paraId="7B6A0C96" w14:textId="77777777" w:rsidR="00303ED7" w:rsidRDefault="00303ED7">
            <w:pPr>
              <w:pStyle w:val="TAN"/>
            </w:pPr>
            <w:r>
              <w:t>NOTE 6:</w:t>
            </w:r>
            <w:r>
              <w:tab/>
              <w:t>Timer T205 (Floor Granted) and Counter C205 (Floor Granted) are started upon the sending of the Floor Granted message. Timer T205 (Floor Granted)=1s, as defined in TS 36.579-1 [2], Table 5.5.8.1-1. Counter C205 (Floor Granted) is set to 1 and the maximum value of C205 (Floor Granted)=4, as defined in TS 36.579-1 [2], Table 5.5.8.1-1.</w:t>
            </w:r>
          </w:p>
          <w:p w14:paraId="2E71DE57" w14:textId="77777777" w:rsidR="00303ED7" w:rsidRDefault="00303ED7">
            <w:pPr>
              <w:pStyle w:val="TAN"/>
            </w:pPr>
            <w:r>
              <w:t>NOTE 7:</w:t>
            </w:r>
            <w:r>
              <w:tab/>
              <w:t>Timer T201 (Floor Request) and Counter C201 (Floor Request) are started upon the sending of the Floor Request message. Timer T201 (Floor Request)=1s, as defined in TS 36.579-1 [2], Table 5.5.8.1-1. Counter 201 (Floor Request) is set to 1 and the maximum value of Counter C201 (Floor Request)=3, as defined in TS 36.579-1 [2], Table 5.5.8.1-1.</w:t>
            </w:r>
          </w:p>
        </w:tc>
      </w:tr>
    </w:tbl>
    <w:p w14:paraId="71969959" w14:textId="77777777" w:rsidR="00303ED7" w:rsidRDefault="00303ED7" w:rsidP="00303ED7"/>
    <w:p w14:paraId="3985DBA6" w14:textId="77777777" w:rsidR="00303ED7" w:rsidRDefault="00303ED7" w:rsidP="00303ED7">
      <w:pPr>
        <w:pStyle w:val="H6"/>
        <w:rPr>
          <w:lang w:eastAsia="ko-KR"/>
        </w:rPr>
      </w:pPr>
      <w:r>
        <w:t>7.1.1.3.3</w:t>
      </w:r>
      <w:r>
        <w:tab/>
        <w:t>Specific message contents</w:t>
      </w:r>
    </w:p>
    <w:p w14:paraId="5F4853EF" w14:textId="77777777" w:rsidR="00303ED7" w:rsidRDefault="00303ED7" w:rsidP="00303ED7">
      <w:pPr>
        <w:pStyle w:val="TH"/>
      </w:pPr>
      <w:r>
        <w:t>Table 7.1.1.3.3-1: GROUP CALL ANNOUNCEMENT (step 48,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56CCDC2E"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4C8CF7D" w14:textId="77777777" w:rsidR="00303ED7" w:rsidRDefault="00303ED7">
            <w:pPr>
              <w:pStyle w:val="TAL"/>
            </w:pPr>
            <w:r>
              <w:t>Derivation Path: TS 36.579-1 [2], Table 5.5.5.2.1-1</w:t>
            </w:r>
          </w:p>
        </w:tc>
      </w:tr>
      <w:tr w:rsidR="00303ED7" w14:paraId="3862B4E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C27AE99"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61EDE9"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6CF0E4AD"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7081A34D" w14:textId="77777777" w:rsidR="00303ED7" w:rsidRDefault="00303ED7">
            <w:pPr>
              <w:pStyle w:val="TAH"/>
            </w:pPr>
            <w:r>
              <w:t>Condition</w:t>
            </w:r>
          </w:p>
        </w:tc>
      </w:tr>
      <w:tr w:rsidR="00303ED7" w14:paraId="7559D26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C2424E" w14:textId="77777777" w:rsidR="00303ED7" w:rsidRDefault="00303ED7">
            <w:pPr>
              <w:pStyle w:val="TAL"/>
              <w:rPr>
                <w:lang w:eastAsia="zh-CN"/>
              </w:rPr>
            </w:pPr>
            <w:r>
              <w:rPr>
                <w:lang w:eastAsia="zh-CN"/>
              </w:rPr>
              <w:t>Call type</w:t>
            </w:r>
          </w:p>
        </w:tc>
        <w:tc>
          <w:tcPr>
            <w:tcW w:w="2267" w:type="dxa"/>
            <w:tcBorders>
              <w:top w:val="single" w:sz="4" w:space="0" w:color="auto"/>
              <w:left w:val="single" w:sz="4" w:space="0" w:color="auto"/>
              <w:bottom w:val="single" w:sz="4" w:space="0" w:color="auto"/>
              <w:right w:val="single" w:sz="4" w:space="0" w:color="auto"/>
            </w:tcBorders>
            <w:hideMark/>
          </w:tcPr>
          <w:p w14:paraId="60767C02" w14:textId="77777777" w:rsidR="00303ED7" w:rsidRDefault="00303ED7" w:rsidP="002C79AA">
            <w:pPr>
              <w:pStyle w:val="TAL"/>
            </w:pPr>
            <w:r>
              <w:t>"00000011"</w:t>
            </w:r>
          </w:p>
        </w:tc>
        <w:tc>
          <w:tcPr>
            <w:tcW w:w="1700" w:type="dxa"/>
            <w:tcBorders>
              <w:top w:val="single" w:sz="4" w:space="0" w:color="auto"/>
              <w:left w:val="single" w:sz="4" w:space="0" w:color="auto"/>
              <w:bottom w:val="single" w:sz="4" w:space="0" w:color="auto"/>
              <w:right w:val="single" w:sz="4" w:space="0" w:color="auto"/>
            </w:tcBorders>
            <w:hideMark/>
          </w:tcPr>
          <w:p w14:paraId="3C80321E" w14:textId="77777777" w:rsidR="00303ED7" w:rsidRDefault="00303ED7" w:rsidP="002C79AA">
            <w:pPr>
              <w:pStyle w:val="TAL"/>
            </w:pPr>
            <w:r>
              <w:t>Emergency group call</w:t>
            </w:r>
          </w:p>
        </w:tc>
        <w:tc>
          <w:tcPr>
            <w:tcW w:w="1133" w:type="dxa"/>
            <w:tcBorders>
              <w:top w:val="single" w:sz="4" w:space="0" w:color="auto"/>
              <w:left w:val="single" w:sz="4" w:space="0" w:color="auto"/>
              <w:bottom w:val="single" w:sz="4" w:space="0" w:color="auto"/>
              <w:right w:val="single" w:sz="4" w:space="0" w:color="auto"/>
            </w:tcBorders>
          </w:tcPr>
          <w:p w14:paraId="1D0F7720" w14:textId="77777777" w:rsidR="00303ED7" w:rsidRDefault="00303ED7">
            <w:pPr>
              <w:pStyle w:val="TAL"/>
            </w:pPr>
          </w:p>
        </w:tc>
      </w:tr>
    </w:tbl>
    <w:p w14:paraId="11E89F38" w14:textId="77777777" w:rsidR="00303ED7" w:rsidRDefault="00303ED7" w:rsidP="00303ED7"/>
    <w:p w14:paraId="2430E204" w14:textId="77777777" w:rsidR="00303ED7" w:rsidRDefault="00303ED7" w:rsidP="00303ED7">
      <w:pPr>
        <w:pStyle w:val="TH"/>
      </w:pPr>
      <w:r>
        <w:lastRenderedPageBreak/>
        <w:t>Table 7.1.1.3.3-2: GROUP CALL ANNOUNCEMENT (step 55,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08D31B44"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25B6F8D" w14:textId="77777777" w:rsidR="00303ED7" w:rsidRDefault="00303ED7">
            <w:pPr>
              <w:pStyle w:val="TAL"/>
            </w:pPr>
            <w:r>
              <w:t>Derivation Path: TS 36.579-1 [2], Table 5.5.5.2.1-1</w:t>
            </w:r>
          </w:p>
        </w:tc>
      </w:tr>
      <w:tr w:rsidR="00303ED7" w14:paraId="483BC8E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C9A52C"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D24C8F"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75CFF4C2"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45EDA0BA" w14:textId="77777777" w:rsidR="00303ED7" w:rsidRDefault="00303ED7">
            <w:pPr>
              <w:pStyle w:val="TAH"/>
            </w:pPr>
            <w:r>
              <w:t>Condition</w:t>
            </w:r>
          </w:p>
        </w:tc>
      </w:tr>
      <w:tr w:rsidR="00303ED7" w14:paraId="66E9D7C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97FF45" w14:textId="77777777" w:rsidR="00303ED7" w:rsidRDefault="00303ED7">
            <w:pPr>
              <w:pStyle w:val="TAL"/>
              <w:rPr>
                <w:lang w:eastAsia="zh-CN"/>
              </w:rPr>
            </w:pPr>
            <w:r>
              <w:rPr>
                <w:lang w:eastAsia="zh-CN"/>
              </w:rPr>
              <w:t>Call type</w:t>
            </w:r>
          </w:p>
        </w:tc>
        <w:tc>
          <w:tcPr>
            <w:tcW w:w="2267" w:type="dxa"/>
            <w:tcBorders>
              <w:top w:val="single" w:sz="4" w:space="0" w:color="auto"/>
              <w:left w:val="single" w:sz="4" w:space="0" w:color="auto"/>
              <w:bottom w:val="single" w:sz="4" w:space="0" w:color="auto"/>
              <w:right w:val="single" w:sz="4" w:space="0" w:color="auto"/>
            </w:tcBorders>
            <w:hideMark/>
          </w:tcPr>
          <w:p w14:paraId="3A28C55F" w14:textId="77777777" w:rsidR="00303ED7" w:rsidRDefault="00303ED7" w:rsidP="002C79AA">
            <w:pPr>
              <w:pStyle w:val="TAL"/>
            </w:pPr>
            <w:r>
              <w:t>"00000100"</w:t>
            </w:r>
          </w:p>
        </w:tc>
        <w:tc>
          <w:tcPr>
            <w:tcW w:w="1700" w:type="dxa"/>
            <w:tcBorders>
              <w:top w:val="single" w:sz="4" w:space="0" w:color="auto"/>
              <w:left w:val="single" w:sz="4" w:space="0" w:color="auto"/>
              <w:bottom w:val="single" w:sz="4" w:space="0" w:color="auto"/>
              <w:right w:val="single" w:sz="4" w:space="0" w:color="auto"/>
            </w:tcBorders>
            <w:hideMark/>
          </w:tcPr>
          <w:p w14:paraId="4928960B" w14:textId="77777777" w:rsidR="00303ED7" w:rsidRDefault="00303ED7" w:rsidP="002C79AA">
            <w:pPr>
              <w:pStyle w:val="TAL"/>
            </w:pPr>
            <w:r>
              <w:t>Imminent peril group call</w:t>
            </w:r>
          </w:p>
        </w:tc>
        <w:tc>
          <w:tcPr>
            <w:tcW w:w="1133" w:type="dxa"/>
            <w:tcBorders>
              <w:top w:val="single" w:sz="4" w:space="0" w:color="auto"/>
              <w:left w:val="single" w:sz="4" w:space="0" w:color="auto"/>
              <w:bottom w:val="single" w:sz="4" w:space="0" w:color="auto"/>
              <w:right w:val="single" w:sz="4" w:space="0" w:color="auto"/>
            </w:tcBorders>
          </w:tcPr>
          <w:p w14:paraId="3510F73E" w14:textId="77777777" w:rsidR="00303ED7" w:rsidRDefault="00303ED7">
            <w:pPr>
              <w:pStyle w:val="TAL"/>
            </w:pPr>
          </w:p>
        </w:tc>
      </w:tr>
    </w:tbl>
    <w:p w14:paraId="34087185" w14:textId="77777777" w:rsidR="00303ED7" w:rsidRDefault="00303ED7" w:rsidP="00303ED7"/>
    <w:p w14:paraId="42F7CEF0" w14:textId="77777777" w:rsidR="00303ED7" w:rsidRDefault="00303ED7" w:rsidP="00303ED7">
      <w:pPr>
        <w:pStyle w:val="TH"/>
      </w:pPr>
      <w:r>
        <w:t>Table 7.1.1.3.3-3: Floor Granted (step 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2CD1C5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7CA9BF0" w14:textId="77777777" w:rsidR="00303ED7" w:rsidRDefault="00303ED7">
            <w:pPr>
              <w:pStyle w:val="TAL"/>
              <w:rPr>
                <w:rFonts w:eastAsia="MS Mincho"/>
              </w:rPr>
            </w:pPr>
            <w:r>
              <w:t>Derivation Path: TS 36.579-1 [2], Table 5.5.6.3-1 condition OFF-NETWORK</w:t>
            </w:r>
          </w:p>
        </w:tc>
      </w:tr>
      <w:tr w:rsidR="00303ED7" w14:paraId="7C4341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1C5A48D"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4698C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D60D9AB"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78B7639" w14:textId="77777777" w:rsidR="00303ED7" w:rsidRDefault="00303ED7">
            <w:pPr>
              <w:pStyle w:val="TAH"/>
              <w:rPr>
                <w:rFonts w:eastAsia="MS Mincho"/>
              </w:rPr>
            </w:pPr>
            <w:r>
              <w:rPr>
                <w:rFonts w:eastAsia="MS Mincho"/>
              </w:rPr>
              <w:t>Condition</w:t>
            </w:r>
          </w:p>
        </w:tc>
      </w:tr>
      <w:tr w:rsidR="00303ED7" w14:paraId="13DBD28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2EC89A"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CD28AB3"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41FA4D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0354DF" w14:textId="77777777" w:rsidR="00303ED7" w:rsidRDefault="00303ED7">
            <w:pPr>
              <w:pStyle w:val="TAL"/>
              <w:rPr>
                <w:rFonts w:eastAsia="MS Mincho"/>
              </w:rPr>
            </w:pPr>
          </w:p>
        </w:tc>
      </w:tr>
      <w:tr w:rsidR="00303ED7" w14:paraId="5D95898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327F42E"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5ECF8DEF"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B84E22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E54505" w14:textId="77777777" w:rsidR="00303ED7" w:rsidRDefault="00303ED7">
            <w:pPr>
              <w:pStyle w:val="TAL"/>
              <w:rPr>
                <w:rFonts w:eastAsia="MS Mincho"/>
              </w:rPr>
            </w:pPr>
          </w:p>
        </w:tc>
      </w:tr>
      <w:tr w:rsidR="00303ED7" w14:paraId="0FDECDF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CCA39D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051ABF1C"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6E22574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7A60C2" w14:textId="77777777" w:rsidR="00303ED7" w:rsidRDefault="00303ED7">
            <w:pPr>
              <w:pStyle w:val="TAL"/>
              <w:rPr>
                <w:rFonts w:eastAsia="MS Mincho"/>
              </w:rPr>
            </w:pPr>
          </w:p>
        </w:tc>
      </w:tr>
      <w:tr w:rsidR="00303ED7" w14:paraId="43C8C1D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904E4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816DF1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07865B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E315D1" w14:textId="77777777" w:rsidR="00303ED7" w:rsidRDefault="00303ED7">
            <w:pPr>
              <w:pStyle w:val="TAL"/>
              <w:rPr>
                <w:rFonts w:eastAsia="MS Mincho"/>
              </w:rPr>
            </w:pPr>
          </w:p>
        </w:tc>
      </w:tr>
      <w:tr w:rsidR="00303ED7" w14:paraId="50CCB0D6"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07C09FC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3BDA2BB"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1D189DD4" w14:textId="77777777" w:rsidR="00303ED7" w:rsidRDefault="00303ED7">
            <w:pPr>
              <w:pStyle w:val="TAL"/>
            </w:pPr>
            <w:r>
              <w:t>bit A=1 (Normal call)</w:t>
            </w:r>
          </w:p>
          <w:p w14:paraId="546B82D7"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B874E1E" w14:textId="77777777" w:rsidR="00303ED7" w:rsidRDefault="00303ED7">
            <w:pPr>
              <w:pStyle w:val="TAL"/>
              <w:rPr>
                <w:rFonts w:eastAsia="MS Mincho"/>
              </w:rPr>
            </w:pPr>
          </w:p>
        </w:tc>
      </w:tr>
    </w:tbl>
    <w:p w14:paraId="57A8D6B6" w14:textId="77777777" w:rsidR="00303ED7" w:rsidRDefault="00303ED7" w:rsidP="00303ED7"/>
    <w:p w14:paraId="0341DD36" w14:textId="77777777" w:rsidR="00303ED7" w:rsidRDefault="00303ED7" w:rsidP="00303ED7">
      <w:pPr>
        <w:pStyle w:val="TH"/>
      </w:pPr>
      <w:r>
        <w:t>Table 7.1.1.3.3-4: Floor Granted (steps 13, 3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974905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0D012F9" w14:textId="77777777" w:rsidR="00303ED7" w:rsidRDefault="00303ED7">
            <w:pPr>
              <w:pStyle w:val="TAL"/>
              <w:rPr>
                <w:rFonts w:eastAsia="MS Mincho"/>
              </w:rPr>
            </w:pPr>
            <w:r>
              <w:t>Derivation Path: TS 36.579-1 [2], Table 5.5.6.3-1 condition OFF-NETWORK</w:t>
            </w:r>
          </w:p>
        </w:tc>
      </w:tr>
      <w:tr w:rsidR="00303ED7" w14:paraId="2D9B828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D1EE5D"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B2255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C4EBC3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39671E1" w14:textId="77777777" w:rsidR="00303ED7" w:rsidRDefault="00303ED7">
            <w:pPr>
              <w:pStyle w:val="TAH"/>
              <w:rPr>
                <w:rFonts w:eastAsia="MS Mincho"/>
              </w:rPr>
            </w:pPr>
            <w:r>
              <w:rPr>
                <w:rFonts w:eastAsia="MS Mincho"/>
              </w:rPr>
              <w:t>Condition</w:t>
            </w:r>
          </w:p>
        </w:tc>
      </w:tr>
      <w:tr w:rsidR="00303ED7" w14:paraId="7614B50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1EC55C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2A49FF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099C8A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B3AD85" w14:textId="77777777" w:rsidR="00303ED7" w:rsidRDefault="00303ED7">
            <w:pPr>
              <w:pStyle w:val="TAL"/>
              <w:rPr>
                <w:rFonts w:eastAsia="MS Mincho"/>
              </w:rPr>
            </w:pPr>
          </w:p>
        </w:tc>
      </w:tr>
      <w:tr w:rsidR="00303ED7" w14:paraId="5C37D93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3710AE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2BD3A61"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607586FC" w14:textId="77777777" w:rsidR="00303ED7" w:rsidRDefault="00303ED7">
            <w:pPr>
              <w:pStyle w:val="TAL"/>
            </w:pPr>
            <w:r>
              <w:t>bit A=1 (Normal call)</w:t>
            </w:r>
          </w:p>
          <w:p w14:paraId="17C8532E"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7B2BD92F" w14:textId="77777777" w:rsidR="00303ED7" w:rsidRDefault="00303ED7">
            <w:pPr>
              <w:pStyle w:val="TAL"/>
              <w:rPr>
                <w:rFonts w:eastAsia="MS Mincho"/>
              </w:rPr>
            </w:pPr>
          </w:p>
        </w:tc>
      </w:tr>
    </w:tbl>
    <w:p w14:paraId="6595A1B2" w14:textId="77777777" w:rsidR="00303ED7" w:rsidRDefault="00303ED7" w:rsidP="00303ED7"/>
    <w:p w14:paraId="38690DC5" w14:textId="77777777" w:rsidR="00303ED7" w:rsidRDefault="00303ED7" w:rsidP="00303ED7">
      <w:pPr>
        <w:pStyle w:val="TH"/>
      </w:pPr>
      <w:r>
        <w:t>Table 7.1.1.3.3-5: Floor Granted (steps 21, 22, 38, 3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DCC352E"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1420BD2" w14:textId="77777777" w:rsidR="00303ED7" w:rsidRDefault="00303ED7">
            <w:pPr>
              <w:pStyle w:val="TAL"/>
              <w:rPr>
                <w:rFonts w:eastAsia="MS Mincho"/>
              </w:rPr>
            </w:pPr>
            <w:r>
              <w:t>Derivation Path: TS 36.579-1 [2], Table 5.5.6.3-1 condition OFF-NETWORK</w:t>
            </w:r>
          </w:p>
        </w:tc>
      </w:tr>
      <w:tr w:rsidR="00303ED7" w14:paraId="7785D07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2100E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2C539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68EBD9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D0D0500" w14:textId="77777777" w:rsidR="00303ED7" w:rsidRDefault="00303ED7">
            <w:pPr>
              <w:pStyle w:val="TAH"/>
              <w:rPr>
                <w:rFonts w:eastAsia="MS Mincho"/>
              </w:rPr>
            </w:pPr>
            <w:r>
              <w:rPr>
                <w:rFonts w:eastAsia="MS Mincho"/>
              </w:rPr>
              <w:t>Condition</w:t>
            </w:r>
          </w:p>
        </w:tc>
      </w:tr>
      <w:tr w:rsidR="00303ED7" w14:paraId="65275C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9ACAEE"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4467EFB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265195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8A568E" w14:textId="77777777" w:rsidR="00303ED7" w:rsidRDefault="00303ED7">
            <w:pPr>
              <w:pStyle w:val="TAL"/>
              <w:rPr>
                <w:rFonts w:eastAsia="MS Mincho"/>
              </w:rPr>
            </w:pPr>
          </w:p>
        </w:tc>
      </w:tr>
      <w:tr w:rsidR="00303ED7" w14:paraId="7F31AD5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21A4F0E"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3657A481"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5B4EA93A"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73BEF108" w14:textId="77777777" w:rsidR="00303ED7" w:rsidRDefault="00303ED7">
            <w:pPr>
              <w:pStyle w:val="TAL"/>
              <w:rPr>
                <w:rFonts w:eastAsia="MS Mincho"/>
              </w:rPr>
            </w:pPr>
          </w:p>
        </w:tc>
      </w:tr>
      <w:tr w:rsidR="00303ED7" w14:paraId="2C972FE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FD52440"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1EDC8624" w14:textId="77777777" w:rsidR="00303ED7" w:rsidRDefault="00303ED7">
            <w:pPr>
              <w:pStyle w:val="TAL"/>
              <w:rPr>
                <w:rFonts w:eastAsia="MS Mincho"/>
              </w:rPr>
            </w:pPr>
            <w:r>
              <w:rPr>
                <w:rFonts w:eastAsia="MS PGothic"/>
              </w:rPr>
              <w:t>"10000000 11111111 00000000 10000000"</w:t>
            </w:r>
          </w:p>
        </w:tc>
        <w:tc>
          <w:tcPr>
            <w:tcW w:w="1700" w:type="dxa"/>
            <w:tcBorders>
              <w:top w:val="single" w:sz="4" w:space="0" w:color="auto"/>
              <w:left w:val="single" w:sz="4" w:space="0" w:color="auto"/>
              <w:bottom w:val="single" w:sz="4" w:space="0" w:color="auto"/>
              <w:right w:val="single" w:sz="4" w:space="0" w:color="auto"/>
            </w:tcBorders>
            <w:hideMark/>
          </w:tcPr>
          <w:p w14:paraId="0D12D338" w14:textId="77777777" w:rsidR="00303ED7" w:rsidRDefault="00303ED7">
            <w:pPr>
              <w:pStyle w:val="TAL"/>
              <w:rPr>
                <w:rFonts w:eastAsia="MS PGothic"/>
              </w:rPr>
            </w:pPr>
            <w:r>
              <w:rPr>
                <w:rFonts w:eastAsia="MS PGothic"/>
              </w:rPr>
              <w:t xml:space="preserve">The SSRC of the floor participant being granted the floor, in this case the SSRC of </w:t>
            </w:r>
            <w:r>
              <w:rPr>
                <w:rFonts w:cs="Arial"/>
                <w:szCs w:val="18"/>
              </w:rPr>
              <w:t>MCPTT-client-B</w:t>
            </w:r>
          </w:p>
        </w:tc>
        <w:tc>
          <w:tcPr>
            <w:tcW w:w="1245" w:type="dxa"/>
            <w:tcBorders>
              <w:top w:val="single" w:sz="4" w:space="0" w:color="auto"/>
              <w:left w:val="single" w:sz="4" w:space="0" w:color="auto"/>
              <w:bottom w:val="single" w:sz="4" w:space="0" w:color="auto"/>
              <w:right w:val="single" w:sz="4" w:space="0" w:color="auto"/>
            </w:tcBorders>
          </w:tcPr>
          <w:p w14:paraId="263DD167" w14:textId="77777777" w:rsidR="00303ED7" w:rsidRDefault="00303ED7">
            <w:pPr>
              <w:pStyle w:val="TAL"/>
              <w:rPr>
                <w:rFonts w:eastAsia="MS Mincho"/>
              </w:rPr>
            </w:pPr>
          </w:p>
        </w:tc>
      </w:tr>
      <w:tr w:rsidR="00303ED7" w14:paraId="4A19710F" w14:textId="77777777" w:rsidTr="00303ED7">
        <w:tc>
          <w:tcPr>
            <w:tcW w:w="4535" w:type="dxa"/>
            <w:tcBorders>
              <w:top w:val="nil"/>
              <w:left w:val="single" w:sz="4" w:space="0" w:color="auto"/>
              <w:bottom w:val="single" w:sz="4" w:space="0" w:color="auto"/>
              <w:right w:val="single" w:sz="4" w:space="0" w:color="auto"/>
            </w:tcBorders>
            <w:hideMark/>
          </w:tcPr>
          <w:p w14:paraId="3F14FEA4"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379B7FD"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0F9439A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74A637" w14:textId="77777777" w:rsidR="00303ED7" w:rsidRDefault="00303ED7">
            <w:pPr>
              <w:pStyle w:val="TAL"/>
              <w:rPr>
                <w:rFonts w:eastAsia="MS Mincho"/>
              </w:rPr>
            </w:pPr>
          </w:p>
        </w:tc>
      </w:tr>
      <w:tr w:rsidR="00303ED7" w14:paraId="10526421" w14:textId="77777777" w:rsidTr="00303ED7">
        <w:tc>
          <w:tcPr>
            <w:tcW w:w="4535" w:type="dxa"/>
            <w:tcBorders>
              <w:top w:val="nil"/>
              <w:left w:val="single" w:sz="4" w:space="0" w:color="auto"/>
              <w:bottom w:val="single" w:sz="4" w:space="0" w:color="auto"/>
              <w:right w:val="single" w:sz="4" w:space="0" w:color="auto"/>
            </w:tcBorders>
            <w:hideMark/>
          </w:tcPr>
          <w:p w14:paraId="4D13279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2E1945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530547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861EA5" w14:textId="77777777" w:rsidR="00303ED7" w:rsidRDefault="00303ED7">
            <w:pPr>
              <w:pStyle w:val="TAL"/>
              <w:rPr>
                <w:rFonts w:eastAsia="MS Mincho"/>
              </w:rPr>
            </w:pPr>
          </w:p>
        </w:tc>
      </w:tr>
      <w:tr w:rsidR="00303ED7" w14:paraId="5DA40B3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3D804B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139488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D9F51E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161158" w14:textId="77777777" w:rsidR="00303ED7" w:rsidRDefault="00303ED7">
            <w:pPr>
              <w:pStyle w:val="TAL"/>
              <w:rPr>
                <w:rFonts w:eastAsia="MS Mincho"/>
              </w:rPr>
            </w:pPr>
          </w:p>
        </w:tc>
      </w:tr>
      <w:tr w:rsidR="00303ED7" w14:paraId="5D0F08C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94E802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396AC09"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5652AFB5" w14:textId="77777777" w:rsidR="00303ED7" w:rsidRDefault="00303ED7">
            <w:pPr>
              <w:pStyle w:val="TAL"/>
            </w:pPr>
            <w:r>
              <w:t>bit A=1 (Normal call)</w:t>
            </w:r>
          </w:p>
          <w:p w14:paraId="3D2B95CF"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C1F04FC" w14:textId="77777777" w:rsidR="00303ED7" w:rsidRDefault="00303ED7">
            <w:pPr>
              <w:pStyle w:val="TAL"/>
              <w:rPr>
                <w:rFonts w:eastAsia="MS Mincho"/>
              </w:rPr>
            </w:pPr>
          </w:p>
        </w:tc>
      </w:tr>
    </w:tbl>
    <w:p w14:paraId="24D04383" w14:textId="77777777" w:rsidR="00303ED7" w:rsidRDefault="00303ED7" w:rsidP="00303ED7"/>
    <w:p w14:paraId="64BAB92D" w14:textId="77777777" w:rsidR="00303ED7" w:rsidRDefault="00303ED7" w:rsidP="00303ED7">
      <w:pPr>
        <w:pStyle w:val="TH"/>
      </w:pPr>
      <w:r>
        <w:lastRenderedPageBreak/>
        <w:t>Table 7.1.1.3.3-6: Floor Granted (step 4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53F961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A5EE337" w14:textId="77777777" w:rsidR="00303ED7" w:rsidRDefault="00303ED7">
            <w:pPr>
              <w:pStyle w:val="TAL"/>
              <w:rPr>
                <w:rFonts w:eastAsia="MS Mincho"/>
              </w:rPr>
            </w:pPr>
            <w:r>
              <w:t>Derivation Path: TS 36.579-1 [2], Table 5.5.6.3-1 condition OFF-NETWORK</w:t>
            </w:r>
          </w:p>
        </w:tc>
      </w:tr>
      <w:tr w:rsidR="00303ED7" w14:paraId="4990BF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36DB36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88D92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FF795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1E000F0" w14:textId="77777777" w:rsidR="00303ED7" w:rsidRDefault="00303ED7">
            <w:pPr>
              <w:pStyle w:val="TAH"/>
              <w:rPr>
                <w:rFonts w:eastAsia="MS Mincho"/>
              </w:rPr>
            </w:pPr>
            <w:r>
              <w:rPr>
                <w:rFonts w:eastAsia="MS Mincho"/>
              </w:rPr>
              <w:t>Condition</w:t>
            </w:r>
          </w:p>
        </w:tc>
      </w:tr>
      <w:tr w:rsidR="00303ED7" w14:paraId="6D6AEEA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0969BC"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712A382C"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BB9D8E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C23B55" w14:textId="77777777" w:rsidR="00303ED7" w:rsidRDefault="00303ED7">
            <w:pPr>
              <w:pStyle w:val="TAL"/>
              <w:rPr>
                <w:rFonts w:eastAsia="MS Mincho"/>
              </w:rPr>
            </w:pPr>
          </w:p>
        </w:tc>
      </w:tr>
      <w:tr w:rsidR="00303ED7" w14:paraId="4849416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51DD59"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71A57C2A"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7499597B"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3A0AB833" w14:textId="77777777" w:rsidR="00303ED7" w:rsidRDefault="00303ED7">
            <w:pPr>
              <w:pStyle w:val="TAL"/>
              <w:rPr>
                <w:rFonts w:eastAsia="MS Mincho"/>
              </w:rPr>
            </w:pPr>
          </w:p>
        </w:tc>
      </w:tr>
      <w:tr w:rsidR="00303ED7" w14:paraId="06B8C43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5E4A08"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654AF14A"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0717A2A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C8141F" w14:textId="77777777" w:rsidR="00303ED7" w:rsidRDefault="00303ED7">
            <w:pPr>
              <w:pStyle w:val="TAL"/>
              <w:rPr>
                <w:rFonts w:eastAsia="MS Mincho"/>
              </w:rPr>
            </w:pPr>
          </w:p>
        </w:tc>
      </w:tr>
      <w:tr w:rsidR="00303ED7" w14:paraId="395997A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94CAC2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D7622A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81C0E2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57AB76" w14:textId="77777777" w:rsidR="00303ED7" w:rsidRDefault="00303ED7">
            <w:pPr>
              <w:pStyle w:val="TAL"/>
              <w:rPr>
                <w:rFonts w:eastAsia="MS Mincho"/>
              </w:rPr>
            </w:pPr>
          </w:p>
        </w:tc>
      </w:tr>
      <w:tr w:rsidR="00303ED7" w14:paraId="178AB7B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1C781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8385664" w14:textId="77777777" w:rsidR="00303ED7" w:rsidRDefault="00303ED7">
            <w:pPr>
              <w:pStyle w:val="TAL"/>
              <w:rPr>
                <w:rFonts w:eastAsia="MS PGothic"/>
              </w:rPr>
            </w:pPr>
            <w: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7456DEBE" w14:textId="77777777" w:rsidR="00303ED7" w:rsidRDefault="00303ED7">
            <w:pPr>
              <w:pStyle w:val="TAL"/>
            </w:pPr>
            <w:r>
              <w:t>bit D=1 (Emergency call)</w:t>
            </w:r>
          </w:p>
          <w:p w14:paraId="43AC0381"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90F35AB" w14:textId="77777777" w:rsidR="00303ED7" w:rsidRDefault="00303ED7">
            <w:pPr>
              <w:pStyle w:val="TAL"/>
              <w:rPr>
                <w:rFonts w:eastAsia="MS Mincho"/>
              </w:rPr>
            </w:pPr>
          </w:p>
        </w:tc>
      </w:tr>
    </w:tbl>
    <w:p w14:paraId="3FB7A69A" w14:textId="77777777" w:rsidR="00303ED7" w:rsidRDefault="00303ED7" w:rsidP="00303ED7"/>
    <w:p w14:paraId="037F2CBA" w14:textId="77777777" w:rsidR="00303ED7" w:rsidRDefault="00303ED7" w:rsidP="00303ED7">
      <w:pPr>
        <w:pStyle w:val="TH"/>
      </w:pPr>
      <w:r>
        <w:t>Table 7.1.1.3.3-7: Floor Granted (step 5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68BBEA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0E399B0" w14:textId="77777777" w:rsidR="00303ED7" w:rsidRDefault="00303ED7">
            <w:pPr>
              <w:pStyle w:val="TAL"/>
              <w:rPr>
                <w:rFonts w:eastAsia="MS Mincho"/>
              </w:rPr>
            </w:pPr>
            <w:r>
              <w:t>Derivation Path: TS 36.579-1 [2], Table 5.5.6.3-1 condition OFF-NETWORK</w:t>
            </w:r>
          </w:p>
        </w:tc>
      </w:tr>
      <w:tr w:rsidR="00303ED7" w14:paraId="1050A68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A1E75C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98E3B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6441C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A3BB9B8" w14:textId="77777777" w:rsidR="00303ED7" w:rsidRDefault="00303ED7">
            <w:pPr>
              <w:pStyle w:val="TAH"/>
              <w:rPr>
                <w:rFonts w:eastAsia="MS Mincho"/>
              </w:rPr>
            </w:pPr>
            <w:r>
              <w:rPr>
                <w:rFonts w:eastAsia="MS Mincho"/>
              </w:rPr>
              <w:t>Condition</w:t>
            </w:r>
          </w:p>
        </w:tc>
      </w:tr>
      <w:tr w:rsidR="00303ED7" w14:paraId="665EF13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1125FD8"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38F3952C"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3AE793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6C7205" w14:textId="77777777" w:rsidR="00303ED7" w:rsidRDefault="00303ED7">
            <w:pPr>
              <w:pStyle w:val="TAL"/>
              <w:rPr>
                <w:rFonts w:eastAsia="MS Mincho"/>
              </w:rPr>
            </w:pPr>
          </w:p>
        </w:tc>
      </w:tr>
      <w:tr w:rsidR="00303ED7" w14:paraId="7BED6C8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58F584"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66CFB2AD"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49067C00"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18CFEE15" w14:textId="77777777" w:rsidR="00303ED7" w:rsidRDefault="00303ED7">
            <w:pPr>
              <w:pStyle w:val="TAL"/>
              <w:rPr>
                <w:rFonts w:eastAsia="MS Mincho"/>
              </w:rPr>
            </w:pPr>
          </w:p>
        </w:tc>
      </w:tr>
      <w:tr w:rsidR="00303ED7" w14:paraId="25C90B7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E6A3DA7"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2CCC272E"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2F07DEB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F6CAA5" w14:textId="77777777" w:rsidR="00303ED7" w:rsidRDefault="00303ED7">
            <w:pPr>
              <w:pStyle w:val="TAL"/>
              <w:rPr>
                <w:rFonts w:eastAsia="MS Mincho"/>
              </w:rPr>
            </w:pPr>
          </w:p>
        </w:tc>
      </w:tr>
      <w:tr w:rsidR="00303ED7" w14:paraId="7E47E71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CC885F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3C7B94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01CD31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DB909F" w14:textId="77777777" w:rsidR="00303ED7" w:rsidRDefault="00303ED7">
            <w:pPr>
              <w:pStyle w:val="TAL"/>
              <w:rPr>
                <w:rFonts w:eastAsia="MS Mincho"/>
              </w:rPr>
            </w:pPr>
          </w:p>
        </w:tc>
      </w:tr>
      <w:tr w:rsidR="00303ED7" w14:paraId="48DD4C8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7A756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FF745BE" w14:textId="77777777" w:rsidR="00303ED7" w:rsidRDefault="00303ED7">
            <w:pPr>
              <w:pStyle w:val="TAL"/>
              <w:rPr>
                <w:rFonts w:eastAsia="MS PGothic"/>
              </w:rPr>
            </w:pPr>
            <w: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6C3B4284" w14:textId="77777777" w:rsidR="00303ED7" w:rsidRDefault="00303ED7">
            <w:pPr>
              <w:pStyle w:val="TAL"/>
            </w:pPr>
            <w:r>
              <w:t>bit E=1 (Imminent Peril call)</w:t>
            </w:r>
          </w:p>
          <w:p w14:paraId="3873C082"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BAD0D1F" w14:textId="77777777" w:rsidR="00303ED7" w:rsidRDefault="00303ED7">
            <w:pPr>
              <w:pStyle w:val="TAL"/>
              <w:rPr>
                <w:rFonts w:eastAsia="MS Mincho"/>
              </w:rPr>
            </w:pPr>
          </w:p>
        </w:tc>
      </w:tr>
    </w:tbl>
    <w:p w14:paraId="6CCECBCF" w14:textId="77777777" w:rsidR="00303ED7" w:rsidRDefault="00303ED7" w:rsidP="00303ED7"/>
    <w:p w14:paraId="546DB770" w14:textId="77777777" w:rsidR="00303ED7" w:rsidRDefault="00303ED7" w:rsidP="00303ED7">
      <w:pPr>
        <w:pStyle w:val="TH"/>
      </w:pPr>
      <w:r>
        <w:t>Table 7.1.1.3.3-8: Floor Release (steps 10, 4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04CFD6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0232B9E" w14:textId="77777777" w:rsidR="00303ED7" w:rsidRDefault="00303ED7">
            <w:pPr>
              <w:pStyle w:val="TAL"/>
              <w:rPr>
                <w:rFonts w:eastAsia="MS Mincho"/>
              </w:rPr>
            </w:pPr>
            <w:r>
              <w:t>Derivation Path: TS 36.579-1 [2], Table 5.5.6.5-1 condition OFF-NETWORK</w:t>
            </w:r>
          </w:p>
        </w:tc>
      </w:tr>
      <w:tr w:rsidR="00303ED7" w14:paraId="159EB77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A22A5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3E2D5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85EE44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B689166" w14:textId="77777777" w:rsidR="00303ED7" w:rsidRDefault="00303ED7">
            <w:pPr>
              <w:pStyle w:val="TAH"/>
              <w:rPr>
                <w:rFonts w:eastAsia="MS Mincho"/>
              </w:rPr>
            </w:pPr>
            <w:r>
              <w:rPr>
                <w:rFonts w:eastAsia="MS Mincho"/>
              </w:rPr>
              <w:t>Condition</w:t>
            </w:r>
          </w:p>
        </w:tc>
      </w:tr>
      <w:tr w:rsidR="00303ED7" w14:paraId="427B648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4F14007"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6320052"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74310F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2EEE95D" w14:textId="77777777" w:rsidR="00303ED7" w:rsidRDefault="00303ED7">
            <w:pPr>
              <w:pStyle w:val="TAL"/>
              <w:rPr>
                <w:rFonts w:eastAsia="MS Mincho"/>
              </w:rPr>
            </w:pPr>
          </w:p>
        </w:tc>
      </w:tr>
      <w:tr w:rsidR="00303ED7" w14:paraId="04F18C7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CBB34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BA8B143"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01A5195B" w14:textId="77777777" w:rsidR="00303ED7" w:rsidRDefault="00303ED7">
            <w:pPr>
              <w:pStyle w:val="TAL"/>
            </w:pPr>
            <w:r>
              <w:t>bit A=1 (Normal call)</w:t>
            </w:r>
          </w:p>
          <w:p w14:paraId="35CA6C82"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1B196C3" w14:textId="77777777" w:rsidR="00303ED7" w:rsidRDefault="00303ED7">
            <w:pPr>
              <w:pStyle w:val="TAL"/>
              <w:rPr>
                <w:rFonts w:eastAsia="MS Mincho"/>
              </w:rPr>
            </w:pPr>
          </w:p>
        </w:tc>
      </w:tr>
    </w:tbl>
    <w:p w14:paraId="41A73C20" w14:textId="77777777" w:rsidR="00303ED7" w:rsidRDefault="00303ED7" w:rsidP="00303ED7"/>
    <w:p w14:paraId="47BA719D" w14:textId="77777777" w:rsidR="00303ED7" w:rsidRDefault="00303ED7" w:rsidP="00303ED7">
      <w:pPr>
        <w:pStyle w:val="TH"/>
      </w:pPr>
      <w:r>
        <w:t>Table 7.1.1.3.3-9: Floor Release (step 51,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452521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6A573A5" w14:textId="77777777" w:rsidR="00303ED7" w:rsidRDefault="00303ED7">
            <w:pPr>
              <w:pStyle w:val="TAL"/>
              <w:rPr>
                <w:rFonts w:eastAsia="MS Mincho"/>
              </w:rPr>
            </w:pPr>
            <w:r>
              <w:t>Derivation Path: TS 36.579-1 [2], Table 5.5.6.5-1 condition OFF-NETWORK</w:t>
            </w:r>
          </w:p>
        </w:tc>
      </w:tr>
      <w:tr w:rsidR="00303ED7" w14:paraId="25DE8F0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240B5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D3809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6F8E9F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6354D2C" w14:textId="77777777" w:rsidR="00303ED7" w:rsidRDefault="00303ED7">
            <w:pPr>
              <w:pStyle w:val="TAH"/>
              <w:rPr>
                <w:rFonts w:eastAsia="MS Mincho"/>
              </w:rPr>
            </w:pPr>
            <w:r>
              <w:rPr>
                <w:rFonts w:eastAsia="MS Mincho"/>
              </w:rPr>
              <w:t>Condition</w:t>
            </w:r>
          </w:p>
        </w:tc>
      </w:tr>
      <w:tr w:rsidR="00303ED7" w14:paraId="0A120A4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62153D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79AFCBC"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FDE7BA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3AC130" w14:textId="77777777" w:rsidR="00303ED7" w:rsidRDefault="00303ED7">
            <w:pPr>
              <w:pStyle w:val="TAL"/>
              <w:rPr>
                <w:rFonts w:eastAsia="MS Mincho"/>
              </w:rPr>
            </w:pPr>
          </w:p>
        </w:tc>
      </w:tr>
      <w:tr w:rsidR="00303ED7" w14:paraId="1C15B99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22313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7C6235B" w14:textId="77777777" w:rsidR="00303ED7" w:rsidRDefault="00303ED7">
            <w:pPr>
              <w:pStyle w:val="TAL"/>
              <w:rPr>
                <w:rFonts w:cs="Arial"/>
                <w:szCs w:val="18"/>
              </w:rPr>
            </w:pPr>
            <w: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17472BF5" w14:textId="77777777" w:rsidR="00303ED7" w:rsidRDefault="00303ED7">
            <w:pPr>
              <w:pStyle w:val="TAL"/>
            </w:pPr>
            <w:r>
              <w:t>bit D=1 (Emergency call)</w:t>
            </w:r>
          </w:p>
          <w:p w14:paraId="206E1DF0"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B7F420D" w14:textId="77777777" w:rsidR="00303ED7" w:rsidRDefault="00303ED7">
            <w:pPr>
              <w:pStyle w:val="TAL"/>
              <w:rPr>
                <w:rFonts w:eastAsia="MS Mincho"/>
              </w:rPr>
            </w:pPr>
          </w:p>
        </w:tc>
      </w:tr>
    </w:tbl>
    <w:p w14:paraId="087E0A5D" w14:textId="77777777" w:rsidR="00303ED7" w:rsidRDefault="00303ED7" w:rsidP="00303ED7"/>
    <w:p w14:paraId="666034D9" w14:textId="77777777" w:rsidR="00303ED7" w:rsidRDefault="00303ED7" w:rsidP="00303ED7">
      <w:pPr>
        <w:pStyle w:val="TH"/>
      </w:pPr>
      <w:r>
        <w:lastRenderedPageBreak/>
        <w:t>Table 7.1.1.3.3-10: Floor Release (step 5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04DCF6C"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3D86956" w14:textId="77777777" w:rsidR="00303ED7" w:rsidRDefault="00303ED7">
            <w:pPr>
              <w:pStyle w:val="TAL"/>
              <w:rPr>
                <w:rFonts w:eastAsia="MS Mincho"/>
              </w:rPr>
            </w:pPr>
            <w:r>
              <w:t>Derivation Path: TS 36.579-1 [2], Table 5.5.6.5-1 condition OFF-NETWORK</w:t>
            </w:r>
          </w:p>
        </w:tc>
      </w:tr>
      <w:tr w:rsidR="00303ED7" w14:paraId="0CDF54D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1B518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1291A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E6AEB7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6D823B9" w14:textId="77777777" w:rsidR="00303ED7" w:rsidRDefault="00303ED7">
            <w:pPr>
              <w:pStyle w:val="TAH"/>
              <w:rPr>
                <w:rFonts w:eastAsia="MS Mincho"/>
              </w:rPr>
            </w:pPr>
            <w:r>
              <w:rPr>
                <w:rFonts w:eastAsia="MS Mincho"/>
              </w:rPr>
              <w:t>Condition</w:t>
            </w:r>
          </w:p>
        </w:tc>
      </w:tr>
      <w:tr w:rsidR="00303ED7" w14:paraId="4A685E8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C66D6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D601C8D"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B342B1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669B81" w14:textId="77777777" w:rsidR="00303ED7" w:rsidRDefault="00303ED7">
            <w:pPr>
              <w:pStyle w:val="TAL"/>
              <w:rPr>
                <w:rFonts w:eastAsia="MS Mincho"/>
              </w:rPr>
            </w:pPr>
          </w:p>
        </w:tc>
      </w:tr>
      <w:tr w:rsidR="00303ED7" w14:paraId="14AE8AB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0FF69D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18D10B1" w14:textId="77777777" w:rsidR="00303ED7" w:rsidRDefault="00303ED7">
            <w:pPr>
              <w:pStyle w:val="TAL"/>
              <w:rPr>
                <w:rFonts w:cs="Arial"/>
                <w:szCs w:val="18"/>
              </w:rPr>
            </w:pPr>
            <w: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1BC5FBC4" w14:textId="77777777" w:rsidR="00303ED7" w:rsidRDefault="00303ED7">
            <w:pPr>
              <w:pStyle w:val="TAL"/>
            </w:pPr>
            <w:r>
              <w:t>bit E=1 (Imminent Peril call)</w:t>
            </w:r>
          </w:p>
          <w:p w14:paraId="15586127"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A93D710" w14:textId="77777777" w:rsidR="00303ED7" w:rsidRDefault="00303ED7">
            <w:pPr>
              <w:pStyle w:val="TAL"/>
              <w:rPr>
                <w:rFonts w:eastAsia="MS Mincho"/>
              </w:rPr>
            </w:pPr>
          </w:p>
        </w:tc>
      </w:tr>
    </w:tbl>
    <w:p w14:paraId="070C877E" w14:textId="77777777" w:rsidR="00303ED7" w:rsidRDefault="00303ED7" w:rsidP="00303ED7"/>
    <w:p w14:paraId="06B6ADAA" w14:textId="77777777" w:rsidR="00303ED7" w:rsidRDefault="00303ED7" w:rsidP="00303ED7">
      <w:pPr>
        <w:pStyle w:val="TH"/>
      </w:pPr>
      <w:r>
        <w:t>Table 7.1.1.3.3-11: Floor Request (steps 12, 26, 29, 42, 43,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A83A98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93111C6" w14:textId="77777777" w:rsidR="00303ED7" w:rsidRDefault="00303ED7">
            <w:pPr>
              <w:pStyle w:val="TAL"/>
              <w:rPr>
                <w:rFonts w:eastAsia="MS Mincho"/>
              </w:rPr>
            </w:pPr>
            <w:r>
              <w:t>Derivation Path: TS 36.579-1 [2], Table 5.5.6.2-1 condition OFF-NETWORK</w:t>
            </w:r>
          </w:p>
        </w:tc>
      </w:tr>
      <w:tr w:rsidR="00303ED7" w14:paraId="1E54FBE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0C712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5D79F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1E188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69F0A26" w14:textId="77777777" w:rsidR="00303ED7" w:rsidRDefault="00303ED7">
            <w:pPr>
              <w:pStyle w:val="TAH"/>
              <w:rPr>
                <w:rFonts w:eastAsia="MS Mincho"/>
              </w:rPr>
            </w:pPr>
            <w:r>
              <w:rPr>
                <w:rFonts w:eastAsia="MS Mincho"/>
              </w:rPr>
              <w:t>Condition</w:t>
            </w:r>
          </w:p>
        </w:tc>
      </w:tr>
      <w:tr w:rsidR="00303ED7" w14:paraId="21A4D8E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503A7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9E08D06"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468F013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2D5864" w14:textId="77777777" w:rsidR="00303ED7" w:rsidRDefault="00303ED7">
            <w:pPr>
              <w:pStyle w:val="TAL"/>
              <w:rPr>
                <w:rFonts w:eastAsia="MS Mincho"/>
              </w:rPr>
            </w:pPr>
          </w:p>
        </w:tc>
      </w:tr>
      <w:tr w:rsidR="00303ED7" w14:paraId="0E28F65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C2126F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EE011BE"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65157B37" w14:textId="77777777" w:rsidR="00303ED7" w:rsidRDefault="00303ED7">
            <w:pPr>
              <w:pStyle w:val="TAL"/>
            </w:pPr>
            <w:r>
              <w:t>bit A=1 (Normal call)</w:t>
            </w:r>
          </w:p>
          <w:p w14:paraId="0424DAFB"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4F1752D" w14:textId="77777777" w:rsidR="00303ED7" w:rsidRDefault="00303ED7">
            <w:pPr>
              <w:pStyle w:val="TAL"/>
              <w:rPr>
                <w:rFonts w:eastAsia="MS Mincho"/>
              </w:rPr>
            </w:pPr>
          </w:p>
        </w:tc>
      </w:tr>
    </w:tbl>
    <w:p w14:paraId="547F743F" w14:textId="77777777" w:rsidR="00303ED7" w:rsidRDefault="00303ED7" w:rsidP="00303ED7"/>
    <w:p w14:paraId="389B6C67" w14:textId="77777777" w:rsidR="00303ED7" w:rsidRDefault="00303ED7" w:rsidP="00303ED7">
      <w:pPr>
        <w:pStyle w:val="TH"/>
      </w:pPr>
      <w:r>
        <w:t>Table 7.1.1.3.3-12: Floor Request (step 1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CDCFC4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D9A8B40" w14:textId="77777777" w:rsidR="00303ED7" w:rsidRDefault="00303ED7">
            <w:pPr>
              <w:pStyle w:val="TAL"/>
              <w:rPr>
                <w:rFonts w:eastAsia="MS Mincho"/>
              </w:rPr>
            </w:pPr>
            <w:r>
              <w:t>Derivation Path: TS 36.579-1 [2], Table 5.5.6.2-1 condition OFF-NETWORK</w:t>
            </w:r>
          </w:p>
        </w:tc>
      </w:tr>
      <w:tr w:rsidR="00303ED7" w14:paraId="7788722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C7FEF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8C763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9ED50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25FFD62" w14:textId="77777777" w:rsidR="00303ED7" w:rsidRDefault="00303ED7">
            <w:pPr>
              <w:pStyle w:val="TAH"/>
              <w:rPr>
                <w:rFonts w:eastAsia="MS Mincho"/>
              </w:rPr>
            </w:pPr>
            <w:r>
              <w:rPr>
                <w:rFonts w:eastAsia="MS Mincho"/>
              </w:rPr>
              <w:t>Condition</w:t>
            </w:r>
          </w:p>
        </w:tc>
      </w:tr>
      <w:tr w:rsidR="00303ED7" w14:paraId="1986786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8FAB3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AA92D2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7373EB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6EAA41" w14:textId="77777777" w:rsidR="00303ED7" w:rsidRDefault="00303ED7">
            <w:pPr>
              <w:pStyle w:val="TAL"/>
              <w:rPr>
                <w:rFonts w:eastAsia="MS Mincho"/>
              </w:rPr>
            </w:pPr>
          </w:p>
        </w:tc>
      </w:tr>
      <w:tr w:rsidR="00303ED7" w14:paraId="3642C5A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6C5B366"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98041CB"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4868FE9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EFC75DE" w14:textId="77777777" w:rsidR="00303ED7" w:rsidRDefault="00303ED7">
            <w:pPr>
              <w:pStyle w:val="TAL"/>
              <w:rPr>
                <w:rFonts w:eastAsia="MS Mincho"/>
              </w:rPr>
            </w:pPr>
          </w:p>
        </w:tc>
      </w:tr>
      <w:tr w:rsidR="00303ED7" w14:paraId="1D726F1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A46E4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126995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0D6784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D00591" w14:textId="77777777" w:rsidR="00303ED7" w:rsidRDefault="00303ED7">
            <w:pPr>
              <w:pStyle w:val="TAL"/>
              <w:rPr>
                <w:rFonts w:eastAsia="MS Mincho"/>
              </w:rPr>
            </w:pPr>
          </w:p>
        </w:tc>
      </w:tr>
      <w:tr w:rsidR="00303ED7" w14:paraId="766E45E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A1D3A1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E49A785" w14:textId="77777777" w:rsidR="00303ED7" w:rsidRDefault="00303ED7">
            <w:pPr>
              <w:pStyle w:val="TAL"/>
              <w:rPr>
                <w:rFonts w:eastAsia="MS PGothic"/>
              </w:rPr>
            </w:pPr>
            <w:r>
              <w:rPr>
                <w:rFonts w:eastAsia="MS PGothic"/>
              </w:rPr>
              <w:t>"10000000000000000"</w:t>
            </w:r>
          </w:p>
        </w:tc>
        <w:tc>
          <w:tcPr>
            <w:tcW w:w="1700" w:type="dxa"/>
            <w:tcBorders>
              <w:top w:val="single" w:sz="4" w:space="0" w:color="auto"/>
              <w:left w:val="single" w:sz="4" w:space="0" w:color="auto"/>
              <w:bottom w:val="single" w:sz="4" w:space="0" w:color="auto"/>
              <w:right w:val="single" w:sz="4" w:space="0" w:color="auto"/>
            </w:tcBorders>
            <w:hideMark/>
          </w:tcPr>
          <w:p w14:paraId="4AAC7122" w14:textId="77777777" w:rsidR="00303ED7" w:rsidRDefault="00303ED7">
            <w:pPr>
              <w:pStyle w:val="TAL"/>
            </w:pPr>
            <w:r>
              <w:t>bit A=1 (Normal call)</w:t>
            </w:r>
          </w:p>
          <w:p w14:paraId="547CFAB2" w14:textId="77777777" w:rsidR="00303ED7" w:rsidRDefault="00303ED7">
            <w:pPr>
              <w:pStyle w:val="TAL"/>
              <w:rPr>
                <w:rFonts w:eastAsia="MS PGothic"/>
              </w:rPr>
            </w:pPr>
            <w:r>
              <w:t>bit F=0 (Queueing not supported)</w:t>
            </w:r>
          </w:p>
        </w:tc>
        <w:tc>
          <w:tcPr>
            <w:tcW w:w="1245" w:type="dxa"/>
            <w:tcBorders>
              <w:top w:val="single" w:sz="4" w:space="0" w:color="auto"/>
              <w:left w:val="single" w:sz="4" w:space="0" w:color="auto"/>
              <w:bottom w:val="single" w:sz="4" w:space="0" w:color="auto"/>
              <w:right w:val="single" w:sz="4" w:space="0" w:color="auto"/>
            </w:tcBorders>
          </w:tcPr>
          <w:p w14:paraId="59AA543B" w14:textId="77777777" w:rsidR="00303ED7" w:rsidRDefault="00303ED7">
            <w:pPr>
              <w:pStyle w:val="TAL"/>
              <w:rPr>
                <w:rFonts w:eastAsia="MS Mincho"/>
              </w:rPr>
            </w:pPr>
          </w:p>
        </w:tc>
      </w:tr>
    </w:tbl>
    <w:p w14:paraId="7F7CB363" w14:textId="77777777" w:rsidR="00303ED7" w:rsidRDefault="00303ED7" w:rsidP="00303ED7"/>
    <w:p w14:paraId="6DFAE28F" w14:textId="77777777" w:rsidR="00303ED7" w:rsidRDefault="00303ED7" w:rsidP="00303ED7">
      <w:pPr>
        <w:pStyle w:val="TH"/>
      </w:pPr>
      <w:r>
        <w:t>Table 7.1.1.3.3-13: Floor Request (step 1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2FA9AB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D2830E" w14:textId="77777777" w:rsidR="00303ED7" w:rsidRDefault="00303ED7">
            <w:pPr>
              <w:pStyle w:val="TAL"/>
              <w:rPr>
                <w:rFonts w:eastAsia="MS Mincho"/>
              </w:rPr>
            </w:pPr>
            <w:r>
              <w:t>Derivation Path: TS 36.579-1 [2], Table 5.5.6.2-1 condition OFF-NETWORK</w:t>
            </w:r>
          </w:p>
        </w:tc>
      </w:tr>
      <w:tr w:rsidR="00303ED7" w14:paraId="22283C7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0DFDCD"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CE787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DF042A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539B6D7" w14:textId="77777777" w:rsidR="00303ED7" w:rsidRDefault="00303ED7">
            <w:pPr>
              <w:pStyle w:val="TAH"/>
              <w:rPr>
                <w:rFonts w:eastAsia="MS Mincho"/>
              </w:rPr>
            </w:pPr>
            <w:r>
              <w:rPr>
                <w:rFonts w:eastAsia="MS Mincho"/>
              </w:rPr>
              <w:t>Condition</w:t>
            </w:r>
          </w:p>
        </w:tc>
      </w:tr>
      <w:tr w:rsidR="00303ED7" w14:paraId="42F7B56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CA432FC"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244EF9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9A98D3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9A4FE4" w14:textId="77777777" w:rsidR="00303ED7" w:rsidRDefault="00303ED7">
            <w:pPr>
              <w:pStyle w:val="TAL"/>
              <w:rPr>
                <w:rFonts w:eastAsia="MS Mincho"/>
              </w:rPr>
            </w:pPr>
          </w:p>
        </w:tc>
      </w:tr>
      <w:tr w:rsidR="00303ED7" w14:paraId="0CD0BB2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3F7B0AC"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041986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2F8103D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7DD13D" w14:textId="77777777" w:rsidR="00303ED7" w:rsidRDefault="00303ED7">
            <w:pPr>
              <w:pStyle w:val="TAL"/>
              <w:rPr>
                <w:rFonts w:eastAsia="MS Mincho"/>
              </w:rPr>
            </w:pPr>
          </w:p>
        </w:tc>
      </w:tr>
      <w:tr w:rsidR="00303ED7" w14:paraId="2A1882C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A7635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699BFB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35DA10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F794E8" w14:textId="77777777" w:rsidR="00303ED7" w:rsidRDefault="00303ED7">
            <w:pPr>
              <w:pStyle w:val="TAL"/>
              <w:rPr>
                <w:rFonts w:eastAsia="MS Mincho"/>
              </w:rPr>
            </w:pPr>
          </w:p>
        </w:tc>
      </w:tr>
      <w:tr w:rsidR="00303ED7" w14:paraId="2DC6538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95E58A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37AB26B" w14:textId="77777777" w:rsidR="00303ED7" w:rsidRDefault="00303ED7">
            <w:pPr>
              <w:pStyle w:val="TAL"/>
              <w:rPr>
                <w:rFonts w:eastAsia="MS PGothic"/>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151B6081" w14:textId="77777777" w:rsidR="00303ED7" w:rsidRDefault="00303ED7">
            <w:pPr>
              <w:pStyle w:val="TAL"/>
            </w:pPr>
            <w:r>
              <w:t>bit A=1 (Normal call)</w:t>
            </w:r>
          </w:p>
          <w:p w14:paraId="56520017"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2DA5A48" w14:textId="77777777" w:rsidR="00303ED7" w:rsidRDefault="00303ED7">
            <w:pPr>
              <w:pStyle w:val="TAL"/>
              <w:rPr>
                <w:rFonts w:eastAsia="MS Mincho"/>
              </w:rPr>
            </w:pPr>
          </w:p>
        </w:tc>
      </w:tr>
    </w:tbl>
    <w:p w14:paraId="2C7F0D94" w14:textId="77777777" w:rsidR="00303ED7" w:rsidRDefault="00303ED7" w:rsidP="00303ED7"/>
    <w:p w14:paraId="2138AEB3" w14:textId="77777777" w:rsidR="00303ED7" w:rsidRDefault="00303ED7" w:rsidP="00303ED7">
      <w:pPr>
        <w:pStyle w:val="TH"/>
      </w:pPr>
      <w:r>
        <w:t>Table 7.1.1.3.3-14: Floor Request (step 37,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87E59B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692CAE4" w14:textId="77777777" w:rsidR="00303ED7" w:rsidRDefault="00303ED7">
            <w:pPr>
              <w:pStyle w:val="TAL"/>
              <w:rPr>
                <w:rFonts w:eastAsia="MS Mincho"/>
              </w:rPr>
            </w:pPr>
            <w:r>
              <w:t>Derivation Path: TS 36.579-1 [2], Table 5.5.6.2-1 condition OFF-NETWORK</w:t>
            </w:r>
          </w:p>
        </w:tc>
      </w:tr>
      <w:tr w:rsidR="00303ED7" w14:paraId="23E55E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244362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DED90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939A1D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3036278" w14:textId="77777777" w:rsidR="00303ED7" w:rsidRDefault="00303ED7">
            <w:pPr>
              <w:pStyle w:val="TAH"/>
              <w:rPr>
                <w:rFonts w:eastAsia="MS Mincho"/>
              </w:rPr>
            </w:pPr>
            <w:r>
              <w:rPr>
                <w:rFonts w:eastAsia="MS Mincho"/>
              </w:rPr>
              <w:t>Condition</w:t>
            </w:r>
          </w:p>
        </w:tc>
      </w:tr>
      <w:tr w:rsidR="00303ED7" w14:paraId="299117C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16CE3F7"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39725685" w14:textId="77777777" w:rsidR="00303ED7" w:rsidRDefault="00303ED7">
            <w:pPr>
              <w:pStyle w:val="TAL"/>
              <w:rPr>
                <w:rFonts w:eastAsia="MS PGothic"/>
              </w:rPr>
            </w:pPr>
            <w:r>
              <w:rPr>
                <w:rFonts w:eastAsia="MS PGothic"/>
              </w:rPr>
              <w:t>"12"</w:t>
            </w:r>
          </w:p>
        </w:tc>
        <w:tc>
          <w:tcPr>
            <w:tcW w:w="1700" w:type="dxa"/>
            <w:tcBorders>
              <w:top w:val="single" w:sz="4" w:space="0" w:color="auto"/>
              <w:left w:val="single" w:sz="4" w:space="0" w:color="auto"/>
              <w:bottom w:val="single" w:sz="4" w:space="0" w:color="auto"/>
              <w:right w:val="single" w:sz="4" w:space="0" w:color="auto"/>
            </w:tcBorders>
            <w:hideMark/>
          </w:tcPr>
          <w:p w14:paraId="726DF358" w14:textId="77777777" w:rsidR="00303ED7" w:rsidRDefault="00303ED7">
            <w:pPr>
              <w:pStyle w:val="TAL"/>
              <w:rPr>
                <w:rFonts w:eastAsia="MS PGothic"/>
              </w:rPr>
            </w:pPr>
            <w:r>
              <w:rPr>
                <w:rFonts w:eastAsia="MS PGothic"/>
              </w:rPr>
              <w:t>Priority is higher than mcptt-client-A</w:t>
            </w:r>
          </w:p>
        </w:tc>
        <w:tc>
          <w:tcPr>
            <w:tcW w:w="1245" w:type="dxa"/>
            <w:tcBorders>
              <w:top w:val="single" w:sz="4" w:space="0" w:color="auto"/>
              <w:left w:val="single" w:sz="4" w:space="0" w:color="auto"/>
              <w:bottom w:val="single" w:sz="4" w:space="0" w:color="auto"/>
              <w:right w:val="single" w:sz="4" w:space="0" w:color="auto"/>
            </w:tcBorders>
          </w:tcPr>
          <w:p w14:paraId="7F1D7EA9" w14:textId="77777777" w:rsidR="00303ED7" w:rsidRDefault="00303ED7">
            <w:pPr>
              <w:pStyle w:val="TAL"/>
              <w:rPr>
                <w:rFonts w:eastAsia="MS Mincho"/>
              </w:rPr>
            </w:pPr>
          </w:p>
        </w:tc>
      </w:tr>
      <w:tr w:rsidR="00303ED7" w14:paraId="6385954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4AD76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58378D7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63C289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EEE2F5" w14:textId="77777777" w:rsidR="00303ED7" w:rsidRDefault="00303ED7">
            <w:pPr>
              <w:pStyle w:val="TAL"/>
              <w:rPr>
                <w:rFonts w:eastAsia="MS Mincho"/>
              </w:rPr>
            </w:pPr>
          </w:p>
        </w:tc>
      </w:tr>
      <w:tr w:rsidR="00303ED7" w14:paraId="2D5679F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6BC1764"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8DA07F5"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6F70176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3F66C6" w14:textId="77777777" w:rsidR="00303ED7" w:rsidRDefault="00303ED7">
            <w:pPr>
              <w:pStyle w:val="TAL"/>
              <w:rPr>
                <w:rFonts w:eastAsia="MS Mincho"/>
              </w:rPr>
            </w:pPr>
          </w:p>
        </w:tc>
      </w:tr>
      <w:tr w:rsidR="00303ED7" w14:paraId="168386A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992EAB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443B92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52340B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75CE98" w14:textId="77777777" w:rsidR="00303ED7" w:rsidRDefault="00303ED7">
            <w:pPr>
              <w:pStyle w:val="TAL"/>
              <w:rPr>
                <w:rFonts w:eastAsia="MS Mincho"/>
              </w:rPr>
            </w:pPr>
          </w:p>
        </w:tc>
      </w:tr>
      <w:tr w:rsidR="00303ED7" w14:paraId="7F0FD8B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D1313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A5A23E9" w14:textId="77777777" w:rsidR="00303ED7" w:rsidRDefault="00303ED7">
            <w:pPr>
              <w:pStyle w:val="TAL"/>
              <w:rPr>
                <w:rFonts w:eastAsia="MS PGothic"/>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7F207111" w14:textId="77777777" w:rsidR="00303ED7" w:rsidRDefault="00303ED7">
            <w:pPr>
              <w:pStyle w:val="TAL"/>
            </w:pPr>
            <w:r>
              <w:t>bit A=1 (Normal call)</w:t>
            </w:r>
          </w:p>
          <w:p w14:paraId="1A9E87B3"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EC88E81" w14:textId="77777777" w:rsidR="00303ED7" w:rsidRDefault="00303ED7">
            <w:pPr>
              <w:pStyle w:val="TAL"/>
              <w:rPr>
                <w:rFonts w:eastAsia="MS Mincho"/>
              </w:rPr>
            </w:pPr>
          </w:p>
        </w:tc>
      </w:tr>
    </w:tbl>
    <w:p w14:paraId="1DF97C89" w14:textId="77777777" w:rsidR="00303ED7" w:rsidRDefault="00303ED7" w:rsidP="00303ED7"/>
    <w:p w14:paraId="072B5316" w14:textId="77777777" w:rsidR="00303ED7" w:rsidRDefault="00303ED7" w:rsidP="00303ED7">
      <w:pPr>
        <w:pStyle w:val="TH"/>
      </w:pPr>
      <w:r>
        <w:lastRenderedPageBreak/>
        <w:t>Table 7.1.1.3.3-15: Floor Deny (step 15,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CDF5B1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41F3921" w14:textId="77777777" w:rsidR="00303ED7" w:rsidRDefault="00303ED7">
            <w:pPr>
              <w:pStyle w:val="TAL"/>
              <w:rPr>
                <w:rFonts w:eastAsia="MS Mincho"/>
              </w:rPr>
            </w:pPr>
            <w:r>
              <w:t>Derivation Path: TS 36.579-1 [2], Table 5.5.6.4-1 condition OFF-NETWORK</w:t>
            </w:r>
          </w:p>
        </w:tc>
      </w:tr>
      <w:tr w:rsidR="00303ED7" w14:paraId="43EF7A3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B557DD"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F8BE6E"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AE799F"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77CA5C0" w14:textId="77777777" w:rsidR="00303ED7" w:rsidRDefault="00303ED7">
            <w:pPr>
              <w:pStyle w:val="TAH"/>
              <w:rPr>
                <w:rFonts w:eastAsia="MS Mincho"/>
              </w:rPr>
            </w:pPr>
            <w:r>
              <w:rPr>
                <w:rFonts w:eastAsia="MS Mincho"/>
              </w:rPr>
              <w:t>Condition</w:t>
            </w:r>
          </w:p>
        </w:tc>
      </w:tr>
      <w:tr w:rsidR="00303ED7" w14:paraId="3E858FC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2F4932"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tcPr>
          <w:p w14:paraId="1217E12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92459E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9A8FA5" w14:textId="77777777" w:rsidR="00303ED7" w:rsidRDefault="00303ED7">
            <w:pPr>
              <w:pStyle w:val="TAL"/>
              <w:rPr>
                <w:rFonts w:eastAsia="MS Mincho"/>
              </w:rPr>
            </w:pPr>
          </w:p>
        </w:tc>
      </w:tr>
      <w:tr w:rsidR="00303ED7" w14:paraId="21D3F8F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E968D0" w14:textId="77777777" w:rsidR="00303ED7" w:rsidRDefault="00303ED7">
            <w:pPr>
              <w:pStyle w:val="TAL"/>
              <w:rPr>
                <w:rFonts w:eastAsia="MS Mincho"/>
              </w:rPr>
            </w:pPr>
            <w:r>
              <w:rPr>
                <w:rFonts w:eastAsia="MS Mincho"/>
              </w:rPr>
              <w:t xml:space="preserve">  Reject Cause</w:t>
            </w:r>
          </w:p>
        </w:tc>
        <w:tc>
          <w:tcPr>
            <w:tcW w:w="2267" w:type="dxa"/>
            <w:tcBorders>
              <w:top w:val="single" w:sz="4" w:space="0" w:color="auto"/>
              <w:left w:val="single" w:sz="4" w:space="0" w:color="auto"/>
              <w:bottom w:val="single" w:sz="4" w:space="0" w:color="auto"/>
              <w:right w:val="single" w:sz="4" w:space="0" w:color="auto"/>
            </w:tcBorders>
            <w:hideMark/>
          </w:tcPr>
          <w:p w14:paraId="2966AAC9"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62B2B5D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F6C441" w14:textId="77777777" w:rsidR="00303ED7" w:rsidRDefault="00303ED7">
            <w:pPr>
              <w:pStyle w:val="TAL"/>
              <w:rPr>
                <w:rFonts w:eastAsia="MS Mincho"/>
              </w:rPr>
            </w:pPr>
          </w:p>
        </w:tc>
      </w:tr>
      <w:tr w:rsidR="00303ED7" w14:paraId="2C6AD2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C01C476" w14:textId="77777777" w:rsidR="00303ED7" w:rsidRDefault="00303ED7">
            <w:pPr>
              <w:pStyle w:val="TAL"/>
              <w:rPr>
                <w:rFonts w:eastAsia="MS Mincho"/>
              </w:rPr>
            </w:pPr>
            <w:r>
              <w:rPr>
                <w:rFonts w:eastAsia="MS Mincho"/>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4ADAC253" w14:textId="77777777" w:rsidR="00303ED7" w:rsidRDefault="00303ED7">
            <w:pPr>
              <w:pStyle w:val="TAL"/>
              <w:rPr>
                <w:rFonts w:eastAsia="MS Mincho"/>
              </w:rPr>
            </w:pPr>
            <w:r>
              <w:rPr>
                <w:rFonts w:eastAsia="MS Mincho"/>
              </w:rPr>
              <w:t>not present or any allowed value</w:t>
            </w:r>
          </w:p>
        </w:tc>
        <w:tc>
          <w:tcPr>
            <w:tcW w:w="1700" w:type="dxa"/>
            <w:tcBorders>
              <w:top w:val="single" w:sz="4" w:space="0" w:color="auto"/>
              <w:left w:val="single" w:sz="4" w:space="0" w:color="auto"/>
              <w:bottom w:val="single" w:sz="4" w:space="0" w:color="auto"/>
              <w:right w:val="single" w:sz="4" w:space="0" w:color="auto"/>
            </w:tcBorders>
          </w:tcPr>
          <w:p w14:paraId="455DD3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905DCA" w14:textId="77777777" w:rsidR="00303ED7" w:rsidRDefault="00303ED7">
            <w:pPr>
              <w:pStyle w:val="TAL"/>
              <w:rPr>
                <w:rFonts w:eastAsia="MS Mincho"/>
              </w:rPr>
            </w:pPr>
          </w:p>
        </w:tc>
      </w:tr>
      <w:tr w:rsidR="00303ED7" w14:paraId="39F87D1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144A2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A6D2E8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99FD18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3352C7C" w14:textId="77777777" w:rsidR="00303ED7" w:rsidRDefault="00303ED7">
            <w:pPr>
              <w:pStyle w:val="TAL"/>
              <w:rPr>
                <w:rFonts w:eastAsia="MS Mincho"/>
              </w:rPr>
            </w:pPr>
          </w:p>
        </w:tc>
      </w:tr>
      <w:tr w:rsidR="00303ED7" w14:paraId="79311F6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CE3D8B7"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BFD938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6A11CB4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B155B0" w14:textId="77777777" w:rsidR="00303ED7" w:rsidRDefault="00303ED7">
            <w:pPr>
              <w:pStyle w:val="TAL"/>
              <w:rPr>
                <w:rFonts w:eastAsia="MS Mincho"/>
              </w:rPr>
            </w:pPr>
          </w:p>
        </w:tc>
      </w:tr>
      <w:tr w:rsidR="00303ED7" w14:paraId="50C8815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C8F4DF2"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0AE2357"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438EA62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8844E9" w14:textId="77777777" w:rsidR="00303ED7" w:rsidRDefault="00303ED7">
            <w:pPr>
              <w:pStyle w:val="TAL"/>
              <w:rPr>
                <w:rFonts w:eastAsia="MS Mincho"/>
              </w:rPr>
            </w:pPr>
          </w:p>
        </w:tc>
      </w:tr>
      <w:tr w:rsidR="00303ED7" w14:paraId="15481E9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7162F7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9278154"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B996DF3" w14:textId="77777777" w:rsidR="00303ED7" w:rsidRDefault="00303ED7">
            <w:pPr>
              <w:pStyle w:val="TAL"/>
            </w:pPr>
            <w:r>
              <w:t>bit A=1 (Normal call)</w:t>
            </w:r>
          </w:p>
          <w:p w14:paraId="381BD579"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ED966C4" w14:textId="77777777" w:rsidR="00303ED7" w:rsidRDefault="00303ED7">
            <w:pPr>
              <w:pStyle w:val="TAL"/>
              <w:rPr>
                <w:rFonts w:eastAsia="MS Mincho"/>
              </w:rPr>
            </w:pPr>
          </w:p>
        </w:tc>
      </w:tr>
    </w:tbl>
    <w:p w14:paraId="0ACA0882" w14:textId="77777777" w:rsidR="00303ED7" w:rsidRDefault="00303ED7" w:rsidP="00303ED7"/>
    <w:p w14:paraId="03B5168E" w14:textId="77777777" w:rsidR="00303ED7" w:rsidRDefault="00303ED7" w:rsidP="00303ED7">
      <w:pPr>
        <w:pStyle w:val="TH"/>
      </w:pPr>
      <w:r>
        <w:t>Table 7.1.1.3.3-16: Floor Deny (step 27,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885706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52F0952" w14:textId="77777777" w:rsidR="00303ED7" w:rsidRDefault="00303ED7">
            <w:pPr>
              <w:pStyle w:val="TAL"/>
              <w:rPr>
                <w:rFonts w:eastAsia="MS Mincho"/>
              </w:rPr>
            </w:pPr>
            <w:r>
              <w:t>Derivation Path: TS 36.579-1 [2], Table 5.5.6.4-1 condition OFF-NETWORK</w:t>
            </w:r>
          </w:p>
        </w:tc>
      </w:tr>
      <w:tr w:rsidR="00303ED7" w14:paraId="251F58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36ACB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8C94E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39A3D5"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04F1681" w14:textId="77777777" w:rsidR="00303ED7" w:rsidRDefault="00303ED7">
            <w:pPr>
              <w:pStyle w:val="TAH"/>
              <w:rPr>
                <w:rFonts w:eastAsia="MS Mincho"/>
              </w:rPr>
            </w:pPr>
            <w:r>
              <w:rPr>
                <w:rFonts w:eastAsia="MS Mincho"/>
              </w:rPr>
              <w:t>Condition</w:t>
            </w:r>
          </w:p>
        </w:tc>
      </w:tr>
      <w:tr w:rsidR="00303ED7" w14:paraId="771A862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973B5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ACCCE00"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2E07BBD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BD8815" w14:textId="77777777" w:rsidR="00303ED7" w:rsidRDefault="00303ED7">
            <w:pPr>
              <w:pStyle w:val="TAL"/>
              <w:rPr>
                <w:rFonts w:eastAsia="MS Mincho"/>
              </w:rPr>
            </w:pPr>
          </w:p>
        </w:tc>
      </w:tr>
      <w:tr w:rsidR="00303ED7" w14:paraId="11137C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F9AC35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F43D935" w14:textId="77777777" w:rsidR="00303ED7" w:rsidRDefault="00303ED7">
            <w:pPr>
              <w:pStyle w:val="TAL"/>
              <w:rPr>
                <w:rFonts w:cs="Arial"/>
                <w:szCs w:val="18"/>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68F0BDD6" w14:textId="77777777" w:rsidR="00303ED7" w:rsidRDefault="00303ED7">
            <w:pPr>
              <w:pStyle w:val="TAL"/>
            </w:pPr>
            <w:r>
              <w:t>bit A=1 (Normal call)</w:t>
            </w:r>
          </w:p>
          <w:p w14:paraId="76AFB70C"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E0E2E4F" w14:textId="77777777" w:rsidR="00303ED7" w:rsidRDefault="00303ED7">
            <w:pPr>
              <w:pStyle w:val="TAL"/>
              <w:rPr>
                <w:rFonts w:eastAsia="MS Mincho"/>
              </w:rPr>
            </w:pPr>
          </w:p>
        </w:tc>
      </w:tr>
    </w:tbl>
    <w:p w14:paraId="33A46786" w14:textId="77777777" w:rsidR="00303ED7" w:rsidRDefault="00303ED7" w:rsidP="00303ED7"/>
    <w:p w14:paraId="452460DD" w14:textId="77777777" w:rsidR="00303ED7" w:rsidRDefault="00303ED7" w:rsidP="00303ED7">
      <w:pPr>
        <w:pStyle w:val="TH"/>
      </w:pPr>
      <w:r>
        <w:t>Table 7.1.1.3.3-17: Floor Queue Position Info (steps 17, 1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FA5909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FA4C851" w14:textId="77777777" w:rsidR="00303ED7" w:rsidRDefault="00303ED7">
            <w:pPr>
              <w:pStyle w:val="TAL"/>
              <w:rPr>
                <w:rFonts w:eastAsia="MS Mincho"/>
              </w:rPr>
            </w:pPr>
            <w:r>
              <w:t>Derivation Path: TS 36.579-1 [2], Table 5.5.6.10-1 condition OFF-NETWORK</w:t>
            </w:r>
          </w:p>
        </w:tc>
      </w:tr>
      <w:tr w:rsidR="00303ED7" w14:paraId="090BC2C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DA8971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B8597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64C1DF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1266560" w14:textId="77777777" w:rsidR="00303ED7" w:rsidRDefault="00303ED7">
            <w:pPr>
              <w:pStyle w:val="TAH"/>
              <w:rPr>
                <w:rFonts w:eastAsia="MS Mincho"/>
              </w:rPr>
            </w:pPr>
            <w:r>
              <w:rPr>
                <w:rFonts w:eastAsia="MS Mincho"/>
              </w:rPr>
              <w:t>Condition</w:t>
            </w:r>
          </w:p>
        </w:tc>
      </w:tr>
      <w:tr w:rsidR="00303ED7" w14:paraId="7C77AA2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3C4142"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59A0493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52553F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13F3AB" w14:textId="77777777" w:rsidR="00303ED7" w:rsidRDefault="00303ED7">
            <w:pPr>
              <w:pStyle w:val="TAL"/>
              <w:rPr>
                <w:rFonts w:eastAsia="MS Mincho"/>
              </w:rPr>
            </w:pPr>
          </w:p>
        </w:tc>
      </w:tr>
      <w:tr w:rsidR="00303ED7" w14:paraId="344B6DA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5C8965B"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B3CED69"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7B6CB28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08E525" w14:textId="77777777" w:rsidR="00303ED7" w:rsidRDefault="00303ED7">
            <w:pPr>
              <w:pStyle w:val="TAL"/>
              <w:rPr>
                <w:rFonts w:eastAsia="MS Mincho"/>
              </w:rPr>
            </w:pPr>
          </w:p>
        </w:tc>
      </w:tr>
      <w:tr w:rsidR="00303ED7" w14:paraId="6E214E5E" w14:textId="77777777" w:rsidTr="00303ED7">
        <w:tc>
          <w:tcPr>
            <w:tcW w:w="4535" w:type="dxa"/>
            <w:tcBorders>
              <w:top w:val="single" w:sz="4" w:space="0" w:color="auto"/>
              <w:left w:val="single" w:sz="4" w:space="0" w:color="auto"/>
              <w:bottom w:val="nil"/>
              <w:right w:val="single" w:sz="4" w:space="0" w:color="auto"/>
            </w:tcBorders>
            <w:hideMark/>
          </w:tcPr>
          <w:p w14:paraId="4CBB1FEC"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tcPr>
          <w:p w14:paraId="41C482AA"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AD59D1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FF8FD7B" w14:textId="77777777" w:rsidR="00303ED7" w:rsidRDefault="00303ED7">
            <w:pPr>
              <w:pStyle w:val="TAL"/>
              <w:rPr>
                <w:rFonts w:eastAsia="MS Mincho"/>
              </w:rPr>
            </w:pPr>
          </w:p>
        </w:tc>
      </w:tr>
      <w:tr w:rsidR="00303ED7" w14:paraId="46A02551" w14:textId="77777777" w:rsidTr="00303ED7">
        <w:tc>
          <w:tcPr>
            <w:tcW w:w="4535" w:type="dxa"/>
            <w:tcBorders>
              <w:top w:val="single" w:sz="4" w:space="0" w:color="auto"/>
              <w:left w:val="single" w:sz="4" w:space="0" w:color="auto"/>
              <w:bottom w:val="nil"/>
              <w:right w:val="single" w:sz="4" w:space="0" w:color="auto"/>
            </w:tcBorders>
            <w:hideMark/>
          </w:tcPr>
          <w:p w14:paraId="0EC86190"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38539D11"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7ABD612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44F60D" w14:textId="77777777" w:rsidR="00303ED7" w:rsidRDefault="00303ED7">
            <w:pPr>
              <w:pStyle w:val="TAL"/>
              <w:rPr>
                <w:rFonts w:eastAsia="MS Mincho"/>
              </w:rPr>
            </w:pPr>
          </w:p>
        </w:tc>
      </w:tr>
      <w:tr w:rsidR="00303ED7" w14:paraId="10D4909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C4710A"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tcPr>
          <w:p w14:paraId="7331539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660A23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3C1A96" w14:textId="77777777" w:rsidR="00303ED7" w:rsidRDefault="00303ED7">
            <w:pPr>
              <w:pStyle w:val="TAL"/>
              <w:rPr>
                <w:rFonts w:eastAsia="MS Mincho"/>
              </w:rPr>
            </w:pPr>
          </w:p>
        </w:tc>
      </w:tr>
      <w:tr w:rsidR="00303ED7" w14:paraId="505A99C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5BC7947"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6A857301" w14:textId="77777777" w:rsidR="00303ED7" w:rsidRDefault="00303ED7">
            <w:pPr>
              <w:pStyle w:val="TAL"/>
              <w:rPr>
                <w:rFonts w:eastAsia="MS PGothic"/>
              </w:rPr>
            </w:pPr>
            <w:r>
              <w:rPr>
                <w:rFonts w:eastAsia="MS PGothic"/>
              </w:rPr>
              <w:t>"1"</w:t>
            </w:r>
          </w:p>
        </w:tc>
        <w:tc>
          <w:tcPr>
            <w:tcW w:w="1700" w:type="dxa"/>
            <w:tcBorders>
              <w:top w:val="single" w:sz="4" w:space="0" w:color="auto"/>
              <w:left w:val="single" w:sz="4" w:space="0" w:color="auto"/>
              <w:bottom w:val="single" w:sz="4" w:space="0" w:color="auto"/>
              <w:right w:val="single" w:sz="4" w:space="0" w:color="auto"/>
            </w:tcBorders>
          </w:tcPr>
          <w:p w14:paraId="1C99E1E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7B3985" w14:textId="77777777" w:rsidR="00303ED7" w:rsidRDefault="00303ED7">
            <w:pPr>
              <w:pStyle w:val="TAL"/>
              <w:rPr>
                <w:rFonts w:eastAsia="MS Mincho"/>
              </w:rPr>
            </w:pPr>
          </w:p>
        </w:tc>
      </w:tr>
      <w:tr w:rsidR="00303ED7" w14:paraId="76D8C90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CA47CD"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71315B83" w14:textId="77777777" w:rsidR="00303ED7" w:rsidRDefault="00303ED7">
            <w:pPr>
              <w:pStyle w:val="TAL"/>
              <w:rPr>
                <w:rFonts w:eastAsia="MS PGothic"/>
              </w:rPr>
            </w:pPr>
            <w:r>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0D909AD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F90F375" w14:textId="77777777" w:rsidR="00303ED7" w:rsidRDefault="00303ED7">
            <w:pPr>
              <w:pStyle w:val="TAL"/>
              <w:rPr>
                <w:rFonts w:eastAsia="MS Mincho"/>
              </w:rPr>
            </w:pPr>
          </w:p>
        </w:tc>
      </w:tr>
      <w:tr w:rsidR="00303ED7" w14:paraId="11EA51E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5A5501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1FE328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FE583D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FEBECB" w14:textId="77777777" w:rsidR="00303ED7" w:rsidRDefault="00303ED7">
            <w:pPr>
              <w:pStyle w:val="TAL"/>
              <w:rPr>
                <w:rFonts w:eastAsia="MS Mincho"/>
              </w:rPr>
            </w:pPr>
          </w:p>
        </w:tc>
      </w:tr>
      <w:tr w:rsidR="00303ED7" w14:paraId="78DB570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554004C"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29C6276"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47A3690" w14:textId="77777777" w:rsidR="00303ED7" w:rsidRDefault="00303ED7">
            <w:pPr>
              <w:pStyle w:val="TAL"/>
            </w:pPr>
            <w:r>
              <w:t>bit A=1 (Normal call)</w:t>
            </w:r>
          </w:p>
          <w:p w14:paraId="7F8C0927"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A480B03" w14:textId="77777777" w:rsidR="00303ED7" w:rsidRDefault="00303ED7">
            <w:pPr>
              <w:pStyle w:val="TAL"/>
              <w:rPr>
                <w:rFonts w:eastAsia="MS Mincho"/>
              </w:rPr>
            </w:pPr>
          </w:p>
        </w:tc>
      </w:tr>
    </w:tbl>
    <w:p w14:paraId="11A627FF" w14:textId="77777777" w:rsidR="00303ED7" w:rsidRDefault="00303ED7" w:rsidP="00303ED7"/>
    <w:p w14:paraId="2E5918B6" w14:textId="77777777" w:rsidR="00303ED7" w:rsidRDefault="00303ED7" w:rsidP="00303ED7">
      <w:pPr>
        <w:pStyle w:val="TH"/>
      </w:pPr>
      <w:r>
        <w:t>Table 7.1.1.3.3-18: Floor Queue Position Info (steps 30, 33,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D33646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B15C500" w14:textId="77777777" w:rsidR="00303ED7" w:rsidRDefault="00303ED7">
            <w:pPr>
              <w:pStyle w:val="TAL"/>
              <w:rPr>
                <w:rFonts w:eastAsia="MS Mincho"/>
              </w:rPr>
            </w:pPr>
            <w:r>
              <w:t>Derivation Path: TS 36.579-1 [2], Table 5.5.6.10-1 condition OFF-NETWORK</w:t>
            </w:r>
          </w:p>
        </w:tc>
      </w:tr>
      <w:tr w:rsidR="00303ED7" w14:paraId="6B3907E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79F56E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D5981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B38585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BA2AFA4" w14:textId="77777777" w:rsidR="00303ED7" w:rsidRDefault="00303ED7">
            <w:pPr>
              <w:pStyle w:val="TAH"/>
              <w:rPr>
                <w:rFonts w:eastAsia="MS Mincho"/>
              </w:rPr>
            </w:pPr>
            <w:r>
              <w:rPr>
                <w:rFonts w:eastAsia="MS Mincho"/>
              </w:rPr>
              <w:t>Condition</w:t>
            </w:r>
          </w:p>
        </w:tc>
      </w:tr>
      <w:tr w:rsidR="00303ED7" w14:paraId="3FB4AF1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F14D9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53B3D1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CA3E9B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49A7BC" w14:textId="77777777" w:rsidR="00303ED7" w:rsidRDefault="00303ED7">
            <w:pPr>
              <w:pStyle w:val="TAL"/>
              <w:rPr>
                <w:rFonts w:eastAsia="MS Mincho"/>
              </w:rPr>
            </w:pPr>
          </w:p>
        </w:tc>
      </w:tr>
      <w:tr w:rsidR="00303ED7" w14:paraId="2FBD77C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AEC0E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82A4D4E"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09E493D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074A63" w14:textId="77777777" w:rsidR="00303ED7" w:rsidRDefault="00303ED7">
            <w:pPr>
              <w:pStyle w:val="TAL"/>
              <w:rPr>
                <w:rFonts w:eastAsia="MS Mincho"/>
              </w:rPr>
            </w:pPr>
          </w:p>
        </w:tc>
      </w:tr>
      <w:tr w:rsidR="00303ED7" w14:paraId="0C56882F" w14:textId="77777777" w:rsidTr="00303ED7">
        <w:tc>
          <w:tcPr>
            <w:tcW w:w="4535" w:type="dxa"/>
            <w:tcBorders>
              <w:top w:val="single" w:sz="4" w:space="0" w:color="auto"/>
              <w:left w:val="single" w:sz="4" w:space="0" w:color="auto"/>
              <w:bottom w:val="nil"/>
              <w:right w:val="single" w:sz="4" w:space="0" w:color="auto"/>
            </w:tcBorders>
            <w:hideMark/>
          </w:tcPr>
          <w:p w14:paraId="12A9EA63"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tcPr>
          <w:p w14:paraId="1B91958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B234E4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7E4CD6" w14:textId="77777777" w:rsidR="00303ED7" w:rsidRDefault="00303ED7">
            <w:pPr>
              <w:pStyle w:val="TAL"/>
              <w:rPr>
                <w:rFonts w:eastAsia="MS Mincho"/>
              </w:rPr>
            </w:pPr>
          </w:p>
        </w:tc>
      </w:tr>
      <w:tr w:rsidR="00303ED7" w14:paraId="02CA46F7" w14:textId="77777777" w:rsidTr="00303ED7">
        <w:tc>
          <w:tcPr>
            <w:tcW w:w="4535" w:type="dxa"/>
            <w:tcBorders>
              <w:top w:val="single" w:sz="4" w:space="0" w:color="auto"/>
              <w:left w:val="single" w:sz="4" w:space="0" w:color="auto"/>
              <w:bottom w:val="nil"/>
              <w:right w:val="single" w:sz="4" w:space="0" w:color="auto"/>
            </w:tcBorders>
            <w:hideMark/>
          </w:tcPr>
          <w:p w14:paraId="6EB32FC3"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6B3C50FC"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03FBCB3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AF8D3D" w14:textId="77777777" w:rsidR="00303ED7" w:rsidRDefault="00303ED7">
            <w:pPr>
              <w:pStyle w:val="TAL"/>
              <w:rPr>
                <w:rFonts w:eastAsia="MS Mincho"/>
              </w:rPr>
            </w:pPr>
          </w:p>
        </w:tc>
      </w:tr>
      <w:tr w:rsidR="00303ED7" w14:paraId="507B879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111121"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tcPr>
          <w:p w14:paraId="1ACAD69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29720C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AD1DF98" w14:textId="77777777" w:rsidR="00303ED7" w:rsidRDefault="00303ED7">
            <w:pPr>
              <w:pStyle w:val="TAL"/>
              <w:rPr>
                <w:rFonts w:eastAsia="MS Mincho"/>
              </w:rPr>
            </w:pPr>
          </w:p>
        </w:tc>
      </w:tr>
      <w:tr w:rsidR="00303ED7" w14:paraId="05B48A7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0D5644"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50B34133" w14:textId="77777777" w:rsidR="00303ED7" w:rsidRDefault="00303ED7">
            <w:pPr>
              <w:pStyle w:val="TAL"/>
              <w:rPr>
                <w:rFonts w:eastAsia="MS PGothic"/>
              </w:rPr>
            </w:pPr>
            <w:r>
              <w:rPr>
                <w:rFonts w:eastAsia="MS PGothic"/>
              </w:rPr>
              <w:t>"1"</w:t>
            </w:r>
          </w:p>
        </w:tc>
        <w:tc>
          <w:tcPr>
            <w:tcW w:w="1700" w:type="dxa"/>
            <w:tcBorders>
              <w:top w:val="single" w:sz="4" w:space="0" w:color="auto"/>
              <w:left w:val="single" w:sz="4" w:space="0" w:color="auto"/>
              <w:bottom w:val="single" w:sz="4" w:space="0" w:color="auto"/>
              <w:right w:val="single" w:sz="4" w:space="0" w:color="auto"/>
            </w:tcBorders>
          </w:tcPr>
          <w:p w14:paraId="07D91AD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E797BA" w14:textId="77777777" w:rsidR="00303ED7" w:rsidRDefault="00303ED7">
            <w:pPr>
              <w:pStyle w:val="TAL"/>
              <w:rPr>
                <w:rFonts w:eastAsia="MS Mincho"/>
              </w:rPr>
            </w:pPr>
          </w:p>
        </w:tc>
      </w:tr>
      <w:tr w:rsidR="00303ED7" w14:paraId="2DC3B3A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A300303"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1EF094DC"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0E8B7EB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87D359" w14:textId="77777777" w:rsidR="00303ED7" w:rsidRDefault="00303ED7">
            <w:pPr>
              <w:pStyle w:val="TAL"/>
              <w:rPr>
                <w:rFonts w:eastAsia="MS Mincho"/>
              </w:rPr>
            </w:pPr>
          </w:p>
        </w:tc>
      </w:tr>
      <w:tr w:rsidR="00303ED7" w14:paraId="6C3E971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7D001F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1E7EA4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124F5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E7AE8B8" w14:textId="77777777" w:rsidR="00303ED7" w:rsidRDefault="00303ED7">
            <w:pPr>
              <w:pStyle w:val="TAL"/>
              <w:rPr>
                <w:rFonts w:eastAsia="MS Mincho"/>
              </w:rPr>
            </w:pPr>
          </w:p>
        </w:tc>
      </w:tr>
      <w:tr w:rsidR="00303ED7" w14:paraId="214B179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37025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1613A8A"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7A0F9ACB" w14:textId="77777777" w:rsidR="00303ED7" w:rsidRDefault="00303ED7">
            <w:pPr>
              <w:pStyle w:val="TAL"/>
            </w:pPr>
            <w:r>
              <w:t>bit A=1 (Normal call)</w:t>
            </w:r>
          </w:p>
          <w:p w14:paraId="43B255B5"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B8ED340" w14:textId="77777777" w:rsidR="00303ED7" w:rsidRDefault="00303ED7">
            <w:pPr>
              <w:pStyle w:val="TAL"/>
              <w:rPr>
                <w:rFonts w:eastAsia="MS Mincho"/>
              </w:rPr>
            </w:pPr>
          </w:p>
        </w:tc>
      </w:tr>
    </w:tbl>
    <w:p w14:paraId="58D3DCEE" w14:textId="77777777" w:rsidR="00303ED7" w:rsidRDefault="00303ED7" w:rsidP="00303ED7"/>
    <w:p w14:paraId="52CF8CB2" w14:textId="77777777" w:rsidR="00303ED7" w:rsidRDefault="00303ED7" w:rsidP="00303ED7">
      <w:pPr>
        <w:pStyle w:val="TH"/>
      </w:pPr>
      <w:r>
        <w:lastRenderedPageBreak/>
        <w:t>Table 7.1.1.3.3-19: Floor Queue Position Request (step 1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D4E56E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F557AA0" w14:textId="77777777" w:rsidR="00303ED7" w:rsidRDefault="00303ED7">
            <w:pPr>
              <w:pStyle w:val="TAL"/>
              <w:rPr>
                <w:rFonts w:eastAsia="MS Mincho"/>
              </w:rPr>
            </w:pPr>
            <w:r>
              <w:t>Derivation Path: TS 36.579-1 [2], Table 5.5.6.9-1 condition OFF-NETWORK</w:t>
            </w:r>
          </w:p>
        </w:tc>
      </w:tr>
      <w:tr w:rsidR="00303ED7" w14:paraId="4451289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6851F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1CD16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E9A85D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90D0A4E" w14:textId="77777777" w:rsidR="00303ED7" w:rsidRDefault="00303ED7">
            <w:pPr>
              <w:pStyle w:val="TAH"/>
              <w:rPr>
                <w:rFonts w:eastAsia="MS Mincho"/>
              </w:rPr>
            </w:pPr>
            <w:r>
              <w:rPr>
                <w:rFonts w:eastAsia="MS Mincho"/>
              </w:rPr>
              <w:t>Condition</w:t>
            </w:r>
          </w:p>
        </w:tc>
      </w:tr>
      <w:tr w:rsidR="00303ED7" w14:paraId="07A2C50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88E9239"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08C9A75"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D0E36D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59F899" w14:textId="77777777" w:rsidR="00303ED7" w:rsidRDefault="00303ED7">
            <w:pPr>
              <w:pStyle w:val="TAL"/>
              <w:rPr>
                <w:rFonts w:eastAsia="MS Mincho"/>
              </w:rPr>
            </w:pPr>
          </w:p>
        </w:tc>
      </w:tr>
      <w:tr w:rsidR="00303ED7" w14:paraId="46041CE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A6E316F"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06B1B28" w14:textId="77777777" w:rsidR="00303ED7" w:rsidRDefault="00303ED7">
            <w:pPr>
              <w:pStyle w:val="TAL"/>
              <w:rPr>
                <w:rFonts w:eastAsia="MS PGothic"/>
              </w:rPr>
            </w:pPr>
            <w:r>
              <w:rPr>
                <w:rFonts w:cs="Arial"/>
                <w:szCs w:val="18"/>
              </w:rPr>
              <w:t>Px_MCPTT_User_B_ID</w:t>
            </w:r>
          </w:p>
        </w:tc>
        <w:tc>
          <w:tcPr>
            <w:tcW w:w="1700" w:type="dxa"/>
            <w:tcBorders>
              <w:top w:val="single" w:sz="4" w:space="0" w:color="auto"/>
              <w:left w:val="single" w:sz="4" w:space="0" w:color="auto"/>
              <w:bottom w:val="single" w:sz="4" w:space="0" w:color="auto"/>
              <w:right w:val="single" w:sz="4" w:space="0" w:color="auto"/>
            </w:tcBorders>
          </w:tcPr>
          <w:p w14:paraId="67FDB15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8907FD" w14:textId="77777777" w:rsidR="00303ED7" w:rsidRDefault="00303ED7">
            <w:pPr>
              <w:pStyle w:val="TAL"/>
              <w:rPr>
                <w:rFonts w:eastAsia="MS Mincho"/>
              </w:rPr>
            </w:pPr>
          </w:p>
        </w:tc>
      </w:tr>
    </w:tbl>
    <w:p w14:paraId="26D6636D" w14:textId="77777777" w:rsidR="00303ED7" w:rsidRDefault="00303ED7" w:rsidP="00303ED7"/>
    <w:p w14:paraId="09B11056" w14:textId="77777777" w:rsidR="00303ED7" w:rsidRDefault="00303ED7" w:rsidP="00303ED7">
      <w:pPr>
        <w:pStyle w:val="TH"/>
      </w:pPr>
      <w:r>
        <w:t>Table 7.1.1.3.3-20: Floor Taken (step 2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5B8651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8CC6E82" w14:textId="77777777" w:rsidR="00303ED7" w:rsidRDefault="00303ED7">
            <w:pPr>
              <w:pStyle w:val="TAL"/>
              <w:rPr>
                <w:rFonts w:eastAsia="MS Mincho"/>
              </w:rPr>
            </w:pPr>
            <w:r>
              <w:t>Derivation Path: TS 36.579-1 [2], Table 5.5.6.7-1 condition OFF-NETWORK</w:t>
            </w:r>
          </w:p>
        </w:tc>
      </w:tr>
      <w:tr w:rsidR="00303ED7" w14:paraId="7944A04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0A0FFA"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139248"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DFB14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0A15B9E" w14:textId="77777777" w:rsidR="00303ED7" w:rsidRDefault="00303ED7">
            <w:pPr>
              <w:pStyle w:val="TAH"/>
              <w:rPr>
                <w:rFonts w:eastAsia="MS Mincho"/>
              </w:rPr>
            </w:pPr>
            <w:r>
              <w:rPr>
                <w:rFonts w:eastAsia="MS Mincho"/>
              </w:rPr>
              <w:t>Condition</w:t>
            </w:r>
          </w:p>
        </w:tc>
      </w:tr>
      <w:tr w:rsidR="00303ED7" w14:paraId="0A1A048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8C5A293"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0FAD91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26617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A8F70A" w14:textId="77777777" w:rsidR="00303ED7" w:rsidRDefault="00303ED7">
            <w:pPr>
              <w:pStyle w:val="TAL"/>
              <w:rPr>
                <w:rFonts w:eastAsia="MS Mincho"/>
              </w:rPr>
            </w:pPr>
          </w:p>
        </w:tc>
      </w:tr>
      <w:tr w:rsidR="00303ED7" w14:paraId="44B219F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2BF32D"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81CDA2A" w14:textId="77777777" w:rsidR="00303ED7" w:rsidRDefault="00303ED7">
            <w:pPr>
              <w:pStyle w:val="TAL"/>
              <w:rPr>
                <w:rFonts w:eastAsia="MS PGothic"/>
              </w:rPr>
            </w:pPr>
            <w:r>
              <w:rPr>
                <w:rFonts w:cs="Arial"/>
                <w:szCs w:val="18"/>
              </w:rPr>
              <w:t>Px_MCPTT_User_B_ID</w:t>
            </w:r>
          </w:p>
        </w:tc>
        <w:tc>
          <w:tcPr>
            <w:tcW w:w="1700" w:type="dxa"/>
            <w:tcBorders>
              <w:top w:val="single" w:sz="4" w:space="0" w:color="auto"/>
              <w:left w:val="single" w:sz="4" w:space="0" w:color="auto"/>
              <w:bottom w:val="single" w:sz="4" w:space="0" w:color="auto"/>
              <w:right w:val="single" w:sz="4" w:space="0" w:color="auto"/>
            </w:tcBorders>
          </w:tcPr>
          <w:p w14:paraId="35EA6EC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A882E2" w14:textId="77777777" w:rsidR="00303ED7" w:rsidRDefault="00303ED7">
            <w:pPr>
              <w:pStyle w:val="TAL"/>
              <w:rPr>
                <w:rFonts w:eastAsia="MS Mincho"/>
              </w:rPr>
            </w:pPr>
          </w:p>
        </w:tc>
      </w:tr>
      <w:tr w:rsidR="00303ED7" w14:paraId="5284548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9A773C" w14:textId="77777777" w:rsidR="00303ED7" w:rsidRDefault="00303ED7">
            <w:pPr>
              <w:pStyle w:val="TAL"/>
              <w:rPr>
                <w:rFonts w:eastAsia="MS Mincho"/>
              </w:rPr>
            </w:pPr>
            <w:r>
              <w:rPr>
                <w:rFonts w:eastAsia="MS Mincho"/>
              </w:rPr>
              <w:t>Granted Party's Identity</w:t>
            </w:r>
          </w:p>
        </w:tc>
        <w:tc>
          <w:tcPr>
            <w:tcW w:w="2267" w:type="dxa"/>
            <w:tcBorders>
              <w:top w:val="single" w:sz="4" w:space="0" w:color="auto"/>
              <w:left w:val="single" w:sz="4" w:space="0" w:color="auto"/>
              <w:bottom w:val="single" w:sz="4" w:space="0" w:color="auto"/>
              <w:right w:val="single" w:sz="4" w:space="0" w:color="auto"/>
            </w:tcBorders>
          </w:tcPr>
          <w:p w14:paraId="63DD3194"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7C3F37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605AB2" w14:textId="77777777" w:rsidR="00303ED7" w:rsidRDefault="00303ED7">
            <w:pPr>
              <w:pStyle w:val="TAL"/>
              <w:rPr>
                <w:rFonts w:eastAsia="MS Mincho"/>
              </w:rPr>
            </w:pPr>
          </w:p>
        </w:tc>
      </w:tr>
      <w:tr w:rsidR="00303ED7" w14:paraId="4FF796C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AB8E3E" w14:textId="77777777" w:rsidR="00303ED7" w:rsidRDefault="00303ED7">
            <w:pPr>
              <w:pStyle w:val="TAL"/>
              <w:rPr>
                <w:rFonts w:eastAsia="MS Mincho"/>
              </w:rPr>
            </w:pPr>
            <w:r>
              <w:rPr>
                <w:rFonts w:eastAsia="MS Mincho"/>
              </w:rPr>
              <w:t xml:space="preserve">  Granted Party's Identity</w:t>
            </w:r>
          </w:p>
        </w:tc>
        <w:tc>
          <w:tcPr>
            <w:tcW w:w="2267" w:type="dxa"/>
            <w:tcBorders>
              <w:top w:val="single" w:sz="4" w:space="0" w:color="auto"/>
              <w:left w:val="single" w:sz="4" w:space="0" w:color="auto"/>
              <w:bottom w:val="single" w:sz="4" w:space="0" w:color="auto"/>
              <w:right w:val="single" w:sz="4" w:space="0" w:color="auto"/>
            </w:tcBorders>
            <w:hideMark/>
          </w:tcPr>
          <w:p w14:paraId="057CBA24" w14:textId="77777777" w:rsidR="00303ED7" w:rsidRDefault="00303ED7">
            <w:pPr>
              <w:pStyle w:val="TAL"/>
              <w:rPr>
                <w:rFonts w:eastAsia="MS Mincho"/>
              </w:rPr>
            </w:pPr>
            <w:r>
              <w:rPr>
                <w:rFonts w:cs="Arial"/>
                <w:szCs w:val="18"/>
              </w:rPr>
              <w:t>Px_MCPTT_User_B_ID</w:t>
            </w:r>
          </w:p>
        </w:tc>
        <w:tc>
          <w:tcPr>
            <w:tcW w:w="1700" w:type="dxa"/>
            <w:tcBorders>
              <w:top w:val="single" w:sz="4" w:space="0" w:color="auto"/>
              <w:left w:val="single" w:sz="4" w:space="0" w:color="auto"/>
              <w:bottom w:val="single" w:sz="4" w:space="0" w:color="auto"/>
              <w:right w:val="single" w:sz="4" w:space="0" w:color="auto"/>
            </w:tcBorders>
          </w:tcPr>
          <w:p w14:paraId="1CFDB3D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E94B39" w14:textId="77777777" w:rsidR="00303ED7" w:rsidRDefault="00303ED7">
            <w:pPr>
              <w:pStyle w:val="TAL"/>
              <w:rPr>
                <w:rFonts w:eastAsia="MS Mincho"/>
              </w:rPr>
            </w:pPr>
          </w:p>
        </w:tc>
      </w:tr>
      <w:tr w:rsidR="00303ED7" w14:paraId="62FE7F4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861598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9B4006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7F8AD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FF2369" w14:textId="77777777" w:rsidR="00303ED7" w:rsidRDefault="00303ED7">
            <w:pPr>
              <w:pStyle w:val="TAL"/>
              <w:rPr>
                <w:rFonts w:eastAsia="MS Mincho"/>
              </w:rPr>
            </w:pPr>
          </w:p>
        </w:tc>
      </w:tr>
      <w:tr w:rsidR="00303ED7" w14:paraId="70517A4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864FA97"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4EE571C" w14:textId="77777777" w:rsidR="00303ED7" w:rsidRDefault="00303ED7">
            <w:pPr>
              <w:pStyle w:val="TAL"/>
              <w:rPr>
                <w:rFonts w:eastAsia="MS PGothic"/>
              </w:rPr>
            </w:pPr>
            <w: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3690A85C" w14:textId="77777777" w:rsidR="00303ED7" w:rsidRDefault="00303ED7">
            <w:pPr>
              <w:pStyle w:val="TAL"/>
            </w:pPr>
            <w:r>
              <w:t>bit A=1 (Normal call)</w:t>
            </w:r>
          </w:p>
          <w:p w14:paraId="6697AD6F" w14:textId="77777777" w:rsidR="00303ED7" w:rsidRDefault="00303ED7">
            <w:pPr>
              <w:pStyle w:val="TAL"/>
              <w:rPr>
                <w:rFonts w:eastAsia="MS PGothic"/>
              </w:rPr>
            </w:pPr>
            <w:r>
              <w:t xml:space="preserve">bit F=1 (Queueing supported) </w:t>
            </w:r>
          </w:p>
        </w:tc>
        <w:tc>
          <w:tcPr>
            <w:tcW w:w="1245" w:type="dxa"/>
            <w:tcBorders>
              <w:top w:val="single" w:sz="4" w:space="0" w:color="auto"/>
              <w:left w:val="single" w:sz="4" w:space="0" w:color="auto"/>
              <w:bottom w:val="single" w:sz="4" w:space="0" w:color="auto"/>
              <w:right w:val="single" w:sz="4" w:space="0" w:color="auto"/>
            </w:tcBorders>
          </w:tcPr>
          <w:p w14:paraId="63E55742" w14:textId="77777777" w:rsidR="00303ED7" w:rsidRDefault="00303ED7">
            <w:pPr>
              <w:pStyle w:val="TAL"/>
              <w:rPr>
                <w:rFonts w:eastAsia="MS Mincho"/>
              </w:rPr>
            </w:pPr>
          </w:p>
        </w:tc>
      </w:tr>
    </w:tbl>
    <w:p w14:paraId="00CE01CB" w14:textId="77777777" w:rsidR="00303ED7" w:rsidRDefault="00303ED7" w:rsidP="00303ED7"/>
    <w:p w14:paraId="7A277B2B" w14:textId="77777777" w:rsidR="00303ED7" w:rsidRDefault="00303ED7" w:rsidP="00303ED7">
      <w:pPr>
        <w:pStyle w:val="TH"/>
      </w:pPr>
      <w:r>
        <w:t>Table 7.1.1.3.3-21: Floor Taken (step 4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9386BB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7AD2A31" w14:textId="77777777" w:rsidR="00303ED7" w:rsidRDefault="00303ED7">
            <w:pPr>
              <w:pStyle w:val="TAL"/>
              <w:rPr>
                <w:rFonts w:eastAsia="MS Mincho"/>
              </w:rPr>
            </w:pPr>
            <w:r>
              <w:t>Derivation Path: TS 36.579-1 [2], Table 5.5.6.7-1 condition OFF-NETWORK</w:t>
            </w:r>
          </w:p>
        </w:tc>
      </w:tr>
      <w:tr w:rsidR="00303ED7" w14:paraId="2CF229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8879F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2BB943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132686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5DB6658" w14:textId="77777777" w:rsidR="00303ED7" w:rsidRDefault="00303ED7">
            <w:pPr>
              <w:pStyle w:val="TAH"/>
              <w:rPr>
                <w:rFonts w:eastAsia="MS Mincho"/>
              </w:rPr>
            </w:pPr>
            <w:r>
              <w:rPr>
                <w:rFonts w:eastAsia="MS Mincho"/>
              </w:rPr>
              <w:t>Condition</w:t>
            </w:r>
          </w:p>
        </w:tc>
      </w:tr>
      <w:tr w:rsidR="00303ED7" w14:paraId="4FBC376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1345317" w14:textId="77777777" w:rsidR="00303ED7" w:rsidRDefault="00303ED7">
            <w:pPr>
              <w:pStyle w:val="TAL"/>
              <w:rPr>
                <w:rFonts w:eastAsia="MS Mincho"/>
              </w:rPr>
            </w:pPr>
            <w:r>
              <w:rPr>
                <w:rFonts w:eastAsia="MS Mincho"/>
              </w:rPr>
              <w:t>Granted Party's Identity</w:t>
            </w:r>
          </w:p>
        </w:tc>
        <w:tc>
          <w:tcPr>
            <w:tcW w:w="2267" w:type="dxa"/>
            <w:tcBorders>
              <w:top w:val="single" w:sz="4" w:space="0" w:color="auto"/>
              <w:left w:val="single" w:sz="4" w:space="0" w:color="auto"/>
              <w:bottom w:val="single" w:sz="4" w:space="0" w:color="auto"/>
              <w:right w:val="single" w:sz="4" w:space="0" w:color="auto"/>
            </w:tcBorders>
          </w:tcPr>
          <w:p w14:paraId="2F64836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E10FAE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764184" w14:textId="77777777" w:rsidR="00303ED7" w:rsidRDefault="00303ED7">
            <w:pPr>
              <w:pStyle w:val="TAL"/>
              <w:rPr>
                <w:rFonts w:eastAsia="MS Mincho"/>
              </w:rPr>
            </w:pPr>
          </w:p>
        </w:tc>
      </w:tr>
      <w:tr w:rsidR="00303ED7" w14:paraId="299FC39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A5303A" w14:textId="77777777" w:rsidR="00303ED7" w:rsidRDefault="00303ED7">
            <w:pPr>
              <w:pStyle w:val="TAL"/>
              <w:rPr>
                <w:rFonts w:eastAsia="MS Mincho"/>
              </w:rPr>
            </w:pPr>
            <w:r>
              <w:rPr>
                <w:rFonts w:eastAsia="MS Mincho"/>
              </w:rPr>
              <w:t xml:space="preserve">  Granted Party's Identity</w:t>
            </w:r>
          </w:p>
        </w:tc>
        <w:tc>
          <w:tcPr>
            <w:tcW w:w="2267" w:type="dxa"/>
            <w:tcBorders>
              <w:top w:val="single" w:sz="4" w:space="0" w:color="auto"/>
              <w:left w:val="single" w:sz="4" w:space="0" w:color="auto"/>
              <w:bottom w:val="single" w:sz="4" w:space="0" w:color="auto"/>
              <w:right w:val="single" w:sz="4" w:space="0" w:color="auto"/>
            </w:tcBorders>
            <w:hideMark/>
          </w:tcPr>
          <w:p w14:paraId="1637C616" w14:textId="77777777" w:rsidR="00303ED7" w:rsidRDefault="00303ED7">
            <w:pPr>
              <w:pStyle w:val="TAL"/>
              <w:rPr>
                <w:rFonts w:eastAsia="MS Mincho"/>
              </w:rPr>
            </w:pPr>
            <w:r>
              <w:rPr>
                <w:rFonts w:cs="Arial"/>
                <w:szCs w:val="18"/>
              </w:rPr>
              <w:t>Px_MCPTT_User_A_ID</w:t>
            </w:r>
          </w:p>
        </w:tc>
        <w:tc>
          <w:tcPr>
            <w:tcW w:w="1700" w:type="dxa"/>
            <w:tcBorders>
              <w:top w:val="single" w:sz="4" w:space="0" w:color="auto"/>
              <w:left w:val="single" w:sz="4" w:space="0" w:color="auto"/>
              <w:bottom w:val="single" w:sz="4" w:space="0" w:color="auto"/>
              <w:right w:val="single" w:sz="4" w:space="0" w:color="auto"/>
            </w:tcBorders>
          </w:tcPr>
          <w:p w14:paraId="74B7097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F40CE7" w14:textId="77777777" w:rsidR="00303ED7" w:rsidRDefault="00303ED7">
            <w:pPr>
              <w:pStyle w:val="TAL"/>
              <w:rPr>
                <w:rFonts w:eastAsia="MS Mincho"/>
              </w:rPr>
            </w:pPr>
          </w:p>
        </w:tc>
      </w:tr>
      <w:tr w:rsidR="00303ED7" w14:paraId="4DAF6DB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1EA71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FFCB1D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C3E42A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90663F" w14:textId="77777777" w:rsidR="00303ED7" w:rsidRDefault="00303ED7">
            <w:pPr>
              <w:pStyle w:val="TAL"/>
              <w:rPr>
                <w:rFonts w:eastAsia="MS Mincho"/>
              </w:rPr>
            </w:pPr>
          </w:p>
        </w:tc>
      </w:tr>
      <w:tr w:rsidR="00303ED7" w14:paraId="295DFDA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E10850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ACC5A4D"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4CB10002" w14:textId="77777777" w:rsidR="00303ED7" w:rsidRDefault="00303ED7">
            <w:pPr>
              <w:pStyle w:val="TAL"/>
            </w:pPr>
            <w:r>
              <w:t>bit A=1 (Normal call)</w:t>
            </w:r>
          </w:p>
          <w:p w14:paraId="3D5A23DE"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61EDF01" w14:textId="77777777" w:rsidR="00303ED7" w:rsidRDefault="00303ED7">
            <w:pPr>
              <w:pStyle w:val="TAL"/>
              <w:rPr>
                <w:rFonts w:eastAsia="MS Mincho"/>
              </w:rPr>
            </w:pPr>
          </w:p>
        </w:tc>
      </w:tr>
      <w:tr w:rsidR="00303ED7" w14:paraId="2787C51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5D8FD23"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4073D8CB" w14:textId="77777777" w:rsidR="00303ED7" w:rsidRDefault="00303ED7">
            <w:pPr>
              <w:pStyle w:val="TAL"/>
              <w:rPr>
                <w:rFonts w:eastAsia="MS PGothic"/>
              </w:rPr>
            </w:pPr>
            <w:r>
              <w:rPr>
                <w:rFonts w:eastAsia="MS PGothic"/>
              </w:rPr>
              <w:t>"10000000 11111111 00000000 00000001"</w:t>
            </w:r>
          </w:p>
        </w:tc>
        <w:tc>
          <w:tcPr>
            <w:tcW w:w="1700" w:type="dxa"/>
            <w:tcBorders>
              <w:top w:val="single" w:sz="4" w:space="0" w:color="auto"/>
              <w:left w:val="single" w:sz="4" w:space="0" w:color="auto"/>
              <w:bottom w:val="single" w:sz="4" w:space="0" w:color="auto"/>
              <w:right w:val="single" w:sz="4" w:space="0" w:color="auto"/>
            </w:tcBorders>
          </w:tcPr>
          <w:p w14:paraId="3750BC9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F6096D9" w14:textId="77777777" w:rsidR="00303ED7" w:rsidRDefault="00303ED7">
            <w:pPr>
              <w:pStyle w:val="TAL"/>
              <w:rPr>
                <w:rFonts w:eastAsia="MS Mincho"/>
              </w:rPr>
            </w:pPr>
          </w:p>
        </w:tc>
      </w:tr>
    </w:tbl>
    <w:p w14:paraId="1EA00CE5" w14:textId="77777777" w:rsidR="00303ED7" w:rsidRDefault="00303ED7" w:rsidP="00303ED7"/>
    <w:p w14:paraId="7D1B805C" w14:textId="77777777" w:rsidR="00303ED7" w:rsidRDefault="00303ED7" w:rsidP="00303ED7">
      <w:pPr>
        <w:pStyle w:val="Heading3"/>
      </w:pPr>
      <w:bookmarkStart w:id="1014" w:name="_Toc21006059"/>
      <w:bookmarkStart w:id="1015" w:name="_Toc36037732"/>
      <w:bookmarkStart w:id="1016" w:name="_Toc43837585"/>
      <w:bookmarkStart w:id="1017" w:name="_Toc60995697"/>
      <w:bookmarkStart w:id="1018" w:name="_Toc69159825"/>
      <w:bookmarkStart w:id="1019" w:name="_Toc76583188"/>
      <w:bookmarkStart w:id="1020" w:name="_Toc83808740"/>
      <w:bookmarkStart w:id="1021" w:name="_Toc91233570"/>
      <w:bookmarkStart w:id="1022" w:name="_Toc100349049"/>
      <w:bookmarkStart w:id="1023" w:name="_Toc106787205"/>
      <w:bookmarkStart w:id="1024" w:name="_Toc124350106"/>
      <w:r>
        <w:t>7.1.2</w:t>
      </w:r>
      <w:r>
        <w:tab/>
        <w:t>Off-network / Group Call / Floor Control / Upgrade to Emergency Call / Downgrade from Emergency / Upgrade to Imminent Peril / Downgrade from Imminent Peril / Release Call / Client Terminated (CT)</w:t>
      </w:r>
      <w:bookmarkEnd w:id="1014"/>
      <w:bookmarkEnd w:id="1015"/>
      <w:bookmarkEnd w:id="1016"/>
      <w:bookmarkEnd w:id="1017"/>
      <w:bookmarkEnd w:id="1018"/>
      <w:bookmarkEnd w:id="1019"/>
      <w:bookmarkEnd w:id="1020"/>
      <w:bookmarkEnd w:id="1021"/>
      <w:bookmarkEnd w:id="1022"/>
      <w:bookmarkEnd w:id="1023"/>
      <w:bookmarkEnd w:id="1024"/>
    </w:p>
    <w:p w14:paraId="23183B17" w14:textId="77777777" w:rsidR="00303ED7" w:rsidRDefault="00303ED7" w:rsidP="00303ED7">
      <w:pPr>
        <w:pStyle w:val="H6"/>
      </w:pPr>
      <w:r>
        <w:t>7.1.2.1</w:t>
      </w:r>
      <w:r>
        <w:tab/>
        <w:t>Test Purpose (TP)</w:t>
      </w:r>
    </w:p>
    <w:p w14:paraId="739FA9F5" w14:textId="77777777" w:rsidR="00303ED7" w:rsidRDefault="00303ED7" w:rsidP="00303ED7">
      <w:pPr>
        <w:pStyle w:val="H6"/>
      </w:pPr>
      <w:r>
        <w:t>(1)</w:t>
      </w:r>
    </w:p>
    <w:p w14:paraId="4F481C95"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group calls in off-network environment, and the UE configured that </w:t>
      </w:r>
      <w:r>
        <w:rPr>
          <w:noProof w:val="0"/>
          <w:lang w:eastAsia="ko-KR"/>
        </w:rPr>
        <w:t xml:space="preserve">user acknowledgement is not required, </w:t>
      </w:r>
      <w:r>
        <w:rPr>
          <w:noProof w:val="0"/>
        </w:rPr>
        <w:t>and the UE (MCPTT Client) is in an off-network environment }</w:t>
      </w:r>
    </w:p>
    <w:p w14:paraId="1C7D4E48" w14:textId="77777777" w:rsidR="00303ED7" w:rsidRDefault="00303ED7" w:rsidP="00303ED7">
      <w:pPr>
        <w:pStyle w:val="PL"/>
        <w:rPr>
          <w:noProof w:val="0"/>
        </w:rPr>
      </w:pPr>
      <w:r>
        <w:rPr>
          <w:b/>
          <w:noProof w:val="0"/>
        </w:rPr>
        <w:t>ensure that</w:t>
      </w:r>
      <w:r>
        <w:rPr>
          <w:noProof w:val="0"/>
        </w:rPr>
        <w:t xml:space="preserve"> {</w:t>
      </w:r>
    </w:p>
    <w:p w14:paraId="0E30E4F2"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CALL ANNOUNCEMENT message</w:t>
      </w:r>
      <w:r>
        <w:rPr>
          <w:noProof w:val="0"/>
          <w:lang w:eastAsia="ko-KR"/>
        </w:rPr>
        <w:t xml:space="preserve"> with Confirm mode indication present </w:t>
      </w:r>
      <w:r>
        <w:rPr>
          <w:noProof w:val="0"/>
        </w:rPr>
        <w:t>}</w:t>
      </w:r>
    </w:p>
    <w:p w14:paraId="04CBC1A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w:t>
      </w:r>
      <w:r>
        <w:rPr>
          <w:noProof w:val="0"/>
          <w:lang w:eastAsia="ko-KR"/>
        </w:rPr>
        <w:t>enters the "S3: part of ongoing call" state</w:t>
      </w:r>
      <w:r>
        <w:rPr>
          <w:noProof w:val="0"/>
        </w:rPr>
        <w:t xml:space="preserve"> and sends a GROUP CALL ACCEPT message}</w:t>
      </w:r>
    </w:p>
    <w:p w14:paraId="17D0DDD1" w14:textId="77777777" w:rsidR="00303ED7" w:rsidRDefault="00303ED7" w:rsidP="00303ED7">
      <w:pPr>
        <w:pStyle w:val="PL"/>
        <w:rPr>
          <w:noProof w:val="0"/>
        </w:rPr>
      </w:pPr>
      <w:r>
        <w:rPr>
          <w:noProof w:val="0"/>
        </w:rPr>
        <w:t xml:space="preserve">            }</w:t>
      </w:r>
    </w:p>
    <w:p w14:paraId="42DA4C9A" w14:textId="77777777" w:rsidR="00303ED7" w:rsidRDefault="00303ED7" w:rsidP="00303ED7">
      <w:pPr>
        <w:pStyle w:val="PL"/>
        <w:rPr>
          <w:b/>
          <w:noProof w:val="0"/>
        </w:rPr>
      </w:pPr>
    </w:p>
    <w:p w14:paraId="4BB99A31" w14:textId="77777777" w:rsidR="00303ED7" w:rsidRDefault="00303ED7" w:rsidP="00303ED7">
      <w:pPr>
        <w:pStyle w:val="H6"/>
      </w:pPr>
      <w:r>
        <w:t>(2)</w:t>
      </w:r>
    </w:p>
    <w:p w14:paraId="2A5D395F" w14:textId="77777777" w:rsidR="00303ED7" w:rsidRDefault="00303ED7" w:rsidP="00303ED7">
      <w:pPr>
        <w:pStyle w:val="PL"/>
        <w:rPr>
          <w:noProof w:val="0"/>
        </w:rPr>
      </w:pPr>
      <w:r>
        <w:rPr>
          <w:b/>
          <w:noProof w:val="0"/>
        </w:rPr>
        <w:t>with</w:t>
      </w:r>
      <w:r>
        <w:rPr>
          <w:noProof w:val="0"/>
        </w:rPr>
        <w:t xml:space="preserve"> { UE (MCPTT Client) being in an off-network MCPTT </w:t>
      </w:r>
      <w:r>
        <w:rPr>
          <w:noProof w:val="0"/>
          <w:lang w:eastAsia="ko-KR"/>
        </w:rPr>
        <w:t xml:space="preserve">Pre-arranged Group Call </w:t>
      </w:r>
      <w:r>
        <w:rPr>
          <w:noProof w:val="0"/>
        </w:rPr>
        <w:t>}</w:t>
      </w:r>
    </w:p>
    <w:p w14:paraId="556EB6BF" w14:textId="77777777" w:rsidR="00303ED7" w:rsidRDefault="00303ED7" w:rsidP="00303ED7">
      <w:pPr>
        <w:pStyle w:val="PL"/>
        <w:rPr>
          <w:noProof w:val="0"/>
        </w:rPr>
      </w:pPr>
      <w:r>
        <w:rPr>
          <w:b/>
          <w:noProof w:val="0"/>
        </w:rPr>
        <w:t>ensure that</w:t>
      </w:r>
      <w:r>
        <w:rPr>
          <w:noProof w:val="0"/>
        </w:rPr>
        <w:t xml:space="preserve"> {</w:t>
      </w:r>
    </w:p>
    <w:p w14:paraId="136590EF"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3A75E89B" w14:textId="77777777" w:rsidR="00303ED7" w:rsidRDefault="00303ED7" w:rsidP="00303ED7">
      <w:pPr>
        <w:pStyle w:val="PL"/>
        <w:rPr>
          <w:noProof w:val="0"/>
        </w:rPr>
      </w:pPr>
      <w:r>
        <w:rPr>
          <w:noProof w:val="0"/>
        </w:rPr>
        <w:lastRenderedPageBreak/>
        <w:t xml:space="preserve">    </w:t>
      </w:r>
      <w:r>
        <w:rPr>
          <w:b/>
          <w:noProof w:val="0"/>
        </w:rPr>
        <w:t>then</w:t>
      </w:r>
      <w:r>
        <w:rPr>
          <w:noProof w:val="0"/>
        </w:rPr>
        <w:t xml:space="preserve"> { UE (MCPTT Client) respects the floor control imposed by the floor control entity/arbitrator (Floor Request during a talk burst, Floor granting/release, Floor idle, Floor deny, Floor taken/revoked, Floor request queued and queue handling) }</w:t>
      </w:r>
    </w:p>
    <w:p w14:paraId="58695C99" w14:textId="77777777" w:rsidR="00303ED7" w:rsidRDefault="00303ED7" w:rsidP="00303ED7">
      <w:pPr>
        <w:pStyle w:val="PL"/>
        <w:rPr>
          <w:noProof w:val="0"/>
        </w:rPr>
      </w:pPr>
      <w:r>
        <w:rPr>
          <w:noProof w:val="0"/>
        </w:rPr>
        <w:t xml:space="preserve">            }</w:t>
      </w:r>
    </w:p>
    <w:p w14:paraId="5D122EB3" w14:textId="77777777" w:rsidR="00303ED7" w:rsidRDefault="00303ED7" w:rsidP="00303ED7">
      <w:pPr>
        <w:pStyle w:val="PL"/>
        <w:rPr>
          <w:b/>
          <w:noProof w:val="0"/>
        </w:rPr>
      </w:pPr>
    </w:p>
    <w:p w14:paraId="1D96700E" w14:textId="77777777" w:rsidR="00303ED7" w:rsidRDefault="00303ED7" w:rsidP="00303ED7">
      <w:pPr>
        <w:pStyle w:val="H6"/>
      </w:pPr>
      <w:r>
        <w:t>(3)</w:t>
      </w:r>
    </w:p>
    <w:p w14:paraId="2F55998F" w14:textId="77777777" w:rsidR="00303ED7" w:rsidRDefault="00303ED7" w:rsidP="00303ED7">
      <w:pPr>
        <w:pStyle w:val="PL"/>
        <w:rPr>
          <w:noProof w:val="0"/>
        </w:rPr>
      </w:pPr>
      <w:r>
        <w:rPr>
          <w:b/>
          <w:noProof w:val="0"/>
        </w:rPr>
        <w:t>with</w:t>
      </w:r>
      <w:r>
        <w:rPr>
          <w:noProof w:val="0"/>
        </w:rPr>
        <w:t xml:space="preserve"> { UE (MCPTT Client) being in an upgraded off-network emergency group call }</w:t>
      </w:r>
    </w:p>
    <w:p w14:paraId="01F0DFF0" w14:textId="77777777" w:rsidR="00303ED7" w:rsidRDefault="00303ED7" w:rsidP="00303ED7">
      <w:pPr>
        <w:pStyle w:val="PL"/>
        <w:rPr>
          <w:noProof w:val="0"/>
        </w:rPr>
      </w:pPr>
      <w:r>
        <w:rPr>
          <w:b/>
          <w:noProof w:val="0"/>
        </w:rPr>
        <w:t>ensure that</w:t>
      </w:r>
      <w:r>
        <w:rPr>
          <w:noProof w:val="0"/>
        </w:rPr>
        <w:t xml:space="preserve"> {</w:t>
      </w:r>
    </w:p>
    <w:p w14:paraId="10CBBDA0"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733668E2"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w:t>
      </w:r>
    </w:p>
    <w:p w14:paraId="09629B11" w14:textId="77777777" w:rsidR="00303ED7" w:rsidRDefault="00303ED7" w:rsidP="00303ED7">
      <w:pPr>
        <w:pStyle w:val="PL"/>
        <w:rPr>
          <w:noProof w:val="0"/>
        </w:rPr>
      </w:pPr>
      <w:r>
        <w:rPr>
          <w:noProof w:val="0"/>
        </w:rPr>
        <w:t xml:space="preserve">            }</w:t>
      </w:r>
    </w:p>
    <w:p w14:paraId="26E3A37C" w14:textId="77777777" w:rsidR="00303ED7" w:rsidRDefault="00303ED7" w:rsidP="00303ED7">
      <w:pPr>
        <w:pStyle w:val="PL"/>
        <w:rPr>
          <w:b/>
          <w:noProof w:val="0"/>
        </w:rPr>
      </w:pPr>
    </w:p>
    <w:p w14:paraId="06038A64" w14:textId="77777777" w:rsidR="00303ED7" w:rsidRDefault="00303ED7" w:rsidP="00303ED7">
      <w:pPr>
        <w:pStyle w:val="H6"/>
      </w:pPr>
      <w:r>
        <w:t>(4)</w:t>
      </w:r>
    </w:p>
    <w:p w14:paraId="50E0D699" w14:textId="77777777" w:rsidR="00303ED7" w:rsidRDefault="00303ED7" w:rsidP="00303ED7">
      <w:pPr>
        <w:pStyle w:val="PL"/>
        <w:rPr>
          <w:noProof w:val="0"/>
        </w:rPr>
      </w:pPr>
      <w:r>
        <w:rPr>
          <w:b/>
          <w:noProof w:val="0"/>
        </w:rPr>
        <w:t>with</w:t>
      </w:r>
      <w:r>
        <w:rPr>
          <w:noProof w:val="0"/>
        </w:rPr>
        <w:t xml:space="preserve"> { UE (MCPTT Client) being in an upgraded off-network imminent peril group call }</w:t>
      </w:r>
    </w:p>
    <w:p w14:paraId="5C95953B" w14:textId="77777777" w:rsidR="00303ED7" w:rsidRDefault="00303ED7" w:rsidP="00303ED7">
      <w:pPr>
        <w:pStyle w:val="PL"/>
        <w:rPr>
          <w:noProof w:val="0"/>
        </w:rPr>
      </w:pPr>
      <w:r>
        <w:rPr>
          <w:b/>
          <w:noProof w:val="0"/>
        </w:rPr>
        <w:t>ensure that</w:t>
      </w:r>
      <w:r>
        <w:rPr>
          <w:noProof w:val="0"/>
        </w:rPr>
        <w:t xml:space="preserve"> {</w:t>
      </w:r>
    </w:p>
    <w:p w14:paraId="718AD69E"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76585199"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w:t>
      </w:r>
    </w:p>
    <w:p w14:paraId="353F517F" w14:textId="77777777" w:rsidR="00303ED7" w:rsidRDefault="00303ED7" w:rsidP="00303ED7">
      <w:pPr>
        <w:pStyle w:val="PL"/>
        <w:rPr>
          <w:noProof w:val="0"/>
        </w:rPr>
      </w:pPr>
      <w:r>
        <w:rPr>
          <w:noProof w:val="0"/>
        </w:rPr>
        <w:t xml:space="preserve">            }</w:t>
      </w:r>
    </w:p>
    <w:p w14:paraId="592632CD" w14:textId="77777777" w:rsidR="00303ED7" w:rsidRDefault="00303ED7" w:rsidP="00303ED7">
      <w:pPr>
        <w:pStyle w:val="PL"/>
        <w:rPr>
          <w:b/>
          <w:noProof w:val="0"/>
        </w:rPr>
      </w:pPr>
    </w:p>
    <w:p w14:paraId="2977CF1F" w14:textId="77777777" w:rsidR="00303ED7" w:rsidRDefault="00303ED7" w:rsidP="00303ED7">
      <w:pPr>
        <w:pStyle w:val="H6"/>
      </w:pPr>
      <w:r>
        <w:t>7.1.2.2</w:t>
      </w:r>
      <w:r>
        <w:tab/>
        <w:t>Conformance requirements</w:t>
      </w:r>
    </w:p>
    <w:p w14:paraId="74519A45" w14:textId="77777777" w:rsidR="00303ED7" w:rsidRDefault="00303ED7" w:rsidP="00303ED7">
      <w:r>
        <w:t>References: The conformance requirements covered in the current TC are specified in: TS 24.379 clauses 10.2.2.4.3.3, 10.2.3.4.5, 10.2.3.4.7.2, 10.2.3.4.8.3, 10.2.3.4.8.6, 10.2.2.4.5.4, TS 24.380 clauses 7.2.3.2.7, 7.2.3.5.5, 7.2.3.3.2, 7.2.3.6.7, 7.2.3.5.4, 7.2.3.5.8, 7.2.3.5.6, 7.2.3.7.3, 7.2.3.7.5, 7.2.3.3.4, 7.2.3.4.3, 7.2.3.3.6, 7.2.3.4.2, 7.2.3.6.4, 7.2.3.6.3, 7.2.3.8.11, 7.2.3.8.3, 7.2.3.8.6, 7.2.3.5.7, 7.2.3.6.9, 7.2.3.6.6. Unless otherwise stated these are Rel-13 requirements.</w:t>
      </w:r>
    </w:p>
    <w:p w14:paraId="79984A3D" w14:textId="77777777" w:rsidR="00303ED7" w:rsidRDefault="00303ED7" w:rsidP="00303ED7">
      <w:r>
        <w:t>[TS 24.379, clause 10.2.2.4.3.3]</w:t>
      </w:r>
    </w:p>
    <w:p w14:paraId="62650C0E" w14:textId="77777777" w:rsidR="00303ED7" w:rsidRDefault="00303ED7" w:rsidP="00303ED7">
      <w:r>
        <w:t>When in the "S1: start-stop"</w:t>
      </w:r>
      <w:r>
        <w:rPr>
          <w:lang w:eastAsia="ko-KR"/>
        </w:rPr>
        <w:t xml:space="preserve"> state, </w:t>
      </w:r>
      <w:r>
        <w:t>upon receiving a GROUP CALL ANNOUNCEMENT message with the MCPTT group ID IE not matching MCPTT group ID of the call stored for other state machines, the MCPTT client:</w:t>
      </w:r>
    </w:p>
    <w:p w14:paraId="598C65B4"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7A268474"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32B43CB8"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478A2BF2"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1AC4B93C" w14:textId="77777777" w:rsidR="00303ED7" w:rsidRDefault="00303ED7" w:rsidP="00303ED7">
      <w:pPr>
        <w:pStyle w:val="B10"/>
        <w:rPr>
          <w:lang w:eastAsia="ko-KR"/>
        </w:rPr>
      </w:pPr>
      <w:r>
        <w:t>5)</w:t>
      </w:r>
      <w:r>
        <w:tab/>
        <w:t xml:space="preserve">shall </w:t>
      </w:r>
      <w:r>
        <w:rPr>
          <w:lang w:eastAsia="ko-KR"/>
        </w:rPr>
        <w:t xml:space="preserve">store the value of the MCPTT group ID IE of the GROUP CALL ANNOUNCEMENT message as the MCPTT group ID </w:t>
      </w:r>
      <w:r>
        <w:t>of the call</w:t>
      </w:r>
      <w:r>
        <w:rPr>
          <w:lang w:eastAsia="ko-KR"/>
        </w:rPr>
        <w:t>;</w:t>
      </w:r>
    </w:p>
    <w:p w14:paraId="0802EFDE" w14:textId="77777777" w:rsidR="00303ED7" w:rsidRDefault="00303ED7" w:rsidP="00303ED7">
      <w:pPr>
        <w:pStyle w:val="B10"/>
      </w:pPr>
      <w:r>
        <w:t>6)</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73B8CC8C" w14:textId="77777777" w:rsidR="00303ED7" w:rsidRDefault="00303ED7" w:rsidP="00303ED7">
      <w:pPr>
        <w:pStyle w:val="B10"/>
      </w:pPr>
      <w:r>
        <w:t>7)</w:t>
      </w:r>
      <w:r>
        <w:tab/>
        <w:t xml:space="preserve">shall </w:t>
      </w:r>
      <w:r>
        <w:rPr>
          <w:lang w:eastAsia="ko-KR"/>
        </w:rPr>
        <w:t>create a call type control state machine as described in subclause 10.2.3.2</w:t>
      </w:r>
      <w:r>
        <w:t>;</w:t>
      </w:r>
    </w:p>
    <w:p w14:paraId="138BF9D8" w14:textId="77777777" w:rsidR="00303ED7" w:rsidRDefault="00303ED7" w:rsidP="00303ED7">
      <w:pPr>
        <w:pStyle w:val="B10"/>
      </w:pPr>
      <w:r>
        <w:t>…</w:t>
      </w:r>
    </w:p>
    <w:p w14:paraId="7BFC84FE" w14:textId="77777777" w:rsidR="00303ED7" w:rsidRDefault="00303ED7" w:rsidP="00303ED7">
      <w:pPr>
        <w:pStyle w:val="B10"/>
        <w:rPr>
          <w:lang w:eastAsia="zh-CN"/>
        </w:rPr>
      </w:pPr>
      <w:r>
        <w:rPr>
          <w:lang w:eastAsia="ko-KR"/>
        </w:rPr>
        <w:t>9)</w:t>
      </w:r>
      <w:r>
        <w:rPr>
          <w:lang w:eastAsia="ko-KR"/>
        </w:rPr>
        <w:tab/>
        <w:t>if the terminating UE is configured that the terminating MCPTT user acknowledgement is not required upon a terminating call request reception</w:t>
      </w:r>
      <w:r>
        <w:rPr>
          <w:lang w:eastAsia="zh-CN"/>
        </w:rPr>
        <w:t>:</w:t>
      </w:r>
    </w:p>
    <w:p w14:paraId="218706F3" w14:textId="77777777" w:rsidR="00303ED7" w:rsidRDefault="00303ED7" w:rsidP="00303ED7">
      <w:pPr>
        <w:pStyle w:val="B2"/>
      </w:pPr>
      <w:r>
        <w:t>a)</w:t>
      </w:r>
      <w:r>
        <w:tab/>
        <w:t>shall establish a media session based on the stored SDP body of the call;</w:t>
      </w:r>
    </w:p>
    <w:p w14:paraId="542269B9" w14:textId="77777777" w:rsidR="00303ED7" w:rsidRDefault="00303ED7" w:rsidP="00303ED7">
      <w:pPr>
        <w:pStyle w:val="B2"/>
      </w:pPr>
      <w:r>
        <w:t>b)</w:t>
      </w:r>
      <w:r>
        <w:tab/>
        <w:t>shall start floor control as terminating floor participant as specified in subclause 7.2 in 3GPP TS 24.380 [5];</w:t>
      </w:r>
    </w:p>
    <w:p w14:paraId="473EC90E" w14:textId="77777777" w:rsidR="00303ED7" w:rsidRDefault="00303ED7" w:rsidP="00303ED7">
      <w:pPr>
        <w:pStyle w:val="B2"/>
        <w:rPr>
          <w:lang w:eastAsia="ko-KR"/>
        </w:rPr>
      </w:pPr>
      <w:r>
        <w:rPr>
          <w:lang w:eastAsia="ko-KR"/>
        </w:rPr>
        <w:t>c)</w:t>
      </w:r>
      <w:r>
        <w:rPr>
          <w:lang w:eastAsia="ko-KR"/>
        </w:rPr>
        <w:tab/>
        <w:t xml:space="preserve">if the GROUP CALL ANNOUNCEMENT message contains </w:t>
      </w:r>
      <w:r>
        <w:t xml:space="preserve">the </w:t>
      </w:r>
      <w:r>
        <w:rPr>
          <w:lang w:eastAsia="zh-CN"/>
        </w:rPr>
        <w:t>Confirm mode indication IE:</w:t>
      </w:r>
    </w:p>
    <w:p w14:paraId="4EB3F8AC" w14:textId="77777777" w:rsidR="00303ED7" w:rsidRDefault="00303ED7" w:rsidP="00303ED7">
      <w:pPr>
        <w:pStyle w:val="B3"/>
      </w:pPr>
      <w:r>
        <w:rPr>
          <w:lang w:eastAsia="ko-KR"/>
        </w:rPr>
        <w:t>i)</w:t>
      </w:r>
      <w:r>
        <w:rPr>
          <w:lang w:eastAsia="ko-KR"/>
        </w:rPr>
        <w:tab/>
        <w:t xml:space="preserve">shall generate a GROUP CALL ACCEPT message as specified in subclause 15.1.4. In the GROUP </w:t>
      </w:r>
      <w:r>
        <w:t xml:space="preserve">CALL </w:t>
      </w:r>
      <w:r>
        <w:rPr>
          <w:lang w:eastAsia="ko-KR"/>
        </w:rPr>
        <w:t>ACCEPT</w:t>
      </w:r>
      <w:r>
        <w:t xml:space="preserve"> message, the MCPTT client:</w:t>
      </w:r>
    </w:p>
    <w:p w14:paraId="6957CF79" w14:textId="77777777" w:rsidR="00303ED7" w:rsidRDefault="00303ED7" w:rsidP="00303ED7">
      <w:pPr>
        <w:pStyle w:val="B4"/>
      </w:pPr>
      <w:r>
        <w:lastRenderedPageBreak/>
        <w:t>A)</w:t>
      </w:r>
      <w:r>
        <w:tab/>
        <w:t>shall set the Call identifier IE to the stored call identifier of the call;</w:t>
      </w:r>
    </w:p>
    <w:p w14:paraId="68BF51DC" w14:textId="77777777" w:rsidR="00303ED7" w:rsidRDefault="00303ED7" w:rsidP="00303ED7">
      <w:pPr>
        <w:pStyle w:val="B4"/>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0EB45D43" w14:textId="77777777" w:rsidR="00303ED7" w:rsidRDefault="00303ED7" w:rsidP="00303ED7">
      <w:pPr>
        <w:pStyle w:val="B4"/>
        <w:rPr>
          <w:lang w:eastAsia="ko-KR"/>
        </w:rPr>
      </w:pPr>
      <w:r>
        <w:t>C)</w:t>
      </w:r>
      <w:r>
        <w:tab/>
        <w:t xml:space="preserve">shall set the Call type IE to the stored </w:t>
      </w:r>
      <w:r>
        <w:rPr>
          <w:lang w:eastAsia="ko-KR"/>
        </w:rPr>
        <w:t>current call type associated with the call type control state machine</w:t>
      </w:r>
      <w:r>
        <w:t>; and</w:t>
      </w:r>
    </w:p>
    <w:p w14:paraId="386A7BE0" w14:textId="77777777" w:rsidR="00303ED7" w:rsidRDefault="00303ED7" w:rsidP="00303ED7">
      <w:pPr>
        <w:pStyle w:val="B4"/>
        <w:rPr>
          <w:lang w:eastAsia="ko-KR"/>
        </w:rPr>
      </w:pPr>
      <w:r>
        <w:t>D)</w:t>
      </w:r>
      <w:r>
        <w:tab/>
        <w:t>shall set the MCPTT group ID IE to the stored MCPTT group ID of the call</w:t>
      </w:r>
      <w:r>
        <w:rPr>
          <w:lang w:eastAsia="ko-KR"/>
        </w:rPr>
        <w:t>; and</w:t>
      </w:r>
    </w:p>
    <w:p w14:paraId="681F247A" w14:textId="77777777" w:rsidR="00303ED7" w:rsidRDefault="00303ED7" w:rsidP="00303ED7">
      <w:pPr>
        <w:pStyle w:val="B3"/>
        <w:rPr>
          <w:lang w:eastAsia="ko-KR"/>
        </w:rPr>
      </w:pPr>
      <w:r>
        <w:t>ii)</w:t>
      </w:r>
      <w:r>
        <w:tab/>
        <w:t xml:space="preserve">shall send the </w:t>
      </w:r>
      <w:r>
        <w:rPr>
          <w:lang w:eastAsia="ko-KR"/>
        </w:rPr>
        <w:t xml:space="preserve">GROUP </w:t>
      </w:r>
      <w:r>
        <w:t>CALL ACCEPT message as specified in subclause </w:t>
      </w:r>
      <w:r>
        <w:rPr>
          <w:lang w:eastAsia="ko-KR"/>
        </w:rPr>
        <w:t>10.2.1.1.1;</w:t>
      </w:r>
    </w:p>
    <w:p w14:paraId="0DC74FF0" w14:textId="77777777" w:rsidR="00303ED7" w:rsidRDefault="00303ED7" w:rsidP="00303ED7">
      <w:pPr>
        <w:pStyle w:val="B2"/>
        <w:rPr>
          <w:lang w:eastAsia="ko-KR"/>
        </w:rPr>
      </w:pPr>
      <w:r>
        <w:rPr>
          <w:lang w:eastAsia="ko-KR"/>
        </w:rPr>
        <w:t>d)</w:t>
      </w:r>
      <w:r>
        <w:rPr>
          <w:lang w:eastAsia="ko-KR"/>
        </w:rPr>
        <w:tab/>
        <w:t xml:space="preserve">shall start timer TFG6 (max duration) with value </w:t>
      </w:r>
      <w:r>
        <w:t>as specified in subclause 10.2.2.4.1.2</w:t>
      </w:r>
      <w:r>
        <w:rPr>
          <w:lang w:eastAsia="ko-KR"/>
        </w:rPr>
        <w:t>;</w:t>
      </w:r>
    </w:p>
    <w:p w14:paraId="32526814" w14:textId="77777777" w:rsidR="00303ED7" w:rsidRDefault="00303ED7" w:rsidP="00303ED7">
      <w:pPr>
        <w:pStyle w:val="B2"/>
        <w:rPr>
          <w:lang w:eastAsia="ko-KR"/>
        </w:rPr>
      </w:pPr>
      <w:r>
        <w:rPr>
          <w:lang w:eastAsia="ko-KR"/>
        </w:rPr>
        <w:t>e)</w:t>
      </w:r>
      <w:r>
        <w:rPr>
          <w:lang w:eastAsia="ko-KR"/>
        </w:rPr>
        <w:tab/>
        <w:t xml:space="preserve">shall start timer TFG2 (call announcement) with value </w:t>
      </w:r>
      <w:r>
        <w:t>as specified in subclause 10.2.2.4.1.1.1</w:t>
      </w:r>
      <w:r>
        <w:rPr>
          <w:lang w:eastAsia="ko-KR"/>
        </w:rPr>
        <w:t>; and</w:t>
      </w:r>
    </w:p>
    <w:p w14:paraId="1E6FA275" w14:textId="77777777" w:rsidR="00303ED7" w:rsidRDefault="00303ED7" w:rsidP="00303ED7">
      <w:pPr>
        <w:pStyle w:val="B2"/>
        <w:rPr>
          <w:lang w:eastAsia="ko-KR"/>
        </w:rPr>
      </w:pPr>
      <w:r>
        <w:rPr>
          <w:lang w:eastAsia="ko-KR"/>
        </w:rPr>
        <w:t>f)</w:t>
      </w:r>
      <w:r>
        <w:rPr>
          <w:lang w:eastAsia="ko-KR"/>
        </w:rPr>
        <w:tab/>
        <w:t>shall enter the "S3: part of ongoing call" state.</w:t>
      </w:r>
    </w:p>
    <w:p w14:paraId="3BB81827" w14:textId="77777777" w:rsidR="00303ED7" w:rsidRDefault="00303ED7" w:rsidP="00303ED7">
      <w:r>
        <w:t>[TS 24.379, clause 10.2.3.4.5]</w:t>
      </w:r>
    </w:p>
    <w:p w14:paraId="20836C1B" w14:textId="77777777" w:rsidR="00303ED7" w:rsidRDefault="00303ED7" w:rsidP="00303ED7">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6CD71CC6" w14:textId="77777777" w:rsidR="00303ED7" w:rsidRDefault="00303ED7" w:rsidP="00303ED7">
      <w:pPr>
        <w:pStyle w:val="B10"/>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1377D763" w14:textId="77777777" w:rsidR="00303ED7" w:rsidRDefault="00303ED7" w:rsidP="00303ED7">
      <w:pPr>
        <w:pStyle w:val="B10"/>
        <w:rPr>
          <w:lang w:eastAsia="ko-KR"/>
        </w:rPr>
      </w:pPr>
      <w:r>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778EA363" w14:textId="77777777" w:rsidR="00303ED7" w:rsidRDefault="00303ED7" w:rsidP="00303ED7">
      <w:pPr>
        <w:pStyle w:val="B10"/>
      </w:pPr>
      <w:r>
        <w:t>3)</w:t>
      </w:r>
      <w:r>
        <w:tab/>
        <w:t xml:space="preserve">if the Call type IE of the received </w:t>
      </w:r>
      <w:r>
        <w:rPr>
          <w:lang w:eastAsia="zh-CN"/>
        </w:rPr>
        <w:t>GROUP CALL ANNOUNCEMENT message is set to "</w:t>
      </w:r>
      <w:r>
        <w:t>EMERGENCY GROUP CALL</w:t>
      </w:r>
      <w:r>
        <w:rPr>
          <w:lang w:eastAsia="zh-CN"/>
        </w:rPr>
        <w:t>"</w:t>
      </w:r>
      <w:r>
        <w:t>:</w:t>
      </w:r>
    </w:p>
    <w:p w14:paraId="361F1689"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w:t>
      </w:r>
    </w:p>
    <w:p w14:paraId="61B04C20"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436556F8" w14:textId="77777777" w:rsidR="00303ED7" w:rsidRDefault="00303ED7" w:rsidP="00303ED7">
      <w:pPr>
        <w:pStyle w:val="B2"/>
        <w:rPr>
          <w:rFonts w:eastAsia="Gulim"/>
          <w:lang w:eastAsia="ko-KR"/>
        </w:rPr>
      </w:pPr>
      <w:r>
        <w:rPr>
          <w:rFonts w:eastAsia="Gulim"/>
          <w:lang w:eastAsia="ko-KR"/>
        </w:rPr>
        <w:t>c)</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and</w:t>
      </w:r>
    </w:p>
    <w:p w14:paraId="21C63ECA"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enter "T1: in-progress emergency group call"</w:t>
      </w:r>
      <w:r>
        <w:t xml:space="preserve"> state;</w:t>
      </w:r>
    </w:p>
    <w:p w14:paraId="4D6384ED" w14:textId="77777777" w:rsidR="00303ED7" w:rsidRDefault="00303ED7" w:rsidP="00303ED7">
      <w:pPr>
        <w:pStyle w:val="B10"/>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7DEF651D" w14:textId="77777777" w:rsidR="00303ED7" w:rsidRDefault="00303ED7" w:rsidP="00303ED7">
      <w:pPr>
        <w:pStyle w:val="B2"/>
        <w:rPr>
          <w:lang w:eastAsia="ko-KR"/>
        </w:rPr>
      </w:pPr>
      <w:r>
        <w:t>a)</w:t>
      </w:r>
      <w:r>
        <w:tab/>
        <w:t xml:space="preserve">shall set </w:t>
      </w:r>
      <w:r>
        <w:rPr>
          <w:lang w:eastAsia="ko-KR"/>
        </w:rPr>
        <w:t>the stored current call type to "</w:t>
      </w:r>
      <w:r>
        <w:t>IMMINENT PERIL GROUP CALL</w:t>
      </w:r>
      <w:r>
        <w:rPr>
          <w:lang w:eastAsia="ko-KR"/>
        </w:rPr>
        <w:t>";</w:t>
      </w:r>
    </w:p>
    <w:p w14:paraId="640714C0"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3GPP TS 24.383 [45];</w:t>
      </w:r>
    </w:p>
    <w:p w14:paraId="7EB3F678" w14:textId="77777777" w:rsidR="00303ED7" w:rsidRDefault="00303ED7" w:rsidP="00303ED7">
      <w:pPr>
        <w:pStyle w:val="B2"/>
        <w:rPr>
          <w:rFonts w:eastAsia="Gulim"/>
          <w:lang w:eastAsia="ko-KR"/>
        </w:rPr>
      </w:pPr>
      <w:r>
        <w:rPr>
          <w:rFonts w:eastAsia="Gulim"/>
          <w:lang w:eastAsia="ko-KR"/>
        </w:rPr>
        <w:t>c)</w:t>
      </w:r>
      <w:r>
        <w:rPr>
          <w:rFonts w:eastAsia="Gulim"/>
          <w:lang w:eastAsia="ko-KR"/>
        </w:rPr>
        <w:tab/>
        <w:t xml:space="preserve">shall start timer TFG14 (implicit downgrade imminent peril) </w:t>
      </w:r>
      <w:r>
        <w:rPr>
          <w:lang w:eastAsia="ko-KR"/>
        </w:rPr>
        <w:t>with value as specified in subclause 10.2.3.4.1.2</w:t>
      </w:r>
      <w:r>
        <w:rPr>
          <w:rFonts w:eastAsia="Gulim"/>
          <w:lang w:eastAsia="ko-KR"/>
        </w:rPr>
        <w:t>; and</w:t>
      </w:r>
    </w:p>
    <w:p w14:paraId="590348F0"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enter "T3: in-progress imminent peril group call"</w:t>
      </w:r>
      <w:r>
        <w:t xml:space="preserve"> state; and</w:t>
      </w:r>
    </w:p>
    <w:p w14:paraId="6E11F607" w14:textId="77777777" w:rsidR="00303ED7" w:rsidRDefault="00303ED7" w:rsidP="00303ED7">
      <w:pPr>
        <w:pStyle w:val="B10"/>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42185863" w14:textId="77777777" w:rsidR="00303ED7" w:rsidRDefault="00303ED7" w:rsidP="00303ED7">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3B03B2E5"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 and</w:t>
      </w:r>
    </w:p>
    <w:p w14:paraId="17F2C85F" w14:textId="77777777" w:rsidR="00303ED7" w:rsidRDefault="00303ED7" w:rsidP="00303ED7">
      <w:pPr>
        <w:pStyle w:val="B2"/>
        <w:rPr>
          <w:rFonts w:eastAsia="Malgun Gothic"/>
          <w:lang w:eastAsia="ko-KR"/>
        </w:rPr>
      </w:pPr>
      <w:r>
        <w:rPr>
          <w:lang w:eastAsia="ko-KR"/>
        </w:rPr>
        <w:t>c)</w:t>
      </w:r>
      <w:r>
        <w:rPr>
          <w:lang w:eastAsia="ko-KR"/>
        </w:rPr>
        <w:tab/>
        <w:t>shall enter "T2: in-progress basic group call" state.</w:t>
      </w:r>
    </w:p>
    <w:p w14:paraId="57FD9B6F" w14:textId="77777777" w:rsidR="00303ED7" w:rsidRDefault="00303ED7" w:rsidP="00303ED7">
      <w:r>
        <w:t>[TS 24.379, clause 10.2.3.4.7.2]</w:t>
      </w:r>
    </w:p>
    <w:p w14:paraId="3740D0A2" w14:textId="77777777" w:rsidR="00303ED7" w:rsidRDefault="00303ED7" w:rsidP="00303ED7">
      <w:r>
        <w:t xml:space="preserve">When in the </w:t>
      </w:r>
      <w:r>
        <w:rPr>
          <w:lang w:eastAsia="ko-KR"/>
        </w:rPr>
        <w:t xml:space="preserve">"T1: in-progress emergency group call" state or "T2: in-progress basic group call" state or "T3: in-progress imminent peril group call" state, </w:t>
      </w:r>
      <w:r>
        <w:t xml:space="preserve">upon receiving a GROUP CALL ANNOUNCEMENT message with the MCPTT </w:t>
      </w:r>
      <w:r>
        <w:lastRenderedPageBreak/>
        <w:t>group ID IE matching with MCPTT group ID of the ongoing call and the Call Identifier IE being the same as the stored call identifier of the call, the MCPTT client:</w:t>
      </w:r>
    </w:p>
    <w:p w14:paraId="4C90B27D" w14:textId="77777777" w:rsidR="00303ED7" w:rsidRDefault="00303ED7" w:rsidP="00303ED7">
      <w:pPr>
        <w:pStyle w:val="B10"/>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661C44DE" w14:textId="77777777" w:rsidR="00303ED7" w:rsidRDefault="00303ED7" w:rsidP="00303ED7">
      <w:pPr>
        <w:pStyle w:val="B2"/>
        <w:rPr>
          <w:lang w:eastAsia="ko-KR"/>
        </w:rPr>
      </w:pPr>
      <w:r>
        <w:t>a)</w:t>
      </w:r>
      <w:r>
        <w:tab/>
        <w:t>shall set the stored last call type change time of the call to Last call type change time IE of the GROUP CALL ANNOUNCEMENT message</w:t>
      </w:r>
      <w:r>
        <w:rPr>
          <w:lang w:eastAsia="ko-KR"/>
        </w:rPr>
        <w:t>;</w:t>
      </w:r>
    </w:p>
    <w:p w14:paraId="658AE238" w14:textId="77777777" w:rsidR="00303ED7" w:rsidRDefault="00303ED7" w:rsidP="00303ED7">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1C157BED" w14:textId="77777777" w:rsidR="00303ED7" w:rsidRDefault="00303ED7" w:rsidP="00303ED7">
      <w:pPr>
        <w:pStyle w:val="B3"/>
        <w:rPr>
          <w:lang w:eastAsia="ko-KR"/>
        </w:rPr>
      </w:pPr>
      <w:r>
        <w:t>i)</w:t>
      </w:r>
      <w:r>
        <w:tab/>
        <w:t xml:space="preserve">shall set </w:t>
      </w:r>
      <w:r>
        <w:rPr>
          <w:lang w:eastAsia="ko-KR"/>
        </w:rPr>
        <w:t>the stored current call type to "</w:t>
      </w:r>
      <w:r>
        <w:t>EMERGENCY GROUP CALL</w:t>
      </w:r>
      <w:r>
        <w:rPr>
          <w:lang w:eastAsia="ko-KR"/>
        </w:rPr>
        <w:t>";</w:t>
      </w:r>
    </w:p>
    <w:p w14:paraId="7F3FF70E"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53F5CA9F" w14:textId="77777777" w:rsidR="00303ED7" w:rsidRDefault="00303ED7" w:rsidP="00303ED7">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176B1D64" w14:textId="77777777" w:rsidR="00303ED7" w:rsidRDefault="00303ED7" w:rsidP="00303ED7">
      <w:pPr>
        <w:pStyle w:val="B3"/>
        <w:rPr>
          <w:rFonts w:eastAsia="Gulim"/>
          <w:lang w:eastAsia="ko-KR"/>
        </w:rPr>
      </w:pPr>
      <w:r>
        <w:rPr>
          <w:rFonts w:eastAsia="Gulim"/>
          <w:lang w:eastAsia="ko-KR"/>
        </w:rPr>
        <w:t>iv)</w:t>
      </w:r>
      <w:r>
        <w:rPr>
          <w:rFonts w:eastAsia="Gulim"/>
          <w:lang w:eastAsia="ko-KR"/>
        </w:rPr>
        <w:tab/>
        <w:t xml:space="preserve">shall start timer TFG13 (implicit downgrade emergency) </w:t>
      </w:r>
      <w:r>
        <w:rPr>
          <w:lang w:eastAsia="ko-KR"/>
        </w:rPr>
        <w:t>with value as specified in subclause 10.2.3.4.1.1</w:t>
      </w:r>
      <w:r>
        <w:rPr>
          <w:rFonts w:eastAsia="Gulim"/>
          <w:lang w:eastAsia="ko-KR"/>
        </w:rPr>
        <w:t>; and</w:t>
      </w:r>
    </w:p>
    <w:p w14:paraId="035340D3" w14:textId="77777777" w:rsidR="00303ED7" w:rsidRDefault="00303ED7" w:rsidP="00303ED7">
      <w:pPr>
        <w:pStyle w:val="B3"/>
        <w:rPr>
          <w:rFonts w:eastAsia="Malgun Gothic"/>
          <w:lang w:eastAsia="ko-KR"/>
        </w:rPr>
      </w:pPr>
      <w:r>
        <w:rPr>
          <w:lang w:eastAsia="ko-KR"/>
        </w:rPr>
        <w:t>v)</w:t>
      </w:r>
      <w:r>
        <w:rPr>
          <w:lang w:eastAsia="ko-KR"/>
        </w:rPr>
        <w:tab/>
        <w:t>shall enter "T1: in-progress emergency group call" state;</w:t>
      </w:r>
    </w:p>
    <w:p w14:paraId="2BEA9AAC" w14:textId="77777777" w:rsidR="00303ED7" w:rsidRDefault="00303ED7" w:rsidP="00303ED7">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623C7EEB" w14:textId="77777777" w:rsidR="00303ED7" w:rsidRDefault="00303ED7" w:rsidP="00303ED7">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45DDE453"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 3GPP TS 24.383 [45];</w:t>
      </w:r>
    </w:p>
    <w:p w14:paraId="6C8D0DA8" w14:textId="77777777" w:rsidR="00303ED7" w:rsidRDefault="00303ED7" w:rsidP="00303ED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7A51C723" w14:textId="77777777" w:rsidR="00303ED7" w:rsidRDefault="00303ED7" w:rsidP="00303ED7">
      <w:pPr>
        <w:pStyle w:val="B3"/>
        <w:rPr>
          <w:rFonts w:eastAsia="Gulim"/>
          <w:lang w:eastAsia="ko-KR"/>
        </w:rPr>
      </w:pPr>
      <w:r>
        <w:rPr>
          <w:rFonts w:eastAsia="Gulim"/>
          <w:lang w:eastAsia="ko-KR"/>
        </w:rPr>
        <w:t>iv)</w:t>
      </w:r>
      <w:r>
        <w:rPr>
          <w:rFonts w:eastAsia="Gulim"/>
          <w:lang w:eastAsia="ko-KR"/>
        </w:rPr>
        <w:tab/>
        <w:t xml:space="preserve">shall start timer TFG14 (implicit downgrade imminent peril) </w:t>
      </w:r>
      <w:r>
        <w:rPr>
          <w:lang w:eastAsia="ko-KR"/>
        </w:rPr>
        <w:t>with value as specified in subclause 10.2.3.4.1.2</w:t>
      </w:r>
      <w:r>
        <w:rPr>
          <w:rFonts w:eastAsia="Gulim"/>
          <w:lang w:eastAsia="ko-KR"/>
        </w:rPr>
        <w:t>; and</w:t>
      </w:r>
    </w:p>
    <w:p w14:paraId="2E517324" w14:textId="77777777" w:rsidR="00303ED7" w:rsidRDefault="00303ED7" w:rsidP="00303ED7">
      <w:pPr>
        <w:pStyle w:val="B3"/>
        <w:rPr>
          <w:rFonts w:eastAsia="Malgun Gothic"/>
          <w:lang w:eastAsia="ko-KR"/>
        </w:rPr>
      </w:pPr>
      <w:r>
        <w:rPr>
          <w:lang w:eastAsia="ko-KR"/>
        </w:rPr>
        <w:t>v)</w:t>
      </w:r>
      <w:r>
        <w:rPr>
          <w:lang w:eastAsia="ko-KR"/>
        </w:rPr>
        <w:tab/>
        <w:t xml:space="preserve">shall enter "T3: in-progress </w:t>
      </w:r>
      <w:r>
        <w:rPr>
          <w:lang w:eastAsia="zh-CN"/>
        </w:rPr>
        <w:t>imminent peril</w:t>
      </w:r>
      <w:r>
        <w:rPr>
          <w:lang w:eastAsia="ko-KR"/>
        </w:rPr>
        <w:t xml:space="preserve"> group call" state; and</w:t>
      </w:r>
    </w:p>
    <w:p w14:paraId="05BAF570" w14:textId="77777777" w:rsidR="00303ED7" w:rsidRDefault="00303ED7" w:rsidP="00303ED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7066767E" w14:textId="77777777" w:rsidR="00303ED7" w:rsidRDefault="00303ED7" w:rsidP="00303ED7">
      <w:pPr>
        <w:pStyle w:val="B3"/>
        <w:rPr>
          <w:lang w:eastAsia="ko-KR"/>
        </w:rPr>
      </w:pPr>
      <w:r>
        <w:t>i)</w:t>
      </w:r>
      <w:r>
        <w:tab/>
        <w:t xml:space="preserve">shall set </w:t>
      </w:r>
      <w:r>
        <w:rPr>
          <w:lang w:eastAsia="ko-KR"/>
        </w:rPr>
        <w:t>the stored current call type to "</w:t>
      </w:r>
      <w:r>
        <w:t>BASIC GROUP CALL</w:t>
      </w:r>
      <w:r>
        <w:rPr>
          <w:lang w:eastAsia="ko-KR"/>
        </w:rPr>
        <w:t>";</w:t>
      </w:r>
    </w:p>
    <w:p w14:paraId="25DCB171"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w:t>
      </w:r>
    </w:p>
    <w:p w14:paraId="1E9004A9" w14:textId="77777777" w:rsidR="00303ED7" w:rsidRDefault="00303ED7" w:rsidP="00303ED7">
      <w:pPr>
        <w:pStyle w:val="B3"/>
        <w:rPr>
          <w:lang w:eastAsia="ko-KR"/>
        </w:rPr>
      </w:pPr>
      <w:r>
        <w:rPr>
          <w:lang w:eastAsia="ko-KR"/>
        </w:rPr>
        <w:t>iii)</w:t>
      </w:r>
      <w:r>
        <w:rPr>
          <w:lang w:eastAsia="ko-KR"/>
        </w:rPr>
        <w:tab/>
        <w:t>shall stop timer TFG13 (implicit downgrade emergency), if running;</w:t>
      </w:r>
    </w:p>
    <w:p w14:paraId="160F7B3F" w14:textId="77777777" w:rsidR="00303ED7" w:rsidRDefault="00303ED7" w:rsidP="00303ED7">
      <w:pPr>
        <w:pStyle w:val="B3"/>
        <w:rPr>
          <w:lang w:eastAsia="ko-KR"/>
        </w:rPr>
      </w:pPr>
      <w:r>
        <w:rPr>
          <w:lang w:eastAsia="ko-KR"/>
        </w:rPr>
        <w:t>iv)</w:t>
      </w:r>
      <w:r>
        <w:rPr>
          <w:lang w:eastAsia="ko-KR"/>
        </w:rPr>
        <w:tab/>
        <w:t>shall stop timer TFG14 (implicit downgrade imminent peril), if running; and</w:t>
      </w:r>
    </w:p>
    <w:p w14:paraId="6AF7EE09" w14:textId="77777777" w:rsidR="00303ED7" w:rsidRDefault="00303ED7" w:rsidP="00303ED7">
      <w:pPr>
        <w:pStyle w:val="B3"/>
        <w:rPr>
          <w:rFonts w:eastAsia="Malgun Gothic"/>
          <w:lang w:eastAsia="ko-KR"/>
        </w:rPr>
      </w:pPr>
      <w:r>
        <w:rPr>
          <w:lang w:eastAsia="ko-KR"/>
        </w:rPr>
        <w:t>v)</w:t>
      </w:r>
      <w:r>
        <w:rPr>
          <w:lang w:eastAsia="ko-KR"/>
        </w:rPr>
        <w:tab/>
        <w:t>shall enter "T2: in-progress basic group call" state; and</w:t>
      </w:r>
    </w:p>
    <w:p w14:paraId="4473BA6B" w14:textId="77777777" w:rsidR="00303ED7" w:rsidRDefault="00303ED7" w:rsidP="00303ED7">
      <w:pPr>
        <w:pStyle w:val="B10"/>
      </w:pPr>
      <w:r>
        <w:t>2)</w:t>
      </w:r>
      <w:r>
        <w:tab/>
        <w:t>if the stored last user to change call type of the call is different from the Last user to change call type IE of the GROUP CALL ANNOUNCEMENT message and:</w:t>
      </w:r>
    </w:p>
    <w:p w14:paraId="26C36B1F" w14:textId="77777777" w:rsidR="00303ED7" w:rsidRDefault="00303ED7" w:rsidP="00303ED7">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31F14C58" w14:textId="77777777" w:rsidR="00303ED7" w:rsidRDefault="00303ED7" w:rsidP="00303ED7">
      <w:pPr>
        <w:pStyle w:val="B3"/>
        <w:rPr>
          <w:lang w:eastAsia="ko-KR"/>
        </w:rPr>
      </w:pPr>
      <w:r>
        <w:t>i)</w:t>
      </w:r>
      <w:r>
        <w:tab/>
        <w:t>shall set the stored last call type change time of the call to Last call type change time IE of the GROUP CALL ANNOUNCEMENT message</w:t>
      </w:r>
      <w:r>
        <w:rPr>
          <w:lang w:eastAsia="ko-KR"/>
        </w:rPr>
        <w:t>; and</w:t>
      </w:r>
    </w:p>
    <w:p w14:paraId="110A9BC5" w14:textId="77777777" w:rsidR="00303ED7" w:rsidRDefault="00303ED7" w:rsidP="00303ED7">
      <w:pPr>
        <w:pStyle w:val="B3"/>
        <w:rPr>
          <w:lang w:eastAsia="ko-KR"/>
        </w:rPr>
      </w:pPr>
      <w:r>
        <w:t>ii)</w:t>
      </w:r>
      <w:r>
        <w:tab/>
        <w:t>shall set the stored last user to change call type of the call to Last user to change call type IE of the GROUP CALL ANNOUNCEMENT message</w:t>
      </w:r>
      <w:r>
        <w:rPr>
          <w:lang w:eastAsia="ko-KR"/>
        </w:rPr>
        <w:t>;</w:t>
      </w:r>
    </w:p>
    <w:p w14:paraId="5F069933" w14:textId="77777777" w:rsidR="00303ED7" w:rsidRDefault="00303ED7" w:rsidP="00303ED7">
      <w:pPr>
        <w:pStyle w:val="B2"/>
      </w:pPr>
      <w:r>
        <w:lastRenderedPageBreak/>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1B30220E" w14:textId="77777777" w:rsidR="00303ED7" w:rsidRDefault="00303ED7" w:rsidP="00303ED7">
      <w:pPr>
        <w:pStyle w:val="B3"/>
        <w:rPr>
          <w:lang w:eastAsia="ko-KR"/>
        </w:rPr>
      </w:pPr>
      <w:r>
        <w:t>i)</w:t>
      </w:r>
      <w:r>
        <w:tab/>
        <w:t>shall set the stored last call type change time of the call to Last call type change time IE of the GROUP CALL ANNOUNCEMENT message</w:t>
      </w:r>
      <w:r>
        <w:rPr>
          <w:lang w:eastAsia="ko-KR"/>
        </w:rPr>
        <w:t>;</w:t>
      </w:r>
    </w:p>
    <w:p w14:paraId="2097357A" w14:textId="77777777" w:rsidR="00303ED7" w:rsidRDefault="00303ED7" w:rsidP="00303ED7">
      <w:pPr>
        <w:pStyle w:val="B3"/>
        <w:rPr>
          <w:lang w:eastAsia="ko-KR"/>
        </w:rPr>
      </w:pPr>
      <w:r>
        <w:t>ii)</w:t>
      </w:r>
      <w:r>
        <w:tab/>
        <w:t>shall set the stored last user to change call type of the call to Last user to change call type IE of the GROUP CALL ANNOUNCEMENT message</w:t>
      </w:r>
      <w:r>
        <w:rPr>
          <w:lang w:eastAsia="ko-KR"/>
        </w:rPr>
        <w:t>;</w:t>
      </w:r>
    </w:p>
    <w:p w14:paraId="63EB3A3F" w14:textId="77777777" w:rsidR="00303ED7" w:rsidRDefault="00303ED7" w:rsidP="00303ED7">
      <w:pPr>
        <w:pStyle w:val="B3"/>
        <w:rPr>
          <w:lang w:eastAsia="ko-KR"/>
        </w:rPr>
      </w:pPr>
      <w:r>
        <w:t>iii)</w:t>
      </w:r>
      <w:r>
        <w:tab/>
        <w:t xml:space="preserve">shall set </w:t>
      </w:r>
      <w:r>
        <w:rPr>
          <w:lang w:eastAsia="ko-KR"/>
        </w:rPr>
        <w:t>the stored current call type to "</w:t>
      </w:r>
      <w:r>
        <w:t>EMERGENCY GROUP CALL</w:t>
      </w:r>
      <w:r>
        <w:rPr>
          <w:lang w:eastAsia="ko-KR"/>
        </w:rPr>
        <w:t>";</w:t>
      </w:r>
    </w:p>
    <w:p w14:paraId="5226742D" w14:textId="77777777" w:rsidR="00303ED7" w:rsidRDefault="00303ED7" w:rsidP="00303ED7">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2843D4C4" w14:textId="77777777" w:rsidR="00303ED7" w:rsidRDefault="00303ED7" w:rsidP="00303ED7">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4D4624B1" w14:textId="77777777" w:rsidR="00303ED7" w:rsidRDefault="00303ED7" w:rsidP="00303ED7">
      <w:pPr>
        <w:pStyle w:val="B3"/>
        <w:rPr>
          <w:rFonts w:eastAsia="Gulim"/>
          <w:lang w:eastAsia="ko-KR"/>
        </w:rPr>
      </w:pPr>
      <w:r>
        <w:rPr>
          <w:rFonts w:eastAsia="Gulim"/>
          <w:lang w:eastAsia="ko-KR"/>
        </w:rPr>
        <w:t>vi)</w:t>
      </w:r>
      <w:r>
        <w:rPr>
          <w:rFonts w:eastAsia="Gulim"/>
          <w:lang w:eastAsia="ko-KR"/>
        </w:rPr>
        <w:tab/>
        <w:t xml:space="preserve">shall start timer TFG13 (implicit downgrade emergency) </w:t>
      </w:r>
      <w:r>
        <w:rPr>
          <w:lang w:eastAsia="ko-KR"/>
        </w:rPr>
        <w:t>with value as specified in subclause 10.2.3.4.1.1</w:t>
      </w:r>
      <w:r>
        <w:rPr>
          <w:rFonts w:eastAsia="Gulim"/>
          <w:lang w:eastAsia="ko-KR"/>
        </w:rPr>
        <w:t>; and</w:t>
      </w:r>
    </w:p>
    <w:p w14:paraId="16FA6AB4" w14:textId="77777777" w:rsidR="00303ED7" w:rsidRDefault="00303ED7" w:rsidP="00303ED7">
      <w:pPr>
        <w:pStyle w:val="B3"/>
        <w:rPr>
          <w:rFonts w:eastAsia="Malgun Gothic"/>
          <w:lang w:eastAsia="ko-KR"/>
        </w:rPr>
      </w:pPr>
      <w:r>
        <w:rPr>
          <w:rFonts w:eastAsia="Gulim"/>
          <w:lang w:eastAsia="ko-KR"/>
        </w:rPr>
        <w:t>vii)</w:t>
      </w:r>
      <w:r>
        <w:rPr>
          <w:rFonts w:eastAsia="Gulim"/>
          <w:lang w:eastAsia="ko-KR"/>
        </w:rPr>
        <w:tab/>
        <w:t>shall enter "T1: in-progress emergency group call"</w:t>
      </w:r>
      <w:r>
        <w:t xml:space="preserve"> state;</w:t>
      </w:r>
      <w:r>
        <w:rPr>
          <w:lang w:eastAsia="ko-KR"/>
        </w:rPr>
        <w:t xml:space="preserve"> and</w:t>
      </w:r>
    </w:p>
    <w:p w14:paraId="1FDC2B0C" w14:textId="77777777" w:rsidR="00303ED7" w:rsidRDefault="00303ED7" w:rsidP="00303ED7">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5C6C32EA" w14:textId="77777777" w:rsidR="00303ED7" w:rsidRDefault="00303ED7" w:rsidP="00303ED7">
      <w:pPr>
        <w:pStyle w:val="B3"/>
        <w:rPr>
          <w:lang w:eastAsia="ko-KR"/>
        </w:rPr>
      </w:pPr>
      <w:r>
        <w:t>i)</w:t>
      </w:r>
      <w:r>
        <w:tab/>
        <w:t>shall set the stored last call type change time of the call to Last call type change time IE of the GROUP CALL ANNOUNCEMENT message</w:t>
      </w:r>
      <w:r>
        <w:rPr>
          <w:lang w:eastAsia="ko-KR"/>
        </w:rPr>
        <w:t>;</w:t>
      </w:r>
    </w:p>
    <w:p w14:paraId="3DEA26C1" w14:textId="77777777" w:rsidR="00303ED7" w:rsidRDefault="00303ED7" w:rsidP="00303ED7">
      <w:pPr>
        <w:pStyle w:val="B3"/>
        <w:rPr>
          <w:lang w:eastAsia="ko-KR"/>
        </w:rPr>
      </w:pPr>
      <w:r>
        <w:t>ii)</w:t>
      </w:r>
      <w:r>
        <w:tab/>
        <w:t>shall set the stored last user to change call type of the call to Last user to change call type IE of the GROUP CALL ANNOUNCEMENT message</w:t>
      </w:r>
      <w:r>
        <w:rPr>
          <w:lang w:eastAsia="ko-KR"/>
        </w:rPr>
        <w:t>;</w:t>
      </w:r>
    </w:p>
    <w:p w14:paraId="5ADD9B98" w14:textId="77777777" w:rsidR="00303ED7" w:rsidRDefault="00303ED7" w:rsidP="00303ED7">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02A6FC20" w14:textId="77777777" w:rsidR="00303ED7" w:rsidRDefault="00303ED7" w:rsidP="00303ED7">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 3GPP TS 24.383 [45];</w:t>
      </w:r>
    </w:p>
    <w:p w14:paraId="5B230C4C" w14:textId="77777777" w:rsidR="00303ED7" w:rsidRDefault="00303ED7" w:rsidP="00303ED7">
      <w:pPr>
        <w:pStyle w:val="B3"/>
        <w:rPr>
          <w:rFonts w:eastAsia="Gulim"/>
          <w:lang w:eastAsia="ko-KR"/>
        </w:rPr>
      </w:pPr>
      <w:r>
        <w:rPr>
          <w:rFonts w:eastAsia="Gulim"/>
          <w:lang w:eastAsia="ko-KR"/>
        </w:rPr>
        <w:t>v)</w:t>
      </w:r>
      <w:r>
        <w:rPr>
          <w:rFonts w:eastAsia="Gulim"/>
          <w:lang w:eastAsia="ko-KR"/>
        </w:rPr>
        <w:tab/>
        <w:t xml:space="preserve">shall start timer TFG14 (implicit downgrade imminent peril) </w:t>
      </w:r>
      <w:r>
        <w:rPr>
          <w:lang w:eastAsia="ko-KR"/>
        </w:rPr>
        <w:t>with value as specified in subclause 10.2.3.4.1.2</w:t>
      </w:r>
      <w:r>
        <w:rPr>
          <w:rFonts w:eastAsia="Gulim"/>
          <w:lang w:eastAsia="ko-KR"/>
        </w:rPr>
        <w:t>; and</w:t>
      </w:r>
    </w:p>
    <w:p w14:paraId="6A9BB40C" w14:textId="77777777" w:rsidR="00303ED7" w:rsidRDefault="00303ED7" w:rsidP="00303ED7">
      <w:pPr>
        <w:pStyle w:val="B3"/>
      </w:pPr>
      <w:r>
        <w:rPr>
          <w:rFonts w:eastAsia="Gulim"/>
          <w:lang w:eastAsia="ko-KR"/>
        </w:rPr>
        <w:t>vi)</w:t>
      </w:r>
      <w:r>
        <w:rPr>
          <w:rFonts w:eastAsia="Gulim"/>
          <w:lang w:eastAsia="ko-KR"/>
        </w:rPr>
        <w:tab/>
        <w:t>shall enter "T3: in-progress imminent peril group call"</w:t>
      </w:r>
      <w:r>
        <w:t xml:space="preserve"> state; and</w:t>
      </w:r>
    </w:p>
    <w:p w14:paraId="72572B8A" w14:textId="77777777" w:rsidR="00303ED7" w:rsidRDefault="00303ED7" w:rsidP="00303ED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152E3EA7" w14:textId="77777777" w:rsidR="00303ED7" w:rsidRDefault="00303ED7" w:rsidP="00303ED7">
      <w:pPr>
        <w:pStyle w:val="B3"/>
        <w:rPr>
          <w:lang w:eastAsia="ko-KR"/>
        </w:rPr>
      </w:pPr>
      <w:r>
        <w:t>i)</w:t>
      </w:r>
      <w:r>
        <w:tab/>
        <w:t xml:space="preserve">shall set </w:t>
      </w:r>
      <w:r>
        <w:rPr>
          <w:lang w:eastAsia="ko-KR"/>
        </w:rPr>
        <w:t>the stored current call type to "</w:t>
      </w:r>
      <w:r>
        <w:t>BASIC GROUP CALL</w:t>
      </w:r>
      <w:r>
        <w:rPr>
          <w:lang w:eastAsia="ko-KR"/>
        </w:rPr>
        <w:t>";</w:t>
      </w:r>
    </w:p>
    <w:p w14:paraId="2A264757"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198B90B3" w14:textId="77777777" w:rsidR="00303ED7" w:rsidRDefault="00303ED7" w:rsidP="00303ED7">
      <w:pPr>
        <w:pStyle w:val="B3"/>
        <w:rPr>
          <w:lang w:eastAsia="ko-KR"/>
        </w:rPr>
      </w:pPr>
      <w:r>
        <w:rPr>
          <w:lang w:eastAsia="ko-KR"/>
        </w:rPr>
        <w:t>iii)</w:t>
      </w:r>
      <w:r>
        <w:rPr>
          <w:lang w:eastAsia="ko-KR"/>
        </w:rPr>
        <w:tab/>
        <w:t xml:space="preserve">shall stop timer TFG13 (implicit downgrade </w:t>
      </w:r>
      <w:r>
        <w:rPr>
          <w:rFonts w:eastAsia="Gulim"/>
          <w:lang w:eastAsia="ko-KR"/>
        </w:rPr>
        <w:t>emergency</w:t>
      </w:r>
      <w:r>
        <w:rPr>
          <w:lang w:eastAsia="ko-KR"/>
        </w:rPr>
        <w:t>), if running;</w:t>
      </w:r>
    </w:p>
    <w:p w14:paraId="1A3AF06E" w14:textId="77777777" w:rsidR="00303ED7" w:rsidRDefault="00303ED7" w:rsidP="00303ED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622677C9" w14:textId="77777777" w:rsidR="00303ED7" w:rsidRDefault="00303ED7" w:rsidP="00303ED7">
      <w:pPr>
        <w:pStyle w:val="B3"/>
        <w:rPr>
          <w:rFonts w:eastAsia="Malgun Gothic"/>
          <w:lang w:eastAsia="ko-KR"/>
        </w:rPr>
      </w:pPr>
      <w:r>
        <w:rPr>
          <w:lang w:eastAsia="ko-KR"/>
        </w:rPr>
        <w:t>v)</w:t>
      </w:r>
      <w:r>
        <w:rPr>
          <w:lang w:eastAsia="ko-KR"/>
        </w:rPr>
        <w:tab/>
        <w:t>shall enter "T2: in-progress basic group call" state.</w:t>
      </w:r>
    </w:p>
    <w:p w14:paraId="78CE5353" w14:textId="77777777" w:rsidR="00303ED7" w:rsidRDefault="00303ED7" w:rsidP="00303ED7">
      <w:r>
        <w:t>[TS 24.379, clause 10.2.3.4.8.3]</w:t>
      </w:r>
    </w:p>
    <w:p w14:paraId="1E5F9A47" w14:textId="77777777" w:rsidR="00303ED7" w:rsidRDefault="00303ED7" w:rsidP="00303ED7">
      <w:r>
        <w:t>When in the "T1: in-progress emergency group call"</w:t>
      </w:r>
      <w:r>
        <w:rPr>
          <w:lang w:eastAsia="ko-KR"/>
        </w:rPr>
        <w:t xml:space="preserve"> state, </w:t>
      </w:r>
      <w:r>
        <w:t>upon receiving GROUP CALL EMERGENCY END message, the MCPTT client:</w:t>
      </w:r>
    </w:p>
    <w:p w14:paraId="54AE6AD6" w14:textId="77777777" w:rsidR="00303ED7" w:rsidRDefault="00303ED7" w:rsidP="00303ED7">
      <w:pPr>
        <w:pStyle w:val="B10"/>
      </w:pPr>
      <w:r>
        <w:t>1)</w:t>
      </w:r>
      <w:r>
        <w:tab/>
        <w:t>shall set the stored last call type change time to the Last call type change time IE of the received GROUP CALL EMERGENCY END message;</w:t>
      </w:r>
    </w:p>
    <w:p w14:paraId="424573CD" w14:textId="77777777" w:rsidR="00303ED7" w:rsidRDefault="00303ED7" w:rsidP="00303ED7">
      <w:pPr>
        <w:pStyle w:val="B10"/>
      </w:pPr>
      <w:r>
        <w:t>2)</w:t>
      </w:r>
      <w:r>
        <w:tab/>
        <w:t>shall set the stored last user to change call type to the Last user to change call type IE of the received GROUP CALL EMERGENCY END message;</w:t>
      </w:r>
    </w:p>
    <w:p w14:paraId="7D785410" w14:textId="77777777" w:rsidR="00303ED7" w:rsidRDefault="00303ED7" w:rsidP="00303ED7">
      <w:pPr>
        <w:pStyle w:val="B10"/>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0C3DECCA" w14:textId="77777777" w:rsidR="00303ED7" w:rsidRDefault="00303ED7" w:rsidP="00303ED7">
      <w:pPr>
        <w:pStyle w:val="B10"/>
        <w:rPr>
          <w:rFonts w:eastAsia="Gulim"/>
          <w:lang w:eastAsia="ko-KR"/>
        </w:rPr>
      </w:pPr>
      <w:r>
        <w:rPr>
          <w:lang w:eastAsia="ko-KR"/>
        </w:rPr>
        <w:lastRenderedPageBreak/>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w:t>
      </w:r>
    </w:p>
    <w:p w14:paraId="3EB1C857" w14:textId="77777777" w:rsidR="00303ED7" w:rsidRDefault="00303ED7" w:rsidP="00303ED7">
      <w:pPr>
        <w:pStyle w:val="B10"/>
        <w:rPr>
          <w:lang w:eastAsia="ko-KR"/>
        </w:rPr>
      </w:pPr>
      <w:r>
        <w:rPr>
          <w:lang w:eastAsia="ko-KR"/>
        </w:rPr>
        <w:t>5)</w:t>
      </w:r>
      <w:r>
        <w:rPr>
          <w:lang w:eastAsia="ko-KR"/>
        </w:rPr>
        <w:tab/>
        <w:t>shall stop timer TFG13 (implicit downgrade emergency); and</w:t>
      </w:r>
    </w:p>
    <w:p w14:paraId="455F8BF8" w14:textId="77777777" w:rsidR="00303ED7" w:rsidRDefault="00303ED7" w:rsidP="00303ED7">
      <w:pPr>
        <w:pStyle w:val="B10"/>
      </w:pPr>
      <w:r>
        <w:rPr>
          <w:lang w:eastAsia="ko-KR"/>
        </w:rPr>
        <w:t>6)</w:t>
      </w:r>
      <w:r>
        <w:rPr>
          <w:lang w:eastAsia="ko-KR"/>
        </w:rPr>
        <w:tab/>
        <w:t>shall enter the "T2: in-progress basic group call" state</w:t>
      </w:r>
      <w:r>
        <w:t>.</w:t>
      </w:r>
    </w:p>
    <w:p w14:paraId="7D89852D" w14:textId="77777777" w:rsidR="00303ED7" w:rsidRDefault="00303ED7" w:rsidP="00303ED7">
      <w:r>
        <w:t>[TS 24.379, clause 10.2.3.4.8.6]</w:t>
      </w:r>
    </w:p>
    <w:p w14:paraId="1FC7189E" w14:textId="77777777" w:rsidR="00303ED7" w:rsidRDefault="00303ED7" w:rsidP="00303ED7">
      <w:r>
        <w:t>When in the "T3: in-progress imminent peril group call"</w:t>
      </w:r>
      <w:r>
        <w:rPr>
          <w:lang w:eastAsia="ko-KR"/>
        </w:rPr>
        <w:t xml:space="preserve"> state, </w:t>
      </w:r>
      <w:r>
        <w:t>upon receiving GROUP CALL IMMINENT PERIL END message, the MCPTT client:</w:t>
      </w:r>
    </w:p>
    <w:p w14:paraId="3408363F" w14:textId="77777777" w:rsidR="00303ED7" w:rsidRDefault="00303ED7" w:rsidP="00303ED7">
      <w:pPr>
        <w:pStyle w:val="B10"/>
      </w:pPr>
      <w:r>
        <w:t>1)</w:t>
      </w:r>
      <w:r>
        <w:tab/>
        <w:t>shall set the stored last call type change time to the Last call type change time IE of the received GROUP CALL IMMINENT PERIL END message;</w:t>
      </w:r>
    </w:p>
    <w:p w14:paraId="3A15E85A" w14:textId="77777777" w:rsidR="00303ED7" w:rsidRDefault="00303ED7" w:rsidP="00303ED7">
      <w:pPr>
        <w:pStyle w:val="B10"/>
      </w:pPr>
      <w:r>
        <w:t>2)</w:t>
      </w:r>
      <w:r>
        <w:tab/>
        <w:t>shall set the stored last user to change call type to the Last user to change call type IE of the received GROUP CALL IMMINENT PERIL END message;</w:t>
      </w:r>
    </w:p>
    <w:p w14:paraId="757F99E3" w14:textId="77777777" w:rsidR="00303ED7" w:rsidRDefault="00303ED7" w:rsidP="00303ED7">
      <w:pPr>
        <w:pStyle w:val="B10"/>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3B3F8776" w14:textId="77777777" w:rsidR="00303ED7" w:rsidRDefault="00303ED7" w:rsidP="00303ED7">
      <w:pPr>
        <w:pStyle w:val="B10"/>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w:t>
      </w:r>
    </w:p>
    <w:p w14:paraId="0F3C8639" w14:textId="77777777" w:rsidR="00303ED7" w:rsidRDefault="00303ED7" w:rsidP="00303ED7">
      <w:pPr>
        <w:pStyle w:val="B10"/>
        <w:rPr>
          <w:lang w:eastAsia="ko-KR"/>
        </w:rPr>
      </w:pPr>
      <w:r>
        <w:rPr>
          <w:lang w:eastAsia="ko-KR"/>
        </w:rPr>
        <w:t>5)</w:t>
      </w:r>
      <w:r>
        <w:rPr>
          <w:lang w:eastAsia="ko-KR"/>
        </w:rPr>
        <w:tab/>
        <w:t>shall stop timer TFG14 (implicit downgrade imminent peril); and</w:t>
      </w:r>
    </w:p>
    <w:p w14:paraId="1FF5EFB5" w14:textId="77777777" w:rsidR="00303ED7" w:rsidRDefault="00303ED7" w:rsidP="00303ED7">
      <w:pPr>
        <w:pStyle w:val="B10"/>
        <w:rPr>
          <w:lang w:eastAsia="zh-CN"/>
        </w:rPr>
      </w:pPr>
      <w:r>
        <w:rPr>
          <w:lang w:eastAsia="ko-KR"/>
        </w:rPr>
        <w:t>6)</w:t>
      </w:r>
      <w:r>
        <w:rPr>
          <w:lang w:eastAsia="ko-KR"/>
        </w:rPr>
        <w:tab/>
        <w:t>shall enter the "T2: in-progress basic group call" state</w:t>
      </w:r>
      <w:r>
        <w:t>.</w:t>
      </w:r>
    </w:p>
    <w:p w14:paraId="38F9B2AB" w14:textId="77777777" w:rsidR="00303ED7" w:rsidRDefault="00303ED7" w:rsidP="00303ED7">
      <w:r>
        <w:t>[TS 24.379, clause 10.2.2.4.5.4]</w:t>
      </w:r>
    </w:p>
    <w:p w14:paraId="5E4821A3" w14:textId="77777777" w:rsidR="00303ED7" w:rsidRDefault="00303ED7" w:rsidP="00303ED7">
      <w:r>
        <w:t xml:space="preserve">When in the </w:t>
      </w:r>
      <w:r>
        <w:rPr>
          <w:lang w:eastAsia="ko-KR"/>
        </w:rPr>
        <w:t xml:space="preserve">"S6: ignoring incoming call announcements" state, </w:t>
      </w:r>
      <w:r>
        <w:t xml:space="preserve">upon expiration of </w:t>
      </w:r>
      <w:r>
        <w:rPr>
          <w:lang w:eastAsia="ko-KR"/>
        </w:rPr>
        <w:t>timer TFG5 (not present incoming call announcements)</w:t>
      </w:r>
      <w:r>
        <w:t>, the MCPTT client:</w:t>
      </w:r>
    </w:p>
    <w:p w14:paraId="103F4A0D" w14:textId="77777777" w:rsidR="00303ED7" w:rsidRDefault="00303ED7" w:rsidP="00303ED7">
      <w:pPr>
        <w:pStyle w:val="B10"/>
      </w:pPr>
      <w:r>
        <w:t>1)</w:t>
      </w:r>
      <w:r>
        <w:tab/>
        <w:t xml:space="preserve">shall </w:t>
      </w:r>
      <w:r>
        <w:rPr>
          <w:lang w:eastAsia="ko-KR"/>
        </w:rPr>
        <w:t xml:space="preserve">release the stored </w:t>
      </w:r>
      <w:r>
        <w:t>SDP body of the call</w:t>
      </w:r>
      <w:r>
        <w:rPr>
          <w:lang w:eastAsia="ko-KR"/>
        </w:rPr>
        <w:t>;</w:t>
      </w:r>
    </w:p>
    <w:p w14:paraId="67089469" w14:textId="77777777" w:rsidR="00303ED7" w:rsidRDefault="00303ED7" w:rsidP="00303ED7">
      <w:pPr>
        <w:pStyle w:val="B10"/>
      </w:pPr>
      <w:r>
        <w:t>2)</w:t>
      </w:r>
      <w:r>
        <w:tab/>
        <w:t>shall release the stored call identifier of the call</w:t>
      </w:r>
      <w:r>
        <w:rPr>
          <w:lang w:eastAsia="ko-KR"/>
        </w:rPr>
        <w:t>;</w:t>
      </w:r>
    </w:p>
    <w:p w14:paraId="4F32691E" w14:textId="77777777" w:rsidR="00303ED7" w:rsidRDefault="00303ED7" w:rsidP="00303ED7">
      <w:pPr>
        <w:pStyle w:val="B10"/>
      </w:pPr>
      <w:r>
        <w:t>3)</w:t>
      </w:r>
      <w:r>
        <w:tab/>
        <w:t>shall release the stored originating MCPTT user ID of the call</w:t>
      </w:r>
      <w:r>
        <w:rPr>
          <w:lang w:eastAsia="ko-KR"/>
        </w:rPr>
        <w:t>;</w:t>
      </w:r>
    </w:p>
    <w:p w14:paraId="5BF79018" w14:textId="77777777" w:rsidR="00303ED7" w:rsidRDefault="00303ED7" w:rsidP="00303ED7">
      <w:pPr>
        <w:pStyle w:val="B10"/>
      </w:pPr>
      <w:r>
        <w:t>4)</w:t>
      </w:r>
      <w:r>
        <w:tab/>
        <w:t>shall release the stored refresh interval of the call</w:t>
      </w:r>
      <w:r>
        <w:rPr>
          <w:lang w:eastAsia="ko-KR"/>
        </w:rPr>
        <w:t>;</w:t>
      </w:r>
    </w:p>
    <w:p w14:paraId="435FCDA6" w14:textId="77777777" w:rsidR="00303ED7" w:rsidRDefault="00303ED7" w:rsidP="00303ED7">
      <w:pPr>
        <w:pStyle w:val="B10"/>
        <w:rPr>
          <w:lang w:eastAsia="ko-KR"/>
        </w:rPr>
      </w:pPr>
      <w:r>
        <w:t>5)</w:t>
      </w:r>
      <w:r>
        <w:tab/>
        <w:t>shall release the stored MCPTT group ID of the call</w:t>
      </w:r>
      <w:r>
        <w:rPr>
          <w:lang w:eastAsia="ko-KR"/>
        </w:rPr>
        <w:t>;</w:t>
      </w:r>
    </w:p>
    <w:p w14:paraId="4D61267B" w14:textId="77777777" w:rsidR="00303ED7" w:rsidRDefault="00303ED7" w:rsidP="00303ED7">
      <w:pPr>
        <w:pStyle w:val="B10"/>
      </w:pPr>
      <w:r>
        <w:t>6)</w:t>
      </w:r>
      <w:r>
        <w:tab/>
        <w:t xml:space="preserve">shall release </w:t>
      </w:r>
      <w:r>
        <w:rPr>
          <w:lang w:eastAsia="ko-KR"/>
        </w:rPr>
        <w:t xml:space="preserve">the </w:t>
      </w:r>
      <w:r>
        <w:t>call start time of the call</w:t>
      </w:r>
      <w:r>
        <w:rPr>
          <w:lang w:eastAsia="ko-KR"/>
        </w:rPr>
        <w:t>;</w:t>
      </w:r>
    </w:p>
    <w:p w14:paraId="230E19F9" w14:textId="77777777" w:rsidR="00303ED7" w:rsidRDefault="00303ED7" w:rsidP="00303ED7">
      <w:pPr>
        <w:pStyle w:val="B10"/>
      </w:pPr>
      <w:r>
        <w:t>7)</w:t>
      </w:r>
      <w:r>
        <w:tab/>
        <w:t xml:space="preserve">shall </w:t>
      </w:r>
      <w:r>
        <w:rPr>
          <w:lang w:eastAsia="ko-KR"/>
        </w:rPr>
        <w:t>destroy the call type control state machine as specified in subclause 10.2.3.4.10 or 10.2.3.4.11</w:t>
      </w:r>
      <w:r>
        <w:t xml:space="preserve">; </w:t>
      </w:r>
      <w:r>
        <w:rPr>
          <w:lang w:eastAsia="ko-KR"/>
        </w:rPr>
        <w:t>and</w:t>
      </w:r>
    </w:p>
    <w:p w14:paraId="6F071E66" w14:textId="77777777" w:rsidR="00303ED7" w:rsidRDefault="00303ED7" w:rsidP="00303ED7">
      <w:pPr>
        <w:pStyle w:val="B10"/>
        <w:rPr>
          <w:lang w:eastAsia="ko-KR"/>
        </w:rPr>
      </w:pPr>
      <w:r>
        <w:rPr>
          <w:lang w:eastAsia="ko-KR"/>
        </w:rPr>
        <w:t>8)</w:t>
      </w:r>
      <w:r>
        <w:rPr>
          <w:lang w:eastAsia="ko-KR"/>
        </w:rPr>
        <w:tab/>
        <w:t xml:space="preserve">shall enter the </w:t>
      </w:r>
      <w:r>
        <w:t>"S1: start-stop"</w:t>
      </w:r>
      <w:r>
        <w:rPr>
          <w:lang w:eastAsia="ko-KR"/>
        </w:rPr>
        <w:t xml:space="preserve"> state.</w:t>
      </w:r>
    </w:p>
    <w:p w14:paraId="7F26310D" w14:textId="77777777" w:rsidR="00303ED7" w:rsidRDefault="00303ED7" w:rsidP="00303ED7">
      <w:r>
        <w:t>[TS 24.380, clause 7.2.3.2.7]</w:t>
      </w:r>
    </w:p>
    <w:p w14:paraId="7734C59E" w14:textId="77777777" w:rsidR="00303ED7" w:rsidRDefault="00303ED7" w:rsidP="00303ED7">
      <w:pPr>
        <w:rPr>
          <w:lang w:eastAsia="ko-KR"/>
        </w:rPr>
      </w:pPr>
      <w:r>
        <w:t>When a Floor Granted message is received</w:t>
      </w:r>
      <w:r>
        <w:rPr>
          <w:lang w:eastAsia="ko-KR"/>
        </w:rPr>
        <w:t xml:space="preserve"> and if the User ID in the Floor Granted message does not match its own User ID, the </w:t>
      </w:r>
      <w:r>
        <w:t>floor participant</w:t>
      </w:r>
      <w:r>
        <w:rPr>
          <w:lang w:eastAsia="ko-KR"/>
        </w:rPr>
        <w:t>:</w:t>
      </w:r>
    </w:p>
    <w:p w14:paraId="3E8E2F04" w14:textId="77777777" w:rsidR="00303ED7" w:rsidRDefault="00303ED7" w:rsidP="00303ED7">
      <w:pPr>
        <w:pStyle w:val="B10"/>
      </w:pPr>
      <w:r>
        <w:t>1.</w:t>
      </w:r>
      <w:r>
        <w:tab/>
        <w:t>shall create an instance of a floor participant state transition diagram for basic operation state machine;</w:t>
      </w:r>
    </w:p>
    <w:p w14:paraId="6FAE8697" w14:textId="77777777" w:rsidR="00303ED7" w:rsidRDefault="00303ED7" w:rsidP="00303ED7">
      <w:pPr>
        <w:pStyle w:val="B10"/>
      </w:pPr>
      <w:r>
        <w:rPr>
          <w:lang w:eastAsia="ko-KR"/>
        </w:rPr>
        <w:t>2</w:t>
      </w:r>
      <w:r>
        <w:t>.</w:t>
      </w:r>
      <w:r>
        <w:tab/>
      </w:r>
      <w:r>
        <w:rPr>
          <w:lang w:eastAsia="ko-KR"/>
        </w:rPr>
        <w:t>may</w:t>
      </w:r>
      <w:r>
        <w:t xml:space="preserve"> provide a floor taken notification to the MCPTT </w:t>
      </w:r>
      <w:r>
        <w:rPr>
          <w:lang w:eastAsia="ko-KR"/>
        </w:rPr>
        <w:t>user</w:t>
      </w:r>
      <w:r>
        <w:t>;</w:t>
      </w:r>
    </w:p>
    <w:p w14:paraId="156E3C67" w14:textId="77777777" w:rsidR="00303ED7" w:rsidRDefault="00303ED7" w:rsidP="00303ED7">
      <w:pPr>
        <w:pStyle w:val="B10"/>
      </w:pPr>
      <w:r>
        <w:rPr>
          <w:lang w:eastAsia="ko-KR"/>
        </w:rPr>
        <w:t>3</w:t>
      </w:r>
      <w:r>
        <w:t>.</w:t>
      </w:r>
      <w:r>
        <w:tab/>
        <w:t>shall set the stored SSRC of the candidate arbitrator to the SSRC of user to whom the floor was granted in the Floor Granted message</w:t>
      </w:r>
      <w:r>
        <w:rPr>
          <w:lang w:eastAsia="ko-KR"/>
        </w:rPr>
        <w:t>;</w:t>
      </w:r>
    </w:p>
    <w:p w14:paraId="41100479" w14:textId="77777777" w:rsidR="00303ED7" w:rsidRDefault="00303ED7" w:rsidP="00303ED7">
      <w:pPr>
        <w:pStyle w:val="B10"/>
        <w:rPr>
          <w:lang w:eastAsia="ko-KR"/>
        </w:rPr>
      </w:pPr>
      <w:r>
        <w:rPr>
          <w:lang w:eastAsia="ko-KR"/>
        </w:rPr>
        <w:t>4.</w:t>
      </w:r>
      <w:r>
        <w:rPr>
          <w:lang w:eastAsia="ko-KR"/>
        </w:rPr>
        <w:tab/>
        <w:t>shall start timer T203 (End of RTP media);</w:t>
      </w:r>
      <w:r>
        <w:t xml:space="preserve"> and</w:t>
      </w:r>
    </w:p>
    <w:p w14:paraId="1E88739F" w14:textId="77777777" w:rsidR="00303ED7" w:rsidRDefault="00303ED7" w:rsidP="00303ED7">
      <w:pPr>
        <w:pStyle w:val="B10"/>
        <w:rPr>
          <w:lang w:eastAsia="ko-KR"/>
        </w:rPr>
      </w:pPr>
      <w:r>
        <w:rPr>
          <w:lang w:eastAsia="ko-KR"/>
        </w:rPr>
        <w:t>5</w:t>
      </w:r>
      <w:r>
        <w:t>.</w:t>
      </w:r>
      <w:r>
        <w:tab/>
        <w:t>shall enter 'O: has no permission' state.</w:t>
      </w:r>
    </w:p>
    <w:p w14:paraId="73C8502F" w14:textId="77777777" w:rsidR="00303ED7" w:rsidRDefault="00303ED7" w:rsidP="00303ED7">
      <w:r>
        <w:t>[TS 24.380, clause 7.2.3.5.5]</w:t>
      </w:r>
    </w:p>
    <w:p w14:paraId="66B90878" w14:textId="77777777" w:rsidR="00303ED7" w:rsidRDefault="00303ED7" w:rsidP="00303ED7">
      <w:r>
        <w:t>Upon receiving an indication from the</w:t>
      </w:r>
      <w:r>
        <w:rPr>
          <w:lang w:eastAsia="ko-KR"/>
        </w:rPr>
        <w:t xml:space="preserve"> MCPTT</w:t>
      </w:r>
      <w:r>
        <w:t xml:space="preserve"> user to release permission to send RTP media, the floor participant:</w:t>
      </w:r>
    </w:p>
    <w:p w14:paraId="6386C4EC" w14:textId="77777777" w:rsidR="00303ED7" w:rsidRDefault="00303ED7" w:rsidP="00303ED7">
      <w:pPr>
        <w:pStyle w:val="B10"/>
      </w:pPr>
      <w:r>
        <w:lastRenderedPageBreak/>
        <w:t>1.</w:t>
      </w:r>
      <w:r>
        <w:tab/>
        <w:t>shall stop timer T206 (Stop talking warning), if running;</w:t>
      </w:r>
    </w:p>
    <w:p w14:paraId="443D9010" w14:textId="77777777" w:rsidR="00303ED7" w:rsidRDefault="00303ED7" w:rsidP="00303ED7">
      <w:pPr>
        <w:pStyle w:val="B10"/>
      </w:pPr>
      <w:r>
        <w:t>2.</w:t>
      </w:r>
      <w:r>
        <w:tab/>
        <w:t>shall stop timer T207 (Stop talking), if running;</w:t>
      </w:r>
    </w:p>
    <w:p w14:paraId="08CC9919" w14:textId="77777777" w:rsidR="00303ED7" w:rsidRDefault="00303ED7" w:rsidP="00303ED7">
      <w:pPr>
        <w:pStyle w:val="B10"/>
      </w:pPr>
      <w:r>
        <w:t>3.</w:t>
      </w:r>
      <w:r>
        <w:tab/>
        <w:t xml:space="preserve">shall send a Floor Release message towards </w:t>
      </w:r>
      <w:r>
        <w:rPr>
          <w:lang w:eastAsia="ko-KR"/>
        </w:rPr>
        <w:t xml:space="preserve">other </w:t>
      </w:r>
      <w:r>
        <w:t>floor participant</w:t>
      </w:r>
      <w:r>
        <w:rPr>
          <w:lang w:eastAsia="ko-KR"/>
        </w:rPr>
        <w:t>s, if no queued requests exist</w:t>
      </w:r>
      <w:r>
        <w:t>: The Floor Release message:</w:t>
      </w:r>
    </w:p>
    <w:p w14:paraId="2C19FB0C" w14:textId="77777777" w:rsidR="00303ED7" w:rsidRDefault="00303ED7" w:rsidP="00303ED7">
      <w:pPr>
        <w:pStyle w:val="B2"/>
      </w:pPr>
      <w:r>
        <w:t>a.</w:t>
      </w:r>
      <w:r>
        <w:tab/>
        <w:t xml:space="preserve">shall include the MCPTT ID of the MCPTT </w:t>
      </w:r>
      <w:r>
        <w:rPr>
          <w:lang w:eastAsia="ko-KR"/>
        </w:rPr>
        <w:t>u</w:t>
      </w:r>
      <w:r>
        <w:t>ser in the User ID field; and</w:t>
      </w:r>
    </w:p>
    <w:p w14:paraId="7BC0C037" w14:textId="77777777" w:rsidR="00303ED7" w:rsidRDefault="00303ED7" w:rsidP="00303ED7">
      <w:pPr>
        <w:pStyle w:val="B2"/>
      </w:pPr>
      <w:r>
        <w:t>b.</w:t>
      </w:r>
      <w:r>
        <w:tab/>
        <w:t>if the session is not initiated as a broadcast group call with the B-bit set to '1' (Broadcast group call), shall include a Floor Indicator field set to '0' (normal call);</w:t>
      </w:r>
    </w:p>
    <w:p w14:paraId="2C9AFB69" w14:textId="77777777" w:rsidR="00303ED7" w:rsidRDefault="00303ED7" w:rsidP="00303ED7">
      <w:pPr>
        <w:pStyle w:val="B10"/>
      </w:pPr>
      <w:r>
        <w:rPr>
          <w:lang w:eastAsia="ko-KR"/>
        </w:rPr>
        <w:t>4</w:t>
      </w:r>
      <w:r>
        <w:t>.</w:t>
      </w:r>
      <w:r>
        <w:tab/>
      </w:r>
      <w:r>
        <w:rPr>
          <w:lang w:eastAsia="ko-KR"/>
        </w:rPr>
        <w:t>shall start timer T230 (Inactivity);</w:t>
      </w:r>
    </w:p>
    <w:p w14:paraId="50ABC7AE" w14:textId="77777777" w:rsidR="00303ED7" w:rsidRDefault="00303ED7" w:rsidP="00303ED7">
      <w:pPr>
        <w:pStyle w:val="B10"/>
        <w:rPr>
          <w:lang w:eastAsia="ko-KR"/>
        </w:rPr>
      </w:pPr>
      <w:r>
        <w:t>5.</w:t>
      </w:r>
      <w:r>
        <w:tab/>
      </w:r>
      <w:r>
        <w:rPr>
          <w:lang w:eastAsia="ko-KR"/>
        </w:rPr>
        <w:t>shall clear the stored SSRC of the current arbitrator; and</w:t>
      </w:r>
    </w:p>
    <w:p w14:paraId="69184490" w14:textId="77777777" w:rsidR="00303ED7" w:rsidRDefault="00303ED7" w:rsidP="00303ED7">
      <w:pPr>
        <w:pStyle w:val="B10"/>
      </w:pPr>
      <w:r>
        <w:rPr>
          <w:lang w:eastAsia="ko-KR"/>
        </w:rPr>
        <w:t>6.</w:t>
      </w:r>
      <w:r>
        <w:rPr>
          <w:lang w:eastAsia="ko-KR"/>
        </w:rPr>
        <w:tab/>
      </w:r>
      <w:r>
        <w:t xml:space="preserve">shall enter 'O: </w:t>
      </w:r>
      <w:r>
        <w:rPr>
          <w:lang w:eastAsia="ko-KR"/>
        </w:rPr>
        <w:t>silence</w:t>
      </w:r>
      <w:r>
        <w:t>' state.</w:t>
      </w:r>
    </w:p>
    <w:p w14:paraId="630B26CC" w14:textId="77777777" w:rsidR="00303ED7" w:rsidRDefault="00303ED7" w:rsidP="00303ED7">
      <w:r>
        <w:t>[TS 24.380, clause 7.2.3.3.2]</w:t>
      </w:r>
    </w:p>
    <w:p w14:paraId="3DDC3BD2" w14:textId="77777777" w:rsidR="00303ED7" w:rsidRDefault="00303ED7" w:rsidP="00303ED7">
      <w:pPr>
        <w:rPr>
          <w:lang w:eastAsia="ko-KR"/>
        </w:rPr>
      </w:pPr>
      <w:r>
        <w:rPr>
          <w:lang w:eastAsia="ko-KR"/>
        </w:rPr>
        <w:t xml:space="preserve">If the </w:t>
      </w:r>
      <w:r>
        <w:t>floor participant</w:t>
      </w:r>
      <w:r>
        <w:rPr>
          <w:lang w:eastAsia="ko-KR"/>
        </w:rPr>
        <w:t xml:space="preserve"> receives an indication from the MCPTT user to send media, the </w:t>
      </w:r>
      <w:r>
        <w:t>floor participant</w:t>
      </w:r>
      <w:r>
        <w:rPr>
          <w:lang w:eastAsia="ko-KR"/>
        </w:rPr>
        <w:t>:</w:t>
      </w:r>
    </w:p>
    <w:p w14:paraId="44EFCDB7" w14:textId="77777777" w:rsidR="00303ED7" w:rsidRDefault="00303ED7" w:rsidP="00303ED7">
      <w:pPr>
        <w:pStyle w:val="B10"/>
        <w:rPr>
          <w:lang w:eastAsia="ko-KR"/>
        </w:rPr>
      </w:pPr>
      <w:r>
        <w:rPr>
          <w:lang w:eastAsia="ko-KR"/>
        </w:rPr>
        <w:t>1.</w:t>
      </w:r>
      <w:r>
        <w:rPr>
          <w:lang w:eastAsia="ko-KR"/>
        </w:rPr>
        <w:tab/>
        <w:t>shall send the Floor Request message to other floor participants. The Floor Request message:</w:t>
      </w:r>
    </w:p>
    <w:p w14:paraId="3EB3CAEF"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127D0A6B" w14:textId="77777777" w:rsidR="00303ED7" w:rsidRDefault="00303ED7" w:rsidP="00303ED7">
      <w:pPr>
        <w:pStyle w:val="B2"/>
      </w:pPr>
      <w:r>
        <w:t>b.</w:t>
      </w:r>
      <w:r>
        <w:tab/>
        <w:t>shall include the MCPTT ID of the MCPTT user in the &lt;User ID&gt; value of the User ID field; and</w:t>
      </w:r>
    </w:p>
    <w:p w14:paraId="62056B4F"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04F297A2"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69AFE4D6" w14:textId="77777777" w:rsidR="00303ED7" w:rsidRDefault="00303ED7" w:rsidP="00303ED7">
      <w:pPr>
        <w:pStyle w:val="B10"/>
        <w:rPr>
          <w:lang w:eastAsia="ko-KR"/>
        </w:rPr>
      </w:pPr>
      <w:r>
        <w:rPr>
          <w:lang w:eastAsia="ko-KR"/>
        </w:rPr>
        <w:t>3.</w:t>
      </w:r>
      <w:r>
        <w:rPr>
          <w:lang w:eastAsia="ko-KR"/>
        </w:rPr>
        <w:tab/>
        <w:t>shall stop timer T230 (Inactivity);</w:t>
      </w:r>
    </w:p>
    <w:p w14:paraId="1BEACE6B" w14:textId="77777777" w:rsidR="00303ED7" w:rsidRDefault="00303ED7" w:rsidP="00303ED7">
      <w:pPr>
        <w:pStyle w:val="B10"/>
        <w:rPr>
          <w:lang w:eastAsia="ko-KR"/>
        </w:rPr>
      </w:pPr>
      <w:r>
        <w:rPr>
          <w:lang w:eastAsia="ko-KR"/>
        </w:rPr>
        <w:t>4.</w:t>
      </w:r>
      <w:r>
        <w:rPr>
          <w:lang w:eastAsia="ko-KR"/>
        </w:rPr>
        <w:tab/>
      </w:r>
      <w:r>
        <w:t>shall s</w:t>
      </w:r>
      <w:r>
        <w:rPr>
          <w:lang w:eastAsia="ko-KR"/>
        </w:rPr>
        <w:t xml:space="preserve">tart </w:t>
      </w:r>
      <w:r>
        <w:t xml:space="preserve">timer </w:t>
      </w:r>
      <w:r>
        <w:rPr>
          <w:lang w:eastAsia="ko-KR"/>
        </w:rPr>
        <w:t>T201 (Floor Request); and</w:t>
      </w:r>
    </w:p>
    <w:p w14:paraId="19FDAF32" w14:textId="77777777" w:rsidR="00303ED7" w:rsidRDefault="00303ED7" w:rsidP="00303ED7">
      <w:pPr>
        <w:pStyle w:val="B10"/>
        <w:rPr>
          <w:lang w:eastAsia="ko-KR"/>
        </w:rPr>
      </w:pPr>
      <w:r>
        <w:rPr>
          <w:lang w:eastAsia="ko-KR"/>
        </w:rPr>
        <w:t>5.</w:t>
      </w:r>
      <w:r>
        <w:rPr>
          <w:lang w:eastAsia="ko-KR"/>
        </w:rPr>
        <w:tab/>
        <w:t>shall enter 'O: pending request' state.</w:t>
      </w:r>
    </w:p>
    <w:p w14:paraId="3436E037" w14:textId="77777777" w:rsidR="00303ED7" w:rsidRDefault="00303ED7" w:rsidP="00303ED7">
      <w:r>
        <w:t>[TS 24.380, clause 7.2.3.6.7]</w:t>
      </w:r>
    </w:p>
    <w:p w14:paraId="384469A9" w14:textId="77777777" w:rsidR="00303ED7" w:rsidRDefault="00303ED7" w:rsidP="00303ED7">
      <w:pPr>
        <w:rPr>
          <w:lang w:eastAsia="ko-KR"/>
        </w:rPr>
      </w:pPr>
      <w:r>
        <w:t xml:space="preserve">Upon receiving Floor Granted message and if the &lt;User ID&gt; value in the User ID field matches its own MCPTT ID </w:t>
      </w:r>
      <w:r>
        <w:rPr>
          <w:lang w:eastAsia="ko-KR"/>
        </w:rPr>
        <w:t xml:space="preserve">and SSRC of floor participant sending the Floor Granted message matches the stored SSRC of current arbitrator, </w:t>
      </w:r>
      <w:r>
        <w:t>the floor participant:</w:t>
      </w:r>
    </w:p>
    <w:p w14:paraId="33963D68"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25BE7D6C" w14:textId="77777777" w:rsidR="00303ED7" w:rsidRDefault="00303ED7" w:rsidP="00303ED7">
      <w:pPr>
        <w:pStyle w:val="B10"/>
      </w:pPr>
      <w:r>
        <w:rPr>
          <w:lang w:eastAsia="ko-KR"/>
        </w:rPr>
        <w:t>2</w:t>
      </w:r>
      <w:r>
        <w:t>.</w:t>
      </w:r>
      <w:r>
        <w:tab/>
        <w:t>shall set the stored SSRC of the current floor arbitrator to its own SSRC;</w:t>
      </w:r>
    </w:p>
    <w:p w14:paraId="17DE6C62" w14:textId="77777777" w:rsidR="00303ED7" w:rsidRDefault="00303ED7" w:rsidP="00303ED7">
      <w:pPr>
        <w:pStyle w:val="B10"/>
        <w:rPr>
          <w:lang w:eastAsia="ko-KR"/>
        </w:rPr>
      </w:pPr>
      <w:r>
        <w:t>3.</w:t>
      </w:r>
      <w:r>
        <w:tab/>
      </w:r>
      <w:r>
        <w:rPr>
          <w:lang w:eastAsia="ko-KR"/>
        </w:rPr>
        <w:t xml:space="preserve">shall stop timer T203 (End of RTP media), </w:t>
      </w:r>
      <w:r>
        <w:t>if running</w:t>
      </w:r>
      <w:r>
        <w:rPr>
          <w:lang w:eastAsia="ko-KR"/>
        </w:rPr>
        <w:t>;</w:t>
      </w:r>
    </w:p>
    <w:p w14:paraId="4AF09E67" w14:textId="77777777" w:rsidR="00303ED7" w:rsidRDefault="00303ED7" w:rsidP="00303ED7">
      <w:pPr>
        <w:pStyle w:val="B10"/>
        <w:rPr>
          <w:lang w:eastAsia="ko-KR"/>
        </w:rPr>
      </w:pPr>
      <w:r>
        <w:rPr>
          <w:lang w:eastAsia="ko-KR"/>
        </w:rPr>
        <w:t>4</w:t>
      </w:r>
      <w:r>
        <w:t>.</w:t>
      </w:r>
      <w:r>
        <w:tab/>
        <w:t xml:space="preserve">shall stop timer T201 (Floor </w:t>
      </w:r>
      <w:r>
        <w:rPr>
          <w:lang w:eastAsia="ko-KR"/>
        </w:rPr>
        <w:t>Request)</w:t>
      </w:r>
      <w:r>
        <w:t>;</w:t>
      </w:r>
    </w:p>
    <w:p w14:paraId="0BF9B51B" w14:textId="77777777" w:rsidR="00303ED7" w:rsidRDefault="00303ED7" w:rsidP="00303ED7">
      <w:pPr>
        <w:pStyle w:val="B10"/>
      </w:pPr>
      <w:r>
        <w:t>5.</w:t>
      </w:r>
      <w:r>
        <w:tab/>
      </w:r>
      <w:r>
        <w:rPr>
          <w:lang w:eastAsia="ko-KR"/>
        </w:rPr>
        <w:t>may</w:t>
      </w:r>
      <w:r>
        <w:t xml:space="preserve"> provide a floor granted notification to the MCPTT </w:t>
      </w:r>
      <w:r>
        <w:rPr>
          <w:lang w:eastAsia="ko-KR"/>
        </w:rPr>
        <w:t>user</w:t>
      </w:r>
      <w:r>
        <w:t>;</w:t>
      </w:r>
    </w:p>
    <w:p w14:paraId="05A57E91"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38F5252B" w14:textId="77777777" w:rsidR="00303ED7" w:rsidRDefault="00303ED7" w:rsidP="00303ED7">
      <w:pPr>
        <w:pStyle w:val="B10"/>
        <w:rPr>
          <w:lang w:eastAsia="ko-KR"/>
        </w:rPr>
      </w:pPr>
      <w:r>
        <w:rPr>
          <w:lang w:eastAsia="ko-KR"/>
        </w:rPr>
        <w:t>7</w:t>
      </w:r>
      <w:r>
        <w:t>.</w:t>
      </w:r>
      <w:r>
        <w:tab/>
        <w:t>shall enter 'O: has permission</w:t>
      </w:r>
      <w:r>
        <w:rPr>
          <w:lang w:eastAsia="ko-KR"/>
        </w:rPr>
        <w:t>'</w:t>
      </w:r>
      <w:r>
        <w:t xml:space="preserve"> state</w:t>
      </w:r>
      <w:r>
        <w:rPr>
          <w:lang w:eastAsia="ko-KR"/>
        </w:rPr>
        <w:t>.</w:t>
      </w:r>
    </w:p>
    <w:p w14:paraId="2F9FA7B5" w14:textId="77777777" w:rsidR="00303ED7" w:rsidRDefault="00303ED7" w:rsidP="00303ED7">
      <w:pPr>
        <w:rPr>
          <w:lang w:eastAsia="ko-KR"/>
        </w:rPr>
      </w:pPr>
      <w:r>
        <w:t>Otherwise, if the &lt;User ID&gt; value in the User ID field matches its own MCPTT ID and there is no stored SSRC of the current arbitrator, the floor participant:</w:t>
      </w:r>
      <w:r>
        <w:rPr>
          <w:lang w:eastAsia="ko-KR"/>
        </w:rPr>
        <w:t xml:space="preserve"> </w:t>
      </w:r>
    </w:p>
    <w:p w14:paraId="1AF1905D" w14:textId="77777777" w:rsidR="00303ED7" w:rsidRDefault="00303ED7" w:rsidP="00303ED7">
      <w:pPr>
        <w:pStyle w:val="B10"/>
      </w:pPr>
      <w:r>
        <w:t>1.</w:t>
      </w:r>
      <w:r>
        <w:tab/>
        <w:t>shall set the stored SSRC of the current arbitrator to its own SSRC;</w:t>
      </w:r>
    </w:p>
    <w:p w14:paraId="403C0FCF" w14:textId="77777777" w:rsidR="00303ED7" w:rsidRDefault="00303ED7" w:rsidP="00303ED7">
      <w:pPr>
        <w:pStyle w:val="B10"/>
      </w:pPr>
      <w:r>
        <w:t>2.</w:t>
      </w:r>
      <w:r>
        <w:tab/>
        <w:t>shall stop timer T203 (End of RTP media);</w:t>
      </w:r>
    </w:p>
    <w:p w14:paraId="5B3751BD" w14:textId="77777777" w:rsidR="00303ED7" w:rsidRDefault="00303ED7" w:rsidP="00303ED7">
      <w:pPr>
        <w:pStyle w:val="B10"/>
      </w:pPr>
      <w:r>
        <w:lastRenderedPageBreak/>
        <w:t>3.</w:t>
      </w:r>
      <w:r>
        <w:tab/>
        <w:t>shall stop timer T201 (Floor Request);</w:t>
      </w:r>
    </w:p>
    <w:p w14:paraId="74479BD2" w14:textId="77777777" w:rsidR="00303ED7" w:rsidRDefault="00303ED7" w:rsidP="00303ED7">
      <w:pPr>
        <w:pStyle w:val="B10"/>
      </w:pPr>
      <w:r>
        <w:t>4.</w:t>
      </w:r>
      <w:r>
        <w:tab/>
        <w:t>may provide a floor granted notification to the MCPTT user;</w:t>
      </w:r>
    </w:p>
    <w:p w14:paraId="7A31B129" w14:textId="77777777" w:rsidR="00303ED7" w:rsidRDefault="00303ED7" w:rsidP="00303ED7">
      <w:pPr>
        <w:pStyle w:val="B10"/>
      </w:pPr>
      <w:r>
        <w:t>5.</w:t>
      </w:r>
      <w:r>
        <w:tab/>
        <w:t>if the Floor Indicator field is included and the B bit is set to '1' (Broadcast group call), shall provide a notification to the user indicating the type of call; and</w:t>
      </w:r>
    </w:p>
    <w:p w14:paraId="5F66650F" w14:textId="77777777" w:rsidR="00303ED7" w:rsidRDefault="00303ED7" w:rsidP="00303ED7">
      <w:pPr>
        <w:pStyle w:val="B10"/>
      </w:pPr>
      <w:r>
        <w:t>6.</w:t>
      </w:r>
      <w:r>
        <w:tab/>
        <w:t>shall enter 'O: has permission' state.</w:t>
      </w:r>
    </w:p>
    <w:p w14:paraId="763FD154" w14:textId="77777777" w:rsidR="00303ED7" w:rsidRDefault="00303ED7" w:rsidP="00303ED7">
      <w:r>
        <w:t>Otherwise, if the &lt;User ID&gt; value in the User ID field matches its own MCPTT ID and SSRC of floor participant sending the Floor Granted message matches the stored SSRC of candidate arbitrator, the floor participant:</w:t>
      </w:r>
    </w:p>
    <w:p w14:paraId="094E7E67" w14:textId="77777777" w:rsidR="00303ED7" w:rsidRDefault="00303ED7" w:rsidP="00303ED7">
      <w:pPr>
        <w:pStyle w:val="B10"/>
      </w:pPr>
      <w:r>
        <w:t>1.</w:t>
      </w:r>
      <w:r>
        <w:tab/>
        <w:t>shall set the stored SSRC of the current arbitrator to its own SSRC;</w:t>
      </w:r>
    </w:p>
    <w:p w14:paraId="2353E4B3" w14:textId="77777777" w:rsidR="00303ED7" w:rsidRDefault="00303ED7" w:rsidP="00303ED7">
      <w:pPr>
        <w:pStyle w:val="B10"/>
      </w:pPr>
      <w:r>
        <w:t>2.</w:t>
      </w:r>
      <w:r>
        <w:tab/>
        <w:t>shall stop timer T203 (End of RTP media);</w:t>
      </w:r>
    </w:p>
    <w:p w14:paraId="6479721B" w14:textId="77777777" w:rsidR="00303ED7" w:rsidRDefault="00303ED7" w:rsidP="00303ED7">
      <w:pPr>
        <w:pStyle w:val="B10"/>
      </w:pPr>
      <w:r>
        <w:t>3.</w:t>
      </w:r>
      <w:r>
        <w:tab/>
        <w:t>shall stop timer T201 (Floor Request);</w:t>
      </w:r>
    </w:p>
    <w:p w14:paraId="221B4FCD" w14:textId="77777777" w:rsidR="00303ED7" w:rsidRDefault="00303ED7" w:rsidP="00303ED7">
      <w:pPr>
        <w:pStyle w:val="B10"/>
      </w:pPr>
      <w:r>
        <w:t>4.</w:t>
      </w:r>
      <w:r>
        <w:tab/>
        <w:t>may provide a floor granted notification to the MCPTT user;</w:t>
      </w:r>
    </w:p>
    <w:p w14:paraId="0CD124B9"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4E7A77FE"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4B5A1A3F" w14:textId="77777777" w:rsidR="00303ED7" w:rsidRDefault="00303ED7" w:rsidP="00303ED7">
      <w:pPr>
        <w:pStyle w:val="B10"/>
      </w:pPr>
      <w:r>
        <w:t>7.</w:t>
      </w:r>
      <w:r>
        <w:tab/>
        <w:t>shall enter 'O: has permission' state.</w:t>
      </w:r>
    </w:p>
    <w:p w14:paraId="5AADCDF5" w14:textId="77777777" w:rsidR="00303ED7" w:rsidRDefault="00303ED7" w:rsidP="00303ED7">
      <w:pPr>
        <w:pStyle w:val="B10"/>
      </w:pPr>
      <w:r>
        <w:t>[TS 24.380, clause 7.2.3.5.4]</w:t>
      </w:r>
    </w:p>
    <w:p w14:paraId="58C31F7F" w14:textId="77777777" w:rsidR="00303ED7" w:rsidRDefault="00303ED7" w:rsidP="00303ED7">
      <w:r>
        <w:t>Upon receiving a Floor Request message which is not pre-emptive as determined by subclause 4.1.1.5, in a session where:</w:t>
      </w:r>
    </w:p>
    <w:p w14:paraId="509C2FC4" w14:textId="77777777" w:rsidR="00303ED7" w:rsidRDefault="00303ED7" w:rsidP="00303ED7">
      <w:pPr>
        <w:pStyle w:val="B10"/>
      </w:pPr>
      <w:r>
        <w:t>1.</w:t>
      </w:r>
      <w:r>
        <w:tab/>
      </w:r>
      <w:r>
        <w:rPr>
          <w:lang w:eastAsia="ko-KR"/>
        </w:rPr>
        <w:t xml:space="preserve">the value </w:t>
      </w:r>
      <w:r>
        <w:t>of "/&lt;x&gt;/&lt;x&gt;/OffNetwork/QueueUsage" leaf node present in the group configuration as specified in 3GPP TS 24.383 [4] is set to "false"; or</w:t>
      </w:r>
    </w:p>
    <w:p w14:paraId="12E149DF" w14:textId="77777777" w:rsidR="00303ED7" w:rsidRDefault="00303ED7" w:rsidP="00303ED7">
      <w:pPr>
        <w:pStyle w:val="B10"/>
      </w:pPr>
      <w:r>
        <w:t>2.</w:t>
      </w:r>
      <w:r>
        <w:tab/>
      </w:r>
      <w:r>
        <w:rPr>
          <w:lang w:eastAsia="ko-KR"/>
        </w:rPr>
        <w:t xml:space="preserve">the value </w:t>
      </w:r>
      <w:r>
        <w:t>of "/&lt;x&gt;/&lt;x&gt;/OffNetwork/QueueUsage" leaf node present in the group configuration as specified in 3GPP TS 24.383 [4] is set to "true" but the F-bit in the Floor Indicator field is set to '0' (i.e. indicating that queuing of floor requests is not supported) or the Floor Indicator field is not included in the Floor Request message;</w:t>
      </w:r>
    </w:p>
    <w:p w14:paraId="67DBB76B" w14:textId="77777777" w:rsidR="00303ED7" w:rsidRDefault="00303ED7" w:rsidP="00303ED7">
      <w:r>
        <w:t>then the floor participant:</w:t>
      </w:r>
    </w:p>
    <w:p w14:paraId="731861AE" w14:textId="77777777" w:rsidR="00303ED7" w:rsidRDefault="00303ED7" w:rsidP="00303ED7">
      <w:pPr>
        <w:pStyle w:val="B10"/>
      </w:pPr>
      <w:r>
        <w:t>1.</w:t>
      </w:r>
      <w:r>
        <w:tab/>
        <w:t>shall send the Floor Deny message. The Floor Deny message:</w:t>
      </w:r>
    </w:p>
    <w:p w14:paraId="096839F0"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1 (</w:t>
      </w:r>
      <w:r>
        <w:t>Another MCPTT client has permission)</w:t>
      </w:r>
      <w:r>
        <w:rPr>
          <w:lang w:eastAsia="ko-KR"/>
        </w:rPr>
        <w:t>;</w:t>
      </w:r>
    </w:p>
    <w:p w14:paraId="7E836B0D"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12AEBAC6"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54400AE1" w14:textId="77777777" w:rsidR="00303ED7" w:rsidRDefault="00303ED7" w:rsidP="00303ED7">
      <w:pPr>
        <w:pStyle w:val="B10"/>
      </w:pPr>
      <w:r>
        <w:t>2.</w:t>
      </w:r>
      <w:r>
        <w:tab/>
        <w:t>shall remain in 'O: has permission' state.</w:t>
      </w:r>
    </w:p>
    <w:p w14:paraId="37EE487C" w14:textId="77777777" w:rsidR="00303ED7" w:rsidRDefault="00303ED7" w:rsidP="00303ED7">
      <w:r>
        <w:t xml:space="preserve">Upon receiving a Floor Request </w:t>
      </w:r>
      <w:r>
        <w:rPr>
          <w:lang w:eastAsia="ko-KR"/>
        </w:rPr>
        <w:t xml:space="preserve">message </w:t>
      </w:r>
      <w:r>
        <w:t xml:space="preserve">which is not pre-emptive as determined by subclause 4.1.1.5, and </w:t>
      </w:r>
      <w:r>
        <w:rPr>
          <w:lang w:eastAsia="ko-KR"/>
        </w:rPr>
        <w:t xml:space="preserve">the value </w:t>
      </w:r>
      <w:r>
        <w:t>of "/&lt;x&gt;/&lt;x&gt;/OffNetwork/QueueUsage" leaf node present in the group configuration as specified in 3GPP TS 24.383 [4] is set to "true" and the F-bit in the Floor Indicator field is set to '1' (i.e. indicating that queuing of the floor requests is supported) in the Floor Request message, the floor participant:</w:t>
      </w:r>
    </w:p>
    <w:p w14:paraId="4B5F825B" w14:textId="77777777" w:rsidR="00303ED7" w:rsidRDefault="00303ED7" w:rsidP="00303ED7">
      <w:pPr>
        <w:pStyle w:val="B10"/>
        <w:rPr>
          <w:lang w:eastAsia="ko-KR"/>
        </w:rPr>
      </w:pPr>
      <w:r>
        <w:rPr>
          <w:lang w:eastAsia="ko-KR"/>
        </w:rPr>
        <w:t>1.</w:t>
      </w:r>
      <w:r>
        <w:rPr>
          <w:lang w:eastAsia="ko-KR"/>
        </w:rPr>
        <w:tab/>
        <w:t>shall store the received Floor Request messages;</w:t>
      </w:r>
    </w:p>
    <w:p w14:paraId="2A18B793" w14:textId="77777777" w:rsidR="00303ED7" w:rsidRDefault="00303ED7" w:rsidP="00303ED7">
      <w:pPr>
        <w:pStyle w:val="B10"/>
        <w:rPr>
          <w:lang w:eastAsia="ko-KR"/>
        </w:rPr>
      </w:pPr>
      <w:r>
        <w:rPr>
          <w:lang w:eastAsia="ko-KR"/>
        </w:rPr>
        <w:t>2.</w:t>
      </w:r>
      <w:r>
        <w:rPr>
          <w:lang w:eastAsia="ko-KR"/>
        </w:rPr>
        <w:tab/>
        <w:t xml:space="preserve">if the pending request queue is not full, shall send the </w:t>
      </w:r>
      <w:r>
        <w:t>Floor Queue Position Info</w:t>
      </w:r>
      <w:r>
        <w:rPr>
          <w:lang w:eastAsia="ko-KR"/>
        </w:rPr>
        <w:t xml:space="preserve"> message. The </w:t>
      </w:r>
      <w:r>
        <w:t>Floor Queue Position Info</w:t>
      </w:r>
      <w:r>
        <w:rPr>
          <w:lang w:eastAsia="ko-KR"/>
        </w:rPr>
        <w:t xml:space="preserve"> message</w:t>
      </w:r>
      <w:r>
        <w:t>:</w:t>
      </w:r>
    </w:p>
    <w:p w14:paraId="11474611" w14:textId="77777777" w:rsidR="00303ED7" w:rsidRDefault="00303ED7" w:rsidP="00303ED7">
      <w:pPr>
        <w:pStyle w:val="B2"/>
        <w:rPr>
          <w:lang w:eastAsia="ko-KR"/>
        </w:rPr>
      </w:pPr>
      <w:r>
        <w:rPr>
          <w:lang w:eastAsia="ko-KR"/>
        </w:rPr>
        <w:t>a.</w:t>
      </w:r>
      <w:r>
        <w:rPr>
          <w:lang w:eastAsia="ko-KR"/>
        </w:rPr>
        <w:tab/>
        <w:t>shall include in the User ID field the MCPTT ID of the floor participant sending the Floor Request message;</w:t>
      </w:r>
    </w:p>
    <w:p w14:paraId="7657AE79" w14:textId="77777777" w:rsidR="00303ED7" w:rsidRDefault="00303ED7" w:rsidP="00303ED7">
      <w:pPr>
        <w:pStyle w:val="B2"/>
        <w:rPr>
          <w:lang w:eastAsia="ko-KR"/>
        </w:rPr>
      </w:pPr>
      <w:r>
        <w:rPr>
          <w:lang w:eastAsia="ko-KR"/>
        </w:rPr>
        <w:t>b.</w:t>
      </w:r>
      <w:r>
        <w:rPr>
          <w:lang w:eastAsia="ko-KR"/>
        </w:rPr>
        <w:tab/>
        <w:t>shall include the SSRC of the floor participant in the SSRC of queued floor participant field;</w:t>
      </w:r>
    </w:p>
    <w:p w14:paraId="1CCD4FEB" w14:textId="77777777" w:rsidR="00303ED7" w:rsidRDefault="00303ED7" w:rsidP="00303ED7">
      <w:pPr>
        <w:pStyle w:val="B2"/>
        <w:rPr>
          <w:lang w:eastAsia="ko-KR"/>
        </w:rPr>
      </w:pPr>
      <w:r>
        <w:rPr>
          <w:lang w:eastAsia="ko-KR"/>
        </w:rPr>
        <w:lastRenderedPageBreak/>
        <w:t>c.</w:t>
      </w:r>
      <w:r>
        <w:rPr>
          <w:lang w:eastAsia="ko-KR"/>
        </w:rPr>
        <w:tab/>
        <w:t>shall include the position in the floor request queue in the Queue Info field; and</w:t>
      </w:r>
    </w:p>
    <w:p w14:paraId="0B7FBCDF" w14:textId="77777777" w:rsidR="00303ED7" w:rsidRDefault="00303ED7" w:rsidP="00303ED7">
      <w:pPr>
        <w:pStyle w:val="B2"/>
        <w:rPr>
          <w:lang w:eastAsia="ko-KR"/>
        </w:rPr>
      </w:pPr>
      <w:r>
        <w:rPr>
          <w:lang w:eastAsia="ko-KR"/>
        </w:rPr>
        <w:t>d.</w:t>
      </w:r>
      <w:r>
        <w:rPr>
          <w:lang w:eastAsia="ko-KR"/>
        </w:rPr>
        <w:tab/>
        <w:t>shall include the floor priority in the Queue Info field;</w:t>
      </w:r>
    </w:p>
    <w:p w14:paraId="3E7D69F7" w14:textId="77777777" w:rsidR="00303ED7" w:rsidRDefault="00303ED7" w:rsidP="00303ED7">
      <w:pPr>
        <w:pStyle w:val="B10"/>
        <w:rPr>
          <w:lang w:eastAsia="ko-KR"/>
        </w:rPr>
      </w:pPr>
      <w:r>
        <w:rPr>
          <w:lang w:eastAsia="ko-KR"/>
        </w:rPr>
        <w:t>3.</w:t>
      </w:r>
      <w:r>
        <w:rPr>
          <w:lang w:eastAsia="ko-KR"/>
        </w:rPr>
        <w:tab/>
        <w:t xml:space="preserve">if the pending request queue is full, shall send the </w:t>
      </w:r>
      <w:r>
        <w:t xml:space="preserve">Floor </w:t>
      </w:r>
      <w:r>
        <w:rPr>
          <w:lang w:eastAsia="ko-KR"/>
        </w:rPr>
        <w:t xml:space="preserve">Deny message. The </w:t>
      </w:r>
      <w:r>
        <w:t xml:space="preserve">Floor </w:t>
      </w:r>
      <w:r>
        <w:rPr>
          <w:lang w:eastAsia="ko-KR"/>
        </w:rPr>
        <w:t>Deny message</w:t>
      </w:r>
      <w:r>
        <w:t>:</w:t>
      </w:r>
    </w:p>
    <w:p w14:paraId="6C56EFFC"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7 (Queue full);</w:t>
      </w:r>
    </w:p>
    <w:p w14:paraId="5E418CC8"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13C2C6C6"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325065E8" w14:textId="77777777" w:rsidR="00303ED7" w:rsidRDefault="00303ED7" w:rsidP="00303ED7">
      <w:pPr>
        <w:pStyle w:val="B10"/>
        <w:rPr>
          <w:lang w:eastAsia="ko-KR"/>
        </w:rPr>
      </w:pPr>
      <w:r>
        <w:t>4.</w:t>
      </w:r>
      <w:r>
        <w:tab/>
        <w:t>shall remain in '</w:t>
      </w:r>
      <w:r>
        <w:rPr>
          <w:lang w:eastAsia="ko-KR"/>
        </w:rPr>
        <w:t>O</w:t>
      </w:r>
      <w:r>
        <w:t>: has permission' state</w:t>
      </w:r>
      <w:r>
        <w:rPr>
          <w:lang w:eastAsia="ko-KR"/>
        </w:rPr>
        <w:t>.</w:t>
      </w:r>
    </w:p>
    <w:p w14:paraId="5162562A" w14:textId="77777777" w:rsidR="00303ED7" w:rsidRDefault="00303ED7" w:rsidP="00303ED7">
      <w:pPr>
        <w:pStyle w:val="B10"/>
      </w:pPr>
      <w:r>
        <w:t>[TS 24.380, clause 7.2.3.5.8]</w:t>
      </w:r>
    </w:p>
    <w:p w14:paraId="44905DC7" w14:textId="77777777" w:rsidR="00303ED7" w:rsidRDefault="00303ED7" w:rsidP="00303ED7">
      <w:r>
        <w:t xml:space="preserve">Upon receiving a Floor Queue Position Request message, the floor </w:t>
      </w:r>
      <w:r>
        <w:rPr>
          <w:lang w:eastAsia="ko-KR"/>
        </w:rPr>
        <w:t>participant</w:t>
      </w:r>
      <w:r>
        <w:t>:</w:t>
      </w:r>
    </w:p>
    <w:p w14:paraId="716A70EF" w14:textId="77777777" w:rsidR="00303ED7" w:rsidRDefault="00303ED7" w:rsidP="00303ED7">
      <w:pPr>
        <w:pStyle w:val="B10"/>
        <w:rPr>
          <w:lang w:eastAsia="ko-KR"/>
        </w:rPr>
      </w:pPr>
      <w:r>
        <w:rPr>
          <w:lang w:eastAsia="ko-KR"/>
        </w:rPr>
        <w:t>1.</w:t>
      </w:r>
      <w:r>
        <w:rPr>
          <w:lang w:eastAsia="ko-KR"/>
        </w:rPr>
        <w:tab/>
        <w:t>shall send the Floor Queue Position Info message. The Floor Queue Position Info message:</w:t>
      </w:r>
    </w:p>
    <w:p w14:paraId="1B7B7245" w14:textId="77777777" w:rsidR="00303ED7" w:rsidRDefault="00303ED7" w:rsidP="00303ED7">
      <w:pPr>
        <w:pStyle w:val="B2"/>
        <w:rPr>
          <w:lang w:eastAsia="ko-KR"/>
        </w:rPr>
      </w:pPr>
      <w:r>
        <w:t>a.</w:t>
      </w:r>
      <w:r>
        <w:tab/>
        <w:t xml:space="preserve">shall include </w:t>
      </w:r>
      <w:r>
        <w:rPr>
          <w:lang w:eastAsia="ko-KR"/>
        </w:rPr>
        <w:t>the MCPTT ID of the queued floor participant in the Queued User ID field;</w:t>
      </w:r>
    </w:p>
    <w:p w14:paraId="69DB74D7" w14:textId="77777777" w:rsidR="00303ED7" w:rsidRDefault="00303ED7" w:rsidP="00303ED7">
      <w:pPr>
        <w:pStyle w:val="B2"/>
        <w:rPr>
          <w:lang w:eastAsia="ko-KR"/>
        </w:rPr>
      </w:pPr>
      <w:r>
        <w:rPr>
          <w:lang w:eastAsia="ko-KR"/>
        </w:rPr>
        <w:t>b</w:t>
      </w:r>
      <w:r>
        <w:t>.</w:t>
      </w:r>
      <w:r>
        <w:tab/>
        <w:t>shall include the queue position and floor priority in the Queue Info field;</w:t>
      </w:r>
    </w:p>
    <w:p w14:paraId="231E49A7" w14:textId="77777777" w:rsidR="00303ED7" w:rsidRDefault="00303ED7" w:rsidP="00303ED7">
      <w:pPr>
        <w:pStyle w:val="B2"/>
        <w:rPr>
          <w:lang w:eastAsia="ko-KR"/>
        </w:rPr>
      </w:pPr>
      <w:r>
        <w:rPr>
          <w:lang w:eastAsia="ko-KR"/>
        </w:rPr>
        <w:t>c</w:t>
      </w:r>
      <w:r>
        <w:t>.</w:t>
      </w:r>
      <w:r>
        <w:tab/>
        <w:t xml:space="preserve">shall include the </w:t>
      </w:r>
      <w:r>
        <w:rPr>
          <w:lang w:eastAsia="ko-KR"/>
        </w:rPr>
        <w:t>SSRC of floor participant sending Floor Queue Position Request message in SSRC of queue floor participant field; and</w:t>
      </w:r>
    </w:p>
    <w:p w14:paraId="5BFC5492" w14:textId="77777777" w:rsidR="00303ED7" w:rsidRDefault="00303ED7" w:rsidP="00303ED7">
      <w:pPr>
        <w:pStyle w:val="B2"/>
        <w:rPr>
          <w:lang w:eastAsia="ko-KR"/>
        </w:rPr>
      </w:pPr>
      <w:r>
        <w:rPr>
          <w:lang w:eastAsia="ko-KR"/>
        </w:rPr>
        <w:t>d</w:t>
      </w:r>
      <w:r>
        <w:t>.</w:t>
      </w:r>
      <w:r>
        <w:tab/>
        <w:t xml:space="preserve">shall include the </w:t>
      </w:r>
      <w:r>
        <w:rPr>
          <w:lang w:eastAsia="ko-KR"/>
        </w:rPr>
        <w:t>User ID of floor participant sending Floor Queue Position Request message in User ID field; and</w:t>
      </w:r>
    </w:p>
    <w:p w14:paraId="7A455B1F" w14:textId="77777777" w:rsidR="00303ED7" w:rsidRDefault="00303ED7" w:rsidP="00303ED7">
      <w:pPr>
        <w:pStyle w:val="B10"/>
        <w:rPr>
          <w:lang w:eastAsia="ko-KR"/>
        </w:rPr>
      </w:pPr>
      <w:r>
        <w:rPr>
          <w:lang w:eastAsia="ko-KR"/>
        </w:rPr>
        <w:t>2.</w:t>
      </w:r>
      <w:r>
        <w:rPr>
          <w:lang w:eastAsia="ko-KR"/>
        </w:rPr>
        <w:tab/>
        <w:t>remain in the 'O: has permission' state.</w:t>
      </w:r>
    </w:p>
    <w:p w14:paraId="51C5BEA7" w14:textId="77777777" w:rsidR="00303ED7" w:rsidRDefault="00303ED7" w:rsidP="00303ED7">
      <w:pPr>
        <w:pStyle w:val="B10"/>
      </w:pPr>
      <w:r>
        <w:t>[TS 24.380, clause 7.2.3.5.6]</w:t>
      </w:r>
    </w:p>
    <w:p w14:paraId="2A2FF964" w14:textId="77777777" w:rsidR="00303ED7" w:rsidRDefault="00303ED7" w:rsidP="00303ED7">
      <w:pPr>
        <w:rPr>
          <w:lang w:eastAsia="ko-KR"/>
        </w:rPr>
      </w:pPr>
      <w:r>
        <w:rPr>
          <w:lang w:eastAsia="ko-KR"/>
        </w:rPr>
        <w:t>When no more encoded media is received from the user and if at least one Floor Request message is stored (i.e. queuing mode is used in the session), the floor participant:</w:t>
      </w:r>
    </w:p>
    <w:p w14:paraId="0D7F3A50" w14:textId="77777777" w:rsidR="00303ED7" w:rsidRDefault="00303ED7" w:rsidP="00303ED7">
      <w:pPr>
        <w:pStyle w:val="B10"/>
      </w:pPr>
      <w:r>
        <w:rPr>
          <w:lang w:eastAsia="ko-KR"/>
        </w:rPr>
        <w:t>1.</w:t>
      </w:r>
      <w:r>
        <w:rPr>
          <w:lang w:eastAsia="ko-KR"/>
        </w:rPr>
        <w:tab/>
      </w:r>
      <w:r>
        <w:t>shall stop timer T206 (Stop talking warning), if running;</w:t>
      </w:r>
    </w:p>
    <w:p w14:paraId="64ECBF64" w14:textId="77777777" w:rsidR="00303ED7" w:rsidRDefault="00303ED7" w:rsidP="00303ED7">
      <w:pPr>
        <w:pStyle w:val="B10"/>
      </w:pPr>
      <w:r>
        <w:t>2.</w:t>
      </w:r>
      <w:r>
        <w:tab/>
        <w:t>shall stop timer T207 (Stop talking), if running;</w:t>
      </w:r>
    </w:p>
    <w:p w14:paraId="69773F3C" w14:textId="77777777" w:rsidR="00303ED7" w:rsidRDefault="00303ED7" w:rsidP="00303ED7">
      <w:pPr>
        <w:pStyle w:val="B10"/>
        <w:rPr>
          <w:lang w:eastAsia="ko-KR"/>
        </w:rPr>
      </w:pPr>
      <w:r>
        <w:t>3.</w:t>
      </w:r>
      <w:r>
        <w:tab/>
      </w:r>
      <w:r>
        <w:rPr>
          <w:lang w:eastAsia="ko-KR"/>
        </w:rPr>
        <w:t xml:space="preserve">shall </w:t>
      </w:r>
      <w:r>
        <w:t xml:space="preserve">request the MCPTT client to </w:t>
      </w:r>
      <w:r>
        <w:rPr>
          <w:lang w:eastAsia="ko-KR"/>
        </w:rPr>
        <w:t>stop sending RTP media packets towards other MCPTT clients;</w:t>
      </w:r>
    </w:p>
    <w:p w14:paraId="1EC1CDD2" w14:textId="77777777" w:rsidR="00303ED7" w:rsidRDefault="00303ED7" w:rsidP="00303ED7">
      <w:pPr>
        <w:pStyle w:val="B10"/>
        <w:rPr>
          <w:lang w:eastAsia="ko-KR"/>
        </w:rPr>
      </w:pPr>
      <w:r>
        <w:rPr>
          <w:lang w:eastAsia="ko-KR"/>
        </w:rPr>
        <w:t>4.</w:t>
      </w:r>
      <w:r>
        <w:rPr>
          <w:lang w:eastAsia="ko-KR"/>
        </w:rPr>
        <w:tab/>
        <w:t>shall send the Floor Granted message toward the other floor participants. The Floor Granted message:</w:t>
      </w:r>
    </w:p>
    <w:p w14:paraId="0C01AFC8" w14:textId="77777777" w:rsidR="00303ED7" w:rsidRDefault="00303ED7" w:rsidP="00303ED7">
      <w:pPr>
        <w:pStyle w:val="B2"/>
        <w:rPr>
          <w:lang w:eastAsia="ko-KR"/>
        </w:rPr>
      </w:pPr>
      <w:r>
        <w:rPr>
          <w:lang w:eastAsia="ko-KR"/>
        </w:rPr>
        <w:t>a.</w:t>
      </w:r>
      <w:r>
        <w:rPr>
          <w:lang w:eastAsia="ko-KR"/>
        </w:rPr>
        <w:tab/>
        <w:t>shall include the MCPTT ID of the first floor participant in the queue in the User ID field;</w:t>
      </w:r>
    </w:p>
    <w:p w14:paraId="37C151DD" w14:textId="77777777" w:rsidR="00303ED7" w:rsidRDefault="00303ED7" w:rsidP="00303ED7">
      <w:pPr>
        <w:pStyle w:val="B2"/>
        <w:rPr>
          <w:lang w:eastAsia="ko-KR"/>
        </w:rPr>
      </w:pPr>
      <w:r>
        <w:rPr>
          <w:lang w:eastAsia="ko-KR"/>
        </w:rPr>
        <w:t>b.</w:t>
      </w:r>
      <w:r>
        <w:rPr>
          <w:lang w:eastAsia="ko-KR"/>
        </w:rPr>
        <w:tab/>
        <w:t>shall include the SSRC of the first floor participant in the queue in the SSRC of the granted floor participant field;</w:t>
      </w:r>
    </w:p>
    <w:p w14:paraId="0E6E6CB2" w14:textId="77777777" w:rsidR="00303ED7" w:rsidRDefault="00303ED7" w:rsidP="00303ED7">
      <w:pPr>
        <w:pStyle w:val="B2"/>
        <w:rPr>
          <w:lang w:eastAsia="ko-KR"/>
        </w:rPr>
      </w:pPr>
      <w:r>
        <w:rPr>
          <w:lang w:eastAsia="ko-KR"/>
        </w:rPr>
        <w:t>c.</w:t>
      </w:r>
      <w:r>
        <w:rPr>
          <w:lang w:eastAsia="ko-KR"/>
        </w:rPr>
        <w:tab/>
        <w:t>shall remove the first floor participant from the queue;</w:t>
      </w:r>
    </w:p>
    <w:p w14:paraId="3D4CA13C" w14:textId="77777777" w:rsidR="00303ED7" w:rsidRDefault="00303ED7" w:rsidP="00303ED7">
      <w:pPr>
        <w:pStyle w:val="B2"/>
        <w:rPr>
          <w:lang w:eastAsia="ko-KR"/>
        </w:rPr>
      </w:pPr>
      <w:r>
        <w:rPr>
          <w:lang w:eastAsia="ko-KR"/>
        </w:rPr>
        <w:t>d</w:t>
      </w:r>
      <w:r>
        <w:rPr>
          <w:lang w:eastAsia="ko-KR"/>
        </w:rPr>
        <w:tab/>
        <w:t>for the remaining floor participants in the queue:</w:t>
      </w:r>
    </w:p>
    <w:p w14:paraId="3FD259F5" w14:textId="77777777" w:rsidR="00303ED7" w:rsidRDefault="00303ED7" w:rsidP="00303ED7">
      <w:pPr>
        <w:pStyle w:val="B3"/>
        <w:rPr>
          <w:lang w:eastAsia="ko-KR"/>
        </w:rPr>
      </w:pPr>
      <w:r>
        <w:rPr>
          <w:lang w:eastAsia="ko-KR"/>
        </w:rPr>
        <w:t>i.</w:t>
      </w:r>
      <w:r>
        <w:rPr>
          <w:lang w:eastAsia="ko-KR"/>
        </w:rPr>
        <w:tab/>
        <w:t>shall include the MCPTT ID of the floor participant in the Queued User ID field;</w:t>
      </w:r>
    </w:p>
    <w:p w14:paraId="03D1D9B5" w14:textId="77777777" w:rsidR="00303ED7" w:rsidRDefault="00303ED7" w:rsidP="00303ED7">
      <w:pPr>
        <w:pStyle w:val="B3"/>
        <w:rPr>
          <w:lang w:eastAsia="ko-KR"/>
        </w:rPr>
      </w:pPr>
      <w:r>
        <w:rPr>
          <w:lang w:eastAsia="ko-KR"/>
        </w:rPr>
        <w:t>ii.</w:t>
      </w:r>
      <w:r>
        <w:rPr>
          <w:lang w:eastAsia="ko-KR"/>
        </w:rPr>
        <w:tab/>
        <w:t>shall include the SSRC of the floor participant in the SSRC of queued floor participant field;</w:t>
      </w:r>
    </w:p>
    <w:p w14:paraId="2499B618" w14:textId="77777777" w:rsidR="00303ED7" w:rsidRDefault="00303ED7" w:rsidP="00303ED7">
      <w:pPr>
        <w:pStyle w:val="B3"/>
        <w:rPr>
          <w:lang w:eastAsia="ko-KR"/>
        </w:rPr>
      </w:pPr>
      <w:r>
        <w:rPr>
          <w:lang w:eastAsia="ko-KR"/>
        </w:rPr>
        <w:t>iii.</w:t>
      </w:r>
      <w:r>
        <w:rPr>
          <w:lang w:eastAsia="ko-KR"/>
        </w:rPr>
        <w:tab/>
        <w:t>shall include the queue position of the floor participant in the Queue Info field; and</w:t>
      </w:r>
    </w:p>
    <w:p w14:paraId="37EB792E" w14:textId="77777777" w:rsidR="00303ED7" w:rsidRDefault="00303ED7" w:rsidP="00303ED7">
      <w:pPr>
        <w:pStyle w:val="B3"/>
        <w:rPr>
          <w:lang w:eastAsia="ko-KR"/>
        </w:rPr>
      </w:pPr>
      <w:r>
        <w:rPr>
          <w:lang w:eastAsia="ko-KR"/>
        </w:rPr>
        <w:t>iv.</w:t>
      </w:r>
      <w:r>
        <w:rPr>
          <w:lang w:eastAsia="ko-KR"/>
        </w:rPr>
        <w:tab/>
        <w:t>shall include the priority of the floor participant in the Queue Info field; and</w:t>
      </w:r>
    </w:p>
    <w:p w14:paraId="5F94B7F8" w14:textId="77777777" w:rsidR="00303ED7" w:rsidRDefault="00303ED7" w:rsidP="00303ED7">
      <w:pPr>
        <w:pStyle w:val="B2"/>
      </w:pPr>
      <w:r>
        <w:t>e.</w:t>
      </w:r>
      <w:r>
        <w:tab/>
        <w:t>if the floor request is a broadcast group call, system call, emergency call or an imminent peril call, shall include a Floor Indicator field indicating the relevant call types;</w:t>
      </w:r>
    </w:p>
    <w:p w14:paraId="67629243" w14:textId="77777777" w:rsidR="00303ED7" w:rsidRDefault="00303ED7" w:rsidP="00303ED7">
      <w:pPr>
        <w:pStyle w:val="B10"/>
        <w:rPr>
          <w:lang w:eastAsia="ko-KR"/>
        </w:rPr>
      </w:pPr>
      <w:r>
        <w:t>5.</w:t>
      </w:r>
      <w:r>
        <w:tab/>
        <w:t>shall set the stored SSRC of the current arbitrator to the SSRC of user to whom the floor was granted in the Floor Granted message</w:t>
      </w:r>
      <w:r>
        <w:rPr>
          <w:lang w:eastAsia="ko-KR"/>
        </w:rPr>
        <w:t>;</w:t>
      </w:r>
    </w:p>
    <w:p w14:paraId="4B920721" w14:textId="77777777" w:rsidR="00303ED7" w:rsidRDefault="00303ED7" w:rsidP="00303ED7">
      <w:pPr>
        <w:pStyle w:val="B10"/>
        <w:rPr>
          <w:lang w:eastAsia="ko-KR"/>
        </w:rPr>
      </w:pPr>
      <w:r>
        <w:rPr>
          <w:lang w:eastAsia="ko-KR"/>
        </w:rPr>
        <w:lastRenderedPageBreak/>
        <w:t>6.</w:t>
      </w:r>
      <w:r>
        <w:rPr>
          <w:lang w:eastAsia="ko-KR"/>
        </w:rPr>
        <w:tab/>
      </w:r>
      <w:r>
        <w:t xml:space="preserve">shall </w:t>
      </w:r>
      <w:r>
        <w:rPr>
          <w:lang w:eastAsia="ko-KR"/>
        </w:rPr>
        <w:t>start</w:t>
      </w:r>
      <w:r>
        <w:t xml:space="preserve"> timer T205 (Floor Granted ) and shall initiate counter C205 (Floor Granted ) to 1; and</w:t>
      </w:r>
    </w:p>
    <w:p w14:paraId="3C286151" w14:textId="77777777" w:rsidR="00303ED7" w:rsidRDefault="00303ED7" w:rsidP="00303ED7">
      <w:pPr>
        <w:pStyle w:val="B10"/>
        <w:rPr>
          <w:lang w:eastAsia="ko-KR"/>
        </w:rPr>
      </w:pPr>
      <w:r>
        <w:rPr>
          <w:lang w:eastAsia="ko-KR"/>
        </w:rPr>
        <w:t>7</w:t>
      </w:r>
      <w:r>
        <w:rPr>
          <w:lang w:eastAsia="ko-KR"/>
        </w:rPr>
        <w:tab/>
        <w:t>shall enter the 'O: pending granted' state.</w:t>
      </w:r>
    </w:p>
    <w:p w14:paraId="742A4294" w14:textId="77777777" w:rsidR="00303ED7" w:rsidRDefault="00303ED7" w:rsidP="00303ED7">
      <w:pPr>
        <w:pStyle w:val="B10"/>
      </w:pPr>
      <w:r>
        <w:t>[TS 24.380, clause 7.2.3.7.3]</w:t>
      </w:r>
    </w:p>
    <w:p w14:paraId="14492606" w14:textId="77777777" w:rsidR="00303ED7" w:rsidRDefault="00303ED7" w:rsidP="00303ED7">
      <w:r>
        <w:rPr>
          <w:lang w:eastAsia="ko-KR"/>
        </w:rPr>
        <w:t>On expiry of timer T205 (Floor Granted) and counter C205 (Floor Granted) is less than the upper limit</w:t>
      </w:r>
      <w:r>
        <w:t>, the floor participant:</w:t>
      </w:r>
    </w:p>
    <w:p w14:paraId="55446A34" w14:textId="77777777" w:rsidR="00303ED7" w:rsidRDefault="00303ED7" w:rsidP="00303ED7">
      <w:pPr>
        <w:pStyle w:val="B10"/>
      </w:pPr>
      <w:r>
        <w:t>1.</w:t>
      </w:r>
      <w:r>
        <w:rPr>
          <w:lang w:eastAsia="ko-KR"/>
        </w:rPr>
        <w:tab/>
        <w:t>shall send again the Floor Granted message toward the other floor participants</w:t>
      </w:r>
      <w:r>
        <w:t>. For each participant in the queue the Floor Granted message:</w:t>
      </w:r>
    </w:p>
    <w:p w14:paraId="3CAB254E" w14:textId="77777777" w:rsidR="00303ED7" w:rsidRDefault="00303ED7" w:rsidP="00303ED7">
      <w:pPr>
        <w:pStyle w:val="B2"/>
        <w:rPr>
          <w:lang w:eastAsia="ko-KR"/>
        </w:rPr>
      </w:pPr>
      <w:r>
        <w:rPr>
          <w:lang w:eastAsia="ko-KR"/>
        </w:rPr>
        <w:t>a.</w:t>
      </w:r>
      <w:r>
        <w:rPr>
          <w:lang w:eastAsia="ko-KR"/>
        </w:rPr>
        <w:tab/>
        <w:t>shall include the MCPTT ID of the floor participant in the Queued User ID field;</w:t>
      </w:r>
    </w:p>
    <w:p w14:paraId="0CC30811" w14:textId="77777777" w:rsidR="00303ED7" w:rsidRDefault="00303ED7" w:rsidP="00303ED7">
      <w:pPr>
        <w:pStyle w:val="B2"/>
        <w:rPr>
          <w:lang w:eastAsia="ko-KR"/>
        </w:rPr>
      </w:pPr>
      <w:r>
        <w:rPr>
          <w:lang w:eastAsia="ko-KR"/>
        </w:rPr>
        <w:t>b.</w:t>
      </w:r>
      <w:r>
        <w:rPr>
          <w:lang w:eastAsia="ko-KR"/>
        </w:rPr>
        <w:tab/>
        <w:t>shall include the SSRC of the floor participant in the SSRC of queued floor participant field;</w:t>
      </w:r>
    </w:p>
    <w:p w14:paraId="311928C7" w14:textId="77777777" w:rsidR="00303ED7" w:rsidRDefault="00303ED7" w:rsidP="00303ED7">
      <w:pPr>
        <w:pStyle w:val="B2"/>
        <w:rPr>
          <w:lang w:eastAsia="ko-KR"/>
        </w:rPr>
      </w:pPr>
      <w:r>
        <w:rPr>
          <w:lang w:eastAsia="ko-KR"/>
        </w:rPr>
        <w:t>c.</w:t>
      </w:r>
      <w:r>
        <w:rPr>
          <w:lang w:eastAsia="ko-KR"/>
        </w:rPr>
        <w:tab/>
        <w:t>shall include the queue position of the floor participant in the Queue Info field; and</w:t>
      </w:r>
    </w:p>
    <w:p w14:paraId="2D3E2167" w14:textId="77777777" w:rsidR="00303ED7" w:rsidRDefault="00303ED7" w:rsidP="00303ED7">
      <w:pPr>
        <w:pStyle w:val="B2"/>
        <w:rPr>
          <w:lang w:eastAsia="ko-KR"/>
        </w:rPr>
      </w:pPr>
      <w:r>
        <w:rPr>
          <w:lang w:eastAsia="ko-KR"/>
        </w:rPr>
        <w:t>d.</w:t>
      </w:r>
      <w:r>
        <w:rPr>
          <w:lang w:eastAsia="ko-KR"/>
        </w:rPr>
        <w:tab/>
        <w:t>shall include the priority of the floor participant in the Queue Info field;</w:t>
      </w:r>
    </w:p>
    <w:p w14:paraId="43942E5B" w14:textId="77777777" w:rsidR="00303ED7" w:rsidRDefault="00303ED7" w:rsidP="00303ED7">
      <w:pPr>
        <w:pStyle w:val="B10"/>
        <w:rPr>
          <w:lang w:eastAsia="ko-KR"/>
        </w:rPr>
      </w:pPr>
      <w:r>
        <w:t>2.</w:t>
      </w:r>
      <w:r>
        <w:tab/>
        <w:t xml:space="preserve">shall </w:t>
      </w:r>
      <w:r>
        <w:rPr>
          <w:lang w:eastAsia="ko-KR"/>
        </w:rPr>
        <w:t>restart</w:t>
      </w:r>
      <w:r>
        <w:t xml:space="preserve"> timer T205 (Floor Granted) and shall increment counter C205 (Floor Granted) by 1; and</w:t>
      </w:r>
    </w:p>
    <w:p w14:paraId="26C32CE8" w14:textId="77777777" w:rsidR="00303ED7" w:rsidRDefault="00303ED7" w:rsidP="00303ED7">
      <w:pPr>
        <w:pStyle w:val="B10"/>
        <w:rPr>
          <w:lang w:eastAsia="ko-KR"/>
        </w:rPr>
      </w:pPr>
      <w:r>
        <w:t>3.</w:t>
      </w:r>
      <w:r>
        <w:tab/>
        <w:t xml:space="preserve">shall </w:t>
      </w:r>
      <w:r>
        <w:rPr>
          <w:lang w:eastAsia="ko-KR"/>
        </w:rPr>
        <w:t xml:space="preserve">remain in </w:t>
      </w:r>
      <w:r>
        <w:t xml:space="preserve">'O: </w:t>
      </w:r>
      <w:r>
        <w:rPr>
          <w:lang w:eastAsia="ko-KR"/>
        </w:rPr>
        <w:t>pending granted</w:t>
      </w:r>
      <w:r>
        <w:t>' state.</w:t>
      </w:r>
    </w:p>
    <w:p w14:paraId="289E7D93" w14:textId="77777777" w:rsidR="00303ED7" w:rsidRDefault="00303ED7" w:rsidP="00303ED7">
      <w:pPr>
        <w:pStyle w:val="B10"/>
      </w:pPr>
      <w:r>
        <w:t>[TS 24.380, clause 7.2.3.7.5]</w:t>
      </w:r>
    </w:p>
    <w:p w14:paraId="63443A34" w14:textId="77777777" w:rsidR="00303ED7" w:rsidRDefault="00303ED7" w:rsidP="00303ED7">
      <w:r>
        <w:rPr>
          <w:lang w:eastAsia="ko-KR"/>
        </w:rPr>
        <w:t>On the expiry of timer T205 (Floor Granted) for the configured upper limit of counter C205 (Floor Granted) with no request pending in the queue</w:t>
      </w:r>
      <w:r>
        <w:t>, the floor participant:</w:t>
      </w:r>
    </w:p>
    <w:p w14:paraId="4B79D9DF" w14:textId="77777777" w:rsidR="00303ED7" w:rsidRDefault="00303ED7" w:rsidP="00303ED7">
      <w:pPr>
        <w:pStyle w:val="B10"/>
      </w:pPr>
      <w:r>
        <w:rPr>
          <w:lang w:eastAsia="ko-KR"/>
        </w:rPr>
        <w:t>1</w:t>
      </w:r>
      <w:r>
        <w:t>.</w:t>
      </w:r>
      <w:r>
        <w:tab/>
      </w:r>
      <w:r>
        <w:rPr>
          <w:lang w:eastAsia="ko-KR"/>
        </w:rPr>
        <w:t>s</w:t>
      </w:r>
      <w:r>
        <w:t>hall reset the value of counter C205 (Floor Granted) to 1;</w:t>
      </w:r>
    </w:p>
    <w:p w14:paraId="1CA818F4" w14:textId="77777777" w:rsidR="00303ED7" w:rsidRDefault="00303ED7" w:rsidP="00303ED7">
      <w:pPr>
        <w:pStyle w:val="B10"/>
      </w:pPr>
      <w:r>
        <w:t>2.</w:t>
      </w:r>
      <w:r>
        <w:tab/>
        <w:t>shall start timer T230 (Inactivity);</w:t>
      </w:r>
    </w:p>
    <w:p w14:paraId="77D2136A" w14:textId="77777777" w:rsidR="00303ED7" w:rsidRDefault="00303ED7" w:rsidP="00303ED7">
      <w:pPr>
        <w:pStyle w:val="B10"/>
        <w:rPr>
          <w:lang w:eastAsia="ko-KR"/>
        </w:rPr>
      </w:pPr>
      <w:r>
        <w:rPr>
          <w:lang w:eastAsia="ko-KR"/>
        </w:rPr>
        <w:t>3.</w:t>
      </w:r>
      <w:r>
        <w:rPr>
          <w:lang w:eastAsia="ko-KR"/>
        </w:rPr>
        <w:tab/>
        <w:t xml:space="preserve">shall clear the stored SSRC of the current arbitrator; </w:t>
      </w:r>
      <w:r>
        <w:t>and</w:t>
      </w:r>
    </w:p>
    <w:p w14:paraId="513FD459" w14:textId="77777777" w:rsidR="00303ED7" w:rsidRDefault="00303ED7" w:rsidP="00303ED7">
      <w:pPr>
        <w:pStyle w:val="B10"/>
        <w:rPr>
          <w:lang w:eastAsia="ko-KR"/>
        </w:rPr>
      </w:pPr>
      <w:r>
        <w:rPr>
          <w:lang w:eastAsia="ko-KR"/>
        </w:rPr>
        <w:t>4</w:t>
      </w:r>
      <w:r>
        <w:t>.</w:t>
      </w:r>
      <w:r>
        <w:tab/>
        <w:t xml:space="preserve">shall enter 'O: </w:t>
      </w:r>
      <w:r>
        <w:rPr>
          <w:lang w:eastAsia="ko-KR"/>
        </w:rPr>
        <w:t>silence</w:t>
      </w:r>
      <w:r>
        <w:t>' state.</w:t>
      </w:r>
    </w:p>
    <w:p w14:paraId="18C24A81" w14:textId="77777777" w:rsidR="00303ED7" w:rsidRDefault="00303ED7" w:rsidP="00303ED7">
      <w:pPr>
        <w:pStyle w:val="B10"/>
      </w:pPr>
      <w:r>
        <w:t>[TS 24.380, clause 7.2.3.3.4]</w:t>
      </w:r>
    </w:p>
    <w:p w14:paraId="70B0E71D" w14:textId="77777777" w:rsidR="00303ED7" w:rsidRDefault="00303ED7" w:rsidP="00303ED7">
      <w:pPr>
        <w:rPr>
          <w:lang w:eastAsia="ko-KR"/>
        </w:rPr>
      </w:pPr>
      <w:r>
        <w:t>When a Floor Granted message is received</w:t>
      </w:r>
      <w:r>
        <w:rPr>
          <w:lang w:eastAsia="ko-KR"/>
        </w:rPr>
        <w:t xml:space="preserve"> and if the User ID in the Floor Granted message does not match its own User ID, the </w:t>
      </w:r>
      <w:r>
        <w:t>floor participant</w:t>
      </w:r>
      <w:r>
        <w:rPr>
          <w:lang w:eastAsia="ko-KR"/>
        </w:rPr>
        <w:t>:</w:t>
      </w:r>
    </w:p>
    <w:p w14:paraId="4D9F42D6" w14:textId="77777777" w:rsidR="00303ED7" w:rsidRDefault="00303ED7" w:rsidP="00303ED7">
      <w:pPr>
        <w:pStyle w:val="B10"/>
      </w:pPr>
      <w:r>
        <w:t>1.</w:t>
      </w:r>
      <w:r>
        <w:tab/>
      </w:r>
      <w:r>
        <w:rPr>
          <w:lang w:eastAsia="ko-KR"/>
        </w:rPr>
        <w:t>may</w:t>
      </w:r>
      <w:r>
        <w:t xml:space="preserve"> provide a floor taken notification to the MCPTT </w:t>
      </w:r>
      <w:r>
        <w:rPr>
          <w:lang w:eastAsia="ko-KR"/>
        </w:rPr>
        <w:t>user</w:t>
      </w:r>
      <w:r>
        <w:t>;</w:t>
      </w:r>
    </w:p>
    <w:p w14:paraId="71D3FCF5" w14:textId="77777777" w:rsidR="00303ED7" w:rsidRDefault="00303ED7" w:rsidP="00303ED7">
      <w:pPr>
        <w:pStyle w:val="B10"/>
      </w:pPr>
      <w:r>
        <w:t>2.</w:t>
      </w:r>
      <w:r>
        <w:tab/>
        <w:t>if the Floor Indicator field is included and the B-bit is set to '1' (Broadcast group call), shall provide a notification to the user indicating that this is a broadcast group call;</w:t>
      </w:r>
    </w:p>
    <w:p w14:paraId="6C9C2E73" w14:textId="77777777" w:rsidR="00303ED7" w:rsidRDefault="00303ED7" w:rsidP="00303ED7">
      <w:pPr>
        <w:pStyle w:val="B10"/>
      </w:pPr>
      <w:r>
        <w:t>3.</w:t>
      </w:r>
      <w:r>
        <w:tab/>
        <w:t>shall set the stored SSRC of the candidate arbitrator to the SSRC of user to whom the floor was granted in the Floor Granted message</w:t>
      </w:r>
      <w:r>
        <w:rPr>
          <w:lang w:eastAsia="ko-KR"/>
        </w:rPr>
        <w:t>;</w:t>
      </w:r>
    </w:p>
    <w:p w14:paraId="3EAEDDE6" w14:textId="77777777" w:rsidR="00303ED7" w:rsidRDefault="00303ED7" w:rsidP="00303ED7">
      <w:pPr>
        <w:pStyle w:val="B10"/>
      </w:pPr>
      <w:r>
        <w:t>4.</w:t>
      </w:r>
      <w:r>
        <w:tab/>
        <w:t>shall stop timer T230 (Inactivity);</w:t>
      </w:r>
    </w:p>
    <w:p w14:paraId="55839E97" w14:textId="77777777" w:rsidR="00303ED7" w:rsidRDefault="00303ED7" w:rsidP="00303ED7">
      <w:pPr>
        <w:pStyle w:val="B10"/>
      </w:pPr>
      <w:r>
        <w:t>5.</w:t>
      </w:r>
      <w:r>
        <w:tab/>
        <w:t>shall start timer T203 (End of RTP media); and</w:t>
      </w:r>
    </w:p>
    <w:p w14:paraId="3567DF1F" w14:textId="77777777" w:rsidR="00303ED7" w:rsidRDefault="00303ED7" w:rsidP="00303ED7">
      <w:pPr>
        <w:pStyle w:val="B10"/>
      </w:pPr>
      <w:r>
        <w:t>6.</w:t>
      </w:r>
      <w:r>
        <w:tab/>
        <w:t>shall enter 'O: has no permission' state.</w:t>
      </w:r>
    </w:p>
    <w:p w14:paraId="6CE7810D" w14:textId="77777777" w:rsidR="00303ED7" w:rsidRDefault="00303ED7" w:rsidP="00303ED7">
      <w:pPr>
        <w:pStyle w:val="B10"/>
      </w:pPr>
      <w:r>
        <w:t>[TS 24.380, clause 7.2.3.4.3]</w:t>
      </w:r>
    </w:p>
    <w:p w14:paraId="084EB2EE" w14:textId="77777777" w:rsidR="00303ED7" w:rsidRDefault="00303ED7" w:rsidP="00303ED7">
      <w:r>
        <w:t xml:space="preserve">When a Floor Release message is received </w:t>
      </w:r>
      <w:r>
        <w:rPr>
          <w:lang w:eastAsia="ko-KR"/>
        </w:rPr>
        <w:t>and if the SSRC in the Floor Release message matches with the stored SSRC of the current arbitrator or with the stored SSRC of the candidate arbitrator</w:t>
      </w:r>
      <w:r>
        <w:t>, the floor participant:</w:t>
      </w:r>
    </w:p>
    <w:p w14:paraId="4E331AD1" w14:textId="77777777" w:rsidR="00303ED7" w:rsidRDefault="00303ED7" w:rsidP="00303ED7">
      <w:pPr>
        <w:pStyle w:val="B10"/>
      </w:pPr>
      <w:r>
        <w:t>1.</w:t>
      </w:r>
      <w:r>
        <w:tab/>
      </w:r>
      <w:r>
        <w:rPr>
          <w:lang w:eastAsia="ko-KR"/>
        </w:rPr>
        <w:t>may</w:t>
      </w:r>
      <w:r>
        <w:t xml:space="preserve"> provide </w:t>
      </w:r>
      <w:r>
        <w:rPr>
          <w:lang w:eastAsia="ko-KR"/>
        </w:rPr>
        <w:t>f</w:t>
      </w:r>
      <w:r>
        <w:t>loor idle notification to the MCPTT user.</w:t>
      </w:r>
    </w:p>
    <w:p w14:paraId="1998B346" w14:textId="77777777" w:rsidR="00303ED7" w:rsidRDefault="00303ED7" w:rsidP="00303ED7">
      <w:pPr>
        <w:pStyle w:val="B10"/>
        <w:rPr>
          <w:lang w:eastAsia="ko-KR"/>
        </w:rPr>
      </w:pPr>
      <w:r>
        <w:t>2.</w:t>
      </w:r>
      <w:r>
        <w:tab/>
        <w:t xml:space="preserve">shall request the MCPTT client to </w:t>
      </w:r>
      <w:r>
        <w:rPr>
          <w:lang w:eastAsia="ko-KR"/>
        </w:rPr>
        <w:t>stop rendering received</w:t>
      </w:r>
      <w:r>
        <w:t xml:space="preserve"> RTP media packets</w:t>
      </w:r>
      <w:r>
        <w:rPr>
          <w:lang w:eastAsia="ko-KR"/>
        </w:rPr>
        <w:t>;</w:t>
      </w:r>
    </w:p>
    <w:p w14:paraId="122234C3" w14:textId="77777777" w:rsidR="00303ED7" w:rsidRDefault="00303ED7" w:rsidP="00303ED7">
      <w:pPr>
        <w:pStyle w:val="B10"/>
      </w:pPr>
      <w:r>
        <w:t>3.</w:t>
      </w:r>
      <w:r>
        <w:tab/>
        <w:t>shall stop timer T203 (End of RTP media);</w:t>
      </w:r>
    </w:p>
    <w:p w14:paraId="454ED663" w14:textId="77777777" w:rsidR="00303ED7" w:rsidRDefault="00303ED7" w:rsidP="00303ED7">
      <w:pPr>
        <w:pStyle w:val="B10"/>
      </w:pPr>
      <w:r>
        <w:rPr>
          <w:lang w:eastAsia="ko-KR"/>
        </w:rPr>
        <w:t>4</w:t>
      </w:r>
      <w:r>
        <w:t>.</w:t>
      </w:r>
      <w:r>
        <w:tab/>
      </w:r>
      <w:r>
        <w:rPr>
          <w:lang w:eastAsia="ko-KR"/>
        </w:rPr>
        <w:t>shall start timer T230 (Inactivity);</w:t>
      </w:r>
    </w:p>
    <w:p w14:paraId="7C835A9E" w14:textId="77777777" w:rsidR="00303ED7" w:rsidRDefault="00303ED7" w:rsidP="00303ED7">
      <w:pPr>
        <w:pStyle w:val="B10"/>
        <w:rPr>
          <w:lang w:eastAsia="ko-KR"/>
        </w:rPr>
      </w:pPr>
      <w:r>
        <w:rPr>
          <w:lang w:eastAsia="ko-KR"/>
        </w:rPr>
        <w:lastRenderedPageBreak/>
        <w:t>5.</w:t>
      </w:r>
      <w:r>
        <w:rPr>
          <w:lang w:eastAsia="ko-KR"/>
        </w:rPr>
        <w:tab/>
        <w:t>shall clear the stored SSRC of the candidate arbitrator;</w:t>
      </w:r>
    </w:p>
    <w:p w14:paraId="56386A9D" w14:textId="77777777" w:rsidR="00303ED7" w:rsidRDefault="00303ED7" w:rsidP="00303ED7">
      <w:pPr>
        <w:pStyle w:val="B10"/>
        <w:rPr>
          <w:lang w:eastAsia="ko-KR"/>
        </w:rPr>
      </w:pPr>
      <w:r>
        <w:rPr>
          <w:lang w:eastAsia="ko-KR"/>
        </w:rPr>
        <w:t>6.</w:t>
      </w:r>
      <w:r>
        <w:rPr>
          <w:lang w:eastAsia="ko-KR"/>
        </w:rPr>
        <w:tab/>
        <w:t>shall clear the stored SSRC of the current arbitrator; and</w:t>
      </w:r>
    </w:p>
    <w:p w14:paraId="4D5EF5C1" w14:textId="77777777" w:rsidR="00303ED7" w:rsidRDefault="00303ED7" w:rsidP="00303ED7">
      <w:pPr>
        <w:pStyle w:val="B10"/>
      </w:pPr>
      <w:r>
        <w:t>7.</w:t>
      </w:r>
      <w:r>
        <w:tab/>
        <w:t>shall enter 'O: silence' state;</w:t>
      </w:r>
    </w:p>
    <w:p w14:paraId="4F06DC75" w14:textId="77777777" w:rsidR="00303ED7" w:rsidRDefault="00303ED7" w:rsidP="00303ED7">
      <w:pPr>
        <w:pStyle w:val="B10"/>
      </w:pPr>
      <w:r>
        <w:t>[TS 24.380, clause 7.2.3.3.6]</w:t>
      </w:r>
    </w:p>
    <w:p w14:paraId="55444B32" w14:textId="77777777" w:rsidR="00303ED7" w:rsidRDefault="00303ED7" w:rsidP="00303ED7">
      <w:pPr>
        <w:rPr>
          <w:lang w:eastAsia="ko-KR"/>
        </w:rPr>
      </w:pPr>
      <w:r>
        <w:t xml:space="preserve">When a Floor </w:t>
      </w:r>
      <w:r>
        <w:rPr>
          <w:lang w:eastAsia="ko-KR"/>
        </w:rPr>
        <w:t>Taken</w:t>
      </w:r>
      <w:r>
        <w:t xml:space="preserve"> message is received</w:t>
      </w:r>
      <w:r>
        <w:rPr>
          <w:lang w:eastAsia="ko-KR"/>
        </w:rPr>
        <w:t xml:space="preserve">, the </w:t>
      </w:r>
      <w:r>
        <w:t>floor participant</w:t>
      </w:r>
      <w:r>
        <w:rPr>
          <w:lang w:eastAsia="ko-KR"/>
        </w:rPr>
        <w:t>:</w:t>
      </w:r>
    </w:p>
    <w:p w14:paraId="38059D13" w14:textId="77777777" w:rsidR="00303ED7" w:rsidRDefault="00303ED7" w:rsidP="00303ED7">
      <w:pPr>
        <w:pStyle w:val="B10"/>
      </w:pPr>
      <w:r>
        <w:rPr>
          <w:lang w:eastAsia="ko-KR"/>
        </w:rPr>
        <w:t>1</w:t>
      </w:r>
      <w:r>
        <w:t>.</w:t>
      </w:r>
      <w:r>
        <w:tab/>
      </w:r>
      <w:r>
        <w:rPr>
          <w:lang w:eastAsia="ko-KR"/>
        </w:rPr>
        <w:t>may</w:t>
      </w:r>
      <w:r>
        <w:t xml:space="preserve"> provide a floor taken notification to the MCPTT </w:t>
      </w:r>
      <w:r>
        <w:rPr>
          <w:lang w:eastAsia="ko-KR"/>
        </w:rPr>
        <w:t>user</w:t>
      </w:r>
      <w:r>
        <w:t>;</w:t>
      </w:r>
    </w:p>
    <w:p w14:paraId="4A67A88F" w14:textId="77777777" w:rsidR="00303ED7" w:rsidRDefault="00303ED7" w:rsidP="00303ED7">
      <w:pPr>
        <w:pStyle w:val="B10"/>
      </w:pPr>
      <w:r>
        <w:rPr>
          <w:lang w:eastAsia="ko-KR"/>
        </w:rPr>
        <w:t>2</w:t>
      </w:r>
      <w:r>
        <w:t>.</w:t>
      </w:r>
      <w:r>
        <w:tab/>
        <w:t xml:space="preserve">shall set the stored SSRC of the current arbitrator to the SSRC of granted floor participant field in the Floor </w:t>
      </w:r>
      <w:r>
        <w:rPr>
          <w:lang w:eastAsia="ko-KR"/>
        </w:rPr>
        <w:t>Taken</w:t>
      </w:r>
      <w:r>
        <w:t xml:space="preserve"> message</w:t>
      </w:r>
      <w:r>
        <w:rPr>
          <w:lang w:eastAsia="ko-KR"/>
        </w:rPr>
        <w:t>;</w:t>
      </w:r>
    </w:p>
    <w:p w14:paraId="05BA5ACE" w14:textId="77777777" w:rsidR="00303ED7" w:rsidRDefault="00303ED7" w:rsidP="00303ED7">
      <w:pPr>
        <w:pStyle w:val="B10"/>
      </w:pPr>
      <w:r>
        <w:t>3.</w:t>
      </w:r>
      <w:r>
        <w:tab/>
        <w:t>shall stop timer T230 (Inactivity);</w:t>
      </w:r>
    </w:p>
    <w:p w14:paraId="593A570B" w14:textId="77777777" w:rsidR="00303ED7" w:rsidRDefault="00303ED7" w:rsidP="00303ED7">
      <w:pPr>
        <w:pStyle w:val="B10"/>
      </w:pPr>
      <w:r>
        <w:t>4.</w:t>
      </w:r>
      <w:r>
        <w:tab/>
        <w:t>shall start timer T203 (End of RTP media); and</w:t>
      </w:r>
    </w:p>
    <w:p w14:paraId="2E2A2267" w14:textId="77777777" w:rsidR="00303ED7" w:rsidRDefault="00303ED7" w:rsidP="00303ED7">
      <w:pPr>
        <w:pStyle w:val="B10"/>
      </w:pPr>
      <w:r>
        <w:t>5.</w:t>
      </w:r>
      <w:r>
        <w:tab/>
        <w:t>shall enter 'O: has no permission' state.</w:t>
      </w:r>
    </w:p>
    <w:p w14:paraId="2176A85B" w14:textId="77777777" w:rsidR="00303ED7" w:rsidRDefault="00303ED7" w:rsidP="00303ED7">
      <w:pPr>
        <w:pStyle w:val="B10"/>
      </w:pPr>
      <w:r>
        <w:t>[TS 24.380, clause 7.2.3.4.2]</w:t>
      </w:r>
    </w:p>
    <w:p w14:paraId="602563DA" w14:textId="77777777" w:rsidR="00303ED7" w:rsidRDefault="00303ED7" w:rsidP="00303ED7">
      <w:pPr>
        <w:rPr>
          <w:lang w:eastAsia="ko-KR"/>
        </w:rPr>
      </w:pPr>
      <w:r>
        <w:rPr>
          <w:lang w:eastAsia="ko-KR"/>
        </w:rPr>
        <w:t>If the floor participant receives an indication from the MCPTT user that the MCPTT user wants to send media, the floor participant:</w:t>
      </w:r>
    </w:p>
    <w:p w14:paraId="15749643" w14:textId="77777777" w:rsidR="00303ED7" w:rsidRDefault="00303ED7" w:rsidP="00303ED7">
      <w:pPr>
        <w:pStyle w:val="B10"/>
        <w:rPr>
          <w:lang w:eastAsia="ko-KR"/>
        </w:rPr>
      </w:pPr>
      <w:r>
        <w:rPr>
          <w:lang w:eastAsia="ko-KR"/>
        </w:rPr>
        <w:t>1.</w:t>
      </w:r>
      <w:r>
        <w:rPr>
          <w:lang w:eastAsia="ko-KR"/>
        </w:rPr>
        <w:tab/>
        <w:t>shall send the Floor Request message to other clients. The Floor Request message:</w:t>
      </w:r>
    </w:p>
    <w:p w14:paraId="34B549AE"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29D85AAD" w14:textId="77777777" w:rsidR="00303ED7" w:rsidRDefault="00303ED7" w:rsidP="00303ED7">
      <w:pPr>
        <w:pStyle w:val="B2"/>
        <w:rPr>
          <w:lang w:eastAsia="ko-KR"/>
        </w:rPr>
      </w:pPr>
      <w:r>
        <w:t>b.</w:t>
      </w:r>
      <w:r>
        <w:tab/>
        <w:t>shall include the MCPTT ID of the MCPTT user in the User ID field; and</w:t>
      </w:r>
    </w:p>
    <w:p w14:paraId="6C1B56BE"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6FDBA431"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5836DEAA" w14:textId="77777777" w:rsidR="00303ED7" w:rsidRDefault="00303ED7" w:rsidP="00303ED7">
      <w:pPr>
        <w:pStyle w:val="B10"/>
        <w:rPr>
          <w:lang w:eastAsia="ko-KR"/>
        </w:rPr>
      </w:pPr>
      <w:r>
        <w:rPr>
          <w:lang w:eastAsia="ko-KR"/>
        </w:rPr>
        <w:t>3.</w:t>
      </w:r>
      <w:r>
        <w:rPr>
          <w:lang w:eastAsia="ko-KR"/>
        </w:rPr>
        <w:tab/>
        <w:t>shall start timer T201 (Floor Request); and</w:t>
      </w:r>
    </w:p>
    <w:p w14:paraId="4C090B21" w14:textId="77777777" w:rsidR="00303ED7" w:rsidRDefault="00303ED7" w:rsidP="00303ED7">
      <w:pPr>
        <w:pStyle w:val="B10"/>
        <w:rPr>
          <w:lang w:eastAsia="ko-KR"/>
        </w:rPr>
      </w:pPr>
      <w:r>
        <w:rPr>
          <w:lang w:eastAsia="ko-KR"/>
        </w:rPr>
        <w:t>4.</w:t>
      </w:r>
      <w:r>
        <w:rPr>
          <w:lang w:eastAsia="ko-KR"/>
        </w:rPr>
        <w:tab/>
        <w:t>shall enter 'O: pending request' state.</w:t>
      </w:r>
    </w:p>
    <w:p w14:paraId="11FCD5FF" w14:textId="77777777" w:rsidR="00303ED7" w:rsidRDefault="00303ED7" w:rsidP="00303ED7">
      <w:pPr>
        <w:pStyle w:val="B10"/>
      </w:pPr>
      <w:r>
        <w:t>[TS 24.380, clause 7.2.3.6.4]</w:t>
      </w:r>
    </w:p>
    <w:p w14:paraId="2BAA456B" w14:textId="77777777" w:rsidR="00303ED7" w:rsidRDefault="00303ED7" w:rsidP="00303ED7">
      <w:r>
        <w:t>Upon receiving Floor Deny message, if the &lt;User ID&gt; value in the User ID field matches its own MCPTT ID and SSRC of floor participant sending the Floor Deny message matches the stored SSRC of current arbitrator, the floor participant:</w:t>
      </w:r>
    </w:p>
    <w:p w14:paraId="3E35F309" w14:textId="77777777" w:rsidR="00303ED7" w:rsidRDefault="00303ED7" w:rsidP="00303ED7">
      <w:pPr>
        <w:pStyle w:val="B10"/>
      </w:pPr>
      <w:r>
        <w:rPr>
          <w:lang w:eastAsia="ko-KR"/>
        </w:rPr>
        <w:t>1</w:t>
      </w:r>
      <w:r>
        <w:t>.</w:t>
      </w:r>
      <w:r>
        <w:tab/>
        <w:t xml:space="preserve">shall stop the timer </w:t>
      </w:r>
      <w:r>
        <w:rPr>
          <w:lang w:eastAsia="ko-KR"/>
        </w:rPr>
        <w:t>T201 (Floor Request)</w:t>
      </w:r>
      <w:r>
        <w:t xml:space="preserve">; </w:t>
      </w:r>
    </w:p>
    <w:p w14:paraId="36B97FF4" w14:textId="77777777" w:rsidR="00303ED7" w:rsidRDefault="00303ED7" w:rsidP="00303ED7">
      <w:pPr>
        <w:pStyle w:val="B10"/>
      </w:pPr>
      <w:r>
        <w:t>2.</w:t>
      </w:r>
      <w:r>
        <w:tab/>
        <w:t>shall provide floor deny notification to the user;</w:t>
      </w:r>
    </w:p>
    <w:p w14:paraId="056E8BC3" w14:textId="77777777" w:rsidR="00303ED7" w:rsidRDefault="00303ED7" w:rsidP="00303ED7">
      <w:pPr>
        <w:pStyle w:val="B10"/>
      </w:pPr>
      <w:r>
        <w:t>3.</w:t>
      </w:r>
      <w:r>
        <w:tab/>
        <w:t>shall restart the timer T203 (End of RTP media);</w:t>
      </w:r>
    </w:p>
    <w:p w14:paraId="7CF45C54" w14:textId="77777777" w:rsidR="00303ED7" w:rsidRDefault="00303ED7" w:rsidP="00303ED7">
      <w:pPr>
        <w:pStyle w:val="B10"/>
      </w:pPr>
      <w:r>
        <w:t>4.</w:t>
      </w:r>
      <w:r>
        <w:tab/>
        <w:t>may display the floor deny reason to the user using information in the Reject Cause field; and</w:t>
      </w:r>
    </w:p>
    <w:p w14:paraId="4586EDF6" w14:textId="77777777" w:rsidR="00303ED7" w:rsidRDefault="00303ED7" w:rsidP="00303ED7">
      <w:pPr>
        <w:pStyle w:val="B10"/>
      </w:pPr>
      <w:r>
        <w:rPr>
          <w:lang w:eastAsia="ko-KR"/>
        </w:rPr>
        <w:t>5</w:t>
      </w:r>
      <w:r>
        <w:t>.</w:t>
      </w:r>
      <w:r>
        <w:tab/>
        <w:t>shall enter 'O: has no permission' state.</w:t>
      </w:r>
    </w:p>
    <w:p w14:paraId="6463E27D" w14:textId="77777777" w:rsidR="00303ED7" w:rsidRDefault="00303ED7" w:rsidP="00303ED7">
      <w:r>
        <w:t xml:space="preserve">Otherwise, if the &lt;User ID&gt; value in the User ID field matches its own MCPTT ID and there is no stored SSRC of the current arbitrator, the floor participant: </w:t>
      </w:r>
    </w:p>
    <w:p w14:paraId="66F4B35E" w14:textId="77777777" w:rsidR="00303ED7" w:rsidRDefault="00303ED7" w:rsidP="00303ED7">
      <w:pPr>
        <w:pStyle w:val="B10"/>
      </w:pPr>
      <w:r>
        <w:t>1.</w:t>
      </w:r>
      <w:r>
        <w:tab/>
        <w:t>shall stop the timer T201 (Floor Request);</w:t>
      </w:r>
    </w:p>
    <w:p w14:paraId="549214CF" w14:textId="77777777" w:rsidR="00303ED7" w:rsidRDefault="00303ED7" w:rsidP="00303ED7">
      <w:pPr>
        <w:pStyle w:val="B10"/>
      </w:pPr>
      <w:r>
        <w:t>2.</w:t>
      </w:r>
      <w:r>
        <w:tab/>
        <w:t>shall set the stored SSRC of the current arbitrator to the SSRC of the floor control server as received in the Floor Deny message;</w:t>
      </w:r>
    </w:p>
    <w:p w14:paraId="0335261D" w14:textId="77777777" w:rsidR="00303ED7" w:rsidRDefault="00303ED7" w:rsidP="00303ED7">
      <w:pPr>
        <w:pStyle w:val="B10"/>
      </w:pPr>
      <w:r>
        <w:t>3.</w:t>
      </w:r>
      <w:r>
        <w:tab/>
        <w:t>shall restart the timer T203 (End of RTP media);</w:t>
      </w:r>
    </w:p>
    <w:p w14:paraId="2903E301" w14:textId="77777777" w:rsidR="00303ED7" w:rsidRDefault="00303ED7" w:rsidP="00303ED7">
      <w:pPr>
        <w:pStyle w:val="B10"/>
      </w:pPr>
      <w:r>
        <w:lastRenderedPageBreak/>
        <w:t>4.</w:t>
      </w:r>
      <w:r>
        <w:tab/>
        <w:t>shall provide floor deny notification to the user;</w:t>
      </w:r>
    </w:p>
    <w:p w14:paraId="1528673F" w14:textId="77777777" w:rsidR="00303ED7" w:rsidRDefault="00303ED7" w:rsidP="00303ED7">
      <w:pPr>
        <w:pStyle w:val="B10"/>
      </w:pPr>
      <w:r>
        <w:t>5.</w:t>
      </w:r>
      <w:r>
        <w:tab/>
        <w:t>may display the floor deny reason to the user using information in the Reject Cause field; and</w:t>
      </w:r>
    </w:p>
    <w:p w14:paraId="4A0DAA1D" w14:textId="77777777" w:rsidR="00303ED7" w:rsidRDefault="00303ED7" w:rsidP="00303ED7">
      <w:pPr>
        <w:pStyle w:val="B10"/>
      </w:pPr>
      <w:r>
        <w:t>6.</w:t>
      </w:r>
      <w:r>
        <w:tab/>
        <w:t>shall enter 'O: has no permission' state.</w:t>
      </w:r>
    </w:p>
    <w:p w14:paraId="0943E64B" w14:textId="77777777" w:rsidR="00303ED7" w:rsidRDefault="00303ED7" w:rsidP="00303ED7">
      <w:r>
        <w:t xml:space="preserve">Otherwise, if the &lt;User ID&gt; value in the User ID field matches its own MCPTT ID and </w:t>
      </w:r>
      <w:r>
        <w:rPr>
          <w:rStyle w:val="NOChar"/>
          <w:rFonts w:eastAsia="MS Mincho"/>
        </w:rPr>
        <w:t xml:space="preserve">SSRC of floor participant sending the </w:t>
      </w:r>
      <w:r>
        <w:t xml:space="preserve">Floor Deny message </w:t>
      </w:r>
      <w:r>
        <w:rPr>
          <w:rStyle w:val="NOChar"/>
          <w:rFonts w:eastAsia="MS Mincho"/>
        </w:rPr>
        <w:t>matches the stored SSRC of candidate arbitrator</w:t>
      </w:r>
      <w:r>
        <w:t>, the floor participant:</w:t>
      </w:r>
    </w:p>
    <w:p w14:paraId="0CE670DD" w14:textId="77777777" w:rsidR="00303ED7" w:rsidRDefault="00303ED7" w:rsidP="00303ED7">
      <w:pPr>
        <w:pStyle w:val="B10"/>
      </w:pPr>
      <w:r>
        <w:t>1.</w:t>
      </w:r>
      <w:r>
        <w:tab/>
        <w:t>shall stop the timer T201 (Floor Request);</w:t>
      </w:r>
    </w:p>
    <w:p w14:paraId="7F8488CD" w14:textId="77777777" w:rsidR="00303ED7" w:rsidRDefault="00303ED7" w:rsidP="00303ED7">
      <w:pPr>
        <w:pStyle w:val="B10"/>
      </w:pPr>
      <w:r>
        <w:t>2.</w:t>
      </w:r>
      <w:r>
        <w:tab/>
        <w:t>shall set the stored SSRC of the current arbitrator to the SSRC of the floor control server as received in the Floor Deny message;</w:t>
      </w:r>
    </w:p>
    <w:p w14:paraId="1A811B5C"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660347B3" w14:textId="77777777" w:rsidR="00303ED7" w:rsidRDefault="00303ED7" w:rsidP="00303ED7">
      <w:pPr>
        <w:pStyle w:val="B10"/>
      </w:pPr>
      <w:r>
        <w:t>4.</w:t>
      </w:r>
      <w:r>
        <w:tab/>
        <w:t>shall restart the timer T203 (End of RTP media);</w:t>
      </w:r>
    </w:p>
    <w:p w14:paraId="26E28F78" w14:textId="77777777" w:rsidR="00303ED7" w:rsidRDefault="00303ED7" w:rsidP="00303ED7">
      <w:pPr>
        <w:pStyle w:val="B10"/>
      </w:pPr>
      <w:r>
        <w:t>5.</w:t>
      </w:r>
      <w:r>
        <w:tab/>
        <w:t>shall provide floor deny notification to the user;</w:t>
      </w:r>
    </w:p>
    <w:p w14:paraId="5CA6C895" w14:textId="77777777" w:rsidR="00303ED7" w:rsidRDefault="00303ED7" w:rsidP="00303ED7">
      <w:pPr>
        <w:pStyle w:val="B10"/>
      </w:pPr>
      <w:r>
        <w:t>6.</w:t>
      </w:r>
      <w:r>
        <w:tab/>
        <w:t>may display the floor deny reason to the user using information in the Reject Cause field; and</w:t>
      </w:r>
    </w:p>
    <w:p w14:paraId="0569DBBE" w14:textId="77777777" w:rsidR="00303ED7" w:rsidRDefault="00303ED7" w:rsidP="00303ED7">
      <w:pPr>
        <w:pStyle w:val="B10"/>
      </w:pPr>
      <w:r>
        <w:t>7.</w:t>
      </w:r>
      <w:r>
        <w:tab/>
        <w:t>shall enter 'O: has no permission' state.</w:t>
      </w:r>
    </w:p>
    <w:p w14:paraId="491FB2CF" w14:textId="77777777" w:rsidR="00303ED7" w:rsidRDefault="00303ED7" w:rsidP="00303ED7">
      <w:pPr>
        <w:pStyle w:val="B10"/>
      </w:pPr>
      <w:r>
        <w:t>[TS 24.380, clause 7.2.3.6.3]</w:t>
      </w:r>
    </w:p>
    <w:p w14:paraId="601B7E2C" w14:textId="77777777" w:rsidR="00303ED7" w:rsidRDefault="00303ED7" w:rsidP="00303ED7">
      <w:r>
        <w:t xml:space="preserve">Upon receiving </w:t>
      </w:r>
      <w:r>
        <w:rPr>
          <w:lang w:eastAsia="ko-KR"/>
        </w:rPr>
        <w:t xml:space="preserve">Floor Queue Position Info </w:t>
      </w:r>
      <w:r>
        <w:t xml:space="preserve">message, if the &lt;User ID&gt; value in the Queued User ID field matches its own MCPTT ID </w:t>
      </w:r>
      <w:r>
        <w:rPr>
          <w:rStyle w:val="NOChar"/>
          <w:rFonts w:eastAsia="MS Mincho"/>
        </w:rPr>
        <w:t>and the value in the SSRC of floor control server field as received in the Floor Queue Position Info message matches the stored SSRC of current arbitrator</w:t>
      </w:r>
      <w:r>
        <w:t>, the floor participant:</w:t>
      </w:r>
    </w:p>
    <w:p w14:paraId="19C4490F" w14:textId="77777777" w:rsidR="00303ED7" w:rsidRDefault="00303ED7" w:rsidP="00303ED7">
      <w:pPr>
        <w:pStyle w:val="B10"/>
      </w:pPr>
      <w:r>
        <w:t>1.</w:t>
      </w:r>
      <w:r>
        <w:tab/>
        <w:t>shall update the queue status;</w:t>
      </w:r>
    </w:p>
    <w:p w14:paraId="1A338D95" w14:textId="77777777" w:rsidR="00303ED7" w:rsidRDefault="00303ED7" w:rsidP="00303ED7">
      <w:pPr>
        <w:pStyle w:val="B10"/>
      </w:pPr>
      <w:r>
        <w:t>2.</w:t>
      </w:r>
      <w:r>
        <w:tab/>
        <w:t xml:space="preserve">may notify the </w:t>
      </w:r>
      <w:r>
        <w:rPr>
          <w:lang w:eastAsia="ko-KR"/>
        </w:rPr>
        <w:t>MCPTT u</w:t>
      </w:r>
      <w:r>
        <w:t>ser about the queue position received in the &lt;Queue position info&gt; value in the Queue Info field;</w:t>
      </w:r>
    </w:p>
    <w:p w14:paraId="46CB4B65" w14:textId="77777777" w:rsidR="00303ED7" w:rsidRDefault="00303ED7" w:rsidP="00303ED7">
      <w:pPr>
        <w:pStyle w:val="B10"/>
      </w:pPr>
      <w:r>
        <w:t>3.</w:t>
      </w:r>
      <w:r>
        <w:tab/>
        <w:t xml:space="preserve">shall stop timer </w:t>
      </w:r>
      <w:r>
        <w:rPr>
          <w:lang w:eastAsia="ko-KR"/>
        </w:rPr>
        <w:t>T201 (Floor Request)</w:t>
      </w:r>
      <w:r>
        <w:t>; and</w:t>
      </w:r>
    </w:p>
    <w:p w14:paraId="0018395D" w14:textId="77777777" w:rsidR="00303ED7" w:rsidRDefault="00303ED7" w:rsidP="00303ED7">
      <w:pPr>
        <w:pStyle w:val="B10"/>
      </w:pPr>
      <w:r>
        <w:t>4.</w:t>
      </w:r>
      <w:r>
        <w:tab/>
        <w:t xml:space="preserve">shall enter 'O: </w:t>
      </w:r>
      <w:r>
        <w:rPr>
          <w:lang w:eastAsia="ko-KR"/>
        </w:rPr>
        <w:t>queued</w:t>
      </w:r>
      <w:r>
        <w:t>' state.</w:t>
      </w:r>
    </w:p>
    <w:p w14:paraId="3C5D45D4" w14:textId="77777777" w:rsidR="00303ED7" w:rsidRDefault="00303ED7" w:rsidP="00303ED7">
      <w:r>
        <w:t xml:space="preserve">Otherwise, if the &lt;User ID&gt; value in the Queued User ID field matches its own MCPTT ID and there is no stored SSRC of the current arbitrator, the floor participant: </w:t>
      </w:r>
    </w:p>
    <w:p w14:paraId="614CB3D3" w14:textId="77777777" w:rsidR="00303ED7" w:rsidRDefault="00303ED7" w:rsidP="00303ED7">
      <w:pPr>
        <w:pStyle w:val="B10"/>
      </w:pPr>
      <w:r>
        <w:t>1.</w:t>
      </w:r>
      <w:r>
        <w:tab/>
        <w:t>shall update the queue status;</w:t>
      </w:r>
    </w:p>
    <w:p w14:paraId="569B9D03" w14:textId="77777777" w:rsidR="00303ED7" w:rsidRDefault="00303ED7" w:rsidP="00303ED7">
      <w:pPr>
        <w:pStyle w:val="B10"/>
      </w:pPr>
      <w:r>
        <w:t>2.</w:t>
      </w:r>
      <w:r>
        <w:tab/>
        <w:t>shall set the stored SSRC of the current arbitrator to the SSRC of the floor control server as received in the Floor Queue Position Info message;</w:t>
      </w:r>
    </w:p>
    <w:p w14:paraId="2AE3637E" w14:textId="77777777" w:rsidR="00303ED7" w:rsidRDefault="00303ED7" w:rsidP="00303ED7">
      <w:pPr>
        <w:pStyle w:val="B10"/>
      </w:pPr>
      <w:r>
        <w:t>3.</w:t>
      </w:r>
      <w:r>
        <w:tab/>
        <w:t>may notify the MCPTT user about the queue position received in the &lt;Queue position info&gt; value in the Queue Info field;</w:t>
      </w:r>
    </w:p>
    <w:p w14:paraId="706CA5B9" w14:textId="77777777" w:rsidR="00303ED7" w:rsidRDefault="00303ED7" w:rsidP="00303ED7">
      <w:pPr>
        <w:pStyle w:val="B10"/>
      </w:pPr>
      <w:r>
        <w:t>4.</w:t>
      </w:r>
      <w:r>
        <w:tab/>
        <w:t>shall stop timer T201 (Floor Request); and</w:t>
      </w:r>
    </w:p>
    <w:p w14:paraId="131E98F4" w14:textId="77777777" w:rsidR="00303ED7" w:rsidRDefault="00303ED7" w:rsidP="00303ED7">
      <w:pPr>
        <w:pStyle w:val="B10"/>
      </w:pPr>
      <w:r>
        <w:t>5.</w:t>
      </w:r>
      <w:r>
        <w:tab/>
        <w:t>shall enter 'O: queued' state.</w:t>
      </w:r>
    </w:p>
    <w:p w14:paraId="17DE8E1A" w14:textId="77777777" w:rsidR="00303ED7" w:rsidRDefault="00303ED7" w:rsidP="00303ED7">
      <w:r>
        <w:t xml:space="preserve">Otherwise, if the &lt;User ID&gt; value in the Queued User ID field matches its own MCPTT ID and the value in the </w:t>
      </w:r>
      <w:r>
        <w:rPr>
          <w:rStyle w:val="NOChar"/>
          <w:rFonts w:eastAsia="MS Mincho"/>
        </w:rPr>
        <w:t>SSRC of floor control server field as received in the Floor Queue Position Info message matches the stored SSRC of candidate arbitrator</w:t>
      </w:r>
      <w:r>
        <w:t>, the floor participant:</w:t>
      </w:r>
    </w:p>
    <w:p w14:paraId="4FFE3D88" w14:textId="77777777" w:rsidR="00303ED7" w:rsidRDefault="00303ED7" w:rsidP="00303ED7">
      <w:pPr>
        <w:pStyle w:val="B10"/>
      </w:pPr>
      <w:r>
        <w:t>1.</w:t>
      </w:r>
      <w:r>
        <w:tab/>
        <w:t>shall update the queue status;</w:t>
      </w:r>
    </w:p>
    <w:p w14:paraId="678B6C30" w14:textId="77777777" w:rsidR="00303ED7" w:rsidRDefault="00303ED7" w:rsidP="00303ED7">
      <w:pPr>
        <w:pStyle w:val="B10"/>
      </w:pPr>
      <w:r>
        <w:t>2.</w:t>
      </w:r>
      <w:r>
        <w:tab/>
        <w:t>shall set the stored SSRC of the current arbitrator to the value in the SSRC of the floor control server field as received in the Floor Queue Position Info message;</w:t>
      </w:r>
    </w:p>
    <w:p w14:paraId="6AC248D9"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3A719DC0" w14:textId="77777777" w:rsidR="00303ED7" w:rsidRDefault="00303ED7" w:rsidP="00303ED7">
      <w:pPr>
        <w:pStyle w:val="B10"/>
      </w:pPr>
      <w:r>
        <w:t>4.</w:t>
      </w:r>
      <w:r>
        <w:tab/>
        <w:t>may notify the MCPTT user about the queue position received in the &lt;Queue position info&gt; value in the Queue Info field;</w:t>
      </w:r>
    </w:p>
    <w:p w14:paraId="33BD9E53" w14:textId="77777777" w:rsidR="00303ED7" w:rsidRDefault="00303ED7" w:rsidP="00303ED7">
      <w:pPr>
        <w:pStyle w:val="B10"/>
      </w:pPr>
      <w:r>
        <w:lastRenderedPageBreak/>
        <w:t>5.</w:t>
      </w:r>
      <w:r>
        <w:tab/>
        <w:t>shall stop timer T201 (Floor Request); and</w:t>
      </w:r>
    </w:p>
    <w:p w14:paraId="0C6FAC40" w14:textId="77777777" w:rsidR="00303ED7" w:rsidRDefault="00303ED7" w:rsidP="00303ED7">
      <w:pPr>
        <w:pStyle w:val="B10"/>
      </w:pPr>
      <w:r>
        <w:t>6.</w:t>
      </w:r>
      <w:r>
        <w:tab/>
        <w:t>shall enter 'O: queued' state.</w:t>
      </w:r>
    </w:p>
    <w:p w14:paraId="332FBB6A" w14:textId="77777777" w:rsidR="00303ED7" w:rsidRDefault="00303ED7" w:rsidP="00303ED7">
      <w:pPr>
        <w:pStyle w:val="B10"/>
      </w:pPr>
      <w:r>
        <w:t>[TS 24.380, clause 7.2.3.8.11]</w:t>
      </w:r>
    </w:p>
    <w:p w14:paraId="493592C5" w14:textId="77777777" w:rsidR="00303ED7" w:rsidRDefault="00303ED7" w:rsidP="00303ED7">
      <w:r>
        <w:t>Upon receipt of an indication from the MCPTT client to request the queue position</w:t>
      </w:r>
      <w:r>
        <w:rPr>
          <w:lang w:eastAsia="ko-KR"/>
        </w:rPr>
        <w:t xml:space="preserve"> information</w:t>
      </w:r>
      <w:r>
        <w:t>, the floor participant:</w:t>
      </w:r>
    </w:p>
    <w:p w14:paraId="274C716D" w14:textId="77777777" w:rsidR="00303ED7" w:rsidRDefault="00303ED7" w:rsidP="00303ED7">
      <w:pPr>
        <w:pStyle w:val="B10"/>
        <w:rPr>
          <w:lang w:eastAsia="ko-KR"/>
        </w:rPr>
      </w:pPr>
      <w:r>
        <w:rPr>
          <w:lang w:eastAsia="ko-KR"/>
        </w:rPr>
        <w:t>1.</w:t>
      </w:r>
      <w:r>
        <w:rPr>
          <w:lang w:eastAsia="ko-KR"/>
        </w:rPr>
        <w:tab/>
        <w:t>shall send the Floor Queue Position Request message; The Floor Queue Position Request message:</w:t>
      </w:r>
    </w:p>
    <w:p w14:paraId="3AA81E9E" w14:textId="77777777" w:rsidR="00303ED7" w:rsidRDefault="00303ED7" w:rsidP="00303ED7">
      <w:pPr>
        <w:pStyle w:val="B2"/>
        <w:rPr>
          <w:lang w:eastAsia="ko-KR"/>
        </w:rPr>
      </w:pPr>
      <w:r>
        <w:rPr>
          <w:lang w:eastAsia="ko-KR"/>
        </w:rPr>
        <w:t>a</w:t>
      </w:r>
      <w:r>
        <w:t>.</w:t>
      </w:r>
      <w:r>
        <w:tab/>
        <w:t xml:space="preserve">shall include the </w:t>
      </w:r>
      <w:r>
        <w:rPr>
          <w:lang w:eastAsia="ko-KR"/>
        </w:rPr>
        <w:t xml:space="preserve">SSRC of sent Floor Request message in </w:t>
      </w:r>
      <w:r>
        <w:t>SSRC of floor participant</w:t>
      </w:r>
      <w:r>
        <w:rPr>
          <w:lang w:eastAsia="ko-KR"/>
        </w:rPr>
        <w:t xml:space="preserve"> field; and</w:t>
      </w:r>
    </w:p>
    <w:p w14:paraId="5EAB59D4" w14:textId="77777777" w:rsidR="00303ED7" w:rsidRDefault="00303ED7" w:rsidP="00303ED7">
      <w:pPr>
        <w:pStyle w:val="B2"/>
        <w:rPr>
          <w:lang w:eastAsia="ko-KR"/>
        </w:rPr>
      </w:pPr>
      <w:r>
        <w:rPr>
          <w:lang w:eastAsia="ko-KR"/>
        </w:rPr>
        <w:t>b</w:t>
      </w:r>
      <w:r>
        <w:t>.</w:t>
      </w:r>
      <w:r>
        <w:tab/>
        <w:t xml:space="preserve">shall include the </w:t>
      </w:r>
      <w:r>
        <w:rPr>
          <w:lang w:eastAsia="ko-KR"/>
        </w:rPr>
        <w:t>own MCPTT User ID in User ID field;</w:t>
      </w:r>
    </w:p>
    <w:p w14:paraId="6EA21053" w14:textId="77777777" w:rsidR="00303ED7" w:rsidRDefault="00303ED7" w:rsidP="00303ED7">
      <w:pPr>
        <w:pStyle w:val="B10"/>
      </w:pPr>
      <w:r>
        <w:rPr>
          <w:lang w:eastAsia="ko-KR"/>
        </w:rPr>
        <w:t>2</w:t>
      </w:r>
      <w:r>
        <w:t>.</w:t>
      </w:r>
      <w:r>
        <w:tab/>
        <w:t>shall initialize the counter C204 (Floor Queue Position request) with value set to 1;</w:t>
      </w:r>
    </w:p>
    <w:p w14:paraId="5A593916" w14:textId="77777777" w:rsidR="00303ED7" w:rsidRDefault="00303ED7" w:rsidP="00303ED7">
      <w:pPr>
        <w:pStyle w:val="B10"/>
      </w:pPr>
      <w:r>
        <w:t>3.</w:t>
      </w:r>
      <w:r>
        <w:tab/>
        <w:t>shall start timer T204 (Floor Queue Position request); and</w:t>
      </w:r>
    </w:p>
    <w:p w14:paraId="2BEFE16D" w14:textId="77777777" w:rsidR="00303ED7" w:rsidRDefault="00303ED7" w:rsidP="00303ED7">
      <w:pPr>
        <w:pStyle w:val="B10"/>
        <w:rPr>
          <w:lang w:eastAsia="ko-KR"/>
        </w:rPr>
      </w:pPr>
      <w:r>
        <w:rPr>
          <w:lang w:eastAsia="ko-KR"/>
        </w:rPr>
        <w:t>4.</w:t>
      </w:r>
      <w:r>
        <w:tab/>
        <w:t>remain in the '</w:t>
      </w:r>
      <w:r>
        <w:rPr>
          <w:lang w:eastAsia="ko-KR"/>
        </w:rPr>
        <w:t>O</w:t>
      </w:r>
      <w:r>
        <w:t xml:space="preserve">: </w:t>
      </w:r>
      <w:r>
        <w:rPr>
          <w:lang w:eastAsia="ko-KR"/>
        </w:rPr>
        <w:t>q</w:t>
      </w:r>
      <w:r>
        <w:t>ueued' state</w:t>
      </w:r>
      <w:r>
        <w:rPr>
          <w:lang w:eastAsia="ko-KR"/>
        </w:rPr>
        <w:t>.</w:t>
      </w:r>
    </w:p>
    <w:p w14:paraId="2CA7E3AC" w14:textId="77777777" w:rsidR="00303ED7" w:rsidRDefault="00303ED7" w:rsidP="00303ED7">
      <w:pPr>
        <w:pStyle w:val="B10"/>
      </w:pPr>
      <w:r>
        <w:t>[TS 24.380, clause 7.2.3.8.3]</w:t>
      </w:r>
    </w:p>
    <w:p w14:paraId="3FD6057E" w14:textId="77777777" w:rsidR="00303ED7" w:rsidRDefault="00303ED7" w:rsidP="00303ED7">
      <w:r>
        <w:t>Upon receiving Floor Queue Position Info</w:t>
      </w:r>
      <w:r>
        <w:rPr>
          <w:lang w:eastAsia="ko-KR"/>
        </w:rPr>
        <w:t xml:space="preserve"> </w:t>
      </w:r>
      <w:r>
        <w:t xml:space="preserve">message, if the &lt;User ID&gt; value in the User ID field matches its own MCPTT ID </w:t>
      </w:r>
      <w:r>
        <w:rPr>
          <w:lang w:eastAsia="ko-KR"/>
        </w:rPr>
        <w:t>and SSRC of floor participant sending the Floor Queue Position Info message matches the stored SSRC of current arbitrator,</w:t>
      </w:r>
      <w:r>
        <w:t xml:space="preserve"> the floor participant:</w:t>
      </w:r>
    </w:p>
    <w:p w14:paraId="109D7B9B" w14:textId="77777777" w:rsidR="00303ED7" w:rsidRDefault="00303ED7" w:rsidP="00303ED7">
      <w:pPr>
        <w:pStyle w:val="B10"/>
      </w:pPr>
      <w:r>
        <w:t>1.</w:t>
      </w:r>
      <w:r>
        <w:tab/>
        <w:t>shall update the queue position;</w:t>
      </w:r>
    </w:p>
    <w:p w14:paraId="049BB211" w14:textId="77777777" w:rsidR="00303ED7" w:rsidRDefault="00303ED7" w:rsidP="00303ED7">
      <w:pPr>
        <w:pStyle w:val="B10"/>
        <w:rPr>
          <w:lang w:eastAsia="ko-KR"/>
        </w:rPr>
      </w:pPr>
      <w:r>
        <w:t>2.</w:t>
      </w:r>
      <w:r>
        <w:tab/>
        <w:t xml:space="preserve">shall notify the </w:t>
      </w:r>
      <w:r>
        <w:rPr>
          <w:lang w:eastAsia="ko-KR"/>
        </w:rPr>
        <w:t>MCPTT u</w:t>
      </w:r>
      <w:r>
        <w:t>ser about the queue position received in the &lt;Queue position info&gt; value in the Queue Info field;</w:t>
      </w:r>
    </w:p>
    <w:p w14:paraId="640AF7F6" w14:textId="77777777" w:rsidR="00303ED7" w:rsidRDefault="00303ED7" w:rsidP="00303ED7">
      <w:pPr>
        <w:pStyle w:val="B10"/>
      </w:pPr>
      <w:r>
        <w:rPr>
          <w:lang w:eastAsia="ko-KR"/>
        </w:rPr>
        <w:t>3</w:t>
      </w:r>
      <w:r>
        <w:t>.</w:t>
      </w:r>
      <w:r>
        <w:tab/>
        <w:t>shall stop timer T204 (Floor Queue Position request); and</w:t>
      </w:r>
    </w:p>
    <w:p w14:paraId="13D784A4" w14:textId="77777777" w:rsidR="00303ED7" w:rsidRDefault="00303ED7" w:rsidP="00303ED7">
      <w:pPr>
        <w:pStyle w:val="B10"/>
      </w:pPr>
      <w:r>
        <w:rPr>
          <w:lang w:eastAsia="ko-KR"/>
        </w:rPr>
        <w:t>4</w:t>
      </w:r>
      <w:r>
        <w:t>.</w:t>
      </w:r>
      <w:r>
        <w:tab/>
        <w:t xml:space="preserve">shall </w:t>
      </w:r>
      <w:r>
        <w:rPr>
          <w:lang w:eastAsia="ko-KR"/>
        </w:rPr>
        <w:t>remain in</w:t>
      </w:r>
      <w:r>
        <w:t xml:space="preserve"> 'O: </w:t>
      </w:r>
      <w:r>
        <w:rPr>
          <w:lang w:eastAsia="ko-KR"/>
        </w:rPr>
        <w:t>queued</w:t>
      </w:r>
      <w:r>
        <w:t>' state.</w:t>
      </w:r>
    </w:p>
    <w:p w14:paraId="4E084D1C" w14:textId="77777777" w:rsidR="00303ED7" w:rsidRDefault="00303ED7" w:rsidP="00303ED7">
      <w:r>
        <w:t>Otherwise, if the &lt;User ID&gt; value in the User ID field matches its own MCPTT ID and SSRC of floor participant sending the Floor Queue Position Info message matches the stored SSRC of candidate arbitrator, the floor participant:</w:t>
      </w:r>
    </w:p>
    <w:p w14:paraId="2F831A97" w14:textId="77777777" w:rsidR="00303ED7" w:rsidRDefault="00303ED7" w:rsidP="00303ED7">
      <w:pPr>
        <w:pStyle w:val="B10"/>
      </w:pPr>
      <w:r>
        <w:t>1.</w:t>
      </w:r>
      <w:r>
        <w:tab/>
        <w:t>shall update the queue position;</w:t>
      </w:r>
    </w:p>
    <w:p w14:paraId="539FF084" w14:textId="77777777" w:rsidR="00303ED7" w:rsidRDefault="00303ED7" w:rsidP="00303ED7">
      <w:pPr>
        <w:pStyle w:val="B10"/>
      </w:pPr>
      <w:r>
        <w:t>2.</w:t>
      </w:r>
      <w:r>
        <w:tab/>
        <w:t>shall set the stored SSRC of the current arbitrator to the SSRC of the floor control server as received in the Floor Queue Position Info message;</w:t>
      </w:r>
    </w:p>
    <w:p w14:paraId="39DAD3BE"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1AF9E70F" w14:textId="77777777" w:rsidR="00303ED7" w:rsidRDefault="00303ED7" w:rsidP="00303ED7">
      <w:pPr>
        <w:pStyle w:val="B10"/>
        <w:rPr>
          <w:lang w:eastAsia="ko-KR"/>
        </w:rPr>
      </w:pPr>
      <w:r>
        <w:t>4.</w:t>
      </w:r>
      <w:r>
        <w:tab/>
        <w:t xml:space="preserve">shall notify the </w:t>
      </w:r>
      <w:r>
        <w:rPr>
          <w:lang w:eastAsia="ko-KR"/>
        </w:rPr>
        <w:t>MCPTT u</w:t>
      </w:r>
      <w:r>
        <w:t>ser about the queue position received in the &lt;Queue position info&gt; value in the Queue Info field;</w:t>
      </w:r>
    </w:p>
    <w:p w14:paraId="0021E56C" w14:textId="77777777" w:rsidR="00303ED7" w:rsidRDefault="00303ED7" w:rsidP="00303ED7">
      <w:pPr>
        <w:pStyle w:val="B10"/>
      </w:pPr>
      <w:r>
        <w:rPr>
          <w:lang w:eastAsia="ko-KR"/>
        </w:rPr>
        <w:t>5</w:t>
      </w:r>
      <w:r>
        <w:t>.</w:t>
      </w:r>
      <w:r>
        <w:tab/>
        <w:t>shall stop timer T204 (Floor Queue Position request); and</w:t>
      </w:r>
    </w:p>
    <w:p w14:paraId="2F6B11D7" w14:textId="77777777" w:rsidR="00303ED7" w:rsidRDefault="00303ED7" w:rsidP="00303ED7">
      <w:pPr>
        <w:pStyle w:val="B10"/>
      </w:pPr>
      <w:r>
        <w:rPr>
          <w:lang w:eastAsia="ko-KR"/>
        </w:rPr>
        <w:t>6</w:t>
      </w:r>
      <w:r>
        <w:t>.</w:t>
      </w:r>
      <w:r>
        <w:tab/>
        <w:t xml:space="preserve">shall </w:t>
      </w:r>
      <w:r>
        <w:rPr>
          <w:lang w:eastAsia="ko-KR"/>
        </w:rPr>
        <w:t>remain in</w:t>
      </w:r>
      <w:r>
        <w:t xml:space="preserve"> 'O: </w:t>
      </w:r>
      <w:r>
        <w:rPr>
          <w:lang w:eastAsia="ko-KR"/>
        </w:rPr>
        <w:t>queued</w:t>
      </w:r>
      <w:r>
        <w:t>' state.</w:t>
      </w:r>
    </w:p>
    <w:p w14:paraId="39982206" w14:textId="77777777" w:rsidR="00303ED7" w:rsidRDefault="00303ED7" w:rsidP="00303ED7">
      <w:pPr>
        <w:pStyle w:val="B10"/>
      </w:pPr>
      <w:r>
        <w:t>[TS 24.380, clause 7.2.3.8.6]</w:t>
      </w:r>
    </w:p>
    <w:p w14:paraId="1C5E1BE5" w14:textId="77777777" w:rsidR="00303ED7" w:rsidRDefault="00303ED7" w:rsidP="00303ED7">
      <w:pPr>
        <w:rPr>
          <w:lang w:eastAsia="ko-KR"/>
        </w:rPr>
      </w:pPr>
      <w:r>
        <w:t xml:space="preserve">Upon receiving Floor Granted message and if the &lt;User ID&gt; value in the User ID field matches its own MCPTT ID </w:t>
      </w:r>
      <w:r>
        <w:rPr>
          <w:lang w:eastAsia="ko-KR"/>
        </w:rPr>
        <w:t>and SSRC of floor participant sending the Floor Granted message matches the stored SSRC of current arbitrator</w:t>
      </w:r>
      <w:r>
        <w:t>, the floor participant:</w:t>
      </w:r>
    </w:p>
    <w:p w14:paraId="6160E041"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5C880311" w14:textId="77777777" w:rsidR="00303ED7" w:rsidRDefault="00303ED7" w:rsidP="00303ED7">
      <w:pPr>
        <w:pStyle w:val="B10"/>
        <w:rPr>
          <w:lang w:eastAsia="ko-KR"/>
        </w:rPr>
      </w:pPr>
      <w:r>
        <w:rPr>
          <w:lang w:eastAsia="ko-KR"/>
        </w:rPr>
        <w:t>2</w:t>
      </w:r>
      <w:r>
        <w:t>.</w:t>
      </w:r>
      <w:r>
        <w:tab/>
      </w:r>
      <w:r>
        <w:rPr>
          <w:lang w:eastAsia="ko-KR"/>
        </w:rPr>
        <w:t>shall start timer T233(Pending user action), if not running already;</w:t>
      </w:r>
    </w:p>
    <w:p w14:paraId="68EA7AC4" w14:textId="77777777" w:rsidR="00303ED7" w:rsidRDefault="00303ED7" w:rsidP="00303ED7">
      <w:pPr>
        <w:pStyle w:val="B10"/>
      </w:pPr>
      <w:r>
        <w:rPr>
          <w:lang w:eastAsia="ko-KR"/>
        </w:rPr>
        <w:t>3.</w:t>
      </w:r>
      <w:r>
        <w:rPr>
          <w:lang w:eastAsia="ko-KR"/>
        </w:rPr>
        <w:tab/>
        <w:t>shall notify the MCPTT user about of the floor grant;</w:t>
      </w:r>
    </w:p>
    <w:p w14:paraId="06749802" w14:textId="77777777" w:rsidR="00303ED7" w:rsidRDefault="00303ED7" w:rsidP="00303ED7">
      <w:pPr>
        <w:pStyle w:val="B10"/>
      </w:pPr>
      <w:r>
        <w:t>4.</w:t>
      </w:r>
      <w:r>
        <w:tab/>
        <w:t>if the Floor Indicator field is included, and the B bit is set to '1' (Broadcast group call), shall provide a notification to the user indicating the type of call; and</w:t>
      </w:r>
    </w:p>
    <w:p w14:paraId="41F8404B" w14:textId="77777777" w:rsidR="00303ED7" w:rsidRDefault="00303ED7" w:rsidP="00303ED7">
      <w:pPr>
        <w:pStyle w:val="B10"/>
        <w:rPr>
          <w:lang w:eastAsia="ko-KR"/>
        </w:rPr>
      </w:pPr>
      <w:r>
        <w:rPr>
          <w:lang w:eastAsia="ko-KR"/>
        </w:rPr>
        <w:t>5</w:t>
      </w:r>
      <w:r>
        <w:t>.</w:t>
      </w:r>
      <w:r>
        <w:tab/>
        <w:t xml:space="preserve">shall </w:t>
      </w:r>
      <w:r>
        <w:rPr>
          <w:lang w:eastAsia="ko-KR"/>
        </w:rPr>
        <w:t>remain in</w:t>
      </w:r>
      <w:r>
        <w:t xml:space="preserve"> 'O: </w:t>
      </w:r>
      <w:r>
        <w:rPr>
          <w:lang w:eastAsia="ko-KR"/>
        </w:rPr>
        <w:t>queued</w:t>
      </w:r>
      <w:r>
        <w:t>'</w:t>
      </w:r>
      <w:r>
        <w:rPr>
          <w:lang w:eastAsia="ko-KR"/>
        </w:rPr>
        <w:t xml:space="preserve"> state</w:t>
      </w:r>
      <w:r>
        <w:t>.</w:t>
      </w:r>
    </w:p>
    <w:p w14:paraId="6BC76698" w14:textId="77777777" w:rsidR="00303ED7" w:rsidRDefault="00303ED7" w:rsidP="00303ED7">
      <w:r>
        <w:lastRenderedPageBreak/>
        <w:t>Otherwise, if the &lt;User ID&gt; value in the User ID field matches its own MCPTT ID and SSRC of floor participant sending the Floor Granted message matches the stored SSRC of candidate arbitrator, the floor participant:</w:t>
      </w:r>
    </w:p>
    <w:p w14:paraId="5BB7BDE4"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32FCCA97" w14:textId="77777777" w:rsidR="00303ED7" w:rsidRDefault="00303ED7" w:rsidP="00303ED7">
      <w:pPr>
        <w:pStyle w:val="B10"/>
        <w:rPr>
          <w:lang w:eastAsia="ko-KR"/>
        </w:rPr>
      </w:pPr>
      <w:r>
        <w:rPr>
          <w:lang w:eastAsia="ko-KR"/>
        </w:rPr>
        <w:t>2</w:t>
      </w:r>
      <w:r>
        <w:t>.</w:t>
      </w:r>
      <w:r>
        <w:tab/>
      </w:r>
      <w:r>
        <w:rPr>
          <w:lang w:eastAsia="ko-KR"/>
        </w:rPr>
        <w:t>shall start timer T233(Pending user action), if not running already;</w:t>
      </w:r>
    </w:p>
    <w:p w14:paraId="26F4D8E0" w14:textId="77777777" w:rsidR="00303ED7" w:rsidRDefault="00303ED7" w:rsidP="00303ED7">
      <w:pPr>
        <w:pStyle w:val="B10"/>
      </w:pPr>
      <w:r>
        <w:rPr>
          <w:lang w:eastAsia="ko-KR"/>
        </w:rPr>
        <w:t>3.</w:t>
      </w:r>
      <w:r>
        <w:rPr>
          <w:lang w:eastAsia="ko-KR"/>
        </w:rPr>
        <w:tab/>
        <w:t>shall notify the MCPTT user about of the floor grant;</w:t>
      </w:r>
    </w:p>
    <w:p w14:paraId="1A30D0EF" w14:textId="77777777" w:rsidR="00303ED7" w:rsidRDefault="00303ED7" w:rsidP="00303ED7">
      <w:pPr>
        <w:pStyle w:val="B10"/>
      </w:pPr>
      <w:r>
        <w:t>4.</w:t>
      </w:r>
      <w:r>
        <w:tab/>
        <w:t>shall set the stored SSRC of the current arbitrator to its own SSRC;</w:t>
      </w:r>
    </w:p>
    <w:p w14:paraId="5DCC2635" w14:textId="77777777" w:rsidR="00303ED7" w:rsidRDefault="00303ED7" w:rsidP="00303ED7">
      <w:pPr>
        <w:pStyle w:val="B10"/>
        <w:rPr>
          <w:lang w:eastAsia="ko-KR"/>
        </w:rPr>
      </w:pPr>
      <w:r>
        <w:rPr>
          <w:lang w:eastAsia="ko-KR"/>
        </w:rPr>
        <w:t>5.</w:t>
      </w:r>
      <w:r>
        <w:rPr>
          <w:lang w:eastAsia="ko-KR"/>
        </w:rPr>
        <w:tab/>
        <w:t xml:space="preserve">shall clear the stored SSRC of the candidate arbitrator; </w:t>
      </w:r>
    </w:p>
    <w:p w14:paraId="7BE2A0BB"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403D3233" w14:textId="77777777" w:rsidR="00303ED7" w:rsidRDefault="00303ED7" w:rsidP="00303ED7">
      <w:pPr>
        <w:pStyle w:val="B10"/>
        <w:rPr>
          <w:lang w:eastAsia="ko-KR"/>
        </w:rPr>
      </w:pPr>
      <w:r>
        <w:rPr>
          <w:lang w:eastAsia="ko-KR"/>
        </w:rPr>
        <w:t>7</w:t>
      </w:r>
      <w:r>
        <w:t>.</w:t>
      </w:r>
      <w:r>
        <w:tab/>
        <w:t xml:space="preserve">shall </w:t>
      </w:r>
      <w:r>
        <w:rPr>
          <w:lang w:eastAsia="ko-KR"/>
        </w:rPr>
        <w:t>remain in</w:t>
      </w:r>
      <w:r>
        <w:t xml:space="preserve"> 'O: </w:t>
      </w:r>
      <w:r>
        <w:rPr>
          <w:lang w:eastAsia="ko-KR"/>
        </w:rPr>
        <w:t>queued</w:t>
      </w:r>
      <w:r>
        <w:t>'</w:t>
      </w:r>
      <w:r>
        <w:rPr>
          <w:lang w:eastAsia="ko-KR"/>
        </w:rPr>
        <w:t xml:space="preserve"> state</w:t>
      </w:r>
      <w:r>
        <w:t>.</w:t>
      </w:r>
    </w:p>
    <w:p w14:paraId="06BBA992" w14:textId="77777777" w:rsidR="00303ED7" w:rsidRDefault="00303ED7" w:rsidP="00303ED7">
      <w:pPr>
        <w:pStyle w:val="B10"/>
      </w:pPr>
      <w:r>
        <w:t>[TS 24.380, clause 7.2.3.8.8]</w:t>
      </w:r>
    </w:p>
    <w:p w14:paraId="6864EDC0" w14:textId="77777777" w:rsidR="00303ED7" w:rsidRDefault="00303ED7" w:rsidP="00303ED7">
      <w:pPr>
        <w:rPr>
          <w:lang w:eastAsia="ko-KR"/>
        </w:rPr>
      </w:pPr>
      <w:r>
        <w:rPr>
          <w:lang w:eastAsia="ko-KR"/>
        </w:rPr>
        <w:t>If the floor participant receives an indication from the user that the user wants to send media and the timer T233 (pending user action) is running, the floor participant:</w:t>
      </w:r>
    </w:p>
    <w:p w14:paraId="0301C2EF" w14:textId="77777777" w:rsidR="00303ED7" w:rsidRDefault="00303ED7" w:rsidP="00303ED7">
      <w:pPr>
        <w:pStyle w:val="B10"/>
        <w:rPr>
          <w:lang w:eastAsia="ko-KR"/>
        </w:rPr>
      </w:pPr>
      <w:r>
        <w:t>1.</w:t>
      </w:r>
      <w:r>
        <w:tab/>
        <w:t>shall s</w:t>
      </w:r>
      <w:r>
        <w:rPr>
          <w:lang w:eastAsia="ko-KR"/>
        </w:rPr>
        <w:t xml:space="preserve">top </w:t>
      </w:r>
      <w:r>
        <w:t xml:space="preserve">the timer </w:t>
      </w:r>
      <w:r>
        <w:rPr>
          <w:lang w:eastAsia="ko-KR"/>
        </w:rPr>
        <w:t>T233 (Pending user action);</w:t>
      </w:r>
    </w:p>
    <w:p w14:paraId="759FF8AD" w14:textId="77777777" w:rsidR="00303ED7" w:rsidRDefault="00303ED7" w:rsidP="00303ED7">
      <w:pPr>
        <w:pStyle w:val="B10"/>
      </w:pPr>
      <w:r>
        <w:t>2.</w:t>
      </w:r>
      <w:r>
        <w:tab/>
        <w:t>shall set the stored SSRC of the current floor arbitrator to its own SSRC; and</w:t>
      </w:r>
    </w:p>
    <w:p w14:paraId="15140B59" w14:textId="77777777" w:rsidR="00303ED7" w:rsidRDefault="00303ED7" w:rsidP="00303ED7">
      <w:pPr>
        <w:pStyle w:val="B10"/>
      </w:pPr>
      <w:r>
        <w:t>3.</w:t>
      </w:r>
      <w:r>
        <w:tab/>
        <w:t>shall enter 'O: has permission' state.</w:t>
      </w:r>
    </w:p>
    <w:p w14:paraId="3D042189" w14:textId="77777777" w:rsidR="00303ED7" w:rsidRDefault="00303ED7" w:rsidP="00303ED7">
      <w:pPr>
        <w:pStyle w:val="B10"/>
      </w:pPr>
      <w:r>
        <w:t>[TS 24.380, clause 7.2.3.5.7]</w:t>
      </w:r>
    </w:p>
    <w:p w14:paraId="62875431" w14:textId="77777777" w:rsidR="00303ED7" w:rsidRDefault="00303ED7" w:rsidP="00303ED7">
      <w:r>
        <w:t>Upon receiving a Floor Request message which is pre-emptive as determined by subclause 4.1.1.5, the floor participant:</w:t>
      </w:r>
    </w:p>
    <w:p w14:paraId="7CB5CA51" w14:textId="77777777" w:rsidR="00303ED7" w:rsidRDefault="00303ED7" w:rsidP="00303ED7">
      <w:pPr>
        <w:pStyle w:val="B10"/>
      </w:pPr>
      <w:r>
        <w:rPr>
          <w:lang w:eastAsia="ko-KR"/>
        </w:rPr>
        <w:t>1.</w:t>
      </w:r>
      <w:r>
        <w:rPr>
          <w:lang w:eastAsia="ko-KR"/>
        </w:rPr>
        <w:tab/>
      </w:r>
      <w:r>
        <w:t>shall stop timer T206 (Stop talking warning), if running;</w:t>
      </w:r>
    </w:p>
    <w:p w14:paraId="651F828E" w14:textId="77777777" w:rsidR="00303ED7" w:rsidRDefault="00303ED7" w:rsidP="00303ED7">
      <w:pPr>
        <w:pStyle w:val="B10"/>
      </w:pPr>
      <w:r>
        <w:t>2.</w:t>
      </w:r>
      <w:r>
        <w:tab/>
        <w:t>shall stop timer T207 (Stop talking), if running;</w:t>
      </w:r>
    </w:p>
    <w:p w14:paraId="04E0689E" w14:textId="77777777" w:rsidR="00303ED7" w:rsidRDefault="00303ED7" w:rsidP="00303ED7">
      <w:pPr>
        <w:pStyle w:val="B10"/>
        <w:rPr>
          <w:lang w:eastAsia="ko-KR"/>
        </w:rPr>
      </w:pPr>
      <w:r>
        <w:t>3.</w:t>
      </w:r>
      <w:r>
        <w:tab/>
        <w:t>shall request the MCPTT client to s</w:t>
      </w:r>
      <w:r>
        <w:rPr>
          <w:lang w:eastAsia="ko-KR"/>
        </w:rPr>
        <w:t>top</w:t>
      </w:r>
      <w:r>
        <w:t xml:space="preserve"> sending RTP media packets towards other MCPTT clients</w:t>
      </w:r>
      <w:r>
        <w:rPr>
          <w:lang w:eastAsia="ko-KR"/>
        </w:rPr>
        <w:t>;</w:t>
      </w:r>
    </w:p>
    <w:p w14:paraId="301A1F82" w14:textId="77777777" w:rsidR="00303ED7" w:rsidRDefault="00303ED7" w:rsidP="00303ED7">
      <w:pPr>
        <w:pStyle w:val="B10"/>
        <w:rPr>
          <w:lang w:eastAsia="ko-KR"/>
        </w:rPr>
      </w:pPr>
      <w:r>
        <w:rPr>
          <w:lang w:eastAsia="ko-KR"/>
        </w:rPr>
        <w:t>4.</w:t>
      </w:r>
      <w:r>
        <w:rPr>
          <w:lang w:eastAsia="ko-KR"/>
        </w:rPr>
        <w:tab/>
        <w:t>shall send a Floor Granted message towards the other floor participants. The Floor Granted message:</w:t>
      </w:r>
    </w:p>
    <w:p w14:paraId="75379B36" w14:textId="77777777" w:rsidR="00303ED7" w:rsidRDefault="00303ED7" w:rsidP="00303ED7">
      <w:pPr>
        <w:pStyle w:val="B2"/>
      </w:pPr>
      <w:r>
        <w:rPr>
          <w:lang w:eastAsia="ko-KR"/>
        </w:rPr>
        <w:t>a.</w:t>
      </w:r>
      <w:r>
        <w:rPr>
          <w:lang w:eastAsia="ko-KR"/>
        </w:rPr>
        <w:tab/>
      </w:r>
      <w:r>
        <w:t>shall include the MCPTT ID of the Floor Request message received in the User ID field;</w:t>
      </w:r>
    </w:p>
    <w:p w14:paraId="714A506A" w14:textId="77777777" w:rsidR="00303ED7" w:rsidRDefault="00303ED7" w:rsidP="00303ED7">
      <w:pPr>
        <w:pStyle w:val="B2"/>
      </w:pPr>
      <w:r>
        <w:t>b.</w:t>
      </w:r>
      <w:r>
        <w:tab/>
        <w:t xml:space="preserve">shall include the SSRC of floor participant sending the Floor Request message </w:t>
      </w:r>
      <w:r>
        <w:rPr>
          <w:lang w:eastAsia="ko-KR"/>
        </w:rPr>
        <w:t>in the SSRC of floor control server field;</w:t>
      </w:r>
      <w:r>
        <w:t xml:space="preserve"> and</w:t>
      </w:r>
    </w:p>
    <w:p w14:paraId="4AFBDEA1" w14:textId="77777777" w:rsidR="00303ED7" w:rsidRDefault="00303ED7" w:rsidP="00303ED7">
      <w:pPr>
        <w:pStyle w:val="B2"/>
        <w:rPr>
          <w:lang w:eastAsia="ko-KR"/>
        </w:rPr>
      </w:pPr>
      <w:r>
        <w:t>c.</w:t>
      </w:r>
      <w:r>
        <w:tab/>
        <w:t xml:space="preserve">if </w:t>
      </w:r>
      <w:r>
        <w:rPr>
          <w:lang w:eastAsia="ko-KR"/>
        </w:rPr>
        <w:t xml:space="preserve">the value </w:t>
      </w:r>
      <w:r>
        <w:t xml:space="preserve">of "/&lt;x&gt;/&lt;x&gt;/OffNetwork/QueueUsage" leaf node present in the group configuration as specified in 3GPP TS 24.483 [4] is set to "true", </w:t>
      </w:r>
      <w:r>
        <w:rPr>
          <w:lang w:eastAsia="ko-KR"/>
        </w:rPr>
        <w:t>for each floor participant in the queue:</w:t>
      </w:r>
    </w:p>
    <w:p w14:paraId="3B98A486" w14:textId="77777777" w:rsidR="00303ED7" w:rsidRDefault="00303ED7" w:rsidP="00303ED7">
      <w:pPr>
        <w:pStyle w:val="B3"/>
      </w:pPr>
      <w:r>
        <w:t>i.</w:t>
      </w:r>
      <w:r>
        <w:tab/>
        <w:t>shall include the MCPTT ID of the floor participant in the Queued User ID field;</w:t>
      </w:r>
    </w:p>
    <w:p w14:paraId="69EC80F1" w14:textId="77777777" w:rsidR="00303ED7" w:rsidRDefault="00303ED7" w:rsidP="00303ED7">
      <w:pPr>
        <w:pStyle w:val="B3"/>
      </w:pPr>
      <w:r>
        <w:t>ii.</w:t>
      </w:r>
      <w:r>
        <w:tab/>
        <w:t>shall include the SSRC of the floor participant in the SSRC of queued floor participant field;</w:t>
      </w:r>
    </w:p>
    <w:p w14:paraId="311B9CB5" w14:textId="77777777" w:rsidR="00303ED7" w:rsidRDefault="00303ED7" w:rsidP="00303ED7">
      <w:pPr>
        <w:pStyle w:val="B3"/>
      </w:pPr>
      <w:r>
        <w:t>iii.</w:t>
      </w:r>
      <w:r>
        <w:tab/>
        <w:t>shall include the queue position of the floor participant in the Queue Info field; and</w:t>
      </w:r>
    </w:p>
    <w:p w14:paraId="0B578899" w14:textId="77777777" w:rsidR="00303ED7" w:rsidRDefault="00303ED7" w:rsidP="00303ED7">
      <w:pPr>
        <w:pStyle w:val="B3"/>
      </w:pPr>
      <w:r>
        <w:t>iv.</w:t>
      </w:r>
      <w:r>
        <w:tab/>
        <w:t>shall include the priority of the floor participant in the Queue Info field;</w:t>
      </w:r>
    </w:p>
    <w:p w14:paraId="38201BF1" w14:textId="77777777" w:rsidR="00303ED7" w:rsidRDefault="00303ED7" w:rsidP="00303ED7">
      <w:pPr>
        <w:pStyle w:val="B10"/>
        <w:rPr>
          <w:lang w:eastAsia="ko-KR"/>
        </w:rPr>
      </w:pPr>
    </w:p>
    <w:p w14:paraId="42DCB588" w14:textId="77777777" w:rsidR="00303ED7" w:rsidRDefault="00303ED7" w:rsidP="00303ED7">
      <w:pPr>
        <w:pStyle w:val="B10"/>
        <w:rPr>
          <w:lang w:eastAsia="ko-KR"/>
        </w:rPr>
      </w:pPr>
      <w:r>
        <w:rPr>
          <w:lang w:eastAsia="ko-KR"/>
        </w:rPr>
        <w:t>5.</w:t>
      </w:r>
      <w:r>
        <w:rPr>
          <w:lang w:eastAsia="ko-KR"/>
        </w:rPr>
        <w:tab/>
      </w:r>
      <w:r>
        <w:t xml:space="preserve">shall </w:t>
      </w:r>
      <w:r>
        <w:rPr>
          <w:lang w:eastAsia="ko-KR"/>
        </w:rPr>
        <w:t>start</w:t>
      </w:r>
      <w:r>
        <w:t xml:space="preserve"> timer T205 (Floor Granted) and shall initiate counter C205 (Floor Granted) to 1;</w:t>
      </w:r>
    </w:p>
    <w:p w14:paraId="282CF91A" w14:textId="77777777" w:rsidR="00303ED7" w:rsidRDefault="00303ED7" w:rsidP="00303ED7">
      <w:pPr>
        <w:pStyle w:val="B10"/>
        <w:rPr>
          <w:lang w:eastAsia="ko-KR"/>
        </w:rPr>
      </w:pPr>
      <w:r>
        <w:t>6.</w:t>
      </w:r>
      <w:r>
        <w:tab/>
      </w:r>
      <w:r>
        <w:rPr>
          <w:lang w:eastAsia="ko-KR"/>
        </w:rPr>
        <w:t>shall set the stored SSRC of the current floor arbitrator to the SSRC of the user to whom the floor was granted in the Floor Granted message; and</w:t>
      </w:r>
    </w:p>
    <w:p w14:paraId="605D13FD" w14:textId="77777777" w:rsidR="00303ED7" w:rsidRDefault="00303ED7" w:rsidP="00303ED7">
      <w:pPr>
        <w:pStyle w:val="B10"/>
        <w:rPr>
          <w:lang w:eastAsia="ko-KR"/>
        </w:rPr>
      </w:pPr>
      <w:r>
        <w:rPr>
          <w:lang w:eastAsia="ko-KR"/>
        </w:rPr>
        <w:t>7.</w:t>
      </w:r>
      <w:r>
        <w:rPr>
          <w:lang w:eastAsia="ko-KR"/>
        </w:rPr>
        <w:tab/>
        <w:t>shall enter the 'O: pending granted' state.</w:t>
      </w:r>
    </w:p>
    <w:p w14:paraId="6DD4BDEE" w14:textId="77777777" w:rsidR="00303ED7" w:rsidRDefault="00303ED7" w:rsidP="00303ED7">
      <w:pPr>
        <w:pStyle w:val="B10"/>
      </w:pPr>
      <w:r>
        <w:t>[TS 24.380, clause 7.2.3.6.9]</w:t>
      </w:r>
    </w:p>
    <w:p w14:paraId="15873851" w14:textId="77777777" w:rsidR="00303ED7" w:rsidRDefault="00303ED7" w:rsidP="00303ED7">
      <w:r>
        <w:rPr>
          <w:lang w:eastAsia="ko-KR"/>
        </w:rPr>
        <w:lastRenderedPageBreak/>
        <w:t>On expiry of timer T201 (Floor Request) if the counter C201 (Floor Request) has not reached its upper limit</w:t>
      </w:r>
      <w:r>
        <w:t>, the floor participant:</w:t>
      </w:r>
    </w:p>
    <w:p w14:paraId="7F8841C8" w14:textId="77777777" w:rsidR="00303ED7" w:rsidRDefault="00303ED7" w:rsidP="00303ED7">
      <w:pPr>
        <w:pStyle w:val="B10"/>
        <w:rPr>
          <w:lang w:eastAsia="ko-KR"/>
        </w:rPr>
      </w:pPr>
      <w:r>
        <w:t>1.</w:t>
      </w:r>
      <w:r>
        <w:rPr>
          <w:lang w:eastAsia="ko-KR"/>
        </w:rPr>
        <w:tab/>
        <w:t xml:space="preserve">shall send the Floor Request message to other </w:t>
      </w:r>
      <w:r>
        <w:t>floor participant</w:t>
      </w:r>
      <w:r>
        <w:rPr>
          <w:lang w:eastAsia="ko-KR"/>
        </w:rPr>
        <w:t>s. The Floor Request message:</w:t>
      </w:r>
    </w:p>
    <w:p w14:paraId="29508500"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110B27D8" w14:textId="77777777" w:rsidR="00303ED7" w:rsidRDefault="00303ED7" w:rsidP="00303ED7">
      <w:pPr>
        <w:pStyle w:val="B2"/>
        <w:rPr>
          <w:lang w:eastAsia="ko-KR"/>
        </w:rPr>
      </w:pPr>
      <w:r>
        <w:t>b.</w:t>
      </w:r>
      <w:r>
        <w:tab/>
        <w:t>shall include the MCPTT ID of the own MCPTT user in the User ID field; and</w:t>
      </w:r>
    </w:p>
    <w:p w14:paraId="740450F3"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64A25F0E" w14:textId="77777777" w:rsidR="00303ED7" w:rsidRDefault="00303ED7" w:rsidP="00303ED7">
      <w:pPr>
        <w:pStyle w:val="B10"/>
      </w:pPr>
      <w:r>
        <w:t>2.</w:t>
      </w:r>
      <w:r>
        <w:tab/>
        <w:t xml:space="preserve">shall </w:t>
      </w:r>
      <w:r>
        <w:rPr>
          <w:lang w:eastAsia="ko-KR"/>
        </w:rPr>
        <w:t>restart</w:t>
      </w:r>
      <w:r>
        <w:t xml:space="preserve"> the timer T</w:t>
      </w:r>
      <w:r>
        <w:rPr>
          <w:lang w:eastAsia="ko-KR"/>
        </w:rPr>
        <w:t xml:space="preserve">201 </w:t>
      </w:r>
      <w:r>
        <w:t xml:space="preserve">(Floor </w:t>
      </w:r>
      <w:r>
        <w:rPr>
          <w:lang w:eastAsia="ko-KR"/>
        </w:rPr>
        <w:t>Request</w:t>
      </w:r>
      <w:r>
        <w:t>) and increment counter C201 (Floor Request) by 1; and</w:t>
      </w:r>
    </w:p>
    <w:p w14:paraId="442581C4" w14:textId="77777777" w:rsidR="00303ED7" w:rsidRDefault="00303ED7" w:rsidP="00303ED7">
      <w:pPr>
        <w:pStyle w:val="B10"/>
      </w:pPr>
      <w:r>
        <w:t>3.</w:t>
      </w:r>
      <w:r>
        <w:tab/>
        <w:t xml:space="preserve">shall </w:t>
      </w:r>
      <w:r>
        <w:rPr>
          <w:lang w:eastAsia="ko-KR"/>
        </w:rPr>
        <w:t xml:space="preserve">remain in the </w:t>
      </w:r>
      <w:r>
        <w:t xml:space="preserve">'O: </w:t>
      </w:r>
      <w:r>
        <w:rPr>
          <w:lang w:eastAsia="ko-KR"/>
        </w:rPr>
        <w:t>pending request</w:t>
      </w:r>
      <w:r>
        <w:t>' state.</w:t>
      </w:r>
    </w:p>
    <w:p w14:paraId="6DF00255" w14:textId="77777777" w:rsidR="00303ED7" w:rsidRDefault="00303ED7" w:rsidP="00303ED7">
      <w:pPr>
        <w:pStyle w:val="B10"/>
      </w:pPr>
      <w:r>
        <w:t>[TS 24.380, clause 7.2.3.6.6]</w:t>
      </w:r>
    </w:p>
    <w:p w14:paraId="2B9677AF" w14:textId="77777777" w:rsidR="00303ED7" w:rsidRDefault="00303ED7" w:rsidP="00303ED7">
      <w:r>
        <w:rPr>
          <w:lang w:eastAsia="ko-KR"/>
        </w:rPr>
        <w:t xml:space="preserve">When timer </w:t>
      </w:r>
      <w:r>
        <w:t>T</w:t>
      </w:r>
      <w:r>
        <w:rPr>
          <w:lang w:eastAsia="ko-KR"/>
        </w:rPr>
        <w:t xml:space="preserve">201 </w:t>
      </w:r>
      <w:r>
        <w:t xml:space="preserve">(Floor </w:t>
      </w:r>
      <w:r>
        <w:rPr>
          <w:lang w:eastAsia="ko-KR"/>
        </w:rPr>
        <w:t>Request) expires and counter C201 (Floor Request) reaches its upper limit</w:t>
      </w:r>
      <w:r>
        <w:t>, the floor participant:</w:t>
      </w:r>
    </w:p>
    <w:p w14:paraId="467A3157" w14:textId="77777777" w:rsidR="00303ED7" w:rsidRDefault="00303ED7" w:rsidP="00303ED7">
      <w:pPr>
        <w:pStyle w:val="B10"/>
        <w:rPr>
          <w:lang w:eastAsia="ko-KR"/>
        </w:rPr>
      </w:pPr>
      <w:r>
        <w:rPr>
          <w:lang w:eastAsia="ko-KR"/>
        </w:rPr>
        <w:t>1.</w:t>
      </w:r>
      <w:r>
        <w:rPr>
          <w:lang w:eastAsia="ko-KR"/>
        </w:rPr>
        <w:tab/>
        <w:t>shall send the Floor Taken message toward the other floor participants. The Floor Taken message:</w:t>
      </w:r>
    </w:p>
    <w:p w14:paraId="58C3BC5B" w14:textId="77777777" w:rsidR="00303ED7" w:rsidRDefault="00303ED7" w:rsidP="00303ED7">
      <w:pPr>
        <w:pStyle w:val="B2"/>
        <w:rPr>
          <w:lang w:eastAsia="ko-KR"/>
        </w:rPr>
      </w:pPr>
      <w:r>
        <w:rPr>
          <w:lang w:eastAsia="ko-KR"/>
        </w:rPr>
        <w:t>a.</w:t>
      </w:r>
      <w:r>
        <w:rPr>
          <w:lang w:eastAsia="ko-KR"/>
        </w:rPr>
        <w:tab/>
        <w:t>shall include the floor participant's own SSRC in the SSRC of the granted floor participant field;</w:t>
      </w:r>
    </w:p>
    <w:p w14:paraId="681DE285" w14:textId="77777777" w:rsidR="00303ED7" w:rsidRDefault="00303ED7" w:rsidP="00303ED7">
      <w:pPr>
        <w:pStyle w:val="B2"/>
        <w:rPr>
          <w:lang w:eastAsia="ko-KR"/>
        </w:rPr>
      </w:pPr>
      <w:r>
        <w:rPr>
          <w:lang w:eastAsia="ko-KR"/>
        </w:rPr>
        <w:t>b.</w:t>
      </w:r>
      <w:r>
        <w:rPr>
          <w:lang w:eastAsia="ko-KR"/>
        </w:rPr>
        <w:tab/>
        <w:t>shall include the floor participant's own MCPTT ID in the User ID field; and</w:t>
      </w:r>
    </w:p>
    <w:p w14:paraId="5D8804FF"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46348E11" w14:textId="77777777" w:rsidR="00303ED7" w:rsidRDefault="00303ED7" w:rsidP="00303ED7">
      <w:pPr>
        <w:pStyle w:val="B10"/>
        <w:rPr>
          <w:lang w:eastAsia="ko-KR"/>
        </w:rPr>
      </w:pPr>
      <w:r>
        <w:rPr>
          <w:lang w:eastAsia="ko-KR"/>
        </w:rPr>
        <w:t>2.</w:t>
      </w:r>
      <w:r>
        <w:rPr>
          <w:lang w:eastAsia="ko-KR"/>
        </w:rPr>
        <w:tab/>
        <w:t>shall set the stored SSRC of the current floor arbitrator to its own SSRC;</w:t>
      </w:r>
    </w:p>
    <w:p w14:paraId="693AFD70" w14:textId="77777777" w:rsidR="00303ED7" w:rsidRDefault="00303ED7" w:rsidP="00303ED7">
      <w:pPr>
        <w:pStyle w:val="B10"/>
        <w:rPr>
          <w:lang w:eastAsia="ko-KR"/>
        </w:rPr>
      </w:pPr>
      <w:r>
        <w:rPr>
          <w:lang w:eastAsia="ko-KR"/>
        </w:rPr>
        <w:t>3.</w:t>
      </w:r>
      <w:r>
        <w:rPr>
          <w:lang w:eastAsia="ko-KR"/>
        </w:rPr>
        <w:tab/>
      </w:r>
      <w:r>
        <w:t>shall stop timer T203 (End of RTP media), if running; and</w:t>
      </w:r>
    </w:p>
    <w:p w14:paraId="171994AC" w14:textId="77777777" w:rsidR="00303ED7" w:rsidRDefault="00303ED7" w:rsidP="00303ED7">
      <w:pPr>
        <w:pStyle w:val="B10"/>
      </w:pPr>
      <w:r>
        <w:t>4.</w:t>
      </w:r>
      <w:r>
        <w:tab/>
        <w:t>shall enter 'O: has permission' state.</w:t>
      </w:r>
    </w:p>
    <w:p w14:paraId="4B693BF0" w14:textId="77777777" w:rsidR="00303ED7" w:rsidRDefault="00303ED7" w:rsidP="00303ED7">
      <w:pPr>
        <w:pStyle w:val="H6"/>
      </w:pPr>
      <w:r>
        <w:t>7.1.2.3</w:t>
      </w:r>
      <w:r>
        <w:tab/>
        <w:t>Test description</w:t>
      </w:r>
    </w:p>
    <w:p w14:paraId="1F2D3B88" w14:textId="77777777" w:rsidR="00303ED7" w:rsidRDefault="00303ED7" w:rsidP="00303ED7">
      <w:pPr>
        <w:pStyle w:val="H6"/>
      </w:pPr>
      <w:r>
        <w:t>7.1.2.3.1</w:t>
      </w:r>
      <w:r>
        <w:tab/>
        <w:t>Pre-test conditions</w:t>
      </w:r>
    </w:p>
    <w:p w14:paraId="2551A5FA" w14:textId="77777777" w:rsidR="00303ED7" w:rsidRDefault="00303ED7" w:rsidP="00303ED7">
      <w:pPr>
        <w:pStyle w:val="H6"/>
      </w:pPr>
      <w:r>
        <w:t>System Simulator:</w:t>
      </w:r>
    </w:p>
    <w:p w14:paraId="48592BEE" w14:textId="77777777" w:rsidR="00303ED7" w:rsidRDefault="00303ED7" w:rsidP="00303ED7">
      <w:pPr>
        <w:pStyle w:val="B10"/>
      </w:pPr>
      <w:r>
        <w:t>-</w:t>
      </w:r>
      <w:r>
        <w:tab/>
      </w:r>
      <w:r>
        <w:rPr>
          <w:color w:val="000000"/>
        </w:rPr>
        <w:t>SS-UE1 (MCPTT client)</w:t>
      </w:r>
    </w:p>
    <w:p w14:paraId="1FF72793"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7B5EB45"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490FB119"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7A09EFA9" w14:textId="77777777" w:rsidR="00303ED7" w:rsidRDefault="00303ED7" w:rsidP="00303ED7">
      <w:pPr>
        <w:pStyle w:val="B10"/>
      </w:pPr>
      <w:r>
        <w:t>-</w:t>
      </w:r>
      <w:r>
        <w:tab/>
      </w:r>
      <w:r>
        <w:rPr>
          <w:color w:val="000000"/>
        </w:rPr>
        <w:t>SS-NW (MCPTT server)</w:t>
      </w:r>
    </w:p>
    <w:p w14:paraId="6A3C0F97"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D2F14F6"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F185656" w14:textId="77777777" w:rsidR="00303ED7" w:rsidRDefault="00303ED7" w:rsidP="00303ED7">
      <w:pPr>
        <w:pStyle w:val="H6"/>
      </w:pPr>
      <w:r>
        <w:lastRenderedPageBreak/>
        <w:t>IUT:</w:t>
      </w:r>
    </w:p>
    <w:p w14:paraId="13B51A54" w14:textId="77777777" w:rsidR="00303ED7" w:rsidRDefault="00303ED7" w:rsidP="00303ED7">
      <w:pPr>
        <w:pStyle w:val="B10"/>
      </w:pPr>
      <w:r>
        <w:t>-</w:t>
      </w:r>
      <w:r>
        <w:tab/>
        <w:t>UE (MCPTT client)</w:t>
      </w:r>
    </w:p>
    <w:p w14:paraId="25BFD060" w14:textId="2706A8C8" w:rsidR="00303ED7" w:rsidRDefault="00303ED7" w:rsidP="00303ED7">
      <w:pPr>
        <w:pStyle w:val="B10"/>
      </w:pPr>
      <w:r>
        <w:t>-</w:t>
      </w:r>
      <w:r>
        <w:tab/>
        <w:t>The test USIM set as defined in TS 36.579-1 [2] clause 5.5.10 is inserted.</w:t>
      </w:r>
    </w:p>
    <w:p w14:paraId="4AA9ADC5"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6A7C2F90" w14:textId="77777777" w:rsidR="00303ED7" w:rsidRDefault="00303ED7" w:rsidP="00303ED7">
      <w:pPr>
        <w:pStyle w:val="H6"/>
      </w:pPr>
      <w:r>
        <w:t>Preamble:</w:t>
      </w:r>
    </w:p>
    <w:p w14:paraId="39398EB7" w14:textId="77777777" w:rsidR="00303ED7" w:rsidRDefault="00303ED7" w:rsidP="00303ED7">
      <w:pPr>
        <w:pStyle w:val="B10"/>
      </w:pPr>
      <w:r>
        <w:t>-</w:t>
      </w:r>
      <w:r>
        <w:tab/>
        <w:t>The UE has performed procedure 'MCPTT UE registration' as specified in TS 36.579-1 [2] clause 5.4.2.</w:t>
      </w:r>
    </w:p>
    <w:p w14:paraId="7024CF6E" w14:textId="77777777" w:rsidR="00303ED7" w:rsidRDefault="00303ED7" w:rsidP="00303ED7">
      <w:pPr>
        <w:pStyle w:val="B10"/>
      </w:pPr>
      <w:r>
        <w:t>-</w:t>
      </w:r>
      <w:r>
        <w:tab/>
        <w:t>The UE has performed procedure 'MCX Authorization/Configuration and Key Generation' as specified in TS 36.579-1 [2] clause 5.3.2.</w:t>
      </w:r>
    </w:p>
    <w:p w14:paraId="0B5B7612"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4ECD4C1B" w14:textId="77777777" w:rsidR="00303ED7" w:rsidRDefault="00303ED7" w:rsidP="00303ED7">
      <w:pPr>
        <w:pStyle w:val="B10"/>
      </w:pPr>
      <w:r>
        <w:t>-</w:t>
      </w:r>
      <w:r>
        <w:tab/>
        <w:t>The UE is switched-off.</w:t>
      </w:r>
    </w:p>
    <w:p w14:paraId="34ED9129" w14:textId="77777777" w:rsidR="00303ED7" w:rsidRDefault="00303ED7" w:rsidP="00303ED7">
      <w:pPr>
        <w:pStyle w:val="B10"/>
      </w:pPr>
      <w:r>
        <w:t>-</w:t>
      </w:r>
      <w:r>
        <w:tab/>
        <w:t>UE States at the end of the preamble</w:t>
      </w:r>
    </w:p>
    <w:p w14:paraId="18E69435" w14:textId="77777777" w:rsidR="00303ED7" w:rsidRDefault="00303ED7" w:rsidP="00303ED7">
      <w:pPr>
        <w:pStyle w:val="B2"/>
      </w:pPr>
      <w:r>
        <w:t>-</w:t>
      </w:r>
      <w:r>
        <w:tab/>
        <w:t>The UE is in state 'switched-off'.</w:t>
      </w:r>
    </w:p>
    <w:p w14:paraId="60D08593" w14:textId="77777777" w:rsidR="00303ED7" w:rsidRDefault="00303ED7" w:rsidP="00303ED7">
      <w:pPr>
        <w:pStyle w:val="H6"/>
      </w:pPr>
      <w:r>
        <w:lastRenderedPageBreak/>
        <w:t>7.1.2.3.2</w:t>
      </w:r>
      <w:r>
        <w:tab/>
        <w:t>Test procedure sequence</w:t>
      </w:r>
    </w:p>
    <w:p w14:paraId="3AA14DD1" w14:textId="77777777" w:rsidR="00303ED7" w:rsidRDefault="00303ED7" w:rsidP="00303ED7">
      <w:pPr>
        <w:pStyle w:val="TH"/>
      </w:pPr>
      <w:r>
        <w:t>Table 7.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4E706903" w14:textId="77777777" w:rsidTr="00303ED7">
        <w:tc>
          <w:tcPr>
            <w:tcW w:w="648" w:type="dxa"/>
            <w:tcBorders>
              <w:top w:val="single" w:sz="4" w:space="0" w:color="auto"/>
              <w:left w:val="single" w:sz="4" w:space="0" w:color="auto"/>
              <w:bottom w:val="nil"/>
              <w:right w:val="single" w:sz="4" w:space="0" w:color="auto"/>
            </w:tcBorders>
            <w:hideMark/>
          </w:tcPr>
          <w:p w14:paraId="5933169A"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17F6FD52"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960F16D"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71ADD1C"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7CA12E0B" w14:textId="77777777" w:rsidR="00303ED7" w:rsidRDefault="00303ED7">
            <w:pPr>
              <w:pStyle w:val="TAH"/>
            </w:pPr>
            <w:r>
              <w:t>Verdict</w:t>
            </w:r>
          </w:p>
        </w:tc>
      </w:tr>
      <w:tr w:rsidR="00303ED7" w14:paraId="53BD7CC0" w14:textId="77777777" w:rsidTr="00303ED7">
        <w:tc>
          <w:tcPr>
            <w:tcW w:w="648" w:type="dxa"/>
            <w:tcBorders>
              <w:top w:val="nil"/>
              <w:left w:val="single" w:sz="4" w:space="0" w:color="auto"/>
              <w:bottom w:val="single" w:sz="4" w:space="0" w:color="auto"/>
              <w:right w:val="single" w:sz="4" w:space="0" w:color="auto"/>
            </w:tcBorders>
          </w:tcPr>
          <w:p w14:paraId="49796C3C"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523A12F6"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8F6470E"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3B1095D7"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065123F6"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71DD5973" w14:textId="77777777" w:rsidR="00303ED7" w:rsidRDefault="00303ED7">
            <w:pPr>
              <w:pStyle w:val="TAH"/>
            </w:pPr>
          </w:p>
        </w:tc>
      </w:tr>
      <w:tr w:rsidR="00303ED7" w14:paraId="3949C5C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767A1DA"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4DB8E257"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48CFFBA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DF5D33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AB3C80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0CBA09" w14:textId="77777777" w:rsidR="00303ED7" w:rsidRDefault="00303ED7">
            <w:pPr>
              <w:pStyle w:val="TAC"/>
            </w:pPr>
            <w:r>
              <w:t>-</w:t>
            </w:r>
          </w:p>
        </w:tc>
      </w:tr>
      <w:tr w:rsidR="00303ED7" w14:paraId="401A63A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E3573AE"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43A3B4E0" w14:textId="77777777" w:rsidR="00303ED7" w:rsidRDefault="00303ED7" w:rsidP="002C79AA">
            <w:pPr>
              <w:pStyle w:val="TAL"/>
              <w:rPr>
                <w:lang w:eastAsia="en-US"/>
              </w:rPr>
            </w:pPr>
            <w:r>
              <w:rPr>
                <w:lang w:eastAsia="en-US"/>
              </w:rPr>
              <w:t>Trigger the UE to reset UTC time and location.</w:t>
            </w:r>
          </w:p>
          <w:p w14:paraId="7A5EC6F8" w14:textId="77777777" w:rsidR="00303ED7" w:rsidRDefault="00303ED7" w:rsidP="002C79AA">
            <w:pPr>
              <w:pStyle w:val="TAL"/>
              <w:rPr>
                <w:lang w:eastAsia="en-US"/>
              </w:rPr>
            </w:pPr>
          </w:p>
          <w:p w14:paraId="210410E1"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4085A1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F74C95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E5E110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BF6F36" w14:textId="77777777" w:rsidR="00303ED7" w:rsidRDefault="00303ED7">
            <w:pPr>
              <w:pStyle w:val="TAC"/>
            </w:pPr>
            <w:r>
              <w:t>-</w:t>
            </w:r>
          </w:p>
        </w:tc>
      </w:tr>
      <w:tr w:rsidR="00303ED7" w14:paraId="4204A2D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F6CD873"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1DB8A020"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4EE3B820"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111B8EE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946D1C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CEA4AD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45A62C" w14:textId="77777777" w:rsidR="00303ED7" w:rsidRDefault="00303ED7">
            <w:pPr>
              <w:pStyle w:val="TAC"/>
            </w:pPr>
            <w:r>
              <w:t>-</w:t>
            </w:r>
          </w:p>
        </w:tc>
      </w:tr>
      <w:tr w:rsidR="00303ED7" w14:paraId="77539D9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E7656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3628DCDB" w14:textId="156A433F"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8AD944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1D3B2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A735A8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665B814" w14:textId="77777777" w:rsidR="00303ED7" w:rsidRDefault="00303ED7">
            <w:pPr>
              <w:pStyle w:val="TAC"/>
            </w:pPr>
            <w:r>
              <w:t>-</w:t>
            </w:r>
          </w:p>
        </w:tc>
      </w:tr>
      <w:tr w:rsidR="00303ED7" w14:paraId="21B4F9B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D2CC1B"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7AECFEA6" w14:textId="77777777" w:rsidR="00303ED7" w:rsidRDefault="00303ED7">
            <w:pPr>
              <w:pStyle w:val="TAL"/>
            </w:pPr>
            <w:r>
              <w:t>SS-UE1 (MCPTT client) sends a GROUP CALL ANNOUNC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F21426"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1FBDABC"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6032B8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2AA7E1D" w14:textId="77777777" w:rsidR="00303ED7" w:rsidRDefault="00303ED7">
            <w:pPr>
              <w:pStyle w:val="TAC"/>
            </w:pPr>
            <w:r>
              <w:t>-</w:t>
            </w:r>
          </w:p>
        </w:tc>
      </w:tr>
      <w:tr w:rsidR="00303ED7" w14:paraId="4D8855E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6DD0A38"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58DDE248" w14:textId="77777777" w:rsidR="00303ED7" w:rsidRDefault="00303ED7">
            <w:pPr>
              <w:pStyle w:val="TAL"/>
            </w:pPr>
            <w:r>
              <w:t>Check: Does the UE (MCPTT Client) send a GROUP CALL ACCEPT message</w:t>
            </w:r>
            <w:r>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33EB920"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850D9B7"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40BD1A32"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1A2CC67" w14:textId="77777777" w:rsidR="00303ED7" w:rsidRDefault="00303ED7">
            <w:pPr>
              <w:pStyle w:val="TAC"/>
            </w:pPr>
            <w:r>
              <w:t>P</w:t>
            </w:r>
          </w:p>
        </w:tc>
      </w:tr>
      <w:tr w:rsidR="00303ED7" w14:paraId="59568EE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254212A"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7088FC1B" w14:textId="77777777" w:rsidR="00303ED7" w:rsidRDefault="00303ED7">
            <w:pPr>
              <w:pStyle w:val="TAL"/>
            </w:pPr>
            <w:r>
              <w:t>SS-UE1 (MCPTT client) sends a Floor Granted message notifying the recipients that it now has the floo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C8C5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7E027F0"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6D690F9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287A875" w14:textId="77777777" w:rsidR="00303ED7" w:rsidRDefault="00303ED7">
            <w:pPr>
              <w:pStyle w:val="TAC"/>
            </w:pPr>
            <w:r>
              <w:t>-</w:t>
            </w:r>
          </w:p>
        </w:tc>
      </w:tr>
      <w:tr w:rsidR="00303ED7" w14:paraId="63DBA00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8B5449A"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0D15BE7C" w14:textId="77777777" w:rsidR="00303ED7" w:rsidRDefault="00303ED7">
            <w:pPr>
              <w:pStyle w:val="TAL"/>
            </w:pPr>
            <w:r>
              <w:t>Make the UE (MCPTT User) request the floor</w:t>
            </w:r>
          </w:p>
          <w:p w14:paraId="16395C2A"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319164D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1D56A3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357791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CE7141" w14:textId="77777777" w:rsidR="00303ED7" w:rsidRDefault="00303ED7">
            <w:pPr>
              <w:pStyle w:val="TAC"/>
            </w:pPr>
            <w:r>
              <w:t>-</w:t>
            </w:r>
          </w:p>
        </w:tc>
      </w:tr>
      <w:tr w:rsidR="00303ED7" w14:paraId="64A59B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B972F70"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7203E866"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1AF7960E"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7445A73"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044EAC92"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93F18C1" w14:textId="77777777" w:rsidR="00303ED7" w:rsidRDefault="00303ED7">
            <w:pPr>
              <w:pStyle w:val="TAC"/>
            </w:pPr>
            <w:r>
              <w:t>P</w:t>
            </w:r>
          </w:p>
        </w:tc>
      </w:tr>
      <w:tr w:rsidR="00303ED7" w14:paraId="7672453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047787D"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10E6247C" w14:textId="77777777" w:rsidR="00303ED7" w:rsidRDefault="00303ED7">
            <w:pPr>
              <w:pStyle w:val="TAL"/>
            </w:pPr>
            <w:r>
              <w:t>The SS-UE1 (MCPTT client) sends a Floor Granted message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6812710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687EEEB"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47E5762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8F191C6" w14:textId="77777777" w:rsidR="00303ED7" w:rsidRDefault="00303ED7">
            <w:pPr>
              <w:pStyle w:val="TAC"/>
            </w:pPr>
            <w:r>
              <w:t>-</w:t>
            </w:r>
          </w:p>
        </w:tc>
      </w:tr>
      <w:tr w:rsidR="00303ED7" w14:paraId="5F894DB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8D5A16D"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569E9BA7" w14:textId="77777777" w:rsidR="00303ED7" w:rsidRDefault="00303ED7">
            <w:pPr>
              <w:pStyle w:val="TAL"/>
            </w:pPr>
            <w:r>
              <w:t>The SS-UE1 (MCPTT client), having the same priority as the UE (MCPTT Client), sends a Floor Request message to the UE (MCPTT Client) with the F bit in the Floor Indication field set to '0'</w:t>
            </w:r>
          </w:p>
        </w:tc>
        <w:tc>
          <w:tcPr>
            <w:tcW w:w="709" w:type="dxa"/>
            <w:tcBorders>
              <w:top w:val="single" w:sz="4" w:space="0" w:color="auto"/>
              <w:left w:val="single" w:sz="4" w:space="0" w:color="auto"/>
              <w:bottom w:val="single" w:sz="4" w:space="0" w:color="auto"/>
              <w:right w:val="single" w:sz="4" w:space="0" w:color="auto"/>
            </w:tcBorders>
            <w:hideMark/>
          </w:tcPr>
          <w:p w14:paraId="1DC6335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ABF94D"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B87EC5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883B37B" w14:textId="77777777" w:rsidR="00303ED7" w:rsidRDefault="00303ED7">
            <w:pPr>
              <w:pStyle w:val="TAC"/>
            </w:pPr>
            <w:r>
              <w:t>-</w:t>
            </w:r>
          </w:p>
        </w:tc>
      </w:tr>
      <w:tr w:rsidR="00303ED7" w14:paraId="2D8C583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1779C75"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54B9FDB5" w14:textId="77777777" w:rsidR="00303ED7" w:rsidRDefault="00303ED7">
            <w:pPr>
              <w:pStyle w:val="TAL"/>
            </w:pPr>
            <w:r>
              <w:t>Check: Does the UE (MCPTT Client) send a Floor Deny message to the sender of the Floor Request message with the Reject Cause field set to #1 (Another MCPTT client has permission)?</w:t>
            </w:r>
          </w:p>
        </w:tc>
        <w:tc>
          <w:tcPr>
            <w:tcW w:w="709" w:type="dxa"/>
            <w:tcBorders>
              <w:top w:val="single" w:sz="4" w:space="0" w:color="auto"/>
              <w:left w:val="single" w:sz="4" w:space="0" w:color="auto"/>
              <w:bottom w:val="single" w:sz="4" w:space="0" w:color="auto"/>
              <w:right w:val="single" w:sz="4" w:space="0" w:color="auto"/>
            </w:tcBorders>
            <w:hideMark/>
          </w:tcPr>
          <w:p w14:paraId="7E46F459"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318F43F"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6F5EB661"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F878880" w14:textId="77777777" w:rsidR="00303ED7" w:rsidRDefault="00303ED7">
            <w:pPr>
              <w:pStyle w:val="TAC"/>
            </w:pPr>
            <w:r>
              <w:t>P</w:t>
            </w:r>
          </w:p>
        </w:tc>
      </w:tr>
      <w:tr w:rsidR="00303ED7" w14:paraId="0116679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C20F4EB"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1760CB64" w14:textId="77777777" w:rsidR="00303ED7" w:rsidRDefault="00303ED7">
            <w:pPr>
              <w:pStyle w:val="TAL"/>
            </w:pPr>
            <w:r>
              <w:t>The SS-UE1 (MCPTT client), having the same priority as the UE (MCPTT Client), sends a Floor Request message to the UE (MCPTT Client) with the F bit in the Floor Indication field set to '1'</w:t>
            </w:r>
          </w:p>
        </w:tc>
        <w:tc>
          <w:tcPr>
            <w:tcW w:w="709" w:type="dxa"/>
            <w:tcBorders>
              <w:top w:val="single" w:sz="4" w:space="0" w:color="auto"/>
              <w:left w:val="single" w:sz="4" w:space="0" w:color="auto"/>
              <w:bottom w:val="single" w:sz="4" w:space="0" w:color="auto"/>
              <w:right w:val="single" w:sz="4" w:space="0" w:color="auto"/>
            </w:tcBorders>
            <w:hideMark/>
          </w:tcPr>
          <w:p w14:paraId="7767841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94301C7"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AA81BB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E3C0EF4" w14:textId="77777777" w:rsidR="00303ED7" w:rsidRDefault="00303ED7">
            <w:pPr>
              <w:pStyle w:val="TAC"/>
            </w:pPr>
            <w:r>
              <w:t>-</w:t>
            </w:r>
          </w:p>
        </w:tc>
      </w:tr>
      <w:tr w:rsidR="00303ED7" w14:paraId="70BB21A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3916B4A"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0CCDE8C1" w14:textId="77777777" w:rsidR="00303ED7" w:rsidRDefault="00303ED7">
            <w:pPr>
              <w:pStyle w:val="TAL"/>
            </w:pPr>
            <w:r>
              <w:t>Check: Does the UE (MCPTT Client) add the requester to the queue and send a Floor Queue Position Info message to the sender of the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5266DE2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F652DD2"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779BBF3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D034001" w14:textId="77777777" w:rsidR="00303ED7" w:rsidRDefault="00303ED7">
            <w:pPr>
              <w:pStyle w:val="TAC"/>
            </w:pPr>
            <w:r>
              <w:t>P</w:t>
            </w:r>
          </w:p>
        </w:tc>
      </w:tr>
      <w:tr w:rsidR="00303ED7" w14:paraId="2E33D4C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6061154"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41D39676" w14:textId="77777777" w:rsidR="00303ED7" w:rsidRDefault="00303ED7">
            <w:pPr>
              <w:pStyle w:val="TAL"/>
            </w:pPr>
            <w:r>
              <w:t>The SS-UE1 (MCPTT client) sends a Floor Queue Position Request message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6D4009A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CBE3A62" w14:textId="77777777" w:rsidR="00303ED7" w:rsidRDefault="00303ED7">
            <w:pPr>
              <w:pStyle w:val="TAL"/>
            </w:pPr>
            <w:r>
              <w:t>Floor 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38D293C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17CDCEB" w14:textId="77777777" w:rsidR="00303ED7" w:rsidRDefault="00303ED7">
            <w:pPr>
              <w:pStyle w:val="TAC"/>
            </w:pPr>
            <w:r>
              <w:t>-</w:t>
            </w:r>
          </w:p>
        </w:tc>
      </w:tr>
      <w:tr w:rsidR="00303ED7" w14:paraId="42F1D0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759821"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5B59E8D0" w14:textId="77777777" w:rsidR="00303ED7" w:rsidRDefault="00303ED7">
            <w:pPr>
              <w:pStyle w:val="TAL"/>
            </w:pPr>
            <w:r>
              <w:t>Check: Does the UE (MCPTT Client) respond to the Floor Queue Position Request message with e a Floor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23456C50"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958F4B5"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24B08DB6"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4393D4F" w14:textId="77777777" w:rsidR="00303ED7" w:rsidRDefault="00303ED7">
            <w:pPr>
              <w:pStyle w:val="TAC"/>
            </w:pPr>
            <w:r>
              <w:t>P</w:t>
            </w:r>
          </w:p>
        </w:tc>
      </w:tr>
      <w:tr w:rsidR="00303ED7" w14:paraId="1370331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1D4A495" w14:textId="77777777" w:rsidR="00303ED7" w:rsidRDefault="00303ED7">
            <w:pPr>
              <w:pStyle w:val="TAC"/>
            </w:pPr>
            <w:r>
              <w:lastRenderedPageBreak/>
              <w:t>15</w:t>
            </w:r>
          </w:p>
        </w:tc>
        <w:tc>
          <w:tcPr>
            <w:tcW w:w="3969" w:type="dxa"/>
            <w:tcBorders>
              <w:top w:val="single" w:sz="4" w:space="0" w:color="auto"/>
              <w:left w:val="single" w:sz="4" w:space="0" w:color="auto"/>
              <w:bottom w:val="single" w:sz="4" w:space="0" w:color="auto"/>
              <w:right w:val="single" w:sz="4" w:space="0" w:color="auto"/>
            </w:tcBorders>
            <w:hideMark/>
          </w:tcPr>
          <w:p w14:paraId="65BAC590" w14:textId="77777777" w:rsidR="00303ED7" w:rsidRDefault="00303ED7">
            <w:pPr>
              <w:pStyle w:val="TAL"/>
            </w:pPr>
            <w:r>
              <w:t>Make the UE (MCPTT User) release the floor.(NOTE 1)</w:t>
            </w:r>
          </w:p>
        </w:tc>
        <w:tc>
          <w:tcPr>
            <w:tcW w:w="709" w:type="dxa"/>
            <w:tcBorders>
              <w:top w:val="single" w:sz="4" w:space="0" w:color="auto"/>
              <w:left w:val="single" w:sz="4" w:space="0" w:color="auto"/>
              <w:bottom w:val="single" w:sz="4" w:space="0" w:color="auto"/>
              <w:right w:val="single" w:sz="4" w:space="0" w:color="auto"/>
            </w:tcBorders>
            <w:hideMark/>
          </w:tcPr>
          <w:p w14:paraId="493A128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E6CB5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13CF2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AFFD3E2" w14:textId="77777777" w:rsidR="00303ED7" w:rsidRDefault="00303ED7">
            <w:pPr>
              <w:pStyle w:val="TAC"/>
            </w:pPr>
            <w:r>
              <w:t>-</w:t>
            </w:r>
          </w:p>
        </w:tc>
      </w:tr>
      <w:tr w:rsidR="00303ED7" w14:paraId="6A981C2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26580E1"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1B0E0B10" w14:textId="77777777" w:rsidR="00303ED7" w:rsidRDefault="00303ED7">
            <w:pPr>
              <w:pStyle w:val="TAL"/>
            </w:pPr>
            <w:r>
              <w:t>Check: Does the UE (MCPTT Client) send a Floor Granted message to the floor participants indicating the queued participant now has the floor?</w:t>
            </w:r>
          </w:p>
          <w:p w14:paraId="04CB17B1"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7E58A19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93BF1DA"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7BBA037F"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A250E08" w14:textId="77777777" w:rsidR="00303ED7" w:rsidRDefault="00303ED7">
            <w:pPr>
              <w:pStyle w:val="TAC"/>
            </w:pPr>
            <w:r>
              <w:t>P</w:t>
            </w:r>
          </w:p>
        </w:tc>
      </w:tr>
      <w:tr w:rsidR="00303ED7" w14:paraId="344086E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87CD67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83B7177" w14:textId="77777777" w:rsidR="00303ED7" w:rsidRDefault="00303ED7">
            <w:pPr>
              <w:pStyle w:val="TAL"/>
            </w:pPr>
            <w:r>
              <w:t>EXCEPTION: Step 17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3B7C8F7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4997D2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F63640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028F4F" w14:textId="77777777" w:rsidR="00303ED7" w:rsidRDefault="00303ED7">
            <w:pPr>
              <w:pStyle w:val="TAC"/>
            </w:pPr>
            <w:r>
              <w:t>-</w:t>
            </w:r>
          </w:p>
        </w:tc>
      </w:tr>
      <w:tr w:rsidR="00303ED7" w14:paraId="7351251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A84A835"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3E35D3FE" w14:textId="77777777" w:rsidR="00303ED7" w:rsidRDefault="00303ED7">
            <w:pPr>
              <w:pStyle w:val="TAL"/>
            </w:pPr>
            <w:r>
              <w:t>Check: Upon expiry of timer T205 (Floor Granted) and while counter C205 (Floor Granted) is less than its maximum value, does the UE (MCPTT Client) retransmit the Floor Granted message send in step 16?</w:t>
            </w:r>
          </w:p>
        </w:tc>
        <w:tc>
          <w:tcPr>
            <w:tcW w:w="709" w:type="dxa"/>
            <w:tcBorders>
              <w:top w:val="single" w:sz="4" w:space="0" w:color="auto"/>
              <w:left w:val="single" w:sz="4" w:space="0" w:color="auto"/>
              <w:bottom w:val="single" w:sz="4" w:space="0" w:color="auto"/>
              <w:right w:val="single" w:sz="4" w:space="0" w:color="auto"/>
            </w:tcBorders>
            <w:hideMark/>
          </w:tcPr>
          <w:p w14:paraId="32128FD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D24F969"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5E80DD80"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0BE65B9" w14:textId="77777777" w:rsidR="00303ED7" w:rsidRDefault="00303ED7">
            <w:pPr>
              <w:pStyle w:val="TAC"/>
            </w:pPr>
            <w:r>
              <w:t>P</w:t>
            </w:r>
          </w:p>
        </w:tc>
      </w:tr>
      <w:tr w:rsidR="00303ED7" w14:paraId="05B6C00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B092772"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793B018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7B66BF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C58A6F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00B23F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6F44FF" w14:textId="77777777" w:rsidR="00303ED7" w:rsidRDefault="00303ED7">
            <w:pPr>
              <w:pStyle w:val="TAC"/>
            </w:pPr>
            <w:r>
              <w:t>-</w:t>
            </w:r>
          </w:p>
        </w:tc>
      </w:tr>
      <w:tr w:rsidR="00303ED7" w14:paraId="32F316F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EF2B59F" w14:textId="77777777" w:rsidR="00303ED7" w:rsidRDefault="00303ED7">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502E7B1D" w14:textId="77777777" w:rsidR="00303ED7" w:rsidRDefault="00303ED7">
            <w:pPr>
              <w:pStyle w:val="TAL"/>
            </w:pPr>
            <w:r>
              <w:t>The SS-UE1 (MCPTT client) sends a Floor Taken message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2235E606"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8C62988" w14:textId="77777777" w:rsidR="00303ED7" w:rsidRDefault="00303ED7">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3534067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7E90F0C" w14:textId="77777777" w:rsidR="00303ED7" w:rsidRDefault="00303ED7">
            <w:pPr>
              <w:pStyle w:val="TAC"/>
            </w:pPr>
            <w:r>
              <w:t>-</w:t>
            </w:r>
          </w:p>
        </w:tc>
      </w:tr>
      <w:tr w:rsidR="00303ED7" w14:paraId="2B08B7B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2C44F15" w14:textId="77777777" w:rsidR="00303ED7" w:rsidRDefault="00303ED7">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301A9433" w14:textId="77777777" w:rsidR="00303ED7" w:rsidRDefault="00303ED7">
            <w:pPr>
              <w:pStyle w:val="TAL"/>
            </w:pPr>
            <w:r>
              <w:t>Make the UE (MCPTT User) request the floor</w:t>
            </w:r>
          </w:p>
          <w:p w14:paraId="06B42B84"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8F6294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99E60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1A699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551B7E6" w14:textId="77777777" w:rsidR="00303ED7" w:rsidRDefault="00303ED7">
            <w:pPr>
              <w:pStyle w:val="TAC"/>
            </w:pPr>
            <w:r>
              <w:t>-</w:t>
            </w:r>
          </w:p>
        </w:tc>
      </w:tr>
      <w:tr w:rsidR="00303ED7" w14:paraId="0B55ADE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87CB410" w14:textId="77777777" w:rsidR="00303ED7" w:rsidRDefault="00303ED7">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33146F5A"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3200A99C"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E779E4F"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E01385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FDAE37A" w14:textId="77777777" w:rsidR="00303ED7" w:rsidRDefault="00303ED7">
            <w:pPr>
              <w:pStyle w:val="TAC"/>
            </w:pPr>
            <w:r>
              <w:t>P</w:t>
            </w:r>
          </w:p>
        </w:tc>
      </w:tr>
      <w:tr w:rsidR="00303ED7" w14:paraId="1CF12F3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FDC7BE"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52E4A6C7"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8DF09B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F84A120"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6E2614D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5F9D871" w14:textId="77777777" w:rsidR="00303ED7" w:rsidRDefault="00303ED7">
            <w:pPr>
              <w:pStyle w:val="TAC"/>
            </w:pPr>
            <w:r>
              <w:t>-</w:t>
            </w:r>
          </w:p>
        </w:tc>
      </w:tr>
      <w:tr w:rsidR="00303ED7" w14:paraId="6CFC71F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BACDB05" w14:textId="77777777" w:rsidR="00303ED7" w:rsidRDefault="00303ED7">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615B35B1" w14:textId="77777777" w:rsidR="00303ED7" w:rsidRDefault="00303ED7">
            <w:pPr>
              <w:pStyle w:val="TAL"/>
            </w:pPr>
            <w:r>
              <w:t>Make the UE (MCPTT User) request the floor</w:t>
            </w:r>
          </w:p>
          <w:p w14:paraId="0327B048"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4A259A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355340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6BAE14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A60C1EC" w14:textId="77777777" w:rsidR="00303ED7" w:rsidRDefault="00303ED7">
            <w:pPr>
              <w:pStyle w:val="TAC"/>
            </w:pPr>
            <w:r>
              <w:t>-</w:t>
            </w:r>
          </w:p>
        </w:tc>
      </w:tr>
      <w:tr w:rsidR="00303ED7" w14:paraId="30B8476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BAC2A74" w14:textId="77777777" w:rsidR="00303ED7" w:rsidRDefault="00303ED7">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06E58062"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2D7AD3B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C190273"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67FCFFE"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05B116D" w14:textId="77777777" w:rsidR="00303ED7" w:rsidRDefault="00303ED7">
            <w:pPr>
              <w:pStyle w:val="TAC"/>
            </w:pPr>
            <w:r>
              <w:t>P</w:t>
            </w:r>
          </w:p>
        </w:tc>
      </w:tr>
      <w:tr w:rsidR="00303ED7" w14:paraId="0161833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974AB4" w14:textId="77777777" w:rsidR="00303ED7" w:rsidRDefault="00303ED7">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4F199589" w14:textId="77777777" w:rsidR="00303ED7" w:rsidRDefault="00303ED7">
            <w:pPr>
              <w:pStyle w:val="TAL"/>
            </w:pPr>
            <w:r>
              <w:t>The SS-UE1 (MCPTT client) responds with a Floor Queue Position Info message and places the UE (MCPTT Client) in the queue</w:t>
            </w:r>
          </w:p>
        </w:tc>
        <w:tc>
          <w:tcPr>
            <w:tcW w:w="709" w:type="dxa"/>
            <w:tcBorders>
              <w:top w:val="single" w:sz="4" w:space="0" w:color="auto"/>
              <w:left w:val="single" w:sz="4" w:space="0" w:color="auto"/>
              <w:bottom w:val="single" w:sz="4" w:space="0" w:color="auto"/>
              <w:right w:val="single" w:sz="4" w:space="0" w:color="auto"/>
            </w:tcBorders>
            <w:hideMark/>
          </w:tcPr>
          <w:p w14:paraId="238A80D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37C6F73"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27CC57F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5823C7" w14:textId="77777777" w:rsidR="00303ED7" w:rsidRDefault="00303ED7">
            <w:pPr>
              <w:pStyle w:val="TAC"/>
            </w:pPr>
            <w:r>
              <w:t>-</w:t>
            </w:r>
          </w:p>
        </w:tc>
      </w:tr>
      <w:tr w:rsidR="00303ED7" w14:paraId="2E11B0B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F329AD" w14:textId="77777777" w:rsidR="00303ED7" w:rsidRDefault="00303ED7">
            <w:pPr>
              <w:pStyle w:val="TAC"/>
            </w:pPr>
            <w:r>
              <w:t>26</w:t>
            </w:r>
          </w:p>
        </w:tc>
        <w:tc>
          <w:tcPr>
            <w:tcW w:w="3969" w:type="dxa"/>
            <w:tcBorders>
              <w:top w:val="single" w:sz="4" w:space="0" w:color="auto"/>
              <w:left w:val="single" w:sz="4" w:space="0" w:color="auto"/>
              <w:bottom w:val="single" w:sz="4" w:space="0" w:color="auto"/>
              <w:right w:val="single" w:sz="4" w:space="0" w:color="auto"/>
            </w:tcBorders>
            <w:hideMark/>
          </w:tcPr>
          <w:p w14:paraId="4F9285C6" w14:textId="77777777" w:rsidR="00303ED7" w:rsidRDefault="00303ED7">
            <w:pPr>
              <w:pStyle w:val="TAL"/>
            </w:pPr>
            <w:r>
              <w:t>Make the UE (MCPTT User) request the queue position of the UE (MCPTT Client)</w:t>
            </w:r>
          </w:p>
          <w:p w14:paraId="4322DD8D"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B9A398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9C9DB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15B7AD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84E353" w14:textId="77777777" w:rsidR="00303ED7" w:rsidRDefault="00303ED7">
            <w:pPr>
              <w:pStyle w:val="TAC"/>
            </w:pPr>
            <w:r>
              <w:t>-</w:t>
            </w:r>
          </w:p>
        </w:tc>
      </w:tr>
      <w:tr w:rsidR="00303ED7" w14:paraId="28A9CFE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7B5DE02" w14:textId="77777777" w:rsidR="00303ED7" w:rsidRDefault="00303ED7">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1712D808" w14:textId="77777777" w:rsidR="00303ED7" w:rsidRDefault="00303ED7">
            <w:pPr>
              <w:pStyle w:val="TAL"/>
            </w:pPr>
            <w:r>
              <w:t>Check: Does the UE (MCPTT Client) send a Floor Queue Position Request message?</w:t>
            </w:r>
          </w:p>
        </w:tc>
        <w:tc>
          <w:tcPr>
            <w:tcW w:w="709" w:type="dxa"/>
            <w:tcBorders>
              <w:top w:val="single" w:sz="4" w:space="0" w:color="auto"/>
              <w:left w:val="single" w:sz="4" w:space="0" w:color="auto"/>
              <w:bottom w:val="single" w:sz="4" w:space="0" w:color="auto"/>
              <w:right w:val="single" w:sz="4" w:space="0" w:color="auto"/>
            </w:tcBorders>
            <w:hideMark/>
          </w:tcPr>
          <w:p w14:paraId="48F6748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1E280FE" w14:textId="77777777" w:rsidR="00303ED7" w:rsidRDefault="00303ED7">
            <w:pPr>
              <w:pStyle w:val="TAL"/>
            </w:pPr>
            <w:r>
              <w:t>Floor 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597B7174"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FBC5F88" w14:textId="77777777" w:rsidR="00303ED7" w:rsidRDefault="00303ED7">
            <w:pPr>
              <w:pStyle w:val="TAC"/>
            </w:pPr>
            <w:r>
              <w:t>P</w:t>
            </w:r>
          </w:p>
        </w:tc>
      </w:tr>
      <w:tr w:rsidR="00303ED7" w14:paraId="759A639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9AAA1E" w14:textId="77777777" w:rsidR="00303ED7" w:rsidRDefault="00303ED7">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697CED67" w14:textId="77777777" w:rsidR="00303ED7" w:rsidRDefault="00303ED7">
            <w:pPr>
              <w:pStyle w:val="TAL"/>
            </w:pPr>
            <w:r>
              <w:t>The SS-UE1 (MCPTT client) responds with a Floor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78AC849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D66D46C"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3CEFDE9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93C33C1" w14:textId="77777777" w:rsidR="00303ED7" w:rsidRDefault="00303ED7">
            <w:pPr>
              <w:pStyle w:val="TAC"/>
            </w:pPr>
            <w:r>
              <w:t>-</w:t>
            </w:r>
          </w:p>
        </w:tc>
      </w:tr>
      <w:tr w:rsidR="00303ED7" w14:paraId="261C491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EB1742" w14:textId="77777777" w:rsidR="00303ED7" w:rsidRDefault="00303ED7">
            <w:pPr>
              <w:pStyle w:val="TAC"/>
            </w:pPr>
            <w:r>
              <w:t>29</w:t>
            </w:r>
          </w:p>
        </w:tc>
        <w:tc>
          <w:tcPr>
            <w:tcW w:w="3969" w:type="dxa"/>
            <w:tcBorders>
              <w:top w:val="single" w:sz="4" w:space="0" w:color="auto"/>
              <w:left w:val="single" w:sz="4" w:space="0" w:color="auto"/>
              <w:bottom w:val="single" w:sz="4" w:space="0" w:color="auto"/>
              <w:right w:val="single" w:sz="4" w:space="0" w:color="auto"/>
            </w:tcBorders>
            <w:hideMark/>
          </w:tcPr>
          <w:p w14:paraId="5BE8076E" w14:textId="77777777" w:rsidR="00303ED7" w:rsidRDefault="00303ED7">
            <w:pPr>
              <w:pStyle w:val="TAL"/>
            </w:pPr>
            <w:r>
              <w:t>The SS-UE1 (MCPTT client) sends a Floor Granted message to the UE (MCPTT Client)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6F71F999"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2815F57"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83350B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AC5A98" w14:textId="77777777" w:rsidR="00303ED7" w:rsidRDefault="00303ED7">
            <w:pPr>
              <w:pStyle w:val="TAC"/>
            </w:pPr>
            <w:r>
              <w:t>-</w:t>
            </w:r>
          </w:p>
        </w:tc>
      </w:tr>
      <w:tr w:rsidR="00303ED7" w14:paraId="5855BE0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2CE953" w14:textId="77777777" w:rsidR="00303ED7" w:rsidRDefault="00303ED7">
            <w:pPr>
              <w:pStyle w:val="TAC"/>
            </w:pPr>
            <w:r>
              <w:t>30</w:t>
            </w:r>
          </w:p>
        </w:tc>
        <w:tc>
          <w:tcPr>
            <w:tcW w:w="3969" w:type="dxa"/>
            <w:tcBorders>
              <w:top w:val="single" w:sz="4" w:space="0" w:color="auto"/>
              <w:left w:val="single" w:sz="4" w:space="0" w:color="auto"/>
              <w:bottom w:val="single" w:sz="4" w:space="0" w:color="auto"/>
              <w:right w:val="single" w:sz="4" w:space="0" w:color="auto"/>
            </w:tcBorders>
            <w:hideMark/>
          </w:tcPr>
          <w:p w14:paraId="23FFD332" w14:textId="77777777" w:rsidR="00303ED7" w:rsidRDefault="00303ED7">
            <w:pPr>
              <w:pStyle w:val="TAL"/>
            </w:pPr>
            <w:r>
              <w:t>Check: Does the UE (MCPTT Client) notify the user (MCPTT User) of the floor grant?</w:t>
            </w:r>
          </w:p>
          <w:p w14:paraId="2855E7ED"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2AF42D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A51B5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16802C"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73FDEDE" w14:textId="77777777" w:rsidR="00303ED7" w:rsidRDefault="00303ED7">
            <w:pPr>
              <w:pStyle w:val="TAC"/>
            </w:pPr>
            <w:r>
              <w:t>P</w:t>
            </w:r>
          </w:p>
        </w:tc>
      </w:tr>
      <w:tr w:rsidR="00303ED7" w14:paraId="59EF0D9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688C34" w14:textId="77777777" w:rsidR="00303ED7" w:rsidRDefault="00303ED7">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01D7896D" w14:textId="77777777" w:rsidR="00303ED7" w:rsidRDefault="00303ED7">
            <w:pPr>
              <w:pStyle w:val="TAL"/>
            </w:pPr>
            <w:r>
              <w:t>Make the UE (MCPTT User) accept the floor grant</w:t>
            </w:r>
          </w:p>
          <w:p w14:paraId="44BFC8A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C8289E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F0AFA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9003A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E99B13" w14:textId="77777777" w:rsidR="00303ED7" w:rsidRDefault="00303ED7">
            <w:pPr>
              <w:pStyle w:val="TAC"/>
            </w:pPr>
            <w:r>
              <w:t>-</w:t>
            </w:r>
          </w:p>
        </w:tc>
      </w:tr>
      <w:tr w:rsidR="00303ED7" w14:paraId="235A4E4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2E8D343" w14:textId="77777777" w:rsidR="00303ED7" w:rsidRDefault="00303ED7">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78FD8BC6" w14:textId="77777777" w:rsidR="00303ED7" w:rsidRDefault="00303ED7">
            <w:pPr>
              <w:pStyle w:val="TAL"/>
            </w:pPr>
            <w:r>
              <w:t>The SS-UE1 (MCPTT client), with a higher priority than the UE (MCPTT Client), sends a Floor Request message with preemption</w:t>
            </w:r>
          </w:p>
        </w:tc>
        <w:tc>
          <w:tcPr>
            <w:tcW w:w="709" w:type="dxa"/>
            <w:tcBorders>
              <w:top w:val="single" w:sz="4" w:space="0" w:color="auto"/>
              <w:left w:val="single" w:sz="4" w:space="0" w:color="auto"/>
              <w:bottom w:val="single" w:sz="4" w:space="0" w:color="auto"/>
              <w:right w:val="single" w:sz="4" w:space="0" w:color="auto"/>
            </w:tcBorders>
            <w:hideMark/>
          </w:tcPr>
          <w:p w14:paraId="31E83459"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42D1944"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12F24D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8A5FFFC" w14:textId="77777777" w:rsidR="00303ED7" w:rsidRDefault="00303ED7">
            <w:pPr>
              <w:pStyle w:val="TAC"/>
            </w:pPr>
            <w:r>
              <w:t>-</w:t>
            </w:r>
          </w:p>
        </w:tc>
      </w:tr>
      <w:tr w:rsidR="00303ED7" w14:paraId="4AADDB4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78AFB6" w14:textId="77777777" w:rsidR="00303ED7" w:rsidRDefault="00303ED7">
            <w:pPr>
              <w:pStyle w:val="TAC"/>
            </w:pPr>
            <w:r>
              <w:t>33</w:t>
            </w:r>
          </w:p>
        </w:tc>
        <w:tc>
          <w:tcPr>
            <w:tcW w:w="3969" w:type="dxa"/>
            <w:tcBorders>
              <w:top w:val="single" w:sz="4" w:space="0" w:color="auto"/>
              <w:left w:val="single" w:sz="4" w:space="0" w:color="auto"/>
              <w:bottom w:val="single" w:sz="4" w:space="0" w:color="auto"/>
              <w:right w:val="single" w:sz="4" w:space="0" w:color="auto"/>
            </w:tcBorders>
            <w:hideMark/>
          </w:tcPr>
          <w:p w14:paraId="62F9B760" w14:textId="77777777" w:rsidR="00303ED7" w:rsidRDefault="00303ED7">
            <w:pPr>
              <w:pStyle w:val="TAL"/>
            </w:pPr>
            <w:r>
              <w:t>Check: Does the UE (MCPTT Client) respond by sending a Floor Granted message?</w:t>
            </w:r>
          </w:p>
          <w:p w14:paraId="20FCCB0C"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1D0657C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7629E5A"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D619E7D"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09F94D" w14:textId="77777777" w:rsidR="00303ED7" w:rsidRDefault="00303ED7">
            <w:pPr>
              <w:pStyle w:val="TAC"/>
            </w:pPr>
            <w:r>
              <w:t>P</w:t>
            </w:r>
          </w:p>
        </w:tc>
      </w:tr>
      <w:tr w:rsidR="00303ED7" w14:paraId="052070E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AC250F8"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BA8FE94" w14:textId="77777777" w:rsidR="00303ED7" w:rsidRDefault="00303ED7">
            <w:pPr>
              <w:pStyle w:val="TAL"/>
            </w:pPr>
            <w:r>
              <w:t>EXCEPTION: Step 34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7D3B4E5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739C3A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E150D7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8B2F9A7" w14:textId="77777777" w:rsidR="00303ED7" w:rsidRDefault="00303ED7">
            <w:pPr>
              <w:pStyle w:val="TAC"/>
            </w:pPr>
            <w:r>
              <w:t>-</w:t>
            </w:r>
          </w:p>
        </w:tc>
      </w:tr>
      <w:tr w:rsidR="00303ED7" w14:paraId="1E7B28F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8993EA4" w14:textId="77777777" w:rsidR="00303ED7" w:rsidRDefault="00303ED7">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3A04EDCC" w14:textId="77777777" w:rsidR="00303ED7" w:rsidRDefault="00303ED7">
            <w:pPr>
              <w:pStyle w:val="TAL"/>
            </w:pPr>
            <w:r>
              <w:t>Check: Upon expiry of timer T205 (Floor Granted) and while counter C205 (Floor Granted) is less than its maximum value, does the UE (MCPTT Client) retransmit the Floor Granted message send in step 33?</w:t>
            </w:r>
          </w:p>
        </w:tc>
        <w:tc>
          <w:tcPr>
            <w:tcW w:w="709" w:type="dxa"/>
            <w:tcBorders>
              <w:top w:val="single" w:sz="4" w:space="0" w:color="auto"/>
              <w:left w:val="single" w:sz="4" w:space="0" w:color="auto"/>
              <w:bottom w:val="single" w:sz="4" w:space="0" w:color="auto"/>
              <w:right w:val="single" w:sz="4" w:space="0" w:color="auto"/>
            </w:tcBorders>
            <w:hideMark/>
          </w:tcPr>
          <w:p w14:paraId="6A238B3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0A1A515"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0447157D"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60FFD74" w14:textId="77777777" w:rsidR="00303ED7" w:rsidRDefault="00303ED7">
            <w:pPr>
              <w:pStyle w:val="TAC"/>
            </w:pPr>
            <w:r>
              <w:t>P</w:t>
            </w:r>
          </w:p>
        </w:tc>
      </w:tr>
      <w:tr w:rsidR="00303ED7" w14:paraId="60E5231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5DEDC00" w14:textId="77777777" w:rsidR="00303ED7" w:rsidRDefault="00303ED7">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01AAD128"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126A76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F0D2E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BD84A3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A375A5" w14:textId="77777777" w:rsidR="00303ED7" w:rsidRDefault="00303ED7">
            <w:pPr>
              <w:pStyle w:val="TAC"/>
            </w:pPr>
            <w:r>
              <w:t>-</w:t>
            </w:r>
          </w:p>
        </w:tc>
      </w:tr>
      <w:tr w:rsidR="00303ED7" w14:paraId="5C9C637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18015C7" w14:textId="77777777" w:rsidR="00303ED7" w:rsidRDefault="00303ED7">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39D046C4" w14:textId="77777777" w:rsidR="00303ED7" w:rsidRDefault="00303ED7">
            <w:pPr>
              <w:pStyle w:val="TAL"/>
            </w:pPr>
            <w:r>
              <w:t>Make the UE (MCPTT User) request the floor</w:t>
            </w:r>
          </w:p>
          <w:p w14:paraId="06378E05"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C500DD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630AC0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444731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001E6F" w14:textId="77777777" w:rsidR="00303ED7" w:rsidRDefault="00303ED7">
            <w:pPr>
              <w:pStyle w:val="TAC"/>
            </w:pPr>
            <w:r>
              <w:t>-</w:t>
            </w:r>
          </w:p>
        </w:tc>
      </w:tr>
      <w:tr w:rsidR="00303ED7" w14:paraId="04C9C7A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69F94BA" w14:textId="77777777" w:rsidR="00303ED7" w:rsidRDefault="00303ED7">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6319A9FD" w14:textId="77777777" w:rsidR="00303ED7" w:rsidRDefault="00303ED7">
            <w:pPr>
              <w:pStyle w:val="TAL"/>
            </w:pPr>
            <w:r>
              <w:t>Check: Does the UE (MCPTT Client) send a Floor Request message to the floor participants?</w:t>
            </w:r>
          </w:p>
          <w:p w14:paraId="6A9B4A04" w14:textId="77777777" w:rsidR="00303ED7" w:rsidRDefault="00303ED7">
            <w:pPr>
              <w:pStyle w:val="TAL"/>
            </w:pPr>
            <w:r>
              <w:lastRenderedPageBreak/>
              <w:t>(NOTE 5)</w:t>
            </w:r>
          </w:p>
        </w:tc>
        <w:tc>
          <w:tcPr>
            <w:tcW w:w="709" w:type="dxa"/>
            <w:tcBorders>
              <w:top w:val="single" w:sz="4" w:space="0" w:color="auto"/>
              <w:left w:val="single" w:sz="4" w:space="0" w:color="auto"/>
              <w:bottom w:val="single" w:sz="4" w:space="0" w:color="auto"/>
              <w:right w:val="single" w:sz="4" w:space="0" w:color="auto"/>
            </w:tcBorders>
            <w:hideMark/>
          </w:tcPr>
          <w:p w14:paraId="62736600" w14:textId="77777777" w:rsidR="00303ED7" w:rsidRDefault="00303ED7">
            <w:pPr>
              <w:pStyle w:val="TAC"/>
            </w:pPr>
            <w:r>
              <w:lastRenderedPageBreak/>
              <w:t>--&gt;</w:t>
            </w:r>
          </w:p>
        </w:tc>
        <w:tc>
          <w:tcPr>
            <w:tcW w:w="2977" w:type="dxa"/>
            <w:tcBorders>
              <w:top w:val="single" w:sz="4" w:space="0" w:color="auto"/>
              <w:left w:val="single" w:sz="4" w:space="0" w:color="auto"/>
              <w:bottom w:val="single" w:sz="4" w:space="0" w:color="auto"/>
              <w:right w:val="single" w:sz="4" w:space="0" w:color="auto"/>
            </w:tcBorders>
            <w:hideMark/>
          </w:tcPr>
          <w:p w14:paraId="001CF315"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1A62160"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D5B5B49" w14:textId="77777777" w:rsidR="00303ED7" w:rsidRDefault="00303ED7">
            <w:pPr>
              <w:pStyle w:val="TAC"/>
            </w:pPr>
            <w:r>
              <w:t>P</w:t>
            </w:r>
          </w:p>
        </w:tc>
      </w:tr>
      <w:tr w:rsidR="00303ED7" w14:paraId="401EFC1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BFE0E9D"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6C8383E9" w14:textId="77777777" w:rsidR="00303ED7" w:rsidRDefault="00303ED7">
            <w:pPr>
              <w:pStyle w:val="TAL"/>
            </w:pPr>
            <w:r>
              <w:t>EXCEPTION: Step 38 is executed a total of 2 times</w:t>
            </w:r>
          </w:p>
        </w:tc>
        <w:tc>
          <w:tcPr>
            <w:tcW w:w="709" w:type="dxa"/>
            <w:tcBorders>
              <w:top w:val="single" w:sz="4" w:space="0" w:color="auto"/>
              <w:left w:val="single" w:sz="4" w:space="0" w:color="auto"/>
              <w:bottom w:val="single" w:sz="4" w:space="0" w:color="auto"/>
              <w:right w:val="single" w:sz="4" w:space="0" w:color="auto"/>
            </w:tcBorders>
            <w:hideMark/>
          </w:tcPr>
          <w:p w14:paraId="0C686A8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CC3BB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21C114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9CEDDC7" w14:textId="77777777" w:rsidR="00303ED7" w:rsidRDefault="00303ED7">
            <w:pPr>
              <w:pStyle w:val="TAC"/>
            </w:pPr>
            <w:r>
              <w:t>-</w:t>
            </w:r>
          </w:p>
        </w:tc>
      </w:tr>
      <w:tr w:rsidR="00303ED7" w14:paraId="7F1347C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FBA3EFE" w14:textId="77777777" w:rsidR="00303ED7" w:rsidRDefault="00303ED7">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270F9667" w14:textId="77777777" w:rsidR="00303ED7" w:rsidRDefault="00303ED7">
            <w:pPr>
              <w:pStyle w:val="TAL"/>
            </w:pPr>
            <w:r>
              <w:t>Check: Upon expiry of timer T201 (Floor Request) and while counter C201 (Floor Request) is less than its maximum value, does the UE (MCPTT Client) retransmit the Floor Request message send in step 37?</w:t>
            </w:r>
          </w:p>
        </w:tc>
        <w:tc>
          <w:tcPr>
            <w:tcW w:w="709" w:type="dxa"/>
            <w:tcBorders>
              <w:top w:val="single" w:sz="4" w:space="0" w:color="auto"/>
              <w:left w:val="single" w:sz="4" w:space="0" w:color="auto"/>
              <w:bottom w:val="single" w:sz="4" w:space="0" w:color="auto"/>
              <w:right w:val="single" w:sz="4" w:space="0" w:color="auto"/>
            </w:tcBorders>
            <w:hideMark/>
          </w:tcPr>
          <w:p w14:paraId="1C09B84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BEF1A84"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5ED8FF8F"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5D10756" w14:textId="77777777" w:rsidR="00303ED7" w:rsidRDefault="00303ED7">
            <w:pPr>
              <w:pStyle w:val="TAC"/>
            </w:pPr>
            <w:r>
              <w:t>P</w:t>
            </w:r>
          </w:p>
        </w:tc>
      </w:tr>
      <w:tr w:rsidR="00303ED7" w14:paraId="05D1644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1B59FD2" w14:textId="77777777" w:rsidR="00303ED7" w:rsidRDefault="00303ED7">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4FC0FEF3" w14:textId="77777777" w:rsidR="00303ED7" w:rsidRDefault="00303ED7">
            <w:pPr>
              <w:pStyle w:val="TAL"/>
            </w:pPr>
            <w:r>
              <w:t>Check: Upon expiry of timer T201 (Floor Request) and with counter C201 (Floor Request) equal to its maximum value, does the UE (MCPTT Client) send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3A018AF1"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83C1125" w14:textId="77777777" w:rsidR="00303ED7" w:rsidRDefault="00303ED7">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636AB139"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F1DD06B" w14:textId="77777777" w:rsidR="00303ED7" w:rsidRDefault="00303ED7">
            <w:pPr>
              <w:pStyle w:val="TAC"/>
            </w:pPr>
            <w:r>
              <w:t>P</w:t>
            </w:r>
          </w:p>
        </w:tc>
      </w:tr>
      <w:tr w:rsidR="00303ED7" w14:paraId="5CCA39E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CFFBAC0" w14:textId="77777777" w:rsidR="00303ED7" w:rsidRDefault="00303ED7">
            <w:pPr>
              <w:pStyle w:val="TAC"/>
            </w:pPr>
            <w:r>
              <w:t>40</w:t>
            </w:r>
          </w:p>
        </w:tc>
        <w:tc>
          <w:tcPr>
            <w:tcW w:w="3969" w:type="dxa"/>
            <w:tcBorders>
              <w:top w:val="single" w:sz="4" w:space="0" w:color="auto"/>
              <w:left w:val="single" w:sz="4" w:space="0" w:color="auto"/>
              <w:bottom w:val="single" w:sz="4" w:space="0" w:color="auto"/>
              <w:right w:val="single" w:sz="4" w:space="0" w:color="auto"/>
            </w:tcBorders>
            <w:hideMark/>
          </w:tcPr>
          <w:p w14:paraId="09AC26E1" w14:textId="77777777" w:rsidR="00303ED7" w:rsidRDefault="00303ED7">
            <w:pPr>
              <w:pStyle w:val="TAL"/>
            </w:pPr>
            <w:r>
              <w:t>Make the UE (MCPTT User) release the floor</w:t>
            </w:r>
          </w:p>
          <w:p w14:paraId="2C5C3206"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7F7D11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1C5E8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643E3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0B3622D" w14:textId="77777777" w:rsidR="00303ED7" w:rsidRDefault="00303ED7">
            <w:pPr>
              <w:pStyle w:val="TAC"/>
            </w:pPr>
            <w:r>
              <w:t>-</w:t>
            </w:r>
          </w:p>
        </w:tc>
      </w:tr>
      <w:tr w:rsidR="00303ED7" w14:paraId="5751AE6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51C3FCA" w14:textId="77777777" w:rsidR="00303ED7" w:rsidRDefault="00303ED7">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37C7FF4D"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0E99FB6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44F3EE4"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2F2C96CF"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CA23ED7" w14:textId="77777777" w:rsidR="00303ED7" w:rsidRDefault="00303ED7">
            <w:pPr>
              <w:pStyle w:val="TAC"/>
            </w:pPr>
            <w:r>
              <w:t>P</w:t>
            </w:r>
          </w:p>
        </w:tc>
      </w:tr>
      <w:tr w:rsidR="00303ED7" w14:paraId="6CD11EC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9D49C9" w14:textId="77777777" w:rsidR="00303ED7" w:rsidRDefault="00303ED7">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74249B14" w14:textId="77777777" w:rsidR="00303ED7" w:rsidRDefault="00303ED7">
            <w:pPr>
              <w:pStyle w:val="TAL"/>
            </w:pPr>
            <w:r>
              <w:t>The SS-UE1 (MCPTT client) sends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3B5E403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9D2FBEA"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E1709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DD674E" w14:textId="77777777" w:rsidR="00303ED7" w:rsidRDefault="00303ED7">
            <w:pPr>
              <w:pStyle w:val="TAC"/>
            </w:pPr>
            <w:r>
              <w:t>-</w:t>
            </w:r>
          </w:p>
        </w:tc>
      </w:tr>
      <w:tr w:rsidR="00303ED7" w14:paraId="0E61750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95E965" w14:textId="77777777" w:rsidR="00303ED7" w:rsidRDefault="00303ED7">
            <w:pPr>
              <w:pStyle w:val="TAC"/>
            </w:pPr>
            <w:r>
              <w:t>43</w:t>
            </w:r>
          </w:p>
        </w:tc>
        <w:tc>
          <w:tcPr>
            <w:tcW w:w="3969" w:type="dxa"/>
            <w:tcBorders>
              <w:top w:val="single" w:sz="4" w:space="0" w:color="auto"/>
              <w:left w:val="single" w:sz="4" w:space="0" w:color="auto"/>
              <w:bottom w:val="single" w:sz="4" w:space="0" w:color="auto"/>
              <w:right w:val="single" w:sz="4" w:space="0" w:color="auto"/>
            </w:tcBorders>
            <w:hideMark/>
          </w:tcPr>
          <w:p w14:paraId="6B279756" w14:textId="77777777" w:rsidR="00303ED7" w:rsidRDefault="00303ED7">
            <w:pPr>
              <w:pStyle w:val="TAL"/>
            </w:pPr>
            <w:r>
              <w:t>SS-UE1 (MCPTT client) sends a Floor Granted message notifying the recipients that it now has the floor</w:t>
            </w:r>
          </w:p>
        </w:tc>
        <w:tc>
          <w:tcPr>
            <w:tcW w:w="709" w:type="dxa"/>
            <w:tcBorders>
              <w:top w:val="single" w:sz="4" w:space="0" w:color="auto"/>
              <w:left w:val="single" w:sz="4" w:space="0" w:color="auto"/>
              <w:bottom w:val="single" w:sz="4" w:space="0" w:color="auto"/>
              <w:right w:val="single" w:sz="4" w:space="0" w:color="auto"/>
            </w:tcBorders>
            <w:hideMark/>
          </w:tcPr>
          <w:p w14:paraId="68E5C1A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14387AD"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26B8C76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9C75054" w14:textId="77777777" w:rsidR="00303ED7" w:rsidRDefault="00303ED7">
            <w:pPr>
              <w:pStyle w:val="TAC"/>
            </w:pPr>
            <w:r>
              <w:t>-</w:t>
            </w:r>
          </w:p>
        </w:tc>
      </w:tr>
      <w:tr w:rsidR="00303ED7" w14:paraId="18CFAA6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BD3E842" w14:textId="77777777" w:rsidR="00303ED7" w:rsidRDefault="00303ED7">
            <w:pPr>
              <w:pStyle w:val="TAC"/>
            </w:pPr>
            <w:r>
              <w:t>44</w:t>
            </w:r>
          </w:p>
        </w:tc>
        <w:tc>
          <w:tcPr>
            <w:tcW w:w="3969" w:type="dxa"/>
            <w:tcBorders>
              <w:top w:val="single" w:sz="4" w:space="0" w:color="auto"/>
              <w:left w:val="single" w:sz="4" w:space="0" w:color="auto"/>
              <w:bottom w:val="single" w:sz="4" w:space="0" w:color="auto"/>
              <w:right w:val="single" w:sz="4" w:space="0" w:color="auto"/>
            </w:tcBorders>
            <w:hideMark/>
          </w:tcPr>
          <w:p w14:paraId="1B820DD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75986C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093AD4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C6B2660"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65AC29E2" w14:textId="77777777" w:rsidR="00303ED7" w:rsidRDefault="00303ED7">
            <w:pPr>
              <w:pStyle w:val="TAC"/>
            </w:pPr>
            <w:r>
              <w:t>P</w:t>
            </w:r>
          </w:p>
        </w:tc>
      </w:tr>
      <w:tr w:rsidR="00303ED7" w14:paraId="6775CE1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1CA03F1" w14:textId="77777777" w:rsidR="00303ED7" w:rsidRDefault="00303ED7">
            <w:pPr>
              <w:pStyle w:val="TAC"/>
            </w:pPr>
            <w:r>
              <w:t>45</w:t>
            </w:r>
          </w:p>
        </w:tc>
        <w:tc>
          <w:tcPr>
            <w:tcW w:w="3969" w:type="dxa"/>
            <w:tcBorders>
              <w:top w:val="single" w:sz="4" w:space="0" w:color="auto"/>
              <w:left w:val="single" w:sz="4" w:space="0" w:color="auto"/>
              <w:bottom w:val="single" w:sz="4" w:space="0" w:color="auto"/>
              <w:right w:val="single" w:sz="4" w:space="0" w:color="auto"/>
            </w:tcBorders>
            <w:hideMark/>
          </w:tcPr>
          <w:p w14:paraId="6E06276A" w14:textId="77777777" w:rsidR="00303ED7" w:rsidRDefault="00303ED7">
            <w:pPr>
              <w:pStyle w:val="TAL"/>
            </w:pPr>
            <w:r>
              <w:t>Make the UE (MCPTT User) request the floor</w:t>
            </w:r>
          </w:p>
          <w:p w14:paraId="7D22F8E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1B2B4D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CF911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FEE18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51F93CC" w14:textId="77777777" w:rsidR="00303ED7" w:rsidRDefault="00303ED7">
            <w:pPr>
              <w:pStyle w:val="TAC"/>
            </w:pPr>
            <w:r>
              <w:t>-</w:t>
            </w:r>
          </w:p>
        </w:tc>
      </w:tr>
      <w:tr w:rsidR="00303ED7" w14:paraId="083B703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6FAE5B" w14:textId="77777777" w:rsidR="00303ED7" w:rsidRDefault="00303ED7">
            <w:pPr>
              <w:pStyle w:val="TAC"/>
            </w:pPr>
            <w:r>
              <w:t>46</w:t>
            </w:r>
          </w:p>
        </w:tc>
        <w:tc>
          <w:tcPr>
            <w:tcW w:w="3969" w:type="dxa"/>
            <w:tcBorders>
              <w:top w:val="single" w:sz="4" w:space="0" w:color="auto"/>
              <w:left w:val="single" w:sz="4" w:space="0" w:color="auto"/>
              <w:bottom w:val="single" w:sz="4" w:space="0" w:color="auto"/>
              <w:right w:val="single" w:sz="4" w:space="0" w:color="auto"/>
            </w:tcBorders>
            <w:hideMark/>
          </w:tcPr>
          <w:p w14:paraId="3080B1C6"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5430D52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06E9D19"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5E8DB70D"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7DB44802" w14:textId="77777777" w:rsidR="00303ED7" w:rsidRDefault="00303ED7">
            <w:pPr>
              <w:pStyle w:val="TAC"/>
            </w:pPr>
            <w:r>
              <w:t>P</w:t>
            </w:r>
          </w:p>
        </w:tc>
      </w:tr>
      <w:tr w:rsidR="00303ED7" w14:paraId="0C98A7B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B4C8847" w14:textId="77777777" w:rsidR="00303ED7" w:rsidRDefault="00303ED7">
            <w:pPr>
              <w:pStyle w:val="TAC"/>
            </w:pPr>
            <w:r>
              <w:t>47</w:t>
            </w:r>
          </w:p>
        </w:tc>
        <w:tc>
          <w:tcPr>
            <w:tcW w:w="3969" w:type="dxa"/>
            <w:tcBorders>
              <w:top w:val="single" w:sz="4" w:space="0" w:color="auto"/>
              <w:left w:val="single" w:sz="4" w:space="0" w:color="auto"/>
              <w:bottom w:val="single" w:sz="4" w:space="0" w:color="auto"/>
              <w:right w:val="single" w:sz="4" w:space="0" w:color="auto"/>
            </w:tcBorders>
            <w:hideMark/>
          </w:tcPr>
          <w:p w14:paraId="721502A0"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B12B7A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81B4693"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196F39E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B0C940D" w14:textId="77777777" w:rsidR="00303ED7" w:rsidRDefault="00303ED7">
            <w:pPr>
              <w:pStyle w:val="TAC"/>
            </w:pPr>
            <w:r>
              <w:t>-</w:t>
            </w:r>
          </w:p>
        </w:tc>
      </w:tr>
      <w:tr w:rsidR="00303ED7" w14:paraId="68FC327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766EE06" w14:textId="77777777" w:rsidR="00303ED7" w:rsidRDefault="00303ED7">
            <w:pPr>
              <w:pStyle w:val="TAC"/>
            </w:pPr>
            <w:r>
              <w:t>48</w:t>
            </w:r>
          </w:p>
        </w:tc>
        <w:tc>
          <w:tcPr>
            <w:tcW w:w="3969" w:type="dxa"/>
            <w:tcBorders>
              <w:top w:val="single" w:sz="4" w:space="0" w:color="auto"/>
              <w:left w:val="single" w:sz="4" w:space="0" w:color="auto"/>
              <w:bottom w:val="single" w:sz="4" w:space="0" w:color="auto"/>
              <w:right w:val="single" w:sz="4" w:space="0" w:color="auto"/>
            </w:tcBorders>
            <w:hideMark/>
          </w:tcPr>
          <w:p w14:paraId="22C62E27" w14:textId="77777777" w:rsidR="00303ED7" w:rsidRDefault="00303ED7">
            <w:pPr>
              <w:pStyle w:val="TAL"/>
            </w:pPr>
            <w:r>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27E55D1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5303948"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6124C6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70A1609" w14:textId="77777777" w:rsidR="00303ED7" w:rsidRDefault="00303ED7">
            <w:pPr>
              <w:pStyle w:val="TAC"/>
            </w:pPr>
            <w:r>
              <w:t>-</w:t>
            </w:r>
          </w:p>
        </w:tc>
      </w:tr>
      <w:tr w:rsidR="00303ED7" w14:paraId="09286B3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E288E84" w14:textId="77777777" w:rsidR="00303ED7" w:rsidRDefault="00303ED7">
            <w:pPr>
              <w:pStyle w:val="TAC"/>
            </w:pPr>
            <w:r>
              <w:t>49</w:t>
            </w:r>
          </w:p>
        </w:tc>
        <w:tc>
          <w:tcPr>
            <w:tcW w:w="3969" w:type="dxa"/>
            <w:tcBorders>
              <w:top w:val="single" w:sz="4" w:space="0" w:color="auto"/>
              <w:left w:val="single" w:sz="4" w:space="0" w:color="auto"/>
              <w:bottom w:val="single" w:sz="4" w:space="0" w:color="auto"/>
              <w:right w:val="single" w:sz="4" w:space="0" w:color="auto"/>
            </w:tcBorders>
            <w:hideMark/>
          </w:tcPr>
          <w:p w14:paraId="64F039E3" w14:textId="77777777" w:rsidR="00303ED7" w:rsidRDefault="00303ED7">
            <w:pPr>
              <w:pStyle w:val="TAL"/>
            </w:pPr>
            <w:r>
              <w:t>The SS-UE1 (MCPTT client) sends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6EE9B4C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6C9CF34" w14:textId="77777777" w:rsidR="00303ED7" w:rsidRDefault="00303ED7">
            <w:pPr>
              <w:pStyle w:val="TAL"/>
            </w:pPr>
            <w:r>
              <w:rPr>
                <w:rFonts w:cs="Arial"/>
                <w:szCs w:val="18"/>
              </w:rPr>
              <w:t>GROUP CALL EMERGENCY END</w:t>
            </w:r>
          </w:p>
        </w:tc>
        <w:tc>
          <w:tcPr>
            <w:tcW w:w="567" w:type="dxa"/>
            <w:tcBorders>
              <w:top w:val="single" w:sz="4" w:space="0" w:color="auto"/>
              <w:left w:val="single" w:sz="4" w:space="0" w:color="auto"/>
              <w:bottom w:val="single" w:sz="4" w:space="0" w:color="auto"/>
              <w:right w:val="single" w:sz="4" w:space="0" w:color="auto"/>
            </w:tcBorders>
            <w:hideMark/>
          </w:tcPr>
          <w:p w14:paraId="571EB05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F5EF6A1" w14:textId="77777777" w:rsidR="00303ED7" w:rsidRDefault="00303ED7">
            <w:pPr>
              <w:pStyle w:val="TAC"/>
            </w:pPr>
            <w:r>
              <w:t>-</w:t>
            </w:r>
          </w:p>
        </w:tc>
      </w:tr>
      <w:tr w:rsidR="00303ED7" w14:paraId="1593482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EA5BF98" w14:textId="77777777" w:rsidR="00303ED7" w:rsidRDefault="00303ED7">
            <w:pPr>
              <w:pStyle w:val="TAC"/>
            </w:pPr>
            <w:r>
              <w:t>50</w:t>
            </w:r>
          </w:p>
        </w:tc>
        <w:tc>
          <w:tcPr>
            <w:tcW w:w="3969" w:type="dxa"/>
            <w:tcBorders>
              <w:top w:val="single" w:sz="4" w:space="0" w:color="auto"/>
              <w:left w:val="single" w:sz="4" w:space="0" w:color="auto"/>
              <w:bottom w:val="single" w:sz="4" w:space="0" w:color="auto"/>
              <w:right w:val="single" w:sz="4" w:space="0" w:color="auto"/>
            </w:tcBorders>
            <w:hideMark/>
          </w:tcPr>
          <w:p w14:paraId="67B4274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553886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0A51822" w14:textId="77777777" w:rsidR="00303ED7" w:rsidRDefault="00303ED7">
            <w:pPr>
              <w:pStyle w:val="TAL"/>
              <w:rPr>
                <w:rFonts w:cs="Arial"/>
                <w:szCs w:val="18"/>
              </w:rPr>
            </w:pPr>
            <w:r>
              <w:t>-</w:t>
            </w:r>
          </w:p>
        </w:tc>
        <w:tc>
          <w:tcPr>
            <w:tcW w:w="567" w:type="dxa"/>
            <w:tcBorders>
              <w:top w:val="single" w:sz="4" w:space="0" w:color="auto"/>
              <w:left w:val="single" w:sz="4" w:space="0" w:color="auto"/>
              <w:bottom w:val="single" w:sz="4" w:space="0" w:color="auto"/>
              <w:right w:val="single" w:sz="4" w:space="0" w:color="auto"/>
            </w:tcBorders>
            <w:hideMark/>
          </w:tcPr>
          <w:p w14:paraId="089BB11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7E55FA6" w14:textId="77777777" w:rsidR="00303ED7" w:rsidRDefault="00303ED7">
            <w:pPr>
              <w:pStyle w:val="TAC"/>
            </w:pPr>
            <w:r>
              <w:t>-</w:t>
            </w:r>
          </w:p>
        </w:tc>
      </w:tr>
      <w:tr w:rsidR="00303ED7" w14:paraId="2865C81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E44131A" w14:textId="77777777" w:rsidR="00303ED7" w:rsidRDefault="00303ED7">
            <w:pPr>
              <w:pStyle w:val="TAC"/>
            </w:pPr>
            <w:r>
              <w:t>51</w:t>
            </w:r>
          </w:p>
        </w:tc>
        <w:tc>
          <w:tcPr>
            <w:tcW w:w="3969" w:type="dxa"/>
            <w:tcBorders>
              <w:top w:val="single" w:sz="4" w:space="0" w:color="auto"/>
              <w:left w:val="single" w:sz="4" w:space="0" w:color="auto"/>
              <w:bottom w:val="single" w:sz="4" w:space="0" w:color="auto"/>
              <w:right w:val="single" w:sz="4" w:space="0" w:color="auto"/>
            </w:tcBorders>
            <w:hideMark/>
          </w:tcPr>
          <w:p w14:paraId="249DADDB" w14:textId="77777777" w:rsidR="00303ED7" w:rsidRDefault="00303ED7">
            <w:pPr>
              <w:pStyle w:val="TAL"/>
            </w:pPr>
            <w:r>
              <w:t>The SS-UE1 (MCPTT client) sends a GROUP CA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50236321"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89EC825"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E71278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0567A3" w14:textId="77777777" w:rsidR="00303ED7" w:rsidRDefault="00303ED7">
            <w:pPr>
              <w:pStyle w:val="TAC"/>
            </w:pPr>
            <w:r>
              <w:t>-</w:t>
            </w:r>
          </w:p>
        </w:tc>
      </w:tr>
      <w:tr w:rsidR="00303ED7" w14:paraId="053AB1F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3B9AEBC" w14:textId="77777777" w:rsidR="00303ED7" w:rsidRDefault="00303ED7">
            <w:pPr>
              <w:pStyle w:val="TAC"/>
            </w:pPr>
            <w:r>
              <w:t>52</w:t>
            </w:r>
          </w:p>
        </w:tc>
        <w:tc>
          <w:tcPr>
            <w:tcW w:w="3969" w:type="dxa"/>
            <w:tcBorders>
              <w:top w:val="single" w:sz="4" w:space="0" w:color="auto"/>
              <w:left w:val="single" w:sz="4" w:space="0" w:color="auto"/>
              <w:bottom w:val="single" w:sz="4" w:space="0" w:color="auto"/>
              <w:right w:val="single" w:sz="4" w:space="0" w:color="auto"/>
            </w:tcBorders>
            <w:hideMark/>
          </w:tcPr>
          <w:p w14:paraId="65714BB8" w14:textId="77777777" w:rsidR="00303ED7" w:rsidRDefault="00303ED7">
            <w:pPr>
              <w:pStyle w:val="TAL"/>
            </w:pPr>
            <w:r>
              <w:t>SS-UE1 (MCPTT client) sends a Floor Granted message notifying the recipients that it now has the floor</w:t>
            </w:r>
          </w:p>
        </w:tc>
        <w:tc>
          <w:tcPr>
            <w:tcW w:w="709" w:type="dxa"/>
            <w:tcBorders>
              <w:top w:val="single" w:sz="4" w:space="0" w:color="auto"/>
              <w:left w:val="single" w:sz="4" w:space="0" w:color="auto"/>
              <w:bottom w:val="single" w:sz="4" w:space="0" w:color="auto"/>
              <w:right w:val="single" w:sz="4" w:space="0" w:color="auto"/>
            </w:tcBorders>
            <w:hideMark/>
          </w:tcPr>
          <w:p w14:paraId="4672C17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B75A49D"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2B38EA7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1877906" w14:textId="77777777" w:rsidR="00303ED7" w:rsidRDefault="00303ED7">
            <w:pPr>
              <w:pStyle w:val="TAC"/>
            </w:pPr>
            <w:r>
              <w:t>-</w:t>
            </w:r>
          </w:p>
        </w:tc>
      </w:tr>
      <w:tr w:rsidR="00303ED7" w14:paraId="2F9ADFF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C977CB" w14:textId="77777777" w:rsidR="00303ED7" w:rsidRDefault="00303ED7">
            <w:pPr>
              <w:pStyle w:val="TAC"/>
            </w:pPr>
            <w:r>
              <w:t>53</w:t>
            </w:r>
          </w:p>
        </w:tc>
        <w:tc>
          <w:tcPr>
            <w:tcW w:w="3969" w:type="dxa"/>
            <w:tcBorders>
              <w:top w:val="single" w:sz="4" w:space="0" w:color="auto"/>
              <w:left w:val="single" w:sz="4" w:space="0" w:color="auto"/>
              <w:bottom w:val="single" w:sz="4" w:space="0" w:color="auto"/>
              <w:right w:val="single" w:sz="4" w:space="0" w:color="auto"/>
            </w:tcBorders>
            <w:hideMark/>
          </w:tcPr>
          <w:p w14:paraId="47056948"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5A4D46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749CA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7AA7F7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2E8FF67" w14:textId="77777777" w:rsidR="00303ED7" w:rsidRDefault="00303ED7">
            <w:pPr>
              <w:pStyle w:val="TAC"/>
            </w:pPr>
            <w:r>
              <w:t>-</w:t>
            </w:r>
          </w:p>
        </w:tc>
      </w:tr>
      <w:tr w:rsidR="00303ED7" w14:paraId="3C7A8C9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38F06DB" w14:textId="77777777" w:rsidR="00303ED7" w:rsidRDefault="00303ED7">
            <w:pPr>
              <w:pStyle w:val="TAC"/>
            </w:pPr>
            <w:r>
              <w:t>54</w:t>
            </w:r>
          </w:p>
        </w:tc>
        <w:tc>
          <w:tcPr>
            <w:tcW w:w="3969" w:type="dxa"/>
            <w:tcBorders>
              <w:top w:val="single" w:sz="4" w:space="0" w:color="auto"/>
              <w:left w:val="single" w:sz="4" w:space="0" w:color="auto"/>
              <w:bottom w:val="single" w:sz="4" w:space="0" w:color="auto"/>
              <w:right w:val="single" w:sz="4" w:space="0" w:color="auto"/>
            </w:tcBorders>
            <w:hideMark/>
          </w:tcPr>
          <w:p w14:paraId="0106F0A1" w14:textId="77777777" w:rsidR="00303ED7" w:rsidRDefault="00303ED7">
            <w:pPr>
              <w:pStyle w:val="TAL"/>
            </w:pPr>
            <w:r>
              <w:t>Make the UE (MCPTT User) request the floor</w:t>
            </w:r>
          </w:p>
          <w:p w14:paraId="024A07A4"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D13C61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A254F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0A1C69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4D7B28" w14:textId="77777777" w:rsidR="00303ED7" w:rsidRDefault="00303ED7">
            <w:pPr>
              <w:pStyle w:val="TAC"/>
            </w:pPr>
            <w:r>
              <w:t>-</w:t>
            </w:r>
          </w:p>
        </w:tc>
      </w:tr>
      <w:tr w:rsidR="00303ED7" w14:paraId="0C8CE1D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4715021" w14:textId="77777777" w:rsidR="00303ED7" w:rsidRDefault="00303ED7">
            <w:pPr>
              <w:pStyle w:val="TAC"/>
            </w:pPr>
            <w:r>
              <w:t>55</w:t>
            </w:r>
          </w:p>
        </w:tc>
        <w:tc>
          <w:tcPr>
            <w:tcW w:w="3969" w:type="dxa"/>
            <w:tcBorders>
              <w:top w:val="single" w:sz="4" w:space="0" w:color="auto"/>
              <w:left w:val="single" w:sz="4" w:space="0" w:color="auto"/>
              <w:bottom w:val="single" w:sz="4" w:space="0" w:color="auto"/>
              <w:right w:val="single" w:sz="4" w:space="0" w:color="auto"/>
            </w:tcBorders>
            <w:hideMark/>
          </w:tcPr>
          <w:p w14:paraId="4A1BEDCF"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2C7F06A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02EF017"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3BD5768"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51CEFB56" w14:textId="77777777" w:rsidR="00303ED7" w:rsidRDefault="00303ED7">
            <w:pPr>
              <w:pStyle w:val="TAC"/>
            </w:pPr>
            <w:r>
              <w:t>P</w:t>
            </w:r>
          </w:p>
        </w:tc>
      </w:tr>
      <w:tr w:rsidR="00303ED7" w14:paraId="77034F7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3BFE505" w14:textId="77777777" w:rsidR="00303ED7" w:rsidRDefault="00303ED7">
            <w:pPr>
              <w:pStyle w:val="TAC"/>
            </w:pPr>
            <w:r>
              <w:t>56</w:t>
            </w:r>
          </w:p>
        </w:tc>
        <w:tc>
          <w:tcPr>
            <w:tcW w:w="3969" w:type="dxa"/>
            <w:tcBorders>
              <w:top w:val="single" w:sz="4" w:space="0" w:color="auto"/>
              <w:left w:val="single" w:sz="4" w:space="0" w:color="auto"/>
              <w:bottom w:val="single" w:sz="4" w:space="0" w:color="auto"/>
              <w:right w:val="single" w:sz="4" w:space="0" w:color="auto"/>
            </w:tcBorders>
            <w:hideMark/>
          </w:tcPr>
          <w:p w14:paraId="43C1BF57"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7AD6543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B6A3D4B"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05BE226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3B10E0" w14:textId="77777777" w:rsidR="00303ED7" w:rsidRDefault="00303ED7">
            <w:pPr>
              <w:pStyle w:val="TAC"/>
            </w:pPr>
            <w:r>
              <w:t>-</w:t>
            </w:r>
          </w:p>
        </w:tc>
      </w:tr>
      <w:tr w:rsidR="00303ED7" w14:paraId="3182633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50B9BBC" w14:textId="77777777" w:rsidR="00303ED7" w:rsidRDefault="00303ED7">
            <w:pPr>
              <w:pStyle w:val="TAC"/>
            </w:pPr>
            <w:r>
              <w:t>57</w:t>
            </w:r>
          </w:p>
        </w:tc>
        <w:tc>
          <w:tcPr>
            <w:tcW w:w="3969" w:type="dxa"/>
            <w:tcBorders>
              <w:top w:val="single" w:sz="4" w:space="0" w:color="auto"/>
              <w:left w:val="single" w:sz="4" w:space="0" w:color="auto"/>
              <w:bottom w:val="single" w:sz="4" w:space="0" w:color="auto"/>
              <w:right w:val="single" w:sz="4" w:space="0" w:color="auto"/>
            </w:tcBorders>
            <w:hideMark/>
          </w:tcPr>
          <w:p w14:paraId="3962548A" w14:textId="77777777" w:rsidR="00303ED7" w:rsidRDefault="00303ED7">
            <w:pPr>
              <w:pStyle w:val="TAL"/>
            </w:pPr>
            <w:r>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0C51F26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ECDED3B"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7D12BBA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2B62A52" w14:textId="77777777" w:rsidR="00303ED7" w:rsidRDefault="00303ED7">
            <w:pPr>
              <w:pStyle w:val="TAC"/>
            </w:pPr>
            <w:r>
              <w:t>-</w:t>
            </w:r>
          </w:p>
        </w:tc>
      </w:tr>
      <w:tr w:rsidR="00303ED7" w14:paraId="652A6C7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225A74C" w14:textId="77777777" w:rsidR="00303ED7" w:rsidRDefault="00303ED7">
            <w:pPr>
              <w:pStyle w:val="TAC"/>
            </w:pPr>
            <w:r>
              <w:t>58</w:t>
            </w:r>
          </w:p>
        </w:tc>
        <w:tc>
          <w:tcPr>
            <w:tcW w:w="3969" w:type="dxa"/>
            <w:tcBorders>
              <w:top w:val="single" w:sz="4" w:space="0" w:color="auto"/>
              <w:left w:val="single" w:sz="4" w:space="0" w:color="auto"/>
              <w:bottom w:val="single" w:sz="4" w:space="0" w:color="auto"/>
              <w:right w:val="single" w:sz="4" w:space="0" w:color="auto"/>
            </w:tcBorders>
            <w:hideMark/>
          </w:tcPr>
          <w:p w14:paraId="298FF8C9" w14:textId="77777777" w:rsidR="00303ED7" w:rsidRDefault="00303ED7">
            <w:pPr>
              <w:pStyle w:val="TAL"/>
            </w:pPr>
            <w:r>
              <w:t xml:space="preserve">The SS-UE1 (MCPTT client) sends a </w:t>
            </w:r>
            <w:r>
              <w:rPr>
                <w:rFonts w:cs="Arial"/>
                <w:szCs w:val="18"/>
              </w:rPr>
              <w:t>GROUP CALL IMMINENT PERIL END</w:t>
            </w:r>
            <w:r>
              <w:t xml:space="preserve">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1347F956"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B350234" w14:textId="77777777" w:rsidR="00303ED7" w:rsidRDefault="00303ED7">
            <w:pPr>
              <w:pStyle w:val="TAL"/>
            </w:pPr>
            <w:r>
              <w:rPr>
                <w:rFonts w:cs="Arial"/>
                <w:szCs w:val="18"/>
              </w:rPr>
              <w:t>GROUP CALL IMMINENT PERIL END</w:t>
            </w:r>
          </w:p>
        </w:tc>
        <w:tc>
          <w:tcPr>
            <w:tcW w:w="567" w:type="dxa"/>
            <w:tcBorders>
              <w:top w:val="single" w:sz="4" w:space="0" w:color="auto"/>
              <w:left w:val="single" w:sz="4" w:space="0" w:color="auto"/>
              <w:bottom w:val="single" w:sz="4" w:space="0" w:color="auto"/>
              <w:right w:val="single" w:sz="4" w:space="0" w:color="auto"/>
            </w:tcBorders>
            <w:hideMark/>
          </w:tcPr>
          <w:p w14:paraId="4BA253F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7B103B" w14:textId="77777777" w:rsidR="00303ED7" w:rsidRDefault="00303ED7">
            <w:pPr>
              <w:pStyle w:val="TAC"/>
            </w:pPr>
            <w:r>
              <w:t>-</w:t>
            </w:r>
          </w:p>
        </w:tc>
      </w:tr>
      <w:tr w:rsidR="00303ED7" w14:paraId="1A4B99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78F100E" w14:textId="77777777" w:rsidR="00303ED7" w:rsidRDefault="00303ED7">
            <w:pPr>
              <w:pStyle w:val="TAC"/>
            </w:pPr>
            <w:r>
              <w:t>59</w:t>
            </w:r>
          </w:p>
        </w:tc>
        <w:tc>
          <w:tcPr>
            <w:tcW w:w="3969" w:type="dxa"/>
            <w:tcBorders>
              <w:top w:val="single" w:sz="4" w:space="0" w:color="auto"/>
              <w:left w:val="single" w:sz="4" w:space="0" w:color="auto"/>
              <w:bottom w:val="single" w:sz="4" w:space="0" w:color="auto"/>
              <w:right w:val="single" w:sz="4" w:space="0" w:color="auto"/>
            </w:tcBorders>
            <w:hideMark/>
          </w:tcPr>
          <w:p w14:paraId="3667BD3B"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4D3599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21224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2C62D2" w14:textId="77777777" w:rsidR="00303ED7" w:rsidRDefault="00303ED7">
            <w:pPr>
              <w:pStyle w:val="TAC"/>
            </w:pPr>
            <w:r>
              <w:t>8</w:t>
            </w:r>
          </w:p>
        </w:tc>
        <w:tc>
          <w:tcPr>
            <w:tcW w:w="892" w:type="dxa"/>
            <w:tcBorders>
              <w:top w:val="single" w:sz="4" w:space="0" w:color="auto"/>
              <w:left w:val="single" w:sz="4" w:space="0" w:color="auto"/>
              <w:bottom w:val="single" w:sz="4" w:space="0" w:color="auto"/>
              <w:right w:val="single" w:sz="4" w:space="0" w:color="auto"/>
            </w:tcBorders>
            <w:hideMark/>
          </w:tcPr>
          <w:p w14:paraId="5ED7DD24" w14:textId="77777777" w:rsidR="00303ED7" w:rsidRDefault="00303ED7">
            <w:pPr>
              <w:pStyle w:val="TAC"/>
            </w:pPr>
            <w:r>
              <w:t>P</w:t>
            </w:r>
          </w:p>
        </w:tc>
      </w:tr>
      <w:tr w:rsidR="00303ED7" w14:paraId="4F20A14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14D95A6" w14:textId="77777777" w:rsidR="00303ED7" w:rsidRDefault="00303ED7">
            <w:pPr>
              <w:pStyle w:val="TAC"/>
            </w:pPr>
            <w:r>
              <w:t>60</w:t>
            </w:r>
          </w:p>
        </w:tc>
        <w:tc>
          <w:tcPr>
            <w:tcW w:w="3969" w:type="dxa"/>
            <w:tcBorders>
              <w:top w:val="single" w:sz="4" w:space="0" w:color="auto"/>
              <w:left w:val="single" w:sz="4" w:space="0" w:color="auto"/>
              <w:bottom w:val="single" w:sz="4" w:space="0" w:color="auto"/>
              <w:right w:val="single" w:sz="4" w:space="0" w:color="auto"/>
            </w:tcBorders>
            <w:hideMark/>
          </w:tcPr>
          <w:p w14:paraId="7872F7B0" w14:textId="77777777" w:rsidR="00303ED7" w:rsidRDefault="00303ED7">
            <w:pPr>
              <w:pStyle w:val="TAL"/>
            </w:pPr>
            <w:r>
              <w:t>Make the UE (MCPTT Client) release the group call</w:t>
            </w:r>
          </w:p>
          <w:p w14:paraId="6D951AD6"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C33865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B5A88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70EEC4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28A4FB5" w14:textId="77777777" w:rsidR="00303ED7" w:rsidRDefault="00303ED7">
            <w:pPr>
              <w:pStyle w:val="TAC"/>
            </w:pPr>
            <w:r>
              <w:t>-</w:t>
            </w:r>
          </w:p>
        </w:tc>
      </w:tr>
      <w:tr w:rsidR="00303ED7" w14:paraId="23FA0BC5"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31D8086C" w14:textId="77777777" w:rsidR="00303ED7" w:rsidRDefault="00303ED7">
            <w:pPr>
              <w:pStyle w:val="TAN"/>
            </w:pPr>
            <w:r>
              <w:t>NOTE 1:</w:t>
            </w:r>
            <w:r>
              <w:tab/>
              <w:t>This is expected to be done via a suitable implementation dependent MMI.</w:t>
            </w:r>
          </w:p>
          <w:p w14:paraId="47C7D2BA" w14:textId="77777777" w:rsidR="00303ED7" w:rsidRDefault="00303ED7">
            <w:pPr>
              <w:pStyle w:val="TAN"/>
              <w:rPr>
                <w:rFonts w:cs="Arial"/>
              </w:rPr>
            </w:pPr>
            <w:r>
              <w:rPr>
                <w:rFonts w:cs="Arial"/>
              </w:rPr>
              <w:t>NOTE 2:</w:t>
            </w:r>
            <w:r>
              <w:rPr>
                <w:rFonts w:cs="Arial"/>
              </w:rPr>
              <w:tab/>
              <w:t xml:space="preserve">If the user does not request the floor before timer T203 (End of RTP media) expires, then the MCPTT Client will enter 'O: silence' state per 24.380 [10] and the remaining steps will not be valid. Timer T203 (End of RTP media)=5s as defined in TS 36.579-1 [2], Table 5.5.8.1-1 and is started upon the reception of the Floor Granted message in step 5. </w:t>
            </w:r>
            <w:r>
              <w:t>If during test execution it is found that the specified timer value is not large enough, then a new value needs to be specified.</w:t>
            </w:r>
          </w:p>
          <w:p w14:paraId="57EC0BF3" w14:textId="77777777" w:rsidR="00303ED7" w:rsidRDefault="00303ED7">
            <w:pPr>
              <w:pStyle w:val="TAN"/>
            </w:pPr>
            <w:r>
              <w:lastRenderedPageBreak/>
              <w:t>NOTE 3:</w:t>
            </w:r>
            <w:r>
              <w:tab/>
              <w:t>If the MCPTT User does not release the floor before timer T207 (Stop talking) expires, then the MCPTT Client will enter the 'O: silence' state per TS 24.380 [10] and the remaining steps will not be valid. Timer T206 (Stop talking warning) is started upon the receiving of the Floor Granted message in step 8.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r>
              <w:rPr>
                <w:rFonts w:ascii="Calibri" w:hAnsi="Calibri" w:cs="Calibri"/>
              </w:rPr>
              <w:t xml:space="preserve"> </w:t>
            </w:r>
          </w:p>
          <w:p w14:paraId="15935613" w14:textId="77777777" w:rsidR="00303ED7" w:rsidRDefault="00303ED7">
            <w:pPr>
              <w:pStyle w:val="TAN"/>
            </w:pPr>
            <w:r>
              <w:t>NOTE 4:</w:t>
            </w:r>
            <w:r>
              <w:tab/>
              <w:t>Timer T205 (Floor Granted) and Counter C205 (Floor Granted) are started upon the sending of the Floor Granted message. Timer T205 (Floor Granted)=1s, as defined in TS 36.579-1 [2], Table 5.5.8.1-1. Counter C205 (Floor Granted) is set to 1 and the maximum value of C205 (Floor Granted)=4, as defined in TS 36.579-1 [2], Table 5.5.8.1-1.</w:t>
            </w:r>
          </w:p>
          <w:p w14:paraId="5059E6DA" w14:textId="77777777" w:rsidR="00303ED7" w:rsidRDefault="00303ED7">
            <w:pPr>
              <w:pStyle w:val="TAN"/>
            </w:pPr>
            <w:r>
              <w:rPr>
                <w:rFonts w:cs="Arial"/>
              </w:rPr>
              <w:t>NOTE 5:</w:t>
            </w:r>
            <w:r>
              <w:rPr>
                <w:rFonts w:cs="Arial"/>
              </w:rPr>
              <w:tab/>
            </w:r>
            <w:r>
              <w:t>Timer T201 (Floor Request) and Counter C201 (Floor Request) are started upon the sending of the Floor Request message. Timer T201 (Floor Request)=1s, as defined in TS 36.579-1 [2], Table 5.5.8.1-1. Counter 201 (Floor Request) is set to 1 and the maximum value of Counter C201 (Floor Request)=3, as defined in TS 36.579-1 [2], Table 5.5.8.1-1.</w:t>
            </w:r>
          </w:p>
        </w:tc>
      </w:tr>
    </w:tbl>
    <w:p w14:paraId="4AA23E7C" w14:textId="77777777" w:rsidR="00303ED7" w:rsidRDefault="00303ED7" w:rsidP="00303ED7"/>
    <w:p w14:paraId="4D44048C" w14:textId="77777777" w:rsidR="00303ED7" w:rsidRDefault="00303ED7" w:rsidP="00303ED7">
      <w:pPr>
        <w:pStyle w:val="H6"/>
      </w:pPr>
      <w:r>
        <w:t>7.1.2.3.3</w:t>
      </w:r>
      <w:r>
        <w:tab/>
        <w:t>Specific message contents</w:t>
      </w:r>
    </w:p>
    <w:p w14:paraId="456F3F1C" w14:textId="77777777" w:rsidR="00303ED7" w:rsidRDefault="00303ED7" w:rsidP="00303ED7">
      <w:pPr>
        <w:pStyle w:val="TH"/>
      </w:pPr>
      <w:r>
        <w:t>Table 7.1.2.3.3-1: GROUP CALL ANNOUNCEMENT (step 42,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1C38D66A"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7D4DD40" w14:textId="77777777" w:rsidR="00303ED7" w:rsidRDefault="00303ED7">
            <w:pPr>
              <w:pStyle w:val="TAL"/>
            </w:pPr>
            <w:r>
              <w:t>Derivation Path: TS 36.579-1 [2], Table 5.5.5.2.1-1</w:t>
            </w:r>
          </w:p>
        </w:tc>
      </w:tr>
      <w:tr w:rsidR="00303ED7" w14:paraId="602FAAA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866524"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E2FE9A"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084E42B3"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3D617E1B" w14:textId="77777777" w:rsidR="00303ED7" w:rsidRDefault="00303ED7">
            <w:pPr>
              <w:pStyle w:val="TAH"/>
            </w:pPr>
            <w:r>
              <w:t>Condition</w:t>
            </w:r>
          </w:p>
        </w:tc>
      </w:tr>
      <w:tr w:rsidR="00303ED7" w14:paraId="0F2E5FE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FB372A9" w14:textId="77777777" w:rsidR="00303ED7" w:rsidRDefault="00303ED7">
            <w:pPr>
              <w:pStyle w:val="TAL"/>
              <w:rPr>
                <w:lang w:eastAsia="zh-CN"/>
              </w:rPr>
            </w:pPr>
            <w:r>
              <w:rPr>
                <w:lang w:eastAsia="zh-CN"/>
              </w:rPr>
              <w:t>Call type</w:t>
            </w:r>
          </w:p>
        </w:tc>
        <w:tc>
          <w:tcPr>
            <w:tcW w:w="2267" w:type="dxa"/>
            <w:tcBorders>
              <w:top w:val="single" w:sz="4" w:space="0" w:color="auto"/>
              <w:left w:val="single" w:sz="4" w:space="0" w:color="auto"/>
              <w:bottom w:val="single" w:sz="4" w:space="0" w:color="auto"/>
              <w:right w:val="single" w:sz="4" w:space="0" w:color="auto"/>
            </w:tcBorders>
            <w:hideMark/>
          </w:tcPr>
          <w:p w14:paraId="42427FA2" w14:textId="77777777" w:rsidR="00303ED7" w:rsidRDefault="00303ED7" w:rsidP="002C79AA">
            <w:pPr>
              <w:pStyle w:val="TAL"/>
            </w:pPr>
            <w:r>
              <w:t>"00000011"</w:t>
            </w:r>
          </w:p>
        </w:tc>
        <w:tc>
          <w:tcPr>
            <w:tcW w:w="1700" w:type="dxa"/>
            <w:tcBorders>
              <w:top w:val="single" w:sz="4" w:space="0" w:color="auto"/>
              <w:left w:val="single" w:sz="4" w:space="0" w:color="auto"/>
              <w:bottom w:val="single" w:sz="4" w:space="0" w:color="auto"/>
              <w:right w:val="single" w:sz="4" w:space="0" w:color="auto"/>
            </w:tcBorders>
            <w:hideMark/>
          </w:tcPr>
          <w:p w14:paraId="0C273336" w14:textId="77777777" w:rsidR="00303ED7" w:rsidRDefault="00303ED7" w:rsidP="002C79AA">
            <w:pPr>
              <w:pStyle w:val="TAL"/>
            </w:pPr>
            <w:r>
              <w:t>Emergency group call</w:t>
            </w:r>
          </w:p>
        </w:tc>
        <w:tc>
          <w:tcPr>
            <w:tcW w:w="1133" w:type="dxa"/>
            <w:tcBorders>
              <w:top w:val="single" w:sz="4" w:space="0" w:color="auto"/>
              <w:left w:val="single" w:sz="4" w:space="0" w:color="auto"/>
              <w:bottom w:val="single" w:sz="4" w:space="0" w:color="auto"/>
              <w:right w:val="single" w:sz="4" w:space="0" w:color="auto"/>
            </w:tcBorders>
          </w:tcPr>
          <w:p w14:paraId="56E44B6C" w14:textId="77777777" w:rsidR="00303ED7" w:rsidRDefault="00303ED7">
            <w:pPr>
              <w:pStyle w:val="TAL"/>
            </w:pPr>
          </w:p>
        </w:tc>
      </w:tr>
    </w:tbl>
    <w:p w14:paraId="0121E974" w14:textId="77777777" w:rsidR="00303ED7" w:rsidRDefault="00303ED7" w:rsidP="00303ED7"/>
    <w:p w14:paraId="0D05B407" w14:textId="77777777" w:rsidR="00303ED7" w:rsidRDefault="00303ED7" w:rsidP="00303ED7">
      <w:pPr>
        <w:pStyle w:val="TH"/>
      </w:pPr>
      <w:r>
        <w:t>Table 7.1.2.3.3-2: GROUP CALL ANNOUNCEMENT (step 51,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33C85E0D"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ED81C74" w14:textId="77777777" w:rsidR="00303ED7" w:rsidRDefault="00303ED7">
            <w:pPr>
              <w:pStyle w:val="TAL"/>
            </w:pPr>
            <w:r>
              <w:t>Derivation Path: TS 36.579-1 [2], Table 5.5.5.2.1-1</w:t>
            </w:r>
          </w:p>
        </w:tc>
      </w:tr>
      <w:tr w:rsidR="00303ED7" w14:paraId="68EB7B7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CCFAFE"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C5B16F"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6D34D8A2"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1F67B730" w14:textId="77777777" w:rsidR="00303ED7" w:rsidRDefault="00303ED7">
            <w:pPr>
              <w:pStyle w:val="TAH"/>
            </w:pPr>
            <w:r>
              <w:t>Condition</w:t>
            </w:r>
          </w:p>
        </w:tc>
      </w:tr>
      <w:tr w:rsidR="00303ED7" w14:paraId="07BFC63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CED3617" w14:textId="77777777" w:rsidR="00303ED7" w:rsidRDefault="00303ED7">
            <w:pPr>
              <w:pStyle w:val="TAL"/>
              <w:rPr>
                <w:lang w:eastAsia="zh-CN"/>
              </w:rPr>
            </w:pPr>
            <w:r>
              <w:rPr>
                <w:lang w:eastAsia="zh-CN"/>
              </w:rPr>
              <w:t>Call type</w:t>
            </w:r>
          </w:p>
        </w:tc>
        <w:tc>
          <w:tcPr>
            <w:tcW w:w="2267" w:type="dxa"/>
            <w:tcBorders>
              <w:top w:val="single" w:sz="4" w:space="0" w:color="auto"/>
              <w:left w:val="single" w:sz="4" w:space="0" w:color="auto"/>
              <w:bottom w:val="single" w:sz="4" w:space="0" w:color="auto"/>
              <w:right w:val="single" w:sz="4" w:space="0" w:color="auto"/>
            </w:tcBorders>
            <w:hideMark/>
          </w:tcPr>
          <w:p w14:paraId="2340D55E" w14:textId="77777777" w:rsidR="00303ED7" w:rsidRDefault="00303ED7" w:rsidP="002C79AA">
            <w:pPr>
              <w:pStyle w:val="TAL"/>
            </w:pPr>
            <w:r>
              <w:t>"00000100"</w:t>
            </w:r>
          </w:p>
        </w:tc>
        <w:tc>
          <w:tcPr>
            <w:tcW w:w="1700" w:type="dxa"/>
            <w:tcBorders>
              <w:top w:val="single" w:sz="4" w:space="0" w:color="auto"/>
              <w:left w:val="single" w:sz="4" w:space="0" w:color="auto"/>
              <w:bottom w:val="single" w:sz="4" w:space="0" w:color="auto"/>
              <w:right w:val="single" w:sz="4" w:space="0" w:color="auto"/>
            </w:tcBorders>
            <w:hideMark/>
          </w:tcPr>
          <w:p w14:paraId="094635CB" w14:textId="77777777" w:rsidR="00303ED7" w:rsidRDefault="00303ED7" w:rsidP="002C79AA">
            <w:pPr>
              <w:pStyle w:val="TAL"/>
            </w:pPr>
            <w:r>
              <w:t>Imminent peril group call</w:t>
            </w:r>
          </w:p>
        </w:tc>
        <w:tc>
          <w:tcPr>
            <w:tcW w:w="1133" w:type="dxa"/>
            <w:tcBorders>
              <w:top w:val="single" w:sz="4" w:space="0" w:color="auto"/>
              <w:left w:val="single" w:sz="4" w:space="0" w:color="auto"/>
              <w:bottom w:val="single" w:sz="4" w:space="0" w:color="auto"/>
              <w:right w:val="single" w:sz="4" w:space="0" w:color="auto"/>
            </w:tcBorders>
          </w:tcPr>
          <w:p w14:paraId="658A5A86" w14:textId="77777777" w:rsidR="00303ED7" w:rsidRDefault="00303ED7">
            <w:pPr>
              <w:pStyle w:val="TAL"/>
            </w:pPr>
          </w:p>
        </w:tc>
      </w:tr>
    </w:tbl>
    <w:p w14:paraId="6323BEEF" w14:textId="77777777" w:rsidR="00303ED7" w:rsidRDefault="00303ED7" w:rsidP="00303ED7"/>
    <w:p w14:paraId="6D60D54D" w14:textId="77777777" w:rsidR="00303ED7" w:rsidRDefault="00303ED7" w:rsidP="00303ED7">
      <w:pPr>
        <w:pStyle w:val="TH"/>
      </w:pPr>
      <w:r>
        <w:t>Table 7.1.2.3.3-3: Floor Granted (step 5,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E8308F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6E3DC31" w14:textId="77777777" w:rsidR="00303ED7" w:rsidRDefault="00303ED7">
            <w:pPr>
              <w:pStyle w:val="TAL"/>
              <w:rPr>
                <w:rFonts w:eastAsia="MS Mincho"/>
              </w:rPr>
            </w:pPr>
            <w:r>
              <w:t>Derivation Path: TS 36.579-1 [2], Table 5.5.6.3-1 condition OFF-NETWORK</w:t>
            </w:r>
          </w:p>
        </w:tc>
      </w:tr>
      <w:tr w:rsidR="00303ED7" w14:paraId="61BAB3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FB91F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1ABCD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CA77D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B644BBF" w14:textId="77777777" w:rsidR="00303ED7" w:rsidRDefault="00303ED7">
            <w:pPr>
              <w:pStyle w:val="TAH"/>
              <w:rPr>
                <w:rFonts w:eastAsia="MS Mincho"/>
              </w:rPr>
            </w:pPr>
            <w:r>
              <w:rPr>
                <w:rFonts w:eastAsia="MS Mincho"/>
              </w:rPr>
              <w:t>Condition</w:t>
            </w:r>
          </w:p>
        </w:tc>
      </w:tr>
      <w:tr w:rsidR="00303ED7" w14:paraId="2791296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28B02A1"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39F0C915"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55F085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9D0BA8B" w14:textId="77777777" w:rsidR="00303ED7" w:rsidRDefault="00303ED7">
            <w:pPr>
              <w:pStyle w:val="TAL"/>
              <w:rPr>
                <w:rFonts w:eastAsia="MS Mincho"/>
              </w:rPr>
            </w:pPr>
          </w:p>
        </w:tc>
      </w:tr>
      <w:tr w:rsidR="00303ED7" w14:paraId="304BBEC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6EE5C7E"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15EFBDC"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33F0CF3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84B0000" w14:textId="77777777" w:rsidR="00303ED7" w:rsidRDefault="00303ED7">
            <w:pPr>
              <w:pStyle w:val="TAL"/>
              <w:rPr>
                <w:rFonts w:eastAsia="MS Mincho"/>
              </w:rPr>
            </w:pPr>
          </w:p>
        </w:tc>
      </w:tr>
      <w:tr w:rsidR="00303ED7" w14:paraId="2EF89EB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4E1BD7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432F5A46"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0AA6FE8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380603B" w14:textId="77777777" w:rsidR="00303ED7" w:rsidRDefault="00303ED7">
            <w:pPr>
              <w:pStyle w:val="TAL"/>
              <w:rPr>
                <w:rFonts w:eastAsia="MS Mincho"/>
              </w:rPr>
            </w:pPr>
          </w:p>
        </w:tc>
      </w:tr>
      <w:tr w:rsidR="00303ED7" w14:paraId="073EA31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EC84F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6B5554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594D64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ECA9E5" w14:textId="77777777" w:rsidR="00303ED7" w:rsidRDefault="00303ED7">
            <w:pPr>
              <w:pStyle w:val="TAL"/>
              <w:rPr>
                <w:rFonts w:eastAsia="MS Mincho"/>
              </w:rPr>
            </w:pPr>
          </w:p>
        </w:tc>
      </w:tr>
      <w:tr w:rsidR="00303ED7" w14:paraId="4D946604" w14:textId="77777777" w:rsidTr="00303ED7">
        <w:tc>
          <w:tcPr>
            <w:tcW w:w="4535" w:type="dxa"/>
            <w:tcBorders>
              <w:top w:val="nil"/>
              <w:left w:val="single" w:sz="4" w:space="0" w:color="auto"/>
              <w:bottom w:val="single" w:sz="4" w:space="0" w:color="auto"/>
              <w:right w:val="single" w:sz="4" w:space="0" w:color="auto"/>
            </w:tcBorders>
            <w:hideMark/>
          </w:tcPr>
          <w:p w14:paraId="090273CF"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E217B41"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2582492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3D1D29" w14:textId="77777777" w:rsidR="00303ED7" w:rsidRDefault="00303ED7">
            <w:pPr>
              <w:pStyle w:val="TAL"/>
              <w:rPr>
                <w:rFonts w:eastAsia="MS Mincho"/>
              </w:rPr>
            </w:pPr>
          </w:p>
        </w:tc>
      </w:tr>
      <w:tr w:rsidR="00303ED7" w14:paraId="7D921D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1A832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126C8B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7EDC70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F92F24" w14:textId="77777777" w:rsidR="00303ED7" w:rsidRDefault="00303ED7">
            <w:pPr>
              <w:pStyle w:val="TAL"/>
              <w:rPr>
                <w:rFonts w:eastAsia="MS Mincho"/>
              </w:rPr>
            </w:pPr>
          </w:p>
        </w:tc>
      </w:tr>
      <w:tr w:rsidR="00303ED7" w14:paraId="6ABBE02A"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6987104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D89A5B3"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24A6BFA9" w14:textId="77777777" w:rsidR="00303ED7" w:rsidRDefault="00303ED7">
            <w:pPr>
              <w:pStyle w:val="TAL"/>
            </w:pPr>
            <w:r>
              <w:t>bit A=1 (Normal call)</w:t>
            </w:r>
          </w:p>
          <w:p w14:paraId="2C138525"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03E7B29D" w14:textId="77777777" w:rsidR="00303ED7" w:rsidRDefault="00303ED7">
            <w:pPr>
              <w:pStyle w:val="TAL"/>
              <w:rPr>
                <w:rFonts w:eastAsia="MS Mincho"/>
              </w:rPr>
            </w:pPr>
          </w:p>
        </w:tc>
      </w:tr>
    </w:tbl>
    <w:p w14:paraId="44938EC3" w14:textId="77777777" w:rsidR="00303ED7" w:rsidRDefault="00303ED7" w:rsidP="00303ED7"/>
    <w:p w14:paraId="6BD8B112" w14:textId="77777777" w:rsidR="00303ED7" w:rsidRDefault="00303ED7" w:rsidP="00303ED7">
      <w:pPr>
        <w:pStyle w:val="TH"/>
      </w:pPr>
      <w:r>
        <w:t>Table 7.1.2.3.3-4: Floor Granted (steps 8, 2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619C76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30DDE65" w14:textId="77777777" w:rsidR="00303ED7" w:rsidRDefault="00303ED7">
            <w:pPr>
              <w:pStyle w:val="TAL"/>
              <w:rPr>
                <w:rFonts w:eastAsia="MS Mincho"/>
              </w:rPr>
            </w:pPr>
            <w:r>
              <w:t>Derivation Path: TS 36.579-1 [2], Table 5.5.6.3-1 condition OFF-NETWORK</w:t>
            </w:r>
          </w:p>
        </w:tc>
      </w:tr>
      <w:tr w:rsidR="00303ED7" w14:paraId="35590A7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6034D8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C1F3CE"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6B315C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F575B5E" w14:textId="77777777" w:rsidR="00303ED7" w:rsidRDefault="00303ED7">
            <w:pPr>
              <w:pStyle w:val="TAH"/>
              <w:rPr>
                <w:rFonts w:eastAsia="MS Mincho"/>
              </w:rPr>
            </w:pPr>
            <w:r>
              <w:rPr>
                <w:rFonts w:eastAsia="MS Mincho"/>
              </w:rPr>
              <w:t>Condition</w:t>
            </w:r>
          </w:p>
        </w:tc>
      </w:tr>
      <w:tr w:rsidR="00303ED7" w14:paraId="6E15CDE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3F2CDC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4CDD3C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742CD9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D4FDB5" w14:textId="77777777" w:rsidR="00303ED7" w:rsidRDefault="00303ED7">
            <w:pPr>
              <w:pStyle w:val="TAL"/>
              <w:rPr>
                <w:rFonts w:eastAsia="MS Mincho"/>
              </w:rPr>
            </w:pPr>
          </w:p>
        </w:tc>
      </w:tr>
      <w:tr w:rsidR="00303ED7" w14:paraId="67EC2D3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89569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0CB848C"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6AA8B058" w14:textId="77777777" w:rsidR="00303ED7" w:rsidRDefault="00303ED7">
            <w:pPr>
              <w:pStyle w:val="TAL"/>
            </w:pPr>
            <w:r>
              <w:t>bit A=1 (Normal call)</w:t>
            </w:r>
          </w:p>
          <w:p w14:paraId="648216BA"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DAED9F3" w14:textId="77777777" w:rsidR="00303ED7" w:rsidRDefault="00303ED7">
            <w:pPr>
              <w:pStyle w:val="TAL"/>
              <w:rPr>
                <w:rFonts w:eastAsia="MS Mincho"/>
              </w:rPr>
            </w:pPr>
          </w:p>
        </w:tc>
      </w:tr>
    </w:tbl>
    <w:p w14:paraId="6A8EC2FC" w14:textId="77777777" w:rsidR="00303ED7" w:rsidRDefault="00303ED7" w:rsidP="00303ED7"/>
    <w:p w14:paraId="01DB2600" w14:textId="77777777" w:rsidR="00303ED7" w:rsidRDefault="00303ED7" w:rsidP="00303ED7">
      <w:pPr>
        <w:pStyle w:val="TH"/>
      </w:pPr>
      <w:r>
        <w:lastRenderedPageBreak/>
        <w:t>Table 7.1.2.3.3-5: Floor Granted (steps 16, 17, 33, 34,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C9DA94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F4D896B" w14:textId="77777777" w:rsidR="00303ED7" w:rsidRDefault="00303ED7">
            <w:pPr>
              <w:pStyle w:val="TAL"/>
              <w:rPr>
                <w:rFonts w:eastAsia="MS Mincho"/>
              </w:rPr>
            </w:pPr>
            <w:r>
              <w:t>Derivation Path: TS 36.579-1 [2], Table 5.5.6.3-1 condition OFF-NETWORK</w:t>
            </w:r>
          </w:p>
        </w:tc>
      </w:tr>
      <w:tr w:rsidR="00303ED7" w14:paraId="3E52AE1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774371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71C0E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70302A9"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98A00EE" w14:textId="77777777" w:rsidR="00303ED7" w:rsidRDefault="00303ED7">
            <w:pPr>
              <w:pStyle w:val="TAH"/>
              <w:rPr>
                <w:rFonts w:eastAsia="MS Mincho"/>
              </w:rPr>
            </w:pPr>
            <w:r>
              <w:rPr>
                <w:rFonts w:eastAsia="MS Mincho"/>
              </w:rPr>
              <w:t>Condition</w:t>
            </w:r>
          </w:p>
        </w:tc>
      </w:tr>
      <w:tr w:rsidR="00303ED7" w14:paraId="77C5A97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4EE478F"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443BF53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B3A342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EF0CAB" w14:textId="77777777" w:rsidR="00303ED7" w:rsidRDefault="00303ED7">
            <w:pPr>
              <w:pStyle w:val="TAL"/>
              <w:rPr>
                <w:rFonts w:eastAsia="MS Mincho"/>
              </w:rPr>
            </w:pPr>
          </w:p>
        </w:tc>
      </w:tr>
      <w:tr w:rsidR="00303ED7" w14:paraId="5CD6EB9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5029CDB"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04875F9"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76E28109"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6A7D1D38" w14:textId="77777777" w:rsidR="00303ED7" w:rsidRDefault="00303ED7">
            <w:pPr>
              <w:pStyle w:val="TAL"/>
              <w:rPr>
                <w:rFonts w:eastAsia="MS Mincho"/>
              </w:rPr>
            </w:pPr>
          </w:p>
        </w:tc>
      </w:tr>
      <w:tr w:rsidR="00303ED7" w14:paraId="4D8DE40C" w14:textId="77777777" w:rsidTr="00303ED7">
        <w:tc>
          <w:tcPr>
            <w:tcW w:w="4535" w:type="dxa"/>
            <w:tcBorders>
              <w:top w:val="nil"/>
              <w:left w:val="single" w:sz="4" w:space="0" w:color="auto"/>
              <w:bottom w:val="single" w:sz="4" w:space="0" w:color="auto"/>
              <w:right w:val="single" w:sz="4" w:space="0" w:color="auto"/>
            </w:tcBorders>
            <w:hideMark/>
          </w:tcPr>
          <w:p w14:paraId="3C1928E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C42AAA4"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14991A1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89B266" w14:textId="77777777" w:rsidR="00303ED7" w:rsidRDefault="00303ED7">
            <w:pPr>
              <w:pStyle w:val="TAL"/>
              <w:rPr>
                <w:rFonts w:eastAsia="MS Mincho"/>
              </w:rPr>
            </w:pPr>
          </w:p>
        </w:tc>
      </w:tr>
      <w:tr w:rsidR="00303ED7" w14:paraId="182F931A" w14:textId="77777777" w:rsidTr="00303ED7">
        <w:tc>
          <w:tcPr>
            <w:tcW w:w="4535" w:type="dxa"/>
            <w:tcBorders>
              <w:top w:val="nil"/>
              <w:left w:val="single" w:sz="4" w:space="0" w:color="auto"/>
              <w:bottom w:val="single" w:sz="4" w:space="0" w:color="auto"/>
              <w:right w:val="single" w:sz="4" w:space="0" w:color="auto"/>
            </w:tcBorders>
            <w:hideMark/>
          </w:tcPr>
          <w:p w14:paraId="577276E7"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D484DE3"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39E0F2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5CCADAE" w14:textId="77777777" w:rsidR="00303ED7" w:rsidRDefault="00303ED7">
            <w:pPr>
              <w:pStyle w:val="TAL"/>
              <w:rPr>
                <w:rFonts w:eastAsia="MS Mincho"/>
              </w:rPr>
            </w:pPr>
          </w:p>
        </w:tc>
      </w:tr>
      <w:tr w:rsidR="00303ED7" w14:paraId="5F828C8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2B0A5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238606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7D8380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EB0743" w14:textId="77777777" w:rsidR="00303ED7" w:rsidRDefault="00303ED7">
            <w:pPr>
              <w:pStyle w:val="TAL"/>
              <w:rPr>
                <w:rFonts w:eastAsia="MS Mincho"/>
              </w:rPr>
            </w:pPr>
          </w:p>
        </w:tc>
      </w:tr>
      <w:tr w:rsidR="00303ED7" w14:paraId="24F7C33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56D6C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479D300"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60A090DF" w14:textId="77777777" w:rsidR="00303ED7" w:rsidRDefault="00303ED7">
            <w:pPr>
              <w:pStyle w:val="TAL"/>
            </w:pPr>
            <w:r>
              <w:t>bit A=1 (Normal call)</w:t>
            </w:r>
          </w:p>
          <w:p w14:paraId="0AE2AE1B"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53DF549" w14:textId="77777777" w:rsidR="00303ED7" w:rsidRDefault="00303ED7">
            <w:pPr>
              <w:pStyle w:val="TAL"/>
              <w:rPr>
                <w:rFonts w:eastAsia="MS Mincho"/>
              </w:rPr>
            </w:pPr>
          </w:p>
        </w:tc>
      </w:tr>
    </w:tbl>
    <w:p w14:paraId="50080831" w14:textId="77777777" w:rsidR="00303ED7" w:rsidRDefault="00303ED7" w:rsidP="00303ED7"/>
    <w:p w14:paraId="5F2F0E06" w14:textId="77777777" w:rsidR="00303ED7" w:rsidRDefault="00303ED7" w:rsidP="00303ED7">
      <w:pPr>
        <w:pStyle w:val="TH"/>
      </w:pPr>
      <w:r>
        <w:t>Table 7.1.2.3.3-6: Floor Granted (step 43,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877A59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B39EE4C" w14:textId="77777777" w:rsidR="00303ED7" w:rsidRDefault="00303ED7">
            <w:pPr>
              <w:pStyle w:val="TAL"/>
              <w:rPr>
                <w:rFonts w:eastAsia="MS Mincho"/>
              </w:rPr>
            </w:pPr>
            <w:r>
              <w:t>Derivation Path: TS 36.579-1 [2], Table 5.5.6.3-1 condition OFF-NETWORK</w:t>
            </w:r>
          </w:p>
        </w:tc>
      </w:tr>
      <w:tr w:rsidR="00303ED7" w14:paraId="553930C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184C6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36D36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589F55"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8E57152" w14:textId="77777777" w:rsidR="00303ED7" w:rsidRDefault="00303ED7">
            <w:pPr>
              <w:pStyle w:val="TAH"/>
              <w:rPr>
                <w:rFonts w:eastAsia="MS Mincho"/>
              </w:rPr>
            </w:pPr>
            <w:r>
              <w:rPr>
                <w:rFonts w:eastAsia="MS Mincho"/>
              </w:rPr>
              <w:t>Condition</w:t>
            </w:r>
          </w:p>
        </w:tc>
      </w:tr>
      <w:tr w:rsidR="00303ED7" w14:paraId="423EBBD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1121E8"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424E6C1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594972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7777E1" w14:textId="77777777" w:rsidR="00303ED7" w:rsidRDefault="00303ED7">
            <w:pPr>
              <w:pStyle w:val="TAL"/>
              <w:rPr>
                <w:rFonts w:eastAsia="MS Mincho"/>
              </w:rPr>
            </w:pPr>
          </w:p>
        </w:tc>
      </w:tr>
      <w:tr w:rsidR="00303ED7" w14:paraId="3BCC95A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BA1846"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2D423376"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5FBCFD6C"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705303FB" w14:textId="77777777" w:rsidR="00303ED7" w:rsidRDefault="00303ED7">
            <w:pPr>
              <w:pStyle w:val="TAL"/>
              <w:rPr>
                <w:rFonts w:eastAsia="MS Mincho"/>
              </w:rPr>
            </w:pPr>
          </w:p>
        </w:tc>
      </w:tr>
      <w:tr w:rsidR="00303ED7" w14:paraId="5F7B586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29680B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52D58E4D"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65C1104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9ACB70" w14:textId="77777777" w:rsidR="00303ED7" w:rsidRDefault="00303ED7">
            <w:pPr>
              <w:pStyle w:val="TAL"/>
              <w:rPr>
                <w:rFonts w:eastAsia="MS Mincho"/>
              </w:rPr>
            </w:pPr>
          </w:p>
        </w:tc>
      </w:tr>
      <w:tr w:rsidR="00303ED7" w14:paraId="6E3A8066" w14:textId="77777777" w:rsidTr="00303ED7">
        <w:tc>
          <w:tcPr>
            <w:tcW w:w="4535" w:type="dxa"/>
            <w:tcBorders>
              <w:top w:val="nil"/>
              <w:left w:val="single" w:sz="4" w:space="0" w:color="auto"/>
              <w:bottom w:val="single" w:sz="4" w:space="0" w:color="auto"/>
              <w:right w:val="single" w:sz="4" w:space="0" w:color="auto"/>
            </w:tcBorders>
            <w:hideMark/>
          </w:tcPr>
          <w:p w14:paraId="19FA997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DDF5436"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BAE628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059BE6" w14:textId="77777777" w:rsidR="00303ED7" w:rsidRDefault="00303ED7">
            <w:pPr>
              <w:pStyle w:val="TAL"/>
              <w:rPr>
                <w:rFonts w:eastAsia="MS Mincho"/>
              </w:rPr>
            </w:pPr>
          </w:p>
        </w:tc>
      </w:tr>
      <w:tr w:rsidR="00303ED7" w14:paraId="61CD55A9" w14:textId="77777777" w:rsidTr="00303ED7">
        <w:tc>
          <w:tcPr>
            <w:tcW w:w="4535" w:type="dxa"/>
            <w:tcBorders>
              <w:top w:val="nil"/>
              <w:left w:val="single" w:sz="4" w:space="0" w:color="auto"/>
              <w:bottom w:val="single" w:sz="4" w:space="0" w:color="auto"/>
              <w:right w:val="single" w:sz="4" w:space="0" w:color="auto"/>
            </w:tcBorders>
            <w:hideMark/>
          </w:tcPr>
          <w:p w14:paraId="555CAB96"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F2F6DEF"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39995ED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D9137C" w14:textId="77777777" w:rsidR="00303ED7" w:rsidRDefault="00303ED7">
            <w:pPr>
              <w:pStyle w:val="TAL"/>
              <w:rPr>
                <w:rFonts w:eastAsia="MS Mincho"/>
              </w:rPr>
            </w:pPr>
          </w:p>
        </w:tc>
      </w:tr>
      <w:tr w:rsidR="00303ED7" w14:paraId="5DA1434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D5C1787"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0FF556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E7D506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8833BFD" w14:textId="77777777" w:rsidR="00303ED7" w:rsidRDefault="00303ED7">
            <w:pPr>
              <w:pStyle w:val="TAL"/>
              <w:rPr>
                <w:rFonts w:eastAsia="MS Mincho"/>
              </w:rPr>
            </w:pPr>
          </w:p>
        </w:tc>
      </w:tr>
      <w:tr w:rsidR="00303ED7" w14:paraId="6876DF2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A004D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BE68F76" w14:textId="77777777" w:rsidR="00303ED7" w:rsidRDefault="00303ED7">
            <w:pPr>
              <w:pStyle w:val="TAL"/>
              <w:rPr>
                <w:rFonts w:eastAsia="MS PGothic"/>
              </w:rPr>
            </w:pPr>
            <w:r>
              <w:t>"0001010000000000"</w:t>
            </w:r>
          </w:p>
        </w:tc>
        <w:tc>
          <w:tcPr>
            <w:tcW w:w="1700" w:type="dxa"/>
            <w:tcBorders>
              <w:top w:val="single" w:sz="4" w:space="0" w:color="auto"/>
              <w:left w:val="single" w:sz="4" w:space="0" w:color="auto"/>
              <w:bottom w:val="single" w:sz="4" w:space="0" w:color="auto"/>
              <w:right w:val="single" w:sz="4" w:space="0" w:color="auto"/>
            </w:tcBorders>
            <w:hideMark/>
          </w:tcPr>
          <w:p w14:paraId="471A7629" w14:textId="77777777" w:rsidR="00303ED7" w:rsidRDefault="00303ED7">
            <w:pPr>
              <w:pStyle w:val="TAL"/>
            </w:pPr>
            <w:r>
              <w:t>bit D=1 (Emergency call)</w:t>
            </w:r>
          </w:p>
          <w:p w14:paraId="5D33E9FF"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BA4B314" w14:textId="77777777" w:rsidR="00303ED7" w:rsidRDefault="00303ED7">
            <w:pPr>
              <w:pStyle w:val="TAL"/>
              <w:rPr>
                <w:rFonts w:eastAsia="MS Mincho"/>
              </w:rPr>
            </w:pPr>
          </w:p>
        </w:tc>
      </w:tr>
    </w:tbl>
    <w:p w14:paraId="335ADF2A" w14:textId="77777777" w:rsidR="00303ED7" w:rsidRDefault="00303ED7" w:rsidP="00303ED7"/>
    <w:p w14:paraId="4030107F" w14:textId="77777777" w:rsidR="00303ED7" w:rsidRDefault="00303ED7" w:rsidP="00303ED7">
      <w:pPr>
        <w:pStyle w:val="TH"/>
      </w:pPr>
      <w:r>
        <w:t>Table 7.1.2.3.3-7: Floor Granted (step 5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04131F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EF5A17F" w14:textId="77777777" w:rsidR="00303ED7" w:rsidRDefault="00303ED7">
            <w:pPr>
              <w:pStyle w:val="TAL"/>
              <w:rPr>
                <w:rFonts w:eastAsia="MS Mincho"/>
              </w:rPr>
            </w:pPr>
            <w:r>
              <w:t>Derivation Path: TS 36.579-1 [2], Table 5.5.6.3-1 condition OFF-NETWORK</w:t>
            </w:r>
          </w:p>
        </w:tc>
      </w:tr>
      <w:tr w:rsidR="00303ED7" w14:paraId="6048D2A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025DC3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7E18E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B8D2B0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1B7B933" w14:textId="77777777" w:rsidR="00303ED7" w:rsidRDefault="00303ED7">
            <w:pPr>
              <w:pStyle w:val="TAH"/>
              <w:rPr>
                <w:rFonts w:eastAsia="MS Mincho"/>
              </w:rPr>
            </w:pPr>
            <w:r>
              <w:rPr>
                <w:rFonts w:eastAsia="MS Mincho"/>
              </w:rPr>
              <w:t>Condition</w:t>
            </w:r>
          </w:p>
        </w:tc>
      </w:tr>
      <w:tr w:rsidR="00303ED7" w14:paraId="634049E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4C778C3"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5370ADFA"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4CF213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3938AE" w14:textId="77777777" w:rsidR="00303ED7" w:rsidRDefault="00303ED7">
            <w:pPr>
              <w:pStyle w:val="TAL"/>
              <w:rPr>
                <w:rFonts w:eastAsia="MS Mincho"/>
              </w:rPr>
            </w:pPr>
          </w:p>
        </w:tc>
      </w:tr>
      <w:tr w:rsidR="00303ED7" w14:paraId="10614AD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460ACFD"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7BD93FF8"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58781A08"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128B9860" w14:textId="77777777" w:rsidR="00303ED7" w:rsidRDefault="00303ED7">
            <w:pPr>
              <w:pStyle w:val="TAL"/>
              <w:rPr>
                <w:rFonts w:eastAsia="MS Mincho"/>
              </w:rPr>
            </w:pPr>
          </w:p>
        </w:tc>
      </w:tr>
      <w:tr w:rsidR="00303ED7" w14:paraId="29EE2CF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808A71"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014C12AE"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5E7559F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09B193" w14:textId="77777777" w:rsidR="00303ED7" w:rsidRDefault="00303ED7">
            <w:pPr>
              <w:pStyle w:val="TAL"/>
              <w:rPr>
                <w:rFonts w:eastAsia="MS Mincho"/>
              </w:rPr>
            </w:pPr>
          </w:p>
        </w:tc>
      </w:tr>
      <w:tr w:rsidR="00303ED7" w14:paraId="762EBADC" w14:textId="77777777" w:rsidTr="00303ED7">
        <w:tc>
          <w:tcPr>
            <w:tcW w:w="4535" w:type="dxa"/>
            <w:tcBorders>
              <w:top w:val="nil"/>
              <w:left w:val="single" w:sz="4" w:space="0" w:color="auto"/>
              <w:bottom w:val="single" w:sz="4" w:space="0" w:color="auto"/>
              <w:right w:val="single" w:sz="4" w:space="0" w:color="auto"/>
            </w:tcBorders>
            <w:hideMark/>
          </w:tcPr>
          <w:p w14:paraId="313FF46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D8F9969"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08FD3F5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74B41D" w14:textId="77777777" w:rsidR="00303ED7" w:rsidRDefault="00303ED7">
            <w:pPr>
              <w:pStyle w:val="TAL"/>
              <w:rPr>
                <w:rFonts w:eastAsia="MS Mincho"/>
              </w:rPr>
            </w:pPr>
          </w:p>
        </w:tc>
      </w:tr>
      <w:tr w:rsidR="00303ED7" w14:paraId="4B895C26" w14:textId="77777777" w:rsidTr="00303ED7">
        <w:tc>
          <w:tcPr>
            <w:tcW w:w="4535" w:type="dxa"/>
            <w:tcBorders>
              <w:top w:val="nil"/>
              <w:left w:val="single" w:sz="4" w:space="0" w:color="auto"/>
              <w:bottom w:val="single" w:sz="4" w:space="0" w:color="auto"/>
              <w:right w:val="single" w:sz="4" w:space="0" w:color="auto"/>
            </w:tcBorders>
            <w:hideMark/>
          </w:tcPr>
          <w:p w14:paraId="79C393B6"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F06AED1"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1E6D71F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B951F0" w14:textId="77777777" w:rsidR="00303ED7" w:rsidRDefault="00303ED7">
            <w:pPr>
              <w:pStyle w:val="TAL"/>
              <w:rPr>
                <w:rFonts w:eastAsia="MS Mincho"/>
              </w:rPr>
            </w:pPr>
          </w:p>
        </w:tc>
      </w:tr>
      <w:tr w:rsidR="00303ED7" w14:paraId="2394FFC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FA0F03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C2CB36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9EBDB5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849D59E" w14:textId="77777777" w:rsidR="00303ED7" w:rsidRDefault="00303ED7">
            <w:pPr>
              <w:pStyle w:val="TAL"/>
              <w:rPr>
                <w:rFonts w:eastAsia="MS Mincho"/>
              </w:rPr>
            </w:pPr>
          </w:p>
        </w:tc>
      </w:tr>
      <w:tr w:rsidR="00303ED7" w14:paraId="39C0CA7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624D53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E14CF6F" w14:textId="77777777" w:rsidR="00303ED7" w:rsidRDefault="00303ED7">
            <w:pPr>
              <w:pStyle w:val="TAL"/>
              <w:rPr>
                <w:rFonts w:eastAsia="MS PGothic"/>
              </w:rPr>
            </w:pPr>
            <w:r>
              <w:t>"0000110000000000"</w:t>
            </w:r>
          </w:p>
        </w:tc>
        <w:tc>
          <w:tcPr>
            <w:tcW w:w="1700" w:type="dxa"/>
            <w:tcBorders>
              <w:top w:val="single" w:sz="4" w:space="0" w:color="auto"/>
              <w:left w:val="single" w:sz="4" w:space="0" w:color="auto"/>
              <w:bottom w:val="single" w:sz="4" w:space="0" w:color="auto"/>
              <w:right w:val="single" w:sz="4" w:space="0" w:color="auto"/>
            </w:tcBorders>
            <w:hideMark/>
          </w:tcPr>
          <w:p w14:paraId="2F66CC76" w14:textId="77777777" w:rsidR="00303ED7" w:rsidRDefault="00303ED7">
            <w:pPr>
              <w:pStyle w:val="TAL"/>
            </w:pPr>
            <w:r>
              <w:t>bit E=1 (Imminent Peril call)</w:t>
            </w:r>
          </w:p>
          <w:p w14:paraId="15BE9D84"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CAD91D7" w14:textId="77777777" w:rsidR="00303ED7" w:rsidRDefault="00303ED7">
            <w:pPr>
              <w:pStyle w:val="TAL"/>
              <w:rPr>
                <w:rFonts w:eastAsia="MS Mincho"/>
              </w:rPr>
            </w:pPr>
          </w:p>
        </w:tc>
      </w:tr>
    </w:tbl>
    <w:p w14:paraId="3424C7AC" w14:textId="77777777" w:rsidR="00303ED7" w:rsidRDefault="00303ED7" w:rsidP="00303ED7"/>
    <w:p w14:paraId="020CD60C" w14:textId="77777777" w:rsidR="00303ED7" w:rsidRDefault="00303ED7" w:rsidP="00303ED7">
      <w:pPr>
        <w:pStyle w:val="TH"/>
      </w:pPr>
      <w:r>
        <w:t>Table 7.1.2.3.3-8: Floor Request (steps 7, 21, 37, 38, 46, 55,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7851F1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17C458E" w14:textId="77777777" w:rsidR="00303ED7" w:rsidRDefault="00303ED7">
            <w:pPr>
              <w:pStyle w:val="TAL"/>
              <w:rPr>
                <w:rFonts w:eastAsia="MS Mincho"/>
              </w:rPr>
            </w:pPr>
            <w:r>
              <w:t>Derivation Path: TS 36.579-1 [2], Table 5.5.6.2-1 condition OFF-NETWORK</w:t>
            </w:r>
          </w:p>
        </w:tc>
      </w:tr>
      <w:tr w:rsidR="00303ED7" w14:paraId="239C885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906C9A4"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725DF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8B87D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E775BC" w14:textId="77777777" w:rsidR="00303ED7" w:rsidRDefault="00303ED7">
            <w:pPr>
              <w:pStyle w:val="TAH"/>
              <w:rPr>
                <w:rFonts w:eastAsia="MS Mincho"/>
              </w:rPr>
            </w:pPr>
            <w:r>
              <w:rPr>
                <w:rFonts w:eastAsia="MS Mincho"/>
              </w:rPr>
              <w:t>Condition</w:t>
            </w:r>
          </w:p>
        </w:tc>
      </w:tr>
      <w:tr w:rsidR="00303ED7" w14:paraId="0BB0F2E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727195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031C9B"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0C6D3A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56B2D2D" w14:textId="77777777" w:rsidR="00303ED7" w:rsidRDefault="00303ED7">
            <w:pPr>
              <w:pStyle w:val="TAL"/>
              <w:rPr>
                <w:rFonts w:eastAsia="MS Mincho"/>
              </w:rPr>
            </w:pPr>
          </w:p>
        </w:tc>
      </w:tr>
      <w:tr w:rsidR="00303ED7" w14:paraId="1F2543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63AD2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0F5DF0B"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37AA634" w14:textId="77777777" w:rsidR="00303ED7" w:rsidRDefault="00303ED7">
            <w:pPr>
              <w:pStyle w:val="TAL"/>
            </w:pPr>
            <w:r>
              <w:t>bit A=1 (Normal call)</w:t>
            </w:r>
          </w:p>
          <w:p w14:paraId="3346E073"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11D6129" w14:textId="77777777" w:rsidR="00303ED7" w:rsidRDefault="00303ED7">
            <w:pPr>
              <w:pStyle w:val="TAL"/>
              <w:rPr>
                <w:rFonts w:eastAsia="MS Mincho"/>
              </w:rPr>
            </w:pPr>
          </w:p>
        </w:tc>
      </w:tr>
    </w:tbl>
    <w:p w14:paraId="73969FC6" w14:textId="77777777" w:rsidR="00303ED7" w:rsidRDefault="00303ED7" w:rsidP="00303ED7"/>
    <w:p w14:paraId="747C7054" w14:textId="77777777" w:rsidR="00303ED7" w:rsidRDefault="00303ED7" w:rsidP="00303ED7">
      <w:pPr>
        <w:pStyle w:val="TH"/>
      </w:pPr>
      <w:r>
        <w:lastRenderedPageBreak/>
        <w:t>Table 7.1.2.3.3-9: Floor Request (step 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25B66C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4EE3B07" w14:textId="77777777" w:rsidR="00303ED7" w:rsidRDefault="00303ED7">
            <w:pPr>
              <w:pStyle w:val="TAL"/>
              <w:rPr>
                <w:rFonts w:eastAsia="MS Mincho"/>
              </w:rPr>
            </w:pPr>
            <w:r>
              <w:t>Derivation Path: TS 36.579-1 [2], Table 5.5.6.2-1 condition OFF-NETWORK</w:t>
            </w:r>
          </w:p>
        </w:tc>
      </w:tr>
      <w:tr w:rsidR="00303ED7" w14:paraId="45E69B0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82444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81E77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199258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B429F4F" w14:textId="77777777" w:rsidR="00303ED7" w:rsidRDefault="00303ED7">
            <w:pPr>
              <w:pStyle w:val="TAH"/>
              <w:rPr>
                <w:rFonts w:eastAsia="MS Mincho"/>
              </w:rPr>
            </w:pPr>
            <w:r>
              <w:rPr>
                <w:rFonts w:eastAsia="MS Mincho"/>
              </w:rPr>
              <w:t>Condition</w:t>
            </w:r>
          </w:p>
        </w:tc>
      </w:tr>
      <w:tr w:rsidR="00303ED7" w14:paraId="7A1FAE3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D622C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401E25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7553BF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E9243B" w14:textId="77777777" w:rsidR="00303ED7" w:rsidRDefault="00303ED7">
            <w:pPr>
              <w:pStyle w:val="TAL"/>
              <w:rPr>
                <w:rFonts w:eastAsia="MS Mincho"/>
              </w:rPr>
            </w:pPr>
          </w:p>
        </w:tc>
      </w:tr>
      <w:tr w:rsidR="00303ED7" w14:paraId="08C9201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C6A87EF"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DEDB8A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73D2074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6D3CFA" w14:textId="77777777" w:rsidR="00303ED7" w:rsidRDefault="00303ED7">
            <w:pPr>
              <w:pStyle w:val="TAL"/>
              <w:rPr>
                <w:rFonts w:eastAsia="MS Mincho"/>
              </w:rPr>
            </w:pPr>
          </w:p>
        </w:tc>
      </w:tr>
      <w:tr w:rsidR="00303ED7" w14:paraId="16D59F2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6E18B1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5A2D98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3803C3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99366A5" w14:textId="77777777" w:rsidR="00303ED7" w:rsidRDefault="00303ED7">
            <w:pPr>
              <w:pStyle w:val="TAL"/>
              <w:rPr>
                <w:rFonts w:eastAsia="MS Mincho"/>
              </w:rPr>
            </w:pPr>
          </w:p>
        </w:tc>
      </w:tr>
      <w:tr w:rsidR="00303ED7" w14:paraId="13340F6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C47ABD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498C0BC" w14:textId="77777777" w:rsidR="00303ED7" w:rsidRDefault="00303ED7">
            <w:pPr>
              <w:pStyle w:val="TAL"/>
              <w:rPr>
                <w:rFonts w:eastAsia="MS PGothic"/>
              </w:rPr>
            </w:pPr>
            <w:r>
              <w:rPr>
                <w:rFonts w:eastAsia="MS PGothic"/>
              </w:rPr>
              <w:t>"10000000000000000"</w:t>
            </w:r>
          </w:p>
        </w:tc>
        <w:tc>
          <w:tcPr>
            <w:tcW w:w="1700" w:type="dxa"/>
            <w:tcBorders>
              <w:top w:val="single" w:sz="4" w:space="0" w:color="auto"/>
              <w:left w:val="single" w:sz="4" w:space="0" w:color="auto"/>
              <w:bottom w:val="single" w:sz="4" w:space="0" w:color="auto"/>
              <w:right w:val="single" w:sz="4" w:space="0" w:color="auto"/>
            </w:tcBorders>
            <w:hideMark/>
          </w:tcPr>
          <w:p w14:paraId="7326AD68" w14:textId="77777777" w:rsidR="00303ED7" w:rsidRDefault="00303ED7">
            <w:pPr>
              <w:pStyle w:val="TAL"/>
            </w:pPr>
            <w:r>
              <w:t>bit A=1 (Normal call)</w:t>
            </w:r>
          </w:p>
          <w:p w14:paraId="2DD76911" w14:textId="77777777" w:rsidR="00303ED7" w:rsidRDefault="00303ED7">
            <w:pPr>
              <w:pStyle w:val="TAL"/>
              <w:rPr>
                <w:rFonts w:eastAsia="MS PGothic"/>
              </w:rPr>
            </w:pPr>
            <w:r>
              <w:t>bit F=0 (Queueing not supported)</w:t>
            </w:r>
          </w:p>
        </w:tc>
        <w:tc>
          <w:tcPr>
            <w:tcW w:w="1245" w:type="dxa"/>
            <w:tcBorders>
              <w:top w:val="single" w:sz="4" w:space="0" w:color="auto"/>
              <w:left w:val="single" w:sz="4" w:space="0" w:color="auto"/>
              <w:bottom w:val="single" w:sz="4" w:space="0" w:color="auto"/>
              <w:right w:val="single" w:sz="4" w:space="0" w:color="auto"/>
            </w:tcBorders>
          </w:tcPr>
          <w:p w14:paraId="3BE67570" w14:textId="77777777" w:rsidR="00303ED7" w:rsidRDefault="00303ED7">
            <w:pPr>
              <w:pStyle w:val="TAL"/>
              <w:rPr>
                <w:rFonts w:eastAsia="MS Mincho"/>
              </w:rPr>
            </w:pPr>
          </w:p>
        </w:tc>
      </w:tr>
    </w:tbl>
    <w:p w14:paraId="4F3E8681" w14:textId="77777777" w:rsidR="00303ED7" w:rsidRDefault="00303ED7" w:rsidP="00303ED7"/>
    <w:p w14:paraId="2CBAD848" w14:textId="77777777" w:rsidR="00303ED7" w:rsidRDefault="00303ED7" w:rsidP="00303ED7">
      <w:pPr>
        <w:pStyle w:val="TH"/>
      </w:pPr>
      <w:r>
        <w:t>Table 7.1.2.3.3-10: Floor Request (step 11,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D8E52A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7081EB2" w14:textId="77777777" w:rsidR="00303ED7" w:rsidRDefault="00303ED7">
            <w:pPr>
              <w:pStyle w:val="TAL"/>
              <w:rPr>
                <w:rFonts w:eastAsia="MS Mincho"/>
              </w:rPr>
            </w:pPr>
            <w:r>
              <w:t>Derivation Path: TS 36.579-1 [2], Table 5.5.6.2-1 condition OFF-NETWORK</w:t>
            </w:r>
          </w:p>
        </w:tc>
      </w:tr>
      <w:tr w:rsidR="00303ED7" w14:paraId="10C2F9B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05AF2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1D46E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350C2B"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9208CB7" w14:textId="77777777" w:rsidR="00303ED7" w:rsidRDefault="00303ED7">
            <w:pPr>
              <w:pStyle w:val="TAH"/>
              <w:rPr>
                <w:rFonts w:eastAsia="MS Mincho"/>
              </w:rPr>
            </w:pPr>
            <w:r>
              <w:rPr>
                <w:rFonts w:eastAsia="MS Mincho"/>
              </w:rPr>
              <w:t>Condition</w:t>
            </w:r>
          </w:p>
        </w:tc>
      </w:tr>
      <w:tr w:rsidR="00303ED7" w14:paraId="0C714BA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2F27B8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B7AD88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2D1294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2A57A5" w14:textId="77777777" w:rsidR="00303ED7" w:rsidRDefault="00303ED7">
            <w:pPr>
              <w:pStyle w:val="TAL"/>
              <w:rPr>
                <w:rFonts w:eastAsia="MS Mincho"/>
              </w:rPr>
            </w:pPr>
          </w:p>
        </w:tc>
      </w:tr>
      <w:tr w:rsidR="00303ED7" w14:paraId="52C696E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6F2E89"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1592FCF"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658C03B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779CC9" w14:textId="77777777" w:rsidR="00303ED7" w:rsidRDefault="00303ED7">
            <w:pPr>
              <w:pStyle w:val="TAL"/>
              <w:rPr>
                <w:rFonts w:eastAsia="MS Mincho"/>
              </w:rPr>
            </w:pPr>
          </w:p>
        </w:tc>
      </w:tr>
      <w:tr w:rsidR="00303ED7" w14:paraId="2F8F882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98B5A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87D79F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0BC0E2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78EFAC" w14:textId="77777777" w:rsidR="00303ED7" w:rsidRDefault="00303ED7">
            <w:pPr>
              <w:pStyle w:val="TAL"/>
              <w:rPr>
                <w:rFonts w:eastAsia="MS Mincho"/>
              </w:rPr>
            </w:pPr>
          </w:p>
        </w:tc>
      </w:tr>
      <w:tr w:rsidR="00303ED7" w14:paraId="5FAA714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06724F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0013D85" w14:textId="77777777" w:rsidR="00303ED7" w:rsidRDefault="00303ED7">
            <w:pPr>
              <w:pStyle w:val="TAL"/>
              <w:rPr>
                <w:rFonts w:eastAsia="MS PGothic"/>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4AA1D67B" w14:textId="77777777" w:rsidR="00303ED7" w:rsidRDefault="00303ED7">
            <w:pPr>
              <w:pStyle w:val="TAL"/>
            </w:pPr>
            <w:r>
              <w:t>bit A=1 (Normal call)</w:t>
            </w:r>
          </w:p>
          <w:p w14:paraId="3DAE0B3F"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58F23A11" w14:textId="77777777" w:rsidR="00303ED7" w:rsidRDefault="00303ED7">
            <w:pPr>
              <w:pStyle w:val="TAL"/>
              <w:rPr>
                <w:rFonts w:eastAsia="MS Mincho"/>
              </w:rPr>
            </w:pPr>
          </w:p>
        </w:tc>
      </w:tr>
    </w:tbl>
    <w:p w14:paraId="28C84EC4" w14:textId="77777777" w:rsidR="00303ED7" w:rsidRDefault="00303ED7" w:rsidP="00303ED7"/>
    <w:p w14:paraId="278281DB" w14:textId="77777777" w:rsidR="00303ED7" w:rsidRDefault="00303ED7" w:rsidP="00303ED7">
      <w:pPr>
        <w:pStyle w:val="TH"/>
      </w:pPr>
      <w:r>
        <w:t>Table 7.1.2.3.3-11: Floor Request (step 3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EBE2EC1"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4BC816E" w14:textId="77777777" w:rsidR="00303ED7" w:rsidRDefault="00303ED7">
            <w:pPr>
              <w:pStyle w:val="TAL"/>
              <w:rPr>
                <w:rFonts w:eastAsia="MS Mincho"/>
              </w:rPr>
            </w:pPr>
            <w:r>
              <w:t>Derivation Path: TS 36.579-1 [2], Table 5.5.6.2-1 condition OFF-NETWORK</w:t>
            </w:r>
          </w:p>
        </w:tc>
      </w:tr>
      <w:tr w:rsidR="00303ED7" w14:paraId="0F836BD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1147B2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C472B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7276A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23ED523" w14:textId="77777777" w:rsidR="00303ED7" w:rsidRDefault="00303ED7">
            <w:pPr>
              <w:pStyle w:val="TAH"/>
              <w:rPr>
                <w:rFonts w:eastAsia="MS Mincho"/>
              </w:rPr>
            </w:pPr>
            <w:r>
              <w:rPr>
                <w:rFonts w:eastAsia="MS Mincho"/>
              </w:rPr>
              <w:t>Condition</w:t>
            </w:r>
          </w:p>
        </w:tc>
      </w:tr>
      <w:tr w:rsidR="00303ED7" w14:paraId="32C1F19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CD05E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37692160" w14:textId="77777777" w:rsidR="00303ED7" w:rsidRDefault="00303ED7">
            <w:pPr>
              <w:pStyle w:val="TAL"/>
              <w:rPr>
                <w:rFonts w:eastAsia="MS PGothic"/>
              </w:rPr>
            </w:pPr>
            <w:r>
              <w:rPr>
                <w:rFonts w:eastAsia="MS PGothic"/>
              </w:rPr>
              <w:t>"12"</w:t>
            </w:r>
          </w:p>
        </w:tc>
        <w:tc>
          <w:tcPr>
            <w:tcW w:w="1700" w:type="dxa"/>
            <w:tcBorders>
              <w:top w:val="single" w:sz="4" w:space="0" w:color="auto"/>
              <w:left w:val="single" w:sz="4" w:space="0" w:color="auto"/>
              <w:bottom w:val="single" w:sz="4" w:space="0" w:color="auto"/>
              <w:right w:val="single" w:sz="4" w:space="0" w:color="auto"/>
            </w:tcBorders>
            <w:hideMark/>
          </w:tcPr>
          <w:p w14:paraId="57323644" w14:textId="77777777" w:rsidR="00303ED7" w:rsidRDefault="00303ED7">
            <w:pPr>
              <w:pStyle w:val="TAL"/>
              <w:rPr>
                <w:rFonts w:eastAsia="MS PGothic"/>
              </w:rPr>
            </w:pPr>
            <w:r>
              <w:rPr>
                <w:rFonts w:eastAsia="MS PGothic"/>
              </w:rPr>
              <w:t>Priority is higher than mcptt-client-A</w:t>
            </w:r>
          </w:p>
        </w:tc>
        <w:tc>
          <w:tcPr>
            <w:tcW w:w="1245" w:type="dxa"/>
            <w:tcBorders>
              <w:top w:val="single" w:sz="4" w:space="0" w:color="auto"/>
              <w:left w:val="single" w:sz="4" w:space="0" w:color="auto"/>
              <w:bottom w:val="single" w:sz="4" w:space="0" w:color="auto"/>
              <w:right w:val="single" w:sz="4" w:space="0" w:color="auto"/>
            </w:tcBorders>
          </w:tcPr>
          <w:p w14:paraId="3C58B91A" w14:textId="77777777" w:rsidR="00303ED7" w:rsidRDefault="00303ED7">
            <w:pPr>
              <w:pStyle w:val="TAL"/>
              <w:rPr>
                <w:rFonts w:eastAsia="MS Mincho"/>
              </w:rPr>
            </w:pPr>
          </w:p>
        </w:tc>
      </w:tr>
      <w:tr w:rsidR="00303ED7" w14:paraId="2E8D4FF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5DEAD9"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F075B2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83FC1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F7D403" w14:textId="77777777" w:rsidR="00303ED7" w:rsidRDefault="00303ED7">
            <w:pPr>
              <w:pStyle w:val="TAL"/>
              <w:rPr>
                <w:rFonts w:eastAsia="MS Mincho"/>
              </w:rPr>
            </w:pPr>
          </w:p>
        </w:tc>
      </w:tr>
      <w:tr w:rsidR="00303ED7" w14:paraId="0031439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412DCF"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5876D2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5773AD9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D83336" w14:textId="77777777" w:rsidR="00303ED7" w:rsidRDefault="00303ED7">
            <w:pPr>
              <w:pStyle w:val="TAL"/>
              <w:rPr>
                <w:rFonts w:eastAsia="MS Mincho"/>
              </w:rPr>
            </w:pPr>
          </w:p>
        </w:tc>
      </w:tr>
      <w:tr w:rsidR="00303ED7" w14:paraId="6D35B64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CF98D7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CB57AE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939DD3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E78DC0" w14:textId="77777777" w:rsidR="00303ED7" w:rsidRDefault="00303ED7">
            <w:pPr>
              <w:pStyle w:val="TAL"/>
              <w:rPr>
                <w:rFonts w:eastAsia="MS Mincho"/>
              </w:rPr>
            </w:pPr>
          </w:p>
        </w:tc>
      </w:tr>
      <w:tr w:rsidR="00303ED7" w14:paraId="3D63184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09E65C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7B2A483" w14:textId="77777777" w:rsidR="00303ED7" w:rsidRDefault="00303ED7">
            <w:pPr>
              <w:pStyle w:val="TAL"/>
              <w:rPr>
                <w:rFonts w:eastAsia="MS PGothic"/>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3B5DF1AF" w14:textId="77777777" w:rsidR="00303ED7" w:rsidRDefault="00303ED7">
            <w:pPr>
              <w:pStyle w:val="TAL"/>
            </w:pPr>
            <w:r>
              <w:t>bit A=1 (Normal call)</w:t>
            </w:r>
          </w:p>
          <w:p w14:paraId="1E0D93FA"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09F2A9A7" w14:textId="77777777" w:rsidR="00303ED7" w:rsidRDefault="00303ED7">
            <w:pPr>
              <w:pStyle w:val="TAL"/>
              <w:rPr>
                <w:rFonts w:eastAsia="MS Mincho"/>
              </w:rPr>
            </w:pPr>
          </w:p>
        </w:tc>
      </w:tr>
    </w:tbl>
    <w:p w14:paraId="1DA62C03" w14:textId="77777777" w:rsidR="00303ED7" w:rsidRDefault="00303ED7" w:rsidP="00303ED7"/>
    <w:p w14:paraId="0AF343FD" w14:textId="77777777" w:rsidR="00303ED7" w:rsidRDefault="00303ED7" w:rsidP="00303ED7">
      <w:pPr>
        <w:pStyle w:val="TH"/>
      </w:pPr>
      <w:r>
        <w:t>Table 7.1.2.3.3-12: Floor Deny (step 10,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D1B38F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183ECAB" w14:textId="77777777" w:rsidR="00303ED7" w:rsidRDefault="00303ED7">
            <w:pPr>
              <w:pStyle w:val="TAL"/>
              <w:rPr>
                <w:rFonts w:eastAsia="MS Mincho"/>
              </w:rPr>
            </w:pPr>
            <w:r>
              <w:t>Derivation Path: TS 36.579-1 [2], Table 5.5.6.4-1 condition OFF-NETWORK</w:t>
            </w:r>
          </w:p>
        </w:tc>
      </w:tr>
      <w:tr w:rsidR="00303ED7" w14:paraId="0E5C061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64EAD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9314A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F8C018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922FD4B" w14:textId="77777777" w:rsidR="00303ED7" w:rsidRDefault="00303ED7">
            <w:pPr>
              <w:pStyle w:val="TAH"/>
              <w:rPr>
                <w:rFonts w:eastAsia="MS Mincho"/>
              </w:rPr>
            </w:pPr>
            <w:r>
              <w:rPr>
                <w:rFonts w:eastAsia="MS Mincho"/>
              </w:rPr>
              <w:t>Condition</w:t>
            </w:r>
          </w:p>
        </w:tc>
      </w:tr>
      <w:tr w:rsidR="00303ED7" w14:paraId="6BCA63A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621351"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tcPr>
          <w:p w14:paraId="7C8BF366"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0057C5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7F6821" w14:textId="77777777" w:rsidR="00303ED7" w:rsidRDefault="00303ED7">
            <w:pPr>
              <w:pStyle w:val="TAL"/>
              <w:rPr>
                <w:rFonts w:eastAsia="MS Mincho"/>
              </w:rPr>
            </w:pPr>
          </w:p>
        </w:tc>
      </w:tr>
      <w:tr w:rsidR="00303ED7" w14:paraId="6506835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5DB0D8"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hideMark/>
          </w:tcPr>
          <w:p w14:paraId="7B562AB4"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33B12C3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FAC28E" w14:textId="77777777" w:rsidR="00303ED7" w:rsidRDefault="00303ED7">
            <w:pPr>
              <w:pStyle w:val="TAL"/>
              <w:rPr>
                <w:rFonts w:eastAsia="MS Mincho"/>
              </w:rPr>
            </w:pPr>
          </w:p>
        </w:tc>
      </w:tr>
      <w:tr w:rsidR="00303ED7" w14:paraId="4779FFF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5EABFC8" w14:textId="77777777" w:rsidR="00303ED7" w:rsidRDefault="00303ED7">
            <w:pPr>
              <w:pStyle w:val="TAL"/>
              <w:rPr>
                <w:rFonts w:eastAsia="MS Mincho"/>
              </w:rPr>
            </w:pPr>
            <w:r>
              <w:rPr>
                <w:rFonts w:eastAsia="MS Mincho"/>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59CC478D" w14:textId="77777777" w:rsidR="00303ED7" w:rsidRDefault="00303ED7">
            <w:pPr>
              <w:pStyle w:val="TAL"/>
              <w:rPr>
                <w:rFonts w:eastAsia="MS Mincho"/>
              </w:rPr>
            </w:pPr>
            <w:r>
              <w:rPr>
                <w:rFonts w:eastAsia="MS Mincho"/>
              </w:rPr>
              <w:t>not present or any allowed value</w:t>
            </w:r>
          </w:p>
        </w:tc>
        <w:tc>
          <w:tcPr>
            <w:tcW w:w="1700" w:type="dxa"/>
            <w:tcBorders>
              <w:top w:val="single" w:sz="4" w:space="0" w:color="auto"/>
              <w:left w:val="single" w:sz="4" w:space="0" w:color="auto"/>
              <w:bottom w:val="single" w:sz="4" w:space="0" w:color="auto"/>
              <w:right w:val="single" w:sz="4" w:space="0" w:color="auto"/>
            </w:tcBorders>
          </w:tcPr>
          <w:p w14:paraId="0CE1DBA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B4003D" w14:textId="77777777" w:rsidR="00303ED7" w:rsidRDefault="00303ED7">
            <w:pPr>
              <w:pStyle w:val="TAL"/>
              <w:rPr>
                <w:rFonts w:eastAsia="MS Mincho"/>
              </w:rPr>
            </w:pPr>
          </w:p>
        </w:tc>
      </w:tr>
      <w:tr w:rsidR="00303ED7" w14:paraId="1E36E69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5CD450"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A49BC08"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9BF56D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748C4A" w14:textId="77777777" w:rsidR="00303ED7" w:rsidRDefault="00303ED7">
            <w:pPr>
              <w:pStyle w:val="TAL"/>
              <w:rPr>
                <w:rFonts w:eastAsia="MS Mincho"/>
              </w:rPr>
            </w:pPr>
          </w:p>
        </w:tc>
      </w:tr>
      <w:tr w:rsidR="00303ED7" w14:paraId="450062D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385A43"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BEB9367"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1782D92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1D21F1D" w14:textId="77777777" w:rsidR="00303ED7" w:rsidRDefault="00303ED7">
            <w:pPr>
              <w:pStyle w:val="TAL"/>
              <w:rPr>
                <w:rFonts w:eastAsia="MS Mincho"/>
              </w:rPr>
            </w:pPr>
          </w:p>
        </w:tc>
      </w:tr>
      <w:tr w:rsidR="00303ED7" w14:paraId="619090F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DDB57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6886A41"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1A61246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BDF5EF" w14:textId="77777777" w:rsidR="00303ED7" w:rsidRDefault="00303ED7">
            <w:pPr>
              <w:pStyle w:val="TAL"/>
              <w:rPr>
                <w:rFonts w:eastAsia="MS Mincho"/>
              </w:rPr>
            </w:pPr>
          </w:p>
        </w:tc>
      </w:tr>
      <w:tr w:rsidR="00303ED7" w14:paraId="7B55B15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171879"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B129646"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31BDDBD" w14:textId="77777777" w:rsidR="00303ED7" w:rsidRDefault="00303ED7">
            <w:pPr>
              <w:pStyle w:val="TAL"/>
            </w:pPr>
            <w:r>
              <w:t>bit A=1 (Normal call)</w:t>
            </w:r>
          </w:p>
          <w:p w14:paraId="7F167220"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B2526FE" w14:textId="77777777" w:rsidR="00303ED7" w:rsidRDefault="00303ED7">
            <w:pPr>
              <w:pStyle w:val="TAL"/>
              <w:rPr>
                <w:rFonts w:eastAsia="MS Mincho"/>
              </w:rPr>
            </w:pPr>
          </w:p>
        </w:tc>
      </w:tr>
    </w:tbl>
    <w:p w14:paraId="21824DD9" w14:textId="77777777" w:rsidR="00303ED7" w:rsidRDefault="00303ED7" w:rsidP="00303ED7"/>
    <w:p w14:paraId="1EF14A7C" w14:textId="77777777" w:rsidR="00303ED7" w:rsidRDefault="00303ED7" w:rsidP="00303ED7">
      <w:pPr>
        <w:pStyle w:val="TH"/>
      </w:pPr>
      <w:r>
        <w:lastRenderedPageBreak/>
        <w:t>Table 7.1.2.3.3-13: Floor Deny (step 2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3F7922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9C349EB" w14:textId="77777777" w:rsidR="00303ED7" w:rsidRDefault="00303ED7">
            <w:pPr>
              <w:pStyle w:val="TAL"/>
              <w:rPr>
                <w:rFonts w:eastAsia="MS Mincho"/>
              </w:rPr>
            </w:pPr>
            <w:r>
              <w:t>Derivation Path: TS 36.579-1 [2], Table 5.5.6.4-1 condition OFF-NETWORK</w:t>
            </w:r>
          </w:p>
        </w:tc>
      </w:tr>
      <w:tr w:rsidR="00303ED7" w14:paraId="2503900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BAF2E4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8F052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BC66FB5"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6B83CDC" w14:textId="77777777" w:rsidR="00303ED7" w:rsidRDefault="00303ED7">
            <w:pPr>
              <w:pStyle w:val="TAH"/>
              <w:rPr>
                <w:rFonts w:eastAsia="MS Mincho"/>
              </w:rPr>
            </w:pPr>
            <w:r>
              <w:rPr>
                <w:rFonts w:eastAsia="MS Mincho"/>
              </w:rPr>
              <w:t>Condition</w:t>
            </w:r>
          </w:p>
        </w:tc>
      </w:tr>
      <w:tr w:rsidR="00303ED7" w14:paraId="460062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BA0B2E"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04BAFFD"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2AB534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A79B5E" w14:textId="77777777" w:rsidR="00303ED7" w:rsidRDefault="00303ED7">
            <w:pPr>
              <w:pStyle w:val="TAL"/>
              <w:rPr>
                <w:rFonts w:eastAsia="MS Mincho"/>
              </w:rPr>
            </w:pPr>
          </w:p>
        </w:tc>
      </w:tr>
      <w:tr w:rsidR="00303ED7" w14:paraId="0B962FF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7D5841A"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5398E57"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3C16A8F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C5C4A2B" w14:textId="77777777" w:rsidR="00303ED7" w:rsidRDefault="00303ED7">
            <w:pPr>
              <w:pStyle w:val="TAL"/>
              <w:rPr>
                <w:rFonts w:eastAsia="MS Mincho"/>
              </w:rPr>
            </w:pPr>
          </w:p>
        </w:tc>
      </w:tr>
      <w:tr w:rsidR="00303ED7" w14:paraId="1229532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B9B54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E6C02EA"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0B8A59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B5A936" w14:textId="77777777" w:rsidR="00303ED7" w:rsidRDefault="00303ED7">
            <w:pPr>
              <w:pStyle w:val="TAL"/>
              <w:rPr>
                <w:rFonts w:eastAsia="MS Mincho"/>
              </w:rPr>
            </w:pPr>
          </w:p>
        </w:tc>
      </w:tr>
      <w:tr w:rsidR="00303ED7" w14:paraId="0753830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6681DD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34E9C8C" w14:textId="77777777" w:rsidR="00303ED7" w:rsidRDefault="00303ED7">
            <w:pPr>
              <w:pStyle w:val="TAL"/>
              <w:rPr>
                <w:rFonts w:cs="Arial"/>
                <w:szCs w:val="18"/>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29D88AF7" w14:textId="77777777" w:rsidR="00303ED7" w:rsidRDefault="00303ED7">
            <w:pPr>
              <w:pStyle w:val="TAL"/>
            </w:pPr>
            <w:r>
              <w:t>bit A=1 (Normal call)</w:t>
            </w:r>
          </w:p>
          <w:p w14:paraId="7357F2FB"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10116B71" w14:textId="77777777" w:rsidR="00303ED7" w:rsidRDefault="00303ED7">
            <w:pPr>
              <w:pStyle w:val="TAL"/>
              <w:rPr>
                <w:rFonts w:eastAsia="MS Mincho"/>
              </w:rPr>
            </w:pPr>
          </w:p>
        </w:tc>
      </w:tr>
    </w:tbl>
    <w:p w14:paraId="29D66721" w14:textId="77777777" w:rsidR="00303ED7" w:rsidRDefault="00303ED7" w:rsidP="00303ED7"/>
    <w:p w14:paraId="213F30AF" w14:textId="77777777" w:rsidR="00303ED7" w:rsidRDefault="00303ED7" w:rsidP="00303ED7">
      <w:pPr>
        <w:pStyle w:val="TH"/>
      </w:pPr>
      <w:r>
        <w:t>Table 7.1.2.3.3-14: Floor Deny (step 47,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58F324B"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03B7F4C" w14:textId="77777777" w:rsidR="00303ED7" w:rsidRDefault="00303ED7">
            <w:pPr>
              <w:pStyle w:val="TAL"/>
              <w:rPr>
                <w:rFonts w:eastAsia="MS Mincho"/>
              </w:rPr>
            </w:pPr>
            <w:r>
              <w:t>Derivation Path: TS 36.579-1 [2], Table 5.5.6.4-1 condition OFF-NETWORK</w:t>
            </w:r>
          </w:p>
        </w:tc>
      </w:tr>
      <w:tr w:rsidR="00303ED7" w14:paraId="574C1EF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893D1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FA618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7BF90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70CF627" w14:textId="77777777" w:rsidR="00303ED7" w:rsidRDefault="00303ED7">
            <w:pPr>
              <w:pStyle w:val="TAH"/>
              <w:rPr>
                <w:rFonts w:eastAsia="MS Mincho"/>
              </w:rPr>
            </w:pPr>
            <w:r>
              <w:rPr>
                <w:rFonts w:eastAsia="MS Mincho"/>
              </w:rPr>
              <w:t>Condition</w:t>
            </w:r>
          </w:p>
        </w:tc>
      </w:tr>
      <w:tr w:rsidR="00303ED7" w14:paraId="7DC8842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4DD489"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ADF5294"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46FC43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C67021" w14:textId="77777777" w:rsidR="00303ED7" w:rsidRDefault="00303ED7">
            <w:pPr>
              <w:pStyle w:val="TAL"/>
              <w:rPr>
                <w:rFonts w:eastAsia="MS Mincho"/>
              </w:rPr>
            </w:pPr>
          </w:p>
        </w:tc>
      </w:tr>
      <w:tr w:rsidR="00303ED7" w14:paraId="70A19B1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0825756"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35D3443"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59AAED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577EA1" w14:textId="77777777" w:rsidR="00303ED7" w:rsidRDefault="00303ED7">
            <w:pPr>
              <w:pStyle w:val="TAL"/>
              <w:rPr>
                <w:rFonts w:eastAsia="MS Mincho"/>
              </w:rPr>
            </w:pPr>
          </w:p>
        </w:tc>
      </w:tr>
      <w:tr w:rsidR="00303ED7" w14:paraId="71A796E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C78877"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BCAFF3E"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5AEC85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4881C7" w14:textId="77777777" w:rsidR="00303ED7" w:rsidRDefault="00303ED7">
            <w:pPr>
              <w:pStyle w:val="TAL"/>
              <w:rPr>
                <w:rFonts w:eastAsia="MS Mincho"/>
              </w:rPr>
            </w:pPr>
          </w:p>
        </w:tc>
      </w:tr>
      <w:tr w:rsidR="00303ED7" w14:paraId="1C008B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555973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F976E99" w14:textId="77777777" w:rsidR="00303ED7" w:rsidRDefault="00303ED7">
            <w:pPr>
              <w:pStyle w:val="TAL"/>
              <w:rPr>
                <w:rFonts w:cs="Arial"/>
                <w:szCs w:val="18"/>
              </w:rPr>
            </w:pPr>
            <w:r>
              <w:rPr>
                <w:rFonts w:eastAsia="MS PGothic"/>
              </w:rPr>
              <w:t>"00010100000000000"</w:t>
            </w:r>
          </w:p>
        </w:tc>
        <w:tc>
          <w:tcPr>
            <w:tcW w:w="1700" w:type="dxa"/>
            <w:tcBorders>
              <w:top w:val="single" w:sz="4" w:space="0" w:color="auto"/>
              <w:left w:val="single" w:sz="4" w:space="0" w:color="auto"/>
              <w:bottom w:val="single" w:sz="4" w:space="0" w:color="auto"/>
              <w:right w:val="single" w:sz="4" w:space="0" w:color="auto"/>
            </w:tcBorders>
            <w:hideMark/>
          </w:tcPr>
          <w:p w14:paraId="6F7ADE50" w14:textId="77777777" w:rsidR="00303ED7" w:rsidRDefault="00303ED7">
            <w:pPr>
              <w:pStyle w:val="TAL"/>
            </w:pPr>
            <w:r>
              <w:t>bit D=1 (Emergency call)</w:t>
            </w:r>
          </w:p>
          <w:p w14:paraId="57AF9148"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0565587E" w14:textId="77777777" w:rsidR="00303ED7" w:rsidRDefault="00303ED7">
            <w:pPr>
              <w:pStyle w:val="TAL"/>
              <w:rPr>
                <w:rFonts w:eastAsia="MS Mincho"/>
              </w:rPr>
            </w:pPr>
          </w:p>
        </w:tc>
      </w:tr>
    </w:tbl>
    <w:p w14:paraId="5BEFC527" w14:textId="77777777" w:rsidR="00303ED7" w:rsidRDefault="00303ED7" w:rsidP="00303ED7"/>
    <w:p w14:paraId="186B5CDC" w14:textId="77777777" w:rsidR="00303ED7" w:rsidRDefault="00303ED7" w:rsidP="00303ED7">
      <w:pPr>
        <w:pStyle w:val="TH"/>
      </w:pPr>
      <w:r>
        <w:t>Table 7.1.2.3.3-15: Floor Deny (step 56,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7E757B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9D628C7" w14:textId="77777777" w:rsidR="00303ED7" w:rsidRDefault="00303ED7">
            <w:pPr>
              <w:pStyle w:val="TAL"/>
              <w:rPr>
                <w:rFonts w:eastAsia="MS Mincho"/>
              </w:rPr>
            </w:pPr>
            <w:r>
              <w:t>Derivation Path: TS 36.579-1 [2], Table 5.5.6.4-1 condition OFF-NETWORK</w:t>
            </w:r>
          </w:p>
        </w:tc>
      </w:tr>
      <w:tr w:rsidR="00303ED7" w14:paraId="6F8A550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11D309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DE0FA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0AA09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BBF28BA" w14:textId="77777777" w:rsidR="00303ED7" w:rsidRDefault="00303ED7">
            <w:pPr>
              <w:pStyle w:val="TAH"/>
              <w:rPr>
                <w:rFonts w:eastAsia="MS Mincho"/>
              </w:rPr>
            </w:pPr>
            <w:r>
              <w:rPr>
                <w:rFonts w:eastAsia="MS Mincho"/>
              </w:rPr>
              <w:t>Condition</w:t>
            </w:r>
          </w:p>
        </w:tc>
      </w:tr>
      <w:tr w:rsidR="00303ED7" w14:paraId="6957404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ED4902"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216AC9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AE8E98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541931" w14:textId="77777777" w:rsidR="00303ED7" w:rsidRDefault="00303ED7">
            <w:pPr>
              <w:pStyle w:val="TAL"/>
              <w:rPr>
                <w:rFonts w:eastAsia="MS Mincho"/>
              </w:rPr>
            </w:pPr>
          </w:p>
        </w:tc>
      </w:tr>
      <w:tr w:rsidR="00303ED7" w14:paraId="188C93C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3497E3E"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57CEEEF"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64E71B9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119743A" w14:textId="77777777" w:rsidR="00303ED7" w:rsidRDefault="00303ED7">
            <w:pPr>
              <w:pStyle w:val="TAL"/>
              <w:rPr>
                <w:rFonts w:eastAsia="MS Mincho"/>
              </w:rPr>
            </w:pPr>
          </w:p>
        </w:tc>
      </w:tr>
      <w:tr w:rsidR="00303ED7" w14:paraId="12D0629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40E612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6B12A66"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25B444C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BE4E59" w14:textId="77777777" w:rsidR="00303ED7" w:rsidRDefault="00303ED7">
            <w:pPr>
              <w:pStyle w:val="TAL"/>
              <w:rPr>
                <w:rFonts w:eastAsia="MS Mincho"/>
              </w:rPr>
            </w:pPr>
          </w:p>
        </w:tc>
      </w:tr>
      <w:tr w:rsidR="00303ED7" w14:paraId="548F592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F62B51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8C9E75B" w14:textId="77777777" w:rsidR="00303ED7" w:rsidRDefault="00303ED7">
            <w:pPr>
              <w:pStyle w:val="TAL"/>
              <w:rPr>
                <w:rFonts w:cs="Arial"/>
                <w:szCs w:val="18"/>
              </w:rPr>
            </w:pPr>
            <w:r>
              <w:rPr>
                <w:rFonts w:eastAsia="MS PGothic"/>
              </w:rPr>
              <w:t>"00001100000000000"</w:t>
            </w:r>
          </w:p>
        </w:tc>
        <w:tc>
          <w:tcPr>
            <w:tcW w:w="1700" w:type="dxa"/>
            <w:tcBorders>
              <w:top w:val="single" w:sz="4" w:space="0" w:color="auto"/>
              <w:left w:val="single" w:sz="4" w:space="0" w:color="auto"/>
              <w:bottom w:val="single" w:sz="4" w:space="0" w:color="auto"/>
              <w:right w:val="single" w:sz="4" w:space="0" w:color="auto"/>
            </w:tcBorders>
            <w:hideMark/>
          </w:tcPr>
          <w:p w14:paraId="24BD6A26" w14:textId="77777777" w:rsidR="00303ED7" w:rsidRDefault="00303ED7">
            <w:pPr>
              <w:pStyle w:val="TAL"/>
            </w:pPr>
            <w:r>
              <w:t>bit E=1 (Imminent Peril call)</w:t>
            </w:r>
          </w:p>
          <w:p w14:paraId="119DF05A"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731A572D" w14:textId="77777777" w:rsidR="00303ED7" w:rsidRDefault="00303ED7">
            <w:pPr>
              <w:pStyle w:val="TAL"/>
              <w:rPr>
                <w:rFonts w:eastAsia="MS Mincho"/>
              </w:rPr>
            </w:pPr>
          </w:p>
        </w:tc>
      </w:tr>
    </w:tbl>
    <w:p w14:paraId="1A5CE8B2" w14:textId="77777777" w:rsidR="00303ED7" w:rsidRDefault="00303ED7" w:rsidP="00303ED7"/>
    <w:p w14:paraId="7957A3DE" w14:textId="77777777" w:rsidR="00303ED7" w:rsidRDefault="00303ED7" w:rsidP="00303ED7">
      <w:pPr>
        <w:pStyle w:val="TH"/>
      </w:pPr>
      <w:r>
        <w:t>Table 7.1.2.3.3-16: Floor Queue Position Info (steps 12, 14,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BF8917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236661F" w14:textId="77777777" w:rsidR="00303ED7" w:rsidRDefault="00303ED7">
            <w:pPr>
              <w:pStyle w:val="TAL"/>
              <w:rPr>
                <w:rFonts w:eastAsia="MS Mincho"/>
              </w:rPr>
            </w:pPr>
            <w:r>
              <w:t>Derivation Path: TS 36.579-1 [2], Table 5.5.6.10-1 condition OFF-NETWORK</w:t>
            </w:r>
          </w:p>
        </w:tc>
      </w:tr>
      <w:tr w:rsidR="00303ED7" w14:paraId="42ECD6A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F0A89E"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8185F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FC78D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7B5C253" w14:textId="77777777" w:rsidR="00303ED7" w:rsidRDefault="00303ED7">
            <w:pPr>
              <w:pStyle w:val="TAH"/>
              <w:rPr>
                <w:rFonts w:eastAsia="MS Mincho"/>
              </w:rPr>
            </w:pPr>
            <w:r>
              <w:rPr>
                <w:rFonts w:eastAsia="MS Mincho"/>
              </w:rPr>
              <w:t>Condition</w:t>
            </w:r>
          </w:p>
        </w:tc>
      </w:tr>
      <w:tr w:rsidR="00303ED7" w14:paraId="529702D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F378B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16BF41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57F820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ACFDF2" w14:textId="77777777" w:rsidR="00303ED7" w:rsidRDefault="00303ED7">
            <w:pPr>
              <w:pStyle w:val="TAL"/>
              <w:rPr>
                <w:rFonts w:eastAsia="MS Mincho"/>
              </w:rPr>
            </w:pPr>
          </w:p>
        </w:tc>
      </w:tr>
      <w:tr w:rsidR="00303ED7" w14:paraId="1F8B5A8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6557284"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716D519"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61F9DAD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4CBA14" w14:textId="77777777" w:rsidR="00303ED7" w:rsidRDefault="00303ED7">
            <w:pPr>
              <w:pStyle w:val="TAL"/>
              <w:rPr>
                <w:rFonts w:eastAsia="MS Mincho"/>
              </w:rPr>
            </w:pPr>
          </w:p>
        </w:tc>
      </w:tr>
      <w:tr w:rsidR="00303ED7" w14:paraId="1B282EAE" w14:textId="77777777" w:rsidTr="00303ED7">
        <w:tc>
          <w:tcPr>
            <w:tcW w:w="4535" w:type="dxa"/>
            <w:tcBorders>
              <w:top w:val="single" w:sz="4" w:space="0" w:color="auto"/>
              <w:left w:val="single" w:sz="4" w:space="0" w:color="auto"/>
              <w:bottom w:val="nil"/>
              <w:right w:val="single" w:sz="4" w:space="0" w:color="auto"/>
            </w:tcBorders>
            <w:hideMark/>
          </w:tcPr>
          <w:p w14:paraId="401D7910"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tcPr>
          <w:p w14:paraId="45BA2A3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1F32E5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44B032" w14:textId="77777777" w:rsidR="00303ED7" w:rsidRDefault="00303ED7">
            <w:pPr>
              <w:pStyle w:val="TAL"/>
              <w:rPr>
                <w:rFonts w:eastAsia="MS Mincho"/>
              </w:rPr>
            </w:pPr>
          </w:p>
        </w:tc>
      </w:tr>
      <w:tr w:rsidR="00303ED7" w14:paraId="1F776D72" w14:textId="77777777" w:rsidTr="00303ED7">
        <w:tc>
          <w:tcPr>
            <w:tcW w:w="4535" w:type="dxa"/>
            <w:tcBorders>
              <w:top w:val="single" w:sz="4" w:space="0" w:color="auto"/>
              <w:left w:val="single" w:sz="4" w:space="0" w:color="auto"/>
              <w:bottom w:val="nil"/>
              <w:right w:val="single" w:sz="4" w:space="0" w:color="auto"/>
            </w:tcBorders>
            <w:hideMark/>
          </w:tcPr>
          <w:p w14:paraId="6F938BBF"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0A65039E"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6048872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7603AA" w14:textId="77777777" w:rsidR="00303ED7" w:rsidRDefault="00303ED7">
            <w:pPr>
              <w:pStyle w:val="TAL"/>
              <w:rPr>
                <w:rFonts w:eastAsia="MS Mincho"/>
              </w:rPr>
            </w:pPr>
          </w:p>
        </w:tc>
      </w:tr>
      <w:tr w:rsidR="00303ED7" w14:paraId="3D5DEF1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3AE7C57"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tcPr>
          <w:p w14:paraId="17E4EBDA"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438C04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35DCA1" w14:textId="77777777" w:rsidR="00303ED7" w:rsidRDefault="00303ED7">
            <w:pPr>
              <w:pStyle w:val="TAL"/>
              <w:rPr>
                <w:rFonts w:eastAsia="MS Mincho"/>
              </w:rPr>
            </w:pPr>
          </w:p>
        </w:tc>
      </w:tr>
      <w:tr w:rsidR="00303ED7" w14:paraId="1A4474D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AA470E"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3A74CE09" w14:textId="77777777" w:rsidR="00303ED7" w:rsidRDefault="00303ED7">
            <w:pPr>
              <w:pStyle w:val="TAL"/>
              <w:rPr>
                <w:rFonts w:eastAsia="MS PGothic"/>
              </w:rPr>
            </w:pPr>
            <w:r>
              <w:rPr>
                <w:rFonts w:eastAsia="MS PGothic"/>
              </w:rPr>
              <w:t>"1"</w:t>
            </w:r>
          </w:p>
        </w:tc>
        <w:tc>
          <w:tcPr>
            <w:tcW w:w="1700" w:type="dxa"/>
            <w:tcBorders>
              <w:top w:val="single" w:sz="4" w:space="0" w:color="auto"/>
              <w:left w:val="single" w:sz="4" w:space="0" w:color="auto"/>
              <w:bottom w:val="single" w:sz="4" w:space="0" w:color="auto"/>
              <w:right w:val="single" w:sz="4" w:space="0" w:color="auto"/>
            </w:tcBorders>
          </w:tcPr>
          <w:p w14:paraId="2E1102F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AB9372" w14:textId="77777777" w:rsidR="00303ED7" w:rsidRDefault="00303ED7">
            <w:pPr>
              <w:pStyle w:val="TAL"/>
              <w:rPr>
                <w:rFonts w:eastAsia="MS Mincho"/>
              </w:rPr>
            </w:pPr>
          </w:p>
        </w:tc>
      </w:tr>
      <w:tr w:rsidR="00303ED7" w14:paraId="62202D0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F429885"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48E2064D" w14:textId="77777777" w:rsidR="00303ED7" w:rsidRDefault="00303ED7">
            <w:pPr>
              <w:pStyle w:val="TAL"/>
              <w:rPr>
                <w:rFonts w:eastAsia="MS PGothic"/>
              </w:rPr>
            </w:pPr>
            <w:r>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2218859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CA1F51" w14:textId="77777777" w:rsidR="00303ED7" w:rsidRDefault="00303ED7">
            <w:pPr>
              <w:pStyle w:val="TAL"/>
              <w:rPr>
                <w:rFonts w:eastAsia="MS Mincho"/>
              </w:rPr>
            </w:pPr>
          </w:p>
        </w:tc>
      </w:tr>
      <w:tr w:rsidR="00303ED7" w14:paraId="27F8390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76B839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A4E85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B7318D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8BEC62" w14:textId="77777777" w:rsidR="00303ED7" w:rsidRDefault="00303ED7">
            <w:pPr>
              <w:pStyle w:val="TAL"/>
              <w:rPr>
                <w:rFonts w:eastAsia="MS Mincho"/>
              </w:rPr>
            </w:pPr>
          </w:p>
        </w:tc>
      </w:tr>
      <w:tr w:rsidR="00303ED7" w14:paraId="1F10169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8AFA73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5ADD5C0"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78EDDD38" w14:textId="77777777" w:rsidR="00303ED7" w:rsidRDefault="00303ED7">
            <w:pPr>
              <w:pStyle w:val="TAL"/>
            </w:pPr>
            <w:r>
              <w:t>bit A=1 (Normal call)</w:t>
            </w:r>
          </w:p>
          <w:p w14:paraId="584CAF91"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0F84231" w14:textId="77777777" w:rsidR="00303ED7" w:rsidRDefault="00303ED7">
            <w:pPr>
              <w:pStyle w:val="TAL"/>
              <w:rPr>
                <w:rFonts w:eastAsia="MS Mincho"/>
              </w:rPr>
            </w:pPr>
          </w:p>
        </w:tc>
      </w:tr>
    </w:tbl>
    <w:p w14:paraId="473F4897" w14:textId="77777777" w:rsidR="00303ED7" w:rsidRDefault="00303ED7" w:rsidP="00303ED7"/>
    <w:p w14:paraId="61D0A95D" w14:textId="77777777" w:rsidR="00303ED7" w:rsidRDefault="00303ED7" w:rsidP="00303ED7">
      <w:pPr>
        <w:pStyle w:val="TH"/>
      </w:pPr>
      <w:r>
        <w:lastRenderedPageBreak/>
        <w:t>Table 7.1.2.3.3-17: Floor Queue Position Info (steps 25, 28,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E0A84E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CFE2CD4" w14:textId="77777777" w:rsidR="00303ED7" w:rsidRDefault="00303ED7">
            <w:pPr>
              <w:pStyle w:val="TAL"/>
              <w:rPr>
                <w:rFonts w:eastAsia="MS Mincho"/>
              </w:rPr>
            </w:pPr>
            <w:r>
              <w:t>Derivation Path: TS 36.579-1 [2], Table 5.5.6.10-1 condition OFF-NETWORK</w:t>
            </w:r>
          </w:p>
        </w:tc>
      </w:tr>
      <w:tr w:rsidR="00303ED7" w14:paraId="35B5922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4995B1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499FD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5868E7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6145960" w14:textId="77777777" w:rsidR="00303ED7" w:rsidRDefault="00303ED7">
            <w:pPr>
              <w:pStyle w:val="TAH"/>
              <w:rPr>
                <w:rFonts w:eastAsia="MS Mincho"/>
              </w:rPr>
            </w:pPr>
            <w:r>
              <w:rPr>
                <w:rFonts w:eastAsia="MS Mincho"/>
              </w:rPr>
              <w:t>Condition</w:t>
            </w:r>
          </w:p>
        </w:tc>
      </w:tr>
      <w:tr w:rsidR="00303ED7" w14:paraId="214390A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B52A6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E278BE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E2EED6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955F276" w14:textId="77777777" w:rsidR="00303ED7" w:rsidRDefault="00303ED7">
            <w:pPr>
              <w:pStyle w:val="TAL"/>
              <w:rPr>
                <w:rFonts w:eastAsia="MS Mincho"/>
              </w:rPr>
            </w:pPr>
          </w:p>
        </w:tc>
      </w:tr>
      <w:tr w:rsidR="00303ED7" w14:paraId="5D1189D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1227B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B89B241"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5C88323E" w14:textId="77777777" w:rsidR="00303ED7" w:rsidRDefault="00303ED7">
            <w:pPr>
              <w:pStyle w:val="TAL"/>
            </w:pPr>
            <w:r>
              <w:t>bit A=1 (Normal call)</w:t>
            </w:r>
          </w:p>
          <w:p w14:paraId="6FFC4B10"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3CD89D26" w14:textId="77777777" w:rsidR="00303ED7" w:rsidRDefault="00303ED7">
            <w:pPr>
              <w:pStyle w:val="TAL"/>
              <w:rPr>
                <w:rFonts w:eastAsia="MS Mincho"/>
              </w:rPr>
            </w:pPr>
          </w:p>
        </w:tc>
      </w:tr>
    </w:tbl>
    <w:p w14:paraId="04E2623D" w14:textId="77777777" w:rsidR="00303ED7" w:rsidRDefault="00303ED7" w:rsidP="00303ED7"/>
    <w:p w14:paraId="7BDF832A" w14:textId="77777777" w:rsidR="00303ED7" w:rsidRDefault="00303ED7" w:rsidP="00303ED7">
      <w:pPr>
        <w:pStyle w:val="TH"/>
      </w:pPr>
      <w:r>
        <w:t>Table 7.1.2.3.3-18: Floor Queue Position Request (step 13,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323E74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8B7EDA0" w14:textId="77777777" w:rsidR="00303ED7" w:rsidRDefault="00303ED7">
            <w:pPr>
              <w:pStyle w:val="TAL"/>
              <w:rPr>
                <w:rFonts w:eastAsia="MS Mincho"/>
              </w:rPr>
            </w:pPr>
            <w:r>
              <w:t>Derivation Path: TS 36.579-1 [2], Table 5.5.6.9-1 condition OFF-NETWORK</w:t>
            </w:r>
          </w:p>
        </w:tc>
      </w:tr>
      <w:tr w:rsidR="00303ED7" w14:paraId="0029DCD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6C1B3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5D861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FEF050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FA0354F" w14:textId="77777777" w:rsidR="00303ED7" w:rsidRDefault="00303ED7">
            <w:pPr>
              <w:pStyle w:val="TAH"/>
              <w:rPr>
                <w:rFonts w:eastAsia="MS Mincho"/>
              </w:rPr>
            </w:pPr>
            <w:r>
              <w:rPr>
                <w:rFonts w:eastAsia="MS Mincho"/>
              </w:rPr>
              <w:t>Condition</w:t>
            </w:r>
          </w:p>
        </w:tc>
      </w:tr>
      <w:tr w:rsidR="00303ED7" w14:paraId="2DED329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10AB07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221EA67"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A2A59B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C0BBB0" w14:textId="77777777" w:rsidR="00303ED7" w:rsidRDefault="00303ED7">
            <w:pPr>
              <w:pStyle w:val="TAL"/>
              <w:rPr>
                <w:rFonts w:eastAsia="MS Mincho"/>
              </w:rPr>
            </w:pPr>
          </w:p>
        </w:tc>
      </w:tr>
      <w:tr w:rsidR="00303ED7" w14:paraId="567315F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BABB05"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9A5ABCC"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23BC8A0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08DF81" w14:textId="77777777" w:rsidR="00303ED7" w:rsidRDefault="00303ED7">
            <w:pPr>
              <w:pStyle w:val="TAL"/>
              <w:rPr>
                <w:rFonts w:eastAsia="MS Mincho"/>
              </w:rPr>
            </w:pPr>
          </w:p>
        </w:tc>
      </w:tr>
    </w:tbl>
    <w:p w14:paraId="181F07EA" w14:textId="77777777" w:rsidR="00303ED7" w:rsidRDefault="00303ED7" w:rsidP="00303ED7"/>
    <w:p w14:paraId="797F6BA7" w14:textId="77777777" w:rsidR="00303ED7" w:rsidRDefault="00303ED7" w:rsidP="00303ED7">
      <w:pPr>
        <w:pStyle w:val="TH"/>
      </w:pPr>
      <w:r>
        <w:t>Table 7.1.2.3.3-19: Floor Taken (step 1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968084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851E918" w14:textId="77777777" w:rsidR="00303ED7" w:rsidRDefault="00303ED7">
            <w:pPr>
              <w:pStyle w:val="TAL"/>
              <w:rPr>
                <w:rFonts w:eastAsia="MS Mincho"/>
              </w:rPr>
            </w:pPr>
            <w:r>
              <w:t>Derivation Path: TS 36.579-1 [2], Table 5.5.6.7-1 condition OFF-NETWORK</w:t>
            </w:r>
          </w:p>
        </w:tc>
      </w:tr>
      <w:tr w:rsidR="00303ED7" w14:paraId="04BB777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12350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883D7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5AA800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8FE742B" w14:textId="77777777" w:rsidR="00303ED7" w:rsidRDefault="00303ED7">
            <w:pPr>
              <w:pStyle w:val="TAH"/>
              <w:rPr>
                <w:rFonts w:eastAsia="MS Mincho"/>
              </w:rPr>
            </w:pPr>
            <w:r>
              <w:rPr>
                <w:rFonts w:eastAsia="MS Mincho"/>
              </w:rPr>
              <w:t>Condition</w:t>
            </w:r>
          </w:p>
        </w:tc>
      </w:tr>
      <w:tr w:rsidR="00303ED7" w14:paraId="5FB1A41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6E365B4"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CC170D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4121E9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62CCC97" w14:textId="77777777" w:rsidR="00303ED7" w:rsidRDefault="00303ED7">
            <w:pPr>
              <w:pStyle w:val="TAL"/>
              <w:rPr>
                <w:rFonts w:eastAsia="MS Mincho"/>
              </w:rPr>
            </w:pPr>
          </w:p>
        </w:tc>
      </w:tr>
      <w:tr w:rsidR="00303ED7" w14:paraId="1DEBF80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CF1853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88F5310"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4D72515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5A88B12" w14:textId="77777777" w:rsidR="00303ED7" w:rsidRDefault="00303ED7">
            <w:pPr>
              <w:pStyle w:val="TAL"/>
              <w:rPr>
                <w:rFonts w:eastAsia="MS Mincho"/>
              </w:rPr>
            </w:pPr>
          </w:p>
        </w:tc>
      </w:tr>
      <w:tr w:rsidR="00303ED7" w14:paraId="50D4184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097BB4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7F8613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EB7682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249E28" w14:textId="77777777" w:rsidR="00303ED7" w:rsidRDefault="00303ED7">
            <w:pPr>
              <w:pStyle w:val="TAL"/>
              <w:rPr>
                <w:rFonts w:eastAsia="MS Mincho"/>
              </w:rPr>
            </w:pPr>
          </w:p>
        </w:tc>
      </w:tr>
      <w:tr w:rsidR="00303ED7" w14:paraId="64B4514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3B555E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EAC8803" w14:textId="77777777" w:rsidR="00303ED7" w:rsidRDefault="00303ED7">
            <w:pPr>
              <w:pStyle w:val="TAL"/>
              <w:rPr>
                <w:rFonts w:eastAsia="MS PGothic"/>
              </w:rPr>
            </w:pPr>
            <w: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0BEA8487" w14:textId="77777777" w:rsidR="00303ED7" w:rsidRDefault="00303ED7">
            <w:pPr>
              <w:pStyle w:val="TAL"/>
            </w:pPr>
            <w:r>
              <w:t>bit A=1 (Normal call)</w:t>
            </w:r>
          </w:p>
          <w:p w14:paraId="3EEAF3AD" w14:textId="77777777" w:rsidR="00303ED7" w:rsidRDefault="00303ED7">
            <w:pPr>
              <w:pStyle w:val="TAL"/>
              <w:rPr>
                <w:rFonts w:eastAsia="MS PGothic"/>
              </w:rPr>
            </w:pPr>
            <w:r>
              <w:t xml:space="preserve">bit F=1 (Queueing supported) </w:t>
            </w:r>
          </w:p>
        </w:tc>
        <w:tc>
          <w:tcPr>
            <w:tcW w:w="1245" w:type="dxa"/>
            <w:tcBorders>
              <w:top w:val="single" w:sz="4" w:space="0" w:color="auto"/>
              <w:left w:val="single" w:sz="4" w:space="0" w:color="auto"/>
              <w:bottom w:val="single" w:sz="4" w:space="0" w:color="auto"/>
              <w:right w:val="single" w:sz="4" w:space="0" w:color="auto"/>
            </w:tcBorders>
          </w:tcPr>
          <w:p w14:paraId="56931C5F" w14:textId="77777777" w:rsidR="00303ED7" w:rsidRDefault="00303ED7">
            <w:pPr>
              <w:pStyle w:val="TAL"/>
              <w:rPr>
                <w:rFonts w:eastAsia="MS Mincho"/>
              </w:rPr>
            </w:pPr>
          </w:p>
        </w:tc>
      </w:tr>
    </w:tbl>
    <w:p w14:paraId="749E4EA1" w14:textId="77777777" w:rsidR="00303ED7" w:rsidRDefault="00303ED7" w:rsidP="00303ED7"/>
    <w:p w14:paraId="783B67C7" w14:textId="77777777" w:rsidR="00303ED7" w:rsidRDefault="00303ED7" w:rsidP="00303ED7">
      <w:pPr>
        <w:pStyle w:val="TH"/>
      </w:pPr>
      <w:r>
        <w:t>Table 7.1.2.3.3-20: Floor Taken (step 3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D781AA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A092FB6" w14:textId="77777777" w:rsidR="00303ED7" w:rsidRDefault="00303ED7">
            <w:pPr>
              <w:pStyle w:val="TAL"/>
              <w:rPr>
                <w:rFonts w:eastAsia="MS Mincho"/>
              </w:rPr>
            </w:pPr>
            <w:r>
              <w:t>Derivation Path: TS 36.579-1 [2], Table 5.5.6.7-1 condition OFF-NETWORK</w:t>
            </w:r>
          </w:p>
        </w:tc>
      </w:tr>
      <w:tr w:rsidR="00303ED7" w14:paraId="37C1008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3A45C94"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806BD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0B4E06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612BBF2" w14:textId="77777777" w:rsidR="00303ED7" w:rsidRDefault="00303ED7">
            <w:pPr>
              <w:pStyle w:val="TAH"/>
              <w:rPr>
                <w:rFonts w:eastAsia="MS Mincho"/>
              </w:rPr>
            </w:pPr>
            <w:r>
              <w:rPr>
                <w:rFonts w:eastAsia="MS Mincho"/>
              </w:rPr>
              <w:t>Condition</w:t>
            </w:r>
          </w:p>
        </w:tc>
      </w:tr>
      <w:tr w:rsidR="00303ED7" w14:paraId="56F65E3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3E8EDF" w14:textId="77777777" w:rsidR="00303ED7" w:rsidRDefault="00303ED7">
            <w:pPr>
              <w:pStyle w:val="TAL"/>
              <w:rPr>
                <w:rFonts w:eastAsia="MS Mincho"/>
              </w:rPr>
            </w:pPr>
            <w:r>
              <w:rPr>
                <w:rFonts w:eastAsia="MS Mincho"/>
              </w:rPr>
              <w:t>Granted Party's Identity</w:t>
            </w:r>
          </w:p>
        </w:tc>
        <w:tc>
          <w:tcPr>
            <w:tcW w:w="2267" w:type="dxa"/>
            <w:tcBorders>
              <w:top w:val="single" w:sz="4" w:space="0" w:color="auto"/>
              <w:left w:val="single" w:sz="4" w:space="0" w:color="auto"/>
              <w:bottom w:val="single" w:sz="4" w:space="0" w:color="auto"/>
              <w:right w:val="single" w:sz="4" w:space="0" w:color="auto"/>
            </w:tcBorders>
          </w:tcPr>
          <w:p w14:paraId="34FBA13B"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465325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948551F" w14:textId="77777777" w:rsidR="00303ED7" w:rsidRDefault="00303ED7">
            <w:pPr>
              <w:pStyle w:val="TAL"/>
              <w:rPr>
                <w:rFonts w:eastAsia="MS Mincho"/>
              </w:rPr>
            </w:pPr>
          </w:p>
        </w:tc>
      </w:tr>
      <w:tr w:rsidR="00303ED7" w14:paraId="27B85C4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489BA5A" w14:textId="77777777" w:rsidR="00303ED7" w:rsidRDefault="00303ED7">
            <w:pPr>
              <w:pStyle w:val="TAL"/>
              <w:rPr>
                <w:rFonts w:eastAsia="MS Mincho"/>
              </w:rPr>
            </w:pPr>
            <w:r>
              <w:rPr>
                <w:rFonts w:eastAsia="MS Mincho"/>
              </w:rPr>
              <w:t xml:space="preserve">  Granted Party's Identity</w:t>
            </w:r>
          </w:p>
        </w:tc>
        <w:tc>
          <w:tcPr>
            <w:tcW w:w="2267" w:type="dxa"/>
            <w:tcBorders>
              <w:top w:val="single" w:sz="4" w:space="0" w:color="auto"/>
              <w:left w:val="single" w:sz="4" w:space="0" w:color="auto"/>
              <w:bottom w:val="single" w:sz="4" w:space="0" w:color="auto"/>
              <w:right w:val="single" w:sz="4" w:space="0" w:color="auto"/>
            </w:tcBorders>
            <w:hideMark/>
          </w:tcPr>
          <w:p w14:paraId="72BEDC05" w14:textId="77777777" w:rsidR="00303ED7" w:rsidRDefault="00303ED7">
            <w:pPr>
              <w:pStyle w:val="TAL"/>
              <w:rPr>
                <w:rFonts w:eastAsia="MS Mincho"/>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1F0B970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AAE31C7" w14:textId="77777777" w:rsidR="00303ED7" w:rsidRDefault="00303ED7">
            <w:pPr>
              <w:pStyle w:val="TAL"/>
              <w:rPr>
                <w:rFonts w:eastAsia="MS Mincho"/>
              </w:rPr>
            </w:pPr>
          </w:p>
        </w:tc>
      </w:tr>
      <w:tr w:rsidR="00303ED7" w14:paraId="316A728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6B930D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99282A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4AB8B3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07FC65" w14:textId="77777777" w:rsidR="00303ED7" w:rsidRDefault="00303ED7">
            <w:pPr>
              <w:pStyle w:val="TAL"/>
              <w:rPr>
                <w:rFonts w:eastAsia="MS Mincho"/>
              </w:rPr>
            </w:pPr>
          </w:p>
        </w:tc>
      </w:tr>
      <w:tr w:rsidR="00303ED7" w14:paraId="02FC301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BB78119"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9E08BCD"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6600AA5" w14:textId="77777777" w:rsidR="00303ED7" w:rsidRDefault="00303ED7">
            <w:pPr>
              <w:pStyle w:val="TAL"/>
            </w:pPr>
            <w:r>
              <w:t>bit A=1 (Normal call)</w:t>
            </w:r>
          </w:p>
          <w:p w14:paraId="4D85273E"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83F646C" w14:textId="77777777" w:rsidR="00303ED7" w:rsidRDefault="00303ED7">
            <w:pPr>
              <w:pStyle w:val="TAL"/>
              <w:rPr>
                <w:rFonts w:eastAsia="MS Mincho"/>
              </w:rPr>
            </w:pPr>
          </w:p>
        </w:tc>
      </w:tr>
    </w:tbl>
    <w:p w14:paraId="1FCEC12C" w14:textId="77777777" w:rsidR="00303ED7" w:rsidRDefault="00303ED7" w:rsidP="00303ED7"/>
    <w:p w14:paraId="59D57965" w14:textId="77777777" w:rsidR="00303ED7" w:rsidRDefault="00303ED7" w:rsidP="00303ED7">
      <w:pPr>
        <w:pStyle w:val="TH"/>
      </w:pPr>
      <w:r>
        <w:t>Table 7.1.2.3.3-21: Floor Release (step 41,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828A31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D9F0250" w14:textId="77777777" w:rsidR="00303ED7" w:rsidRDefault="00303ED7">
            <w:pPr>
              <w:pStyle w:val="TAL"/>
              <w:rPr>
                <w:rFonts w:eastAsia="MS Mincho"/>
              </w:rPr>
            </w:pPr>
            <w:r>
              <w:t>Derivation Path: TS 36.579-1 [2], Table 5.5.6.5-1 condition OFF-NETWORK</w:t>
            </w:r>
          </w:p>
        </w:tc>
      </w:tr>
      <w:tr w:rsidR="00303ED7" w14:paraId="1FABCFD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A06405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DE206A"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8E7D2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5649B70" w14:textId="77777777" w:rsidR="00303ED7" w:rsidRDefault="00303ED7">
            <w:pPr>
              <w:pStyle w:val="TAH"/>
              <w:rPr>
                <w:rFonts w:eastAsia="MS Mincho"/>
              </w:rPr>
            </w:pPr>
            <w:r>
              <w:rPr>
                <w:rFonts w:eastAsia="MS Mincho"/>
              </w:rPr>
              <w:t>Condition</w:t>
            </w:r>
          </w:p>
        </w:tc>
      </w:tr>
      <w:tr w:rsidR="00303ED7" w14:paraId="21EA171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D5013E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418B813"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35A6FF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F873ADE" w14:textId="77777777" w:rsidR="00303ED7" w:rsidRDefault="00303ED7">
            <w:pPr>
              <w:pStyle w:val="TAL"/>
              <w:rPr>
                <w:rFonts w:eastAsia="MS Mincho"/>
              </w:rPr>
            </w:pPr>
          </w:p>
        </w:tc>
      </w:tr>
      <w:tr w:rsidR="00303ED7" w14:paraId="01D449F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C8488E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385AF15"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6A9AA14D" w14:textId="77777777" w:rsidR="00303ED7" w:rsidRDefault="00303ED7">
            <w:pPr>
              <w:pStyle w:val="TAL"/>
            </w:pPr>
            <w:r>
              <w:t>bit A=1 (Normal call)</w:t>
            </w:r>
          </w:p>
          <w:p w14:paraId="492AFDBC"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154EB51" w14:textId="77777777" w:rsidR="00303ED7" w:rsidRDefault="00303ED7">
            <w:pPr>
              <w:pStyle w:val="TAL"/>
              <w:rPr>
                <w:rFonts w:eastAsia="MS Mincho"/>
              </w:rPr>
            </w:pPr>
          </w:p>
        </w:tc>
      </w:tr>
    </w:tbl>
    <w:p w14:paraId="48270DEE" w14:textId="77777777" w:rsidR="00303ED7" w:rsidRDefault="00303ED7" w:rsidP="00303ED7"/>
    <w:p w14:paraId="1D4E44F3" w14:textId="77777777" w:rsidR="00303ED7" w:rsidRDefault="00303ED7" w:rsidP="00303ED7">
      <w:pPr>
        <w:pStyle w:val="TH"/>
      </w:pPr>
      <w:r>
        <w:lastRenderedPageBreak/>
        <w:t>Table 7.1.2.3.3-22: Floor Release (step 48,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C78307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EB7CE74" w14:textId="77777777" w:rsidR="00303ED7" w:rsidRDefault="00303ED7">
            <w:pPr>
              <w:pStyle w:val="TAL"/>
              <w:rPr>
                <w:rFonts w:eastAsia="MS Mincho"/>
              </w:rPr>
            </w:pPr>
            <w:r>
              <w:t>Derivation Path: TS 36.579-1 [2], Table 5.5.6.5-1 condition OFF-NETWORK</w:t>
            </w:r>
          </w:p>
        </w:tc>
      </w:tr>
      <w:tr w:rsidR="00303ED7" w14:paraId="63E74D7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E8873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98537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C6300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2D60CC" w14:textId="77777777" w:rsidR="00303ED7" w:rsidRDefault="00303ED7">
            <w:pPr>
              <w:pStyle w:val="TAH"/>
              <w:rPr>
                <w:rFonts w:eastAsia="MS Mincho"/>
              </w:rPr>
            </w:pPr>
            <w:r>
              <w:rPr>
                <w:rFonts w:eastAsia="MS Mincho"/>
              </w:rPr>
              <w:t>Condition</w:t>
            </w:r>
          </w:p>
        </w:tc>
      </w:tr>
      <w:tr w:rsidR="00303ED7" w14:paraId="306AF31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92F85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04EDB7C"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C46D36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28E878" w14:textId="77777777" w:rsidR="00303ED7" w:rsidRDefault="00303ED7">
            <w:pPr>
              <w:pStyle w:val="TAL"/>
              <w:rPr>
                <w:rFonts w:eastAsia="MS Mincho"/>
              </w:rPr>
            </w:pPr>
          </w:p>
        </w:tc>
      </w:tr>
      <w:tr w:rsidR="00303ED7" w14:paraId="40E40EA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FCE611"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E12E7CE"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2653843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03ABD5" w14:textId="77777777" w:rsidR="00303ED7" w:rsidRDefault="00303ED7">
            <w:pPr>
              <w:pStyle w:val="TAL"/>
              <w:rPr>
                <w:rFonts w:eastAsia="MS Mincho"/>
              </w:rPr>
            </w:pPr>
          </w:p>
        </w:tc>
      </w:tr>
      <w:tr w:rsidR="00303ED7" w14:paraId="3AB8214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1200E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5B912D4"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18142D5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1CA378" w14:textId="77777777" w:rsidR="00303ED7" w:rsidRDefault="00303ED7">
            <w:pPr>
              <w:pStyle w:val="TAL"/>
              <w:rPr>
                <w:rFonts w:eastAsia="MS Mincho"/>
              </w:rPr>
            </w:pPr>
          </w:p>
        </w:tc>
      </w:tr>
      <w:tr w:rsidR="00303ED7" w14:paraId="041A1A0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4E0EC0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3CC40A2" w14:textId="77777777" w:rsidR="00303ED7" w:rsidRDefault="00303ED7">
            <w:pPr>
              <w:pStyle w:val="TAL"/>
              <w:rPr>
                <w:rFonts w:cs="Arial"/>
                <w:szCs w:val="18"/>
              </w:rPr>
            </w:pPr>
            <w:r>
              <w:t>"0001010000000000"</w:t>
            </w:r>
          </w:p>
        </w:tc>
        <w:tc>
          <w:tcPr>
            <w:tcW w:w="1700" w:type="dxa"/>
            <w:tcBorders>
              <w:top w:val="single" w:sz="4" w:space="0" w:color="auto"/>
              <w:left w:val="single" w:sz="4" w:space="0" w:color="auto"/>
              <w:bottom w:val="single" w:sz="4" w:space="0" w:color="auto"/>
              <w:right w:val="single" w:sz="4" w:space="0" w:color="auto"/>
            </w:tcBorders>
            <w:hideMark/>
          </w:tcPr>
          <w:p w14:paraId="4DD84A23" w14:textId="77777777" w:rsidR="00303ED7" w:rsidRDefault="00303ED7">
            <w:pPr>
              <w:pStyle w:val="TAL"/>
            </w:pPr>
            <w:r>
              <w:t>bit D=1 (Emergency call)</w:t>
            </w:r>
          </w:p>
          <w:p w14:paraId="7DA0FEE5"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45FA3C2" w14:textId="77777777" w:rsidR="00303ED7" w:rsidRDefault="00303ED7">
            <w:pPr>
              <w:pStyle w:val="TAL"/>
              <w:rPr>
                <w:rFonts w:eastAsia="MS Mincho"/>
              </w:rPr>
            </w:pPr>
          </w:p>
        </w:tc>
      </w:tr>
    </w:tbl>
    <w:p w14:paraId="78653C22" w14:textId="77777777" w:rsidR="00303ED7" w:rsidRDefault="00303ED7" w:rsidP="00303ED7"/>
    <w:p w14:paraId="5EC0CA07" w14:textId="77777777" w:rsidR="00303ED7" w:rsidRDefault="00303ED7" w:rsidP="00303ED7">
      <w:pPr>
        <w:pStyle w:val="TH"/>
      </w:pPr>
      <w:r>
        <w:t>Table 7.1.2.3.3-23: Floor Release (step 57,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29B48F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5135B1E" w14:textId="77777777" w:rsidR="00303ED7" w:rsidRDefault="00303ED7">
            <w:pPr>
              <w:pStyle w:val="TAL"/>
              <w:rPr>
                <w:rFonts w:eastAsia="MS Mincho"/>
              </w:rPr>
            </w:pPr>
            <w:r>
              <w:t>Derivation Path: TS 36.579-1 [2], Table 5.5.6.5-1 condition OFF-NETWORK</w:t>
            </w:r>
          </w:p>
        </w:tc>
      </w:tr>
      <w:tr w:rsidR="00303ED7" w14:paraId="5DFEB0A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A4A247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66884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D8706D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01DB03C" w14:textId="77777777" w:rsidR="00303ED7" w:rsidRDefault="00303ED7">
            <w:pPr>
              <w:pStyle w:val="TAH"/>
              <w:rPr>
                <w:rFonts w:eastAsia="MS Mincho"/>
              </w:rPr>
            </w:pPr>
            <w:r>
              <w:rPr>
                <w:rFonts w:eastAsia="MS Mincho"/>
              </w:rPr>
              <w:t>Condition</w:t>
            </w:r>
          </w:p>
        </w:tc>
      </w:tr>
      <w:tr w:rsidR="00303ED7" w14:paraId="3DFE3EA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CB119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F6EA66C"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2F34B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A5997D" w14:textId="77777777" w:rsidR="00303ED7" w:rsidRDefault="00303ED7">
            <w:pPr>
              <w:pStyle w:val="TAL"/>
              <w:rPr>
                <w:rFonts w:eastAsia="MS Mincho"/>
              </w:rPr>
            </w:pPr>
          </w:p>
        </w:tc>
      </w:tr>
      <w:tr w:rsidR="00303ED7" w14:paraId="5378002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DB587D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8285B42"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5F41AFE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05B184" w14:textId="77777777" w:rsidR="00303ED7" w:rsidRDefault="00303ED7">
            <w:pPr>
              <w:pStyle w:val="TAL"/>
              <w:rPr>
                <w:rFonts w:eastAsia="MS Mincho"/>
              </w:rPr>
            </w:pPr>
          </w:p>
        </w:tc>
      </w:tr>
      <w:tr w:rsidR="00303ED7" w14:paraId="330B748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AB957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A92BFC3"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AD3967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416D50" w14:textId="77777777" w:rsidR="00303ED7" w:rsidRDefault="00303ED7">
            <w:pPr>
              <w:pStyle w:val="TAL"/>
              <w:rPr>
                <w:rFonts w:eastAsia="MS Mincho"/>
              </w:rPr>
            </w:pPr>
          </w:p>
        </w:tc>
      </w:tr>
      <w:tr w:rsidR="00303ED7" w14:paraId="78E62F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82FA9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0D39978" w14:textId="77777777" w:rsidR="00303ED7" w:rsidRDefault="00303ED7">
            <w:pPr>
              <w:pStyle w:val="TAL"/>
              <w:rPr>
                <w:rFonts w:cs="Arial"/>
                <w:szCs w:val="18"/>
              </w:rPr>
            </w:pPr>
            <w:r>
              <w:t>"0000110000000000"</w:t>
            </w:r>
          </w:p>
        </w:tc>
        <w:tc>
          <w:tcPr>
            <w:tcW w:w="1700" w:type="dxa"/>
            <w:tcBorders>
              <w:top w:val="single" w:sz="4" w:space="0" w:color="auto"/>
              <w:left w:val="single" w:sz="4" w:space="0" w:color="auto"/>
              <w:bottom w:val="single" w:sz="4" w:space="0" w:color="auto"/>
              <w:right w:val="single" w:sz="4" w:space="0" w:color="auto"/>
            </w:tcBorders>
            <w:hideMark/>
          </w:tcPr>
          <w:p w14:paraId="20B34FB0" w14:textId="77777777" w:rsidR="00303ED7" w:rsidRDefault="00303ED7">
            <w:pPr>
              <w:pStyle w:val="TAL"/>
            </w:pPr>
            <w:r>
              <w:t>bit E=1 (Imminent Peril call)</w:t>
            </w:r>
          </w:p>
          <w:p w14:paraId="1A04C42B" w14:textId="77777777" w:rsidR="00303ED7" w:rsidRDefault="00303ED7">
            <w:pPr>
              <w:pStyle w:val="TAL"/>
              <w:rPr>
                <w:rFonts w:eastAsia="MS PGothic"/>
              </w:rPr>
            </w:pPr>
            <w:r>
              <w:t xml:space="preserve">bit F=1 (Queueing supported) </w:t>
            </w:r>
          </w:p>
        </w:tc>
        <w:tc>
          <w:tcPr>
            <w:tcW w:w="1245" w:type="dxa"/>
            <w:tcBorders>
              <w:top w:val="single" w:sz="4" w:space="0" w:color="auto"/>
              <w:left w:val="single" w:sz="4" w:space="0" w:color="auto"/>
              <w:bottom w:val="single" w:sz="4" w:space="0" w:color="auto"/>
              <w:right w:val="single" w:sz="4" w:space="0" w:color="auto"/>
            </w:tcBorders>
          </w:tcPr>
          <w:p w14:paraId="43E6660F" w14:textId="77777777" w:rsidR="00303ED7" w:rsidRDefault="00303ED7">
            <w:pPr>
              <w:pStyle w:val="TAL"/>
              <w:rPr>
                <w:rFonts w:eastAsia="MS Mincho"/>
              </w:rPr>
            </w:pPr>
          </w:p>
        </w:tc>
      </w:tr>
    </w:tbl>
    <w:p w14:paraId="31B48597" w14:textId="77777777" w:rsidR="00303ED7" w:rsidRDefault="00303ED7" w:rsidP="00303ED7"/>
    <w:p w14:paraId="7575B450" w14:textId="77777777" w:rsidR="00303ED7" w:rsidRDefault="00303ED7" w:rsidP="00303ED7">
      <w:pPr>
        <w:pStyle w:val="Heading3"/>
      </w:pPr>
      <w:bookmarkStart w:id="1025" w:name="_Toc21006060"/>
      <w:bookmarkStart w:id="1026" w:name="_Toc36037733"/>
      <w:bookmarkStart w:id="1027" w:name="_Toc43837586"/>
      <w:bookmarkStart w:id="1028" w:name="_Toc60995698"/>
      <w:bookmarkStart w:id="1029" w:name="_Toc69159826"/>
      <w:bookmarkStart w:id="1030" w:name="_Toc76583189"/>
      <w:bookmarkStart w:id="1031" w:name="_Toc83808741"/>
      <w:bookmarkStart w:id="1032" w:name="_Toc91233571"/>
      <w:bookmarkStart w:id="1033" w:name="_Toc100349050"/>
      <w:bookmarkStart w:id="1034" w:name="_Toc106787206"/>
      <w:bookmarkStart w:id="1035" w:name="_Toc124350107"/>
      <w:r>
        <w:t>7.1.3</w:t>
      </w:r>
      <w:r>
        <w:tab/>
        <w:t>Off-network / Group Call / Leave Group Call when GROUP CALL PROBE sent / Initiate Group Call for Released Call / Receive GROUP CALL ANNOUNCEMENT for Released call / No GROUP CALL ANNOUNCEMENT for Released Call / Receive Response to GROUP CALL PROBE</w:t>
      </w:r>
      <w:bookmarkEnd w:id="1025"/>
      <w:bookmarkEnd w:id="1026"/>
      <w:bookmarkEnd w:id="1027"/>
      <w:bookmarkEnd w:id="1028"/>
      <w:bookmarkEnd w:id="1029"/>
      <w:bookmarkEnd w:id="1030"/>
      <w:bookmarkEnd w:id="1031"/>
      <w:bookmarkEnd w:id="1032"/>
      <w:bookmarkEnd w:id="1033"/>
      <w:bookmarkEnd w:id="1034"/>
      <w:bookmarkEnd w:id="1035"/>
    </w:p>
    <w:p w14:paraId="3F9365B0" w14:textId="77777777" w:rsidR="00303ED7" w:rsidRDefault="00303ED7" w:rsidP="00303ED7">
      <w:pPr>
        <w:pStyle w:val="H6"/>
      </w:pPr>
      <w:r>
        <w:t>7.1.3.1</w:t>
      </w:r>
      <w:r>
        <w:tab/>
        <w:t>Test Purpose (TP)</w:t>
      </w:r>
    </w:p>
    <w:p w14:paraId="14B0D7E6" w14:textId="77777777" w:rsidR="00303ED7" w:rsidRDefault="00303ED7" w:rsidP="00303ED7">
      <w:pPr>
        <w:pStyle w:val="H6"/>
      </w:pPr>
      <w:r>
        <w:t>(1)</w:t>
      </w:r>
    </w:p>
    <w:p w14:paraId="5F57468E"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cancel group calls in off-network environment, and the UE (MCPTT Client) is in an off-network environment }</w:t>
      </w:r>
    </w:p>
    <w:p w14:paraId="323A91AD"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PTT User requests the establishment of an MCPTT </w:t>
      </w:r>
      <w:r>
        <w:rPr>
          <w:noProof w:val="0"/>
          <w:lang w:eastAsia="ko-KR"/>
        </w:rPr>
        <w:t xml:space="preserve">pre-arranged group call </w:t>
      </w:r>
      <w:r>
        <w:rPr>
          <w:b/>
          <w:bCs/>
          <w:noProof w:val="0"/>
        </w:rPr>
        <w:t>and</w:t>
      </w:r>
      <w:r>
        <w:rPr>
          <w:noProof w:val="0"/>
        </w:rPr>
        <w:t xml:space="preserve"> UE (MCPTT Client) requests a pre-arranged group call by sending a GROUP CALL PROBE message </w:t>
      </w:r>
      <w:r>
        <w:rPr>
          <w:b/>
          <w:noProof w:val="0"/>
        </w:rPr>
        <w:t xml:space="preserve">and </w:t>
      </w:r>
      <w:r>
        <w:rPr>
          <w:noProof w:val="0"/>
        </w:rPr>
        <w:t>the MCPTT User requests the release of the call before the expiration of the TFG3 (call probe retransmission)timer }</w:t>
      </w:r>
    </w:p>
    <w:p w14:paraId="0BF35665"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releases the call and enters the "S7: Waiting for call announcement after call release" state </w:t>
      </w:r>
      <w:r>
        <w:rPr>
          <w:b/>
          <w:noProof w:val="0"/>
        </w:rPr>
        <w:t>and</w:t>
      </w:r>
      <w:r>
        <w:rPr>
          <w:noProof w:val="0"/>
        </w:rPr>
        <w:t xml:space="preserve"> does not send a GROUP CALL PROBE at the expiry of the TFG3 (call probe retransmission)timer }</w:t>
      </w:r>
    </w:p>
    <w:p w14:paraId="11460B2E" w14:textId="77777777" w:rsidR="00303ED7" w:rsidRDefault="00303ED7" w:rsidP="00303ED7">
      <w:pPr>
        <w:pStyle w:val="PL"/>
        <w:rPr>
          <w:noProof w:val="0"/>
        </w:rPr>
      </w:pPr>
      <w:r>
        <w:rPr>
          <w:noProof w:val="0"/>
        </w:rPr>
        <w:t xml:space="preserve">            }</w:t>
      </w:r>
    </w:p>
    <w:p w14:paraId="472796D0" w14:textId="77777777" w:rsidR="00303ED7" w:rsidRDefault="00303ED7" w:rsidP="00303ED7">
      <w:pPr>
        <w:pStyle w:val="PL"/>
        <w:rPr>
          <w:noProof w:val="0"/>
        </w:rPr>
      </w:pPr>
    </w:p>
    <w:p w14:paraId="54D17EC1" w14:textId="77777777" w:rsidR="00303ED7" w:rsidRDefault="00303ED7" w:rsidP="00303ED7">
      <w:pPr>
        <w:pStyle w:val="H6"/>
      </w:pPr>
      <w:r>
        <w:t>(2)</w:t>
      </w:r>
    </w:p>
    <w:p w14:paraId="03F8A01D" w14:textId="77777777" w:rsidR="00303ED7" w:rsidRDefault="00303ED7" w:rsidP="00303ED7">
      <w:pPr>
        <w:pStyle w:val="PL"/>
        <w:rPr>
          <w:noProof w:val="0"/>
        </w:rPr>
      </w:pPr>
      <w:r>
        <w:rPr>
          <w:b/>
          <w:noProof w:val="0"/>
        </w:rPr>
        <w:t>with</w:t>
      </w:r>
      <w:r>
        <w:rPr>
          <w:noProof w:val="0"/>
        </w:rPr>
        <w:t xml:space="preserve"> { UE (MCPTT Client) in the "S7: Waiting for call announcement after call release" state }</w:t>
      </w:r>
    </w:p>
    <w:p w14:paraId="74231E85"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PTT User requests the establishment of an MCPTT </w:t>
      </w:r>
      <w:r>
        <w:rPr>
          <w:noProof w:val="0"/>
          <w:lang w:eastAsia="ko-KR"/>
        </w:rPr>
        <w:t xml:space="preserve">pre-arranged group call </w:t>
      </w:r>
      <w:r>
        <w:rPr>
          <w:noProof w:val="0"/>
        </w:rPr>
        <w:t>}</w:t>
      </w:r>
    </w:p>
    <w:p w14:paraId="0256D80B"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sends a GROUP CALL PROBE message </w:t>
      </w:r>
      <w:r>
        <w:rPr>
          <w:b/>
          <w:noProof w:val="0"/>
        </w:rPr>
        <w:t>and</w:t>
      </w:r>
      <w:r>
        <w:rPr>
          <w:noProof w:val="0"/>
        </w:rPr>
        <w:t xml:space="preserve"> enters the "S2: waiting for call announcement" state }</w:t>
      </w:r>
    </w:p>
    <w:p w14:paraId="58AADE0F" w14:textId="77777777" w:rsidR="00303ED7" w:rsidRDefault="00303ED7" w:rsidP="00303ED7">
      <w:pPr>
        <w:pStyle w:val="PL"/>
        <w:rPr>
          <w:noProof w:val="0"/>
        </w:rPr>
      </w:pPr>
      <w:r>
        <w:rPr>
          <w:noProof w:val="0"/>
        </w:rPr>
        <w:t xml:space="preserve">            }</w:t>
      </w:r>
    </w:p>
    <w:p w14:paraId="2E15CAE8" w14:textId="77777777" w:rsidR="00303ED7" w:rsidRDefault="00303ED7" w:rsidP="00303ED7">
      <w:pPr>
        <w:pStyle w:val="PL"/>
        <w:rPr>
          <w:noProof w:val="0"/>
        </w:rPr>
      </w:pPr>
    </w:p>
    <w:p w14:paraId="1515EE84" w14:textId="77777777" w:rsidR="00303ED7" w:rsidRDefault="00303ED7" w:rsidP="00303ED7">
      <w:pPr>
        <w:pStyle w:val="H6"/>
      </w:pPr>
      <w:r>
        <w:t>(3)</w:t>
      </w:r>
    </w:p>
    <w:p w14:paraId="056BF554" w14:textId="77777777" w:rsidR="00303ED7" w:rsidRDefault="00303ED7" w:rsidP="00303ED7">
      <w:pPr>
        <w:pStyle w:val="PL"/>
        <w:rPr>
          <w:noProof w:val="0"/>
        </w:rPr>
      </w:pPr>
      <w:r>
        <w:rPr>
          <w:b/>
          <w:noProof w:val="0"/>
        </w:rPr>
        <w:t>with</w:t>
      </w:r>
      <w:r>
        <w:rPr>
          <w:noProof w:val="0"/>
        </w:rPr>
        <w:t xml:space="preserve"> { UE (MCPTT Client) in the "S2: waiting for call announcement" state }</w:t>
      </w:r>
    </w:p>
    <w:p w14:paraId="19AF53E9"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UE (MCPTT Client receives a GROUP CALL ANNOUNCEMENT message }</w:t>
      </w:r>
    </w:p>
    <w:p w14:paraId="7632D48D"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enters the "S3: part of ongoing call" state as a terminating floor participant and respects the floor control imposed by the floor control entity/arbitrator }</w:t>
      </w:r>
    </w:p>
    <w:p w14:paraId="17112D4C" w14:textId="77777777" w:rsidR="00303ED7" w:rsidRDefault="00303ED7" w:rsidP="00303ED7">
      <w:pPr>
        <w:pStyle w:val="PL"/>
        <w:rPr>
          <w:noProof w:val="0"/>
        </w:rPr>
      </w:pPr>
      <w:r>
        <w:rPr>
          <w:noProof w:val="0"/>
        </w:rPr>
        <w:lastRenderedPageBreak/>
        <w:t xml:space="preserve">            }</w:t>
      </w:r>
    </w:p>
    <w:p w14:paraId="09036AB2" w14:textId="77777777" w:rsidR="00303ED7" w:rsidRDefault="00303ED7" w:rsidP="00303ED7">
      <w:pPr>
        <w:pStyle w:val="PL"/>
        <w:rPr>
          <w:noProof w:val="0"/>
        </w:rPr>
      </w:pPr>
    </w:p>
    <w:p w14:paraId="6320D6F9" w14:textId="77777777" w:rsidR="00303ED7" w:rsidRDefault="00303ED7" w:rsidP="00303ED7">
      <w:pPr>
        <w:pStyle w:val="H6"/>
      </w:pPr>
      <w:r>
        <w:t>7.1.3.2</w:t>
      </w:r>
      <w:r>
        <w:tab/>
        <w:t>Conformance requirements</w:t>
      </w:r>
    </w:p>
    <w:p w14:paraId="7DE40404" w14:textId="77777777" w:rsidR="00303ED7" w:rsidRDefault="00303ED7" w:rsidP="00303ED7">
      <w:r>
        <w:t>References: The conformance requirements covered in the current TC are specified in: TS 24.379 clauses 10.2.2.4.2.1, 10.2.2.4.5.5, 10.2.2.4.5.6, 10.2.2.4.5.7, 10.2.2.4.5.4, 10.2.2.4.5.8, 10.2.2.4.3.2, TS 24.380 clause 7.2.3.2.3.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2F7B0D6F" w14:textId="77777777" w:rsidR="00303ED7" w:rsidRDefault="00303ED7" w:rsidP="00303ED7">
      <w:r>
        <w:t>[TS 24.379, clause 10.2.2.4.2.1]</w:t>
      </w:r>
    </w:p>
    <w:p w14:paraId="1EBF1818" w14:textId="77777777" w:rsidR="00303ED7" w:rsidRDefault="00303ED7" w:rsidP="00303ED7">
      <w:r>
        <w:t>When in the "S1: start-stop" state, upon an indication from an MCPTT user to initiate a group call for an MCPTT group ID, the MCPTT client:</w:t>
      </w:r>
    </w:p>
    <w:p w14:paraId="240C101C" w14:textId="77777777" w:rsidR="00303ED7" w:rsidRDefault="00303ED7" w:rsidP="00303ED7">
      <w:pPr>
        <w:pStyle w:val="B10"/>
        <w:rPr>
          <w:lang w:eastAsia="ko-KR"/>
        </w:rPr>
      </w:pPr>
      <w:r>
        <w:t>1)</w:t>
      </w:r>
      <w:r>
        <w:tab/>
        <w:t>shall store the MCPTT group ID as the MCPTT group ID of the call</w:t>
      </w:r>
      <w:r>
        <w:rPr>
          <w:lang w:eastAsia="ko-KR"/>
        </w:rPr>
        <w:t>;</w:t>
      </w:r>
    </w:p>
    <w:p w14:paraId="7DD2CF45" w14:textId="77777777" w:rsidR="00303ED7" w:rsidRDefault="00303ED7" w:rsidP="00303ED7">
      <w:pPr>
        <w:pStyle w:val="B10"/>
      </w:pPr>
      <w:r>
        <w:t>2)</w:t>
      </w:r>
      <w:r>
        <w:tab/>
        <w:t xml:space="preserve">shall </w:t>
      </w:r>
      <w:r>
        <w:rPr>
          <w:lang w:eastAsia="ko-KR"/>
        </w:rPr>
        <w:t>create a call type control state machine as described in subclause 10.2.3.2</w:t>
      </w:r>
      <w:r>
        <w:t>;</w:t>
      </w:r>
    </w:p>
    <w:p w14:paraId="1B6686C0" w14:textId="77777777" w:rsidR="00303ED7" w:rsidRDefault="00303ED7" w:rsidP="00303ED7">
      <w:pPr>
        <w:pStyle w:val="B10"/>
      </w:pPr>
      <w:r>
        <w:t>3)</w:t>
      </w:r>
      <w:r>
        <w:tab/>
        <w:t>shall generate a GROUP CALL PROBE message as specified in subclause </w:t>
      </w:r>
      <w:r>
        <w:rPr>
          <w:lang w:eastAsia="ko-KR"/>
        </w:rPr>
        <w:t xml:space="preserve">15.1.2. In the GROUP </w:t>
      </w:r>
      <w:r>
        <w:t>CALL PROBE message, the MCPTT client:</w:t>
      </w:r>
    </w:p>
    <w:p w14:paraId="474C30D1" w14:textId="77777777" w:rsidR="00303ED7" w:rsidRDefault="00303ED7" w:rsidP="00303ED7">
      <w:pPr>
        <w:pStyle w:val="B2"/>
        <w:rPr>
          <w:lang w:eastAsia="ko-KR"/>
        </w:rPr>
      </w:pPr>
      <w:r>
        <w:t>a)</w:t>
      </w:r>
      <w:r>
        <w:tab/>
        <w:t xml:space="preserve">shall set the MCPTT </w:t>
      </w:r>
      <w:r>
        <w:rPr>
          <w:lang w:eastAsia="zh-CN"/>
        </w:rPr>
        <w:t>group ID</w:t>
      </w:r>
      <w:r>
        <w:t xml:space="preserve"> IE to the stored MCPTT group ID of the call</w:t>
      </w:r>
      <w:r>
        <w:rPr>
          <w:lang w:eastAsia="ko-KR"/>
        </w:rPr>
        <w:t>;</w:t>
      </w:r>
    </w:p>
    <w:p w14:paraId="50F99D30" w14:textId="77777777" w:rsidR="00303ED7" w:rsidRDefault="00303ED7" w:rsidP="00303ED7">
      <w:pPr>
        <w:pStyle w:val="B10"/>
        <w:rPr>
          <w:lang w:eastAsia="ko-KR"/>
        </w:rPr>
      </w:pPr>
      <w:r>
        <w:t>4)</w:t>
      </w:r>
      <w:r>
        <w:tab/>
        <w:t>shall send the GROUP CALL PROBE message as specified in subclause </w:t>
      </w:r>
      <w:r>
        <w:rPr>
          <w:lang w:eastAsia="ko-KR"/>
        </w:rPr>
        <w:t>10.2.1.1.1;</w:t>
      </w:r>
    </w:p>
    <w:p w14:paraId="13101D6C" w14:textId="77777777" w:rsidR="00303ED7" w:rsidRDefault="00303ED7" w:rsidP="00303ED7">
      <w:pPr>
        <w:pStyle w:val="B10"/>
        <w:rPr>
          <w:lang w:eastAsia="ko-KR"/>
        </w:rPr>
      </w:pPr>
      <w:r>
        <w:rPr>
          <w:lang w:eastAsia="ko-KR"/>
        </w:rPr>
        <w:t>5)</w:t>
      </w:r>
      <w:r>
        <w:rPr>
          <w:lang w:eastAsia="ko-KR"/>
        </w:rPr>
        <w:tab/>
        <w:t>shall start timer TFG3 (call probe retransmission);</w:t>
      </w:r>
    </w:p>
    <w:p w14:paraId="6C4569AF" w14:textId="77777777" w:rsidR="00303ED7" w:rsidRDefault="00303ED7" w:rsidP="00303ED7">
      <w:pPr>
        <w:pStyle w:val="B10"/>
        <w:rPr>
          <w:lang w:eastAsia="ko-KR"/>
        </w:rPr>
      </w:pPr>
      <w:r>
        <w:rPr>
          <w:lang w:eastAsia="ko-KR"/>
        </w:rPr>
        <w:t>6)</w:t>
      </w:r>
      <w:r>
        <w:rPr>
          <w:lang w:eastAsia="ko-KR"/>
        </w:rPr>
        <w:tab/>
        <w:t>shall start timer TFG1 (wait for call announcement); and</w:t>
      </w:r>
    </w:p>
    <w:p w14:paraId="3DF45A48" w14:textId="77777777" w:rsidR="00303ED7" w:rsidRDefault="00303ED7" w:rsidP="00303ED7">
      <w:pPr>
        <w:pStyle w:val="B10"/>
        <w:rPr>
          <w:lang w:eastAsia="ko-KR"/>
        </w:rPr>
      </w:pPr>
      <w:r>
        <w:rPr>
          <w:lang w:eastAsia="ko-KR"/>
        </w:rPr>
        <w:t>7)</w:t>
      </w:r>
      <w:r>
        <w:rPr>
          <w:lang w:eastAsia="ko-KR"/>
        </w:rPr>
        <w:tab/>
        <w:t>shall enter the "S2: waiting for call announcement" state.</w:t>
      </w:r>
    </w:p>
    <w:p w14:paraId="623851CC" w14:textId="77777777" w:rsidR="00303ED7" w:rsidRDefault="00303ED7" w:rsidP="00303ED7">
      <w:r>
        <w:t>[TS 24.379, clause 10.2.2.4.5.5]</w:t>
      </w:r>
    </w:p>
    <w:p w14:paraId="25A6F08E" w14:textId="77777777" w:rsidR="00303ED7" w:rsidRDefault="00303ED7" w:rsidP="00303ED7">
      <w:r>
        <w:t xml:space="preserve">When in the </w:t>
      </w:r>
      <w:r>
        <w:rPr>
          <w:lang w:eastAsia="ko-KR"/>
        </w:rPr>
        <w:t>"S2: waiting for call announcement" state, upon an indication from the MCPTT user to release the group call</w:t>
      </w:r>
      <w:r>
        <w:t>, the MCPTT client:</w:t>
      </w:r>
    </w:p>
    <w:p w14:paraId="10672B37" w14:textId="77777777" w:rsidR="00303ED7" w:rsidRDefault="00303ED7" w:rsidP="00303ED7">
      <w:pPr>
        <w:pStyle w:val="B10"/>
        <w:rPr>
          <w:lang w:eastAsia="ko-KR"/>
        </w:rPr>
      </w:pPr>
      <w:r>
        <w:rPr>
          <w:lang w:eastAsia="ko-KR"/>
        </w:rPr>
        <w:t>1)</w:t>
      </w:r>
      <w:r>
        <w:rPr>
          <w:lang w:eastAsia="ko-KR"/>
        </w:rPr>
        <w:tab/>
        <w:t>shall stop timer TFG3 (call probe retransmission); and</w:t>
      </w:r>
    </w:p>
    <w:p w14:paraId="60F19639" w14:textId="77777777" w:rsidR="00303ED7" w:rsidRDefault="00303ED7" w:rsidP="00303ED7">
      <w:pPr>
        <w:pStyle w:val="B10"/>
        <w:rPr>
          <w:lang w:eastAsia="zh-CN"/>
        </w:rPr>
      </w:pPr>
      <w:r>
        <w:rPr>
          <w:lang w:eastAsia="ko-KR"/>
        </w:rPr>
        <w:t>2)</w:t>
      </w:r>
      <w:r>
        <w:rPr>
          <w:lang w:eastAsia="ko-KR"/>
        </w:rPr>
        <w:tab/>
        <w:t>shall enter the "S7: Waiting for call announcement after call release" state.</w:t>
      </w:r>
    </w:p>
    <w:p w14:paraId="2F1D0038" w14:textId="77777777" w:rsidR="00303ED7" w:rsidRDefault="00303ED7" w:rsidP="00303ED7">
      <w:r>
        <w:t>[TS 24.379, clause 10.2.2.4.5.6]</w:t>
      </w:r>
    </w:p>
    <w:p w14:paraId="069E3352" w14:textId="77777777" w:rsidR="00303ED7" w:rsidRDefault="00303ED7" w:rsidP="00303ED7">
      <w:r>
        <w:t xml:space="preserve">When in the </w:t>
      </w:r>
      <w:r>
        <w:rPr>
          <w:lang w:eastAsia="ko-KR"/>
        </w:rPr>
        <w:t xml:space="preserve">"S7: Waiting for call announcement after call release" state, </w:t>
      </w:r>
      <w:r>
        <w:t>upon an indication from the MCPTT user to initiate a group call for an MCPTT group ID matching the stored MCPTT group ID of the call, the MCPTT client:</w:t>
      </w:r>
    </w:p>
    <w:p w14:paraId="7E23957F" w14:textId="77777777" w:rsidR="00303ED7" w:rsidRDefault="00303ED7" w:rsidP="00303ED7">
      <w:pPr>
        <w:pStyle w:val="B10"/>
        <w:rPr>
          <w:lang w:eastAsia="ko-KR"/>
        </w:rPr>
      </w:pPr>
      <w:r>
        <w:rPr>
          <w:lang w:eastAsia="ko-KR"/>
        </w:rPr>
        <w:t>1)</w:t>
      </w:r>
      <w:r>
        <w:rPr>
          <w:lang w:eastAsia="ko-KR"/>
        </w:rPr>
        <w:tab/>
        <w:t>shall stop timer TFG1 (wait for call announcement);</w:t>
      </w:r>
    </w:p>
    <w:p w14:paraId="362B18A2" w14:textId="77777777" w:rsidR="00303ED7" w:rsidRDefault="00303ED7" w:rsidP="00303ED7">
      <w:pPr>
        <w:pStyle w:val="B10"/>
      </w:pPr>
      <w:r>
        <w:t>2)</w:t>
      </w:r>
      <w:r>
        <w:tab/>
        <w:t>shall generate a GROUP CALL PROBE message as specified in subclause </w:t>
      </w:r>
      <w:r>
        <w:rPr>
          <w:lang w:eastAsia="ko-KR"/>
        </w:rPr>
        <w:t xml:space="preserve">15.1.2. In the GROUP </w:t>
      </w:r>
      <w:r>
        <w:t>CALL PROBE message, the MCPTT client:</w:t>
      </w:r>
    </w:p>
    <w:p w14:paraId="2E5CBD1E" w14:textId="77777777" w:rsidR="00303ED7" w:rsidRDefault="00303ED7" w:rsidP="00303ED7">
      <w:pPr>
        <w:pStyle w:val="B2"/>
        <w:rPr>
          <w:lang w:eastAsia="ko-KR"/>
        </w:rPr>
      </w:pPr>
      <w:r>
        <w:t>a)</w:t>
      </w:r>
      <w:r>
        <w:tab/>
        <w:t xml:space="preserve">shall set the MCPTT </w:t>
      </w:r>
      <w:r>
        <w:rPr>
          <w:lang w:eastAsia="zh-CN"/>
        </w:rPr>
        <w:t>group ID</w:t>
      </w:r>
      <w:r>
        <w:t xml:space="preserve"> IE to the stored MCPTT group ID of the call</w:t>
      </w:r>
      <w:r>
        <w:rPr>
          <w:lang w:eastAsia="ko-KR"/>
        </w:rPr>
        <w:t>; and</w:t>
      </w:r>
    </w:p>
    <w:p w14:paraId="36CFFF91" w14:textId="77777777" w:rsidR="00303ED7" w:rsidRDefault="00303ED7" w:rsidP="00303ED7">
      <w:pPr>
        <w:pStyle w:val="B10"/>
        <w:rPr>
          <w:lang w:eastAsia="ko-KR"/>
        </w:rPr>
      </w:pPr>
      <w:r>
        <w:t>3)</w:t>
      </w:r>
      <w:r>
        <w:tab/>
        <w:t>shall send the GROUP CALL PROBE message as specified in subclause </w:t>
      </w:r>
      <w:r>
        <w:rPr>
          <w:lang w:eastAsia="ko-KR"/>
        </w:rPr>
        <w:t>10.2.1.1.1;</w:t>
      </w:r>
    </w:p>
    <w:p w14:paraId="648C2515" w14:textId="77777777" w:rsidR="00303ED7" w:rsidRDefault="00303ED7" w:rsidP="00303ED7">
      <w:pPr>
        <w:pStyle w:val="B10"/>
        <w:rPr>
          <w:lang w:eastAsia="ko-KR"/>
        </w:rPr>
      </w:pPr>
      <w:r>
        <w:rPr>
          <w:lang w:eastAsia="ko-KR"/>
        </w:rPr>
        <w:t>4)</w:t>
      </w:r>
      <w:r>
        <w:rPr>
          <w:lang w:eastAsia="ko-KR"/>
        </w:rPr>
        <w:tab/>
        <w:t>shall start timer TFG3 (call probe retransmission);</w:t>
      </w:r>
    </w:p>
    <w:p w14:paraId="6F777470" w14:textId="77777777" w:rsidR="00303ED7" w:rsidRDefault="00303ED7" w:rsidP="00303ED7">
      <w:pPr>
        <w:pStyle w:val="B10"/>
        <w:rPr>
          <w:lang w:eastAsia="ko-KR"/>
        </w:rPr>
      </w:pPr>
      <w:r>
        <w:rPr>
          <w:lang w:eastAsia="ko-KR"/>
        </w:rPr>
        <w:t>5)</w:t>
      </w:r>
      <w:r>
        <w:rPr>
          <w:lang w:eastAsia="ko-KR"/>
        </w:rPr>
        <w:tab/>
        <w:t>shall start timer TFG1 (wait for call announcement); and</w:t>
      </w:r>
    </w:p>
    <w:p w14:paraId="54BAD669" w14:textId="77777777" w:rsidR="00303ED7" w:rsidRDefault="00303ED7" w:rsidP="00303ED7">
      <w:pPr>
        <w:pStyle w:val="B10"/>
        <w:rPr>
          <w:lang w:eastAsia="ko-KR"/>
        </w:rPr>
      </w:pPr>
      <w:r>
        <w:rPr>
          <w:lang w:eastAsia="ko-KR"/>
        </w:rPr>
        <w:t>6)</w:t>
      </w:r>
      <w:r>
        <w:rPr>
          <w:lang w:eastAsia="ko-KR"/>
        </w:rPr>
        <w:tab/>
        <w:t>shall enter the "S2: waiting for call announcement" state.</w:t>
      </w:r>
    </w:p>
    <w:p w14:paraId="1EC05F60" w14:textId="77777777" w:rsidR="00303ED7" w:rsidRDefault="00303ED7" w:rsidP="00303ED7">
      <w:r>
        <w:t>[TS 24.379, clause 10.2.2.4.5.7]</w:t>
      </w:r>
    </w:p>
    <w:p w14:paraId="5517A88F" w14:textId="77777777" w:rsidR="00303ED7" w:rsidRDefault="00303ED7" w:rsidP="00303ED7">
      <w:r>
        <w:t xml:space="preserve">When in the </w:t>
      </w:r>
      <w:r>
        <w:rPr>
          <w:lang w:eastAsia="ko-KR"/>
        </w:rPr>
        <w:t xml:space="preserve">"S7: Waiting for call announcement after call release" state, </w:t>
      </w:r>
      <w:r>
        <w:t xml:space="preserve">upon receiving a </w:t>
      </w:r>
      <w:r>
        <w:rPr>
          <w:lang w:eastAsia="ko-KR"/>
        </w:rPr>
        <w:t xml:space="preserve">GROUP </w:t>
      </w:r>
      <w:r>
        <w:t>CALL ANNOUNCEMENT message with the MCPTT group ID IE matching the stored MCPTT group ID of the call, the MCPTT client:</w:t>
      </w:r>
    </w:p>
    <w:p w14:paraId="07AA691E" w14:textId="77777777" w:rsidR="00303ED7" w:rsidRDefault="00303ED7" w:rsidP="00303ED7">
      <w:pPr>
        <w:pStyle w:val="B10"/>
      </w:pPr>
      <w:r>
        <w:lastRenderedPageBreak/>
        <w:t>1)</w:t>
      </w:r>
      <w:r>
        <w:tab/>
        <w:t xml:space="preserve">shall </w:t>
      </w:r>
      <w:r>
        <w:rPr>
          <w:lang w:eastAsia="ko-KR"/>
        </w:rPr>
        <w:t xml:space="preserve">store the value of the SDP IE of the GROUP CALL ANNOUNCEMENT message as the </w:t>
      </w:r>
      <w:r>
        <w:t>SDP body of the call</w:t>
      </w:r>
      <w:r>
        <w:rPr>
          <w:lang w:eastAsia="ko-KR"/>
        </w:rPr>
        <w:t>;</w:t>
      </w:r>
    </w:p>
    <w:p w14:paraId="2F8F5E58"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2A232385"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21167F15" w14:textId="77777777" w:rsidR="00303ED7" w:rsidRDefault="00303ED7" w:rsidP="00303ED7">
      <w:pPr>
        <w:pStyle w:val="B10"/>
        <w:rPr>
          <w:lang w:eastAsia="ko-KR"/>
        </w:rPr>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77161354" w14:textId="77777777" w:rsidR="00303ED7" w:rsidRDefault="00303ED7" w:rsidP="00303ED7">
      <w:pPr>
        <w:pStyle w:val="B10"/>
      </w:pPr>
      <w:r>
        <w:t>5)</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24F08164" w14:textId="77777777" w:rsidR="00303ED7" w:rsidRDefault="00303ED7" w:rsidP="00303ED7">
      <w:pPr>
        <w:pStyle w:val="B10"/>
        <w:rPr>
          <w:lang w:eastAsia="ko-KR"/>
        </w:rPr>
      </w:pPr>
      <w:r>
        <w:rPr>
          <w:lang w:eastAsia="ko-KR"/>
        </w:rPr>
        <w:t>6)</w:t>
      </w:r>
      <w:r>
        <w:rPr>
          <w:lang w:eastAsia="ko-KR"/>
        </w:rPr>
        <w:tab/>
        <w:t>shall stop timer TFG1 (wait for call announcement);</w:t>
      </w:r>
    </w:p>
    <w:p w14:paraId="39A0A72E" w14:textId="77777777" w:rsidR="00303ED7" w:rsidRDefault="00303ED7" w:rsidP="00303ED7">
      <w:pPr>
        <w:pStyle w:val="B10"/>
        <w:rPr>
          <w:lang w:eastAsia="ko-KR"/>
        </w:rPr>
      </w:pPr>
      <w:r>
        <w:rPr>
          <w:lang w:eastAsia="ko-KR"/>
        </w:rPr>
        <w:t>7)</w:t>
      </w:r>
      <w:r>
        <w:rPr>
          <w:lang w:eastAsia="ko-KR"/>
        </w:rPr>
        <w:tab/>
        <w:t>shall start timer TFG5 (not present incoming call announcements); and</w:t>
      </w:r>
    </w:p>
    <w:p w14:paraId="633A5EFC" w14:textId="77777777" w:rsidR="00303ED7" w:rsidRDefault="00303ED7" w:rsidP="00303ED7">
      <w:pPr>
        <w:pStyle w:val="B10"/>
        <w:rPr>
          <w:lang w:eastAsia="zh-CN"/>
        </w:rPr>
      </w:pPr>
      <w:r>
        <w:rPr>
          <w:lang w:eastAsia="ko-KR"/>
        </w:rPr>
        <w:t>8)</w:t>
      </w:r>
      <w:r>
        <w:rPr>
          <w:lang w:eastAsia="ko-KR"/>
        </w:rPr>
        <w:tab/>
        <w:t>shall enter the "S6: ignoring incoming call announcements" state.</w:t>
      </w:r>
    </w:p>
    <w:p w14:paraId="515ACA21" w14:textId="77777777" w:rsidR="00303ED7" w:rsidRDefault="00303ED7" w:rsidP="00303ED7">
      <w:r>
        <w:t>[TS 24.379, clause 10.2.2.4.5.4]</w:t>
      </w:r>
    </w:p>
    <w:p w14:paraId="23093300" w14:textId="77777777" w:rsidR="00303ED7" w:rsidRDefault="00303ED7" w:rsidP="00303ED7">
      <w:r>
        <w:t xml:space="preserve">When in the </w:t>
      </w:r>
      <w:r>
        <w:rPr>
          <w:lang w:eastAsia="ko-KR"/>
        </w:rPr>
        <w:t xml:space="preserve">"S6: ignoring incoming call announcements" state, </w:t>
      </w:r>
      <w:r>
        <w:t xml:space="preserve">upon expiration of </w:t>
      </w:r>
      <w:r>
        <w:rPr>
          <w:lang w:eastAsia="ko-KR"/>
        </w:rPr>
        <w:t>timer TFG5 (not present incoming call announcements)</w:t>
      </w:r>
      <w:r>
        <w:t>, the MCPTT client:</w:t>
      </w:r>
    </w:p>
    <w:p w14:paraId="32F646C4" w14:textId="77777777" w:rsidR="00303ED7" w:rsidRDefault="00303ED7" w:rsidP="00303ED7">
      <w:pPr>
        <w:pStyle w:val="B10"/>
      </w:pPr>
      <w:r>
        <w:t>1)</w:t>
      </w:r>
      <w:r>
        <w:tab/>
        <w:t xml:space="preserve">shall </w:t>
      </w:r>
      <w:r>
        <w:rPr>
          <w:lang w:eastAsia="ko-KR"/>
        </w:rPr>
        <w:t xml:space="preserve">release the stored </w:t>
      </w:r>
      <w:r>
        <w:t>SDP body of the call</w:t>
      </w:r>
      <w:r>
        <w:rPr>
          <w:lang w:eastAsia="ko-KR"/>
        </w:rPr>
        <w:t>;</w:t>
      </w:r>
    </w:p>
    <w:p w14:paraId="2D0596C9" w14:textId="77777777" w:rsidR="00303ED7" w:rsidRDefault="00303ED7" w:rsidP="00303ED7">
      <w:pPr>
        <w:pStyle w:val="B10"/>
      </w:pPr>
      <w:r>
        <w:t>2)</w:t>
      </w:r>
      <w:r>
        <w:tab/>
        <w:t>shall release the stored call identifier of the call</w:t>
      </w:r>
      <w:r>
        <w:rPr>
          <w:lang w:eastAsia="ko-KR"/>
        </w:rPr>
        <w:t>;</w:t>
      </w:r>
    </w:p>
    <w:p w14:paraId="4A765EBB" w14:textId="77777777" w:rsidR="00303ED7" w:rsidRDefault="00303ED7" w:rsidP="00303ED7">
      <w:pPr>
        <w:pStyle w:val="B10"/>
      </w:pPr>
      <w:r>
        <w:t>3)</w:t>
      </w:r>
      <w:r>
        <w:tab/>
        <w:t>shall release the stored originating MCPTT user ID of the call</w:t>
      </w:r>
      <w:r>
        <w:rPr>
          <w:lang w:eastAsia="ko-KR"/>
        </w:rPr>
        <w:t>;</w:t>
      </w:r>
    </w:p>
    <w:p w14:paraId="3A1D113D" w14:textId="77777777" w:rsidR="00303ED7" w:rsidRDefault="00303ED7" w:rsidP="00303ED7">
      <w:pPr>
        <w:pStyle w:val="B10"/>
      </w:pPr>
      <w:r>
        <w:t>4)</w:t>
      </w:r>
      <w:r>
        <w:tab/>
        <w:t>shall release the stored refresh interval of the call</w:t>
      </w:r>
      <w:r>
        <w:rPr>
          <w:lang w:eastAsia="ko-KR"/>
        </w:rPr>
        <w:t>;</w:t>
      </w:r>
    </w:p>
    <w:p w14:paraId="082B1AD2" w14:textId="77777777" w:rsidR="00303ED7" w:rsidRDefault="00303ED7" w:rsidP="00303ED7">
      <w:pPr>
        <w:pStyle w:val="B10"/>
        <w:rPr>
          <w:lang w:eastAsia="ko-KR"/>
        </w:rPr>
      </w:pPr>
      <w:r>
        <w:t>5)</w:t>
      </w:r>
      <w:r>
        <w:tab/>
        <w:t>shall release the stored MCPTT group ID of the call</w:t>
      </w:r>
      <w:r>
        <w:rPr>
          <w:lang w:eastAsia="ko-KR"/>
        </w:rPr>
        <w:t>;</w:t>
      </w:r>
    </w:p>
    <w:p w14:paraId="78B08C9A" w14:textId="77777777" w:rsidR="00303ED7" w:rsidRDefault="00303ED7" w:rsidP="00303ED7">
      <w:pPr>
        <w:pStyle w:val="B10"/>
      </w:pPr>
      <w:r>
        <w:t>6)</w:t>
      </w:r>
      <w:r>
        <w:tab/>
        <w:t xml:space="preserve">shall release </w:t>
      </w:r>
      <w:r>
        <w:rPr>
          <w:lang w:eastAsia="ko-KR"/>
        </w:rPr>
        <w:t xml:space="preserve">the </w:t>
      </w:r>
      <w:r>
        <w:t>call start time of the call</w:t>
      </w:r>
      <w:r>
        <w:rPr>
          <w:lang w:eastAsia="ko-KR"/>
        </w:rPr>
        <w:t>;</w:t>
      </w:r>
    </w:p>
    <w:p w14:paraId="280EF77E" w14:textId="77777777" w:rsidR="00303ED7" w:rsidRDefault="00303ED7" w:rsidP="00303ED7">
      <w:pPr>
        <w:pStyle w:val="B10"/>
      </w:pPr>
      <w:r>
        <w:t>7)</w:t>
      </w:r>
      <w:r>
        <w:tab/>
        <w:t xml:space="preserve">shall </w:t>
      </w:r>
      <w:r>
        <w:rPr>
          <w:lang w:eastAsia="ko-KR"/>
        </w:rPr>
        <w:t>destroy the call type control state machine as specified in subclause 10.2.3.4.10 or 10.2.3.4.11</w:t>
      </w:r>
      <w:r>
        <w:t xml:space="preserve">; </w:t>
      </w:r>
      <w:r>
        <w:rPr>
          <w:lang w:eastAsia="ko-KR"/>
        </w:rPr>
        <w:t>and</w:t>
      </w:r>
    </w:p>
    <w:p w14:paraId="613966E0" w14:textId="77777777" w:rsidR="00303ED7" w:rsidRDefault="00303ED7" w:rsidP="00303ED7">
      <w:pPr>
        <w:pStyle w:val="B10"/>
        <w:rPr>
          <w:lang w:eastAsia="ko-KR"/>
        </w:rPr>
      </w:pPr>
      <w:r>
        <w:rPr>
          <w:lang w:eastAsia="ko-KR"/>
        </w:rPr>
        <w:t>8)</w:t>
      </w:r>
      <w:r>
        <w:rPr>
          <w:lang w:eastAsia="ko-KR"/>
        </w:rPr>
        <w:tab/>
        <w:t xml:space="preserve">shall enter the </w:t>
      </w:r>
      <w:r>
        <w:t>"S1: start-stop"</w:t>
      </w:r>
      <w:r>
        <w:rPr>
          <w:lang w:eastAsia="ko-KR"/>
        </w:rPr>
        <w:t xml:space="preserve"> state.</w:t>
      </w:r>
    </w:p>
    <w:p w14:paraId="722C91DD" w14:textId="77777777" w:rsidR="00303ED7" w:rsidRDefault="00303ED7" w:rsidP="00303ED7">
      <w:r>
        <w:t>[TS 24.379, clause 10.2.2.4.5.8]</w:t>
      </w:r>
    </w:p>
    <w:p w14:paraId="32E4BA1B" w14:textId="77777777" w:rsidR="00303ED7" w:rsidRDefault="00303ED7" w:rsidP="00303ED7">
      <w:r>
        <w:t xml:space="preserve">When in the </w:t>
      </w:r>
      <w:r>
        <w:rPr>
          <w:lang w:eastAsia="ko-KR"/>
        </w:rPr>
        <w:t xml:space="preserve">"S7: Waiting for call announcement after call release" state, </w:t>
      </w:r>
      <w:r>
        <w:t xml:space="preserve">upon expiration of </w:t>
      </w:r>
      <w:r>
        <w:rPr>
          <w:lang w:eastAsia="ko-KR"/>
        </w:rPr>
        <w:t>timer TFG1 (wait for call announcement)</w:t>
      </w:r>
      <w:r>
        <w:t>, the MCPTT client:</w:t>
      </w:r>
    </w:p>
    <w:p w14:paraId="0BC46A2A" w14:textId="77777777" w:rsidR="00303ED7" w:rsidRDefault="00303ED7" w:rsidP="00303ED7">
      <w:pPr>
        <w:pStyle w:val="B10"/>
      </w:pPr>
      <w:r>
        <w:t>1)</w:t>
      </w:r>
      <w:r>
        <w:tab/>
        <w:t>shall release the stored MCPTT group ID of the call</w:t>
      </w:r>
      <w:r>
        <w:rPr>
          <w:lang w:eastAsia="ko-KR"/>
        </w:rPr>
        <w:t>;</w:t>
      </w:r>
    </w:p>
    <w:p w14:paraId="09298442" w14:textId="77777777" w:rsidR="00303ED7" w:rsidRDefault="00303ED7" w:rsidP="00303ED7">
      <w:pPr>
        <w:pStyle w:val="B10"/>
      </w:pPr>
      <w:r>
        <w:rPr>
          <w:lang w:eastAsia="ko-KR"/>
        </w:rPr>
        <w:t>2)</w:t>
      </w:r>
      <w:r>
        <w:rPr>
          <w:lang w:eastAsia="ko-KR"/>
        </w:rPr>
        <w:tab/>
      </w:r>
      <w:r>
        <w:t>shall destroy the call type control state machine as specified in subclause 10.2.3.4.11; and</w:t>
      </w:r>
    </w:p>
    <w:p w14:paraId="18C397E5" w14:textId="77777777" w:rsidR="00303ED7" w:rsidRDefault="00303ED7" w:rsidP="00303ED7">
      <w:pPr>
        <w:pStyle w:val="B10"/>
        <w:rPr>
          <w:lang w:eastAsia="ko-KR"/>
        </w:rPr>
      </w:pPr>
      <w:r>
        <w:rPr>
          <w:lang w:eastAsia="ko-KR"/>
        </w:rPr>
        <w:t>3)</w:t>
      </w:r>
      <w:r>
        <w:rPr>
          <w:lang w:eastAsia="ko-KR"/>
        </w:rPr>
        <w:tab/>
        <w:t xml:space="preserve">shall enter the </w:t>
      </w:r>
      <w:r>
        <w:t>"S1: start-stop"</w:t>
      </w:r>
      <w:r>
        <w:rPr>
          <w:lang w:eastAsia="ko-KR"/>
        </w:rPr>
        <w:t xml:space="preserve"> state.</w:t>
      </w:r>
    </w:p>
    <w:p w14:paraId="22A6DD59" w14:textId="77777777" w:rsidR="00303ED7" w:rsidRDefault="00303ED7" w:rsidP="00303ED7">
      <w:r>
        <w:t>[TS 24.379, clause 10.2.2.4.3.2]</w:t>
      </w:r>
    </w:p>
    <w:p w14:paraId="768658CD" w14:textId="77777777" w:rsidR="00303ED7" w:rsidRDefault="00303ED7" w:rsidP="00303ED7">
      <w:r>
        <w:t xml:space="preserve">When in the </w:t>
      </w:r>
      <w:r>
        <w:rPr>
          <w:lang w:eastAsia="ko-KR"/>
        </w:rPr>
        <w:t xml:space="preserve">"S2: waiting for call announcement" state, </w:t>
      </w:r>
      <w:r>
        <w:t>upon receiving a GROUP CALL ANNOUNCEMENT message with the MCPTT group ID IE matching the stored MCPTT group ID of the call, the MCPTT client:</w:t>
      </w:r>
    </w:p>
    <w:p w14:paraId="1B099687" w14:textId="77777777" w:rsidR="00303ED7" w:rsidRDefault="00303ED7" w:rsidP="00303ED7">
      <w:pPr>
        <w:pStyle w:val="B10"/>
      </w:pPr>
      <w:r>
        <w:t>1)</w:t>
      </w:r>
      <w:r>
        <w:tab/>
        <w:t xml:space="preserve">shall stop </w:t>
      </w:r>
      <w:r>
        <w:rPr>
          <w:lang w:eastAsia="ko-KR"/>
        </w:rPr>
        <w:t>timer TFG3 (call probe retransmission);</w:t>
      </w:r>
    </w:p>
    <w:p w14:paraId="59E07BCE" w14:textId="77777777" w:rsidR="00303ED7" w:rsidRDefault="00303ED7" w:rsidP="00303ED7">
      <w:pPr>
        <w:pStyle w:val="B10"/>
      </w:pPr>
      <w:r>
        <w:t>2)</w:t>
      </w:r>
      <w:r>
        <w:tab/>
        <w:t>shall stop timer TFG1 (wait for call announcement);</w:t>
      </w:r>
    </w:p>
    <w:p w14:paraId="13FA619C" w14:textId="77777777" w:rsidR="00303ED7" w:rsidRDefault="00303ED7" w:rsidP="00303ED7">
      <w:pPr>
        <w:pStyle w:val="B10"/>
      </w:pPr>
      <w:r>
        <w:t>3)</w:t>
      </w:r>
      <w:r>
        <w:tab/>
        <w:t xml:space="preserve">shall </w:t>
      </w:r>
      <w:r>
        <w:rPr>
          <w:lang w:eastAsia="ko-KR"/>
        </w:rPr>
        <w:t xml:space="preserve">store the value of the SDP IE of the GROUP CALL ANNOUNCEMENT message as the </w:t>
      </w:r>
      <w:r>
        <w:t>SDP body of the call</w:t>
      </w:r>
      <w:r>
        <w:rPr>
          <w:lang w:eastAsia="ko-KR"/>
        </w:rPr>
        <w:t>;</w:t>
      </w:r>
    </w:p>
    <w:p w14:paraId="077F5400" w14:textId="77777777" w:rsidR="00303ED7" w:rsidRDefault="00303ED7" w:rsidP="00303ED7">
      <w:pPr>
        <w:pStyle w:val="B10"/>
      </w:pPr>
      <w:r>
        <w:t>4)</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3AC62B90" w14:textId="77777777" w:rsidR="00303ED7" w:rsidRDefault="00303ED7" w:rsidP="00303ED7">
      <w:pPr>
        <w:pStyle w:val="B10"/>
      </w:pPr>
      <w:r>
        <w:lastRenderedPageBreak/>
        <w:t>5)</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5F82098E" w14:textId="77777777" w:rsidR="00303ED7" w:rsidRDefault="00303ED7" w:rsidP="00303ED7">
      <w:pPr>
        <w:pStyle w:val="B10"/>
        <w:rPr>
          <w:lang w:eastAsia="ko-KR"/>
        </w:rPr>
      </w:pPr>
      <w:r>
        <w:t>6)</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1AB5690D" w14:textId="77777777" w:rsidR="00303ED7" w:rsidRDefault="00303ED7" w:rsidP="00303ED7">
      <w:pPr>
        <w:pStyle w:val="B10"/>
      </w:pPr>
      <w:r>
        <w:t>7)</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3C8BD0BE" w14:textId="77777777" w:rsidR="00303ED7" w:rsidRDefault="00303ED7" w:rsidP="00303ED7">
      <w:pPr>
        <w:pStyle w:val="B10"/>
      </w:pPr>
      <w:r>
        <w:rPr>
          <w:lang w:eastAsia="ko-KR"/>
        </w:rPr>
        <w:t>8</w:t>
      </w:r>
      <w:r>
        <w:t>)</w:t>
      </w:r>
      <w:r>
        <w:tab/>
        <w:t>shall establish a media session based on the stored SDP body of the call;</w:t>
      </w:r>
    </w:p>
    <w:p w14:paraId="5AD3EBA1" w14:textId="77777777" w:rsidR="00303ED7" w:rsidRDefault="00303ED7" w:rsidP="00303ED7">
      <w:pPr>
        <w:pStyle w:val="B10"/>
      </w:pPr>
      <w:r>
        <w:t>9)</w:t>
      </w:r>
      <w:r>
        <w:tab/>
        <w:t>shall start floor control as terminating floor participant as specified in subclause 7.2 in 3GPP TS 24.380 [5];</w:t>
      </w:r>
    </w:p>
    <w:p w14:paraId="0F035AD4" w14:textId="77777777" w:rsidR="00303ED7" w:rsidRDefault="00303ED7" w:rsidP="00303ED7">
      <w:pPr>
        <w:pStyle w:val="B10"/>
      </w:pPr>
      <w:r>
        <w:rPr>
          <w:lang w:eastAsia="ko-KR"/>
        </w:rPr>
        <w:t>10)</w:t>
      </w:r>
      <w:r>
        <w:rPr>
          <w:lang w:eastAsia="ko-KR"/>
        </w:rPr>
        <w:tab/>
        <w:t xml:space="preserve">shall start timer TFG6 (max duration) with value </w:t>
      </w:r>
      <w:r>
        <w:t>as specified in subclause 10.2.2.4.1.2</w:t>
      </w:r>
      <w:r>
        <w:rPr>
          <w:lang w:eastAsia="ko-KR"/>
        </w:rPr>
        <w:t>;</w:t>
      </w:r>
    </w:p>
    <w:p w14:paraId="0EC03A9B" w14:textId="77777777" w:rsidR="00303ED7" w:rsidRDefault="00303ED7" w:rsidP="00303ED7">
      <w:pPr>
        <w:pStyle w:val="B10"/>
        <w:rPr>
          <w:lang w:eastAsia="ko-KR"/>
        </w:rPr>
      </w:pPr>
      <w:r>
        <w:rPr>
          <w:lang w:eastAsia="ko-KR"/>
        </w:rPr>
        <w:t>11)</w:t>
      </w:r>
      <w:r>
        <w:rPr>
          <w:lang w:eastAsia="ko-KR"/>
        </w:rPr>
        <w:tab/>
        <w:t xml:space="preserve">shall start timer TFG2 (call announcement) with value </w:t>
      </w:r>
      <w:r>
        <w:t>as specified in subclause 10.2.2.4.1.1.1</w:t>
      </w:r>
      <w:r>
        <w:rPr>
          <w:lang w:eastAsia="ko-KR"/>
        </w:rPr>
        <w:t>; and</w:t>
      </w:r>
    </w:p>
    <w:p w14:paraId="7F94F9A3" w14:textId="77777777" w:rsidR="00303ED7" w:rsidRDefault="00303ED7" w:rsidP="00303ED7">
      <w:pPr>
        <w:pStyle w:val="B10"/>
        <w:rPr>
          <w:lang w:eastAsia="ko-KR"/>
        </w:rPr>
      </w:pPr>
      <w:r>
        <w:rPr>
          <w:lang w:eastAsia="ko-KR"/>
        </w:rPr>
        <w:t>12)</w:t>
      </w:r>
      <w:r>
        <w:rPr>
          <w:lang w:eastAsia="ko-KR"/>
        </w:rPr>
        <w:tab/>
        <w:t>shall enter the "S3: part of ongoing call" state.</w:t>
      </w:r>
    </w:p>
    <w:p w14:paraId="1139DE4D" w14:textId="77777777" w:rsidR="00303ED7" w:rsidRDefault="00303ED7" w:rsidP="00303ED7">
      <w:r>
        <w:t>[TS 24.380, clause 7.2.3.2.3]</w:t>
      </w:r>
    </w:p>
    <w:p w14:paraId="7411DBA7" w14:textId="77777777" w:rsidR="00303ED7" w:rsidRDefault="00303ED7" w:rsidP="00303ED7">
      <w:r>
        <w:t>When an MCPTT call is established the terminating floor participant:</w:t>
      </w:r>
    </w:p>
    <w:p w14:paraId="6C2491E6" w14:textId="77777777" w:rsidR="00303ED7" w:rsidRDefault="00303ED7" w:rsidP="00303ED7">
      <w:pPr>
        <w:pStyle w:val="B10"/>
      </w:pPr>
      <w:r>
        <w:t>1.</w:t>
      </w:r>
      <w:r>
        <w:tab/>
        <w:t>shall create an instance of a floor participant state transition diagram for basic operation state machine;</w:t>
      </w:r>
    </w:p>
    <w:p w14:paraId="51FE04B0" w14:textId="77777777" w:rsidR="00303ED7" w:rsidRDefault="00303ED7" w:rsidP="00303ED7">
      <w:pPr>
        <w:pStyle w:val="B10"/>
      </w:pPr>
      <w:r>
        <w:t>2.</w:t>
      </w:r>
      <w:r>
        <w:tab/>
        <w:t>shall start timer T230 (Inactivity); and</w:t>
      </w:r>
    </w:p>
    <w:p w14:paraId="1906AF94" w14:textId="77777777" w:rsidR="00303ED7" w:rsidRDefault="00303ED7" w:rsidP="00303ED7">
      <w:pPr>
        <w:pStyle w:val="B10"/>
      </w:pPr>
      <w:r>
        <w:t>3.</w:t>
      </w:r>
      <w:r>
        <w:tab/>
        <w:t>shall enter 'O: silence' state.</w:t>
      </w:r>
    </w:p>
    <w:p w14:paraId="308A79DD" w14:textId="77777777" w:rsidR="00303ED7" w:rsidRDefault="00303ED7" w:rsidP="00303ED7">
      <w:pPr>
        <w:pStyle w:val="H6"/>
      </w:pPr>
      <w:r>
        <w:t>7.1.3.3</w:t>
      </w:r>
      <w:r>
        <w:tab/>
        <w:t>Test description</w:t>
      </w:r>
    </w:p>
    <w:p w14:paraId="4B71D67F" w14:textId="77777777" w:rsidR="00303ED7" w:rsidRDefault="00303ED7" w:rsidP="00303ED7">
      <w:pPr>
        <w:pStyle w:val="H6"/>
      </w:pPr>
      <w:r>
        <w:t>7.1.3.3.1</w:t>
      </w:r>
      <w:r>
        <w:tab/>
        <w:t>Pre-test conditions</w:t>
      </w:r>
    </w:p>
    <w:p w14:paraId="693E9D5A" w14:textId="77777777" w:rsidR="00303ED7" w:rsidRDefault="00303ED7" w:rsidP="00303ED7">
      <w:pPr>
        <w:pStyle w:val="H6"/>
      </w:pPr>
      <w:r>
        <w:t>System Simulator:</w:t>
      </w:r>
    </w:p>
    <w:p w14:paraId="22277005" w14:textId="77777777" w:rsidR="00303ED7" w:rsidRDefault="00303ED7" w:rsidP="00303ED7">
      <w:pPr>
        <w:pStyle w:val="B10"/>
      </w:pPr>
      <w:r>
        <w:t>-</w:t>
      </w:r>
      <w:r>
        <w:tab/>
      </w:r>
      <w:r>
        <w:rPr>
          <w:color w:val="000000"/>
        </w:rPr>
        <w:t>SS-UE1 (MCPTT client)</w:t>
      </w:r>
    </w:p>
    <w:p w14:paraId="5E013FFD"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7100B462"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43150DE2" w14:textId="77777777" w:rsidR="00303ED7" w:rsidRDefault="00303ED7" w:rsidP="002C79AA">
      <w:r>
        <w:t>NOTE 1: 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9C281BA" w14:textId="77777777" w:rsidR="00303ED7" w:rsidRDefault="00303ED7" w:rsidP="00303ED7">
      <w:pPr>
        <w:pStyle w:val="B10"/>
      </w:pPr>
      <w:r>
        <w:t>-</w:t>
      </w:r>
      <w:r>
        <w:tab/>
      </w:r>
      <w:r>
        <w:rPr>
          <w:color w:val="000000"/>
        </w:rPr>
        <w:t>SS-NW (MCPTT server)</w:t>
      </w:r>
    </w:p>
    <w:p w14:paraId="55F78241"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34CCE9C"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5EDFED1B" w14:textId="77777777" w:rsidR="00303ED7" w:rsidRDefault="00303ED7" w:rsidP="00303ED7">
      <w:pPr>
        <w:pStyle w:val="H6"/>
      </w:pPr>
      <w:r>
        <w:t>IUT:</w:t>
      </w:r>
    </w:p>
    <w:p w14:paraId="4F980B29" w14:textId="77777777" w:rsidR="00303ED7" w:rsidRDefault="00303ED7" w:rsidP="00303ED7">
      <w:pPr>
        <w:pStyle w:val="B10"/>
      </w:pPr>
      <w:r>
        <w:t>-</w:t>
      </w:r>
      <w:r>
        <w:tab/>
        <w:t>UE (MCPTT client)</w:t>
      </w:r>
    </w:p>
    <w:p w14:paraId="16F10262" w14:textId="37D50DDD" w:rsidR="00303ED7" w:rsidRDefault="00303ED7" w:rsidP="00303ED7">
      <w:pPr>
        <w:pStyle w:val="B10"/>
      </w:pPr>
      <w:r>
        <w:t>-</w:t>
      </w:r>
      <w:r>
        <w:tab/>
        <w:t>The test USIM set as defined in TS 36.579-1 [2] clause 5.5.10 is inserted.</w:t>
      </w:r>
    </w:p>
    <w:p w14:paraId="36F51EF4" w14:textId="77777777" w:rsidR="00303ED7" w:rsidRDefault="00303ED7" w:rsidP="00303ED7">
      <w:pPr>
        <w:pStyle w:val="B10"/>
      </w:pPr>
      <w:r>
        <w:lastRenderedPageBreak/>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4B136B4" w14:textId="77777777" w:rsidR="00303ED7" w:rsidRDefault="00303ED7" w:rsidP="00303ED7">
      <w:pPr>
        <w:pStyle w:val="H6"/>
      </w:pPr>
      <w:r>
        <w:t>Preamble:</w:t>
      </w:r>
    </w:p>
    <w:p w14:paraId="4D8C7CD8" w14:textId="77777777" w:rsidR="00303ED7" w:rsidRDefault="00303ED7" w:rsidP="00303ED7">
      <w:pPr>
        <w:pStyle w:val="B10"/>
      </w:pPr>
      <w:r>
        <w:t>-</w:t>
      </w:r>
      <w:r>
        <w:tab/>
        <w:t>The UE has performed procedure 'MCPTT UE registration' as specified in TS 36.579-1 [2] clause 5.4.2.</w:t>
      </w:r>
    </w:p>
    <w:p w14:paraId="4F5EDFFE" w14:textId="77777777" w:rsidR="00303ED7" w:rsidRDefault="00303ED7" w:rsidP="00303ED7">
      <w:pPr>
        <w:pStyle w:val="B2"/>
      </w:pPr>
      <w:r>
        <w:t>-</w:t>
      </w:r>
      <w:r>
        <w:tab/>
        <w:t>TFG1 (wait for call announcement) set to 25 seconds (25,000 ms) ("/&lt;x&gt;/OffNetwork/Timers/TFG1" leaf node present in the UE initial configuration as specified in 3GPP TS 24.483 [13]; related to the D2D Sidelink period)</w:t>
      </w:r>
    </w:p>
    <w:p w14:paraId="05C3ECF7" w14:textId="77777777" w:rsidR="00303ED7" w:rsidRDefault="00303ED7" w:rsidP="00303ED7">
      <w:pPr>
        <w:pStyle w:val="B2"/>
      </w:pPr>
      <w:r>
        <w:t>-</w:t>
      </w:r>
      <w:r>
        <w:tab/>
        <w:t>TFG3 (call probe retransmission) set to 15 seconds (15,000 ms) ("/&lt;x&gt;/OffNetwork/Counters/TFG3" leaf node present in the UE initial configuration as specified in 3GPP TS 24.483 [13])</w:t>
      </w:r>
    </w:p>
    <w:p w14:paraId="48668377" w14:textId="77777777" w:rsidR="00303ED7" w:rsidRDefault="00303ED7" w:rsidP="00303ED7">
      <w:pPr>
        <w:pStyle w:val="B2"/>
      </w:pPr>
      <w:r>
        <w:t>-</w:t>
      </w:r>
      <w:r>
        <w:tab/>
        <w:t>TFG5 (not present incoming call announcement) set to 30 seconds ("/&lt;x&gt;/OffNetwork/Timers/TFG5" leaf node present in the UE initial configuration as specified in 3GPP TS 24.483 [13].)</w:t>
      </w:r>
    </w:p>
    <w:p w14:paraId="1FCE4DDD" w14:textId="77777777" w:rsidR="00303ED7" w:rsidRDefault="00303ED7" w:rsidP="00303ED7">
      <w:pPr>
        <w:pStyle w:val="B10"/>
      </w:pPr>
      <w:r>
        <w:t>-</w:t>
      </w:r>
      <w:r>
        <w:tab/>
        <w:t>The UE has performed procedure 'MCX Authorization/Configuration and Key Generation' as specified in TS 36.579-1 [2] clause 5.3.2.</w:t>
      </w:r>
    </w:p>
    <w:p w14:paraId="068DDFA4"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0BC93F0B" w14:textId="77777777" w:rsidR="00303ED7" w:rsidRDefault="00303ED7" w:rsidP="00303ED7">
      <w:pPr>
        <w:pStyle w:val="B10"/>
      </w:pPr>
      <w:r>
        <w:t>-</w:t>
      </w:r>
      <w:r>
        <w:tab/>
        <w:t>The UE is switched-off.</w:t>
      </w:r>
    </w:p>
    <w:p w14:paraId="42843FC5" w14:textId="77777777" w:rsidR="00303ED7" w:rsidRDefault="00303ED7" w:rsidP="00303ED7">
      <w:pPr>
        <w:pStyle w:val="B10"/>
      </w:pPr>
      <w:r>
        <w:t>-</w:t>
      </w:r>
      <w:r>
        <w:tab/>
        <w:t>UE States at the end of the preamble</w:t>
      </w:r>
    </w:p>
    <w:p w14:paraId="668F39F0" w14:textId="77777777" w:rsidR="00303ED7" w:rsidRDefault="00303ED7" w:rsidP="00303ED7">
      <w:pPr>
        <w:pStyle w:val="B2"/>
      </w:pPr>
      <w:r>
        <w:t>-</w:t>
      </w:r>
      <w:r>
        <w:tab/>
        <w:t>The UE is in state 'switched-off'.</w:t>
      </w:r>
    </w:p>
    <w:p w14:paraId="1FAE9012" w14:textId="77777777" w:rsidR="00303ED7" w:rsidRDefault="00303ED7" w:rsidP="00303ED7">
      <w:pPr>
        <w:pStyle w:val="H6"/>
      </w:pPr>
      <w:r>
        <w:lastRenderedPageBreak/>
        <w:t>7.1.3.3.2</w:t>
      </w:r>
      <w:r>
        <w:tab/>
        <w:t>Test procedure sequence</w:t>
      </w:r>
    </w:p>
    <w:p w14:paraId="06D9BAE4" w14:textId="77777777" w:rsidR="00303ED7" w:rsidRDefault="00303ED7" w:rsidP="00303ED7">
      <w:pPr>
        <w:pStyle w:val="TH"/>
      </w:pPr>
      <w:r>
        <w:t>Table 7.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3B51D8AD" w14:textId="77777777" w:rsidTr="00303ED7">
        <w:tc>
          <w:tcPr>
            <w:tcW w:w="648" w:type="dxa"/>
            <w:tcBorders>
              <w:top w:val="single" w:sz="4" w:space="0" w:color="auto"/>
              <w:left w:val="single" w:sz="4" w:space="0" w:color="auto"/>
              <w:bottom w:val="nil"/>
              <w:right w:val="single" w:sz="4" w:space="0" w:color="auto"/>
            </w:tcBorders>
            <w:hideMark/>
          </w:tcPr>
          <w:p w14:paraId="69E360B7"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53024CE8"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D46DC"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1A432F3"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334363A1" w14:textId="77777777" w:rsidR="00303ED7" w:rsidRDefault="00303ED7">
            <w:pPr>
              <w:pStyle w:val="TAH"/>
            </w:pPr>
            <w:r>
              <w:t>Verdict</w:t>
            </w:r>
          </w:p>
        </w:tc>
      </w:tr>
      <w:tr w:rsidR="00303ED7" w14:paraId="27FCA999" w14:textId="77777777" w:rsidTr="00303ED7">
        <w:tc>
          <w:tcPr>
            <w:tcW w:w="648" w:type="dxa"/>
            <w:tcBorders>
              <w:top w:val="nil"/>
              <w:left w:val="single" w:sz="4" w:space="0" w:color="auto"/>
              <w:bottom w:val="single" w:sz="4" w:space="0" w:color="auto"/>
              <w:right w:val="single" w:sz="4" w:space="0" w:color="auto"/>
            </w:tcBorders>
          </w:tcPr>
          <w:p w14:paraId="4DF23FBC"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6183F5CC"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E797F88"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361E57E1"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451E138D"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2DE0E6A2" w14:textId="77777777" w:rsidR="00303ED7" w:rsidRDefault="00303ED7">
            <w:pPr>
              <w:pStyle w:val="TAH"/>
            </w:pPr>
          </w:p>
        </w:tc>
      </w:tr>
      <w:tr w:rsidR="00303ED7" w14:paraId="4B327BE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30316C5"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488D4248"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6E349F4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3CEEF1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B7E54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DE4BCF8" w14:textId="77777777" w:rsidR="00303ED7" w:rsidRDefault="00303ED7">
            <w:pPr>
              <w:pStyle w:val="TAC"/>
            </w:pPr>
            <w:r>
              <w:t>-</w:t>
            </w:r>
          </w:p>
        </w:tc>
      </w:tr>
      <w:tr w:rsidR="00303ED7" w14:paraId="3E8B6B5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AC8A9BB"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2F245017" w14:textId="77777777" w:rsidR="00303ED7" w:rsidRDefault="00303ED7" w:rsidP="002C79AA">
            <w:pPr>
              <w:pStyle w:val="TAL"/>
              <w:rPr>
                <w:lang w:eastAsia="en-US"/>
              </w:rPr>
            </w:pPr>
            <w:r>
              <w:rPr>
                <w:lang w:eastAsia="en-US"/>
              </w:rPr>
              <w:t>Trigger the UE to reset UTC time and location.</w:t>
            </w:r>
          </w:p>
          <w:p w14:paraId="1F213E3A" w14:textId="77777777" w:rsidR="00303ED7" w:rsidRDefault="00303ED7" w:rsidP="002C79AA">
            <w:pPr>
              <w:pStyle w:val="TAL"/>
              <w:rPr>
                <w:lang w:eastAsia="en-US"/>
              </w:rPr>
            </w:pPr>
          </w:p>
          <w:p w14:paraId="595CEF91"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D5F65D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D3C77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A982DE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B267CB7" w14:textId="77777777" w:rsidR="00303ED7" w:rsidRDefault="00303ED7">
            <w:pPr>
              <w:pStyle w:val="TAC"/>
            </w:pPr>
            <w:r>
              <w:t>-</w:t>
            </w:r>
          </w:p>
        </w:tc>
      </w:tr>
      <w:tr w:rsidR="00303ED7" w14:paraId="71E4377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A1FA58"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320DC09C"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54A2F4D1"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0A96CF1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93850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63A8B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4D989B" w14:textId="77777777" w:rsidR="00303ED7" w:rsidRDefault="00303ED7">
            <w:pPr>
              <w:pStyle w:val="TAC"/>
            </w:pPr>
            <w:r>
              <w:t>-</w:t>
            </w:r>
          </w:p>
        </w:tc>
      </w:tr>
      <w:tr w:rsidR="00303ED7" w14:paraId="0158272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B30C32B"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78BC3B09" w14:textId="77777777" w:rsidR="00303ED7" w:rsidRDefault="00303ED7">
            <w:pPr>
              <w:pStyle w:val="TAL"/>
            </w:pPr>
            <w:r>
              <w:t>Make the UE (MCPTT Client) initiate an off-network basic group call</w:t>
            </w:r>
          </w:p>
          <w:p w14:paraId="6831B01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53E65C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D49A2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2AAFD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8A8DDF6" w14:textId="77777777" w:rsidR="00303ED7" w:rsidRDefault="00303ED7">
            <w:pPr>
              <w:pStyle w:val="TAC"/>
            </w:pPr>
            <w:r>
              <w:t>-</w:t>
            </w:r>
          </w:p>
        </w:tc>
      </w:tr>
      <w:tr w:rsidR="00303ED7" w14:paraId="6AF27B1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E37FC1"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0BA8CE82" w14:textId="0B619942"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607037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61CD13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A924EF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EC57D6" w14:textId="77777777" w:rsidR="00303ED7" w:rsidRDefault="00303ED7">
            <w:pPr>
              <w:pStyle w:val="TAC"/>
            </w:pPr>
            <w:r>
              <w:t>-</w:t>
            </w:r>
          </w:p>
        </w:tc>
      </w:tr>
      <w:tr w:rsidR="00303ED7" w14:paraId="5AE78BD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6A0796"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45B1EFAA" w14:textId="77777777" w:rsidR="00303ED7" w:rsidRDefault="00303ED7">
            <w:pPr>
              <w:pStyle w:val="TAL"/>
            </w:pPr>
            <w:r>
              <w:t>The UE (</w:t>
            </w:r>
            <w:r>
              <w:rPr>
                <w:lang w:eastAsia="ko-KR"/>
              </w:rPr>
              <w:t xml:space="preserve">MCPTT client) sends a </w:t>
            </w:r>
            <w:r>
              <w:t>GROUP CALL PROBE message to determine the current call status of the group</w:t>
            </w:r>
          </w:p>
          <w:p w14:paraId="5644356E"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11C2B3A7"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7572B65A"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4CCA8CB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185F3D2" w14:textId="77777777" w:rsidR="00303ED7" w:rsidRDefault="00303ED7">
            <w:pPr>
              <w:pStyle w:val="TAC"/>
            </w:pPr>
            <w:r>
              <w:t>-</w:t>
            </w:r>
          </w:p>
        </w:tc>
      </w:tr>
      <w:tr w:rsidR="00303ED7" w14:paraId="3ADA5CB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FED8F8C" w14:textId="77777777" w:rsidR="00303ED7" w:rsidRDefault="00303ED7">
            <w:pPr>
              <w:pStyle w:val="TAC"/>
            </w:pPr>
            <w:r>
              <w:t>4A</w:t>
            </w:r>
          </w:p>
        </w:tc>
        <w:tc>
          <w:tcPr>
            <w:tcW w:w="3969" w:type="dxa"/>
            <w:tcBorders>
              <w:top w:val="single" w:sz="4" w:space="0" w:color="auto"/>
              <w:left w:val="single" w:sz="4" w:space="0" w:color="auto"/>
              <w:bottom w:val="single" w:sz="4" w:space="0" w:color="auto"/>
              <w:right w:val="single" w:sz="4" w:space="0" w:color="auto"/>
            </w:tcBorders>
            <w:hideMark/>
          </w:tcPr>
          <w:p w14:paraId="57A8EE23" w14:textId="77777777" w:rsidR="00303ED7" w:rsidRDefault="00303ED7">
            <w:pPr>
              <w:pStyle w:val="TAL"/>
            </w:pPr>
            <w:r>
              <w:t>SS starts Timer=15s (</w:t>
            </w:r>
            <w:r>
              <w:rPr>
                <w:szCs w:val="18"/>
              </w:rPr>
              <w:t>TFG3 (call probe retransmission))</w:t>
            </w:r>
          </w:p>
        </w:tc>
        <w:tc>
          <w:tcPr>
            <w:tcW w:w="709" w:type="dxa"/>
            <w:tcBorders>
              <w:top w:val="single" w:sz="4" w:space="0" w:color="auto"/>
              <w:left w:val="single" w:sz="4" w:space="0" w:color="auto"/>
              <w:bottom w:val="single" w:sz="4" w:space="0" w:color="auto"/>
              <w:right w:val="single" w:sz="4" w:space="0" w:color="auto"/>
            </w:tcBorders>
            <w:hideMark/>
          </w:tcPr>
          <w:p w14:paraId="06C48D5C"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D6FB15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0F2B21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A7F120" w14:textId="77777777" w:rsidR="00303ED7" w:rsidRDefault="00303ED7">
            <w:pPr>
              <w:pStyle w:val="TAC"/>
            </w:pPr>
            <w:r>
              <w:t>-</w:t>
            </w:r>
          </w:p>
        </w:tc>
      </w:tr>
      <w:tr w:rsidR="00303ED7" w14:paraId="1F5FE25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241393"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110FDD99" w14:textId="77777777" w:rsidR="00303ED7" w:rsidRDefault="00303ED7">
            <w:pPr>
              <w:pStyle w:val="TAL"/>
            </w:pPr>
            <w:r>
              <w:t>Make the UE (MCPTT Client) release the off-network basic group call</w:t>
            </w:r>
          </w:p>
          <w:p w14:paraId="28B4FF57"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42B46E6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EFBDE9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F977F7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2025ABD" w14:textId="77777777" w:rsidR="00303ED7" w:rsidRDefault="00303ED7">
            <w:pPr>
              <w:pStyle w:val="TAC"/>
            </w:pPr>
            <w:r>
              <w:t>-</w:t>
            </w:r>
          </w:p>
        </w:tc>
      </w:tr>
      <w:tr w:rsidR="00303ED7" w14:paraId="369660F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C7A3F94" w14:textId="77777777" w:rsidR="00303ED7" w:rsidRDefault="00303ED7">
            <w:pPr>
              <w:pStyle w:val="TAC"/>
            </w:pPr>
            <w:r>
              <w:t>5A</w:t>
            </w:r>
          </w:p>
        </w:tc>
        <w:tc>
          <w:tcPr>
            <w:tcW w:w="3969" w:type="dxa"/>
            <w:tcBorders>
              <w:top w:val="single" w:sz="4" w:space="0" w:color="auto"/>
              <w:left w:val="single" w:sz="4" w:space="0" w:color="auto"/>
              <w:bottom w:val="single" w:sz="4" w:space="0" w:color="auto"/>
              <w:right w:val="single" w:sz="4" w:space="0" w:color="auto"/>
            </w:tcBorders>
            <w:hideMark/>
          </w:tcPr>
          <w:p w14:paraId="38E5D7CC" w14:textId="77777777" w:rsidR="00303ED7" w:rsidRDefault="00303ED7">
            <w:pPr>
              <w:pStyle w:val="TAL"/>
            </w:pPr>
            <w:r>
              <w:t>Timer=15s expires</w:t>
            </w:r>
          </w:p>
        </w:tc>
        <w:tc>
          <w:tcPr>
            <w:tcW w:w="709" w:type="dxa"/>
            <w:tcBorders>
              <w:top w:val="single" w:sz="4" w:space="0" w:color="auto"/>
              <w:left w:val="single" w:sz="4" w:space="0" w:color="auto"/>
              <w:bottom w:val="single" w:sz="4" w:space="0" w:color="auto"/>
              <w:right w:val="single" w:sz="4" w:space="0" w:color="auto"/>
            </w:tcBorders>
            <w:hideMark/>
          </w:tcPr>
          <w:p w14:paraId="64948E7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2295D0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E245B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E9A0AA0" w14:textId="77777777" w:rsidR="00303ED7" w:rsidRDefault="00303ED7">
            <w:pPr>
              <w:pStyle w:val="TAC"/>
            </w:pPr>
            <w:r>
              <w:t>-</w:t>
            </w:r>
          </w:p>
        </w:tc>
      </w:tr>
      <w:tr w:rsidR="00303ED7" w14:paraId="68D95C3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2137A9D"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0053B56D" w14:textId="77777777" w:rsidR="00303ED7" w:rsidRDefault="00303ED7">
            <w:pPr>
              <w:pStyle w:val="TAL"/>
            </w:pPr>
            <w:r>
              <w:t>Check: Does the UE (MCPTT Client) in the next 5 seconds send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hideMark/>
          </w:tcPr>
          <w:p w14:paraId="2663C8A7"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D156F08"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1A516F42"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4125F94A" w14:textId="77777777" w:rsidR="00303ED7" w:rsidRDefault="00303ED7">
            <w:pPr>
              <w:pStyle w:val="TAC"/>
            </w:pPr>
            <w:r>
              <w:t xml:space="preserve">F </w:t>
            </w:r>
          </w:p>
        </w:tc>
      </w:tr>
      <w:tr w:rsidR="00303ED7" w14:paraId="5B70D24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5B32C4D" w14:textId="77777777" w:rsidR="00303ED7" w:rsidRDefault="00303ED7">
            <w:pPr>
              <w:pStyle w:val="TAC"/>
            </w:pPr>
            <w:r>
              <w:t>6A</w:t>
            </w:r>
          </w:p>
        </w:tc>
        <w:tc>
          <w:tcPr>
            <w:tcW w:w="3969" w:type="dxa"/>
            <w:tcBorders>
              <w:top w:val="single" w:sz="4" w:space="0" w:color="auto"/>
              <w:left w:val="single" w:sz="4" w:space="0" w:color="auto"/>
              <w:bottom w:val="single" w:sz="4" w:space="0" w:color="auto"/>
              <w:right w:val="single" w:sz="4" w:space="0" w:color="auto"/>
            </w:tcBorders>
            <w:hideMark/>
          </w:tcPr>
          <w:p w14:paraId="75B77803" w14:textId="77777777" w:rsidR="00303ED7" w:rsidRDefault="00303ED7">
            <w:pPr>
              <w:pStyle w:val="TAL"/>
            </w:pPr>
            <w:r>
              <w:t>Wait 5 seconds GROUP CALL PROBE message</w:t>
            </w:r>
          </w:p>
        </w:tc>
        <w:tc>
          <w:tcPr>
            <w:tcW w:w="709" w:type="dxa"/>
            <w:tcBorders>
              <w:top w:val="single" w:sz="4" w:space="0" w:color="auto"/>
              <w:left w:val="single" w:sz="4" w:space="0" w:color="auto"/>
              <w:bottom w:val="single" w:sz="4" w:space="0" w:color="auto"/>
              <w:right w:val="single" w:sz="4" w:space="0" w:color="auto"/>
            </w:tcBorders>
            <w:hideMark/>
          </w:tcPr>
          <w:p w14:paraId="1A83F69D"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5398B1B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3E57FC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664FDFE" w14:textId="77777777" w:rsidR="00303ED7" w:rsidRDefault="00303ED7">
            <w:pPr>
              <w:pStyle w:val="TAC"/>
            </w:pPr>
            <w:r>
              <w:t>-</w:t>
            </w:r>
          </w:p>
        </w:tc>
      </w:tr>
      <w:tr w:rsidR="00303ED7" w14:paraId="7E3721E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24032A2"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43E32AD9" w14:textId="77777777" w:rsidR="00303ED7" w:rsidRDefault="00303ED7">
            <w:pPr>
              <w:pStyle w:val="TAL"/>
            </w:pPr>
            <w:r>
              <w:t>Make the UE (MCPTT Client) initiate an off-network basic group call</w:t>
            </w:r>
          </w:p>
          <w:p w14:paraId="7CEF90EF" w14:textId="77777777" w:rsidR="00303ED7" w:rsidRDefault="00303ED7">
            <w:pPr>
              <w:pStyle w:val="TAL"/>
            </w:pPr>
            <w:r>
              <w:t>(NOTE 1), (NOTE 4)</w:t>
            </w:r>
          </w:p>
        </w:tc>
        <w:tc>
          <w:tcPr>
            <w:tcW w:w="709" w:type="dxa"/>
            <w:tcBorders>
              <w:top w:val="single" w:sz="4" w:space="0" w:color="auto"/>
              <w:left w:val="single" w:sz="4" w:space="0" w:color="auto"/>
              <w:bottom w:val="single" w:sz="4" w:space="0" w:color="auto"/>
              <w:right w:val="single" w:sz="4" w:space="0" w:color="auto"/>
            </w:tcBorders>
            <w:hideMark/>
          </w:tcPr>
          <w:p w14:paraId="0D981351"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1E29D2E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8BF46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52B03A2" w14:textId="77777777" w:rsidR="00303ED7" w:rsidRDefault="00303ED7">
            <w:pPr>
              <w:pStyle w:val="TAC"/>
            </w:pPr>
            <w:r>
              <w:t>-</w:t>
            </w:r>
          </w:p>
        </w:tc>
      </w:tr>
      <w:tr w:rsidR="00303ED7" w14:paraId="7AC6ABE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41BD89C"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5B5195BD" w14:textId="77777777" w:rsidR="00303ED7" w:rsidRDefault="00303ED7">
            <w:pPr>
              <w:pStyle w:val="TAL"/>
            </w:pPr>
            <w:r>
              <w:t>Check: Does the UE (</w:t>
            </w:r>
            <w:r>
              <w:rPr>
                <w:lang w:eastAsia="ko-KR"/>
              </w:rPr>
              <w:t xml:space="preserve">MCPTT client) send a </w:t>
            </w:r>
            <w:r>
              <w:t>GROUP CALL PROBE message to determine the current call status of the group?</w:t>
            </w:r>
          </w:p>
          <w:p w14:paraId="63EA4EEC"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2EE296B7"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45BCC24C"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576B2F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BC1035" w14:textId="77777777" w:rsidR="00303ED7" w:rsidRDefault="00303ED7">
            <w:pPr>
              <w:pStyle w:val="TAC"/>
            </w:pPr>
            <w:r>
              <w:t>P</w:t>
            </w:r>
          </w:p>
        </w:tc>
      </w:tr>
      <w:tr w:rsidR="00303ED7" w14:paraId="529921B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2BC9C6C"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08C9B261" w14:textId="77777777" w:rsidR="00303ED7" w:rsidRDefault="00303ED7">
            <w:pPr>
              <w:pStyle w:val="TAL"/>
            </w:pPr>
            <w:r>
              <w:t>Make the UE (MCPTT Client) release the off-network basic group call</w:t>
            </w:r>
          </w:p>
          <w:p w14:paraId="3CCCF03B"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1D28DBBB"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438255A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A1D7EE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89B22F6" w14:textId="77777777" w:rsidR="00303ED7" w:rsidRDefault="00303ED7">
            <w:pPr>
              <w:pStyle w:val="TAC"/>
            </w:pPr>
            <w:r>
              <w:t>-</w:t>
            </w:r>
          </w:p>
        </w:tc>
      </w:tr>
      <w:tr w:rsidR="00303ED7" w14:paraId="75C68CD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7AE5379"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55C5306F" w14:textId="77777777" w:rsidR="00303ED7" w:rsidRDefault="00303ED7">
            <w:pPr>
              <w:pStyle w:val="TAL"/>
            </w:pPr>
            <w:r>
              <w:t>The SS-UE1 (MCPTT client) sends a GROUP CALL ANNOUNCEMENT message to the UE (MCPTT Client) with the MCPTT group ID IE matching the stored MCPTT group ID of the released call</w:t>
            </w:r>
          </w:p>
        </w:tc>
        <w:tc>
          <w:tcPr>
            <w:tcW w:w="709" w:type="dxa"/>
            <w:tcBorders>
              <w:top w:val="single" w:sz="4" w:space="0" w:color="auto"/>
              <w:left w:val="single" w:sz="4" w:space="0" w:color="auto"/>
              <w:bottom w:val="single" w:sz="4" w:space="0" w:color="auto"/>
              <w:right w:val="single" w:sz="4" w:space="0" w:color="auto"/>
            </w:tcBorders>
            <w:hideMark/>
          </w:tcPr>
          <w:p w14:paraId="08DFE63F"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090C326"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C9B4E7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D1EE868" w14:textId="77777777" w:rsidR="00303ED7" w:rsidRDefault="00303ED7">
            <w:pPr>
              <w:pStyle w:val="TAC"/>
            </w:pPr>
            <w:r>
              <w:t>-</w:t>
            </w:r>
          </w:p>
        </w:tc>
      </w:tr>
      <w:tr w:rsidR="00303ED7" w14:paraId="78D6DE4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15CA47"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27FDEC39"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35C05C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C573AB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973CBD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A5F65F3" w14:textId="77777777" w:rsidR="00303ED7" w:rsidRDefault="00303ED7">
            <w:pPr>
              <w:pStyle w:val="TAC"/>
            </w:pPr>
            <w:r>
              <w:t>-</w:t>
            </w:r>
          </w:p>
        </w:tc>
      </w:tr>
      <w:tr w:rsidR="00303ED7" w14:paraId="50EFC83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199903"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7F0FFED9"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3B0C73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FD7508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239838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377406F" w14:textId="77777777" w:rsidR="00303ED7" w:rsidRDefault="00303ED7">
            <w:pPr>
              <w:pStyle w:val="TAC"/>
            </w:pPr>
            <w:r>
              <w:t>-</w:t>
            </w:r>
          </w:p>
        </w:tc>
      </w:tr>
      <w:tr w:rsidR="00303ED7" w14:paraId="7FD3A3B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9E1341C"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6F98E43F"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779291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E29457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5AF3B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C43CB1A" w14:textId="77777777" w:rsidR="00303ED7" w:rsidRDefault="00303ED7">
            <w:pPr>
              <w:pStyle w:val="TAC"/>
            </w:pPr>
            <w:r>
              <w:t>-</w:t>
            </w:r>
          </w:p>
        </w:tc>
      </w:tr>
      <w:tr w:rsidR="00303ED7" w14:paraId="2D8FEBB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53DC79A"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5E1F4A77" w14:textId="77777777" w:rsidR="00303ED7" w:rsidRDefault="00303ED7">
            <w:pPr>
              <w:pStyle w:val="TAL"/>
            </w:pPr>
            <w:r>
              <w:t>Make the UE (MCPTT Client) initiate an off-network basic group call</w:t>
            </w:r>
          </w:p>
          <w:p w14:paraId="7178AA3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D2805C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71B96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CE324D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087C29" w14:textId="77777777" w:rsidR="00303ED7" w:rsidRDefault="00303ED7">
            <w:pPr>
              <w:pStyle w:val="TAC"/>
            </w:pPr>
            <w:r>
              <w:t>-</w:t>
            </w:r>
          </w:p>
        </w:tc>
      </w:tr>
      <w:tr w:rsidR="00303ED7" w14:paraId="20B76C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529583"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4C3E87C0" w14:textId="6F594692" w:rsidR="00303ED7" w:rsidRDefault="00303ED7">
            <w:pPr>
              <w:pStyle w:val="TAL"/>
            </w:pPr>
            <w:r>
              <w:t xml:space="preserve">EXCEPTION: The E-UTRA/EPC actions which </w:t>
            </w:r>
            <w:r>
              <w:lastRenderedPageBreak/>
              <w:t>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5EA9D54" w14:textId="77777777" w:rsidR="00303ED7" w:rsidRDefault="00303ED7">
            <w:pPr>
              <w:pStyle w:val="TAC"/>
            </w:pPr>
            <w: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64A26B6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FFC1C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BA14A8" w14:textId="77777777" w:rsidR="00303ED7" w:rsidRDefault="00303ED7">
            <w:pPr>
              <w:pStyle w:val="TAC"/>
            </w:pPr>
            <w:r>
              <w:t>-</w:t>
            </w:r>
          </w:p>
        </w:tc>
      </w:tr>
      <w:tr w:rsidR="00303ED7" w14:paraId="713D2FC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D08482"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55784565" w14:textId="77777777" w:rsidR="00303ED7" w:rsidRDefault="00303ED7">
            <w:pPr>
              <w:pStyle w:val="TAL"/>
            </w:pPr>
            <w:r>
              <w:t>The UE (</w:t>
            </w:r>
            <w:r>
              <w:rPr>
                <w:lang w:eastAsia="ko-KR"/>
              </w:rPr>
              <w:t xml:space="preserve">MCPTT client) sends a </w:t>
            </w:r>
            <w:r>
              <w:t>GROUP CALL PROBE message to determine the current call status of the group</w:t>
            </w:r>
          </w:p>
          <w:p w14:paraId="020B0930"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7C6C3393"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E0396FF"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4AC4AA8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5CDBF9F" w14:textId="77777777" w:rsidR="00303ED7" w:rsidRDefault="00303ED7">
            <w:pPr>
              <w:pStyle w:val="TAC"/>
            </w:pPr>
            <w:r>
              <w:t>-</w:t>
            </w:r>
          </w:p>
        </w:tc>
      </w:tr>
      <w:tr w:rsidR="00303ED7" w14:paraId="24E51D6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35E7FE4" w14:textId="77777777" w:rsidR="00303ED7" w:rsidRDefault="00303ED7">
            <w:pPr>
              <w:pStyle w:val="TAC"/>
            </w:pPr>
            <w:r>
              <w:t>15A</w:t>
            </w:r>
          </w:p>
        </w:tc>
        <w:tc>
          <w:tcPr>
            <w:tcW w:w="3969" w:type="dxa"/>
            <w:tcBorders>
              <w:top w:val="single" w:sz="4" w:space="0" w:color="auto"/>
              <w:left w:val="single" w:sz="4" w:space="0" w:color="auto"/>
              <w:bottom w:val="single" w:sz="4" w:space="0" w:color="auto"/>
              <w:right w:val="single" w:sz="4" w:space="0" w:color="auto"/>
            </w:tcBorders>
            <w:hideMark/>
          </w:tcPr>
          <w:p w14:paraId="6B5D3A3F" w14:textId="77777777" w:rsidR="00303ED7" w:rsidRDefault="00303ED7">
            <w:pPr>
              <w:pStyle w:val="TAL"/>
            </w:pPr>
            <w:r>
              <w:t>SS starts Timer=25s (TFG1 (wait for call announcement))</w:t>
            </w:r>
          </w:p>
        </w:tc>
        <w:tc>
          <w:tcPr>
            <w:tcW w:w="709" w:type="dxa"/>
            <w:tcBorders>
              <w:top w:val="single" w:sz="4" w:space="0" w:color="auto"/>
              <w:left w:val="single" w:sz="4" w:space="0" w:color="auto"/>
              <w:bottom w:val="single" w:sz="4" w:space="0" w:color="auto"/>
              <w:right w:val="single" w:sz="4" w:space="0" w:color="auto"/>
            </w:tcBorders>
            <w:hideMark/>
          </w:tcPr>
          <w:p w14:paraId="72907CB8"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2C0D862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E10C0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D97D577" w14:textId="77777777" w:rsidR="00303ED7" w:rsidRDefault="00303ED7">
            <w:pPr>
              <w:pStyle w:val="TAC"/>
            </w:pPr>
            <w:r>
              <w:t>-</w:t>
            </w:r>
          </w:p>
        </w:tc>
      </w:tr>
      <w:tr w:rsidR="00303ED7" w14:paraId="29C4867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A5FD32"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6EEF158B" w14:textId="77777777" w:rsidR="00303ED7" w:rsidRDefault="00303ED7">
            <w:pPr>
              <w:pStyle w:val="TAL"/>
            </w:pPr>
            <w:r>
              <w:t>Make the UE (MCPTT Client) release the off-network basic group call</w:t>
            </w:r>
          </w:p>
          <w:p w14:paraId="651A600B"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3FE36B3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9552C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594A94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32EE99A" w14:textId="77777777" w:rsidR="00303ED7" w:rsidRDefault="00303ED7">
            <w:pPr>
              <w:pStyle w:val="TAC"/>
            </w:pPr>
            <w:r>
              <w:t>-</w:t>
            </w:r>
          </w:p>
        </w:tc>
      </w:tr>
      <w:tr w:rsidR="00303ED7" w14:paraId="76724ED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688FE6" w14:textId="77777777" w:rsidR="00303ED7" w:rsidRDefault="00303ED7">
            <w:pPr>
              <w:pStyle w:val="TAC"/>
            </w:pPr>
            <w:r>
              <w:t>16A</w:t>
            </w:r>
          </w:p>
        </w:tc>
        <w:tc>
          <w:tcPr>
            <w:tcW w:w="3969" w:type="dxa"/>
            <w:tcBorders>
              <w:top w:val="single" w:sz="4" w:space="0" w:color="auto"/>
              <w:left w:val="single" w:sz="4" w:space="0" w:color="auto"/>
              <w:bottom w:val="single" w:sz="4" w:space="0" w:color="auto"/>
              <w:right w:val="single" w:sz="4" w:space="0" w:color="auto"/>
            </w:tcBorders>
            <w:hideMark/>
          </w:tcPr>
          <w:p w14:paraId="0D655BA0" w14:textId="77777777" w:rsidR="00303ED7" w:rsidRDefault="00303ED7">
            <w:pPr>
              <w:pStyle w:val="TAL"/>
            </w:pPr>
            <w:r>
              <w:t>Timer=25s expires</w:t>
            </w:r>
          </w:p>
        </w:tc>
        <w:tc>
          <w:tcPr>
            <w:tcW w:w="709" w:type="dxa"/>
            <w:tcBorders>
              <w:top w:val="single" w:sz="4" w:space="0" w:color="auto"/>
              <w:left w:val="single" w:sz="4" w:space="0" w:color="auto"/>
              <w:bottom w:val="single" w:sz="4" w:space="0" w:color="auto"/>
              <w:right w:val="single" w:sz="4" w:space="0" w:color="auto"/>
            </w:tcBorders>
            <w:hideMark/>
          </w:tcPr>
          <w:p w14:paraId="0478C05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777EB2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E85025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FB6E4C0" w14:textId="77777777" w:rsidR="00303ED7" w:rsidRDefault="00303ED7">
            <w:pPr>
              <w:pStyle w:val="TAC"/>
            </w:pPr>
            <w:r>
              <w:t>-</w:t>
            </w:r>
          </w:p>
        </w:tc>
      </w:tr>
      <w:tr w:rsidR="00303ED7" w14:paraId="3816E5E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A48B8E6"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72EA1B01"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A1AF23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CA335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61F8B62"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63330A16" w14:textId="77777777" w:rsidR="00303ED7" w:rsidRDefault="00303ED7">
            <w:pPr>
              <w:pStyle w:val="TAC"/>
            </w:pPr>
            <w:r>
              <w:t>P</w:t>
            </w:r>
          </w:p>
        </w:tc>
      </w:tr>
      <w:tr w:rsidR="00303ED7" w14:paraId="5A8B1E4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17DB430"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2E769245" w14:textId="77777777" w:rsidR="00303ED7" w:rsidRDefault="00303ED7">
            <w:pPr>
              <w:pStyle w:val="TAL"/>
            </w:pPr>
            <w:r>
              <w:t>Make the UE (MCPTT Client) initiate an off-network basic group call</w:t>
            </w:r>
          </w:p>
          <w:p w14:paraId="15D62C1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65818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282EA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19399F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6872B0C" w14:textId="77777777" w:rsidR="00303ED7" w:rsidRDefault="00303ED7">
            <w:pPr>
              <w:pStyle w:val="TAC"/>
            </w:pPr>
            <w:r>
              <w:t>-</w:t>
            </w:r>
          </w:p>
        </w:tc>
      </w:tr>
      <w:tr w:rsidR="00303ED7" w14:paraId="4A945DA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16B5D3"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04A17D9" w14:textId="33529641"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581C28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E0FFDE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68C200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8B533E3" w14:textId="77777777" w:rsidR="00303ED7" w:rsidRDefault="00303ED7">
            <w:pPr>
              <w:pStyle w:val="TAC"/>
            </w:pPr>
            <w:r>
              <w:t>-</w:t>
            </w:r>
          </w:p>
        </w:tc>
      </w:tr>
      <w:tr w:rsidR="00303ED7" w14:paraId="7FF2BB1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8DA0033" w14:textId="77777777" w:rsidR="00303ED7" w:rsidRDefault="00303ED7">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1E467C45" w14:textId="77777777" w:rsidR="00303ED7" w:rsidRDefault="00303ED7">
            <w:pPr>
              <w:pStyle w:val="TAL"/>
            </w:pPr>
            <w:r>
              <w:t>The UE (</w:t>
            </w:r>
            <w:r>
              <w:rPr>
                <w:lang w:eastAsia="ko-KR"/>
              </w:rPr>
              <w:t xml:space="preserve">MCPTT client) sends a </w:t>
            </w:r>
            <w:r>
              <w:t>GROUP CALL PROBE message to determine the current call status of the group</w:t>
            </w:r>
          </w:p>
          <w:p w14:paraId="111A3172"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34E795BE"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33685DC2"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45E1BD1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20A8A7" w14:textId="77777777" w:rsidR="00303ED7" w:rsidRDefault="00303ED7">
            <w:pPr>
              <w:pStyle w:val="TAC"/>
            </w:pPr>
            <w:r>
              <w:t>-</w:t>
            </w:r>
          </w:p>
        </w:tc>
      </w:tr>
      <w:tr w:rsidR="00303ED7" w14:paraId="10D6D25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E00A346" w14:textId="77777777" w:rsidR="00303ED7" w:rsidRDefault="00303ED7">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19847997" w14:textId="77777777" w:rsidR="00303ED7" w:rsidRDefault="00303ED7">
            <w:pPr>
              <w:pStyle w:val="TAL"/>
            </w:pPr>
            <w:r>
              <w:t>The SS-UE1 (MCPTT client) sends a GROUP CALL ANNOUNCEMENT message to the UE (MCPTT Client) with the MCPTT group ID IE matching the stored MCPTT group ID of the released call</w:t>
            </w:r>
          </w:p>
          <w:p w14:paraId="0A396270" w14:textId="77777777" w:rsidR="00303ED7" w:rsidRDefault="00303ED7">
            <w:pPr>
              <w:pStyle w:val="TAL"/>
            </w:pPr>
            <w:r>
              <w:t>(NOTE 5)</w:t>
            </w:r>
          </w:p>
        </w:tc>
        <w:tc>
          <w:tcPr>
            <w:tcW w:w="709" w:type="dxa"/>
            <w:tcBorders>
              <w:top w:val="single" w:sz="4" w:space="0" w:color="auto"/>
              <w:left w:val="single" w:sz="4" w:space="0" w:color="auto"/>
              <w:bottom w:val="single" w:sz="4" w:space="0" w:color="auto"/>
              <w:right w:val="single" w:sz="4" w:space="0" w:color="auto"/>
            </w:tcBorders>
            <w:hideMark/>
          </w:tcPr>
          <w:p w14:paraId="5682083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58272FC"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882063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3434B4" w14:textId="77777777" w:rsidR="00303ED7" w:rsidRDefault="00303ED7">
            <w:pPr>
              <w:pStyle w:val="TAC"/>
            </w:pPr>
            <w:r>
              <w:t>-</w:t>
            </w:r>
          </w:p>
        </w:tc>
      </w:tr>
      <w:tr w:rsidR="00303ED7" w14:paraId="469D684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C50B55E" w14:textId="77777777" w:rsidR="00303ED7" w:rsidRDefault="00303ED7">
            <w:pPr>
              <w:pStyle w:val="TAC"/>
            </w:pPr>
            <w:r>
              <w:t>20A</w:t>
            </w:r>
          </w:p>
        </w:tc>
        <w:tc>
          <w:tcPr>
            <w:tcW w:w="3969" w:type="dxa"/>
            <w:tcBorders>
              <w:top w:val="single" w:sz="4" w:space="0" w:color="auto"/>
              <w:left w:val="single" w:sz="4" w:space="0" w:color="auto"/>
              <w:bottom w:val="single" w:sz="4" w:space="0" w:color="auto"/>
              <w:right w:val="single" w:sz="4" w:space="0" w:color="auto"/>
            </w:tcBorders>
            <w:hideMark/>
          </w:tcPr>
          <w:p w14:paraId="5F4A957D" w14:textId="77777777" w:rsidR="00303ED7" w:rsidRDefault="00303ED7">
            <w:pPr>
              <w:pStyle w:val="TAL"/>
            </w:pPr>
            <w:r>
              <w:t>Make the UE (MCPTT Client) request the floor</w:t>
            </w:r>
          </w:p>
          <w:p w14:paraId="4B55BB0B"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2F57EA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085E2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F0FD7D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D7B091" w14:textId="77777777" w:rsidR="00303ED7" w:rsidRDefault="00303ED7">
            <w:pPr>
              <w:pStyle w:val="TAC"/>
            </w:pPr>
            <w:r>
              <w:t>-</w:t>
            </w:r>
          </w:p>
        </w:tc>
      </w:tr>
      <w:tr w:rsidR="00303ED7" w14:paraId="1CAB203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FB5DE62" w14:textId="77777777" w:rsidR="00303ED7" w:rsidRDefault="00303ED7">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1F211BBD"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5431D5B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E1705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1A00B7A" w14:textId="77777777" w:rsidR="00303ED7" w:rsidRDefault="00303ED7">
            <w:pPr>
              <w:pStyle w:val="TAC"/>
            </w:pPr>
            <w:r>
              <w:t>5</w:t>
            </w:r>
          </w:p>
        </w:tc>
        <w:tc>
          <w:tcPr>
            <w:tcW w:w="892" w:type="dxa"/>
            <w:tcBorders>
              <w:top w:val="single" w:sz="4" w:space="0" w:color="auto"/>
              <w:left w:val="single" w:sz="4" w:space="0" w:color="auto"/>
              <w:bottom w:val="single" w:sz="4" w:space="0" w:color="auto"/>
              <w:right w:val="single" w:sz="4" w:space="0" w:color="auto"/>
            </w:tcBorders>
            <w:hideMark/>
          </w:tcPr>
          <w:p w14:paraId="53E53EE8" w14:textId="77777777" w:rsidR="00303ED7" w:rsidRDefault="00303ED7">
            <w:pPr>
              <w:pStyle w:val="TAC"/>
            </w:pPr>
            <w:r>
              <w:t>P</w:t>
            </w:r>
          </w:p>
        </w:tc>
      </w:tr>
      <w:tr w:rsidR="00303ED7" w14:paraId="52116C5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0011A8" w14:textId="77777777" w:rsidR="00303ED7" w:rsidRDefault="00303ED7">
            <w:pPr>
              <w:pStyle w:val="TAC"/>
            </w:pPr>
            <w:r>
              <w:t>21A</w:t>
            </w:r>
          </w:p>
        </w:tc>
        <w:tc>
          <w:tcPr>
            <w:tcW w:w="3969" w:type="dxa"/>
            <w:tcBorders>
              <w:top w:val="single" w:sz="4" w:space="0" w:color="auto"/>
              <w:left w:val="single" w:sz="4" w:space="0" w:color="auto"/>
              <w:bottom w:val="single" w:sz="4" w:space="0" w:color="auto"/>
              <w:right w:val="single" w:sz="4" w:space="0" w:color="auto"/>
            </w:tcBorders>
            <w:hideMark/>
          </w:tcPr>
          <w:p w14:paraId="59B249E6"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7C9DDB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64C65B1"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3BE5FC7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1130773" w14:textId="77777777" w:rsidR="00303ED7" w:rsidRDefault="00303ED7">
            <w:pPr>
              <w:pStyle w:val="TAC"/>
            </w:pPr>
            <w:r>
              <w:t>-</w:t>
            </w:r>
          </w:p>
        </w:tc>
      </w:tr>
      <w:tr w:rsidR="00303ED7" w14:paraId="3644B8A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1753958"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0925A2B7" w14:textId="77777777" w:rsidR="00303ED7" w:rsidRDefault="00303ED7">
            <w:pPr>
              <w:pStyle w:val="TAL"/>
            </w:pPr>
            <w:r>
              <w:t>Make the UE (MCPTT Client) release the group call</w:t>
            </w:r>
          </w:p>
          <w:p w14:paraId="03DFED6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0A21EE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886DC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E7619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9723C8" w14:textId="77777777" w:rsidR="00303ED7" w:rsidRDefault="00303ED7">
            <w:pPr>
              <w:pStyle w:val="TAC"/>
            </w:pPr>
            <w:r>
              <w:t>-</w:t>
            </w:r>
          </w:p>
        </w:tc>
      </w:tr>
      <w:tr w:rsidR="00303ED7" w14:paraId="3532C6CD"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056BAD77" w14:textId="77777777" w:rsidR="00303ED7" w:rsidRDefault="00303ED7">
            <w:pPr>
              <w:pStyle w:val="TAN"/>
            </w:pPr>
            <w:r>
              <w:t>NOTE 1:</w:t>
            </w:r>
            <w:r>
              <w:tab/>
              <w:t>This is expected to be done via a suitable implementation dependent MMI.</w:t>
            </w:r>
          </w:p>
          <w:p w14:paraId="0EEA71D2" w14:textId="77777777" w:rsidR="00303ED7" w:rsidRDefault="00303ED7">
            <w:pPr>
              <w:pStyle w:val="TAN"/>
            </w:pPr>
            <w:r>
              <w:t>NOTE 2:</w:t>
            </w:r>
            <w:r>
              <w:tab/>
              <w:t xml:space="preserve">Timer TFG3 (call probe retransmission)=15s as defined in the Pre-test conditions and TFG1 (wait for call announcement)=25s as defined in the Pre-test conditions are started upon the sending of the GROUP CALL PROBE message. </w:t>
            </w:r>
          </w:p>
          <w:p w14:paraId="531D329F" w14:textId="77777777" w:rsidR="00303ED7" w:rsidRDefault="00303ED7">
            <w:pPr>
              <w:pStyle w:val="TAN"/>
            </w:pPr>
            <w:r>
              <w:t>NOTE 3:</w:t>
            </w:r>
            <w:r>
              <w:tab/>
              <w:t>If the MCPTT User does not release the call before timer TFG3 (call probe retransmission) expires, then the MCPTT Client will resend the GROUP CALL PROBE message per TS 24.379 [9] and the remaining steps will not be valid. If during test execution it is found that the specified timer value is not large enough, then a new value needs to be specified.</w:t>
            </w:r>
          </w:p>
          <w:p w14:paraId="222BD37B" w14:textId="77777777" w:rsidR="00303ED7" w:rsidRDefault="00303ED7">
            <w:pPr>
              <w:pStyle w:val="TAN"/>
            </w:pPr>
            <w:r>
              <w:t>NOTE 4:</w:t>
            </w:r>
            <w:r>
              <w:tab/>
              <w:t xml:space="preserve">If the MCPTT User does not perform an action before timer TFG1 (wait for call announcement) expires, then the MCPTT Client will enter </w:t>
            </w:r>
            <w:r>
              <w:rPr>
                <w:lang w:eastAsia="ko-KR"/>
              </w:rPr>
              <w:t xml:space="preserve">the </w:t>
            </w:r>
            <w:r>
              <w:t>"S1: start-stop"</w:t>
            </w:r>
            <w:r>
              <w:rPr>
                <w:lang w:eastAsia="ko-KR"/>
              </w:rPr>
              <w:t xml:space="preserve"> state </w:t>
            </w:r>
            <w:r>
              <w:t>per TS 24.379 [9] and the remaining steps will not be valid. If during test execution it is found that the specified timer value is not large enough, then a new value needs to be specified.</w:t>
            </w:r>
          </w:p>
          <w:p w14:paraId="065CE7BC" w14:textId="77777777" w:rsidR="00303ED7" w:rsidRDefault="00303ED7">
            <w:pPr>
              <w:pStyle w:val="TAN"/>
            </w:pPr>
            <w:r>
              <w:t>NOTE 5:</w:t>
            </w:r>
            <w:r>
              <w:tab/>
              <w:t xml:space="preserve">Timer </w:t>
            </w:r>
            <w:r>
              <w:rPr>
                <w:lang w:eastAsia="ko-KR"/>
              </w:rPr>
              <w:t>TFG6 (max duration)</w:t>
            </w:r>
            <w:r>
              <w:t xml:space="preserve"> and timer </w:t>
            </w:r>
            <w:r>
              <w:rPr>
                <w:lang w:eastAsia="ko-KR"/>
              </w:rPr>
              <w:t xml:space="preserve">TFG2 (call announcement) </w:t>
            </w:r>
            <w:r>
              <w:t xml:space="preserve">are started upon the receiving of the GROUP CALL ANNOUNCEMENT message while in the </w:t>
            </w:r>
            <w:r>
              <w:rPr>
                <w:lang w:eastAsia="ko-KR"/>
              </w:rPr>
              <w:t>"S2: waiting for call announcement" state</w:t>
            </w:r>
            <w:r>
              <w:t xml:space="preserve">. The value of </w:t>
            </w:r>
            <w:r>
              <w:rPr>
                <w:lang w:eastAsia="ko-KR"/>
              </w:rPr>
              <w:t>TFG6 (max duration)</w:t>
            </w:r>
            <w:r>
              <w:t xml:space="preserve"> is a variable equation as defined in TS 36.379 [2], clause 10.2.2.4.1.2. The value of </w:t>
            </w:r>
            <w:r>
              <w:rPr>
                <w:lang w:eastAsia="ko-KR"/>
              </w:rPr>
              <w:lastRenderedPageBreak/>
              <w:t>TFG2 (call announcement)</w:t>
            </w:r>
            <w:r>
              <w:t xml:space="preserve"> is a variable equation as defined in TS 36.379 [2], clause 10.2.2.4.1.1.</w:t>
            </w:r>
          </w:p>
        </w:tc>
      </w:tr>
    </w:tbl>
    <w:p w14:paraId="78018674" w14:textId="77777777" w:rsidR="00303ED7" w:rsidRDefault="00303ED7" w:rsidP="00303ED7"/>
    <w:p w14:paraId="6D900421" w14:textId="77777777" w:rsidR="00303ED7" w:rsidRDefault="00303ED7" w:rsidP="00303ED7">
      <w:pPr>
        <w:pStyle w:val="H6"/>
      </w:pPr>
      <w:r>
        <w:t>7.1.3.3.3</w:t>
      </w:r>
      <w:r>
        <w:tab/>
        <w:t>Specific message contents</w:t>
      </w:r>
    </w:p>
    <w:p w14:paraId="48FB46B8" w14:textId="025B1455" w:rsidR="00303ED7" w:rsidRDefault="00303ED7" w:rsidP="00303ED7">
      <w:pPr>
        <w:pStyle w:val="TH"/>
      </w:pPr>
      <w:r>
        <w:t>Table 7.1.3.3.3-1: GROUP CALL ANNOUNCEMENT (step 20,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05B61C24"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AD4EDDD" w14:textId="77777777" w:rsidR="00303ED7" w:rsidRDefault="00303ED7">
            <w:pPr>
              <w:pStyle w:val="TAL"/>
            </w:pPr>
            <w:r>
              <w:t>Derivation Path: TS 36.579-1 [2], Table 5.5.5.2.2-1</w:t>
            </w:r>
          </w:p>
        </w:tc>
      </w:tr>
      <w:tr w:rsidR="00303ED7" w14:paraId="3F3A497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625770"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C12CAA"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0EDB72D1"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13D0758C" w14:textId="77777777" w:rsidR="00303ED7" w:rsidRDefault="00303ED7">
            <w:pPr>
              <w:pStyle w:val="TAH"/>
            </w:pPr>
            <w:r>
              <w:t>Condition</w:t>
            </w:r>
          </w:p>
        </w:tc>
      </w:tr>
      <w:tr w:rsidR="00303ED7" w14:paraId="56DA25F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21FAC8" w14:textId="77777777" w:rsidR="00303ED7" w:rsidRDefault="00303ED7">
            <w:pPr>
              <w:pStyle w:val="TAL"/>
              <w:rPr>
                <w:lang w:eastAsia="zh-CN"/>
              </w:rPr>
            </w:pPr>
            <w:r>
              <w:rPr>
                <w:lang w:eastAsia="zh-CN"/>
              </w:rPr>
              <w:t>Probe response</w:t>
            </w:r>
          </w:p>
        </w:tc>
        <w:tc>
          <w:tcPr>
            <w:tcW w:w="2267" w:type="dxa"/>
            <w:tcBorders>
              <w:top w:val="single" w:sz="4" w:space="0" w:color="auto"/>
              <w:left w:val="single" w:sz="4" w:space="0" w:color="auto"/>
              <w:bottom w:val="single" w:sz="4" w:space="0" w:color="auto"/>
              <w:right w:val="single" w:sz="4" w:space="0" w:color="auto"/>
            </w:tcBorders>
            <w:hideMark/>
          </w:tcPr>
          <w:p w14:paraId="449E913D" w14:textId="77777777" w:rsidR="00303ED7" w:rsidRDefault="00303ED7" w:rsidP="002C79AA">
            <w:pPr>
              <w:pStyle w:val="TAL"/>
            </w:pPr>
            <w:r>
              <w:t>present</w:t>
            </w:r>
          </w:p>
        </w:tc>
        <w:tc>
          <w:tcPr>
            <w:tcW w:w="1700" w:type="dxa"/>
            <w:tcBorders>
              <w:top w:val="single" w:sz="4" w:space="0" w:color="auto"/>
              <w:left w:val="single" w:sz="4" w:space="0" w:color="auto"/>
              <w:bottom w:val="single" w:sz="4" w:space="0" w:color="auto"/>
              <w:right w:val="single" w:sz="4" w:space="0" w:color="auto"/>
            </w:tcBorders>
            <w:hideMark/>
          </w:tcPr>
          <w:p w14:paraId="1236AF0C" w14:textId="77777777" w:rsidR="00303ED7" w:rsidRDefault="00303ED7" w:rsidP="002C79AA">
            <w:pPr>
              <w:pStyle w:val="TAL"/>
            </w:pPr>
            <w:r>
              <w:t>GROUP CALL ANNOUNCEMENT is in response to a GROUP CALL PROBE</w:t>
            </w:r>
          </w:p>
        </w:tc>
        <w:tc>
          <w:tcPr>
            <w:tcW w:w="1133" w:type="dxa"/>
            <w:tcBorders>
              <w:top w:val="single" w:sz="4" w:space="0" w:color="auto"/>
              <w:left w:val="single" w:sz="4" w:space="0" w:color="auto"/>
              <w:bottom w:val="single" w:sz="4" w:space="0" w:color="auto"/>
              <w:right w:val="single" w:sz="4" w:space="0" w:color="auto"/>
            </w:tcBorders>
          </w:tcPr>
          <w:p w14:paraId="56E629B0" w14:textId="77777777" w:rsidR="00303ED7" w:rsidRDefault="00303ED7">
            <w:pPr>
              <w:pStyle w:val="TAL"/>
            </w:pPr>
          </w:p>
        </w:tc>
      </w:tr>
    </w:tbl>
    <w:p w14:paraId="09EF7D8E" w14:textId="77777777" w:rsidR="00303ED7" w:rsidRDefault="00303ED7" w:rsidP="00303ED7"/>
    <w:p w14:paraId="43B057A0" w14:textId="77777777" w:rsidR="00303ED7" w:rsidRDefault="00303ED7" w:rsidP="00303ED7">
      <w:pPr>
        <w:pStyle w:val="Heading3"/>
      </w:pPr>
      <w:bookmarkStart w:id="1036" w:name="_Toc21006061"/>
      <w:bookmarkStart w:id="1037" w:name="_Toc36037734"/>
      <w:bookmarkStart w:id="1038" w:name="_Toc43837587"/>
      <w:bookmarkStart w:id="1039" w:name="_Toc60995699"/>
      <w:bookmarkStart w:id="1040" w:name="_Toc69159827"/>
      <w:bookmarkStart w:id="1041" w:name="_Toc76583190"/>
      <w:bookmarkStart w:id="1042" w:name="_Toc83808742"/>
      <w:bookmarkStart w:id="1043" w:name="_Toc91233572"/>
      <w:bookmarkStart w:id="1044" w:name="_Toc100349051"/>
      <w:bookmarkStart w:id="1045" w:name="_Toc106787207"/>
      <w:bookmarkStart w:id="1046" w:name="_Toc124350108"/>
      <w:r>
        <w:t>7.1.4</w:t>
      </w:r>
      <w:r>
        <w:tab/>
        <w:t>Off-network / Group Call / MCPTT User Acknowledgement Required / With Confirm Indication / MCPTT User Reject / MCPTT User Accept / Client Terminated (CT)</w:t>
      </w:r>
      <w:bookmarkEnd w:id="1036"/>
      <w:bookmarkEnd w:id="1037"/>
      <w:bookmarkEnd w:id="1038"/>
      <w:bookmarkEnd w:id="1039"/>
      <w:bookmarkEnd w:id="1040"/>
      <w:bookmarkEnd w:id="1041"/>
      <w:bookmarkEnd w:id="1042"/>
      <w:bookmarkEnd w:id="1043"/>
      <w:bookmarkEnd w:id="1044"/>
      <w:bookmarkEnd w:id="1045"/>
      <w:bookmarkEnd w:id="1046"/>
    </w:p>
    <w:p w14:paraId="5F1E60F3" w14:textId="77777777" w:rsidR="00303ED7" w:rsidRDefault="00303ED7" w:rsidP="00303ED7">
      <w:pPr>
        <w:pStyle w:val="H6"/>
      </w:pPr>
      <w:r>
        <w:t>7.1.4.1</w:t>
      </w:r>
      <w:r>
        <w:tab/>
        <w:t>Test Purpose (TP)</w:t>
      </w:r>
    </w:p>
    <w:p w14:paraId="2B7A4396" w14:textId="77777777" w:rsidR="00303ED7" w:rsidRDefault="00303ED7" w:rsidP="00303ED7">
      <w:pPr>
        <w:pStyle w:val="H6"/>
      </w:pPr>
      <w:r>
        <w:t>(1)</w:t>
      </w:r>
    </w:p>
    <w:p w14:paraId="0C7FAE42"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group calls in off-network environment, </w:t>
      </w:r>
      <w:r>
        <w:rPr>
          <w:b/>
          <w:noProof w:val="0"/>
        </w:rPr>
        <w:t>and</w:t>
      </w:r>
      <w:r>
        <w:rPr>
          <w:noProof w:val="0"/>
        </w:rPr>
        <w:t xml:space="preserve"> the UE (MCPTT Client) is configured such that </w:t>
      </w:r>
      <w:r>
        <w:rPr>
          <w:noProof w:val="0"/>
          <w:lang w:eastAsia="ko-KR"/>
        </w:rPr>
        <w:t>user acknowledgement is required upon a terminating call request reception,</w:t>
      </w:r>
      <w:r>
        <w:rPr>
          <w:noProof w:val="0"/>
        </w:rPr>
        <w:t xml:space="preserve"> </w:t>
      </w:r>
      <w:r>
        <w:rPr>
          <w:b/>
          <w:noProof w:val="0"/>
        </w:rPr>
        <w:t>and</w:t>
      </w:r>
      <w:r>
        <w:rPr>
          <w:noProof w:val="0"/>
        </w:rPr>
        <w:t xml:space="preserve"> the UE (MCPTT Client) is in an off-network environment }</w:t>
      </w:r>
    </w:p>
    <w:p w14:paraId="194CC882"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UE (MCPTT Client) receives an off-network group call request via a GROUP CALL ANNOUNCEMENT message, </w:t>
      </w:r>
      <w:r>
        <w:rPr>
          <w:b/>
          <w:noProof w:val="0"/>
        </w:rPr>
        <w:t>and</w:t>
      </w:r>
      <w:r>
        <w:rPr>
          <w:noProof w:val="0"/>
        </w:rPr>
        <w:t xml:space="preserve"> the MCPTT User accepts the call}</w:t>
      </w:r>
    </w:p>
    <w:p w14:paraId="31B4F559"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accepts the call and sends a GROUP CALL ACCEPT message }</w:t>
      </w:r>
    </w:p>
    <w:p w14:paraId="0635342C" w14:textId="77777777" w:rsidR="00303ED7" w:rsidRDefault="00303ED7" w:rsidP="00303ED7">
      <w:pPr>
        <w:pStyle w:val="PL"/>
        <w:rPr>
          <w:noProof w:val="0"/>
        </w:rPr>
      </w:pPr>
      <w:r>
        <w:rPr>
          <w:noProof w:val="0"/>
        </w:rPr>
        <w:t xml:space="preserve">            }</w:t>
      </w:r>
    </w:p>
    <w:p w14:paraId="421F317C" w14:textId="77777777" w:rsidR="00303ED7" w:rsidRDefault="00303ED7" w:rsidP="00303ED7">
      <w:pPr>
        <w:pStyle w:val="PL"/>
        <w:rPr>
          <w:noProof w:val="0"/>
        </w:rPr>
      </w:pPr>
    </w:p>
    <w:p w14:paraId="41BA300C" w14:textId="77777777" w:rsidR="00303ED7" w:rsidRDefault="00303ED7" w:rsidP="00303ED7">
      <w:pPr>
        <w:pStyle w:val="H6"/>
      </w:pPr>
      <w:r>
        <w:t>7.1.4.2</w:t>
      </w:r>
      <w:r>
        <w:tab/>
        <w:t>Conformance requirements</w:t>
      </w:r>
    </w:p>
    <w:p w14:paraId="1ED21993" w14:textId="77777777" w:rsidR="00303ED7" w:rsidRDefault="00303ED7" w:rsidP="00303ED7">
      <w:r>
        <w:t>References: The conformance requirements covered in the current TC are specified in: TS 24.379 clauses 10.2.2.4.3.3, 10.2.2.4.3.7, 10.2.2.4.3.4. Unless otherwise stated these are Rel-13 requirements.</w:t>
      </w:r>
    </w:p>
    <w:p w14:paraId="7D2BCE60" w14:textId="77777777" w:rsidR="00303ED7" w:rsidRDefault="00303ED7" w:rsidP="00303ED7">
      <w:r>
        <w:t>[TS 24.379, clause 10.2.2.4.3.3]</w:t>
      </w:r>
    </w:p>
    <w:p w14:paraId="14993F00" w14:textId="77777777" w:rsidR="00303ED7" w:rsidRDefault="00303ED7" w:rsidP="00303ED7">
      <w:r>
        <w:t>When in the "S1: start-stop"</w:t>
      </w:r>
      <w:r>
        <w:rPr>
          <w:lang w:eastAsia="ko-KR"/>
        </w:rPr>
        <w:t xml:space="preserve"> state, </w:t>
      </w:r>
      <w:r>
        <w:t>upon receiving a GROUP CALL ANNOUNCEMENT message with the MCPTT group ID IE not matching MCPTT group ID of the call stored for other state machines, the MCPTT client:</w:t>
      </w:r>
    </w:p>
    <w:p w14:paraId="56129BDF"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22F28EAF"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4E588CCA"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361E0A95"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3988D0DE" w14:textId="77777777" w:rsidR="00303ED7" w:rsidRDefault="00303ED7" w:rsidP="00303ED7">
      <w:pPr>
        <w:pStyle w:val="B10"/>
        <w:rPr>
          <w:lang w:eastAsia="ko-KR"/>
        </w:rPr>
      </w:pPr>
      <w:r>
        <w:t>5)</w:t>
      </w:r>
      <w:r>
        <w:tab/>
        <w:t xml:space="preserve">shall </w:t>
      </w:r>
      <w:r>
        <w:rPr>
          <w:lang w:eastAsia="ko-KR"/>
        </w:rPr>
        <w:t xml:space="preserve">store the value of the MCPTT group ID IE of the GROUP CALL ANNOUNCEMENT message as the MCPTT group ID </w:t>
      </w:r>
      <w:r>
        <w:t>of the call</w:t>
      </w:r>
      <w:r>
        <w:rPr>
          <w:lang w:eastAsia="ko-KR"/>
        </w:rPr>
        <w:t>;</w:t>
      </w:r>
    </w:p>
    <w:p w14:paraId="50C1AD37" w14:textId="77777777" w:rsidR="00303ED7" w:rsidRDefault="00303ED7" w:rsidP="00303ED7">
      <w:pPr>
        <w:pStyle w:val="B10"/>
      </w:pPr>
      <w:r>
        <w:t>6)</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311EE548" w14:textId="77777777" w:rsidR="00303ED7" w:rsidRDefault="00303ED7" w:rsidP="00303ED7">
      <w:pPr>
        <w:pStyle w:val="B10"/>
      </w:pPr>
      <w:r>
        <w:t>7)</w:t>
      </w:r>
      <w:r>
        <w:tab/>
        <w:t xml:space="preserve">shall </w:t>
      </w:r>
      <w:r>
        <w:rPr>
          <w:lang w:eastAsia="ko-KR"/>
        </w:rPr>
        <w:t>create a call type control state machine as described in subclause 10.2.3.2</w:t>
      </w:r>
      <w:r>
        <w:t>;</w:t>
      </w:r>
    </w:p>
    <w:p w14:paraId="094ECDE1" w14:textId="77777777" w:rsidR="00303ED7" w:rsidRDefault="00303ED7" w:rsidP="00303ED7">
      <w:pPr>
        <w:pStyle w:val="B10"/>
        <w:rPr>
          <w:lang w:eastAsia="zh-CN"/>
        </w:rPr>
      </w:pPr>
      <w:r>
        <w:rPr>
          <w:lang w:eastAsia="ko-KR"/>
        </w:rPr>
        <w:lastRenderedPageBreak/>
        <w:t>8)</w:t>
      </w:r>
      <w:r>
        <w:rPr>
          <w:lang w:eastAsia="ko-KR"/>
        </w:rPr>
        <w:tab/>
        <w:t>if the terminating UE is configured that the terminating MCPTT user acknowledgement is required upon a terminating call request reception</w:t>
      </w:r>
      <w:r>
        <w:rPr>
          <w:lang w:eastAsia="zh-CN"/>
        </w:rPr>
        <w:t>:</w:t>
      </w:r>
    </w:p>
    <w:p w14:paraId="2F3CF899" w14:textId="77777777" w:rsidR="00303ED7" w:rsidRDefault="00303ED7" w:rsidP="00303ED7">
      <w:pPr>
        <w:pStyle w:val="B2"/>
        <w:rPr>
          <w:lang w:eastAsia="ko-KR"/>
        </w:rPr>
      </w:pPr>
      <w:r>
        <w:rPr>
          <w:lang w:eastAsia="ko-KR"/>
        </w:rPr>
        <w:t>a)</w:t>
      </w:r>
      <w:r>
        <w:rPr>
          <w:lang w:eastAsia="ko-KR"/>
        </w:rPr>
        <w:tab/>
        <w:t>shall start timer TFG4 (waiting for the user);</w:t>
      </w:r>
    </w:p>
    <w:p w14:paraId="5119C07A" w14:textId="77777777" w:rsidR="00303ED7" w:rsidRDefault="00303ED7" w:rsidP="00303ED7">
      <w:pPr>
        <w:pStyle w:val="B2"/>
        <w:rPr>
          <w:lang w:eastAsia="ko-KR"/>
        </w:rPr>
      </w:pPr>
      <w:r>
        <w:rPr>
          <w:lang w:eastAsia="zh-CN"/>
        </w:rPr>
        <w:t>b)</w:t>
      </w:r>
      <w:r>
        <w:rPr>
          <w:lang w:eastAsia="zh-CN"/>
        </w:rPr>
        <w:tab/>
      </w:r>
      <w:r>
        <w:rPr>
          <w:lang w:eastAsia="ko-KR"/>
        </w:rPr>
        <w:t xml:space="preserve">if the GROUP CALL ANNOUNCEMENT message contains </w:t>
      </w:r>
      <w:r>
        <w:t xml:space="preserve">the </w:t>
      </w:r>
      <w:r>
        <w:rPr>
          <w:lang w:eastAsia="zh-CN"/>
        </w:rPr>
        <w:t xml:space="preserve">Confirm mode indication IE, </w:t>
      </w:r>
      <w:r>
        <w:rPr>
          <w:lang w:eastAsia="ko-KR"/>
        </w:rPr>
        <w:t>shall enter the "S5: pending user action with confirm indication" state; and</w:t>
      </w:r>
    </w:p>
    <w:p w14:paraId="63F9D951" w14:textId="77777777" w:rsidR="00303ED7" w:rsidRDefault="00303ED7" w:rsidP="00303ED7">
      <w:pPr>
        <w:pStyle w:val="B2"/>
        <w:rPr>
          <w:lang w:eastAsia="ko-KR"/>
        </w:rPr>
      </w:pPr>
      <w:r>
        <w:rPr>
          <w:lang w:eastAsia="ko-KR"/>
        </w:rPr>
        <w:t>c)</w:t>
      </w:r>
      <w:r>
        <w:rPr>
          <w:lang w:eastAsia="ko-KR"/>
        </w:rPr>
        <w:tab/>
        <w:t xml:space="preserve">if the GROUP CALL ANNOUNCEMENT message does not contains </w:t>
      </w:r>
      <w:r>
        <w:t xml:space="preserve">the </w:t>
      </w:r>
      <w:r>
        <w:rPr>
          <w:lang w:eastAsia="zh-CN"/>
        </w:rPr>
        <w:t xml:space="preserve">Confirm mode indication IE, </w:t>
      </w:r>
      <w:r>
        <w:rPr>
          <w:lang w:eastAsia="ko-KR"/>
        </w:rPr>
        <w:t>shall enter the "S4: pending user action without confirm indication" state; and</w:t>
      </w:r>
    </w:p>
    <w:p w14:paraId="0312DFD5" w14:textId="77777777" w:rsidR="00303ED7" w:rsidRDefault="00303ED7" w:rsidP="00303ED7">
      <w:pPr>
        <w:pStyle w:val="B10"/>
        <w:rPr>
          <w:lang w:eastAsia="zh-CN"/>
        </w:rPr>
      </w:pPr>
      <w:r>
        <w:rPr>
          <w:lang w:eastAsia="ko-KR"/>
        </w:rPr>
        <w:t>9)</w:t>
      </w:r>
      <w:r>
        <w:rPr>
          <w:lang w:eastAsia="ko-KR"/>
        </w:rPr>
        <w:tab/>
        <w:t>if the terminating UE is configured that the terminating MCPTT user acknowledgement is not required upon a terminating call request reception</w:t>
      </w:r>
      <w:r>
        <w:rPr>
          <w:lang w:eastAsia="zh-CN"/>
        </w:rPr>
        <w:t>:</w:t>
      </w:r>
    </w:p>
    <w:p w14:paraId="062194F9" w14:textId="77777777" w:rsidR="00303ED7" w:rsidRDefault="00303ED7" w:rsidP="00303ED7">
      <w:pPr>
        <w:pStyle w:val="B2"/>
      </w:pPr>
      <w:r>
        <w:t>a)</w:t>
      </w:r>
      <w:r>
        <w:tab/>
        <w:t>shall establish a media session based on the stored SDP body of the call;</w:t>
      </w:r>
    </w:p>
    <w:p w14:paraId="515CB67A" w14:textId="77777777" w:rsidR="00303ED7" w:rsidRDefault="00303ED7" w:rsidP="00303ED7">
      <w:pPr>
        <w:pStyle w:val="B2"/>
      </w:pPr>
      <w:r>
        <w:t>b)</w:t>
      </w:r>
      <w:r>
        <w:tab/>
        <w:t>shall start floor control as terminating floor participant as specified in subclause 7.2 in 3GPP TS 24.380 [5];</w:t>
      </w:r>
    </w:p>
    <w:p w14:paraId="6CD1429F" w14:textId="77777777" w:rsidR="00303ED7" w:rsidRDefault="00303ED7" w:rsidP="00303ED7">
      <w:pPr>
        <w:pStyle w:val="B2"/>
        <w:rPr>
          <w:lang w:eastAsia="ko-KR"/>
        </w:rPr>
      </w:pPr>
      <w:r>
        <w:rPr>
          <w:lang w:eastAsia="ko-KR"/>
        </w:rPr>
        <w:t>c)</w:t>
      </w:r>
      <w:r>
        <w:rPr>
          <w:lang w:eastAsia="ko-KR"/>
        </w:rPr>
        <w:tab/>
        <w:t xml:space="preserve">if the GROUP CALL ANNOUNCEMENT message contains </w:t>
      </w:r>
      <w:r>
        <w:t xml:space="preserve">the </w:t>
      </w:r>
      <w:r>
        <w:rPr>
          <w:lang w:eastAsia="zh-CN"/>
        </w:rPr>
        <w:t>Confirm mode indication IE:</w:t>
      </w:r>
    </w:p>
    <w:p w14:paraId="32F5B64A" w14:textId="77777777" w:rsidR="00303ED7" w:rsidRDefault="00303ED7" w:rsidP="00303ED7">
      <w:pPr>
        <w:pStyle w:val="B3"/>
      </w:pPr>
      <w:r>
        <w:rPr>
          <w:lang w:eastAsia="ko-KR"/>
        </w:rPr>
        <w:t>i)</w:t>
      </w:r>
      <w:r>
        <w:rPr>
          <w:lang w:eastAsia="ko-KR"/>
        </w:rPr>
        <w:tab/>
        <w:t xml:space="preserve">shall generate a GROUP CALL ACCEPT message as specified in subclause 15.1.4. In the GROUP </w:t>
      </w:r>
      <w:r>
        <w:t xml:space="preserve">CALL </w:t>
      </w:r>
      <w:r>
        <w:rPr>
          <w:lang w:eastAsia="ko-KR"/>
        </w:rPr>
        <w:t>ACCEPT</w:t>
      </w:r>
      <w:r>
        <w:t xml:space="preserve"> message, the MCPTT client:</w:t>
      </w:r>
    </w:p>
    <w:p w14:paraId="175EF759" w14:textId="77777777" w:rsidR="00303ED7" w:rsidRDefault="00303ED7" w:rsidP="00303ED7">
      <w:pPr>
        <w:pStyle w:val="B4"/>
      </w:pPr>
      <w:r>
        <w:t>A)</w:t>
      </w:r>
      <w:r>
        <w:tab/>
        <w:t>shall set the Call identifier IE to the stored call identifier of the call;</w:t>
      </w:r>
    </w:p>
    <w:p w14:paraId="3143C93B" w14:textId="77777777" w:rsidR="00303ED7" w:rsidRDefault="00303ED7" w:rsidP="00303ED7">
      <w:pPr>
        <w:pStyle w:val="B4"/>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108BA33E" w14:textId="77777777" w:rsidR="00303ED7" w:rsidRDefault="00303ED7" w:rsidP="00303ED7">
      <w:pPr>
        <w:pStyle w:val="B4"/>
        <w:rPr>
          <w:lang w:eastAsia="ko-KR"/>
        </w:rPr>
      </w:pPr>
      <w:r>
        <w:t>C)</w:t>
      </w:r>
      <w:r>
        <w:tab/>
        <w:t xml:space="preserve">shall set the Call type IE to the stored </w:t>
      </w:r>
      <w:r>
        <w:rPr>
          <w:lang w:eastAsia="ko-KR"/>
        </w:rPr>
        <w:t>current call type associated with the call type control state machine</w:t>
      </w:r>
      <w:r>
        <w:t>; and</w:t>
      </w:r>
    </w:p>
    <w:p w14:paraId="58024DF3" w14:textId="77777777" w:rsidR="00303ED7" w:rsidRDefault="00303ED7" w:rsidP="00303ED7">
      <w:pPr>
        <w:pStyle w:val="B4"/>
        <w:rPr>
          <w:lang w:eastAsia="ko-KR"/>
        </w:rPr>
      </w:pPr>
      <w:r>
        <w:t>D)</w:t>
      </w:r>
      <w:r>
        <w:tab/>
        <w:t>shall set the MCPTT group ID IE to the stored MCPTT group ID of the call</w:t>
      </w:r>
      <w:r>
        <w:rPr>
          <w:lang w:eastAsia="ko-KR"/>
        </w:rPr>
        <w:t>; and</w:t>
      </w:r>
    </w:p>
    <w:p w14:paraId="6B75479B" w14:textId="77777777" w:rsidR="00303ED7" w:rsidRDefault="00303ED7" w:rsidP="00303ED7">
      <w:pPr>
        <w:pStyle w:val="B3"/>
        <w:rPr>
          <w:lang w:eastAsia="ko-KR"/>
        </w:rPr>
      </w:pPr>
      <w:r>
        <w:t>ii)</w:t>
      </w:r>
      <w:r>
        <w:tab/>
        <w:t xml:space="preserve">shall send the </w:t>
      </w:r>
      <w:r>
        <w:rPr>
          <w:lang w:eastAsia="ko-KR"/>
        </w:rPr>
        <w:t xml:space="preserve">GROUP </w:t>
      </w:r>
      <w:r>
        <w:t>CALL ACCEPT message as specified in subclause </w:t>
      </w:r>
      <w:r>
        <w:rPr>
          <w:lang w:eastAsia="ko-KR"/>
        </w:rPr>
        <w:t>10.2.1.1.1;</w:t>
      </w:r>
    </w:p>
    <w:p w14:paraId="0D48E778" w14:textId="77777777" w:rsidR="00303ED7" w:rsidRDefault="00303ED7" w:rsidP="00303ED7">
      <w:pPr>
        <w:pStyle w:val="B2"/>
        <w:rPr>
          <w:lang w:eastAsia="ko-KR"/>
        </w:rPr>
      </w:pPr>
      <w:r>
        <w:rPr>
          <w:lang w:eastAsia="ko-KR"/>
        </w:rPr>
        <w:t>d)</w:t>
      </w:r>
      <w:r>
        <w:rPr>
          <w:lang w:eastAsia="ko-KR"/>
        </w:rPr>
        <w:tab/>
        <w:t xml:space="preserve">shall start timer TFG6 (max duration) with value </w:t>
      </w:r>
      <w:r>
        <w:t>as specified in subclause 10.2.2.4.1.2</w:t>
      </w:r>
      <w:r>
        <w:rPr>
          <w:lang w:eastAsia="ko-KR"/>
        </w:rPr>
        <w:t>;</w:t>
      </w:r>
    </w:p>
    <w:p w14:paraId="40E49845" w14:textId="77777777" w:rsidR="00303ED7" w:rsidRDefault="00303ED7" w:rsidP="00303ED7">
      <w:pPr>
        <w:pStyle w:val="B2"/>
        <w:rPr>
          <w:lang w:eastAsia="ko-KR"/>
        </w:rPr>
      </w:pPr>
      <w:r>
        <w:rPr>
          <w:lang w:eastAsia="ko-KR"/>
        </w:rPr>
        <w:t>e)</w:t>
      </w:r>
      <w:r>
        <w:rPr>
          <w:lang w:eastAsia="ko-KR"/>
        </w:rPr>
        <w:tab/>
        <w:t xml:space="preserve">shall start timer TFG2 (call announcement) with value </w:t>
      </w:r>
      <w:r>
        <w:t>as specified in subclause 10.2.2.4.1.1.1</w:t>
      </w:r>
      <w:r>
        <w:rPr>
          <w:lang w:eastAsia="ko-KR"/>
        </w:rPr>
        <w:t>; and</w:t>
      </w:r>
    </w:p>
    <w:p w14:paraId="1CB27951" w14:textId="77777777" w:rsidR="00303ED7" w:rsidRDefault="00303ED7" w:rsidP="00303ED7">
      <w:pPr>
        <w:pStyle w:val="B2"/>
        <w:rPr>
          <w:lang w:eastAsia="ko-KR"/>
        </w:rPr>
      </w:pPr>
      <w:r>
        <w:rPr>
          <w:lang w:eastAsia="ko-KR"/>
        </w:rPr>
        <w:t>f)</w:t>
      </w:r>
      <w:r>
        <w:rPr>
          <w:lang w:eastAsia="ko-KR"/>
        </w:rPr>
        <w:tab/>
        <w:t>shall enter the "S3: part of ongoing call" state.</w:t>
      </w:r>
    </w:p>
    <w:p w14:paraId="05E4E1A2" w14:textId="77777777" w:rsidR="00303ED7" w:rsidRDefault="00303ED7" w:rsidP="00303ED7">
      <w:r>
        <w:t>[TS 24.379, clause 10.2.2.4.3.7]</w:t>
      </w:r>
    </w:p>
    <w:p w14:paraId="38B0C916" w14:textId="77777777" w:rsidR="00303ED7" w:rsidRDefault="00303ED7" w:rsidP="00303ED7">
      <w:r>
        <w:t>When in the "S5: pending user action with confirm indication"</w:t>
      </w:r>
      <w:r>
        <w:rPr>
          <w:lang w:eastAsia="ko-KR"/>
        </w:rPr>
        <w:t xml:space="preserve"> state or </w:t>
      </w:r>
      <w:r>
        <w:t>the "S4: pending user action without confirm indication"</w:t>
      </w:r>
      <w:r>
        <w:rPr>
          <w:lang w:eastAsia="ko-KR"/>
        </w:rPr>
        <w:t xml:space="preserve"> state, upon an indication from the MCPTT user to reject the incoming group call</w:t>
      </w:r>
      <w:r>
        <w:t>, the MCPTT client:</w:t>
      </w:r>
    </w:p>
    <w:p w14:paraId="711F2489" w14:textId="77777777" w:rsidR="00303ED7" w:rsidRDefault="00303ED7" w:rsidP="00303ED7">
      <w:pPr>
        <w:pStyle w:val="B10"/>
        <w:rPr>
          <w:lang w:eastAsia="ko-KR"/>
        </w:rPr>
      </w:pPr>
      <w:r>
        <w:rPr>
          <w:lang w:eastAsia="ko-KR"/>
        </w:rPr>
        <w:t>1)</w:t>
      </w:r>
      <w:r>
        <w:rPr>
          <w:lang w:eastAsia="ko-KR"/>
        </w:rPr>
        <w:tab/>
        <w:t>shall stop timer TFG4 (waiting for the user);</w:t>
      </w:r>
    </w:p>
    <w:p w14:paraId="52C989EA" w14:textId="77777777" w:rsidR="00303ED7" w:rsidRDefault="00303ED7" w:rsidP="00303ED7">
      <w:pPr>
        <w:pStyle w:val="B10"/>
        <w:rPr>
          <w:lang w:eastAsia="ko-KR"/>
        </w:rPr>
      </w:pPr>
      <w:r>
        <w:rPr>
          <w:lang w:eastAsia="ko-KR"/>
        </w:rPr>
        <w:t>2)</w:t>
      </w:r>
      <w:r>
        <w:rPr>
          <w:lang w:eastAsia="ko-KR"/>
        </w:rPr>
        <w:tab/>
        <w:t>shall start timer TFG5 (not present incoming call announcements); and</w:t>
      </w:r>
    </w:p>
    <w:p w14:paraId="18BCB073" w14:textId="77777777" w:rsidR="00303ED7" w:rsidRDefault="00303ED7" w:rsidP="00303ED7">
      <w:pPr>
        <w:pStyle w:val="B10"/>
        <w:rPr>
          <w:lang w:eastAsia="ko-KR"/>
        </w:rPr>
      </w:pPr>
      <w:r>
        <w:rPr>
          <w:lang w:eastAsia="ko-KR"/>
        </w:rPr>
        <w:t>3)</w:t>
      </w:r>
      <w:r>
        <w:rPr>
          <w:lang w:eastAsia="ko-KR"/>
        </w:rPr>
        <w:tab/>
        <w:t>shall enter the "S6: ignoring incoming call announcements" state.</w:t>
      </w:r>
    </w:p>
    <w:p w14:paraId="19C9E879" w14:textId="77777777" w:rsidR="00303ED7" w:rsidRDefault="00303ED7" w:rsidP="00303ED7">
      <w:r>
        <w:t>[TS 24.379, clause 10.2.2.4.3.4]</w:t>
      </w:r>
    </w:p>
    <w:p w14:paraId="71E82260" w14:textId="77777777" w:rsidR="00303ED7" w:rsidRDefault="00303ED7" w:rsidP="00303ED7">
      <w:r>
        <w:t>When in the "S5: pending user action with confirm indication"</w:t>
      </w:r>
      <w:r>
        <w:rPr>
          <w:lang w:eastAsia="ko-KR"/>
        </w:rPr>
        <w:t xml:space="preserve"> state, upon indication from the MCPTT user to accept the incoming group call</w:t>
      </w:r>
      <w:r>
        <w:t>, the MCPTT client:</w:t>
      </w:r>
    </w:p>
    <w:p w14:paraId="717BB475" w14:textId="77777777" w:rsidR="00303ED7" w:rsidRDefault="00303ED7" w:rsidP="00303ED7">
      <w:pPr>
        <w:pStyle w:val="B10"/>
      </w:pPr>
      <w:r>
        <w:t>1)</w:t>
      </w:r>
      <w:r>
        <w:tab/>
        <w:t>shall establish a media session based on the stored SDP body of the call;</w:t>
      </w:r>
    </w:p>
    <w:p w14:paraId="31C6E8D0" w14:textId="77777777" w:rsidR="00303ED7" w:rsidRDefault="00303ED7" w:rsidP="00303ED7">
      <w:pPr>
        <w:pStyle w:val="B10"/>
      </w:pPr>
      <w:r>
        <w:t>2)</w:t>
      </w:r>
      <w:r>
        <w:tab/>
        <w:t>shall start floor control as terminating floor participant as specified in subclause 7.2 in 3GPP TS 24.380 [5];</w:t>
      </w:r>
    </w:p>
    <w:p w14:paraId="36DE343A" w14:textId="77777777" w:rsidR="00303ED7" w:rsidRDefault="00303ED7" w:rsidP="00303ED7">
      <w:pPr>
        <w:pStyle w:val="B10"/>
      </w:pPr>
      <w:r>
        <w:rPr>
          <w:lang w:eastAsia="ko-KR"/>
        </w:rPr>
        <w:t>3)</w:t>
      </w:r>
      <w:r>
        <w:rPr>
          <w:lang w:eastAsia="ko-KR"/>
        </w:rPr>
        <w:tab/>
        <w:t xml:space="preserve">shall generate a GROUP CALL ACCEPT message as specified in subclause 15.1.4. In the GROUP </w:t>
      </w:r>
      <w:r>
        <w:t xml:space="preserve">CALL </w:t>
      </w:r>
      <w:r>
        <w:rPr>
          <w:lang w:eastAsia="ko-KR"/>
        </w:rPr>
        <w:t xml:space="preserve">ACCEPT </w:t>
      </w:r>
      <w:r>
        <w:t>message, the MCPTT client:</w:t>
      </w:r>
    </w:p>
    <w:p w14:paraId="0586658C" w14:textId="77777777" w:rsidR="00303ED7" w:rsidRDefault="00303ED7" w:rsidP="00303ED7">
      <w:pPr>
        <w:pStyle w:val="B2"/>
      </w:pPr>
      <w:r>
        <w:t>a)</w:t>
      </w:r>
      <w:r>
        <w:tab/>
        <w:t>shall set the Call identifier IE to the stored call identifier of the call;</w:t>
      </w:r>
    </w:p>
    <w:p w14:paraId="0FF2627C" w14:textId="77777777" w:rsidR="00303ED7" w:rsidRDefault="00303ED7" w:rsidP="00303ED7">
      <w:pPr>
        <w:pStyle w:val="B2"/>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60B8F27B" w14:textId="77777777" w:rsidR="00303ED7" w:rsidRDefault="00303ED7" w:rsidP="00303ED7">
      <w:pPr>
        <w:pStyle w:val="B2"/>
        <w:rPr>
          <w:lang w:eastAsia="ko-KR"/>
        </w:rPr>
      </w:pPr>
      <w:r>
        <w:lastRenderedPageBreak/>
        <w:t>c)</w:t>
      </w:r>
      <w:r>
        <w:tab/>
        <w:t xml:space="preserve">shall set the Call type IE to the stored </w:t>
      </w:r>
      <w:r>
        <w:rPr>
          <w:lang w:eastAsia="ko-KR"/>
        </w:rPr>
        <w:t>current call type associated with the call type control state machine</w:t>
      </w:r>
      <w:r>
        <w:t>;</w:t>
      </w:r>
      <w:r>
        <w:rPr>
          <w:lang w:eastAsia="ko-KR"/>
        </w:rPr>
        <w:t xml:space="preserve"> and</w:t>
      </w:r>
    </w:p>
    <w:p w14:paraId="323B44CE" w14:textId="77777777" w:rsidR="00303ED7" w:rsidRDefault="00303ED7" w:rsidP="00303ED7">
      <w:pPr>
        <w:pStyle w:val="B2"/>
        <w:rPr>
          <w:lang w:eastAsia="ko-KR"/>
        </w:rPr>
      </w:pPr>
      <w:r>
        <w:t>d)</w:t>
      </w:r>
      <w:r>
        <w:tab/>
        <w:t>shall set the MCPTT group ID IE to the stored MCPTT group ID of the call</w:t>
      </w:r>
      <w:r>
        <w:rPr>
          <w:lang w:eastAsia="ko-KR"/>
        </w:rPr>
        <w:t>; and</w:t>
      </w:r>
    </w:p>
    <w:p w14:paraId="26CB70CC" w14:textId="77777777" w:rsidR="00303ED7" w:rsidRDefault="00303ED7" w:rsidP="00303ED7">
      <w:pPr>
        <w:pStyle w:val="B10"/>
        <w:rPr>
          <w:lang w:eastAsia="ko-KR"/>
        </w:rPr>
      </w:pPr>
      <w:r>
        <w:t>4)</w:t>
      </w:r>
      <w:r>
        <w:tab/>
        <w:t xml:space="preserve">shall send the </w:t>
      </w:r>
      <w:r>
        <w:rPr>
          <w:lang w:eastAsia="ko-KR"/>
        </w:rPr>
        <w:t xml:space="preserve">GROUP </w:t>
      </w:r>
      <w:r>
        <w:t>CALL ACCEPT message as specified in subclause </w:t>
      </w:r>
      <w:r>
        <w:rPr>
          <w:lang w:eastAsia="ko-KR"/>
        </w:rPr>
        <w:t>10.2.1.1.1;</w:t>
      </w:r>
    </w:p>
    <w:p w14:paraId="65B31368" w14:textId="77777777" w:rsidR="00303ED7" w:rsidRDefault="00303ED7" w:rsidP="00303ED7">
      <w:pPr>
        <w:pStyle w:val="B10"/>
        <w:rPr>
          <w:lang w:eastAsia="ko-KR"/>
        </w:rPr>
      </w:pPr>
      <w:r>
        <w:rPr>
          <w:lang w:eastAsia="ko-KR"/>
        </w:rPr>
        <w:t>5)</w:t>
      </w:r>
      <w:r>
        <w:rPr>
          <w:lang w:eastAsia="ko-KR"/>
        </w:rPr>
        <w:tab/>
        <w:t xml:space="preserve">shall start timer TFG6 (max duration) with value </w:t>
      </w:r>
      <w:r>
        <w:t>as specified in subclause 10.2.2.4.1.2</w:t>
      </w:r>
      <w:r>
        <w:rPr>
          <w:lang w:eastAsia="ko-KR"/>
        </w:rPr>
        <w:t>;</w:t>
      </w:r>
    </w:p>
    <w:p w14:paraId="21FC59B2" w14:textId="77777777" w:rsidR="00303ED7" w:rsidRDefault="00303ED7" w:rsidP="00303ED7">
      <w:pPr>
        <w:pStyle w:val="B10"/>
        <w:rPr>
          <w:lang w:eastAsia="ko-KR"/>
        </w:rPr>
      </w:pPr>
      <w:r>
        <w:rPr>
          <w:lang w:eastAsia="ko-KR"/>
        </w:rPr>
        <w:t>6)</w:t>
      </w:r>
      <w:r>
        <w:rPr>
          <w:lang w:eastAsia="ko-KR"/>
        </w:rPr>
        <w:tab/>
        <w:t xml:space="preserve">shall start timer TFG2 (call announcement) with value </w:t>
      </w:r>
      <w:r>
        <w:t>as specified in subclause 10.2.2.4.1.1.1</w:t>
      </w:r>
      <w:r>
        <w:rPr>
          <w:lang w:eastAsia="ko-KR"/>
        </w:rPr>
        <w:t>; and</w:t>
      </w:r>
    </w:p>
    <w:p w14:paraId="6909BE21" w14:textId="77777777" w:rsidR="00303ED7" w:rsidRDefault="00303ED7" w:rsidP="00303ED7">
      <w:pPr>
        <w:pStyle w:val="B10"/>
        <w:rPr>
          <w:lang w:eastAsia="ko-KR"/>
        </w:rPr>
      </w:pPr>
      <w:r>
        <w:rPr>
          <w:lang w:eastAsia="ko-KR"/>
        </w:rPr>
        <w:t>7)</w:t>
      </w:r>
      <w:r>
        <w:rPr>
          <w:lang w:eastAsia="ko-KR"/>
        </w:rPr>
        <w:tab/>
        <w:t>shall enter the "S3: part of ongoing call" state.</w:t>
      </w:r>
    </w:p>
    <w:p w14:paraId="35CFE83B" w14:textId="77777777" w:rsidR="00303ED7" w:rsidRDefault="00303ED7" w:rsidP="00303ED7">
      <w:pPr>
        <w:pStyle w:val="H6"/>
      </w:pPr>
      <w:r>
        <w:t>7.1.4.3</w:t>
      </w:r>
      <w:r>
        <w:tab/>
        <w:t>Test description</w:t>
      </w:r>
    </w:p>
    <w:p w14:paraId="040CFD06" w14:textId="77777777" w:rsidR="00303ED7" w:rsidRDefault="00303ED7" w:rsidP="00303ED7">
      <w:pPr>
        <w:pStyle w:val="H6"/>
      </w:pPr>
      <w:r>
        <w:t>7.1.4.3.1</w:t>
      </w:r>
      <w:r>
        <w:tab/>
        <w:t>Pre-test conditions</w:t>
      </w:r>
    </w:p>
    <w:p w14:paraId="01537DA4" w14:textId="77777777" w:rsidR="00303ED7" w:rsidRDefault="00303ED7" w:rsidP="00303ED7">
      <w:pPr>
        <w:pStyle w:val="H6"/>
      </w:pPr>
      <w:r>
        <w:t>System Simulator:</w:t>
      </w:r>
    </w:p>
    <w:p w14:paraId="7B07A15D" w14:textId="77777777" w:rsidR="00303ED7" w:rsidRDefault="00303ED7" w:rsidP="00303ED7">
      <w:pPr>
        <w:pStyle w:val="B10"/>
      </w:pPr>
      <w:r>
        <w:t>-</w:t>
      </w:r>
      <w:r>
        <w:tab/>
      </w:r>
      <w:r>
        <w:rPr>
          <w:color w:val="000000"/>
        </w:rPr>
        <w:t>SS-UE1 (MCPTT client)</w:t>
      </w:r>
    </w:p>
    <w:p w14:paraId="6EC6741B"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4E6116D6"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7DB5E049" w14:textId="77777777" w:rsidR="00303ED7" w:rsidRDefault="00303ED7" w:rsidP="002C79AA">
      <w:r>
        <w:t>NOTE 1: 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56A5AD6" w14:textId="77777777" w:rsidR="00303ED7" w:rsidRDefault="00303ED7" w:rsidP="00303ED7">
      <w:pPr>
        <w:pStyle w:val="B10"/>
      </w:pPr>
      <w:r>
        <w:t>-</w:t>
      </w:r>
      <w:r>
        <w:tab/>
      </w:r>
      <w:r>
        <w:rPr>
          <w:color w:val="000000"/>
        </w:rPr>
        <w:t>SS-NW (MCPTT server)</w:t>
      </w:r>
    </w:p>
    <w:p w14:paraId="1C2BA992"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2151A1C"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3A4D7F3" w14:textId="77777777" w:rsidR="00303ED7" w:rsidRDefault="00303ED7" w:rsidP="00303ED7">
      <w:pPr>
        <w:pStyle w:val="H6"/>
      </w:pPr>
      <w:r>
        <w:t>IUT:</w:t>
      </w:r>
    </w:p>
    <w:p w14:paraId="45FD8362" w14:textId="77777777" w:rsidR="00303ED7" w:rsidRDefault="00303ED7" w:rsidP="00303ED7">
      <w:pPr>
        <w:pStyle w:val="B10"/>
      </w:pPr>
      <w:r>
        <w:t>-</w:t>
      </w:r>
      <w:r>
        <w:tab/>
        <w:t>UE (MCPTT client)</w:t>
      </w:r>
    </w:p>
    <w:p w14:paraId="29A614FA" w14:textId="089FB7BB" w:rsidR="00303ED7" w:rsidRDefault="00303ED7" w:rsidP="00303ED7">
      <w:pPr>
        <w:pStyle w:val="B10"/>
      </w:pPr>
      <w:r>
        <w:t>-</w:t>
      </w:r>
      <w:r>
        <w:tab/>
        <w:t>The test USIM set as defined in TS 36.579-1 [2] clause 5.5.10 is inserted.</w:t>
      </w:r>
    </w:p>
    <w:p w14:paraId="637F9482"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0712954" w14:textId="77777777" w:rsidR="00303ED7" w:rsidRDefault="00303ED7" w:rsidP="00303ED7">
      <w:pPr>
        <w:pStyle w:val="H6"/>
      </w:pPr>
      <w:r>
        <w:t>Preamble:</w:t>
      </w:r>
    </w:p>
    <w:p w14:paraId="004B36CA" w14:textId="77777777" w:rsidR="00303ED7" w:rsidRDefault="00303ED7" w:rsidP="00303ED7">
      <w:pPr>
        <w:pStyle w:val="B10"/>
      </w:pPr>
      <w:r>
        <w:t>-</w:t>
      </w:r>
      <w:r>
        <w:tab/>
        <w:t>The UE has performed procedure 'MCPTT UE registration' as specified in TS 36.579-1 [2] clause 5.4.2.</w:t>
      </w:r>
    </w:p>
    <w:p w14:paraId="64AAFCEF" w14:textId="77777777" w:rsidR="00303ED7" w:rsidRDefault="00303ED7" w:rsidP="00303ED7">
      <w:pPr>
        <w:pStyle w:val="B10"/>
      </w:pPr>
      <w:r>
        <w:t>-</w:t>
      </w:r>
      <w:r>
        <w:tab/>
        <w:t>UE (MCPTT Client) is configured such that user acknowledgement is required upon a terminating call request reception</w:t>
      </w:r>
    </w:p>
    <w:p w14:paraId="0EB63A0A" w14:textId="77777777" w:rsidR="00303ED7" w:rsidRDefault="00303ED7" w:rsidP="00303ED7">
      <w:pPr>
        <w:pStyle w:val="B10"/>
      </w:pPr>
      <w:r>
        <w:t>-</w:t>
      </w:r>
      <w:r>
        <w:tab/>
        <w:t>The UE has performed procedure 'MCX Authorization/Configuration and Key Generation' as specified in TS 36.579-1 [2] clause 5.3.2.</w:t>
      </w:r>
    </w:p>
    <w:p w14:paraId="6677976E" w14:textId="77777777" w:rsidR="00303ED7" w:rsidRDefault="00303ED7" w:rsidP="00303ED7">
      <w:pPr>
        <w:pStyle w:val="B10"/>
        <w:rPr>
          <w:color w:val="000000"/>
        </w:rPr>
      </w:pPr>
      <w:r>
        <w:lastRenderedPageBreak/>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14F93633" w14:textId="77777777" w:rsidR="00303ED7" w:rsidRDefault="00303ED7" w:rsidP="00303ED7">
      <w:pPr>
        <w:pStyle w:val="B10"/>
      </w:pPr>
      <w:r>
        <w:t>-</w:t>
      </w:r>
      <w:r>
        <w:tab/>
        <w:t>The UE is switched-off.</w:t>
      </w:r>
    </w:p>
    <w:p w14:paraId="37A0F0D5" w14:textId="77777777" w:rsidR="00303ED7" w:rsidRDefault="00303ED7" w:rsidP="00303ED7">
      <w:pPr>
        <w:pStyle w:val="B10"/>
      </w:pPr>
      <w:r>
        <w:t>-</w:t>
      </w:r>
      <w:r>
        <w:tab/>
        <w:t>UE States at the end of the preamble</w:t>
      </w:r>
    </w:p>
    <w:p w14:paraId="3443FEF6" w14:textId="77777777" w:rsidR="00303ED7" w:rsidRDefault="00303ED7" w:rsidP="00303ED7">
      <w:pPr>
        <w:pStyle w:val="B2"/>
      </w:pPr>
      <w:r>
        <w:t>-</w:t>
      </w:r>
      <w:r>
        <w:tab/>
        <w:t>The UE is in state 'switched-off'.</w:t>
      </w:r>
    </w:p>
    <w:p w14:paraId="2F98E634" w14:textId="77777777" w:rsidR="00303ED7" w:rsidRDefault="00303ED7" w:rsidP="00303ED7">
      <w:pPr>
        <w:pStyle w:val="H6"/>
      </w:pPr>
      <w:r>
        <w:lastRenderedPageBreak/>
        <w:t>7.1.4.3.2</w:t>
      </w:r>
      <w:r>
        <w:tab/>
        <w:t>Test procedure sequence</w:t>
      </w:r>
    </w:p>
    <w:p w14:paraId="17C433A2" w14:textId="77777777" w:rsidR="00303ED7" w:rsidRDefault="00303ED7" w:rsidP="00303ED7">
      <w:pPr>
        <w:pStyle w:val="TH"/>
      </w:pPr>
      <w:r>
        <w:t>Table 7.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B53EE5D" w14:textId="77777777" w:rsidTr="00303ED7">
        <w:tc>
          <w:tcPr>
            <w:tcW w:w="648" w:type="dxa"/>
            <w:tcBorders>
              <w:top w:val="single" w:sz="4" w:space="0" w:color="auto"/>
              <w:left w:val="single" w:sz="4" w:space="0" w:color="auto"/>
              <w:bottom w:val="nil"/>
              <w:right w:val="single" w:sz="4" w:space="0" w:color="auto"/>
            </w:tcBorders>
            <w:hideMark/>
          </w:tcPr>
          <w:p w14:paraId="5CFD800D"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04266764"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05913AF"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04550ECC"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4E256301" w14:textId="77777777" w:rsidR="00303ED7" w:rsidRDefault="00303ED7">
            <w:pPr>
              <w:pStyle w:val="TAH"/>
            </w:pPr>
            <w:r>
              <w:t>Verdict</w:t>
            </w:r>
          </w:p>
        </w:tc>
      </w:tr>
      <w:tr w:rsidR="00303ED7" w14:paraId="05E2CBC0" w14:textId="77777777" w:rsidTr="00303ED7">
        <w:tc>
          <w:tcPr>
            <w:tcW w:w="648" w:type="dxa"/>
            <w:tcBorders>
              <w:top w:val="nil"/>
              <w:left w:val="single" w:sz="4" w:space="0" w:color="auto"/>
              <w:bottom w:val="single" w:sz="4" w:space="0" w:color="auto"/>
              <w:right w:val="single" w:sz="4" w:space="0" w:color="auto"/>
            </w:tcBorders>
          </w:tcPr>
          <w:p w14:paraId="2DEC26D3"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579A399A"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2A0B7B0"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AB3C69B"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5DD7292F"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2253DA1A" w14:textId="77777777" w:rsidR="00303ED7" w:rsidRDefault="00303ED7">
            <w:pPr>
              <w:pStyle w:val="TAH"/>
            </w:pPr>
          </w:p>
        </w:tc>
      </w:tr>
      <w:tr w:rsidR="00303ED7" w14:paraId="4DD614E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8AF2FFB"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23D0A8F8"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16EF047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A8A2E6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224017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A58DAFE" w14:textId="77777777" w:rsidR="00303ED7" w:rsidRDefault="00303ED7">
            <w:pPr>
              <w:pStyle w:val="TAC"/>
            </w:pPr>
            <w:r>
              <w:t>-</w:t>
            </w:r>
          </w:p>
        </w:tc>
      </w:tr>
      <w:tr w:rsidR="00303ED7" w14:paraId="011B445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ED62A0"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35ED5324" w14:textId="77777777" w:rsidR="00303ED7" w:rsidRDefault="00303ED7" w:rsidP="002C79AA">
            <w:pPr>
              <w:pStyle w:val="TAL"/>
              <w:rPr>
                <w:lang w:eastAsia="en-US"/>
              </w:rPr>
            </w:pPr>
            <w:r>
              <w:rPr>
                <w:lang w:eastAsia="en-US"/>
              </w:rPr>
              <w:t>Trigger the UE to reset UTC time and location.</w:t>
            </w:r>
          </w:p>
          <w:p w14:paraId="6C9B5CB3" w14:textId="77777777" w:rsidR="00303ED7" w:rsidRDefault="00303ED7" w:rsidP="002C79AA">
            <w:pPr>
              <w:pStyle w:val="TAL"/>
              <w:rPr>
                <w:lang w:eastAsia="en-US"/>
              </w:rPr>
            </w:pPr>
          </w:p>
          <w:p w14:paraId="1F4029F4"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B9630E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BDF281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13003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2FBCE04" w14:textId="77777777" w:rsidR="00303ED7" w:rsidRDefault="00303ED7">
            <w:pPr>
              <w:pStyle w:val="TAC"/>
            </w:pPr>
            <w:r>
              <w:t>-</w:t>
            </w:r>
          </w:p>
        </w:tc>
      </w:tr>
      <w:tr w:rsidR="00303ED7" w14:paraId="19222C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E19DC75"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112B2AFB"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401CA02F"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253A07B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4721D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EB1D6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BD518B8" w14:textId="77777777" w:rsidR="00303ED7" w:rsidRDefault="00303ED7">
            <w:pPr>
              <w:pStyle w:val="TAC"/>
            </w:pPr>
            <w:r>
              <w:t>-</w:t>
            </w:r>
          </w:p>
        </w:tc>
      </w:tr>
      <w:tr w:rsidR="00303ED7" w14:paraId="23AEBD1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F05925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23CAEA58" w14:textId="08E7B0DB"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A8CFF4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E2ACB7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CC91A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FCDCC7" w14:textId="77777777" w:rsidR="00303ED7" w:rsidRDefault="00303ED7">
            <w:pPr>
              <w:pStyle w:val="TAC"/>
            </w:pPr>
            <w:r>
              <w:t>-</w:t>
            </w:r>
          </w:p>
        </w:tc>
      </w:tr>
      <w:tr w:rsidR="00303ED7" w14:paraId="120E639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1984245"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493305AA" w14:textId="77777777" w:rsidR="00303ED7" w:rsidRDefault="00303ED7">
            <w:pPr>
              <w:pStyle w:val="TAL"/>
              <w:rPr>
                <w:lang w:eastAsia="ko-KR"/>
              </w:rPr>
            </w:pPr>
            <w:r>
              <w:t xml:space="preserve">SS-UE1 (MCPTT client) sends a </w:t>
            </w:r>
            <w:r>
              <w:rPr>
                <w:lang w:eastAsia="ko-KR"/>
              </w:rPr>
              <w:t>GROUP CALL ANNOUNCEMENT</w:t>
            </w:r>
          </w:p>
          <w:p w14:paraId="456D383B" w14:textId="77777777" w:rsidR="00303ED7" w:rsidRDefault="00303ED7">
            <w:pPr>
              <w:pStyle w:val="TAL"/>
            </w:pPr>
            <w:r>
              <w:rPr>
                <w:lang w:eastAsia="ko-KR"/>
              </w:rPr>
              <w:t>(NOTE 3)</w:t>
            </w:r>
          </w:p>
        </w:tc>
        <w:tc>
          <w:tcPr>
            <w:tcW w:w="709" w:type="dxa"/>
            <w:tcBorders>
              <w:top w:val="single" w:sz="4" w:space="0" w:color="auto"/>
              <w:left w:val="single" w:sz="4" w:space="0" w:color="auto"/>
              <w:bottom w:val="single" w:sz="4" w:space="0" w:color="auto"/>
              <w:right w:val="single" w:sz="4" w:space="0" w:color="auto"/>
            </w:tcBorders>
            <w:hideMark/>
          </w:tcPr>
          <w:p w14:paraId="0A12FCD7"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57A6993"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430D8F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01184F" w14:textId="77777777" w:rsidR="00303ED7" w:rsidRDefault="00303ED7">
            <w:pPr>
              <w:pStyle w:val="TAC"/>
            </w:pPr>
            <w:r>
              <w:t>-</w:t>
            </w:r>
          </w:p>
        </w:tc>
      </w:tr>
      <w:tr w:rsidR="00303ED7" w14:paraId="4C56C1C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D0F9057"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69213670" w14:textId="77777777" w:rsidR="00303ED7" w:rsidRDefault="00303ED7">
            <w:pPr>
              <w:pStyle w:val="TAL"/>
            </w:pPr>
            <w:r>
              <w:rPr>
                <w:lang w:eastAsia="ko-KR"/>
              </w:rPr>
              <w:t>Void</w:t>
            </w:r>
          </w:p>
        </w:tc>
        <w:tc>
          <w:tcPr>
            <w:tcW w:w="709" w:type="dxa"/>
            <w:tcBorders>
              <w:top w:val="single" w:sz="4" w:space="0" w:color="auto"/>
              <w:left w:val="single" w:sz="4" w:space="0" w:color="auto"/>
              <w:bottom w:val="single" w:sz="4" w:space="0" w:color="auto"/>
              <w:right w:val="single" w:sz="4" w:space="0" w:color="auto"/>
            </w:tcBorders>
            <w:hideMark/>
          </w:tcPr>
          <w:p w14:paraId="3A3268E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AEFA702"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16E6D4F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083D387" w14:textId="77777777" w:rsidR="00303ED7" w:rsidRDefault="00303ED7">
            <w:pPr>
              <w:pStyle w:val="TAC"/>
            </w:pPr>
            <w:r>
              <w:t>-</w:t>
            </w:r>
          </w:p>
        </w:tc>
      </w:tr>
      <w:tr w:rsidR="00303ED7" w14:paraId="5BB49B1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55B48F"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6DFC98AE" w14:textId="77777777" w:rsidR="00303ED7" w:rsidRDefault="00303ED7">
            <w:pPr>
              <w:pStyle w:val="TAL"/>
            </w:pPr>
            <w:r>
              <w:t xml:space="preserve">While the UE (MCPTT Client) is in the </w:t>
            </w:r>
            <w:r>
              <w:rPr>
                <w:lang w:eastAsia="ko-KR"/>
              </w:rPr>
              <w:t>"S5: pending user action with confirm indication" state</w:t>
            </w:r>
            <w:r>
              <w:t>, make the UE (MCPTT Client) reject the call request</w:t>
            </w:r>
          </w:p>
          <w:p w14:paraId="0E7A3709"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019E166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8CF62B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0AB76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2B0D93" w14:textId="77777777" w:rsidR="00303ED7" w:rsidRDefault="00303ED7">
            <w:pPr>
              <w:pStyle w:val="TAC"/>
            </w:pPr>
            <w:r>
              <w:t>-</w:t>
            </w:r>
          </w:p>
        </w:tc>
      </w:tr>
      <w:tr w:rsidR="00303ED7" w14:paraId="620664A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AADACC6"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33C9FA5A"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696210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87E6E6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55D286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E2BA00" w14:textId="77777777" w:rsidR="00303ED7" w:rsidRDefault="00303ED7">
            <w:pPr>
              <w:pStyle w:val="TAC"/>
            </w:pPr>
            <w:r>
              <w:t>-</w:t>
            </w:r>
          </w:p>
        </w:tc>
      </w:tr>
      <w:tr w:rsidR="00303ED7" w14:paraId="02A3F05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A4FF532"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587E3E2D"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E243B5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F0516C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48981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001149" w14:textId="77777777" w:rsidR="00303ED7" w:rsidRDefault="00303ED7">
            <w:pPr>
              <w:pStyle w:val="TAC"/>
            </w:pPr>
            <w:r>
              <w:t>-</w:t>
            </w:r>
          </w:p>
        </w:tc>
      </w:tr>
      <w:tr w:rsidR="00303ED7" w14:paraId="77D9A37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47224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1F9CE63" w14:textId="16E6CF2D"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76F945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E9AA86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E3BF06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C828FF6" w14:textId="77777777" w:rsidR="00303ED7" w:rsidRDefault="00303ED7">
            <w:pPr>
              <w:pStyle w:val="TAC"/>
            </w:pPr>
            <w:r>
              <w:t>-</w:t>
            </w:r>
          </w:p>
        </w:tc>
      </w:tr>
      <w:tr w:rsidR="00303ED7" w14:paraId="44B600D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60D090"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642E1753" w14:textId="77777777" w:rsidR="00303ED7" w:rsidRDefault="00303ED7">
            <w:pPr>
              <w:pStyle w:val="TAL"/>
              <w:rPr>
                <w:lang w:eastAsia="ko-KR"/>
              </w:rPr>
            </w:pPr>
            <w:r>
              <w:t xml:space="preserve">SS-UE1 (MCPTT client) sends a </w:t>
            </w:r>
            <w:r>
              <w:rPr>
                <w:lang w:eastAsia="ko-KR"/>
              </w:rPr>
              <w:t>GROUP CALL ANNOUNCEMENT</w:t>
            </w:r>
          </w:p>
          <w:p w14:paraId="5741C476" w14:textId="77777777" w:rsidR="00303ED7" w:rsidRDefault="00303ED7">
            <w:pPr>
              <w:pStyle w:val="TAL"/>
            </w:pPr>
            <w:r>
              <w:rPr>
                <w:lang w:eastAsia="ko-KR"/>
              </w:rPr>
              <w:t>(NOTE 3)</w:t>
            </w:r>
          </w:p>
        </w:tc>
        <w:tc>
          <w:tcPr>
            <w:tcW w:w="709" w:type="dxa"/>
            <w:tcBorders>
              <w:top w:val="single" w:sz="4" w:space="0" w:color="auto"/>
              <w:left w:val="single" w:sz="4" w:space="0" w:color="auto"/>
              <w:bottom w:val="single" w:sz="4" w:space="0" w:color="auto"/>
              <w:right w:val="single" w:sz="4" w:space="0" w:color="auto"/>
            </w:tcBorders>
            <w:hideMark/>
          </w:tcPr>
          <w:p w14:paraId="111ABFA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A365862"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21E979B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4EF8B0C" w14:textId="77777777" w:rsidR="00303ED7" w:rsidRDefault="00303ED7">
            <w:pPr>
              <w:pStyle w:val="TAC"/>
            </w:pPr>
            <w:r>
              <w:t>-</w:t>
            </w:r>
          </w:p>
        </w:tc>
      </w:tr>
      <w:tr w:rsidR="00303ED7" w14:paraId="422C3BC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4BC5ED"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16F4CBF3" w14:textId="77777777" w:rsidR="00303ED7" w:rsidRDefault="00303ED7">
            <w:pPr>
              <w:pStyle w:val="TAL"/>
            </w:pPr>
            <w:r>
              <w:rPr>
                <w:lang w:eastAsia="ko-KR"/>
              </w:rPr>
              <w:t>Void</w:t>
            </w:r>
          </w:p>
        </w:tc>
        <w:tc>
          <w:tcPr>
            <w:tcW w:w="709" w:type="dxa"/>
            <w:tcBorders>
              <w:top w:val="single" w:sz="4" w:space="0" w:color="auto"/>
              <w:left w:val="single" w:sz="4" w:space="0" w:color="auto"/>
              <w:bottom w:val="single" w:sz="4" w:space="0" w:color="auto"/>
              <w:right w:val="single" w:sz="4" w:space="0" w:color="auto"/>
            </w:tcBorders>
            <w:hideMark/>
          </w:tcPr>
          <w:p w14:paraId="4840DB4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282C5E"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4F3B179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050F64" w14:textId="77777777" w:rsidR="00303ED7" w:rsidRDefault="00303ED7">
            <w:pPr>
              <w:pStyle w:val="TAC"/>
            </w:pPr>
            <w:r>
              <w:t>-</w:t>
            </w:r>
          </w:p>
        </w:tc>
      </w:tr>
      <w:tr w:rsidR="00303ED7" w14:paraId="059F62A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5FD3F71"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4F77B435" w14:textId="77777777" w:rsidR="00303ED7" w:rsidRDefault="00303ED7">
            <w:pPr>
              <w:pStyle w:val="TAL"/>
            </w:pPr>
            <w:r>
              <w:t xml:space="preserve">While the UE (MCPTT Client) is in the </w:t>
            </w:r>
            <w:r>
              <w:rPr>
                <w:lang w:eastAsia="ko-KR"/>
              </w:rPr>
              <w:t>"S5: pending user action with confirm indication" state</w:t>
            </w:r>
            <w:r>
              <w:t>, make the UE (MCPTT Client) accept the call request</w:t>
            </w:r>
          </w:p>
          <w:p w14:paraId="3E492D25"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1855C0C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D07D90"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556DC1C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B089B2" w14:textId="77777777" w:rsidR="00303ED7" w:rsidRDefault="00303ED7">
            <w:pPr>
              <w:pStyle w:val="TAC"/>
            </w:pPr>
            <w:r>
              <w:t>-</w:t>
            </w:r>
          </w:p>
        </w:tc>
      </w:tr>
      <w:tr w:rsidR="00303ED7" w14:paraId="7BB9E73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E989D93"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4FE1E260" w14:textId="77777777" w:rsidR="00303ED7" w:rsidRDefault="00303ED7">
            <w:pPr>
              <w:pStyle w:val="TAL"/>
            </w:pPr>
            <w:r>
              <w:t>Check: Does the UE (MCPTT Client) send a GROUP CALL ACEEPT message?</w:t>
            </w:r>
          </w:p>
        </w:tc>
        <w:tc>
          <w:tcPr>
            <w:tcW w:w="709" w:type="dxa"/>
            <w:tcBorders>
              <w:top w:val="single" w:sz="4" w:space="0" w:color="auto"/>
              <w:left w:val="single" w:sz="4" w:space="0" w:color="auto"/>
              <w:bottom w:val="single" w:sz="4" w:space="0" w:color="auto"/>
              <w:right w:val="single" w:sz="4" w:space="0" w:color="auto"/>
            </w:tcBorders>
            <w:hideMark/>
          </w:tcPr>
          <w:p w14:paraId="27B64BC7"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1785CF09" w14:textId="77777777" w:rsidR="00303ED7" w:rsidRDefault="00303ED7">
            <w:pPr>
              <w:pStyle w:val="TAL"/>
              <w:rPr>
                <w:lang w:eastAsia="ko-KR"/>
              </w:rPr>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03645986"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BCB2792" w14:textId="77777777" w:rsidR="00303ED7" w:rsidRDefault="00303ED7">
            <w:pPr>
              <w:pStyle w:val="TAC"/>
            </w:pPr>
            <w:r>
              <w:t>P</w:t>
            </w:r>
          </w:p>
        </w:tc>
      </w:tr>
      <w:tr w:rsidR="00303ED7" w14:paraId="1EBAA07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5E87816"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62539990"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C3724A5"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2A85A70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65B69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1BCE00" w14:textId="77777777" w:rsidR="00303ED7" w:rsidRDefault="00303ED7">
            <w:pPr>
              <w:pStyle w:val="TAC"/>
            </w:pPr>
            <w:r>
              <w:t>-</w:t>
            </w:r>
          </w:p>
        </w:tc>
      </w:tr>
      <w:tr w:rsidR="00303ED7" w14:paraId="6E2BBE2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8AB5749"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60408C18" w14:textId="77777777" w:rsidR="00303ED7" w:rsidRDefault="00303ED7">
            <w:pPr>
              <w:pStyle w:val="TAL"/>
            </w:pPr>
            <w:r>
              <w:t>Make the UE (MCPTT Client) release the group call</w:t>
            </w:r>
          </w:p>
          <w:p w14:paraId="274B693C"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310E796"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0A910F3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A02049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A7679CF" w14:textId="77777777" w:rsidR="00303ED7" w:rsidRDefault="00303ED7">
            <w:pPr>
              <w:pStyle w:val="TAC"/>
            </w:pPr>
            <w:r>
              <w:t>-</w:t>
            </w:r>
          </w:p>
        </w:tc>
      </w:tr>
      <w:tr w:rsidR="00303ED7" w14:paraId="77C39CE5"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1F2AFB12" w14:textId="77777777" w:rsidR="00303ED7" w:rsidRDefault="00303ED7">
            <w:pPr>
              <w:pStyle w:val="TAN"/>
            </w:pPr>
            <w:r>
              <w:t>NOTE 1:</w:t>
            </w:r>
            <w:r>
              <w:tab/>
              <w:t>This is expected to be done via a suitable implementation dependent MMI.</w:t>
            </w:r>
          </w:p>
          <w:p w14:paraId="4EEEA2CD" w14:textId="77777777" w:rsidR="00303ED7" w:rsidRDefault="00303ED7">
            <w:pPr>
              <w:pStyle w:val="TAN"/>
            </w:pPr>
            <w:r>
              <w:t>NOTE 2:</w:t>
            </w:r>
            <w:r>
              <w:tab/>
              <w:t xml:space="preserve">If the MCPTT User does not act before the expiration of timer TFG4 (waiting for the user), then the MCPTT Client will enter the "S6: ignoring incoming call announcements" state and the remaining steps will not be valid. Timer TFG4 (waiting for the user)=20s as defined in TS 36.579-1 [2], Table 5.5.8.1-1 and is started </w:t>
            </w:r>
            <w:r>
              <w:lastRenderedPageBreak/>
              <w:t>upon the receiving of the GROUP CALL ANNOUNCEMENT message. If during test execution it is found that the specified timer value is not large enough, then a new value needs to be specified.</w:t>
            </w:r>
          </w:p>
          <w:p w14:paraId="33E87454" w14:textId="77777777" w:rsidR="00303ED7" w:rsidRDefault="00303ED7">
            <w:pPr>
              <w:pStyle w:val="TAN"/>
            </w:pPr>
            <w:r>
              <w:t>NOTE 3:</w:t>
            </w:r>
            <w:r>
              <w:tab/>
            </w:r>
            <w:r>
              <w:rPr>
                <w:lang w:eastAsia="ko-KR"/>
              </w:rPr>
              <w:t>The UE (MCPTT Client) enters the "S5: pending user action with confirm indication" state</w:t>
            </w:r>
          </w:p>
        </w:tc>
      </w:tr>
    </w:tbl>
    <w:p w14:paraId="2666E9FD" w14:textId="77777777" w:rsidR="00303ED7" w:rsidRDefault="00303ED7" w:rsidP="00303ED7"/>
    <w:p w14:paraId="552B5EDC" w14:textId="77777777" w:rsidR="00303ED7" w:rsidRDefault="00303ED7" w:rsidP="00303ED7">
      <w:pPr>
        <w:pStyle w:val="H6"/>
      </w:pPr>
      <w:r>
        <w:t>7.1.4.3.3</w:t>
      </w:r>
      <w:r>
        <w:tab/>
        <w:t>Specific message contents</w:t>
      </w:r>
    </w:p>
    <w:p w14:paraId="7BE2F07D" w14:textId="77777777" w:rsidR="00303ED7" w:rsidRDefault="00303ED7" w:rsidP="00303ED7">
      <w:r>
        <w:t>None</w:t>
      </w:r>
    </w:p>
    <w:p w14:paraId="4C30F20E" w14:textId="77777777" w:rsidR="00303ED7" w:rsidRDefault="00303ED7" w:rsidP="00303ED7">
      <w:pPr>
        <w:pStyle w:val="Heading3"/>
      </w:pPr>
      <w:bookmarkStart w:id="1047" w:name="_Toc21006062"/>
      <w:bookmarkStart w:id="1048" w:name="_Toc36037735"/>
      <w:bookmarkStart w:id="1049" w:name="_Toc43837588"/>
      <w:bookmarkStart w:id="1050" w:name="_Toc60995700"/>
      <w:bookmarkStart w:id="1051" w:name="_Toc69159828"/>
      <w:bookmarkStart w:id="1052" w:name="_Toc76583191"/>
      <w:bookmarkStart w:id="1053" w:name="_Toc83808743"/>
      <w:bookmarkStart w:id="1054" w:name="_Toc91233573"/>
      <w:bookmarkStart w:id="1055" w:name="_Toc100349052"/>
      <w:bookmarkStart w:id="1056" w:name="_Toc106787208"/>
      <w:bookmarkStart w:id="1057" w:name="_Toc124350109"/>
      <w:r>
        <w:t>7.1.5</w:t>
      </w:r>
      <w:r>
        <w:tab/>
        <w:t>Off-network / Group Call / MCPTT User Acknowledgement Required / Without Confirm Indication / MCPTT User Reject / MCPTT User Accept / Client Terminated (CT)</w:t>
      </w:r>
      <w:bookmarkEnd w:id="1047"/>
      <w:bookmarkEnd w:id="1048"/>
      <w:bookmarkEnd w:id="1049"/>
      <w:bookmarkEnd w:id="1050"/>
      <w:bookmarkEnd w:id="1051"/>
      <w:bookmarkEnd w:id="1052"/>
      <w:bookmarkEnd w:id="1053"/>
      <w:bookmarkEnd w:id="1054"/>
      <w:bookmarkEnd w:id="1055"/>
      <w:bookmarkEnd w:id="1056"/>
      <w:bookmarkEnd w:id="1057"/>
    </w:p>
    <w:p w14:paraId="0CC2ECAA" w14:textId="77777777" w:rsidR="00303ED7" w:rsidRDefault="00303ED7" w:rsidP="00303ED7">
      <w:pPr>
        <w:pStyle w:val="H6"/>
      </w:pPr>
      <w:r>
        <w:t>7.1.5.1</w:t>
      </w:r>
      <w:r>
        <w:tab/>
        <w:t>Test Purpose (TP)</w:t>
      </w:r>
    </w:p>
    <w:p w14:paraId="2CFDE69D" w14:textId="77777777" w:rsidR="00303ED7" w:rsidRDefault="00303ED7" w:rsidP="00303ED7">
      <w:pPr>
        <w:pStyle w:val="H6"/>
      </w:pPr>
      <w:r>
        <w:t>(1)</w:t>
      </w:r>
    </w:p>
    <w:p w14:paraId="2384D8FF"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group calls in off-network environment, </w:t>
      </w:r>
      <w:r>
        <w:rPr>
          <w:b/>
          <w:noProof w:val="0"/>
        </w:rPr>
        <w:t>and</w:t>
      </w:r>
      <w:r>
        <w:rPr>
          <w:noProof w:val="0"/>
        </w:rPr>
        <w:t xml:space="preserve"> the UE (MCPTT Client) is configured such that </w:t>
      </w:r>
      <w:r>
        <w:rPr>
          <w:noProof w:val="0"/>
          <w:lang w:eastAsia="ko-KR"/>
        </w:rPr>
        <w:t>user acknowledgement is required upon a terminating call request reception,</w:t>
      </w:r>
      <w:r>
        <w:rPr>
          <w:noProof w:val="0"/>
        </w:rPr>
        <w:t xml:space="preserve"> </w:t>
      </w:r>
      <w:r>
        <w:rPr>
          <w:b/>
          <w:noProof w:val="0"/>
        </w:rPr>
        <w:t>and</w:t>
      </w:r>
      <w:r>
        <w:rPr>
          <w:noProof w:val="0"/>
        </w:rPr>
        <w:t xml:space="preserve"> the UE (MCPTT Client) is in an off-network environment </w:t>
      </w:r>
      <w:r>
        <w:rPr>
          <w:b/>
          <w:noProof w:val="0"/>
        </w:rPr>
        <w:t>and</w:t>
      </w:r>
      <w:r>
        <w:rPr>
          <w:noProof w:val="0"/>
        </w:rPr>
        <w:t xml:space="preserve"> the UE (MCPTT Client) receives an off-network group call request via a GROUP CALL ANNOUNCEMENT message that </w:t>
      </w:r>
      <w:r>
        <w:rPr>
          <w:noProof w:val="0"/>
          <w:lang w:eastAsia="ko-KR"/>
        </w:rPr>
        <w:t xml:space="preserve">does not contains </w:t>
      </w:r>
      <w:r>
        <w:rPr>
          <w:noProof w:val="0"/>
        </w:rPr>
        <w:t xml:space="preserve">the </w:t>
      </w:r>
      <w:r>
        <w:rPr>
          <w:noProof w:val="0"/>
          <w:lang w:eastAsia="zh-CN"/>
        </w:rPr>
        <w:t>Confirm mode indication IE</w:t>
      </w:r>
      <w:r>
        <w:rPr>
          <w:noProof w:val="0"/>
        </w:rPr>
        <w:t xml:space="preserve">, </w:t>
      </w:r>
      <w:r>
        <w:rPr>
          <w:b/>
          <w:noProof w:val="0"/>
        </w:rPr>
        <w:t>and</w:t>
      </w:r>
      <w:r>
        <w:rPr>
          <w:noProof w:val="0"/>
        </w:rPr>
        <w:t xml:space="preserve"> the MCPTT User accepts the call }</w:t>
      </w:r>
    </w:p>
    <w:p w14:paraId="3A857ED0"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PTT User requests the floor }</w:t>
      </w:r>
    </w:p>
    <w:p w14:paraId="2E5EB2AD"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sends a Floor Request nessage to the floor participants and respects the floor control imposed by the floor control entity/arbitrator }</w:t>
      </w:r>
    </w:p>
    <w:p w14:paraId="01F96AC5" w14:textId="77777777" w:rsidR="00303ED7" w:rsidRDefault="00303ED7" w:rsidP="00303ED7">
      <w:pPr>
        <w:pStyle w:val="PL"/>
        <w:rPr>
          <w:noProof w:val="0"/>
        </w:rPr>
      </w:pPr>
      <w:r>
        <w:rPr>
          <w:noProof w:val="0"/>
        </w:rPr>
        <w:t xml:space="preserve">            }</w:t>
      </w:r>
    </w:p>
    <w:p w14:paraId="5881CBD3" w14:textId="77777777" w:rsidR="00303ED7" w:rsidRDefault="00303ED7" w:rsidP="00303ED7">
      <w:pPr>
        <w:pStyle w:val="PL"/>
        <w:rPr>
          <w:noProof w:val="0"/>
        </w:rPr>
      </w:pPr>
    </w:p>
    <w:p w14:paraId="067549B5" w14:textId="77777777" w:rsidR="00303ED7" w:rsidRDefault="00303ED7" w:rsidP="00303ED7">
      <w:pPr>
        <w:pStyle w:val="H6"/>
      </w:pPr>
      <w:r>
        <w:t>7.1.5.2</w:t>
      </w:r>
      <w:r>
        <w:tab/>
        <w:t>Conformance requirements</w:t>
      </w:r>
    </w:p>
    <w:p w14:paraId="5C994605" w14:textId="77777777" w:rsidR="00303ED7" w:rsidRDefault="00303ED7" w:rsidP="00303ED7">
      <w:r>
        <w:t>References: The conformance requirements covered in the current TC are specified in: TS 24.379 clauses 10.2.2.4.3.3, 10.2.2.4.3.7, 10.2.2.4.3.5. Unless otherwise stated these are Rel-13 requirements.</w:t>
      </w:r>
    </w:p>
    <w:p w14:paraId="7F202087" w14:textId="77777777" w:rsidR="00303ED7" w:rsidRDefault="00303ED7" w:rsidP="00303ED7">
      <w:r>
        <w:t>[TS 24.379, clause 10.2.2.4.3.3]</w:t>
      </w:r>
    </w:p>
    <w:p w14:paraId="0E8CDEC5" w14:textId="77777777" w:rsidR="00303ED7" w:rsidRDefault="00303ED7" w:rsidP="00303ED7">
      <w:r>
        <w:t>When in the "S1: start-stop"</w:t>
      </w:r>
      <w:r>
        <w:rPr>
          <w:lang w:eastAsia="ko-KR"/>
        </w:rPr>
        <w:t xml:space="preserve"> state, </w:t>
      </w:r>
      <w:r>
        <w:t>upon receiving a GROUP CALL ANNOUNCEMENT message with the MCPTT group ID IE not matching MCPTT group ID of the call stored for other state machines, the MCPTT client:</w:t>
      </w:r>
    </w:p>
    <w:p w14:paraId="4D4AEBA1"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4E3E64F1"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4AB34924"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5B09D0E1"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229F29AC" w14:textId="77777777" w:rsidR="00303ED7" w:rsidRDefault="00303ED7" w:rsidP="00303ED7">
      <w:pPr>
        <w:pStyle w:val="B10"/>
        <w:rPr>
          <w:lang w:eastAsia="ko-KR"/>
        </w:rPr>
      </w:pPr>
      <w:r>
        <w:t>5)</w:t>
      </w:r>
      <w:r>
        <w:tab/>
        <w:t xml:space="preserve">shall </w:t>
      </w:r>
      <w:r>
        <w:rPr>
          <w:lang w:eastAsia="ko-KR"/>
        </w:rPr>
        <w:t xml:space="preserve">store the value of the MCPTT group ID IE of the GROUP CALL ANNOUNCEMENT message as the MCPTT group ID </w:t>
      </w:r>
      <w:r>
        <w:t>of the call</w:t>
      </w:r>
      <w:r>
        <w:rPr>
          <w:lang w:eastAsia="ko-KR"/>
        </w:rPr>
        <w:t>;</w:t>
      </w:r>
    </w:p>
    <w:p w14:paraId="4F0E6E78" w14:textId="77777777" w:rsidR="00303ED7" w:rsidRDefault="00303ED7" w:rsidP="00303ED7">
      <w:pPr>
        <w:pStyle w:val="B10"/>
      </w:pPr>
      <w:r>
        <w:t>6)</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77B0DA44" w14:textId="77777777" w:rsidR="00303ED7" w:rsidRDefault="00303ED7" w:rsidP="00303ED7">
      <w:pPr>
        <w:pStyle w:val="B10"/>
      </w:pPr>
      <w:r>
        <w:t>7)</w:t>
      </w:r>
      <w:r>
        <w:tab/>
        <w:t xml:space="preserve">shall </w:t>
      </w:r>
      <w:r>
        <w:rPr>
          <w:lang w:eastAsia="ko-KR"/>
        </w:rPr>
        <w:t>create a call type control state machine as described in subclause 10.2.3.2</w:t>
      </w:r>
      <w:r>
        <w:t>;</w:t>
      </w:r>
    </w:p>
    <w:p w14:paraId="56B25963" w14:textId="77777777" w:rsidR="00303ED7" w:rsidRDefault="00303ED7" w:rsidP="00303ED7">
      <w:pPr>
        <w:pStyle w:val="B10"/>
        <w:rPr>
          <w:lang w:eastAsia="zh-CN"/>
        </w:rPr>
      </w:pPr>
      <w:r>
        <w:rPr>
          <w:lang w:eastAsia="ko-KR"/>
        </w:rPr>
        <w:t>8)</w:t>
      </w:r>
      <w:r>
        <w:rPr>
          <w:lang w:eastAsia="ko-KR"/>
        </w:rPr>
        <w:tab/>
        <w:t>if the terminating UE is configured that the terminating MCPTT user acknowledgement is required upon a terminating call request reception</w:t>
      </w:r>
      <w:r>
        <w:rPr>
          <w:lang w:eastAsia="zh-CN"/>
        </w:rPr>
        <w:t>:</w:t>
      </w:r>
    </w:p>
    <w:p w14:paraId="131C2061" w14:textId="77777777" w:rsidR="00303ED7" w:rsidRDefault="00303ED7" w:rsidP="00303ED7">
      <w:pPr>
        <w:pStyle w:val="B2"/>
        <w:rPr>
          <w:lang w:eastAsia="ko-KR"/>
        </w:rPr>
      </w:pPr>
      <w:r>
        <w:rPr>
          <w:lang w:eastAsia="ko-KR"/>
        </w:rPr>
        <w:t>a)</w:t>
      </w:r>
      <w:r>
        <w:rPr>
          <w:lang w:eastAsia="ko-KR"/>
        </w:rPr>
        <w:tab/>
        <w:t>shall start timer TFG4 (waiting for the user);</w:t>
      </w:r>
    </w:p>
    <w:p w14:paraId="3912F4EB" w14:textId="77777777" w:rsidR="00303ED7" w:rsidRDefault="00303ED7" w:rsidP="00303ED7">
      <w:pPr>
        <w:pStyle w:val="B2"/>
        <w:rPr>
          <w:lang w:eastAsia="ko-KR"/>
        </w:rPr>
      </w:pPr>
      <w:r>
        <w:rPr>
          <w:lang w:eastAsia="zh-CN"/>
        </w:rPr>
        <w:lastRenderedPageBreak/>
        <w:t>b)</w:t>
      </w:r>
      <w:r>
        <w:rPr>
          <w:lang w:eastAsia="zh-CN"/>
        </w:rPr>
        <w:tab/>
      </w:r>
      <w:r>
        <w:rPr>
          <w:lang w:eastAsia="ko-KR"/>
        </w:rPr>
        <w:t xml:space="preserve">if the GROUP CALL ANNOUNCEMENT message contains </w:t>
      </w:r>
      <w:r>
        <w:t xml:space="preserve">the </w:t>
      </w:r>
      <w:r>
        <w:rPr>
          <w:lang w:eastAsia="zh-CN"/>
        </w:rPr>
        <w:t xml:space="preserve">Confirm mode indication IE, </w:t>
      </w:r>
      <w:r>
        <w:rPr>
          <w:lang w:eastAsia="ko-KR"/>
        </w:rPr>
        <w:t>shall enter the "S5: pending user action with confirm indication" state; and</w:t>
      </w:r>
    </w:p>
    <w:p w14:paraId="274AA062" w14:textId="77777777" w:rsidR="00303ED7" w:rsidRDefault="00303ED7" w:rsidP="00303ED7">
      <w:pPr>
        <w:pStyle w:val="B2"/>
        <w:rPr>
          <w:lang w:eastAsia="ko-KR"/>
        </w:rPr>
      </w:pPr>
      <w:r>
        <w:rPr>
          <w:lang w:eastAsia="ko-KR"/>
        </w:rPr>
        <w:t>c)</w:t>
      </w:r>
      <w:r>
        <w:rPr>
          <w:lang w:eastAsia="ko-KR"/>
        </w:rPr>
        <w:tab/>
        <w:t xml:space="preserve">if the GROUP CALL ANNOUNCEMENT message does not contains </w:t>
      </w:r>
      <w:r>
        <w:t xml:space="preserve">the </w:t>
      </w:r>
      <w:r>
        <w:rPr>
          <w:lang w:eastAsia="zh-CN"/>
        </w:rPr>
        <w:t xml:space="preserve">Confirm mode indication IE, </w:t>
      </w:r>
      <w:r>
        <w:rPr>
          <w:lang w:eastAsia="ko-KR"/>
        </w:rPr>
        <w:t>shall enter the "S4: pending user action without confirm indication" state; and</w:t>
      </w:r>
    </w:p>
    <w:p w14:paraId="74F78E3D" w14:textId="77777777" w:rsidR="00303ED7" w:rsidRDefault="00303ED7" w:rsidP="00303ED7">
      <w:pPr>
        <w:pStyle w:val="B10"/>
        <w:rPr>
          <w:lang w:eastAsia="zh-CN"/>
        </w:rPr>
      </w:pPr>
      <w:r>
        <w:rPr>
          <w:lang w:eastAsia="ko-KR"/>
        </w:rPr>
        <w:t>9)</w:t>
      </w:r>
      <w:r>
        <w:rPr>
          <w:lang w:eastAsia="ko-KR"/>
        </w:rPr>
        <w:tab/>
        <w:t>if the terminating UE is configured that the terminating MCPTT user acknowledgement is not required upon a terminating call request reception</w:t>
      </w:r>
      <w:r>
        <w:rPr>
          <w:lang w:eastAsia="zh-CN"/>
        </w:rPr>
        <w:t>:</w:t>
      </w:r>
    </w:p>
    <w:p w14:paraId="5818B4AB" w14:textId="77777777" w:rsidR="00303ED7" w:rsidRDefault="00303ED7" w:rsidP="00303ED7">
      <w:pPr>
        <w:pStyle w:val="B2"/>
      </w:pPr>
      <w:r>
        <w:t>a)</w:t>
      </w:r>
      <w:r>
        <w:tab/>
        <w:t>shall establish a media session based on the stored SDP body of the call;</w:t>
      </w:r>
    </w:p>
    <w:p w14:paraId="46D7DD5C" w14:textId="77777777" w:rsidR="00303ED7" w:rsidRDefault="00303ED7" w:rsidP="00303ED7">
      <w:pPr>
        <w:pStyle w:val="B2"/>
      </w:pPr>
      <w:r>
        <w:t>b)</w:t>
      </w:r>
      <w:r>
        <w:tab/>
        <w:t>shall start floor control as terminating floor participant as specified in subclause 7.2 in 3GPP TS 24.380 [5];</w:t>
      </w:r>
    </w:p>
    <w:p w14:paraId="6253F912" w14:textId="77777777" w:rsidR="00303ED7" w:rsidRDefault="00303ED7" w:rsidP="00303ED7">
      <w:pPr>
        <w:pStyle w:val="B2"/>
        <w:rPr>
          <w:lang w:eastAsia="ko-KR"/>
        </w:rPr>
      </w:pPr>
      <w:r>
        <w:rPr>
          <w:lang w:eastAsia="ko-KR"/>
        </w:rPr>
        <w:t>c)</w:t>
      </w:r>
      <w:r>
        <w:rPr>
          <w:lang w:eastAsia="ko-KR"/>
        </w:rPr>
        <w:tab/>
        <w:t xml:space="preserve">if the GROUP CALL ANNOUNCEMENT message contains </w:t>
      </w:r>
      <w:r>
        <w:t xml:space="preserve">the </w:t>
      </w:r>
      <w:r>
        <w:rPr>
          <w:lang w:eastAsia="zh-CN"/>
        </w:rPr>
        <w:t>Confirm mode indication IE:</w:t>
      </w:r>
    </w:p>
    <w:p w14:paraId="4A8721E6" w14:textId="77777777" w:rsidR="00303ED7" w:rsidRDefault="00303ED7" w:rsidP="00303ED7">
      <w:pPr>
        <w:pStyle w:val="B3"/>
      </w:pPr>
      <w:r>
        <w:rPr>
          <w:lang w:eastAsia="ko-KR"/>
        </w:rPr>
        <w:t>i)</w:t>
      </w:r>
      <w:r>
        <w:rPr>
          <w:lang w:eastAsia="ko-KR"/>
        </w:rPr>
        <w:tab/>
        <w:t xml:space="preserve">shall generate a GROUP CALL ACCEPT message as specified in subclause 15.1.4. In the GROUP </w:t>
      </w:r>
      <w:r>
        <w:t xml:space="preserve">CALL </w:t>
      </w:r>
      <w:r>
        <w:rPr>
          <w:lang w:eastAsia="ko-KR"/>
        </w:rPr>
        <w:t>ACCEPT</w:t>
      </w:r>
      <w:r>
        <w:t xml:space="preserve"> message, the MCPTT client:</w:t>
      </w:r>
    </w:p>
    <w:p w14:paraId="3D2C3FC8" w14:textId="77777777" w:rsidR="00303ED7" w:rsidRDefault="00303ED7" w:rsidP="00303ED7">
      <w:pPr>
        <w:pStyle w:val="B4"/>
      </w:pPr>
      <w:r>
        <w:t>A)</w:t>
      </w:r>
      <w:r>
        <w:tab/>
        <w:t>shall set the Call identifier IE to the stored call identifier of the call;</w:t>
      </w:r>
    </w:p>
    <w:p w14:paraId="6597C394" w14:textId="77777777" w:rsidR="00303ED7" w:rsidRDefault="00303ED7" w:rsidP="00303ED7">
      <w:pPr>
        <w:pStyle w:val="B4"/>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0A370280" w14:textId="77777777" w:rsidR="00303ED7" w:rsidRDefault="00303ED7" w:rsidP="00303ED7">
      <w:pPr>
        <w:pStyle w:val="B4"/>
        <w:rPr>
          <w:lang w:eastAsia="ko-KR"/>
        </w:rPr>
      </w:pPr>
      <w:r>
        <w:t>C)</w:t>
      </w:r>
      <w:r>
        <w:tab/>
        <w:t xml:space="preserve">shall set the Call type IE to the stored </w:t>
      </w:r>
      <w:r>
        <w:rPr>
          <w:lang w:eastAsia="ko-KR"/>
        </w:rPr>
        <w:t>current call type associated with the call type control state machine</w:t>
      </w:r>
      <w:r>
        <w:t>; and</w:t>
      </w:r>
    </w:p>
    <w:p w14:paraId="7B679408" w14:textId="77777777" w:rsidR="00303ED7" w:rsidRDefault="00303ED7" w:rsidP="00303ED7">
      <w:pPr>
        <w:pStyle w:val="B4"/>
        <w:rPr>
          <w:lang w:eastAsia="ko-KR"/>
        </w:rPr>
      </w:pPr>
      <w:r>
        <w:t>D)</w:t>
      </w:r>
      <w:r>
        <w:tab/>
        <w:t>shall set the MCPTT group ID IE to the stored MCPTT group ID of the call</w:t>
      </w:r>
      <w:r>
        <w:rPr>
          <w:lang w:eastAsia="ko-KR"/>
        </w:rPr>
        <w:t>; and</w:t>
      </w:r>
    </w:p>
    <w:p w14:paraId="4FA6E533" w14:textId="77777777" w:rsidR="00303ED7" w:rsidRDefault="00303ED7" w:rsidP="00303ED7">
      <w:pPr>
        <w:pStyle w:val="B3"/>
        <w:rPr>
          <w:lang w:eastAsia="ko-KR"/>
        </w:rPr>
      </w:pPr>
      <w:r>
        <w:t>ii)</w:t>
      </w:r>
      <w:r>
        <w:tab/>
        <w:t xml:space="preserve">shall send the </w:t>
      </w:r>
      <w:r>
        <w:rPr>
          <w:lang w:eastAsia="ko-KR"/>
        </w:rPr>
        <w:t xml:space="preserve">GROUP </w:t>
      </w:r>
      <w:r>
        <w:t>CALL ACCEPT message as specified in subclause </w:t>
      </w:r>
      <w:r>
        <w:rPr>
          <w:lang w:eastAsia="ko-KR"/>
        </w:rPr>
        <w:t>10.2.1.1.1;</w:t>
      </w:r>
    </w:p>
    <w:p w14:paraId="50B3BDC0" w14:textId="77777777" w:rsidR="00303ED7" w:rsidRDefault="00303ED7" w:rsidP="00303ED7">
      <w:pPr>
        <w:pStyle w:val="B2"/>
        <w:rPr>
          <w:lang w:eastAsia="ko-KR"/>
        </w:rPr>
      </w:pPr>
      <w:r>
        <w:rPr>
          <w:lang w:eastAsia="ko-KR"/>
        </w:rPr>
        <w:t>d)</w:t>
      </w:r>
      <w:r>
        <w:rPr>
          <w:lang w:eastAsia="ko-KR"/>
        </w:rPr>
        <w:tab/>
        <w:t xml:space="preserve">shall start timer TFG6 (max duration) with value </w:t>
      </w:r>
      <w:r>
        <w:t>as specified in subclause 10.2.2.4.1.2</w:t>
      </w:r>
      <w:r>
        <w:rPr>
          <w:lang w:eastAsia="ko-KR"/>
        </w:rPr>
        <w:t>;</w:t>
      </w:r>
    </w:p>
    <w:p w14:paraId="1A8361FE" w14:textId="77777777" w:rsidR="00303ED7" w:rsidRDefault="00303ED7" w:rsidP="00303ED7">
      <w:pPr>
        <w:pStyle w:val="B2"/>
        <w:rPr>
          <w:lang w:eastAsia="ko-KR"/>
        </w:rPr>
      </w:pPr>
      <w:r>
        <w:rPr>
          <w:lang w:eastAsia="ko-KR"/>
        </w:rPr>
        <w:t>e)</w:t>
      </w:r>
      <w:r>
        <w:rPr>
          <w:lang w:eastAsia="ko-KR"/>
        </w:rPr>
        <w:tab/>
        <w:t xml:space="preserve">shall start timer TFG2 (call announcement) with value </w:t>
      </w:r>
      <w:r>
        <w:t>as specified in subclause 10.2.2.4.1.1.1</w:t>
      </w:r>
      <w:r>
        <w:rPr>
          <w:lang w:eastAsia="ko-KR"/>
        </w:rPr>
        <w:t>; and</w:t>
      </w:r>
    </w:p>
    <w:p w14:paraId="3D530EB0" w14:textId="77777777" w:rsidR="00303ED7" w:rsidRDefault="00303ED7" w:rsidP="00303ED7">
      <w:pPr>
        <w:pStyle w:val="B2"/>
        <w:rPr>
          <w:lang w:eastAsia="ko-KR"/>
        </w:rPr>
      </w:pPr>
      <w:r>
        <w:rPr>
          <w:lang w:eastAsia="ko-KR"/>
        </w:rPr>
        <w:t>f)</w:t>
      </w:r>
      <w:r>
        <w:rPr>
          <w:lang w:eastAsia="ko-KR"/>
        </w:rPr>
        <w:tab/>
        <w:t>shall enter the "S3: part of ongoing call" state.</w:t>
      </w:r>
    </w:p>
    <w:p w14:paraId="36673F5E" w14:textId="77777777" w:rsidR="00303ED7" w:rsidRDefault="00303ED7" w:rsidP="00303ED7">
      <w:r>
        <w:t xml:space="preserve"> [TS 24.379, clause 10.2.2.4.3.7]</w:t>
      </w:r>
    </w:p>
    <w:p w14:paraId="31F6D34A" w14:textId="77777777" w:rsidR="00303ED7" w:rsidRDefault="00303ED7" w:rsidP="00303ED7">
      <w:r>
        <w:t>When in the "S5: pending user action with confirm indication"</w:t>
      </w:r>
      <w:r>
        <w:rPr>
          <w:lang w:eastAsia="ko-KR"/>
        </w:rPr>
        <w:t xml:space="preserve"> state or </w:t>
      </w:r>
      <w:r>
        <w:t>the "S4: pending user action without confirm indication"</w:t>
      </w:r>
      <w:r>
        <w:rPr>
          <w:lang w:eastAsia="ko-KR"/>
        </w:rPr>
        <w:t xml:space="preserve"> state, upon an indication from the MCPTT user to reject the incoming group call</w:t>
      </w:r>
      <w:r>
        <w:t>, the MCPTT client:</w:t>
      </w:r>
    </w:p>
    <w:p w14:paraId="65148510" w14:textId="77777777" w:rsidR="00303ED7" w:rsidRDefault="00303ED7" w:rsidP="00303ED7">
      <w:pPr>
        <w:pStyle w:val="B10"/>
        <w:rPr>
          <w:lang w:eastAsia="ko-KR"/>
        </w:rPr>
      </w:pPr>
      <w:r>
        <w:rPr>
          <w:lang w:eastAsia="ko-KR"/>
        </w:rPr>
        <w:t>1)</w:t>
      </w:r>
      <w:r>
        <w:rPr>
          <w:lang w:eastAsia="ko-KR"/>
        </w:rPr>
        <w:tab/>
        <w:t>shall stop timer TFG4 (waiting for the user);</w:t>
      </w:r>
    </w:p>
    <w:p w14:paraId="5F41A614" w14:textId="77777777" w:rsidR="00303ED7" w:rsidRDefault="00303ED7" w:rsidP="00303ED7">
      <w:pPr>
        <w:pStyle w:val="B10"/>
        <w:rPr>
          <w:lang w:eastAsia="ko-KR"/>
        </w:rPr>
      </w:pPr>
      <w:r>
        <w:rPr>
          <w:lang w:eastAsia="ko-KR"/>
        </w:rPr>
        <w:t>2)</w:t>
      </w:r>
      <w:r>
        <w:rPr>
          <w:lang w:eastAsia="ko-KR"/>
        </w:rPr>
        <w:tab/>
        <w:t>shall start timer TFG5 (not present incoming call announcements); and</w:t>
      </w:r>
    </w:p>
    <w:p w14:paraId="748D435A" w14:textId="77777777" w:rsidR="00303ED7" w:rsidRDefault="00303ED7" w:rsidP="00303ED7">
      <w:pPr>
        <w:pStyle w:val="B10"/>
        <w:rPr>
          <w:lang w:eastAsia="ko-KR"/>
        </w:rPr>
      </w:pPr>
      <w:r>
        <w:rPr>
          <w:lang w:eastAsia="ko-KR"/>
        </w:rPr>
        <w:t>3)</w:t>
      </w:r>
      <w:r>
        <w:rPr>
          <w:lang w:eastAsia="ko-KR"/>
        </w:rPr>
        <w:tab/>
        <w:t>shall enter the "S6: ignoring incoming call announcements" state.</w:t>
      </w:r>
    </w:p>
    <w:p w14:paraId="6A5DB7B9" w14:textId="77777777" w:rsidR="00303ED7" w:rsidRDefault="00303ED7" w:rsidP="00303ED7">
      <w:r>
        <w:t>[TS 24.379, clause 10.2.2.4.3.5]</w:t>
      </w:r>
    </w:p>
    <w:p w14:paraId="285E20EE" w14:textId="77777777" w:rsidR="00303ED7" w:rsidRDefault="00303ED7" w:rsidP="00303ED7">
      <w:r>
        <w:t>When in the "S4: pending user action without confirm indication"</w:t>
      </w:r>
      <w:r>
        <w:rPr>
          <w:lang w:eastAsia="ko-KR"/>
        </w:rPr>
        <w:t xml:space="preserve"> state, upon an indication from the MCPTT user to accept the incoming group call</w:t>
      </w:r>
      <w:r>
        <w:t>, the MCPTT client:</w:t>
      </w:r>
    </w:p>
    <w:p w14:paraId="3E221371" w14:textId="77777777" w:rsidR="00303ED7" w:rsidRDefault="00303ED7" w:rsidP="00303ED7">
      <w:pPr>
        <w:pStyle w:val="B10"/>
      </w:pPr>
      <w:r>
        <w:t>1)</w:t>
      </w:r>
      <w:r>
        <w:tab/>
        <w:t>shall establish a media session based on the stored SDP body of the call;</w:t>
      </w:r>
    </w:p>
    <w:p w14:paraId="3C50ACBE" w14:textId="77777777" w:rsidR="00303ED7" w:rsidRDefault="00303ED7" w:rsidP="00303ED7">
      <w:pPr>
        <w:pStyle w:val="B10"/>
      </w:pPr>
      <w:r>
        <w:t>2)</w:t>
      </w:r>
      <w:r>
        <w:tab/>
        <w:t>shall start floor control as terminating floor participant as specified in subclause 7.2 in 3GPP TS 24.380 [5];</w:t>
      </w:r>
    </w:p>
    <w:p w14:paraId="7DFFD4EE" w14:textId="77777777" w:rsidR="00303ED7" w:rsidRDefault="00303ED7" w:rsidP="00303ED7">
      <w:pPr>
        <w:pStyle w:val="B10"/>
      </w:pPr>
      <w:r>
        <w:rPr>
          <w:lang w:eastAsia="ko-KR"/>
        </w:rPr>
        <w:t>3)</w:t>
      </w:r>
      <w:r>
        <w:rPr>
          <w:lang w:eastAsia="ko-KR"/>
        </w:rPr>
        <w:tab/>
        <w:t xml:space="preserve">shall start timer TFG6 (max duration) with value </w:t>
      </w:r>
      <w:r>
        <w:t>as specified in subclause 10.2.2.4.1.2</w:t>
      </w:r>
      <w:r>
        <w:rPr>
          <w:lang w:eastAsia="ko-KR"/>
        </w:rPr>
        <w:t>;</w:t>
      </w:r>
    </w:p>
    <w:p w14:paraId="5A989B7B" w14:textId="77777777" w:rsidR="00303ED7" w:rsidRDefault="00303ED7" w:rsidP="00303ED7">
      <w:pPr>
        <w:pStyle w:val="B10"/>
        <w:rPr>
          <w:lang w:eastAsia="ko-KR"/>
        </w:rPr>
      </w:pPr>
      <w:r>
        <w:rPr>
          <w:lang w:eastAsia="ko-KR"/>
        </w:rPr>
        <w:t>4)</w:t>
      </w:r>
      <w:r>
        <w:rPr>
          <w:lang w:eastAsia="ko-KR"/>
        </w:rPr>
        <w:tab/>
        <w:t xml:space="preserve">shall start timer TFG2 (call announcement) with value </w:t>
      </w:r>
      <w:r>
        <w:t>as specified in subclause 10.2.2.4.1.1.1</w:t>
      </w:r>
      <w:r>
        <w:rPr>
          <w:lang w:eastAsia="ko-KR"/>
        </w:rPr>
        <w:t>; and</w:t>
      </w:r>
    </w:p>
    <w:p w14:paraId="2B91A29D" w14:textId="77777777" w:rsidR="00303ED7" w:rsidRDefault="00303ED7" w:rsidP="00303ED7">
      <w:pPr>
        <w:pStyle w:val="B10"/>
        <w:rPr>
          <w:lang w:eastAsia="ko-KR"/>
        </w:rPr>
      </w:pPr>
      <w:r>
        <w:rPr>
          <w:lang w:eastAsia="ko-KR"/>
        </w:rPr>
        <w:t>5)</w:t>
      </w:r>
      <w:r>
        <w:rPr>
          <w:lang w:eastAsia="ko-KR"/>
        </w:rPr>
        <w:tab/>
        <w:t>shall enter the "S3: part of ongoing call" state.</w:t>
      </w:r>
    </w:p>
    <w:p w14:paraId="0D182E37" w14:textId="77777777" w:rsidR="00303ED7" w:rsidRDefault="00303ED7" w:rsidP="00303ED7">
      <w:pPr>
        <w:pStyle w:val="H6"/>
      </w:pPr>
      <w:r>
        <w:lastRenderedPageBreak/>
        <w:t>7.1.5.3</w:t>
      </w:r>
      <w:r>
        <w:tab/>
        <w:t>Test description</w:t>
      </w:r>
    </w:p>
    <w:p w14:paraId="73B1AAE6" w14:textId="77777777" w:rsidR="00303ED7" w:rsidRDefault="00303ED7" w:rsidP="00303ED7">
      <w:pPr>
        <w:pStyle w:val="H6"/>
      </w:pPr>
      <w:r>
        <w:t>7.1.5.3.1</w:t>
      </w:r>
      <w:r>
        <w:tab/>
        <w:t>Pre-test conditions</w:t>
      </w:r>
    </w:p>
    <w:p w14:paraId="01F63F3B" w14:textId="77777777" w:rsidR="00303ED7" w:rsidRDefault="00303ED7" w:rsidP="00303ED7">
      <w:pPr>
        <w:pStyle w:val="H6"/>
      </w:pPr>
      <w:r>
        <w:t>System Simulator:</w:t>
      </w:r>
    </w:p>
    <w:p w14:paraId="5EE46FB5" w14:textId="77777777" w:rsidR="00303ED7" w:rsidRDefault="00303ED7" w:rsidP="00303ED7">
      <w:pPr>
        <w:pStyle w:val="B10"/>
      </w:pPr>
      <w:r>
        <w:t>-</w:t>
      </w:r>
      <w:r>
        <w:tab/>
      </w:r>
      <w:r>
        <w:rPr>
          <w:color w:val="000000"/>
        </w:rPr>
        <w:t>SS-UE1 (MCPTT client)</w:t>
      </w:r>
    </w:p>
    <w:p w14:paraId="7C9E5236"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0C4E231"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7C266650"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682FF635" w14:textId="77777777" w:rsidR="00303ED7" w:rsidRDefault="00303ED7" w:rsidP="00303ED7">
      <w:pPr>
        <w:pStyle w:val="B10"/>
      </w:pPr>
      <w:r>
        <w:t>-</w:t>
      </w:r>
      <w:r>
        <w:tab/>
      </w:r>
      <w:r>
        <w:rPr>
          <w:color w:val="000000"/>
        </w:rPr>
        <w:t>SS-NW (MCPTT server)</w:t>
      </w:r>
    </w:p>
    <w:p w14:paraId="130545DE" w14:textId="77777777" w:rsidR="00303ED7" w:rsidRDefault="00303ED7" w:rsidP="00303ED7">
      <w:pPr>
        <w:pStyle w:val="B2"/>
        <w:rPr>
          <w:color w:val="000000"/>
        </w:rPr>
      </w:pPr>
      <w:r>
        <w:rPr>
          <w:color w:val="000000"/>
        </w:rP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C561DBB"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2EA216EF" w14:textId="77777777" w:rsidR="00303ED7" w:rsidRDefault="00303ED7" w:rsidP="00303ED7">
      <w:pPr>
        <w:pStyle w:val="H6"/>
      </w:pPr>
      <w:r>
        <w:t>IUT:</w:t>
      </w:r>
    </w:p>
    <w:p w14:paraId="1B5690FD" w14:textId="77777777" w:rsidR="00303ED7" w:rsidRDefault="00303ED7" w:rsidP="00303ED7">
      <w:pPr>
        <w:pStyle w:val="B10"/>
      </w:pPr>
      <w:r>
        <w:t>-</w:t>
      </w:r>
      <w:r>
        <w:tab/>
        <w:t>UE (MCPTT client)</w:t>
      </w:r>
    </w:p>
    <w:p w14:paraId="6304FC4B" w14:textId="4BE0F007" w:rsidR="00303ED7" w:rsidRDefault="00303ED7" w:rsidP="00303ED7">
      <w:pPr>
        <w:pStyle w:val="B10"/>
      </w:pPr>
      <w:r>
        <w:t>-</w:t>
      </w:r>
      <w:r>
        <w:tab/>
        <w:t>The test USIM set as defined in TS 36.579-1 [2] clause 5.5.10 is inserted.</w:t>
      </w:r>
    </w:p>
    <w:p w14:paraId="514FC6E6"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C8E56D8" w14:textId="77777777" w:rsidR="00303ED7" w:rsidRDefault="00303ED7" w:rsidP="00303ED7">
      <w:pPr>
        <w:pStyle w:val="H6"/>
      </w:pPr>
      <w:r>
        <w:t>Preamble:</w:t>
      </w:r>
    </w:p>
    <w:p w14:paraId="7BA68EE2" w14:textId="77777777" w:rsidR="00303ED7" w:rsidRDefault="00303ED7" w:rsidP="00303ED7">
      <w:pPr>
        <w:pStyle w:val="B10"/>
      </w:pPr>
      <w:r>
        <w:t>-</w:t>
      </w:r>
      <w:r>
        <w:tab/>
        <w:t>The UE has performed procedure 'MCPTT UE registration' as specified in TS 36.579-1 [2] clause 5.4.2.</w:t>
      </w:r>
    </w:p>
    <w:p w14:paraId="6B0B4FFB" w14:textId="77777777" w:rsidR="00303ED7" w:rsidRDefault="00303ED7" w:rsidP="00303ED7">
      <w:pPr>
        <w:pStyle w:val="B10"/>
      </w:pPr>
      <w:r>
        <w:t>-</w:t>
      </w:r>
      <w:r>
        <w:tab/>
        <w:t xml:space="preserve">UE (MCPTT Client) is configured such that </w:t>
      </w:r>
      <w:r>
        <w:rPr>
          <w:lang w:eastAsia="ko-KR"/>
        </w:rPr>
        <w:t>user acknowledgement is required upon a terminating call request reception</w:t>
      </w:r>
    </w:p>
    <w:p w14:paraId="2C084F6A" w14:textId="77777777" w:rsidR="00303ED7" w:rsidRDefault="00303ED7" w:rsidP="00303ED7">
      <w:pPr>
        <w:pStyle w:val="B10"/>
      </w:pPr>
      <w:r>
        <w:t>-</w:t>
      </w:r>
      <w:r>
        <w:tab/>
        <w:t>The UE has performed procedure 'MCX Authorization/Configuration and Key Generation' as specified in TS 36.579-1 [2] clause 5.3.2.</w:t>
      </w:r>
    </w:p>
    <w:p w14:paraId="5B0420C4"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4869E6AE" w14:textId="77777777" w:rsidR="00303ED7" w:rsidRDefault="00303ED7" w:rsidP="00303ED7">
      <w:pPr>
        <w:pStyle w:val="B10"/>
      </w:pPr>
      <w:r>
        <w:t>-</w:t>
      </w:r>
      <w:r>
        <w:tab/>
        <w:t>The UE is switched-off.</w:t>
      </w:r>
    </w:p>
    <w:p w14:paraId="21C37522" w14:textId="77777777" w:rsidR="00303ED7" w:rsidRDefault="00303ED7" w:rsidP="00303ED7">
      <w:pPr>
        <w:pStyle w:val="B10"/>
      </w:pPr>
      <w:r>
        <w:t>-</w:t>
      </w:r>
      <w:r>
        <w:tab/>
        <w:t>UE States at the end of the preamble</w:t>
      </w:r>
    </w:p>
    <w:p w14:paraId="62715D9C" w14:textId="77777777" w:rsidR="00303ED7" w:rsidRDefault="00303ED7" w:rsidP="00303ED7">
      <w:pPr>
        <w:pStyle w:val="B2"/>
      </w:pPr>
      <w:r>
        <w:t>-</w:t>
      </w:r>
      <w:r>
        <w:tab/>
        <w:t>The UE is in state 'switched-off'.</w:t>
      </w:r>
    </w:p>
    <w:p w14:paraId="322115B8" w14:textId="77777777" w:rsidR="00303ED7" w:rsidRDefault="00303ED7" w:rsidP="00303ED7">
      <w:pPr>
        <w:pStyle w:val="H6"/>
      </w:pPr>
      <w:r>
        <w:lastRenderedPageBreak/>
        <w:t>7.1.5.3.2</w:t>
      </w:r>
      <w:r>
        <w:tab/>
        <w:t>Test procedure sequence</w:t>
      </w:r>
    </w:p>
    <w:p w14:paraId="3A4B0AD6" w14:textId="77777777" w:rsidR="00303ED7" w:rsidRDefault="00303ED7" w:rsidP="00303ED7">
      <w:pPr>
        <w:pStyle w:val="TH"/>
      </w:pPr>
      <w:r>
        <w:t>Table 7.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266858AC" w14:textId="77777777" w:rsidTr="00303ED7">
        <w:tc>
          <w:tcPr>
            <w:tcW w:w="648" w:type="dxa"/>
            <w:tcBorders>
              <w:top w:val="single" w:sz="4" w:space="0" w:color="auto"/>
              <w:left w:val="single" w:sz="4" w:space="0" w:color="auto"/>
              <w:bottom w:val="nil"/>
              <w:right w:val="single" w:sz="4" w:space="0" w:color="auto"/>
            </w:tcBorders>
            <w:hideMark/>
          </w:tcPr>
          <w:p w14:paraId="6BEB8928"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45F9C66E"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3E5064"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639ECB6A"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5DEE9F76" w14:textId="77777777" w:rsidR="00303ED7" w:rsidRDefault="00303ED7">
            <w:pPr>
              <w:pStyle w:val="TAH"/>
            </w:pPr>
            <w:r>
              <w:t>Verdict</w:t>
            </w:r>
          </w:p>
        </w:tc>
      </w:tr>
      <w:tr w:rsidR="00303ED7" w14:paraId="40F319F3" w14:textId="77777777" w:rsidTr="00303ED7">
        <w:tc>
          <w:tcPr>
            <w:tcW w:w="648" w:type="dxa"/>
            <w:tcBorders>
              <w:top w:val="nil"/>
              <w:left w:val="single" w:sz="4" w:space="0" w:color="auto"/>
              <w:bottom w:val="single" w:sz="4" w:space="0" w:color="auto"/>
              <w:right w:val="single" w:sz="4" w:space="0" w:color="auto"/>
            </w:tcBorders>
          </w:tcPr>
          <w:p w14:paraId="0C1E7A0E"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083D2E13"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E1D5137"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35C17B4E"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5AA42E62"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679457A4" w14:textId="77777777" w:rsidR="00303ED7" w:rsidRDefault="00303ED7">
            <w:pPr>
              <w:pStyle w:val="TAH"/>
            </w:pPr>
          </w:p>
        </w:tc>
      </w:tr>
      <w:tr w:rsidR="00303ED7" w14:paraId="172BFD7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9376448"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6D0EF24C"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71724D2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906178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9C23BF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B84227D" w14:textId="77777777" w:rsidR="00303ED7" w:rsidRDefault="00303ED7">
            <w:pPr>
              <w:pStyle w:val="TAC"/>
            </w:pPr>
            <w:r>
              <w:t>-</w:t>
            </w:r>
          </w:p>
        </w:tc>
      </w:tr>
      <w:tr w:rsidR="00303ED7" w14:paraId="41DECF0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DA8636E"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0FFB1D39" w14:textId="77777777" w:rsidR="00303ED7" w:rsidRDefault="00303ED7" w:rsidP="002C79AA">
            <w:pPr>
              <w:pStyle w:val="TAL"/>
              <w:rPr>
                <w:lang w:eastAsia="en-US"/>
              </w:rPr>
            </w:pPr>
            <w:r>
              <w:rPr>
                <w:lang w:eastAsia="en-US"/>
              </w:rPr>
              <w:t>Trigger the UE to reset UTC time and location.</w:t>
            </w:r>
          </w:p>
          <w:p w14:paraId="2F9CD845" w14:textId="77777777" w:rsidR="00303ED7" w:rsidRDefault="00303ED7" w:rsidP="002C79AA">
            <w:pPr>
              <w:pStyle w:val="TAL"/>
              <w:rPr>
                <w:lang w:eastAsia="en-US"/>
              </w:rPr>
            </w:pPr>
          </w:p>
          <w:p w14:paraId="2F218A43"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4C1F2D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8E45C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16A53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FCC762F" w14:textId="77777777" w:rsidR="00303ED7" w:rsidRDefault="00303ED7">
            <w:pPr>
              <w:pStyle w:val="TAC"/>
            </w:pPr>
            <w:r>
              <w:t>-</w:t>
            </w:r>
          </w:p>
        </w:tc>
      </w:tr>
      <w:tr w:rsidR="00303ED7" w14:paraId="53BC34D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BBA07BB"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4AC75AE3"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5CF69B04"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7BA5DF8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7C967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A5CA1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47CE24" w14:textId="77777777" w:rsidR="00303ED7" w:rsidRDefault="00303ED7">
            <w:pPr>
              <w:pStyle w:val="TAC"/>
            </w:pPr>
            <w:r>
              <w:t>-</w:t>
            </w:r>
          </w:p>
        </w:tc>
      </w:tr>
      <w:tr w:rsidR="00303ED7" w14:paraId="3E7CEB1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643D606"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23768DAE" w14:textId="2CDA1382"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6261C7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F1EA2F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55E141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3507E6" w14:textId="77777777" w:rsidR="00303ED7" w:rsidRDefault="00303ED7">
            <w:pPr>
              <w:pStyle w:val="TAC"/>
            </w:pPr>
            <w:r>
              <w:t>-</w:t>
            </w:r>
          </w:p>
        </w:tc>
      </w:tr>
      <w:tr w:rsidR="00303ED7" w14:paraId="15C3885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9534704"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6AD83BBE" w14:textId="77777777" w:rsidR="00303ED7" w:rsidRDefault="00303ED7">
            <w:pPr>
              <w:pStyle w:val="TAL"/>
              <w:rPr>
                <w:lang w:eastAsia="ko-KR"/>
              </w:rPr>
            </w:pPr>
            <w:r>
              <w:t xml:space="preserve">SS-UE1 (MCPTT client) sends a </w:t>
            </w:r>
            <w:r>
              <w:rPr>
                <w:lang w:eastAsia="ko-KR"/>
              </w:rPr>
              <w:t>GROUP CALL ANNOUNCEMENT</w:t>
            </w:r>
          </w:p>
          <w:p w14:paraId="0478D952" w14:textId="77777777" w:rsidR="00303ED7" w:rsidRDefault="00303ED7">
            <w:pPr>
              <w:pStyle w:val="TAL"/>
            </w:pPr>
            <w:r>
              <w:rPr>
                <w:lang w:eastAsia="ko-KR"/>
              </w:rPr>
              <w:t>(NOTE 2)</w:t>
            </w:r>
          </w:p>
        </w:tc>
        <w:tc>
          <w:tcPr>
            <w:tcW w:w="709" w:type="dxa"/>
            <w:tcBorders>
              <w:top w:val="single" w:sz="4" w:space="0" w:color="auto"/>
              <w:left w:val="single" w:sz="4" w:space="0" w:color="auto"/>
              <w:bottom w:val="single" w:sz="4" w:space="0" w:color="auto"/>
              <w:right w:val="single" w:sz="4" w:space="0" w:color="auto"/>
            </w:tcBorders>
            <w:hideMark/>
          </w:tcPr>
          <w:p w14:paraId="2B35C47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8BF642C"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172BC6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9B1D19E" w14:textId="77777777" w:rsidR="00303ED7" w:rsidRDefault="00303ED7">
            <w:pPr>
              <w:pStyle w:val="TAC"/>
            </w:pPr>
            <w:r>
              <w:t>-</w:t>
            </w:r>
          </w:p>
        </w:tc>
      </w:tr>
      <w:tr w:rsidR="00303ED7" w14:paraId="6BC090C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951772D"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1555B478" w14:textId="77777777" w:rsidR="00303ED7" w:rsidRDefault="00303ED7">
            <w:pPr>
              <w:pStyle w:val="TAL"/>
            </w:pPr>
            <w:r>
              <w:rPr>
                <w:lang w:eastAsia="ko-KR"/>
              </w:rPr>
              <w:t>Void</w:t>
            </w:r>
          </w:p>
        </w:tc>
        <w:tc>
          <w:tcPr>
            <w:tcW w:w="709" w:type="dxa"/>
            <w:tcBorders>
              <w:top w:val="single" w:sz="4" w:space="0" w:color="auto"/>
              <w:left w:val="single" w:sz="4" w:space="0" w:color="auto"/>
              <w:bottom w:val="single" w:sz="4" w:space="0" w:color="auto"/>
              <w:right w:val="single" w:sz="4" w:space="0" w:color="auto"/>
            </w:tcBorders>
            <w:hideMark/>
          </w:tcPr>
          <w:p w14:paraId="13F91F2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72C3663"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562F686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C51B98" w14:textId="77777777" w:rsidR="00303ED7" w:rsidRDefault="00303ED7">
            <w:pPr>
              <w:pStyle w:val="TAC"/>
            </w:pPr>
            <w:r>
              <w:t>-</w:t>
            </w:r>
          </w:p>
        </w:tc>
      </w:tr>
      <w:tr w:rsidR="00303ED7" w14:paraId="6BCA3BD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57FE89B"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270B5DF3" w14:textId="77777777" w:rsidR="00303ED7" w:rsidRDefault="00303ED7">
            <w:pPr>
              <w:pStyle w:val="TAL"/>
            </w:pPr>
            <w:r>
              <w:t xml:space="preserve">While the UE (MCPTT Client) is in the </w:t>
            </w:r>
            <w:r>
              <w:rPr>
                <w:lang w:eastAsia="ko-KR"/>
              </w:rPr>
              <w:t>"S4: pending user action without confirm indication" state</w:t>
            </w:r>
            <w:r>
              <w:t>, make the UE (MCPTT Client) reject the call request</w:t>
            </w:r>
          </w:p>
          <w:p w14:paraId="7A1FEC5F"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35BBE21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3DD3D4A"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5984E47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A3CDBD4" w14:textId="77777777" w:rsidR="00303ED7" w:rsidRDefault="00303ED7">
            <w:pPr>
              <w:pStyle w:val="TAC"/>
            </w:pPr>
            <w:r>
              <w:t>-</w:t>
            </w:r>
          </w:p>
        </w:tc>
      </w:tr>
      <w:tr w:rsidR="00303ED7" w14:paraId="330BD8A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867840C"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46419674"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D35AEA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F7A976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D0E6C7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63A709" w14:textId="77777777" w:rsidR="00303ED7" w:rsidRDefault="00303ED7">
            <w:pPr>
              <w:pStyle w:val="TAC"/>
            </w:pPr>
            <w:r>
              <w:t>-</w:t>
            </w:r>
          </w:p>
        </w:tc>
      </w:tr>
      <w:tr w:rsidR="00303ED7" w14:paraId="59480A8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882D348"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7DF06AD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B3F935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1047DB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456F0A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5A1798" w14:textId="77777777" w:rsidR="00303ED7" w:rsidRDefault="00303ED7">
            <w:pPr>
              <w:pStyle w:val="TAC"/>
            </w:pPr>
            <w:r>
              <w:t>-</w:t>
            </w:r>
          </w:p>
        </w:tc>
      </w:tr>
      <w:tr w:rsidR="00303ED7" w14:paraId="68F4B9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BC86429"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1B75C8D" w14:textId="244AC544"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266570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B257E2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865C3D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16B399" w14:textId="77777777" w:rsidR="00303ED7" w:rsidRDefault="00303ED7">
            <w:pPr>
              <w:pStyle w:val="TAC"/>
            </w:pPr>
            <w:r>
              <w:t>-</w:t>
            </w:r>
          </w:p>
        </w:tc>
      </w:tr>
      <w:tr w:rsidR="00303ED7" w14:paraId="7933106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F839ABC"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46D3C7F5" w14:textId="77777777" w:rsidR="00303ED7" w:rsidRDefault="00303ED7">
            <w:pPr>
              <w:pStyle w:val="TAL"/>
              <w:rPr>
                <w:lang w:eastAsia="ko-KR"/>
              </w:rPr>
            </w:pPr>
            <w:r>
              <w:t xml:space="preserve">SS-UE1 (MCPTT client) sends a </w:t>
            </w:r>
            <w:r>
              <w:rPr>
                <w:lang w:eastAsia="ko-KR"/>
              </w:rPr>
              <w:t>GROUP CALL ANNOUNCEMENT</w:t>
            </w:r>
          </w:p>
          <w:p w14:paraId="45AADB8B" w14:textId="77777777" w:rsidR="00303ED7" w:rsidRDefault="00303ED7">
            <w:pPr>
              <w:pStyle w:val="TAL"/>
            </w:pPr>
            <w:r>
              <w:rPr>
                <w:lang w:eastAsia="ko-KR"/>
              </w:rPr>
              <w:t>(NOTE 2)</w:t>
            </w:r>
          </w:p>
        </w:tc>
        <w:tc>
          <w:tcPr>
            <w:tcW w:w="709" w:type="dxa"/>
            <w:tcBorders>
              <w:top w:val="single" w:sz="4" w:space="0" w:color="auto"/>
              <w:left w:val="single" w:sz="4" w:space="0" w:color="auto"/>
              <w:bottom w:val="single" w:sz="4" w:space="0" w:color="auto"/>
              <w:right w:val="single" w:sz="4" w:space="0" w:color="auto"/>
            </w:tcBorders>
            <w:hideMark/>
          </w:tcPr>
          <w:p w14:paraId="46B53FA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257F9E8"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41B060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BC25491" w14:textId="77777777" w:rsidR="00303ED7" w:rsidRDefault="00303ED7">
            <w:pPr>
              <w:pStyle w:val="TAC"/>
            </w:pPr>
            <w:r>
              <w:t>-</w:t>
            </w:r>
          </w:p>
        </w:tc>
      </w:tr>
      <w:tr w:rsidR="00303ED7" w14:paraId="5BE17E5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09DF98"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10D3947A" w14:textId="77777777" w:rsidR="00303ED7" w:rsidRDefault="00303ED7">
            <w:pPr>
              <w:pStyle w:val="TAL"/>
            </w:pPr>
            <w:r>
              <w:rPr>
                <w:lang w:eastAsia="ko-KR"/>
              </w:rPr>
              <w:t>Void</w:t>
            </w:r>
          </w:p>
        </w:tc>
        <w:tc>
          <w:tcPr>
            <w:tcW w:w="709" w:type="dxa"/>
            <w:tcBorders>
              <w:top w:val="single" w:sz="4" w:space="0" w:color="auto"/>
              <w:left w:val="single" w:sz="4" w:space="0" w:color="auto"/>
              <w:bottom w:val="single" w:sz="4" w:space="0" w:color="auto"/>
              <w:right w:val="single" w:sz="4" w:space="0" w:color="auto"/>
            </w:tcBorders>
            <w:hideMark/>
          </w:tcPr>
          <w:p w14:paraId="1FF3C00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1A6664"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40D6FDB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2D04B32" w14:textId="77777777" w:rsidR="00303ED7" w:rsidRDefault="00303ED7">
            <w:pPr>
              <w:pStyle w:val="TAC"/>
            </w:pPr>
            <w:r>
              <w:t>-</w:t>
            </w:r>
          </w:p>
        </w:tc>
      </w:tr>
      <w:tr w:rsidR="00303ED7" w14:paraId="63ECF7E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B91D95"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7CB0C3A1" w14:textId="77777777" w:rsidR="00303ED7" w:rsidRDefault="00303ED7">
            <w:pPr>
              <w:pStyle w:val="TAL"/>
            </w:pPr>
            <w:r>
              <w:t xml:space="preserve">While the UE (MCPTT Client) is in the </w:t>
            </w:r>
            <w:r>
              <w:rPr>
                <w:lang w:eastAsia="ko-KR"/>
              </w:rPr>
              <w:t>"S4: pending user action without confirm indication" state</w:t>
            </w:r>
            <w:r>
              <w:t>, make the UE (MCPTT Client) accept the call request</w:t>
            </w:r>
          </w:p>
          <w:p w14:paraId="244DE3E9"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5B2D353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05E6094"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6FAC0E6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6B1F411" w14:textId="77777777" w:rsidR="00303ED7" w:rsidRDefault="00303ED7">
            <w:pPr>
              <w:pStyle w:val="TAC"/>
            </w:pPr>
            <w:r>
              <w:t>-</w:t>
            </w:r>
          </w:p>
        </w:tc>
      </w:tr>
      <w:tr w:rsidR="00303ED7" w14:paraId="362435D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EE6C6D" w14:textId="77777777" w:rsidR="00303ED7" w:rsidRDefault="00303ED7">
            <w:pPr>
              <w:pStyle w:val="TAC"/>
            </w:pPr>
            <w:r>
              <w:t>10A</w:t>
            </w:r>
          </w:p>
        </w:tc>
        <w:tc>
          <w:tcPr>
            <w:tcW w:w="3969" w:type="dxa"/>
            <w:tcBorders>
              <w:top w:val="single" w:sz="4" w:space="0" w:color="auto"/>
              <w:left w:val="single" w:sz="4" w:space="0" w:color="auto"/>
              <w:bottom w:val="single" w:sz="4" w:space="0" w:color="auto"/>
              <w:right w:val="single" w:sz="4" w:space="0" w:color="auto"/>
            </w:tcBorders>
            <w:hideMark/>
          </w:tcPr>
          <w:p w14:paraId="19C2447A" w14:textId="77777777" w:rsidR="00303ED7" w:rsidRDefault="00303ED7">
            <w:pPr>
              <w:pStyle w:val="TAL"/>
            </w:pPr>
            <w:r>
              <w:t>Make the UE (MCPTT Client) request the floor</w:t>
            </w:r>
          </w:p>
          <w:p w14:paraId="4CC9BC9C"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25580A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535EB59"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10929D4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3A7C457" w14:textId="77777777" w:rsidR="00303ED7" w:rsidRDefault="00303ED7">
            <w:pPr>
              <w:pStyle w:val="TAC"/>
            </w:pPr>
            <w:r>
              <w:t>-</w:t>
            </w:r>
          </w:p>
        </w:tc>
      </w:tr>
      <w:tr w:rsidR="00303ED7" w14:paraId="09C8753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334D95"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tcPr>
          <w:p w14:paraId="19340EFE" w14:textId="77777777" w:rsidR="00303ED7" w:rsidRDefault="00303ED7">
            <w:pPr>
              <w:pStyle w:val="TAL"/>
            </w:pPr>
            <w:r>
              <w:t>Check: Does the UE (MCPTT Client) send a Floor Request message to the floor participants?</w:t>
            </w:r>
          </w:p>
          <w:p w14:paraId="7D2FF325" w14:textId="77777777" w:rsidR="00303ED7" w:rsidRDefault="00303ED7">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338FE095"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1A77DA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18B90F6"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6244F06D" w14:textId="77777777" w:rsidR="00303ED7" w:rsidRDefault="00303ED7">
            <w:pPr>
              <w:pStyle w:val="TAC"/>
            </w:pPr>
            <w:r>
              <w:t>P</w:t>
            </w:r>
          </w:p>
        </w:tc>
      </w:tr>
      <w:tr w:rsidR="00303ED7" w14:paraId="070BF9D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A46A330" w14:textId="77777777" w:rsidR="00303ED7" w:rsidRDefault="00303ED7">
            <w:pPr>
              <w:pStyle w:val="TAC"/>
            </w:pPr>
            <w:r>
              <w:t>11A</w:t>
            </w:r>
          </w:p>
        </w:tc>
        <w:tc>
          <w:tcPr>
            <w:tcW w:w="3969" w:type="dxa"/>
            <w:tcBorders>
              <w:top w:val="single" w:sz="4" w:space="0" w:color="auto"/>
              <w:left w:val="single" w:sz="4" w:space="0" w:color="auto"/>
              <w:bottom w:val="single" w:sz="4" w:space="0" w:color="auto"/>
              <w:right w:val="single" w:sz="4" w:space="0" w:color="auto"/>
            </w:tcBorders>
            <w:hideMark/>
          </w:tcPr>
          <w:p w14:paraId="32EF5635"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2CB0D11"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2C10889"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227154E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0D3C3D0" w14:textId="77777777" w:rsidR="00303ED7" w:rsidRDefault="00303ED7">
            <w:pPr>
              <w:pStyle w:val="TAC"/>
            </w:pPr>
            <w:r>
              <w:t>-</w:t>
            </w:r>
          </w:p>
        </w:tc>
      </w:tr>
      <w:tr w:rsidR="00303ED7" w14:paraId="6EAF958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17CDA43"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5DCE33C6" w14:textId="77777777" w:rsidR="00303ED7" w:rsidRDefault="00303ED7">
            <w:pPr>
              <w:pStyle w:val="TAL"/>
            </w:pPr>
            <w:r>
              <w:t>Make the UE (MCPTT Client) release the group call</w:t>
            </w:r>
          </w:p>
          <w:p w14:paraId="4AA52173" w14:textId="77777777" w:rsidR="00303ED7" w:rsidRDefault="00303ED7">
            <w:pPr>
              <w:pStyle w:val="TAL"/>
            </w:pPr>
            <w:r>
              <w:lastRenderedPageBreak/>
              <w:t>(NOTE 1)</w:t>
            </w:r>
          </w:p>
        </w:tc>
        <w:tc>
          <w:tcPr>
            <w:tcW w:w="709" w:type="dxa"/>
            <w:tcBorders>
              <w:top w:val="single" w:sz="4" w:space="0" w:color="auto"/>
              <w:left w:val="single" w:sz="4" w:space="0" w:color="auto"/>
              <w:bottom w:val="single" w:sz="4" w:space="0" w:color="auto"/>
              <w:right w:val="single" w:sz="4" w:space="0" w:color="auto"/>
            </w:tcBorders>
            <w:hideMark/>
          </w:tcPr>
          <w:p w14:paraId="3C010F8B" w14:textId="77777777" w:rsidR="00303ED7" w:rsidRDefault="00303ED7">
            <w:pPr>
              <w:pStyle w:val="TAC"/>
            </w:pPr>
            <w: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0FBE2E6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05DB6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1BF3060" w14:textId="77777777" w:rsidR="00303ED7" w:rsidRDefault="00303ED7">
            <w:pPr>
              <w:pStyle w:val="TAC"/>
            </w:pPr>
            <w:r>
              <w:t>-</w:t>
            </w:r>
          </w:p>
        </w:tc>
      </w:tr>
      <w:tr w:rsidR="00303ED7" w14:paraId="34C065F9"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6109821D" w14:textId="77777777" w:rsidR="00303ED7" w:rsidRDefault="00303ED7">
            <w:pPr>
              <w:pStyle w:val="TAN"/>
            </w:pPr>
            <w:r>
              <w:t>NOTE 1:</w:t>
            </w:r>
            <w:r>
              <w:tab/>
              <w:t>This is expected to be done via a suitable implementation dependent MMI.</w:t>
            </w:r>
          </w:p>
          <w:p w14:paraId="44D1736B" w14:textId="77777777" w:rsidR="00303ED7" w:rsidRDefault="00303ED7">
            <w:pPr>
              <w:pStyle w:val="TAN"/>
            </w:pPr>
            <w:r>
              <w:t>NOTE 2:</w:t>
            </w:r>
            <w:r>
              <w:tab/>
            </w:r>
            <w:r>
              <w:rPr>
                <w:lang w:eastAsia="ko-KR"/>
              </w:rPr>
              <w:t>The UE (MCPTT Client) enters the "S4: pending user action without confirm indication" state</w:t>
            </w:r>
          </w:p>
          <w:p w14:paraId="3245A464" w14:textId="77777777" w:rsidR="00303ED7" w:rsidRDefault="00303ED7">
            <w:pPr>
              <w:pStyle w:val="TAN"/>
            </w:pPr>
            <w:r>
              <w:t>NOTE 3:</w:t>
            </w:r>
            <w:r>
              <w:tab/>
              <w:t xml:space="preserve">If the MCPTT User does not act before the expiration of timer TFG4 </w:t>
            </w:r>
            <w:r>
              <w:rPr>
                <w:lang w:eastAsia="ko-KR"/>
              </w:rPr>
              <w:t>(waiting for the user), then the MCPTT Client will enter the "S6: ignoring incoming call announcements" state</w:t>
            </w:r>
            <w:r>
              <w:t xml:space="preserve"> and the remaining steps will not be valid. Timer TFG4 </w:t>
            </w:r>
            <w:r>
              <w:rPr>
                <w:lang w:eastAsia="ko-KR"/>
              </w:rPr>
              <w:t>(waiting for the user)</w:t>
            </w:r>
            <w:r>
              <w:t>=20s as defined in TS 36.579-1 [2], Table 5.5.8.1-1 and is started upon the receiving of the GROUP CALL ANNOUNCEMENT message. If during test execution it is found that the specified timer value is not large enough, then a new value needs to be specified.</w:t>
            </w:r>
          </w:p>
        </w:tc>
      </w:tr>
    </w:tbl>
    <w:p w14:paraId="5414CC89" w14:textId="77777777" w:rsidR="00303ED7" w:rsidRDefault="00303ED7" w:rsidP="00303ED7"/>
    <w:p w14:paraId="3CF77DC2" w14:textId="77777777" w:rsidR="00303ED7" w:rsidRDefault="00303ED7" w:rsidP="00303ED7">
      <w:pPr>
        <w:pStyle w:val="H6"/>
      </w:pPr>
      <w:r>
        <w:t>7.1.5.3.3</w:t>
      </w:r>
      <w:r>
        <w:tab/>
        <w:t>Specific message contents</w:t>
      </w:r>
    </w:p>
    <w:p w14:paraId="7DA05B15" w14:textId="77777777" w:rsidR="00303ED7" w:rsidRDefault="00303ED7" w:rsidP="00303ED7">
      <w:pPr>
        <w:pStyle w:val="TH"/>
      </w:pPr>
      <w:r>
        <w:t>Table 7.1.5.3.3-1: GROUP CALL ANNOUNCEMENT (steps 3, 8, Table 7.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3F513021"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BD32C25" w14:textId="77777777" w:rsidR="00303ED7" w:rsidRDefault="00303ED7">
            <w:pPr>
              <w:pStyle w:val="TAL"/>
            </w:pPr>
            <w:r>
              <w:t>Derivation Path: TS 36.579-1 [2], Table 5.5.5.2.2-1</w:t>
            </w:r>
          </w:p>
        </w:tc>
      </w:tr>
      <w:tr w:rsidR="00303ED7" w14:paraId="2008720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B02DAB"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D4BE22"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418EDCFE"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20C0D06C" w14:textId="77777777" w:rsidR="00303ED7" w:rsidRDefault="00303ED7">
            <w:pPr>
              <w:pStyle w:val="TAH"/>
            </w:pPr>
            <w:r>
              <w:t>Condition</w:t>
            </w:r>
          </w:p>
        </w:tc>
      </w:tr>
      <w:tr w:rsidR="00303ED7" w14:paraId="5B8A553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0BA2F3" w14:textId="77777777" w:rsidR="00303ED7" w:rsidRDefault="00303ED7">
            <w:pPr>
              <w:pStyle w:val="TAL"/>
              <w:rPr>
                <w:lang w:eastAsia="zh-CN"/>
              </w:rPr>
            </w:pPr>
            <w:r>
              <w:rPr>
                <w:lang w:eastAsia="zh-CN"/>
              </w:rPr>
              <w:t>Confirm mode indication</w:t>
            </w:r>
          </w:p>
        </w:tc>
        <w:tc>
          <w:tcPr>
            <w:tcW w:w="2267" w:type="dxa"/>
            <w:tcBorders>
              <w:top w:val="single" w:sz="4" w:space="0" w:color="auto"/>
              <w:left w:val="single" w:sz="4" w:space="0" w:color="auto"/>
              <w:bottom w:val="single" w:sz="4" w:space="0" w:color="auto"/>
              <w:right w:val="single" w:sz="4" w:space="0" w:color="auto"/>
            </w:tcBorders>
            <w:hideMark/>
          </w:tcPr>
          <w:p w14:paraId="7C7742C1" w14:textId="77777777" w:rsidR="00303ED7" w:rsidRDefault="00303ED7" w:rsidP="002C79AA">
            <w:pPr>
              <w:pStyle w:val="TAL"/>
            </w:pPr>
            <w:r>
              <w:t>Not present</w:t>
            </w:r>
          </w:p>
        </w:tc>
        <w:tc>
          <w:tcPr>
            <w:tcW w:w="1700" w:type="dxa"/>
            <w:tcBorders>
              <w:top w:val="single" w:sz="4" w:space="0" w:color="auto"/>
              <w:left w:val="single" w:sz="4" w:space="0" w:color="auto"/>
              <w:bottom w:val="single" w:sz="4" w:space="0" w:color="auto"/>
              <w:right w:val="single" w:sz="4" w:space="0" w:color="auto"/>
            </w:tcBorders>
            <w:hideMark/>
          </w:tcPr>
          <w:p w14:paraId="0648D755" w14:textId="77777777" w:rsidR="00303ED7" w:rsidRDefault="00303ED7" w:rsidP="002C79AA">
            <w:pPr>
              <w:pStyle w:val="TAL"/>
            </w:pPr>
            <w:r>
              <w:t>The terminating MCPTT client is expected to confirm call acceptance</w:t>
            </w:r>
          </w:p>
        </w:tc>
        <w:tc>
          <w:tcPr>
            <w:tcW w:w="1133" w:type="dxa"/>
            <w:tcBorders>
              <w:top w:val="single" w:sz="4" w:space="0" w:color="auto"/>
              <w:left w:val="single" w:sz="4" w:space="0" w:color="auto"/>
              <w:bottom w:val="single" w:sz="4" w:space="0" w:color="auto"/>
              <w:right w:val="single" w:sz="4" w:space="0" w:color="auto"/>
            </w:tcBorders>
          </w:tcPr>
          <w:p w14:paraId="33799D0A" w14:textId="77777777" w:rsidR="00303ED7" w:rsidRDefault="00303ED7">
            <w:pPr>
              <w:pStyle w:val="TAL"/>
            </w:pPr>
          </w:p>
        </w:tc>
      </w:tr>
    </w:tbl>
    <w:p w14:paraId="64F3C485" w14:textId="77777777" w:rsidR="00303ED7" w:rsidRDefault="00303ED7" w:rsidP="00303ED7"/>
    <w:p w14:paraId="76C6FC3A" w14:textId="77777777" w:rsidR="00303ED7" w:rsidRDefault="00303ED7" w:rsidP="00303ED7">
      <w:pPr>
        <w:pStyle w:val="Heading3"/>
      </w:pPr>
      <w:bookmarkStart w:id="1058" w:name="_Toc21006063"/>
      <w:bookmarkStart w:id="1059" w:name="_Toc36037736"/>
      <w:bookmarkStart w:id="1060" w:name="_Toc43837589"/>
      <w:bookmarkStart w:id="1061" w:name="_Toc60995701"/>
      <w:bookmarkStart w:id="1062" w:name="_Toc69159829"/>
      <w:bookmarkStart w:id="1063" w:name="_Toc76583192"/>
      <w:bookmarkStart w:id="1064" w:name="_Toc83808744"/>
      <w:bookmarkStart w:id="1065" w:name="_Toc91233574"/>
      <w:bookmarkStart w:id="1066" w:name="_Toc100349053"/>
      <w:bookmarkStart w:id="1067" w:name="_Toc106787209"/>
      <w:bookmarkStart w:id="1068" w:name="_Toc124350110"/>
      <w:r>
        <w:t>7.1.6</w:t>
      </w:r>
      <w:r>
        <w:tab/>
        <w:t>Off-network / Group Call / Merge Two Calls</w:t>
      </w:r>
      <w:bookmarkEnd w:id="1058"/>
      <w:bookmarkEnd w:id="1059"/>
      <w:bookmarkEnd w:id="1060"/>
      <w:bookmarkEnd w:id="1061"/>
      <w:bookmarkEnd w:id="1062"/>
      <w:bookmarkEnd w:id="1063"/>
      <w:bookmarkEnd w:id="1064"/>
      <w:bookmarkEnd w:id="1065"/>
      <w:bookmarkEnd w:id="1066"/>
      <w:bookmarkEnd w:id="1067"/>
      <w:bookmarkEnd w:id="1068"/>
    </w:p>
    <w:p w14:paraId="4AC73C13" w14:textId="77777777" w:rsidR="00303ED7" w:rsidRDefault="00303ED7" w:rsidP="00303ED7">
      <w:pPr>
        <w:pStyle w:val="H6"/>
      </w:pPr>
      <w:r>
        <w:t>7.1.6.1</w:t>
      </w:r>
      <w:r>
        <w:tab/>
        <w:t>Test Purpose (TP)</w:t>
      </w:r>
    </w:p>
    <w:p w14:paraId="58587A3F" w14:textId="77777777" w:rsidR="00303ED7" w:rsidRDefault="00303ED7" w:rsidP="00303ED7">
      <w:pPr>
        <w:pStyle w:val="H6"/>
      </w:pPr>
      <w:r>
        <w:t>(1)</w:t>
      </w:r>
    </w:p>
    <w:p w14:paraId="55569874" w14:textId="77777777" w:rsidR="00303ED7" w:rsidRDefault="00303ED7" w:rsidP="00303ED7">
      <w:pPr>
        <w:pStyle w:val="PL"/>
        <w:rPr>
          <w:noProof w:val="0"/>
        </w:rPr>
      </w:pPr>
      <w:r>
        <w:rPr>
          <w:b/>
          <w:noProof w:val="0"/>
        </w:rPr>
        <w:t>with</w:t>
      </w:r>
      <w:r>
        <w:rPr>
          <w:noProof w:val="0"/>
        </w:rPr>
        <w:t xml:space="preserve"> { UE (MCPTT Client) having established an off-network MCPTT </w:t>
      </w:r>
      <w:r>
        <w:rPr>
          <w:noProof w:val="0"/>
          <w:lang w:eastAsia="ko-KR"/>
        </w:rPr>
        <w:t xml:space="preserve">Pre-arranged Group Call </w:t>
      </w:r>
      <w:r>
        <w:rPr>
          <w:noProof w:val="0"/>
        </w:rPr>
        <w:t>}</w:t>
      </w:r>
    </w:p>
    <w:p w14:paraId="7623849C" w14:textId="77777777" w:rsidR="00303ED7" w:rsidRDefault="00303ED7" w:rsidP="00303ED7">
      <w:pPr>
        <w:pStyle w:val="PL"/>
        <w:rPr>
          <w:noProof w:val="0"/>
        </w:rPr>
      </w:pPr>
      <w:r>
        <w:rPr>
          <w:b/>
          <w:noProof w:val="0"/>
        </w:rPr>
        <w:t>ensure that</w:t>
      </w:r>
      <w:r>
        <w:rPr>
          <w:noProof w:val="0"/>
        </w:rPr>
        <w:t xml:space="preserve"> {</w:t>
      </w:r>
    </w:p>
    <w:p w14:paraId="4BA3592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GROUP CALL ANNOUNCEMENT message with the same call type as the current call, the same start time as the current call, but with a lower Call identifier IE }</w:t>
      </w:r>
    </w:p>
    <w:p w14:paraId="549FBFA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merges the two calls and </w:t>
      </w:r>
      <w:r>
        <w:rPr>
          <w:noProof w:val="0"/>
          <w:lang w:eastAsia="ko-KR"/>
        </w:rPr>
        <w:t>re</w:t>
      </w:r>
      <w:r>
        <w:rPr>
          <w:noProof w:val="0"/>
        </w:rPr>
        <w:t>starts floor control as a terminating floor participant and respects the floor control imposed by the floor control entity/arbitrator }</w:t>
      </w:r>
    </w:p>
    <w:p w14:paraId="0F892485" w14:textId="77777777" w:rsidR="00303ED7" w:rsidRDefault="00303ED7" w:rsidP="00303ED7">
      <w:pPr>
        <w:pStyle w:val="PL"/>
        <w:rPr>
          <w:noProof w:val="0"/>
        </w:rPr>
      </w:pPr>
      <w:r>
        <w:rPr>
          <w:noProof w:val="0"/>
        </w:rPr>
        <w:t xml:space="preserve">            }</w:t>
      </w:r>
    </w:p>
    <w:p w14:paraId="1B4ABF89" w14:textId="77777777" w:rsidR="00303ED7" w:rsidRDefault="00303ED7" w:rsidP="00303ED7">
      <w:pPr>
        <w:pStyle w:val="PL"/>
        <w:rPr>
          <w:noProof w:val="0"/>
        </w:rPr>
      </w:pPr>
    </w:p>
    <w:p w14:paraId="1DA2AD9C" w14:textId="77777777" w:rsidR="00303ED7" w:rsidRDefault="00303ED7" w:rsidP="00303ED7">
      <w:pPr>
        <w:pStyle w:val="H6"/>
      </w:pPr>
      <w:r>
        <w:t>7.1.6.2</w:t>
      </w:r>
      <w:r>
        <w:tab/>
        <w:t>Conformance requirements</w:t>
      </w:r>
    </w:p>
    <w:p w14:paraId="04EAEE0D" w14:textId="77777777" w:rsidR="00303ED7" w:rsidRDefault="00303ED7" w:rsidP="00303ED7">
      <w:r>
        <w:t>References: The conformance requirements covered in the current TC are specified in: TS 24.379 clause 10.2.2.4.6.1, TS 24.380 clause 7.2.3.2.3. Unless otherwise stated these are Rel-13 requirements.</w:t>
      </w:r>
    </w:p>
    <w:p w14:paraId="43BB1AED" w14:textId="77777777" w:rsidR="00303ED7" w:rsidRDefault="00303ED7" w:rsidP="00303ED7">
      <w:r>
        <w:t>[TS 24.379, clause 10.2.2.4.6.1]</w:t>
      </w:r>
    </w:p>
    <w:p w14:paraId="7C04C465" w14:textId="77777777" w:rsidR="00303ED7" w:rsidRDefault="00303ED7" w:rsidP="00303ED7">
      <w:r>
        <w:t xml:space="preserve">When in the </w:t>
      </w:r>
      <w:r>
        <w:rPr>
          <w:lang w:eastAsia="ko-KR"/>
        </w:rPr>
        <w:t xml:space="preserve">"S3: part of ongoing call" state, upon receiving a GROUP CALL ANNOUNCEMENT message </w:t>
      </w:r>
      <w:r>
        <w:t>with the MCPTT group ID IE matching the stored MCPTT group ID of the call and:</w:t>
      </w:r>
    </w:p>
    <w:p w14:paraId="5DEF4FC6" w14:textId="77777777" w:rsidR="00303ED7" w:rsidRDefault="00303ED7" w:rsidP="00303ED7">
      <w:pPr>
        <w:pStyle w:val="B10"/>
      </w:pPr>
      <w:r>
        <w:t>1)</w:t>
      </w:r>
      <w:r>
        <w:tab/>
        <w:t xml:space="preserve">the Originating MCPTT user ID IE is different from the stored originating MCPTT user ID of the call; or </w:t>
      </w:r>
    </w:p>
    <w:p w14:paraId="40D44D26" w14:textId="77777777" w:rsidR="00303ED7" w:rsidRDefault="00303ED7" w:rsidP="00303ED7">
      <w:pPr>
        <w:pStyle w:val="B10"/>
      </w:pPr>
      <w:r>
        <w:t>2)</w:t>
      </w:r>
      <w:r>
        <w:tab/>
        <w:t>the Call identifier IE is different from the stored call identifier of the call;</w:t>
      </w:r>
    </w:p>
    <w:p w14:paraId="2BA08C10" w14:textId="77777777" w:rsidR="00303ED7" w:rsidRDefault="00303ED7" w:rsidP="00303ED7">
      <w:r>
        <w:t>then:</w:t>
      </w:r>
    </w:p>
    <w:p w14:paraId="492A12CF" w14:textId="77777777" w:rsidR="00303ED7" w:rsidRDefault="00303ED7" w:rsidP="00303ED7">
      <w:pPr>
        <w:pStyle w:val="B10"/>
      </w:pPr>
      <w:r>
        <w:t>1)</w:t>
      </w:r>
      <w:r>
        <w:tab/>
        <w:t>if the stored current call type associated with the call type control state machine is "BASIC GROUP CALL" and the value of the Call type IE of GROUP CALL ANNOUNCEMENT message is either "IMMINENT PERIL GROUP CALL" or "EMERGENCY GROUP CALL";</w:t>
      </w:r>
    </w:p>
    <w:p w14:paraId="6E207699" w14:textId="77777777" w:rsidR="00303ED7" w:rsidRDefault="00303ED7" w:rsidP="00303ED7">
      <w:pPr>
        <w:pStyle w:val="B10"/>
      </w:pPr>
      <w:r>
        <w:t>2)</w:t>
      </w:r>
      <w:r>
        <w:tab/>
        <w:t>if the stored current call type associated with the call type control state machine is "IMMINENT PERIL GROUP CALL" and the value of the Call type IE of GROUP CALL ANNOUNCEMENT message is "EMERGENCY GROUP CALL";</w:t>
      </w:r>
    </w:p>
    <w:p w14:paraId="6E72BEE5" w14:textId="77777777" w:rsidR="00303ED7" w:rsidRDefault="00303ED7" w:rsidP="00303ED7">
      <w:pPr>
        <w:pStyle w:val="B10"/>
      </w:pPr>
      <w:r>
        <w:t>3)</w:t>
      </w:r>
      <w:r>
        <w:tab/>
        <w:t xml:space="preserve">if the stored current call type associated with the call type control state machine being equal to the Call type IE of the GROUP CALL ANNOUNCEMENT message and the </w:t>
      </w:r>
      <w:r>
        <w:rPr>
          <w:lang w:eastAsia="zh-CN"/>
        </w:rPr>
        <w:t>Call start time</w:t>
      </w:r>
      <w:r>
        <w:t xml:space="preserve"> IE of the GROUP CALL ANNOUNCEMENT message being lower than the stored call start time of the call; or</w:t>
      </w:r>
    </w:p>
    <w:p w14:paraId="43124603" w14:textId="77777777" w:rsidR="00303ED7" w:rsidRDefault="00303ED7" w:rsidP="00303ED7">
      <w:pPr>
        <w:pStyle w:val="B10"/>
      </w:pPr>
      <w:r>
        <w:lastRenderedPageBreak/>
        <w:t>4)</w:t>
      </w:r>
      <w:r>
        <w:tab/>
        <w:t xml:space="preserve">if the stored current call type associated with the call type control state machine being equal to the Call type IE of the GROUP CALL ANNOUNCEMENT message and the </w:t>
      </w:r>
      <w:r>
        <w:rPr>
          <w:lang w:eastAsia="zh-CN"/>
        </w:rPr>
        <w:t>Call start time</w:t>
      </w:r>
      <w:r>
        <w:t xml:space="preserve"> IE of the GROUP CALL ANNOUNCEMENT message being equal to the stored call start time of the call and the Call identifier IE of the GROUP CALL ANNOUNCEMENT message being lower than the stored call identifier of the call;</w:t>
      </w:r>
    </w:p>
    <w:p w14:paraId="2F14AD71" w14:textId="77777777" w:rsidR="00303ED7" w:rsidRDefault="00303ED7" w:rsidP="00303ED7">
      <w:pPr>
        <w:rPr>
          <w:lang w:eastAsia="ko-KR"/>
        </w:rPr>
      </w:pPr>
      <w:r>
        <w:rPr>
          <w:lang w:eastAsia="ko-KR"/>
        </w:rPr>
        <w:t>the MCPTT client:</w:t>
      </w:r>
    </w:p>
    <w:p w14:paraId="474EA569"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2F2C936C"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5C206DC0"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631F3E95"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40B0C02E" w14:textId="77777777" w:rsidR="00303ED7" w:rsidRDefault="00303ED7" w:rsidP="00303ED7">
      <w:pPr>
        <w:pStyle w:val="B10"/>
      </w:pPr>
      <w:r>
        <w:t>5)</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57C98DAF" w14:textId="77777777" w:rsidR="00303ED7" w:rsidRDefault="00303ED7" w:rsidP="00303ED7">
      <w:pPr>
        <w:pStyle w:val="B10"/>
      </w:pPr>
      <w:r>
        <w:t>6)</w:t>
      </w:r>
      <w:r>
        <w:tab/>
        <w:t xml:space="preserve">shall adjust the media session based on the stored SDP body of the call and </w:t>
      </w:r>
      <w:r>
        <w:rPr>
          <w:lang w:eastAsia="ko-KR"/>
        </w:rPr>
        <w:t>re</w:t>
      </w:r>
      <w:r>
        <w:t>start floor control as terminating floor participant as specified in subclause 7.2 in 3GPP TS 24.380 [5];</w:t>
      </w:r>
    </w:p>
    <w:p w14:paraId="6A4D5EC5" w14:textId="77777777" w:rsidR="00303ED7" w:rsidRDefault="00303ED7" w:rsidP="00303ED7">
      <w:pPr>
        <w:pStyle w:val="B10"/>
        <w:rPr>
          <w:lang w:eastAsia="ko-KR"/>
        </w:rPr>
      </w:pPr>
      <w:r>
        <w:rPr>
          <w:lang w:eastAsia="ko-KR"/>
        </w:rPr>
        <w:t>7)</w:t>
      </w:r>
      <w:r>
        <w:rPr>
          <w:lang w:eastAsia="ko-KR"/>
        </w:rPr>
        <w:tab/>
        <w:t>shall stop timer TFG6 (max duration);</w:t>
      </w:r>
    </w:p>
    <w:p w14:paraId="3539907F" w14:textId="77777777" w:rsidR="00303ED7" w:rsidRDefault="00303ED7" w:rsidP="00303ED7">
      <w:pPr>
        <w:pStyle w:val="B10"/>
      </w:pPr>
      <w:r>
        <w:rPr>
          <w:lang w:eastAsia="ko-KR"/>
        </w:rPr>
        <w:t>8)</w:t>
      </w:r>
      <w:r>
        <w:rPr>
          <w:lang w:eastAsia="ko-KR"/>
        </w:rPr>
        <w:tab/>
        <w:t xml:space="preserve">shall start timer TFG6 (max duration) with value </w:t>
      </w:r>
      <w:r>
        <w:t>as specified in subclause 10.2.2.4.1.2</w:t>
      </w:r>
      <w:r>
        <w:rPr>
          <w:lang w:eastAsia="ko-KR"/>
        </w:rPr>
        <w:t>;</w:t>
      </w:r>
    </w:p>
    <w:p w14:paraId="7C69254F" w14:textId="77777777" w:rsidR="00303ED7" w:rsidRDefault="00303ED7" w:rsidP="00303ED7">
      <w:pPr>
        <w:pStyle w:val="B10"/>
        <w:rPr>
          <w:lang w:eastAsia="ko-KR"/>
        </w:rPr>
      </w:pPr>
      <w:r>
        <w:rPr>
          <w:lang w:eastAsia="ko-KR"/>
        </w:rPr>
        <w:t>9)</w:t>
      </w:r>
      <w:r>
        <w:rPr>
          <w:lang w:eastAsia="ko-KR"/>
        </w:rPr>
        <w:tab/>
        <w:t>shall stop timer TFG2 (call announcement); and</w:t>
      </w:r>
    </w:p>
    <w:p w14:paraId="68C94B59" w14:textId="77777777" w:rsidR="00303ED7" w:rsidRDefault="00303ED7" w:rsidP="00303ED7">
      <w:pPr>
        <w:pStyle w:val="B10"/>
        <w:rPr>
          <w:lang w:eastAsia="ko-KR"/>
        </w:rPr>
      </w:pPr>
      <w:r>
        <w:rPr>
          <w:lang w:eastAsia="ko-KR"/>
        </w:rPr>
        <w:t>10)</w:t>
      </w:r>
      <w:r>
        <w:rPr>
          <w:lang w:eastAsia="ko-KR"/>
        </w:rPr>
        <w:tab/>
        <w:t xml:space="preserve">shall start timer TFG2 (call announcement) with value </w:t>
      </w:r>
      <w:r>
        <w:t>according to rules and procedures as specified in subclause 10.2.2.4.1.1.1</w:t>
      </w:r>
      <w:r>
        <w:rPr>
          <w:lang w:eastAsia="ko-KR"/>
        </w:rPr>
        <w:t>; and</w:t>
      </w:r>
    </w:p>
    <w:p w14:paraId="0D5C74B8" w14:textId="77777777" w:rsidR="00303ED7" w:rsidRDefault="00303ED7" w:rsidP="00303ED7">
      <w:pPr>
        <w:pStyle w:val="B10"/>
        <w:rPr>
          <w:lang w:eastAsia="ko-KR"/>
        </w:rPr>
      </w:pPr>
      <w:r>
        <w:rPr>
          <w:lang w:eastAsia="ko-KR"/>
        </w:rPr>
        <w:t>11)</w:t>
      </w:r>
      <w:r>
        <w:rPr>
          <w:lang w:eastAsia="ko-KR"/>
        </w:rPr>
        <w:tab/>
        <w:t>shall remain in the "S3: part of ongoing call" state.</w:t>
      </w:r>
    </w:p>
    <w:p w14:paraId="2EF67316" w14:textId="77777777" w:rsidR="00303ED7" w:rsidRDefault="00303ED7" w:rsidP="00303ED7">
      <w:r>
        <w:t>[TS 24.380, clause 7.2.3.2.3]</w:t>
      </w:r>
    </w:p>
    <w:p w14:paraId="3FA9EE55" w14:textId="77777777" w:rsidR="00303ED7" w:rsidRDefault="00303ED7" w:rsidP="00303ED7">
      <w:r>
        <w:t>When an MCPTT call is established the terminating floor participant:</w:t>
      </w:r>
    </w:p>
    <w:p w14:paraId="7528F676" w14:textId="77777777" w:rsidR="00303ED7" w:rsidRDefault="00303ED7" w:rsidP="00303ED7">
      <w:pPr>
        <w:pStyle w:val="B10"/>
      </w:pPr>
      <w:r>
        <w:t>1.</w:t>
      </w:r>
      <w:r>
        <w:tab/>
        <w:t>shall create an instance of a floor participant state transition diagram for basic operation state machine;</w:t>
      </w:r>
    </w:p>
    <w:p w14:paraId="3F8406ED" w14:textId="77777777" w:rsidR="00303ED7" w:rsidRDefault="00303ED7" w:rsidP="00303ED7">
      <w:pPr>
        <w:pStyle w:val="B10"/>
      </w:pPr>
      <w:r>
        <w:t>2.</w:t>
      </w:r>
      <w:r>
        <w:tab/>
        <w:t>shall start timer T230 (Inactivity); and</w:t>
      </w:r>
    </w:p>
    <w:p w14:paraId="470A87E4" w14:textId="77777777" w:rsidR="00303ED7" w:rsidRDefault="00303ED7" w:rsidP="00303ED7">
      <w:pPr>
        <w:pStyle w:val="B10"/>
      </w:pPr>
      <w:r>
        <w:t>3.</w:t>
      </w:r>
      <w:r>
        <w:tab/>
        <w:t>shall enter 'O: silence' state.</w:t>
      </w:r>
    </w:p>
    <w:p w14:paraId="7A0C0ED7" w14:textId="77777777" w:rsidR="00303ED7" w:rsidRDefault="00303ED7" w:rsidP="00303ED7">
      <w:pPr>
        <w:pStyle w:val="H6"/>
      </w:pPr>
      <w:r>
        <w:t>7.1.6.3</w:t>
      </w:r>
      <w:r>
        <w:tab/>
        <w:t>Test description</w:t>
      </w:r>
    </w:p>
    <w:p w14:paraId="3BA24637" w14:textId="77777777" w:rsidR="00303ED7" w:rsidRDefault="00303ED7" w:rsidP="00303ED7">
      <w:pPr>
        <w:pStyle w:val="H6"/>
      </w:pPr>
      <w:r>
        <w:t>7.1.6.3.1</w:t>
      </w:r>
      <w:r>
        <w:tab/>
        <w:t>Pre-test conditions</w:t>
      </w:r>
    </w:p>
    <w:p w14:paraId="5B6C8C69" w14:textId="77777777" w:rsidR="00303ED7" w:rsidRDefault="00303ED7" w:rsidP="00303ED7">
      <w:pPr>
        <w:pStyle w:val="H6"/>
      </w:pPr>
      <w:r>
        <w:t>System Simulator:</w:t>
      </w:r>
    </w:p>
    <w:p w14:paraId="6E538F94" w14:textId="77777777" w:rsidR="00303ED7" w:rsidRDefault="00303ED7" w:rsidP="00303ED7">
      <w:pPr>
        <w:pStyle w:val="B10"/>
      </w:pPr>
      <w:r>
        <w:t>-</w:t>
      </w:r>
      <w:r>
        <w:tab/>
      </w:r>
      <w:r>
        <w:rPr>
          <w:color w:val="000000"/>
        </w:rPr>
        <w:t>SS-UE1 (MCPTT client)</w:t>
      </w:r>
    </w:p>
    <w:p w14:paraId="16B80F23"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E297A9F"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0851F57D" w14:textId="77777777" w:rsidR="00303ED7" w:rsidRDefault="00303ED7" w:rsidP="002C79AA">
      <w:r>
        <w:t>NOTE 1: 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B437A13" w14:textId="77777777" w:rsidR="00303ED7" w:rsidRDefault="00303ED7" w:rsidP="00303ED7">
      <w:pPr>
        <w:pStyle w:val="B10"/>
      </w:pPr>
      <w:r>
        <w:t>-</w:t>
      </w:r>
      <w:r>
        <w:tab/>
      </w:r>
      <w:r>
        <w:rPr>
          <w:color w:val="000000"/>
        </w:rPr>
        <w:t>SS-NW (MCPTT server)</w:t>
      </w:r>
    </w:p>
    <w:p w14:paraId="76AF178C" w14:textId="77777777" w:rsidR="00303ED7" w:rsidRDefault="00303ED7" w:rsidP="002C79AA">
      <w:r>
        <w:lastRenderedPageBreak/>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6273E3C"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FBC4613" w14:textId="77777777" w:rsidR="00303ED7" w:rsidRDefault="00303ED7" w:rsidP="00303ED7">
      <w:pPr>
        <w:pStyle w:val="H6"/>
      </w:pPr>
      <w:r>
        <w:t>IUT:</w:t>
      </w:r>
    </w:p>
    <w:p w14:paraId="24D93353" w14:textId="77777777" w:rsidR="00303ED7" w:rsidRDefault="00303ED7" w:rsidP="00303ED7">
      <w:pPr>
        <w:pStyle w:val="B10"/>
      </w:pPr>
      <w:r>
        <w:t>-</w:t>
      </w:r>
      <w:r>
        <w:tab/>
        <w:t>UE (MCPTT client)</w:t>
      </w:r>
    </w:p>
    <w:p w14:paraId="3B92CAB3" w14:textId="2CE495FA" w:rsidR="00303ED7" w:rsidRDefault="00303ED7" w:rsidP="00303ED7">
      <w:pPr>
        <w:pStyle w:val="B10"/>
      </w:pPr>
      <w:r>
        <w:t>-</w:t>
      </w:r>
      <w:r>
        <w:tab/>
        <w:t>The test USIM set as defined in TS 36.579-1 [2] clause 5.5.10 is inserted.</w:t>
      </w:r>
    </w:p>
    <w:p w14:paraId="0976FCD0"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4CD6B7D" w14:textId="77777777" w:rsidR="00303ED7" w:rsidRDefault="00303ED7" w:rsidP="00303ED7">
      <w:pPr>
        <w:pStyle w:val="H6"/>
      </w:pPr>
      <w:r>
        <w:t>Preamble:</w:t>
      </w:r>
    </w:p>
    <w:p w14:paraId="47A16F87" w14:textId="77777777" w:rsidR="00303ED7" w:rsidRDefault="00303ED7" w:rsidP="00303ED7">
      <w:pPr>
        <w:pStyle w:val="B10"/>
      </w:pPr>
      <w:r>
        <w:t>-</w:t>
      </w:r>
      <w:r>
        <w:tab/>
        <w:t>The UE has performed procedure 'MCPTT UE registration' as specified in TS 36.579-1 [2] clause 5.4.2.</w:t>
      </w:r>
    </w:p>
    <w:p w14:paraId="1ED80404" w14:textId="77777777" w:rsidR="00303ED7" w:rsidRDefault="00303ED7" w:rsidP="00303ED7">
      <w:pPr>
        <w:pStyle w:val="B10"/>
      </w:pPr>
      <w:r>
        <w:t>-</w:t>
      </w:r>
      <w:r>
        <w:tab/>
        <w:t>The UE has performed procedure 'MCX Authorization/Configuration and Key Generation' as specified in TS 36.579-1 [2] clause 5.3.2.</w:t>
      </w:r>
    </w:p>
    <w:p w14:paraId="1754F6B4"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31891D26" w14:textId="77777777" w:rsidR="00303ED7" w:rsidRDefault="00303ED7" w:rsidP="00303ED7">
      <w:pPr>
        <w:pStyle w:val="B10"/>
      </w:pPr>
      <w:r>
        <w:t>-</w:t>
      </w:r>
      <w:r>
        <w:tab/>
        <w:t>The UE is switched-off.</w:t>
      </w:r>
    </w:p>
    <w:p w14:paraId="743018C3" w14:textId="77777777" w:rsidR="00303ED7" w:rsidRDefault="00303ED7" w:rsidP="00303ED7">
      <w:pPr>
        <w:pStyle w:val="B10"/>
      </w:pPr>
      <w:r>
        <w:t>-</w:t>
      </w:r>
      <w:r>
        <w:tab/>
        <w:t>UE States at the end of the preamble</w:t>
      </w:r>
    </w:p>
    <w:p w14:paraId="7432E87F" w14:textId="77777777" w:rsidR="00303ED7" w:rsidRDefault="00303ED7" w:rsidP="00303ED7">
      <w:pPr>
        <w:pStyle w:val="B2"/>
      </w:pPr>
      <w:r>
        <w:t>-</w:t>
      </w:r>
      <w:r>
        <w:tab/>
        <w:t>The UE is in state 'switched-off'.</w:t>
      </w:r>
    </w:p>
    <w:p w14:paraId="600E537C" w14:textId="77777777" w:rsidR="00303ED7" w:rsidRDefault="00303ED7" w:rsidP="00303ED7">
      <w:pPr>
        <w:pStyle w:val="H6"/>
      </w:pPr>
      <w:r>
        <w:lastRenderedPageBreak/>
        <w:t>7.1.6.3.2</w:t>
      </w:r>
      <w:r>
        <w:tab/>
        <w:t>Test procedure sequence</w:t>
      </w:r>
    </w:p>
    <w:p w14:paraId="20A5A5EC" w14:textId="77777777" w:rsidR="00303ED7" w:rsidRDefault="00303ED7" w:rsidP="00303ED7">
      <w:pPr>
        <w:pStyle w:val="TH"/>
      </w:pPr>
      <w:r>
        <w:t>Table 7.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C0EBC79" w14:textId="77777777" w:rsidTr="00303ED7">
        <w:tc>
          <w:tcPr>
            <w:tcW w:w="648" w:type="dxa"/>
            <w:tcBorders>
              <w:top w:val="single" w:sz="4" w:space="0" w:color="auto"/>
              <w:left w:val="single" w:sz="4" w:space="0" w:color="auto"/>
              <w:bottom w:val="nil"/>
              <w:right w:val="single" w:sz="4" w:space="0" w:color="auto"/>
            </w:tcBorders>
            <w:hideMark/>
          </w:tcPr>
          <w:p w14:paraId="0DDB1B77"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29B957B5"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6668C6D"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67260AFC"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39805A23" w14:textId="77777777" w:rsidR="00303ED7" w:rsidRDefault="00303ED7">
            <w:pPr>
              <w:pStyle w:val="TAH"/>
            </w:pPr>
            <w:r>
              <w:t>Verdict</w:t>
            </w:r>
          </w:p>
        </w:tc>
      </w:tr>
      <w:tr w:rsidR="00303ED7" w14:paraId="4D2B5F54" w14:textId="77777777" w:rsidTr="00303ED7">
        <w:tc>
          <w:tcPr>
            <w:tcW w:w="648" w:type="dxa"/>
            <w:tcBorders>
              <w:top w:val="nil"/>
              <w:left w:val="single" w:sz="4" w:space="0" w:color="auto"/>
              <w:bottom w:val="single" w:sz="4" w:space="0" w:color="auto"/>
              <w:right w:val="single" w:sz="4" w:space="0" w:color="auto"/>
            </w:tcBorders>
          </w:tcPr>
          <w:p w14:paraId="2C611393"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338A8EC"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FB53A41"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688A541"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7338A00D"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5E611339" w14:textId="77777777" w:rsidR="00303ED7" w:rsidRDefault="00303ED7">
            <w:pPr>
              <w:pStyle w:val="TAH"/>
            </w:pPr>
          </w:p>
        </w:tc>
      </w:tr>
      <w:tr w:rsidR="00303ED7" w14:paraId="24F7E79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3F4E964"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35AA6CEF"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6621CAD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970696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888B4E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9151B2" w14:textId="77777777" w:rsidR="00303ED7" w:rsidRDefault="00303ED7">
            <w:pPr>
              <w:pStyle w:val="TAC"/>
            </w:pPr>
            <w:r>
              <w:t>-</w:t>
            </w:r>
          </w:p>
        </w:tc>
      </w:tr>
      <w:tr w:rsidR="00303ED7" w14:paraId="5B18A6D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57C6219"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1FCC358C" w14:textId="77777777" w:rsidR="00303ED7" w:rsidRDefault="00303ED7" w:rsidP="002C79AA">
            <w:pPr>
              <w:pStyle w:val="TAL"/>
              <w:rPr>
                <w:lang w:eastAsia="en-US"/>
              </w:rPr>
            </w:pPr>
            <w:r>
              <w:rPr>
                <w:lang w:eastAsia="en-US"/>
              </w:rPr>
              <w:t>Trigger the UE to reset UTC time and location.</w:t>
            </w:r>
          </w:p>
          <w:p w14:paraId="782EF4E0" w14:textId="77777777" w:rsidR="00303ED7" w:rsidRDefault="00303ED7" w:rsidP="002C79AA">
            <w:pPr>
              <w:pStyle w:val="TAL"/>
              <w:rPr>
                <w:lang w:eastAsia="en-US"/>
              </w:rPr>
            </w:pPr>
          </w:p>
          <w:p w14:paraId="3C753E58"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8E5914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04474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12F8F5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89BC672" w14:textId="77777777" w:rsidR="00303ED7" w:rsidRDefault="00303ED7">
            <w:pPr>
              <w:pStyle w:val="TAC"/>
            </w:pPr>
            <w:r>
              <w:t>-</w:t>
            </w:r>
          </w:p>
        </w:tc>
      </w:tr>
      <w:tr w:rsidR="00303ED7" w14:paraId="6682113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BC5F62D"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5481F549"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18ABE2AA"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152351E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08C81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6F1837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A4CFC91" w14:textId="77777777" w:rsidR="00303ED7" w:rsidRDefault="00303ED7">
            <w:pPr>
              <w:pStyle w:val="TAC"/>
            </w:pPr>
            <w:r>
              <w:t>-</w:t>
            </w:r>
          </w:p>
        </w:tc>
      </w:tr>
      <w:tr w:rsidR="00303ED7" w14:paraId="112D78B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DBD402"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5A6126D1" w14:textId="77777777" w:rsidR="00303ED7" w:rsidRDefault="00303ED7">
            <w:pPr>
              <w:pStyle w:val="TAL"/>
            </w:pPr>
            <w:r>
              <w:t>Make the UE (MCPTT Client) initiate an off-network basic group call</w:t>
            </w:r>
          </w:p>
          <w:p w14:paraId="5C1B14D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5FA573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FEFAE4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8FE55A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27C7ED" w14:textId="77777777" w:rsidR="00303ED7" w:rsidRDefault="00303ED7">
            <w:pPr>
              <w:pStyle w:val="TAC"/>
            </w:pPr>
            <w:r>
              <w:t>-</w:t>
            </w:r>
          </w:p>
        </w:tc>
      </w:tr>
      <w:tr w:rsidR="00303ED7" w14:paraId="09CDC7F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87BA426"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A550E17" w14:textId="456DE5F3"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C0A74E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833D18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FB164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930FB1" w14:textId="77777777" w:rsidR="00303ED7" w:rsidRDefault="00303ED7">
            <w:pPr>
              <w:pStyle w:val="TAC"/>
            </w:pPr>
            <w:r>
              <w:t>-</w:t>
            </w:r>
          </w:p>
        </w:tc>
      </w:tr>
      <w:tr w:rsidR="00303ED7" w14:paraId="465B981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67D9105"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0A31466F" w14:textId="77777777" w:rsidR="00303ED7" w:rsidRDefault="00303ED7">
            <w:pPr>
              <w:pStyle w:val="TAL"/>
            </w:pPr>
            <w:r>
              <w:t>Check: Does the UE (MCPTT client) send a GROUP CALL PROBE message to determine the current call status of the group?</w:t>
            </w:r>
          </w:p>
          <w:p w14:paraId="1F67CD18"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6C33D11B"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AE9EC47"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1B1A0FD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1DDD5B0" w14:textId="77777777" w:rsidR="00303ED7" w:rsidRDefault="00303ED7">
            <w:pPr>
              <w:pStyle w:val="TAC"/>
            </w:pPr>
            <w:r>
              <w:t>-</w:t>
            </w:r>
          </w:p>
        </w:tc>
      </w:tr>
      <w:tr w:rsidR="00303ED7" w14:paraId="1882F78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2E61A9F"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0981A0F" w14:textId="77777777" w:rsidR="00303ED7" w:rsidRDefault="00303ED7">
            <w:pPr>
              <w:pStyle w:val="TAL"/>
            </w:pPr>
            <w:r>
              <w:t>EXCEPTION: Step 5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362C723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22572E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1B4FA9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6FED01F" w14:textId="77777777" w:rsidR="00303ED7" w:rsidRDefault="00303ED7">
            <w:pPr>
              <w:pStyle w:val="TAC"/>
            </w:pPr>
            <w:r>
              <w:t>-</w:t>
            </w:r>
          </w:p>
        </w:tc>
      </w:tr>
      <w:tr w:rsidR="00303ED7" w14:paraId="399DA8C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5DB2DA"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6CA34EBA" w14:textId="77777777" w:rsidR="00303ED7" w:rsidRDefault="00303ED7">
            <w:pPr>
              <w:pStyle w:val="TAL"/>
            </w:pPr>
            <w:r>
              <w:t>At the expiration of TFG3 (call probe retransmission), the UE (MCPTT Client) sends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hideMark/>
          </w:tcPr>
          <w:p w14:paraId="50102763"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6C3D783"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22F683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BD3B6E" w14:textId="77777777" w:rsidR="00303ED7" w:rsidRDefault="00303ED7">
            <w:pPr>
              <w:pStyle w:val="TAC"/>
            </w:pPr>
            <w:r>
              <w:t>-</w:t>
            </w:r>
          </w:p>
        </w:tc>
      </w:tr>
      <w:tr w:rsidR="00303ED7" w14:paraId="5CD6CB5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60AE82"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4813B7B9" w14:textId="77777777" w:rsidR="00303ED7" w:rsidRDefault="00303ED7">
            <w:pPr>
              <w:pStyle w:val="TAL"/>
            </w:pPr>
            <w:r>
              <w:t>At the expiration of TFG1 (wait for call announcement), and after receiving no response to the GROUP CALL PROBE, the UE (MCPTT Client) sends a GROUP CALL ANNOUNCEMENT message to initiate an off-network basic group call</w:t>
            </w:r>
          </w:p>
        </w:tc>
        <w:tc>
          <w:tcPr>
            <w:tcW w:w="709" w:type="dxa"/>
            <w:tcBorders>
              <w:top w:val="single" w:sz="4" w:space="0" w:color="auto"/>
              <w:left w:val="single" w:sz="4" w:space="0" w:color="auto"/>
              <w:bottom w:val="single" w:sz="4" w:space="0" w:color="auto"/>
              <w:right w:val="single" w:sz="4" w:space="0" w:color="auto"/>
            </w:tcBorders>
            <w:hideMark/>
          </w:tcPr>
          <w:p w14:paraId="377C0FD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D78B0EE"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A285DA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9E66B3" w14:textId="77777777" w:rsidR="00303ED7" w:rsidRDefault="00303ED7">
            <w:pPr>
              <w:pStyle w:val="TAC"/>
            </w:pPr>
            <w:r>
              <w:t>-</w:t>
            </w:r>
          </w:p>
        </w:tc>
      </w:tr>
      <w:tr w:rsidR="00303ED7" w14:paraId="39B09EB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440BDF"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48882B20" w14:textId="77777777" w:rsidR="00303ED7" w:rsidRDefault="00303ED7">
            <w:pPr>
              <w:pStyle w:val="TAL"/>
            </w:pPr>
            <w:r>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2AEB3E8C"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DCB451F"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1A277BF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CAC9E7" w14:textId="77777777" w:rsidR="00303ED7" w:rsidRDefault="00303ED7">
            <w:pPr>
              <w:pStyle w:val="TAC"/>
            </w:pPr>
            <w:r>
              <w:t>-</w:t>
            </w:r>
          </w:p>
        </w:tc>
      </w:tr>
      <w:tr w:rsidR="00303ED7" w14:paraId="54F395B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7C51590"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6ED91BA9" w14:textId="77777777" w:rsidR="00303ED7" w:rsidRDefault="00303ED7">
            <w:pPr>
              <w:pStyle w:val="TAL"/>
            </w:pPr>
            <w:r>
              <w:t>The UE (MCPTT Client) sends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1A07273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F795150"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0C31311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35470D" w14:textId="77777777" w:rsidR="00303ED7" w:rsidRDefault="00303ED7">
            <w:pPr>
              <w:pStyle w:val="TAC"/>
            </w:pPr>
            <w:r>
              <w:t>-</w:t>
            </w:r>
          </w:p>
        </w:tc>
      </w:tr>
      <w:tr w:rsidR="00303ED7" w14:paraId="0475795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FC26438"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7F8B85AB"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693DC5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178F31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8135C8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D17B56" w14:textId="77777777" w:rsidR="00303ED7" w:rsidRDefault="00303ED7">
            <w:pPr>
              <w:pStyle w:val="TAC"/>
            </w:pPr>
            <w:r>
              <w:t>-</w:t>
            </w:r>
          </w:p>
        </w:tc>
      </w:tr>
      <w:tr w:rsidR="00303ED7" w14:paraId="44B58DD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9BCFC69"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522C2102" w14:textId="77777777" w:rsidR="00303ED7" w:rsidRDefault="00303ED7">
            <w:pPr>
              <w:pStyle w:val="TAL"/>
            </w:pPr>
            <w:r>
              <w:t>The SS-UE1 (MCPTT client) sends a GROUP CALL ANNOUNCEMENT message with the same call type as the current call, the same start time as the current call, but with a lower Call identifier IE</w:t>
            </w:r>
          </w:p>
        </w:tc>
        <w:tc>
          <w:tcPr>
            <w:tcW w:w="709" w:type="dxa"/>
            <w:tcBorders>
              <w:top w:val="single" w:sz="4" w:space="0" w:color="auto"/>
              <w:left w:val="single" w:sz="4" w:space="0" w:color="auto"/>
              <w:bottom w:val="single" w:sz="4" w:space="0" w:color="auto"/>
              <w:right w:val="single" w:sz="4" w:space="0" w:color="auto"/>
            </w:tcBorders>
            <w:hideMark/>
          </w:tcPr>
          <w:p w14:paraId="01FB33E7"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D02E728"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36AB2E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5D98A2" w14:textId="77777777" w:rsidR="00303ED7" w:rsidRDefault="00303ED7">
            <w:pPr>
              <w:pStyle w:val="TAC"/>
            </w:pPr>
            <w:r>
              <w:t>-</w:t>
            </w:r>
          </w:p>
        </w:tc>
      </w:tr>
      <w:tr w:rsidR="00303ED7" w14:paraId="64BE52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0E5449"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34C42154" w14:textId="77777777" w:rsidR="00303ED7" w:rsidRDefault="00303ED7">
            <w:pPr>
              <w:pStyle w:val="TAL"/>
            </w:pPr>
            <w:r>
              <w:t xml:space="preserve">The SS-UE1 (MCPTT client) sends a Floor Granted message to the UE (MCPTT Client) </w:t>
            </w:r>
          </w:p>
          <w:p w14:paraId="633F5ED1" w14:textId="77777777" w:rsidR="00303ED7" w:rsidRDefault="00303ED7">
            <w:pPr>
              <w:pStyle w:val="TAL"/>
            </w:pPr>
            <w:r>
              <w:t>(NOTE 3)</w:t>
            </w:r>
          </w:p>
        </w:tc>
        <w:tc>
          <w:tcPr>
            <w:tcW w:w="709" w:type="dxa"/>
            <w:tcBorders>
              <w:top w:val="single" w:sz="4" w:space="0" w:color="auto"/>
              <w:left w:val="single" w:sz="4" w:space="0" w:color="auto"/>
              <w:bottom w:val="single" w:sz="4" w:space="0" w:color="auto"/>
              <w:right w:val="single" w:sz="4" w:space="0" w:color="auto"/>
            </w:tcBorders>
            <w:hideMark/>
          </w:tcPr>
          <w:p w14:paraId="112566D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2E65988"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A05AF0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718FD69" w14:textId="77777777" w:rsidR="00303ED7" w:rsidRDefault="00303ED7">
            <w:pPr>
              <w:pStyle w:val="TAC"/>
            </w:pPr>
            <w:r>
              <w:t>-</w:t>
            </w:r>
          </w:p>
        </w:tc>
      </w:tr>
      <w:tr w:rsidR="00303ED7" w14:paraId="4A25DB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6C082A"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6F822FC9"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0702E0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A28DB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922C6B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62D7D1E" w14:textId="77777777" w:rsidR="00303ED7" w:rsidRDefault="00303ED7">
            <w:pPr>
              <w:pStyle w:val="TAC"/>
            </w:pPr>
            <w:r>
              <w:t>-</w:t>
            </w:r>
          </w:p>
        </w:tc>
      </w:tr>
      <w:tr w:rsidR="00303ED7" w14:paraId="6194575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968D4A9"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35B3314F" w14:textId="77777777" w:rsidR="00303ED7" w:rsidRDefault="00303ED7">
            <w:pPr>
              <w:pStyle w:val="TAL"/>
            </w:pPr>
            <w:r>
              <w:t>Make the UE (MCPTT User) request the floor</w:t>
            </w:r>
          </w:p>
          <w:p w14:paraId="36777C57"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20E9EAE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8E461F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C8F7C0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796DC76" w14:textId="77777777" w:rsidR="00303ED7" w:rsidRDefault="00303ED7">
            <w:pPr>
              <w:pStyle w:val="TAC"/>
            </w:pPr>
            <w:r>
              <w:t>-</w:t>
            </w:r>
          </w:p>
        </w:tc>
      </w:tr>
      <w:tr w:rsidR="00303ED7" w14:paraId="12A0D1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2E74820"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4DC6AAD9"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59951BA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852A0D2"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4F07940"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8684160" w14:textId="77777777" w:rsidR="00303ED7" w:rsidRDefault="00303ED7">
            <w:pPr>
              <w:pStyle w:val="TAC"/>
            </w:pPr>
            <w:r>
              <w:t>P</w:t>
            </w:r>
          </w:p>
        </w:tc>
      </w:tr>
      <w:tr w:rsidR="00303ED7" w14:paraId="230587F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8E0182"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68DCAEB1" w14:textId="77777777" w:rsidR="00303ED7" w:rsidRDefault="00303ED7">
            <w:pPr>
              <w:pStyle w:val="TAL"/>
            </w:pPr>
            <w:r>
              <w:t xml:space="preserve">The SS-UE1 (MCPTT client) sends a Floor </w:t>
            </w:r>
            <w:r>
              <w:lastRenderedPageBreak/>
              <w:t>Granted message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7526ADAA" w14:textId="77777777" w:rsidR="00303ED7" w:rsidRDefault="00303ED7">
            <w:pPr>
              <w:pStyle w:val="TAC"/>
            </w:pPr>
            <w:r>
              <w:lastRenderedPageBreak/>
              <w:t>&lt;--</w:t>
            </w:r>
          </w:p>
        </w:tc>
        <w:tc>
          <w:tcPr>
            <w:tcW w:w="2977" w:type="dxa"/>
            <w:tcBorders>
              <w:top w:val="single" w:sz="4" w:space="0" w:color="auto"/>
              <w:left w:val="single" w:sz="4" w:space="0" w:color="auto"/>
              <w:bottom w:val="single" w:sz="4" w:space="0" w:color="auto"/>
              <w:right w:val="single" w:sz="4" w:space="0" w:color="auto"/>
            </w:tcBorders>
            <w:hideMark/>
          </w:tcPr>
          <w:p w14:paraId="67E14C24"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4932E4C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080A9F9" w14:textId="77777777" w:rsidR="00303ED7" w:rsidRDefault="00303ED7">
            <w:pPr>
              <w:pStyle w:val="TAC"/>
            </w:pPr>
            <w:r>
              <w:t>-</w:t>
            </w:r>
          </w:p>
        </w:tc>
      </w:tr>
      <w:tr w:rsidR="00303ED7" w14:paraId="069D30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3D74F5"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1EBCA243" w14:textId="77777777" w:rsidR="00303ED7" w:rsidRDefault="00303ED7">
            <w:pPr>
              <w:pStyle w:val="TAL"/>
            </w:pPr>
            <w:r>
              <w:t>Make the UE (MCPTT User) release the floor (NOTE 1), (NOTE5)</w:t>
            </w:r>
          </w:p>
        </w:tc>
        <w:tc>
          <w:tcPr>
            <w:tcW w:w="709" w:type="dxa"/>
            <w:tcBorders>
              <w:top w:val="single" w:sz="4" w:space="0" w:color="auto"/>
              <w:left w:val="single" w:sz="4" w:space="0" w:color="auto"/>
              <w:bottom w:val="single" w:sz="4" w:space="0" w:color="auto"/>
              <w:right w:val="single" w:sz="4" w:space="0" w:color="auto"/>
            </w:tcBorders>
            <w:hideMark/>
          </w:tcPr>
          <w:p w14:paraId="45A9B43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736D9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93FD18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563789" w14:textId="77777777" w:rsidR="00303ED7" w:rsidRDefault="00303ED7">
            <w:pPr>
              <w:pStyle w:val="TAC"/>
            </w:pPr>
            <w:r>
              <w:t>-</w:t>
            </w:r>
          </w:p>
        </w:tc>
      </w:tr>
      <w:tr w:rsidR="00303ED7" w14:paraId="0122BA8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74E0B09"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680A3491"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6A8F7FA1"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E204557"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5710EC20"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F3F7971" w14:textId="77777777" w:rsidR="00303ED7" w:rsidRDefault="00303ED7">
            <w:pPr>
              <w:pStyle w:val="TAC"/>
            </w:pPr>
            <w:r>
              <w:t>P</w:t>
            </w:r>
          </w:p>
        </w:tc>
      </w:tr>
      <w:tr w:rsidR="00303ED7" w14:paraId="5BC6E8E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C5A4B52"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1F085BD0" w14:textId="77777777" w:rsidR="00303ED7" w:rsidRDefault="00303ED7">
            <w:pPr>
              <w:pStyle w:val="TAL"/>
            </w:pPr>
            <w:r>
              <w:t>Make the UE (MCPTT Client) release the group call</w:t>
            </w:r>
          </w:p>
          <w:p w14:paraId="1EB7036F"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E0B726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82FEC8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9123C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8172A84" w14:textId="77777777" w:rsidR="00303ED7" w:rsidRDefault="00303ED7">
            <w:pPr>
              <w:pStyle w:val="TAC"/>
            </w:pPr>
            <w:r>
              <w:t>-</w:t>
            </w:r>
          </w:p>
        </w:tc>
      </w:tr>
      <w:tr w:rsidR="00303ED7" w14:paraId="7AE0FBAA"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78E12B9F" w14:textId="77777777" w:rsidR="00303ED7" w:rsidRDefault="00303ED7">
            <w:pPr>
              <w:pStyle w:val="TAN"/>
            </w:pPr>
            <w:r>
              <w:t>NOTE 1:</w:t>
            </w:r>
            <w:r>
              <w:tab/>
              <w:t>This is expected to be done via a suitable implementation dependent MMI.</w:t>
            </w:r>
          </w:p>
          <w:p w14:paraId="715366D3" w14:textId="77777777" w:rsidR="00303ED7" w:rsidRDefault="00303ED7">
            <w:pPr>
              <w:pStyle w:val="TAN"/>
            </w:pPr>
            <w:r>
              <w:t>NOTE 2:</w:t>
            </w:r>
            <w:r>
              <w:tab/>
              <w:t>Timer TFG3 (call probe retransmission)=40ms as defined in TS 36.579-1 [2], Table 5.5.8.1-1 and TFG1 (wait for call announcement)=150ms as defined in TS 36.579-1 [2], Table 5.5.8.1-1 are started upon the sending of the GROUP CALL PROBE message</w:t>
            </w:r>
          </w:p>
          <w:p w14:paraId="279C946E" w14:textId="77777777" w:rsidR="00303ED7" w:rsidRDefault="00303ED7">
            <w:pPr>
              <w:pStyle w:val="TAN"/>
            </w:pPr>
            <w:r>
              <w:t xml:space="preserve">NOTE 3: </w:t>
            </w:r>
            <w:r>
              <w:tab/>
              <w:t>The UE (MCPTT Client) merges the 2 calls and relinquishes floor control to the sender of the GROUP CALL ANNOUNCEMENT in step 10</w:t>
            </w:r>
          </w:p>
          <w:p w14:paraId="3CF70977" w14:textId="77777777" w:rsidR="00303ED7" w:rsidRDefault="00303ED7">
            <w:pPr>
              <w:pStyle w:val="TAN"/>
            </w:pPr>
            <w:r>
              <w:t>NOTE 4:</w:t>
            </w:r>
            <w:r>
              <w:tab/>
              <w:t>If the MCPTT User does not perform an action before timer T230 (Inactivity) expires, then the MCPTT Client will enter the 'O: 'Start-stop'' state per 24.380 [10] and the remaining steps will not be valid. Timer T230 (Inactivity) is started upon the receiving of the Floor Granted message. Timer T230 (Inactivity)=10s, as defined in TS 36.579-1 [2], Table 5.5.8.1-1. If during test execution it is found that the specified timer value is not large enough, then a new value needs to be specified.</w:t>
            </w:r>
          </w:p>
          <w:p w14:paraId="6C32FB56" w14:textId="77777777" w:rsidR="00303ED7" w:rsidRDefault="00303ED7">
            <w:pPr>
              <w:pStyle w:val="TAN"/>
            </w:pPr>
            <w:r>
              <w:t>NOTE 5:</w:t>
            </w:r>
            <w:r>
              <w:tab/>
              <w:t>If the MCPTT User does not release the floor before timer T207 (Stop talking) expires, then the MCPTT Client will enter the 'O: silence' state per TS 24.380 [10] and the remaining steps will not be valid. Timer T206 (Stop talking warning) is started upon the receiving of the Floor Granted message.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p>
        </w:tc>
      </w:tr>
    </w:tbl>
    <w:p w14:paraId="2423987A" w14:textId="77777777" w:rsidR="00303ED7" w:rsidRDefault="00303ED7" w:rsidP="00303ED7"/>
    <w:p w14:paraId="049D5392" w14:textId="77777777" w:rsidR="00303ED7" w:rsidRDefault="00303ED7" w:rsidP="00303ED7">
      <w:pPr>
        <w:pStyle w:val="H6"/>
      </w:pPr>
      <w:r>
        <w:t>7.1.6.3.3</w:t>
      </w:r>
      <w:r>
        <w:tab/>
        <w:t>Specific message contents</w:t>
      </w:r>
    </w:p>
    <w:p w14:paraId="229BB3F3" w14:textId="77777777" w:rsidR="00303ED7" w:rsidRDefault="00303ED7" w:rsidP="00303ED7">
      <w:pPr>
        <w:pStyle w:val="TH"/>
      </w:pPr>
      <w:r>
        <w:t>Table 7.1.6.3.3-1: GROUP CALL ANNOUNCEMENT (step 10, Table 7.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753F748E"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4A5335B0" w14:textId="77777777" w:rsidR="00303ED7" w:rsidRDefault="00303ED7">
            <w:pPr>
              <w:pStyle w:val="TAL"/>
            </w:pPr>
            <w:r>
              <w:t>Derivation Path: TS 36.579-1 [2], Table 5.5.5.2.1-1</w:t>
            </w:r>
          </w:p>
        </w:tc>
      </w:tr>
      <w:tr w:rsidR="00303ED7" w14:paraId="0BB721F3"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E6760B4"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EF58944"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2C9FF888"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100E3294" w14:textId="77777777" w:rsidR="00303ED7" w:rsidRDefault="00303ED7">
            <w:pPr>
              <w:pStyle w:val="TAH"/>
            </w:pPr>
            <w:r>
              <w:t>Condition</w:t>
            </w:r>
          </w:p>
        </w:tc>
      </w:tr>
      <w:tr w:rsidR="00303ED7" w14:paraId="3540160E"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0B9E1403" w14:textId="77777777" w:rsidR="00303ED7" w:rsidRDefault="00303ED7">
            <w:pPr>
              <w:pStyle w:val="TAL"/>
              <w:rPr>
                <w:rFonts w:eastAsia="MS Mincho"/>
              </w:rPr>
            </w:pPr>
            <w:r>
              <w:t>Call identifier</w:t>
            </w:r>
          </w:p>
        </w:tc>
        <w:tc>
          <w:tcPr>
            <w:tcW w:w="2266" w:type="dxa"/>
            <w:tcBorders>
              <w:top w:val="single" w:sz="4" w:space="0" w:color="auto"/>
              <w:left w:val="single" w:sz="4" w:space="0" w:color="auto"/>
              <w:bottom w:val="single" w:sz="4" w:space="0" w:color="auto"/>
              <w:right w:val="single" w:sz="4" w:space="0" w:color="auto"/>
            </w:tcBorders>
            <w:hideMark/>
          </w:tcPr>
          <w:p w14:paraId="4A727B6D" w14:textId="77777777" w:rsidR="00303ED7" w:rsidRDefault="00303ED7">
            <w:pPr>
              <w:pStyle w:val="TAL"/>
              <w:rPr>
                <w:rFonts w:eastAsia="MS PGothic"/>
              </w:rPr>
            </w:pPr>
            <w:r>
              <w:rPr>
                <w:rFonts w:eastAsia="MS PGothic"/>
              </w:rPr>
              <w:t>A value less than the Call identifier used in the GROUP CALL ANNOUNCEMENT sent in step 5</w:t>
            </w:r>
          </w:p>
        </w:tc>
        <w:tc>
          <w:tcPr>
            <w:tcW w:w="1699" w:type="dxa"/>
            <w:tcBorders>
              <w:top w:val="single" w:sz="4" w:space="0" w:color="auto"/>
              <w:left w:val="single" w:sz="4" w:space="0" w:color="auto"/>
              <w:bottom w:val="single" w:sz="4" w:space="0" w:color="auto"/>
              <w:right w:val="single" w:sz="4" w:space="0" w:color="auto"/>
            </w:tcBorders>
            <w:hideMark/>
          </w:tcPr>
          <w:p w14:paraId="24F5D140" w14:textId="77777777" w:rsidR="00303ED7" w:rsidRDefault="00303ED7" w:rsidP="0060207F">
            <w:pPr>
              <w:pStyle w:val="TAL"/>
              <w:rPr>
                <w:rFonts w:eastAsia="MS PGothic"/>
              </w:rPr>
            </w:pPr>
          </w:p>
        </w:tc>
        <w:tc>
          <w:tcPr>
            <w:tcW w:w="1132" w:type="dxa"/>
            <w:tcBorders>
              <w:top w:val="single" w:sz="4" w:space="0" w:color="auto"/>
              <w:left w:val="single" w:sz="4" w:space="0" w:color="auto"/>
              <w:bottom w:val="single" w:sz="4" w:space="0" w:color="auto"/>
              <w:right w:val="single" w:sz="4" w:space="0" w:color="auto"/>
            </w:tcBorders>
          </w:tcPr>
          <w:p w14:paraId="05695720" w14:textId="77777777" w:rsidR="00303ED7" w:rsidRDefault="00303ED7">
            <w:pPr>
              <w:pStyle w:val="TAL"/>
              <w:rPr>
                <w:rFonts w:eastAsia="MS Mincho"/>
              </w:rPr>
            </w:pPr>
          </w:p>
        </w:tc>
      </w:tr>
      <w:tr w:rsidR="00303ED7" w14:paraId="3D3F842B"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769AF019" w14:textId="77777777" w:rsidR="00303ED7" w:rsidRDefault="00303ED7">
            <w:pPr>
              <w:pStyle w:val="TAL"/>
              <w:rPr>
                <w:lang w:eastAsia="zh-CN"/>
              </w:rPr>
            </w:pPr>
            <w:r>
              <w:t>Call start time</w:t>
            </w:r>
          </w:p>
        </w:tc>
        <w:tc>
          <w:tcPr>
            <w:tcW w:w="2266" w:type="dxa"/>
            <w:tcBorders>
              <w:top w:val="single" w:sz="4" w:space="0" w:color="auto"/>
              <w:left w:val="single" w:sz="4" w:space="0" w:color="auto"/>
              <w:bottom w:val="single" w:sz="4" w:space="0" w:color="auto"/>
              <w:right w:val="single" w:sz="4" w:space="0" w:color="auto"/>
            </w:tcBorders>
            <w:hideMark/>
          </w:tcPr>
          <w:p w14:paraId="30F9E731" w14:textId="77777777" w:rsidR="00303ED7" w:rsidRDefault="00303ED7">
            <w:pPr>
              <w:pStyle w:val="TAL"/>
              <w:rPr>
                <w:szCs w:val="18"/>
              </w:rPr>
            </w:pPr>
            <w:r>
              <w:rPr>
                <w:szCs w:val="18"/>
              </w:rPr>
              <w:t xml:space="preserve">The same Call start time used </w:t>
            </w:r>
            <w:r>
              <w:rPr>
                <w:rFonts w:eastAsia="MS PGothic"/>
              </w:rPr>
              <w:t>in the GROUP CALL ANNOUNCEMENT sent in step 5</w:t>
            </w:r>
          </w:p>
        </w:tc>
        <w:tc>
          <w:tcPr>
            <w:tcW w:w="1699" w:type="dxa"/>
            <w:tcBorders>
              <w:top w:val="single" w:sz="4" w:space="0" w:color="auto"/>
              <w:left w:val="single" w:sz="4" w:space="0" w:color="auto"/>
              <w:bottom w:val="single" w:sz="4" w:space="0" w:color="auto"/>
              <w:right w:val="single" w:sz="4" w:space="0" w:color="auto"/>
            </w:tcBorders>
          </w:tcPr>
          <w:p w14:paraId="7E27233B" w14:textId="77777777" w:rsidR="00303ED7" w:rsidRDefault="00303ED7">
            <w:pPr>
              <w:pStyle w:val="TAL"/>
              <w:rPr>
                <w:szCs w:val="18"/>
              </w:rPr>
            </w:pPr>
          </w:p>
        </w:tc>
        <w:tc>
          <w:tcPr>
            <w:tcW w:w="1132" w:type="dxa"/>
            <w:tcBorders>
              <w:top w:val="single" w:sz="4" w:space="0" w:color="auto"/>
              <w:left w:val="single" w:sz="4" w:space="0" w:color="auto"/>
              <w:bottom w:val="single" w:sz="4" w:space="0" w:color="auto"/>
              <w:right w:val="single" w:sz="4" w:space="0" w:color="auto"/>
            </w:tcBorders>
          </w:tcPr>
          <w:p w14:paraId="3E7F85DF" w14:textId="77777777" w:rsidR="00303ED7" w:rsidRDefault="00303ED7">
            <w:pPr>
              <w:pStyle w:val="TAL"/>
              <w:rPr>
                <w:rFonts w:eastAsia="MS Mincho"/>
              </w:rPr>
            </w:pPr>
          </w:p>
        </w:tc>
      </w:tr>
    </w:tbl>
    <w:p w14:paraId="48BE3C63" w14:textId="77777777" w:rsidR="00303ED7" w:rsidRDefault="00303ED7" w:rsidP="00303ED7"/>
    <w:p w14:paraId="451F88D7" w14:textId="77777777" w:rsidR="00303ED7" w:rsidRDefault="00303ED7" w:rsidP="00303ED7">
      <w:pPr>
        <w:pStyle w:val="TH"/>
      </w:pPr>
      <w:r>
        <w:t>Table 7.1.6.3.3-2: Floor Granted (step 8,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281D09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5D18901" w14:textId="77777777" w:rsidR="00303ED7" w:rsidRDefault="00303ED7">
            <w:pPr>
              <w:pStyle w:val="TAL"/>
              <w:rPr>
                <w:rFonts w:eastAsia="MS Mincho"/>
              </w:rPr>
            </w:pPr>
            <w:r>
              <w:t>Derivation Path: TS 36.579-1 [2], Table 5.5.6.3-1 condition OFF-NETWORK</w:t>
            </w:r>
          </w:p>
        </w:tc>
      </w:tr>
      <w:tr w:rsidR="00303ED7" w14:paraId="26616FE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2C19E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EAA61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3F2547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29E1A3E" w14:textId="77777777" w:rsidR="00303ED7" w:rsidRDefault="00303ED7">
            <w:pPr>
              <w:pStyle w:val="TAH"/>
              <w:rPr>
                <w:rFonts w:eastAsia="MS Mincho"/>
              </w:rPr>
            </w:pPr>
            <w:r>
              <w:rPr>
                <w:rFonts w:eastAsia="MS Mincho"/>
              </w:rPr>
              <w:t>Condition</w:t>
            </w:r>
          </w:p>
        </w:tc>
      </w:tr>
      <w:tr w:rsidR="00303ED7" w14:paraId="4EDC7E6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30FA1CE"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9BF12FD"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2481B6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4FFE53" w14:textId="77777777" w:rsidR="00303ED7" w:rsidRDefault="00303ED7">
            <w:pPr>
              <w:pStyle w:val="TAL"/>
              <w:rPr>
                <w:rFonts w:eastAsia="MS Mincho"/>
              </w:rPr>
            </w:pPr>
          </w:p>
        </w:tc>
      </w:tr>
      <w:tr w:rsidR="00303ED7" w14:paraId="0EEFFA6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EA7E4C"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6DFC28FC"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7DBD43A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D96476" w14:textId="77777777" w:rsidR="00303ED7" w:rsidRDefault="00303ED7">
            <w:pPr>
              <w:pStyle w:val="TAL"/>
              <w:rPr>
                <w:rFonts w:eastAsia="MS Mincho"/>
              </w:rPr>
            </w:pPr>
          </w:p>
        </w:tc>
      </w:tr>
      <w:tr w:rsidR="00303ED7" w14:paraId="4DB5B38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652A37"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6F1144B0"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0485036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E17796" w14:textId="77777777" w:rsidR="00303ED7" w:rsidRDefault="00303ED7">
            <w:pPr>
              <w:pStyle w:val="TAL"/>
              <w:rPr>
                <w:rFonts w:eastAsia="MS Mincho"/>
              </w:rPr>
            </w:pPr>
          </w:p>
        </w:tc>
      </w:tr>
      <w:tr w:rsidR="00303ED7" w14:paraId="4AABFD3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B4E33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C7E608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74A95F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3687DB9" w14:textId="77777777" w:rsidR="00303ED7" w:rsidRDefault="00303ED7">
            <w:pPr>
              <w:pStyle w:val="TAL"/>
              <w:rPr>
                <w:rFonts w:eastAsia="MS Mincho"/>
              </w:rPr>
            </w:pPr>
          </w:p>
        </w:tc>
      </w:tr>
      <w:tr w:rsidR="00303ED7" w14:paraId="66F067E3"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431F27F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D4CEC8C"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B1B8B15" w14:textId="77777777" w:rsidR="00303ED7" w:rsidRDefault="00303ED7">
            <w:pPr>
              <w:pStyle w:val="TAL"/>
            </w:pPr>
            <w:r>
              <w:t>bit A=1 (Normal call)</w:t>
            </w:r>
          </w:p>
          <w:p w14:paraId="5AB35E66"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2E394A9E" w14:textId="77777777" w:rsidR="00303ED7" w:rsidRDefault="00303ED7">
            <w:pPr>
              <w:pStyle w:val="TAL"/>
              <w:rPr>
                <w:rFonts w:eastAsia="MS Mincho"/>
              </w:rPr>
            </w:pPr>
          </w:p>
        </w:tc>
      </w:tr>
    </w:tbl>
    <w:p w14:paraId="2FCE5D29" w14:textId="77777777" w:rsidR="00303ED7" w:rsidRDefault="00303ED7" w:rsidP="00303ED7"/>
    <w:p w14:paraId="1AD8C4BD" w14:textId="77777777" w:rsidR="00303ED7" w:rsidRDefault="00303ED7" w:rsidP="00303ED7">
      <w:pPr>
        <w:pStyle w:val="TH"/>
      </w:pPr>
      <w:r>
        <w:lastRenderedPageBreak/>
        <w:t>Table 7.1.6.3.3-3: Floor Granted (step 10,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BC29FDB"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9004E25" w14:textId="77777777" w:rsidR="00303ED7" w:rsidRDefault="00303ED7">
            <w:pPr>
              <w:pStyle w:val="TAL"/>
              <w:rPr>
                <w:rFonts w:eastAsia="MS Mincho"/>
              </w:rPr>
            </w:pPr>
            <w:r>
              <w:t>Derivation Path: TS 36.579-1 [2], Table 5.5.6.3-1 condition OFF-NETWORK</w:t>
            </w:r>
          </w:p>
        </w:tc>
      </w:tr>
      <w:tr w:rsidR="00303ED7" w14:paraId="32E88EE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7B7A2A"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0A5C6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8879C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6B5436D" w14:textId="77777777" w:rsidR="00303ED7" w:rsidRDefault="00303ED7">
            <w:pPr>
              <w:pStyle w:val="TAH"/>
              <w:rPr>
                <w:rFonts w:eastAsia="MS Mincho"/>
              </w:rPr>
            </w:pPr>
            <w:r>
              <w:rPr>
                <w:rFonts w:eastAsia="MS Mincho"/>
              </w:rPr>
              <w:t>Condition</w:t>
            </w:r>
          </w:p>
        </w:tc>
      </w:tr>
      <w:tr w:rsidR="00303ED7" w14:paraId="069E332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BF19BF"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244B8875"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0BEC2B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4030D5" w14:textId="77777777" w:rsidR="00303ED7" w:rsidRDefault="00303ED7">
            <w:pPr>
              <w:pStyle w:val="TAL"/>
              <w:rPr>
                <w:rFonts w:eastAsia="MS Mincho"/>
              </w:rPr>
            </w:pPr>
          </w:p>
        </w:tc>
      </w:tr>
      <w:tr w:rsidR="00303ED7" w14:paraId="44A3CA7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1C0622"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1424550E"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0DFBE5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962204" w14:textId="77777777" w:rsidR="00303ED7" w:rsidRDefault="00303ED7">
            <w:pPr>
              <w:pStyle w:val="TAL"/>
              <w:rPr>
                <w:rFonts w:eastAsia="MS Mincho"/>
              </w:rPr>
            </w:pPr>
          </w:p>
        </w:tc>
      </w:tr>
      <w:tr w:rsidR="00303ED7" w14:paraId="0895E8B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A9A4CD5"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6C8263EA"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613FEE5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CA81E0E" w14:textId="77777777" w:rsidR="00303ED7" w:rsidRDefault="00303ED7">
            <w:pPr>
              <w:pStyle w:val="TAL"/>
              <w:rPr>
                <w:rFonts w:eastAsia="MS Mincho"/>
              </w:rPr>
            </w:pPr>
          </w:p>
        </w:tc>
      </w:tr>
      <w:tr w:rsidR="00303ED7" w14:paraId="0F917C3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A0E52A1"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284DEA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E5D8EF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41A631" w14:textId="77777777" w:rsidR="00303ED7" w:rsidRDefault="00303ED7">
            <w:pPr>
              <w:pStyle w:val="TAL"/>
              <w:rPr>
                <w:rFonts w:eastAsia="MS Mincho"/>
              </w:rPr>
            </w:pPr>
          </w:p>
        </w:tc>
      </w:tr>
      <w:tr w:rsidR="00303ED7" w14:paraId="03E38A24" w14:textId="77777777" w:rsidTr="00303ED7">
        <w:tc>
          <w:tcPr>
            <w:tcW w:w="4535" w:type="dxa"/>
            <w:tcBorders>
              <w:top w:val="nil"/>
              <w:left w:val="single" w:sz="4" w:space="0" w:color="auto"/>
              <w:bottom w:val="single" w:sz="4" w:space="0" w:color="auto"/>
              <w:right w:val="single" w:sz="4" w:space="0" w:color="auto"/>
            </w:tcBorders>
            <w:hideMark/>
          </w:tcPr>
          <w:p w14:paraId="5B564E33"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902D1AC"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1C32707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11CC9D" w14:textId="77777777" w:rsidR="00303ED7" w:rsidRDefault="00303ED7">
            <w:pPr>
              <w:pStyle w:val="TAL"/>
              <w:rPr>
                <w:rFonts w:eastAsia="MS Mincho"/>
              </w:rPr>
            </w:pPr>
          </w:p>
        </w:tc>
      </w:tr>
      <w:tr w:rsidR="00303ED7" w14:paraId="559F52D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37382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0722F6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7911FD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8049E2" w14:textId="77777777" w:rsidR="00303ED7" w:rsidRDefault="00303ED7">
            <w:pPr>
              <w:pStyle w:val="TAL"/>
              <w:rPr>
                <w:rFonts w:eastAsia="MS Mincho"/>
              </w:rPr>
            </w:pPr>
          </w:p>
        </w:tc>
      </w:tr>
      <w:tr w:rsidR="00303ED7" w14:paraId="4B2A3BCA"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5C39158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4FBFB0B"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21DA9968" w14:textId="77777777" w:rsidR="00303ED7" w:rsidRDefault="00303ED7">
            <w:pPr>
              <w:pStyle w:val="TAL"/>
            </w:pPr>
            <w:r>
              <w:t>bit A=1 (Normal call)</w:t>
            </w:r>
          </w:p>
          <w:p w14:paraId="5A3BFE66" w14:textId="77777777" w:rsidR="00303ED7" w:rsidRDefault="00303ED7">
            <w:pPr>
              <w:pStyle w:val="TAL"/>
              <w:rPr>
                <w:rFonts w:eastAsia="MS PGothic"/>
              </w:rPr>
            </w:pPr>
            <w:r>
              <w:t>bit F=1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A9B842B" w14:textId="77777777" w:rsidR="00303ED7" w:rsidRDefault="00303ED7">
            <w:pPr>
              <w:pStyle w:val="TAL"/>
              <w:rPr>
                <w:rFonts w:eastAsia="MS Mincho"/>
              </w:rPr>
            </w:pPr>
          </w:p>
        </w:tc>
      </w:tr>
    </w:tbl>
    <w:p w14:paraId="2E4489E1" w14:textId="77777777" w:rsidR="00303ED7" w:rsidRDefault="00303ED7" w:rsidP="00303ED7"/>
    <w:p w14:paraId="166A39E2" w14:textId="77777777" w:rsidR="00303ED7" w:rsidRDefault="00303ED7" w:rsidP="00303ED7">
      <w:pPr>
        <w:pStyle w:val="TH"/>
      </w:pPr>
      <w:r>
        <w:t>Table 7.1.6.3.3-4: Floor Granted (step 14,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2515EF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43B4EF9" w14:textId="77777777" w:rsidR="00303ED7" w:rsidRDefault="00303ED7">
            <w:pPr>
              <w:pStyle w:val="TAL"/>
              <w:rPr>
                <w:rFonts w:eastAsia="MS Mincho"/>
              </w:rPr>
            </w:pPr>
            <w:r>
              <w:t>Derivation Path: TS 36.579-1 [2], Table 5.5.6.3-1 condition OFF-NETWORK</w:t>
            </w:r>
          </w:p>
        </w:tc>
      </w:tr>
      <w:tr w:rsidR="00303ED7" w14:paraId="36398E3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B48ED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D8534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0FF92B9"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7ACAB6E" w14:textId="77777777" w:rsidR="00303ED7" w:rsidRDefault="00303ED7">
            <w:pPr>
              <w:pStyle w:val="TAH"/>
              <w:rPr>
                <w:rFonts w:eastAsia="MS Mincho"/>
              </w:rPr>
            </w:pPr>
            <w:r>
              <w:rPr>
                <w:rFonts w:eastAsia="MS Mincho"/>
              </w:rPr>
              <w:t>Condition</w:t>
            </w:r>
          </w:p>
        </w:tc>
      </w:tr>
      <w:tr w:rsidR="00303ED7" w14:paraId="1F55F64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112274"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1639383"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41EB41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F0F790" w14:textId="77777777" w:rsidR="00303ED7" w:rsidRDefault="00303ED7">
            <w:pPr>
              <w:pStyle w:val="TAL"/>
              <w:rPr>
                <w:rFonts w:eastAsia="MS Mincho"/>
              </w:rPr>
            </w:pPr>
          </w:p>
        </w:tc>
      </w:tr>
      <w:tr w:rsidR="00303ED7" w14:paraId="7E9F3CA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D5C6A7"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732CBBD"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42BEC7A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FF5CFE" w14:textId="77777777" w:rsidR="00303ED7" w:rsidRDefault="00303ED7">
            <w:pPr>
              <w:pStyle w:val="TAL"/>
              <w:rPr>
                <w:rFonts w:eastAsia="MS Mincho"/>
              </w:rPr>
            </w:pPr>
          </w:p>
        </w:tc>
      </w:tr>
      <w:tr w:rsidR="00303ED7" w14:paraId="5D99BE1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E6142E"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3EA0EFF8"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3F22CCF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51E11B3" w14:textId="77777777" w:rsidR="00303ED7" w:rsidRDefault="00303ED7">
            <w:pPr>
              <w:pStyle w:val="TAL"/>
              <w:rPr>
                <w:rFonts w:eastAsia="MS Mincho"/>
              </w:rPr>
            </w:pPr>
          </w:p>
        </w:tc>
      </w:tr>
      <w:tr w:rsidR="00303ED7" w14:paraId="640A6CE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1D7B4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C100CB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EC5B1D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4520DC" w14:textId="77777777" w:rsidR="00303ED7" w:rsidRDefault="00303ED7">
            <w:pPr>
              <w:pStyle w:val="TAL"/>
              <w:rPr>
                <w:rFonts w:eastAsia="MS Mincho"/>
              </w:rPr>
            </w:pPr>
          </w:p>
        </w:tc>
      </w:tr>
      <w:tr w:rsidR="00303ED7" w14:paraId="2B50CA40"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7F003FE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7A0F316"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049A6F3C" w14:textId="77777777" w:rsidR="00303ED7" w:rsidRDefault="00303ED7">
            <w:pPr>
              <w:pStyle w:val="TAL"/>
            </w:pPr>
            <w:r>
              <w:t>bit A=1 (Normal call)</w:t>
            </w:r>
          </w:p>
          <w:p w14:paraId="33A9F4EA" w14:textId="77777777" w:rsidR="00303ED7" w:rsidRDefault="00303ED7">
            <w:pPr>
              <w:pStyle w:val="TAL"/>
              <w:rPr>
                <w:rFonts w:eastAsia="MS PGothic"/>
              </w:rPr>
            </w:pPr>
            <w:r>
              <w:t>bit F=1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A257D9E" w14:textId="77777777" w:rsidR="00303ED7" w:rsidRDefault="00303ED7">
            <w:pPr>
              <w:pStyle w:val="TAL"/>
              <w:rPr>
                <w:rFonts w:eastAsia="MS Mincho"/>
              </w:rPr>
            </w:pPr>
          </w:p>
        </w:tc>
      </w:tr>
    </w:tbl>
    <w:p w14:paraId="556BC766" w14:textId="77777777" w:rsidR="00303ED7" w:rsidRDefault="00303ED7" w:rsidP="00303ED7"/>
    <w:p w14:paraId="22CD7F34" w14:textId="77777777" w:rsidR="00303ED7" w:rsidRDefault="00303ED7" w:rsidP="00303ED7">
      <w:pPr>
        <w:pStyle w:val="TH"/>
      </w:pPr>
      <w:r>
        <w:t>Table 7.1.6.3.3-5: Floor Request (step 13,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BA6736B"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095BDFD" w14:textId="77777777" w:rsidR="00303ED7" w:rsidRDefault="00303ED7">
            <w:pPr>
              <w:pStyle w:val="TAL"/>
              <w:rPr>
                <w:rFonts w:eastAsia="MS Mincho"/>
              </w:rPr>
            </w:pPr>
            <w:r>
              <w:t>Derivation Path: TS 36.579-1 [2], Table 5.5.6.2-1 condition OFF-NETWORK</w:t>
            </w:r>
          </w:p>
        </w:tc>
      </w:tr>
      <w:tr w:rsidR="00303ED7" w14:paraId="7458E56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A6A7E9"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847FE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D2B3D6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DF374A" w14:textId="77777777" w:rsidR="00303ED7" w:rsidRDefault="00303ED7">
            <w:pPr>
              <w:pStyle w:val="TAH"/>
              <w:rPr>
                <w:rFonts w:eastAsia="MS Mincho"/>
              </w:rPr>
            </w:pPr>
            <w:r>
              <w:rPr>
                <w:rFonts w:eastAsia="MS Mincho"/>
              </w:rPr>
              <w:t>Condition</w:t>
            </w:r>
          </w:p>
        </w:tc>
      </w:tr>
      <w:tr w:rsidR="00303ED7" w14:paraId="5692B7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6674B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2997777"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488CCE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2A5885" w14:textId="77777777" w:rsidR="00303ED7" w:rsidRDefault="00303ED7">
            <w:pPr>
              <w:pStyle w:val="TAL"/>
              <w:rPr>
                <w:rFonts w:eastAsia="MS Mincho"/>
              </w:rPr>
            </w:pPr>
          </w:p>
        </w:tc>
      </w:tr>
      <w:tr w:rsidR="00303ED7" w14:paraId="41D59A6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9ADEF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167CCBF"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76268543" w14:textId="77777777" w:rsidR="00303ED7" w:rsidRDefault="00303ED7">
            <w:pPr>
              <w:pStyle w:val="TAL"/>
            </w:pPr>
            <w:r>
              <w:t>bit A=1 (Normal call)</w:t>
            </w:r>
          </w:p>
          <w:p w14:paraId="3ED35F4A"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DFB6EC7" w14:textId="77777777" w:rsidR="00303ED7" w:rsidRDefault="00303ED7">
            <w:pPr>
              <w:pStyle w:val="TAL"/>
              <w:rPr>
                <w:rFonts w:eastAsia="MS Mincho"/>
              </w:rPr>
            </w:pPr>
          </w:p>
        </w:tc>
      </w:tr>
    </w:tbl>
    <w:p w14:paraId="3A91B158" w14:textId="77777777" w:rsidR="00303ED7" w:rsidRDefault="00303ED7" w:rsidP="00303ED7"/>
    <w:p w14:paraId="024D58D6" w14:textId="77777777" w:rsidR="00303ED7" w:rsidRDefault="00303ED7" w:rsidP="00303ED7">
      <w:pPr>
        <w:pStyle w:val="TH"/>
      </w:pPr>
      <w:r>
        <w:t>Table 7.1.6.3.3-6: Floor Release (step 16,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E82B37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C55B160" w14:textId="77777777" w:rsidR="00303ED7" w:rsidRDefault="00303ED7">
            <w:pPr>
              <w:pStyle w:val="TAL"/>
              <w:rPr>
                <w:rFonts w:eastAsia="MS Mincho"/>
              </w:rPr>
            </w:pPr>
            <w:r>
              <w:t>Derivation Path: TS 36.579-1 [2], Table 5.5.6.5-1 condition OFF-NETWORK</w:t>
            </w:r>
          </w:p>
        </w:tc>
      </w:tr>
      <w:tr w:rsidR="00303ED7" w14:paraId="5ABF67D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72B323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3185D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9E7CB7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C747529" w14:textId="77777777" w:rsidR="00303ED7" w:rsidRDefault="00303ED7">
            <w:pPr>
              <w:pStyle w:val="TAH"/>
              <w:rPr>
                <w:rFonts w:eastAsia="MS Mincho"/>
              </w:rPr>
            </w:pPr>
            <w:r>
              <w:rPr>
                <w:rFonts w:eastAsia="MS Mincho"/>
              </w:rPr>
              <w:t>Condition</w:t>
            </w:r>
          </w:p>
        </w:tc>
      </w:tr>
      <w:tr w:rsidR="00303ED7" w14:paraId="355ABAA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FF2A3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703B05E"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391A9B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299C36" w14:textId="77777777" w:rsidR="00303ED7" w:rsidRDefault="00303ED7">
            <w:pPr>
              <w:pStyle w:val="TAL"/>
              <w:rPr>
                <w:rFonts w:eastAsia="MS Mincho"/>
              </w:rPr>
            </w:pPr>
          </w:p>
        </w:tc>
      </w:tr>
      <w:tr w:rsidR="00303ED7" w14:paraId="556777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B870D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2CCBFF7"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63ED4FDA" w14:textId="77777777" w:rsidR="00303ED7" w:rsidRDefault="00303ED7">
            <w:pPr>
              <w:pStyle w:val="TAL"/>
            </w:pPr>
            <w:r>
              <w:t>bit A=1 (Normal call)</w:t>
            </w:r>
          </w:p>
          <w:p w14:paraId="221D5855"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5AD26B33" w14:textId="77777777" w:rsidR="00303ED7" w:rsidRDefault="00303ED7">
            <w:pPr>
              <w:pStyle w:val="TAL"/>
              <w:rPr>
                <w:rFonts w:eastAsia="MS Mincho"/>
              </w:rPr>
            </w:pPr>
          </w:p>
        </w:tc>
      </w:tr>
    </w:tbl>
    <w:p w14:paraId="7D6C632A" w14:textId="77777777" w:rsidR="00303ED7" w:rsidRDefault="00303ED7" w:rsidP="00303ED7"/>
    <w:p w14:paraId="42254515" w14:textId="77777777" w:rsidR="00303ED7" w:rsidRDefault="00303ED7" w:rsidP="00303ED7">
      <w:pPr>
        <w:pStyle w:val="Heading3"/>
      </w:pPr>
      <w:bookmarkStart w:id="1069" w:name="_Toc21006064"/>
      <w:bookmarkStart w:id="1070" w:name="_Toc36037737"/>
      <w:bookmarkStart w:id="1071" w:name="_Toc43837590"/>
      <w:bookmarkStart w:id="1072" w:name="_Toc60995702"/>
      <w:bookmarkStart w:id="1073" w:name="_Toc69159830"/>
      <w:bookmarkStart w:id="1074" w:name="_Toc76583193"/>
      <w:bookmarkStart w:id="1075" w:name="_Toc83808745"/>
      <w:bookmarkStart w:id="1076" w:name="_Toc91233575"/>
      <w:bookmarkStart w:id="1077" w:name="_Toc100349054"/>
      <w:bookmarkStart w:id="1078" w:name="_Toc106787210"/>
      <w:bookmarkStart w:id="1079" w:name="_Toc124350111"/>
      <w:r>
        <w:lastRenderedPageBreak/>
        <w:t>7.1.7</w:t>
      </w:r>
      <w:r>
        <w:tab/>
        <w:t>Off-network / Group Call / Emergency Call / Imminent Peril Call / Client Originated (CO)</w:t>
      </w:r>
      <w:bookmarkEnd w:id="1069"/>
      <w:bookmarkEnd w:id="1070"/>
      <w:bookmarkEnd w:id="1071"/>
      <w:bookmarkEnd w:id="1072"/>
      <w:bookmarkEnd w:id="1073"/>
      <w:bookmarkEnd w:id="1074"/>
      <w:bookmarkEnd w:id="1075"/>
      <w:bookmarkEnd w:id="1076"/>
      <w:bookmarkEnd w:id="1077"/>
      <w:bookmarkEnd w:id="1078"/>
      <w:bookmarkEnd w:id="1079"/>
    </w:p>
    <w:p w14:paraId="2AD8162A" w14:textId="77777777" w:rsidR="00303ED7" w:rsidRDefault="00303ED7" w:rsidP="00303ED7">
      <w:pPr>
        <w:pStyle w:val="H6"/>
      </w:pPr>
      <w:r>
        <w:t>7.1.7.1</w:t>
      </w:r>
      <w:r>
        <w:tab/>
        <w:t>Test Purpose (TP)</w:t>
      </w:r>
    </w:p>
    <w:p w14:paraId="3ED71370" w14:textId="77777777" w:rsidR="00303ED7" w:rsidRDefault="00303ED7" w:rsidP="00303ED7">
      <w:pPr>
        <w:pStyle w:val="H6"/>
      </w:pPr>
      <w:r>
        <w:t>(1)</w:t>
      </w:r>
    </w:p>
    <w:p w14:paraId="5C1182C8"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cancel emergency group calls in off-network environment, and the UE (MCPTT Client) is in an off-network environment }</w:t>
      </w:r>
    </w:p>
    <w:p w14:paraId="26D31D5B" w14:textId="77777777" w:rsidR="00303ED7" w:rsidRDefault="00303ED7" w:rsidP="00303ED7">
      <w:pPr>
        <w:pStyle w:val="PL"/>
        <w:rPr>
          <w:noProof w:val="0"/>
        </w:rPr>
      </w:pPr>
      <w:r>
        <w:rPr>
          <w:b/>
          <w:noProof w:val="0"/>
        </w:rPr>
        <w:t>ensure that</w:t>
      </w:r>
      <w:r>
        <w:rPr>
          <w:noProof w:val="0"/>
        </w:rPr>
        <w:t xml:space="preserve"> {</w:t>
      </w:r>
    </w:p>
    <w:p w14:paraId="0C19F8B7"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emergency group call </w:t>
      </w:r>
      <w:r>
        <w:rPr>
          <w:noProof w:val="0"/>
        </w:rPr>
        <w:t>}</w:t>
      </w:r>
    </w:p>
    <w:p w14:paraId="5B6730F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quests an MCPTT emergency group call by sending a GROUP CALL ANNOUNCEMENT message, </w:t>
      </w:r>
      <w:r>
        <w:rPr>
          <w:b/>
          <w:noProof w:val="0"/>
        </w:rPr>
        <w:t>and</w:t>
      </w:r>
      <w:r>
        <w:rPr>
          <w:noProof w:val="0"/>
        </w:rPr>
        <w:t xml:space="preserve"> respects the floor control imposed by the floor control entity/arbitrator }</w:t>
      </w:r>
    </w:p>
    <w:p w14:paraId="20CF2FB5" w14:textId="77777777" w:rsidR="00303ED7" w:rsidRDefault="00303ED7" w:rsidP="00303ED7">
      <w:pPr>
        <w:pStyle w:val="PL"/>
        <w:rPr>
          <w:noProof w:val="0"/>
        </w:rPr>
      </w:pPr>
      <w:r>
        <w:rPr>
          <w:noProof w:val="0"/>
        </w:rPr>
        <w:t xml:space="preserve">            }</w:t>
      </w:r>
    </w:p>
    <w:p w14:paraId="4765E568" w14:textId="77777777" w:rsidR="00303ED7" w:rsidRDefault="00303ED7" w:rsidP="00303ED7">
      <w:pPr>
        <w:pStyle w:val="PL"/>
        <w:rPr>
          <w:b/>
          <w:noProof w:val="0"/>
        </w:rPr>
      </w:pPr>
    </w:p>
    <w:p w14:paraId="2B1E9888" w14:textId="77777777" w:rsidR="00303ED7" w:rsidRDefault="00303ED7" w:rsidP="00303ED7">
      <w:pPr>
        <w:pStyle w:val="H6"/>
      </w:pPr>
      <w:r>
        <w:t>(2)</w:t>
      </w:r>
    </w:p>
    <w:p w14:paraId="4FCE5366"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cancel imminent peril group calls in off-network environment, and the UE (MCPTT Client) is in an off-network environment }</w:t>
      </w:r>
    </w:p>
    <w:p w14:paraId="39626086" w14:textId="77777777" w:rsidR="00303ED7" w:rsidRDefault="00303ED7" w:rsidP="00303ED7">
      <w:pPr>
        <w:pStyle w:val="PL"/>
        <w:rPr>
          <w:noProof w:val="0"/>
        </w:rPr>
      </w:pPr>
      <w:r>
        <w:rPr>
          <w:b/>
          <w:noProof w:val="0"/>
        </w:rPr>
        <w:t>ensure that</w:t>
      </w:r>
      <w:r>
        <w:rPr>
          <w:noProof w:val="0"/>
        </w:rPr>
        <w:t xml:space="preserve"> {</w:t>
      </w:r>
    </w:p>
    <w:p w14:paraId="0E1DC0CF"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imminent peril group call </w:t>
      </w:r>
      <w:r>
        <w:rPr>
          <w:noProof w:val="0"/>
        </w:rPr>
        <w:t>}</w:t>
      </w:r>
    </w:p>
    <w:p w14:paraId="267A8DA8"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quests an MCPTT imminent peril group call by sending a GROUP CALL ANNOUNCEMENT message, </w:t>
      </w:r>
      <w:r>
        <w:rPr>
          <w:b/>
          <w:noProof w:val="0"/>
        </w:rPr>
        <w:t>and</w:t>
      </w:r>
      <w:r>
        <w:rPr>
          <w:noProof w:val="0"/>
        </w:rPr>
        <w:t xml:space="preserve"> respects the floor control imposed by the floor control entity/arbitrator }</w:t>
      </w:r>
    </w:p>
    <w:p w14:paraId="4699324F" w14:textId="77777777" w:rsidR="00303ED7" w:rsidRDefault="00303ED7" w:rsidP="00303ED7">
      <w:pPr>
        <w:pStyle w:val="PL"/>
        <w:rPr>
          <w:noProof w:val="0"/>
        </w:rPr>
      </w:pPr>
      <w:r>
        <w:rPr>
          <w:noProof w:val="0"/>
        </w:rPr>
        <w:t xml:space="preserve">            }</w:t>
      </w:r>
    </w:p>
    <w:p w14:paraId="7E2BD717" w14:textId="77777777" w:rsidR="00303ED7" w:rsidRDefault="00303ED7" w:rsidP="00303ED7">
      <w:pPr>
        <w:pStyle w:val="PL"/>
        <w:rPr>
          <w:noProof w:val="0"/>
        </w:rPr>
      </w:pPr>
    </w:p>
    <w:p w14:paraId="72E777C0" w14:textId="77777777" w:rsidR="00303ED7" w:rsidRDefault="00303ED7" w:rsidP="00303ED7">
      <w:pPr>
        <w:pStyle w:val="H6"/>
      </w:pPr>
      <w:r>
        <w:t>7.1.7.2</w:t>
      </w:r>
      <w:r>
        <w:tab/>
        <w:t>Conformance requirements</w:t>
      </w:r>
    </w:p>
    <w:p w14:paraId="34E9FE42" w14:textId="77777777" w:rsidR="00303ED7" w:rsidRDefault="00303ED7" w:rsidP="00303ED7">
      <w:r>
        <w:t>References: The conformance requirements covered in the current TC are specified in: TS 24.379 clauses 10.2.2.4.2.1, 10.2.3.4.2, 10.2.3.4.6, 10.2.2.4.3.1, TS 24.380 clause 7.2.3.2.2. Unless otherwise stated these are Rel-13 requirements.</w:t>
      </w:r>
    </w:p>
    <w:p w14:paraId="0FCBE70C" w14:textId="77777777" w:rsidR="00303ED7" w:rsidRDefault="00303ED7" w:rsidP="00303ED7">
      <w:r>
        <w:t>[TS 24.379, clause 10.2.2.4.2.1]</w:t>
      </w:r>
    </w:p>
    <w:p w14:paraId="1C6B6C43" w14:textId="77777777" w:rsidR="00303ED7" w:rsidRDefault="00303ED7" w:rsidP="00303ED7">
      <w:r>
        <w:t>When in the "S1: start-stop" state, upon an indication from an MCPTT user to initiate a group call for an MCPTT group ID, the MCPTT client:</w:t>
      </w:r>
    </w:p>
    <w:p w14:paraId="602502F5" w14:textId="77777777" w:rsidR="00303ED7" w:rsidRDefault="00303ED7" w:rsidP="00303ED7">
      <w:pPr>
        <w:pStyle w:val="B10"/>
        <w:rPr>
          <w:lang w:eastAsia="ko-KR"/>
        </w:rPr>
      </w:pPr>
      <w:r>
        <w:t>1)</w:t>
      </w:r>
      <w:r>
        <w:tab/>
        <w:t>shall store the MCPTT group ID as the MCPTT group ID of the call</w:t>
      </w:r>
      <w:r>
        <w:rPr>
          <w:lang w:eastAsia="ko-KR"/>
        </w:rPr>
        <w:t>;</w:t>
      </w:r>
    </w:p>
    <w:p w14:paraId="06EF48D3" w14:textId="77777777" w:rsidR="00303ED7" w:rsidRDefault="00303ED7" w:rsidP="00303ED7">
      <w:pPr>
        <w:pStyle w:val="B10"/>
      </w:pPr>
      <w:r>
        <w:t>2)</w:t>
      </w:r>
      <w:r>
        <w:tab/>
        <w:t xml:space="preserve">shall </w:t>
      </w:r>
      <w:r>
        <w:rPr>
          <w:lang w:eastAsia="ko-KR"/>
        </w:rPr>
        <w:t>create a call type control state machine as described in subclause 10.2.3.2</w:t>
      </w:r>
      <w:r>
        <w:t>;</w:t>
      </w:r>
    </w:p>
    <w:p w14:paraId="24C975A2" w14:textId="77777777" w:rsidR="00303ED7" w:rsidRDefault="00303ED7" w:rsidP="00303ED7">
      <w:pPr>
        <w:pStyle w:val="B10"/>
      </w:pPr>
      <w:r>
        <w:t>3)</w:t>
      </w:r>
      <w:r>
        <w:tab/>
        <w:t>shall generate a GROUP CALL PROBE message as specified in subclause </w:t>
      </w:r>
      <w:r>
        <w:rPr>
          <w:lang w:eastAsia="ko-KR"/>
        </w:rPr>
        <w:t xml:space="preserve">15.1.2. In the GROUP </w:t>
      </w:r>
      <w:r>
        <w:t>CALL PROBE message, the MCPTT client:</w:t>
      </w:r>
    </w:p>
    <w:p w14:paraId="5FB29D6B" w14:textId="77777777" w:rsidR="00303ED7" w:rsidRDefault="00303ED7" w:rsidP="00303ED7">
      <w:pPr>
        <w:pStyle w:val="B2"/>
        <w:rPr>
          <w:lang w:eastAsia="ko-KR"/>
        </w:rPr>
      </w:pPr>
      <w:r>
        <w:t>a)</w:t>
      </w:r>
      <w:r>
        <w:tab/>
        <w:t xml:space="preserve">shall set the MCPTT </w:t>
      </w:r>
      <w:r>
        <w:rPr>
          <w:lang w:eastAsia="zh-CN"/>
        </w:rPr>
        <w:t>group ID</w:t>
      </w:r>
      <w:r>
        <w:t xml:space="preserve"> IE to the stored MCPTT group ID of the call</w:t>
      </w:r>
      <w:r>
        <w:rPr>
          <w:lang w:eastAsia="ko-KR"/>
        </w:rPr>
        <w:t>;</w:t>
      </w:r>
    </w:p>
    <w:p w14:paraId="624DFC58" w14:textId="77777777" w:rsidR="00303ED7" w:rsidRDefault="00303ED7" w:rsidP="00303ED7">
      <w:pPr>
        <w:pStyle w:val="B10"/>
        <w:rPr>
          <w:lang w:eastAsia="ko-KR"/>
        </w:rPr>
      </w:pPr>
      <w:r>
        <w:t>4)</w:t>
      </w:r>
      <w:r>
        <w:tab/>
        <w:t>shall send the GROUP CALL PROBE message as specified in subclause </w:t>
      </w:r>
      <w:r>
        <w:rPr>
          <w:lang w:eastAsia="ko-KR"/>
        </w:rPr>
        <w:t>10.2.1.1.1;</w:t>
      </w:r>
    </w:p>
    <w:p w14:paraId="64D69A14" w14:textId="77777777" w:rsidR="00303ED7" w:rsidRDefault="00303ED7" w:rsidP="00303ED7">
      <w:pPr>
        <w:pStyle w:val="B10"/>
        <w:rPr>
          <w:lang w:eastAsia="ko-KR"/>
        </w:rPr>
      </w:pPr>
      <w:r>
        <w:rPr>
          <w:lang w:eastAsia="ko-KR"/>
        </w:rPr>
        <w:t>5)</w:t>
      </w:r>
      <w:r>
        <w:rPr>
          <w:lang w:eastAsia="ko-KR"/>
        </w:rPr>
        <w:tab/>
        <w:t>shall start timer TFG3 (call probe retransmission);</w:t>
      </w:r>
    </w:p>
    <w:p w14:paraId="17E1D081" w14:textId="77777777" w:rsidR="00303ED7" w:rsidRDefault="00303ED7" w:rsidP="00303ED7">
      <w:pPr>
        <w:pStyle w:val="B10"/>
        <w:rPr>
          <w:lang w:eastAsia="ko-KR"/>
        </w:rPr>
      </w:pPr>
      <w:r>
        <w:rPr>
          <w:lang w:eastAsia="ko-KR"/>
        </w:rPr>
        <w:t>6)</w:t>
      </w:r>
      <w:r>
        <w:rPr>
          <w:lang w:eastAsia="ko-KR"/>
        </w:rPr>
        <w:tab/>
        <w:t>shall start timer TFG1 (wait for call announcement); and</w:t>
      </w:r>
    </w:p>
    <w:p w14:paraId="4D08932B" w14:textId="77777777" w:rsidR="00303ED7" w:rsidRDefault="00303ED7" w:rsidP="00303ED7">
      <w:pPr>
        <w:pStyle w:val="B10"/>
        <w:rPr>
          <w:lang w:eastAsia="ko-KR"/>
        </w:rPr>
      </w:pPr>
      <w:r>
        <w:rPr>
          <w:lang w:eastAsia="ko-KR"/>
        </w:rPr>
        <w:t>7)</w:t>
      </w:r>
      <w:r>
        <w:rPr>
          <w:lang w:eastAsia="ko-KR"/>
        </w:rPr>
        <w:tab/>
        <w:t>shall enter the "S2: waiting for call announcement" state.</w:t>
      </w:r>
    </w:p>
    <w:p w14:paraId="5D02BC33" w14:textId="77777777" w:rsidR="00303ED7" w:rsidRDefault="00303ED7" w:rsidP="00303ED7">
      <w:r>
        <w:t>[TS 24.379, clause 10.2.3.4.2]</w:t>
      </w:r>
    </w:p>
    <w:p w14:paraId="4CFAD9BA" w14:textId="77777777" w:rsidR="00303ED7" w:rsidRDefault="00303ED7" w:rsidP="00303ED7">
      <w:pPr>
        <w:rPr>
          <w:lang w:eastAsia="zh-CN"/>
        </w:rPr>
      </w:pPr>
      <w:r>
        <w:t xml:space="preserve">When in the "T0: </w:t>
      </w:r>
      <w:r>
        <w:rPr>
          <w:lang w:eastAsia="zh-CN"/>
        </w:rPr>
        <w:t>waiting for the call to establish</w:t>
      </w:r>
      <w:r>
        <w:t xml:space="preserve"> " state, upon an indication from an MCPTT user to initiate a group call probe for an MCPTT group, the MCPTT client:</w:t>
      </w:r>
    </w:p>
    <w:p w14:paraId="4E7F8F4F" w14:textId="77777777" w:rsidR="00303ED7" w:rsidRDefault="00303ED7" w:rsidP="00303ED7">
      <w:pPr>
        <w:pStyle w:val="B10"/>
      </w:pPr>
      <w:r>
        <w:t>1)</w:t>
      </w:r>
      <w:r>
        <w:tab/>
        <w:t>if the stored emergency state associated with emergency alert state machine described in 12.2.2.2 is set to "true" and the value of "/</w:t>
      </w:r>
      <w:r>
        <w:rPr>
          <w:i/>
          <w:iCs/>
        </w:rPr>
        <w:t>&lt;x&gt;</w:t>
      </w:r>
      <w:r>
        <w:t xml:space="preserve">/&lt;x&gt;/Common/AllowedEmergencyCall" leaf node present in group configuration as specified in </w:t>
      </w:r>
      <w:r>
        <w:rPr>
          <w:lang w:eastAsia="ko-KR"/>
        </w:rPr>
        <w:t>3GPP TS 24.383 [45] is set to "true"</w:t>
      </w:r>
      <w:r>
        <w:t>:</w:t>
      </w:r>
    </w:p>
    <w:p w14:paraId="0EA9A245"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 and</w:t>
      </w:r>
    </w:p>
    <w:p w14:paraId="1CC2D901" w14:textId="77777777" w:rsidR="00303ED7" w:rsidRDefault="00303ED7" w:rsidP="00303ED7">
      <w:pPr>
        <w:pStyle w:val="B2"/>
        <w:rPr>
          <w:rFonts w:eastAsia="Gulim"/>
          <w:lang w:eastAsia="ko-KR"/>
        </w:rPr>
      </w:pPr>
      <w:r>
        <w:rPr>
          <w:lang w:eastAsia="ko-KR"/>
        </w:rPr>
        <w:lastRenderedPageBreak/>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Pr>
          <w:lang w:eastAsia="ko-KR"/>
        </w:rPr>
        <w:t>3GPP TS 24.383 [45]</w:t>
      </w:r>
      <w:r>
        <w:rPr>
          <w:rFonts w:eastAsia="Gulim"/>
          <w:lang w:eastAsia="ko-KR"/>
        </w:rPr>
        <w:t>;</w:t>
      </w:r>
    </w:p>
    <w:p w14:paraId="7A0BCE15" w14:textId="77777777" w:rsidR="00303ED7" w:rsidRDefault="00303ED7" w:rsidP="00303ED7">
      <w:pPr>
        <w:pStyle w:val="B10"/>
        <w:rPr>
          <w:rFonts w:eastAsia="Malgun Gothic"/>
        </w:rPr>
      </w:pPr>
      <w:r>
        <w:t>2)</w:t>
      </w:r>
      <w:r>
        <w:tab/>
        <w:t>if the stored emergency state associated with emergency alert state machine described in 12.2.2.2 is set to "false", and:</w:t>
      </w:r>
    </w:p>
    <w:p w14:paraId="31EDE9DA" w14:textId="77777777" w:rsidR="00303ED7" w:rsidRDefault="00303ED7" w:rsidP="00303ED7">
      <w:pPr>
        <w:pStyle w:val="B2"/>
      </w:pPr>
      <w:r>
        <w:t>a)</w:t>
      </w:r>
      <w:r>
        <w:tab/>
        <w:t>if the user initiates an MCPTT emergency call</w:t>
      </w:r>
      <w:r>
        <w:rPr>
          <w:lang w:eastAsia="ko-KR"/>
        </w:rPr>
        <w:t xml:space="preserve"> and the values of "</w:t>
      </w:r>
      <w:r>
        <w:t>/</w:t>
      </w:r>
      <w:r>
        <w:rPr>
          <w:i/>
          <w:iCs/>
        </w:rPr>
        <w:t>&lt;x&gt;</w:t>
      </w:r>
      <w:r>
        <w:t>/</w:t>
      </w:r>
      <w:r>
        <w:rPr>
          <w:i/>
          <w:iCs/>
        </w:rPr>
        <w:t>&lt;x&gt;</w:t>
      </w:r>
      <w:r>
        <w:t>/Common/MCPTTGroupCall/EmergencyCall/Enabled</w:t>
      </w:r>
      <w:r>
        <w:rPr>
          <w:lang w:eastAsia="ko-KR"/>
        </w:rPr>
        <w:t>" leaf node present in the user profile</w:t>
      </w:r>
      <w:r>
        <w:t xml:space="preserve"> and "/</w:t>
      </w:r>
      <w:r>
        <w:rPr>
          <w:i/>
          <w:iCs/>
        </w:rPr>
        <w:t>&lt;x&gt;</w:t>
      </w:r>
      <w:r>
        <w:t xml:space="preserve">/&lt;x&gt;/Common/AllowedEmergencyCall" leaf node present in group configuration as specified in </w:t>
      </w:r>
      <w:r>
        <w:rPr>
          <w:lang w:eastAsia="ko-KR"/>
        </w:rPr>
        <w:t>3GPP TS 24.383 [45] are set to "true"</w:t>
      </w:r>
      <w:r>
        <w:t>:</w:t>
      </w:r>
    </w:p>
    <w:p w14:paraId="0F310B2B" w14:textId="77777777" w:rsidR="00303ED7" w:rsidRDefault="00303ED7" w:rsidP="00303ED7">
      <w:pPr>
        <w:pStyle w:val="B3"/>
        <w:rPr>
          <w:lang w:eastAsia="ko-KR"/>
        </w:rPr>
      </w:pPr>
      <w:r>
        <w:t>i)</w:t>
      </w:r>
      <w:r>
        <w:tab/>
        <w:t xml:space="preserve">shall set </w:t>
      </w:r>
      <w:r>
        <w:rPr>
          <w:lang w:eastAsia="ko-KR"/>
        </w:rPr>
        <w:t>the stored current call type to "</w:t>
      </w:r>
      <w:r>
        <w:t>EMERGENCY GROUP CALL</w:t>
      </w:r>
      <w:r>
        <w:rPr>
          <w:lang w:eastAsia="ko-KR"/>
        </w:rPr>
        <w:t>"; and</w:t>
      </w:r>
    </w:p>
    <w:p w14:paraId="67862239"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Pr>
          <w:lang w:eastAsia="ko-KR"/>
        </w:rPr>
        <w:t>3GPP TS 24.383 [45]</w:t>
      </w:r>
      <w:r>
        <w:rPr>
          <w:rFonts w:eastAsia="Gulim"/>
          <w:lang w:eastAsia="ko-KR"/>
        </w:rPr>
        <w:t xml:space="preserve">; </w:t>
      </w:r>
    </w:p>
    <w:p w14:paraId="1FDBC7FD" w14:textId="77777777" w:rsidR="00303ED7" w:rsidRDefault="00303ED7" w:rsidP="00303ED7">
      <w:pPr>
        <w:pStyle w:val="B2"/>
      </w:pPr>
      <w:r>
        <w:t>b)</w:t>
      </w:r>
      <w:r>
        <w:tab/>
        <w:t xml:space="preserve">if the user initiates an MCPTT </w:t>
      </w:r>
      <w:r>
        <w:rPr>
          <w:rFonts w:eastAsia="Gulim"/>
          <w:lang w:eastAsia="ko-KR"/>
        </w:rPr>
        <w:t>imminent peril group call</w:t>
      </w:r>
      <w:r>
        <w:rPr>
          <w:lang w:eastAsia="ko-KR"/>
        </w:rPr>
        <w:t xml:space="preserve"> and the values of "</w:t>
      </w:r>
      <w:r>
        <w:t>/</w:t>
      </w:r>
      <w:r>
        <w:rPr>
          <w:i/>
          <w:iCs/>
        </w:rPr>
        <w:t>&lt;x&gt;</w:t>
      </w:r>
      <w:r>
        <w:t>/</w:t>
      </w:r>
      <w:r>
        <w:rPr>
          <w:i/>
          <w:iCs/>
        </w:rPr>
        <w:t>&lt;x&gt;</w:t>
      </w:r>
      <w:r>
        <w:t>/Common/MCPTTGroupCall/ImminentPerilCall/Authorised</w:t>
      </w:r>
      <w:r>
        <w:rPr>
          <w:lang w:eastAsia="ko-KR"/>
        </w:rPr>
        <w:t>" leaf node present in the user profile "</w:t>
      </w:r>
      <w:r>
        <w:t>/</w:t>
      </w:r>
      <w:r>
        <w:rPr>
          <w:i/>
          <w:iCs/>
        </w:rPr>
        <w:t>&lt;x&gt;</w:t>
      </w:r>
      <w:r>
        <w:t>/&lt;x&gt;/Common/AllowedImminentPerilCall</w:t>
      </w:r>
      <w:r>
        <w:rPr>
          <w:lang w:eastAsia="ko-KR"/>
        </w:rPr>
        <w:t xml:space="preserve"> " </w:t>
      </w:r>
      <w:r>
        <w:t>leaf node present in group configuration</w:t>
      </w:r>
      <w:r>
        <w:rPr>
          <w:lang w:eastAsia="ko-KR"/>
        </w:rPr>
        <w:t xml:space="preserve"> as specified in 3GPP TS 24.383 [45] are set to "true"</w:t>
      </w:r>
      <w:r>
        <w:t>:</w:t>
      </w:r>
    </w:p>
    <w:p w14:paraId="4D94023C" w14:textId="77777777" w:rsidR="00303ED7" w:rsidRDefault="00303ED7" w:rsidP="00303ED7">
      <w:pPr>
        <w:pStyle w:val="B3"/>
        <w:rPr>
          <w:lang w:eastAsia="ko-KR"/>
        </w:rPr>
      </w:pPr>
      <w:r>
        <w:t>i)</w:t>
      </w:r>
      <w:r>
        <w:tab/>
        <w:t xml:space="preserve">shall set </w:t>
      </w:r>
      <w:r>
        <w:rPr>
          <w:lang w:eastAsia="ko-KR"/>
        </w:rPr>
        <w:t>the stored current call type to "</w:t>
      </w:r>
      <w:r>
        <w:t>IMMINENT PERIL GROUP CALL</w:t>
      </w:r>
      <w:r>
        <w:rPr>
          <w:lang w:eastAsia="ko-KR"/>
        </w:rPr>
        <w:t>"; and</w:t>
      </w:r>
    </w:p>
    <w:p w14:paraId="4226A305"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Pr>
          <w:lang w:eastAsia="ko-KR"/>
        </w:rPr>
        <w:t>3GPP TS 24.383 [45]</w:t>
      </w:r>
      <w:r>
        <w:rPr>
          <w:rFonts w:eastAsia="Gulim"/>
          <w:lang w:eastAsia="ko-KR"/>
        </w:rPr>
        <w:t>; and</w:t>
      </w:r>
    </w:p>
    <w:p w14:paraId="5F48CDE2" w14:textId="77777777" w:rsidR="00303ED7" w:rsidRDefault="00303ED7" w:rsidP="00303ED7">
      <w:pPr>
        <w:pStyle w:val="B2"/>
      </w:pPr>
      <w:r>
        <w:t>c)</w:t>
      </w:r>
      <w:r>
        <w:tab/>
        <w:t xml:space="preserve">if the user initiates an MCPTT group call which is not an MCPTT emergency call and which is not an MCPTT </w:t>
      </w:r>
      <w:r>
        <w:rPr>
          <w:rFonts w:eastAsia="Gulim"/>
          <w:lang w:eastAsia="ko-KR"/>
        </w:rPr>
        <w:t>imminent peril group call</w:t>
      </w:r>
      <w:r>
        <w:t>:</w:t>
      </w:r>
    </w:p>
    <w:p w14:paraId="070F337E" w14:textId="77777777" w:rsidR="00303ED7" w:rsidRDefault="00303ED7" w:rsidP="00303ED7">
      <w:pPr>
        <w:pStyle w:val="B3"/>
        <w:rPr>
          <w:lang w:eastAsia="ko-KR"/>
        </w:rPr>
      </w:pPr>
      <w:r>
        <w:t>i)</w:t>
      </w:r>
      <w:r>
        <w:tab/>
        <w:t xml:space="preserve">shall set </w:t>
      </w:r>
      <w:r>
        <w:rPr>
          <w:lang w:eastAsia="ko-KR"/>
        </w:rPr>
        <w:t>the stored current call type to "</w:t>
      </w:r>
      <w:r>
        <w:rPr>
          <w:rFonts w:eastAsia="Gulim"/>
          <w:lang w:eastAsia="ko-KR"/>
        </w:rPr>
        <w:t>BASIC GROUP CALL</w:t>
      </w:r>
      <w:r>
        <w:rPr>
          <w:lang w:eastAsia="ko-KR"/>
        </w:rPr>
        <w:t>"; and</w:t>
      </w:r>
    </w:p>
    <w:p w14:paraId="6D371AD3"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Pr>
          <w:lang w:eastAsia="ko-KR"/>
        </w:rPr>
        <w:t>3GPP TS 24.383 [45]</w:t>
      </w:r>
      <w:r>
        <w:rPr>
          <w:rFonts w:eastAsia="Gulim"/>
          <w:lang w:eastAsia="ko-KR"/>
        </w:rPr>
        <w:t xml:space="preserve">; </w:t>
      </w:r>
    </w:p>
    <w:p w14:paraId="760CF760" w14:textId="77777777" w:rsidR="00303ED7" w:rsidRDefault="00303ED7" w:rsidP="00303ED7">
      <w:pPr>
        <w:pStyle w:val="B10"/>
        <w:rPr>
          <w:lang w:eastAsia="ko-KR"/>
        </w:rPr>
      </w:pPr>
      <w:r>
        <w:t>3)</w:t>
      </w:r>
      <w:r>
        <w:tab/>
      </w:r>
      <w:r>
        <w:rPr>
          <w:lang w:eastAsia="ko-KR"/>
        </w:rPr>
        <w:t xml:space="preserve">shall set the stored </w:t>
      </w:r>
      <w:r>
        <w:t xml:space="preserve">last call type change time </w:t>
      </w:r>
      <w:r>
        <w:rPr>
          <w:lang w:eastAsia="ko-KR"/>
        </w:rPr>
        <w:t>to current UTC time;</w:t>
      </w:r>
    </w:p>
    <w:p w14:paraId="6A7B1F46" w14:textId="77777777" w:rsidR="00303ED7" w:rsidRDefault="00303ED7" w:rsidP="00303ED7">
      <w:pPr>
        <w:pStyle w:val="B10"/>
      </w:pPr>
      <w:r>
        <w:t>4)</w:t>
      </w:r>
      <w:r>
        <w:tab/>
      </w:r>
      <w:r>
        <w:rPr>
          <w:lang w:eastAsia="ko-KR"/>
        </w:rPr>
        <w:t xml:space="preserve">shall set the </w:t>
      </w:r>
      <w:r>
        <w:t xml:space="preserve">last user to change call type </w:t>
      </w:r>
      <w:r>
        <w:rPr>
          <w:lang w:eastAsia="ko-KR"/>
        </w:rPr>
        <w:t>to own MCPTT user ID; and</w:t>
      </w:r>
    </w:p>
    <w:p w14:paraId="106BB4F2" w14:textId="77777777" w:rsidR="00303ED7" w:rsidRDefault="00303ED7" w:rsidP="00303ED7">
      <w:pPr>
        <w:pStyle w:val="B10"/>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0F096CB4" w14:textId="77777777" w:rsidR="00303ED7" w:rsidRDefault="00303ED7" w:rsidP="00303ED7">
      <w:r>
        <w:t>[TS 24.379, clause 10.2.3.4.6]</w:t>
      </w:r>
    </w:p>
    <w:p w14:paraId="779BDF1F" w14:textId="77777777" w:rsidR="00303ED7" w:rsidRDefault="00303ED7" w:rsidP="00303ED7">
      <w:pPr>
        <w:rPr>
          <w:rFonts w:eastAsia="Malgun Gothic"/>
          <w:lang w:eastAsia="ko-KR"/>
        </w:rPr>
      </w:pPr>
      <w:r>
        <w:t xml:space="preserve">When in state "T0: </w:t>
      </w:r>
      <w:r>
        <w:rPr>
          <w:lang w:eastAsia="zh-CN"/>
        </w:rPr>
        <w:t>waiting for the call to establish</w:t>
      </w:r>
      <w:r>
        <w:t xml:space="preserve">", </w:t>
      </w:r>
      <w:r>
        <w:rPr>
          <w:lang w:eastAsia="ko-KR"/>
        </w:rPr>
        <w:t>if:</w:t>
      </w:r>
    </w:p>
    <w:p w14:paraId="31CBAF22" w14:textId="77777777" w:rsidR="00303ED7" w:rsidRDefault="00303ED7" w:rsidP="00303ED7">
      <w:pPr>
        <w:pStyle w:val="B2"/>
        <w:rPr>
          <w:lang w:eastAsia="ko-KR"/>
        </w:rPr>
      </w:pPr>
      <w:r>
        <w:t>a)</w:t>
      </w:r>
      <w:r>
        <w:tab/>
        <w:t>the MCPTT user accepts the call when MCPTT user acknowledgement is required</w:t>
      </w:r>
      <w:r>
        <w:rPr>
          <w:lang w:eastAsia="ko-KR"/>
        </w:rPr>
        <w:t>; or</w:t>
      </w:r>
    </w:p>
    <w:p w14:paraId="6E0A8364" w14:textId="77777777" w:rsidR="00303ED7" w:rsidRDefault="00303ED7" w:rsidP="00303ED7">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245F7D94" w14:textId="77777777" w:rsidR="00303ED7" w:rsidRDefault="00303ED7" w:rsidP="00303ED7">
      <w:r>
        <w:t>the MCPTT client:</w:t>
      </w:r>
    </w:p>
    <w:p w14:paraId="7E61601E" w14:textId="77777777" w:rsidR="00303ED7" w:rsidRDefault="00303ED7" w:rsidP="00303ED7">
      <w:pPr>
        <w:pStyle w:val="B10"/>
        <w:rPr>
          <w:lang w:eastAsia="zh-CN"/>
        </w:rPr>
      </w:pPr>
      <w:r>
        <w:t>1)</w:t>
      </w:r>
      <w:r>
        <w:tab/>
        <w:t>if the stored current call type</w:t>
      </w:r>
      <w:r>
        <w:rPr>
          <w:lang w:eastAsia="zh-CN"/>
        </w:rPr>
        <w:t xml:space="preserve"> is set to "</w:t>
      </w:r>
      <w:r>
        <w:t>EMERGENCY GROUP CALL</w:t>
      </w:r>
      <w:r>
        <w:rPr>
          <w:lang w:eastAsia="zh-CN"/>
        </w:rPr>
        <w:t>"</w:t>
      </w:r>
    </w:p>
    <w:p w14:paraId="78B1586E" w14:textId="77777777" w:rsidR="00303ED7" w:rsidRDefault="00303ED7" w:rsidP="00303ED7">
      <w:pPr>
        <w:pStyle w:val="B2"/>
        <w:rPr>
          <w:rFonts w:eastAsia="Gulim"/>
          <w:lang w:eastAsia="ko-KR"/>
        </w:rPr>
      </w:pPr>
      <w:r>
        <w:rPr>
          <w:rFonts w:eastAsia="Gulim"/>
          <w:lang w:eastAsia="ko-KR"/>
        </w:rPr>
        <w:t>a)</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and</w:t>
      </w:r>
    </w:p>
    <w:p w14:paraId="469A65C7" w14:textId="77777777" w:rsidR="00303ED7" w:rsidRDefault="00303ED7" w:rsidP="00303ED7">
      <w:pPr>
        <w:pStyle w:val="B2"/>
      </w:pPr>
      <w:r>
        <w:rPr>
          <w:rFonts w:eastAsia="Gulim"/>
          <w:lang w:eastAsia="ko-KR"/>
        </w:rPr>
        <w:t>b)</w:t>
      </w:r>
      <w:r>
        <w:rPr>
          <w:rFonts w:eastAsia="Gulim"/>
          <w:lang w:eastAsia="ko-KR"/>
        </w:rPr>
        <w:tab/>
        <w:t>shall enter "T1: in-progress emergency group call"</w:t>
      </w:r>
      <w:r>
        <w:t xml:space="preserve"> state;</w:t>
      </w:r>
    </w:p>
    <w:p w14:paraId="2C3F59D6" w14:textId="77777777" w:rsidR="00303ED7" w:rsidRDefault="00303ED7" w:rsidP="00303ED7">
      <w:pPr>
        <w:pStyle w:val="B10"/>
        <w:rPr>
          <w:lang w:eastAsia="zh-CN"/>
        </w:rPr>
      </w:pPr>
      <w:r>
        <w:t>2)</w:t>
      </w:r>
      <w:r>
        <w:tab/>
        <w:t>if the stored current call type</w:t>
      </w:r>
      <w:r>
        <w:rPr>
          <w:lang w:eastAsia="zh-CN"/>
        </w:rPr>
        <w:t xml:space="preserve"> is set to "</w:t>
      </w:r>
      <w:r>
        <w:t>IMMINENT PERIL GROUP CALL</w:t>
      </w:r>
      <w:r>
        <w:rPr>
          <w:lang w:eastAsia="zh-CN"/>
        </w:rPr>
        <w:t>"</w:t>
      </w:r>
    </w:p>
    <w:p w14:paraId="156638B7" w14:textId="77777777" w:rsidR="00303ED7" w:rsidRDefault="00303ED7" w:rsidP="00303ED7">
      <w:pPr>
        <w:pStyle w:val="B2"/>
        <w:rPr>
          <w:rFonts w:eastAsia="Gulim"/>
          <w:lang w:eastAsia="ko-KR"/>
        </w:rPr>
      </w:pPr>
      <w:r>
        <w:rPr>
          <w:rFonts w:eastAsia="Gulim"/>
          <w:lang w:eastAsia="ko-KR"/>
        </w:rPr>
        <w:t>a)</w:t>
      </w:r>
      <w:r>
        <w:rPr>
          <w:rFonts w:eastAsia="Gulim"/>
          <w:lang w:eastAsia="ko-KR"/>
        </w:rPr>
        <w:tab/>
        <w:t>shall start timer TFG14 (implicit downgrade imminent peril)</w:t>
      </w:r>
      <w:r>
        <w:rPr>
          <w:lang w:eastAsia="ko-KR"/>
        </w:rPr>
        <w:t xml:space="preserve"> with value as specified in subclause 10.2.3.4.1.2</w:t>
      </w:r>
      <w:r>
        <w:rPr>
          <w:rFonts w:eastAsia="Gulim"/>
          <w:lang w:eastAsia="ko-KR"/>
        </w:rPr>
        <w:t>; and</w:t>
      </w:r>
    </w:p>
    <w:p w14:paraId="0D9A9362" w14:textId="77777777" w:rsidR="00303ED7" w:rsidRDefault="00303ED7" w:rsidP="00303ED7">
      <w:pPr>
        <w:pStyle w:val="B2"/>
      </w:pPr>
      <w:r>
        <w:rPr>
          <w:rFonts w:eastAsia="Gulim"/>
          <w:lang w:eastAsia="ko-KR"/>
        </w:rPr>
        <w:t>b)</w:t>
      </w:r>
      <w:r>
        <w:rPr>
          <w:rFonts w:eastAsia="Gulim"/>
          <w:lang w:eastAsia="ko-KR"/>
        </w:rPr>
        <w:tab/>
        <w:t>shall enter "T3: in-progress imminent peril group call"</w:t>
      </w:r>
      <w:r>
        <w:t xml:space="preserve"> state; or</w:t>
      </w:r>
    </w:p>
    <w:p w14:paraId="7E14D457" w14:textId="77777777" w:rsidR="00303ED7" w:rsidRDefault="00303ED7" w:rsidP="00303ED7">
      <w:pPr>
        <w:pStyle w:val="B10"/>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00230139" w14:textId="77777777" w:rsidR="00303ED7" w:rsidRDefault="00303ED7" w:rsidP="00303ED7">
      <w:pPr>
        <w:pStyle w:val="B2"/>
      </w:pPr>
      <w:r>
        <w:rPr>
          <w:lang w:eastAsia="ko-KR"/>
        </w:rPr>
        <w:lastRenderedPageBreak/>
        <w:t>a)</w:t>
      </w:r>
      <w:r>
        <w:rPr>
          <w:lang w:eastAsia="ko-KR"/>
        </w:rPr>
        <w:tab/>
        <w:t>shall enter "T2: in-progress basic group call" state</w:t>
      </w:r>
      <w:r>
        <w:t>.</w:t>
      </w:r>
    </w:p>
    <w:p w14:paraId="59F2A5AC" w14:textId="77777777" w:rsidR="00303ED7" w:rsidRDefault="00303ED7" w:rsidP="00303ED7">
      <w:r>
        <w:t>[TS 24.379, clause 10.2.2.4.3.1]</w:t>
      </w:r>
    </w:p>
    <w:p w14:paraId="4CCA99A4" w14:textId="77777777" w:rsidR="00303ED7" w:rsidRDefault="00303ED7" w:rsidP="00303ED7">
      <w:r>
        <w:t xml:space="preserve">When in the </w:t>
      </w:r>
      <w:r>
        <w:rPr>
          <w:lang w:eastAsia="ko-KR"/>
        </w:rPr>
        <w:t xml:space="preserve">"S2: waiting for call announcement" state, </w:t>
      </w:r>
      <w:r>
        <w:t>upon expiry of timer TFG1 (wait for call announcement), the MCPTT client:</w:t>
      </w:r>
    </w:p>
    <w:p w14:paraId="13750EDC" w14:textId="77777777" w:rsidR="00303ED7" w:rsidRDefault="00303ED7" w:rsidP="00303ED7">
      <w:pPr>
        <w:pStyle w:val="B10"/>
      </w:pPr>
      <w:r>
        <w:t>1)</w:t>
      </w:r>
      <w:r>
        <w:tab/>
        <w:t xml:space="preserve">shall stop </w:t>
      </w:r>
      <w:r>
        <w:rPr>
          <w:lang w:eastAsia="ko-KR"/>
        </w:rPr>
        <w:t>timer TFG3 (call probe retransmission), if running;</w:t>
      </w:r>
    </w:p>
    <w:p w14:paraId="0CC7BF14" w14:textId="77777777" w:rsidR="00303ED7" w:rsidRDefault="00303ED7" w:rsidP="00303ED7">
      <w:pPr>
        <w:pStyle w:val="B10"/>
      </w:pPr>
      <w:r>
        <w:t>2)</w:t>
      </w:r>
      <w:r>
        <w:tab/>
        <w:t>shall generate an SDP body as specified in subclause </w:t>
      </w:r>
      <w:r>
        <w:rPr>
          <w:lang w:eastAsia="ko-KR"/>
        </w:rPr>
        <w:t xml:space="preserve">10.2.1.1.2 and store it as the </w:t>
      </w:r>
      <w:r>
        <w:t>SDP body of the call</w:t>
      </w:r>
      <w:r>
        <w:rPr>
          <w:lang w:eastAsia="ko-KR"/>
        </w:rPr>
        <w:t>;</w:t>
      </w:r>
    </w:p>
    <w:p w14:paraId="65FA1BBC" w14:textId="77777777" w:rsidR="00303ED7" w:rsidRDefault="00303ED7" w:rsidP="00303ED7">
      <w:pPr>
        <w:pStyle w:val="B10"/>
      </w:pPr>
      <w:r>
        <w:t>3)</w:t>
      </w:r>
      <w:r>
        <w:tab/>
        <w:t>shall generate a random number with uniform distribution between 0 and 65535 and store it as the call identifier of the call</w:t>
      </w:r>
      <w:r>
        <w:rPr>
          <w:lang w:eastAsia="ko-KR"/>
        </w:rPr>
        <w:t>;</w:t>
      </w:r>
    </w:p>
    <w:p w14:paraId="4706E159" w14:textId="77777777" w:rsidR="00303ED7" w:rsidRDefault="00303ED7" w:rsidP="00303ED7">
      <w:pPr>
        <w:pStyle w:val="B10"/>
      </w:pPr>
      <w:r>
        <w:t>4)</w:t>
      </w:r>
      <w:r>
        <w:tab/>
        <w:t>shall select refresh interval value and store it as the refresh interval of the call</w:t>
      </w:r>
      <w:r>
        <w:rPr>
          <w:lang w:eastAsia="ko-KR"/>
        </w:rPr>
        <w:t>;</w:t>
      </w:r>
    </w:p>
    <w:p w14:paraId="6DFFFC4E" w14:textId="77777777" w:rsidR="00303ED7" w:rsidRDefault="00303ED7" w:rsidP="00303ED7">
      <w:pPr>
        <w:pStyle w:val="B10"/>
        <w:rPr>
          <w:lang w:eastAsia="ko-KR"/>
        </w:rPr>
      </w:pPr>
      <w:r>
        <w:t>5)</w:t>
      </w:r>
      <w:r>
        <w:tab/>
        <w:t>shall store own MCPTT user ID as the originating MCPTT user ID of the call</w:t>
      </w:r>
      <w:r>
        <w:rPr>
          <w:lang w:eastAsia="ko-KR"/>
        </w:rPr>
        <w:t>;</w:t>
      </w:r>
    </w:p>
    <w:p w14:paraId="107F2889" w14:textId="77777777" w:rsidR="00303ED7" w:rsidRDefault="00303ED7" w:rsidP="00303ED7">
      <w:pPr>
        <w:pStyle w:val="B10"/>
      </w:pPr>
      <w:r>
        <w:t>6)</w:t>
      </w:r>
      <w:r>
        <w:tab/>
        <w:t>shall store the current UTC time as the call start time of the call</w:t>
      </w:r>
      <w:r>
        <w:rPr>
          <w:lang w:eastAsia="ko-KR"/>
        </w:rPr>
        <w:t>;</w:t>
      </w:r>
    </w:p>
    <w:p w14:paraId="7942CE55" w14:textId="77777777" w:rsidR="00303ED7" w:rsidRDefault="00303ED7" w:rsidP="00303ED7">
      <w:pPr>
        <w:pStyle w:val="B10"/>
        <w:rPr>
          <w:lang w:eastAsia="ko-KR"/>
        </w:rPr>
      </w:pPr>
      <w:r>
        <w:t>7)</w:t>
      </w:r>
      <w:r>
        <w:tab/>
        <w:t>shall generate a GROUP CALL ANNOUNCEMENT message as specified in subclause </w:t>
      </w:r>
      <w:r>
        <w:rPr>
          <w:lang w:eastAsia="ko-KR"/>
        </w:rPr>
        <w:t xml:space="preserve">15.1.3. In the GROUP </w:t>
      </w:r>
      <w:r>
        <w:t>CALL ANNOUNCEMENT message, the MCPTT client:</w:t>
      </w:r>
    </w:p>
    <w:p w14:paraId="12F2866C" w14:textId="77777777" w:rsidR="00303ED7" w:rsidRDefault="00303ED7" w:rsidP="00303ED7">
      <w:pPr>
        <w:pStyle w:val="B2"/>
      </w:pPr>
      <w:r>
        <w:t>a)</w:t>
      </w:r>
      <w:r>
        <w:tab/>
        <w:t>shall set the Call identifier IE to the stored call identifier of the call;</w:t>
      </w:r>
    </w:p>
    <w:p w14:paraId="7D1B944E" w14:textId="77777777" w:rsidR="00303ED7" w:rsidRDefault="00303ED7" w:rsidP="00303ED7">
      <w:pPr>
        <w:pStyle w:val="B2"/>
        <w:rPr>
          <w:lang w:eastAsia="ko-KR"/>
        </w:rPr>
      </w:pPr>
      <w:r>
        <w:rPr>
          <w:lang w:eastAsia="ko-KR"/>
        </w:rPr>
        <w:t>b)</w:t>
      </w:r>
      <w:r>
        <w:rPr>
          <w:lang w:eastAsia="ko-KR"/>
        </w:rPr>
        <w:tab/>
        <w:t>shall set the Call type IE to the stored current call type associated with the call type control state machine;</w:t>
      </w:r>
    </w:p>
    <w:p w14:paraId="26156195" w14:textId="77777777" w:rsidR="00303ED7" w:rsidRDefault="00303ED7" w:rsidP="00303ED7">
      <w:pPr>
        <w:pStyle w:val="B2"/>
      </w:pPr>
      <w:r>
        <w:t>c)</w:t>
      </w:r>
      <w:r>
        <w:tab/>
        <w:t>shall set the Refresh interval IE to the stored refresh interval of the call;</w:t>
      </w:r>
    </w:p>
    <w:p w14:paraId="1D4D64AD" w14:textId="77777777" w:rsidR="00303ED7" w:rsidRDefault="00303ED7" w:rsidP="00303ED7">
      <w:pPr>
        <w:pStyle w:val="B2"/>
        <w:rPr>
          <w:lang w:eastAsia="ko-KR"/>
        </w:rPr>
      </w:pPr>
      <w:r>
        <w:t>d)</w:t>
      </w:r>
      <w:r>
        <w:tab/>
        <w:t>shall set the SDP IE to the stored SDP body of the call</w:t>
      </w:r>
      <w:r>
        <w:rPr>
          <w:lang w:eastAsia="ko-KR"/>
        </w:rPr>
        <w:t>;</w:t>
      </w:r>
    </w:p>
    <w:p w14:paraId="3D1C08A1" w14:textId="77777777" w:rsidR="00303ED7" w:rsidRDefault="00303ED7" w:rsidP="00303ED7">
      <w:pPr>
        <w:pStyle w:val="B2"/>
      </w:pPr>
      <w:r>
        <w:t>e)</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w:t>
      </w:r>
    </w:p>
    <w:p w14:paraId="7783E2C6" w14:textId="77777777" w:rsidR="00303ED7" w:rsidRDefault="00303ED7" w:rsidP="00303ED7">
      <w:pPr>
        <w:pStyle w:val="B2"/>
        <w:rPr>
          <w:lang w:eastAsia="ko-KR"/>
        </w:rPr>
      </w:pPr>
      <w:r>
        <w:t>f)</w:t>
      </w:r>
      <w:r>
        <w:tab/>
        <w:t>shall set the MCPTT group ID IE to the stored MCPTT group ID of the call</w:t>
      </w:r>
      <w:r>
        <w:rPr>
          <w:lang w:eastAsia="ko-KR"/>
        </w:rPr>
        <w:t>;</w:t>
      </w:r>
    </w:p>
    <w:p w14:paraId="199FC16A" w14:textId="77777777" w:rsidR="00303ED7" w:rsidRDefault="00303ED7" w:rsidP="00303ED7">
      <w:pPr>
        <w:pStyle w:val="B2"/>
        <w:rPr>
          <w:lang w:eastAsia="ko-KR"/>
        </w:rPr>
      </w:pPr>
      <w:r>
        <w:rPr>
          <w:lang w:eastAsia="ko-KR"/>
        </w:rPr>
        <w:t>g)</w:t>
      </w:r>
      <w:r>
        <w:rPr>
          <w:lang w:eastAsia="ko-KR"/>
        </w:rPr>
        <w:tab/>
      </w:r>
      <w:r>
        <w:t xml:space="preserve">shall set the </w:t>
      </w:r>
      <w:r>
        <w:rPr>
          <w:lang w:eastAsia="zh-CN"/>
        </w:rPr>
        <w:t>Call start time</w:t>
      </w:r>
      <w:r>
        <w:t xml:space="preserve"> IE to the stored call start time of the call</w:t>
      </w:r>
      <w:r>
        <w:rPr>
          <w:lang w:eastAsia="ko-KR"/>
        </w:rPr>
        <w:t>;</w:t>
      </w:r>
    </w:p>
    <w:p w14:paraId="20CBC02C" w14:textId="77777777" w:rsidR="00303ED7" w:rsidRDefault="00303ED7" w:rsidP="00303ED7">
      <w:pPr>
        <w:pStyle w:val="B2"/>
        <w:rPr>
          <w:lang w:eastAsia="ko-KR"/>
        </w:rPr>
      </w:pPr>
      <w:r>
        <w:t>h)</w:t>
      </w:r>
      <w:r>
        <w:rPr>
          <w:lang w:eastAsia="ko-KR"/>
        </w:rPr>
        <w:tab/>
        <w:t>shall set the Last call type change time IE to the stored last call type change time of the call associated with call type control state machine;</w:t>
      </w:r>
    </w:p>
    <w:p w14:paraId="43982875" w14:textId="77777777" w:rsidR="00303ED7" w:rsidRDefault="00303ED7" w:rsidP="00303ED7">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3F54ED7E" w14:textId="77777777" w:rsidR="00303ED7" w:rsidRDefault="00303ED7" w:rsidP="00303ED7">
      <w:pPr>
        <w:pStyle w:val="B2"/>
      </w:pPr>
      <w:r>
        <w:t>j)</w:t>
      </w:r>
      <w:r>
        <w:tab/>
        <w:t xml:space="preserve">may include the </w:t>
      </w:r>
      <w:r>
        <w:rPr>
          <w:lang w:eastAsia="zh-CN"/>
        </w:rPr>
        <w:t>Confirm mode indication IE;</w:t>
      </w:r>
    </w:p>
    <w:p w14:paraId="3827BE36" w14:textId="77777777" w:rsidR="00303ED7" w:rsidRDefault="00303ED7" w:rsidP="00303ED7">
      <w:pPr>
        <w:pStyle w:val="B10"/>
        <w:rPr>
          <w:lang w:eastAsia="ko-KR"/>
        </w:rPr>
      </w:pPr>
      <w:r>
        <w:t>8)</w:t>
      </w:r>
      <w:r>
        <w:tab/>
        <w:t>shall send the GROUP CALL ANNOUNCEMENT message as specified in subclause </w:t>
      </w:r>
      <w:r>
        <w:rPr>
          <w:lang w:eastAsia="ko-KR"/>
        </w:rPr>
        <w:t>10.2.1.1.1;</w:t>
      </w:r>
    </w:p>
    <w:p w14:paraId="67B8E360" w14:textId="77777777" w:rsidR="00303ED7" w:rsidRDefault="00303ED7" w:rsidP="00303ED7">
      <w:pPr>
        <w:pStyle w:val="B10"/>
      </w:pPr>
      <w:r>
        <w:rPr>
          <w:lang w:eastAsia="ko-KR"/>
        </w:rPr>
        <w:t>9)</w:t>
      </w:r>
      <w:r>
        <w:rPr>
          <w:lang w:eastAsia="ko-KR"/>
        </w:rPr>
        <w:tab/>
      </w:r>
      <w:r>
        <w:t>shall establish a media session based on the stored SDP body of the call;</w:t>
      </w:r>
    </w:p>
    <w:p w14:paraId="3AF7B7D6" w14:textId="77777777" w:rsidR="00303ED7" w:rsidRDefault="00303ED7" w:rsidP="00303ED7">
      <w:pPr>
        <w:pStyle w:val="B10"/>
      </w:pPr>
      <w:r>
        <w:t>10)</w:t>
      </w:r>
      <w:r>
        <w:tab/>
        <w:t>shall start floor control as originating floor participant as specified in subclause 7.2 in 3GPP TS 24.380 [5];</w:t>
      </w:r>
    </w:p>
    <w:p w14:paraId="4C545E0A" w14:textId="77777777" w:rsidR="00303ED7" w:rsidRDefault="00303ED7" w:rsidP="00303ED7">
      <w:pPr>
        <w:pStyle w:val="B10"/>
      </w:pPr>
      <w:r>
        <w:rPr>
          <w:lang w:eastAsia="ko-KR"/>
        </w:rPr>
        <w:t>11)</w:t>
      </w:r>
      <w:r>
        <w:rPr>
          <w:lang w:eastAsia="ko-KR"/>
        </w:rPr>
        <w:tab/>
        <w:t xml:space="preserve">shall start timer TFG6 (max duration) with value </w:t>
      </w:r>
      <w:r>
        <w:t>as specified in subclause 10.2.2.4.1.2</w:t>
      </w:r>
      <w:r>
        <w:rPr>
          <w:lang w:eastAsia="ko-KR"/>
        </w:rPr>
        <w:t>;</w:t>
      </w:r>
    </w:p>
    <w:p w14:paraId="5BA8828B" w14:textId="77777777" w:rsidR="00303ED7" w:rsidRDefault="00303ED7" w:rsidP="00303ED7">
      <w:pPr>
        <w:pStyle w:val="B10"/>
        <w:rPr>
          <w:lang w:eastAsia="ko-KR"/>
        </w:rPr>
      </w:pPr>
      <w:r>
        <w:rPr>
          <w:lang w:eastAsia="ko-KR"/>
        </w:rPr>
        <w:t>12)</w:t>
      </w:r>
      <w:r>
        <w:rPr>
          <w:lang w:eastAsia="ko-KR"/>
        </w:rPr>
        <w:tab/>
        <w:t xml:space="preserve">shall start timer TFG2 (call announcement) with value </w:t>
      </w:r>
      <w:r>
        <w:t>as specified in subclause 10.2.2.4.1.1.1</w:t>
      </w:r>
      <w:r>
        <w:rPr>
          <w:lang w:eastAsia="ko-KR"/>
        </w:rPr>
        <w:t>; and</w:t>
      </w:r>
    </w:p>
    <w:p w14:paraId="6AA4F153" w14:textId="77777777" w:rsidR="00303ED7" w:rsidRDefault="00303ED7" w:rsidP="00303ED7">
      <w:pPr>
        <w:pStyle w:val="B10"/>
        <w:rPr>
          <w:lang w:eastAsia="ko-KR"/>
        </w:rPr>
      </w:pPr>
      <w:r>
        <w:rPr>
          <w:lang w:eastAsia="ko-KR"/>
        </w:rPr>
        <w:t>13)</w:t>
      </w:r>
      <w:r>
        <w:rPr>
          <w:lang w:eastAsia="ko-KR"/>
        </w:rPr>
        <w:tab/>
        <w:t>shall enter the "S3: part of ongoing call" state.</w:t>
      </w:r>
    </w:p>
    <w:p w14:paraId="54CAED65" w14:textId="77777777" w:rsidR="00303ED7" w:rsidRDefault="00303ED7" w:rsidP="00303ED7">
      <w:pPr>
        <w:pStyle w:val="NO"/>
      </w:pPr>
      <w:r>
        <w:rPr>
          <w:caps/>
          <w:lang w:eastAsia="ko-KR"/>
        </w:rPr>
        <w:t>Note</w:t>
      </w:r>
      <w:r>
        <w:rPr>
          <w:lang w:eastAsia="ko-KR"/>
        </w:rPr>
        <w:t xml:space="preserve">: </w:t>
      </w:r>
      <w:r>
        <w:rPr>
          <w:lang w:eastAsia="ko-KR"/>
        </w:rPr>
        <w:tab/>
      </w:r>
      <w:r>
        <w:t>In this release of the present document, the refresh interval of the call is fixed to 10 seconds.</w:t>
      </w:r>
    </w:p>
    <w:p w14:paraId="08021948" w14:textId="77777777" w:rsidR="00303ED7" w:rsidRDefault="00303ED7" w:rsidP="00303ED7">
      <w:r>
        <w:t>[TS 24.380, clause 7.2.3.2.2]</w:t>
      </w:r>
    </w:p>
    <w:p w14:paraId="53908D9C" w14:textId="77777777" w:rsidR="00303ED7" w:rsidRDefault="00303ED7" w:rsidP="00303ED7">
      <w:r>
        <w:t xml:space="preserve">When an MCPTT call is established </w:t>
      </w:r>
      <w:r>
        <w:rPr>
          <w:lang w:eastAsia="ko-KR"/>
        </w:rPr>
        <w:t xml:space="preserve">with session announcement including an explicit floor request, </w:t>
      </w:r>
      <w:r>
        <w:t>the originating floor participant:</w:t>
      </w:r>
    </w:p>
    <w:p w14:paraId="6B958B30" w14:textId="77777777" w:rsidR="00303ED7" w:rsidRDefault="00303ED7" w:rsidP="00303ED7">
      <w:pPr>
        <w:pStyle w:val="B10"/>
        <w:rPr>
          <w:lang w:eastAsia="ko-KR"/>
        </w:rPr>
      </w:pPr>
      <w:r>
        <w:rPr>
          <w:lang w:eastAsia="ko-KR"/>
        </w:rPr>
        <w:t>1.</w:t>
      </w:r>
      <w:r>
        <w:rPr>
          <w:lang w:eastAsia="ko-KR"/>
        </w:rPr>
        <w:tab/>
        <w:t>shall create an instance of a floor participant state transition diagram for basic operation state machine;</w:t>
      </w:r>
    </w:p>
    <w:p w14:paraId="63099165" w14:textId="77777777" w:rsidR="00303ED7" w:rsidRDefault="00303ED7" w:rsidP="00303ED7">
      <w:pPr>
        <w:pStyle w:val="B10"/>
        <w:rPr>
          <w:lang w:eastAsia="ko-KR"/>
        </w:rPr>
      </w:pPr>
      <w:r>
        <w:rPr>
          <w:lang w:eastAsia="ko-KR"/>
        </w:rPr>
        <w:t>2.</w:t>
      </w:r>
      <w:r>
        <w:rPr>
          <w:lang w:eastAsia="ko-KR"/>
        </w:rPr>
        <w:tab/>
        <w:t>shall send Floor Granted message towards other floor participants. The Floor Granted message:</w:t>
      </w:r>
    </w:p>
    <w:p w14:paraId="011BAB55" w14:textId="77777777" w:rsidR="00303ED7" w:rsidRDefault="00303ED7" w:rsidP="00303ED7">
      <w:pPr>
        <w:pStyle w:val="B2"/>
        <w:rPr>
          <w:lang w:eastAsia="ko-KR"/>
        </w:rPr>
      </w:pPr>
      <w:r>
        <w:rPr>
          <w:lang w:eastAsia="ko-KR"/>
        </w:rPr>
        <w:lastRenderedPageBreak/>
        <w:t>a.</w:t>
      </w:r>
      <w:r>
        <w:rPr>
          <w:lang w:eastAsia="ko-KR"/>
        </w:rPr>
        <w:tab/>
        <w:t>shall include the granted priority in the Floor priority field;</w:t>
      </w:r>
    </w:p>
    <w:p w14:paraId="1D8894FA" w14:textId="77777777" w:rsidR="00303ED7" w:rsidRDefault="00303ED7" w:rsidP="00303ED7">
      <w:pPr>
        <w:pStyle w:val="B2"/>
        <w:rPr>
          <w:lang w:eastAsia="ko-KR"/>
        </w:rPr>
      </w:pPr>
      <w:r>
        <w:rPr>
          <w:lang w:eastAsia="ko-KR"/>
        </w:rPr>
        <w:t>b.</w:t>
      </w:r>
      <w:r>
        <w:rPr>
          <w:lang w:eastAsia="ko-KR"/>
        </w:rPr>
        <w:tab/>
        <w:t>shall include the MCPTT user's own MCPTT ID in the User ID field; and</w:t>
      </w:r>
    </w:p>
    <w:p w14:paraId="1BC7FE09"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r>
        <w:rPr>
          <w:lang w:eastAsia="ko-KR"/>
        </w:rPr>
        <w:t xml:space="preserve"> </w:t>
      </w:r>
    </w:p>
    <w:p w14:paraId="62695B9F" w14:textId="77777777" w:rsidR="00303ED7" w:rsidRDefault="00303ED7" w:rsidP="00303ED7">
      <w:pPr>
        <w:pStyle w:val="B10"/>
      </w:pPr>
      <w:r>
        <w:rPr>
          <w:lang w:eastAsia="ko-KR"/>
        </w:rPr>
        <w:t>3</w:t>
      </w:r>
      <w:r>
        <w:t>.</w:t>
      </w:r>
      <w:r>
        <w:tab/>
        <w:t>shall set the stored SSRC of the current florr arbitrator to its own SSRC; and</w:t>
      </w:r>
    </w:p>
    <w:p w14:paraId="7EECDBBB" w14:textId="77777777" w:rsidR="00303ED7" w:rsidRDefault="00303ED7" w:rsidP="00303ED7">
      <w:pPr>
        <w:pStyle w:val="NO"/>
      </w:pPr>
      <w:r>
        <w:t>4.</w:t>
      </w:r>
      <w:r>
        <w:tab/>
        <w:t>shall enter '</w:t>
      </w:r>
      <w:r>
        <w:rPr>
          <w:lang w:eastAsia="ko-KR"/>
        </w:rPr>
        <w:t>O</w:t>
      </w:r>
      <w:r>
        <w:t xml:space="preserve">: </w:t>
      </w:r>
      <w:r>
        <w:rPr>
          <w:lang w:eastAsia="ko-KR"/>
        </w:rPr>
        <w:t>has permission</w:t>
      </w:r>
      <w:r>
        <w:t>' state.</w:t>
      </w:r>
    </w:p>
    <w:p w14:paraId="5FB68BEB" w14:textId="77777777" w:rsidR="00303ED7" w:rsidRDefault="00303ED7" w:rsidP="00303ED7">
      <w:pPr>
        <w:pStyle w:val="H6"/>
      </w:pPr>
      <w:r>
        <w:t>7.1.7.3</w:t>
      </w:r>
      <w:r>
        <w:tab/>
        <w:t>Test description</w:t>
      </w:r>
    </w:p>
    <w:p w14:paraId="7922A14A" w14:textId="77777777" w:rsidR="00303ED7" w:rsidRDefault="00303ED7" w:rsidP="00303ED7">
      <w:pPr>
        <w:pStyle w:val="H6"/>
      </w:pPr>
      <w:r>
        <w:t>7.1.7.3.1</w:t>
      </w:r>
      <w:r>
        <w:tab/>
        <w:t>Pre-test conditions</w:t>
      </w:r>
    </w:p>
    <w:p w14:paraId="40929BCE" w14:textId="77777777" w:rsidR="00303ED7" w:rsidRDefault="00303ED7" w:rsidP="00303ED7">
      <w:pPr>
        <w:pStyle w:val="H6"/>
      </w:pPr>
      <w:r>
        <w:t>System Simulator:</w:t>
      </w:r>
    </w:p>
    <w:p w14:paraId="536FF47E" w14:textId="77777777" w:rsidR="00303ED7" w:rsidRDefault="00303ED7" w:rsidP="00303ED7">
      <w:pPr>
        <w:pStyle w:val="B10"/>
      </w:pPr>
      <w:r>
        <w:t>-</w:t>
      </w:r>
      <w:r>
        <w:tab/>
      </w:r>
      <w:r>
        <w:rPr>
          <w:color w:val="000000"/>
        </w:rPr>
        <w:t>SS-UE1 (MCPTT client)</w:t>
      </w:r>
    </w:p>
    <w:p w14:paraId="09036AA1"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31E68B2"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20A35613" w14:textId="77777777" w:rsidR="00303ED7" w:rsidRDefault="00303ED7" w:rsidP="002C79AA">
      <w:r>
        <w:t>NOTE 1: 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529CF79" w14:textId="77777777" w:rsidR="00303ED7" w:rsidRDefault="00303ED7" w:rsidP="00303ED7">
      <w:pPr>
        <w:pStyle w:val="B10"/>
      </w:pPr>
      <w:r>
        <w:t>-</w:t>
      </w:r>
      <w:r>
        <w:tab/>
      </w:r>
      <w:r>
        <w:rPr>
          <w:color w:val="000000"/>
        </w:rPr>
        <w:t>SS-NW (MCPTT server)</w:t>
      </w:r>
    </w:p>
    <w:p w14:paraId="2009341E"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C21309A"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2F38C3FB" w14:textId="77777777" w:rsidR="00303ED7" w:rsidRDefault="00303ED7" w:rsidP="00303ED7">
      <w:pPr>
        <w:pStyle w:val="H6"/>
      </w:pPr>
      <w:r>
        <w:t>IUT:</w:t>
      </w:r>
    </w:p>
    <w:p w14:paraId="2FC35272" w14:textId="77777777" w:rsidR="00303ED7" w:rsidRDefault="00303ED7" w:rsidP="00303ED7">
      <w:pPr>
        <w:pStyle w:val="B10"/>
      </w:pPr>
      <w:r>
        <w:t>-</w:t>
      </w:r>
      <w:r>
        <w:tab/>
        <w:t>UE (MCPTT client)</w:t>
      </w:r>
    </w:p>
    <w:p w14:paraId="733EA638" w14:textId="297090FE" w:rsidR="00303ED7" w:rsidRDefault="00303ED7" w:rsidP="00303ED7">
      <w:pPr>
        <w:pStyle w:val="B10"/>
      </w:pPr>
      <w:r>
        <w:t>-</w:t>
      </w:r>
      <w:r>
        <w:tab/>
        <w:t>The test USIM set as defined in TS 36.579-1 [2] clause 5.5.10 is inserted.</w:t>
      </w:r>
    </w:p>
    <w:p w14:paraId="457BA522"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37AEDAE" w14:textId="77777777" w:rsidR="00303ED7" w:rsidRDefault="00303ED7" w:rsidP="00303ED7">
      <w:pPr>
        <w:pStyle w:val="H6"/>
      </w:pPr>
      <w:r>
        <w:t>Preamble:</w:t>
      </w:r>
    </w:p>
    <w:p w14:paraId="0DFD0E5F" w14:textId="77777777" w:rsidR="00303ED7" w:rsidRDefault="00303ED7" w:rsidP="00303ED7">
      <w:pPr>
        <w:pStyle w:val="B10"/>
      </w:pPr>
      <w:r>
        <w:t>-</w:t>
      </w:r>
      <w:r>
        <w:tab/>
        <w:t>The UE has performed procedure 'MCPTT UE registration' as specified in TS 36.579-1 [2] clause 5.4.2.</w:t>
      </w:r>
    </w:p>
    <w:p w14:paraId="3430CFF2" w14:textId="77777777" w:rsidR="00303ED7" w:rsidRDefault="00303ED7" w:rsidP="00303ED7">
      <w:pPr>
        <w:pStyle w:val="B10"/>
      </w:pPr>
      <w:r>
        <w:t>-</w:t>
      </w:r>
      <w:r>
        <w:tab/>
        <w:t>The UE has performed procedure 'MCX Authorization/Configuration and Key Generation' as specified in TS 36.579-1 [2] clause 5.3.2.</w:t>
      </w:r>
    </w:p>
    <w:p w14:paraId="3932DC45"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6F391DA7" w14:textId="77777777" w:rsidR="00303ED7" w:rsidRDefault="00303ED7" w:rsidP="00303ED7">
      <w:pPr>
        <w:pStyle w:val="B10"/>
      </w:pPr>
      <w:r>
        <w:t>-</w:t>
      </w:r>
      <w:r>
        <w:tab/>
        <w:t>The UE is switched-off.</w:t>
      </w:r>
    </w:p>
    <w:p w14:paraId="7D3380A8" w14:textId="061A0DCA" w:rsidR="00303ED7" w:rsidRDefault="00303ED7" w:rsidP="00303ED7">
      <w:pPr>
        <w:pStyle w:val="B10"/>
      </w:pPr>
      <w:r>
        <w:t>-</w:t>
      </w:r>
      <w:r>
        <w:tab/>
        <w:t>UE States at the end of the preamble</w:t>
      </w:r>
    </w:p>
    <w:p w14:paraId="3BDBA9F0" w14:textId="77777777" w:rsidR="00303ED7" w:rsidRDefault="00303ED7" w:rsidP="00303ED7">
      <w:pPr>
        <w:pStyle w:val="B2"/>
      </w:pPr>
      <w:r>
        <w:lastRenderedPageBreak/>
        <w:t>-</w:t>
      </w:r>
      <w:r>
        <w:tab/>
        <w:t>The UE is in state 'switched-off'.</w:t>
      </w:r>
    </w:p>
    <w:p w14:paraId="75132E3B" w14:textId="77777777" w:rsidR="00303ED7" w:rsidRDefault="00303ED7" w:rsidP="00303ED7">
      <w:pPr>
        <w:pStyle w:val="H6"/>
      </w:pPr>
      <w:r>
        <w:lastRenderedPageBreak/>
        <w:t>7.1.7.3.2</w:t>
      </w:r>
      <w:r>
        <w:tab/>
        <w:t>Test procedure sequence</w:t>
      </w:r>
    </w:p>
    <w:p w14:paraId="7BE189A9" w14:textId="77777777" w:rsidR="00303ED7" w:rsidRDefault="00303ED7" w:rsidP="00303ED7">
      <w:pPr>
        <w:pStyle w:val="TH"/>
      </w:pPr>
      <w:r>
        <w:t>Table 7.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1DBEE229" w14:textId="77777777" w:rsidTr="00303ED7">
        <w:tc>
          <w:tcPr>
            <w:tcW w:w="648" w:type="dxa"/>
            <w:tcBorders>
              <w:top w:val="single" w:sz="4" w:space="0" w:color="auto"/>
              <w:left w:val="single" w:sz="4" w:space="0" w:color="auto"/>
              <w:bottom w:val="nil"/>
              <w:right w:val="single" w:sz="4" w:space="0" w:color="auto"/>
            </w:tcBorders>
            <w:hideMark/>
          </w:tcPr>
          <w:p w14:paraId="166B1EE5"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268CEC78"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5870B1"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66E7F982"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6C5BEDCE" w14:textId="77777777" w:rsidR="00303ED7" w:rsidRDefault="00303ED7">
            <w:pPr>
              <w:pStyle w:val="TAH"/>
            </w:pPr>
            <w:r>
              <w:t>Verdict</w:t>
            </w:r>
          </w:p>
        </w:tc>
      </w:tr>
      <w:tr w:rsidR="00303ED7" w14:paraId="35591ED6" w14:textId="77777777" w:rsidTr="00303ED7">
        <w:tc>
          <w:tcPr>
            <w:tcW w:w="648" w:type="dxa"/>
            <w:tcBorders>
              <w:top w:val="nil"/>
              <w:left w:val="single" w:sz="4" w:space="0" w:color="auto"/>
              <w:bottom w:val="single" w:sz="4" w:space="0" w:color="auto"/>
              <w:right w:val="single" w:sz="4" w:space="0" w:color="auto"/>
            </w:tcBorders>
          </w:tcPr>
          <w:p w14:paraId="3EF70F25"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70CC686"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028D27B"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291F7D52"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381774F4"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76EE7706" w14:textId="77777777" w:rsidR="00303ED7" w:rsidRDefault="00303ED7">
            <w:pPr>
              <w:pStyle w:val="TAH"/>
            </w:pPr>
          </w:p>
        </w:tc>
      </w:tr>
      <w:tr w:rsidR="00303ED7" w14:paraId="218CF13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00C2BF"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333BEC69"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1CE9358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9B6B35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10BC94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C35A879" w14:textId="77777777" w:rsidR="00303ED7" w:rsidRDefault="00303ED7">
            <w:pPr>
              <w:pStyle w:val="TAC"/>
            </w:pPr>
            <w:r>
              <w:t>-</w:t>
            </w:r>
          </w:p>
        </w:tc>
      </w:tr>
      <w:tr w:rsidR="00303ED7" w14:paraId="7C10397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0E9ADB"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46578F29" w14:textId="77777777" w:rsidR="00303ED7" w:rsidRDefault="00303ED7" w:rsidP="002C79AA">
            <w:pPr>
              <w:pStyle w:val="TAL"/>
              <w:rPr>
                <w:lang w:eastAsia="en-US"/>
              </w:rPr>
            </w:pPr>
            <w:r>
              <w:rPr>
                <w:lang w:eastAsia="en-US"/>
              </w:rPr>
              <w:t>Trigger the UE to reset UTC time and location.</w:t>
            </w:r>
          </w:p>
          <w:p w14:paraId="281BFC4D" w14:textId="77777777" w:rsidR="00303ED7" w:rsidRDefault="00303ED7" w:rsidP="002C79AA">
            <w:pPr>
              <w:pStyle w:val="TAL"/>
              <w:rPr>
                <w:lang w:eastAsia="en-US"/>
              </w:rPr>
            </w:pPr>
          </w:p>
          <w:p w14:paraId="54AAD8BC"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949781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9000D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7DEC3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DBA9DB" w14:textId="77777777" w:rsidR="00303ED7" w:rsidRDefault="00303ED7">
            <w:pPr>
              <w:pStyle w:val="TAC"/>
            </w:pPr>
            <w:r>
              <w:t>-</w:t>
            </w:r>
          </w:p>
        </w:tc>
      </w:tr>
      <w:tr w:rsidR="00303ED7" w14:paraId="7C717B0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7923EF"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636446FD"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19043679"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51AA7C4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46E6BB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B27F11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65A2CB1" w14:textId="77777777" w:rsidR="00303ED7" w:rsidRDefault="00303ED7">
            <w:pPr>
              <w:pStyle w:val="TAC"/>
            </w:pPr>
            <w:r>
              <w:t>-</w:t>
            </w:r>
          </w:p>
        </w:tc>
      </w:tr>
      <w:tr w:rsidR="00303ED7" w14:paraId="373E58D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88ED8B"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280DC40A" w14:textId="77777777" w:rsidR="00303ED7" w:rsidRDefault="00303ED7">
            <w:pPr>
              <w:pStyle w:val="TAL"/>
            </w:pPr>
            <w:r>
              <w:t>Make the UE (MCPTT Client) initiate an off-network emergency group call</w:t>
            </w:r>
          </w:p>
          <w:p w14:paraId="3326859B"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7E05A3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F1875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E2A1A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16127BC" w14:textId="77777777" w:rsidR="00303ED7" w:rsidRDefault="00303ED7">
            <w:pPr>
              <w:pStyle w:val="TAC"/>
            </w:pPr>
            <w:r>
              <w:t>-</w:t>
            </w:r>
          </w:p>
        </w:tc>
      </w:tr>
      <w:tr w:rsidR="00303ED7" w14:paraId="213FA38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DE358EB"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45D71247" w14:textId="14E3485F"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6E4FEA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A09B30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126823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D5D5982" w14:textId="77777777" w:rsidR="00303ED7" w:rsidRDefault="00303ED7">
            <w:pPr>
              <w:pStyle w:val="TAC"/>
            </w:pPr>
            <w:r>
              <w:t>-</w:t>
            </w:r>
          </w:p>
        </w:tc>
      </w:tr>
      <w:tr w:rsidR="00303ED7" w14:paraId="78D09B7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1720B1A"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2F20A4BC" w14:textId="77777777" w:rsidR="00303ED7" w:rsidRDefault="00303ED7">
            <w:pPr>
              <w:pStyle w:val="TAL"/>
            </w:pPr>
            <w:r>
              <w:t>The UE (MCPTT client) sends a GROUP CALL PROBE message to determine the current call status of the group</w:t>
            </w:r>
          </w:p>
        </w:tc>
        <w:tc>
          <w:tcPr>
            <w:tcW w:w="709" w:type="dxa"/>
            <w:tcBorders>
              <w:top w:val="single" w:sz="4" w:space="0" w:color="auto"/>
              <w:left w:val="single" w:sz="4" w:space="0" w:color="auto"/>
              <w:bottom w:val="single" w:sz="4" w:space="0" w:color="auto"/>
              <w:right w:val="single" w:sz="4" w:space="0" w:color="auto"/>
            </w:tcBorders>
            <w:hideMark/>
          </w:tcPr>
          <w:p w14:paraId="125C944B"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4B1CC7A"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33FE25E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002678" w14:textId="77777777" w:rsidR="00303ED7" w:rsidRDefault="00303ED7">
            <w:pPr>
              <w:pStyle w:val="TAC"/>
            </w:pPr>
            <w:r>
              <w:t>-</w:t>
            </w:r>
          </w:p>
        </w:tc>
      </w:tr>
      <w:tr w:rsidR="00303ED7" w14:paraId="16202B0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5E9F8B4"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2BF6F99E" w14:textId="77777777" w:rsidR="00303ED7" w:rsidRDefault="00303ED7">
            <w:pPr>
              <w:pStyle w:val="TAL"/>
            </w:pPr>
            <w:r>
              <w:t>EXCEPTION: Step 5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3CD2EF5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335181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6E97C9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65CEDEB" w14:textId="77777777" w:rsidR="00303ED7" w:rsidRDefault="00303ED7">
            <w:pPr>
              <w:pStyle w:val="TAC"/>
            </w:pPr>
            <w:r>
              <w:t>-</w:t>
            </w:r>
          </w:p>
        </w:tc>
      </w:tr>
      <w:tr w:rsidR="00303ED7" w14:paraId="1246BBF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B1FC9DD"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3D901C12" w14:textId="77777777" w:rsidR="00303ED7" w:rsidRDefault="00303ED7">
            <w:pPr>
              <w:pStyle w:val="TAL"/>
            </w:pPr>
            <w:r>
              <w:t>At the expiration of TFG3 (call probe retransmission), the UE (MCPTT Client) send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hideMark/>
          </w:tcPr>
          <w:p w14:paraId="5C91B0E2"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C3BBFD7"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B3B90F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354938" w14:textId="77777777" w:rsidR="00303ED7" w:rsidRDefault="00303ED7">
            <w:pPr>
              <w:pStyle w:val="TAC"/>
            </w:pPr>
            <w:r>
              <w:t>-</w:t>
            </w:r>
          </w:p>
        </w:tc>
      </w:tr>
      <w:tr w:rsidR="00303ED7" w14:paraId="289E986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A6C029"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1E26CA46" w14:textId="77777777" w:rsidR="00303ED7" w:rsidRDefault="00303ED7">
            <w:pPr>
              <w:pStyle w:val="TAL"/>
            </w:pPr>
            <w:r>
              <w:t>Check: At the expiration of TFG1 (wait for call announcement), and after receiving no response to the GROUP CALL PROBE, does the UE (MCPTT Client) send a GROUP CALL ANNOUNCEMENT message to initiate an off-network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512AB00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DB0CDA5"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32CE1480"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6F53929" w14:textId="77777777" w:rsidR="00303ED7" w:rsidRDefault="00303ED7">
            <w:pPr>
              <w:pStyle w:val="TAC"/>
            </w:pPr>
            <w:r>
              <w:t>P</w:t>
            </w:r>
          </w:p>
        </w:tc>
      </w:tr>
      <w:tr w:rsidR="00303ED7" w14:paraId="205EB31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748D42C"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70007D63" w14:textId="77777777" w:rsidR="00303ED7" w:rsidRDefault="00303ED7">
            <w:pPr>
              <w:pStyle w:val="TAL"/>
            </w:pPr>
            <w:r>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5DD7444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6629D93"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3043E51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B7C71F" w14:textId="77777777" w:rsidR="00303ED7" w:rsidRDefault="00303ED7">
            <w:pPr>
              <w:pStyle w:val="TAC"/>
            </w:pPr>
            <w:r>
              <w:t>-</w:t>
            </w:r>
          </w:p>
        </w:tc>
      </w:tr>
      <w:tr w:rsidR="00303ED7" w14:paraId="028CF6D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09A0D1"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486B70DB"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5CD55002"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E6B3D61"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731EBE94"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D8215D8" w14:textId="77777777" w:rsidR="00303ED7" w:rsidRDefault="00303ED7">
            <w:pPr>
              <w:pStyle w:val="TAC"/>
            </w:pPr>
            <w:r>
              <w:t>P</w:t>
            </w:r>
          </w:p>
        </w:tc>
      </w:tr>
      <w:tr w:rsidR="00303ED7" w14:paraId="6282EF8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E60A7D"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382D57B2" w14:textId="77777777" w:rsidR="00303ED7" w:rsidRDefault="00303ED7">
            <w:pPr>
              <w:pStyle w:val="TAL"/>
            </w:pPr>
            <w:r>
              <w:t>Make the UE (MCPTT User) release the floor</w:t>
            </w:r>
          </w:p>
          <w:p w14:paraId="3E8A2301"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546DA0F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CC45DF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55EF2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FC56365" w14:textId="77777777" w:rsidR="00303ED7" w:rsidRDefault="00303ED7">
            <w:pPr>
              <w:pStyle w:val="TAC"/>
            </w:pPr>
            <w:r>
              <w:t>-</w:t>
            </w:r>
          </w:p>
        </w:tc>
      </w:tr>
      <w:tr w:rsidR="00303ED7" w14:paraId="3623266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42D20EE"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62553E73"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B49A282"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2EC422C"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CB37005"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ADD4816" w14:textId="77777777" w:rsidR="00303ED7" w:rsidRDefault="00303ED7">
            <w:pPr>
              <w:pStyle w:val="TAC"/>
            </w:pPr>
            <w:r>
              <w:t>P</w:t>
            </w:r>
          </w:p>
        </w:tc>
      </w:tr>
      <w:tr w:rsidR="00303ED7" w14:paraId="577D88B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D85BA13"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0E4057A0" w14:textId="77777777" w:rsidR="00303ED7" w:rsidRDefault="00303ED7">
            <w:pPr>
              <w:pStyle w:val="TAL"/>
            </w:pPr>
            <w:r>
              <w:t>Make the UE (MCPTT Client) release the emergency group call</w:t>
            </w:r>
          </w:p>
          <w:p w14:paraId="556E5E2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61FE86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122604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ED5310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3C5D4B3" w14:textId="77777777" w:rsidR="00303ED7" w:rsidRDefault="00303ED7">
            <w:pPr>
              <w:pStyle w:val="TAC"/>
            </w:pPr>
            <w:r>
              <w:t>-</w:t>
            </w:r>
          </w:p>
        </w:tc>
      </w:tr>
      <w:tr w:rsidR="00303ED7" w14:paraId="250222D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F24BA5"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3B4C9BC9"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501334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18182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63A4A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B15B22" w14:textId="77777777" w:rsidR="00303ED7" w:rsidRDefault="00303ED7">
            <w:pPr>
              <w:pStyle w:val="TAC"/>
            </w:pPr>
            <w:r>
              <w:t>-</w:t>
            </w:r>
          </w:p>
        </w:tc>
      </w:tr>
      <w:tr w:rsidR="00303ED7" w14:paraId="1976AFE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FF2C67"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21576242"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061349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2BBB6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4C0645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D6FB61" w14:textId="77777777" w:rsidR="00303ED7" w:rsidRDefault="00303ED7">
            <w:pPr>
              <w:pStyle w:val="TAC"/>
            </w:pPr>
            <w:r>
              <w:t>-</w:t>
            </w:r>
          </w:p>
        </w:tc>
      </w:tr>
      <w:tr w:rsidR="00303ED7" w14:paraId="5D4E738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946E78A"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302D82EF" w14:textId="77777777" w:rsidR="00303ED7" w:rsidRDefault="00303ED7">
            <w:pPr>
              <w:pStyle w:val="TAL"/>
            </w:pPr>
            <w:r>
              <w:t>Make the UE (MCPTT Client) initiate an off-network imminent peril group call</w:t>
            </w:r>
          </w:p>
          <w:p w14:paraId="5D04D095"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CC2C21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69CBDA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6248C9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31EC98" w14:textId="77777777" w:rsidR="00303ED7" w:rsidRDefault="00303ED7">
            <w:pPr>
              <w:pStyle w:val="TAC"/>
            </w:pPr>
            <w:r>
              <w:t>-</w:t>
            </w:r>
          </w:p>
        </w:tc>
      </w:tr>
      <w:tr w:rsidR="00303ED7" w14:paraId="1008D5B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5B33366"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66C7A7B8" w14:textId="5F0E0B33" w:rsidR="00303ED7" w:rsidRDefault="00303ED7">
            <w:pPr>
              <w:pStyle w:val="TAL"/>
            </w:pPr>
            <w:r>
              <w:t xml:space="preserve">EXCEPTION: The E-UTRA/EPC actions which are related to the MCPTT off-network call establishment are described in TS 36.579-1 [2] </w:t>
            </w:r>
            <w:r>
              <w:lastRenderedPageBreak/>
              <w:t>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47A2B9E" w14:textId="77777777" w:rsidR="00303ED7" w:rsidRDefault="00303ED7">
            <w:pPr>
              <w:pStyle w:val="TAC"/>
            </w:pPr>
            <w: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2DE803D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8E85F3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598BFF4" w14:textId="77777777" w:rsidR="00303ED7" w:rsidRDefault="00303ED7">
            <w:pPr>
              <w:pStyle w:val="TAC"/>
            </w:pPr>
            <w:r>
              <w:t>-</w:t>
            </w:r>
          </w:p>
        </w:tc>
      </w:tr>
      <w:tr w:rsidR="00303ED7" w14:paraId="134E4B0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DFBEB21"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0478316D" w14:textId="77777777" w:rsidR="00303ED7" w:rsidRDefault="00303ED7">
            <w:pPr>
              <w:pStyle w:val="TAL"/>
            </w:pPr>
            <w:r>
              <w:t>Check: Does the UE (MCPTT client) send a GROUP CALL PROBE message to determine the current call status of the group?</w:t>
            </w:r>
          </w:p>
        </w:tc>
        <w:tc>
          <w:tcPr>
            <w:tcW w:w="709" w:type="dxa"/>
            <w:tcBorders>
              <w:top w:val="single" w:sz="4" w:space="0" w:color="auto"/>
              <w:left w:val="single" w:sz="4" w:space="0" w:color="auto"/>
              <w:bottom w:val="single" w:sz="4" w:space="0" w:color="auto"/>
              <w:right w:val="single" w:sz="4" w:space="0" w:color="auto"/>
            </w:tcBorders>
            <w:hideMark/>
          </w:tcPr>
          <w:p w14:paraId="120CCD4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02D17B5"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2CF3439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B749A40" w14:textId="77777777" w:rsidR="00303ED7" w:rsidRDefault="00303ED7">
            <w:pPr>
              <w:pStyle w:val="TAC"/>
            </w:pPr>
            <w:r>
              <w:t>-</w:t>
            </w:r>
          </w:p>
        </w:tc>
      </w:tr>
      <w:tr w:rsidR="00303ED7" w14:paraId="3F16E3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DA1848B"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78668E07" w14:textId="77777777" w:rsidR="00303ED7" w:rsidRDefault="00303ED7">
            <w:pPr>
              <w:pStyle w:val="TAL"/>
            </w:pPr>
            <w:r>
              <w:t>EXCEPTION: Step 16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116391F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3E3681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61D903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731DDCE" w14:textId="77777777" w:rsidR="00303ED7" w:rsidRDefault="00303ED7">
            <w:pPr>
              <w:pStyle w:val="TAC"/>
            </w:pPr>
            <w:r>
              <w:t>-</w:t>
            </w:r>
          </w:p>
        </w:tc>
      </w:tr>
      <w:tr w:rsidR="00303ED7" w14:paraId="632D76A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163027"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2A423D35" w14:textId="77777777" w:rsidR="00303ED7" w:rsidRDefault="00303ED7">
            <w:pPr>
              <w:pStyle w:val="TAL"/>
            </w:pPr>
            <w:r>
              <w:t>Check: At the expiration of TFG3 (call probe retransmission), does the UE (MCPTT Client) send a retransmission of the GROUP CALL PROBE sent in step 15?</w:t>
            </w:r>
          </w:p>
        </w:tc>
        <w:tc>
          <w:tcPr>
            <w:tcW w:w="709" w:type="dxa"/>
            <w:tcBorders>
              <w:top w:val="single" w:sz="4" w:space="0" w:color="auto"/>
              <w:left w:val="single" w:sz="4" w:space="0" w:color="auto"/>
              <w:bottom w:val="single" w:sz="4" w:space="0" w:color="auto"/>
              <w:right w:val="single" w:sz="4" w:space="0" w:color="auto"/>
            </w:tcBorders>
            <w:hideMark/>
          </w:tcPr>
          <w:p w14:paraId="4A32E99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E38A080"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D72030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9EAE3AF" w14:textId="77777777" w:rsidR="00303ED7" w:rsidRDefault="00303ED7">
            <w:pPr>
              <w:pStyle w:val="TAC"/>
            </w:pPr>
            <w:r>
              <w:t>-</w:t>
            </w:r>
          </w:p>
        </w:tc>
      </w:tr>
      <w:tr w:rsidR="00303ED7" w14:paraId="52F226A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22CF852"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723F48F6" w14:textId="77777777" w:rsidR="00303ED7" w:rsidRDefault="00303ED7">
            <w:pPr>
              <w:pStyle w:val="TAL"/>
            </w:pPr>
            <w:r>
              <w:t>Check: At the expiration of TFG1 (wait for call announcement), and after receiving no response to the GROUP CALL PROBE, does the UE (MCPTT Client) send a GROUP CALL ANNOUNCEMENT message to initiate an off-network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00DF0A2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794DBD3"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4C1F1D6"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F678F52" w14:textId="77777777" w:rsidR="00303ED7" w:rsidRDefault="00303ED7">
            <w:pPr>
              <w:pStyle w:val="TAC"/>
            </w:pPr>
            <w:r>
              <w:t>P</w:t>
            </w:r>
          </w:p>
        </w:tc>
      </w:tr>
      <w:tr w:rsidR="00303ED7" w14:paraId="3562452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EC2147C"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6698B2E2" w14:textId="77777777" w:rsidR="00303ED7" w:rsidRDefault="00303ED7">
            <w:pPr>
              <w:pStyle w:val="TAL"/>
            </w:pPr>
            <w:r>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0B138024"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627981C"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3803120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8D7AF05" w14:textId="77777777" w:rsidR="00303ED7" w:rsidRDefault="00303ED7">
            <w:pPr>
              <w:pStyle w:val="TAC"/>
            </w:pPr>
            <w:r>
              <w:t>-</w:t>
            </w:r>
          </w:p>
        </w:tc>
      </w:tr>
      <w:tr w:rsidR="00303ED7" w14:paraId="005864D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603F06B" w14:textId="77777777" w:rsidR="00303ED7" w:rsidRDefault="00303ED7">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302AE707"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8EDCD2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5E57584"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5EDA231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18116E6" w14:textId="77777777" w:rsidR="00303ED7" w:rsidRDefault="00303ED7">
            <w:pPr>
              <w:pStyle w:val="TAC"/>
            </w:pPr>
            <w:r>
              <w:t>P</w:t>
            </w:r>
          </w:p>
        </w:tc>
      </w:tr>
      <w:tr w:rsidR="00303ED7" w14:paraId="3B7FE9F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20C273" w14:textId="77777777" w:rsidR="00303ED7" w:rsidRDefault="00303ED7">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35D0A0C7" w14:textId="77777777" w:rsidR="00303ED7" w:rsidRDefault="00303ED7">
            <w:pPr>
              <w:pStyle w:val="TAL"/>
            </w:pPr>
            <w:r>
              <w:t>Make the UE (MCPTT User) release the floor</w:t>
            </w:r>
          </w:p>
          <w:p w14:paraId="1FB4C2D8"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74A3960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2C0A32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33EEF3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6B3292" w14:textId="77777777" w:rsidR="00303ED7" w:rsidRDefault="00303ED7">
            <w:pPr>
              <w:pStyle w:val="TAC"/>
            </w:pPr>
            <w:r>
              <w:t>-</w:t>
            </w:r>
          </w:p>
        </w:tc>
      </w:tr>
      <w:tr w:rsidR="00303ED7" w14:paraId="0AFFBB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53FD49E" w14:textId="77777777" w:rsidR="00303ED7" w:rsidRDefault="00303ED7">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6CCC7F19"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C34C9C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02DE67C"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BEFDB0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BB21C97" w14:textId="77777777" w:rsidR="00303ED7" w:rsidRDefault="00303ED7">
            <w:pPr>
              <w:pStyle w:val="TAC"/>
            </w:pPr>
            <w:r>
              <w:t>P</w:t>
            </w:r>
          </w:p>
        </w:tc>
      </w:tr>
      <w:tr w:rsidR="00303ED7" w14:paraId="043C562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FC9E863"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4FE4D63C" w14:textId="77777777" w:rsidR="00303ED7" w:rsidRDefault="00303ED7">
            <w:pPr>
              <w:pStyle w:val="TAL"/>
            </w:pPr>
            <w:r>
              <w:t>Make the UE (MCPTT Client) release the imminent peril group call</w:t>
            </w:r>
          </w:p>
          <w:p w14:paraId="18FBA57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906E49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87CA7C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3D9A9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35F90A2" w14:textId="77777777" w:rsidR="00303ED7" w:rsidRDefault="00303ED7">
            <w:pPr>
              <w:pStyle w:val="TAC"/>
            </w:pPr>
            <w:r>
              <w:t>-</w:t>
            </w:r>
          </w:p>
        </w:tc>
      </w:tr>
      <w:tr w:rsidR="00303ED7" w14:paraId="41C1CF47"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19C275C2" w14:textId="77777777" w:rsidR="00303ED7" w:rsidRDefault="00303ED7">
            <w:pPr>
              <w:pStyle w:val="TAN"/>
            </w:pPr>
            <w:r>
              <w:t>NOTE 1:</w:t>
            </w:r>
            <w:r>
              <w:tab/>
              <w:t>This is expected to be done via a suitable implementation dependent MMI.</w:t>
            </w:r>
          </w:p>
          <w:p w14:paraId="542C478D" w14:textId="77777777" w:rsidR="00303ED7" w:rsidRDefault="00303ED7">
            <w:pPr>
              <w:pStyle w:val="TAN"/>
            </w:pPr>
            <w:r>
              <w:t>NOTE 2:</w:t>
            </w:r>
            <w:r>
              <w:tab/>
              <w:t xml:space="preserve">If the MCPTT User does not perform an action before timer T207 (Stop talking) expires, then the MCPTT Client will enter the 'O: 'Silence' state per 24.380 [10] and the remaining steps will not be valid. Timer T207 (Stop talking) is started upon the expiration of time T206 </w:t>
            </w:r>
            <w:r>
              <w:rPr>
                <w:lang w:eastAsia="ko-KR"/>
              </w:rPr>
              <w:t xml:space="preserve">(Stop talking warning), which is started at the sending </w:t>
            </w:r>
            <w:r>
              <w:t>of the Floor Granted message. T207 (Stop talking)=3s, as defined in TS 24.380 [10], Table 11.1.2-1. And T206 (Stop talking warning)=27s, as defined in TS 24.380 [10], Table 11.1.2-1. If during test execution it is found that the specified timer(s) value(s) are not large enough, then new value(s) need to be specified.</w:t>
            </w:r>
          </w:p>
        </w:tc>
      </w:tr>
    </w:tbl>
    <w:p w14:paraId="4339B594" w14:textId="77777777" w:rsidR="00303ED7" w:rsidRDefault="00303ED7" w:rsidP="00303ED7"/>
    <w:p w14:paraId="17F7BFFE" w14:textId="77777777" w:rsidR="00303ED7" w:rsidRDefault="00303ED7" w:rsidP="00303ED7">
      <w:pPr>
        <w:pStyle w:val="H6"/>
      </w:pPr>
      <w:r>
        <w:t>7.1.7.3.3</w:t>
      </w:r>
      <w:r>
        <w:tab/>
        <w:t>Specific message contents</w:t>
      </w:r>
    </w:p>
    <w:p w14:paraId="168D22DB" w14:textId="77777777" w:rsidR="00303ED7" w:rsidRDefault="00303ED7" w:rsidP="00303ED7">
      <w:pPr>
        <w:pStyle w:val="TH"/>
      </w:pPr>
      <w:r>
        <w:t>Table 7.1.7.3.3-1: GROUP CALL ANNOUNCEMENT (step 6,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03363750"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3F7EEC26" w14:textId="77777777" w:rsidR="00303ED7" w:rsidRDefault="00303ED7">
            <w:pPr>
              <w:pStyle w:val="TAL"/>
            </w:pPr>
            <w:r>
              <w:t>Derivation Path: TS 36.579-1 [2], Table 5.5.5.2.1-1</w:t>
            </w:r>
          </w:p>
        </w:tc>
      </w:tr>
      <w:tr w:rsidR="00303ED7" w14:paraId="61BB7796"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51F4B2CE"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337C7243"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4838549F"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34134143" w14:textId="77777777" w:rsidR="00303ED7" w:rsidRDefault="00303ED7">
            <w:pPr>
              <w:pStyle w:val="TAH"/>
            </w:pPr>
            <w:r>
              <w:t>Condition</w:t>
            </w:r>
          </w:p>
        </w:tc>
      </w:tr>
      <w:tr w:rsidR="00303ED7" w14:paraId="41394A75"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6FE7A3EF"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2488FDFD" w14:textId="77777777" w:rsidR="00303ED7" w:rsidRDefault="00303ED7">
            <w:pPr>
              <w:pStyle w:val="TAL"/>
              <w:rPr>
                <w:rFonts w:eastAsia="MS PGothic"/>
              </w:rPr>
            </w:pPr>
            <w:r>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3684979F" w14:textId="77777777" w:rsidR="00303ED7" w:rsidRDefault="00303ED7">
            <w:pPr>
              <w:pStyle w:val="TAL"/>
              <w:rPr>
                <w:lang w:eastAsia="ko-KR"/>
              </w:rPr>
            </w:pPr>
            <w:r>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17B977E5" w14:textId="77777777" w:rsidR="00303ED7" w:rsidRDefault="00303ED7">
            <w:pPr>
              <w:pStyle w:val="TAL"/>
              <w:rPr>
                <w:rFonts w:eastAsia="MS Mincho"/>
              </w:rPr>
            </w:pPr>
          </w:p>
        </w:tc>
      </w:tr>
    </w:tbl>
    <w:p w14:paraId="4DEA422B" w14:textId="77777777" w:rsidR="00303ED7" w:rsidRDefault="00303ED7" w:rsidP="00303ED7"/>
    <w:p w14:paraId="2EF95964" w14:textId="77777777" w:rsidR="00303ED7" w:rsidRDefault="00303ED7" w:rsidP="00303ED7">
      <w:pPr>
        <w:pStyle w:val="TH"/>
      </w:pPr>
      <w:r>
        <w:t>Table 7.1.7.3.3-2: GROUP CALL ANNOUNCEMENT (step 17,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76083B70"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2EE72F24" w14:textId="77777777" w:rsidR="00303ED7" w:rsidRDefault="00303ED7">
            <w:pPr>
              <w:pStyle w:val="TAL"/>
            </w:pPr>
            <w:r>
              <w:t>Derivation Path: TS 36.579-1 [2], Table 5.5.5.2.1-1</w:t>
            </w:r>
          </w:p>
        </w:tc>
      </w:tr>
      <w:tr w:rsidR="00303ED7" w14:paraId="46B49809"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34DD1CD7"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21A84657"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4F9F301A"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29052DA3" w14:textId="77777777" w:rsidR="00303ED7" w:rsidRDefault="00303ED7">
            <w:pPr>
              <w:pStyle w:val="TAH"/>
            </w:pPr>
            <w:r>
              <w:t>Condition</w:t>
            </w:r>
          </w:p>
        </w:tc>
      </w:tr>
      <w:tr w:rsidR="00303ED7" w14:paraId="0CE472FB"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9397899"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4CD44B91" w14:textId="77777777" w:rsidR="00303ED7" w:rsidRDefault="00303ED7">
            <w:pPr>
              <w:pStyle w:val="TAL"/>
              <w:rPr>
                <w:rFonts w:eastAsia="MS PGothic"/>
              </w:rPr>
            </w:pPr>
            <w:r>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0763C62E" w14:textId="77777777" w:rsidR="00303ED7" w:rsidRDefault="00303ED7">
            <w:pPr>
              <w:pStyle w:val="TAL"/>
              <w:rPr>
                <w:rFonts w:eastAsia="MS PGothic"/>
              </w:rPr>
            </w:pPr>
            <w:r>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19B697A6" w14:textId="77777777" w:rsidR="00303ED7" w:rsidRDefault="00303ED7">
            <w:pPr>
              <w:pStyle w:val="TAL"/>
              <w:rPr>
                <w:rFonts w:eastAsia="MS Mincho"/>
              </w:rPr>
            </w:pPr>
          </w:p>
        </w:tc>
      </w:tr>
    </w:tbl>
    <w:p w14:paraId="331BB916" w14:textId="77777777" w:rsidR="00303ED7" w:rsidRDefault="00303ED7" w:rsidP="00303ED7"/>
    <w:p w14:paraId="499859C8" w14:textId="77777777" w:rsidR="00303ED7" w:rsidRDefault="00303ED7" w:rsidP="00303ED7">
      <w:pPr>
        <w:pStyle w:val="TH"/>
      </w:pPr>
      <w:r>
        <w:lastRenderedPageBreak/>
        <w:t>Table 7.1.7.3.3-3: GROUP CALL ACCEPT (step 7,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7F9454A4"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74B930DC" w14:textId="77777777" w:rsidR="00303ED7" w:rsidRDefault="00303ED7">
            <w:pPr>
              <w:pStyle w:val="TAL"/>
            </w:pPr>
            <w:r>
              <w:t>Derivation Path: TS 36.579-1 [2], Table 5.5.5.3.2-1</w:t>
            </w:r>
          </w:p>
        </w:tc>
      </w:tr>
      <w:tr w:rsidR="00303ED7" w14:paraId="4C4F786B"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788006FE"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299425F"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2C941958"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489D0ED9" w14:textId="77777777" w:rsidR="00303ED7" w:rsidRDefault="00303ED7">
            <w:pPr>
              <w:pStyle w:val="TAH"/>
            </w:pPr>
            <w:r>
              <w:t>Condition</w:t>
            </w:r>
          </w:p>
        </w:tc>
      </w:tr>
      <w:tr w:rsidR="00303ED7" w14:paraId="797A598F"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FCB75B1"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5B6ED274" w14:textId="77777777" w:rsidR="00303ED7" w:rsidRDefault="00303ED7">
            <w:pPr>
              <w:pStyle w:val="TAL"/>
              <w:rPr>
                <w:rFonts w:eastAsia="MS PGothic"/>
              </w:rPr>
            </w:pPr>
            <w:r>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458C8D19" w14:textId="77777777" w:rsidR="00303ED7" w:rsidRDefault="00303ED7">
            <w:pPr>
              <w:pStyle w:val="TAL"/>
              <w:rPr>
                <w:rFonts w:eastAsia="MS PGothic"/>
              </w:rPr>
            </w:pPr>
            <w:r>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3C0DD392" w14:textId="77777777" w:rsidR="00303ED7" w:rsidRDefault="00303ED7">
            <w:pPr>
              <w:pStyle w:val="TAL"/>
              <w:rPr>
                <w:rFonts w:eastAsia="MS Mincho"/>
              </w:rPr>
            </w:pPr>
          </w:p>
        </w:tc>
      </w:tr>
    </w:tbl>
    <w:p w14:paraId="65CAB4C3" w14:textId="77777777" w:rsidR="00303ED7" w:rsidRDefault="00303ED7" w:rsidP="00303ED7"/>
    <w:p w14:paraId="2C8599BF" w14:textId="77777777" w:rsidR="00303ED7" w:rsidRDefault="00303ED7" w:rsidP="00303ED7">
      <w:pPr>
        <w:pStyle w:val="TH"/>
      </w:pPr>
      <w:r>
        <w:t>Table 7.1.7.3.3-4: GROUP CALL ACCEPT (step 18,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5DC8C652"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1C68065C" w14:textId="77777777" w:rsidR="00303ED7" w:rsidRDefault="00303ED7">
            <w:pPr>
              <w:pStyle w:val="TAL"/>
            </w:pPr>
            <w:r>
              <w:t>Derivation Path: TS 36.579-1 [2], Table 5.5.5.3.2-1</w:t>
            </w:r>
          </w:p>
        </w:tc>
      </w:tr>
      <w:tr w:rsidR="00303ED7" w14:paraId="0C712596"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7A6D1BE4"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6D3ED71"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4B48EC61"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47A12765" w14:textId="77777777" w:rsidR="00303ED7" w:rsidRDefault="00303ED7">
            <w:pPr>
              <w:pStyle w:val="TAH"/>
            </w:pPr>
            <w:r>
              <w:t>Condition</w:t>
            </w:r>
          </w:p>
        </w:tc>
      </w:tr>
      <w:tr w:rsidR="00303ED7" w14:paraId="75790C3B"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6BBBA170"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182D3D80" w14:textId="77777777" w:rsidR="00303ED7" w:rsidRDefault="00303ED7">
            <w:pPr>
              <w:pStyle w:val="TAL"/>
              <w:rPr>
                <w:rFonts w:eastAsia="MS PGothic"/>
              </w:rPr>
            </w:pPr>
            <w:r>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1A9D1C10" w14:textId="77777777" w:rsidR="00303ED7" w:rsidRDefault="00303ED7">
            <w:pPr>
              <w:pStyle w:val="TAL"/>
              <w:rPr>
                <w:rFonts w:eastAsia="MS PGothic"/>
              </w:rPr>
            </w:pPr>
            <w:r>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184A4D02" w14:textId="77777777" w:rsidR="00303ED7" w:rsidRDefault="00303ED7">
            <w:pPr>
              <w:pStyle w:val="TAL"/>
              <w:rPr>
                <w:rFonts w:eastAsia="MS Mincho"/>
              </w:rPr>
            </w:pPr>
          </w:p>
        </w:tc>
      </w:tr>
    </w:tbl>
    <w:p w14:paraId="3FD730B7" w14:textId="77777777" w:rsidR="00303ED7" w:rsidRDefault="00303ED7" w:rsidP="00303ED7"/>
    <w:p w14:paraId="3D74AAEE" w14:textId="77777777" w:rsidR="00303ED7" w:rsidRDefault="00303ED7" w:rsidP="00303ED7">
      <w:pPr>
        <w:pStyle w:val="TH"/>
      </w:pPr>
      <w:r>
        <w:t>Table 7.1.7.3.3-5: Floor Granted (step 8,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8715DE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FCE4D1E" w14:textId="77777777" w:rsidR="00303ED7" w:rsidRDefault="00303ED7">
            <w:pPr>
              <w:pStyle w:val="TAL"/>
              <w:rPr>
                <w:rFonts w:eastAsia="MS Mincho"/>
              </w:rPr>
            </w:pPr>
            <w:r>
              <w:t>Derivation Path: TS 36.579-1 [2], Table 5.5.6.3-1 condition OFF-NETWORK</w:t>
            </w:r>
          </w:p>
        </w:tc>
      </w:tr>
      <w:tr w:rsidR="00303ED7" w14:paraId="227D839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02B3C6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B8458E"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9513D2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CA35EEC" w14:textId="77777777" w:rsidR="00303ED7" w:rsidRDefault="00303ED7">
            <w:pPr>
              <w:pStyle w:val="TAH"/>
              <w:rPr>
                <w:rFonts w:eastAsia="MS Mincho"/>
              </w:rPr>
            </w:pPr>
            <w:r>
              <w:rPr>
                <w:rFonts w:eastAsia="MS Mincho"/>
              </w:rPr>
              <w:t>Condition</w:t>
            </w:r>
          </w:p>
        </w:tc>
      </w:tr>
      <w:tr w:rsidR="00303ED7" w14:paraId="38D5BA6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42D00A8"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D7F029A"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C93920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4570133" w14:textId="77777777" w:rsidR="00303ED7" w:rsidRDefault="00303ED7">
            <w:pPr>
              <w:pStyle w:val="TAL"/>
              <w:rPr>
                <w:rFonts w:eastAsia="MS Mincho"/>
              </w:rPr>
            </w:pPr>
          </w:p>
        </w:tc>
      </w:tr>
      <w:tr w:rsidR="00303ED7" w14:paraId="7ED87E1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A5CAFB8"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50CE2FC9"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110C1B4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7FEDF5" w14:textId="77777777" w:rsidR="00303ED7" w:rsidRDefault="00303ED7">
            <w:pPr>
              <w:pStyle w:val="TAL"/>
              <w:rPr>
                <w:rFonts w:eastAsia="MS Mincho"/>
              </w:rPr>
            </w:pPr>
          </w:p>
        </w:tc>
      </w:tr>
      <w:tr w:rsidR="00303ED7" w14:paraId="0ECBD10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269E0AB"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DCCF7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C10162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02E6455" w14:textId="77777777" w:rsidR="00303ED7" w:rsidRDefault="00303ED7">
            <w:pPr>
              <w:pStyle w:val="TAL"/>
              <w:rPr>
                <w:rFonts w:eastAsia="MS Mincho"/>
              </w:rPr>
            </w:pPr>
          </w:p>
        </w:tc>
      </w:tr>
      <w:tr w:rsidR="00303ED7" w14:paraId="29963839"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3C1E72E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729DD36" w14:textId="77777777" w:rsidR="00303ED7" w:rsidRDefault="00303ED7">
            <w:pPr>
              <w:pStyle w:val="TAL"/>
              <w:rPr>
                <w:rFonts w:eastAsia="MS PGothic"/>
              </w:rPr>
            </w:pPr>
            <w:r>
              <w:rPr>
                <w:szCs w:val="18"/>
              </w:rP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1C184ADE" w14:textId="77777777" w:rsidR="00303ED7" w:rsidRDefault="00303ED7">
            <w:pPr>
              <w:pStyle w:val="TAL"/>
            </w:pPr>
            <w:r>
              <w:t>bit D=1 (Emergency call)</w:t>
            </w:r>
          </w:p>
          <w:p w14:paraId="6AFCF000"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490298A" w14:textId="77777777" w:rsidR="00303ED7" w:rsidRDefault="00303ED7">
            <w:pPr>
              <w:pStyle w:val="TAL"/>
              <w:rPr>
                <w:rFonts w:eastAsia="MS Mincho"/>
              </w:rPr>
            </w:pPr>
          </w:p>
        </w:tc>
      </w:tr>
    </w:tbl>
    <w:p w14:paraId="02F7B92E" w14:textId="77777777" w:rsidR="00303ED7" w:rsidRDefault="00303ED7" w:rsidP="00303ED7"/>
    <w:p w14:paraId="7487BE59" w14:textId="77777777" w:rsidR="00303ED7" w:rsidRDefault="00303ED7" w:rsidP="00303ED7">
      <w:pPr>
        <w:pStyle w:val="TH"/>
      </w:pPr>
      <w:r>
        <w:t>Table 7.1.7.3.3-6: Floor Granted (step 19,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34B484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69E55B9" w14:textId="77777777" w:rsidR="00303ED7" w:rsidRDefault="00303ED7">
            <w:pPr>
              <w:pStyle w:val="TAL"/>
              <w:rPr>
                <w:rFonts w:eastAsia="MS Mincho"/>
              </w:rPr>
            </w:pPr>
            <w:r>
              <w:t>Derivation Path: TS 36.579-1 [2], Table 5.5.6.3-1 condition OFF-NETWORK</w:t>
            </w:r>
          </w:p>
        </w:tc>
      </w:tr>
      <w:tr w:rsidR="00303ED7" w14:paraId="264E92C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A210D9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11F62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1CE96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5339101" w14:textId="77777777" w:rsidR="00303ED7" w:rsidRDefault="00303ED7">
            <w:pPr>
              <w:pStyle w:val="TAH"/>
              <w:rPr>
                <w:rFonts w:eastAsia="MS Mincho"/>
              </w:rPr>
            </w:pPr>
            <w:r>
              <w:rPr>
                <w:rFonts w:eastAsia="MS Mincho"/>
              </w:rPr>
              <w:t>Condition</w:t>
            </w:r>
          </w:p>
        </w:tc>
      </w:tr>
      <w:tr w:rsidR="00303ED7" w14:paraId="33BA3C2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F60C337"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2E2DEB4D"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2A8A60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F6A8E6" w14:textId="77777777" w:rsidR="00303ED7" w:rsidRDefault="00303ED7">
            <w:pPr>
              <w:pStyle w:val="TAL"/>
              <w:rPr>
                <w:rFonts w:eastAsia="MS Mincho"/>
              </w:rPr>
            </w:pPr>
          </w:p>
        </w:tc>
      </w:tr>
      <w:tr w:rsidR="00303ED7" w14:paraId="3662F5F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AA33BCE"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3339FCD1"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2A4B37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86D340" w14:textId="77777777" w:rsidR="00303ED7" w:rsidRDefault="00303ED7">
            <w:pPr>
              <w:pStyle w:val="TAL"/>
              <w:rPr>
                <w:rFonts w:eastAsia="MS Mincho"/>
              </w:rPr>
            </w:pPr>
          </w:p>
        </w:tc>
      </w:tr>
      <w:tr w:rsidR="00303ED7" w14:paraId="05AB3BD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D8416E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F6E3DA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3411FC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6D7195" w14:textId="77777777" w:rsidR="00303ED7" w:rsidRDefault="00303ED7">
            <w:pPr>
              <w:pStyle w:val="TAL"/>
              <w:rPr>
                <w:rFonts w:eastAsia="MS Mincho"/>
              </w:rPr>
            </w:pPr>
          </w:p>
        </w:tc>
      </w:tr>
      <w:tr w:rsidR="00303ED7" w14:paraId="61464C51"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15248C37"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623E848" w14:textId="77777777" w:rsidR="00303ED7" w:rsidRDefault="00303ED7">
            <w:pPr>
              <w:pStyle w:val="TAL"/>
              <w:rPr>
                <w:rFonts w:eastAsia="MS PGothic"/>
              </w:rPr>
            </w:pPr>
            <w:r>
              <w:rPr>
                <w:szCs w:val="18"/>
              </w:rP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1A92E4E1" w14:textId="77777777" w:rsidR="00303ED7" w:rsidRDefault="00303ED7">
            <w:pPr>
              <w:pStyle w:val="TAL"/>
            </w:pPr>
            <w:r>
              <w:t>bit E=1 (Imminent peril call)</w:t>
            </w:r>
          </w:p>
          <w:p w14:paraId="10635399"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D8ACF7A" w14:textId="77777777" w:rsidR="00303ED7" w:rsidRDefault="00303ED7">
            <w:pPr>
              <w:pStyle w:val="TAL"/>
              <w:rPr>
                <w:rFonts w:eastAsia="MS Mincho"/>
              </w:rPr>
            </w:pPr>
          </w:p>
        </w:tc>
      </w:tr>
    </w:tbl>
    <w:p w14:paraId="60EAA6D3" w14:textId="77777777" w:rsidR="00303ED7" w:rsidRDefault="00303ED7" w:rsidP="00303ED7"/>
    <w:p w14:paraId="250EDFF8" w14:textId="77777777" w:rsidR="00303ED7" w:rsidRDefault="00303ED7" w:rsidP="00303ED7">
      <w:pPr>
        <w:pStyle w:val="TH"/>
      </w:pPr>
      <w:r>
        <w:t>Table 7.1.7.3.3-7: Floor Release (step 10,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A800EA1"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6B2F579" w14:textId="77777777" w:rsidR="00303ED7" w:rsidRDefault="00303ED7">
            <w:pPr>
              <w:pStyle w:val="TAL"/>
              <w:rPr>
                <w:rFonts w:eastAsia="MS Mincho"/>
              </w:rPr>
            </w:pPr>
            <w:r>
              <w:t>Derivation Path: TS 36.579-1 [2], Table 5.5.6.5-1 condition OFF-NETWORK</w:t>
            </w:r>
          </w:p>
        </w:tc>
      </w:tr>
      <w:tr w:rsidR="00303ED7" w14:paraId="7F824B5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BE110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9F170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5431BE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A92DF03" w14:textId="77777777" w:rsidR="00303ED7" w:rsidRDefault="00303ED7">
            <w:pPr>
              <w:pStyle w:val="TAH"/>
              <w:rPr>
                <w:rFonts w:eastAsia="MS Mincho"/>
              </w:rPr>
            </w:pPr>
            <w:r>
              <w:rPr>
                <w:rFonts w:eastAsia="MS Mincho"/>
              </w:rPr>
              <w:t>Condition</w:t>
            </w:r>
          </w:p>
        </w:tc>
      </w:tr>
      <w:tr w:rsidR="00303ED7" w14:paraId="20651B4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491D70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9F2C97D"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2287EC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936A62" w14:textId="77777777" w:rsidR="00303ED7" w:rsidRDefault="00303ED7">
            <w:pPr>
              <w:pStyle w:val="TAL"/>
              <w:rPr>
                <w:rFonts w:eastAsia="MS Mincho"/>
              </w:rPr>
            </w:pPr>
          </w:p>
        </w:tc>
      </w:tr>
      <w:tr w:rsidR="00303ED7" w14:paraId="6084233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1D3446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0F53C88" w14:textId="77777777" w:rsidR="00303ED7" w:rsidRDefault="00303ED7">
            <w:pPr>
              <w:pStyle w:val="TAL"/>
              <w:rPr>
                <w:rFonts w:cs="Arial"/>
                <w:szCs w:val="18"/>
              </w:rPr>
            </w:pPr>
            <w:r>
              <w:rPr>
                <w:szCs w:val="18"/>
              </w:rP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5B1FD797" w14:textId="77777777" w:rsidR="00303ED7" w:rsidRDefault="00303ED7">
            <w:pPr>
              <w:pStyle w:val="TAL"/>
            </w:pPr>
            <w:r>
              <w:t>bit D=1 (Emergency call)</w:t>
            </w:r>
          </w:p>
          <w:p w14:paraId="6F9E9FCF"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365B958" w14:textId="77777777" w:rsidR="00303ED7" w:rsidRDefault="00303ED7">
            <w:pPr>
              <w:pStyle w:val="TAL"/>
              <w:rPr>
                <w:rFonts w:eastAsia="MS Mincho"/>
              </w:rPr>
            </w:pPr>
          </w:p>
        </w:tc>
      </w:tr>
    </w:tbl>
    <w:p w14:paraId="48488C76" w14:textId="77777777" w:rsidR="00303ED7" w:rsidRDefault="00303ED7" w:rsidP="00303ED7"/>
    <w:p w14:paraId="224178A4" w14:textId="77777777" w:rsidR="00303ED7" w:rsidRDefault="00303ED7" w:rsidP="00303ED7">
      <w:pPr>
        <w:pStyle w:val="TH"/>
      </w:pPr>
      <w:r>
        <w:lastRenderedPageBreak/>
        <w:t>Table 7.1.7.3.3-8: Floor Release (step 21,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3BB46E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4BDE306" w14:textId="77777777" w:rsidR="00303ED7" w:rsidRDefault="00303ED7">
            <w:pPr>
              <w:pStyle w:val="TAL"/>
              <w:rPr>
                <w:rFonts w:eastAsia="MS Mincho"/>
              </w:rPr>
            </w:pPr>
            <w:r>
              <w:t>Derivation Path: TS 36.579-1 [2], Table 5.5.6.5-1 condition OFF-NETWORK</w:t>
            </w:r>
          </w:p>
        </w:tc>
      </w:tr>
      <w:tr w:rsidR="00303ED7" w14:paraId="309D711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9BF11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7C219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C22A1B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7A1AE03" w14:textId="77777777" w:rsidR="00303ED7" w:rsidRDefault="00303ED7">
            <w:pPr>
              <w:pStyle w:val="TAH"/>
              <w:rPr>
                <w:rFonts w:eastAsia="MS Mincho"/>
              </w:rPr>
            </w:pPr>
            <w:r>
              <w:rPr>
                <w:rFonts w:eastAsia="MS Mincho"/>
              </w:rPr>
              <w:t>Condition</w:t>
            </w:r>
          </w:p>
        </w:tc>
      </w:tr>
      <w:tr w:rsidR="00303ED7" w14:paraId="2806BF9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0894E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B459DC4"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8C229F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D1BB2F" w14:textId="77777777" w:rsidR="00303ED7" w:rsidRDefault="00303ED7">
            <w:pPr>
              <w:pStyle w:val="TAL"/>
              <w:rPr>
                <w:rFonts w:eastAsia="MS Mincho"/>
              </w:rPr>
            </w:pPr>
          </w:p>
        </w:tc>
      </w:tr>
      <w:tr w:rsidR="00303ED7" w14:paraId="6646705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F18CB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EB0993B" w14:textId="77777777" w:rsidR="00303ED7" w:rsidRDefault="00303ED7">
            <w:pPr>
              <w:pStyle w:val="TAL"/>
              <w:rPr>
                <w:rFonts w:cs="Arial"/>
                <w:szCs w:val="18"/>
              </w:rPr>
            </w:pPr>
            <w:r>
              <w:rPr>
                <w:szCs w:val="18"/>
              </w:rP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17F34839" w14:textId="77777777" w:rsidR="00303ED7" w:rsidRDefault="00303ED7">
            <w:pPr>
              <w:pStyle w:val="TAL"/>
            </w:pPr>
            <w:r>
              <w:t>bit E=1 (Imminent peril call)</w:t>
            </w:r>
          </w:p>
          <w:p w14:paraId="6B2679BD"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E1928FE" w14:textId="77777777" w:rsidR="00303ED7" w:rsidRDefault="00303ED7">
            <w:pPr>
              <w:pStyle w:val="TAL"/>
              <w:rPr>
                <w:rFonts w:eastAsia="MS Mincho"/>
              </w:rPr>
            </w:pPr>
          </w:p>
        </w:tc>
      </w:tr>
    </w:tbl>
    <w:p w14:paraId="374F9750" w14:textId="77777777" w:rsidR="00303ED7" w:rsidRDefault="00303ED7" w:rsidP="00303ED7"/>
    <w:p w14:paraId="036CA145" w14:textId="77777777" w:rsidR="00303ED7" w:rsidRDefault="00303ED7" w:rsidP="00303ED7">
      <w:pPr>
        <w:pStyle w:val="Heading3"/>
      </w:pPr>
      <w:bookmarkStart w:id="1080" w:name="_Toc21006065"/>
      <w:bookmarkStart w:id="1081" w:name="_Toc36037738"/>
      <w:bookmarkStart w:id="1082" w:name="_Toc43837591"/>
      <w:bookmarkStart w:id="1083" w:name="_Toc60995703"/>
      <w:bookmarkStart w:id="1084" w:name="_Toc69159831"/>
      <w:bookmarkStart w:id="1085" w:name="_Toc76583194"/>
      <w:bookmarkStart w:id="1086" w:name="_Toc83808746"/>
      <w:bookmarkStart w:id="1087" w:name="_Toc91233576"/>
      <w:bookmarkStart w:id="1088" w:name="_Toc100349055"/>
      <w:bookmarkStart w:id="1089" w:name="_Toc106787211"/>
      <w:bookmarkStart w:id="1090" w:name="_Toc124350112"/>
      <w:r>
        <w:t>7.1.8</w:t>
      </w:r>
      <w:r>
        <w:tab/>
        <w:t>Off-network / Group Call / Emergency Call / Imminent Peril Call / Client Terminated (CT)</w:t>
      </w:r>
      <w:bookmarkEnd w:id="1080"/>
      <w:bookmarkEnd w:id="1081"/>
      <w:bookmarkEnd w:id="1082"/>
      <w:bookmarkEnd w:id="1083"/>
      <w:bookmarkEnd w:id="1084"/>
      <w:bookmarkEnd w:id="1085"/>
      <w:bookmarkEnd w:id="1086"/>
      <w:bookmarkEnd w:id="1087"/>
      <w:bookmarkEnd w:id="1088"/>
      <w:bookmarkEnd w:id="1089"/>
      <w:bookmarkEnd w:id="1090"/>
    </w:p>
    <w:p w14:paraId="7973994C" w14:textId="77777777" w:rsidR="00303ED7" w:rsidRDefault="00303ED7" w:rsidP="00303ED7">
      <w:pPr>
        <w:pStyle w:val="H6"/>
      </w:pPr>
      <w:r>
        <w:t>7.1.8.1</w:t>
      </w:r>
      <w:r>
        <w:tab/>
        <w:t>Test Purpose (TP)</w:t>
      </w:r>
    </w:p>
    <w:p w14:paraId="62CCF284" w14:textId="77777777" w:rsidR="00303ED7" w:rsidRDefault="00303ED7" w:rsidP="00303ED7">
      <w:pPr>
        <w:pStyle w:val="H6"/>
      </w:pPr>
      <w:r>
        <w:t>(1)</w:t>
      </w:r>
    </w:p>
    <w:p w14:paraId="6B80A02C"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emergency group calls in off-network environment, and the UE (MCPTT Client) is in an off-network environment }</w:t>
      </w:r>
    </w:p>
    <w:p w14:paraId="408D993E" w14:textId="77777777" w:rsidR="00303ED7" w:rsidRDefault="00303ED7" w:rsidP="00303ED7">
      <w:pPr>
        <w:pStyle w:val="PL"/>
        <w:rPr>
          <w:noProof w:val="0"/>
        </w:rPr>
      </w:pPr>
      <w:r>
        <w:rPr>
          <w:b/>
          <w:noProof w:val="0"/>
        </w:rPr>
        <w:t>ensure that</w:t>
      </w:r>
      <w:r>
        <w:rPr>
          <w:noProof w:val="0"/>
        </w:rPr>
        <w:t xml:space="preserve"> {</w:t>
      </w:r>
    </w:p>
    <w:p w14:paraId="133CB0AD"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GROUP CALL ANNOUNCEMENT to initiate an MCPTT </w:t>
      </w:r>
      <w:r>
        <w:rPr>
          <w:noProof w:val="0"/>
          <w:lang w:eastAsia="ko-KR"/>
        </w:rPr>
        <w:t xml:space="preserve">emergency group call </w:t>
      </w:r>
      <w:r>
        <w:rPr>
          <w:noProof w:val="0"/>
        </w:rPr>
        <w:t>}</w:t>
      </w:r>
    </w:p>
    <w:p w14:paraId="1A52857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CALL ACCEPT message, </w:t>
      </w:r>
      <w:r>
        <w:rPr>
          <w:b/>
          <w:noProof w:val="0"/>
        </w:rPr>
        <w:t>and</w:t>
      </w:r>
      <w:r>
        <w:rPr>
          <w:noProof w:val="0"/>
        </w:rPr>
        <w:t xml:space="preserve"> respects the floor control imposed by the floor control entity/arbitrator }</w:t>
      </w:r>
    </w:p>
    <w:p w14:paraId="6AD6C493" w14:textId="77777777" w:rsidR="00303ED7" w:rsidRDefault="00303ED7" w:rsidP="00303ED7">
      <w:pPr>
        <w:pStyle w:val="PL"/>
        <w:rPr>
          <w:noProof w:val="0"/>
        </w:rPr>
      </w:pPr>
      <w:r>
        <w:rPr>
          <w:noProof w:val="0"/>
        </w:rPr>
        <w:t xml:space="preserve">            }</w:t>
      </w:r>
    </w:p>
    <w:p w14:paraId="4C402AE5" w14:textId="77777777" w:rsidR="00303ED7" w:rsidRDefault="00303ED7" w:rsidP="00303ED7">
      <w:pPr>
        <w:pStyle w:val="PL"/>
        <w:rPr>
          <w:b/>
          <w:noProof w:val="0"/>
        </w:rPr>
      </w:pPr>
    </w:p>
    <w:p w14:paraId="54BA77D2" w14:textId="77777777" w:rsidR="00303ED7" w:rsidRDefault="00303ED7" w:rsidP="00303ED7">
      <w:pPr>
        <w:pStyle w:val="H6"/>
      </w:pPr>
      <w:r>
        <w:t>(2)</w:t>
      </w:r>
    </w:p>
    <w:p w14:paraId="10938AF5"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imminent peril group calls in off-network environment, and the UE (MCPTT Client) is in an off-network environment }</w:t>
      </w:r>
    </w:p>
    <w:p w14:paraId="0746A06A" w14:textId="77777777" w:rsidR="00303ED7" w:rsidRDefault="00303ED7" w:rsidP="00303ED7">
      <w:pPr>
        <w:pStyle w:val="PL"/>
        <w:rPr>
          <w:noProof w:val="0"/>
        </w:rPr>
      </w:pPr>
      <w:r>
        <w:rPr>
          <w:b/>
          <w:noProof w:val="0"/>
        </w:rPr>
        <w:t>ensure that</w:t>
      </w:r>
      <w:r>
        <w:rPr>
          <w:noProof w:val="0"/>
        </w:rPr>
        <w:t xml:space="preserve"> {</w:t>
      </w:r>
    </w:p>
    <w:p w14:paraId="3B84B9F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GROUP CALL ANNOUNCEMENT to initiate an MCPTT </w:t>
      </w:r>
      <w:r>
        <w:rPr>
          <w:noProof w:val="0"/>
          <w:lang w:eastAsia="ko-KR"/>
        </w:rPr>
        <w:t xml:space="preserve">imminent peril group call </w:t>
      </w:r>
      <w:r>
        <w:rPr>
          <w:noProof w:val="0"/>
        </w:rPr>
        <w:t>}</w:t>
      </w:r>
    </w:p>
    <w:p w14:paraId="6DDEAF5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CALL ACCEPT message, </w:t>
      </w:r>
      <w:r>
        <w:rPr>
          <w:b/>
          <w:noProof w:val="0"/>
        </w:rPr>
        <w:t>and</w:t>
      </w:r>
      <w:r>
        <w:rPr>
          <w:noProof w:val="0"/>
        </w:rPr>
        <w:t xml:space="preserve"> respects the floor control imposed by the floor control entity/arbitrator }</w:t>
      </w:r>
    </w:p>
    <w:p w14:paraId="12FA67F1" w14:textId="77777777" w:rsidR="00303ED7" w:rsidRDefault="00303ED7" w:rsidP="00303ED7">
      <w:pPr>
        <w:pStyle w:val="PL"/>
        <w:rPr>
          <w:noProof w:val="0"/>
        </w:rPr>
      </w:pPr>
      <w:r>
        <w:rPr>
          <w:noProof w:val="0"/>
        </w:rPr>
        <w:t xml:space="preserve">            }</w:t>
      </w:r>
    </w:p>
    <w:p w14:paraId="2B72446C" w14:textId="77777777" w:rsidR="00303ED7" w:rsidRDefault="00303ED7" w:rsidP="00303ED7">
      <w:pPr>
        <w:pStyle w:val="PL"/>
        <w:rPr>
          <w:noProof w:val="0"/>
        </w:rPr>
      </w:pPr>
      <w:r>
        <w:rPr>
          <w:noProof w:val="0"/>
        </w:rPr>
        <w:t xml:space="preserve"> </w:t>
      </w:r>
    </w:p>
    <w:p w14:paraId="59B79BBB" w14:textId="77777777" w:rsidR="00303ED7" w:rsidRDefault="00303ED7" w:rsidP="00303ED7">
      <w:pPr>
        <w:pStyle w:val="H6"/>
      </w:pPr>
      <w:r>
        <w:t>7.1.8.2</w:t>
      </w:r>
      <w:r>
        <w:tab/>
        <w:t>Conformance requirements</w:t>
      </w:r>
    </w:p>
    <w:p w14:paraId="73DE2D1F" w14:textId="77777777" w:rsidR="00303ED7" w:rsidRDefault="00303ED7" w:rsidP="00303ED7">
      <w:r>
        <w:t>References: The conformance requirements covered in the current TC are specified in: TS 24.379 clauses 10.2.2.4.3.3, 10.2.3.4.5, 10.2.3.4.6. Unless otherwise stated these are Rel-13 requirements.</w:t>
      </w:r>
    </w:p>
    <w:p w14:paraId="2D75F673" w14:textId="77777777" w:rsidR="00303ED7" w:rsidRDefault="00303ED7" w:rsidP="00303ED7">
      <w:r>
        <w:t>[TS 24.379, clause 10.2.2.4.3.3]</w:t>
      </w:r>
    </w:p>
    <w:p w14:paraId="217C5ABE" w14:textId="77777777" w:rsidR="00303ED7" w:rsidRDefault="00303ED7" w:rsidP="00303ED7">
      <w:r>
        <w:t>When in the "S1: start-stop"</w:t>
      </w:r>
      <w:r>
        <w:rPr>
          <w:lang w:eastAsia="ko-KR"/>
        </w:rPr>
        <w:t xml:space="preserve"> state, </w:t>
      </w:r>
      <w:r>
        <w:t>upon receiving a GROUP CALL ANNOUNCEMENT message with the MCPTT group ID IE not matching MCPTT group ID of the call stored for other state machines, the MCPTT client:</w:t>
      </w:r>
    </w:p>
    <w:p w14:paraId="3AB1F102"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5777A63A"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2430EA5F"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039BF630"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11404158" w14:textId="77777777" w:rsidR="00303ED7" w:rsidRDefault="00303ED7" w:rsidP="00303ED7">
      <w:pPr>
        <w:pStyle w:val="B10"/>
        <w:rPr>
          <w:lang w:eastAsia="ko-KR"/>
        </w:rPr>
      </w:pPr>
      <w:r>
        <w:t>5)</w:t>
      </w:r>
      <w:r>
        <w:tab/>
        <w:t xml:space="preserve">shall </w:t>
      </w:r>
      <w:r>
        <w:rPr>
          <w:lang w:eastAsia="ko-KR"/>
        </w:rPr>
        <w:t xml:space="preserve">store the value of the MCPTT group ID IE of the GROUP CALL ANNOUNCEMENT message as the MCPTT group ID </w:t>
      </w:r>
      <w:r>
        <w:t>of the call</w:t>
      </w:r>
      <w:r>
        <w:rPr>
          <w:lang w:eastAsia="ko-KR"/>
        </w:rPr>
        <w:t>;</w:t>
      </w:r>
    </w:p>
    <w:p w14:paraId="69177F65" w14:textId="77777777" w:rsidR="00303ED7" w:rsidRDefault="00303ED7" w:rsidP="00303ED7">
      <w:pPr>
        <w:pStyle w:val="B10"/>
      </w:pPr>
      <w:r>
        <w:lastRenderedPageBreak/>
        <w:t>6)</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457F28E5" w14:textId="77777777" w:rsidR="00303ED7" w:rsidRDefault="00303ED7" w:rsidP="00303ED7">
      <w:pPr>
        <w:pStyle w:val="B10"/>
      </w:pPr>
      <w:r>
        <w:t>7)</w:t>
      </w:r>
      <w:r>
        <w:tab/>
        <w:t xml:space="preserve">shall </w:t>
      </w:r>
      <w:r>
        <w:rPr>
          <w:lang w:eastAsia="ko-KR"/>
        </w:rPr>
        <w:t>create a call type control state machine as described in subclause 10.2.3.2</w:t>
      </w:r>
      <w:r>
        <w:t>;</w:t>
      </w:r>
    </w:p>
    <w:p w14:paraId="3A50C5EA" w14:textId="77777777" w:rsidR="00303ED7" w:rsidRDefault="00303ED7" w:rsidP="00303ED7">
      <w:pPr>
        <w:pStyle w:val="B10"/>
        <w:rPr>
          <w:lang w:eastAsia="zh-CN"/>
        </w:rPr>
      </w:pPr>
      <w:r>
        <w:rPr>
          <w:lang w:eastAsia="ko-KR"/>
        </w:rPr>
        <w:t>8)</w:t>
      </w:r>
      <w:r>
        <w:rPr>
          <w:lang w:eastAsia="ko-KR"/>
        </w:rPr>
        <w:tab/>
        <w:t>if the terminating UE is configured that the terminating MCPTT user acknowledgement is required upon a terminating call request reception</w:t>
      </w:r>
      <w:r>
        <w:rPr>
          <w:lang w:eastAsia="zh-CN"/>
        </w:rPr>
        <w:t>:</w:t>
      </w:r>
    </w:p>
    <w:p w14:paraId="47C56AFD" w14:textId="77777777" w:rsidR="00303ED7" w:rsidRDefault="00303ED7" w:rsidP="00303ED7">
      <w:pPr>
        <w:pStyle w:val="B2"/>
        <w:rPr>
          <w:lang w:eastAsia="ko-KR"/>
        </w:rPr>
      </w:pPr>
      <w:r>
        <w:rPr>
          <w:lang w:eastAsia="ko-KR"/>
        </w:rPr>
        <w:t>a)</w:t>
      </w:r>
      <w:r>
        <w:rPr>
          <w:lang w:eastAsia="ko-KR"/>
        </w:rPr>
        <w:tab/>
        <w:t>shall start timer TFG4 (waiting for the user);</w:t>
      </w:r>
    </w:p>
    <w:p w14:paraId="7BA64299" w14:textId="77777777" w:rsidR="00303ED7" w:rsidRDefault="00303ED7" w:rsidP="00303ED7">
      <w:pPr>
        <w:pStyle w:val="B2"/>
        <w:rPr>
          <w:lang w:eastAsia="ko-KR"/>
        </w:rPr>
      </w:pPr>
      <w:r>
        <w:rPr>
          <w:lang w:eastAsia="zh-CN"/>
        </w:rPr>
        <w:t>b)</w:t>
      </w:r>
      <w:r>
        <w:rPr>
          <w:lang w:eastAsia="zh-CN"/>
        </w:rPr>
        <w:tab/>
      </w:r>
      <w:r>
        <w:rPr>
          <w:lang w:eastAsia="ko-KR"/>
        </w:rPr>
        <w:t xml:space="preserve">if the GROUP CALL ANNOUNCEMENT message contains </w:t>
      </w:r>
      <w:r>
        <w:t xml:space="preserve">the </w:t>
      </w:r>
      <w:r>
        <w:rPr>
          <w:lang w:eastAsia="zh-CN"/>
        </w:rPr>
        <w:t xml:space="preserve">Confirm mode indication IE, </w:t>
      </w:r>
      <w:r>
        <w:rPr>
          <w:lang w:eastAsia="ko-KR"/>
        </w:rPr>
        <w:t>shall enter the "S5: pending user action with confirm indication" state; and</w:t>
      </w:r>
    </w:p>
    <w:p w14:paraId="3455EDDB" w14:textId="77777777" w:rsidR="00303ED7" w:rsidRDefault="00303ED7" w:rsidP="00303ED7">
      <w:pPr>
        <w:pStyle w:val="B2"/>
        <w:rPr>
          <w:lang w:eastAsia="ko-KR"/>
        </w:rPr>
      </w:pPr>
      <w:r>
        <w:rPr>
          <w:lang w:eastAsia="ko-KR"/>
        </w:rPr>
        <w:t>c)</w:t>
      </w:r>
      <w:r>
        <w:rPr>
          <w:lang w:eastAsia="ko-KR"/>
        </w:rPr>
        <w:tab/>
        <w:t xml:space="preserve">if the GROUP CALL ANNOUNCEMENT message does not contains </w:t>
      </w:r>
      <w:r>
        <w:t xml:space="preserve">the </w:t>
      </w:r>
      <w:r>
        <w:rPr>
          <w:lang w:eastAsia="zh-CN"/>
        </w:rPr>
        <w:t xml:space="preserve">Confirm mode indication IE, </w:t>
      </w:r>
      <w:r>
        <w:rPr>
          <w:lang w:eastAsia="ko-KR"/>
        </w:rPr>
        <w:t>shall enter the "S4: pending user action without confirm indication" state; and</w:t>
      </w:r>
    </w:p>
    <w:p w14:paraId="5F92B137" w14:textId="77777777" w:rsidR="00303ED7" w:rsidRDefault="00303ED7" w:rsidP="00303ED7">
      <w:pPr>
        <w:pStyle w:val="B10"/>
        <w:rPr>
          <w:lang w:eastAsia="zh-CN"/>
        </w:rPr>
      </w:pPr>
      <w:r>
        <w:rPr>
          <w:lang w:eastAsia="ko-KR"/>
        </w:rPr>
        <w:t>9)</w:t>
      </w:r>
      <w:r>
        <w:rPr>
          <w:lang w:eastAsia="ko-KR"/>
        </w:rPr>
        <w:tab/>
        <w:t>if the terminating UE is configured that the terminating MCPTT user acknowledgement is not required upon a terminating call request reception</w:t>
      </w:r>
      <w:r>
        <w:rPr>
          <w:lang w:eastAsia="zh-CN"/>
        </w:rPr>
        <w:t>:</w:t>
      </w:r>
    </w:p>
    <w:p w14:paraId="19A56FD6" w14:textId="77777777" w:rsidR="00303ED7" w:rsidRDefault="00303ED7" w:rsidP="00303ED7">
      <w:pPr>
        <w:pStyle w:val="B2"/>
      </w:pPr>
      <w:r>
        <w:t>a)</w:t>
      </w:r>
      <w:r>
        <w:tab/>
        <w:t>shall establish a media session based on the stored SDP body of the call;</w:t>
      </w:r>
    </w:p>
    <w:p w14:paraId="7AC02AF2" w14:textId="77777777" w:rsidR="00303ED7" w:rsidRDefault="00303ED7" w:rsidP="00303ED7">
      <w:pPr>
        <w:pStyle w:val="B2"/>
      </w:pPr>
      <w:r>
        <w:t>b)</w:t>
      </w:r>
      <w:r>
        <w:tab/>
        <w:t>shall start floor control as terminating floor participant as specified in subclause 7.2 in 3GPP TS 24.380 [5];</w:t>
      </w:r>
    </w:p>
    <w:p w14:paraId="393C8DAF" w14:textId="77777777" w:rsidR="00303ED7" w:rsidRDefault="00303ED7" w:rsidP="00303ED7">
      <w:pPr>
        <w:pStyle w:val="B2"/>
        <w:rPr>
          <w:lang w:eastAsia="ko-KR"/>
        </w:rPr>
      </w:pPr>
      <w:r>
        <w:rPr>
          <w:lang w:eastAsia="ko-KR"/>
        </w:rPr>
        <w:t>c)</w:t>
      </w:r>
      <w:r>
        <w:rPr>
          <w:lang w:eastAsia="ko-KR"/>
        </w:rPr>
        <w:tab/>
        <w:t xml:space="preserve">if the GROUP CALL ANNOUNCEMENT message contains </w:t>
      </w:r>
      <w:r>
        <w:t xml:space="preserve">the </w:t>
      </w:r>
      <w:r>
        <w:rPr>
          <w:lang w:eastAsia="zh-CN"/>
        </w:rPr>
        <w:t>Confirm mode indication IE:</w:t>
      </w:r>
    </w:p>
    <w:p w14:paraId="63145182" w14:textId="77777777" w:rsidR="00303ED7" w:rsidRDefault="00303ED7" w:rsidP="00303ED7">
      <w:pPr>
        <w:pStyle w:val="B3"/>
      </w:pPr>
      <w:r>
        <w:rPr>
          <w:lang w:eastAsia="ko-KR"/>
        </w:rPr>
        <w:t>i)</w:t>
      </w:r>
      <w:r>
        <w:rPr>
          <w:lang w:eastAsia="ko-KR"/>
        </w:rPr>
        <w:tab/>
        <w:t xml:space="preserve">shall generate a GROUP CALL ACCEPT message as specified in subclause 15.1.4. In the GROUP </w:t>
      </w:r>
      <w:r>
        <w:t xml:space="preserve">CALL </w:t>
      </w:r>
      <w:r>
        <w:rPr>
          <w:lang w:eastAsia="ko-KR"/>
        </w:rPr>
        <w:t>ACCEPT</w:t>
      </w:r>
      <w:r>
        <w:t xml:space="preserve"> message, the MCPTT client:</w:t>
      </w:r>
    </w:p>
    <w:p w14:paraId="1D87C763" w14:textId="77777777" w:rsidR="00303ED7" w:rsidRDefault="00303ED7" w:rsidP="00303ED7">
      <w:pPr>
        <w:pStyle w:val="B4"/>
      </w:pPr>
      <w:r>
        <w:t>A)</w:t>
      </w:r>
      <w:r>
        <w:tab/>
        <w:t>shall set the Call identifier IE to the stored call identifier of the call;</w:t>
      </w:r>
    </w:p>
    <w:p w14:paraId="7CF8EEA9" w14:textId="77777777" w:rsidR="00303ED7" w:rsidRDefault="00303ED7" w:rsidP="00303ED7">
      <w:pPr>
        <w:pStyle w:val="B4"/>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74E8D775" w14:textId="77777777" w:rsidR="00303ED7" w:rsidRDefault="00303ED7" w:rsidP="00303ED7">
      <w:pPr>
        <w:pStyle w:val="B4"/>
        <w:rPr>
          <w:lang w:eastAsia="ko-KR"/>
        </w:rPr>
      </w:pPr>
      <w:r>
        <w:t>C)</w:t>
      </w:r>
      <w:r>
        <w:tab/>
        <w:t xml:space="preserve">shall set the Call type IE to the stored </w:t>
      </w:r>
      <w:r>
        <w:rPr>
          <w:lang w:eastAsia="ko-KR"/>
        </w:rPr>
        <w:t>current call type associated with the call type control state machine</w:t>
      </w:r>
      <w:r>
        <w:t>; and</w:t>
      </w:r>
    </w:p>
    <w:p w14:paraId="239E8C55" w14:textId="77777777" w:rsidR="00303ED7" w:rsidRDefault="00303ED7" w:rsidP="00303ED7">
      <w:pPr>
        <w:pStyle w:val="B4"/>
        <w:rPr>
          <w:lang w:eastAsia="ko-KR"/>
        </w:rPr>
      </w:pPr>
      <w:r>
        <w:t>D)</w:t>
      </w:r>
      <w:r>
        <w:tab/>
        <w:t>shall set the MCPTT group ID IE to the stored MCPTT group ID of the call</w:t>
      </w:r>
      <w:r>
        <w:rPr>
          <w:lang w:eastAsia="ko-KR"/>
        </w:rPr>
        <w:t>; and</w:t>
      </w:r>
    </w:p>
    <w:p w14:paraId="147A50DA" w14:textId="77777777" w:rsidR="00303ED7" w:rsidRDefault="00303ED7" w:rsidP="00303ED7">
      <w:pPr>
        <w:pStyle w:val="B3"/>
        <w:rPr>
          <w:lang w:eastAsia="ko-KR"/>
        </w:rPr>
      </w:pPr>
      <w:r>
        <w:t>ii)</w:t>
      </w:r>
      <w:r>
        <w:tab/>
        <w:t xml:space="preserve">shall send the </w:t>
      </w:r>
      <w:r>
        <w:rPr>
          <w:lang w:eastAsia="ko-KR"/>
        </w:rPr>
        <w:t xml:space="preserve">GROUP </w:t>
      </w:r>
      <w:r>
        <w:t>CALL ACCEPT message as specified in subclause </w:t>
      </w:r>
      <w:r>
        <w:rPr>
          <w:lang w:eastAsia="ko-KR"/>
        </w:rPr>
        <w:t>10.2.1.1.1;</w:t>
      </w:r>
    </w:p>
    <w:p w14:paraId="337C88F9" w14:textId="77777777" w:rsidR="00303ED7" w:rsidRDefault="00303ED7" w:rsidP="00303ED7">
      <w:pPr>
        <w:pStyle w:val="B2"/>
        <w:rPr>
          <w:lang w:eastAsia="ko-KR"/>
        </w:rPr>
      </w:pPr>
      <w:r>
        <w:rPr>
          <w:lang w:eastAsia="ko-KR"/>
        </w:rPr>
        <w:t>d)</w:t>
      </w:r>
      <w:r>
        <w:rPr>
          <w:lang w:eastAsia="ko-KR"/>
        </w:rPr>
        <w:tab/>
        <w:t xml:space="preserve">shall start timer TFG6 (max duration) with value </w:t>
      </w:r>
      <w:r>
        <w:t>as specified in subclause 10.2.2.4.1.2</w:t>
      </w:r>
      <w:r>
        <w:rPr>
          <w:lang w:eastAsia="ko-KR"/>
        </w:rPr>
        <w:t>;</w:t>
      </w:r>
    </w:p>
    <w:p w14:paraId="4B9F80C3" w14:textId="77777777" w:rsidR="00303ED7" w:rsidRDefault="00303ED7" w:rsidP="00303ED7">
      <w:pPr>
        <w:pStyle w:val="B2"/>
        <w:rPr>
          <w:lang w:eastAsia="ko-KR"/>
        </w:rPr>
      </w:pPr>
      <w:r>
        <w:rPr>
          <w:lang w:eastAsia="ko-KR"/>
        </w:rPr>
        <w:t>e)</w:t>
      </w:r>
      <w:r>
        <w:rPr>
          <w:lang w:eastAsia="ko-KR"/>
        </w:rPr>
        <w:tab/>
        <w:t xml:space="preserve">shall start timer TFG2 (call announcement) with value </w:t>
      </w:r>
      <w:r>
        <w:t>as specified in subclause 10.2.2.4.1.1.1</w:t>
      </w:r>
      <w:r>
        <w:rPr>
          <w:lang w:eastAsia="ko-KR"/>
        </w:rPr>
        <w:t>; and</w:t>
      </w:r>
    </w:p>
    <w:p w14:paraId="411B9D8B" w14:textId="77777777" w:rsidR="00303ED7" w:rsidRDefault="00303ED7" w:rsidP="00303ED7">
      <w:pPr>
        <w:pStyle w:val="B2"/>
        <w:rPr>
          <w:lang w:eastAsia="ko-KR"/>
        </w:rPr>
      </w:pPr>
      <w:r>
        <w:rPr>
          <w:lang w:eastAsia="ko-KR"/>
        </w:rPr>
        <w:t>f)</w:t>
      </w:r>
      <w:r>
        <w:rPr>
          <w:lang w:eastAsia="ko-KR"/>
        </w:rPr>
        <w:tab/>
        <w:t>shall enter the "S3: part of ongoing call" state.</w:t>
      </w:r>
    </w:p>
    <w:p w14:paraId="5B77BC21" w14:textId="77777777" w:rsidR="00303ED7" w:rsidRDefault="00303ED7" w:rsidP="00303ED7">
      <w:r>
        <w:t>[TS 24.379, clause 10.2.3.4.5]</w:t>
      </w:r>
    </w:p>
    <w:p w14:paraId="1B7927A4" w14:textId="77777777" w:rsidR="00303ED7" w:rsidRDefault="00303ED7" w:rsidP="00303ED7">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11F27667" w14:textId="77777777" w:rsidR="00303ED7" w:rsidRDefault="00303ED7" w:rsidP="00303ED7">
      <w:pPr>
        <w:pStyle w:val="B10"/>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1DB50D42" w14:textId="77777777" w:rsidR="00303ED7" w:rsidRDefault="00303ED7" w:rsidP="00303ED7">
      <w:pPr>
        <w:pStyle w:val="B10"/>
        <w:rPr>
          <w:lang w:eastAsia="ko-KR"/>
        </w:rPr>
      </w:pPr>
      <w:r>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45CA6D86" w14:textId="77777777" w:rsidR="00303ED7" w:rsidRDefault="00303ED7" w:rsidP="00303ED7">
      <w:pPr>
        <w:pStyle w:val="B10"/>
      </w:pPr>
      <w:r>
        <w:t>3)</w:t>
      </w:r>
      <w:r>
        <w:tab/>
        <w:t xml:space="preserve">if the Call type IE of the received </w:t>
      </w:r>
      <w:r>
        <w:rPr>
          <w:lang w:eastAsia="zh-CN"/>
        </w:rPr>
        <w:t>GROUP CALL ANNOUNCEMENT message is set to "</w:t>
      </w:r>
      <w:r>
        <w:t>EMERGENCY GROUP CALL</w:t>
      </w:r>
      <w:r>
        <w:rPr>
          <w:lang w:eastAsia="zh-CN"/>
        </w:rPr>
        <w:t>"</w:t>
      </w:r>
      <w:r>
        <w:t>:</w:t>
      </w:r>
    </w:p>
    <w:p w14:paraId="01D891A3"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w:t>
      </w:r>
    </w:p>
    <w:p w14:paraId="6C57D987"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0140FC8C" w14:textId="77777777" w:rsidR="00303ED7" w:rsidRDefault="00303ED7" w:rsidP="00303ED7">
      <w:pPr>
        <w:pStyle w:val="B2"/>
        <w:rPr>
          <w:rFonts w:eastAsia="Gulim"/>
          <w:lang w:eastAsia="ko-KR"/>
        </w:rPr>
      </w:pPr>
      <w:r>
        <w:rPr>
          <w:rFonts w:eastAsia="Gulim"/>
          <w:lang w:eastAsia="ko-KR"/>
        </w:rPr>
        <w:t>c)</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and</w:t>
      </w:r>
    </w:p>
    <w:p w14:paraId="35252BA6"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enter "T1: in-progress emergency group call"</w:t>
      </w:r>
      <w:r>
        <w:t xml:space="preserve"> state;</w:t>
      </w:r>
    </w:p>
    <w:p w14:paraId="6E086043" w14:textId="77777777" w:rsidR="00303ED7" w:rsidRDefault="00303ED7" w:rsidP="00303ED7">
      <w:pPr>
        <w:pStyle w:val="B10"/>
        <w:rPr>
          <w:rFonts w:eastAsia="Malgun Gothic"/>
        </w:rPr>
      </w:pPr>
      <w:r>
        <w:lastRenderedPageBreak/>
        <w:t>4)</w:t>
      </w:r>
      <w:r>
        <w:tab/>
        <w:t xml:space="preserve">if the Call type IE of the received </w:t>
      </w:r>
      <w:r>
        <w:rPr>
          <w:lang w:eastAsia="zh-CN"/>
        </w:rPr>
        <w:t>GROUP CALL ANNOUNCEMENT message is set to "</w:t>
      </w:r>
      <w:r>
        <w:t>IMMINENT PERIL GROUP CALL</w:t>
      </w:r>
      <w:r>
        <w:rPr>
          <w:lang w:eastAsia="zh-CN"/>
        </w:rPr>
        <w:t>"</w:t>
      </w:r>
      <w:r>
        <w:t>:</w:t>
      </w:r>
    </w:p>
    <w:p w14:paraId="5261D154" w14:textId="77777777" w:rsidR="00303ED7" w:rsidRDefault="00303ED7" w:rsidP="00303ED7">
      <w:pPr>
        <w:pStyle w:val="B2"/>
        <w:rPr>
          <w:lang w:eastAsia="ko-KR"/>
        </w:rPr>
      </w:pPr>
      <w:r>
        <w:t>a)</w:t>
      </w:r>
      <w:r>
        <w:tab/>
        <w:t xml:space="preserve">shall set </w:t>
      </w:r>
      <w:r>
        <w:rPr>
          <w:lang w:eastAsia="ko-KR"/>
        </w:rPr>
        <w:t>the stored current call type to "</w:t>
      </w:r>
      <w:r>
        <w:t>IMMINENT PERIL GROUP CALL</w:t>
      </w:r>
      <w:r>
        <w:rPr>
          <w:lang w:eastAsia="ko-KR"/>
        </w:rPr>
        <w:t>";</w:t>
      </w:r>
    </w:p>
    <w:p w14:paraId="0DA863CD"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3GPP TS 24.383 [45];</w:t>
      </w:r>
    </w:p>
    <w:p w14:paraId="1009729D" w14:textId="77777777" w:rsidR="00303ED7" w:rsidRDefault="00303ED7" w:rsidP="00303ED7">
      <w:pPr>
        <w:pStyle w:val="B2"/>
        <w:rPr>
          <w:rFonts w:eastAsia="Gulim"/>
          <w:lang w:eastAsia="ko-KR"/>
        </w:rPr>
      </w:pPr>
      <w:r>
        <w:rPr>
          <w:rFonts w:eastAsia="Gulim"/>
          <w:lang w:eastAsia="ko-KR"/>
        </w:rPr>
        <w:t>c)</w:t>
      </w:r>
      <w:r>
        <w:rPr>
          <w:rFonts w:eastAsia="Gulim"/>
          <w:lang w:eastAsia="ko-KR"/>
        </w:rPr>
        <w:tab/>
        <w:t xml:space="preserve">shall start timer TFG14 (implicit downgrade imminent peril) </w:t>
      </w:r>
      <w:r>
        <w:rPr>
          <w:lang w:eastAsia="ko-KR"/>
        </w:rPr>
        <w:t>with value as specified in subclause 10.2.3.4.1.2</w:t>
      </w:r>
      <w:r>
        <w:rPr>
          <w:rFonts w:eastAsia="Gulim"/>
          <w:lang w:eastAsia="ko-KR"/>
        </w:rPr>
        <w:t>; and</w:t>
      </w:r>
    </w:p>
    <w:p w14:paraId="557E9AEB"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enter "T3: in-progress imminent peril group call"</w:t>
      </w:r>
      <w:r>
        <w:t xml:space="preserve"> state; and</w:t>
      </w:r>
    </w:p>
    <w:p w14:paraId="750A17D0" w14:textId="77777777" w:rsidR="00303ED7" w:rsidRDefault="00303ED7" w:rsidP="00303ED7">
      <w:pPr>
        <w:pStyle w:val="B10"/>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1F407CBA" w14:textId="77777777" w:rsidR="00303ED7" w:rsidRDefault="00303ED7" w:rsidP="00303ED7">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07FDB049"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 and</w:t>
      </w:r>
    </w:p>
    <w:p w14:paraId="2A60834A" w14:textId="77777777" w:rsidR="00303ED7" w:rsidRDefault="00303ED7" w:rsidP="00303ED7">
      <w:pPr>
        <w:pStyle w:val="B2"/>
        <w:rPr>
          <w:rFonts w:eastAsia="Malgun Gothic"/>
          <w:lang w:eastAsia="ko-KR"/>
        </w:rPr>
      </w:pPr>
      <w:r>
        <w:rPr>
          <w:lang w:eastAsia="ko-KR"/>
        </w:rPr>
        <w:t>c)</w:t>
      </w:r>
      <w:r>
        <w:rPr>
          <w:lang w:eastAsia="ko-KR"/>
        </w:rPr>
        <w:tab/>
        <w:t>shall enter "T2: in-progress basic group call" state.</w:t>
      </w:r>
    </w:p>
    <w:p w14:paraId="53996C26" w14:textId="77777777" w:rsidR="00303ED7" w:rsidRDefault="00303ED7" w:rsidP="00303ED7">
      <w:r>
        <w:t>[TS 24.379, clause 10.2.3.4.6]</w:t>
      </w:r>
    </w:p>
    <w:p w14:paraId="3FD6C579" w14:textId="77777777" w:rsidR="00303ED7" w:rsidRDefault="00303ED7" w:rsidP="00303ED7">
      <w:pPr>
        <w:rPr>
          <w:rFonts w:eastAsia="Malgun Gothic"/>
          <w:lang w:eastAsia="ko-KR"/>
        </w:rPr>
      </w:pPr>
      <w:r>
        <w:t xml:space="preserve">When in state "T0: </w:t>
      </w:r>
      <w:r>
        <w:rPr>
          <w:lang w:eastAsia="zh-CN"/>
        </w:rPr>
        <w:t>waiting for the call to establish</w:t>
      </w:r>
      <w:r>
        <w:t xml:space="preserve">", </w:t>
      </w:r>
      <w:r>
        <w:rPr>
          <w:lang w:eastAsia="ko-KR"/>
        </w:rPr>
        <w:t>if:</w:t>
      </w:r>
    </w:p>
    <w:p w14:paraId="2D627A5D" w14:textId="77777777" w:rsidR="00303ED7" w:rsidRDefault="00303ED7" w:rsidP="00303ED7">
      <w:pPr>
        <w:pStyle w:val="B2"/>
        <w:rPr>
          <w:lang w:eastAsia="ko-KR"/>
        </w:rPr>
      </w:pPr>
      <w:r>
        <w:t>a)</w:t>
      </w:r>
      <w:r>
        <w:tab/>
        <w:t>the MCPTT user accepts the call when MCPTT user acknowledgement is required</w:t>
      </w:r>
      <w:r>
        <w:rPr>
          <w:lang w:eastAsia="ko-KR"/>
        </w:rPr>
        <w:t>; or</w:t>
      </w:r>
    </w:p>
    <w:p w14:paraId="35FD1F99" w14:textId="77777777" w:rsidR="00303ED7" w:rsidRDefault="00303ED7" w:rsidP="00303ED7">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4AB1F3F1" w14:textId="77777777" w:rsidR="00303ED7" w:rsidRDefault="00303ED7" w:rsidP="00303ED7">
      <w:r>
        <w:t>the MCPTT client:</w:t>
      </w:r>
    </w:p>
    <w:p w14:paraId="27E849B5" w14:textId="77777777" w:rsidR="00303ED7" w:rsidRDefault="00303ED7" w:rsidP="00303ED7">
      <w:pPr>
        <w:pStyle w:val="B10"/>
        <w:rPr>
          <w:lang w:eastAsia="zh-CN"/>
        </w:rPr>
      </w:pPr>
      <w:r>
        <w:t>1)</w:t>
      </w:r>
      <w:r>
        <w:tab/>
        <w:t>if the stored current call type</w:t>
      </w:r>
      <w:r>
        <w:rPr>
          <w:lang w:eastAsia="zh-CN"/>
        </w:rPr>
        <w:t xml:space="preserve"> is set to "</w:t>
      </w:r>
      <w:r>
        <w:t>EMERGENCY GROUP CALL</w:t>
      </w:r>
      <w:r>
        <w:rPr>
          <w:lang w:eastAsia="zh-CN"/>
        </w:rPr>
        <w:t>"</w:t>
      </w:r>
    </w:p>
    <w:p w14:paraId="1560607A" w14:textId="77777777" w:rsidR="00303ED7" w:rsidRDefault="00303ED7" w:rsidP="00303ED7">
      <w:pPr>
        <w:pStyle w:val="B2"/>
        <w:rPr>
          <w:rFonts w:eastAsia="Gulim"/>
          <w:lang w:eastAsia="ko-KR"/>
        </w:rPr>
      </w:pPr>
      <w:r>
        <w:rPr>
          <w:rFonts w:eastAsia="Gulim"/>
          <w:lang w:eastAsia="ko-KR"/>
        </w:rPr>
        <w:t>a)</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and</w:t>
      </w:r>
    </w:p>
    <w:p w14:paraId="2D61D2E2" w14:textId="77777777" w:rsidR="00303ED7" w:rsidRDefault="00303ED7" w:rsidP="00303ED7">
      <w:pPr>
        <w:pStyle w:val="B2"/>
      </w:pPr>
      <w:r>
        <w:rPr>
          <w:rFonts w:eastAsia="Gulim"/>
          <w:lang w:eastAsia="ko-KR"/>
        </w:rPr>
        <w:t>b)</w:t>
      </w:r>
      <w:r>
        <w:rPr>
          <w:rFonts w:eastAsia="Gulim"/>
          <w:lang w:eastAsia="ko-KR"/>
        </w:rPr>
        <w:tab/>
        <w:t>shall enter "T1: in-progress emergency group call"</w:t>
      </w:r>
      <w:r>
        <w:t xml:space="preserve"> state;</w:t>
      </w:r>
    </w:p>
    <w:p w14:paraId="1CE3E22C" w14:textId="77777777" w:rsidR="00303ED7" w:rsidRDefault="00303ED7" w:rsidP="00303ED7">
      <w:pPr>
        <w:pStyle w:val="B10"/>
        <w:rPr>
          <w:lang w:eastAsia="zh-CN"/>
        </w:rPr>
      </w:pPr>
      <w:r>
        <w:t>2)</w:t>
      </w:r>
      <w:r>
        <w:tab/>
        <w:t>if the stored current call type</w:t>
      </w:r>
      <w:r>
        <w:rPr>
          <w:lang w:eastAsia="zh-CN"/>
        </w:rPr>
        <w:t xml:space="preserve"> is set to "</w:t>
      </w:r>
      <w:r>
        <w:t>IMMINENT PERIL GROUP CALL</w:t>
      </w:r>
      <w:r>
        <w:rPr>
          <w:lang w:eastAsia="zh-CN"/>
        </w:rPr>
        <w:t>"</w:t>
      </w:r>
    </w:p>
    <w:p w14:paraId="6D68830E" w14:textId="77777777" w:rsidR="00303ED7" w:rsidRDefault="00303ED7" w:rsidP="00303ED7">
      <w:pPr>
        <w:pStyle w:val="B2"/>
        <w:rPr>
          <w:rFonts w:eastAsia="Gulim"/>
          <w:lang w:eastAsia="ko-KR"/>
        </w:rPr>
      </w:pPr>
      <w:r>
        <w:rPr>
          <w:rFonts w:eastAsia="Gulim"/>
          <w:lang w:eastAsia="ko-KR"/>
        </w:rPr>
        <w:t>a)</w:t>
      </w:r>
      <w:r>
        <w:rPr>
          <w:rFonts w:eastAsia="Gulim"/>
          <w:lang w:eastAsia="ko-KR"/>
        </w:rPr>
        <w:tab/>
        <w:t>shall start timer TFG14 (implicit downgrade imminent peril)</w:t>
      </w:r>
      <w:r>
        <w:rPr>
          <w:lang w:eastAsia="ko-KR"/>
        </w:rPr>
        <w:t xml:space="preserve"> with value as specified in subclause 10.2.3.4.1.2</w:t>
      </w:r>
      <w:r>
        <w:rPr>
          <w:rFonts w:eastAsia="Gulim"/>
          <w:lang w:eastAsia="ko-KR"/>
        </w:rPr>
        <w:t>; and</w:t>
      </w:r>
    </w:p>
    <w:p w14:paraId="5D789E74" w14:textId="77777777" w:rsidR="00303ED7" w:rsidRDefault="00303ED7" w:rsidP="00303ED7">
      <w:pPr>
        <w:pStyle w:val="B2"/>
      </w:pPr>
      <w:r>
        <w:rPr>
          <w:rFonts w:eastAsia="Gulim"/>
          <w:lang w:eastAsia="ko-KR"/>
        </w:rPr>
        <w:t>b)</w:t>
      </w:r>
      <w:r>
        <w:rPr>
          <w:rFonts w:eastAsia="Gulim"/>
          <w:lang w:eastAsia="ko-KR"/>
        </w:rPr>
        <w:tab/>
        <w:t>shall enter "T3: in-progress imminent peril group call"</w:t>
      </w:r>
      <w:r>
        <w:t xml:space="preserve"> state; or</w:t>
      </w:r>
    </w:p>
    <w:p w14:paraId="7763B768" w14:textId="77777777" w:rsidR="00303ED7" w:rsidRDefault="00303ED7" w:rsidP="00303ED7">
      <w:pPr>
        <w:pStyle w:val="B10"/>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478006DE" w14:textId="77777777" w:rsidR="00303ED7" w:rsidRDefault="00303ED7" w:rsidP="00303ED7">
      <w:pPr>
        <w:pStyle w:val="B2"/>
      </w:pPr>
      <w:r>
        <w:rPr>
          <w:lang w:eastAsia="ko-KR"/>
        </w:rPr>
        <w:t>a)</w:t>
      </w:r>
      <w:r>
        <w:rPr>
          <w:lang w:eastAsia="ko-KR"/>
        </w:rPr>
        <w:tab/>
        <w:t>shall enter "T2: in-progress basic group call" state</w:t>
      </w:r>
      <w:r>
        <w:t>.</w:t>
      </w:r>
    </w:p>
    <w:p w14:paraId="159456AE" w14:textId="77777777" w:rsidR="00303ED7" w:rsidRDefault="00303ED7" w:rsidP="00303ED7">
      <w:pPr>
        <w:pStyle w:val="H6"/>
      </w:pPr>
      <w:r>
        <w:t>7.1.8.3</w:t>
      </w:r>
      <w:r>
        <w:tab/>
        <w:t>Test description</w:t>
      </w:r>
    </w:p>
    <w:p w14:paraId="76CE177E" w14:textId="77777777" w:rsidR="00303ED7" w:rsidRDefault="00303ED7" w:rsidP="00303ED7">
      <w:pPr>
        <w:pStyle w:val="H6"/>
      </w:pPr>
      <w:r>
        <w:t>7.1.8.3.1</w:t>
      </w:r>
      <w:r>
        <w:tab/>
        <w:t>Pre-test conditions</w:t>
      </w:r>
    </w:p>
    <w:p w14:paraId="5B682526" w14:textId="77777777" w:rsidR="00303ED7" w:rsidRDefault="00303ED7" w:rsidP="00303ED7">
      <w:pPr>
        <w:pStyle w:val="H6"/>
      </w:pPr>
      <w:r>
        <w:t>System Simulator:</w:t>
      </w:r>
    </w:p>
    <w:p w14:paraId="4565FDB1" w14:textId="77777777" w:rsidR="00303ED7" w:rsidRDefault="00303ED7" w:rsidP="00303ED7">
      <w:pPr>
        <w:pStyle w:val="B10"/>
      </w:pPr>
      <w:r>
        <w:rPr>
          <w:color w:val="000000"/>
        </w:rPr>
        <w:t>-</w:t>
      </w:r>
      <w:r>
        <w:rPr>
          <w:color w:val="000000"/>
        </w:rPr>
        <w:tab/>
        <w:t>SS-UE1 (MCPTT client)</w:t>
      </w:r>
    </w:p>
    <w:p w14:paraId="74C255CD" w14:textId="77777777" w:rsidR="00303ED7" w:rsidRDefault="00303ED7" w:rsidP="00303ED7">
      <w:pPr>
        <w:pStyle w:val="B2"/>
        <w:rPr>
          <w:color w:val="000000"/>
        </w:rPr>
      </w:pPr>
      <w:r>
        <w:rPr>
          <w:color w:val="000000"/>
        </w:rPr>
        <w:t>-</w:t>
      </w:r>
      <w:r>
        <w:rPr>
          <w:color w:val="000000"/>
        </w:rPr>
        <w:tab/>
        <w:t>For the underlying "transport bearer" over which the SS and the UE will communicate, the SS is behaving as SS-UE1 as defined in TS 36.508 [24], configured for and operating as ProSe Direct Communication transmitting and receiving device.</w:t>
      </w:r>
    </w:p>
    <w:p w14:paraId="5E6285E4" w14:textId="77777777" w:rsidR="00303ED7" w:rsidRDefault="00303ED7" w:rsidP="00303ED7">
      <w:pPr>
        <w:pStyle w:val="B10"/>
      </w:pPr>
      <w:r>
        <w:rPr>
          <w:color w:val="000000"/>
        </w:rPr>
        <w:t>-</w:t>
      </w:r>
      <w:r>
        <w:rPr>
          <w:color w:val="000000"/>
        </w:rPr>
        <w:tab/>
        <w:t>GNSS simulator to simulate a location and provide a timing reference for the assistance of E-UTRAN off-network testing.</w:t>
      </w:r>
    </w:p>
    <w:p w14:paraId="04B775BE" w14:textId="77777777" w:rsidR="00303ED7" w:rsidRDefault="00303ED7" w:rsidP="00303ED7">
      <w:pPr>
        <w:pStyle w:val="NO"/>
        <w:rPr>
          <w:color w:val="000000"/>
        </w:rPr>
      </w:pPr>
      <w:r>
        <w:rPr>
          <w:color w:val="000000"/>
        </w:rPr>
        <w:lastRenderedPageBreak/>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D2C9B72" w14:textId="77777777" w:rsidR="00303ED7" w:rsidRDefault="00303ED7" w:rsidP="00303ED7">
      <w:pPr>
        <w:pStyle w:val="B10"/>
      </w:pPr>
      <w:r>
        <w:rPr>
          <w:color w:val="000000"/>
        </w:rPr>
        <w:t>-</w:t>
      </w:r>
      <w:r>
        <w:rPr>
          <w:color w:val="000000"/>
        </w:rPr>
        <w:tab/>
        <w:t>SS-NW (MCPTT server)</w:t>
      </w:r>
    </w:p>
    <w:p w14:paraId="03541858" w14:textId="77777777" w:rsidR="00303ED7" w:rsidRDefault="00303ED7" w:rsidP="00303ED7">
      <w:pPr>
        <w:pStyle w:val="B2"/>
        <w:rPr>
          <w:color w:val="000000"/>
        </w:rPr>
      </w:pPr>
      <w:r>
        <w:rPr>
          <w:color w:val="000000"/>
        </w:rPr>
        <w:t>-</w:t>
      </w:r>
      <w:r>
        <w:rPr>
          <w:color w:val="000000"/>
        </w:rP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C3696B9"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0E31CB47" w14:textId="77777777" w:rsidR="00303ED7" w:rsidRDefault="00303ED7" w:rsidP="00303ED7">
      <w:pPr>
        <w:pStyle w:val="H6"/>
      </w:pPr>
      <w:r>
        <w:t>IUT:</w:t>
      </w:r>
    </w:p>
    <w:p w14:paraId="2750105A" w14:textId="77777777" w:rsidR="00303ED7" w:rsidRDefault="00303ED7" w:rsidP="00303ED7">
      <w:pPr>
        <w:pStyle w:val="B10"/>
      </w:pPr>
      <w:r>
        <w:t>-</w:t>
      </w:r>
      <w:r>
        <w:tab/>
        <w:t>UE (MCPTT client)</w:t>
      </w:r>
    </w:p>
    <w:p w14:paraId="459010F4" w14:textId="5A40D10E" w:rsidR="00303ED7" w:rsidRDefault="00303ED7" w:rsidP="00303ED7">
      <w:pPr>
        <w:pStyle w:val="B10"/>
      </w:pPr>
      <w:r>
        <w:t>-</w:t>
      </w:r>
      <w:r>
        <w:tab/>
        <w:t>The test USIM set as defined in TS 36.579-1 [2] clause 5.5.10 is inserted.</w:t>
      </w:r>
    </w:p>
    <w:p w14:paraId="42E74CB0"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E75D2EE" w14:textId="77777777" w:rsidR="00303ED7" w:rsidRDefault="00303ED7" w:rsidP="00303ED7">
      <w:pPr>
        <w:pStyle w:val="H6"/>
      </w:pPr>
      <w:r>
        <w:t>Preamble:</w:t>
      </w:r>
    </w:p>
    <w:p w14:paraId="4929C9E1" w14:textId="77777777" w:rsidR="00303ED7" w:rsidRDefault="00303ED7" w:rsidP="00303ED7">
      <w:pPr>
        <w:pStyle w:val="B10"/>
      </w:pPr>
      <w:r>
        <w:t>-</w:t>
      </w:r>
      <w:r>
        <w:tab/>
        <w:t>The UE has performed procedure 'MCPTT UE registration' as specified in TS 36.579-1 [2] clause 5.4.2.</w:t>
      </w:r>
    </w:p>
    <w:p w14:paraId="272EF8C9" w14:textId="77777777" w:rsidR="00303ED7" w:rsidRDefault="00303ED7" w:rsidP="00303ED7">
      <w:pPr>
        <w:pStyle w:val="B2"/>
      </w:pPr>
      <w:r>
        <w:t>-</w:t>
      </w:r>
      <w:r>
        <w:tab/>
        <w:t>UE is configured that the terminating MCPTT user acknowledgement is not required upon a terminating call request reception</w:t>
      </w:r>
    </w:p>
    <w:p w14:paraId="500AEF24" w14:textId="77777777" w:rsidR="00303ED7" w:rsidRDefault="00303ED7" w:rsidP="00303ED7">
      <w:pPr>
        <w:pStyle w:val="B2"/>
      </w:pPr>
      <w:r>
        <w:t>-</w:t>
      </w:r>
      <w:r>
        <w:tab/>
        <w:t>TFG1 (wait for call announcement) set to 150 ms (default value) ("/&lt;x&gt;/OffNetwork/Counters/TFG1" leaf node present in the UE initial configuration as specified in 3GPP TS 24.483 [13])</w:t>
      </w:r>
    </w:p>
    <w:p w14:paraId="4E8513CA" w14:textId="77777777" w:rsidR="00303ED7" w:rsidRDefault="00303ED7" w:rsidP="00303ED7">
      <w:pPr>
        <w:pStyle w:val="B2"/>
      </w:pPr>
      <w:r>
        <w:t>-</w:t>
      </w:r>
      <w:r>
        <w:tab/>
        <w:t>TFG3 (call probe retransmission) set to 40 ms (default value) ("/&lt;x&gt;/OffNetwork/Counters/TFG3" leaf node present in the UE initial configuration as specified in 3GPP TS 24.483 [13])</w:t>
      </w:r>
    </w:p>
    <w:p w14:paraId="625512CF" w14:textId="77777777" w:rsidR="00303ED7" w:rsidRDefault="00303ED7" w:rsidP="00303ED7">
      <w:pPr>
        <w:pStyle w:val="B10"/>
      </w:pPr>
      <w:r>
        <w:t>-</w:t>
      </w:r>
      <w:r>
        <w:tab/>
        <w:t>The UE has performed procedure 'MCX Authorization/Configuration and Key Generation' as specified in TS 36.579-1 [2] clause 5.3.2.</w:t>
      </w:r>
    </w:p>
    <w:p w14:paraId="6FEB0242"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25C284DB" w14:textId="77777777" w:rsidR="00303ED7" w:rsidRDefault="00303ED7" w:rsidP="00303ED7">
      <w:pPr>
        <w:pStyle w:val="B10"/>
      </w:pPr>
      <w:r>
        <w:t>-</w:t>
      </w:r>
      <w:r>
        <w:tab/>
        <w:t>The UE is switched-off.</w:t>
      </w:r>
    </w:p>
    <w:p w14:paraId="326F882C" w14:textId="0FFD917A" w:rsidR="00303ED7" w:rsidRDefault="00303ED7" w:rsidP="00303ED7">
      <w:pPr>
        <w:pStyle w:val="B10"/>
      </w:pPr>
      <w:r>
        <w:t>-</w:t>
      </w:r>
      <w:r>
        <w:tab/>
        <w:t>UE States at the end of the preamble</w:t>
      </w:r>
    </w:p>
    <w:p w14:paraId="7BC7C5D0" w14:textId="77777777" w:rsidR="00303ED7" w:rsidRDefault="00303ED7" w:rsidP="00303ED7">
      <w:pPr>
        <w:pStyle w:val="B2"/>
      </w:pPr>
      <w:r>
        <w:t>-</w:t>
      </w:r>
      <w:r>
        <w:tab/>
        <w:t>The UE is in state 'switched-off'.</w:t>
      </w:r>
    </w:p>
    <w:p w14:paraId="39FCC7DB" w14:textId="77777777" w:rsidR="00303ED7" w:rsidRDefault="00303ED7" w:rsidP="00303ED7">
      <w:pPr>
        <w:pStyle w:val="H6"/>
      </w:pPr>
      <w:r>
        <w:lastRenderedPageBreak/>
        <w:t>7.1.8.3.2</w:t>
      </w:r>
      <w:r>
        <w:tab/>
        <w:t>Test procedure sequence</w:t>
      </w:r>
    </w:p>
    <w:p w14:paraId="318BE9D0" w14:textId="77777777" w:rsidR="00303ED7" w:rsidRDefault="00303ED7" w:rsidP="00303ED7">
      <w:pPr>
        <w:pStyle w:val="TH"/>
      </w:pPr>
      <w:r>
        <w:t>Table 7.1.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4010DE42" w14:textId="77777777" w:rsidTr="00303ED7">
        <w:tc>
          <w:tcPr>
            <w:tcW w:w="648" w:type="dxa"/>
            <w:tcBorders>
              <w:top w:val="single" w:sz="4" w:space="0" w:color="auto"/>
              <w:left w:val="single" w:sz="4" w:space="0" w:color="auto"/>
              <w:bottom w:val="nil"/>
              <w:right w:val="single" w:sz="4" w:space="0" w:color="auto"/>
            </w:tcBorders>
            <w:hideMark/>
          </w:tcPr>
          <w:p w14:paraId="5F958E74"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0786D355"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A661987"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9EE2BFC"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611A1127" w14:textId="77777777" w:rsidR="00303ED7" w:rsidRDefault="00303ED7">
            <w:pPr>
              <w:pStyle w:val="TAH"/>
            </w:pPr>
            <w:r>
              <w:t>Verdict</w:t>
            </w:r>
          </w:p>
        </w:tc>
      </w:tr>
      <w:tr w:rsidR="00303ED7" w14:paraId="34875557" w14:textId="77777777" w:rsidTr="00303ED7">
        <w:tc>
          <w:tcPr>
            <w:tcW w:w="648" w:type="dxa"/>
            <w:tcBorders>
              <w:top w:val="nil"/>
              <w:left w:val="single" w:sz="4" w:space="0" w:color="auto"/>
              <w:bottom w:val="single" w:sz="4" w:space="0" w:color="auto"/>
              <w:right w:val="single" w:sz="4" w:space="0" w:color="auto"/>
            </w:tcBorders>
          </w:tcPr>
          <w:p w14:paraId="622B62B1"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3575FC8A"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A66049D"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06CBC3A5"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521D44CA"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47E4EDE5" w14:textId="77777777" w:rsidR="00303ED7" w:rsidRDefault="00303ED7">
            <w:pPr>
              <w:pStyle w:val="TAH"/>
            </w:pPr>
          </w:p>
        </w:tc>
      </w:tr>
      <w:tr w:rsidR="00303ED7" w14:paraId="4AB9173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E1BAB4"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CC46BE6"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766C2E9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44677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E422FF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C365072" w14:textId="77777777" w:rsidR="00303ED7" w:rsidRDefault="00303ED7">
            <w:pPr>
              <w:pStyle w:val="TAC"/>
            </w:pPr>
            <w:r>
              <w:t>-</w:t>
            </w:r>
          </w:p>
        </w:tc>
      </w:tr>
      <w:tr w:rsidR="00303ED7" w14:paraId="403BC77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9BD08FA"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240E30CB" w14:textId="77777777" w:rsidR="00303ED7" w:rsidRDefault="00303ED7" w:rsidP="002C79AA">
            <w:pPr>
              <w:pStyle w:val="TAL"/>
              <w:rPr>
                <w:lang w:eastAsia="en-US"/>
              </w:rPr>
            </w:pPr>
            <w:r>
              <w:rPr>
                <w:lang w:eastAsia="en-US"/>
              </w:rPr>
              <w:t>Trigger the UE to reset UTC time and location.</w:t>
            </w:r>
          </w:p>
          <w:p w14:paraId="4F72AAA5" w14:textId="77777777" w:rsidR="00303ED7" w:rsidRDefault="00303ED7" w:rsidP="002C79AA">
            <w:pPr>
              <w:pStyle w:val="TAL"/>
              <w:rPr>
                <w:lang w:eastAsia="en-US"/>
              </w:rPr>
            </w:pPr>
          </w:p>
          <w:p w14:paraId="7D09600B"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BB6799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643A0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A11F43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DD35A4B" w14:textId="77777777" w:rsidR="00303ED7" w:rsidRDefault="00303ED7">
            <w:pPr>
              <w:pStyle w:val="TAC"/>
            </w:pPr>
            <w:r>
              <w:t>-</w:t>
            </w:r>
          </w:p>
        </w:tc>
      </w:tr>
      <w:tr w:rsidR="00303ED7" w14:paraId="3FF90BD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5EE582" w14:textId="77777777" w:rsidR="00303ED7" w:rsidRDefault="00303ED7">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6397938D"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49047492"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4AF8D18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68B866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B107F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F8C99E7" w14:textId="77777777" w:rsidR="00303ED7" w:rsidRDefault="00303ED7">
            <w:pPr>
              <w:pStyle w:val="TAC"/>
            </w:pPr>
            <w:r>
              <w:t>-</w:t>
            </w:r>
          </w:p>
        </w:tc>
      </w:tr>
      <w:tr w:rsidR="00303ED7" w14:paraId="6291FC3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48C1B3"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23BD482" w14:textId="03254581"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C5448F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87FAEA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55C19B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953E557" w14:textId="77777777" w:rsidR="00303ED7" w:rsidRDefault="00303ED7">
            <w:pPr>
              <w:pStyle w:val="TAC"/>
            </w:pPr>
            <w:r>
              <w:t>-</w:t>
            </w:r>
          </w:p>
        </w:tc>
      </w:tr>
      <w:tr w:rsidR="00303ED7" w14:paraId="3C09748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86B4DC"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6BD529B2" w14:textId="77777777" w:rsidR="00303ED7" w:rsidRDefault="00303ED7">
            <w:pPr>
              <w:pStyle w:val="TAL"/>
              <w:rPr>
                <w:lang w:eastAsia="ko-KR"/>
              </w:rPr>
            </w:pPr>
            <w:r>
              <w:t xml:space="preserve">SS-UE1 (MCPTT client) sends a </w:t>
            </w:r>
            <w:r>
              <w:rPr>
                <w:lang w:eastAsia="ko-KR"/>
              </w:rPr>
              <w:t>GROUP CALL ANNOUNCEMENT for the initiation of an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6BAD805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A2121A7"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64150FB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7087F54" w14:textId="77777777" w:rsidR="00303ED7" w:rsidRDefault="00303ED7">
            <w:pPr>
              <w:pStyle w:val="TAC"/>
            </w:pPr>
            <w:r>
              <w:t>-</w:t>
            </w:r>
          </w:p>
        </w:tc>
      </w:tr>
      <w:tr w:rsidR="00303ED7" w14:paraId="5529BF1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1C970E2"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37FC6D43" w14:textId="77777777" w:rsidR="00303ED7" w:rsidRDefault="00303ED7">
            <w:pPr>
              <w:pStyle w:val="TAL"/>
            </w:pPr>
            <w:r>
              <w:t>Check: Does the UE (MCPTT Client) send a GROUP CALL ACEEPT message?</w:t>
            </w:r>
          </w:p>
          <w:p w14:paraId="69F8710A"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7B157455"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011CC9B5" w14:textId="77777777" w:rsidR="00303ED7" w:rsidRDefault="00303ED7">
            <w:pPr>
              <w:pStyle w:val="TAL"/>
              <w:rPr>
                <w:lang w:eastAsia="ko-KR"/>
              </w:rPr>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4872DCBA"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98A9958" w14:textId="77777777" w:rsidR="00303ED7" w:rsidRDefault="00303ED7">
            <w:pPr>
              <w:pStyle w:val="TAC"/>
            </w:pPr>
            <w:r>
              <w:t>P</w:t>
            </w:r>
          </w:p>
        </w:tc>
      </w:tr>
      <w:tr w:rsidR="00303ED7" w14:paraId="1269B78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D952548"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1DC41705"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6B3E8D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F77723"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36A2520E"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0C32C2D9" w14:textId="77777777" w:rsidR="00303ED7" w:rsidRDefault="00303ED7">
            <w:pPr>
              <w:pStyle w:val="TAC"/>
            </w:pPr>
            <w:r>
              <w:t>P</w:t>
            </w:r>
          </w:p>
        </w:tc>
      </w:tr>
      <w:tr w:rsidR="00303ED7" w14:paraId="560C4EE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CB38951"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0EA7D440" w14:textId="77777777" w:rsidR="00303ED7" w:rsidRDefault="00303ED7">
            <w:pPr>
              <w:pStyle w:val="TAL"/>
            </w:pPr>
            <w:r>
              <w:t>SS-UE1 (MCPTT client)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57865D69"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8BA6DE5"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0316C17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B097CFA" w14:textId="77777777" w:rsidR="00303ED7" w:rsidRDefault="00303ED7">
            <w:pPr>
              <w:pStyle w:val="TAC"/>
            </w:pPr>
            <w:r>
              <w:t>-</w:t>
            </w:r>
          </w:p>
        </w:tc>
      </w:tr>
      <w:tr w:rsidR="00303ED7" w14:paraId="28C7D74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13ABFDE"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35DF6EFB" w14:textId="77777777" w:rsidR="00303ED7" w:rsidRDefault="00303ED7">
            <w:pPr>
              <w:pStyle w:val="TAL"/>
            </w:pPr>
            <w:r>
              <w:t>Make the UE (MCPTT User) request the floor</w:t>
            </w:r>
          </w:p>
          <w:p w14:paraId="57B16A06"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C3D560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81A08F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D6849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5AA13D6" w14:textId="77777777" w:rsidR="00303ED7" w:rsidRDefault="00303ED7">
            <w:pPr>
              <w:pStyle w:val="TAC"/>
            </w:pPr>
            <w:r>
              <w:t>-</w:t>
            </w:r>
          </w:p>
        </w:tc>
      </w:tr>
      <w:tr w:rsidR="00303ED7" w14:paraId="7CABFCC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9B87A8"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0AAFF3FA"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1B2F7D4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7E62D98"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46FCC0E"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6FF3F286" w14:textId="77777777" w:rsidR="00303ED7" w:rsidRDefault="00303ED7">
            <w:pPr>
              <w:pStyle w:val="TAC"/>
            </w:pPr>
            <w:r>
              <w:t>P</w:t>
            </w:r>
          </w:p>
        </w:tc>
      </w:tr>
      <w:tr w:rsidR="00303ED7" w14:paraId="5F18C4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D0D7978"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38F9D154" w14:textId="77777777" w:rsidR="00303ED7" w:rsidRDefault="00303ED7">
            <w:pPr>
              <w:pStyle w:val="TAL"/>
            </w:pPr>
            <w:r>
              <w:t>SS-UE1 (MCPTT client) sends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62E04A2C"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18A5ED6"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4465245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2EF277" w14:textId="77777777" w:rsidR="00303ED7" w:rsidRDefault="00303ED7">
            <w:pPr>
              <w:pStyle w:val="TAC"/>
            </w:pPr>
            <w:r>
              <w:t>-</w:t>
            </w:r>
          </w:p>
        </w:tc>
      </w:tr>
      <w:tr w:rsidR="00303ED7" w14:paraId="33C9D17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4384E47"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0F1FCE77" w14:textId="77777777" w:rsidR="00303ED7" w:rsidRDefault="00303ED7">
            <w:pPr>
              <w:pStyle w:val="TAL"/>
            </w:pPr>
            <w:r>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5240687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BF3C69E"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22174FC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5C377E" w14:textId="77777777" w:rsidR="00303ED7" w:rsidRDefault="00303ED7">
            <w:pPr>
              <w:pStyle w:val="TAC"/>
            </w:pPr>
            <w:r>
              <w:t>-</w:t>
            </w:r>
          </w:p>
        </w:tc>
      </w:tr>
      <w:tr w:rsidR="00303ED7" w14:paraId="1529F51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074887B"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71A4CBDE" w14:textId="77777777" w:rsidR="00303ED7" w:rsidRDefault="00303ED7">
            <w:pPr>
              <w:pStyle w:val="TAL"/>
            </w:pPr>
            <w:r>
              <w:t>Make the UE (MCPTT Client) release the group call</w:t>
            </w:r>
          </w:p>
          <w:p w14:paraId="5A2E0725"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2D50E4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290981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27D1A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2A37E1D" w14:textId="77777777" w:rsidR="00303ED7" w:rsidRDefault="00303ED7">
            <w:pPr>
              <w:pStyle w:val="TAC"/>
            </w:pPr>
            <w:r>
              <w:t>-</w:t>
            </w:r>
          </w:p>
        </w:tc>
      </w:tr>
      <w:tr w:rsidR="00303ED7" w14:paraId="335574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ABD23E"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2BAD3D10"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00C4C8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2E1B0D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749E60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90942D3" w14:textId="77777777" w:rsidR="00303ED7" w:rsidRDefault="00303ED7">
            <w:pPr>
              <w:pStyle w:val="TAC"/>
            </w:pPr>
            <w:r>
              <w:t>-</w:t>
            </w:r>
          </w:p>
        </w:tc>
      </w:tr>
      <w:tr w:rsidR="00303ED7" w14:paraId="694FB94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6979B1"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196E76A3"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DC9FE1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9259F0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51E3B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99FB6F" w14:textId="77777777" w:rsidR="00303ED7" w:rsidRDefault="00303ED7">
            <w:pPr>
              <w:pStyle w:val="TAC"/>
            </w:pPr>
            <w:r>
              <w:t>-</w:t>
            </w:r>
          </w:p>
        </w:tc>
      </w:tr>
      <w:tr w:rsidR="00303ED7" w14:paraId="1BB09AD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282BA9F"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C3E2E97" w14:textId="2F3AA39B"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88E45F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1F499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C57AB9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A5E38A9" w14:textId="77777777" w:rsidR="00303ED7" w:rsidRDefault="00303ED7">
            <w:pPr>
              <w:pStyle w:val="TAC"/>
            </w:pPr>
            <w:r>
              <w:t>-</w:t>
            </w:r>
          </w:p>
        </w:tc>
      </w:tr>
      <w:tr w:rsidR="00303ED7" w14:paraId="442B29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12FFB39"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08C5957F" w14:textId="77777777" w:rsidR="00303ED7" w:rsidRDefault="00303ED7">
            <w:pPr>
              <w:pStyle w:val="TAL"/>
            </w:pPr>
            <w:r>
              <w:t>SS-UE1 (MCPTT client) sends a GROUP CALL ANNOUNCEMENT for the initiation of an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1F04F02C"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B7E82F5"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F72A29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BD4F797" w14:textId="77777777" w:rsidR="00303ED7" w:rsidRDefault="00303ED7">
            <w:pPr>
              <w:pStyle w:val="TAC"/>
            </w:pPr>
            <w:r>
              <w:t>-</w:t>
            </w:r>
          </w:p>
        </w:tc>
      </w:tr>
      <w:tr w:rsidR="00303ED7" w14:paraId="16CDD12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D7B4EF"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5C450BE4" w14:textId="77777777" w:rsidR="00303ED7" w:rsidRDefault="00303ED7">
            <w:pPr>
              <w:pStyle w:val="TAL"/>
            </w:pPr>
            <w:r>
              <w:t>Check: Does the UE (MCPTT Client) send a GROUP CALL ACEEPT message?</w:t>
            </w:r>
          </w:p>
          <w:p w14:paraId="5FE60637"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1689446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B11BD6B"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629C8CD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AD3B4DA" w14:textId="77777777" w:rsidR="00303ED7" w:rsidRDefault="00303ED7">
            <w:pPr>
              <w:pStyle w:val="TAC"/>
            </w:pPr>
            <w:r>
              <w:t>P</w:t>
            </w:r>
          </w:p>
        </w:tc>
      </w:tr>
      <w:tr w:rsidR="00303ED7" w14:paraId="3DF7466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DCD932"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638536D1"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894E03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6B8F1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5CC2F8"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8B04943" w14:textId="77777777" w:rsidR="00303ED7" w:rsidRDefault="00303ED7">
            <w:pPr>
              <w:pStyle w:val="TAC"/>
            </w:pPr>
            <w:r>
              <w:t>P</w:t>
            </w:r>
          </w:p>
        </w:tc>
      </w:tr>
      <w:tr w:rsidR="00303ED7" w14:paraId="314793D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2551764" w14:textId="77777777" w:rsidR="00303ED7" w:rsidRDefault="00303ED7">
            <w:pPr>
              <w:pStyle w:val="TAC"/>
            </w:pPr>
            <w:r>
              <w:lastRenderedPageBreak/>
              <w:t>17</w:t>
            </w:r>
          </w:p>
        </w:tc>
        <w:tc>
          <w:tcPr>
            <w:tcW w:w="3969" w:type="dxa"/>
            <w:tcBorders>
              <w:top w:val="single" w:sz="4" w:space="0" w:color="auto"/>
              <w:left w:val="single" w:sz="4" w:space="0" w:color="auto"/>
              <w:bottom w:val="single" w:sz="4" w:space="0" w:color="auto"/>
              <w:right w:val="single" w:sz="4" w:space="0" w:color="auto"/>
            </w:tcBorders>
            <w:hideMark/>
          </w:tcPr>
          <w:p w14:paraId="256F2ABA" w14:textId="77777777" w:rsidR="00303ED7" w:rsidRDefault="00303ED7">
            <w:pPr>
              <w:pStyle w:val="TAL"/>
            </w:pPr>
            <w:r>
              <w:t>SS-UE1 (MCPTT client)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34C6DB6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BDC540A"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5E90D80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5BB6611" w14:textId="77777777" w:rsidR="00303ED7" w:rsidRDefault="00303ED7">
            <w:pPr>
              <w:pStyle w:val="TAC"/>
            </w:pPr>
            <w:r>
              <w:t>-</w:t>
            </w:r>
          </w:p>
        </w:tc>
      </w:tr>
      <w:tr w:rsidR="00303ED7" w14:paraId="001C726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200382A"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7D77638B" w14:textId="77777777" w:rsidR="00303ED7" w:rsidRDefault="00303ED7">
            <w:pPr>
              <w:pStyle w:val="TAL"/>
            </w:pPr>
            <w:r>
              <w:t>Make the UE (MCPTT User) request the floor</w:t>
            </w:r>
          </w:p>
          <w:p w14:paraId="6832C5DA"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EDD2DD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353FD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3DE082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EC5242" w14:textId="77777777" w:rsidR="00303ED7" w:rsidRDefault="00303ED7">
            <w:pPr>
              <w:pStyle w:val="TAC"/>
            </w:pPr>
            <w:r>
              <w:t>-</w:t>
            </w:r>
          </w:p>
        </w:tc>
      </w:tr>
      <w:tr w:rsidR="00303ED7" w14:paraId="28CF276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E5D1395" w14:textId="77777777" w:rsidR="00303ED7" w:rsidRDefault="00303ED7">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33C5303F"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2ED89F14"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75B92F7"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1F21D94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0989669" w14:textId="77777777" w:rsidR="00303ED7" w:rsidRDefault="00303ED7">
            <w:pPr>
              <w:pStyle w:val="TAC"/>
            </w:pPr>
            <w:r>
              <w:t>P</w:t>
            </w:r>
          </w:p>
        </w:tc>
      </w:tr>
      <w:tr w:rsidR="00303ED7" w14:paraId="5B1D087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E26FAE0" w14:textId="77777777" w:rsidR="00303ED7" w:rsidRDefault="00303ED7">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28732B28" w14:textId="77777777" w:rsidR="00303ED7" w:rsidRDefault="00303ED7">
            <w:pPr>
              <w:pStyle w:val="TAL"/>
            </w:pPr>
            <w:r>
              <w:t>SS-UE1 (MCPTT client) sends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654B77D1"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B408869"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15BDE4D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0FFA9AC" w14:textId="77777777" w:rsidR="00303ED7" w:rsidRDefault="00303ED7">
            <w:pPr>
              <w:pStyle w:val="TAC"/>
            </w:pPr>
            <w:r>
              <w:t>-</w:t>
            </w:r>
          </w:p>
        </w:tc>
      </w:tr>
      <w:tr w:rsidR="00303ED7" w14:paraId="13A1396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3DACD66" w14:textId="77777777" w:rsidR="00303ED7" w:rsidRDefault="00303ED7">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7C066172" w14:textId="77777777" w:rsidR="00303ED7" w:rsidRDefault="00303ED7">
            <w:pPr>
              <w:pStyle w:val="TAL"/>
            </w:pPr>
            <w:r>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1BD556B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26D621B"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195990A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C0F579F" w14:textId="77777777" w:rsidR="00303ED7" w:rsidRDefault="00303ED7">
            <w:pPr>
              <w:pStyle w:val="TAC"/>
            </w:pPr>
            <w:r>
              <w:t>-</w:t>
            </w:r>
          </w:p>
        </w:tc>
      </w:tr>
      <w:tr w:rsidR="00303ED7" w14:paraId="6D9B246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B2387DF"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0D2047FD" w14:textId="77777777" w:rsidR="00303ED7" w:rsidRDefault="00303ED7">
            <w:pPr>
              <w:pStyle w:val="TAL"/>
            </w:pPr>
            <w:r>
              <w:t>Make the UE (MCPTT Client) release the group call</w:t>
            </w:r>
          </w:p>
          <w:p w14:paraId="2A765D7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9EBC28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492359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81DDFE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2488A6" w14:textId="77777777" w:rsidR="00303ED7" w:rsidRDefault="00303ED7">
            <w:pPr>
              <w:pStyle w:val="TAC"/>
            </w:pPr>
            <w:r>
              <w:t>-</w:t>
            </w:r>
          </w:p>
        </w:tc>
      </w:tr>
      <w:tr w:rsidR="00303ED7" w14:paraId="7052347A"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73CFF33B" w14:textId="77777777" w:rsidR="00303ED7" w:rsidRDefault="00303ED7">
            <w:pPr>
              <w:pStyle w:val="TAN"/>
            </w:pPr>
            <w:r>
              <w:t>NOTE 1:</w:t>
            </w:r>
            <w:r>
              <w:tab/>
              <w:t>This is expected to be done via a suitable implementation dependent MMI.</w:t>
            </w:r>
          </w:p>
          <w:p w14:paraId="0BB315A6" w14:textId="77777777" w:rsidR="00303ED7" w:rsidRDefault="00303ED7">
            <w:pPr>
              <w:pStyle w:val="TAN"/>
            </w:pPr>
            <w:r>
              <w:t>NOTE 2:</w:t>
            </w:r>
            <w:r>
              <w:tab/>
              <w:t>The UE (MCPTT Client) enters the "S3: part of ongoing call" state as a terminating floor participant</w:t>
            </w:r>
          </w:p>
        </w:tc>
      </w:tr>
    </w:tbl>
    <w:p w14:paraId="1CB42ED9" w14:textId="77777777" w:rsidR="00303ED7" w:rsidRDefault="00303ED7" w:rsidP="00303ED7"/>
    <w:p w14:paraId="4775FE7E" w14:textId="77777777" w:rsidR="00303ED7" w:rsidRDefault="00303ED7" w:rsidP="00303ED7">
      <w:pPr>
        <w:pStyle w:val="H6"/>
      </w:pPr>
      <w:r>
        <w:t>7.1.8.3.3</w:t>
      </w:r>
      <w:r>
        <w:tab/>
        <w:t>Specific message contents</w:t>
      </w:r>
    </w:p>
    <w:p w14:paraId="14B10271" w14:textId="77777777" w:rsidR="00303ED7" w:rsidRDefault="00303ED7" w:rsidP="00303ED7">
      <w:pPr>
        <w:pStyle w:val="TH"/>
      </w:pPr>
      <w:r>
        <w:t>Table 7.1.8.3.3-1: GROUP CALL ANNOUNCEMENT (step 3,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452946F1"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65B75448" w14:textId="77777777" w:rsidR="00303ED7" w:rsidRDefault="00303ED7">
            <w:pPr>
              <w:pStyle w:val="TAL"/>
            </w:pPr>
            <w:r>
              <w:t>Derivation Path: TS 36.579-1 [2], Table 5.5.5.2.1-1</w:t>
            </w:r>
          </w:p>
        </w:tc>
      </w:tr>
      <w:tr w:rsidR="00303ED7" w14:paraId="59213070"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5B935DE5"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3F860BEF"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14849F53"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3EE10247" w14:textId="77777777" w:rsidR="00303ED7" w:rsidRDefault="00303ED7">
            <w:pPr>
              <w:pStyle w:val="TAH"/>
            </w:pPr>
            <w:r>
              <w:t>Condition</w:t>
            </w:r>
          </w:p>
        </w:tc>
      </w:tr>
      <w:tr w:rsidR="00303ED7" w14:paraId="11BA56F7"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694C1FF0"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28721F91" w14:textId="77777777" w:rsidR="00303ED7" w:rsidRDefault="00303ED7">
            <w:pPr>
              <w:pStyle w:val="TAL"/>
              <w:rPr>
                <w:rFonts w:eastAsia="MS PGothic"/>
              </w:rPr>
            </w:pPr>
            <w:r>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3D31CE4D" w14:textId="77777777" w:rsidR="00303ED7" w:rsidRDefault="00303ED7">
            <w:pPr>
              <w:pStyle w:val="TAL"/>
              <w:rPr>
                <w:lang w:eastAsia="ko-KR"/>
              </w:rPr>
            </w:pPr>
            <w:r>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3AC42488" w14:textId="77777777" w:rsidR="00303ED7" w:rsidRDefault="00303ED7">
            <w:pPr>
              <w:pStyle w:val="TAL"/>
              <w:rPr>
                <w:rFonts w:eastAsia="MS Mincho"/>
              </w:rPr>
            </w:pPr>
          </w:p>
        </w:tc>
      </w:tr>
      <w:tr w:rsidR="00303ED7" w14:paraId="160081B2"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34A7083D" w14:textId="77777777" w:rsidR="00303ED7" w:rsidRDefault="00303ED7">
            <w:pPr>
              <w:pStyle w:val="TAL"/>
              <w:rPr>
                <w:lang w:eastAsia="ko-KR"/>
              </w:rPr>
            </w:pPr>
            <w:r>
              <w:rPr>
                <w:lang w:eastAsia="zh-CN"/>
              </w:rPr>
              <w:t>Originating MCPTT user ID</w:t>
            </w:r>
          </w:p>
        </w:tc>
        <w:tc>
          <w:tcPr>
            <w:tcW w:w="2266" w:type="dxa"/>
            <w:tcBorders>
              <w:top w:val="single" w:sz="4" w:space="0" w:color="auto"/>
              <w:left w:val="single" w:sz="4" w:space="0" w:color="auto"/>
              <w:bottom w:val="single" w:sz="4" w:space="0" w:color="auto"/>
              <w:right w:val="single" w:sz="4" w:space="0" w:color="auto"/>
            </w:tcBorders>
            <w:hideMark/>
          </w:tcPr>
          <w:p w14:paraId="06F3E315" w14:textId="77777777" w:rsidR="00303ED7" w:rsidRDefault="00303ED7">
            <w:pPr>
              <w:pStyle w:val="TAL"/>
              <w:rPr>
                <w:rFonts w:eastAsia="MS PGothic"/>
              </w:rPr>
            </w:pPr>
            <w:r>
              <w:rPr>
                <w:rFonts w:eastAsia="MS PGothic"/>
              </w:rPr>
              <w:t>"sip:mcptt-client-B@mcptt-op.gov"</w:t>
            </w:r>
          </w:p>
        </w:tc>
        <w:tc>
          <w:tcPr>
            <w:tcW w:w="1699" w:type="dxa"/>
            <w:tcBorders>
              <w:top w:val="single" w:sz="4" w:space="0" w:color="auto"/>
              <w:left w:val="single" w:sz="4" w:space="0" w:color="auto"/>
              <w:bottom w:val="single" w:sz="4" w:space="0" w:color="auto"/>
              <w:right w:val="single" w:sz="4" w:space="0" w:color="auto"/>
            </w:tcBorders>
            <w:hideMark/>
          </w:tcPr>
          <w:p w14:paraId="555B44B7" w14:textId="77777777" w:rsidR="00303ED7" w:rsidRDefault="00303ED7">
            <w:pPr>
              <w:pStyle w:val="TAL"/>
              <w:rPr>
                <w:lang w:eastAsia="ko-KR"/>
              </w:rPr>
            </w:pPr>
            <w:r>
              <w:rPr>
                <w:rFonts w:eastAsia="MS PGothic"/>
              </w:rPr>
              <w:t>pre-set MCPTT user ID</w:t>
            </w:r>
          </w:p>
        </w:tc>
        <w:tc>
          <w:tcPr>
            <w:tcW w:w="1132" w:type="dxa"/>
            <w:tcBorders>
              <w:top w:val="single" w:sz="4" w:space="0" w:color="auto"/>
              <w:left w:val="single" w:sz="4" w:space="0" w:color="auto"/>
              <w:bottom w:val="single" w:sz="4" w:space="0" w:color="auto"/>
              <w:right w:val="single" w:sz="4" w:space="0" w:color="auto"/>
            </w:tcBorders>
          </w:tcPr>
          <w:p w14:paraId="29680124" w14:textId="77777777" w:rsidR="00303ED7" w:rsidRDefault="00303ED7">
            <w:pPr>
              <w:pStyle w:val="TAL"/>
              <w:rPr>
                <w:rFonts w:eastAsia="MS Mincho"/>
              </w:rPr>
            </w:pPr>
          </w:p>
        </w:tc>
      </w:tr>
    </w:tbl>
    <w:p w14:paraId="2C7C454F" w14:textId="77777777" w:rsidR="00303ED7" w:rsidRDefault="00303ED7" w:rsidP="00303ED7"/>
    <w:p w14:paraId="367BB1A8" w14:textId="77777777" w:rsidR="00303ED7" w:rsidRDefault="00303ED7" w:rsidP="00303ED7">
      <w:pPr>
        <w:pStyle w:val="TH"/>
      </w:pPr>
      <w:r>
        <w:t>Table 7.1.8.3.3-2: GROUP CALL ANNOUNCEMENT (step 14,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4088B368"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425B3839" w14:textId="77777777" w:rsidR="00303ED7" w:rsidRDefault="00303ED7">
            <w:pPr>
              <w:pStyle w:val="TAL"/>
            </w:pPr>
            <w:r>
              <w:t>Derivation Path: TS 36.579-1 [2], Table 5.5.5.2.1-1</w:t>
            </w:r>
          </w:p>
        </w:tc>
      </w:tr>
      <w:tr w:rsidR="00303ED7" w14:paraId="38D57007"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5757684F"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F497C22"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512C1199"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22ABEDFB" w14:textId="77777777" w:rsidR="00303ED7" w:rsidRDefault="00303ED7">
            <w:pPr>
              <w:pStyle w:val="TAH"/>
            </w:pPr>
            <w:r>
              <w:t>Condition</w:t>
            </w:r>
          </w:p>
        </w:tc>
      </w:tr>
      <w:tr w:rsidR="00303ED7" w14:paraId="54E5ED4A"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6F379F12"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43DE7046" w14:textId="77777777" w:rsidR="00303ED7" w:rsidRDefault="00303ED7">
            <w:pPr>
              <w:pStyle w:val="TAL"/>
              <w:rPr>
                <w:rFonts w:eastAsia="MS PGothic"/>
              </w:rPr>
            </w:pPr>
            <w:r>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4785F549" w14:textId="77777777" w:rsidR="00303ED7" w:rsidRDefault="00303ED7">
            <w:pPr>
              <w:pStyle w:val="TAL"/>
              <w:rPr>
                <w:rFonts w:eastAsia="MS PGothic"/>
              </w:rPr>
            </w:pPr>
            <w:r>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791FD2C6" w14:textId="77777777" w:rsidR="00303ED7" w:rsidRDefault="00303ED7">
            <w:pPr>
              <w:pStyle w:val="TAL"/>
              <w:rPr>
                <w:rFonts w:eastAsia="MS Mincho"/>
              </w:rPr>
            </w:pPr>
          </w:p>
        </w:tc>
      </w:tr>
      <w:tr w:rsidR="00303ED7" w14:paraId="6B9BCAE3"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3CD175D" w14:textId="77777777" w:rsidR="00303ED7" w:rsidRDefault="00303ED7">
            <w:pPr>
              <w:pStyle w:val="TAL"/>
              <w:rPr>
                <w:lang w:eastAsia="ko-KR"/>
              </w:rPr>
            </w:pPr>
            <w:r>
              <w:rPr>
                <w:lang w:eastAsia="zh-CN"/>
              </w:rPr>
              <w:t>Originating MCPTT user ID</w:t>
            </w:r>
          </w:p>
        </w:tc>
        <w:tc>
          <w:tcPr>
            <w:tcW w:w="2266" w:type="dxa"/>
            <w:tcBorders>
              <w:top w:val="single" w:sz="4" w:space="0" w:color="auto"/>
              <w:left w:val="single" w:sz="4" w:space="0" w:color="auto"/>
              <w:bottom w:val="single" w:sz="4" w:space="0" w:color="auto"/>
              <w:right w:val="single" w:sz="4" w:space="0" w:color="auto"/>
            </w:tcBorders>
            <w:hideMark/>
          </w:tcPr>
          <w:p w14:paraId="3E05F858" w14:textId="77777777" w:rsidR="00303ED7" w:rsidRDefault="00303ED7">
            <w:pPr>
              <w:pStyle w:val="TAL"/>
              <w:rPr>
                <w:rFonts w:eastAsia="MS PGothic"/>
              </w:rPr>
            </w:pPr>
            <w:r>
              <w:rPr>
                <w:rFonts w:eastAsia="MS PGothic"/>
              </w:rPr>
              <w:t>"sip:mcptt-client-B@mcptt-op.gov"</w:t>
            </w:r>
          </w:p>
        </w:tc>
        <w:tc>
          <w:tcPr>
            <w:tcW w:w="1699" w:type="dxa"/>
            <w:tcBorders>
              <w:top w:val="single" w:sz="4" w:space="0" w:color="auto"/>
              <w:left w:val="single" w:sz="4" w:space="0" w:color="auto"/>
              <w:bottom w:val="single" w:sz="4" w:space="0" w:color="auto"/>
              <w:right w:val="single" w:sz="4" w:space="0" w:color="auto"/>
            </w:tcBorders>
            <w:hideMark/>
          </w:tcPr>
          <w:p w14:paraId="06150C3B" w14:textId="77777777" w:rsidR="00303ED7" w:rsidRDefault="00303ED7">
            <w:pPr>
              <w:pStyle w:val="TAL"/>
              <w:rPr>
                <w:lang w:eastAsia="ko-KR"/>
              </w:rPr>
            </w:pPr>
            <w:r>
              <w:rPr>
                <w:rFonts w:eastAsia="MS PGothic"/>
              </w:rPr>
              <w:t>pre-set MCPTT user ID</w:t>
            </w:r>
          </w:p>
        </w:tc>
        <w:tc>
          <w:tcPr>
            <w:tcW w:w="1132" w:type="dxa"/>
            <w:tcBorders>
              <w:top w:val="single" w:sz="4" w:space="0" w:color="auto"/>
              <w:left w:val="single" w:sz="4" w:space="0" w:color="auto"/>
              <w:bottom w:val="single" w:sz="4" w:space="0" w:color="auto"/>
              <w:right w:val="single" w:sz="4" w:space="0" w:color="auto"/>
            </w:tcBorders>
          </w:tcPr>
          <w:p w14:paraId="7082F91D" w14:textId="77777777" w:rsidR="00303ED7" w:rsidRDefault="00303ED7">
            <w:pPr>
              <w:pStyle w:val="TAL"/>
              <w:rPr>
                <w:rFonts w:eastAsia="MS Mincho"/>
              </w:rPr>
            </w:pPr>
          </w:p>
        </w:tc>
      </w:tr>
    </w:tbl>
    <w:p w14:paraId="52C36252" w14:textId="77777777" w:rsidR="00303ED7" w:rsidRDefault="00303ED7" w:rsidP="00303ED7"/>
    <w:p w14:paraId="2C9FC75F" w14:textId="77777777" w:rsidR="00303ED7" w:rsidRDefault="00303ED7" w:rsidP="00303ED7">
      <w:pPr>
        <w:pStyle w:val="TH"/>
      </w:pPr>
      <w:r>
        <w:t>Table 7.1.8.3.3-3: GROUP CALL ACCEPT (step 4,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6E211311"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08B04A5A" w14:textId="77777777" w:rsidR="00303ED7" w:rsidRDefault="00303ED7">
            <w:pPr>
              <w:pStyle w:val="TAL"/>
            </w:pPr>
            <w:r>
              <w:t>Derivation Path: TS 36.579-1 [2], Table 5.5.5.3.1-1</w:t>
            </w:r>
          </w:p>
        </w:tc>
      </w:tr>
      <w:tr w:rsidR="00303ED7" w14:paraId="0C9DDB06"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05E5721C"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E574442"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04E278A3"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7F3AC4D3" w14:textId="77777777" w:rsidR="00303ED7" w:rsidRDefault="00303ED7">
            <w:pPr>
              <w:pStyle w:val="TAH"/>
            </w:pPr>
            <w:r>
              <w:t>Condition</w:t>
            </w:r>
          </w:p>
        </w:tc>
      </w:tr>
      <w:tr w:rsidR="00303ED7" w14:paraId="31B57A8E"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EE83F23"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4ECADFE8" w14:textId="77777777" w:rsidR="00303ED7" w:rsidRDefault="00303ED7">
            <w:pPr>
              <w:pStyle w:val="TAL"/>
              <w:rPr>
                <w:rFonts w:eastAsia="MS PGothic"/>
              </w:rPr>
            </w:pPr>
            <w:r>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57FC97FA" w14:textId="77777777" w:rsidR="00303ED7" w:rsidRDefault="00303ED7">
            <w:pPr>
              <w:pStyle w:val="TAL"/>
              <w:rPr>
                <w:rFonts w:eastAsia="MS PGothic"/>
              </w:rPr>
            </w:pPr>
            <w:r>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105F43B7" w14:textId="77777777" w:rsidR="00303ED7" w:rsidRDefault="00303ED7">
            <w:pPr>
              <w:pStyle w:val="TAL"/>
              <w:rPr>
                <w:rFonts w:eastAsia="MS Mincho"/>
              </w:rPr>
            </w:pPr>
          </w:p>
        </w:tc>
      </w:tr>
    </w:tbl>
    <w:p w14:paraId="1A2B6079" w14:textId="77777777" w:rsidR="00303ED7" w:rsidRDefault="00303ED7" w:rsidP="00303ED7"/>
    <w:p w14:paraId="0D20AEFE" w14:textId="77777777" w:rsidR="00303ED7" w:rsidRDefault="00303ED7" w:rsidP="00303ED7">
      <w:pPr>
        <w:pStyle w:val="TH"/>
      </w:pPr>
      <w:r>
        <w:t>Table 7.1.8.3.3-4: GROUP CALL ACCEPT (step 15,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479F616E"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39E6001E" w14:textId="77777777" w:rsidR="00303ED7" w:rsidRDefault="00303ED7">
            <w:pPr>
              <w:pStyle w:val="TAL"/>
            </w:pPr>
            <w:r>
              <w:t>Derivation Path: TS 36.579-1 [2], Table 5.5.5.3.1-1</w:t>
            </w:r>
          </w:p>
        </w:tc>
      </w:tr>
      <w:tr w:rsidR="00303ED7" w14:paraId="4CD83920"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48698D54"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45FBD97"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37F8F6D0"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652162CD" w14:textId="77777777" w:rsidR="00303ED7" w:rsidRDefault="00303ED7">
            <w:pPr>
              <w:pStyle w:val="TAH"/>
            </w:pPr>
            <w:r>
              <w:t>Condition</w:t>
            </w:r>
          </w:p>
        </w:tc>
      </w:tr>
      <w:tr w:rsidR="00303ED7" w14:paraId="0CB66C12"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E14549F"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0CFF22FE" w14:textId="77777777" w:rsidR="00303ED7" w:rsidRDefault="00303ED7">
            <w:pPr>
              <w:pStyle w:val="TAL"/>
              <w:rPr>
                <w:rFonts w:eastAsia="MS PGothic"/>
              </w:rPr>
            </w:pPr>
            <w:r>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32EE2BD6" w14:textId="77777777" w:rsidR="00303ED7" w:rsidRDefault="00303ED7">
            <w:pPr>
              <w:pStyle w:val="TAL"/>
              <w:rPr>
                <w:rFonts w:eastAsia="MS PGothic"/>
              </w:rPr>
            </w:pPr>
            <w:r>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7614881B" w14:textId="77777777" w:rsidR="00303ED7" w:rsidRDefault="00303ED7">
            <w:pPr>
              <w:pStyle w:val="TAL"/>
              <w:rPr>
                <w:rFonts w:eastAsia="MS Mincho"/>
              </w:rPr>
            </w:pPr>
          </w:p>
        </w:tc>
      </w:tr>
    </w:tbl>
    <w:p w14:paraId="4D5CB68B" w14:textId="77777777" w:rsidR="00303ED7" w:rsidRDefault="00303ED7" w:rsidP="00303ED7"/>
    <w:p w14:paraId="78D3E1B0" w14:textId="77777777" w:rsidR="00303ED7" w:rsidRDefault="00303ED7" w:rsidP="00303ED7">
      <w:pPr>
        <w:pStyle w:val="TH"/>
      </w:pPr>
      <w:r>
        <w:lastRenderedPageBreak/>
        <w:t>Table 7.1.8.3.3-5: Floor Granted (step 6,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8895D4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3860C0E" w14:textId="77777777" w:rsidR="00303ED7" w:rsidRDefault="00303ED7">
            <w:pPr>
              <w:pStyle w:val="TAL"/>
              <w:rPr>
                <w:rFonts w:eastAsia="MS Mincho"/>
              </w:rPr>
            </w:pPr>
            <w:r>
              <w:t>Derivation Path: TS 36.579-1 [2], Table 5.5.6.3-1 condition OFF-NETWORK</w:t>
            </w:r>
          </w:p>
        </w:tc>
      </w:tr>
      <w:tr w:rsidR="00303ED7" w14:paraId="7325680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CD930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8DC8E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615EE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D835A21" w14:textId="77777777" w:rsidR="00303ED7" w:rsidRDefault="00303ED7">
            <w:pPr>
              <w:pStyle w:val="TAH"/>
              <w:rPr>
                <w:rFonts w:eastAsia="MS Mincho"/>
              </w:rPr>
            </w:pPr>
            <w:r>
              <w:rPr>
                <w:rFonts w:eastAsia="MS Mincho"/>
              </w:rPr>
              <w:t>Condition</w:t>
            </w:r>
          </w:p>
        </w:tc>
      </w:tr>
      <w:tr w:rsidR="00303ED7" w14:paraId="7EE5CE9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148551"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174B7E39"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63605A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84CE29" w14:textId="77777777" w:rsidR="00303ED7" w:rsidRDefault="00303ED7">
            <w:pPr>
              <w:pStyle w:val="TAL"/>
              <w:rPr>
                <w:rFonts w:eastAsia="MS Mincho"/>
              </w:rPr>
            </w:pPr>
          </w:p>
        </w:tc>
      </w:tr>
      <w:tr w:rsidR="00303ED7" w14:paraId="436288C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334C93"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380D7573"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775F92A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89A3ED" w14:textId="77777777" w:rsidR="00303ED7" w:rsidRDefault="00303ED7">
            <w:pPr>
              <w:pStyle w:val="TAL"/>
              <w:rPr>
                <w:rFonts w:eastAsia="MS Mincho"/>
              </w:rPr>
            </w:pPr>
          </w:p>
        </w:tc>
      </w:tr>
      <w:tr w:rsidR="00303ED7" w14:paraId="7F69C0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26E1D0"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0CB1AB07" w14:textId="77777777" w:rsidR="00303ED7" w:rsidRDefault="00303ED7">
            <w:pPr>
              <w:pStyle w:val="TAL"/>
              <w:rPr>
                <w:rFonts w:eastAsia="MS PGothic"/>
              </w:rPr>
            </w:pPr>
            <w:r>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16FAE37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F42CDC" w14:textId="77777777" w:rsidR="00303ED7" w:rsidRDefault="00303ED7">
            <w:pPr>
              <w:pStyle w:val="TAL"/>
              <w:rPr>
                <w:rFonts w:eastAsia="MS Mincho"/>
              </w:rPr>
            </w:pPr>
          </w:p>
        </w:tc>
      </w:tr>
      <w:tr w:rsidR="00303ED7" w14:paraId="46C02E7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704FAAA"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51107A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95E63F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2E92BC" w14:textId="77777777" w:rsidR="00303ED7" w:rsidRDefault="00303ED7">
            <w:pPr>
              <w:pStyle w:val="TAL"/>
              <w:rPr>
                <w:rFonts w:eastAsia="MS Mincho"/>
              </w:rPr>
            </w:pPr>
          </w:p>
        </w:tc>
      </w:tr>
      <w:tr w:rsidR="00303ED7" w14:paraId="4D967284" w14:textId="77777777" w:rsidTr="00303ED7">
        <w:tc>
          <w:tcPr>
            <w:tcW w:w="4535" w:type="dxa"/>
            <w:tcBorders>
              <w:top w:val="nil"/>
              <w:left w:val="single" w:sz="4" w:space="0" w:color="auto"/>
              <w:bottom w:val="single" w:sz="4" w:space="0" w:color="auto"/>
              <w:right w:val="single" w:sz="4" w:space="0" w:color="auto"/>
            </w:tcBorders>
            <w:hideMark/>
          </w:tcPr>
          <w:p w14:paraId="55C40C0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D0D9512" w14:textId="77777777" w:rsidR="00303ED7" w:rsidRDefault="00303ED7">
            <w:pPr>
              <w:pStyle w:val="TAL"/>
              <w:rPr>
                <w:rFonts w:eastAsia="MS PGothic"/>
              </w:rPr>
            </w:pPr>
            <w:r>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6D1CC66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F448B8" w14:textId="77777777" w:rsidR="00303ED7" w:rsidRDefault="00303ED7">
            <w:pPr>
              <w:pStyle w:val="TAL"/>
              <w:rPr>
                <w:rFonts w:eastAsia="MS Mincho"/>
              </w:rPr>
            </w:pPr>
          </w:p>
        </w:tc>
      </w:tr>
      <w:tr w:rsidR="00303ED7" w14:paraId="4EBEF1AE" w14:textId="77777777" w:rsidTr="00303ED7">
        <w:tc>
          <w:tcPr>
            <w:tcW w:w="4535" w:type="dxa"/>
            <w:tcBorders>
              <w:top w:val="nil"/>
              <w:left w:val="single" w:sz="4" w:space="0" w:color="auto"/>
              <w:bottom w:val="single" w:sz="4" w:space="0" w:color="auto"/>
              <w:right w:val="single" w:sz="4" w:space="0" w:color="auto"/>
            </w:tcBorders>
            <w:hideMark/>
          </w:tcPr>
          <w:p w14:paraId="1FB40A39" w14:textId="77777777" w:rsidR="00303ED7" w:rsidRDefault="00303ED7">
            <w:pPr>
              <w:pStyle w:val="TAL"/>
              <w:rPr>
                <w:rFonts w:eastAsia="MS Mincho"/>
              </w:rPr>
            </w:pPr>
            <w:r>
              <w:rPr>
                <w:rFonts w:eastAsia="MS Mincho"/>
              </w:rPr>
              <w:t>Queue Size</w:t>
            </w:r>
          </w:p>
        </w:tc>
        <w:tc>
          <w:tcPr>
            <w:tcW w:w="2267" w:type="dxa"/>
            <w:tcBorders>
              <w:top w:val="single" w:sz="4" w:space="0" w:color="auto"/>
              <w:left w:val="single" w:sz="4" w:space="0" w:color="auto"/>
              <w:bottom w:val="single" w:sz="4" w:space="0" w:color="auto"/>
              <w:right w:val="single" w:sz="4" w:space="0" w:color="auto"/>
            </w:tcBorders>
          </w:tcPr>
          <w:p w14:paraId="58F8DF22"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E94FE8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F67A4F" w14:textId="77777777" w:rsidR="00303ED7" w:rsidRDefault="00303ED7">
            <w:pPr>
              <w:pStyle w:val="TAL"/>
              <w:rPr>
                <w:rFonts w:eastAsia="MS Mincho"/>
              </w:rPr>
            </w:pPr>
          </w:p>
        </w:tc>
      </w:tr>
      <w:tr w:rsidR="00303ED7" w14:paraId="2BF9D8D1" w14:textId="77777777" w:rsidTr="00303ED7">
        <w:tc>
          <w:tcPr>
            <w:tcW w:w="4535" w:type="dxa"/>
            <w:tcBorders>
              <w:top w:val="nil"/>
              <w:left w:val="single" w:sz="4" w:space="0" w:color="auto"/>
              <w:bottom w:val="single" w:sz="4" w:space="0" w:color="auto"/>
              <w:right w:val="single" w:sz="4" w:space="0" w:color="auto"/>
            </w:tcBorders>
            <w:hideMark/>
          </w:tcPr>
          <w:p w14:paraId="0E4A76E8" w14:textId="77777777" w:rsidR="00303ED7" w:rsidRDefault="00303ED7">
            <w:pPr>
              <w:pStyle w:val="TAL"/>
              <w:rPr>
                <w:rFonts w:eastAsia="MS Mincho"/>
              </w:rPr>
            </w:pPr>
            <w:r>
              <w:rPr>
                <w:rFonts w:eastAsia="MS Mincho"/>
              </w:rPr>
              <w:t xml:space="preserve">  Queue Size</w:t>
            </w:r>
          </w:p>
        </w:tc>
        <w:tc>
          <w:tcPr>
            <w:tcW w:w="2267" w:type="dxa"/>
            <w:tcBorders>
              <w:top w:val="single" w:sz="4" w:space="0" w:color="auto"/>
              <w:left w:val="single" w:sz="4" w:space="0" w:color="auto"/>
              <w:bottom w:val="single" w:sz="4" w:space="0" w:color="auto"/>
              <w:right w:val="single" w:sz="4" w:space="0" w:color="auto"/>
            </w:tcBorders>
            <w:hideMark/>
          </w:tcPr>
          <w:p w14:paraId="59C05BD3"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hideMark/>
          </w:tcPr>
          <w:p w14:paraId="438F9AAC" w14:textId="77777777" w:rsidR="00303ED7" w:rsidRDefault="00303ED7">
            <w:pPr>
              <w:pStyle w:val="TAL"/>
              <w:rPr>
                <w:rFonts w:eastAsia="MS PGothic"/>
              </w:rPr>
            </w:pPr>
            <w:r>
              <w:rPr>
                <w:rFonts w:eastAsia="MS PGothic"/>
              </w:rPr>
              <w:t>the numbers of queued MCPTT clients in the MCPTT call</w:t>
            </w:r>
          </w:p>
        </w:tc>
        <w:tc>
          <w:tcPr>
            <w:tcW w:w="1245" w:type="dxa"/>
            <w:tcBorders>
              <w:top w:val="single" w:sz="4" w:space="0" w:color="auto"/>
              <w:left w:val="single" w:sz="4" w:space="0" w:color="auto"/>
              <w:bottom w:val="single" w:sz="4" w:space="0" w:color="auto"/>
              <w:right w:val="single" w:sz="4" w:space="0" w:color="auto"/>
            </w:tcBorders>
          </w:tcPr>
          <w:p w14:paraId="772D9D56" w14:textId="77777777" w:rsidR="00303ED7" w:rsidRDefault="00303ED7">
            <w:pPr>
              <w:pStyle w:val="TAL"/>
              <w:rPr>
                <w:rFonts w:eastAsia="MS Mincho"/>
              </w:rPr>
            </w:pPr>
          </w:p>
        </w:tc>
      </w:tr>
      <w:tr w:rsidR="00303ED7" w14:paraId="32D3F06D" w14:textId="77777777" w:rsidTr="00303ED7">
        <w:tc>
          <w:tcPr>
            <w:tcW w:w="4535" w:type="dxa"/>
            <w:tcBorders>
              <w:top w:val="nil"/>
              <w:left w:val="single" w:sz="4" w:space="0" w:color="auto"/>
              <w:bottom w:val="single" w:sz="4" w:space="0" w:color="auto"/>
              <w:right w:val="single" w:sz="4" w:space="0" w:color="auto"/>
            </w:tcBorders>
            <w:hideMark/>
          </w:tcPr>
          <w:p w14:paraId="2AFF850C" w14:textId="77777777" w:rsidR="00303ED7" w:rsidRDefault="00303ED7">
            <w:pPr>
              <w:pStyle w:val="TAL"/>
              <w:rPr>
                <w:rFonts w:eastAsia="MS Mincho"/>
              </w:rPr>
            </w:pPr>
            <w:r>
              <w:rPr>
                <w:rFonts w:eastAsia="MS Mincho"/>
              </w:rPr>
              <w:t>SSRC of queu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279FDCE6"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AEA3E9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701B4B" w14:textId="77777777" w:rsidR="00303ED7" w:rsidRDefault="00303ED7">
            <w:pPr>
              <w:pStyle w:val="TAL"/>
              <w:rPr>
                <w:rFonts w:eastAsia="MS Mincho"/>
              </w:rPr>
            </w:pPr>
          </w:p>
        </w:tc>
      </w:tr>
      <w:tr w:rsidR="00303ED7" w14:paraId="0894307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7BB59D2"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hideMark/>
          </w:tcPr>
          <w:p w14:paraId="3971870F"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5357260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5A1994" w14:textId="77777777" w:rsidR="00303ED7" w:rsidRDefault="00303ED7">
            <w:pPr>
              <w:pStyle w:val="TAL"/>
              <w:rPr>
                <w:rFonts w:eastAsia="MS Mincho"/>
              </w:rPr>
            </w:pPr>
          </w:p>
        </w:tc>
      </w:tr>
      <w:tr w:rsidR="00303ED7" w14:paraId="51B466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13F5B6"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70C60E99"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92AE85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E20F719" w14:textId="77777777" w:rsidR="00303ED7" w:rsidRDefault="00303ED7">
            <w:pPr>
              <w:pStyle w:val="TAL"/>
              <w:rPr>
                <w:rFonts w:eastAsia="MS Mincho"/>
              </w:rPr>
            </w:pPr>
          </w:p>
        </w:tc>
      </w:tr>
      <w:tr w:rsidR="00303ED7" w14:paraId="1FD5247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0D2F627"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hideMark/>
          </w:tcPr>
          <w:p w14:paraId="0839F5B6"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293FBC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2F68D2" w14:textId="77777777" w:rsidR="00303ED7" w:rsidRDefault="00303ED7">
            <w:pPr>
              <w:pStyle w:val="TAL"/>
              <w:rPr>
                <w:rFonts w:eastAsia="MS Mincho"/>
              </w:rPr>
            </w:pPr>
          </w:p>
        </w:tc>
      </w:tr>
      <w:tr w:rsidR="00303ED7" w14:paraId="06044A0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E4E3E3"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3E076291"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C5D2C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7253C3" w14:textId="77777777" w:rsidR="00303ED7" w:rsidRDefault="00303ED7">
            <w:pPr>
              <w:pStyle w:val="TAL"/>
              <w:rPr>
                <w:rFonts w:eastAsia="MS Mincho"/>
              </w:rPr>
            </w:pPr>
          </w:p>
        </w:tc>
      </w:tr>
      <w:tr w:rsidR="00303ED7" w14:paraId="0140869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D983DB0"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048378A9"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2B8984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EB6AE11" w14:textId="77777777" w:rsidR="00303ED7" w:rsidRDefault="00303ED7">
            <w:pPr>
              <w:pStyle w:val="TAL"/>
              <w:rPr>
                <w:rFonts w:eastAsia="MS Mincho"/>
              </w:rPr>
            </w:pPr>
          </w:p>
        </w:tc>
      </w:tr>
      <w:tr w:rsidR="00303ED7" w14:paraId="446FA3B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77FC1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D0FB34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E5DD93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61EA8B" w14:textId="77777777" w:rsidR="00303ED7" w:rsidRDefault="00303ED7">
            <w:pPr>
              <w:pStyle w:val="TAL"/>
              <w:rPr>
                <w:rFonts w:eastAsia="MS Mincho"/>
              </w:rPr>
            </w:pPr>
          </w:p>
        </w:tc>
      </w:tr>
      <w:tr w:rsidR="00303ED7" w14:paraId="6B99745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9E9BAA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6AA00C4" w14:textId="77777777" w:rsidR="00303ED7" w:rsidRDefault="00303ED7">
            <w:pPr>
              <w:pStyle w:val="TAL"/>
              <w:rPr>
                <w:rFonts w:eastAsia="MS PGothic"/>
              </w:rPr>
            </w:pPr>
            <w:r>
              <w:rPr>
                <w:szCs w:val="18"/>
              </w:rPr>
              <w:t>‘0001000000000000’</w:t>
            </w:r>
          </w:p>
        </w:tc>
        <w:tc>
          <w:tcPr>
            <w:tcW w:w="1700" w:type="dxa"/>
            <w:tcBorders>
              <w:top w:val="single" w:sz="4" w:space="0" w:color="auto"/>
              <w:left w:val="single" w:sz="4" w:space="0" w:color="auto"/>
              <w:bottom w:val="single" w:sz="4" w:space="0" w:color="auto"/>
              <w:right w:val="single" w:sz="4" w:space="0" w:color="auto"/>
            </w:tcBorders>
            <w:hideMark/>
          </w:tcPr>
          <w:p w14:paraId="22EC3B38" w14:textId="77777777" w:rsidR="00303ED7" w:rsidRDefault="00303ED7">
            <w:pPr>
              <w:pStyle w:val="TAL"/>
              <w:rPr>
                <w:rFonts w:eastAsia="MS PGothic"/>
              </w:rPr>
            </w:pPr>
            <w:r>
              <w:t>bit D=1 (Emergency call)</w:t>
            </w:r>
          </w:p>
        </w:tc>
        <w:tc>
          <w:tcPr>
            <w:tcW w:w="1245" w:type="dxa"/>
            <w:tcBorders>
              <w:top w:val="single" w:sz="4" w:space="0" w:color="auto"/>
              <w:left w:val="single" w:sz="4" w:space="0" w:color="auto"/>
              <w:bottom w:val="single" w:sz="4" w:space="0" w:color="auto"/>
              <w:right w:val="single" w:sz="4" w:space="0" w:color="auto"/>
            </w:tcBorders>
          </w:tcPr>
          <w:p w14:paraId="5BA888EB" w14:textId="77777777" w:rsidR="00303ED7" w:rsidRDefault="00303ED7">
            <w:pPr>
              <w:pStyle w:val="TAL"/>
              <w:rPr>
                <w:rFonts w:eastAsia="MS Mincho"/>
              </w:rPr>
            </w:pPr>
          </w:p>
        </w:tc>
      </w:tr>
    </w:tbl>
    <w:p w14:paraId="791106B1" w14:textId="77777777" w:rsidR="00303ED7" w:rsidRDefault="00303ED7" w:rsidP="00303ED7"/>
    <w:p w14:paraId="1D3AB375" w14:textId="77777777" w:rsidR="00303ED7" w:rsidRDefault="00303ED7" w:rsidP="00303ED7">
      <w:pPr>
        <w:pStyle w:val="TH"/>
      </w:pPr>
      <w:r>
        <w:t>Table 7.1.8.3.3-6: Floor Granted (step 17,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997988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0034C6B" w14:textId="77777777" w:rsidR="00303ED7" w:rsidRDefault="00303ED7">
            <w:pPr>
              <w:pStyle w:val="TAL"/>
              <w:rPr>
                <w:rFonts w:eastAsia="MS Mincho"/>
              </w:rPr>
            </w:pPr>
            <w:r>
              <w:t>Derivation Path: TS 36.579-1 [2], Table 5.5.6.3-1 condition OFF-NETWORK</w:t>
            </w:r>
          </w:p>
        </w:tc>
      </w:tr>
      <w:tr w:rsidR="00303ED7" w14:paraId="272E163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C4912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021C0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AFAFB1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9803996" w14:textId="77777777" w:rsidR="00303ED7" w:rsidRDefault="00303ED7">
            <w:pPr>
              <w:pStyle w:val="TAH"/>
              <w:rPr>
                <w:rFonts w:eastAsia="MS Mincho"/>
              </w:rPr>
            </w:pPr>
            <w:r>
              <w:rPr>
                <w:rFonts w:eastAsia="MS Mincho"/>
              </w:rPr>
              <w:t>Condition</w:t>
            </w:r>
          </w:p>
        </w:tc>
      </w:tr>
      <w:tr w:rsidR="00303ED7" w14:paraId="034FF8A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173D4F"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4C97C6C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5B2B52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3DBD38F" w14:textId="77777777" w:rsidR="00303ED7" w:rsidRDefault="00303ED7">
            <w:pPr>
              <w:pStyle w:val="TAL"/>
              <w:rPr>
                <w:rFonts w:eastAsia="MS Mincho"/>
              </w:rPr>
            </w:pPr>
          </w:p>
        </w:tc>
      </w:tr>
      <w:tr w:rsidR="00303ED7" w14:paraId="4C2FDA1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03FBFC"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69E6C50B"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522275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A4B0C9E" w14:textId="77777777" w:rsidR="00303ED7" w:rsidRDefault="00303ED7">
            <w:pPr>
              <w:pStyle w:val="TAL"/>
              <w:rPr>
                <w:rFonts w:eastAsia="MS Mincho"/>
              </w:rPr>
            </w:pPr>
          </w:p>
        </w:tc>
      </w:tr>
      <w:tr w:rsidR="00303ED7" w14:paraId="004C3DE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2CEBC9C"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30268A1C" w14:textId="77777777" w:rsidR="00303ED7" w:rsidRDefault="00303ED7">
            <w:pPr>
              <w:pStyle w:val="TAL"/>
              <w:rPr>
                <w:rFonts w:eastAsia="MS PGothic"/>
              </w:rPr>
            </w:pPr>
            <w:r>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518D1B0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53BB7C" w14:textId="77777777" w:rsidR="00303ED7" w:rsidRDefault="00303ED7">
            <w:pPr>
              <w:pStyle w:val="TAL"/>
              <w:rPr>
                <w:rFonts w:eastAsia="MS Mincho"/>
              </w:rPr>
            </w:pPr>
          </w:p>
        </w:tc>
      </w:tr>
      <w:tr w:rsidR="00303ED7" w14:paraId="10C264C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7EF365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F053BCA"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6D3B0D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339AB3" w14:textId="77777777" w:rsidR="00303ED7" w:rsidRDefault="00303ED7">
            <w:pPr>
              <w:pStyle w:val="TAL"/>
              <w:rPr>
                <w:rFonts w:eastAsia="MS Mincho"/>
              </w:rPr>
            </w:pPr>
          </w:p>
        </w:tc>
      </w:tr>
      <w:tr w:rsidR="00303ED7" w14:paraId="6E07B249" w14:textId="77777777" w:rsidTr="00303ED7">
        <w:tc>
          <w:tcPr>
            <w:tcW w:w="4535" w:type="dxa"/>
            <w:tcBorders>
              <w:top w:val="nil"/>
              <w:left w:val="single" w:sz="4" w:space="0" w:color="auto"/>
              <w:bottom w:val="single" w:sz="4" w:space="0" w:color="auto"/>
              <w:right w:val="single" w:sz="4" w:space="0" w:color="auto"/>
            </w:tcBorders>
            <w:hideMark/>
          </w:tcPr>
          <w:p w14:paraId="0CA1C08E"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464B4EB" w14:textId="77777777" w:rsidR="00303ED7" w:rsidRDefault="00303ED7">
            <w:pPr>
              <w:pStyle w:val="TAL"/>
              <w:rPr>
                <w:rFonts w:eastAsia="MS PGothic"/>
              </w:rPr>
            </w:pPr>
            <w:r>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167D711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685166" w14:textId="77777777" w:rsidR="00303ED7" w:rsidRDefault="00303ED7">
            <w:pPr>
              <w:pStyle w:val="TAL"/>
              <w:rPr>
                <w:rFonts w:eastAsia="MS Mincho"/>
              </w:rPr>
            </w:pPr>
          </w:p>
        </w:tc>
      </w:tr>
      <w:tr w:rsidR="00303ED7" w14:paraId="0D549E45" w14:textId="77777777" w:rsidTr="00303ED7">
        <w:tc>
          <w:tcPr>
            <w:tcW w:w="4535" w:type="dxa"/>
            <w:tcBorders>
              <w:top w:val="nil"/>
              <w:left w:val="single" w:sz="4" w:space="0" w:color="auto"/>
              <w:bottom w:val="single" w:sz="4" w:space="0" w:color="auto"/>
              <w:right w:val="single" w:sz="4" w:space="0" w:color="auto"/>
            </w:tcBorders>
            <w:hideMark/>
          </w:tcPr>
          <w:p w14:paraId="384F7A81" w14:textId="77777777" w:rsidR="00303ED7" w:rsidRDefault="00303ED7">
            <w:pPr>
              <w:pStyle w:val="TAL"/>
              <w:rPr>
                <w:rFonts w:eastAsia="MS Mincho"/>
              </w:rPr>
            </w:pPr>
            <w:r>
              <w:rPr>
                <w:rFonts w:eastAsia="MS Mincho"/>
              </w:rPr>
              <w:t>Queue Size</w:t>
            </w:r>
          </w:p>
        </w:tc>
        <w:tc>
          <w:tcPr>
            <w:tcW w:w="2267" w:type="dxa"/>
            <w:tcBorders>
              <w:top w:val="single" w:sz="4" w:space="0" w:color="auto"/>
              <w:left w:val="single" w:sz="4" w:space="0" w:color="auto"/>
              <w:bottom w:val="single" w:sz="4" w:space="0" w:color="auto"/>
              <w:right w:val="single" w:sz="4" w:space="0" w:color="auto"/>
            </w:tcBorders>
          </w:tcPr>
          <w:p w14:paraId="5C1B7490"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2453A00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2E7BEA" w14:textId="77777777" w:rsidR="00303ED7" w:rsidRDefault="00303ED7">
            <w:pPr>
              <w:pStyle w:val="TAL"/>
              <w:rPr>
                <w:rFonts w:eastAsia="MS Mincho"/>
              </w:rPr>
            </w:pPr>
          </w:p>
        </w:tc>
      </w:tr>
      <w:tr w:rsidR="00303ED7" w14:paraId="332BA2C1" w14:textId="77777777" w:rsidTr="00303ED7">
        <w:tc>
          <w:tcPr>
            <w:tcW w:w="4535" w:type="dxa"/>
            <w:tcBorders>
              <w:top w:val="nil"/>
              <w:left w:val="single" w:sz="4" w:space="0" w:color="auto"/>
              <w:bottom w:val="single" w:sz="4" w:space="0" w:color="auto"/>
              <w:right w:val="single" w:sz="4" w:space="0" w:color="auto"/>
            </w:tcBorders>
            <w:hideMark/>
          </w:tcPr>
          <w:p w14:paraId="024883E1" w14:textId="77777777" w:rsidR="00303ED7" w:rsidRDefault="00303ED7">
            <w:pPr>
              <w:pStyle w:val="TAL"/>
              <w:rPr>
                <w:rFonts w:eastAsia="MS Mincho"/>
              </w:rPr>
            </w:pPr>
            <w:r>
              <w:rPr>
                <w:rFonts w:eastAsia="MS Mincho"/>
              </w:rPr>
              <w:t xml:space="preserve">  Queue Size</w:t>
            </w:r>
          </w:p>
        </w:tc>
        <w:tc>
          <w:tcPr>
            <w:tcW w:w="2267" w:type="dxa"/>
            <w:tcBorders>
              <w:top w:val="single" w:sz="4" w:space="0" w:color="auto"/>
              <w:left w:val="single" w:sz="4" w:space="0" w:color="auto"/>
              <w:bottom w:val="single" w:sz="4" w:space="0" w:color="auto"/>
              <w:right w:val="single" w:sz="4" w:space="0" w:color="auto"/>
            </w:tcBorders>
            <w:hideMark/>
          </w:tcPr>
          <w:p w14:paraId="32F7F4CE"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hideMark/>
          </w:tcPr>
          <w:p w14:paraId="6D7740CD" w14:textId="77777777" w:rsidR="00303ED7" w:rsidRDefault="00303ED7">
            <w:pPr>
              <w:pStyle w:val="TAL"/>
              <w:rPr>
                <w:rFonts w:eastAsia="MS PGothic"/>
              </w:rPr>
            </w:pPr>
            <w:r>
              <w:rPr>
                <w:rFonts w:eastAsia="MS PGothic"/>
              </w:rPr>
              <w:t>the numbers of queued MCPTT clients in the MCPTT call</w:t>
            </w:r>
          </w:p>
        </w:tc>
        <w:tc>
          <w:tcPr>
            <w:tcW w:w="1245" w:type="dxa"/>
            <w:tcBorders>
              <w:top w:val="single" w:sz="4" w:space="0" w:color="auto"/>
              <w:left w:val="single" w:sz="4" w:space="0" w:color="auto"/>
              <w:bottom w:val="single" w:sz="4" w:space="0" w:color="auto"/>
              <w:right w:val="single" w:sz="4" w:space="0" w:color="auto"/>
            </w:tcBorders>
          </w:tcPr>
          <w:p w14:paraId="12FDF1A3" w14:textId="77777777" w:rsidR="00303ED7" w:rsidRDefault="00303ED7">
            <w:pPr>
              <w:pStyle w:val="TAL"/>
              <w:rPr>
                <w:rFonts w:eastAsia="MS Mincho"/>
              </w:rPr>
            </w:pPr>
          </w:p>
        </w:tc>
      </w:tr>
      <w:tr w:rsidR="00303ED7" w14:paraId="05559588" w14:textId="77777777" w:rsidTr="00303ED7">
        <w:tc>
          <w:tcPr>
            <w:tcW w:w="4535" w:type="dxa"/>
            <w:tcBorders>
              <w:top w:val="nil"/>
              <w:left w:val="single" w:sz="4" w:space="0" w:color="auto"/>
              <w:bottom w:val="single" w:sz="4" w:space="0" w:color="auto"/>
              <w:right w:val="single" w:sz="4" w:space="0" w:color="auto"/>
            </w:tcBorders>
            <w:hideMark/>
          </w:tcPr>
          <w:p w14:paraId="2C0F83DB" w14:textId="77777777" w:rsidR="00303ED7" w:rsidRDefault="00303ED7">
            <w:pPr>
              <w:pStyle w:val="TAL"/>
              <w:rPr>
                <w:rFonts w:eastAsia="MS Mincho"/>
              </w:rPr>
            </w:pPr>
            <w:r>
              <w:rPr>
                <w:rFonts w:eastAsia="MS Mincho"/>
              </w:rPr>
              <w:t>SSRC of queu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6A4235CF"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09172A7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8C47F54" w14:textId="77777777" w:rsidR="00303ED7" w:rsidRDefault="00303ED7">
            <w:pPr>
              <w:pStyle w:val="TAL"/>
              <w:rPr>
                <w:rFonts w:eastAsia="MS Mincho"/>
              </w:rPr>
            </w:pPr>
          </w:p>
        </w:tc>
      </w:tr>
      <w:tr w:rsidR="00303ED7" w14:paraId="1C3BC88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5637FB"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hideMark/>
          </w:tcPr>
          <w:p w14:paraId="69AE6D26"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39E4A4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A939EB1" w14:textId="77777777" w:rsidR="00303ED7" w:rsidRDefault="00303ED7">
            <w:pPr>
              <w:pStyle w:val="TAL"/>
              <w:rPr>
                <w:rFonts w:eastAsia="MS Mincho"/>
              </w:rPr>
            </w:pPr>
          </w:p>
        </w:tc>
      </w:tr>
      <w:tr w:rsidR="00303ED7" w14:paraId="4375316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C89209D"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73B4EFA3"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F5A40C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7479E5" w14:textId="77777777" w:rsidR="00303ED7" w:rsidRDefault="00303ED7">
            <w:pPr>
              <w:pStyle w:val="TAL"/>
              <w:rPr>
                <w:rFonts w:eastAsia="MS Mincho"/>
              </w:rPr>
            </w:pPr>
          </w:p>
        </w:tc>
      </w:tr>
      <w:tr w:rsidR="00303ED7" w14:paraId="41DF972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1F58694"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hideMark/>
          </w:tcPr>
          <w:p w14:paraId="433891CA"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C3DCAC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99F1D7" w14:textId="77777777" w:rsidR="00303ED7" w:rsidRDefault="00303ED7">
            <w:pPr>
              <w:pStyle w:val="TAL"/>
              <w:rPr>
                <w:rFonts w:eastAsia="MS Mincho"/>
              </w:rPr>
            </w:pPr>
          </w:p>
        </w:tc>
      </w:tr>
      <w:tr w:rsidR="00303ED7" w14:paraId="230CA4C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B68909"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2AB3FE41"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562DD13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C0F1E5" w14:textId="77777777" w:rsidR="00303ED7" w:rsidRDefault="00303ED7">
            <w:pPr>
              <w:pStyle w:val="TAL"/>
              <w:rPr>
                <w:rFonts w:eastAsia="MS Mincho"/>
              </w:rPr>
            </w:pPr>
          </w:p>
        </w:tc>
      </w:tr>
      <w:tr w:rsidR="00303ED7" w14:paraId="1611E95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71A1DD1"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7FF6A540"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42E8FA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498F78" w14:textId="77777777" w:rsidR="00303ED7" w:rsidRDefault="00303ED7">
            <w:pPr>
              <w:pStyle w:val="TAL"/>
              <w:rPr>
                <w:rFonts w:eastAsia="MS Mincho"/>
              </w:rPr>
            </w:pPr>
          </w:p>
        </w:tc>
      </w:tr>
      <w:tr w:rsidR="00303ED7" w14:paraId="7A14726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31035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B5B34C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5043A9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478DB6" w14:textId="77777777" w:rsidR="00303ED7" w:rsidRDefault="00303ED7">
            <w:pPr>
              <w:pStyle w:val="TAL"/>
              <w:rPr>
                <w:rFonts w:eastAsia="MS Mincho"/>
              </w:rPr>
            </w:pPr>
          </w:p>
        </w:tc>
      </w:tr>
      <w:tr w:rsidR="00303ED7" w14:paraId="1BBC224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76D4B4"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2CAE936" w14:textId="77777777" w:rsidR="00303ED7" w:rsidRDefault="00303ED7">
            <w:pPr>
              <w:pStyle w:val="TAL"/>
              <w:rPr>
                <w:rFonts w:eastAsia="MS PGothic"/>
              </w:rPr>
            </w:pPr>
            <w:r>
              <w:rPr>
                <w:szCs w:val="18"/>
              </w:rPr>
              <w:t>‘0000100000000000’</w:t>
            </w:r>
          </w:p>
        </w:tc>
        <w:tc>
          <w:tcPr>
            <w:tcW w:w="1700" w:type="dxa"/>
            <w:tcBorders>
              <w:top w:val="single" w:sz="4" w:space="0" w:color="auto"/>
              <w:left w:val="single" w:sz="4" w:space="0" w:color="auto"/>
              <w:bottom w:val="single" w:sz="4" w:space="0" w:color="auto"/>
              <w:right w:val="single" w:sz="4" w:space="0" w:color="auto"/>
            </w:tcBorders>
            <w:hideMark/>
          </w:tcPr>
          <w:p w14:paraId="4D61A524" w14:textId="77777777" w:rsidR="00303ED7" w:rsidRDefault="00303ED7">
            <w:pPr>
              <w:pStyle w:val="TAL"/>
              <w:rPr>
                <w:rFonts w:eastAsia="MS PGothic"/>
              </w:rPr>
            </w:pPr>
            <w:r>
              <w:t>bit E=1 (Imminent peril call)</w:t>
            </w:r>
          </w:p>
        </w:tc>
        <w:tc>
          <w:tcPr>
            <w:tcW w:w="1245" w:type="dxa"/>
            <w:tcBorders>
              <w:top w:val="single" w:sz="4" w:space="0" w:color="auto"/>
              <w:left w:val="single" w:sz="4" w:space="0" w:color="auto"/>
              <w:bottom w:val="single" w:sz="4" w:space="0" w:color="auto"/>
              <w:right w:val="single" w:sz="4" w:space="0" w:color="auto"/>
            </w:tcBorders>
          </w:tcPr>
          <w:p w14:paraId="36093ED4" w14:textId="77777777" w:rsidR="00303ED7" w:rsidRDefault="00303ED7">
            <w:pPr>
              <w:pStyle w:val="TAL"/>
              <w:rPr>
                <w:rFonts w:eastAsia="MS Mincho"/>
              </w:rPr>
            </w:pPr>
          </w:p>
        </w:tc>
      </w:tr>
    </w:tbl>
    <w:p w14:paraId="1B7CFBA1" w14:textId="77777777" w:rsidR="00303ED7" w:rsidRDefault="00303ED7" w:rsidP="00303ED7"/>
    <w:p w14:paraId="24CE1B8B" w14:textId="77777777" w:rsidR="00303ED7" w:rsidRDefault="00303ED7" w:rsidP="00303ED7">
      <w:pPr>
        <w:pStyle w:val="TH"/>
      </w:pPr>
      <w:r>
        <w:t>Table 7.1.8.3.3-7: Floor Request (step 8,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745E7F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20364FD" w14:textId="77777777" w:rsidR="00303ED7" w:rsidRDefault="00303ED7">
            <w:pPr>
              <w:pStyle w:val="TAL"/>
              <w:rPr>
                <w:rFonts w:eastAsia="MS Mincho"/>
              </w:rPr>
            </w:pPr>
            <w:r>
              <w:t>Derivation Path: TS 36.579-1 [2], Table 5.5.6.2-1 condition OFF-NETWORK</w:t>
            </w:r>
          </w:p>
        </w:tc>
      </w:tr>
      <w:tr w:rsidR="00303ED7" w14:paraId="2856337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E004E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A0C6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829D0F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7433508" w14:textId="77777777" w:rsidR="00303ED7" w:rsidRDefault="00303ED7">
            <w:pPr>
              <w:pStyle w:val="TAH"/>
              <w:rPr>
                <w:rFonts w:eastAsia="MS Mincho"/>
              </w:rPr>
            </w:pPr>
            <w:r>
              <w:rPr>
                <w:rFonts w:eastAsia="MS Mincho"/>
              </w:rPr>
              <w:t>Condition</w:t>
            </w:r>
          </w:p>
        </w:tc>
      </w:tr>
      <w:tr w:rsidR="00303ED7" w14:paraId="28F676A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00777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2F36B3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F65012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EA561D" w14:textId="77777777" w:rsidR="00303ED7" w:rsidRDefault="00303ED7">
            <w:pPr>
              <w:pStyle w:val="TAL"/>
              <w:rPr>
                <w:rFonts w:eastAsia="MS Mincho"/>
              </w:rPr>
            </w:pPr>
          </w:p>
        </w:tc>
      </w:tr>
      <w:tr w:rsidR="00303ED7" w14:paraId="46D6720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3359B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7046710" w14:textId="77777777" w:rsidR="00303ED7" w:rsidRDefault="00303ED7">
            <w:pPr>
              <w:pStyle w:val="TAL"/>
              <w:rPr>
                <w:rFonts w:eastAsia="MS PGothic"/>
              </w:rPr>
            </w:pPr>
            <w:r>
              <w:rPr>
                <w:rFonts w:cs="Arial"/>
                <w:szCs w:val="18"/>
              </w:rPr>
              <w:t>"sip:mcptt-client-A@mcptt-op.gov"</w:t>
            </w:r>
          </w:p>
        </w:tc>
        <w:tc>
          <w:tcPr>
            <w:tcW w:w="1700" w:type="dxa"/>
            <w:tcBorders>
              <w:top w:val="single" w:sz="4" w:space="0" w:color="auto"/>
              <w:left w:val="single" w:sz="4" w:space="0" w:color="auto"/>
              <w:bottom w:val="single" w:sz="4" w:space="0" w:color="auto"/>
              <w:right w:val="single" w:sz="4" w:space="0" w:color="auto"/>
            </w:tcBorders>
          </w:tcPr>
          <w:p w14:paraId="5EF2BE8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835812" w14:textId="77777777" w:rsidR="00303ED7" w:rsidRDefault="00303ED7">
            <w:pPr>
              <w:pStyle w:val="TAL"/>
              <w:rPr>
                <w:rFonts w:eastAsia="MS Mincho"/>
              </w:rPr>
            </w:pPr>
          </w:p>
        </w:tc>
      </w:tr>
      <w:tr w:rsidR="00303ED7" w14:paraId="4C3E969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BE10E9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3F9C2D2"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4FB3D7D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6B4B8F" w14:textId="77777777" w:rsidR="00303ED7" w:rsidRDefault="00303ED7">
            <w:pPr>
              <w:pStyle w:val="TAL"/>
              <w:rPr>
                <w:rFonts w:eastAsia="MS Mincho"/>
              </w:rPr>
            </w:pPr>
          </w:p>
        </w:tc>
      </w:tr>
      <w:tr w:rsidR="00303ED7" w14:paraId="5C84724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82449C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32ECA68" w14:textId="77777777" w:rsidR="00303ED7" w:rsidRDefault="00303ED7">
            <w:pPr>
              <w:pStyle w:val="TAL"/>
              <w:rPr>
                <w:rFonts w:cs="Arial"/>
                <w:szCs w:val="18"/>
              </w:rPr>
            </w:pPr>
            <w:r>
              <w:rPr>
                <w:szCs w:val="18"/>
              </w:rP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7517C854" w14:textId="77777777" w:rsidR="00303ED7" w:rsidRDefault="00303ED7">
            <w:pPr>
              <w:pStyle w:val="TAL"/>
            </w:pPr>
            <w:r>
              <w:t>bit D=1 (Emergency call)</w:t>
            </w:r>
          </w:p>
          <w:p w14:paraId="2C6D2279"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1D03B6B" w14:textId="77777777" w:rsidR="00303ED7" w:rsidRDefault="00303ED7">
            <w:pPr>
              <w:pStyle w:val="TAL"/>
              <w:rPr>
                <w:rFonts w:eastAsia="MS Mincho"/>
              </w:rPr>
            </w:pPr>
          </w:p>
        </w:tc>
      </w:tr>
    </w:tbl>
    <w:p w14:paraId="6021ECAE" w14:textId="77777777" w:rsidR="00303ED7" w:rsidRDefault="00303ED7" w:rsidP="00303ED7"/>
    <w:p w14:paraId="1081C0F5" w14:textId="77777777" w:rsidR="00303ED7" w:rsidRDefault="00303ED7" w:rsidP="00303ED7">
      <w:pPr>
        <w:pStyle w:val="TH"/>
      </w:pPr>
      <w:r>
        <w:lastRenderedPageBreak/>
        <w:t>Table 7.1.8.3.3-8: Floor Request (step 19,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0E1D43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CD42023" w14:textId="77777777" w:rsidR="00303ED7" w:rsidRDefault="00303ED7">
            <w:pPr>
              <w:pStyle w:val="TAL"/>
              <w:rPr>
                <w:rFonts w:eastAsia="MS Mincho"/>
              </w:rPr>
            </w:pPr>
            <w:r>
              <w:t>Derivation Path: TS 36.579-1 [2], Table 5.5.6.2-1 condition OFF-NETWORK</w:t>
            </w:r>
          </w:p>
        </w:tc>
      </w:tr>
      <w:tr w:rsidR="00303ED7" w14:paraId="5F39013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96A18A"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BFEC0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8CE613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073A2CB" w14:textId="77777777" w:rsidR="00303ED7" w:rsidRDefault="00303ED7">
            <w:pPr>
              <w:pStyle w:val="TAH"/>
              <w:rPr>
                <w:rFonts w:eastAsia="MS Mincho"/>
              </w:rPr>
            </w:pPr>
            <w:r>
              <w:rPr>
                <w:rFonts w:eastAsia="MS Mincho"/>
              </w:rPr>
              <w:t>Condition</w:t>
            </w:r>
          </w:p>
        </w:tc>
      </w:tr>
      <w:tr w:rsidR="00303ED7" w14:paraId="7C9C81C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F1638B"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F8491E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BDF276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AF7B9B8" w14:textId="77777777" w:rsidR="00303ED7" w:rsidRDefault="00303ED7">
            <w:pPr>
              <w:pStyle w:val="TAL"/>
              <w:rPr>
                <w:rFonts w:eastAsia="MS Mincho"/>
              </w:rPr>
            </w:pPr>
          </w:p>
        </w:tc>
      </w:tr>
      <w:tr w:rsidR="00303ED7" w14:paraId="1AE0D1E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2AFF57"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B927CDA" w14:textId="77777777" w:rsidR="00303ED7" w:rsidRDefault="00303ED7">
            <w:pPr>
              <w:pStyle w:val="TAL"/>
              <w:rPr>
                <w:rFonts w:eastAsia="MS PGothic"/>
              </w:rPr>
            </w:pPr>
            <w:r>
              <w:rPr>
                <w:rFonts w:cs="Arial"/>
                <w:szCs w:val="18"/>
              </w:rPr>
              <w:t>"sip:mcptt-client-A@mcptt-op.gov"</w:t>
            </w:r>
          </w:p>
        </w:tc>
        <w:tc>
          <w:tcPr>
            <w:tcW w:w="1700" w:type="dxa"/>
            <w:tcBorders>
              <w:top w:val="single" w:sz="4" w:space="0" w:color="auto"/>
              <w:left w:val="single" w:sz="4" w:space="0" w:color="auto"/>
              <w:bottom w:val="single" w:sz="4" w:space="0" w:color="auto"/>
              <w:right w:val="single" w:sz="4" w:space="0" w:color="auto"/>
            </w:tcBorders>
          </w:tcPr>
          <w:p w14:paraId="1DCCA5A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FB5460" w14:textId="77777777" w:rsidR="00303ED7" w:rsidRDefault="00303ED7">
            <w:pPr>
              <w:pStyle w:val="TAL"/>
              <w:rPr>
                <w:rFonts w:eastAsia="MS Mincho"/>
              </w:rPr>
            </w:pPr>
          </w:p>
        </w:tc>
      </w:tr>
      <w:tr w:rsidR="00303ED7" w14:paraId="03D09C0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E0408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F18B085"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138B59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9BEC9B" w14:textId="77777777" w:rsidR="00303ED7" w:rsidRDefault="00303ED7">
            <w:pPr>
              <w:pStyle w:val="TAL"/>
              <w:rPr>
                <w:rFonts w:eastAsia="MS Mincho"/>
              </w:rPr>
            </w:pPr>
          </w:p>
        </w:tc>
      </w:tr>
      <w:tr w:rsidR="00303ED7" w14:paraId="02F620A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FD6D7C"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95E24CF" w14:textId="77777777" w:rsidR="00303ED7" w:rsidRDefault="00303ED7">
            <w:pPr>
              <w:pStyle w:val="TAL"/>
              <w:rPr>
                <w:rFonts w:cs="Arial"/>
                <w:szCs w:val="18"/>
              </w:rPr>
            </w:pPr>
            <w:r>
              <w:rPr>
                <w:szCs w:val="18"/>
              </w:rP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6BB6EF4A" w14:textId="77777777" w:rsidR="00303ED7" w:rsidRDefault="00303ED7">
            <w:pPr>
              <w:pStyle w:val="TAL"/>
            </w:pPr>
            <w:r>
              <w:t>bit E=1 (Imminent peril call)</w:t>
            </w:r>
          </w:p>
          <w:p w14:paraId="6406DEC5"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69D1330" w14:textId="77777777" w:rsidR="00303ED7" w:rsidRDefault="00303ED7">
            <w:pPr>
              <w:pStyle w:val="TAL"/>
              <w:rPr>
                <w:rFonts w:eastAsia="MS Mincho"/>
              </w:rPr>
            </w:pPr>
          </w:p>
        </w:tc>
      </w:tr>
    </w:tbl>
    <w:p w14:paraId="374FAF90" w14:textId="77777777" w:rsidR="00303ED7" w:rsidRDefault="00303ED7" w:rsidP="00303ED7"/>
    <w:p w14:paraId="070EFBB0" w14:textId="77777777" w:rsidR="00303ED7" w:rsidRDefault="00303ED7" w:rsidP="00303ED7">
      <w:pPr>
        <w:pStyle w:val="TH"/>
      </w:pPr>
      <w:r>
        <w:t>Table 7.1.8.3.3-9: Floor Deny (step 9,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4ED85C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4DA4748" w14:textId="77777777" w:rsidR="00303ED7" w:rsidRDefault="00303ED7">
            <w:pPr>
              <w:pStyle w:val="TAL"/>
              <w:rPr>
                <w:rFonts w:eastAsia="MS Mincho"/>
              </w:rPr>
            </w:pPr>
            <w:r>
              <w:t>Derivation Path: TS 36.579-1 [2], Table 5.5.6.4-1 condition OFF-NETWORK</w:t>
            </w:r>
          </w:p>
        </w:tc>
      </w:tr>
      <w:tr w:rsidR="00303ED7" w14:paraId="14706E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731D6FE"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11B4D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853DC3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434460E" w14:textId="77777777" w:rsidR="00303ED7" w:rsidRDefault="00303ED7">
            <w:pPr>
              <w:pStyle w:val="TAH"/>
              <w:rPr>
                <w:rFonts w:eastAsia="MS Mincho"/>
              </w:rPr>
            </w:pPr>
            <w:r>
              <w:rPr>
                <w:rFonts w:eastAsia="MS Mincho"/>
              </w:rPr>
              <w:t>Condition</w:t>
            </w:r>
          </w:p>
        </w:tc>
      </w:tr>
      <w:tr w:rsidR="00303ED7" w14:paraId="2D053F0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513E41"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tcPr>
          <w:p w14:paraId="1FCE11B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F8971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C5601F" w14:textId="77777777" w:rsidR="00303ED7" w:rsidRDefault="00303ED7">
            <w:pPr>
              <w:pStyle w:val="TAL"/>
              <w:rPr>
                <w:rFonts w:eastAsia="MS Mincho"/>
              </w:rPr>
            </w:pPr>
          </w:p>
        </w:tc>
      </w:tr>
      <w:tr w:rsidR="00303ED7" w14:paraId="2FE03C1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4FF178" w14:textId="77777777" w:rsidR="00303ED7" w:rsidRDefault="00303ED7">
            <w:pPr>
              <w:pStyle w:val="TAL"/>
              <w:rPr>
                <w:rFonts w:eastAsia="MS Mincho"/>
              </w:rPr>
            </w:pPr>
            <w:r>
              <w:rPr>
                <w:rFonts w:eastAsia="MS Mincho"/>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3EEF6116" w14:textId="77777777" w:rsidR="00303ED7" w:rsidRDefault="00303ED7">
            <w:pPr>
              <w:pStyle w:val="TAL"/>
              <w:rPr>
                <w:rFonts w:eastAsia="MS Mincho"/>
              </w:rPr>
            </w:pPr>
            <w:r>
              <w:rPr>
                <w:rFonts w:eastAsia="MS Mincho"/>
              </w:rPr>
              <w:t>"Another MCPTT client has permission"</w:t>
            </w:r>
          </w:p>
        </w:tc>
        <w:tc>
          <w:tcPr>
            <w:tcW w:w="1700" w:type="dxa"/>
            <w:tcBorders>
              <w:top w:val="single" w:sz="4" w:space="0" w:color="auto"/>
              <w:left w:val="single" w:sz="4" w:space="0" w:color="auto"/>
              <w:bottom w:val="single" w:sz="4" w:space="0" w:color="auto"/>
              <w:right w:val="single" w:sz="4" w:space="0" w:color="auto"/>
            </w:tcBorders>
          </w:tcPr>
          <w:p w14:paraId="006C505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5256FE" w14:textId="77777777" w:rsidR="00303ED7" w:rsidRDefault="00303ED7">
            <w:pPr>
              <w:pStyle w:val="TAL"/>
              <w:rPr>
                <w:rFonts w:eastAsia="MS Mincho"/>
              </w:rPr>
            </w:pPr>
          </w:p>
        </w:tc>
      </w:tr>
      <w:tr w:rsidR="00303ED7" w14:paraId="66D4E35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6F3B24"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6E3CB1A9"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9789B9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F547EC" w14:textId="77777777" w:rsidR="00303ED7" w:rsidRDefault="00303ED7">
            <w:pPr>
              <w:pStyle w:val="TAL"/>
              <w:rPr>
                <w:rFonts w:eastAsia="MS Mincho"/>
              </w:rPr>
            </w:pPr>
          </w:p>
        </w:tc>
      </w:tr>
      <w:tr w:rsidR="00303ED7" w14:paraId="22CD2EF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021E90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FF49CE2" w14:textId="77777777" w:rsidR="00303ED7" w:rsidRDefault="00303ED7">
            <w:pPr>
              <w:pStyle w:val="TAL"/>
              <w:rPr>
                <w:rFonts w:eastAsia="MS PGothic"/>
              </w:rPr>
            </w:pPr>
            <w:r>
              <w:rPr>
                <w:rFonts w:cs="Arial"/>
                <w:szCs w:val="18"/>
              </w:rPr>
              <w:t>"sip:mcptt-client-A@mcptt-op.gov"</w:t>
            </w:r>
          </w:p>
        </w:tc>
        <w:tc>
          <w:tcPr>
            <w:tcW w:w="1700" w:type="dxa"/>
            <w:tcBorders>
              <w:top w:val="single" w:sz="4" w:space="0" w:color="auto"/>
              <w:left w:val="single" w:sz="4" w:space="0" w:color="auto"/>
              <w:bottom w:val="single" w:sz="4" w:space="0" w:color="auto"/>
              <w:right w:val="single" w:sz="4" w:space="0" w:color="auto"/>
            </w:tcBorders>
          </w:tcPr>
          <w:p w14:paraId="66337BE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25BCE9" w14:textId="77777777" w:rsidR="00303ED7" w:rsidRDefault="00303ED7">
            <w:pPr>
              <w:pStyle w:val="TAL"/>
              <w:rPr>
                <w:rFonts w:eastAsia="MS Mincho"/>
              </w:rPr>
            </w:pPr>
          </w:p>
        </w:tc>
      </w:tr>
      <w:tr w:rsidR="00303ED7" w14:paraId="782BA6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490221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87863BC"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D96F08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970F1E" w14:textId="77777777" w:rsidR="00303ED7" w:rsidRDefault="00303ED7">
            <w:pPr>
              <w:pStyle w:val="TAL"/>
              <w:rPr>
                <w:rFonts w:eastAsia="MS Mincho"/>
              </w:rPr>
            </w:pPr>
          </w:p>
        </w:tc>
      </w:tr>
      <w:tr w:rsidR="00303ED7" w14:paraId="017D816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A7E339"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CC4CE5B" w14:textId="77777777" w:rsidR="00303ED7" w:rsidRDefault="00303ED7">
            <w:pPr>
              <w:pStyle w:val="TAL"/>
              <w:rPr>
                <w:rFonts w:cs="Arial"/>
                <w:szCs w:val="18"/>
              </w:rPr>
            </w:pPr>
            <w:r>
              <w:rPr>
                <w:szCs w:val="18"/>
              </w:rPr>
              <w:t>‘0001000000000000’</w:t>
            </w:r>
          </w:p>
        </w:tc>
        <w:tc>
          <w:tcPr>
            <w:tcW w:w="1700" w:type="dxa"/>
            <w:tcBorders>
              <w:top w:val="single" w:sz="4" w:space="0" w:color="auto"/>
              <w:left w:val="single" w:sz="4" w:space="0" w:color="auto"/>
              <w:bottom w:val="single" w:sz="4" w:space="0" w:color="auto"/>
              <w:right w:val="single" w:sz="4" w:space="0" w:color="auto"/>
            </w:tcBorders>
            <w:hideMark/>
          </w:tcPr>
          <w:p w14:paraId="552D724B" w14:textId="77777777" w:rsidR="00303ED7" w:rsidRDefault="00303ED7">
            <w:pPr>
              <w:pStyle w:val="TAL"/>
              <w:rPr>
                <w:rFonts w:eastAsia="MS PGothic"/>
              </w:rPr>
            </w:pPr>
            <w:r>
              <w:t>bit D=1 (Emergency call)</w:t>
            </w:r>
          </w:p>
        </w:tc>
        <w:tc>
          <w:tcPr>
            <w:tcW w:w="1245" w:type="dxa"/>
            <w:tcBorders>
              <w:top w:val="single" w:sz="4" w:space="0" w:color="auto"/>
              <w:left w:val="single" w:sz="4" w:space="0" w:color="auto"/>
              <w:bottom w:val="single" w:sz="4" w:space="0" w:color="auto"/>
              <w:right w:val="single" w:sz="4" w:space="0" w:color="auto"/>
            </w:tcBorders>
          </w:tcPr>
          <w:p w14:paraId="4B867D30" w14:textId="77777777" w:rsidR="00303ED7" w:rsidRDefault="00303ED7">
            <w:pPr>
              <w:pStyle w:val="TAL"/>
              <w:rPr>
                <w:rFonts w:eastAsia="MS Mincho"/>
              </w:rPr>
            </w:pPr>
          </w:p>
        </w:tc>
      </w:tr>
    </w:tbl>
    <w:p w14:paraId="46D9A2D5" w14:textId="77777777" w:rsidR="00303ED7" w:rsidRDefault="00303ED7" w:rsidP="00303ED7"/>
    <w:p w14:paraId="2648A67D" w14:textId="77777777" w:rsidR="00303ED7" w:rsidRDefault="00303ED7" w:rsidP="00303ED7">
      <w:pPr>
        <w:pStyle w:val="TH"/>
      </w:pPr>
      <w:r>
        <w:t>Table 7.1.8.3.3-10: Floor Deny (step 20,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F93D37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27D7EF" w14:textId="77777777" w:rsidR="00303ED7" w:rsidRDefault="00303ED7">
            <w:pPr>
              <w:pStyle w:val="TAL"/>
              <w:rPr>
                <w:rFonts w:eastAsia="MS Mincho"/>
              </w:rPr>
            </w:pPr>
            <w:r>
              <w:t>Derivation Path: TS 36.579-1 [2], Table 5.5.6.4-1 condition OFF-NETWORK</w:t>
            </w:r>
          </w:p>
        </w:tc>
      </w:tr>
      <w:tr w:rsidR="00303ED7" w14:paraId="7B5EE23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23C4A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3B5D3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748D3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A5AE062" w14:textId="77777777" w:rsidR="00303ED7" w:rsidRDefault="00303ED7">
            <w:pPr>
              <w:pStyle w:val="TAH"/>
              <w:rPr>
                <w:rFonts w:eastAsia="MS Mincho"/>
              </w:rPr>
            </w:pPr>
            <w:r>
              <w:rPr>
                <w:rFonts w:eastAsia="MS Mincho"/>
              </w:rPr>
              <w:t>Condition</w:t>
            </w:r>
          </w:p>
        </w:tc>
      </w:tr>
      <w:tr w:rsidR="00303ED7" w14:paraId="0729104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1A7224"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tcPr>
          <w:p w14:paraId="4B998E3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CF2BF1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99824F" w14:textId="77777777" w:rsidR="00303ED7" w:rsidRDefault="00303ED7">
            <w:pPr>
              <w:pStyle w:val="TAL"/>
              <w:rPr>
                <w:rFonts w:eastAsia="MS Mincho"/>
              </w:rPr>
            </w:pPr>
          </w:p>
        </w:tc>
      </w:tr>
      <w:tr w:rsidR="00303ED7" w14:paraId="079A27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D6340A0" w14:textId="77777777" w:rsidR="00303ED7" w:rsidRDefault="00303ED7">
            <w:pPr>
              <w:pStyle w:val="TAL"/>
              <w:rPr>
                <w:rFonts w:eastAsia="MS Mincho"/>
              </w:rPr>
            </w:pPr>
            <w:r>
              <w:rPr>
                <w:rFonts w:eastAsia="MS Mincho"/>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73B30E1E" w14:textId="77777777" w:rsidR="00303ED7" w:rsidRDefault="00303ED7">
            <w:pPr>
              <w:pStyle w:val="TAL"/>
              <w:rPr>
                <w:rFonts w:eastAsia="MS Mincho"/>
              </w:rPr>
            </w:pPr>
            <w:r>
              <w:rPr>
                <w:rFonts w:eastAsia="MS Mincho"/>
              </w:rPr>
              <w:t>"Another MCPTT client has permission"</w:t>
            </w:r>
          </w:p>
        </w:tc>
        <w:tc>
          <w:tcPr>
            <w:tcW w:w="1700" w:type="dxa"/>
            <w:tcBorders>
              <w:top w:val="single" w:sz="4" w:space="0" w:color="auto"/>
              <w:left w:val="single" w:sz="4" w:space="0" w:color="auto"/>
              <w:bottom w:val="single" w:sz="4" w:space="0" w:color="auto"/>
              <w:right w:val="single" w:sz="4" w:space="0" w:color="auto"/>
            </w:tcBorders>
          </w:tcPr>
          <w:p w14:paraId="3731867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015157" w14:textId="77777777" w:rsidR="00303ED7" w:rsidRDefault="00303ED7">
            <w:pPr>
              <w:pStyle w:val="TAL"/>
              <w:rPr>
                <w:rFonts w:eastAsia="MS Mincho"/>
              </w:rPr>
            </w:pPr>
          </w:p>
        </w:tc>
      </w:tr>
      <w:tr w:rsidR="00303ED7" w14:paraId="32D3F30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EE5D92"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68888F7"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EFB3B9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2A74E8" w14:textId="77777777" w:rsidR="00303ED7" w:rsidRDefault="00303ED7">
            <w:pPr>
              <w:pStyle w:val="TAL"/>
              <w:rPr>
                <w:rFonts w:eastAsia="MS Mincho"/>
              </w:rPr>
            </w:pPr>
          </w:p>
        </w:tc>
      </w:tr>
      <w:tr w:rsidR="00303ED7" w14:paraId="6AE0199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1FFC7D"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E25F4D1" w14:textId="77777777" w:rsidR="00303ED7" w:rsidRDefault="00303ED7">
            <w:pPr>
              <w:pStyle w:val="TAL"/>
              <w:rPr>
                <w:rFonts w:eastAsia="MS PGothic"/>
              </w:rPr>
            </w:pPr>
            <w:r>
              <w:rPr>
                <w:rFonts w:cs="Arial"/>
                <w:szCs w:val="18"/>
              </w:rPr>
              <w:t>"sip:mcptt-client-A@mcptt-op.gov"</w:t>
            </w:r>
          </w:p>
        </w:tc>
        <w:tc>
          <w:tcPr>
            <w:tcW w:w="1700" w:type="dxa"/>
            <w:tcBorders>
              <w:top w:val="single" w:sz="4" w:space="0" w:color="auto"/>
              <w:left w:val="single" w:sz="4" w:space="0" w:color="auto"/>
              <w:bottom w:val="single" w:sz="4" w:space="0" w:color="auto"/>
              <w:right w:val="single" w:sz="4" w:space="0" w:color="auto"/>
            </w:tcBorders>
          </w:tcPr>
          <w:p w14:paraId="212DD29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F59EF5" w14:textId="77777777" w:rsidR="00303ED7" w:rsidRDefault="00303ED7">
            <w:pPr>
              <w:pStyle w:val="TAL"/>
              <w:rPr>
                <w:rFonts w:eastAsia="MS Mincho"/>
              </w:rPr>
            </w:pPr>
          </w:p>
        </w:tc>
      </w:tr>
      <w:tr w:rsidR="00303ED7" w14:paraId="2A10872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243523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BB5A1AE"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20875A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96D259" w14:textId="77777777" w:rsidR="00303ED7" w:rsidRDefault="00303ED7">
            <w:pPr>
              <w:pStyle w:val="TAL"/>
              <w:rPr>
                <w:rFonts w:eastAsia="MS Mincho"/>
              </w:rPr>
            </w:pPr>
          </w:p>
        </w:tc>
      </w:tr>
      <w:tr w:rsidR="00303ED7" w14:paraId="0B58968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1D054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F608482" w14:textId="77777777" w:rsidR="00303ED7" w:rsidRDefault="00303ED7">
            <w:pPr>
              <w:pStyle w:val="TAL"/>
              <w:rPr>
                <w:rFonts w:cs="Arial"/>
                <w:szCs w:val="18"/>
              </w:rPr>
            </w:pPr>
            <w:r>
              <w:rPr>
                <w:szCs w:val="18"/>
              </w:rPr>
              <w:t>‘0000100000000000’</w:t>
            </w:r>
          </w:p>
        </w:tc>
        <w:tc>
          <w:tcPr>
            <w:tcW w:w="1700" w:type="dxa"/>
            <w:tcBorders>
              <w:top w:val="single" w:sz="4" w:space="0" w:color="auto"/>
              <w:left w:val="single" w:sz="4" w:space="0" w:color="auto"/>
              <w:bottom w:val="single" w:sz="4" w:space="0" w:color="auto"/>
              <w:right w:val="single" w:sz="4" w:space="0" w:color="auto"/>
            </w:tcBorders>
            <w:hideMark/>
          </w:tcPr>
          <w:p w14:paraId="04C8318B" w14:textId="77777777" w:rsidR="00303ED7" w:rsidRDefault="00303ED7">
            <w:pPr>
              <w:pStyle w:val="TAL"/>
              <w:rPr>
                <w:rFonts w:eastAsia="MS PGothic"/>
              </w:rPr>
            </w:pPr>
            <w:r>
              <w:t>bit E=1 (Imminent peril call)</w:t>
            </w:r>
          </w:p>
        </w:tc>
        <w:tc>
          <w:tcPr>
            <w:tcW w:w="1245" w:type="dxa"/>
            <w:tcBorders>
              <w:top w:val="single" w:sz="4" w:space="0" w:color="auto"/>
              <w:left w:val="single" w:sz="4" w:space="0" w:color="auto"/>
              <w:bottom w:val="single" w:sz="4" w:space="0" w:color="auto"/>
              <w:right w:val="single" w:sz="4" w:space="0" w:color="auto"/>
            </w:tcBorders>
          </w:tcPr>
          <w:p w14:paraId="0F214B76" w14:textId="77777777" w:rsidR="00303ED7" w:rsidRDefault="00303ED7">
            <w:pPr>
              <w:pStyle w:val="TAL"/>
              <w:rPr>
                <w:rFonts w:eastAsia="MS Mincho"/>
              </w:rPr>
            </w:pPr>
          </w:p>
        </w:tc>
      </w:tr>
    </w:tbl>
    <w:p w14:paraId="60949143" w14:textId="77777777" w:rsidR="00303ED7" w:rsidRDefault="00303ED7" w:rsidP="00303ED7"/>
    <w:p w14:paraId="3E95A2B6" w14:textId="77777777" w:rsidR="00303ED7" w:rsidRDefault="00303ED7" w:rsidP="00303ED7">
      <w:pPr>
        <w:pStyle w:val="TH"/>
      </w:pPr>
      <w:r>
        <w:t>Table 7.1.8.3.3-11: Floor Release (step 10,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9214A6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D900520" w14:textId="77777777" w:rsidR="00303ED7" w:rsidRDefault="00303ED7">
            <w:pPr>
              <w:pStyle w:val="TAL"/>
              <w:rPr>
                <w:rFonts w:eastAsia="MS Mincho"/>
              </w:rPr>
            </w:pPr>
            <w:r>
              <w:t>Derivation Path: TS 36.579-1 [2], Table 5.5.6.5-1 condition OFF-NETWORK</w:t>
            </w:r>
          </w:p>
        </w:tc>
      </w:tr>
      <w:tr w:rsidR="00303ED7" w14:paraId="355663B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3050F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9E339A"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2E4CB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44139E1" w14:textId="77777777" w:rsidR="00303ED7" w:rsidRDefault="00303ED7">
            <w:pPr>
              <w:pStyle w:val="TAH"/>
              <w:rPr>
                <w:rFonts w:eastAsia="MS Mincho"/>
              </w:rPr>
            </w:pPr>
            <w:r>
              <w:rPr>
                <w:rFonts w:eastAsia="MS Mincho"/>
              </w:rPr>
              <w:t>Condition</w:t>
            </w:r>
          </w:p>
        </w:tc>
      </w:tr>
      <w:tr w:rsidR="00303ED7" w14:paraId="0288199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3B2B2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EF37DAA"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E28BE5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1A2848" w14:textId="77777777" w:rsidR="00303ED7" w:rsidRDefault="00303ED7">
            <w:pPr>
              <w:pStyle w:val="TAL"/>
              <w:rPr>
                <w:rFonts w:eastAsia="MS Mincho"/>
              </w:rPr>
            </w:pPr>
          </w:p>
        </w:tc>
      </w:tr>
      <w:tr w:rsidR="00303ED7" w14:paraId="083AA58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49872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1D199FD" w14:textId="77777777" w:rsidR="00303ED7" w:rsidRDefault="00303ED7">
            <w:pPr>
              <w:pStyle w:val="TAL"/>
              <w:rPr>
                <w:rFonts w:eastAsia="MS PGothic"/>
              </w:rPr>
            </w:pPr>
            <w:r>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510D54B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775669" w14:textId="77777777" w:rsidR="00303ED7" w:rsidRDefault="00303ED7">
            <w:pPr>
              <w:pStyle w:val="TAL"/>
              <w:rPr>
                <w:rFonts w:eastAsia="MS Mincho"/>
              </w:rPr>
            </w:pPr>
          </w:p>
        </w:tc>
      </w:tr>
      <w:tr w:rsidR="00303ED7" w14:paraId="691D3B4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CED0C6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D019586"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00D201D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9C2AA8" w14:textId="77777777" w:rsidR="00303ED7" w:rsidRDefault="00303ED7">
            <w:pPr>
              <w:pStyle w:val="TAL"/>
              <w:rPr>
                <w:rFonts w:eastAsia="MS Mincho"/>
              </w:rPr>
            </w:pPr>
          </w:p>
        </w:tc>
      </w:tr>
      <w:tr w:rsidR="00303ED7" w14:paraId="60582CA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179279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FF0C4F1" w14:textId="77777777" w:rsidR="00303ED7" w:rsidRDefault="00303ED7">
            <w:pPr>
              <w:pStyle w:val="TAL"/>
              <w:rPr>
                <w:rFonts w:cs="Arial"/>
                <w:szCs w:val="18"/>
              </w:rPr>
            </w:pPr>
            <w:r>
              <w:rPr>
                <w:szCs w:val="18"/>
              </w:rPr>
              <w:t>‘0001000000000000’</w:t>
            </w:r>
          </w:p>
        </w:tc>
        <w:tc>
          <w:tcPr>
            <w:tcW w:w="1700" w:type="dxa"/>
            <w:tcBorders>
              <w:top w:val="single" w:sz="4" w:space="0" w:color="auto"/>
              <w:left w:val="single" w:sz="4" w:space="0" w:color="auto"/>
              <w:bottom w:val="single" w:sz="4" w:space="0" w:color="auto"/>
              <w:right w:val="single" w:sz="4" w:space="0" w:color="auto"/>
            </w:tcBorders>
            <w:hideMark/>
          </w:tcPr>
          <w:p w14:paraId="12C01969" w14:textId="77777777" w:rsidR="00303ED7" w:rsidRDefault="00303ED7">
            <w:pPr>
              <w:pStyle w:val="TAL"/>
              <w:rPr>
                <w:rFonts w:eastAsia="MS PGothic"/>
              </w:rPr>
            </w:pPr>
            <w:r>
              <w:t>bit D=1 (Emergency call)</w:t>
            </w:r>
          </w:p>
        </w:tc>
        <w:tc>
          <w:tcPr>
            <w:tcW w:w="1245" w:type="dxa"/>
            <w:tcBorders>
              <w:top w:val="single" w:sz="4" w:space="0" w:color="auto"/>
              <w:left w:val="single" w:sz="4" w:space="0" w:color="auto"/>
              <w:bottom w:val="single" w:sz="4" w:space="0" w:color="auto"/>
              <w:right w:val="single" w:sz="4" w:space="0" w:color="auto"/>
            </w:tcBorders>
          </w:tcPr>
          <w:p w14:paraId="6E9B8C09" w14:textId="77777777" w:rsidR="00303ED7" w:rsidRDefault="00303ED7">
            <w:pPr>
              <w:pStyle w:val="TAL"/>
              <w:rPr>
                <w:rFonts w:eastAsia="MS Mincho"/>
              </w:rPr>
            </w:pPr>
          </w:p>
        </w:tc>
      </w:tr>
    </w:tbl>
    <w:p w14:paraId="31B503F7" w14:textId="77777777" w:rsidR="00303ED7" w:rsidRDefault="00303ED7" w:rsidP="00303ED7"/>
    <w:p w14:paraId="0865EEA7" w14:textId="77777777" w:rsidR="00303ED7" w:rsidRDefault="00303ED7" w:rsidP="00303ED7">
      <w:pPr>
        <w:pStyle w:val="TH"/>
      </w:pPr>
      <w:r>
        <w:lastRenderedPageBreak/>
        <w:t>Table 7.1.8.3.3-12: Floor Release (step 21,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EA4B02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98140ED" w14:textId="77777777" w:rsidR="00303ED7" w:rsidRDefault="00303ED7">
            <w:pPr>
              <w:pStyle w:val="TAL"/>
              <w:rPr>
                <w:rFonts w:eastAsia="MS Mincho"/>
              </w:rPr>
            </w:pPr>
            <w:r>
              <w:t>Derivation Path: TS 36.579-1 [2], Table 5.5.6.5-1 condition OFF-NETWORK</w:t>
            </w:r>
          </w:p>
        </w:tc>
      </w:tr>
      <w:tr w:rsidR="00303ED7" w14:paraId="053C4A4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F06527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9541D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90AD26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F37A832" w14:textId="77777777" w:rsidR="00303ED7" w:rsidRDefault="00303ED7">
            <w:pPr>
              <w:pStyle w:val="TAH"/>
              <w:rPr>
                <w:rFonts w:eastAsia="MS Mincho"/>
              </w:rPr>
            </w:pPr>
            <w:r>
              <w:rPr>
                <w:rFonts w:eastAsia="MS Mincho"/>
              </w:rPr>
              <w:t>Condition</w:t>
            </w:r>
          </w:p>
        </w:tc>
      </w:tr>
      <w:tr w:rsidR="00303ED7" w14:paraId="78DE30F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FA3D89"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F17B65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BBC08E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ADFD60" w14:textId="77777777" w:rsidR="00303ED7" w:rsidRDefault="00303ED7">
            <w:pPr>
              <w:pStyle w:val="TAL"/>
              <w:rPr>
                <w:rFonts w:eastAsia="MS Mincho"/>
              </w:rPr>
            </w:pPr>
          </w:p>
        </w:tc>
      </w:tr>
      <w:tr w:rsidR="00303ED7" w14:paraId="5A4AE14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08DBC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1E35029" w14:textId="77777777" w:rsidR="00303ED7" w:rsidRDefault="00303ED7">
            <w:pPr>
              <w:pStyle w:val="TAL"/>
              <w:rPr>
                <w:rFonts w:eastAsia="MS PGothic"/>
              </w:rPr>
            </w:pPr>
            <w:r>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5886EEA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7ECB52" w14:textId="77777777" w:rsidR="00303ED7" w:rsidRDefault="00303ED7">
            <w:pPr>
              <w:pStyle w:val="TAL"/>
              <w:rPr>
                <w:rFonts w:eastAsia="MS Mincho"/>
              </w:rPr>
            </w:pPr>
          </w:p>
        </w:tc>
      </w:tr>
      <w:tr w:rsidR="00303ED7" w14:paraId="46610B7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B14E7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E1CE840"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606CD1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F6F6A6" w14:textId="77777777" w:rsidR="00303ED7" w:rsidRDefault="00303ED7">
            <w:pPr>
              <w:pStyle w:val="TAL"/>
              <w:rPr>
                <w:rFonts w:eastAsia="MS Mincho"/>
              </w:rPr>
            </w:pPr>
          </w:p>
        </w:tc>
      </w:tr>
      <w:tr w:rsidR="00303ED7" w14:paraId="559E501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024AF9"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702EB67" w14:textId="77777777" w:rsidR="00303ED7" w:rsidRDefault="00303ED7">
            <w:pPr>
              <w:pStyle w:val="TAL"/>
              <w:rPr>
                <w:rFonts w:cs="Arial"/>
                <w:szCs w:val="18"/>
              </w:rPr>
            </w:pPr>
            <w:r>
              <w:rPr>
                <w:szCs w:val="18"/>
              </w:rPr>
              <w:t>‘0000100000000000’</w:t>
            </w:r>
          </w:p>
        </w:tc>
        <w:tc>
          <w:tcPr>
            <w:tcW w:w="1700" w:type="dxa"/>
            <w:tcBorders>
              <w:top w:val="single" w:sz="4" w:space="0" w:color="auto"/>
              <w:left w:val="single" w:sz="4" w:space="0" w:color="auto"/>
              <w:bottom w:val="single" w:sz="4" w:space="0" w:color="auto"/>
              <w:right w:val="single" w:sz="4" w:space="0" w:color="auto"/>
            </w:tcBorders>
            <w:hideMark/>
          </w:tcPr>
          <w:p w14:paraId="060DAA0F" w14:textId="77777777" w:rsidR="00303ED7" w:rsidRDefault="00303ED7">
            <w:pPr>
              <w:pStyle w:val="TAL"/>
              <w:rPr>
                <w:rFonts w:eastAsia="MS PGothic"/>
              </w:rPr>
            </w:pPr>
            <w:r>
              <w:t>bit E=1 (Imminent peril call)</w:t>
            </w:r>
          </w:p>
        </w:tc>
        <w:tc>
          <w:tcPr>
            <w:tcW w:w="1245" w:type="dxa"/>
            <w:tcBorders>
              <w:top w:val="single" w:sz="4" w:space="0" w:color="auto"/>
              <w:left w:val="single" w:sz="4" w:space="0" w:color="auto"/>
              <w:bottom w:val="single" w:sz="4" w:space="0" w:color="auto"/>
              <w:right w:val="single" w:sz="4" w:space="0" w:color="auto"/>
            </w:tcBorders>
          </w:tcPr>
          <w:p w14:paraId="5541BA8B" w14:textId="77777777" w:rsidR="00303ED7" w:rsidRDefault="00303ED7">
            <w:pPr>
              <w:pStyle w:val="TAL"/>
              <w:rPr>
                <w:rFonts w:eastAsia="MS Mincho"/>
              </w:rPr>
            </w:pPr>
          </w:p>
        </w:tc>
      </w:tr>
    </w:tbl>
    <w:p w14:paraId="357299C2" w14:textId="77777777" w:rsidR="00303ED7" w:rsidRDefault="00303ED7" w:rsidP="00303ED7"/>
    <w:p w14:paraId="08816B71" w14:textId="77777777" w:rsidR="00303ED7" w:rsidRDefault="00303ED7" w:rsidP="00303ED7">
      <w:pPr>
        <w:pStyle w:val="Heading3"/>
      </w:pPr>
      <w:bookmarkStart w:id="1091" w:name="_Toc21006066"/>
      <w:bookmarkStart w:id="1092" w:name="_Toc36037739"/>
      <w:bookmarkStart w:id="1093" w:name="_Toc43837592"/>
      <w:bookmarkStart w:id="1094" w:name="_Toc60995704"/>
      <w:bookmarkStart w:id="1095" w:name="_Toc69159832"/>
      <w:bookmarkStart w:id="1096" w:name="_Toc76583195"/>
      <w:bookmarkStart w:id="1097" w:name="_Toc83808747"/>
      <w:bookmarkStart w:id="1098" w:name="_Toc91233577"/>
      <w:bookmarkStart w:id="1099" w:name="_Toc100349056"/>
      <w:bookmarkStart w:id="1100" w:name="_Toc106787212"/>
      <w:bookmarkStart w:id="1101" w:name="_Toc124350113"/>
      <w:r>
        <w:t>7.1.9</w:t>
      </w:r>
      <w:r>
        <w:tab/>
        <w:t>Off-network / Group Call / Emergency Alert / Emergency Alert Retransmission / Cancel Emergency Alert / Client Originated (CO)</w:t>
      </w:r>
      <w:bookmarkEnd w:id="1091"/>
      <w:bookmarkEnd w:id="1092"/>
      <w:bookmarkEnd w:id="1093"/>
      <w:bookmarkEnd w:id="1094"/>
      <w:bookmarkEnd w:id="1095"/>
      <w:bookmarkEnd w:id="1096"/>
      <w:bookmarkEnd w:id="1097"/>
      <w:bookmarkEnd w:id="1098"/>
      <w:bookmarkEnd w:id="1099"/>
      <w:bookmarkEnd w:id="1100"/>
      <w:bookmarkEnd w:id="1101"/>
    </w:p>
    <w:p w14:paraId="680377DC" w14:textId="77777777" w:rsidR="00303ED7" w:rsidRDefault="00303ED7" w:rsidP="00303ED7">
      <w:pPr>
        <w:pStyle w:val="H6"/>
      </w:pPr>
      <w:r>
        <w:t>7.1.9.1</w:t>
      </w:r>
      <w:r>
        <w:tab/>
        <w:t>Test Purpose (TP)</w:t>
      </w:r>
    </w:p>
    <w:p w14:paraId="681A1A65" w14:textId="77777777" w:rsidR="00303ED7" w:rsidRDefault="00303ED7" w:rsidP="00303ED7">
      <w:pPr>
        <w:pStyle w:val="H6"/>
      </w:pPr>
      <w:r>
        <w:t>(1)</w:t>
      </w:r>
    </w:p>
    <w:p w14:paraId="4C738EF9"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 emergency alerts in off-network environment, and the UE (MCPTT Client) is in an off-network environment }</w:t>
      </w:r>
    </w:p>
    <w:p w14:paraId="0840D115" w14:textId="77777777" w:rsidR="00303ED7" w:rsidRDefault="00303ED7" w:rsidP="00303ED7">
      <w:pPr>
        <w:pStyle w:val="PL"/>
        <w:rPr>
          <w:noProof w:val="0"/>
        </w:rPr>
      </w:pPr>
      <w:r>
        <w:rPr>
          <w:b/>
          <w:noProof w:val="0"/>
        </w:rPr>
        <w:t>ensure that</w:t>
      </w:r>
      <w:r>
        <w:rPr>
          <w:noProof w:val="0"/>
        </w:rPr>
        <w:t xml:space="preserve"> {</w:t>
      </w:r>
    </w:p>
    <w:p w14:paraId="39A1D850"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initiate an MCPTT </w:t>
      </w:r>
      <w:r>
        <w:rPr>
          <w:noProof w:val="0"/>
          <w:lang w:eastAsia="ko-KR"/>
        </w:rPr>
        <w:t xml:space="preserve">emergency alert </w:t>
      </w:r>
      <w:r>
        <w:rPr>
          <w:noProof w:val="0"/>
        </w:rPr>
        <w:t>}</w:t>
      </w:r>
    </w:p>
    <w:p w14:paraId="10F44C0F"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EMERGENCY ALERT message and enters the "E2: Emergency state" state }</w:t>
      </w:r>
    </w:p>
    <w:p w14:paraId="07168A82" w14:textId="77777777" w:rsidR="00303ED7" w:rsidRDefault="00303ED7" w:rsidP="00303ED7">
      <w:pPr>
        <w:pStyle w:val="PL"/>
        <w:rPr>
          <w:noProof w:val="0"/>
        </w:rPr>
      </w:pPr>
      <w:r>
        <w:rPr>
          <w:noProof w:val="0"/>
        </w:rPr>
        <w:t xml:space="preserve">            }</w:t>
      </w:r>
    </w:p>
    <w:p w14:paraId="06CC5367" w14:textId="77777777" w:rsidR="00303ED7" w:rsidRDefault="00303ED7" w:rsidP="00303ED7">
      <w:pPr>
        <w:pStyle w:val="PL"/>
        <w:rPr>
          <w:b/>
          <w:noProof w:val="0"/>
        </w:rPr>
      </w:pPr>
    </w:p>
    <w:p w14:paraId="67A85668" w14:textId="77777777" w:rsidR="00303ED7" w:rsidRDefault="00303ED7" w:rsidP="00303ED7">
      <w:pPr>
        <w:pStyle w:val="H6"/>
      </w:pPr>
      <w:r>
        <w:t>(2)</w:t>
      </w:r>
    </w:p>
    <w:p w14:paraId="4007B244" w14:textId="77777777" w:rsidR="00303ED7" w:rsidRDefault="00303ED7" w:rsidP="00303ED7">
      <w:pPr>
        <w:pStyle w:val="PL"/>
        <w:rPr>
          <w:noProof w:val="0"/>
        </w:rPr>
      </w:pPr>
      <w:r>
        <w:rPr>
          <w:b/>
          <w:noProof w:val="0"/>
        </w:rPr>
        <w:t>with</w:t>
      </w:r>
      <w:r>
        <w:rPr>
          <w:noProof w:val="0"/>
        </w:rPr>
        <w:t xml:space="preserve"> { UE (MCPTT Client) in the "E2: Emergency state" state, and the UE (MCPTT Client) is in an off-network environment }</w:t>
      </w:r>
    </w:p>
    <w:p w14:paraId="024EB66B" w14:textId="77777777" w:rsidR="00303ED7" w:rsidRDefault="00303ED7" w:rsidP="00303ED7">
      <w:pPr>
        <w:pStyle w:val="PL"/>
        <w:rPr>
          <w:noProof w:val="0"/>
        </w:rPr>
      </w:pPr>
      <w:r>
        <w:rPr>
          <w:b/>
          <w:noProof w:val="0"/>
        </w:rPr>
        <w:t>ensure that</w:t>
      </w:r>
      <w:r>
        <w:rPr>
          <w:noProof w:val="0"/>
        </w:rPr>
        <w:t xml:space="preserve"> {</w:t>
      </w:r>
    </w:p>
    <w:p w14:paraId="20B8E6F0" w14:textId="77777777" w:rsidR="00303ED7" w:rsidRDefault="00303ED7" w:rsidP="00303ED7">
      <w:pPr>
        <w:pStyle w:val="PL"/>
        <w:rPr>
          <w:noProof w:val="0"/>
        </w:rPr>
      </w:pPr>
      <w:r>
        <w:rPr>
          <w:noProof w:val="0"/>
        </w:rPr>
        <w:t xml:space="preserve">  </w:t>
      </w:r>
      <w:r>
        <w:rPr>
          <w:b/>
          <w:noProof w:val="0"/>
        </w:rPr>
        <w:t>when</w:t>
      </w:r>
      <w:r>
        <w:rPr>
          <w:noProof w:val="0"/>
        </w:rPr>
        <w:t xml:space="preserve"> { the timer TFE2 (emergency alert retransmission) expires</w:t>
      </w:r>
      <w:r>
        <w:rPr>
          <w:noProof w:val="0"/>
          <w:lang w:eastAsia="ko-KR"/>
        </w:rPr>
        <w:t xml:space="preserve"> </w:t>
      </w:r>
      <w:r>
        <w:rPr>
          <w:noProof w:val="0"/>
        </w:rPr>
        <w:t>}</w:t>
      </w:r>
    </w:p>
    <w:p w14:paraId="7080444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MCPTT emergency alert by sending a GROUP EMERGENCY ALERT message}</w:t>
      </w:r>
    </w:p>
    <w:p w14:paraId="03C84664" w14:textId="77777777" w:rsidR="00303ED7" w:rsidRDefault="00303ED7" w:rsidP="00303ED7">
      <w:pPr>
        <w:pStyle w:val="PL"/>
        <w:rPr>
          <w:noProof w:val="0"/>
        </w:rPr>
      </w:pPr>
      <w:r>
        <w:rPr>
          <w:noProof w:val="0"/>
        </w:rPr>
        <w:t xml:space="preserve">            }</w:t>
      </w:r>
    </w:p>
    <w:p w14:paraId="354121B3" w14:textId="77777777" w:rsidR="00303ED7" w:rsidRDefault="00303ED7" w:rsidP="00303ED7">
      <w:pPr>
        <w:pStyle w:val="PL"/>
        <w:rPr>
          <w:noProof w:val="0"/>
        </w:rPr>
      </w:pPr>
    </w:p>
    <w:p w14:paraId="1EB6B2C9" w14:textId="77777777" w:rsidR="00303ED7" w:rsidRDefault="00303ED7" w:rsidP="00303ED7">
      <w:pPr>
        <w:pStyle w:val="H6"/>
      </w:pPr>
      <w:r>
        <w:t>(3)</w:t>
      </w:r>
    </w:p>
    <w:p w14:paraId="61F58BEE" w14:textId="77777777" w:rsidR="00303ED7" w:rsidRDefault="00303ED7" w:rsidP="00303ED7">
      <w:pPr>
        <w:pStyle w:val="PL"/>
        <w:rPr>
          <w:noProof w:val="0"/>
        </w:rPr>
      </w:pPr>
      <w:r>
        <w:rPr>
          <w:b/>
          <w:noProof w:val="0"/>
        </w:rPr>
        <w:t>with</w:t>
      </w:r>
      <w:r>
        <w:rPr>
          <w:noProof w:val="0"/>
        </w:rPr>
        <w:t xml:space="preserve"> { UE (MCPTT Client) in the "E2: Emergency state" state, and the UE (MCPTT Client) is in an off-network environment }</w:t>
      </w:r>
    </w:p>
    <w:p w14:paraId="24060B2B" w14:textId="77777777" w:rsidR="00303ED7" w:rsidRDefault="00303ED7" w:rsidP="00303ED7">
      <w:pPr>
        <w:pStyle w:val="PL"/>
        <w:rPr>
          <w:noProof w:val="0"/>
        </w:rPr>
      </w:pPr>
      <w:r>
        <w:rPr>
          <w:b/>
          <w:noProof w:val="0"/>
        </w:rPr>
        <w:t>ensure that</w:t>
      </w:r>
      <w:r>
        <w:rPr>
          <w:noProof w:val="0"/>
        </w:rPr>
        <w:t xml:space="preserve"> {</w:t>
      </w:r>
    </w:p>
    <w:p w14:paraId="16E74511"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cancel the MCPTT </w:t>
      </w:r>
      <w:r>
        <w:rPr>
          <w:noProof w:val="0"/>
          <w:lang w:eastAsia="ko-KR"/>
        </w:rPr>
        <w:t xml:space="preserve">emergency alert </w:t>
      </w:r>
      <w:r>
        <w:rPr>
          <w:noProof w:val="0"/>
        </w:rPr>
        <w:t>}</w:t>
      </w:r>
    </w:p>
    <w:p w14:paraId="41516BDA"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EMERGENCY ALERT CANCEL message and enters the "E1: Not in emergency state" state }</w:t>
      </w:r>
    </w:p>
    <w:p w14:paraId="6BA35964" w14:textId="77777777" w:rsidR="00303ED7" w:rsidRDefault="00303ED7" w:rsidP="00303ED7">
      <w:pPr>
        <w:pStyle w:val="PL"/>
        <w:rPr>
          <w:noProof w:val="0"/>
        </w:rPr>
      </w:pPr>
      <w:r>
        <w:rPr>
          <w:noProof w:val="0"/>
        </w:rPr>
        <w:t xml:space="preserve">            }</w:t>
      </w:r>
    </w:p>
    <w:p w14:paraId="74A9514E" w14:textId="77777777" w:rsidR="00303ED7" w:rsidRDefault="00303ED7" w:rsidP="00303ED7">
      <w:pPr>
        <w:pStyle w:val="PL"/>
        <w:rPr>
          <w:noProof w:val="0"/>
        </w:rPr>
      </w:pPr>
    </w:p>
    <w:p w14:paraId="1EA10078" w14:textId="77777777" w:rsidR="00303ED7" w:rsidRDefault="00303ED7" w:rsidP="00303ED7">
      <w:pPr>
        <w:pStyle w:val="H6"/>
      </w:pPr>
      <w:r>
        <w:t>7.1.9.2</w:t>
      </w:r>
      <w:r>
        <w:tab/>
        <w:t>Conformance requirements</w:t>
      </w:r>
    </w:p>
    <w:p w14:paraId="219BBB0F" w14:textId="77777777" w:rsidR="00303ED7" w:rsidRDefault="00303ED7" w:rsidP="00303ED7">
      <w:r>
        <w:t>References: The conformance requirements covered in the current TC are specified in: TS 24.379 clauses 12.2.3.1, 12.2.3.2, 12.2.3.5. Unless otherwise stated these are Rel-13 requirements.</w:t>
      </w:r>
    </w:p>
    <w:p w14:paraId="6E640284" w14:textId="77777777" w:rsidR="00303ED7" w:rsidRDefault="00303ED7" w:rsidP="00303ED7">
      <w:r>
        <w:t>[TS 24.379, clause 12.2.3.1]</w:t>
      </w:r>
    </w:p>
    <w:p w14:paraId="0DC17A84" w14:textId="77777777" w:rsidR="00303ED7" w:rsidRDefault="00303ED7" w:rsidP="00303ED7">
      <w:pPr>
        <w:rPr>
          <w:lang w:eastAsia="zh-CN"/>
        </w:rPr>
      </w:pPr>
      <w:r>
        <w:rPr>
          <w:lang w:eastAsia="zh-CN"/>
        </w:rPr>
        <w:t xml:space="preserve">When in state "E1: Not in emergency state", upon receiving an indication from the MCPTT user to transmit an emergency alert for an MCPTT group ID, </w:t>
      </w:r>
      <w:r>
        <w:rPr>
          <w:lang w:eastAsia="ko-KR"/>
        </w:rPr>
        <w:t>and the values of "</w:t>
      </w:r>
      <w:r>
        <w:t>/</w:t>
      </w:r>
      <w:r>
        <w:rPr>
          <w:i/>
          <w:iCs/>
        </w:rPr>
        <w:t>&lt;x&gt;</w:t>
      </w:r>
      <w:r>
        <w:t>/</w:t>
      </w:r>
      <w:r>
        <w:rPr>
          <w:i/>
          <w:iCs/>
        </w:rPr>
        <w:t>&lt;x&gt;</w:t>
      </w:r>
      <w:r>
        <w:t>/Common/MCPTTGroupCall/EmergencyAlert/Authorised</w:t>
      </w:r>
      <w:r>
        <w:rPr>
          <w:lang w:eastAsia="ko-KR"/>
        </w:rPr>
        <w:t>" leaf node present in the user profile and "</w:t>
      </w:r>
      <w:r>
        <w:t>/</w:t>
      </w:r>
      <w:r>
        <w:rPr>
          <w:i/>
          <w:iCs/>
        </w:rPr>
        <w:t>&lt;x&gt;</w:t>
      </w:r>
      <w:r>
        <w:t>/&lt;x&gt;/Common/AllowedEmergencyAlert</w:t>
      </w:r>
      <w:r>
        <w:rPr>
          <w:lang w:eastAsia="ko-KR"/>
        </w:rPr>
        <w:t>" present in group configuration as specified in 3GPP TS 24.383 [45] are set to "true"</w:t>
      </w:r>
      <w:r>
        <w:rPr>
          <w:lang w:eastAsia="zh-CN"/>
        </w:rPr>
        <w:t>, the MCPTT client:</w:t>
      </w:r>
    </w:p>
    <w:p w14:paraId="5285D778" w14:textId="77777777" w:rsidR="00303ED7" w:rsidRDefault="00303ED7" w:rsidP="00303ED7">
      <w:pPr>
        <w:pStyle w:val="B10"/>
      </w:pPr>
      <w:r>
        <w:t>1)</w:t>
      </w:r>
      <w:r>
        <w:tab/>
        <w:t>shall set the stored emergency state as "true";</w:t>
      </w:r>
    </w:p>
    <w:p w14:paraId="73A7F54D" w14:textId="77777777" w:rsidR="00303ED7" w:rsidRDefault="00303ED7" w:rsidP="00303ED7">
      <w:pPr>
        <w:pStyle w:val="B10"/>
        <w:rPr>
          <w:lang w:eastAsia="ko-KR"/>
        </w:rPr>
      </w:pPr>
      <w:r>
        <w:rPr>
          <w:lang w:eastAsia="ko-KR"/>
        </w:rPr>
        <w:t>2)</w:t>
      </w:r>
      <w:r>
        <w:rPr>
          <w:lang w:eastAsia="ko-KR"/>
        </w:rPr>
        <w:tab/>
        <w:t>shall set the stored MCPTT group ID to the indicated MCPTT group ID;</w:t>
      </w:r>
    </w:p>
    <w:p w14:paraId="0D7A7B98" w14:textId="77777777" w:rsidR="00303ED7" w:rsidRDefault="00303ED7" w:rsidP="00303ED7">
      <w:pPr>
        <w:pStyle w:val="B10"/>
      </w:pPr>
      <w:r>
        <w:lastRenderedPageBreak/>
        <w:t>3)</w:t>
      </w:r>
      <w:r>
        <w:tab/>
      </w:r>
      <w:r>
        <w:rPr>
          <w:lang w:eastAsia="ko-KR"/>
        </w:rPr>
        <w:t xml:space="preserve">shall generate a GROUP EMERGENCY ALERT message as specified in subclause 15.1.16. In the GROUP </w:t>
      </w:r>
      <w:r>
        <w:t>EMERGENCY ALERT message, the MCPTT client:</w:t>
      </w:r>
    </w:p>
    <w:p w14:paraId="2EE429FF" w14:textId="77777777" w:rsidR="00303ED7" w:rsidRDefault="00303ED7" w:rsidP="00303ED7">
      <w:pPr>
        <w:pStyle w:val="B2"/>
        <w:rPr>
          <w:lang w:eastAsia="ko-KR"/>
        </w:rPr>
      </w:pPr>
      <w:r>
        <w:t>a)</w:t>
      </w:r>
      <w:r>
        <w:tab/>
        <w:t>shall set the MCPTT group ID IE to the stored MCPTT group ID</w:t>
      </w:r>
      <w:r>
        <w:rPr>
          <w:lang w:eastAsia="ko-KR"/>
        </w:rPr>
        <w:t>;</w:t>
      </w:r>
    </w:p>
    <w:p w14:paraId="022BE2D3"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own MCPTT user ID</w:t>
      </w:r>
      <w:r>
        <w:rPr>
          <w:lang w:eastAsia="ko-KR"/>
        </w:rPr>
        <w:t>;</w:t>
      </w:r>
    </w:p>
    <w:p w14:paraId="68A95B31" w14:textId="77777777" w:rsidR="00303ED7" w:rsidRDefault="00303ED7" w:rsidP="00303ED7">
      <w:pPr>
        <w:pStyle w:val="B2"/>
        <w:rPr>
          <w:lang w:eastAsia="ko-KR"/>
        </w:rPr>
      </w:pPr>
      <w:r>
        <w:t>c)</w:t>
      </w:r>
      <w:r>
        <w:tab/>
        <w:t xml:space="preserve">shall set the </w:t>
      </w:r>
      <w:r>
        <w:rPr>
          <w:lang w:eastAsia="zh-CN"/>
        </w:rPr>
        <w:t>Organization name</w:t>
      </w:r>
      <w:r>
        <w:t xml:space="preserve"> IE to own organization name</w:t>
      </w:r>
      <w:r>
        <w:rPr>
          <w:lang w:eastAsia="ko-KR"/>
        </w:rPr>
        <w:t>; and</w:t>
      </w:r>
    </w:p>
    <w:p w14:paraId="441C5CE4" w14:textId="77777777" w:rsidR="00303ED7" w:rsidRDefault="00303ED7" w:rsidP="00303ED7">
      <w:pPr>
        <w:pStyle w:val="B2"/>
        <w:rPr>
          <w:lang w:eastAsia="ko-KR"/>
        </w:rPr>
      </w:pPr>
      <w:r>
        <w:rPr>
          <w:lang w:eastAsia="ko-KR"/>
        </w:rPr>
        <w:t>d)</w:t>
      </w:r>
      <w:r>
        <w:rPr>
          <w:lang w:eastAsia="ko-KR"/>
        </w:rPr>
        <w:tab/>
        <w:t>may set the User location IE with client's current location, if requested;</w:t>
      </w:r>
    </w:p>
    <w:p w14:paraId="0F246B80" w14:textId="77777777" w:rsidR="00303ED7" w:rsidRDefault="00303ED7" w:rsidP="00303ED7">
      <w:pPr>
        <w:pStyle w:val="B10"/>
        <w:rPr>
          <w:lang w:eastAsia="ko-KR"/>
        </w:rPr>
      </w:pPr>
      <w:r>
        <w:rPr>
          <w:lang w:eastAsia="ko-KR"/>
        </w:rPr>
        <w:t>4)</w:t>
      </w:r>
      <w:r>
        <w:rPr>
          <w:lang w:eastAsia="ko-KR"/>
        </w:rPr>
        <w:tab/>
        <w:t xml:space="preserve"> shall send the GROUP EMERGENCY ALERT message </w:t>
      </w:r>
      <w:r>
        <w:t>as specified in subclause </w:t>
      </w:r>
      <w:r>
        <w:rPr>
          <w:lang w:eastAsia="ko-KR"/>
        </w:rPr>
        <w:t>10.2.1.1.1;</w:t>
      </w:r>
    </w:p>
    <w:p w14:paraId="033CCAB8" w14:textId="77777777" w:rsidR="00303ED7" w:rsidRDefault="00303ED7" w:rsidP="00303ED7">
      <w:pPr>
        <w:ind w:left="568" w:hanging="284"/>
        <w:rPr>
          <w:lang w:eastAsia="ko-KR"/>
        </w:rPr>
      </w:pPr>
      <w:r>
        <w:rPr>
          <w:lang w:eastAsia="ko-KR"/>
        </w:rPr>
        <w:t>5)</w:t>
      </w:r>
      <w:r>
        <w:rPr>
          <w:lang w:eastAsia="ko-KR"/>
        </w:rPr>
        <w:tab/>
        <w:t>shall start timer TFE2 (emergency alert retransmission); and</w:t>
      </w:r>
    </w:p>
    <w:p w14:paraId="4E39B7AE" w14:textId="77777777" w:rsidR="00303ED7" w:rsidRDefault="00303ED7" w:rsidP="00303ED7">
      <w:pPr>
        <w:ind w:left="568" w:hanging="284"/>
        <w:rPr>
          <w:lang w:eastAsia="ko-KR"/>
        </w:rPr>
      </w:pPr>
      <w:r>
        <w:rPr>
          <w:lang w:eastAsia="ko-KR"/>
        </w:rPr>
        <w:t>6)</w:t>
      </w:r>
      <w:r>
        <w:rPr>
          <w:lang w:eastAsia="ko-KR"/>
        </w:rPr>
        <w:tab/>
        <w:t>shall enter "E2: Emergency state" state.</w:t>
      </w:r>
    </w:p>
    <w:p w14:paraId="174868F4" w14:textId="77777777" w:rsidR="00303ED7" w:rsidRDefault="00303ED7" w:rsidP="00303ED7">
      <w:r>
        <w:t>[TS 24.379, clause 12.2.3.2]</w:t>
      </w:r>
    </w:p>
    <w:p w14:paraId="4FEF21D8" w14:textId="77777777" w:rsidR="00303ED7" w:rsidRDefault="00303ED7" w:rsidP="00303ED7">
      <w:pPr>
        <w:rPr>
          <w:lang w:eastAsia="zh-CN"/>
        </w:rPr>
      </w:pPr>
      <w:r>
        <w:rPr>
          <w:lang w:eastAsia="zh-CN"/>
        </w:rPr>
        <w:t>When in state "E2: Emergency state", upon expiry of timer TFE2 (emergency alert retransmission), the MCPTT client:</w:t>
      </w:r>
    </w:p>
    <w:p w14:paraId="23F24711" w14:textId="77777777" w:rsidR="00303ED7" w:rsidRDefault="00303ED7" w:rsidP="00303ED7">
      <w:pPr>
        <w:ind w:left="568" w:hanging="284"/>
      </w:pPr>
      <w:r>
        <w:t>1)</w:t>
      </w:r>
      <w:r>
        <w:tab/>
      </w:r>
      <w:r>
        <w:rPr>
          <w:lang w:eastAsia="ko-KR"/>
        </w:rPr>
        <w:t>shall generate a GROUP EMERGENCY ALERT message as specified in subclause </w:t>
      </w:r>
      <w:r>
        <w:t>15.1.16</w:t>
      </w:r>
      <w:r>
        <w:rPr>
          <w:lang w:eastAsia="ko-KR"/>
        </w:rPr>
        <w:t xml:space="preserve">. In the GROUP </w:t>
      </w:r>
      <w:r>
        <w:t>EMERGENCY ALERT message, the MCPTT client:</w:t>
      </w:r>
    </w:p>
    <w:p w14:paraId="209D2AB9" w14:textId="77777777" w:rsidR="00303ED7" w:rsidRDefault="00303ED7" w:rsidP="00303ED7">
      <w:pPr>
        <w:ind w:left="851" w:hanging="284"/>
        <w:rPr>
          <w:lang w:eastAsia="ko-KR"/>
        </w:rPr>
      </w:pPr>
      <w:r>
        <w:t>a)</w:t>
      </w:r>
      <w:r>
        <w:tab/>
        <w:t>shall set the MCPTT group ID IE to the stored MCPTT group ID</w:t>
      </w:r>
      <w:r>
        <w:rPr>
          <w:lang w:eastAsia="ko-KR"/>
        </w:rPr>
        <w:t>;</w:t>
      </w:r>
    </w:p>
    <w:p w14:paraId="487CC2FD" w14:textId="77777777" w:rsidR="00303ED7" w:rsidRDefault="00303ED7" w:rsidP="00303ED7">
      <w:pPr>
        <w:ind w:left="851" w:hanging="284"/>
      </w:pPr>
      <w:r>
        <w:t>b)</w:t>
      </w:r>
      <w:r>
        <w:tab/>
        <w:t xml:space="preserve">shall set the </w:t>
      </w:r>
      <w:r>
        <w:rPr>
          <w:lang w:eastAsia="zh-CN"/>
        </w:rPr>
        <w:t xml:space="preserve">originating </w:t>
      </w:r>
      <w:r>
        <w:t xml:space="preserve">MCPTT </w:t>
      </w:r>
      <w:r>
        <w:rPr>
          <w:lang w:eastAsia="zh-CN"/>
        </w:rPr>
        <w:t>user ID</w:t>
      </w:r>
      <w:r>
        <w:t xml:space="preserve"> IE to own MCPTT user ID</w:t>
      </w:r>
      <w:r>
        <w:rPr>
          <w:lang w:eastAsia="ko-KR"/>
        </w:rPr>
        <w:t>;</w:t>
      </w:r>
    </w:p>
    <w:p w14:paraId="75513E32" w14:textId="77777777" w:rsidR="00303ED7" w:rsidRDefault="00303ED7" w:rsidP="00303ED7">
      <w:pPr>
        <w:ind w:left="851" w:hanging="284"/>
        <w:rPr>
          <w:lang w:eastAsia="ko-KR"/>
        </w:rPr>
      </w:pPr>
      <w:r>
        <w:t>c)</w:t>
      </w:r>
      <w:r>
        <w:tab/>
        <w:t>shall set the O</w:t>
      </w:r>
      <w:r>
        <w:rPr>
          <w:lang w:eastAsia="zh-CN"/>
        </w:rPr>
        <w:t>rganization name</w:t>
      </w:r>
      <w:r>
        <w:t xml:space="preserve"> IE to own organization name</w:t>
      </w:r>
      <w:r>
        <w:rPr>
          <w:lang w:eastAsia="ko-KR"/>
        </w:rPr>
        <w:t>; and</w:t>
      </w:r>
    </w:p>
    <w:p w14:paraId="48CBFFA5" w14:textId="77777777" w:rsidR="00303ED7" w:rsidRDefault="00303ED7" w:rsidP="00303ED7">
      <w:pPr>
        <w:ind w:left="851" w:hanging="284"/>
        <w:rPr>
          <w:lang w:eastAsia="ko-KR"/>
        </w:rPr>
      </w:pPr>
      <w:r>
        <w:rPr>
          <w:lang w:eastAsia="ko-KR"/>
        </w:rPr>
        <w:t>d)</w:t>
      </w:r>
      <w:r>
        <w:rPr>
          <w:lang w:eastAsia="ko-KR"/>
        </w:rPr>
        <w:tab/>
        <w:t>may set the Location IE with client's current location, if requested; and</w:t>
      </w:r>
    </w:p>
    <w:p w14:paraId="551B43F8" w14:textId="77777777" w:rsidR="00303ED7" w:rsidRDefault="00303ED7" w:rsidP="00303ED7">
      <w:pPr>
        <w:ind w:left="568" w:hanging="284"/>
        <w:rPr>
          <w:lang w:eastAsia="ko-KR"/>
        </w:rPr>
      </w:pPr>
      <w:r>
        <w:rPr>
          <w:lang w:eastAsia="ko-KR"/>
        </w:rPr>
        <w:t>2)</w:t>
      </w:r>
      <w:r>
        <w:rPr>
          <w:lang w:eastAsia="ko-KR"/>
        </w:rPr>
        <w:tab/>
        <w:t xml:space="preserve"> shall send the GROUP EMERGENCY ALERT message </w:t>
      </w:r>
      <w:r>
        <w:t>as specified in subclause </w:t>
      </w:r>
      <w:r>
        <w:rPr>
          <w:lang w:eastAsia="ko-KR"/>
        </w:rPr>
        <w:t>10.2.1.1.1;</w:t>
      </w:r>
    </w:p>
    <w:p w14:paraId="120B5192" w14:textId="77777777" w:rsidR="00303ED7" w:rsidRDefault="00303ED7" w:rsidP="00303ED7">
      <w:pPr>
        <w:ind w:left="568" w:hanging="284"/>
        <w:rPr>
          <w:rFonts w:eastAsia="Malgun Gothic"/>
          <w:lang w:eastAsia="ko-KR"/>
        </w:rPr>
      </w:pPr>
      <w:r>
        <w:rPr>
          <w:lang w:eastAsia="ko-KR"/>
        </w:rPr>
        <w:t>3)</w:t>
      </w:r>
      <w:r>
        <w:rPr>
          <w:lang w:eastAsia="ko-KR"/>
        </w:rPr>
        <w:tab/>
        <w:t>shall start the timer TFE2 (</w:t>
      </w:r>
      <w:r>
        <w:rPr>
          <w:lang w:eastAsia="zh-CN"/>
        </w:rPr>
        <w:t>emergency alert retransmission</w:t>
      </w:r>
      <w:r>
        <w:rPr>
          <w:lang w:eastAsia="ko-KR"/>
        </w:rPr>
        <w:t>); and</w:t>
      </w:r>
    </w:p>
    <w:p w14:paraId="574504A9" w14:textId="77777777" w:rsidR="00303ED7" w:rsidRDefault="00303ED7" w:rsidP="00303ED7">
      <w:pPr>
        <w:ind w:left="568" w:hanging="284"/>
        <w:rPr>
          <w:lang w:eastAsia="ko-KR"/>
        </w:rPr>
      </w:pPr>
      <w:r>
        <w:rPr>
          <w:lang w:eastAsia="ko-KR"/>
        </w:rPr>
        <w:t>4)</w:t>
      </w:r>
      <w:r>
        <w:rPr>
          <w:lang w:eastAsia="ko-KR"/>
        </w:rPr>
        <w:tab/>
        <w:t>shall remain in the current state.</w:t>
      </w:r>
    </w:p>
    <w:p w14:paraId="0DD0B132" w14:textId="77777777" w:rsidR="00303ED7" w:rsidRDefault="00303ED7" w:rsidP="00303ED7">
      <w:r>
        <w:t>[TS 24.379, clause 12.2.3.5]</w:t>
      </w:r>
    </w:p>
    <w:p w14:paraId="1A2A90ED" w14:textId="77777777" w:rsidR="00303ED7" w:rsidRDefault="00303ED7" w:rsidP="00303ED7">
      <w:pPr>
        <w:rPr>
          <w:lang w:eastAsia="zh-CN"/>
        </w:rPr>
      </w:pPr>
      <w:r>
        <w:rPr>
          <w:lang w:eastAsia="zh-CN"/>
        </w:rPr>
        <w:t>When in "E2: Emergency state", upon receiving an indication from the MCPTT user to cancel an emergency alert</w:t>
      </w:r>
      <w:r>
        <w:rPr>
          <w:lang w:eastAsia="ko-KR"/>
        </w:rPr>
        <w:t xml:space="preserve"> and the value of "</w:t>
      </w:r>
      <w:r>
        <w:t>/</w:t>
      </w:r>
      <w:r>
        <w:rPr>
          <w:i/>
          <w:iCs/>
        </w:rPr>
        <w:t>&lt;x&gt;</w:t>
      </w:r>
      <w:r>
        <w:t>/</w:t>
      </w:r>
      <w:r>
        <w:rPr>
          <w:i/>
          <w:iCs/>
        </w:rPr>
        <w:t>&lt;x&gt;</w:t>
      </w:r>
      <w:r>
        <w:t>/Common/MCPTTGroupCall/EmergencyAlert/Cancel</w:t>
      </w:r>
      <w:r>
        <w:rPr>
          <w:lang w:eastAsia="ko-KR"/>
        </w:rPr>
        <w:t>" leaf node present in the user profile as specified in 3GPP TS 24.383 [45] set to "true"</w:t>
      </w:r>
      <w:r>
        <w:rPr>
          <w:lang w:eastAsia="zh-CN"/>
        </w:rPr>
        <w:t>, the MCPTT client:</w:t>
      </w:r>
    </w:p>
    <w:p w14:paraId="6E068BB1" w14:textId="77777777" w:rsidR="00303ED7" w:rsidRDefault="00303ED7" w:rsidP="00303ED7">
      <w:pPr>
        <w:pStyle w:val="B10"/>
      </w:pPr>
      <w:r>
        <w:t>1)</w:t>
      </w:r>
      <w:r>
        <w:tab/>
        <w:t>shall set the stored emergency state as "false";</w:t>
      </w:r>
    </w:p>
    <w:p w14:paraId="0C29FCF7" w14:textId="77777777" w:rsidR="00303ED7" w:rsidRDefault="00303ED7" w:rsidP="00303ED7">
      <w:pPr>
        <w:pStyle w:val="B10"/>
      </w:pPr>
      <w:r>
        <w:t>2)</w:t>
      </w:r>
      <w:r>
        <w:tab/>
      </w:r>
      <w:r>
        <w:rPr>
          <w:lang w:eastAsia="ko-KR"/>
        </w:rPr>
        <w:t xml:space="preserve">shall generate a GROUP EMERGENCY ALERT CANCEL message as specified in subclause 15.1.18. In the GROUP </w:t>
      </w:r>
      <w:r>
        <w:t>EMERGENCY ALERT CANCEL message, the MCPTT client:</w:t>
      </w:r>
    </w:p>
    <w:p w14:paraId="41DA465A" w14:textId="77777777" w:rsidR="00303ED7" w:rsidRDefault="00303ED7" w:rsidP="00303ED7">
      <w:pPr>
        <w:pStyle w:val="B2"/>
        <w:rPr>
          <w:lang w:eastAsia="ko-KR"/>
        </w:rPr>
      </w:pPr>
      <w:r>
        <w:t>a)</w:t>
      </w:r>
      <w:r>
        <w:tab/>
        <w:t>shall set the MCPTT group ID IE to the stored MCPTT group ID</w:t>
      </w:r>
      <w:r>
        <w:rPr>
          <w:lang w:eastAsia="ko-KR"/>
        </w:rPr>
        <w:t>;</w:t>
      </w:r>
    </w:p>
    <w:p w14:paraId="6DC9D47E"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own MCPTT user ID</w:t>
      </w:r>
      <w:r>
        <w:rPr>
          <w:lang w:eastAsia="ko-KR"/>
        </w:rPr>
        <w:t>; and</w:t>
      </w:r>
    </w:p>
    <w:p w14:paraId="72E9D1E4" w14:textId="77777777" w:rsidR="00303ED7" w:rsidRDefault="00303ED7" w:rsidP="00303ED7">
      <w:pPr>
        <w:pStyle w:val="B2"/>
      </w:pPr>
      <w:r>
        <w:rPr>
          <w:lang w:eastAsia="ko-KR"/>
        </w:rPr>
        <w:t>c)</w:t>
      </w:r>
      <w:r>
        <w:rPr>
          <w:lang w:eastAsia="ko-KR"/>
        </w:rPr>
        <w:tab/>
        <w:t>shall set the Sending MCPTT user ID IE to own MCPTT user ID</w:t>
      </w:r>
      <w:r>
        <w:t>;</w:t>
      </w:r>
    </w:p>
    <w:p w14:paraId="0F261C3B" w14:textId="77777777" w:rsidR="00303ED7" w:rsidRDefault="00303ED7" w:rsidP="00303ED7">
      <w:pPr>
        <w:ind w:left="568" w:hanging="284"/>
        <w:rPr>
          <w:lang w:eastAsia="ko-KR"/>
        </w:rPr>
      </w:pPr>
      <w:r>
        <w:rPr>
          <w:lang w:eastAsia="ko-KR"/>
        </w:rPr>
        <w:t>3)</w:t>
      </w:r>
      <w:r>
        <w:rPr>
          <w:lang w:eastAsia="ko-KR"/>
        </w:rPr>
        <w:tab/>
        <w:t xml:space="preserve">shall send the GROUP EMERGENCY ALERT CANCEL message </w:t>
      </w:r>
      <w:r>
        <w:t>as specified in subclause </w:t>
      </w:r>
      <w:r>
        <w:rPr>
          <w:lang w:eastAsia="ko-KR"/>
        </w:rPr>
        <w:t>10.2.1.1.1;</w:t>
      </w:r>
    </w:p>
    <w:p w14:paraId="4415B569" w14:textId="77777777" w:rsidR="00303ED7" w:rsidRDefault="00303ED7" w:rsidP="00303ED7">
      <w:pPr>
        <w:ind w:left="568" w:hanging="284"/>
        <w:rPr>
          <w:lang w:eastAsia="ko-KR"/>
        </w:rPr>
      </w:pPr>
      <w:r>
        <w:rPr>
          <w:lang w:eastAsia="ko-KR"/>
        </w:rPr>
        <w:t>4)</w:t>
      </w:r>
      <w:r>
        <w:rPr>
          <w:lang w:eastAsia="ko-KR"/>
        </w:rPr>
        <w:tab/>
        <w:t xml:space="preserve">shall stop timer </w:t>
      </w:r>
      <w:r>
        <w:t>TFE2 (emergency alert retransmission); and</w:t>
      </w:r>
    </w:p>
    <w:p w14:paraId="0FDD5CE8" w14:textId="77777777" w:rsidR="00303ED7" w:rsidRDefault="00303ED7" w:rsidP="00303ED7">
      <w:pPr>
        <w:ind w:left="568" w:hanging="284"/>
        <w:rPr>
          <w:lang w:eastAsia="ko-KR"/>
        </w:rPr>
      </w:pPr>
      <w:r>
        <w:rPr>
          <w:lang w:eastAsia="ko-KR"/>
        </w:rPr>
        <w:t>5)</w:t>
      </w:r>
      <w:r>
        <w:rPr>
          <w:lang w:eastAsia="ko-KR"/>
        </w:rPr>
        <w:tab/>
        <w:t>shall enter "E1: Not in emergency state" state.</w:t>
      </w:r>
    </w:p>
    <w:p w14:paraId="3A41E901" w14:textId="77777777" w:rsidR="00303ED7" w:rsidRDefault="00303ED7" w:rsidP="00303ED7">
      <w:pPr>
        <w:pStyle w:val="H6"/>
      </w:pPr>
      <w:r>
        <w:lastRenderedPageBreak/>
        <w:t>7.1.9.3</w:t>
      </w:r>
      <w:r>
        <w:tab/>
        <w:t>Test description</w:t>
      </w:r>
    </w:p>
    <w:p w14:paraId="0D949219" w14:textId="77777777" w:rsidR="00303ED7" w:rsidRDefault="00303ED7" w:rsidP="00303ED7">
      <w:pPr>
        <w:pStyle w:val="H6"/>
      </w:pPr>
      <w:r>
        <w:t>7.1.9.3.1</w:t>
      </w:r>
      <w:r>
        <w:tab/>
        <w:t>Pre-test conditions</w:t>
      </w:r>
    </w:p>
    <w:p w14:paraId="17B58E8B" w14:textId="77777777" w:rsidR="00303ED7" w:rsidRDefault="00303ED7" w:rsidP="00303ED7">
      <w:pPr>
        <w:pStyle w:val="H6"/>
      </w:pPr>
      <w:r>
        <w:t>System Simulator:</w:t>
      </w:r>
    </w:p>
    <w:p w14:paraId="2B2A2C96" w14:textId="77777777" w:rsidR="00303ED7" w:rsidRDefault="00303ED7" w:rsidP="00303ED7">
      <w:pPr>
        <w:pStyle w:val="B10"/>
      </w:pPr>
      <w:r>
        <w:t>-</w:t>
      </w:r>
      <w:r>
        <w:tab/>
      </w:r>
      <w:r>
        <w:rPr>
          <w:color w:val="000000"/>
        </w:rPr>
        <w:t>SS-UE1 (MCPTT client)</w:t>
      </w:r>
    </w:p>
    <w:p w14:paraId="0BFD31EA"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B709310"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78C67100"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6FEA02EF" w14:textId="77777777" w:rsidR="00303ED7" w:rsidRDefault="00303ED7" w:rsidP="00303ED7">
      <w:pPr>
        <w:pStyle w:val="B10"/>
      </w:pPr>
      <w:r>
        <w:t>-</w:t>
      </w:r>
      <w:r>
        <w:tab/>
      </w:r>
      <w:r>
        <w:rPr>
          <w:color w:val="000000"/>
        </w:rPr>
        <w:t>SS-NW (MCPTT server)</w:t>
      </w:r>
    </w:p>
    <w:p w14:paraId="7F7F876D" w14:textId="77777777" w:rsidR="00303ED7" w:rsidRDefault="00303ED7" w:rsidP="00303ED7">
      <w:pPr>
        <w:pStyle w:val="B2"/>
        <w:rPr>
          <w:color w:val="000000"/>
        </w:rPr>
      </w:pPr>
      <w: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A7B637F"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3307AAC4" w14:textId="77777777" w:rsidR="00303ED7" w:rsidRDefault="00303ED7" w:rsidP="00303ED7">
      <w:pPr>
        <w:pStyle w:val="H6"/>
      </w:pPr>
      <w:r>
        <w:t>IUT:</w:t>
      </w:r>
    </w:p>
    <w:p w14:paraId="482EF8CB" w14:textId="77777777" w:rsidR="00303ED7" w:rsidRDefault="00303ED7" w:rsidP="00303ED7">
      <w:pPr>
        <w:pStyle w:val="B10"/>
      </w:pPr>
      <w:r>
        <w:t>-</w:t>
      </w:r>
      <w:r>
        <w:tab/>
        <w:t>UE (MCPTT client)</w:t>
      </w:r>
    </w:p>
    <w:p w14:paraId="4D0B6A8C" w14:textId="48B65B1D" w:rsidR="00303ED7" w:rsidRDefault="00303ED7" w:rsidP="00303ED7">
      <w:pPr>
        <w:pStyle w:val="B10"/>
      </w:pPr>
      <w:r>
        <w:t>-</w:t>
      </w:r>
      <w:r>
        <w:tab/>
        <w:t>The test USIM set as defined in TS 36.579-1 [2] clause 5.5.10 is inserted.</w:t>
      </w:r>
    </w:p>
    <w:p w14:paraId="4A035ECA"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E5854BA" w14:textId="77777777" w:rsidR="00303ED7" w:rsidRDefault="00303ED7" w:rsidP="00303ED7">
      <w:pPr>
        <w:pStyle w:val="H6"/>
      </w:pPr>
      <w:r>
        <w:t>Preamble:</w:t>
      </w:r>
    </w:p>
    <w:p w14:paraId="1DB7729C" w14:textId="77777777" w:rsidR="00303ED7" w:rsidRDefault="00303ED7" w:rsidP="00303ED7">
      <w:pPr>
        <w:pStyle w:val="B10"/>
      </w:pPr>
      <w:r>
        <w:t>-</w:t>
      </w:r>
      <w:r>
        <w:tab/>
        <w:t>The UE has performed procedure 'MCPTT UE registration' as specified in TS 36.579-1 [2] clause 5.4.2.</w:t>
      </w:r>
    </w:p>
    <w:p w14:paraId="28ADD78F" w14:textId="77777777" w:rsidR="00303ED7" w:rsidRDefault="00303ED7" w:rsidP="00303ED7">
      <w:pPr>
        <w:pStyle w:val="B10"/>
      </w:pPr>
      <w:r>
        <w:t>-</w:t>
      </w:r>
      <w:r>
        <w:tab/>
        <w:t>The UE has performed procedure 'MCX Authorization/Configuration and Key Generation' as specified in TS 36.579-1 [2] clause 5.3.2.</w:t>
      </w:r>
    </w:p>
    <w:p w14:paraId="3BA4509C"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29B55228" w14:textId="77777777" w:rsidR="00303ED7" w:rsidRDefault="00303ED7" w:rsidP="00303ED7">
      <w:pPr>
        <w:pStyle w:val="B10"/>
      </w:pPr>
      <w:r>
        <w:t>-</w:t>
      </w:r>
      <w:r>
        <w:tab/>
        <w:t>The UE is switched-off.</w:t>
      </w:r>
    </w:p>
    <w:p w14:paraId="2C1D8812" w14:textId="77777777" w:rsidR="00303ED7" w:rsidRDefault="00303ED7" w:rsidP="00303ED7">
      <w:pPr>
        <w:pStyle w:val="B10"/>
      </w:pPr>
      <w:r>
        <w:t>-</w:t>
      </w:r>
      <w:r>
        <w:tab/>
        <w:t>UE States at the end of the preamble</w:t>
      </w:r>
    </w:p>
    <w:p w14:paraId="03F9F595" w14:textId="77777777" w:rsidR="00303ED7" w:rsidRDefault="00303ED7" w:rsidP="00303ED7">
      <w:pPr>
        <w:pStyle w:val="B2"/>
      </w:pPr>
      <w:r>
        <w:t>-</w:t>
      </w:r>
      <w:r>
        <w:tab/>
        <w:t>The UE is in state 'switched-off'.</w:t>
      </w:r>
    </w:p>
    <w:p w14:paraId="274EFCD8" w14:textId="77777777" w:rsidR="00303ED7" w:rsidRDefault="00303ED7" w:rsidP="00303ED7">
      <w:pPr>
        <w:pStyle w:val="H6"/>
      </w:pPr>
      <w:r>
        <w:lastRenderedPageBreak/>
        <w:t>7.1.9.3.2</w:t>
      </w:r>
      <w:r>
        <w:tab/>
        <w:t>Test procedure sequence</w:t>
      </w:r>
    </w:p>
    <w:p w14:paraId="1C46A849" w14:textId="77777777" w:rsidR="00303ED7" w:rsidRDefault="00303ED7" w:rsidP="00303ED7">
      <w:pPr>
        <w:pStyle w:val="TH"/>
      </w:pPr>
      <w:r>
        <w:t>Table 7.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EF6AA32" w14:textId="77777777" w:rsidTr="00303ED7">
        <w:tc>
          <w:tcPr>
            <w:tcW w:w="648" w:type="dxa"/>
            <w:tcBorders>
              <w:top w:val="single" w:sz="4" w:space="0" w:color="auto"/>
              <w:left w:val="single" w:sz="4" w:space="0" w:color="auto"/>
              <w:bottom w:val="nil"/>
              <w:right w:val="single" w:sz="4" w:space="0" w:color="auto"/>
            </w:tcBorders>
            <w:hideMark/>
          </w:tcPr>
          <w:p w14:paraId="5DB2CCBD"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2F654ECB"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C8C9D4F"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97BB831"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3A55F722" w14:textId="77777777" w:rsidR="00303ED7" w:rsidRDefault="00303ED7">
            <w:pPr>
              <w:pStyle w:val="TAH"/>
            </w:pPr>
            <w:r>
              <w:t>Verdict</w:t>
            </w:r>
          </w:p>
        </w:tc>
      </w:tr>
      <w:tr w:rsidR="00303ED7" w14:paraId="6AAB7C80" w14:textId="77777777" w:rsidTr="00303ED7">
        <w:tc>
          <w:tcPr>
            <w:tcW w:w="648" w:type="dxa"/>
            <w:tcBorders>
              <w:top w:val="nil"/>
              <w:left w:val="single" w:sz="4" w:space="0" w:color="auto"/>
              <w:bottom w:val="single" w:sz="4" w:space="0" w:color="auto"/>
              <w:right w:val="single" w:sz="4" w:space="0" w:color="auto"/>
            </w:tcBorders>
          </w:tcPr>
          <w:p w14:paraId="27EC07A6"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4EE29B9"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C35D72"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4E4C3F1"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373DD31C"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59D8BBDA" w14:textId="77777777" w:rsidR="00303ED7" w:rsidRDefault="00303ED7">
            <w:pPr>
              <w:pStyle w:val="TAH"/>
            </w:pPr>
          </w:p>
        </w:tc>
      </w:tr>
      <w:tr w:rsidR="00303ED7" w14:paraId="1A3DAD5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FD42054"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17E90A97"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6247EEB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C9CB9B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38E85C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AE7EA8" w14:textId="77777777" w:rsidR="00303ED7" w:rsidRDefault="00303ED7">
            <w:pPr>
              <w:pStyle w:val="TAC"/>
            </w:pPr>
            <w:r>
              <w:t>-</w:t>
            </w:r>
          </w:p>
        </w:tc>
      </w:tr>
      <w:tr w:rsidR="00303ED7" w14:paraId="224C64B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B2F2F21"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6C2FE6FE" w14:textId="77777777" w:rsidR="00303ED7" w:rsidRDefault="00303ED7" w:rsidP="002C79AA">
            <w:pPr>
              <w:pStyle w:val="TAL"/>
              <w:rPr>
                <w:lang w:eastAsia="en-US"/>
              </w:rPr>
            </w:pPr>
            <w:r>
              <w:rPr>
                <w:lang w:eastAsia="en-US"/>
              </w:rPr>
              <w:t>Trigger the UE to reset UTC time and location.</w:t>
            </w:r>
          </w:p>
          <w:p w14:paraId="04BD8E98" w14:textId="77777777" w:rsidR="00303ED7" w:rsidRDefault="00303ED7" w:rsidP="002C79AA">
            <w:pPr>
              <w:pStyle w:val="TAL"/>
              <w:rPr>
                <w:lang w:eastAsia="en-US"/>
              </w:rPr>
            </w:pPr>
          </w:p>
          <w:p w14:paraId="77141B7B"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96F3BB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B52A30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C457C0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0B386F0" w14:textId="77777777" w:rsidR="00303ED7" w:rsidRDefault="00303ED7">
            <w:pPr>
              <w:pStyle w:val="TAC"/>
            </w:pPr>
            <w:r>
              <w:t>-</w:t>
            </w:r>
          </w:p>
        </w:tc>
      </w:tr>
      <w:tr w:rsidR="00303ED7" w14:paraId="2D05544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7C10E9B"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745A44BF"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460C3791"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5DBC89F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05D63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BF7139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B7FA2E" w14:textId="77777777" w:rsidR="00303ED7" w:rsidRDefault="00303ED7">
            <w:pPr>
              <w:pStyle w:val="TAC"/>
            </w:pPr>
            <w:r>
              <w:t>-</w:t>
            </w:r>
          </w:p>
        </w:tc>
      </w:tr>
      <w:tr w:rsidR="00303ED7" w14:paraId="237C02E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0802AE0"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0FF99FFE" w14:textId="77777777" w:rsidR="00303ED7" w:rsidRDefault="00303ED7">
            <w:pPr>
              <w:pStyle w:val="TAL"/>
            </w:pPr>
            <w:r>
              <w:t>Make the UE (MCPTT Client) initiate an off-network emergency alert</w:t>
            </w:r>
          </w:p>
          <w:p w14:paraId="767B8F8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D3D964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BB7EE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A00650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C304962" w14:textId="77777777" w:rsidR="00303ED7" w:rsidRDefault="00303ED7">
            <w:pPr>
              <w:pStyle w:val="TAC"/>
            </w:pPr>
            <w:r>
              <w:t>-</w:t>
            </w:r>
          </w:p>
        </w:tc>
      </w:tr>
      <w:tr w:rsidR="00303ED7" w14:paraId="3C3CD5E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7882AA3"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6DD89D6F" w14:textId="3315D41D"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A1C8C9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4A014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1FCFC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D727D46" w14:textId="77777777" w:rsidR="00303ED7" w:rsidRDefault="00303ED7">
            <w:pPr>
              <w:pStyle w:val="TAC"/>
            </w:pPr>
            <w:r>
              <w:t>-</w:t>
            </w:r>
          </w:p>
        </w:tc>
      </w:tr>
      <w:tr w:rsidR="00303ED7" w14:paraId="4656536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E7A35E"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4572FE74" w14:textId="77777777" w:rsidR="00303ED7" w:rsidRDefault="00303ED7">
            <w:pPr>
              <w:pStyle w:val="TAL"/>
            </w:pPr>
            <w:r>
              <w:t>Check: Does the UE (MCPTT client) send a GROUP EMERGENCY ALERT message?</w:t>
            </w:r>
          </w:p>
          <w:p w14:paraId="67986F8C"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5DFC2BAB"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E2428D9"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3C3FCB9F"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67374D7" w14:textId="77777777" w:rsidR="00303ED7" w:rsidRDefault="00303ED7">
            <w:pPr>
              <w:pStyle w:val="TAC"/>
            </w:pPr>
            <w:r>
              <w:t>P</w:t>
            </w:r>
          </w:p>
        </w:tc>
      </w:tr>
      <w:tr w:rsidR="00303ED7" w14:paraId="2E8D27D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8CA03C2" w14:textId="77777777" w:rsidR="00303ED7" w:rsidRDefault="00303ED7">
            <w:pPr>
              <w:pStyle w:val="TAC"/>
            </w:pPr>
            <w:r>
              <w:t>4A</w:t>
            </w:r>
          </w:p>
        </w:tc>
        <w:tc>
          <w:tcPr>
            <w:tcW w:w="3969" w:type="dxa"/>
            <w:tcBorders>
              <w:top w:val="single" w:sz="4" w:space="0" w:color="auto"/>
              <w:left w:val="single" w:sz="4" w:space="0" w:color="auto"/>
              <w:bottom w:val="single" w:sz="4" w:space="0" w:color="auto"/>
              <w:right w:val="single" w:sz="4" w:space="0" w:color="auto"/>
            </w:tcBorders>
            <w:hideMark/>
          </w:tcPr>
          <w:p w14:paraId="78FF20E9" w14:textId="77777777" w:rsidR="00303ED7" w:rsidRDefault="00303ED7">
            <w:pPr>
              <w:pStyle w:val="TAL"/>
            </w:pPr>
            <w:r>
              <w:t>SS starts Timer=10s (TFE2</w:t>
            </w:r>
            <w:r>
              <w:rPr>
                <w:lang w:eastAsia="ko-KR"/>
              </w:rPr>
              <w:t xml:space="preserve"> (</w:t>
            </w:r>
            <w:r>
              <w:rPr>
                <w:lang w:eastAsia="zh-CN"/>
              </w:rPr>
              <w:t>emergency alert retransmission</w:t>
            </w:r>
            <w:r>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E9E792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09B171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8D2080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C89D3BF" w14:textId="77777777" w:rsidR="00303ED7" w:rsidRDefault="00303ED7">
            <w:pPr>
              <w:pStyle w:val="TAC"/>
            </w:pPr>
            <w:r>
              <w:t>-</w:t>
            </w:r>
          </w:p>
        </w:tc>
      </w:tr>
      <w:tr w:rsidR="00303ED7" w14:paraId="0E5575B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83F558C"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30C1DD43" w14:textId="77777777" w:rsidR="00303ED7" w:rsidRDefault="00303ED7">
            <w:pPr>
              <w:pStyle w:val="TAL"/>
            </w:pPr>
            <w:r>
              <w:t>The SS-UE1 (MCPTT client) responds to the GROUP EMERGENCY ALERT by sending a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1852217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1DBA38F" w14:textId="77777777" w:rsidR="00303ED7" w:rsidRDefault="00303ED7">
            <w:pPr>
              <w:pStyle w:val="TAL"/>
            </w:pPr>
            <w: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021E750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7D2DDD" w14:textId="77777777" w:rsidR="00303ED7" w:rsidRDefault="00303ED7">
            <w:pPr>
              <w:pStyle w:val="TAC"/>
            </w:pPr>
            <w:r>
              <w:t>-</w:t>
            </w:r>
          </w:p>
        </w:tc>
      </w:tr>
      <w:tr w:rsidR="00303ED7" w14:paraId="3E0ED6D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F90E22F"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744231F0" w14:textId="77777777" w:rsidR="00303ED7" w:rsidRDefault="00303ED7">
            <w:pPr>
              <w:pStyle w:val="TAL"/>
            </w:pPr>
            <w:r>
              <w:t>Timer=10s expires</w:t>
            </w:r>
          </w:p>
        </w:tc>
        <w:tc>
          <w:tcPr>
            <w:tcW w:w="709" w:type="dxa"/>
            <w:tcBorders>
              <w:top w:val="single" w:sz="4" w:space="0" w:color="auto"/>
              <w:left w:val="single" w:sz="4" w:space="0" w:color="auto"/>
              <w:bottom w:val="single" w:sz="4" w:space="0" w:color="auto"/>
              <w:right w:val="single" w:sz="4" w:space="0" w:color="auto"/>
            </w:tcBorders>
            <w:hideMark/>
          </w:tcPr>
          <w:p w14:paraId="2A82B09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BE243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80402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28E610" w14:textId="77777777" w:rsidR="00303ED7" w:rsidRDefault="00303ED7">
            <w:pPr>
              <w:pStyle w:val="TAC"/>
            </w:pPr>
            <w:r>
              <w:t>-</w:t>
            </w:r>
          </w:p>
        </w:tc>
      </w:tr>
      <w:tr w:rsidR="00303ED7" w14:paraId="5F906B9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55E16E"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2BB6308C" w14:textId="77777777" w:rsidR="00303ED7" w:rsidRDefault="00303ED7">
            <w:pPr>
              <w:pStyle w:val="TAL"/>
            </w:pPr>
            <w:r>
              <w:t>Check: Does the UE (MCPTT client) send a GROUP EMERGENCY ALERT message?</w:t>
            </w:r>
          </w:p>
          <w:p w14:paraId="077140CE"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1ECFDF6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7BB221B"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5118208D"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5A5AAA6" w14:textId="77777777" w:rsidR="00303ED7" w:rsidRDefault="00303ED7">
            <w:pPr>
              <w:pStyle w:val="TAC"/>
            </w:pPr>
            <w:r>
              <w:t>P</w:t>
            </w:r>
          </w:p>
        </w:tc>
      </w:tr>
      <w:tr w:rsidR="00303ED7" w14:paraId="0C52AE6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27C25B2"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2FBEED17" w14:textId="77777777" w:rsidR="00303ED7" w:rsidRDefault="00303ED7">
            <w:pPr>
              <w:pStyle w:val="TAL"/>
            </w:pPr>
            <w:r>
              <w:t>Make the UE (MCPTT Client) cancel the emergency alert</w:t>
            </w:r>
          </w:p>
          <w:p w14:paraId="4A9A5383"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1D829F5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7284CF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01C55B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A117F6F" w14:textId="77777777" w:rsidR="00303ED7" w:rsidRDefault="00303ED7">
            <w:pPr>
              <w:pStyle w:val="TAC"/>
            </w:pPr>
            <w:r>
              <w:t>-</w:t>
            </w:r>
          </w:p>
        </w:tc>
      </w:tr>
      <w:tr w:rsidR="00303ED7" w14:paraId="37AFE0A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F865D3"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06673E66" w14:textId="77777777" w:rsidR="00303ED7" w:rsidRDefault="00303ED7">
            <w:pPr>
              <w:pStyle w:val="TAL"/>
            </w:pPr>
            <w:r>
              <w:t>Check: Does the UE (MCPTT client) send a GROUP EMERGENCY ALERT CANCEL message?</w:t>
            </w:r>
          </w:p>
          <w:p w14:paraId="41D1945D" w14:textId="77777777" w:rsidR="00303ED7" w:rsidRDefault="00303ED7">
            <w:pPr>
              <w:pStyle w:val="TAL"/>
            </w:pPr>
            <w:r>
              <w:t xml:space="preserve">(NOTE </w:t>
            </w:r>
          </w:p>
        </w:tc>
        <w:tc>
          <w:tcPr>
            <w:tcW w:w="709" w:type="dxa"/>
            <w:tcBorders>
              <w:top w:val="single" w:sz="4" w:space="0" w:color="auto"/>
              <w:left w:val="single" w:sz="4" w:space="0" w:color="auto"/>
              <w:bottom w:val="single" w:sz="4" w:space="0" w:color="auto"/>
              <w:right w:val="single" w:sz="4" w:space="0" w:color="auto"/>
            </w:tcBorders>
            <w:hideMark/>
          </w:tcPr>
          <w:p w14:paraId="20358E4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1A0E3A2" w14:textId="77777777" w:rsidR="00303ED7" w:rsidRDefault="00303ED7">
            <w:pPr>
              <w:pStyle w:val="TAL"/>
            </w:pPr>
            <w: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54499884"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66CD18D" w14:textId="77777777" w:rsidR="00303ED7" w:rsidRDefault="00303ED7">
            <w:pPr>
              <w:pStyle w:val="TAC"/>
            </w:pPr>
            <w:r>
              <w:t>P</w:t>
            </w:r>
          </w:p>
        </w:tc>
      </w:tr>
      <w:tr w:rsidR="00303ED7" w14:paraId="522CF61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149EC49"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3BFA9E43" w14:textId="77777777" w:rsidR="00303ED7" w:rsidRDefault="00303ED7">
            <w:pPr>
              <w:pStyle w:val="TAL"/>
            </w:pPr>
            <w:r>
              <w:t>The SS-UE1 (MCPTT client) responds to the GROUP EMERGENCY ALERT CANCEL by sending a GROUP EMERGENCY ALERT CANCEL ACK</w:t>
            </w:r>
          </w:p>
        </w:tc>
        <w:tc>
          <w:tcPr>
            <w:tcW w:w="709" w:type="dxa"/>
            <w:tcBorders>
              <w:top w:val="single" w:sz="4" w:space="0" w:color="auto"/>
              <w:left w:val="single" w:sz="4" w:space="0" w:color="auto"/>
              <w:bottom w:val="single" w:sz="4" w:space="0" w:color="auto"/>
              <w:right w:val="single" w:sz="4" w:space="0" w:color="auto"/>
            </w:tcBorders>
            <w:hideMark/>
          </w:tcPr>
          <w:p w14:paraId="18963FF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21A9F8" w14:textId="77777777" w:rsidR="00303ED7" w:rsidRDefault="00303ED7">
            <w:pPr>
              <w:pStyle w:val="TAL"/>
            </w:pPr>
            <w: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41827FD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67002EC" w14:textId="77777777" w:rsidR="00303ED7" w:rsidRDefault="00303ED7">
            <w:pPr>
              <w:pStyle w:val="TAC"/>
            </w:pPr>
            <w:r>
              <w:t>-</w:t>
            </w:r>
          </w:p>
        </w:tc>
      </w:tr>
      <w:tr w:rsidR="00303ED7" w14:paraId="6F413C7A"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21E8DE51" w14:textId="77777777" w:rsidR="00303ED7" w:rsidRDefault="00303ED7">
            <w:pPr>
              <w:pStyle w:val="TAN"/>
            </w:pPr>
            <w:r>
              <w:t>NOTE 1:</w:t>
            </w:r>
            <w:r>
              <w:tab/>
              <w:t>This is expected to be done via a suitable implementation dependent MMI.</w:t>
            </w:r>
          </w:p>
          <w:p w14:paraId="7DA591BA" w14:textId="77777777" w:rsidR="00303ED7" w:rsidRDefault="00303ED7">
            <w:pPr>
              <w:pStyle w:val="TAN"/>
            </w:pPr>
            <w:r>
              <w:t>NOTE 2:</w:t>
            </w:r>
            <w:r>
              <w:tab/>
              <w:t>Timer TFE2</w:t>
            </w:r>
            <w:r>
              <w:rPr>
                <w:lang w:eastAsia="ko-KR"/>
              </w:rPr>
              <w:t xml:space="preserve"> (</w:t>
            </w:r>
            <w:r>
              <w:rPr>
                <w:lang w:eastAsia="zh-CN"/>
              </w:rPr>
              <w:t>emergency alert retransmission</w:t>
            </w:r>
            <w:r>
              <w:rPr>
                <w:lang w:eastAsia="ko-KR"/>
              </w:rPr>
              <w:t xml:space="preserve">) is started upon the sending of the GROUP EMERGENCY ALERT message. </w:t>
            </w:r>
            <w:r>
              <w:t>Timer TFE2</w:t>
            </w:r>
            <w:r>
              <w:rPr>
                <w:lang w:eastAsia="ko-KR"/>
              </w:rPr>
              <w:t xml:space="preserve"> (</w:t>
            </w:r>
            <w:r>
              <w:rPr>
                <w:lang w:eastAsia="zh-CN"/>
              </w:rPr>
              <w:t>emergency alert retransmission</w:t>
            </w:r>
            <w:r>
              <w:rPr>
                <w:lang w:eastAsia="ko-KR"/>
              </w:rPr>
              <w:t>)</w:t>
            </w:r>
            <w:r>
              <w:t>=10s, as defined in TS 36.579-1 [2], Table 5.5.8.1-1. At the expire of TFE2, the MCPTT Client retransmits the GROUP EMERGENCY ALERT message.</w:t>
            </w:r>
          </w:p>
          <w:p w14:paraId="53D497A3" w14:textId="77777777" w:rsidR="00303ED7" w:rsidRDefault="00303ED7">
            <w:pPr>
              <w:pStyle w:val="TAN"/>
            </w:pPr>
            <w:r>
              <w:t>NOTE 3:</w:t>
            </w:r>
            <w:r>
              <w:tab/>
              <w:t>If the MCPTT User does not perform an action before the expiry of timer TFE2 (emergency alert retransmission), then the MCPTT Client will retransmit the GROUP EMERGENCY ALERT message and the remaining steps will not be valid. Timer TFE2</w:t>
            </w:r>
            <w:r>
              <w:rPr>
                <w:lang w:eastAsia="ko-KR"/>
              </w:rPr>
              <w:t xml:space="preserve"> (</w:t>
            </w:r>
            <w:r>
              <w:rPr>
                <w:lang w:eastAsia="zh-CN"/>
              </w:rPr>
              <w:t>emergency alert retransmission</w:t>
            </w:r>
            <w:r>
              <w:rPr>
                <w:lang w:eastAsia="ko-KR"/>
              </w:rPr>
              <w:t xml:space="preserve">) is started upon the sending of the GROUP EMERGENCY ALERT message. </w:t>
            </w:r>
            <w:r>
              <w:t>Timer TFE2</w:t>
            </w:r>
            <w:r>
              <w:rPr>
                <w:lang w:eastAsia="ko-KR"/>
              </w:rPr>
              <w:t xml:space="preserve"> (</w:t>
            </w:r>
            <w:r>
              <w:rPr>
                <w:lang w:eastAsia="zh-CN"/>
              </w:rPr>
              <w:t>emergency alert retransmission</w:t>
            </w:r>
            <w:r>
              <w:rPr>
                <w:lang w:eastAsia="ko-KR"/>
              </w:rPr>
              <w:t>)</w:t>
            </w:r>
            <w:r>
              <w:t>=10s, as defined in TS 36.579-1 [2], Table 5.5.8.1-1. At the expire of TFE2, the MCPTT Client retransmits the GROUP EMERGENCY ALERT message. If during test execution it is found that the specified timer value is not large enough, then a new value needs to be specified.</w:t>
            </w:r>
          </w:p>
          <w:p w14:paraId="1DCA26DA" w14:textId="77777777" w:rsidR="00303ED7" w:rsidRDefault="00303ED7">
            <w:pPr>
              <w:pStyle w:val="TAN"/>
            </w:pPr>
            <w:r>
              <w:t>NOTE 4:</w:t>
            </w:r>
            <w:r>
              <w:tab/>
              <w:t xml:space="preserve">The MCPP Client stops the TFE2 </w:t>
            </w:r>
            <w:r>
              <w:rPr>
                <w:lang w:eastAsia="ko-KR"/>
              </w:rPr>
              <w:t>(</w:t>
            </w:r>
            <w:r>
              <w:rPr>
                <w:lang w:eastAsia="zh-CN"/>
              </w:rPr>
              <w:t>emergency alert retransmission</w:t>
            </w:r>
            <w:r>
              <w:rPr>
                <w:lang w:eastAsia="ko-KR"/>
              </w:rPr>
              <w:t>)</w:t>
            </w:r>
            <w:r>
              <w:t xml:space="preserve"> timer upon the sending of the GROUP EMERGENCY ALERT CANCEL message.</w:t>
            </w:r>
          </w:p>
        </w:tc>
      </w:tr>
    </w:tbl>
    <w:p w14:paraId="34BA18DF" w14:textId="77777777" w:rsidR="00303ED7" w:rsidRDefault="00303ED7" w:rsidP="00303ED7"/>
    <w:p w14:paraId="6258E2EC" w14:textId="77777777" w:rsidR="00303ED7" w:rsidRDefault="00303ED7" w:rsidP="00303ED7">
      <w:pPr>
        <w:pStyle w:val="H6"/>
      </w:pPr>
      <w:r>
        <w:lastRenderedPageBreak/>
        <w:t>7.1.9.3.3</w:t>
      </w:r>
      <w:r>
        <w:tab/>
        <w:t>Specific message contents</w:t>
      </w:r>
    </w:p>
    <w:p w14:paraId="0706759E" w14:textId="77777777" w:rsidR="00303ED7" w:rsidRDefault="00303ED7" w:rsidP="00303ED7">
      <w:r>
        <w:t>None</w:t>
      </w:r>
    </w:p>
    <w:p w14:paraId="1DDAE7DF" w14:textId="77777777" w:rsidR="00303ED7" w:rsidRDefault="00303ED7" w:rsidP="00303ED7">
      <w:pPr>
        <w:pStyle w:val="Heading3"/>
      </w:pPr>
      <w:bookmarkStart w:id="1102" w:name="_Toc21006067"/>
      <w:bookmarkStart w:id="1103" w:name="_Toc36037740"/>
      <w:bookmarkStart w:id="1104" w:name="_Toc43837593"/>
      <w:bookmarkStart w:id="1105" w:name="_Toc60995705"/>
      <w:bookmarkStart w:id="1106" w:name="_Toc69159833"/>
      <w:bookmarkStart w:id="1107" w:name="_Toc76583196"/>
      <w:bookmarkStart w:id="1108" w:name="_Toc83808748"/>
      <w:bookmarkStart w:id="1109" w:name="_Toc91233578"/>
      <w:bookmarkStart w:id="1110" w:name="_Toc100349057"/>
      <w:bookmarkStart w:id="1111" w:name="_Toc106787213"/>
      <w:bookmarkStart w:id="1112" w:name="_Toc124350114"/>
      <w:r>
        <w:t>7.1.10</w:t>
      </w:r>
      <w:r>
        <w:tab/>
        <w:t>Off-network / Group Call / Emergency Alert / Emergency Alert Retransmission / Cancel Emergency Alert / Client Terminated (CT)</w:t>
      </w:r>
      <w:bookmarkEnd w:id="1102"/>
      <w:bookmarkEnd w:id="1103"/>
      <w:bookmarkEnd w:id="1104"/>
      <w:bookmarkEnd w:id="1105"/>
      <w:bookmarkEnd w:id="1106"/>
      <w:bookmarkEnd w:id="1107"/>
      <w:bookmarkEnd w:id="1108"/>
      <w:bookmarkEnd w:id="1109"/>
      <w:bookmarkEnd w:id="1110"/>
      <w:bookmarkEnd w:id="1111"/>
      <w:bookmarkEnd w:id="1112"/>
    </w:p>
    <w:p w14:paraId="71FE15B3" w14:textId="77777777" w:rsidR="00303ED7" w:rsidRDefault="00303ED7" w:rsidP="00303ED7">
      <w:pPr>
        <w:pStyle w:val="H6"/>
      </w:pPr>
      <w:r>
        <w:t>7.1.10.1</w:t>
      </w:r>
      <w:r>
        <w:tab/>
        <w:t>Test Purpose (TP)</w:t>
      </w:r>
    </w:p>
    <w:p w14:paraId="3B935D01" w14:textId="77777777" w:rsidR="00303ED7" w:rsidRDefault="00303ED7" w:rsidP="00303ED7">
      <w:pPr>
        <w:pStyle w:val="H6"/>
      </w:pPr>
      <w:r>
        <w:t>(1)</w:t>
      </w:r>
    </w:p>
    <w:p w14:paraId="1F63B546"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emergency alerts in off-network environment, and the UE (MCPTT Client) is in an off-network environment }</w:t>
      </w:r>
    </w:p>
    <w:p w14:paraId="4F2E03F6" w14:textId="77777777" w:rsidR="00303ED7" w:rsidRDefault="00303ED7" w:rsidP="00303ED7">
      <w:pPr>
        <w:pStyle w:val="PL"/>
        <w:rPr>
          <w:noProof w:val="0"/>
        </w:rPr>
      </w:pPr>
      <w:r>
        <w:rPr>
          <w:b/>
          <w:noProof w:val="0"/>
        </w:rPr>
        <w:t>ensure that</w:t>
      </w:r>
      <w:r>
        <w:rPr>
          <w:noProof w:val="0"/>
        </w:rPr>
        <w:t xml:space="preserve"> {</w:t>
      </w:r>
    </w:p>
    <w:p w14:paraId="335AE3C9"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n MCPTT emergency alert via a GROUP EMERGENCY ALERT message</w:t>
      </w:r>
      <w:r>
        <w:rPr>
          <w:noProof w:val="0"/>
          <w:lang w:eastAsia="ko-KR"/>
        </w:rPr>
        <w:t xml:space="preserve"> </w:t>
      </w:r>
      <w:r>
        <w:rPr>
          <w:noProof w:val="0"/>
        </w:rPr>
        <w:t>}</w:t>
      </w:r>
    </w:p>
    <w:p w14:paraId="40E173AE"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EMERGENCY ALERT ACK }</w:t>
      </w:r>
    </w:p>
    <w:p w14:paraId="241FB600" w14:textId="77777777" w:rsidR="00303ED7" w:rsidRDefault="00303ED7" w:rsidP="00303ED7">
      <w:pPr>
        <w:pStyle w:val="PL"/>
        <w:rPr>
          <w:noProof w:val="0"/>
        </w:rPr>
      </w:pPr>
      <w:r>
        <w:rPr>
          <w:noProof w:val="0"/>
        </w:rPr>
        <w:t xml:space="preserve">            }</w:t>
      </w:r>
    </w:p>
    <w:p w14:paraId="6F95E508" w14:textId="77777777" w:rsidR="00303ED7" w:rsidRDefault="00303ED7" w:rsidP="00303ED7">
      <w:pPr>
        <w:pStyle w:val="PL"/>
        <w:rPr>
          <w:b/>
          <w:noProof w:val="0"/>
        </w:rPr>
      </w:pPr>
    </w:p>
    <w:p w14:paraId="6480453C" w14:textId="77777777" w:rsidR="00303ED7" w:rsidRDefault="00303ED7" w:rsidP="00303ED7">
      <w:pPr>
        <w:pStyle w:val="H6"/>
      </w:pPr>
      <w:r>
        <w:t>(2)</w:t>
      </w:r>
    </w:p>
    <w:p w14:paraId="27ED0D34" w14:textId="77777777" w:rsidR="00303ED7" w:rsidRDefault="00303ED7" w:rsidP="00303ED7">
      <w:pPr>
        <w:pStyle w:val="PL"/>
        <w:rPr>
          <w:noProof w:val="0"/>
        </w:rPr>
      </w:pPr>
      <w:r>
        <w:rPr>
          <w:b/>
          <w:noProof w:val="0"/>
        </w:rPr>
        <w:t>with</w:t>
      </w:r>
      <w:r>
        <w:rPr>
          <w:noProof w:val="0"/>
        </w:rPr>
        <w:t xml:space="preserve"> { UE (MCPTT Client) registered and authorised for MCPTT Service, having received an MCPTT emergency alert, and the UE (MCPTT Client) is in an off-network environment }</w:t>
      </w:r>
    </w:p>
    <w:p w14:paraId="4C2047C6" w14:textId="77777777" w:rsidR="00303ED7" w:rsidRDefault="00303ED7" w:rsidP="00303ED7">
      <w:pPr>
        <w:pStyle w:val="PL"/>
        <w:rPr>
          <w:noProof w:val="0"/>
        </w:rPr>
      </w:pPr>
      <w:r>
        <w:rPr>
          <w:b/>
          <w:noProof w:val="0"/>
        </w:rPr>
        <w:t>ensure that</w:t>
      </w:r>
      <w:r>
        <w:rPr>
          <w:noProof w:val="0"/>
        </w:rPr>
        <w:t xml:space="preserve"> {</w:t>
      </w:r>
    </w:p>
    <w:p w14:paraId="0D6E6680"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EMERGENCY ALERT message from the same MCPTT Client that sent the previous GROUP EMERGENCY ALERT message, </w:t>
      </w:r>
      <w:r>
        <w:rPr>
          <w:b/>
          <w:noProof w:val="0"/>
        </w:rPr>
        <w:t>and</w:t>
      </w:r>
      <w:r>
        <w:rPr>
          <w:noProof w:val="0"/>
        </w:rPr>
        <w:t xml:space="preserve"> the timer TFE1 (Emergency Alert) has yet to expire</w:t>
      </w:r>
      <w:r>
        <w:rPr>
          <w:noProof w:val="0"/>
          <w:lang w:eastAsia="ko-KR"/>
        </w:rPr>
        <w:t xml:space="preserve"> </w:t>
      </w:r>
      <w:r>
        <w:rPr>
          <w:noProof w:val="0"/>
        </w:rPr>
        <w:t>}</w:t>
      </w:r>
    </w:p>
    <w:p w14:paraId="5F5F01BB"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hall not send a GROUP EMERGENCY ALERT ACK in response }</w:t>
      </w:r>
    </w:p>
    <w:p w14:paraId="5AD25CD7" w14:textId="77777777" w:rsidR="00303ED7" w:rsidRDefault="00303ED7" w:rsidP="00303ED7">
      <w:pPr>
        <w:pStyle w:val="PL"/>
        <w:rPr>
          <w:noProof w:val="0"/>
        </w:rPr>
      </w:pPr>
      <w:r>
        <w:rPr>
          <w:noProof w:val="0"/>
        </w:rPr>
        <w:t xml:space="preserve">            }</w:t>
      </w:r>
    </w:p>
    <w:p w14:paraId="53409240" w14:textId="77777777" w:rsidR="00303ED7" w:rsidRDefault="00303ED7" w:rsidP="00303ED7">
      <w:pPr>
        <w:pStyle w:val="PL"/>
        <w:rPr>
          <w:b/>
          <w:noProof w:val="0"/>
        </w:rPr>
      </w:pPr>
    </w:p>
    <w:p w14:paraId="6F377B89" w14:textId="77777777" w:rsidR="00303ED7" w:rsidRDefault="00303ED7" w:rsidP="00303ED7">
      <w:pPr>
        <w:pStyle w:val="H6"/>
      </w:pPr>
      <w:r>
        <w:t>(3)</w:t>
      </w:r>
    </w:p>
    <w:p w14:paraId="3E8B3240" w14:textId="77777777" w:rsidR="00303ED7" w:rsidRDefault="00303ED7" w:rsidP="00303ED7">
      <w:pPr>
        <w:pStyle w:val="PL"/>
        <w:rPr>
          <w:noProof w:val="0"/>
        </w:rPr>
      </w:pPr>
      <w:r>
        <w:rPr>
          <w:b/>
          <w:noProof w:val="0"/>
        </w:rPr>
        <w:t>with</w:t>
      </w:r>
      <w:r>
        <w:rPr>
          <w:noProof w:val="0"/>
        </w:rPr>
        <w:t xml:space="preserve"> { UE (MCPTT Client) registered and authorised for MCPTT Service, having received an MCPTT emergency alert, and the UE (MCPTT Client) is in an off-network environment }</w:t>
      </w:r>
    </w:p>
    <w:p w14:paraId="7D13A846" w14:textId="77777777" w:rsidR="00303ED7" w:rsidRDefault="00303ED7" w:rsidP="00303ED7">
      <w:pPr>
        <w:pStyle w:val="PL"/>
        <w:rPr>
          <w:noProof w:val="0"/>
        </w:rPr>
      </w:pPr>
      <w:r>
        <w:rPr>
          <w:b/>
          <w:noProof w:val="0"/>
        </w:rPr>
        <w:t>ensure that</w:t>
      </w:r>
      <w:r>
        <w:rPr>
          <w:noProof w:val="0"/>
        </w:rPr>
        <w:t xml:space="preserve"> {</w:t>
      </w:r>
    </w:p>
    <w:p w14:paraId="762B7C43"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EMERGENCY ALERT message from the same MCPTT Client that sent the previous GROUP EMERGENCY ALERT message, </w:t>
      </w:r>
      <w:r>
        <w:rPr>
          <w:b/>
          <w:noProof w:val="0"/>
        </w:rPr>
        <w:t>and</w:t>
      </w:r>
      <w:r>
        <w:rPr>
          <w:noProof w:val="0"/>
        </w:rPr>
        <w:t xml:space="preserve"> the timer TFE1 (Emergency Alert) expired</w:t>
      </w:r>
      <w:r>
        <w:rPr>
          <w:noProof w:val="0"/>
          <w:lang w:eastAsia="ko-KR"/>
        </w:rPr>
        <w:t xml:space="preserve"> </w:t>
      </w:r>
      <w:r>
        <w:rPr>
          <w:noProof w:val="0"/>
        </w:rPr>
        <w:t>}</w:t>
      </w:r>
    </w:p>
    <w:p w14:paraId="7D4B19D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EMERGENCY ALERT ACK }</w:t>
      </w:r>
    </w:p>
    <w:p w14:paraId="452B1E8D" w14:textId="77777777" w:rsidR="00303ED7" w:rsidRDefault="00303ED7" w:rsidP="00303ED7">
      <w:pPr>
        <w:pStyle w:val="PL"/>
        <w:rPr>
          <w:noProof w:val="0"/>
        </w:rPr>
      </w:pPr>
      <w:r>
        <w:rPr>
          <w:noProof w:val="0"/>
        </w:rPr>
        <w:t xml:space="preserve">            }</w:t>
      </w:r>
    </w:p>
    <w:p w14:paraId="223FF226" w14:textId="77777777" w:rsidR="00303ED7" w:rsidRDefault="00303ED7" w:rsidP="00303ED7">
      <w:pPr>
        <w:pStyle w:val="PL"/>
        <w:rPr>
          <w:b/>
          <w:noProof w:val="0"/>
        </w:rPr>
      </w:pPr>
    </w:p>
    <w:p w14:paraId="0A395700" w14:textId="77777777" w:rsidR="00303ED7" w:rsidRDefault="00303ED7" w:rsidP="00303ED7">
      <w:pPr>
        <w:pStyle w:val="H6"/>
      </w:pPr>
      <w:r>
        <w:t>(4)</w:t>
      </w:r>
    </w:p>
    <w:p w14:paraId="54CB6182" w14:textId="77777777" w:rsidR="00303ED7" w:rsidRDefault="00303ED7" w:rsidP="00303ED7">
      <w:pPr>
        <w:pStyle w:val="PL"/>
        <w:rPr>
          <w:noProof w:val="0"/>
        </w:rPr>
      </w:pPr>
      <w:r>
        <w:rPr>
          <w:b/>
          <w:noProof w:val="0"/>
        </w:rPr>
        <w:t>with</w:t>
      </w:r>
      <w:r>
        <w:rPr>
          <w:noProof w:val="0"/>
        </w:rPr>
        <w:t xml:space="preserve"> { UE (MCPTT Client) registered and authorised for MCPTT Service, having received an MCPTT emergency alert, and the UE (MCPTT Client) is in an off-network environment }</w:t>
      </w:r>
    </w:p>
    <w:p w14:paraId="19688F25" w14:textId="77777777" w:rsidR="00303ED7" w:rsidRDefault="00303ED7" w:rsidP="00303ED7">
      <w:pPr>
        <w:pStyle w:val="PL"/>
        <w:rPr>
          <w:noProof w:val="0"/>
        </w:rPr>
      </w:pPr>
      <w:r>
        <w:rPr>
          <w:b/>
          <w:noProof w:val="0"/>
        </w:rPr>
        <w:t>ensure that</w:t>
      </w:r>
      <w:r>
        <w:rPr>
          <w:noProof w:val="0"/>
        </w:rPr>
        <w:t xml:space="preserve"> {</w:t>
      </w:r>
    </w:p>
    <w:p w14:paraId="5B484CE4"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EMERGENCY ALERT CANCEL message from the same MCPTT Client that sent the previous GROUP EMERGENCY ALERT message }</w:t>
      </w:r>
    </w:p>
    <w:p w14:paraId="7FBAA77B"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EMERGENCY ALERT CANCEL ACK }</w:t>
      </w:r>
    </w:p>
    <w:p w14:paraId="36B82606" w14:textId="77777777" w:rsidR="00303ED7" w:rsidRDefault="00303ED7" w:rsidP="00303ED7">
      <w:pPr>
        <w:pStyle w:val="PL"/>
        <w:rPr>
          <w:noProof w:val="0"/>
        </w:rPr>
      </w:pPr>
      <w:r>
        <w:rPr>
          <w:noProof w:val="0"/>
        </w:rPr>
        <w:t xml:space="preserve">            }</w:t>
      </w:r>
    </w:p>
    <w:p w14:paraId="51979643" w14:textId="77777777" w:rsidR="00303ED7" w:rsidRDefault="00303ED7" w:rsidP="00303ED7">
      <w:pPr>
        <w:pStyle w:val="PL"/>
        <w:rPr>
          <w:noProof w:val="0"/>
        </w:rPr>
      </w:pPr>
    </w:p>
    <w:p w14:paraId="3F6C5943" w14:textId="77777777" w:rsidR="00303ED7" w:rsidRDefault="00303ED7" w:rsidP="00303ED7">
      <w:pPr>
        <w:pStyle w:val="H6"/>
      </w:pPr>
      <w:r>
        <w:t>7.1.10.2</w:t>
      </w:r>
      <w:r>
        <w:tab/>
        <w:t>Conformance requirements</w:t>
      </w:r>
    </w:p>
    <w:p w14:paraId="3AA93FC6" w14:textId="77777777" w:rsidR="00303ED7" w:rsidRDefault="00303ED7" w:rsidP="00303ED7">
      <w:r>
        <w:t>References: The conformance requirements covered in the current TC are specified in: TS 24.379 clauses 12.2.3.3, 12.2.3.4, 12.2.3.6, 12.2.3.7. Unless otherwise stated these are Rel-13 requirements.</w:t>
      </w:r>
    </w:p>
    <w:p w14:paraId="0A006001" w14:textId="77777777" w:rsidR="00303ED7" w:rsidRDefault="00303ED7" w:rsidP="00303ED7">
      <w:r>
        <w:t>[TS 24.379, clause 12.2.3.3]</w:t>
      </w:r>
    </w:p>
    <w:p w14:paraId="4B6FCE5E" w14:textId="77777777" w:rsidR="00303ED7" w:rsidRDefault="00303ED7" w:rsidP="00303ED7">
      <w:pPr>
        <w:rPr>
          <w:lang w:eastAsia="zh-CN"/>
        </w:rPr>
      </w:pPr>
      <w:r>
        <w:rPr>
          <w:lang w:eastAsia="zh-CN"/>
        </w:rPr>
        <w:t xml:space="preserve">When in state "E1: Not in emergency state" or in "E2: Emergency state", upon receiving a GROUP EMERGENCY ALERT message with the </w:t>
      </w:r>
      <w:r>
        <w:t>Originating MCPTT user ID IE not stored in the list of users in emergency</w:t>
      </w:r>
      <w:r>
        <w:rPr>
          <w:lang w:eastAsia="zh-CN"/>
        </w:rPr>
        <w:t>, the MCPTT client:</w:t>
      </w:r>
    </w:p>
    <w:p w14:paraId="1B4CDB58" w14:textId="77777777" w:rsidR="00303ED7" w:rsidRDefault="00303ED7" w:rsidP="00303ED7">
      <w:pPr>
        <w:ind w:left="568" w:hanging="284"/>
      </w:pPr>
      <w:r>
        <w:t>1)</w:t>
      </w:r>
      <w:r>
        <w:tab/>
        <w:t>shall store the Originating MCPTT user ID IE and location IE in the list of users in emergency;</w:t>
      </w:r>
    </w:p>
    <w:p w14:paraId="6E8787B9" w14:textId="77777777" w:rsidR="00303ED7" w:rsidRDefault="00303ED7" w:rsidP="00303ED7">
      <w:pPr>
        <w:pStyle w:val="B10"/>
      </w:pPr>
      <w:r>
        <w:t>2)</w:t>
      </w:r>
      <w:r>
        <w:tab/>
      </w:r>
      <w:r>
        <w:rPr>
          <w:lang w:eastAsia="ko-KR"/>
        </w:rPr>
        <w:t xml:space="preserve">shall generate a GROUP EMERGENCY ALERT ACK message as specified in subclause 15.1.17. In the GROUP </w:t>
      </w:r>
      <w:r>
        <w:t>EMERGENCY ALERT ACK message, the MCPTT client:</w:t>
      </w:r>
    </w:p>
    <w:p w14:paraId="606EAC5B" w14:textId="77777777" w:rsidR="00303ED7" w:rsidRDefault="00303ED7" w:rsidP="00303ED7">
      <w:pPr>
        <w:pStyle w:val="B2"/>
        <w:rPr>
          <w:lang w:eastAsia="ko-KR"/>
        </w:rPr>
      </w:pPr>
      <w:r>
        <w:lastRenderedPageBreak/>
        <w:t>a)</w:t>
      </w:r>
      <w:r>
        <w:tab/>
        <w:t>shall set the MCPTT group ID IE to the MCPTT group ID IE of the received GROUP EMERGENCY ALERT message</w:t>
      </w:r>
      <w:r>
        <w:rPr>
          <w:lang w:eastAsia="ko-KR"/>
        </w:rPr>
        <w:t>;</w:t>
      </w:r>
    </w:p>
    <w:p w14:paraId="10D70B7C" w14:textId="77777777" w:rsidR="00303ED7" w:rsidRDefault="00303ED7" w:rsidP="00303ED7">
      <w:pPr>
        <w:pStyle w:val="B2"/>
        <w:rPr>
          <w:lang w:eastAsia="ko-KR"/>
        </w:rPr>
      </w:pPr>
      <w:r>
        <w:t>b)</w:t>
      </w:r>
      <w:r>
        <w:tab/>
        <w:t>shall set the Sending MCPTT user ID IE to own MCPTT user ID</w:t>
      </w:r>
      <w:r>
        <w:rPr>
          <w:lang w:eastAsia="ko-KR"/>
        </w:rPr>
        <w:t>; and</w:t>
      </w:r>
    </w:p>
    <w:p w14:paraId="24E04128" w14:textId="77777777" w:rsidR="00303ED7" w:rsidRDefault="00303ED7" w:rsidP="00303ED7">
      <w:pPr>
        <w:pStyle w:val="B2"/>
      </w:pPr>
      <w:r>
        <w:t>c)</w:t>
      </w:r>
      <w:r>
        <w:tab/>
        <w:t xml:space="preserve">shall set the </w:t>
      </w:r>
      <w:r>
        <w:rPr>
          <w:lang w:eastAsia="zh-CN"/>
        </w:rPr>
        <w:t xml:space="preserve">Originating </w:t>
      </w:r>
      <w:r>
        <w:t xml:space="preserve">MCPTT </w:t>
      </w:r>
      <w:r>
        <w:rPr>
          <w:lang w:eastAsia="zh-CN"/>
        </w:rPr>
        <w:t>user ID</w:t>
      </w:r>
      <w:r>
        <w:t xml:space="preserve"> IE to the Originating MCPTT user ID IE of the received GROUP EMERGENCY ALERT message</w:t>
      </w:r>
      <w:r>
        <w:rPr>
          <w:lang w:eastAsia="ko-KR"/>
        </w:rPr>
        <w:t>; and</w:t>
      </w:r>
    </w:p>
    <w:p w14:paraId="4A305C58" w14:textId="77777777" w:rsidR="00303ED7" w:rsidRDefault="00303ED7" w:rsidP="00303ED7">
      <w:pPr>
        <w:pStyle w:val="B10"/>
        <w:rPr>
          <w:lang w:eastAsia="ko-KR"/>
        </w:rPr>
      </w:pPr>
      <w:r>
        <w:rPr>
          <w:lang w:eastAsia="ko-KR"/>
        </w:rPr>
        <w:t>3)</w:t>
      </w:r>
      <w:r>
        <w:rPr>
          <w:lang w:eastAsia="ko-KR"/>
        </w:rPr>
        <w:tab/>
        <w:t xml:space="preserve"> shall send the GROUP EMERGENCY ALERT ACK message </w:t>
      </w:r>
      <w:r>
        <w:t>as specified in subclause </w:t>
      </w:r>
      <w:r>
        <w:rPr>
          <w:lang w:eastAsia="ko-KR"/>
        </w:rPr>
        <w:t>10.2.1.1.1;</w:t>
      </w:r>
    </w:p>
    <w:p w14:paraId="3C537A61" w14:textId="77777777" w:rsidR="00303ED7" w:rsidRDefault="00303ED7" w:rsidP="00303ED7">
      <w:pPr>
        <w:ind w:left="568" w:hanging="284"/>
        <w:rPr>
          <w:lang w:eastAsia="ko-KR"/>
        </w:rPr>
      </w:pPr>
      <w:r>
        <w:rPr>
          <w:lang w:eastAsia="ko-KR"/>
        </w:rPr>
        <w:t>4)</w:t>
      </w:r>
      <w:r>
        <w:rPr>
          <w:lang w:eastAsia="ko-KR"/>
        </w:rPr>
        <w:tab/>
        <w:t>shall start timer TFE1 (Emergency Alert); and</w:t>
      </w:r>
    </w:p>
    <w:p w14:paraId="698AAFFB" w14:textId="77777777" w:rsidR="00303ED7" w:rsidRDefault="00303ED7" w:rsidP="00303ED7">
      <w:pPr>
        <w:ind w:left="568" w:hanging="284"/>
        <w:rPr>
          <w:lang w:eastAsia="ko-KR"/>
        </w:rPr>
      </w:pPr>
      <w:r>
        <w:rPr>
          <w:lang w:eastAsia="ko-KR"/>
        </w:rPr>
        <w:t>5)</w:t>
      </w:r>
      <w:r>
        <w:rPr>
          <w:lang w:eastAsia="ko-KR"/>
        </w:rPr>
        <w:tab/>
        <w:t>shall remain in the current state.</w:t>
      </w:r>
    </w:p>
    <w:p w14:paraId="088E1ABC" w14:textId="77777777" w:rsidR="00303ED7" w:rsidRDefault="00303ED7" w:rsidP="00303ED7">
      <w:pPr>
        <w:pStyle w:val="NO"/>
        <w:rPr>
          <w:rFonts w:eastAsia="Malgun Gothic"/>
          <w:lang w:eastAsia="ko-KR"/>
        </w:rPr>
      </w:pPr>
      <w:r>
        <w:rPr>
          <w:lang w:eastAsia="ko-KR"/>
        </w:rPr>
        <w:t>NOTE:</w:t>
      </w:r>
      <w:r>
        <w:rPr>
          <w:lang w:eastAsia="ko-KR"/>
        </w:rPr>
        <w:tab/>
      </w:r>
      <w:r>
        <w:rPr>
          <w:lang w:eastAsia="zh-CN"/>
        </w:rPr>
        <w:t>Each instance of timer TFE1 is per MCPTT user ID.</w:t>
      </w:r>
    </w:p>
    <w:p w14:paraId="4EA45D03" w14:textId="77777777" w:rsidR="00303ED7" w:rsidRDefault="00303ED7" w:rsidP="00303ED7">
      <w:r>
        <w:t>[TS 24.379, clause 12.2.3.4]</w:t>
      </w:r>
    </w:p>
    <w:p w14:paraId="12911735" w14:textId="77777777" w:rsidR="00303ED7" w:rsidRDefault="00303ED7" w:rsidP="00303ED7">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6333FAEF" w14:textId="77777777" w:rsidR="00303ED7" w:rsidRDefault="00303ED7" w:rsidP="00303ED7">
      <w:pPr>
        <w:ind w:left="568" w:hanging="284"/>
      </w:pPr>
      <w:r>
        <w:t>1)</w:t>
      </w:r>
      <w:r>
        <w:tab/>
        <w:t>may update the stored location of the user with the received Location IE;</w:t>
      </w:r>
    </w:p>
    <w:p w14:paraId="5C2E82E2" w14:textId="77777777" w:rsidR="00303ED7" w:rsidRDefault="00303ED7" w:rsidP="00303ED7">
      <w:pPr>
        <w:ind w:left="568" w:hanging="284"/>
      </w:pPr>
      <w:r>
        <w:t>2)</w:t>
      </w:r>
      <w:r>
        <w:tab/>
        <w:t>shall restart the associated timer TFE1 (Emergency Alert); and</w:t>
      </w:r>
    </w:p>
    <w:p w14:paraId="7F5FECB1" w14:textId="77777777" w:rsidR="00303ED7" w:rsidRDefault="00303ED7" w:rsidP="00303ED7">
      <w:pPr>
        <w:ind w:left="568" w:hanging="284"/>
      </w:pPr>
      <w:r>
        <w:t>3)</w:t>
      </w:r>
      <w:r>
        <w:tab/>
        <w:t>shall remain in the current state.</w:t>
      </w:r>
    </w:p>
    <w:p w14:paraId="1E084547" w14:textId="77777777" w:rsidR="00303ED7" w:rsidRDefault="00303ED7" w:rsidP="00303ED7">
      <w:r>
        <w:t>[TS 24.379, clause 12.2.3.6]</w:t>
      </w:r>
    </w:p>
    <w:p w14:paraId="3E567BC0" w14:textId="77777777" w:rsidR="00303ED7" w:rsidRDefault="00303ED7" w:rsidP="00303ED7">
      <w:pPr>
        <w:rPr>
          <w:lang w:eastAsia="zh-CN"/>
        </w:rPr>
      </w:pPr>
      <w:r>
        <w:rPr>
          <w:lang w:eastAsia="zh-CN"/>
        </w:rPr>
        <w:t xml:space="preserve">When in state "E1: Not in emergency state" or in "E2: Emergency state", upon receiving a GROUP EMERGENCY ALERT CANCEL message with the </w:t>
      </w:r>
      <w:r>
        <w:t>Originating MCPTT user ID IE stored in the list of users in emergency</w:t>
      </w:r>
      <w:r>
        <w:rPr>
          <w:lang w:eastAsia="zh-CN"/>
        </w:rPr>
        <w:t>, the MCPTT client:</w:t>
      </w:r>
    </w:p>
    <w:p w14:paraId="16D64F1E" w14:textId="77777777" w:rsidR="00303ED7" w:rsidRDefault="00303ED7" w:rsidP="00303ED7">
      <w:pPr>
        <w:pStyle w:val="B10"/>
      </w:pPr>
      <w:r>
        <w:t>1)</w:t>
      </w:r>
      <w:r>
        <w:tab/>
        <w:t>shall remove the MCPTT user ID and associated location information from the stored list of users in emergency;</w:t>
      </w:r>
    </w:p>
    <w:p w14:paraId="36A5E79F" w14:textId="77777777" w:rsidR="00303ED7" w:rsidRDefault="00303ED7" w:rsidP="00303ED7">
      <w:pPr>
        <w:pStyle w:val="B10"/>
      </w:pPr>
      <w:r>
        <w:t>2)</w:t>
      </w:r>
      <w:r>
        <w:tab/>
      </w:r>
      <w:r>
        <w:rPr>
          <w:lang w:eastAsia="ko-KR"/>
        </w:rPr>
        <w:t xml:space="preserve">shall generate a GROUP EMERGENCY ALERT CANCEL ACK message as specified in subclause 15.1.19. In the GROUP </w:t>
      </w:r>
      <w:r>
        <w:t>EMERGENCY ALERT CANCEL ACK message, the MCPTT client:</w:t>
      </w:r>
    </w:p>
    <w:p w14:paraId="15B3A1AC" w14:textId="77777777" w:rsidR="00303ED7" w:rsidRDefault="00303ED7" w:rsidP="00303ED7">
      <w:pPr>
        <w:pStyle w:val="B2"/>
        <w:rPr>
          <w:lang w:eastAsia="ko-KR"/>
        </w:rPr>
      </w:pPr>
      <w:r>
        <w:t>a)</w:t>
      </w:r>
      <w:r>
        <w:tab/>
        <w:t>shall set the MCPTT group ID IE to the MCPTT group ID IE of the received GROUP EMERGENCY ALERT CANCEL message</w:t>
      </w:r>
      <w:r>
        <w:rPr>
          <w:lang w:eastAsia="ko-KR"/>
        </w:rPr>
        <w:t>; and</w:t>
      </w:r>
    </w:p>
    <w:p w14:paraId="274DEDF8" w14:textId="77777777" w:rsidR="00303ED7" w:rsidRDefault="00303ED7" w:rsidP="00303ED7">
      <w:pPr>
        <w:ind w:left="851" w:hanging="284"/>
        <w:rPr>
          <w:lang w:eastAsia="ko-KR"/>
        </w:rPr>
      </w:pPr>
      <w:r>
        <w:t>b)</w:t>
      </w:r>
      <w:r>
        <w:tab/>
        <w:t>shall set the Sending MCPTT user ID IE to own MCPTT user ID</w:t>
      </w:r>
      <w:r>
        <w:rPr>
          <w:lang w:eastAsia="ko-KR"/>
        </w:rPr>
        <w:t>; and</w:t>
      </w:r>
    </w:p>
    <w:p w14:paraId="73AF1C8E" w14:textId="77777777" w:rsidR="00303ED7" w:rsidRDefault="00303ED7" w:rsidP="00303ED7">
      <w:pPr>
        <w:pStyle w:val="B2"/>
      </w:pPr>
      <w:r>
        <w:t>c)</w:t>
      </w:r>
      <w:r>
        <w:tab/>
        <w:t xml:space="preserve">shall set the </w:t>
      </w:r>
      <w:r>
        <w:rPr>
          <w:lang w:eastAsia="zh-CN"/>
        </w:rPr>
        <w:t xml:space="preserve">Originating </w:t>
      </w:r>
      <w:r>
        <w:t xml:space="preserve">MCPTT </w:t>
      </w:r>
      <w:r>
        <w:rPr>
          <w:lang w:eastAsia="zh-CN"/>
        </w:rPr>
        <w:t>user ID</w:t>
      </w:r>
      <w:r>
        <w:t xml:space="preserve"> IE to the Originating MCPTT user ID IE of the received GROUP EMERGENCY ALERT message</w:t>
      </w:r>
      <w:r>
        <w:rPr>
          <w:lang w:eastAsia="ko-KR"/>
        </w:rPr>
        <w:t>;</w:t>
      </w:r>
    </w:p>
    <w:p w14:paraId="1FE76F25" w14:textId="77777777" w:rsidR="00303ED7" w:rsidRDefault="00303ED7" w:rsidP="00303ED7">
      <w:pPr>
        <w:pStyle w:val="B10"/>
        <w:rPr>
          <w:lang w:eastAsia="ko-KR"/>
        </w:rPr>
      </w:pPr>
      <w:r>
        <w:rPr>
          <w:lang w:eastAsia="ko-KR"/>
        </w:rPr>
        <w:t>3)</w:t>
      </w:r>
      <w:r>
        <w:rPr>
          <w:lang w:eastAsia="ko-KR"/>
        </w:rPr>
        <w:tab/>
        <w:t xml:space="preserve"> shall send the GROUP EMERGENCY ALERT CANCEL ACK message </w:t>
      </w:r>
      <w:r>
        <w:t>as specified in subclause </w:t>
      </w:r>
      <w:r>
        <w:rPr>
          <w:lang w:eastAsia="ko-KR"/>
        </w:rPr>
        <w:t>10.2.1.1.1;</w:t>
      </w:r>
    </w:p>
    <w:p w14:paraId="0C9FA627" w14:textId="77777777" w:rsidR="00303ED7" w:rsidRDefault="00303ED7" w:rsidP="00303ED7">
      <w:pPr>
        <w:pStyle w:val="B10"/>
      </w:pPr>
      <w:r>
        <w:rPr>
          <w:lang w:eastAsia="ko-KR"/>
        </w:rPr>
        <w:t>4)</w:t>
      </w:r>
      <w:r>
        <w:rPr>
          <w:lang w:eastAsia="ko-KR"/>
        </w:rPr>
        <w:tab/>
        <w:t>shall stop the associated timer TFE1 (Emergency Alert); and5)</w:t>
      </w:r>
      <w:r>
        <w:rPr>
          <w:lang w:eastAsia="ko-KR"/>
        </w:rPr>
        <w:tab/>
        <w:t>shall remain in the current state</w:t>
      </w:r>
      <w:r>
        <w:t>.</w:t>
      </w:r>
    </w:p>
    <w:p w14:paraId="63B5D320" w14:textId="77777777" w:rsidR="00303ED7" w:rsidRDefault="00303ED7" w:rsidP="00303ED7">
      <w:r>
        <w:t>[TS 24.379, clause 12.2.3.7]</w:t>
      </w:r>
    </w:p>
    <w:p w14:paraId="51714BDD" w14:textId="77777777" w:rsidR="00303ED7" w:rsidRDefault="00303ED7" w:rsidP="00303ED7">
      <w:pPr>
        <w:rPr>
          <w:lang w:eastAsia="zh-CN"/>
        </w:rPr>
      </w:pPr>
      <w:r>
        <w:rPr>
          <w:lang w:eastAsia="zh-CN"/>
        </w:rPr>
        <w:t>When in state "E1: Not in emergency state" or in "E2: Emergency state", upon expiry of timer TFE1 (Emergency Alert) associated with a stored MCPTT user ID, the MCPTT client:</w:t>
      </w:r>
    </w:p>
    <w:p w14:paraId="027843F1" w14:textId="77777777" w:rsidR="00303ED7" w:rsidRDefault="00303ED7" w:rsidP="00303ED7">
      <w:pPr>
        <w:pStyle w:val="B10"/>
      </w:pPr>
      <w:r>
        <w:t>1)</w:t>
      </w:r>
      <w:r>
        <w:tab/>
        <w:t>shall remove the MCPTT user ID and associated location information from the stored list of users in emergency; and</w:t>
      </w:r>
    </w:p>
    <w:p w14:paraId="5AD3222E" w14:textId="77777777" w:rsidR="00303ED7" w:rsidRDefault="00303ED7" w:rsidP="00303ED7">
      <w:pPr>
        <w:pStyle w:val="B10"/>
      </w:pPr>
      <w:r>
        <w:t>2)</w:t>
      </w:r>
      <w:r>
        <w:tab/>
        <w:t>shall remain in the current state.</w:t>
      </w:r>
    </w:p>
    <w:p w14:paraId="70D3304D" w14:textId="77777777" w:rsidR="00303ED7" w:rsidRDefault="00303ED7" w:rsidP="00303ED7">
      <w:pPr>
        <w:pStyle w:val="H6"/>
      </w:pPr>
      <w:r>
        <w:lastRenderedPageBreak/>
        <w:t>7.1.10.3</w:t>
      </w:r>
      <w:r>
        <w:tab/>
        <w:t>Test description</w:t>
      </w:r>
    </w:p>
    <w:p w14:paraId="70F0F8E6" w14:textId="77777777" w:rsidR="00303ED7" w:rsidRDefault="00303ED7" w:rsidP="00303ED7">
      <w:pPr>
        <w:pStyle w:val="H6"/>
      </w:pPr>
      <w:r>
        <w:t>7.1.10.3.1</w:t>
      </w:r>
      <w:r>
        <w:tab/>
        <w:t>Pre-test conditions</w:t>
      </w:r>
    </w:p>
    <w:p w14:paraId="6789845E" w14:textId="77777777" w:rsidR="00303ED7" w:rsidRDefault="00303ED7" w:rsidP="00303ED7">
      <w:pPr>
        <w:pStyle w:val="H6"/>
      </w:pPr>
      <w:r>
        <w:t>System Simulator:</w:t>
      </w:r>
    </w:p>
    <w:p w14:paraId="21A7EAE2" w14:textId="77777777" w:rsidR="00303ED7" w:rsidRDefault="00303ED7" w:rsidP="00303ED7">
      <w:pPr>
        <w:pStyle w:val="B10"/>
      </w:pPr>
      <w:r>
        <w:t>-</w:t>
      </w:r>
      <w:r>
        <w:tab/>
      </w:r>
      <w:r>
        <w:rPr>
          <w:color w:val="000000"/>
        </w:rPr>
        <w:t>SS-UE1 (MCPTT client)</w:t>
      </w:r>
    </w:p>
    <w:p w14:paraId="41EAA6AF"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2096575"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1D862A33"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F0DA132" w14:textId="77777777" w:rsidR="00303ED7" w:rsidRDefault="00303ED7" w:rsidP="00303ED7">
      <w:pPr>
        <w:pStyle w:val="B10"/>
      </w:pPr>
      <w:r>
        <w:t>-</w:t>
      </w:r>
      <w:r>
        <w:tab/>
      </w:r>
      <w:r>
        <w:rPr>
          <w:color w:val="000000"/>
        </w:rPr>
        <w:t>SS-NW (MCPTT server)</w:t>
      </w:r>
    </w:p>
    <w:p w14:paraId="08EDDDA0" w14:textId="77777777" w:rsidR="00303ED7" w:rsidRDefault="00303ED7" w:rsidP="00303ED7">
      <w:pPr>
        <w:pStyle w:val="B2"/>
        <w:rPr>
          <w:color w:val="000000"/>
        </w:rPr>
      </w:pPr>
      <w:r>
        <w:rPr>
          <w:color w:val="000000"/>
        </w:rP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85BEA2A"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85633F0" w14:textId="77777777" w:rsidR="00303ED7" w:rsidRDefault="00303ED7" w:rsidP="00303ED7">
      <w:pPr>
        <w:pStyle w:val="H6"/>
      </w:pPr>
      <w:r>
        <w:t>IUT:</w:t>
      </w:r>
    </w:p>
    <w:p w14:paraId="4E135AF3" w14:textId="77777777" w:rsidR="00303ED7" w:rsidRDefault="00303ED7" w:rsidP="00303ED7">
      <w:pPr>
        <w:pStyle w:val="B10"/>
      </w:pPr>
      <w:r>
        <w:t>-</w:t>
      </w:r>
      <w:r>
        <w:tab/>
        <w:t>UE (MCPTT client)</w:t>
      </w:r>
    </w:p>
    <w:p w14:paraId="5794F12C" w14:textId="4BE081AA" w:rsidR="00303ED7" w:rsidRDefault="00303ED7" w:rsidP="00303ED7">
      <w:pPr>
        <w:pStyle w:val="B10"/>
      </w:pPr>
      <w:r>
        <w:t>-</w:t>
      </w:r>
      <w:r>
        <w:tab/>
        <w:t>The test USIM set as defined in TS 36.579-1 [2] clause 5.5.10 is inserted.</w:t>
      </w:r>
    </w:p>
    <w:p w14:paraId="07F4F71C"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5BB8A3A5" w14:textId="77777777" w:rsidR="00303ED7" w:rsidRDefault="00303ED7" w:rsidP="00303ED7">
      <w:pPr>
        <w:pStyle w:val="H6"/>
      </w:pPr>
      <w:r>
        <w:t>Preamble:</w:t>
      </w:r>
    </w:p>
    <w:p w14:paraId="556ACCCD" w14:textId="77777777" w:rsidR="00303ED7" w:rsidRDefault="00303ED7" w:rsidP="00303ED7">
      <w:pPr>
        <w:pStyle w:val="B10"/>
      </w:pPr>
      <w:r>
        <w:t>-</w:t>
      </w:r>
      <w:r>
        <w:tab/>
        <w:t>The UE has performed procedure 'MCPTT UE registration' as specified in TS 36.579-1 [2] clause 5.4.2.</w:t>
      </w:r>
    </w:p>
    <w:p w14:paraId="130896F5" w14:textId="77777777" w:rsidR="00303ED7" w:rsidRDefault="00303ED7" w:rsidP="00303ED7">
      <w:pPr>
        <w:pStyle w:val="B10"/>
      </w:pPr>
      <w:r>
        <w:t>-</w:t>
      </w:r>
      <w:r>
        <w:tab/>
        <w:t>TFE1(emergency alert) set to 15 seconds ("/&lt;x&gt;/OffNetwork/Timers/TFE1" leaf node present in the UE initial configuration as specified in 3GPP TS 24.483 [13])</w:t>
      </w:r>
    </w:p>
    <w:p w14:paraId="4B93E6FB" w14:textId="77777777" w:rsidR="00303ED7" w:rsidRDefault="00303ED7" w:rsidP="00303ED7">
      <w:pPr>
        <w:pStyle w:val="B10"/>
      </w:pPr>
      <w:r>
        <w:t>-</w:t>
      </w:r>
      <w:r>
        <w:tab/>
        <w:t>The UE has performed procedure 'MCX Authorization/Configuration and Key Generation' as specified in TS 36.579-1 [2] clause 5.3.2.</w:t>
      </w:r>
    </w:p>
    <w:p w14:paraId="1CDD9EA3"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7D1B99F2" w14:textId="77777777" w:rsidR="00303ED7" w:rsidRDefault="00303ED7" w:rsidP="00303ED7">
      <w:pPr>
        <w:pStyle w:val="B10"/>
      </w:pPr>
      <w:r>
        <w:t>-</w:t>
      </w:r>
      <w:r>
        <w:tab/>
        <w:t>The UE is switched-off.</w:t>
      </w:r>
    </w:p>
    <w:p w14:paraId="26EDC4BD" w14:textId="77777777" w:rsidR="00303ED7" w:rsidRDefault="00303ED7" w:rsidP="00303ED7">
      <w:pPr>
        <w:pStyle w:val="B10"/>
      </w:pPr>
      <w:r>
        <w:t>-</w:t>
      </w:r>
      <w:r>
        <w:tab/>
        <w:t>UE States at the end of the preamble</w:t>
      </w:r>
    </w:p>
    <w:p w14:paraId="0AA148D3" w14:textId="77777777" w:rsidR="00303ED7" w:rsidRDefault="00303ED7" w:rsidP="00303ED7">
      <w:pPr>
        <w:pStyle w:val="B2"/>
      </w:pPr>
      <w:r>
        <w:t>-</w:t>
      </w:r>
      <w:r>
        <w:tab/>
        <w:t>The UE is in state 'switched-off'.</w:t>
      </w:r>
    </w:p>
    <w:p w14:paraId="68738909" w14:textId="77777777" w:rsidR="00303ED7" w:rsidRDefault="00303ED7" w:rsidP="00303ED7">
      <w:pPr>
        <w:pStyle w:val="H6"/>
      </w:pPr>
      <w:r>
        <w:lastRenderedPageBreak/>
        <w:t>7.1.10.3.2</w:t>
      </w:r>
      <w:r>
        <w:tab/>
        <w:t>Test procedure sequence</w:t>
      </w:r>
    </w:p>
    <w:p w14:paraId="335D1BED" w14:textId="77777777" w:rsidR="00303ED7" w:rsidRDefault="00303ED7" w:rsidP="00303ED7">
      <w:pPr>
        <w:pStyle w:val="TH"/>
      </w:pPr>
      <w:r>
        <w:t>Table 7.1.1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40CBACAE" w14:textId="77777777" w:rsidTr="00303ED7">
        <w:tc>
          <w:tcPr>
            <w:tcW w:w="648" w:type="dxa"/>
            <w:tcBorders>
              <w:top w:val="single" w:sz="4" w:space="0" w:color="auto"/>
              <w:left w:val="single" w:sz="4" w:space="0" w:color="auto"/>
              <w:bottom w:val="nil"/>
              <w:right w:val="single" w:sz="4" w:space="0" w:color="auto"/>
            </w:tcBorders>
            <w:hideMark/>
          </w:tcPr>
          <w:p w14:paraId="16051E07"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5D5DBE98"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065B511"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08E043F1"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1E9B2448" w14:textId="77777777" w:rsidR="00303ED7" w:rsidRDefault="00303ED7">
            <w:pPr>
              <w:pStyle w:val="TAH"/>
            </w:pPr>
            <w:r>
              <w:t>Verdict</w:t>
            </w:r>
          </w:p>
        </w:tc>
      </w:tr>
      <w:tr w:rsidR="00303ED7" w14:paraId="18B1D6CF" w14:textId="77777777" w:rsidTr="00303ED7">
        <w:tc>
          <w:tcPr>
            <w:tcW w:w="648" w:type="dxa"/>
            <w:tcBorders>
              <w:top w:val="nil"/>
              <w:left w:val="single" w:sz="4" w:space="0" w:color="auto"/>
              <w:bottom w:val="single" w:sz="4" w:space="0" w:color="auto"/>
              <w:right w:val="single" w:sz="4" w:space="0" w:color="auto"/>
            </w:tcBorders>
          </w:tcPr>
          <w:p w14:paraId="60AC76D6"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5357D199"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B10BCF6"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C2E1629"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0F151936"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3774D8E7" w14:textId="77777777" w:rsidR="00303ED7" w:rsidRDefault="00303ED7">
            <w:pPr>
              <w:pStyle w:val="TAH"/>
            </w:pPr>
          </w:p>
        </w:tc>
      </w:tr>
      <w:tr w:rsidR="00303ED7" w14:paraId="1921C6E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98A8236"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1B2489A"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3F9826D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B17F43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005BC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CD1EC2" w14:textId="77777777" w:rsidR="00303ED7" w:rsidRDefault="00303ED7">
            <w:pPr>
              <w:pStyle w:val="TAC"/>
            </w:pPr>
            <w:r>
              <w:t>-</w:t>
            </w:r>
          </w:p>
        </w:tc>
      </w:tr>
      <w:tr w:rsidR="00303ED7" w14:paraId="7069611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FD952C1"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0F489C18" w14:textId="77777777" w:rsidR="00303ED7" w:rsidRDefault="00303ED7" w:rsidP="002C79AA">
            <w:pPr>
              <w:pStyle w:val="TAL"/>
              <w:rPr>
                <w:lang w:eastAsia="en-US"/>
              </w:rPr>
            </w:pPr>
            <w:r>
              <w:rPr>
                <w:lang w:eastAsia="en-US"/>
              </w:rPr>
              <w:t>Trigger the UE to reset UTC time and location.</w:t>
            </w:r>
          </w:p>
          <w:p w14:paraId="6F99005C" w14:textId="77777777" w:rsidR="00303ED7" w:rsidRDefault="00303ED7" w:rsidP="002C79AA">
            <w:pPr>
              <w:pStyle w:val="TAL"/>
              <w:rPr>
                <w:lang w:eastAsia="en-US"/>
              </w:rPr>
            </w:pPr>
          </w:p>
          <w:p w14:paraId="5BAFB9BD"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F756C4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C82A8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152AC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F17000A" w14:textId="77777777" w:rsidR="00303ED7" w:rsidRDefault="00303ED7">
            <w:pPr>
              <w:pStyle w:val="TAC"/>
            </w:pPr>
            <w:r>
              <w:t>-</w:t>
            </w:r>
          </w:p>
        </w:tc>
      </w:tr>
      <w:tr w:rsidR="00303ED7" w14:paraId="08205FA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BF7B71"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6DEF52B9"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114577A6"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310BD94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E9B0E3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D7D789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18861E5" w14:textId="77777777" w:rsidR="00303ED7" w:rsidRDefault="00303ED7">
            <w:pPr>
              <w:pStyle w:val="TAC"/>
            </w:pPr>
            <w:r>
              <w:t>-</w:t>
            </w:r>
          </w:p>
        </w:tc>
      </w:tr>
      <w:tr w:rsidR="00303ED7" w14:paraId="681DF09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01DB1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2B3DCF67" w14:textId="329DD347"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D4A6D0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B463BE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74DEF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E9A7F99" w14:textId="77777777" w:rsidR="00303ED7" w:rsidRDefault="00303ED7">
            <w:pPr>
              <w:pStyle w:val="TAC"/>
            </w:pPr>
            <w:r>
              <w:t>-</w:t>
            </w:r>
          </w:p>
        </w:tc>
      </w:tr>
      <w:tr w:rsidR="00303ED7" w14:paraId="795939F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FA2B84D"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008542B6" w14:textId="77777777" w:rsidR="00303ED7" w:rsidRDefault="00303ED7">
            <w:pPr>
              <w:pStyle w:val="TAL"/>
            </w:pPr>
            <w:r>
              <w:t>SS-UE1 (MCPTT client) sends a GROUP EMERGENCY ALERT</w:t>
            </w:r>
          </w:p>
          <w:p w14:paraId="135CE057" w14:textId="77777777" w:rsidR="00303ED7" w:rsidRDefault="00303ED7">
            <w:pPr>
              <w:pStyle w:val="TAL"/>
            </w:pPr>
            <w:r>
              <w:t>(NOTE 2), (NOTE 3), (NOTE 4)</w:t>
            </w:r>
          </w:p>
        </w:tc>
        <w:tc>
          <w:tcPr>
            <w:tcW w:w="709" w:type="dxa"/>
            <w:tcBorders>
              <w:top w:val="single" w:sz="4" w:space="0" w:color="auto"/>
              <w:left w:val="single" w:sz="4" w:space="0" w:color="auto"/>
              <w:bottom w:val="single" w:sz="4" w:space="0" w:color="auto"/>
              <w:right w:val="single" w:sz="4" w:space="0" w:color="auto"/>
            </w:tcBorders>
            <w:hideMark/>
          </w:tcPr>
          <w:p w14:paraId="6D17212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B5EC4D2"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DB175A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BFB0E1D" w14:textId="77777777" w:rsidR="00303ED7" w:rsidRDefault="00303ED7">
            <w:pPr>
              <w:pStyle w:val="TAC"/>
            </w:pPr>
            <w:r>
              <w:t>-</w:t>
            </w:r>
          </w:p>
        </w:tc>
      </w:tr>
      <w:tr w:rsidR="00303ED7" w14:paraId="3744693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F127560" w14:textId="77777777" w:rsidR="00303ED7" w:rsidRDefault="00303ED7">
            <w:pPr>
              <w:pStyle w:val="TAC"/>
            </w:pPr>
            <w:r>
              <w:t>3A</w:t>
            </w:r>
          </w:p>
        </w:tc>
        <w:tc>
          <w:tcPr>
            <w:tcW w:w="3969" w:type="dxa"/>
            <w:tcBorders>
              <w:top w:val="single" w:sz="4" w:space="0" w:color="auto"/>
              <w:left w:val="single" w:sz="4" w:space="0" w:color="auto"/>
              <w:bottom w:val="single" w:sz="4" w:space="0" w:color="auto"/>
              <w:right w:val="single" w:sz="4" w:space="0" w:color="auto"/>
            </w:tcBorders>
            <w:hideMark/>
          </w:tcPr>
          <w:p w14:paraId="322DD564" w14:textId="77777777" w:rsidR="00303ED7" w:rsidRDefault="00303ED7">
            <w:pPr>
              <w:pStyle w:val="TAL"/>
            </w:pPr>
            <w:r>
              <w:t>SS starts Timer=10s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23603E5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4531E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F97522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B36FAE7" w14:textId="77777777" w:rsidR="00303ED7" w:rsidRDefault="00303ED7">
            <w:pPr>
              <w:pStyle w:val="TAC"/>
            </w:pPr>
            <w:r>
              <w:t>-</w:t>
            </w:r>
          </w:p>
        </w:tc>
      </w:tr>
      <w:tr w:rsidR="00303ED7" w14:paraId="09198C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685B2E8" w14:textId="77777777" w:rsidR="00303ED7" w:rsidRDefault="00303ED7">
            <w:pPr>
              <w:pStyle w:val="TAC"/>
            </w:pPr>
            <w:r>
              <w:t>3B</w:t>
            </w:r>
          </w:p>
        </w:tc>
        <w:tc>
          <w:tcPr>
            <w:tcW w:w="3969" w:type="dxa"/>
            <w:tcBorders>
              <w:top w:val="single" w:sz="4" w:space="0" w:color="auto"/>
              <w:left w:val="single" w:sz="4" w:space="0" w:color="auto"/>
              <w:bottom w:val="single" w:sz="4" w:space="0" w:color="auto"/>
              <w:right w:val="single" w:sz="4" w:space="0" w:color="auto"/>
            </w:tcBorders>
            <w:hideMark/>
          </w:tcPr>
          <w:p w14:paraId="622D4A24" w14:textId="77777777" w:rsidR="00303ED7" w:rsidRDefault="00303ED7">
            <w:pPr>
              <w:pStyle w:val="TAL"/>
            </w:pPr>
            <w:r>
              <w:t>SS starts Timer=15s (TFE1 (Emergency Alert))</w:t>
            </w:r>
          </w:p>
        </w:tc>
        <w:tc>
          <w:tcPr>
            <w:tcW w:w="709" w:type="dxa"/>
            <w:tcBorders>
              <w:top w:val="single" w:sz="4" w:space="0" w:color="auto"/>
              <w:left w:val="single" w:sz="4" w:space="0" w:color="auto"/>
              <w:bottom w:val="single" w:sz="4" w:space="0" w:color="auto"/>
              <w:right w:val="single" w:sz="4" w:space="0" w:color="auto"/>
            </w:tcBorders>
            <w:hideMark/>
          </w:tcPr>
          <w:p w14:paraId="7E823B7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2F3B4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0151A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A75FF9" w14:textId="77777777" w:rsidR="00303ED7" w:rsidRDefault="00303ED7">
            <w:pPr>
              <w:pStyle w:val="TAC"/>
            </w:pPr>
            <w:r>
              <w:t>-</w:t>
            </w:r>
          </w:p>
        </w:tc>
      </w:tr>
      <w:tr w:rsidR="00303ED7" w14:paraId="3E7548A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4238772"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520FE5DF"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6F2847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0D084A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A7DAFB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2CAF067" w14:textId="77777777" w:rsidR="00303ED7" w:rsidRDefault="00303ED7">
            <w:pPr>
              <w:pStyle w:val="TAC"/>
            </w:pPr>
            <w:r>
              <w:t>-</w:t>
            </w:r>
          </w:p>
        </w:tc>
      </w:tr>
      <w:tr w:rsidR="00303ED7" w14:paraId="74E3570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4701E96"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4C521FA8" w14:textId="77777777" w:rsidR="00303ED7" w:rsidRDefault="00303ED7">
            <w:pPr>
              <w:pStyle w:val="TAL"/>
            </w:pPr>
            <w:r>
              <w:t>Check: Does the UE (MCPTT Client) respond to the GROUP EMERGENCY ALERT by sending a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05954E9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BF4D989" w14:textId="77777777" w:rsidR="00303ED7" w:rsidRDefault="00303ED7">
            <w:pPr>
              <w:pStyle w:val="TAL"/>
            </w:pPr>
            <w: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0B4A3F14"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A62A1BB" w14:textId="77777777" w:rsidR="00303ED7" w:rsidRDefault="00303ED7">
            <w:pPr>
              <w:pStyle w:val="TAC"/>
            </w:pPr>
            <w:r>
              <w:t>P</w:t>
            </w:r>
          </w:p>
        </w:tc>
      </w:tr>
      <w:tr w:rsidR="00303ED7" w14:paraId="6A0E80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8D938F" w14:textId="77777777" w:rsidR="00303ED7" w:rsidRDefault="00303ED7">
            <w:pPr>
              <w:pStyle w:val="TAC"/>
            </w:pPr>
            <w:r>
              <w:t>5A</w:t>
            </w:r>
          </w:p>
        </w:tc>
        <w:tc>
          <w:tcPr>
            <w:tcW w:w="3969" w:type="dxa"/>
            <w:tcBorders>
              <w:top w:val="single" w:sz="4" w:space="0" w:color="auto"/>
              <w:left w:val="single" w:sz="4" w:space="0" w:color="auto"/>
              <w:bottom w:val="single" w:sz="4" w:space="0" w:color="auto"/>
              <w:right w:val="single" w:sz="4" w:space="0" w:color="auto"/>
            </w:tcBorders>
            <w:hideMark/>
          </w:tcPr>
          <w:p w14:paraId="6262B8D4" w14:textId="77777777" w:rsidR="00303ED7" w:rsidRDefault="00303ED7">
            <w:pPr>
              <w:pStyle w:val="TAL"/>
            </w:pPr>
            <w:r>
              <w:t>Timer=10s expires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00597BB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3EC58D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1870B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DA9116E" w14:textId="77777777" w:rsidR="00303ED7" w:rsidRDefault="00303ED7">
            <w:pPr>
              <w:pStyle w:val="TAC"/>
            </w:pPr>
            <w:r>
              <w:t>-</w:t>
            </w:r>
          </w:p>
        </w:tc>
      </w:tr>
      <w:tr w:rsidR="00303ED7" w14:paraId="6549CAF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96AD7DE"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22E83EE2" w14:textId="77777777" w:rsidR="00303ED7" w:rsidRDefault="00303ED7">
            <w:pPr>
              <w:pStyle w:val="TAL"/>
            </w:pPr>
            <w:r>
              <w:t>Upon expiry of the timer TFE2 (emergency alert retransmission), the SS-UE1 (MCPTT client) retransmits the emergency alert by sending a GROUP EMERGENCY ALERT</w:t>
            </w:r>
          </w:p>
        </w:tc>
        <w:tc>
          <w:tcPr>
            <w:tcW w:w="709" w:type="dxa"/>
            <w:tcBorders>
              <w:top w:val="single" w:sz="4" w:space="0" w:color="auto"/>
              <w:left w:val="single" w:sz="4" w:space="0" w:color="auto"/>
              <w:bottom w:val="single" w:sz="4" w:space="0" w:color="auto"/>
              <w:right w:val="single" w:sz="4" w:space="0" w:color="auto"/>
            </w:tcBorders>
            <w:hideMark/>
          </w:tcPr>
          <w:p w14:paraId="42C138C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9ABC126"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1D1D91A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2691B52" w14:textId="77777777" w:rsidR="00303ED7" w:rsidRDefault="00303ED7">
            <w:pPr>
              <w:pStyle w:val="TAC"/>
            </w:pPr>
            <w:r>
              <w:t>-</w:t>
            </w:r>
          </w:p>
        </w:tc>
      </w:tr>
      <w:tr w:rsidR="00303ED7" w14:paraId="78FC6F4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FD4092" w14:textId="77777777" w:rsidR="00303ED7" w:rsidRDefault="00303ED7">
            <w:pPr>
              <w:pStyle w:val="TAC"/>
            </w:pPr>
            <w:r>
              <w:t>6A</w:t>
            </w:r>
          </w:p>
        </w:tc>
        <w:tc>
          <w:tcPr>
            <w:tcW w:w="3969" w:type="dxa"/>
            <w:tcBorders>
              <w:top w:val="single" w:sz="4" w:space="0" w:color="auto"/>
              <w:left w:val="single" w:sz="4" w:space="0" w:color="auto"/>
              <w:bottom w:val="single" w:sz="4" w:space="0" w:color="auto"/>
              <w:right w:val="single" w:sz="4" w:space="0" w:color="auto"/>
            </w:tcBorders>
            <w:hideMark/>
          </w:tcPr>
          <w:p w14:paraId="40A31A20" w14:textId="77777777" w:rsidR="00303ED7" w:rsidRDefault="00303ED7">
            <w:pPr>
              <w:pStyle w:val="TAL"/>
            </w:pPr>
            <w:r>
              <w:t>SS starts Timer=10s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4C2E057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9520F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01D8E8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8F27843" w14:textId="77777777" w:rsidR="00303ED7" w:rsidRDefault="00303ED7">
            <w:pPr>
              <w:pStyle w:val="TAC"/>
            </w:pPr>
            <w:r>
              <w:t>-</w:t>
            </w:r>
          </w:p>
        </w:tc>
      </w:tr>
      <w:tr w:rsidR="00303ED7" w14:paraId="483CE63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74658A1"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30C2DDF3" w14:textId="77777777" w:rsidR="00303ED7" w:rsidRDefault="00303ED7">
            <w:pPr>
              <w:pStyle w:val="TAL"/>
            </w:pPr>
            <w:r>
              <w:t>Check: Does the UE (MCPTT Client) respond to the GROUP EMERGENCY ALERT by sending in the next 5 seconds a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3EC9755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1A85291" w14:textId="77777777" w:rsidR="00303ED7" w:rsidRDefault="00303ED7">
            <w:pPr>
              <w:pStyle w:val="TAL"/>
            </w:pPr>
            <w: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4174601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8971CE9" w14:textId="77777777" w:rsidR="00303ED7" w:rsidRDefault="00303ED7">
            <w:pPr>
              <w:pStyle w:val="TAC"/>
            </w:pPr>
            <w:r>
              <w:t>F</w:t>
            </w:r>
          </w:p>
        </w:tc>
      </w:tr>
      <w:tr w:rsidR="00303ED7" w14:paraId="03C2AF8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358C86F" w14:textId="77777777" w:rsidR="00303ED7" w:rsidRDefault="00303ED7">
            <w:pPr>
              <w:pStyle w:val="TAC"/>
            </w:pPr>
            <w:r>
              <w:t>7A</w:t>
            </w:r>
          </w:p>
        </w:tc>
        <w:tc>
          <w:tcPr>
            <w:tcW w:w="3969" w:type="dxa"/>
            <w:tcBorders>
              <w:top w:val="single" w:sz="4" w:space="0" w:color="auto"/>
              <w:left w:val="single" w:sz="4" w:space="0" w:color="auto"/>
              <w:bottom w:val="single" w:sz="4" w:space="0" w:color="auto"/>
              <w:right w:val="single" w:sz="4" w:space="0" w:color="auto"/>
            </w:tcBorders>
            <w:hideMark/>
          </w:tcPr>
          <w:p w14:paraId="600E3F36" w14:textId="77777777" w:rsidR="00303ED7" w:rsidRDefault="00303ED7">
            <w:pPr>
              <w:pStyle w:val="TAL"/>
            </w:pPr>
            <w:r>
              <w:t>Wait 5 seconds for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1D9BE23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043466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EFD99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7C6F33" w14:textId="77777777" w:rsidR="00303ED7" w:rsidRDefault="00303ED7">
            <w:pPr>
              <w:pStyle w:val="TAC"/>
            </w:pPr>
            <w:r>
              <w:t>-</w:t>
            </w:r>
          </w:p>
        </w:tc>
      </w:tr>
      <w:tr w:rsidR="00303ED7" w14:paraId="53E003E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ED38F46"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752C5F19" w14:textId="77777777" w:rsidR="00303ED7" w:rsidRDefault="00303ED7">
            <w:pPr>
              <w:pStyle w:val="TAL"/>
            </w:pPr>
            <w:r>
              <w:t>Timer=15s expires (TFE1 (Emergency Alert))</w:t>
            </w:r>
          </w:p>
          <w:p w14:paraId="424926C9" w14:textId="77777777" w:rsidR="00303ED7" w:rsidRDefault="00303ED7">
            <w:pPr>
              <w:pStyle w:val="TAL"/>
            </w:pPr>
            <w:r>
              <w:t>(NOTE 5)</w:t>
            </w:r>
          </w:p>
        </w:tc>
        <w:tc>
          <w:tcPr>
            <w:tcW w:w="709" w:type="dxa"/>
            <w:tcBorders>
              <w:top w:val="single" w:sz="4" w:space="0" w:color="auto"/>
              <w:left w:val="single" w:sz="4" w:space="0" w:color="auto"/>
              <w:bottom w:val="single" w:sz="4" w:space="0" w:color="auto"/>
              <w:right w:val="single" w:sz="4" w:space="0" w:color="auto"/>
            </w:tcBorders>
            <w:hideMark/>
          </w:tcPr>
          <w:p w14:paraId="0B61CBA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1CEAF5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128949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CDA0ADF" w14:textId="77777777" w:rsidR="00303ED7" w:rsidRDefault="00303ED7">
            <w:pPr>
              <w:pStyle w:val="TAC"/>
            </w:pPr>
            <w:r>
              <w:t>-</w:t>
            </w:r>
          </w:p>
        </w:tc>
      </w:tr>
      <w:tr w:rsidR="00303ED7" w14:paraId="6965198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40358C3" w14:textId="77777777" w:rsidR="00303ED7" w:rsidRDefault="00303ED7">
            <w:pPr>
              <w:pStyle w:val="TAC"/>
            </w:pPr>
            <w:r>
              <w:t>8A</w:t>
            </w:r>
          </w:p>
        </w:tc>
        <w:tc>
          <w:tcPr>
            <w:tcW w:w="3969" w:type="dxa"/>
            <w:tcBorders>
              <w:top w:val="single" w:sz="4" w:space="0" w:color="auto"/>
              <w:left w:val="single" w:sz="4" w:space="0" w:color="auto"/>
              <w:bottom w:val="single" w:sz="4" w:space="0" w:color="auto"/>
              <w:right w:val="single" w:sz="4" w:space="0" w:color="auto"/>
            </w:tcBorders>
            <w:hideMark/>
          </w:tcPr>
          <w:p w14:paraId="1F711D7D" w14:textId="77777777" w:rsidR="00303ED7" w:rsidRDefault="00303ED7">
            <w:pPr>
              <w:pStyle w:val="TAL"/>
            </w:pPr>
            <w:r>
              <w:t>Wait 5 seconds for expiration of timer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5185066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54380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F703E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35D3272" w14:textId="77777777" w:rsidR="00303ED7" w:rsidRDefault="00303ED7">
            <w:pPr>
              <w:pStyle w:val="TAC"/>
            </w:pPr>
            <w:r>
              <w:t>-</w:t>
            </w:r>
          </w:p>
        </w:tc>
      </w:tr>
      <w:tr w:rsidR="00303ED7" w14:paraId="67C5028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9223C4" w14:textId="77777777" w:rsidR="00303ED7" w:rsidRDefault="00303ED7">
            <w:pPr>
              <w:pStyle w:val="TAC"/>
            </w:pPr>
            <w:r>
              <w:t>8B</w:t>
            </w:r>
          </w:p>
        </w:tc>
        <w:tc>
          <w:tcPr>
            <w:tcW w:w="3969" w:type="dxa"/>
            <w:tcBorders>
              <w:top w:val="single" w:sz="4" w:space="0" w:color="auto"/>
              <w:left w:val="single" w:sz="4" w:space="0" w:color="auto"/>
              <w:bottom w:val="single" w:sz="4" w:space="0" w:color="auto"/>
              <w:right w:val="single" w:sz="4" w:space="0" w:color="auto"/>
            </w:tcBorders>
            <w:hideMark/>
          </w:tcPr>
          <w:p w14:paraId="0F73057A" w14:textId="77777777" w:rsidR="00303ED7" w:rsidRDefault="00303ED7">
            <w:pPr>
              <w:pStyle w:val="TAL"/>
            </w:pPr>
            <w:r>
              <w:t>Timer=10s expires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4AA5C2A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42A713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B471DC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24F5035" w14:textId="77777777" w:rsidR="00303ED7" w:rsidRDefault="00303ED7">
            <w:pPr>
              <w:pStyle w:val="TAC"/>
            </w:pPr>
            <w:r>
              <w:t>-</w:t>
            </w:r>
          </w:p>
        </w:tc>
      </w:tr>
      <w:tr w:rsidR="00303ED7" w14:paraId="36FCA51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BFDF572"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28BDBD14" w14:textId="77777777" w:rsidR="00303ED7" w:rsidRDefault="00303ED7">
            <w:pPr>
              <w:pStyle w:val="TAL"/>
            </w:pPr>
            <w:r>
              <w:t>SS-UE1 (MCPTT client) sends a GROUP EMERGENCY ALERT</w:t>
            </w:r>
          </w:p>
          <w:p w14:paraId="120B779E"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5CF8A996"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A8EBA61"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09101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FC9C15" w14:textId="77777777" w:rsidR="00303ED7" w:rsidRDefault="00303ED7">
            <w:pPr>
              <w:pStyle w:val="TAC"/>
            </w:pPr>
            <w:r>
              <w:t>-</w:t>
            </w:r>
          </w:p>
        </w:tc>
      </w:tr>
      <w:tr w:rsidR="00303ED7" w14:paraId="5D5FDBC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569743"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35F59D63"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AA3B3B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32114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CCE9C0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4579D6" w14:textId="77777777" w:rsidR="00303ED7" w:rsidRDefault="00303ED7">
            <w:pPr>
              <w:pStyle w:val="TAC"/>
            </w:pPr>
            <w:r>
              <w:t>-</w:t>
            </w:r>
          </w:p>
        </w:tc>
      </w:tr>
      <w:tr w:rsidR="00303ED7" w14:paraId="7CB0598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17F8E14"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557A69DC" w14:textId="77777777" w:rsidR="00303ED7" w:rsidRDefault="00303ED7">
            <w:pPr>
              <w:pStyle w:val="TAL"/>
            </w:pPr>
            <w:r>
              <w:t>Check: Does the UE (MCPTT Client) respond to the GROUP EMERGENCY ALERT by sending a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543BF98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BE0C3BB" w14:textId="77777777" w:rsidR="00303ED7" w:rsidRDefault="00303ED7">
            <w:pPr>
              <w:pStyle w:val="TAL"/>
            </w:pPr>
            <w: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18C190F0"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54E1FCE9" w14:textId="77777777" w:rsidR="00303ED7" w:rsidRDefault="00303ED7">
            <w:pPr>
              <w:pStyle w:val="TAC"/>
            </w:pPr>
            <w:r>
              <w:t>P</w:t>
            </w:r>
          </w:p>
        </w:tc>
      </w:tr>
      <w:tr w:rsidR="00303ED7" w14:paraId="60A4AA9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684713"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7F7B5713" w14:textId="77777777" w:rsidR="00303ED7" w:rsidRDefault="00303ED7">
            <w:pPr>
              <w:pStyle w:val="TAL"/>
            </w:pPr>
            <w:r>
              <w:t xml:space="preserve">SS-UE1 (MCPTT client) sends a GROUP </w:t>
            </w:r>
            <w:r>
              <w:lastRenderedPageBreak/>
              <w:t>EMERGENCY ALERT</w:t>
            </w:r>
          </w:p>
        </w:tc>
        <w:tc>
          <w:tcPr>
            <w:tcW w:w="709" w:type="dxa"/>
            <w:tcBorders>
              <w:top w:val="single" w:sz="4" w:space="0" w:color="auto"/>
              <w:left w:val="single" w:sz="4" w:space="0" w:color="auto"/>
              <w:bottom w:val="single" w:sz="4" w:space="0" w:color="auto"/>
              <w:right w:val="single" w:sz="4" w:space="0" w:color="auto"/>
            </w:tcBorders>
            <w:hideMark/>
          </w:tcPr>
          <w:p w14:paraId="39C8766E" w14:textId="77777777" w:rsidR="00303ED7" w:rsidRDefault="00303ED7">
            <w:pPr>
              <w:pStyle w:val="TAC"/>
            </w:pPr>
            <w:r>
              <w:lastRenderedPageBreak/>
              <w:t>&lt;--</w:t>
            </w:r>
          </w:p>
        </w:tc>
        <w:tc>
          <w:tcPr>
            <w:tcW w:w="2977" w:type="dxa"/>
            <w:tcBorders>
              <w:top w:val="single" w:sz="4" w:space="0" w:color="auto"/>
              <w:left w:val="single" w:sz="4" w:space="0" w:color="auto"/>
              <w:bottom w:val="single" w:sz="4" w:space="0" w:color="auto"/>
              <w:right w:val="single" w:sz="4" w:space="0" w:color="auto"/>
            </w:tcBorders>
            <w:hideMark/>
          </w:tcPr>
          <w:p w14:paraId="5A741D9F" w14:textId="77777777" w:rsidR="00303ED7" w:rsidRDefault="00303ED7">
            <w:pPr>
              <w:pStyle w:val="TAL"/>
            </w:pPr>
            <w:r>
              <w:t xml:space="preserve">GROUP EMERGENCY ALERT </w:t>
            </w:r>
            <w:r>
              <w:lastRenderedPageBreak/>
              <w:t>CANCEL</w:t>
            </w:r>
          </w:p>
        </w:tc>
        <w:tc>
          <w:tcPr>
            <w:tcW w:w="567" w:type="dxa"/>
            <w:tcBorders>
              <w:top w:val="single" w:sz="4" w:space="0" w:color="auto"/>
              <w:left w:val="single" w:sz="4" w:space="0" w:color="auto"/>
              <w:bottom w:val="single" w:sz="4" w:space="0" w:color="auto"/>
              <w:right w:val="single" w:sz="4" w:space="0" w:color="auto"/>
            </w:tcBorders>
            <w:hideMark/>
          </w:tcPr>
          <w:p w14:paraId="33A1376D" w14:textId="77777777" w:rsidR="00303ED7" w:rsidRDefault="00303ED7">
            <w:pPr>
              <w:pStyle w:val="TAC"/>
            </w:pPr>
            <w:r>
              <w:lastRenderedPageBreak/>
              <w:t>-</w:t>
            </w:r>
          </w:p>
        </w:tc>
        <w:tc>
          <w:tcPr>
            <w:tcW w:w="892" w:type="dxa"/>
            <w:tcBorders>
              <w:top w:val="single" w:sz="4" w:space="0" w:color="auto"/>
              <w:left w:val="single" w:sz="4" w:space="0" w:color="auto"/>
              <w:bottom w:val="single" w:sz="4" w:space="0" w:color="auto"/>
              <w:right w:val="single" w:sz="4" w:space="0" w:color="auto"/>
            </w:tcBorders>
            <w:hideMark/>
          </w:tcPr>
          <w:p w14:paraId="4AD82232" w14:textId="77777777" w:rsidR="00303ED7" w:rsidRDefault="00303ED7">
            <w:pPr>
              <w:pStyle w:val="TAC"/>
            </w:pPr>
            <w:r>
              <w:t>-</w:t>
            </w:r>
          </w:p>
        </w:tc>
      </w:tr>
      <w:tr w:rsidR="00303ED7" w14:paraId="401D874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310ED7"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7D13197B"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0C5798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D4BF1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6B27C1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84E54F2" w14:textId="77777777" w:rsidR="00303ED7" w:rsidRDefault="00303ED7">
            <w:pPr>
              <w:pStyle w:val="TAC"/>
            </w:pPr>
            <w:r>
              <w:t>-</w:t>
            </w:r>
          </w:p>
        </w:tc>
      </w:tr>
      <w:tr w:rsidR="00303ED7" w14:paraId="0D7D9F5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7DC8870"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726B0701" w14:textId="77777777" w:rsidR="00303ED7" w:rsidRDefault="00303ED7">
            <w:pPr>
              <w:pStyle w:val="TAL"/>
            </w:pPr>
            <w:r>
              <w:t>Check: Does the UE (MCPTT Client) respond to the GROUP EMERGENCY ALERT CANCEL by sending a GROUP EMERGENCY ALERT CANCEL ACK?</w:t>
            </w:r>
          </w:p>
        </w:tc>
        <w:tc>
          <w:tcPr>
            <w:tcW w:w="709" w:type="dxa"/>
            <w:tcBorders>
              <w:top w:val="single" w:sz="4" w:space="0" w:color="auto"/>
              <w:left w:val="single" w:sz="4" w:space="0" w:color="auto"/>
              <w:bottom w:val="single" w:sz="4" w:space="0" w:color="auto"/>
              <w:right w:val="single" w:sz="4" w:space="0" w:color="auto"/>
            </w:tcBorders>
            <w:hideMark/>
          </w:tcPr>
          <w:p w14:paraId="0EF894CC"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1710B15" w14:textId="77777777" w:rsidR="00303ED7" w:rsidRDefault="00303ED7">
            <w:pPr>
              <w:pStyle w:val="TAL"/>
            </w:pPr>
            <w: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18C30E95"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0E13179D" w14:textId="77777777" w:rsidR="00303ED7" w:rsidRDefault="00303ED7">
            <w:pPr>
              <w:pStyle w:val="TAC"/>
            </w:pPr>
            <w:r>
              <w:t>P</w:t>
            </w:r>
          </w:p>
        </w:tc>
      </w:tr>
      <w:tr w:rsidR="00303ED7" w14:paraId="133E6647"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27562352" w14:textId="77777777" w:rsidR="00303ED7" w:rsidRDefault="00303ED7">
            <w:pPr>
              <w:pStyle w:val="TAN"/>
            </w:pPr>
            <w:r>
              <w:t>NOTE 1:</w:t>
            </w:r>
            <w:r>
              <w:tab/>
              <w:t>This is expected to be done via a suitable implementation dependent MMI.</w:t>
            </w:r>
          </w:p>
          <w:p w14:paraId="2E95D768" w14:textId="77777777" w:rsidR="00303ED7" w:rsidRDefault="00303ED7">
            <w:pPr>
              <w:pStyle w:val="TAN"/>
            </w:pPr>
            <w:r>
              <w:t>NOTE 2:</w:t>
            </w:r>
            <w:r>
              <w:tab/>
              <w:t>Timer TFE1(emergency alert) is started by the MCPTT Client upon the receiving of the GROUP EMERGENCY ALERT message. Timer TFE1 (emergency alert)=15s, as defined as defined in the Pre-test conditions. At the expire of TFE1, the MCPTT Client assumes the end of the emergency state and removes the associated user from the list.</w:t>
            </w:r>
          </w:p>
          <w:p w14:paraId="457589B9" w14:textId="77777777" w:rsidR="00303ED7" w:rsidRDefault="00303ED7">
            <w:pPr>
              <w:pStyle w:val="TAN"/>
            </w:pPr>
            <w:r>
              <w:t>NOTE 3:</w:t>
            </w:r>
            <w:r>
              <w:tab/>
              <w:t>Timer TFE2 (emergency alert retransmission) is started by the SS upon the sending of the GROUP EMERGENCY ALERT message. Timer TFE2 (emergency alert retransmission)=10s, as defined in TS 36.579-1 [2], Table 5.5.8.1-1. At the expire of TFE2, the SS retransmits the GROUP EMERGENCY ALERT message.</w:t>
            </w:r>
          </w:p>
          <w:p w14:paraId="493148FC" w14:textId="77777777" w:rsidR="00303ED7" w:rsidRDefault="00303ED7">
            <w:pPr>
              <w:pStyle w:val="TAN"/>
            </w:pPr>
            <w:r>
              <w:t>NOTE 4:</w:t>
            </w:r>
            <w:r>
              <w:tab/>
              <w:t>The UE (MCPTT Client) stores the Originating MCPTT user ID IE in the list of users in emergency.</w:t>
            </w:r>
          </w:p>
          <w:p w14:paraId="02C9D008" w14:textId="77777777" w:rsidR="00303ED7" w:rsidRDefault="00303ED7">
            <w:pPr>
              <w:pStyle w:val="TAN"/>
            </w:pPr>
            <w:r>
              <w:t>NOTE 5:</w:t>
            </w:r>
            <w:r>
              <w:tab/>
              <w:t>Upon expiry of the timer TFE1 (Emergency Alert), the UE (MCPTT Client) removes the MCPTT user ID from the stored list of users in emergency</w:t>
            </w:r>
          </w:p>
        </w:tc>
      </w:tr>
    </w:tbl>
    <w:p w14:paraId="5BE65B14" w14:textId="77777777" w:rsidR="00303ED7" w:rsidRDefault="00303ED7" w:rsidP="00303ED7"/>
    <w:p w14:paraId="2F410255" w14:textId="77777777" w:rsidR="00303ED7" w:rsidRDefault="00303ED7" w:rsidP="00303ED7">
      <w:pPr>
        <w:pStyle w:val="H6"/>
      </w:pPr>
      <w:r>
        <w:t>7.1.10.3.3</w:t>
      </w:r>
      <w:r>
        <w:tab/>
        <w:t>Specific message contents</w:t>
      </w:r>
    </w:p>
    <w:p w14:paraId="6C033837" w14:textId="77777777" w:rsidR="00303ED7" w:rsidRDefault="00303ED7" w:rsidP="00303ED7">
      <w:r>
        <w:t>None</w:t>
      </w:r>
    </w:p>
    <w:p w14:paraId="52907ECE" w14:textId="77777777" w:rsidR="00303ED7" w:rsidRDefault="00303ED7" w:rsidP="00303ED7">
      <w:pPr>
        <w:pStyle w:val="Heading3"/>
      </w:pPr>
      <w:bookmarkStart w:id="1113" w:name="_Toc21006068"/>
      <w:bookmarkStart w:id="1114" w:name="_Toc36037741"/>
      <w:bookmarkStart w:id="1115" w:name="_Toc43837594"/>
      <w:bookmarkStart w:id="1116" w:name="_Toc60995706"/>
      <w:bookmarkStart w:id="1117" w:name="_Toc69159834"/>
      <w:bookmarkStart w:id="1118" w:name="_Toc76583197"/>
      <w:bookmarkStart w:id="1119" w:name="_Toc83808749"/>
      <w:bookmarkStart w:id="1120" w:name="_Toc91233579"/>
      <w:bookmarkStart w:id="1121" w:name="_Toc100349058"/>
      <w:bookmarkStart w:id="1122" w:name="_Toc106787214"/>
      <w:bookmarkStart w:id="1123" w:name="_Toc124350115"/>
      <w:r>
        <w:t>7.1.11</w:t>
      </w:r>
      <w:r>
        <w:tab/>
        <w:t>Off-network / Group Call / Broadcast Group Call / Broadcast Group Call Retransmitting / Broadcast Group Call Release / Client Originated (CO)</w:t>
      </w:r>
      <w:bookmarkEnd w:id="1113"/>
      <w:bookmarkEnd w:id="1114"/>
      <w:bookmarkEnd w:id="1115"/>
      <w:bookmarkEnd w:id="1116"/>
      <w:bookmarkEnd w:id="1117"/>
      <w:bookmarkEnd w:id="1118"/>
      <w:bookmarkEnd w:id="1119"/>
      <w:bookmarkEnd w:id="1120"/>
      <w:bookmarkEnd w:id="1121"/>
      <w:bookmarkEnd w:id="1122"/>
      <w:bookmarkEnd w:id="1123"/>
    </w:p>
    <w:p w14:paraId="0C5D832D" w14:textId="77777777" w:rsidR="00303ED7" w:rsidRDefault="00303ED7" w:rsidP="00303ED7">
      <w:pPr>
        <w:pStyle w:val="H6"/>
      </w:pPr>
      <w:r>
        <w:t>7.1.11.1</w:t>
      </w:r>
      <w:r>
        <w:tab/>
        <w:t>Test Purpose (TP)</w:t>
      </w:r>
    </w:p>
    <w:p w14:paraId="7A7DFCC2" w14:textId="77777777" w:rsidR="00303ED7" w:rsidRDefault="00303ED7" w:rsidP="00303ED7">
      <w:pPr>
        <w:pStyle w:val="H6"/>
      </w:pPr>
      <w:r>
        <w:t>(1)</w:t>
      </w:r>
    </w:p>
    <w:p w14:paraId="4E568D25"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 broadcast calls in off-network environment, and the UE (MCPTT Client) is in an off-network environment }</w:t>
      </w:r>
    </w:p>
    <w:p w14:paraId="6971A938" w14:textId="77777777" w:rsidR="00303ED7" w:rsidRDefault="00303ED7" w:rsidP="00303ED7">
      <w:pPr>
        <w:pStyle w:val="PL"/>
        <w:rPr>
          <w:noProof w:val="0"/>
        </w:rPr>
      </w:pPr>
      <w:r>
        <w:rPr>
          <w:b/>
          <w:noProof w:val="0"/>
        </w:rPr>
        <w:t>ensure that</w:t>
      </w:r>
      <w:r>
        <w:rPr>
          <w:noProof w:val="0"/>
        </w:rPr>
        <w:t xml:space="preserve"> {</w:t>
      </w:r>
    </w:p>
    <w:p w14:paraId="4875AEF2"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initiate an MCPTT </w:t>
      </w:r>
      <w:r>
        <w:rPr>
          <w:noProof w:val="0"/>
          <w:lang w:eastAsia="ko-KR"/>
        </w:rPr>
        <w:t xml:space="preserve">broadcast call </w:t>
      </w:r>
      <w:r>
        <w:rPr>
          <w:noProof w:val="0"/>
        </w:rPr>
        <w:t>}</w:t>
      </w:r>
    </w:p>
    <w:p w14:paraId="65C55F7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CALL BROADCAST message and enters the "</w:t>
      </w:r>
      <w:r>
        <w:rPr>
          <w:noProof w:val="0"/>
          <w:lang w:eastAsia="ko-KR"/>
        </w:rPr>
        <w:t>B2: in-progress broadcast group call</w:t>
      </w:r>
      <w:r>
        <w:rPr>
          <w:noProof w:val="0"/>
        </w:rPr>
        <w:t>" state }</w:t>
      </w:r>
    </w:p>
    <w:p w14:paraId="5FEB509C" w14:textId="77777777" w:rsidR="00303ED7" w:rsidRDefault="00303ED7" w:rsidP="00303ED7">
      <w:pPr>
        <w:pStyle w:val="PL"/>
        <w:rPr>
          <w:noProof w:val="0"/>
        </w:rPr>
      </w:pPr>
      <w:r>
        <w:rPr>
          <w:noProof w:val="0"/>
        </w:rPr>
        <w:t xml:space="preserve">            }</w:t>
      </w:r>
    </w:p>
    <w:p w14:paraId="6180535A" w14:textId="77777777" w:rsidR="00303ED7" w:rsidRDefault="00303ED7" w:rsidP="00303ED7">
      <w:pPr>
        <w:pStyle w:val="PL"/>
        <w:rPr>
          <w:b/>
          <w:noProof w:val="0"/>
        </w:rPr>
      </w:pPr>
    </w:p>
    <w:p w14:paraId="130A8601" w14:textId="77777777" w:rsidR="00303ED7" w:rsidRDefault="00303ED7" w:rsidP="00303ED7">
      <w:pPr>
        <w:pStyle w:val="H6"/>
      </w:pPr>
      <w:r>
        <w:t>(2)</w:t>
      </w:r>
    </w:p>
    <w:p w14:paraId="15C393D5" w14:textId="77777777" w:rsidR="00303ED7" w:rsidRDefault="00303ED7" w:rsidP="00303ED7">
      <w:pPr>
        <w:pStyle w:val="PL"/>
        <w:rPr>
          <w:noProof w:val="0"/>
        </w:rPr>
      </w:pPr>
      <w:r>
        <w:rPr>
          <w:b/>
          <w:noProof w:val="0"/>
        </w:rPr>
        <w:t>with</w:t>
      </w:r>
      <w:r>
        <w:rPr>
          <w:noProof w:val="0"/>
        </w:rPr>
        <w:t xml:space="preserve"> { UE (MCPTT Client) in the "</w:t>
      </w:r>
      <w:r>
        <w:rPr>
          <w:noProof w:val="0"/>
          <w:lang w:eastAsia="ko-KR"/>
        </w:rPr>
        <w:t>B2: in-progress broadcast group call</w:t>
      </w:r>
      <w:r>
        <w:rPr>
          <w:noProof w:val="0"/>
        </w:rPr>
        <w:t>" state, and the UE (MCPTT Client) is in an off-network environment }</w:t>
      </w:r>
    </w:p>
    <w:p w14:paraId="0B0B0017" w14:textId="77777777" w:rsidR="00303ED7" w:rsidRDefault="00303ED7" w:rsidP="00303ED7">
      <w:pPr>
        <w:pStyle w:val="PL"/>
        <w:rPr>
          <w:noProof w:val="0"/>
        </w:rPr>
      </w:pPr>
      <w:r>
        <w:rPr>
          <w:b/>
          <w:noProof w:val="0"/>
        </w:rPr>
        <w:t>ensure that</w:t>
      </w:r>
      <w:r>
        <w:rPr>
          <w:noProof w:val="0"/>
        </w:rPr>
        <w:t xml:space="preserve"> {</w:t>
      </w:r>
    </w:p>
    <w:p w14:paraId="400F1E30" w14:textId="77777777" w:rsidR="00303ED7" w:rsidRDefault="00303ED7" w:rsidP="00303ED7">
      <w:pPr>
        <w:pStyle w:val="PL"/>
        <w:rPr>
          <w:noProof w:val="0"/>
        </w:rPr>
      </w:pPr>
      <w:r>
        <w:rPr>
          <w:noProof w:val="0"/>
        </w:rPr>
        <w:t xml:space="preserve">  </w:t>
      </w:r>
      <w:r>
        <w:rPr>
          <w:b/>
          <w:noProof w:val="0"/>
        </w:rPr>
        <w:t>when</w:t>
      </w:r>
      <w:r>
        <w:rPr>
          <w:noProof w:val="0"/>
        </w:rPr>
        <w:t xml:space="preserve"> { the timer TFB2 (broadcast retransmission) expires</w:t>
      </w:r>
      <w:r>
        <w:rPr>
          <w:noProof w:val="0"/>
          <w:lang w:eastAsia="ko-KR"/>
        </w:rPr>
        <w:t xml:space="preserve"> </w:t>
      </w:r>
      <w:r>
        <w:rPr>
          <w:noProof w:val="0"/>
        </w:rPr>
        <w:t>}</w:t>
      </w:r>
    </w:p>
    <w:p w14:paraId="1F05FB3F"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GROUP CALL BROADCAST message }</w:t>
      </w:r>
    </w:p>
    <w:p w14:paraId="43845144" w14:textId="77777777" w:rsidR="00303ED7" w:rsidRDefault="00303ED7" w:rsidP="00303ED7">
      <w:pPr>
        <w:pStyle w:val="PL"/>
        <w:rPr>
          <w:noProof w:val="0"/>
        </w:rPr>
      </w:pPr>
      <w:r>
        <w:rPr>
          <w:noProof w:val="0"/>
        </w:rPr>
        <w:t xml:space="preserve">            }</w:t>
      </w:r>
    </w:p>
    <w:p w14:paraId="462E6C14" w14:textId="77777777" w:rsidR="00303ED7" w:rsidRDefault="00303ED7" w:rsidP="00303ED7">
      <w:pPr>
        <w:pStyle w:val="PL"/>
        <w:rPr>
          <w:noProof w:val="0"/>
        </w:rPr>
      </w:pPr>
    </w:p>
    <w:p w14:paraId="7DF514F4" w14:textId="77777777" w:rsidR="00303ED7" w:rsidRDefault="00303ED7" w:rsidP="00303ED7">
      <w:pPr>
        <w:pStyle w:val="H6"/>
      </w:pPr>
      <w:r>
        <w:t>(3)</w:t>
      </w:r>
    </w:p>
    <w:p w14:paraId="3E31BEBD" w14:textId="77777777" w:rsidR="00303ED7" w:rsidRDefault="00303ED7" w:rsidP="00303ED7">
      <w:pPr>
        <w:pStyle w:val="PL"/>
        <w:rPr>
          <w:noProof w:val="0"/>
        </w:rPr>
      </w:pPr>
      <w:r>
        <w:rPr>
          <w:b/>
          <w:noProof w:val="0"/>
        </w:rPr>
        <w:t>with</w:t>
      </w:r>
      <w:r>
        <w:rPr>
          <w:noProof w:val="0"/>
        </w:rPr>
        <w:t xml:space="preserve"> { UE (MCPTT Client) in the "</w:t>
      </w:r>
      <w:r>
        <w:rPr>
          <w:noProof w:val="0"/>
          <w:lang w:eastAsia="ko-KR"/>
        </w:rPr>
        <w:t>B2: in-progress broadcast group call</w:t>
      </w:r>
      <w:r>
        <w:rPr>
          <w:noProof w:val="0"/>
        </w:rPr>
        <w:t>" state, and the UE (MCPTT Client) is in an off-network environment }</w:t>
      </w:r>
    </w:p>
    <w:p w14:paraId="156F3A4B" w14:textId="77777777" w:rsidR="00303ED7" w:rsidRDefault="00303ED7" w:rsidP="00303ED7">
      <w:pPr>
        <w:pStyle w:val="PL"/>
        <w:rPr>
          <w:noProof w:val="0"/>
        </w:rPr>
      </w:pPr>
      <w:r>
        <w:rPr>
          <w:b/>
          <w:noProof w:val="0"/>
        </w:rPr>
        <w:t>ensure that</w:t>
      </w:r>
      <w:r>
        <w:rPr>
          <w:noProof w:val="0"/>
        </w:rPr>
        <w:t xml:space="preserve"> {</w:t>
      </w:r>
    </w:p>
    <w:p w14:paraId="671C1CB8"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end the MCPTT </w:t>
      </w:r>
      <w:r>
        <w:rPr>
          <w:noProof w:val="0"/>
          <w:lang w:eastAsia="ko-KR"/>
        </w:rPr>
        <w:t xml:space="preserve">broadcast call </w:t>
      </w:r>
      <w:r>
        <w:rPr>
          <w:noProof w:val="0"/>
        </w:rPr>
        <w:t>}</w:t>
      </w:r>
    </w:p>
    <w:p w14:paraId="3C86B80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CALL BROADCAST END message and enters the </w:t>
      </w:r>
      <w:r>
        <w:rPr>
          <w:noProof w:val="0"/>
          <w:lang w:eastAsia="ko-KR"/>
        </w:rPr>
        <w:t>"B1: start-stop"</w:t>
      </w:r>
      <w:r>
        <w:rPr>
          <w:noProof w:val="0"/>
        </w:rPr>
        <w:t xml:space="preserve"> state }</w:t>
      </w:r>
    </w:p>
    <w:p w14:paraId="174DCD31" w14:textId="77777777" w:rsidR="00303ED7" w:rsidRDefault="00303ED7" w:rsidP="00303ED7">
      <w:pPr>
        <w:pStyle w:val="PL"/>
        <w:rPr>
          <w:noProof w:val="0"/>
        </w:rPr>
      </w:pPr>
      <w:r>
        <w:rPr>
          <w:noProof w:val="0"/>
        </w:rPr>
        <w:t xml:space="preserve">            }</w:t>
      </w:r>
    </w:p>
    <w:p w14:paraId="1EC58793" w14:textId="77777777" w:rsidR="00303ED7" w:rsidRDefault="00303ED7" w:rsidP="00303ED7">
      <w:pPr>
        <w:pStyle w:val="PL"/>
        <w:rPr>
          <w:noProof w:val="0"/>
        </w:rPr>
      </w:pPr>
      <w:r>
        <w:rPr>
          <w:noProof w:val="0"/>
        </w:rPr>
        <w:t xml:space="preserve"> </w:t>
      </w:r>
    </w:p>
    <w:p w14:paraId="1AEEE3C7" w14:textId="77777777" w:rsidR="00303ED7" w:rsidRDefault="00303ED7" w:rsidP="00303ED7">
      <w:pPr>
        <w:pStyle w:val="H6"/>
      </w:pPr>
      <w:r>
        <w:t>7.1.11.2</w:t>
      </w:r>
      <w:r>
        <w:tab/>
        <w:t>Conformance requirements</w:t>
      </w:r>
    </w:p>
    <w:p w14:paraId="59A506CF" w14:textId="77777777" w:rsidR="00303ED7" w:rsidRDefault="00303ED7" w:rsidP="00303ED7">
      <w:r>
        <w:t>References: The conformance requirements covered in the current TC are specified in: TS 24.379 clauses 10.3.2.4.1, 10.3.2.4.9, 10.3.2.4.7, TS 24.380 clause 7.2.3.2.2. Unless otherwise stated these are Rel-13 requirements.</w:t>
      </w:r>
    </w:p>
    <w:p w14:paraId="2B0311E9" w14:textId="77777777" w:rsidR="00303ED7" w:rsidRDefault="00303ED7" w:rsidP="00303ED7">
      <w:r>
        <w:t>[TS 24.379, clause 10.3.2.4.1]</w:t>
      </w:r>
    </w:p>
    <w:p w14:paraId="2FD2E1E6" w14:textId="77777777" w:rsidR="00303ED7" w:rsidRDefault="00303ED7" w:rsidP="00303ED7">
      <w:r>
        <w:lastRenderedPageBreak/>
        <w:t xml:space="preserve">When in the </w:t>
      </w:r>
      <w:r>
        <w:rPr>
          <w:lang w:eastAsia="ko-KR"/>
        </w:rPr>
        <w:t xml:space="preserve">"B1: start-stop" state, </w:t>
      </w:r>
      <w:r>
        <w:t>upon the indication from MCPTT user to initiate the broadcast group call, the MCPTT client:</w:t>
      </w:r>
    </w:p>
    <w:p w14:paraId="48310E9E" w14:textId="77777777" w:rsidR="00303ED7" w:rsidRDefault="00303ED7" w:rsidP="00303ED7">
      <w:pPr>
        <w:pStyle w:val="B10"/>
        <w:rPr>
          <w:lang w:eastAsia="ko-KR"/>
        </w:rPr>
      </w:pPr>
      <w:r>
        <w:t>1)</w:t>
      </w:r>
      <w:r>
        <w:tab/>
        <w:t>shall generate an SDP body as specified in subclause </w:t>
      </w:r>
      <w:r>
        <w:rPr>
          <w:lang w:eastAsia="ko-KR"/>
        </w:rPr>
        <w:t xml:space="preserve">10.2.1.1.2 and store it as the </w:t>
      </w:r>
      <w:r>
        <w:t>SDP body of the call</w:t>
      </w:r>
      <w:r>
        <w:rPr>
          <w:lang w:eastAsia="ko-KR"/>
        </w:rPr>
        <w:t>;</w:t>
      </w:r>
    </w:p>
    <w:p w14:paraId="1D0AA9FA" w14:textId="77777777" w:rsidR="00303ED7" w:rsidRDefault="00303ED7" w:rsidP="00303ED7">
      <w:pPr>
        <w:pStyle w:val="B10"/>
      </w:pPr>
      <w:r>
        <w:t>2)</w:t>
      </w:r>
      <w:r>
        <w:tab/>
        <w:t>shall generate a random number with uniform distribution between 0 and 65535 and store it as the call identifier of the call</w:t>
      </w:r>
      <w:r>
        <w:rPr>
          <w:lang w:eastAsia="ko-KR"/>
        </w:rPr>
        <w:t>;</w:t>
      </w:r>
    </w:p>
    <w:p w14:paraId="3D27A8D9" w14:textId="77777777" w:rsidR="00303ED7" w:rsidRDefault="00303ED7" w:rsidP="00303ED7">
      <w:pPr>
        <w:pStyle w:val="B10"/>
        <w:rPr>
          <w:lang w:eastAsia="ko-KR"/>
        </w:rPr>
      </w:pPr>
      <w:r>
        <w:t>3)</w:t>
      </w:r>
      <w:r>
        <w:tab/>
        <w:t>shall store own MCPTT user ID as the originating MCPTT user ID of the call</w:t>
      </w:r>
      <w:r>
        <w:rPr>
          <w:lang w:eastAsia="ko-KR"/>
        </w:rPr>
        <w:t>;</w:t>
      </w:r>
    </w:p>
    <w:p w14:paraId="35855C2F" w14:textId="77777777" w:rsidR="00303ED7" w:rsidRDefault="00303ED7" w:rsidP="00303ED7">
      <w:pPr>
        <w:pStyle w:val="B10"/>
        <w:rPr>
          <w:lang w:eastAsia="ko-KR"/>
        </w:rPr>
      </w:pPr>
      <w:r>
        <w:rPr>
          <w:lang w:eastAsia="ko-KR"/>
        </w:rPr>
        <w:t>4)</w:t>
      </w:r>
      <w:r>
        <w:rPr>
          <w:lang w:eastAsia="ko-KR"/>
        </w:rPr>
        <w:tab/>
        <w:t>shall store "BROADCAST GROUP CALL" as the current call type;</w:t>
      </w:r>
    </w:p>
    <w:p w14:paraId="582E3843" w14:textId="77777777" w:rsidR="00303ED7" w:rsidRDefault="00303ED7" w:rsidP="00303ED7">
      <w:pPr>
        <w:pStyle w:val="B10"/>
        <w:rPr>
          <w:lang w:eastAsia="ko-KR"/>
        </w:rPr>
      </w:pPr>
      <w:r>
        <w:t>5)</w:t>
      </w:r>
      <w:r>
        <w:tab/>
        <w:t>shall generate a GROUP CALL BROADCAST message as specified in subclause 15.1.20</w:t>
      </w:r>
      <w:r>
        <w:rPr>
          <w:lang w:eastAsia="ko-KR"/>
        </w:rPr>
        <w:t xml:space="preserve">. In the GROUP </w:t>
      </w:r>
      <w:r>
        <w:t>CALL BROADCAST message, the MCPTT client:</w:t>
      </w:r>
    </w:p>
    <w:p w14:paraId="00313D3B" w14:textId="77777777" w:rsidR="00303ED7" w:rsidRDefault="00303ED7" w:rsidP="00303ED7">
      <w:pPr>
        <w:pStyle w:val="B2"/>
      </w:pPr>
      <w:r>
        <w:t>a)</w:t>
      </w:r>
      <w:r>
        <w:tab/>
        <w:t>shall set the Call identifier IE to the stored call identifier of the call;</w:t>
      </w:r>
    </w:p>
    <w:p w14:paraId="7C06C092" w14:textId="77777777" w:rsidR="00303ED7" w:rsidRDefault="00303ED7" w:rsidP="00303ED7">
      <w:pPr>
        <w:pStyle w:val="B2"/>
      </w:pPr>
      <w:r>
        <w:t>b)</w:t>
      </w:r>
      <w:r>
        <w:tab/>
        <w:t>shall set the Call type IE to the stored current call type;</w:t>
      </w:r>
    </w:p>
    <w:p w14:paraId="2A168D77" w14:textId="77777777" w:rsidR="00303ED7" w:rsidRDefault="00303ED7" w:rsidP="00303ED7">
      <w:pPr>
        <w:pStyle w:val="B2"/>
      </w:pPr>
      <w:r>
        <w:t>c)</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w:t>
      </w:r>
    </w:p>
    <w:p w14:paraId="3E3DC9CD" w14:textId="77777777" w:rsidR="00303ED7" w:rsidRDefault="00303ED7" w:rsidP="00303ED7">
      <w:pPr>
        <w:pStyle w:val="B2"/>
        <w:rPr>
          <w:lang w:eastAsia="ko-KR"/>
        </w:rPr>
      </w:pPr>
      <w:r>
        <w:t>d)</w:t>
      </w:r>
      <w:r>
        <w:tab/>
        <w:t>shall set the MCPTT group ID IE to the stored MCPTT group ID of the call</w:t>
      </w:r>
      <w:r>
        <w:rPr>
          <w:lang w:eastAsia="ko-KR"/>
        </w:rPr>
        <w:t>; and</w:t>
      </w:r>
    </w:p>
    <w:p w14:paraId="63738075" w14:textId="77777777" w:rsidR="00303ED7" w:rsidRDefault="00303ED7" w:rsidP="00303ED7">
      <w:pPr>
        <w:pStyle w:val="B2"/>
        <w:rPr>
          <w:lang w:eastAsia="ko-KR"/>
        </w:rPr>
      </w:pPr>
      <w:r>
        <w:t>e)</w:t>
      </w:r>
      <w:r>
        <w:tab/>
        <w:t>shall set the SDP IE to the stored SDP body of the call</w:t>
      </w:r>
      <w:r>
        <w:rPr>
          <w:lang w:eastAsia="ko-KR"/>
        </w:rPr>
        <w:t>;</w:t>
      </w:r>
    </w:p>
    <w:p w14:paraId="6113F12D" w14:textId="77777777" w:rsidR="00303ED7" w:rsidRDefault="00303ED7" w:rsidP="00303ED7">
      <w:pPr>
        <w:pStyle w:val="B10"/>
        <w:rPr>
          <w:lang w:eastAsia="ko-KR"/>
        </w:rPr>
      </w:pPr>
      <w:r>
        <w:rPr>
          <w:lang w:eastAsia="ko-KR"/>
        </w:rPr>
        <w:t>6)</w:t>
      </w:r>
      <w:r>
        <w:rPr>
          <w:lang w:eastAsia="ko-KR"/>
        </w:rPr>
        <w:tab/>
        <w:t>shall set the ProSe per-packet priority to the value corresponding to MCPTT off-network broadcast callas described in 3GPP TS 24.383 [45];</w:t>
      </w:r>
    </w:p>
    <w:p w14:paraId="55184208" w14:textId="77777777" w:rsidR="00303ED7" w:rsidRDefault="00303ED7" w:rsidP="00303ED7">
      <w:pPr>
        <w:pStyle w:val="B10"/>
        <w:rPr>
          <w:lang w:eastAsia="ko-KR"/>
        </w:rPr>
      </w:pPr>
      <w:r>
        <w:rPr>
          <w:lang w:eastAsia="ko-KR"/>
        </w:rPr>
        <w:t>7)</w:t>
      </w:r>
      <w:r>
        <w:rPr>
          <w:lang w:eastAsia="ko-KR"/>
        </w:rPr>
        <w:tab/>
        <w:t>shall start floor control as originating floor participant as described specified in subclause 7.2 in 3GPP TS 24.380 [5];</w:t>
      </w:r>
    </w:p>
    <w:p w14:paraId="1EAA2252" w14:textId="77777777" w:rsidR="00303ED7" w:rsidRDefault="00303ED7" w:rsidP="00303ED7">
      <w:pPr>
        <w:pStyle w:val="B10"/>
        <w:rPr>
          <w:lang w:eastAsia="ko-KR"/>
        </w:rPr>
      </w:pPr>
      <w:r>
        <w:t>8)</w:t>
      </w:r>
      <w:r>
        <w:tab/>
        <w:t>shall send the GROUP CALL BROADCAST message as specified in subclause </w:t>
      </w:r>
      <w:r>
        <w:rPr>
          <w:lang w:eastAsia="ko-KR"/>
        </w:rPr>
        <w:t>10.2.1.1.1;</w:t>
      </w:r>
    </w:p>
    <w:p w14:paraId="7FF36F77" w14:textId="77777777" w:rsidR="00303ED7" w:rsidRDefault="00303ED7" w:rsidP="00303ED7">
      <w:pPr>
        <w:pStyle w:val="B10"/>
      </w:pPr>
      <w:r>
        <w:rPr>
          <w:lang w:eastAsia="ko-KR"/>
        </w:rPr>
        <w:t>9)</w:t>
      </w:r>
      <w:r>
        <w:rPr>
          <w:lang w:eastAsia="ko-KR"/>
        </w:rPr>
        <w:tab/>
      </w:r>
      <w:r>
        <w:t>shall establish a media session based on the stored SDP body of the call;</w:t>
      </w:r>
    </w:p>
    <w:p w14:paraId="3908139A" w14:textId="77777777" w:rsidR="00303ED7" w:rsidRDefault="00303ED7" w:rsidP="00303ED7">
      <w:pPr>
        <w:pStyle w:val="B10"/>
        <w:rPr>
          <w:lang w:eastAsia="ko-KR"/>
        </w:rPr>
      </w:pPr>
      <w:r>
        <w:rPr>
          <w:lang w:eastAsia="ko-KR"/>
        </w:rPr>
        <w:t>10)</w:t>
      </w:r>
      <w:r>
        <w:rPr>
          <w:lang w:eastAsia="ko-KR"/>
        </w:rPr>
        <w:tab/>
        <w:t>shall start timer TFB2 (broadcast retransmission)</w:t>
      </w:r>
      <w:r>
        <w:t xml:space="preserve">; </w:t>
      </w:r>
      <w:r>
        <w:rPr>
          <w:lang w:eastAsia="ko-KR"/>
        </w:rPr>
        <w:t>and</w:t>
      </w:r>
    </w:p>
    <w:p w14:paraId="05E4E007" w14:textId="77777777" w:rsidR="00303ED7" w:rsidRDefault="00303ED7" w:rsidP="00303ED7">
      <w:pPr>
        <w:pStyle w:val="B10"/>
      </w:pPr>
      <w:r>
        <w:rPr>
          <w:lang w:eastAsia="ko-KR"/>
        </w:rPr>
        <w:t>11)</w:t>
      </w:r>
      <w:r>
        <w:rPr>
          <w:lang w:eastAsia="ko-KR"/>
        </w:rPr>
        <w:tab/>
        <w:t>shall enter the "B2: in-progress broadcast group call" state.</w:t>
      </w:r>
    </w:p>
    <w:p w14:paraId="3873214B" w14:textId="77777777" w:rsidR="00303ED7" w:rsidRDefault="00303ED7" w:rsidP="00303ED7">
      <w:r>
        <w:t>[TS 24.379, clause 10.3.2.4.9]</w:t>
      </w:r>
    </w:p>
    <w:p w14:paraId="33D10F4A" w14:textId="77777777" w:rsidR="00303ED7" w:rsidRDefault="00303ED7" w:rsidP="00303ED7">
      <w:r>
        <w:t>When in the "B2: in-progress broadcast group call"</w:t>
      </w:r>
      <w:r>
        <w:rPr>
          <w:lang w:eastAsia="ko-KR"/>
        </w:rPr>
        <w:t xml:space="preserve"> state, upon expiry of timer TFB2 (broadcast retransmission)</w:t>
      </w:r>
      <w:r>
        <w:t>, the MCPTT client:</w:t>
      </w:r>
    </w:p>
    <w:p w14:paraId="764469F0" w14:textId="77777777" w:rsidR="00303ED7" w:rsidRDefault="00303ED7" w:rsidP="00303ED7">
      <w:pPr>
        <w:pStyle w:val="B10"/>
        <w:rPr>
          <w:lang w:eastAsia="ko-KR"/>
        </w:rPr>
      </w:pPr>
      <w:r>
        <w:t>1)</w:t>
      </w:r>
      <w:r>
        <w:tab/>
        <w:t>shall generate a GROUP CALL BROADCAST message as specified in subclause 15.1.20</w:t>
      </w:r>
      <w:r>
        <w:rPr>
          <w:lang w:eastAsia="ko-KR"/>
        </w:rPr>
        <w:t xml:space="preserve">. In the GROUP </w:t>
      </w:r>
      <w:r>
        <w:t>CALL BROADCAST message, the MCPTT client:</w:t>
      </w:r>
    </w:p>
    <w:p w14:paraId="39A11725" w14:textId="77777777" w:rsidR="00303ED7" w:rsidRDefault="00303ED7" w:rsidP="00303ED7">
      <w:pPr>
        <w:pStyle w:val="B2"/>
      </w:pPr>
      <w:r>
        <w:t>a)</w:t>
      </w:r>
      <w:r>
        <w:tab/>
        <w:t>shall set the Call identifier IE to the stored call identifier of the call;</w:t>
      </w:r>
    </w:p>
    <w:p w14:paraId="7401C320" w14:textId="77777777" w:rsidR="00303ED7" w:rsidRDefault="00303ED7" w:rsidP="00303ED7">
      <w:pPr>
        <w:pStyle w:val="B2"/>
      </w:pPr>
      <w:r>
        <w:t>b)</w:t>
      </w:r>
      <w:r>
        <w:tab/>
        <w:t>shall set the Call type IE to the stored current call type;</w:t>
      </w:r>
    </w:p>
    <w:p w14:paraId="02A796EB" w14:textId="77777777" w:rsidR="00303ED7" w:rsidRDefault="00303ED7" w:rsidP="00303ED7">
      <w:pPr>
        <w:pStyle w:val="B2"/>
      </w:pPr>
      <w:r>
        <w:t>c)</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w:t>
      </w:r>
    </w:p>
    <w:p w14:paraId="7255653F" w14:textId="77777777" w:rsidR="00303ED7" w:rsidRDefault="00303ED7" w:rsidP="00303ED7">
      <w:pPr>
        <w:pStyle w:val="B2"/>
        <w:rPr>
          <w:lang w:eastAsia="ko-KR"/>
        </w:rPr>
      </w:pPr>
      <w:r>
        <w:t>d)</w:t>
      </w:r>
      <w:r>
        <w:tab/>
        <w:t>shall set the MCPTT group ID IE to the stored MCPTT group ID of the call</w:t>
      </w:r>
      <w:r>
        <w:rPr>
          <w:lang w:eastAsia="ko-KR"/>
        </w:rPr>
        <w:t>; and</w:t>
      </w:r>
    </w:p>
    <w:p w14:paraId="511A24B7" w14:textId="77777777" w:rsidR="00303ED7" w:rsidRDefault="00303ED7" w:rsidP="00303ED7">
      <w:pPr>
        <w:pStyle w:val="B2"/>
        <w:rPr>
          <w:lang w:eastAsia="ko-KR"/>
        </w:rPr>
      </w:pPr>
      <w:r>
        <w:t>e)</w:t>
      </w:r>
      <w:r>
        <w:tab/>
        <w:t>shall set the SDP IE to the stored SDP body of the call</w:t>
      </w:r>
      <w:r>
        <w:rPr>
          <w:lang w:eastAsia="ko-KR"/>
        </w:rPr>
        <w:t>;</w:t>
      </w:r>
    </w:p>
    <w:p w14:paraId="72FF5093" w14:textId="77777777" w:rsidR="00303ED7" w:rsidRDefault="00303ED7" w:rsidP="00303ED7">
      <w:pPr>
        <w:pStyle w:val="B10"/>
        <w:rPr>
          <w:lang w:eastAsia="ko-KR"/>
        </w:rPr>
      </w:pPr>
      <w:r>
        <w:t>2)</w:t>
      </w:r>
      <w:r>
        <w:tab/>
        <w:t>shall send the GROUP CALL BROADCAST message as specified in subclause </w:t>
      </w:r>
      <w:r>
        <w:rPr>
          <w:lang w:eastAsia="ko-KR"/>
        </w:rPr>
        <w:t>10.2.1.1.1;</w:t>
      </w:r>
    </w:p>
    <w:p w14:paraId="47C31E46" w14:textId="77777777" w:rsidR="00303ED7" w:rsidRDefault="00303ED7" w:rsidP="00303ED7">
      <w:pPr>
        <w:pStyle w:val="B10"/>
        <w:rPr>
          <w:lang w:eastAsia="ko-KR"/>
        </w:rPr>
      </w:pPr>
      <w:r>
        <w:rPr>
          <w:lang w:eastAsia="ko-KR"/>
        </w:rPr>
        <w:t>3)</w:t>
      </w:r>
      <w:r>
        <w:rPr>
          <w:lang w:eastAsia="ko-KR"/>
        </w:rPr>
        <w:tab/>
        <w:t>shall restart timer TFB2 (broadcast retransmission); and</w:t>
      </w:r>
    </w:p>
    <w:p w14:paraId="236D3B79" w14:textId="77777777" w:rsidR="00303ED7" w:rsidRDefault="00303ED7" w:rsidP="00303ED7">
      <w:pPr>
        <w:pStyle w:val="B10"/>
        <w:rPr>
          <w:lang w:eastAsia="ko-KR"/>
        </w:rPr>
      </w:pPr>
      <w:r>
        <w:rPr>
          <w:lang w:eastAsia="ko-KR"/>
        </w:rPr>
        <w:t>4)</w:t>
      </w:r>
      <w:r>
        <w:rPr>
          <w:lang w:eastAsia="ko-KR"/>
        </w:rPr>
        <w:tab/>
        <w:t>shall remain in the "B2: in-progress broadcast group call" state.</w:t>
      </w:r>
    </w:p>
    <w:p w14:paraId="308F54D8" w14:textId="77777777" w:rsidR="00303ED7" w:rsidRDefault="00303ED7" w:rsidP="00303ED7">
      <w:r>
        <w:t>[TS 24.379, clause 10.3.2.4.7]</w:t>
      </w:r>
    </w:p>
    <w:p w14:paraId="05B6ABAD" w14:textId="77777777" w:rsidR="00303ED7" w:rsidRDefault="00303ED7" w:rsidP="00303ED7">
      <w:r>
        <w:t>When in the "B2: in-progress broadcast group call"</w:t>
      </w:r>
      <w:r>
        <w:rPr>
          <w:lang w:eastAsia="ko-KR"/>
        </w:rPr>
        <w:t xml:space="preserve"> state, upon an indication from the originating MCPTT user to release the in-progress broadcast group call</w:t>
      </w:r>
      <w:r>
        <w:t>, the MCPTT client:</w:t>
      </w:r>
    </w:p>
    <w:p w14:paraId="4BE4D115" w14:textId="77777777" w:rsidR="00303ED7" w:rsidRDefault="00303ED7" w:rsidP="00303ED7">
      <w:pPr>
        <w:pStyle w:val="B10"/>
      </w:pPr>
      <w:r>
        <w:lastRenderedPageBreak/>
        <w:t>1)</w:t>
      </w:r>
      <w:r>
        <w:tab/>
        <w:t>shall release the media session;</w:t>
      </w:r>
    </w:p>
    <w:p w14:paraId="2435E62D" w14:textId="77777777" w:rsidR="00303ED7" w:rsidRDefault="00303ED7" w:rsidP="00303ED7">
      <w:pPr>
        <w:pStyle w:val="B10"/>
        <w:rPr>
          <w:lang w:eastAsia="ko-KR"/>
        </w:rPr>
      </w:pPr>
      <w:r>
        <w:t>2)</w:t>
      </w:r>
      <w:r>
        <w:tab/>
        <w:t>shall generate a GROUP CALL BROADCAST END message as specified in subclause 15.1.21</w:t>
      </w:r>
      <w:r>
        <w:rPr>
          <w:lang w:eastAsia="ko-KR"/>
        </w:rPr>
        <w:t xml:space="preserve">. In the GROUP </w:t>
      </w:r>
      <w:r>
        <w:t>CALL BROADCAST END message, the MCPTT client:</w:t>
      </w:r>
    </w:p>
    <w:p w14:paraId="42CC1421" w14:textId="77777777" w:rsidR="00303ED7" w:rsidRDefault="00303ED7" w:rsidP="00303ED7">
      <w:pPr>
        <w:pStyle w:val="B2"/>
      </w:pPr>
      <w:r>
        <w:t>a)</w:t>
      </w:r>
      <w:r>
        <w:tab/>
        <w:t>shall set the Call identifier IE to the stored call identifier of the call;</w:t>
      </w:r>
    </w:p>
    <w:p w14:paraId="2A2D1047"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 and</w:t>
      </w:r>
    </w:p>
    <w:p w14:paraId="1DD648EA" w14:textId="77777777" w:rsidR="00303ED7" w:rsidRDefault="00303ED7" w:rsidP="00303ED7">
      <w:pPr>
        <w:pStyle w:val="B2"/>
        <w:rPr>
          <w:lang w:eastAsia="ko-KR"/>
        </w:rPr>
      </w:pPr>
      <w:r>
        <w:t>c)</w:t>
      </w:r>
      <w:r>
        <w:tab/>
        <w:t>shall set the MCPTT group ID IE to the stored MCPTT group ID of the call</w:t>
      </w:r>
      <w:r>
        <w:rPr>
          <w:lang w:eastAsia="ko-KR"/>
        </w:rPr>
        <w:t>;</w:t>
      </w:r>
    </w:p>
    <w:p w14:paraId="40B7F9AC" w14:textId="77777777" w:rsidR="00303ED7" w:rsidRDefault="00303ED7" w:rsidP="00303ED7">
      <w:pPr>
        <w:pStyle w:val="B10"/>
        <w:rPr>
          <w:lang w:eastAsia="ko-KR"/>
        </w:rPr>
      </w:pPr>
      <w:r>
        <w:t>3)</w:t>
      </w:r>
      <w:r>
        <w:tab/>
        <w:t>shall send the GROUP CALL BROADCAST END message as specified in subclause </w:t>
      </w:r>
      <w:r>
        <w:rPr>
          <w:lang w:eastAsia="ko-KR"/>
        </w:rPr>
        <w:t>10.2.1.1.1;</w:t>
      </w:r>
    </w:p>
    <w:p w14:paraId="6CF20BF4" w14:textId="77777777" w:rsidR="00303ED7" w:rsidRDefault="00303ED7" w:rsidP="00303ED7">
      <w:pPr>
        <w:pStyle w:val="B10"/>
        <w:rPr>
          <w:lang w:eastAsia="ko-KR"/>
        </w:rPr>
      </w:pPr>
      <w:r>
        <w:rPr>
          <w:lang w:eastAsia="ko-KR"/>
        </w:rPr>
        <w:t>4)</w:t>
      </w:r>
      <w:r>
        <w:rPr>
          <w:lang w:eastAsia="ko-KR"/>
        </w:rPr>
        <w:tab/>
        <w:t>shall stop timer TFB2 (broadcast retransmission);</w:t>
      </w:r>
    </w:p>
    <w:p w14:paraId="1CC192FE" w14:textId="77777777" w:rsidR="00303ED7" w:rsidRDefault="00303ED7" w:rsidP="00303ED7">
      <w:pPr>
        <w:pStyle w:val="B10"/>
      </w:pPr>
      <w:r>
        <w:t>5)</w:t>
      </w:r>
      <w:r>
        <w:tab/>
      </w:r>
      <w:bookmarkStart w:id="1124" w:name="_Hlk499735854"/>
      <w:r>
        <w:t>shall clear the stored call identifier;</w:t>
      </w:r>
      <w:bookmarkEnd w:id="1124"/>
    </w:p>
    <w:p w14:paraId="4930DDC9" w14:textId="77777777" w:rsidR="00303ED7" w:rsidRDefault="00303ED7" w:rsidP="00303ED7">
      <w:pPr>
        <w:pStyle w:val="B10"/>
        <w:rPr>
          <w:lang w:eastAsia="ko-KR"/>
        </w:rPr>
      </w:pPr>
      <w:r>
        <w:rPr>
          <w:lang w:eastAsia="ko-KR"/>
        </w:rPr>
        <w:t>6)</w:t>
      </w:r>
      <w:r>
        <w:rPr>
          <w:lang w:eastAsia="ko-KR"/>
        </w:rPr>
        <w:tab/>
        <w:t>shall stop floor control; and</w:t>
      </w:r>
    </w:p>
    <w:p w14:paraId="72B934BE" w14:textId="77777777" w:rsidR="00303ED7" w:rsidRDefault="00303ED7" w:rsidP="00303ED7">
      <w:pPr>
        <w:pStyle w:val="B10"/>
      </w:pPr>
      <w:r>
        <w:rPr>
          <w:lang w:eastAsia="ko-KR"/>
        </w:rPr>
        <w:t>7)</w:t>
      </w:r>
      <w:r>
        <w:rPr>
          <w:lang w:eastAsia="ko-KR"/>
        </w:rPr>
        <w:tab/>
        <w:t>shall enter the "B1: start-stop" state.</w:t>
      </w:r>
    </w:p>
    <w:p w14:paraId="46295D3A" w14:textId="77777777" w:rsidR="00303ED7" w:rsidRDefault="00303ED7" w:rsidP="00303ED7">
      <w:r>
        <w:t>[TS 24.380, clause 7.2.3.2.2]</w:t>
      </w:r>
    </w:p>
    <w:p w14:paraId="3BEA4BD1" w14:textId="77777777" w:rsidR="00303ED7" w:rsidRDefault="00303ED7" w:rsidP="00303ED7">
      <w:r>
        <w:t xml:space="preserve">When an MCPTT call is established </w:t>
      </w:r>
      <w:r>
        <w:rPr>
          <w:lang w:eastAsia="ko-KR"/>
        </w:rPr>
        <w:t xml:space="preserve">with session announcement including an explicit floor request, </w:t>
      </w:r>
      <w:r>
        <w:t>the originating floor participant:</w:t>
      </w:r>
    </w:p>
    <w:p w14:paraId="266B7149" w14:textId="77777777" w:rsidR="00303ED7" w:rsidRDefault="00303ED7" w:rsidP="00303ED7">
      <w:pPr>
        <w:pStyle w:val="B10"/>
        <w:rPr>
          <w:lang w:eastAsia="ko-KR"/>
        </w:rPr>
      </w:pPr>
      <w:r>
        <w:rPr>
          <w:lang w:eastAsia="ko-KR"/>
        </w:rPr>
        <w:t>1.</w:t>
      </w:r>
      <w:r>
        <w:rPr>
          <w:lang w:eastAsia="ko-KR"/>
        </w:rPr>
        <w:tab/>
        <w:t>shall create an instance of a floor participant state transition diagram for basic operation state machine;</w:t>
      </w:r>
    </w:p>
    <w:p w14:paraId="02E5C7A1" w14:textId="77777777" w:rsidR="00303ED7" w:rsidRDefault="00303ED7" w:rsidP="00303ED7">
      <w:pPr>
        <w:pStyle w:val="B10"/>
        <w:rPr>
          <w:lang w:eastAsia="ko-KR"/>
        </w:rPr>
      </w:pPr>
      <w:r>
        <w:rPr>
          <w:lang w:eastAsia="ko-KR"/>
        </w:rPr>
        <w:t>2.</w:t>
      </w:r>
      <w:r>
        <w:rPr>
          <w:lang w:eastAsia="ko-KR"/>
        </w:rPr>
        <w:tab/>
        <w:t>shall send Floor Granted message towards other floor participants. The Floor Granted message:</w:t>
      </w:r>
    </w:p>
    <w:p w14:paraId="44281141" w14:textId="77777777" w:rsidR="00303ED7" w:rsidRDefault="00303ED7" w:rsidP="00303ED7">
      <w:pPr>
        <w:pStyle w:val="B2"/>
        <w:rPr>
          <w:lang w:eastAsia="ko-KR"/>
        </w:rPr>
      </w:pPr>
      <w:r>
        <w:rPr>
          <w:lang w:eastAsia="ko-KR"/>
        </w:rPr>
        <w:t>a.</w:t>
      </w:r>
      <w:r>
        <w:rPr>
          <w:lang w:eastAsia="ko-KR"/>
        </w:rPr>
        <w:tab/>
        <w:t>shall include the granted priority in the Floor priority field;</w:t>
      </w:r>
    </w:p>
    <w:p w14:paraId="502AB312" w14:textId="77777777" w:rsidR="00303ED7" w:rsidRDefault="00303ED7" w:rsidP="00303ED7">
      <w:pPr>
        <w:pStyle w:val="B2"/>
        <w:rPr>
          <w:lang w:eastAsia="ko-KR"/>
        </w:rPr>
      </w:pPr>
      <w:r>
        <w:rPr>
          <w:lang w:eastAsia="ko-KR"/>
        </w:rPr>
        <w:t>b.</w:t>
      </w:r>
      <w:r>
        <w:rPr>
          <w:lang w:eastAsia="ko-KR"/>
        </w:rPr>
        <w:tab/>
        <w:t>shall include the MCPTT user's own MCPTT ID in the User ID field; and</w:t>
      </w:r>
    </w:p>
    <w:p w14:paraId="11249CD2"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r>
        <w:rPr>
          <w:lang w:eastAsia="ko-KR"/>
        </w:rPr>
        <w:t xml:space="preserve"> </w:t>
      </w:r>
    </w:p>
    <w:p w14:paraId="44A0F19D" w14:textId="77777777" w:rsidR="00303ED7" w:rsidRDefault="00303ED7" w:rsidP="00303ED7">
      <w:pPr>
        <w:pStyle w:val="B10"/>
      </w:pPr>
      <w:r>
        <w:rPr>
          <w:lang w:eastAsia="ko-KR"/>
        </w:rPr>
        <w:t>3</w:t>
      </w:r>
      <w:r>
        <w:t>.</w:t>
      </w:r>
      <w:r>
        <w:tab/>
        <w:t>shall set the stored SSRC of the current florr arbitrator to its own SSRC; and</w:t>
      </w:r>
    </w:p>
    <w:p w14:paraId="6D61FF41" w14:textId="77777777" w:rsidR="00303ED7" w:rsidRDefault="00303ED7" w:rsidP="00303ED7">
      <w:pPr>
        <w:pStyle w:val="B10"/>
      </w:pPr>
      <w:r>
        <w:t>4.</w:t>
      </w:r>
      <w:r>
        <w:tab/>
        <w:t>shall enter '</w:t>
      </w:r>
      <w:r>
        <w:rPr>
          <w:lang w:eastAsia="ko-KR"/>
        </w:rPr>
        <w:t>O</w:t>
      </w:r>
      <w:r>
        <w:t xml:space="preserve">: </w:t>
      </w:r>
      <w:r>
        <w:rPr>
          <w:lang w:eastAsia="ko-KR"/>
        </w:rPr>
        <w:t>has permission</w:t>
      </w:r>
      <w:r>
        <w:t>' state.</w:t>
      </w:r>
    </w:p>
    <w:p w14:paraId="638A5E0B" w14:textId="77777777" w:rsidR="00303ED7" w:rsidRDefault="00303ED7" w:rsidP="00303ED7">
      <w:pPr>
        <w:pStyle w:val="H6"/>
      </w:pPr>
      <w:r>
        <w:t>7.1.11.3</w:t>
      </w:r>
      <w:r>
        <w:tab/>
        <w:t>Test description</w:t>
      </w:r>
    </w:p>
    <w:p w14:paraId="4E46A888" w14:textId="77777777" w:rsidR="00303ED7" w:rsidRDefault="00303ED7" w:rsidP="00303ED7">
      <w:pPr>
        <w:pStyle w:val="H6"/>
      </w:pPr>
      <w:r>
        <w:t>7.1.11.3.1</w:t>
      </w:r>
      <w:r>
        <w:tab/>
        <w:t>Pre-test conditions</w:t>
      </w:r>
    </w:p>
    <w:p w14:paraId="07BC4FC3" w14:textId="77777777" w:rsidR="00303ED7" w:rsidRDefault="00303ED7" w:rsidP="00303ED7">
      <w:pPr>
        <w:pStyle w:val="H6"/>
      </w:pPr>
      <w:r>
        <w:t>System Simulator:</w:t>
      </w:r>
    </w:p>
    <w:p w14:paraId="5E4CA3F6" w14:textId="77777777" w:rsidR="00303ED7" w:rsidRDefault="00303ED7" w:rsidP="00303ED7">
      <w:pPr>
        <w:pStyle w:val="B10"/>
      </w:pPr>
      <w:r>
        <w:t>-</w:t>
      </w:r>
      <w:r>
        <w:tab/>
      </w:r>
      <w:r>
        <w:rPr>
          <w:color w:val="000000"/>
        </w:rPr>
        <w:t>SS-UE1 (MCPTT client)</w:t>
      </w:r>
    </w:p>
    <w:p w14:paraId="3D3AF014"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91915B2"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72620CC0"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6901FB5" w14:textId="77777777" w:rsidR="00303ED7" w:rsidRDefault="00303ED7" w:rsidP="00303ED7">
      <w:pPr>
        <w:pStyle w:val="B10"/>
      </w:pPr>
      <w:r>
        <w:t>-</w:t>
      </w:r>
      <w:r>
        <w:tab/>
      </w:r>
      <w:r>
        <w:rPr>
          <w:color w:val="000000"/>
        </w:rPr>
        <w:t>SS-NW (MCPTT server)</w:t>
      </w:r>
    </w:p>
    <w:p w14:paraId="521D2344" w14:textId="77777777" w:rsidR="00303ED7" w:rsidRDefault="00303ED7" w:rsidP="00303ED7">
      <w:pPr>
        <w:pStyle w:val="B2"/>
        <w:rPr>
          <w:color w:val="000000"/>
        </w:rPr>
      </w:pPr>
      <w:r>
        <w:rPr>
          <w:color w:val="000000"/>
        </w:rP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2DED09A" w14:textId="77777777" w:rsidR="00303ED7" w:rsidRDefault="00303ED7" w:rsidP="00303ED7">
      <w:pPr>
        <w:pStyle w:val="NO"/>
        <w:rPr>
          <w:color w:val="000000"/>
        </w:rPr>
      </w:pPr>
      <w:r>
        <w:rPr>
          <w:color w:val="000000"/>
        </w:rPr>
        <w:lastRenderedPageBreak/>
        <w:t>NOTE 2:</w:t>
      </w:r>
      <w:r>
        <w:rPr>
          <w:color w:val="000000"/>
        </w:rPr>
        <w:tab/>
        <w:t>The SS operation as NW (MCPTT server) is needed only for the preamble if the UE has to perform procedure 'MCX Authorization/Configuration and Key Generation' as specified in TS 36.579-1 [2] clause 5.3.2.</w:t>
      </w:r>
    </w:p>
    <w:p w14:paraId="7E9C4608" w14:textId="77777777" w:rsidR="00303ED7" w:rsidRDefault="00303ED7" w:rsidP="00303ED7">
      <w:pPr>
        <w:pStyle w:val="H6"/>
      </w:pPr>
      <w:r>
        <w:t>IUT:</w:t>
      </w:r>
    </w:p>
    <w:p w14:paraId="4C379438" w14:textId="77777777" w:rsidR="00303ED7" w:rsidRDefault="00303ED7" w:rsidP="00303ED7">
      <w:pPr>
        <w:pStyle w:val="B10"/>
      </w:pPr>
      <w:r>
        <w:t>-</w:t>
      </w:r>
      <w:r>
        <w:tab/>
        <w:t>UE (MCPTT client)</w:t>
      </w:r>
    </w:p>
    <w:p w14:paraId="0B3E172B" w14:textId="49E0BDB3" w:rsidR="00303ED7" w:rsidRDefault="00303ED7" w:rsidP="00303ED7">
      <w:pPr>
        <w:pStyle w:val="B10"/>
      </w:pPr>
      <w:r>
        <w:t>-</w:t>
      </w:r>
      <w:r>
        <w:tab/>
        <w:t>The test USIM set as defined in TS 36.579-1 [2] clause 5.5.10 is inserted.</w:t>
      </w:r>
    </w:p>
    <w:p w14:paraId="680B7288"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1A35C82A" w14:textId="77777777" w:rsidR="00303ED7" w:rsidRDefault="00303ED7" w:rsidP="00303ED7">
      <w:pPr>
        <w:pStyle w:val="H6"/>
      </w:pPr>
      <w:r>
        <w:t>Preamble:</w:t>
      </w:r>
    </w:p>
    <w:p w14:paraId="1C4CB74C" w14:textId="77777777" w:rsidR="00303ED7" w:rsidRDefault="00303ED7" w:rsidP="00303ED7">
      <w:pPr>
        <w:pStyle w:val="B10"/>
      </w:pPr>
      <w:r>
        <w:t>-</w:t>
      </w:r>
      <w:r>
        <w:tab/>
        <w:t>The UE has performed procedure 'MCPTT UE registration' as specified in TS 36.579-1 [2] clause 5.4.2.</w:t>
      </w:r>
    </w:p>
    <w:p w14:paraId="6A29AC51" w14:textId="77777777" w:rsidR="00303ED7" w:rsidRDefault="00303ED7" w:rsidP="00303ED7">
      <w:pPr>
        <w:pStyle w:val="B10"/>
      </w:pPr>
      <w:r>
        <w:t>-</w:t>
      </w:r>
      <w:r>
        <w:tab/>
        <w:t>The UE has performed procedure 'MCX Authorization/Configuration and Key Generation' as specified in TS 36.579-1 [2] clause 5.3.2.</w:t>
      </w:r>
    </w:p>
    <w:p w14:paraId="2057FEBC"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6AD4235F" w14:textId="77777777" w:rsidR="00303ED7" w:rsidRDefault="00303ED7" w:rsidP="00303ED7">
      <w:pPr>
        <w:pStyle w:val="B10"/>
      </w:pPr>
      <w:r>
        <w:t>-</w:t>
      </w:r>
      <w:r>
        <w:tab/>
        <w:t>The UE is switched-off.</w:t>
      </w:r>
    </w:p>
    <w:p w14:paraId="675DF2BD" w14:textId="77777777" w:rsidR="00303ED7" w:rsidRDefault="00303ED7" w:rsidP="00303ED7">
      <w:pPr>
        <w:pStyle w:val="B10"/>
      </w:pPr>
      <w:r>
        <w:t>-</w:t>
      </w:r>
      <w:r>
        <w:tab/>
        <w:t>UE States at the end of the preamble</w:t>
      </w:r>
    </w:p>
    <w:p w14:paraId="1A3626FC" w14:textId="77777777" w:rsidR="00303ED7" w:rsidRDefault="00303ED7" w:rsidP="00303ED7">
      <w:pPr>
        <w:pStyle w:val="B2"/>
      </w:pPr>
      <w:r>
        <w:t>-</w:t>
      </w:r>
      <w:r>
        <w:tab/>
        <w:t>The UE is in state 'switched-off'.</w:t>
      </w:r>
    </w:p>
    <w:p w14:paraId="2A8261B9" w14:textId="77777777" w:rsidR="00303ED7" w:rsidRDefault="00303ED7" w:rsidP="00303ED7">
      <w:pPr>
        <w:pStyle w:val="H6"/>
      </w:pPr>
      <w:r>
        <w:lastRenderedPageBreak/>
        <w:t>7.1.11.3.2</w:t>
      </w:r>
      <w:r>
        <w:tab/>
        <w:t>Test procedure sequence</w:t>
      </w:r>
    </w:p>
    <w:p w14:paraId="66EBB751" w14:textId="77777777" w:rsidR="00303ED7" w:rsidRDefault="00303ED7" w:rsidP="00303ED7">
      <w:pPr>
        <w:pStyle w:val="TH"/>
      </w:pPr>
      <w:r>
        <w:t>Table 7.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52ACB6A6" w14:textId="77777777" w:rsidTr="00303ED7">
        <w:tc>
          <w:tcPr>
            <w:tcW w:w="648" w:type="dxa"/>
            <w:tcBorders>
              <w:top w:val="single" w:sz="4" w:space="0" w:color="auto"/>
              <w:left w:val="single" w:sz="4" w:space="0" w:color="auto"/>
              <w:bottom w:val="nil"/>
              <w:right w:val="single" w:sz="4" w:space="0" w:color="auto"/>
            </w:tcBorders>
            <w:hideMark/>
          </w:tcPr>
          <w:p w14:paraId="7BE498B5"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0BC34261"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CD648FF"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3BB3C99"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61108AE1" w14:textId="77777777" w:rsidR="00303ED7" w:rsidRDefault="00303ED7">
            <w:pPr>
              <w:pStyle w:val="TAH"/>
            </w:pPr>
            <w:r>
              <w:t>Verdict</w:t>
            </w:r>
          </w:p>
        </w:tc>
      </w:tr>
      <w:tr w:rsidR="00303ED7" w14:paraId="7108468A" w14:textId="77777777" w:rsidTr="00303ED7">
        <w:tc>
          <w:tcPr>
            <w:tcW w:w="648" w:type="dxa"/>
            <w:tcBorders>
              <w:top w:val="nil"/>
              <w:left w:val="single" w:sz="4" w:space="0" w:color="auto"/>
              <w:bottom w:val="single" w:sz="4" w:space="0" w:color="auto"/>
              <w:right w:val="single" w:sz="4" w:space="0" w:color="auto"/>
            </w:tcBorders>
          </w:tcPr>
          <w:p w14:paraId="46E7E123"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48B4C598"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0D35CE"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47D5F4A8"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76179C2E"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02CF9809" w14:textId="77777777" w:rsidR="00303ED7" w:rsidRDefault="00303ED7">
            <w:pPr>
              <w:pStyle w:val="TAH"/>
            </w:pPr>
          </w:p>
        </w:tc>
      </w:tr>
      <w:tr w:rsidR="00303ED7" w14:paraId="361BE14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58721F5"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0C2E8E4C"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7115A85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6E8DEC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B8A21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C2FF020" w14:textId="77777777" w:rsidR="00303ED7" w:rsidRDefault="00303ED7">
            <w:pPr>
              <w:pStyle w:val="TAC"/>
            </w:pPr>
            <w:r>
              <w:t>-</w:t>
            </w:r>
          </w:p>
        </w:tc>
      </w:tr>
      <w:tr w:rsidR="00303ED7" w14:paraId="06796AF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9F3377"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04865D09" w14:textId="77777777" w:rsidR="00303ED7" w:rsidRDefault="00303ED7" w:rsidP="002C79AA">
            <w:pPr>
              <w:pStyle w:val="TAL"/>
              <w:rPr>
                <w:lang w:eastAsia="en-US"/>
              </w:rPr>
            </w:pPr>
            <w:r>
              <w:rPr>
                <w:lang w:eastAsia="en-US"/>
              </w:rPr>
              <w:t>Trigger the UE to reset UTC time and location.</w:t>
            </w:r>
          </w:p>
          <w:p w14:paraId="31ABDEF6" w14:textId="77777777" w:rsidR="00303ED7" w:rsidRDefault="00303ED7" w:rsidP="002C79AA">
            <w:pPr>
              <w:pStyle w:val="TAL"/>
              <w:rPr>
                <w:lang w:eastAsia="en-US"/>
              </w:rPr>
            </w:pPr>
          </w:p>
          <w:p w14:paraId="29956227"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2E3436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9D294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F45230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A5D4053" w14:textId="77777777" w:rsidR="00303ED7" w:rsidRDefault="00303ED7">
            <w:pPr>
              <w:pStyle w:val="TAC"/>
            </w:pPr>
            <w:r>
              <w:t>-</w:t>
            </w:r>
          </w:p>
        </w:tc>
      </w:tr>
      <w:tr w:rsidR="00303ED7" w14:paraId="2A617FC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B099C7C"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3AC52C92"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394BA9B1"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26B9BE2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C173C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E83724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3C51272" w14:textId="77777777" w:rsidR="00303ED7" w:rsidRDefault="00303ED7">
            <w:pPr>
              <w:pStyle w:val="TAC"/>
            </w:pPr>
            <w:r>
              <w:t>-</w:t>
            </w:r>
          </w:p>
        </w:tc>
      </w:tr>
      <w:tr w:rsidR="00303ED7" w14:paraId="286A971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96F9908"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494EBA65" w14:textId="77777777" w:rsidR="00303ED7" w:rsidRDefault="00303ED7">
            <w:pPr>
              <w:pStyle w:val="TAL"/>
            </w:pPr>
            <w:r>
              <w:t>Make the UE (MCPTT Client) initiate an off-network broadcast call</w:t>
            </w:r>
          </w:p>
          <w:p w14:paraId="6C51A382"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2FAA4D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493AF3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0B4BCC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BAC6D4" w14:textId="77777777" w:rsidR="00303ED7" w:rsidRDefault="00303ED7">
            <w:pPr>
              <w:pStyle w:val="TAC"/>
            </w:pPr>
            <w:r>
              <w:t>-</w:t>
            </w:r>
          </w:p>
        </w:tc>
      </w:tr>
      <w:tr w:rsidR="00303ED7" w14:paraId="3808DAD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C344D84"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D8E7ED9" w14:textId="0F1145DE"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EA4FFA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F0AC0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E04FDE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08E8ECB" w14:textId="77777777" w:rsidR="00303ED7" w:rsidRDefault="00303ED7">
            <w:pPr>
              <w:pStyle w:val="TAC"/>
            </w:pPr>
            <w:r>
              <w:t>-</w:t>
            </w:r>
          </w:p>
        </w:tc>
      </w:tr>
      <w:tr w:rsidR="00303ED7" w14:paraId="326873C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C01C75"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531090BD" w14:textId="77777777" w:rsidR="00303ED7" w:rsidRDefault="00303ED7">
            <w:pPr>
              <w:pStyle w:val="TAL"/>
            </w:pPr>
            <w:r>
              <w:t>Check: Does the UE (MCPTT client) send a GROUP CALL BROADCAST message?</w:t>
            </w:r>
          </w:p>
          <w:p w14:paraId="3D8D9381"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7B60847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0C6C9CF"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2538D85A"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0D0B97C" w14:textId="77777777" w:rsidR="00303ED7" w:rsidRDefault="00303ED7">
            <w:pPr>
              <w:pStyle w:val="TAC"/>
            </w:pPr>
            <w:r>
              <w:t>P</w:t>
            </w:r>
          </w:p>
        </w:tc>
      </w:tr>
      <w:tr w:rsidR="00303ED7" w14:paraId="5CECBAA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2EA029" w14:textId="77777777" w:rsidR="00303ED7" w:rsidRDefault="00303ED7">
            <w:pPr>
              <w:pStyle w:val="TAC"/>
            </w:pPr>
            <w:r>
              <w:t>4A</w:t>
            </w:r>
          </w:p>
        </w:tc>
        <w:tc>
          <w:tcPr>
            <w:tcW w:w="3969" w:type="dxa"/>
            <w:tcBorders>
              <w:top w:val="single" w:sz="4" w:space="0" w:color="auto"/>
              <w:left w:val="single" w:sz="4" w:space="0" w:color="auto"/>
              <w:bottom w:val="single" w:sz="4" w:space="0" w:color="auto"/>
              <w:right w:val="single" w:sz="4" w:space="0" w:color="auto"/>
            </w:tcBorders>
            <w:hideMark/>
          </w:tcPr>
          <w:p w14:paraId="53C3434C" w14:textId="77777777" w:rsidR="00303ED7" w:rsidRDefault="00303ED7">
            <w:pPr>
              <w:pStyle w:val="TAL"/>
            </w:pPr>
            <w:r>
              <w:t>SS starts Timer=10s (Timer TFB2 (broadcast retransmission))</w:t>
            </w:r>
          </w:p>
        </w:tc>
        <w:tc>
          <w:tcPr>
            <w:tcW w:w="709" w:type="dxa"/>
            <w:tcBorders>
              <w:top w:val="single" w:sz="4" w:space="0" w:color="auto"/>
              <w:left w:val="single" w:sz="4" w:space="0" w:color="auto"/>
              <w:bottom w:val="single" w:sz="4" w:space="0" w:color="auto"/>
              <w:right w:val="single" w:sz="4" w:space="0" w:color="auto"/>
            </w:tcBorders>
            <w:hideMark/>
          </w:tcPr>
          <w:p w14:paraId="04F9A4F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3934F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B3021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64E687" w14:textId="77777777" w:rsidR="00303ED7" w:rsidRDefault="00303ED7">
            <w:pPr>
              <w:pStyle w:val="TAC"/>
            </w:pPr>
            <w:r>
              <w:t>-</w:t>
            </w:r>
          </w:p>
        </w:tc>
      </w:tr>
      <w:tr w:rsidR="00303ED7" w14:paraId="0281620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0C0C0C8"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7DB069A8"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3D24A4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578F2CA"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6C071D9A"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68077E33" w14:textId="77777777" w:rsidR="00303ED7" w:rsidRDefault="00303ED7">
            <w:pPr>
              <w:pStyle w:val="TAC"/>
            </w:pPr>
            <w:r>
              <w:t>P</w:t>
            </w:r>
          </w:p>
        </w:tc>
      </w:tr>
      <w:tr w:rsidR="00303ED7" w14:paraId="3EC86ED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89AE89C"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29DA6D63" w14:textId="77777777" w:rsidR="00303ED7" w:rsidRDefault="00303ED7">
            <w:pPr>
              <w:pStyle w:val="TAL"/>
            </w:pPr>
            <w:r>
              <w:t>Timer=10s expires</w:t>
            </w:r>
          </w:p>
        </w:tc>
        <w:tc>
          <w:tcPr>
            <w:tcW w:w="709" w:type="dxa"/>
            <w:tcBorders>
              <w:top w:val="single" w:sz="4" w:space="0" w:color="auto"/>
              <w:left w:val="single" w:sz="4" w:space="0" w:color="auto"/>
              <w:bottom w:val="single" w:sz="4" w:space="0" w:color="auto"/>
              <w:right w:val="single" w:sz="4" w:space="0" w:color="auto"/>
            </w:tcBorders>
            <w:hideMark/>
          </w:tcPr>
          <w:p w14:paraId="3BA328B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D5E8FD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C1C36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7280EA" w14:textId="77777777" w:rsidR="00303ED7" w:rsidRDefault="00303ED7">
            <w:pPr>
              <w:pStyle w:val="TAC"/>
            </w:pPr>
            <w:r>
              <w:t>-</w:t>
            </w:r>
          </w:p>
        </w:tc>
      </w:tr>
      <w:tr w:rsidR="00303ED7" w14:paraId="1118B52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A5031A7"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618D9275" w14:textId="77777777" w:rsidR="00303ED7" w:rsidRDefault="00303ED7">
            <w:pPr>
              <w:pStyle w:val="TAL"/>
            </w:pPr>
            <w:r>
              <w:t>Check: Does the UE (MCPTT client) send a GROUP CALL BROADCAST message using the same Call identifier IE as used in step 4?</w:t>
            </w:r>
          </w:p>
        </w:tc>
        <w:tc>
          <w:tcPr>
            <w:tcW w:w="709" w:type="dxa"/>
            <w:tcBorders>
              <w:top w:val="single" w:sz="4" w:space="0" w:color="auto"/>
              <w:left w:val="single" w:sz="4" w:space="0" w:color="auto"/>
              <w:bottom w:val="single" w:sz="4" w:space="0" w:color="auto"/>
              <w:right w:val="single" w:sz="4" w:space="0" w:color="auto"/>
            </w:tcBorders>
            <w:hideMark/>
          </w:tcPr>
          <w:p w14:paraId="0F38749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3DD6F6B"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610815F0"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E3E8FA0" w14:textId="77777777" w:rsidR="00303ED7" w:rsidRDefault="00303ED7">
            <w:pPr>
              <w:pStyle w:val="TAC"/>
            </w:pPr>
            <w:r>
              <w:t>P</w:t>
            </w:r>
          </w:p>
        </w:tc>
      </w:tr>
      <w:tr w:rsidR="00303ED7" w14:paraId="4D67ECC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BE9A22E"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4CFFADD4" w14:textId="77777777" w:rsidR="00303ED7" w:rsidRDefault="00303ED7">
            <w:pPr>
              <w:pStyle w:val="TAL"/>
            </w:pPr>
            <w:r>
              <w:t>Make the UE (MCPTT Client) cancel the broadcast call</w:t>
            </w:r>
          </w:p>
          <w:p w14:paraId="07BC863F"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6676C56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57FC1D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3BD1C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ECCC57" w14:textId="77777777" w:rsidR="00303ED7" w:rsidRDefault="00303ED7">
            <w:pPr>
              <w:pStyle w:val="TAC"/>
            </w:pPr>
            <w:r>
              <w:t>-</w:t>
            </w:r>
          </w:p>
        </w:tc>
      </w:tr>
      <w:tr w:rsidR="00303ED7" w14:paraId="4CE1EED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F3CA4A"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71A4489B" w14:textId="77777777" w:rsidR="00303ED7" w:rsidRDefault="00303ED7">
            <w:pPr>
              <w:pStyle w:val="TAL"/>
            </w:pPr>
            <w:r>
              <w:t xml:space="preserve">Check: Does the UE (MCPTT client) send a GROUP CALL BROADCAST END message and </w:t>
            </w:r>
            <w:r>
              <w:rPr>
                <w:lang w:eastAsia="ko-KR"/>
              </w:rPr>
              <w:t>enter the "B1: start-stop" state</w:t>
            </w:r>
            <w:r>
              <w:t>?</w:t>
            </w:r>
          </w:p>
          <w:p w14:paraId="46824656"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0ED13DF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C42F5B7" w14:textId="77777777" w:rsidR="00303ED7" w:rsidRDefault="00303ED7">
            <w:pPr>
              <w:pStyle w:val="TAL"/>
            </w:pPr>
            <w: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7FD91DCE"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7596E1B" w14:textId="77777777" w:rsidR="00303ED7" w:rsidRDefault="00303ED7">
            <w:pPr>
              <w:pStyle w:val="TAC"/>
            </w:pPr>
            <w:r>
              <w:t>P</w:t>
            </w:r>
          </w:p>
        </w:tc>
      </w:tr>
      <w:tr w:rsidR="00303ED7" w14:paraId="3ED91DBC"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12941FDF" w14:textId="77777777" w:rsidR="00303ED7" w:rsidRDefault="00303ED7">
            <w:pPr>
              <w:pStyle w:val="TAN"/>
            </w:pPr>
            <w:r>
              <w:t>NOTE 1:</w:t>
            </w:r>
            <w:r>
              <w:tab/>
              <w:t>This is expected to be done via a suitable implementation dependent MMI.</w:t>
            </w:r>
          </w:p>
          <w:p w14:paraId="57977438" w14:textId="77777777" w:rsidR="00303ED7" w:rsidRDefault="00303ED7">
            <w:pPr>
              <w:pStyle w:val="TAN"/>
            </w:pPr>
            <w:r>
              <w:t>NOTE 2:</w:t>
            </w:r>
            <w:r>
              <w:tab/>
              <w:t xml:space="preserve">Timer </w:t>
            </w:r>
            <w:r>
              <w:rPr>
                <w:lang w:eastAsia="ko-KR"/>
              </w:rPr>
              <w:t>TFB2 (broadcast retransmission)</w:t>
            </w:r>
            <w:r>
              <w:t xml:space="preserve"> is started by the MCPTT Client upon the sending of the GROUP CALL BROADCAST message. Timer </w:t>
            </w:r>
            <w:r>
              <w:rPr>
                <w:lang w:eastAsia="ko-KR"/>
              </w:rPr>
              <w:t>TFB2 (broadcast retransmission)</w:t>
            </w:r>
            <w:r>
              <w:t xml:space="preserve">=10s, as defined in TS 36.579-1 [2], Table 5.5.8.1-1. At the expire of timer </w:t>
            </w:r>
            <w:r>
              <w:rPr>
                <w:lang w:eastAsia="ko-KR"/>
              </w:rPr>
              <w:t>TFB2 (broadcast retransmission)</w:t>
            </w:r>
            <w:r>
              <w:t xml:space="preserve">, the MCPTT Client resends the </w:t>
            </w:r>
            <w:r>
              <w:rPr>
                <w:lang w:eastAsia="ko-KR"/>
              </w:rPr>
              <w:t>GROUP CALL BROADCAST message.</w:t>
            </w:r>
          </w:p>
          <w:p w14:paraId="685269C0" w14:textId="77777777" w:rsidR="00303ED7" w:rsidRDefault="00303ED7">
            <w:pPr>
              <w:pStyle w:val="TAN"/>
            </w:pPr>
            <w:r>
              <w:t>NOTE 3:</w:t>
            </w:r>
            <w:r>
              <w:tab/>
            </w:r>
            <w:r>
              <w:rPr>
                <w:szCs w:val="18"/>
              </w:rPr>
              <w:t xml:space="preserve">If the MCPTT User does not cancel the broadcast call before timer </w:t>
            </w:r>
            <w:r>
              <w:rPr>
                <w:lang w:eastAsia="ko-KR"/>
              </w:rPr>
              <w:t xml:space="preserve">TFB2 (broadcast retransmission) </w:t>
            </w:r>
            <w:r>
              <w:rPr>
                <w:szCs w:val="18"/>
              </w:rPr>
              <w:t xml:space="preserve">expires, then the MCPTT Client will resend the </w:t>
            </w:r>
            <w:r>
              <w:t xml:space="preserve">GROUP CALL BROADCAST </w:t>
            </w:r>
            <w:r>
              <w:rPr>
                <w:szCs w:val="18"/>
              </w:rPr>
              <w:t>message per TS 24.379 [9] and the remaining steps will not be valid. If during test execution it is found that the specified timer value is not large enough, then a new value needs to be specified.</w:t>
            </w:r>
          </w:p>
          <w:p w14:paraId="3CAFC9AF" w14:textId="77777777" w:rsidR="00303ED7" w:rsidRDefault="00303ED7">
            <w:pPr>
              <w:pStyle w:val="TAN"/>
            </w:pPr>
            <w:r>
              <w:t>NOTE 4:</w:t>
            </w:r>
            <w:r>
              <w:tab/>
              <w:t xml:space="preserve">Timer </w:t>
            </w:r>
            <w:r>
              <w:rPr>
                <w:lang w:eastAsia="ko-KR"/>
              </w:rPr>
              <w:t>TFB2 (broadcast retransmission)</w:t>
            </w:r>
            <w:r>
              <w:t xml:space="preserve"> is stopped by the MCPTT Client upon the sending of the GROUP CALL BROADCAST END message.</w:t>
            </w:r>
          </w:p>
        </w:tc>
      </w:tr>
    </w:tbl>
    <w:p w14:paraId="2A568300" w14:textId="77777777" w:rsidR="00303ED7" w:rsidRDefault="00303ED7" w:rsidP="00303ED7"/>
    <w:p w14:paraId="53EC5856" w14:textId="77777777" w:rsidR="00303ED7" w:rsidRDefault="00303ED7" w:rsidP="00303ED7">
      <w:pPr>
        <w:pStyle w:val="H6"/>
      </w:pPr>
      <w:r>
        <w:lastRenderedPageBreak/>
        <w:t>7.1.11.3.3</w:t>
      </w:r>
      <w:r>
        <w:tab/>
        <w:t>Specific message contents</w:t>
      </w:r>
    </w:p>
    <w:p w14:paraId="2D05C411" w14:textId="77777777" w:rsidR="00303ED7" w:rsidRDefault="00303ED7" w:rsidP="00303ED7">
      <w:pPr>
        <w:pStyle w:val="TH"/>
      </w:pPr>
      <w:r>
        <w:t>Table 7.1.11.3.3-1: GROUP CALL BROADCAST (step 7,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10ADF57F"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13F9E6F" w14:textId="77777777" w:rsidR="00303ED7" w:rsidRDefault="00303ED7">
            <w:pPr>
              <w:pStyle w:val="TAL"/>
            </w:pPr>
            <w:r>
              <w:t>Derivation Path: TS 36.579-1 [2], Table 5.5.5.6.1-1</w:t>
            </w:r>
          </w:p>
        </w:tc>
      </w:tr>
      <w:tr w:rsidR="00303ED7" w14:paraId="484F111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CAFD58F"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A0D9A5"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35CA4ACF"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2CA4C610" w14:textId="77777777" w:rsidR="00303ED7" w:rsidRDefault="00303ED7">
            <w:pPr>
              <w:pStyle w:val="TAH"/>
            </w:pPr>
            <w:r>
              <w:t>Condition</w:t>
            </w:r>
          </w:p>
        </w:tc>
      </w:tr>
      <w:tr w:rsidR="00303ED7" w14:paraId="2280494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C50029E" w14:textId="77777777" w:rsidR="00303ED7" w:rsidRDefault="00303ED7">
            <w:pPr>
              <w:pStyle w:val="TAL"/>
              <w:rPr>
                <w:lang w:eastAsia="zh-CN"/>
              </w:rPr>
            </w:pPr>
            <w:r>
              <w:t>Call identifier</w:t>
            </w:r>
          </w:p>
        </w:tc>
        <w:tc>
          <w:tcPr>
            <w:tcW w:w="2267" w:type="dxa"/>
            <w:tcBorders>
              <w:top w:val="single" w:sz="4" w:space="0" w:color="auto"/>
              <w:left w:val="single" w:sz="4" w:space="0" w:color="auto"/>
              <w:bottom w:val="single" w:sz="4" w:space="0" w:color="auto"/>
              <w:right w:val="single" w:sz="4" w:space="0" w:color="auto"/>
            </w:tcBorders>
            <w:hideMark/>
          </w:tcPr>
          <w:p w14:paraId="448117A7" w14:textId="77777777" w:rsidR="00303ED7" w:rsidRDefault="00303ED7">
            <w:pPr>
              <w:pStyle w:val="TAL"/>
            </w:pPr>
            <w:r>
              <w:rPr>
                <w:rFonts w:eastAsia="MS PGothic"/>
              </w:rPr>
              <w:t>Use the same Call identifier as used in the GROUP CALL BROADCAST message sent in step 3</w:t>
            </w:r>
          </w:p>
        </w:tc>
        <w:tc>
          <w:tcPr>
            <w:tcW w:w="1700" w:type="dxa"/>
            <w:tcBorders>
              <w:top w:val="single" w:sz="4" w:space="0" w:color="auto"/>
              <w:left w:val="single" w:sz="4" w:space="0" w:color="auto"/>
              <w:bottom w:val="single" w:sz="4" w:space="0" w:color="auto"/>
              <w:right w:val="single" w:sz="4" w:space="0" w:color="auto"/>
            </w:tcBorders>
          </w:tcPr>
          <w:p w14:paraId="27753A9C" w14:textId="77777777" w:rsidR="00303ED7" w:rsidRDefault="00303ED7">
            <w:pPr>
              <w:pStyle w:val="TAL"/>
              <w:rPr>
                <w:b/>
              </w:rPr>
            </w:pPr>
          </w:p>
        </w:tc>
        <w:tc>
          <w:tcPr>
            <w:tcW w:w="1133" w:type="dxa"/>
            <w:tcBorders>
              <w:top w:val="single" w:sz="4" w:space="0" w:color="auto"/>
              <w:left w:val="single" w:sz="4" w:space="0" w:color="auto"/>
              <w:bottom w:val="single" w:sz="4" w:space="0" w:color="auto"/>
              <w:right w:val="single" w:sz="4" w:space="0" w:color="auto"/>
            </w:tcBorders>
          </w:tcPr>
          <w:p w14:paraId="57563D73" w14:textId="77777777" w:rsidR="00303ED7" w:rsidRDefault="00303ED7">
            <w:pPr>
              <w:pStyle w:val="TAL"/>
            </w:pPr>
          </w:p>
        </w:tc>
      </w:tr>
    </w:tbl>
    <w:p w14:paraId="2E8732B5" w14:textId="77777777" w:rsidR="00303ED7" w:rsidRDefault="00303ED7" w:rsidP="00303ED7"/>
    <w:p w14:paraId="13B11968" w14:textId="77777777" w:rsidR="00303ED7" w:rsidRDefault="00303ED7" w:rsidP="00303ED7">
      <w:pPr>
        <w:pStyle w:val="Heading3"/>
      </w:pPr>
      <w:bookmarkStart w:id="1125" w:name="_Toc21006069"/>
      <w:bookmarkStart w:id="1126" w:name="_Toc36037742"/>
      <w:bookmarkStart w:id="1127" w:name="_Toc43837595"/>
      <w:bookmarkStart w:id="1128" w:name="_Toc60995707"/>
      <w:bookmarkStart w:id="1129" w:name="_Toc69159835"/>
      <w:bookmarkStart w:id="1130" w:name="_Toc76583198"/>
      <w:bookmarkStart w:id="1131" w:name="_Toc83808750"/>
      <w:bookmarkStart w:id="1132" w:name="_Toc91233580"/>
      <w:bookmarkStart w:id="1133" w:name="_Toc100349059"/>
      <w:bookmarkStart w:id="1134" w:name="_Toc106787215"/>
      <w:bookmarkStart w:id="1135" w:name="_Toc124350116"/>
      <w:r>
        <w:t>7.1.12</w:t>
      </w:r>
      <w:r>
        <w:tab/>
        <w:t>Off-network / Group Call / Broadcast Group Call / MCPTT User Ack Not Required / Originator Releases Call / Client Terminated (CT)</w:t>
      </w:r>
      <w:bookmarkEnd w:id="1125"/>
      <w:bookmarkEnd w:id="1126"/>
      <w:bookmarkEnd w:id="1127"/>
      <w:bookmarkEnd w:id="1128"/>
      <w:bookmarkEnd w:id="1129"/>
      <w:bookmarkEnd w:id="1130"/>
      <w:bookmarkEnd w:id="1131"/>
      <w:bookmarkEnd w:id="1132"/>
      <w:bookmarkEnd w:id="1133"/>
      <w:bookmarkEnd w:id="1134"/>
      <w:bookmarkEnd w:id="1135"/>
    </w:p>
    <w:p w14:paraId="0C28617B" w14:textId="77777777" w:rsidR="00303ED7" w:rsidRDefault="00303ED7" w:rsidP="00303ED7">
      <w:pPr>
        <w:pStyle w:val="H6"/>
      </w:pPr>
      <w:r>
        <w:t>7.1.12.1</w:t>
      </w:r>
      <w:r>
        <w:tab/>
        <w:t>Test Purpose (TP)</w:t>
      </w:r>
    </w:p>
    <w:p w14:paraId="04307617" w14:textId="77777777" w:rsidR="00303ED7" w:rsidRDefault="00303ED7" w:rsidP="00303ED7">
      <w:pPr>
        <w:pStyle w:val="H6"/>
      </w:pPr>
      <w:r>
        <w:t>(1)</w:t>
      </w:r>
    </w:p>
    <w:p w14:paraId="522F11FE"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broadcast calls in off-network environment, and the UE (MCPTT Client) is in an off-network environment, and the UE (MCPTT Client) has received a GROUP CALL BROADCAST message }</w:t>
      </w:r>
    </w:p>
    <w:p w14:paraId="72D21B9B" w14:textId="77777777" w:rsidR="00303ED7" w:rsidRDefault="00303ED7" w:rsidP="00303ED7">
      <w:pPr>
        <w:pStyle w:val="PL"/>
        <w:rPr>
          <w:noProof w:val="0"/>
        </w:rPr>
      </w:pPr>
      <w:r>
        <w:rPr>
          <w:b/>
          <w:noProof w:val="0"/>
        </w:rPr>
        <w:t>ensure that</w:t>
      </w:r>
      <w:r>
        <w:rPr>
          <w:noProof w:val="0"/>
        </w:rPr>
        <w:t xml:space="preserve"> {</w:t>
      </w:r>
    </w:p>
    <w:p w14:paraId="0179FD74" w14:textId="77777777" w:rsidR="00303ED7" w:rsidRDefault="00303ED7" w:rsidP="00303ED7">
      <w:pPr>
        <w:pStyle w:val="PL"/>
        <w:rPr>
          <w:noProof w:val="0"/>
        </w:rPr>
      </w:pPr>
      <w:r>
        <w:rPr>
          <w:noProof w:val="0"/>
        </w:rPr>
        <w:t xml:space="preserve">  </w:t>
      </w:r>
      <w:r>
        <w:rPr>
          <w:b/>
          <w:noProof w:val="0"/>
        </w:rPr>
        <w:t>when</w:t>
      </w:r>
      <w:r>
        <w:rPr>
          <w:noProof w:val="0"/>
        </w:rPr>
        <w:t xml:space="preserve"> { MCPTT User requests the floor</w:t>
      </w:r>
      <w:r>
        <w:rPr>
          <w:noProof w:val="0"/>
          <w:lang w:eastAsia="ko-KR"/>
        </w:rPr>
        <w:t xml:space="preserve"> </w:t>
      </w:r>
      <w:r>
        <w:rPr>
          <w:noProof w:val="0"/>
        </w:rPr>
        <w:t>}</w:t>
      </w:r>
    </w:p>
    <w:p w14:paraId="3FFCED3C"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does not send a Floor Request message }</w:t>
      </w:r>
    </w:p>
    <w:p w14:paraId="6525E313" w14:textId="77777777" w:rsidR="00303ED7" w:rsidRDefault="00303ED7" w:rsidP="00303ED7">
      <w:pPr>
        <w:pStyle w:val="PL"/>
        <w:rPr>
          <w:noProof w:val="0"/>
        </w:rPr>
      </w:pPr>
      <w:r>
        <w:rPr>
          <w:noProof w:val="0"/>
        </w:rPr>
        <w:t xml:space="preserve">            }</w:t>
      </w:r>
    </w:p>
    <w:p w14:paraId="798531C1" w14:textId="77777777" w:rsidR="00303ED7" w:rsidRDefault="00303ED7" w:rsidP="00303ED7">
      <w:pPr>
        <w:pStyle w:val="PL"/>
        <w:rPr>
          <w:b/>
          <w:noProof w:val="0"/>
        </w:rPr>
      </w:pPr>
    </w:p>
    <w:p w14:paraId="05D2C1DC" w14:textId="77777777" w:rsidR="00303ED7" w:rsidRDefault="00303ED7" w:rsidP="00303ED7">
      <w:pPr>
        <w:pStyle w:val="H6"/>
      </w:pPr>
      <w:r>
        <w:t>7.1.12.2</w:t>
      </w:r>
      <w:r>
        <w:tab/>
        <w:t>Conformance requirements</w:t>
      </w:r>
    </w:p>
    <w:p w14:paraId="0163DB6F" w14:textId="77777777" w:rsidR="00303ED7" w:rsidRDefault="00303ED7" w:rsidP="00303ED7">
      <w:r>
        <w:t>References: The conformance requirements covered in the current TC are specified in: TS 24.379 clauses 10.3.2.4.2, 10.3.2.4.8, TS 24.380 clause 7.2.3.2.9. Unless otherwise stated these are Rel-13 requirements.</w:t>
      </w:r>
    </w:p>
    <w:p w14:paraId="6EE5E1E0" w14:textId="77777777" w:rsidR="00303ED7" w:rsidRDefault="00303ED7" w:rsidP="00303ED7">
      <w:r>
        <w:t>[TS 24.379, clause 10.3.2.4.2]</w:t>
      </w:r>
    </w:p>
    <w:p w14:paraId="04174332" w14:textId="77777777" w:rsidR="00303ED7" w:rsidRDefault="00303ED7" w:rsidP="00303ED7">
      <w:r>
        <w:t>When in the "B1: start-stop"</w:t>
      </w:r>
      <w:r>
        <w:rPr>
          <w:lang w:eastAsia="ko-KR"/>
        </w:rPr>
        <w:t xml:space="preserve"> state, </w:t>
      </w:r>
      <w:r>
        <w:t>upon receiving a GROUP CALL BROADCAST message with the Call identifier IE not matching any in-progress broadcast group call, the MCPTT client:</w:t>
      </w:r>
    </w:p>
    <w:p w14:paraId="0B7974B6" w14:textId="77777777" w:rsidR="00303ED7" w:rsidRDefault="00303ED7" w:rsidP="00303ED7">
      <w:pPr>
        <w:pStyle w:val="B10"/>
        <w:rPr>
          <w:lang w:eastAsia="ko-KR"/>
        </w:rPr>
      </w:pPr>
      <w:r>
        <w:t>1)</w:t>
      </w:r>
      <w:r>
        <w:tab/>
        <w:t xml:space="preserve">shall store </w:t>
      </w:r>
      <w:r>
        <w:rPr>
          <w:lang w:eastAsia="ko-KR"/>
        </w:rPr>
        <w:t xml:space="preserve">the value of the Call identifier IE of the GROUP CALL BROADCAST message </w:t>
      </w:r>
      <w:r>
        <w:t>as the call identifier of the call</w:t>
      </w:r>
      <w:r>
        <w:rPr>
          <w:lang w:eastAsia="ko-KR"/>
        </w:rPr>
        <w:t>;</w:t>
      </w:r>
    </w:p>
    <w:p w14:paraId="4D7F2FA6" w14:textId="77777777" w:rsidR="00303ED7" w:rsidRDefault="00303ED7" w:rsidP="00303ED7">
      <w:pPr>
        <w:pStyle w:val="B10"/>
        <w:rPr>
          <w:lang w:eastAsia="ko-KR"/>
        </w:rPr>
      </w:pPr>
      <w:r>
        <w:t>2)</w:t>
      </w:r>
      <w:r>
        <w:tab/>
        <w:t xml:space="preserve">shall store </w:t>
      </w:r>
      <w:r>
        <w:rPr>
          <w:lang w:eastAsia="ko-KR"/>
        </w:rPr>
        <w:t xml:space="preserve">the value of the Call type IE of the GROUP CALL BROADCAST message </w:t>
      </w:r>
      <w:r>
        <w:t>as the received current call type</w:t>
      </w:r>
      <w:r>
        <w:rPr>
          <w:lang w:eastAsia="ko-KR"/>
        </w:rPr>
        <w:t>;</w:t>
      </w:r>
    </w:p>
    <w:p w14:paraId="2353E2BA" w14:textId="77777777" w:rsidR="00303ED7" w:rsidRDefault="00303ED7" w:rsidP="00303ED7">
      <w:pPr>
        <w:pStyle w:val="B10"/>
      </w:pPr>
      <w:r>
        <w:rPr>
          <w:lang w:eastAsia="ko-KR"/>
        </w:rPr>
        <w:t>3)</w:t>
      </w:r>
      <w:r>
        <w:rPr>
          <w:lang w:eastAsia="ko-KR"/>
        </w:rPr>
        <w:tab/>
      </w:r>
      <w:r>
        <w:t xml:space="preserve">shall store the value of the SDP IE of the GROUP CALL </w:t>
      </w:r>
      <w:r>
        <w:rPr>
          <w:lang w:eastAsia="ko-KR"/>
        </w:rPr>
        <w:t xml:space="preserve">BROADCAST </w:t>
      </w:r>
      <w:r>
        <w:t>message as the SDP body of the call;</w:t>
      </w:r>
    </w:p>
    <w:p w14:paraId="642DB0DE" w14:textId="77777777" w:rsidR="00303ED7" w:rsidRDefault="00303ED7" w:rsidP="00303ED7">
      <w:pPr>
        <w:pStyle w:val="B10"/>
      </w:pPr>
      <w:r>
        <w:t>4)</w:t>
      </w:r>
      <w:r>
        <w:tab/>
        <w:t xml:space="preserve">shall store the value of the Originating MCPTT user ID IE of the GROUP CALL </w:t>
      </w:r>
      <w:r>
        <w:rPr>
          <w:lang w:eastAsia="ko-KR"/>
        </w:rPr>
        <w:t xml:space="preserve">BROADCAST </w:t>
      </w:r>
      <w:r>
        <w:t>message as the originating MCPTT user ID of the call;</w:t>
      </w:r>
    </w:p>
    <w:p w14:paraId="47E7106F" w14:textId="77777777" w:rsidR="00303ED7" w:rsidRDefault="00303ED7" w:rsidP="00303ED7">
      <w:pPr>
        <w:pStyle w:val="B10"/>
      </w:pPr>
      <w:r>
        <w:t>5)</w:t>
      </w:r>
      <w:r>
        <w:tab/>
        <w:t xml:space="preserve">shall store the value of the MCPTT group ID IE of the GROUP CALL </w:t>
      </w:r>
      <w:r>
        <w:rPr>
          <w:lang w:eastAsia="ko-KR"/>
        </w:rPr>
        <w:t xml:space="preserve">BROADCAST </w:t>
      </w:r>
      <w:r>
        <w:t>message as the MCPTT group ID of the call;</w:t>
      </w:r>
    </w:p>
    <w:p w14:paraId="066E5FB9" w14:textId="77777777" w:rsidR="00303ED7" w:rsidRDefault="00303ED7" w:rsidP="00303ED7">
      <w:pPr>
        <w:pStyle w:val="B10"/>
      </w:pPr>
      <w:r>
        <w:t>6)</w:t>
      </w:r>
      <w:r>
        <w:tab/>
        <w:t>if the terminating UE is configured that the terminating MCPTT user acknowledgement is required upon a terminating call request reception:</w:t>
      </w:r>
    </w:p>
    <w:p w14:paraId="535AF72D" w14:textId="77777777" w:rsidR="00303ED7" w:rsidRDefault="00303ED7" w:rsidP="00303ED7">
      <w:pPr>
        <w:pStyle w:val="B2"/>
      </w:pPr>
      <w:r>
        <w:t>i)</w:t>
      </w:r>
      <w:r>
        <w:tab/>
        <w:t>shall start timer TFB3 (waiting for the user); and</w:t>
      </w:r>
    </w:p>
    <w:p w14:paraId="63C95150" w14:textId="77777777" w:rsidR="00303ED7" w:rsidRDefault="00303ED7" w:rsidP="00303ED7">
      <w:pPr>
        <w:pStyle w:val="B2"/>
      </w:pPr>
      <w:r>
        <w:t>ii)</w:t>
      </w:r>
      <w:r>
        <w:tab/>
        <w:t>shall enter the "B3: pending user action" state; and</w:t>
      </w:r>
    </w:p>
    <w:p w14:paraId="3D414D58" w14:textId="77777777" w:rsidR="00303ED7" w:rsidRDefault="00303ED7" w:rsidP="00303ED7">
      <w:pPr>
        <w:pStyle w:val="B10"/>
      </w:pPr>
      <w:r>
        <w:t>7)</w:t>
      </w:r>
      <w:r>
        <w:tab/>
        <w:t>if the terminating UE is configured that the terminating MCPTT user acknowledgement is not required upon a terminating call request reception:</w:t>
      </w:r>
    </w:p>
    <w:p w14:paraId="0D40F64C" w14:textId="77777777" w:rsidR="00303ED7" w:rsidRDefault="00303ED7" w:rsidP="00303ED7">
      <w:pPr>
        <w:pStyle w:val="B2"/>
      </w:pPr>
      <w:r>
        <w:t>i)</w:t>
      </w:r>
      <w:r>
        <w:tab/>
        <w:t>shall establish a media session based on the stored SDP body of the call;</w:t>
      </w:r>
    </w:p>
    <w:p w14:paraId="10358679" w14:textId="77777777" w:rsidR="00303ED7" w:rsidRDefault="00303ED7" w:rsidP="00303ED7">
      <w:pPr>
        <w:pStyle w:val="B2"/>
        <w:rPr>
          <w:lang w:eastAsia="ko-KR"/>
        </w:rPr>
      </w:pPr>
      <w:r>
        <w:t>ii)</w:t>
      </w:r>
      <w:r>
        <w:rPr>
          <w:lang w:eastAsia="ko-KR"/>
        </w:rPr>
        <w:t xml:space="preserve"> shall start floor control as terminating floor participant as specified in subclause 7.2 in 3GPP TS 24.380 [5];</w:t>
      </w:r>
    </w:p>
    <w:p w14:paraId="707480A8" w14:textId="77777777" w:rsidR="00303ED7" w:rsidRDefault="00303ED7" w:rsidP="00303ED7">
      <w:pPr>
        <w:pStyle w:val="B2"/>
      </w:pPr>
      <w:r>
        <w:rPr>
          <w:lang w:eastAsia="ko-KR"/>
        </w:rPr>
        <w:lastRenderedPageBreak/>
        <w:t>iii)</w:t>
      </w:r>
      <w:r>
        <w:tab/>
        <w:t>shall start timer TFB1 (max duration); and</w:t>
      </w:r>
    </w:p>
    <w:p w14:paraId="4078AFC8" w14:textId="77777777" w:rsidR="00303ED7" w:rsidRDefault="00303ED7" w:rsidP="00303ED7">
      <w:pPr>
        <w:pStyle w:val="B2"/>
      </w:pPr>
      <w:r>
        <w:t>iv)</w:t>
      </w:r>
      <w:r>
        <w:tab/>
        <w:t>shall enter the "B2: in-progress broadcast group call" state.</w:t>
      </w:r>
    </w:p>
    <w:p w14:paraId="70FC6425" w14:textId="77777777" w:rsidR="00303ED7" w:rsidRDefault="00303ED7" w:rsidP="00303ED7">
      <w:r>
        <w:t>[TS 24.379, clause 10.3.2.4.8]</w:t>
      </w:r>
    </w:p>
    <w:p w14:paraId="1D9ACD24" w14:textId="77777777" w:rsidR="00303ED7" w:rsidRDefault="00303ED7" w:rsidP="00303ED7">
      <w:r>
        <w:t>When in the "B2: in-progress broadcast group call"</w:t>
      </w:r>
      <w:r>
        <w:rPr>
          <w:lang w:eastAsia="ko-KR"/>
        </w:rPr>
        <w:t xml:space="preserve"> state or "B4: ignoring same call ID" state, upon receiving GROUP CALL BROADCAST END message with the same Call identifier IE as the stored call identifier</w:t>
      </w:r>
      <w:r>
        <w:t>, the MCPTT client:</w:t>
      </w:r>
    </w:p>
    <w:p w14:paraId="56BC8E8E" w14:textId="77777777" w:rsidR="00303ED7" w:rsidRDefault="00303ED7" w:rsidP="00303ED7">
      <w:pPr>
        <w:pStyle w:val="B10"/>
        <w:rPr>
          <w:lang w:eastAsia="ko-KR"/>
        </w:rPr>
      </w:pPr>
      <w:r>
        <w:rPr>
          <w:lang w:eastAsia="ko-KR"/>
        </w:rPr>
        <w:t>1)</w:t>
      </w:r>
      <w:r>
        <w:rPr>
          <w:lang w:eastAsia="ko-KR"/>
        </w:rPr>
        <w:tab/>
        <w:t>shall release media session;</w:t>
      </w:r>
    </w:p>
    <w:p w14:paraId="1AB5CB6F" w14:textId="77777777" w:rsidR="00303ED7" w:rsidRDefault="00303ED7" w:rsidP="00303ED7">
      <w:pPr>
        <w:pStyle w:val="B10"/>
        <w:rPr>
          <w:lang w:eastAsia="ko-KR"/>
        </w:rPr>
      </w:pPr>
      <w:r>
        <w:rPr>
          <w:lang w:eastAsia="ko-KR"/>
        </w:rPr>
        <w:t>2)</w:t>
      </w:r>
      <w:r>
        <w:rPr>
          <w:lang w:eastAsia="ko-KR"/>
        </w:rPr>
        <w:tab/>
        <w:t>shall stop timer TFB1 (max duration);</w:t>
      </w:r>
    </w:p>
    <w:p w14:paraId="4B4A1FBD" w14:textId="77777777" w:rsidR="00303ED7" w:rsidRDefault="00303ED7" w:rsidP="00303ED7">
      <w:pPr>
        <w:pStyle w:val="B10"/>
        <w:rPr>
          <w:lang w:eastAsia="ko-KR"/>
        </w:rPr>
      </w:pPr>
      <w:r>
        <w:t>3)</w:t>
      </w:r>
      <w:r>
        <w:tab/>
        <w:t>shall clear the stored call identifier;</w:t>
      </w:r>
    </w:p>
    <w:p w14:paraId="75B07B43" w14:textId="77777777" w:rsidR="00303ED7" w:rsidRDefault="00303ED7" w:rsidP="00303ED7">
      <w:pPr>
        <w:pStyle w:val="B10"/>
        <w:rPr>
          <w:lang w:eastAsia="ko-KR"/>
        </w:rPr>
      </w:pPr>
      <w:r>
        <w:rPr>
          <w:lang w:eastAsia="ko-KR"/>
        </w:rPr>
        <w:t>4)</w:t>
      </w:r>
      <w:r>
        <w:rPr>
          <w:lang w:eastAsia="ko-KR"/>
        </w:rPr>
        <w:tab/>
        <w:t>shall stop floor control, if running; and</w:t>
      </w:r>
    </w:p>
    <w:p w14:paraId="0E759EDF" w14:textId="77777777" w:rsidR="00303ED7" w:rsidRDefault="00303ED7" w:rsidP="00303ED7">
      <w:pPr>
        <w:pStyle w:val="B10"/>
        <w:rPr>
          <w:lang w:eastAsia="ko-KR"/>
        </w:rPr>
      </w:pPr>
      <w:r>
        <w:rPr>
          <w:lang w:eastAsia="ko-KR"/>
        </w:rPr>
        <w:t>5)</w:t>
      </w:r>
      <w:r>
        <w:rPr>
          <w:lang w:eastAsia="ko-KR"/>
        </w:rPr>
        <w:tab/>
        <w:t>shall enter the "B1: start-stop" state.</w:t>
      </w:r>
    </w:p>
    <w:p w14:paraId="515C8948" w14:textId="77777777" w:rsidR="00303ED7" w:rsidRDefault="00303ED7" w:rsidP="00303ED7">
      <w:r>
        <w:t>[TS 24.380, clause 7.2.3.2.9]</w:t>
      </w:r>
    </w:p>
    <w:p w14:paraId="660B78CE" w14:textId="77777777" w:rsidR="00303ED7" w:rsidRDefault="00303ED7" w:rsidP="00303ED7">
      <w:r>
        <w:t xml:space="preserve">When an MCPTT </w:t>
      </w:r>
      <w:r>
        <w:rPr>
          <w:lang w:eastAsia="ko-KR"/>
        </w:rPr>
        <w:t xml:space="preserve">broadcast </w:t>
      </w:r>
      <w:r>
        <w:t>call is established the terminating floor participant:</w:t>
      </w:r>
    </w:p>
    <w:p w14:paraId="61265505" w14:textId="77777777" w:rsidR="00303ED7" w:rsidRDefault="00303ED7" w:rsidP="00303ED7">
      <w:pPr>
        <w:pStyle w:val="B10"/>
      </w:pPr>
      <w:r>
        <w:t>1.</w:t>
      </w:r>
      <w:r>
        <w:tab/>
        <w:t>shall create an instance of a floor participant state transition diagram for basic operation state machine;</w:t>
      </w:r>
    </w:p>
    <w:p w14:paraId="16988705" w14:textId="77777777" w:rsidR="00303ED7" w:rsidRDefault="00303ED7" w:rsidP="00303ED7">
      <w:pPr>
        <w:pStyle w:val="B10"/>
      </w:pPr>
      <w:r>
        <w:t>2.</w:t>
      </w:r>
      <w:r>
        <w:tab/>
        <w:t>shall start timer T203 (End of RTP media); and</w:t>
      </w:r>
    </w:p>
    <w:p w14:paraId="74809B5D" w14:textId="77777777" w:rsidR="00303ED7" w:rsidRDefault="00303ED7" w:rsidP="00303ED7">
      <w:pPr>
        <w:pStyle w:val="B10"/>
      </w:pPr>
      <w:r>
        <w:t>3.</w:t>
      </w:r>
      <w:r>
        <w:tab/>
        <w:t>shall enter 'O: has no permission' state.</w:t>
      </w:r>
    </w:p>
    <w:p w14:paraId="04D522BE" w14:textId="77777777" w:rsidR="00303ED7" w:rsidRDefault="00303ED7" w:rsidP="00303ED7">
      <w:pPr>
        <w:pStyle w:val="NO"/>
      </w:pPr>
      <w:r>
        <w:t>NOTE:</w:t>
      </w:r>
      <w:r>
        <w:tab/>
        <w:t>In MCPTT broadcast call, only originating MCPTT user is allowed to request floor and transmit media. A Floor Request message is locally denied to terminating MCPTT user, if requested.</w:t>
      </w:r>
    </w:p>
    <w:p w14:paraId="7FA2927C" w14:textId="77777777" w:rsidR="00303ED7" w:rsidRDefault="00303ED7" w:rsidP="00303ED7">
      <w:pPr>
        <w:pStyle w:val="H6"/>
      </w:pPr>
      <w:r>
        <w:t>7.1.12.3</w:t>
      </w:r>
      <w:r>
        <w:tab/>
        <w:t>Test description</w:t>
      </w:r>
    </w:p>
    <w:p w14:paraId="1ADA997B" w14:textId="77777777" w:rsidR="00303ED7" w:rsidRDefault="00303ED7" w:rsidP="00303ED7">
      <w:pPr>
        <w:pStyle w:val="H6"/>
      </w:pPr>
      <w:r>
        <w:t>7.1.12.3.1</w:t>
      </w:r>
      <w:r>
        <w:tab/>
        <w:t>Pre-test conditions</w:t>
      </w:r>
    </w:p>
    <w:p w14:paraId="4F3ED607" w14:textId="77777777" w:rsidR="00303ED7" w:rsidRDefault="00303ED7" w:rsidP="00303ED7">
      <w:pPr>
        <w:pStyle w:val="H6"/>
      </w:pPr>
      <w:r>
        <w:t>System Simulator:</w:t>
      </w:r>
    </w:p>
    <w:p w14:paraId="38A5BC49" w14:textId="77777777" w:rsidR="00303ED7" w:rsidRDefault="00303ED7" w:rsidP="00303ED7">
      <w:pPr>
        <w:pStyle w:val="B10"/>
      </w:pPr>
      <w:r>
        <w:t>-</w:t>
      </w:r>
      <w:r>
        <w:tab/>
      </w:r>
      <w:r>
        <w:rPr>
          <w:color w:val="000000"/>
        </w:rPr>
        <w:t>SS-UE1 (MCPTT client)</w:t>
      </w:r>
    </w:p>
    <w:p w14:paraId="49350C05"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31AEAF2"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0AB3F233"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45F4F6B" w14:textId="77777777" w:rsidR="00303ED7" w:rsidRDefault="00303ED7" w:rsidP="00303ED7">
      <w:pPr>
        <w:pStyle w:val="B10"/>
      </w:pPr>
      <w:r>
        <w:t>-</w:t>
      </w:r>
      <w:r>
        <w:tab/>
      </w:r>
      <w:r>
        <w:rPr>
          <w:color w:val="000000"/>
        </w:rPr>
        <w:t>SS-NW (MCPTT server)</w:t>
      </w:r>
    </w:p>
    <w:p w14:paraId="47767AE3" w14:textId="77777777" w:rsidR="00303ED7" w:rsidRDefault="00303ED7" w:rsidP="00303ED7">
      <w:pPr>
        <w:pStyle w:val="B2"/>
        <w:rPr>
          <w:color w:val="000000"/>
        </w:rPr>
      </w:pPr>
      <w: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7552717"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30BE2F91" w14:textId="77777777" w:rsidR="00303ED7" w:rsidRDefault="00303ED7" w:rsidP="00303ED7">
      <w:pPr>
        <w:pStyle w:val="H6"/>
      </w:pPr>
      <w:r>
        <w:t>IUT:</w:t>
      </w:r>
    </w:p>
    <w:p w14:paraId="0B339430" w14:textId="77777777" w:rsidR="00303ED7" w:rsidRDefault="00303ED7" w:rsidP="00303ED7">
      <w:pPr>
        <w:pStyle w:val="B10"/>
      </w:pPr>
      <w:r>
        <w:t>-</w:t>
      </w:r>
      <w:r>
        <w:tab/>
        <w:t>UE (MCPTT client)</w:t>
      </w:r>
    </w:p>
    <w:p w14:paraId="54C8A5FD" w14:textId="7E7ABD7C" w:rsidR="00303ED7" w:rsidRDefault="00303ED7" w:rsidP="00303ED7">
      <w:pPr>
        <w:pStyle w:val="B10"/>
      </w:pPr>
      <w:r>
        <w:lastRenderedPageBreak/>
        <w:t>-</w:t>
      </w:r>
      <w:r>
        <w:tab/>
        <w:t>The test USIM set as defined in TS 36.579-1 [2] clause 5.5.10 is inserted.</w:t>
      </w:r>
    </w:p>
    <w:p w14:paraId="3094CFBA"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57F1CCDD" w14:textId="77777777" w:rsidR="00303ED7" w:rsidRDefault="00303ED7" w:rsidP="00303ED7">
      <w:pPr>
        <w:pStyle w:val="H6"/>
      </w:pPr>
      <w:r>
        <w:t>Preamble:</w:t>
      </w:r>
    </w:p>
    <w:p w14:paraId="724D2043" w14:textId="77777777" w:rsidR="00303ED7" w:rsidRDefault="00303ED7" w:rsidP="00303ED7">
      <w:pPr>
        <w:pStyle w:val="B10"/>
      </w:pPr>
      <w:r>
        <w:t>-</w:t>
      </w:r>
      <w:r>
        <w:tab/>
        <w:t>The UE has performed procedure 'MCPTT UE registration' as specified in TS 36.579-1 [2] clause 5.4.2.</w:t>
      </w:r>
    </w:p>
    <w:p w14:paraId="68A3FC49" w14:textId="77777777" w:rsidR="00303ED7" w:rsidRDefault="00303ED7" w:rsidP="00303ED7">
      <w:pPr>
        <w:pStyle w:val="B10"/>
      </w:pPr>
      <w:r>
        <w:t>-</w:t>
      </w:r>
      <w:r>
        <w:tab/>
        <w:t>TFG4 (waiting for the user) set to 0 (a value to suit the test case sequence) ("/&lt;x&gt;/OffNetwork/Timers/TFB1" leaf node present in the UE initial configuration as specified in 3GPP TS 24.483 [13])</w:t>
      </w:r>
    </w:p>
    <w:p w14:paraId="76126112" w14:textId="77777777" w:rsidR="00303ED7" w:rsidRDefault="00303ED7" w:rsidP="00303ED7">
      <w:pPr>
        <w:pStyle w:val="B10"/>
      </w:pPr>
      <w:r>
        <w:t>-</w:t>
      </w:r>
      <w:r>
        <w:tab/>
        <w:t>The UE has performed procedure 'MCX Authorization/Configuration and Key Generation' as specified in TS 36.579-1 [2] clause 5.3.2.</w:t>
      </w:r>
    </w:p>
    <w:p w14:paraId="67F56D8C"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4D787843" w14:textId="77777777" w:rsidR="00303ED7" w:rsidRDefault="00303ED7" w:rsidP="00303ED7">
      <w:pPr>
        <w:pStyle w:val="B10"/>
      </w:pPr>
      <w:r>
        <w:t>-</w:t>
      </w:r>
      <w:r>
        <w:tab/>
        <w:t>The UE is switched-off.</w:t>
      </w:r>
    </w:p>
    <w:p w14:paraId="21AA8B77" w14:textId="77777777" w:rsidR="00303ED7" w:rsidRDefault="00303ED7" w:rsidP="00303ED7">
      <w:pPr>
        <w:pStyle w:val="B10"/>
      </w:pPr>
      <w:r>
        <w:t>-</w:t>
      </w:r>
      <w:r>
        <w:tab/>
        <w:t>UE States at the end of the preamble</w:t>
      </w:r>
    </w:p>
    <w:p w14:paraId="26B52801" w14:textId="77777777" w:rsidR="00303ED7" w:rsidRDefault="00303ED7" w:rsidP="00303ED7">
      <w:pPr>
        <w:pStyle w:val="B2"/>
      </w:pPr>
      <w:r>
        <w:t>-</w:t>
      </w:r>
      <w:r>
        <w:tab/>
        <w:t>The UE is in state 'switched-off'.</w:t>
      </w:r>
    </w:p>
    <w:p w14:paraId="0ECC64B1" w14:textId="77777777" w:rsidR="00303ED7" w:rsidRDefault="00303ED7" w:rsidP="00303ED7">
      <w:pPr>
        <w:pStyle w:val="H6"/>
      </w:pPr>
      <w:r>
        <w:lastRenderedPageBreak/>
        <w:t>7.1.12.3.2</w:t>
      </w:r>
      <w:r>
        <w:tab/>
        <w:t>Test procedure sequence</w:t>
      </w:r>
    </w:p>
    <w:p w14:paraId="523F81DD" w14:textId="77777777" w:rsidR="00303ED7" w:rsidRDefault="00303ED7" w:rsidP="00303ED7">
      <w:pPr>
        <w:pStyle w:val="TH"/>
      </w:pPr>
      <w:r>
        <w:t>Table 7.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252BB092" w14:textId="77777777" w:rsidTr="00303ED7">
        <w:tc>
          <w:tcPr>
            <w:tcW w:w="648" w:type="dxa"/>
            <w:tcBorders>
              <w:top w:val="single" w:sz="4" w:space="0" w:color="auto"/>
              <w:left w:val="single" w:sz="4" w:space="0" w:color="auto"/>
              <w:bottom w:val="nil"/>
              <w:right w:val="single" w:sz="4" w:space="0" w:color="auto"/>
            </w:tcBorders>
            <w:hideMark/>
          </w:tcPr>
          <w:p w14:paraId="6965D187"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02240482"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ACDA83F"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EBC5B7E"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1B0EE31E" w14:textId="77777777" w:rsidR="00303ED7" w:rsidRDefault="00303ED7">
            <w:pPr>
              <w:pStyle w:val="TAH"/>
            </w:pPr>
            <w:r>
              <w:t>Verdict</w:t>
            </w:r>
          </w:p>
        </w:tc>
      </w:tr>
      <w:tr w:rsidR="00303ED7" w14:paraId="191D0333" w14:textId="77777777" w:rsidTr="00303ED7">
        <w:tc>
          <w:tcPr>
            <w:tcW w:w="648" w:type="dxa"/>
            <w:tcBorders>
              <w:top w:val="nil"/>
              <w:left w:val="single" w:sz="4" w:space="0" w:color="auto"/>
              <w:bottom w:val="single" w:sz="4" w:space="0" w:color="auto"/>
              <w:right w:val="single" w:sz="4" w:space="0" w:color="auto"/>
            </w:tcBorders>
          </w:tcPr>
          <w:p w14:paraId="18218D22"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5A301EC0"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3189DF2"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26FF97F"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7CC359E6"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6D5CB873" w14:textId="77777777" w:rsidR="00303ED7" w:rsidRDefault="00303ED7">
            <w:pPr>
              <w:pStyle w:val="TAH"/>
            </w:pPr>
          </w:p>
        </w:tc>
      </w:tr>
      <w:tr w:rsidR="00303ED7" w14:paraId="605AB78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91072E7"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714C44F"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52BBF3F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8B792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B414B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B8B0C11" w14:textId="77777777" w:rsidR="00303ED7" w:rsidRDefault="00303ED7">
            <w:pPr>
              <w:pStyle w:val="TAC"/>
            </w:pPr>
            <w:r>
              <w:t>-</w:t>
            </w:r>
          </w:p>
        </w:tc>
      </w:tr>
      <w:tr w:rsidR="00303ED7" w14:paraId="48ACEDB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33F773C"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04CDED53" w14:textId="77777777" w:rsidR="00303ED7" w:rsidRDefault="00303ED7" w:rsidP="002C79AA">
            <w:pPr>
              <w:pStyle w:val="TAL"/>
              <w:rPr>
                <w:lang w:eastAsia="en-US"/>
              </w:rPr>
            </w:pPr>
            <w:r>
              <w:rPr>
                <w:lang w:eastAsia="en-US"/>
              </w:rPr>
              <w:t>Trigger the UE to reset UTC time and location.</w:t>
            </w:r>
          </w:p>
          <w:p w14:paraId="6B16494A" w14:textId="77777777" w:rsidR="00303ED7" w:rsidRDefault="00303ED7" w:rsidP="002C79AA">
            <w:pPr>
              <w:pStyle w:val="TAL"/>
              <w:rPr>
                <w:lang w:eastAsia="en-US"/>
              </w:rPr>
            </w:pPr>
          </w:p>
          <w:p w14:paraId="5106884E"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02A7EBE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1104E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AF52C6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AB4E473" w14:textId="77777777" w:rsidR="00303ED7" w:rsidRDefault="00303ED7">
            <w:pPr>
              <w:pStyle w:val="TAC"/>
            </w:pPr>
            <w:r>
              <w:t>-</w:t>
            </w:r>
          </w:p>
        </w:tc>
      </w:tr>
      <w:tr w:rsidR="00303ED7" w14:paraId="5C3B5C4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293CF5"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22145FEB"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02B076D8"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46CBDFF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5CA42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B11982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D07B86F" w14:textId="77777777" w:rsidR="00303ED7" w:rsidRDefault="00303ED7">
            <w:pPr>
              <w:pStyle w:val="TAC"/>
            </w:pPr>
            <w:r>
              <w:t>-</w:t>
            </w:r>
          </w:p>
        </w:tc>
      </w:tr>
      <w:tr w:rsidR="00303ED7" w14:paraId="3BBA6D7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4F1309"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309A2FEA" w14:textId="6401F646"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62CF05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0DD6C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EF59CF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F925457" w14:textId="77777777" w:rsidR="00303ED7" w:rsidRDefault="00303ED7">
            <w:pPr>
              <w:pStyle w:val="TAC"/>
            </w:pPr>
            <w:r>
              <w:t>-</w:t>
            </w:r>
          </w:p>
        </w:tc>
      </w:tr>
      <w:tr w:rsidR="00303ED7" w14:paraId="6F9E15D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A0547BD"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379E06A3" w14:textId="77777777" w:rsidR="00303ED7" w:rsidRDefault="00303ED7">
            <w:pPr>
              <w:pStyle w:val="TAL"/>
            </w:pPr>
            <w:r>
              <w:t>SS-UE1 (MCPTT client) sends a GROUP CALL BROADCAST</w:t>
            </w:r>
          </w:p>
          <w:p w14:paraId="4471611F"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4CA7CE2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C9CC3F3"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05161EF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CADB8FA" w14:textId="77777777" w:rsidR="00303ED7" w:rsidRDefault="00303ED7">
            <w:pPr>
              <w:pStyle w:val="TAC"/>
            </w:pPr>
            <w:r>
              <w:t>-</w:t>
            </w:r>
          </w:p>
        </w:tc>
      </w:tr>
      <w:tr w:rsidR="00303ED7" w14:paraId="44943F7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EB92D88" w14:textId="77777777" w:rsidR="00303ED7" w:rsidRDefault="00303ED7">
            <w:pPr>
              <w:pStyle w:val="TAC"/>
            </w:pPr>
            <w:r>
              <w:t>3A</w:t>
            </w:r>
          </w:p>
        </w:tc>
        <w:tc>
          <w:tcPr>
            <w:tcW w:w="3969" w:type="dxa"/>
            <w:tcBorders>
              <w:top w:val="single" w:sz="4" w:space="0" w:color="auto"/>
              <w:left w:val="single" w:sz="4" w:space="0" w:color="auto"/>
              <w:bottom w:val="single" w:sz="4" w:space="0" w:color="auto"/>
              <w:right w:val="single" w:sz="4" w:space="0" w:color="auto"/>
            </w:tcBorders>
            <w:hideMark/>
          </w:tcPr>
          <w:p w14:paraId="41146C15" w14:textId="77777777" w:rsidR="00303ED7" w:rsidRDefault="00303ED7">
            <w:pPr>
              <w:pStyle w:val="TAL"/>
            </w:pPr>
            <w:r>
              <w:t>Make the UE (MCPTT User) request the floor</w:t>
            </w:r>
          </w:p>
          <w:p w14:paraId="47834BE1"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1302BFF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B8A6C2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863C15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FD618D" w14:textId="77777777" w:rsidR="00303ED7" w:rsidRDefault="00303ED7">
            <w:pPr>
              <w:pStyle w:val="TAC"/>
            </w:pPr>
            <w:r>
              <w:t>-</w:t>
            </w:r>
          </w:p>
        </w:tc>
      </w:tr>
      <w:tr w:rsidR="00303ED7" w14:paraId="5675961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65422AF"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64C3549C" w14:textId="77777777" w:rsidR="00303ED7" w:rsidRDefault="00303ED7">
            <w:pPr>
              <w:pStyle w:val="TAL"/>
            </w:pPr>
            <w:r>
              <w:t>Check: Does the UE (MCPTT Client) send in the next 5 seconds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3491D7F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A17CD4A"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5E2B7B8E"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452FD119" w14:textId="77777777" w:rsidR="00303ED7" w:rsidRDefault="00303ED7">
            <w:pPr>
              <w:pStyle w:val="TAC"/>
            </w:pPr>
            <w:r>
              <w:t>F</w:t>
            </w:r>
          </w:p>
        </w:tc>
      </w:tr>
      <w:tr w:rsidR="00303ED7" w14:paraId="53C2BC8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80C6478"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0E77478F" w14:textId="77777777" w:rsidR="00303ED7" w:rsidRDefault="00303ED7">
            <w:pPr>
              <w:pStyle w:val="TAL"/>
            </w:pPr>
            <w:r>
              <w:t>Wait 5 seconds for the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1100E51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A612FF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D791E2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A874DDC" w14:textId="77777777" w:rsidR="00303ED7" w:rsidRDefault="00303ED7">
            <w:pPr>
              <w:pStyle w:val="TAC"/>
            </w:pPr>
            <w:r>
              <w:t>-</w:t>
            </w:r>
          </w:p>
        </w:tc>
      </w:tr>
      <w:tr w:rsidR="00303ED7" w14:paraId="39C1708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C74515"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27B21FC1" w14:textId="77777777" w:rsidR="00303ED7" w:rsidRDefault="00303ED7">
            <w:pPr>
              <w:pStyle w:val="TAL"/>
            </w:pPr>
            <w:r>
              <w:t>SS-UE1 (MCPTT client) sends a GROUP CALL BROADCAST END</w:t>
            </w:r>
          </w:p>
          <w:p w14:paraId="777902F4"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787354A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B83A158" w14:textId="77777777" w:rsidR="00303ED7" w:rsidRDefault="00303ED7">
            <w:pPr>
              <w:pStyle w:val="TAL"/>
            </w:pPr>
            <w: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03D1B7F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8B301C" w14:textId="77777777" w:rsidR="00303ED7" w:rsidRDefault="00303ED7">
            <w:pPr>
              <w:pStyle w:val="TAC"/>
            </w:pPr>
            <w:r>
              <w:t>-</w:t>
            </w:r>
          </w:p>
        </w:tc>
      </w:tr>
      <w:tr w:rsidR="00303ED7" w14:paraId="3479FB1A"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4D07848C" w14:textId="77777777" w:rsidR="00303ED7" w:rsidRDefault="00303ED7">
            <w:pPr>
              <w:pStyle w:val="TAN"/>
            </w:pPr>
            <w:r>
              <w:t>NOTE 1:</w:t>
            </w:r>
            <w:r>
              <w:tab/>
              <w:t>This is expected to be done via a suitable implementation dependent MMI.</w:t>
            </w:r>
          </w:p>
          <w:p w14:paraId="3474D8F5" w14:textId="77777777" w:rsidR="00303ED7" w:rsidRDefault="00303ED7">
            <w:pPr>
              <w:pStyle w:val="TAN"/>
            </w:pPr>
            <w:r>
              <w:t>NOTE 2:</w:t>
            </w:r>
            <w:r>
              <w:tab/>
              <w:t>Timer TFB1 (max duration) is started by the MCPTT Client upon the receiving of the GROUP CALL BROADCAST  message. Timer TFB1 (max duration)=300s, as defined in TS 36.579-1 [2], Table 5.5.8.1-1. At the expire of TFB1 (max duration), the MCPTT Client will terminate participation in the broadcast call.</w:t>
            </w:r>
          </w:p>
          <w:p w14:paraId="01B410A4" w14:textId="77777777" w:rsidR="00303ED7" w:rsidRDefault="00303ED7">
            <w:pPr>
              <w:pStyle w:val="TAN"/>
            </w:pPr>
            <w:r>
              <w:t>NOTE 3:</w:t>
            </w:r>
            <w:r>
              <w:tab/>
              <w:t>It is possible that the MCPTT Client may not allow the MCPTT User to request the floor.</w:t>
            </w:r>
          </w:p>
          <w:p w14:paraId="73EF0AB0" w14:textId="77777777" w:rsidR="00303ED7" w:rsidRDefault="00303ED7">
            <w:pPr>
              <w:pStyle w:val="TAN"/>
            </w:pPr>
            <w:r>
              <w:t>NOTE 4:</w:t>
            </w:r>
            <w:r>
              <w:tab/>
              <w:t>Timer TFB1 (max duration) is stopped by the MCPTT Client upon the receiving of the GROUP CALL BROADCAST END message.</w:t>
            </w:r>
          </w:p>
        </w:tc>
      </w:tr>
    </w:tbl>
    <w:p w14:paraId="46A2D3E9" w14:textId="77777777" w:rsidR="00303ED7" w:rsidRDefault="00303ED7" w:rsidP="00303ED7"/>
    <w:p w14:paraId="6FA865B6" w14:textId="77777777" w:rsidR="00303ED7" w:rsidRDefault="00303ED7" w:rsidP="00303ED7">
      <w:pPr>
        <w:pStyle w:val="H6"/>
      </w:pPr>
      <w:r>
        <w:t>7.1.12.3.3</w:t>
      </w:r>
      <w:r>
        <w:tab/>
        <w:t>Specific message contents</w:t>
      </w:r>
    </w:p>
    <w:p w14:paraId="2A52EFAE" w14:textId="77777777" w:rsidR="00303ED7" w:rsidRDefault="00303ED7" w:rsidP="00303ED7">
      <w:r>
        <w:t>None</w:t>
      </w:r>
    </w:p>
    <w:p w14:paraId="4AC1A3BA" w14:textId="77777777" w:rsidR="00303ED7" w:rsidRDefault="00303ED7" w:rsidP="00303ED7">
      <w:pPr>
        <w:pStyle w:val="Heading3"/>
      </w:pPr>
      <w:bookmarkStart w:id="1136" w:name="_Toc21006070"/>
      <w:bookmarkStart w:id="1137" w:name="_Toc36037743"/>
      <w:bookmarkStart w:id="1138" w:name="_Toc43837596"/>
      <w:bookmarkStart w:id="1139" w:name="_Toc60995708"/>
      <w:bookmarkStart w:id="1140" w:name="_Toc69159836"/>
      <w:bookmarkStart w:id="1141" w:name="_Toc76583199"/>
      <w:bookmarkStart w:id="1142" w:name="_Toc83808751"/>
      <w:bookmarkStart w:id="1143" w:name="_Toc91233581"/>
      <w:bookmarkStart w:id="1144" w:name="_Toc100349060"/>
      <w:bookmarkStart w:id="1145" w:name="_Toc106787216"/>
      <w:bookmarkStart w:id="1146" w:name="_Toc124350117"/>
      <w:r>
        <w:t>7.1.13</w:t>
      </w:r>
      <w:r>
        <w:tab/>
        <w:t>Off-network / Group Call / Broadcast Group Call / MCPTT User Ack Required / MCPTT User Reject / MCPTT User Accept / MCPTT User Releases Call / Client Terminated (CT)</w:t>
      </w:r>
      <w:bookmarkEnd w:id="1136"/>
      <w:bookmarkEnd w:id="1137"/>
      <w:bookmarkEnd w:id="1138"/>
      <w:bookmarkEnd w:id="1139"/>
      <w:bookmarkEnd w:id="1140"/>
      <w:bookmarkEnd w:id="1141"/>
      <w:bookmarkEnd w:id="1142"/>
      <w:bookmarkEnd w:id="1143"/>
      <w:bookmarkEnd w:id="1144"/>
      <w:bookmarkEnd w:id="1145"/>
      <w:bookmarkEnd w:id="1146"/>
    </w:p>
    <w:p w14:paraId="01B2F549" w14:textId="77777777" w:rsidR="00303ED7" w:rsidRDefault="00303ED7" w:rsidP="00303ED7">
      <w:pPr>
        <w:pStyle w:val="H6"/>
      </w:pPr>
      <w:r>
        <w:t>7.1.13.1</w:t>
      </w:r>
      <w:r>
        <w:tab/>
        <w:t>Test Purpose (TP)</w:t>
      </w:r>
    </w:p>
    <w:p w14:paraId="49789569" w14:textId="77777777" w:rsidR="00303ED7" w:rsidRDefault="00303ED7" w:rsidP="00303ED7">
      <w:pPr>
        <w:pStyle w:val="H6"/>
      </w:pPr>
      <w:r>
        <w:t>(1)</w:t>
      </w:r>
    </w:p>
    <w:p w14:paraId="3208B736"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broadcast calls in off-network environment, and the UE (MCPTT Client) configured that MCPTT user acknowledgement is required upon a terminating call request reception, and the UE (MCPTT Client) is in an off-network environment }</w:t>
      </w:r>
    </w:p>
    <w:p w14:paraId="136969D6" w14:textId="77777777" w:rsidR="00303ED7" w:rsidRDefault="00303ED7" w:rsidP="00303ED7">
      <w:pPr>
        <w:pStyle w:val="PL"/>
        <w:rPr>
          <w:noProof w:val="0"/>
        </w:rPr>
      </w:pPr>
      <w:r>
        <w:rPr>
          <w:b/>
          <w:noProof w:val="0"/>
        </w:rPr>
        <w:t>ensure that</w:t>
      </w:r>
      <w:r>
        <w:rPr>
          <w:noProof w:val="0"/>
        </w:rPr>
        <w:t xml:space="preserve"> {</w:t>
      </w:r>
    </w:p>
    <w:p w14:paraId="4E0DFAB4" w14:textId="77777777" w:rsidR="00303ED7" w:rsidRDefault="00303ED7" w:rsidP="00303ED7">
      <w:pPr>
        <w:pStyle w:val="PL"/>
        <w:rPr>
          <w:noProof w:val="0"/>
        </w:rPr>
      </w:pPr>
      <w:r>
        <w:rPr>
          <w:noProof w:val="0"/>
        </w:rPr>
        <w:lastRenderedPageBreak/>
        <w:t xml:space="preserve">  </w:t>
      </w:r>
      <w:r>
        <w:rPr>
          <w:b/>
          <w:noProof w:val="0"/>
        </w:rPr>
        <w:t>when</w:t>
      </w:r>
      <w:r>
        <w:rPr>
          <w:noProof w:val="0"/>
        </w:rPr>
        <w:t xml:space="preserve"> { UE (MCPTT Client) receives a GROUP CALL BROADCAST message</w:t>
      </w:r>
      <w:r>
        <w:rPr>
          <w:noProof w:val="0"/>
          <w:lang w:eastAsia="ko-KR"/>
        </w:rPr>
        <w:t xml:space="preserve"> with a Call identifier that has not been previously received</w:t>
      </w:r>
      <w:r>
        <w:rPr>
          <w:noProof w:val="0"/>
        </w:rPr>
        <w:t>}</w:t>
      </w:r>
    </w:p>
    <w:p w14:paraId="09579B9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w:t>
      </w:r>
      <w:r>
        <w:rPr>
          <w:noProof w:val="0"/>
          <w:lang w:eastAsia="ko-KR"/>
        </w:rPr>
        <w:t xml:space="preserve">enters the </w:t>
      </w:r>
      <w:r>
        <w:rPr>
          <w:noProof w:val="0"/>
        </w:rPr>
        <w:t>"B3: pending user action" state and requests the user to reject or accept the incoming broadcast call }</w:t>
      </w:r>
    </w:p>
    <w:p w14:paraId="00F7CACB" w14:textId="77777777" w:rsidR="00303ED7" w:rsidRDefault="00303ED7" w:rsidP="00303ED7">
      <w:pPr>
        <w:pStyle w:val="PL"/>
        <w:rPr>
          <w:noProof w:val="0"/>
        </w:rPr>
      </w:pPr>
      <w:r>
        <w:rPr>
          <w:noProof w:val="0"/>
        </w:rPr>
        <w:t xml:space="preserve">            }</w:t>
      </w:r>
    </w:p>
    <w:p w14:paraId="3D2B7B4E" w14:textId="77777777" w:rsidR="00303ED7" w:rsidRDefault="00303ED7" w:rsidP="00303ED7">
      <w:pPr>
        <w:pStyle w:val="PL"/>
        <w:rPr>
          <w:b/>
          <w:noProof w:val="0"/>
        </w:rPr>
      </w:pPr>
    </w:p>
    <w:p w14:paraId="48262399" w14:textId="77777777" w:rsidR="00303ED7" w:rsidRDefault="00303ED7" w:rsidP="00303ED7">
      <w:pPr>
        <w:pStyle w:val="H6"/>
      </w:pPr>
      <w:r>
        <w:t>(2)</w:t>
      </w:r>
    </w:p>
    <w:p w14:paraId="7A3075BA" w14:textId="77777777" w:rsidR="00303ED7" w:rsidRDefault="00303ED7" w:rsidP="00303ED7">
      <w:pPr>
        <w:pStyle w:val="PL"/>
        <w:rPr>
          <w:noProof w:val="0"/>
        </w:rPr>
      </w:pPr>
      <w:r>
        <w:rPr>
          <w:b/>
          <w:noProof w:val="0"/>
        </w:rPr>
        <w:t>with</w:t>
      </w:r>
      <w:r>
        <w:rPr>
          <w:noProof w:val="0"/>
        </w:rPr>
        <w:t xml:space="preserve"> { UE (MCPTT Client) having received a GROUP CALL BROADCAST message }</w:t>
      </w:r>
    </w:p>
    <w:p w14:paraId="302155E9" w14:textId="77777777" w:rsidR="00303ED7" w:rsidRDefault="00303ED7" w:rsidP="00303ED7">
      <w:pPr>
        <w:pStyle w:val="PL"/>
        <w:rPr>
          <w:noProof w:val="0"/>
        </w:rPr>
      </w:pPr>
      <w:r>
        <w:rPr>
          <w:b/>
          <w:noProof w:val="0"/>
        </w:rPr>
        <w:t>ensure that</w:t>
      </w:r>
      <w:r>
        <w:rPr>
          <w:noProof w:val="0"/>
        </w:rPr>
        <w:t xml:space="preserve"> {</w:t>
      </w:r>
    </w:p>
    <w:p w14:paraId="09E99082"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jects the incoming off-network broadcast call}</w:t>
      </w:r>
    </w:p>
    <w:p w14:paraId="60597BEE"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w:t>
      </w:r>
      <w:r>
        <w:rPr>
          <w:noProof w:val="0"/>
          <w:lang w:eastAsia="ko-KR"/>
        </w:rPr>
        <w:t>enters the "B4: ignoring same call ID" state</w:t>
      </w:r>
      <w:r>
        <w:rPr>
          <w:noProof w:val="0"/>
        </w:rPr>
        <w:t xml:space="preserve"> and ignores subsequent GROUP CALL BROADCAST messages that match with the stored Call identifier }</w:t>
      </w:r>
    </w:p>
    <w:p w14:paraId="63F435D8" w14:textId="77777777" w:rsidR="00303ED7" w:rsidRDefault="00303ED7" w:rsidP="00303ED7">
      <w:pPr>
        <w:pStyle w:val="PL"/>
        <w:rPr>
          <w:noProof w:val="0"/>
        </w:rPr>
      </w:pPr>
      <w:r>
        <w:rPr>
          <w:noProof w:val="0"/>
        </w:rPr>
        <w:t xml:space="preserve">            }</w:t>
      </w:r>
    </w:p>
    <w:p w14:paraId="2AC29E40" w14:textId="77777777" w:rsidR="00303ED7" w:rsidRDefault="00303ED7" w:rsidP="00303ED7">
      <w:pPr>
        <w:pStyle w:val="PL"/>
        <w:rPr>
          <w:b/>
          <w:noProof w:val="0"/>
        </w:rPr>
      </w:pPr>
    </w:p>
    <w:p w14:paraId="073DBD9E" w14:textId="77777777" w:rsidR="00303ED7" w:rsidRDefault="00303ED7" w:rsidP="00303ED7">
      <w:pPr>
        <w:pStyle w:val="H6"/>
      </w:pPr>
      <w:r>
        <w:t>7.1.13.2</w:t>
      </w:r>
      <w:r>
        <w:tab/>
        <w:t>Conformance requirements</w:t>
      </w:r>
    </w:p>
    <w:p w14:paraId="66A00AFF" w14:textId="77777777" w:rsidR="00303ED7" w:rsidRDefault="00303ED7" w:rsidP="00303ED7">
      <w:r>
        <w:t>References: The conformance requirements covered in the current TC are specified in: TS 24.379 clauses 10.3.2.4.2, 10.3.2.4.4, 10.3.2.4.8, 10.3.2.4.3, 10.3.2.4.6, 10.3.2.4.10, 10.3.2.4.11. Unless otherwise stated these are Rel-13 requirements.</w:t>
      </w:r>
    </w:p>
    <w:p w14:paraId="24D2C61C" w14:textId="77777777" w:rsidR="00303ED7" w:rsidRDefault="00303ED7" w:rsidP="00303ED7">
      <w:r>
        <w:t>[TS 24.379, clause 10.3.2.4.2]</w:t>
      </w:r>
    </w:p>
    <w:p w14:paraId="4506E21C" w14:textId="77777777" w:rsidR="00303ED7" w:rsidRDefault="00303ED7" w:rsidP="00303ED7">
      <w:r>
        <w:t>When in the "B1: start-stop"</w:t>
      </w:r>
      <w:r>
        <w:rPr>
          <w:lang w:eastAsia="ko-KR"/>
        </w:rPr>
        <w:t xml:space="preserve"> state, </w:t>
      </w:r>
      <w:r>
        <w:t>upon receiving a GROUP CALL BROADCAST message with the Call identifier IE not matching any in-progress broadcast group call, the MCPTT client:</w:t>
      </w:r>
    </w:p>
    <w:p w14:paraId="341D2005" w14:textId="77777777" w:rsidR="00303ED7" w:rsidRDefault="00303ED7" w:rsidP="00303ED7">
      <w:pPr>
        <w:pStyle w:val="B10"/>
        <w:rPr>
          <w:lang w:eastAsia="ko-KR"/>
        </w:rPr>
      </w:pPr>
      <w:r>
        <w:t>1)</w:t>
      </w:r>
      <w:r>
        <w:tab/>
        <w:t xml:space="preserve">shall store </w:t>
      </w:r>
      <w:r>
        <w:rPr>
          <w:lang w:eastAsia="ko-KR"/>
        </w:rPr>
        <w:t xml:space="preserve">the value of the Call identifier IE of the GROUP CALL BROADCAST message </w:t>
      </w:r>
      <w:r>
        <w:t>as the call identifier of the call</w:t>
      </w:r>
      <w:r>
        <w:rPr>
          <w:lang w:eastAsia="ko-KR"/>
        </w:rPr>
        <w:t>;</w:t>
      </w:r>
    </w:p>
    <w:p w14:paraId="5C621D1B" w14:textId="77777777" w:rsidR="00303ED7" w:rsidRDefault="00303ED7" w:rsidP="00303ED7">
      <w:pPr>
        <w:pStyle w:val="B10"/>
        <w:rPr>
          <w:lang w:eastAsia="ko-KR"/>
        </w:rPr>
      </w:pPr>
      <w:r>
        <w:t>2)</w:t>
      </w:r>
      <w:r>
        <w:tab/>
        <w:t xml:space="preserve">shall store </w:t>
      </w:r>
      <w:r>
        <w:rPr>
          <w:lang w:eastAsia="ko-KR"/>
        </w:rPr>
        <w:t xml:space="preserve">the value of the Call type IE of the GROUP CALL BROADCAST message </w:t>
      </w:r>
      <w:r>
        <w:t>as the received current call type</w:t>
      </w:r>
      <w:r>
        <w:rPr>
          <w:lang w:eastAsia="ko-KR"/>
        </w:rPr>
        <w:t>;</w:t>
      </w:r>
    </w:p>
    <w:p w14:paraId="3B0384FA" w14:textId="77777777" w:rsidR="00303ED7" w:rsidRDefault="00303ED7" w:rsidP="00303ED7">
      <w:pPr>
        <w:pStyle w:val="B10"/>
      </w:pPr>
      <w:r>
        <w:rPr>
          <w:lang w:eastAsia="ko-KR"/>
        </w:rPr>
        <w:t>3)</w:t>
      </w:r>
      <w:r>
        <w:rPr>
          <w:lang w:eastAsia="ko-KR"/>
        </w:rPr>
        <w:tab/>
      </w:r>
      <w:r>
        <w:t xml:space="preserve">shall store the value of the SDP IE of the GROUP CALL </w:t>
      </w:r>
      <w:r>
        <w:rPr>
          <w:lang w:eastAsia="ko-KR"/>
        </w:rPr>
        <w:t xml:space="preserve">BROADCAST </w:t>
      </w:r>
      <w:r>
        <w:t>message as the SDP body of the call;</w:t>
      </w:r>
    </w:p>
    <w:p w14:paraId="11114171" w14:textId="77777777" w:rsidR="00303ED7" w:rsidRDefault="00303ED7" w:rsidP="00303ED7">
      <w:pPr>
        <w:pStyle w:val="B10"/>
      </w:pPr>
      <w:r>
        <w:t>4)</w:t>
      </w:r>
      <w:r>
        <w:tab/>
        <w:t xml:space="preserve">shall store the value of the Originating MCPTT user ID IE of the GROUP CALL </w:t>
      </w:r>
      <w:r>
        <w:rPr>
          <w:lang w:eastAsia="ko-KR"/>
        </w:rPr>
        <w:t xml:space="preserve">BROADCAST </w:t>
      </w:r>
      <w:r>
        <w:t>message as the originating MCPTT user ID of the call;</w:t>
      </w:r>
    </w:p>
    <w:p w14:paraId="5E083EA0" w14:textId="77777777" w:rsidR="00303ED7" w:rsidRDefault="00303ED7" w:rsidP="00303ED7">
      <w:pPr>
        <w:pStyle w:val="B10"/>
      </w:pPr>
      <w:r>
        <w:t>5)</w:t>
      </w:r>
      <w:r>
        <w:tab/>
        <w:t xml:space="preserve">shall store the value of the MCPTT group ID IE of the GROUP CALL </w:t>
      </w:r>
      <w:r>
        <w:rPr>
          <w:lang w:eastAsia="ko-KR"/>
        </w:rPr>
        <w:t xml:space="preserve">BROADCAST </w:t>
      </w:r>
      <w:r>
        <w:t>message as the MCPTT group ID of the call;</w:t>
      </w:r>
    </w:p>
    <w:p w14:paraId="7D577143" w14:textId="77777777" w:rsidR="00303ED7" w:rsidRDefault="00303ED7" w:rsidP="00303ED7">
      <w:pPr>
        <w:pStyle w:val="B10"/>
      </w:pPr>
      <w:r>
        <w:t>6)</w:t>
      </w:r>
      <w:r>
        <w:tab/>
        <w:t>if the terminating UE is configured that the terminating MCPTT user acknowledgement is required upon a terminating call request reception:</w:t>
      </w:r>
    </w:p>
    <w:p w14:paraId="1EA1222F" w14:textId="77777777" w:rsidR="00303ED7" w:rsidRDefault="00303ED7" w:rsidP="00303ED7">
      <w:pPr>
        <w:pStyle w:val="B2"/>
      </w:pPr>
      <w:r>
        <w:t>i)</w:t>
      </w:r>
      <w:r>
        <w:tab/>
        <w:t>shall start timer TFB3 (waiting for the user); and</w:t>
      </w:r>
    </w:p>
    <w:p w14:paraId="26A92EE1" w14:textId="77777777" w:rsidR="00303ED7" w:rsidRDefault="00303ED7" w:rsidP="00303ED7">
      <w:pPr>
        <w:pStyle w:val="B2"/>
      </w:pPr>
      <w:r>
        <w:t>ii)</w:t>
      </w:r>
      <w:r>
        <w:tab/>
        <w:t>shall enter the "B3: pending user action" state; and</w:t>
      </w:r>
    </w:p>
    <w:p w14:paraId="4378445B" w14:textId="77777777" w:rsidR="00303ED7" w:rsidRDefault="00303ED7" w:rsidP="00303ED7">
      <w:pPr>
        <w:pStyle w:val="B10"/>
      </w:pPr>
      <w:r>
        <w:t>7)</w:t>
      </w:r>
      <w:r>
        <w:tab/>
        <w:t>if the terminating UE is configured that the terminating MCPTT user acknowledgement is not required upon a terminating call request reception:</w:t>
      </w:r>
    </w:p>
    <w:p w14:paraId="77E32FFF" w14:textId="77777777" w:rsidR="00303ED7" w:rsidRDefault="00303ED7" w:rsidP="00303ED7">
      <w:pPr>
        <w:pStyle w:val="B2"/>
      </w:pPr>
      <w:r>
        <w:t>i)</w:t>
      </w:r>
      <w:r>
        <w:tab/>
        <w:t>shall establish a media session based on the stored SDP body of the call;</w:t>
      </w:r>
    </w:p>
    <w:p w14:paraId="61B53AC7" w14:textId="77777777" w:rsidR="00303ED7" w:rsidRDefault="00303ED7" w:rsidP="00303ED7">
      <w:pPr>
        <w:pStyle w:val="B2"/>
        <w:rPr>
          <w:lang w:eastAsia="ko-KR"/>
        </w:rPr>
      </w:pPr>
      <w:r>
        <w:t>ii)</w:t>
      </w:r>
      <w:r>
        <w:rPr>
          <w:lang w:eastAsia="ko-KR"/>
        </w:rPr>
        <w:t xml:space="preserve"> shall start floor control as terminating floor participant as specified in subclause 7.2 in 3GPP TS 24.380 [5];</w:t>
      </w:r>
    </w:p>
    <w:p w14:paraId="009CC8ED" w14:textId="77777777" w:rsidR="00303ED7" w:rsidRDefault="00303ED7" w:rsidP="00303ED7">
      <w:pPr>
        <w:pStyle w:val="B2"/>
      </w:pPr>
      <w:r>
        <w:rPr>
          <w:lang w:eastAsia="ko-KR"/>
        </w:rPr>
        <w:t>iii)</w:t>
      </w:r>
      <w:r>
        <w:tab/>
        <w:t>shall start timer TFB1 (max duration); and</w:t>
      </w:r>
    </w:p>
    <w:p w14:paraId="19D4DD67" w14:textId="77777777" w:rsidR="00303ED7" w:rsidRDefault="00303ED7" w:rsidP="00303ED7">
      <w:pPr>
        <w:pStyle w:val="B2"/>
      </w:pPr>
      <w:r>
        <w:t>iv)</w:t>
      </w:r>
      <w:r>
        <w:tab/>
        <w:t>shall enter the "B2: in-progress broadcast group call" state.</w:t>
      </w:r>
    </w:p>
    <w:p w14:paraId="163E7FD4" w14:textId="77777777" w:rsidR="00303ED7" w:rsidRDefault="00303ED7" w:rsidP="00303ED7">
      <w:r>
        <w:t>[TS 24.379, clause 10.3.2.4.4]</w:t>
      </w:r>
    </w:p>
    <w:p w14:paraId="76BAAAF6" w14:textId="77777777" w:rsidR="00303ED7" w:rsidRDefault="00303ED7" w:rsidP="00303ED7">
      <w:r>
        <w:t>When in the "B3: pending user action"</w:t>
      </w:r>
      <w:r>
        <w:rPr>
          <w:lang w:eastAsia="ko-KR"/>
        </w:rPr>
        <w:t xml:space="preserve"> state, upon an indication from the MCPTT user to reject the incoming broadcast group call</w:t>
      </w:r>
      <w:r>
        <w:t>, the MCPTT client:</w:t>
      </w:r>
    </w:p>
    <w:p w14:paraId="723D97BD" w14:textId="77777777" w:rsidR="00303ED7" w:rsidRDefault="00303ED7" w:rsidP="00303ED7">
      <w:pPr>
        <w:pStyle w:val="B10"/>
        <w:rPr>
          <w:lang w:eastAsia="ko-KR"/>
        </w:rPr>
      </w:pPr>
      <w:r>
        <w:rPr>
          <w:lang w:eastAsia="ko-KR"/>
        </w:rPr>
        <w:t>1)</w:t>
      </w:r>
      <w:r>
        <w:rPr>
          <w:lang w:eastAsia="ko-KR"/>
        </w:rPr>
        <w:tab/>
        <w:t xml:space="preserve">shall stop timer TFB3 (waiting for the user); </w:t>
      </w:r>
    </w:p>
    <w:p w14:paraId="3FF31357" w14:textId="77777777" w:rsidR="00303ED7" w:rsidRDefault="00303ED7" w:rsidP="00303ED7">
      <w:pPr>
        <w:pStyle w:val="B10"/>
        <w:rPr>
          <w:lang w:eastAsia="ko-KR"/>
        </w:rPr>
      </w:pPr>
      <w:r>
        <w:rPr>
          <w:lang w:eastAsia="ko-KR"/>
        </w:rPr>
        <w:t>2)</w:t>
      </w:r>
      <w:r>
        <w:rPr>
          <w:lang w:eastAsia="ko-KR"/>
        </w:rPr>
        <w:tab/>
      </w:r>
      <w:bookmarkStart w:id="1147" w:name="_Hlk499735907"/>
      <w:r>
        <w:rPr>
          <w:lang w:eastAsia="ko-KR"/>
        </w:rPr>
        <w:t xml:space="preserve">shall start timer TFB1 (max duration); </w:t>
      </w:r>
      <w:bookmarkEnd w:id="1147"/>
      <w:r>
        <w:rPr>
          <w:lang w:eastAsia="ko-KR"/>
        </w:rPr>
        <w:t>and</w:t>
      </w:r>
    </w:p>
    <w:p w14:paraId="6B39B6D0" w14:textId="77777777" w:rsidR="00303ED7" w:rsidRDefault="00303ED7" w:rsidP="00303ED7">
      <w:pPr>
        <w:pStyle w:val="B10"/>
        <w:rPr>
          <w:lang w:eastAsia="ko-KR"/>
        </w:rPr>
      </w:pPr>
      <w:r>
        <w:rPr>
          <w:lang w:eastAsia="ko-KR"/>
        </w:rPr>
        <w:t>3)</w:t>
      </w:r>
      <w:r>
        <w:rPr>
          <w:lang w:eastAsia="ko-KR"/>
        </w:rPr>
        <w:tab/>
        <w:t>shall enter the "B4: ignoring same call ID" state.</w:t>
      </w:r>
    </w:p>
    <w:p w14:paraId="20272AF9" w14:textId="77777777" w:rsidR="00303ED7" w:rsidRDefault="00303ED7" w:rsidP="00303ED7">
      <w:r>
        <w:lastRenderedPageBreak/>
        <w:t>[TS 24.379, clause 10.3.2.4.8]</w:t>
      </w:r>
    </w:p>
    <w:p w14:paraId="19A84B08" w14:textId="77777777" w:rsidR="00303ED7" w:rsidRDefault="00303ED7" w:rsidP="00303ED7">
      <w:r>
        <w:t>When in the "B2: in-progress broadcast group call"</w:t>
      </w:r>
      <w:r>
        <w:rPr>
          <w:lang w:eastAsia="ko-KR"/>
        </w:rPr>
        <w:t xml:space="preserve"> state or "B4: ignoring same call ID" state, upon receiving GROUP CALL BROADCAST END message with the same Call identifier IE as the stored call identifier</w:t>
      </w:r>
      <w:r>
        <w:t>, the MCPTT client:</w:t>
      </w:r>
    </w:p>
    <w:p w14:paraId="68532AB3" w14:textId="77777777" w:rsidR="00303ED7" w:rsidRDefault="00303ED7" w:rsidP="00303ED7">
      <w:pPr>
        <w:pStyle w:val="B10"/>
        <w:rPr>
          <w:lang w:eastAsia="ko-KR"/>
        </w:rPr>
      </w:pPr>
      <w:r>
        <w:rPr>
          <w:lang w:eastAsia="ko-KR"/>
        </w:rPr>
        <w:t>1)</w:t>
      </w:r>
      <w:r>
        <w:rPr>
          <w:lang w:eastAsia="ko-KR"/>
        </w:rPr>
        <w:tab/>
        <w:t>shall release media session;</w:t>
      </w:r>
      <w:bookmarkStart w:id="1148" w:name="_Hlk499735808"/>
    </w:p>
    <w:p w14:paraId="599A0917" w14:textId="77777777" w:rsidR="00303ED7" w:rsidRDefault="00303ED7" w:rsidP="00303ED7">
      <w:pPr>
        <w:pStyle w:val="B10"/>
        <w:rPr>
          <w:lang w:eastAsia="ko-KR"/>
        </w:rPr>
      </w:pPr>
      <w:r>
        <w:rPr>
          <w:lang w:eastAsia="ko-KR"/>
        </w:rPr>
        <w:t>2)</w:t>
      </w:r>
      <w:r>
        <w:rPr>
          <w:lang w:eastAsia="ko-KR"/>
        </w:rPr>
        <w:tab/>
        <w:t>shall stop timer TFB1 (max duration);</w:t>
      </w:r>
    </w:p>
    <w:p w14:paraId="055B9F0F" w14:textId="77777777" w:rsidR="00303ED7" w:rsidRDefault="00303ED7" w:rsidP="00303ED7">
      <w:pPr>
        <w:pStyle w:val="B10"/>
        <w:rPr>
          <w:lang w:eastAsia="ko-KR"/>
        </w:rPr>
      </w:pPr>
      <w:r>
        <w:t>3)</w:t>
      </w:r>
      <w:r>
        <w:tab/>
        <w:t>shall clear the stored call identifier;</w:t>
      </w:r>
      <w:bookmarkEnd w:id="1148"/>
    </w:p>
    <w:p w14:paraId="26F1C4EA" w14:textId="77777777" w:rsidR="00303ED7" w:rsidRDefault="00303ED7" w:rsidP="00303ED7">
      <w:pPr>
        <w:pStyle w:val="B10"/>
        <w:rPr>
          <w:lang w:eastAsia="ko-KR"/>
        </w:rPr>
      </w:pPr>
      <w:r>
        <w:rPr>
          <w:lang w:eastAsia="ko-KR"/>
        </w:rPr>
        <w:t>4)</w:t>
      </w:r>
      <w:r>
        <w:rPr>
          <w:lang w:eastAsia="ko-KR"/>
        </w:rPr>
        <w:tab/>
        <w:t>shall stop floor control, if running; and</w:t>
      </w:r>
    </w:p>
    <w:p w14:paraId="241BFCE8" w14:textId="77777777" w:rsidR="00303ED7" w:rsidRDefault="00303ED7" w:rsidP="00303ED7">
      <w:pPr>
        <w:pStyle w:val="B10"/>
        <w:rPr>
          <w:lang w:eastAsia="ko-KR"/>
        </w:rPr>
      </w:pPr>
      <w:r>
        <w:rPr>
          <w:lang w:eastAsia="ko-KR"/>
        </w:rPr>
        <w:t>5)</w:t>
      </w:r>
      <w:r>
        <w:rPr>
          <w:lang w:eastAsia="ko-KR"/>
        </w:rPr>
        <w:tab/>
        <w:t>shall enter the "B1: start-stop" state.</w:t>
      </w:r>
    </w:p>
    <w:p w14:paraId="60C21716" w14:textId="77777777" w:rsidR="00303ED7" w:rsidRDefault="00303ED7" w:rsidP="00303ED7">
      <w:r>
        <w:t>[TS 24.379, clause 10.3.2.4.3]</w:t>
      </w:r>
    </w:p>
    <w:p w14:paraId="10FC99C9" w14:textId="77777777" w:rsidR="00303ED7" w:rsidRDefault="00303ED7" w:rsidP="00303ED7">
      <w:r>
        <w:t>When in the "B3: pending user action"</w:t>
      </w:r>
      <w:r>
        <w:rPr>
          <w:lang w:eastAsia="ko-KR"/>
        </w:rPr>
        <w:t xml:space="preserve"> state, upon indication from the MCPTT user to accept the incoming broadcast group call</w:t>
      </w:r>
      <w:r>
        <w:t>, the MCPTT client:</w:t>
      </w:r>
    </w:p>
    <w:p w14:paraId="45A471FC" w14:textId="77777777" w:rsidR="00303ED7" w:rsidRDefault="00303ED7" w:rsidP="00303ED7">
      <w:pPr>
        <w:pStyle w:val="B10"/>
      </w:pPr>
      <w:r>
        <w:t>1)</w:t>
      </w:r>
      <w:r>
        <w:tab/>
        <w:t>shall establish a media session based on the stored SDP body of the call;</w:t>
      </w:r>
    </w:p>
    <w:p w14:paraId="50B5B2B4" w14:textId="77777777" w:rsidR="00303ED7" w:rsidRDefault="00303ED7" w:rsidP="00303ED7">
      <w:pPr>
        <w:pStyle w:val="B10"/>
        <w:rPr>
          <w:lang w:eastAsia="ko-KR"/>
        </w:rPr>
      </w:pPr>
      <w:r>
        <w:rPr>
          <w:lang w:eastAsia="ko-KR"/>
        </w:rPr>
        <w:t>2)</w:t>
      </w:r>
      <w:r>
        <w:rPr>
          <w:lang w:eastAsia="ko-KR"/>
        </w:rPr>
        <w:tab/>
        <w:t>shall start floor control as terminating floor participant as described specified in subclause 7.2 in 3GPP TS 24.380 [5];</w:t>
      </w:r>
    </w:p>
    <w:p w14:paraId="65957B48" w14:textId="77777777" w:rsidR="00303ED7" w:rsidRDefault="00303ED7" w:rsidP="00303ED7">
      <w:pPr>
        <w:pStyle w:val="B10"/>
        <w:rPr>
          <w:lang w:eastAsia="ko-KR"/>
        </w:rPr>
      </w:pPr>
      <w:r>
        <w:rPr>
          <w:lang w:eastAsia="ko-KR"/>
        </w:rPr>
        <w:t>3)</w:t>
      </w:r>
      <w:r>
        <w:rPr>
          <w:lang w:eastAsia="ko-KR"/>
        </w:rPr>
        <w:tab/>
        <w:t>shall stop timer TFB3 (waiting for the user);</w:t>
      </w:r>
    </w:p>
    <w:p w14:paraId="32A75578" w14:textId="77777777" w:rsidR="00303ED7" w:rsidRDefault="00303ED7" w:rsidP="00303ED7">
      <w:pPr>
        <w:pStyle w:val="B10"/>
      </w:pPr>
      <w:r>
        <w:rPr>
          <w:lang w:eastAsia="ko-KR"/>
        </w:rPr>
        <w:t>4)</w:t>
      </w:r>
      <w:r>
        <w:rPr>
          <w:lang w:eastAsia="ko-KR"/>
        </w:rPr>
        <w:tab/>
        <w:t xml:space="preserve">shall start timer TFB1 (max duration); </w:t>
      </w:r>
      <w:r>
        <w:t>and</w:t>
      </w:r>
    </w:p>
    <w:p w14:paraId="5886AE0A" w14:textId="77777777" w:rsidR="00303ED7" w:rsidRDefault="00303ED7" w:rsidP="00303ED7">
      <w:pPr>
        <w:pStyle w:val="B10"/>
        <w:rPr>
          <w:lang w:eastAsia="ko-KR"/>
        </w:rPr>
      </w:pPr>
      <w:r>
        <w:rPr>
          <w:lang w:eastAsia="ko-KR"/>
        </w:rPr>
        <w:t>5)</w:t>
      </w:r>
      <w:r>
        <w:rPr>
          <w:lang w:eastAsia="ko-KR"/>
        </w:rPr>
        <w:tab/>
        <w:t>shall enter the "B2: in-progress broadcast group call" state.</w:t>
      </w:r>
    </w:p>
    <w:p w14:paraId="41CFA07B" w14:textId="77777777" w:rsidR="00303ED7" w:rsidRDefault="00303ED7" w:rsidP="00303ED7">
      <w:r>
        <w:t>[TS 24.379, clause 10.3.2.4.6]</w:t>
      </w:r>
    </w:p>
    <w:p w14:paraId="554C6945" w14:textId="77777777" w:rsidR="00303ED7" w:rsidRDefault="00303ED7" w:rsidP="00303ED7">
      <w:r>
        <w:t>When in the "B2: in-progress broadcast group call"</w:t>
      </w:r>
      <w:r>
        <w:rPr>
          <w:lang w:eastAsia="ko-KR"/>
        </w:rPr>
        <w:t xml:space="preserve"> state, upon an indication from the terminating MCPTT user to release the in-progress broadcast group call</w:t>
      </w:r>
      <w:r>
        <w:t>, the MCPTT client:</w:t>
      </w:r>
    </w:p>
    <w:p w14:paraId="6F6F6D0E" w14:textId="77777777" w:rsidR="00303ED7" w:rsidRDefault="00303ED7" w:rsidP="00303ED7">
      <w:pPr>
        <w:pStyle w:val="B10"/>
      </w:pPr>
      <w:r>
        <w:t>1)</w:t>
      </w:r>
      <w:r>
        <w:tab/>
        <w:t>shall release the media session;</w:t>
      </w:r>
    </w:p>
    <w:p w14:paraId="20B7AEFE" w14:textId="77777777" w:rsidR="00303ED7" w:rsidRDefault="00303ED7" w:rsidP="00303ED7">
      <w:pPr>
        <w:pStyle w:val="B10"/>
      </w:pPr>
      <w:r>
        <w:rPr>
          <w:lang w:eastAsia="ko-KR"/>
        </w:rPr>
        <w:t>2)</w:t>
      </w:r>
      <w:r>
        <w:rPr>
          <w:lang w:eastAsia="ko-KR"/>
        </w:rPr>
        <w:tab/>
        <w:t>shall stop floor control;</w:t>
      </w:r>
      <w:r>
        <w:t xml:space="preserve"> and</w:t>
      </w:r>
    </w:p>
    <w:p w14:paraId="41C11852" w14:textId="77777777" w:rsidR="00303ED7" w:rsidRDefault="00303ED7" w:rsidP="00303ED7">
      <w:pPr>
        <w:pStyle w:val="B10"/>
        <w:rPr>
          <w:lang w:eastAsia="ko-KR"/>
        </w:rPr>
      </w:pPr>
      <w:r>
        <w:rPr>
          <w:lang w:eastAsia="ko-KR"/>
        </w:rPr>
        <w:t>3)</w:t>
      </w:r>
      <w:r>
        <w:rPr>
          <w:lang w:eastAsia="ko-KR"/>
        </w:rPr>
        <w:tab/>
        <w:t>shall enter the "B4: ignoring same call ID" state.</w:t>
      </w:r>
    </w:p>
    <w:p w14:paraId="27CED7A9" w14:textId="77777777" w:rsidR="00303ED7" w:rsidRDefault="00303ED7" w:rsidP="00303ED7">
      <w:r>
        <w:t>[TS 24.379, clause 10.3.2.4.10]</w:t>
      </w:r>
    </w:p>
    <w:p w14:paraId="45342804" w14:textId="77777777" w:rsidR="00303ED7" w:rsidRDefault="00303ED7" w:rsidP="00303ED7">
      <w:r>
        <w:t xml:space="preserve">When in the </w:t>
      </w:r>
      <w:r>
        <w:rPr>
          <w:lang w:eastAsia="ko-KR"/>
        </w:rPr>
        <w:t>"B4: ignoring same call ID" state</w:t>
      </w:r>
      <w:r>
        <w:t>, upon receiving GROUP CALL BROADCAST message and if the call identifier in GROUP CALL BROADCAST message matches with the stored call identifier the MCPTT client:</w:t>
      </w:r>
    </w:p>
    <w:p w14:paraId="7CEFEF13" w14:textId="77777777" w:rsidR="00303ED7" w:rsidRDefault="00303ED7" w:rsidP="00303ED7">
      <w:pPr>
        <w:pStyle w:val="B10"/>
      </w:pPr>
      <w:r>
        <w:t>1)</w:t>
      </w:r>
      <w:r>
        <w:tab/>
        <w:t xml:space="preserve">shall </w:t>
      </w:r>
      <w:r>
        <w:rPr>
          <w:lang w:eastAsia="ko-KR"/>
        </w:rPr>
        <w:t>restart timer TFB1 (max duration</w:t>
      </w:r>
      <w:r>
        <w:t>); and</w:t>
      </w:r>
    </w:p>
    <w:p w14:paraId="1BB3B300" w14:textId="77777777" w:rsidR="00303ED7" w:rsidRDefault="00303ED7" w:rsidP="00303ED7">
      <w:pPr>
        <w:pStyle w:val="B10"/>
      </w:pPr>
      <w:r>
        <w:t>2)</w:t>
      </w:r>
      <w:r>
        <w:tab/>
        <w:t xml:space="preserve">shall </w:t>
      </w:r>
      <w:r>
        <w:rPr>
          <w:lang w:eastAsia="ko-KR"/>
        </w:rPr>
        <w:t>remain in "B4: ignoring same call ID" state.</w:t>
      </w:r>
    </w:p>
    <w:p w14:paraId="57E6CDA8" w14:textId="77777777" w:rsidR="00303ED7" w:rsidRDefault="00303ED7" w:rsidP="00303ED7">
      <w:r>
        <w:t>[TS 24.379, clause 10.3.2.4.11]</w:t>
      </w:r>
    </w:p>
    <w:p w14:paraId="4C6C8AE2" w14:textId="77777777" w:rsidR="00303ED7" w:rsidRDefault="00303ED7" w:rsidP="00303ED7">
      <w:r>
        <w:t xml:space="preserve">When in the </w:t>
      </w:r>
      <w:r>
        <w:rPr>
          <w:lang w:eastAsia="ko-KR"/>
        </w:rPr>
        <w:t>"B2: in-progress broadcast group call" state or "B4: ignoring same call ID" state, u</w:t>
      </w:r>
      <w:r>
        <w:t>pon expiry of timer TFB1 (max duration) the MCPTT client:</w:t>
      </w:r>
    </w:p>
    <w:p w14:paraId="7B18ECAB" w14:textId="77777777" w:rsidR="00303ED7" w:rsidRDefault="00303ED7" w:rsidP="00303ED7">
      <w:pPr>
        <w:pStyle w:val="B10"/>
      </w:pPr>
      <w:r>
        <w:t>1)</w:t>
      </w:r>
      <w:r>
        <w:tab/>
        <w:t>shall release the media session;</w:t>
      </w:r>
    </w:p>
    <w:p w14:paraId="063C63E5" w14:textId="77777777" w:rsidR="00303ED7" w:rsidRDefault="00303ED7" w:rsidP="00303ED7">
      <w:pPr>
        <w:pStyle w:val="B10"/>
      </w:pPr>
      <w:r>
        <w:t>2)</w:t>
      </w:r>
      <w:r>
        <w:tab/>
        <w:t>shall clear the stored call identifier;</w:t>
      </w:r>
    </w:p>
    <w:p w14:paraId="55D100C3" w14:textId="77777777" w:rsidR="00303ED7" w:rsidRDefault="00303ED7" w:rsidP="00303ED7">
      <w:pPr>
        <w:pStyle w:val="B10"/>
        <w:rPr>
          <w:lang w:eastAsia="ko-KR"/>
        </w:rPr>
      </w:pPr>
      <w:r>
        <w:rPr>
          <w:lang w:eastAsia="ko-KR"/>
        </w:rPr>
        <w:t>3)</w:t>
      </w:r>
      <w:r>
        <w:rPr>
          <w:lang w:eastAsia="ko-KR"/>
        </w:rPr>
        <w:tab/>
        <w:t>shall stop floor control, if running; and</w:t>
      </w:r>
    </w:p>
    <w:p w14:paraId="4E171800" w14:textId="77777777" w:rsidR="00303ED7" w:rsidRDefault="00303ED7" w:rsidP="00303ED7">
      <w:pPr>
        <w:pStyle w:val="B10"/>
        <w:rPr>
          <w:lang w:eastAsia="ko-KR"/>
        </w:rPr>
      </w:pPr>
      <w:r>
        <w:rPr>
          <w:lang w:eastAsia="ko-KR"/>
        </w:rPr>
        <w:t>4)</w:t>
      </w:r>
      <w:r>
        <w:rPr>
          <w:lang w:eastAsia="ko-KR"/>
        </w:rPr>
        <w:tab/>
        <w:t>shall enter the "B1: start-stop" state.</w:t>
      </w:r>
    </w:p>
    <w:p w14:paraId="670085B3" w14:textId="77777777" w:rsidR="00303ED7" w:rsidRDefault="00303ED7" w:rsidP="00303ED7">
      <w:pPr>
        <w:pStyle w:val="H6"/>
      </w:pPr>
      <w:r>
        <w:lastRenderedPageBreak/>
        <w:t>7.1.13.3</w:t>
      </w:r>
      <w:r>
        <w:tab/>
        <w:t>Test description</w:t>
      </w:r>
    </w:p>
    <w:p w14:paraId="1A160BBB" w14:textId="77777777" w:rsidR="00303ED7" w:rsidRDefault="00303ED7" w:rsidP="00303ED7">
      <w:pPr>
        <w:pStyle w:val="H6"/>
      </w:pPr>
      <w:r>
        <w:t>7.1.13.3.1</w:t>
      </w:r>
      <w:r>
        <w:tab/>
        <w:t>Pre-test conditions</w:t>
      </w:r>
    </w:p>
    <w:p w14:paraId="5ACCC765" w14:textId="77777777" w:rsidR="00303ED7" w:rsidRDefault="00303ED7" w:rsidP="00303ED7">
      <w:pPr>
        <w:pStyle w:val="H6"/>
      </w:pPr>
      <w:r>
        <w:t>System Simulator:</w:t>
      </w:r>
    </w:p>
    <w:p w14:paraId="7D0A4BF3" w14:textId="77777777" w:rsidR="00303ED7" w:rsidRDefault="00303ED7" w:rsidP="00303ED7">
      <w:pPr>
        <w:pStyle w:val="B10"/>
      </w:pPr>
      <w:r>
        <w:t>-</w:t>
      </w:r>
      <w:r>
        <w:tab/>
      </w:r>
      <w:r>
        <w:rPr>
          <w:color w:val="000000"/>
        </w:rPr>
        <w:t>SS-UE1 (MCPTT client)</w:t>
      </w:r>
    </w:p>
    <w:p w14:paraId="0F109674"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A688648"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66F43D17"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2D87964" w14:textId="77777777" w:rsidR="00303ED7" w:rsidRDefault="00303ED7" w:rsidP="00303ED7">
      <w:pPr>
        <w:pStyle w:val="B10"/>
      </w:pPr>
      <w:r>
        <w:t>-</w:t>
      </w:r>
      <w:r>
        <w:tab/>
      </w:r>
      <w:r>
        <w:rPr>
          <w:color w:val="000000"/>
        </w:rPr>
        <w:t>SS-NW (MCPTT server)</w:t>
      </w:r>
    </w:p>
    <w:p w14:paraId="05B5C999" w14:textId="77777777" w:rsidR="00303ED7" w:rsidRDefault="00303ED7" w:rsidP="00303ED7">
      <w:pPr>
        <w:pStyle w:val="B2"/>
        <w:rPr>
          <w:color w:val="000000"/>
        </w:rPr>
      </w:pPr>
      <w: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A03A503"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2CA2372F" w14:textId="77777777" w:rsidR="00303ED7" w:rsidRDefault="00303ED7" w:rsidP="00303ED7">
      <w:pPr>
        <w:pStyle w:val="H6"/>
      </w:pPr>
      <w:r>
        <w:t>IUT:</w:t>
      </w:r>
    </w:p>
    <w:p w14:paraId="662BCF0D" w14:textId="77777777" w:rsidR="00303ED7" w:rsidRDefault="00303ED7" w:rsidP="00303ED7">
      <w:pPr>
        <w:pStyle w:val="B10"/>
      </w:pPr>
      <w:r>
        <w:t>-</w:t>
      </w:r>
      <w:r>
        <w:tab/>
        <w:t>UE (MCPTT client)</w:t>
      </w:r>
    </w:p>
    <w:p w14:paraId="39B322C7" w14:textId="496F555A" w:rsidR="00303ED7" w:rsidRDefault="00303ED7" w:rsidP="00303ED7">
      <w:pPr>
        <w:pStyle w:val="B10"/>
      </w:pPr>
      <w:r>
        <w:t>-</w:t>
      </w:r>
      <w:r>
        <w:tab/>
        <w:t>The test USIM set as defined in TS 36.579-1 [2] clause 5.5.10 is inserted.</w:t>
      </w:r>
    </w:p>
    <w:p w14:paraId="284A0C34"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BC2ED8C" w14:textId="77777777" w:rsidR="00303ED7" w:rsidRDefault="00303ED7" w:rsidP="00303ED7">
      <w:pPr>
        <w:pStyle w:val="H6"/>
      </w:pPr>
      <w:r>
        <w:t>Preamble:</w:t>
      </w:r>
    </w:p>
    <w:p w14:paraId="401FF8B7" w14:textId="77777777" w:rsidR="00303ED7" w:rsidRDefault="00303ED7" w:rsidP="00303ED7">
      <w:pPr>
        <w:pStyle w:val="B10"/>
      </w:pPr>
      <w:r>
        <w:t>-</w:t>
      </w:r>
      <w:r>
        <w:tab/>
        <w:t>The UE has performed procedure 'MCPTT UE registration' as specified in TS 36.579-1 [2] clause 5.4.2.</w:t>
      </w:r>
    </w:p>
    <w:p w14:paraId="6B5F2358" w14:textId="77777777" w:rsidR="00303ED7" w:rsidRDefault="00303ED7" w:rsidP="00303ED7">
      <w:pPr>
        <w:pStyle w:val="B2"/>
      </w:pPr>
      <w:r>
        <w:t>-</w:t>
      </w:r>
      <w:r>
        <w:tab/>
        <w:t>UE (MCPTT Client) is configured such that user acknowledgement is required upon a terminating call request reception</w:t>
      </w:r>
    </w:p>
    <w:p w14:paraId="3BDBC5E7" w14:textId="77777777" w:rsidR="00303ED7" w:rsidRDefault="00303ED7" w:rsidP="00303ED7">
      <w:pPr>
        <w:pStyle w:val="B10"/>
      </w:pPr>
      <w:r>
        <w:t>-</w:t>
      </w:r>
      <w:r>
        <w:tab/>
        <w:t>TFB1 (max duration) set to 60 seconds ("/&lt;x&gt;/OffNetwork/Timers/TFB1" leaf node present in the UE initial configuration as specified in 3GPP TS 24.483 [13])</w:t>
      </w:r>
    </w:p>
    <w:p w14:paraId="79440E26" w14:textId="77777777" w:rsidR="00303ED7" w:rsidRDefault="00303ED7" w:rsidP="00303ED7">
      <w:pPr>
        <w:pStyle w:val="B10"/>
      </w:pPr>
      <w:r>
        <w:t>-</w:t>
      </w:r>
      <w:r>
        <w:tab/>
        <w:t>The UE has performed procedure 'MCX Authorization/Configuration and Key Generation' as specified in TS 36.579-1 [2] clause 5.3.2.</w:t>
      </w:r>
    </w:p>
    <w:p w14:paraId="1D426F79"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18BB45BC" w14:textId="77777777" w:rsidR="00303ED7" w:rsidRDefault="00303ED7" w:rsidP="00303ED7">
      <w:pPr>
        <w:pStyle w:val="B10"/>
      </w:pPr>
      <w:r>
        <w:t>-</w:t>
      </w:r>
      <w:r>
        <w:tab/>
        <w:t>The UE is switched-off.</w:t>
      </w:r>
    </w:p>
    <w:p w14:paraId="636EE96E" w14:textId="77777777" w:rsidR="00303ED7" w:rsidRDefault="00303ED7" w:rsidP="00303ED7">
      <w:pPr>
        <w:pStyle w:val="B10"/>
      </w:pPr>
      <w:r>
        <w:t>-</w:t>
      </w:r>
      <w:r>
        <w:tab/>
        <w:t>UE States at the end of the preamble</w:t>
      </w:r>
    </w:p>
    <w:p w14:paraId="30FDFA47" w14:textId="77777777" w:rsidR="00303ED7" w:rsidRDefault="00303ED7" w:rsidP="00303ED7">
      <w:pPr>
        <w:pStyle w:val="B2"/>
      </w:pPr>
      <w:r>
        <w:t>-</w:t>
      </w:r>
      <w:r>
        <w:tab/>
        <w:t>The UE is in state 'switched-off'.</w:t>
      </w:r>
    </w:p>
    <w:p w14:paraId="1A773D0D" w14:textId="77777777" w:rsidR="00303ED7" w:rsidRDefault="00303ED7" w:rsidP="00303ED7">
      <w:pPr>
        <w:pStyle w:val="H6"/>
      </w:pPr>
      <w:r>
        <w:lastRenderedPageBreak/>
        <w:t>7.1.13.3.2</w:t>
      </w:r>
      <w:r>
        <w:tab/>
        <w:t>Test procedure sequence</w:t>
      </w:r>
    </w:p>
    <w:p w14:paraId="6B6DEB98" w14:textId="77777777" w:rsidR="00303ED7" w:rsidRDefault="00303ED7" w:rsidP="00303ED7">
      <w:pPr>
        <w:pStyle w:val="TH"/>
      </w:pPr>
      <w:r>
        <w:t>Table 7.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6D0A5656" w14:textId="77777777" w:rsidTr="00303ED7">
        <w:tc>
          <w:tcPr>
            <w:tcW w:w="648" w:type="dxa"/>
            <w:tcBorders>
              <w:top w:val="single" w:sz="4" w:space="0" w:color="auto"/>
              <w:left w:val="single" w:sz="4" w:space="0" w:color="auto"/>
              <w:bottom w:val="nil"/>
              <w:right w:val="single" w:sz="4" w:space="0" w:color="auto"/>
            </w:tcBorders>
            <w:hideMark/>
          </w:tcPr>
          <w:p w14:paraId="72F4182F"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1950A78E"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638BC64"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09A01EF3"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5ED002DA" w14:textId="77777777" w:rsidR="00303ED7" w:rsidRDefault="00303ED7">
            <w:pPr>
              <w:pStyle w:val="TAH"/>
            </w:pPr>
            <w:r>
              <w:t>Verdict</w:t>
            </w:r>
          </w:p>
        </w:tc>
      </w:tr>
      <w:tr w:rsidR="00303ED7" w14:paraId="633235F3" w14:textId="77777777" w:rsidTr="00303ED7">
        <w:tc>
          <w:tcPr>
            <w:tcW w:w="648" w:type="dxa"/>
            <w:tcBorders>
              <w:top w:val="nil"/>
              <w:left w:val="single" w:sz="4" w:space="0" w:color="auto"/>
              <w:bottom w:val="single" w:sz="4" w:space="0" w:color="auto"/>
              <w:right w:val="single" w:sz="4" w:space="0" w:color="auto"/>
            </w:tcBorders>
          </w:tcPr>
          <w:p w14:paraId="409F05B9"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FAB5403"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C2CDB5"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E5A71B1"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6EC88471"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1D8DC7AF" w14:textId="77777777" w:rsidR="00303ED7" w:rsidRDefault="00303ED7">
            <w:pPr>
              <w:pStyle w:val="TAH"/>
            </w:pPr>
          </w:p>
        </w:tc>
      </w:tr>
      <w:tr w:rsidR="00303ED7" w14:paraId="506A498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84CA005"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4EA39324"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7450B62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769BDF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AA13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C3ED10" w14:textId="77777777" w:rsidR="00303ED7" w:rsidRDefault="00303ED7">
            <w:pPr>
              <w:pStyle w:val="TAC"/>
            </w:pPr>
            <w:r>
              <w:t>-</w:t>
            </w:r>
          </w:p>
        </w:tc>
      </w:tr>
      <w:tr w:rsidR="00303ED7" w14:paraId="34F5B7F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8932A77"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60D0E514" w14:textId="77777777" w:rsidR="00303ED7" w:rsidRDefault="00303ED7" w:rsidP="002C79AA">
            <w:pPr>
              <w:pStyle w:val="TAL"/>
              <w:rPr>
                <w:lang w:eastAsia="en-US"/>
              </w:rPr>
            </w:pPr>
            <w:r>
              <w:rPr>
                <w:lang w:eastAsia="en-US"/>
              </w:rPr>
              <w:t>Trigger the UE to reset UTC time and location.</w:t>
            </w:r>
          </w:p>
          <w:p w14:paraId="48F125E7" w14:textId="77777777" w:rsidR="00303ED7" w:rsidRDefault="00303ED7" w:rsidP="002C79AA">
            <w:pPr>
              <w:pStyle w:val="TAL"/>
              <w:rPr>
                <w:lang w:eastAsia="en-US"/>
              </w:rPr>
            </w:pPr>
          </w:p>
          <w:p w14:paraId="6647EF80"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0BBE08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A0C15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C2689B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D7DFA3D" w14:textId="77777777" w:rsidR="00303ED7" w:rsidRDefault="00303ED7">
            <w:pPr>
              <w:pStyle w:val="TAC"/>
            </w:pPr>
            <w:r>
              <w:t>-</w:t>
            </w:r>
          </w:p>
        </w:tc>
      </w:tr>
      <w:tr w:rsidR="00303ED7" w14:paraId="55ECE4A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19EAB2F"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4F1A15F8"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36C9BA83"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7405113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173A00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CF66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A548F5" w14:textId="77777777" w:rsidR="00303ED7" w:rsidRDefault="00303ED7">
            <w:pPr>
              <w:pStyle w:val="TAC"/>
            </w:pPr>
            <w:r>
              <w:t>-</w:t>
            </w:r>
          </w:p>
        </w:tc>
      </w:tr>
      <w:tr w:rsidR="00303ED7" w14:paraId="680989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C0D9C7B"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31392082" w14:textId="38AF05B2"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7A0DE9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18805A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A4D6D2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7620FEB" w14:textId="77777777" w:rsidR="00303ED7" w:rsidRDefault="00303ED7">
            <w:pPr>
              <w:pStyle w:val="TAC"/>
            </w:pPr>
            <w:r>
              <w:t>-</w:t>
            </w:r>
          </w:p>
        </w:tc>
      </w:tr>
      <w:tr w:rsidR="00303ED7" w14:paraId="14649FE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EDF41B"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53BA9782" w14:textId="77777777" w:rsidR="00303ED7" w:rsidRDefault="00303ED7">
            <w:pPr>
              <w:pStyle w:val="TAL"/>
            </w:pPr>
            <w:r>
              <w:t>SS-UE1 (MCPTT client) sends a GROUP CALL BROADCAST</w:t>
            </w:r>
          </w:p>
          <w:p w14:paraId="38533F0D"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6CA6B3F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253915A"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6AFC1C8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E0853F" w14:textId="77777777" w:rsidR="00303ED7" w:rsidRDefault="00303ED7">
            <w:pPr>
              <w:pStyle w:val="TAC"/>
            </w:pPr>
            <w:r>
              <w:t>-</w:t>
            </w:r>
          </w:p>
        </w:tc>
      </w:tr>
      <w:tr w:rsidR="00303ED7" w14:paraId="596175D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57F8FF"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10F84DCB" w14:textId="77777777" w:rsidR="00303ED7" w:rsidRDefault="00303ED7">
            <w:pPr>
              <w:pStyle w:val="TAL"/>
            </w:pPr>
            <w:r>
              <w:t>Check: Does the UE (MCPTT Client) enter the "B3: pending user action" state and notifies the MCPTT User of an incoming broadcast call?</w:t>
            </w:r>
          </w:p>
          <w:p w14:paraId="20CD21AA" w14:textId="77777777" w:rsidR="00303ED7" w:rsidRDefault="00303ED7">
            <w:pPr>
              <w:pStyle w:val="TAL"/>
            </w:pPr>
            <w:r>
              <w:t>(NOTE 3).</w:t>
            </w:r>
          </w:p>
        </w:tc>
        <w:tc>
          <w:tcPr>
            <w:tcW w:w="709" w:type="dxa"/>
            <w:tcBorders>
              <w:top w:val="single" w:sz="4" w:space="0" w:color="auto"/>
              <w:left w:val="single" w:sz="4" w:space="0" w:color="auto"/>
              <w:bottom w:val="single" w:sz="4" w:space="0" w:color="auto"/>
              <w:right w:val="single" w:sz="4" w:space="0" w:color="auto"/>
            </w:tcBorders>
            <w:hideMark/>
          </w:tcPr>
          <w:p w14:paraId="7891441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EDC4D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A5B655"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B50E4AC" w14:textId="77777777" w:rsidR="00303ED7" w:rsidRDefault="00303ED7">
            <w:pPr>
              <w:pStyle w:val="TAC"/>
            </w:pPr>
            <w:r>
              <w:t>P</w:t>
            </w:r>
          </w:p>
        </w:tc>
      </w:tr>
      <w:tr w:rsidR="00303ED7" w14:paraId="439AC87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AF1E33E"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7CA76EDA" w14:textId="77777777" w:rsidR="00303ED7" w:rsidRDefault="00303ED7">
            <w:pPr>
              <w:pStyle w:val="TAL"/>
            </w:pPr>
            <w:r>
              <w:t>Make the UE (MCPTT Client) reject the incoming off-network broadcast call</w:t>
            </w:r>
          </w:p>
          <w:p w14:paraId="3E549D47" w14:textId="77777777" w:rsidR="00303ED7" w:rsidRDefault="00303ED7">
            <w:pPr>
              <w:pStyle w:val="TAL"/>
            </w:pPr>
            <w:r>
              <w:t>(NOTE 1), (NOTE 4)</w:t>
            </w:r>
          </w:p>
        </w:tc>
        <w:tc>
          <w:tcPr>
            <w:tcW w:w="709" w:type="dxa"/>
            <w:tcBorders>
              <w:top w:val="single" w:sz="4" w:space="0" w:color="auto"/>
              <w:left w:val="single" w:sz="4" w:space="0" w:color="auto"/>
              <w:bottom w:val="single" w:sz="4" w:space="0" w:color="auto"/>
              <w:right w:val="single" w:sz="4" w:space="0" w:color="auto"/>
            </w:tcBorders>
            <w:hideMark/>
          </w:tcPr>
          <w:p w14:paraId="4F227ED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968D3F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98D77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8DD7C1" w14:textId="77777777" w:rsidR="00303ED7" w:rsidRDefault="00303ED7">
            <w:pPr>
              <w:pStyle w:val="TAC"/>
            </w:pPr>
            <w:r>
              <w:t>-</w:t>
            </w:r>
          </w:p>
        </w:tc>
      </w:tr>
      <w:tr w:rsidR="00303ED7" w14:paraId="461F54D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408CC9B"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009E0E3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A93CE1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355083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029FBF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B399C8" w14:textId="77777777" w:rsidR="00303ED7" w:rsidRDefault="00303ED7">
            <w:pPr>
              <w:pStyle w:val="TAC"/>
            </w:pPr>
            <w:r>
              <w:t>-</w:t>
            </w:r>
          </w:p>
        </w:tc>
      </w:tr>
      <w:tr w:rsidR="00303ED7" w14:paraId="5FB4A9F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B068503"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042993D1" w14:textId="77777777" w:rsidR="00303ED7" w:rsidRDefault="00303ED7">
            <w:pPr>
              <w:pStyle w:val="TAL"/>
            </w:pPr>
            <w:r>
              <w:t>SS-UE1 (MCPTT client) sends a GROUP CALL BROADCAST with the same Call identifier as used in step 3</w:t>
            </w:r>
          </w:p>
        </w:tc>
        <w:tc>
          <w:tcPr>
            <w:tcW w:w="709" w:type="dxa"/>
            <w:tcBorders>
              <w:top w:val="single" w:sz="4" w:space="0" w:color="auto"/>
              <w:left w:val="single" w:sz="4" w:space="0" w:color="auto"/>
              <w:bottom w:val="single" w:sz="4" w:space="0" w:color="auto"/>
              <w:right w:val="single" w:sz="4" w:space="0" w:color="auto"/>
            </w:tcBorders>
            <w:hideMark/>
          </w:tcPr>
          <w:p w14:paraId="4A187697"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78A6B81"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044AF5E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AC76D30" w14:textId="77777777" w:rsidR="00303ED7" w:rsidRDefault="00303ED7">
            <w:pPr>
              <w:pStyle w:val="TAC"/>
            </w:pPr>
            <w:r>
              <w:t>-</w:t>
            </w:r>
          </w:p>
        </w:tc>
      </w:tr>
      <w:tr w:rsidR="00303ED7" w14:paraId="7A8535B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0E97FA3"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08D26350" w14:textId="77777777" w:rsidR="00303ED7" w:rsidRDefault="00303ED7">
            <w:pPr>
              <w:pStyle w:val="TAL"/>
            </w:pPr>
            <w:r>
              <w:t>Check: Does the UE (MCPTT Client) notify the MCPTT User in the next 60 seconds of an incoming broadcast call?</w:t>
            </w:r>
          </w:p>
          <w:p w14:paraId="0A38B867" w14:textId="77777777" w:rsidR="00303ED7" w:rsidRDefault="00303ED7">
            <w:pPr>
              <w:pStyle w:val="TAL"/>
            </w:pPr>
            <w:r>
              <w:t>(NOTE 3)</w:t>
            </w:r>
          </w:p>
        </w:tc>
        <w:tc>
          <w:tcPr>
            <w:tcW w:w="709" w:type="dxa"/>
            <w:tcBorders>
              <w:top w:val="single" w:sz="4" w:space="0" w:color="auto"/>
              <w:left w:val="single" w:sz="4" w:space="0" w:color="auto"/>
              <w:bottom w:val="single" w:sz="4" w:space="0" w:color="auto"/>
              <w:right w:val="single" w:sz="4" w:space="0" w:color="auto"/>
            </w:tcBorders>
            <w:hideMark/>
          </w:tcPr>
          <w:p w14:paraId="3D06EDB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DDA0BA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FCCEEB"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D9AE663" w14:textId="77777777" w:rsidR="00303ED7" w:rsidRDefault="00303ED7">
            <w:pPr>
              <w:pStyle w:val="TAC"/>
            </w:pPr>
            <w:r>
              <w:t>F</w:t>
            </w:r>
          </w:p>
        </w:tc>
      </w:tr>
      <w:tr w:rsidR="00303ED7" w14:paraId="5020637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36A6779"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04107D94" w14:textId="77777777" w:rsidR="00303ED7" w:rsidRDefault="00303ED7">
            <w:pPr>
              <w:pStyle w:val="TAL"/>
            </w:pPr>
            <w:r>
              <w:t>Wait 60 seconds (TFB1 (max duration))</w:t>
            </w:r>
          </w:p>
        </w:tc>
        <w:tc>
          <w:tcPr>
            <w:tcW w:w="709" w:type="dxa"/>
            <w:tcBorders>
              <w:top w:val="single" w:sz="4" w:space="0" w:color="auto"/>
              <w:left w:val="single" w:sz="4" w:space="0" w:color="auto"/>
              <w:bottom w:val="single" w:sz="4" w:space="0" w:color="auto"/>
              <w:right w:val="single" w:sz="4" w:space="0" w:color="auto"/>
            </w:tcBorders>
            <w:hideMark/>
          </w:tcPr>
          <w:p w14:paraId="07AE4A7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6B9DC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F91DB3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940F6B" w14:textId="77777777" w:rsidR="00303ED7" w:rsidRDefault="00303ED7">
            <w:pPr>
              <w:pStyle w:val="TAC"/>
            </w:pPr>
            <w:r>
              <w:t>-</w:t>
            </w:r>
          </w:p>
        </w:tc>
      </w:tr>
      <w:tr w:rsidR="00303ED7" w14:paraId="5B5468E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95E0FF"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61E552A7"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5A0BD7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914E2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710D48"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B176397" w14:textId="77777777" w:rsidR="00303ED7" w:rsidRDefault="00303ED7">
            <w:pPr>
              <w:pStyle w:val="TAC"/>
            </w:pPr>
            <w:r>
              <w:t>P</w:t>
            </w:r>
          </w:p>
        </w:tc>
      </w:tr>
      <w:tr w:rsidR="00303ED7" w14:paraId="73C9670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4A3A77"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4AB1D66C" w14:textId="77777777" w:rsidR="00303ED7" w:rsidRDefault="00303ED7">
            <w:pPr>
              <w:pStyle w:val="TAL"/>
            </w:pPr>
            <w:r>
              <w:t>SS-UE1 (MCPTT client) sends a GROUP CALL BROADCAST with a different Call identifier as used in step 3</w:t>
            </w:r>
          </w:p>
        </w:tc>
        <w:tc>
          <w:tcPr>
            <w:tcW w:w="709" w:type="dxa"/>
            <w:tcBorders>
              <w:top w:val="single" w:sz="4" w:space="0" w:color="auto"/>
              <w:left w:val="single" w:sz="4" w:space="0" w:color="auto"/>
              <w:bottom w:val="single" w:sz="4" w:space="0" w:color="auto"/>
              <w:right w:val="single" w:sz="4" w:space="0" w:color="auto"/>
            </w:tcBorders>
            <w:hideMark/>
          </w:tcPr>
          <w:p w14:paraId="237BDC5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1C150D8"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50475A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C70F08E" w14:textId="77777777" w:rsidR="00303ED7" w:rsidRDefault="00303ED7">
            <w:pPr>
              <w:pStyle w:val="TAC"/>
            </w:pPr>
            <w:r>
              <w:t>-</w:t>
            </w:r>
          </w:p>
        </w:tc>
      </w:tr>
      <w:tr w:rsidR="00303ED7" w14:paraId="7CEBF80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0816F07"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508D151E" w14:textId="77777777" w:rsidR="00303ED7" w:rsidRDefault="00303ED7">
            <w:pPr>
              <w:pStyle w:val="TAL"/>
            </w:pPr>
            <w:r>
              <w:t>Check: Does the UE (MCPTT Client) notify the MCPTT User of an incoming broadcast call?</w:t>
            </w:r>
          </w:p>
          <w:p w14:paraId="4F6FF4DE" w14:textId="77777777" w:rsidR="00303ED7" w:rsidRDefault="00303ED7">
            <w:pPr>
              <w:pStyle w:val="TAL"/>
            </w:pPr>
            <w:r>
              <w:t>(NOTE 3)</w:t>
            </w:r>
          </w:p>
        </w:tc>
        <w:tc>
          <w:tcPr>
            <w:tcW w:w="709" w:type="dxa"/>
            <w:tcBorders>
              <w:top w:val="single" w:sz="4" w:space="0" w:color="auto"/>
              <w:left w:val="single" w:sz="4" w:space="0" w:color="auto"/>
              <w:bottom w:val="single" w:sz="4" w:space="0" w:color="auto"/>
              <w:right w:val="single" w:sz="4" w:space="0" w:color="auto"/>
            </w:tcBorders>
            <w:hideMark/>
          </w:tcPr>
          <w:p w14:paraId="1511C1B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42486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ADF671D"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7838E04" w14:textId="77777777" w:rsidR="00303ED7" w:rsidRDefault="00303ED7">
            <w:pPr>
              <w:pStyle w:val="TAC"/>
            </w:pPr>
            <w:r>
              <w:t>P</w:t>
            </w:r>
          </w:p>
        </w:tc>
      </w:tr>
      <w:tr w:rsidR="00303ED7" w14:paraId="79D2C80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39831AB"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00B614EA" w14:textId="77777777" w:rsidR="00303ED7" w:rsidRDefault="00303ED7">
            <w:pPr>
              <w:pStyle w:val="TAL"/>
            </w:pPr>
            <w:r>
              <w:t>Make the UE (MCPTT Client) accept the incoming off-network broadcast call</w:t>
            </w:r>
          </w:p>
          <w:p w14:paraId="644CF36D" w14:textId="77777777" w:rsidR="00303ED7" w:rsidRDefault="00303ED7">
            <w:pPr>
              <w:pStyle w:val="TAL"/>
            </w:pPr>
            <w:r>
              <w:t>(NOTE 1), (NOTE 5)</w:t>
            </w:r>
          </w:p>
        </w:tc>
        <w:tc>
          <w:tcPr>
            <w:tcW w:w="709" w:type="dxa"/>
            <w:tcBorders>
              <w:top w:val="single" w:sz="4" w:space="0" w:color="auto"/>
              <w:left w:val="single" w:sz="4" w:space="0" w:color="auto"/>
              <w:bottom w:val="single" w:sz="4" w:space="0" w:color="auto"/>
              <w:right w:val="single" w:sz="4" w:space="0" w:color="auto"/>
            </w:tcBorders>
            <w:hideMark/>
          </w:tcPr>
          <w:p w14:paraId="7723930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CD926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B77095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0ADE264" w14:textId="77777777" w:rsidR="00303ED7" w:rsidRDefault="00303ED7">
            <w:pPr>
              <w:pStyle w:val="TAC"/>
            </w:pPr>
            <w:r>
              <w:t>-</w:t>
            </w:r>
          </w:p>
        </w:tc>
      </w:tr>
      <w:tr w:rsidR="00303ED7" w14:paraId="50D59CF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4FB89D"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5B6A2863"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29C578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D594C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6BA6B5E"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58B5C865" w14:textId="77777777" w:rsidR="00303ED7" w:rsidRDefault="00303ED7">
            <w:pPr>
              <w:pStyle w:val="TAC"/>
            </w:pPr>
            <w:r>
              <w:t>P</w:t>
            </w:r>
          </w:p>
        </w:tc>
      </w:tr>
      <w:tr w:rsidR="00303ED7" w14:paraId="5ECBD7D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F37424"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6FBB5CB2"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1E00DC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B7D618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13A13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01D4ACF" w14:textId="77777777" w:rsidR="00303ED7" w:rsidRDefault="00303ED7">
            <w:pPr>
              <w:pStyle w:val="TAC"/>
            </w:pPr>
            <w:r>
              <w:t>-</w:t>
            </w:r>
          </w:p>
        </w:tc>
      </w:tr>
      <w:tr w:rsidR="00303ED7" w14:paraId="42DC31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D2346FD"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5D673E7C"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CD50E6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497AE0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FC76D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673153" w14:textId="77777777" w:rsidR="00303ED7" w:rsidRDefault="00303ED7">
            <w:pPr>
              <w:pStyle w:val="TAC"/>
            </w:pPr>
            <w:r>
              <w:t>-</w:t>
            </w:r>
          </w:p>
        </w:tc>
      </w:tr>
      <w:tr w:rsidR="00303ED7" w14:paraId="4F591A3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6A31E9"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49096161" w14:textId="77777777" w:rsidR="00303ED7" w:rsidRDefault="00303ED7">
            <w:pPr>
              <w:pStyle w:val="TAL"/>
            </w:pPr>
            <w:r>
              <w:t>SS-UE1 (MCPTT client) sends a GROUP CALL BROADCAST END</w:t>
            </w:r>
          </w:p>
          <w:p w14:paraId="07E9A6C0" w14:textId="77777777" w:rsidR="00303ED7" w:rsidRDefault="00303ED7">
            <w:pPr>
              <w:pStyle w:val="TAL"/>
            </w:pPr>
            <w:r>
              <w:t>(NOTE 6)</w:t>
            </w:r>
          </w:p>
        </w:tc>
        <w:tc>
          <w:tcPr>
            <w:tcW w:w="709" w:type="dxa"/>
            <w:tcBorders>
              <w:top w:val="single" w:sz="4" w:space="0" w:color="auto"/>
              <w:left w:val="single" w:sz="4" w:space="0" w:color="auto"/>
              <w:bottom w:val="single" w:sz="4" w:space="0" w:color="auto"/>
              <w:right w:val="single" w:sz="4" w:space="0" w:color="auto"/>
            </w:tcBorders>
            <w:hideMark/>
          </w:tcPr>
          <w:p w14:paraId="29AEC56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0D8D0D9" w14:textId="77777777" w:rsidR="00303ED7" w:rsidRDefault="00303ED7">
            <w:pPr>
              <w:pStyle w:val="TAL"/>
            </w:pPr>
            <w: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08D0DE0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FE2EADE" w14:textId="77777777" w:rsidR="00303ED7" w:rsidRDefault="00303ED7">
            <w:pPr>
              <w:pStyle w:val="TAC"/>
            </w:pPr>
            <w:r>
              <w:t>-</w:t>
            </w:r>
          </w:p>
        </w:tc>
      </w:tr>
      <w:tr w:rsidR="00303ED7" w14:paraId="7FA1AD1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4EB7F2"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6EF39933"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249350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D8374C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722E096"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700EB77A" w14:textId="77777777" w:rsidR="00303ED7" w:rsidRDefault="00303ED7">
            <w:pPr>
              <w:pStyle w:val="TAC"/>
            </w:pPr>
            <w:r>
              <w:t>P</w:t>
            </w:r>
          </w:p>
        </w:tc>
      </w:tr>
      <w:tr w:rsidR="00303ED7" w14:paraId="1A43B3AB"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787B4404" w14:textId="77777777" w:rsidR="00303ED7" w:rsidRDefault="00303ED7">
            <w:pPr>
              <w:pStyle w:val="TAN"/>
            </w:pPr>
            <w:r>
              <w:t>NOTE 1:</w:t>
            </w:r>
            <w:r>
              <w:tab/>
              <w:t>This is expected to be done via a suitable implementation dependent MMI.</w:t>
            </w:r>
          </w:p>
          <w:p w14:paraId="2BED51DA" w14:textId="77777777" w:rsidR="00303ED7" w:rsidRDefault="00303ED7">
            <w:pPr>
              <w:pStyle w:val="TAN"/>
            </w:pPr>
            <w:r>
              <w:t>NOTE 2:</w:t>
            </w:r>
            <w:r>
              <w:tab/>
              <w:t>Timer TFB3 (waiting for the user) is started by the MCPTT Client upon the receiving of the GROUP CALL BROADCAST message. Timer TFB3 (waiting for the user)=20s, as defined in TS 36.579-1 [2], Table 5.5.8.1-1. At the expire of TFB3 (waiting for the user), the MCPTT Client will terminate the incoming call notification.</w:t>
            </w:r>
          </w:p>
          <w:p w14:paraId="4A69F089" w14:textId="77777777" w:rsidR="00303ED7" w:rsidRDefault="00303ED7">
            <w:pPr>
              <w:pStyle w:val="TAN"/>
            </w:pPr>
            <w:r>
              <w:lastRenderedPageBreak/>
              <w:t>NOTE 3:</w:t>
            </w:r>
            <w:r>
              <w:tab/>
              <w:t>Notification to the MCPTT User that there is an incoming call requiring user approval or rejection is expected to be done via a suitable implementation dependent MMI</w:t>
            </w:r>
          </w:p>
          <w:p w14:paraId="5D3D9787" w14:textId="77777777" w:rsidR="00303ED7" w:rsidRDefault="00303ED7">
            <w:pPr>
              <w:pStyle w:val="TAN"/>
            </w:pPr>
            <w:r>
              <w:t>NOTE 4:</w:t>
            </w:r>
            <w:r>
              <w:tab/>
              <w:t>If the MCPTT User does not perform an action before timer TFB3 (waiting for the user) expires, then, the MCPTT Client will terminate the incoming call notification. Timer TFB1 (max duration) is started upon the MCPTT User rejecting the terminating call. Timer TFB1 (max duration)=60s,</w:t>
            </w:r>
            <w:r>
              <w:rPr>
                <w:szCs w:val="18"/>
              </w:rPr>
              <w:t xml:space="preserve"> as defined in the Pre-test conditions</w:t>
            </w:r>
            <w:r>
              <w:t>. The MCPTT Client stops timer TFB3 (waiting for the user) upon rejecting the call. If during test execution it is found that the specified timer(s) value(s) are not large enough, then new value(s) need to be specified.</w:t>
            </w:r>
          </w:p>
          <w:p w14:paraId="1EEAF521" w14:textId="77777777" w:rsidR="00303ED7" w:rsidRDefault="00303ED7">
            <w:pPr>
              <w:pStyle w:val="TAN"/>
            </w:pPr>
            <w:r>
              <w:t>NOTE 5:</w:t>
            </w:r>
            <w:r>
              <w:tab/>
              <w:t xml:space="preserve">Timer TFB1 (max duration) is started upon the MCPTT User accepting the terminating call. Timer TFB1 (max duration)=60s, </w:t>
            </w:r>
            <w:r>
              <w:rPr>
                <w:szCs w:val="18"/>
              </w:rPr>
              <w:t xml:space="preserve">as defined in the Pre-test conditions. </w:t>
            </w:r>
            <w:r>
              <w:t>The MCPTT Client stops timer TFB3 (waiting for the user).</w:t>
            </w:r>
          </w:p>
          <w:p w14:paraId="36CAB9B9" w14:textId="77777777" w:rsidR="00303ED7" w:rsidRDefault="00303ED7">
            <w:pPr>
              <w:pStyle w:val="TAN"/>
            </w:pPr>
            <w:r>
              <w:t>NOTE 6:</w:t>
            </w:r>
            <w:r>
              <w:tab/>
              <w:t>The MCPTT Client stops stop timer TFB1 (max duration).</w:t>
            </w:r>
          </w:p>
        </w:tc>
      </w:tr>
    </w:tbl>
    <w:p w14:paraId="32506936" w14:textId="77777777" w:rsidR="00303ED7" w:rsidRDefault="00303ED7" w:rsidP="00303ED7"/>
    <w:p w14:paraId="51E0F809" w14:textId="77777777" w:rsidR="00303ED7" w:rsidRDefault="00303ED7" w:rsidP="00303ED7">
      <w:pPr>
        <w:pStyle w:val="H6"/>
      </w:pPr>
      <w:r>
        <w:t>7.1.13.3.3</w:t>
      </w:r>
      <w:r>
        <w:tab/>
        <w:t>Specific message contents</w:t>
      </w:r>
    </w:p>
    <w:p w14:paraId="3E984CAF" w14:textId="77777777" w:rsidR="00303ED7" w:rsidRDefault="00303ED7" w:rsidP="00303ED7">
      <w:pPr>
        <w:pStyle w:val="TH"/>
      </w:pPr>
      <w:r>
        <w:t>Table 7.1.13.3.3-1: GROUP CALL BROADCAST (steps 7, 11,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0C85E191"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3C2A020" w14:textId="77777777" w:rsidR="00303ED7" w:rsidRDefault="00303ED7">
            <w:pPr>
              <w:pStyle w:val="TAL"/>
            </w:pPr>
            <w:r>
              <w:t>Derivation Path: TS 36.579-1 [2], Table 5.5.5.6.1-1</w:t>
            </w:r>
          </w:p>
        </w:tc>
      </w:tr>
      <w:tr w:rsidR="00303ED7" w14:paraId="3B26D8D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72B278F"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994F0D"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1D7A5EBF"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7A9181A0" w14:textId="77777777" w:rsidR="00303ED7" w:rsidRDefault="00303ED7">
            <w:pPr>
              <w:pStyle w:val="TAH"/>
            </w:pPr>
            <w:r>
              <w:t>Condition</w:t>
            </w:r>
          </w:p>
        </w:tc>
      </w:tr>
      <w:tr w:rsidR="00303ED7" w14:paraId="04290F4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C5900AD" w14:textId="77777777" w:rsidR="00303ED7" w:rsidRDefault="00303ED7">
            <w:pPr>
              <w:pStyle w:val="TAL"/>
              <w:rPr>
                <w:lang w:eastAsia="zh-CN"/>
              </w:rPr>
            </w:pPr>
            <w:r>
              <w:t>Call identifier</w:t>
            </w:r>
          </w:p>
        </w:tc>
        <w:tc>
          <w:tcPr>
            <w:tcW w:w="2267" w:type="dxa"/>
            <w:tcBorders>
              <w:top w:val="single" w:sz="4" w:space="0" w:color="auto"/>
              <w:left w:val="single" w:sz="4" w:space="0" w:color="auto"/>
              <w:bottom w:val="single" w:sz="4" w:space="0" w:color="auto"/>
              <w:right w:val="single" w:sz="4" w:space="0" w:color="auto"/>
            </w:tcBorders>
            <w:hideMark/>
          </w:tcPr>
          <w:p w14:paraId="5D7BC782" w14:textId="77777777" w:rsidR="00303ED7" w:rsidRDefault="00303ED7">
            <w:pPr>
              <w:pStyle w:val="TAL"/>
            </w:pPr>
            <w:r>
              <w:rPr>
                <w:rFonts w:eastAsia="MS PGothic"/>
              </w:rPr>
              <w:t>Use the same Call identifier as used in the GROUP CALL BROADCAST message sent in step 2</w:t>
            </w:r>
          </w:p>
        </w:tc>
        <w:tc>
          <w:tcPr>
            <w:tcW w:w="1700" w:type="dxa"/>
            <w:tcBorders>
              <w:top w:val="single" w:sz="4" w:space="0" w:color="auto"/>
              <w:left w:val="single" w:sz="4" w:space="0" w:color="auto"/>
              <w:bottom w:val="single" w:sz="4" w:space="0" w:color="auto"/>
              <w:right w:val="single" w:sz="4" w:space="0" w:color="auto"/>
            </w:tcBorders>
          </w:tcPr>
          <w:p w14:paraId="70A1BE2F" w14:textId="77777777" w:rsidR="00303ED7" w:rsidRDefault="00303ED7">
            <w:pPr>
              <w:pStyle w:val="TAL"/>
              <w:rPr>
                <w:b/>
              </w:rPr>
            </w:pPr>
          </w:p>
        </w:tc>
        <w:tc>
          <w:tcPr>
            <w:tcW w:w="1133" w:type="dxa"/>
            <w:tcBorders>
              <w:top w:val="single" w:sz="4" w:space="0" w:color="auto"/>
              <w:left w:val="single" w:sz="4" w:space="0" w:color="auto"/>
              <w:bottom w:val="single" w:sz="4" w:space="0" w:color="auto"/>
              <w:right w:val="single" w:sz="4" w:space="0" w:color="auto"/>
            </w:tcBorders>
          </w:tcPr>
          <w:p w14:paraId="080A09DD" w14:textId="77777777" w:rsidR="00303ED7" w:rsidRDefault="00303ED7">
            <w:pPr>
              <w:pStyle w:val="TAL"/>
            </w:pPr>
          </w:p>
        </w:tc>
      </w:tr>
    </w:tbl>
    <w:p w14:paraId="363B9572" w14:textId="77777777" w:rsidR="00303ED7" w:rsidRDefault="00303ED7" w:rsidP="00303ED7"/>
    <w:p w14:paraId="26E105EA" w14:textId="77777777" w:rsidR="00303ED7" w:rsidRDefault="00303ED7" w:rsidP="00303ED7">
      <w:pPr>
        <w:pStyle w:val="Heading2"/>
      </w:pPr>
      <w:bookmarkStart w:id="1149" w:name="_Toc21006071"/>
      <w:bookmarkStart w:id="1150" w:name="_Toc36037744"/>
      <w:bookmarkStart w:id="1151" w:name="_Toc43837597"/>
      <w:bookmarkStart w:id="1152" w:name="_Toc60995709"/>
      <w:bookmarkStart w:id="1153" w:name="_Toc69159837"/>
      <w:bookmarkStart w:id="1154" w:name="_Toc76583200"/>
      <w:bookmarkStart w:id="1155" w:name="_Toc83808752"/>
      <w:bookmarkStart w:id="1156" w:name="_Toc91233582"/>
      <w:bookmarkStart w:id="1157" w:name="_Toc100349061"/>
      <w:bookmarkStart w:id="1158" w:name="_Toc106787217"/>
      <w:bookmarkStart w:id="1159" w:name="_Toc124350118"/>
      <w:r>
        <w:t>7.2</w:t>
      </w:r>
      <w:r>
        <w:tab/>
        <w:t>Off-network Private Calls</w:t>
      </w:r>
      <w:bookmarkEnd w:id="1149"/>
      <w:bookmarkEnd w:id="1150"/>
      <w:bookmarkEnd w:id="1151"/>
      <w:bookmarkEnd w:id="1152"/>
      <w:bookmarkEnd w:id="1153"/>
      <w:bookmarkEnd w:id="1154"/>
      <w:bookmarkEnd w:id="1155"/>
      <w:bookmarkEnd w:id="1156"/>
      <w:bookmarkEnd w:id="1157"/>
      <w:bookmarkEnd w:id="1158"/>
      <w:bookmarkEnd w:id="1159"/>
    </w:p>
    <w:p w14:paraId="21ACB122" w14:textId="77777777" w:rsidR="00303ED7" w:rsidRDefault="00303ED7" w:rsidP="00303ED7">
      <w:pPr>
        <w:pStyle w:val="Heading3"/>
      </w:pPr>
      <w:bookmarkStart w:id="1160" w:name="_Toc21006072"/>
      <w:bookmarkStart w:id="1161" w:name="_Toc36037745"/>
      <w:bookmarkStart w:id="1162" w:name="_Toc43837598"/>
      <w:bookmarkStart w:id="1163" w:name="_Toc60995710"/>
      <w:bookmarkStart w:id="1164" w:name="_Toc69159838"/>
      <w:bookmarkStart w:id="1165" w:name="_Toc76583201"/>
      <w:bookmarkStart w:id="1166" w:name="_Toc83808753"/>
      <w:bookmarkStart w:id="1167" w:name="_Toc91233583"/>
      <w:bookmarkStart w:id="1168" w:name="_Toc100349062"/>
      <w:bookmarkStart w:id="1169" w:name="_Toc106787218"/>
      <w:bookmarkStart w:id="1170" w:name="_Toc124350119"/>
      <w:r>
        <w:t>7.2.1</w:t>
      </w:r>
      <w:r>
        <w:tab/>
        <w:t>Off-network / Private Call / On-demand / Automatic Commencement Mode / No Response to Private Call Setup Request / Private call setup success / With Floor Control / Upgrade to Emergency Call / Cancellation of Emergency on User request / Client Originated (CO)</w:t>
      </w:r>
      <w:bookmarkEnd w:id="1160"/>
      <w:bookmarkEnd w:id="1161"/>
      <w:bookmarkEnd w:id="1162"/>
      <w:bookmarkEnd w:id="1163"/>
      <w:bookmarkEnd w:id="1164"/>
      <w:bookmarkEnd w:id="1165"/>
      <w:bookmarkEnd w:id="1166"/>
      <w:bookmarkEnd w:id="1167"/>
      <w:bookmarkEnd w:id="1168"/>
      <w:bookmarkEnd w:id="1169"/>
      <w:bookmarkEnd w:id="1170"/>
    </w:p>
    <w:p w14:paraId="791437FF" w14:textId="77777777" w:rsidR="00303ED7" w:rsidRDefault="00303ED7" w:rsidP="00303ED7">
      <w:pPr>
        <w:pStyle w:val="H6"/>
      </w:pPr>
      <w:r>
        <w:t>7.2.1.1</w:t>
      </w:r>
      <w:r>
        <w:tab/>
        <w:t>Test Purpose (TP)</w:t>
      </w:r>
    </w:p>
    <w:p w14:paraId="17B518E4" w14:textId="77777777" w:rsidR="00303ED7" w:rsidRDefault="00303ED7" w:rsidP="00303ED7">
      <w:pPr>
        <w:pStyle w:val="H6"/>
      </w:pPr>
      <w:r>
        <w:t>(1)</w:t>
      </w:r>
    </w:p>
    <w:p w14:paraId="1988A1FF"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p>
    <w:p w14:paraId="29BB6BD6" w14:textId="77777777" w:rsidR="00303ED7" w:rsidRDefault="00303ED7" w:rsidP="00303ED7">
      <w:pPr>
        <w:pStyle w:val="PL"/>
        <w:rPr>
          <w:noProof w:val="0"/>
        </w:rPr>
      </w:pPr>
      <w:r>
        <w:rPr>
          <w:b/>
          <w:noProof w:val="0"/>
        </w:rPr>
        <w:t>ensure that</w:t>
      </w:r>
      <w:r>
        <w:rPr>
          <w:noProof w:val="0"/>
        </w:rPr>
        <w:t xml:space="preserve"> {</w:t>
      </w:r>
    </w:p>
    <w:p w14:paraId="1624AD10"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p</w:t>
      </w:r>
      <w:r>
        <w:rPr>
          <w:noProof w:val="0"/>
        </w:rPr>
        <w:t xml:space="preserve">rivate </w:t>
      </w:r>
      <w:r>
        <w:rPr>
          <w:noProof w:val="0"/>
          <w:lang w:eastAsia="ko-KR"/>
        </w:rPr>
        <w:t>c</w:t>
      </w:r>
      <w:r>
        <w:rPr>
          <w:noProof w:val="0"/>
        </w:rPr>
        <w:t>all, on-demand Automatic Commencement Mode }</w:t>
      </w:r>
    </w:p>
    <w:p w14:paraId="180FFAC2"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SETUP REQUEST message requesting establishment of a private call on-demand Automatic Commencement Mode }</w:t>
      </w:r>
    </w:p>
    <w:p w14:paraId="3813A3F1" w14:textId="77777777" w:rsidR="00303ED7" w:rsidRDefault="00303ED7" w:rsidP="00303ED7">
      <w:pPr>
        <w:pStyle w:val="PL"/>
        <w:rPr>
          <w:noProof w:val="0"/>
        </w:rPr>
      </w:pPr>
      <w:r>
        <w:rPr>
          <w:noProof w:val="0"/>
        </w:rPr>
        <w:t xml:space="preserve">            }</w:t>
      </w:r>
    </w:p>
    <w:p w14:paraId="6485289E" w14:textId="77777777" w:rsidR="00303ED7" w:rsidRDefault="00303ED7" w:rsidP="00303ED7">
      <w:pPr>
        <w:pStyle w:val="PL"/>
        <w:rPr>
          <w:noProof w:val="0"/>
        </w:rPr>
      </w:pPr>
    </w:p>
    <w:p w14:paraId="63742DF5" w14:textId="77777777" w:rsidR="00303ED7" w:rsidRDefault="00303ED7" w:rsidP="00303ED7">
      <w:pPr>
        <w:pStyle w:val="H6"/>
      </w:pPr>
      <w:r>
        <w:t>(2)</w:t>
      </w:r>
    </w:p>
    <w:p w14:paraId="7B13F3CE"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and, UE (MCPTT Client) having sent a PRIVATE CALL SETUP REQUEST message requesting establishment of a private call }</w:t>
      </w:r>
    </w:p>
    <w:p w14:paraId="477D23F1" w14:textId="77777777" w:rsidR="00303ED7" w:rsidRDefault="00303ED7" w:rsidP="00303ED7">
      <w:pPr>
        <w:pStyle w:val="PL"/>
        <w:rPr>
          <w:noProof w:val="0"/>
        </w:rPr>
      </w:pPr>
      <w:r>
        <w:rPr>
          <w:b/>
          <w:noProof w:val="0"/>
        </w:rPr>
        <w:t>ensure that</w:t>
      </w:r>
      <w:r>
        <w:rPr>
          <w:noProof w:val="0"/>
        </w:rPr>
        <w:t xml:space="preserve"> {</w:t>
      </w:r>
    </w:p>
    <w:p w14:paraId="26D8A301"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does not receive response to the request until the timer TFP1 (private call request retransmission) expires }</w:t>
      </w:r>
    </w:p>
    <w:p w14:paraId="5FF217A8"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PRIVATE CALL SETUP REQUEST message requesting private call if the counter CFP1 (private call request retransmission) has not reached its max value and increments the counter CFP1 with one, </w:t>
      </w:r>
      <w:r>
        <w:rPr>
          <w:b/>
          <w:noProof w:val="0"/>
        </w:rPr>
        <w:t>and</w:t>
      </w:r>
      <w:r>
        <w:rPr>
          <w:noProof w:val="0"/>
        </w:rPr>
        <w:t>, stops re-transmitting if the counter CFP1 (private call request retransmission) has reached its max value }</w:t>
      </w:r>
    </w:p>
    <w:p w14:paraId="65826E02" w14:textId="77777777" w:rsidR="00303ED7" w:rsidRDefault="00303ED7" w:rsidP="00303ED7">
      <w:pPr>
        <w:pStyle w:val="PL"/>
        <w:rPr>
          <w:noProof w:val="0"/>
        </w:rPr>
      </w:pPr>
      <w:r>
        <w:rPr>
          <w:noProof w:val="0"/>
        </w:rPr>
        <w:t xml:space="preserve">            }</w:t>
      </w:r>
    </w:p>
    <w:p w14:paraId="57C324BB" w14:textId="77777777" w:rsidR="00303ED7" w:rsidRDefault="00303ED7" w:rsidP="00303ED7">
      <w:pPr>
        <w:pStyle w:val="PL"/>
        <w:rPr>
          <w:noProof w:val="0"/>
        </w:rPr>
      </w:pPr>
    </w:p>
    <w:p w14:paraId="74650A40" w14:textId="77777777" w:rsidR="00303ED7" w:rsidRDefault="00303ED7" w:rsidP="00303ED7">
      <w:pPr>
        <w:pStyle w:val="H6"/>
      </w:pPr>
      <w:r>
        <w:lastRenderedPageBreak/>
        <w:t>(3)</w:t>
      </w:r>
    </w:p>
    <w:p w14:paraId="63471DCD"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and, UE (MCPTT Client) having sent a PRIVATE CALL SETUP REQUEST message requesting establishment of a private call }</w:t>
      </w:r>
    </w:p>
    <w:p w14:paraId="3A4F38AF" w14:textId="77777777" w:rsidR="00303ED7" w:rsidRDefault="00303ED7" w:rsidP="00303ED7">
      <w:pPr>
        <w:pStyle w:val="PL"/>
        <w:rPr>
          <w:noProof w:val="0"/>
        </w:rPr>
      </w:pPr>
      <w:r>
        <w:rPr>
          <w:b/>
          <w:noProof w:val="0"/>
        </w:rPr>
        <w:t>ensure that</w:t>
      </w:r>
      <w:r>
        <w:rPr>
          <w:noProof w:val="0"/>
        </w:rPr>
        <w:t xml:space="preserve"> {</w:t>
      </w:r>
    </w:p>
    <w:p w14:paraId="0C3E6B0B"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PRIVATE CALL ACCEPT message }</w:t>
      </w:r>
    </w:p>
    <w:p w14:paraId="519D33D3"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transmits a PRIVATE CALL ACCEPT ACK message </w:t>
      </w:r>
      <w:r>
        <w:rPr>
          <w:b/>
          <w:noProof w:val="0"/>
        </w:rPr>
        <w:t>and</w:t>
      </w:r>
      <w:r>
        <w:rPr>
          <w:noProof w:val="0"/>
        </w:rPr>
        <w:t xml:space="preserve"> considers the call as being established }</w:t>
      </w:r>
    </w:p>
    <w:p w14:paraId="16DA13A6" w14:textId="77777777" w:rsidR="00303ED7" w:rsidRDefault="00303ED7" w:rsidP="00303ED7">
      <w:pPr>
        <w:pStyle w:val="PL"/>
        <w:rPr>
          <w:noProof w:val="0"/>
        </w:rPr>
      </w:pPr>
      <w:r>
        <w:rPr>
          <w:noProof w:val="0"/>
        </w:rPr>
        <w:t xml:space="preserve">            }</w:t>
      </w:r>
    </w:p>
    <w:p w14:paraId="473093A8" w14:textId="77777777" w:rsidR="00303ED7" w:rsidRDefault="00303ED7" w:rsidP="00303ED7">
      <w:pPr>
        <w:pStyle w:val="PL"/>
        <w:rPr>
          <w:noProof w:val="0"/>
        </w:rPr>
      </w:pPr>
    </w:p>
    <w:p w14:paraId="2D9D7165" w14:textId="77777777" w:rsidR="00303ED7" w:rsidRDefault="00303ED7" w:rsidP="00303ED7">
      <w:pPr>
        <w:pStyle w:val="H6"/>
      </w:pPr>
      <w:r>
        <w:t>(4)</w:t>
      </w:r>
    </w:p>
    <w:p w14:paraId="0C13EF9C"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73DBE4D2" w14:textId="77777777" w:rsidR="00303ED7" w:rsidRDefault="00303ED7" w:rsidP="00303ED7">
      <w:pPr>
        <w:pStyle w:val="PL"/>
        <w:rPr>
          <w:noProof w:val="0"/>
        </w:rPr>
      </w:pPr>
      <w:r>
        <w:rPr>
          <w:b/>
          <w:noProof w:val="0"/>
        </w:rPr>
        <w:t>ensure that</w:t>
      </w:r>
      <w:r>
        <w:rPr>
          <w:noProof w:val="0"/>
        </w:rPr>
        <w:t xml:space="preserve"> {</w:t>
      </w:r>
    </w:p>
    <w:p w14:paraId="55E6527C"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engages in communication with the invited MCPTT User }</w:t>
      </w:r>
    </w:p>
    <w:p w14:paraId="7FF7452C"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procedures in off-network environment imposed by Client having the floor (Floor request/grant/release/deny) }</w:t>
      </w:r>
    </w:p>
    <w:p w14:paraId="4C2598ED" w14:textId="77777777" w:rsidR="00303ED7" w:rsidRDefault="00303ED7" w:rsidP="00303ED7">
      <w:pPr>
        <w:pStyle w:val="PL"/>
        <w:rPr>
          <w:noProof w:val="0"/>
        </w:rPr>
      </w:pPr>
      <w:r>
        <w:rPr>
          <w:noProof w:val="0"/>
        </w:rPr>
        <w:t xml:space="preserve">            }</w:t>
      </w:r>
    </w:p>
    <w:p w14:paraId="5968A452" w14:textId="77777777" w:rsidR="00303ED7" w:rsidRDefault="00303ED7" w:rsidP="00303ED7">
      <w:pPr>
        <w:pStyle w:val="PL"/>
        <w:rPr>
          <w:noProof w:val="0"/>
        </w:rPr>
      </w:pPr>
    </w:p>
    <w:p w14:paraId="1E74D108" w14:textId="77777777" w:rsidR="00303ED7" w:rsidRDefault="00303ED7" w:rsidP="00303ED7">
      <w:pPr>
        <w:pStyle w:val="H6"/>
      </w:pPr>
      <w:r>
        <w:t>(5)</w:t>
      </w:r>
    </w:p>
    <w:p w14:paraId="0283E153"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1867D039" w14:textId="77777777" w:rsidR="00303ED7" w:rsidRDefault="00303ED7" w:rsidP="00303ED7">
      <w:pPr>
        <w:pStyle w:val="PL"/>
        <w:rPr>
          <w:noProof w:val="0"/>
        </w:rPr>
      </w:pPr>
      <w:r>
        <w:rPr>
          <w:b/>
          <w:noProof w:val="0"/>
        </w:rPr>
        <w:t>ensure that</w:t>
      </w:r>
      <w:r>
        <w:rPr>
          <w:noProof w:val="0"/>
        </w:rPr>
        <w:t xml:space="preserve"> {</w:t>
      </w:r>
    </w:p>
    <w:p w14:paraId="61ABCE7C"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wants to upgrade the ongoing MCPTT private call to an MCPTT emergency private call }</w:t>
      </w:r>
    </w:p>
    <w:p w14:paraId="171D493C"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SETUP REQUEST message requesting private emergency call on-demand Automatic Commencement Mode, </w:t>
      </w:r>
      <w:r>
        <w:rPr>
          <w:b/>
          <w:noProof w:val="0"/>
        </w:rPr>
        <w:t>and</w:t>
      </w:r>
      <w:r>
        <w:rPr>
          <w:noProof w:val="0"/>
        </w:rPr>
        <w:t xml:space="preserve">, after receiving a PRIVATE CALL ACCEPT message the UE (MCPTT Client) sends a PRIVATE CALL ACCEPT ACK message </w:t>
      </w:r>
      <w:r>
        <w:rPr>
          <w:b/>
          <w:noProof w:val="0"/>
        </w:rPr>
        <w:t>and</w:t>
      </w:r>
      <w:r>
        <w:rPr>
          <w:noProof w:val="0"/>
        </w:rPr>
        <w:t xml:space="preserve"> considers the emergency call as being established }</w:t>
      </w:r>
    </w:p>
    <w:p w14:paraId="598F42A2" w14:textId="77777777" w:rsidR="00303ED7" w:rsidRDefault="00303ED7" w:rsidP="00303ED7">
      <w:pPr>
        <w:pStyle w:val="PL"/>
        <w:rPr>
          <w:noProof w:val="0"/>
        </w:rPr>
      </w:pPr>
      <w:r>
        <w:rPr>
          <w:noProof w:val="0"/>
        </w:rPr>
        <w:t xml:space="preserve">            }</w:t>
      </w:r>
    </w:p>
    <w:p w14:paraId="67FC37C3" w14:textId="77777777" w:rsidR="00303ED7" w:rsidRDefault="00303ED7" w:rsidP="00303ED7">
      <w:pPr>
        <w:pStyle w:val="PL"/>
        <w:rPr>
          <w:noProof w:val="0"/>
        </w:rPr>
      </w:pPr>
    </w:p>
    <w:p w14:paraId="51F417CB" w14:textId="77777777" w:rsidR="00303ED7" w:rsidRDefault="00303ED7" w:rsidP="00303ED7">
      <w:pPr>
        <w:pStyle w:val="H6"/>
      </w:pPr>
      <w:r>
        <w:t>(6)</w:t>
      </w:r>
    </w:p>
    <w:p w14:paraId="1C41AC6D"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and, having successfully upgraded it to an MCPTT Private Emergency call }</w:t>
      </w:r>
    </w:p>
    <w:p w14:paraId="1E8097BC" w14:textId="77777777" w:rsidR="00303ED7" w:rsidRDefault="00303ED7" w:rsidP="00303ED7">
      <w:pPr>
        <w:pStyle w:val="PL"/>
        <w:rPr>
          <w:noProof w:val="0"/>
        </w:rPr>
      </w:pPr>
      <w:r>
        <w:rPr>
          <w:b/>
          <w:noProof w:val="0"/>
        </w:rPr>
        <w:t>ensure that</w:t>
      </w:r>
      <w:r>
        <w:rPr>
          <w:noProof w:val="0"/>
        </w:rPr>
        <w:t xml:space="preserve"> {</w:t>
      </w:r>
    </w:p>
    <w:p w14:paraId="4649BB5F"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wants to downgrade the ongoing MCPTT private emergency call to a normal MCPTT private call }</w:t>
      </w:r>
    </w:p>
    <w:p w14:paraId="15A60E92"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EMERGENCY CANCEL message, </w:t>
      </w:r>
      <w:r>
        <w:rPr>
          <w:b/>
          <w:noProof w:val="0"/>
        </w:rPr>
        <w:t>and</w:t>
      </w:r>
      <w:r>
        <w:rPr>
          <w:noProof w:val="0"/>
        </w:rPr>
        <w:t>, after receiving a PRIVATE CALL EMERGENCY CANCEL ACK message, the UE (MCPTT Client) considers the call downgraded to a Private normal call }</w:t>
      </w:r>
    </w:p>
    <w:p w14:paraId="1E89AF76" w14:textId="77777777" w:rsidR="00303ED7" w:rsidRDefault="00303ED7" w:rsidP="00303ED7">
      <w:pPr>
        <w:pStyle w:val="PL"/>
        <w:rPr>
          <w:noProof w:val="0"/>
        </w:rPr>
      </w:pPr>
      <w:r>
        <w:rPr>
          <w:noProof w:val="0"/>
        </w:rPr>
        <w:t xml:space="preserve">            }</w:t>
      </w:r>
    </w:p>
    <w:p w14:paraId="231D1317" w14:textId="77777777" w:rsidR="00303ED7" w:rsidRDefault="00303ED7" w:rsidP="00303ED7">
      <w:pPr>
        <w:pStyle w:val="PL"/>
        <w:rPr>
          <w:noProof w:val="0"/>
        </w:rPr>
      </w:pPr>
    </w:p>
    <w:p w14:paraId="2D722F4D" w14:textId="77777777" w:rsidR="00303ED7" w:rsidRDefault="00303ED7" w:rsidP="00303ED7">
      <w:pPr>
        <w:pStyle w:val="H6"/>
      </w:pPr>
      <w:r>
        <w:t>(7)</w:t>
      </w:r>
    </w:p>
    <w:p w14:paraId="108D5D90"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1A4B26D2" w14:textId="77777777" w:rsidR="00303ED7" w:rsidRDefault="00303ED7" w:rsidP="00303ED7">
      <w:pPr>
        <w:pStyle w:val="PL"/>
        <w:rPr>
          <w:noProof w:val="0"/>
        </w:rPr>
      </w:pPr>
      <w:r>
        <w:rPr>
          <w:b/>
          <w:noProof w:val="0"/>
        </w:rPr>
        <w:t>ensure that</w:t>
      </w:r>
      <w:r>
        <w:rPr>
          <w:noProof w:val="0"/>
        </w:rPr>
        <w:t xml:space="preserve"> {</w:t>
      </w:r>
    </w:p>
    <w:p w14:paraId="501D0108"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wants to terminate the ongoing MCPTT private call }</w:t>
      </w:r>
    </w:p>
    <w:p w14:paraId="03BD795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request and after receiving a PRIVATE CALL RELEASE ACK messages, leaves the MCPTT session }</w:t>
      </w:r>
    </w:p>
    <w:p w14:paraId="16E47B29" w14:textId="77777777" w:rsidR="00303ED7" w:rsidRDefault="00303ED7" w:rsidP="00303ED7">
      <w:pPr>
        <w:pStyle w:val="PL"/>
        <w:rPr>
          <w:noProof w:val="0"/>
        </w:rPr>
      </w:pPr>
      <w:r>
        <w:rPr>
          <w:noProof w:val="0"/>
        </w:rPr>
        <w:t xml:space="preserve">            }</w:t>
      </w:r>
    </w:p>
    <w:p w14:paraId="5655A018" w14:textId="77777777" w:rsidR="00303ED7" w:rsidRDefault="00303ED7" w:rsidP="00303ED7">
      <w:pPr>
        <w:pStyle w:val="PL"/>
        <w:rPr>
          <w:noProof w:val="0"/>
        </w:rPr>
      </w:pPr>
    </w:p>
    <w:p w14:paraId="2DEBAE82" w14:textId="77777777" w:rsidR="00303ED7" w:rsidRDefault="00303ED7" w:rsidP="00303ED7">
      <w:pPr>
        <w:pStyle w:val="H6"/>
      </w:pPr>
      <w:r>
        <w:t>7.2.1.2</w:t>
      </w:r>
      <w:r>
        <w:tab/>
        <w:t>Conformance requirements</w:t>
      </w:r>
    </w:p>
    <w:p w14:paraId="45927962" w14:textId="77777777" w:rsidR="00303ED7" w:rsidRDefault="00303ED7" w:rsidP="00303ED7">
      <w:r>
        <w:t xml:space="preserve">References: The conformance requirements covered in the present TC are specified in: TS 24.379 clauses </w:t>
      </w:r>
      <w:r>
        <w:rPr>
          <w:lang w:eastAsia="zh-CN"/>
        </w:rPr>
        <w:t>1</w:t>
      </w:r>
      <w:r>
        <w:rPr>
          <w:lang w:eastAsia="ko-KR"/>
        </w:rPr>
        <w:t>1</w:t>
      </w:r>
      <w:r>
        <w:rPr>
          <w:lang w:eastAsia="zh-CN"/>
        </w:rPr>
        <w:t>.2.1.1.1</w:t>
      </w:r>
      <w:r>
        <w:t>, 11.2.1.1.2, 11.2.2.4.2.1, 11.2.2.4.2.2, 11.2.2.4.2.4, 11.2.2.4.2.8, 11.2.2.4.5.7, TS 24.380 clauses 7.1, 7.2.3.2.2, 7.2.3.5.2, 7.2.3.4.2, 7.2.3.5.4, 7.2.3.5.5, 7.2.3.4.3, 7.2.3.3.2, 7.2.3.3.5, 7.2.3.7.2, 11.2.3.4.5.1, 11.2.3.4.6.1, 11.2.3.4.6.3, 11.2.2.4.5.1, 11.2.2.4.5.5. Unless otherwise stated these are Rel-13 requirements.</w:t>
      </w:r>
    </w:p>
    <w:p w14:paraId="1F477B5F" w14:textId="77777777" w:rsidR="00303ED7" w:rsidRDefault="00303ED7" w:rsidP="00303ED7">
      <w:r>
        <w:t xml:space="preserve">[TS 24.379, clause </w:t>
      </w:r>
      <w:r>
        <w:rPr>
          <w:lang w:eastAsia="zh-CN"/>
        </w:rPr>
        <w:t>1</w:t>
      </w:r>
      <w:r>
        <w:rPr>
          <w:lang w:eastAsia="ko-KR"/>
        </w:rPr>
        <w:t>1</w:t>
      </w:r>
      <w:r>
        <w:rPr>
          <w:lang w:eastAsia="zh-CN"/>
        </w:rPr>
        <w:t>.2.1.1.1</w:t>
      </w:r>
      <w:r>
        <w:t>]</w:t>
      </w:r>
    </w:p>
    <w:p w14:paraId="1454AC07" w14:textId="77777777" w:rsidR="00303ED7" w:rsidRDefault="00303ED7" w:rsidP="00303ED7">
      <w:pPr>
        <w:rPr>
          <w:lang w:eastAsia="ko-KR"/>
        </w:rPr>
      </w:pPr>
      <w:r>
        <w:rPr>
          <w:lang w:eastAsia="ko-KR"/>
        </w:rPr>
        <w:t>In order to participate in a private call, the MCPTT client:</w:t>
      </w:r>
    </w:p>
    <w:p w14:paraId="0F584B15" w14:textId="77777777" w:rsidR="00303ED7" w:rsidRDefault="00303ED7" w:rsidP="00303ED7">
      <w:pPr>
        <w:pStyle w:val="B10"/>
        <w:rPr>
          <w:lang w:eastAsia="ko-KR"/>
        </w:rPr>
      </w:pPr>
      <w:r>
        <w:rPr>
          <w:lang w:eastAsia="ko-KR"/>
        </w:rPr>
        <w:t>1)</w:t>
      </w:r>
      <w:r>
        <w:rPr>
          <w:lang w:eastAsia="ko-KR"/>
        </w:rPr>
        <w:tab/>
        <w:t>shall send the MONP message as a UDP message to the local IP address of the MCPTT user, on UDP port TBD, with an IP time-to-live set to 255; and</w:t>
      </w:r>
    </w:p>
    <w:p w14:paraId="4945237E" w14:textId="77777777" w:rsidR="00303ED7" w:rsidRDefault="00303ED7" w:rsidP="00303ED7">
      <w:pPr>
        <w:pStyle w:val="EditorsNote"/>
        <w:rPr>
          <w:lang w:eastAsia="ko-KR"/>
        </w:rPr>
      </w:pPr>
      <w:r>
        <w:rPr>
          <w:lang w:eastAsia="ko-KR"/>
        </w:rPr>
        <w:t>Editor's note [CT1#95, C1-160392]: Port number for the message is FFS.</w:t>
      </w:r>
    </w:p>
    <w:p w14:paraId="7C6F81D2" w14:textId="77777777" w:rsidR="00303ED7" w:rsidRDefault="00303ED7" w:rsidP="00303ED7">
      <w:pPr>
        <w:pStyle w:val="B10"/>
        <w:rPr>
          <w:lang w:eastAsia="ko-KR"/>
        </w:rPr>
      </w:pPr>
      <w:r>
        <w:rPr>
          <w:lang w:eastAsia="ko-KR"/>
        </w:rPr>
        <w:t>2)</w:t>
      </w:r>
      <w:r>
        <w:rPr>
          <w:lang w:eastAsia="ko-KR"/>
        </w:rPr>
        <w:tab/>
        <w:t>shall treat UDP messages received on the port TBD as received MONP messages.</w:t>
      </w:r>
    </w:p>
    <w:p w14:paraId="5CD44874" w14:textId="77777777" w:rsidR="00303ED7" w:rsidRDefault="00303ED7" w:rsidP="00303ED7">
      <w:pPr>
        <w:pStyle w:val="NO"/>
        <w:rPr>
          <w:lang w:eastAsia="ko-KR"/>
        </w:rPr>
      </w:pPr>
      <w:r>
        <w:rPr>
          <w:lang w:eastAsia="ko-KR"/>
        </w:rPr>
        <w:lastRenderedPageBreak/>
        <w:t>NOTE:</w:t>
      </w:r>
      <w:r>
        <w:rPr>
          <w:lang w:eastAsia="ko-KR"/>
        </w:rPr>
        <w:tab/>
        <w:t>An MCPTT client that supports IPv6 is supposed to listen to the IPv6 addresses.</w:t>
      </w:r>
    </w:p>
    <w:p w14:paraId="56EC6B06" w14:textId="77777777" w:rsidR="00303ED7" w:rsidRDefault="00303ED7" w:rsidP="00303ED7">
      <w:r>
        <w:t>[TS 24.379, clause 11.2.1.1.2]</w:t>
      </w:r>
    </w:p>
    <w:p w14:paraId="46D299B3" w14:textId="77777777" w:rsidR="00303ED7" w:rsidRDefault="00303ED7" w:rsidP="00303ED7">
      <w:pPr>
        <w:rPr>
          <w:lang w:eastAsia="ko-KR"/>
        </w:rPr>
      </w:pPr>
      <w:r>
        <w:rPr>
          <w:lang w:eastAsia="ko-KR"/>
        </w:rPr>
        <w:t>For an off-network MCPTT session, only MCPTT speech is used.</w:t>
      </w:r>
    </w:p>
    <w:p w14:paraId="185F3DAC" w14:textId="77777777" w:rsidR="00303ED7" w:rsidRDefault="00303ED7" w:rsidP="00303ED7">
      <w:pPr>
        <w:rPr>
          <w:lang w:eastAsia="ko-KR"/>
        </w:rPr>
      </w:pPr>
      <w:r>
        <w:rPr>
          <w:lang w:eastAsia="ko-KR"/>
        </w:rPr>
        <w:t>One off-network MCPTT session includes one media-floor control entity.</w:t>
      </w:r>
    </w:p>
    <w:p w14:paraId="18CDBA91" w14:textId="77777777" w:rsidR="00303ED7" w:rsidRDefault="00303ED7" w:rsidP="00303ED7">
      <w:pPr>
        <w:rPr>
          <w:lang w:eastAsia="ko-KR"/>
        </w:rPr>
      </w:pPr>
      <w:r>
        <w:rPr>
          <w:lang w:eastAsia="ko-KR"/>
        </w:rPr>
        <w:t>The MCPTT client shall generate an SDP body for a private call in accordance with rules and procedures of IETF RFC 4566 [12] and IETF RFC 3264 [44].</w:t>
      </w:r>
    </w:p>
    <w:p w14:paraId="277B004E" w14:textId="77777777" w:rsidR="00303ED7" w:rsidRDefault="00303ED7" w:rsidP="00303ED7">
      <w:pPr>
        <w:rPr>
          <w:lang w:eastAsia="ko-KR"/>
        </w:rPr>
      </w:pPr>
      <w:r>
        <w:rPr>
          <w:lang w:eastAsia="ko-KR"/>
        </w:rPr>
        <w:t>The MCPTT client:</w:t>
      </w:r>
    </w:p>
    <w:p w14:paraId="34C76995" w14:textId="77777777" w:rsidR="00303ED7" w:rsidRDefault="00303ED7" w:rsidP="00303ED7">
      <w:pPr>
        <w:pStyle w:val="B10"/>
      </w:pPr>
      <w:r>
        <w:t>1)</w:t>
      </w:r>
      <w:r>
        <w:tab/>
        <w:t>shall include in the session-level section:</w:t>
      </w:r>
    </w:p>
    <w:p w14:paraId="612A4A46" w14:textId="77777777" w:rsidR="00303ED7" w:rsidRDefault="00303ED7" w:rsidP="00303ED7">
      <w:pPr>
        <w:pStyle w:val="B2"/>
      </w:pPr>
      <w:r>
        <w:t>a)</w:t>
      </w:r>
      <w:r>
        <w:tab/>
        <w:t>the "o=" field with the &lt;username&gt; portion set to a dash;</w:t>
      </w:r>
    </w:p>
    <w:p w14:paraId="2E7054C5" w14:textId="77777777" w:rsidR="00303ED7" w:rsidRDefault="00303ED7" w:rsidP="00303ED7">
      <w:pPr>
        <w:pStyle w:val="B2"/>
      </w:pPr>
      <w:r>
        <w:t>b)</w:t>
      </w:r>
      <w:r>
        <w:tab/>
        <w:t>the "s=" field with the &lt;session name&gt; portion set to a dash; and</w:t>
      </w:r>
    </w:p>
    <w:p w14:paraId="2670CE47" w14:textId="77777777" w:rsidR="00303ED7" w:rsidRDefault="00303ED7" w:rsidP="00303ED7">
      <w:pPr>
        <w:pStyle w:val="B2"/>
      </w:pPr>
      <w:r>
        <w:t>c)</w:t>
      </w:r>
      <w:r>
        <w:tab/>
        <w:t>the "c=" field with the &lt;nettype&gt; portion set to "IN", the &lt;addrtype&gt; portion set to the IP version of the unicast IP address of the MCPTT client and the &lt;connection-address&gt; portion set to the unicast IP address of the MCPTT client;</w:t>
      </w:r>
    </w:p>
    <w:p w14:paraId="50A642EC" w14:textId="77777777" w:rsidR="00303ED7" w:rsidRDefault="00303ED7" w:rsidP="00303ED7">
      <w:pPr>
        <w:pStyle w:val="B10"/>
      </w:pPr>
      <w:r>
        <w:t>2)</w:t>
      </w:r>
      <w:r>
        <w:tab/>
        <w:t>shall include the media-level section for MCPTT speech consisting of:</w:t>
      </w:r>
    </w:p>
    <w:p w14:paraId="15623C5E" w14:textId="77777777" w:rsidR="00303ED7" w:rsidRDefault="00303ED7" w:rsidP="00303ED7">
      <w:pPr>
        <w:pStyle w:val="B2"/>
      </w:pPr>
      <w:r>
        <w:t>a)</w:t>
      </w:r>
      <w:r>
        <w:tab/>
        <w:t>the "m=" field with the &lt;media&gt; portion set to "audio", the &lt;port&gt; portion set to a port number for MCPTT speech of the MCPTT group, the &lt;proto&gt; field set to "RTP/AVP" and &lt;fmt&gt; portion set indicating RTP payload type numbers;</w:t>
      </w:r>
    </w:p>
    <w:p w14:paraId="74B29373" w14:textId="77777777" w:rsidR="00303ED7" w:rsidRDefault="00303ED7" w:rsidP="00303ED7">
      <w:pPr>
        <w:pStyle w:val="B2"/>
      </w:pPr>
      <w:r>
        <w:t>b)</w:t>
      </w:r>
      <w:r>
        <w:tab/>
        <w:t>the "i=" field with the &lt;session description&gt; portion set to "speech";</w:t>
      </w:r>
    </w:p>
    <w:p w14:paraId="01CF908D" w14:textId="77777777" w:rsidR="00303ED7" w:rsidRDefault="00303ED7" w:rsidP="00303ED7">
      <w:pPr>
        <w:pStyle w:val="B2"/>
      </w:pPr>
      <w:r>
        <w:t>c)</w:t>
      </w:r>
      <w:r>
        <w:tab/>
        <w:t>the "a=fmtp:" attribute(s), the "a=rtpmap:" attribute(s) or both, indicating the codec(s) and media parameters of the MCPTT speech; and</w:t>
      </w:r>
    </w:p>
    <w:p w14:paraId="12E928BF" w14:textId="77777777" w:rsidR="00303ED7" w:rsidRDefault="00303ED7" w:rsidP="00303ED7">
      <w:pPr>
        <w:pStyle w:val="B2"/>
      </w:pPr>
      <w:r>
        <w:t>d)</w:t>
      </w:r>
      <w:r>
        <w:tab/>
        <w:t>the "a=rtcp:" attribute indicating port number to be used for RTCP at the MCPTT client selected according to the rules and procedures of IETF RFC 3605 [13], if the media steam uses other than the default IP address;</w:t>
      </w:r>
    </w:p>
    <w:p w14:paraId="15CCF1B9" w14:textId="77777777" w:rsidR="00303ED7" w:rsidRDefault="00303ED7" w:rsidP="00303ED7">
      <w:pPr>
        <w:pStyle w:val="B10"/>
      </w:pPr>
      <w:r>
        <w:t>3)</w:t>
      </w:r>
      <w:r>
        <w:tab/>
        <w:t>shall include the media-level section for media-floor control entity consisting of:</w:t>
      </w:r>
    </w:p>
    <w:p w14:paraId="7261F183" w14:textId="77777777" w:rsidR="00303ED7" w:rsidRDefault="00303ED7" w:rsidP="00303ED7">
      <w:pPr>
        <w:pStyle w:val="B2"/>
      </w:pPr>
      <w:r>
        <w:t>a)</w:t>
      </w:r>
      <w:r>
        <w:tab/>
        <w:t>an "m=" line, with the &lt;media&gt; portion set to "application", the &lt;port&gt; portion set to a port number for media-floor control entity of the MCPTT group, the &lt;proto&gt; field set to "udp" and &lt;fmt&gt; portion set to "MCPTT"; and</w:t>
      </w:r>
    </w:p>
    <w:p w14:paraId="327B2E58" w14:textId="77777777" w:rsidR="00303ED7" w:rsidRDefault="00303ED7" w:rsidP="00303ED7">
      <w:pPr>
        <w:pStyle w:val="B2"/>
      </w:pPr>
      <w:r>
        <w:t>b)</w:t>
      </w:r>
      <w:r>
        <w:tab/>
        <w:t>the "a=fmtp:MCPTT" attribute indicating the parameters of the media-floor control entity as specified 3GPP TS 24.380 [5]; and</w:t>
      </w:r>
    </w:p>
    <w:p w14:paraId="3AADB445" w14:textId="77777777" w:rsidR="00303ED7" w:rsidRDefault="00303ED7" w:rsidP="00303ED7">
      <w:pPr>
        <w:pStyle w:val="B10"/>
      </w:pPr>
      <w:r>
        <w:t>4)</w:t>
      </w:r>
      <w:r>
        <w:tab/>
        <w:t>shall include the MIKEY-SAKKE I_MESSAGE, if generated by the MCPTT client, in an "a=key-mgmt" attribute as a "mikey" attribute value in the SDP offer as specified in IETF RFC 4567 [47].</w:t>
      </w:r>
    </w:p>
    <w:p w14:paraId="34E98DCA" w14:textId="77777777" w:rsidR="00303ED7" w:rsidRDefault="00303ED7" w:rsidP="00303ED7">
      <w:r>
        <w:t xml:space="preserve">[TS 24.379, clause </w:t>
      </w:r>
      <w:r>
        <w:rPr>
          <w:lang w:eastAsia="zh-CN"/>
        </w:rPr>
        <w:t>1</w:t>
      </w:r>
      <w:r>
        <w:rPr>
          <w:lang w:eastAsia="ko-KR"/>
        </w:rPr>
        <w:t>1</w:t>
      </w:r>
      <w:r>
        <w:rPr>
          <w:lang w:eastAsia="zh-CN"/>
        </w:rPr>
        <w:t>.2.2.4.2.1</w:t>
      </w:r>
      <w:r>
        <w:t>]</w:t>
      </w:r>
    </w:p>
    <w:p w14:paraId="7EF1463C" w14:textId="77777777" w:rsidR="00303ED7" w:rsidRDefault="00303ED7" w:rsidP="00303ED7">
      <w:r>
        <w:rPr>
          <w:lang w:eastAsia="ko-KR"/>
        </w:rPr>
        <w:t>When in the "P0: start-stop" state or "P1: ignoring same call id", u</w:t>
      </w:r>
      <w:r>
        <w:t xml:space="preserve">pon an indication from MCPTT User to initiate a </w:t>
      </w:r>
      <w:r>
        <w:rPr>
          <w:lang w:eastAsia="ko-KR"/>
        </w:rPr>
        <w:t>private</w:t>
      </w:r>
      <w:r>
        <w:t xml:space="preserve"> call and </w:t>
      </w:r>
      <w:r>
        <w:rPr>
          <w:lang w:eastAsia="ar-SA"/>
        </w:rPr>
        <w:t xml:space="preserve">the value of </w:t>
      </w:r>
      <w:r>
        <w:rPr>
          <w:lang w:eastAsia="ko-KR"/>
        </w:rPr>
        <w:t>"/&lt;x&gt;/&lt;x&gt;/Common/PrivateCall/Authorised" leaf node present in the user profile as specified in 3GPP TS 24.383 [45] is set to "true"</w:t>
      </w:r>
      <w:r>
        <w:t>, the MCPTT client:</w:t>
      </w:r>
    </w:p>
    <w:p w14:paraId="0920736C" w14:textId="77777777" w:rsidR="00303ED7" w:rsidRDefault="00303ED7" w:rsidP="00303ED7">
      <w:pPr>
        <w:pStyle w:val="B10"/>
      </w:pPr>
      <w:r>
        <w:t>1)</w:t>
      </w:r>
      <w:r>
        <w:tab/>
        <w:t>shall generate and store the call identifier as a random number uniformly distributed between (0, 65536);</w:t>
      </w:r>
    </w:p>
    <w:p w14:paraId="3CF8A105" w14:textId="77777777" w:rsidR="00303ED7" w:rsidRDefault="00303ED7" w:rsidP="00303ED7">
      <w:pPr>
        <w:pStyle w:val="B10"/>
        <w:rPr>
          <w:lang w:eastAsia="ko-KR"/>
        </w:rPr>
      </w:pPr>
      <w:r>
        <w:rPr>
          <w:lang w:eastAsia="ko-KR"/>
        </w:rPr>
        <w:t>2)</w:t>
      </w:r>
      <w:r>
        <w:rPr>
          <w:lang w:eastAsia="ko-KR"/>
        </w:rPr>
        <w:tab/>
        <w:t>shall store own MCPTT user ID as caller ID;</w:t>
      </w:r>
    </w:p>
    <w:p w14:paraId="29460BCB" w14:textId="77777777" w:rsidR="00303ED7" w:rsidRDefault="00303ED7" w:rsidP="00303ED7">
      <w:pPr>
        <w:pStyle w:val="B10"/>
        <w:rPr>
          <w:lang w:eastAsia="ko-KR"/>
        </w:rPr>
      </w:pPr>
      <w:r>
        <w:rPr>
          <w:lang w:eastAsia="ko-KR"/>
        </w:rPr>
        <w:t>3)</w:t>
      </w:r>
      <w:r>
        <w:rPr>
          <w:lang w:eastAsia="ko-KR"/>
        </w:rPr>
        <w:tab/>
        <w:t>shall store MCPTT user ID of the callee as callee ID;</w:t>
      </w:r>
    </w:p>
    <w:p w14:paraId="7F3F2F74" w14:textId="77777777" w:rsidR="00303ED7" w:rsidRDefault="00303ED7" w:rsidP="00303ED7">
      <w:pPr>
        <w:pStyle w:val="B10"/>
        <w:rPr>
          <w:lang w:eastAsia="ko-KR"/>
        </w:rPr>
      </w:pPr>
      <w:r>
        <w:rPr>
          <w:lang w:eastAsia="ko-KR"/>
        </w:rPr>
        <w:t>4)</w:t>
      </w:r>
      <w:r>
        <w:rPr>
          <w:lang w:eastAsia="ko-KR"/>
        </w:rPr>
        <w:tab/>
        <w:t>shall store "AUTOMATIC COMMENCEMENT MODE" as commencement mode, if requested</w:t>
      </w:r>
      <w:r>
        <w:t xml:space="preserve"> and </w:t>
      </w:r>
      <w:r>
        <w:rPr>
          <w:lang w:eastAsia="ar-SA"/>
        </w:rPr>
        <w:t xml:space="preserve">the value of </w:t>
      </w:r>
      <w:r>
        <w:rPr>
          <w:lang w:eastAsia="ko-KR"/>
        </w:rPr>
        <w:t xml:space="preserve">"/&lt;x&gt;/&lt;x&gt;/Common/PrivateCall/AutoCommence" leaf node present in the user profile as specified in 3GPP TS 24.383 [45] is set to "true". Otherwise if </w:t>
      </w:r>
      <w:r>
        <w:rPr>
          <w:lang w:eastAsia="ar-SA"/>
        </w:rPr>
        <w:t xml:space="preserve">the value of </w:t>
      </w:r>
      <w:r>
        <w:rPr>
          <w:lang w:eastAsia="ko-KR"/>
        </w:rPr>
        <w:t>"/&lt;x&gt;/&lt;x&gt;/Common/PrivateCall/ManualCommence" leaf node present in the user profile as specified in 3GPP TS 24.383 [45] is set to "true", store "MANUAL COMMENCEMENT MODE" as commencement mode;</w:t>
      </w:r>
    </w:p>
    <w:p w14:paraId="360C64A3" w14:textId="77777777" w:rsidR="00303ED7" w:rsidRDefault="00303ED7" w:rsidP="00303ED7">
      <w:pPr>
        <w:pStyle w:val="B10"/>
        <w:rPr>
          <w:lang w:eastAsia="ko-KR"/>
        </w:rPr>
      </w:pPr>
      <w:r>
        <w:rPr>
          <w:lang w:eastAsia="ko-KR"/>
        </w:rPr>
        <w:lastRenderedPageBreak/>
        <w:t>5)</w:t>
      </w:r>
      <w:r>
        <w:rPr>
          <w:lang w:eastAsia="ko-KR"/>
        </w:rPr>
        <w:tab/>
        <w:t>shall create a call type control state machine as described in subclause 11.2.3.2;</w:t>
      </w:r>
    </w:p>
    <w:p w14:paraId="147D7F7C" w14:textId="77777777" w:rsidR="00303ED7" w:rsidRDefault="00303ED7" w:rsidP="00303ED7">
      <w:pPr>
        <w:pStyle w:val="B10"/>
        <w:rPr>
          <w:lang w:eastAsia="ko-KR"/>
        </w:rPr>
      </w:pPr>
      <w:r>
        <w:rPr>
          <w:lang w:eastAsia="ko-KR"/>
        </w:rPr>
        <w:t>6)</w:t>
      </w:r>
      <w:r>
        <w:rPr>
          <w:lang w:eastAsia="ko-KR"/>
        </w:rPr>
        <w:tab/>
        <w:t>if an end-to-end security context needs to be established then:</w:t>
      </w:r>
    </w:p>
    <w:p w14:paraId="2D90695A" w14:textId="77777777" w:rsidR="00303ED7" w:rsidRDefault="00303ED7" w:rsidP="00303ED7">
      <w:pPr>
        <w:pStyle w:val="B2"/>
        <w:rPr>
          <w:lang w:eastAsia="ko-KR"/>
        </w:rPr>
      </w:pPr>
      <w:r>
        <w:rPr>
          <w:lang w:eastAsia="ko-KR"/>
        </w:rPr>
        <w:t>a)</w:t>
      </w:r>
      <w:r>
        <w:rPr>
          <w:lang w:eastAsia="ko-KR"/>
        </w:rPr>
        <w:tab/>
        <w:t>shall use keying material provided by the key management server to generate a PCK as described in 3GPP TS 33.179 [46];</w:t>
      </w:r>
    </w:p>
    <w:p w14:paraId="1826691B" w14:textId="77777777" w:rsidR="00303ED7" w:rsidRDefault="00303ED7" w:rsidP="00303ED7">
      <w:pPr>
        <w:pStyle w:val="B2"/>
        <w:rPr>
          <w:lang w:eastAsia="ko-KR"/>
        </w:rPr>
      </w:pPr>
      <w:r>
        <w:rPr>
          <w:lang w:eastAsia="ko-KR"/>
        </w:rPr>
        <w:t>b)</w:t>
      </w:r>
      <w:r>
        <w:rPr>
          <w:lang w:eastAsia="ko-KR"/>
        </w:rPr>
        <w:tab/>
        <w:t xml:space="preserve">shall use the PCK to generate a PCK-ID with the four most significant bits set to "0001" to indicate that </w:t>
      </w:r>
      <w:r>
        <w:t xml:space="preserve">the purpose of the PCK is to protect private call communications and with the remaining twenty eight bits being randomly generated as </w:t>
      </w:r>
      <w:r>
        <w:rPr>
          <w:lang w:eastAsia="ko-KR"/>
        </w:rPr>
        <w:t>described in 3GPP TS 33.179 [46];</w:t>
      </w:r>
    </w:p>
    <w:p w14:paraId="149AE842" w14:textId="77777777" w:rsidR="00303ED7" w:rsidRDefault="00303ED7" w:rsidP="00303ED7">
      <w:pPr>
        <w:pStyle w:val="B2"/>
        <w:rPr>
          <w:lang w:eastAsia="ko-KR"/>
        </w:rPr>
      </w:pPr>
      <w:r>
        <w:rPr>
          <w:lang w:eastAsia="ko-KR"/>
        </w:rPr>
        <w:t>c)</w:t>
      </w:r>
      <w:r>
        <w:rPr>
          <w:lang w:eastAsia="ko-KR"/>
        </w:rPr>
        <w:tab/>
        <w:t>shall encrypt the PCK to a UID associated to the MCPTT client using the MCPTT ID of the invited user and a time related parameter as described in 3GPP TS 33.179 [46];</w:t>
      </w:r>
    </w:p>
    <w:p w14:paraId="15CCEF57" w14:textId="77777777" w:rsidR="00303ED7" w:rsidRDefault="00303ED7" w:rsidP="00303ED7">
      <w:pPr>
        <w:pStyle w:val="B2"/>
      </w:pPr>
      <w:r>
        <w:t>d)</w:t>
      </w:r>
      <w:r>
        <w:tab/>
        <w:t>shall generate a MIKEY-SAKKE I_MESSAGE using the encapsulated PCK and PCK-ID as specified in 3GPP TS 33.179 [46];</w:t>
      </w:r>
    </w:p>
    <w:p w14:paraId="72069B65" w14:textId="77777777" w:rsidR="00303ED7" w:rsidRDefault="00303ED7" w:rsidP="00303ED7">
      <w:pPr>
        <w:pStyle w:val="B2"/>
        <w:rPr>
          <w:lang w:eastAsia="ko-KR"/>
        </w:rPr>
      </w:pPr>
      <w:r>
        <w:rPr>
          <w:lang w:eastAsia="ko-KR"/>
        </w:rPr>
        <w:t>e)</w:t>
      </w:r>
      <w:r>
        <w:rPr>
          <w:lang w:eastAsia="ko-KR"/>
        </w:rPr>
        <w:tab/>
        <w:t xml:space="preserve">shall add the </w:t>
      </w:r>
      <w:r>
        <w:t>MCPTT ID of the originating MCPTT to the initiator field (IDRi) of the I_MESSAGE as described in 3GPP TS 33.179 [46];</w:t>
      </w:r>
    </w:p>
    <w:p w14:paraId="028453C7" w14:textId="77777777" w:rsidR="00303ED7" w:rsidRDefault="00303ED7" w:rsidP="00303ED7">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 and;</w:t>
      </w:r>
    </w:p>
    <w:p w14:paraId="298EA3EE" w14:textId="77777777" w:rsidR="00303ED7" w:rsidRDefault="00303ED7" w:rsidP="00303ED7">
      <w:pPr>
        <w:pStyle w:val="B2"/>
        <w:rPr>
          <w:lang w:eastAsia="ko-KR"/>
        </w:rPr>
      </w:pPr>
      <w:r>
        <w:t>g)</w:t>
      </w:r>
      <w:r>
        <w:tab/>
        <w:t>shall store the MIKEY-SAKKE I_MESSAGE for later inclusion in an SDP body;</w:t>
      </w:r>
    </w:p>
    <w:p w14:paraId="6033A280" w14:textId="77777777" w:rsidR="00303ED7" w:rsidRDefault="00303ED7" w:rsidP="00303ED7">
      <w:pPr>
        <w:pStyle w:val="B10"/>
        <w:rPr>
          <w:lang w:eastAsia="ko-KR"/>
        </w:rPr>
      </w:pPr>
      <w:r>
        <w:rPr>
          <w:lang w:eastAsia="ko-KR"/>
        </w:rPr>
        <w:t>7)</w:t>
      </w:r>
      <w:r>
        <w:rPr>
          <w:lang w:eastAsia="ko-KR"/>
        </w:rPr>
        <w:tab/>
        <w:t>may store current user location as user location;</w:t>
      </w:r>
    </w:p>
    <w:p w14:paraId="37EDEC75" w14:textId="77777777" w:rsidR="00303ED7" w:rsidRDefault="00303ED7" w:rsidP="00303ED7">
      <w:pPr>
        <w:pStyle w:val="B10"/>
        <w:rPr>
          <w:lang w:eastAsia="ko-KR"/>
        </w:rPr>
      </w:pPr>
      <w:r>
        <w:rPr>
          <w:lang w:eastAsia="ko-KR"/>
        </w:rPr>
        <w:t>8)</w:t>
      </w:r>
      <w:r>
        <w:rPr>
          <w:lang w:eastAsia="ko-KR"/>
        </w:rPr>
        <w:tab/>
        <w:t>shall generate and store offer SDP, as defined in subclause 11.2.1.1.2;</w:t>
      </w:r>
    </w:p>
    <w:p w14:paraId="3D9503D2" w14:textId="77777777" w:rsidR="00303ED7" w:rsidRDefault="00303ED7" w:rsidP="00303ED7">
      <w:pPr>
        <w:pStyle w:val="B10"/>
        <w:rPr>
          <w:lang w:eastAsia="ko-KR"/>
        </w:rPr>
      </w:pPr>
      <w:r>
        <w:t>9)</w:t>
      </w:r>
      <w:r>
        <w:tab/>
        <w:t xml:space="preserve">shall generate a </w:t>
      </w:r>
      <w:r>
        <w:rPr>
          <w:lang w:eastAsia="ko-KR"/>
        </w:rPr>
        <w:t xml:space="preserve">PRIVATE </w:t>
      </w:r>
      <w:r>
        <w:t xml:space="preserve">CALL </w:t>
      </w:r>
      <w:r>
        <w:rPr>
          <w:lang w:eastAsia="ko-KR"/>
        </w:rPr>
        <w:t xml:space="preserve">SETUP REQUEST </w:t>
      </w:r>
      <w:r>
        <w:t>message as specified in subclause 15.1.5. In the PRIVATE CALL SETUP REQUEST message, the MCPTT client</w:t>
      </w:r>
      <w:r>
        <w:rPr>
          <w:lang w:eastAsia="ko-KR"/>
        </w:rPr>
        <w:t>:</w:t>
      </w:r>
    </w:p>
    <w:p w14:paraId="18C0556D" w14:textId="77777777" w:rsidR="00303ED7" w:rsidRDefault="00303ED7" w:rsidP="00303ED7">
      <w:pPr>
        <w:pStyle w:val="B2"/>
        <w:rPr>
          <w:lang w:eastAsia="ko-KR"/>
        </w:rPr>
      </w:pPr>
      <w:r>
        <w:rPr>
          <w:lang w:eastAsia="ko-KR"/>
        </w:rPr>
        <w:t>a)</w:t>
      </w:r>
      <w:r>
        <w:rPr>
          <w:lang w:eastAsia="ko-KR"/>
        </w:rPr>
        <w:tab/>
        <w:t>shall set the Call identifier IE with the stored call identifier;</w:t>
      </w:r>
    </w:p>
    <w:p w14:paraId="2599EAAD"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w:t>
      </w:r>
    </w:p>
    <w:p w14:paraId="1CCCAB8B" w14:textId="77777777" w:rsidR="00303ED7" w:rsidRDefault="00303ED7" w:rsidP="00303ED7">
      <w:pPr>
        <w:pStyle w:val="B2"/>
      </w:pPr>
      <w:r>
        <w:t>c)</w:t>
      </w:r>
      <w:r>
        <w:tab/>
        <w:t>shall set the MCPTT user ID of the callee IE with the stored callee ID;</w:t>
      </w:r>
    </w:p>
    <w:p w14:paraId="72DDABEA" w14:textId="77777777" w:rsidR="00303ED7" w:rsidRDefault="00303ED7" w:rsidP="00303ED7">
      <w:pPr>
        <w:pStyle w:val="B2"/>
      </w:pPr>
      <w:r>
        <w:t>d)</w:t>
      </w:r>
      <w:r>
        <w:tab/>
        <w:t>shall set the Commencement mode IE with the stored commencement mode;</w:t>
      </w:r>
    </w:p>
    <w:p w14:paraId="3D192798" w14:textId="77777777" w:rsidR="00303ED7" w:rsidRDefault="00303ED7" w:rsidP="00303ED7">
      <w:pPr>
        <w:pStyle w:val="B2"/>
      </w:pPr>
      <w:r>
        <w:t>e)</w:t>
      </w:r>
      <w:r>
        <w:tab/>
        <w:t>shall set the Call type IE with the stored current call type associated with the call type control state machine;</w:t>
      </w:r>
    </w:p>
    <w:p w14:paraId="0910C82A" w14:textId="77777777" w:rsidR="00303ED7" w:rsidRDefault="00303ED7" w:rsidP="00303ED7">
      <w:pPr>
        <w:pStyle w:val="B2"/>
        <w:rPr>
          <w:lang w:eastAsia="ko-KR"/>
        </w:rPr>
      </w:pPr>
      <w:r>
        <w:rPr>
          <w:lang w:eastAsia="ko-KR"/>
        </w:rPr>
        <w:t>f)</w:t>
      </w:r>
      <w:r>
        <w:rPr>
          <w:lang w:eastAsia="ko-KR"/>
        </w:rPr>
        <w:tab/>
        <w:t xml:space="preserve">shall set the SDP offer IE </w:t>
      </w:r>
      <w:r>
        <w:t>with the stored offer SDP; and</w:t>
      </w:r>
    </w:p>
    <w:p w14:paraId="63DBB3D8" w14:textId="77777777" w:rsidR="00303ED7" w:rsidRDefault="00303ED7" w:rsidP="00303ED7">
      <w:pPr>
        <w:pStyle w:val="B2"/>
      </w:pPr>
      <w:r>
        <w:t>g)</w:t>
      </w:r>
      <w:r>
        <w:tab/>
        <w:t>may set the User location IE with the stored user location if the stored current call type associated with the call type control state machine is "EMERGENCY PRIVATE CALL".</w:t>
      </w:r>
    </w:p>
    <w:p w14:paraId="7E8F5555" w14:textId="77777777" w:rsidR="00303ED7" w:rsidRDefault="00303ED7" w:rsidP="00303ED7">
      <w:pPr>
        <w:pStyle w:val="B10"/>
        <w:rPr>
          <w:lang w:eastAsia="ko-KR"/>
        </w:rPr>
      </w:pPr>
      <w:r>
        <w:t>10)</w:t>
      </w:r>
      <w:r>
        <w:tab/>
        <w:t xml:space="preserve">shall send the </w:t>
      </w:r>
      <w:r>
        <w:rPr>
          <w:lang w:eastAsia="ko-KR"/>
        </w:rPr>
        <w:t xml:space="preserve">PRIVATE </w:t>
      </w:r>
      <w:r>
        <w:t xml:space="preserve">CALL </w:t>
      </w:r>
      <w:r>
        <w:rPr>
          <w:lang w:eastAsia="ko-KR"/>
        </w:rPr>
        <w:t>SETUP REQUEST</w:t>
      </w:r>
      <w:r>
        <w:t xml:space="preserve"> message towards other MCPTT client according to rules and procedures as specified in subclause </w:t>
      </w:r>
      <w:r>
        <w:rPr>
          <w:lang w:eastAsia="ko-KR"/>
        </w:rPr>
        <w:t>11.2.1.1.1;</w:t>
      </w:r>
    </w:p>
    <w:p w14:paraId="5BC9A559" w14:textId="77777777" w:rsidR="00303ED7" w:rsidRDefault="00303ED7" w:rsidP="00303ED7">
      <w:pPr>
        <w:pStyle w:val="B10"/>
        <w:rPr>
          <w:lang w:eastAsia="ko-KR"/>
        </w:rPr>
      </w:pPr>
      <w:r>
        <w:rPr>
          <w:lang w:eastAsia="ko-KR"/>
        </w:rPr>
        <w:t>11)</w:t>
      </w:r>
      <w:r>
        <w:rPr>
          <w:lang w:eastAsia="ko-KR"/>
        </w:rPr>
        <w:tab/>
        <w:t>shall initialize the counter CFP1 (private call request retransmission) with the value set to 1;</w:t>
      </w:r>
    </w:p>
    <w:p w14:paraId="61D930C1" w14:textId="77777777" w:rsidR="00303ED7" w:rsidRDefault="00303ED7" w:rsidP="00303ED7">
      <w:pPr>
        <w:pStyle w:val="B10"/>
        <w:rPr>
          <w:lang w:eastAsia="ko-KR"/>
        </w:rPr>
      </w:pPr>
      <w:r>
        <w:rPr>
          <w:lang w:eastAsia="ko-KR"/>
        </w:rPr>
        <w:t>12)</w:t>
      </w:r>
      <w:r>
        <w:rPr>
          <w:lang w:eastAsia="ko-KR"/>
        </w:rPr>
        <w:tab/>
        <w:t>shall start timer TFP1 (private call request retransmission); and</w:t>
      </w:r>
    </w:p>
    <w:p w14:paraId="64304BC1" w14:textId="77777777" w:rsidR="00303ED7" w:rsidRDefault="00303ED7" w:rsidP="00303ED7">
      <w:pPr>
        <w:pStyle w:val="B10"/>
        <w:rPr>
          <w:lang w:eastAsia="ko-KR"/>
        </w:rPr>
      </w:pPr>
      <w:r>
        <w:rPr>
          <w:lang w:eastAsia="ko-KR"/>
        </w:rPr>
        <w:t>13)</w:t>
      </w:r>
      <w:r>
        <w:rPr>
          <w:lang w:eastAsia="ko-KR"/>
        </w:rPr>
        <w:tab/>
        <w:t>shall enter the "P2: waiting for call response" state.</w:t>
      </w:r>
    </w:p>
    <w:p w14:paraId="2BD71DAE" w14:textId="77777777" w:rsidR="00303ED7" w:rsidRDefault="00303ED7" w:rsidP="00303ED7">
      <w:r>
        <w:t xml:space="preserve">[TS 24.379, clause </w:t>
      </w:r>
      <w:r>
        <w:rPr>
          <w:lang w:eastAsia="zh-CN"/>
        </w:rPr>
        <w:t>1</w:t>
      </w:r>
      <w:r>
        <w:rPr>
          <w:lang w:eastAsia="ko-KR"/>
        </w:rPr>
        <w:t>1</w:t>
      </w:r>
      <w:r>
        <w:rPr>
          <w:lang w:eastAsia="zh-CN"/>
        </w:rPr>
        <w:t>.2.2.4.2.</w:t>
      </w:r>
      <w:r>
        <w:rPr>
          <w:lang w:eastAsia="ko-KR"/>
        </w:rPr>
        <w:t>2</w:t>
      </w:r>
      <w:r>
        <w:t>]</w:t>
      </w:r>
    </w:p>
    <w:p w14:paraId="769A6BA2" w14:textId="77777777" w:rsidR="00303ED7" w:rsidRDefault="00303ED7" w:rsidP="00303ED7">
      <w:r>
        <w:rPr>
          <w:lang w:eastAsia="ko-KR"/>
        </w:rPr>
        <w:t>When in the "P2: waiting for call response" state, u</w:t>
      </w:r>
      <w:r>
        <w:t xml:space="preserve">pon </w:t>
      </w:r>
      <w:r>
        <w:rPr>
          <w:lang w:eastAsia="ko-KR"/>
        </w:rPr>
        <w:t>expiry of timer TFP1 (private call request retransmission)</w:t>
      </w:r>
      <w:r>
        <w:t>, the MCPTT client:</w:t>
      </w:r>
    </w:p>
    <w:p w14:paraId="1D201460" w14:textId="77777777" w:rsidR="00303ED7" w:rsidRDefault="00303ED7" w:rsidP="00303ED7">
      <w:pPr>
        <w:pStyle w:val="B10"/>
        <w:rPr>
          <w:rFonts w:eastAsia="Malgun Gothic"/>
          <w:lang w:eastAsia="ko-KR"/>
        </w:rPr>
      </w:pPr>
      <w:r>
        <w:rPr>
          <w:lang w:eastAsia="ko-KR"/>
        </w:rPr>
        <w:t>1)</w:t>
      </w:r>
      <w:r>
        <w:rPr>
          <w:lang w:eastAsia="ko-KR"/>
        </w:rPr>
        <w:tab/>
      </w:r>
      <w:r>
        <w:rPr>
          <w:rFonts w:eastAsia="Malgun Gothic"/>
          <w:lang w:eastAsia="ko-KR"/>
        </w:rPr>
        <w:t>may update the stored user location with current user location;</w:t>
      </w:r>
    </w:p>
    <w:p w14:paraId="72BA575A" w14:textId="77777777" w:rsidR="00303ED7" w:rsidRDefault="00303ED7" w:rsidP="00303ED7">
      <w:pPr>
        <w:pStyle w:val="B10"/>
        <w:rPr>
          <w:lang w:eastAsia="ko-KR"/>
        </w:rPr>
      </w:pPr>
      <w:r>
        <w:rPr>
          <w:lang w:eastAsia="ko-KR"/>
        </w:rPr>
        <w:t>2)</w:t>
      </w:r>
      <w:r>
        <w:rPr>
          <w:lang w:eastAsia="ko-KR"/>
        </w:rPr>
        <w:tab/>
        <w:t>shall increment the value of counter CFP1 (private call request retransmission) by 1;</w:t>
      </w:r>
    </w:p>
    <w:p w14:paraId="71B6058A" w14:textId="77777777" w:rsidR="00303ED7" w:rsidRDefault="00303ED7" w:rsidP="00303ED7">
      <w:pPr>
        <w:pStyle w:val="B10"/>
        <w:rPr>
          <w:lang w:eastAsia="ko-KR"/>
        </w:rPr>
      </w:pPr>
      <w:r>
        <w:rPr>
          <w:lang w:eastAsia="ko-KR"/>
        </w:rPr>
        <w:t>3)</w:t>
      </w:r>
      <w:r>
        <w:rPr>
          <w:lang w:eastAsia="ko-KR"/>
        </w:rPr>
        <w:tab/>
        <w:t>shall generate a PRIVATE CALL SETUP REQUEST message as specified in subclause 15.1.5</w:t>
      </w:r>
      <w:r>
        <w:t>. In the PRIVATE CALL SETUP REQUEST message, the MCPTT client</w:t>
      </w:r>
      <w:r>
        <w:rPr>
          <w:lang w:eastAsia="ko-KR"/>
        </w:rPr>
        <w:t>:</w:t>
      </w:r>
    </w:p>
    <w:p w14:paraId="6EFF640F" w14:textId="77777777" w:rsidR="00303ED7" w:rsidRDefault="00303ED7" w:rsidP="00303ED7">
      <w:pPr>
        <w:pStyle w:val="B2"/>
        <w:rPr>
          <w:lang w:eastAsia="ko-KR"/>
        </w:rPr>
      </w:pPr>
      <w:r>
        <w:rPr>
          <w:lang w:eastAsia="ko-KR"/>
        </w:rPr>
        <w:lastRenderedPageBreak/>
        <w:t>a)</w:t>
      </w:r>
      <w:r>
        <w:rPr>
          <w:lang w:eastAsia="ko-KR"/>
        </w:rPr>
        <w:tab/>
        <w:t>shall set the Call identifier IE with the stored call identifier;</w:t>
      </w:r>
    </w:p>
    <w:p w14:paraId="56AE8710"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w:t>
      </w:r>
    </w:p>
    <w:p w14:paraId="00805525" w14:textId="77777777" w:rsidR="00303ED7" w:rsidRDefault="00303ED7" w:rsidP="00303ED7">
      <w:pPr>
        <w:pStyle w:val="B2"/>
      </w:pPr>
      <w:r>
        <w:t>c)</w:t>
      </w:r>
      <w:r>
        <w:tab/>
        <w:t>shall set the MCPTT user ID of the callee IE with the stored callee ID;</w:t>
      </w:r>
    </w:p>
    <w:p w14:paraId="564F283C" w14:textId="77777777" w:rsidR="00303ED7" w:rsidRDefault="00303ED7" w:rsidP="00303ED7">
      <w:pPr>
        <w:pStyle w:val="B2"/>
      </w:pPr>
      <w:r>
        <w:t>d)</w:t>
      </w:r>
      <w:r>
        <w:tab/>
        <w:t>shall set the Commencement mode IE with the stored commencement mode;</w:t>
      </w:r>
    </w:p>
    <w:p w14:paraId="35C75DB1" w14:textId="77777777" w:rsidR="00303ED7" w:rsidRDefault="00303ED7" w:rsidP="00303ED7">
      <w:pPr>
        <w:pStyle w:val="B2"/>
      </w:pPr>
      <w:r>
        <w:t>e)</w:t>
      </w:r>
      <w:r>
        <w:tab/>
        <w:t>shall set the Call type IE with the stored current call type associated with the call type control state machine;</w:t>
      </w:r>
    </w:p>
    <w:p w14:paraId="3C6210B7" w14:textId="77777777" w:rsidR="00303ED7" w:rsidRDefault="00303ED7" w:rsidP="00303ED7">
      <w:pPr>
        <w:pStyle w:val="B2"/>
        <w:rPr>
          <w:lang w:eastAsia="ko-KR"/>
        </w:rPr>
      </w:pPr>
      <w:r>
        <w:rPr>
          <w:lang w:eastAsia="ko-KR"/>
        </w:rPr>
        <w:t>f)</w:t>
      </w:r>
      <w:r>
        <w:rPr>
          <w:lang w:eastAsia="ko-KR"/>
        </w:rPr>
        <w:tab/>
        <w:t xml:space="preserve">shall set the SDP offer IE </w:t>
      </w:r>
      <w:r>
        <w:t>with the stored offer SDP; and</w:t>
      </w:r>
    </w:p>
    <w:p w14:paraId="192805EA" w14:textId="77777777" w:rsidR="00303ED7" w:rsidRDefault="00303ED7" w:rsidP="00303ED7">
      <w:pPr>
        <w:pStyle w:val="B2"/>
      </w:pPr>
      <w:r>
        <w:t>g)</w:t>
      </w:r>
      <w:r>
        <w:tab/>
        <w:t>may set the User location IE with stored user location if the stored current call type is "EMERGENCY PRIVATE CALL" associated with the call type control state machine.</w:t>
      </w:r>
    </w:p>
    <w:p w14:paraId="2F7795C9" w14:textId="77777777" w:rsidR="00303ED7" w:rsidRDefault="00303ED7" w:rsidP="00303ED7">
      <w:pPr>
        <w:pStyle w:val="B10"/>
        <w:rPr>
          <w:lang w:eastAsia="ko-KR"/>
        </w:rPr>
      </w:pPr>
      <w:r>
        <w:rPr>
          <w:lang w:eastAsia="ko-KR"/>
        </w:rPr>
        <w:t>4)</w:t>
      </w:r>
      <w:r>
        <w:rPr>
          <w:lang w:eastAsia="ko-KR"/>
        </w:rPr>
        <w:tab/>
        <w:t>shall send the PRIVATE CALL SETUP REQUEST message towards other MCPTT client according to rules and procedures as specified in subclause 11.2.1.1.1;</w:t>
      </w:r>
    </w:p>
    <w:p w14:paraId="19BA0734" w14:textId="77777777" w:rsidR="00303ED7" w:rsidRDefault="00303ED7" w:rsidP="00303ED7">
      <w:pPr>
        <w:pStyle w:val="B10"/>
        <w:rPr>
          <w:lang w:eastAsia="ko-KR"/>
        </w:rPr>
      </w:pPr>
      <w:r>
        <w:rPr>
          <w:lang w:eastAsia="ko-KR"/>
        </w:rPr>
        <w:t>5)</w:t>
      </w:r>
      <w:r>
        <w:rPr>
          <w:lang w:eastAsia="ko-KR"/>
        </w:rPr>
        <w:tab/>
        <w:t>shall start timer TFP1 (private call request retransmission); and</w:t>
      </w:r>
    </w:p>
    <w:p w14:paraId="10B31ECD" w14:textId="77777777" w:rsidR="00303ED7" w:rsidRDefault="00303ED7" w:rsidP="00303ED7">
      <w:pPr>
        <w:pStyle w:val="B10"/>
        <w:rPr>
          <w:lang w:eastAsia="ko-KR"/>
        </w:rPr>
      </w:pPr>
      <w:r>
        <w:rPr>
          <w:lang w:eastAsia="ko-KR"/>
        </w:rPr>
        <w:t>6)</w:t>
      </w:r>
      <w:r>
        <w:rPr>
          <w:lang w:eastAsia="ko-KR"/>
        </w:rPr>
        <w:tab/>
        <w:t>shall remain in the "P2: waiting for call response" state.</w:t>
      </w:r>
    </w:p>
    <w:p w14:paraId="42B147D5" w14:textId="77777777" w:rsidR="00303ED7" w:rsidRDefault="00303ED7" w:rsidP="00303ED7">
      <w:r>
        <w:t xml:space="preserve">[TS 24.379, clause </w:t>
      </w:r>
      <w:r>
        <w:rPr>
          <w:lang w:eastAsia="zh-CN"/>
        </w:rPr>
        <w:t>1</w:t>
      </w:r>
      <w:r>
        <w:rPr>
          <w:lang w:eastAsia="ko-KR"/>
        </w:rPr>
        <w:t>1</w:t>
      </w:r>
      <w:r>
        <w:rPr>
          <w:lang w:eastAsia="zh-CN"/>
        </w:rPr>
        <w:t>.2.2.4.2.</w:t>
      </w:r>
      <w:r>
        <w:rPr>
          <w:lang w:eastAsia="ko-KR"/>
        </w:rPr>
        <w:t>4</w:t>
      </w:r>
      <w:r>
        <w:t>]</w:t>
      </w:r>
    </w:p>
    <w:p w14:paraId="261D9A69" w14:textId="77777777" w:rsidR="00303ED7" w:rsidRDefault="00303ED7" w:rsidP="00303ED7">
      <w:r>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t>, the MCPTT client:</w:t>
      </w:r>
    </w:p>
    <w:p w14:paraId="58B9746D" w14:textId="77777777" w:rsidR="00303ED7" w:rsidRDefault="00303ED7" w:rsidP="00303ED7">
      <w:pPr>
        <w:pStyle w:val="B10"/>
      </w:pPr>
      <w:r>
        <w:t>1)</w:t>
      </w:r>
      <w:r>
        <w:tab/>
        <w:t xml:space="preserve">shall start timer TFP7 </w:t>
      </w:r>
      <w:r>
        <w:rPr>
          <w:lang w:eastAsia="ko-KR"/>
        </w:rPr>
        <w:t>(waiting for any message with same call identifier)</w:t>
      </w:r>
      <w:r>
        <w:t>; and</w:t>
      </w:r>
    </w:p>
    <w:p w14:paraId="5DB461F9" w14:textId="77777777" w:rsidR="00303ED7" w:rsidRDefault="00303ED7" w:rsidP="00303ED7">
      <w:pPr>
        <w:pStyle w:val="B10"/>
      </w:pPr>
      <w:r>
        <w:t>2)</w:t>
      </w:r>
      <w:r>
        <w:tab/>
        <w:t>shall enter the "P1: ignoring same call id" state.</w:t>
      </w:r>
    </w:p>
    <w:p w14:paraId="6C1F6845" w14:textId="77777777" w:rsidR="00303ED7" w:rsidRDefault="00303ED7" w:rsidP="00303ED7">
      <w:r>
        <w:t xml:space="preserve">[TS 24.379, clause </w:t>
      </w:r>
      <w:r>
        <w:rPr>
          <w:lang w:eastAsia="zh-CN"/>
        </w:rPr>
        <w:t>1</w:t>
      </w:r>
      <w:r>
        <w:rPr>
          <w:lang w:eastAsia="ko-KR"/>
        </w:rPr>
        <w:t>1</w:t>
      </w:r>
      <w:r>
        <w:rPr>
          <w:lang w:eastAsia="zh-CN"/>
        </w:rPr>
        <w:t>.2.2.4.2.</w:t>
      </w:r>
      <w:r>
        <w:rPr>
          <w:lang w:eastAsia="ko-KR"/>
        </w:rPr>
        <w:t>8</w:t>
      </w:r>
      <w:r>
        <w:t>]</w:t>
      </w:r>
    </w:p>
    <w:p w14:paraId="0BEFFE9A" w14:textId="77777777" w:rsidR="00303ED7" w:rsidRDefault="00303ED7" w:rsidP="00303ED7">
      <w:r>
        <w:rPr>
          <w:lang w:eastAsia="ko-KR"/>
        </w:rPr>
        <w:t>When in the "P2: waiting for call response" state, u</w:t>
      </w:r>
      <w:r>
        <w:t xml:space="preserve">pon </w:t>
      </w:r>
      <w:r>
        <w:rPr>
          <w:lang w:eastAsia="ko-KR"/>
        </w:rPr>
        <w:t>receiving a PRIVATE CALL ACCEPT message response to PRIVATE CALL SETUP REQUEST message with the same call identifier</w:t>
      </w:r>
      <w:r>
        <w:t>, the MCPTT client:</w:t>
      </w:r>
    </w:p>
    <w:p w14:paraId="11072434" w14:textId="77777777" w:rsidR="00303ED7" w:rsidRDefault="00303ED7" w:rsidP="00303ED7">
      <w:pPr>
        <w:pStyle w:val="B10"/>
      </w:pPr>
      <w:r>
        <w:t>1)</w:t>
      </w:r>
      <w:r>
        <w:tab/>
        <w:t>shall store the SDP answer IE received in the PRIVATE CALL ACCEPT message as answer SDP;</w:t>
      </w:r>
    </w:p>
    <w:p w14:paraId="5A049297" w14:textId="77777777" w:rsidR="00303ED7" w:rsidRDefault="00303ED7" w:rsidP="00303ED7">
      <w:pPr>
        <w:pStyle w:val="B10"/>
      </w:pPr>
      <w:r>
        <w:t>2)</w:t>
      </w:r>
      <w:r>
        <w:tab/>
        <w:t>shall generate a PRIVATE CALL ACCEPT ACK message as specified in subclause 15.1.11:</w:t>
      </w:r>
    </w:p>
    <w:p w14:paraId="7C78916E"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38701C5A" w14:textId="77777777" w:rsidR="00303ED7" w:rsidRDefault="00303ED7" w:rsidP="00303ED7">
      <w:pPr>
        <w:pStyle w:val="B2"/>
        <w:rPr>
          <w:lang w:eastAsia="ko-KR"/>
        </w:rPr>
      </w:pPr>
      <w:r>
        <w:rPr>
          <w:lang w:eastAsia="ko-KR"/>
        </w:rPr>
        <w:t>b)</w:t>
      </w:r>
      <w:r>
        <w:rPr>
          <w:lang w:eastAsia="ko-KR"/>
        </w:rPr>
        <w:tab/>
        <w:t xml:space="preserve">shall set the MCPTT user ID of the caller IE with </w:t>
      </w:r>
      <w:r>
        <w:t>the stored caller ID; and</w:t>
      </w:r>
    </w:p>
    <w:p w14:paraId="3FFC780B" w14:textId="77777777" w:rsidR="00303ED7" w:rsidRDefault="00303ED7" w:rsidP="00303ED7">
      <w:pPr>
        <w:pStyle w:val="B2"/>
      </w:pPr>
      <w:r>
        <w:t>c)</w:t>
      </w:r>
      <w:r>
        <w:tab/>
        <w:t>shall set the MCPTT user ID of the callee IE with the stored callee ID.</w:t>
      </w:r>
    </w:p>
    <w:p w14:paraId="5396258C" w14:textId="77777777" w:rsidR="00303ED7" w:rsidRDefault="00303ED7" w:rsidP="00303ED7">
      <w:pPr>
        <w:pStyle w:val="B10"/>
      </w:pPr>
      <w:r>
        <w:t>3)</w:t>
      </w:r>
      <w:r>
        <w:tab/>
        <w:t>shall send the PRIVATE CALL ACCEPT ACK message in response to the request message according to rules and procedures as specified in subclause 11.2.1.1.1;</w:t>
      </w:r>
    </w:p>
    <w:p w14:paraId="422B46BF" w14:textId="77777777" w:rsidR="00303ED7" w:rsidRDefault="00303ED7" w:rsidP="00303ED7">
      <w:pPr>
        <w:pStyle w:val="B10"/>
      </w:pPr>
      <w:r>
        <w:t>4)</w:t>
      </w:r>
      <w:r>
        <w:tab/>
        <w:t>shall stop timer TFP1 (call setup retransmission), if running;</w:t>
      </w:r>
    </w:p>
    <w:p w14:paraId="1145F3E4" w14:textId="77777777" w:rsidR="00303ED7" w:rsidRDefault="00303ED7" w:rsidP="00303ED7">
      <w:pPr>
        <w:pStyle w:val="B10"/>
      </w:pPr>
      <w:r>
        <w:t>5)</w:t>
      </w:r>
      <w:r>
        <w:tab/>
        <w:t>shall stop timer TFP2 (waiting for call response message)</w:t>
      </w:r>
      <w:r>
        <w:rPr>
          <w:lang w:eastAsia="ko-KR"/>
        </w:rPr>
        <w:t>, if running</w:t>
      </w:r>
      <w:r>
        <w:t>;</w:t>
      </w:r>
    </w:p>
    <w:p w14:paraId="43AA37E3" w14:textId="77777777" w:rsidR="00303ED7" w:rsidRDefault="00303ED7" w:rsidP="00303ED7">
      <w:pPr>
        <w:pStyle w:val="B10"/>
      </w:pPr>
      <w:r>
        <w:t>6)</w:t>
      </w:r>
      <w:r>
        <w:tab/>
        <w:t>shall establish a media session based on the SDP body of the stored answer SDP;</w:t>
      </w:r>
    </w:p>
    <w:p w14:paraId="742ED2EF" w14:textId="77777777" w:rsidR="00303ED7" w:rsidRDefault="00303ED7" w:rsidP="00303ED7">
      <w:pPr>
        <w:pStyle w:val="B10"/>
        <w:rPr>
          <w:lang w:eastAsia="ko-KR"/>
        </w:rPr>
      </w:pPr>
      <w:r>
        <w:t>7)</w:t>
      </w:r>
      <w:r>
        <w:tab/>
        <w:t>shall start floor control as terminating floor participant as specified in subclause 7.2 in 3GPP TS 24.380 [5];</w:t>
      </w:r>
    </w:p>
    <w:p w14:paraId="435F0200" w14:textId="77777777" w:rsidR="00303ED7" w:rsidRDefault="00303ED7" w:rsidP="00303ED7">
      <w:pPr>
        <w:pStyle w:val="B10"/>
      </w:pPr>
      <w:r>
        <w:rPr>
          <w:lang w:eastAsia="ko-KR"/>
        </w:rPr>
        <w:t>8)</w:t>
      </w:r>
      <w:r>
        <w:rPr>
          <w:lang w:eastAsia="ko-KR"/>
        </w:rPr>
        <w:tab/>
        <w:t xml:space="preserve">shall start timer </w:t>
      </w:r>
      <w:r>
        <w:t>TFP5 (max duration)</w:t>
      </w:r>
      <w:r>
        <w:rPr>
          <w:lang w:eastAsia="ko-KR"/>
        </w:rPr>
        <w:t>;</w:t>
      </w:r>
      <w:r>
        <w:t xml:space="preserve"> and</w:t>
      </w:r>
    </w:p>
    <w:p w14:paraId="2EDC987C" w14:textId="77777777" w:rsidR="00303ED7" w:rsidRDefault="00303ED7" w:rsidP="00303ED7">
      <w:pPr>
        <w:pStyle w:val="B10"/>
      </w:pPr>
      <w:r>
        <w:t>9)</w:t>
      </w:r>
      <w:r>
        <w:tab/>
        <w:t>shall enter the "P4: part of ongoing call" state.</w:t>
      </w:r>
    </w:p>
    <w:p w14:paraId="5FD2A8C2" w14:textId="77777777" w:rsidR="00303ED7" w:rsidRDefault="00303ED7" w:rsidP="00303ED7">
      <w:r>
        <w:t xml:space="preserve">[TS 24.379, clause </w:t>
      </w:r>
      <w:r>
        <w:rPr>
          <w:lang w:eastAsia="zh-CN"/>
        </w:rPr>
        <w:t>11.2.2.4.5.7</w:t>
      </w:r>
      <w:r>
        <w:t>]</w:t>
      </w:r>
    </w:p>
    <w:p w14:paraId="2FA100E8" w14:textId="77777777" w:rsidR="00303ED7" w:rsidRDefault="00303ED7" w:rsidP="00303ED7">
      <w:r>
        <w:rPr>
          <w:lang w:eastAsia="ko-KR"/>
        </w:rPr>
        <w:t>When in the "P1: ignoring same call id" state, u</w:t>
      </w:r>
      <w:r>
        <w:t>pon expiry of timer TFP7</w:t>
      </w:r>
      <w:r>
        <w:rPr>
          <w:lang w:eastAsia="ko-KR"/>
        </w:rPr>
        <w:t xml:space="preserve"> (waiting for any message with same call identifier)</w:t>
      </w:r>
      <w:r>
        <w:t xml:space="preserve"> the MCPTT client:</w:t>
      </w:r>
    </w:p>
    <w:p w14:paraId="4EAC835F" w14:textId="77777777" w:rsidR="00303ED7" w:rsidRDefault="00303ED7" w:rsidP="00303ED7">
      <w:pPr>
        <w:pStyle w:val="B10"/>
      </w:pPr>
      <w:r>
        <w:t>1)</w:t>
      </w:r>
      <w:r>
        <w:tab/>
        <w:t>shall clear the stored call identifier; and</w:t>
      </w:r>
    </w:p>
    <w:p w14:paraId="4B38AB1A" w14:textId="77777777" w:rsidR="00303ED7" w:rsidRDefault="00303ED7" w:rsidP="00303ED7">
      <w:pPr>
        <w:pStyle w:val="B10"/>
      </w:pPr>
      <w:r>
        <w:lastRenderedPageBreak/>
        <w:t>2)</w:t>
      </w:r>
      <w:r>
        <w:tab/>
        <w:t xml:space="preserve">shall enter the "P0: </w:t>
      </w:r>
      <w:r>
        <w:rPr>
          <w:lang w:eastAsia="ko-KR"/>
        </w:rPr>
        <w:t>s</w:t>
      </w:r>
      <w:r>
        <w:t>tart</w:t>
      </w:r>
      <w:r>
        <w:rPr>
          <w:lang w:eastAsia="ko-KR"/>
        </w:rPr>
        <w:t>-s</w:t>
      </w:r>
      <w:r>
        <w:t>top" state.</w:t>
      </w:r>
    </w:p>
    <w:p w14:paraId="5808EB3F" w14:textId="77777777" w:rsidR="00303ED7" w:rsidRDefault="00303ED7" w:rsidP="00303ED7">
      <w:r>
        <w:t xml:space="preserve">[TS 24.380, clause </w:t>
      </w:r>
      <w:r>
        <w:rPr>
          <w:lang w:eastAsia="zh-CN"/>
        </w:rPr>
        <w:t>7.1</w:t>
      </w:r>
      <w:r>
        <w:t>]</w:t>
      </w:r>
    </w:p>
    <w:p w14:paraId="6935B1D1" w14:textId="77777777" w:rsidR="00303ED7" w:rsidRDefault="00303ED7" w:rsidP="00303ED7">
      <w:r>
        <w:rPr>
          <w:lang w:eastAsia="ko-KR"/>
        </w:rPr>
        <w:t>In off-network, f</w:t>
      </w:r>
      <w:r>
        <w:t xml:space="preserve">loor control is performed using floor control messages </w:t>
      </w:r>
      <w:r>
        <w:rPr>
          <w:lang w:eastAsia="ko-KR"/>
        </w:rPr>
        <w:t xml:space="preserve">among </w:t>
      </w:r>
      <w:r>
        <w:t>the MCPTT</w:t>
      </w:r>
      <w:r>
        <w:rPr>
          <w:lang w:eastAsia="ko-KR"/>
        </w:rPr>
        <w:t xml:space="preserve"> clients without a centralized </w:t>
      </w:r>
      <w:r>
        <w:t>floor arbitrator</w:t>
      </w:r>
      <w:r>
        <w:rPr>
          <w:lang w:eastAsia="ko-KR"/>
        </w:rPr>
        <w:t xml:space="preserve">. </w:t>
      </w:r>
      <w:r>
        <w:t>When off-network, if a floor control session is active, the floor arbitrator and the floor participant are co-located in the MCPTT client (see 3GPP TS 23.179 [5]).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4BF38846" w14:textId="77777777" w:rsidR="00303ED7" w:rsidRDefault="00303ED7" w:rsidP="00303ED7">
      <w:pPr>
        <w:rPr>
          <w:lang w:eastAsia="ko-KR"/>
        </w:rPr>
      </w:pPr>
      <w:r>
        <w:rPr>
          <w:lang w:eastAsia="ko-KR"/>
        </w:rPr>
        <w:t>...</w:t>
      </w:r>
    </w:p>
    <w:p w14:paraId="58BFCE1A" w14:textId="77777777" w:rsidR="00303ED7" w:rsidRDefault="00303ED7" w:rsidP="00303ED7">
      <w:r>
        <w:t>It is assumed that the MCPTT user presses the PTT for requesting talk permission and it keeps it pressed until the request is resolved. If queuing of floor requests is not supported, this request is either granted or rejected or no answer is received. If the request is granted the user is notified with talk permission tone (or equivalent) and the user continues to press the PTT until it finishes the talk burst. If the request is rejected or no answer is received the user is notified and releases the PTT button.</w:t>
      </w:r>
    </w:p>
    <w:p w14:paraId="5152B222" w14:textId="77777777" w:rsidR="00303ED7" w:rsidRDefault="00303ED7" w:rsidP="00303ED7">
      <w:r>
        <w:t xml:space="preserve">[TS 24.380, clause </w:t>
      </w:r>
      <w:r>
        <w:rPr>
          <w:lang w:eastAsia="zh-CN"/>
        </w:rPr>
        <w:t>7.2.3.2.2</w:t>
      </w:r>
      <w:r>
        <w:t>]</w:t>
      </w:r>
    </w:p>
    <w:p w14:paraId="6C889166" w14:textId="77777777" w:rsidR="00303ED7" w:rsidRDefault="00303ED7" w:rsidP="00303ED7">
      <w:r>
        <w:t xml:space="preserve">When an MCPTT call is established </w:t>
      </w:r>
      <w:r>
        <w:rPr>
          <w:lang w:eastAsia="ko-KR"/>
        </w:rPr>
        <w:t xml:space="preserve">with session announcement including an explicit floor request, </w:t>
      </w:r>
      <w:r>
        <w:t>the originating floor participant:</w:t>
      </w:r>
    </w:p>
    <w:p w14:paraId="4E3EE818" w14:textId="77777777" w:rsidR="00303ED7" w:rsidRDefault="00303ED7" w:rsidP="00303ED7">
      <w:pPr>
        <w:pStyle w:val="B10"/>
        <w:rPr>
          <w:lang w:eastAsia="ko-KR"/>
        </w:rPr>
      </w:pPr>
      <w:r>
        <w:rPr>
          <w:lang w:eastAsia="ko-KR"/>
        </w:rPr>
        <w:t>1.</w:t>
      </w:r>
      <w:r>
        <w:rPr>
          <w:lang w:eastAsia="ko-KR"/>
        </w:rPr>
        <w:tab/>
        <w:t>shall create an instance of a floor participant state transition diagram for basic operation state machine;</w:t>
      </w:r>
    </w:p>
    <w:p w14:paraId="5E5ACC3D" w14:textId="77777777" w:rsidR="00303ED7" w:rsidRDefault="00303ED7" w:rsidP="00303ED7">
      <w:pPr>
        <w:pStyle w:val="B10"/>
        <w:rPr>
          <w:lang w:eastAsia="ko-KR"/>
        </w:rPr>
      </w:pPr>
      <w:r>
        <w:rPr>
          <w:lang w:eastAsia="ko-KR"/>
        </w:rPr>
        <w:t>2.</w:t>
      </w:r>
      <w:r>
        <w:rPr>
          <w:lang w:eastAsia="ko-KR"/>
        </w:rPr>
        <w:tab/>
        <w:t>shall send Floor Granted message towards other floor participants. The Floor Granted message:</w:t>
      </w:r>
    </w:p>
    <w:p w14:paraId="5C5A3319" w14:textId="77777777" w:rsidR="00303ED7" w:rsidRDefault="00303ED7" w:rsidP="00303ED7">
      <w:pPr>
        <w:pStyle w:val="B2"/>
        <w:rPr>
          <w:lang w:eastAsia="ko-KR"/>
        </w:rPr>
      </w:pPr>
      <w:r>
        <w:rPr>
          <w:lang w:eastAsia="ko-KR"/>
        </w:rPr>
        <w:t>a.</w:t>
      </w:r>
      <w:r>
        <w:rPr>
          <w:lang w:eastAsia="ko-KR"/>
        </w:rPr>
        <w:tab/>
        <w:t>shall include the granted priority in the Floor priority field;</w:t>
      </w:r>
    </w:p>
    <w:p w14:paraId="0B67385A" w14:textId="77777777" w:rsidR="00303ED7" w:rsidRDefault="00303ED7" w:rsidP="00303ED7">
      <w:pPr>
        <w:pStyle w:val="B2"/>
        <w:rPr>
          <w:lang w:eastAsia="ko-KR"/>
        </w:rPr>
      </w:pPr>
      <w:r>
        <w:rPr>
          <w:lang w:eastAsia="ko-KR"/>
        </w:rPr>
        <w:t>b.</w:t>
      </w:r>
      <w:r>
        <w:rPr>
          <w:lang w:eastAsia="ko-KR"/>
        </w:rPr>
        <w:tab/>
        <w:t>shall include the MCPTT user's own MCPTT ID in the User ID field; and</w:t>
      </w:r>
    </w:p>
    <w:p w14:paraId="11E98840"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r>
        <w:rPr>
          <w:lang w:eastAsia="ko-KR"/>
        </w:rPr>
        <w:t xml:space="preserve"> </w:t>
      </w:r>
    </w:p>
    <w:p w14:paraId="471CB187" w14:textId="77777777" w:rsidR="00303ED7" w:rsidRDefault="00303ED7" w:rsidP="00303ED7">
      <w:pPr>
        <w:pStyle w:val="B10"/>
      </w:pPr>
      <w:r>
        <w:rPr>
          <w:lang w:eastAsia="ko-KR"/>
        </w:rPr>
        <w:t>3</w:t>
      </w:r>
      <w:r>
        <w:t>.</w:t>
      </w:r>
      <w:r>
        <w:tab/>
        <w:t>shall set the stored SSRC of the current floor arbitrator to its own SSRC; and</w:t>
      </w:r>
    </w:p>
    <w:p w14:paraId="32D35D50" w14:textId="77777777" w:rsidR="00303ED7" w:rsidRDefault="00303ED7" w:rsidP="00303ED7">
      <w:pPr>
        <w:pStyle w:val="B10"/>
      </w:pPr>
      <w:r>
        <w:t>4.</w:t>
      </w:r>
      <w:r>
        <w:tab/>
        <w:t>shall enter '</w:t>
      </w:r>
      <w:r>
        <w:rPr>
          <w:lang w:eastAsia="ko-KR"/>
        </w:rPr>
        <w:t>O</w:t>
      </w:r>
      <w:r>
        <w:t xml:space="preserve">: </w:t>
      </w:r>
      <w:r>
        <w:rPr>
          <w:lang w:eastAsia="ko-KR"/>
        </w:rPr>
        <w:t>has permission</w:t>
      </w:r>
      <w:r>
        <w:t>' state.</w:t>
      </w:r>
    </w:p>
    <w:p w14:paraId="71AF94A9" w14:textId="77777777" w:rsidR="00303ED7" w:rsidRDefault="00303ED7" w:rsidP="00303ED7">
      <w:r>
        <w:t xml:space="preserve">[TS 24.380, clause </w:t>
      </w:r>
      <w:r>
        <w:rPr>
          <w:lang w:eastAsia="zh-CN"/>
        </w:rPr>
        <w:t>7.2.3.5.2</w:t>
      </w:r>
      <w:r>
        <w:t>]</w:t>
      </w:r>
    </w:p>
    <w:p w14:paraId="77E705FC" w14:textId="77777777" w:rsidR="00303ED7" w:rsidRDefault="00303ED7" w:rsidP="00303ED7">
      <w:r>
        <w:t>Upon receiving encoded media from the user or if encoded media is already buffered the floor participant:</w:t>
      </w:r>
    </w:p>
    <w:p w14:paraId="74DD98A4" w14:textId="77777777" w:rsidR="00303ED7" w:rsidRDefault="00303ED7" w:rsidP="00303ED7">
      <w:pPr>
        <w:pStyle w:val="B10"/>
        <w:rPr>
          <w:lang w:eastAsia="ko-KR"/>
        </w:rPr>
      </w:pPr>
      <w:r>
        <w:rPr>
          <w:lang w:eastAsia="ko-KR"/>
        </w:rPr>
        <w:t>1.</w:t>
      </w:r>
      <w:r>
        <w:rPr>
          <w:lang w:eastAsia="ko-KR"/>
        </w:rPr>
        <w:tab/>
        <w:t>shall start timer T206 (Stop talking warning), if not running;</w:t>
      </w:r>
    </w:p>
    <w:p w14:paraId="7435D4C5" w14:textId="77777777" w:rsidR="00303ED7" w:rsidRDefault="00303ED7" w:rsidP="00303ED7">
      <w:pPr>
        <w:pStyle w:val="B10"/>
        <w:rPr>
          <w:lang w:eastAsia="ko-KR"/>
        </w:rPr>
      </w:pPr>
      <w:r>
        <w:rPr>
          <w:lang w:eastAsia="ko-KR"/>
        </w:rPr>
        <w:t>2.</w:t>
      </w:r>
      <w:r>
        <w:rPr>
          <w:lang w:eastAsia="ko-KR"/>
        </w:rPr>
        <w:tab/>
        <w:t>shall request the MCPTT client to start sending RTP media packets towards other MCPTT clients; and</w:t>
      </w:r>
    </w:p>
    <w:p w14:paraId="503079E2" w14:textId="77777777" w:rsidR="00303ED7" w:rsidRDefault="00303ED7" w:rsidP="00303ED7">
      <w:pPr>
        <w:pStyle w:val="B10"/>
        <w:rPr>
          <w:lang w:eastAsia="ko-KR"/>
        </w:rPr>
      </w:pPr>
      <w:r>
        <w:rPr>
          <w:lang w:eastAsia="ko-KR"/>
        </w:rPr>
        <w:t>3.</w:t>
      </w:r>
      <w:r>
        <w:rPr>
          <w:lang w:eastAsia="ko-KR"/>
        </w:rPr>
        <w:tab/>
        <w:t xml:space="preserve">shall remain in </w:t>
      </w:r>
      <w:r>
        <w:t>'</w:t>
      </w:r>
      <w:r>
        <w:rPr>
          <w:lang w:eastAsia="ko-KR"/>
        </w:rPr>
        <w:t>O</w:t>
      </w:r>
      <w:r>
        <w:t>: has permission'</w:t>
      </w:r>
      <w:r>
        <w:rPr>
          <w:lang w:eastAsia="ko-KR"/>
        </w:rPr>
        <w:t xml:space="preserve"> state.</w:t>
      </w:r>
    </w:p>
    <w:p w14:paraId="6EC0B7BA" w14:textId="77777777" w:rsidR="00303ED7" w:rsidRDefault="00303ED7" w:rsidP="00303ED7">
      <w:r>
        <w:t xml:space="preserve">[TS 24.380, clause </w:t>
      </w:r>
      <w:r>
        <w:rPr>
          <w:lang w:eastAsia="zh-CN"/>
        </w:rPr>
        <w:t>7.2.3.4.2</w:t>
      </w:r>
      <w:r>
        <w:t>]</w:t>
      </w:r>
    </w:p>
    <w:p w14:paraId="72555899" w14:textId="77777777" w:rsidR="00303ED7" w:rsidRDefault="00303ED7" w:rsidP="00303ED7">
      <w:pPr>
        <w:rPr>
          <w:lang w:eastAsia="ko-KR"/>
        </w:rPr>
      </w:pPr>
      <w:r>
        <w:rPr>
          <w:lang w:eastAsia="ko-KR"/>
        </w:rPr>
        <w:t>If the floor participant receives an indication from the MCPTT user that the MCPTT user wants to send media, the floor participant:</w:t>
      </w:r>
    </w:p>
    <w:p w14:paraId="4F34D380" w14:textId="77777777" w:rsidR="00303ED7" w:rsidRDefault="00303ED7" w:rsidP="00303ED7">
      <w:pPr>
        <w:pStyle w:val="B10"/>
        <w:rPr>
          <w:lang w:eastAsia="ko-KR"/>
        </w:rPr>
      </w:pPr>
      <w:r>
        <w:rPr>
          <w:lang w:eastAsia="ko-KR"/>
        </w:rPr>
        <w:t>1.</w:t>
      </w:r>
      <w:r>
        <w:rPr>
          <w:lang w:eastAsia="ko-KR"/>
        </w:rPr>
        <w:tab/>
        <w:t>shall send the Floor Request message to other clients. The Floor Request message:</w:t>
      </w:r>
    </w:p>
    <w:p w14:paraId="38A2C153"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56DF4F3D" w14:textId="77777777" w:rsidR="00303ED7" w:rsidRDefault="00303ED7" w:rsidP="00303ED7">
      <w:pPr>
        <w:pStyle w:val="B2"/>
        <w:rPr>
          <w:lang w:eastAsia="ko-KR"/>
        </w:rPr>
      </w:pPr>
      <w:r>
        <w:t>b.</w:t>
      </w:r>
      <w:r>
        <w:tab/>
        <w:t>shall include the MCPTT ID of the MCPTT user in the User ID field; and</w:t>
      </w:r>
    </w:p>
    <w:p w14:paraId="4FEFB8F1"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3A96D0F7"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46DB5E49" w14:textId="77777777" w:rsidR="00303ED7" w:rsidRDefault="00303ED7" w:rsidP="00303ED7">
      <w:pPr>
        <w:pStyle w:val="B10"/>
        <w:rPr>
          <w:lang w:eastAsia="ko-KR"/>
        </w:rPr>
      </w:pPr>
      <w:r>
        <w:rPr>
          <w:lang w:eastAsia="ko-KR"/>
        </w:rPr>
        <w:lastRenderedPageBreak/>
        <w:t>3.</w:t>
      </w:r>
      <w:r>
        <w:rPr>
          <w:lang w:eastAsia="ko-KR"/>
        </w:rPr>
        <w:tab/>
        <w:t>shall start timer T201 (Floor Request); and</w:t>
      </w:r>
    </w:p>
    <w:p w14:paraId="68BCE617" w14:textId="77777777" w:rsidR="00303ED7" w:rsidRDefault="00303ED7" w:rsidP="00303ED7">
      <w:pPr>
        <w:pStyle w:val="B10"/>
        <w:rPr>
          <w:lang w:eastAsia="ko-KR"/>
        </w:rPr>
      </w:pPr>
      <w:r>
        <w:rPr>
          <w:lang w:eastAsia="ko-KR"/>
        </w:rPr>
        <w:t>4.</w:t>
      </w:r>
      <w:r>
        <w:rPr>
          <w:lang w:eastAsia="ko-KR"/>
        </w:rPr>
        <w:tab/>
        <w:t>shall enter 'O: pending request' state.</w:t>
      </w:r>
    </w:p>
    <w:p w14:paraId="31D3FCD0" w14:textId="77777777" w:rsidR="00303ED7" w:rsidRDefault="00303ED7" w:rsidP="00303ED7">
      <w:r>
        <w:t xml:space="preserve">[TS 24.380, clause </w:t>
      </w:r>
      <w:r>
        <w:rPr>
          <w:lang w:eastAsia="zh-CN"/>
        </w:rPr>
        <w:t>7.2.3.5.4</w:t>
      </w:r>
      <w:r>
        <w:t>]</w:t>
      </w:r>
    </w:p>
    <w:p w14:paraId="2C968617" w14:textId="77777777" w:rsidR="00303ED7" w:rsidRDefault="00303ED7" w:rsidP="00303ED7">
      <w:r>
        <w:t>Upon receiving a Floor Request message which is not pre-emptive as determined by subclause 4.1.1.5, in a session where:</w:t>
      </w:r>
    </w:p>
    <w:p w14:paraId="25A2E19F" w14:textId="77777777" w:rsidR="00303ED7" w:rsidRDefault="00303ED7" w:rsidP="00303ED7">
      <w:pPr>
        <w:pStyle w:val="B10"/>
      </w:pPr>
      <w:r>
        <w:t>1.</w:t>
      </w:r>
      <w:r>
        <w:tab/>
      </w:r>
      <w:r>
        <w:rPr>
          <w:lang w:eastAsia="ko-KR"/>
        </w:rPr>
        <w:t xml:space="preserve">the value </w:t>
      </w:r>
      <w:r>
        <w:t>of "/&lt;x&gt;/&lt;x&gt;/OffNetwork/QueueUsage" leaf node present in the group configuration as specified in 3GPP TS 24.383 [4] is set to "false"; or</w:t>
      </w:r>
    </w:p>
    <w:p w14:paraId="74B64C40" w14:textId="77777777" w:rsidR="00303ED7" w:rsidRDefault="00303ED7" w:rsidP="00303ED7">
      <w:pPr>
        <w:pStyle w:val="B10"/>
      </w:pPr>
      <w:r>
        <w:t>2.</w:t>
      </w:r>
      <w:r>
        <w:tab/>
      </w:r>
      <w:r>
        <w:rPr>
          <w:lang w:eastAsia="ko-KR"/>
        </w:rPr>
        <w:t xml:space="preserve">the value </w:t>
      </w:r>
      <w:r>
        <w:t>of "/&lt;x&gt;/&lt;x&gt;/OffNetwork/QueueUsage" leaf node present in the group configuration as specified in 3GPP TS 24.383 [4] is set to "true" but the F-bit in the Floor Indicator field is set to '0' (i.e. indicating that queuing of floor requests is not supported) or the Floor Indicator field is not included in the Floor Request message;</w:t>
      </w:r>
    </w:p>
    <w:p w14:paraId="10983BFF" w14:textId="77777777" w:rsidR="00303ED7" w:rsidRDefault="00303ED7" w:rsidP="00303ED7">
      <w:r>
        <w:t>then the floor participant:</w:t>
      </w:r>
    </w:p>
    <w:p w14:paraId="3B426C25" w14:textId="77777777" w:rsidR="00303ED7" w:rsidRDefault="00303ED7" w:rsidP="00303ED7">
      <w:pPr>
        <w:pStyle w:val="B10"/>
      </w:pPr>
      <w:r>
        <w:t>1.</w:t>
      </w:r>
      <w:r>
        <w:tab/>
        <w:t>shall send the Floor Deny message. The Floor Deny message:</w:t>
      </w:r>
    </w:p>
    <w:p w14:paraId="7E3B9E5B"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1 (</w:t>
      </w:r>
      <w:r>
        <w:t>Another MCPTT client has permission)</w:t>
      </w:r>
      <w:r>
        <w:rPr>
          <w:lang w:eastAsia="ko-KR"/>
        </w:rPr>
        <w:t>;</w:t>
      </w:r>
    </w:p>
    <w:p w14:paraId="5036FDDF"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68B634BE"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311249F8" w14:textId="77777777" w:rsidR="00303ED7" w:rsidRDefault="00303ED7" w:rsidP="00303ED7">
      <w:pPr>
        <w:pStyle w:val="B10"/>
      </w:pPr>
      <w:r>
        <w:t>2.</w:t>
      </w:r>
      <w:r>
        <w:tab/>
        <w:t>shall remain in 'O: has permission' state.</w:t>
      </w:r>
    </w:p>
    <w:p w14:paraId="25AC8CFB" w14:textId="77777777" w:rsidR="00303ED7" w:rsidRDefault="00303ED7" w:rsidP="00303ED7">
      <w:r>
        <w:t xml:space="preserve">[TS 24.380, clause </w:t>
      </w:r>
      <w:r>
        <w:rPr>
          <w:lang w:eastAsia="zh-CN"/>
        </w:rPr>
        <w:t>7.2.3.5.5</w:t>
      </w:r>
      <w:r>
        <w:t>]</w:t>
      </w:r>
    </w:p>
    <w:p w14:paraId="67A94383" w14:textId="77777777" w:rsidR="00303ED7" w:rsidRDefault="00303ED7" w:rsidP="00303ED7">
      <w:r>
        <w:t>Upon receiving an indication from the</w:t>
      </w:r>
      <w:r>
        <w:rPr>
          <w:lang w:eastAsia="ko-KR"/>
        </w:rPr>
        <w:t xml:space="preserve"> MCPTT</w:t>
      </w:r>
      <w:r>
        <w:t xml:space="preserve"> user to release permission to send RTP media, the floor participant:</w:t>
      </w:r>
    </w:p>
    <w:p w14:paraId="638FD99F" w14:textId="77777777" w:rsidR="00303ED7" w:rsidRDefault="00303ED7" w:rsidP="00303ED7">
      <w:pPr>
        <w:pStyle w:val="B10"/>
      </w:pPr>
      <w:r>
        <w:t>1.</w:t>
      </w:r>
      <w:r>
        <w:tab/>
        <w:t>shall stop timer T206 (Stop talking warning), if running;</w:t>
      </w:r>
    </w:p>
    <w:p w14:paraId="209C8B38" w14:textId="77777777" w:rsidR="00303ED7" w:rsidRDefault="00303ED7" w:rsidP="00303ED7">
      <w:pPr>
        <w:pStyle w:val="B10"/>
      </w:pPr>
      <w:r>
        <w:t>2.</w:t>
      </w:r>
      <w:r>
        <w:tab/>
        <w:t>shall stop timer T207 (Stop talking), if running;</w:t>
      </w:r>
    </w:p>
    <w:p w14:paraId="3095B0BF" w14:textId="77777777" w:rsidR="00303ED7" w:rsidRDefault="00303ED7" w:rsidP="00303ED7">
      <w:pPr>
        <w:pStyle w:val="B10"/>
      </w:pPr>
      <w:r>
        <w:t>3.</w:t>
      </w:r>
      <w:r>
        <w:tab/>
        <w:t xml:space="preserve">shall send a Floor Release message towards </w:t>
      </w:r>
      <w:r>
        <w:rPr>
          <w:lang w:eastAsia="ko-KR"/>
        </w:rPr>
        <w:t xml:space="preserve">other </w:t>
      </w:r>
      <w:r>
        <w:t>floor participant</w:t>
      </w:r>
      <w:r>
        <w:rPr>
          <w:lang w:eastAsia="ko-KR"/>
        </w:rPr>
        <w:t>s, if no queued requests exist</w:t>
      </w:r>
      <w:r>
        <w:t>: The Floor Release message:</w:t>
      </w:r>
    </w:p>
    <w:p w14:paraId="79AA5B36" w14:textId="77777777" w:rsidR="00303ED7" w:rsidRDefault="00303ED7" w:rsidP="00303ED7">
      <w:pPr>
        <w:pStyle w:val="B2"/>
      </w:pPr>
      <w:r>
        <w:t>a.</w:t>
      </w:r>
      <w:r>
        <w:tab/>
        <w:t xml:space="preserve">shall include the MCPTT ID of the MCPTT </w:t>
      </w:r>
      <w:r>
        <w:rPr>
          <w:lang w:eastAsia="ko-KR"/>
        </w:rPr>
        <w:t>u</w:t>
      </w:r>
      <w:r>
        <w:t>ser in the User ID field; and</w:t>
      </w:r>
    </w:p>
    <w:p w14:paraId="177A1FEE" w14:textId="77777777" w:rsidR="00303ED7" w:rsidRDefault="00303ED7" w:rsidP="00303ED7">
      <w:pPr>
        <w:pStyle w:val="B2"/>
      </w:pPr>
      <w:r>
        <w:t>b.</w:t>
      </w:r>
      <w:r>
        <w:tab/>
        <w:t>if the session is not initiated as a broadcast group call with the B-bit set to '1' (Broadcast group call), shall include a Floor Indicator field set to '0' (normal call);</w:t>
      </w:r>
    </w:p>
    <w:p w14:paraId="4327A3EF" w14:textId="77777777" w:rsidR="00303ED7" w:rsidRDefault="00303ED7" w:rsidP="00303ED7">
      <w:pPr>
        <w:pStyle w:val="B10"/>
      </w:pPr>
      <w:r>
        <w:rPr>
          <w:lang w:eastAsia="ko-KR"/>
        </w:rPr>
        <w:t>4</w:t>
      </w:r>
      <w:r>
        <w:t>.</w:t>
      </w:r>
      <w:r>
        <w:tab/>
      </w:r>
      <w:r>
        <w:rPr>
          <w:lang w:eastAsia="ko-KR"/>
        </w:rPr>
        <w:t>shall start timer T230 (Inactivity);</w:t>
      </w:r>
    </w:p>
    <w:p w14:paraId="62C8E3AF" w14:textId="77777777" w:rsidR="00303ED7" w:rsidRDefault="00303ED7" w:rsidP="00303ED7">
      <w:pPr>
        <w:pStyle w:val="B10"/>
        <w:rPr>
          <w:lang w:eastAsia="ko-KR"/>
        </w:rPr>
      </w:pPr>
      <w:r>
        <w:t>5.</w:t>
      </w:r>
      <w:r>
        <w:tab/>
      </w:r>
      <w:r>
        <w:rPr>
          <w:lang w:eastAsia="ko-KR"/>
        </w:rPr>
        <w:t>shall clear the stored SSRC of the current arbitrator; and</w:t>
      </w:r>
    </w:p>
    <w:p w14:paraId="4FD3A4F0" w14:textId="77777777" w:rsidR="00303ED7" w:rsidRDefault="00303ED7" w:rsidP="00303ED7">
      <w:pPr>
        <w:pStyle w:val="B10"/>
      </w:pPr>
      <w:r>
        <w:rPr>
          <w:lang w:eastAsia="ko-KR"/>
        </w:rPr>
        <w:t>6.</w:t>
      </w:r>
      <w:r>
        <w:rPr>
          <w:lang w:eastAsia="ko-KR"/>
        </w:rPr>
        <w:tab/>
      </w:r>
      <w:r>
        <w:t xml:space="preserve">shall enter 'O: </w:t>
      </w:r>
      <w:r>
        <w:rPr>
          <w:lang w:eastAsia="ko-KR"/>
        </w:rPr>
        <w:t>silence</w:t>
      </w:r>
      <w:r>
        <w:t>' state.</w:t>
      </w:r>
    </w:p>
    <w:p w14:paraId="056B6867" w14:textId="77777777" w:rsidR="00303ED7" w:rsidRDefault="00303ED7" w:rsidP="00303ED7">
      <w:r>
        <w:t xml:space="preserve">[TS 24.380, clause </w:t>
      </w:r>
      <w:r>
        <w:rPr>
          <w:lang w:eastAsia="zh-CN"/>
        </w:rPr>
        <w:t>7.2.3.4.3</w:t>
      </w:r>
      <w:r>
        <w:t>]</w:t>
      </w:r>
    </w:p>
    <w:p w14:paraId="0490E966" w14:textId="77777777" w:rsidR="00303ED7" w:rsidRDefault="00303ED7" w:rsidP="00303ED7">
      <w:r>
        <w:t xml:space="preserve">When a Floor Release message is received </w:t>
      </w:r>
      <w:r>
        <w:rPr>
          <w:lang w:eastAsia="ko-KR"/>
        </w:rPr>
        <w:t>and if the SSRC in the Floor Release message matches with the stored SSRC of the current arbitrator or with the stored SSRC of the candidate arbitrator</w:t>
      </w:r>
      <w:r>
        <w:t>, the floor participant:</w:t>
      </w:r>
    </w:p>
    <w:p w14:paraId="4656A773" w14:textId="77777777" w:rsidR="00303ED7" w:rsidRDefault="00303ED7" w:rsidP="00303ED7">
      <w:pPr>
        <w:pStyle w:val="B10"/>
      </w:pPr>
      <w:r>
        <w:t>1.</w:t>
      </w:r>
      <w:r>
        <w:tab/>
      </w:r>
      <w:r>
        <w:rPr>
          <w:lang w:eastAsia="ko-KR"/>
        </w:rPr>
        <w:t>may</w:t>
      </w:r>
      <w:r>
        <w:t xml:space="preserve"> provide </w:t>
      </w:r>
      <w:r>
        <w:rPr>
          <w:lang w:eastAsia="ko-KR"/>
        </w:rPr>
        <w:t>f</w:t>
      </w:r>
      <w:r>
        <w:t>loor idle notification to the MCPTT user.</w:t>
      </w:r>
    </w:p>
    <w:p w14:paraId="0562C5DE" w14:textId="77777777" w:rsidR="00303ED7" w:rsidRDefault="00303ED7" w:rsidP="00303ED7">
      <w:pPr>
        <w:pStyle w:val="B10"/>
        <w:rPr>
          <w:lang w:eastAsia="ko-KR"/>
        </w:rPr>
      </w:pPr>
      <w:r>
        <w:t>2.</w:t>
      </w:r>
      <w:r>
        <w:tab/>
        <w:t xml:space="preserve">shall request the MCPTT client to </w:t>
      </w:r>
      <w:r>
        <w:rPr>
          <w:lang w:eastAsia="ko-KR"/>
        </w:rPr>
        <w:t>stop rendering received</w:t>
      </w:r>
      <w:r>
        <w:t xml:space="preserve"> RTP media packets</w:t>
      </w:r>
      <w:r>
        <w:rPr>
          <w:lang w:eastAsia="ko-KR"/>
        </w:rPr>
        <w:t>;</w:t>
      </w:r>
    </w:p>
    <w:p w14:paraId="394D7605" w14:textId="77777777" w:rsidR="00303ED7" w:rsidRDefault="00303ED7" w:rsidP="00303ED7">
      <w:pPr>
        <w:pStyle w:val="B10"/>
      </w:pPr>
      <w:r>
        <w:t>3.</w:t>
      </w:r>
      <w:r>
        <w:tab/>
        <w:t>shall stop timer T203 (End of RTP media);</w:t>
      </w:r>
    </w:p>
    <w:p w14:paraId="6BB56346" w14:textId="77777777" w:rsidR="00303ED7" w:rsidRDefault="00303ED7" w:rsidP="00303ED7">
      <w:pPr>
        <w:pStyle w:val="B10"/>
      </w:pPr>
      <w:r>
        <w:rPr>
          <w:lang w:eastAsia="ko-KR"/>
        </w:rPr>
        <w:t>4</w:t>
      </w:r>
      <w:r>
        <w:t>.</w:t>
      </w:r>
      <w:r>
        <w:tab/>
      </w:r>
      <w:r>
        <w:rPr>
          <w:lang w:eastAsia="ko-KR"/>
        </w:rPr>
        <w:t>shall start timer T230 (Inactivity);</w:t>
      </w:r>
    </w:p>
    <w:p w14:paraId="28AE5CE2"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442E05AB" w14:textId="77777777" w:rsidR="00303ED7" w:rsidRDefault="00303ED7" w:rsidP="00303ED7">
      <w:pPr>
        <w:pStyle w:val="B10"/>
        <w:rPr>
          <w:lang w:eastAsia="ko-KR"/>
        </w:rPr>
      </w:pPr>
      <w:r>
        <w:rPr>
          <w:lang w:eastAsia="ko-KR"/>
        </w:rPr>
        <w:lastRenderedPageBreak/>
        <w:t>6.</w:t>
      </w:r>
      <w:r>
        <w:rPr>
          <w:lang w:eastAsia="ko-KR"/>
        </w:rPr>
        <w:tab/>
        <w:t>shall clear the stored SSRC of the current arbitrator; and</w:t>
      </w:r>
    </w:p>
    <w:p w14:paraId="349C5A79" w14:textId="77777777" w:rsidR="00303ED7" w:rsidRDefault="00303ED7" w:rsidP="00303ED7">
      <w:pPr>
        <w:pStyle w:val="B10"/>
      </w:pPr>
      <w:r>
        <w:t>7.</w:t>
      </w:r>
      <w:r>
        <w:tab/>
        <w:t>shall enter 'O: silence' state;</w:t>
      </w:r>
    </w:p>
    <w:p w14:paraId="6D479644" w14:textId="77777777" w:rsidR="00303ED7" w:rsidRDefault="00303ED7" w:rsidP="00303ED7">
      <w:r>
        <w:t xml:space="preserve">[TS 24.380, clause </w:t>
      </w:r>
      <w:r>
        <w:rPr>
          <w:lang w:eastAsia="zh-CN"/>
        </w:rPr>
        <w:t>7.2.3.3.2</w:t>
      </w:r>
      <w:r>
        <w:t>]</w:t>
      </w:r>
    </w:p>
    <w:p w14:paraId="6E5CA563" w14:textId="77777777" w:rsidR="00303ED7" w:rsidRDefault="00303ED7" w:rsidP="00303ED7">
      <w:pPr>
        <w:rPr>
          <w:lang w:eastAsia="ko-KR"/>
        </w:rPr>
      </w:pPr>
      <w:r>
        <w:rPr>
          <w:lang w:eastAsia="ko-KR"/>
        </w:rPr>
        <w:t xml:space="preserve">If the </w:t>
      </w:r>
      <w:r>
        <w:t>floor participant</w:t>
      </w:r>
      <w:r>
        <w:rPr>
          <w:lang w:eastAsia="ko-KR"/>
        </w:rPr>
        <w:t xml:space="preserve"> receives an indication from the MCPTT user to send media, the </w:t>
      </w:r>
      <w:r>
        <w:t>floor participant</w:t>
      </w:r>
      <w:r>
        <w:rPr>
          <w:lang w:eastAsia="ko-KR"/>
        </w:rPr>
        <w:t>:</w:t>
      </w:r>
    </w:p>
    <w:p w14:paraId="7341BC60" w14:textId="77777777" w:rsidR="00303ED7" w:rsidRDefault="00303ED7" w:rsidP="00303ED7">
      <w:pPr>
        <w:pStyle w:val="B10"/>
        <w:rPr>
          <w:lang w:eastAsia="ko-KR"/>
        </w:rPr>
      </w:pPr>
      <w:r>
        <w:rPr>
          <w:lang w:eastAsia="ko-KR"/>
        </w:rPr>
        <w:t>1.</w:t>
      </w:r>
      <w:r>
        <w:rPr>
          <w:lang w:eastAsia="ko-KR"/>
        </w:rPr>
        <w:tab/>
        <w:t>shall send the Floor Request message to other floor participants. The Floor Request message:</w:t>
      </w:r>
    </w:p>
    <w:p w14:paraId="3BE4A0FE"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4D00FC53" w14:textId="77777777" w:rsidR="00303ED7" w:rsidRDefault="00303ED7" w:rsidP="00303ED7">
      <w:pPr>
        <w:pStyle w:val="B2"/>
      </w:pPr>
      <w:r>
        <w:t>b.</w:t>
      </w:r>
      <w:r>
        <w:tab/>
        <w:t>shall include the MCPTT ID of the MCPTT user in the &lt;User ID&gt; value of the User ID field; and</w:t>
      </w:r>
    </w:p>
    <w:p w14:paraId="39DCE401"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6A23CAC2"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7A2670DB" w14:textId="77777777" w:rsidR="00303ED7" w:rsidRDefault="00303ED7" w:rsidP="00303ED7">
      <w:pPr>
        <w:pStyle w:val="B10"/>
        <w:rPr>
          <w:lang w:eastAsia="ko-KR"/>
        </w:rPr>
      </w:pPr>
      <w:r>
        <w:rPr>
          <w:lang w:eastAsia="ko-KR"/>
        </w:rPr>
        <w:t>3.</w:t>
      </w:r>
      <w:r>
        <w:rPr>
          <w:lang w:eastAsia="ko-KR"/>
        </w:rPr>
        <w:tab/>
        <w:t>shall stop timer T230 (Inactivity);</w:t>
      </w:r>
    </w:p>
    <w:p w14:paraId="2FC46F7B" w14:textId="77777777" w:rsidR="00303ED7" w:rsidRDefault="00303ED7" w:rsidP="00303ED7">
      <w:pPr>
        <w:pStyle w:val="B10"/>
        <w:rPr>
          <w:lang w:eastAsia="ko-KR"/>
        </w:rPr>
      </w:pPr>
      <w:r>
        <w:rPr>
          <w:lang w:eastAsia="ko-KR"/>
        </w:rPr>
        <w:t>4.</w:t>
      </w:r>
      <w:r>
        <w:rPr>
          <w:lang w:eastAsia="ko-KR"/>
        </w:rPr>
        <w:tab/>
      </w:r>
      <w:r>
        <w:t>shall s</w:t>
      </w:r>
      <w:r>
        <w:rPr>
          <w:lang w:eastAsia="ko-KR"/>
        </w:rPr>
        <w:t xml:space="preserve">tart </w:t>
      </w:r>
      <w:r>
        <w:t xml:space="preserve">timer </w:t>
      </w:r>
      <w:r>
        <w:rPr>
          <w:lang w:eastAsia="ko-KR"/>
        </w:rPr>
        <w:t>T201 (Floor Request); and</w:t>
      </w:r>
    </w:p>
    <w:p w14:paraId="1DF58725" w14:textId="77777777" w:rsidR="00303ED7" w:rsidRDefault="00303ED7" w:rsidP="00303ED7">
      <w:pPr>
        <w:pStyle w:val="B10"/>
        <w:rPr>
          <w:lang w:eastAsia="ko-KR"/>
        </w:rPr>
      </w:pPr>
      <w:r>
        <w:rPr>
          <w:lang w:eastAsia="ko-KR"/>
        </w:rPr>
        <w:t>5.</w:t>
      </w:r>
      <w:r>
        <w:rPr>
          <w:lang w:eastAsia="ko-KR"/>
        </w:rPr>
        <w:tab/>
        <w:t>shall enter 'O: pending request' state.</w:t>
      </w:r>
    </w:p>
    <w:p w14:paraId="6F4E5887" w14:textId="77777777" w:rsidR="00303ED7" w:rsidRDefault="00303ED7" w:rsidP="00303ED7">
      <w:r>
        <w:t xml:space="preserve">[TS 24.380, clause </w:t>
      </w:r>
      <w:r>
        <w:rPr>
          <w:lang w:eastAsia="zh-CN"/>
        </w:rPr>
        <w:t>7.2.3.3.5</w:t>
      </w:r>
      <w:r>
        <w:t>]</w:t>
      </w:r>
    </w:p>
    <w:p w14:paraId="2BA714D3" w14:textId="77777777" w:rsidR="00303ED7" w:rsidRDefault="00303ED7" w:rsidP="00303ED7">
      <w:r>
        <w:t>The transition is used in private call only. When a Floor Request message is received, the floor participant:</w:t>
      </w:r>
    </w:p>
    <w:p w14:paraId="43D6BE24" w14:textId="77777777" w:rsidR="00303ED7" w:rsidRDefault="00303ED7" w:rsidP="00303ED7">
      <w:pPr>
        <w:pStyle w:val="B10"/>
        <w:rPr>
          <w:lang w:eastAsia="ko-KR"/>
        </w:rPr>
      </w:pPr>
      <w:r>
        <w:rPr>
          <w:lang w:eastAsia="ko-KR"/>
        </w:rPr>
        <w:t>1.</w:t>
      </w:r>
      <w:r>
        <w:rPr>
          <w:lang w:eastAsia="ko-KR"/>
        </w:rPr>
        <w:tab/>
        <w:t>shall send a Floor Granted message toward the other floor participant. The Floor Granted message:</w:t>
      </w:r>
    </w:p>
    <w:p w14:paraId="20493C9A" w14:textId="77777777" w:rsidR="00303ED7" w:rsidRDefault="00303ED7" w:rsidP="00303ED7">
      <w:pPr>
        <w:pStyle w:val="B2"/>
        <w:rPr>
          <w:lang w:eastAsia="ko-KR"/>
        </w:rPr>
      </w:pPr>
      <w:r>
        <w:rPr>
          <w:lang w:eastAsia="ko-KR"/>
        </w:rPr>
        <w:t>a.</w:t>
      </w:r>
      <w:r>
        <w:rPr>
          <w:lang w:eastAsia="ko-KR"/>
        </w:rPr>
        <w:tab/>
        <w:t xml:space="preserve">shall include the MCPTT ID of the </w:t>
      </w:r>
      <w:r>
        <w:t>Floor Request</w:t>
      </w:r>
      <w:r>
        <w:rPr>
          <w:lang w:eastAsia="ko-KR"/>
        </w:rPr>
        <w:t xml:space="preserve"> message </w:t>
      </w:r>
      <w:r>
        <w:t>received</w:t>
      </w:r>
      <w:r>
        <w:rPr>
          <w:lang w:eastAsia="ko-KR"/>
        </w:rPr>
        <w:t xml:space="preserve"> in User ID value of the User ID field;</w:t>
      </w:r>
    </w:p>
    <w:p w14:paraId="34A6AB66" w14:textId="77777777" w:rsidR="00303ED7" w:rsidRDefault="00303ED7" w:rsidP="00303ED7">
      <w:pPr>
        <w:pStyle w:val="B2"/>
        <w:rPr>
          <w:lang w:eastAsia="ko-KR"/>
        </w:rPr>
      </w:pPr>
      <w:r>
        <w:rPr>
          <w:lang w:eastAsia="ko-KR"/>
        </w:rPr>
        <w:t>b.</w:t>
      </w:r>
      <w:r>
        <w:rPr>
          <w:lang w:eastAsia="ko-KR"/>
        </w:rPr>
        <w:tab/>
        <w:t xml:space="preserve">shall include the SSRC of the </w:t>
      </w:r>
      <w:r>
        <w:t>Floor Request</w:t>
      </w:r>
      <w:r>
        <w:rPr>
          <w:lang w:eastAsia="ko-KR"/>
        </w:rPr>
        <w:t xml:space="preserve"> message </w:t>
      </w:r>
      <w:r>
        <w:t xml:space="preserve">received </w:t>
      </w:r>
      <w:r>
        <w:rPr>
          <w:lang w:eastAsia="ko-KR"/>
        </w:rPr>
        <w:t xml:space="preserve">in the SSRC </w:t>
      </w:r>
      <w:r>
        <w:t>of floor control server</w:t>
      </w:r>
      <w:r>
        <w:rPr>
          <w:lang w:eastAsia="ko-KR"/>
        </w:rPr>
        <w:t xml:space="preserve"> field;</w:t>
      </w:r>
    </w:p>
    <w:p w14:paraId="790A3E85" w14:textId="77777777" w:rsidR="00303ED7" w:rsidRDefault="00303ED7" w:rsidP="00303ED7">
      <w:pPr>
        <w:pStyle w:val="B2"/>
        <w:rPr>
          <w:lang w:eastAsia="ko-KR"/>
        </w:rPr>
      </w:pPr>
      <w:r>
        <w:rPr>
          <w:lang w:eastAsia="ko-KR"/>
        </w:rPr>
        <w:t>c.</w:t>
      </w:r>
      <w:r>
        <w:rPr>
          <w:lang w:eastAsia="ko-KR"/>
        </w:rPr>
        <w:tab/>
        <w:t xml:space="preserve">shall include the max duration as configured in the MCPTT client in the OffNetwork/MaxDuration parameter in the &lt;Duration&gt; value </w:t>
      </w:r>
      <w:r>
        <w:t xml:space="preserve">of </w:t>
      </w:r>
      <w:r>
        <w:rPr>
          <w:lang w:eastAsia="ko-KR"/>
        </w:rPr>
        <w:t>the Duration field; and</w:t>
      </w:r>
    </w:p>
    <w:p w14:paraId="190D65B0" w14:textId="77777777" w:rsidR="00303ED7" w:rsidRDefault="00303ED7" w:rsidP="00303ED7">
      <w:pPr>
        <w:pStyle w:val="B2"/>
        <w:rPr>
          <w:lang w:eastAsia="ko-KR"/>
        </w:rPr>
      </w:pPr>
      <w:r>
        <w:rPr>
          <w:lang w:eastAsia="ko-KR"/>
        </w:rPr>
        <w:t>d.</w:t>
      </w:r>
      <w:r>
        <w:rPr>
          <w:lang w:eastAsia="ko-KR"/>
        </w:rPr>
        <w:tab/>
        <w:t>shall include the priority of the Floor Request message received in the &lt;Floor Priority&gt; value of the Floor Priority field;</w:t>
      </w:r>
    </w:p>
    <w:p w14:paraId="3202BDAC" w14:textId="77777777" w:rsidR="00303ED7" w:rsidRDefault="00303ED7" w:rsidP="00303ED7">
      <w:pPr>
        <w:pStyle w:val="B10"/>
      </w:pPr>
      <w:r>
        <w:t>2.</w:t>
      </w:r>
      <w:r>
        <w:tab/>
        <w:t>shall stop timer T230 (Inactivity);</w:t>
      </w:r>
    </w:p>
    <w:p w14:paraId="2E3333D2" w14:textId="77777777" w:rsidR="00303ED7" w:rsidRDefault="00303ED7" w:rsidP="00303ED7">
      <w:pPr>
        <w:pStyle w:val="B10"/>
        <w:rPr>
          <w:lang w:eastAsia="ko-KR"/>
        </w:rPr>
      </w:pPr>
      <w:r>
        <w:rPr>
          <w:lang w:eastAsia="ko-KR"/>
        </w:rPr>
        <w:t>3.</w:t>
      </w:r>
      <w:r>
        <w:rPr>
          <w:lang w:eastAsia="ko-KR"/>
        </w:rPr>
        <w:tab/>
      </w:r>
      <w:r>
        <w:t xml:space="preserve">shall </w:t>
      </w:r>
      <w:r>
        <w:rPr>
          <w:lang w:eastAsia="ko-KR"/>
        </w:rPr>
        <w:t>start</w:t>
      </w:r>
      <w:r>
        <w:t xml:space="preserve"> timer T205 (Floor Granted );</w:t>
      </w:r>
      <w:r>
        <w:rPr>
          <w:lang w:eastAsia="ko-KR"/>
        </w:rPr>
        <w:t xml:space="preserve"> and</w:t>
      </w:r>
    </w:p>
    <w:p w14:paraId="7D57CBF0" w14:textId="77777777" w:rsidR="00303ED7" w:rsidRDefault="00303ED7" w:rsidP="00303ED7">
      <w:pPr>
        <w:pStyle w:val="B10"/>
        <w:rPr>
          <w:lang w:eastAsia="ko-KR"/>
        </w:rPr>
      </w:pPr>
      <w:r>
        <w:rPr>
          <w:lang w:eastAsia="ko-KR"/>
        </w:rPr>
        <w:t>4</w:t>
      </w:r>
      <w:r>
        <w:t>.</w:t>
      </w:r>
      <w:r>
        <w:tab/>
        <w:t xml:space="preserve">shall </w:t>
      </w:r>
      <w:r>
        <w:rPr>
          <w:lang w:eastAsia="ko-KR"/>
        </w:rPr>
        <w:t>enter</w:t>
      </w:r>
      <w:r>
        <w:t xml:space="preserve"> 'O: </w:t>
      </w:r>
      <w:r>
        <w:rPr>
          <w:lang w:eastAsia="ko-KR"/>
        </w:rPr>
        <w:t>pending granted</w:t>
      </w:r>
      <w:r>
        <w:t>' state.</w:t>
      </w:r>
    </w:p>
    <w:p w14:paraId="2C37AF6C" w14:textId="77777777" w:rsidR="00303ED7" w:rsidRDefault="00303ED7" w:rsidP="00303ED7">
      <w:r>
        <w:t xml:space="preserve">[TS 24.380, clause </w:t>
      </w:r>
      <w:r>
        <w:rPr>
          <w:lang w:eastAsia="zh-CN"/>
        </w:rPr>
        <w:t>7.2.3.7.2</w:t>
      </w:r>
      <w:r>
        <w:t>]</w:t>
      </w:r>
    </w:p>
    <w:p w14:paraId="6F51982D" w14:textId="77777777" w:rsidR="00303ED7" w:rsidRDefault="00303ED7" w:rsidP="00303ED7">
      <w:r>
        <w:t xml:space="preserve">Upon receiving the RTP media </w:t>
      </w:r>
      <w:r>
        <w:rPr>
          <w:lang w:eastAsia="ko-KR"/>
        </w:rPr>
        <w:t>and the SSRC of RTP media packet matches with the stored SSRC of current arbitrator</w:t>
      </w:r>
      <w:r>
        <w:t>, the floor participant:</w:t>
      </w:r>
    </w:p>
    <w:p w14:paraId="2847DD4D" w14:textId="77777777" w:rsidR="00303ED7" w:rsidRDefault="00303ED7" w:rsidP="00303ED7">
      <w:pPr>
        <w:pStyle w:val="B10"/>
      </w:pPr>
      <w:r>
        <w:rPr>
          <w:lang w:eastAsia="ko-KR"/>
        </w:rPr>
        <w:t>1.</w:t>
      </w:r>
      <w:r>
        <w:rPr>
          <w:lang w:eastAsia="ko-KR"/>
        </w:rPr>
        <w:tab/>
        <w:t xml:space="preserve">shall request the </w:t>
      </w:r>
      <w:r>
        <w:t>MCPTT client to render the received RTP media packets;</w:t>
      </w:r>
    </w:p>
    <w:p w14:paraId="68019CA0" w14:textId="77777777" w:rsidR="00303ED7" w:rsidRDefault="00303ED7" w:rsidP="00303ED7">
      <w:pPr>
        <w:pStyle w:val="B10"/>
      </w:pPr>
      <w:r>
        <w:t>2.</w:t>
      </w:r>
      <w:r>
        <w:tab/>
        <w:t>shall stop timer T205 (Floor Granted), if running;</w:t>
      </w:r>
    </w:p>
    <w:p w14:paraId="20E2952C" w14:textId="77777777" w:rsidR="00303ED7" w:rsidRDefault="00303ED7" w:rsidP="00303ED7">
      <w:pPr>
        <w:pStyle w:val="B10"/>
        <w:rPr>
          <w:lang w:eastAsia="ko-KR"/>
        </w:rPr>
      </w:pPr>
      <w:r>
        <w:t>3.</w:t>
      </w:r>
      <w:r>
        <w:tab/>
        <w:t>shall stop timer T233 (Pending</w:t>
      </w:r>
      <w:r>
        <w:rPr>
          <w:lang w:eastAsia="ko-KR"/>
        </w:rPr>
        <w:t xml:space="preserve"> user action), if running;</w:t>
      </w:r>
    </w:p>
    <w:p w14:paraId="2F8173CE" w14:textId="77777777" w:rsidR="00303ED7" w:rsidRDefault="00303ED7" w:rsidP="00303ED7">
      <w:pPr>
        <w:pStyle w:val="B10"/>
      </w:pPr>
      <w:r>
        <w:t>4.</w:t>
      </w:r>
      <w:r>
        <w:tab/>
        <w:t>shall start timer T203 (End of RTP media); and</w:t>
      </w:r>
    </w:p>
    <w:p w14:paraId="14446FDE" w14:textId="77777777" w:rsidR="00303ED7" w:rsidRDefault="00303ED7" w:rsidP="00303ED7">
      <w:pPr>
        <w:pStyle w:val="B10"/>
      </w:pPr>
      <w:r>
        <w:t>5.</w:t>
      </w:r>
      <w:r>
        <w:tab/>
        <w:t>shall enter 'O: has no permission' state.</w:t>
      </w:r>
    </w:p>
    <w:p w14:paraId="20845CCF" w14:textId="77777777" w:rsidR="00303ED7" w:rsidRDefault="00303ED7" w:rsidP="00303ED7">
      <w:r>
        <w:t xml:space="preserve">[TS 24.379, clause </w:t>
      </w:r>
      <w:r>
        <w:rPr>
          <w:lang w:eastAsia="zh-CN"/>
        </w:rPr>
        <w:t>11.2.3.4.5.1</w:t>
      </w:r>
      <w:r>
        <w:t>]</w:t>
      </w:r>
    </w:p>
    <w:p w14:paraId="10E93DC7" w14:textId="77777777" w:rsidR="00303ED7" w:rsidRDefault="00303ED7" w:rsidP="00303ED7">
      <w:r>
        <w:rPr>
          <w:lang w:eastAsia="ko-KR"/>
        </w:rPr>
        <w:t xml:space="preserve">When in the </w:t>
      </w:r>
      <w:r>
        <w:t xml:space="preserve">"Q1: in-progress private call" </w:t>
      </w:r>
      <w:r>
        <w:rPr>
          <w:lang w:eastAsia="ko-KR"/>
        </w:rPr>
        <w:t>state, u</w:t>
      </w:r>
      <w:r>
        <w:t xml:space="preserve">pon an indication from MCPTT User to </w:t>
      </w:r>
      <w:r>
        <w:rPr>
          <w:lang w:eastAsia="ko-KR"/>
        </w:rPr>
        <w:t>upgrade the call to emergency and the value of "</w:t>
      </w:r>
      <w:r>
        <w:t>/</w:t>
      </w:r>
      <w:r>
        <w:rPr>
          <w:i/>
          <w:iCs/>
        </w:rPr>
        <w:t>&lt;x&gt;</w:t>
      </w:r>
      <w:r>
        <w:t>/</w:t>
      </w:r>
      <w:r>
        <w:rPr>
          <w:i/>
          <w:iCs/>
        </w:rPr>
        <w:t>&lt;x&gt;</w:t>
      </w:r>
      <w:r>
        <w:t>/Common/PrivateCall/</w:t>
      </w:r>
      <w:r>
        <w:rPr>
          <w:lang w:eastAsia="ko-KR"/>
        </w:rPr>
        <w:t>EmergencyCall/Authorised" leaf node present in the user profile as specified in 3GPP TS 24.383 [45] is set to "true"</w:t>
      </w:r>
      <w:r>
        <w:t>, the MCPTT client:</w:t>
      </w:r>
    </w:p>
    <w:p w14:paraId="5EF3C732" w14:textId="77777777" w:rsidR="00303ED7" w:rsidRDefault="00303ED7" w:rsidP="00303ED7">
      <w:pPr>
        <w:pStyle w:val="B10"/>
        <w:rPr>
          <w:lang w:eastAsia="ko-KR"/>
        </w:rPr>
      </w:pPr>
      <w:r>
        <w:rPr>
          <w:lang w:eastAsia="ko-KR"/>
        </w:rPr>
        <w:lastRenderedPageBreak/>
        <w:t>1)</w:t>
      </w:r>
      <w:r>
        <w:rPr>
          <w:lang w:eastAsia="ko-KR"/>
        </w:rPr>
        <w:tab/>
      </w:r>
      <w:r>
        <w:t>shall generate and store emergency offer SDP as defined in subclause 11.2.1.1.2;</w:t>
      </w:r>
    </w:p>
    <w:p w14:paraId="492DA314" w14:textId="77777777" w:rsidR="00303ED7" w:rsidRDefault="00303ED7" w:rsidP="00303ED7">
      <w:pPr>
        <w:pStyle w:val="B10"/>
        <w:rPr>
          <w:lang w:eastAsia="ko-KR"/>
        </w:rPr>
      </w:pPr>
      <w:r>
        <w:rPr>
          <w:lang w:eastAsia="ko-KR"/>
        </w:rPr>
        <w:t>2)</w:t>
      </w:r>
      <w:r>
        <w:rPr>
          <w:lang w:eastAsia="ko-KR"/>
        </w:rPr>
        <w:tab/>
        <w:t>shall update caller ID as own MCPTT user ID;</w:t>
      </w:r>
    </w:p>
    <w:p w14:paraId="76D60EE7" w14:textId="77777777" w:rsidR="00303ED7" w:rsidRDefault="00303ED7" w:rsidP="00303ED7">
      <w:pPr>
        <w:pStyle w:val="B10"/>
        <w:rPr>
          <w:lang w:eastAsia="ko-KR"/>
        </w:rPr>
      </w:pPr>
      <w:r>
        <w:rPr>
          <w:lang w:eastAsia="ko-KR"/>
        </w:rPr>
        <w:t>3)</w:t>
      </w:r>
      <w:r>
        <w:rPr>
          <w:lang w:eastAsia="ko-KR"/>
        </w:rPr>
        <w:tab/>
        <w:t>shall update callee ID as MCPTT user ID of the other user;</w:t>
      </w:r>
    </w:p>
    <w:p w14:paraId="0D06AF8E" w14:textId="77777777" w:rsidR="00303ED7" w:rsidRDefault="00303ED7" w:rsidP="00303ED7">
      <w:pPr>
        <w:pStyle w:val="B10"/>
      </w:pPr>
      <w:r>
        <w:rPr>
          <w:lang w:eastAsia="ko-KR"/>
        </w:rPr>
        <w:t>4</w:t>
      </w:r>
      <w:r>
        <w:t>)</w:t>
      </w:r>
      <w:r>
        <w:tab/>
        <w:t>shall store current user location as user location;</w:t>
      </w:r>
    </w:p>
    <w:p w14:paraId="548982F9" w14:textId="77777777" w:rsidR="00303ED7" w:rsidRDefault="00303ED7" w:rsidP="00303ED7">
      <w:pPr>
        <w:pStyle w:val="B10"/>
        <w:rPr>
          <w:lang w:eastAsia="ko-KR"/>
        </w:rPr>
      </w:pPr>
      <w:r>
        <w:rPr>
          <w:lang w:eastAsia="ko-KR"/>
        </w:rPr>
        <w:t>5)</w:t>
      </w:r>
      <w:r>
        <w:rPr>
          <w:lang w:eastAsia="ko-KR"/>
        </w:rPr>
        <w:tab/>
        <w:t>shall set the stored current call type to "EMERGENCY PRIVATE CALL";</w:t>
      </w:r>
    </w:p>
    <w:p w14:paraId="3A7260A0" w14:textId="77777777" w:rsidR="00303ED7" w:rsidRDefault="00303ED7" w:rsidP="00303ED7">
      <w:pPr>
        <w:pStyle w:val="B10"/>
        <w:rPr>
          <w:lang w:eastAsia="ko-KR"/>
        </w:rPr>
      </w:pPr>
      <w:r>
        <w:rPr>
          <w:lang w:eastAsia="ko-KR"/>
        </w:rPr>
        <w:t>6</w:t>
      </w:r>
      <w:r>
        <w:t>)</w:t>
      </w:r>
      <w:r>
        <w:tab/>
        <w:t xml:space="preserve">shall generate a </w:t>
      </w:r>
      <w:r>
        <w:rPr>
          <w:lang w:eastAsia="ko-KR"/>
        </w:rPr>
        <w:t xml:space="preserve">PRIVATE </w:t>
      </w:r>
      <w:r>
        <w:t xml:space="preserve">CALL </w:t>
      </w:r>
      <w:r>
        <w:rPr>
          <w:lang w:eastAsia="ko-KR"/>
        </w:rPr>
        <w:t xml:space="preserve">SETUP REQUEST </w:t>
      </w:r>
      <w:r>
        <w:t>message as specified in subclause 15.1.5</w:t>
      </w:r>
      <w:r>
        <w:rPr>
          <w:lang w:eastAsia="ko-KR"/>
        </w:rPr>
        <w:t xml:space="preserve">. In the PRIVATE </w:t>
      </w:r>
      <w:r>
        <w:t>SETUP REQUEST message, the MCPTT client</w:t>
      </w:r>
      <w:r>
        <w:rPr>
          <w:lang w:eastAsia="ko-KR"/>
        </w:rPr>
        <w:t>:</w:t>
      </w:r>
    </w:p>
    <w:p w14:paraId="50F1AF9E" w14:textId="77777777" w:rsidR="00303ED7" w:rsidRDefault="00303ED7" w:rsidP="00303ED7">
      <w:pPr>
        <w:pStyle w:val="B2"/>
      </w:pPr>
      <w:r>
        <w:t>a)</w:t>
      </w:r>
      <w:r>
        <w:tab/>
        <w:t>shall set the Call identifier IE with the stored call identifier;</w:t>
      </w:r>
    </w:p>
    <w:p w14:paraId="62EB23E7" w14:textId="77777777" w:rsidR="00303ED7" w:rsidRDefault="00303ED7" w:rsidP="00303ED7">
      <w:pPr>
        <w:pStyle w:val="B2"/>
      </w:pPr>
      <w:r>
        <w:t>b)</w:t>
      </w:r>
      <w:r>
        <w:tab/>
        <w:t>shall set the MCPTT user ID of the caller IE with stored caller ID;</w:t>
      </w:r>
    </w:p>
    <w:p w14:paraId="71CD3725" w14:textId="77777777" w:rsidR="00303ED7" w:rsidRDefault="00303ED7" w:rsidP="00303ED7">
      <w:pPr>
        <w:pStyle w:val="B2"/>
      </w:pPr>
      <w:r>
        <w:t>c)</w:t>
      </w:r>
      <w:r>
        <w:tab/>
        <w:t>shall set the MCPTT user ID of the callee IE with the stored callee ID;</w:t>
      </w:r>
    </w:p>
    <w:p w14:paraId="68C98BA9" w14:textId="77777777" w:rsidR="00303ED7" w:rsidRDefault="00303ED7" w:rsidP="00303ED7">
      <w:pPr>
        <w:pStyle w:val="B2"/>
      </w:pPr>
      <w:r>
        <w:t>d)</w:t>
      </w:r>
      <w:r>
        <w:tab/>
        <w:t>shall set the Commencement mode IE as "AUTOMATIC COMMENCEMENT MODE";</w:t>
      </w:r>
    </w:p>
    <w:p w14:paraId="16FFD11A" w14:textId="77777777" w:rsidR="00303ED7" w:rsidRDefault="00303ED7" w:rsidP="00303ED7">
      <w:pPr>
        <w:pStyle w:val="B2"/>
      </w:pPr>
      <w:r>
        <w:t>e)</w:t>
      </w:r>
      <w:r>
        <w:tab/>
        <w:t>shall set the Call type IE to the stored current call type;</w:t>
      </w:r>
    </w:p>
    <w:p w14:paraId="6F058BD6" w14:textId="77777777" w:rsidR="00303ED7" w:rsidRDefault="00303ED7" w:rsidP="00303ED7">
      <w:pPr>
        <w:pStyle w:val="B2"/>
      </w:pPr>
      <w:r>
        <w:t>f)</w:t>
      </w:r>
      <w:r>
        <w:tab/>
        <w:t>shall set the SDP offer IE with emergency offer SDP; and</w:t>
      </w:r>
    </w:p>
    <w:p w14:paraId="42D29631" w14:textId="77777777" w:rsidR="00303ED7" w:rsidRDefault="00303ED7" w:rsidP="00303ED7">
      <w:pPr>
        <w:pStyle w:val="B2"/>
      </w:pPr>
      <w:r>
        <w:t>g)</w:t>
      </w:r>
      <w:r>
        <w:tab/>
        <w:t>may set the User location IE with user location.</w:t>
      </w:r>
    </w:p>
    <w:p w14:paraId="23D89C9C" w14:textId="77777777" w:rsidR="00303ED7" w:rsidRDefault="00303ED7" w:rsidP="00303ED7">
      <w:pPr>
        <w:pStyle w:val="B10"/>
        <w:rPr>
          <w:lang w:eastAsia="ko-KR"/>
        </w:rPr>
      </w:pPr>
      <w:r>
        <w:rPr>
          <w:lang w:eastAsia="ko-KR"/>
        </w:rPr>
        <w:t>7)</w:t>
      </w:r>
      <w:r>
        <w:rPr>
          <w:lang w:eastAsia="ko-KR"/>
        </w:rPr>
        <w:tab/>
      </w:r>
      <w:r>
        <w:rPr>
          <w:rFonts w:eastAsia="Gulim"/>
        </w:rPr>
        <w:t xml:space="preserve">shall </w:t>
      </w:r>
      <w:r>
        <w:rPr>
          <w:rFonts w:eastAsia="Gulim"/>
          <w:lang w:eastAsia="ko-KR"/>
        </w:rPr>
        <w:t>set the ProSe per-packet priority to the value corresponding to MCPTT off-network emergency private call as described in 3GPP TS 24.383 [45]</w:t>
      </w:r>
      <w:r>
        <w:rPr>
          <w:lang w:eastAsia="ko-KR"/>
        </w:rPr>
        <w:t>;</w:t>
      </w:r>
    </w:p>
    <w:p w14:paraId="47FCD919" w14:textId="77777777" w:rsidR="00303ED7" w:rsidRDefault="00303ED7" w:rsidP="00303ED7">
      <w:pPr>
        <w:pStyle w:val="B10"/>
        <w:rPr>
          <w:lang w:eastAsia="ko-KR"/>
        </w:rPr>
      </w:pPr>
      <w:r>
        <w:rPr>
          <w:lang w:eastAsia="ko-KR"/>
        </w:rPr>
        <w:t>8</w:t>
      </w:r>
      <w:r>
        <w:t>)</w:t>
      </w:r>
      <w:r>
        <w:tab/>
        <w:t xml:space="preserve">shall send the </w:t>
      </w:r>
      <w:r>
        <w:rPr>
          <w:lang w:eastAsia="ko-KR"/>
        </w:rPr>
        <w:t xml:space="preserve">PRIVATE </w:t>
      </w:r>
      <w:r>
        <w:t xml:space="preserve">CALL </w:t>
      </w:r>
      <w:r>
        <w:rPr>
          <w:lang w:eastAsia="ko-KR"/>
        </w:rPr>
        <w:t>SETUP REQUEST</w:t>
      </w:r>
      <w:r>
        <w:t xml:space="preserve"> message towards other MCPTT client according to rules and procedures as specified in subclause </w:t>
      </w:r>
      <w:r>
        <w:rPr>
          <w:lang w:eastAsia="ko-KR"/>
        </w:rPr>
        <w:t>11.2.1.1.1;</w:t>
      </w:r>
    </w:p>
    <w:p w14:paraId="4A217869" w14:textId="77777777" w:rsidR="00303ED7" w:rsidRDefault="00303ED7" w:rsidP="00303ED7">
      <w:pPr>
        <w:pStyle w:val="B10"/>
        <w:rPr>
          <w:lang w:eastAsia="ko-KR"/>
        </w:rPr>
      </w:pPr>
      <w:r>
        <w:rPr>
          <w:lang w:eastAsia="ko-KR"/>
        </w:rPr>
        <w:t>9)</w:t>
      </w:r>
      <w:r>
        <w:rPr>
          <w:lang w:eastAsia="ko-KR"/>
        </w:rPr>
        <w:tab/>
        <w:t>shall initialize the counter CFP1 (private call request retransmission) with value set to 1;</w:t>
      </w:r>
    </w:p>
    <w:p w14:paraId="0115364E" w14:textId="77777777" w:rsidR="00303ED7" w:rsidRDefault="00303ED7" w:rsidP="00303ED7">
      <w:pPr>
        <w:pStyle w:val="B10"/>
        <w:rPr>
          <w:lang w:eastAsia="ko-KR"/>
        </w:rPr>
      </w:pPr>
      <w:r>
        <w:rPr>
          <w:lang w:eastAsia="ko-KR"/>
        </w:rPr>
        <w:t>10)</w:t>
      </w:r>
      <w:r>
        <w:rPr>
          <w:lang w:eastAsia="ko-KR"/>
        </w:rPr>
        <w:tab/>
        <w:t>shall start timer TFP1 (private call request retransmission); and</w:t>
      </w:r>
    </w:p>
    <w:p w14:paraId="25D0FFDE" w14:textId="77777777" w:rsidR="00303ED7" w:rsidRDefault="00303ED7" w:rsidP="00303ED7">
      <w:pPr>
        <w:pStyle w:val="B10"/>
        <w:rPr>
          <w:lang w:eastAsia="ko-KR"/>
        </w:rPr>
      </w:pPr>
      <w:r>
        <w:rPr>
          <w:lang w:eastAsia="ko-KR"/>
        </w:rPr>
        <w:t>11)</w:t>
      </w:r>
      <w:r>
        <w:rPr>
          <w:lang w:eastAsia="ko-KR"/>
        </w:rPr>
        <w:tab/>
        <w:t>shall enter the "Q2: in-progress emergency private call" state.</w:t>
      </w:r>
    </w:p>
    <w:p w14:paraId="5DF49D99" w14:textId="77777777" w:rsidR="00303ED7" w:rsidRDefault="00303ED7" w:rsidP="00303ED7">
      <w:r>
        <w:t xml:space="preserve">[TS 24.379, clause </w:t>
      </w:r>
      <w:r>
        <w:rPr>
          <w:lang w:eastAsia="zh-CN"/>
        </w:rPr>
        <w:t>11.2.3.4.6.1</w:t>
      </w:r>
      <w:r>
        <w:t>]</w:t>
      </w:r>
    </w:p>
    <w:p w14:paraId="0C4ED389" w14:textId="77777777" w:rsidR="00303ED7" w:rsidRDefault="00303ED7" w:rsidP="00303ED7">
      <w:pPr>
        <w:rPr>
          <w:lang w:eastAsia="ko-KR"/>
        </w:rPr>
      </w:pPr>
      <w:r>
        <w:rPr>
          <w:lang w:eastAsia="ko-KR"/>
        </w:rPr>
        <w:t>When in the "Q2: in-progress emergency private call" state</w:t>
      </w:r>
      <w:r>
        <w:t>,</w:t>
      </w:r>
      <w:r>
        <w:rPr>
          <w:lang w:eastAsia="ko-KR"/>
        </w:rPr>
        <w:t xml:space="preserve"> upon an indication from:</w:t>
      </w:r>
    </w:p>
    <w:p w14:paraId="4715DB94" w14:textId="77777777" w:rsidR="00303ED7" w:rsidRDefault="00303ED7" w:rsidP="00303ED7">
      <w:pPr>
        <w:pStyle w:val="B10"/>
        <w:rPr>
          <w:lang w:eastAsia="ko-KR"/>
        </w:rPr>
      </w:pPr>
      <w:r>
        <w:rPr>
          <w:lang w:eastAsia="ko-KR"/>
        </w:rPr>
        <w:t>1)</w:t>
      </w:r>
      <w:r>
        <w:rPr>
          <w:lang w:eastAsia="ko-KR"/>
        </w:rPr>
        <w:tab/>
        <w:t>the caller of the emergency private call; or</w:t>
      </w:r>
    </w:p>
    <w:p w14:paraId="2C958812" w14:textId="77777777" w:rsidR="00303ED7" w:rsidRDefault="00303ED7" w:rsidP="00303ED7">
      <w:pPr>
        <w:pStyle w:val="B10"/>
        <w:rPr>
          <w:lang w:eastAsia="ko-KR"/>
        </w:rPr>
      </w:pPr>
      <w:r>
        <w:rPr>
          <w:lang w:eastAsia="ko-KR"/>
        </w:rPr>
        <w:t>...</w:t>
      </w:r>
    </w:p>
    <w:p w14:paraId="7F91E311" w14:textId="77777777" w:rsidR="00303ED7" w:rsidRDefault="00303ED7" w:rsidP="00303ED7">
      <w:r>
        <w:rPr>
          <w:lang w:eastAsia="ko-KR"/>
        </w:rPr>
        <w:t xml:space="preserve">to cancel the emergency private call, </w:t>
      </w:r>
      <w:r>
        <w:t>the MCPTT client:</w:t>
      </w:r>
    </w:p>
    <w:p w14:paraId="1AC0FCC9"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EMERGENCY CANCEL </w:t>
      </w:r>
      <w:r>
        <w:t>message as specified in subclause 15.1.</w:t>
      </w:r>
      <w:r>
        <w:rPr>
          <w:lang w:eastAsia="ko-KR"/>
        </w:rPr>
        <w:t xml:space="preserve">12. In the PRIVATE </w:t>
      </w:r>
      <w:r>
        <w:t xml:space="preserve">CALL </w:t>
      </w:r>
      <w:r>
        <w:rPr>
          <w:lang w:eastAsia="ko-KR"/>
        </w:rPr>
        <w:t>EMERGENCY CANCEL</w:t>
      </w:r>
      <w:r>
        <w:t xml:space="preserve"> message, the MCPTT client:</w:t>
      </w:r>
    </w:p>
    <w:p w14:paraId="78AE7D5D" w14:textId="77777777" w:rsidR="00303ED7" w:rsidRDefault="00303ED7" w:rsidP="00303ED7">
      <w:pPr>
        <w:pStyle w:val="B2"/>
      </w:pPr>
      <w:r>
        <w:t>a)</w:t>
      </w:r>
      <w:r>
        <w:tab/>
        <w:t>shall set the Call identifier IE to the stored call identifier;</w:t>
      </w:r>
    </w:p>
    <w:p w14:paraId="590C4A86" w14:textId="77777777" w:rsidR="00303ED7" w:rsidRDefault="00303ED7" w:rsidP="00303ED7">
      <w:pPr>
        <w:pStyle w:val="B2"/>
      </w:pPr>
      <w:r>
        <w:t>b)</w:t>
      </w:r>
      <w:r>
        <w:tab/>
        <w:t>shall set the MCPTT user ID of the caller IE with the stored caller; and</w:t>
      </w:r>
    </w:p>
    <w:p w14:paraId="4793ECB1" w14:textId="77777777" w:rsidR="00303ED7" w:rsidRDefault="00303ED7" w:rsidP="00303ED7">
      <w:pPr>
        <w:pStyle w:val="B2"/>
      </w:pPr>
      <w:r>
        <w:t>c)</w:t>
      </w:r>
      <w:r>
        <w:tab/>
        <w:t>shall set the MCPTT user ID of the callee IE with the stored callee.</w:t>
      </w:r>
    </w:p>
    <w:p w14:paraId="10EC1F5D"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EMERGENCY CANCEL </w:t>
      </w:r>
      <w:r>
        <w:t>message according to rules and procedures as specified in subclause 11.2.1.1.1;</w:t>
      </w:r>
    </w:p>
    <w:p w14:paraId="4D7BFD30" w14:textId="77777777" w:rsidR="00303ED7" w:rsidRDefault="00303ED7" w:rsidP="00303ED7">
      <w:pPr>
        <w:pStyle w:val="B10"/>
      </w:pPr>
      <w:r>
        <w:t>3)</w:t>
      </w:r>
      <w:r>
        <w:tab/>
        <w:t>shall stop TFP8 (implicit downgrade) timer;</w:t>
      </w:r>
    </w:p>
    <w:p w14:paraId="28AD0271" w14:textId="77777777" w:rsidR="00303ED7" w:rsidRDefault="00303ED7" w:rsidP="00303ED7">
      <w:pPr>
        <w:pStyle w:val="B10"/>
      </w:pPr>
      <w:r>
        <w:t>4)</w:t>
      </w:r>
      <w:r>
        <w:tab/>
        <w:t>shall initialize the counter CFP6 (</w:t>
      </w:r>
      <w:r>
        <w:rPr>
          <w:lang w:eastAsia="ko-KR"/>
        </w:rPr>
        <w:t xml:space="preserve">emergency </w:t>
      </w:r>
      <w:r>
        <w:t xml:space="preserve">private call </w:t>
      </w:r>
      <w:r>
        <w:rPr>
          <w:lang w:eastAsia="ko-KR"/>
        </w:rPr>
        <w:t>cancel</w:t>
      </w:r>
      <w:r>
        <w:t xml:space="preserve"> retransmission) with the value set to 1;</w:t>
      </w:r>
    </w:p>
    <w:p w14:paraId="10436107" w14:textId="77777777" w:rsidR="00303ED7" w:rsidRDefault="00303ED7" w:rsidP="00303ED7">
      <w:pPr>
        <w:pStyle w:val="B10"/>
        <w:rPr>
          <w:lang w:eastAsia="ko-KR"/>
        </w:rPr>
      </w:pPr>
      <w:r>
        <w:t>5)</w:t>
      </w:r>
      <w:r>
        <w:tab/>
        <w:t>shall start timer 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p>
    <w:p w14:paraId="03EDF0F6" w14:textId="77777777" w:rsidR="00303ED7" w:rsidRDefault="00303ED7" w:rsidP="00303ED7">
      <w:pPr>
        <w:pStyle w:val="B10"/>
        <w:rPr>
          <w:lang w:eastAsia="ko-KR"/>
        </w:rPr>
      </w:pPr>
      <w:r>
        <w:rPr>
          <w:lang w:eastAsia="ko-KR"/>
        </w:rPr>
        <w:t>6)</w:t>
      </w:r>
      <w:r>
        <w:rPr>
          <w:lang w:eastAsia="ko-KR"/>
        </w:rPr>
        <w:tab/>
        <w:t xml:space="preserve">shall set the stored current call type to "PRIVATE CALL"; </w:t>
      </w:r>
      <w:r>
        <w:t>and</w:t>
      </w:r>
    </w:p>
    <w:p w14:paraId="5A41AF4F" w14:textId="77777777" w:rsidR="00303ED7" w:rsidRDefault="00303ED7" w:rsidP="00303ED7">
      <w:pPr>
        <w:pStyle w:val="B10"/>
        <w:rPr>
          <w:lang w:eastAsia="ko-KR"/>
        </w:rPr>
      </w:pPr>
      <w:r>
        <w:lastRenderedPageBreak/>
        <w:t>7)</w:t>
      </w:r>
      <w:r>
        <w:tab/>
        <w:t>shall enter the "Q1: in-progress private call" state.</w:t>
      </w:r>
    </w:p>
    <w:p w14:paraId="24EF4E68" w14:textId="77777777" w:rsidR="00303ED7" w:rsidRDefault="00303ED7" w:rsidP="00303ED7">
      <w:r>
        <w:t xml:space="preserve">[TS 24.379, clause </w:t>
      </w:r>
      <w:r>
        <w:rPr>
          <w:lang w:eastAsia="zh-CN"/>
        </w:rPr>
        <w:t>11.2.3.4.6.3</w:t>
      </w:r>
      <w:r>
        <w:t>]</w:t>
      </w:r>
    </w:p>
    <w:p w14:paraId="0B9FA40E" w14:textId="77777777" w:rsidR="00303ED7" w:rsidRDefault="00303ED7" w:rsidP="00303ED7">
      <w:r>
        <w:rPr>
          <w:lang w:eastAsia="ko-KR"/>
        </w:rPr>
        <w:t xml:space="preserve">When in the </w:t>
      </w:r>
      <w:r>
        <w:t>"Q1: in-progress private call"</w:t>
      </w:r>
      <w:r>
        <w:rPr>
          <w:lang w:eastAsia="ko-KR"/>
        </w:rPr>
        <w:t xml:space="preserve"> state, u</w:t>
      </w:r>
      <w:r>
        <w:t xml:space="preserve">pon </w:t>
      </w:r>
      <w:r>
        <w:rPr>
          <w:lang w:eastAsia="ko-KR"/>
        </w:rPr>
        <w:t>receiving a PRIVATE CALL EMERGENCY CANCEL ACK message response to PRIVATE CALL EMERGENCY CANCEL message with the same "call identifier"</w:t>
      </w:r>
      <w:r>
        <w:t>, the MCPTT client:</w:t>
      </w:r>
    </w:p>
    <w:p w14:paraId="06657060" w14:textId="77777777" w:rsidR="00303ED7" w:rsidRDefault="00303ED7" w:rsidP="00303ED7">
      <w:pPr>
        <w:pStyle w:val="B10"/>
      </w:pPr>
      <w:r>
        <w:rPr>
          <w:lang w:eastAsia="ko-KR"/>
        </w:rPr>
        <w:t>1</w:t>
      </w:r>
      <w:r>
        <w:t>)</w:t>
      </w:r>
      <w:r>
        <w:tab/>
        <w:t>shall stop timer TFP</w:t>
      </w:r>
      <w:r>
        <w:rPr>
          <w:lang w:eastAsia="ko-KR"/>
        </w:rPr>
        <w:t>6</w:t>
      </w:r>
      <w:r>
        <w:t xml:space="preserve"> (</w:t>
      </w:r>
      <w:r>
        <w:rPr>
          <w:lang w:eastAsia="ko-KR"/>
        </w:rPr>
        <w:t xml:space="preserve">emergency </w:t>
      </w:r>
      <w:r>
        <w:t xml:space="preserve">private call </w:t>
      </w:r>
      <w:r>
        <w:rPr>
          <w:lang w:eastAsia="ko-KR"/>
        </w:rPr>
        <w:t>cancel</w:t>
      </w:r>
      <w:r>
        <w:t xml:space="preserve"> retransmission), if running;</w:t>
      </w:r>
    </w:p>
    <w:p w14:paraId="7C94CAB1" w14:textId="77777777" w:rsidR="00303ED7" w:rsidRDefault="00303ED7" w:rsidP="00303ED7">
      <w:pPr>
        <w:pStyle w:val="B10"/>
        <w:rPr>
          <w:lang w:eastAsia="ko-KR"/>
        </w:rPr>
      </w:pPr>
      <w:r>
        <w:rPr>
          <w:lang w:eastAsia="ko-KR"/>
        </w:rPr>
        <w:t>2</w:t>
      </w:r>
      <w:r>
        <w:t>)</w:t>
      </w:r>
      <w:r>
        <w:tab/>
        <w:t xml:space="preserve">shall establish a media session based on the SDP body of </w:t>
      </w:r>
      <w:r>
        <w:rPr>
          <w:lang w:eastAsia="ko-KR"/>
        </w:rPr>
        <w:t>the stored answer SDP</w:t>
      </w:r>
      <w:r>
        <w:t>;</w:t>
      </w:r>
    </w:p>
    <w:p w14:paraId="7330F4DD" w14:textId="77777777" w:rsidR="00303ED7" w:rsidRDefault="00303ED7" w:rsidP="00303ED7">
      <w:pPr>
        <w:pStyle w:val="B10"/>
        <w:rPr>
          <w:lang w:eastAsia="ko-KR"/>
        </w:rPr>
      </w:pPr>
      <w:r>
        <w:rPr>
          <w:lang w:eastAsia="ko-KR"/>
        </w:rPr>
        <w:t>3)</w:t>
      </w:r>
      <w:r>
        <w:rPr>
          <w:lang w:eastAsia="ko-KR"/>
        </w:rPr>
        <w:tab/>
      </w:r>
      <w:r>
        <w:rPr>
          <w:rFonts w:eastAsia="Gulim"/>
        </w:rPr>
        <w:t xml:space="preserve">shall </w:t>
      </w:r>
      <w:r>
        <w:rPr>
          <w:rFonts w:eastAsia="Gulim"/>
          <w:lang w:eastAsia="ko-KR"/>
        </w:rPr>
        <w:t>set the ProSe per-packet priority to the value corresponding to MCPTT off-network private call as described in 3GPP TS 24.383 [45]</w:t>
      </w:r>
      <w:r>
        <w:rPr>
          <w:lang w:eastAsia="ko-KR"/>
        </w:rPr>
        <w:t>; and</w:t>
      </w:r>
    </w:p>
    <w:p w14:paraId="382EB932" w14:textId="77777777" w:rsidR="00303ED7" w:rsidRDefault="00303ED7" w:rsidP="00303ED7">
      <w:pPr>
        <w:pStyle w:val="B10"/>
        <w:rPr>
          <w:lang w:eastAsia="ko-KR"/>
        </w:rPr>
      </w:pPr>
      <w:r>
        <w:rPr>
          <w:lang w:eastAsia="ko-KR"/>
        </w:rPr>
        <w:t>4)</w:t>
      </w:r>
      <w:r>
        <w:rPr>
          <w:lang w:eastAsia="ko-KR"/>
        </w:rPr>
        <w:tab/>
        <w:t xml:space="preserve">shall remain in the </w:t>
      </w:r>
      <w:r>
        <w:t xml:space="preserve">"Q1: in-progress private call" </w:t>
      </w:r>
      <w:r>
        <w:rPr>
          <w:lang w:eastAsia="ko-KR"/>
        </w:rPr>
        <w:t>state.</w:t>
      </w:r>
    </w:p>
    <w:p w14:paraId="73839731" w14:textId="77777777" w:rsidR="00303ED7" w:rsidRDefault="00303ED7" w:rsidP="00303ED7">
      <w:r>
        <w:t xml:space="preserve">[TS 24.379, clause </w:t>
      </w:r>
      <w:r>
        <w:rPr>
          <w:lang w:eastAsia="zh-CN"/>
        </w:rPr>
        <w:t>11.2.2.4.5.1</w:t>
      </w:r>
      <w:r>
        <w:t>]</w:t>
      </w:r>
    </w:p>
    <w:p w14:paraId="1A4C1F73" w14:textId="77777777" w:rsidR="00303ED7" w:rsidRDefault="00303ED7" w:rsidP="00303ED7">
      <w:r>
        <w:rPr>
          <w:lang w:eastAsia="ko-KR"/>
        </w:rPr>
        <w:t>When in the "P4: part of ongoing call" state, u</w:t>
      </w:r>
      <w:r>
        <w:t xml:space="preserve">pon an indication from MCPTT User to </w:t>
      </w:r>
      <w:r>
        <w:rPr>
          <w:lang w:eastAsia="ko-KR"/>
        </w:rPr>
        <w:t>release</w:t>
      </w:r>
      <w:r>
        <w:t xml:space="preserve"> a </w:t>
      </w:r>
      <w:r>
        <w:rPr>
          <w:lang w:eastAsia="ko-KR"/>
        </w:rPr>
        <w:t>private</w:t>
      </w:r>
      <w:r>
        <w:t xml:space="preserve"> call, the MCPTT client:</w:t>
      </w:r>
    </w:p>
    <w:p w14:paraId="755F40F0"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RELEASE </w:t>
      </w:r>
      <w:r>
        <w:t>message as specified in subclause 15.1.</w:t>
      </w:r>
      <w:r>
        <w:rPr>
          <w:lang w:eastAsia="ko-KR"/>
        </w:rPr>
        <w:t xml:space="preserve">9. In the PRIVATE </w:t>
      </w:r>
      <w:r>
        <w:t xml:space="preserve">CALL </w:t>
      </w:r>
      <w:r>
        <w:rPr>
          <w:lang w:eastAsia="ko-KR"/>
        </w:rPr>
        <w:t>RELEASE</w:t>
      </w:r>
      <w:r>
        <w:t xml:space="preserve"> message, the MCPTT client</w:t>
      </w:r>
      <w:r>
        <w:rPr>
          <w:lang w:eastAsia="ko-KR"/>
        </w:rPr>
        <w:t>:</w:t>
      </w:r>
    </w:p>
    <w:p w14:paraId="624B1FEF"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771511A0"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stored caller ID; and</w:t>
      </w:r>
    </w:p>
    <w:p w14:paraId="7E52265A" w14:textId="77777777" w:rsidR="00303ED7" w:rsidRDefault="00303ED7" w:rsidP="00303ED7">
      <w:pPr>
        <w:pStyle w:val="B2"/>
      </w:pPr>
      <w:r>
        <w:t>c)</w:t>
      </w:r>
      <w:r>
        <w:tab/>
        <w:t>shall set the MCPTT user ID of the callee IE with stored callee ID.</w:t>
      </w:r>
    </w:p>
    <w:p w14:paraId="30963505"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RELEASE </w:t>
      </w:r>
      <w:r>
        <w:t xml:space="preserve">message </w:t>
      </w:r>
      <w:r>
        <w:rPr>
          <w:lang w:eastAsia="ko-KR"/>
        </w:rPr>
        <w:t>in response to the request message</w:t>
      </w:r>
      <w:r>
        <w:t xml:space="preserve"> according to rules and procedures as specified in subclause </w:t>
      </w:r>
      <w:r>
        <w:rPr>
          <w:lang w:eastAsia="ko-KR"/>
        </w:rPr>
        <w:t>11.2.1.1.1;</w:t>
      </w:r>
    </w:p>
    <w:p w14:paraId="0D7CD111" w14:textId="77777777" w:rsidR="00303ED7" w:rsidRDefault="00303ED7" w:rsidP="00303ED7">
      <w:pPr>
        <w:pStyle w:val="B10"/>
        <w:rPr>
          <w:lang w:eastAsia="ko-KR"/>
        </w:rPr>
      </w:pPr>
      <w:r>
        <w:rPr>
          <w:lang w:eastAsia="ko-KR"/>
        </w:rPr>
        <w:t>3)</w:t>
      </w:r>
      <w:r>
        <w:rPr>
          <w:lang w:eastAsia="ko-KR"/>
        </w:rPr>
        <w:tab/>
        <w:t>shall initialize the counter CFP3 (private call release retransmission) with the value set to 1;</w:t>
      </w:r>
    </w:p>
    <w:p w14:paraId="086D4143" w14:textId="77777777" w:rsidR="00303ED7" w:rsidRDefault="00303ED7" w:rsidP="00303ED7">
      <w:pPr>
        <w:pStyle w:val="B10"/>
        <w:rPr>
          <w:lang w:eastAsia="ko-KR"/>
        </w:rPr>
      </w:pPr>
      <w:r>
        <w:rPr>
          <w:lang w:eastAsia="ko-KR"/>
        </w:rPr>
        <w:t>4)</w:t>
      </w:r>
      <w:r>
        <w:rPr>
          <w:lang w:eastAsia="ko-KR"/>
        </w:rPr>
        <w:tab/>
        <w:t>shall start timer TFP3 (private call release retransmission); and</w:t>
      </w:r>
    </w:p>
    <w:p w14:paraId="626D50C6" w14:textId="77777777" w:rsidR="00303ED7" w:rsidRDefault="00303ED7" w:rsidP="00303ED7">
      <w:pPr>
        <w:pStyle w:val="B10"/>
        <w:rPr>
          <w:lang w:eastAsia="ko-KR"/>
        </w:rPr>
      </w:pPr>
      <w:r>
        <w:rPr>
          <w:lang w:eastAsia="ko-KR"/>
        </w:rPr>
        <w:t>5)</w:t>
      </w:r>
      <w:r>
        <w:rPr>
          <w:lang w:eastAsia="ko-KR"/>
        </w:rPr>
        <w:tab/>
        <w:t>shall enter the "P3: waiting for release response" state.</w:t>
      </w:r>
    </w:p>
    <w:p w14:paraId="16C0A6EE" w14:textId="77777777" w:rsidR="00303ED7" w:rsidRDefault="00303ED7" w:rsidP="00303ED7">
      <w:r>
        <w:t xml:space="preserve">[TS 24.379, clause </w:t>
      </w:r>
      <w:r>
        <w:rPr>
          <w:lang w:eastAsia="zh-CN"/>
        </w:rPr>
        <w:t>11.2.2.4.5.5</w:t>
      </w:r>
      <w:r>
        <w:t>]</w:t>
      </w:r>
    </w:p>
    <w:p w14:paraId="77D0BA9F" w14:textId="77777777" w:rsidR="00303ED7" w:rsidRDefault="00303ED7" w:rsidP="00303ED7">
      <w:r>
        <w:rPr>
          <w:lang w:eastAsia="ko-KR"/>
        </w:rPr>
        <w:t>When in the "P3: waiting for release response" state, u</w:t>
      </w:r>
      <w:r>
        <w:t xml:space="preserve">pon </w:t>
      </w:r>
      <w:r>
        <w:rPr>
          <w:lang w:eastAsia="ko-KR"/>
        </w:rPr>
        <w:t>receiving a PRIVATE CALL RELEASE ACK to PRIVATE CALL RELEASE message</w:t>
      </w:r>
      <w:r>
        <w:t>, the MCPTT client:</w:t>
      </w:r>
    </w:p>
    <w:p w14:paraId="1D944E84" w14:textId="77777777" w:rsidR="00303ED7" w:rsidRDefault="00303ED7" w:rsidP="00303ED7">
      <w:pPr>
        <w:pStyle w:val="B10"/>
        <w:rPr>
          <w:lang w:eastAsia="ko-KR"/>
        </w:rPr>
      </w:pPr>
      <w:r>
        <w:rPr>
          <w:lang w:eastAsia="ko-KR"/>
        </w:rPr>
        <w:t>1)</w:t>
      </w:r>
      <w:r>
        <w:rPr>
          <w:lang w:eastAsia="ko-KR"/>
        </w:rPr>
        <w:tab/>
        <w:t>shall stop timer TFP3 (private call release retransmission), if running;</w:t>
      </w:r>
    </w:p>
    <w:p w14:paraId="5D94CF08" w14:textId="77777777" w:rsidR="00303ED7" w:rsidRDefault="00303ED7" w:rsidP="00303ED7">
      <w:pPr>
        <w:pStyle w:val="B10"/>
        <w:rPr>
          <w:lang w:eastAsia="ko-KR"/>
        </w:rPr>
      </w:pPr>
      <w:r>
        <w:rPr>
          <w:lang w:eastAsia="ko-KR"/>
        </w:rPr>
        <w:t>2)</w:t>
      </w:r>
      <w:r>
        <w:rPr>
          <w:lang w:eastAsia="ko-KR"/>
        </w:rPr>
        <w:tab/>
        <w:t>shall terminate the media session;</w:t>
      </w:r>
    </w:p>
    <w:p w14:paraId="30D73EC6" w14:textId="77777777" w:rsidR="00303ED7" w:rsidRDefault="00303ED7" w:rsidP="00303ED7">
      <w:pPr>
        <w:pStyle w:val="B10"/>
      </w:pPr>
      <w:r>
        <w:t>3)</w:t>
      </w:r>
      <w:r>
        <w:tab/>
        <w:t>shall start timer TFP7</w:t>
      </w:r>
      <w:r>
        <w:rPr>
          <w:lang w:eastAsia="ko-KR"/>
        </w:rPr>
        <w:t xml:space="preserve"> (waiting for any message with same call identifier)</w:t>
      </w:r>
      <w:r>
        <w:t>;</w:t>
      </w:r>
    </w:p>
    <w:p w14:paraId="4C8FF5BD" w14:textId="77777777" w:rsidR="00303ED7" w:rsidRDefault="00303ED7" w:rsidP="00303ED7">
      <w:pPr>
        <w:pStyle w:val="B10"/>
      </w:pPr>
      <w:r>
        <w:rPr>
          <w:lang w:eastAsia="ko-KR"/>
        </w:rPr>
        <w:t>4)</w:t>
      </w:r>
      <w:r>
        <w:rPr>
          <w:lang w:eastAsia="ko-KR"/>
        </w:rPr>
        <w:tab/>
      </w:r>
      <w:r>
        <w:t>shall release the call type control state machine; and</w:t>
      </w:r>
    </w:p>
    <w:p w14:paraId="49D33C43" w14:textId="77777777" w:rsidR="00303ED7" w:rsidRDefault="00303ED7" w:rsidP="00303ED7">
      <w:pPr>
        <w:pStyle w:val="B10"/>
        <w:rPr>
          <w:lang w:eastAsia="ko-KR"/>
        </w:rPr>
      </w:pPr>
      <w:r>
        <w:t>5)</w:t>
      </w:r>
      <w:r>
        <w:tab/>
      </w:r>
      <w:r>
        <w:rPr>
          <w:lang w:eastAsia="ko-KR"/>
        </w:rPr>
        <w:t>shall enter the "P1: ignoring same call id" state.</w:t>
      </w:r>
    </w:p>
    <w:p w14:paraId="47BB9FB2" w14:textId="77777777" w:rsidR="00303ED7" w:rsidRDefault="00303ED7" w:rsidP="00303ED7">
      <w:pPr>
        <w:pStyle w:val="H6"/>
      </w:pPr>
      <w:r>
        <w:t>7.2.1.3</w:t>
      </w:r>
      <w:r>
        <w:tab/>
        <w:t>Test description</w:t>
      </w:r>
    </w:p>
    <w:p w14:paraId="03EA42D7" w14:textId="77777777" w:rsidR="00303ED7" w:rsidRDefault="00303ED7" w:rsidP="00303ED7">
      <w:pPr>
        <w:pStyle w:val="H6"/>
      </w:pPr>
      <w:r>
        <w:t>7.2.1.3.1</w:t>
      </w:r>
      <w:r>
        <w:tab/>
        <w:t>Pre-test conditions</w:t>
      </w:r>
    </w:p>
    <w:p w14:paraId="4D12D70B" w14:textId="77777777" w:rsidR="00303ED7" w:rsidRDefault="00303ED7" w:rsidP="00303ED7">
      <w:pPr>
        <w:pStyle w:val="H6"/>
      </w:pPr>
      <w:r>
        <w:t>System Simulator:</w:t>
      </w:r>
    </w:p>
    <w:p w14:paraId="66D0AFE3" w14:textId="77777777" w:rsidR="00303ED7" w:rsidRDefault="00303ED7" w:rsidP="00303ED7">
      <w:pPr>
        <w:pStyle w:val="B10"/>
      </w:pPr>
      <w:r>
        <w:t>-</w:t>
      </w:r>
      <w:r>
        <w:tab/>
        <w:t>SS-UE1 (MCPTT client)</w:t>
      </w:r>
    </w:p>
    <w:p w14:paraId="6EF89112"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50E2582C" w14:textId="77777777" w:rsidR="00303ED7" w:rsidRDefault="00303ED7" w:rsidP="00303ED7">
      <w:pPr>
        <w:pStyle w:val="B10"/>
      </w:pPr>
      <w:r>
        <w:lastRenderedPageBreak/>
        <w:t>-</w:t>
      </w:r>
      <w:r>
        <w:tab/>
        <w:t>GNSS simulator to simulate a location and provide a timing reference for the assistance of E-UTRAN off-network testing.</w:t>
      </w:r>
    </w:p>
    <w:p w14:paraId="165D7AE9"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1B40F7D7" w14:textId="77777777" w:rsidR="00303ED7" w:rsidRDefault="00303ED7" w:rsidP="00303ED7">
      <w:pPr>
        <w:pStyle w:val="B10"/>
      </w:pPr>
      <w:r>
        <w:t>-</w:t>
      </w:r>
      <w:r>
        <w:tab/>
        <w:t>SS-NW (MCPTT server) in the Preamble</w:t>
      </w:r>
    </w:p>
    <w:p w14:paraId="2670B99D"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D8D92F4"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270B7804" w14:textId="77777777" w:rsidR="00303ED7" w:rsidRDefault="00303ED7" w:rsidP="00303ED7">
      <w:pPr>
        <w:pStyle w:val="H6"/>
      </w:pPr>
      <w:r>
        <w:t>IUT:</w:t>
      </w:r>
    </w:p>
    <w:p w14:paraId="7E07F110" w14:textId="77777777" w:rsidR="00303ED7" w:rsidRDefault="00303ED7" w:rsidP="00303ED7">
      <w:pPr>
        <w:pStyle w:val="B10"/>
      </w:pPr>
      <w:r>
        <w:t>-</w:t>
      </w:r>
      <w:r>
        <w:tab/>
        <w:t>UE (MCPTT client)</w:t>
      </w:r>
    </w:p>
    <w:p w14:paraId="11B7FB2F" w14:textId="44EE9F92" w:rsidR="00303ED7" w:rsidRDefault="00303ED7" w:rsidP="00303ED7">
      <w:pPr>
        <w:pStyle w:val="B2"/>
      </w:pPr>
      <w:r>
        <w:t>-</w:t>
      </w:r>
      <w:r>
        <w:tab/>
        <w:t>The test USIM set as defined in TS 36.579-1 [2] clause 5.5.10 is inserted.</w:t>
      </w:r>
    </w:p>
    <w:p w14:paraId="5A2C0407" w14:textId="77777777" w:rsidR="00303ED7" w:rsidRDefault="00303ED7" w:rsidP="00303ED7">
      <w:pPr>
        <w:pStyle w:val="B2"/>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65A36518" w14:textId="77777777" w:rsidR="00303ED7" w:rsidRDefault="00303ED7" w:rsidP="00303ED7">
      <w:pPr>
        <w:pStyle w:val="H6"/>
      </w:pPr>
      <w:r>
        <w:t>Preamble:</w:t>
      </w:r>
    </w:p>
    <w:p w14:paraId="486A40C8" w14:textId="77777777" w:rsidR="00303ED7" w:rsidRDefault="00303ED7" w:rsidP="00303ED7">
      <w:pPr>
        <w:pStyle w:val="B10"/>
      </w:pPr>
      <w:r>
        <w:t>-</w:t>
      </w:r>
      <w:r>
        <w:tab/>
        <w:t>The UE has performed procedure 'MCX Authorization/Configuration and Key Generation' as specified in TS 36.579-1 [2] clause 5.3.2.</w:t>
      </w:r>
    </w:p>
    <w:p w14:paraId="5F615C82"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3526D479" w14:textId="77777777" w:rsidR="00303ED7" w:rsidRDefault="00303ED7" w:rsidP="00303ED7">
      <w:pPr>
        <w:pStyle w:val="B10"/>
      </w:pPr>
      <w:r>
        <w:t>-</w:t>
      </w:r>
      <w:r>
        <w:tab/>
        <w:t>The UE is Switched OFF (state 1) according to TS 36.508 [24].</w:t>
      </w:r>
    </w:p>
    <w:p w14:paraId="2DB1F95B" w14:textId="77777777" w:rsidR="00303ED7" w:rsidRDefault="00303ED7" w:rsidP="00303ED7">
      <w:pPr>
        <w:pStyle w:val="H6"/>
      </w:pPr>
      <w:r>
        <w:lastRenderedPageBreak/>
        <w:t>7.2.1.3.2</w:t>
      </w:r>
      <w:r>
        <w:tab/>
        <w:t>Test procedure sequence</w:t>
      </w:r>
    </w:p>
    <w:p w14:paraId="1FB7D1E8" w14:textId="77777777" w:rsidR="00303ED7" w:rsidRDefault="00303ED7" w:rsidP="00303ED7">
      <w:pPr>
        <w:pStyle w:val="TH"/>
      </w:pPr>
      <w:r>
        <w:t>Table 7.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23605C0" w14:textId="77777777" w:rsidTr="00303ED7">
        <w:tc>
          <w:tcPr>
            <w:tcW w:w="534" w:type="dxa"/>
            <w:tcBorders>
              <w:top w:val="single" w:sz="4" w:space="0" w:color="auto"/>
              <w:left w:val="single" w:sz="4" w:space="0" w:color="auto"/>
              <w:bottom w:val="nil"/>
              <w:right w:val="single" w:sz="4" w:space="0" w:color="auto"/>
            </w:tcBorders>
            <w:hideMark/>
          </w:tcPr>
          <w:p w14:paraId="69FC6D72"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13FFA926"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208DE83"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94D1AE9"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5E0E35E2" w14:textId="77777777" w:rsidR="00303ED7" w:rsidRDefault="00303ED7">
            <w:pPr>
              <w:pStyle w:val="TAH"/>
            </w:pPr>
            <w:r>
              <w:t>Verdict</w:t>
            </w:r>
          </w:p>
        </w:tc>
      </w:tr>
      <w:tr w:rsidR="00303ED7" w14:paraId="45287A07" w14:textId="77777777" w:rsidTr="00303ED7">
        <w:tc>
          <w:tcPr>
            <w:tcW w:w="534" w:type="dxa"/>
            <w:tcBorders>
              <w:top w:val="nil"/>
              <w:left w:val="single" w:sz="4" w:space="0" w:color="auto"/>
              <w:bottom w:val="single" w:sz="4" w:space="0" w:color="auto"/>
              <w:right w:val="single" w:sz="4" w:space="0" w:color="auto"/>
            </w:tcBorders>
          </w:tcPr>
          <w:p w14:paraId="4D87911B"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64D6AA66"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53F2FC"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19D5E8D"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2D41191F"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356D8232" w14:textId="77777777" w:rsidR="00303ED7" w:rsidRDefault="00303ED7">
            <w:pPr>
              <w:pStyle w:val="TAH"/>
            </w:pPr>
          </w:p>
        </w:tc>
      </w:tr>
      <w:tr w:rsidR="00303ED7" w14:paraId="61400ED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DE2B6B"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2348FA6"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25779CBD"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C4B26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FE39D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FFEE911" w14:textId="77777777" w:rsidR="00303ED7" w:rsidRDefault="00303ED7">
            <w:pPr>
              <w:pStyle w:val="TAC"/>
            </w:pPr>
            <w:r>
              <w:t>-</w:t>
            </w:r>
          </w:p>
        </w:tc>
      </w:tr>
      <w:tr w:rsidR="00303ED7" w14:paraId="75E3D1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1860387"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3D423F70" w14:textId="77777777" w:rsidR="00303ED7" w:rsidRDefault="00303ED7" w:rsidP="002C79AA">
            <w:pPr>
              <w:pStyle w:val="TAL"/>
              <w:rPr>
                <w:lang w:eastAsia="en-US"/>
              </w:rPr>
            </w:pPr>
            <w:r>
              <w:rPr>
                <w:lang w:eastAsia="en-US"/>
              </w:rPr>
              <w:t>Trigger the UE to reset UTC time and location.</w:t>
            </w:r>
          </w:p>
          <w:p w14:paraId="31888D05" w14:textId="77777777" w:rsidR="00303ED7" w:rsidRDefault="00303ED7" w:rsidP="002C79AA">
            <w:pPr>
              <w:pStyle w:val="TAL"/>
              <w:rPr>
                <w:lang w:eastAsia="en-US"/>
              </w:rPr>
            </w:pPr>
          </w:p>
          <w:p w14:paraId="5E96D0C8"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5AD46BE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3DA38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1B6C3D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B82D9A1" w14:textId="77777777" w:rsidR="00303ED7" w:rsidRDefault="00303ED7">
            <w:pPr>
              <w:pStyle w:val="TAC"/>
            </w:pPr>
            <w:r>
              <w:t>-</w:t>
            </w:r>
          </w:p>
        </w:tc>
      </w:tr>
      <w:tr w:rsidR="00303ED7" w14:paraId="604198D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FF756CA"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0EC96A1D" w14:textId="77777777" w:rsidR="00303ED7" w:rsidRDefault="00303ED7">
            <w:pPr>
              <w:pStyle w:val="TAL"/>
              <w:rPr>
                <w:lang w:eastAsia="ko-KR"/>
              </w:rPr>
            </w:pPr>
            <w:r>
              <w:t>Activate the MCPTT Client Application and register User A as the MCPTT User (TS 36.579-5 [5], px_MCPTT_User_A_username, px_MCPTT_User_A_password).</w:t>
            </w:r>
          </w:p>
          <w:p w14:paraId="5FF88F22" w14:textId="77777777" w:rsidR="00303ED7" w:rsidRDefault="00303ED7">
            <w:pPr>
              <w:pStyle w:val="TAL"/>
            </w:pPr>
          </w:p>
          <w:p w14:paraId="5D97F8D2"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A31789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EC0CB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B012A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C98D61" w14:textId="77777777" w:rsidR="00303ED7" w:rsidRDefault="00303ED7">
            <w:pPr>
              <w:pStyle w:val="TAC"/>
            </w:pPr>
            <w:r>
              <w:t>-</w:t>
            </w:r>
          </w:p>
        </w:tc>
      </w:tr>
      <w:tr w:rsidR="00303ED7" w14:paraId="3EADE5B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F91E27F"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AAB1348" w14:textId="77777777" w:rsidR="00303ED7" w:rsidRDefault="00303ED7">
            <w:pPr>
              <w:pStyle w:val="TAL"/>
            </w:pPr>
            <w:r>
              <w:t xml:space="preserve">Make the UE (MCPTT User) request the establishment of an MCPTT </w:t>
            </w:r>
            <w:r>
              <w:rPr>
                <w:lang w:eastAsia="ko-KR"/>
              </w:rPr>
              <w:t>p</w:t>
            </w:r>
            <w:r>
              <w:t xml:space="preserve">rivate </w:t>
            </w:r>
            <w:r>
              <w:rPr>
                <w:lang w:eastAsia="ko-KR"/>
              </w:rPr>
              <w:t>c</w:t>
            </w:r>
            <w:r>
              <w:t>all, on-demand Automatic Commencement Mode, with Floor Control.</w:t>
            </w:r>
          </w:p>
          <w:p w14:paraId="000F6F47"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B2C9A2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922E68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AF34D4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E823B0" w14:textId="77777777" w:rsidR="00303ED7" w:rsidRDefault="00303ED7">
            <w:pPr>
              <w:pStyle w:val="TAC"/>
            </w:pPr>
            <w:r>
              <w:t>-</w:t>
            </w:r>
          </w:p>
        </w:tc>
      </w:tr>
      <w:tr w:rsidR="00303ED7" w14:paraId="08F25E3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51671B"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3DED4C4D" w14:textId="3114F9CA"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5395097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996F8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59531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D524D2" w14:textId="77777777" w:rsidR="00303ED7" w:rsidRDefault="00303ED7">
            <w:pPr>
              <w:pStyle w:val="TAC"/>
            </w:pPr>
            <w:r>
              <w:t>-</w:t>
            </w:r>
          </w:p>
        </w:tc>
      </w:tr>
      <w:tr w:rsidR="00303ED7" w14:paraId="593BA90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5141F5E"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0044161" w14:textId="77777777" w:rsidR="00303ED7" w:rsidRDefault="00303ED7">
            <w:pPr>
              <w:pStyle w:val="TAL"/>
            </w:pPr>
            <w:r>
              <w:t xml:space="preserve">EXCEPTION: Steps 4-6 are repeated CFP1=3 times (CFP1 defined in </w:t>
            </w:r>
            <w:r>
              <w:rPr>
                <w:rFonts w:eastAsia="MS Mincho"/>
              </w:rPr>
              <w:t xml:space="preserve">36.579-1 [2] </w:t>
            </w:r>
            <w:r>
              <w:t>Table 5.5.8.1-1)</w:t>
            </w:r>
          </w:p>
        </w:tc>
        <w:tc>
          <w:tcPr>
            <w:tcW w:w="708" w:type="dxa"/>
            <w:tcBorders>
              <w:top w:val="single" w:sz="4" w:space="0" w:color="auto"/>
              <w:left w:val="single" w:sz="4" w:space="0" w:color="auto"/>
              <w:bottom w:val="single" w:sz="4" w:space="0" w:color="auto"/>
              <w:right w:val="single" w:sz="4" w:space="0" w:color="auto"/>
            </w:tcBorders>
            <w:hideMark/>
          </w:tcPr>
          <w:p w14:paraId="3E4CCCC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57C987"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9DB175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1B092B" w14:textId="77777777" w:rsidR="00303ED7" w:rsidRDefault="00303ED7">
            <w:pPr>
              <w:pStyle w:val="TAC"/>
            </w:pPr>
            <w:r>
              <w:t>-</w:t>
            </w:r>
          </w:p>
        </w:tc>
      </w:tr>
      <w:tr w:rsidR="00303ED7" w14:paraId="04CB06A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0D0A61E"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3F81C3A9" w14:textId="77777777" w:rsidR="00303ED7" w:rsidRDefault="00303ED7">
            <w:pPr>
              <w:pStyle w:val="TAL"/>
            </w:pPr>
            <w:r>
              <w:t>Check: Does the UE (</w:t>
            </w:r>
            <w:r>
              <w:rPr>
                <w:lang w:eastAsia="ko-KR"/>
              </w:rPr>
              <w:t xml:space="preserve">MCPTT client) send a PRIVATE </w:t>
            </w:r>
            <w:r>
              <w:t xml:space="preserve">CALL </w:t>
            </w:r>
            <w:r>
              <w:rPr>
                <w:lang w:eastAsia="ko-KR"/>
              </w:rPr>
              <w:t>SETUP REQUEST, Commencement mode set to AUTOMATIC</w:t>
            </w:r>
            <w:r>
              <w:rPr>
                <w:rFonts w:eastAsia="MS PGothic"/>
              </w:rPr>
              <w:t xml:space="preserve"> COMMENCEMENT MODE, </w:t>
            </w:r>
            <w:r>
              <w:rPr>
                <w:lang w:eastAsia="ko-KR"/>
              </w:rPr>
              <w:t xml:space="preserve">Call type set to </w:t>
            </w:r>
            <w:r>
              <w:rPr>
                <w:rFonts w:eastAsia="MS PGothic"/>
              </w:rPr>
              <w:t>Private Call</w:t>
            </w:r>
            <w:r>
              <w:rPr>
                <w:lang w:eastAsia="ko-KR"/>
              </w:rPr>
              <w:t>?</w:t>
            </w:r>
          </w:p>
          <w:p w14:paraId="703C0069" w14:textId="77777777" w:rsidR="00303ED7" w:rsidRDefault="00303ED7">
            <w:pPr>
              <w:pStyle w:val="TAL"/>
            </w:pPr>
            <w:r>
              <w:t>NOTE: It is expected that the UE</w:t>
            </w:r>
          </w:p>
          <w:p w14:paraId="48E8AA10" w14:textId="77777777" w:rsidR="00303ED7" w:rsidRDefault="00303ED7">
            <w:pPr>
              <w:pStyle w:val="TAL"/>
            </w:pPr>
            <w:r>
              <w:t>- shall initialize the counter CFP1 (private call request retransmission) with the value set to 1</w:t>
            </w:r>
          </w:p>
          <w:p w14:paraId="20D113A3" w14:textId="77777777" w:rsidR="00303ED7" w:rsidRDefault="00303ED7">
            <w:pPr>
              <w:pStyle w:val="TAL"/>
            </w:pPr>
            <w:r>
              <w:t xml:space="preserve"> on the first transmission, and, increase it by 1 with each re-transmission.</w:t>
            </w:r>
          </w:p>
          <w:p w14:paraId="0FEB164E" w14:textId="77777777" w:rsidR="00303ED7" w:rsidRDefault="00303ED7">
            <w:pPr>
              <w:pStyle w:val="TAL"/>
            </w:pPr>
            <w:r>
              <w:t>- shall start timer TFP1 (private call request retransmission)</w:t>
            </w:r>
          </w:p>
        </w:tc>
        <w:tc>
          <w:tcPr>
            <w:tcW w:w="708" w:type="dxa"/>
            <w:tcBorders>
              <w:top w:val="single" w:sz="4" w:space="0" w:color="auto"/>
              <w:left w:val="single" w:sz="4" w:space="0" w:color="auto"/>
              <w:bottom w:val="single" w:sz="4" w:space="0" w:color="auto"/>
              <w:right w:val="single" w:sz="4" w:space="0" w:color="auto"/>
            </w:tcBorders>
            <w:hideMark/>
          </w:tcPr>
          <w:p w14:paraId="48C369C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BBCEC88"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69CAC198" w14:textId="77777777" w:rsidR="00303ED7" w:rsidRDefault="00303ED7">
            <w:pPr>
              <w:pStyle w:val="TAC"/>
            </w:pPr>
            <w:r>
              <w:t>1,2</w:t>
            </w:r>
          </w:p>
        </w:tc>
        <w:tc>
          <w:tcPr>
            <w:tcW w:w="850" w:type="dxa"/>
            <w:tcBorders>
              <w:top w:val="single" w:sz="4" w:space="0" w:color="auto"/>
              <w:left w:val="single" w:sz="4" w:space="0" w:color="auto"/>
              <w:bottom w:val="single" w:sz="4" w:space="0" w:color="auto"/>
              <w:right w:val="single" w:sz="4" w:space="0" w:color="auto"/>
            </w:tcBorders>
            <w:hideMark/>
          </w:tcPr>
          <w:p w14:paraId="2271DA28" w14:textId="77777777" w:rsidR="00303ED7" w:rsidRDefault="00303ED7">
            <w:pPr>
              <w:pStyle w:val="TAC"/>
            </w:pPr>
            <w:r>
              <w:t>P</w:t>
            </w:r>
          </w:p>
        </w:tc>
      </w:tr>
      <w:tr w:rsidR="00303ED7" w14:paraId="2ADC696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BC9F6A6"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0E0825EF" w14:textId="77777777" w:rsidR="00303ED7" w:rsidRDefault="00303ED7">
            <w:pPr>
              <w:pStyle w:val="TAL"/>
            </w:pPr>
            <w:r>
              <w:t>Start TFP1 (private call request retransmission) 2000 milliseconds</w:t>
            </w:r>
            <w:r>
              <w:rPr>
                <w:lang w:eastAsia="ko-KR"/>
              </w:rPr>
              <w:t xml:space="preserve"> as defined in </w:t>
            </w:r>
            <w:r>
              <w:rPr>
                <w:rFonts w:eastAsia="MS Mincho"/>
              </w:rPr>
              <w:t xml:space="preserve">36.579-1 [2] </w:t>
            </w:r>
            <w:r>
              <w:t>Table 5.5.8.1-1.</w:t>
            </w:r>
          </w:p>
        </w:tc>
        <w:tc>
          <w:tcPr>
            <w:tcW w:w="708" w:type="dxa"/>
            <w:tcBorders>
              <w:top w:val="single" w:sz="4" w:space="0" w:color="auto"/>
              <w:left w:val="single" w:sz="4" w:space="0" w:color="auto"/>
              <w:bottom w:val="single" w:sz="4" w:space="0" w:color="auto"/>
              <w:right w:val="single" w:sz="4" w:space="0" w:color="auto"/>
            </w:tcBorders>
            <w:hideMark/>
          </w:tcPr>
          <w:p w14:paraId="69A3FD6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3CCEA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D1AB8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CAE0401" w14:textId="77777777" w:rsidR="00303ED7" w:rsidRDefault="00303ED7">
            <w:pPr>
              <w:pStyle w:val="TAC"/>
            </w:pPr>
            <w:r>
              <w:t>-</w:t>
            </w:r>
          </w:p>
        </w:tc>
      </w:tr>
      <w:tr w:rsidR="00303ED7" w14:paraId="1B107CB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4C4D32F"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6DE69D72" w14:textId="77777777" w:rsidR="00303ED7" w:rsidRDefault="00303ED7">
            <w:pPr>
              <w:pStyle w:val="TAL"/>
            </w:pPr>
            <w:r>
              <w:t>TFP1 expires.</w:t>
            </w:r>
          </w:p>
        </w:tc>
        <w:tc>
          <w:tcPr>
            <w:tcW w:w="708" w:type="dxa"/>
            <w:tcBorders>
              <w:top w:val="single" w:sz="4" w:space="0" w:color="auto"/>
              <w:left w:val="single" w:sz="4" w:space="0" w:color="auto"/>
              <w:bottom w:val="single" w:sz="4" w:space="0" w:color="auto"/>
              <w:right w:val="single" w:sz="4" w:space="0" w:color="auto"/>
            </w:tcBorders>
            <w:hideMark/>
          </w:tcPr>
          <w:p w14:paraId="4333036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16F40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69C169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1C8B16" w14:textId="77777777" w:rsidR="00303ED7" w:rsidRDefault="00303ED7">
            <w:pPr>
              <w:pStyle w:val="TAC"/>
            </w:pPr>
            <w:r>
              <w:t>-</w:t>
            </w:r>
          </w:p>
        </w:tc>
      </w:tr>
      <w:tr w:rsidR="00303ED7" w14:paraId="553BA9F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8E763D"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0E5AED9C" w14:textId="77777777" w:rsidR="00303ED7" w:rsidRDefault="00303ED7">
            <w:pPr>
              <w:pStyle w:val="TAL"/>
            </w:pPr>
            <w:r>
              <w:t>Start TFP7 (</w:t>
            </w:r>
            <w:r>
              <w:rPr>
                <w:lang w:eastAsia="ko-KR"/>
              </w:rPr>
              <w:t xml:space="preserve">waiting for any message with same call identifier) 6 sec (value chosen to facilitate the test sequence in steps 14-16) and defined in </w:t>
            </w:r>
            <w:r>
              <w:rPr>
                <w:rFonts w:eastAsia="MS Mincho"/>
              </w:rPr>
              <w:t xml:space="preserve">36.579-1 [2] </w:t>
            </w:r>
            <w:r>
              <w:t>Table 5.5.8.1-1.</w:t>
            </w:r>
          </w:p>
          <w:p w14:paraId="515A3F48" w14:textId="77777777" w:rsidR="00303ED7" w:rsidRDefault="00303ED7">
            <w:pPr>
              <w:pStyle w:val="TAL"/>
            </w:pPr>
            <w:r>
              <w:rPr>
                <w:lang w:eastAsia="ko-KR"/>
              </w:rPr>
              <w:t xml:space="preserve">NOTE: TFP7 is expected to be started after </w:t>
            </w:r>
            <w:r>
              <w:t>TFP1 expires and CFP1 is equal to the upper limit.</w:t>
            </w:r>
          </w:p>
          <w:p w14:paraId="0E3A7D2F" w14:textId="77777777" w:rsidR="00303ED7" w:rsidRDefault="00303ED7">
            <w:pPr>
              <w:pStyle w:val="TAL"/>
            </w:pPr>
            <w:r>
              <w:t>NOTE: It is expected that the UE considers at this moment of time the Private call establishment attempt as failed</w:t>
            </w:r>
          </w:p>
        </w:tc>
        <w:tc>
          <w:tcPr>
            <w:tcW w:w="708" w:type="dxa"/>
            <w:tcBorders>
              <w:top w:val="single" w:sz="4" w:space="0" w:color="auto"/>
              <w:left w:val="single" w:sz="4" w:space="0" w:color="auto"/>
              <w:bottom w:val="single" w:sz="4" w:space="0" w:color="auto"/>
              <w:right w:val="single" w:sz="4" w:space="0" w:color="auto"/>
            </w:tcBorders>
            <w:hideMark/>
          </w:tcPr>
          <w:p w14:paraId="74E1273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AB9E69"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E90C2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84A85C" w14:textId="77777777" w:rsidR="00303ED7" w:rsidRDefault="00303ED7">
            <w:pPr>
              <w:pStyle w:val="TAC"/>
            </w:pPr>
            <w:r>
              <w:t>-</w:t>
            </w:r>
          </w:p>
        </w:tc>
      </w:tr>
      <w:tr w:rsidR="00303ED7" w14:paraId="22246B3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CF51D35"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126E7357"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324B9876"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924C820"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31E44A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3B6F2A" w14:textId="77777777" w:rsidR="00303ED7" w:rsidRDefault="00303ED7">
            <w:pPr>
              <w:pStyle w:val="TAC"/>
            </w:pPr>
            <w:r>
              <w:t>-</w:t>
            </w:r>
          </w:p>
        </w:tc>
      </w:tr>
      <w:tr w:rsidR="00303ED7" w14:paraId="753BF99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31BEFF"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11792850" w14:textId="77777777" w:rsidR="00303ED7" w:rsidRDefault="00303ED7">
            <w:pPr>
              <w:pStyle w:val="TAL"/>
            </w:pPr>
            <w:r>
              <w:t>EXCEPTION: Steps 15a1-15b1 depend on UE complience; the "lower case letter" identifies a step sequence that takes place depending on UE behaviour.</w:t>
            </w:r>
          </w:p>
        </w:tc>
        <w:tc>
          <w:tcPr>
            <w:tcW w:w="708" w:type="dxa"/>
            <w:tcBorders>
              <w:top w:val="single" w:sz="4" w:space="0" w:color="auto"/>
              <w:left w:val="single" w:sz="4" w:space="0" w:color="auto"/>
              <w:bottom w:val="single" w:sz="4" w:space="0" w:color="auto"/>
              <w:right w:val="single" w:sz="4" w:space="0" w:color="auto"/>
            </w:tcBorders>
            <w:hideMark/>
          </w:tcPr>
          <w:p w14:paraId="700C393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FFBB6A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9A8C5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205D7FE" w14:textId="77777777" w:rsidR="00303ED7" w:rsidRDefault="00303ED7">
            <w:pPr>
              <w:pStyle w:val="TAC"/>
            </w:pPr>
            <w:r>
              <w:t>-</w:t>
            </w:r>
          </w:p>
        </w:tc>
      </w:tr>
      <w:tr w:rsidR="00303ED7" w14:paraId="098285A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8E24F20" w14:textId="77777777" w:rsidR="00303ED7" w:rsidRDefault="00303ED7">
            <w:pPr>
              <w:pStyle w:val="TAC"/>
            </w:pPr>
            <w:r>
              <w:t>15a1</w:t>
            </w:r>
          </w:p>
        </w:tc>
        <w:tc>
          <w:tcPr>
            <w:tcW w:w="3968" w:type="dxa"/>
            <w:tcBorders>
              <w:top w:val="single" w:sz="4" w:space="0" w:color="auto"/>
              <w:left w:val="single" w:sz="4" w:space="0" w:color="auto"/>
              <w:bottom w:val="single" w:sz="4" w:space="0" w:color="auto"/>
              <w:right w:val="single" w:sz="4" w:space="0" w:color="auto"/>
            </w:tcBorders>
            <w:hideMark/>
          </w:tcPr>
          <w:p w14:paraId="3D02467B" w14:textId="77777777" w:rsidR="00303ED7" w:rsidRDefault="00303ED7">
            <w:pPr>
              <w:pStyle w:val="TAL"/>
            </w:pPr>
            <w:r>
              <w:t>Check: Does the UE (</w:t>
            </w:r>
            <w:r>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1B56BDF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9C1978C"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42DFBD43"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C6C804B" w14:textId="77777777" w:rsidR="00303ED7" w:rsidRDefault="00303ED7">
            <w:pPr>
              <w:pStyle w:val="TAC"/>
            </w:pPr>
            <w:r>
              <w:t>F</w:t>
            </w:r>
          </w:p>
        </w:tc>
      </w:tr>
      <w:tr w:rsidR="00303ED7" w14:paraId="474081B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4D36CB" w14:textId="77777777" w:rsidR="00303ED7" w:rsidRDefault="00303ED7">
            <w:pPr>
              <w:pStyle w:val="TAC"/>
            </w:pPr>
            <w:r>
              <w:lastRenderedPageBreak/>
              <w:t>15b1</w:t>
            </w:r>
          </w:p>
        </w:tc>
        <w:tc>
          <w:tcPr>
            <w:tcW w:w="3968" w:type="dxa"/>
            <w:tcBorders>
              <w:top w:val="single" w:sz="4" w:space="0" w:color="auto"/>
              <w:left w:val="single" w:sz="4" w:space="0" w:color="auto"/>
              <w:bottom w:val="single" w:sz="4" w:space="0" w:color="auto"/>
              <w:right w:val="single" w:sz="4" w:space="0" w:color="auto"/>
            </w:tcBorders>
            <w:hideMark/>
          </w:tcPr>
          <w:p w14:paraId="003C0AA1" w14:textId="77777777" w:rsidR="00303ED7" w:rsidRDefault="00303ED7">
            <w:pPr>
              <w:pStyle w:val="TAL"/>
            </w:pPr>
            <w:r>
              <w:t>Check: Does the TFP7 (</w:t>
            </w:r>
            <w:r>
              <w:rPr>
                <w:lang w:eastAsia="ko-KR"/>
              </w:rPr>
              <w:t>waiting for any message with same call identifier)</w:t>
            </w:r>
            <w:r>
              <w:t xml:space="preserve"> expire?</w:t>
            </w:r>
          </w:p>
        </w:tc>
        <w:tc>
          <w:tcPr>
            <w:tcW w:w="708" w:type="dxa"/>
            <w:tcBorders>
              <w:top w:val="single" w:sz="4" w:space="0" w:color="auto"/>
              <w:left w:val="single" w:sz="4" w:space="0" w:color="auto"/>
              <w:bottom w:val="single" w:sz="4" w:space="0" w:color="auto"/>
              <w:right w:val="single" w:sz="4" w:space="0" w:color="auto"/>
            </w:tcBorders>
            <w:hideMark/>
          </w:tcPr>
          <w:p w14:paraId="1A705FC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177CA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172589"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707F4A0" w14:textId="77777777" w:rsidR="00303ED7" w:rsidRDefault="00303ED7">
            <w:pPr>
              <w:pStyle w:val="TAC"/>
            </w:pPr>
            <w:r>
              <w:t>P</w:t>
            </w:r>
          </w:p>
        </w:tc>
      </w:tr>
      <w:tr w:rsidR="00303ED7" w14:paraId="3FB50DA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0BCBF98" w14:textId="77777777" w:rsidR="00303ED7" w:rsidRDefault="00303ED7">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340EDE98" w14:textId="77777777" w:rsidR="00303ED7" w:rsidRDefault="00303ED7">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97E45C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C47FE5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0F4628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A740373" w14:textId="77777777" w:rsidR="00303ED7" w:rsidRDefault="00303ED7">
            <w:pPr>
              <w:pStyle w:val="TAC"/>
            </w:pPr>
            <w:r>
              <w:t>-</w:t>
            </w:r>
          </w:p>
        </w:tc>
      </w:tr>
      <w:tr w:rsidR="00303ED7" w14:paraId="5DD472E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FDA507C"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154E6616" w14:textId="558F9FD1" w:rsidR="00303ED7" w:rsidRDefault="00303ED7">
            <w:pPr>
              <w:pStyle w:val="TAL"/>
            </w:pPr>
            <w:r>
              <w:t>EXCEPTION: UE releases the E-UTRA connection. The E-UTRA/EPC actions which are related to the MCPTT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7BAF26F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975DA4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9445B1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E6683A1" w14:textId="77777777" w:rsidR="00303ED7" w:rsidRDefault="00303ED7">
            <w:pPr>
              <w:pStyle w:val="TAC"/>
            </w:pPr>
            <w:r>
              <w:t>-</w:t>
            </w:r>
          </w:p>
        </w:tc>
      </w:tr>
      <w:tr w:rsidR="00303ED7" w14:paraId="5A38985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A4909B2"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1F05BC38" w14:textId="77777777" w:rsidR="00303ED7" w:rsidRDefault="00303ED7">
            <w:pPr>
              <w:pStyle w:val="TAL"/>
            </w:pPr>
            <w:r>
              <w:t xml:space="preserve">Make the UE (MCPTT User) request the establishment of an MCPTT </w:t>
            </w:r>
            <w:r>
              <w:rPr>
                <w:lang w:eastAsia="ko-KR"/>
              </w:rPr>
              <w:t>p</w:t>
            </w:r>
            <w:r>
              <w:t xml:space="preserve">rivate </w:t>
            </w:r>
            <w:r>
              <w:rPr>
                <w:lang w:eastAsia="ko-KR"/>
              </w:rPr>
              <w:t>c</w:t>
            </w:r>
            <w:r>
              <w:t>all, on-demand Automatic Commencement Mode, with Floor Control.</w:t>
            </w:r>
          </w:p>
          <w:p w14:paraId="3A127FEB"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2C2307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CA13C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964BAB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85CC684" w14:textId="77777777" w:rsidR="00303ED7" w:rsidRDefault="00303ED7">
            <w:pPr>
              <w:pStyle w:val="TAC"/>
            </w:pPr>
            <w:r>
              <w:t>-</w:t>
            </w:r>
          </w:p>
        </w:tc>
      </w:tr>
      <w:tr w:rsidR="00303ED7" w14:paraId="0A6E9F5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838E1AD"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93679CC" w14:textId="5ED2F17A"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49EB59A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DC487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1D5F34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E294AE" w14:textId="77777777" w:rsidR="00303ED7" w:rsidRDefault="00303ED7">
            <w:pPr>
              <w:pStyle w:val="TAC"/>
            </w:pPr>
            <w:r>
              <w:t>-</w:t>
            </w:r>
          </w:p>
        </w:tc>
      </w:tr>
      <w:tr w:rsidR="00303ED7" w14:paraId="46BA0C5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0E4AFEA"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703D8AE2" w14:textId="77777777" w:rsidR="00303ED7" w:rsidRDefault="00303ED7">
            <w:pPr>
              <w:pStyle w:val="TAL"/>
            </w:pPr>
            <w:r>
              <w:t>Check: Does the UE (</w:t>
            </w:r>
            <w:r>
              <w:rPr>
                <w:lang w:eastAsia="ko-KR"/>
              </w:rPr>
              <w:t xml:space="preserve">MCPTT client) send a PRIVATE </w:t>
            </w:r>
            <w:r>
              <w:t xml:space="preserve">CALL </w:t>
            </w:r>
            <w:r>
              <w:rPr>
                <w:lang w:eastAsia="ko-KR"/>
              </w:rPr>
              <w:t>SETUP REQUEST, Commencement mode set to AUTOMATIC</w:t>
            </w:r>
            <w:r>
              <w:rPr>
                <w:rFonts w:eastAsia="MS PGothic"/>
              </w:rPr>
              <w:t xml:space="preserve"> COMMENCEMENT MODE, </w:t>
            </w:r>
            <w:r>
              <w:rPr>
                <w:lang w:eastAsia="ko-KR"/>
              </w:rPr>
              <w:t xml:space="preserve">Call type set to </w:t>
            </w:r>
            <w:r>
              <w:rPr>
                <w:rFonts w:eastAsia="MS PGothic"/>
              </w:rPr>
              <w:t>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405E90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1C88A3A"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56BBC1F"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11CBE38" w14:textId="77777777" w:rsidR="00303ED7" w:rsidRDefault="00303ED7">
            <w:pPr>
              <w:pStyle w:val="TAC"/>
            </w:pPr>
            <w:r>
              <w:t>P</w:t>
            </w:r>
          </w:p>
        </w:tc>
      </w:tr>
      <w:tr w:rsidR="00303ED7" w14:paraId="1547C6F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791118"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4191ABB2"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0C74ADA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3376970"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2FD4D23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926560" w14:textId="77777777" w:rsidR="00303ED7" w:rsidRDefault="00303ED7">
            <w:pPr>
              <w:pStyle w:val="TAC"/>
            </w:pPr>
            <w:r>
              <w:t>-</w:t>
            </w:r>
          </w:p>
        </w:tc>
      </w:tr>
      <w:tr w:rsidR="00303ED7" w14:paraId="5F09ED2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A93A03"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60237315" w14:textId="77777777" w:rsidR="00303ED7" w:rsidRDefault="00303ED7">
            <w:pPr>
              <w:pStyle w:val="TAL"/>
            </w:pPr>
            <w:r>
              <w:t>Check: Does the UE (</w:t>
            </w:r>
            <w:r>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4B02DF5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83F1054"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36624CCB" w14:textId="77777777" w:rsidR="00303ED7" w:rsidRDefault="00303ED7">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7428DF42" w14:textId="77777777" w:rsidR="00303ED7" w:rsidRDefault="00303ED7">
            <w:pPr>
              <w:pStyle w:val="TAC"/>
            </w:pPr>
            <w:r>
              <w:t>P</w:t>
            </w:r>
          </w:p>
        </w:tc>
      </w:tr>
      <w:tr w:rsidR="00303ED7" w14:paraId="53BE5D7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ADC971D"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1B9DFD1E" w14:textId="77777777" w:rsidR="00303ED7" w:rsidRDefault="00303ED7">
            <w:pPr>
              <w:pStyle w:val="TAL"/>
            </w:pPr>
            <w:r>
              <w:t>Make the UE (MCPTT User) press the PTT button requesting permission to talk.</w:t>
            </w:r>
          </w:p>
          <w:p w14:paraId="1704299D" w14:textId="77777777" w:rsidR="00303ED7" w:rsidRDefault="00303ED7">
            <w:pPr>
              <w:pStyle w:val="TAL"/>
            </w:pPr>
            <w:r>
              <w:t>NOTE 1: Depending on UE implementation the PTT button may already been pressed in step 17.</w:t>
            </w:r>
          </w:p>
          <w:p w14:paraId="15BD2AFA"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1526827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1684B0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912202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769751A" w14:textId="77777777" w:rsidR="00303ED7" w:rsidRDefault="00303ED7">
            <w:pPr>
              <w:pStyle w:val="TAC"/>
            </w:pPr>
            <w:r>
              <w:t>-</w:t>
            </w:r>
          </w:p>
        </w:tc>
      </w:tr>
      <w:tr w:rsidR="00303ED7" w14:paraId="640C5DE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149FDB"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3745778A" w14:textId="77777777" w:rsidR="00303ED7" w:rsidRDefault="00303ED7">
            <w:pPr>
              <w:pStyle w:val="TAL"/>
            </w:pPr>
            <w:r>
              <w:t>Check: Does the UE (</w:t>
            </w:r>
            <w:r>
              <w:rPr>
                <w:lang w:eastAsia="ko-KR"/>
              </w:rPr>
              <w:t xml:space="preserve">MCPTT client) send Floor Granted message, </w:t>
            </w:r>
            <w:r>
              <w:rPr>
                <w:rFonts w:eastAsia="MS Mincho"/>
              </w:rPr>
              <w:t>Floor Indicator set to Normal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F07C0F2"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781FF9E"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01384C69"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7D7FCDB" w14:textId="77777777" w:rsidR="00303ED7" w:rsidRDefault="00303ED7">
            <w:pPr>
              <w:pStyle w:val="TAC"/>
            </w:pPr>
            <w:r>
              <w:t>P</w:t>
            </w:r>
          </w:p>
        </w:tc>
      </w:tr>
      <w:tr w:rsidR="00303ED7" w14:paraId="21E93CE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7B9EB8"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2684C1FA" w14:textId="77777777" w:rsidR="00303ED7" w:rsidRDefault="00303ED7">
            <w:pPr>
              <w:pStyle w:val="TAL"/>
            </w:pPr>
            <w:r>
              <w:t>SS-UE1 (MCPTT Client) sends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4E125216"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FE3EDA9"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562133C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CD1D48" w14:textId="77777777" w:rsidR="00303ED7" w:rsidRDefault="00303ED7">
            <w:pPr>
              <w:pStyle w:val="TAC"/>
            </w:pPr>
            <w:r>
              <w:t>-</w:t>
            </w:r>
          </w:p>
        </w:tc>
      </w:tr>
      <w:tr w:rsidR="00303ED7" w14:paraId="04B52C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BD168E5"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7BB1D4E8" w14:textId="77777777" w:rsidR="00303ED7" w:rsidRDefault="00303ED7">
            <w:pPr>
              <w:pStyle w:val="TAL"/>
            </w:pPr>
            <w:r>
              <w:t>Check: Does the UE (</w:t>
            </w:r>
            <w:r>
              <w:rPr>
                <w:lang w:eastAsia="ko-KR"/>
              </w:rPr>
              <w:t xml:space="preserve">MCPTT client) send </w:t>
            </w:r>
            <w:r>
              <w:t>Floor Deny</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041BF9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55EFE1C" w14:textId="77777777" w:rsidR="00303ED7" w:rsidRDefault="00303ED7">
            <w:pPr>
              <w:pStyle w:val="TAL"/>
            </w:pPr>
            <w:r>
              <w:t>Floor Deny</w:t>
            </w:r>
          </w:p>
        </w:tc>
        <w:tc>
          <w:tcPr>
            <w:tcW w:w="565" w:type="dxa"/>
            <w:tcBorders>
              <w:top w:val="single" w:sz="4" w:space="0" w:color="auto"/>
              <w:left w:val="single" w:sz="4" w:space="0" w:color="auto"/>
              <w:bottom w:val="single" w:sz="4" w:space="0" w:color="auto"/>
              <w:right w:val="single" w:sz="4" w:space="0" w:color="auto"/>
            </w:tcBorders>
            <w:hideMark/>
          </w:tcPr>
          <w:p w14:paraId="48474952"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1D49DC3" w14:textId="77777777" w:rsidR="00303ED7" w:rsidRDefault="00303ED7">
            <w:pPr>
              <w:pStyle w:val="TAC"/>
            </w:pPr>
            <w:r>
              <w:t>P</w:t>
            </w:r>
          </w:p>
        </w:tc>
      </w:tr>
      <w:tr w:rsidR="00303ED7" w14:paraId="4083210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588D637"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5D8EC136"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48972E8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E0B8D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A1F50F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7102BF" w14:textId="77777777" w:rsidR="00303ED7" w:rsidRDefault="00303ED7">
            <w:pPr>
              <w:pStyle w:val="TAC"/>
            </w:pPr>
            <w:r>
              <w:t>-</w:t>
            </w:r>
          </w:p>
        </w:tc>
      </w:tr>
      <w:tr w:rsidR="00303ED7" w14:paraId="4BC0050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96892C"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071913FC" w14:textId="77777777" w:rsidR="00303ED7" w:rsidRDefault="00303ED7">
            <w:pPr>
              <w:pStyle w:val="TAL"/>
            </w:pPr>
            <w:r>
              <w:t>Check: Does 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8206A7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EA113E3"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4484B38C"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31E8D1A9" w14:textId="77777777" w:rsidR="00303ED7" w:rsidRDefault="00303ED7">
            <w:pPr>
              <w:pStyle w:val="TAC"/>
            </w:pPr>
            <w:r>
              <w:t>P</w:t>
            </w:r>
          </w:p>
        </w:tc>
      </w:tr>
      <w:tr w:rsidR="00303ED7" w14:paraId="1BC2FF4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8DC612"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79F462EC" w14:textId="77777777" w:rsidR="00303ED7" w:rsidRDefault="00303ED7">
            <w:pPr>
              <w:pStyle w:val="TAL"/>
            </w:pPr>
            <w:r>
              <w:t>SS-UE1 (MCPTT Client) sends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2F83F564"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469C854"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193737E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6685648" w14:textId="77777777" w:rsidR="00303ED7" w:rsidRDefault="00303ED7">
            <w:pPr>
              <w:pStyle w:val="TAC"/>
            </w:pPr>
            <w:r>
              <w:t>-</w:t>
            </w:r>
          </w:p>
        </w:tc>
      </w:tr>
      <w:tr w:rsidR="00303ED7" w14:paraId="3645111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2C8B2E5"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0883BC15" w14:textId="77777777" w:rsidR="00303ED7" w:rsidRDefault="00303ED7">
            <w:pPr>
              <w:pStyle w:val="TAL"/>
            </w:pPr>
            <w:r>
              <w:t>Check: Does the UE (</w:t>
            </w:r>
            <w:r>
              <w:rPr>
                <w:lang w:eastAsia="ko-KR"/>
              </w:rPr>
              <w:t>MCPTT client) send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0D330A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0FDFA92"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A82513D"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4734C5A" w14:textId="77777777" w:rsidR="00303ED7" w:rsidRDefault="00303ED7">
            <w:pPr>
              <w:pStyle w:val="TAC"/>
            </w:pPr>
            <w:r>
              <w:t>P</w:t>
            </w:r>
          </w:p>
        </w:tc>
      </w:tr>
      <w:tr w:rsidR="00303ED7" w14:paraId="4697B3E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2AC9EC8" w14:textId="77777777" w:rsidR="00303ED7" w:rsidRDefault="00303ED7">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03541DD3" w14:textId="77777777" w:rsidR="00303ED7" w:rsidRDefault="00303ED7">
            <w:pPr>
              <w:pStyle w:val="TAL"/>
            </w:pPr>
            <w:r>
              <w:t>SS continuously sends RTP media until step 34 below.</w:t>
            </w:r>
          </w:p>
          <w:p w14:paraId="4D08DFD9" w14:textId="77777777" w:rsidR="00303ED7" w:rsidRDefault="00303ED7">
            <w:pPr>
              <w:pStyle w:val="TAL"/>
            </w:pPr>
            <w:r>
              <w:t>NOTE: The UE (Client) needs to receive RTP media because otherwise the sending of Floor Deny in step 32 will not be a valid behaviour.</w:t>
            </w:r>
          </w:p>
        </w:tc>
        <w:tc>
          <w:tcPr>
            <w:tcW w:w="708" w:type="dxa"/>
            <w:tcBorders>
              <w:top w:val="single" w:sz="4" w:space="0" w:color="auto"/>
              <w:left w:val="single" w:sz="4" w:space="0" w:color="auto"/>
              <w:bottom w:val="single" w:sz="4" w:space="0" w:color="auto"/>
              <w:right w:val="single" w:sz="4" w:space="0" w:color="auto"/>
            </w:tcBorders>
            <w:hideMark/>
          </w:tcPr>
          <w:p w14:paraId="68806A8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831CE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DF8805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15F7853" w14:textId="77777777" w:rsidR="00303ED7" w:rsidRDefault="00303ED7">
            <w:pPr>
              <w:pStyle w:val="TAC"/>
            </w:pPr>
            <w:r>
              <w:t>-</w:t>
            </w:r>
          </w:p>
        </w:tc>
      </w:tr>
      <w:tr w:rsidR="00303ED7" w14:paraId="55C6FF2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4DDCE7B" w14:textId="77777777" w:rsidR="00303ED7" w:rsidRDefault="00303ED7">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0C472C03" w14:textId="77777777" w:rsidR="00303ED7" w:rsidRDefault="00303ED7">
            <w:pPr>
              <w:pStyle w:val="TAL"/>
            </w:pPr>
            <w:r>
              <w:t>Make the UE (MCPTT User) press the PTT button requesting permission to talk.</w:t>
            </w:r>
          </w:p>
          <w:p w14:paraId="21703513"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68B0E66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83E8B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083928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98AA39" w14:textId="77777777" w:rsidR="00303ED7" w:rsidRDefault="00303ED7">
            <w:pPr>
              <w:pStyle w:val="TAC"/>
            </w:pPr>
            <w:r>
              <w:t>-</w:t>
            </w:r>
          </w:p>
        </w:tc>
      </w:tr>
      <w:tr w:rsidR="00303ED7" w14:paraId="4FF63D5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E369E8E" w14:textId="77777777" w:rsidR="00303ED7" w:rsidRDefault="00303ED7">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206D9A4F" w14:textId="77777777" w:rsidR="00303ED7" w:rsidRDefault="00303ED7">
            <w:pPr>
              <w:pStyle w:val="TAL"/>
            </w:pPr>
            <w:r>
              <w:t>Check: Does the UE (</w:t>
            </w:r>
            <w:r>
              <w:rPr>
                <w:lang w:eastAsia="ko-KR"/>
              </w:rPr>
              <w:t xml:space="preserve">MCPTT client) send </w:t>
            </w:r>
            <w:r>
              <w:t>Floor Request</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7C591A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17296E7"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0413FBD5"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0DB0BAAD" w14:textId="77777777" w:rsidR="00303ED7" w:rsidRDefault="00303ED7">
            <w:pPr>
              <w:pStyle w:val="TAC"/>
            </w:pPr>
            <w:r>
              <w:t>P</w:t>
            </w:r>
          </w:p>
        </w:tc>
      </w:tr>
      <w:tr w:rsidR="00303ED7" w14:paraId="72E35C1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9BF8D0" w14:textId="77777777" w:rsidR="00303ED7" w:rsidRDefault="00303ED7">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5EA524F8" w14:textId="77777777" w:rsidR="00303ED7" w:rsidRDefault="00303ED7">
            <w:pPr>
              <w:pStyle w:val="TAL"/>
            </w:pPr>
            <w:r>
              <w:t>SS-UE1 (MCPTT Client) sends a Floor Deny message.</w:t>
            </w:r>
          </w:p>
        </w:tc>
        <w:tc>
          <w:tcPr>
            <w:tcW w:w="708" w:type="dxa"/>
            <w:tcBorders>
              <w:top w:val="single" w:sz="4" w:space="0" w:color="auto"/>
              <w:left w:val="single" w:sz="4" w:space="0" w:color="auto"/>
              <w:bottom w:val="single" w:sz="4" w:space="0" w:color="auto"/>
              <w:right w:val="single" w:sz="4" w:space="0" w:color="auto"/>
            </w:tcBorders>
            <w:hideMark/>
          </w:tcPr>
          <w:p w14:paraId="00881D0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0CE74B5" w14:textId="77777777" w:rsidR="00303ED7" w:rsidRDefault="00303ED7">
            <w:pPr>
              <w:pStyle w:val="TAL"/>
            </w:pPr>
            <w:r>
              <w:t>Floor Deny</w:t>
            </w:r>
          </w:p>
        </w:tc>
        <w:tc>
          <w:tcPr>
            <w:tcW w:w="565" w:type="dxa"/>
            <w:tcBorders>
              <w:top w:val="single" w:sz="4" w:space="0" w:color="auto"/>
              <w:left w:val="single" w:sz="4" w:space="0" w:color="auto"/>
              <w:bottom w:val="single" w:sz="4" w:space="0" w:color="auto"/>
              <w:right w:val="single" w:sz="4" w:space="0" w:color="auto"/>
            </w:tcBorders>
            <w:hideMark/>
          </w:tcPr>
          <w:p w14:paraId="0B5FEB1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CAC48D" w14:textId="77777777" w:rsidR="00303ED7" w:rsidRDefault="00303ED7">
            <w:pPr>
              <w:pStyle w:val="TAC"/>
            </w:pPr>
            <w:r>
              <w:t>-</w:t>
            </w:r>
          </w:p>
        </w:tc>
      </w:tr>
      <w:tr w:rsidR="00303ED7" w14:paraId="39D87AB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4FC8E0" w14:textId="77777777" w:rsidR="00303ED7" w:rsidRDefault="00303ED7">
            <w:pPr>
              <w:pStyle w:val="TAC"/>
            </w:pPr>
            <w:r>
              <w:lastRenderedPageBreak/>
              <w:t>33</w:t>
            </w:r>
          </w:p>
        </w:tc>
        <w:tc>
          <w:tcPr>
            <w:tcW w:w="3968" w:type="dxa"/>
            <w:tcBorders>
              <w:top w:val="single" w:sz="4" w:space="0" w:color="auto"/>
              <w:left w:val="single" w:sz="4" w:space="0" w:color="auto"/>
              <w:bottom w:val="single" w:sz="4" w:space="0" w:color="auto"/>
              <w:right w:val="single" w:sz="4" w:space="0" w:color="auto"/>
            </w:tcBorders>
            <w:hideMark/>
          </w:tcPr>
          <w:p w14:paraId="6ADA04FA"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48FDCF3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C03A6D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240D2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919477D" w14:textId="77777777" w:rsidR="00303ED7" w:rsidRDefault="00303ED7">
            <w:pPr>
              <w:pStyle w:val="TAC"/>
            </w:pPr>
            <w:r>
              <w:t>-</w:t>
            </w:r>
          </w:p>
        </w:tc>
      </w:tr>
      <w:tr w:rsidR="00303ED7" w14:paraId="3F01448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E7FB45" w14:textId="77777777" w:rsidR="00303ED7" w:rsidRDefault="00303ED7">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1E9F6288" w14:textId="77777777" w:rsidR="00303ED7" w:rsidRDefault="00303ED7">
            <w:pPr>
              <w:pStyle w:val="TAL"/>
            </w:pPr>
            <w:r>
              <w:t>SS-UE1 (MCPTT Client) sends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6393B46D"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47D9C34" w14:textId="77777777" w:rsidR="00303ED7" w:rsidRDefault="00303ED7">
            <w:pPr>
              <w:pStyle w:val="TAL"/>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51DE523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9056505" w14:textId="77777777" w:rsidR="00303ED7" w:rsidRDefault="00303ED7">
            <w:pPr>
              <w:pStyle w:val="TAC"/>
            </w:pPr>
            <w:r>
              <w:t>-</w:t>
            </w:r>
          </w:p>
        </w:tc>
      </w:tr>
      <w:tr w:rsidR="00303ED7" w14:paraId="26CB2CD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AE2B4F" w14:textId="77777777" w:rsidR="00303ED7" w:rsidRDefault="00303ED7">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6AC047BE" w14:textId="77777777" w:rsidR="00303ED7" w:rsidRDefault="00303ED7">
            <w:pPr>
              <w:pStyle w:val="TAL"/>
            </w:pPr>
            <w:r>
              <w:t>Make the UE (MCPTT User) press the PTT button requesting permission to talk.</w:t>
            </w:r>
          </w:p>
          <w:p w14:paraId="6D8D4041"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5EE6DD9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9D0044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4125D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562B63" w14:textId="77777777" w:rsidR="00303ED7" w:rsidRDefault="00303ED7">
            <w:pPr>
              <w:pStyle w:val="TAC"/>
            </w:pPr>
            <w:r>
              <w:t>-</w:t>
            </w:r>
          </w:p>
        </w:tc>
      </w:tr>
      <w:tr w:rsidR="00303ED7" w14:paraId="583518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B84E117" w14:textId="77777777" w:rsidR="00303ED7" w:rsidRDefault="00303ED7">
            <w:pPr>
              <w:pStyle w:val="TAC"/>
            </w:pPr>
            <w:r>
              <w:t>36</w:t>
            </w:r>
          </w:p>
        </w:tc>
        <w:tc>
          <w:tcPr>
            <w:tcW w:w="3968" w:type="dxa"/>
            <w:tcBorders>
              <w:top w:val="single" w:sz="4" w:space="0" w:color="auto"/>
              <w:left w:val="single" w:sz="4" w:space="0" w:color="auto"/>
              <w:bottom w:val="single" w:sz="4" w:space="0" w:color="auto"/>
              <w:right w:val="single" w:sz="4" w:space="0" w:color="auto"/>
            </w:tcBorders>
            <w:hideMark/>
          </w:tcPr>
          <w:p w14:paraId="13BC2226" w14:textId="77777777" w:rsidR="00303ED7" w:rsidRDefault="00303ED7">
            <w:pPr>
              <w:pStyle w:val="TAL"/>
            </w:pPr>
            <w:r>
              <w:t>Check: Does the UE (</w:t>
            </w:r>
            <w:r>
              <w:rPr>
                <w:lang w:eastAsia="ko-KR"/>
              </w:rPr>
              <w:t xml:space="preserve">MCPTT client) send </w:t>
            </w:r>
            <w:r>
              <w:t>Floor Request</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376C9C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F276CB8"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5682CD19"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3031477" w14:textId="77777777" w:rsidR="00303ED7" w:rsidRDefault="00303ED7">
            <w:pPr>
              <w:pStyle w:val="TAC"/>
            </w:pPr>
            <w:r>
              <w:t>P</w:t>
            </w:r>
          </w:p>
        </w:tc>
      </w:tr>
      <w:tr w:rsidR="00303ED7" w14:paraId="657AAEF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7E6EB75" w14:textId="77777777" w:rsidR="00303ED7" w:rsidRDefault="00303ED7">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40E39C1B" w14:textId="77777777" w:rsidR="00303ED7" w:rsidRDefault="00303ED7">
            <w:pPr>
              <w:pStyle w:val="TAL"/>
            </w:pPr>
            <w:r>
              <w:t xml:space="preserve">SS-UE1 (MCPTT Client) sends a </w:t>
            </w:r>
            <w:r>
              <w:rPr>
                <w:lang w:eastAsia="ko-KR"/>
              </w:rPr>
              <w:t>Floor Granted</w:t>
            </w:r>
            <w: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6E87EE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059BF4F"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E0D0D8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CD7126" w14:textId="77777777" w:rsidR="00303ED7" w:rsidRDefault="00303ED7">
            <w:pPr>
              <w:pStyle w:val="TAC"/>
            </w:pPr>
            <w:r>
              <w:t>-</w:t>
            </w:r>
          </w:p>
        </w:tc>
      </w:tr>
      <w:tr w:rsidR="00303ED7" w14:paraId="2039F96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975D27" w14:textId="77777777" w:rsidR="00303ED7" w:rsidRDefault="00303ED7">
            <w:pPr>
              <w:pStyle w:val="TAC"/>
            </w:pPr>
            <w:r>
              <w:t>38</w:t>
            </w:r>
          </w:p>
        </w:tc>
        <w:tc>
          <w:tcPr>
            <w:tcW w:w="3968" w:type="dxa"/>
            <w:tcBorders>
              <w:top w:val="single" w:sz="4" w:space="0" w:color="auto"/>
              <w:left w:val="single" w:sz="4" w:space="0" w:color="auto"/>
              <w:bottom w:val="single" w:sz="4" w:space="0" w:color="auto"/>
              <w:right w:val="single" w:sz="4" w:space="0" w:color="auto"/>
            </w:tcBorders>
            <w:hideMark/>
          </w:tcPr>
          <w:p w14:paraId="7FDD5AB6"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69EDE52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67C54A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AC80B1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5F5B2E" w14:textId="77777777" w:rsidR="00303ED7" w:rsidRDefault="00303ED7">
            <w:pPr>
              <w:pStyle w:val="TAC"/>
            </w:pPr>
            <w:r>
              <w:t>-</w:t>
            </w:r>
          </w:p>
        </w:tc>
      </w:tr>
      <w:tr w:rsidR="00303ED7" w14:paraId="47FCB40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B21003D" w14:textId="77777777" w:rsidR="00303ED7" w:rsidRDefault="00303ED7">
            <w:pPr>
              <w:pStyle w:val="TAC"/>
            </w:pPr>
            <w:r>
              <w:t>39</w:t>
            </w:r>
          </w:p>
        </w:tc>
        <w:tc>
          <w:tcPr>
            <w:tcW w:w="3968" w:type="dxa"/>
            <w:tcBorders>
              <w:top w:val="single" w:sz="4" w:space="0" w:color="auto"/>
              <w:left w:val="single" w:sz="4" w:space="0" w:color="auto"/>
              <w:bottom w:val="single" w:sz="4" w:space="0" w:color="auto"/>
              <w:right w:val="single" w:sz="4" w:space="0" w:color="auto"/>
            </w:tcBorders>
            <w:hideMark/>
          </w:tcPr>
          <w:p w14:paraId="6C13039E" w14:textId="77777777" w:rsidR="00303ED7" w:rsidRDefault="00303ED7">
            <w:pPr>
              <w:pStyle w:val="TAL"/>
            </w:pPr>
            <w:r>
              <w:t>Check: Does 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07EAE2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6EAC07E"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76E76475"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605CFAC" w14:textId="77777777" w:rsidR="00303ED7" w:rsidRDefault="00303ED7">
            <w:pPr>
              <w:pStyle w:val="TAC"/>
            </w:pPr>
            <w:r>
              <w:t>P</w:t>
            </w:r>
          </w:p>
        </w:tc>
      </w:tr>
      <w:tr w:rsidR="00303ED7" w14:paraId="46D1CC5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4925EE2" w14:textId="77777777" w:rsidR="00303ED7" w:rsidRDefault="00303ED7">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3E4ED9BF" w14:textId="77777777" w:rsidR="00303ED7" w:rsidRDefault="00303ED7">
            <w:pPr>
              <w:pStyle w:val="TAL"/>
            </w:pPr>
            <w:r>
              <w:t>Make the UE (MCPTT User) request upgrade of the ongoing call to Emergency call.</w:t>
            </w:r>
          </w:p>
          <w:p w14:paraId="72043F76"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803923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0D4E0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5773AA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123040" w14:textId="77777777" w:rsidR="00303ED7" w:rsidRDefault="00303ED7">
            <w:pPr>
              <w:pStyle w:val="TAC"/>
            </w:pPr>
            <w:r>
              <w:t>-</w:t>
            </w:r>
          </w:p>
        </w:tc>
      </w:tr>
      <w:tr w:rsidR="00303ED7" w14:paraId="7373F1C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98C4D9" w14:textId="77777777" w:rsidR="00303ED7" w:rsidRDefault="00303ED7">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74C4AF37" w14:textId="77777777" w:rsidR="00303ED7" w:rsidRDefault="00303ED7">
            <w:pPr>
              <w:pStyle w:val="TAL"/>
              <w:rPr>
                <w:lang w:eastAsia="ko-KR"/>
              </w:rPr>
            </w:pPr>
            <w:r>
              <w:t>Check: Does the UE (</w:t>
            </w:r>
            <w:r>
              <w:rPr>
                <w:lang w:eastAsia="ko-KR"/>
              </w:rPr>
              <w:t xml:space="preserve">MCPTT client) send </w:t>
            </w:r>
            <w:r>
              <w:t>PRIVATE CALL SETUP REQUEST</w:t>
            </w:r>
            <w:r>
              <w:rPr>
                <w:lang w:eastAsia="ko-KR"/>
              </w:rPr>
              <w:t xml:space="preserve"> message, </w:t>
            </w:r>
            <w:r>
              <w:t>Call type set to EMERGENCY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882D0E2"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944A57" w14:textId="77777777" w:rsidR="00303ED7" w:rsidRDefault="00303ED7">
            <w:pPr>
              <w:pStyle w:val="TAL"/>
            </w:pPr>
            <w:r>
              <w:t>PRIVATE CALL SETUP REQUEST</w:t>
            </w:r>
          </w:p>
        </w:tc>
        <w:tc>
          <w:tcPr>
            <w:tcW w:w="565" w:type="dxa"/>
            <w:tcBorders>
              <w:top w:val="single" w:sz="4" w:space="0" w:color="auto"/>
              <w:left w:val="single" w:sz="4" w:space="0" w:color="auto"/>
              <w:bottom w:val="single" w:sz="4" w:space="0" w:color="auto"/>
              <w:right w:val="single" w:sz="4" w:space="0" w:color="auto"/>
            </w:tcBorders>
            <w:hideMark/>
          </w:tcPr>
          <w:p w14:paraId="0CF4B616" w14:textId="77777777" w:rsidR="00303ED7" w:rsidRDefault="00303ED7">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22FA329A" w14:textId="77777777" w:rsidR="00303ED7" w:rsidRDefault="00303ED7">
            <w:pPr>
              <w:pStyle w:val="TAC"/>
            </w:pPr>
            <w:r>
              <w:t>P</w:t>
            </w:r>
          </w:p>
        </w:tc>
      </w:tr>
      <w:tr w:rsidR="00303ED7" w14:paraId="6240933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0FED43" w14:textId="77777777" w:rsidR="00303ED7" w:rsidRDefault="00303ED7">
            <w:pPr>
              <w:pStyle w:val="TAC"/>
            </w:pPr>
            <w:r>
              <w:t>42</w:t>
            </w:r>
          </w:p>
        </w:tc>
        <w:tc>
          <w:tcPr>
            <w:tcW w:w="3968" w:type="dxa"/>
            <w:tcBorders>
              <w:top w:val="single" w:sz="4" w:space="0" w:color="auto"/>
              <w:left w:val="single" w:sz="4" w:space="0" w:color="auto"/>
              <w:bottom w:val="single" w:sz="4" w:space="0" w:color="auto"/>
              <w:right w:val="single" w:sz="4" w:space="0" w:color="auto"/>
            </w:tcBorders>
            <w:hideMark/>
          </w:tcPr>
          <w:p w14:paraId="780DE832"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4891C39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B097AC2"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55B7247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FEC7B6" w14:textId="77777777" w:rsidR="00303ED7" w:rsidRDefault="00303ED7">
            <w:pPr>
              <w:pStyle w:val="TAC"/>
            </w:pPr>
            <w:r>
              <w:t>-</w:t>
            </w:r>
          </w:p>
        </w:tc>
      </w:tr>
      <w:tr w:rsidR="00303ED7" w14:paraId="78E89A6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5BA53A" w14:textId="77777777" w:rsidR="00303ED7" w:rsidRDefault="00303ED7">
            <w:pPr>
              <w:pStyle w:val="TAC"/>
            </w:pPr>
            <w:r>
              <w:t>43</w:t>
            </w:r>
          </w:p>
        </w:tc>
        <w:tc>
          <w:tcPr>
            <w:tcW w:w="3968" w:type="dxa"/>
            <w:tcBorders>
              <w:top w:val="single" w:sz="4" w:space="0" w:color="auto"/>
              <w:left w:val="single" w:sz="4" w:space="0" w:color="auto"/>
              <w:bottom w:val="single" w:sz="4" w:space="0" w:color="auto"/>
              <w:right w:val="single" w:sz="4" w:space="0" w:color="auto"/>
            </w:tcBorders>
            <w:hideMark/>
          </w:tcPr>
          <w:p w14:paraId="70DE8785" w14:textId="77777777" w:rsidR="00303ED7" w:rsidRDefault="00303ED7">
            <w:pPr>
              <w:pStyle w:val="TAL"/>
            </w:pPr>
            <w:r>
              <w:t>Check: Does the UE (</w:t>
            </w:r>
            <w:r>
              <w:rPr>
                <w:lang w:eastAsia="ko-KR"/>
              </w:rPr>
              <w:t xml:space="preserve">MCPTT client) send </w:t>
            </w:r>
            <w:r>
              <w:t>PRIVATE CALL ACCEPT ACK</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01F74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A77F8F1"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67961E73" w14:textId="77777777" w:rsidR="00303ED7" w:rsidRDefault="00303ED7">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51B0702" w14:textId="77777777" w:rsidR="00303ED7" w:rsidRDefault="00303ED7">
            <w:pPr>
              <w:pStyle w:val="TAC"/>
            </w:pPr>
            <w:r>
              <w:t>P</w:t>
            </w:r>
          </w:p>
        </w:tc>
      </w:tr>
      <w:tr w:rsidR="00303ED7" w14:paraId="01809EE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78A150" w14:textId="77777777" w:rsidR="00303ED7" w:rsidRDefault="00303ED7">
            <w:pPr>
              <w:pStyle w:val="TAC"/>
            </w:pPr>
            <w:r>
              <w:t>44</w:t>
            </w:r>
          </w:p>
        </w:tc>
        <w:tc>
          <w:tcPr>
            <w:tcW w:w="3968" w:type="dxa"/>
            <w:tcBorders>
              <w:top w:val="single" w:sz="4" w:space="0" w:color="auto"/>
              <w:left w:val="single" w:sz="4" w:space="0" w:color="auto"/>
              <w:bottom w:val="single" w:sz="4" w:space="0" w:color="auto"/>
              <w:right w:val="single" w:sz="4" w:space="0" w:color="auto"/>
            </w:tcBorders>
            <w:hideMark/>
          </w:tcPr>
          <w:p w14:paraId="44D13495" w14:textId="77777777" w:rsidR="00303ED7" w:rsidRDefault="00303ED7">
            <w:pPr>
              <w:pStyle w:val="TAL"/>
            </w:pPr>
            <w:r>
              <w:t>Make the UE (MCPTT User) to press the PTT button requesting permission to talk.</w:t>
            </w:r>
          </w:p>
          <w:p w14:paraId="28DB0CA6" w14:textId="77777777" w:rsidR="00303ED7" w:rsidRDefault="00303ED7">
            <w:pPr>
              <w:pStyle w:val="TAL"/>
            </w:pPr>
            <w:r>
              <w:t>NOTE 1: Depending on UE implementation the PTT button may already been pressed in step 40.</w:t>
            </w:r>
          </w:p>
          <w:p w14:paraId="768111F2"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509A625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DBC173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D2C6B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1DFD07" w14:textId="77777777" w:rsidR="00303ED7" w:rsidRDefault="00303ED7">
            <w:pPr>
              <w:pStyle w:val="TAC"/>
            </w:pPr>
            <w:r>
              <w:t>-</w:t>
            </w:r>
          </w:p>
        </w:tc>
      </w:tr>
      <w:tr w:rsidR="00303ED7" w14:paraId="5E031CA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5CE7F3" w14:textId="77777777" w:rsidR="00303ED7" w:rsidRDefault="00303ED7">
            <w:pPr>
              <w:pStyle w:val="TAC"/>
            </w:pPr>
            <w:r>
              <w:t>45</w:t>
            </w:r>
          </w:p>
        </w:tc>
        <w:tc>
          <w:tcPr>
            <w:tcW w:w="3968" w:type="dxa"/>
            <w:tcBorders>
              <w:top w:val="single" w:sz="4" w:space="0" w:color="auto"/>
              <w:left w:val="single" w:sz="4" w:space="0" w:color="auto"/>
              <w:bottom w:val="single" w:sz="4" w:space="0" w:color="auto"/>
              <w:right w:val="single" w:sz="4" w:space="0" w:color="auto"/>
            </w:tcBorders>
            <w:hideMark/>
          </w:tcPr>
          <w:p w14:paraId="0D3B1B91" w14:textId="77777777" w:rsidR="00303ED7" w:rsidRDefault="00303ED7">
            <w:pPr>
              <w:pStyle w:val="TAL"/>
            </w:pPr>
            <w:r>
              <w:t>Check: Does the UE (</w:t>
            </w:r>
            <w:r>
              <w:rPr>
                <w:lang w:eastAsia="ko-KR"/>
              </w:rPr>
              <w:t xml:space="preserve">MCPTT client) send </w:t>
            </w:r>
            <w:r>
              <w:t>Floor Request</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F9D30CA"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C65882E" w14:textId="77777777" w:rsidR="00303ED7" w:rsidRDefault="00303ED7">
            <w:pPr>
              <w:pStyle w:val="TAL"/>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E261B8A" w14:textId="77777777" w:rsidR="00303ED7" w:rsidRDefault="00303ED7">
            <w:pPr>
              <w:pStyle w:val="TAC"/>
            </w:pPr>
            <w:r>
              <w:t>5,4</w:t>
            </w:r>
          </w:p>
        </w:tc>
        <w:tc>
          <w:tcPr>
            <w:tcW w:w="850" w:type="dxa"/>
            <w:tcBorders>
              <w:top w:val="single" w:sz="4" w:space="0" w:color="auto"/>
              <w:left w:val="single" w:sz="4" w:space="0" w:color="auto"/>
              <w:bottom w:val="single" w:sz="4" w:space="0" w:color="auto"/>
              <w:right w:val="single" w:sz="4" w:space="0" w:color="auto"/>
            </w:tcBorders>
            <w:hideMark/>
          </w:tcPr>
          <w:p w14:paraId="36FB33E8" w14:textId="77777777" w:rsidR="00303ED7" w:rsidRDefault="00303ED7">
            <w:pPr>
              <w:pStyle w:val="TAC"/>
            </w:pPr>
            <w:r>
              <w:t>P</w:t>
            </w:r>
          </w:p>
        </w:tc>
      </w:tr>
      <w:tr w:rsidR="00303ED7" w14:paraId="6D3B75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86F168C" w14:textId="77777777" w:rsidR="00303ED7" w:rsidRDefault="00303ED7">
            <w:pPr>
              <w:pStyle w:val="TAC"/>
            </w:pPr>
            <w:r>
              <w:t>46</w:t>
            </w:r>
          </w:p>
        </w:tc>
        <w:tc>
          <w:tcPr>
            <w:tcW w:w="3968" w:type="dxa"/>
            <w:tcBorders>
              <w:top w:val="single" w:sz="4" w:space="0" w:color="auto"/>
              <w:left w:val="single" w:sz="4" w:space="0" w:color="auto"/>
              <w:bottom w:val="single" w:sz="4" w:space="0" w:color="auto"/>
              <w:right w:val="single" w:sz="4" w:space="0" w:color="auto"/>
            </w:tcBorders>
            <w:hideMark/>
          </w:tcPr>
          <w:p w14:paraId="18C0D792" w14:textId="77777777" w:rsidR="00303ED7" w:rsidRDefault="00303ED7">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91AC64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36054F" w14:textId="77777777" w:rsidR="00303ED7" w:rsidRDefault="00303ED7">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A768E4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13D06D3" w14:textId="77777777" w:rsidR="00303ED7" w:rsidRDefault="00303ED7">
            <w:pPr>
              <w:pStyle w:val="TAC"/>
            </w:pPr>
            <w:r>
              <w:t>-</w:t>
            </w:r>
          </w:p>
        </w:tc>
      </w:tr>
      <w:tr w:rsidR="00303ED7" w14:paraId="10AE741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D1CD5C5" w14:textId="77777777" w:rsidR="00303ED7" w:rsidRDefault="00303ED7">
            <w:pPr>
              <w:pStyle w:val="TAC"/>
            </w:pPr>
            <w:r>
              <w:t>47</w:t>
            </w:r>
          </w:p>
        </w:tc>
        <w:tc>
          <w:tcPr>
            <w:tcW w:w="3968" w:type="dxa"/>
            <w:tcBorders>
              <w:top w:val="single" w:sz="4" w:space="0" w:color="auto"/>
              <w:left w:val="single" w:sz="4" w:space="0" w:color="auto"/>
              <w:bottom w:val="single" w:sz="4" w:space="0" w:color="auto"/>
              <w:right w:val="single" w:sz="4" w:space="0" w:color="auto"/>
            </w:tcBorders>
            <w:hideMark/>
          </w:tcPr>
          <w:p w14:paraId="76419B3D"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4DED679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7AC3CE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5A998C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57C85E" w14:textId="77777777" w:rsidR="00303ED7" w:rsidRDefault="00303ED7">
            <w:pPr>
              <w:pStyle w:val="TAC"/>
            </w:pPr>
            <w:r>
              <w:t>-</w:t>
            </w:r>
          </w:p>
        </w:tc>
      </w:tr>
      <w:tr w:rsidR="00303ED7" w14:paraId="2A5529F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FA8B488" w14:textId="77777777" w:rsidR="00303ED7" w:rsidRDefault="00303ED7">
            <w:pPr>
              <w:pStyle w:val="TAC"/>
            </w:pPr>
            <w:r>
              <w:t>48</w:t>
            </w:r>
          </w:p>
        </w:tc>
        <w:tc>
          <w:tcPr>
            <w:tcW w:w="3968" w:type="dxa"/>
            <w:tcBorders>
              <w:top w:val="single" w:sz="4" w:space="0" w:color="auto"/>
              <w:left w:val="single" w:sz="4" w:space="0" w:color="auto"/>
              <w:bottom w:val="single" w:sz="4" w:space="0" w:color="auto"/>
              <w:right w:val="single" w:sz="4" w:space="0" w:color="auto"/>
            </w:tcBorders>
            <w:hideMark/>
          </w:tcPr>
          <w:p w14:paraId="562289E4" w14:textId="77777777" w:rsidR="00303ED7" w:rsidRDefault="00303ED7">
            <w:pPr>
              <w:pStyle w:val="TAL"/>
            </w:pPr>
            <w:r>
              <w:t>Check: Does 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610CA6C"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D323580"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1A3B460B" w14:textId="77777777" w:rsidR="00303ED7" w:rsidRDefault="00303ED7">
            <w:pPr>
              <w:pStyle w:val="TAC"/>
            </w:pPr>
            <w:r>
              <w:t>5,4</w:t>
            </w:r>
          </w:p>
        </w:tc>
        <w:tc>
          <w:tcPr>
            <w:tcW w:w="850" w:type="dxa"/>
            <w:tcBorders>
              <w:top w:val="single" w:sz="4" w:space="0" w:color="auto"/>
              <w:left w:val="single" w:sz="4" w:space="0" w:color="auto"/>
              <w:bottom w:val="single" w:sz="4" w:space="0" w:color="auto"/>
              <w:right w:val="single" w:sz="4" w:space="0" w:color="auto"/>
            </w:tcBorders>
            <w:hideMark/>
          </w:tcPr>
          <w:p w14:paraId="6EFAE5F7" w14:textId="77777777" w:rsidR="00303ED7" w:rsidRDefault="00303ED7">
            <w:pPr>
              <w:pStyle w:val="TAC"/>
            </w:pPr>
            <w:r>
              <w:t>P</w:t>
            </w:r>
          </w:p>
        </w:tc>
      </w:tr>
      <w:tr w:rsidR="00303ED7" w14:paraId="3076552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38D974" w14:textId="77777777" w:rsidR="00303ED7" w:rsidRDefault="00303ED7">
            <w:pPr>
              <w:pStyle w:val="TAC"/>
            </w:pPr>
            <w:r>
              <w:t>49</w:t>
            </w:r>
          </w:p>
        </w:tc>
        <w:tc>
          <w:tcPr>
            <w:tcW w:w="3968" w:type="dxa"/>
            <w:tcBorders>
              <w:top w:val="single" w:sz="4" w:space="0" w:color="auto"/>
              <w:left w:val="single" w:sz="4" w:space="0" w:color="auto"/>
              <w:bottom w:val="single" w:sz="4" w:space="0" w:color="auto"/>
              <w:right w:val="single" w:sz="4" w:space="0" w:color="auto"/>
            </w:tcBorders>
            <w:hideMark/>
          </w:tcPr>
          <w:p w14:paraId="3FFB0B5C" w14:textId="77777777" w:rsidR="00303ED7" w:rsidRDefault="00303ED7">
            <w:pPr>
              <w:pStyle w:val="TAL"/>
            </w:pPr>
            <w:r>
              <w:t>Make the UE (MCPTT User) request downgrade of the ongoing Emergency call.</w:t>
            </w:r>
          </w:p>
          <w:p w14:paraId="1CEFA88F"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1222B2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6DE294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3E30FF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E76765" w14:textId="77777777" w:rsidR="00303ED7" w:rsidRDefault="00303ED7">
            <w:pPr>
              <w:pStyle w:val="TAC"/>
            </w:pPr>
            <w:r>
              <w:t>-</w:t>
            </w:r>
          </w:p>
        </w:tc>
      </w:tr>
      <w:tr w:rsidR="00303ED7" w14:paraId="139C054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AE5DC3" w14:textId="77777777" w:rsidR="00303ED7" w:rsidRDefault="00303ED7">
            <w:pPr>
              <w:pStyle w:val="TAC"/>
            </w:pPr>
            <w:r>
              <w:t>50</w:t>
            </w:r>
          </w:p>
        </w:tc>
        <w:tc>
          <w:tcPr>
            <w:tcW w:w="3968" w:type="dxa"/>
            <w:tcBorders>
              <w:top w:val="single" w:sz="4" w:space="0" w:color="auto"/>
              <w:left w:val="single" w:sz="4" w:space="0" w:color="auto"/>
              <w:bottom w:val="single" w:sz="4" w:space="0" w:color="auto"/>
              <w:right w:val="single" w:sz="4" w:space="0" w:color="auto"/>
            </w:tcBorders>
            <w:hideMark/>
          </w:tcPr>
          <w:p w14:paraId="2A4FE772" w14:textId="77777777" w:rsidR="00303ED7" w:rsidRDefault="00303ED7">
            <w:pPr>
              <w:pStyle w:val="TAL"/>
              <w:rPr>
                <w:lang w:eastAsia="ko-KR"/>
              </w:rPr>
            </w:pPr>
            <w:r>
              <w:t>Check: Does the UE (</w:t>
            </w:r>
            <w:r>
              <w:rPr>
                <w:lang w:eastAsia="ko-KR"/>
              </w:rPr>
              <w:t xml:space="preserve">MCPTT client) send PRIVATE </w:t>
            </w:r>
            <w:r>
              <w:t xml:space="preserve">CALL </w:t>
            </w:r>
            <w:r>
              <w:rPr>
                <w:lang w:eastAsia="ko-KR"/>
              </w:rPr>
              <w:t>EMERGENCY CANCEL message?</w:t>
            </w:r>
          </w:p>
        </w:tc>
        <w:tc>
          <w:tcPr>
            <w:tcW w:w="708" w:type="dxa"/>
            <w:tcBorders>
              <w:top w:val="single" w:sz="4" w:space="0" w:color="auto"/>
              <w:left w:val="single" w:sz="4" w:space="0" w:color="auto"/>
              <w:bottom w:val="single" w:sz="4" w:space="0" w:color="auto"/>
              <w:right w:val="single" w:sz="4" w:space="0" w:color="auto"/>
            </w:tcBorders>
            <w:hideMark/>
          </w:tcPr>
          <w:p w14:paraId="566EBF94"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1B86F53" w14:textId="77777777" w:rsidR="00303ED7" w:rsidRDefault="00303ED7">
            <w:pPr>
              <w:pStyle w:val="TAL"/>
            </w:pPr>
            <w:r>
              <w:rPr>
                <w:lang w:eastAsia="ko-KR"/>
              </w:rPr>
              <w:t xml:space="preserve">PRIVATE </w:t>
            </w:r>
            <w:r>
              <w:t xml:space="preserve">CALL </w:t>
            </w:r>
            <w:r>
              <w:rPr>
                <w:lang w:eastAsia="ko-KR"/>
              </w:rPr>
              <w:t>EMERGENCY CANCEL</w:t>
            </w:r>
          </w:p>
        </w:tc>
        <w:tc>
          <w:tcPr>
            <w:tcW w:w="565" w:type="dxa"/>
            <w:tcBorders>
              <w:top w:val="single" w:sz="4" w:space="0" w:color="auto"/>
              <w:left w:val="single" w:sz="4" w:space="0" w:color="auto"/>
              <w:bottom w:val="single" w:sz="4" w:space="0" w:color="auto"/>
              <w:right w:val="single" w:sz="4" w:space="0" w:color="auto"/>
            </w:tcBorders>
            <w:hideMark/>
          </w:tcPr>
          <w:p w14:paraId="4B93A5D5" w14:textId="77777777" w:rsidR="00303ED7" w:rsidRDefault="00303ED7">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7A4DBEC2" w14:textId="77777777" w:rsidR="00303ED7" w:rsidRDefault="00303ED7">
            <w:pPr>
              <w:pStyle w:val="TAC"/>
            </w:pPr>
            <w:r>
              <w:t>P</w:t>
            </w:r>
          </w:p>
        </w:tc>
      </w:tr>
      <w:tr w:rsidR="00303ED7" w14:paraId="6582D27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3831E60" w14:textId="77777777" w:rsidR="00303ED7" w:rsidRDefault="00303ED7">
            <w:pPr>
              <w:pStyle w:val="TAC"/>
            </w:pPr>
            <w:r>
              <w:t>51</w:t>
            </w:r>
          </w:p>
        </w:tc>
        <w:tc>
          <w:tcPr>
            <w:tcW w:w="3968" w:type="dxa"/>
            <w:tcBorders>
              <w:top w:val="single" w:sz="4" w:space="0" w:color="auto"/>
              <w:left w:val="single" w:sz="4" w:space="0" w:color="auto"/>
              <w:bottom w:val="single" w:sz="4" w:space="0" w:color="auto"/>
              <w:right w:val="single" w:sz="4" w:space="0" w:color="auto"/>
            </w:tcBorders>
            <w:hideMark/>
          </w:tcPr>
          <w:p w14:paraId="383141CF" w14:textId="77777777" w:rsidR="00303ED7" w:rsidRDefault="00303ED7">
            <w:pPr>
              <w:pStyle w:val="TAL"/>
            </w:pPr>
            <w:r>
              <w:t>SS-UE1 (MCPTT Client) sends a PRIVATE CALL EMERGENCY CANCEL ACK message.</w:t>
            </w:r>
          </w:p>
        </w:tc>
        <w:tc>
          <w:tcPr>
            <w:tcW w:w="708" w:type="dxa"/>
            <w:tcBorders>
              <w:top w:val="single" w:sz="4" w:space="0" w:color="auto"/>
              <w:left w:val="single" w:sz="4" w:space="0" w:color="auto"/>
              <w:bottom w:val="single" w:sz="4" w:space="0" w:color="auto"/>
              <w:right w:val="single" w:sz="4" w:space="0" w:color="auto"/>
            </w:tcBorders>
            <w:hideMark/>
          </w:tcPr>
          <w:p w14:paraId="54B6827B"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8B8922E" w14:textId="77777777" w:rsidR="00303ED7" w:rsidRDefault="00303ED7">
            <w:pPr>
              <w:pStyle w:val="TAL"/>
            </w:pPr>
            <w:r>
              <w:t>PRIVATE CALL EMERGENCY CANCEL ACK</w:t>
            </w:r>
          </w:p>
        </w:tc>
        <w:tc>
          <w:tcPr>
            <w:tcW w:w="565" w:type="dxa"/>
            <w:tcBorders>
              <w:top w:val="single" w:sz="4" w:space="0" w:color="auto"/>
              <w:left w:val="single" w:sz="4" w:space="0" w:color="auto"/>
              <w:bottom w:val="single" w:sz="4" w:space="0" w:color="auto"/>
              <w:right w:val="single" w:sz="4" w:space="0" w:color="auto"/>
            </w:tcBorders>
            <w:hideMark/>
          </w:tcPr>
          <w:p w14:paraId="5BCCE55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E86694F" w14:textId="77777777" w:rsidR="00303ED7" w:rsidRDefault="00303ED7">
            <w:pPr>
              <w:pStyle w:val="TAC"/>
            </w:pPr>
            <w:r>
              <w:t>-</w:t>
            </w:r>
          </w:p>
        </w:tc>
      </w:tr>
      <w:tr w:rsidR="00303ED7" w14:paraId="2DCC5AF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6D1061B" w14:textId="77777777" w:rsidR="00303ED7" w:rsidRDefault="00303ED7">
            <w:pPr>
              <w:pStyle w:val="TAC"/>
            </w:pPr>
            <w:r>
              <w:t>52</w:t>
            </w:r>
          </w:p>
        </w:tc>
        <w:tc>
          <w:tcPr>
            <w:tcW w:w="3968" w:type="dxa"/>
            <w:tcBorders>
              <w:top w:val="single" w:sz="4" w:space="0" w:color="auto"/>
              <w:left w:val="single" w:sz="4" w:space="0" w:color="auto"/>
              <w:bottom w:val="single" w:sz="4" w:space="0" w:color="auto"/>
              <w:right w:val="single" w:sz="4" w:space="0" w:color="auto"/>
            </w:tcBorders>
            <w:hideMark/>
          </w:tcPr>
          <w:p w14:paraId="7BE422B4" w14:textId="77777777" w:rsidR="00303ED7" w:rsidRDefault="00303ED7">
            <w:pPr>
              <w:pStyle w:val="TAL"/>
            </w:pPr>
            <w:r>
              <w:t>Make the UE (MCPTT User) press the PTT button requesting permission to talk.</w:t>
            </w:r>
          </w:p>
          <w:p w14:paraId="7A145EFB"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A8CAC4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1BB268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C2863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A42FD8" w14:textId="77777777" w:rsidR="00303ED7" w:rsidRDefault="00303ED7">
            <w:pPr>
              <w:pStyle w:val="TAC"/>
            </w:pPr>
            <w:r>
              <w:t>-</w:t>
            </w:r>
          </w:p>
        </w:tc>
      </w:tr>
      <w:tr w:rsidR="00303ED7" w14:paraId="55B22B2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CA5055" w14:textId="77777777" w:rsidR="00303ED7" w:rsidRDefault="00303ED7">
            <w:pPr>
              <w:pStyle w:val="TAC"/>
            </w:pPr>
            <w:r>
              <w:t>53</w:t>
            </w:r>
          </w:p>
        </w:tc>
        <w:tc>
          <w:tcPr>
            <w:tcW w:w="3968" w:type="dxa"/>
            <w:tcBorders>
              <w:top w:val="single" w:sz="4" w:space="0" w:color="auto"/>
              <w:left w:val="single" w:sz="4" w:space="0" w:color="auto"/>
              <w:bottom w:val="single" w:sz="4" w:space="0" w:color="auto"/>
              <w:right w:val="single" w:sz="4" w:space="0" w:color="auto"/>
            </w:tcBorders>
            <w:hideMark/>
          </w:tcPr>
          <w:p w14:paraId="537892DC" w14:textId="77777777" w:rsidR="00303ED7" w:rsidRDefault="00303ED7">
            <w:pPr>
              <w:pStyle w:val="TAL"/>
            </w:pPr>
            <w:r>
              <w:t>Check: Does the UE (</w:t>
            </w:r>
            <w:r>
              <w:rPr>
                <w:lang w:eastAsia="ko-KR"/>
              </w:rPr>
              <w:t xml:space="preserve">MCPTT client) send </w:t>
            </w:r>
            <w:r>
              <w:t>Floor Request</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3A6F4C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709AE51"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59713776" w14:textId="77777777" w:rsidR="00303ED7" w:rsidRDefault="00303ED7">
            <w:pPr>
              <w:pStyle w:val="TAC"/>
            </w:pPr>
            <w:r>
              <w:t>6,4</w:t>
            </w:r>
          </w:p>
        </w:tc>
        <w:tc>
          <w:tcPr>
            <w:tcW w:w="850" w:type="dxa"/>
            <w:tcBorders>
              <w:top w:val="single" w:sz="4" w:space="0" w:color="auto"/>
              <w:left w:val="single" w:sz="4" w:space="0" w:color="auto"/>
              <w:bottom w:val="single" w:sz="4" w:space="0" w:color="auto"/>
              <w:right w:val="single" w:sz="4" w:space="0" w:color="auto"/>
            </w:tcBorders>
            <w:hideMark/>
          </w:tcPr>
          <w:p w14:paraId="67698221" w14:textId="77777777" w:rsidR="00303ED7" w:rsidRDefault="00303ED7">
            <w:pPr>
              <w:pStyle w:val="TAC"/>
            </w:pPr>
            <w:r>
              <w:t>P</w:t>
            </w:r>
          </w:p>
        </w:tc>
      </w:tr>
      <w:tr w:rsidR="00303ED7" w14:paraId="33D5778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2DE749" w14:textId="77777777" w:rsidR="00303ED7" w:rsidRDefault="00303ED7">
            <w:pPr>
              <w:pStyle w:val="TAC"/>
            </w:pPr>
            <w:r>
              <w:t>54</w:t>
            </w:r>
          </w:p>
        </w:tc>
        <w:tc>
          <w:tcPr>
            <w:tcW w:w="3968" w:type="dxa"/>
            <w:tcBorders>
              <w:top w:val="single" w:sz="4" w:space="0" w:color="auto"/>
              <w:left w:val="single" w:sz="4" w:space="0" w:color="auto"/>
              <w:bottom w:val="single" w:sz="4" w:space="0" w:color="auto"/>
              <w:right w:val="single" w:sz="4" w:space="0" w:color="auto"/>
            </w:tcBorders>
            <w:hideMark/>
          </w:tcPr>
          <w:p w14:paraId="0F0EA1E1" w14:textId="77777777" w:rsidR="00303ED7" w:rsidRDefault="00303ED7">
            <w:pPr>
              <w:pStyle w:val="TAL"/>
            </w:pPr>
            <w:r>
              <w:t xml:space="preserve">SS-UE1 (MCPTT Client) sends a </w:t>
            </w:r>
            <w:r>
              <w:rPr>
                <w:lang w:eastAsia="ko-KR"/>
              </w:rPr>
              <w:t>Floor Granted</w:t>
            </w:r>
            <w: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F64FDB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066528A"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07931A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73A6DF" w14:textId="77777777" w:rsidR="00303ED7" w:rsidRDefault="00303ED7">
            <w:pPr>
              <w:pStyle w:val="TAC"/>
            </w:pPr>
            <w:r>
              <w:t>-</w:t>
            </w:r>
          </w:p>
        </w:tc>
      </w:tr>
      <w:tr w:rsidR="00303ED7" w14:paraId="546CF25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F565613" w14:textId="77777777" w:rsidR="00303ED7" w:rsidRDefault="00303ED7">
            <w:pPr>
              <w:pStyle w:val="TAC"/>
            </w:pPr>
            <w:r>
              <w:t>55</w:t>
            </w:r>
          </w:p>
        </w:tc>
        <w:tc>
          <w:tcPr>
            <w:tcW w:w="3968" w:type="dxa"/>
            <w:tcBorders>
              <w:top w:val="single" w:sz="4" w:space="0" w:color="auto"/>
              <w:left w:val="single" w:sz="4" w:space="0" w:color="auto"/>
              <w:bottom w:val="single" w:sz="4" w:space="0" w:color="auto"/>
              <w:right w:val="single" w:sz="4" w:space="0" w:color="auto"/>
            </w:tcBorders>
            <w:hideMark/>
          </w:tcPr>
          <w:p w14:paraId="4E30D1F2"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41F30FD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4B3D6F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24B9BF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9AB8728" w14:textId="77777777" w:rsidR="00303ED7" w:rsidRDefault="00303ED7">
            <w:pPr>
              <w:pStyle w:val="TAC"/>
            </w:pPr>
            <w:r>
              <w:t>-</w:t>
            </w:r>
          </w:p>
        </w:tc>
      </w:tr>
      <w:tr w:rsidR="00303ED7" w14:paraId="7269153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9A6B51" w14:textId="77777777" w:rsidR="00303ED7" w:rsidRDefault="00303ED7">
            <w:pPr>
              <w:pStyle w:val="TAC"/>
            </w:pPr>
            <w:r>
              <w:t>56</w:t>
            </w:r>
          </w:p>
        </w:tc>
        <w:tc>
          <w:tcPr>
            <w:tcW w:w="3968" w:type="dxa"/>
            <w:tcBorders>
              <w:top w:val="single" w:sz="4" w:space="0" w:color="auto"/>
              <w:left w:val="single" w:sz="4" w:space="0" w:color="auto"/>
              <w:bottom w:val="single" w:sz="4" w:space="0" w:color="auto"/>
              <w:right w:val="single" w:sz="4" w:space="0" w:color="auto"/>
            </w:tcBorders>
            <w:hideMark/>
          </w:tcPr>
          <w:p w14:paraId="2913EF99" w14:textId="77777777" w:rsidR="00303ED7" w:rsidRDefault="00303ED7">
            <w:pPr>
              <w:pStyle w:val="TAL"/>
            </w:pPr>
            <w:r>
              <w:t>Check: Does 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CDB8D1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C049EE"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24E0E722" w14:textId="77777777" w:rsidR="00303ED7" w:rsidRDefault="00303ED7">
            <w:pPr>
              <w:pStyle w:val="TAC"/>
            </w:pPr>
            <w:r>
              <w:t>6,4</w:t>
            </w:r>
          </w:p>
        </w:tc>
        <w:tc>
          <w:tcPr>
            <w:tcW w:w="850" w:type="dxa"/>
            <w:tcBorders>
              <w:top w:val="single" w:sz="4" w:space="0" w:color="auto"/>
              <w:left w:val="single" w:sz="4" w:space="0" w:color="auto"/>
              <w:bottom w:val="single" w:sz="4" w:space="0" w:color="auto"/>
              <w:right w:val="single" w:sz="4" w:space="0" w:color="auto"/>
            </w:tcBorders>
            <w:hideMark/>
          </w:tcPr>
          <w:p w14:paraId="630FDB9E" w14:textId="77777777" w:rsidR="00303ED7" w:rsidRDefault="00303ED7">
            <w:pPr>
              <w:pStyle w:val="TAC"/>
            </w:pPr>
            <w:r>
              <w:t>P</w:t>
            </w:r>
          </w:p>
        </w:tc>
      </w:tr>
      <w:tr w:rsidR="00303ED7" w14:paraId="1047BEB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45EB5A5" w14:textId="77777777" w:rsidR="00303ED7" w:rsidRDefault="00303ED7">
            <w:pPr>
              <w:pStyle w:val="TAC"/>
            </w:pPr>
            <w:r>
              <w:t>57</w:t>
            </w:r>
          </w:p>
        </w:tc>
        <w:tc>
          <w:tcPr>
            <w:tcW w:w="3968" w:type="dxa"/>
            <w:tcBorders>
              <w:top w:val="single" w:sz="4" w:space="0" w:color="auto"/>
              <w:left w:val="single" w:sz="4" w:space="0" w:color="auto"/>
              <w:bottom w:val="single" w:sz="4" w:space="0" w:color="auto"/>
              <w:right w:val="single" w:sz="4" w:space="0" w:color="auto"/>
            </w:tcBorders>
            <w:hideMark/>
          </w:tcPr>
          <w:p w14:paraId="006B414E" w14:textId="77777777" w:rsidR="00303ED7" w:rsidRDefault="00303ED7">
            <w:pPr>
              <w:pStyle w:val="TAL"/>
            </w:pPr>
            <w:r>
              <w:t>Make the UE (MCPTT User) request termination of the MCPTT private call.</w:t>
            </w:r>
          </w:p>
          <w:p w14:paraId="2DB4EFF4"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1663A5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D8BA4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A6F7E3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48DCB5" w14:textId="77777777" w:rsidR="00303ED7" w:rsidRDefault="00303ED7">
            <w:pPr>
              <w:pStyle w:val="TAC"/>
            </w:pPr>
            <w:r>
              <w:t>-</w:t>
            </w:r>
          </w:p>
        </w:tc>
      </w:tr>
      <w:tr w:rsidR="00303ED7" w14:paraId="7393633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B6D5CF3" w14:textId="77777777" w:rsidR="00303ED7" w:rsidRDefault="00303ED7">
            <w:pPr>
              <w:pStyle w:val="TAC"/>
            </w:pPr>
            <w:r>
              <w:t>58</w:t>
            </w:r>
          </w:p>
        </w:tc>
        <w:tc>
          <w:tcPr>
            <w:tcW w:w="3968" w:type="dxa"/>
            <w:tcBorders>
              <w:top w:val="single" w:sz="4" w:space="0" w:color="auto"/>
              <w:left w:val="single" w:sz="4" w:space="0" w:color="auto"/>
              <w:bottom w:val="single" w:sz="4" w:space="0" w:color="auto"/>
              <w:right w:val="single" w:sz="4" w:space="0" w:color="auto"/>
            </w:tcBorders>
            <w:hideMark/>
          </w:tcPr>
          <w:p w14:paraId="1D9390E9" w14:textId="77777777" w:rsidR="00303ED7" w:rsidRDefault="00303ED7">
            <w:pPr>
              <w:pStyle w:val="TAL"/>
            </w:pPr>
            <w:r>
              <w:t>Check: Does the UE (</w:t>
            </w:r>
            <w:r>
              <w:rPr>
                <w:lang w:eastAsia="ko-KR"/>
              </w:rPr>
              <w:t xml:space="preserve">MCPTT client) send </w:t>
            </w:r>
            <w:r>
              <w:t>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12B066F"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AA2B2F8"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3EB89FC6" w14:textId="77777777" w:rsidR="00303ED7" w:rsidRDefault="00303ED7">
            <w:pPr>
              <w:pStyle w:val="TAC"/>
            </w:pPr>
            <w:r>
              <w:t>7</w:t>
            </w:r>
          </w:p>
        </w:tc>
        <w:tc>
          <w:tcPr>
            <w:tcW w:w="850" w:type="dxa"/>
            <w:tcBorders>
              <w:top w:val="single" w:sz="4" w:space="0" w:color="auto"/>
              <w:left w:val="single" w:sz="4" w:space="0" w:color="auto"/>
              <w:bottom w:val="single" w:sz="4" w:space="0" w:color="auto"/>
              <w:right w:val="single" w:sz="4" w:space="0" w:color="auto"/>
            </w:tcBorders>
            <w:hideMark/>
          </w:tcPr>
          <w:p w14:paraId="4BD633F0" w14:textId="77777777" w:rsidR="00303ED7" w:rsidRDefault="00303ED7">
            <w:pPr>
              <w:pStyle w:val="TAC"/>
            </w:pPr>
            <w:r>
              <w:t>P</w:t>
            </w:r>
          </w:p>
        </w:tc>
      </w:tr>
      <w:tr w:rsidR="00303ED7" w14:paraId="7249C71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85122F1" w14:textId="77777777" w:rsidR="00303ED7" w:rsidRDefault="00303ED7">
            <w:pPr>
              <w:pStyle w:val="TAC"/>
            </w:pPr>
            <w:r>
              <w:t>59</w:t>
            </w:r>
          </w:p>
        </w:tc>
        <w:tc>
          <w:tcPr>
            <w:tcW w:w="3968" w:type="dxa"/>
            <w:tcBorders>
              <w:top w:val="single" w:sz="4" w:space="0" w:color="auto"/>
              <w:left w:val="single" w:sz="4" w:space="0" w:color="auto"/>
              <w:bottom w:val="single" w:sz="4" w:space="0" w:color="auto"/>
              <w:right w:val="single" w:sz="4" w:space="0" w:color="auto"/>
            </w:tcBorders>
            <w:hideMark/>
          </w:tcPr>
          <w:p w14:paraId="5BB67727" w14:textId="77777777" w:rsidR="00303ED7" w:rsidRDefault="00303ED7">
            <w:pPr>
              <w:pStyle w:val="TAL"/>
            </w:pPr>
            <w:r>
              <w:t xml:space="preserve">SS-UE1 (MCPTT Client) sends a PRIVATE </w:t>
            </w:r>
            <w:r>
              <w:lastRenderedPageBreak/>
              <w:t>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0205F9E6" w14:textId="77777777" w:rsidR="00303ED7" w:rsidRDefault="00303ED7">
            <w:pPr>
              <w:pStyle w:val="TAC"/>
            </w:pPr>
            <w:r>
              <w:lastRenderedPageBreak/>
              <w:t>&lt;--</w:t>
            </w:r>
          </w:p>
        </w:tc>
        <w:tc>
          <w:tcPr>
            <w:tcW w:w="2978" w:type="dxa"/>
            <w:tcBorders>
              <w:top w:val="single" w:sz="4" w:space="0" w:color="auto"/>
              <w:left w:val="single" w:sz="4" w:space="0" w:color="auto"/>
              <w:bottom w:val="single" w:sz="4" w:space="0" w:color="auto"/>
              <w:right w:val="single" w:sz="4" w:space="0" w:color="auto"/>
            </w:tcBorders>
            <w:hideMark/>
          </w:tcPr>
          <w:p w14:paraId="3A50A128"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424342A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606685" w14:textId="77777777" w:rsidR="00303ED7" w:rsidRDefault="00303ED7">
            <w:pPr>
              <w:pStyle w:val="TAC"/>
            </w:pPr>
            <w:r>
              <w:t>-</w:t>
            </w:r>
          </w:p>
        </w:tc>
      </w:tr>
      <w:tr w:rsidR="00303ED7" w14:paraId="583253C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67C83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F781656" w14:textId="742794C0" w:rsidR="00303ED7" w:rsidRDefault="00303ED7">
            <w:pPr>
              <w:pStyle w:val="TAL"/>
            </w:pPr>
            <w:r>
              <w:t>EXCEPTION: UE releases the E-UTRA connection. The E-UTRA/EPC actions which are related to the MCPTT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0CFD918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C38E1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72E600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9276AA0" w14:textId="77777777" w:rsidR="00303ED7" w:rsidRDefault="00303ED7">
            <w:pPr>
              <w:pStyle w:val="TAC"/>
            </w:pPr>
            <w:r>
              <w:t>-</w:t>
            </w:r>
          </w:p>
        </w:tc>
      </w:tr>
      <w:tr w:rsidR="00303ED7" w14:paraId="372067FB"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1DC55A28" w14:textId="77777777" w:rsidR="00303ED7" w:rsidRDefault="00303ED7">
            <w:pPr>
              <w:pStyle w:val="TAN"/>
            </w:pPr>
            <w:r>
              <w:t>NOTE 1:</w:t>
            </w:r>
            <w:r>
              <w:tab/>
              <w:t>This is expected to be done via a suitable implementation dependent MMI.</w:t>
            </w:r>
          </w:p>
        </w:tc>
      </w:tr>
    </w:tbl>
    <w:p w14:paraId="7141CB8B" w14:textId="77777777" w:rsidR="00303ED7" w:rsidRDefault="00303ED7" w:rsidP="00303ED7"/>
    <w:p w14:paraId="042A78A7" w14:textId="77777777" w:rsidR="00303ED7" w:rsidRDefault="00303ED7" w:rsidP="00303ED7">
      <w:pPr>
        <w:pStyle w:val="H6"/>
      </w:pPr>
      <w:r>
        <w:t>7.2.1.3.3</w:t>
      </w:r>
      <w:r>
        <w:tab/>
        <w:t>Specific message contents</w:t>
      </w:r>
    </w:p>
    <w:p w14:paraId="6C635A89" w14:textId="77777777" w:rsidR="00303ED7" w:rsidRDefault="00303ED7" w:rsidP="00303ED7">
      <w:pPr>
        <w:pStyle w:val="TH"/>
      </w:pPr>
      <w:r>
        <w:t>Table 7.2.1.3.3-1: PRIVATE CALL SETUP REQUEST (Step 41,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4DEB0D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A9518A1" w14:textId="77777777" w:rsidR="00303ED7" w:rsidRDefault="00303ED7">
            <w:pPr>
              <w:pStyle w:val="TAL"/>
              <w:rPr>
                <w:rFonts w:eastAsia="MS Mincho"/>
              </w:rPr>
            </w:pPr>
            <w:r>
              <w:rPr>
                <w:rFonts w:eastAsia="MS Mincho"/>
              </w:rPr>
              <w:t>Derivation Path: 36.579-1 [2], Table 5.5.5.8.1-1.</w:t>
            </w:r>
          </w:p>
        </w:tc>
      </w:tr>
      <w:tr w:rsidR="00303ED7" w14:paraId="39DDEC8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3294C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824F0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1E134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3D5BDC5" w14:textId="77777777" w:rsidR="00303ED7" w:rsidRDefault="00303ED7">
            <w:pPr>
              <w:pStyle w:val="TAH"/>
              <w:rPr>
                <w:rFonts w:eastAsia="MS Mincho"/>
              </w:rPr>
            </w:pPr>
            <w:r>
              <w:rPr>
                <w:rFonts w:eastAsia="MS Mincho"/>
              </w:rPr>
              <w:t>Condition</w:t>
            </w:r>
          </w:p>
        </w:tc>
      </w:tr>
      <w:tr w:rsidR="00303ED7" w14:paraId="682CE42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C7FF91" w14:textId="77777777" w:rsidR="00303ED7" w:rsidRDefault="00303ED7">
            <w:pPr>
              <w:pStyle w:val="TAL"/>
              <w:rPr>
                <w:lang w:eastAsia="ko-KR"/>
              </w:rPr>
            </w:pPr>
            <w:r>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40A40F34" w14:textId="77777777" w:rsidR="00303ED7" w:rsidRDefault="00303ED7">
            <w:pPr>
              <w:pStyle w:val="TAL"/>
              <w:rPr>
                <w:rFonts w:eastAsia="MS PGothic"/>
              </w:rPr>
            </w:pPr>
            <w:r>
              <w:rPr>
                <w:rFonts w:eastAsia="MS PGothic"/>
              </w:rPr>
              <w:t>'00000110'B</w:t>
            </w:r>
          </w:p>
        </w:tc>
        <w:tc>
          <w:tcPr>
            <w:tcW w:w="1700" w:type="dxa"/>
            <w:tcBorders>
              <w:top w:val="single" w:sz="4" w:space="0" w:color="auto"/>
              <w:left w:val="single" w:sz="4" w:space="0" w:color="auto"/>
              <w:bottom w:val="single" w:sz="4" w:space="0" w:color="auto"/>
              <w:right w:val="single" w:sz="4" w:space="0" w:color="auto"/>
            </w:tcBorders>
            <w:hideMark/>
          </w:tcPr>
          <w:p w14:paraId="70E81A33" w14:textId="77777777" w:rsidR="00303ED7" w:rsidRDefault="00303ED7">
            <w:pPr>
              <w:pStyle w:val="TAL"/>
              <w:rPr>
                <w:rFonts w:eastAsia="MS PGothic"/>
              </w:rPr>
            </w:pPr>
            <w:r>
              <w:rPr>
                <w:rFonts w:eastAsia="MS PGothic"/>
              </w:rPr>
              <w:t>EMERGENCY PRIVATE CALL</w:t>
            </w:r>
          </w:p>
        </w:tc>
        <w:tc>
          <w:tcPr>
            <w:tcW w:w="1245" w:type="dxa"/>
            <w:tcBorders>
              <w:top w:val="single" w:sz="4" w:space="0" w:color="auto"/>
              <w:left w:val="single" w:sz="4" w:space="0" w:color="auto"/>
              <w:bottom w:val="single" w:sz="4" w:space="0" w:color="auto"/>
              <w:right w:val="single" w:sz="4" w:space="0" w:color="auto"/>
            </w:tcBorders>
          </w:tcPr>
          <w:p w14:paraId="13420E57" w14:textId="77777777" w:rsidR="00303ED7" w:rsidRDefault="00303ED7">
            <w:pPr>
              <w:pStyle w:val="TAL"/>
              <w:rPr>
                <w:rFonts w:eastAsia="MS Mincho"/>
              </w:rPr>
            </w:pPr>
          </w:p>
        </w:tc>
      </w:tr>
      <w:tr w:rsidR="00303ED7" w14:paraId="0238621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D3A00D1" w14:textId="77777777" w:rsidR="00303ED7" w:rsidRDefault="00303ED7">
            <w:pPr>
              <w:pStyle w:val="TAL"/>
              <w:rPr>
                <w:lang w:eastAsia="ko-KR"/>
              </w:rPr>
            </w:pPr>
            <w:r>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553E186F" w14:textId="77777777" w:rsidR="00303ED7" w:rsidRDefault="00303ED7">
            <w:pPr>
              <w:pStyle w:val="TAL"/>
              <w:rPr>
                <w:rFonts w:eastAsia="MS PGothic"/>
              </w:rPr>
            </w:pPr>
            <w:r>
              <w:rPr>
                <w:rFonts w:eastAsia="MS PGothic"/>
              </w:rPr>
              <w:t>Nor present or Any value</w:t>
            </w:r>
          </w:p>
        </w:tc>
        <w:tc>
          <w:tcPr>
            <w:tcW w:w="1700" w:type="dxa"/>
            <w:tcBorders>
              <w:top w:val="single" w:sz="4" w:space="0" w:color="auto"/>
              <w:left w:val="single" w:sz="4" w:space="0" w:color="auto"/>
              <w:bottom w:val="single" w:sz="4" w:space="0" w:color="auto"/>
              <w:right w:val="single" w:sz="4" w:space="0" w:color="auto"/>
            </w:tcBorders>
          </w:tcPr>
          <w:p w14:paraId="4A3C313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39E5FA" w14:textId="77777777" w:rsidR="00303ED7" w:rsidRDefault="00303ED7">
            <w:pPr>
              <w:pStyle w:val="TAL"/>
              <w:rPr>
                <w:rFonts w:eastAsia="MS Mincho"/>
              </w:rPr>
            </w:pPr>
          </w:p>
        </w:tc>
      </w:tr>
    </w:tbl>
    <w:p w14:paraId="4818D884" w14:textId="77777777" w:rsidR="00303ED7" w:rsidRDefault="00303ED7" w:rsidP="00303ED7"/>
    <w:p w14:paraId="7C371297" w14:textId="77777777" w:rsidR="00303ED7" w:rsidRDefault="00303ED7" w:rsidP="00303ED7">
      <w:pPr>
        <w:pStyle w:val="TH"/>
      </w:pPr>
      <w:r>
        <w:t>Table 7.2.1.3.3-2: Floor Granted (Step 28,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F4B062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7D130D3" w14:textId="77777777" w:rsidR="00303ED7" w:rsidRDefault="00303ED7">
            <w:pPr>
              <w:pStyle w:val="TAL"/>
              <w:rPr>
                <w:rFonts w:eastAsia="MS Mincho"/>
              </w:rPr>
            </w:pPr>
            <w:r>
              <w:rPr>
                <w:rFonts w:eastAsia="MS Mincho"/>
              </w:rPr>
              <w:t>Derivation Path: 36.579-1 [2], Table 5.5.6.3-1 condition OFF-NETWORK.</w:t>
            </w:r>
          </w:p>
        </w:tc>
      </w:tr>
      <w:tr w:rsidR="00303ED7" w14:paraId="1A45389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C38483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37EA8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2C465B"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F93F5AF" w14:textId="77777777" w:rsidR="00303ED7" w:rsidRDefault="00303ED7">
            <w:pPr>
              <w:pStyle w:val="TAH"/>
              <w:rPr>
                <w:rFonts w:eastAsia="MS Mincho"/>
              </w:rPr>
            </w:pPr>
            <w:r>
              <w:rPr>
                <w:rFonts w:eastAsia="MS Mincho"/>
              </w:rPr>
              <w:t>Condition</w:t>
            </w:r>
          </w:p>
        </w:tc>
      </w:tr>
      <w:tr w:rsidR="00303ED7" w14:paraId="3718717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C9959D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52195F0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25F978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45569D" w14:textId="77777777" w:rsidR="00303ED7" w:rsidRDefault="00303ED7">
            <w:pPr>
              <w:pStyle w:val="TAL"/>
              <w:rPr>
                <w:rFonts w:eastAsia="MS Mincho"/>
              </w:rPr>
            </w:pPr>
          </w:p>
        </w:tc>
      </w:tr>
      <w:tr w:rsidR="00303ED7" w14:paraId="6E01291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C5D76B"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3E60102"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49C17B19"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1E9C51F7" w14:textId="77777777" w:rsidR="00303ED7" w:rsidRDefault="00303ED7">
            <w:pPr>
              <w:pStyle w:val="TAL"/>
              <w:rPr>
                <w:rFonts w:eastAsia="MS Mincho"/>
              </w:rPr>
            </w:pPr>
          </w:p>
        </w:tc>
      </w:tr>
      <w:tr w:rsidR="00303ED7" w14:paraId="014AB33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91AE8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8E0FE7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A8E95B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1149D8" w14:textId="77777777" w:rsidR="00303ED7" w:rsidRDefault="00303ED7">
            <w:pPr>
              <w:pStyle w:val="TAL"/>
              <w:rPr>
                <w:rFonts w:eastAsia="MS Mincho"/>
              </w:rPr>
            </w:pPr>
          </w:p>
        </w:tc>
      </w:tr>
      <w:tr w:rsidR="00303ED7" w14:paraId="264A074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9C942D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915ABAA"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3F676646" w14:textId="77777777" w:rsidR="00303ED7" w:rsidRDefault="00303ED7">
            <w:pPr>
              <w:pStyle w:val="TAL"/>
              <w:rPr>
                <w:rFonts w:eastAsia="MS PGothic"/>
              </w:rPr>
            </w:pPr>
            <w:r>
              <w:rPr>
                <w:rFonts w:eastAsia="MS PGothic"/>
              </w:rPr>
              <w:t>Bit A=1 (Normal call)</w:t>
            </w:r>
          </w:p>
          <w:p w14:paraId="7CCB4E86"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E9070F4" w14:textId="77777777" w:rsidR="00303ED7" w:rsidRDefault="00303ED7">
            <w:pPr>
              <w:pStyle w:val="TAL"/>
              <w:rPr>
                <w:rFonts w:eastAsia="MS Mincho"/>
              </w:rPr>
            </w:pPr>
          </w:p>
        </w:tc>
      </w:tr>
    </w:tbl>
    <w:p w14:paraId="0106D378" w14:textId="77777777" w:rsidR="00303ED7" w:rsidRDefault="00303ED7" w:rsidP="00303ED7"/>
    <w:p w14:paraId="7DEB426F" w14:textId="77777777" w:rsidR="00303ED7" w:rsidRDefault="00303ED7" w:rsidP="00303ED7">
      <w:pPr>
        <w:pStyle w:val="TH"/>
      </w:pPr>
      <w:r>
        <w:t>Table 7.2.1.3.3-2A: Floor Granted (Step 22,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784173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560A418" w14:textId="77777777" w:rsidR="00303ED7" w:rsidRDefault="00303ED7">
            <w:pPr>
              <w:pStyle w:val="TAL"/>
              <w:rPr>
                <w:rFonts w:eastAsia="MS Mincho"/>
              </w:rPr>
            </w:pPr>
            <w:r>
              <w:rPr>
                <w:rFonts w:eastAsia="MS Mincho"/>
              </w:rPr>
              <w:t>Derivation Path: 36.579-1 [2], Table 5.5.6.3-1 condition OFF-NETWORK.</w:t>
            </w:r>
          </w:p>
        </w:tc>
      </w:tr>
      <w:tr w:rsidR="00303ED7" w14:paraId="7447109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7A90EA"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1619E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8EBA16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29BF65C" w14:textId="77777777" w:rsidR="00303ED7" w:rsidRDefault="00303ED7">
            <w:pPr>
              <w:pStyle w:val="TAH"/>
              <w:rPr>
                <w:rFonts w:eastAsia="MS Mincho"/>
              </w:rPr>
            </w:pPr>
            <w:r>
              <w:rPr>
                <w:rFonts w:eastAsia="MS Mincho"/>
              </w:rPr>
              <w:t>Condition</w:t>
            </w:r>
          </w:p>
        </w:tc>
      </w:tr>
      <w:tr w:rsidR="00303ED7" w14:paraId="03BF380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5557E7F"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1BE2CD25" w14:textId="77777777" w:rsidR="00303ED7" w:rsidRDefault="00303ED7">
            <w:pPr>
              <w:pStyle w:val="TAL"/>
              <w:rPr>
                <w:rFonts w:eastAsia="MS PGothic"/>
              </w:rPr>
            </w:pPr>
            <w:r>
              <w:t>UE (MCPTT client) SSRC</w:t>
            </w:r>
          </w:p>
        </w:tc>
        <w:tc>
          <w:tcPr>
            <w:tcW w:w="1700" w:type="dxa"/>
            <w:tcBorders>
              <w:top w:val="single" w:sz="4" w:space="0" w:color="auto"/>
              <w:left w:val="single" w:sz="4" w:space="0" w:color="auto"/>
              <w:bottom w:val="single" w:sz="4" w:space="0" w:color="auto"/>
              <w:right w:val="single" w:sz="4" w:space="0" w:color="auto"/>
            </w:tcBorders>
          </w:tcPr>
          <w:p w14:paraId="66E4B35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C12BEE" w14:textId="77777777" w:rsidR="00303ED7" w:rsidRDefault="00303ED7">
            <w:pPr>
              <w:pStyle w:val="TAL"/>
              <w:rPr>
                <w:rFonts w:eastAsia="MS Mincho"/>
              </w:rPr>
            </w:pPr>
          </w:p>
        </w:tc>
      </w:tr>
      <w:tr w:rsidR="00303ED7" w14:paraId="153894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D64ED2"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D9AB10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286DC4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BD24C7" w14:textId="77777777" w:rsidR="00303ED7" w:rsidRDefault="00303ED7">
            <w:pPr>
              <w:pStyle w:val="TAL"/>
              <w:rPr>
                <w:rFonts w:eastAsia="MS Mincho"/>
              </w:rPr>
            </w:pPr>
          </w:p>
        </w:tc>
      </w:tr>
      <w:tr w:rsidR="00303ED7" w14:paraId="48DCC84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A10C8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B6B0DBE"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34FB2111" w14:textId="77777777" w:rsidR="00303ED7" w:rsidRDefault="00303ED7">
            <w:pPr>
              <w:pStyle w:val="TAL"/>
              <w:rPr>
                <w:rFonts w:eastAsia="MS PGothic"/>
              </w:rPr>
            </w:pPr>
            <w:r>
              <w:rPr>
                <w:rFonts w:eastAsia="MS PGothic"/>
              </w:rPr>
              <w:t>Bit A=1 (Normal call)</w:t>
            </w:r>
          </w:p>
          <w:p w14:paraId="21306A5C"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596D1573" w14:textId="77777777" w:rsidR="00303ED7" w:rsidRDefault="00303ED7">
            <w:pPr>
              <w:pStyle w:val="TAL"/>
              <w:rPr>
                <w:rFonts w:eastAsia="MS Mincho"/>
              </w:rPr>
            </w:pPr>
          </w:p>
        </w:tc>
      </w:tr>
    </w:tbl>
    <w:p w14:paraId="58FCFE8C" w14:textId="77777777" w:rsidR="00303ED7" w:rsidRDefault="00303ED7" w:rsidP="00303ED7"/>
    <w:p w14:paraId="7CBE331F" w14:textId="77777777" w:rsidR="00303ED7" w:rsidRDefault="00303ED7" w:rsidP="00303ED7">
      <w:pPr>
        <w:pStyle w:val="TH"/>
      </w:pPr>
      <w:r>
        <w:t>Table 7.2.1.3.3-3: Floor Granted (Steps 37, 5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90582C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7BC2C8A" w14:textId="77777777" w:rsidR="00303ED7" w:rsidRDefault="00303ED7">
            <w:pPr>
              <w:pStyle w:val="TAL"/>
              <w:rPr>
                <w:rFonts w:eastAsia="MS Mincho"/>
              </w:rPr>
            </w:pPr>
            <w:r>
              <w:rPr>
                <w:rFonts w:eastAsia="MS Mincho"/>
              </w:rPr>
              <w:t>Derivation Path: 36.579-1 [2], Table 5.5.6.3-1 condition OFF-NETWORK.</w:t>
            </w:r>
          </w:p>
        </w:tc>
      </w:tr>
      <w:tr w:rsidR="00303ED7" w14:paraId="60D4706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76BB3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F8624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FDF13F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C0D99DC" w14:textId="77777777" w:rsidR="00303ED7" w:rsidRDefault="00303ED7">
            <w:pPr>
              <w:pStyle w:val="TAH"/>
              <w:rPr>
                <w:rFonts w:eastAsia="MS Mincho"/>
              </w:rPr>
            </w:pPr>
            <w:r>
              <w:rPr>
                <w:rFonts w:eastAsia="MS Mincho"/>
              </w:rPr>
              <w:t>Condition</w:t>
            </w:r>
          </w:p>
        </w:tc>
      </w:tr>
      <w:tr w:rsidR="00303ED7" w14:paraId="5488027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0E9E7D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86F8EE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AC8FF9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012F7E" w14:textId="77777777" w:rsidR="00303ED7" w:rsidRDefault="00303ED7">
            <w:pPr>
              <w:pStyle w:val="TAL"/>
              <w:rPr>
                <w:rFonts w:eastAsia="MS Mincho"/>
              </w:rPr>
            </w:pPr>
          </w:p>
        </w:tc>
      </w:tr>
      <w:tr w:rsidR="00303ED7" w14:paraId="1D19BC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0D3554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67BCB5A"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163522E0" w14:textId="77777777" w:rsidR="00303ED7" w:rsidRDefault="00303ED7">
            <w:pPr>
              <w:pStyle w:val="TAL"/>
              <w:rPr>
                <w:rFonts w:eastAsia="MS PGothic"/>
              </w:rPr>
            </w:pPr>
            <w:r>
              <w:rPr>
                <w:rFonts w:eastAsia="MS PGothic"/>
              </w:rPr>
              <w:t>Bit A=1 (Normal call)</w:t>
            </w:r>
          </w:p>
          <w:p w14:paraId="0F87AEE4"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34D0731" w14:textId="77777777" w:rsidR="00303ED7" w:rsidRDefault="00303ED7">
            <w:pPr>
              <w:pStyle w:val="TAL"/>
              <w:rPr>
                <w:rFonts w:eastAsia="MS Mincho"/>
              </w:rPr>
            </w:pPr>
          </w:p>
        </w:tc>
      </w:tr>
    </w:tbl>
    <w:p w14:paraId="7F66B13F" w14:textId="77777777" w:rsidR="00303ED7" w:rsidRDefault="00303ED7" w:rsidP="00303ED7"/>
    <w:p w14:paraId="21AABDA4" w14:textId="77777777" w:rsidR="00303ED7" w:rsidRDefault="00303ED7" w:rsidP="00303ED7">
      <w:pPr>
        <w:pStyle w:val="TH"/>
      </w:pPr>
      <w:r>
        <w:lastRenderedPageBreak/>
        <w:t>Table 7.2.1.3.3-4: Floor Request (Steps 23, 27,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3C02C7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E3A0AE1" w14:textId="77777777" w:rsidR="00303ED7" w:rsidRDefault="00303ED7">
            <w:pPr>
              <w:pStyle w:val="TAL"/>
              <w:rPr>
                <w:rFonts w:eastAsia="MS Mincho"/>
              </w:rPr>
            </w:pPr>
            <w:r>
              <w:rPr>
                <w:rFonts w:eastAsia="MS Mincho"/>
              </w:rPr>
              <w:t>Derivation Path: 36.579-1 [2], Table 5.5.6.2-1 condition OFF-NETWORK.</w:t>
            </w:r>
          </w:p>
        </w:tc>
      </w:tr>
      <w:tr w:rsidR="00303ED7" w14:paraId="1D5E64B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7672B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1C047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E41A6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D4CA37" w14:textId="77777777" w:rsidR="00303ED7" w:rsidRDefault="00303ED7">
            <w:pPr>
              <w:pStyle w:val="TAH"/>
              <w:rPr>
                <w:rFonts w:eastAsia="MS Mincho"/>
              </w:rPr>
            </w:pPr>
            <w:r>
              <w:rPr>
                <w:rFonts w:eastAsia="MS Mincho"/>
              </w:rPr>
              <w:t>Condition</w:t>
            </w:r>
          </w:p>
        </w:tc>
      </w:tr>
      <w:tr w:rsidR="00303ED7" w14:paraId="4D5F40C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949A36E"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90F979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637538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8C0317" w14:textId="77777777" w:rsidR="00303ED7" w:rsidRDefault="00303ED7">
            <w:pPr>
              <w:pStyle w:val="TAL"/>
              <w:rPr>
                <w:rFonts w:eastAsia="MS Mincho"/>
              </w:rPr>
            </w:pPr>
          </w:p>
        </w:tc>
      </w:tr>
      <w:tr w:rsidR="00303ED7" w14:paraId="5A258C3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A45E23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6037D51"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0EEB6E83"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78FB4225" w14:textId="77777777" w:rsidR="00303ED7" w:rsidRDefault="00303ED7">
            <w:pPr>
              <w:pStyle w:val="TAL"/>
              <w:rPr>
                <w:rFonts w:eastAsia="MS Mincho"/>
              </w:rPr>
            </w:pPr>
          </w:p>
        </w:tc>
      </w:tr>
      <w:tr w:rsidR="00303ED7" w14:paraId="61B885A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D81D14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84792A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CD2BBB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77E5D3" w14:textId="77777777" w:rsidR="00303ED7" w:rsidRDefault="00303ED7">
            <w:pPr>
              <w:pStyle w:val="TAL"/>
              <w:rPr>
                <w:rFonts w:eastAsia="MS Mincho"/>
              </w:rPr>
            </w:pPr>
          </w:p>
        </w:tc>
      </w:tr>
      <w:tr w:rsidR="00303ED7" w14:paraId="699B3BA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ED164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87BEF10"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758F3A36" w14:textId="77777777" w:rsidR="00303ED7" w:rsidRDefault="00303ED7">
            <w:pPr>
              <w:pStyle w:val="TAL"/>
              <w:rPr>
                <w:rFonts w:eastAsia="MS PGothic"/>
              </w:rPr>
            </w:pPr>
            <w:r>
              <w:rPr>
                <w:rFonts w:eastAsia="MS PGothic"/>
              </w:rPr>
              <w:t>Bit A=1 (Normal call)</w:t>
            </w:r>
          </w:p>
          <w:p w14:paraId="12B91E0F"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2C2E36A" w14:textId="77777777" w:rsidR="00303ED7" w:rsidRDefault="00303ED7">
            <w:pPr>
              <w:pStyle w:val="TAL"/>
              <w:rPr>
                <w:rFonts w:eastAsia="MS Mincho"/>
              </w:rPr>
            </w:pPr>
          </w:p>
        </w:tc>
      </w:tr>
    </w:tbl>
    <w:p w14:paraId="034CC0A7" w14:textId="77777777" w:rsidR="00303ED7" w:rsidRDefault="00303ED7" w:rsidP="00303ED7"/>
    <w:p w14:paraId="32877C9E" w14:textId="77777777" w:rsidR="00303ED7" w:rsidRDefault="00303ED7" w:rsidP="00303ED7">
      <w:pPr>
        <w:pStyle w:val="TH"/>
      </w:pPr>
      <w:r>
        <w:t>Table 7.2.1.3.3-5: Floor Request (Steps 31, 36, 53,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90F825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2C48ADA" w14:textId="77777777" w:rsidR="00303ED7" w:rsidRDefault="00303ED7">
            <w:pPr>
              <w:pStyle w:val="TAL"/>
              <w:rPr>
                <w:rFonts w:eastAsia="MS Mincho"/>
              </w:rPr>
            </w:pPr>
            <w:r>
              <w:rPr>
                <w:rFonts w:eastAsia="MS Mincho"/>
              </w:rPr>
              <w:t>Derivation Path: 36.579-1 [2], Table 5.5.6.2-1 condition OFF-NETWORK.</w:t>
            </w:r>
          </w:p>
        </w:tc>
      </w:tr>
      <w:tr w:rsidR="00303ED7" w14:paraId="50589C7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307555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60A98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54036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014283D" w14:textId="77777777" w:rsidR="00303ED7" w:rsidRDefault="00303ED7">
            <w:pPr>
              <w:pStyle w:val="TAH"/>
              <w:rPr>
                <w:rFonts w:eastAsia="MS Mincho"/>
              </w:rPr>
            </w:pPr>
            <w:r>
              <w:rPr>
                <w:rFonts w:eastAsia="MS Mincho"/>
              </w:rPr>
              <w:t>Condition</w:t>
            </w:r>
          </w:p>
        </w:tc>
      </w:tr>
      <w:tr w:rsidR="00303ED7" w14:paraId="10BEF5F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277D8F2"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ACAB9F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E4C407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52276A" w14:textId="77777777" w:rsidR="00303ED7" w:rsidRDefault="00303ED7">
            <w:pPr>
              <w:pStyle w:val="TAL"/>
              <w:rPr>
                <w:rFonts w:eastAsia="MS Mincho"/>
              </w:rPr>
            </w:pPr>
          </w:p>
        </w:tc>
      </w:tr>
      <w:tr w:rsidR="00303ED7" w14:paraId="487B4E0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EE99C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48E8F6F"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2C215FE1" w14:textId="77777777" w:rsidR="00303ED7" w:rsidRDefault="00303ED7">
            <w:pPr>
              <w:pStyle w:val="TAL"/>
              <w:rPr>
                <w:rFonts w:eastAsia="MS PGothic"/>
              </w:rPr>
            </w:pPr>
            <w:r>
              <w:rPr>
                <w:rFonts w:eastAsia="MS PGothic"/>
              </w:rPr>
              <w:t>Bit A=1 (Normal call)</w:t>
            </w:r>
          </w:p>
          <w:p w14:paraId="17680A51"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D607529" w14:textId="77777777" w:rsidR="00303ED7" w:rsidRDefault="00303ED7">
            <w:pPr>
              <w:pStyle w:val="TAL"/>
              <w:rPr>
                <w:rFonts w:eastAsia="MS Mincho"/>
              </w:rPr>
            </w:pPr>
          </w:p>
        </w:tc>
      </w:tr>
    </w:tbl>
    <w:p w14:paraId="3D6E56B6" w14:textId="77777777" w:rsidR="00303ED7" w:rsidRDefault="00303ED7" w:rsidP="00303ED7"/>
    <w:p w14:paraId="4D0165F9" w14:textId="77777777" w:rsidR="00303ED7" w:rsidRDefault="00303ED7" w:rsidP="00303ED7">
      <w:pPr>
        <w:pStyle w:val="TH"/>
      </w:pPr>
      <w:r>
        <w:t>Table 7.2.1.3.3-6: Floor Deny (Step 2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87E758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9B1E3D6" w14:textId="77777777" w:rsidR="00303ED7" w:rsidRDefault="00303ED7">
            <w:pPr>
              <w:pStyle w:val="TAL"/>
              <w:rPr>
                <w:rFonts w:eastAsia="MS Mincho"/>
              </w:rPr>
            </w:pPr>
            <w:r>
              <w:rPr>
                <w:rFonts w:eastAsia="MS Mincho"/>
              </w:rPr>
              <w:t>Derivation Path: 36.579-1 [2], Table 5.5.6.4-1 condition OFF-NETWORK.</w:t>
            </w:r>
          </w:p>
        </w:tc>
      </w:tr>
      <w:tr w:rsidR="00303ED7" w14:paraId="2E18CF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6FFF1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999B3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CE3D3CF"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B4195B3" w14:textId="77777777" w:rsidR="00303ED7" w:rsidRDefault="00303ED7">
            <w:pPr>
              <w:pStyle w:val="TAH"/>
              <w:rPr>
                <w:rFonts w:eastAsia="MS Mincho"/>
              </w:rPr>
            </w:pPr>
            <w:r>
              <w:rPr>
                <w:rFonts w:eastAsia="MS Mincho"/>
              </w:rPr>
              <w:t>Condition</w:t>
            </w:r>
          </w:p>
        </w:tc>
      </w:tr>
      <w:tr w:rsidR="00303ED7" w14:paraId="66CE1ED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E94BF6"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913D75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38D63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7E92AF" w14:textId="77777777" w:rsidR="00303ED7" w:rsidRDefault="00303ED7">
            <w:pPr>
              <w:pStyle w:val="TAL"/>
              <w:rPr>
                <w:rFonts w:eastAsia="MS Mincho"/>
              </w:rPr>
            </w:pPr>
          </w:p>
        </w:tc>
      </w:tr>
      <w:tr w:rsidR="00303ED7" w14:paraId="2F6CDF3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C81DABA"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CB0C305"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54369286"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4C9FF453" w14:textId="77777777" w:rsidR="00303ED7" w:rsidRDefault="00303ED7">
            <w:pPr>
              <w:pStyle w:val="TAL"/>
              <w:rPr>
                <w:rFonts w:eastAsia="MS Mincho"/>
              </w:rPr>
            </w:pPr>
          </w:p>
        </w:tc>
      </w:tr>
      <w:tr w:rsidR="00303ED7" w14:paraId="4DED549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BCB46B"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86272D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3DC999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FE1160" w14:textId="77777777" w:rsidR="00303ED7" w:rsidRDefault="00303ED7">
            <w:pPr>
              <w:pStyle w:val="TAL"/>
              <w:rPr>
                <w:rFonts w:eastAsia="MS Mincho"/>
              </w:rPr>
            </w:pPr>
          </w:p>
        </w:tc>
      </w:tr>
      <w:tr w:rsidR="00303ED7" w14:paraId="591E5F8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D2C7A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5410364"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6A2BEAFE" w14:textId="77777777" w:rsidR="00303ED7" w:rsidRDefault="00303ED7">
            <w:pPr>
              <w:pStyle w:val="TAL"/>
              <w:rPr>
                <w:rFonts w:eastAsia="MS PGothic"/>
              </w:rPr>
            </w:pPr>
            <w:r>
              <w:rPr>
                <w:rFonts w:eastAsia="MS PGothic"/>
              </w:rPr>
              <w:t>Bit A=1 (Normal call)</w:t>
            </w:r>
          </w:p>
          <w:p w14:paraId="31E3000B"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6C8583CE" w14:textId="77777777" w:rsidR="00303ED7" w:rsidRDefault="00303ED7">
            <w:pPr>
              <w:pStyle w:val="TAL"/>
              <w:rPr>
                <w:rFonts w:eastAsia="MS Mincho"/>
              </w:rPr>
            </w:pPr>
          </w:p>
        </w:tc>
      </w:tr>
    </w:tbl>
    <w:p w14:paraId="7D44D62D" w14:textId="77777777" w:rsidR="00303ED7" w:rsidRDefault="00303ED7" w:rsidP="00303ED7"/>
    <w:p w14:paraId="54D96565" w14:textId="77777777" w:rsidR="00303ED7" w:rsidRDefault="00303ED7" w:rsidP="00303ED7">
      <w:pPr>
        <w:pStyle w:val="TH"/>
      </w:pPr>
      <w:r>
        <w:t>Table 7.2.1.3.3-7: Floor Deny (Step 32,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8C6601C"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313C702" w14:textId="77777777" w:rsidR="00303ED7" w:rsidRDefault="00303ED7">
            <w:pPr>
              <w:pStyle w:val="TAL"/>
              <w:rPr>
                <w:rFonts w:eastAsia="MS Mincho"/>
              </w:rPr>
            </w:pPr>
            <w:r>
              <w:rPr>
                <w:rFonts w:eastAsia="MS Mincho"/>
              </w:rPr>
              <w:t>Derivation Path: 36.579-1 [2], Table 5.5.6.4-1 condition OFF-NETWORK.</w:t>
            </w:r>
          </w:p>
        </w:tc>
      </w:tr>
      <w:tr w:rsidR="00303ED7" w14:paraId="24F78EE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D61D77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94643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0D4BC3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C44582D" w14:textId="77777777" w:rsidR="00303ED7" w:rsidRDefault="00303ED7">
            <w:pPr>
              <w:pStyle w:val="TAH"/>
              <w:rPr>
                <w:rFonts w:eastAsia="MS Mincho"/>
              </w:rPr>
            </w:pPr>
            <w:r>
              <w:rPr>
                <w:rFonts w:eastAsia="MS Mincho"/>
              </w:rPr>
              <w:t>Condition</w:t>
            </w:r>
          </w:p>
        </w:tc>
      </w:tr>
      <w:tr w:rsidR="00303ED7" w14:paraId="4645400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32754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2CB2A6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727391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C6089D" w14:textId="77777777" w:rsidR="00303ED7" w:rsidRDefault="00303ED7">
            <w:pPr>
              <w:pStyle w:val="TAL"/>
              <w:rPr>
                <w:rFonts w:eastAsia="MS Mincho"/>
              </w:rPr>
            </w:pPr>
          </w:p>
        </w:tc>
      </w:tr>
      <w:tr w:rsidR="00303ED7" w14:paraId="749C93E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9B65A4E"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3B355A7"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61E9B00C" w14:textId="77777777" w:rsidR="00303ED7" w:rsidRDefault="00303ED7">
            <w:pPr>
              <w:pStyle w:val="TAL"/>
              <w:rPr>
                <w:rFonts w:eastAsia="MS PGothic"/>
              </w:rPr>
            </w:pPr>
            <w:r>
              <w:rPr>
                <w:rFonts w:eastAsia="MS PGothic"/>
              </w:rPr>
              <w:t>Bit A=1 (Normal call)</w:t>
            </w:r>
          </w:p>
          <w:p w14:paraId="5D13A808"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5622156B" w14:textId="77777777" w:rsidR="00303ED7" w:rsidRDefault="00303ED7">
            <w:pPr>
              <w:pStyle w:val="TAL"/>
              <w:rPr>
                <w:rFonts w:eastAsia="MS Mincho"/>
              </w:rPr>
            </w:pPr>
          </w:p>
        </w:tc>
      </w:tr>
    </w:tbl>
    <w:p w14:paraId="35E292DB" w14:textId="77777777" w:rsidR="00303ED7" w:rsidRDefault="00303ED7" w:rsidP="00303ED7"/>
    <w:p w14:paraId="5028AD4E" w14:textId="77777777" w:rsidR="00303ED7" w:rsidRDefault="00303ED7" w:rsidP="00303ED7">
      <w:pPr>
        <w:pStyle w:val="TH"/>
      </w:pPr>
      <w:r>
        <w:lastRenderedPageBreak/>
        <w:t>Table 7.2.1.3.3-8: Floor Release (Steps 26, 39, 56,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31C9BC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38D69B2" w14:textId="77777777" w:rsidR="00303ED7" w:rsidRDefault="00303ED7">
            <w:pPr>
              <w:pStyle w:val="TAL"/>
              <w:rPr>
                <w:rFonts w:eastAsia="MS Mincho"/>
              </w:rPr>
            </w:pPr>
            <w:r>
              <w:rPr>
                <w:rFonts w:eastAsia="MS Mincho"/>
              </w:rPr>
              <w:t>Derivation Path: 36.579-1 [2], Table 5.5.6.5-1 condition OFF-NETWORK.</w:t>
            </w:r>
          </w:p>
        </w:tc>
      </w:tr>
      <w:tr w:rsidR="00303ED7" w14:paraId="5BA4951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90A0B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71951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E72928B"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6C8E87" w14:textId="77777777" w:rsidR="00303ED7" w:rsidRDefault="00303ED7">
            <w:pPr>
              <w:pStyle w:val="TAH"/>
              <w:rPr>
                <w:rFonts w:eastAsia="MS Mincho"/>
              </w:rPr>
            </w:pPr>
            <w:r>
              <w:rPr>
                <w:rFonts w:eastAsia="MS Mincho"/>
              </w:rPr>
              <w:t>Condition</w:t>
            </w:r>
          </w:p>
        </w:tc>
      </w:tr>
      <w:tr w:rsidR="00303ED7" w14:paraId="5DACF26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3F7F76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ADB342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66BF70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6EFEEE8" w14:textId="77777777" w:rsidR="00303ED7" w:rsidRDefault="00303ED7">
            <w:pPr>
              <w:pStyle w:val="TAL"/>
              <w:rPr>
                <w:rFonts w:eastAsia="MS Mincho"/>
              </w:rPr>
            </w:pPr>
          </w:p>
        </w:tc>
      </w:tr>
      <w:tr w:rsidR="00303ED7" w14:paraId="1C413D8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DC352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0EF196A"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1FAEDCF7" w14:textId="77777777" w:rsidR="00303ED7" w:rsidRDefault="00303ED7">
            <w:pPr>
              <w:pStyle w:val="TAL"/>
              <w:rPr>
                <w:rFonts w:eastAsia="MS PGothic"/>
              </w:rPr>
            </w:pPr>
            <w:r>
              <w:rPr>
                <w:rFonts w:eastAsia="MS PGothic"/>
              </w:rPr>
              <w:t>Bit A=1 (Normal call)</w:t>
            </w:r>
          </w:p>
          <w:p w14:paraId="125FA11D"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9B47D8B" w14:textId="77777777" w:rsidR="00303ED7" w:rsidRDefault="00303ED7">
            <w:pPr>
              <w:pStyle w:val="TAL"/>
              <w:rPr>
                <w:rFonts w:eastAsia="MS Mincho"/>
              </w:rPr>
            </w:pPr>
          </w:p>
        </w:tc>
      </w:tr>
    </w:tbl>
    <w:p w14:paraId="0DE30E09" w14:textId="77777777" w:rsidR="00303ED7" w:rsidRDefault="00303ED7" w:rsidP="00303ED7"/>
    <w:p w14:paraId="5A9E3181" w14:textId="77777777" w:rsidR="00303ED7" w:rsidRDefault="00303ED7" w:rsidP="00303ED7">
      <w:pPr>
        <w:pStyle w:val="TH"/>
      </w:pPr>
      <w:r>
        <w:t>Table 7.2.1.3.3-9: Floor Release (Step 3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F55544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1DE1196" w14:textId="77777777" w:rsidR="00303ED7" w:rsidRDefault="00303ED7">
            <w:pPr>
              <w:pStyle w:val="TAL"/>
              <w:rPr>
                <w:rFonts w:eastAsia="MS Mincho"/>
              </w:rPr>
            </w:pPr>
            <w:r>
              <w:rPr>
                <w:rFonts w:eastAsia="MS Mincho"/>
              </w:rPr>
              <w:t>Derivation Path: 36.579-1 [2], Table 5.5.6.5-1 condition OFF-NETWORK.</w:t>
            </w:r>
          </w:p>
        </w:tc>
      </w:tr>
      <w:tr w:rsidR="00303ED7" w14:paraId="43BBF7E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78FD94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8F585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3C58B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82377E9" w14:textId="77777777" w:rsidR="00303ED7" w:rsidRDefault="00303ED7">
            <w:pPr>
              <w:pStyle w:val="TAH"/>
              <w:rPr>
                <w:rFonts w:eastAsia="MS Mincho"/>
              </w:rPr>
            </w:pPr>
            <w:r>
              <w:rPr>
                <w:rFonts w:eastAsia="MS Mincho"/>
              </w:rPr>
              <w:t>Condition</w:t>
            </w:r>
          </w:p>
        </w:tc>
      </w:tr>
      <w:tr w:rsidR="00303ED7" w14:paraId="33F6254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D22B6C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57CAEA4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E8A748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A5CEAA" w14:textId="77777777" w:rsidR="00303ED7" w:rsidRDefault="00303ED7">
            <w:pPr>
              <w:pStyle w:val="TAL"/>
              <w:rPr>
                <w:rFonts w:eastAsia="MS Mincho"/>
              </w:rPr>
            </w:pPr>
          </w:p>
        </w:tc>
      </w:tr>
      <w:tr w:rsidR="00303ED7" w14:paraId="769FAB1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4FFEBC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9042D58"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04C67D4"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6E380834" w14:textId="77777777" w:rsidR="00303ED7" w:rsidRDefault="00303ED7">
            <w:pPr>
              <w:pStyle w:val="TAL"/>
              <w:rPr>
                <w:rFonts w:eastAsia="MS Mincho"/>
              </w:rPr>
            </w:pPr>
          </w:p>
        </w:tc>
      </w:tr>
      <w:tr w:rsidR="00303ED7" w14:paraId="0998BB7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672DF3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FEAA07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71BD53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1D092B4" w14:textId="77777777" w:rsidR="00303ED7" w:rsidRDefault="00303ED7">
            <w:pPr>
              <w:pStyle w:val="TAL"/>
              <w:rPr>
                <w:rFonts w:eastAsia="MS Mincho"/>
              </w:rPr>
            </w:pPr>
          </w:p>
        </w:tc>
      </w:tr>
      <w:tr w:rsidR="00303ED7" w14:paraId="6D990D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35B8C6E"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A274283"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3F2F5A4E" w14:textId="77777777" w:rsidR="00303ED7" w:rsidRDefault="00303ED7">
            <w:pPr>
              <w:pStyle w:val="TAL"/>
              <w:rPr>
                <w:rFonts w:eastAsia="MS PGothic"/>
              </w:rPr>
            </w:pPr>
            <w:r>
              <w:rPr>
                <w:rFonts w:eastAsia="MS PGothic"/>
              </w:rPr>
              <w:t>Bit A=1 (Normal call)</w:t>
            </w:r>
          </w:p>
          <w:p w14:paraId="16A83D74"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F4A39D2" w14:textId="77777777" w:rsidR="00303ED7" w:rsidRDefault="00303ED7">
            <w:pPr>
              <w:pStyle w:val="TAL"/>
              <w:rPr>
                <w:rFonts w:eastAsia="MS Mincho"/>
              </w:rPr>
            </w:pPr>
          </w:p>
        </w:tc>
      </w:tr>
    </w:tbl>
    <w:p w14:paraId="23A1E3EE" w14:textId="77777777" w:rsidR="00303ED7" w:rsidRDefault="00303ED7" w:rsidP="00303ED7"/>
    <w:p w14:paraId="14B1D7C9" w14:textId="77777777" w:rsidR="00303ED7" w:rsidRDefault="00303ED7" w:rsidP="00303ED7">
      <w:pPr>
        <w:pStyle w:val="TH"/>
      </w:pPr>
      <w:r>
        <w:t>Table 7.2.1.3.3-10: Floor Request (Step 45,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D2DA52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5B007F3" w14:textId="77777777" w:rsidR="00303ED7" w:rsidRDefault="00303ED7">
            <w:pPr>
              <w:pStyle w:val="TAL"/>
              <w:rPr>
                <w:rFonts w:eastAsia="MS Mincho"/>
              </w:rPr>
            </w:pPr>
            <w:r>
              <w:rPr>
                <w:rFonts w:eastAsia="MS Mincho"/>
              </w:rPr>
              <w:t>Derivation Path: 36.579-1 [2], Table 5.5.6.2-1 condition OFF-NETWORK.</w:t>
            </w:r>
          </w:p>
        </w:tc>
      </w:tr>
      <w:tr w:rsidR="00303ED7" w14:paraId="67D6CA0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B25CBFE"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40FAEA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AC45B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3FB396C" w14:textId="77777777" w:rsidR="00303ED7" w:rsidRDefault="00303ED7">
            <w:pPr>
              <w:pStyle w:val="TAH"/>
              <w:rPr>
                <w:rFonts w:eastAsia="MS Mincho"/>
              </w:rPr>
            </w:pPr>
            <w:r>
              <w:rPr>
                <w:rFonts w:eastAsia="MS Mincho"/>
              </w:rPr>
              <w:t>Condition</w:t>
            </w:r>
          </w:p>
        </w:tc>
      </w:tr>
      <w:tr w:rsidR="00303ED7" w14:paraId="7693C8A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129BE2"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2F2FF4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F38EA6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585BC41" w14:textId="77777777" w:rsidR="00303ED7" w:rsidRDefault="00303ED7">
            <w:pPr>
              <w:pStyle w:val="TAL"/>
              <w:rPr>
                <w:rFonts w:eastAsia="MS Mincho"/>
              </w:rPr>
            </w:pPr>
          </w:p>
        </w:tc>
      </w:tr>
      <w:tr w:rsidR="00303ED7" w14:paraId="6554A72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84991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FF2B218"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7CA72446" w14:textId="77777777" w:rsidR="00303ED7" w:rsidRDefault="00303ED7">
            <w:pPr>
              <w:pStyle w:val="TAL"/>
              <w:rPr>
                <w:rFonts w:eastAsia="MS PGothic"/>
              </w:rPr>
            </w:pPr>
            <w:r>
              <w:rPr>
                <w:rFonts w:eastAsia="MS PGothic"/>
              </w:rPr>
              <w:t>Bit D=1 (Emergency call)</w:t>
            </w:r>
          </w:p>
          <w:p w14:paraId="33277E4D"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D2526F8" w14:textId="77777777" w:rsidR="00303ED7" w:rsidRDefault="00303ED7">
            <w:pPr>
              <w:pStyle w:val="TAL"/>
              <w:rPr>
                <w:rFonts w:eastAsia="MS Mincho"/>
              </w:rPr>
            </w:pPr>
          </w:p>
        </w:tc>
      </w:tr>
    </w:tbl>
    <w:p w14:paraId="7B9D3956" w14:textId="77777777" w:rsidR="00303ED7" w:rsidRDefault="00303ED7" w:rsidP="00303ED7"/>
    <w:p w14:paraId="59ADA4F5" w14:textId="77777777" w:rsidR="00303ED7" w:rsidRDefault="00303ED7" w:rsidP="00303ED7">
      <w:pPr>
        <w:pStyle w:val="TH"/>
      </w:pPr>
      <w:r>
        <w:t>Table 7.2.1.3.3-11: Floor Granted (Step 46,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FB03BD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59E29A3" w14:textId="77777777" w:rsidR="00303ED7" w:rsidRDefault="00303ED7">
            <w:pPr>
              <w:pStyle w:val="TAL"/>
              <w:rPr>
                <w:rFonts w:eastAsia="MS Mincho"/>
              </w:rPr>
            </w:pPr>
            <w:r>
              <w:rPr>
                <w:rFonts w:eastAsia="MS Mincho"/>
              </w:rPr>
              <w:t>Derivation Path: 36.579-1 [2], Table 5.5.6.3-1 condition OFF-NETWORK.</w:t>
            </w:r>
          </w:p>
        </w:tc>
      </w:tr>
      <w:tr w:rsidR="00303ED7" w14:paraId="3CDDE85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F56B9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2E808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05F67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6CC0B64" w14:textId="77777777" w:rsidR="00303ED7" w:rsidRDefault="00303ED7">
            <w:pPr>
              <w:pStyle w:val="TAH"/>
              <w:rPr>
                <w:rFonts w:eastAsia="MS Mincho"/>
              </w:rPr>
            </w:pPr>
            <w:r>
              <w:rPr>
                <w:rFonts w:eastAsia="MS Mincho"/>
              </w:rPr>
              <w:t>Condition</w:t>
            </w:r>
          </w:p>
        </w:tc>
      </w:tr>
      <w:tr w:rsidR="00303ED7" w14:paraId="43544ED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26CB3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34FAC23"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28BB7C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515E08C" w14:textId="77777777" w:rsidR="00303ED7" w:rsidRDefault="00303ED7">
            <w:pPr>
              <w:pStyle w:val="TAL"/>
              <w:rPr>
                <w:rFonts w:eastAsia="MS Mincho"/>
              </w:rPr>
            </w:pPr>
          </w:p>
        </w:tc>
      </w:tr>
      <w:tr w:rsidR="00303ED7" w14:paraId="7A2693A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61BB9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4657043" w14:textId="77777777" w:rsidR="00303ED7" w:rsidRDefault="00303ED7">
            <w:pPr>
              <w:pStyle w:val="TAL"/>
              <w:rPr>
                <w:rFonts w:eastAsia="MS PGothic"/>
              </w:rPr>
            </w:pPr>
            <w:r>
              <w:rPr>
                <w:rFonts w:eastAsia="MS PGothic"/>
              </w:rPr>
              <w:t>'00010100 0000000</w:t>
            </w:r>
          </w:p>
        </w:tc>
        <w:tc>
          <w:tcPr>
            <w:tcW w:w="1700" w:type="dxa"/>
            <w:tcBorders>
              <w:top w:val="single" w:sz="4" w:space="0" w:color="auto"/>
              <w:left w:val="single" w:sz="4" w:space="0" w:color="auto"/>
              <w:bottom w:val="single" w:sz="4" w:space="0" w:color="auto"/>
              <w:right w:val="single" w:sz="4" w:space="0" w:color="auto"/>
            </w:tcBorders>
            <w:hideMark/>
          </w:tcPr>
          <w:p w14:paraId="429071DD" w14:textId="77777777" w:rsidR="00303ED7" w:rsidRDefault="00303ED7">
            <w:pPr>
              <w:pStyle w:val="TAL"/>
              <w:rPr>
                <w:rFonts w:eastAsia="MS PGothic"/>
              </w:rPr>
            </w:pPr>
            <w:r>
              <w:rPr>
                <w:rFonts w:eastAsia="MS PGothic"/>
              </w:rPr>
              <w:t>Bit D=1 (Emergency call)</w:t>
            </w:r>
          </w:p>
          <w:p w14:paraId="3A6CF59D"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01176912" w14:textId="77777777" w:rsidR="00303ED7" w:rsidRDefault="00303ED7">
            <w:pPr>
              <w:pStyle w:val="TAL"/>
              <w:rPr>
                <w:rFonts w:eastAsia="MS Mincho"/>
              </w:rPr>
            </w:pPr>
          </w:p>
        </w:tc>
      </w:tr>
    </w:tbl>
    <w:p w14:paraId="34FA7B41" w14:textId="77777777" w:rsidR="00303ED7" w:rsidRDefault="00303ED7" w:rsidP="00303ED7"/>
    <w:p w14:paraId="0857440F" w14:textId="77777777" w:rsidR="00303ED7" w:rsidRDefault="00303ED7" w:rsidP="00303ED7">
      <w:pPr>
        <w:pStyle w:val="TH"/>
      </w:pPr>
      <w:r>
        <w:t>Table 7.2.1.3.3-12: Floor Release (Step 48,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D1D457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6DAA5F4" w14:textId="77777777" w:rsidR="00303ED7" w:rsidRDefault="00303ED7">
            <w:pPr>
              <w:pStyle w:val="TAL"/>
              <w:rPr>
                <w:rFonts w:eastAsia="MS Mincho"/>
              </w:rPr>
            </w:pPr>
            <w:r>
              <w:rPr>
                <w:rFonts w:eastAsia="MS Mincho"/>
              </w:rPr>
              <w:t>Derivation Path: 36.579-1 [2], Table 5.5.6.5-1 condition OFF-NETWORK.</w:t>
            </w:r>
          </w:p>
        </w:tc>
      </w:tr>
      <w:tr w:rsidR="00303ED7" w14:paraId="63E1237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6FE356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529398"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F5016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D4324A2" w14:textId="77777777" w:rsidR="00303ED7" w:rsidRDefault="00303ED7">
            <w:pPr>
              <w:pStyle w:val="TAH"/>
              <w:rPr>
                <w:rFonts w:eastAsia="MS Mincho"/>
              </w:rPr>
            </w:pPr>
            <w:r>
              <w:rPr>
                <w:rFonts w:eastAsia="MS Mincho"/>
              </w:rPr>
              <w:t>Condition</w:t>
            </w:r>
          </w:p>
        </w:tc>
      </w:tr>
      <w:tr w:rsidR="00303ED7" w14:paraId="6CF99C7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F1A19B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75975F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E107C6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820B55" w14:textId="77777777" w:rsidR="00303ED7" w:rsidRDefault="00303ED7">
            <w:pPr>
              <w:pStyle w:val="TAL"/>
              <w:rPr>
                <w:rFonts w:eastAsia="MS Mincho"/>
              </w:rPr>
            </w:pPr>
          </w:p>
        </w:tc>
      </w:tr>
      <w:tr w:rsidR="00303ED7" w14:paraId="47BBB51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F439E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A5D2C81"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23811A72" w14:textId="77777777" w:rsidR="00303ED7" w:rsidRDefault="00303ED7">
            <w:pPr>
              <w:pStyle w:val="TAL"/>
              <w:rPr>
                <w:rFonts w:eastAsia="MS PGothic"/>
              </w:rPr>
            </w:pPr>
            <w:r>
              <w:rPr>
                <w:rFonts w:eastAsia="MS PGothic"/>
              </w:rPr>
              <w:t>Bit D=1 (Emergency call)</w:t>
            </w:r>
          </w:p>
          <w:p w14:paraId="2AE04921"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96235ED" w14:textId="77777777" w:rsidR="00303ED7" w:rsidRDefault="00303ED7">
            <w:pPr>
              <w:pStyle w:val="TAL"/>
              <w:rPr>
                <w:rFonts w:eastAsia="MS Mincho"/>
              </w:rPr>
            </w:pPr>
          </w:p>
        </w:tc>
      </w:tr>
    </w:tbl>
    <w:p w14:paraId="072008A8" w14:textId="77777777" w:rsidR="00303ED7" w:rsidRDefault="00303ED7" w:rsidP="00303ED7"/>
    <w:p w14:paraId="72F8D6D1" w14:textId="77777777" w:rsidR="00303ED7" w:rsidRDefault="00303ED7" w:rsidP="00303ED7">
      <w:pPr>
        <w:pStyle w:val="Heading3"/>
      </w:pPr>
      <w:bookmarkStart w:id="1171" w:name="_Toc21006073"/>
      <w:bookmarkStart w:id="1172" w:name="_Toc36037746"/>
      <w:bookmarkStart w:id="1173" w:name="_Toc43837599"/>
      <w:bookmarkStart w:id="1174" w:name="_Toc60995711"/>
      <w:bookmarkStart w:id="1175" w:name="_Toc69159839"/>
      <w:bookmarkStart w:id="1176" w:name="_Toc76583202"/>
      <w:bookmarkStart w:id="1177" w:name="_Toc83808754"/>
      <w:bookmarkStart w:id="1178" w:name="_Toc91233584"/>
      <w:bookmarkStart w:id="1179" w:name="_Toc100349063"/>
      <w:bookmarkStart w:id="1180" w:name="_Toc106787219"/>
      <w:bookmarkStart w:id="1181" w:name="_Toc124350120"/>
      <w:r>
        <w:lastRenderedPageBreak/>
        <w:t>7.2.2</w:t>
      </w:r>
      <w:r>
        <w:tab/>
        <w:t>Off-network / Private Call / On-demand / Automatic Commencement Mode / No Response to Private Call Setup Accept / Private call setup success / With Floor Control / Upgrade to Emergency Call / Cancellation of Emergency on User request / Client Terminated (CT)</w:t>
      </w:r>
      <w:bookmarkEnd w:id="1171"/>
      <w:bookmarkEnd w:id="1172"/>
      <w:bookmarkEnd w:id="1173"/>
      <w:bookmarkEnd w:id="1174"/>
      <w:bookmarkEnd w:id="1175"/>
      <w:bookmarkEnd w:id="1176"/>
      <w:bookmarkEnd w:id="1177"/>
      <w:bookmarkEnd w:id="1178"/>
      <w:bookmarkEnd w:id="1179"/>
      <w:bookmarkEnd w:id="1180"/>
      <w:bookmarkEnd w:id="1181"/>
    </w:p>
    <w:p w14:paraId="4F55FC32" w14:textId="77777777" w:rsidR="00303ED7" w:rsidRDefault="00303ED7" w:rsidP="00303ED7">
      <w:pPr>
        <w:pStyle w:val="H6"/>
      </w:pPr>
      <w:r>
        <w:t>7.2.2.1</w:t>
      </w:r>
      <w:r>
        <w:tab/>
        <w:t>Test Purpose (TP)</w:t>
      </w:r>
    </w:p>
    <w:p w14:paraId="30B8F623" w14:textId="77777777" w:rsidR="00303ED7" w:rsidRDefault="00303ED7" w:rsidP="00303ED7">
      <w:pPr>
        <w:pStyle w:val="H6"/>
      </w:pPr>
      <w:r>
        <w:t>(1)</w:t>
      </w:r>
    </w:p>
    <w:p w14:paraId="42C76CBD"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receive private and private emergency calls with automatic commencement, and, the UE is in an off-network environment }</w:t>
      </w:r>
    </w:p>
    <w:p w14:paraId="77A36832" w14:textId="77777777" w:rsidR="00303ED7" w:rsidRDefault="00303ED7" w:rsidP="00303ED7">
      <w:pPr>
        <w:pStyle w:val="PL"/>
        <w:rPr>
          <w:noProof w:val="0"/>
        </w:rPr>
      </w:pPr>
      <w:r>
        <w:rPr>
          <w:b/>
          <w:noProof w:val="0"/>
        </w:rPr>
        <w:t>ensure that</w:t>
      </w:r>
      <w:r>
        <w:rPr>
          <w:noProof w:val="0"/>
        </w:rPr>
        <w:t xml:space="preserve"> {</w:t>
      </w:r>
    </w:p>
    <w:p w14:paraId="52E148B0"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request for establishment of an MCPTT </w:t>
      </w:r>
      <w:r>
        <w:rPr>
          <w:noProof w:val="0"/>
          <w:lang w:eastAsia="ko-KR"/>
        </w:rPr>
        <w:t>p</w:t>
      </w:r>
      <w:r>
        <w:rPr>
          <w:noProof w:val="0"/>
        </w:rPr>
        <w:t xml:space="preserve">rivate </w:t>
      </w:r>
      <w:r>
        <w:rPr>
          <w:noProof w:val="0"/>
          <w:lang w:eastAsia="ko-KR"/>
        </w:rPr>
        <w:t>c</w:t>
      </w:r>
      <w:r>
        <w:rPr>
          <w:noProof w:val="0"/>
        </w:rPr>
        <w:t>all, on-demand Automatic Commencement Mode }</w:t>
      </w:r>
    </w:p>
    <w:p w14:paraId="27AE71F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ACCEPT message accepting the establishment of a private call on-demand Automatic Commencement Mode }</w:t>
      </w:r>
    </w:p>
    <w:p w14:paraId="6A56C507" w14:textId="77777777" w:rsidR="00303ED7" w:rsidRDefault="00303ED7" w:rsidP="00303ED7">
      <w:pPr>
        <w:pStyle w:val="PL"/>
        <w:rPr>
          <w:noProof w:val="0"/>
        </w:rPr>
      </w:pPr>
      <w:r>
        <w:rPr>
          <w:noProof w:val="0"/>
        </w:rPr>
        <w:t xml:space="preserve">            }</w:t>
      </w:r>
    </w:p>
    <w:p w14:paraId="1DD19581" w14:textId="77777777" w:rsidR="00303ED7" w:rsidRDefault="00303ED7" w:rsidP="00303ED7">
      <w:pPr>
        <w:pStyle w:val="PL"/>
        <w:rPr>
          <w:noProof w:val="0"/>
        </w:rPr>
      </w:pPr>
    </w:p>
    <w:p w14:paraId="0C61484A" w14:textId="77777777" w:rsidR="00303ED7" w:rsidRDefault="00303ED7" w:rsidP="00303ED7">
      <w:pPr>
        <w:pStyle w:val="H6"/>
      </w:pPr>
      <w:r>
        <w:t>(2)</w:t>
      </w:r>
    </w:p>
    <w:p w14:paraId="0B1EEADF"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receive private and private emergency calls with automatic commencement, and, the UE is in an off-network environment, and, UE (MCPTT Client) having sent a PRIVATE CALL ACCEPT message accepting the establishment of a private call }</w:t>
      </w:r>
    </w:p>
    <w:p w14:paraId="3C251207" w14:textId="77777777" w:rsidR="00303ED7" w:rsidRDefault="00303ED7" w:rsidP="00303ED7">
      <w:pPr>
        <w:pStyle w:val="PL"/>
        <w:rPr>
          <w:noProof w:val="0"/>
        </w:rPr>
      </w:pPr>
      <w:r>
        <w:rPr>
          <w:b/>
          <w:noProof w:val="0"/>
        </w:rPr>
        <w:t>ensure that</w:t>
      </w:r>
      <w:r>
        <w:rPr>
          <w:noProof w:val="0"/>
        </w:rPr>
        <w:t xml:space="preserve"> {</w:t>
      </w:r>
    </w:p>
    <w:p w14:paraId="7531660A"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does not receive response from the calling Client until the timer TFP4 (private call accept retransmission) expires }</w:t>
      </w:r>
    </w:p>
    <w:p w14:paraId="03248320"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PRIVATE CALL ACCEPT message if the counter CFP4 (private call accept retransmission) has not reached its max value and increments the counter CFP4 with one, </w:t>
      </w:r>
      <w:r>
        <w:rPr>
          <w:b/>
          <w:noProof w:val="0"/>
        </w:rPr>
        <w:t>and</w:t>
      </w:r>
      <w:r>
        <w:rPr>
          <w:noProof w:val="0"/>
        </w:rPr>
        <w:t>, stops re-transmitting if the counter CFP4 (private call accept retransmission) has reached its max value }</w:t>
      </w:r>
    </w:p>
    <w:p w14:paraId="2AC70EE9" w14:textId="77777777" w:rsidR="00303ED7" w:rsidRDefault="00303ED7" w:rsidP="00303ED7">
      <w:pPr>
        <w:pStyle w:val="PL"/>
        <w:rPr>
          <w:noProof w:val="0"/>
        </w:rPr>
      </w:pPr>
      <w:r>
        <w:rPr>
          <w:noProof w:val="0"/>
        </w:rPr>
        <w:t xml:space="preserve">            }</w:t>
      </w:r>
    </w:p>
    <w:p w14:paraId="3193C189" w14:textId="77777777" w:rsidR="00303ED7" w:rsidRDefault="00303ED7" w:rsidP="00303ED7">
      <w:pPr>
        <w:pStyle w:val="PL"/>
        <w:rPr>
          <w:noProof w:val="0"/>
        </w:rPr>
      </w:pPr>
    </w:p>
    <w:p w14:paraId="0C747ACA" w14:textId="77777777" w:rsidR="00303ED7" w:rsidRDefault="00303ED7" w:rsidP="00303ED7">
      <w:pPr>
        <w:pStyle w:val="H6"/>
      </w:pPr>
      <w:r>
        <w:t>(3)</w:t>
      </w:r>
    </w:p>
    <w:p w14:paraId="6B975EF0"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receive private and private emergency calls with automatic commencement, and, the UE is in an off-network environment, and, UE (MCPTT Client) having sent a PRIVATE CALL ACCEPT message accepting the establishment of a private call }</w:t>
      </w:r>
    </w:p>
    <w:p w14:paraId="292208F0" w14:textId="77777777" w:rsidR="00303ED7" w:rsidRDefault="00303ED7" w:rsidP="00303ED7">
      <w:pPr>
        <w:pStyle w:val="PL"/>
        <w:rPr>
          <w:noProof w:val="0"/>
        </w:rPr>
      </w:pPr>
      <w:r>
        <w:rPr>
          <w:b/>
          <w:noProof w:val="0"/>
        </w:rPr>
        <w:t>ensure that</w:t>
      </w:r>
      <w:r>
        <w:rPr>
          <w:noProof w:val="0"/>
        </w:rPr>
        <w:t xml:space="preserve"> {</w:t>
      </w:r>
    </w:p>
    <w:p w14:paraId="19BD9A7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PRIVATE CALL ACCEPT ACK message }</w:t>
      </w:r>
    </w:p>
    <w:p w14:paraId="19DB47FB"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considers the private call as established }</w:t>
      </w:r>
    </w:p>
    <w:p w14:paraId="0C653AFC" w14:textId="77777777" w:rsidR="00303ED7" w:rsidRDefault="00303ED7" w:rsidP="00303ED7">
      <w:pPr>
        <w:pStyle w:val="PL"/>
        <w:rPr>
          <w:noProof w:val="0"/>
        </w:rPr>
      </w:pPr>
      <w:r>
        <w:rPr>
          <w:noProof w:val="0"/>
        </w:rPr>
        <w:t xml:space="preserve">            }</w:t>
      </w:r>
    </w:p>
    <w:p w14:paraId="22947E03" w14:textId="77777777" w:rsidR="00303ED7" w:rsidRDefault="00303ED7" w:rsidP="00303ED7">
      <w:pPr>
        <w:pStyle w:val="PL"/>
        <w:rPr>
          <w:noProof w:val="0"/>
        </w:rPr>
      </w:pPr>
    </w:p>
    <w:p w14:paraId="35B2EFDD" w14:textId="77777777" w:rsidR="00303ED7" w:rsidRDefault="00303ED7" w:rsidP="00303ED7">
      <w:pPr>
        <w:pStyle w:val="H6"/>
      </w:pPr>
      <w:r>
        <w:t>(4)</w:t>
      </w:r>
    </w:p>
    <w:p w14:paraId="2CA8C2A9"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61408AE9" w14:textId="77777777" w:rsidR="00303ED7" w:rsidRDefault="00303ED7" w:rsidP="00303ED7">
      <w:pPr>
        <w:pStyle w:val="PL"/>
        <w:rPr>
          <w:noProof w:val="0"/>
        </w:rPr>
      </w:pPr>
      <w:r>
        <w:rPr>
          <w:b/>
          <w:noProof w:val="0"/>
        </w:rPr>
        <w:t>ensure that</w:t>
      </w:r>
      <w:r>
        <w:rPr>
          <w:noProof w:val="0"/>
        </w:rPr>
        <w:t xml:space="preserve"> {</w:t>
      </w:r>
    </w:p>
    <w:p w14:paraId="041DEB5C"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engages in communication with the inviting MCPTT User }</w:t>
      </w:r>
    </w:p>
    <w:p w14:paraId="0ADACC5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procedures in off-network environment imposed by Client having the floor (Floor request/grant/release/deny) }</w:t>
      </w:r>
    </w:p>
    <w:p w14:paraId="06DCF321" w14:textId="77777777" w:rsidR="00303ED7" w:rsidRDefault="00303ED7" w:rsidP="00303ED7">
      <w:pPr>
        <w:pStyle w:val="PL"/>
        <w:rPr>
          <w:noProof w:val="0"/>
        </w:rPr>
      </w:pPr>
      <w:r>
        <w:rPr>
          <w:noProof w:val="0"/>
        </w:rPr>
        <w:t xml:space="preserve">            }</w:t>
      </w:r>
    </w:p>
    <w:p w14:paraId="6567F933" w14:textId="77777777" w:rsidR="00303ED7" w:rsidRDefault="00303ED7" w:rsidP="00303ED7">
      <w:pPr>
        <w:pStyle w:val="PL"/>
        <w:rPr>
          <w:noProof w:val="0"/>
        </w:rPr>
      </w:pPr>
    </w:p>
    <w:p w14:paraId="60D00CEA" w14:textId="77777777" w:rsidR="00303ED7" w:rsidRDefault="00303ED7" w:rsidP="00303ED7">
      <w:pPr>
        <w:pStyle w:val="H6"/>
      </w:pPr>
      <w:r>
        <w:t>(5)</w:t>
      </w:r>
    </w:p>
    <w:p w14:paraId="288C62B9"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2CB41465" w14:textId="77777777" w:rsidR="00303ED7" w:rsidRDefault="00303ED7" w:rsidP="00303ED7">
      <w:pPr>
        <w:pStyle w:val="PL"/>
        <w:rPr>
          <w:noProof w:val="0"/>
        </w:rPr>
      </w:pPr>
      <w:r>
        <w:rPr>
          <w:b/>
          <w:noProof w:val="0"/>
        </w:rPr>
        <w:t>ensure that</w:t>
      </w:r>
      <w:r>
        <w:rPr>
          <w:noProof w:val="0"/>
        </w:rPr>
        <w:t xml:space="preserve"> {</w:t>
      </w:r>
    </w:p>
    <w:p w14:paraId="137F419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request from the remote Client to upgrade the ongoing MCPTT private call to an MCPTT emergency private call }</w:t>
      </w:r>
    </w:p>
    <w:p w14:paraId="1403B145"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ACCEPT message accepting the upgrade, </w:t>
      </w:r>
      <w:r>
        <w:rPr>
          <w:b/>
          <w:noProof w:val="0"/>
        </w:rPr>
        <w:t>and</w:t>
      </w:r>
      <w:r>
        <w:rPr>
          <w:noProof w:val="0"/>
        </w:rPr>
        <w:t>, after receiving a PRIVATE CALL ACCEPT ACK message, UE (MCPTT Client) considers the emergency private call as established }</w:t>
      </w:r>
    </w:p>
    <w:p w14:paraId="6CB46A1F" w14:textId="77777777" w:rsidR="00303ED7" w:rsidRDefault="00303ED7" w:rsidP="00303ED7">
      <w:pPr>
        <w:pStyle w:val="PL"/>
        <w:rPr>
          <w:noProof w:val="0"/>
        </w:rPr>
      </w:pPr>
      <w:r>
        <w:rPr>
          <w:noProof w:val="0"/>
        </w:rPr>
        <w:t xml:space="preserve">            }</w:t>
      </w:r>
    </w:p>
    <w:p w14:paraId="60582118" w14:textId="77777777" w:rsidR="00303ED7" w:rsidRDefault="00303ED7" w:rsidP="00303ED7">
      <w:pPr>
        <w:pStyle w:val="PL"/>
        <w:rPr>
          <w:noProof w:val="0"/>
        </w:rPr>
      </w:pPr>
    </w:p>
    <w:p w14:paraId="2FFA7D0C" w14:textId="77777777" w:rsidR="00303ED7" w:rsidRDefault="00303ED7" w:rsidP="00303ED7">
      <w:pPr>
        <w:pStyle w:val="H6"/>
      </w:pPr>
      <w:r>
        <w:t>(6)</w:t>
      </w:r>
    </w:p>
    <w:p w14:paraId="379BFB58"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and, having successfully upgraded it to an MCPTT Private Emergency call }</w:t>
      </w:r>
    </w:p>
    <w:p w14:paraId="76062B78" w14:textId="77777777" w:rsidR="00303ED7" w:rsidRDefault="00303ED7" w:rsidP="00303ED7">
      <w:pPr>
        <w:pStyle w:val="PL"/>
        <w:rPr>
          <w:noProof w:val="0"/>
        </w:rPr>
      </w:pPr>
      <w:r>
        <w:rPr>
          <w:b/>
          <w:noProof w:val="0"/>
        </w:rPr>
        <w:lastRenderedPageBreak/>
        <w:t>ensure that</w:t>
      </w:r>
      <w:r>
        <w:rPr>
          <w:noProof w:val="0"/>
        </w:rPr>
        <w:t xml:space="preserve"> {</w:t>
      </w:r>
    </w:p>
    <w:p w14:paraId="65BE85E4"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request from the remote Client to downgrade the ongoing MCPTT private emergency call to a normal MCPTT private call }</w:t>
      </w:r>
    </w:p>
    <w:p w14:paraId="592359D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EMERGENCY CANCEL ACK message, </w:t>
      </w:r>
      <w:r>
        <w:rPr>
          <w:b/>
          <w:noProof w:val="0"/>
        </w:rPr>
        <w:t>and</w:t>
      </w:r>
      <w:r>
        <w:rPr>
          <w:noProof w:val="0"/>
        </w:rPr>
        <w:t>, considers the call downgraded to a Private normal call }</w:t>
      </w:r>
    </w:p>
    <w:p w14:paraId="3C3B4B8D" w14:textId="77777777" w:rsidR="00303ED7" w:rsidRDefault="00303ED7" w:rsidP="00303ED7">
      <w:pPr>
        <w:pStyle w:val="PL"/>
        <w:rPr>
          <w:noProof w:val="0"/>
        </w:rPr>
      </w:pPr>
      <w:r>
        <w:rPr>
          <w:noProof w:val="0"/>
        </w:rPr>
        <w:t xml:space="preserve">            }</w:t>
      </w:r>
    </w:p>
    <w:p w14:paraId="49CE3903" w14:textId="77777777" w:rsidR="00303ED7" w:rsidRDefault="00303ED7" w:rsidP="00303ED7">
      <w:pPr>
        <w:pStyle w:val="PL"/>
        <w:rPr>
          <w:noProof w:val="0"/>
        </w:rPr>
      </w:pPr>
    </w:p>
    <w:p w14:paraId="076E0B4C" w14:textId="77777777" w:rsidR="00303ED7" w:rsidRDefault="00303ED7" w:rsidP="00303ED7">
      <w:pPr>
        <w:pStyle w:val="H6"/>
      </w:pPr>
      <w:r>
        <w:t>(7)</w:t>
      </w:r>
    </w:p>
    <w:p w14:paraId="23B428F8"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51947B13" w14:textId="77777777" w:rsidR="00303ED7" w:rsidRDefault="00303ED7" w:rsidP="00303ED7">
      <w:pPr>
        <w:pStyle w:val="PL"/>
        <w:rPr>
          <w:noProof w:val="0"/>
        </w:rPr>
      </w:pPr>
      <w:r>
        <w:rPr>
          <w:b/>
          <w:noProof w:val="0"/>
        </w:rPr>
        <w:t>ensure that</w:t>
      </w:r>
      <w:r>
        <w:rPr>
          <w:noProof w:val="0"/>
        </w:rPr>
        <w:t xml:space="preserve"> {</w:t>
      </w:r>
    </w:p>
    <w:p w14:paraId="48425E98"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ceives a request from the remote Client to release the ongoing MCPTT private call }</w:t>
      </w:r>
    </w:p>
    <w:p w14:paraId="3533CD2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ACK message and leaves the MCPTT session }</w:t>
      </w:r>
    </w:p>
    <w:p w14:paraId="1F5131A6" w14:textId="77777777" w:rsidR="00303ED7" w:rsidRDefault="00303ED7" w:rsidP="00303ED7">
      <w:pPr>
        <w:pStyle w:val="PL"/>
        <w:rPr>
          <w:noProof w:val="0"/>
        </w:rPr>
      </w:pPr>
      <w:r>
        <w:rPr>
          <w:noProof w:val="0"/>
        </w:rPr>
        <w:t xml:space="preserve">            }</w:t>
      </w:r>
    </w:p>
    <w:p w14:paraId="08EA6BCC" w14:textId="77777777" w:rsidR="00303ED7" w:rsidRDefault="00303ED7" w:rsidP="00303ED7">
      <w:pPr>
        <w:pStyle w:val="PL"/>
        <w:rPr>
          <w:noProof w:val="0"/>
        </w:rPr>
      </w:pPr>
    </w:p>
    <w:p w14:paraId="24363752" w14:textId="77777777" w:rsidR="00303ED7" w:rsidRDefault="00303ED7" w:rsidP="00303ED7">
      <w:pPr>
        <w:pStyle w:val="H6"/>
      </w:pPr>
      <w:r>
        <w:t>7.2.2.2</w:t>
      </w:r>
      <w:r>
        <w:tab/>
        <w:t>Conformance requirements</w:t>
      </w:r>
    </w:p>
    <w:p w14:paraId="4EF4FFD5" w14:textId="77777777" w:rsidR="00303ED7" w:rsidRDefault="00303ED7" w:rsidP="00303ED7">
      <w:r>
        <w:t>References: The conformance requirements covered in the present TC are specified in: TS 24.379 clauses 11.2.1.1.1, 11.2.1.1.2, 11.2.2.4.3.2, 11.2.2.4.3.3, 11.2.2.4.3.5, 11.2.2.4.3.4, TS 24.380 clauses 7.1, 7.2.3.4.2, 7.2.3.5.4, 7.2.3.5.5, 7.2.3.4.3, 7.2.3.3.2, 7.2.3.3.5, 7.2.3.5.2, 7.2.3.7.2, 11.2.3.4.5.6, 11.2.3.4.6.5, 11.2.2.4.5.4. Unless otherwise stated these are Rel-13 requirements.</w:t>
      </w:r>
    </w:p>
    <w:p w14:paraId="28076D51" w14:textId="77777777" w:rsidR="00303ED7" w:rsidRDefault="00303ED7" w:rsidP="00303ED7">
      <w:r>
        <w:t xml:space="preserve">[TS 24.379, clause </w:t>
      </w:r>
      <w:r>
        <w:rPr>
          <w:lang w:eastAsia="zh-CN"/>
        </w:rPr>
        <w:t>1</w:t>
      </w:r>
      <w:r>
        <w:rPr>
          <w:lang w:eastAsia="ko-KR"/>
        </w:rPr>
        <w:t>1</w:t>
      </w:r>
      <w:r>
        <w:rPr>
          <w:lang w:eastAsia="zh-CN"/>
        </w:rPr>
        <w:t>.2.1.1.1</w:t>
      </w:r>
      <w:r>
        <w:t>]</w:t>
      </w:r>
    </w:p>
    <w:p w14:paraId="3FF97539" w14:textId="77777777" w:rsidR="00303ED7" w:rsidRDefault="00303ED7" w:rsidP="00303ED7">
      <w:pPr>
        <w:rPr>
          <w:lang w:eastAsia="ko-KR"/>
        </w:rPr>
      </w:pPr>
      <w:r>
        <w:rPr>
          <w:lang w:eastAsia="ko-KR"/>
        </w:rPr>
        <w:t>In order to participate in a private call, the MCPTT client:</w:t>
      </w:r>
    </w:p>
    <w:p w14:paraId="6012D968" w14:textId="77777777" w:rsidR="00303ED7" w:rsidRDefault="00303ED7" w:rsidP="00303ED7">
      <w:pPr>
        <w:pStyle w:val="B10"/>
        <w:rPr>
          <w:lang w:eastAsia="ko-KR"/>
        </w:rPr>
      </w:pPr>
      <w:r>
        <w:rPr>
          <w:lang w:eastAsia="ko-KR"/>
        </w:rPr>
        <w:t>1)</w:t>
      </w:r>
      <w:r>
        <w:rPr>
          <w:lang w:eastAsia="ko-KR"/>
        </w:rPr>
        <w:tab/>
        <w:t>shall send the MONP message as a UDP message to the local IP address of the MCPTT user, on UDP port TBD, with an IP time-to-live set to 255; and</w:t>
      </w:r>
    </w:p>
    <w:p w14:paraId="4E2B527B" w14:textId="77777777" w:rsidR="00303ED7" w:rsidRDefault="00303ED7" w:rsidP="00303ED7">
      <w:pPr>
        <w:pStyle w:val="EditorsNote"/>
        <w:rPr>
          <w:lang w:eastAsia="ko-KR"/>
        </w:rPr>
      </w:pPr>
      <w:r>
        <w:rPr>
          <w:lang w:eastAsia="ko-KR"/>
        </w:rPr>
        <w:t>Editor's note [CT1#95, C1-160392]: Port number for the message is FFS.</w:t>
      </w:r>
    </w:p>
    <w:p w14:paraId="6F082181" w14:textId="77777777" w:rsidR="00303ED7" w:rsidRDefault="00303ED7" w:rsidP="00303ED7">
      <w:pPr>
        <w:pStyle w:val="B10"/>
        <w:rPr>
          <w:lang w:eastAsia="ko-KR"/>
        </w:rPr>
      </w:pPr>
      <w:r>
        <w:rPr>
          <w:lang w:eastAsia="ko-KR"/>
        </w:rPr>
        <w:t>2)</w:t>
      </w:r>
      <w:r>
        <w:rPr>
          <w:lang w:eastAsia="ko-KR"/>
        </w:rPr>
        <w:tab/>
        <w:t>shall treat UDP messages received on the port TBD as received MONP messages.</w:t>
      </w:r>
    </w:p>
    <w:p w14:paraId="25FA567D" w14:textId="77777777" w:rsidR="00303ED7" w:rsidRDefault="00303ED7" w:rsidP="00303ED7">
      <w:pPr>
        <w:pStyle w:val="NO"/>
        <w:rPr>
          <w:lang w:eastAsia="ko-KR"/>
        </w:rPr>
      </w:pPr>
      <w:r>
        <w:rPr>
          <w:lang w:eastAsia="ko-KR"/>
        </w:rPr>
        <w:t>NOTE:</w:t>
      </w:r>
      <w:r>
        <w:rPr>
          <w:lang w:eastAsia="ko-KR"/>
        </w:rPr>
        <w:tab/>
        <w:t>An MCPTT client that supports IPv6 is supposed to listen to the IPv6 addresses.</w:t>
      </w:r>
    </w:p>
    <w:p w14:paraId="0FD4C05F" w14:textId="77777777" w:rsidR="00303ED7" w:rsidRDefault="00303ED7" w:rsidP="00303ED7">
      <w:r>
        <w:t>[TS 24.379, clause 11.2.1.1.2]</w:t>
      </w:r>
    </w:p>
    <w:p w14:paraId="6FE4B082" w14:textId="77777777" w:rsidR="00303ED7" w:rsidRDefault="00303ED7" w:rsidP="00303ED7">
      <w:pPr>
        <w:rPr>
          <w:lang w:eastAsia="ko-KR"/>
        </w:rPr>
      </w:pPr>
      <w:r>
        <w:rPr>
          <w:lang w:eastAsia="ko-KR"/>
        </w:rPr>
        <w:t>For an off-network MCPTT session, only MCPTT speech is used.</w:t>
      </w:r>
    </w:p>
    <w:p w14:paraId="33546DAE" w14:textId="77777777" w:rsidR="00303ED7" w:rsidRDefault="00303ED7" w:rsidP="00303ED7">
      <w:pPr>
        <w:rPr>
          <w:lang w:eastAsia="ko-KR"/>
        </w:rPr>
      </w:pPr>
      <w:r>
        <w:rPr>
          <w:lang w:eastAsia="ko-KR"/>
        </w:rPr>
        <w:t>One off-network MCPTT session includes one media-floor control entity.</w:t>
      </w:r>
    </w:p>
    <w:p w14:paraId="490068D4" w14:textId="77777777" w:rsidR="00303ED7" w:rsidRDefault="00303ED7" w:rsidP="00303ED7">
      <w:pPr>
        <w:rPr>
          <w:lang w:eastAsia="ko-KR"/>
        </w:rPr>
      </w:pPr>
      <w:r>
        <w:rPr>
          <w:lang w:eastAsia="ko-KR"/>
        </w:rPr>
        <w:t>The MCPTT client shall generate an SDP body for a private call in accordance with rules and procedures of IETF RFC 4566 [12] and IETF RFC 3264 [44].</w:t>
      </w:r>
    </w:p>
    <w:p w14:paraId="2FC264D5" w14:textId="77777777" w:rsidR="00303ED7" w:rsidRDefault="00303ED7" w:rsidP="00303ED7">
      <w:pPr>
        <w:rPr>
          <w:lang w:eastAsia="ko-KR"/>
        </w:rPr>
      </w:pPr>
      <w:r>
        <w:rPr>
          <w:lang w:eastAsia="ko-KR"/>
        </w:rPr>
        <w:t>The MCPTT client:</w:t>
      </w:r>
    </w:p>
    <w:p w14:paraId="4FA314B9" w14:textId="77777777" w:rsidR="00303ED7" w:rsidRDefault="00303ED7" w:rsidP="00303ED7">
      <w:pPr>
        <w:pStyle w:val="B10"/>
      </w:pPr>
      <w:r>
        <w:t>1)</w:t>
      </w:r>
      <w:r>
        <w:tab/>
        <w:t>shall include in the session-level section:</w:t>
      </w:r>
    </w:p>
    <w:p w14:paraId="3E5ED2C7" w14:textId="77777777" w:rsidR="00303ED7" w:rsidRDefault="00303ED7" w:rsidP="00303ED7">
      <w:pPr>
        <w:pStyle w:val="B2"/>
      </w:pPr>
      <w:r>
        <w:t>a)</w:t>
      </w:r>
      <w:r>
        <w:tab/>
        <w:t>the "o=" field with the &lt;username&gt; portion set to a dash;</w:t>
      </w:r>
    </w:p>
    <w:p w14:paraId="56C8E067" w14:textId="77777777" w:rsidR="00303ED7" w:rsidRDefault="00303ED7" w:rsidP="00303ED7">
      <w:pPr>
        <w:pStyle w:val="B2"/>
      </w:pPr>
      <w:r>
        <w:t>b)</w:t>
      </w:r>
      <w:r>
        <w:tab/>
        <w:t>the "s=" field with the &lt;session name&gt; portion set to a dash; and</w:t>
      </w:r>
    </w:p>
    <w:p w14:paraId="7355AD86" w14:textId="77777777" w:rsidR="00303ED7" w:rsidRDefault="00303ED7" w:rsidP="00303ED7">
      <w:pPr>
        <w:pStyle w:val="B2"/>
      </w:pPr>
      <w:r>
        <w:t>c)</w:t>
      </w:r>
      <w:r>
        <w:tab/>
        <w:t>the "c=" field with the &lt;nettype&gt; portion set to "IN", the &lt;addrtype&gt; portion set to the IP version of the unicast IP address of the MCPTT client and the &lt;connection-address&gt; portion set to the unicast IP address of the MCPTT client;</w:t>
      </w:r>
    </w:p>
    <w:p w14:paraId="38EEF347" w14:textId="77777777" w:rsidR="00303ED7" w:rsidRDefault="00303ED7" w:rsidP="00303ED7">
      <w:pPr>
        <w:pStyle w:val="B10"/>
      </w:pPr>
      <w:r>
        <w:t>2)</w:t>
      </w:r>
      <w:r>
        <w:tab/>
        <w:t>shall include the media-level section for MCPTT speech consisting of:</w:t>
      </w:r>
    </w:p>
    <w:p w14:paraId="41F7BF89" w14:textId="77777777" w:rsidR="00303ED7" w:rsidRDefault="00303ED7" w:rsidP="00303ED7">
      <w:pPr>
        <w:pStyle w:val="B2"/>
      </w:pPr>
      <w:r>
        <w:t>a)</w:t>
      </w:r>
      <w:r>
        <w:tab/>
        <w:t>the "m=" field with the &lt;media&gt; portion set to "audio", the &lt;port&gt; portion set to a port number for MCPTT speech of the MCPTT group, the &lt;proto&gt; field set to "RTP/AVP" and &lt;fmt&gt; portion set indicating RTP payload type numbers;</w:t>
      </w:r>
    </w:p>
    <w:p w14:paraId="587BD551" w14:textId="77777777" w:rsidR="00303ED7" w:rsidRDefault="00303ED7" w:rsidP="00303ED7">
      <w:pPr>
        <w:pStyle w:val="B2"/>
      </w:pPr>
      <w:r>
        <w:t>b)</w:t>
      </w:r>
      <w:r>
        <w:tab/>
        <w:t>the "i=" field with the &lt;session description&gt; portion set to "speech";</w:t>
      </w:r>
    </w:p>
    <w:p w14:paraId="21B36982" w14:textId="77777777" w:rsidR="00303ED7" w:rsidRDefault="00303ED7" w:rsidP="00303ED7">
      <w:pPr>
        <w:pStyle w:val="B2"/>
      </w:pPr>
      <w:r>
        <w:t>c)</w:t>
      </w:r>
      <w:r>
        <w:tab/>
        <w:t>the "a=fmtp:" attribute(s), the "a=rtpmap:" attribute(s) or both, indicating the codec(s) and media parameters of the MCPTT speech; and</w:t>
      </w:r>
    </w:p>
    <w:p w14:paraId="7AE354F9" w14:textId="77777777" w:rsidR="00303ED7" w:rsidRDefault="00303ED7" w:rsidP="00303ED7">
      <w:pPr>
        <w:pStyle w:val="B2"/>
      </w:pPr>
      <w:r>
        <w:lastRenderedPageBreak/>
        <w:t>d)</w:t>
      </w:r>
      <w:r>
        <w:tab/>
        <w:t>the "a=rtcp:" attribute indicating port number to be used for RTCP at the MCPTT client selected according to the rules and procedures of IETF RFC 3605 [13], if the media steam uses other than the default IP address;</w:t>
      </w:r>
    </w:p>
    <w:p w14:paraId="7E3FCFDC" w14:textId="77777777" w:rsidR="00303ED7" w:rsidRDefault="00303ED7" w:rsidP="00303ED7">
      <w:pPr>
        <w:pStyle w:val="B10"/>
      </w:pPr>
      <w:r>
        <w:t>3)</w:t>
      </w:r>
      <w:r>
        <w:tab/>
        <w:t>shall include the media-level section for media-floor control entity consisting of:</w:t>
      </w:r>
    </w:p>
    <w:p w14:paraId="7116316A" w14:textId="77777777" w:rsidR="00303ED7" w:rsidRDefault="00303ED7" w:rsidP="00303ED7">
      <w:pPr>
        <w:pStyle w:val="B2"/>
      </w:pPr>
      <w:r>
        <w:t>a)</w:t>
      </w:r>
      <w:r>
        <w:tab/>
        <w:t>an "m=" line, with the &lt;media&gt; portion set to "application", the &lt;port&gt; portion set to a port number for media-floor control entity of the MCPTT group, the &lt;proto&gt; field set to "udp" and &lt;fmt&gt; portion set to "MCPTT"; and</w:t>
      </w:r>
    </w:p>
    <w:p w14:paraId="7B72B181" w14:textId="77777777" w:rsidR="00303ED7" w:rsidRDefault="00303ED7" w:rsidP="00303ED7">
      <w:pPr>
        <w:pStyle w:val="B2"/>
      </w:pPr>
      <w:r>
        <w:t>b)</w:t>
      </w:r>
      <w:r>
        <w:tab/>
        <w:t>the "a=fmtp:MCPTT" attribute indicating the parameters of the media-floor control entity as specified 3GPP TS 24.380 [5]; and</w:t>
      </w:r>
    </w:p>
    <w:p w14:paraId="7A10A7C2" w14:textId="77777777" w:rsidR="00303ED7" w:rsidRDefault="00303ED7" w:rsidP="00303ED7">
      <w:pPr>
        <w:pStyle w:val="B10"/>
      </w:pPr>
      <w:r>
        <w:t>4)</w:t>
      </w:r>
      <w:r>
        <w:tab/>
        <w:t>shall include the MIKEY-SAKKE I_MESSAGE, if generated by the MCPTT client, in an "a=key-mgmt" attribute as a "mikey" attribute value in the SDP offer as specified in IETF RFC 4567 [47].</w:t>
      </w:r>
    </w:p>
    <w:p w14:paraId="6C00AE17" w14:textId="77777777" w:rsidR="00303ED7" w:rsidRDefault="00303ED7" w:rsidP="00303ED7">
      <w:r>
        <w:t xml:space="preserve">[TS 24.379, clause </w:t>
      </w:r>
      <w:r>
        <w:rPr>
          <w:lang w:eastAsia="zh-CN"/>
        </w:rPr>
        <w:t>11.2.2.4.3.2</w:t>
      </w:r>
      <w:r>
        <w:t>]</w:t>
      </w:r>
    </w:p>
    <w:p w14:paraId="7123A8DB" w14:textId="77777777" w:rsidR="00303ED7" w:rsidRDefault="00303ED7" w:rsidP="00303ED7">
      <w:r>
        <w:rPr>
          <w:lang w:eastAsia="ko-KR"/>
        </w:rPr>
        <w:t>When in the "P0: start-stop" or "P1: ignoring same call id" state, u</w:t>
      </w:r>
      <w:r>
        <w:t xml:space="preserve">pon </w:t>
      </w:r>
      <w:r>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t>, the MCPTT client:</w:t>
      </w:r>
    </w:p>
    <w:p w14:paraId="0011C72F" w14:textId="77777777" w:rsidR="00303ED7" w:rsidRDefault="00303ED7" w:rsidP="00303ED7">
      <w:pPr>
        <w:pStyle w:val="B10"/>
        <w:rPr>
          <w:lang w:eastAsia="ko-KR"/>
        </w:rPr>
      </w:pPr>
      <w:r>
        <w:rPr>
          <w:lang w:eastAsia="ko-KR"/>
        </w:rPr>
        <w:t>1)</w:t>
      </w:r>
      <w:r>
        <w:rPr>
          <w:lang w:eastAsia="ko-KR"/>
        </w:rPr>
        <w:tab/>
      </w:r>
      <w:r>
        <w:t>shall store the Call identifier IE in the received message as call identifier</w:t>
      </w:r>
      <w:r>
        <w:rPr>
          <w:lang w:eastAsia="ko-KR"/>
        </w:rPr>
        <w:t>;</w:t>
      </w:r>
    </w:p>
    <w:p w14:paraId="4512FFA9" w14:textId="77777777" w:rsidR="00303ED7" w:rsidRDefault="00303ED7" w:rsidP="00303ED7">
      <w:pPr>
        <w:pStyle w:val="B10"/>
        <w:rPr>
          <w:lang w:eastAsia="ko-KR"/>
        </w:rPr>
      </w:pPr>
      <w:r>
        <w:rPr>
          <w:lang w:eastAsia="ko-KR"/>
        </w:rPr>
        <w:t>2)</w:t>
      </w:r>
      <w:r>
        <w:rPr>
          <w:lang w:eastAsia="ko-KR"/>
        </w:rPr>
        <w:tab/>
      </w:r>
      <w:r>
        <w:t>shall create the call type control state machine as described in subclause 11.2.3.2</w:t>
      </w:r>
      <w:r>
        <w:rPr>
          <w:lang w:eastAsia="ko-KR"/>
        </w:rPr>
        <w:t>;</w:t>
      </w:r>
    </w:p>
    <w:p w14:paraId="04E6C8F9" w14:textId="77777777" w:rsidR="00303ED7" w:rsidRDefault="00303ED7" w:rsidP="00303ED7">
      <w:pPr>
        <w:pStyle w:val="B10"/>
      </w:pPr>
      <w:r>
        <w:t>3)</w:t>
      </w:r>
      <w:r>
        <w:tab/>
        <w:t>shall store the MCPTT user ID of the caller IE in the received PRIVATE CALL SETUP REQUEST message as caller ID;</w:t>
      </w:r>
    </w:p>
    <w:p w14:paraId="24B899A7" w14:textId="77777777" w:rsidR="00303ED7" w:rsidRDefault="00303ED7" w:rsidP="00303ED7">
      <w:pPr>
        <w:pStyle w:val="B10"/>
      </w:pPr>
      <w:r>
        <w:t>4)</w:t>
      </w:r>
      <w:r>
        <w:tab/>
        <w:t>shall store own MCPTT user ID as callee ID;</w:t>
      </w:r>
    </w:p>
    <w:p w14:paraId="58EB610D" w14:textId="77777777" w:rsidR="00303ED7" w:rsidRDefault="00303ED7" w:rsidP="00303ED7">
      <w:pPr>
        <w:pStyle w:val="B10"/>
      </w:pPr>
      <w:r>
        <w:t>5)</w:t>
      </w:r>
      <w:r>
        <w:tab/>
        <w:t>if the SDP offer contains an "a=key-mgmt" attribute field with a "mikey" attribute value containing a MIKEY-SAKKE I_MESSAGE:</w:t>
      </w:r>
    </w:p>
    <w:p w14:paraId="58F71134" w14:textId="77777777" w:rsidR="00303ED7" w:rsidRDefault="00303ED7" w:rsidP="00303ED7">
      <w:pPr>
        <w:pStyle w:val="B2"/>
      </w:pPr>
      <w:r>
        <w:rPr>
          <w:lang w:eastAsia="ko-KR"/>
        </w:rPr>
        <w:t>a)</w:t>
      </w:r>
      <w:r>
        <w:rPr>
          <w:lang w:eastAsia="ko-KR"/>
        </w:rPr>
        <w:tab/>
        <w:t xml:space="preserve">shall extract the </w:t>
      </w:r>
      <w:r>
        <w:t>MCPTT ID of the originating MCPTT user from the initiator field (IDRi) of the I_MESSAGE as described in 3GPP TS 33.179 [46];</w:t>
      </w:r>
    </w:p>
    <w:p w14:paraId="195BDDCC" w14:textId="77777777" w:rsidR="00303ED7" w:rsidRDefault="00303ED7" w:rsidP="00303ED7">
      <w:pPr>
        <w:pStyle w:val="B2"/>
      </w:pPr>
      <w:r>
        <w:t>b)</w:t>
      </w:r>
      <w:r>
        <w:tab/>
        <w:t>shall convert the MCPTT ID to a UID as described in 3GPP TS 33.179 [46];</w:t>
      </w:r>
    </w:p>
    <w:p w14:paraId="74588FC8" w14:textId="77777777" w:rsidR="00303ED7" w:rsidRDefault="00303ED7" w:rsidP="00303ED7">
      <w:pPr>
        <w:pStyle w:val="B2"/>
      </w:pPr>
      <w:r>
        <w:t>c)</w:t>
      </w:r>
      <w:r>
        <w:tab/>
        <w:t>shall use the UID to validate the signature of the MIKEY-SAKKE I_MESSAGE as described in 3GPP TS 33.179 [46];</w:t>
      </w:r>
    </w:p>
    <w:p w14:paraId="0490E019" w14:textId="77777777" w:rsidR="00303ED7" w:rsidRDefault="00303ED7" w:rsidP="00303ED7">
      <w:pPr>
        <w:pStyle w:val="B2"/>
      </w:pPr>
      <w:r>
        <w:rPr>
          <w:lang w:eastAsia="ko-KR"/>
        </w:rPr>
        <w:t>...</w:t>
      </w:r>
    </w:p>
    <w:p w14:paraId="44F1DD0C" w14:textId="77777777" w:rsidR="00303ED7" w:rsidRDefault="00303ED7" w:rsidP="00303ED7">
      <w:pPr>
        <w:pStyle w:val="B2"/>
      </w:pPr>
      <w:r>
        <w:t>e)</w:t>
      </w:r>
      <w:r>
        <w:tab/>
        <w:t xml:space="preserve">if </w:t>
      </w:r>
      <w:r>
        <w:rPr>
          <w:lang w:eastAsia="ko-KR"/>
        </w:rPr>
        <w:t xml:space="preserve">the validation of </w:t>
      </w:r>
      <w:r>
        <w:t>the signature was successful:</w:t>
      </w:r>
    </w:p>
    <w:p w14:paraId="0DB9F785" w14:textId="77777777" w:rsidR="00303ED7" w:rsidRDefault="00303ED7" w:rsidP="00303ED7">
      <w:pPr>
        <w:pStyle w:val="B3"/>
      </w:pPr>
      <w:r>
        <w:t>i)</w:t>
      </w:r>
      <w:r>
        <w:tab/>
        <w:t>shall extract and decrypt the encapsulated PCK using the terminating user's (KMS provisioned) UID key as described in 3GPP TS 33.179 [46];</w:t>
      </w:r>
    </w:p>
    <w:p w14:paraId="32595AD8" w14:textId="77777777" w:rsidR="00303ED7" w:rsidRDefault="00303ED7" w:rsidP="00303ED7">
      <w:pPr>
        <w:pStyle w:val="B3"/>
      </w:pPr>
      <w:r>
        <w:t>ii)</w:t>
      </w:r>
      <w:r>
        <w:tab/>
        <w:t>shall extract the PCK-ID, from the payload as specified in 3GPP TS 33.179 [46];</w:t>
      </w:r>
    </w:p>
    <w:p w14:paraId="28FEECC8" w14:textId="77777777" w:rsidR="00303ED7" w:rsidRDefault="00303ED7" w:rsidP="00303ED7">
      <w:pPr>
        <w:pStyle w:val="B3"/>
      </w:pPr>
      <w:r>
        <w:t>iii)</w:t>
      </w:r>
      <w:r>
        <w:tab/>
        <w:t>shall generate and store answer SDP based on received SDP offer IE in PRIVATE CALL SETUP REQUEST message, as defined in subclause 11.2.1.1.2;</w:t>
      </w:r>
    </w:p>
    <w:p w14:paraId="56CE861A" w14:textId="77777777" w:rsidR="00303ED7" w:rsidRDefault="00303ED7" w:rsidP="00303ED7">
      <w:pPr>
        <w:pStyle w:val="B3"/>
      </w:pPr>
      <w:r>
        <w:t>iv)</w:t>
      </w:r>
      <w:r>
        <w:tab/>
        <w:t>shall generate a PRIVATE CALL ACCEPT message as specified in subclause 15.1.7. In the PRIVATE CALL ACCEPT message, the MCPTT client:</w:t>
      </w:r>
    </w:p>
    <w:p w14:paraId="4BFB7E4B" w14:textId="77777777" w:rsidR="00303ED7" w:rsidRDefault="00303ED7" w:rsidP="00303ED7">
      <w:pPr>
        <w:pStyle w:val="B4"/>
      </w:pPr>
      <w:r>
        <w:t>A)</w:t>
      </w:r>
      <w:r>
        <w:tab/>
        <w:t>shall set the Call identifier IE to the stored call identifier; and</w:t>
      </w:r>
    </w:p>
    <w:p w14:paraId="0A28DDD7" w14:textId="77777777" w:rsidR="00303ED7" w:rsidRDefault="00303ED7" w:rsidP="00303ED7">
      <w:pPr>
        <w:pStyle w:val="B4"/>
      </w:pPr>
      <w:r>
        <w:t>B)</w:t>
      </w:r>
      <w:r>
        <w:tab/>
        <w:t>shall set the MCPTT user ID of the caller IE with stored caller ID.</w:t>
      </w:r>
    </w:p>
    <w:p w14:paraId="5CD3255F" w14:textId="77777777" w:rsidR="00303ED7" w:rsidRDefault="00303ED7" w:rsidP="00303ED7">
      <w:pPr>
        <w:pStyle w:val="B4"/>
      </w:pPr>
      <w:r>
        <w:t>C)</w:t>
      </w:r>
      <w:r>
        <w:tab/>
        <w:t>shall set the MCPTT user ID of the callee IE with stored callee ID; and</w:t>
      </w:r>
    </w:p>
    <w:p w14:paraId="2B4D840E" w14:textId="77777777" w:rsidR="00303ED7" w:rsidRDefault="00303ED7" w:rsidP="00303ED7">
      <w:pPr>
        <w:pStyle w:val="B4"/>
      </w:pPr>
      <w:r>
        <w:t>D)</w:t>
      </w:r>
      <w:r>
        <w:tab/>
        <w:t>shall set the SDP answer IE with the stored answer SDP;</w:t>
      </w:r>
    </w:p>
    <w:p w14:paraId="57CFDF0E" w14:textId="77777777" w:rsidR="00303ED7" w:rsidRDefault="00303ED7" w:rsidP="00303ED7">
      <w:pPr>
        <w:pStyle w:val="B3"/>
      </w:pPr>
      <w:r>
        <w:t>v)</w:t>
      </w:r>
      <w:r>
        <w:tab/>
        <w:t>shall send PRIVATE CALL ACCEPT message in response to the request message according to rules and procedures as specified in subclause 11.2.1.1.1;</w:t>
      </w:r>
    </w:p>
    <w:p w14:paraId="5CAD1159" w14:textId="77777777" w:rsidR="00303ED7" w:rsidRDefault="00303ED7" w:rsidP="00303ED7">
      <w:pPr>
        <w:pStyle w:val="B3"/>
      </w:pPr>
      <w:r>
        <w:lastRenderedPageBreak/>
        <w:t>vi)</w:t>
      </w:r>
      <w:r>
        <w:tab/>
        <w:t>shall establish a media session based on the SDP body of the stored answer SDP;</w:t>
      </w:r>
    </w:p>
    <w:p w14:paraId="767F676F" w14:textId="77777777" w:rsidR="00303ED7" w:rsidRDefault="00303ED7" w:rsidP="00303ED7">
      <w:pPr>
        <w:pStyle w:val="B3"/>
      </w:pPr>
      <w:r>
        <w:t>vii)</w:t>
      </w:r>
      <w:r>
        <w:tab/>
        <w:t>shall initialize the counter CFP4 with value set to 1;</w:t>
      </w:r>
    </w:p>
    <w:p w14:paraId="10B000F1" w14:textId="77777777" w:rsidR="00303ED7" w:rsidRDefault="00303ED7" w:rsidP="00303ED7">
      <w:pPr>
        <w:pStyle w:val="B3"/>
      </w:pPr>
      <w:r>
        <w:t>viii)</w:t>
      </w:r>
      <w:r>
        <w:tab/>
        <w:t>shall start timer TFP4 (private call accept retransmission); and</w:t>
      </w:r>
    </w:p>
    <w:p w14:paraId="4B20DB84" w14:textId="77777777" w:rsidR="00303ED7" w:rsidRDefault="00303ED7" w:rsidP="00303ED7">
      <w:pPr>
        <w:pStyle w:val="B3"/>
      </w:pPr>
      <w:r>
        <w:t>ix)</w:t>
      </w:r>
      <w:r>
        <w:tab/>
        <w:t>shall enter the "P5: pending" state; and</w:t>
      </w:r>
    </w:p>
    <w:p w14:paraId="4692391C" w14:textId="77777777" w:rsidR="00303ED7" w:rsidRDefault="00303ED7" w:rsidP="00303ED7">
      <w:pPr>
        <w:pStyle w:val="NO"/>
      </w:pPr>
      <w:r>
        <w:t>NOTE:</w:t>
      </w:r>
      <w:r>
        <w:tab/>
        <w:t>With the PCK successfully shared between the originating MCPTT client and the terminating MCPTT client, both clients are able to use SRTP/SRTCP to create an end-to-end secure session.</w:t>
      </w:r>
    </w:p>
    <w:p w14:paraId="72A5BF0F" w14:textId="77777777" w:rsidR="00303ED7" w:rsidRDefault="00303ED7" w:rsidP="00303ED7">
      <w:pPr>
        <w:pStyle w:val="B10"/>
      </w:pPr>
      <w:r>
        <w:t>6)</w:t>
      </w:r>
      <w:r>
        <w:tab/>
        <w:t>if the SDP offer does not contain an "a=key-mgmt" attribute, the MCPTT client:</w:t>
      </w:r>
    </w:p>
    <w:p w14:paraId="5B9FA51F" w14:textId="77777777" w:rsidR="00303ED7" w:rsidRDefault="00303ED7" w:rsidP="00303ED7">
      <w:pPr>
        <w:pStyle w:val="B2"/>
        <w:rPr>
          <w:lang w:eastAsia="ko-KR"/>
        </w:rPr>
      </w:pPr>
      <w:r>
        <w:rPr>
          <w:lang w:eastAsia="ko-KR"/>
        </w:rPr>
        <w:t>a)</w:t>
      </w:r>
      <w:r>
        <w:rPr>
          <w:lang w:eastAsia="ko-KR"/>
        </w:rPr>
        <w:tab/>
        <w:t xml:space="preserve">shall generate and store answer SDP based on received SDP offer IE in </w:t>
      </w:r>
      <w:r>
        <w:t>PRIVATE CALL SETUP REQUEST message</w:t>
      </w:r>
      <w:r>
        <w:rPr>
          <w:lang w:eastAsia="ko-KR"/>
        </w:rPr>
        <w:t>, as defined in subclause 11.2.1.1.2;</w:t>
      </w:r>
    </w:p>
    <w:p w14:paraId="168E8E13" w14:textId="77777777" w:rsidR="00303ED7" w:rsidRDefault="00303ED7" w:rsidP="00303ED7">
      <w:pPr>
        <w:pStyle w:val="B2"/>
      </w:pPr>
      <w:r>
        <w:rPr>
          <w:lang w:eastAsia="ko-KR"/>
        </w:rPr>
        <w:t>b)</w:t>
      </w:r>
      <w:r>
        <w:rPr>
          <w:lang w:eastAsia="ko-KR"/>
        </w:rPr>
        <w:tab/>
      </w:r>
      <w:r>
        <w:t xml:space="preserve">shall generate a </w:t>
      </w:r>
      <w:r>
        <w:rPr>
          <w:lang w:eastAsia="ko-KR"/>
        </w:rPr>
        <w:t xml:space="preserve">PRIVATE </w:t>
      </w:r>
      <w:r>
        <w:t xml:space="preserve">CALL </w:t>
      </w:r>
      <w:r>
        <w:rPr>
          <w:lang w:eastAsia="ko-KR"/>
        </w:rPr>
        <w:t xml:space="preserve">ACCEPT </w:t>
      </w:r>
      <w:r>
        <w:t>message as specified in subclause 15.1.7</w:t>
      </w:r>
      <w:r>
        <w:rPr>
          <w:lang w:eastAsia="ko-KR"/>
        </w:rPr>
        <w:t>:</w:t>
      </w:r>
    </w:p>
    <w:p w14:paraId="75ED3362" w14:textId="77777777" w:rsidR="00303ED7" w:rsidRDefault="00303ED7" w:rsidP="00303ED7">
      <w:pPr>
        <w:pStyle w:val="B3"/>
        <w:rPr>
          <w:lang w:eastAsia="ko-KR"/>
        </w:rPr>
      </w:pPr>
      <w:r>
        <w:rPr>
          <w:lang w:eastAsia="ko-KR"/>
        </w:rPr>
        <w:t>i)</w:t>
      </w:r>
      <w:r>
        <w:rPr>
          <w:lang w:eastAsia="ko-KR"/>
        </w:rPr>
        <w:tab/>
        <w:t>shall set the Call identifier IE to the stored call identifier;</w:t>
      </w:r>
    </w:p>
    <w:p w14:paraId="27D9378E" w14:textId="77777777" w:rsidR="00303ED7" w:rsidRDefault="00303ED7" w:rsidP="00303ED7">
      <w:pPr>
        <w:pStyle w:val="B3"/>
        <w:rPr>
          <w:lang w:eastAsia="ko-KR"/>
        </w:rPr>
      </w:pPr>
      <w:r>
        <w:rPr>
          <w:lang w:eastAsia="ko-KR"/>
        </w:rPr>
        <w:t>ii)</w:t>
      </w:r>
      <w:r>
        <w:rPr>
          <w:lang w:eastAsia="ko-KR"/>
        </w:rPr>
        <w:tab/>
        <w:t>shall set the MCPTT user ID of the caller IE with stored caller ID.</w:t>
      </w:r>
    </w:p>
    <w:p w14:paraId="53350D4A" w14:textId="77777777" w:rsidR="00303ED7" w:rsidRDefault="00303ED7" w:rsidP="00303ED7">
      <w:pPr>
        <w:pStyle w:val="B3"/>
      </w:pPr>
      <w:r>
        <w:t>iii)</w:t>
      </w:r>
      <w:r>
        <w:tab/>
        <w:t>shall set the MCPTT user ID of the callee IE with stored callee ID; and</w:t>
      </w:r>
    </w:p>
    <w:p w14:paraId="354BAD65" w14:textId="77777777" w:rsidR="00303ED7" w:rsidRDefault="00303ED7" w:rsidP="00303ED7">
      <w:pPr>
        <w:pStyle w:val="B3"/>
      </w:pPr>
      <w:r>
        <w:t>iv)</w:t>
      </w:r>
      <w:r>
        <w:tab/>
        <w:t>shall set the SDP answer IE with the stored answer SDP;</w:t>
      </w:r>
    </w:p>
    <w:p w14:paraId="3347C98B" w14:textId="77777777" w:rsidR="00303ED7" w:rsidRDefault="00303ED7" w:rsidP="00303ED7">
      <w:pPr>
        <w:pStyle w:val="B2"/>
        <w:rPr>
          <w:lang w:eastAsia="ko-KR"/>
        </w:rPr>
      </w:pPr>
      <w:r>
        <w:t>c)</w:t>
      </w:r>
      <w:r>
        <w:tab/>
      </w:r>
      <w:r>
        <w:rPr>
          <w:lang w:eastAsia="ko-KR"/>
        </w:rPr>
        <w:t>shall send PRIVATE CALL ACCEPT message in response to the request message</w:t>
      </w:r>
      <w:r>
        <w:t xml:space="preserve"> according to rules and procedures as specified in subclause </w:t>
      </w:r>
      <w:r>
        <w:rPr>
          <w:lang w:eastAsia="ko-KR"/>
        </w:rPr>
        <w:t>11.2.1.1.1;</w:t>
      </w:r>
    </w:p>
    <w:p w14:paraId="640BA8C5" w14:textId="77777777" w:rsidR="00303ED7" w:rsidRDefault="00303ED7" w:rsidP="00303ED7">
      <w:pPr>
        <w:pStyle w:val="B2"/>
      </w:pPr>
      <w:r>
        <w:t>d)</w:t>
      </w:r>
      <w:r>
        <w:tab/>
        <w:t>shall establish a media session based on the SDP body of the stored answer SDP;</w:t>
      </w:r>
    </w:p>
    <w:p w14:paraId="2E566E26" w14:textId="77777777" w:rsidR="00303ED7" w:rsidRDefault="00303ED7" w:rsidP="00303ED7">
      <w:pPr>
        <w:pStyle w:val="B2"/>
      </w:pPr>
      <w:r>
        <w:t>e)</w:t>
      </w:r>
      <w:r>
        <w:tab/>
        <w:t>shall initialize the counter CFP4 with value set to 1;</w:t>
      </w:r>
    </w:p>
    <w:p w14:paraId="44CC86D0" w14:textId="77777777" w:rsidR="00303ED7" w:rsidRDefault="00303ED7" w:rsidP="00303ED7">
      <w:pPr>
        <w:pStyle w:val="B2"/>
      </w:pPr>
      <w:r>
        <w:t>f)</w:t>
      </w:r>
      <w:r>
        <w:tab/>
        <w:t>shall start timer TFP4 (private call accept retransmission); and</w:t>
      </w:r>
    </w:p>
    <w:p w14:paraId="755CBFB0" w14:textId="77777777" w:rsidR="00303ED7" w:rsidRDefault="00303ED7" w:rsidP="00303ED7">
      <w:pPr>
        <w:pStyle w:val="B2"/>
      </w:pPr>
      <w:r>
        <w:t>g)</w:t>
      </w:r>
      <w:r>
        <w:tab/>
        <w:t>shall enter the "P5: pending" state.</w:t>
      </w:r>
    </w:p>
    <w:p w14:paraId="0232B2E2" w14:textId="77777777" w:rsidR="00303ED7" w:rsidRDefault="00303ED7" w:rsidP="00303ED7">
      <w:r>
        <w:t xml:space="preserve">[TS 24.379, clause </w:t>
      </w:r>
      <w:r>
        <w:rPr>
          <w:lang w:eastAsia="zh-CN"/>
        </w:rPr>
        <w:t>11.2.2.4.3.3</w:t>
      </w:r>
      <w:r>
        <w:t>]</w:t>
      </w:r>
    </w:p>
    <w:p w14:paraId="6E0549F6" w14:textId="77777777" w:rsidR="00303ED7" w:rsidRDefault="00303ED7" w:rsidP="00303ED7">
      <w:r>
        <w:rPr>
          <w:lang w:eastAsia="ko-KR"/>
        </w:rPr>
        <w:t>When in the "P5: pending" state, u</w:t>
      </w:r>
      <w:r>
        <w:t xml:space="preserve">pon </w:t>
      </w:r>
      <w:r>
        <w:rPr>
          <w:lang w:eastAsia="ko-KR"/>
        </w:rPr>
        <w:t>expiry of timer TFP4 (private call accept retransmission)</w:t>
      </w:r>
      <w:r>
        <w:t>, the MCPTT client:</w:t>
      </w:r>
    </w:p>
    <w:p w14:paraId="5BF3559C" w14:textId="77777777" w:rsidR="00303ED7" w:rsidRDefault="00303ED7" w:rsidP="00303ED7">
      <w:pPr>
        <w:pStyle w:val="B10"/>
        <w:rPr>
          <w:lang w:eastAsia="ko-KR"/>
        </w:rPr>
      </w:pPr>
      <w:r>
        <w:rPr>
          <w:lang w:eastAsia="ko-KR"/>
        </w:rPr>
        <w:t>1)</w:t>
      </w:r>
      <w:r>
        <w:rPr>
          <w:lang w:eastAsia="ko-KR"/>
        </w:rPr>
        <w:tab/>
      </w:r>
      <w:r>
        <w:t xml:space="preserve">shall generate a </w:t>
      </w:r>
      <w:r>
        <w:rPr>
          <w:lang w:eastAsia="ko-KR"/>
        </w:rPr>
        <w:t xml:space="preserve">PRIVATE </w:t>
      </w:r>
      <w:r>
        <w:t xml:space="preserve">CALL </w:t>
      </w:r>
      <w:r>
        <w:rPr>
          <w:lang w:eastAsia="ko-KR"/>
        </w:rPr>
        <w:t xml:space="preserve">ACCEPT </w:t>
      </w:r>
      <w:r>
        <w:t>message as specified in subclause 15.1.7</w:t>
      </w:r>
      <w:r>
        <w:rPr>
          <w:lang w:eastAsia="ko-KR"/>
        </w:rPr>
        <w:t xml:space="preserve">. In the PRIVATE </w:t>
      </w:r>
      <w:r>
        <w:t xml:space="preserve">CALL </w:t>
      </w:r>
      <w:r>
        <w:rPr>
          <w:lang w:eastAsia="ko-KR"/>
        </w:rPr>
        <w:t>ACCEPT</w:t>
      </w:r>
      <w:r>
        <w:t xml:space="preserve"> message, the MCPTT client</w:t>
      </w:r>
      <w:r>
        <w:rPr>
          <w:lang w:eastAsia="ko-KR"/>
        </w:rPr>
        <w:t>:</w:t>
      </w:r>
    </w:p>
    <w:p w14:paraId="21281A2A"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1A808498"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w:t>
      </w:r>
    </w:p>
    <w:p w14:paraId="4F6B6BB2" w14:textId="77777777" w:rsidR="00303ED7" w:rsidRDefault="00303ED7" w:rsidP="00303ED7">
      <w:pPr>
        <w:pStyle w:val="B2"/>
      </w:pPr>
      <w:r>
        <w:t>c)</w:t>
      </w:r>
      <w:r>
        <w:tab/>
        <w:t>shall set the MCPTT user ID of the callee IE with the stored callee ID; and</w:t>
      </w:r>
    </w:p>
    <w:p w14:paraId="670F7982" w14:textId="77777777" w:rsidR="00303ED7" w:rsidRDefault="00303ED7" w:rsidP="00303ED7">
      <w:pPr>
        <w:pStyle w:val="B2"/>
      </w:pPr>
      <w:r>
        <w:t>d)</w:t>
      </w:r>
      <w:r>
        <w:tab/>
        <w:t>shall set the SDP answer IE with the stored answer SDP;</w:t>
      </w:r>
    </w:p>
    <w:p w14:paraId="57B55501" w14:textId="77777777" w:rsidR="00303ED7" w:rsidRDefault="00303ED7" w:rsidP="00303ED7">
      <w:pPr>
        <w:pStyle w:val="B10"/>
        <w:rPr>
          <w:lang w:eastAsia="ko-KR"/>
        </w:rPr>
      </w:pPr>
      <w:r>
        <w:t>2)</w:t>
      </w:r>
      <w:r>
        <w:tab/>
      </w:r>
      <w:r>
        <w:rPr>
          <w:lang w:eastAsia="ko-KR"/>
        </w:rPr>
        <w:t>shall send PRIVATE CALL ACCEPT message in response to the request message</w:t>
      </w:r>
      <w:r>
        <w:t xml:space="preserve"> according to rules and procedures as specified in subclause </w:t>
      </w:r>
      <w:r>
        <w:rPr>
          <w:lang w:eastAsia="ko-KR"/>
        </w:rPr>
        <w:t>11.2.1.1.1;</w:t>
      </w:r>
    </w:p>
    <w:p w14:paraId="628AECF7" w14:textId="77777777" w:rsidR="00303ED7" w:rsidRDefault="00303ED7" w:rsidP="00303ED7">
      <w:pPr>
        <w:pStyle w:val="B10"/>
        <w:rPr>
          <w:lang w:eastAsia="ko-KR"/>
        </w:rPr>
      </w:pPr>
      <w:r>
        <w:rPr>
          <w:lang w:eastAsia="ko-KR"/>
        </w:rPr>
        <w:t>3)</w:t>
      </w:r>
      <w:r>
        <w:rPr>
          <w:lang w:eastAsia="ko-KR"/>
        </w:rPr>
        <w:tab/>
        <w:t>shall increment the value of the counter CFP4 (private call accept retransmission) by 1;</w:t>
      </w:r>
    </w:p>
    <w:p w14:paraId="06B1A543" w14:textId="77777777" w:rsidR="00303ED7" w:rsidRDefault="00303ED7" w:rsidP="00303ED7">
      <w:pPr>
        <w:pStyle w:val="B10"/>
        <w:rPr>
          <w:lang w:eastAsia="ko-KR"/>
        </w:rPr>
      </w:pPr>
      <w:r>
        <w:rPr>
          <w:lang w:eastAsia="ko-KR"/>
        </w:rPr>
        <w:t>4)</w:t>
      </w:r>
      <w:r>
        <w:rPr>
          <w:lang w:eastAsia="ko-KR"/>
        </w:rPr>
        <w:tab/>
        <w:t>shall start timer TFP4 (private call accept retransmission); and</w:t>
      </w:r>
    </w:p>
    <w:p w14:paraId="681DB389" w14:textId="77777777" w:rsidR="00303ED7" w:rsidRDefault="00303ED7" w:rsidP="00303ED7">
      <w:pPr>
        <w:pStyle w:val="B10"/>
        <w:rPr>
          <w:lang w:eastAsia="ko-KR"/>
        </w:rPr>
      </w:pPr>
      <w:r>
        <w:rPr>
          <w:lang w:eastAsia="ko-KR"/>
        </w:rPr>
        <w:t>5)</w:t>
      </w:r>
      <w:r>
        <w:rPr>
          <w:lang w:eastAsia="ko-KR"/>
        </w:rPr>
        <w:tab/>
        <w:t>shall remain in the "P5: pending" state.</w:t>
      </w:r>
    </w:p>
    <w:p w14:paraId="567D7173" w14:textId="77777777" w:rsidR="00303ED7" w:rsidRDefault="00303ED7" w:rsidP="00303ED7">
      <w:r>
        <w:t xml:space="preserve">[TS 24.379, clause </w:t>
      </w:r>
      <w:r>
        <w:rPr>
          <w:lang w:eastAsia="zh-CN"/>
        </w:rPr>
        <w:t>11.2.2.4.3.5</w:t>
      </w:r>
      <w:r>
        <w:t>]</w:t>
      </w:r>
    </w:p>
    <w:p w14:paraId="25762B16" w14:textId="77777777" w:rsidR="00303ED7" w:rsidRDefault="00303ED7" w:rsidP="00303ED7">
      <w:r>
        <w:rPr>
          <w:lang w:eastAsia="ko-KR"/>
        </w:rPr>
        <w:t>In the "P5: pending" state, when timer TFP4 (private call accept retransmission) expires and the value of the counter CFP4 (private call accept retransmission) is equal to the upper limit</w:t>
      </w:r>
      <w:r>
        <w:t>, the MCPTT client:</w:t>
      </w:r>
    </w:p>
    <w:p w14:paraId="415FAA75" w14:textId="77777777" w:rsidR="00303ED7" w:rsidRDefault="00303ED7" w:rsidP="00303ED7">
      <w:pPr>
        <w:pStyle w:val="B10"/>
      </w:pPr>
      <w:r>
        <w:t>1)</w:t>
      </w:r>
      <w:r>
        <w:tab/>
        <w:t>shall start timer TFP7 (waiting for any message with same call identifier);</w:t>
      </w:r>
    </w:p>
    <w:p w14:paraId="0E1B1E94" w14:textId="77777777" w:rsidR="00303ED7" w:rsidRDefault="00303ED7" w:rsidP="00303ED7">
      <w:pPr>
        <w:pStyle w:val="B10"/>
      </w:pPr>
      <w:r>
        <w:lastRenderedPageBreak/>
        <w:t>2)</w:t>
      </w:r>
      <w:r>
        <w:tab/>
        <w:t>shall release the call type control state machine; and</w:t>
      </w:r>
    </w:p>
    <w:p w14:paraId="4170BF99" w14:textId="77777777" w:rsidR="00303ED7" w:rsidRDefault="00303ED7" w:rsidP="00303ED7">
      <w:pPr>
        <w:pStyle w:val="B10"/>
      </w:pPr>
      <w:r>
        <w:t>3)</w:t>
      </w:r>
      <w:r>
        <w:tab/>
        <w:t>shall enter the "P1: ignoring same call id" state.</w:t>
      </w:r>
    </w:p>
    <w:p w14:paraId="1D733464" w14:textId="77777777" w:rsidR="00303ED7" w:rsidRDefault="00303ED7" w:rsidP="00303ED7">
      <w:r>
        <w:t xml:space="preserve">[TS 24.379, clause </w:t>
      </w:r>
      <w:r>
        <w:rPr>
          <w:lang w:eastAsia="zh-CN"/>
        </w:rPr>
        <w:t>11.2.2.4.3.4</w:t>
      </w:r>
      <w:r>
        <w:t>]</w:t>
      </w:r>
    </w:p>
    <w:p w14:paraId="67AD91B4" w14:textId="77777777" w:rsidR="00303ED7" w:rsidRDefault="00303ED7" w:rsidP="00303ED7">
      <w:r>
        <w:rPr>
          <w:lang w:eastAsia="ko-KR"/>
        </w:rPr>
        <w:t>When in the "P5: pending" state, u</w:t>
      </w:r>
      <w:r>
        <w:t xml:space="preserve">pon </w:t>
      </w:r>
      <w:r>
        <w:rPr>
          <w:lang w:eastAsia="ko-KR"/>
        </w:rPr>
        <w:t>receiving a PRIVATE CALL ACCEPT ACK message or RTP media from originating user</w:t>
      </w:r>
      <w:r>
        <w:t>, the MCPTT client:</w:t>
      </w:r>
    </w:p>
    <w:p w14:paraId="08BB9B22" w14:textId="77777777" w:rsidR="00303ED7" w:rsidRDefault="00303ED7" w:rsidP="00303ED7">
      <w:pPr>
        <w:pStyle w:val="B10"/>
      </w:pPr>
      <w:r>
        <w:t>1)</w:t>
      </w:r>
      <w:r>
        <w:tab/>
        <w:t>shall stop timer TFP4(private call accept retransmission);</w:t>
      </w:r>
    </w:p>
    <w:p w14:paraId="203B1AAE" w14:textId="77777777" w:rsidR="00303ED7" w:rsidRDefault="00303ED7" w:rsidP="00303ED7">
      <w:pPr>
        <w:pStyle w:val="B10"/>
        <w:rPr>
          <w:lang w:eastAsia="ko-KR"/>
        </w:rPr>
      </w:pPr>
      <w:r>
        <w:rPr>
          <w:lang w:eastAsia="ko-KR"/>
        </w:rPr>
        <w:t>2)</w:t>
      </w:r>
      <w:r>
        <w:tab/>
        <w:t xml:space="preserve">shall start floor control as terminating MCPTT client </w:t>
      </w:r>
      <w:r>
        <w:rPr>
          <w:lang w:eastAsia="ko-KR"/>
        </w:rPr>
        <w:t xml:space="preserve">as specified in subclause 7.2 </w:t>
      </w:r>
      <w:r>
        <w:t>in 3GPP TS 24.380 [5];</w:t>
      </w:r>
    </w:p>
    <w:p w14:paraId="167B48F3" w14:textId="77777777" w:rsidR="00303ED7" w:rsidRDefault="00303ED7" w:rsidP="00303ED7">
      <w:pPr>
        <w:pStyle w:val="B10"/>
        <w:rPr>
          <w:lang w:eastAsia="ko-KR"/>
        </w:rPr>
      </w:pPr>
      <w:r>
        <w:rPr>
          <w:lang w:eastAsia="ko-KR"/>
        </w:rPr>
        <w:t>3)</w:t>
      </w:r>
      <w:r>
        <w:rPr>
          <w:lang w:eastAsia="ko-KR"/>
        </w:rPr>
        <w:tab/>
        <w:t xml:space="preserve">shall start timer </w:t>
      </w:r>
      <w:r>
        <w:t>TFP5 (max duration)</w:t>
      </w:r>
      <w:r>
        <w:rPr>
          <w:lang w:eastAsia="ko-KR"/>
        </w:rPr>
        <w:t>; and</w:t>
      </w:r>
    </w:p>
    <w:p w14:paraId="12AA4D8C" w14:textId="77777777" w:rsidR="00303ED7" w:rsidRDefault="00303ED7" w:rsidP="00303ED7">
      <w:pPr>
        <w:pStyle w:val="B10"/>
        <w:rPr>
          <w:lang w:eastAsia="ko-KR"/>
        </w:rPr>
      </w:pPr>
      <w:r>
        <w:rPr>
          <w:lang w:eastAsia="ko-KR"/>
        </w:rPr>
        <w:t>4)</w:t>
      </w:r>
      <w:r>
        <w:rPr>
          <w:lang w:eastAsia="ko-KR"/>
        </w:rPr>
        <w:tab/>
        <w:t xml:space="preserve">shall enter the </w:t>
      </w:r>
      <w:r>
        <w:t>"P4: part of ongoing call"</w:t>
      </w:r>
      <w:r>
        <w:rPr>
          <w:lang w:eastAsia="ko-KR"/>
        </w:rPr>
        <w:t xml:space="preserve"> state.</w:t>
      </w:r>
    </w:p>
    <w:p w14:paraId="2A6DC156" w14:textId="77777777" w:rsidR="00303ED7" w:rsidRDefault="00303ED7" w:rsidP="00303ED7">
      <w:r>
        <w:t xml:space="preserve">[TS 24.379, clause </w:t>
      </w:r>
      <w:r>
        <w:rPr>
          <w:lang w:eastAsia="zh-CN"/>
        </w:rPr>
        <w:t>11.2.2.4.5.7</w:t>
      </w:r>
      <w:r>
        <w:t>]</w:t>
      </w:r>
    </w:p>
    <w:p w14:paraId="4F9ED30A" w14:textId="77777777" w:rsidR="00303ED7" w:rsidRDefault="00303ED7" w:rsidP="00303ED7">
      <w:r>
        <w:rPr>
          <w:lang w:eastAsia="ko-KR"/>
        </w:rPr>
        <w:t>When in the "P1: ignoring same call id" state, u</w:t>
      </w:r>
      <w:r>
        <w:t>pon expiry of timer TFP7</w:t>
      </w:r>
      <w:r>
        <w:rPr>
          <w:lang w:eastAsia="ko-KR"/>
        </w:rPr>
        <w:t xml:space="preserve"> (waiting for any message with same call identifier)</w:t>
      </w:r>
      <w:r>
        <w:t xml:space="preserve"> the MCPTT client:</w:t>
      </w:r>
    </w:p>
    <w:p w14:paraId="1B12F576" w14:textId="77777777" w:rsidR="00303ED7" w:rsidRDefault="00303ED7" w:rsidP="00303ED7">
      <w:pPr>
        <w:pStyle w:val="B10"/>
      </w:pPr>
      <w:r>
        <w:t>1)</w:t>
      </w:r>
      <w:r>
        <w:tab/>
        <w:t>shall clear the stored call identifier; and</w:t>
      </w:r>
    </w:p>
    <w:p w14:paraId="415F66A4" w14:textId="77777777" w:rsidR="00303ED7" w:rsidRDefault="00303ED7" w:rsidP="00303ED7">
      <w:pPr>
        <w:pStyle w:val="B10"/>
      </w:pPr>
      <w:r>
        <w:t>2)</w:t>
      </w:r>
      <w:r>
        <w:tab/>
        <w:t xml:space="preserve">shall enter the "P0: </w:t>
      </w:r>
      <w:r>
        <w:rPr>
          <w:lang w:eastAsia="ko-KR"/>
        </w:rPr>
        <w:t>s</w:t>
      </w:r>
      <w:r>
        <w:t>tart</w:t>
      </w:r>
      <w:r>
        <w:rPr>
          <w:lang w:eastAsia="ko-KR"/>
        </w:rPr>
        <w:t>-s</w:t>
      </w:r>
      <w:r>
        <w:t>top" state.</w:t>
      </w:r>
    </w:p>
    <w:p w14:paraId="03F172F4" w14:textId="77777777" w:rsidR="00303ED7" w:rsidRDefault="00303ED7" w:rsidP="00303ED7">
      <w:r>
        <w:t xml:space="preserve">[TS 24.380, clause </w:t>
      </w:r>
      <w:r>
        <w:rPr>
          <w:lang w:eastAsia="zh-CN"/>
        </w:rPr>
        <w:t>7.1</w:t>
      </w:r>
      <w:r>
        <w:t>]</w:t>
      </w:r>
    </w:p>
    <w:p w14:paraId="60D3B828" w14:textId="77777777" w:rsidR="00303ED7" w:rsidRDefault="00303ED7" w:rsidP="00303ED7">
      <w:r>
        <w:rPr>
          <w:lang w:eastAsia="ko-KR"/>
        </w:rPr>
        <w:t>In off-network, f</w:t>
      </w:r>
      <w:r>
        <w:t xml:space="preserve">loor control is performed using floor control messages </w:t>
      </w:r>
      <w:r>
        <w:rPr>
          <w:lang w:eastAsia="ko-KR"/>
        </w:rPr>
        <w:t xml:space="preserve">among </w:t>
      </w:r>
      <w:r>
        <w:t>the MCPTT</w:t>
      </w:r>
      <w:r>
        <w:rPr>
          <w:lang w:eastAsia="ko-KR"/>
        </w:rPr>
        <w:t xml:space="preserve"> clients without a centralized </w:t>
      </w:r>
      <w:r>
        <w:t>floor arbitrator</w:t>
      </w:r>
      <w:r>
        <w:rPr>
          <w:lang w:eastAsia="ko-KR"/>
        </w:rPr>
        <w:t xml:space="preserve">. </w:t>
      </w:r>
      <w:r>
        <w:t>When off-network, if a floor control session is active, the floor arbitrator and the floor participant are co-located in the MCPTT client (see 3GPP TS 23.179 [5]).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354CB53E" w14:textId="77777777" w:rsidR="00303ED7" w:rsidRDefault="00303ED7" w:rsidP="00303ED7">
      <w:pPr>
        <w:rPr>
          <w:lang w:eastAsia="ko-KR"/>
        </w:rPr>
      </w:pPr>
      <w:r>
        <w:rPr>
          <w:lang w:eastAsia="ko-KR"/>
        </w:rPr>
        <w:t>...</w:t>
      </w:r>
    </w:p>
    <w:p w14:paraId="5AD1D5C7" w14:textId="77777777" w:rsidR="00303ED7" w:rsidRDefault="00303ED7" w:rsidP="00303ED7">
      <w:r>
        <w:t>It is assumed that the MCPTT user presses the PTT for requesting talk permission and it keeps it pressed until the request is resolved. If queuing of floor requests is not supported, this request is either granted or rejected or no answer is received. If the request is granted the user is notified with talk permission tone (or equivalent) and the user continues to press the PTT until it finishes the talk burst. If the request is rejected or no answer is received the user is notified and releases the PTT button.</w:t>
      </w:r>
    </w:p>
    <w:p w14:paraId="3F030D5B" w14:textId="77777777" w:rsidR="00303ED7" w:rsidRDefault="00303ED7" w:rsidP="00303ED7">
      <w:r>
        <w:t xml:space="preserve">[TS 24.380, clause </w:t>
      </w:r>
      <w:r>
        <w:rPr>
          <w:lang w:eastAsia="zh-CN"/>
        </w:rPr>
        <w:t>7.2.3.4.2</w:t>
      </w:r>
      <w:r>
        <w:t>]</w:t>
      </w:r>
    </w:p>
    <w:p w14:paraId="732442A2" w14:textId="77777777" w:rsidR="00303ED7" w:rsidRDefault="00303ED7" w:rsidP="00303ED7">
      <w:pPr>
        <w:rPr>
          <w:lang w:eastAsia="ko-KR"/>
        </w:rPr>
      </w:pPr>
      <w:r>
        <w:rPr>
          <w:lang w:eastAsia="ko-KR"/>
        </w:rPr>
        <w:t>If the floor participant receives an indication from the MCPTT user that the MCPTT user wants to send media, the floor participant:</w:t>
      </w:r>
    </w:p>
    <w:p w14:paraId="511D343E" w14:textId="77777777" w:rsidR="00303ED7" w:rsidRDefault="00303ED7" w:rsidP="00303ED7">
      <w:pPr>
        <w:pStyle w:val="B10"/>
        <w:rPr>
          <w:lang w:eastAsia="ko-KR"/>
        </w:rPr>
      </w:pPr>
      <w:r>
        <w:rPr>
          <w:lang w:eastAsia="ko-KR"/>
        </w:rPr>
        <w:t>1.</w:t>
      </w:r>
      <w:r>
        <w:rPr>
          <w:lang w:eastAsia="ko-KR"/>
        </w:rPr>
        <w:tab/>
        <w:t>shall send the Floor Request message to other clients. The Floor Request message:</w:t>
      </w:r>
    </w:p>
    <w:p w14:paraId="6869FDDF"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453D3B90" w14:textId="77777777" w:rsidR="00303ED7" w:rsidRDefault="00303ED7" w:rsidP="00303ED7">
      <w:pPr>
        <w:pStyle w:val="B2"/>
        <w:rPr>
          <w:lang w:eastAsia="ko-KR"/>
        </w:rPr>
      </w:pPr>
      <w:r>
        <w:t>b.</w:t>
      </w:r>
      <w:r>
        <w:tab/>
        <w:t>shall include the MCPTT ID of the MCPTT user in the User ID field; and</w:t>
      </w:r>
    </w:p>
    <w:p w14:paraId="5922DE33"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29B33108"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5A6CC5F7" w14:textId="77777777" w:rsidR="00303ED7" w:rsidRDefault="00303ED7" w:rsidP="00303ED7">
      <w:pPr>
        <w:pStyle w:val="B10"/>
        <w:rPr>
          <w:lang w:eastAsia="ko-KR"/>
        </w:rPr>
      </w:pPr>
      <w:r>
        <w:rPr>
          <w:lang w:eastAsia="ko-KR"/>
        </w:rPr>
        <w:t>3.</w:t>
      </w:r>
      <w:r>
        <w:rPr>
          <w:lang w:eastAsia="ko-KR"/>
        </w:rPr>
        <w:tab/>
        <w:t>shall start timer T201 (Floor Request); and</w:t>
      </w:r>
    </w:p>
    <w:p w14:paraId="19F36834" w14:textId="77777777" w:rsidR="00303ED7" w:rsidRDefault="00303ED7" w:rsidP="00303ED7">
      <w:pPr>
        <w:pStyle w:val="B10"/>
        <w:rPr>
          <w:lang w:eastAsia="ko-KR"/>
        </w:rPr>
      </w:pPr>
      <w:r>
        <w:rPr>
          <w:lang w:eastAsia="ko-KR"/>
        </w:rPr>
        <w:t>4.</w:t>
      </w:r>
      <w:r>
        <w:rPr>
          <w:lang w:eastAsia="ko-KR"/>
        </w:rPr>
        <w:tab/>
        <w:t>shall enter 'O: pending request' state.</w:t>
      </w:r>
    </w:p>
    <w:p w14:paraId="29F153B5" w14:textId="77777777" w:rsidR="00303ED7" w:rsidRDefault="00303ED7" w:rsidP="00303ED7">
      <w:r>
        <w:t xml:space="preserve">[TS 24.380, clause </w:t>
      </w:r>
      <w:r>
        <w:rPr>
          <w:lang w:eastAsia="zh-CN"/>
        </w:rPr>
        <w:t>7.2.3.5.4</w:t>
      </w:r>
      <w:r>
        <w:t>]</w:t>
      </w:r>
    </w:p>
    <w:p w14:paraId="2A24FECD" w14:textId="77777777" w:rsidR="00303ED7" w:rsidRDefault="00303ED7" w:rsidP="00303ED7">
      <w:r>
        <w:lastRenderedPageBreak/>
        <w:t>Upon receiving a Floor Request message which is not pre-emptive as determined by subclause 4.1.1.5, in a session where:</w:t>
      </w:r>
    </w:p>
    <w:p w14:paraId="684FD337" w14:textId="77777777" w:rsidR="00303ED7" w:rsidRDefault="00303ED7" w:rsidP="00303ED7">
      <w:pPr>
        <w:pStyle w:val="B10"/>
      </w:pPr>
      <w:r>
        <w:t>1.</w:t>
      </w:r>
      <w:r>
        <w:tab/>
      </w:r>
      <w:r>
        <w:rPr>
          <w:lang w:eastAsia="ko-KR"/>
        </w:rPr>
        <w:t xml:space="preserve">the value </w:t>
      </w:r>
      <w:r>
        <w:t>of "/&lt;x&gt;/&lt;x&gt;/OffNetwork/QueueUsage" leaf node present in the group configuration as specified in 3GPP TS 24.383 [4] is set to "false"; or</w:t>
      </w:r>
    </w:p>
    <w:p w14:paraId="5966CF87" w14:textId="77777777" w:rsidR="00303ED7" w:rsidRDefault="00303ED7" w:rsidP="00303ED7">
      <w:pPr>
        <w:pStyle w:val="B10"/>
      </w:pPr>
      <w:r>
        <w:t>2.</w:t>
      </w:r>
      <w:r>
        <w:tab/>
      </w:r>
      <w:r>
        <w:rPr>
          <w:lang w:eastAsia="ko-KR"/>
        </w:rPr>
        <w:t xml:space="preserve">the value </w:t>
      </w:r>
      <w:r>
        <w:t>of "/&lt;x&gt;/&lt;x&gt;/OffNetwork/QueueUsage" leaf node present in the group configuration as specified in 3GPP TS 24.383 [4] is set to "true" but the F-bit in the Floor Indicator field is set to '0' (i.e. indicating that queuing of floor requests is not supported) or the Floor Indicator field is not included in the Floor Request message;</w:t>
      </w:r>
    </w:p>
    <w:p w14:paraId="5834531F" w14:textId="77777777" w:rsidR="00303ED7" w:rsidRDefault="00303ED7" w:rsidP="00303ED7">
      <w:r>
        <w:t>then the floor participant:</w:t>
      </w:r>
    </w:p>
    <w:p w14:paraId="6A65A75F" w14:textId="77777777" w:rsidR="00303ED7" w:rsidRDefault="00303ED7" w:rsidP="00303ED7">
      <w:pPr>
        <w:pStyle w:val="B10"/>
      </w:pPr>
      <w:r>
        <w:t>1.</w:t>
      </w:r>
      <w:r>
        <w:tab/>
        <w:t>shall send the Floor Deny message. The Floor Deny message:</w:t>
      </w:r>
    </w:p>
    <w:p w14:paraId="58D2E2EB"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1 (</w:t>
      </w:r>
      <w:r>
        <w:t>Another MCPTT client has permission)</w:t>
      </w:r>
      <w:r>
        <w:rPr>
          <w:lang w:eastAsia="ko-KR"/>
        </w:rPr>
        <w:t>;</w:t>
      </w:r>
    </w:p>
    <w:p w14:paraId="2D58316E"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2B6D1D8E"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1413AD33" w14:textId="77777777" w:rsidR="00303ED7" w:rsidRDefault="00303ED7" w:rsidP="00303ED7">
      <w:pPr>
        <w:pStyle w:val="B10"/>
      </w:pPr>
      <w:r>
        <w:t>2.</w:t>
      </w:r>
      <w:r>
        <w:tab/>
        <w:t>shall remain in 'O: has permission' state.</w:t>
      </w:r>
    </w:p>
    <w:p w14:paraId="51E8447C" w14:textId="77777777" w:rsidR="00303ED7" w:rsidRDefault="00303ED7" w:rsidP="00303ED7">
      <w:r>
        <w:t xml:space="preserve">[TS 24.380, clause </w:t>
      </w:r>
      <w:r>
        <w:rPr>
          <w:lang w:eastAsia="zh-CN"/>
        </w:rPr>
        <w:t>7.2.3.5.5</w:t>
      </w:r>
      <w:r>
        <w:t>]</w:t>
      </w:r>
    </w:p>
    <w:p w14:paraId="56982369" w14:textId="77777777" w:rsidR="00303ED7" w:rsidRDefault="00303ED7" w:rsidP="00303ED7">
      <w:r>
        <w:t>Upon receiving an indication from the</w:t>
      </w:r>
      <w:r>
        <w:rPr>
          <w:lang w:eastAsia="ko-KR"/>
        </w:rPr>
        <w:t xml:space="preserve"> MCPTT</w:t>
      </w:r>
      <w:r>
        <w:t xml:space="preserve"> user to release permission to send RTP media, the floor participant:</w:t>
      </w:r>
    </w:p>
    <w:p w14:paraId="25934F3C" w14:textId="77777777" w:rsidR="00303ED7" w:rsidRDefault="00303ED7" w:rsidP="00303ED7">
      <w:pPr>
        <w:pStyle w:val="B10"/>
      </w:pPr>
      <w:r>
        <w:t>1.</w:t>
      </w:r>
      <w:r>
        <w:tab/>
        <w:t>shall stop timer T206 (Stop talking warning), if running;</w:t>
      </w:r>
    </w:p>
    <w:p w14:paraId="1F536D57" w14:textId="77777777" w:rsidR="00303ED7" w:rsidRDefault="00303ED7" w:rsidP="00303ED7">
      <w:pPr>
        <w:pStyle w:val="B10"/>
      </w:pPr>
      <w:r>
        <w:t>2.</w:t>
      </w:r>
      <w:r>
        <w:tab/>
        <w:t>shall stop timer T207 (Stop talking), if running;</w:t>
      </w:r>
    </w:p>
    <w:p w14:paraId="5E967374" w14:textId="77777777" w:rsidR="00303ED7" w:rsidRDefault="00303ED7" w:rsidP="00303ED7">
      <w:pPr>
        <w:pStyle w:val="B10"/>
      </w:pPr>
      <w:r>
        <w:t>3.</w:t>
      </w:r>
      <w:r>
        <w:tab/>
        <w:t xml:space="preserve">shall send a Floor Release message towards </w:t>
      </w:r>
      <w:r>
        <w:rPr>
          <w:lang w:eastAsia="ko-KR"/>
        </w:rPr>
        <w:t xml:space="preserve">other </w:t>
      </w:r>
      <w:r>
        <w:t>floor participant</w:t>
      </w:r>
      <w:r>
        <w:rPr>
          <w:lang w:eastAsia="ko-KR"/>
        </w:rPr>
        <w:t>s, if no queued requests exist</w:t>
      </w:r>
      <w:r>
        <w:t>: The Floor Release message:</w:t>
      </w:r>
    </w:p>
    <w:p w14:paraId="4CD8029B" w14:textId="77777777" w:rsidR="00303ED7" w:rsidRDefault="00303ED7" w:rsidP="00303ED7">
      <w:pPr>
        <w:pStyle w:val="B2"/>
      </w:pPr>
      <w:r>
        <w:t>a.</w:t>
      </w:r>
      <w:r>
        <w:tab/>
        <w:t xml:space="preserve">shall include the MCPTT ID of the MCPTT </w:t>
      </w:r>
      <w:r>
        <w:rPr>
          <w:lang w:eastAsia="ko-KR"/>
        </w:rPr>
        <w:t>u</w:t>
      </w:r>
      <w:r>
        <w:t>ser in the User ID field; and</w:t>
      </w:r>
    </w:p>
    <w:p w14:paraId="15E8C981" w14:textId="77777777" w:rsidR="00303ED7" w:rsidRDefault="00303ED7" w:rsidP="00303ED7">
      <w:pPr>
        <w:pStyle w:val="B2"/>
      </w:pPr>
      <w:r>
        <w:t>b.</w:t>
      </w:r>
      <w:r>
        <w:tab/>
        <w:t>if the session is not initiated as a broadcast group call with the B-bit set to '1' (Broadcast group call), shall include a Floor Indicator field set to '0' (normal call);</w:t>
      </w:r>
    </w:p>
    <w:p w14:paraId="1E87217F" w14:textId="77777777" w:rsidR="00303ED7" w:rsidRDefault="00303ED7" w:rsidP="00303ED7">
      <w:pPr>
        <w:pStyle w:val="B10"/>
      </w:pPr>
      <w:r>
        <w:rPr>
          <w:lang w:eastAsia="ko-KR"/>
        </w:rPr>
        <w:t>4</w:t>
      </w:r>
      <w:r>
        <w:t>.</w:t>
      </w:r>
      <w:r>
        <w:tab/>
      </w:r>
      <w:r>
        <w:rPr>
          <w:lang w:eastAsia="ko-KR"/>
        </w:rPr>
        <w:t>shall start timer T230 (Inactivity);</w:t>
      </w:r>
    </w:p>
    <w:p w14:paraId="411CD17D" w14:textId="77777777" w:rsidR="00303ED7" w:rsidRDefault="00303ED7" w:rsidP="00303ED7">
      <w:pPr>
        <w:pStyle w:val="B10"/>
        <w:rPr>
          <w:lang w:eastAsia="ko-KR"/>
        </w:rPr>
      </w:pPr>
      <w:r>
        <w:t>5.</w:t>
      </w:r>
      <w:r>
        <w:tab/>
      </w:r>
      <w:r>
        <w:rPr>
          <w:lang w:eastAsia="ko-KR"/>
        </w:rPr>
        <w:t>shall clear the stored SSRC of the current arbitrator; and</w:t>
      </w:r>
    </w:p>
    <w:p w14:paraId="099D85C6" w14:textId="77777777" w:rsidR="00303ED7" w:rsidRDefault="00303ED7" w:rsidP="00303ED7">
      <w:pPr>
        <w:pStyle w:val="B10"/>
      </w:pPr>
      <w:r>
        <w:rPr>
          <w:lang w:eastAsia="ko-KR"/>
        </w:rPr>
        <w:t>6.</w:t>
      </w:r>
      <w:r>
        <w:rPr>
          <w:lang w:eastAsia="ko-KR"/>
        </w:rPr>
        <w:tab/>
      </w:r>
      <w:r>
        <w:t xml:space="preserve">shall enter 'O: </w:t>
      </w:r>
      <w:r>
        <w:rPr>
          <w:lang w:eastAsia="ko-KR"/>
        </w:rPr>
        <w:t>silence</w:t>
      </w:r>
      <w:r>
        <w:t>' state.</w:t>
      </w:r>
    </w:p>
    <w:p w14:paraId="7B21BCD7" w14:textId="77777777" w:rsidR="00303ED7" w:rsidRDefault="00303ED7" w:rsidP="00303ED7">
      <w:r>
        <w:t xml:space="preserve">[TS 24.380, clause </w:t>
      </w:r>
      <w:r>
        <w:rPr>
          <w:lang w:eastAsia="zh-CN"/>
        </w:rPr>
        <w:t>7.2.3.4.3</w:t>
      </w:r>
      <w:r>
        <w:t>]</w:t>
      </w:r>
    </w:p>
    <w:p w14:paraId="585681FC" w14:textId="77777777" w:rsidR="00303ED7" w:rsidRDefault="00303ED7" w:rsidP="00303ED7">
      <w:r>
        <w:t xml:space="preserve">When a Floor Release message is received </w:t>
      </w:r>
      <w:r>
        <w:rPr>
          <w:lang w:eastAsia="ko-KR"/>
        </w:rPr>
        <w:t>and if the SSRC in the Floor Release message matches with the stored SSRC of the current arbitrator or with the stored SSRC of the candidate arbitrator</w:t>
      </w:r>
      <w:r>
        <w:t>, the floor participant:</w:t>
      </w:r>
    </w:p>
    <w:p w14:paraId="09C58062" w14:textId="77777777" w:rsidR="00303ED7" w:rsidRDefault="00303ED7" w:rsidP="00303ED7">
      <w:pPr>
        <w:pStyle w:val="B10"/>
      </w:pPr>
      <w:r>
        <w:t>1.</w:t>
      </w:r>
      <w:r>
        <w:tab/>
      </w:r>
      <w:r>
        <w:rPr>
          <w:lang w:eastAsia="ko-KR"/>
        </w:rPr>
        <w:t>may</w:t>
      </w:r>
      <w:r>
        <w:t xml:space="preserve"> provide </w:t>
      </w:r>
      <w:r>
        <w:rPr>
          <w:lang w:eastAsia="ko-KR"/>
        </w:rPr>
        <w:t>f</w:t>
      </w:r>
      <w:r>
        <w:t>loor idle notification to the MCPTT user.</w:t>
      </w:r>
    </w:p>
    <w:p w14:paraId="78DAEF4A" w14:textId="77777777" w:rsidR="00303ED7" w:rsidRDefault="00303ED7" w:rsidP="00303ED7">
      <w:pPr>
        <w:pStyle w:val="B10"/>
        <w:rPr>
          <w:lang w:eastAsia="ko-KR"/>
        </w:rPr>
      </w:pPr>
      <w:r>
        <w:t>2.</w:t>
      </w:r>
      <w:r>
        <w:tab/>
        <w:t xml:space="preserve">shall request the MCPTT client to </w:t>
      </w:r>
      <w:r>
        <w:rPr>
          <w:lang w:eastAsia="ko-KR"/>
        </w:rPr>
        <w:t>stop rendering received</w:t>
      </w:r>
      <w:r>
        <w:t xml:space="preserve"> RTP media packets</w:t>
      </w:r>
      <w:r>
        <w:rPr>
          <w:lang w:eastAsia="ko-KR"/>
        </w:rPr>
        <w:t>;</w:t>
      </w:r>
    </w:p>
    <w:p w14:paraId="021AD2DD" w14:textId="77777777" w:rsidR="00303ED7" w:rsidRDefault="00303ED7" w:rsidP="00303ED7">
      <w:pPr>
        <w:pStyle w:val="B10"/>
      </w:pPr>
      <w:r>
        <w:t>3.</w:t>
      </w:r>
      <w:r>
        <w:tab/>
        <w:t>shall stop timer T203 (End of RTP media);</w:t>
      </w:r>
    </w:p>
    <w:p w14:paraId="5A1807D4" w14:textId="77777777" w:rsidR="00303ED7" w:rsidRDefault="00303ED7" w:rsidP="00303ED7">
      <w:pPr>
        <w:pStyle w:val="B10"/>
      </w:pPr>
      <w:r>
        <w:rPr>
          <w:lang w:eastAsia="ko-KR"/>
        </w:rPr>
        <w:t>4</w:t>
      </w:r>
      <w:r>
        <w:t>.</w:t>
      </w:r>
      <w:r>
        <w:tab/>
      </w:r>
      <w:r>
        <w:rPr>
          <w:lang w:eastAsia="ko-KR"/>
        </w:rPr>
        <w:t>shall start timer T230 (Inactivity);</w:t>
      </w:r>
    </w:p>
    <w:p w14:paraId="66F13BEA"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4F946011" w14:textId="77777777" w:rsidR="00303ED7" w:rsidRDefault="00303ED7" w:rsidP="00303ED7">
      <w:pPr>
        <w:pStyle w:val="B10"/>
        <w:rPr>
          <w:lang w:eastAsia="ko-KR"/>
        </w:rPr>
      </w:pPr>
      <w:r>
        <w:rPr>
          <w:lang w:eastAsia="ko-KR"/>
        </w:rPr>
        <w:t>6.</w:t>
      </w:r>
      <w:r>
        <w:rPr>
          <w:lang w:eastAsia="ko-KR"/>
        </w:rPr>
        <w:tab/>
        <w:t>shall clear the stored SSRC of the current arbitrator; and</w:t>
      </w:r>
    </w:p>
    <w:p w14:paraId="0A3640C6" w14:textId="77777777" w:rsidR="00303ED7" w:rsidRDefault="00303ED7" w:rsidP="00303ED7">
      <w:pPr>
        <w:pStyle w:val="B10"/>
      </w:pPr>
      <w:r>
        <w:t>7.</w:t>
      </w:r>
      <w:r>
        <w:tab/>
        <w:t>shall enter 'O: silence' state;</w:t>
      </w:r>
    </w:p>
    <w:p w14:paraId="5E5FA22D" w14:textId="77777777" w:rsidR="00303ED7" w:rsidRDefault="00303ED7" w:rsidP="00303ED7">
      <w:r>
        <w:t xml:space="preserve">[TS 24.380, clause </w:t>
      </w:r>
      <w:r>
        <w:rPr>
          <w:lang w:eastAsia="zh-CN"/>
        </w:rPr>
        <w:t>7.2.3.3.2</w:t>
      </w:r>
      <w:r>
        <w:t>]</w:t>
      </w:r>
    </w:p>
    <w:p w14:paraId="15DD85AC" w14:textId="77777777" w:rsidR="00303ED7" w:rsidRDefault="00303ED7" w:rsidP="00303ED7">
      <w:pPr>
        <w:rPr>
          <w:lang w:eastAsia="ko-KR"/>
        </w:rPr>
      </w:pPr>
      <w:r>
        <w:rPr>
          <w:lang w:eastAsia="ko-KR"/>
        </w:rPr>
        <w:lastRenderedPageBreak/>
        <w:t xml:space="preserve">If the </w:t>
      </w:r>
      <w:r>
        <w:t>floor participant</w:t>
      </w:r>
      <w:r>
        <w:rPr>
          <w:lang w:eastAsia="ko-KR"/>
        </w:rPr>
        <w:t xml:space="preserve"> receives an indication from the MCPTT user to send media, the </w:t>
      </w:r>
      <w:r>
        <w:t>floor participant</w:t>
      </w:r>
      <w:r>
        <w:rPr>
          <w:lang w:eastAsia="ko-KR"/>
        </w:rPr>
        <w:t>:</w:t>
      </w:r>
    </w:p>
    <w:p w14:paraId="6E5DCB7B" w14:textId="77777777" w:rsidR="00303ED7" w:rsidRDefault="00303ED7" w:rsidP="00303ED7">
      <w:pPr>
        <w:pStyle w:val="B10"/>
        <w:rPr>
          <w:lang w:eastAsia="ko-KR"/>
        </w:rPr>
      </w:pPr>
      <w:r>
        <w:rPr>
          <w:lang w:eastAsia="ko-KR"/>
        </w:rPr>
        <w:t>1.</w:t>
      </w:r>
      <w:r>
        <w:rPr>
          <w:lang w:eastAsia="ko-KR"/>
        </w:rPr>
        <w:tab/>
        <w:t>shall send the Floor Request message to other floor participants. The Floor Request message:</w:t>
      </w:r>
    </w:p>
    <w:p w14:paraId="1F543023"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7BC76B54" w14:textId="77777777" w:rsidR="00303ED7" w:rsidRDefault="00303ED7" w:rsidP="00303ED7">
      <w:pPr>
        <w:pStyle w:val="B2"/>
      </w:pPr>
      <w:r>
        <w:t>b.</w:t>
      </w:r>
      <w:r>
        <w:tab/>
        <w:t>shall include the MCPTT ID of the MCPTT user in the &lt;User ID&gt; value of the User ID field; and</w:t>
      </w:r>
    </w:p>
    <w:p w14:paraId="2C6D73B2"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7DFC4901"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5289A74B" w14:textId="77777777" w:rsidR="00303ED7" w:rsidRDefault="00303ED7" w:rsidP="00303ED7">
      <w:pPr>
        <w:pStyle w:val="B10"/>
        <w:rPr>
          <w:lang w:eastAsia="ko-KR"/>
        </w:rPr>
      </w:pPr>
      <w:r>
        <w:rPr>
          <w:lang w:eastAsia="ko-KR"/>
        </w:rPr>
        <w:t>3.</w:t>
      </w:r>
      <w:r>
        <w:rPr>
          <w:lang w:eastAsia="ko-KR"/>
        </w:rPr>
        <w:tab/>
        <w:t>shall stop timer T230 (Inactivity);</w:t>
      </w:r>
    </w:p>
    <w:p w14:paraId="05E3D2DF" w14:textId="77777777" w:rsidR="00303ED7" w:rsidRDefault="00303ED7" w:rsidP="00303ED7">
      <w:pPr>
        <w:pStyle w:val="B10"/>
        <w:rPr>
          <w:lang w:eastAsia="ko-KR"/>
        </w:rPr>
      </w:pPr>
      <w:r>
        <w:rPr>
          <w:lang w:eastAsia="ko-KR"/>
        </w:rPr>
        <w:t>4.</w:t>
      </w:r>
      <w:r>
        <w:rPr>
          <w:lang w:eastAsia="ko-KR"/>
        </w:rPr>
        <w:tab/>
      </w:r>
      <w:r>
        <w:t>shall s</w:t>
      </w:r>
      <w:r>
        <w:rPr>
          <w:lang w:eastAsia="ko-KR"/>
        </w:rPr>
        <w:t xml:space="preserve">tart </w:t>
      </w:r>
      <w:r>
        <w:t xml:space="preserve">timer </w:t>
      </w:r>
      <w:r>
        <w:rPr>
          <w:lang w:eastAsia="ko-KR"/>
        </w:rPr>
        <w:t>T201 (Floor Request); and</w:t>
      </w:r>
    </w:p>
    <w:p w14:paraId="101D7AB3" w14:textId="77777777" w:rsidR="00303ED7" w:rsidRDefault="00303ED7" w:rsidP="00303ED7">
      <w:pPr>
        <w:pStyle w:val="B10"/>
        <w:rPr>
          <w:lang w:eastAsia="ko-KR"/>
        </w:rPr>
      </w:pPr>
      <w:r>
        <w:rPr>
          <w:lang w:eastAsia="ko-KR"/>
        </w:rPr>
        <w:t>5.</w:t>
      </w:r>
      <w:r>
        <w:rPr>
          <w:lang w:eastAsia="ko-KR"/>
        </w:rPr>
        <w:tab/>
        <w:t>shall enter 'O: pending request' state.</w:t>
      </w:r>
    </w:p>
    <w:p w14:paraId="55F8D5A8" w14:textId="77777777" w:rsidR="00303ED7" w:rsidRDefault="00303ED7" w:rsidP="00303ED7">
      <w:r>
        <w:t xml:space="preserve">[TS 24.380, clause </w:t>
      </w:r>
      <w:r>
        <w:rPr>
          <w:lang w:eastAsia="zh-CN"/>
        </w:rPr>
        <w:t>7.2.3.3.5</w:t>
      </w:r>
      <w:r>
        <w:t>]</w:t>
      </w:r>
    </w:p>
    <w:p w14:paraId="46296373" w14:textId="77777777" w:rsidR="00303ED7" w:rsidRDefault="00303ED7" w:rsidP="00303ED7">
      <w:r>
        <w:t>The transition is used in private call only. When a Floor Request message is received, the floor participant:</w:t>
      </w:r>
    </w:p>
    <w:p w14:paraId="3CD90F50" w14:textId="77777777" w:rsidR="00303ED7" w:rsidRDefault="00303ED7" w:rsidP="00303ED7">
      <w:pPr>
        <w:pStyle w:val="B10"/>
        <w:rPr>
          <w:lang w:eastAsia="ko-KR"/>
        </w:rPr>
      </w:pPr>
      <w:r>
        <w:rPr>
          <w:lang w:eastAsia="ko-KR"/>
        </w:rPr>
        <w:t>1.</w:t>
      </w:r>
      <w:r>
        <w:rPr>
          <w:lang w:eastAsia="ko-KR"/>
        </w:rPr>
        <w:tab/>
        <w:t>shall send a Floor Granted message toward the other floor participant. The Floor Granted message:</w:t>
      </w:r>
    </w:p>
    <w:p w14:paraId="6E2D5669" w14:textId="77777777" w:rsidR="00303ED7" w:rsidRDefault="00303ED7" w:rsidP="00303ED7">
      <w:pPr>
        <w:pStyle w:val="B2"/>
        <w:rPr>
          <w:lang w:eastAsia="ko-KR"/>
        </w:rPr>
      </w:pPr>
      <w:r>
        <w:rPr>
          <w:lang w:eastAsia="ko-KR"/>
        </w:rPr>
        <w:t>a.</w:t>
      </w:r>
      <w:r>
        <w:rPr>
          <w:lang w:eastAsia="ko-KR"/>
        </w:rPr>
        <w:tab/>
        <w:t xml:space="preserve">shall include the MCPTT ID of the </w:t>
      </w:r>
      <w:r>
        <w:t>Floor Request</w:t>
      </w:r>
      <w:r>
        <w:rPr>
          <w:lang w:eastAsia="ko-KR"/>
        </w:rPr>
        <w:t xml:space="preserve"> message </w:t>
      </w:r>
      <w:r>
        <w:t>received</w:t>
      </w:r>
      <w:r>
        <w:rPr>
          <w:lang w:eastAsia="ko-KR"/>
        </w:rPr>
        <w:t xml:space="preserve"> in User ID value of the User ID field;</w:t>
      </w:r>
    </w:p>
    <w:p w14:paraId="5C58FEFE" w14:textId="77777777" w:rsidR="00303ED7" w:rsidRDefault="00303ED7" w:rsidP="00303ED7">
      <w:pPr>
        <w:pStyle w:val="B2"/>
        <w:rPr>
          <w:lang w:eastAsia="ko-KR"/>
        </w:rPr>
      </w:pPr>
      <w:r>
        <w:rPr>
          <w:lang w:eastAsia="ko-KR"/>
        </w:rPr>
        <w:t>b.</w:t>
      </w:r>
      <w:r>
        <w:rPr>
          <w:lang w:eastAsia="ko-KR"/>
        </w:rPr>
        <w:tab/>
        <w:t xml:space="preserve">shall include the SSRC of the </w:t>
      </w:r>
      <w:r>
        <w:t>Floor Request</w:t>
      </w:r>
      <w:r>
        <w:rPr>
          <w:lang w:eastAsia="ko-KR"/>
        </w:rPr>
        <w:t xml:space="preserve"> message </w:t>
      </w:r>
      <w:r>
        <w:t xml:space="preserve">received </w:t>
      </w:r>
      <w:r>
        <w:rPr>
          <w:lang w:eastAsia="ko-KR"/>
        </w:rPr>
        <w:t xml:space="preserve">in the SSRC </w:t>
      </w:r>
      <w:r>
        <w:t>of floor control server</w:t>
      </w:r>
      <w:r>
        <w:rPr>
          <w:lang w:eastAsia="ko-KR"/>
        </w:rPr>
        <w:t xml:space="preserve"> field;</w:t>
      </w:r>
    </w:p>
    <w:p w14:paraId="5D3B320F" w14:textId="77777777" w:rsidR="00303ED7" w:rsidRDefault="00303ED7" w:rsidP="00303ED7">
      <w:pPr>
        <w:pStyle w:val="B2"/>
        <w:rPr>
          <w:lang w:eastAsia="ko-KR"/>
        </w:rPr>
      </w:pPr>
      <w:r>
        <w:rPr>
          <w:lang w:eastAsia="ko-KR"/>
        </w:rPr>
        <w:t>c.</w:t>
      </w:r>
      <w:r>
        <w:rPr>
          <w:lang w:eastAsia="ko-KR"/>
        </w:rPr>
        <w:tab/>
        <w:t xml:space="preserve">shall include the max duration as configured in the MCPTT client in the OffNetwork/MaxDuration parameter in the &lt;Duration&gt; value </w:t>
      </w:r>
      <w:r>
        <w:t xml:space="preserve">of </w:t>
      </w:r>
      <w:r>
        <w:rPr>
          <w:lang w:eastAsia="ko-KR"/>
        </w:rPr>
        <w:t>the Duration field; and</w:t>
      </w:r>
    </w:p>
    <w:p w14:paraId="42FC56D8" w14:textId="77777777" w:rsidR="00303ED7" w:rsidRDefault="00303ED7" w:rsidP="00303ED7">
      <w:pPr>
        <w:pStyle w:val="B2"/>
        <w:rPr>
          <w:lang w:eastAsia="ko-KR"/>
        </w:rPr>
      </w:pPr>
      <w:r>
        <w:rPr>
          <w:lang w:eastAsia="ko-KR"/>
        </w:rPr>
        <w:t>d.</w:t>
      </w:r>
      <w:r>
        <w:rPr>
          <w:lang w:eastAsia="ko-KR"/>
        </w:rPr>
        <w:tab/>
        <w:t>shall include the priority of the Floor Request message received in the &lt;Floor Priority&gt; value of the Floor Priority field;</w:t>
      </w:r>
    </w:p>
    <w:p w14:paraId="659C7DCC" w14:textId="77777777" w:rsidR="00303ED7" w:rsidRDefault="00303ED7" w:rsidP="00303ED7">
      <w:pPr>
        <w:pStyle w:val="B10"/>
      </w:pPr>
      <w:r>
        <w:t>2.</w:t>
      </w:r>
      <w:r>
        <w:tab/>
        <w:t>shall stop timer T230 (Inactivity);</w:t>
      </w:r>
    </w:p>
    <w:p w14:paraId="3F92F970" w14:textId="77777777" w:rsidR="00303ED7" w:rsidRDefault="00303ED7" w:rsidP="00303ED7">
      <w:pPr>
        <w:pStyle w:val="B10"/>
        <w:rPr>
          <w:lang w:eastAsia="ko-KR"/>
        </w:rPr>
      </w:pPr>
      <w:r>
        <w:rPr>
          <w:lang w:eastAsia="ko-KR"/>
        </w:rPr>
        <w:t>3.</w:t>
      </w:r>
      <w:r>
        <w:rPr>
          <w:lang w:eastAsia="ko-KR"/>
        </w:rPr>
        <w:tab/>
      </w:r>
      <w:r>
        <w:t xml:space="preserve">shall </w:t>
      </w:r>
      <w:r>
        <w:rPr>
          <w:lang w:eastAsia="ko-KR"/>
        </w:rPr>
        <w:t>start</w:t>
      </w:r>
      <w:r>
        <w:t xml:space="preserve"> timer T205 (Floor Granted );</w:t>
      </w:r>
      <w:r>
        <w:rPr>
          <w:lang w:eastAsia="ko-KR"/>
        </w:rPr>
        <w:t xml:space="preserve"> and</w:t>
      </w:r>
    </w:p>
    <w:p w14:paraId="047820F9" w14:textId="77777777" w:rsidR="00303ED7" w:rsidRDefault="00303ED7" w:rsidP="00303ED7">
      <w:pPr>
        <w:pStyle w:val="B10"/>
        <w:rPr>
          <w:lang w:eastAsia="ko-KR"/>
        </w:rPr>
      </w:pPr>
      <w:r>
        <w:rPr>
          <w:lang w:eastAsia="ko-KR"/>
        </w:rPr>
        <w:t>4</w:t>
      </w:r>
      <w:r>
        <w:t>.</w:t>
      </w:r>
      <w:r>
        <w:tab/>
        <w:t xml:space="preserve">shall </w:t>
      </w:r>
      <w:r>
        <w:rPr>
          <w:lang w:eastAsia="ko-KR"/>
        </w:rPr>
        <w:t>enter</w:t>
      </w:r>
      <w:r>
        <w:t xml:space="preserve"> 'O: </w:t>
      </w:r>
      <w:r>
        <w:rPr>
          <w:lang w:eastAsia="ko-KR"/>
        </w:rPr>
        <w:t>pending granted</w:t>
      </w:r>
      <w:r>
        <w:t>' state.</w:t>
      </w:r>
    </w:p>
    <w:p w14:paraId="0F95976C" w14:textId="77777777" w:rsidR="00303ED7" w:rsidRDefault="00303ED7" w:rsidP="00303ED7">
      <w:r>
        <w:t xml:space="preserve">[TS 24.380, clause </w:t>
      </w:r>
      <w:r>
        <w:rPr>
          <w:lang w:eastAsia="zh-CN"/>
        </w:rPr>
        <w:t>7.2.3.5.2</w:t>
      </w:r>
      <w:r>
        <w:t>]</w:t>
      </w:r>
    </w:p>
    <w:p w14:paraId="78DECF17" w14:textId="77777777" w:rsidR="00303ED7" w:rsidRDefault="00303ED7" w:rsidP="00303ED7">
      <w:r>
        <w:t>Upon receiving encoded media from the user or if encoded media is already buffered the floor participant:</w:t>
      </w:r>
    </w:p>
    <w:p w14:paraId="16BBA2CA" w14:textId="77777777" w:rsidR="00303ED7" w:rsidRDefault="00303ED7" w:rsidP="00303ED7">
      <w:pPr>
        <w:pStyle w:val="B10"/>
        <w:rPr>
          <w:lang w:eastAsia="ko-KR"/>
        </w:rPr>
      </w:pPr>
      <w:r>
        <w:rPr>
          <w:lang w:eastAsia="ko-KR"/>
        </w:rPr>
        <w:t>1.</w:t>
      </w:r>
      <w:r>
        <w:rPr>
          <w:lang w:eastAsia="ko-KR"/>
        </w:rPr>
        <w:tab/>
        <w:t>shall start timer T206 (Stop talking warning), if not running;</w:t>
      </w:r>
    </w:p>
    <w:p w14:paraId="3760D58F" w14:textId="77777777" w:rsidR="00303ED7" w:rsidRDefault="00303ED7" w:rsidP="00303ED7">
      <w:pPr>
        <w:pStyle w:val="B10"/>
        <w:rPr>
          <w:lang w:eastAsia="ko-KR"/>
        </w:rPr>
      </w:pPr>
      <w:r>
        <w:rPr>
          <w:lang w:eastAsia="ko-KR"/>
        </w:rPr>
        <w:t>2.</w:t>
      </w:r>
      <w:r>
        <w:rPr>
          <w:lang w:eastAsia="ko-KR"/>
        </w:rPr>
        <w:tab/>
        <w:t>shall request the MCPTT client to start sending RTP media packets towards other MCPTT clients; and</w:t>
      </w:r>
    </w:p>
    <w:p w14:paraId="18ED8EF1" w14:textId="77777777" w:rsidR="00303ED7" w:rsidRDefault="00303ED7" w:rsidP="00303ED7">
      <w:pPr>
        <w:pStyle w:val="B10"/>
        <w:rPr>
          <w:lang w:eastAsia="ko-KR"/>
        </w:rPr>
      </w:pPr>
      <w:r>
        <w:rPr>
          <w:lang w:eastAsia="ko-KR"/>
        </w:rPr>
        <w:t>3.</w:t>
      </w:r>
      <w:r>
        <w:rPr>
          <w:lang w:eastAsia="ko-KR"/>
        </w:rPr>
        <w:tab/>
        <w:t xml:space="preserve">shall remain in </w:t>
      </w:r>
      <w:r>
        <w:t>'</w:t>
      </w:r>
      <w:r>
        <w:rPr>
          <w:lang w:eastAsia="ko-KR"/>
        </w:rPr>
        <w:t>O</w:t>
      </w:r>
      <w:r>
        <w:t>: has permission'</w:t>
      </w:r>
      <w:r>
        <w:rPr>
          <w:lang w:eastAsia="ko-KR"/>
        </w:rPr>
        <w:t xml:space="preserve"> state.</w:t>
      </w:r>
    </w:p>
    <w:p w14:paraId="6C916BAB" w14:textId="77777777" w:rsidR="00303ED7" w:rsidRDefault="00303ED7" w:rsidP="00303ED7">
      <w:r>
        <w:t xml:space="preserve">[TS 24.380, clause </w:t>
      </w:r>
      <w:r>
        <w:rPr>
          <w:lang w:eastAsia="zh-CN"/>
        </w:rPr>
        <w:t>7.2.3.7.2</w:t>
      </w:r>
      <w:r>
        <w:t>]</w:t>
      </w:r>
    </w:p>
    <w:p w14:paraId="21DC8133" w14:textId="77777777" w:rsidR="00303ED7" w:rsidRDefault="00303ED7" w:rsidP="00303ED7">
      <w:r>
        <w:t xml:space="preserve">Upon receiving the RTP media </w:t>
      </w:r>
      <w:r>
        <w:rPr>
          <w:lang w:eastAsia="ko-KR"/>
        </w:rPr>
        <w:t>and the SSRC of RTP media packet matches with the stored SSRC of current arbitrator</w:t>
      </w:r>
      <w:r>
        <w:t>, the floor participant:</w:t>
      </w:r>
    </w:p>
    <w:p w14:paraId="23554198" w14:textId="77777777" w:rsidR="00303ED7" w:rsidRDefault="00303ED7" w:rsidP="00303ED7">
      <w:pPr>
        <w:pStyle w:val="B10"/>
      </w:pPr>
      <w:r>
        <w:rPr>
          <w:lang w:eastAsia="ko-KR"/>
        </w:rPr>
        <w:t>1.</w:t>
      </w:r>
      <w:r>
        <w:rPr>
          <w:lang w:eastAsia="ko-KR"/>
        </w:rPr>
        <w:tab/>
        <w:t xml:space="preserve">shall request the </w:t>
      </w:r>
      <w:r>
        <w:t>MCPTT client to render the received RTP media packets;</w:t>
      </w:r>
    </w:p>
    <w:p w14:paraId="18C22350" w14:textId="77777777" w:rsidR="00303ED7" w:rsidRDefault="00303ED7" w:rsidP="00303ED7">
      <w:pPr>
        <w:pStyle w:val="B10"/>
      </w:pPr>
      <w:r>
        <w:t>2.</w:t>
      </w:r>
      <w:r>
        <w:tab/>
        <w:t>shall stop timer T205 (Floor Granted), if running;</w:t>
      </w:r>
    </w:p>
    <w:p w14:paraId="6AD1654A" w14:textId="77777777" w:rsidR="00303ED7" w:rsidRDefault="00303ED7" w:rsidP="00303ED7">
      <w:pPr>
        <w:pStyle w:val="B10"/>
        <w:rPr>
          <w:lang w:eastAsia="ko-KR"/>
        </w:rPr>
      </w:pPr>
      <w:r>
        <w:t>3.</w:t>
      </w:r>
      <w:r>
        <w:tab/>
        <w:t>shall stop timer T233 (Pending</w:t>
      </w:r>
      <w:r>
        <w:rPr>
          <w:lang w:eastAsia="ko-KR"/>
        </w:rPr>
        <w:t xml:space="preserve"> user action), if running;</w:t>
      </w:r>
    </w:p>
    <w:p w14:paraId="7E27AEAE" w14:textId="77777777" w:rsidR="00303ED7" w:rsidRDefault="00303ED7" w:rsidP="00303ED7">
      <w:pPr>
        <w:pStyle w:val="B10"/>
      </w:pPr>
      <w:r>
        <w:t>4.</w:t>
      </w:r>
      <w:r>
        <w:tab/>
        <w:t>shall start timer T203 (End of RTP media); and</w:t>
      </w:r>
    </w:p>
    <w:p w14:paraId="53655181" w14:textId="77777777" w:rsidR="00303ED7" w:rsidRDefault="00303ED7" w:rsidP="00303ED7">
      <w:pPr>
        <w:pStyle w:val="B10"/>
      </w:pPr>
      <w:r>
        <w:t>5.</w:t>
      </w:r>
      <w:r>
        <w:tab/>
        <w:t>shall enter 'O: has no permission' state.</w:t>
      </w:r>
    </w:p>
    <w:p w14:paraId="70F4AB49" w14:textId="77777777" w:rsidR="00303ED7" w:rsidRDefault="00303ED7" w:rsidP="00303ED7">
      <w:r>
        <w:t xml:space="preserve">[TS 24.379, clause </w:t>
      </w:r>
      <w:r>
        <w:rPr>
          <w:lang w:eastAsia="zh-CN"/>
        </w:rPr>
        <w:t>11.2.3.4.5.6</w:t>
      </w:r>
      <w:r>
        <w:t>]</w:t>
      </w:r>
    </w:p>
    <w:p w14:paraId="755BFF29" w14:textId="77777777" w:rsidR="00303ED7" w:rsidRDefault="00303ED7" w:rsidP="00303ED7">
      <w:pPr>
        <w:rPr>
          <w:lang w:eastAsia="ko-KR"/>
        </w:rPr>
      </w:pPr>
      <w:r>
        <w:rPr>
          <w:lang w:eastAsia="ko-KR"/>
        </w:rPr>
        <w:lastRenderedPageBreak/>
        <w:t>When in the "Q1: in-progress private call" state or "Q2: in-progress emergency private call" state, upon receiving a PRIVATE CALL SETUP REQUEST message with the Call identifier IE same as the stored call identifier of the call, the Call type IE set as "EMERGENCY PRIVATE CALL", the MCPTT client:</w:t>
      </w:r>
    </w:p>
    <w:p w14:paraId="6558BA9C" w14:textId="77777777" w:rsidR="00303ED7" w:rsidRDefault="00303ED7" w:rsidP="00303ED7">
      <w:pPr>
        <w:pStyle w:val="B10"/>
      </w:pPr>
      <w:r>
        <w:rPr>
          <w:lang w:eastAsia="ko-KR"/>
        </w:rPr>
        <w:t>1)</w:t>
      </w:r>
      <w:r>
        <w:rPr>
          <w:lang w:eastAsia="ko-KR"/>
        </w:rPr>
        <w:tab/>
      </w:r>
      <w:r>
        <w:t>if the media session declared in SDP body of PRIVATE CALL SETUP REQUEST message can be established:</w:t>
      </w:r>
    </w:p>
    <w:p w14:paraId="17FBD01C" w14:textId="77777777" w:rsidR="00303ED7" w:rsidRDefault="00303ED7" w:rsidP="00303ED7">
      <w:pPr>
        <w:pStyle w:val="B2"/>
      </w:pPr>
      <w:r>
        <w:t>a)</w:t>
      </w:r>
      <w:r>
        <w:tab/>
        <w:t xml:space="preserve">shall generate and store emergency answer SDP </w:t>
      </w:r>
      <w:r>
        <w:rPr>
          <w:lang w:eastAsia="ko-KR"/>
        </w:rPr>
        <w:t xml:space="preserve">based on received SDP offer IE in </w:t>
      </w:r>
      <w:r>
        <w:t>PRIVATE CALL SETUP REQUEST message</w:t>
      </w:r>
      <w:r>
        <w:rPr>
          <w:lang w:eastAsia="ko-KR"/>
        </w:rPr>
        <w:t xml:space="preserve">, </w:t>
      </w:r>
      <w:r>
        <w:t>as defined in subclause 11.2.1.1.2;</w:t>
      </w:r>
    </w:p>
    <w:p w14:paraId="326B890E" w14:textId="77777777" w:rsidR="00303ED7" w:rsidRDefault="00303ED7" w:rsidP="00303ED7">
      <w:pPr>
        <w:pStyle w:val="B2"/>
      </w:pPr>
      <w:r>
        <w:t>b)</w:t>
      </w:r>
      <w:r>
        <w:tab/>
        <w:t>shall update the caller ID with the MCPTT user ID of the caller IE as received in the PRIVATE CALL SETUP REQUEST message;</w:t>
      </w:r>
    </w:p>
    <w:p w14:paraId="6275B17B" w14:textId="77777777" w:rsidR="00303ED7" w:rsidRDefault="00303ED7" w:rsidP="00303ED7">
      <w:pPr>
        <w:pStyle w:val="B2"/>
      </w:pPr>
      <w:r>
        <w:t>c)</w:t>
      </w:r>
      <w:r>
        <w:tab/>
        <w:t>shall update the callee ID with own MCPTT user ID;</w:t>
      </w:r>
    </w:p>
    <w:p w14:paraId="58269BE4" w14:textId="77777777" w:rsidR="00303ED7" w:rsidRDefault="00303ED7" w:rsidP="00303ED7">
      <w:pPr>
        <w:pStyle w:val="B2"/>
      </w:pPr>
      <w:r>
        <w:t>d)</w:t>
      </w:r>
      <w:r>
        <w:tab/>
        <w:t>shall generate a PRIVATE CALL ACCEPT message as specified in subclause 15.1.7:</w:t>
      </w:r>
    </w:p>
    <w:p w14:paraId="5C375C5C" w14:textId="77777777" w:rsidR="00303ED7" w:rsidRDefault="00303ED7" w:rsidP="00303ED7">
      <w:pPr>
        <w:pStyle w:val="B3"/>
      </w:pPr>
      <w:r>
        <w:t>i)</w:t>
      </w:r>
      <w:r>
        <w:tab/>
        <w:t>shall set the Call identifier IE to the stored call identifier;</w:t>
      </w:r>
    </w:p>
    <w:p w14:paraId="52DF09CA" w14:textId="77777777" w:rsidR="00303ED7" w:rsidRDefault="00303ED7" w:rsidP="00303ED7">
      <w:pPr>
        <w:pStyle w:val="B3"/>
      </w:pPr>
      <w:r>
        <w:t>ii)</w:t>
      </w:r>
      <w:r>
        <w:tab/>
        <w:t>shall set the MCPTT user ID of the callee IE with stored callee ID;</w:t>
      </w:r>
    </w:p>
    <w:p w14:paraId="51877874" w14:textId="77777777" w:rsidR="00303ED7" w:rsidRDefault="00303ED7" w:rsidP="00303ED7">
      <w:pPr>
        <w:pStyle w:val="B3"/>
      </w:pPr>
      <w:r>
        <w:t>iii)</w:t>
      </w:r>
      <w:r>
        <w:tab/>
        <w:t>shall set the MCPTT user ID of the caller IE with stored caller ID; and</w:t>
      </w:r>
    </w:p>
    <w:p w14:paraId="5524CD76" w14:textId="77777777" w:rsidR="00303ED7" w:rsidRDefault="00303ED7" w:rsidP="00303ED7">
      <w:pPr>
        <w:pStyle w:val="B3"/>
      </w:pPr>
      <w:r>
        <w:t>iv)</w:t>
      </w:r>
      <w:r>
        <w:tab/>
        <w:t>shall set the SDP answer IE with the stored emergency answer SDP;</w:t>
      </w:r>
    </w:p>
    <w:p w14:paraId="7FEB011A" w14:textId="77777777" w:rsidR="00303ED7" w:rsidRDefault="00303ED7" w:rsidP="00303ED7">
      <w:pPr>
        <w:pStyle w:val="B2"/>
      </w:pPr>
      <w:r>
        <w:t>e)</w:t>
      </w:r>
      <w:r>
        <w:tab/>
        <w:t xml:space="preserve">shall set the ProSe per-packet priority to the value corresponding to </w:t>
      </w:r>
      <w:r>
        <w:rPr>
          <w:lang w:eastAsia="ko-KR"/>
        </w:rPr>
        <w:t xml:space="preserve">MCPTT off-network </w:t>
      </w:r>
      <w:r>
        <w:t xml:space="preserve">emergency private call </w:t>
      </w:r>
      <w:r>
        <w:rPr>
          <w:lang w:eastAsia="ko-KR"/>
        </w:rPr>
        <w:t xml:space="preserve">as described in </w:t>
      </w:r>
      <w:r>
        <w:rPr>
          <w:rFonts w:eastAsia="Gulim"/>
          <w:lang w:eastAsia="ko-KR"/>
        </w:rPr>
        <w:t>3GPP TS 24.383 [45]</w:t>
      </w:r>
      <w:r>
        <w:t>;</w:t>
      </w:r>
    </w:p>
    <w:p w14:paraId="75964F75" w14:textId="77777777" w:rsidR="00303ED7" w:rsidRDefault="00303ED7" w:rsidP="00303ED7">
      <w:pPr>
        <w:pStyle w:val="B2"/>
      </w:pPr>
      <w:r>
        <w:t>f)</w:t>
      </w:r>
      <w:r>
        <w:tab/>
        <w:t>shall start TFP8 (implicit downgrade) timer;</w:t>
      </w:r>
    </w:p>
    <w:p w14:paraId="22733604" w14:textId="77777777" w:rsidR="00303ED7" w:rsidRDefault="00303ED7" w:rsidP="00303ED7">
      <w:pPr>
        <w:pStyle w:val="B2"/>
      </w:pPr>
      <w:r>
        <w:t>g)</w:t>
      </w:r>
      <w:r>
        <w:tab/>
        <w:t>shall send PRIVATE CALL ACCEPT message in response to the request message according to rules and procedures as specified in subclause 11.2.1.1.1;</w:t>
      </w:r>
    </w:p>
    <w:p w14:paraId="38EBEA55" w14:textId="77777777" w:rsidR="00303ED7" w:rsidRDefault="00303ED7" w:rsidP="00303ED7">
      <w:pPr>
        <w:pStyle w:val="B2"/>
      </w:pPr>
      <w:r>
        <w:rPr>
          <w:lang w:eastAsia="ko-KR"/>
        </w:rPr>
        <w:t>h)</w:t>
      </w:r>
      <w:r>
        <w:rPr>
          <w:lang w:eastAsia="ko-KR"/>
        </w:rPr>
        <w:tab/>
        <w:t xml:space="preserve">shall set the stored current call type to "EMERGENCY PRIVATE CALL"; </w:t>
      </w:r>
      <w:r>
        <w:t>and</w:t>
      </w:r>
    </w:p>
    <w:p w14:paraId="4D897F2B" w14:textId="77777777" w:rsidR="00303ED7" w:rsidRDefault="00303ED7" w:rsidP="00303ED7">
      <w:pPr>
        <w:pStyle w:val="B2"/>
      </w:pPr>
      <w:r>
        <w:t>i)</w:t>
      </w:r>
      <w:r>
        <w:tab/>
        <w:t>shall enter the "Q2: in-progress emergency private call" state;</w:t>
      </w:r>
    </w:p>
    <w:p w14:paraId="2EE0689E" w14:textId="77777777" w:rsidR="00303ED7" w:rsidRDefault="00303ED7" w:rsidP="00303ED7">
      <w:r>
        <w:t xml:space="preserve">[TS 24.379, clause </w:t>
      </w:r>
      <w:r>
        <w:rPr>
          <w:lang w:eastAsia="zh-CN"/>
        </w:rPr>
        <w:t>11.2.3.4.6.5</w:t>
      </w:r>
      <w:r>
        <w:t>]</w:t>
      </w:r>
    </w:p>
    <w:p w14:paraId="721A40A0" w14:textId="77777777" w:rsidR="00303ED7" w:rsidRDefault="00303ED7" w:rsidP="00303ED7">
      <w:pPr>
        <w:rPr>
          <w:lang w:eastAsia="ko-KR"/>
        </w:rPr>
      </w:pPr>
      <w:r>
        <w:rPr>
          <w:lang w:eastAsia="ko-KR"/>
        </w:rPr>
        <w:t xml:space="preserve">When in the </w:t>
      </w:r>
      <w:r>
        <w:t>"Q1: in-progress private call"</w:t>
      </w:r>
      <w:r>
        <w:rPr>
          <w:lang w:eastAsia="ko-KR"/>
        </w:rPr>
        <w:t xml:space="preserve"> state or "Q2: in-progress emergency private call" state, upon receiving a PRIVATE CALL EMERGENCY CANCEL message with the same "call identifier" IE, the MCPTT client:</w:t>
      </w:r>
    </w:p>
    <w:p w14:paraId="742E220C" w14:textId="77777777" w:rsidR="00303ED7" w:rsidRDefault="00303ED7" w:rsidP="00303ED7">
      <w:pPr>
        <w:pStyle w:val="B10"/>
      </w:pPr>
      <w:r>
        <w:rPr>
          <w:lang w:eastAsia="ko-KR"/>
        </w:rPr>
        <w:t>1)</w:t>
      </w:r>
      <w:r>
        <w:rPr>
          <w:lang w:eastAsia="ko-KR"/>
        </w:rPr>
        <w:tab/>
      </w:r>
      <w:r>
        <w:t xml:space="preserve">shall generate a </w:t>
      </w:r>
      <w:r>
        <w:rPr>
          <w:lang w:eastAsia="ko-KR"/>
        </w:rPr>
        <w:t>PRIVATE CALL EMERGENCY CANCEL ACK</w:t>
      </w:r>
      <w:r>
        <w:t xml:space="preserve"> as specified in subclause 15.1.</w:t>
      </w:r>
      <w:r>
        <w:rPr>
          <w:lang w:eastAsia="ko-KR"/>
        </w:rPr>
        <w:t>13:</w:t>
      </w:r>
    </w:p>
    <w:p w14:paraId="28DD242A" w14:textId="77777777" w:rsidR="00303ED7" w:rsidRDefault="00303ED7" w:rsidP="00303ED7">
      <w:pPr>
        <w:pStyle w:val="B2"/>
      </w:pPr>
      <w:r>
        <w:t>a)</w:t>
      </w:r>
      <w:r>
        <w:tab/>
        <w:t>shall set the Call identifier IE to the stored call identifier;</w:t>
      </w:r>
    </w:p>
    <w:p w14:paraId="46C13833" w14:textId="77777777" w:rsidR="00303ED7" w:rsidRDefault="00303ED7" w:rsidP="00303ED7">
      <w:pPr>
        <w:pStyle w:val="B2"/>
      </w:pPr>
      <w:r>
        <w:t>b)</w:t>
      </w:r>
      <w:r>
        <w:tab/>
        <w:t>shall set the MCPTT user ID of the callee IE with own MCPTT user ID; and</w:t>
      </w:r>
    </w:p>
    <w:p w14:paraId="7D95C74D" w14:textId="77777777" w:rsidR="00303ED7" w:rsidRDefault="00303ED7" w:rsidP="00303ED7">
      <w:pPr>
        <w:pStyle w:val="B2"/>
      </w:pPr>
      <w:r>
        <w:t>c)</w:t>
      </w:r>
      <w:r>
        <w:tab/>
        <w:t>shall set the MCPTT user ID of the caller IE with MCPTT user ID of the caller IE in received message;</w:t>
      </w:r>
    </w:p>
    <w:p w14:paraId="760BDFD0" w14:textId="77777777" w:rsidR="00303ED7" w:rsidRDefault="00303ED7" w:rsidP="00303ED7">
      <w:pPr>
        <w:pStyle w:val="B10"/>
        <w:rPr>
          <w:lang w:eastAsia="ko-KR"/>
        </w:rPr>
      </w:pPr>
      <w:r>
        <w:rPr>
          <w:lang w:eastAsia="ko-KR"/>
        </w:rPr>
        <w:t>2</w:t>
      </w:r>
      <w:r>
        <w:t>)</w:t>
      </w:r>
      <w:r>
        <w:tab/>
      </w:r>
      <w:r>
        <w:rPr>
          <w:lang w:eastAsia="ko-KR"/>
        </w:rPr>
        <w:t>shall send PRIVATE CALL EMERGENCY CANCEL ACK</w:t>
      </w:r>
      <w:r>
        <w:t xml:space="preserve"> </w:t>
      </w:r>
      <w:r>
        <w:rPr>
          <w:lang w:eastAsia="ko-KR"/>
        </w:rPr>
        <w:t xml:space="preserve">message </w:t>
      </w:r>
      <w:r>
        <w:t>according to rules and procedures as specified in subclause </w:t>
      </w:r>
      <w:r>
        <w:rPr>
          <w:lang w:eastAsia="ko-KR"/>
        </w:rPr>
        <w:t>11.2.1.1.1;</w:t>
      </w:r>
    </w:p>
    <w:p w14:paraId="40961EBB" w14:textId="77777777" w:rsidR="00303ED7" w:rsidRDefault="00303ED7" w:rsidP="00303ED7">
      <w:pPr>
        <w:pStyle w:val="B10"/>
      </w:pPr>
      <w:r>
        <w:t>3)</w:t>
      </w:r>
      <w:r>
        <w:tab/>
        <w:t>shall stop TFP8 (implicit downgrade) timer;</w:t>
      </w:r>
    </w:p>
    <w:p w14:paraId="5A25C2A0" w14:textId="77777777" w:rsidR="00303ED7" w:rsidRDefault="00303ED7" w:rsidP="00303ED7">
      <w:pPr>
        <w:pStyle w:val="B10"/>
        <w:rPr>
          <w:lang w:eastAsia="ko-KR"/>
        </w:rPr>
      </w:pPr>
      <w:r>
        <w:rPr>
          <w:lang w:eastAsia="ko-KR"/>
        </w:rPr>
        <w:t>4</w:t>
      </w:r>
      <w:r>
        <w:t>)</w:t>
      </w:r>
      <w:r>
        <w:tab/>
        <w:t xml:space="preserve">shall establish a media session based on the SDP body of </w:t>
      </w:r>
      <w:r>
        <w:rPr>
          <w:lang w:eastAsia="ko-KR"/>
        </w:rPr>
        <w:t>the stored answer SDP</w:t>
      </w:r>
      <w:r>
        <w:t>;</w:t>
      </w:r>
    </w:p>
    <w:p w14:paraId="75A85408" w14:textId="77777777" w:rsidR="00303ED7" w:rsidRDefault="00303ED7" w:rsidP="00303ED7">
      <w:pPr>
        <w:pStyle w:val="B10"/>
        <w:rPr>
          <w:lang w:eastAsia="ko-KR"/>
        </w:rPr>
      </w:pPr>
      <w:r>
        <w:rPr>
          <w:lang w:eastAsia="ko-KR"/>
        </w:rPr>
        <w:t>5)</w:t>
      </w:r>
      <w:r>
        <w:rPr>
          <w:lang w:eastAsia="ko-KR"/>
        </w:rPr>
        <w:tab/>
      </w:r>
      <w:r>
        <w:rPr>
          <w:rFonts w:eastAsia="Gulim"/>
        </w:rPr>
        <w:t xml:space="preserve">shall </w:t>
      </w:r>
      <w:r>
        <w:rPr>
          <w:rFonts w:eastAsia="Gulim"/>
          <w:lang w:eastAsia="ko-KR"/>
        </w:rPr>
        <w:t>set the ProSe per-packet priority to the value corresponding to MCPTT off-network private call as described in 3GPP TS 24.383 [45]</w:t>
      </w:r>
      <w:r>
        <w:rPr>
          <w:lang w:eastAsia="ko-KR"/>
        </w:rPr>
        <w:t>; and</w:t>
      </w:r>
    </w:p>
    <w:p w14:paraId="55ACA3ED" w14:textId="77777777" w:rsidR="00303ED7" w:rsidRDefault="00303ED7" w:rsidP="00303ED7">
      <w:pPr>
        <w:pStyle w:val="B10"/>
        <w:rPr>
          <w:lang w:eastAsia="ko-KR"/>
        </w:rPr>
      </w:pPr>
      <w:r>
        <w:rPr>
          <w:lang w:eastAsia="ko-KR"/>
        </w:rPr>
        <w:t>6)</w:t>
      </w:r>
      <w:r>
        <w:rPr>
          <w:lang w:eastAsia="ko-KR"/>
        </w:rPr>
        <w:tab/>
        <w:t xml:space="preserve">shall enter the </w:t>
      </w:r>
      <w:r>
        <w:t>"Q1: in-progress private call"</w:t>
      </w:r>
      <w:r>
        <w:rPr>
          <w:lang w:eastAsia="ko-KR"/>
        </w:rPr>
        <w:t xml:space="preserve"> state and set the stored current call type to "PRIVATE CALL", if current state is the "Q2: in-progress emergency private call" state.</w:t>
      </w:r>
    </w:p>
    <w:p w14:paraId="5B19A006" w14:textId="77777777" w:rsidR="00303ED7" w:rsidRDefault="00303ED7" w:rsidP="00303ED7">
      <w:r>
        <w:t xml:space="preserve">[TS 24.379, clause </w:t>
      </w:r>
      <w:r>
        <w:rPr>
          <w:lang w:eastAsia="zh-CN"/>
        </w:rPr>
        <w:t>11.2.2.4.5.4</w:t>
      </w:r>
      <w:r>
        <w:t>]</w:t>
      </w:r>
    </w:p>
    <w:p w14:paraId="011CF9B9" w14:textId="77777777" w:rsidR="00303ED7" w:rsidRDefault="00303ED7" w:rsidP="00303ED7">
      <w:pPr>
        <w:rPr>
          <w:lang w:eastAsia="ko-KR"/>
        </w:rPr>
      </w:pPr>
      <w:r>
        <w:rPr>
          <w:lang w:eastAsia="ko-KR"/>
        </w:rPr>
        <w:t>When in the "P4: part of ongoing call" state</w:t>
      </w:r>
      <w:r>
        <w:t>,</w:t>
      </w:r>
      <w:r>
        <w:rPr>
          <w:lang w:eastAsia="ko-KR"/>
        </w:rPr>
        <w:t xml:space="preserve"> u</w:t>
      </w:r>
      <w:r>
        <w:t xml:space="preserve">pon </w:t>
      </w:r>
      <w:r>
        <w:rPr>
          <w:lang w:eastAsia="ko-KR"/>
        </w:rPr>
        <w:t>receiving a PRIVATE CALL RELEASE message</w:t>
      </w:r>
      <w:r>
        <w:t>, the MCPTT client:</w:t>
      </w:r>
    </w:p>
    <w:p w14:paraId="4FA4E521" w14:textId="77777777" w:rsidR="00303ED7" w:rsidRDefault="00303ED7" w:rsidP="00303ED7">
      <w:pPr>
        <w:pStyle w:val="B10"/>
      </w:pPr>
      <w:r>
        <w:rPr>
          <w:lang w:eastAsia="ko-KR"/>
        </w:rPr>
        <w:t>1)</w:t>
      </w:r>
      <w:r>
        <w:rPr>
          <w:lang w:eastAsia="ko-KR"/>
        </w:rPr>
        <w:tab/>
      </w:r>
      <w:r>
        <w:t xml:space="preserve">shall generate a </w:t>
      </w:r>
      <w:r>
        <w:rPr>
          <w:lang w:eastAsia="ko-KR"/>
        </w:rPr>
        <w:t xml:space="preserve">PRIVATE </w:t>
      </w:r>
      <w:r>
        <w:t>CALL</w:t>
      </w:r>
      <w:r>
        <w:rPr>
          <w:lang w:eastAsia="ko-KR"/>
        </w:rPr>
        <w:t xml:space="preserve"> RELEASE ACK m</w:t>
      </w:r>
      <w:r>
        <w:t>essage as specified in subclause 15.1.10</w:t>
      </w:r>
      <w:r>
        <w:rPr>
          <w:lang w:eastAsia="ko-KR"/>
        </w:rPr>
        <w:t>;</w:t>
      </w:r>
    </w:p>
    <w:p w14:paraId="03F7024D" w14:textId="77777777" w:rsidR="00303ED7" w:rsidRDefault="00303ED7" w:rsidP="00303ED7">
      <w:pPr>
        <w:pStyle w:val="B2"/>
        <w:rPr>
          <w:lang w:eastAsia="ko-KR"/>
        </w:rPr>
      </w:pPr>
      <w:r>
        <w:rPr>
          <w:lang w:eastAsia="ko-KR"/>
        </w:rPr>
        <w:lastRenderedPageBreak/>
        <w:t>a)</w:t>
      </w:r>
      <w:r>
        <w:rPr>
          <w:lang w:eastAsia="ko-KR"/>
        </w:rPr>
        <w:tab/>
        <w:t>shall set the Call identifier IE to the stored call identifier;</w:t>
      </w:r>
    </w:p>
    <w:p w14:paraId="362004B6" w14:textId="77777777" w:rsidR="00303ED7" w:rsidRDefault="00303ED7" w:rsidP="00303ED7">
      <w:pPr>
        <w:pStyle w:val="B2"/>
      </w:pPr>
      <w:r>
        <w:rPr>
          <w:lang w:eastAsia="ko-KR"/>
        </w:rPr>
        <w:t>b)</w:t>
      </w:r>
      <w:r>
        <w:rPr>
          <w:lang w:eastAsia="ko-KR"/>
        </w:rPr>
        <w:tab/>
        <w:t xml:space="preserve">shall set the MCPTT user ID </w:t>
      </w:r>
      <w:r>
        <w:t xml:space="preserve">of the caller </w:t>
      </w:r>
      <w:r>
        <w:rPr>
          <w:lang w:eastAsia="ko-KR"/>
        </w:rPr>
        <w:t xml:space="preserve">IE </w:t>
      </w:r>
      <w:r>
        <w:t>the stored caller ID; and</w:t>
      </w:r>
    </w:p>
    <w:p w14:paraId="05619190" w14:textId="77777777" w:rsidR="00303ED7" w:rsidRDefault="00303ED7" w:rsidP="00303ED7">
      <w:pPr>
        <w:pStyle w:val="B2"/>
      </w:pPr>
      <w:r>
        <w:t>c)</w:t>
      </w:r>
      <w:r>
        <w:tab/>
        <w:t>shall set the MCPTT user ID of the callee IE with the stored callee ID.</w:t>
      </w:r>
    </w:p>
    <w:p w14:paraId="0B19F3D1" w14:textId="77777777" w:rsidR="00303ED7" w:rsidRDefault="00303ED7" w:rsidP="00303ED7">
      <w:pPr>
        <w:pStyle w:val="B10"/>
        <w:rPr>
          <w:lang w:eastAsia="ko-KR"/>
        </w:rPr>
      </w:pPr>
      <w:r>
        <w:t>2)</w:t>
      </w:r>
      <w:r>
        <w:tab/>
      </w:r>
      <w:r>
        <w:rPr>
          <w:lang w:eastAsia="ko-KR"/>
        </w:rPr>
        <w:t>shall send the PRIVATE CALL RELEASE ACK message in response to the request message</w:t>
      </w:r>
      <w:r>
        <w:t xml:space="preserve"> according to rules and procedures as specified in subclause </w:t>
      </w:r>
      <w:r>
        <w:rPr>
          <w:lang w:eastAsia="ko-KR"/>
        </w:rPr>
        <w:t>11.2.1.1.1;</w:t>
      </w:r>
    </w:p>
    <w:p w14:paraId="7DAB5CBC" w14:textId="77777777" w:rsidR="00303ED7" w:rsidRDefault="00303ED7" w:rsidP="00303ED7">
      <w:pPr>
        <w:pStyle w:val="B10"/>
      </w:pPr>
      <w:r>
        <w:t>3)</w:t>
      </w:r>
      <w:r>
        <w:tab/>
        <w:t>shall terminate the media session for private call;</w:t>
      </w:r>
    </w:p>
    <w:p w14:paraId="321180E6" w14:textId="77777777" w:rsidR="00303ED7" w:rsidRDefault="00303ED7" w:rsidP="00303ED7">
      <w:pPr>
        <w:pStyle w:val="B10"/>
      </w:pPr>
      <w:r>
        <w:t>4)</w:t>
      </w:r>
      <w:r>
        <w:tab/>
        <w:t>shall start timer TFP7</w:t>
      </w:r>
      <w:r>
        <w:rPr>
          <w:lang w:eastAsia="ko-KR"/>
        </w:rPr>
        <w:t xml:space="preserve"> (waiting for any message with same call identifier)</w:t>
      </w:r>
      <w:r>
        <w:t>;</w:t>
      </w:r>
    </w:p>
    <w:p w14:paraId="648AC0E8" w14:textId="77777777" w:rsidR="00303ED7" w:rsidRDefault="00303ED7" w:rsidP="00303ED7">
      <w:pPr>
        <w:pStyle w:val="B10"/>
        <w:rPr>
          <w:lang w:eastAsia="ko-KR"/>
        </w:rPr>
      </w:pPr>
      <w:r>
        <w:rPr>
          <w:lang w:eastAsia="ko-KR"/>
        </w:rPr>
        <w:t>5)</w:t>
      </w:r>
      <w:r>
        <w:rPr>
          <w:lang w:eastAsia="ko-KR"/>
        </w:rPr>
        <w:tab/>
        <w:t>shall release the call type control state machine; and</w:t>
      </w:r>
    </w:p>
    <w:p w14:paraId="3A177DD1" w14:textId="77777777" w:rsidR="00303ED7" w:rsidRDefault="00303ED7" w:rsidP="00303ED7">
      <w:pPr>
        <w:pStyle w:val="B10"/>
      </w:pPr>
      <w:r>
        <w:t>6)</w:t>
      </w:r>
      <w:r>
        <w:tab/>
        <w:t>shall enter the "P1: ignoring same call id" state.</w:t>
      </w:r>
    </w:p>
    <w:p w14:paraId="3242863B" w14:textId="77777777" w:rsidR="00303ED7" w:rsidRDefault="00303ED7" w:rsidP="00303ED7">
      <w:pPr>
        <w:pStyle w:val="H6"/>
      </w:pPr>
      <w:r>
        <w:t>7.2.2.3</w:t>
      </w:r>
      <w:r>
        <w:tab/>
        <w:t>Test description</w:t>
      </w:r>
    </w:p>
    <w:p w14:paraId="3D244DF7" w14:textId="77777777" w:rsidR="00303ED7" w:rsidRDefault="00303ED7" w:rsidP="00303ED7">
      <w:pPr>
        <w:pStyle w:val="H6"/>
      </w:pPr>
      <w:r>
        <w:t>7.2.2.3.1</w:t>
      </w:r>
      <w:r>
        <w:tab/>
        <w:t>Pre-test conditions</w:t>
      </w:r>
    </w:p>
    <w:p w14:paraId="34CFCFFA" w14:textId="77777777" w:rsidR="00303ED7" w:rsidRDefault="00303ED7" w:rsidP="00303ED7">
      <w:pPr>
        <w:pStyle w:val="H6"/>
      </w:pPr>
      <w:r>
        <w:t>System Simulator:</w:t>
      </w:r>
    </w:p>
    <w:p w14:paraId="236A7C18" w14:textId="77777777" w:rsidR="00303ED7" w:rsidRDefault="00303ED7" w:rsidP="00303ED7">
      <w:pPr>
        <w:pStyle w:val="B10"/>
      </w:pPr>
      <w:r>
        <w:t>-</w:t>
      </w:r>
      <w:r>
        <w:tab/>
        <w:t>SS-UE1 (MCPTT client)</w:t>
      </w:r>
    </w:p>
    <w:p w14:paraId="47276921"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4DF8EA9C" w14:textId="77777777" w:rsidR="00303ED7" w:rsidRDefault="00303ED7" w:rsidP="00303ED7">
      <w:pPr>
        <w:pStyle w:val="B10"/>
      </w:pPr>
      <w:r>
        <w:t>-</w:t>
      </w:r>
      <w:r>
        <w:tab/>
        <w:t>GNSS simulator to simulate a location and provide a timing reference for the assistance of E-UTRAN off-network testing.</w:t>
      </w:r>
    </w:p>
    <w:p w14:paraId="614D316B"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696DD266" w14:textId="77777777" w:rsidR="00303ED7" w:rsidRDefault="00303ED7" w:rsidP="00303ED7">
      <w:pPr>
        <w:pStyle w:val="B10"/>
      </w:pPr>
      <w:r>
        <w:t>-</w:t>
      </w:r>
      <w:r>
        <w:tab/>
        <w:t>SS-NW (MCPTT server) in the Preamble</w:t>
      </w:r>
    </w:p>
    <w:p w14:paraId="352D8EEA"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FD06427"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33388021" w14:textId="77777777" w:rsidR="00303ED7" w:rsidRDefault="00303ED7" w:rsidP="00303ED7">
      <w:pPr>
        <w:pStyle w:val="H6"/>
      </w:pPr>
      <w:r>
        <w:t>IUT:</w:t>
      </w:r>
    </w:p>
    <w:p w14:paraId="19984A2E" w14:textId="77777777" w:rsidR="00303ED7" w:rsidRDefault="00303ED7" w:rsidP="00303ED7">
      <w:pPr>
        <w:pStyle w:val="B10"/>
      </w:pPr>
      <w:r>
        <w:t>-</w:t>
      </w:r>
      <w:r>
        <w:tab/>
        <w:t>UE (MCPTT client)</w:t>
      </w:r>
    </w:p>
    <w:p w14:paraId="02629889" w14:textId="3BF1E916" w:rsidR="00303ED7" w:rsidRDefault="00303ED7" w:rsidP="00303ED7">
      <w:pPr>
        <w:pStyle w:val="B2"/>
      </w:pPr>
      <w:r>
        <w:t>-</w:t>
      </w:r>
      <w:r>
        <w:tab/>
        <w:t>The test USIM set as defined in TS 36.579-1 [2] clause 5.5.10 is inserted.</w:t>
      </w:r>
    </w:p>
    <w:p w14:paraId="1B8280BC" w14:textId="77777777" w:rsidR="00303ED7" w:rsidRDefault="00303ED7" w:rsidP="00303ED7">
      <w:pPr>
        <w:pStyle w:val="B2"/>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8917247" w14:textId="77777777" w:rsidR="00303ED7" w:rsidRDefault="00303ED7" w:rsidP="00303ED7">
      <w:pPr>
        <w:pStyle w:val="H6"/>
      </w:pPr>
      <w:r>
        <w:t>Preamble:</w:t>
      </w:r>
    </w:p>
    <w:p w14:paraId="7EDA17A8" w14:textId="77777777" w:rsidR="00303ED7" w:rsidRDefault="00303ED7" w:rsidP="00303ED7">
      <w:pPr>
        <w:pStyle w:val="B10"/>
      </w:pPr>
      <w:r>
        <w:t>-</w:t>
      </w:r>
      <w:r>
        <w:tab/>
        <w:t>The UE has performed procedure 'MCX Authorization/Configuration and Key Generation' as specified in TS 36.579-1 [2] clause 5.3.2.</w:t>
      </w:r>
    </w:p>
    <w:p w14:paraId="691B290F"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5203039B" w14:textId="77777777" w:rsidR="00303ED7" w:rsidRDefault="00303ED7" w:rsidP="00303ED7">
      <w:pPr>
        <w:pStyle w:val="B10"/>
      </w:pPr>
      <w:r>
        <w:lastRenderedPageBreak/>
        <w:t>-</w:t>
      </w:r>
      <w:r>
        <w:tab/>
        <w:t>The UE is Switched OFF (state 1) according to TS 36.508 [24].</w:t>
      </w:r>
    </w:p>
    <w:p w14:paraId="58AE455F" w14:textId="77777777" w:rsidR="00303ED7" w:rsidRDefault="00303ED7" w:rsidP="00303ED7">
      <w:pPr>
        <w:pStyle w:val="H6"/>
      </w:pPr>
      <w:r>
        <w:lastRenderedPageBreak/>
        <w:t>7.2.2.3.2</w:t>
      </w:r>
      <w:r>
        <w:tab/>
        <w:t>Test procedure sequence</w:t>
      </w:r>
    </w:p>
    <w:p w14:paraId="30A83537" w14:textId="77777777" w:rsidR="00303ED7" w:rsidRDefault="00303ED7" w:rsidP="00303ED7">
      <w:pPr>
        <w:pStyle w:val="TH"/>
      </w:pPr>
      <w:r>
        <w:t>Table 7.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163F4681" w14:textId="77777777" w:rsidTr="00303ED7">
        <w:tc>
          <w:tcPr>
            <w:tcW w:w="534" w:type="dxa"/>
            <w:tcBorders>
              <w:top w:val="single" w:sz="4" w:space="0" w:color="auto"/>
              <w:left w:val="single" w:sz="4" w:space="0" w:color="auto"/>
              <w:bottom w:val="nil"/>
              <w:right w:val="single" w:sz="4" w:space="0" w:color="auto"/>
            </w:tcBorders>
            <w:hideMark/>
          </w:tcPr>
          <w:p w14:paraId="400E4171"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7DF16A4F"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18845DF"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3ED4883"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5103B4E3" w14:textId="77777777" w:rsidR="00303ED7" w:rsidRDefault="00303ED7">
            <w:pPr>
              <w:pStyle w:val="TAH"/>
            </w:pPr>
            <w:r>
              <w:t>Verdict</w:t>
            </w:r>
          </w:p>
        </w:tc>
      </w:tr>
      <w:tr w:rsidR="00303ED7" w14:paraId="430A433D" w14:textId="77777777" w:rsidTr="00303ED7">
        <w:tc>
          <w:tcPr>
            <w:tcW w:w="534" w:type="dxa"/>
            <w:tcBorders>
              <w:top w:val="nil"/>
              <w:left w:val="single" w:sz="4" w:space="0" w:color="auto"/>
              <w:bottom w:val="single" w:sz="4" w:space="0" w:color="auto"/>
              <w:right w:val="single" w:sz="4" w:space="0" w:color="auto"/>
            </w:tcBorders>
          </w:tcPr>
          <w:p w14:paraId="148074C5"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1F0C5BFF"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832027B"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195EF0A"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200041FB"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44EFEAAA" w14:textId="77777777" w:rsidR="00303ED7" w:rsidRDefault="00303ED7">
            <w:pPr>
              <w:pStyle w:val="TAH"/>
            </w:pPr>
          </w:p>
        </w:tc>
      </w:tr>
      <w:tr w:rsidR="00303ED7" w14:paraId="04FF3C0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BC25FEF"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AE75FCA"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4952ADE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E6A248"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1EC677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549383D" w14:textId="77777777" w:rsidR="00303ED7" w:rsidRDefault="00303ED7">
            <w:pPr>
              <w:pStyle w:val="TAC"/>
            </w:pPr>
            <w:r>
              <w:t>-</w:t>
            </w:r>
          </w:p>
        </w:tc>
      </w:tr>
      <w:tr w:rsidR="00303ED7" w14:paraId="19536C9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EAD9C8C"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755B8AD0" w14:textId="77777777" w:rsidR="00303ED7" w:rsidRDefault="00303ED7" w:rsidP="002C79AA">
            <w:pPr>
              <w:pStyle w:val="TAL"/>
              <w:rPr>
                <w:lang w:eastAsia="en-US"/>
              </w:rPr>
            </w:pPr>
            <w:r>
              <w:rPr>
                <w:lang w:eastAsia="en-US"/>
              </w:rPr>
              <w:t>Trigger the UE to reset UTC time and location.</w:t>
            </w:r>
          </w:p>
          <w:p w14:paraId="53E9333D" w14:textId="77777777" w:rsidR="00303ED7" w:rsidRDefault="00303ED7" w:rsidP="002C79AA">
            <w:pPr>
              <w:pStyle w:val="TAL"/>
              <w:rPr>
                <w:lang w:eastAsia="en-US"/>
              </w:rPr>
            </w:pPr>
          </w:p>
          <w:p w14:paraId="345F97BB"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524CC25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C8628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379274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E535F2" w14:textId="77777777" w:rsidR="00303ED7" w:rsidRDefault="00303ED7">
            <w:pPr>
              <w:pStyle w:val="TAC"/>
            </w:pPr>
            <w:r>
              <w:t>-</w:t>
            </w:r>
          </w:p>
        </w:tc>
      </w:tr>
      <w:tr w:rsidR="00303ED7" w14:paraId="216E12F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7AABDC"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D1FF52E" w14:textId="7855616A"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E0DD2E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5FF49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37A35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8813F81" w14:textId="77777777" w:rsidR="00303ED7" w:rsidRDefault="00303ED7">
            <w:pPr>
              <w:pStyle w:val="TAC"/>
            </w:pPr>
            <w:r>
              <w:t>-</w:t>
            </w:r>
          </w:p>
        </w:tc>
      </w:tr>
      <w:tr w:rsidR="00303ED7" w14:paraId="5AB46DA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6DAD5DE"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644B5F57" w14:textId="77777777" w:rsidR="00303ED7" w:rsidRDefault="00303ED7">
            <w:pPr>
              <w:pStyle w:val="TAL"/>
              <w:rPr>
                <w:lang w:eastAsia="ko-KR"/>
              </w:rPr>
            </w:pPr>
            <w:r>
              <w:t>Activate the MCPTT Client Application and register User A as the MCPTT User (TS 36.579-5 [5], px_MCPTT_User_A_username, px_MCPTT_User_A_password).</w:t>
            </w:r>
          </w:p>
          <w:p w14:paraId="3A958790" w14:textId="77777777" w:rsidR="00303ED7" w:rsidRDefault="00303ED7">
            <w:pPr>
              <w:pStyle w:val="TAL"/>
            </w:pPr>
          </w:p>
          <w:p w14:paraId="157E7BED"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3064FA0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D9C573"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978A8D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4F30930" w14:textId="77777777" w:rsidR="00303ED7" w:rsidRDefault="00303ED7">
            <w:pPr>
              <w:pStyle w:val="TAC"/>
            </w:pPr>
            <w:r>
              <w:t>-</w:t>
            </w:r>
          </w:p>
        </w:tc>
      </w:tr>
      <w:tr w:rsidR="00303ED7" w14:paraId="6201761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6DF52C5"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507724C2" w14:textId="77777777" w:rsidR="00303ED7" w:rsidRDefault="00303ED7">
            <w:pPr>
              <w:pStyle w:val="TAL"/>
            </w:pPr>
            <w:r>
              <w:t>SS-UE1 (MCPTT Client)</w:t>
            </w:r>
            <w:r>
              <w:rPr>
                <w:lang w:eastAsia="ko-KR"/>
              </w:rPr>
              <w:t xml:space="preserve"> sends a PRIVATE </w:t>
            </w:r>
            <w:r>
              <w:t xml:space="preserve">CALL </w:t>
            </w:r>
            <w:r>
              <w:rPr>
                <w:lang w:eastAsia="ko-KR"/>
              </w:rPr>
              <w:t>SETUP REQUEST, Commencement mode set to AUTOMATIC</w:t>
            </w:r>
            <w:r>
              <w:rPr>
                <w:rFonts w:eastAsia="MS PGothic"/>
              </w:rPr>
              <w:t xml:space="preserve"> COMMENCEMENT MODE, </w:t>
            </w:r>
            <w:r>
              <w:rPr>
                <w:lang w:eastAsia="ko-KR"/>
              </w:rPr>
              <w:t xml:space="preserve">Call type set to </w:t>
            </w:r>
            <w:r>
              <w:rPr>
                <w:rFonts w:eastAsia="MS PGothic"/>
              </w:rPr>
              <w:t>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5CA147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480324F"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516DE1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951CBBA" w14:textId="77777777" w:rsidR="00303ED7" w:rsidRDefault="00303ED7">
            <w:pPr>
              <w:pStyle w:val="TAC"/>
            </w:pPr>
            <w:r>
              <w:t>-</w:t>
            </w:r>
          </w:p>
        </w:tc>
      </w:tr>
      <w:tr w:rsidR="00303ED7" w14:paraId="5413332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1C09D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7B1C9B4" w14:textId="77777777" w:rsidR="00303ED7" w:rsidRDefault="00303ED7">
            <w:pPr>
              <w:pStyle w:val="TAL"/>
            </w:pPr>
            <w:r>
              <w:t xml:space="preserve">EXCEPTION: Steps 4-6 are repeated CFP4=2 times (CFP4 defined in </w:t>
            </w:r>
            <w:r>
              <w:rPr>
                <w:rFonts w:eastAsia="MS Mincho"/>
              </w:rPr>
              <w:t xml:space="preserve">36.579-1 [2] </w:t>
            </w:r>
            <w:r>
              <w:t>Table 5.5.8.1-1)</w:t>
            </w:r>
          </w:p>
        </w:tc>
        <w:tc>
          <w:tcPr>
            <w:tcW w:w="708" w:type="dxa"/>
            <w:tcBorders>
              <w:top w:val="single" w:sz="4" w:space="0" w:color="auto"/>
              <w:left w:val="single" w:sz="4" w:space="0" w:color="auto"/>
              <w:bottom w:val="single" w:sz="4" w:space="0" w:color="auto"/>
              <w:right w:val="single" w:sz="4" w:space="0" w:color="auto"/>
            </w:tcBorders>
            <w:hideMark/>
          </w:tcPr>
          <w:p w14:paraId="2A93E78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72586BA"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5AE43E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96F761E" w14:textId="77777777" w:rsidR="00303ED7" w:rsidRDefault="00303ED7">
            <w:pPr>
              <w:pStyle w:val="TAC"/>
            </w:pPr>
            <w:r>
              <w:t>-</w:t>
            </w:r>
          </w:p>
        </w:tc>
      </w:tr>
      <w:tr w:rsidR="00303ED7" w14:paraId="10678BE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9DC889"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63233584" w14:textId="77777777" w:rsidR="00303ED7" w:rsidRDefault="00303ED7">
            <w:pPr>
              <w:pStyle w:val="TAL"/>
            </w:pPr>
            <w:r>
              <w:t>Check: Does the UE (</w:t>
            </w:r>
            <w:r>
              <w:rPr>
                <w:lang w:eastAsia="ko-KR"/>
              </w:rPr>
              <w:t xml:space="preserve">MCPTT client) send a </w:t>
            </w:r>
            <w:r>
              <w:t>PRIVATE CALL ACCEPT</w:t>
            </w:r>
            <w:r>
              <w:rPr>
                <w:lang w:eastAsia="ko-KR"/>
              </w:rPr>
              <w:t>?</w:t>
            </w:r>
          </w:p>
          <w:p w14:paraId="58C8EBA2" w14:textId="77777777" w:rsidR="00303ED7" w:rsidRDefault="00303ED7">
            <w:pPr>
              <w:pStyle w:val="TAL"/>
            </w:pPr>
            <w:r>
              <w:t>NOTE: It is expected that the UE</w:t>
            </w:r>
          </w:p>
          <w:p w14:paraId="2F048829" w14:textId="77777777" w:rsidR="00303ED7" w:rsidRDefault="00303ED7">
            <w:pPr>
              <w:pStyle w:val="TAL"/>
            </w:pPr>
            <w:r>
              <w:t>- shall initialize the counter CFP4 (private call accept retransmission) with value set to 1 on the first transmission, and, increase it by 1 with each re-transmission</w:t>
            </w:r>
          </w:p>
          <w:p w14:paraId="5BE84C5B" w14:textId="77777777" w:rsidR="00303ED7" w:rsidRDefault="00303ED7">
            <w:pPr>
              <w:pStyle w:val="TAL"/>
            </w:pPr>
            <w:r>
              <w:t>- shall start timer TFP4 (private call accept retransmission).</w:t>
            </w:r>
          </w:p>
        </w:tc>
        <w:tc>
          <w:tcPr>
            <w:tcW w:w="708" w:type="dxa"/>
            <w:tcBorders>
              <w:top w:val="single" w:sz="4" w:space="0" w:color="auto"/>
              <w:left w:val="single" w:sz="4" w:space="0" w:color="auto"/>
              <w:bottom w:val="single" w:sz="4" w:space="0" w:color="auto"/>
              <w:right w:val="single" w:sz="4" w:space="0" w:color="auto"/>
            </w:tcBorders>
            <w:hideMark/>
          </w:tcPr>
          <w:p w14:paraId="79C6397D"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49868F8"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25FFD5FA" w14:textId="77777777" w:rsidR="00303ED7" w:rsidRDefault="00303ED7">
            <w:pPr>
              <w:pStyle w:val="TAC"/>
            </w:pPr>
            <w:r>
              <w:t>1,2</w:t>
            </w:r>
          </w:p>
        </w:tc>
        <w:tc>
          <w:tcPr>
            <w:tcW w:w="850" w:type="dxa"/>
            <w:tcBorders>
              <w:top w:val="single" w:sz="4" w:space="0" w:color="auto"/>
              <w:left w:val="single" w:sz="4" w:space="0" w:color="auto"/>
              <w:bottom w:val="single" w:sz="4" w:space="0" w:color="auto"/>
              <w:right w:val="single" w:sz="4" w:space="0" w:color="auto"/>
            </w:tcBorders>
            <w:hideMark/>
          </w:tcPr>
          <w:p w14:paraId="62C0902A" w14:textId="77777777" w:rsidR="00303ED7" w:rsidRDefault="00303ED7">
            <w:pPr>
              <w:pStyle w:val="TAC"/>
            </w:pPr>
            <w:r>
              <w:t>P</w:t>
            </w:r>
          </w:p>
        </w:tc>
      </w:tr>
      <w:tr w:rsidR="00303ED7" w14:paraId="564DAF7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6DEA70"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66C7B143" w14:textId="77777777" w:rsidR="00303ED7" w:rsidRDefault="00303ED7">
            <w:pPr>
              <w:pStyle w:val="TAL"/>
            </w:pPr>
            <w:r>
              <w:t xml:space="preserve">Start TFP4 (private call accept retransmission) 50 milliseconds as </w:t>
            </w:r>
            <w:r>
              <w:rPr>
                <w:lang w:eastAsia="ko-KR"/>
              </w:rPr>
              <w:t xml:space="preserve">defined in </w:t>
            </w:r>
            <w:r>
              <w:rPr>
                <w:rFonts w:eastAsia="MS Mincho"/>
              </w:rPr>
              <w:t xml:space="preserve">36.579-1 [2] </w:t>
            </w:r>
            <w:r>
              <w:t>Table 5.5.8.1-1.</w:t>
            </w:r>
          </w:p>
        </w:tc>
        <w:tc>
          <w:tcPr>
            <w:tcW w:w="708" w:type="dxa"/>
            <w:tcBorders>
              <w:top w:val="single" w:sz="4" w:space="0" w:color="auto"/>
              <w:left w:val="single" w:sz="4" w:space="0" w:color="auto"/>
              <w:bottom w:val="single" w:sz="4" w:space="0" w:color="auto"/>
              <w:right w:val="single" w:sz="4" w:space="0" w:color="auto"/>
            </w:tcBorders>
            <w:hideMark/>
          </w:tcPr>
          <w:p w14:paraId="15E84AC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8A972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D5969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2FF46D8" w14:textId="77777777" w:rsidR="00303ED7" w:rsidRDefault="00303ED7">
            <w:pPr>
              <w:pStyle w:val="TAC"/>
            </w:pPr>
            <w:r>
              <w:t>-</w:t>
            </w:r>
          </w:p>
        </w:tc>
      </w:tr>
      <w:tr w:rsidR="00303ED7" w14:paraId="7F3A72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50A697"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A13EA91" w14:textId="77777777" w:rsidR="00303ED7" w:rsidRDefault="00303ED7">
            <w:pPr>
              <w:pStyle w:val="TAL"/>
            </w:pPr>
            <w:r>
              <w:t>TFP4 expires.</w:t>
            </w:r>
          </w:p>
        </w:tc>
        <w:tc>
          <w:tcPr>
            <w:tcW w:w="708" w:type="dxa"/>
            <w:tcBorders>
              <w:top w:val="single" w:sz="4" w:space="0" w:color="auto"/>
              <w:left w:val="single" w:sz="4" w:space="0" w:color="auto"/>
              <w:bottom w:val="single" w:sz="4" w:space="0" w:color="auto"/>
              <w:right w:val="single" w:sz="4" w:space="0" w:color="auto"/>
            </w:tcBorders>
            <w:hideMark/>
          </w:tcPr>
          <w:p w14:paraId="091A6BF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AC611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153C9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C35902" w14:textId="77777777" w:rsidR="00303ED7" w:rsidRDefault="00303ED7">
            <w:pPr>
              <w:pStyle w:val="TAC"/>
            </w:pPr>
            <w:r>
              <w:t>-</w:t>
            </w:r>
          </w:p>
        </w:tc>
      </w:tr>
      <w:tr w:rsidR="00303ED7" w14:paraId="5E4C60F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055CA5B" w14:textId="77777777" w:rsidR="00303ED7" w:rsidRDefault="00303ED7">
            <w:pPr>
              <w:pStyle w:val="TAC"/>
            </w:pPr>
            <w:r>
              <w:t>10-12</w:t>
            </w:r>
          </w:p>
        </w:tc>
        <w:tc>
          <w:tcPr>
            <w:tcW w:w="3968" w:type="dxa"/>
            <w:tcBorders>
              <w:top w:val="single" w:sz="4" w:space="0" w:color="auto"/>
              <w:left w:val="single" w:sz="4" w:space="0" w:color="auto"/>
              <w:bottom w:val="single" w:sz="4" w:space="0" w:color="auto"/>
              <w:right w:val="single" w:sz="4" w:space="0" w:color="auto"/>
            </w:tcBorders>
            <w:hideMark/>
          </w:tcPr>
          <w:p w14:paraId="7640A38D" w14:textId="77777777" w:rsidR="00303ED7" w:rsidRDefault="00303ED7">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8CF55A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15D27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370CA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7EDF13C" w14:textId="77777777" w:rsidR="00303ED7" w:rsidRDefault="00303ED7">
            <w:pPr>
              <w:pStyle w:val="TAC"/>
            </w:pPr>
            <w:r>
              <w:t>-</w:t>
            </w:r>
          </w:p>
        </w:tc>
      </w:tr>
      <w:tr w:rsidR="00303ED7" w14:paraId="18C15FE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30B93A"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F3EA336" w14:textId="77777777" w:rsidR="00303ED7" w:rsidRDefault="00303ED7">
            <w:pPr>
              <w:pStyle w:val="TAL"/>
            </w:pPr>
            <w:r>
              <w:t>Start TFP7 (</w:t>
            </w:r>
            <w:r>
              <w:rPr>
                <w:lang w:eastAsia="ko-KR"/>
              </w:rPr>
              <w:t xml:space="preserve">waiting for any message with same call identifier) 6 sec (value chosen to facilitate the test sequence in steps 14-17) and defined in </w:t>
            </w:r>
            <w:r>
              <w:rPr>
                <w:rFonts w:eastAsia="MS Mincho"/>
              </w:rPr>
              <w:t xml:space="preserve">36.579-1 [2] </w:t>
            </w:r>
            <w:r>
              <w:t>Table 5.5.8.1-1.</w:t>
            </w:r>
          </w:p>
          <w:p w14:paraId="510830D9" w14:textId="77777777" w:rsidR="00303ED7" w:rsidRDefault="00303ED7">
            <w:pPr>
              <w:pStyle w:val="TAL"/>
            </w:pPr>
            <w:r>
              <w:rPr>
                <w:lang w:eastAsia="ko-KR"/>
              </w:rPr>
              <w:t xml:space="preserve">NOTE: TFP7 is expected to be started after </w:t>
            </w:r>
            <w:r>
              <w:t>TFP4 expires and CFP4 is equal to the upper limit.</w:t>
            </w:r>
          </w:p>
          <w:p w14:paraId="4246D3C4" w14:textId="77777777" w:rsidR="00303ED7" w:rsidRDefault="00303ED7">
            <w:pPr>
              <w:pStyle w:val="TAL"/>
            </w:pPr>
            <w:r>
              <w:t>NOTE: It is expected that the UE considers at this moment of time the Private call establishment attempt as failed.</w:t>
            </w:r>
          </w:p>
        </w:tc>
        <w:tc>
          <w:tcPr>
            <w:tcW w:w="708" w:type="dxa"/>
            <w:tcBorders>
              <w:top w:val="single" w:sz="4" w:space="0" w:color="auto"/>
              <w:left w:val="single" w:sz="4" w:space="0" w:color="auto"/>
              <w:bottom w:val="single" w:sz="4" w:space="0" w:color="auto"/>
              <w:right w:val="single" w:sz="4" w:space="0" w:color="auto"/>
            </w:tcBorders>
            <w:hideMark/>
          </w:tcPr>
          <w:p w14:paraId="3236E55D"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F09EE7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B0EF2C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7837236" w14:textId="77777777" w:rsidR="00303ED7" w:rsidRDefault="00303ED7">
            <w:pPr>
              <w:pStyle w:val="TAC"/>
            </w:pPr>
            <w:r>
              <w:t>-</w:t>
            </w:r>
          </w:p>
        </w:tc>
      </w:tr>
      <w:tr w:rsidR="00303ED7" w14:paraId="5626BFE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D88018C"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75B02449"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016CE8D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A2DAF10"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55A1D7A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DBC524" w14:textId="77777777" w:rsidR="00303ED7" w:rsidRDefault="00303ED7">
            <w:pPr>
              <w:pStyle w:val="TAC"/>
            </w:pPr>
            <w:r>
              <w:t>-</w:t>
            </w:r>
          </w:p>
        </w:tc>
      </w:tr>
      <w:tr w:rsidR="00303ED7" w14:paraId="3F3906A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79C17B8" w14:textId="77777777" w:rsidR="00303ED7" w:rsidRDefault="00303ED7">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2A46C6C9" w14:textId="77777777" w:rsidR="00303ED7" w:rsidRDefault="00303ED7">
            <w:pPr>
              <w:pStyle w:val="TAL"/>
            </w:pPr>
            <w:r>
              <w:t>Make the UE (MCPTT User) press the PTT button requesting permission to talk.</w:t>
            </w:r>
          </w:p>
          <w:p w14:paraId="7844D7CB"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0417919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3917A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44D850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CF49D08" w14:textId="77777777" w:rsidR="00303ED7" w:rsidRDefault="00303ED7">
            <w:pPr>
              <w:pStyle w:val="TAC"/>
            </w:pPr>
            <w:r>
              <w:t>-</w:t>
            </w:r>
          </w:p>
        </w:tc>
      </w:tr>
      <w:tr w:rsidR="00303ED7" w14:paraId="2018E71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9C24C0F"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DEC7ED0" w14:textId="77777777" w:rsidR="00303ED7" w:rsidRDefault="00303ED7">
            <w:pPr>
              <w:pStyle w:val="TAL"/>
            </w:pPr>
            <w:r>
              <w:t xml:space="preserve">EXCEPTION: Steps 16a1-16b1 depend on UE complience; the "lower case letter" identifies a </w:t>
            </w:r>
            <w:r>
              <w:lastRenderedPageBreak/>
              <w:t>step sequence thats take place depending on UE behaviour.</w:t>
            </w:r>
          </w:p>
        </w:tc>
        <w:tc>
          <w:tcPr>
            <w:tcW w:w="708" w:type="dxa"/>
            <w:tcBorders>
              <w:top w:val="single" w:sz="4" w:space="0" w:color="auto"/>
              <w:left w:val="single" w:sz="4" w:space="0" w:color="auto"/>
              <w:bottom w:val="single" w:sz="4" w:space="0" w:color="auto"/>
              <w:right w:val="single" w:sz="4" w:space="0" w:color="auto"/>
            </w:tcBorders>
            <w:hideMark/>
          </w:tcPr>
          <w:p w14:paraId="74C9E792" w14:textId="77777777" w:rsidR="00303ED7" w:rsidRDefault="00303ED7">
            <w:pPr>
              <w:pStyle w:val="TAC"/>
            </w:pPr>
            <w: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00C5CF8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FB7B29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4AC29E" w14:textId="77777777" w:rsidR="00303ED7" w:rsidRDefault="00303ED7">
            <w:pPr>
              <w:pStyle w:val="TAC"/>
            </w:pPr>
            <w:r>
              <w:t>-</w:t>
            </w:r>
          </w:p>
        </w:tc>
      </w:tr>
      <w:tr w:rsidR="00303ED7" w14:paraId="42805C3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6661FF7" w14:textId="77777777" w:rsidR="00303ED7" w:rsidRDefault="00303ED7">
            <w:pPr>
              <w:pStyle w:val="TAC"/>
            </w:pPr>
            <w:r>
              <w:t>16a1</w:t>
            </w:r>
          </w:p>
        </w:tc>
        <w:tc>
          <w:tcPr>
            <w:tcW w:w="3968" w:type="dxa"/>
            <w:tcBorders>
              <w:top w:val="single" w:sz="4" w:space="0" w:color="auto"/>
              <w:left w:val="single" w:sz="4" w:space="0" w:color="auto"/>
              <w:bottom w:val="single" w:sz="4" w:space="0" w:color="auto"/>
              <w:right w:val="single" w:sz="4" w:space="0" w:color="auto"/>
            </w:tcBorders>
            <w:hideMark/>
          </w:tcPr>
          <w:p w14:paraId="46E532ED" w14:textId="77777777" w:rsidR="00303ED7" w:rsidRDefault="00303ED7">
            <w:pPr>
              <w:pStyle w:val="TAL"/>
            </w:pPr>
            <w:r>
              <w:t>Check: Does the UE (</w:t>
            </w:r>
            <w:r>
              <w:rPr>
                <w:lang w:eastAsia="ko-KR"/>
              </w:rPr>
              <w:t xml:space="preserve">MCPTT client) </w:t>
            </w:r>
            <w:r>
              <w:t>sends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61DF930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91840B8"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1277B022"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4ACC14D" w14:textId="77777777" w:rsidR="00303ED7" w:rsidRDefault="00303ED7">
            <w:pPr>
              <w:pStyle w:val="TAC"/>
            </w:pPr>
            <w:r>
              <w:t>F</w:t>
            </w:r>
          </w:p>
        </w:tc>
      </w:tr>
      <w:tr w:rsidR="00303ED7" w14:paraId="185F0BB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15FBC58" w14:textId="77777777" w:rsidR="00303ED7" w:rsidRDefault="00303ED7">
            <w:pPr>
              <w:pStyle w:val="TAC"/>
            </w:pPr>
            <w:r>
              <w:t>16b1</w:t>
            </w:r>
          </w:p>
        </w:tc>
        <w:tc>
          <w:tcPr>
            <w:tcW w:w="3968" w:type="dxa"/>
            <w:tcBorders>
              <w:top w:val="single" w:sz="4" w:space="0" w:color="auto"/>
              <w:left w:val="single" w:sz="4" w:space="0" w:color="auto"/>
              <w:bottom w:val="single" w:sz="4" w:space="0" w:color="auto"/>
              <w:right w:val="single" w:sz="4" w:space="0" w:color="auto"/>
            </w:tcBorders>
            <w:hideMark/>
          </w:tcPr>
          <w:p w14:paraId="60C9658B" w14:textId="77777777" w:rsidR="00303ED7" w:rsidRDefault="00303ED7">
            <w:pPr>
              <w:pStyle w:val="TAL"/>
            </w:pPr>
            <w:r>
              <w:t>Check: Does the TFP7 (</w:t>
            </w:r>
            <w:r>
              <w:rPr>
                <w:lang w:eastAsia="ko-KR"/>
              </w:rPr>
              <w:t>waiting for any message with same call identifier)</w:t>
            </w:r>
            <w:r>
              <w:t xml:space="preserve"> expire?</w:t>
            </w:r>
          </w:p>
        </w:tc>
        <w:tc>
          <w:tcPr>
            <w:tcW w:w="708" w:type="dxa"/>
            <w:tcBorders>
              <w:top w:val="single" w:sz="4" w:space="0" w:color="auto"/>
              <w:left w:val="single" w:sz="4" w:space="0" w:color="auto"/>
              <w:bottom w:val="single" w:sz="4" w:space="0" w:color="auto"/>
              <w:right w:val="single" w:sz="4" w:space="0" w:color="auto"/>
            </w:tcBorders>
            <w:hideMark/>
          </w:tcPr>
          <w:p w14:paraId="29495CB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769C70"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75C6B3A"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F8A5156" w14:textId="77777777" w:rsidR="00303ED7" w:rsidRDefault="00303ED7">
            <w:pPr>
              <w:pStyle w:val="TAC"/>
            </w:pPr>
            <w:r>
              <w:t>P</w:t>
            </w:r>
          </w:p>
        </w:tc>
      </w:tr>
      <w:tr w:rsidR="00303ED7" w14:paraId="5F6E8A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1520DAE"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13E392A6"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1C7D93E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9F646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5DB7D5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6435BE" w14:textId="77777777" w:rsidR="00303ED7" w:rsidRDefault="00303ED7">
            <w:pPr>
              <w:pStyle w:val="TAC"/>
            </w:pPr>
            <w:r>
              <w:t>-</w:t>
            </w:r>
          </w:p>
        </w:tc>
      </w:tr>
      <w:tr w:rsidR="00303ED7" w14:paraId="194D0B6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BB678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67EDC63" w14:textId="6E2B0621"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2BD9ACF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CD41E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65B09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933F50F" w14:textId="77777777" w:rsidR="00303ED7" w:rsidRDefault="00303ED7">
            <w:pPr>
              <w:pStyle w:val="TAC"/>
            </w:pPr>
            <w:r>
              <w:t>-</w:t>
            </w:r>
          </w:p>
        </w:tc>
      </w:tr>
      <w:tr w:rsidR="00303ED7" w14:paraId="617D0FF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BBA544B"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764082BB"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23E436B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51320C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9DC810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4DC4A1" w14:textId="77777777" w:rsidR="00303ED7" w:rsidRDefault="00303ED7">
            <w:pPr>
              <w:pStyle w:val="TAC"/>
            </w:pPr>
            <w:r>
              <w:t>-</w:t>
            </w:r>
          </w:p>
        </w:tc>
      </w:tr>
      <w:tr w:rsidR="00303ED7" w14:paraId="3544081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DAF291"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B986B1D" w14:textId="57AC6A45"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151E11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3634D5"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395AFD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868FB6" w14:textId="77777777" w:rsidR="00303ED7" w:rsidRDefault="00303ED7">
            <w:pPr>
              <w:pStyle w:val="TAC"/>
            </w:pPr>
            <w:r>
              <w:t>-</w:t>
            </w:r>
          </w:p>
        </w:tc>
      </w:tr>
      <w:tr w:rsidR="00303ED7" w14:paraId="6DFE64A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DF7456E"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622F5617" w14:textId="77777777" w:rsidR="00303ED7" w:rsidRDefault="00303ED7">
            <w:pPr>
              <w:pStyle w:val="TAL"/>
            </w:pPr>
            <w:r>
              <w:t>SS-UE1 (MCPTT Client)</w:t>
            </w:r>
            <w:r>
              <w:rPr>
                <w:lang w:eastAsia="ko-KR"/>
              </w:rPr>
              <w:t xml:space="preserve"> sends a PRIVATE </w:t>
            </w:r>
            <w:r>
              <w:t xml:space="preserve">CALL </w:t>
            </w:r>
            <w:r>
              <w:rPr>
                <w:lang w:eastAsia="ko-KR"/>
              </w:rPr>
              <w:t>SETUP REQUEST.</w:t>
            </w:r>
          </w:p>
        </w:tc>
        <w:tc>
          <w:tcPr>
            <w:tcW w:w="708" w:type="dxa"/>
            <w:tcBorders>
              <w:top w:val="single" w:sz="4" w:space="0" w:color="auto"/>
              <w:left w:val="single" w:sz="4" w:space="0" w:color="auto"/>
              <w:bottom w:val="single" w:sz="4" w:space="0" w:color="auto"/>
              <w:right w:val="single" w:sz="4" w:space="0" w:color="auto"/>
            </w:tcBorders>
            <w:hideMark/>
          </w:tcPr>
          <w:p w14:paraId="4D0694F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08E5F37"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40E7886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681BC7" w14:textId="77777777" w:rsidR="00303ED7" w:rsidRDefault="00303ED7">
            <w:pPr>
              <w:pStyle w:val="TAC"/>
            </w:pPr>
            <w:r>
              <w:t>-</w:t>
            </w:r>
          </w:p>
        </w:tc>
      </w:tr>
      <w:tr w:rsidR="00303ED7" w14:paraId="053DA61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683FD2"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61653D85" w14:textId="77777777" w:rsidR="00303ED7" w:rsidRDefault="00303ED7">
            <w:pPr>
              <w:pStyle w:val="TAL"/>
            </w:pPr>
            <w:r>
              <w:t>Check: Does the UE (</w:t>
            </w:r>
            <w:r>
              <w:rPr>
                <w:lang w:eastAsia="ko-KR"/>
              </w:rPr>
              <w:t xml:space="preserve">MCPTT client) send a </w:t>
            </w:r>
            <w:r>
              <w:t>PRIVATE CALL ACCEPT</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3F5F62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F1F48B"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163F23F5"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F532EF8" w14:textId="77777777" w:rsidR="00303ED7" w:rsidRDefault="00303ED7">
            <w:pPr>
              <w:pStyle w:val="TAC"/>
            </w:pPr>
            <w:r>
              <w:t>P</w:t>
            </w:r>
          </w:p>
        </w:tc>
      </w:tr>
      <w:tr w:rsidR="00303ED7" w14:paraId="5FAA0E4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91919C5"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42FE5F80" w14:textId="77777777" w:rsidR="00303ED7" w:rsidRDefault="00303ED7">
            <w:pPr>
              <w:pStyle w:val="TAL"/>
            </w:pPr>
            <w:r>
              <w:t>SS-UE1 (MCPTT Client)</w:t>
            </w:r>
            <w:r>
              <w:rPr>
                <w:lang w:eastAsia="ko-KR"/>
              </w:rPr>
              <w:t xml:space="preserve"> sends a </w:t>
            </w:r>
            <w:r>
              <w:t>PRIVATE CALL ACCEPT 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3A28F89"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E695308"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29A3591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A9C77BA" w14:textId="77777777" w:rsidR="00303ED7" w:rsidRDefault="00303ED7">
            <w:pPr>
              <w:pStyle w:val="TAC"/>
            </w:pPr>
            <w:r>
              <w:t>-</w:t>
            </w:r>
          </w:p>
        </w:tc>
      </w:tr>
      <w:tr w:rsidR="00303ED7" w14:paraId="5639FBB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9F1E534"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6FF2AC97"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BD41F9B"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3CD55CD"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76160C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CB95AE" w14:textId="77777777" w:rsidR="00303ED7" w:rsidRDefault="00303ED7">
            <w:pPr>
              <w:pStyle w:val="TAC"/>
            </w:pPr>
            <w:r>
              <w:t>-</w:t>
            </w:r>
          </w:p>
        </w:tc>
      </w:tr>
      <w:tr w:rsidR="00303ED7" w14:paraId="4905A62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9799A15"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1918D6DF" w14:textId="77777777" w:rsidR="00303ED7" w:rsidRDefault="00303ED7">
            <w:pPr>
              <w:pStyle w:val="TAL"/>
            </w:pPr>
            <w:r>
              <w:t>SS-UE1 (MCPTT Client)</w:t>
            </w:r>
            <w:r>
              <w:rPr>
                <w:lang w:eastAsia="ko-KR"/>
              </w:rPr>
              <w:t xml:space="preserve"> </w:t>
            </w:r>
            <w:r>
              <w:t>continuously sends RTP media until step 28 below.</w:t>
            </w:r>
          </w:p>
          <w:p w14:paraId="68F7E82D" w14:textId="77777777" w:rsidR="00303ED7" w:rsidRDefault="00303ED7">
            <w:pPr>
              <w:pStyle w:val="TAL"/>
            </w:pPr>
            <w:r>
              <w:t>NOTE: The UE (Client) needs to receive RTP media because otherwise the sending of Floor Deny below will not be a valid behaviour.</w:t>
            </w:r>
          </w:p>
        </w:tc>
        <w:tc>
          <w:tcPr>
            <w:tcW w:w="708" w:type="dxa"/>
            <w:tcBorders>
              <w:top w:val="single" w:sz="4" w:space="0" w:color="auto"/>
              <w:left w:val="single" w:sz="4" w:space="0" w:color="auto"/>
              <w:bottom w:val="single" w:sz="4" w:space="0" w:color="auto"/>
              <w:right w:val="single" w:sz="4" w:space="0" w:color="auto"/>
            </w:tcBorders>
            <w:hideMark/>
          </w:tcPr>
          <w:p w14:paraId="0992E4E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647AF6"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0CE11A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C88D950" w14:textId="77777777" w:rsidR="00303ED7" w:rsidRDefault="00303ED7">
            <w:pPr>
              <w:pStyle w:val="TAC"/>
            </w:pPr>
            <w:r>
              <w:t>-</w:t>
            </w:r>
          </w:p>
        </w:tc>
      </w:tr>
      <w:tr w:rsidR="00303ED7" w14:paraId="12A581A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8C3388B"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745D36A9" w14:textId="77777777" w:rsidR="00303ED7" w:rsidRDefault="00303ED7">
            <w:pPr>
              <w:pStyle w:val="TAL"/>
            </w:pPr>
            <w:r>
              <w:t>Make the UE (MCPTT User) press the PTT button requesting permission to talk.</w:t>
            </w:r>
          </w:p>
          <w:p w14:paraId="3706EF80"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201ECFF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91C7DE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5181FC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88DD7A" w14:textId="77777777" w:rsidR="00303ED7" w:rsidRDefault="00303ED7">
            <w:pPr>
              <w:pStyle w:val="TAC"/>
            </w:pPr>
            <w:r>
              <w:t>-</w:t>
            </w:r>
          </w:p>
        </w:tc>
      </w:tr>
      <w:tr w:rsidR="00303ED7" w14:paraId="6E5591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6B2ED7"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14F0EC23" w14:textId="77777777" w:rsidR="00303ED7" w:rsidRDefault="00303ED7">
            <w:pPr>
              <w:pStyle w:val="TAL"/>
            </w:pPr>
            <w:r>
              <w:t>Check: Does the UE (</w:t>
            </w:r>
            <w:r>
              <w:rPr>
                <w:lang w:eastAsia="ko-KR"/>
              </w:rPr>
              <w:t xml:space="preserve">MCPTT client) </w:t>
            </w:r>
            <w:r>
              <w:t>send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799FC24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0ECBCD1"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15145932" w14:textId="77777777" w:rsidR="00303ED7" w:rsidRDefault="00303ED7">
            <w:pPr>
              <w:pStyle w:val="TAC"/>
            </w:pPr>
            <w:r>
              <w:t>3,4</w:t>
            </w:r>
          </w:p>
        </w:tc>
        <w:tc>
          <w:tcPr>
            <w:tcW w:w="850" w:type="dxa"/>
            <w:tcBorders>
              <w:top w:val="single" w:sz="4" w:space="0" w:color="auto"/>
              <w:left w:val="single" w:sz="4" w:space="0" w:color="auto"/>
              <w:bottom w:val="single" w:sz="4" w:space="0" w:color="auto"/>
              <w:right w:val="single" w:sz="4" w:space="0" w:color="auto"/>
            </w:tcBorders>
            <w:hideMark/>
          </w:tcPr>
          <w:p w14:paraId="48AEA0A4" w14:textId="77777777" w:rsidR="00303ED7" w:rsidRDefault="00303ED7">
            <w:pPr>
              <w:pStyle w:val="TAC"/>
            </w:pPr>
            <w:r>
              <w:t>P</w:t>
            </w:r>
          </w:p>
        </w:tc>
      </w:tr>
      <w:tr w:rsidR="00303ED7" w14:paraId="15C7DD4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3CA1BE2"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5B9CA150" w14:textId="77777777" w:rsidR="00303ED7" w:rsidRDefault="00303ED7">
            <w:pPr>
              <w:pStyle w:val="TAL"/>
            </w:pPr>
            <w:r>
              <w:t>SS-UE1 (MCPTT Client)</w:t>
            </w:r>
            <w:r>
              <w:rPr>
                <w:lang w:eastAsia="ko-KR"/>
              </w:rPr>
              <w:t xml:space="preserve"> sends </w:t>
            </w:r>
            <w:r>
              <w:t xml:space="preserve">Floor Deny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22E56FB4"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6FB069C" w14:textId="77777777" w:rsidR="00303ED7" w:rsidRDefault="00303ED7">
            <w:pPr>
              <w:pStyle w:val="TAL"/>
            </w:pPr>
            <w:r>
              <w:t>Floor Deny</w:t>
            </w:r>
          </w:p>
        </w:tc>
        <w:tc>
          <w:tcPr>
            <w:tcW w:w="565" w:type="dxa"/>
            <w:tcBorders>
              <w:top w:val="single" w:sz="4" w:space="0" w:color="auto"/>
              <w:left w:val="single" w:sz="4" w:space="0" w:color="auto"/>
              <w:bottom w:val="single" w:sz="4" w:space="0" w:color="auto"/>
              <w:right w:val="single" w:sz="4" w:space="0" w:color="auto"/>
            </w:tcBorders>
            <w:hideMark/>
          </w:tcPr>
          <w:p w14:paraId="77396DA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319256" w14:textId="77777777" w:rsidR="00303ED7" w:rsidRDefault="00303ED7">
            <w:pPr>
              <w:pStyle w:val="TAC"/>
            </w:pPr>
            <w:r>
              <w:t>-</w:t>
            </w:r>
          </w:p>
        </w:tc>
      </w:tr>
      <w:tr w:rsidR="00303ED7" w14:paraId="7677AE8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801C19"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60C2ACDE"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76EACE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BEC9F4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FA6E32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063F9EC" w14:textId="77777777" w:rsidR="00303ED7" w:rsidRDefault="00303ED7">
            <w:pPr>
              <w:pStyle w:val="TAC"/>
            </w:pPr>
            <w:r>
              <w:t>-</w:t>
            </w:r>
          </w:p>
        </w:tc>
      </w:tr>
      <w:tr w:rsidR="00303ED7" w14:paraId="741A427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86F11B6"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08075474" w14:textId="77777777" w:rsidR="00303ED7" w:rsidRDefault="00303ED7">
            <w:pPr>
              <w:pStyle w:val="TAL"/>
            </w:pPr>
            <w:r>
              <w:t>SS-UE1 (MCPTT Client)</w:t>
            </w:r>
            <w:r>
              <w:rPr>
                <w:lang w:eastAsia="ko-KR"/>
              </w:rPr>
              <w:t xml:space="preserve"> sends </w:t>
            </w:r>
            <w:r>
              <w:t xml:space="preserve">Floor Releas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1C3F97BF"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EAD374E"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662F78A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634D69E" w14:textId="77777777" w:rsidR="00303ED7" w:rsidRDefault="00303ED7">
            <w:pPr>
              <w:pStyle w:val="TAC"/>
            </w:pPr>
            <w:r>
              <w:t>-</w:t>
            </w:r>
          </w:p>
        </w:tc>
      </w:tr>
      <w:tr w:rsidR="00303ED7" w14:paraId="6465253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74AB9E" w14:textId="77777777" w:rsidR="00303ED7" w:rsidRDefault="00303ED7">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4CE8A4E3" w14:textId="77777777" w:rsidR="00303ED7" w:rsidRDefault="00303ED7">
            <w:pPr>
              <w:pStyle w:val="TAL"/>
            </w:pPr>
            <w:r>
              <w:t>Make the UE (MCPTT User) press the PTT button requesting permission to talk.</w:t>
            </w:r>
          </w:p>
          <w:p w14:paraId="140A862A"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2C9A9B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817F2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BF76D0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1DB2E7" w14:textId="77777777" w:rsidR="00303ED7" w:rsidRDefault="00303ED7">
            <w:pPr>
              <w:pStyle w:val="TAC"/>
            </w:pPr>
            <w:r>
              <w:t>-</w:t>
            </w:r>
          </w:p>
        </w:tc>
      </w:tr>
      <w:tr w:rsidR="00303ED7" w14:paraId="3B77E2C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511B34" w14:textId="77777777" w:rsidR="00303ED7" w:rsidRDefault="00303ED7">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1D8D4F2B" w14:textId="77777777" w:rsidR="00303ED7" w:rsidRDefault="00303ED7">
            <w:pPr>
              <w:pStyle w:val="TAL"/>
            </w:pPr>
            <w:r>
              <w:t>Check: Does the UE (</w:t>
            </w:r>
            <w:r>
              <w:rPr>
                <w:lang w:eastAsia="ko-KR"/>
              </w:rPr>
              <w:t xml:space="preserve">MCPTT client) </w:t>
            </w:r>
            <w:r>
              <w:t>send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5122DDB7"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1A09F0E"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4A02B34D"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4A57B4B" w14:textId="77777777" w:rsidR="00303ED7" w:rsidRDefault="00303ED7">
            <w:pPr>
              <w:pStyle w:val="TAC"/>
            </w:pPr>
            <w:r>
              <w:t>P</w:t>
            </w:r>
          </w:p>
        </w:tc>
      </w:tr>
      <w:tr w:rsidR="00303ED7" w14:paraId="1176CF0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43FA23" w14:textId="77777777" w:rsidR="00303ED7" w:rsidRDefault="00303ED7">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27DFBE46"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D9347B1"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632227D"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C61D4A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027C9D6" w14:textId="77777777" w:rsidR="00303ED7" w:rsidRDefault="00303ED7">
            <w:pPr>
              <w:pStyle w:val="TAC"/>
            </w:pPr>
            <w:r>
              <w:t>-</w:t>
            </w:r>
          </w:p>
        </w:tc>
      </w:tr>
      <w:tr w:rsidR="00303ED7" w14:paraId="646CF87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F08FBE" w14:textId="77777777" w:rsidR="00303ED7" w:rsidRDefault="00303ED7">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48C73236" w14:textId="77777777" w:rsidR="00303ED7" w:rsidRDefault="00303ED7">
            <w:pPr>
              <w:pStyle w:val="TAL"/>
            </w:pPr>
            <w:r>
              <w:t>SS-UE1 (MCPTT Client)</w:t>
            </w:r>
            <w:r>
              <w:rPr>
                <w:lang w:eastAsia="ko-KR"/>
              </w:rPr>
              <w:t xml:space="preserve"> sends </w:t>
            </w:r>
            <w:r>
              <w:t>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1CDE2AE0"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21F9697"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60E0CFB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8D3D14" w14:textId="77777777" w:rsidR="00303ED7" w:rsidRDefault="00303ED7">
            <w:pPr>
              <w:pStyle w:val="TAC"/>
            </w:pPr>
            <w:r>
              <w:t>-</w:t>
            </w:r>
          </w:p>
        </w:tc>
      </w:tr>
      <w:tr w:rsidR="00303ED7" w14:paraId="48246B6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383C82A" w14:textId="77777777" w:rsidR="00303ED7" w:rsidRDefault="00303ED7">
            <w:pPr>
              <w:pStyle w:val="TAC"/>
            </w:pPr>
            <w:r>
              <w:t>33</w:t>
            </w:r>
          </w:p>
        </w:tc>
        <w:tc>
          <w:tcPr>
            <w:tcW w:w="3968" w:type="dxa"/>
            <w:tcBorders>
              <w:top w:val="single" w:sz="4" w:space="0" w:color="auto"/>
              <w:left w:val="single" w:sz="4" w:space="0" w:color="auto"/>
              <w:bottom w:val="single" w:sz="4" w:space="0" w:color="auto"/>
              <w:right w:val="single" w:sz="4" w:space="0" w:color="auto"/>
            </w:tcBorders>
            <w:hideMark/>
          </w:tcPr>
          <w:p w14:paraId="31A2C72E" w14:textId="77777777" w:rsidR="00303ED7" w:rsidRDefault="00303ED7">
            <w:pPr>
              <w:pStyle w:val="TAL"/>
            </w:pPr>
            <w:r>
              <w:t>Check: Does the UE (</w:t>
            </w:r>
            <w:r>
              <w:rPr>
                <w:lang w:eastAsia="ko-KR"/>
              </w:rPr>
              <w:t xml:space="preserve">MCPTT client) </w:t>
            </w:r>
            <w:r>
              <w:t>send</w:t>
            </w:r>
            <w:r>
              <w:rPr>
                <w:lang w:eastAsia="ko-KR"/>
              </w:rPr>
              <w:t xml:space="preserve"> </w:t>
            </w:r>
            <w:r>
              <w:t xml:space="preserve">Floor Deny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4CBFF3F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AFF5D23" w14:textId="77777777" w:rsidR="00303ED7" w:rsidRDefault="00303ED7">
            <w:pPr>
              <w:pStyle w:val="TAL"/>
            </w:pPr>
            <w:r>
              <w:t>Floor Deny</w:t>
            </w:r>
          </w:p>
        </w:tc>
        <w:tc>
          <w:tcPr>
            <w:tcW w:w="565" w:type="dxa"/>
            <w:tcBorders>
              <w:top w:val="single" w:sz="4" w:space="0" w:color="auto"/>
              <w:left w:val="single" w:sz="4" w:space="0" w:color="auto"/>
              <w:bottom w:val="single" w:sz="4" w:space="0" w:color="auto"/>
              <w:right w:val="single" w:sz="4" w:space="0" w:color="auto"/>
            </w:tcBorders>
            <w:hideMark/>
          </w:tcPr>
          <w:p w14:paraId="31A50512"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2C05909" w14:textId="77777777" w:rsidR="00303ED7" w:rsidRDefault="00303ED7">
            <w:pPr>
              <w:pStyle w:val="TAC"/>
            </w:pPr>
            <w:r>
              <w:t>P</w:t>
            </w:r>
          </w:p>
        </w:tc>
      </w:tr>
      <w:tr w:rsidR="00303ED7" w14:paraId="487F260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8397D60" w14:textId="77777777" w:rsidR="00303ED7" w:rsidRDefault="00303ED7">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108BAABD"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5921C67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FC87B3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92C6DC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87B97E6" w14:textId="77777777" w:rsidR="00303ED7" w:rsidRDefault="00303ED7">
            <w:pPr>
              <w:pStyle w:val="TAC"/>
            </w:pPr>
            <w:r>
              <w:t>-</w:t>
            </w:r>
          </w:p>
        </w:tc>
      </w:tr>
      <w:tr w:rsidR="00303ED7" w14:paraId="7E60721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0E29B5B" w14:textId="77777777" w:rsidR="00303ED7" w:rsidRDefault="00303ED7">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206ED078" w14:textId="77777777" w:rsidR="00303ED7" w:rsidRDefault="00303ED7">
            <w:pPr>
              <w:pStyle w:val="TAL"/>
            </w:pPr>
            <w:r>
              <w:t>Check: Does the UE (</w:t>
            </w:r>
            <w:r>
              <w:rPr>
                <w:lang w:eastAsia="ko-KR"/>
              </w:rPr>
              <w:t xml:space="preserve">MCPTT client) </w:t>
            </w:r>
            <w:r>
              <w:t>send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5640605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EBCADC9"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27640377"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42E5A10E" w14:textId="77777777" w:rsidR="00303ED7" w:rsidRDefault="00303ED7">
            <w:pPr>
              <w:pStyle w:val="TAC"/>
            </w:pPr>
            <w:r>
              <w:t>P</w:t>
            </w:r>
          </w:p>
        </w:tc>
      </w:tr>
      <w:tr w:rsidR="00303ED7" w14:paraId="2F10588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5060505" w14:textId="77777777" w:rsidR="00303ED7" w:rsidRDefault="00303ED7">
            <w:pPr>
              <w:pStyle w:val="TAC"/>
            </w:pPr>
            <w:r>
              <w:lastRenderedPageBreak/>
              <w:t>36</w:t>
            </w:r>
          </w:p>
        </w:tc>
        <w:tc>
          <w:tcPr>
            <w:tcW w:w="3968" w:type="dxa"/>
            <w:tcBorders>
              <w:top w:val="single" w:sz="4" w:space="0" w:color="auto"/>
              <w:left w:val="single" w:sz="4" w:space="0" w:color="auto"/>
              <w:bottom w:val="single" w:sz="4" w:space="0" w:color="auto"/>
              <w:right w:val="single" w:sz="4" w:space="0" w:color="auto"/>
            </w:tcBorders>
            <w:hideMark/>
          </w:tcPr>
          <w:p w14:paraId="62FB65DC" w14:textId="77777777" w:rsidR="00303ED7" w:rsidRDefault="00303ED7">
            <w:pPr>
              <w:pStyle w:val="TAL"/>
            </w:pPr>
            <w:r>
              <w:t>SS-UE1 (MCPTT Client)</w:t>
            </w:r>
            <w:r>
              <w:rPr>
                <w:lang w:eastAsia="ko-KR"/>
              </w:rPr>
              <w:t xml:space="preserve"> sends </w:t>
            </w:r>
            <w:r>
              <w:t>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617F88F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4B6D9C6"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25CD83E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4A223D" w14:textId="77777777" w:rsidR="00303ED7" w:rsidRDefault="00303ED7">
            <w:pPr>
              <w:pStyle w:val="TAC"/>
            </w:pPr>
            <w:r>
              <w:t>-</w:t>
            </w:r>
          </w:p>
        </w:tc>
      </w:tr>
      <w:tr w:rsidR="00303ED7" w14:paraId="4EDD1FD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120E8C5" w14:textId="77777777" w:rsidR="00303ED7" w:rsidRDefault="00303ED7">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068E8A1D" w14:textId="77777777" w:rsidR="00303ED7" w:rsidRDefault="00303ED7">
            <w:pPr>
              <w:pStyle w:val="TAL"/>
            </w:pPr>
            <w:r>
              <w:t>Check: Does the UE (</w:t>
            </w:r>
            <w:r>
              <w:rPr>
                <w:lang w:eastAsia="ko-KR"/>
              </w:rPr>
              <w:t xml:space="preserve">MCPTT client) </w:t>
            </w:r>
            <w:r>
              <w:t>send</w:t>
            </w:r>
            <w:r>
              <w:rPr>
                <w:lang w:eastAsia="ko-KR"/>
              </w:rPr>
              <w:t xml:space="preserve"> Floor Granted</w:t>
            </w:r>
            <w:r>
              <w:t xml:space="preserv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2555250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E7A0A48"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3AE9415A"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17CE154" w14:textId="77777777" w:rsidR="00303ED7" w:rsidRDefault="00303ED7">
            <w:pPr>
              <w:pStyle w:val="TAC"/>
            </w:pPr>
            <w:r>
              <w:t>P</w:t>
            </w:r>
          </w:p>
        </w:tc>
      </w:tr>
      <w:tr w:rsidR="00303ED7" w14:paraId="0EB64BE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41C6503" w14:textId="77777777" w:rsidR="00303ED7" w:rsidRDefault="00303ED7">
            <w:pPr>
              <w:pStyle w:val="TAC"/>
            </w:pPr>
            <w:r>
              <w:t>38</w:t>
            </w:r>
          </w:p>
        </w:tc>
        <w:tc>
          <w:tcPr>
            <w:tcW w:w="3968" w:type="dxa"/>
            <w:tcBorders>
              <w:top w:val="single" w:sz="4" w:space="0" w:color="auto"/>
              <w:left w:val="single" w:sz="4" w:space="0" w:color="auto"/>
              <w:bottom w:val="single" w:sz="4" w:space="0" w:color="auto"/>
              <w:right w:val="single" w:sz="4" w:space="0" w:color="auto"/>
            </w:tcBorders>
            <w:hideMark/>
          </w:tcPr>
          <w:p w14:paraId="205BE402" w14:textId="77777777" w:rsidR="00303ED7" w:rsidRDefault="00303ED7">
            <w:pPr>
              <w:pStyle w:val="TAL"/>
            </w:pPr>
            <w:r>
              <w:t>SS-UE1 (MCPTT Client)</w:t>
            </w:r>
            <w:r>
              <w:rPr>
                <w:lang w:eastAsia="ko-KR"/>
              </w:rPr>
              <w:t xml:space="preserve"> sends </w:t>
            </w:r>
            <w:r>
              <w:t xml:space="preserve">Floor Releas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0046D1E2"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7EE8493"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5460BB1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DF658B8" w14:textId="77777777" w:rsidR="00303ED7" w:rsidRDefault="00303ED7">
            <w:pPr>
              <w:pStyle w:val="TAC"/>
            </w:pPr>
            <w:r>
              <w:t>-</w:t>
            </w:r>
          </w:p>
        </w:tc>
      </w:tr>
      <w:tr w:rsidR="00303ED7" w14:paraId="1DB8097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289EA0F" w14:textId="77777777" w:rsidR="00303ED7" w:rsidRDefault="00303ED7">
            <w:pPr>
              <w:pStyle w:val="TAC"/>
            </w:pPr>
            <w:r>
              <w:t>39</w:t>
            </w:r>
          </w:p>
        </w:tc>
        <w:tc>
          <w:tcPr>
            <w:tcW w:w="3968" w:type="dxa"/>
            <w:tcBorders>
              <w:top w:val="single" w:sz="4" w:space="0" w:color="auto"/>
              <w:left w:val="single" w:sz="4" w:space="0" w:color="auto"/>
              <w:bottom w:val="single" w:sz="4" w:space="0" w:color="auto"/>
              <w:right w:val="single" w:sz="4" w:space="0" w:color="auto"/>
            </w:tcBorders>
            <w:hideMark/>
          </w:tcPr>
          <w:p w14:paraId="7FE4E377" w14:textId="77777777" w:rsidR="00303ED7" w:rsidRDefault="00303ED7">
            <w:pPr>
              <w:pStyle w:val="TAL"/>
            </w:pPr>
            <w:r>
              <w:t>SS-UE1 (MCPTT Client)</w:t>
            </w:r>
            <w:r>
              <w:rPr>
                <w:lang w:eastAsia="ko-KR"/>
              </w:rPr>
              <w:t xml:space="preserve"> sends a PRIVATE </w:t>
            </w:r>
            <w:r>
              <w:t xml:space="preserve">CALL </w:t>
            </w:r>
            <w:r>
              <w:rPr>
                <w:lang w:eastAsia="ko-KR"/>
              </w:rPr>
              <w:t>SETUP REQUEST message with Call type IE, call type =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0AF737E9"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9288A6F"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353A54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AF896A5" w14:textId="77777777" w:rsidR="00303ED7" w:rsidRDefault="00303ED7">
            <w:pPr>
              <w:pStyle w:val="TAC"/>
            </w:pPr>
            <w:r>
              <w:t>-</w:t>
            </w:r>
          </w:p>
        </w:tc>
      </w:tr>
      <w:tr w:rsidR="00303ED7" w14:paraId="7B06B08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84FE5AF" w14:textId="77777777" w:rsidR="00303ED7" w:rsidRDefault="00303ED7">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6C2B410A" w14:textId="77777777" w:rsidR="00303ED7" w:rsidRDefault="00303ED7">
            <w:pPr>
              <w:pStyle w:val="TAL"/>
            </w:pPr>
            <w:r>
              <w:t>Check: Does the UE (</w:t>
            </w:r>
            <w:r>
              <w:rPr>
                <w:lang w:eastAsia="ko-KR"/>
              </w:rPr>
              <w:t xml:space="preserve">MCPTT client) send a </w:t>
            </w:r>
            <w:r>
              <w:t>PRIVATE CALL ACCEPT</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26B0E0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004E918"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076F286C" w14:textId="77777777" w:rsidR="00303ED7" w:rsidRDefault="00303ED7">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4E6E5D86" w14:textId="77777777" w:rsidR="00303ED7" w:rsidRDefault="00303ED7">
            <w:pPr>
              <w:pStyle w:val="TAC"/>
            </w:pPr>
            <w:r>
              <w:t>P</w:t>
            </w:r>
          </w:p>
        </w:tc>
      </w:tr>
      <w:tr w:rsidR="00303ED7" w14:paraId="1759771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AAFE704" w14:textId="77777777" w:rsidR="00303ED7" w:rsidRDefault="00303ED7">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593E5D8B" w14:textId="77777777" w:rsidR="00303ED7" w:rsidRDefault="00303ED7">
            <w:pPr>
              <w:pStyle w:val="TAL"/>
            </w:pPr>
            <w:r>
              <w:t>SS-UE1 (MCPTT Client)</w:t>
            </w:r>
            <w:r>
              <w:rPr>
                <w:lang w:eastAsia="ko-KR"/>
              </w:rPr>
              <w:t xml:space="preserve"> sends a </w:t>
            </w:r>
            <w:r>
              <w:t>PRIVATE CALL ACCEPT 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8977636"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59ED1DA"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68E5890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8C70D63" w14:textId="77777777" w:rsidR="00303ED7" w:rsidRDefault="00303ED7">
            <w:pPr>
              <w:pStyle w:val="TAC"/>
            </w:pPr>
            <w:r>
              <w:t>-</w:t>
            </w:r>
          </w:p>
        </w:tc>
      </w:tr>
      <w:tr w:rsidR="00303ED7" w14:paraId="41523C7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E3B7FCE" w14:textId="77777777" w:rsidR="00303ED7" w:rsidRDefault="00303ED7">
            <w:pPr>
              <w:pStyle w:val="TAC"/>
            </w:pPr>
            <w:r>
              <w:t>42</w:t>
            </w:r>
          </w:p>
        </w:tc>
        <w:tc>
          <w:tcPr>
            <w:tcW w:w="3968" w:type="dxa"/>
            <w:tcBorders>
              <w:top w:val="single" w:sz="4" w:space="0" w:color="auto"/>
              <w:left w:val="single" w:sz="4" w:space="0" w:color="auto"/>
              <w:bottom w:val="single" w:sz="4" w:space="0" w:color="auto"/>
              <w:right w:val="single" w:sz="4" w:space="0" w:color="auto"/>
            </w:tcBorders>
            <w:hideMark/>
          </w:tcPr>
          <w:p w14:paraId="2BA2EDBC"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24870E5B"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C3E705A"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32692ED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3701F1" w14:textId="77777777" w:rsidR="00303ED7" w:rsidRDefault="00303ED7">
            <w:pPr>
              <w:pStyle w:val="TAC"/>
            </w:pPr>
            <w:r>
              <w:t>-</w:t>
            </w:r>
          </w:p>
        </w:tc>
      </w:tr>
      <w:tr w:rsidR="00303ED7" w14:paraId="4B365B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E75B42" w14:textId="77777777" w:rsidR="00303ED7" w:rsidRDefault="00303ED7">
            <w:pPr>
              <w:pStyle w:val="TAC"/>
            </w:pPr>
            <w:r>
              <w:t>43</w:t>
            </w:r>
          </w:p>
        </w:tc>
        <w:tc>
          <w:tcPr>
            <w:tcW w:w="3968" w:type="dxa"/>
            <w:tcBorders>
              <w:top w:val="single" w:sz="4" w:space="0" w:color="auto"/>
              <w:left w:val="single" w:sz="4" w:space="0" w:color="auto"/>
              <w:bottom w:val="single" w:sz="4" w:space="0" w:color="auto"/>
              <w:right w:val="single" w:sz="4" w:space="0" w:color="auto"/>
            </w:tcBorders>
            <w:hideMark/>
          </w:tcPr>
          <w:p w14:paraId="68A4B044" w14:textId="77777777" w:rsidR="00303ED7" w:rsidRDefault="00303ED7">
            <w:pPr>
              <w:pStyle w:val="TAL"/>
            </w:pPr>
            <w:r>
              <w:t>SS-UE1 (MCPTT Client)</w:t>
            </w:r>
            <w:r>
              <w:rPr>
                <w:lang w:eastAsia="ko-KR"/>
              </w:rPr>
              <w:t xml:space="preserve"> sends </w:t>
            </w:r>
            <w:r>
              <w:t xml:space="preserve">Floor Releas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110B10E0"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09311A0"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5518266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8714D1" w14:textId="77777777" w:rsidR="00303ED7" w:rsidRDefault="00303ED7">
            <w:pPr>
              <w:pStyle w:val="TAC"/>
            </w:pPr>
            <w:r>
              <w:t>-</w:t>
            </w:r>
          </w:p>
        </w:tc>
      </w:tr>
      <w:tr w:rsidR="00303ED7" w14:paraId="476173D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4E47B2" w14:textId="77777777" w:rsidR="00303ED7" w:rsidRDefault="00303ED7">
            <w:pPr>
              <w:pStyle w:val="TAC"/>
            </w:pPr>
            <w:r>
              <w:t>44</w:t>
            </w:r>
          </w:p>
        </w:tc>
        <w:tc>
          <w:tcPr>
            <w:tcW w:w="3968" w:type="dxa"/>
            <w:tcBorders>
              <w:top w:val="single" w:sz="4" w:space="0" w:color="auto"/>
              <w:left w:val="single" w:sz="4" w:space="0" w:color="auto"/>
              <w:bottom w:val="single" w:sz="4" w:space="0" w:color="auto"/>
              <w:right w:val="single" w:sz="4" w:space="0" w:color="auto"/>
            </w:tcBorders>
            <w:hideMark/>
          </w:tcPr>
          <w:p w14:paraId="79216E0C" w14:textId="77777777" w:rsidR="00303ED7" w:rsidRDefault="00303ED7">
            <w:pPr>
              <w:pStyle w:val="TAL"/>
            </w:pPr>
            <w:r>
              <w:t>Make the UE (MCPTT User) press the PTT button requesting permission to talk.</w:t>
            </w:r>
          </w:p>
          <w:p w14:paraId="1287C244"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D34609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69D83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099B1A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40C8BA" w14:textId="77777777" w:rsidR="00303ED7" w:rsidRDefault="00303ED7">
            <w:pPr>
              <w:pStyle w:val="TAC"/>
            </w:pPr>
            <w:r>
              <w:t>-</w:t>
            </w:r>
          </w:p>
        </w:tc>
      </w:tr>
      <w:tr w:rsidR="00303ED7" w14:paraId="6474FC5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0A5EB02" w14:textId="77777777" w:rsidR="00303ED7" w:rsidRDefault="00303ED7">
            <w:pPr>
              <w:pStyle w:val="TAC"/>
            </w:pPr>
            <w:r>
              <w:t>45</w:t>
            </w:r>
          </w:p>
        </w:tc>
        <w:tc>
          <w:tcPr>
            <w:tcW w:w="3968" w:type="dxa"/>
            <w:tcBorders>
              <w:top w:val="single" w:sz="4" w:space="0" w:color="auto"/>
              <w:left w:val="single" w:sz="4" w:space="0" w:color="auto"/>
              <w:bottom w:val="single" w:sz="4" w:space="0" w:color="auto"/>
              <w:right w:val="single" w:sz="4" w:space="0" w:color="auto"/>
            </w:tcBorders>
            <w:hideMark/>
          </w:tcPr>
          <w:p w14:paraId="78354E6A" w14:textId="77777777" w:rsidR="00303ED7" w:rsidRDefault="00303ED7">
            <w:pPr>
              <w:pStyle w:val="TAL"/>
            </w:pPr>
            <w:r>
              <w:t>Check: Does the UE (</w:t>
            </w:r>
            <w:r>
              <w:rPr>
                <w:lang w:eastAsia="ko-KR"/>
              </w:rPr>
              <w:t xml:space="preserve">MCPTT client) </w:t>
            </w:r>
            <w:r>
              <w:t>send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300E3C8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D3514BC"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68693647" w14:textId="77777777" w:rsidR="00303ED7" w:rsidRDefault="00303ED7">
            <w:pPr>
              <w:pStyle w:val="TAC"/>
            </w:pPr>
            <w:r>
              <w:t>5,4</w:t>
            </w:r>
          </w:p>
        </w:tc>
        <w:tc>
          <w:tcPr>
            <w:tcW w:w="850" w:type="dxa"/>
            <w:tcBorders>
              <w:top w:val="single" w:sz="4" w:space="0" w:color="auto"/>
              <w:left w:val="single" w:sz="4" w:space="0" w:color="auto"/>
              <w:bottom w:val="single" w:sz="4" w:space="0" w:color="auto"/>
              <w:right w:val="single" w:sz="4" w:space="0" w:color="auto"/>
            </w:tcBorders>
            <w:hideMark/>
          </w:tcPr>
          <w:p w14:paraId="275434A9" w14:textId="77777777" w:rsidR="00303ED7" w:rsidRDefault="00303ED7">
            <w:pPr>
              <w:pStyle w:val="TAC"/>
            </w:pPr>
            <w:r>
              <w:t>P</w:t>
            </w:r>
          </w:p>
        </w:tc>
      </w:tr>
      <w:tr w:rsidR="00303ED7" w14:paraId="3454A4B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701008C" w14:textId="77777777" w:rsidR="00303ED7" w:rsidRDefault="00303ED7">
            <w:pPr>
              <w:pStyle w:val="TAC"/>
            </w:pPr>
            <w:r>
              <w:t>46</w:t>
            </w:r>
          </w:p>
        </w:tc>
        <w:tc>
          <w:tcPr>
            <w:tcW w:w="3968" w:type="dxa"/>
            <w:tcBorders>
              <w:top w:val="single" w:sz="4" w:space="0" w:color="auto"/>
              <w:left w:val="single" w:sz="4" w:space="0" w:color="auto"/>
              <w:bottom w:val="single" w:sz="4" w:space="0" w:color="auto"/>
              <w:right w:val="single" w:sz="4" w:space="0" w:color="auto"/>
            </w:tcBorders>
            <w:hideMark/>
          </w:tcPr>
          <w:p w14:paraId="7C7EF97C"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2E36095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A118C8C"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3E49C24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B0164F" w14:textId="77777777" w:rsidR="00303ED7" w:rsidRDefault="00303ED7">
            <w:pPr>
              <w:pStyle w:val="TAC"/>
            </w:pPr>
            <w:r>
              <w:t>-</w:t>
            </w:r>
          </w:p>
        </w:tc>
      </w:tr>
      <w:tr w:rsidR="00303ED7" w14:paraId="4005E80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4026BF" w14:textId="77777777" w:rsidR="00303ED7" w:rsidRDefault="00303ED7">
            <w:pPr>
              <w:pStyle w:val="TAC"/>
            </w:pPr>
            <w:r>
              <w:t>47</w:t>
            </w:r>
          </w:p>
        </w:tc>
        <w:tc>
          <w:tcPr>
            <w:tcW w:w="3968" w:type="dxa"/>
            <w:tcBorders>
              <w:top w:val="single" w:sz="4" w:space="0" w:color="auto"/>
              <w:left w:val="single" w:sz="4" w:space="0" w:color="auto"/>
              <w:bottom w:val="single" w:sz="4" w:space="0" w:color="auto"/>
              <w:right w:val="single" w:sz="4" w:space="0" w:color="auto"/>
            </w:tcBorders>
            <w:hideMark/>
          </w:tcPr>
          <w:p w14:paraId="6E1B498C"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7E169B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DA21E1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F6985E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424961" w14:textId="77777777" w:rsidR="00303ED7" w:rsidRDefault="00303ED7">
            <w:pPr>
              <w:pStyle w:val="TAC"/>
            </w:pPr>
            <w:r>
              <w:t>-</w:t>
            </w:r>
          </w:p>
        </w:tc>
      </w:tr>
      <w:tr w:rsidR="00303ED7" w14:paraId="5FFAB62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DA23911" w14:textId="77777777" w:rsidR="00303ED7" w:rsidRDefault="00303ED7">
            <w:pPr>
              <w:pStyle w:val="TAC"/>
            </w:pPr>
            <w:r>
              <w:t>48</w:t>
            </w:r>
          </w:p>
        </w:tc>
        <w:tc>
          <w:tcPr>
            <w:tcW w:w="3968" w:type="dxa"/>
            <w:tcBorders>
              <w:top w:val="single" w:sz="4" w:space="0" w:color="auto"/>
              <w:left w:val="single" w:sz="4" w:space="0" w:color="auto"/>
              <w:bottom w:val="single" w:sz="4" w:space="0" w:color="auto"/>
              <w:right w:val="single" w:sz="4" w:space="0" w:color="auto"/>
            </w:tcBorders>
            <w:hideMark/>
          </w:tcPr>
          <w:p w14:paraId="13741EB0" w14:textId="77777777" w:rsidR="00303ED7" w:rsidRDefault="00303ED7">
            <w:pPr>
              <w:pStyle w:val="TAL"/>
            </w:pPr>
            <w:r>
              <w:t>Check: Does the UE (</w:t>
            </w:r>
            <w:r>
              <w:rPr>
                <w:lang w:eastAsia="ko-KR"/>
              </w:rPr>
              <w:t xml:space="preserve">MCPTT client) </w:t>
            </w:r>
            <w:r>
              <w:t>send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68CA13C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B65FBA9"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02743C9E" w14:textId="77777777" w:rsidR="00303ED7" w:rsidRDefault="00303ED7">
            <w:pPr>
              <w:pStyle w:val="TAC"/>
            </w:pPr>
            <w:r>
              <w:t>5,4</w:t>
            </w:r>
          </w:p>
        </w:tc>
        <w:tc>
          <w:tcPr>
            <w:tcW w:w="850" w:type="dxa"/>
            <w:tcBorders>
              <w:top w:val="single" w:sz="4" w:space="0" w:color="auto"/>
              <w:left w:val="single" w:sz="4" w:space="0" w:color="auto"/>
              <w:bottom w:val="single" w:sz="4" w:space="0" w:color="auto"/>
              <w:right w:val="single" w:sz="4" w:space="0" w:color="auto"/>
            </w:tcBorders>
            <w:hideMark/>
          </w:tcPr>
          <w:p w14:paraId="4046320B" w14:textId="77777777" w:rsidR="00303ED7" w:rsidRDefault="00303ED7">
            <w:pPr>
              <w:pStyle w:val="TAC"/>
            </w:pPr>
            <w:r>
              <w:t>P</w:t>
            </w:r>
          </w:p>
        </w:tc>
      </w:tr>
      <w:tr w:rsidR="00303ED7" w14:paraId="74D65CC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29CA35" w14:textId="77777777" w:rsidR="00303ED7" w:rsidRDefault="00303ED7">
            <w:pPr>
              <w:pStyle w:val="TAC"/>
            </w:pPr>
            <w:r>
              <w:t>49</w:t>
            </w:r>
          </w:p>
        </w:tc>
        <w:tc>
          <w:tcPr>
            <w:tcW w:w="3968" w:type="dxa"/>
            <w:tcBorders>
              <w:top w:val="single" w:sz="4" w:space="0" w:color="auto"/>
              <w:left w:val="single" w:sz="4" w:space="0" w:color="auto"/>
              <w:bottom w:val="single" w:sz="4" w:space="0" w:color="auto"/>
              <w:right w:val="single" w:sz="4" w:space="0" w:color="auto"/>
            </w:tcBorders>
            <w:hideMark/>
          </w:tcPr>
          <w:p w14:paraId="4E3F3243" w14:textId="77777777" w:rsidR="00303ED7" w:rsidRDefault="00303ED7">
            <w:pPr>
              <w:pStyle w:val="TAL"/>
              <w:rPr>
                <w:lang w:eastAsia="ko-KR"/>
              </w:rPr>
            </w:pPr>
            <w:r>
              <w:t>SS-UE1 (MCPTT Client)</w:t>
            </w:r>
            <w:r>
              <w:rPr>
                <w:lang w:eastAsia="ko-KR"/>
              </w:rPr>
              <w:t xml:space="preserve"> sends a PRIVATE </w:t>
            </w:r>
            <w:r>
              <w:t xml:space="preserve">CALL </w:t>
            </w:r>
            <w:r>
              <w:rPr>
                <w:lang w:eastAsia="ko-KR"/>
              </w:rPr>
              <w:t>EMERGENCY CANCEL message.</w:t>
            </w:r>
          </w:p>
        </w:tc>
        <w:tc>
          <w:tcPr>
            <w:tcW w:w="708" w:type="dxa"/>
            <w:tcBorders>
              <w:top w:val="single" w:sz="4" w:space="0" w:color="auto"/>
              <w:left w:val="single" w:sz="4" w:space="0" w:color="auto"/>
              <w:bottom w:val="single" w:sz="4" w:space="0" w:color="auto"/>
              <w:right w:val="single" w:sz="4" w:space="0" w:color="auto"/>
            </w:tcBorders>
            <w:hideMark/>
          </w:tcPr>
          <w:p w14:paraId="69781A77"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F9C372C" w14:textId="77777777" w:rsidR="00303ED7" w:rsidRDefault="00303ED7">
            <w:pPr>
              <w:pStyle w:val="TAL"/>
            </w:pPr>
            <w:r>
              <w:rPr>
                <w:lang w:eastAsia="ko-KR"/>
              </w:rPr>
              <w:t xml:space="preserve">PRIVATE </w:t>
            </w:r>
            <w:r>
              <w:t xml:space="preserve">CALL </w:t>
            </w:r>
            <w:r>
              <w:rPr>
                <w:lang w:eastAsia="ko-KR"/>
              </w:rPr>
              <w:t>EMERGENCY CANCEL</w:t>
            </w:r>
          </w:p>
        </w:tc>
        <w:tc>
          <w:tcPr>
            <w:tcW w:w="565" w:type="dxa"/>
            <w:tcBorders>
              <w:top w:val="single" w:sz="4" w:space="0" w:color="auto"/>
              <w:left w:val="single" w:sz="4" w:space="0" w:color="auto"/>
              <w:bottom w:val="single" w:sz="4" w:space="0" w:color="auto"/>
              <w:right w:val="single" w:sz="4" w:space="0" w:color="auto"/>
            </w:tcBorders>
            <w:hideMark/>
          </w:tcPr>
          <w:p w14:paraId="66FD7B0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566D3C1" w14:textId="77777777" w:rsidR="00303ED7" w:rsidRDefault="00303ED7">
            <w:pPr>
              <w:pStyle w:val="TAC"/>
            </w:pPr>
            <w:r>
              <w:t>-</w:t>
            </w:r>
          </w:p>
        </w:tc>
      </w:tr>
      <w:tr w:rsidR="00303ED7" w14:paraId="64B907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EB1BA3F" w14:textId="77777777" w:rsidR="00303ED7" w:rsidRDefault="00303ED7">
            <w:pPr>
              <w:pStyle w:val="TAC"/>
            </w:pPr>
            <w:r>
              <w:t>50</w:t>
            </w:r>
          </w:p>
        </w:tc>
        <w:tc>
          <w:tcPr>
            <w:tcW w:w="3968" w:type="dxa"/>
            <w:tcBorders>
              <w:top w:val="single" w:sz="4" w:space="0" w:color="auto"/>
              <w:left w:val="single" w:sz="4" w:space="0" w:color="auto"/>
              <w:bottom w:val="single" w:sz="4" w:space="0" w:color="auto"/>
              <w:right w:val="single" w:sz="4" w:space="0" w:color="auto"/>
            </w:tcBorders>
            <w:hideMark/>
          </w:tcPr>
          <w:p w14:paraId="6342E437" w14:textId="77777777" w:rsidR="00303ED7" w:rsidRDefault="00303ED7">
            <w:pPr>
              <w:pStyle w:val="TAL"/>
            </w:pPr>
            <w:r>
              <w:t>Check: Does the UE (</w:t>
            </w:r>
            <w:r>
              <w:rPr>
                <w:lang w:eastAsia="ko-KR"/>
              </w:rPr>
              <w:t xml:space="preserve">MCPTT client) send </w:t>
            </w:r>
            <w:r>
              <w:t>a PRIVATE CALL EMERGENCY CANCEL ACK message?</w:t>
            </w:r>
          </w:p>
        </w:tc>
        <w:tc>
          <w:tcPr>
            <w:tcW w:w="708" w:type="dxa"/>
            <w:tcBorders>
              <w:top w:val="single" w:sz="4" w:space="0" w:color="auto"/>
              <w:left w:val="single" w:sz="4" w:space="0" w:color="auto"/>
              <w:bottom w:val="single" w:sz="4" w:space="0" w:color="auto"/>
              <w:right w:val="single" w:sz="4" w:space="0" w:color="auto"/>
            </w:tcBorders>
            <w:hideMark/>
          </w:tcPr>
          <w:p w14:paraId="183A105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69089FC" w14:textId="77777777" w:rsidR="00303ED7" w:rsidRDefault="00303ED7">
            <w:pPr>
              <w:pStyle w:val="TAL"/>
            </w:pPr>
            <w:r>
              <w:t>PRIVATE CALL EMERGENCY CANCEL ACK</w:t>
            </w:r>
          </w:p>
        </w:tc>
        <w:tc>
          <w:tcPr>
            <w:tcW w:w="565" w:type="dxa"/>
            <w:tcBorders>
              <w:top w:val="single" w:sz="4" w:space="0" w:color="auto"/>
              <w:left w:val="single" w:sz="4" w:space="0" w:color="auto"/>
              <w:bottom w:val="single" w:sz="4" w:space="0" w:color="auto"/>
              <w:right w:val="single" w:sz="4" w:space="0" w:color="auto"/>
            </w:tcBorders>
            <w:hideMark/>
          </w:tcPr>
          <w:p w14:paraId="720A2F82" w14:textId="77777777" w:rsidR="00303ED7" w:rsidRDefault="00303ED7">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0BCD7974" w14:textId="77777777" w:rsidR="00303ED7" w:rsidRDefault="00303ED7">
            <w:pPr>
              <w:pStyle w:val="TAC"/>
            </w:pPr>
            <w:r>
              <w:t>P</w:t>
            </w:r>
          </w:p>
        </w:tc>
      </w:tr>
      <w:tr w:rsidR="00303ED7" w14:paraId="46307D2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971A5BA" w14:textId="77777777" w:rsidR="00303ED7" w:rsidRDefault="00303ED7">
            <w:pPr>
              <w:pStyle w:val="TAC"/>
            </w:pPr>
            <w:r>
              <w:t>51</w:t>
            </w:r>
          </w:p>
        </w:tc>
        <w:tc>
          <w:tcPr>
            <w:tcW w:w="3968" w:type="dxa"/>
            <w:tcBorders>
              <w:top w:val="single" w:sz="4" w:space="0" w:color="auto"/>
              <w:left w:val="single" w:sz="4" w:space="0" w:color="auto"/>
              <w:bottom w:val="single" w:sz="4" w:space="0" w:color="auto"/>
              <w:right w:val="single" w:sz="4" w:space="0" w:color="auto"/>
            </w:tcBorders>
            <w:hideMark/>
          </w:tcPr>
          <w:p w14:paraId="07EFA4DE"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0F949964"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2CD4268"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77968A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B06C1D" w14:textId="77777777" w:rsidR="00303ED7" w:rsidRDefault="00303ED7">
            <w:pPr>
              <w:pStyle w:val="TAC"/>
            </w:pPr>
            <w:r>
              <w:t>-</w:t>
            </w:r>
          </w:p>
        </w:tc>
      </w:tr>
      <w:tr w:rsidR="00303ED7" w14:paraId="6108FAC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D3D7112" w14:textId="77777777" w:rsidR="00303ED7" w:rsidRDefault="00303ED7">
            <w:pPr>
              <w:pStyle w:val="TAC"/>
            </w:pPr>
            <w:r>
              <w:t>52</w:t>
            </w:r>
          </w:p>
        </w:tc>
        <w:tc>
          <w:tcPr>
            <w:tcW w:w="3968" w:type="dxa"/>
            <w:tcBorders>
              <w:top w:val="single" w:sz="4" w:space="0" w:color="auto"/>
              <w:left w:val="single" w:sz="4" w:space="0" w:color="auto"/>
              <w:bottom w:val="single" w:sz="4" w:space="0" w:color="auto"/>
              <w:right w:val="single" w:sz="4" w:space="0" w:color="auto"/>
            </w:tcBorders>
            <w:hideMark/>
          </w:tcPr>
          <w:p w14:paraId="492792B6" w14:textId="77777777" w:rsidR="00303ED7" w:rsidRDefault="00303ED7">
            <w:pPr>
              <w:pStyle w:val="TAL"/>
            </w:pPr>
            <w:r>
              <w:t>SS-UE1 (MCPTT Client)</w:t>
            </w:r>
            <w:r>
              <w:rPr>
                <w:lang w:eastAsia="ko-KR"/>
              </w:rPr>
              <w:t xml:space="preserve"> sends </w:t>
            </w:r>
            <w:r>
              <w:t xml:space="preserve">Floor Releas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0E341B6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00CC6C5"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0532207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F13AE0C" w14:textId="77777777" w:rsidR="00303ED7" w:rsidRDefault="00303ED7">
            <w:pPr>
              <w:pStyle w:val="TAC"/>
            </w:pPr>
            <w:r>
              <w:t>-</w:t>
            </w:r>
          </w:p>
        </w:tc>
      </w:tr>
      <w:tr w:rsidR="00303ED7" w14:paraId="66A42E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89E589" w14:textId="77777777" w:rsidR="00303ED7" w:rsidRDefault="00303ED7">
            <w:pPr>
              <w:pStyle w:val="TAC"/>
            </w:pPr>
            <w:r>
              <w:t>53</w:t>
            </w:r>
          </w:p>
        </w:tc>
        <w:tc>
          <w:tcPr>
            <w:tcW w:w="3968" w:type="dxa"/>
            <w:tcBorders>
              <w:top w:val="single" w:sz="4" w:space="0" w:color="auto"/>
              <w:left w:val="single" w:sz="4" w:space="0" w:color="auto"/>
              <w:bottom w:val="single" w:sz="4" w:space="0" w:color="auto"/>
              <w:right w:val="single" w:sz="4" w:space="0" w:color="auto"/>
            </w:tcBorders>
            <w:hideMark/>
          </w:tcPr>
          <w:p w14:paraId="35377D8E" w14:textId="77777777" w:rsidR="00303ED7" w:rsidRDefault="00303ED7">
            <w:pPr>
              <w:pStyle w:val="TAL"/>
            </w:pPr>
            <w:r>
              <w:t>Make the UE (MCPTT User) press the PTT button requesting permission to talk.</w:t>
            </w:r>
          </w:p>
          <w:p w14:paraId="2CD880B0"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08CD9A1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29CEFA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9A35D5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41CEB8" w14:textId="77777777" w:rsidR="00303ED7" w:rsidRDefault="00303ED7">
            <w:pPr>
              <w:pStyle w:val="TAC"/>
            </w:pPr>
            <w:r>
              <w:t>-</w:t>
            </w:r>
          </w:p>
        </w:tc>
      </w:tr>
      <w:tr w:rsidR="00303ED7" w14:paraId="32A9C4C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38888D0" w14:textId="77777777" w:rsidR="00303ED7" w:rsidRDefault="00303ED7">
            <w:pPr>
              <w:pStyle w:val="TAC"/>
            </w:pPr>
            <w:r>
              <w:t>54</w:t>
            </w:r>
          </w:p>
        </w:tc>
        <w:tc>
          <w:tcPr>
            <w:tcW w:w="3968" w:type="dxa"/>
            <w:tcBorders>
              <w:top w:val="single" w:sz="4" w:space="0" w:color="auto"/>
              <w:left w:val="single" w:sz="4" w:space="0" w:color="auto"/>
              <w:bottom w:val="single" w:sz="4" w:space="0" w:color="auto"/>
              <w:right w:val="single" w:sz="4" w:space="0" w:color="auto"/>
            </w:tcBorders>
            <w:hideMark/>
          </w:tcPr>
          <w:p w14:paraId="67F55B57" w14:textId="77777777" w:rsidR="00303ED7" w:rsidRDefault="00303ED7">
            <w:pPr>
              <w:pStyle w:val="TAL"/>
            </w:pPr>
            <w:r>
              <w:t>Check: Does the UE (</w:t>
            </w:r>
            <w:r>
              <w:rPr>
                <w:lang w:eastAsia="ko-KR"/>
              </w:rPr>
              <w:t xml:space="preserve">MCPTT client) </w:t>
            </w:r>
            <w:r>
              <w:t>send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4ABE1942"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9DBCE18"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007E55C0" w14:textId="77777777" w:rsidR="00303ED7" w:rsidRDefault="00303ED7">
            <w:pPr>
              <w:pStyle w:val="TAC"/>
            </w:pPr>
            <w:r>
              <w:t>6,4</w:t>
            </w:r>
          </w:p>
        </w:tc>
        <w:tc>
          <w:tcPr>
            <w:tcW w:w="850" w:type="dxa"/>
            <w:tcBorders>
              <w:top w:val="single" w:sz="4" w:space="0" w:color="auto"/>
              <w:left w:val="single" w:sz="4" w:space="0" w:color="auto"/>
              <w:bottom w:val="single" w:sz="4" w:space="0" w:color="auto"/>
              <w:right w:val="single" w:sz="4" w:space="0" w:color="auto"/>
            </w:tcBorders>
            <w:hideMark/>
          </w:tcPr>
          <w:p w14:paraId="09AC50F0" w14:textId="77777777" w:rsidR="00303ED7" w:rsidRDefault="00303ED7">
            <w:pPr>
              <w:pStyle w:val="TAC"/>
            </w:pPr>
            <w:r>
              <w:t>P</w:t>
            </w:r>
          </w:p>
        </w:tc>
      </w:tr>
      <w:tr w:rsidR="00303ED7" w14:paraId="505BEFF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5EEF779" w14:textId="77777777" w:rsidR="00303ED7" w:rsidRDefault="00303ED7">
            <w:pPr>
              <w:pStyle w:val="TAC"/>
            </w:pPr>
            <w:r>
              <w:t>55</w:t>
            </w:r>
          </w:p>
        </w:tc>
        <w:tc>
          <w:tcPr>
            <w:tcW w:w="3968" w:type="dxa"/>
            <w:tcBorders>
              <w:top w:val="single" w:sz="4" w:space="0" w:color="auto"/>
              <w:left w:val="single" w:sz="4" w:space="0" w:color="auto"/>
              <w:bottom w:val="single" w:sz="4" w:space="0" w:color="auto"/>
              <w:right w:val="single" w:sz="4" w:space="0" w:color="auto"/>
            </w:tcBorders>
            <w:hideMark/>
          </w:tcPr>
          <w:p w14:paraId="2B98B1BD"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1BE77A7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A52537E"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359D2F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FEADBD" w14:textId="77777777" w:rsidR="00303ED7" w:rsidRDefault="00303ED7">
            <w:pPr>
              <w:pStyle w:val="TAC"/>
            </w:pPr>
            <w:r>
              <w:t>-</w:t>
            </w:r>
          </w:p>
        </w:tc>
      </w:tr>
      <w:tr w:rsidR="00303ED7" w14:paraId="7DDDF2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12D649" w14:textId="77777777" w:rsidR="00303ED7" w:rsidRDefault="00303ED7">
            <w:pPr>
              <w:pStyle w:val="TAC"/>
            </w:pPr>
            <w:r>
              <w:t>56</w:t>
            </w:r>
          </w:p>
        </w:tc>
        <w:tc>
          <w:tcPr>
            <w:tcW w:w="3968" w:type="dxa"/>
            <w:tcBorders>
              <w:top w:val="single" w:sz="4" w:space="0" w:color="auto"/>
              <w:left w:val="single" w:sz="4" w:space="0" w:color="auto"/>
              <w:bottom w:val="single" w:sz="4" w:space="0" w:color="auto"/>
              <w:right w:val="single" w:sz="4" w:space="0" w:color="auto"/>
            </w:tcBorders>
            <w:hideMark/>
          </w:tcPr>
          <w:p w14:paraId="57B3A7C1"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2376D0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5F990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7EDE2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F1CC5D3" w14:textId="77777777" w:rsidR="00303ED7" w:rsidRDefault="00303ED7">
            <w:pPr>
              <w:pStyle w:val="TAC"/>
            </w:pPr>
            <w:r>
              <w:t>-</w:t>
            </w:r>
          </w:p>
        </w:tc>
      </w:tr>
      <w:tr w:rsidR="00303ED7" w14:paraId="0D4404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B51FC3" w14:textId="77777777" w:rsidR="00303ED7" w:rsidRDefault="00303ED7">
            <w:pPr>
              <w:pStyle w:val="TAC"/>
            </w:pPr>
            <w:r>
              <w:t>57</w:t>
            </w:r>
          </w:p>
        </w:tc>
        <w:tc>
          <w:tcPr>
            <w:tcW w:w="3968" w:type="dxa"/>
            <w:tcBorders>
              <w:top w:val="single" w:sz="4" w:space="0" w:color="auto"/>
              <w:left w:val="single" w:sz="4" w:space="0" w:color="auto"/>
              <w:bottom w:val="single" w:sz="4" w:space="0" w:color="auto"/>
              <w:right w:val="single" w:sz="4" w:space="0" w:color="auto"/>
            </w:tcBorders>
            <w:hideMark/>
          </w:tcPr>
          <w:p w14:paraId="2D904831" w14:textId="77777777" w:rsidR="00303ED7" w:rsidRDefault="00303ED7">
            <w:pPr>
              <w:pStyle w:val="TAL"/>
            </w:pPr>
            <w:r>
              <w:t>Check: Does the UE (</w:t>
            </w:r>
            <w:r>
              <w:rPr>
                <w:lang w:eastAsia="ko-KR"/>
              </w:rPr>
              <w:t xml:space="preserve">MCPTT client) </w:t>
            </w:r>
            <w:r>
              <w:t>send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132E5D2A"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4B8D42B"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71B0737F" w14:textId="77777777" w:rsidR="00303ED7" w:rsidRDefault="00303ED7">
            <w:pPr>
              <w:pStyle w:val="TAC"/>
            </w:pPr>
            <w:r>
              <w:t>6,4</w:t>
            </w:r>
          </w:p>
        </w:tc>
        <w:tc>
          <w:tcPr>
            <w:tcW w:w="850" w:type="dxa"/>
            <w:tcBorders>
              <w:top w:val="single" w:sz="4" w:space="0" w:color="auto"/>
              <w:left w:val="single" w:sz="4" w:space="0" w:color="auto"/>
              <w:bottom w:val="single" w:sz="4" w:space="0" w:color="auto"/>
              <w:right w:val="single" w:sz="4" w:space="0" w:color="auto"/>
            </w:tcBorders>
            <w:hideMark/>
          </w:tcPr>
          <w:p w14:paraId="194BD556" w14:textId="77777777" w:rsidR="00303ED7" w:rsidRDefault="00303ED7">
            <w:pPr>
              <w:pStyle w:val="TAC"/>
            </w:pPr>
            <w:r>
              <w:t>P</w:t>
            </w:r>
          </w:p>
        </w:tc>
      </w:tr>
      <w:tr w:rsidR="00303ED7" w14:paraId="54000EE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5A8A4F" w14:textId="77777777" w:rsidR="00303ED7" w:rsidRDefault="00303ED7">
            <w:pPr>
              <w:pStyle w:val="TAC"/>
            </w:pPr>
            <w:r>
              <w:t>58</w:t>
            </w:r>
          </w:p>
        </w:tc>
        <w:tc>
          <w:tcPr>
            <w:tcW w:w="3968" w:type="dxa"/>
            <w:tcBorders>
              <w:top w:val="single" w:sz="4" w:space="0" w:color="auto"/>
              <w:left w:val="single" w:sz="4" w:space="0" w:color="auto"/>
              <w:bottom w:val="single" w:sz="4" w:space="0" w:color="auto"/>
              <w:right w:val="single" w:sz="4" w:space="0" w:color="auto"/>
            </w:tcBorders>
            <w:hideMark/>
          </w:tcPr>
          <w:p w14:paraId="7D78BA68" w14:textId="77777777" w:rsidR="00303ED7" w:rsidRDefault="00303ED7">
            <w:pPr>
              <w:pStyle w:val="TAL"/>
            </w:pPr>
            <w:r>
              <w:t>SS-UE1 (MCPTT Client)</w:t>
            </w:r>
            <w:r>
              <w:rPr>
                <w:lang w:eastAsia="ko-KR"/>
              </w:rPr>
              <w:t xml:space="preserve"> sends </w:t>
            </w:r>
            <w:r>
              <w:t>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B943373"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F868C6F"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07C6470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9ED28B" w14:textId="77777777" w:rsidR="00303ED7" w:rsidRDefault="00303ED7">
            <w:pPr>
              <w:pStyle w:val="TAC"/>
            </w:pPr>
            <w:r>
              <w:t>-</w:t>
            </w:r>
          </w:p>
        </w:tc>
      </w:tr>
      <w:tr w:rsidR="00303ED7" w14:paraId="6E00685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14805FD" w14:textId="77777777" w:rsidR="00303ED7" w:rsidRDefault="00303ED7">
            <w:pPr>
              <w:pStyle w:val="TAC"/>
            </w:pPr>
            <w:r>
              <w:t>59</w:t>
            </w:r>
          </w:p>
        </w:tc>
        <w:tc>
          <w:tcPr>
            <w:tcW w:w="3968" w:type="dxa"/>
            <w:tcBorders>
              <w:top w:val="single" w:sz="4" w:space="0" w:color="auto"/>
              <w:left w:val="single" w:sz="4" w:space="0" w:color="auto"/>
              <w:bottom w:val="single" w:sz="4" w:space="0" w:color="auto"/>
              <w:right w:val="single" w:sz="4" w:space="0" w:color="auto"/>
            </w:tcBorders>
            <w:hideMark/>
          </w:tcPr>
          <w:p w14:paraId="631A877C" w14:textId="77777777" w:rsidR="00303ED7" w:rsidRDefault="00303ED7">
            <w:pPr>
              <w:pStyle w:val="TAL"/>
            </w:pPr>
            <w:r>
              <w:t>Check: Does the UE (</w:t>
            </w:r>
            <w:r>
              <w:rPr>
                <w:lang w:eastAsia="ko-KR"/>
              </w:rPr>
              <w:t xml:space="preserve">MCPTT client) send </w:t>
            </w:r>
            <w:r>
              <w:t>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0BCC925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215E0FA"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5C64AF76" w14:textId="77777777" w:rsidR="00303ED7" w:rsidRDefault="00303ED7">
            <w:pPr>
              <w:pStyle w:val="TAC"/>
            </w:pPr>
            <w:r>
              <w:t>7</w:t>
            </w:r>
          </w:p>
        </w:tc>
        <w:tc>
          <w:tcPr>
            <w:tcW w:w="850" w:type="dxa"/>
            <w:tcBorders>
              <w:top w:val="single" w:sz="4" w:space="0" w:color="auto"/>
              <w:left w:val="single" w:sz="4" w:space="0" w:color="auto"/>
              <w:bottom w:val="single" w:sz="4" w:space="0" w:color="auto"/>
              <w:right w:val="single" w:sz="4" w:space="0" w:color="auto"/>
            </w:tcBorders>
            <w:hideMark/>
          </w:tcPr>
          <w:p w14:paraId="1DAC1723" w14:textId="77777777" w:rsidR="00303ED7" w:rsidRDefault="00303ED7">
            <w:pPr>
              <w:pStyle w:val="TAC"/>
            </w:pPr>
            <w:r>
              <w:t>P</w:t>
            </w:r>
          </w:p>
        </w:tc>
      </w:tr>
      <w:tr w:rsidR="00303ED7" w14:paraId="0D73279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AEB3A9"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92F11C4" w14:textId="78BDB942"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4DC96EF5"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B2964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53C038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A5F19F1" w14:textId="77777777" w:rsidR="00303ED7" w:rsidRDefault="00303ED7">
            <w:pPr>
              <w:pStyle w:val="TAC"/>
            </w:pPr>
            <w:r>
              <w:t>-</w:t>
            </w:r>
          </w:p>
        </w:tc>
      </w:tr>
    </w:tbl>
    <w:p w14:paraId="15C29B0F" w14:textId="77777777" w:rsidR="00303ED7" w:rsidRDefault="00303ED7" w:rsidP="00303ED7"/>
    <w:p w14:paraId="65C341B3" w14:textId="77777777" w:rsidR="00303ED7" w:rsidRDefault="00303ED7" w:rsidP="00303ED7">
      <w:pPr>
        <w:pStyle w:val="H6"/>
      </w:pPr>
      <w:r>
        <w:lastRenderedPageBreak/>
        <w:t>7.2.2.3.3</w:t>
      </w:r>
      <w:r>
        <w:tab/>
        <w:t>Specific message contents</w:t>
      </w:r>
    </w:p>
    <w:p w14:paraId="0EBC5329" w14:textId="77777777" w:rsidR="00303ED7" w:rsidRDefault="00303ED7" w:rsidP="00303ED7">
      <w:pPr>
        <w:pStyle w:val="TH"/>
      </w:pPr>
      <w:r>
        <w:t>Table 7.2.2.3.3-1: PRIVATE CALL SETUP REQUEST (Step 39,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6F0BC9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9CF0B48" w14:textId="77777777" w:rsidR="00303ED7" w:rsidRDefault="00303ED7">
            <w:pPr>
              <w:pStyle w:val="TAL"/>
              <w:rPr>
                <w:rFonts w:eastAsia="MS Mincho"/>
              </w:rPr>
            </w:pPr>
            <w:r>
              <w:rPr>
                <w:rFonts w:eastAsia="MS Mincho"/>
              </w:rPr>
              <w:t>Derivation Path: 36.579-1 [2], Table 5.5.5.8.2-1.</w:t>
            </w:r>
          </w:p>
        </w:tc>
      </w:tr>
      <w:tr w:rsidR="00303ED7" w14:paraId="02C5812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C80F61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6D40B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57C7E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E9DB213" w14:textId="77777777" w:rsidR="00303ED7" w:rsidRDefault="00303ED7">
            <w:pPr>
              <w:pStyle w:val="TAH"/>
              <w:rPr>
                <w:rFonts w:eastAsia="MS Mincho"/>
              </w:rPr>
            </w:pPr>
            <w:r>
              <w:rPr>
                <w:rFonts w:eastAsia="MS Mincho"/>
              </w:rPr>
              <w:t>Condition</w:t>
            </w:r>
          </w:p>
        </w:tc>
      </w:tr>
      <w:tr w:rsidR="00303ED7" w14:paraId="4AD07AF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DF8B7EA" w14:textId="77777777" w:rsidR="00303ED7" w:rsidRDefault="00303ED7">
            <w:pPr>
              <w:pStyle w:val="TAL"/>
              <w:rPr>
                <w:lang w:eastAsia="ko-KR"/>
              </w:rPr>
            </w:pPr>
            <w:r>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79B48AC9" w14:textId="77777777" w:rsidR="00303ED7" w:rsidRDefault="00303ED7">
            <w:pPr>
              <w:pStyle w:val="TAL"/>
              <w:rPr>
                <w:rFonts w:eastAsia="MS PGothic"/>
              </w:rPr>
            </w:pPr>
            <w:r>
              <w:rPr>
                <w:rFonts w:eastAsia="MS PGothic"/>
              </w:rPr>
              <w:t>'00000110'B</w:t>
            </w:r>
          </w:p>
        </w:tc>
        <w:tc>
          <w:tcPr>
            <w:tcW w:w="1700" w:type="dxa"/>
            <w:tcBorders>
              <w:top w:val="single" w:sz="4" w:space="0" w:color="auto"/>
              <w:left w:val="single" w:sz="4" w:space="0" w:color="auto"/>
              <w:bottom w:val="single" w:sz="4" w:space="0" w:color="auto"/>
              <w:right w:val="single" w:sz="4" w:space="0" w:color="auto"/>
            </w:tcBorders>
            <w:hideMark/>
          </w:tcPr>
          <w:p w14:paraId="1E3D3ED4" w14:textId="77777777" w:rsidR="00303ED7" w:rsidRDefault="00303ED7">
            <w:pPr>
              <w:pStyle w:val="TAL"/>
              <w:rPr>
                <w:rFonts w:eastAsia="MS PGothic"/>
              </w:rPr>
            </w:pPr>
            <w:r>
              <w:rPr>
                <w:rFonts w:eastAsia="MS PGothic"/>
              </w:rPr>
              <w:t>EMERGENCY PRIVATE CALL</w:t>
            </w:r>
          </w:p>
        </w:tc>
        <w:tc>
          <w:tcPr>
            <w:tcW w:w="1245" w:type="dxa"/>
            <w:tcBorders>
              <w:top w:val="single" w:sz="4" w:space="0" w:color="auto"/>
              <w:left w:val="single" w:sz="4" w:space="0" w:color="auto"/>
              <w:bottom w:val="single" w:sz="4" w:space="0" w:color="auto"/>
              <w:right w:val="single" w:sz="4" w:space="0" w:color="auto"/>
            </w:tcBorders>
          </w:tcPr>
          <w:p w14:paraId="2E9FFD98" w14:textId="77777777" w:rsidR="00303ED7" w:rsidRDefault="00303ED7">
            <w:pPr>
              <w:pStyle w:val="TAL"/>
              <w:rPr>
                <w:rFonts w:eastAsia="MS Mincho"/>
              </w:rPr>
            </w:pPr>
          </w:p>
        </w:tc>
      </w:tr>
    </w:tbl>
    <w:p w14:paraId="3B0B6D1E" w14:textId="77777777" w:rsidR="00303ED7" w:rsidRDefault="00303ED7" w:rsidP="00303ED7"/>
    <w:p w14:paraId="4065E1A1" w14:textId="77777777" w:rsidR="00303ED7" w:rsidRDefault="00303ED7" w:rsidP="00303ED7">
      <w:pPr>
        <w:pStyle w:val="TH"/>
      </w:pPr>
      <w:r>
        <w:t>Table 7.2.2.3.3-2: Floor Granted (Step 37,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937F4C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F8DAD24" w14:textId="77777777" w:rsidR="00303ED7" w:rsidRDefault="00303ED7">
            <w:pPr>
              <w:pStyle w:val="TAL"/>
              <w:rPr>
                <w:rFonts w:eastAsia="MS Mincho"/>
              </w:rPr>
            </w:pPr>
            <w:r>
              <w:rPr>
                <w:rFonts w:eastAsia="MS Mincho"/>
              </w:rPr>
              <w:t>Derivation Path: 36.579-1 [2], Table 5.5.6.3-1 condition OFF-NETWORK.</w:t>
            </w:r>
          </w:p>
        </w:tc>
      </w:tr>
      <w:tr w:rsidR="00303ED7" w14:paraId="313EFA5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B640B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DCD4A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D75C1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F4D292" w14:textId="77777777" w:rsidR="00303ED7" w:rsidRDefault="00303ED7">
            <w:pPr>
              <w:pStyle w:val="TAH"/>
              <w:rPr>
                <w:rFonts w:eastAsia="MS Mincho"/>
              </w:rPr>
            </w:pPr>
            <w:r>
              <w:rPr>
                <w:rFonts w:eastAsia="MS Mincho"/>
              </w:rPr>
              <w:t>Condition</w:t>
            </w:r>
          </w:p>
        </w:tc>
      </w:tr>
      <w:tr w:rsidR="00303ED7" w14:paraId="4DE3DB7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815AFA5"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53002BF3" w14:textId="77777777" w:rsidR="00303ED7" w:rsidRDefault="00303ED7">
            <w:pPr>
              <w:pStyle w:val="TAL"/>
              <w:rPr>
                <w:rFonts w:eastAsia="MS PGothic"/>
              </w:rPr>
            </w:pPr>
            <w:r>
              <w:t xml:space="preserve">SS-UE1 (MCPTT Client) </w:t>
            </w:r>
            <w:r>
              <w:rPr>
                <w:rFonts w:eastAsia="MS PGothic"/>
              </w:rPr>
              <w:t>SSRC</w:t>
            </w:r>
          </w:p>
        </w:tc>
        <w:tc>
          <w:tcPr>
            <w:tcW w:w="1700" w:type="dxa"/>
            <w:tcBorders>
              <w:top w:val="single" w:sz="4" w:space="0" w:color="auto"/>
              <w:left w:val="single" w:sz="4" w:space="0" w:color="auto"/>
              <w:bottom w:val="single" w:sz="4" w:space="0" w:color="auto"/>
              <w:right w:val="single" w:sz="4" w:space="0" w:color="auto"/>
            </w:tcBorders>
          </w:tcPr>
          <w:p w14:paraId="48A2EF6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C7325D" w14:textId="77777777" w:rsidR="00303ED7" w:rsidRDefault="00303ED7">
            <w:pPr>
              <w:pStyle w:val="TAL"/>
              <w:rPr>
                <w:rFonts w:eastAsia="MS Mincho"/>
              </w:rPr>
            </w:pPr>
          </w:p>
        </w:tc>
      </w:tr>
      <w:tr w:rsidR="00303ED7" w14:paraId="0673980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687C71"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87AC4B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8D91C7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24AFA8" w14:textId="77777777" w:rsidR="00303ED7" w:rsidRDefault="00303ED7">
            <w:pPr>
              <w:pStyle w:val="TAL"/>
              <w:rPr>
                <w:rFonts w:eastAsia="MS Mincho"/>
              </w:rPr>
            </w:pPr>
          </w:p>
        </w:tc>
      </w:tr>
      <w:tr w:rsidR="00303ED7" w14:paraId="5DF6A3C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9AF4EB"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2B2A8B3"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3AFE9FE3"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55489E88" w14:textId="77777777" w:rsidR="00303ED7" w:rsidRDefault="00303ED7">
            <w:pPr>
              <w:pStyle w:val="TAL"/>
              <w:rPr>
                <w:rFonts w:eastAsia="MS Mincho"/>
              </w:rPr>
            </w:pPr>
          </w:p>
        </w:tc>
      </w:tr>
      <w:tr w:rsidR="00303ED7" w14:paraId="2E80632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F67B2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FDFBA9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50740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24AE6AE" w14:textId="77777777" w:rsidR="00303ED7" w:rsidRDefault="00303ED7">
            <w:pPr>
              <w:pStyle w:val="TAL"/>
              <w:rPr>
                <w:rFonts w:eastAsia="MS Mincho"/>
              </w:rPr>
            </w:pPr>
          </w:p>
        </w:tc>
      </w:tr>
      <w:tr w:rsidR="00303ED7" w14:paraId="053F2B3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687CA7"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982CFF5"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0A70DA2D" w14:textId="77777777" w:rsidR="00303ED7" w:rsidRDefault="00303ED7">
            <w:pPr>
              <w:pStyle w:val="TAL"/>
              <w:rPr>
                <w:rFonts w:eastAsia="MS PGothic"/>
              </w:rPr>
            </w:pPr>
            <w:r>
              <w:rPr>
                <w:rFonts w:eastAsia="MS PGothic"/>
              </w:rPr>
              <w:t>Bit A=1 (Normal call)</w:t>
            </w:r>
          </w:p>
          <w:p w14:paraId="266EA09A"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D140CE2" w14:textId="77777777" w:rsidR="00303ED7" w:rsidRDefault="00303ED7">
            <w:pPr>
              <w:pStyle w:val="TAL"/>
              <w:rPr>
                <w:rFonts w:eastAsia="MS Mincho"/>
              </w:rPr>
            </w:pPr>
          </w:p>
        </w:tc>
      </w:tr>
    </w:tbl>
    <w:p w14:paraId="636ACE26" w14:textId="77777777" w:rsidR="00303ED7" w:rsidRDefault="00303ED7" w:rsidP="00303ED7"/>
    <w:p w14:paraId="137385D6" w14:textId="77777777" w:rsidR="00303ED7" w:rsidRDefault="00303ED7" w:rsidP="00303ED7">
      <w:pPr>
        <w:pStyle w:val="TH"/>
      </w:pPr>
      <w:r>
        <w:t>Table 7.2.2.3.3-3: Floor Granted (Steps 22, 51,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C77D19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1E22A26" w14:textId="77777777" w:rsidR="00303ED7" w:rsidRDefault="00303ED7">
            <w:pPr>
              <w:pStyle w:val="TAL"/>
              <w:rPr>
                <w:rFonts w:eastAsia="MS Mincho"/>
              </w:rPr>
            </w:pPr>
            <w:r>
              <w:rPr>
                <w:rFonts w:eastAsia="MS Mincho"/>
              </w:rPr>
              <w:t>Derivation Path: 36.579-1 [2], Table 5.5.6.3-1 condition OFF-NETWORK.</w:t>
            </w:r>
          </w:p>
        </w:tc>
      </w:tr>
      <w:tr w:rsidR="00303ED7" w14:paraId="6EEE6C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B15DC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66C0B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FBA27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E939601" w14:textId="77777777" w:rsidR="00303ED7" w:rsidRDefault="00303ED7">
            <w:pPr>
              <w:pStyle w:val="TAH"/>
              <w:rPr>
                <w:rFonts w:eastAsia="MS Mincho"/>
              </w:rPr>
            </w:pPr>
            <w:r>
              <w:rPr>
                <w:rFonts w:eastAsia="MS Mincho"/>
              </w:rPr>
              <w:t>Condition</w:t>
            </w:r>
          </w:p>
        </w:tc>
      </w:tr>
      <w:tr w:rsidR="00303ED7" w14:paraId="1A18F94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D18091"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3F3E1138" w14:textId="77777777" w:rsidR="00303ED7" w:rsidRDefault="00303ED7">
            <w:pPr>
              <w:pStyle w:val="TAL"/>
              <w:rPr>
                <w:rFonts w:eastAsia="MS PGothic"/>
              </w:rPr>
            </w:pPr>
            <w:r>
              <w:t xml:space="preserve">SS-UE1 (MCPTT Client) </w:t>
            </w:r>
            <w:r>
              <w:rPr>
                <w:rFonts w:eastAsia="MS PGothic"/>
              </w:rPr>
              <w:t>SSRC</w:t>
            </w:r>
          </w:p>
        </w:tc>
        <w:tc>
          <w:tcPr>
            <w:tcW w:w="1700" w:type="dxa"/>
            <w:tcBorders>
              <w:top w:val="single" w:sz="4" w:space="0" w:color="auto"/>
              <w:left w:val="single" w:sz="4" w:space="0" w:color="auto"/>
              <w:bottom w:val="single" w:sz="4" w:space="0" w:color="auto"/>
              <w:right w:val="single" w:sz="4" w:space="0" w:color="auto"/>
            </w:tcBorders>
          </w:tcPr>
          <w:p w14:paraId="4B27635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19E953" w14:textId="77777777" w:rsidR="00303ED7" w:rsidRDefault="00303ED7">
            <w:pPr>
              <w:pStyle w:val="TAL"/>
              <w:rPr>
                <w:rFonts w:eastAsia="MS Mincho"/>
              </w:rPr>
            </w:pPr>
          </w:p>
        </w:tc>
      </w:tr>
      <w:tr w:rsidR="00303ED7" w14:paraId="03518C5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1F263A"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50A635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A91425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AADF9E" w14:textId="77777777" w:rsidR="00303ED7" w:rsidRDefault="00303ED7">
            <w:pPr>
              <w:pStyle w:val="TAL"/>
              <w:rPr>
                <w:rFonts w:eastAsia="MS Mincho"/>
              </w:rPr>
            </w:pPr>
          </w:p>
        </w:tc>
      </w:tr>
      <w:tr w:rsidR="00303ED7" w14:paraId="6D74094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A819435"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81FB4B7"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43647379"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7FAEBC20" w14:textId="77777777" w:rsidR="00303ED7" w:rsidRDefault="00303ED7">
            <w:pPr>
              <w:pStyle w:val="TAL"/>
              <w:rPr>
                <w:rFonts w:eastAsia="MS Mincho"/>
              </w:rPr>
            </w:pPr>
          </w:p>
        </w:tc>
      </w:tr>
      <w:tr w:rsidR="00303ED7" w14:paraId="25DC27F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7954ADB"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565677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E3FD52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E19348" w14:textId="77777777" w:rsidR="00303ED7" w:rsidRDefault="00303ED7">
            <w:pPr>
              <w:pStyle w:val="TAL"/>
              <w:rPr>
                <w:rFonts w:eastAsia="MS Mincho"/>
              </w:rPr>
            </w:pPr>
          </w:p>
        </w:tc>
      </w:tr>
      <w:tr w:rsidR="00303ED7" w14:paraId="221E86A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9F7184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76A85C6"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7C9AE90C" w14:textId="77777777" w:rsidR="00303ED7" w:rsidRDefault="00303ED7">
            <w:pPr>
              <w:pStyle w:val="TAL"/>
              <w:rPr>
                <w:rFonts w:eastAsia="MS PGothic"/>
              </w:rPr>
            </w:pPr>
            <w:r>
              <w:rPr>
                <w:rFonts w:eastAsia="MS PGothic"/>
              </w:rPr>
              <w:t>Bit A=1 (Normal call)</w:t>
            </w:r>
          </w:p>
          <w:p w14:paraId="5DEB75AE"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D0E8C06" w14:textId="77777777" w:rsidR="00303ED7" w:rsidRDefault="00303ED7">
            <w:pPr>
              <w:pStyle w:val="TAL"/>
              <w:rPr>
                <w:rFonts w:eastAsia="MS Mincho"/>
              </w:rPr>
            </w:pPr>
          </w:p>
        </w:tc>
      </w:tr>
    </w:tbl>
    <w:p w14:paraId="0821025A" w14:textId="77777777" w:rsidR="00303ED7" w:rsidRDefault="00303ED7" w:rsidP="00303ED7"/>
    <w:p w14:paraId="7563DAF5" w14:textId="77777777" w:rsidR="00303ED7" w:rsidRDefault="00303ED7" w:rsidP="00303ED7">
      <w:pPr>
        <w:pStyle w:val="TH"/>
      </w:pPr>
      <w:r>
        <w:t>Table 7.2.2.3.3-3A: Floor Granted (Steps 31, 55,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627EDB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2D3E5EA" w14:textId="77777777" w:rsidR="00303ED7" w:rsidRDefault="00303ED7">
            <w:pPr>
              <w:pStyle w:val="TAL"/>
              <w:rPr>
                <w:rFonts w:eastAsia="MS Mincho"/>
              </w:rPr>
            </w:pPr>
            <w:r>
              <w:rPr>
                <w:rFonts w:eastAsia="MS Mincho"/>
              </w:rPr>
              <w:t>Derivation Path: 36.579-1 [2], Table 5.5.6.3-1 condition OFF-NETWORK.</w:t>
            </w:r>
          </w:p>
        </w:tc>
      </w:tr>
      <w:tr w:rsidR="00303ED7" w14:paraId="355E1A8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D6752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59D29A"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F151EF"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6E11E8E" w14:textId="77777777" w:rsidR="00303ED7" w:rsidRDefault="00303ED7">
            <w:pPr>
              <w:pStyle w:val="TAH"/>
              <w:rPr>
                <w:rFonts w:eastAsia="MS Mincho"/>
              </w:rPr>
            </w:pPr>
            <w:r>
              <w:rPr>
                <w:rFonts w:eastAsia="MS Mincho"/>
              </w:rPr>
              <w:t>Condition</w:t>
            </w:r>
          </w:p>
        </w:tc>
      </w:tr>
      <w:tr w:rsidR="00303ED7" w14:paraId="139E089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62CB17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BA0145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738405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0A20EE" w14:textId="77777777" w:rsidR="00303ED7" w:rsidRDefault="00303ED7">
            <w:pPr>
              <w:pStyle w:val="TAL"/>
              <w:rPr>
                <w:rFonts w:eastAsia="MS Mincho"/>
              </w:rPr>
            </w:pPr>
          </w:p>
        </w:tc>
      </w:tr>
      <w:tr w:rsidR="00303ED7" w14:paraId="67C66A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0BBDF7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279DAC9"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07CB2E16" w14:textId="77777777" w:rsidR="00303ED7" w:rsidRDefault="00303ED7">
            <w:pPr>
              <w:pStyle w:val="TAL"/>
              <w:rPr>
                <w:rFonts w:eastAsia="MS PGothic"/>
              </w:rPr>
            </w:pPr>
            <w:r>
              <w:rPr>
                <w:rFonts w:eastAsia="MS PGothic"/>
              </w:rPr>
              <w:t>Bit A=1 (Normal call)</w:t>
            </w:r>
          </w:p>
          <w:p w14:paraId="18B3A609"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3EF568E8" w14:textId="77777777" w:rsidR="00303ED7" w:rsidRDefault="00303ED7">
            <w:pPr>
              <w:pStyle w:val="TAL"/>
              <w:rPr>
                <w:rFonts w:eastAsia="MS Mincho"/>
              </w:rPr>
            </w:pPr>
          </w:p>
        </w:tc>
      </w:tr>
    </w:tbl>
    <w:p w14:paraId="41F4FD2D" w14:textId="77777777" w:rsidR="00303ED7" w:rsidRDefault="00303ED7" w:rsidP="00303ED7"/>
    <w:p w14:paraId="6EA16FA7" w14:textId="77777777" w:rsidR="00303ED7" w:rsidRDefault="00303ED7" w:rsidP="00303ED7">
      <w:pPr>
        <w:pStyle w:val="TH"/>
      </w:pPr>
      <w:r>
        <w:lastRenderedPageBreak/>
        <w:t>Table 7.2.2.3.3-4: Floor Request (Steps 32, 3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576A12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2453E5F" w14:textId="77777777" w:rsidR="00303ED7" w:rsidRDefault="00303ED7">
            <w:pPr>
              <w:pStyle w:val="TAL"/>
              <w:rPr>
                <w:rFonts w:eastAsia="MS Mincho"/>
              </w:rPr>
            </w:pPr>
            <w:r>
              <w:rPr>
                <w:rFonts w:eastAsia="MS Mincho"/>
              </w:rPr>
              <w:t>Derivation Path: 36.579-1 [2], Table 5.5.6.2-1 condition OFF-NETWORK.</w:t>
            </w:r>
          </w:p>
        </w:tc>
      </w:tr>
      <w:tr w:rsidR="00303ED7" w14:paraId="765226B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10F21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243AB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4EC661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C14D592" w14:textId="77777777" w:rsidR="00303ED7" w:rsidRDefault="00303ED7">
            <w:pPr>
              <w:pStyle w:val="TAH"/>
              <w:rPr>
                <w:rFonts w:eastAsia="MS Mincho"/>
              </w:rPr>
            </w:pPr>
            <w:r>
              <w:rPr>
                <w:rFonts w:eastAsia="MS Mincho"/>
              </w:rPr>
              <w:t>Condition</w:t>
            </w:r>
          </w:p>
        </w:tc>
      </w:tr>
      <w:tr w:rsidR="00303ED7" w14:paraId="4CFF4CF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A525A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2A287C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03EDC4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94FEC9" w14:textId="77777777" w:rsidR="00303ED7" w:rsidRDefault="00303ED7">
            <w:pPr>
              <w:pStyle w:val="TAL"/>
              <w:rPr>
                <w:rFonts w:eastAsia="MS Mincho"/>
              </w:rPr>
            </w:pPr>
          </w:p>
        </w:tc>
      </w:tr>
      <w:tr w:rsidR="00303ED7" w14:paraId="3BA1843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937B75A"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981F6EC"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39EAA60F"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79F15D9F" w14:textId="77777777" w:rsidR="00303ED7" w:rsidRDefault="00303ED7">
            <w:pPr>
              <w:pStyle w:val="TAL"/>
              <w:rPr>
                <w:rFonts w:eastAsia="MS Mincho"/>
              </w:rPr>
            </w:pPr>
          </w:p>
        </w:tc>
      </w:tr>
      <w:tr w:rsidR="00303ED7" w14:paraId="5AF041E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5AEC2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12285C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4724B6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C385CA" w14:textId="77777777" w:rsidR="00303ED7" w:rsidRDefault="00303ED7">
            <w:pPr>
              <w:pStyle w:val="TAL"/>
              <w:rPr>
                <w:rFonts w:eastAsia="MS Mincho"/>
              </w:rPr>
            </w:pPr>
          </w:p>
        </w:tc>
      </w:tr>
      <w:tr w:rsidR="00303ED7" w14:paraId="02016E5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1D9C4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1021E32"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294D5768" w14:textId="77777777" w:rsidR="00303ED7" w:rsidRDefault="00303ED7">
            <w:pPr>
              <w:pStyle w:val="TAL"/>
              <w:rPr>
                <w:rFonts w:eastAsia="MS PGothic"/>
              </w:rPr>
            </w:pPr>
            <w:r>
              <w:rPr>
                <w:rFonts w:eastAsia="MS PGothic"/>
              </w:rPr>
              <w:t>Bit A=1 (Normal call)</w:t>
            </w:r>
          </w:p>
          <w:p w14:paraId="171EF232"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193E3199" w14:textId="77777777" w:rsidR="00303ED7" w:rsidRDefault="00303ED7">
            <w:pPr>
              <w:pStyle w:val="TAL"/>
              <w:rPr>
                <w:rFonts w:eastAsia="MS Mincho"/>
              </w:rPr>
            </w:pPr>
          </w:p>
        </w:tc>
      </w:tr>
    </w:tbl>
    <w:p w14:paraId="0BF3869B" w14:textId="77777777" w:rsidR="00303ED7" w:rsidRDefault="00303ED7" w:rsidP="00303ED7"/>
    <w:p w14:paraId="187FB138" w14:textId="77777777" w:rsidR="00303ED7" w:rsidRDefault="00303ED7" w:rsidP="00303ED7">
      <w:pPr>
        <w:pStyle w:val="TH"/>
      </w:pPr>
      <w:r>
        <w:t>Table 7.2.2.3.3-5: Floor Request (Steps 25, 30, 54,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61CABB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5BE71B2" w14:textId="77777777" w:rsidR="00303ED7" w:rsidRDefault="00303ED7">
            <w:pPr>
              <w:pStyle w:val="TAL"/>
              <w:rPr>
                <w:rFonts w:eastAsia="MS Mincho"/>
              </w:rPr>
            </w:pPr>
            <w:r>
              <w:rPr>
                <w:rFonts w:eastAsia="MS Mincho"/>
              </w:rPr>
              <w:t>Derivation Path: 36.579-1 [2], Table 5.5.6.2-1 condition OFF-NETWORK.</w:t>
            </w:r>
          </w:p>
        </w:tc>
      </w:tr>
      <w:tr w:rsidR="00303ED7" w14:paraId="2BFC0E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4F573D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68B998"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A4DD8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AD44231" w14:textId="77777777" w:rsidR="00303ED7" w:rsidRDefault="00303ED7">
            <w:pPr>
              <w:pStyle w:val="TAH"/>
              <w:rPr>
                <w:rFonts w:eastAsia="MS Mincho"/>
              </w:rPr>
            </w:pPr>
            <w:r>
              <w:rPr>
                <w:rFonts w:eastAsia="MS Mincho"/>
              </w:rPr>
              <w:t>Condition</w:t>
            </w:r>
          </w:p>
        </w:tc>
      </w:tr>
      <w:tr w:rsidR="00303ED7" w14:paraId="576A53D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CD762B"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83B3AD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34D479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6C10F07" w14:textId="77777777" w:rsidR="00303ED7" w:rsidRDefault="00303ED7">
            <w:pPr>
              <w:pStyle w:val="TAL"/>
              <w:rPr>
                <w:rFonts w:eastAsia="MS Mincho"/>
              </w:rPr>
            </w:pPr>
          </w:p>
        </w:tc>
      </w:tr>
      <w:tr w:rsidR="00303ED7" w14:paraId="11C2B75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1F1FD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61578E9"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70CC5B82" w14:textId="77777777" w:rsidR="00303ED7" w:rsidRDefault="00303ED7">
            <w:pPr>
              <w:pStyle w:val="TAL"/>
              <w:rPr>
                <w:rFonts w:eastAsia="MS PGothic"/>
              </w:rPr>
            </w:pPr>
            <w:r>
              <w:rPr>
                <w:rFonts w:eastAsia="MS PGothic"/>
              </w:rPr>
              <w:t>Bit A=1 (Normal call)</w:t>
            </w:r>
          </w:p>
          <w:p w14:paraId="6ADF7466"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98155BB" w14:textId="77777777" w:rsidR="00303ED7" w:rsidRDefault="00303ED7">
            <w:pPr>
              <w:pStyle w:val="TAL"/>
              <w:rPr>
                <w:rFonts w:eastAsia="MS Mincho"/>
              </w:rPr>
            </w:pPr>
          </w:p>
        </w:tc>
      </w:tr>
    </w:tbl>
    <w:p w14:paraId="76000DE5" w14:textId="77777777" w:rsidR="00303ED7" w:rsidRDefault="00303ED7" w:rsidP="00303ED7"/>
    <w:p w14:paraId="7B21F81C" w14:textId="77777777" w:rsidR="00303ED7" w:rsidRDefault="00303ED7" w:rsidP="00303ED7">
      <w:pPr>
        <w:pStyle w:val="TH"/>
      </w:pPr>
      <w:r>
        <w:t>Table 7.2.2.3.3-6: Floor Deny (Step 33,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47C39CC"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13835FE" w14:textId="77777777" w:rsidR="00303ED7" w:rsidRDefault="00303ED7">
            <w:pPr>
              <w:pStyle w:val="TAL"/>
              <w:rPr>
                <w:rFonts w:eastAsia="MS Mincho"/>
              </w:rPr>
            </w:pPr>
            <w:r>
              <w:rPr>
                <w:rFonts w:eastAsia="MS Mincho"/>
              </w:rPr>
              <w:t>Derivation Path: 36.579-1 [2], Table 5.5.6.4-1 condition OFF-NETWORK.</w:t>
            </w:r>
          </w:p>
        </w:tc>
      </w:tr>
      <w:tr w:rsidR="00303ED7" w14:paraId="7B43AE4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CC22FD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B2E23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9D22F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C53F0A5" w14:textId="77777777" w:rsidR="00303ED7" w:rsidRDefault="00303ED7">
            <w:pPr>
              <w:pStyle w:val="TAH"/>
              <w:rPr>
                <w:rFonts w:eastAsia="MS Mincho"/>
              </w:rPr>
            </w:pPr>
            <w:r>
              <w:rPr>
                <w:rFonts w:eastAsia="MS Mincho"/>
              </w:rPr>
              <w:t>Condition</w:t>
            </w:r>
          </w:p>
        </w:tc>
      </w:tr>
      <w:tr w:rsidR="00303ED7" w14:paraId="5FBFACF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81A671"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EDB365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AC1444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6473EA" w14:textId="77777777" w:rsidR="00303ED7" w:rsidRDefault="00303ED7">
            <w:pPr>
              <w:pStyle w:val="TAL"/>
              <w:rPr>
                <w:rFonts w:eastAsia="MS Mincho"/>
              </w:rPr>
            </w:pPr>
          </w:p>
        </w:tc>
      </w:tr>
      <w:tr w:rsidR="00303ED7" w14:paraId="60F8D9D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5BCBE9"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7AA825B"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357DFA8"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3D2C20F3" w14:textId="77777777" w:rsidR="00303ED7" w:rsidRDefault="00303ED7">
            <w:pPr>
              <w:pStyle w:val="TAL"/>
              <w:rPr>
                <w:rFonts w:eastAsia="MS Mincho"/>
              </w:rPr>
            </w:pPr>
          </w:p>
        </w:tc>
      </w:tr>
      <w:tr w:rsidR="00303ED7" w14:paraId="56FA3E7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5CA564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E5D236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624346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5FB5BB6" w14:textId="77777777" w:rsidR="00303ED7" w:rsidRDefault="00303ED7">
            <w:pPr>
              <w:pStyle w:val="TAL"/>
              <w:rPr>
                <w:rFonts w:eastAsia="MS Mincho"/>
              </w:rPr>
            </w:pPr>
          </w:p>
        </w:tc>
      </w:tr>
      <w:tr w:rsidR="00303ED7" w14:paraId="17790E3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3B43E7"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1A8EB9B"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5863685B" w14:textId="77777777" w:rsidR="00303ED7" w:rsidRDefault="00303ED7">
            <w:pPr>
              <w:pStyle w:val="TAL"/>
              <w:rPr>
                <w:rFonts w:eastAsia="MS PGothic"/>
              </w:rPr>
            </w:pPr>
            <w:r>
              <w:rPr>
                <w:rFonts w:eastAsia="MS PGothic"/>
              </w:rPr>
              <w:t>Bit A=1 (Normal call)</w:t>
            </w:r>
          </w:p>
          <w:p w14:paraId="78A75D19"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7AB7374" w14:textId="77777777" w:rsidR="00303ED7" w:rsidRDefault="00303ED7">
            <w:pPr>
              <w:pStyle w:val="TAL"/>
              <w:rPr>
                <w:rFonts w:eastAsia="MS Mincho"/>
              </w:rPr>
            </w:pPr>
          </w:p>
        </w:tc>
      </w:tr>
    </w:tbl>
    <w:p w14:paraId="1A235576" w14:textId="77777777" w:rsidR="00303ED7" w:rsidRDefault="00303ED7" w:rsidP="00303ED7"/>
    <w:p w14:paraId="58923E8C" w14:textId="77777777" w:rsidR="00303ED7" w:rsidRDefault="00303ED7" w:rsidP="00303ED7">
      <w:pPr>
        <w:pStyle w:val="TH"/>
      </w:pPr>
      <w:r>
        <w:t>Table 7.2.2.3.3-7: Floor Deny (Step 2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170EBF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D7660EA" w14:textId="77777777" w:rsidR="00303ED7" w:rsidRDefault="00303ED7">
            <w:pPr>
              <w:pStyle w:val="TAL"/>
              <w:rPr>
                <w:rFonts w:eastAsia="MS Mincho"/>
              </w:rPr>
            </w:pPr>
            <w:r>
              <w:rPr>
                <w:rFonts w:eastAsia="MS Mincho"/>
              </w:rPr>
              <w:t>Derivation Path: 36.579-1 [2], Table 5.5.6.4-1 condition OFF-NETWORK.</w:t>
            </w:r>
          </w:p>
        </w:tc>
      </w:tr>
      <w:tr w:rsidR="00303ED7" w14:paraId="477057C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193F6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A2B9C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8BE9D5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3A7623C" w14:textId="77777777" w:rsidR="00303ED7" w:rsidRDefault="00303ED7">
            <w:pPr>
              <w:pStyle w:val="TAH"/>
              <w:rPr>
                <w:rFonts w:eastAsia="MS Mincho"/>
              </w:rPr>
            </w:pPr>
            <w:r>
              <w:rPr>
                <w:rFonts w:eastAsia="MS Mincho"/>
              </w:rPr>
              <w:t>Condition</w:t>
            </w:r>
          </w:p>
        </w:tc>
      </w:tr>
      <w:tr w:rsidR="00303ED7" w14:paraId="21E2B25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E4988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BBB6893"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FA7B5D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F76B79" w14:textId="77777777" w:rsidR="00303ED7" w:rsidRDefault="00303ED7">
            <w:pPr>
              <w:pStyle w:val="TAL"/>
              <w:rPr>
                <w:rFonts w:eastAsia="MS Mincho"/>
              </w:rPr>
            </w:pPr>
          </w:p>
        </w:tc>
      </w:tr>
      <w:tr w:rsidR="00303ED7" w14:paraId="68F6D2E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0E05B9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A279617"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2BB5B418" w14:textId="77777777" w:rsidR="00303ED7" w:rsidRDefault="00303ED7">
            <w:pPr>
              <w:pStyle w:val="TAL"/>
              <w:rPr>
                <w:rFonts w:eastAsia="MS PGothic"/>
              </w:rPr>
            </w:pPr>
            <w:r>
              <w:rPr>
                <w:rFonts w:eastAsia="MS PGothic"/>
              </w:rPr>
              <w:t>Bit A=1 (Normal call)</w:t>
            </w:r>
          </w:p>
          <w:p w14:paraId="74CAB7FC"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0013263" w14:textId="77777777" w:rsidR="00303ED7" w:rsidRDefault="00303ED7">
            <w:pPr>
              <w:pStyle w:val="TAL"/>
              <w:rPr>
                <w:rFonts w:eastAsia="MS Mincho"/>
              </w:rPr>
            </w:pPr>
          </w:p>
        </w:tc>
      </w:tr>
    </w:tbl>
    <w:p w14:paraId="60061167" w14:textId="77777777" w:rsidR="00303ED7" w:rsidRDefault="00303ED7" w:rsidP="00303ED7"/>
    <w:p w14:paraId="63D697AC" w14:textId="77777777" w:rsidR="00303ED7" w:rsidRDefault="00303ED7" w:rsidP="00303ED7">
      <w:pPr>
        <w:pStyle w:val="TH"/>
      </w:pPr>
      <w:r>
        <w:lastRenderedPageBreak/>
        <w:t>Table 7.2.2.3.3-8: Floor Release (Steps 35, 57,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2709BEE"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A8599F8" w14:textId="77777777" w:rsidR="00303ED7" w:rsidRDefault="00303ED7">
            <w:pPr>
              <w:pStyle w:val="TAL"/>
              <w:rPr>
                <w:rFonts w:eastAsia="MS Mincho"/>
              </w:rPr>
            </w:pPr>
            <w:r>
              <w:rPr>
                <w:rFonts w:eastAsia="MS Mincho"/>
              </w:rPr>
              <w:t>Derivation Path: 36.579-1 [2], Table 5.5.6.5-1 condition OFF-NETWORK.</w:t>
            </w:r>
          </w:p>
        </w:tc>
      </w:tr>
      <w:tr w:rsidR="00303ED7" w14:paraId="3155828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1AD55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769F28"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C4786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24AF995" w14:textId="77777777" w:rsidR="00303ED7" w:rsidRDefault="00303ED7">
            <w:pPr>
              <w:pStyle w:val="TAH"/>
              <w:rPr>
                <w:rFonts w:eastAsia="MS Mincho"/>
              </w:rPr>
            </w:pPr>
            <w:r>
              <w:rPr>
                <w:rFonts w:eastAsia="MS Mincho"/>
              </w:rPr>
              <w:t>Condition</w:t>
            </w:r>
          </w:p>
        </w:tc>
      </w:tr>
      <w:tr w:rsidR="00303ED7" w14:paraId="34EACA1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7D2DC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5517EF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27F82A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C3DC64" w14:textId="77777777" w:rsidR="00303ED7" w:rsidRDefault="00303ED7">
            <w:pPr>
              <w:pStyle w:val="TAL"/>
              <w:rPr>
                <w:rFonts w:eastAsia="MS Mincho"/>
              </w:rPr>
            </w:pPr>
          </w:p>
        </w:tc>
      </w:tr>
      <w:tr w:rsidR="00303ED7" w14:paraId="2F717ED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586F9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1BD980D"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317ED3EF" w14:textId="77777777" w:rsidR="00303ED7" w:rsidRDefault="00303ED7">
            <w:pPr>
              <w:pStyle w:val="TAL"/>
              <w:rPr>
                <w:rFonts w:eastAsia="MS PGothic"/>
              </w:rPr>
            </w:pPr>
            <w:r>
              <w:rPr>
                <w:rFonts w:eastAsia="MS PGothic"/>
              </w:rPr>
              <w:t>Bit A=1 (Normal call)</w:t>
            </w:r>
          </w:p>
          <w:p w14:paraId="69954DEA"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FDAFEE6" w14:textId="77777777" w:rsidR="00303ED7" w:rsidRDefault="00303ED7">
            <w:pPr>
              <w:pStyle w:val="TAL"/>
              <w:rPr>
                <w:rFonts w:eastAsia="MS Mincho"/>
              </w:rPr>
            </w:pPr>
          </w:p>
        </w:tc>
      </w:tr>
    </w:tbl>
    <w:p w14:paraId="301AF9C9" w14:textId="77777777" w:rsidR="00303ED7" w:rsidRDefault="00303ED7" w:rsidP="00303ED7"/>
    <w:p w14:paraId="15ED500A" w14:textId="77777777" w:rsidR="00303ED7" w:rsidRDefault="00303ED7" w:rsidP="00303ED7">
      <w:pPr>
        <w:pStyle w:val="TH"/>
      </w:pPr>
      <w:r>
        <w:t>Table 7.2.2.3.3-9: Floor Release (Steps 28, 38, 52,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9069A2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245611" w14:textId="77777777" w:rsidR="00303ED7" w:rsidRDefault="00303ED7">
            <w:pPr>
              <w:pStyle w:val="TAL"/>
              <w:rPr>
                <w:rFonts w:eastAsia="MS Mincho"/>
              </w:rPr>
            </w:pPr>
            <w:r>
              <w:rPr>
                <w:rFonts w:eastAsia="MS Mincho"/>
              </w:rPr>
              <w:t>Derivation Path: 36.579-1 [2], Table 5.5.6.5-1 condition OFF-NETWORK.</w:t>
            </w:r>
          </w:p>
        </w:tc>
      </w:tr>
      <w:tr w:rsidR="00303ED7" w14:paraId="5138A6F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53903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CFAE7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F6434F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251A520" w14:textId="77777777" w:rsidR="00303ED7" w:rsidRDefault="00303ED7">
            <w:pPr>
              <w:pStyle w:val="TAH"/>
              <w:rPr>
                <w:rFonts w:eastAsia="MS Mincho"/>
              </w:rPr>
            </w:pPr>
            <w:r>
              <w:rPr>
                <w:rFonts w:eastAsia="MS Mincho"/>
              </w:rPr>
              <w:t>Condition</w:t>
            </w:r>
          </w:p>
        </w:tc>
      </w:tr>
      <w:tr w:rsidR="00303ED7" w14:paraId="5102249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698874"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CA48B4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F7F108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AA1C08" w14:textId="77777777" w:rsidR="00303ED7" w:rsidRDefault="00303ED7">
            <w:pPr>
              <w:pStyle w:val="TAL"/>
              <w:rPr>
                <w:rFonts w:eastAsia="MS Mincho"/>
              </w:rPr>
            </w:pPr>
          </w:p>
        </w:tc>
      </w:tr>
      <w:tr w:rsidR="00303ED7" w14:paraId="7B7473F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A428BD9"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5FBD940"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9CA48C9"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10572D60" w14:textId="77777777" w:rsidR="00303ED7" w:rsidRDefault="00303ED7">
            <w:pPr>
              <w:pStyle w:val="TAL"/>
              <w:rPr>
                <w:rFonts w:eastAsia="MS Mincho"/>
              </w:rPr>
            </w:pPr>
          </w:p>
        </w:tc>
      </w:tr>
      <w:tr w:rsidR="00303ED7" w14:paraId="3BDD578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92D95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5A911C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21B24E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664960D" w14:textId="77777777" w:rsidR="00303ED7" w:rsidRDefault="00303ED7">
            <w:pPr>
              <w:pStyle w:val="TAL"/>
              <w:rPr>
                <w:rFonts w:eastAsia="MS Mincho"/>
              </w:rPr>
            </w:pPr>
          </w:p>
        </w:tc>
      </w:tr>
      <w:tr w:rsidR="00303ED7" w14:paraId="4D7C674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573A89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1186F52"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11735FEE" w14:textId="77777777" w:rsidR="00303ED7" w:rsidRDefault="00303ED7">
            <w:pPr>
              <w:pStyle w:val="TAL"/>
              <w:rPr>
                <w:rFonts w:eastAsia="MS PGothic"/>
              </w:rPr>
            </w:pPr>
            <w:r>
              <w:rPr>
                <w:rFonts w:eastAsia="MS PGothic"/>
              </w:rPr>
              <w:t>Bit A=1 (Normal call)</w:t>
            </w:r>
          </w:p>
          <w:p w14:paraId="1233D759"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9D93969" w14:textId="77777777" w:rsidR="00303ED7" w:rsidRDefault="00303ED7">
            <w:pPr>
              <w:pStyle w:val="TAL"/>
              <w:rPr>
                <w:rFonts w:eastAsia="MS Mincho"/>
              </w:rPr>
            </w:pPr>
          </w:p>
        </w:tc>
      </w:tr>
    </w:tbl>
    <w:p w14:paraId="38940656" w14:textId="77777777" w:rsidR="00303ED7" w:rsidRDefault="00303ED7" w:rsidP="00303ED7"/>
    <w:p w14:paraId="21C3D368" w14:textId="77777777" w:rsidR="00303ED7" w:rsidRDefault="00303ED7" w:rsidP="00303ED7">
      <w:pPr>
        <w:pStyle w:val="TH"/>
      </w:pPr>
      <w:r>
        <w:t>Table 7.2.2.3.3-10: Floor Request (Step 45,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BF6EBE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091FF2A" w14:textId="77777777" w:rsidR="00303ED7" w:rsidRDefault="00303ED7">
            <w:pPr>
              <w:pStyle w:val="TAL"/>
              <w:rPr>
                <w:rFonts w:eastAsia="MS Mincho"/>
              </w:rPr>
            </w:pPr>
            <w:r>
              <w:rPr>
                <w:rFonts w:eastAsia="MS Mincho"/>
              </w:rPr>
              <w:t>Derivation Path: 36.579-1 [2], Table 5.5.6.2-1 condition OFF-NETWORK.</w:t>
            </w:r>
          </w:p>
        </w:tc>
      </w:tr>
      <w:tr w:rsidR="00303ED7" w14:paraId="5B5554C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C53B0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75B51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B1D6E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A8E2CB1" w14:textId="77777777" w:rsidR="00303ED7" w:rsidRDefault="00303ED7">
            <w:pPr>
              <w:pStyle w:val="TAH"/>
              <w:rPr>
                <w:rFonts w:eastAsia="MS Mincho"/>
              </w:rPr>
            </w:pPr>
            <w:r>
              <w:rPr>
                <w:rFonts w:eastAsia="MS Mincho"/>
              </w:rPr>
              <w:t>Condition</w:t>
            </w:r>
          </w:p>
        </w:tc>
      </w:tr>
      <w:tr w:rsidR="00303ED7" w14:paraId="16A57F6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3A2EF6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CC7EFD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D49748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0771CB" w14:textId="77777777" w:rsidR="00303ED7" w:rsidRDefault="00303ED7">
            <w:pPr>
              <w:pStyle w:val="TAL"/>
              <w:rPr>
                <w:rFonts w:eastAsia="MS Mincho"/>
              </w:rPr>
            </w:pPr>
          </w:p>
        </w:tc>
      </w:tr>
      <w:tr w:rsidR="00303ED7" w14:paraId="6FDF182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61508E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0035D22"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2C18CBAD" w14:textId="77777777" w:rsidR="00303ED7" w:rsidRDefault="00303ED7">
            <w:pPr>
              <w:pStyle w:val="TAL"/>
              <w:rPr>
                <w:rFonts w:eastAsia="MS PGothic"/>
              </w:rPr>
            </w:pPr>
            <w:r>
              <w:rPr>
                <w:rFonts w:eastAsia="MS PGothic"/>
              </w:rPr>
              <w:t>Bit D=1 (Emergency call)</w:t>
            </w:r>
          </w:p>
          <w:p w14:paraId="4E4A7C05"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A84B34C" w14:textId="77777777" w:rsidR="00303ED7" w:rsidRDefault="00303ED7">
            <w:pPr>
              <w:pStyle w:val="TAL"/>
              <w:rPr>
                <w:rFonts w:eastAsia="MS Mincho"/>
              </w:rPr>
            </w:pPr>
          </w:p>
        </w:tc>
      </w:tr>
    </w:tbl>
    <w:p w14:paraId="5CAEEDE1" w14:textId="77777777" w:rsidR="00303ED7" w:rsidRDefault="00303ED7" w:rsidP="00303ED7"/>
    <w:p w14:paraId="3DE8BCDC" w14:textId="77777777" w:rsidR="00303ED7" w:rsidRDefault="00303ED7" w:rsidP="00303ED7">
      <w:pPr>
        <w:pStyle w:val="TH"/>
      </w:pPr>
      <w:r>
        <w:t>Table 7.2.2.3.3-11: Floor Granted (Step 42,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AFAAC6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4A221E2" w14:textId="77777777" w:rsidR="00303ED7" w:rsidRDefault="00303ED7">
            <w:pPr>
              <w:pStyle w:val="TAL"/>
              <w:rPr>
                <w:rFonts w:eastAsia="MS Mincho"/>
              </w:rPr>
            </w:pPr>
            <w:r>
              <w:rPr>
                <w:rFonts w:eastAsia="MS Mincho"/>
              </w:rPr>
              <w:t>Derivation Path: 36.579-1 [2], Table 5.5.6.3-1 condition OFF-NETWORK.</w:t>
            </w:r>
          </w:p>
        </w:tc>
      </w:tr>
      <w:tr w:rsidR="00303ED7" w14:paraId="31E112A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B4A1F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B6639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165545"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0D1F642" w14:textId="77777777" w:rsidR="00303ED7" w:rsidRDefault="00303ED7">
            <w:pPr>
              <w:pStyle w:val="TAH"/>
              <w:rPr>
                <w:rFonts w:eastAsia="MS Mincho"/>
              </w:rPr>
            </w:pPr>
            <w:r>
              <w:rPr>
                <w:rFonts w:eastAsia="MS Mincho"/>
              </w:rPr>
              <w:t>Condition</w:t>
            </w:r>
          </w:p>
        </w:tc>
      </w:tr>
      <w:tr w:rsidR="00303ED7" w14:paraId="53880EA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2964261"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797D3A4F" w14:textId="77777777" w:rsidR="00303ED7" w:rsidRDefault="00303ED7">
            <w:pPr>
              <w:pStyle w:val="TAL"/>
              <w:rPr>
                <w:rFonts w:eastAsia="MS PGothic"/>
              </w:rPr>
            </w:pPr>
            <w:r>
              <w:t xml:space="preserve">SS-UE1 (MCPTT Client) </w:t>
            </w:r>
            <w:r>
              <w:rPr>
                <w:rFonts w:eastAsia="MS PGothic"/>
              </w:rPr>
              <w:t>SSRC</w:t>
            </w:r>
          </w:p>
        </w:tc>
        <w:tc>
          <w:tcPr>
            <w:tcW w:w="1700" w:type="dxa"/>
            <w:tcBorders>
              <w:top w:val="single" w:sz="4" w:space="0" w:color="auto"/>
              <w:left w:val="single" w:sz="4" w:space="0" w:color="auto"/>
              <w:bottom w:val="single" w:sz="4" w:space="0" w:color="auto"/>
              <w:right w:val="single" w:sz="4" w:space="0" w:color="auto"/>
            </w:tcBorders>
          </w:tcPr>
          <w:p w14:paraId="5432D5F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467876" w14:textId="77777777" w:rsidR="00303ED7" w:rsidRDefault="00303ED7">
            <w:pPr>
              <w:pStyle w:val="TAL"/>
              <w:rPr>
                <w:rFonts w:eastAsia="MS Mincho"/>
              </w:rPr>
            </w:pPr>
          </w:p>
        </w:tc>
      </w:tr>
      <w:tr w:rsidR="00303ED7" w14:paraId="32282C1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A6D09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B9D2C5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7BAC64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355158A" w14:textId="77777777" w:rsidR="00303ED7" w:rsidRDefault="00303ED7">
            <w:pPr>
              <w:pStyle w:val="TAL"/>
              <w:rPr>
                <w:rFonts w:eastAsia="MS Mincho"/>
              </w:rPr>
            </w:pPr>
          </w:p>
        </w:tc>
      </w:tr>
      <w:tr w:rsidR="00303ED7" w14:paraId="3DA5B99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A3164B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3F0ECC9"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2CB8B8FB"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459D467B" w14:textId="77777777" w:rsidR="00303ED7" w:rsidRDefault="00303ED7">
            <w:pPr>
              <w:pStyle w:val="TAL"/>
              <w:rPr>
                <w:rFonts w:eastAsia="MS Mincho"/>
              </w:rPr>
            </w:pPr>
          </w:p>
        </w:tc>
      </w:tr>
      <w:tr w:rsidR="00303ED7" w14:paraId="4F450E3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CDDF0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9F2BF9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0AD54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90BA39" w14:textId="77777777" w:rsidR="00303ED7" w:rsidRDefault="00303ED7">
            <w:pPr>
              <w:pStyle w:val="TAL"/>
              <w:rPr>
                <w:rFonts w:eastAsia="MS Mincho"/>
              </w:rPr>
            </w:pPr>
          </w:p>
        </w:tc>
      </w:tr>
      <w:tr w:rsidR="00303ED7" w14:paraId="063A0CE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3F81A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A5E323F" w14:textId="77777777" w:rsidR="00303ED7" w:rsidRDefault="00303ED7">
            <w:pPr>
              <w:pStyle w:val="TAL"/>
              <w:rPr>
                <w:rFonts w:eastAsia="MS PGothic"/>
              </w:rPr>
            </w:pPr>
            <w:r>
              <w:rPr>
                <w:rFonts w:eastAsia="MS PGothic"/>
              </w:rPr>
              <w:t>'00010100 0000000</w:t>
            </w:r>
          </w:p>
        </w:tc>
        <w:tc>
          <w:tcPr>
            <w:tcW w:w="1700" w:type="dxa"/>
            <w:tcBorders>
              <w:top w:val="single" w:sz="4" w:space="0" w:color="auto"/>
              <w:left w:val="single" w:sz="4" w:space="0" w:color="auto"/>
              <w:bottom w:val="single" w:sz="4" w:space="0" w:color="auto"/>
              <w:right w:val="single" w:sz="4" w:space="0" w:color="auto"/>
            </w:tcBorders>
            <w:hideMark/>
          </w:tcPr>
          <w:p w14:paraId="1ABA6C69" w14:textId="77777777" w:rsidR="00303ED7" w:rsidRDefault="00303ED7">
            <w:pPr>
              <w:pStyle w:val="TAL"/>
              <w:rPr>
                <w:rFonts w:eastAsia="MS PGothic"/>
              </w:rPr>
            </w:pPr>
            <w:r>
              <w:rPr>
                <w:rFonts w:eastAsia="MS PGothic"/>
              </w:rPr>
              <w:t>Bit D=1 (Emergency call)</w:t>
            </w:r>
          </w:p>
          <w:p w14:paraId="7CDDC398"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2A59B0C" w14:textId="77777777" w:rsidR="00303ED7" w:rsidRDefault="00303ED7">
            <w:pPr>
              <w:pStyle w:val="TAL"/>
              <w:rPr>
                <w:rFonts w:eastAsia="MS Mincho"/>
              </w:rPr>
            </w:pPr>
          </w:p>
        </w:tc>
      </w:tr>
    </w:tbl>
    <w:p w14:paraId="7C0CCE54" w14:textId="77777777" w:rsidR="00303ED7" w:rsidRDefault="00303ED7" w:rsidP="00303ED7"/>
    <w:p w14:paraId="12546E5F" w14:textId="77777777" w:rsidR="00303ED7" w:rsidRDefault="00303ED7" w:rsidP="00303ED7">
      <w:pPr>
        <w:pStyle w:val="TH"/>
      </w:pPr>
      <w:r>
        <w:lastRenderedPageBreak/>
        <w:t>Table 7.2.2.3.3-11A: Floor Granted (Step 4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DB9BAC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1ADDBF" w14:textId="77777777" w:rsidR="00303ED7" w:rsidRDefault="00303ED7">
            <w:pPr>
              <w:pStyle w:val="TAL"/>
              <w:rPr>
                <w:rFonts w:eastAsia="MS Mincho"/>
              </w:rPr>
            </w:pPr>
            <w:r>
              <w:rPr>
                <w:rFonts w:eastAsia="MS Mincho"/>
              </w:rPr>
              <w:t>Derivation Path: 36.579-1 [2], Table 5.5.6.3-1 condition OFF-NETWORK.</w:t>
            </w:r>
          </w:p>
        </w:tc>
      </w:tr>
      <w:tr w:rsidR="00303ED7" w14:paraId="2AD77CF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40698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1DEB3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1D652A9"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62DEC86" w14:textId="77777777" w:rsidR="00303ED7" w:rsidRDefault="00303ED7">
            <w:pPr>
              <w:pStyle w:val="TAH"/>
              <w:rPr>
                <w:rFonts w:eastAsia="MS Mincho"/>
              </w:rPr>
            </w:pPr>
            <w:r>
              <w:rPr>
                <w:rFonts w:eastAsia="MS Mincho"/>
              </w:rPr>
              <w:t>Condition</w:t>
            </w:r>
          </w:p>
        </w:tc>
      </w:tr>
      <w:tr w:rsidR="00303ED7" w14:paraId="20C5970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E1D09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D0D22C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BFBFCE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2287EF" w14:textId="77777777" w:rsidR="00303ED7" w:rsidRDefault="00303ED7">
            <w:pPr>
              <w:pStyle w:val="TAL"/>
              <w:rPr>
                <w:rFonts w:eastAsia="MS Mincho"/>
              </w:rPr>
            </w:pPr>
          </w:p>
        </w:tc>
      </w:tr>
      <w:tr w:rsidR="00303ED7" w14:paraId="37E6E6A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3F615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5858412" w14:textId="77777777" w:rsidR="00303ED7" w:rsidRDefault="00303ED7">
            <w:pPr>
              <w:pStyle w:val="TAL"/>
              <w:rPr>
                <w:rFonts w:eastAsia="MS PGothic"/>
              </w:rPr>
            </w:pPr>
            <w:r>
              <w:rPr>
                <w:rFonts w:eastAsia="MS PGothic"/>
              </w:rPr>
              <w:t>'00010100 0000000</w:t>
            </w:r>
          </w:p>
        </w:tc>
        <w:tc>
          <w:tcPr>
            <w:tcW w:w="1700" w:type="dxa"/>
            <w:tcBorders>
              <w:top w:val="single" w:sz="4" w:space="0" w:color="auto"/>
              <w:left w:val="single" w:sz="4" w:space="0" w:color="auto"/>
              <w:bottom w:val="single" w:sz="4" w:space="0" w:color="auto"/>
              <w:right w:val="single" w:sz="4" w:space="0" w:color="auto"/>
            </w:tcBorders>
            <w:hideMark/>
          </w:tcPr>
          <w:p w14:paraId="5E2874FD" w14:textId="77777777" w:rsidR="00303ED7" w:rsidRDefault="00303ED7">
            <w:pPr>
              <w:pStyle w:val="TAL"/>
              <w:rPr>
                <w:rFonts w:eastAsia="MS PGothic"/>
              </w:rPr>
            </w:pPr>
            <w:r>
              <w:rPr>
                <w:rFonts w:eastAsia="MS PGothic"/>
              </w:rPr>
              <w:t>Bit D=1 (Emergency call)</w:t>
            </w:r>
          </w:p>
          <w:p w14:paraId="511CEE91"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5DF916A7" w14:textId="77777777" w:rsidR="00303ED7" w:rsidRDefault="00303ED7">
            <w:pPr>
              <w:pStyle w:val="TAL"/>
              <w:rPr>
                <w:rFonts w:eastAsia="MS Mincho"/>
              </w:rPr>
            </w:pPr>
          </w:p>
        </w:tc>
      </w:tr>
    </w:tbl>
    <w:p w14:paraId="302C44CE" w14:textId="77777777" w:rsidR="00303ED7" w:rsidRDefault="00303ED7" w:rsidP="00303ED7"/>
    <w:p w14:paraId="2D585107" w14:textId="77777777" w:rsidR="00303ED7" w:rsidRDefault="00303ED7" w:rsidP="00303ED7">
      <w:pPr>
        <w:pStyle w:val="TH"/>
      </w:pPr>
      <w:r>
        <w:t>Table 7.2.2.3.3-12: Floor Release (Step 48,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B11F80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0294A3E" w14:textId="77777777" w:rsidR="00303ED7" w:rsidRDefault="00303ED7">
            <w:pPr>
              <w:pStyle w:val="TAL"/>
              <w:rPr>
                <w:rFonts w:eastAsia="MS Mincho"/>
              </w:rPr>
            </w:pPr>
            <w:r>
              <w:rPr>
                <w:rFonts w:eastAsia="MS Mincho"/>
              </w:rPr>
              <w:t>Derivation Path: 36.579-1 [2], Table 5.5.6.5-1 condition OFF-NETWORK.</w:t>
            </w:r>
          </w:p>
        </w:tc>
      </w:tr>
      <w:tr w:rsidR="00303ED7" w14:paraId="35A239F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65E829"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8833C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372CB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ABA3C25" w14:textId="77777777" w:rsidR="00303ED7" w:rsidRDefault="00303ED7">
            <w:pPr>
              <w:pStyle w:val="TAH"/>
              <w:rPr>
                <w:rFonts w:eastAsia="MS Mincho"/>
              </w:rPr>
            </w:pPr>
            <w:r>
              <w:rPr>
                <w:rFonts w:eastAsia="MS Mincho"/>
              </w:rPr>
              <w:t>Condition</w:t>
            </w:r>
          </w:p>
        </w:tc>
      </w:tr>
      <w:tr w:rsidR="00303ED7" w14:paraId="35FAC5C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B96D9D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52F61B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5C4C9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741949" w14:textId="77777777" w:rsidR="00303ED7" w:rsidRDefault="00303ED7">
            <w:pPr>
              <w:pStyle w:val="TAL"/>
              <w:rPr>
                <w:rFonts w:eastAsia="MS Mincho"/>
              </w:rPr>
            </w:pPr>
          </w:p>
        </w:tc>
      </w:tr>
      <w:tr w:rsidR="00303ED7" w14:paraId="1D3C0D7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0836A3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C8DCB64"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66C0A340" w14:textId="77777777" w:rsidR="00303ED7" w:rsidRDefault="00303ED7">
            <w:pPr>
              <w:pStyle w:val="TAL"/>
              <w:rPr>
                <w:rFonts w:eastAsia="MS PGothic"/>
              </w:rPr>
            </w:pPr>
            <w:r>
              <w:rPr>
                <w:rFonts w:eastAsia="MS PGothic"/>
              </w:rPr>
              <w:t>Bit D=1 (Emergency call)</w:t>
            </w:r>
          </w:p>
          <w:p w14:paraId="0743CC0F"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EF80DF3" w14:textId="77777777" w:rsidR="00303ED7" w:rsidRDefault="00303ED7">
            <w:pPr>
              <w:pStyle w:val="TAL"/>
              <w:rPr>
                <w:rFonts w:eastAsia="MS Mincho"/>
              </w:rPr>
            </w:pPr>
          </w:p>
        </w:tc>
      </w:tr>
    </w:tbl>
    <w:p w14:paraId="23DCDD61" w14:textId="77777777" w:rsidR="00303ED7" w:rsidRDefault="00303ED7" w:rsidP="00303ED7">
      <w:pPr>
        <w:rPr>
          <w:lang w:eastAsia="x-none"/>
        </w:rPr>
      </w:pPr>
    </w:p>
    <w:p w14:paraId="6B259B97" w14:textId="77777777" w:rsidR="00303ED7" w:rsidRDefault="00303ED7" w:rsidP="00303ED7">
      <w:pPr>
        <w:pStyle w:val="TH"/>
      </w:pPr>
      <w:r>
        <w:t>Table 7.2.2.3.3-13: Floor Release (Step 43,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8DC6CC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CCEE964" w14:textId="77777777" w:rsidR="00303ED7" w:rsidRDefault="00303ED7">
            <w:pPr>
              <w:pStyle w:val="TAL"/>
              <w:rPr>
                <w:rFonts w:eastAsia="MS Mincho"/>
              </w:rPr>
            </w:pPr>
            <w:r>
              <w:rPr>
                <w:rFonts w:eastAsia="MS Mincho"/>
              </w:rPr>
              <w:t>Derivation Path: 36.579-1 [2], Table 5.5.6.5-1 condition OFF-NETWORK.</w:t>
            </w:r>
          </w:p>
        </w:tc>
      </w:tr>
      <w:tr w:rsidR="00303ED7" w14:paraId="117561C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460B2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2595A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EA148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C21A2F4" w14:textId="77777777" w:rsidR="00303ED7" w:rsidRDefault="00303ED7">
            <w:pPr>
              <w:pStyle w:val="TAH"/>
              <w:rPr>
                <w:rFonts w:eastAsia="MS Mincho"/>
              </w:rPr>
            </w:pPr>
            <w:r>
              <w:rPr>
                <w:rFonts w:eastAsia="MS Mincho"/>
              </w:rPr>
              <w:t>Condition</w:t>
            </w:r>
          </w:p>
        </w:tc>
      </w:tr>
      <w:tr w:rsidR="00303ED7" w14:paraId="0000DF4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F34E1CA"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AC6DBB3"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E7294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27A566" w14:textId="77777777" w:rsidR="00303ED7" w:rsidRDefault="00303ED7">
            <w:pPr>
              <w:pStyle w:val="TAL"/>
              <w:rPr>
                <w:rFonts w:eastAsia="MS Mincho"/>
              </w:rPr>
            </w:pPr>
          </w:p>
        </w:tc>
      </w:tr>
      <w:tr w:rsidR="00303ED7" w14:paraId="0DCE2F9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C8324A7"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E21DD6F"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4438A685"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4C5902D3" w14:textId="77777777" w:rsidR="00303ED7" w:rsidRDefault="00303ED7">
            <w:pPr>
              <w:pStyle w:val="TAL"/>
              <w:rPr>
                <w:rFonts w:eastAsia="MS Mincho"/>
              </w:rPr>
            </w:pPr>
          </w:p>
        </w:tc>
      </w:tr>
      <w:tr w:rsidR="00303ED7" w14:paraId="5A650A4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03C27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D49161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7E0702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83B6A2D" w14:textId="77777777" w:rsidR="00303ED7" w:rsidRDefault="00303ED7">
            <w:pPr>
              <w:pStyle w:val="TAL"/>
              <w:rPr>
                <w:rFonts w:eastAsia="MS Mincho"/>
              </w:rPr>
            </w:pPr>
          </w:p>
        </w:tc>
      </w:tr>
      <w:tr w:rsidR="00303ED7" w14:paraId="1606C67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49108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B0BDBBE" w14:textId="77777777" w:rsidR="00303ED7" w:rsidRDefault="00303ED7">
            <w:pPr>
              <w:pStyle w:val="TAL"/>
              <w:rPr>
                <w:rFonts w:eastAsia="MS PGothic"/>
              </w:rPr>
            </w:pPr>
            <w:r>
              <w:rPr>
                <w:rFonts w:eastAsia="MS PGothic"/>
              </w:rPr>
              <w:t>'00010100 0000000</w:t>
            </w:r>
          </w:p>
        </w:tc>
        <w:tc>
          <w:tcPr>
            <w:tcW w:w="1700" w:type="dxa"/>
            <w:tcBorders>
              <w:top w:val="single" w:sz="4" w:space="0" w:color="auto"/>
              <w:left w:val="single" w:sz="4" w:space="0" w:color="auto"/>
              <w:bottom w:val="single" w:sz="4" w:space="0" w:color="auto"/>
              <w:right w:val="single" w:sz="4" w:space="0" w:color="auto"/>
            </w:tcBorders>
            <w:hideMark/>
          </w:tcPr>
          <w:p w14:paraId="30F9D3A1" w14:textId="77777777" w:rsidR="00303ED7" w:rsidRDefault="00303ED7">
            <w:pPr>
              <w:pStyle w:val="TAL"/>
              <w:rPr>
                <w:rFonts w:eastAsia="MS PGothic"/>
              </w:rPr>
            </w:pPr>
            <w:r>
              <w:rPr>
                <w:rFonts w:eastAsia="MS PGothic"/>
              </w:rPr>
              <w:t>Bit D=1 (Emergency call)</w:t>
            </w:r>
          </w:p>
          <w:p w14:paraId="7B388587"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267752B" w14:textId="77777777" w:rsidR="00303ED7" w:rsidRDefault="00303ED7">
            <w:pPr>
              <w:pStyle w:val="TAL"/>
              <w:rPr>
                <w:rFonts w:eastAsia="MS Mincho"/>
              </w:rPr>
            </w:pPr>
          </w:p>
        </w:tc>
      </w:tr>
    </w:tbl>
    <w:p w14:paraId="1CF8A6E3" w14:textId="77777777" w:rsidR="00303ED7" w:rsidRDefault="00303ED7" w:rsidP="00303ED7">
      <w:pPr>
        <w:rPr>
          <w:lang w:eastAsia="x-none"/>
        </w:rPr>
      </w:pPr>
    </w:p>
    <w:p w14:paraId="0A271C46" w14:textId="77777777" w:rsidR="00303ED7" w:rsidRDefault="00303ED7" w:rsidP="00303ED7">
      <w:pPr>
        <w:pStyle w:val="Heading3"/>
      </w:pPr>
      <w:bookmarkStart w:id="1182" w:name="_Toc21006074"/>
      <w:bookmarkStart w:id="1183" w:name="_Toc36037747"/>
      <w:bookmarkStart w:id="1184" w:name="_Toc43837600"/>
      <w:bookmarkStart w:id="1185" w:name="_Toc60995712"/>
      <w:bookmarkStart w:id="1186" w:name="_Toc69159840"/>
      <w:bookmarkStart w:id="1187" w:name="_Toc76583203"/>
      <w:bookmarkStart w:id="1188" w:name="_Toc83808755"/>
      <w:bookmarkStart w:id="1189" w:name="_Toc91233585"/>
      <w:bookmarkStart w:id="1190" w:name="_Toc100349064"/>
      <w:bookmarkStart w:id="1191" w:name="_Toc106787220"/>
      <w:bookmarkStart w:id="1192" w:name="_Toc124350121"/>
      <w:r>
        <w:t>7.2.3</w:t>
      </w:r>
      <w:r>
        <w:tab/>
        <w:t>Off-network / Private Call / On-demand / Automatic Commencement Mode / Upgrade to Emergency Call Reject / Downgrade from Emergency Call Failure / Client Originated (CO)</w:t>
      </w:r>
      <w:bookmarkEnd w:id="1182"/>
      <w:bookmarkEnd w:id="1183"/>
      <w:bookmarkEnd w:id="1184"/>
      <w:bookmarkEnd w:id="1185"/>
      <w:bookmarkEnd w:id="1186"/>
      <w:bookmarkEnd w:id="1187"/>
      <w:bookmarkEnd w:id="1188"/>
      <w:bookmarkEnd w:id="1189"/>
      <w:bookmarkEnd w:id="1190"/>
      <w:bookmarkEnd w:id="1191"/>
      <w:bookmarkEnd w:id="1192"/>
    </w:p>
    <w:p w14:paraId="197459B0" w14:textId="77777777" w:rsidR="00303ED7" w:rsidRDefault="00303ED7" w:rsidP="00303ED7">
      <w:pPr>
        <w:pStyle w:val="H6"/>
      </w:pPr>
      <w:r>
        <w:t>7.2.3.1</w:t>
      </w:r>
      <w:r>
        <w:tab/>
        <w:t>Test Purpose (TP)</w:t>
      </w:r>
    </w:p>
    <w:p w14:paraId="1FA16784" w14:textId="77777777" w:rsidR="00303ED7" w:rsidRDefault="00303ED7" w:rsidP="00303ED7">
      <w:pPr>
        <w:pStyle w:val="H6"/>
      </w:pPr>
      <w:r>
        <w:t>(1)</w:t>
      </w:r>
    </w:p>
    <w:p w14:paraId="0E0CFDBC"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r>
        <w:rPr>
          <w:b/>
          <w:noProof w:val="0"/>
        </w:rPr>
        <w:t>and</w:t>
      </w:r>
      <w:r>
        <w:rPr>
          <w:noProof w:val="0"/>
        </w:rPr>
        <w:t>, upon User request the UE (MCPTT Client) has requested upgrade of an established Private Call to an Emergency Private call }</w:t>
      </w:r>
    </w:p>
    <w:p w14:paraId="236ED36A" w14:textId="77777777" w:rsidR="00303ED7" w:rsidRDefault="00303ED7" w:rsidP="00303ED7">
      <w:pPr>
        <w:pStyle w:val="PL"/>
        <w:rPr>
          <w:noProof w:val="0"/>
        </w:rPr>
      </w:pPr>
      <w:r>
        <w:rPr>
          <w:b/>
          <w:noProof w:val="0"/>
        </w:rPr>
        <w:t>ensure that</w:t>
      </w:r>
      <w:r>
        <w:rPr>
          <w:noProof w:val="0"/>
        </w:rPr>
        <w:t xml:space="preserve"> {</w:t>
      </w:r>
    </w:p>
    <w:p w14:paraId="6DB1533C" w14:textId="77777777" w:rsidR="00303ED7" w:rsidRDefault="00303ED7" w:rsidP="00303ED7">
      <w:pPr>
        <w:pStyle w:val="PL"/>
        <w:rPr>
          <w:noProof w:val="0"/>
        </w:rPr>
      </w:pPr>
      <w:r>
        <w:rPr>
          <w:noProof w:val="0"/>
        </w:rPr>
        <w:t xml:space="preserve">  </w:t>
      </w:r>
      <w:r>
        <w:rPr>
          <w:b/>
          <w:noProof w:val="0"/>
        </w:rPr>
        <w:t>when</w:t>
      </w:r>
      <w:r>
        <w:rPr>
          <w:noProof w:val="0"/>
        </w:rPr>
        <w:t xml:space="preserve"> { the called Client rejects the upgrade requests }</w:t>
      </w:r>
    </w:p>
    <w:p w14:paraId="46D31ACF"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continues with the established Private call }</w:t>
      </w:r>
    </w:p>
    <w:p w14:paraId="2BB85456" w14:textId="77777777" w:rsidR="00303ED7" w:rsidRDefault="00303ED7" w:rsidP="00303ED7">
      <w:pPr>
        <w:pStyle w:val="PL"/>
        <w:rPr>
          <w:noProof w:val="0"/>
        </w:rPr>
      </w:pPr>
      <w:r>
        <w:rPr>
          <w:noProof w:val="0"/>
        </w:rPr>
        <w:t xml:space="preserve">            }</w:t>
      </w:r>
    </w:p>
    <w:p w14:paraId="5988389D" w14:textId="77777777" w:rsidR="00303ED7" w:rsidRDefault="00303ED7" w:rsidP="00303ED7">
      <w:pPr>
        <w:pStyle w:val="PL"/>
        <w:rPr>
          <w:noProof w:val="0"/>
        </w:rPr>
      </w:pPr>
    </w:p>
    <w:p w14:paraId="59F0C2EA" w14:textId="77777777" w:rsidR="00303ED7" w:rsidRDefault="00303ED7" w:rsidP="00303ED7">
      <w:pPr>
        <w:pStyle w:val="H6"/>
      </w:pPr>
      <w:r>
        <w:t>(2)</w:t>
      </w:r>
    </w:p>
    <w:p w14:paraId="047269B9"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r>
        <w:rPr>
          <w:b/>
          <w:noProof w:val="0"/>
        </w:rPr>
        <w:t>and</w:t>
      </w:r>
      <w:r>
        <w:rPr>
          <w:noProof w:val="0"/>
        </w:rPr>
        <w:t>, upon User request the UE (MCPTT Client) has requested downgrade of an Emergency Private call to a Private call }</w:t>
      </w:r>
    </w:p>
    <w:p w14:paraId="344E8219" w14:textId="77777777" w:rsidR="00303ED7" w:rsidRDefault="00303ED7" w:rsidP="00303ED7">
      <w:pPr>
        <w:pStyle w:val="PL"/>
        <w:rPr>
          <w:noProof w:val="0"/>
        </w:rPr>
      </w:pPr>
      <w:r>
        <w:rPr>
          <w:b/>
          <w:noProof w:val="0"/>
        </w:rPr>
        <w:t>ensure that</w:t>
      </w:r>
      <w:r>
        <w:rPr>
          <w:noProof w:val="0"/>
        </w:rPr>
        <w:t xml:space="preserve"> {</w:t>
      </w:r>
    </w:p>
    <w:p w14:paraId="42E1D32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does not receive response to the request until the timer TFP6 (</w:t>
      </w:r>
      <w:r>
        <w:rPr>
          <w:noProof w:val="0"/>
          <w:lang w:eastAsia="ko-KR"/>
        </w:rPr>
        <w:t xml:space="preserve">emergency </w:t>
      </w:r>
      <w:r>
        <w:rPr>
          <w:noProof w:val="0"/>
        </w:rPr>
        <w:t xml:space="preserve">private call </w:t>
      </w:r>
      <w:r>
        <w:rPr>
          <w:noProof w:val="0"/>
          <w:lang w:eastAsia="ko-KR"/>
        </w:rPr>
        <w:t>cancel</w:t>
      </w:r>
      <w:r>
        <w:rPr>
          <w:noProof w:val="0"/>
        </w:rPr>
        <w:t xml:space="preserve"> retransmission) expires }</w:t>
      </w:r>
    </w:p>
    <w:p w14:paraId="6C6E1904" w14:textId="77777777" w:rsidR="00303ED7" w:rsidRDefault="00303ED7" w:rsidP="00303ED7">
      <w:pPr>
        <w:pStyle w:val="PL"/>
        <w:rPr>
          <w:noProof w:val="0"/>
        </w:rPr>
      </w:pPr>
      <w:r>
        <w:rPr>
          <w:noProof w:val="0"/>
        </w:rPr>
        <w:lastRenderedPageBreak/>
        <w:t xml:space="preserve">    </w:t>
      </w:r>
      <w:r>
        <w:rPr>
          <w:b/>
          <w:noProof w:val="0"/>
        </w:rPr>
        <w:t>then</w:t>
      </w:r>
      <w:r>
        <w:rPr>
          <w:noProof w:val="0"/>
        </w:rPr>
        <w:t xml:space="preserve"> { UE (MCPTT Client) retransmits the </w:t>
      </w:r>
      <w:r>
        <w:rPr>
          <w:noProof w:val="0"/>
          <w:lang w:eastAsia="ko-KR"/>
        </w:rPr>
        <w:t xml:space="preserve">PRIVATE </w:t>
      </w:r>
      <w:r>
        <w:rPr>
          <w:noProof w:val="0"/>
        </w:rPr>
        <w:t xml:space="preserve">CALL </w:t>
      </w:r>
      <w:r>
        <w:rPr>
          <w:noProof w:val="0"/>
          <w:lang w:eastAsia="ko-KR"/>
        </w:rPr>
        <w:t>EMERGENCY CANCEL</w:t>
      </w:r>
      <w:r>
        <w:rPr>
          <w:noProof w:val="0"/>
        </w:rPr>
        <w:t xml:space="preserve"> message requesting the downgrade of the emergency private call if the counter CFP6 (</w:t>
      </w:r>
      <w:r>
        <w:rPr>
          <w:noProof w:val="0"/>
          <w:lang w:eastAsia="ko-KR"/>
        </w:rPr>
        <w:t xml:space="preserve">emergency </w:t>
      </w:r>
      <w:r>
        <w:rPr>
          <w:noProof w:val="0"/>
        </w:rPr>
        <w:t xml:space="preserve">private call </w:t>
      </w:r>
      <w:r>
        <w:rPr>
          <w:noProof w:val="0"/>
          <w:lang w:eastAsia="ko-KR"/>
        </w:rPr>
        <w:t>cancel</w:t>
      </w:r>
      <w:r>
        <w:rPr>
          <w:noProof w:val="0"/>
        </w:rPr>
        <w:t xml:space="preserve"> retransmission) has not reached its max value and increments the counter CFP6 with one, </w:t>
      </w:r>
      <w:r>
        <w:rPr>
          <w:b/>
          <w:noProof w:val="0"/>
        </w:rPr>
        <w:t>and</w:t>
      </w:r>
      <w:r>
        <w:rPr>
          <w:noProof w:val="0"/>
        </w:rPr>
        <w:t>, stops re-transmitting if the counter CFP1 (</w:t>
      </w:r>
      <w:r>
        <w:rPr>
          <w:noProof w:val="0"/>
          <w:lang w:eastAsia="ko-KR"/>
        </w:rPr>
        <w:t xml:space="preserve">emergency </w:t>
      </w:r>
      <w:r>
        <w:rPr>
          <w:noProof w:val="0"/>
        </w:rPr>
        <w:t xml:space="preserve">private call </w:t>
      </w:r>
      <w:r>
        <w:rPr>
          <w:noProof w:val="0"/>
          <w:lang w:eastAsia="ko-KR"/>
        </w:rPr>
        <w:t>cancel</w:t>
      </w:r>
      <w:r>
        <w:rPr>
          <w:noProof w:val="0"/>
        </w:rPr>
        <w:t xml:space="preserve"> retransmission) has reached its max value and considers the private call as terminated }</w:t>
      </w:r>
    </w:p>
    <w:p w14:paraId="56C2A1D7" w14:textId="77777777" w:rsidR="00303ED7" w:rsidRDefault="00303ED7" w:rsidP="00303ED7">
      <w:pPr>
        <w:pStyle w:val="PL"/>
        <w:rPr>
          <w:noProof w:val="0"/>
        </w:rPr>
      </w:pPr>
      <w:r>
        <w:rPr>
          <w:noProof w:val="0"/>
        </w:rPr>
        <w:t xml:space="preserve">            }</w:t>
      </w:r>
    </w:p>
    <w:p w14:paraId="03C7AAD2" w14:textId="77777777" w:rsidR="00303ED7" w:rsidRDefault="00303ED7" w:rsidP="00303ED7">
      <w:pPr>
        <w:pStyle w:val="PL"/>
        <w:rPr>
          <w:noProof w:val="0"/>
        </w:rPr>
      </w:pPr>
    </w:p>
    <w:p w14:paraId="1DF0FB7B" w14:textId="77777777" w:rsidR="00303ED7" w:rsidRDefault="00303ED7" w:rsidP="00303ED7">
      <w:pPr>
        <w:pStyle w:val="H6"/>
      </w:pPr>
      <w:r>
        <w:t>7.2.3.2</w:t>
      </w:r>
      <w:r>
        <w:tab/>
        <w:t>Conformance requirements</w:t>
      </w:r>
    </w:p>
    <w:p w14:paraId="40EC5235" w14:textId="77777777" w:rsidR="00303ED7" w:rsidRDefault="00303ED7" w:rsidP="00303ED7">
      <w:r>
        <w:t>References: The conformance requirements covered in the present TC are specified in: TS 24.379 clauses 11.2.3.4.5.4, 11.2.3.4.6.1, 11.2.3.4.6.2, 11.2.3.4.6.4, 11.2.2.4.5.9, 11.2.2.4.5.9. Unless otherwise stated these are Rel-13 requirements.</w:t>
      </w:r>
    </w:p>
    <w:p w14:paraId="451AA1C1" w14:textId="77777777" w:rsidR="00303ED7" w:rsidRDefault="00303ED7" w:rsidP="00303ED7">
      <w:r>
        <w:t xml:space="preserve">[TS 24.379, clause </w:t>
      </w:r>
      <w:r>
        <w:rPr>
          <w:lang w:eastAsia="zh-CN"/>
        </w:rPr>
        <w:t>11.2.3.4.5.4</w:t>
      </w:r>
      <w:r>
        <w:t>]</w:t>
      </w:r>
    </w:p>
    <w:p w14:paraId="29BC5589" w14:textId="77777777" w:rsidR="00303ED7" w:rsidRDefault="00303ED7" w:rsidP="00303ED7">
      <w:r>
        <w:rPr>
          <w:lang w:eastAsia="ko-KR"/>
        </w:rPr>
        <w:t>When in the "Q2: in-progress emergency private call" state, u</w:t>
      </w:r>
      <w:r>
        <w:t xml:space="preserve">pon </w:t>
      </w:r>
      <w:r>
        <w:rPr>
          <w:lang w:eastAsia="ko-KR"/>
        </w:rPr>
        <w:t>receiving a PRIVATE CALL REJECT message in response to PRIVATE CALL SETUP REQUEST message with Call identifier IE same as stored call identifier</w:t>
      </w:r>
      <w:r>
        <w:t>, the MCPTT client:</w:t>
      </w:r>
    </w:p>
    <w:p w14:paraId="392A3C3E" w14:textId="77777777" w:rsidR="00303ED7" w:rsidRDefault="00303ED7" w:rsidP="00303ED7">
      <w:pPr>
        <w:pStyle w:val="B10"/>
      </w:pPr>
      <w:r>
        <w:t>1)</w:t>
      </w:r>
      <w:r>
        <w:tab/>
        <w:t>shall stop timer TFP1 (call setup retransmission), if running;</w:t>
      </w:r>
    </w:p>
    <w:p w14:paraId="2455D757" w14:textId="77777777" w:rsidR="00303ED7" w:rsidRDefault="00303ED7" w:rsidP="00303ED7">
      <w:pPr>
        <w:pStyle w:val="B10"/>
        <w:rPr>
          <w:lang w:eastAsia="ko-KR"/>
        </w:rPr>
      </w:pPr>
      <w:r>
        <w:rPr>
          <w:lang w:eastAsia="ko-KR"/>
        </w:rPr>
        <w:t>2)</w:t>
      </w:r>
      <w:r>
        <w:rPr>
          <w:lang w:eastAsia="ko-KR"/>
        </w:rPr>
        <w:tab/>
      </w:r>
      <w:r>
        <w:rPr>
          <w:rFonts w:eastAsia="Gulim"/>
        </w:rPr>
        <w:t xml:space="preserve">shall </w:t>
      </w:r>
      <w:r>
        <w:rPr>
          <w:rFonts w:eastAsia="Gulim"/>
          <w:lang w:eastAsia="ko-KR"/>
        </w:rPr>
        <w:t>set the ProSe per-packet priority to the value corresponding to the MCPTT off-network private call as described in 3GPP TS 24.383 [45]</w:t>
      </w:r>
      <w:r>
        <w:rPr>
          <w:lang w:eastAsia="ko-KR"/>
        </w:rPr>
        <w:t>;</w:t>
      </w:r>
    </w:p>
    <w:p w14:paraId="0C32DCA8" w14:textId="77777777" w:rsidR="00303ED7" w:rsidRDefault="00303ED7" w:rsidP="00303ED7">
      <w:pPr>
        <w:pStyle w:val="B10"/>
        <w:rPr>
          <w:lang w:eastAsia="ko-KR"/>
        </w:rPr>
      </w:pPr>
      <w:r>
        <w:rPr>
          <w:lang w:eastAsia="ko-KR"/>
        </w:rPr>
        <w:t>3)</w:t>
      </w:r>
      <w:r>
        <w:rPr>
          <w:lang w:eastAsia="ko-KR"/>
        </w:rPr>
        <w:tab/>
        <w:t>shall set the stored current call type to "PRIVATE CALL"; and</w:t>
      </w:r>
    </w:p>
    <w:p w14:paraId="1647C76A" w14:textId="77777777" w:rsidR="00303ED7" w:rsidRDefault="00303ED7" w:rsidP="00303ED7">
      <w:pPr>
        <w:pStyle w:val="B10"/>
      </w:pPr>
      <w:r>
        <w:rPr>
          <w:lang w:eastAsia="ko-KR"/>
        </w:rPr>
        <w:t>4</w:t>
      </w:r>
      <w:r>
        <w:t>)</w:t>
      </w:r>
      <w:r>
        <w:tab/>
        <w:t>shall enter the "Q1: in-progress private call" state.</w:t>
      </w:r>
    </w:p>
    <w:p w14:paraId="5AB9F1B1" w14:textId="77777777" w:rsidR="00303ED7" w:rsidRDefault="00303ED7" w:rsidP="00303ED7">
      <w:r>
        <w:t xml:space="preserve">[TS 24.379, clause </w:t>
      </w:r>
      <w:r>
        <w:rPr>
          <w:lang w:eastAsia="zh-CN"/>
        </w:rPr>
        <w:t>11.2.3.4.6.1</w:t>
      </w:r>
      <w:r>
        <w:t>]</w:t>
      </w:r>
    </w:p>
    <w:p w14:paraId="2A79F861" w14:textId="77777777" w:rsidR="00303ED7" w:rsidRDefault="00303ED7" w:rsidP="00303ED7">
      <w:pPr>
        <w:rPr>
          <w:lang w:eastAsia="ko-KR"/>
        </w:rPr>
      </w:pPr>
      <w:r>
        <w:rPr>
          <w:lang w:eastAsia="ko-KR"/>
        </w:rPr>
        <w:t>When in the "Q2: in-progress emergency private call" state</w:t>
      </w:r>
      <w:r>
        <w:t>,</w:t>
      </w:r>
      <w:r>
        <w:rPr>
          <w:lang w:eastAsia="ko-KR"/>
        </w:rPr>
        <w:t xml:space="preserve"> upon an indication from:</w:t>
      </w:r>
    </w:p>
    <w:p w14:paraId="243A7C5A" w14:textId="77777777" w:rsidR="00303ED7" w:rsidRDefault="00303ED7" w:rsidP="00303ED7">
      <w:pPr>
        <w:pStyle w:val="B10"/>
        <w:rPr>
          <w:lang w:eastAsia="ko-KR"/>
        </w:rPr>
      </w:pPr>
      <w:r>
        <w:rPr>
          <w:lang w:eastAsia="ko-KR"/>
        </w:rPr>
        <w:t>1)</w:t>
      </w:r>
      <w:r>
        <w:rPr>
          <w:lang w:eastAsia="ko-KR"/>
        </w:rPr>
        <w:tab/>
        <w:t>the caller of the emergency private call; or</w:t>
      </w:r>
    </w:p>
    <w:p w14:paraId="72C15DBC" w14:textId="77777777" w:rsidR="00303ED7" w:rsidRDefault="00303ED7" w:rsidP="00303ED7">
      <w:pPr>
        <w:pStyle w:val="B10"/>
        <w:rPr>
          <w:lang w:eastAsia="ko-KR"/>
        </w:rPr>
      </w:pPr>
      <w:r>
        <w:rPr>
          <w:lang w:eastAsia="ko-KR"/>
        </w:rPr>
        <w:t>...</w:t>
      </w:r>
    </w:p>
    <w:p w14:paraId="7F35FBB7" w14:textId="77777777" w:rsidR="00303ED7" w:rsidRDefault="00303ED7" w:rsidP="00303ED7">
      <w:r>
        <w:rPr>
          <w:lang w:eastAsia="ko-KR"/>
        </w:rPr>
        <w:t xml:space="preserve">to cancel the emergency private call, </w:t>
      </w:r>
      <w:r>
        <w:t>the MCPTT client:</w:t>
      </w:r>
    </w:p>
    <w:p w14:paraId="55069696"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EMERGENCY CANCEL </w:t>
      </w:r>
      <w:r>
        <w:t>message as specified in subclause 15.1.</w:t>
      </w:r>
      <w:r>
        <w:rPr>
          <w:lang w:eastAsia="ko-KR"/>
        </w:rPr>
        <w:t xml:space="preserve">12. In the PRIVATE </w:t>
      </w:r>
      <w:r>
        <w:t xml:space="preserve">CALL </w:t>
      </w:r>
      <w:r>
        <w:rPr>
          <w:lang w:eastAsia="ko-KR"/>
        </w:rPr>
        <w:t>EMERGENCY CANCEL</w:t>
      </w:r>
      <w:r>
        <w:t xml:space="preserve"> message, the MCPTT client:</w:t>
      </w:r>
    </w:p>
    <w:p w14:paraId="78CBE31D" w14:textId="77777777" w:rsidR="00303ED7" w:rsidRDefault="00303ED7" w:rsidP="00303ED7">
      <w:pPr>
        <w:pStyle w:val="B2"/>
      </w:pPr>
      <w:r>
        <w:t>a)</w:t>
      </w:r>
      <w:r>
        <w:tab/>
        <w:t>shall set the Call identifier IE to the stored call identifier;</w:t>
      </w:r>
    </w:p>
    <w:p w14:paraId="40D4BB95" w14:textId="77777777" w:rsidR="00303ED7" w:rsidRDefault="00303ED7" w:rsidP="00303ED7">
      <w:pPr>
        <w:pStyle w:val="B2"/>
      </w:pPr>
      <w:r>
        <w:t>b)</w:t>
      </w:r>
      <w:r>
        <w:tab/>
        <w:t>shall set the MCPTT user ID of the caller IE with the stored caller; and</w:t>
      </w:r>
    </w:p>
    <w:p w14:paraId="3C2D1A45" w14:textId="77777777" w:rsidR="00303ED7" w:rsidRDefault="00303ED7" w:rsidP="00303ED7">
      <w:pPr>
        <w:pStyle w:val="B2"/>
      </w:pPr>
      <w:r>
        <w:t>c)</w:t>
      </w:r>
      <w:r>
        <w:tab/>
        <w:t>shall set the MCPTT user ID of the callee IE with the stored callee.</w:t>
      </w:r>
    </w:p>
    <w:p w14:paraId="2955AC6C"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EMERGENCY CANCEL </w:t>
      </w:r>
      <w:r>
        <w:t>message according to rules and procedures as specified in subclause 11.2.1.1.1;</w:t>
      </w:r>
    </w:p>
    <w:p w14:paraId="56C47F87" w14:textId="77777777" w:rsidR="00303ED7" w:rsidRDefault="00303ED7" w:rsidP="00303ED7">
      <w:pPr>
        <w:pStyle w:val="B10"/>
      </w:pPr>
      <w:r>
        <w:t>3)</w:t>
      </w:r>
      <w:r>
        <w:tab/>
        <w:t>shall stop TFP8 (implicit downgrade) timer;</w:t>
      </w:r>
    </w:p>
    <w:p w14:paraId="4B5D4525" w14:textId="77777777" w:rsidR="00303ED7" w:rsidRDefault="00303ED7" w:rsidP="00303ED7">
      <w:pPr>
        <w:pStyle w:val="B10"/>
      </w:pPr>
      <w:r>
        <w:t>4)</w:t>
      </w:r>
      <w:r>
        <w:tab/>
        <w:t>shall initialize the counter CFP6 (</w:t>
      </w:r>
      <w:r>
        <w:rPr>
          <w:lang w:eastAsia="ko-KR"/>
        </w:rPr>
        <w:t xml:space="preserve">emergency </w:t>
      </w:r>
      <w:r>
        <w:t xml:space="preserve">private call </w:t>
      </w:r>
      <w:r>
        <w:rPr>
          <w:lang w:eastAsia="ko-KR"/>
        </w:rPr>
        <w:t>cancel</w:t>
      </w:r>
      <w:r>
        <w:t xml:space="preserve"> retransmission) with the value set to 1;</w:t>
      </w:r>
    </w:p>
    <w:p w14:paraId="543273E2" w14:textId="77777777" w:rsidR="00303ED7" w:rsidRDefault="00303ED7" w:rsidP="00303ED7">
      <w:pPr>
        <w:pStyle w:val="B10"/>
        <w:rPr>
          <w:lang w:eastAsia="ko-KR"/>
        </w:rPr>
      </w:pPr>
      <w:r>
        <w:t>5)</w:t>
      </w:r>
      <w:r>
        <w:tab/>
        <w:t>shall start timer 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p>
    <w:p w14:paraId="2E947DF8" w14:textId="77777777" w:rsidR="00303ED7" w:rsidRDefault="00303ED7" w:rsidP="00303ED7">
      <w:pPr>
        <w:pStyle w:val="B10"/>
        <w:rPr>
          <w:lang w:eastAsia="ko-KR"/>
        </w:rPr>
      </w:pPr>
      <w:r>
        <w:rPr>
          <w:lang w:eastAsia="ko-KR"/>
        </w:rPr>
        <w:t>6)</w:t>
      </w:r>
      <w:r>
        <w:rPr>
          <w:lang w:eastAsia="ko-KR"/>
        </w:rPr>
        <w:tab/>
        <w:t xml:space="preserve">shall set the stored current call type to "PRIVATE CALL"; </w:t>
      </w:r>
      <w:r>
        <w:t>and</w:t>
      </w:r>
    </w:p>
    <w:p w14:paraId="11B156E8" w14:textId="77777777" w:rsidR="00303ED7" w:rsidRDefault="00303ED7" w:rsidP="00303ED7">
      <w:pPr>
        <w:pStyle w:val="B10"/>
        <w:rPr>
          <w:lang w:eastAsia="ko-KR"/>
        </w:rPr>
      </w:pPr>
      <w:r>
        <w:t>7)</w:t>
      </w:r>
      <w:r>
        <w:tab/>
        <w:t>shall enter the "Q1: in-progress private call" state.</w:t>
      </w:r>
    </w:p>
    <w:p w14:paraId="5B5FC484" w14:textId="77777777" w:rsidR="00303ED7" w:rsidRDefault="00303ED7" w:rsidP="00303ED7">
      <w:r>
        <w:t xml:space="preserve">[TS 24.379, clause </w:t>
      </w:r>
      <w:r>
        <w:rPr>
          <w:lang w:eastAsia="zh-CN"/>
        </w:rPr>
        <w:t>11.2.3.4.6.2</w:t>
      </w:r>
      <w:r>
        <w:t>]</w:t>
      </w:r>
    </w:p>
    <w:p w14:paraId="0402EBAD" w14:textId="77777777" w:rsidR="00303ED7" w:rsidRDefault="00303ED7" w:rsidP="00303ED7">
      <w:r>
        <w:rPr>
          <w:lang w:eastAsia="ko-KR"/>
        </w:rPr>
        <w:t xml:space="preserve">When in the </w:t>
      </w:r>
      <w:r>
        <w:t>"Q1: in-progress private call"</w:t>
      </w:r>
      <w:r>
        <w:rPr>
          <w:lang w:eastAsia="ko-KR"/>
        </w:rPr>
        <w:t xml:space="preserve"> state</w:t>
      </w:r>
      <w:r>
        <w:t>,</w:t>
      </w:r>
      <w:r>
        <w:rPr>
          <w:lang w:eastAsia="ko-KR"/>
        </w:rPr>
        <w:t xml:space="preserve"> u</w:t>
      </w:r>
      <w:r>
        <w:t xml:space="preserve">pon </w:t>
      </w:r>
      <w:r>
        <w:rPr>
          <w:lang w:eastAsia="ko-KR"/>
        </w:rPr>
        <w:t xml:space="preserve">expiry of timer TFP6 (emergency </w:t>
      </w:r>
      <w:r>
        <w:t xml:space="preserve">private call </w:t>
      </w:r>
      <w:r>
        <w:rPr>
          <w:lang w:eastAsia="ko-KR"/>
        </w:rPr>
        <w:t>cancel</w:t>
      </w:r>
      <w:r>
        <w:t xml:space="preserve"> retransmission</w:t>
      </w:r>
      <w:r>
        <w:rPr>
          <w:lang w:eastAsia="ko-KR"/>
        </w:rPr>
        <w:t>)</w:t>
      </w:r>
      <w:r>
        <w:t>, the MCPTT client:</w:t>
      </w:r>
    </w:p>
    <w:p w14:paraId="7F17F8A7"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EMERGENCY CANCEL </w:t>
      </w:r>
      <w:r>
        <w:t>message as specified in subclause 15.1.</w:t>
      </w:r>
      <w:r>
        <w:rPr>
          <w:lang w:eastAsia="ko-KR"/>
        </w:rPr>
        <w:t xml:space="preserve">12. In the PRIVATE </w:t>
      </w:r>
      <w:r>
        <w:t xml:space="preserve">CALL </w:t>
      </w:r>
      <w:r>
        <w:rPr>
          <w:lang w:eastAsia="ko-KR"/>
        </w:rPr>
        <w:t>EMERGENCY CANCEL</w:t>
      </w:r>
      <w:r>
        <w:t xml:space="preserve"> message, the MCPTT client</w:t>
      </w:r>
      <w:r>
        <w:rPr>
          <w:lang w:eastAsia="ko-KR"/>
        </w:rPr>
        <w:t>:</w:t>
      </w:r>
    </w:p>
    <w:p w14:paraId="55AB1055" w14:textId="77777777" w:rsidR="00303ED7" w:rsidRDefault="00303ED7" w:rsidP="00303ED7">
      <w:pPr>
        <w:pStyle w:val="B2"/>
      </w:pPr>
      <w:r>
        <w:t>a)</w:t>
      </w:r>
      <w:r>
        <w:tab/>
        <w:t>shall set the Call identifier IE to the stored call identifier;</w:t>
      </w:r>
    </w:p>
    <w:p w14:paraId="1E9E7BDA" w14:textId="77777777" w:rsidR="00303ED7" w:rsidRDefault="00303ED7" w:rsidP="00303ED7">
      <w:pPr>
        <w:pStyle w:val="B2"/>
      </w:pPr>
      <w:r>
        <w:lastRenderedPageBreak/>
        <w:t>b)</w:t>
      </w:r>
      <w:r>
        <w:tab/>
        <w:t>shall set the MCPTT user ID of the caller IE with the stored caller ID; and</w:t>
      </w:r>
    </w:p>
    <w:p w14:paraId="41020E0C" w14:textId="77777777" w:rsidR="00303ED7" w:rsidRDefault="00303ED7" w:rsidP="00303ED7">
      <w:pPr>
        <w:pStyle w:val="B2"/>
      </w:pPr>
      <w:r>
        <w:t>c)</w:t>
      </w:r>
      <w:r>
        <w:tab/>
        <w:t>shall set the MCPTT user ID of the callee IE with store callee ID.</w:t>
      </w:r>
    </w:p>
    <w:p w14:paraId="06E1B083"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EMERGENCY CANCEL </w:t>
      </w:r>
      <w:r>
        <w:t>message according to rules and procedures as specified in subclause 11.2.1.1.1;</w:t>
      </w:r>
    </w:p>
    <w:p w14:paraId="1B3D5660" w14:textId="77777777" w:rsidR="00303ED7" w:rsidRDefault="00303ED7" w:rsidP="00303ED7">
      <w:pPr>
        <w:pStyle w:val="B10"/>
      </w:pPr>
      <w:r>
        <w:t>3)</w:t>
      </w:r>
      <w:r>
        <w:tab/>
        <w:t>shall increment the value of the timer CFP6 (</w:t>
      </w:r>
      <w:r>
        <w:rPr>
          <w:lang w:eastAsia="ko-KR"/>
        </w:rPr>
        <w:t xml:space="preserve">emergency </w:t>
      </w:r>
      <w:r>
        <w:t xml:space="preserve">private call </w:t>
      </w:r>
      <w:r>
        <w:rPr>
          <w:lang w:eastAsia="ko-KR"/>
        </w:rPr>
        <w:t>cancel</w:t>
      </w:r>
      <w:r>
        <w:t xml:space="preserve"> retransmission) by 1;</w:t>
      </w:r>
    </w:p>
    <w:p w14:paraId="1B2770FA" w14:textId="77777777" w:rsidR="00303ED7" w:rsidRDefault="00303ED7" w:rsidP="00303ED7">
      <w:pPr>
        <w:pStyle w:val="B10"/>
        <w:rPr>
          <w:lang w:eastAsia="ko-KR"/>
        </w:rPr>
      </w:pPr>
      <w:r>
        <w:t>4)</w:t>
      </w:r>
      <w:r>
        <w:tab/>
        <w:t>shall start timer TFP</w:t>
      </w:r>
      <w:r>
        <w:rPr>
          <w:lang w:eastAsia="ko-KR"/>
        </w:rPr>
        <w:t>6</w:t>
      </w:r>
      <w:r>
        <w:t xml:space="preserve"> (</w:t>
      </w:r>
      <w:r>
        <w:rPr>
          <w:lang w:eastAsia="ko-KR"/>
        </w:rPr>
        <w:t xml:space="preserve">emergency </w:t>
      </w:r>
      <w:r>
        <w:t xml:space="preserve">private call </w:t>
      </w:r>
      <w:r>
        <w:rPr>
          <w:lang w:eastAsia="ko-KR"/>
        </w:rPr>
        <w:t>cancel</w:t>
      </w:r>
      <w:r>
        <w:t xml:space="preserve"> retransmission); and</w:t>
      </w:r>
    </w:p>
    <w:p w14:paraId="5325E0F7" w14:textId="77777777" w:rsidR="00303ED7" w:rsidRDefault="00303ED7" w:rsidP="00303ED7">
      <w:pPr>
        <w:pStyle w:val="B10"/>
        <w:rPr>
          <w:lang w:eastAsia="ko-KR"/>
        </w:rPr>
      </w:pPr>
      <w:r>
        <w:rPr>
          <w:lang w:eastAsia="ko-KR"/>
        </w:rPr>
        <w:t>5)</w:t>
      </w:r>
      <w:r>
        <w:rPr>
          <w:lang w:eastAsia="ko-KR"/>
        </w:rPr>
        <w:tab/>
        <w:t xml:space="preserve">shall remain in the </w:t>
      </w:r>
      <w:r>
        <w:t xml:space="preserve">"Q1: in-progress private call" </w:t>
      </w:r>
      <w:r>
        <w:rPr>
          <w:lang w:eastAsia="ko-KR"/>
        </w:rPr>
        <w:t>state.</w:t>
      </w:r>
    </w:p>
    <w:p w14:paraId="6F343BC5" w14:textId="77777777" w:rsidR="00303ED7" w:rsidRDefault="00303ED7" w:rsidP="00303ED7">
      <w:r>
        <w:t xml:space="preserve">[TS 24.379, clause </w:t>
      </w:r>
      <w:r>
        <w:rPr>
          <w:lang w:eastAsia="zh-CN"/>
        </w:rPr>
        <w:t>11.2.3.4.6.4</w:t>
      </w:r>
      <w:r>
        <w:t>]</w:t>
      </w:r>
    </w:p>
    <w:p w14:paraId="41E5DED1" w14:textId="77777777" w:rsidR="00303ED7" w:rsidRDefault="00303ED7" w:rsidP="00303ED7">
      <w:r>
        <w:rPr>
          <w:lang w:eastAsia="ko-KR"/>
        </w:rPr>
        <w:t xml:space="preserve">In the </w:t>
      </w:r>
      <w:r>
        <w:t>"Q1: in-progress private call"</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and the value of the counter CFP6 </w:t>
      </w:r>
      <w:r>
        <w:t>(</w:t>
      </w:r>
      <w:r>
        <w:rPr>
          <w:lang w:eastAsia="ko-KR"/>
        </w:rPr>
        <w:t xml:space="preserve">emergency </w:t>
      </w:r>
      <w:r>
        <w:t xml:space="preserve">private call </w:t>
      </w:r>
      <w:r>
        <w:rPr>
          <w:lang w:eastAsia="ko-KR"/>
        </w:rPr>
        <w:t>cancel</w:t>
      </w:r>
      <w:r>
        <w:t xml:space="preserve"> retransmission) </w:t>
      </w:r>
      <w:r>
        <w:rPr>
          <w:lang w:eastAsia="ko-KR"/>
        </w:rPr>
        <w:t>is equal to the upper limit</w:t>
      </w:r>
      <w:r>
        <w:t>, the MCPTT client:</w:t>
      </w:r>
    </w:p>
    <w:p w14:paraId="2AA1C148" w14:textId="77777777" w:rsidR="00303ED7" w:rsidRDefault="00303ED7" w:rsidP="00303ED7">
      <w:pPr>
        <w:pStyle w:val="B10"/>
      </w:pPr>
      <w:r>
        <w:t>1)</w:t>
      </w:r>
      <w:r>
        <w:tab/>
        <w:t>shall release the stored current call type;</w:t>
      </w:r>
    </w:p>
    <w:p w14:paraId="1A80BA54" w14:textId="77777777" w:rsidR="00303ED7" w:rsidRDefault="00303ED7" w:rsidP="00303ED7">
      <w:pPr>
        <w:pStyle w:val="B10"/>
      </w:pPr>
      <w:r>
        <w:t>2)</w:t>
      </w:r>
      <w:r>
        <w:tab/>
        <w:t>shall release the stored Prose per-packet priority; and</w:t>
      </w:r>
    </w:p>
    <w:p w14:paraId="5778F3D1" w14:textId="77777777" w:rsidR="00303ED7" w:rsidRDefault="00303ED7" w:rsidP="00303ED7">
      <w:pPr>
        <w:pStyle w:val="B10"/>
      </w:pPr>
      <w:r>
        <w:rPr>
          <w:lang w:eastAsia="ko-KR"/>
        </w:rPr>
        <w:t>3)</w:t>
      </w:r>
      <w:r>
        <w:rPr>
          <w:lang w:eastAsia="ko-KR"/>
        </w:rPr>
        <w:tab/>
        <w:t>shall enter "Q0: waiting for the call to be established".</w:t>
      </w:r>
    </w:p>
    <w:p w14:paraId="562E87D2" w14:textId="77777777" w:rsidR="00303ED7" w:rsidRDefault="00303ED7" w:rsidP="00303ED7">
      <w:r>
        <w:t xml:space="preserve">[TS 24.379, clause </w:t>
      </w:r>
      <w:r>
        <w:rPr>
          <w:lang w:eastAsia="zh-CN"/>
        </w:rPr>
        <w:t>11.2.2.4.5.9</w:t>
      </w:r>
      <w:r>
        <w:t>]</w:t>
      </w:r>
    </w:p>
    <w:p w14:paraId="521D5689" w14:textId="77777777" w:rsidR="00303ED7" w:rsidRDefault="00303ED7" w:rsidP="00303ED7">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and the value of the counter CFP6 </w:t>
      </w:r>
      <w:r>
        <w:t>(</w:t>
      </w:r>
      <w:r>
        <w:rPr>
          <w:lang w:eastAsia="ko-KR"/>
        </w:rPr>
        <w:t xml:space="preserve">emergency </w:t>
      </w:r>
      <w:r>
        <w:t xml:space="preserve">private call </w:t>
      </w:r>
      <w:r>
        <w:rPr>
          <w:lang w:eastAsia="ko-KR"/>
        </w:rPr>
        <w:t>cancel</w:t>
      </w:r>
      <w:r>
        <w:t xml:space="preserve"> retransmission</w:t>
      </w:r>
      <w:r>
        <w:rPr>
          <w:lang w:eastAsia="ko-KR"/>
        </w:rPr>
        <w:t>) is equal to the upper limit</w:t>
      </w:r>
      <w:r>
        <w:t>, the MCPTT client:</w:t>
      </w:r>
    </w:p>
    <w:p w14:paraId="4A8D980A" w14:textId="77777777" w:rsidR="00303ED7" w:rsidRDefault="00303ED7" w:rsidP="00303ED7">
      <w:pPr>
        <w:pStyle w:val="B10"/>
      </w:pPr>
      <w:r>
        <w:t>1)</w:t>
      </w:r>
      <w:r>
        <w:tab/>
        <w:t>shall start timer TFP7</w:t>
      </w:r>
      <w:r>
        <w:rPr>
          <w:lang w:eastAsia="ko-KR"/>
        </w:rPr>
        <w:t xml:space="preserve"> (waiting for any message with same call identifier)</w:t>
      </w:r>
      <w:r>
        <w:t>;</w:t>
      </w:r>
    </w:p>
    <w:p w14:paraId="350EA268" w14:textId="77777777" w:rsidR="00303ED7" w:rsidRDefault="00303ED7" w:rsidP="00303ED7">
      <w:pPr>
        <w:pStyle w:val="B10"/>
        <w:rPr>
          <w:lang w:eastAsia="ko-KR"/>
        </w:rPr>
      </w:pPr>
      <w:r>
        <w:rPr>
          <w:lang w:eastAsia="ko-KR"/>
        </w:rPr>
        <w:t>2)</w:t>
      </w:r>
      <w:r>
        <w:rPr>
          <w:lang w:eastAsia="ko-KR"/>
        </w:rPr>
        <w:tab/>
        <w:t>shall release the call type control state machine; and</w:t>
      </w:r>
    </w:p>
    <w:p w14:paraId="0D794368" w14:textId="77777777" w:rsidR="00303ED7" w:rsidRDefault="00303ED7" w:rsidP="00303ED7">
      <w:pPr>
        <w:pStyle w:val="B10"/>
        <w:rPr>
          <w:lang w:eastAsia="ko-KR"/>
        </w:rPr>
      </w:pPr>
      <w:r>
        <w:rPr>
          <w:lang w:eastAsia="ko-KR"/>
        </w:rPr>
        <w:t>3)</w:t>
      </w:r>
      <w:r>
        <w:rPr>
          <w:lang w:eastAsia="ko-KR"/>
        </w:rPr>
        <w:tab/>
        <w:t>shall enter the "P1: ignoring same call id" state.</w:t>
      </w:r>
    </w:p>
    <w:p w14:paraId="001B952C" w14:textId="77777777" w:rsidR="00303ED7" w:rsidRDefault="00303ED7" w:rsidP="00303ED7">
      <w:r>
        <w:t xml:space="preserve">[TS 24.379, clause </w:t>
      </w:r>
      <w:r>
        <w:rPr>
          <w:lang w:eastAsia="zh-CN"/>
        </w:rPr>
        <w:t>11.2.2.4.5.9</w:t>
      </w:r>
      <w:r>
        <w:t>]</w:t>
      </w:r>
    </w:p>
    <w:p w14:paraId="3D3668CA" w14:textId="77777777" w:rsidR="00303ED7" w:rsidRDefault="00303ED7" w:rsidP="00303ED7">
      <w:r>
        <w:rPr>
          <w:lang w:eastAsia="ko-KR"/>
        </w:rPr>
        <w:t>When in the "P1: ignoring same call id" state, u</w:t>
      </w:r>
      <w:r>
        <w:t>pon expiry of timer TFP7</w:t>
      </w:r>
      <w:r>
        <w:rPr>
          <w:lang w:eastAsia="ko-KR"/>
        </w:rPr>
        <w:t xml:space="preserve"> (waiting for any message with same call identifier)</w:t>
      </w:r>
      <w:r>
        <w:t xml:space="preserve"> the MCPTT client:</w:t>
      </w:r>
    </w:p>
    <w:p w14:paraId="6B5EE2E0" w14:textId="77777777" w:rsidR="00303ED7" w:rsidRDefault="00303ED7" w:rsidP="00303ED7">
      <w:pPr>
        <w:pStyle w:val="B10"/>
      </w:pPr>
      <w:r>
        <w:t>1)</w:t>
      </w:r>
      <w:r>
        <w:tab/>
        <w:t>shall clear the stored call identifier; and</w:t>
      </w:r>
    </w:p>
    <w:p w14:paraId="32329D44" w14:textId="77777777" w:rsidR="00303ED7" w:rsidRDefault="00303ED7" w:rsidP="00303ED7">
      <w:pPr>
        <w:pStyle w:val="B10"/>
      </w:pPr>
      <w:r>
        <w:t>2)</w:t>
      </w:r>
      <w:r>
        <w:tab/>
        <w:t xml:space="preserve">shall enter the "P0: </w:t>
      </w:r>
      <w:r>
        <w:rPr>
          <w:lang w:eastAsia="ko-KR"/>
        </w:rPr>
        <w:t>s</w:t>
      </w:r>
      <w:r>
        <w:t>tart</w:t>
      </w:r>
      <w:r>
        <w:rPr>
          <w:lang w:eastAsia="ko-KR"/>
        </w:rPr>
        <w:t>-s</w:t>
      </w:r>
      <w:r>
        <w:t>top" state.</w:t>
      </w:r>
    </w:p>
    <w:p w14:paraId="5AC81723" w14:textId="77777777" w:rsidR="00303ED7" w:rsidRDefault="00303ED7" w:rsidP="00303ED7">
      <w:pPr>
        <w:pStyle w:val="H6"/>
      </w:pPr>
      <w:r>
        <w:t>7.2.3.3</w:t>
      </w:r>
      <w:r>
        <w:tab/>
        <w:t>Test description</w:t>
      </w:r>
    </w:p>
    <w:p w14:paraId="492C86F6" w14:textId="77777777" w:rsidR="00303ED7" w:rsidRDefault="00303ED7" w:rsidP="00303ED7">
      <w:pPr>
        <w:pStyle w:val="H6"/>
      </w:pPr>
      <w:r>
        <w:t>7.2.3.3.1</w:t>
      </w:r>
      <w:r>
        <w:tab/>
        <w:t>Pre-test conditions</w:t>
      </w:r>
    </w:p>
    <w:p w14:paraId="4C425EC3" w14:textId="77777777" w:rsidR="00303ED7" w:rsidRDefault="00303ED7" w:rsidP="00303ED7">
      <w:pPr>
        <w:pStyle w:val="H6"/>
      </w:pPr>
      <w:r>
        <w:t>System Simulator:</w:t>
      </w:r>
    </w:p>
    <w:p w14:paraId="293A3F0D" w14:textId="77777777" w:rsidR="00303ED7" w:rsidRDefault="00303ED7" w:rsidP="00303ED7">
      <w:pPr>
        <w:pStyle w:val="B10"/>
      </w:pPr>
      <w:r>
        <w:t>-</w:t>
      </w:r>
      <w:r>
        <w:tab/>
        <w:t>SS-UE1 (MCPTT client)</w:t>
      </w:r>
    </w:p>
    <w:p w14:paraId="3A9191E4"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7D96AC32" w14:textId="77777777" w:rsidR="00303ED7" w:rsidRDefault="00303ED7" w:rsidP="00303ED7">
      <w:pPr>
        <w:pStyle w:val="B10"/>
      </w:pPr>
      <w:r>
        <w:t>-</w:t>
      </w:r>
      <w:r>
        <w:tab/>
        <w:t>GNSS simulator to simulate a location and provide a timing reference for the assistance of E-UTRAN off-network testing.</w:t>
      </w:r>
    </w:p>
    <w:p w14:paraId="1858E83D"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25D21932" w14:textId="77777777" w:rsidR="00303ED7" w:rsidRDefault="00303ED7" w:rsidP="00303ED7">
      <w:pPr>
        <w:pStyle w:val="B10"/>
      </w:pPr>
      <w:r>
        <w:t>-</w:t>
      </w:r>
      <w:r>
        <w:tab/>
        <w:t>SS-NW (MCPTT server) in the Preamble</w:t>
      </w:r>
    </w:p>
    <w:p w14:paraId="081D4D03" w14:textId="77777777" w:rsidR="00303ED7" w:rsidRDefault="00303ED7" w:rsidP="00303ED7">
      <w:pPr>
        <w:pStyle w:val="B2"/>
      </w:pPr>
      <w:r>
        <w:lastRenderedPageBreak/>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7202841"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5F725E09" w14:textId="77777777" w:rsidR="00303ED7" w:rsidRDefault="00303ED7" w:rsidP="00303ED7">
      <w:pPr>
        <w:pStyle w:val="H6"/>
      </w:pPr>
      <w:r>
        <w:t>IUT:</w:t>
      </w:r>
    </w:p>
    <w:p w14:paraId="418E78F4" w14:textId="77777777" w:rsidR="00303ED7" w:rsidRDefault="00303ED7" w:rsidP="00303ED7">
      <w:pPr>
        <w:pStyle w:val="B10"/>
      </w:pPr>
      <w:r>
        <w:t>-</w:t>
      </w:r>
      <w:r>
        <w:tab/>
        <w:t>UE (MCPTT client)</w:t>
      </w:r>
    </w:p>
    <w:p w14:paraId="11C301E2" w14:textId="783E2BC3" w:rsidR="00303ED7" w:rsidRDefault="00303ED7" w:rsidP="00303ED7">
      <w:pPr>
        <w:pStyle w:val="B10"/>
      </w:pPr>
      <w:r>
        <w:t>-</w:t>
      </w:r>
      <w:r>
        <w:tab/>
        <w:t>The test USIM set as defined in TS 36.579-1 [2] clause 5.5.10 is inserted.</w:t>
      </w:r>
    </w:p>
    <w:p w14:paraId="012BFB65"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0F57FF53" w14:textId="77777777" w:rsidR="00303ED7" w:rsidRDefault="00303ED7" w:rsidP="00303ED7">
      <w:pPr>
        <w:pStyle w:val="H6"/>
      </w:pPr>
      <w:r>
        <w:t>Preamble:</w:t>
      </w:r>
    </w:p>
    <w:p w14:paraId="3DEADE62" w14:textId="77777777" w:rsidR="00303ED7" w:rsidRDefault="00303ED7" w:rsidP="00303ED7">
      <w:pPr>
        <w:pStyle w:val="B10"/>
      </w:pPr>
      <w:r>
        <w:t>-</w:t>
      </w:r>
      <w:r>
        <w:tab/>
        <w:t>The UE has performed procedure 'MCX Authorization/Configuration and Key Generation' as specified in TS 36.579-1 [2] clause 5.3.2.</w:t>
      </w:r>
    </w:p>
    <w:p w14:paraId="2DD8B9D0"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6E5D2352" w14:textId="77777777" w:rsidR="00303ED7" w:rsidRDefault="00303ED7" w:rsidP="00303ED7">
      <w:pPr>
        <w:pStyle w:val="B10"/>
      </w:pPr>
      <w:r>
        <w:t>-</w:t>
      </w:r>
      <w:r>
        <w:tab/>
        <w:t>The UE is Switched OFF (state 1) according to TS 36.508 [24].</w:t>
      </w:r>
    </w:p>
    <w:p w14:paraId="0620FAED" w14:textId="77777777" w:rsidR="00303ED7" w:rsidRDefault="00303ED7" w:rsidP="00303ED7">
      <w:pPr>
        <w:pStyle w:val="H6"/>
      </w:pPr>
      <w:r>
        <w:lastRenderedPageBreak/>
        <w:t>7.2.3.3.2</w:t>
      </w:r>
      <w:r>
        <w:tab/>
        <w:t>Test procedure sequence</w:t>
      </w:r>
    </w:p>
    <w:p w14:paraId="3A470C92" w14:textId="77777777" w:rsidR="00303ED7" w:rsidRDefault="00303ED7" w:rsidP="00303ED7">
      <w:pPr>
        <w:pStyle w:val="TH"/>
      </w:pPr>
      <w:r>
        <w:t>Table 7.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D276DC7" w14:textId="77777777" w:rsidTr="00303ED7">
        <w:tc>
          <w:tcPr>
            <w:tcW w:w="534" w:type="dxa"/>
            <w:tcBorders>
              <w:top w:val="single" w:sz="4" w:space="0" w:color="auto"/>
              <w:left w:val="single" w:sz="4" w:space="0" w:color="auto"/>
              <w:bottom w:val="nil"/>
              <w:right w:val="single" w:sz="4" w:space="0" w:color="auto"/>
            </w:tcBorders>
            <w:hideMark/>
          </w:tcPr>
          <w:p w14:paraId="52BA18E6"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485A23EB"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520CB95"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162EEB79"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210C3A5B" w14:textId="77777777" w:rsidR="00303ED7" w:rsidRDefault="00303ED7">
            <w:pPr>
              <w:pStyle w:val="TAH"/>
            </w:pPr>
            <w:r>
              <w:t>Verdict</w:t>
            </w:r>
          </w:p>
        </w:tc>
      </w:tr>
      <w:tr w:rsidR="00303ED7" w14:paraId="39CFF0BE" w14:textId="77777777" w:rsidTr="00303ED7">
        <w:tc>
          <w:tcPr>
            <w:tcW w:w="534" w:type="dxa"/>
            <w:tcBorders>
              <w:top w:val="nil"/>
              <w:left w:val="single" w:sz="4" w:space="0" w:color="auto"/>
              <w:bottom w:val="single" w:sz="4" w:space="0" w:color="auto"/>
              <w:right w:val="single" w:sz="4" w:space="0" w:color="auto"/>
            </w:tcBorders>
          </w:tcPr>
          <w:p w14:paraId="1CAB5864"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746AB9C9"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D663C78"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62AA987"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7DB66307"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5901EC37" w14:textId="77777777" w:rsidR="00303ED7" w:rsidRDefault="00303ED7">
            <w:pPr>
              <w:pStyle w:val="TAH"/>
            </w:pPr>
          </w:p>
        </w:tc>
      </w:tr>
      <w:tr w:rsidR="00303ED7" w14:paraId="799E065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537F0A"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33D908E"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3BDF5D0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015773"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584923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E96395" w14:textId="77777777" w:rsidR="00303ED7" w:rsidRDefault="00303ED7">
            <w:pPr>
              <w:pStyle w:val="TAC"/>
            </w:pPr>
            <w:r>
              <w:t>-</w:t>
            </w:r>
          </w:p>
        </w:tc>
      </w:tr>
      <w:tr w:rsidR="00303ED7" w14:paraId="7FD7A03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6564A9"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52D37E63" w14:textId="77777777" w:rsidR="00303ED7" w:rsidRDefault="00303ED7" w:rsidP="002C79AA">
            <w:pPr>
              <w:pStyle w:val="TAL"/>
              <w:rPr>
                <w:lang w:eastAsia="en-US"/>
              </w:rPr>
            </w:pPr>
            <w:r>
              <w:rPr>
                <w:lang w:eastAsia="en-US"/>
              </w:rPr>
              <w:t>Trigger the UE to reset UTC time and location.</w:t>
            </w:r>
          </w:p>
          <w:p w14:paraId="16A47163" w14:textId="77777777" w:rsidR="00303ED7" w:rsidRDefault="00303ED7" w:rsidP="002C79AA">
            <w:pPr>
              <w:pStyle w:val="TAL"/>
              <w:rPr>
                <w:lang w:eastAsia="en-US"/>
              </w:rPr>
            </w:pPr>
          </w:p>
          <w:p w14:paraId="3D9E9923"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0865BA1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19FFCA9"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1ACBB1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92E13C" w14:textId="77777777" w:rsidR="00303ED7" w:rsidRDefault="00303ED7">
            <w:pPr>
              <w:pStyle w:val="TAC"/>
            </w:pPr>
            <w:r>
              <w:t>-</w:t>
            </w:r>
          </w:p>
        </w:tc>
      </w:tr>
      <w:tr w:rsidR="00303ED7" w14:paraId="44082AE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2B8ED8"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3813B4FC" w14:textId="77777777" w:rsidR="00303ED7" w:rsidRDefault="00303ED7">
            <w:pPr>
              <w:pStyle w:val="TAL"/>
              <w:rPr>
                <w:lang w:eastAsia="ko-KR"/>
              </w:rPr>
            </w:pPr>
            <w:r>
              <w:t>Activate the MCPTT Client Application and register User A as the MCPTT User (TS 36.579-5 [5], px_MCPTT_User_A_username, px_MCPTT_User_A_password).</w:t>
            </w:r>
          </w:p>
          <w:p w14:paraId="6712EA15" w14:textId="77777777" w:rsidR="00303ED7" w:rsidRDefault="00303ED7">
            <w:pPr>
              <w:pStyle w:val="TAL"/>
            </w:pPr>
          </w:p>
          <w:p w14:paraId="5BAB0CDB"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4C19169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9852B7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4E1A1C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07A9C1" w14:textId="77777777" w:rsidR="00303ED7" w:rsidRDefault="00303ED7">
            <w:pPr>
              <w:pStyle w:val="TAC"/>
            </w:pPr>
            <w:r>
              <w:t>-</w:t>
            </w:r>
          </w:p>
        </w:tc>
      </w:tr>
      <w:tr w:rsidR="00303ED7" w14:paraId="7DE2C2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861C472"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9BA0090" w14:textId="77777777" w:rsidR="00303ED7" w:rsidRDefault="00303ED7">
            <w:pPr>
              <w:pStyle w:val="TAL"/>
            </w:pPr>
            <w:r>
              <w:t xml:space="preserve">Make the UE (MCPTT User) request the establishment of an MCPTT </w:t>
            </w:r>
            <w:r>
              <w:rPr>
                <w:lang w:eastAsia="ko-KR"/>
              </w:rPr>
              <w:t>p</w:t>
            </w:r>
            <w:r>
              <w:t xml:space="preserve">rivate </w:t>
            </w:r>
            <w:r>
              <w:rPr>
                <w:lang w:eastAsia="ko-KR"/>
              </w:rPr>
              <w:t>c</w:t>
            </w:r>
            <w:r>
              <w:t>all, on-demand Automatic Commencement Mode, with Floor Control.</w:t>
            </w:r>
          </w:p>
          <w:p w14:paraId="5FB46229"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2626B48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E8A5F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934B9E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CD5280" w14:textId="77777777" w:rsidR="00303ED7" w:rsidRDefault="00303ED7">
            <w:pPr>
              <w:pStyle w:val="TAC"/>
            </w:pPr>
            <w:r>
              <w:t>-</w:t>
            </w:r>
          </w:p>
        </w:tc>
      </w:tr>
      <w:tr w:rsidR="00303ED7" w14:paraId="75B1CD8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3C6156"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A6F2BFC" w14:textId="2B4449CD"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25F7333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75C36B"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BD696F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6988CD" w14:textId="77777777" w:rsidR="00303ED7" w:rsidRDefault="00303ED7">
            <w:pPr>
              <w:pStyle w:val="TAC"/>
            </w:pPr>
            <w:r>
              <w:t>-</w:t>
            </w:r>
          </w:p>
        </w:tc>
      </w:tr>
      <w:tr w:rsidR="00303ED7" w14:paraId="0F2A75F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125AE12"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5D93CB11" w14:textId="77777777" w:rsidR="00303ED7" w:rsidRDefault="00303ED7">
            <w:pPr>
              <w:pStyle w:val="TAL"/>
            </w:pPr>
            <w:r>
              <w:t>The UE (</w:t>
            </w:r>
            <w:r>
              <w:rPr>
                <w:lang w:eastAsia="ko-KR"/>
              </w:rPr>
              <w:t xml:space="preserve">MCPTT client) sends a PRIVATE </w:t>
            </w:r>
            <w:r>
              <w:t xml:space="preserve">CALL </w:t>
            </w:r>
            <w:r>
              <w:rPr>
                <w:lang w:eastAsia="ko-KR"/>
              </w:rPr>
              <w:t>SETUP REQUEST, Commencement mode set to AUTOMATIC</w:t>
            </w:r>
            <w:r>
              <w:rPr>
                <w:rFonts w:eastAsia="MS PGothic"/>
              </w:rPr>
              <w:t xml:space="preserve"> COMMENCEMENT MODE, </w:t>
            </w:r>
            <w:r>
              <w:rPr>
                <w:lang w:eastAsia="ko-KR"/>
              </w:rPr>
              <w:t xml:space="preserve">Call type set to </w:t>
            </w:r>
            <w:r>
              <w:rPr>
                <w:rFonts w:eastAsia="MS PGothic"/>
              </w:rPr>
              <w:t>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9E245E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8A0C35A"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A73270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EAC9DB2" w14:textId="77777777" w:rsidR="00303ED7" w:rsidRDefault="00303ED7">
            <w:pPr>
              <w:pStyle w:val="TAC"/>
            </w:pPr>
            <w:r>
              <w:t>-</w:t>
            </w:r>
          </w:p>
        </w:tc>
      </w:tr>
      <w:tr w:rsidR="00303ED7" w14:paraId="28556B3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FBE5A2"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CA56971"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50CAFBF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6317D31"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039C6C5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F4E72D" w14:textId="77777777" w:rsidR="00303ED7" w:rsidRDefault="00303ED7">
            <w:pPr>
              <w:pStyle w:val="TAC"/>
            </w:pPr>
            <w:r>
              <w:t>-</w:t>
            </w:r>
          </w:p>
        </w:tc>
      </w:tr>
      <w:tr w:rsidR="00303ED7" w14:paraId="0778705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FEC37E"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B9EA08D" w14:textId="77777777" w:rsidR="00303ED7" w:rsidRDefault="00303ED7">
            <w:pPr>
              <w:pStyle w:val="TAL"/>
            </w:pPr>
            <w:r>
              <w:t>The UE (</w:t>
            </w:r>
            <w:r>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2F820ABB"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AE262AE"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49F0704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0FF6B6" w14:textId="77777777" w:rsidR="00303ED7" w:rsidRDefault="00303ED7">
            <w:pPr>
              <w:pStyle w:val="TAC"/>
            </w:pPr>
            <w:r>
              <w:t>-</w:t>
            </w:r>
          </w:p>
        </w:tc>
      </w:tr>
      <w:tr w:rsidR="00303ED7" w14:paraId="4EC6AE8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279C937" w14:textId="77777777" w:rsidR="00303ED7" w:rsidRDefault="00303ED7">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05290B24" w14:textId="77777777" w:rsidR="00303ED7" w:rsidRDefault="00303ED7">
            <w:pPr>
              <w:pStyle w:val="TAL"/>
            </w:pPr>
            <w:r>
              <w:t>Make the UE (MCPTT User) press the PTT button requesting permission to talk.</w:t>
            </w:r>
          </w:p>
          <w:p w14:paraId="129D147C" w14:textId="77777777" w:rsidR="00303ED7" w:rsidRDefault="00303ED7">
            <w:pPr>
              <w:pStyle w:val="TAL"/>
            </w:pPr>
            <w:r>
              <w:t>NOTE 1: Depending on UE implementation the PTT button may already been pressed in step 3.</w:t>
            </w:r>
          </w:p>
          <w:p w14:paraId="2F279990"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1D3AEBD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76C90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00C2D8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3A5473" w14:textId="77777777" w:rsidR="00303ED7" w:rsidRDefault="00303ED7">
            <w:pPr>
              <w:pStyle w:val="TAC"/>
            </w:pPr>
            <w:r>
              <w:t>-</w:t>
            </w:r>
          </w:p>
        </w:tc>
      </w:tr>
      <w:tr w:rsidR="00303ED7" w14:paraId="7BA21B5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7221DC7" w14:textId="77777777" w:rsidR="00303ED7" w:rsidRDefault="00303ED7">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2DD1FA1" w14:textId="77777777" w:rsidR="00303ED7" w:rsidRDefault="00303ED7">
            <w:pPr>
              <w:pStyle w:val="TAL"/>
            </w:pPr>
            <w:r>
              <w:t>The UE (</w:t>
            </w:r>
            <w:r>
              <w:rPr>
                <w:lang w:eastAsia="ko-KR"/>
              </w:rPr>
              <w:t>MCPTT client)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68133023"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32AA7F3"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5679EB1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E3BEA8E" w14:textId="77777777" w:rsidR="00303ED7" w:rsidRDefault="00303ED7">
            <w:pPr>
              <w:pStyle w:val="TAC"/>
            </w:pPr>
            <w:r>
              <w:t>-</w:t>
            </w:r>
          </w:p>
        </w:tc>
      </w:tr>
      <w:tr w:rsidR="00303ED7" w14:paraId="18DB4A7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4FF6C3D" w14:textId="77777777" w:rsidR="00303ED7" w:rsidRDefault="00303ED7">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25E82A6A"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56AFFE9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C60D9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05336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92ABF2" w14:textId="77777777" w:rsidR="00303ED7" w:rsidRDefault="00303ED7">
            <w:pPr>
              <w:pStyle w:val="TAC"/>
            </w:pPr>
            <w:r>
              <w:t>-</w:t>
            </w:r>
          </w:p>
        </w:tc>
      </w:tr>
      <w:tr w:rsidR="00303ED7" w14:paraId="7D63351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C4921F" w14:textId="77777777" w:rsidR="00303ED7" w:rsidRDefault="00303ED7">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23266F67" w14:textId="77777777" w:rsidR="00303ED7" w:rsidRDefault="00303ED7">
            <w:pPr>
              <w:pStyle w:val="TAL"/>
            </w:pPr>
            <w:r>
              <w:t>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48C887B"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E5C83CA"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6E38C38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B32370" w14:textId="77777777" w:rsidR="00303ED7" w:rsidRDefault="00303ED7">
            <w:pPr>
              <w:pStyle w:val="TAC"/>
            </w:pPr>
            <w:r>
              <w:t>-</w:t>
            </w:r>
          </w:p>
        </w:tc>
      </w:tr>
      <w:tr w:rsidR="00303ED7" w14:paraId="55A2B89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F96091" w14:textId="77777777" w:rsidR="00303ED7" w:rsidRDefault="00303ED7">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36FA7C02" w14:textId="77777777" w:rsidR="00303ED7" w:rsidRDefault="00303ED7">
            <w:pPr>
              <w:pStyle w:val="TAL"/>
            </w:pPr>
            <w:r>
              <w:t>Make the MCPTT UE (MCPTT User) request upgrade of the ongoing call to Emergency call.</w:t>
            </w:r>
          </w:p>
          <w:p w14:paraId="427430B1"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7E7CD99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B3F67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02AB5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74E5DA" w14:textId="77777777" w:rsidR="00303ED7" w:rsidRDefault="00303ED7">
            <w:pPr>
              <w:pStyle w:val="TAC"/>
            </w:pPr>
            <w:r>
              <w:t>-</w:t>
            </w:r>
          </w:p>
        </w:tc>
      </w:tr>
      <w:tr w:rsidR="00303ED7" w14:paraId="040AE8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E90048B" w14:textId="77777777" w:rsidR="00303ED7" w:rsidRDefault="00303ED7">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560B2F39" w14:textId="77777777" w:rsidR="00303ED7" w:rsidRDefault="00303ED7">
            <w:pPr>
              <w:pStyle w:val="TAL"/>
              <w:rPr>
                <w:lang w:eastAsia="ko-KR"/>
              </w:rPr>
            </w:pPr>
            <w:r>
              <w:t>The UE (</w:t>
            </w:r>
            <w:r>
              <w:rPr>
                <w:lang w:eastAsia="ko-KR"/>
              </w:rPr>
              <w:t xml:space="preserve">MCPTT client) sends </w:t>
            </w:r>
            <w:r>
              <w:t>PRIVATE CALL SETUP REQUEST</w:t>
            </w:r>
            <w:r>
              <w:rPr>
                <w:lang w:eastAsia="ko-KR"/>
              </w:rPr>
              <w:t xml:space="preserve"> message, </w:t>
            </w:r>
            <w:r>
              <w:t>Call type set to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061F78AD"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0652598" w14:textId="77777777" w:rsidR="00303ED7" w:rsidRDefault="00303ED7">
            <w:pPr>
              <w:pStyle w:val="TAL"/>
            </w:pPr>
            <w:r>
              <w:t>PRIVATE CALL SETUP REQUEST</w:t>
            </w:r>
          </w:p>
        </w:tc>
        <w:tc>
          <w:tcPr>
            <w:tcW w:w="565" w:type="dxa"/>
            <w:tcBorders>
              <w:top w:val="single" w:sz="4" w:space="0" w:color="auto"/>
              <w:left w:val="single" w:sz="4" w:space="0" w:color="auto"/>
              <w:bottom w:val="single" w:sz="4" w:space="0" w:color="auto"/>
              <w:right w:val="single" w:sz="4" w:space="0" w:color="auto"/>
            </w:tcBorders>
            <w:hideMark/>
          </w:tcPr>
          <w:p w14:paraId="435FFA28"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40CA460" w14:textId="77777777" w:rsidR="00303ED7" w:rsidRDefault="00303ED7">
            <w:pPr>
              <w:pStyle w:val="TAC"/>
            </w:pPr>
            <w:r>
              <w:t>-</w:t>
            </w:r>
          </w:p>
        </w:tc>
      </w:tr>
      <w:tr w:rsidR="00303ED7" w14:paraId="67CF43C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1964462"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CCA223D" w14:textId="77777777" w:rsidR="00303ED7" w:rsidRDefault="00303ED7">
            <w:pPr>
              <w:pStyle w:val="TAL"/>
            </w:pPr>
            <w:r>
              <w:t>SS-UE1 (MCPTT Client) sends a PRIVATE CALL REJECT message.</w:t>
            </w:r>
          </w:p>
        </w:tc>
        <w:tc>
          <w:tcPr>
            <w:tcW w:w="708" w:type="dxa"/>
            <w:tcBorders>
              <w:top w:val="single" w:sz="4" w:space="0" w:color="auto"/>
              <w:left w:val="single" w:sz="4" w:space="0" w:color="auto"/>
              <w:bottom w:val="single" w:sz="4" w:space="0" w:color="auto"/>
              <w:right w:val="single" w:sz="4" w:space="0" w:color="auto"/>
            </w:tcBorders>
            <w:hideMark/>
          </w:tcPr>
          <w:p w14:paraId="219078A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E72115C" w14:textId="77777777" w:rsidR="00303ED7" w:rsidRDefault="00303ED7">
            <w:pPr>
              <w:pStyle w:val="TAL"/>
            </w:pPr>
            <w: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3910DD1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FDF5E5" w14:textId="77777777" w:rsidR="00303ED7" w:rsidRDefault="00303ED7">
            <w:pPr>
              <w:pStyle w:val="TAC"/>
            </w:pPr>
            <w:r>
              <w:t>-</w:t>
            </w:r>
          </w:p>
        </w:tc>
      </w:tr>
      <w:tr w:rsidR="00303ED7" w14:paraId="764CC35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683796"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5A29267E" w14:textId="77777777" w:rsidR="00303ED7" w:rsidRDefault="00303ED7">
            <w:pPr>
              <w:pStyle w:val="TAL"/>
            </w:pPr>
            <w:r>
              <w:t>Make the UE (MCPTT User) to press the PTT button requesting permission to talk.</w:t>
            </w:r>
          </w:p>
          <w:p w14:paraId="77B6A808"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3559293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8E71C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AEC5F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EE62B0" w14:textId="77777777" w:rsidR="00303ED7" w:rsidRDefault="00303ED7">
            <w:pPr>
              <w:pStyle w:val="TAC"/>
            </w:pPr>
            <w:r>
              <w:t>-</w:t>
            </w:r>
          </w:p>
        </w:tc>
      </w:tr>
      <w:tr w:rsidR="00303ED7" w14:paraId="52DE214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EFC749" w14:textId="77777777" w:rsidR="00303ED7" w:rsidRDefault="00303ED7">
            <w:pPr>
              <w:pStyle w:val="TAC"/>
            </w:pPr>
            <w:r>
              <w:lastRenderedPageBreak/>
              <w:t>15</w:t>
            </w:r>
          </w:p>
        </w:tc>
        <w:tc>
          <w:tcPr>
            <w:tcW w:w="3968" w:type="dxa"/>
            <w:tcBorders>
              <w:top w:val="single" w:sz="4" w:space="0" w:color="auto"/>
              <w:left w:val="single" w:sz="4" w:space="0" w:color="auto"/>
              <w:bottom w:val="single" w:sz="4" w:space="0" w:color="auto"/>
              <w:right w:val="single" w:sz="4" w:space="0" w:color="auto"/>
            </w:tcBorders>
            <w:hideMark/>
          </w:tcPr>
          <w:p w14:paraId="7EBD2923" w14:textId="77777777" w:rsidR="00303ED7" w:rsidRDefault="00303ED7">
            <w:pPr>
              <w:pStyle w:val="TAL"/>
              <w:rPr>
                <w:lang w:eastAsia="ko-KR"/>
              </w:rPr>
            </w:pPr>
            <w:r>
              <w:t>Check: Does the UE (</w:t>
            </w:r>
            <w:r>
              <w:rPr>
                <w:lang w:eastAsia="ko-KR"/>
              </w:rPr>
              <w:t xml:space="preserve">MCPTT client) send </w:t>
            </w:r>
            <w:r>
              <w:t>Floor Request</w:t>
            </w:r>
            <w:r>
              <w:rPr>
                <w:lang w:eastAsia="ko-KR"/>
              </w:rPr>
              <w:t xml:space="preserve"> message, </w:t>
            </w:r>
            <w:r>
              <w:rPr>
                <w:rFonts w:eastAsia="MS Mincho"/>
              </w:rPr>
              <w:t>Floor Indicator set to Normal call</w:t>
            </w:r>
            <w:r>
              <w:rPr>
                <w:lang w:eastAsia="ko-KR"/>
              </w:rPr>
              <w:t>?</w:t>
            </w:r>
          </w:p>
          <w:p w14:paraId="39E01A07" w14:textId="77777777" w:rsidR="00303ED7" w:rsidRDefault="00303ED7">
            <w:pPr>
              <w:pStyle w:val="TAL"/>
            </w:pPr>
            <w:r>
              <w:rPr>
                <w:lang w:eastAsia="ko-KR"/>
              </w:rPr>
              <w:t>NOTE: The UE continues operating in the normal Private call.</w:t>
            </w:r>
          </w:p>
        </w:tc>
        <w:tc>
          <w:tcPr>
            <w:tcW w:w="708" w:type="dxa"/>
            <w:tcBorders>
              <w:top w:val="single" w:sz="4" w:space="0" w:color="auto"/>
              <w:left w:val="single" w:sz="4" w:space="0" w:color="auto"/>
              <w:bottom w:val="single" w:sz="4" w:space="0" w:color="auto"/>
              <w:right w:val="single" w:sz="4" w:space="0" w:color="auto"/>
            </w:tcBorders>
            <w:hideMark/>
          </w:tcPr>
          <w:p w14:paraId="6553513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85E85B0"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6D3B9650"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202720D" w14:textId="77777777" w:rsidR="00303ED7" w:rsidRDefault="00303ED7">
            <w:pPr>
              <w:pStyle w:val="TAC"/>
            </w:pPr>
            <w:r>
              <w:t>P</w:t>
            </w:r>
          </w:p>
        </w:tc>
      </w:tr>
      <w:tr w:rsidR="00303ED7" w14:paraId="4BA300C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AFA8B7" w14:textId="77777777" w:rsidR="00303ED7" w:rsidRDefault="00303ED7">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23E83AFD" w14:textId="77777777" w:rsidR="00303ED7" w:rsidRDefault="00303ED7">
            <w:pPr>
              <w:pStyle w:val="TAL"/>
            </w:pPr>
            <w:r>
              <w:t xml:space="preserve">SS-UE1 (MCPTT Client) sends a </w:t>
            </w:r>
            <w:r>
              <w:rPr>
                <w:lang w:eastAsia="ko-KR"/>
              </w:rPr>
              <w:t>Floor Granted</w:t>
            </w:r>
            <w: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F2BD2D4"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F43DD77"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993FEE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DA63097" w14:textId="77777777" w:rsidR="00303ED7" w:rsidRDefault="00303ED7">
            <w:pPr>
              <w:pStyle w:val="TAC"/>
            </w:pPr>
            <w:r>
              <w:t>-</w:t>
            </w:r>
          </w:p>
        </w:tc>
      </w:tr>
      <w:tr w:rsidR="00303ED7" w14:paraId="2ECD803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7627A2F"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27F64261"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D5D4CE5"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F5BB5D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5D0D3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D00146" w14:textId="77777777" w:rsidR="00303ED7" w:rsidRDefault="00303ED7">
            <w:pPr>
              <w:pStyle w:val="TAC"/>
            </w:pPr>
            <w:r>
              <w:t>-</w:t>
            </w:r>
          </w:p>
        </w:tc>
      </w:tr>
      <w:tr w:rsidR="00303ED7" w14:paraId="1362CC8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BBC69F"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6ABF8E09" w14:textId="77777777" w:rsidR="00303ED7" w:rsidRDefault="00303ED7">
            <w:pPr>
              <w:pStyle w:val="TAL"/>
            </w:pPr>
            <w:r>
              <w:t>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1B8EC0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E438C94"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4074E0E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EE507A2" w14:textId="77777777" w:rsidR="00303ED7" w:rsidRDefault="00303ED7">
            <w:pPr>
              <w:pStyle w:val="TAC"/>
            </w:pPr>
            <w:r>
              <w:t>-</w:t>
            </w:r>
          </w:p>
        </w:tc>
      </w:tr>
      <w:tr w:rsidR="00303ED7" w14:paraId="2E70423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04C7E54"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219733F6" w14:textId="77777777" w:rsidR="00303ED7" w:rsidRDefault="00303ED7">
            <w:pPr>
              <w:pStyle w:val="TAL"/>
            </w:pPr>
            <w:r>
              <w:t>Make the MCPTT UE (MCPTT User) request upgrade of the ongoing call to Emergency call.</w:t>
            </w:r>
          </w:p>
          <w:p w14:paraId="40B116DF"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64C72CD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0F5CE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06B603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255BE40" w14:textId="77777777" w:rsidR="00303ED7" w:rsidRDefault="00303ED7">
            <w:pPr>
              <w:pStyle w:val="TAC"/>
            </w:pPr>
            <w:r>
              <w:t>-</w:t>
            </w:r>
          </w:p>
        </w:tc>
      </w:tr>
      <w:tr w:rsidR="00303ED7" w14:paraId="2842604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3A81A56"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03071922" w14:textId="77777777" w:rsidR="00303ED7" w:rsidRDefault="00303ED7">
            <w:pPr>
              <w:pStyle w:val="TAL"/>
            </w:pPr>
            <w:r>
              <w:t>The UE (</w:t>
            </w:r>
            <w:r>
              <w:rPr>
                <w:lang w:eastAsia="ko-KR"/>
              </w:rPr>
              <w:t xml:space="preserve">MCPTT client) send </w:t>
            </w:r>
            <w:r>
              <w:t>PRIVATE CALL SETUP REQUEST</w:t>
            </w:r>
            <w:r>
              <w:rPr>
                <w:lang w:eastAsia="ko-KR"/>
              </w:rPr>
              <w:t xml:space="preserve"> message, </w:t>
            </w:r>
            <w:r>
              <w:t>Call type set to EMERGENCY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25BD032"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74ED366" w14:textId="77777777" w:rsidR="00303ED7" w:rsidRDefault="00303ED7">
            <w:pPr>
              <w:pStyle w:val="TAL"/>
            </w:pPr>
            <w:r>
              <w:t>PRIVATE CALL SETUP REQUEST</w:t>
            </w:r>
          </w:p>
        </w:tc>
        <w:tc>
          <w:tcPr>
            <w:tcW w:w="565" w:type="dxa"/>
            <w:tcBorders>
              <w:top w:val="single" w:sz="4" w:space="0" w:color="auto"/>
              <w:left w:val="single" w:sz="4" w:space="0" w:color="auto"/>
              <w:bottom w:val="single" w:sz="4" w:space="0" w:color="auto"/>
              <w:right w:val="single" w:sz="4" w:space="0" w:color="auto"/>
            </w:tcBorders>
            <w:hideMark/>
          </w:tcPr>
          <w:p w14:paraId="0610DA9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9F2B06" w14:textId="77777777" w:rsidR="00303ED7" w:rsidRDefault="00303ED7">
            <w:pPr>
              <w:pStyle w:val="TAC"/>
            </w:pPr>
            <w:r>
              <w:t>-</w:t>
            </w:r>
          </w:p>
        </w:tc>
      </w:tr>
      <w:tr w:rsidR="00303ED7" w14:paraId="6E41DF6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74F24B"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427FE0F1"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3EE55225"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E8D320D"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09C60A0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7C2270" w14:textId="77777777" w:rsidR="00303ED7" w:rsidRDefault="00303ED7">
            <w:pPr>
              <w:pStyle w:val="TAC"/>
            </w:pPr>
            <w:r>
              <w:t>-</w:t>
            </w:r>
          </w:p>
        </w:tc>
      </w:tr>
      <w:tr w:rsidR="00303ED7" w14:paraId="64FCE4A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236B05"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9CD967B" w14:textId="77777777" w:rsidR="00303ED7" w:rsidRDefault="00303ED7">
            <w:pPr>
              <w:pStyle w:val="TAL"/>
            </w:pPr>
            <w:r>
              <w:t>The UE (</w:t>
            </w:r>
            <w:r>
              <w:rPr>
                <w:lang w:eastAsia="ko-KR"/>
              </w:rPr>
              <w:t xml:space="preserve">MCPTT client) send </w:t>
            </w:r>
            <w:r>
              <w:t>PRIVATE CALL ACCEPT ACK</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F12A34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90FD123"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3ED6F17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FA8CEB" w14:textId="77777777" w:rsidR="00303ED7" w:rsidRDefault="00303ED7">
            <w:pPr>
              <w:pStyle w:val="TAC"/>
            </w:pPr>
            <w:r>
              <w:t>-</w:t>
            </w:r>
          </w:p>
        </w:tc>
      </w:tr>
      <w:tr w:rsidR="00303ED7" w14:paraId="590AE12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4DD5108"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497A82BD" w14:textId="77777777" w:rsidR="00303ED7" w:rsidRDefault="00303ED7">
            <w:pPr>
              <w:pStyle w:val="TAL"/>
            </w:pPr>
            <w:r>
              <w:t>Make the UE (MCPTT User) to press the PTT button requesting permission to talk.</w:t>
            </w:r>
          </w:p>
          <w:p w14:paraId="7BF65689" w14:textId="77777777" w:rsidR="00303ED7" w:rsidRDefault="00303ED7">
            <w:pPr>
              <w:pStyle w:val="TAL"/>
            </w:pPr>
            <w:r>
              <w:t>NOTE 1: Depending on UE implementation the PTT button may already been pressed in step 19.</w:t>
            </w:r>
          </w:p>
          <w:p w14:paraId="3462C9B8"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4CE16CBD"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F1560C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2EB57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4F57EB7" w14:textId="77777777" w:rsidR="00303ED7" w:rsidRDefault="00303ED7">
            <w:pPr>
              <w:pStyle w:val="TAC"/>
            </w:pPr>
            <w:r>
              <w:t>-</w:t>
            </w:r>
          </w:p>
        </w:tc>
      </w:tr>
      <w:tr w:rsidR="00303ED7" w14:paraId="78606A6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16CC1F5"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1459823D" w14:textId="77777777" w:rsidR="00303ED7" w:rsidRDefault="00303ED7">
            <w:pPr>
              <w:pStyle w:val="TAL"/>
            </w:pPr>
            <w:r>
              <w:t>The UE (</w:t>
            </w:r>
            <w:r>
              <w:rPr>
                <w:lang w:eastAsia="ko-KR"/>
              </w:rPr>
              <w:t xml:space="preserve">MCPTT client) send </w:t>
            </w:r>
            <w:r>
              <w:t>Floor Granted</w:t>
            </w:r>
            <w:r>
              <w:rPr>
                <w:lang w:eastAsia="ko-KR"/>
              </w:rPr>
              <w:t xml:space="preserve"> message, </w:t>
            </w:r>
            <w:r>
              <w:rPr>
                <w:rFonts w:eastAsia="MS Mincho"/>
              </w:rPr>
              <w:t>Floor Indicator set to Emergency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8E6146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DA9C71A" w14:textId="77777777" w:rsidR="00303ED7" w:rsidRDefault="00303ED7">
            <w:pPr>
              <w:pStyle w:val="TAL"/>
            </w:pPr>
            <w:r>
              <w:t xml:space="preserve">Floor </w:t>
            </w:r>
            <w:r>
              <w:rPr>
                <w:lang w:eastAsia="ko-KR"/>
              </w:rPr>
              <w:t>Granted</w:t>
            </w:r>
          </w:p>
        </w:tc>
        <w:tc>
          <w:tcPr>
            <w:tcW w:w="565" w:type="dxa"/>
            <w:tcBorders>
              <w:top w:val="single" w:sz="4" w:space="0" w:color="auto"/>
              <w:left w:val="single" w:sz="4" w:space="0" w:color="auto"/>
              <w:bottom w:val="single" w:sz="4" w:space="0" w:color="auto"/>
              <w:right w:val="single" w:sz="4" w:space="0" w:color="auto"/>
            </w:tcBorders>
            <w:hideMark/>
          </w:tcPr>
          <w:p w14:paraId="35480AC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7D3834A" w14:textId="77777777" w:rsidR="00303ED7" w:rsidRDefault="00303ED7">
            <w:pPr>
              <w:pStyle w:val="TAC"/>
            </w:pPr>
            <w:r>
              <w:t>-</w:t>
            </w:r>
          </w:p>
        </w:tc>
      </w:tr>
      <w:tr w:rsidR="00303ED7" w14:paraId="24B28C8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5DFA872"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104DF6F5" w14:textId="77777777" w:rsidR="00303ED7" w:rsidRDefault="00303ED7">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A07CAC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FC0459"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A3F970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492F44A" w14:textId="77777777" w:rsidR="00303ED7" w:rsidRDefault="00303ED7">
            <w:pPr>
              <w:pStyle w:val="TAC"/>
            </w:pPr>
            <w:r>
              <w:t>-</w:t>
            </w:r>
          </w:p>
        </w:tc>
      </w:tr>
      <w:tr w:rsidR="00303ED7" w14:paraId="5CDBAAB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C6FCF9"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1CE3D10C"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6AD7851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1A758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1B039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66CD38" w14:textId="77777777" w:rsidR="00303ED7" w:rsidRDefault="00303ED7">
            <w:pPr>
              <w:pStyle w:val="TAC"/>
            </w:pPr>
            <w:r>
              <w:t>-</w:t>
            </w:r>
          </w:p>
        </w:tc>
      </w:tr>
      <w:tr w:rsidR="00303ED7" w14:paraId="3E774B4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322D36"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09FD69EE" w14:textId="77777777" w:rsidR="00303ED7" w:rsidRDefault="00303ED7">
            <w:pPr>
              <w:pStyle w:val="TAL"/>
            </w:pPr>
            <w:r>
              <w:t>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9D585EF"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F7FFDAF" w14:textId="77777777" w:rsidR="00303ED7" w:rsidRDefault="00303ED7">
            <w:pPr>
              <w:pStyle w:val="TAL"/>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1C3416F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560D27A" w14:textId="77777777" w:rsidR="00303ED7" w:rsidRDefault="00303ED7">
            <w:pPr>
              <w:pStyle w:val="TAC"/>
            </w:pPr>
            <w:r>
              <w:t>-</w:t>
            </w:r>
          </w:p>
        </w:tc>
      </w:tr>
      <w:tr w:rsidR="00303ED7" w14:paraId="47BDB72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8F4B58"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714A2810" w14:textId="77777777" w:rsidR="00303ED7" w:rsidRDefault="00303ED7">
            <w:pPr>
              <w:pStyle w:val="TAL"/>
            </w:pPr>
            <w:r>
              <w:t>Make the UE (MCPTT User) request downgrade of the ongoing Emergency call.</w:t>
            </w:r>
          </w:p>
          <w:p w14:paraId="44EFD763"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4026D3C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9802F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B7817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EFB9F5" w14:textId="77777777" w:rsidR="00303ED7" w:rsidRDefault="00303ED7">
            <w:pPr>
              <w:pStyle w:val="TAC"/>
            </w:pPr>
            <w:r>
              <w:t>-</w:t>
            </w:r>
          </w:p>
        </w:tc>
      </w:tr>
      <w:tr w:rsidR="00303ED7" w14:paraId="588EAB3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4285A7D"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B2448E6" w14:textId="77777777" w:rsidR="00303ED7" w:rsidRDefault="00303ED7">
            <w:pPr>
              <w:pStyle w:val="TAL"/>
            </w:pPr>
            <w:r>
              <w:t>EXCEPTION: Steps 29-31 are repeated CFP6=3 times.</w:t>
            </w:r>
          </w:p>
        </w:tc>
        <w:tc>
          <w:tcPr>
            <w:tcW w:w="708" w:type="dxa"/>
            <w:tcBorders>
              <w:top w:val="single" w:sz="4" w:space="0" w:color="auto"/>
              <w:left w:val="single" w:sz="4" w:space="0" w:color="auto"/>
              <w:bottom w:val="single" w:sz="4" w:space="0" w:color="auto"/>
              <w:right w:val="single" w:sz="4" w:space="0" w:color="auto"/>
            </w:tcBorders>
            <w:hideMark/>
          </w:tcPr>
          <w:p w14:paraId="2A0D711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B7D7B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7DB845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B6FBC12" w14:textId="77777777" w:rsidR="00303ED7" w:rsidRDefault="00303ED7">
            <w:pPr>
              <w:pStyle w:val="TAC"/>
            </w:pPr>
            <w:r>
              <w:t>-</w:t>
            </w:r>
          </w:p>
        </w:tc>
      </w:tr>
      <w:tr w:rsidR="00303ED7" w14:paraId="5762D0C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4A80E4" w14:textId="77777777" w:rsidR="00303ED7" w:rsidRDefault="00303ED7">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693FA1F6" w14:textId="77777777" w:rsidR="00303ED7" w:rsidRDefault="00303ED7">
            <w:pPr>
              <w:pStyle w:val="TAL"/>
              <w:rPr>
                <w:lang w:eastAsia="ko-KR"/>
              </w:rPr>
            </w:pPr>
            <w:r>
              <w:t>Check: Does the UE (</w:t>
            </w:r>
            <w:r>
              <w:rPr>
                <w:lang w:eastAsia="ko-KR"/>
              </w:rPr>
              <w:t xml:space="preserve">MCPTT client) send PRIVATE </w:t>
            </w:r>
            <w:r>
              <w:t xml:space="preserve">CALL </w:t>
            </w:r>
            <w:r>
              <w:rPr>
                <w:lang w:eastAsia="ko-KR"/>
              </w:rPr>
              <w:t>EMERGENCY CANCEL message?</w:t>
            </w:r>
          </w:p>
          <w:p w14:paraId="49355360" w14:textId="77777777" w:rsidR="00303ED7" w:rsidRDefault="00303ED7">
            <w:pPr>
              <w:pStyle w:val="TAL"/>
            </w:pPr>
            <w:r>
              <w:t>NOTE: It is expected that the UE</w:t>
            </w:r>
          </w:p>
          <w:p w14:paraId="1DCC7121" w14:textId="77777777" w:rsidR="00303ED7" w:rsidRDefault="00303ED7">
            <w:pPr>
              <w:pStyle w:val="TAL"/>
            </w:pPr>
            <w:r>
              <w:t>- shall initialize the counter CFP6 (emergency private call cancel retransmission) with the value set to 1</w:t>
            </w:r>
          </w:p>
          <w:p w14:paraId="471CBE01" w14:textId="77777777" w:rsidR="00303ED7" w:rsidRDefault="00303ED7">
            <w:pPr>
              <w:pStyle w:val="TAL"/>
            </w:pPr>
            <w:r>
              <w:t>- shall start timer TFP6 (emergency private call cancel retransmission)</w:t>
            </w:r>
          </w:p>
        </w:tc>
        <w:tc>
          <w:tcPr>
            <w:tcW w:w="708" w:type="dxa"/>
            <w:tcBorders>
              <w:top w:val="single" w:sz="4" w:space="0" w:color="auto"/>
              <w:left w:val="single" w:sz="4" w:space="0" w:color="auto"/>
              <w:bottom w:val="single" w:sz="4" w:space="0" w:color="auto"/>
              <w:right w:val="single" w:sz="4" w:space="0" w:color="auto"/>
            </w:tcBorders>
            <w:hideMark/>
          </w:tcPr>
          <w:p w14:paraId="34B1FCFD"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B433A79" w14:textId="77777777" w:rsidR="00303ED7" w:rsidRDefault="00303ED7">
            <w:pPr>
              <w:pStyle w:val="TAL"/>
            </w:pPr>
            <w:r>
              <w:rPr>
                <w:lang w:eastAsia="ko-KR"/>
              </w:rPr>
              <w:t xml:space="preserve">PRIVATE </w:t>
            </w:r>
            <w:r>
              <w:t xml:space="preserve">CALL </w:t>
            </w:r>
            <w:r>
              <w:rPr>
                <w:lang w:eastAsia="ko-KR"/>
              </w:rPr>
              <w:t>EMERGENCY CANCEL</w:t>
            </w:r>
          </w:p>
        </w:tc>
        <w:tc>
          <w:tcPr>
            <w:tcW w:w="565" w:type="dxa"/>
            <w:tcBorders>
              <w:top w:val="single" w:sz="4" w:space="0" w:color="auto"/>
              <w:left w:val="single" w:sz="4" w:space="0" w:color="auto"/>
              <w:bottom w:val="single" w:sz="4" w:space="0" w:color="auto"/>
              <w:right w:val="single" w:sz="4" w:space="0" w:color="auto"/>
            </w:tcBorders>
            <w:hideMark/>
          </w:tcPr>
          <w:p w14:paraId="4D26EF26"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9B171AC" w14:textId="77777777" w:rsidR="00303ED7" w:rsidRDefault="00303ED7">
            <w:pPr>
              <w:pStyle w:val="TAC"/>
            </w:pPr>
            <w:r>
              <w:t>P</w:t>
            </w:r>
          </w:p>
        </w:tc>
      </w:tr>
      <w:tr w:rsidR="00303ED7" w14:paraId="0E8E3CF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4EFBDA8" w14:textId="77777777" w:rsidR="00303ED7" w:rsidRDefault="00303ED7">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7C4B9052" w14:textId="77777777" w:rsidR="00303ED7" w:rsidRDefault="00303ED7">
            <w:pPr>
              <w:pStyle w:val="TAL"/>
            </w:pPr>
            <w:r>
              <w:t>Start TFP6 (private call request retransmission) 40 milliseconds.</w:t>
            </w:r>
          </w:p>
        </w:tc>
        <w:tc>
          <w:tcPr>
            <w:tcW w:w="708" w:type="dxa"/>
            <w:tcBorders>
              <w:top w:val="single" w:sz="4" w:space="0" w:color="auto"/>
              <w:left w:val="single" w:sz="4" w:space="0" w:color="auto"/>
              <w:bottom w:val="single" w:sz="4" w:space="0" w:color="auto"/>
              <w:right w:val="single" w:sz="4" w:space="0" w:color="auto"/>
            </w:tcBorders>
            <w:hideMark/>
          </w:tcPr>
          <w:p w14:paraId="79ECA62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6AE221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15DDD8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08B82B" w14:textId="77777777" w:rsidR="00303ED7" w:rsidRDefault="00303ED7">
            <w:pPr>
              <w:pStyle w:val="TAC"/>
            </w:pPr>
            <w:r>
              <w:t>-</w:t>
            </w:r>
          </w:p>
        </w:tc>
      </w:tr>
      <w:tr w:rsidR="00303ED7" w14:paraId="7647D26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C48B93" w14:textId="77777777" w:rsidR="00303ED7" w:rsidRDefault="00303ED7">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6C2B2558" w14:textId="77777777" w:rsidR="00303ED7" w:rsidRDefault="00303ED7">
            <w:pPr>
              <w:pStyle w:val="TAL"/>
            </w:pPr>
            <w:r>
              <w:t>TFP6 expires.</w:t>
            </w:r>
          </w:p>
          <w:p w14:paraId="4E44A1D9" w14:textId="77777777" w:rsidR="00303ED7" w:rsidRDefault="00303ED7">
            <w:pPr>
              <w:pStyle w:val="TAL"/>
            </w:pPr>
            <w:r>
              <w:t>NOTE: It is expected that the UE considers at this moment of time the Private call being terminated.</w:t>
            </w:r>
          </w:p>
        </w:tc>
        <w:tc>
          <w:tcPr>
            <w:tcW w:w="708" w:type="dxa"/>
            <w:tcBorders>
              <w:top w:val="single" w:sz="4" w:space="0" w:color="auto"/>
              <w:left w:val="single" w:sz="4" w:space="0" w:color="auto"/>
              <w:bottom w:val="single" w:sz="4" w:space="0" w:color="auto"/>
              <w:right w:val="single" w:sz="4" w:space="0" w:color="auto"/>
            </w:tcBorders>
            <w:hideMark/>
          </w:tcPr>
          <w:p w14:paraId="3A01DC9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77A59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D18F99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22CA878" w14:textId="77777777" w:rsidR="00303ED7" w:rsidRDefault="00303ED7">
            <w:pPr>
              <w:pStyle w:val="TAC"/>
            </w:pPr>
            <w:r>
              <w:t>-</w:t>
            </w:r>
          </w:p>
        </w:tc>
      </w:tr>
      <w:tr w:rsidR="00303ED7" w14:paraId="1C935EA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603002" w14:textId="77777777" w:rsidR="00303ED7" w:rsidRDefault="00303ED7">
            <w:pPr>
              <w:pStyle w:val="TAC"/>
            </w:pPr>
            <w:r>
              <w:t>38</w:t>
            </w:r>
          </w:p>
        </w:tc>
        <w:tc>
          <w:tcPr>
            <w:tcW w:w="3968" w:type="dxa"/>
            <w:tcBorders>
              <w:top w:val="single" w:sz="4" w:space="0" w:color="auto"/>
              <w:left w:val="single" w:sz="4" w:space="0" w:color="auto"/>
              <w:bottom w:val="single" w:sz="4" w:space="0" w:color="auto"/>
              <w:right w:val="single" w:sz="4" w:space="0" w:color="auto"/>
            </w:tcBorders>
            <w:hideMark/>
          </w:tcPr>
          <w:p w14:paraId="511E8E2C" w14:textId="77777777" w:rsidR="00303ED7" w:rsidRDefault="00303ED7">
            <w:pPr>
              <w:pStyle w:val="TAL"/>
            </w:pPr>
            <w:r>
              <w:t>Start TFP7 (</w:t>
            </w:r>
            <w:r>
              <w:rPr>
                <w:lang w:eastAsia="ko-KR"/>
              </w:rPr>
              <w:t>waiting for any message with same call identifier) 6 sec (value chosen to facilitate the test sequence in steps 39-43)</w:t>
            </w:r>
            <w:r>
              <w:t>.</w:t>
            </w:r>
          </w:p>
          <w:p w14:paraId="1C4118D6" w14:textId="77777777" w:rsidR="00303ED7" w:rsidRDefault="00303ED7">
            <w:pPr>
              <w:pStyle w:val="TAL"/>
            </w:pPr>
            <w:r>
              <w:rPr>
                <w:lang w:eastAsia="ko-KR"/>
              </w:rPr>
              <w:t xml:space="preserve">NOTE 1: TFP7 is expected to be started after </w:t>
            </w:r>
            <w:r>
              <w:t>TFP6 expires and CFP6 is equal to the upper limit.</w:t>
            </w:r>
          </w:p>
          <w:p w14:paraId="08627DF9" w14:textId="77777777" w:rsidR="00303ED7" w:rsidRDefault="00303ED7">
            <w:pPr>
              <w:pStyle w:val="TAL"/>
            </w:pPr>
            <w:r>
              <w:t>NOTE 2: Step numbering to reflect that steps 29-31 are repeated CFP6=3 times.</w:t>
            </w:r>
          </w:p>
        </w:tc>
        <w:tc>
          <w:tcPr>
            <w:tcW w:w="708" w:type="dxa"/>
            <w:tcBorders>
              <w:top w:val="single" w:sz="4" w:space="0" w:color="auto"/>
              <w:left w:val="single" w:sz="4" w:space="0" w:color="auto"/>
              <w:bottom w:val="single" w:sz="4" w:space="0" w:color="auto"/>
              <w:right w:val="single" w:sz="4" w:space="0" w:color="auto"/>
            </w:tcBorders>
            <w:hideMark/>
          </w:tcPr>
          <w:p w14:paraId="45875DB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2358B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108FB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E667B41" w14:textId="77777777" w:rsidR="00303ED7" w:rsidRDefault="00303ED7">
            <w:pPr>
              <w:pStyle w:val="TAC"/>
            </w:pPr>
            <w:r>
              <w:t>-</w:t>
            </w:r>
          </w:p>
        </w:tc>
      </w:tr>
      <w:tr w:rsidR="00303ED7" w14:paraId="2ADBFF0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CA3180A" w14:textId="77777777" w:rsidR="00303ED7" w:rsidRDefault="00303ED7">
            <w:pPr>
              <w:pStyle w:val="TAC"/>
            </w:pPr>
            <w:r>
              <w:t>39</w:t>
            </w:r>
          </w:p>
        </w:tc>
        <w:tc>
          <w:tcPr>
            <w:tcW w:w="3968" w:type="dxa"/>
            <w:tcBorders>
              <w:top w:val="single" w:sz="4" w:space="0" w:color="auto"/>
              <w:left w:val="single" w:sz="4" w:space="0" w:color="auto"/>
              <w:bottom w:val="single" w:sz="4" w:space="0" w:color="auto"/>
              <w:right w:val="single" w:sz="4" w:space="0" w:color="auto"/>
            </w:tcBorders>
            <w:hideMark/>
          </w:tcPr>
          <w:p w14:paraId="77DE1CA2" w14:textId="77777777" w:rsidR="00303ED7" w:rsidRDefault="00303ED7">
            <w:pPr>
              <w:pStyle w:val="TAL"/>
            </w:pPr>
            <w:r>
              <w:t>SS-UE1 (MCPTT Client) sends a PRIVATE CALL EMERGENCY CANCEL ACK message</w:t>
            </w:r>
          </w:p>
        </w:tc>
        <w:tc>
          <w:tcPr>
            <w:tcW w:w="708" w:type="dxa"/>
            <w:tcBorders>
              <w:top w:val="single" w:sz="4" w:space="0" w:color="auto"/>
              <w:left w:val="single" w:sz="4" w:space="0" w:color="auto"/>
              <w:bottom w:val="single" w:sz="4" w:space="0" w:color="auto"/>
              <w:right w:val="single" w:sz="4" w:space="0" w:color="auto"/>
            </w:tcBorders>
            <w:hideMark/>
          </w:tcPr>
          <w:p w14:paraId="1EFD6D5D"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B593BA8" w14:textId="77777777" w:rsidR="00303ED7" w:rsidRDefault="00303ED7">
            <w:pPr>
              <w:pStyle w:val="TAL"/>
            </w:pPr>
            <w:r>
              <w:t>PRIVATE CALL EMERGENCY CANCEL ACK</w:t>
            </w:r>
          </w:p>
        </w:tc>
        <w:tc>
          <w:tcPr>
            <w:tcW w:w="565" w:type="dxa"/>
            <w:tcBorders>
              <w:top w:val="single" w:sz="4" w:space="0" w:color="auto"/>
              <w:left w:val="single" w:sz="4" w:space="0" w:color="auto"/>
              <w:bottom w:val="single" w:sz="4" w:space="0" w:color="auto"/>
              <w:right w:val="single" w:sz="4" w:space="0" w:color="auto"/>
            </w:tcBorders>
            <w:hideMark/>
          </w:tcPr>
          <w:p w14:paraId="2952A90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2C0581" w14:textId="77777777" w:rsidR="00303ED7" w:rsidRDefault="00303ED7">
            <w:pPr>
              <w:pStyle w:val="TAC"/>
            </w:pPr>
            <w:r>
              <w:t>-</w:t>
            </w:r>
          </w:p>
        </w:tc>
      </w:tr>
      <w:tr w:rsidR="00303ED7" w14:paraId="5876607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4D38F3A" w14:textId="77777777" w:rsidR="00303ED7" w:rsidRDefault="00303ED7">
            <w:pPr>
              <w:pStyle w:val="TAC"/>
            </w:pPr>
            <w:r>
              <w:lastRenderedPageBreak/>
              <w:t>40</w:t>
            </w:r>
          </w:p>
        </w:tc>
        <w:tc>
          <w:tcPr>
            <w:tcW w:w="3968" w:type="dxa"/>
            <w:tcBorders>
              <w:top w:val="single" w:sz="4" w:space="0" w:color="auto"/>
              <w:left w:val="single" w:sz="4" w:space="0" w:color="auto"/>
              <w:bottom w:val="single" w:sz="4" w:space="0" w:color="auto"/>
              <w:right w:val="single" w:sz="4" w:space="0" w:color="auto"/>
            </w:tcBorders>
            <w:hideMark/>
          </w:tcPr>
          <w:p w14:paraId="532A7C2F" w14:textId="77777777" w:rsidR="00303ED7" w:rsidRDefault="00303ED7">
            <w:pPr>
              <w:pStyle w:val="TAL"/>
            </w:pPr>
            <w:r>
              <w:t>Make the UE (MCPTT User) to press the PTT button requesting permission to talk.</w:t>
            </w:r>
          </w:p>
          <w:p w14:paraId="1FEB084B"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16A9EA55"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F8F847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FDA7F7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579EDD" w14:textId="77777777" w:rsidR="00303ED7" w:rsidRDefault="00303ED7">
            <w:pPr>
              <w:pStyle w:val="TAC"/>
            </w:pPr>
            <w:r>
              <w:t>-</w:t>
            </w:r>
          </w:p>
        </w:tc>
      </w:tr>
      <w:tr w:rsidR="00303ED7" w14:paraId="6997B6A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05EDF49" w14:textId="77777777" w:rsidR="00303ED7" w:rsidRDefault="00303ED7">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62A8E69C" w14:textId="77777777" w:rsidR="00303ED7" w:rsidRDefault="00303ED7">
            <w:pPr>
              <w:pStyle w:val="TAL"/>
              <w:rPr>
                <w:lang w:eastAsia="ko-KR"/>
              </w:rPr>
            </w:pPr>
            <w:r>
              <w:t>Check: Does the UE (</w:t>
            </w:r>
            <w:r>
              <w:rPr>
                <w:lang w:eastAsia="ko-KR"/>
              </w:rPr>
              <w:t xml:space="preserve">MCPTT client) send </w:t>
            </w:r>
            <w:r>
              <w:t>Floor Request</w:t>
            </w:r>
            <w:r>
              <w:rPr>
                <w:lang w:eastAsia="ko-KR"/>
              </w:rPr>
              <w:t xml:space="preserve"> message in the next 2/3 TFP7 sec?</w:t>
            </w:r>
          </w:p>
        </w:tc>
        <w:tc>
          <w:tcPr>
            <w:tcW w:w="708" w:type="dxa"/>
            <w:tcBorders>
              <w:top w:val="single" w:sz="4" w:space="0" w:color="auto"/>
              <w:left w:val="single" w:sz="4" w:space="0" w:color="auto"/>
              <w:bottom w:val="single" w:sz="4" w:space="0" w:color="auto"/>
              <w:right w:val="single" w:sz="4" w:space="0" w:color="auto"/>
            </w:tcBorders>
            <w:hideMark/>
          </w:tcPr>
          <w:p w14:paraId="04A3C884"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A501B44"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0E32B2BC"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9FF7E29" w14:textId="77777777" w:rsidR="00303ED7" w:rsidRDefault="00303ED7">
            <w:pPr>
              <w:pStyle w:val="TAC"/>
            </w:pPr>
            <w:r>
              <w:t>F</w:t>
            </w:r>
          </w:p>
        </w:tc>
      </w:tr>
      <w:tr w:rsidR="00303ED7" w14:paraId="3DA9A6F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C46CA47" w14:textId="77777777" w:rsidR="00303ED7" w:rsidRDefault="00303ED7">
            <w:pPr>
              <w:pStyle w:val="TAC"/>
            </w:pPr>
            <w:r>
              <w:t>42</w:t>
            </w:r>
          </w:p>
        </w:tc>
        <w:tc>
          <w:tcPr>
            <w:tcW w:w="3968" w:type="dxa"/>
            <w:tcBorders>
              <w:top w:val="single" w:sz="4" w:space="0" w:color="auto"/>
              <w:left w:val="single" w:sz="4" w:space="0" w:color="auto"/>
              <w:bottom w:val="single" w:sz="4" w:space="0" w:color="auto"/>
              <w:right w:val="single" w:sz="4" w:space="0" w:color="auto"/>
            </w:tcBorders>
            <w:hideMark/>
          </w:tcPr>
          <w:p w14:paraId="42CB0D0A"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02C00D3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C846A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A4C6E8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3948C5" w14:textId="77777777" w:rsidR="00303ED7" w:rsidRDefault="00303ED7">
            <w:pPr>
              <w:pStyle w:val="TAC"/>
            </w:pPr>
            <w:r>
              <w:t>-</w:t>
            </w:r>
          </w:p>
        </w:tc>
      </w:tr>
      <w:tr w:rsidR="00303ED7" w14:paraId="066BA18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769C02" w14:textId="77777777" w:rsidR="00303ED7" w:rsidRDefault="00303ED7">
            <w:pPr>
              <w:pStyle w:val="TAC"/>
            </w:pPr>
            <w:r>
              <w:t>43</w:t>
            </w:r>
          </w:p>
        </w:tc>
        <w:tc>
          <w:tcPr>
            <w:tcW w:w="3968" w:type="dxa"/>
            <w:tcBorders>
              <w:top w:val="single" w:sz="4" w:space="0" w:color="auto"/>
              <w:left w:val="single" w:sz="4" w:space="0" w:color="auto"/>
              <w:bottom w:val="single" w:sz="4" w:space="0" w:color="auto"/>
              <w:right w:val="single" w:sz="4" w:space="0" w:color="auto"/>
            </w:tcBorders>
            <w:hideMark/>
          </w:tcPr>
          <w:p w14:paraId="514BC980" w14:textId="77777777" w:rsidR="00303ED7" w:rsidRDefault="00303ED7">
            <w:pPr>
              <w:pStyle w:val="TAL"/>
            </w:pPr>
            <w:r>
              <w:t>TFP7 (</w:t>
            </w:r>
            <w:r>
              <w:rPr>
                <w:lang w:eastAsia="ko-KR"/>
              </w:rPr>
              <w:t>waiting for any message with same call identifier)</w:t>
            </w:r>
            <w:r>
              <w:t xml:space="preserve"> expires.</w:t>
            </w:r>
          </w:p>
        </w:tc>
        <w:tc>
          <w:tcPr>
            <w:tcW w:w="708" w:type="dxa"/>
            <w:tcBorders>
              <w:top w:val="single" w:sz="4" w:space="0" w:color="auto"/>
              <w:left w:val="single" w:sz="4" w:space="0" w:color="auto"/>
              <w:bottom w:val="single" w:sz="4" w:space="0" w:color="auto"/>
              <w:right w:val="single" w:sz="4" w:space="0" w:color="auto"/>
            </w:tcBorders>
            <w:hideMark/>
          </w:tcPr>
          <w:p w14:paraId="637E05F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B8E0F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39AB7E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18DC282" w14:textId="77777777" w:rsidR="00303ED7" w:rsidRDefault="00303ED7">
            <w:pPr>
              <w:pStyle w:val="TAC"/>
            </w:pPr>
            <w:r>
              <w:t>-</w:t>
            </w:r>
          </w:p>
        </w:tc>
      </w:tr>
      <w:tr w:rsidR="00303ED7" w14:paraId="639AE35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1FDF7A"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tcPr>
          <w:p w14:paraId="63CD30B2" w14:textId="1231A9C3" w:rsidR="00303ED7" w:rsidRDefault="00303ED7">
            <w:pPr>
              <w:pStyle w:val="TAL"/>
            </w:pPr>
            <w:r>
              <w:t>EXCEPTION: SS releases the E-UTRA connection. The E-UTRA/EPC actions which are related to the MCPTT call release are described in TS 36.579-1 [2] clause 5.4.8 'MCX CO communication over ProSe direct one-to-one communication out of E-UTRA coverage-release by the SS'.</w:t>
            </w:r>
          </w:p>
          <w:p w14:paraId="51D213A6" w14:textId="77777777" w:rsidR="00303ED7" w:rsidRDefault="00303ED7">
            <w:pPr>
              <w:pStyle w:val="TAL"/>
            </w:pPr>
          </w:p>
          <w:p w14:paraId="0348B23B" w14:textId="77777777" w:rsidR="00303ED7" w:rsidRDefault="00303ED7">
            <w:pPr>
              <w:pStyle w:val="TAL"/>
            </w:pPr>
            <w:r>
              <w:t>NOTE: Depending on UE implementation the UE may start independently ProSe release procedure.</w:t>
            </w:r>
          </w:p>
        </w:tc>
        <w:tc>
          <w:tcPr>
            <w:tcW w:w="708" w:type="dxa"/>
            <w:tcBorders>
              <w:top w:val="single" w:sz="4" w:space="0" w:color="auto"/>
              <w:left w:val="single" w:sz="4" w:space="0" w:color="auto"/>
              <w:bottom w:val="single" w:sz="4" w:space="0" w:color="auto"/>
              <w:right w:val="single" w:sz="4" w:space="0" w:color="auto"/>
            </w:tcBorders>
            <w:hideMark/>
          </w:tcPr>
          <w:p w14:paraId="16EA3CA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24B300"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F3CE8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480956" w14:textId="77777777" w:rsidR="00303ED7" w:rsidRDefault="00303ED7">
            <w:pPr>
              <w:pStyle w:val="TAC"/>
            </w:pPr>
            <w:r>
              <w:t>-</w:t>
            </w:r>
          </w:p>
        </w:tc>
      </w:tr>
    </w:tbl>
    <w:p w14:paraId="48112653" w14:textId="77777777" w:rsidR="00303ED7" w:rsidRDefault="00303ED7" w:rsidP="00303ED7"/>
    <w:p w14:paraId="54F81930" w14:textId="77777777" w:rsidR="00303ED7" w:rsidRDefault="00303ED7" w:rsidP="00303ED7">
      <w:pPr>
        <w:pStyle w:val="H6"/>
      </w:pPr>
      <w:r>
        <w:t>7.2.3.3.3</w:t>
      </w:r>
      <w:r>
        <w:tab/>
        <w:t>Specific message contents</w:t>
      </w:r>
    </w:p>
    <w:p w14:paraId="4CEB3AE0" w14:textId="77777777" w:rsidR="00303ED7" w:rsidRDefault="00303ED7" w:rsidP="00303ED7">
      <w:pPr>
        <w:pStyle w:val="TH"/>
      </w:pPr>
      <w:r>
        <w:t>Table 7.2.3.3.3-1: PRIVATE CALL SETUP REQUEST (Steps 12, 20,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4E326CE"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73E878D" w14:textId="77777777" w:rsidR="00303ED7" w:rsidRDefault="00303ED7">
            <w:pPr>
              <w:pStyle w:val="TAL"/>
              <w:rPr>
                <w:rFonts w:eastAsia="MS Mincho"/>
              </w:rPr>
            </w:pPr>
            <w:r>
              <w:rPr>
                <w:rFonts w:eastAsia="MS Mincho"/>
              </w:rPr>
              <w:t>Derivation Path: 36.579-1 [2], Table 5.5.5.8.1-1.</w:t>
            </w:r>
          </w:p>
        </w:tc>
      </w:tr>
      <w:tr w:rsidR="00303ED7" w14:paraId="516C87E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9548CF9"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B0E1A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CDC28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FAC5603" w14:textId="77777777" w:rsidR="00303ED7" w:rsidRDefault="00303ED7">
            <w:pPr>
              <w:pStyle w:val="TAH"/>
              <w:rPr>
                <w:rFonts w:eastAsia="MS Mincho"/>
              </w:rPr>
            </w:pPr>
            <w:r>
              <w:rPr>
                <w:rFonts w:eastAsia="MS Mincho"/>
              </w:rPr>
              <w:t>Condition</w:t>
            </w:r>
          </w:p>
        </w:tc>
      </w:tr>
      <w:tr w:rsidR="00303ED7" w14:paraId="00A8E71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A7A34E" w14:textId="77777777" w:rsidR="00303ED7" w:rsidRDefault="00303ED7">
            <w:pPr>
              <w:pStyle w:val="TAL"/>
              <w:rPr>
                <w:lang w:eastAsia="ko-KR"/>
              </w:rPr>
            </w:pPr>
            <w:r>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7930CC1C" w14:textId="77777777" w:rsidR="00303ED7" w:rsidRDefault="00303ED7">
            <w:pPr>
              <w:pStyle w:val="TAL"/>
              <w:rPr>
                <w:rFonts w:eastAsia="MS PGothic"/>
              </w:rPr>
            </w:pPr>
            <w:r>
              <w:rPr>
                <w:rFonts w:eastAsia="MS PGothic"/>
              </w:rPr>
              <w:t>'00000110'B</w:t>
            </w:r>
          </w:p>
        </w:tc>
        <w:tc>
          <w:tcPr>
            <w:tcW w:w="1700" w:type="dxa"/>
            <w:tcBorders>
              <w:top w:val="single" w:sz="4" w:space="0" w:color="auto"/>
              <w:left w:val="single" w:sz="4" w:space="0" w:color="auto"/>
              <w:bottom w:val="single" w:sz="4" w:space="0" w:color="auto"/>
              <w:right w:val="single" w:sz="4" w:space="0" w:color="auto"/>
            </w:tcBorders>
            <w:hideMark/>
          </w:tcPr>
          <w:p w14:paraId="60135A23" w14:textId="77777777" w:rsidR="00303ED7" w:rsidRDefault="00303ED7">
            <w:pPr>
              <w:pStyle w:val="TAL"/>
              <w:rPr>
                <w:rFonts w:eastAsia="MS PGothic"/>
              </w:rPr>
            </w:pPr>
            <w:r>
              <w:rPr>
                <w:rFonts w:eastAsia="MS PGothic"/>
              </w:rPr>
              <w:t>EMERGENCY PRIVATE CALL</w:t>
            </w:r>
          </w:p>
        </w:tc>
        <w:tc>
          <w:tcPr>
            <w:tcW w:w="1245" w:type="dxa"/>
            <w:tcBorders>
              <w:top w:val="single" w:sz="4" w:space="0" w:color="auto"/>
              <w:left w:val="single" w:sz="4" w:space="0" w:color="auto"/>
              <w:bottom w:val="single" w:sz="4" w:space="0" w:color="auto"/>
              <w:right w:val="single" w:sz="4" w:space="0" w:color="auto"/>
            </w:tcBorders>
          </w:tcPr>
          <w:p w14:paraId="6175D63E" w14:textId="77777777" w:rsidR="00303ED7" w:rsidRDefault="00303ED7">
            <w:pPr>
              <w:pStyle w:val="TAL"/>
              <w:rPr>
                <w:rFonts w:eastAsia="MS Mincho"/>
              </w:rPr>
            </w:pPr>
          </w:p>
        </w:tc>
      </w:tr>
      <w:tr w:rsidR="00303ED7" w14:paraId="3167917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AB5F34F" w14:textId="77777777" w:rsidR="00303ED7" w:rsidRDefault="00303ED7">
            <w:pPr>
              <w:pStyle w:val="TAL"/>
              <w:rPr>
                <w:lang w:eastAsia="ko-KR"/>
              </w:rPr>
            </w:pPr>
            <w:r>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61440001" w14:textId="77777777" w:rsidR="00303ED7" w:rsidRDefault="00303ED7">
            <w:pPr>
              <w:pStyle w:val="TAL"/>
              <w:rPr>
                <w:rFonts w:eastAsia="MS PGothic"/>
              </w:rPr>
            </w:pPr>
            <w:r>
              <w:rPr>
                <w:rFonts w:eastAsia="MS PGothic"/>
              </w:rPr>
              <w:t>Nor present or Any value</w:t>
            </w:r>
          </w:p>
        </w:tc>
        <w:tc>
          <w:tcPr>
            <w:tcW w:w="1700" w:type="dxa"/>
            <w:tcBorders>
              <w:top w:val="single" w:sz="4" w:space="0" w:color="auto"/>
              <w:left w:val="single" w:sz="4" w:space="0" w:color="auto"/>
              <w:bottom w:val="single" w:sz="4" w:space="0" w:color="auto"/>
              <w:right w:val="single" w:sz="4" w:space="0" w:color="auto"/>
            </w:tcBorders>
          </w:tcPr>
          <w:p w14:paraId="08C117A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B55415" w14:textId="77777777" w:rsidR="00303ED7" w:rsidRDefault="00303ED7">
            <w:pPr>
              <w:pStyle w:val="TAL"/>
              <w:rPr>
                <w:rFonts w:eastAsia="MS Mincho"/>
              </w:rPr>
            </w:pPr>
          </w:p>
        </w:tc>
      </w:tr>
    </w:tbl>
    <w:p w14:paraId="6D44EC3B" w14:textId="77777777" w:rsidR="00303ED7" w:rsidRDefault="00303ED7" w:rsidP="00303ED7"/>
    <w:p w14:paraId="08277764" w14:textId="77777777" w:rsidR="00303ED7" w:rsidRDefault="00303ED7" w:rsidP="00303ED7">
      <w:pPr>
        <w:pStyle w:val="TH"/>
      </w:pPr>
      <w:r>
        <w:t>Table 7.2.3.3.3-2: PRIVATE CALL REJECT (Step 13,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4D79DD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D1BF6CA" w14:textId="77777777" w:rsidR="00303ED7" w:rsidRDefault="00303ED7">
            <w:pPr>
              <w:pStyle w:val="TAL"/>
              <w:rPr>
                <w:rFonts w:eastAsia="MS Mincho"/>
              </w:rPr>
            </w:pPr>
            <w:r>
              <w:rPr>
                <w:rFonts w:eastAsia="MS Mincho"/>
              </w:rPr>
              <w:t>Derivation Path: 36.579-1 [2], Table 5.5.5.11.2-1.</w:t>
            </w:r>
          </w:p>
        </w:tc>
      </w:tr>
      <w:tr w:rsidR="00303ED7" w14:paraId="21941D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CE2D4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ABA1D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6B51B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D2A0F28" w14:textId="77777777" w:rsidR="00303ED7" w:rsidRDefault="00303ED7">
            <w:pPr>
              <w:pStyle w:val="TAH"/>
              <w:rPr>
                <w:rFonts w:eastAsia="MS Mincho"/>
              </w:rPr>
            </w:pPr>
            <w:r>
              <w:rPr>
                <w:rFonts w:eastAsia="MS Mincho"/>
              </w:rPr>
              <w:t>Condition</w:t>
            </w:r>
          </w:p>
        </w:tc>
      </w:tr>
      <w:tr w:rsidR="00303ED7" w14:paraId="7246F0E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A48A751" w14:textId="77777777" w:rsidR="00303ED7" w:rsidRDefault="00303ED7">
            <w:pPr>
              <w:pStyle w:val="TAL"/>
              <w:rPr>
                <w:lang w:eastAsia="zh-CN"/>
              </w:rPr>
            </w:pPr>
            <w:r>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60479C16" w14:textId="77777777" w:rsidR="00303ED7" w:rsidRDefault="00303ED7">
            <w:pPr>
              <w:pStyle w:val="TAL"/>
              <w:rPr>
                <w:rFonts w:eastAsia="MS PGothic"/>
              </w:rPr>
            </w:pPr>
            <w:r>
              <w:rPr>
                <w:rFonts w:eastAsia="MS PGothic"/>
              </w:rPr>
              <w:t>'00000001'B</w:t>
            </w:r>
          </w:p>
        </w:tc>
        <w:tc>
          <w:tcPr>
            <w:tcW w:w="1700" w:type="dxa"/>
            <w:tcBorders>
              <w:top w:val="single" w:sz="4" w:space="0" w:color="auto"/>
              <w:left w:val="single" w:sz="4" w:space="0" w:color="auto"/>
              <w:bottom w:val="single" w:sz="4" w:space="0" w:color="auto"/>
              <w:right w:val="single" w:sz="4" w:space="0" w:color="auto"/>
            </w:tcBorders>
            <w:hideMark/>
          </w:tcPr>
          <w:p w14:paraId="363BEF6E" w14:textId="77777777" w:rsidR="00303ED7" w:rsidRDefault="00303ED7">
            <w:pPr>
              <w:pStyle w:val="TAL"/>
              <w:rPr>
                <w:rFonts w:eastAsia="MS PGothic"/>
              </w:rPr>
            </w:pPr>
            <w:r>
              <w:rPr>
                <w:rFonts w:eastAsia="MS PGothic"/>
              </w:rPr>
              <w:t>MEDIA FAILURE</w:t>
            </w:r>
          </w:p>
        </w:tc>
        <w:tc>
          <w:tcPr>
            <w:tcW w:w="1245" w:type="dxa"/>
            <w:tcBorders>
              <w:top w:val="single" w:sz="4" w:space="0" w:color="auto"/>
              <w:left w:val="single" w:sz="4" w:space="0" w:color="auto"/>
              <w:bottom w:val="single" w:sz="4" w:space="0" w:color="auto"/>
              <w:right w:val="single" w:sz="4" w:space="0" w:color="auto"/>
            </w:tcBorders>
          </w:tcPr>
          <w:p w14:paraId="345D16F8" w14:textId="77777777" w:rsidR="00303ED7" w:rsidRDefault="00303ED7">
            <w:pPr>
              <w:pStyle w:val="TAL"/>
              <w:rPr>
                <w:rFonts w:eastAsia="MS Mincho"/>
              </w:rPr>
            </w:pPr>
          </w:p>
        </w:tc>
      </w:tr>
    </w:tbl>
    <w:p w14:paraId="26957CDB" w14:textId="77777777" w:rsidR="00303ED7" w:rsidRDefault="00303ED7" w:rsidP="00303ED7"/>
    <w:p w14:paraId="4FE39F6B" w14:textId="77777777" w:rsidR="00303ED7" w:rsidRDefault="00303ED7" w:rsidP="00303ED7">
      <w:pPr>
        <w:pStyle w:val="TH"/>
      </w:pPr>
      <w:r>
        <w:t>Table 7.2.3.3.3-3: Floor Granted (Step 8,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91B7CF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A67BF1C" w14:textId="77777777" w:rsidR="00303ED7" w:rsidRDefault="00303ED7">
            <w:pPr>
              <w:pStyle w:val="TAL"/>
              <w:rPr>
                <w:rFonts w:eastAsia="MS Mincho"/>
              </w:rPr>
            </w:pPr>
            <w:r>
              <w:rPr>
                <w:rFonts w:eastAsia="MS Mincho"/>
              </w:rPr>
              <w:t>Derivation Path: 36.579-1 [2], Table 5.5.6.3-1 condition OFF-NETWORK.</w:t>
            </w:r>
          </w:p>
        </w:tc>
      </w:tr>
      <w:tr w:rsidR="00303ED7" w14:paraId="629E8B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953FB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B9DCE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5C046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4209FC8" w14:textId="77777777" w:rsidR="00303ED7" w:rsidRDefault="00303ED7">
            <w:pPr>
              <w:pStyle w:val="TAH"/>
              <w:rPr>
                <w:rFonts w:eastAsia="MS Mincho"/>
              </w:rPr>
            </w:pPr>
            <w:r>
              <w:rPr>
                <w:rFonts w:eastAsia="MS Mincho"/>
              </w:rPr>
              <w:t>Condition</w:t>
            </w:r>
          </w:p>
        </w:tc>
      </w:tr>
      <w:tr w:rsidR="00303ED7" w14:paraId="29E72AF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755EC44"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3655D95A" w14:textId="77777777" w:rsidR="00303ED7" w:rsidRDefault="00303ED7">
            <w:pPr>
              <w:pStyle w:val="TAL"/>
              <w:rPr>
                <w:rFonts w:eastAsia="MS PGothic"/>
              </w:rPr>
            </w:pPr>
            <w:r>
              <w:t>UE (MCPTT client) SSRC</w:t>
            </w:r>
          </w:p>
        </w:tc>
        <w:tc>
          <w:tcPr>
            <w:tcW w:w="1700" w:type="dxa"/>
            <w:tcBorders>
              <w:top w:val="single" w:sz="4" w:space="0" w:color="auto"/>
              <w:left w:val="single" w:sz="4" w:space="0" w:color="auto"/>
              <w:bottom w:val="single" w:sz="4" w:space="0" w:color="auto"/>
              <w:right w:val="single" w:sz="4" w:space="0" w:color="auto"/>
            </w:tcBorders>
          </w:tcPr>
          <w:p w14:paraId="168013D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A86A14F" w14:textId="77777777" w:rsidR="00303ED7" w:rsidRDefault="00303ED7">
            <w:pPr>
              <w:pStyle w:val="TAL"/>
              <w:rPr>
                <w:rFonts w:eastAsia="MS Mincho"/>
              </w:rPr>
            </w:pPr>
          </w:p>
        </w:tc>
      </w:tr>
      <w:tr w:rsidR="00303ED7" w14:paraId="4E0F52A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691D3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F921FF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3E0486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4667F7" w14:textId="77777777" w:rsidR="00303ED7" w:rsidRDefault="00303ED7">
            <w:pPr>
              <w:pStyle w:val="TAL"/>
              <w:rPr>
                <w:rFonts w:eastAsia="MS Mincho"/>
              </w:rPr>
            </w:pPr>
          </w:p>
        </w:tc>
      </w:tr>
      <w:tr w:rsidR="00303ED7" w14:paraId="2A13135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CE3E94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E7828C0"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32C001D4" w14:textId="77777777" w:rsidR="00303ED7" w:rsidRDefault="00303ED7">
            <w:pPr>
              <w:pStyle w:val="TAL"/>
              <w:rPr>
                <w:rFonts w:eastAsia="MS PGothic"/>
              </w:rPr>
            </w:pPr>
            <w:r>
              <w:rPr>
                <w:rFonts w:eastAsia="MS PGothic"/>
              </w:rPr>
              <w:t>Bit A=1 (Normal call)</w:t>
            </w:r>
          </w:p>
          <w:p w14:paraId="0B12DEB6"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6DF6A489" w14:textId="77777777" w:rsidR="00303ED7" w:rsidRDefault="00303ED7">
            <w:pPr>
              <w:pStyle w:val="TAL"/>
              <w:rPr>
                <w:rFonts w:eastAsia="MS Mincho"/>
              </w:rPr>
            </w:pPr>
          </w:p>
        </w:tc>
      </w:tr>
    </w:tbl>
    <w:p w14:paraId="38DA6001" w14:textId="77777777" w:rsidR="00303ED7" w:rsidRDefault="00303ED7" w:rsidP="00303ED7"/>
    <w:p w14:paraId="2CA1C6F4" w14:textId="77777777" w:rsidR="00303ED7" w:rsidRDefault="00303ED7" w:rsidP="00303ED7">
      <w:pPr>
        <w:pStyle w:val="TH"/>
      </w:pPr>
      <w:r>
        <w:lastRenderedPageBreak/>
        <w:t>Table 7.2.3.3.3-4: Floor Request (Step 15,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38E948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55A4825" w14:textId="77777777" w:rsidR="00303ED7" w:rsidRDefault="00303ED7">
            <w:pPr>
              <w:pStyle w:val="TAL"/>
              <w:rPr>
                <w:rFonts w:eastAsia="MS Mincho"/>
              </w:rPr>
            </w:pPr>
            <w:r>
              <w:rPr>
                <w:rFonts w:eastAsia="MS Mincho"/>
              </w:rPr>
              <w:t>Derivation Path: 36.579-1 [2], Table 5.5.6.2-1 condition OFF-NETWORK.</w:t>
            </w:r>
          </w:p>
        </w:tc>
      </w:tr>
      <w:tr w:rsidR="00303ED7" w14:paraId="15C7DA7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FE5A849"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75C1C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98A1A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27F3958" w14:textId="77777777" w:rsidR="00303ED7" w:rsidRDefault="00303ED7">
            <w:pPr>
              <w:pStyle w:val="TAH"/>
              <w:rPr>
                <w:rFonts w:eastAsia="MS Mincho"/>
              </w:rPr>
            </w:pPr>
            <w:r>
              <w:rPr>
                <w:rFonts w:eastAsia="MS Mincho"/>
              </w:rPr>
              <w:t>Condition</w:t>
            </w:r>
          </w:p>
        </w:tc>
      </w:tr>
      <w:tr w:rsidR="00303ED7" w14:paraId="52800F1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F148D27"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77D20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C2487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62CDDA" w14:textId="77777777" w:rsidR="00303ED7" w:rsidRDefault="00303ED7">
            <w:pPr>
              <w:pStyle w:val="TAL"/>
              <w:rPr>
                <w:rFonts w:eastAsia="MS Mincho"/>
              </w:rPr>
            </w:pPr>
          </w:p>
        </w:tc>
      </w:tr>
      <w:tr w:rsidR="00303ED7" w14:paraId="46488D4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5D0D38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74FD5E3"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1CCD11E6" w14:textId="77777777" w:rsidR="00303ED7" w:rsidRDefault="00303ED7">
            <w:pPr>
              <w:pStyle w:val="TAL"/>
              <w:rPr>
                <w:rFonts w:eastAsia="MS PGothic"/>
              </w:rPr>
            </w:pPr>
            <w:r>
              <w:rPr>
                <w:rFonts w:eastAsia="MS PGothic"/>
              </w:rPr>
              <w:t>Bit A=1 (Normal call)</w:t>
            </w:r>
          </w:p>
          <w:p w14:paraId="02347362"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13B2D60" w14:textId="77777777" w:rsidR="00303ED7" w:rsidRDefault="00303ED7">
            <w:pPr>
              <w:pStyle w:val="TAL"/>
              <w:rPr>
                <w:rFonts w:eastAsia="MS Mincho"/>
              </w:rPr>
            </w:pPr>
          </w:p>
        </w:tc>
      </w:tr>
    </w:tbl>
    <w:p w14:paraId="685FA4C4" w14:textId="77777777" w:rsidR="00303ED7" w:rsidRDefault="00303ED7" w:rsidP="00303ED7"/>
    <w:p w14:paraId="3840EF36" w14:textId="77777777" w:rsidR="00303ED7" w:rsidRDefault="00303ED7" w:rsidP="00303ED7">
      <w:pPr>
        <w:pStyle w:val="TH"/>
      </w:pPr>
      <w:r>
        <w:t>Table 7.2.3.3.3-5: Floor Granted (Step 16,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7B847A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E25B5B2" w14:textId="77777777" w:rsidR="00303ED7" w:rsidRDefault="00303ED7">
            <w:pPr>
              <w:pStyle w:val="TAL"/>
              <w:rPr>
                <w:rFonts w:eastAsia="MS Mincho"/>
              </w:rPr>
            </w:pPr>
            <w:r>
              <w:rPr>
                <w:rFonts w:eastAsia="MS Mincho"/>
              </w:rPr>
              <w:t>Derivation Path: 36.579-1 [2], Table 5.5.6.3-1 condition OFF-NETWORK.</w:t>
            </w:r>
          </w:p>
        </w:tc>
      </w:tr>
      <w:tr w:rsidR="00303ED7" w14:paraId="6139D32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3A1B14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1AC1F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68F099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870249F" w14:textId="77777777" w:rsidR="00303ED7" w:rsidRDefault="00303ED7">
            <w:pPr>
              <w:pStyle w:val="TAH"/>
              <w:rPr>
                <w:rFonts w:eastAsia="MS Mincho"/>
              </w:rPr>
            </w:pPr>
            <w:r>
              <w:rPr>
                <w:rFonts w:eastAsia="MS Mincho"/>
              </w:rPr>
              <w:t>Condition</w:t>
            </w:r>
          </w:p>
        </w:tc>
      </w:tr>
      <w:tr w:rsidR="00303ED7" w14:paraId="2B98E8F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65A45C"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105F0B35" w14:textId="77777777" w:rsidR="00303ED7" w:rsidRDefault="00303ED7">
            <w:pPr>
              <w:pStyle w:val="TAL"/>
              <w:rPr>
                <w:rFonts w:eastAsia="MS PGothic"/>
              </w:rPr>
            </w:pPr>
            <w:r>
              <w:t>The UE (</w:t>
            </w:r>
            <w:r>
              <w:rPr>
                <w:lang w:eastAsia="ko-KR"/>
              </w:rPr>
              <w:t xml:space="preserve">MCPTT client) </w:t>
            </w:r>
            <w:r>
              <w:rPr>
                <w:rFonts w:eastAsia="MS PGothic"/>
              </w:rPr>
              <w:t xml:space="preserve">SSRC (received in the corresponding </w:t>
            </w:r>
            <w:r>
              <w:t>Floor Request)</w:t>
            </w:r>
          </w:p>
        </w:tc>
        <w:tc>
          <w:tcPr>
            <w:tcW w:w="1700" w:type="dxa"/>
            <w:tcBorders>
              <w:top w:val="single" w:sz="4" w:space="0" w:color="auto"/>
              <w:left w:val="single" w:sz="4" w:space="0" w:color="auto"/>
              <w:bottom w:val="single" w:sz="4" w:space="0" w:color="auto"/>
              <w:right w:val="single" w:sz="4" w:space="0" w:color="auto"/>
            </w:tcBorders>
          </w:tcPr>
          <w:p w14:paraId="293DA30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CA546C6" w14:textId="77777777" w:rsidR="00303ED7" w:rsidRDefault="00303ED7">
            <w:pPr>
              <w:pStyle w:val="TAL"/>
              <w:rPr>
                <w:rFonts w:eastAsia="MS Mincho"/>
              </w:rPr>
            </w:pPr>
          </w:p>
        </w:tc>
      </w:tr>
      <w:tr w:rsidR="00303ED7" w14:paraId="085AABE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2EB0D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2E43D34C" w14:textId="77777777" w:rsidR="00303ED7" w:rsidRDefault="00303ED7">
            <w:pPr>
              <w:pStyle w:val="TAL"/>
              <w:rPr>
                <w:rFonts w:eastAsia="MS PGothic"/>
              </w:rPr>
            </w:pPr>
            <w:r>
              <w:rPr>
                <w:rFonts w:eastAsia="MS PGothic"/>
              </w:rPr>
              <w:t xml:space="preserve">The same as the priority included in the corresponding </w:t>
            </w:r>
            <w:r>
              <w:t>Floor Request, Not Present if there was no priority included</w:t>
            </w:r>
          </w:p>
        </w:tc>
        <w:tc>
          <w:tcPr>
            <w:tcW w:w="1700" w:type="dxa"/>
            <w:tcBorders>
              <w:top w:val="single" w:sz="4" w:space="0" w:color="auto"/>
              <w:left w:val="single" w:sz="4" w:space="0" w:color="auto"/>
              <w:bottom w:val="single" w:sz="4" w:space="0" w:color="auto"/>
              <w:right w:val="single" w:sz="4" w:space="0" w:color="auto"/>
            </w:tcBorders>
          </w:tcPr>
          <w:p w14:paraId="7B0DC93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EE7065" w14:textId="77777777" w:rsidR="00303ED7" w:rsidRDefault="00303ED7">
            <w:pPr>
              <w:pStyle w:val="TAL"/>
              <w:rPr>
                <w:rFonts w:eastAsia="MS Mincho"/>
              </w:rPr>
            </w:pPr>
          </w:p>
        </w:tc>
      </w:tr>
      <w:tr w:rsidR="00303ED7" w14:paraId="393F77A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82B01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5AB1C8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07258A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BF26C7" w14:textId="77777777" w:rsidR="00303ED7" w:rsidRDefault="00303ED7">
            <w:pPr>
              <w:pStyle w:val="TAL"/>
              <w:rPr>
                <w:rFonts w:eastAsia="MS Mincho"/>
              </w:rPr>
            </w:pPr>
          </w:p>
        </w:tc>
      </w:tr>
      <w:tr w:rsidR="00303ED7" w14:paraId="043ED07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2DE604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820E52E"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6104D792" w14:textId="77777777" w:rsidR="00303ED7" w:rsidRDefault="00303ED7">
            <w:pPr>
              <w:pStyle w:val="TAL"/>
              <w:rPr>
                <w:rFonts w:eastAsia="MS PGothic"/>
              </w:rPr>
            </w:pPr>
            <w:r>
              <w:rPr>
                <w:rFonts w:eastAsia="MS PGothic"/>
              </w:rPr>
              <w:t>Bit A=1 (Normal call)</w:t>
            </w:r>
          </w:p>
          <w:p w14:paraId="11CEEF48"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ABE5E91" w14:textId="77777777" w:rsidR="00303ED7" w:rsidRDefault="00303ED7">
            <w:pPr>
              <w:pStyle w:val="TAL"/>
              <w:rPr>
                <w:rFonts w:eastAsia="MS Mincho"/>
              </w:rPr>
            </w:pPr>
          </w:p>
        </w:tc>
      </w:tr>
    </w:tbl>
    <w:p w14:paraId="78D065BB" w14:textId="77777777" w:rsidR="00303ED7" w:rsidRDefault="00303ED7" w:rsidP="00303ED7"/>
    <w:p w14:paraId="6DDBA47A" w14:textId="77777777" w:rsidR="00303ED7" w:rsidRDefault="00303ED7" w:rsidP="00303ED7">
      <w:pPr>
        <w:pStyle w:val="TH"/>
      </w:pPr>
      <w:r>
        <w:t>Table 7.2.3.3.3-6: Floor Release (Steps 10, 18,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D31EF6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E41CBBE" w14:textId="77777777" w:rsidR="00303ED7" w:rsidRDefault="00303ED7">
            <w:pPr>
              <w:pStyle w:val="TAL"/>
              <w:rPr>
                <w:rFonts w:eastAsia="MS Mincho"/>
              </w:rPr>
            </w:pPr>
            <w:r>
              <w:rPr>
                <w:rFonts w:eastAsia="MS Mincho"/>
              </w:rPr>
              <w:t>Derivation Path: 36.579-1 [2], Table 5.5.6.5-1 condition OFF-NETWORK.</w:t>
            </w:r>
          </w:p>
        </w:tc>
      </w:tr>
      <w:tr w:rsidR="00303ED7" w14:paraId="134A91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FB9D87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B176A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E231FA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481D162" w14:textId="77777777" w:rsidR="00303ED7" w:rsidRDefault="00303ED7">
            <w:pPr>
              <w:pStyle w:val="TAH"/>
              <w:rPr>
                <w:rFonts w:eastAsia="MS Mincho"/>
              </w:rPr>
            </w:pPr>
            <w:r>
              <w:rPr>
                <w:rFonts w:eastAsia="MS Mincho"/>
              </w:rPr>
              <w:t>Condition</w:t>
            </w:r>
          </w:p>
        </w:tc>
      </w:tr>
      <w:tr w:rsidR="00303ED7" w14:paraId="0B7BB9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C4EFA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42A88C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ECEDD9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18B244" w14:textId="77777777" w:rsidR="00303ED7" w:rsidRDefault="00303ED7">
            <w:pPr>
              <w:pStyle w:val="TAL"/>
              <w:rPr>
                <w:rFonts w:eastAsia="MS Mincho"/>
              </w:rPr>
            </w:pPr>
          </w:p>
        </w:tc>
      </w:tr>
      <w:tr w:rsidR="00303ED7" w14:paraId="0F52A45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8D816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3A90D93"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677AA81A" w14:textId="77777777" w:rsidR="00303ED7" w:rsidRDefault="00303ED7">
            <w:pPr>
              <w:pStyle w:val="TAL"/>
              <w:rPr>
                <w:rFonts w:eastAsia="MS PGothic"/>
              </w:rPr>
            </w:pPr>
            <w:r>
              <w:rPr>
                <w:rFonts w:eastAsia="MS PGothic"/>
              </w:rPr>
              <w:t>Bit A=1 (Normal call)</w:t>
            </w:r>
          </w:p>
          <w:p w14:paraId="678FD645"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41BF354" w14:textId="77777777" w:rsidR="00303ED7" w:rsidRDefault="00303ED7">
            <w:pPr>
              <w:pStyle w:val="TAL"/>
              <w:rPr>
                <w:rFonts w:eastAsia="MS Mincho"/>
              </w:rPr>
            </w:pPr>
          </w:p>
        </w:tc>
      </w:tr>
    </w:tbl>
    <w:p w14:paraId="7076D094" w14:textId="77777777" w:rsidR="00303ED7" w:rsidRDefault="00303ED7" w:rsidP="00303ED7"/>
    <w:p w14:paraId="192CA219" w14:textId="77777777" w:rsidR="00303ED7" w:rsidRDefault="00303ED7" w:rsidP="00303ED7">
      <w:pPr>
        <w:pStyle w:val="TH"/>
      </w:pPr>
      <w:r>
        <w:t>Table 7.2.3.3.3-7: Floor Request (Step 24,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7EECD2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05354F3" w14:textId="77777777" w:rsidR="00303ED7" w:rsidRDefault="00303ED7">
            <w:pPr>
              <w:pStyle w:val="TAL"/>
              <w:rPr>
                <w:rFonts w:eastAsia="MS Mincho"/>
              </w:rPr>
            </w:pPr>
            <w:r>
              <w:rPr>
                <w:rFonts w:eastAsia="MS Mincho"/>
              </w:rPr>
              <w:t>Derivation Path: 36.579-1 [2], Table 5.5.6.2-1 condition OFF-NETWORK.</w:t>
            </w:r>
          </w:p>
        </w:tc>
      </w:tr>
      <w:tr w:rsidR="00303ED7" w14:paraId="58D513C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F408FE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DD892E"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FE471A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9E888CE" w14:textId="77777777" w:rsidR="00303ED7" w:rsidRDefault="00303ED7">
            <w:pPr>
              <w:pStyle w:val="TAH"/>
              <w:rPr>
                <w:rFonts w:eastAsia="MS Mincho"/>
              </w:rPr>
            </w:pPr>
            <w:r>
              <w:rPr>
                <w:rFonts w:eastAsia="MS Mincho"/>
              </w:rPr>
              <w:t>Condition</w:t>
            </w:r>
          </w:p>
        </w:tc>
      </w:tr>
      <w:tr w:rsidR="00303ED7" w14:paraId="1E44897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164F4C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90EC88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72F241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88EEF9" w14:textId="77777777" w:rsidR="00303ED7" w:rsidRDefault="00303ED7">
            <w:pPr>
              <w:pStyle w:val="TAL"/>
              <w:rPr>
                <w:rFonts w:eastAsia="MS Mincho"/>
              </w:rPr>
            </w:pPr>
          </w:p>
        </w:tc>
      </w:tr>
      <w:tr w:rsidR="00303ED7" w14:paraId="04CDEA7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6599CB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6DE5BE4"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4B782F3E" w14:textId="77777777" w:rsidR="00303ED7" w:rsidRDefault="00303ED7">
            <w:pPr>
              <w:pStyle w:val="TAL"/>
              <w:rPr>
                <w:rFonts w:eastAsia="MS PGothic"/>
              </w:rPr>
            </w:pPr>
            <w:r>
              <w:rPr>
                <w:rFonts w:eastAsia="MS PGothic"/>
              </w:rPr>
              <w:t>Bit D=1 (Emergency call)</w:t>
            </w:r>
          </w:p>
          <w:p w14:paraId="5CB92946"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67154C5" w14:textId="77777777" w:rsidR="00303ED7" w:rsidRDefault="00303ED7">
            <w:pPr>
              <w:pStyle w:val="TAL"/>
              <w:rPr>
                <w:rFonts w:eastAsia="MS Mincho"/>
              </w:rPr>
            </w:pPr>
          </w:p>
        </w:tc>
      </w:tr>
    </w:tbl>
    <w:p w14:paraId="6AA8124B" w14:textId="77777777" w:rsidR="00303ED7" w:rsidRDefault="00303ED7" w:rsidP="00303ED7"/>
    <w:p w14:paraId="4CD2C341" w14:textId="77777777" w:rsidR="00303ED7" w:rsidRDefault="00303ED7" w:rsidP="00303ED7">
      <w:pPr>
        <w:pStyle w:val="TH"/>
      </w:pPr>
      <w:r>
        <w:lastRenderedPageBreak/>
        <w:t>Table 7.2.3.3.3-8: Floor Release (Step 27,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2F8E34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995FB1" w14:textId="77777777" w:rsidR="00303ED7" w:rsidRDefault="00303ED7">
            <w:pPr>
              <w:pStyle w:val="TAL"/>
              <w:rPr>
                <w:rFonts w:eastAsia="MS Mincho"/>
              </w:rPr>
            </w:pPr>
            <w:r>
              <w:rPr>
                <w:rFonts w:eastAsia="MS Mincho"/>
              </w:rPr>
              <w:t>Derivation Path: 36.579-1 [2], Table 5.5.6.5-1 condition OFF-NETWORK.</w:t>
            </w:r>
          </w:p>
        </w:tc>
      </w:tr>
      <w:tr w:rsidR="00303ED7" w14:paraId="6BD9332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346D7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594BE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C26BB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4AAE9D4" w14:textId="77777777" w:rsidR="00303ED7" w:rsidRDefault="00303ED7">
            <w:pPr>
              <w:pStyle w:val="TAH"/>
              <w:rPr>
                <w:rFonts w:eastAsia="MS Mincho"/>
              </w:rPr>
            </w:pPr>
            <w:r>
              <w:rPr>
                <w:rFonts w:eastAsia="MS Mincho"/>
              </w:rPr>
              <w:t>Condition</w:t>
            </w:r>
          </w:p>
        </w:tc>
      </w:tr>
      <w:tr w:rsidR="00303ED7" w14:paraId="6F66A2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68BF713"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92454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078A98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0CA019" w14:textId="77777777" w:rsidR="00303ED7" w:rsidRDefault="00303ED7">
            <w:pPr>
              <w:pStyle w:val="TAL"/>
              <w:rPr>
                <w:rFonts w:eastAsia="MS Mincho"/>
              </w:rPr>
            </w:pPr>
          </w:p>
        </w:tc>
      </w:tr>
      <w:tr w:rsidR="00303ED7" w14:paraId="440FCAE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F81190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6AB30B0"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10779A6B" w14:textId="77777777" w:rsidR="00303ED7" w:rsidRDefault="00303ED7">
            <w:pPr>
              <w:pStyle w:val="TAL"/>
              <w:rPr>
                <w:rFonts w:eastAsia="MS PGothic"/>
              </w:rPr>
            </w:pPr>
            <w:r>
              <w:rPr>
                <w:rFonts w:eastAsia="MS PGothic"/>
              </w:rPr>
              <w:t>Bit D=1 (Emergency call)</w:t>
            </w:r>
          </w:p>
          <w:p w14:paraId="576BC37A"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5C36F988" w14:textId="77777777" w:rsidR="00303ED7" w:rsidRDefault="00303ED7">
            <w:pPr>
              <w:pStyle w:val="TAL"/>
              <w:rPr>
                <w:rFonts w:eastAsia="MS Mincho"/>
              </w:rPr>
            </w:pPr>
          </w:p>
        </w:tc>
      </w:tr>
    </w:tbl>
    <w:p w14:paraId="2CE88485" w14:textId="77777777" w:rsidR="00303ED7" w:rsidRDefault="00303ED7" w:rsidP="00303ED7">
      <w:pPr>
        <w:rPr>
          <w:lang w:eastAsia="x-none"/>
        </w:rPr>
      </w:pPr>
    </w:p>
    <w:p w14:paraId="6F30B26A" w14:textId="77777777" w:rsidR="00303ED7" w:rsidRDefault="00303ED7" w:rsidP="00303ED7">
      <w:pPr>
        <w:pStyle w:val="Heading3"/>
      </w:pPr>
      <w:bookmarkStart w:id="1193" w:name="_Toc21006075"/>
      <w:bookmarkStart w:id="1194" w:name="_Toc36037748"/>
      <w:bookmarkStart w:id="1195" w:name="_Toc43837601"/>
      <w:bookmarkStart w:id="1196" w:name="_Toc60995713"/>
      <w:bookmarkStart w:id="1197" w:name="_Toc69159841"/>
      <w:bookmarkStart w:id="1198" w:name="_Toc76583204"/>
      <w:bookmarkStart w:id="1199" w:name="_Toc83808756"/>
      <w:bookmarkStart w:id="1200" w:name="_Toc91233586"/>
      <w:bookmarkStart w:id="1201" w:name="_Toc100349065"/>
      <w:bookmarkStart w:id="1202" w:name="_Toc106787221"/>
      <w:bookmarkStart w:id="1203" w:name="_Toc124350122"/>
      <w:r>
        <w:t>7.2.4</w:t>
      </w:r>
      <w:r>
        <w:tab/>
        <w:t>Off-network / Private Call / On-demand / Manual Commencement Mode / Call Released before establishment completion / Call request Rejected / Call establishment successful / Client Originated (CO)</w:t>
      </w:r>
      <w:bookmarkEnd w:id="1193"/>
      <w:bookmarkEnd w:id="1194"/>
      <w:bookmarkEnd w:id="1195"/>
      <w:bookmarkEnd w:id="1196"/>
      <w:bookmarkEnd w:id="1197"/>
      <w:bookmarkEnd w:id="1198"/>
      <w:bookmarkEnd w:id="1199"/>
      <w:bookmarkEnd w:id="1200"/>
      <w:bookmarkEnd w:id="1201"/>
      <w:bookmarkEnd w:id="1202"/>
      <w:bookmarkEnd w:id="1203"/>
    </w:p>
    <w:p w14:paraId="3A396D04" w14:textId="77777777" w:rsidR="00303ED7" w:rsidRDefault="00303ED7" w:rsidP="00303ED7">
      <w:pPr>
        <w:pStyle w:val="H6"/>
      </w:pPr>
      <w:r>
        <w:t>7.2.4.1</w:t>
      </w:r>
      <w:r>
        <w:tab/>
        <w:t>Test Purpose (TP)</w:t>
      </w:r>
    </w:p>
    <w:p w14:paraId="48180A7E" w14:textId="77777777" w:rsidR="00303ED7" w:rsidRDefault="00303ED7" w:rsidP="00303ED7">
      <w:pPr>
        <w:pStyle w:val="H6"/>
      </w:pPr>
      <w:r>
        <w:t>(1)</w:t>
      </w:r>
    </w:p>
    <w:p w14:paraId="5D576E05"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calls with manual commencement, and, the UE is in an off-network environment }</w:t>
      </w:r>
    </w:p>
    <w:p w14:paraId="7E24A562" w14:textId="77777777" w:rsidR="00303ED7" w:rsidRDefault="00303ED7" w:rsidP="00303ED7">
      <w:pPr>
        <w:pStyle w:val="PL"/>
        <w:rPr>
          <w:noProof w:val="0"/>
        </w:rPr>
      </w:pPr>
      <w:r>
        <w:rPr>
          <w:b/>
          <w:noProof w:val="0"/>
        </w:rPr>
        <w:t>ensure that</w:t>
      </w:r>
      <w:r>
        <w:rPr>
          <w:noProof w:val="0"/>
        </w:rPr>
        <w:t xml:space="preserve"> {</w:t>
      </w:r>
    </w:p>
    <w:p w14:paraId="5EE98C32"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40B45413"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SETUP REQUEST message requesting the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610A24AF" w14:textId="77777777" w:rsidR="00303ED7" w:rsidRDefault="00303ED7" w:rsidP="00303ED7">
      <w:pPr>
        <w:pStyle w:val="PL"/>
        <w:rPr>
          <w:noProof w:val="0"/>
        </w:rPr>
      </w:pPr>
      <w:r>
        <w:rPr>
          <w:noProof w:val="0"/>
        </w:rPr>
        <w:t xml:space="preserve">            }</w:t>
      </w:r>
    </w:p>
    <w:p w14:paraId="5D2E27DD" w14:textId="77777777" w:rsidR="00303ED7" w:rsidRDefault="00303ED7" w:rsidP="00303ED7">
      <w:pPr>
        <w:pStyle w:val="PL"/>
        <w:rPr>
          <w:noProof w:val="0"/>
        </w:rPr>
      </w:pPr>
    </w:p>
    <w:p w14:paraId="4EBC1E67" w14:textId="77777777" w:rsidR="00303ED7" w:rsidRDefault="00303ED7" w:rsidP="00303ED7">
      <w:pPr>
        <w:pStyle w:val="H6"/>
      </w:pPr>
      <w:r>
        <w:t>(2)</w:t>
      </w:r>
    </w:p>
    <w:p w14:paraId="21E73C72"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3F06B1E3" w14:textId="77777777" w:rsidR="00303ED7" w:rsidRDefault="00303ED7" w:rsidP="00303ED7">
      <w:pPr>
        <w:pStyle w:val="PL"/>
        <w:rPr>
          <w:noProof w:val="0"/>
        </w:rPr>
      </w:pPr>
      <w:r>
        <w:rPr>
          <w:b/>
          <w:noProof w:val="0"/>
        </w:rPr>
        <w:t>ensure that</w:t>
      </w:r>
      <w:r>
        <w:rPr>
          <w:noProof w:val="0"/>
        </w:rPr>
        <w:t xml:space="preserve"> {</w:t>
      </w:r>
    </w:p>
    <w:p w14:paraId="7EE32E73" w14:textId="77777777" w:rsidR="00303ED7" w:rsidRDefault="00303ED7" w:rsidP="00303ED7">
      <w:pPr>
        <w:pStyle w:val="PL"/>
        <w:rPr>
          <w:noProof w:val="0"/>
        </w:rPr>
      </w:pPr>
      <w:r>
        <w:rPr>
          <w:noProof w:val="0"/>
        </w:rPr>
        <w:t xml:space="preserve">  </w:t>
      </w:r>
      <w:r>
        <w:rPr>
          <w:b/>
          <w:noProof w:val="0"/>
        </w:rPr>
        <w:t>when</w:t>
      </w:r>
      <w:r>
        <w:rPr>
          <w:noProof w:val="0"/>
        </w:rPr>
        <w:t xml:space="preserve"> { the User requests termination of the call after a PRIVATE CALL RINGING message has been received but before the completion of the call establishment }</w:t>
      </w:r>
    </w:p>
    <w:p w14:paraId="6C79DB93"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message and terminates the call establishment }</w:t>
      </w:r>
    </w:p>
    <w:p w14:paraId="19E98287" w14:textId="77777777" w:rsidR="00303ED7" w:rsidRDefault="00303ED7" w:rsidP="00303ED7">
      <w:pPr>
        <w:pStyle w:val="PL"/>
        <w:rPr>
          <w:noProof w:val="0"/>
        </w:rPr>
      </w:pPr>
      <w:r>
        <w:rPr>
          <w:noProof w:val="0"/>
        </w:rPr>
        <w:t xml:space="preserve">            }</w:t>
      </w:r>
    </w:p>
    <w:p w14:paraId="2E412CB7" w14:textId="77777777" w:rsidR="00303ED7" w:rsidRDefault="00303ED7" w:rsidP="00303ED7">
      <w:pPr>
        <w:pStyle w:val="PL"/>
        <w:rPr>
          <w:noProof w:val="0"/>
        </w:rPr>
      </w:pPr>
    </w:p>
    <w:p w14:paraId="155D40C0" w14:textId="77777777" w:rsidR="00303ED7" w:rsidRDefault="00303ED7" w:rsidP="00303ED7">
      <w:pPr>
        <w:pStyle w:val="H6"/>
      </w:pPr>
      <w:r>
        <w:t>(3)</w:t>
      </w:r>
    </w:p>
    <w:p w14:paraId="3589B82D"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7F6B798D" w14:textId="77777777" w:rsidR="00303ED7" w:rsidRDefault="00303ED7" w:rsidP="00303ED7">
      <w:pPr>
        <w:pStyle w:val="PL"/>
        <w:rPr>
          <w:noProof w:val="0"/>
        </w:rPr>
      </w:pPr>
      <w:r>
        <w:rPr>
          <w:b/>
          <w:noProof w:val="0"/>
        </w:rPr>
        <w:t>ensure that</w:t>
      </w:r>
      <w:r>
        <w:rPr>
          <w:noProof w:val="0"/>
        </w:rPr>
        <w:t xml:space="preserve"> {</w:t>
      </w:r>
    </w:p>
    <w:p w14:paraId="592302F1"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PRIVATE CALL REJECT message after a PRIVATE CALL RINGING message has been received but before the completion of the call establishment }</w:t>
      </w:r>
    </w:p>
    <w:p w14:paraId="2F34C6F8"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terminates the call establishment }</w:t>
      </w:r>
    </w:p>
    <w:p w14:paraId="16C1F5C2" w14:textId="77777777" w:rsidR="00303ED7" w:rsidRDefault="00303ED7" w:rsidP="00303ED7">
      <w:pPr>
        <w:pStyle w:val="PL"/>
        <w:rPr>
          <w:noProof w:val="0"/>
        </w:rPr>
      </w:pPr>
      <w:r>
        <w:rPr>
          <w:noProof w:val="0"/>
        </w:rPr>
        <w:t xml:space="preserve">            }</w:t>
      </w:r>
    </w:p>
    <w:p w14:paraId="29FDC8E7" w14:textId="77777777" w:rsidR="00303ED7" w:rsidRDefault="00303ED7" w:rsidP="00303ED7">
      <w:pPr>
        <w:pStyle w:val="PL"/>
        <w:rPr>
          <w:noProof w:val="0"/>
        </w:rPr>
      </w:pPr>
    </w:p>
    <w:p w14:paraId="08110CF4" w14:textId="77777777" w:rsidR="00303ED7" w:rsidRDefault="00303ED7" w:rsidP="00303ED7">
      <w:pPr>
        <w:pStyle w:val="H6"/>
      </w:pPr>
      <w:r>
        <w:t>(4)</w:t>
      </w:r>
    </w:p>
    <w:p w14:paraId="112AA79D"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2C6CE3A4" w14:textId="77777777" w:rsidR="00303ED7" w:rsidRDefault="00303ED7" w:rsidP="00303ED7">
      <w:pPr>
        <w:pStyle w:val="PL"/>
        <w:rPr>
          <w:noProof w:val="0"/>
        </w:rPr>
      </w:pPr>
      <w:r>
        <w:rPr>
          <w:b/>
          <w:noProof w:val="0"/>
        </w:rPr>
        <w:t>ensure that</w:t>
      </w:r>
      <w:r>
        <w:rPr>
          <w:noProof w:val="0"/>
        </w:rPr>
        <w:t xml:space="preserve"> {</w:t>
      </w:r>
    </w:p>
    <w:p w14:paraId="6865C77E"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PRIVATE CALL RINGING message followed by a PRIVATE CALL ACCEPT message }</w:t>
      </w:r>
    </w:p>
    <w:p w14:paraId="23A3207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transmits a PRIVATE CALL ACCEPT ACK message </w:t>
      </w:r>
      <w:r>
        <w:rPr>
          <w:b/>
          <w:noProof w:val="0"/>
        </w:rPr>
        <w:t>and</w:t>
      </w:r>
      <w:r>
        <w:rPr>
          <w:noProof w:val="0"/>
        </w:rPr>
        <w:t xml:space="preserve"> considers the call as being established }</w:t>
      </w:r>
    </w:p>
    <w:p w14:paraId="44213A17" w14:textId="77777777" w:rsidR="00303ED7" w:rsidRDefault="00303ED7" w:rsidP="00303ED7">
      <w:pPr>
        <w:pStyle w:val="PL"/>
        <w:rPr>
          <w:noProof w:val="0"/>
        </w:rPr>
      </w:pPr>
      <w:r>
        <w:rPr>
          <w:noProof w:val="0"/>
        </w:rPr>
        <w:t xml:space="preserve">            }</w:t>
      </w:r>
    </w:p>
    <w:p w14:paraId="49BE5B6C" w14:textId="77777777" w:rsidR="00303ED7" w:rsidRDefault="00303ED7" w:rsidP="00303ED7">
      <w:pPr>
        <w:pStyle w:val="PL"/>
        <w:rPr>
          <w:noProof w:val="0"/>
        </w:rPr>
      </w:pPr>
    </w:p>
    <w:p w14:paraId="26C61A9F" w14:textId="77777777" w:rsidR="00303ED7" w:rsidRDefault="00303ED7" w:rsidP="00303ED7">
      <w:pPr>
        <w:pStyle w:val="H6"/>
      </w:pPr>
      <w:r>
        <w:t>7.2.4.2</w:t>
      </w:r>
      <w:r>
        <w:tab/>
        <w:t>Conformance requirements</w:t>
      </w:r>
    </w:p>
    <w:p w14:paraId="18F81E2E" w14:textId="77777777" w:rsidR="00303ED7" w:rsidRDefault="00303ED7" w:rsidP="00303ED7">
      <w:r>
        <w:t>References: The conformance requirements covered in the present TC are specified in: TS 24.379 clauses 11.2.1.1.1, 11.2.1.1.2, 11.2.2.4.4.1, 11.2.2.4.2.7, 11.2.2.4.2.8, 11.2.2.4.4.8. Unless otherwise stated these are Rel-13 requirements.</w:t>
      </w:r>
    </w:p>
    <w:p w14:paraId="01AA8B14" w14:textId="77777777" w:rsidR="00303ED7" w:rsidRDefault="00303ED7" w:rsidP="00303ED7">
      <w:r>
        <w:t xml:space="preserve">[TS 24.379, clause </w:t>
      </w:r>
      <w:r>
        <w:rPr>
          <w:lang w:eastAsia="zh-CN"/>
        </w:rPr>
        <w:t>1</w:t>
      </w:r>
      <w:r>
        <w:rPr>
          <w:lang w:eastAsia="ko-KR"/>
        </w:rPr>
        <w:t>1</w:t>
      </w:r>
      <w:r>
        <w:rPr>
          <w:lang w:eastAsia="zh-CN"/>
        </w:rPr>
        <w:t>.2.1.1.1</w:t>
      </w:r>
      <w:r>
        <w:t>]</w:t>
      </w:r>
    </w:p>
    <w:p w14:paraId="06A632DE" w14:textId="77777777" w:rsidR="00303ED7" w:rsidRDefault="00303ED7" w:rsidP="00303ED7">
      <w:pPr>
        <w:rPr>
          <w:lang w:eastAsia="ko-KR"/>
        </w:rPr>
      </w:pPr>
      <w:r>
        <w:rPr>
          <w:lang w:eastAsia="ko-KR"/>
        </w:rPr>
        <w:t>In order to participate in a private call, the MCPTT client:</w:t>
      </w:r>
    </w:p>
    <w:p w14:paraId="30FA35C2" w14:textId="77777777" w:rsidR="00303ED7" w:rsidRDefault="00303ED7" w:rsidP="00303ED7">
      <w:pPr>
        <w:pStyle w:val="B10"/>
        <w:rPr>
          <w:lang w:eastAsia="ko-KR"/>
        </w:rPr>
      </w:pPr>
      <w:r>
        <w:rPr>
          <w:lang w:eastAsia="ko-KR"/>
        </w:rPr>
        <w:t>1)</w:t>
      </w:r>
      <w:r>
        <w:rPr>
          <w:lang w:eastAsia="ko-KR"/>
        </w:rPr>
        <w:tab/>
        <w:t>shall send the MONP message as a UDP message to the local IP address of the MCPTT user, on UDP port TBD, with an IP time-to-live set to 255; and</w:t>
      </w:r>
    </w:p>
    <w:p w14:paraId="09ED2C69" w14:textId="77777777" w:rsidR="00303ED7" w:rsidRDefault="00303ED7" w:rsidP="00303ED7">
      <w:pPr>
        <w:pStyle w:val="EditorsNote"/>
        <w:rPr>
          <w:lang w:eastAsia="ko-KR"/>
        </w:rPr>
      </w:pPr>
      <w:r>
        <w:rPr>
          <w:lang w:eastAsia="ko-KR"/>
        </w:rPr>
        <w:t>Editor's note [CT1#95, C1-160392]: Port number for the message is FFS.</w:t>
      </w:r>
    </w:p>
    <w:p w14:paraId="6ACD73AC" w14:textId="77777777" w:rsidR="00303ED7" w:rsidRDefault="00303ED7" w:rsidP="00303ED7">
      <w:pPr>
        <w:pStyle w:val="B10"/>
        <w:rPr>
          <w:lang w:eastAsia="ko-KR"/>
        </w:rPr>
      </w:pPr>
      <w:r>
        <w:rPr>
          <w:lang w:eastAsia="ko-KR"/>
        </w:rPr>
        <w:t>2)</w:t>
      </w:r>
      <w:r>
        <w:rPr>
          <w:lang w:eastAsia="ko-KR"/>
        </w:rPr>
        <w:tab/>
        <w:t>shall treat UDP messages received on the port TBD as received MONP messages.</w:t>
      </w:r>
    </w:p>
    <w:p w14:paraId="66DB8687" w14:textId="77777777" w:rsidR="00303ED7" w:rsidRDefault="00303ED7" w:rsidP="00303ED7">
      <w:pPr>
        <w:pStyle w:val="NO"/>
        <w:rPr>
          <w:lang w:eastAsia="ko-KR"/>
        </w:rPr>
      </w:pPr>
      <w:r>
        <w:rPr>
          <w:lang w:eastAsia="ko-KR"/>
        </w:rPr>
        <w:t>NOTE:</w:t>
      </w:r>
      <w:r>
        <w:rPr>
          <w:lang w:eastAsia="ko-KR"/>
        </w:rPr>
        <w:tab/>
        <w:t>An MCPTT client that supports IPv6 is supposed to listen to the IPv6 addresses.</w:t>
      </w:r>
    </w:p>
    <w:p w14:paraId="0EC4E700" w14:textId="77777777" w:rsidR="00303ED7" w:rsidRDefault="00303ED7" w:rsidP="00303ED7">
      <w:r>
        <w:t>[TS 24.379, clause 11.2.1.1.2]</w:t>
      </w:r>
    </w:p>
    <w:p w14:paraId="32DEAB71" w14:textId="77777777" w:rsidR="00303ED7" w:rsidRDefault="00303ED7" w:rsidP="00303ED7">
      <w:pPr>
        <w:rPr>
          <w:lang w:eastAsia="ko-KR"/>
        </w:rPr>
      </w:pPr>
      <w:r>
        <w:rPr>
          <w:lang w:eastAsia="ko-KR"/>
        </w:rPr>
        <w:t>For an off-network MCPTT session, only MCPTT speech is used.</w:t>
      </w:r>
    </w:p>
    <w:p w14:paraId="2363C99F" w14:textId="77777777" w:rsidR="00303ED7" w:rsidRDefault="00303ED7" w:rsidP="00303ED7">
      <w:pPr>
        <w:rPr>
          <w:lang w:eastAsia="ko-KR"/>
        </w:rPr>
      </w:pPr>
      <w:r>
        <w:rPr>
          <w:lang w:eastAsia="ko-KR"/>
        </w:rPr>
        <w:t>One off-network MCPTT session includes one media-floor control entity.</w:t>
      </w:r>
    </w:p>
    <w:p w14:paraId="463A9BBF" w14:textId="77777777" w:rsidR="00303ED7" w:rsidRDefault="00303ED7" w:rsidP="00303ED7">
      <w:pPr>
        <w:rPr>
          <w:lang w:eastAsia="ko-KR"/>
        </w:rPr>
      </w:pPr>
      <w:r>
        <w:rPr>
          <w:lang w:eastAsia="ko-KR"/>
        </w:rPr>
        <w:t>The MCPTT client shall generate an SDP body for a private call in accordance with rules and procedures of IETF RFC 4566 [12] and IETF RFC 3264 [44].</w:t>
      </w:r>
    </w:p>
    <w:p w14:paraId="5175D710" w14:textId="77777777" w:rsidR="00303ED7" w:rsidRDefault="00303ED7" w:rsidP="00303ED7">
      <w:pPr>
        <w:rPr>
          <w:lang w:eastAsia="ko-KR"/>
        </w:rPr>
      </w:pPr>
      <w:r>
        <w:rPr>
          <w:lang w:eastAsia="ko-KR"/>
        </w:rPr>
        <w:t>The MCPTT client:</w:t>
      </w:r>
    </w:p>
    <w:p w14:paraId="30C85123" w14:textId="77777777" w:rsidR="00303ED7" w:rsidRDefault="00303ED7" w:rsidP="00303ED7">
      <w:pPr>
        <w:pStyle w:val="B10"/>
      </w:pPr>
      <w:r>
        <w:t>1)</w:t>
      </w:r>
      <w:r>
        <w:tab/>
        <w:t>shall include in the session-level section:</w:t>
      </w:r>
    </w:p>
    <w:p w14:paraId="0FDD7AC4" w14:textId="77777777" w:rsidR="00303ED7" w:rsidRDefault="00303ED7" w:rsidP="00303ED7">
      <w:pPr>
        <w:pStyle w:val="B2"/>
      </w:pPr>
      <w:r>
        <w:t>a)</w:t>
      </w:r>
      <w:r>
        <w:tab/>
        <w:t>the "o=" field with the &lt;username&gt; portion set to a dash;</w:t>
      </w:r>
    </w:p>
    <w:p w14:paraId="3EBB7CE2" w14:textId="77777777" w:rsidR="00303ED7" w:rsidRDefault="00303ED7" w:rsidP="00303ED7">
      <w:pPr>
        <w:pStyle w:val="B2"/>
      </w:pPr>
      <w:r>
        <w:t>b)</w:t>
      </w:r>
      <w:r>
        <w:tab/>
        <w:t>the "s=" field with the &lt;session name&gt; portion set to a dash; and</w:t>
      </w:r>
    </w:p>
    <w:p w14:paraId="39B2AF1C" w14:textId="77777777" w:rsidR="00303ED7" w:rsidRDefault="00303ED7" w:rsidP="00303ED7">
      <w:pPr>
        <w:pStyle w:val="B2"/>
      </w:pPr>
      <w:r>
        <w:t>c)</w:t>
      </w:r>
      <w:r>
        <w:tab/>
        <w:t>the "c=" field with the &lt;nettype&gt; portion set to "IN", the &lt;addrtype&gt; portion set to the IP version of the unicast IP address of the MCPTT client and the &lt;connection-address&gt; portion set to the unicast IP address of the MCPTT client;</w:t>
      </w:r>
    </w:p>
    <w:p w14:paraId="16F4AA2E" w14:textId="77777777" w:rsidR="00303ED7" w:rsidRDefault="00303ED7" w:rsidP="00303ED7">
      <w:pPr>
        <w:pStyle w:val="B10"/>
      </w:pPr>
      <w:r>
        <w:t>2)</w:t>
      </w:r>
      <w:r>
        <w:tab/>
        <w:t>shall include the media-level section for MCPTT speech consisting of:</w:t>
      </w:r>
    </w:p>
    <w:p w14:paraId="4331547E" w14:textId="77777777" w:rsidR="00303ED7" w:rsidRDefault="00303ED7" w:rsidP="00303ED7">
      <w:pPr>
        <w:pStyle w:val="B2"/>
      </w:pPr>
      <w:r>
        <w:t>a)</w:t>
      </w:r>
      <w:r>
        <w:tab/>
        <w:t>the "m=" field with the &lt;media&gt; portion set to "audio", the &lt;port&gt; portion set to a port number for MCPTT speech of the MCPTT group, the &lt;proto&gt; field set to "RTP/AVP" and &lt;fmt&gt; portion set indicating RTP payload type numbers;</w:t>
      </w:r>
    </w:p>
    <w:p w14:paraId="56833EF0" w14:textId="77777777" w:rsidR="00303ED7" w:rsidRDefault="00303ED7" w:rsidP="00303ED7">
      <w:pPr>
        <w:pStyle w:val="B2"/>
      </w:pPr>
      <w:r>
        <w:t>b)</w:t>
      </w:r>
      <w:r>
        <w:tab/>
        <w:t>the "i=" field with the &lt;session description&gt; portion set to "speech";</w:t>
      </w:r>
    </w:p>
    <w:p w14:paraId="04125CE0" w14:textId="77777777" w:rsidR="00303ED7" w:rsidRDefault="00303ED7" w:rsidP="00303ED7">
      <w:pPr>
        <w:pStyle w:val="B2"/>
      </w:pPr>
      <w:r>
        <w:t>c)</w:t>
      </w:r>
      <w:r>
        <w:tab/>
        <w:t>the "a=fmtp:" attribute(s), the "a=rtpmap:" attribute(s) or both, indicating the codec(s) and media parameters of the MCPTT speech; and</w:t>
      </w:r>
    </w:p>
    <w:p w14:paraId="4F81AF20" w14:textId="77777777" w:rsidR="00303ED7" w:rsidRDefault="00303ED7" w:rsidP="00303ED7">
      <w:pPr>
        <w:pStyle w:val="B2"/>
      </w:pPr>
      <w:r>
        <w:t>d)</w:t>
      </w:r>
      <w:r>
        <w:tab/>
        <w:t>the "a=rtcp:" attribute indicating port number to be used for RTCP at the MCPTT client selected according to the rules and procedures of IETF RFC 3605 [13], if the media steam uses other than the default IP address;</w:t>
      </w:r>
    </w:p>
    <w:p w14:paraId="3D284FD8" w14:textId="77777777" w:rsidR="00303ED7" w:rsidRDefault="00303ED7" w:rsidP="00303ED7">
      <w:pPr>
        <w:pStyle w:val="B10"/>
      </w:pPr>
      <w:r>
        <w:t>3)</w:t>
      </w:r>
      <w:r>
        <w:tab/>
        <w:t>shall include the media-level section for media-floor control entity consisting of:</w:t>
      </w:r>
    </w:p>
    <w:p w14:paraId="4E8BD68D" w14:textId="77777777" w:rsidR="00303ED7" w:rsidRDefault="00303ED7" w:rsidP="00303ED7">
      <w:pPr>
        <w:pStyle w:val="B2"/>
      </w:pPr>
      <w:r>
        <w:t>a)</w:t>
      </w:r>
      <w:r>
        <w:tab/>
        <w:t>an "m=" line, with the &lt;media&gt; portion set to "application", the &lt;port&gt; portion set to a port number for media-floor control entity of the MCPTT group, the &lt;proto&gt; field set to "udp" and &lt;fmt&gt; portion set to "MCPTT"; and</w:t>
      </w:r>
    </w:p>
    <w:p w14:paraId="65B2CB31" w14:textId="77777777" w:rsidR="00303ED7" w:rsidRDefault="00303ED7" w:rsidP="00303ED7">
      <w:pPr>
        <w:pStyle w:val="B2"/>
      </w:pPr>
      <w:r>
        <w:t>b)</w:t>
      </w:r>
      <w:r>
        <w:tab/>
        <w:t>the "a=fmtp:MCPTT" attribute indicating the parameters of the media-floor control entity as specified 3GPP TS 24.380 [5]; and</w:t>
      </w:r>
    </w:p>
    <w:p w14:paraId="172A0D31" w14:textId="77777777" w:rsidR="00303ED7" w:rsidRDefault="00303ED7" w:rsidP="00303ED7">
      <w:pPr>
        <w:pStyle w:val="B10"/>
      </w:pPr>
      <w:r>
        <w:t>4)</w:t>
      </w:r>
      <w:r>
        <w:tab/>
        <w:t>shall include the MIKEY-SAKKE I_MESSAGE, if generated by the MCPTT client, in an "a=key-mgmt" attribute as a "mikey" attribute value in the SDP offer as specified in IETF RFC 4567 [47].</w:t>
      </w:r>
    </w:p>
    <w:p w14:paraId="4348C3FA"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1</w:t>
      </w:r>
      <w:r>
        <w:t>]</w:t>
      </w:r>
    </w:p>
    <w:p w14:paraId="599329FB" w14:textId="77777777" w:rsidR="00303ED7" w:rsidRDefault="00303ED7" w:rsidP="00303ED7">
      <w:r>
        <w:rPr>
          <w:lang w:eastAsia="ko-KR"/>
        </w:rPr>
        <w:lastRenderedPageBreak/>
        <w:t>When in the "P0: start-stop" state or "P1: ignoring same call id", u</w:t>
      </w:r>
      <w:r>
        <w:t xml:space="preserve">pon an indication from MCPTT User to initiate a </w:t>
      </w:r>
      <w:r>
        <w:rPr>
          <w:lang w:eastAsia="ko-KR"/>
        </w:rPr>
        <w:t>private</w:t>
      </w:r>
      <w:r>
        <w:t xml:space="preserve"> call and </w:t>
      </w:r>
      <w:r>
        <w:rPr>
          <w:lang w:eastAsia="ar-SA"/>
        </w:rPr>
        <w:t xml:space="preserve">the value of </w:t>
      </w:r>
      <w:r>
        <w:rPr>
          <w:lang w:eastAsia="ko-KR"/>
        </w:rPr>
        <w:t>"/&lt;x&gt;/&lt;x&gt;/Common/PrivateCall/Authorised" leaf node present in the user profile as specified in 3GPP TS 24.383 [45] is set to "true"</w:t>
      </w:r>
      <w:r>
        <w:t>, the MCPTT client:</w:t>
      </w:r>
    </w:p>
    <w:p w14:paraId="7DBE6C0E" w14:textId="77777777" w:rsidR="00303ED7" w:rsidRDefault="00303ED7" w:rsidP="00303ED7">
      <w:pPr>
        <w:pStyle w:val="B10"/>
      </w:pPr>
      <w:r>
        <w:t>1)</w:t>
      </w:r>
      <w:r>
        <w:tab/>
        <w:t>shall generate and store the call identifier as a random number uniformly distributed between (0, 65536);</w:t>
      </w:r>
    </w:p>
    <w:p w14:paraId="0D44482E" w14:textId="77777777" w:rsidR="00303ED7" w:rsidRDefault="00303ED7" w:rsidP="00303ED7">
      <w:pPr>
        <w:pStyle w:val="B10"/>
        <w:rPr>
          <w:lang w:eastAsia="ko-KR"/>
        </w:rPr>
      </w:pPr>
      <w:r>
        <w:rPr>
          <w:lang w:eastAsia="ko-KR"/>
        </w:rPr>
        <w:t>2)</w:t>
      </w:r>
      <w:r>
        <w:rPr>
          <w:lang w:eastAsia="ko-KR"/>
        </w:rPr>
        <w:tab/>
        <w:t>shall store own MCPTT user ID as caller ID;</w:t>
      </w:r>
    </w:p>
    <w:p w14:paraId="0F91C031" w14:textId="77777777" w:rsidR="00303ED7" w:rsidRDefault="00303ED7" w:rsidP="00303ED7">
      <w:pPr>
        <w:pStyle w:val="B10"/>
        <w:rPr>
          <w:lang w:eastAsia="ko-KR"/>
        </w:rPr>
      </w:pPr>
      <w:r>
        <w:rPr>
          <w:lang w:eastAsia="ko-KR"/>
        </w:rPr>
        <w:t>3)</w:t>
      </w:r>
      <w:r>
        <w:rPr>
          <w:lang w:eastAsia="ko-KR"/>
        </w:rPr>
        <w:tab/>
        <w:t>shall store MCPTT user ID of the callee as callee ID;</w:t>
      </w:r>
    </w:p>
    <w:p w14:paraId="6586C31B" w14:textId="77777777" w:rsidR="00303ED7" w:rsidRDefault="00303ED7" w:rsidP="00303ED7">
      <w:pPr>
        <w:pStyle w:val="B10"/>
        <w:rPr>
          <w:lang w:eastAsia="ko-KR"/>
        </w:rPr>
      </w:pPr>
      <w:r>
        <w:rPr>
          <w:lang w:eastAsia="ko-KR"/>
        </w:rPr>
        <w:t>4)</w:t>
      </w:r>
      <w:r>
        <w:rPr>
          <w:lang w:eastAsia="ko-KR"/>
        </w:rPr>
        <w:tab/>
        <w:t>shall store "AUTOMATIC COMMENCEMENT MODE" as commencement mode, if requested</w:t>
      </w:r>
      <w:r>
        <w:t xml:space="preserve"> and </w:t>
      </w:r>
      <w:r>
        <w:rPr>
          <w:lang w:eastAsia="ar-SA"/>
        </w:rPr>
        <w:t xml:space="preserve">the value of </w:t>
      </w:r>
      <w:r>
        <w:rPr>
          <w:lang w:eastAsia="ko-KR"/>
        </w:rPr>
        <w:t xml:space="preserve">"/&lt;x&gt;/&lt;x&gt;/Common/PrivateCall/AutoCommence" leaf node present in the user profile as specified in 3GPP TS 24.383 [45] is set to "true". Otherwise if </w:t>
      </w:r>
      <w:r>
        <w:rPr>
          <w:lang w:eastAsia="ar-SA"/>
        </w:rPr>
        <w:t xml:space="preserve">the value of </w:t>
      </w:r>
      <w:r>
        <w:rPr>
          <w:lang w:eastAsia="ko-KR"/>
        </w:rPr>
        <w:t>"/&lt;x&gt;/&lt;x&gt;/Common/PrivateCall/ManualCommence" leaf node present in the user profile as specified in 3GPP TS 24.383 [45] is set to "true", store "MANUAL COMMENCEMENT MODE" as commencement mode;</w:t>
      </w:r>
    </w:p>
    <w:p w14:paraId="7DF7E28F" w14:textId="77777777" w:rsidR="00303ED7" w:rsidRDefault="00303ED7" w:rsidP="00303ED7">
      <w:pPr>
        <w:pStyle w:val="B10"/>
        <w:rPr>
          <w:lang w:eastAsia="ko-KR"/>
        </w:rPr>
      </w:pPr>
      <w:r>
        <w:rPr>
          <w:lang w:eastAsia="ko-KR"/>
        </w:rPr>
        <w:t>5)</w:t>
      </w:r>
      <w:r>
        <w:rPr>
          <w:lang w:eastAsia="ko-KR"/>
        </w:rPr>
        <w:tab/>
        <w:t>shall create a call type control state machine as described in subclause 11.2.3.2;</w:t>
      </w:r>
    </w:p>
    <w:p w14:paraId="29BB7C8A" w14:textId="77777777" w:rsidR="00303ED7" w:rsidRDefault="00303ED7" w:rsidP="00303ED7">
      <w:pPr>
        <w:pStyle w:val="B10"/>
        <w:rPr>
          <w:lang w:eastAsia="ko-KR"/>
        </w:rPr>
      </w:pPr>
      <w:r>
        <w:rPr>
          <w:lang w:eastAsia="ko-KR"/>
        </w:rPr>
        <w:t>6)</w:t>
      </w:r>
      <w:r>
        <w:rPr>
          <w:lang w:eastAsia="ko-KR"/>
        </w:rPr>
        <w:tab/>
        <w:t>if an end-to-end security context needs to be established then:</w:t>
      </w:r>
    </w:p>
    <w:p w14:paraId="18A585E3" w14:textId="77777777" w:rsidR="00303ED7" w:rsidRDefault="00303ED7" w:rsidP="00303ED7">
      <w:pPr>
        <w:pStyle w:val="B2"/>
        <w:rPr>
          <w:lang w:eastAsia="ko-KR"/>
        </w:rPr>
      </w:pPr>
      <w:r>
        <w:rPr>
          <w:lang w:eastAsia="ko-KR"/>
        </w:rPr>
        <w:t>a)</w:t>
      </w:r>
      <w:r>
        <w:rPr>
          <w:lang w:eastAsia="ko-KR"/>
        </w:rPr>
        <w:tab/>
        <w:t>shall use keying material provided by the key management server to generate a PCK as described in 3GPP TS 33.179 [46];</w:t>
      </w:r>
    </w:p>
    <w:p w14:paraId="210E2172" w14:textId="77777777" w:rsidR="00303ED7" w:rsidRDefault="00303ED7" w:rsidP="00303ED7">
      <w:pPr>
        <w:pStyle w:val="B2"/>
        <w:rPr>
          <w:lang w:eastAsia="ko-KR"/>
        </w:rPr>
      </w:pPr>
      <w:r>
        <w:rPr>
          <w:lang w:eastAsia="ko-KR"/>
        </w:rPr>
        <w:t>b)</w:t>
      </w:r>
      <w:r>
        <w:rPr>
          <w:lang w:eastAsia="ko-KR"/>
        </w:rPr>
        <w:tab/>
        <w:t xml:space="preserve">shall use the PCK to generate a PCK-ID with the four most significant bits set to "0011" to indicate that </w:t>
      </w:r>
      <w:r>
        <w:t xml:space="preserve">the purpose of the PCK is to protect private call communications and with the remaining twenty eight bits being randomly generated as </w:t>
      </w:r>
      <w:r>
        <w:rPr>
          <w:lang w:eastAsia="ko-KR"/>
        </w:rPr>
        <w:t>described in 3GPP TS 33.179 [46];</w:t>
      </w:r>
    </w:p>
    <w:p w14:paraId="3625CCEF" w14:textId="77777777" w:rsidR="00303ED7" w:rsidRDefault="00303ED7" w:rsidP="00303ED7">
      <w:pPr>
        <w:pStyle w:val="B2"/>
        <w:rPr>
          <w:lang w:eastAsia="ko-KR"/>
        </w:rPr>
      </w:pPr>
      <w:r>
        <w:rPr>
          <w:lang w:eastAsia="ko-KR"/>
        </w:rPr>
        <w:t>c)</w:t>
      </w:r>
      <w:r>
        <w:rPr>
          <w:lang w:eastAsia="ko-KR"/>
        </w:rPr>
        <w:tab/>
        <w:t>shall encrypt the PCK to a UID associated to the MCPTT client using the MCPTT ID of the invited user and a time related parameter as described in 3GPP TS 33.179 [46];</w:t>
      </w:r>
    </w:p>
    <w:p w14:paraId="6333C157" w14:textId="77777777" w:rsidR="00303ED7" w:rsidRDefault="00303ED7" w:rsidP="00303ED7">
      <w:pPr>
        <w:pStyle w:val="B2"/>
      </w:pPr>
      <w:r>
        <w:t>d)</w:t>
      </w:r>
      <w:r>
        <w:tab/>
        <w:t>shall generate a MIKEY-SAKKE I_MESSAGE using the encapsulated PCK and PCK-ID as specified in 3GPP TS 33.179 [46];</w:t>
      </w:r>
    </w:p>
    <w:p w14:paraId="538D229C" w14:textId="77777777" w:rsidR="00303ED7" w:rsidRDefault="00303ED7" w:rsidP="00303ED7">
      <w:pPr>
        <w:pStyle w:val="B2"/>
        <w:rPr>
          <w:lang w:eastAsia="ko-KR"/>
        </w:rPr>
      </w:pPr>
      <w:r>
        <w:rPr>
          <w:lang w:eastAsia="ko-KR"/>
        </w:rPr>
        <w:t>e)</w:t>
      </w:r>
      <w:r>
        <w:rPr>
          <w:lang w:eastAsia="ko-KR"/>
        </w:rPr>
        <w:tab/>
        <w:t xml:space="preserve">shall add the </w:t>
      </w:r>
      <w:r>
        <w:t>MCPTT ID of the originating MCPTT to the initiator field (IDRi) of the I_MESSAGE as described in 3GPP TS 33.179 [46];</w:t>
      </w:r>
    </w:p>
    <w:p w14:paraId="6875AC1C" w14:textId="77777777" w:rsidR="00303ED7" w:rsidRDefault="00303ED7" w:rsidP="00303ED7">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 and;</w:t>
      </w:r>
    </w:p>
    <w:p w14:paraId="0558AE87" w14:textId="77777777" w:rsidR="00303ED7" w:rsidRDefault="00303ED7" w:rsidP="00303ED7">
      <w:pPr>
        <w:pStyle w:val="B2"/>
        <w:rPr>
          <w:lang w:eastAsia="ko-KR"/>
        </w:rPr>
      </w:pPr>
      <w:r>
        <w:t>g)</w:t>
      </w:r>
      <w:r>
        <w:tab/>
        <w:t>shall store the MIKEY-SAKKE I_MESSAGE for later inclusion in an SDP body;</w:t>
      </w:r>
    </w:p>
    <w:p w14:paraId="362C2A4A" w14:textId="77777777" w:rsidR="00303ED7" w:rsidRDefault="00303ED7" w:rsidP="00303ED7">
      <w:pPr>
        <w:pStyle w:val="B10"/>
        <w:rPr>
          <w:lang w:eastAsia="ko-KR"/>
        </w:rPr>
      </w:pPr>
      <w:r>
        <w:rPr>
          <w:lang w:eastAsia="ko-KR"/>
        </w:rPr>
        <w:t>7)</w:t>
      </w:r>
      <w:r>
        <w:rPr>
          <w:lang w:eastAsia="ko-KR"/>
        </w:rPr>
        <w:tab/>
        <w:t>may store current user location as user location;</w:t>
      </w:r>
    </w:p>
    <w:p w14:paraId="575F2A07" w14:textId="77777777" w:rsidR="00303ED7" w:rsidRDefault="00303ED7" w:rsidP="00303ED7">
      <w:pPr>
        <w:pStyle w:val="B10"/>
        <w:rPr>
          <w:lang w:eastAsia="ko-KR"/>
        </w:rPr>
      </w:pPr>
      <w:r>
        <w:rPr>
          <w:lang w:eastAsia="ko-KR"/>
        </w:rPr>
        <w:t>8)</w:t>
      </w:r>
      <w:r>
        <w:rPr>
          <w:lang w:eastAsia="ko-KR"/>
        </w:rPr>
        <w:tab/>
        <w:t>shall generate and store offer SDP, as defined in subclause 11.2.1.1.2;</w:t>
      </w:r>
    </w:p>
    <w:p w14:paraId="78DC43E1" w14:textId="77777777" w:rsidR="00303ED7" w:rsidRDefault="00303ED7" w:rsidP="00303ED7">
      <w:pPr>
        <w:pStyle w:val="B10"/>
        <w:rPr>
          <w:lang w:eastAsia="ko-KR"/>
        </w:rPr>
      </w:pPr>
      <w:r>
        <w:t>9)</w:t>
      </w:r>
      <w:r>
        <w:tab/>
        <w:t xml:space="preserve">shall generate a </w:t>
      </w:r>
      <w:r>
        <w:rPr>
          <w:lang w:eastAsia="ko-KR"/>
        </w:rPr>
        <w:t xml:space="preserve">PRIVATE </w:t>
      </w:r>
      <w:r>
        <w:t xml:space="preserve">CALL </w:t>
      </w:r>
      <w:r>
        <w:rPr>
          <w:lang w:eastAsia="ko-KR"/>
        </w:rPr>
        <w:t xml:space="preserve">SETUP REQUEST </w:t>
      </w:r>
      <w:r>
        <w:t>message as specified in subclause 15.1.5. In the PRIVATE CALL SETUP REQUEST message, the MCPTT client</w:t>
      </w:r>
      <w:r>
        <w:rPr>
          <w:lang w:eastAsia="ko-KR"/>
        </w:rPr>
        <w:t>:</w:t>
      </w:r>
    </w:p>
    <w:p w14:paraId="3524F9D0" w14:textId="77777777" w:rsidR="00303ED7" w:rsidRDefault="00303ED7" w:rsidP="00303ED7">
      <w:pPr>
        <w:pStyle w:val="B2"/>
        <w:rPr>
          <w:lang w:eastAsia="ko-KR"/>
        </w:rPr>
      </w:pPr>
      <w:r>
        <w:rPr>
          <w:lang w:eastAsia="ko-KR"/>
        </w:rPr>
        <w:t>a)</w:t>
      </w:r>
      <w:r>
        <w:rPr>
          <w:lang w:eastAsia="ko-KR"/>
        </w:rPr>
        <w:tab/>
        <w:t>shall set the Call identifier IE with the stored call identifier;</w:t>
      </w:r>
    </w:p>
    <w:p w14:paraId="669069C4"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w:t>
      </w:r>
    </w:p>
    <w:p w14:paraId="4D366FCD" w14:textId="77777777" w:rsidR="00303ED7" w:rsidRDefault="00303ED7" w:rsidP="00303ED7">
      <w:pPr>
        <w:pStyle w:val="B2"/>
      </w:pPr>
      <w:r>
        <w:t>c)</w:t>
      </w:r>
      <w:r>
        <w:tab/>
        <w:t>shall set the MCPTT user ID of the callee IE with the stored callee ID;</w:t>
      </w:r>
    </w:p>
    <w:p w14:paraId="3C6BDF05" w14:textId="77777777" w:rsidR="00303ED7" w:rsidRDefault="00303ED7" w:rsidP="00303ED7">
      <w:pPr>
        <w:pStyle w:val="B2"/>
      </w:pPr>
      <w:r>
        <w:t>d)</w:t>
      </w:r>
      <w:r>
        <w:tab/>
        <w:t>shall set the Commencement mode IE with the stored commencement mode;</w:t>
      </w:r>
    </w:p>
    <w:p w14:paraId="11578A9A" w14:textId="77777777" w:rsidR="00303ED7" w:rsidRDefault="00303ED7" w:rsidP="00303ED7">
      <w:pPr>
        <w:pStyle w:val="B2"/>
      </w:pPr>
      <w:r>
        <w:t>e)</w:t>
      </w:r>
      <w:r>
        <w:tab/>
        <w:t>shall set the Call type IE with the stored current call type associated with the call type control state machine;</w:t>
      </w:r>
    </w:p>
    <w:p w14:paraId="666CE9DE" w14:textId="77777777" w:rsidR="00303ED7" w:rsidRDefault="00303ED7" w:rsidP="00303ED7">
      <w:pPr>
        <w:pStyle w:val="B2"/>
        <w:rPr>
          <w:lang w:eastAsia="ko-KR"/>
        </w:rPr>
      </w:pPr>
      <w:r>
        <w:rPr>
          <w:lang w:eastAsia="ko-KR"/>
        </w:rPr>
        <w:t>f)</w:t>
      </w:r>
      <w:r>
        <w:rPr>
          <w:lang w:eastAsia="ko-KR"/>
        </w:rPr>
        <w:tab/>
        <w:t xml:space="preserve">shall set the SDP offer IE </w:t>
      </w:r>
      <w:r>
        <w:t>with the stored offer SDP; and</w:t>
      </w:r>
    </w:p>
    <w:p w14:paraId="7B54E521" w14:textId="77777777" w:rsidR="00303ED7" w:rsidRDefault="00303ED7" w:rsidP="00303ED7">
      <w:pPr>
        <w:pStyle w:val="B2"/>
      </w:pPr>
      <w:r>
        <w:t>g)</w:t>
      </w:r>
      <w:r>
        <w:tab/>
        <w:t>may set the User location IE with the stored user location if the stored current call type associated with the call type control state machine is "EMERGENCY PRIVATE CALL".</w:t>
      </w:r>
    </w:p>
    <w:p w14:paraId="02E70A05" w14:textId="77777777" w:rsidR="00303ED7" w:rsidRDefault="00303ED7" w:rsidP="00303ED7">
      <w:pPr>
        <w:pStyle w:val="B10"/>
        <w:rPr>
          <w:lang w:eastAsia="ko-KR"/>
        </w:rPr>
      </w:pPr>
      <w:r>
        <w:t>10)</w:t>
      </w:r>
      <w:r>
        <w:tab/>
        <w:t xml:space="preserve">shall send the </w:t>
      </w:r>
      <w:r>
        <w:rPr>
          <w:lang w:eastAsia="ko-KR"/>
        </w:rPr>
        <w:t xml:space="preserve">PRIVATE </w:t>
      </w:r>
      <w:r>
        <w:t xml:space="preserve">CALL </w:t>
      </w:r>
      <w:r>
        <w:rPr>
          <w:lang w:eastAsia="ko-KR"/>
        </w:rPr>
        <w:t>SETUP REQUEST</w:t>
      </w:r>
      <w:r>
        <w:t xml:space="preserve"> message towards other MCPTT client according to rules and procedures as specified in subclause </w:t>
      </w:r>
      <w:r>
        <w:rPr>
          <w:lang w:eastAsia="ko-KR"/>
        </w:rPr>
        <w:t>11.2.1.1.1;</w:t>
      </w:r>
    </w:p>
    <w:p w14:paraId="74780C00" w14:textId="77777777" w:rsidR="00303ED7" w:rsidRDefault="00303ED7" w:rsidP="00303ED7">
      <w:pPr>
        <w:pStyle w:val="B10"/>
        <w:rPr>
          <w:lang w:eastAsia="ko-KR"/>
        </w:rPr>
      </w:pPr>
      <w:r>
        <w:rPr>
          <w:lang w:eastAsia="ko-KR"/>
        </w:rPr>
        <w:lastRenderedPageBreak/>
        <w:t>11)</w:t>
      </w:r>
      <w:r>
        <w:rPr>
          <w:lang w:eastAsia="ko-KR"/>
        </w:rPr>
        <w:tab/>
        <w:t>shall initialize the counter CFP1 (private call request retransmission) with the value set to 1;</w:t>
      </w:r>
    </w:p>
    <w:p w14:paraId="3C713FF5" w14:textId="77777777" w:rsidR="00303ED7" w:rsidRDefault="00303ED7" w:rsidP="00303ED7">
      <w:pPr>
        <w:pStyle w:val="B10"/>
        <w:rPr>
          <w:lang w:eastAsia="ko-KR"/>
        </w:rPr>
      </w:pPr>
      <w:r>
        <w:rPr>
          <w:lang w:eastAsia="ko-KR"/>
        </w:rPr>
        <w:t>12)</w:t>
      </w:r>
      <w:r>
        <w:rPr>
          <w:lang w:eastAsia="ko-KR"/>
        </w:rPr>
        <w:tab/>
        <w:t>shall start timer TFP1 (private call request retransmission); and</w:t>
      </w:r>
    </w:p>
    <w:p w14:paraId="5FAF7065" w14:textId="77777777" w:rsidR="00303ED7" w:rsidRDefault="00303ED7" w:rsidP="00303ED7">
      <w:pPr>
        <w:pStyle w:val="B10"/>
        <w:rPr>
          <w:lang w:eastAsia="ko-KR"/>
        </w:rPr>
      </w:pPr>
      <w:r>
        <w:rPr>
          <w:lang w:eastAsia="ko-KR"/>
        </w:rPr>
        <w:t>13)</w:t>
      </w:r>
      <w:r>
        <w:rPr>
          <w:lang w:eastAsia="ko-KR"/>
        </w:rPr>
        <w:tab/>
        <w:t>shall enter the "P2: waiting for call response" state.</w:t>
      </w:r>
    </w:p>
    <w:p w14:paraId="6877BD16" w14:textId="77777777" w:rsidR="00303ED7" w:rsidRDefault="00303ED7" w:rsidP="00303ED7">
      <w:r>
        <w:t xml:space="preserve">[TS 24.379, clause </w:t>
      </w:r>
      <w:r>
        <w:rPr>
          <w:lang w:eastAsia="zh-CN"/>
        </w:rPr>
        <w:t>11.2.2.4.2.7</w:t>
      </w:r>
      <w:r>
        <w:t>]</w:t>
      </w:r>
    </w:p>
    <w:p w14:paraId="549DF27F" w14:textId="77777777" w:rsidR="00303ED7" w:rsidRDefault="00303ED7" w:rsidP="00303ED7">
      <w:r>
        <w:rPr>
          <w:lang w:eastAsia="ko-KR"/>
        </w:rPr>
        <w:t>When in the "P2: waiting for call response" state, u</w:t>
      </w:r>
      <w:r>
        <w:t xml:space="preserve">pon </w:t>
      </w:r>
      <w:r>
        <w:rPr>
          <w:lang w:eastAsia="ko-KR"/>
        </w:rPr>
        <w:t>receiving a PRIVATE CALL REJECT message in response to PRIVATE CALL SETUP REQUEST message with Call identifier IE same as the stored call identifier</w:t>
      </w:r>
      <w:r>
        <w:t>, the MCPTT client:</w:t>
      </w:r>
    </w:p>
    <w:p w14:paraId="4A6CD57E" w14:textId="77777777" w:rsidR="00303ED7" w:rsidRDefault="00303ED7" w:rsidP="00303ED7">
      <w:pPr>
        <w:pStyle w:val="B10"/>
      </w:pPr>
      <w:r>
        <w:t>1)</w:t>
      </w:r>
      <w:r>
        <w:tab/>
        <w:t>shall stop timer TFP1 (call setup retransmission), if running;</w:t>
      </w:r>
    </w:p>
    <w:p w14:paraId="4C471711" w14:textId="77777777" w:rsidR="00303ED7" w:rsidRDefault="00303ED7" w:rsidP="00303ED7">
      <w:pPr>
        <w:pStyle w:val="B10"/>
      </w:pPr>
      <w:r>
        <w:t>2)</w:t>
      </w:r>
      <w:r>
        <w:tab/>
        <w:t>shall stop timer TFP2 (waiting for call response message)</w:t>
      </w:r>
      <w:r>
        <w:rPr>
          <w:lang w:eastAsia="ko-KR"/>
        </w:rPr>
        <w:t>, if running</w:t>
      </w:r>
      <w:r>
        <w:t>;</w:t>
      </w:r>
    </w:p>
    <w:p w14:paraId="5E4CCE47" w14:textId="77777777" w:rsidR="00303ED7" w:rsidRDefault="00303ED7" w:rsidP="00303ED7">
      <w:pPr>
        <w:pStyle w:val="B10"/>
      </w:pPr>
      <w:r>
        <w:t>3)</w:t>
      </w:r>
      <w:r>
        <w:tab/>
        <w:t>shall start timer TFP7</w:t>
      </w:r>
      <w:r>
        <w:rPr>
          <w:lang w:eastAsia="ko-KR"/>
        </w:rPr>
        <w:t xml:space="preserve"> (waiting for any message with same call identifier)</w:t>
      </w:r>
      <w:r>
        <w:t>;</w:t>
      </w:r>
    </w:p>
    <w:p w14:paraId="4392513C" w14:textId="77777777" w:rsidR="00303ED7" w:rsidRDefault="00303ED7" w:rsidP="00303ED7">
      <w:pPr>
        <w:pStyle w:val="B10"/>
      </w:pPr>
      <w:r>
        <w:t>4)</w:t>
      </w:r>
      <w:r>
        <w:tab/>
        <w:t>shall release the call control state machine; and</w:t>
      </w:r>
    </w:p>
    <w:p w14:paraId="5F4343A9" w14:textId="77777777" w:rsidR="00303ED7" w:rsidRDefault="00303ED7" w:rsidP="00303ED7">
      <w:pPr>
        <w:pStyle w:val="B10"/>
      </w:pPr>
      <w:r>
        <w:t>5)</w:t>
      </w:r>
      <w:r>
        <w:tab/>
        <w:t>shall enter the "P1: ignoring same call id" state.</w:t>
      </w:r>
    </w:p>
    <w:p w14:paraId="32879492" w14:textId="77777777" w:rsidR="00303ED7" w:rsidRDefault="00303ED7" w:rsidP="00303ED7">
      <w:r>
        <w:t xml:space="preserve">[TS 24.379, clause </w:t>
      </w:r>
      <w:r>
        <w:rPr>
          <w:lang w:eastAsia="zh-CN"/>
        </w:rPr>
        <w:t>11.2.2.4.2.8</w:t>
      </w:r>
      <w:r>
        <w:t>]</w:t>
      </w:r>
    </w:p>
    <w:p w14:paraId="165B6747" w14:textId="77777777" w:rsidR="00303ED7" w:rsidRDefault="00303ED7" w:rsidP="00303ED7">
      <w:r>
        <w:rPr>
          <w:lang w:eastAsia="ko-KR"/>
        </w:rPr>
        <w:t>When in the "P2: waiting for call response" state, u</w:t>
      </w:r>
      <w:r>
        <w:t xml:space="preserve">pon </w:t>
      </w:r>
      <w:r>
        <w:rPr>
          <w:lang w:eastAsia="ko-KR"/>
        </w:rPr>
        <w:t>receiving a PRIVATE CALL ACCEPT message response to PRIVATE CALL SETUP REQUEST message with the same call identifier</w:t>
      </w:r>
      <w:r>
        <w:t>, the MCPTT client:</w:t>
      </w:r>
    </w:p>
    <w:p w14:paraId="4B95D826" w14:textId="77777777" w:rsidR="00303ED7" w:rsidRDefault="00303ED7" w:rsidP="00303ED7">
      <w:pPr>
        <w:pStyle w:val="B10"/>
      </w:pPr>
      <w:r>
        <w:t>1)</w:t>
      </w:r>
      <w:r>
        <w:tab/>
        <w:t>shall store the SDP answer IE received in the PRIVATE CALL ACCEPT message as answer SDP;</w:t>
      </w:r>
    </w:p>
    <w:p w14:paraId="4E91FCF9" w14:textId="77777777" w:rsidR="00303ED7" w:rsidRDefault="00303ED7" w:rsidP="00303ED7">
      <w:pPr>
        <w:pStyle w:val="B10"/>
      </w:pPr>
      <w:r>
        <w:t>2)</w:t>
      </w:r>
      <w:r>
        <w:tab/>
        <w:t>shall generate a PRIVATE CALL ACCEPT ACK message as specified in subclause 15.1.11:</w:t>
      </w:r>
    </w:p>
    <w:p w14:paraId="51A2CE1F"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6DCA6A27" w14:textId="77777777" w:rsidR="00303ED7" w:rsidRDefault="00303ED7" w:rsidP="00303ED7">
      <w:pPr>
        <w:pStyle w:val="B2"/>
        <w:rPr>
          <w:lang w:eastAsia="ko-KR"/>
        </w:rPr>
      </w:pPr>
      <w:r>
        <w:rPr>
          <w:lang w:eastAsia="ko-KR"/>
        </w:rPr>
        <w:t>b)</w:t>
      </w:r>
      <w:r>
        <w:rPr>
          <w:lang w:eastAsia="ko-KR"/>
        </w:rPr>
        <w:tab/>
        <w:t xml:space="preserve">shall set the MCPTT user ID of the caller IE with </w:t>
      </w:r>
      <w:r>
        <w:t>the stored caller ID; and</w:t>
      </w:r>
    </w:p>
    <w:p w14:paraId="095753C8" w14:textId="77777777" w:rsidR="00303ED7" w:rsidRDefault="00303ED7" w:rsidP="00303ED7">
      <w:pPr>
        <w:pStyle w:val="B2"/>
      </w:pPr>
      <w:r>
        <w:t>c)</w:t>
      </w:r>
      <w:r>
        <w:tab/>
        <w:t>shall set the MCPTT user ID of the callee IE with the stored callee ID.</w:t>
      </w:r>
    </w:p>
    <w:p w14:paraId="7635CBA3" w14:textId="77777777" w:rsidR="00303ED7" w:rsidRDefault="00303ED7" w:rsidP="00303ED7">
      <w:pPr>
        <w:pStyle w:val="B10"/>
      </w:pPr>
      <w:r>
        <w:t>3)</w:t>
      </w:r>
      <w:r>
        <w:tab/>
        <w:t>shall send the PRIVATE CALL ACCEPT ACK message in response to the request message according to rules and procedures as specified in subclause 11.2.1.1.1;</w:t>
      </w:r>
    </w:p>
    <w:p w14:paraId="08D21DF6" w14:textId="77777777" w:rsidR="00303ED7" w:rsidRDefault="00303ED7" w:rsidP="00303ED7">
      <w:pPr>
        <w:pStyle w:val="B10"/>
      </w:pPr>
      <w:r>
        <w:t>4)</w:t>
      </w:r>
      <w:r>
        <w:tab/>
        <w:t>shall stop timer TFP1 (call setup retransmission), if running;</w:t>
      </w:r>
    </w:p>
    <w:p w14:paraId="7FD40FA6" w14:textId="77777777" w:rsidR="00303ED7" w:rsidRDefault="00303ED7" w:rsidP="00303ED7">
      <w:pPr>
        <w:pStyle w:val="B10"/>
      </w:pPr>
      <w:r>
        <w:t>5)</w:t>
      </w:r>
      <w:r>
        <w:tab/>
        <w:t>shall stop timer TFP2 (waiting for call response message)</w:t>
      </w:r>
      <w:r>
        <w:rPr>
          <w:lang w:eastAsia="ko-KR"/>
        </w:rPr>
        <w:t>, if running</w:t>
      </w:r>
      <w:r>
        <w:t>;</w:t>
      </w:r>
    </w:p>
    <w:p w14:paraId="056956BC" w14:textId="77777777" w:rsidR="00303ED7" w:rsidRDefault="00303ED7" w:rsidP="00303ED7">
      <w:pPr>
        <w:pStyle w:val="B10"/>
      </w:pPr>
      <w:r>
        <w:t>6)</w:t>
      </w:r>
      <w:r>
        <w:tab/>
        <w:t>shall establish a media session based on the SDP body of the stored answer SDP;</w:t>
      </w:r>
    </w:p>
    <w:p w14:paraId="35310E7D" w14:textId="77777777" w:rsidR="00303ED7" w:rsidRDefault="00303ED7" w:rsidP="00303ED7">
      <w:pPr>
        <w:pStyle w:val="B10"/>
        <w:rPr>
          <w:lang w:eastAsia="ko-KR"/>
        </w:rPr>
      </w:pPr>
      <w:r>
        <w:t>7)</w:t>
      </w:r>
      <w:r>
        <w:tab/>
        <w:t>shall start floor control as terminating floor participant as specified in subclause 7.2 in 3GPP TS 24.380 [5];</w:t>
      </w:r>
    </w:p>
    <w:p w14:paraId="3605A0FC" w14:textId="77777777" w:rsidR="00303ED7" w:rsidRDefault="00303ED7" w:rsidP="00303ED7">
      <w:pPr>
        <w:pStyle w:val="B10"/>
      </w:pPr>
      <w:r>
        <w:rPr>
          <w:lang w:eastAsia="ko-KR"/>
        </w:rPr>
        <w:t>8)</w:t>
      </w:r>
      <w:r>
        <w:rPr>
          <w:lang w:eastAsia="ko-KR"/>
        </w:rPr>
        <w:tab/>
        <w:t xml:space="preserve">shall start timer </w:t>
      </w:r>
      <w:r>
        <w:t>TFP5 (max duration)</w:t>
      </w:r>
      <w:r>
        <w:rPr>
          <w:lang w:eastAsia="ko-KR"/>
        </w:rPr>
        <w:t>;</w:t>
      </w:r>
      <w:r>
        <w:t xml:space="preserve"> and</w:t>
      </w:r>
    </w:p>
    <w:p w14:paraId="10FDB9A5" w14:textId="77777777" w:rsidR="00303ED7" w:rsidRDefault="00303ED7" w:rsidP="00303ED7">
      <w:pPr>
        <w:pStyle w:val="B10"/>
      </w:pPr>
      <w:r>
        <w:t>9)</w:t>
      </w:r>
      <w:r>
        <w:tab/>
        <w:t>shall enter the "P4: part of ongoing call" state.</w:t>
      </w:r>
    </w:p>
    <w:p w14:paraId="70C7971A"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8</w:t>
      </w:r>
      <w:r>
        <w:t>]</w:t>
      </w:r>
    </w:p>
    <w:p w14:paraId="33FCA812" w14:textId="77777777" w:rsidR="00303ED7" w:rsidRDefault="00303ED7" w:rsidP="00303ED7">
      <w:r>
        <w:rPr>
          <w:lang w:eastAsia="ko-KR"/>
        </w:rPr>
        <w:t>When in the "P5: pending" state or "P1: ignoring same call id" state</w:t>
      </w:r>
      <w:r>
        <w:t>,</w:t>
      </w:r>
      <w:r>
        <w:rPr>
          <w:lang w:eastAsia="ko-KR"/>
        </w:rPr>
        <w:t xml:space="preserve"> u</w:t>
      </w:r>
      <w:r>
        <w:t xml:space="preserve">pon </w:t>
      </w:r>
      <w:r>
        <w:rPr>
          <w:lang w:eastAsia="ko-KR"/>
        </w:rPr>
        <w:t xml:space="preserve">receiving a PRIVATE CALL RELEASE message, </w:t>
      </w:r>
      <w:r>
        <w:t>the MCPTT client:</w:t>
      </w:r>
    </w:p>
    <w:p w14:paraId="7EC89C78"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RELEASE ACK </w:t>
      </w:r>
      <w:r>
        <w:t>message as specified in subclause 15.1.10</w:t>
      </w:r>
      <w:r>
        <w:rPr>
          <w:lang w:eastAsia="ko-KR"/>
        </w:rPr>
        <w:t xml:space="preserve">. In the PRIVATE </w:t>
      </w:r>
      <w:r>
        <w:t xml:space="preserve">CALL </w:t>
      </w:r>
      <w:r>
        <w:rPr>
          <w:lang w:eastAsia="ko-KR"/>
        </w:rPr>
        <w:t>RELEASE ACK</w:t>
      </w:r>
      <w:r>
        <w:t xml:space="preserve"> message, the MCPTT client</w:t>
      </w:r>
      <w:r>
        <w:rPr>
          <w:lang w:eastAsia="ko-KR"/>
        </w:rPr>
        <w:t>:</w:t>
      </w:r>
    </w:p>
    <w:p w14:paraId="712790F1"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15F05661"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 and</w:t>
      </w:r>
      <w:r>
        <w:rPr>
          <w:lang w:eastAsia="ko-KR"/>
        </w:rPr>
        <w:t>.</w:t>
      </w:r>
    </w:p>
    <w:p w14:paraId="402E7F36" w14:textId="77777777" w:rsidR="00303ED7" w:rsidRDefault="00303ED7" w:rsidP="00303ED7">
      <w:pPr>
        <w:pStyle w:val="B2"/>
      </w:pPr>
      <w:r>
        <w:t>c)</w:t>
      </w:r>
      <w:r>
        <w:tab/>
        <w:t>shall set the MCPTT user ID of the callee IE with the stored callee ID.</w:t>
      </w:r>
    </w:p>
    <w:p w14:paraId="52D30864"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RELEASE ACK </w:t>
      </w:r>
      <w:r>
        <w:t xml:space="preserve">message </w:t>
      </w:r>
      <w:r>
        <w:rPr>
          <w:lang w:eastAsia="ko-KR"/>
        </w:rPr>
        <w:t>in response to the request message</w:t>
      </w:r>
      <w:r>
        <w:t xml:space="preserve"> according to rules and procedures as specified in subclause </w:t>
      </w:r>
      <w:r>
        <w:rPr>
          <w:lang w:eastAsia="ko-KR"/>
        </w:rPr>
        <w:t>11.2.1.1.1;</w:t>
      </w:r>
    </w:p>
    <w:p w14:paraId="04F5D300" w14:textId="77777777" w:rsidR="00303ED7" w:rsidRDefault="00303ED7" w:rsidP="00303ED7">
      <w:pPr>
        <w:pStyle w:val="B10"/>
        <w:rPr>
          <w:lang w:eastAsia="ko-KR"/>
        </w:rPr>
      </w:pPr>
      <w:r>
        <w:rPr>
          <w:lang w:eastAsia="ko-KR"/>
        </w:rPr>
        <w:lastRenderedPageBreak/>
        <w:t>3)</w:t>
      </w:r>
      <w:r>
        <w:rPr>
          <w:lang w:eastAsia="ko-KR"/>
        </w:rPr>
        <w:tab/>
        <w:t>shall start timer TFP7 (waiting for any message with same call identifier);</w:t>
      </w:r>
    </w:p>
    <w:p w14:paraId="65AC6557" w14:textId="77777777" w:rsidR="00303ED7" w:rsidRDefault="00303ED7" w:rsidP="00303ED7">
      <w:pPr>
        <w:pStyle w:val="B10"/>
        <w:rPr>
          <w:lang w:eastAsia="ko-KR"/>
        </w:rPr>
      </w:pPr>
      <w:r>
        <w:rPr>
          <w:lang w:eastAsia="ko-KR"/>
        </w:rPr>
        <w:t>4)</w:t>
      </w:r>
      <w:r>
        <w:rPr>
          <w:lang w:eastAsia="ko-KR"/>
        </w:rPr>
        <w:tab/>
        <w:t>shall stop timer TFP4 (private call accept retransmission) if running;</w:t>
      </w:r>
    </w:p>
    <w:p w14:paraId="21B8993E" w14:textId="77777777" w:rsidR="00303ED7" w:rsidRDefault="00303ED7" w:rsidP="00303ED7">
      <w:pPr>
        <w:pStyle w:val="B10"/>
        <w:rPr>
          <w:lang w:eastAsia="ko-KR"/>
        </w:rPr>
      </w:pPr>
      <w:r>
        <w:rPr>
          <w:lang w:eastAsia="ko-KR"/>
        </w:rPr>
        <w:t>5)</w:t>
      </w:r>
      <w:r>
        <w:rPr>
          <w:lang w:eastAsia="ko-KR"/>
        </w:rPr>
        <w:tab/>
      </w:r>
      <w:r>
        <w:t xml:space="preserve">shall release the call type control state machine, </w:t>
      </w:r>
      <w:r>
        <w:rPr>
          <w:lang w:eastAsia="ko-KR"/>
        </w:rPr>
        <w:t>if the current state is "P5: pending" state; and</w:t>
      </w:r>
    </w:p>
    <w:p w14:paraId="41DBA2CF" w14:textId="77777777" w:rsidR="00303ED7" w:rsidRDefault="00303ED7" w:rsidP="00303ED7">
      <w:pPr>
        <w:pStyle w:val="B10"/>
        <w:rPr>
          <w:lang w:eastAsia="ko-KR"/>
        </w:rPr>
      </w:pPr>
      <w:r>
        <w:rPr>
          <w:lang w:eastAsia="ko-KR"/>
        </w:rPr>
        <w:t>6)</w:t>
      </w:r>
      <w:r>
        <w:rPr>
          <w:lang w:eastAsia="ko-KR"/>
        </w:rPr>
        <w:tab/>
        <w:t>shall enter the "P1: ignoring same call id" state, if the current state is "P5: pending" state.</w:t>
      </w:r>
    </w:p>
    <w:p w14:paraId="2201BD63" w14:textId="77777777" w:rsidR="00303ED7" w:rsidRDefault="00303ED7" w:rsidP="00303ED7">
      <w:pPr>
        <w:pStyle w:val="H6"/>
      </w:pPr>
      <w:r>
        <w:t>7.2.4.3</w:t>
      </w:r>
      <w:r>
        <w:tab/>
        <w:t>Test description</w:t>
      </w:r>
    </w:p>
    <w:p w14:paraId="37CB3ECE" w14:textId="77777777" w:rsidR="00303ED7" w:rsidRDefault="00303ED7" w:rsidP="00303ED7">
      <w:pPr>
        <w:pStyle w:val="H6"/>
      </w:pPr>
      <w:r>
        <w:t>7.2.4.3.1</w:t>
      </w:r>
      <w:r>
        <w:tab/>
        <w:t>Pre-test conditions</w:t>
      </w:r>
    </w:p>
    <w:p w14:paraId="0B353563" w14:textId="77777777" w:rsidR="00303ED7" w:rsidRDefault="00303ED7" w:rsidP="00303ED7">
      <w:pPr>
        <w:pStyle w:val="H6"/>
      </w:pPr>
      <w:r>
        <w:t>System Simulator:</w:t>
      </w:r>
    </w:p>
    <w:p w14:paraId="134DD48F" w14:textId="77777777" w:rsidR="00303ED7" w:rsidRDefault="00303ED7" w:rsidP="00303ED7">
      <w:pPr>
        <w:pStyle w:val="B10"/>
      </w:pPr>
      <w:r>
        <w:t>-</w:t>
      </w:r>
      <w:r>
        <w:tab/>
        <w:t>SS-UE1 (MCPTT client)</w:t>
      </w:r>
    </w:p>
    <w:p w14:paraId="2BE03144"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52CEC3D6" w14:textId="77777777" w:rsidR="00303ED7" w:rsidRDefault="00303ED7" w:rsidP="00303ED7">
      <w:pPr>
        <w:pStyle w:val="B10"/>
      </w:pPr>
      <w:r>
        <w:t>-</w:t>
      </w:r>
      <w:r>
        <w:tab/>
        <w:t>GNSS simulator to simulate a location and provide a timing reference for the assistance of E-UTRAN off-network testing.</w:t>
      </w:r>
    </w:p>
    <w:p w14:paraId="613BC32E"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4CBB9EC4" w14:textId="77777777" w:rsidR="00303ED7" w:rsidRDefault="00303ED7" w:rsidP="00303ED7">
      <w:pPr>
        <w:pStyle w:val="B10"/>
      </w:pPr>
      <w:r>
        <w:t>-</w:t>
      </w:r>
      <w:r>
        <w:tab/>
        <w:t>SS-NW (MCPTT server) in the Preamble</w:t>
      </w:r>
    </w:p>
    <w:p w14:paraId="54C6A3FD"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38DF221"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1E0C9C33" w14:textId="77777777" w:rsidR="00303ED7" w:rsidRDefault="00303ED7" w:rsidP="00303ED7">
      <w:pPr>
        <w:pStyle w:val="H6"/>
      </w:pPr>
      <w:r>
        <w:t>IUT:</w:t>
      </w:r>
    </w:p>
    <w:p w14:paraId="64D11A08" w14:textId="77777777" w:rsidR="00303ED7" w:rsidRDefault="00303ED7" w:rsidP="00303ED7">
      <w:pPr>
        <w:pStyle w:val="B10"/>
      </w:pPr>
      <w:r>
        <w:t>-</w:t>
      </w:r>
      <w:r>
        <w:tab/>
        <w:t>UE (MCPTT client)</w:t>
      </w:r>
    </w:p>
    <w:p w14:paraId="44E08603" w14:textId="477842CD" w:rsidR="00303ED7" w:rsidRDefault="00303ED7" w:rsidP="00303ED7">
      <w:pPr>
        <w:pStyle w:val="B10"/>
      </w:pPr>
      <w:r>
        <w:t>-</w:t>
      </w:r>
      <w:r>
        <w:tab/>
        <w:t>The test USIM set as defined in TS 36.579-1 [2] clause 5.5.10 is inserted.</w:t>
      </w:r>
    </w:p>
    <w:p w14:paraId="74820A83"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BDA333C" w14:textId="77777777" w:rsidR="00303ED7" w:rsidRDefault="00303ED7" w:rsidP="00303ED7">
      <w:pPr>
        <w:pStyle w:val="H6"/>
      </w:pPr>
      <w:r>
        <w:t>Preamble:</w:t>
      </w:r>
    </w:p>
    <w:p w14:paraId="3CEC5126" w14:textId="77777777" w:rsidR="00303ED7" w:rsidRDefault="00303ED7" w:rsidP="00303ED7">
      <w:pPr>
        <w:pStyle w:val="B10"/>
      </w:pPr>
      <w:r>
        <w:t>-</w:t>
      </w:r>
      <w:r>
        <w:tab/>
        <w:t>The UE has performed procedure 'MCX Authorization/Configuration and Key Generation' as specified in TS 36.579-1 [2] clause 5.3.2.</w:t>
      </w:r>
    </w:p>
    <w:p w14:paraId="6E63BD88"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036B084A" w14:textId="77777777" w:rsidR="00303ED7" w:rsidRDefault="00303ED7" w:rsidP="00303ED7">
      <w:pPr>
        <w:pStyle w:val="B10"/>
      </w:pPr>
      <w:r>
        <w:t>-</w:t>
      </w:r>
      <w:r>
        <w:tab/>
        <w:t>The UE is Switched OFF (state 1) according to TS 36.508 [24].</w:t>
      </w:r>
    </w:p>
    <w:p w14:paraId="3C29B85A" w14:textId="77777777" w:rsidR="00303ED7" w:rsidRDefault="00303ED7" w:rsidP="00303ED7">
      <w:pPr>
        <w:pStyle w:val="H6"/>
      </w:pPr>
      <w:r>
        <w:lastRenderedPageBreak/>
        <w:t>7.2.4.3.2</w:t>
      </w:r>
      <w:r>
        <w:tab/>
        <w:t>Test procedure sequence</w:t>
      </w:r>
    </w:p>
    <w:p w14:paraId="27923AC0" w14:textId="77777777" w:rsidR="00303ED7" w:rsidRDefault="00303ED7" w:rsidP="00303ED7">
      <w:pPr>
        <w:pStyle w:val="TH"/>
      </w:pPr>
      <w:r>
        <w:t>Table 7.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7492A6B0" w14:textId="77777777" w:rsidTr="00303ED7">
        <w:tc>
          <w:tcPr>
            <w:tcW w:w="534" w:type="dxa"/>
            <w:tcBorders>
              <w:top w:val="single" w:sz="4" w:space="0" w:color="auto"/>
              <w:left w:val="single" w:sz="4" w:space="0" w:color="auto"/>
              <w:bottom w:val="nil"/>
              <w:right w:val="single" w:sz="4" w:space="0" w:color="auto"/>
            </w:tcBorders>
            <w:hideMark/>
          </w:tcPr>
          <w:p w14:paraId="2FE49A5D"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7002A79E"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0E53D54"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56E8CC4"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5D1B1F75" w14:textId="77777777" w:rsidR="00303ED7" w:rsidRDefault="00303ED7">
            <w:pPr>
              <w:pStyle w:val="TAH"/>
            </w:pPr>
            <w:r>
              <w:t>Verdict</w:t>
            </w:r>
          </w:p>
        </w:tc>
      </w:tr>
      <w:tr w:rsidR="00303ED7" w14:paraId="3CB0AEA6" w14:textId="77777777" w:rsidTr="00303ED7">
        <w:tc>
          <w:tcPr>
            <w:tcW w:w="534" w:type="dxa"/>
            <w:tcBorders>
              <w:top w:val="nil"/>
              <w:left w:val="single" w:sz="4" w:space="0" w:color="auto"/>
              <w:bottom w:val="single" w:sz="4" w:space="0" w:color="auto"/>
              <w:right w:val="single" w:sz="4" w:space="0" w:color="auto"/>
            </w:tcBorders>
          </w:tcPr>
          <w:p w14:paraId="3911B050"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76A5C8FF"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1CD9F8"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AE2D855"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4B921B88"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3F370467" w14:textId="77777777" w:rsidR="00303ED7" w:rsidRDefault="00303ED7">
            <w:pPr>
              <w:pStyle w:val="TAH"/>
            </w:pPr>
          </w:p>
        </w:tc>
      </w:tr>
      <w:tr w:rsidR="00303ED7" w14:paraId="6832AA0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28D7DE"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6EE3703"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2BC1665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8052B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F18C3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B9D2F76" w14:textId="77777777" w:rsidR="00303ED7" w:rsidRDefault="00303ED7">
            <w:pPr>
              <w:pStyle w:val="TAC"/>
            </w:pPr>
            <w:r>
              <w:t>-</w:t>
            </w:r>
          </w:p>
        </w:tc>
      </w:tr>
      <w:tr w:rsidR="00303ED7" w14:paraId="6A32A5C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AB147B9"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7E19701A" w14:textId="77777777" w:rsidR="00303ED7" w:rsidRDefault="00303ED7" w:rsidP="002C79AA">
            <w:pPr>
              <w:pStyle w:val="TAL"/>
              <w:rPr>
                <w:lang w:eastAsia="en-US"/>
              </w:rPr>
            </w:pPr>
            <w:r>
              <w:rPr>
                <w:lang w:eastAsia="en-US"/>
              </w:rPr>
              <w:t>Trigger the UE to reset UTC time and location.</w:t>
            </w:r>
          </w:p>
          <w:p w14:paraId="30EE84DD" w14:textId="77777777" w:rsidR="00303ED7" w:rsidRDefault="00303ED7" w:rsidP="002C79AA">
            <w:pPr>
              <w:pStyle w:val="TAL"/>
              <w:rPr>
                <w:lang w:eastAsia="en-US"/>
              </w:rPr>
            </w:pPr>
          </w:p>
          <w:p w14:paraId="496BF005"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4CE3D29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B121450"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A222C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A1CB402" w14:textId="77777777" w:rsidR="00303ED7" w:rsidRDefault="00303ED7">
            <w:pPr>
              <w:pStyle w:val="TAC"/>
            </w:pPr>
            <w:r>
              <w:t>-</w:t>
            </w:r>
          </w:p>
        </w:tc>
      </w:tr>
      <w:tr w:rsidR="00303ED7" w14:paraId="0DB8060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0E1F67"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1CD78C09" w14:textId="77777777" w:rsidR="00303ED7" w:rsidRDefault="00303ED7">
            <w:pPr>
              <w:pStyle w:val="TAL"/>
              <w:rPr>
                <w:lang w:eastAsia="ko-KR"/>
              </w:rPr>
            </w:pPr>
            <w:r>
              <w:t>Activate the MCPTT Client Application and register User A as the MCPTT User (TS 36.579-5 [5], px_MCPTT_User_A_username, px_MCPTT_User_A_password).</w:t>
            </w:r>
          </w:p>
          <w:p w14:paraId="1423F20A" w14:textId="77777777" w:rsidR="00303ED7" w:rsidRDefault="00303ED7">
            <w:pPr>
              <w:pStyle w:val="TAL"/>
            </w:pPr>
          </w:p>
          <w:p w14:paraId="42092906"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7477984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B19D87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9927D6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E11A3B" w14:textId="77777777" w:rsidR="00303ED7" w:rsidRDefault="00303ED7">
            <w:pPr>
              <w:pStyle w:val="TAC"/>
            </w:pPr>
            <w:r>
              <w:t>-</w:t>
            </w:r>
          </w:p>
        </w:tc>
      </w:tr>
      <w:tr w:rsidR="00303ED7" w14:paraId="0C6BEE4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7CCF889"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3D679B7A" w14:textId="77777777" w:rsidR="00303ED7" w:rsidRDefault="00303ED7">
            <w:pPr>
              <w:pStyle w:val="TAL"/>
            </w:pPr>
            <w:r>
              <w:t xml:space="preserve">Make the UE (MCPTT User) request the establishment of an MCPTT </w:t>
            </w:r>
            <w:r>
              <w:rPr>
                <w:lang w:eastAsia="ko-KR"/>
              </w:rPr>
              <w:t>p</w:t>
            </w:r>
            <w:r>
              <w:t xml:space="preserve">rivate </w:t>
            </w:r>
            <w:r>
              <w:rPr>
                <w:lang w:eastAsia="ko-KR"/>
              </w:rPr>
              <w:t>c</w:t>
            </w:r>
            <w:r>
              <w:t>all, on-demand Manual Commencement Mode, with Floor Control.</w:t>
            </w:r>
          </w:p>
          <w:p w14:paraId="4AC46CE3"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6C922AF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E86174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9389DD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0C3C23" w14:textId="77777777" w:rsidR="00303ED7" w:rsidRDefault="00303ED7">
            <w:pPr>
              <w:pStyle w:val="TAC"/>
            </w:pPr>
            <w:r>
              <w:t>-</w:t>
            </w:r>
          </w:p>
        </w:tc>
      </w:tr>
      <w:tr w:rsidR="00303ED7" w14:paraId="4D478F0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3A19C7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9FB9C28" w14:textId="36A910C4"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4A25CB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CC6699"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88CE4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5F4E30" w14:textId="77777777" w:rsidR="00303ED7" w:rsidRDefault="00303ED7">
            <w:pPr>
              <w:pStyle w:val="TAC"/>
            </w:pPr>
            <w:r>
              <w:t>-</w:t>
            </w:r>
          </w:p>
        </w:tc>
      </w:tr>
      <w:tr w:rsidR="00303ED7" w14:paraId="56E3498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D480399"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5EBED38E" w14:textId="77777777" w:rsidR="00303ED7" w:rsidRDefault="00303ED7">
            <w:pPr>
              <w:pStyle w:val="TAL"/>
            </w:pPr>
            <w:r>
              <w:t>Check: Does the UE (</w:t>
            </w:r>
            <w:r>
              <w:rPr>
                <w:lang w:eastAsia="ko-KR"/>
              </w:rPr>
              <w:t xml:space="preserve">MCPTT client) send a 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9C6D9A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C98F186"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276864F"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80B5C5E" w14:textId="77777777" w:rsidR="00303ED7" w:rsidRDefault="00303ED7">
            <w:pPr>
              <w:pStyle w:val="TAC"/>
            </w:pPr>
            <w:r>
              <w:t>P</w:t>
            </w:r>
          </w:p>
        </w:tc>
      </w:tr>
      <w:tr w:rsidR="00303ED7" w14:paraId="0669A12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889AA65"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045ACE6B" w14:textId="77777777" w:rsidR="00303ED7" w:rsidRDefault="00303ED7">
            <w:pPr>
              <w:pStyle w:val="TAL"/>
            </w:pPr>
            <w:r>
              <w:t>SS-UE1 (MCPTT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2AAD9DA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1863E79"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76179F3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344EDF6" w14:textId="77777777" w:rsidR="00303ED7" w:rsidRDefault="00303ED7">
            <w:pPr>
              <w:pStyle w:val="TAC"/>
            </w:pPr>
            <w:r>
              <w:t>-</w:t>
            </w:r>
          </w:p>
        </w:tc>
      </w:tr>
      <w:tr w:rsidR="00303ED7" w14:paraId="264F52B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D582426"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96F7B25" w14:textId="77777777" w:rsidR="00303ED7" w:rsidRDefault="00303ED7">
            <w:pPr>
              <w:pStyle w:val="TAL"/>
            </w:pPr>
            <w:r>
              <w:t>Make the MCPTT UE (MCPTT User) request termination of the MCPTT private call.</w:t>
            </w:r>
          </w:p>
          <w:p w14:paraId="24D4119F"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76B4D46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44825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9498CF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B0AFA6" w14:textId="77777777" w:rsidR="00303ED7" w:rsidRDefault="00303ED7">
            <w:pPr>
              <w:pStyle w:val="TAC"/>
            </w:pPr>
            <w:r>
              <w:t>-</w:t>
            </w:r>
          </w:p>
        </w:tc>
      </w:tr>
      <w:tr w:rsidR="00303ED7" w14:paraId="2947E8C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C240C8B" w14:textId="77777777" w:rsidR="00303ED7" w:rsidRDefault="00303ED7">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1E020BD6" w14:textId="77777777" w:rsidR="00303ED7" w:rsidRDefault="00303ED7">
            <w:pPr>
              <w:pStyle w:val="TAL"/>
            </w:pPr>
            <w:r>
              <w:t>Check: Does the UE (</w:t>
            </w:r>
            <w:r>
              <w:rPr>
                <w:lang w:eastAsia="ko-KR"/>
              </w:rPr>
              <w:t xml:space="preserve">MCPTT client) send </w:t>
            </w:r>
            <w:r>
              <w:t>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F8CD454"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8BA6E35"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5322E356"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C782C49" w14:textId="77777777" w:rsidR="00303ED7" w:rsidRDefault="00303ED7">
            <w:pPr>
              <w:pStyle w:val="TAC"/>
            </w:pPr>
            <w:r>
              <w:t>P</w:t>
            </w:r>
          </w:p>
        </w:tc>
      </w:tr>
      <w:tr w:rsidR="00303ED7" w14:paraId="584E62F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B8EDE2" w14:textId="77777777" w:rsidR="00303ED7" w:rsidRDefault="00303ED7">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F8AD2AA" w14:textId="77777777" w:rsidR="00303ED7" w:rsidRDefault="00303ED7">
            <w:pPr>
              <w:pStyle w:val="TAL"/>
            </w:pPr>
            <w:r>
              <w:t>SS-UE1 (MCPTT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4BC09C3F"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7370A95"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559DCCF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CD33F1" w14:textId="77777777" w:rsidR="00303ED7" w:rsidRDefault="00303ED7">
            <w:pPr>
              <w:pStyle w:val="TAC"/>
            </w:pPr>
            <w:r>
              <w:t>-</w:t>
            </w:r>
          </w:p>
        </w:tc>
      </w:tr>
      <w:tr w:rsidR="00303ED7" w14:paraId="36F82DC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2378355"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36B63968" w14:textId="5ED7A2A8" w:rsidR="00303ED7" w:rsidRDefault="00303ED7">
            <w:pPr>
              <w:pStyle w:val="TAL"/>
            </w:pPr>
            <w:r>
              <w:t>EXCEPTION: UE releases the E-UTRA connection. The E-UTRA/EPC actions which are related to the MCPTT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07C5295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CFD14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C9CBFD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477E77A" w14:textId="77777777" w:rsidR="00303ED7" w:rsidRDefault="00303ED7">
            <w:pPr>
              <w:pStyle w:val="TAC"/>
            </w:pPr>
            <w:r>
              <w:t>-</w:t>
            </w:r>
          </w:p>
        </w:tc>
      </w:tr>
      <w:tr w:rsidR="00303ED7" w14:paraId="0FA53EA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001775" w14:textId="77777777" w:rsidR="00303ED7" w:rsidRDefault="00303ED7">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2090D53F"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6F51A16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9A9221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88D9F0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19AA40" w14:textId="77777777" w:rsidR="00303ED7" w:rsidRDefault="00303ED7">
            <w:pPr>
              <w:pStyle w:val="TAC"/>
            </w:pPr>
            <w:r>
              <w:t>-</w:t>
            </w:r>
          </w:p>
        </w:tc>
      </w:tr>
      <w:tr w:rsidR="00303ED7" w14:paraId="45BB0D4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160771C" w14:textId="77777777" w:rsidR="00303ED7" w:rsidRDefault="00303ED7">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7CC65817" w14:textId="77777777" w:rsidR="00303ED7" w:rsidRDefault="00303ED7">
            <w:pPr>
              <w:pStyle w:val="TAL"/>
            </w:pPr>
            <w:r>
              <w:t xml:space="preserve">Make the MCPTT UE (MCPTT User) request the establishment of an MCPTT </w:t>
            </w:r>
            <w:r>
              <w:rPr>
                <w:lang w:eastAsia="ko-KR"/>
              </w:rPr>
              <w:t>p</w:t>
            </w:r>
            <w:r>
              <w:t xml:space="preserve">rivate </w:t>
            </w:r>
            <w:r>
              <w:rPr>
                <w:lang w:eastAsia="ko-KR"/>
              </w:rPr>
              <w:t>c</w:t>
            </w:r>
            <w:r>
              <w:t>all, on-demand Manual Commencement Mode, with Floor Control.</w:t>
            </w:r>
          </w:p>
          <w:p w14:paraId="602E7246"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70E2D47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FD24A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273213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CDDD9A" w14:textId="77777777" w:rsidR="00303ED7" w:rsidRDefault="00303ED7">
            <w:pPr>
              <w:pStyle w:val="TAC"/>
            </w:pPr>
            <w:r>
              <w:t>-</w:t>
            </w:r>
          </w:p>
        </w:tc>
      </w:tr>
      <w:tr w:rsidR="00303ED7" w14:paraId="04601BE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F91657"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5DACE43" w14:textId="27629ED0" w:rsidR="00303ED7" w:rsidRDefault="00303ED7">
            <w:pPr>
              <w:pStyle w:val="TAL"/>
            </w:pPr>
            <w:r>
              <w:t xml:space="preserve">EXCEPTION: The E-UTRA/EPC actions which are related to the MCPTT call establishment are described in TS 36.579-1 [2] clause 5.4.5 'MCX CO communication over ProSe direct </w:t>
            </w:r>
            <w:r>
              <w:lastRenderedPageBreak/>
              <w:t>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627C531" w14:textId="77777777" w:rsidR="00303ED7" w:rsidRDefault="00303ED7">
            <w:pPr>
              <w:pStyle w:val="TAC"/>
            </w:pPr>
            <w: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1EC4D586"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0403EA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B0B016" w14:textId="77777777" w:rsidR="00303ED7" w:rsidRDefault="00303ED7">
            <w:pPr>
              <w:pStyle w:val="TAC"/>
            </w:pPr>
            <w:r>
              <w:t>-</w:t>
            </w:r>
          </w:p>
        </w:tc>
      </w:tr>
      <w:tr w:rsidR="00303ED7" w14:paraId="00D6360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61B41F5" w14:textId="77777777" w:rsidR="00303ED7" w:rsidRDefault="00303ED7">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0EBE5A6E" w14:textId="77777777" w:rsidR="00303ED7" w:rsidRDefault="00303ED7">
            <w:pPr>
              <w:pStyle w:val="TAL"/>
            </w:pPr>
            <w:r>
              <w:t>Check: Does the UE (</w:t>
            </w:r>
            <w:r>
              <w:rPr>
                <w:lang w:eastAsia="ko-KR"/>
              </w:rPr>
              <w:t xml:space="preserve">MCPTT client) send a 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79FDC5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AD4E028"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23A81D40"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376D501" w14:textId="77777777" w:rsidR="00303ED7" w:rsidRDefault="00303ED7">
            <w:pPr>
              <w:pStyle w:val="TAC"/>
            </w:pPr>
            <w:r>
              <w:t>P</w:t>
            </w:r>
          </w:p>
        </w:tc>
      </w:tr>
      <w:tr w:rsidR="00303ED7" w14:paraId="3D1AE0F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E4240E" w14:textId="77777777" w:rsidR="00303ED7" w:rsidRDefault="00303ED7">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2F4801AF" w14:textId="77777777" w:rsidR="00303ED7" w:rsidRDefault="00303ED7">
            <w:pPr>
              <w:pStyle w:val="TAL"/>
            </w:pPr>
            <w:r>
              <w:t>SS-UE1 (MCPTT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78755852"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8CA3DC2"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11B0165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56D44A" w14:textId="77777777" w:rsidR="00303ED7" w:rsidRDefault="00303ED7">
            <w:pPr>
              <w:pStyle w:val="TAC"/>
            </w:pPr>
            <w:r>
              <w:t>-</w:t>
            </w:r>
          </w:p>
        </w:tc>
      </w:tr>
      <w:tr w:rsidR="00303ED7" w14:paraId="440103E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B345105" w14:textId="77777777" w:rsidR="00303ED7" w:rsidRDefault="00303ED7">
            <w:pPr>
              <w:pStyle w:val="TAC"/>
            </w:pPr>
            <w:r>
              <w:t>12A</w:t>
            </w:r>
          </w:p>
        </w:tc>
        <w:tc>
          <w:tcPr>
            <w:tcW w:w="3968" w:type="dxa"/>
            <w:tcBorders>
              <w:top w:val="single" w:sz="4" w:space="0" w:color="auto"/>
              <w:left w:val="single" w:sz="4" w:space="0" w:color="auto"/>
              <w:bottom w:val="single" w:sz="4" w:space="0" w:color="auto"/>
              <w:right w:val="single" w:sz="4" w:space="0" w:color="auto"/>
            </w:tcBorders>
            <w:hideMark/>
          </w:tcPr>
          <w:p w14:paraId="311513FE" w14:textId="77777777" w:rsidR="00303ED7" w:rsidRDefault="00303ED7">
            <w:pPr>
              <w:pStyle w:val="TAL"/>
            </w:pPr>
            <w:r>
              <w:t>Wait for 3 sec to ensure that the UE receives the message sent in step 12 before the one sent in step 13.</w:t>
            </w:r>
          </w:p>
        </w:tc>
        <w:tc>
          <w:tcPr>
            <w:tcW w:w="708" w:type="dxa"/>
            <w:tcBorders>
              <w:top w:val="single" w:sz="4" w:space="0" w:color="auto"/>
              <w:left w:val="single" w:sz="4" w:space="0" w:color="auto"/>
              <w:bottom w:val="single" w:sz="4" w:space="0" w:color="auto"/>
              <w:right w:val="single" w:sz="4" w:space="0" w:color="auto"/>
            </w:tcBorders>
            <w:hideMark/>
          </w:tcPr>
          <w:p w14:paraId="10ACD5B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8E6F5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05160F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021589" w14:textId="77777777" w:rsidR="00303ED7" w:rsidRDefault="00303ED7">
            <w:pPr>
              <w:pStyle w:val="TAC"/>
            </w:pPr>
            <w:r>
              <w:t>-</w:t>
            </w:r>
          </w:p>
        </w:tc>
      </w:tr>
      <w:tr w:rsidR="00303ED7" w14:paraId="111FB2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5FECA24"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4A9DCD80"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22E17C3F"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F684112" w14:textId="77777777" w:rsidR="00303ED7" w:rsidRDefault="00303ED7">
            <w:pPr>
              <w:pStyle w:val="TAL"/>
            </w:pPr>
            <w: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1D95349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0106C84" w14:textId="77777777" w:rsidR="00303ED7" w:rsidRDefault="00303ED7">
            <w:pPr>
              <w:pStyle w:val="TAC"/>
            </w:pPr>
            <w:r>
              <w:t>-</w:t>
            </w:r>
          </w:p>
        </w:tc>
      </w:tr>
      <w:tr w:rsidR="00303ED7" w14:paraId="347A680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814D0EA" w14:textId="77777777" w:rsidR="00303ED7" w:rsidRDefault="00303ED7">
            <w:pPr>
              <w:pStyle w:val="TAC"/>
            </w:pPr>
            <w:r>
              <w:t>13A</w:t>
            </w:r>
          </w:p>
        </w:tc>
        <w:tc>
          <w:tcPr>
            <w:tcW w:w="3968" w:type="dxa"/>
            <w:tcBorders>
              <w:top w:val="single" w:sz="4" w:space="0" w:color="auto"/>
              <w:left w:val="single" w:sz="4" w:space="0" w:color="auto"/>
              <w:bottom w:val="single" w:sz="4" w:space="0" w:color="auto"/>
              <w:right w:val="single" w:sz="4" w:space="0" w:color="auto"/>
            </w:tcBorders>
            <w:hideMark/>
          </w:tcPr>
          <w:p w14:paraId="219F5CE5" w14:textId="77777777" w:rsidR="00303ED7" w:rsidRDefault="00303ED7">
            <w:pPr>
              <w:pStyle w:val="TAL"/>
            </w:pPr>
            <w:r>
              <w:t>Wait for 3 sec to ensure that the UE receives the message sent in step 13 before the one sent in step 14.</w:t>
            </w:r>
          </w:p>
        </w:tc>
        <w:tc>
          <w:tcPr>
            <w:tcW w:w="708" w:type="dxa"/>
            <w:tcBorders>
              <w:top w:val="single" w:sz="4" w:space="0" w:color="auto"/>
              <w:left w:val="single" w:sz="4" w:space="0" w:color="auto"/>
              <w:bottom w:val="single" w:sz="4" w:space="0" w:color="auto"/>
              <w:right w:val="single" w:sz="4" w:space="0" w:color="auto"/>
            </w:tcBorders>
            <w:hideMark/>
          </w:tcPr>
          <w:p w14:paraId="79BB943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315C7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CB434E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5DE080" w14:textId="77777777" w:rsidR="00303ED7" w:rsidRDefault="00303ED7">
            <w:pPr>
              <w:pStyle w:val="TAC"/>
            </w:pPr>
            <w:r>
              <w:t>-</w:t>
            </w:r>
          </w:p>
        </w:tc>
      </w:tr>
      <w:tr w:rsidR="00303ED7" w14:paraId="5C74A19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6F623CB"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3BC80C9F"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0498FC7E"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C1B213F"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7D765E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D6DE846" w14:textId="77777777" w:rsidR="00303ED7" w:rsidRDefault="00303ED7">
            <w:pPr>
              <w:pStyle w:val="TAC"/>
            </w:pPr>
            <w:r>
              <w:t>-</w:t>
            </w:r>
          </w:p>
        </w:tc>
      </w:tr>
      <w:tr w:rsidR="00303ED7" w14:paraId="579652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6807BC" w14:textId="77777777" w:rsidR="00303ED7" w:rsidRDefault="00303ED7">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0EFD5DAA" w14:textId="77777777" w:rsidR="00303ED7" w:rsidRDefault="00303ED7">
            <w:pPr>
              <w:pStyle w:val="TAL"/>
            </w:pPr>
            <w:r>
              <w:t>Check: Does the UE (</w:t>
            </w:r>
            <w:r>
              <w:rPr>
                <w:lang w:eastAsia="ko-KR"/>
              </w:rPr>
              <w:t>MCPTT client) send a PRIVATE CALL ACCEPT ACK in the next 1 sec?</w:t>
            </w:r>
          </w:p>
          <w:p w14:paraId="28FEF63D" w14:textId="77777777" w:rsidR="00303ED7" w:rsidRDefault="00303ED7">
            <w:pPr>
              <w:pStyle w:val="TAL"/>
            </w:pPr>
            <w:r>
              <w:t>NOTE: It is expected that upon receipt of the message sent in step 13 the UE has entered the "P1: ignoring same call id" state and therefore it shall ignore the message sent in step 14.</w:t>
            </w:r>
          </w:p>
        </w:tc>
        <w:tc>
          <w:tcPr>
            <w:tcW w:w="708" w:type="dxa"/>
            <w:tcBorders>
              <w:top w:val="single" w:sz="4" w:space="0" w:color="auto"/>
              <w:left w:val="single" w:sz="4" w:space="0" w:color="auto"/>
              <w:bottom w:val="single" w:sz="4" w:space="0" w:color="auto"/>
              <w:right w:val="single" w:sz="4" w:space="0" w:color="auto"/>
            </w:tcBorders>
            <w:hideMark/>
          </w:tcPr>
          <w:p w14:paraId="583938F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64B6A22"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36336907" w14:textId="77777777" w:rsidR="00303ED7" w:rsidRDefault="00303ED7">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D5100BD" w14:textId="77777777" w:rsidR="00303ED7" w:rsidRDefault="00303ED7">
            <w:pPr>
              <w:pStyle w:val="TAC"/>
            </w:pPr>
            <w:r>
              <w:t>F</w:t>
            </w:r>
          </w:p>
        </w:tc>
      </w:tr>
      <w:tr w:rsidR="00303ED7" w14:paraId="6274760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ED1A58"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F1887B8" w14:textId="0A3EF3FF" w:rsidR="00303ED7" w:rsidRDefault="00303ED7">
            <w:pPr>
              <w:pStyle w:val="TAL"/>
            </w:pPr>
            <w:r>
              <w:t>EXCEPTION: UE releases the E-UTRA connection. The E-UTRA/EPC actions which are related to the MCPTT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1B1B915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A25A1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E670EC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2ADD942" w14:textId="77777777" w:rsidR="00303ED7" w:rsidRDefault="00303ED7">
            <w:pPr>
              <w:pStyle w:val="TAC"/>
            </w:pPr>
            <w:r>
              <w:t>-</w:t>
            </w:r>
          </w:p>
        </w:tc>
      </w:tr>
      <w:tr w:rsidR="00303ED7" w14:paraId="036D915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8E15F43" w14:textId="77777777" w:rsidR="00303ED7" w:rsidRDefault="00303ED7">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691060F5"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34648C1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60311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472EA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D639A1" w14:textId="77777777" w:rsidR="00303ED7" w:rsidRDefault="00303ED7">
            <w:pPr>
              <w:pStyle w:val="TAC"/>
            </w:pPr>
            <w:r>
              <w:t>-</w:t>
            </w:r>
          </w:p>
        </w:tc>
      </w:tr>
      <w:tr w:rsidR="00303ED7" w14:paraId="3104B8F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D6E2EEC"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270AC590" w14:textId="77777777" w:rsidR="00303ED7" w:rsidRDefault="00303ED7">
            <w:pPr>
              <w:pStyle w:val="TAL"/>
            </w:pPr>
            <w:r>
              <w:t xml:space="preserve">Make the MCPTT UE (MCPTT User) request the establishment of an MCPTT </w:t>
            </w:r>
            <w:r>
              <w:rPr>
                <w:lang w:eastAsia="ko-KR"/>
              </w:rPr>
              <w:t>p</w:t>
            </w:r>
            <w:r>
              <w:t xml:space="preserve">rivate </w:t>
            </w:r>
            <w:r>
              <w:rPr>
                <w:lang w:eastAsia="ko-KR"/>
              </w:rPr>
              <w:t>c</w:t>
            </w:r>
            <w:r>
              <w:t>all, on-demand Manual Commencement Mode, with Floor Control.</w:t>
            </w:r>
          </w:p>
          <w:p w14:paraId="6349F722"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279ABAA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F86B3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63529A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08C4A21" w14:textId="77777777" w:rsidR="00303ED7" w:rsidRDefault="00303ED7">
            <w:pPr>
              <w:pStyle w:val="TAC"/>
            </w:pPr>
            <w:r>
              <w:t>-</w:t>
            </w:r>
          </w:p>
        </w:tc>
      </w:tr>
      <w:tr w:rsidR="00303ED7" w14:paraId="5F16815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D39BC6C"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AFE2E09" w14:textId="606191B3"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438EEF5"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33DEC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F5835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4BC18F7" w14:textId="77777777" w:rsidR="00303ED7" w:rsidRDefault="00303ED7">
            <w:pPr>
              <w:pStyle w:val="TAC"/>
            </w:pPr>
            <w:r>
              <w:t>-</w:t>
            </w:r>
          </w:p>
        </w:tc>
      </w:tr>
      <w:tr w:rsidR="00303ED7" w14:paraId="0297CA4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6CB6A0"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4EA71807" w14:textId="77777777" w:rsidR="00303ED7" w:rsidRDefault="00303ED7">
            <w:pPr>
              <w:pStyle w:val="TAL"/>
            </w:pPr>
            <w:r>
              <w:t>Check: Does the UE (</w:t>
            </w:r>
            <w:r>
              <w:rPr>
                <w:lang w:eastAsia="ko-KR"/>
              </w:rPr>
              <w:t xml:space="preserve">MCPTT client) send a 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B51A0C7"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591E324"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48C37E78"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ED7A9BF" w14:textId="77777777" w:rsidR="00303ED7" w:rsidRDefault="00303ED7">
            <w:pPr>
              <w:pStyle w:val="TAC"/>
            </w:pPr>
            <w:r>
              <w:t>P</w:t>
            </w:r>
          </w:p>
        </w:tc>
      </w:tr>
      <w:tr w:rsidR="00303ED7" w14:paraId="4991E6E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4388B25"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583ED37F" w14:textId="77777777" w:rsidR="00303ED7" w:rsidRDefault="00303ED7">
            <w:pPr>
              <w:pStyle w:val="TAL"/>
            </w:pPr>
            <w:r>
              <w:t>SS-UE1 (MCPTT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7D44A3C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D4CC231"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14C2C00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E4D6114" w14:textId="77777777" w:rsidR="00303ED7" w:rsidRDefault="00303ED7">
            <w:pPr>
              <w:pStyle w:val="TAC"/>
            </w:pPr>
            <w:r>
              <w:t>-</w:t>
            </w:r>
          </w:p>
        </w:tc>
      </w:tr>
      <w:tr w:rsidR="00303ED7" w14:paraId="264BA7E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53ECF4" w14:textId="77777777" w:rsidR="00303ED7" w:rsidRDefault="00303ED7">
            <w:pPr>
              <w:pStyle w:val="TAC"/>
            </w:pPr>
            <w:r>
              <w:t>19A</w:t>
            </w:r>
          </w:p>
        </w:tc>
        <w:tc>
          <w:tcPr>
            <w:tcW w:w="3968" w:type="dxa"/>
            <w:tcBorders>
              <w:top w:val="single" w:sz="4" w:space="0" w:color="auto"/>
              <w:left w:val="single" w:sz="4" w:space="0" w:color="auto"/>
              <w:bottom w:val="single" w:sz="4" w:space="0" w:color="auto"/>
              <w:right w:val="single" w:sz="4" w:space="0" w:color="auto"/>
            </w:tcBorders>
            <w:hideMark/>
          </w:tcPr>
          <w:p w14:paraId="17B63FF5" w14:textId="77777777" w:rsidR="00303ED7" w:rsidRDefault="00303ED7">
            <w:pPr>
              <w:pStyle w:val="TAL"/>
            </w:pPr>
            <w:r>
              <w:t>Wait for 3 sec to ensure that the UE receives the message sent in step 19 before the one sent in step 20.</w:t>
            </w:r>
          </w:p>
        </w:tc>
        <w:tc>
          <w:tcPr>
            <w:tcW w:w="708" w:type="dxa"/>
            <w:tcBorders>
              <w:top w:val="single" w:sz="4" w:space="0" w:color="auto"/>
              <w:left w:val="single" w:sz="4" w:space="0" w:color="auto"/>
              <w:bottom w:val="single" w:sz="4" w:space="0" w:color="auto"/>
              <w:right w:val="single" w:sz="4" w:space="0" w:color="auto"/>
            </w:tcBorders>
            <w:hideMark/>
          </w:tcPr>
          <w:p w14:paraId="45C0627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8E1526"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5CE02D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4F8FC8" w14:textId="77777777" w:rsidR="00303ED7" w:rsidRDefault="00303ED7">
            <w:pPr>
              <w:pStyle w:val="TAC"/>
            </w:pPr>
            <w:r>
              <w:t>-</w:t>
            </w:r>
          </w:p>
        </w:tc>
      </w:tr>
      <w:tr w:rsidR="00303ED7" w14:paraId="256CA11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F74FDE5"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063CFDC8"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6CE08EF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DDA55A0"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C13D38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A704B6" w14:textId="77777777" w:rsidR="00303ED7" w:rsidRDefault="00303ED7">
            <w:pPr>
              <w:pStyle w:val="TAC"/>
            </w:pPr>
            <w:r>
              <w:t>-</w:t>
            </w:r>
          </w:p>
        </w:tc>
      </w:tr>
      <w:tr w:rsidR="00303ED7" w14:paraId="7804714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6BF90B"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703DFC1A" w14:textId="77777777" w:rsidR="00303ED7" w:rsidRDefault="00303ED7">
            <w:pPr>
              <w:pStyle w:val="TAL"/>
            </w:pPr>
            <w:r>
              <w:t>Check: Does the UE (</w:t>
            </w:r>
            <w:r>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14FD5ADF"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693E65E" w14:textId="77777777" w:rsidR="00303ED7" w:rsidRDefault="00303ED7">
            <w:pPr>
              <w:pStyle w:val="TAL"/>
            </w:pPr>
            <w:r>
              <w:rPr>
                <w:lang w:eastAsia="ko-KR"/>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02F97753"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37635018" w14:textId="77777777" w:rsidR="00303ED7" w:rsidRDefault="00303ED7">
            <w:pPr>
              <w:pStyle w:val="TAC"/>
            </w:pPr>
            <w:r>
              <w:t>P</w:t>
            </w:r>
          </w:p>
        </w:tc>
      </w:tr>
      <w:tr w:rsidR="00303ED7" w14:paraId="34B3D25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D798E7F"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B5C8DDB" w14:textId="77777777" w:rsidR="00303ED7" w:rsidRDefault="00303ED7">
            <w:pPr>
              <w:pStyle w:val="TAL"/>
            </w:pPr>
            <w:r>
              <w:t>Make the UE (MCPTT User) press the PTT button requesting permission to talk.</w:t>
            </w:r>
          </w:p>
          <w:p w14:paraId="48BADDBB" w14:textId="77777777" w:rsidR="00303ED7" w:rsidRDefault="00303ED7">
            <w:pPr>
              <w:pStyle w:val="TAL"/>
            </w:pPr>
            <w:r>
              <w:t xml:space="preserve">NOTE 1: Depending on UE implementation the </w:t>
            </w:r>
            <w:r>
              <w:lastRenderedPageBreak/>
              <w:t>PTT button may already been pressed in step 17.</w:t>
            </w:r>
          </w:p>
          <w:p w14:paraId="43D91A3D"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AD05EB0" w14:textId="77777777" w:rsidR="00303ED7" w:rsidRDefault="00303ED7">
            <w:pPr>
              <w:pStyle w:val="TAC"/>
            </w:pPr>
            <w: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26CD7F8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4A2F03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E5ECA1" w14:textId="77777777" w:rsidR="00303ED7" w:rsidRDefault="00303ED7">
            <w:pPr>
              <w:pStyle w:val="TAC"/>
            </w:pPr>
            <w:r>
              <w:t>-</w:t>
            </w:r>
          </w:p>
        </w:tc>
      </w:tr>
      <w:tr w:rsidR="00303ED7" w14:paraId="6F7C66C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19995D1"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2C156BF0" w14:textId="77777777" w:rsidR="00303ED7" w:rsidRDefault="00303ED7">
            <w:pPr>
              <w:pStyle w:val="TAL"/>
            </w:pPr>
            <w:r>
              <w:t>Does the UE (</w:t>
            </w:r>
            <w:r>
              <w:rPr>
                <w:lang w:eastAsia="ko-KR"/>
              </w:rPr>
              <w:t>MCPTT client) send a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CDA972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8E57926"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66599AC"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52C5207E" w14:textId="77777777" w:rsidR="00303ED7" w:rsidRDefault="00303ED7">
            <w:pPr>
              <w:pStyle w:val="TAC"/>
            </w:pPr>
            <w:r>
              <w:t>P</w:t>
            </w:r>
          </w:p>
        </w:tc>
      </w:tr>
      <w:tr w:rsidR="00303ED7" w14:paraId="39B8567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27FB471"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483A05ED"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75023BB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BB08B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F4B52B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B018E7" w14:textId="77777777" w:rsidR="00303ED7" w:rsidRDefault="00303ED7">
            <w:pPr>
              <w:pStyle w:val="TAC"/>
            </w:pPr>
            <w:r>
              <w:t>-</w:t>
            </w:r>
          </w:p>
        </w:tc>
      </w:tr>
      <w:tr w:rsidR="00303ED7" w14:paraId="603FB21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DB1449"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42A61FAB" w14:textId="77777777" w:rsidR="00303ED7" w:rsidRDefault="00303ED7">
            <w:pPr>
              <w:pStyle w:val="TAL"/>
            </w:pPr>
            <w:r>
              <w:t>Check: Does the UE (</w:t>
            </w:r>
            <w:r>
              <w:rPr>
                <w:lang w:eastAsia="ko-KR"/>
              </w:rPr>
              <w:t xml:space="preserve">MCPTT client) </w:t>
            </w:r>
            <w:r>
              <w:t>sends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7A19B35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7030B98"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5AE0962A"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4EDC230" w14:textId="77777777" w:rsidR="00303ED7" w:rsidRDefault="00303ED7">
            <w:pPr>
              <w:pStyle w:val="TAC"/>
            </w:pPr>
            <w:r>
              <w:t>P</w:t>
            </w:r>
          </w:p>
        </w:tc>
      </w:tr>
      <w:tr w:rsidR="00303ED7" w14:paraId="3130F61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69FB935"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3890D71C" w14:textId="77777777" w:rsidR="00303ED7" w:rsidRDefault="00303ED7">
            <w:pPr>
              <w:pStyle w:val="TAL"/>
            </w:pPr>
            <w:r>
              <w:t>Make the MCPTT UE (MCPTT User) request termination of the MCPTT private call.</w:t>
            </w:r>
          </w:p>
          <w:p w14:paraId="27991122"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3633158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CD9D2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12DB7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79B567" w14:textId="77777777" w:rsidR="00303ED7" w:rsidRDefault="00303ED7">
            <w:pPr>
              <w:pStyle w:val="TAC"/>
            </w:pPr>
            <w:r>
              <w:t>-</w:t>
            </w:r>
          </w:p>
        </w:tc>
      </w:tr>
      <w:tr w:rsidR="00303ED7" w14:paraId="58A7AE8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5E1A70"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3B29101B" w14:textId="77777777" w:rsidR="00303ED7" w:rsidRDefault="00303ED7">
            <w:pPr>
              <w:pStyle w:val="TAL"/>
            </w:pPr>
            <w:r>
              <w:t>The UE (</w:t>
            </w:r>
            <w:r>
              <w:rPr>
                <w:lang w:eastAsia="ko-KR"/>
              </w:rPr>
              <w:t xml:space="preserve">MCPTT client) send </w:t>
            </w:r>
            <w:r>
              <w:t>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15BB85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6BBEE53"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2B29E4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6EBF24" w14:textId="77777777" w:rsidR="00303ED7" w:rsidRDefault="00303ED7">
            <w:pPr>
              <w:pStyle w:val="TAC"/>
            </w:pPr>
            <w:r>
              <w:t>-</w:t>
            </w:r>
          </w:p>
        </w:tc>
      </w:tr>
      <w:tr w:rsidR="00303ED7" w14:paraId="357175C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DE7051"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7787AB04" w14:textId="77777777" w:rsidR="00303ED7" w:rsidRDefault="00303ED7">
            <w:pPr>
              <w:pStyle w:val="TAL"/>
            </w:pPr>
            <w:r>
              <w:t>SS-UE1 (MCPTT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2AB89F42"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7C2628C"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474B57D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75E225" w14:textId="77777777" w:rsidR="00303ED7" w:rsidRDefault="00303ED7">
            <w:pPr>
              <w:pStyle w:val="TAC"/>
            </w:pPr>
            <w:r>
              <w:t>-</w:t>
            </w:r>
          </w:p>
        </w:tc>
      </w:tr>
      <w:tr w:rsidR="00303ED7" w14:paraId="31C2ECF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CBFAF40"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0B31C4B" w14:textId="3E260B62" w:rsidR="00303ED7" w:rsidRDefault="00303ED7">
            <w:pPr>
              <w:pStyle w:val="TAL"/>
            </w:pPr>
            <w:r>
              <w:t>EXCEPTION: SS releases the E-UTRA connection. The E-UTRA/EPC actions which are related to the MCPTT call release are described in TS 36.579-1 [2] clause 5.4.8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32512E4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F68589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1C798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C6FA2BD" w14:textId="77777777" w:rsidR="00303ED7" w:rsidRDefault="00303ED7">
            <w:pPr>
              <w:pStyle w:val="TAC"/>
            </w:pPr>
            <w:r>
              <w:t>-</w:t>
            </w:r>
          </w:p>
        </w:tc>
      </w:tr>
    </w:tbl>
    <w:p w14:paraId="1E08FA46" w14:textId="77777777" w:rsidR="00303ED7" w:rsidRDefault="00303ED7" w:rsidP="00303ED7"/>
    <w:p w14:paraId="59761AA8" w14:textId="77777777" w:rsidR="00303ED7" w:rsidRDefault="00303ED7" w:rsidP="00303ED7">
      <w:pPr>
        <w:pStyle w:val="H6"/>
      </w:pPr>
      <w:r>
        <w:t>7.2.4.3.3</w:t>
      </w:r>
      <w:r>
        <w:tab/>
        <w:t>Specific message contents</w:t>
      </w:r>
    </w:p>
    <w:p w14:paraId="22E986F5" w14:textId="77777777" w:rsidR="00303ED7" w:rsidRDefault="00303ED7" w:rsidP="00303ED7">
      <w:pPr>
        <w:pStyle w:val="TH"/>
      </w:pPr>
      <w:r>
        <w:t>Table 7.2.4.3.3-1: PRIVATE CALL SETUP REQUEST (Steps 4, 11, 18,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277DA6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3EB3C5E" w14:textId="77777777" w:rsidR="00303ED7" w:rsidRDefault="00303ED7">
            <w:pPr>
              <w:pStyle w:val="TAL"/>
              <w:rPr>
                <w:rFonts w:eastAsia="MS Mincho"/>
              </w:rPr>
            </w:pPr>
            <w:r>
              <w:rPr>
                <w:rFonts w:eastAsia="MS Mincho"/>
              </w:rPr>
              <w:t>Derivation Path: 36.579-1 [2], Table 5.5.5.8.1-1.</w:t>
            </w:r>
          </w:p>
        </w:tc>
      </w:tr>
      <w:tr w:rsidR="00303ED7" w14:paraId="1007BD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B02B62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12BEF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362BC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397344" w14:textId="77777777" w:rsidR="00303ED7" w:rsidRDefault="00303ED7">
            <w:pPr>
              <w:pStyle w:val="TAH"/>
              <w:rPr>
                <w:rFonts w:eastAsia="MS Mincho"/>
              </w:rPr>
            </w:pPr>
            <w:r>
              <w:rPr>
                <w:rFonts w:eastAsia="MS Mincho"/>
              </w:rPr>
              <w:t>Condition</w:t>
            </w:r>
          </w:p>
        </w:tc>
      </w:tr>
      <w:tr w:rsidR="00303ED7" w14:paraId="6FB3819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01F592" w14:textId="77777777" w:rsidR="00303ED7" w:rsidRDefault="00303ED7">
            <w:pPr>
              <w:pStyle w:val="TAL"/>
            </w:pPr>
            <w:r>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2A36AB19" w14:textId="77777777" w:rsidR="00303ED7" w:rsidRDefault="00303ED7">
            <w:pPr>
              <w:pStyle w:val="TAL"/>
              <w:rPr>
                <w:rFonts w:eastAsia="MS PGothic"/>
              </w:rPr>
            </w:pPr>
            <w:r>
              <w:rPr>
                <w:rFonts w:eastAsia="MS PGothic"/>
              </w:rPr>
              <w:t>'00000001'B</w:t>
            </w:r>
          </w:p>
        </w:tc>
        <w:tc>
          <w:tcPr>
            <w:tcW w:w="1700" w:type="dxa"/>
            <w:tcBorders>
              <w:top w:val="single" w:sz="4" w:space="0" w:color="auto"/>
              <w:left w:val="single" w:sz="4" w:space="0" w:color="auto"/>
              <w:bottom w:val="single" w:sz="4" w:space="0" w:color="auto"/>
              <w:right w:val="single" w:sz="4" w:space="0" w:color="auto"/>
            </w:tcBorders>
            <w:hideMark/>
          </w:tcPr>
          <w:p w14:paraId="0E4E9562" w14:textId="77777777" w:rsidR="00303ED7" w:rsidRDefault="00303ED7">
            <w:pPr>
              <w:pStyle w:val="TAL"/>
              <w:rPr>
                <w:rFonts w:eastAsia="MS PGothic"/>
              </w:rPr>
            </w:pPr>
            <w:r>
              <w:rPr>
                <w:rFonts w:eastAsia="MS PGothic"/>
              </w:rPr>
              <w:t>MANUAL COMMENCEMENT MODE</w:t>
            </w:r>
          </w:p>
        </w:tc>
        <w:tc>
          <w:tcPr>
            <w:tcW w:w="1245" w:type="dxa"/>
            <w:tcBorders>
              <w:top w:val="single" w:sz="4" w:space="0" w:color="auto"/>
              <w:left w:val="single" w:sz="4" w:space="0" w:color="auto"/>
              <w:bottom w:val="single" w:sz="4" w:space="0" w:color="auto"/>
              <w:right w:val="single" w:sz="4" w:space="0" w:color="auto"/>
            </w:tcBorders>
          </w:tcPr>
          <w:p w14:paraId="77C58606" w14:textId="77777777" w:rsidR="00303ED7" w:rsidRDefault="00303ED7">
            <w:pPr>
              <w:pStyle w:val="TAL"/>
              <w:rPr>
                <w:rFonts w:eastAsia="MS Mincho"/>
              </w:rPr>
            </w:pPr>
          </w:p>
        </w:tc>
      </w:tr>
      <w:tr w:rsidR="00303ED7" w14:paraId="6B39027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47EC5BC" w14:textId="77777777" w:rsidR="00303ED7" w:rsidRDefault="00303ED7">
            <w:pPr>
              <w:pStyle w:val="TAL"/>
              <w:rPr>
                <w:lang w:eastAsia="ko-KR"/>
              </w:rPr>
            </w:pPr>
            <w:r>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1E749557" w14:textId="77777777" w:rsidR="00303ED7" w:rsidRDefault="00303ED7">
            <w:pPr>
              <w:pStyle w:val="TAL"/>
              <w:rPr>
                <w:rFonts w:eastAsia="MS PGothic"/>
              </w:rPr>
            </w:pPr>
            <w:r>
              <w:rPr>
                <w:rFonts w:eastAsia="MS PGothic"/>
              </w:rPr>
              <w:t>Nor present or Any value</w:t>
            </w:r>
          </w:p>
        </w:tc>
        <w:tc>
          <w:tcPr>
            <w:tcW w:w="1700" w:type="dxa"/>
            <w:tcBorders>
              <w:top w:val="single" w:sz="4" w:space="0" w:color="auto"/>
              <w:left w:val="single" w:sz="4" w:space="0" w:color="auto"/>
              <w:bottom w:val="single" w:sz="4" w:space="0" w:color="auto"/>
              <w:right w:val="single" w:sz="4" w:space="0" w:color="auto"/>
            </w:tcBorders>
          </w:tcPr>
          <w:p w14:paraId="7991EE7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7720FA" w14:textId="77777777" w:rsidR="00303ED7" w:rsidRDefault="00303ED7">
            <w:pPr>
              <w:pStyle w:val="TAL"/>
              <w:rPr>
                <w:rFonts w:eastAsia="MS Mincho"/>
              </w:rPr>
            </w:pPr>
          </w:p>
        </w:tc>
      </w:tr>
    </w:tbl>
    <w:p w14:paraId="0521765E" w14:textId="77777777" w:rsidR="00303ED7" w:rsidRDefault="00303ED7" w:rsidP="00303ED7"/>
    <w:p w14:paraId="6FC6987C" w14:textId="77777777" w:rsidR="00303ED7" w:rsidRDefault="00303ED7" w:rsidP="00303ED7">
      <w:pPr>
        <w:pStyle w:val="TH"/>
      </w:pPr>
      <w:r>
        <w:t>Table 7.2.4.3.3-2: Floor Granted (Step 23,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F5FBB9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0D4D0EC" w14:textId="77777777" w:rsidR="00303ED7" w:rsidRDefault="00303ED7">
            <w:pPr>
              <w:pStyle w:val="TAL"/>
              <w:rPr>
                <w:rFonts w:eastAsia="MS Mincho"/>
              </w:rPr>
            </w:pPr>
            <w:r>
              <w:rPr>
                <w:rFonts w:eastAsia="MS Mincho"/>
              </w:rPr>
              <w:t>Derivation Path: 36.579-1 [2], Table 5.5.6.3-1 condition OFF-NETWORK.</w:t>
            </w:r>
          </w:p>
        </w:tc>
      </w:tr>
      <w:tr w:rsidR="00303ED7" w14:paraId="0F307B7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6AC38C4"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0A97E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97398C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2B89B73" w14:textId="77777777" w:rsidR="00303ED7" w:rsidRDefault="00303ED7">
            <w:pPr>
              <w:pStyle w:val="TAH"/>
              <w:rPr>
                <w:rFonts w:eastAsia="MS Mincho"/>
              </w:rPr>
            </w:pPr>
            <w:r>
              <w:rPr>
                <w:rFonts w:eastAsia="MS Mincho"/>
              </w:rPr>
              <w:t>Condition</w:t>
            </w:r>
          </w:p>
        </w:tc>
      </w:tr>
      <w:tr w:rsidR="00303ED7" w14:paraId="3A46D9B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FD8BA0"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06E25B96" w14:textId="77777777" w:rsidR="00303ED7" w:rsidRDefault="00303ED7">
            <w:pPr>
              <w:pStyle w:val="TAL"/>
              <w:rPr>
                <w:rFonts w:eastAsia="MS PGothic"/>
              </w:rPr>
            </w:pPr>
            <w:r>
              <w:t>UE (MCPTT client) SSRC</w:t>
            </w:r>
          </w:p>
        </w:tc>
        <w:tc>
          <w:tcPr>
            <w:tcW w:w="1700" w:type="dxa"/>
            <w:tcBorders>
              <w:top w:val="single" w:sz="4" w:space="0" w:color="auto"/>
              <w:left w:val="single" w:sz="4" w:space="0" w:color="auto"/>
              <w:bottom w:val="single" w:sz="4" w:space="0" w:color="auto"/>
              <w:right w:val="single" w:sz="4" w:space="0" w:color="auto"/>
            </w:tcBorders>
          </w:tcPr>
          <w:p w14:paraId="34E030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7B29D3D" w14:textId="77777777" w:rsidR="00303ED7" w:rsidRDefault="00303ED7">
            <w:pPr>
              <w:pStyle w:val="TAL"/>
              <w:rPr>
                <w:rFonts w:eastAsia="MS Mincho"/>
              </w:rPr>
            </w:pPr>
          </w:p>
        </w:tc>
      </w:tr>
      <w:tr w:rsidR="00303ED7" w14:paraId="6AFB949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1C2AC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2A235E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3FB242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A5E2D4" w14:textId="77777777" w:rsidR="00303ED7" w:rsidRDefault="00303ED7">
            <w:pPr>
              <w:pStyle w:val="TAL"/>
              <w:rPr>
                <w:rFonts w:eastAsia="MS Mincho"/>
              </w:rPr>
            </w:pPr>
          </w:p>
        </w:tc>
      </w:tr>
      <w:tr w:rsidR="00303ED7" w14:paraId="29430D8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08039D3"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2372CE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9C20D7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48BFBAE" w14:textId="77777777" w:rsidR="00303ED7" w:rsidRDefault="00303ED7">
            <w:pPr>
              <w:pStyle w:val="TAL"/>
              <w:rPr>
                <w:rFonts w:eastAsia="MS Mincho"/>
              </w:rPr>
            </w:pPr>
          </w:p>
        </w:tc>
      </w:tr>
      <w:tr w:rsidR="00303ED7" w14:paraId="6332B78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C6A497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491ED4A"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4D492884" w14:textId="77777777" w:rsidR="00303ED7" w:rsidRDefault="00303ED7">
            <w:pPr>
              <w:pStyle w:val="TAL"/>
              <w:rPr>
                <w:rFonts w:eastAsia="MS PGothic"/>
              </w:rPr>
            </w:pPr>
            <w:r>
              <w:rPr>
                <w:rFonts w:eastAsia="MS PGothic"/>
              </w:rPr>
              <w:t>Bit A=1 (Normal call)</w:t>
            </w:r>
          </w:p>
          <w:p w14:paraId="0AA43ABB"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596DC530" w14:textId="77777777" w:rsidR="00303ED7" w:rsidRDefault="00303ED7">
            <w:pPr>
              <w:pStyle w:val="TAL"/>
              <w:rPr>
                <w:rFonts w:eastAsia="MS Mincho"/>
              </w:rPr>
            </w:pPr>
          </w:p>
        </w:tc>
      </w:tr>
    </w:tbl>
    <w:p w14:paraId="2BB87264" w14:textId="77777777" w:rsidR="00303ED7" w:rsidRDefault="00303ED7" w:rsidP="00303ED7"/>
    <w:p w14:paraId="5E093BD2" w14:textId="77777777" w:rsidR="00303ED7" w:rsidRDefault="00303ED7" w:rsidP="00303ED7">
      <w:pPr>
        <w:pStyle w:val="TH"/>
      </w:pPr>
      <w:r>
        <w:t>Table 7.2.4.3.3-3: Floor Release (Step 25,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A98AFF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348CACC" w14:textId="77777777" w:rsidR="00303ED7" w:rsidRDefault="00303ED7">
            <w:pPr>
              <w:pStyle w:val="TAL"/>
              <w:rPr>
                <w:rFonts w:eastAsia="MS Mincho"/>
              </w:rPr>
            </w:pPr>
            <w:r>
              <w:rPr>
                <w:rFonts w:eastAsia="MS Mincho"/>
              </w:rPr>
              <w:t>Derivation Path: 36.579-1 [2], Table 5.5.6.5-1 condition OFF-NETWORK.</w:t>
            </w:r>
          </w:p>
        </w:tc>
      </w:tr>
      <w:tr w:rsidR="00303ED7" w14:paraId="6272886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A3E8A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22336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1AC83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680B37D" w14:textId="77777777" w:rsidR="00303ED7" w:rsidRDefault="00303ED7">
            <w:pPr>
              <w:pStyle w:val="TAH"/>
              <w:rPr>
                <w:rFonts w:eastAsia="MS Mincho"/>
              </w:rPr>
            </w:pPr>
            <w:r>
              <w:rPr>
                <w:rFonts w:eastAsia="MS Mincho"/>
              </w:rPr>
              <w:t>Condition</w:t>
            </w:r>
          </w:p>
        </w:tc>
      </w:tr>
      <w:tr w:rsidR="00303ED7" w14:paraId="2DDD39E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EE7573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C08DE1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B3D43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844AE3D" w14:textId="77777777" w:rsidR="00303ED7" w:rsidRDefault="00303ED7">
            <w:pPr>
              <w:pStyle w:val="TAL"/>
              <w:rPr>
                <w:rFonts w:eastAsia="MS Mincho"/>
              </w:rPr>
            </w:pPr>
          </w:p>
        </w:tc>
      </w:tr>
      <w:tr w:rsidR="00303ED7" w14:paraId="4E5DB23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03CB7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BA10E3C"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6CABFF9E" w14:textId="77777777" w:rsidR="00303ED7" w:rsidRDefault="00303ED7">
            <w:pPr>
              <w:pStyle w:val="TAL"/>
              <w:rPr>
                <w:rFonts w:eastAsia="MS PGothic"/>
              </w:rPr>
            </w:pPr>
            <w:r>
              <w:rPr>
                <w:rFonts w:eastAsia="MS PGothic"/>
              </w:rPr>
              <w:t>Bit A=1 (Normal call)</w:t>
            </w:r>
          </w:p>
          <w:p w14:paraId="1D7A38ED"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4E69E8E" w14:textId="77777777" w:rsidR="00303ED7" w:rsidRDefault="00303ED7">
            <w:pPr>
              <w:pStyle w:val="TAL"/>
              <w:rPr>
                <w:rFonts w:eastAsia="MS Mincho"/>
              </w:rPr>
            </w:pPr>
          </w:p>
        </w:tc>
      </w:tr>
    </w:tbl>
    <w:p w14:paraId="7B8A8892" w14:textId="77777777" w:rsidR="00303ED7" w:rsidRDefault="00303ED7" w:rsidP="00303ED7"/>
    <w:p w14:paraId="0CA649C5" w14:textId="77777777" w:rsidR="00303ED7" w:rsidRDefault="00303ED7" w:rsidP="00303ED7">
      <w:pPr>
        <w:pStyle w:val="Heading3"/>
      </w:pPr>
      <w:bookmarkStart w:id="1204" w:name="_Toc21006076"/>
      <w:bookmarkStart w:id="1205" w:name="_Toc36037749"/>
      <w:bookmarkStart w:id="1206" w:name="_Toc43837602"/>
      <w:bookmarkStart w:id="1207" w:name="_Toc60995714"/>
      <w:bookmarkStart w:id="1208" w:name="_Toc69159842"/>
      <w:bookmarkStart w:id="1209" w:name="_Toc76583205"/>
      <w:bookmarkStart w:id="1210" w:name="_Toc83808757"/>
      <w:bookmarkStart w:id="1211" w:name="_Toc91233587"/>
      <w:bookmarkStart w:id="1212" w:name="_Toc100349066"/>
      <w:bookmarkStart w:id="1213" w:name="_Toc106787222"/>
      <w:bookmarkStart w:id="1214" w:name="_Toc124350123"/>
      <w:r>
        <w:lastRenderedPageBreak/>
        <w:t>7.2.5</w:t>
      </w:r>
      <w:r>
        <w:tab/>
        <w:t>Off-network / Private Call / On-demand / Manual Commencement Mode / Call Released before establishment completion / User does not answer to Ringing / User Rejects call request / Call establishment successful / Client Terminated (CT)</w:t>
      </w:r>
      <w:bookmarkEnd w:id="1204"/>
      <w:bookmarkEnd w:id="1205"/>
      <w:bookmarkEnd w:id="1206"/>
      <w:bookmarkEnd w:id="1207"/>
      <w:bookmarkEnd w:id="1208"/>
      <w:bookmarkEnd w:id="1209"/>
      <w:bookmarkEnd w:id="1210"/>
      <w:bookmarkEnd w:id="1211"/>
      <w:bookmarkEnd w:id="1212"/>
      <w:bookmarkEnd w:id="1213"/>
      <w:bookmarkEnd w:id="1214"/>
    </w:p>
    <w:p w14:paraId="6268C070" w14:textId="77777777" w:rsidR="00303ED7" w:rsidRDefault="00303ED7" w:rsidP="00303ED7">
      <w:pPr>
        <w:pStyle w:val="H6"/>
      </w:pPr>
      <w:r>
        <w:t>7.2.5.1</w:t>
      </w:r>
      <w:r>
        <w:tab/>
        <w:t>Test Purpose (TP)</w:t>
      </w:r>
    </w:p>
    <w:p w14:paraId="67AB7987" w14:textId="77777777" w:rsidR="00303ED7" w:rsidRDefault="00303ED7" w:rsidP="00303ED7">
      <w:pPr>
        <w:pStyle w:val="H6"/>
      </w:pPr>
      <w:r>
        <w:t>(1)</w:t>
      </w:r>
    </w:p>
    <w:p w14:paraId="38621F03"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the UE is in an off-network environment }</w:t>
      </w:r>
    </w:p>
    <w:p w14:paraId="274C904E" w14:textId="77777777" w:rsidR="00303ED7" w:rsidRDefault="00303ED7" w:rsidP="00303ED7">
      <w:pPr>
        <w:pStyle w:val="PL"/>
        <w:rPr>
          <w:noProof w:val="0"/>
        </w:rPr>
      </w:pPr>
      <w:r>
        <w:rPr>
          <w:b/>
          <w:noProof w:val="0"/>
        </w:rPr>
        <w:t>ensure that</w:t>
      </w:r>
      <w:r>
        <w:rPr>
          <w:noProof w:val="0"/>
        </w:rPr>
        <w:t xml:space="preserve"> {</w:t>
      </w:r>
    </w:p>
    <w:p w14:paraId="3F48CE7D"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request for establishment of an MCPTT private call, On-demand Manual Commencement Mode }</w:t>
      </w:r>
    </w:p>
    <w:p w14:paraId="6726563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INGING message </w:t>
      </w:r>
      <w:r>
        <w:rPr>
          <w:b/>
          <w:noProof w:val="0"/>
        </w:rPr>
        <w:t>and</w:t>
      </w:r>
      <w:r>
        <w:rPr>
          <w:noProof w:val="0"/>
        </w:rPr>
        <w:t xml:space="preserve"> provides indication to the user for the incoming call request }</w:t>
      </w:r>
    </w:p>
    <w:p w14:paraId="44C58C43" w14:textId="77777777" w:rsidR="00303ED7" w:rsidRDefault="00303ED7" w:rsidP="00303ED7">
      <w:pPr>
        <w:pStyle w:val="PL"/>
        <w:rPr>
          <w:noProof w:val="0"/>
        </w:rPr>
      </w:pPr>
      <w:r>
        <w:rPr>
          <w:noProof w:val="0"/>
        </w:rPr>
        <w:t xml:space="preserve">            }</w:t>
      </w:r>
    </w:p>
    <w:p w14:paraId="69A2C6D8" w14:textId="77777777" w:rsidR="00303ED7" w:rsidRDefault="00303ED7" w:rsidP="00303ED7">
      <w:pPr>
        <w:pStyle w:val="PL"/>
        <w:rPr>
          <w:noProof w:val="0"/>
        </w:rPr>
      </w:pPr>
    </w:p>
    <w:p w14:paraId="24B34AE0" w14:textId="77777777" w:rsidR="00303ED7" w:rsidRDefault="00303ED7" w:rsidP="00303ED7">
      <w:pPr>
        <w:pStyle w:val="H6"/>
      </w:pPr>
      <w:r>
        <w:t>(2)</w:t>
      </w:r>
    </w:p>
    <w:p w14:paraId="0D4C3743"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xml:space="preserve">, the UE is in an off-network environment, </w:t>
      </w:r>
      <w:r>
        <w:rPr>
          <w:b/>
          <w:noProof w:val="0"/>
        </w:rPr>
        <w:t>and</w:t>
      </w:r>
      <w:r>
        <w:rPr>
          <w:noProof w:val="0"/>
        </w:rPr>
        <w:t>, the UE (MCPTT Client) has responded to a request for establishment of an MCPTT private call, On-demand Manual Commencement Mode by sending a PRIVATE CALL RINGING message }</w:t>
      </w:r>
    </w:p>
    <w:p w14:paraId="3FF0CE8C" w14:textId="77777777" w:rsidR="00303ED7" w:rsidRDefault="00303ED7" w:rsidP="00303ED7">
      <w:pPr>
        <w:pStyle w:val="PL"/>
        <w:rPr>
          <w:noProof w:val="0"/>
        </w:rPr>
      </w:pPr>
      <w:r>
        <w:rPr>
          <w:b/>
          <w:noProof w:val="0"/>
        </w:rPr>
        <w:t>ensure that</w:t>
      </w:r>
      <w:r>
        <w:rPr>
          <w:noProof w:val="0"/>
        </w:rPr>
        <w:t xml:space="preserve"> {</w:t>
      </w:r>
    </w:p>
    <w:p w14:paraId="14309619" w14:textId="77777777" w:rsidR="00303ED7" w:rsidRDefault="00303ED7" w:rsidP="00303ED7">
      <w:pPr>
        <w:pStyle w:val="PL"/>
        <w:rPr>
          <w:noProof w:val="0"/>
        </w:rPr>
      </w:pPr>
      <w:r>
        <w:rPr>
          <w:noProof w:val="0"/>
        </w:rPr>
        <w:t xml:space="preserve">  </w:t>
      </w:r>
      <w:r>
        <w:rPr>
          <w:b/>
          <w:noProof w:val="0"/>
        </w:rPr>
        <w:t>when</w:t>
      </w:r>
      <w:r>
        <w:rPr>
          <w:noProof w:val="0"/>
        </w:rPr>
        <w:t xml:space="preserve"> { the originating Client requests release of the call establishment before the terminating user has accepted the call }</w:t>
      </w:r>
    </w:p>
    <w:p w14:paraId="26FAEA4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ACK message and terminates the call establishment }</w:t>
      </w:r>
    </w:p>
    <w:p w14:paraId="02F9FA7D" w14:textId="77777777" w:rsidR="00303ED7" w:rsidRDefault="00303ED7" w:rsidP="00303ED7">
      <w:pPr>
        <w:pStyle w:val="PL"/>
        <w:rPr>
          <w:noProof w:val="0"/>
        </w:rPr>
      </w:pPr>
      <w:r>
        <w:rPr>
          <w:noProof w:val="0"/>
        </w:rPr>
        <w:t xml:space="preserve">            }</w:t>
      </w:r>
    </w:p>
    <w:p w14:paraId="4B0B4156" w14:textId="77777777" w:rsidR="00303ED7" w:rsidRDefault="00303ED7" w:rsidP="00303ED7">
      <w:pPr>
        <w:pStyle w:val="PL"/>
        <w:rPr>
          <w:noProof w:val="0"/>
        </w:rPr>
      </w:pPr>
    </w:p>
    <w:p w14:paraId="09D6555E" w14:textId="77777777" w:rsidR="00303ED7" w:rsidRDefault="00303ED7" w:rsidP="00303ED7">
      <w:pPr>
        <w:pStyle w:val="H6"/>
      </w:pPr>
      <w:r>
        <w:t>(3)</w:t>
      </w:r>
    </w:p>
    <w:p w14:paraId="7E95A873"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xml:space="preserve">, the UE is in an off-network environment, </w:t>
      </w:r>
      <w:r>
        <w:rPr>
          <w:b/>
          <w:noProof w:val="0"/>
        </w:rPr>
        <w:t>and</w:t>
      </w:r>
      <w:r>
        <w:rPr>
          <w:noProof w:val="0"/>
        </w:rPr>
        <w:t>, the UE (MCPTT Client) has informed the User for an incoming MCPTT private call request }</w:t>
      </w:r>
    </w:p>
    <w:p w14:paraId="4E6C318C" w14:textId="77777777" w:rsidR="00303ED7" w:rsidRDefault="00303ED7" w:rsidP="00303ED7">
      <w:pPr>
        <w:pStyle w:val="PL"/>
        <w:rPr>
          <w:noProof w:val="0"/>
        </w:rPr>
      </w:pPr>
      <w:r>
        <w:rPr>
          <w:b/>
          <w:noProof w:val="0"/>
        </w:rPr>
        <w:t>ensure that</w:t>
      </w:r>
      <w:r>
        <w:rPr>
          <w:noProof w:val="0"/>
        </w:rPr>
        <w:t xml:space="preserve"> {</w:t>
      </w:r>
    </w:p>
    <w:p w14:paraId="27B5A5BF" w14:textId="77777777" w:rsidR="00303ED7" w:rsidRDefault="00303ED7" w:rsidP="00303ED7">
      <w:pPr>
        <w:pStyle w:val="PL"/>
        <w:rPr>
          <w:noProof w:val="0"/>
        </w:rPr>
      </w:pPr>
      <w:r>
        <w:rPr>
          <w:noProof w:val="0"/>
        </w:rPr>
        <w:t xml:space="preserve">  </w:t>
      </w:r>
      <w:r>
        <w:rPr>
          <w:b/>
          <w:noProof w:val="0"/>
        </w:rPr>
        <w:t>when</w:t>
      </w:r>
      <w:r>
        <w:rPr>
          <w:noProof w:val="0"/>
        </w:rPr>
        <w:t xml:space="preserve"> { the terminating User does not answer before the expiry of timer TFP2 (waiting for call response message) }</w:t>
      </w:r>
    </w:p>
    <w:p w14:paraId="7EA45AB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jects the call establishment }</w:t>
      </w:r>
    </w:p>
    <w:p w14:paraId="0238FF84" w14:textId="77777777" w:rsidR="00303ED7" w:rsidRDefault="00303ED7" w:rsidP="00303ED7">
      <w:pPr>
        <w:pStyle w:val="PL"/>
        <w:rPr>
          <w:noProof w:val="0"/>
        </w:rPr>
      </w:pPr>
      <w:r>
        <w:rPr>
          <w:noProof w:val="0"/>
        </w:rPr>
        <w:t xml:space="preserve">            }</w:t>
      </w:r>
    </w:p>
    <w:p w14:paraId="5FAF271E" w14:textId="77777777" w:rsidR="00303ED7" w:rsidRDefault="00303ED7" w:rsidP="00303ED7">
      <w:pPr>
        <w:pStyle w:val="PL"/>
        <w:rPr>
          <w:noProof w:val="0"/>
        </w:rPr>
      </w:pPr>
    </w:p>
    <w:p w14:paraId="5D7CA4A2" w14:textId="77777777" w:rsidR="00303ED7" w:rsidRDefault="00303ED7" w:rsidP="00303ED7">
      <w:pPr>
        <w:pStyle w:val="H6"/>
      </w:pPr>
      <w:r>
        <w:t>(4)</w:t>
      </w:r>
    </w:p>
    <w:p w14:paraId="11C4B990"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xml:space="preserve">, the UE is in an off-network environment, </w:t>
      </w:r>
      <w:r>
        <w:rPr>
          <w:b/>
          <w:noProof w:val="0"/>
        </w:rPr>
        <w:t>and</w:t>
      </w:r>
      <w:r>
        <w:rPr>
          <w:noProof w:val="0"/>
        </w:rPr>
        <w:t>, the UE (MCPTT Client) has informed the User for an incoming MCPTT private call request }</w:t>
      </w:r>
    </w:p>
    <w:p w14:paraId="430F9391" w14:textId="77777777" w:rsidR="00303ED7" w:rsidRDefault="00303ED7" w:rsidP="00303ED7">
      <w:pPr>
        <w:pStyle w:val="PL"/>
        <w:rPr>
          <w:noProof w:val="0"/>
        </w:rPr>
      </w:pPr>
      <w:r>
        <w:rPr>
          <w:b/>
          <w:noProof w:val="0"/>
        </w:rPr>
        <w:t>ensure that</w:t>
      </w:r>
      <w:r>
        <w:rPr>
          <w:noProof w:val="0"/>
        </w:rPr>
        <w:t xml:space="preserve"> {</w:t>
      </w:r>
    </w:p>
    <w:p w14:paraId="479CFBBD" w14:textId="77777777" w:rsidR="00303ED7" w:rsidRDefault="00303ED7" w:rsidP="00303ED7">
      <w:pPr>
        <w:pStyle w:val="PL"/>
        <w:rPr>
          <w:noProof w:val="0"/>
        </w:rPr>
      </w:pPr>
      <w:r>
        <w:rPr>
          <w:noProof w:val="0"/>
        </w:rPr>
        <w:t xml:space="preserve">  </w:t>
      </w:r>
      <w:r>
        <w:rPr>
          <w:b/>
          <w:noProof w:val="0"/>
        </w:rPr>
        <w:t>when</w:t>
      </w:r>
      <w:r>
        <w:rPr>
          <w:noProof w:val="0"/>
        </w:rPr>
        <w:t xml:space="preserve"> { the terminating User rejects the call request }</w:t>
      </w:r>
    </w:p>
    <w:p w14:paraId="6C72683C"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jects the call establishment }</w:t>
      </w:r>
    </w:p>
    <w:p w14:paraId="7C15B92F" w14:textId="77777777" w:rsidR="00303ED7" w:rsidRDefault="00303ED7" w:rsidP="00303ED7">
      <w:pPr>
        <w:pStyle w:val="PL"/>
        <w:rPr>
          <w:noProof w:val="0"/>
        </w:rPr>
      </w:pPr>
      <w:r>
        <w:rPr>
          <w:noProof w:val="0"/>
        </w:rPr>
        <w:t xml:space="preserve">            }</w:t>
      </w:r>
    </w:p>
    <w:p w14:paraId="686E35C9" w14:textId="77777777" w:rsidR="00303ED7" w:rsidRDefault="00303ED7" w:rsidP="00303ED7">
      <w:pPr>
        <w:pStyle w:val="PL"/>
        <w:rPr>
          <w:noProof w:val="0"/>
        </w:rPr>
      </w:pPr>
    </w:p>
    <w:p w14:paraId="671247A5" w14:textId="77777777" w:rsidR="00303ED7" w:rsidRDefault="00303ED7" w:rsidP="00303ED7">
      <w:pPr>
        <w:pStyle w:val="H6"/>
      </w:pPr>
      <w:r>
        <w:t>(5)</w:t>
      </w:r>
    </w:p>
    <w:p w14:paraId="435366CC"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xml:space="preserve">, the UE is in an off-network environment, </w:t>
      </w:r>
      <w:r>
        <w:rPr>
          <w:b/>
          <w:noProof w:val="0"/>
        </w:rPr>
        <w:t>and</w:t>
      </w:r>
      <w:r>
        <w:rPr>
          <w:noProof w:val="0"/>
        </w:rPr>
        <w:t>, the UE (MCPTT Client) has responded to a request for establishment of an MCPTT private call, On-demand Manual Commencement Mode by sending a PRIVATE CALL RINGING message }</w:t>
      </w:r>
    </w:p>
    <w:p w14:paraId="719B827D" w14:textId="77777777" w:rsidR="00303ED7" w:rsidRDefault="00303ED7" w:rsidP="00303ED7">
      <w:pPr>
        <w:pStyle w:val="PL"/>
        <w:rPr>
          <w:noProof w:val="0"/>
        </w:rPr>
      </w:pPr>
      <w:r>
        <w:rPr>
          <w:b/>
          <w:noProof w:val="0"/>
        </w:rPr>
        <w:t>ensure that</w:t>
      </w:r>
      <w:r>
        <w:rPr>
          <w:noProof w:val="0"/>
        </w:rPr>
        <w:t xml:space="preserve"> {</w:t>
      </w:r>
    </w:p>
    <w:p w14:paraId="75E9E234" w14:textId="77777777" w:rsidR="00303ED7" w:rsidRDefault="00303ED7" w:rsidP="00303ED7">
      <w:pPr>
        <w:pStyle w:val="PL"/>
        <w:rPr>
          <w:noProof w:val="0"/>
        </w:rPr>
      </w:pPr>
      <w:r>
        <w:rPr>
          <w:noProof w:val="0"/>
        </w:rPr>
        <w:t xml:space="preserve">  </w:t>
      </w:r>
      <w:r>
        <w:rPr>
          <w:b/>
          <w:noProof w:val="0"/>
        </w:rPr>
        <w:t>when</w:t>
      </w:r>
      <w:r>
        <w:rPr>
          <w:noProof w:val="0"/>
        </w:rPr>
        <w:t xml:space="preserve"> { the terminating User accepts the incoming call }</w:t>
      </w:r>
    </w:p>
    <w:p w14:paraId="2897DB3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ACCEPT message, </w:t>
      </w:r>
      <w:r>
        <w:rPr>
          <w:b/>
          <w:noProof w:val="0"/>
        </w:rPr>
        <w:t>and</w:t>
      </w:r>
      <w:r>
        <w:rPr>
          <w:noProof w:val="0"/>
        </w:rPr>
        <w:t>, after receiving a PRIVATE CALL ACCEPT ACK message considers the call as being established }</w:t>
      </w:r>
    </w:p>
    <w:p w14:paraId="64C12C89" w14:textId="77777777" w:rsidR="00303ED7" w:rsidRDefault="00303ED7" w:rsidP="00303ED7">
      <w:pPr>
        <w:pStyle w:val="PL"/>
        <w:rPr>
          <w:noProof w:val="0"/>
        </w:rPr>
      </w:pPr>
      <w:r>
        <w:rPr>
          <w:noProof w:val="0"/>
        </w:rPr>
        <w:t xml:space="preserve">            }</w:t>
      </w:r>
    </w:p>
    <w:p w14:paraId="61D66B05" w14:textId="77777777" w:rsidR="00303ED7" w:rsidRDefault="00303ED7" w:rsidP="00303ED7">
      <w:pPr>
        <w:pStyle w:val="PL"/>
        <w:rPr>
          <w:noProof w:val="0"/>
        </w:rPr>
      </w:pPr>
    </w:p>
    <w:p w14:paraId="79D48431" w14:textId="77777777" w:rsidR="00303ED7" w:rsidRDefault="00303ED7" w:rsidP="00303ED7">
      <w:pPr>
        <w:pStyle w:val="H6"/>
      </w:pPr>
      <w:r>
        <w:lastRenderedPageBreak/>
        <w:t>(6)</w:t>
      </w:r>
    </w:p>
    <w:p w14:paraId="68E042C9"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Manual Commencement Mode in off-network environment }</w:t>
      </w:r>
    </w:p>
    <w:p w14:paraId="7E6F03F0" w14:textId="77777777" w:rsidR="00303ED7" w:rsidRDefault="00303ED7" w:rsidP="00303ED7">
      <w:pPr>
        <w:pStyle w:val="PL"/>
        <w:rPr>
          <w:noProof w:val="0"/>
        </w:rPr>
      </w:pPr>
      <w:r>
        <w:rPr>
          <w:b/>
          <w:noProof w:val="0"/>
        </w:rPr>
        <w:t>ensure that</w:t>
      </w:r>
      <w:r>
        <w:rPr>
          <w:noProof w:val="0"/>
        </w:rPr>
        <w:t xml:space="preserve"> {</w:t>
      </w:r>
    </w:p>
    <w:p w14:paraId="03F7161D" w14:textId="77777777" w:rsidR="00303ED7" w:rsidRDefault="00303ED7" w:rsidP="00303ED7">
      <w:pPr>
        <w:pStyle w:val="PL"/>
        <w:rPr>
          <w:noProof w:val="0"/>
        </w:rPr>
      </w:pPr>
      <w:r>
        <w:rPr>
          <w:noProof w:val="0"/>
        </w:rPr>
        <w:t xml:space="preserve">  </w:t>
      </w:r>
      <w:r>
        <w:rPr>
          <w:b/>
          <w:noProof w:val="0"/>
        </w:rPr>
        <w:t>when</w:t>
      </w:r>
      <w:r>
        <w:rPr>
          <w:noProof w:val="0"/>
        </w:rPr>
        <w:t xml:space="preserve"> { (MCPTT Client) receives a requests from the calling Client for release of the call }</w:t>
      </w:r>
    </w:p>
    <w:p w14:paraId="3917F6D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ACK message and leaves the MCPTT session }</w:t>
      </w:r>
    </w:p>
    <w:p w14:paraId="676507DE" w14:textId="77777777" w:rsidR="00303ED7" w:rsidRDefault="00303ED7" w:rsidP="00303ED7">
      <w:pPr>
        <w:pStyle w:val="PL"/>
        <w:rPr>
          <w:noProof w:val="0"/>
        </w:rPr>
      </w:pPr>
      <w:r>
        <w:rPr>
          <w:noProof w:val="0"/>
        </w:rPr>
        <w:t xml:space="preserve">            }</w:t>
      </w:r>
    </w:p>
    <w:p w14:paraId="29EBBC39" w14:textId="77777777" w:rsidR="00303ED7" w:rsidRDefault="00303ED7" w:rsidP="00303ED7">
      <w:pPr>
        <w:pStyle w:val="PL"/>
        <w:rPr>
          <w:noProof w:val="0"/>
        </w:rPr>
      </w:pPr>
    </w:p>
    <w:p w14:paraId="53A091C0" w14:textId="77777777" w:rsidR="00303ED7" w:rsidRDefault="00303ED7" w:rsidP="00303ED7">
      <w:pPr>
        <w:pStyle w:val="H6"/>
      </w:pPr>
      <w:r>
        <w:t>7.2.5.2</w:t>
      </w:r>
      <w:r>
        <w:tab/>
        <w:t>Conformance requirements</w:t>
      </w:r>
    </w:p>
    <w:p w14:paraId="520451AF" w14:textId="77777777" w:rsidR="00303ED7" w:rsidRDefault="00303ED7" w:rsidP="00303ED7">
      <w:r>
        <w:t>References: The conformance requirements covered in the present TC are specified in: TS 24.379 clauses 11.2.1.1.1, 11.2.1.1.2, 11.2.2.4.4.1, 11.2.2.4.4.2, 11.2.2.4.4.3, 11.2.2.4.4.5, 11.2.2.4.4.7, 11.2.2.4.4.8. Unless otherwise stated these are Rel-13 requirements.</w:t>
      </w:r>
    </w:p>
    <w:p w14:paraId="0ABE85BD" w14:textId="77777777" w:rsidR="00303ED7" w:rsidRDefault="00303ED7" w:rsidP="00303ED7">
      <w:r>
        <w:t xml:space="preserve">[TS 24.379, clause </w:t>
      </w:r>
      <w:r>
        <w:rPr>
          <w:lang w:eastAsia="zh-CN"/>
        </w:rPr>
        <w:t>1</w:t>
      </w:r>
      <w:r>
        <w:rPr>
          <w:lang w:eastAsia="ko-KR"/>
        </w:rPr>
        <w:t>1</w:t>
      </w:r>
      <w:r>
        <w:rPr>
          <w:lang w:eastAsia="zh-CN"/>
        </w:rPr>
        <w:t>.2.1.1.1</w:t>
      </w:r>
      <w:r>
        <w:t>]</w:t>
      </w:r>
    </w:p>
    <w:p w14:paraId="4A1D4AFF" w14:textId="77777777" w:rsidR="00303ED7" w:rsidRDefault="00303ED7" w:rsidP="00303ED7">
      <w:pPr>
        <w:rPr>
          <w:lang w:eastAsia="ko-KR"/>
        </w:rPr>
      </w:pPr>
      <w:r>
        <w:rPr>
          <w:lang w:eastAsia="ko-KR"/>
        </w:rPr>
        <w:t>In order to participate in a private call, the MCPTT client:</w:t>
      </w:r>
    </w:p>
    <w:p w14:paraId="60D30056" w14:textId="77777777" w:rsidR="00303ED7" w:rsidRDefault="00303ED7" w:rsidP="00303ED7">
      <w:pPr>
        <w:pStyle w:val="B10"/>
        <w:rPr>
          <w:lang w:eastAsia="ko-KR"/>
        </w:rPr>
      </w:pPr>
      <w:r>
        <w:rPr>
          <w:lang w:eastAsia="ko-KR"/>
        </w:rPr>
        <w:t>1)</w:t>
      </w:r>
      <w:r>
        <w:rPr>
          <w:lang w:eastAsia="ko-KR"/>
        </w:rPr>
        <w:tab/>
        <w:t>shall send the MONP message as a UDP message to the local IP address of the MCPTT user, on UDP port TBD, with an IP time-to-live set to 255; and</w:t>
      </w:r>
    </w:p>
    <w:p w14:paraId="19C0CC12" w14:textId="77777777" w:rsidR="00303ED7" w:rsidRDefault="00303ED7" w:rsidP="00303ED7">
      <w:pPr>
        <w:pStyle w:val="EditorsNote"/>
        <w:rPr>
          <w:lang w:eastAsia="ko-KR"/>
        </w:rPr>
      </w:pPr>
      <w:r>
        <w:rPr>
          <w:lang w:eastAsia="ko-KR"/>
        </w:rPr>
        <w:t>Editor's note [CT1#95, C1-160392]: Port number for the message is FFS.</w:t>
      </w:r>
    </w:p>
    <w:p w14:paraId="14618670" w14:textId="77777777" w:rsidR="00303ED7" w:rsidRDefault="00303ED7" w:rsidP="00303ED7">
      <w:pPr>
        <w:pStyle w:val="B10"/>
        <w:rPr>
          <w:lang w:eastAsia="ko-KR"/>
        </w:rPr>
      </w:pPr>
      <w:r>
        <w:rPr>
          <w:lang w:eastAsia="ko-KR"/>
        </w:rPr>
        <w:t>2)</w:t>
      </w:r>
      <w:r>
        <w:rPr>
          <w:lang w:eastAsia="ko-KR"/>
        </w:rPr>
        <w:tab/>
        <w:t>shall treat UDP messages received on the port TBD as received MONP messages.</w:t>
      </w:r>
    </w:p>
    <w:p w14:paraId="7C6F3D7E" w14:textId="77777777" w:rsidR="00303ED7" w:rsidRDefault="00303ED7" w:rsidP="00303ED7">
      <w:pPr>
        <w:pStyle w:val="NO"/>
        <w:rPr>
          <w:lang w:eastAsia="ko-KR"/>
        </w:rPr>
      </w:pPr>
      <w:r>
        <w:rPr>
          <w:lang w:eastAsia="ko-KR"/>
        </w:rPr>
        <w:t>NOTE:</w:t>
      </w:r>
      <w:r>
        <w:rPr>
          <w:lang w:eastAsia="ko-KR"/>
        </w:rPr>
        <w:tab/>
        <w:t>An MCPTT client that supports IPv6 is supposed to listen to the IPv6 addresses.</w:t>
      </w:r>
    </w:p>
    <w:p w14:paraId="5296FD90" w14:textId="77777777" w:rsidR="00303ED7" w:rsidRDefault="00303ED7" w:rsidP="00303ED7">
      <w:r>
        <w:t>[TS 24.379, clause 11.2.1.1.2]</w:t>
      </w:r>
    </w:p>
    <w:p w14:paraId="058A61A5" w14:textId="77777777" w:rsidR="00303ED7" w:rsidRDefault="00303ED7" w:rsidP="00303ED7">
      <w:pPr>
        <w:rPr>
          <w:lang w:eastAsia="ko-KR"/>
        </w:rPr>
      </w:pPr>
      <w:r>
        <w:rPr>
          <w:lang w:eastAsia="ko-KR"/>
        </w:rPr>
        <w:t>For an off-network MCPTT session, only MCPTT speech is used.</w:t>
      </w:r>
    </w:p>
    <w:p w14:paraId="28D0B2BC" w14:textId="77777777" w:rsidR="00303ED7" w:rsidRDefault="00303ED7" w:rsidP="00303ED7">
      <w:pPr>
        <w:rPr>
          <w:lang w:eastAsia="ko-KR"/>
        </w:rPr>
      </w:pPr>
      <w:r>
        <w:rPr>
          <w:lang w:eastAsia="ko-KR"/>
        </w:rPr>
        <w:t>One off-network MCPTT session includes one media-floor control entity.</w:t>
      </w:r>
    </w:p>
    <w:p w14:paraId="6965AE30" w14:textId="77777777" w:rsidR="00303ED7" w:rsidRDefault="00303ED7" w:rsidP="00303ED7">
      <w:pPr>
        <w:rPr>
          <w:lang w:eastAsia="ko-KR"/>
        </w:rPr>
      </w:pPr>
      <w:r>
        <w:rPr>
          <w:lang w:eastAsia="ko-KR"/>
        </w:rPr>
        <w:t>The MCPTT client shall generate an SDP body for a private call in accordance with rules and procedures of IETF RFC 4566 [12] and IETF RFC 3264 [44].</w:t>
      </w:r>
    </w:p>
    <w:p w14:paraId="7CD843BF" w14:textId="77777777" w:rsidR="00303ED7" w:rsidRDefault="00303ED7" w:rsidP="00303ED7">
      <w:pPr>
        <w:rPr>
          <w:lang w:eastAsia="ko-KR"/>
        </w:rPr>
      </w:pPr>
      <w:r>
        <w:rPr>
          <w:lang w:eastAsia="ko-KR"/>
        </w:rPr>
        <w:t>The MCPTT client:</w:t>
      </w:r>
    </w:p>
    <w:p w14:paraId="0FABEE33" w14:textId="77777777" w:rsidR="00303ED7" w:rsidRDefault="00303ED7" w:rsidP="00303ED7">
      <w:pPr>
        <w:pStyle w:val="B10"/>
      </w:pPr>
      <w:r>
        <w:t>1)</w:t>
      </w:r>
      <w:r>
        <w:tab/>
        <w:t>shall include in the session-level section:</w:t>
      </w:r>
    </w:p>
    <w:p w14:paraId="51DDDF16" w14:textId="77777777" w:rsidR="00303ED7" w:rsidRDefault="00303ED7" w:rsidP="00303ED7">
      <w:pPr>
        <w:pStyle w:val="B2"/>
      </w:pPr>
      <w:r>
        <w:t>a)</w:t>
      </w:r>
      <w:r>
        <w:tab/>
        <w:t>the "o=" field with the &lt;username&gt; portion set to a dash;</w:t>
      </w:r>
    </w:p>
    <w:p w14:paraId="47C4308C" w14:textId="77777777" w:rsidR="00303ED7" w:rsidRDefault="00303ED7" w:rsidP="00303ED7">
      <w:pPr>
        <w:pStyle w:val="B2"/>
      </w:pPr>
      <w:r>
        <w:t>b)</w:t>
      </w:r>
      <w:r>
        <w:tab/>
        <w:t>the "s=" field with the &lt;session name&gt; portion set to a dash; and</w:t>
      </w:r>
    </w:p>
    <w:p w14:paraId="4C8757BB" w14:textId="77777777" w:rsidR="00303ED7" w:rsidRDefault="00303ED7" w:rsidP="00303ED7">
      <w:pPr>
        <w:pStyle w:val="B2"/>
      </w:pPr>
      <w:r>
        <w:t>c)</w:t>
      </w:r>
      <w:r>
        <w:tab/>
        <w:t>the "c=" field with the &lt;nettype&gt; portion set to "IN", the &lt;addrtype&gt; portion set to the IP version of the unicast IP address of the MCPTT client and the &lt;connection-address&gt; portion set to the unicast IP address of the MCPTT client;</w:t>
      </w:r>
    </w:p>
    <w:p w14:paraId="7F3D77D9" w14:textId="77777777" w:rsidR="00303ED7" w:rsidRDefault="00303ED7" w:rsidP="00303ED7">
      <w:pPr>
        <w:pStyle w:val="B10"/>
      </w:pPr>
      <w:r>
        <w:t>2)</w:t>
      </w:r>
      <w:r>
        <w:tab/>
        <w:t>shall include the media-level section for MCPTT speech consisting of:</w:t>
      </w:r>
    </w:p>
    <w:p w14:paraId="742BB4A4" w14:textId="77777777" w:rsidR="00303ED7" w:rsidRDefault="00303ED7" w:rsidP="00303ED7">
      <w:pPr>
        <w:pStyle w:val="B2"/>
      </w:pPr>
      <w:r>
        <w:t>a)</w:t>
      </w:r>
      <w:r>
        <w:tab/>
        <w:t>the "m=" field with the &lt;media&gt; portion set to "audio", the &lt;port&gt; portion set to a port number for MCPTT speech of the MCPTT group, the &lt;proto&gt; field set to "RTP/AVP" and &lt;fmt&gt; portion set indicating RTP payload type numbers;</w:t>
      </w:r>
    </w:p>
    <w:p w14:paraId="4BBDFEAC" w14:textId="77777777" w:rsidR="00303ED7" w:rsidRDefault="00303ED7" w:rsidP="00303ED7">
      <w:pPr>
        <w:pStyle w:val="B2"/>
      </w:pPr>
      <w:r>
        <w:t>b)</w:t>
      </w:r>
      <w:r>
        <w:tab/>
        <w:t>the "i=" field with the &lt;session description&gt; portion set to "speech";</w:t>
      </w:r>
    </w:p>
    <w:p w14:paraId="52DFF981" w14:textId="77777777" w:rsidR="00303ED7" w:rsidRDefault="00303ED7" w:rsidP="00303ED7">
      <w:pPr>
        <w:pStyle w:val="B2"/>
      </w:pPr>
      <w:r>
        <w:t>c)</w:t>
      </w:r>
      <w:r>
        <w:tab/>
        <w:t>the "a=fmtp:" attribute(s), the "a=rtpmap:" attribute(s) or both, indicating the codec(s) and media parameters of the MCPTT speech; and</w:t>
      </w:r>
    </w:p>
    <w:p w14:paraId="7573AEB7" w14:textId="77777777" w:rsidR="00303ED7" w:rsidRDefault="00303ED7" w:rsidP="00303ED7">
      <w:pPr>
        <w:pStyle w:val="B2"/>
      </w:pPr>
      <w:r>
        <w:t>d)</w:t>
      </w:r>
      <w:r>
        <w:tab/>
        <w:t>the "a=rtcp:" attribute indicating port number to be used for RTCP at the MCPTT client selected according to the rules and procedures of IETF RFC 3605 [13], if the media steam uses other than the default IP address;</w:t>
      </w:r>
    </w:p>
    <w:p w14:paraId="72028F0D" w14:textId="77777777" w:rsidR="00303ED7" w:rsidRDefault="00303ED7" w:rsidP="00303ED7">
      <w:pPr>
        <w:pStyle w:val="B10"/>
      </w:pPr>
      <w:r>
        <w:t>3)</w:t>
      </w:r>
      <w:r>
        <w:tab/>
        <w:t>shall include the media-level section for media-floor control entity consisting of:</w:t>
      </w:r>
    </w:p>
    <w:p w14:paraId="6736C734" w14:textId="77777777" w:rsidR="00303ED7" w:rsidRDefault="00303ED7" w:rsidP="00303ED7">
      <w:pPr>
        <w:pStyle w:val="B2"/>
      </w:pPr>
      <w:r>
        <w:t>a)</w:t>
      </w:r>
      <w:r>
        <w:tab/>
        <w:t>an "m=" line, with the &lt;media&gt; portion set to "application", the &lt;port&gt; portion set to a port number for media-floor control entity of the MCPTT group, the &lt;proto&gt; field set to "udp" and &lt;fmt&gt; portion set to "MCPTT"; and</w:t>
      </w:r>
    </w:p>
    <w:p w14:paraId="3B84FBDE" w14:textId="77777777" w:rsidR="00303ED7" w:rsidRDefault="00303ED7" w:rsidP="00303ED7">
      <w:pPr>
        <w:pStyle w:val="B2"/>
      </w:pPr>
      <w:r>
        <w:lastRenderedPageBreak/>
        <w:t>b)</w:t>
      </w:r>
      <w:r>
        <w:tab/>
        <w:t>the "a=fmtp:MCPTT" attribute indicating the parameters of the media-floor control entity as specified 3GPP TS 24.380 [5]; and</w:t>
      </w:r>
    </w:p>
    <w:p w14:paraId="77BF55A7" w14:textId="77777777" w:rsidR="00303ED7" w:rsidRDefault="00303ED7" w:rsidP="00303ED7">
      <w:pPr>
        <w:pStyle w:val="B10"/>
      </w:pPr>
      <w:r>
        <w:t>4)</w:t>
      </w:r>
      <w:r>
        <w:tab/>
        <w:t>shall include the MIKEY-SAKKE I_MESSAGE, if generated by the MCPTT client, in an "a=key-mgmt" attribute as a "mikey" attribute value in the SDP offer as specified in IETF RFC 4567 [47].</w:t>
      </w:r>
    </w:p>
    <w:p w14:paraId="0245D7FD"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1</w:t>
      </w:r>
      <w:r>
        <w:t>]</w:t>
      </w:r>
    </w:p>
    <w:p w14:paraId="4C7BC32D" w14:textId="77777777" w:rsidR="00303ED7" w:rsidRDefault="00303ED7" w:rsidP="00303ED7">
      <w:pPr>
        <w:rPr>
          <w:lang w:eastAsia="ko-KR"/>
        </w:rPr>
      </w:pPr>
      <w:r>
        <w:rPr>
          <w:lang w:eastAsia="ko-KR"/>
        </w:rPr>
        <w:t>When in the "P0: start-stop" or "P1: ignoring same call id" state</w:t>
      </w:r>
      <w:r>
        <w:t>,</w:t>
      </w:r>
      <w:r>
        <w:rPr>
          <w:lang w:eastAsia="ko-KR"/>
        </w:rPr>
        <w:t xml:space="preserve"> u</w:t>
      </w:r>
      <w:r>
        <w:t xml:space="preserve">pon </w:t>
      </w:r>
      <w:r>
        <w:rPr>
          <w:lang w:eastAsia="ko-KR"/>
        </w:rPr>
        <w:t>receiving a PRIVATE CALL SETUP REQUEST message with Commencement mode IE set to "MANUAL COMMENCEMENT MODE" and Call identifier IE different from stored call identifier</w:t>
      </w:r>
      <w:r>
        <w:t>, the MCPTT client:</w:t>
      </w:r>
    </w:p>
    <w:p w14:paraId="42FB6D04" w14:textId="77777777" w:rsidR="00303ED7" w:rsidRDefault="00303ED7" w:rsidP="00303ED7">
      <w:pPr>
        <w:pStyle w:val="B10"/>
        <w:rPr>
          <w:lang w:eastAsia="ko-KR"/>
        </w:rPr>
      </w:pPr>
      <w:r>
        <w:rPr>
          <w:lang w:eastAsia="ko-KR"/>
        </w:rPr>
        <w:t>1)</w:t>
      </w:r>
      <w:r>
        <w:rPr>
          <w:lang w:eastAsia="ko-KR"/>
        </w:rPr>
        <w:tab/>
      </w:r>
      <w:r>
        <w:t>shall store the Call identifier IE in the received message as call identifier</w:t>
      </w:r>
      <w:r>
        <w:rPr>
          <w:lang w:eastAsia="ko-KR"/>
        </w:rPr>
        <w:t>;</w:t>
      </w:r>
    </w:p>
    <w:p w14:paraId="429210DD" w14:textId="77777777" w:rsidR="00303ED7" w:rsidRDefault="00303ED7" w:rsidP="00303ED7">
      <w:pPr>
        <w:pStyle w:val="B10"/>
        <w:rPr>
          <w:lang w:eastAsia="ko-KR"/>
        </w:rPr>
      </w:pPr>
      <w:r>
        <w:rPr>
          <w:lang w:eastAsia="ko-KR"/>
        </w:rPr>
        <w:t>2)</w:t>
      </w:r>
      <w:r>
        <w:rPr>
          <w:lang w:eastAsia="ko-KR"/>
        </w:rPr>
        <w:tab/>
      </w:r>
      <w:r>
        <w:t>shall create the call type control state machine as described in subclause 11.2.3.2</w:t>
      </w:r>
      <w:r>
        <w:rPr>
          <w:lang w:eastAsia="ko-KR"/>
        </w:rPr>
        <w:t>;</w:t>
      </w:r>
    </w:p>
    <w:p w14:paraId="789DC307" w14:textId="77777777" w:rsidR="00303ED7" w:rsidRDefault="00303ED7" w:rsidP="00303ED7">
      <w:pPr>
        <w:pStyle w:val="B10"/>
      </w:pPr>
      <w:r>
        <w:t>3)</w:t>
      </w:r>
      <w:r>
        <w:tab/>
        <w:t>shall store the MCPTT user ID of the caller IE as received in the PRIVATE CALL SETUP REQUEST as caller ID;</w:t>
      </w:r>
    </w:p>
    <w:p w14:paraId="574FCE17" w14:textId="77777777" w:rsidR="00303ED7" w:rsidRDefault="00303ED7" w:rsidP="00303ED7">
      <w:pPr>
        <w:pStyle w:val="B10"/>
      </w:pPr>
      <w:r>
        <w:t>4)</w:t>
      </w:r>
      <w:r>
        <w:tab/>
        <w:t>shall store own MCPTT user ID as callee ID;</w:t>
      </w:r>
    </w:p>
    <w:p w14:paraId="2BA22D96" w14:textId="77777777" w:rsidR="00303ED7" w:rsidRDefault="00303ED7" w:rsidP="00303ED7">
      <w:pPr>
        <w:pStyle w:val="B10"/>
      </w:pPr>
      <w:r>
        <w:rPr>
          <w:lang w:eastAsia="ko-KR"/>
        </w:rPr>
        <w:t>5)</w:t>
      </w:r>
      <w:r>
        <w:rPr>
          <w:lang w:eastAsia="ko-KR"/>
        </w:rPr>
        <w:tab/>
      </w:r>
      <w:r>
        <w:t xml:space="preserve">shall generate a </w:t>
      </w:r>
      <w:r>
        <w:rPr>
          <w:lang w:eastAsia="ko-KR"/>
        </w:rPr>
        <w:t xml:space="preserve">PRIVATE </w:t>
      </w:r>
      <w:r>
        <w:t xml:space="preserve">CALL </w:t>
      </w:r>
      <w:r>
        <w:rPr>
          <w:lang w:eastAsia="ko-KR"/>
        </w:rPr>
        <w:t xml:space="preserve">RINGING </w:t>
      </w:r>
      <w:r>
        <w:t>message as specified in subclause 15.1.6</w:t>
      </w:r>
      <w:r>
        <w:rPr>
          <w:lang w:eastAsia="ko-KR"/>
        </w:rPr>
        <w:t>;</w:t>
      </w:r>
    </w:p>
    <w:p w14:paraId="07BB962F"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427D2F83"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 and</w:t>
      </w:r>
    </w:p>
    <w:p w14:paraId="57949565" w14:textId="77777777" w:rsidR="00303ED7" w:rsidRDefault="00303ED7" w:rsidP="00303ED7">
      <w:pPr>
        <w:pStyle w:val="B2"/>
      </w:pPr>
      <w:r>
        <w:t>c)</w:t>
      </w:r>
      <w:r>
        <w:tab/>
        <w:t>shall set the MCPTT user ID of the callee IE with the stored callee ID;</w:t>
      </w:r>
    </w:p>
    <w:p w14:paraId="7A34379A" w14:textId="77777777" w:rsidR="00303ED7" w:rsidRDefault="00303ED7" w:rsidP="00303ED7">
      <w:pPr>
        <w:pStyle w:val="B10"/>
        <w:rPr>
          <w:lang w:eastAsia="ko-KR"/>
        </w:rPr>
      </w:pPr>
      <w:r>
        <w:t>6)</w:t>
      </w:r>
      <w:r>
        <w:tab/>
      </w:r>
      <w:r>
        <w:rPr>
          <w:lang w:eastAsia="ko-KR"/>
        </w:rPr>
        <w:t>shall send PRIVATE CALL RINGING message in response to the request message</w:t>
      </w:r>
      <w:r>
        <w:t xml:space="preserve"> according to rules and procedures as specified in subclause </w:t>
      </w:r>
      <w:r>
        <w:rPr>
          <w:lang w:eastAsia="ko-KR"/>
        </w:rPr>
        <w:t>11.2.1.1.1;</w:t>
      </w:r>
    </w:p>
    <w:p w14:paraId="40460F13" w14:textId="77777777" w:rsidR="00303ED7" w:rsidRDefault="00303ED7" w:rsidP="00303ED7">
      <w:pPr>
        <w:pStyle w:val="B10"/>
      </w:pPr>
      <w:r>
        <w:t>7)</w:t>
      </w:r>
      <w:r>
        <w:tab/>
        <w:t>shall start timer TFP2 (waiting for call response message); and</w:t>
      </w:r>
    </w:p>
    <w:p w14:paraId="5ABD16C1" w14:textId="77777777" w:rsidR="00303ED7" w:rsidRDefault="00303ED7" w:rsidP="00303ED7">
      <w:pPr>
        <w:pStyle w:val="B10"/>
      </w:pPr>
      <w:r>
        <w:t>8)</w:t>
      </w:r>
      <w:r>
        <w:tab/>
        <w:t>shall enter the "P5: pending" state.</w:t>
      </w:r>
    </w:p>
    <w:p w14:paraId="231ED590"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2</w:t>
      </w:r>
      <w:r>
        <w:t>]</w:t>
      </w:r>
    </w:p>
    <w:p w14:paraId="70F3BAEB" w14:textId="77777777" w:rsidR="00303ED7" w:rsidRDefault="00303ED7" w:rsidP="00303ED7">
      <w:r>
        <w:rPr>
          <w:lang w:eastAsia="ko-KR"/>
        </w:rPr>
        <w:t>When in the "P5: pending" state, u</w:t>
      </w:r>
      <w:r>
        <w:t xml:space="preserve">pon </w:t>
      </w:r>
      <w:r>
        <w:rPr>
          <w:lang w:eastAsia="ko-KR"/>
        </w:rPr>
        <w:t>expiry of timer TFP2 (waiting for call response message)</w:t>
      </w:r>
      <w:r>
        <w:t>, the MCPTT client:</w:t>
      </w:r>
    </w:p>
    <w:p w14:paraId="5156BFC2" w14:textId="77777777" w:rsidR="00303ED7" w:rsidRDefault="00303ED7" w:rsidP="00303ED7">
      <w:pPr>
        <w:pStyle w:val="B10"/>
      </w:pPr>
      <w:r>
        <w:rPr>
          <w:lang w:eastAsia="ko-KR"/>
        </w:rPr>
        <w:t>1)</w:t>
      </w:r>
      <w:r>
        <w:rPr>
          <w:lang w:eastAsia="ko-KR"/>
        </w:rPr>
        <w:tab/>
      </w:r>
      <w:r>
        <w:t xml:space="preserve">shall generate a </w:t>
      </w:r>
      <w:r>
        <w:rPr>
          <w:lang w:eastAsia="ko-KR"/>
        </w:rPr>
        <w:t xml:space="preserve">PRIVATE </w:t>
      </w:r>
      <w:r>
        <w:t>CALL REJECT</w:t>
      </w:r>
      <w:r>
        <w:rPr>
          <w:lang w:eastAsia="ko-KR"/>
        </w:rPr>
        <w:t xml:space="preserve"> </w:t>
      </w:r>
      <w:r>
        <w:t>message as specified in subclause 15.1.8</w:t>
      </w:r>
      <w:r>
        <w:rPr>
          <w:lang w:eastAsia="ko-KR"/>
        </w:rPr>
        <w:t>:</w:t>
      </w:r>
    </w:p>
    <w:p w14:paraId="08074F05"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1B6F289E"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p>
    <w:p w14:paraId="1275F8E9" w14:textId="77777777" w:rsidR="00303ED7" w:rsidRDefault="00303ED7" w:rsidP="00303ED7">
      <w:pPr>
        <w:pStyle w:val="B2"/>
      </w:pPr>
      <w:r>
        <w:t>c)</w:t>
      </w:r>
      <w:r>
        <w:tab/>
        <w:t>shall set the MCPTT user ID of the callee IE with the stored callee ID; and</w:t>
      </w:r>
    </w:p>
    <w:p w14:paraId="52DACF5F" w14:textId="77777777" w:rsidR="00303ED7" w:rsidRDefault="00303ED7" w:rsidP="00303ED7">
      <w:pPr>
        <w:pStyle w:val="B2"/>
        <w:rPr>
          <w:lang w:eastAsia="ko-KR"/>
        </w:rPr>
      </w:pPr>
      <w:r>
        <w:rPr>
          <w:lang w:eastAsia="ko-KR"/>
        </w:rPr>
        <w:t>d)</w:t>
      </w:r>
      <w:r>
        <w:rPr>
          <w:lang w:eastAsia="ko-KR"/>
        </w:rPr>
        <w:tab/>
        <w:t>shall set the Reason IE as "FAILED".</w:t>
      </w:r>
    </w:p>
    <w:p w14:paraId="2F52495A" w14:textId="77777777" w:rsidR="00303ED7" w:rsidRDefault="00303ED7" w:rsidP="00303ED7">
      <w:pPr>
        <w:pStyle w:val="B10"/>
        <w:rPr>
          <w:lang w:eastAsia="ko-KR"/>
        </w:rPr>
      </w:pPr>
      <w:r>
        <w:t>2)</w:t>
      </w:r>
      <w:r>
        <w:tab/>
      </w:r>
      <w:r>
        <w:rPr>
          <w:lang w:eastAsia="ko-KR"/>
        </w:rPr>
        <w:t>shall send the PRIVATE CALL REJECT message in response to the request message</w:t>
      </w:r>
      <w:r>
        <w:t xml:space="preserve"> according to rules and procedures as specified in subclause </w:t>
      </w:r>
      <w:r>
        <w:rPr>
          <w:lang w:eastAsia="ko-KR"/>
        </w:rPr>
        <w:t>11.2.1.1.1;</w:t>
      </w:r>
    </w:p>
    <w:p w14:paraId="02D4D35F" w14:textId="77777777" w:rsidR="00303ED7" w:rsidRDefault="00303ED7" w:rsidP="00303ED7">
      <w:pPr>
        <w:pStyle w:val="B10"/>
        <w:rPr>
          <w:lang w:eastAsia="ko-KR"/>
        </w:rPr>
      </w:pPr>
      <w:r>
        <w:rPr>
          <w:lang w:eastAsia="ko-KR"/>
        </w:rPr>
        <w:t>3)</w:t>
      </w:r>
      <w:r>
        <w:tab/>
        <w:t>shall start timer TFP7</w:t>
      </w:r>
      <w:r>
        <w:rPr>
          <w:lang w:eastAsia="ko-KR"/>
        </w:rPr>
        <w:t xml:space="preserve"> (waiting for any message with same call identifier);</w:t>
      </w:r>
    </w:p>
    <w:p w14:paraId="39BD968A" w14:textId="77777777" w:rsidR="00303ED7" w:rsidRDefault="00303ED7" w:rsidP="00303ED7">
      <w:pPr>
        <w:pStyle w:val="B10"/>
      </w:pPr>
      <w:r>
        <w:t>4)</w:t>
      </w:r>
      <w:r>
        <w:tab/>
        <w:t>shall release the call type control state machine; and</w:t>
      </w:r>
    </w:p>
    <w:p w14:paraId="3944FA5C" w14:textId="77777777" w:rsidR="00303ED7" w:rsidRDefault="00303ED7" w:rsidP="00303ED7">
      <w:pPr>
        <w:pStyle w:val="B10"/>
      </w:pPr>
      <w:r>
        <w:t>5)</w:t>
      </w:r>
      <w:r>
        <w:tab/>
        <w:t>shall enter the "P1: ignoring same call id" state.</w:t>
      </w:r>
    </w:p>
    <w:p w14:paraId="26457E2E"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3</w:t>
      </w:r>
      <w:r>
        <w:t>]</w:t>
      </w:r>
    </w:p>
    <w:p w14:paraId="53066D9F" w14:textId="77777777" w:rsidR="00303ED7" w:rsidRDefault="00303ED7" w:rsidP="00303ED7">
      <w:r>
        <w:rPr>
          <w:lang w:eastAsia="ko-KR"/>
        </w:rPr>
        <w:t>When in the "P5: pending" state</w:t>
      </w:r>
      <w:r>
        <w:t>,</w:t>
      </w:r>
      <w:r>
        <w:rPr>
          <w:lang w:eastAsia="ko-KR"/>
        </w:rPr>
        <w:t xml:space="preserve"> upon an indication from MCPTT User to accept the incoming private call, </w:t>
      </w:r>
      <w:r>
        <w:t>the MCPTT client:</w:t>
      </w:r>
    </w:p>
    <w:p w14:paraId="38A84E78" w14:textId="77777777" w:rsidR="00303ED7" w:rsidRDefault="00303ED7" w:rsidP="00303ED7">
      <w:pPr>
        <w:pStyle w:val="B10"/>
      </w:pPr>
      <w:r>
        <w:rPr>
          <w:lang w:eastAsia="ko-KR"/>
        </w:rPr>
        <w:t>1)</w:t>
      </w:r>
      <w:r>
        <w:tab/>
        <w:t>if the SDP offer contains an "a=key-mgmt" attribute field with a "mikey" attribute value containing a MIKEY-SAKKE I_MESSAGE:</w:t>
      </w:r>
    </w:p>
    <w:p w14:paraId="2BD7260A" w14:textId="77777777" w:rsidR="00303ED7" w:rsidRDefault="00303ED7" w:rsidP="00303ED7">
      <w:pPr>
        <w:pStyle w:val="B2"/>
      </w:pPr>
      <w:r>
        <w:rPr>
          <w:lang w:eastAsia="ko-KR"/>
        </w:rPr>
        <w:lastRenderedPageBreak/>
        <w:t>a)</w:t>
      </w:r>
      <w:r>
        <w:rPr>
          <w:lang w:eastAsia="ko-KR"/>
        </w:rPr>
        <w:tab/>
        <w:t xml:space="preserve">shall extract the </w:t>
      </w:r>
      <w:r>
        <w:t>MCPTT ID of the originating MCPTT user from the initiator field (IDRi) of the I_MESSAGE as described in 3GPP TS 33.179 [46];</w:t>
      </w:r>
    </w:p>
    <w:p w14:paraId="77DB1C4E" w14:textId="77777777" w:rsidR="00303ED7" w:rsidRDefault="00303ED7" w:rsidP="00303ED7">
      <w:pPr>
        <w:pStyle w:val="B2"/>
      </w:pPr>
      <w:r>
        <w:t>b)</w:t>
      </w:r>
      <w:r>
        <w:tab/>
        <w:t>shall convert the MCPTT ID to a UID as described in 3GPP TS 33.179 [46];</w:t>
      </w:r>
    </w:p>
    <w:p w14:paraId="2BD9D1E6" w14:textId="77777777" w:rsidR="00303ED7" w:rsidRDefault="00303ED7" w:rsidP="00303ED7">
      <w:pPr>
        <w:pStyle w:val="B2"/>
      </w:pPr>
      <w:r>
        <w:t>c)</w:t>
      </w:r>
      <w:r>
        <w:tab/>
        <w:t>shall use the UID to validate the signature of the MIKEY-SAKKE I_MESSAGE as described in 3GPP TS 33.179 [46];</w:t>
      </w:r>
    </w:p>
    <w:p w14:paraId="5E563E3E" w14:textId="77777777" w:rsidR="00303ED7" w:rsidRDefault="00303ED7" w:rsidP="00303ED7">
      <w:pPr>
        <w:pStyle w:val="B2"/>
      </w:pPr>
      <w:r>
        <w:rPr>
          <w:lang w:eastAsia="ko-KR"/>
        </w:rPr>
        <w:t>...</w:t>
      </w:r>
    </w:p>
    <w:p w14:paraId="2D9EBAA0" w14:textId="77777777" w:rsidR="00303ED7" w:rsidRDefault="00303ED7" w:rsidP="00303ED7">
      <w:pPr>
        <w:pStyle w:val="B2"/>
      </w:pPr>
      <w:r>
        <w:t>e)</w:t>
      </w:r>
      <w:r>
        <w:tab/>
        <w:t xml:space="preserve">if </w:t>
      </w:r>
      <w:r>
        <w:rPr>
          <w:lang w:eastAsia="ko-KR"/>
        </w:rPr>
        <w:t xml:space="preserve">the validation of the signature </w:t>
      </w:r>
      <w:r>
        <w:t>was successful:</w:t>
      </w:r>
    </w:p>
    <w:p w14:paraId="3D6A4765" w14:textId="77777777" w:rsidR="00303ED7" w:rsidRDefault="00303ED7" w:rsidP="00303ED7">
      <w:pPr>
        <w:pStyle w:val="B3"/>
      </w:pPr>
      <w:r>
        <w:t>i)</w:t>
      </w:r>
      <w:r>
        <w:tab/>
        <w:t>shall extract and decrypt the encapsulated PCK using the terminating user's (KMS provisioned) UID key as described in 3GPP TS 33.179 [46];</w:t>
      </w:r>
    </w:p>
    <w:p w14:paraId="3141BB2B" w14:textId="77777777" w:rsidR="00303ED7" w:rsidRDefault="00303ED7" w:rsidP="00303ED7">
      <w:pPr>
        <w:pStyle w:val="B3"/>
      </w:pPr>
      <w:r>
        <w:t>ii)</w:t>
      </w:r>
      <w:r>
        <w:tab/>
        <w:t>shall extract the PCK-ID, from the payload as specified in 3GPP TS 33.179 [46];</w:t>
      </w:r>
    </w:p>
    <w:p w14:paraId="41B6336B" w14:textId="77777777" w:rsidR="00303ED7" w:rsidRDefault="00303ED7" w:rsidP="00303ED7">
      <w:pPr>
        <w:pStyle w:val="B3"/>
        <w:rPr>
          <w:lang w:eastAsia="ko-KR"/>
        </w:rPr>
      </w:pPr>
      <w:r>
        <w:rPr>
          <w:lang w:eastAsia="ko-KR"/>
        </w:rPr>
        <w:t>iii)</w:t>
      </w:r>
      <w:r>
        <w:rPr>
          <w:lang w:eastAsia="ko-KR"/>
        </w:rPr>
        <w:tab/>
        <w:t xml:space="preserve">shall generate and store answer SDP based on received SDP offer IE in </w:t>
      </w:r>
      <w:r>
        <w:t>PRIVATE CALL SETUP REQUEST message</w:t>
      </w:r>
      <w:r>
        <w:rPr>
          <w:lang w:eastAsia="ko-KR"/>
        </w:rPr>
        <w:t>, as defined in subclause 11.2.1.1.2;</w:t>
      </w:r>
    </w:p>
    <w:p w14:paraId="05DF5EB3" w14:textId="77777777" w:rsidR="00303ED7" w:rsidRDefault="00303ED7" w:rsidP="00303ED7">
      <w:pPr>
        <w:pStyle w:val="B3"/>
      </w:pPr>
      <w:r>
        <w:t>iv)</w:t>
      </w:r>
      <w:r>
        <w:tab/>
        <w:t>shall generate a PRIVATE CALL ACCEPT message as specified in subclause 15.1.7. In the PRIVATE CALL ACCEPT message, the MCPTT client:</w:t>
      </w:r>
    </w:p>
    <w:p w14:paraId="6540AFCC" w14:textId="77777777" w:rsidR="00303ED7" w:rsidRDefault="00303ED7" w:rsidP="00303ED7">
      <w:pPr>
        <w:pStyle w:val="B4"/>
      </w:pPr>
      <w:r>
        <w:t>A)</w:t>
      </w:r>
      <w:r>
        <w:tab/>
        <w:t>shall set the Call identifier IE to the stored call identifier;</w:t>
      </w:r>
    </w:p>
    <w:p w14:paraId="7DA51CD7" w14:textId="77777777" w:rsidR="00303ED7" w:rsidRDefault="00303ED7" w:rsidP="00303ED7">
      <w:pPr>
        <w:pStyle w:val="B4"/>
      </w:pPr>
      <w:r>
        <w:t>B)</w:t>
      </w:r>
      <w:r>
        <w:tab/>
        <w:t>shall set the MCPTT user ID of the caller IE with the stored caller ID;</w:t>
      </w:r>
    </w:p>
    <w:p w14:paraId="42506E59" w14:textId="77777777" w:rsidR="00303ED7" w:rsidRDefault="00303ED7" w:rsidP="00303ED7">
      <w:pPr>
        <w:pStyle w:val="B4"/>
      </w:pPr>
      <w:r>
        <w:t>C)</w:t>
      </w:r>
      <w:r>
        <w:tab/>
        <w:t>shall set the MCPTT user ID of the callee IE with the stored callee ID; and</w:t>
      </w:r>
    </w:p>
    <w:p w14:paraId="22A62B1E" w14:textId="77777777" w:rsidR="00303ED7" w:rsidRDefault="00303ED7" w:rsidP="00303ED7">
      <w:pPr>
        <w:pStyle w:val="B4"/>
      </w:pPr>
      <w:r>
        <w:t>D)</w:t>
      </w:r>
      <w:r>
        <w:tab/>
        <w:t>shall set the SDP answer IE with the stored answer SDP;</w:t>
      </w:r>
    </w:p>
    <w:p w14:paraId="5BD0EF1F" w14:textId="77777777" w:rsidR="00303ED7" w:rsidRDefault="00303ED7" w:rsidP="00303ED7">
      <w:pPr>
        <w:pStyle w:val="B3"/>
      </w:pPr>
      <w:r>
        <w:t>v)</w:t>
      </w:r>
      <w:r>
        <w:tab/>
        <w:t>shall send the PRIVATE CALL ACCEPT message in response to the request message according to rules and procedures as specified in subclause 11.2.1.1.1;</w:t>
      </w:r>
    </w:p>
    <w:p w14:paraId="79724E34" w14:textId="77777777" w:rsidR="00303ED7" w:rsidRDefault="00303ED7" w:rsidP="00303ED7">
      <w:pPr>
        <w:pStyle w:val="B3"/>
      </w:pPr>
      <w:r>
        <w:t>vi)</w:t>
      </w:r>
      <w:r>
        <w:tab/>
        <w:t>shall establish a media session based on the SDP body of the private call;</w:t>
      </w:r>
    </w:p>
    <w:p w14:paraId="312F07D8" w14:textId="77777777" w:rsidR="00303ED7" w:rsidRDefault="00303ED7" w:rsidP="00303ED7">
      <w:pPr>
        <w:pStyle w:val="B3"/>
      </w:pPr>
      <w:r>
        <w:t>vii)</w:t>
      </w:r>
      <w:r>
        <w:tab/>
        <w:t>shall stop timer TFP2 (waiting for call response message);</w:t>
      </w:r>
    </w:p>
    <w:p w14:paraId="744CB31F" w14:textId="77777777" w:rsidR="00303ED7" w:rsidRDefault="00303ED7" w:rsidP="00303ED7">
      <w:pPr>
        <w:pStyle w:val="B3"/>
      </w:pPr>
      <w:r>
        <w:t>viii)</w:t>
      </w:r>
      <w:r>
        <w:tab/>
        <w:t>shall initialize the counter CFP4 with value set to 1;</w:t>
      </w:r>
    </w:p>
    <w:p w14:paraId="3D809B4E" w14:textId="77777777" w:rsidR="00303ED7" w:rsidRDefault="00303ED7" w:rsidP="00303ED7">
      <w:pPr>
        <w:pStyle w:val="B3"/>
      </w:pPr>
      <w:r>
        <w:t>ix)</w:t>
      </w:r>
      <w:r>
        <w:tab/>
        <w:t>shall start timer TFP4 (private call accept retransmission); and</w:t>
      </w:r>
    </w:p>
    <w:p w14:paraId="09D2E0AC" w14:textId="77777777" w:rsidR="00303ED7" w:rsidRDefault="00303ED7" w:rsidP="00303ED7">
      <w:pPr>
        <w:pStyle w:val="B3"/>
      </w:pPr>
      <w:r>
        <w:t>x)</w:t>
      </w:r>
      <w:r>
        <w:tab/>
        <w:t>shall remain in the "P5: pending" state; and</w:t>
      </w:r>
    </w:p>
    <w:p w14:paraId="7A01D815" w14:textId="77777777" w:rsidR="00303ED7" w:rsidRDefault="00303ED7" w:rsidP="00303ED7">
      <w:pPr>
        <w:pStyle w:val="NO"/>
      </w:pPr>
      <w:r>
        <w:t>NOTE:</w:t>
      </w:r>
      <w:r>
        <w:tab/>
        <w:t>With the PCK successfully shared between the originating MCPTT client and the terminating MCPTT client, both clients are able to use SRTP/SRTCP to create an end-to-end secure session.</w:t>
      </w:r>
    </w:p>
    <w:p w14:paraId="33CBA746" w14:textId="77777777" w:rsidR="00303ED7" w:rsidRDefault="00303ED7" w:rsidP="00303ED7">
      <w:pPr>
        <w:pStyle w:val="B10"/>
      </w:pPr>
      <w:r>
        <w:t>2)</w:t>
      </w:r>
      <w:r>
        <w:tab/>
        <w:t>if the SDP offer does not contain an "a=key-mgmt" attribute, the MCPTT client:</w:t>
      </w:r>
    </w:p>
    <w:p w14:paraId="26DCF5D5" w14:textId="77777777" w:rsidR="00303ED7" w:rsidRDefault="00303ED7" w:rsidP="00303ED7">
      <w:pPr>
        <w:pStyle w:val="B2"/>
        <w:rPr>
          <w:lang w:eastAsia="ko-KR"/>
        </w:rPr>
      </w:pPr>
      <w:r>
        <w:rPr>
          <w:lang w:eastAsia="ko-KR"/>
        </w:rPr>
        <w:t>a)</w:t>
      </w:r>
      <w:r>
        <w:rPr>
          <w:lang w:eastAsia="ko-KR"/>
        </w:rPr>
        <w:tab/>
        <w:t xml:space="preserve">shall generate and store answer SDP based on received SDP offer IE in </w:t>
      </w:r>
      <w:r>
        <w:t>PRIVATE CALL SETUP REQUEST message</w:t>
      </w:r>
      <w:r>
        <w:rPr>
          <w:lang w:eastAsia="ko-KR"/>
        </w:rPr>
        <w:t>, as defined in subclause 11.2.1.1.2;</w:t>
      </w:r>
    </w:p>
    <w:p w14:paraId="05CFB836" w14:textId="77777777" w:rsidR="00303ED7" w:rsidRDefault="00303ED7" w:rsidP="00303ED7">
      <w:pPr>
        <w:pStyle w:val="B2"/>
      </w:pPr>
      <w:r>
        <w:t>b)</w:t>
      </w:r>
      <w:r>
        <w:tab/>
        <w:t xml:space="preserve">shall generate a </w:t>
      </w:r>
      <w:r>
        <w:rPr>
          <w:lang w:eastAsia="ko-KR"/>
        </w:rPr>
        <w:t xml:space="preserve">PRIVATE </w:t>
      </w:r>
      <w:r>
        <w:t xml:space="preserve">CALL </w:t>
      </w:r>
      <w:r>
        <w:rPr>
          <w:lang w:eastAsia="ko-KR"/>
        </w:rPr>
        <w:t xml:space="preserve">ACCEPT </w:t>
      </w:r>
      <w:r>
        <w:t>message as specified in subclause 15.1.7. In the PRIVATE CALL ACCEPT message, the MCPTT client</w:t>
      </w:r>
      <w:r>
        <w:rPr>
          <w:lang w:eastAsia="ko-KR"/>
        </w:rPr>
        <w:t>:</w:t>
      </w:r>
    </w:p>
    <w:p w14:paraId="0CDA9C34" w14:textId="77777777" w:rsidR="00303ED7" w:rsidRDefault="00303ED7" w:rsidP="00303ED7">
      <w:pPr>
        <w:pStyle w:val="B3"/>
      </w:pPr>
      <w:r>
        <w:t>i)</w:t>
      </w:r>
      <w:r>
        <w:tab/>
        <w:t>shall set the Call identifier IE to the stored call identifier;</w:t>
      </w:r>
    </w:p>
    <w:p w14:paraId="39A72D4A" w14:textId="77777777" w:rsidR="00303ED7" w:rsidRDefault="00303ED7" w:rsidP="00303ED7">
      <w:pPr>
        <w:pStyle w:val="B3"/>
      </w:pPr>
      <w:r>
        <w:t>ii)</w:t>
      </w:r>
      <w:r>
        <w:tab/>
        <w:t>shall set the MCPTT user ID of the caller IE with the stored caller ID;</w:t>
      </w:r>
    </w:p>
    <w:p w14:paraId="5D8144C6" w14:textId="77777777" w:rsidR="00303ED7" w:rsidRDefault="00303ED7" w:rsidP="00303ED7">
      <w:pPr>
        <w:pStyle w:val="B3"/>
      </w:pPr>
      <w:r>
        <w:t>iii)</w:t>
      </w:r>
      <w:r>
        <w:tab/>
        <w:t>shall set the MCPTT user ID of the callee IE with the stored callee ID; and</w:t>
      </w:r>
    </w:p>
    <w:p w14:paraId="4338586A" w14:textId="77777777" w:rsidR="00303ED7" w:rsidRDefault="00303ED7" w:rsidP="00303ED7">
      <w:pPr>
        <w:pStyle w:val="B3"/>
      </w:pPr>
      <w:r>
        <w:t>iv)</w:t>
      </w:r>
      <w:r>
        <w:tab/>
        <w:t>shall set the SDP answer IE with the stored answer SDP;</w:t>
      </w:r>
    </w:p>
    <w:p w14:paraId="63A4B758" w14:textId="77777777" w:rsidR="00303ED7" w:rsidRDefault="00303ED7" w:rsidP="00303ED7">
      <w:pPr>
        <w:pStyle w:val="B2"/>
        <w:rPr>
          <w:lang w:eastAsia="ko-KR"/>
        </w:rPr>
      </w:pPr>
      <w:r>
        <w:t>c)</w:t>
      </w:r>
      <w:r>
        <w:tab/>
      </w:r>
      <w:r>
        <w:rPr>
          <w:lang w:eastAsia="ko-KR"/>
        </w:rPr>
        <w:t>shall send the PRIVATE CALL ACCEPT message in response to the request message</w:t>
      </w:r>
      <w:r>
        <w:t xml:space="preserve"> according to rules and procedures as specified in subclause </w:t>
      </w:r>
      <w:r>
        <w:rPr>
          <w:lang w:eastAsia="ko-KR"/>
        </w:rPr>
        <w:t>11.2.1.1.1;</w:t>
      </w:r>
    </w:p>
    <w:p w14:paraId="411A86D5" w14:textId="77777777" w:rsidR="00303ED7" w:rsidRDefault="00303ED7" w:rsidP="00303ED7">
      <w:pPr>
        <w:pStyle w:val="B2"/>
        <w:rPr>
          <w:lang w:eastAsia="ko-KR"/>
        </w:rPr>
      </w:pPr>
      <w:r>
        <w:t>d)</w:t>
      </w:r>
      <w:r>
        <w:tab/>
        <w:t>shall establish a media session based on the SDP body of the private call;</w:t>
      </w:r>
    </w:p>
    <w:p w14:paraId="31B36761" w14:textId="77777777" w:rsidR="00303ED7" w:rsidRDefault="00303ED7" w:rsidP="00303ED7">
      <w:pPr>
        <w:pStyle w:val="B2"/>
      </w:pPr>
      <w:r>
        <w:rPr>
          <w:lang w:eastAsia="ko-KR"/>
        </w:rPr>
        <w:lastRenderedPageBreak/>
        <w:t>e)</w:t>
      </w:r>
      <w:r>
        <w:tab/>
        <w:t>shall stop timer TFP2 (waiting for call response message);</w:t>
      </w:r>
    </w:p>
    <w:p w14:paraId="4A91D173" w14:textId="77777777" w:rsidR="00303ED7" w:rsidRDefault="00303ED7" w:rsidP="00303ED7">
      <w:pPr>
        <w:pStyle w:val="B2"/>
        <w:rPr>
          <w:lang w:eastAsia="ko-KR"/>
        </w:rPr>
      </w:pPr>
      <w:r>
        <w:t>f)</w:t>
      </w:r>
      <w:r>
        <w:tab/>
        <w:t>shall initialize the counter CFP4 with value set to 1;</w:t>
      </w:r>
    </w:p>
    <w:p w14:paraId="571D011E" w14:textId="77777777" w:rsidR="00303ED7" w:rsidRDefault="00303ED7" w:rsidP="00303ED7">
      <w:pPr>
        <w:pStyle w:val="B2"/>
      </w:pPr>
      <w:r>
        <w:t>g)</w:t>
      </w:r>
      <w:r>
        <w:tab/>
        <w:t>shall start timer TFP4 (private call accept retransmission); and</w:t>
      </w:r>
    </w:p>
    <w:p w14:paraId="0EC0BBA9" w14:textId="77777777" w:rsidR="00303ED7" w:rsidRDefault="00303ED7" w:rsidP="00303ED7">
      <w:pPr>
        <w:pStyle w:val="B2"/>
      </w:pPr>
      <w:r>
        <w:t>h)</w:t>
      </w:r>
      <w:r>
        <w:tab/>
        <w:t>shall remain in the "P5: pending" state.</w:t>
      </w:r>
    </w:p>
    <w:p w14:paraId="12EBFB1E" w14:textId="77777777" w:rsidR="00303ED7" w:rsidRDefault="00303ED7" w:rsidP="00303ED7">
      <w:r>
        <w:t xml:space="preserve">[TS 24.379, clause </w:t>
      </w:r>
      <w:r>
        <w:rPr>
          <w:lang w:eastAsia="zh-CN"/>
        </w:rPr>
        <w:t>11.2.2.4.4.5</w:t>
      </w:r>
      <w:r>
        <w:t>]</w:t>
      </w:r>
    </w:p>
    <w:p w14:paraId="020D74A3" w14:textId="77777777" w:rsidR="00303ED7" w:rsidRDefault="00303ED7" w:rsidP="00303ED7">
      <w:r>
        <w:rPr>
          <w:lang w:eastAsia="ko-KR"/>
        </w:rPr>
        <w:t>When in the "P5: pending" state, u</w:t>
      </w:r>
      <w:r>
        <w:t xml:space="preserve">pon </w:t>
      </w:r>
      <w:r>
        <w:rPr>
          <w:lang w:eastAsia="ko-KR"/>
        </w:rPr>
        <w:t>receiving a PRIVATE CALL ACCEPT ACK message or RTP media from originating user</w:t>
      </w:r>
      <w:r>
        <w:t>, the MCPTT client:</w:t>
      </w:r>
    </w:p>
    <w:p w14:paraId="5940304F" w14:textId="77777777" w:rsidR="00303ED7" w:rsidRDefault="00303ED7" w:rsidP="00303ED7">
      <w:pPr>
        <w:pStyle w:val="B10"/>
      </w:pPr>
      <w:r>
        <w:t>1)</w:t>
      </w:r>
      <w:r>
        <w:tab/>
        <w:t>shall stop timer TFP4 (private call accept retransmission);</w:t>
      </w:r>
    </w:p>
    <w:p w14:paraId="0E8A2F28" w14:textId="77777777" w:rsidR="00303ED7" w:rsidRDefault="00303ED7" w:rsidP="00303ED7">
      <w:pPr>
        <w:pStyle w:val="B10"/>
        <w:rPr>
          <w:lang w:eastAsia="ko-KR"/>
        </w:rPr>
      </w:pPr>
      <w:r>
        <w:rPr>
          <w:lang w:eastAsia="ko-KR"/>
        </w:rPr>
        <w:t>2)</w:t>
      </w:r>
      <w:r>
        <w:rPr>
          <w:lang w:eastAsia="ko-KR"/>
        </w:rPr>
        <w:tab/>
      </w:r>
      <w:r>
        <w:t xml:space="preserve">shall start </w:t>
      </w:r>
      <w:r>
        <w:rPr>
          <w:lang w:eastAsia="ko-KR"/>
        </w:rPr>
        <w:t>floor control as terminating MCPTT client as specified in subclause 7.2</w:t>
      </w:r>
      <w:r>
        <w:t xml:space="preserve"> in 3GPP TS 24.380 [5];</w:t>
      </w:r>
    </w:p>
    <w:p w14:paraId="663FBD96" w14:textId="77777777" w:rsidR="00303ED7" w:rsidRDefault="00303ED7" w:rsidP="00303ED7">
      <w:pPr>
        <w:pStyle w:val="B10"/>
      </w:pPr>
      <w:r>
        <w:rPr>
          <w:lang w:eastAsia="ko-KR"/>
        </w:rPr>
        <w:t>3)</w:t>
      </w:r>
      <w:r>
        <w:rPr>
          <w:lang w:eastAsia="ko-KR"/>
        </w:rPr>
        <w:tab/>
        <w:t xml:space="preserve">shall start timer </w:t>
      </w:r>
      <w:r>
        <w:t>TFP5 (max duration)</w:t>
      </w:r>
      <w:r>
        <w:rPr>
          <w:lang w:eastAsia="ko-KR"/>
        </w:rPr>
        <w:t>; and</w:t>
      </w:r>
    </w:p>
    <w:p w14:paraId="36591C34" w14:textId="77777777" w:rsidR="00303ED7" w:rsidRDefault="00303ED7" w:rsidP="00303ED7">
      <w:pPr>
        <w:pStyle w:val="B10"/>
      </w:pPr>
      <w:r>
        <w:t>4)</w:t>
      </w:r>
      <w:r>
        <w:tab/>
        <w:t>shall enter the "P4: part of ongoing call" state.</w:t>
      </w:r>
    </w:p>
    <w:p w14:paraId="139BC246"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7</w:t>
      </w:r>
      <w:r>
        <w:t>]</w:t>
      </w:r>
    </w:p>
    <w:p w14:paraId="5978A090" w14:textId="77777777" w:rsidR="00303ED7" w:rsidRDefault="00303ED7" w:rsidP="00303ED7">
      <w:r>
        <w:rPr>
          <w:lang w:eastAsia="ko-KR"/>
        </w:rPr>
        <w:t>When in the "P5: pending" state</w:t>
      </w:r>
      <w:r>
        <w:t>,</w:t>
      </w:r>
      <w:r>
        <w:rPr>
          <w:lang w:eastAsia="ko-KR"/>
        </w:rPr>
        <w:t xml:space="preserve"> upon an indication from MCPTT User to reject the incoming private call, </w:t>
      </w:r>
      <w:r>
        <w:t>the MCPTT client:</w:t>
      </w:r>
    </w:p>
    <w:p w14:paraId="03B4A9CE" w14:textId="77777777" w:rsidR="00303ED7" w:rsidRDefault="00303ED7" w:rsidP="00303ED7">
      <w:pPr>
        <w:pStyle w:val="B10"/>
      </w:pPr>
      <w:r>
        <w:rPr>
          <w:lang w:eastAsia="ko-KR"/>
        </w:rPr>
        <w:t>1)</w:t>
      </w:r>
      <w:r>
        <w:rPr>
          <w:lang w:eastAsia="ko-KR"/>
        </w:rPr>
        <w:tab/>
      </w:r>
      <w:r>
        <w:t xml:space="preserve">shall generate a </w:t>
      </w:r>
      <w:r>
        <w:rPr>
          <w:lang w:eastAsia="ko-KR"/>
        </w:rPr>
        <w:t xml:space="preserve">PRIVATE </w:t>
      </w:r>
      <w:r>
        <w:t xml:space="preserve">CALL </w:t>
      </w:r>
      <w:r>
        <w:rPr>
          <w:lang w:eastAsia="ko-KR"/>
        </w:rPr>
        <w:t xml:space="preserve">REJECT </w:t>
      </w:r>
      <w:r>
        <w:t>message as specified in subclause 15.1.8</w:t>
      </w:r>
      <w:r>
        <w:rPr>
          <w:lang w:eastAsia="ko-KR"/>
        </w:rPr>
        <w:t>:</w:t>
      </w:r>
    </w:p>
    <w:p w14:paraId="44E2F01E"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51229626"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p>
    <w:p w14:paraId="36E7152F" w14:textId="77777777" w:rsidR="00303ED7" w:rsidRDefault="00303ED7" w:rsidP="00303ED7">
      <w:pPr>
        <w:pStyle w:val="B2"/>
      </w:pPr>
      <w:r>
        <w:t>c)</w:t>
      </w:r>
      <w:r>
        <w:tab/>
        <w:t>shall set the MCPTT user ID of the callee IE with stored callee ID; and</w:t>
      </w:r>
    </w:p>
    <w:p w14:paraId="5A247CB2" w14:textId="77777777" w:rsidR="00303ED7" w:rsidRDefault="00303ED7" w:rsidP="00303ED7">
      <w:pPr>
        <w:pStyle w:val="B2"/>
        <w:rPr>
          <w:lang w:eastAsia="ko-KR"/>
        </w:rPr>
      </w:pPr>
      <w:r>
        <w:rPr>
          <w:lang w:eastAsia="ko-KR"/>
        </w:rPr>
        <w:t>d)</w:t>
      </w:r>
      <w:r>
        <w:rPr>
          <w:lang w:eastAsia="ko-KR"/>
        </w:rPr>
        <w:tab/>
        <w:t>shall set the Reason IE as "FAILED", if requested to restrict notification of call failure and the value of "/&lt;x&gt;/&lt;x&gt;/Common/PrivateCall/FailRestrict" leaf node present in the user profile as specified in 3GPP TS 24.383 [45] is set to "true". Otherwise, shall set the Reason IE as "REJECT";</w:t>
      </w:r>
    </w:p>
    <w:p w14:paraId="44D0A396" w14:textId="77777777" w:rsidR="00303ED7" w:rsidRDefault="00303ED7" w:rsidP="00303ED7">
      <w:pPr>
        <w:pStyle w:val="B10"/>
        <w:rPr>
          <w:lang w:eastAsia="ko-KR"/>
        </w:rPr>
      </w:pPr>
      <w:r>
        <w:t>2)</w:t>
      </w:r>
      <w:r>
        <w:tab/>
      </w:r>
      <w:r>
        <w:rPr>
          <w:lang w:eastAsia="ko-KR"/>
        </w:rPr>
        <w:t>shall send the PRIVATE CALL REJECT message in response to the request message</w:t>
      </w:r>
      <w:r>
        <w:t xml:space="preserve"> according to rules and procedures as specified in subclause </w:t>
      </w:r>
      <w:r>
        <w:rPr>
          <w:lang w:eastAsia="ko-KR"/>
        </w:rPr>
        <w:t>11.2.1.1.1;</w:t>
      </w:r>
    </w:p>
    <w:p w14:paraId="1320930D" w14:textId="77777777" w:rsidR="00303ED7" w:rsidRDefault="00303ED7" w:rsidP="00303ED7">
      <w:pPr>
        <w:pStyle w:val="B10"/>
        <w:rPr>
          <w:lang w:eastAsia="ko-KR"/>
        </w:rPr>
      </w:pPr>
      <w:r>
        <w:rPr>
          <w:lang w:eastAsia="ko-KR"/>
        </w:rPr>
        <w:t>3)</w:t>
      </w:r>
      <w:r>
        <w:rPr>
          <w:lang w:eastAsia="ko-KR"/>
        </w:rPr>
        <w:tab/>
        <w:t>shall start timer TFP7 (waiting for any message with same call identifier);</w:t>
      </w:r>
    </w:p>
    <w:p w14:paraId="63B6203A" w14:textId="77777777" w:rsidR="00303ED7" w:rsidRDefault="00303ED7" w:rsidP="00303ED7">
      <w:pPr>
        <w:pStyle w:val="B10"/>
      </w:pPr>
      <w:r>
        <w:rPr>
          <w:lang w:eastAsia="ko-KR"/>
        </w:rPr>
        <w:t>4)</w:t>
      </w:r>
      <w:r>
        <w:rPr>
          <w:lang w:eastAsia="ko-KR"/>
        </w:rPr>
        <w:tab/>
      </w:r>
      <w:r>
        <w:t>shall release the call type control state machine; and</w:t>
      </w:r>
    </w:p>
    <w:p w14:paraId="5CFF4E59" w14:textId="77777777" w:rsidR="00303ED7" w:rsidRDefault="00303ED7" w:rsidP="00303ED7">
      <w:pPr>
        <w:pStyle w:val="B10"/>
        <w:rPr>
          <w:lang w:eastAsia="ko-KR"/>
        </w:rPr>
      </w:pPr>
      <w:r>
        <w:rPr>
          <w:lang w:eastAsia="ko-KR"/>
        </w:rPr>
        <w:t>5)</w:t>
      </w:r>
      <w:r>
        <w:rPr>
          <w:lang w:eastAsia="ko-KR"/>
        </w:rPr>
        <w:tab/>
        <w:t>shall enter the "P1: ignoring same call id" state.</w:t>
      </w:r>
    </w:p>
    <w:p w14:paraId="496DA125"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8</w:t>
      </w:r>
      <w:r>
        <w:t>]</w:t>
      </w:r>
    </w:p>
    <w:p w14:paraId="0DCBE91A" w14:textId="77777777" w:rsidR="00303ED7" w:rsidRDefault="00303ED7" w:rsidP="00303ED7">
      <w:r>
        <w:rPr>
          <w:lang w:eastAsia="ko-KR"/>
        </w:rPr>
        <w:t>When in the "P5: pending" state or "P1: ignoring same call id" state</w:t>
      </w:r>
      <w:r>
        <w:t>,</w:t>
      </w:r>
      <w:r>
        <w:rPr>
          <w:lang w:eastAsia="ko-KR"/>
        </w:rPr>
        <w:t xml:space="preserve"> u</w:t>
      </w:r>
      <w:r>
        <w:t xml:space="preserve">pon </w:t>
      </w:r>
      <w:r>
        <w:rPr>
          <w:lang w:eastAsia="ko-KR"/>
        </w:rPr>
        <w:t xml:space="preserve">receiving a PRIVATE CALL RELEASE message, </w:t>
      </w:r>
      <w:r>
        <w:t>the MCPTT client:</w:t>
      </w:r>
    </w:p>
    <w:p w14:paraId="62BA4A0F"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RELEASE ACK </w:t>
      </w:r>
      <w:r>
        <w:t>message as specified in subclause 15.1.10</w:t>
      </w:r>
      <w:r>
        <w:rPr>
          <w:lang w:eastAsia="ko-KR"/>
        </w:rPr>
        <w:t xml:space="preserve">. In the PRIVATE </w:t>
      </w:r>
      <w:r>
        <w:t xml:space="preserve">CALL </w:t>
      </w:r>
      <w:r>
        <w:rPr>
          <w:lang w:eastAsia="ko-KR"/>
        </w:rPr>
        <w:t>RELEASE ACK</w:t>
      </w:r>
      <w:r>
        <w:t xml:space="preserve"> message, the MCPTT client</w:t>
      </w:r>
      <w:r>
        <w:rPr>
          <w:lang w:eastAsia="ko-KR"/>
        </w:rPr>
        <w:t>:</w:t>
      </w:r>
    </w:p>
    <w:p w14:paraId="1FB80375"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71696975"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 and</w:t>
      </w:r>
      <w:r>
        <w:rPr>
          <w:lang w:eastAsia="ko-KR"/>
        </w:rPr>
        <w:t>.</w:t>
      </w:r>
    </w:p>
    <w:p w14:paraId="73FF920E" w14:textId="77777777" w:rsidR="00303ED7" w:rsidRDefault="00303ED7" w:rsidP="00303ED7">
      <w:pPr>
        <w:pStyle w:val="B2"/>
      </w:pPr>
      <w:r>
        <w:t>c)</w:t>
      </w:r>
      <w:r>
        <w:tab/>
        <w:t>shall set the MCPTT user ID of the callee IE with the stored callee ID.</w:t>
      </w:r>
    </w:p>
    <w:p w14:paraId="2E931A4C"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RELEASE ACK </w:t>
      </w:r>
      <w:r>
        <w:t xml:space="preserve">message </w:t>
      </w:r>
      <w:r>
        <w:rPr>
          <w:lang w:eastAsia="ko-KR"/>
        </w:rPr>
        <w:t>in response to the request message</w:t>
      </w:r>
      <w:r>
        <w:t xml:space="preserve"> according to rules and procedures as specified in subclause </w:t>
      </w:r>
      <w:r>
        <w:rPr>
          <w:lang w:eastAsia="ko-KR"/>
        </w:rPr>
        <w:t>11.2.1.1.1;</w:t>
      </w:r>
    </w:p>
    <w:p w14:paraId="5C64AF26" w14:textId="77777777" w:rsidR="00303ED7" w:rsidRDefault="00303ED7" w:rsidP="00303ED7">
      <w:pPr>
        <w:pStyle w:val="B10"/>
        <w:rPr>
          <w:lang w:eastAsia="ko-KR"/>
        </w:rPr>
      </w:pPr>
      <w:r>
        <w:rPr>
          <w:lang w:eastAsia="ko-KR"/>
        </w:rPr>
        <w:t>3)</w:t>
      </w:r>
      <w:r>
        <w:rPr>
          <w:lang w:eastAsia="ko-KR"/>
        </w:rPr>
        <w:tab/>
        <w:t>shall start timer TFP7 (waiting for any message with same call identifier);</w:t>
      </w:r>
    </w:p>
    <w:p w14:paraId="1DA020F8" w14:textId="77777777" w:rsidR="00303ED7" w:rsidRDefault="00303ED7" w:rsidP="00303ED7">
      <w:pPr>
        <w:pStyle w:val="B10"/>
        <w:rPr>
          <w:lang w:eastAsia="ko-KR"/>
        </w:rPr>
      </w:pPr>
      <w:r>
        <w:rPr>
          <w:lang w:eastAsia="ko-KR"/>
        </w:rPr>
        <w:t>4)</w:t>
      </w:r>
      <w:r>
        <w:rPr>
          <w:lang w:eastAsia="ko-KR"/>
        </w:rPr>
        <w:tab/>
        <w:t>shall stop timer TFP4 (private call accept retransmission) if running;</w:t>
      </w:r>
    </w:p>
    <w:p w14:paraId="231D8D9B" w14:textId="77777777" w:rsidR="00303ED7" w:rsidRDefault="00303ED7" w:rsidP="00303ED7">
      <w:pPr>
        <w:pStyle w:val="B10"/>
        <w:rPr>
          <w:lang w:eastAsia="ko-KR"/>
        </w:rPr>
      </w:pPr>
      <w:r>
        <w:rPr>
          <w:lang w:eastAsia="ko-KR"/>
        </w:rPr>
        <w:t>5)</w:t>
      </w:r>
      <w:r>
        <w:rPr>
          <w:lang w:eastAsia="ko-KR"/>
        </w:rPr>
        <w:tab/>
      </w:r>
      <w:r>
        <w:t xml:space="preserve">shall release the call type control state machine, </w:t>
      </w:r>
      <w:r>
        <w:rPr>
          <w:lang w:eastAsia="ko-KR"/>
        </w:rPr>
        <w:t>if the current state is "P5: pending" state; and</w:t>
      </w:r>
    </w:p>
    <w:p w14:paraId="3FCE4009" w14:textId="77777777" w:rsidR="00303ED7" w:rsidRDefault="00303ED7" w:rsidP="00303ED7">
      <w:pPr>
        <w:pStyle w:val="B10"/>
        <w:rPr>
          <w:lang w:eastAsia="ko-KR"/>
        </w:rPr>
      </w:pPr>
      <w:r>
        <w:rPr>
          <w:lang w:eastAsia="ko-KR"/>
        </w:rPr>
        <w:t>6)</w:t>
      </w:r>
      <w:r>
        <w:rPr>
          <w:lang w:eastAsia="ko-KR"/>
        </w:rPr>
        <w:tab/>
        <w:t>shall enter the "P1: ignoring same call id" state, if the current state is "P5: pending" state.</w:t>
      </w:r>
    </w:p>
    <w:p w14:paraId="667B731B" w14:textId="77777777" w:rsidR="00303ED7" w:rsidRDefault="00303ED7" w:rsidP="00303ED7">
      <w:pPr>
        <w:pStyle w:val="H6"/>
      </w:pPr>
      <w:r>
        <w:t>7.2.5.3</w:t>
      </w:r>
      <w:r>
        <w:tab/>
        <w:t>Test description</w:t>
      </w:r>
    </w:p>
    <w:p w14:paraId="28FBCAD8" w14:textId="77777777" w:rsidR="00303ED7" w:rsidRDefault="00303ED7" w:rsidP="00303ED7">
      <w:pPr>
        <w:pStyle w:val="H6"/>
      </w:pPr>
      <w:r>
        <w:t>7.2.5.3.1</w:t>
      </w:r>
      <w:r>
        <w:tab/>
        <w:t>Pre-test conditions</w:t>
      </w:r>
    </w:p>
    <w:p w14:paraId="5EA199DB" w14:textId="77777777" w:rsidR="00303ED7" w:rsidRDefault="00303ED7" w:rsidP="00303ED7">
      <w:pPr>
        <w:pStyle w:val="H6"/>
      </w:pPr>
      <w:r>
        <w:t>System Simulator:</w:t>
      </w:r>
    </w:p>
    <w:p w14:paraId="78985B25" w14:textId="77777777" w:rsidR="00303ED7" w:rsidRDefault="00303ED7" w:rsidP="00303ED7">
      <w:pPr>
        <w:pStyle w:val="B10"/>
      </w:pPr>
      <w:r>
        <w:t>-</w:t>
      </w:r>
      <w:r>
        <w:tab/>
        <w:t>SS-UE1 (MCPTT client)</w:t>
      </w:r>
    </w:p>
    <w:p w14:paraId="07ED8C90"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3F361600" w14:textId="77777777" w:rsidR="00303ED7" w:rsidRDefault="00303ED7" w:rsidP="00303ED7">
      <w:pPr>
        <w:pStyle w:val="B10"/>
      </w:pPr>
      <w:r>
        <w:t>-</w:t>
      </w:r>
      <w:r>
        <w:tab/>
        <w:t>GNSS simulator to simulate a location and provide a timing reference for the assistance of E-UTRAN off-network testing.</w:t>
      </w:r>
    </w:p>
    <w:p w14:paraId="18F6E5DA"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52DCAC98" w14:textId="77777777" w:rsidR="00303ED7" w:rsidRDefault="00303ED7" w:rsidP="00303ED7">
      <w:pPr>
        <w:pStyle w:val="B10"/>
      </w:pPr>
      <w:r>
        <w:t>-</w:t>
      </w:r>
      <w:r>
        <w:tab/>
        <w:t>SS-NW (MCPTT server) in the Preamble</w:t>
      </w:r>
    </w:p>
    <w:p w14:paraId="76D6193C"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E9300B8"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E3B6A6C" w14:textId="77777777" w:rsidR="00303ED7" w:rsidRDefault="00303ED7" w:rsidP="00303ED7">
      <w:pPr>
        <w:pStyle w:val="H6"/>
      </w:pPr>
      <w:r>
        <w:t>IUT:</w:t>
      </w:r>
    </w:p>
    <w:p w14:paraId="786E9303" w14:textId="77777777" w:rsidR="00303ED7" w:rsidRDefault="00303ED7" w:rsidP="00303ED7">
      <w:pPr>
        <w:pStyle w:val="B10"/>
      </w:pPr>
      <w:r>
        <w:t>-</w:t>
      </w:r>
      <w:r>
        <w:tab/>
        <w:t>UE (MCPTT client)</w:t>
      </w:r>
    </w:p>
    <w:p w14:paraId="450ADBF1" w14:textId="314CE18D" w:rsidR="00303ED7" w:rsidRDefault="00303ED7" w:rsidP="00303ED7">
      <w:pPr>
        <w:pStyle w:val="B10"/>
      </w:pPr>
      <w:r>
        <w:t>-</w:t>
      </w:r>
      <w:r>
        <w:tab/>
        <w:t>The test USIM set as defined in TS 36.579-1 [2] clause 5.5.10 is inserted.</w:t>
      </w:r>
    </w:p>
    <w:p w14:paraId="4CA47E26"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5D884A39" w14:textId="77777777" w:rsidR="00303ED7" w:rsidRDefault="00303ED7" w:rsidP="00303ED7">
      <w:pPr>
        <w:pStyle w:val="H6"/>
      </w:pPr>
      <w:r>
        <w:t>Preamble:</w:t>
      </w:r>
    </w:p>
    <w:p w14:paraId="5094656A" w14:textId="77777777" w:rsidR="00303ED7" w:rsidRDefault="00303ED7" w:rsidP="00303ED7">
      <w:pPr>
        <w:pStyle w:val="B10"/>
      </w:pPr>
      <w:r>
        <w:t>-</w:t>
      </w:r>
      <w:r>
        <w:tab/>
        <w:t>The UE has performed procedure 'MCX Authorization/Configuration and Key Generation' as specified in TS 36.579-1 [2] clause 5.3.2.</w:t>
      </w:r>
    </w:p>
    <w:p w14:paraId="6A1BB7BF"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44650FE0" w14:textId="77777777" w:rsidR="00303ED7" w:rsidRDefault="00303ED7" w:rsidP="00303ED7">
      <w:pPr>
        <w:pStyle w:val="B10"/>
      </w:pPr>
      <w:r>
        <w:t>-</w:t>
      </w:r>
      <w:r>
        <w:tab/>
        <w:t>The UE is Switched OFF (state 1) according to TS 36.508 [24].</w:t>
      </w:r>
    </w:p>
    <w:p w14:paraId="741ED705" w14:textId="77777777" w:rsidR="00303ED7" w:rsidRDefault="00303ED7" w:rsidP="00303ED7">
      <w:pPr>
        <w:pStyle w:val="H6"/>
      </w:pPr>
      <w:r>
        <w:t>7.2.5.3.2</w:t>
      </w:r>
      <w:r>
        <w:tab/>
        <w:t>Test procedure sequence</w:t>
      </w:r>
    </w:p>
    <w:p w14:paraId="5E2BC211" w14:textId="77777777" w:rsidR="00303ED7" w:rsidRDefault="00303ED7" w:rsidP="00303ED7">
      <w:pPr>
        <w:pStyle w:val="TH"/>
      </w:pPr>
      <w:r>
        <w:t>Table 7.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3C770E1D" w14:textId="77777777" w:rsidTr="00303ED7">
        <w:tc>
          <w:tcPr>
            <w:tcW w:w="534" w:type="dxa"/>
            <w:tcBorders>
              <w:top w:val="single" w:sz="4" w:space="0" w:color="auto"/>
              <w:left w:val="single" w:sz="4" w:space="0" w:color="auto"/>
              <w:bottom w:val="nil"/>
              <w:right w:val="single" w:sz="4" w:space="0" w:color="auto"/>
            </w:tcBorders>
            <w:hideMark/>
          </w:tcPr>
          <w:p w14:paraId="4FC0EBB4"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371F36F3"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38BEAF5"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9C19B4F"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43700B87" w14:textId="77777777" w:rsidR="00303ED7" w:rsidRDefault="00303ED7">
            <w:pPr>
              <w:pStyle w:val="TAH"/>
            </w:pPr>
            <w:r>
              <w:t>Verdict</w:t>
            </w:r>
          </w:p>
        </w:tc>
      </w:tr>
      <w:tr w:rsidR="00303ED7" w14:paraId="1E2089DE" w14:textId="77777777" w:rsidTr="00303ED7">
        <w:tc>
          <w:tcPr>
            <w:tcW w:w="534" w:type="dxa"/>
            <w:tcBorders>
              <w:top w:val="nil"/>
              <w:left w:val="single" w:sz="4" w:space="0" w:color="auto"/>
              <w:bottom w:val="single" w:sz="4" w:space="0" w:color="auto"/>
              <w:right w:val="single" w:sz="4" w:space="0" w:color="auto"/>
            </w:tcBorders>
          </w:tcPr>
          <w:p w14:paraId="3E6540BB"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4D7129BD"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95B0F68"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56AB0CC"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690D356F"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3AC7CD6C" w14:textId="77777777" w:rsidR="00303ED7" w:rsidRDefault="00303ED7">
            <w:pPr>
              <w:pStyle w:val="TAH"/>
            </w:pPr>
          </w:p>
        </w:tc>
      </w:tr>
      <w:tr w:rsidR="00303ED7" w14:paraId="6D9CF5F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55D71F"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52AB96C"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4318330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6BA39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6F82D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FC3C2A" w14:textId="77777777" w:rsidR="00303ED7" w:rsidRDefault="00303ED7">
            <w:pPr>
              <w:pStyle w:val="TAC"/>
            </w:pPr>
            <w:r>
              <w:t>-</w:t>
            </w:r>
          </w:p>
        </w:tc>
      </w:tr>
      <w:tr w:rsidR="00303ED7" w14:paraId="08987D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994F559"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22953179" w14:textId="77777777" w:rsidR="00303ED7" w:rsidRDefault="00303ED7" w:rsidP="002C79AA">
            <w:pPr>
              <w:pStyle w:val="TAL"/>
              <w:rPr>
                <w:lang w:eastAsia="en-US"/>
              </w:rPr>
            </w:pPr>
            <w:r>
              <w:rPr>
                <w:lang w:eastAsia="en-US"/>
              </w:rPr>
              <w:t>Trigger the UE to reset UTC time and location.</w:t>
            </w:r>
          </w:p>
          <w:p w14:paraId="5097B623" w14:textId="77777777" w:rsidR="00303ED7" w:rsidRDefault="00303ED7" w:rsidP="002C79AA">
            <w:pPr>
              <w:pStyle w:val="TAL"/>
              <w:rPr>
                <w:lang w:eastAsia="en-US"/>
              </w:rPr>
            </w:pPr>
          </w:p>
          <w:p w14:paraId="67334BFB"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35F6D24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ED851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B17D65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879629" w14:textId="77777777" w:rsidR="00303ED7" w:rsidRDefault="00303ED7">
            <w:pPr>
              <w:pStyle w:val="TAC"/>
            </w:pPr>
            <w:r>
              <w:t>-</w:t>
            </w:r>
          </w:p>
        </w:tc>
      </w:tr>
      <w:tr w:rsidR="00303ED7" w14:paraId="584EEEE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D1B6849"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F7CA90F" w14:textId="41B37F3F"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C6E9DE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ACB80D"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F1DC4C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130260" w14:textId="77777777" w:rsidR="00303ED7" w:rsidRDefault="00303ED7">
            <w:pPr>
              <w:pStyle w:val="TAC"/>
            </w:pPr>
            <w:r>
              <w:t>-</w:t>
            </w:r>
          </w:p>
        </w:tc>
      </w:tr>
      <w:tr w:rsidR="00303ED7" w14:paraId="7FFB629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730A99A"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50E758EE" w14:textId="77777777" w:rsidR="00303ED7" w:rsidRDefault="00303ED7">
            <w:pPr>
              <w:pStyle w:val="TAL"/>
              <w:rPr>
                <w:lang w:eastAsia="ko-KR"/>
              </w:rPr>
            </w:pPr>
            <w:r>
              <w:t>Activate the MCPTT Client Application and register User A as the MCPTT User (TS 36.579-5 [5], px_MCPTT_User_A_username, px_MCPTT_User_A_password).</w:t>
            </w:r>
          </w:p>
          <w:p w14:paraId="564B7016" w14:textId="77777777" w:rsidR="00303ED7" w:rsidRDefault="00303ED7">
            <w:pPr>
              <w:pStyle w:val="TAL"/>
            </w:pPr>
          </w:p>
          <w:p w14:paraId="2717DCBA"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597B922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A2C00D"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2AEA36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BFFA8B" w14:textId="77777777" w:rsidR="00303ED7" w:rsidRDefault="00303ED7">
            <w:pPr>
              <w:pStyle w:val="TAC"/>
            </w:pPr>
            <w:r>
              <w:t>-</w:t>
            </w:r>
          </w:p>
        </w:tc>
      </w:tr>
      <w:tr w:rsidR="00303ED7" w14:paraId="484356E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020841"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6B0397E0" w14:textId="77777777" w:rsidR="00303ED7" w:rsidRDefault="00303ED7">
            <w:pPr>
              <w:pStyle w:val="TAL"/>
            </w:pPr>
            <w:r>
              <w:t xml:space="preserve">SS-UE1 (MCPTT Client) sends a </w:t>
            </w:r>
            <w:r>
              <w:rPr>
                <w:lang w:eastAsia="ko-KR"/>
              </w:rPr>
              <w:t xml:space="preserve">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3E66CA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9E31B4F"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89B7AF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C94AB1" w14:textId="77777777" w:rsidR="00303ED7" w:rsidRDefault="00303ED7">
            <w:pPr>
              <w:pStyle w:val="TAC"/>
            </w:pPr>
            <w:r>
              <w:t>-</w:t>
            </w:r>
          </w:p>
        </w:tc>
      </w:tr>
      <w:tr w:rsidR="00303ED7" w14:paraId="16D3D21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A696CED"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1984A2DB" w14:textId="77777777" w:rsidR="00303ED7" w:rsidRDefault="00303ED7">
            <w:pPr>
              <w:pStyle w:val="TAL"/>
            </w:pPr>
            <w:r>
              <w:t>Check: Does the UE (</w:t>
            </w:r>
            <w:r>
              <w:rPr>
                <w:lang w:eastAsia="ko-KR"/>
              </w:rPr>
              <w:t xml:space="preserve">MCPTT client) send </w:t>
            </w:r>
            <w:r>
              <w:t>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10686E7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162D34E"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1751056B"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A49A88C" w14:textId="77777777" w:rsidR="00303ED7" w:rsidRDefault="00303ED7">
            <w:pPr>
              <w:pStyle w:val="TAC"/>
            </w:pPr>
            <w:r>
              <w:t>P</w:t>
            </w:r>
          </w:p>
        </w:tc>
      </w:tr>
      <w:tr w:rsidR="00303ED7" w14:paraId="6F3321B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72E6310"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299B3FF2" w14:textId="77777777" w:rsidR="00303ED7" w:rsidRDefault="00303ED7">
            <w:pPr>
              <w:pStyle w:val="TAL"/>
            </w:pPr>
            <w:r>
              <w:t>Check: Does the UE (</w:t>
            </w:r>
            <w:r>
              <w:rPr>
                <w:lang w:eastAsia="ko-KR"/>
              </w:rPr>
              <w:t>MCPTT client) notifies the User for the incoming call request</w:t>
            </w:r>
            <w:r>
              <w:t>?</w:t>
            </w:r>
          </w:p>
          <w:p w14:paraId="43F0E64E" w14:textId="77777777" w:rsidR="00303ED7" w:rsidRDefault="00303ED7">
            <w:pPr>
              <w:pStyle w:val="TAL"/>
            </w:pPr>
            <w:r>
              <w:t>NOTE: Make the UE (MCPTT User) not to respond.</w:t>
            </w:r>
          </w:p>
        </w:tc>
        <w:tc>
          <w:tcPr>
            <w:tcW w:w="708" w:type="dxa"/>
            <w:tcBorders>
              <w:top w:val="single" w:sz="4" w:space="0" w:color="auto"/>
              <w:left w:val="single" w:sz="4" w:space="0" w:color="auto"/>
              <w:bottom w:val="single" w:sz="4" w:space="0" w:color="auto"/>
              <w:right w:val="single" w:sz="4" w:space="0" w:color="auto"/>
            </w:tcBorders>
            <w:hideMark/>
          </w:tcPr>
          <w:p w14:paraId="0BC00B7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839E0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516FCC"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C3A9A01" w14:textId="77777777" w:rsidR="00303ED7" w:rsidRDefault="00303ED7">
            <w:pPr>
              <w:pStyle w:val="TAC"/>
            </w:pPr>
            <w:r>
              <w:t>P</w:t>
            </w:r>
          </w:p>
        </w:tc>
      </w:tr>
      <w:tr w:rsidR="00303ED7" w14:paraId="366FC5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A0F4A6"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4D63A55" w14:textId="77777777" w:rsidR="00303ED7" w:rsidRDefault="00303ED7">
            <w:pPr>
              <w:pStyle w:val="TAL"/>
            </w:pPr>
            <w:r>
              <w:t>SS-UE1 (MCPTT Client) sends a 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98880EE"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4C71131"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63EB397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08CB65" w14:textId="77777777" w:rsidR="00303ED7" w:rsidRDefault="00303ED7">
            <w:pPr>
              <w:pStyle w:val="TAC"/>
            </w:pPr>
            <w:r>
              <w:t>-</w:t>
            </w:r>
          </w:p>
        </w:tc>
      </w:tr>
      <w:tr w:rsidR="00303ED7" w14:paraId="550D965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06D03A" w14:textId="77777777" w:rsidR="00303ED7" w:rsidRDefault="00303ED7">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156F4792" w14:textId="77777777" w:rsidR="00303ED7" w:rsidRDefault="00303ED7">
            <w:pPr>
              <w:pStyle w:val="TAL"/>
            </w:pPr>
            <w:r>
              <w:t>Check: Does the UE (</w:t>
            </w:r>
            <w:r>
              <w:rPr>
                <w:lang w:eastAsia="ko-KR"/>
              </w:rPr>
              <w:t xml:space="preserve">MCPTT client) send </w:t>
            </w:r>
            <w:r>
              <w:t>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6919615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B71986"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445AECE4"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F3EBE0B" w14:textId="77777777" w:rsidR="00303ED7" w:rsidRDefault="00303ED7">
            <w:pPr>
              <w:pStyle w:val="TAC"/>
            </w:pPr>
            <w:r>
              <w:t>P</w:t>
            </w:r>
          </w:p>
        </w:tc>
      </w:tr>
      <w:tr w:rsidR="00303ED7" w14:paraId="2DE96D1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4C980B"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6717FB6" w14:textId="134C70FA"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2B3D5F4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7D11C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5205AE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54C5F1C" w14:textId="77777777" w:rsidR="00303ED7" w:rsidRDefault="00303ED7">
            <w:pPr>
              <w:pStyle w:val="TAC"/>
            </w:pPr>
            <w:r>
              <w:t>-</w:t>
            </w:r>
          </w:p>
        </w:tc>
      </w:tr>
      <w:tr w:rsidR="00303ED7" w14:paraId="5E4A27B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0A1258" w14:textId="77777777" w:rsidR="00303ED7" w:rsidRDefault="00303ED7">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706EACC2"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60E672C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CF2B1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DB40A0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F1D376" w14:textId="77777777" w:rsidR="00303ED7" w:rsidRDefault="00303ED7">
            <w:pPr>
              <w:pStyle w:val="TAC"/>
            </w:pPr>
            <w:r>
              <w:t>-</w:t>
            </w:r>
          </w:p>
        </w:tc>
      </w:tr>
      <w:tr w:rsidR="00303ED7" w14:paraId="72B48B5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DE1724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CE960B0" w14:textId="16B12B38"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02F0C7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FD0FF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5B149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317078" w14:textId="77777777" w:rsidR="00303ED7" w:rsidRDefault="00303ED7">
            <w:pPr>
              <w:pStyle w:val="TAC"/>
            </w:pPr>
            <w:r>
              <w:t>-</w:t>
            </w:r>
          </w:p>
        </w:tc>
      </w:tr>
      <w:tr w:rsidR="00303ED7" w14:paraId="68A9005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52DAC8" w14:textId="77777777" w:rsidR="00303ED7" w:rsidRDefault="00303ED7">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6C9FF176" w14:textId="77777777" w:rsidR="00303ED7" w:rsidRDefault="00303ED7">
            <w:pPr>
              <w:pStyle w:val="TAL"/>
            </w:pPr>
            <w:r>
              <w:t xml:space="preserve">SS-UE1 (MCPTT Client) sends a </w:t>
            </w:r>
            <w:r>
              <w:rPr>
                <w:lang w:eastAsia="ko-KR"/>
              </w:rPr>
              <w:t xml:space="preserve">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EFF2EA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EADC75D"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BC5F69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49163A8" w14:textId="77777777" w:rsidR="00303ED7" w:rsidRDefault="00303ED7">
            <w:pPr>
              <w:pStyle w:val="TAC"/>
            </w:pPr>
            <w:r>
              <w:t>-</w:t>
            </w:r>
          </w:p>
        </w:tc>
      </w:tr>
      <w:tr w:rsidR="00303ED7" w14:paraId="69ACFC0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67F016B" w14:textId="77777777" w:rsidR="00303ED7" w:rsidRDefault="00303ED7">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41662A5B" w14:textId="77777777" w:rsidR="00303ED7" w:rsidRDefault="00303ED7">
            <w:pPr>
              <w:pStyle w:val="TAL"/>
            </w:pPr>
            <w:r>
              <w:t>Check: Does the UE (</w:t>
            </w:r>
            <w:r>
              <w:rPr>
                <w:lang w:eastAsia="ko-KR"/>
              </w:rPr>
              <w:t xml:space="preserve">MCPTT client) send </w:t>
            </w:r>
            <w:r>
              <w:t>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0773BFA7"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E8C0DEE"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5DFF605D"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920C832" w14:textId="77777777" w:rsidR="00303ED7" w:rsidRDefault="00303ED7">
            <w:pPr>
              <w:pStyle w:val="TAC"/>
            </w:pPr>
            <w:r>
              <w:t>P</w:t>
            </w:r>
          </w:p>
        </w:tc>
      </w:tr>
      <w:tr w:rsidR="00303ED7" w14:paraId="63EF835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C4D9EE4" w14:textId="77777777" w:rsidR="00303ED7" w:rsidRDefault="00303ED7">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38D55E74" w14:textId="77777777" w:rsidR="00303ED7" w:rsidRDefault="00303ED7">
            <w:pPr>
              <w:pStyle w:val="TAL"/>
            </w:pPr>
            <w:r>
              <w:t>Check: Does the UE (</w:t>
            </w:r>
            <w:r>
              <w:rPr>
                <w:lang w:eastAsia="ko-KR"/>
              </w:rPr>
              <w:t>MCPTT client) notifies the User for the incoming call request</w:t>
            </w:r>
            <w:r>
              <w:t>?</w:t>
            </w:r>
          </w:p>
        </w:tc>
        <w:tc>
          <w:tcPr>
            <w:tcW w:w="708" w:type="dxa"/>
            <w:tcBorders>
              <w:top w:val="single" w:sz="4" w:space="0" w:color="auto"/>
              <w:left w:val="single" w:sz="4" w:space="0" w:color="auto"/>
              <w:bottom w:val="single" w:sz="4" w:space="0" w:color="auto"/>
              <w:right w:val="single" w:sz="4" w:space="0" w:color="auto"/>
            </w:tcBorders>
            <w:hideMark/>
          </w:tcPr>
          <w:p w14:paraId="6C9568D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E51FF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07D80B"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EF7CFE6" w14:textId="77777777" w:rsidR="00303ED7" w:rsidRDefault="00303ED7">
            <w:pPr>
              <w:pStyle w:val="TAC"/>
            </w:pPr>
            <w:r>
              <w:t>P</w:t>
            </w:r>
          </w:p>
        </w:tc>
      </w:tr>
      <w:tr w:rsidR="00303ED7" w14:paraId="6239DDE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68EC12C" w14:textId="77777777" w:rsidR="00303ED7" w:rsidRDefault="00303ED7">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5D95BF00" w14:textId="77777777" w:rsidR="00303ED7" w:rsidRDefault="00303ED7">
            <w:pPr>
              <w:pStyle w:val="TAL"/>
            </w:pPr>
            <w:r>
              <w:t>Start timer TFP2 (waiting for call response message).</w:t>
            </w:r>
          </w:p>
        </w:tc>
        <w:tc>
          <w:tcPr>
            <w:tcW w:w="708" w:type="dxa"/>
            <w:tcBorders>
              <w:top w:val="single" w:sz="4" w:space="0" w:color="auto"/>
              <w:left w:val="single" w:sz="4" w:space="0" w:color="auto"/>
              <w:bottom w:val="single" w:sz="4" w:space="0" w:color="auto"/>
              <w:right w:val="single" w:sz="4" w:space="0" w:color="auto"/>
            </w:tcBorders>
            <w:hideMark/>
          </w:tcPr>
          <w:p w14:paraId="54CD535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022EF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D123E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5A60A0" w14:textId="77777777" w:rsidR="00303ED7" w:rsidRDefault="00303ED7">
            <w:pPr>
              <w:pStyle w:val="TAC"/>
            </w:pPr>
            <w:r>
              <w:t>-</w:t>
            </w:r>
          </w:p>
        </w:tc>
      </w:tr>
      <w:tr w:rsidR="00303ED7" w14:paraId="6F142EC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03940E"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153B773" w14:textId="77777777" w:rsidR="00303ED7" w:rsidRDefault="00303ED7">
            <w:pPr>
              <w:pStyle w:val="TAL"/>
            </w:pPr>
            <w:r>
              <w:t>Make the UE (MCPTT User) not to respond.</w:t>
            </w:r>
          </w:p>
        </w:tc>
        <w:tc>
          <w:tcPr>
            <w:tcW w:w="708" w:type="dxa"/>
            <w:tcBorders>
              <w:top w:val="single" w:sz="4" w:space="0" w:color="auto"/>
              <w:left w:val="single" w:sz="4" w:space="0" w:color="auto"/>
              <w:bottom w:val="single" w:sz="4" w:space="0" w:color="auto"/>
              <w:right w:val="single" w:sz="4" w:space="0" w:color="auto"/>
            </w:tcBorders>
            <w:hideMark/>
          </w:tcPr>
          <w:p w14:paraId="63B192DD"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E5C0B3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2627A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ECBE4C4" w14:textId="77777777" w:rsidR="00303ED7" w:rsidRDefault="00303ED7">
            <w:pPr>
              <w:pStyle w:val="TAC"/>
            </w:pPr>
            <w:r>
              <w:t>-</w:t>
            </w:r>
          </w:p>
        </w:tc>
      </w:tr>
      <w:tr w:rsidR="00303ED7" w14:paraId="2AC5762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52B68B"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2431EC42" w14:textId="77777777" w:rsidR="00303ED7" w:rsidRDefault="00303ED7">
            <w:pPr>
              <w:pStyle w:val="TAL"/>
            </w:pPr>
            <w:r>
              <w:t>Timer TFP2 (waiting for call response message) expires.</w:t>
            </w:r>
          </w:p>
        </w:tc>
        <w:tc>
          <w:tcPr>
            <w:tcW w:w="708" w:type="dxa"/>
            <w:tcBorders>
              <w:top w:val="single" w:sz="4" w:space="0" w:color="auto"/>
              <w:left w:val="single" w:sz="4" w:space="0" w:color="auto"/>
              <w:bottom w:val="single" w:sz="4" w:space="0" w:color="auto"/>
              <w:right w:val="single" w:sz="4" w:space="0" w:color="auto"/>
            </w:tcBorders>
            <w:hideMark/>
          </w:tcPr>
          <w:p w14:paraId="2A4159E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228FB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0EF498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E56E4F" w14:textId="77777777" w:rsidR="00303ED7" w:rsidRDefault="00303ED7">
            <w:pPr>
              <w:pStyle w:val="TAC"/>
            </w:pPr>
            <w:r>
              <w:t>-</w:t>
            </w:r>
          </w:p>
        </w:tc>
      </w:tr>
      <w:tr w:rsidR="00303ED7" w14:paraId="332ABB8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51E159" w14:textId="77777777" w:rsidR="00303ED7" w:rsidRDefault="00303ED7">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043EFBDC" w14:textId="77777777" w:rsidR="00303ED7" w:rsidRDefault="00303ED7">
            <w:pPr>
              <w:pStyle w:val="TAL"/>
            </w:pPr>
            <w:r>
              <w:t>Check: Does the UE (</w:t>
            </w:r>
            <w:r>
              <w:rPr>
                <w:lang w:eastAsia="ko-KR"/>
              </w:rPr>
              <w:t xml:space="preserve">MCPTT client) send </w:t>
            </w:r>
            <w:r>
              <w:t>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7F50E96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E1632DC" w14:textId="77777777" w:rsidR="00303ED7" w:rsidRDefault="00303ED7">
            <w:pPr>
              <w:pStyle w:val="TAL"/>
            </w:pPr>
            <w: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14AA0F3F" w14:textId="77777777" w:rsidR="00303ED7" w:rsidRDefault="00303ED7">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B1797E3" w14:textId="77777777" w:rsidR="00303ED7" w:rsidRDefault="00303ED7">
            <w:pPr>
              <w:pStyle w:val="TAC"/>
            </w:pPr>
            <w:r>
              <w:t>P</w:t>
            </w:r>
          </w:p>
        </w:tc>
      </w:tr>
      <w:tr w:rsidR="00303ED7" w14:paraId="1AC0004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969F322"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0A109D6" w14:textId="3F6E13B5"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7D03303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5D367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8FEA17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85E571" w14:textId="77777777" w:rsidR="00303ED7" w:rsidRDefault="00303ED7">
            <w:pPr>
              <w:pStyle w:val="TAC"/>
            </w:pPr>
            <w:r>
              <w:t>-</w:t>
            </w:r>
          </w:p>
        </w:tc>
      </w:tr>
      <w:tr w:rsidR="00303ED7" w14:paraId="2C04537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2D6C682" w14:textId="77777777" w:rsidR="00303ED7" w:rsidRDefault="00303ED7">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148A3D99"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1669DE4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81903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385F42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4F37CB8" w14:textId="77777777" w:rsidR="00303ED7" w:rsidRDefault="00303ED7">
            <w:pPr>
              <w:pStyle w:val="TAC"/>
            </w:pPr>
            <w:r>
              <w:t>-</w:t>
            </w:r>
          </w:p>
        </w:tc>
      </w:tr>
      <w:tr w:rsidR="00303ED7" w14:paraId="592A31C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D020386"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114DED9F" w14:textId="269FD28E"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5A19A3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A7202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D8A4EA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DF8B450" w14:textId="77777777" w:rsidR="00303ED7" w:rsidRDefault="00303ED7">
            <w:pPr>
              <w:pStyle w:val="TAC"/>
            </w:pPr>
            <w:r>
              <w:t>-</w:t>
            </w:r>
          </w:p>
        </w:tc>
      </w:tr>
      <w:tr w:rsidR="00303ED7" w14:paraId="6634832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C3D15E"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6D43E095" w14:textId="77777777" w:rsidR="00303ED7" w:rsidRDefault="00303ED7">
            <w:pPr>
              <w:pStyle w:val="TAL"/>
            </w:pPr>
            <w:r>
              <w:t xml:space="preserve">SS-UE1 (MCPTT Client) sends a </w:t>
            </w:r>
            <w:r>
              <w:rPr>
                <w:lang w:eastAsia="ko-KR"/>
              </w:rPr>
              <w:t xml:space="preserve">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00BA15F"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93AB36C"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1C01FE0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37AB9BF" w14:textId="77777777" w:rsidR="00303ED7" w:rsidRDefault="00303ED7">
            <w:pPr>
              <w:pStyle w:val="TAC"/>
            </w:pPr>
            <w:r>
              <w:t>-</w:t>
            </w:r>
          </w:p>
        </w:tc>
      </w:tr>
      <w:tr w:rsidR="00303ED7" w14:paraId="4CD0F76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797E31C"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68F05348" w14:textId="77777777" w:rsidR="00303ED7" w:rsidRDefault="00303ED7">
            <w:pPr>
              <w:pStyle w:val="TAL"/>
            </w:pPr>
            <w:r>
              <w:t>Check: Does the UE (</w:t>
            </w:r>
            <w:r>
              <w:rPr>
                <w:lang w:eastAsia="ko-KR"/>
              </w:rPr>
              <w:t xml:space="preserve">MCPTT client) send </w:t>
            </w:r>
            <w:r>
              <w:t>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66B7CE24"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46C24E1"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33CF917F"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D0D9319" w14:textId="77777777" w:rsidR="00303ED7" w:rsidRDefault="00303ED7">
            <w:pPr>
              <w:pStyle w:val="TAC"/>
            </w:pPr>
            <w:r>
              <w:t>P</w:t>
            </w:r>
          </w:p>
        </w:tc>
      </w:tr>
      <w:tr w:rsidR="00303ED7" w14:paraId="7B13FE8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7AF2127"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649791A2" w14:textId="77777777" w:rsidR="00303ED7" w:rsidRDefault="00303ED7">
            <w:pPr>
              <w:pStyle w:val="TAL"/>
            </w:pPr>
            <w:r>
              <w:t>Check: Does the UE (</w:t>
            </w:r>
            <w:r>
              <w:rPr>
                <w:lang w:eastAsia="ko-KR"/>
              </w:rPr>
              <w:t>MCPTT client) notifies the User for the incoming call request</w:t>
            </w:r>
            <w:r>
              <w:t>?</w:t>
            </w:r>
          </w:p>
        </w:tc>
        <w:tc>
          <w:tcPr>
            <w:tcW w:w="708" w:type="dxa"/>
            <w:tcBorders>
              <w:top w:val="single" w:sz="4" w:space="0" w:color="auto"/>
              <w:left w:val="single" w:sz="4" w:space="0" w:color="auto"/>
              <w:bottom w:val="single" w:sz="4" w:space="0" w:color="auto"/>
              <w:right w:val="single" w:sz="4" w:space="0" w:color="auto"/>
            </w:tcBorders>
            <w:hideMark/>
          </w:tcPr>
          <w:p w14:paraId="25BAE41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DCD4A4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A86728"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28A34AF" w14:textId="77777777" w:rsidR="00303ED7" w:rsidRDefault="00303ED7">
            <w:pPr>
              <w:pStyle w:val="TAC"/>
            </w:pPr>
            <w:r>
              <w:t>P</w:t>
            </w:r>
          </w:p>
        </w:tc>
      </w:tr>
      <w:tr w:rsidR="00303ED7" w14:paraId="1114E4F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1882E5"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4C625CCA" w14:textId="77777777" w:rsidR="00303ED7" w:rsidRDefault="00303ED7">
            <w:pPr>
              <w:pStyle w:val="TAL"/>
            </w:pPr>
            <w:r>
              <w:t xml:space="preserve">Make the UE (MCPTT User) reject the establishment of an MCPTT </w:t>
            </w:r>
            <w:r>
              <w:rPr>
                <w:lang w:eastAsia="ko-KR"/>
              </w:rPr>
              <w:t>p</w:t>
            </w:r>
            <w:r>
              <w:t xml:space="preserve">rivate </w:t>
            </w:r>
            <w:r>
              <w:rPr>
                <w:lang w:eastAsia="ko-KR"/>
              </w:rPr>
              <w:t>c</w:t>
            </w:r>
            <w:r>
              <w:t>all, on-demand Manual Commencement Mode.</w:t>
            </w:r>
          </w:p>
          <w:p w14:paraId="748E83CD"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1A63482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D4FE86"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F35578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6B07BE" w14:textId="77777777" w:rsidR="00303ED7" w:rsidRDefault="00303ED7">
            <w:pPr>
              <w:pStyle w:val="TAC"/>
            </w:pPr>
            <w:r>
              <w:t>-</w:t>
            </w:r>
          </w:p>
        </w:tc>
      </w:tr>
      <w:tr w:rsidR="00303ED7" w14:paraId="5101795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9A14CAB"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6C073401" w14:textId="77777777" w:rsidR="00303ED7" w:rsidRDefault="00303ED7">
            <w:pPr>
              <w:pStyle w:val="TAL"/>
            </w:pPr>
            <w:r>
              <w:t>Check: Does the UE (</w:t>
            </w:r>
            <w:r>
              <w:rPr>
                <w:lang w:eastAsia="ko-KR"/>
              </w:rPr>
              <w:t xml:space="preserve">MCPTT client) send </w:t>
            </w:r>
            <w:r>
              <w:t>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6B62FC2D"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F714741" w14:textId="77777777" w:rsidR="00303ED7" w:rsidRDefault="00303ED7">
            <w:pPr>
              <w:pStyle w:val="TAL"/>
            </w:pPr>
            <w: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47C75AA9"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45EDDB43" w14:textId="77777777" w:rsidR="00303ED7" w:rsidRDefault="00303ED7">
            <w:pPr>
              <w:pStyle w:val="TAC"/>
            </w:pPr>
            <w:r>
              <w:t>P</w:t>
            </w:r>
          </w:p>
        </w:tc>
      </w:tr>
      <w:tr w:rsidR="00303ED7" w14:paraId="719F35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9832C7"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9E0DD07" w14:textId="7908A057"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328C1C2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41FD58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44ECCE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183468" w14:textId="77777777" w:rsidR="00303ED7" w:rsidRDefault="00303ED7">
            <w:pPr>
              <w:pStyle w:val="TAC"/>
            </w:pPr>
            <w:r>
              <w:t>-</w:t>
            </w:r>
          </w:p>
        </w:tc>
      </w:tr>
      <w:tr w:rsidR="00303ED7" w14:paraId="7E6732E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3E29FC8"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28186132"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4A55951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044F8E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10DB18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613CD4" w14:textId="77777777" w:rsidR="00303ED7" w:rsidRDefault="00303ED7">
            <w:pPr>
              <w:pStyle w:val="TAC"/>
            </w:pPr>
            <w:r>
              <w:t>-</w:t>
            </w:r>
          </w:p>
        </w:tc>
      </w:tr>
      <w:tr w:rsidR="00303ED7" w14:paraId="306E145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817F155"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99233C1" w14:textId="13E5DE17"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8D83FD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15F4F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62B99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A7688E1" w14:textId="77777777" w:rsidR="00303ED7" w:rsidRDefault="00303ED7">
            <w:pPr>
              <w:pStyle w:val="TAC"/>
            </w:pPr>
            <w:r>
              <w:t>-</w:t>
            </w:r>
          </w:p>
        </w:tc>
      </w:tr>
      <w:tr w:rsidR="00303ED7" w14:paraId="5F69323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0EA646"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6F0D710B" w14:textId="77777777" w:rsidR="00303ED7" w:rsidRDefault="00303ED7">
            <w:pPr>
              <w:pStyle w:val="TAL"/>
            </w:pPr>
            <w:r>
              <w:t xml:space="preserve">SS-UE1 (MCPTT Client) sends a </w:t>
            </w:r>
            <w:r>
              <w:rPr>
                <w:lang w:eastAsia="ko-KR"/>
              </w:rPr>
              <w:t xml:space="preserve">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1B693E0"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453F356"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23AAE09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75E899" w14:textId="77777777" w:rsidR="00303ED7" w:rsidRDefault="00303ED7">
            <w:pPr>
              <w:pStyle w:val="TAC"/>
            </w:pPr>
            <w:r>
              <w:t>-</w:t>
            </w:r>
          </w:p>
        </w:tc>
      </w:tr>
      <w:tr w:rsidR="00303ED7" w14:paraId="22CEF1B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B737F9"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4CEB31CF" w14:textId="77777777" w:rsidR="00303ED7" w:rsidRDefault="00303ED7">
            <w:pPr>
              <w:pStyle w:val="TAL"/>
            </w:pPr>
            <w:r>
              <w:t>Check: Does the UE (</w:t>
            </w:r>
            <w:r>
              <w:rPr>
                <w:lang w:eastAsia="ko-KR"/>
              </w:rPr>
              <w:t xml:space="preserve">MCPTT client) send </w:t>
            </w:r>
            <w:r>
              <w:t>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75E2B0A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4A1054A"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0054A7F3"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ABBD45E" w14:textId="77777777" w:rsidR="00303ED7" w:rsidRDefault="00303ED7">
            <w:pPr>
              <w:pStyle w:val="TAC"/>
            </w:pPr>
            <w:r>
              <w:t>P</w:t>
            </w:r>
          </w:p>
        </w:tc>
      </w:tr>
      <w:tr w:rsidR="00303ED7" w14:paraId="7C9CC9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81CD4D8"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051E65F9" w14:textId="77777777" w:rsidR="00303ED7" w:rsidRDefault="00303ED7">
            <w:pPr>
              <w:pStyle w:val="TAL"/>
            </w:pPr>
            <w:r>
              <w:t>Check: Does the UE (</w:t>
            </w:r>
            <w:r>
              <w:rPr>
                <w:lang w:eastAsia="ko-KR"/>
              </w:rPr>
              <w:t>MCPTT client) notifies the User for the incoming call request</w:t>
            </w:r>
            <w:r>
              <w:t>?</w:t>
            </w:r>
          </w:p>
        </w:tc>
        <w:tc>
          <w:tcPr>
            <w:tcW w:w="708" w:type="dxa"/>
            <w:tcBorders>
              <w:top w:val="single" w:sz="4" w:space="0" w:color="auto"/>
              <w:left w:val="single" w:sz="4" w:space="0" w:color="auto"/>
              <w:bottom w:val="single" w:sz="4" w:space="0" w:color="auto"/>
              <w:right w:val="single" w:sz="4" w:space="0" w:color="auto"/>
            </w:tcBorders>
            <w:hideMark/>
          </w:tcPr>
          <w:p w14:paraId="7A3AAC8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FA14F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003BBED"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A4D254C" w14:textId="77777777" w:rsidR="00303ED7" w:rsidRDefault="00303ED7">
            <w:pPr>
              <w:pStyle w:val="TAC"/>
            </w:pPr>
            <w:r>
              <w:t>P</w:t>
            </w:r>
          </w:p>
        </w:tc>
      </w:tr>
      <w:tr w:rsidR="00303ED7" w14:paraId="475B1F3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5E2553A"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76EC60F7" w14:textId="77777777" w:rsidR="00303ED7" w:rsidRDefault="00303ED7">
            <w:pPr>
              <w:pStyle w:val="TAL"/>
            </w:pPr>
            <w:r>
              <w:t xml:space="preserve">Make the UE (MCPTT User) accept the establishment of an MCPTT </w:t>
            </w:r>
            <w:r>
              <w:rPr>
                <w:lang w:eastAsia="ko-KR"/>
              </w:rPr>
              <w:t>p</w:t>
            </w:r>
            <w:r>
              <w:t xml:space="preserve">rivate </w:t>
            </w:r>
            <w:r>
              <w:rPr>
                <w:lang w:eastAsia="ko-KR"/>
              </w:rPr>
              <w:t>c</w:t>
            </w:r>
            <w:r>
              <w:t>all, on-demand Manual Commencement Mode.</w:t>
            </w:r>
          </w:p>
          <w:p w14:paraId="6550EE32"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6CCEE7C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9EA18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8A8533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8C8F1D" w14:textId="77777777" w:rsidR="00303ED7" w:rsidRDefault="00303ED7">
            <w:pPr>
              <w:pStyle w:val="TAC"/>
            </w:pPr>
            <w:r>
              <w:t>-</w:t>
            </w:r>
          </w:p>
        </w:tc>
      </w:tr>
      <w:tr w:rsidR="00303ED7" w14:paraId="59ED7AA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DC9F028"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170EDA38" w14:textId="77777777" w:rsidR="00303ED7" w:rsidRDefault="00303ED7">
            <w:pPr>
              <w:pStyle w:val="TAL"/>
            </w:pPr>
            <w:r>
              <w:t>Check: Does the UE (</w:t>
            </w:r>
            <w:r>
              <w:rPr>
                <w:lang w:eastAsia="ko-KR"/>
              </w:rPr>
              <w:t xml:space="preserve">MCPTT client) send </w:t>
            </w:r>
            <w:r>
              <w:t>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2FD645D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A4275D1"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72AEA08C" w14:textId="77777777" w:rsidR="00303ED7" w:rsidRDefault="00303ED7">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305221F5" w14:textId="77777777" w:rsidR="00303ED7" w:rsidRDefault="00303ED7">
            <w:pPr>
              <w:pStyle w:val="TAC"/>
            </w:pPr>
            <w:r>
              <w:t>P</w:t>
            </w:r>
          </w:p>
        </w:tc>
      </w:tr>
      <w:tr w:rsidR="00303ED7" w14:paraId="6BCBF5D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6878A40"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18CF7F76" w14:textId="77777777" w:rsidR="00303ED7" w:rsidRDefault="00303ED7">
            <w:pPr>
              <w:pStyle w:val="TAL"/>
            </w:pPr>
            <w:r>
              <w:t xml:space="preserve">SS-UE1 (MCPTT Client) sends a </w:t>
            </w:r>
            <w:r>
              <w:rPr>
                <w:lang w:eastAsia="ko-KR"/>
              </w:rPr>
              <w:t>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6B598CE9"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57FA594" w14:textId="77777777" w:rsidR="00303ED7" w:rsidRDefault="00303ED7">
            <w:pPr>
              <w:pStyle w:val="TAL"/>
            </w:pPr>
            <w:r>
              <w:rPr>
                <w:lang w:eastAsia="ko-KR"/>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6CFFFDF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3C01AAC" w14:textId="77777777" w:rsidR="00303ED7" w:rsidRDefault="00303ED7">
            <w:pPr>
              <w:pStyle w:val="TAC"/>
            </w:pPr>
            <w:r>
              <w:t>-</w:t>
            </w:r>
          </w:p>
        </w:tc>
      </w:tr>
      <w:tr w:rsidR="00303ED7" w14:paraId="33A66C0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A37CF9" w14:textId="77777777" w:rsidR="00303ED7" w:rsidRDefault="00303ED7">
            <w:pPr>
              <w:pStyle w:val="TAC"/>
            </w:pPr>
            <w:r>
              <w:t>28A</w:t>
            </w:r>
          </w:p>
        </w:tc>
        <w:tc>
          <w:tcPr>
            <w:tcW w:w="3968" w:type="dxa"/>
            <w:tcBorders>
              <w:top w:val="single" w:sz="4" w:space="0" w:color="auto"/>
              <w:left w:val="single" w:sz="4" w:space="0" w:color="auto"/>
              <w:bottom w:val="single" w:sz="4" w:space="0" w:color="auto"/>
              <w:right w:val="single" w:sz="4" w:space="0" w:color="auto"/>
            </w:tcBorders>
            <w:hideMark/>
          </w:tcPr>
          <w:p w14:paraId="3CFE08BD" w14:textId="77777777" w:rsidR="00303ED7" w:rsidRDefault="00303ED7">
            <w:pPr>
              <w:pStyle w:val="TAL"/>
            </w:pPr>
            <w:r>
              <w:t>Wait for 3 sec to ensure that the UE receives the message sent in step 28 before the one sent in step 29.</w:t>
            </w:r>
          </w:p>
        </w:tc>
        <w:tc>
          <w:tcPr>
            <w:tcW w:w="708" w:type="dxa"/>
            <w:tcBorders>
              <w:top w:val="single" w:sz="4" w:space="0" w:color="auto"/>
              <w:left w:val="single" w:sz="4" w:space="0" w:color="auto"/>
              <w:bottom w:val="single" w:sz="4" w:space="0" w:color="auto"/>
              <w:right w:val="single" w:sz="4" w:space="0" w:color="auto"/>
            </w:tcBorders>
            <w:hideMark/>
          </w:tcPr>
          <w:p w14:paraId="78A221E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FBCD0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F52FE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3A9658" w14:textId="77777777" w:rsidR="00303ED7" w:rsidRDefault="00303ED7">
            <w:pPr>
              <w:pStyle w:val="TAC"/>
            </w:pPr>
            <w:r>
              <w:t>-</w:t>
            </w:r>
          </w:p>
        </w:tc>
      </w:tr>
      <w:tr w:rsidR="00303ED7" w14:paraId="414D77D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28A71DB" w14:textId="77777777" w:rsidR="00303ED7" w:rsidRDefault="00303ED7">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643E8BF7" w14:textId="77777777" w:rsidR="00303ED7" w:rsidRDefault="00303ED7">
            <w:pPr>
              <w:pStyle w:val="TAL"/>
            </w:pPr>
            <w:r>
              <w:t xml:space="preserve">SS-UE1 (MCPTT Client) sends a </w:t>
            </w:r>
            <w:r>
              <w:rPr>
                <w:lang w:eastAsia="ko-KR"/>
              </w:rPr>
              <w:t>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E8C5F6B"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A3559CB"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BC2BD5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E7023C" w14:textId="77777777" w:rsidR="00303ED7" w:rsidRDefault="00303ED7">
            <w:pPr>
              <w:pStyle w:val="TAC"/>
            </w:pPr>
            <w:r>
              <w:t>-</w:t>
            </w:r>
          </w:p>
        </w:tc>
      </w:tr>
      <w:tr w:rsidR="00303ED7" w14:paraId="22F4791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FC1860" w14:textId="77777777" w:rsidR="00303ED7" w:rsidRDefault="00303ED7">
            <w:pPr>
              <w:pStyle w:val="TAC"/>
            </w:pPr>
            <w:r>
              <w:t>29A</w:t>
            </w:r>
          </w:p>
        </w:tc>
        <w:tc>
          <w:tcPr>
            <w:tcW w:w="3968" w:type="dxa"/>
            <w:tcBorders>
              <w:top w:val="single" w:sz="4" w:space="0" w:color="auto"/>
              <w:left w:val="single" w:sz="4" w:space="0" w:color="auto"/>
              <w:bottom w:val="single" w:sz="4" w:space="0" w:color="auto"/>
              <w:right w:val="single" w:sz="4" w:space="0" w:color="auto"/>
            </w:tcBorders>
            <w:hideMark/>
          </w:tcPr>
          <w:p w14:paraId="093FF278" w14:textId="77777777" w:rsidR="00303ED7" w:rsidRDefault="00303ED7">
            <w:pPr>
              <w:pStyle w:val="TAL"/>
            </w:pPr>
            <w:r>
              <w:t>Wait for 3 sec to ensure that the UE receives the message sent in step 29 before the one sent in step 30.</w:t>
            </w:r>
          </w:p>
        </w:tc>
        <w:tc>
          <w:tcPr>
            <w:tcW w:w="708" w:type="dxa"/>
            <w:tcBorders>
              <w:top w:val="single" w:sz="4" w:space="0" w:color="auto"/>
              <w:left w:val="single" w:sz="4" w:space="0" w:color="auto"/>
              <w:bottom w:val="single" w:sz="4" w:space="0" w:color="auto"/>
              <w:right w:val="single" w:sz="4" w:space="0" w:color="auto"/>
            </w:tcBorders>
            <w:hideMark/>
          </w:tcPr>
          <w:p w14:paraId="7545A60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FF62D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7F952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8A5BE7" w14:textId="77777777" w:rsidR="00303ED7" w:rsidRDefault="00303ED7">
            <w:pPr>
              <w:pStyle w:val="TAC"/>
            </w:pPr>
            <w:r>
              <w:t>-</w:t>
            </w:r>
          </w:p>
        </w:tc>
      </w:tr>
      <w:tr w:rsidR="00303ED7" w14:paraId="4370295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D769B0" w14:textId="77777777" w:rsidR="00303ED7" w:rsidRDefault="00303ED7">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3DFE4D18" w14:textId="77777777" w:rsidR="00303ED7" w:rsidRDefault="00303ED7">
            <w:pPr>
              <w:pStyle w:val="TAL"/>
            </w:pPr>
            <w:r>
              <w:t>SS-UE1 (MCPTT Client) sends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5FE0687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F1543EC"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2DDB9DA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D3B3514" w14:textId="77777777" w:rsidR="00303ED7" w:rsidRDefault="00303ED7">
            <w:pPr>
              <w:pStyle w:val="TAC"/>
            </w:pPr>
            <w:r>
              <w:t>-</w:t>
            </w:r>
          </w:p>
        </w:tc>
      </w:tr>
      <w:tr w:rsidR="00303ED7" w14:paraId="636B163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EDD53A" w14:textId="77777777" w:rsidR="00303ED7" w:rsidRDefault="00303ED7">
            <w:pPr>
              <w:pStyle w:val="TAC"/>
            </w:pPr>
            <w:r>
              <w:t>30A</w:t>
            </w:r>
          </w:p>
        </w:tc>
        <w:tc>
          <w:tcPr>
            <w:tcW w:w="3968" w:type="dxa"/>
            <w:tcBorders>
              <w:top w:val="single" w:sz="4" w:space="0" w:color="auto"/>
              <w:left w:val="single" w:sz="4" w:space="0" w:color="auto"/>
              <w:bottom w:val="single" w:sz="4" w:space="0" w:color="auto"/>
              <w:right w:val="single" w:sz="4" w:space="0" w:color="auto"/>
            </w:tcBorders>
            <w:hideMark/>
          </w:tcPr>
          <w:p w14:paraId="7F19F2E0" w14:textId="77777777" w:rsidR="00303ED7" w:rsidRDefault="00303ED7">
            <w:pPr>
              <w:pStyle w:val="TAL"/>
            </w:pPr>
            <w:r>
              <w:t>Wait for 3 sec to ensure that the UE receives the message sent in step 30 before the one sent in step 31.</w:t>
            </w:r>
          </w:p>
        </w:tc>
        <w:tc>
          <w:tcPr>
            <w:tcW w:w="708" w:type="dxa"/>
            <w:tcBorders>
              <w:top w:val="single" w:sz="4" w:space="0" w:color="auto"/>
              <w:left w:val="single" w:sz="4" w:space="0" w:color="auto"/>
              <w:bottom w:val="single" w:sz="4" w:space="0" w:color="auto"/>
              <w:right w:val="single" w:sz="4" w:space="0" w:color="auto"/>
            </w:tcBorders>
            <w:hideMark/>
          </w:tcPr>
          <w:p w14:paraId="21876F4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C543B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C3E1E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BD4E20" w14:textId="77777777" w:rsidR="00303ED7" w:rsidRDefault="00303ED7">
            <w:pPr>
              <w:pStyle w:val="TAC"/>
            </w:pPr>
            <w:r>
              <w:t>-</w:t>
            </w:r>
          </w:p>
        </w:tc>
      </w:tr>
      <w:tr w:rsidR="00303ED7" w14:paraId="7CACAC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E4007BC" w14:textId="77777777" w:rsidR="00303ED7" w:rsidRDefault="00303ED7">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19758347" w14:textId="77777777" w:rsidR="00303ED7" w:rsidRDefault="00303ED7">
            <w:pPr>
              <w:pStyle w:val="TAL"/>
            </w:pPr>
            <w:r>
              <w:t>SS-UE1 (MCPTT Client) sends a 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C39F550"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684D294"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08F73C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A593E01" w14:textId="77777777" w:rsidR="00303ED7" w:rsidRDefault="00303ED7">
            <w:pPr>
              <w:pStyle w:val="TAC"/>
            </w:pPr>
            <w:r>
              <w:t>-</w:t>
            </w:r>
          </w:p>
        </w:tc>
      </w:tr>
      <w:tr w:rsidR="00303ED7" w14:paraId="74FA6E2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76AC818" w14:textId="77777777" w:rsidR="00303ED7" w:rsidRDefault="00303ED7">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268AEB81" w14:textId="77777777" w:rsidR="00303ED7" w:rsidRDefault="00303ED7">
            <w:pPr>
              <w:pStyle w:val="TAL"/>
            </w:pPr>
            <w:r>
              <w:t>Check: Does the UE (</w:t>
            </w:r>
            <w:r>
              <w:rPr>
                <w:lang w:eastAsia="ko-KR"/>
              </w:rPr>
              <w:t xml:space="preserve">MCPTT client) send </w:t>
            </w:r>
            <w:r>
              <w:t>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3A7982D7"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29D36D0"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444CB90E" w14:textId="77777777" w:rsidR="00303ED7" w:rsidRDefault="00303ED7">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4E6432B7" w14:textId="77777777" w:rsidR="00303ED7" w:rsidRDefault="00303ED7">
            <w:pPr>
              <w:pStyle w:val="TAC"/>
            </w:pPr>
            <w:r>
              <w:t>P</w:t>
            </w:r>
          </w:p>
        </w:tc>
      </w:tr>
      <w:tr w:rsidR="00303ED7" w14:paraId="4DCA1E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606F36"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C974880" w14:textId="13D2F08F"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52C5473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4903D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D24E4D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B6BB34B" w14:textId="77777777" w:rsidR="00303ED7" w:rsidRDefault="00303ED7">
            <w:pPr>
              <w:pStyle w:val="TAC"/>
            </w:pPr>
            <w:r>
              <w:t>-</w:t>
            </w:r>
          </w:p>
        </w:tc>
      </w:tr>
    </w:tbl>
    <w:p w14:paraId="5DEE23CB" w14:textId="77777777" w:rsidR="00303ED7" w:rsidRDefault="00303ED7" w:rsidP="00303ED7"/>
    <w:p w14:paraId="13E00042" w14:textId="77777777" w:rsidR="00303ED7" w:rsidRDefault="00303ED7" w:rsidP="00303ED7">
      <w:pPr>
        <w:pStyle w:val="H6"/>
      </w:pPr>
      <w:r>
        <w:t>7.2.5.3.3</w:t>
      </w:r>
      <w:r>
        <w:tab/>
        <w:t>Specific message contents</w:t>
      </w:r>
    </w:p>
    <w:p w14:paraId="1376B1D5" w14:textId="77777777" w:rsidR="00303ED7" w:rsidRDefault="00303ED7" w:rsidP="00303ED7">
      <w:pPr>
        <w:pStyle w:val="TH"/>
      </w:pPr>
      <w:r>
        <w:t>Table 7.2.5.3.3-1: PRIVATE CALL SETUP REQUEST (Steps 3, 9, 17, 23,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01FB47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B90E14A" w14:textId="77777777" w:rsidR="00303ED7" w:rsidRDefault="00303ED7">
            <w:pPr>
              <w:pStyle w:val="TAL"/>
              <w:rPr>
                <w:rFonts w:eastAsia="MS Mincho"/>
              </w:rPr>
            </w:pPr>
            <w:r>
              <w:rPr>
                <w:rFonts w:eastAsia="MS Mincho"/>
              </w:rPr>
              <w:t>Derivation Path: 36.579-1 [2], Table 5.5.5.8.2-1.</w:t>
            </w:r>
          </w:p>
        </w:tc>
      </w:tr>
      <w:tr w:rsidR="00303ED7" w14:paraId="0EF52AE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B5B183E"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BDC24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AD35A7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94248F1" w14:textId="77777777" w:rsidR="00303ED7" w:rsidRDefault="00303ED7">
            <w:pPr>
              <w:pStyle w:val="TAH"/>
              <w:rPr>
                <w:rFonts w:eastAsia="MS Mincho"/>
              </w:rPr>
            </w:pPr>
            <w:r>
              <w:rPr>
                <w:rFonts w:eastAsia="MS Mincho"/>
              </w:rPr>
              <w:t>Condition</w:t>
            </w:r>
          </w:p>
        </w:tc>
      </w:tr>
      <w:tr w:rsidR="00303ED7" w14:paraId="6F1A1E1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7CBD15" w14:textId="77777777" w:rsidR="00303ED7" w:rsidRDefault="00303ED7">
            <w:pPr>
              <w:pStyle w:val="TAL"/>
            </w:pPr>
            <w:r>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426EB98D" w14:textId="77777777" w:rsidR="00303ED7" w:rsidRDefault="00303ED7">
            <w:pPr>
              <w:pStyle w:val="TAL"/>
              <w:rPr>
                <w:rFonts w:eastAsia="MS PGothic"/>
              </w:rPr>
            </w:pPr>
            <w:r>
              <w:rPr>
                <w:rFonts w:eastAsia="MS PGothic"/>
              </w:rPr>
              <w:t>'00000001'B</w:t>
            </w:r>
          </w:p>
        </w:tc>
        <w:tc>
          <w:tcPr>
            <w:tcW w:w="1700" w:type="dxa"/>
            <w:tcBorders>
              <w:top w:val="single" w:sz="4" w:space="0" w:color="auto"/>
              <w:left w:val="single" w:sz="4" w:space="0" w:color="auto"/>
              <w:bottom w:val="single" w:sz="4" w:space="0" w:color="auto"/>
              <w:right w:val="single" w:sz="4" w:space="0" w:color="auto"/>
            </w:tcBorders>
            <w:hideMark/>
          </w:tcPr>
          <w:p w14:paraId="2CD137DB" w14:textId="77777777" w:rsidR="00303ED7" w:rsidRDefault="00303ED7">
            <w:pPr>
              <w:pStyle w:val="TAL"/>
              <w:rPr>
                <w:rFonts w:eastAsia="MS PGothic"/>
              </w:rPr>
            </w:pPr>
            <w:r>
              <w:rPr>
                <w:rFonts w:eastAsia="MS PGothic"/>
              </w:rPr>
              <w:t>MANUAL COMMENCEMENT MODE</w:t>
            </w:r>
          </w:p>
        </w:tc>
        <w:tc>
          <w:tcPr>
            <w:tcW w:w="1245" w:type="dxa"/>
            <w:tcBorders>
              <w:top w:val="single" w:sz="4" w:space="0" w:color="auto"/>
              <w:left w:val="single" w:sz="4" w:space="0" w:color="auto"/>
              <w:bottom w:val="single" w:sz="4" w:space="0" w:color="auto"/>
              <w:right w:val="single" w:sz="4" w:space="0" w:color="auto"/>
            </w:tcBorders>
          </w:tcPr>
          <w:p w14:paraId="71589A08" w14:textId="77777777" w:rsidR="00303ED7" w:rsidRDefault="00303ED7">
            <w:pPr>
              <w:pStyle w:val="TAL"/>
              <w:rPr>
                <w:rFonts w:eastAsia="MS Mincho"/>
              </w:rPr>
            </w:pPr>
          </w:p>
        </w:tc>
      </w:tr>
    </w:tbl>
    <w:p w14:paraId="58004113" w14:textId="77777777" w:rsidR="00303ED7" w:rsidRDefault="00303ED7" w:rsidP="00303ED7"/>
    <w:p w14:paraId="1CCD5A15" w14:textId="77777777" w:rsidR="00303ED7" w:rsidRDefault="00303ED7" w:rsidP="00303ED7">
      <w:pPr>
        <w:pStyle w:val="TH"/>
      </w:pPr>
      <w:r>
        <w:t>Table 7.2.5.3.3-2: PRIVATE CALL REJECT (Step 15,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D9E83F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D05ABDA" w14:textId="77777777" w:rsidR="00303ED7" w:rsidRDefault="00303ED7">
            <w:pPr>
              <w:pStyle w:val="TAL"/>
              <w:rPr>
                <w:rFonts w:eastAsia="MS Mincho"/>
              </w:rPr>
            </w:pPr>
            <w:r>
              <w:rPr>
                <w:rFonts w:eastAsia="MS Mincho"/>
              </w:rPr>
              <w:t>Derivation Path: 36.579-1 [2], Table 5.5.5.11.1-1.</w:t>
            </w:r>
          </w:p>
        </w:tc>
      </w:tr>
      <w:tr w:rsidR="00303ED7" w14:paraId="55D691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539764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7BF3B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64260F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B8FC71D" w14:textId="77777777" w:rsidR="00303ED7" w:rsidRDefault="00303ED7">
            <w:pPr>
              <w:pStyle w:val="TAH"/>
              <w:rPr>
                <w:rFonts w:eastAsia="MS Mincho"/>
              </w:rPr>
            </w:pPr>
            <w:r>
              <w:rPr>
                <w:rFonts w:eastAsia="MS Mincho"/>
              </w:rPr>
              <w:t>Condition</w:t>
            </w:r>
          </w:p>
        </w:tc>
      </w:tr>
      <w:tr w:rsidR="00303ED7" w14:paraId="0029FD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941B2B" w14:textId="77777777" w:rsidR="00303ED7" w:rsidRDefault="00303ED7">
            <w:pPr>
              <w:pStyle w:val="TAL"/>
              <w:rPr>
                <w:lang w:eastAsia="zh-CN"/>
              </w:rPr>
            </w:pPr>
            <w:r>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03E30DCD" w14:textId="77777777" w:rsidR="00303ED7" w:rsidRDefault="00303ED7">
            <w:pPr>
              <w:pStyle w:val="TAL"/>
              <w:rPr>
                <w:rFonts w:eastAsia="MS PGothic"/>
              </w:rPr>
            </w:pPr>
            <w:r>
              <w:rPr>
                <w:rFonts w:eastAsia="MS PGothic"/>
              </w:rPr>
              <w:t>'00000100'B</w:t>
            </w:r>
          </w:p>
        </w:tc>
        <w:tc>
          <w:tcPr>
            <w:tcW w:w="1700" w:type="dxa"/>
            <w:tcBorders>
              <w:top w:val="single" w:sz="4" w:space="0" w:color="auto"/>
              <w:left w:val="single" w:sz="4" w:space="0" w:color="auto"/>
              <w:bottom w:val="single" w:sz="4" w:space="0" w:color="auto"/>
              <w:right w:val="single" w:sz="4" w:space="0" w:color="auto"/>
            </w:tcBorders>
            <w:hideMark/>
          </w:tcPr>
          <w:p w14:paraId="38952865" w14:textId="77777777" w:rsidR="00303ED7" w:rsidRDefault="00303ED7">
            <w:pPr>
              <w:pStyle w:val="TAL"/>
              <w:rPr>
                <w:rFonts w:eastAsia="MS PGothic"/>
              </w:rPr>
            </w:pPr>
            <w:r>
              <w:rPr>
                <w:rFonts w:eastAsia="MS PGothic"/>
              </w:rPr>
              <w:t>FAILED</w:t>
            </w:r>
          </w:p>
        </w:tc>
        <w:tc>
          <w:tcPr>
            <w:tcW w:w="1245" w:type="dxa"/>
            <w:tcBorders>
              <w:top w:val="single" w:sz="4" w:space="0" w:color="auto"/>
              <w:left w:val="single" w:sz="4" w:space="0" w:color="auto"/>
              <w:bottom w:val="single" w:sz="4" w:space="0" w:color="auto"/>
              <w:right w:val="single" w:sz="4" w:space="0" w:color="auto"/>
            </w:tcBorders>
          </w:tcPr>
          <w:p w14:paraId="4D3B8A00" w14:textId="77777777" w:rsidR="00303ED7" w:rsidRDefault="00303ED7">
            <w:pPr>
              <w:pStyle w:val="TAL"/>
              <w:rPr>
                <w:rFonts w:eastAsia="MS Mincho"/>
              </w:rPr>
            </w:pPr>
          </w:p>
        </w:tc>
      </w:tr>
    </w:tbl>
    <w:p w14:paraId="65F435AC" w14:textId="77777777" w:rsidR="00303ED7" w:rsidRDefault="00303ED7" w:rsidP="00303ED7"/>
    <w:p w14:paraId="64BBF10F" w14:textId="77777777" w:rsidR="00303ED7" w:rsidRDefault="00303ED7" w:rsidP="00303ED7">
      <w:pPr>
        <w:pStyle w:val="TH"/>
      </w:pPr>
      <w:r>
        <w:t>Table 7.2.5.3.3-3: PRIVATE CALL REJECT (Step 21,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68A824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91BB20E" w14:textId="77777777" w:rsidR="00303ED7" w:rsidRDefault="00303ED7">
            <w:pPr>
              <w:pStyle w:val="TAL"/>
              <w:rPr>
                <w:rFonts w:eastAsia="MS Mincho"/>
              </w:rPr>
            </w:pPr>
            <w:r>
              <w:rPr>
                <w:rFonts w:eastAsia="MS Mincho"/>
              </w:rPr>
              <w:t>Derivation Path: 36.579-1 [2], Table 5.5.5.11.1-1.</w:t>
            </w:r>
          </w:p>
        </w:tc>
      </w:tr>
      <w:tr w:rsidR="00303ED7" w14:paraId="6ECE3D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AB3AFD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6C7AE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EB2EC0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11647D3" w14:textId="77777777" w:rsidR="00303ED7" w:rsidRDefault="00303ED7">
            <w:pPr>
              <w:pStyle w:val="TAH"/>
              <w:rPr>
                <w:rFonts w:eastAsia="MS Mincho"/>
              </w:rPr>
            </w:pPr>
            <w:r>
              <w:rPr>
                <w:rFonts w:eastAsia="MS Mincho"/>
              </w:rPr>
              <w:t>Condition</w:t>
            </w:r>
          </w:p>
        </w:tc>
      </w:tr>
      <w:tr w:rsidR="00303ED7" w14:paraId="745592F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922B466" w14:textId="77777777" w:rsidR="00303ED7" w:rsidRDefault="00303ED7">
            <w:pPr>
              <w:pStyle w:val="TAL"/>
              <w:rPr>
                <w:lang w:eastAsia="zh-CN"/>
              </w:rPr>
            </w:pPr>
            <w:r>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436FB74C" w14:textId="77777777" w:rsidR="00303ED7" w:rsidRDefault="00303ED7">
            <w:pPr>
              <w:pStyle w:val="TAL"/>
              <w:rPr>
                <w:rFonts w:eastAsia="MS PGothic"/>
              </w:rPr>
            </w:pPr>
            <w:r>
              <w:rPr>
                <w:rFonts w:eastAsia="MS PGothic"/>
              </w:rPr>
              <w:t>'00000000'B</w:t>
            </w:r>
          </w:p>
        </w:tc>
        <w:tc>
          <w:tcPr>
            <w:tcW w:w="1700" w:type="dxa"/>
            <w:tcBorders>
              <w:top w:val="single" w:sz="4" w:space="0" w:color="auto"/>
              <w:left w:val="single" w:sz="4" w:space="0" w:color="auto"/>
              <w:bottom w:val="single" w:sz="4" w:space="0" w:color="auto"/>
              <w:right w:val="single" w:sz="4" w:space="0" w:color="auto"/>
            </w:tcBorders>
            <w:hideMark/>
          </w:tcPr>
          <w:p w14:paraId="2FD7BD65" w14:textId="77777777" w:rsidR="00303ED7" w:rsidRDefault="00303ED7">
            <w:pPr>
              <w:pStyle w:val="TAL"/>
              <w:rPr>
                <w:rFonts w:eastAsia="MS PGothic"/>
              </w:rPr>
            </w:pPr>
            <w:r>
              <w:rPr>
                <w:rFonts w:eastAsia="MS PGothic"/>
              </w:rPr>
              <w:t>REJECT</w:t>
            </w:r>
          </w:p>
        </w:tc>
        <w:tc>
          <w:tcPr>
            <w:tcW w:w="1245" w:type="dxa"/>
            <w:tcBorders>
              <w:top w:val="single" w:sz="4" w:space="0" w:color="auto"/>
              <w:left w:val="single" w:sz="4" w:space="0" w:color="auto"/>
              <w:bottom w:val="single" w:sz="4" w:space="0" w:color="auto"/>
              <w:right w:val="single" w:sz="4" w:space="0" w:color="auto"/>
            </w:tcBorders>
          </w:tcPr>
          <w:p w14:paraId="02899CEB" w14:textId="77777777" w:rsidR="00303ED7" w:rsidRDefault="00303ED7">
            <w:pPr>
              <w:pStyle w:val="TAL"/>
              <w:rPr>
                <w:rFonts w:eastAsia="MS Mincho"/>
              </w:rPr>
            </w:pPr>
          </w:p>
        </w:tc>
      </w:tr>
    </w:tbl>
    <w:p w14:paraId="11F35B3C" w14:textId="77777777" w:rsidR="00303ED7" w:rsidRDefault="00303ED7" w:rsidP="00303ED7"/>
    <w:p w14:paraId="3FFFC704" w14:textId="77777777" w:rsidR="00303ED7" w:rsidRDefault="00303ED7" w:rsidP="00303ED7">
      <w:pPr>
        <w:pStyle w:val="TH"/>
      </w:pPr>
      <w:r>
        <w:t>Table 7.2.5.3.3-4: Floor Granted (Step 29,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D916BFE"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282C376" w14:textId="77777777" w:rsidR="00303ED7" w:rsidRDefault="00303ED7">
            <w:pPr>
              <w:pStyle w:val="TAL"/>
              <w:rPr>
                <w:rFonts w:eastAsia="MS Mincho"/>
              </w:rPr>
            </w:pPr>
            <w:r>
              <w:rPr>
                <w:rFonts w:eastAsia="MS Mincho"/>
              </w:rPr>
              <w:t>Derivation Path: 36.579-1 [2], Table 5.5.6.3-1 condition OFF-NETWORK.</w:t>
            </w:r>
          </w:p>
        </w:tc>
      </w:tr>
      <w:tr w:rsidR="00303ED7" w14:paraId="495BF8A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E8DF3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C8293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7E1A32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63C10C5" w14:textId="77777777" w:rsidR="00303ED7" w:rsidRDefault="00303ED7">
            <w:pPr>
              <w:pStyle w:val="TAH"/>
              <w:rPr>
                <w:rFonts w:eastAsia="MS Mincho"/>
              </w:rPr>
            </w:pPr>
            <w:r>
              <w:rPr>
                <w:rFonts w:eastAsia="MS Mincho"/>
              </w:rPr>
              <w:t>Condition</w:t>
            </w:r>
          </w:p>
        </w:tc>
      </w:tr>
      <w:tr w:rsidR="00303ED7" w14:paraId="5F3342A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85E38FD"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01BD2F76" w14:textId="77777777" w:rsidR="00303ED7" w:rsidRDefault="00303ED7">
            <w:pPr>
              <w:pStyle w:val="TAL"/>
              <w:rPr>
                <w:rFonts w:eastAsia="MS PGothic"/>
              </w:rPr>
            </w:pPr>
            <w:r>
              <w:t xml:space="preserve">SS-UE1 (MCPTT Client) </w:t>
            </w:r>
            <w:r>
              <w:rPr>
                <w:rFonts w:eastAsia="MS PGothic"/>
              </w:rPr>
              <w:t>SSRC</w:t>
            </w:r>
          </w:p>
        </w:tc>
        <w:tc>
          <w:tcPr>
            <w:tcW w:w="1700" w:type="dxa"/>
            <w:tcBorders>
              <w:top w:val="single" w:sz="4" w:space="0" w:color="auto"/>
              <w:left w:val="single" w:sz="4" w:space="0" w:color="auto"/>
              <w:bottom w:val="single" w:sz="4" w:space="0" w:color="auto"/>
              <w:right w:val="single" w:sz="4" w:space="0" w:color="auto"/>
            </w:tcBorders>
          </w:tcPr>
          <w:p w14:paraId="51D2646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62DFE0" w14:textId="77777777" w:rsidR="00303ED7" w:rsidRDefault="00303ED7">
            <w:pPr>
              <w:pStyle w:val="TAL"/>
              <w:rPr>
                <w:rFonts w:eastAsia="MS Mincho"/>
              </w:rPr>
            </w:pPr>
          </w:p>
        </w:tc>
      </w:tr>
      <w:tr w:rsidR="00303ED7" w14:paraId="5535894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C91F0CA"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5CF5E9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F6C54D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00A138" w14:textId="77777777" w:rsidR="00303ED7" w:rsidRDefault="00303ED7">
            <w:pPr>
              <w:pStyle w:val="TAL"/>
              <w:rPr>
                <w:rFonts w:eastAsia="MS Mincho"/>
              </w:rPr>
            </w:pPr>
          </w:p>
        </w:tc>
      </w:tr>
      <w:tr w:rsidR="00303ED7" w14:paraId="07EB2C2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1E061E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817BC99"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1AAF47A"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7671D451" w14:textId="77777777" w:rsidR="00303ED7" w:rsidRDefault="00303ED7">
            <w:pPr>
              <w:pStyle w:val="TAL"/>
              <w:rPr>
                <w:rFonts w:eastAsia="MS Mincho"/>
              </w:rPr>
            </w:pPr>
          </w:p>
        </w:tc>
      </w:tr>
      <w:tr w:rsidR="00303ED7" w14:paraId="323066D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408957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85B389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E96FFC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E03A7C" w14:textId="77777777" w:rsidR="00303ED7" w:rsidRDefault="00303ED7">
            <w:pPr>
              <w:pStyle w:val="TAL"/>
              <w:rPr>
                <w:rFonts w:eastAsia="MS Mincho"/>
              </w:rPr>
            </w:pPr>
          </w:p>
        </w:tc>
      </w:tr>
      <w:tr w:rsidR="00303ED7" w14:paraId="0501D8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E5032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DB66427"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192D1179" w14:textId="77777777" w:rsidR="00303ED7" w:rsidRDefault="00303ED7">
            <w:pPr>
              <w:pStyle w:val="TAL"/>
              <w:rPr>
                <w:rFonts w:eastAsia="MS PGothic"/>
              </w:rPr>
            </w:pPr>
            <w:r>
              <w:rPr>
                <w:rFonts w:eastAsia="MS PGothic"/>
              </w:rPr>
              <w:t>Bit A=1 (Normal call)</w:t>
            </w:r>
          </w:p>
          <w:p w14:paraId="7104189C"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53107B7" w14:textId="77777777" w:rsidR="00303ED7" w:rsidRDefault="00303ED7">
            <w:pPr>
              <w:pStyle w:val="TAL"/>
              <w:rPr>
                <w:rFonts w:eastAsia="MS Mincho"/>
              </w:rPr>
            </w:pPr>
          </w:p>
        </w:tc>
      </w:tr>
    </w:tbl>
    <w:p w14:paraId="32E77B88" w14:textId="77777777" w:rsidR="00303ED7" w:rsidRDefault="00303ED7" w:rsidP="00303ED7"/>
    <w:p w14:paraId="757ACD52" w14:textId="77777777" w:rsidR="00303ED7" w:rsidRDefault="00303ED7" w:rsidP="00303ED7">
      <w:pPr>
        <w:pStyle w:val="TH"/>
      </w:pPr>
      <w:r>
        <w:t>Table 7.2.5.3.3-5: Floor Release (Step 30,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C1C518C"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323B67B" w14:textId="77777777" w:rsidR="00303ED7" w:rsidRDefault="00303ED7">
            <w:pPr>
              <w:pStyle w:val="TAL"/>
              <w:rPr>
                <w:rFonts w:eastAsia="MS Mincho"/>
              </w:rPr>
            </w:pPr>
            <w:r>
              <w:rPr>
                <w:rFonts w:eastAsia="MS Mincho"/>
              </w:rPr>
              <w:t>Derivation Path: 36.579-1 [2], Table 5.5.6.5-1 condition OFF-NETWORK.</w:t>
            </w:r>
          </w:p>
        </w:tc>
      </w:tr>
      <w:tr w:rsidR="00303ED7" w14:paraId="6EEC55E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571189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C83FB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404FB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53F7807" w14:textId="77777777" w:rsidR="00303ED7" w:rsidRDefault="00303ED7">
            <w:pPr>
              <w:pStyle w:val="TAH"/>
              <w:rPr>
                <w:rFonts w:eastAsia="MS Mincho"/>
              </w:rPr>
            </w:pPr>
            <w:r>
              <w:rPr>
                <w:rFonts w:eastAsia="MS Mincho"/>
              </w:rPr>
              <w:t>Condition</w:t>
            </w:r>
          </w:p>
        </w:tc>
      </w:tr>
      <w:tr w:rsidR="00303ED7" w14:paraId="40E2D68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A90D1B"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F68C503"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15AD5D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CA5319" w14:textId="77777777" w:rsidR="00303ED7" w:rsidRDefault="00303ED7">
            <w:pPr>
              <w:pStyle w:val="TAL"/>
              <w:rPr>
                <w:rFonts w:eastAsia="MS Mincho"/>
              </w:rPr>
            </w:pPr>
          </w:p>
        </w:tc>
      </w:tr>
      <w:tr w:rsidR="00303ED7" w14:paraId="3B43E03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4DAB59"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3B36427"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415F871"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39E903CF" w14:textId="77777777" w:rsidR="00303ED7" w:rsidRDefault="00303ED7">
            <w:pPr>
              <w:pStyle w:val="TAL"/>
              <w:rPr>
                <w:rFonts w:eastAsia="MS Mincho"/>
              </w:rPr>
            </w:pPr>
          </w:p>
        </w:tc>
      </w:tr>
      <w:tr w:rsidR="00303ED7" w14:paraId="1C86E65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5FE34F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441BE8A"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937AEC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396290" w14:textId="77777777" w:rsidR="00303ED7" w:rsidRDefault="00303ED7">
            <w:pPr>
              <w:pStyle w:val="TAL"/>
              <w:rPr>
                <w:rFonts w:eastAsia="MS Mincho"/>
              </w:rPr>
            </w:pPr>
          </w:p>
        </w:tc>
      </w:tr>
      <w:tr w:rsidR="00303ED7" w14:paraId="1B3608B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402C2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EEB31CD"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1FE29111" w14:textId="77777777" w:rsidR="00303ED7" w:rsidRDefault="00303ED7">
            <w:pPr>
              <w:pStyle w:val="TAL"/>
              <w:rPr>
                <w:rFonts w:eastAsia="MS PGothic"/>
              </w:rPr>
            </w:pPr>
            <w:r>
              <w:rPr>
                <w:rFonts w:eastAsia="MS PGothic"/>
              </w:rPr>
              <w:t>Bit A=1 (Normal call)</w:t>
            </w:r>
          </w:p>
          <w:p w14:paraId="51E3FBF0"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3244F9F5" w14:textId="77777777" w:rsidR="00303ED7" w:rsidRDefault="00303ED7">
            <w:pPr>
              <w:pStyle w:val="TAL"/>
              <w:rPr>
                <w:rFonts w:eastAsia="MS Mincho"/>
              </w:rPr>
            </w:pPr>
          </w:p>
        </w:tc>
      </w:tr>
    </w:tbl>
    <w:p w14:paraId="3CDE6C6F" w14:textId="703FC761" w:rsidR="0065516D" w:rsidRPr="00E54153" w:rsidRDefault="0065516D" w:rsidP="0065516D"/>
    <w:p w14:paraId="3BF2B817" w14:textId="77777777" w:rsidR="00080512" w:rsidRPr="00E54153" w:rsidRDefault="00080512">
      <w:pPr>
        <w:pStyle w:val="Heading8"/>
      </w:pPr>
      <w:r w:rsidRPr="00E54153">
        <w:br w:type="page"/>
      </w:r>
      <w:bookmarkStart w:id="1215" w:name="_Toc21006077"/>
      <w:bookmarkStart w:id="1216" w:name="_Toc36037750"/>
      <w:bookmarkStart w:id="1217" w:name="_Toc43837603"/>
      <w:bookmarkStart w:id="1218" w:name="_Toc60995715"/>
      <w:bookmarkStart w:id="1219" w:name="_Toc69159843"/>
      <w:bookmarkStart w:id="1220" w:name="_Toc76583206"/>
      <w:bookmarkStart w:id="1221" w:name="_Toc83808758"/>
      <w:bookmarkStart w:id="1222" w:name="_Toc91233588"/>
      <w:bookmarkStart w:id="1223" w:name="_Toc100349067"/>
      <w:bookmarkStart w:id="1224" w:name="_Toc106787223"/>
      <w:bookmarkStart w:id="1225" w:name="_Toc124350124"/>
      <w:r w:rsidRPr="00E54153">
        <w:t xml:space="preserve">Annex </w:t>
      </w:r>
      <w:r w:rsidR="000D1954" w:rsidRPr="00E54153">
        <w:t>A</w:t>
      </w:r>
      <w:r w:rsidRPr="00E54153">
        <w:t xml:space="preserve"> (informative):</w:t>
      </w:r>
      <w:r w:rsidRPr="00E54153">
        <w:br/>
        <w:t>Change history</w:t>
      </w:r>
      <w:bookmarkEnd w:id="1215"/>
      <w:bookmarkEnd w:id="1216"/>
      <w:bookmarkEnd w:id="1217"/>
      <w:bookmarkEnd w:id="1218"/>
      <w:bookmarkEnd w:id="1219"/>
      <w:bookmarkEnd w:id="1220"/>
      <w:bookmarkEnd w:id="1221"/>
      <w:bookmarkEnd w:id="1222"/>
      <w:bookmarkEnd w:id="1223"/>
      <w:bookmarkEnd w:id="1224"/>
      <w:bookmarkEnd w:id="12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E54153" w14:paraId="646DBDF5" w14:textId="77777777" w:rsidTr="00C72833">
        <w:trPr>
          <w:cantSplit/>
        </w:trPr>
        <w:tc>
          <w:tcPr>
            <w:tcW w:w="9639" w:type="dxa"/>
            <w:gridSpan w:val="8"/>
            <w:tcBorders>
              <w:bottom w:val="nil"/>
            </w:tcBorders>
            <w:shd w:val="solid" w:color="FFFFFF" w:fill="auto"/>
          </w:tcPr>
          <w:p w14:paraId="698D150F" w14:textId="77777777" w:rsidR="003C3971" w:rsidRPr="00E54153" w:rsidRDefault="003C3971" w:rsidP="00C22082">
            <w:pPr>
              <w:rPr>
                <w:sz w:val="16"/>
              </w:rPr>
            </w:pPr>
            <w:r w:rsidRPr="00E54153">
              <w:t>Change history</w:t>
            </w:r>
          </w:p>
        </w:tc>
      </w:tr>
      <w:tr w:rsidR="003C3971" w:rsidRPr="00E54153" w14:paraId="6E113DF9" w14:textId="77777777" w:rsidTr="004F6EB2">
        <w:tc>
          <w:tcPr>
            <w:tcW w:w="800" w:type="dxa"/>
            <w:shd w:val="pct10" w:color="auto" w:fill="FFFFFF"/>
          </w:tcPr>
          <w:p w14:paraId="611D5437" w14:textId="77777777" w:rsidR="003C3971" w:rsidRPr="00E54153" w:rsidRDefault="003C3971" w:rsidP="00C72833">
            <w:pPr>
              <w:pStyle w:val="TAL"/>
              <w:rPr>
                <w:b/>
                <w:sz w:val="16"/>
              </w:rPr>
            </w:pPr>
            <w:r w:rsidRPr="00E54153">
              <w:rPr>
                <w:b/>
                <w:sz w:val="16"/>
              </w:rPr>
              <w:t>Date</w:t>
            </w:r>
          </w:p>
        </w:tc>
        <w:tc>
          <w:tcPr>
            <w:tcW w:w="800" w:type="dxa"/>
            <w:shd w:val="pct10" w:color="auto" w:fill="FFFFFF"/>
          </w:tcPr>
          <w:p w14:paraId="3D34B79E" w14:textId="77777777" w:rsidR="003C3971" w:rsidRPr="00E54153" w:rsidRDefault="00DF2B1F" w:rsidP="00C72833">
            <w:pPr>
              <w:pStyle w:val="TAL"/>
              <w:rPr>
                <w:b/>
                <w:sz w:val="16"/>
              </w:rPr>
            </w:pPr>
            <w:r w:rsidRPr="00E54153">
              <w:rPr>
                <w:b/>
                <w:sz w:val="16"/>
              </w:rPr>
              <w:t>Meeting</w:t>
            </w:r>
          </w:p>
        </w:tc>
        <w:tc>
          <w:tcPr>
            <w:tcW w:w="1094" w:type="dxa"/>
            <w:shd w:val="pct10" w:color="auto" w:fill="FFFFFF"/>
          </w:tcPr>
          <w:p w14:paraId="2A7508FC" w14:textId="77777777" w:rsidR="003C3971" w:rsidRPr="00E54153" w:rsidRDefault="003C3971" w:rsidP="00DF2B1F">
            <w:pPr>
              <w:pStyle w:val="TAL"/>
              <w:rPr>
                <w:b/>
                <w:sz w:val="16"/>
              </w:rPr>
            </w:pPr>
            <w:r w:rsidRPr="00E54153">
              <w:rPr>
                <w:b/>
                <w:sz w:val="16"/>
              </w:rPr>
              <w:t>TDoc</w:t>
            </w:r>
          </w:p>
        </w:tc>
        <w:tc>
          <w:tcPr>
            <w:tcW w:w="567" w:type="dxa"/>
            <w:shd w:val="pct10" w:color="auto" w:fill="FFFFFF"/>
          </w:tcPr>
          <w:p w14:paraId="66E66431" w14:textId="77777777" w:rsidR="003C3971" w:rsidRPr="00E54153" w:rsidRDefault="003C3971" w:rsidP="00C72833">
            <w:pPr>
              <w:pStyle w:val="TAL"/>
              <w:rPr>
                <w:b/>
                <w:sz w:val="16"/>
              </w:rPr>
            </w:pPr>
            <w:r w:rsidRPr="00E54153">
              <w:rPr>
                <w:b/>
                <w:sz w:val="16"/>
              </w:rPr>
              <w:t>CR</w:t>
            </w:r>
          </w:p>
        </w:tc>
        <w:tc>
          <w:tcPr>
            <w:tcW w:w="283" w:type="dxa"/>
            <w:shd w:val="pct10" w:color="auto" w:fill="FFFFFF"/>
          </w:tcPr>
          <w:p w14:paraId="2F9E91EE" w14:textId="77777777" w:rsidR="003C3971" w:rsidRPr="00E54153" w:rsidRDefault="003C3971" w:rsidP="00C72833">
            <w:pPr>
              <w:pStyle w:val="TAL"/>
              <w:rPr>
                <w:b/>
                <w:sz w:val="16"/>
              </w:rPr>
            </w:pPr>
            <w:r w:rsidRPr="00E54153">
              <w:rPr>
                <w:b/>
                <w:sz w:val="16"/>
              </w:rPr>
              <w:t>Rev</w:t>
            </w:r>
          </w:p>
        </w:tc>
        <w:tc>
          <w:tcPr>
            <w:tcW w:w="425" w:type="dxa"/>
            <w:shd w:val="pct10" w:color="auto" w:fill="FFFFFF"/>
          </w:tcPr>
          <w:p w14:paraId="7151210A" w14:textId="77777777" w:rsidR="003C3971" w:rsidRPr="00E54153" w:rsidRDefault="003C3971" w:rsidP="00C72833">
            <w:pPr>
              <w:pStyle w:val="TAL"/>
              <w:rPr>
                <w:b/>
                <w:sz w:val="16"/>
              </w:rPr>
            </w:pPr>
            <w:r w:rsidRPr="00E54153">
              <w:rPr>
                <w:b/>
                <w:sz w:val="16"/>
              </w:rPr>
              <w:t>Cat</w:t>
            </w:r>
          </w:p>
        </w:tc>
        <w:tc>
          <w:tcPr>
            <w:tcW w:w="4962" w:type="dxa"/>
            <w:shd w:val="pct10" w:color="auto" w:fill="FFFFFF"/>
          </w:tcPr>
          <w:p w14:paraId="506D64B5" w14:textId="77777777" w:rsidR="003C3971" w:rsidRPr="00E54153" w:rsidRDefault="003C3971" w:rsidP="00C72833">
            <w:pPr>
              <w:pStyle w:val="TAL"/>
              <w:rPr>
                <w:b/>
                <w:sz w:val="16"/>
              </w:rPr>
            </w:pPr>
            <w:r w:rsidRPr="00E54153">
              <w:rPr>
                <w:b/>
                <w:sz w:val="16"/>
              </w:rPr>
              <w:t>Subject/Comment</w:t>
            </w:r>
          </w:p>
        </w:tc>
        <w:tc>
          <w:tcPr>
            <w:tcW w:w="708" w:type="dxa"/>
            <w:shd w:val="pct10" w:color="auto" w:fill="FFFFFF"/>
          </w:tcPr>
          <w:p w14:paraId="0FBD5923" w14:textId="77777777" w:rsidR="003C3971" w:rsidRPr="00E54153" w:rsidRDefault="003C3971" w:rsidP="00C72833">
            <w:pPr>
              <w:pStyle w:val="TAL"/>
              <w:rPr>
                <w:b/>
                <w:sz w:val="16"/>
              </w:rPr>
            </w:pPr>
            <w:r w:rsidRPr="00E54153">
              <w:rPr>
                <w:b/>
                <w:sz w:val="16"/>
              </w:rPr>
              <w:t>New vers</w:t>
            </w:r>
            <w:r w:rsidR="00DF2B1F" w:rsidRPr="00E54153">
              <w:rPr>
                <w:b/>
                <w:sz w:val="16"/>
              </w:rPr>
              <w:t>ion</w:t>
            </w:r>
          </w:p>
        </w:tc>
      </w:tr>
      <w:tr w:rsidR="001F52F1" w:rsidRPr="00E54153" w14:paraId="1F951659" w14:textId="77777777" w:rsidTr="004F6EB2">
        <w:tc>
          <w:tcPr>
            <w:tcW w:w="800" w:type="dxa"/>
            <w:shd w:val="solid" w:color="FFFFFF" w:fill="auto"/>
          </w:tcPr>
          <w:p w14:paraId="26836462" w14:textId="77777777" w:rsidR="001F52F1" w:rsidRPr="00E54153" w:rsidRDefault="001F52F1" w:rsidP="00C72833">
            <w:pPr>
              <w:pStyle w:val="TAC"/>
              <w:rPr>
                <w:sz w:val="16"/>
                <w:szCs w:val="16"/>
              </w:rPr>
            </w:pPr>
            <w:r w:rsidRPr="00E54153">
              <w:rPr>
                <w:sz w:val="16"/>
                <w:szCs w:val="16"/>
              </w:rPr>
              <w:t>2017-02</w:t>
            </w:r>
          </w:p>
        </w:tc>
        <w:tc>
          <w:tcPr>
            <w:tcW w:w="800" w:type="dxa"/>
            <w:shd w:val="solid" w:color="FFFFFF" w:fill="auto"/>
          </w:tcPr>
          <w:p w14:paraId="19AEBEDF" w14:textId="77777777" w:rsidR="001F52F1" w:rsidRPr="00E54153" w:rsidRDefault="001F52F1" w:rsidP="00C72833">
            <w:pPr>
              <w:pStyle w:val="TAC"/>
              <w:rPr>
                <w:sz w:val="16"/>
                <w:szCs w:val="16"/>
              </w:rPr>
            </w:pPr>
            <w:r w:rsidRPr="00E54153">
              <w:rPr>
                <w:sz w:val="16"/>
                <w:szCs w:val="16"/>
              </w:rPr>
              <w:t>R</w:t>
            </w:r>
            <w:r w:rsidR="003F46E2" w:rsidRPr="00E54153">
              <w:rPr>
                <w:sz w:val="16"/>
                <w:szCs w:val="16"/>
              </w:rPr>
              <w:t>AN</w:t>
            </w:r>
            <w:r w:rsidRPr="00E54153">
              <w:rPr>
                <w:sz w:val="16"/>
                <w:szCs w:val="16"/>
              </w:rPr>
              <w:t>5#74</w:t>
            </w:r>
          </w:p>
        </w:tc>
        <w:tc>
          <w:tcPr>
            <w:tcW w:w="1094" w:type="dxa"/>
            <w:shd w:val="solid" w:color="FFFFFF" w:fill="auto"/>
          </w:tcPr>
          <w:p w14:paraId="5FDD3E7C" w14:textId="77777777" w:rsidR="001F52F1" w:rsidRPr="00E54153" w:rsidRDefault="001F52F1" w:rsidP="00C72833">
            <w:pPr>
              <w:pStyle w:val="TAC"/>
              <w:rPr>
                <w:sz w:val="16"/>
                <w:szCs w:val="16"/>
              </w:rPr>
            </w:pPr>
            <w:r w:rsidRPr="00E54153">
              <w:rPr>
                <w:sz w:val="16"/>
                <w:szCs w:val="16"/>
              </w:rPr>
              <w:t>R5-171299</w:t>
            </w:r>
          </w:p>
        </w:tc>
        <w:tc>
          <w:tcPr>
            <w:tcW w:w="567" w:type="dxa"/>
            <w:shd w:val="solid" w:color="FFFFFF" w:fill="auto"/>
          </w:tcPr>
          <w:p w14:paraId="45B31435" w14:textId="77777777" w:rsidR="001F52F1" w:rsidRPr="00E54153" w:rsidRDefault="001F52F1" w:rsidP="00C72833">
            <w:pPr>
              <w:pStyle w:val="TAL"/>
              <w:rPr>
                <w:sz w:val="16"/>
                <w:szCs w:val="16"/>
              </w:rPr>
            </w:pPr>
            <w:r w:rsidRPr="00E54153">
              <w:rPr>
                <w:sz w:val="16"/>
                <w:szCs w:val="16"/>
              </w:rPr>
              <w:t>-</w:t>
            </w:r>
          </w:p>
        </w:tc>
        <w:tc>
          <w:tcPr>
            <w:tcW w:w="283" w:type="dxa"/>
            <w:shd w:val="solid" w:color="FFFFFF" w:fill="auto"/>
          </w:tcPr>
          <w:p w14:paraId="021B0415" w14:textId="77777777" w:rsidR="001F52F1" w:rsidRPr="00E54153" w:rsidRDefault="001F52F1" w:rsidP="00C72833">
            <w:pPr>
              <w:pStyle w:val="TAR"/>
              <w:rPr>
                <w:sz w:val="16"/>
                <w:szCs w:val="16"/>
              </w:rPr>
            </w:pPr>
            <w:r w:rsidRPr="00E54153">
              <w:rPr>
                <w:sz w:val="16"/>
                <w:szCs w:val="16"/>
              </w:rPr>
              <w:t>-</w:t>
            </w:r>
          </w:p>
        </w:tc>
        <w:tc>
          <w:tcPr>
            <w:tcW w:w="425" w:type="dxa"/>
            <w:shd w:val="solid" w:color="FFFFFF" w:fill="auto"/>
          </w:tcPr>
          <w:p w14:paraId="61785066" w14:textId="77777777" w:rsidR="001F52F1" w:rsidRPr="00E54153" w:rsidRDefault="001F52F1" w:rsidP="00C72833">
            <w:pPr>
              <w:pStyle w:val="TAC"/>
              <w:rPr>
                <w:sz w:val="16"/>
                <w:szCs w:val="16"/>
              </w:rPr>
            </w:pPr>
            <w:r w:rsidRPr="00E54153">
              <w:rPr>
                <w:sz w:val="16"/>
                <w:szCs w:val="16"/>
              </w:rPr>
              <w:t>-</w:t>
            </w:r>
          </w:p>
        </w:tc>
        <w:tc>
          <w:tcPr>
            <w:tcW w:w="4962" w:type="dxa"/>
            <w:shd w:val="solid" w:color="FFFFFF" w:fill="auto"/>
          </w:tcPr>
          <w:p w14:paraId="5FB150CA" w14:textId="77777777" w:rsidR="001F52F1" w:rsidRPr="00E54153" w:rsidRDefault="001F52F1" w:rsidP="00102DCB">
            <w:pPr>
              <w:pStyle w:val="TAL"/>
              <w:rPr>
                <w:sz w:val="16"/>
                <w:szCs w:val="16"/>
              </w:rPr>
            </w:pPr>
            <w:r w:rsidRPr="00E54153">
              <w:rPr>
                <w:sz w:val="16"/>
                <w:szCs w:val="16"/>
              </w:rPr>
              <w:t>Introduction of TS 36.579-2.</w:t>
            </w:r>
          </w:p>
        </w:tc>
        <w:tc>
          <w:tcPr>
            <w:tcW w:w="708" w:type="dxa"/>
            <w:shd w:val="solid" w:color="FFFFFF" w:fill="auto"/>
          </w:tcPr>
          <w:p w14:paraId="30755044" w14:textId="77777777" w:rsidR="001F52F1" w:rsidRPr="00E54153" w:rsidRDefault="001F52F1" w:rsidP="00C72833">
            <w:pPr>
              <w:pStyle w:val="TAC"/>
              <w:rPr>
                <w:sz w:val="16"/>
                <w:szCs w:val="16"/>
              </w:rPr>
            </w:pPr>
            <w:r w:rsidRPr="00E54153">
              <w:rPr>
                <w:sz w:val="16"/>
                <w:szCs w:val="16"/>
              </w:rPr>
              <w:t>0.0.1</w:t>
            </w:r>
          </w:p>
        </w:tc>
      </w:tr>
      <w:tr w:rsidR="00A93034" w:rsidRPr="00E54153" w14:paraId="1B55A506" w14:textId="77777777" w:rsidTr="004F6EB2">
        <w:tc>
          <w:tcPr>
            <w:tcW w:w="800" w:type="dxa"/>
            <w:shd w:val="solid" w:color="FFFFFF" w:fill="auto"/>
          </w:tcPr>
          <w:p w14:paraId="35871F69" w14:textId="77777777" w:rsidR="00A93034" w:rsidRPr="00E54153" w:rsidRDefault="00A80B63" w:rsidP="00C72833">
            <w:pPr>
              <w:pStyle w:val="TAC"/>
              <w:rPr>
                <w:sz w:val="16"/>
                <w:szCs w:val="16"/>
              </w:rPr>
            </w:pPr>
            <w:r w:rsidRPr="00E54153">
              <w:rPr>
                <w:sz w:val="16"/>
                <w:szCs w:val="16"/>
              </w:rPr>
              <w:t>2017-05</w:t>
            </w:r>
          </w:p>
        </w:tc>
        <w:tc>
          <w:tcPr>
            <w:tcW w:w="800" w:type="dxa"/>
            <w:shd w:val="solid" w:color="FFFFFF" w:fill="auto"/>
          </w:tcPr>
          <w:p w14:paraId="1BCCD923" w14:textId="77777777" w:rsidR="00A93034" w:rsidRPr="00E54153" w:rsidRDefault="00A80B63" w:rsidP="00C72833">
            <w:pPr>
              <w:pStyle w:val="TAC"/>
              <w:rPr>
                <w:sz w:val="16"/>
                <w:szCs w:val="16"/>
              </w:rPr>
            </w:pPr>
            <w:r w:rsidRPr="00E54153">
              <w:rPr>
                <w:sz w:val="16"/>
                <w:szCs w:val="16"/>
              </w:rPr>
              <w:t>R</w:t>
            </w:r>
            <w:r w:rsidR="003F46E2" w:rsidRPr="00E54153">
              <w:rPr>
                <w:sz w:val="16"/>
                <w:szCs w:val="16"/>
              </w:rPr>
              <w:t>AN</w:t>
            </w:r>
            <w:r w:rsidRPr="00E54153">
              <w:rPr>
                <w:sz w:val="16"/>
                <w:szCs w:val="16"/>
              </w:rPr>
              <w:t>5#75</w:t>
            </w:r>
          </w:p>
        </w:tc>
        <w:tc>
          <w:tcPr>
            <w:tcW w:w="1094" w:type="dxa"/>
            <w:shd w:val="solid" w:color="FFFFFF" w:fill="auto"/>
          </w:tcPr>
          <w:p w14:paraId="1CB2CCF6" w14:textId="77777777" w:rsidR="00A93034" w:rsidRPr="00E54153" w:rsidRDefault="00A80B63" w:rsidP="00C72833">
            <w:pPr>
              <w:pStyle w:val="TAC"/>
              <w:rPr>
                <w:sz w:val="16"/>
                <w:szCs w:val="16"/>
              </w:rPr>
            </w:pPr>
            <w:r w:rsidRPr="00E54153">
              <w:rPr>
                <w:sz w:val="16"/>
                <w:szCs w:val="16"/>
              </w:rPr>
              <w:t>R5-17</w:t>
            </w:r>
            <w:r w:rsidRPr="00E54153">
              <w:t>2101</w:t>
            </w:r>
          </w:p>
        </w:tc>
        <w:tc>
          <w:tcPr>
            <w:tcW w:w="567" w:type="dxa"/>
            <w:shd w:val="solid" w:color="FFFFFF" w:fill="auto"/>
          </w:tcPr>
          <w:p w14:paraId="126DCA85" w14:textId="77777777" w:rsidR="00A93034" w:rsidRPr="00E54153" w:rsidRDefault="00A80B63" w:rsidP="00C72833">
            <w:pPr>
              <w:pStyle w:val="TAL"/>
              <w:rPr>
                <w:sz w:val="16"/>
                <w:szCs w:val="16"/>
              </w:rPr>
            </w:pPr>
            <w:r w:rsidRPr="00E54153">
              <w:rPr>
                <w:sz w:val="16"/>
                <w:szCs w:val="16"/>
              </w:rPr>
              <w:t>-</w:t>
            </w:r>
          </w:p>
        </w:tc>
        <w:tc>
          <w:tcPr>
            <w:tcW w:w="283" w:type="dxa"/>
            <w:shd w:val="solid" w:color="FFFFFF" w:fill="auto"/>
          </w:tcPr>
          <w:p w14:paraId="18FEF8EE" w14:textId="77777777" w:rsidR="00A93034" w:rsidRPr="00E54153" w:rsidRDefault="00A80B63" w:rsidP="00C72833">
            <w:pPr>
              <w:pStyle w:val="TAR"/>
              <w:rPr>
                <w:sz w:val="16"/>
                <w:szCs w:val="16"/>
              </w:rPr>
            </w:pPr>
            <w:r w:rsidRPr="00E54153">
              <w:rPr>
                <w:sz w:val="16"/>
                <w:szCs w:val="16"/>
              </w:rPr>
              <w:t>-</w:t>
            </w:r>
          </w:p>
        </w:tc>
        <w:tc>
          <w:tcPr>
            <w:tcW w:w="425" w:type="dxa"/>
            <w:shd w:val="solid" w:color="FFFFFF" w:fill="auto"/>
          </w:tcPr>
          <w:p w14:paraId="08A0872D" w14:textId="77777777" w:rsidR="00A93034" w:rsidRPr="00E54153" w:rsidRDefault="00A80B63" w:rsidP="00C72833">
            <w:pPr>
              <w:pStyle w:val="TAC"/>
              <w:rPr>
                <w:sz w:val="16"/>
                <w:szCs w:val="16"/>
              </w:rPr>
            </w:pPr>
            <w:r w:rsidRPr="00E54153">
              <w:rPr>
                <w:sz w:val="16"/>
                <w:szCs w:val="16"/>
              </w:rPr>
              <w:t>-</w:t>
            </w:r>
          </w:p>
        </w:tc>
        <w:tc>
          <w:tcPr>
            <w:tcW w:w="4962" w:type="dxa"/>
            <w:shd w:val="solid" w:color="FFFFFF" w:fill="auto"/>
          </w:tcPr>
          <w:p w14:paraId="116E6C1E" w14:textId="77777777" w:rsidR="00A93034" w:rsidRPr="00E54153" w:rsidRDefault="00A80B63" w:rsidP="00102DCB">
            <w:pPr>
              <w:pStyle w:val="TAL"/>
              <w:rPr>
                <w:sz w:val="16"/>
                <w:szCs w:val="16"/>
              </w:rPr>
            </w:pPr>
            <w:r w:rsidRPr="00E54153">
              <w:rPr>
                <w:sz w:val="16"/>
                <w:szCs w:val="16"/>
              </w:rPr>
              <w:t>Introduced pCR from</w:t>
            </w:r>
          </w:p>
          <w:p w14:paraId="5436792A" w14:textId="77777777" w:rsidR="00A80B63" w:rsidRPr="00E54153" w:rsidRDefault="00A80B63" w:rsidP="00A80B63">
            <w:pPr>
              <w:pStyle w:val="TAL"/>
              <w:rPr>
                <w:sz w:val="16"/>
                <w:szCs w:val="16"/>
              </w:rPr>
            </w:pPr>
            <w:r w:rsidRPr="00E54153">
              <w:rPr>
                <w:sz w:val="16"/>
                <w:szCs w:val="16"/>
              </w:rPr>
              <w:t>R5-172080 New MCPTT TC 6.2.1 CO Private Call automatic floor control emergency upgrade</w:t>
            </w:r>
          </w:p>
          <w:p w14:paraId="48D317EC" w14:textId="77777777" w:rsidR="00A80B63" w:rsidRPr="00E54153" w:rsidRDefault="00A80B63" w:rsidP="00A80B63">
            <w:pPr>
              <w:pStyle w:val="TAL"/>
              <w:rPr>
                <w:sz w:val="16"/>
                <w:szCs w:val="16"/>
              </w:rPr>
            </w:pPr>
            <w:r w:rsidRPr="00E54153">
              <w:rPr>
                <w:sz w:val="16"/>
                <w:szCs w:val="16"/>
              </w:rPr>
              <w:t>R5-172081 New MCPTT TC 6.2.2 CT Private Call automatic floor control emergency upgrade</w:t>
            </w:r>
          </w:p>
          <w:p w14:paraId="6549A681" w14:textId="77777777" w:rsidR="00A80B63" w:rsidRPr="00E54153" w:rsidRDefault="00A80B63" w:rsidP="00A80B63">
            <w:pPr>
              <w:pStyle w:val="TAL"/>
              <w:rPr>
                <w:sz w:val="16"/>
                <w:szCs w:val="16"/>
              </w:rPr>
            </w:pPr>
            <w:r w:rsidRPr="00E54153">
              <w:rPr>
                <w:sz w:val="16"/>
                <w:szCs w:val="16"/>
              </w:rPr>
              <w:t>R5-172082 New MCPTT TC 6.2.3 CO Private Call automatic no floor control</w:t>
            </w:r>
          </w:p>
          <w:p w14:paraId="558580AC" w14:textId="77777777" w:rsidR="00A80B63" w:rsidRPr="00E54153" w:rsidRDefault="00A80B63" w:rsidP="00A80B63">
            <w:pPr>
              <w:pStyle w:val="TAL"/>
              <w:rPr>
                <w:sz w:val="16"/>
                <w:szCs w:val="16"/>
              </w:rPr>
            </w:pPr>
            <w:r w:rsidRPr="00E54153">
              <w:rPr>
                <w:sz w:val="16"/>
                <w:szCs w:val="16"/>
              </w:rPr>
              <w:t>R5-172083 New MCPTT TC 6.2.4 CT Private Call automatic no floor control</w:t>
            </w:r>
          </w:p>
          <w:p w14:paraId="7DA63034" w14:textId="77777777" w:rsidR="00A80B63" w:rsidRPr="00E54153" w:rsidRDefault="00A80B63" w:rsidP="00A80B63">
            <w:pPr>
              <w:pStyle w:val="TAL"/>
              <w:rPr>
                <w:sz w:val="16"/>
                <w:szCs w:val="16"/>
              </w:rPr>
            </w:pPr>
            <w:r w:rsidRPr="00E54153">
              <w:rPr>
                <w:sz w:val="16"/>
                <w:szCs w:val="16"/>
              </w:rPr>
              <w:t>R5-172084 New MCPTT TC 6.2.5 CO Private Emergency Call Automatic</w:t>
            </w:r>
          </w:p>
          <w:p w14:paraId="6B944668" w14:textId="77777777" w:rsidR="00A80B63" w:rsidRPr="00E54153" w:rsidRDefault="00A80B63" w:rsidP="00A80B63">
            <w:pPr>
              <w:pStyle w:val="TAL"/>
              <w:rPr>
                <w:sz w:val="16"/>
                <w:szCs w:val="16"/>
              </w:rPr>
            </w:pPr>
            <w:r w:rsidRPr="00E54153">
              <w:rPr>
                <w:sz w:val="16"/>
                <w:szCs w:val="16"/>
              </w:rPr>
              <w:t>R5-172085 New MCPTT TC 6.2.6 CT Private Emergency Call Force of automatic commencement</w:t>
            </w:r>
          </w:p>
          <w:p w14:paraId="325DE603" w14:textId="77777777" w:rsidR="00A80B63" w:rsidRPr="00E54153" w:rsidRDefault="00A80B63" w:rsidP="00A80B63">
            <w:pPr>
              <w:pStyle w:val="TAL"/>
              <w:rPr>
                <w:sz w:val="16"/>
                <w:szCs w:val="16"/>
              </w:rPr>
            </w:pPr>
            <w:r w:rsidRPr="00E54153">
              <w:rPr>
                <w:sz w:val="16"/>
                <w:szCs w:val="16"/>
              </w:rPr>
              <w:t>R5-172086 New MCPTT TC 6.2.7 CO Private Call Manual</w:t>
            </w:r>
          </w:p>
          <w:p w14:paraId="574DE006" w14:textId="77777777" w:rsidR="00A80B63" w:rsidRPr="00E54153" w:rsidRDefault="00A80B63" w:rsidP="00A80B63">
            <w:pPr>
              <w:pStyle w:val="TAL"/>
              <w:rPr>
                <w:sz w:val="16"/>
                <w:szCs w:val="16"/>
              </w:rPr>
            </w:pPr>
            <w:r w:rsidRPr="00E54153">
              <w:rPr>
                <w:sz w:val="16"/>
                <w:szCs w:val="16"/>
              </w:rPr>
              <w:t>R5-172087 New MCPTT TC 6.2.8 CT Private Call Manual</w:t>
            </w:r>
          </w:p>
          <w:p w14:paraId="61982556" w14:textId="77777777" w:rsidR="00A80B63" w:rsidRPr="00E54153" w:rsidRDefault="00A80B63" w:rsidP="00A80B63">
            <w:pPr>
              <w:pStyle w:val="TAL"/>
              <w:rPr>
                <w:sz w:val="16"/>
                <w:szCs w:val="16"/>
              </w:rPr>
            </w:pPr>
            <w:r w:rsidRPr="00E54153">
              <w:rPr>
                <w:sz w:val="16"/>
                <w:szCs w:val="16"/>
              </w:rPr>
              <w:t>R5-172970 New MCPTT TC 5.3 Group Affiliation and De-affilitation</w:t>
            </w:r>
          </w:p>
          <w:p w14:paraId="24DD484F" w14:textId="77777777" w:rsidR="00A80B63" w:rsidRPr="00E54153" w:rsidRDefault="00A80B63" w:rsidP="00A80B63">
            <w:pPr>
              <w:pStyle w:val="TAL"/>
              <w:rPr>
                <w:sz w:val="16"/>
                <w:szCs w:val="16"/>
              </w:rPr>
            </w:pPr>
            <w:r w:rsidRPr="00E54153">
              <w:rPr>
                <w:sz w:val="16"/>
                <w:szCs w:val="16"/>
              </w:rPr>
              <w:t>R5-172971 New MCPTT TC 5.4 Pre-established Session Establishment Modification and Release</w:t>
            </w:r>
          </w:p>
          <w:p w14:paraId="582BC009" w14:textId="77777777" w:rsidR="00A80B63" w:rsidRPr="00E54153" w:rsidRDefault="00A80B63" w:rsidP="00A80B63">
            <w:pPr>
              <w:pStyle w:val="TAL"/>
              <w:rPr>
                <w:sz w:val="16"/>
                <w:szCs w:val="16"/>
              </w:rPr>
            </w:pPr>
            <w:r w:rsidRPr="00E54153">
              <w:rPr>
                <w:sz w:val="16"/>
                <w:szCs w:val="16"/>
              </w:rPr>
              <w:t>R5-172972 New MCPTT TC 6.1.1.1 CO On-Demand Pre-arranged Group Call with Floor Control and Upgrades and Automatic Commencement Mode</w:t>
            </w:r>
          </w:p>
          <w:p w14:paraId="21730219" w14:textId="77777777" w:rsidR="00A80B63" w:rsidRPr="00E54153" w:rsidRDefault="00A80B63" w:rsidP="00A80B63">
            <w:pPr>
              <w:pStyle w:val="TAL"/>
              <w:rPr>
                <w:sz w:val="16"/>
                <w:szCs w:val="16"/>
              </w:rPr>
            </w:pPr>
            <w:r w:rsidRPr="00E54153">
              <w:rPr>
                <w:sz w:val="16"/>
                <w:szCs w:val="16"/>
              </w:rPr>
              <w:t>R5-172973 New MCPTT TC 6.1.1.4 CT On-demand Pre-arranged Group Call with Manual Commencement Mode</w:t>
            </w:r>
          </w:p>
          <w:p w14:paraId="542430FA" w14:textId="77777777" w:rsidR="00A80B63" w:rsidRPr="00E54153" w:rsidRDefault="00A80B63" w:rsidP="00A80B63">
            <w:pPr>
              <w:pStyle w:val="TAL"/>
              <w:rPr>
                <w:sz w:val="16"/>
                <w:szCs w:val="16"/>
              </w:rPr>
            </w:pPr>
            <w:r w:rsidRPr="00E54153">
              <w:rPr>
                <w:sz w:val="16"/>
                <w:szCs w:val="16"/>
              </w:rPr>
              <w:t>R5-172974 New MCPTT TC 6.1.2.3 On-network / One MCPTT System / Chat Group Call Using Pre-established Session / Client originated Pre-established Session Release with associated MCPTT session / Client Origination (CO)</w:t>
            </w:r>
          </w:p>
          <w:p w14:paraId="0B77D3FF" w14:textId="77777777" w:rsidR="00A80B63" w:rsidRPr="00E54153" w:rsidRDefault="00A80B63" w:rsidP="00A80B63">
            <w:pPr>
              <w:pStyle w:val="TAL"/>
              <w:rPr>
                <w:sz w:val="16"/>
                <w:szCs w:val="16"/>
              </w:rPr>
            </w:pPr>
            <w:r w:rsidRPr="00E54153">
              <w:rPr>
                <w:sz w:val="16"/>
                <w:szCs w:val="16"/>
              </w:rPr>
              <w:t>R5-172975 MCPTT Testing: Introduction of test case 5.1 in 36.579-2</w:t>
            </w:r>
          </w:p>
          <w:p w14:paraId="0F0C83B4" w14:textId="77777777" w:rsidR="00A80B63" w:rsidRPr="00E54153" w:rsidRDefault="00A80B63" w:rsidP="00A80B63">
            <w:pPr>
              <w:pStyle w:val="TAL"/>
              <w:rPr>
                <w:sz w:val="16"/>
                <w:szCs w:val="16"/>
              </w:rPr>
            </w:pPr>
            <w:r w:rsidRPr="00E54153">
              <w:rPr>
                <w:sz w:val="16"/>
                <w:szCs w:val="16"/>
              </w:rPr>
              <w:t>R5-172976 MCPTT Testing: Introduction of test case 5.2 in 36.579-2</w:t>
            </w:r>
          </w:p>
          <w:p w14:paraId="6E254E5B" w14:textId="77777777" w:rsidR="00A80B63" w:rsidRPr="00E54153" w:rsidRDefault="00A80B63" w:rsidP="00A80B63">
            <w:pPr>
              <w:pStyle w:val="TAL"/>
              <w:rPr>
                <w:sz w:val="16"/>
                <w:szCs w:val="16"/>
              </w:rPr>
            </w:pPr>
            <w:r w:rsidRPr="00E54153">
              <w:rPr>
                <w:sz w:val="16"/>
                <w:szCs w:val="16"/>
              </w:rPr>
              <w:t>R5-172977 MCPTT Testing: Introduction of test case 6.1.2.1 in 36.579-2</w:t>
            </w:r>
          </w:p>
        </w:tc>
        <w:tc>
          <w:tcPr>
            <w:tcW w:w="708" w:type="dxa"/>
            <w:shd w:val="solid" w:color="FFFFFF" w:fill="auto"/>
          </w:tcPr>
          <w:p w14:paraId="283BDB37" w14:textId="77777777" w:rsidR="00A93034" w:rsidRPr="00E54153" w:rsidRDefault="00A80B63" w:rsidP="00C72833">
            <w:pPr>
              <w:pStyle w:val="TAC"/>
              <w:rPr>
                <w:sz w:val="16"/>
                <w:szCs w:val="16"/>
              </w:rPr>
            </w:pPr>
            <w:r w:rsidRPr="00E54153">
              <w:rPr>
                <w:sz w:val="16"/>
                <w:szCs w:val="16"/>
              </w:rPr>
              <w:t>0.0.2</w:t>
            </w:r>
          </w:p>
        </w:tc>
      </w:tr>
      <w:tr w:rsidR="003F46E2" w:rsidRPr="00E54153" w14:paraId="7E2EB7B1" w14:textId="77777777" w:rsidTr="004F6EB2">
        <w:tc>
          <w:tcPr>
            <w:tcW w:w="800" w:type="dxa"/>
            <w:shd w:val="solid" w:color="FFFFFF" w:fill="auto"/>
          </w:tcPr>
          <w:p w14:paraId="3FA89B11" w14:textId="77777777" w:rsidR="003F46E2" w:rsidRPr="00E54153" w:rsidRDefault="003F46E2" w:rsidP="003F46E2">
            <w:pPr>
              <w:pStyle w:val="TAC"/>
              <w:rPr>
                <w:sz w:val="16"/>
                <w:szCs w:val="16"/>
              </w:rPr>
            </w:pPr>
            <w:r w:rsidRPr="00E54153">
              <w:rPr>
                <w:sz w:val="16"/>
                <w:szCs w:val="16"/>
              </w:rPr>
              <w:t>2017-06</w:t>
            </w:r>
          </w:p>
        </w:tc>
        <w:tc>
          <w:tcPr>
            <w:tcW w:w="800" w:type="dxa"/>
            <w:shd w:val="solid" w:color="FFFFFF" w:fill="auto"/>
          </w:tcPr>
          <w:p w14:paraId="4251A462" w14:textId="77777777" w:rsidR="003F46E2" w:rsidRPr="00E54153" w:rsidRDefault="003F46E2" w:rsidP="003F46E2">
            <w:pPr>
              <w:pStyle w:val="TAC"/>
              <w:rPr>
                <w:sz w:val="16"/>
                <w:szCs w:val="16"/>
              </w:rPr>
            </w:pPr>
            <w:r w:rsidRPr="00E54153">
              <w:rPr>
                <w:sz w:val="16"/>
                <w:szCs w:val="16"/>
              </w:rPr>
              <w:t>RAN5#75</w:t>
            </w:r>
          </w:p>
        </w:tc>
        <w:tc>
          <w:tcPr>
            <w:tcW w:w="1094" w:type="dxa"/>
            <w:shd w:val="solid" w:color="FFFFFF" w:fill="auto"/>
          </w:tcPr>
          <w:p w14:paraId="511C08D6" w14:textId="77777777" w:rsidR="003F46E2" w:rsidRPr="00E54153" w:rsidRDefault="003F46E2" w:rsidP="00A56747">
            <w:pPr>
              <w:pStyle w:val="TAC"/>
              <w:rPr>
                <w:sz w:val="16"/>
                <w:szCs w:val="16"/>
              </w:rPr>
            </w:pPr>
            <w:r w:rsidRPr="00E54153">
              <w:rPr>
                <w:sz w:val="16"/>
                <w:szCs w:val="16"/>
              </w:rPr>
              <w:t>-</w:t>
            </w:r>
          </w:p>
        </w:tc>
        <w:tc>
          <w:tcPr>
            <w:tcW w:w="567" w:type="dxa"/>
            <w:shd w:val="solid" w:color="FFFFFF" w:fill="auto"/>
          </w:tcPr>
          <w:p w14:paraId="3B8BCD4A" w14:textId="77777777" w:rsidR="003F46E2" w:rsidRPr="00E54153" w:rsidRDefault="003F46E2" w:rsidP="00A56747">
            <w:pPr>
              <w:pStyle w:val="TAL"/>
              <w:rPr>
                <w:sz w:val="16"/>
                <w:szCs w:val="16"/>
              </w:rPr>
            </w:pPr>
            <w:r w:rsidRPr="00E54153">
              <w:rPr>
                <w:sz w:val="16"/>
                <w:szCs w:val="16"/>
              </w:rPr>
              <w:t>-</w:t>
            </w:r>
          </w:p>
        </w:tc>
        <w:tc>
          <w:tcPr>
            <w:tcW w:w="283" w:type="dxa"/>
            <w:shd w:val="solid" w:color="FFFFFF" w:fill="auto"/>
          </w:tcPr>
          <w:p w14:paraId="7D4F57A9" w14:textId="77777777" w:rsidR="003F46E2" w:rsidRPr="00E54153" w:rsidRDefault="003F46E2" w:rsidP="00A56747">
            <w:pPr>
              <w:pStyle w:val="TAR"/>
              <w:rPr>
                <w:sz w:val="16"/>
                <w:szCs w:val="16"/>
              </w:rPr>
            </w:pPr>
            <w:r w:rsidRPr="00E54153">
              <w:rPr>
                <w:sz w:val="16"/>
                <w:szCs w:val="16"/>
              </w:rPr>
              <w:t>-</w:t>
            </w:r>
          </w:p>
        </w:tc>
        <w:tc>
          <w:tcPr>
            <w:tcW w:w="425" w:type="dxa"/>
            <w:shd w:val="solid" w:color="FFFFFF" w:fill="auto"/>
          </w:tcPr>
          <w:p w14:paraId="67E2EF0B" w14:textId="77777777" w:rsidR="003F46E2" w:rsidRPr="00E54153" w:rsidRDefault="003F46E2" w:rsidP="00A56747">
            <w:pPr>
              <w:pStyle w:val="TAC"/>
              <w:rPr>
                <w:sz w:val="16"/>
                <w:szCs w:val="16"/>
              </w:rPr>
            </w:pPr>
            <w:r w:rsidRPr="00E54153">
              <w:rPr>
                <w:sz w:val="16"/>
                <w:szCs w:val="16"/>
              </w:rPr>
              <w:t>-</w:t>
            </w:r>
          </w:p>
        </w:tc>
        <w:tc>
          <w:tcPr>
            <w:tcW w:w="4962" w:type="dxa"/>
            <w:shd w:val="solid" w:color="FFFFFF" w:fill="auto"/>
          </w:tcPr>
          <w:p w14:paraId="07F9748E" w14:textId="77777777" w:rsidR="003F46E2" w:rsidRPr="00E54153" w:rsidRDefault="003F46E2" w:rsidP="00A74DE4">
            <w:pPr>
              <w:pStyle w:val="TAL"/>
              <w:rPr>
                <w:sz w:val="16"/>
                <w:szCs w:val="16"/>
              </w:rPr>
            </w:pPr>
            <w:r w:rsidRPr="00E54153">
              <w:rPr>
                <w:sz w:val="16"/>
                <w:szCs w:val="16"/>
              </w:rPr>
              <w:t xml:space="preserve">lifted to v0.1.0 with </w:t>
            </w:r>
            <w:r w:rsidR="00A74DE4" w:rsidRPr="00E54153">
              <w:rPr>
                <w:sz w:val="16"/>
                <w:szCs w:val="16"/>
              </w:rPr>
              <w:t>small editorial changes,</w:t>
            </w:r>
            <w:r w:rsidRPr="00E54153">
              <w:rPr>
                <w:sz w:val="16"/>
                <w:szCs w:val="16"/>
              </w:rPr>
              <w:t xml:space="preserve"> because of technical contents</w:t>
            </w:r>
          </w:p>
        </w:tc>
        <w:tc>
          <w:tcPr>
            <w:tcW w:w="708" w:type="dxa"/>
            <w:shd w:val="solid" w:color="FFFFFF" w:fill="auto"/>
          </w:tcPr>
          <w:p w14:paraId="07F93339" w14:textId="77777777" w:rsidR="003F46E2" w:rsidRPr="00E54153" w:rsidRDefault="003F46E2" w:rsidP="003F46E2">
            <w:pPr>
              <w:pStyle w:val="TAC"/>
              <w:rPr>
                <w:sz w:val="16"/>
                <w:szCs w:val="16"/>
              </w:rPr>
            </w:pPr>
            <w:r w:rsidRPr="00E54153">
              <w:rPr>
                <w:sz w:val="16"/>
                <w:szCs w:val="16"/>
              </w:rPr>
              <w:t>0.1.0</w:t>
            </w:r>
          </w:p>
        </w:tc>
      </w:tr>
      <w:tr w:rsidR="00B30869" w:rsidRPr="00E54153" w14:paraId="56DAE551" w14:textId="77777777" w:rsidTr="004F6EB2">
        <w:tc>
          <w:tcPr>
            <w:tcW w:w="800" w:type="dxa"/>
            <w:shd w:val="solid" w:color="FFFFFF" w:fill="auto"/>
          </w:tcPr>
          <w:p w14:paraId="614A0506" w14:textId="77777777" w:rsidR="00B30869" w:rsidRPr="00E54153" w:rsidRDefault="00B30869" w:rsidP="00B30869">
            <w:pPr>
              <w:pStyle w:val="TAC"/>
              <w:rPr>
                <w:sz w:val="16"/>
                <w:szCs w:val="16"/>
              </w:rPr>
            </w:pPr>
            <w:r w:rsidRPr="00E54153">
              <w:rPr>
                <w:sz w:val="16"/>
                <w:szCs w:val="16"/>
              </w:rPr>
              <w:t>2017-0</w:t>
            </w:r>
            <w:r w:rsidR="00443634" w:rsidRPr="00E54153">
              <w:rPr>
                <w:sz w:val="16"/>
                <w:szCs w:val="16"/>
              </w:rPr>
              <w:t>9</w:t>
            </w:r>
          </w:p>
        </w:tc>
        <w:tc>
          <w:tcPr>
            <w:tcW w:w="800" w:type="dxa"/>
            <w:shd w:val="solid" w:color="FFFFFF" w:fill="auto"/>
          </w:tcPr>
          <w:p w14:paraId="6FAF9D9B" w14:textId="77777777" w:rsidR="00B30869" w:rsidRPr="00E54153" w:rsidRDefault="00B30869" w:rsidP="00B30869">
            <w:pPr>
              <w:pStyle w:val="TAC"/>
              <w:rPr>
                <w:sz w:val="16"/>
                <w:szCs w:val="16"/>
              </w:rPr>
            </w:pPr>
            <w:r w:rsidRPr="00E54153">
              <w:rPr>
                <w:sz w:val="16"/>
                <w:szCs w:val="16"/>
              </w:rPr>
              <w:t>RAN5#76</w:t>
            </w:r>
          </w:p>
        </w:tc>
        <w:tc>
          <w:tcPr>
            <w:tcW w:w="1094" w:type="dxa"/>
            <w:shd w:val="solid" w:color="FFFFFF" w:fill="auto"/>
          </w:tcPr>
          <w:p w14:paraId="3F3E28C3" w14:textId="77777777" w:rsidR="00B30869" w:rsidRPr="00E54153" w:rsidRDefault="00B30869" w:rsidP="00B30869">
            <w:pPr>
              <w:pStyle w:val="TAC"/>
              <w:rPr>
                <w:sz w:val="16"/>
                <w:szCs w:val="16"/>
              </w:rPr>
            </w:pPr>
            <w:r w:rsidRPr="00E54153">
              <w:rPr>
                <w:sz w:val="16"/>
                <w:szCs w:val="16"/>
              </w:rPr>
              <w:t>R5-173767</w:t>
            </w:r>
          </w:p>
        </w:tc>
        <w:tc>
          <w:tcPr>
            <w:tcW w:w="567" w:type="dxa"/>
            <w:shd w:val="solid" w:color="FFFFFF" w:fill="auto"/>
          </w:tcPr>
          <w:p w14:paraId="4EAE9895" w14:textId="77777777" w:rsidR="00B30869" w:rsidRPr="00E54153" w:rsidRDefault="00B30869" w:rsidP="00B30869">
            <w:pPr>
              <w:pStyle w:val="TAL"/>
              <w:rPr>
                <w:sz w:val="16"/>
                <w:szCs w:val="16"/>
              </w:rPr>
            </w:pPr>
          </w:p>
        </w:tc>
        <w:tc>
          <w:tcPr>
            <w:tcW w:w="283" w:type="dxa"/>
            <w:shd w:val="solid" w:color="FFFFFF" w:fill="auto"/>
          </w:tcPr>
          <w:p w14:paraId="1B205A82" w14:textId="77777777" w:rsidR="00B30869" w:rsidRPr="00E54153" w:rsidRDefault="00B30869" w:rsidP="00B30869">
            <w:pPr>
              <w:pStyle w:val="TAR"/>
              <w:rPr>
                <w:sz w:val="16"/>
                <w:szCs w:val="16"/>
              </w:rPr>
            </w:pPr>
          </w:p>
        </w:tc>
        <w:tc>
          <w:tcPr>
            <w:tcW w:w="425" w:type="dxa"/>
            <w:shd w:val="solid" w:color="FFFFFF" w:fill="auto"/>
          </w:tcPr>
          <w:p w14:paraId="433CE08D" w14:textId="77777777" w:rsidR="00B30869" w:rsidRPr="00E54153" w:rsidRDefault="00B30869" w:rsidP="00B30869">
            <w:pPr>
              <w:pStyle w:val="TAC"/>
              <w:rPr>
                <w:sz w:val="16"/>
                <w:szCs w:val="16"/>
              </w:rPr>
            </w:pPr>
          </w:p>
        </w:tc>
        <w:tc>
          <w:tcPr>
            <w:tcW w:w="4962" w:type="dxa"/>
            <w:shd w:val="solid" w:color="FFFFFF" w:fill="auto"/>
          </w:tcPr>
          <w:p w14:paraId="117F6B53" w14:textId="77777777" w:rsidR="00B30869" w:rsidRPr="00E54153" w:rsidRDefault="00B30869" w:rsidP="00B30869">
            <w:pPr>
              <w:pStyle w:val="TAL"/>
              <w:rPr>
                <w:sz w:val="16"/>
                <w:szCs w:val="16"/>
              </w:rPr>
            </w:pPr>
            <w:r w:rsidRPr="00E54153">
              <w:rPr>
                <w:sz w:val="16"/>
                <w:szCs w:val="16"/>
              </w:rPr>
              <w:t>Introduced pCR from</w:t>
            </w:r>
          </w:p>
          <w:p w14:paraId="60450A6B" w14:textId="77777777" w:rsidR="00B30869" w:rsidRPr="00E54153" w:rsidRDefault="00B30869" w:rsidP="00B30869">
            <w:pPr>
              <w:pStyle w:val="TAL"/>
              <w:rPr>
                <w:sz w:val="16"/>
                <w:szCs w:val="16"/>
              </w:rPr>
            </w:pPr>
            <w:r w:rsidRPr="00E54153">
              <w:rPr>
                <w:sz w:val="16"/>
                <w:szCs w:val="16"/>
              </w:rPr>
              <w:t>R5-173708 Editorial updates of MCPTT TS 36579-2</w:t>
            </w:r>
          </w:p>
          <w:p w14:paraId="53AD9EB6" w14:textId="77777777" w:rsidR="00B30869" w:rsidRPr="00E54153" w:rsidRDefault="00B30869" w:rsidP="00B30869">
            <w:pPr>
              <w:pStyle w:val="TAL"/>
              <w:rPr>
                <w:sz w:val="16"/>
                <w:szCs w:val="16"/>
              </w:rPr>
            </w:pPr>
            <w:r w:rsidRPr="00E54153">
              <w:rPr>
                <w:sz w:val="16"/>
                <w:szCs w:val="16"/>
              </w:rPr>
              <w:t>R5-173709 Update of MCPTT TC 6.2.1</w:t>
            </w:r>
          </w:p>
          <w:p w14:paraId="46AE7EEA" w14:textId="77777777" w:rsidR="00B30869" w:rsidRPr="00E54153" w:rsidRDefault="00B30869" w:rsidP="00B30869">
            <w:pPr>
              <w:pStyle w:val="TAL"/>
              <w:rPr>
                <w:sz w:val="16"/>
                <w:szCs w:val="16"/>
              </w:rPr>
            </w:pPr>
            <w:r w:rsidRPr="00E54153">
              <w:rPr>
                <w:sz w:val="16"/>
                <w:szCs w:val="16"/>
              </w:rPr>
              <w:t>R5-174601 Update of MCPTT TC 6.2.2</w:t>
            </w:r>
          </w:p>
          <w:p w14:paraId="2F47A5D5" w14:textId="77777777" w:rsidR="00B30869" w:rsidRPr="00E54153" w:rsidRDefault="00B30869" w:rsidP="00B30869">
            <w:pPr>
              <w:pStyle w:val="TAL"/>
              <w:rPr>
                <w:sz w:val="16"/>
                <w:szCs w:val="16"/>
              </w:rPr>
            </w:pPr>
            <w:r w:rsidRPr="00E54153">
              <w:rPr>
                <w:sz w:val="16"/>
                <w:szCs w:val="16"/>
              </w:rPr>
              <w:t>R5-173711 Update of MCPTT TC 6.2.3</w:t>
            </w:r>
          </w:p>
          <w:p w14:paraId="6AB1B983" w14:textId="77777777" w:rsidR="00B30869" w:rsidRPr="00E54153" w:rsidRDefault="00B30869" w:rsidP="00B30869">
            <w:pPr>
              <w:pStyle w:val="TAL"/>
              <w:rPr>
                <w:sz w:val="16"/>
                <w:szCs w:val="16"/>
              </w:rPr>
            </w:pPr>
            <w:r w:rsidRPr="00E54153">
              <w:rPr>
                <w:sz w:val="16"/>
                <w:szCs w:val="16"/>
              </w:rPr>
              <w:t>R5-173712 Update of MCPTT TC 6.2.4</w:t>
            </w:r>
          </w:p>
          <w:p w14:paraId="3F26CE53" w14:textId="77777777" w:rsidR="00B30869" w:rsidRPr="00E54153" w:rsidRDefault="00B30869" w:rsidP="00B30869">
            <w:pPr>
              <w:pStyle w:val="TAL"/>
              <w:rPr>
                <w:sz w:val="16"/>
                <w:szCs w:val="16"/>
              </w:rPr>
            </w:pPr>
            <w:r w:rsidRPr="00E54153">
              <w:rPr>
                <w:sz w:val="16"/>
                <w:szCs w:val="16"/>
              </w:rPr>
              <w:t>R5-173713 Update of MCPTT TC 6.2.5</w:t>
            </w:r>
          </w:p>
          <w:p w14:paraId="4EC62A08" w14:textId="77777777" w:rsidR="00B30869" w:rsidRPr="00E54153" w:rsidRDefault="00B30869" w:rsidP="00B30869">
            <w:pPr>
              <w:pStyle w:val="TAL"/>
              <w:rPr>
                <w:sz w:val="16"/>
                <w:szCs w:val="16"/>
              </w:rPr>
            </w:pPr>
            <w:r w:rsidRPr="00E54153">
              <w:rPr>
                <w:sz w:val="16"/>
                <w:szCs w:val="16"/>
              </w:rPr>
              <w:t>R5-173714 Update of MCPTT TC 6.2.6</w:t>
            </w:r>
          </w:p>
          <w:p w14:paraId="2347539E" w14:textId="77777777" w:rsidR="00B30869" w:rsidRPr="00E54153" w:rsidRDefault="00B30869" w:rsidP="00B30869">
            <w:pPr>
              <w:pStyle w:val="TAL"/>
              <w:rPr>
                <w:sz w:val="16"/>
                <w:szCs w:val="16"/>
              </w:rPr>
            </w:pPr>
            <w:r w:rsidRPr="00E54153">
              <w:rPr>
                <w:sz w:val="16"/>
                <w:szCs w:val="16"/>
              </w:rPr>
              <w:t>R5-173715 Update of MCPTT TC 6.2.7</w:t>
            </w:r>
          </w:p>
          <w:p w14:paraId="025F9EA8" w14:textId="77777777" w:rsidR="00B30869" w:rsidRPr="00E54153" w:rsidRDefault="00B30869" w:rsidP="00B30869">
            <w:pPr>
              <w:pStyle w:val="TAL"/>
              <w:rPr>
                <w:sz w:val="16"/>
                <w:szCs w:val="16"/>
              </w:rPr>
            </w:pPr>
            <w:r w:rsidRPr="00E54153">
              <w:rPr>
                <w:sz w:val="16"/>
                <w:szCs w:val="16"/>
              </w:rPr>
              <w:t>R5-173716 Update of MCPTT TC 6.2.8</w:t>
            </w:r>
          </w:p>
          <w:p w14:paraId="295646BC" w14:textId="77777777" w:rsidR="00B30869" w:rsidRPr="00E54153" w:rsidRDefault="00B30869" w:rsidP="00B30869">
            <w:pPr>
              <w:pStyle w:val="TAL"/>
              <w:rPr>
                <w:sz w:val="16"/>
                <w:szCs w:val="16"/>
              </w:rPr>
            </w:pPr>
            <w:r w:rsidRPr="00E54153">
              <w:rPr>
                <w:sz w:val="16"/>
                <w:szCs w:val="16"/>
              </w:rPr>
              <w:t>R5-173717 New MCPTT TC 6.2.9 Private call pre-established session automatic CO</w:t>
            </w:r>
          </w:p>
          <w:p w14:paraId="6DE45A83" w14:textId="77777777" w:rsidR="00B30869" w:rsidRPr="00E54153" w:rsidRDefault="00B30869" w:rsidP="00B30869">
            <w:pPr>
              <w:pStyle w:val="TAL"/>
              <w:rPr>
                <w:sz w:val="16"/>
                <w:szCs w:val="16"/>
              </w:rPr>
            </w:pPr>
            <w:r w:rsidRPr="00E54153">
              <w:rPr>
                <w:sz w:val="16"/>
                <w:szCs w:val="16"/>
              </w:rPr>
              <w:t>R5-173718 New MCPTT TC 6.2.10 Private call pre-established session automatic CT</w:t>
            </w:r>
          </w:p>
          <w:p w14:paraId="6C71379E" w14:textId="77777777" w:rsidR="00B30869" w:rsidRPr="00E54153" w:rsidRDefault="00B30869" w:rsidP="00B30869">
            <w:pPr>
              <w:pStyle w:val="TAL"/>
              <w:rPr>
                <w:sz w:val="16"/>
                <w:szCs w:val="16"/>
              </w:rPr>
            </w:pPr>
            <w:r w:rsidRPr="00E54153">
              <w:rPr>
                <w:sz w:val="16"/>
                <w:szCs w:val="16"/>
              </w:rPr>
              <w:t>R5-173719 New MCPTT TC 6.2.11 Private call pre-established session manual CT</w:t>
            </w:r>
          </w:p>
          <w:p w14:paraId="4E6F951E" w14:textId="77777777" w:rsidR="00B30869" w:rsidRPr="00E54153" w:rsidRDefault="00B30869" w:rsidP="00B30869">
            <w:pPr>
              <w:pStyle w:val="TAL"/>
              <w:rPr>
                <w:sz w:val="16"/>
                <w:szCs w:val="16"/>
              </w:rPr>
            </w:pPr>
            <w:r w:rsidRPr="00E54153">
              <w:rPr>
                <w:sz w:val="16"/>
                <w:szCs w:val="16"/>
              </w:rPr>
              <w:t>R5-173720 New MCPTT TC 7.1.2.1 Private call off-network</w:t>
            </w:r>
          </w:p>
          <w:p w14:paraId="29B88F52" w14:textId="77777777" w:rsidR="00B30869" w:rsidRPr="00E54153" w:rsidRDefault="00B30869" w:rsidP="00B30869">
            <w:pPr>
              <w:pStyle w:val="TAL"/>
              <w:rPr>
                <w:sz w:val="16"/>
                <w:szCs w:val="16"/>
              </w:rPr>
            </w:pPr>
            <w:r w:rsidRPr="00E54153">
              <w:rPr>
                <w:sz w:val="16"/>
                <w:szCs w:val="16"/>
              </w:rPr>
              <w:t>R5-173721 New MCPTT TC 7.1.2.2 Private call off-network</w:t>
            </w:r>
          </w:p>
          <w:p w14:paraId="285EF417" w14:textId="77777777" w:rsidR="00B30869" w:rsidRPr="00E54153" w:rsidRDefault="00B30869" w:rsidP="00B30869">
            <w:pPr>
              <w:pStyle w:val="TAL"/>
              <w:rPr>
                <w:sz w:val="16"/>
                <w:szCs w:val="16"/>
              </w:rPr>
            </w:pPr>
            <w:r w:rsidRPr="00E54153">
              <w:rPr>
                <w:sz w:val="16"/>
                <w:szCs w:val="16"/>
              </w:rPr>
              <w:t>R5-173722 New MCPTT TC 7.1.2.3 Private call off-network</w:t>
            </w:r>
          </w:p>
          <w:p w14:paraId="5DC6CBC7" w14:textId="77777777" w:rsidR="00B30869" w:rsidRPr="00E54153" w:rsidRDefault="00B30869" w:rsidP="00B30869">
            <w:pPr>
              <w:pStyle w:val="TAL"/>
              <w:rPr>
                <w:sz w:val="16"/>
                <w:szCs w:val="16"/>
              </w:rPr>
            </w:pPr>
            <w:r w:rsidRPr="00E54153">
              <w:rPr>
                <w:sz w:val="16"/>
                <w:szCs w:val="16"/>
              </w:rPr>
              <w:t>R5-173723 New MCPTT TC 7.1.2.4 Private call off-network</w:t>
            </w:r>
          </w:p>
          <w:p w14:paraId="2E847EB1" w14:textId="77777777" w:rsidR="00B30869" w:rsidRPr="00E54153" w:rsidRDefault="00B30869" w:rsidP="00B30869">
            <w:pPr>
              <w:pStyle w:val="TAL"/>
              <w:rPr>
                <w:sz w:val="16"/>
                <w:szCs w:val="16"/>
              </w:rPr>
            </w:pPr>
            <w:r w:rsidRPr="00E54153">
              <w:rPr>
                <w:sz w:val="16"/>
                <w:szCs w:val="16"/>
              </w:rPr>
              <w:t>R5-173724 New MCPTT TC 7.1.2.5 Private call off-network</w:t>
            </w:r>
          </w:p>
          <w:p w14:paraId="2BFD0745" w14:textId="77777777" w:rsidR="00B30869" w:rsidRPr="00E54153" w:rsidRDefault="00B30869" w:rsidP="00B30869">
            <w:pPr>
              <w:pStyle w:val="TAL"/>
              <w:rPr>
                <w:sz w:val="16"/>
                <w:szCs w:val="16"/>
              </w:rPr>
            </w:pPr>
            <w:r w:rsidRPr="00E54153">
              <w:rPr>
                <w:sz w:val="16"/>
                <w:szCs w:val="16"/>
              </w:rPr>
              <w:t>R5-174602 Update of MCPTT TC 6.1.2.2</w:t>
            </w:r>
          </w:p>
          <w:p w14:paraId="250CBA09" w14:textId="77777777" w:rsidR="00B30869" w:rsidRPr="00E54153" w:rsidRDefault="00B30869" w:rsidP="00B30869">
            <w:pPr>
              <w:pStyle w:val="TAL"/>
              <w:rPr>
                <w:sz w:val="16"/>
                <w:szCs w:val="16"/>
              </w:rPr>
            </w:pPr>
            <w:r w:rsidRPr="00E54153">
              <w:rPr>
                <w:sz w:val="16"/>
                <w:szCs w:val="16"/>
              </w:rPr>
              <w:t>R5-174603 New MCPTT TC 6.1.2.3 On-network / One MCPTT System / Chat Group Call / Late Entry</w:t>
            </w:r>
          </w:p>
          <w:p w14:paraId="7449A82F" w14:textId="77777777" w:rsidR="00B30869" w:rsidRPr="00E54153" w:rsidRDefault="00B30869" w:rsidP="00B30869">
            <w:pPr>
              <w:pStyle w:val="TAL"/>
              <w:rPr>
                <w:sz w:val="16"/>
                <w:szCs w:val="16"/>
              </w:rPr>
            </w:pPr>
            <w:r w:rsidRPr="00E54153">
              <w:rPr>
                <w:sz w:val="16"/>
                <w:szCs w:val="16"/>
              </w:rPr>
              <w:t>R5-174604 New MCPTT TC 6.1.2.4 On-network / One MCPTT System / Chat Group Call / Rejection Upon Join Attempt / Join Attempt Successful / De-affiliation</w:t>
            </w:r>
          </w:p>
          <w:p w14:paraId="48C606C3" w14:textId="77777777" w:rsidR="00B30869" w:rsidRPr="00E54153" w:rsidRDefault="00B30869" w:rsidP="00B30869">
            <w:pPr>
              <w:pStyle w:val="TAL"/>
              <w:rPr>
                <w:sz w:val="16"/>
                <w:szCs w:val="16"/>
              </w:rPr>
            </w:pPr>
            <w:r w:rsidRPr="00E54153">
              <w:rPr>
                <w:sz w:val="16"/>
                <w:szCs w:val="16"/>
              </w:rPr>
              <w:t>R5-174605 Update of MCPTT TC 5.3</w:t>
            </w:r>
          </w:p>
          <w:p w14:paraId="6FFE520F" w14:textId="77777777" w:rsidR="00B30869" w:rsidRPr="00E54153" w:rsidRDefault="00B30869" w:rsidP="00B30869">
            <w:pPr>
              <w:pStyle w:val="TAL"/>
              <w:rPr>
                <w:sz w:val="16"/>
                <w:szCs w:val="16"/>
              </w:rPr>
            </w:pPr>
            <w:r w:rsidRPr="00E54153">
              <w:rPr>
                <w:sz w:val="16"/>
                <w:szCs w:val="16"/>
              </w:rPr>
              <w:t>R5-174606 Update of MCPTT TC 5.4</w:t>
            </w:r>
          </w:p>
          <w:p w14:paraId="0A9F06E2" w14:textId="77777777" w:rsidR="00B30869" w:rsidRPr="00E54153" w:rsidRDefault="00B30869" w:rsidP="00B30869">
            <w:pPr>
              <w:pStyle w:val="TAL"/>
              <w:rPr>
                <w:sz w:val="16"/>
                <w:szCs w:val="16"/>
              </w:rPr>
            </w:pPr>
            <w:r w:rsidRPr="00E54153">
              <w:rPr>
                <w:sz w:val="16"/>
                <w:szCs w:val="16"/>
              </w:rPr>
              <w:t>R5-174607 Update of MCPTT TC 6.1.1.1</w:t>
            </w:r>
          </w:p>
          <w:p w14:paraId="11D7C247" w14:textId="77777777" w:rsidR="00B30869" w:rsidRPr="00E54153" w:rsidRDefault="00B30869" w:rsidP="00B30869">
            <w:pPr>
              <w:pStyle w:val="TAL"/>
              <w:rPr>
                <w:sz w:val="16"/>
                <w:szCs w:val="16"/>
              </w:rPr>
            </w:pPr>
            <w:r w:rsidRPr="00E54153">
              <w:rPr>
                <w:sz w:val="16"/>
                <w:szCs w:val="16"/>
              </w:rPr>
              <w:t>R5-174608 Update of MCPTT TC 6.1.1.4</w:t>
            </w:r>
          </w:p>
          <w:p w14:paraId="1D44DDC9" w14:textId="77777777" w:rsidR="00B30869" w:rsidRPr="00E54153" w:rsidRDefault="00B30869" w:rsidP="00B30869">
            <w:pPr>
              <w:pStyle w:val="TAL"/>
              <w:rPr>
                <w:sz w:val="16"/>
                <w:szCs w:val="16"/>
              </w:rPr>
            </w:pPr>
            <w:r w:rsidRPr="00E54153">
              <w:rPr>
                <w:sz w:val="16"/>
                <w:szCs w:val="16"/>
              </w:rPr>
              <w:t>R5-174609 New MCPTT TC 6.1.1.2 Group Call Client Terminated with Floor Control</w:t>
            </w:r>
          </w:p>
          <w:p w14:paraId="75FD2023" w14:textId="77777777" w:rsidR="00B30869" w:rsidRPr="00E54153" w:rsidRDefault="00B30869" w:rsidP="00B30869">
            <w:pPr>
              <w:pStyle w:val="TAL"/>
              <w:rPr>
                <w:sz w:val="16"/>
                <w:szCs w:val="16"/>
              </w:rPr>
            </w:pPr>
            <w:r w:rsidRPr="00E54153">
              <w:rPr>
                <w:sz w:val="16"/>
                <w:szCs w:val="16"/>
              </w:rPr>
              <w:t>R5-174610 New MCPTT TC 6.1.1.3 Group Call CO Manual Commencement</w:t>
            </w:r>
          </w:p>
          <w:p w14:paraId="0AC6E0CB" w14:textId="77777777" w:rsidR="00B30869" w:rsidRPr="00E54153" w:rsidRDefault="00B30869" w:rsidP="00B30869">
            <w:pPr>
              <w:pStyle w:val="TAL"/>
              <w:rPr>
                <w:sz w:val="16"/>
                <w:szCs w:val="16"/>
              </w:rPr>
            </w:pPr>
            <w:r w:rsidRPr="00E54153">
              <w:rPr>
                <w:sz w:val="16"/>
                <w:szCs w:val="16"/>
              </w:rPr>
              <w:t>R5-174611 New MCPTT TC 6.1.1.5 Group Call CO pre-established session</w:t>
            </w:r>
          </w:p>
          <w:p w14:paraId="0AAA8BD0" w14:textId="77777777" w:rsidR="00B30869" w:rsidRPr="00E54153" w:rsidRDefault="00B30869" w:rsidP="00B30869">
            <w:pPr>
              <w:pStyle w:val="TAL"/>
              <w:rPr>
                <w:sz w:val="16"/>
                <w:szCs w:val="16"/>
              </w:rPr>
            </w:pPr>
            <w:r w:rsidRPr="00E54153">
              <w:rPr>
                <w:sz w:val="16"/>
                <w:szCs w:val="16"/>
              </w:rPr>
              <w:t>R5-174612 New MCPTT TC 6.1.1.6 Group Call CT pre-established session with auto</w:t>
            </w:r>
          </w:p>
          <w:p w14:paraId="4BC269A7" w14:textId="77777777" w:rsidR="00B30869" w:rsidRPr="00E54153" w:rsidRDefault="00B30869" w:rsidP="00B30869">
            <w:pPr>
              <w:pStyle w:val="TAL"/>
              <w:rPr>
                <w:sz w:val="16"/>
                <w:szCs w:val="16"/>
              </w:rPr>
            </w:pPr>
            <w:r w:rsidRPr="00E54153">
              <w:rPr>
                <w:sz w:val="16"/>
                <w:szCs w:val="16"/>
              </w:rPr>
              <w:t>R5-174613 New MCPTT TC 6.1.1.7 Group Call CT pre-established session with manual</w:t>
            </w:r>
          </w:p>
          <w:p w14:paraId="7C5C0341" w14:textId="77777777" w:rsidR="00B30869" w:rsidRPr="00E54153" w:rsidRDefault="00B30869" w:rsidP="00B30869">
            <w:pPr>
              <w:pStyle w:val="TAL"/>
              <w:rPr>
                <w:sz w:val="16"/>
                <w:szCs w:val="16"/>
              </w:rPr>
            </w:pPr>
            <w:r w:rsidRPr="00E54153">
              <w:rPr>
                <w:sz w:val="16"/>
                <w:szCs w:val="16"/>
              </w:rPr>
              <w:t>R5-174614 New MCPTT TC 6.1.1.15 Group Call CO Emergency Alerts</w:t>
            </w:r>
          </w:p>
          <w:p w14:paraId="70F5E1C7" w14:textId="77777777" w:rsidR="00B30869" w:rsidRPr="00E54153" w:rsidRDefault="00B30869" w:rsidP="00B30869">
            <w:pPr>
              <w:pStyle w:val="TAL"/>
              <w:rPr>
                <w:sz w:val="16"/>
                <w:szCs w:val="16"/>
              </w:rPr>
            </w:pPr>
            <w:r w:rsidRPr="00E54153">
              <w:rPr>
                <w:sz w:val="16"/>
                <w:szCs w:val="16"/>
              </w:rPr>
              <w:t>R5-174615 New MCPTT TC 6.1.1.16 Group Call CT Emergency Alerts</w:t>
            </w:r>
          </w:p>
          <w:p w14:paraId="23E3713A" w14:textId="77777777" w:rsidR="00B30869" w:rsidRPr="00E54153" w:rsidRDefault="00B30869" w:rsidP="00B30869">
            <w:pPr>
              <w:pStyle w:val="TAL"/>
              <w:rPr>
                <w:sz w:val="16"/>
                <w:szCs w:val="16"/>
              </w:rPr>
            </w:pPr>
            <w:r w:rsidRPr="00E54153">
              <w:rPr>
                <w:sz w:val="16"/>
                <w:szCs w:val="16"/>
              </w:rPr>
              <w:t>R5-174616 New MCPTT TC 7.1.1.1 Off-Network Group Call - basic call with upgrades and downgrades</w:t>
            </w:r>
          </w:p>
          <w:p w14:paraId="677B8121" w14:textId="77777777" w:rsidR="00B30869" w:rsidRPr="00E54153" w:rsidRDefault="00B30869" w:rsidP="00B30869">
            <w:pPr>
              <w:pStyle w:val="TAL"/>
              <w:rPr>
                <w:sz w:val="16"/>
                <w:szCs w:val="16"/>
              </w:rPr>
            </w:pPr>
            <w:r w:rsidRPr="00E54153">
              <w:rPr>
                <w:sz w:val="16"/>
                <w:szCs w:val="16"/>
              </w:rPr>
              <w:t>R5-174617 MCPTT Testing: Additions for test case 5.1 in 36.579-2</w:t>
            </w:r>
          </w:p>
          <w:p w14:paraId="0815BEA3" w14:textId="77777777" w:rsidR="00B30869" w:rsidRPr="00E54153" w:rsidRDefault="00B30869" w:rsidP="00B30869">
            <w:pPr>
              <w:pStyle w:val="TAL"/>
              <w:rPr>
                <w:sz w:val="16"/>
                <w:szCs w:val="16"/>
              </w:rPr>
            </w:pPr>
            <w:r w:rsidRPr="00E54153">
              <w:rPr>
                <w:sz w:val="16"/>
                <w:szCs w:val="16"/>
              </w:rPr>
              <w:t>R5-174043 MCPTT Testing: Additions for test case 6.1.2.1 in 36.579-2</w:t>
            </w:r>
          </w:p>
          <w:p w14:paraId="453F190E" w14:textId="77777777" w:rsidR="00B30869" w:rsidRPr="00E54153" w:rsidRDefault="00B30869" w:rsidP="00B30869">
            <w:pPr>
              <w:pStyle w:val="TAL"/>
              <w:rPr>
                <w:sz w:val="16"/>
                <w:szCs w:val="16"/>
              </w:rPr>
            </w:pPr>
            <w:r w:rsidRPr="00E54153">
              <w:rPr>
                <w:sz w:val="16"/>
                <w:szCs w:val="16"/>
              </w:rPr>
              <w:t xml:space="preserve">R5-174618 New MCPTT TC 6.1.1.8 On-network / One MCPTT System / Pre-arranged Broadcast Group Call / Client Originated (CO) </w:t>
            </w:r>
          </w:p>
          <w:p w14:paraId="20B0FD83" w14:textId="77777777" w:rsidR="00B30869" w:rsidRPr="00E54153" w:rsidRDefault="00B30869" w:rsidP="00B30869">
            <w:pPr>
              <w:pStyle w:val="TAL"/>
              <w:rPr>
                <w:sz w:val="16"/>
                <w:szCs w:val="16"/>
              </w:rPr>
            </w:pPr>
            <w:r w:rsidRPr="00E54153">
              <w:rPr>
                <w:sz w:val="16"/>
                <w:szCs w:val="16"/>
              </w:rPr>
              <w:t>R5-174619 New MCPTT TC 6.1.1.9 On-network / One MCPTT System / Pre-arranged Broadcast Group Call / Client Terminated (CT)</w:t>
            </w:r>
          </w:p>
          <w:p w14:paraId="40FA52BF" w14:textId="77777777" w:rsidR="00B30869" w:rsidRPr="00E54153" w:rsidRDefault="00B30869" w:rsidP="00B30869">
            <w:pPr>
              <w:pStyle w:val="TAL"/>
              <w:rPr>
                <w:sz w:val="16"/>
                <w:szCs w:val="16"/>
              </w:rPr>
            </w:pPr>
            <w:r w:rsidRPr="00E54153">
              <w:rPr>
                <w:sz w:val="16"/>
                <w:szCs w:val="16"/>
              </w:rPr>
              <w:t>R5-174620 New MCPTT TC 6.1.1.10 On-network / One MCPTT System / Broadcast Group Call with Temporary Group / Client Originated (CO)</w:t>
            </w:r>
          </w:p>
          <w:p w14:paraId="5E454027" w14:textId="77777777" w:rsidR="00B30869" w:rsidRPr="00E54153" w:rsidRDefault="00B30869" w:rsidP="00B30869">
            <w:pPr>
              <w:pStyle w:val="TAL"/>
              <w:rPr>
                <w:sz w:val="16"/>
                <w:szCs w:val="16"/>
              </w:rPr>
            </w:pPr>
            <w:r w:rsidRPr="00E54153">
              <w:rPr>
                <w:sz w:val="16"/>
                <w:szCs w:val="16"/>
              </w:rPr>
              <w:t>R5-174621 New MCPTT TC 6.1.1.11 On-network / One MCPTT System / Pre-arranged Emergency Group Call / Client Originated (CO)</w:t>
            </w:r>
          </w:p>
          <w:p w14:paraId="21BAFF0C" w14:textId="77777777" w:rsidR="00B30869" w:rsidRPr="00E54153" w:rsidRDefault="00B30869" w:rsidP="00B30869">
            <w:pPr>
              <w:pStyle w:val="TAL"/>
              <w:rPr>
                <w:sz w:val="16"/>
                <w:szCs w:val="16"/>
              </w:rPr>
            </w:pPr>
            <w:r w:rsidRPr="00E54153">
              <w:rPr>
                <w:sz w:val="16"/>
                <w:szCs w:val="16"/>
              </w:rPr>
              <w:t>R5-174622 New MCPTT TC 6.1.1.12 On-network / One MCPTT System / Pre-arranged Emergency Group Call / Client Terminated (CT)</w:t>
            </w:r>
          </w:p>
          <w:p w14:paraId="1DD731E6" w14:textId="77777777" w:rsidR="00B30869" w:rsidRPr="00E54153" w:rsidRDefault="00B30869" w:rsidP="00B30869">
            <w:pPr>
              <w:pStyle w:val="TAL"/>
              <w:rPr>
                <w:sz w:val="16"/>
                <w:szCs w:val="16"/>
              </w:rPr>
            </w:pPr>
            <w:r w:rsidRPr="00E54153">
              <w:rPr>
                <w:sz w:val="16"/>
                <w:szCs w:val="16"/>
              </w:rPr>
              <w:t>R5-174623 New MCPTT TC 6.1.2.5 On-network / One MCPTT System / Chat Group Group-broadcast Broadcast Group Call / Client Originated (CO)</w:t>
            </w:r>
          </w:p>
          <w:p w14:paraId="63A2036B" w14:textId="77777777" w:rsidR="00B30869" w:rsidRPr="00E54153" w:rsidRDefault="00B30869" w:rsidP="00B30869">
            <w:pPr>
              <w:pStyle w:val="TAL"/>
              <w:rPr>
                <w:sz w:val="16"/>
                <w:szCs w:val="16"/>
              </w:rPr>
            </w:pPr>
            <w:r w:rsidRPr="00E54153">
              <w:rPr>
                <w:sz w:val="16"/>
                <w:szCs w:val="16"/>
              </w:rPr>
              <w:t>R5-174624 New MCPTT TC 6.1.2.6 On-network / One MCPTT System / Chat Group Broadcast Group Call / Client Terminated (CT)</w:t>
            </w:r>
          </w:p>
          <w:p w14:paraId="596A08EB" w14:textId="77777777" w:rsidR="00B30869" w:rsidRPr="00E54153" w:rsidRDefault="00B30869" w:rsidP="00B30869">
            <w:pPr>
              <w:pStyle w:val="TAL"/>
              <w:rPr>
                <w:sz w:val="16"/>
                <w:szCs w:val="16"/>
              </w:rPr>
            </w:pPr>
            <w:r w:rsidRPr="00E54153">
              <w:rPr>
                <w:sz w:val="16"/>
                <w:szCs w:val="16"/>
              </w:rPr>
              <w:t>R5-174625 New MCPTT TC 6.1.2.7 On-network / One MCPTT System / Chat Group Emergency Group Call / Client Originated (CO)</w:t>
            </w:r>
          </w:p>
          <w:p w14:paraId="53E51289" w14:textId="77777777" w:rsidR="00B30869" w:rsidRPr="00E54153" w:rsidRDefault="00B30869" w:rsidP="00B30869">
            <w:pPr>
              <w:pStyle w:val="TAL"/>
              <w:rPr>
                <w:sz w:val="16"/>
                <w:szCs w:val="16"/>
              </w:rPr>
            </w:pPr>
            <w:r w:rsidRPr="00E54153">
              <w:rPr>
                <w:sz w:val="16"/>
                <w:szCs w:val="16"/>
              </w:rPr>
              <w:t>R5-174626 New MCPTT TC 6.1.2.8 On-network / One MCPTT System / Chat Group Emergency Group Call / Client Terminated (CT)</w:t>
            </w:r>
          </w:p>
        </w:tc>
        <w:tc>
          <w:tcPr>
            <w:tcW w:w="708" w:type="dxa"/>
            <w:shd w:val="solid" w:color="FFFFFF" w:fill="auto"/>
          </w:tcPr>
          <w:p w14:paraId="1604F294" w14:textId="77777777" w:rsidR="00B30869" w:rsidRPr="00E54153" w:rsidRDefault="00B30869" w:rsidP="00B30869">
            <w:pPr>
              <w:pStyle w:val="TAC"/>
              <w:rPr>
                <w:sz w:val="16"/>
                <w:szCs w:val="16"/>
              </w:rPr>
            </w:pPr>
            <w:r w:rsidRPr="00E54153">
              <w:rPr>
                <w:sz w:val="16"/>
                <w:szCs w:val="16"/>
              </w:rPr>
              <w:t>0.2.0</w:t>
            </w:r>
          </w:p>
        </w:tc>
      </w:tr>
      <w:tr w:rsidR="00152AB0" w:rsidRPr="00E54153" w14:paraId="5FCF3776" w14:textId="77777777" w:rsidTr="004F6EB2">
        <w:tc>
          <w:tcPr>
            <w:tcW w:w="800" w:type="dxa"/>
            <w:shd w:val="solid" w:color="FFFFFF" w:fill="auto"/>
          </w:tcPr>
          <w:p w14:paraId="269C2E31" w14:textId="77777777" w:rsidR="00152AB0" w:rsidRPr="00E54153" w:rsidRDefault="00152AB0" w:rsidP="00B30869">
            <w:pPr>
              <w:pStyle w:val="TAC"/>
              <w:rPr>
                <w:sz w:val="16"/>
                <w:szCs w:val="16"/>
              </w:rPr>
            </w:pPr>
            <w:r w:rsidRPr="00E54153">
              <w:rPr>
                <w:sz w:val="16"/>
                <w:szCs w:val="16"/>
              </w:rPr>
              <w:t>2017-11</w:t>
            </w:r>
          </w:p>
        </w:tc>
        <w:tc>
          <w:tcPr>
            <w:tcW w:w="800" w:type="dxa"/>
            <w:shd w:val="solid" w:color="FFFFFF" w:fill="auto"/>
          </w:tcPr>
          <w:p w14:paraId="50A4D881" w14:textId="77777777" w:rsidR="00152AB0" w:rsidRPr="00E54153" w:rsidRDefault="00152AB0" w:rsidP="00B30869">
            <w:pPr>
              <w:pStyle w:val="TAC"/>
              <w:rPr>
                <w:sz w:val="16"/>
                <w:szCs w:val="16"/>
              </w:rPr>
            </w:pPr>
            <w:r w:rsidRPr="00E54153">
              <w:rPr>
                <w:sz w:val="16"/>
                <w:szCs w:val="16"/>
              </w:rPr>
              <w:t>RAN5#77</w:t>
            </w:r>
          </w:p>
        </w:tc>
        <w:tc>
          <w:tcPr>
            <w:tcW w:w="1094" w:type="dxa"/>
            <w:shd w:val="solid" w:color="FFFFFF" w:fill="auto"/>
          </w:tcPr>
          <w:p w14:paraId="5F12AA5F" w14:textId="77777777" w:rsidR="00152AB0" w:rsidRPr="00E54153" w:rsidRDefault="00152AB0" w:rsidP="00152AB0">
            <w:pPr>
              <w:pStyle w:val="TAC"/>
              <w:rPr>
                <w:sz w:val="16"/>
                <w:szCs w:val="16"/>
              </w:rPr>
            </w:pPr>
            <w:r w:rsidRPr="00E54153">
              <w:rPr>
                <w:sz w:val="16"/>
                <w:szCs w:val="16"/>
              </w:rPr>
              <w:t>R5-176836</w:t>
            </w:r>
          </w:p>
        </w:tc>
        <w:tc>
          <w:tcPr>
            <w:tcW w:w="567" w:type="dxa"/>
            <w:shd w:val="solid" w:color="FFFFFF" w:fill="auto"/>
          </w:tcPr>
          <w:p w14:paraId="6A1EF2B9" w14:textId="77777777" w:rsidR="00152AB0" w:rsidRPr="00E54153" w:rsidRDefault="00152AB0" w:rsidP="00B30869">
            <w:pPr>
              <w:pStyle w:val="TAL"/>
              <w:rPr>
                <w:sz w:val="16"/>
                <w:szCs w:val="16"/>
              </w:rPr>
            </w:pPr>
            <w:r w:rsidRPr="00E54153">
              <w:rPr>
                <w:sz w:val="16"/>
                <w:szCs w:val="16"/>
              </w:rPr>
              <w:t>-</w:t>
            </w:r>
          </w:p>
        </w:tc>
        <w:tc>
          <w:tcPr>
            <w:tcW w:w="283" w:type="dxa"/>
            <w:shd w:val="solid" w:color="FFFFFF" w:fill="auto"/>
          </w:tcPr>
          <w:p w14:paraId="405298D8" w14:textId="77777777" w:rsidR="00152AB0" w:rsidRPr="00E54153" w:rsidRDefault="00152AB0" w:rsidP="00B30869">
            <w:pPr>
              <w:pStyle w:val="TAR"/>
              <w:rPr>
                <w:sz w:val="16"/>
                <w:szCs w:val="16"/>
              </w:rPr>
            </w:pPr>
            <w:r w:rsidRPr="00E54153">
              <w:rPr>
                <w:sz w:val="16"/>
                <w:szCs w:val="16"/>
              </w:rPr>
              <w:t>-</w:t>
            </w:r>
          </w:p>
        </w:tc>
        <w:tc>
          <w:tcPr>
            <w:tcW w:w="425" w:type="dxa"/>
            <w:shd w:val="solid" w:color="FFFFFF" w:fill="auto"/>
          </w:tcPr>
          <w:p w14:paraId="3BBE770D" w14:textId="77777777" w:rsidR="00152AB0" w:rsidRPr="00E54153" w:rsidRDefault="00152AB0" w:rsidP="00B30869">
            <w:pPr>
              <w:pStyle w:val="TAC"/>
              <w:rPr>
                <w:sz w:val="16"/>
                <w:szCs w:val="16"/>
              </w:rPr>
            </w:pPr>
            <w:r w:rsidRPr="00E54153">
              <w:rPr>
                <w:sz w:val="16"/>
                <w:szCs w:val="16"/>
              </w:rPr>
              <w:t>-</w:t>
            </w:r>
          </w:p>
        </w:tc>
        <w:tc>
          <w:tcPr>
            <w:tcW w:w="4962" w:type="dxa"/>
            <w:shd w:val="solid" w:color="FFFFFF" w:fill="auto"/>
          </w:tcPr>
          <w:p w14:paraId="14EA0CBC" w14:textId="77777777" w:rsidR="00152AB0" w:rsidRPr="00E54153" w:rsidRDefault="00152AB0" w:rsidP="00152AB0">
            <w:pPr>
              <w:pStyle w:val="TAL"/>
              <w:rPr>
                <w:sz w:val="16"/>
                <w:szCs w:val="16"/>
              </w:rPr>
            </w:pPr>
            <w:r w:rsidRPr="00E54153">
              <w:rPr>
                <w:sz w:val="16"/>
                <w:szCs w:val="16"/>
              </w:rPr>
              <w:t>Updated wit pCR</w:t>
            </w:r>
          </w:p>
          <w:p w14:paraId="71F7480F" w14:textId="77777777" w:rsidR="00152AB0" w:rsidRPr="00E54153" w:rsidRDefault="00152AB0" w:rsidP="00B30869">
            <w:pPr>
              <w:pStyle w:val="TAL"/>
              <w:rPr>
                <w:sz w:val="16"/>
                <w:szCs w:val="16"/>
              </w:rPr>
            </w:pPr>
            <w:r w:rsidRPr="00E54153">
              <w:rPr>
                <w:sz w:val="16"/>
                <w:szCs w:val="16"/>
              </w:rPr>
              <w:t>R5-177003, R5-177004, R5-177005, R5-177006, R5-177007, R5-177008, R5-177009, R5-176270, R5-176271, R5-176272, R5-176273, R5-176274, R5-176275, R5-176276, R5-176277, R5-176278, R5-176279, R5-176280, R5-176281, R5-177010, R5-177011, R5-177012, R5-177013, R5-177014, R5-177015, R5-177016, R5-177017, R5-177018, R5-177019, R5-177020, R5-177021, R5-177022, R5-177023, R5-177024, R5-177025, R5-177026, R5-177027, R5-177028, R5-177029, R5-177030, R5-177031, R5-177032, R5-177033, R5-177034, R5-177035, R5-177036, R5-177037</w:t>
            </w:r>
          </w:p>
          <w:p w14:paraId="36945765" w14:textId="77777777" w:rsidR="00AE2738" w:rsidRPr="00E54153" w:rsidRDefault="00AE2738" w:rsidP="00B30869">
            <w:pPr>
              <w:pStyle w:val="TAL"/>
              <w:rPr>
                <w:sz w:val="16"/>
                <w:szCs w:val="16"/>
              </w:rPr>
            </w:pPr>
            <w:r w:rsidRPr="00E54153">
              <w:rPr>
                <w:sz w:val="16"/>
                <w:szCs w:val="16"/>
              </w:rPr>
              <w:t>Editor's alignments: sections numbering and adding FFS.</w:t>
            </w:r>
          </w:p>
        </w:tc>
        <w:tc>
          <w:tcPr>
            <w:tcW w:w="708" w:type="dxa"/>
            <w:shd w:val="solid" w:color="FFFFFF" w:fill="auto"/>
          </w:tcPr>
          <w:p w14:paraId="73E97F8D" w14:textId="77777777" w:rsidR="00152AB0" w:rsidRPr="00E54153" w:rsidRDefault="00152AB0" w:rsidP="00B30869">
            <w:pPr>
              <w:pStyle w:val="TAC"/>
              <w:rPr>
                <w:sz w:val="16"/>
                <w:szCs w:val="16"/>
              </w:rPr>
            </w:pPr>
            <w:r w:rsidRPr="00E54153">
              <w:rPr>
                <w:sz w:val="16"/>
                <w:szCs w:val="16"/>
              </w:rPr>
              <w:t>0.3.0</w:t>
            </w:r>
          </w:p>
        </w:tc>
      </w:tr>
      <w:tr w:rsidR="00B95427" w:rsidRPr="00E54153" w14:paraId="03931341" w14:textId="77777777" w:rsidTr="004F6EB2">
        <w:tc>
          <w:tcPr>
            <w:tcW w:w="800" w:type="dxa"/>
            <w:shd w:val="solid" w:color="FFFFFF" w:fill="auto"/>
          </w:tcPr>
          <w:p w14:paraId="2B8F91CB" w14:textId="77777777" w:rsidR="00B95427" w:rsidRPr="00E54153" w:rsidRDefault="00B95427" w:rsidP="00B95427">
            <w:pPr>
              <w:pStyle w:val="TAC"/>
              <w:rPr>
                <w:sz w:val="16"/>
                <w:szCs w:val="16"/>
              </w:rPr>
            </w:pPr>
            <w:r w:rsidRPr="00E54153">
              <w:rPr>
                <w:sz w:val="16"/>
                <w:szCs w:val="16"/>
              </w:rPr>
              <w:t>2017-12</w:t>
            </w:r>
          </w:p>
        </w:tc>
        <w:tc>
          <w:tcPr>
            <w:tcW w:w="800" w:type="dxa"/>
            <w:shd w:val="solid" w:color="FFFFFF" w:fill="auto"/>
          </w:tcPr>
          <w:p w14:paraId="3DD8F01D" w14:textId="77777777" w:rsidR="00B95427" w:rsidRPr="00E54153" w:rsidRDefault="00B95427" w:rsidP="00B95427">
            <w:pPr>
              <w:pStyle w:val="TAC"/>
              <w:rPr>
                <w:sz w:val="16"/>
                <w:szCs w:val="16"/>
              </w:rPr>
            </w:pPr>
            <w:r w:rsidRPr="00E54153">
              <w:rPr>
                <w:sz w:val="16"/>
                <w:szCs w:val="16"/>
              </w:rPr>
              <w:t>RAN#78</w:t>
            </w:r>
          </w:p>
        </w:tc>
        <w:tc>
          <w:tcPr>
            <w:tcW w:w="1094" w:type="dxa"/>
            <w:shd w:val="solid" w:color="FFFFFF" w:fill="auto"/>
          </w:tcPr>
          <w:p w14:paraId="46805A6F" w14:textId="77777777" w:rsidR="00B95427" w:rsidRPr="00E54153" w:rsidRDefault="00B95427" w:rsidP="00B95427">
            <w:pPr>
              <w:pStyle w:val="TAC"/>
              <w:rPr>
                <w:sz w:val="16"/>
                <w:szCs w:val="16"/>
              </w:rPr>
            </w:pPr>
            <w:r w:rsidRPr="00E54153">
              <w:rPr>
                <w:sz w:val="16"/>
                <w:szCs w:val="16"/>
              </w:rPr>
              <w:t>RP-172183</w:t>
            </w:r>
          </w:p>
        </w:tc>
        <w:tc>
          <w:tcPr>
            <w:tcW w:w="567" w:type="dxa"/>
            <w:shd w:val="solid" w:color="FFFFFF" w:fill="auto"/>
          </w:tcPr>
          <w:p w14:paraId="451A1C41" w14:textId="77777777" w:rsidR="00B95427" w:rsidRPr="00E54153" w:rsidRDefault="00B95427" w:rsidP="00B95427">
            <w:pPr>
              <w:pStyle w:val="TAL"/>
              <w:rPr>
                <w:sz w:val="16"/>
                <w:szCs w:val="16"/>
              </w:rPr>
            </w:pPr>
            <w:r w:rsidRPr="00E54153">
              <w:rPr>
                <w:sz w:val="16"/>
                <w:szCs w:val="16"/>
              </w:rPr>
              <w:t>-</w:t>
            </w:r>
          </w:p>
        </w:tc>
        <w:tc>
          <w:tcPr>
            <w:tcW w:w="283" w:type="dxa"/>
            <w:shd w:val="solid" w:color="FFFFFF" w:fill="auto"/>
          </w:tcPr>
          <w:p w14:paraId="15BAD1D7" w14:textId="77777777" w:rsidR="00B95427" w:rsidRPr="00E54153" w:rsidRDefault="00B95427" w:rsidP="00B95427">
            <w:pPr>
              <w:pStyle w:val="TAR"/>
              <w:rPr>
                <w:sz w:val="16"/>
                <w:szCs w:val="16"/>
              </w:rPr>
            </w:pPr>
            <w:r w:rsidRPr="00E54153">
              <w:rPr>
                <w:sz w:val="16"/>
                <w:szCs w:val="16"/>
              </w:rPr>
              <w:t>-</w:t>
            </w:r>
          </w:p>
        </w:tc>
        <w:tc>
          <w:tcPr>
            <w:tcW w:w="425" w:type="dxa"/>
            <w:shd w:val="solid" w:color="FFFFFF" w:fill="auto"/>
          </w:tcPr>
          <w:p w14:paraId="3B10F1FC" w14:textId="77777777" w:rsidR="00B95427" w:rsidRPr="00E54153" w:rsidRDefault="00B95427" w:rsidP="00B95427">
            <w:pPr>
              <w:pStyle w:val="TAC"/>
              <w:rPr>
                <w:sz w:val="16"/>
                <w:szCs w:val="16"/>
              </w:rPr>
            </w:pPr>
            <w:r w:rsidRPr="00E54153">
              <w:rPr>
                <w:sz w:val="16"/>
                <w:szCs w:val="16"/>
              </w:rPr>
              <w:t>-</w:t>
            </w:r>
          </w:p>
        </w:tc>
        <w:tc>
          <w:tcPr>
            <w:tcW w:w="4962" w:type="dxa"/>
            <w:shd w:val="solid" w:color="FFFFFF" w:fill="auto"/>
          </w:tcPr>
          <w:p w14:paraId="142011F6" w14:textId="77777777" w:rsidR="00B95427" w:rsidRPr="00E54153" w:rsidRDefault="00B95427" w:rsidP="00B95427">
            <w:pPr>
              <w:pStyle w:val="TAL"/>
              <w:rPr>
                <w:sz w:val="16"/>
                <w:szCs w:val="16"/>
              </w:rPr>
            </w:pPr>
            <w:r w:rsidRPr="00E54153">
              <w:rPr>
                <w:sz w:val="16"/>
                <w:szCs w:val="16"/>
              </w:rPr>
              <w:t xml:space="preserve">Draft version for information purposes to the RAN </w:t>
            </w:r>
            <w:r w:rsidR="0009052B" w:rsidRPr="00E54153">
              <w:rPr>
                <w:sz w:val="16"/>
                <w:szCs w:val="16"/>
              </w:rPr>
              <w:t>Plenary</w:t>
            </w:r>
          </w:p>
        </w:tc>
        <w:tc>
          <w:tcPr>
            <w:tcW w:w="708" w:type="dxa"/>
            <w:shd w:val="solid" w:color="FFFFFF" w:fill="auto"/>
          </w:tcPr>
          <w:p w14:paraId="2D5DD3CC" w14:textId="77777777" w:rsidR="00B95427" w:rsidRPr="00E54153" w:rsidRDefault="00B95427" w:rsidP="00B95427">
            <w:pPr>
              <w:pStyle w:val="TAC"/>
              <w:rPr>
                <w:sz w:val="16"/>
                <w:szCs w:val="16"/>
              </w:rPr>
            </w:pPr>
            <w:r w:rsidRPr="00E54153">
              <w:rPr>
                <w:sz w:val="16"/>
                <w:szCs w:val="16"/>
              </w:rPr>
              <w:t>1.0.0</w:t>
            </w:r>
          </w:p>
        </w:tc>
      </w:tr>
      <w:tr w:rsidR="000D1954" w:rsidRPr="00E54153" w14:paraId="77ED6F60" w14:textId="77777777" w:rsidTr="004F6EB2">
        <w:tc>
          <w:tcPr>
            <w:tcW w:w="800" w:type="dxa"/>
            <w:shd w:val="solid" w:color="FFFFFF" w:fill="auto"/>
          </w:tcPr>
          <w:p w14:paraId="3C56456F" w14:textId="77777777" w:rsidR="000D1954" w:rsidRPr="00E54153" w:rsidRDefault="000D1954" w:rsidP="00B95427">
            <w:pPr>
              <w:pStyle w:val="TAC"/>
              <w:rPr>
                <w:sz w:val="16"/>
                <w:szCs w:val="16"/>
              </w:rPr>
            </w:pPr>
            <w:r w:rsidRPr="00E54153">
              <w:rPr>
                <w:sz w:val="16"/>
                <w:szCs w:val="16"/>
              </w:rPr>
              <w:t>2018-03</w:t>
            </w:r>
          </w:p>
        </w:tc>
        <w:tc>
          <w:tcPr>
            <w:tcW w:w="800" w:type="dxa"/>
            <w:shd w:val="solid" w:color="FFFFFF" w:fill="auto"/>
          </w:tcPr>
          <w:p w14:paraId="54B27C3A" w14:textId="77777777" w:rsidR="000D1954" w:rsidRPr="00E54153" w:rsidRDefault="000D1954" w:rsidP="00B95427">
            <w:pPr>
              <w:pStyle w:val="TAC"/>
              <w:rPr>
                <w:sz w:val="16"/>
                <w:szCs w:val="16"/>
              </w:rPr>
            </w:pPr>
            <w:r w:rsidRPr="00E54153">
              <w:rPr>
                <w:sz w:val="16"/>
                <w:szCs w:val="16"/>
              </w:rPr>
              <w:t>RAN5#78</w:t>
            </w:r>
          </w:p>
        </w:tc>
        <w:tc>
          <w:tcPr>
            <w:tcW w:w="1094" w:type="dxa"/>
            <w:shd w:val="solid" w:color="FFFFFF" w:fill="auto"/>
          </w:tcPr>
          <w:p w14:paraId="5E54B328" w14:textId="77777777" w:rsidR="000D1954" w:rsidRPr="00E54153" w:rsidRDefault="000D1954" w:rsidP="000D1954">
            <w:pPr>
              <w:pStyle w:val="TAC"/>
              <w:rPr>
                <w:sz w:val="16"/>
                <w:szCs w:val="16"/>
              </w:rPr>
            </w:pPr>
            <w:r w:rsidRPr="00E54153">
              <w:rPr>
                <w:sz w:val="16"/>
                <w:szCs w:val="16"/>
              </w:rPr>
              <w:t>R5-180685</w:t>
            </w:r>
          </w:p>
        </w:tc>
        <w:tc>
          <w:tcPr>
            <w:tcW w:w="567" w:type="dxa"/>
            <w:shd w:val="solid" w:color="FFFFFF" w:fill="auto"/>
          </w:tcPr>
          <w:p w14:paraId="7269E98F" w14:textId="77777777" w:rsidR="000D1954" w:rsidRPr="00E54153" w:rsidRDefault="000D1954" w:rsidP="00B95427">
            <w:pPr>
              <w:pStyle w:val="TAL"/>
              <w:rPr>
                <w:sz w:val="16"/>
                <w:szCs w:val="16"/>
              </w:rPr>
            </w:pPr>
            <w:r w:rsidRPr="00E54153">
              <w:rPr>
                <w:sz w:val="16"/>
                <w:szCs w:val="16"/>
              </w:rPr>
              <w:t>-</w:t>
            </w:r>
          </w:p>
        </w:tc>
        <w:tc>
          <w:tcPr>
            <w:tcW w:w="283" w:type="dxa"/>
            <w:shd w:val="solid" w:color="FFFFFF" w:fill="auto"/>
          </w:tcPr>
          <w:p w14:paraId="6431FF98" w14:textId="77777777" w:rsidR="000D1954" w:rsidRPr="00E54153" w:rsidRDefault="000D1954" w:rsidP="00B95427">
            <w:pPr>
              <w:pStyle w:val="TAR"/>
              <w:rPr>
                <w:sz w:val="16"/>
                <w:szCs w:val="16"/>
              </w:rPr>
            </w:pPr>
            <w:r w:rsidRPr="00E54153">
              <w:rPr>
                <w:sz w:val="16"/>
                <w:szCs w:val="16"/>
              </w:rPr>
              <w:t>-</w:t>
            </w:r>
          </w:p>
        </w:tc>
        <w:tc>
          <w:tcPr>
            <w:tcW w:w="425" w:type="dxa"/>
            <w:shd w:val="solid" w:color="FFFFFF" w:fill="auto"/>
          </w:tcPr>
          <w:p w14:paraId="6D2752BE" w14:textId="77777777" w:rsidR="000D1954" w:rsidRPr="00E54153" w:rsidRDefault="000D1954" w:rsidP="00B95427">
            <w:pPr>
              <w:pStyle w:val="TAC"/>
              <w:rPr>
                <w:sz w:val="16"/>
                <w:szCs w:val="16"/>
              </w:rPr>
            </w:pPr>
            <w:r w:rsidRPr="00E54153">
              <w:rPr>
                <w:sz w:val="16"/>
                <w:szCs w:val="16"/>
              </w:rPr>
              <w:t>-</w:t>
            </w:r>
          </w:p>
        </w:tc>
        <w:tc>
          <w:tcPr>
            <w:tcW w:w="4962" w:type="dxa"/>
            <w:shd w:val="solid" w:color="FFFFFF" w:fill="auto"/>
          </w:tcPr>
          <w:p w14:paraId="189E2BC7" w14:textId="77777777" w:rsidR="000D1954" w:rsidRPr="00E54153" w:rsidRDefault="000D1954" w:rsidP="000D1954">
            <w:pPr>
              <w:pStyle w:val="TAL"/>
              <w:rPr>
                <w:sz w:val="16"/>
                <w:szCs w:val="16"/>
              </w:rPr>
            </w:pPr>
            <w:r w:rsidRPr="00E54153">
              <w:rPr>
                <w:sz w:val="16"/>
                <w:szCs w:val="16"/>
              </w:rPr>
              <w:t>Updated wit</w:t>
            </w:r>
            <w:r w:rsidR="00FF7400" w:rsidRPr="00E54153">
              <w:rPr>
                <w:sz w:val="16"/>
                <w:szCs w:val="16"/>
              </w:rPr>
              <w:t>h</w:t>
            </w:r>
            <w:r w:rsidRPr="00E54153">
              <w:rPr>
                <w:sz w:val="16"/>
                <w:szCs w:val="16"/>
              </w:rPr>
              <w:t xml:space="preserve"> pCR</w:t>
            </w:r>
            <w:r w:rsidRPr="00E54153">
              <w:rPr>
                <w:sz w:val="16"/>
                <w:szCs w:val="16"/>
              </w:rPr>
              <w:br/>
            </w:r>
            <w:r w:rsidR="00FF7400" w:rsidRPr="00E54153">
              <w:rPr>
                <w:sz w:val="16"/>
                <w:szCs w:val="16"/>
              </w:rPr>
              <w:t>R5-181242, R5-181243, R5-181244, R5-181245, R5-181246, R5-181247, R5-181248, R5-181249, R5-181250, R5-181251, R5-181252, R5-181253, R5-181254, R5-181255, R5-181256, R5-181257, R5-181258, R5-181259, R5-181260, R5-180519, R5-180520, R5-180521, R5-180522, R5-180523, R5-180524, R5-180525, R5-180526, R5-180527, R5-180528, R5-180529, R5-180530, R5-180531, R5-180532, R5-180533, R5-181261, R5-181262, R5-181263, R5-181264, R5-180640, R5-181265, R5-180642, R5-181266, R5-180644, R5-181267, R5-180646, R5-180647, R5-180648, R5-180649, R5-180650, R5-180651, R5-180652, R5-180653, R5-180654, R5-180655, R5-181268</w:t>
            </w:r>
          </w:p>
        </w:tc>
        <w:tc>
          <w:tcPr>
            <w:tcW w:w="708" w:type="dxa"/>
            <w:shd w:val="solid" w:color="FFFFFF" w:fill="auto"/>
          </w:tcPr>
          <w:p w14:paraId="07022260" w14:textId="77777777" w:rsidR="000D1954" w:rsidRPr="00E54153" w:rsidRDefault="000D1954" w:rsidP="00B95427">
            <w:pPr>
              <w:pStyle w:val="TAC"/>
              <w:rPr>
                <w:sz w:val="16"/>
                <w:szCs w:val="16"/>
              </w:rPr>
            </w:pPr>
            <w:r w:rsidRPr="00E54153">
              <w:rPr>
                <w:sz w:val="16"/>
                <w:szCs w:val="16"/>
              </w:rPr>
              <w:t>1.1.0</w:t>
            </w:r>
          </w:p>
        </w:tc>
      </w:tr>
      <w:tr w:rsidR="00DF1DFB" w:rsidRPr="00E54153" w14:paraId="4D1CAB85" w14:textId="77777777" w:rsidTr="004F6EB2">
        <w:tc>
          <w:tcPr>
            <w:tcW w:w="800" w:type="dxa"/>
            <w:shd w:val="solid" w:color="FFFFFF" w:fill="auto"/>
          </w:tcPr>
          <w:p w14:paraId="6AD6A00C" w14:textId="77777777" w:rsidR="00DF1DFB" w:rsidRPr="00E54153" w:rsidRDefault="00DF1DFB" w:rsidP="000335C5">
            <w:pPr>
              <w:pStyle w:val="TAC"/>
              <w:rPr>
                <w:sz w:val="16"/>
                <w:szCs w:val="16"/>
              </w:rPr>
            </w:pPr>
            <w:r w:rsidRPr="00E54153">
              <w:rPr>
                <w:sz w:val="16"/>
                <w:szCs w:val="16"/>
              </w:rPr>
              <w:t>2018-03</w:t>
            </w:r>
          </w:p>
        </w:tc>
        <w:tc>
          <w:tcPr>
            <w:tcW w:w="800" w:type="dxa"/>
            <w:shd w:val="solid" w:color="FFFFFF" w:fill="auto"/>
          </w:tcPr>
          <w:p w14:paraId="46C6D509" w14:textId="77777777" w:rsidR="00DF1DFB" w:rsidRPr="00E54153" w:rsidRDefault="00DF1DFB" w:rsidP="000335C5">
            <w:pPr>
              <w:pStyle w:val="TAC"/>
              <w:rPr>
                <w:sz w:val="16"/>
                <w:szCs w:val="16"/>
              </w:rPr>
            </w:pPr>
            <w:r w:rsidRPr="00E54153">
              <w:rPr>
                <w:sz w:val="16"/>
                <w:szCs w:val="16"/>
              </w:rPr>
              <w:t>RAN#79</w:t>
            </w:r>
          </w:p>
        </w:tc>
        <w:tc>
          <w:tcPr>
            <w:tcW w:w="1094" w:type="dxa"/>
            <w:shd w:val="solid" w:color="FFFFFF" w:fill="auto"/>
          </w:tcPr>
          <w:p w14:paraId="54E78AAB" w14:textId="77777777" w:rsidR="00DF1DFB" w:rsidRPr="00E54153" w:rsidRDefault="00DF1DFB" w:rsidP="00DF1DFB">
            <w:pPr>
              <w:pStyle w:val="TAC"/>
              <w:rPr>
                <w:sz w:val="16"/>
                <w:szCs w:val="16"/>
              </w:rPr>
            </w:pPr>
            <w:r w:rsidRPr="00E54153">
              <w:rPr>
                <w:sz w:val="16"/>
                <w:szCs w:val="16"/>
              </w:rPr>
              <w:t>RP-18</w:t>
            </w:r>
            <w:r w:rsidR="00F83A29" w:rsidRPr="00E54153">
              <w:rPr>
                <w:sz w:val="16"/>
                <w:szCs w:val="16"/>
              </w:rPr>
              <w:t>0127</w:t>
            </w:r>
          </w:p>
        </w:tc>
        <w:tc>
          <w:tcPr>
            <w:tcW w:w="567" w:type="dxa"/>
            <w:shd w:val="solid" w:color="FFFFFF" w:fill="auto"/>
          </w:tcPr>
          <w:p w14:paraId="51BF9823" w14:textId="77777777" w:rsidR="00DF1DFB" w:rsidRPr="00E54153" w:rsidRDefault="00DF1DFB" w:rsidP="000335C5">
            <w:pPr>
              <w:pStyle w:val="TAL"/>
              <w:rPr>
                <w:sz w:val="16"/>
                <w:szCs w:val="16"/>
              </w:rPr>
            </w:pPr>
            <w:r w:rsidRPr="00E54153">
              <w:rPr>
                <w:sz w:val="16"/>
                <w:szCs w:val="16"/>
              </w:rPr>
              <w:t>-</w:t>
            </w:r>
          </w:p>
        </w:tc>
        <w:tc>
          <w:tcPr>
            <w:tcW w:w="283" w:type="dxa"/>
            <w:shd w:val="solid" w:color="FFFFFF" w:fill="auto"/>
          </w:tcPr>
          <w:p w14:paraId="3E3C64A3" w14:textId="77777777" w:rsidR="00DF1DFB" w:rsidRPr="00E54153" w:rsidRDefault="00DF1DFB" w:rsidP="000335C5">
            <w:pPr>
              <w:pStyle w:val="TAR"/>
              <w:rPr>
                <w:sz w:val="16"/>
                <w:szCs w:val="16"/>
              </w:rPr>
            </w:pPr>
            <w:r w:rsidRPr="00E54153">
              <w:rPr>
                <w:sz w:val="16"/>
                <w:szCs w:val="16"/>
              </w:rPr>
              <w:t>-</w:t>
            </w:r>
          </w:p>
        </w:tc>
        <w:tc>
          <w:tcPr>
            <w:tcW w:w="425" w:type="dxa"/>
            <w:shd w:val="solid" w:color="FFFFFF" w:fill="auto"/>
          </w:tcPr>
          <w:p w14:paraId="2DED869A" w14:textId="77777777" w:rsidR="00DF1DFB" w:rsidRPr="00E54153" w:rsidRDefault="00DF1DFB" w:rsidP="000335C5">
            <w:pPr>
              <w:pStyle w:val="TAC"/>
              <w:rPr>
                <w:sz w:val="16"/>
                <w:szCs w:val="16"/>
              </w:rPr>
            </w:pPr>
            <w:r w:rsidRPr="00E54153">
              <w:rPr>
                <w:sz w:val="16"/>
                <w:szCs w:val="16"/>
              </w:rPr>
              <w:t>-</w:t>
            </w:r>
          </w:p>
        </w:tc>
        <w:tc>
          <w:tcPr>
            <w:tcW w:w="4962" w:type="dxa"/>
            <w:shd w:val="solid" w:color="FFFFFF" w:fill="auto"/>
          </w:tcPr>
          <w:p w14:paraId="0C517D11" w14:textId="77777777" w:rsidR="00DF1DFB" w:rsidRPr="00E54153" w:rsidRDefault="00DF1DFB" w:rsidP="00DF1DFB">
            <w:pPr>
              <w:pStyle w:val="TAL"/>
              <w:rPr>
                <w:sz w:val="16"/>
                <w:szCs w:val="16"/>
              </w:rPr>
            </w:pPr>
            <w:r w:rsidRPr="00E54153">
              <w:rPr>
                <w:sz w:val="16"/>
                <w:szCs w:val="16"/>
              </w:rPr>
              <w:t>Draft version for approval to move the spec under revision control to the RAN Pl</w:t>
            </w:r>
            <w:r w:rsidR="00336421" w:rsidRPr="00E54153">
              <w:rPr>
                <w:sz w:val="16"/>
                <w:szCs w:val="16"/>
              </w:rPr>
              <w:t>en</w:t>
            </w:r>
            <w:r w:rsidRPr="00E54153">
              <w:rPr>
                <w:sz w:val="16"/>
                <w:szCs w:val="16"/>
              </w:rPr>
              <w:t>ary</w:t>
            </w:r>
          </w:p>
        </w:tc>
        <w:tc>
          <w:tcPr>
            <w:tcW w:w="708" w:type="dxa"/>
            <w:shd w:val="solid" w:color="FFFFFF" w:fill="auto"/>
          </w:tcPr>
          <w:p w14:paraId="2D37B4B7" w14:textId="77777777" w:rsidR="00DF1DFB" w:rsidRPr="00E54153" w:rsidRDefault="00DF1DFB" w:rsidP="000335C5">
            <w:pPr>
              <w:pStyle w:val="TAC"/>
              <w:rPr>
                <w:sz w:val="16"/>
                <w:szCs w:val="16"/>
              </w:rPr>
            </w:pPr>
            <w:r w:rsidRPr="00E54153">
              <w:rPr>
                <w:sz w:val="16"/>
                <w:szCs w:val="16"/>
              </w:rPr>
              <w:t>2.0.0</w:t>
            </w:r>
          </w:p>
        </w:tc>
      </w:tr>
      <w:tr w:rsidR="0009052B" w:rsidRPr="00E54153" w14:paraId="6900F652"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FECDB64" w14:textId="77777777" w:rsidR="0009052B" w:rsidRPr="00E54153" w:rsidRDefault="0009052B">
            <w:pPr>
              <w:pStyle w:val="TAC"/>
              <w:rPr>
                <w:sz w:val="16"/>
                <w:szCs w:val="16"/>
              </w:rPr>
            </w:pPr>
            <w:r w:rsidRPr="00E5415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96F82" w14:textId="77777777" w:rsidR="0009052B" w:rsidRPr="00E54153" w:rsidRDefault="0009052B">
            <w:pPr>
              <w:pStyle w:val="TAC"/>
              <w:rPr>
                <w:sz w:val="16"/>
                <w:szCs w:val="16"/>
              </w:rPr>
            </w:pPr>
            <w:r w:rsidRPr="00E54153">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7A273" w14:textId="77777777" w:rsidR="0009052B" w:rsidRPr="00E54153" w:rsidRDefault="0009052B">
            <w:pPr>
              <w:pStyle w:val="TAC"/>
              <w:rPr>
                <w:sz w:val="16"/>
                <w:szCs w:val="16"/>
              </w:rPr>
            </w:pPr>
            <w:r w:rsidRPr="00E54153">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CF8C" w14:textId="77777777" w:rsidR="0009052B" w:rsidRPr="00E54153" w:rsidRDefault="0009052B">
            <w:pPr>
              <w:pStyle w:val="TAL"/>
              <w:rPr>
                <w:sz w:val="16"/>
                <w:szCs w:val="16"/>
              </w:rPr>
            </w:pPr>
            <w:r w:rsidRPr="00E541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096B" w14:textId="77777777" w:rsidR="0009052B" w:rsidRPr="00E54153" w:rsidRDefault="0009052B">
            <w:pPr>
              <w:pStyle w:val="TA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84CBB" w14:textId="77777777" w:rsidR="0009052B" w:rsidRPr="00E54153" w:rsidRDefault="0009052B">
            <w:pPr>
              <w:pStyle w:val="TAC"/>
              <w:rPr>
                <w:sz w:val="16"/>
                <w:szCs w:val="16"/>
              </w:rPr>
            </w:pPr>
            <w:r w:rsidRPr="00E541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442E8" w14:textId="77777777" w:rsidR="0009052B" w:rsidRPr="00E54153" w:rsidRDefault="0009052B">
            <w:pPr>
              <w:pStyle w:val="TAL"/>
              <w:rPr>
                <w:sz w:val="16"/>
                <w:szCs w:val="16"/>
              </w:rPr>
            </w:pPr>
            <w:r w:rsidRPr="00E54153">
              <w:rPr>
                <w:sz w:val="16"/>
                <w:szCs w:val="16"/>
              </w:rPr>
              <w:t>Editorial changes and promoted to v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76EC2" w14:textId="77777777" w:rsidR="0009052B" w:rsidRPr="00E54153" w:rsidRDefault="0009052B">
            <w:pPr>
              <w:pStyle w:val="TAC"/>
              <w:rPr>
                <w:sz w:val="16"/>
                <w:szCs w:val="16"/>
              </w:rPr>
            </w:pPr>
            <w:r w:rsidRPr="00E54153">
              <w:rPr>
                <w:sz w:val="16"/>
                <w:szCs w:val="16"/>
              </w:rPr>
              <w:t>13.0.0</w:t>
            </w:r>
          </w:p>
        </w:tc>
      </w:tr>
      <w:tr w:rsidR="0032386C" w:rsidRPr="00E54153" w14:paraId="16D384D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4F6A392"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DF493"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CC91C2" w14:textId="77777777" w:rsidR="0032386C" w:rsidRPr="00E54153" w:rsidRDefault="0032386C" w:rsidP="00311CA5">
            <w:pPr>
              <w:pStyle w:val="TAC"/>
              <w:rPr>
                <w:sz w:val="16"/>
                <w:szCs w:val="16"/>
              </w:rPr>
            </w:pPr>
            <w:r w:rsidRPr="00E54153">
              <w:rPr>
                <w:sz w:val="16"/>
                <w:szCs w:val="16"/>
              </w:rPr>
              <w:t>R5-182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779A" w14:textId="77777777" w:rsidR="0032386C" w:rsidRPr="00E54153" w:rsidRDefault="0032386C" w:rsidP="00311CA5">
            <w:pPr>
              <w:pStyle w:val="TAL"/>
              <w:rPr>
                <w:sz w:val="16"/>
                <w:szCs w:val="16"/>
              </w:rPr>
            </w:pPr>
            <w:r w:rsidRPr="00E54153">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044C"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697AC"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586F0" w14:textId="77777777" w:rsidR="0032386C" w:rsidRPr="00E54153" w:rsidRDefault="0032386C" w:rsidP="00311CA5">
            <w:pPr>
              <w:pStyle w:val="TAL"/>
              <w:rPr>
                <w:sz w:val="16"/>
                <w:szCs w:val="16"/>
              </w:rPr>
            </w:pPr>
            <w:r w:rsidRPr="00E54153">
              <w:rPr>
                <w:sz w:val="16"/>
                <w:szCs w:val="16"/>
              </w:rPr>
              <w:t>Addition and correction of GN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7CEE" w14:textId="77777777" w:rsidR="0032386C" w:rsidRPr="00E54153" w:rsidRDefault="0032386C" w:rsidP="00311CA5">
            <w:pPr>
              <w:pStyle w:val="TAC"/>
              <w:rPr>
                <w:sz w:val="16"/>
                <w:szCs w:val="16"/>
              </w:rPr>
            </w:pPr>
            <w:r w:rsidRPr="00E54153">
              <w:rPr>
                <w:sz w:val="16"/>
                <w:szCs w:val="16"/>
              </w:rPr>
              <w:t>13.1.0</w:t>
            </w:r>
          </w:p>
        </w:tc>
      </w:tr>
      <w:tr w:rsidR="0032386C" w:rsidRPr="00E54153" w14:paraId="14CB4D8A"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B9BDF6E"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7690F"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64615" w14:textId="77777777" w:rsidR="0032386C" w:rsidRPr="00E54153" w:rsidRDefault="0032386C" w:rsidP="00311CA5">
            <w:pPr>
              <w:pStyle w:val="TAC"/>
              <w:rPr>
                <w:sz w:val="16"/>
                <w:szCs w:val="16"/>
              </w:rPr>
            </w:pPr>
            <w:r w:rsidRPr="00E54153">
              <w:rPr>
                <w:sz w:val="16"/>
                <w:szCs w:val="16"/>
              </w:rPr>
              <w:t>R5-182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611B" w14:textId="77777777" w:rsidR="0032386C" w:rsidRPr="00E54153" w:rsidRDefault="0032386C" w:rsidP="00311CA5">
            <w:pPr>
              <w:pStyle w:val="TAL"/>
              <w:rPr>
                <w:sz w:val="16"/>
                <w:szCs w:val="16"/>
              </w:rPr>
            </w:pPr>
            <w:r w:rsidRPr="00E54153">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1B9B"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4D823"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46D7D" w14:textId="77777777" w:rsidR="0032386C" w:rsidRPr="00E54153" w:rsidRDefault="0032386C" w:rsidP="00311CA5">
            <w:pPr>
              <w:pStyle w:val="TAL"/>
              <w:rPr>
                <w:sz w:val="16"/>
                <w:szCs w:val="16"/>
              </w:rPr>
            </w:pPr>
            <w:r w:rsidRPr="00E54153">
              <w:rPr>
                <w:sz w:val="16"/>
                <w:szCs w:val="16"/>
              </w:rPr>
              <w:t>Editorial correction of typos and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925C8" w14:textId="77777777" w:rsidR="0032386C" w:rsidRPr="00E54153" w:rsidRDefault="0032386C" w:rsidP="00311CA5">
            <w:pPr>
              <w:pStyle w:val="TAC"/>
              <w:rPr>
                <w:sz w:val="16"/>
                <w:szCs w:val="16"/>
              </w:rPr>
            </w:pPr>
            <w:r w:rsidRPr="00E54153">
              <w:rPr>
                <w:sz w:val="16"/>
                <w:szCs w:val="16"/>
              </w:rPr>
              <w:t>13.1.0</w:t>
            </w:r>
          </w:p>
        </w:tc>
      </w:tr>
      <w:tr w:rsidR="0032386C" w:rsidRPr="00E54153" w14:paraId="1733B96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66A5F7A"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DBBF0"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FC040" w14:textId="77777777" w:rsidR="0032386C" w:rsidRPr="00E54153" w:rsidRDefault="0032386C" w:rsidP="00311CA5">
            <w:pPr>
              <w:pStyle w:val="TAC"/>
              <w:rPr>
                <w:sz w:val="16"/>
                <w:szCs w:val="16"/>
              </w:rPr>
            </w:pPr>
            <w:r w:rsidRPr="00E54153">
              <w:rPr>
                <w:sz w:val="16"/>
                <w:szCs w:val="16"/>
              </w:rPr>
              <w:t>R5-18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3DD3" w14:textId="77777777" w:rsidR="0032386C" w:rsidRPr="00E54153" w:rsidRDefault="0032386C" w:rsidP="00311CA5">
            <w:pPr>
              <w:pStyle w:val="TAL"/>
              <w:rPr>
                <w:sz w:val="16"/>
                <w:szCs w:val="16"/>
              </w:rPr>
            </w:pPr>
            <w:r w:rsidRPr="00E54153">
              <w:rPr>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BB0A"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B6459"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56B85" w14:textId="77777777" w:rsidR="0032386C" w:rsidRPr="00E54153" w:rsidRDefault="0032386C" w:rsidP="00311CA5">
            <w:pPr>
              <w:pStyle w:val="TAL"/>
              <w:rPr>
                <w:sz w:val="16"/>
                <w:szCs w:val="16"/>
              </w:rPr>
            </w:pPr>
            <w:r w:rsidRPr="00E54153">
              <w:rPr>
                <w:sz w:val="16"/>
                <w:szCs w:val="16"/>
              </w:rPr>
              <w:t>Editorial Update of 36.579-2 for style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AA835" w14:textId="77777777" w:rsidR="0032386C" w:rsidRPr="00E54153" w:rsidRDefault="0032386C" w:rsidP="00311CA5">
            <w:pPr>
              <w:pStyle w:val="TAC"/>
              <w:rPr>
                <w:sz w:val="16"/>
                <w:szCs w:val="16"/>
              </w:rPr>
            </w:pPr>
            <w:r w:rsidRPr="00E54153">
              <w:rPr>
                <w:sz w:val="16"/>
                <w:szCs w:val="16"/>
              </w:rPr>
              <w:t>13.1.0</w:t>
            </w:r>
          </w:p>
        </w:tc>
      </w:tr>
      <w:tr w:rsidR="0032386C" w:rsidRPr="00E54153" w14:paraId="54DB63FB"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65C1DC0"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E2239"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3A584" w14:textId="77777777" w:rsidR="0032386C" w:rsidRPr="00E54153" w:rsidRDefault="0032386C" w:rsidP="00311CA5">
            <w:pPr>
              <w:pStyle w:val="TAC"/>
              <w:rPr>
                <w:sz w:val="16"/>
                <w:szCs w:val="16"/>
              </w:rPr>
            </w:pPr>
            <w:r w:rsidRPr="00E54153">
              <w:rPr>
                <w:sz w:val="16"/>
                <w:szCs w:val="16"/>
              </w:rPr>
              <w:t>R5-18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BDBA" w14:textId="77777777" w:rsidR="0032386C" w:rsidRPr="00E54153" w:rsidRDefault="0032386C" w:rsidP="00311CA5">
            <w:pPr>
              <w:pStyle w:val="TAL"/>
              <w:rPr>
                <w:sz w:val="16"/>
                <w:szCs w:val="16"/>
              </w:rPr>
            </w:pPr>
            <w:r w:rsidRPr="00E54153">
              <w:rPr>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85D50"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0B09C"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435E7" w14:textId="77777777" w:rsidR="0032386C" w:rsidRPr="00E54153" w:rsidRDefault="0032386C" w:rsidP="00311CA5">
            <w:pPr>
              <w:pStyle w:val="TAL"/>
              <w:rPr>
                <w:sz w:val="16"/>
                <w:szCs w:val="16"/>
              </w:rPr>
            </w:pPr>
            <w:r w:rsidRPr="00E54153">
              <w:rPr>
                <w:sz w:val="16"/>
                <w:szCs w:val="16"/>
              </w:rPr>
              <w:t>Update of TC 5.1 for MCPTT A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4A1AD" w14:textId="77777777" w:rsidR="0032386C" w:rsidRPr="00E54153" w:rsidRDefault="0032386C" w:rsidP="00311CA5">
            <w:pPr>
              <w:pStyle w:val="TAC"/>
              <w:rPr>
                <w:sz w:val="16"/>
                <w:szCs w:val="16"/>
              </w:rPr>
            </w:pPr>
            <w:r w:rsidRPr="00E54153">
              <w:rPr>
                <w:sz w:val="16"/>
                <w:szCs w:val="16"/>
              </w:rPr>
              <w:t>13.1.0</w:t>
            </w:r>
          </w:p>
        </w:tc>
      </w:tr>
      <w:tr w:rsidR="0032386C" w:rsidRPr="00E54153" w14:paraId="5162656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F9770DE"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E8EF"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E2156E" w14:textId="77777777" w:rsidR="0032386C" w:rsidRPr="00E54153" w:rsidRDefault="0032386C" w:rsidP="00311CA5">
            <w:pPr>
              <w:pStyle w:val="TAC"/>
              <w:rPr>
                <w:sz w:val="16"/>
                <w:szCs w:val="16"/>
              </w:rPr>
            </w:pPr>
            <w:r w:rsidRPr="00E54153">
              <w:rPr>
                <w:sz w:val="16"/>
                <w:szCs w:val="16"/>
              </w:rPr>
              <w:t>R5-18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F980" w14:textId="77777777" w:rsidR="0032386C" w:rsidRPr="00E54153" w:rsidRDefault="0032386C" w:rsidP="00311CA5">
            <w:pPr>
              <w:pStyle w:val="TAL"/>
              <w:rPr>
                <w:sz w:val="16"/>
                <w:szCs w:val="16"/>
              </w:rPr>
            </w:pPr>
            <w:r w:rsidRPr="00E54153">
              <w:rPr>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637E"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190E5"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07CE7" w14:textId="77777777" w:rsidR="0032386C" w:rsidRPr="00E54153" w:rsidRDefault="0032386C" w:rsidP="00311CA5">
            <w:pPr>
              <w:pStyle w:val="TAL"/>
              <w:rPr>
                <w:sz w:val="16"/>
                <w:szCs w:val="16"/>
              </w:rPr>
            </w:pPr>
            <w:r w:rsidRPr="00E54153">
              <w:rPr>
                <w:sz w:val="16"/>
                <w:szCs w:val="16"/>
              </w:rPr>
              <w:t>Updates of Location information messages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49059" w14:textId="77777777" w:rsidR="0032386C" w:rsidRPr="00E54153" w:rsidRDefault="0032386C" w:rsidP="00311CA5">
            <w:pPr>
              <w:pStyle w:val="TAC"/>
              <w:rPr>
                <w:sz w:val="16"/>
                <w:szCs w:val="16"/>
              </w:rPr>
            </w:pPr>
            <w:r w:rsidRPr="00E54153">
              <w:rPr>
                <w:sz w:val="16"/>
                <w:szCs w:val="16"/>
              </w:rPr>
              <w:t>13.1.0</w:t>
            </w:r>
          </w:p>
        </w:tc>
      </w:tr>
      <w:tr w:rsidR="0032386C" w:rsidRPr="00E54153" w14:paraId="61F2932D"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6D9B7D3"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E0075"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44412" w14:textId="77777777" w:rsidR="0032386C" w:rsidRPr="00E54153" w:rsidRDefault="0032386C" w:rsidP="00311CA5">
            <w:pPr>
              <w:pStyle w:val="TAC"/>
              <w:rPr>
                <w:sz w:val="16"/>
                <w:szCs w:val="16"/>
              </w:rPr>
            </w:pPr>
            <w:r w:rsidRPr="00E54153">
              <w:rPr>
                <w:sz w:val="16"/>
                <w:szCs w:val="16"/>
              </w:rPr>
              <w:t>R5-18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4FE4" w14:textId="77777777" w:rsidR="0032386C" w:rsidRPr="00E54153" w:rsidRDefault="0032386C" w:rsidP="00311CA5">
            <w:pPr>
              <w:pStyle w:val="TAL"/>
              <w:rPr>
                <w:sz w:val="16"/>
                <w:szCs w:val="16"/>
              </w:rPr>
            </w:pPr>
            <w:r w:rsidRPr="00E54153">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A04A"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71525"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2F340" w14:textId="77777777" w:rsidR="0032386C" w:rsidRPr="00E54153" w:rsidRDefault="0032386C" w:rsidP="00311CA5">
            <w:pPr>
              <w:pStyle w:val="TAL"/>
              <w:rPr>
                <w:sz w:val="16"/>
                <w:szCs w:val="16"/>
              </w:rPr>
            </w:pPr>
            <w:r w:rsidRPr="00E54153">
              <w:rPr>
                <w:sz w:val="16"/>
                <w:szCs w:val="16"/>
              </w:rPr>
              <w:t>Update of MCPTT TC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AAAAE" w14:textId="77777777" w:rsidR="0032386C" w:rsidRPr="00E54153" w:rsidRDefault="0032386C" w:rsidP="00311CA5">
            <w:pPr>
              <w:pStyle w:val="TAC"/>
              <w:rPr>
                <w:sz w:val="16"/>
                <w:szCs w:val="16"/>
              </w:rPr>
            </w:pPr>
            <w:r w:rsidRPr="00E54153">
              <w:rPr>
                <w:sz w:val="16"/>
                <w:szCs w:val="16"/>
              </w:rPr>
              <w:t>13.1.0</w:t>
            </w:r>
          </w:p>
        </w:tc>
      </w:tr>
      <w:tr w:rsidR="0032386C" w:rsidRPr="00E54153" w14:paraId="39183C8A"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2050781"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DB7C2"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436C" w14:textId="77777777" w:rsidR="0032386C" w:rsidRPr="00E54153" w:rsidRDefault="0032386C" w:rsidP="00311CA5">
            <w:pPr>
              <w:pStyle w:val="TAC"/>
              <w:rPr>
                <w:sz w:val="16"/>
                <w:szCs w:val="16"/>
              </w:rPr>
            </w:pPr>
            <w:r w:rsidRPr="00E54153">
              <w:rPr>
                <w:sz w:val="16"/>
                <w:szCs w:val="16"/>
              </w:rPr>
              <w:t>R5-18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7E0C" w14:textId="77777777" w:rsidR="0032386C" w:rsidRPr="00E54153" w:rsidRDefault="0032386C" w:rsidP="00311CA5">
            <w:pPr>
              <w:pStyle w:val="TAL"/>
              <w:rPr>
                <w:sz w:val="16"/>
                <w:szCs w:val="16"/>
              </w:rPr>
            </w:pPr>
            <w:r w:rsidRPr="00E54153">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256EB"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D56ED"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CAEF8" w14:textId="77777777" w:rsidR="0032386C" w:rsidRPr="00E54153" w:rsidRDefault="0032386C" w:rsidP="00311CA5">
            <w:pPr>
              <w:pStyle w:val="TAL"/>
              <w:rPr>
                <w:sz w:val="16"/>
                <w:szCs w:val="16"/>
              </w:rPr>
            </w:pPr>
            <w:r w:rsidRPr="00E54153">
              <w:rPr>
                <w:sz w:val="16"/>
                <w:szCs w:val="16"/>
              </w:rPr>
              <w:t>Correction to MCPTT TC of 6.1.1.8, 6.1.1.11, 6.1.2.5 and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13702" w14:textId="77777777" w:rsidR="0032386C" w:rsidRPr="00E54153" w:rsidRDefault="0032386C" w:rsidP="00311CA5">
            <w:pPr>
              <w:pStyle w:val="TAC"/>
              <w:rPr>
                <w:sz w:val="16"/>
                <w:szCs w:val="16"/>
              </w:rPr>
            </w:pPr>
            <w:r w:rsidRPr="00E54153">
              <w:rPr>
                <w:sz w:val="16"/>
                <w:szCs w:val="16"/>
              </w:rPr>
              <w:t>13.1.0</w:t>
            </w:r>
          </w:p>
        </w:tc>
      </w:tr>
      <w:tr w:rsidR="0032386C" w:rsidRPr="00E54153" w14:paraId="7A625EA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ACA"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2DD5C"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2F480" w14:textId="77777777" w:rsidR="0032386C" w:rsidRPr="00E54153" w:rsidRDefault="0032386C" w:rsidP="00311CA5">
            <w:pPr>
              <w:pStyle w:val="TAC"/>
              <w:rPr>
                <w:sz w:val="16"/>
                <w:szCs w:val="16"/>
              </w:rPr>
            </w:pPr>
            <w:r w:rsidRPr="00E54153">
              <w:rPr>
                <w:sz w:val="16"/>
                <w:szCs w:val="16"/>
              </w:rPr>
              <w:t>R5-183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C9DC" w14:textId="77777777" w:rsidR="0032386C" w:rsidRPr="00E54153" w:rsidRDefault="0032386C" w:rsidP="00311CA5">
            <w:pPr>
              <w:pStyle w:val="TAL"/>
              <w:rPr>
                <w:sz w:val="16"/>
                <w:szCs w:val="16"/>
              </w:rPr>
            </w:pPr>
            <w:r w:rsidRPr="00E54153">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EE452" w14:textId="77777777" w:rsidR="0032386C" w:rsidRPr="00E54153" w:rsidRDefault="0032386C" w:rsidP="00311CA5">
            <w:pPr>
              <w:pStyle w:val="TAR"/>
              <w:jc w:val="center"/>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11A"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F0131" w14:textId="77777777" w:rsidR="0032386C" w:rsidRPr="00E54153" w:rsidRDefault="0032386C" w:rsidP="00311CA5">
            <w:pPr>
              <w:pStyle w:val="TAL"/>
              <w:rPr>
                <w:sz w:val="16"/>
                <w:szCs w:val="16"/>
              </w:rPr>
            </w:pPr>
            <w:r w:rsidRPr="00E54153">
              <w:rPr>
                <w:sz w:val="16"/>
                <w:szCs w:val="16"/>
              </w:rPr>
              <w:t>Updates of TC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D7A1B" w14:textId="77777777" w:rsidR="0032386C" w:rsidRPr="00E54153" w:rsidRDefault="0032386C" w:rsidP="00311CA5">
            <w:pPr>
              <w:pStyle w:val="TAC"/>
              <w:rPr>
                <w:sz w:val="16"/>
                <w:szCs w:val="16"/>
              </w:rPr>
            </w:pPr>
            <w:r w:rsidRPr="00E54153">
              <w:rPr>
                <w:sz w:val="16"/>
                <w:szCs w:val="16"/>
              </w:rPr>
              <w:t>13.1.0</w:t>
            </w:r>
          </w:p>
        </w:tc>
      </w:tr>
      <w:tr w:rsidR="0032386C" w:rsidRPr="00E54153" w14:paraId="1D22E158"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AD74999"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F4D53"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1B5B" w14:textId="77777777" w:rsidR="0032386C" w:rsidRPr="00E54153" w:rsidRDefault="0032386C" w:rsidP="00311CA5">
            <w:pPr>
              <w:pStyle w:val="TAC"/>
              <w:rPr>
                <w:sz w:val="16"/>
                <w:szCs w:val="16"/>
              </w:rPr>
            </w:pPr>
            <w:r w:rsidRPr="00E54153">
              <w:rPr>
                <w:sz w:val="16"/>
                <w:szCs w:val="16"/>
              </w:rPr>
              <w:t>R5-18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405C" w14:textId="77777777" w:rsidR="0032386C" w:rsidRPr="00E54153" w:rsidRDefault="0032386C" w:rsidP="00311CA5">
            <w:pPr>
              <w:pStyle w:val="TAL"/>
              <w:rPr>
                <w:sz w:val="16"/>
                <w:szCs w:val="16"/>
              </w:rPr>
            </w:pPr>
            <w:r w:rsidRPr="00E54153">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5DC25" w14:textId="77777777" w:rsidR="0032386C" w:rsidRPr="00E54153" w:rsidRDefault="0032386C" w:rsidP="00311CA5">
            <w:pPr>
              <w:pStyle w:val="TAR"/>
              <w:jc w:val="center"/>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3F4D"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827DE" w14:textId="77777777" w:rsidR="0032386C" w:rsidRPr="00E54153" w:rsidRDefault="0032386C" w:rsidP="00311CA5">
            <w:pPr>
              <w:pStyle w:val="TAL"/>
              <w:rPr>
                <w:sz w:val="16"/>
                <w:szCs w:val="16"/>
              </w:rPr>
            </w:pPr>
            <w:r w:rsidRPr="00E54153">
              <w:rPr>
                <w:sz w:val="16"/>
                <w:szCs w:val="16"/>
              </w:rPr>
              <w:t>Updates of TC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E40A5" w14:textId="77777777" w:rsidR="0032386C" w:rsidRPr="00E54153" w:rsidRDefault="0032386C" w:rsidP="00311CA5">
            <w:pPr>
              <w:pStyle w:val="TAC"/>
              <w:rPr>
                <w:sz w:val="16"/>
                <w:szCs w:val="16"/>
              </w:rPr>
            </w:pPr>
            <w:r w:rsidRPr="00E54153">
              <w:rPr>
                <w:sz w:val="16"/>
                <w:szCs w:val="16"/>
              </w:rPr>
              <w:t>13.1.0</w:t>
            </w:r>
          </w:p>
        </w:tc>
      </w:tr>
      <w:tr w:rsidR="001917DA" w:rsidRPr="00E54153" w14:paraId="67DE0F6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E2BB9EB" w14:textId="77777777" w:rsidR="001917DA" w:rsidRPr="00E54153" w:rsidRDefault="001917DA" w:rsidP="002D0352">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85B1D" w14:textId="77777777" w:rsidR="001917DA" w:rsidRPr="00E54153" w:rsidRDefault="001917DA" w:rsidP="002D0352">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C5335" w14:textId="77777777" w:rsidR="001917DA" w:rsidRPr="00E54153" w:rsidRDefault="001917DA" w:rsidP="002D0352">
            <w:pPr>
              <w:pStyle w:val="TAC"/>
              <w:jc w:val="left"/>
              <w:rPr>
                <w:sz w:val="16"/>
                <w:szCs w:val="16"/>
              </w:rPr>
            </w:pPr>
            <w:r w:rsidRPr="00E54153">
              <w:rPr>
                <w:sz w:val="16"/>
                <w:szCs w:val="16"/>
              </w:rPr>
              <w:t>R5-184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F2C5" w14:textId="77777777" w:rsidR="001917DA" w:rsidRPr="00E54153" w:rsidRDefault="001917DA" w:rsidP="002D0352">
            <w:pPr>
              <w:pStyle w:val="TAL"/>
              <w:rPr>
                <w:sz w:val="16"/>
                <w:szCs w:val="16"/>
              </w:rPr>
            </w:pPr>
            <w:r w:rsidRPr="00E54153">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333A" w14:textId="77777777" w:rsidR="001917DA" w:rsidRPr="00E54153" w:rsidRDefault="001917DA" w:rsidP="002D0352">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012BC" w14:textId="77777777" w:rsidR="001917DA" w:rsidRPr="00E54153" w:rsidRDefault="001917DA" w:rsidP="002D0352">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B87E4" w14:textId="77777777" w:rsidR="001917DA" w:rsidRPr="00E54153" w:rsidRDefault="001917DA" w:rsidP="002D0352">
            <w:pPr>
              <w:pStyle w:val="TAL"/>
              <w:rPr>
                <w:sz w:val="16"/>
                <w:szCs w:val="16"/>
              </w:rPr>
            </w:pPr>
            <w:r w:rsidRPr="00E54153">
              <w:rPr>
                <w:sz w:val="16"/>
                <w:szCs w:val="16"/>
              </w:rPr>
              <w:t>Editorial updates to 36.579-2 Rel-13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92E9D" w14:textId="77777777" w:rsidR="001917DA" w:rsidRPr="00E54153" w:rsidRDefault="001917DA" w:rsidP="0073497C">
            <w:pPr>
              <w:pStyle w:val="TAC"/>
              <w:rPr>
                <w:sz w:val="16"/>
                <w:szCs w:val="16"/>
              </w:rPr>
            </w:pPr>
            <w:r w:rsidRPr="00E54153">
              <w:rPr>
                <w:sz w:val="16"/>
                <w:szCs w:val="16"/>
              </w:rPr>
              <w:t>13.2.0</w:t>
            </w:r>
          </w:p>
        </w:tc>
      </w:tr>
      <w:tr w:rsidR="001917DA" w:rsidRPr="00E54153" w14:paraId="4ED5C81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D00EDFB"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685AF"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359B2" w14:textId="77777777" w:rsidR="001917DA" w:rsidRPr="00E54153" w:rsidRDefault="001917DA" w:rsidP="001917DA">
            <w:pPr>
              <w:pStyle w:val="TAC"/>
              <w:jc w:val="left"/>
              <w:rPr>
                <w:sz w:val="16"/>
                <w:szCs w:val="16"/>
              </w:rPr>
            </w:pPr>
            <w:r w:rsidRPr="00E54153">
              <w:rPr>
                <w:sz w:val="16"/>
                <w:szCs w:val="16"/>
              </w:rPr>
              <w:t>R5-184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FAAB" w14:textId="77777777" w:rsidR="001917DA" w:rsidRPr="00E54153" w:rsidRDefault="001917DA" w:rsidP="001917DA">
            <w:pPr>
              <w:pStyle w:val="TAL"/>
              <w:rPr>
                <w:sz w:val="16"/>
                <w:szCs w:val="16"/>
              </w:rPr>
            </w:pPr>
            <w:r w:rsidRPr="00E54153">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17FD0"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14A0"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0EB3B" w14:textId="77777777" w:rsidR="001917DA" w:rsidRPr="00E54153" w:rsidRDefault="001917DA" w:rsidP="001917DA">
            <w:pPr>
              <w:pStyle w:val="TAL"/>
              <w:rPr>
                <w:sz w:val="16"/>
                <w:szCs w:val="16"/>
              </w:rPr>
            </w:pPr>
            <w:r w:rsidRPr="00E54153">
              <w:rPr>
                <w:sz w:val="16"/>
                <w:szCs w:val="16"/>
              </w:rPr>
              <w:t>Adding a new Rel-14 TC on Private Call Call-Back Request / Client Terminated (CT) / Private call call-back fulfil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D1D9D" w14:textId="77777777" w:rsidR="001917DA" w:rsidRPr="00E54153" w:rsidRDefault="001917DA" w:rsidP="0073497C">
            <w:pPr>
              <w:pStyle w:val="TAC"/>
              <w:rPr>
                <w:sz w:val="16"/>
                <w:szCs w:val="16"/>
              </w:rPr>
            </w:pPr>
            <w:r w:rsidRPr="00E54153">
              <w:rPr>
                <w:sz w:val="16"/>
                <w:szCs w:val="16"/>
              </w:rPr>
              <w:t>14.0.0</w:t>
            </w:r>
          </w:p>
        </w:tc>
      </w:tr>
      <w:tr w:rsidR="001917DA" w:rsidRPr="00E54153" w14:paraId="5B407BB0"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A69A25F"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7010F"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4081AD" w14:textId="77777777" w:rsidR="001917DA" w:rsidRPr="00E54153" w:rsidRDefault="001917DA" w:rsidP="001917DA">
            <w:pPr>
              <w:pStyle w:val="TAC"/>
              <w:jc w:val="left"/>
              <w:rPr>
                <w:sz w:val="16"/>
                <w:szCs w:val="16"/>
              </w:rPr>
            </w:pPr>
            <w:r w:rsidRPr="00E54153">
              <w:rPr>
                <w:sz w:val="16"/>
                <w:szCs w:val="16"/>
              </w:rPr>
              <w:t>R5-184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B2E7" w14:textId="77777777" w:rsidR="001917DA" w:rsidRPr="00E54153" w:rsidRDefault="001917DA" w:rsidP="001917DA">
            <w:pPr>
              <w:pStyle w:val="TAL"/>
              <w:rPr>
                <w:sz w:val="16"/>
                <w:szCs w:val="16"/>
              </w:rPr>
            </w:pPr>
            <w:r w:rsidRPr="00E54153">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EE82"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CB99B"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5AFB" w14:textId="77777777" w:rsidR="001917DA" w:rsidRPr="00E54153" w:rsidRDefault="001917DA" w:rsidP="001917DA">
            <w:pPr>
              <w:pStyle w:val="TAL"/>
              <w:rPr>
                <w:sz w:val="16"/>
                <w:szCs w:val="16"/>
              </w:rPr>
            </w:pPr>
            <w:r w:rsidRPr="00E54153">
              <w:rPr>
                <w:sz w:val="16"/>
                <w:szCs w:val="16"/>
              </w:rPr>
              <w:t>Adding a new Rel-14 TC on Private Call / Remotely initiated Ambient listening call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429B3" w14:textId="77777777" w:rsidR="001917DA" w:rsidRPr="00E54153" w:rsidRDefault="001917DA" w:rsidP="0073497C">
            <w:pPr>
              <w:pStyle w:val="TAC"/>
              <w:rPr>
                <w:sz w:val="16"/>
                <w:szCs w:val="16"/>
              </w:rPr>
            </w:pPr>
            <w:r w:rsidRPr="00E54153">
              <w:rPr>
                <w:sz w:val="16"/>
                <w:szCs w:val="16"/>
              </w:rPr>
              <w:t>14.0.0</w:t>
            </w:r>
          </w:p>
        </w:tc>
      </w:tr>
      <w:tr w:rsidR="001917DA" w:rsidRPr="00E54153" w14:paraId="3CC5519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3D5E99A"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F8A8B"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2C8EA" w14:textId="77777777" w:rsidR="001917DA" w:rsidRPr="00E54153" w:rsidRDefault="001917DA" w:rsidP="001917DA">
            <w:pPr>
              <w:pStyle w:val="TAC"/>
              <w:jc w:val="left"/>
              <w:rPr>
                <w:sz w:val="16"/>
                <w:szCs w:val="16"/>
              </w:rPr>
            </w:pPr>
            <w:r w:rsidRPr="00E54153">
              <w:rPr>
                <w:sz w:val="16"/>
                <w:szCs w:val="16"/>
              </w:rPr>
              <w:t>R5-184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2B1B7" w14:textId="77777777" w:rsidR="001917DA" w:rsidRPr="00E54153" w:rsidRDefault="001917DA" w:rsidP="001917DA">
            <w:pPr>
              <w:pStyle w:val="TAL"/>
              <w:rPr>
                <w:sz w:val="16"/>
                <w:szCs w:val="16"/>
              </w:rPr>
            </w:pPr>
            <w:r w:rsidRPr="00E54153">
              <w:rPr>
                <w:sz w:val="16"/>
                <w:szCs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8AB3A"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795A"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5751E" w14:textId="77777777" w:rsidR="001917DA" w:rsidRPr="00E54153" w:rsidRDefault="001917DA" w:rsidP="001917DA">
            <w:pPr>
              <w:pStyle w:val="TAL"/>
              <w:rPr>
                <w:sz w:val="16"/>
                <w:szCs w:val="16"/>
              </w:rPr>
            </w:pPr>
            <w:r w:rsidRPr="00E54153">
              <w:rPr>
                <w:sz w:val="16"/>
                <w:szCs w:val="16"/>
              </w:rPr>
              <w:t>Adding a new Rel-14 TC on Private Call / Locally initiated Ambient listening call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F0D1" w14:textId="77777777" w:rsidR="001917DA" w:rsidRPr="00E54153" w:rsidRDefault="001917DA" w:rsidP="0073497C">
            <w:pPr>
              <w:pStyle w:val="TAC"/>
              <w:rPr>
                <w:sz w:val="16"/>
                <w:szCs w:val="16"/>
              </w:rPr>
            </w:pPr>
            <w:r w:rsidRPr="00E54153">
              <w:rPr>
                <w:sz w:val="16"/>
                <w:szCs w:val="16"/>
              </w:rPr>
              <w:t>14.0.0</w:t>
            </w:r>
          </w:p>
        </w:tc>
      </w:tr>
      <w:tr w:rsidR="001917DA" w:rsidRPr="00E54153" w14:paraId="281AE5C9"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8D75176"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D0CA2"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A8AED" w14:textId="77777777" w:rsidR="001917DA" w:rsidRPr="00E54153" w:rsidRDefault="001917DA" w:rsidP="001917DA">
            <w:pPr>
              <w:pStyle w:val="TAC"/>
              <w:jc w:val="left"/>
              <w:rPr>
                <w:sz w:val="16"/>
                <w:szCs w:val="16"/>
              </w:rPr>
            </w:pPr>
            <w:r w:rsidRPr="00E54153">
              <w:rPr>
                <w:sz w:val="16"/>
                <w:szCs w:val="16"/>
              </w:rPr>
              <w:t>R5-184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08B79" w14:textId="77777777" w:rsidR="001917DA" w:rsidRPr="00E54153" w:rsidRDefault="001917DA" w:rsidP="001917DA">
            <w:pPr>
              <w:pStyle w:val="TAL"/>
              <w:rPr>
                <w:sz w:val="16"/>
                <w:szCs w:val="16"/>
              </w:rPr>
            </w:pPr>
            <w:r w:rsidRPr="00E54153">
              <w:rPr>
                <w:sz w:val="16"/>
                <w:szCs w:val="16"/>
              </w:rPr>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97F2"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8E379"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B7A84" w14:textId="77777777" w:rsidR="001917DA" w:rsidRPr="00E54153" w:rsidRDefault="001917DA" w:rsidP="001917DA">
            <w:pPr>
              <w:pStyle w:val="TAL"/>
              <w:rPr>
                <w:sz w:val="16"/>
                <w:szCs w:val="16"/>
              </w:rPr>
            </w:pPr>
            <w:r w:rsidRPr="00E54153">
              <w:rPr>
                <w:sz w:val="16"/>
                <w:szCs w:val="16"/>
              </w:rPr>
              <w:t>Adding a new Rel-14 TC on Private Call / Locally initiated Ambient listening call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E076" w14:textId="77777777" w:rsidR="001917DA" w:rsidRPr="00E54153" w:rsidRDefault="001917DA" w:rsidP="0073497C">
            <w:pPr>
              <w:pStyle w:val="TAC"/>
              <w:rPr>
                <w:sz w:val="16"/>
                <w:szCs w:val="16"/>
              </w:rPr>
            </w:pPr>
            <w:r w:rsidRPr="00E54153">
              <w:rPr>
                <w:sz w:val="16"/>
                <w:szCs w:val="16"/>
              </w:rPr>
              <w:t>14.0.0</w:t>
            </w:r>
          </w:p>
        </w:tc>
      </w:tr>
      <w:tr w:rsidR="001917DA" w:rsidRPr="00E54153" w14:paraId="1B784684"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AEE1E79"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3C241"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0FF73A" w14:textId="77777777" w:rsidR="001917DA" w:rsidRPr="00E54153" w:rsidRDefault="001917DA" w:rsidP="001917DA">
            <w:pPr>
              <w:pStyle w:val="TAC"/>
              <w:jc w:val="left"/>
              <w:rPr>
                <w:sz w:val="16"/>
                <w:szCs w:val="16"/>
              </w:rPr>
            </w:pPr>
            <w:r w:rsidRPr="00E54153">
              <w:rPr>
                <w:sz w:val="16"/>
                <w:szCs w:val="16"/>
              </w:rPr>
              <w:t>R5-185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C4E14" w14:textId="77777777" w:rsidR="001917DA" w:rsidRPr="00E54153" w:rsidRDefault="001917DA" w:rsidP="001917DA">
            <w:pPr>
              <w:pStyle w:val="TAL"/>
              <w:rPr>
                <w:sz w:val="16"/>
                <w:szCs w:val="16"/>
              </w:rPr>
            </w:pPr>
            <w:r w:rsidRPr="00E54153">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C1F38" w14:textId="77777777" w:rsidR="001917DA" w:rsidRPr="00E54153" w:rsidRDefault="001917DA" w:rsidP="001917DA">
            <w:pPr>
              <w:pStyle w:val="TAC"/>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8BE6"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C740" w14:textId="77777777" w:rsidR="001917DA" w:rsidRPr="00E54153" w:rsidRDefault="001917DA" w:rsidP="001917DA">
            <w:pPr>
              <w:pStyle w:val="TAL"/>
              <w:rPr>
                <w:sz w:val="16"/>
                <w:szCs w:val="16"/>
              </w:rPr>
            </w:pPr>
            <w:r w:rsidRPr="00E54153">
              <w:rPr>
                <w:sz w:val="16"/>
                <w:szCs w:val="16"/>
              </w:rPr>
              <w:t>Adding a new Rel-14 TC on Private Call Call-Back Request / Client Originated (CO) / Private call call-back fulfil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5D423" w14:textId="77777777" w:rsidR="001917DA" w:rsidRPr="00E54153" w:rsidRDefault="001917DA" w:rsidP="0073497C">
            <w:pPr>
              <w:pStyle w:val="TAC"/>
              <w:rPr>
                <w:sz w:val="16"/>
                <w:szCs w:val="16"/>
              </w:rPr>
            </w:pPr>
            <w:r w:rsidRPr="00E54153">
              <w:rPr>
                <w:sz w:val="16"/>
                <w:szCs w:val="16"/>
              </w:rPr>
              <w:t>14.0.0</w:t>
            </w:r>
          </w:p>
        </w:tc>
      </w:tr>
      <w:tr w:rsidR="001917DA" w:rsidRPr="00E54153" w14:paraId="2AAB264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035FCE8"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45102"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95F7" w14:textId="77777777" w:rsidR="001917DA" w:rsidRPr="00E54153" w:rsidRDefault="001917DA" w:rsidP="001917DA">
            <w:pPr>
              <w:pStyle w:val="TAC"/>
              <w:jc w:val="left"/>
              <w:rPr>
                <w:sz w:val="16"/>
                <w:szCs w:val="16"/>
              </w:rPr>
            </w:pPr>
            <w:r w:rsidRPr="00E54153">
              <w:rPr>
                <w:sz w:val="16"/>
                <w:szCs w:val="16"/>
              </w:rPr>
              <w:t>R5-185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EF36" w14:textId="77777777" w:rsidR="001917DA" w:rsidRPr="00E54153" w:rsidRDefault="001917DA" w:rsidP="001917DA">
            <w:pPr>
              <w:pStyle w:val="TAL"/>
              <w:rPr>
                <w:sz w:val="16"/>
                <w:szCs w:val="16"/>
              </w:rPr>
            </w:pPr>
            <w:r w:rsidRPr="00E54153">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B339" w14:textId="77777777" w:rsidR="001917DA" w:rsidRPr="00E54153" w:rsidRDefault="001917DA" w:rsidP="001917DA">
            <w:pPr>
              <w:pStyle w:val="TAC"/>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6BEB"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B0AE2" w14:textId="77777777" w:rsidR="001917DA" w:rsidRPr="00E54153" w:rsidRDefault="001917DA" w:rsidP="001917DA">
            <w:pPr>
              <w:pStyle w:val="TAL"/>
              <w:rPr>
                <w:sz w:val="16"/>
                <w:szCs w:val="16"/>
              </w:rPr>
            </w:pPr>
            <w:r w:rsidRPr="00E54153">
              <w:rPr>
                <w:sz w:val="16"/>
                <w:szCs w:val="16"/>
              </w:rPr>
              <w:t>Adding a new Rel-14 TC on Private Call / Remotely initiated Ambient listening call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D6B53" w14:textId="77777777" w:rsidR="001917DA" w:rsidRPr="00E54153" w:rsidRDefault="001917DA" w:rsidP="0073497C">
            <w:pPr>
              <w:pStyle w:val="TAC"/>
              <w:rPr>
                <w:sz w:val="16"/>
                <w:szCs w:val="16"/>
              </w:rPr>
            </w:pPr>
            <w:r w:rsidRPr="00E54153">
              <w:rPr>
                <w:sz w:val="16"/>
                <w:szCs w:val="16"/>
              </w:rPr>
              <w:t>14.0.0</w:t>
            </w:r>
          </w:p>
        </w:tc>
      </w:tr>
      <w:tr w:rsidR="00E67DA4" w:rsidRPr="00E54153" w14:paraId="7B2BA3D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2E8EE9B"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65E3D"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A3144" w14:textId="77777777" w:rsidR="00E67DA4" w:rsidRPr="00E54153" w:rsidRDefault="00E67DA4" w:rsidP="00E67DA4">
            <w:pPr>
              <w:pStyle w:val="TAC"/>
              <w:jc w:val="left"/>
              <w:rPr>
                <w:sz w:val="16"/>
                <w:szCs w:val="16"/>
              </w:rPr>
            </w:pPr>
            <w:r w:rsidRPr="00E54153">
              <w:rPr>
                <w:sz w:val="16"/>
                <w:szCs w:val="16"/>
              </w:rPr>
              <w:t>R5-186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0C5C9" w14:textId="77777777" w:rsidR="00E67DA4" w:rsidRPr="00E54153" w:rsidRDefault="00E67DA4" w:rsidP="00E67DA4">
            <w:pPr>
              <w:pStyle w:val="TAL"/>
              <w:rPr>
                <w:sz w:val="16"/>
                <w:szCs w:val="16"/>
              </w:rPr>
            </w:pPr>
            <w:r w:rsidRPr="00E54153">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7FD2"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45FED"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0C942" w14:textId="77777777" w:rsidR="00E67DA4" w:rsidRPr="00E54153" w:rsidRDefault="00E67DA4" w:rsidP="00E67DA4">
            <w:pPr>
              <w:pStyle w:val="TAL"/>
              <w:rPr>
                <w:sz w:val="16"/>
                <w:szCs w:val="16"/>
              </w:rPr>
            </w:pPr>
            <w:r w:rsidRPr="00E54153">
              <w:rPr>
                <w:sz w:val="16"/>
                <w:szCs w:val="16"/>
              </w:rPr>
              <w:t>Update of MCPTT Client off-network operation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5D1BA"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56F27D0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43A2036"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2AA08"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1DCC1" w14:textId="77777777" w:rsidR="00E67DA4" w:rsidRPr="00E54153" w:rsidRDefault="00E67DA4" w:rsidP="00E67DA4">
            <w:pPr>
              <w:pStyle w:val="TAC"/>
              <w:jc w:val="left"/>
              <w:rPr>
                <w:sz w:val="16"/>
                <w:szCs w:val="16"/>
              </w:rPr>
            </w:pPr>
            <w:r w:rsidRPr="00E54153">
              <w:rPr>
                <w:sz w:val="16"/>
                <w:szCs w:val="16"/>
              </w:rPr>
              <w:t>R5-186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ECEE0" w14:textId="77777777" w:rsidR="00E67DA4" w:rsidRPr="00E54153" w:rsidRDefault="00E67DA4" w:rsidP="00E67DA4">
            <w:pPr>
              <w:pStyle w:val="TAL"/>
              <w:rPr>
                <w:sz w:val="16"/>
                <w:szCs w:val="16"/>
              </w:rPr>
            </w:pPr>
            <w:r w:rsidRPr="00E54153">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3D78"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9F31E"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0AD86" w14:textId="77777777" w:rsidR="00E67DA4" w:rsidRPr="00E54153" w:rsidRDefault="00E67DA4" w:rsidP="00E67DA4">
            <w:pPr>
              <w:pStyle w:val="TAL"/>
              <w:rPr>
                <w:sz w:val="16"/>
                <w:szCs w:val="16"/>
              </w:rPr>
            </w:pPr>
            <w:r w:rsidRPr="00E54153">
              <w:rPr>
                <w:sz w:val="16"/>
                <w:szCs w:val="16"/>
              </w:rPr>
              <w:t>Update of MCPTT Private Calls with Floor Control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DCF9D"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0D5DF2DB"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B3117E"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2DF1A"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59123" w14:textId="77777777" w:rsidR="00E67DA4" w:rsidRPr="00E54153" w:rsidRDefault="00E67DA4" w:rsidP="00E67DA4">
            <w:pPr>
              <w:pStyle w:val="TAC"/>
              <w:jc w:val="left"/>
              <w:rPr>
                <w:sz w:val="16"/>
                <w:szCs w:val="16"/>
              </w:rPr>
            </w:pPr>
            <w:r w:rsidRPr="00E54153">
              <w:rPr>
                <w:sz w:val="16"/>
                <w:szCs w:val="16"/>
              </w:rPr>
              <w:t>R5-18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9108" w14:textId="77777777" w:rsidR="00E67DA4" w:rsidRPr="00E54153" w:rsidRDefault="00E67DA4" w:rsidP="00E67DA4">
            <w:pPr>
              <w:pStyle w:val="TAL"/>
              <w:rPr>
                <w:sz w:val="16"/>
                <w:szCs w:val="16"/>
              </w:rPr>
            </w:pPr>
            <w:r w:rsidRPr="00E54153">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A4EB"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09865"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35068" w14:textId="77777777" w:rsidR="00E67DA4" w:rsidRPr="00E54153" w:rsidRDefault="00E67DA4" w:rsidP="00E67DA4">
            <w:pPr>
              <w:pStyle w:val="TAL"/>
              <w:rPr>
                <w:sz w:val="16"/>
                <w:szCs w:val="16"/>
              </w:rPr>
            </w:pPr>
            <w:r w:rsidRPr="00E54153">
              <w:rPr>
                <w:sz w:val="16"/>
                <w:szCs w:val="16"/>
              </w:rPr>
              <w:t>Update of MCPTT Private Calls without Floor Control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670C"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515D537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83A7793"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A3D91"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8B6B2" w14:textId="77777777" w:rsidR="00E67DA4" w:rsidRPr="00E54153" w:rsidRDefault="00E67DA4" w:rsidP="00E67DA4">
            <w:pPr>
              <w:pStyle w:val="TAC"/>
              <w:jc w:val="left"/>
              <w:rPr>
                <w:sz w:val="16"/>
                <w:szCs w:val="16"/>
              </w:rPr>
            </w:pPr>
            <w:r w:rsidRPr="00E54153">
              <w:rPr>
                <w:sz w:val="16"/>
                <w:szCs w:val="16"/>
              </w:rPr>
              <w:t>R5-186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5AE66" w14:textId="77777777" w:rsidR="00E67DA4" w:rsidRPr="00E54153" w:rsidRDefault="00E67DA4" w:rsidP="00E67DA4">
            <w:pPr>
              <w:pStyle w:val="TAL"/>
              <w:rPr>
                <w:sz w:val="16"/>
                <w:szCs w:val="16"/>
              </w:rPr>
            </w:pPr>
            <w:r w:rsidRPr="00E54153">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298A"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66C9A"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0FEC7" w14:textId="77777777" w:rsidR="00E67DA4" w:rsidRPr="00E54153" w:rsidRDefault="00E67DA4" w:rsidP="00E67DA4">
            <w:pPr>
              <w:pStyle w:val="TAL"/>
              <w:rPr>
                <w:sz w:val="16"/>
                <w:szCs w:val="16"/>
              </w:rPr>
            </w:pPr>
            <w:r w:rsidRPr="00E54153">
              <w:rPr>
                <w:sz w:val="16"/>
                <w:szCs w:val="16"/>
              </w:rPr>
              <w:t>Update of MCPTT Private Calls within a pre-established session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ADFEC"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7209645D"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4574024"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464FE"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33BCA" w14:textId="77777777" w:rsidR="00E67DA4" w:rsidRPr="00E54153" w:rsidRDefault="00E67DA4" w:rsidP="00E67DA4">
            <w:pPr>
              <w:pStyle w:val="TAC"/>
              <w:jc w:val="left"/>
              <w:rPr>
                <w:sz w:val="16"/>
                <w:szCs w:val="16"/>
              </w:rPr>
            </w:pPr>
            <w:r w:rsidRPr="00E54153">
              <w:rPr>
                <w:sz w:val="16"/>
                <w:szCs w:val="16"/>
              </w:rPr>
              <w:t>R5-187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9438" w14:textId="77777777" w:rsidR="00E67DA4" w:rsidRPr="00E54153" w:rsidRDefault="00E67DA4" w:rsidP="00E67DA4">
            <w:pPr>
              <w:pStyle w:val="TAL"/>
              <w:rPr>
                <w:sz w:val="16"/>
                <w:szCs w:val="16"/>
              </w:rPr>
            </w:pPr>
            <w:r w:rsidRPr="00E54153">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E809" w14:textId="77777777" w:rsidR="00E67DA4" w:rsidRPr="00E54153" w:rsidRDefault="00E67DA4" w:rsidP="00E67DA4">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D63E2"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D9AEE" w14:textId="77777777" w:rsidR="00E67DA4" w:rsidRPr="00E54153" w:rsidRDefault="00E67DA4" w:rsidP="00E67DA4">
            <w:pPr>
              <w:pStyle w:val="TAL"/>
              <w:rPr>
                <w:sz w:val="16"/>
                <w:szCs w:val="16"/>
              </w:rPr>
            </w:pPr>
            <w:r w:rsidRPr="00E54153">
              <w:rPr>
                <w:sz w:val="16"/>
                <w:szCs w:val="16"/>
              </w:rPr>
              <w:t>Update of TC 5.1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DA7C2" w14:textId="77777777" w:rsidR="00E67DA4" w:rsidRPr="00E54153" w:rsidRDefault="00E67DA4" w:rsidP="00E67DA4">
            <w:pPr>
              <w:pStyle w:val="TAC"/>
              <w:jc w:val="left"/>
              <w:rPr>
                <w:sz w:val="16"/>
                <w:szCs w:val="16"/>
              </w:rPr>
            </w:pPr>
            <w:r w:rsidRPr="00E54153">
              <w:rPr>
                <w:sz w:val="16"/>
                <w:szCs w:val="16"/>
              </w:rPr>
              <w:t>14.1.0</w:t>
            </w:r>
          </w:p>
        </w:tc>
      </w:tr>
      <w:tr w:rsidR="00B10D0A" w:rsidRPr="00E54153" w14:paraId="16E4613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D5C2809"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8E2F9" w14:textId="77777777" w:rsidR="00B10D0A" w:rsidRPr="00E54153" w:rsidRDefault="00B10D0A" w:rsidP="00EA7B0D">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82E1E" w14:textId="77777777" w:rsidR="00B10D0A" w:rsidRPr="00E54153" w:rsidRDefault="00B10D0A" w:rsidP="00214D5F">
            <w:pPr>
              <w:pStyle w:val="TAC"/>
              <w:jc w:val="left"/>
              <w:rPr>
                <w:sz w:val="16"/>
                <w:szCs w:val="16"/>
              </w:rPr>
            </w:pPr>
            <w:r w:rsidRPr="00E54153">
              <w:rPr>
                <w:sz w:val="16"/>
                <w:szCs w:val="16"/>
              </w:rPr>
              <w:t>R5-19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0F91" w14:textId="77777777" w:rsidR="00B10D0A" w:rsidRPr="00E54153" w:rsidRDefault="00B10D0A" w:rsidP="00DA4593">
            <w:pPr>
              <w:pStyle w:val="TAL"/>
              <w:rPr>
                <w:sz w:val="16"/>
                <w:szCs w:val="16"/>
              </w:rPr>
            </w:pPr>
            <w:r w:rsidRPr="00E54153">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D8EA" w14:textId="77777777" w:rsidR="00B10D0A" w:rsidRPr="00E54153" w:rsidRDefault="00B10D0A" w:rsidP="00A9594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93511"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5B685" w14:textId="77777777" w:rsidR="00B10D0A" w:rsidRPr="00E54153" w:rsidRDefault="00B10D0A" w:rsidP="0061296F">
            <w:pPr>
              <w:pStyle w:val="TAL"/>
              <w:rPr>
                <w:sz w:val="16"/>
                <w:szCs w:val="16"/>
              </w:rPr>
            </w:pPr>
            <w:r w:rsidRPr="00E54153">
              <w:rPr>
                <w:sz w:val="16"/>
                <w:szCs w:val="16"/>
              </w:rPr>
              <w:t>Update to MCPTT TC 7.2.1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7BF5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B008DE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2719DEB"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429A5"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E80A5" w14:textId="77777777" w:rsidR="00B10D0A" w:rsidRPr="00E54153" w:rsidRDefault="00B10D0A" w:rsidP="00DA4593">
            <w:pPr>
              <w:pStyle w:val="TAC"/>
              <w:jc w:val="left"/>
              <w:rPr>
                <w:sz w:val="16"/>
                <w:szCs w:val="16"/>
              </w:rPr>
            </w:pPr>
            <w:r w:rsidRPr="00E54153">
              <w:rPr>
                <w:sz w:val="16"/>
                <w:szCs w:val="16"/>
              </w:rPr>
              <w:t>R5-19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34C0" w14:textId="77777777" w:rsidR="00B10D0A" w:rsidRPr="00E54153" w:rsidRDefault="00B10D0A" w:rsidP="00A9594E">
            <w:pPr>
              <w:pStyle w:val="TAL"/>
              <w:rPr>
                <w:sz w:val="16"/>
                <w:szCs w:val="16"/>
              </w:rPr>
            </w:pPr>
            <w:r w:rsidRPr="00E54153">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786C"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6BCCC"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5B7CC" w14:textId="77777777" w:rsidR="00B10D0A" w:rsidRPr="00E54153" w:rsidRDefault="00B10D0A" w:rsidP="0061296F">
            <w:pPr>
              <w:pStyle w:val="TAL"/>
              <w:rPr>
                <w:sz w:val="16"/>
                <w:szCs w:val="16"/>
              </w:rPr>
            </w:pPr>
            <w:r w:rsidRPr="00E54153">
              <w:rPr>
                <w:sz w:val="16"/>
                <w:szCs w:val="16"/>
              </w:rPr>
              <w:t>Update to MCPTT TC 7.2.2 Off-network / Private Call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8F73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1ECC22E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F500AF0"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09258"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B2F3C" w14:textId="77777777" w:rsidR="00B10D0A" w:rsidRPr="00E54153" w:rsidRDefault="00B10D0A" w:rsidP="00DA4593">
            <w:pPr>
              <w:pStyle w:val="TAC"/>
              <w:jc w:val="left"/>
              <w:rPr>
                <w:sz w:val="16"/>
                <w:szCs w:val="16"/>
              </w:rPr>
            </w:pPr>
            <w:r w:rsidRPr="00E54153">
              <w:rPr>
                <w:sz w:val="16"/>
                <w:szCs w:val="16"/>
              </w:rPr>
              <w:t>R5-19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CE9D" w14:textId="77777777" w:rsidR="00B10D0A" w:rsidRPr="00E54153" w:rsidRDefault="00B10D0A" w:rsidP="00A9594E">
            <w:pPr>
              <w:pStyle w:val="TAL"/>
              <w:rPr>
                <w:sz w:val="16"/>
                <w:szCs w:val="16"/>
              </w:rPr>
            </w:pPr>
            <w:r w:rsidRPr="00E54153">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3141"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C6AC0"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7FCF4" w14:textId="77777777" w:rsidR="00B10D0A" w:rsidRPr="00E54153" w:rsidRDefault="00B10D0A" w:rsidP="0061296F">
            <w:pPr>
              <w:pStyle w:val="TAL"/>
              <w:rPr>
                <w:sz w:val="16"/>
                <w:szCs w:val="16"/>
              </w:rPr>
            </w:pPr>
            <w:r w:rsidRPr="00E54153">
              <w:rPr>
                <w:sz w:val="16"/>
                <w:szCs w:val="16"/>
              </w:rPr>
              <w:t>Update to MCPTT TC 7.2.3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FCEC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FF2BEE6"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863A866"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401889"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A248D" w14:textId="77777777" w:rsidR="00B10D0A" w:rsidRPr="00E54153" w:rsidRDefault="00B10D0A" w:rsidP="00DA4593">
            <w:pPr>
              <w:pStyle w:val="TAC"/>
              <w:jc w:val="left"/>
              <w:rPr>
                <w:sz w:val="16"/>
                <w:szCs w:val="16"/>
              </w:rPr>
            </w:pPr>
            <w:r w:rsidRPr="00E54153">
              <w:rPr>
                <w:sz w:val="16"/>
                <w:szCs w:val="16"/>
              </w:rPr>
              <w:t>R5-19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F477" w14:textId="77777777" w:rsidR="00B10D0A" w:rsidRPr="00E54153" w:rsidRDefault="00B10D0A" w:rsidP="00A9594E">
            <w:pPr>
              <w:pStyle w:val="TAL"/>
              <w:rPr>
                <w:sz w:val="16"/>
                <w:szCs w:val="16"/>
              </w:rPr>
            </w:pPr>
            <w:r w:rsidRPr="00E54153">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73865"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B593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CEEE" w14:textId="77777777" w:rsidR="00B10D0A" w:rsidRPr="00E54153" w:rsidRDefault="00B10D0A" w:rsidP="0061296F">
            <w:pPr>
              <w:pStyle w:val="TAL"/>
              <w:rPr>
                <w:sz w:val="16"/>
                <w:szCs w:val="16"/>
              </w:rPr>
            </w:pPr>
            <w:r w:rsidRPr="00E54153">
              <w:rPr>
                <w:sz w:val="16"/>
                <w:szCs w:val="16"/>
              </w:rPr>
              <w:t>Update to MCPTT TC 7.2.5 Off-network / Private Call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E62D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3EFC8E6E"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E9273DD"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3DE38"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0EAC7" w14:textId="77777777" w:rsidR="00B10D0A" w:rsidRPr="00E54153" w:rsidRDefault="00B10D0A" w:rsidP="00DA4593">
            <w:pPr>
              <w:pStyle w:val="TAC"/>
              <w:jc w:val="left"/>
              <w:rPr>
                <w:sz w:val="16"/>
                <w:szCs w:val="16"/>
              </w:rPr>
            </w:pPr>
            <w:r w:rsidRPr="00E54153">
              <w:rPr>
                <w:sz w:val="16"/>
                <w:szCs w:val="16"/>
              </w:rPr>
              <w:t>R5-192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A55D" w14:textId="77777777" w:rsidR="00B10D0A" w:rsidRPr="00E54153" w:rsidRDefault="00B10D0A" w:rsidP="00A9594E">
            <w:pPr>
              <w:pStyle w:val="TAL"/>
              <w:rPr>
                <w:sz w:val="16"/>
                <w:szCs w:val="16"/>
              </w:rPr>
            </w:pPr>
            <w:r w:rsidRPr="00E54153">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3CF28"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EFA5D"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78A8B" w14:textId="77777777" w:rsidR="00B10D0A" w:rsidRPr="00E54153" w:rsidRDefault="00B10D0A" w:rsidP="0061296F">
            <w:pPr>
              <w:pStyle w:val="TAL"/>
              <w:rPr>
                <w:sz w:val="16"/>
                <w:szCs w:val="16"/>
              </w:rPr>
            </w:pPr>
            <w:r w:rsidRPr="00E54153">
              <w:rPr>
                <w:sz w:val="16"/>
                <w:szCs w:val="16"/>
              </w:rPr>
              <w:t>Update 36.579-2 Typos in Referenc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AB849"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6386857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9F0D77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7EC3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CF18A" w14:textId="77777777" w:rsidR="00B10D0A" w:rsidRPr="00E54153" w:rsidRDefault="00B10D0A" w:rsidP="00DA4593">
            <w:pPr>
              <w:pStyle w:val="TAC"/>
              <w:jc w:val="left"/>
              <w:rPr>
                <w:sz w:val="16"/>
                <w:szCs w:val="16"/>
              </w:rPr>
            </w:pPr>
            <w:r w:rsidRPr="00E54153">
              <w:rPr>
                <w:sz w:val="16"/>
                <w:szCs w:val="16"/>
              </w:rPr>
              <w:t>R5-19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F786" w14:textId="77777777" w:rsidR="00B10D0A" w:rsidRPr="00E54153" w:rsidRDefault="00B10D0A" w:rsidP="00A9594E">
            <w:pPr>
              <w:pStyle w:val="TAL"/>
              <w:rPr>
                <w:sz w:val="16"/>
                <w:szCs w:val="16"/>
              </w:rPr>
            </w:pPr>
            <w:r w:rsidRPr="00E54153">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B8F5"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24A58"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B0CC6" w14:textId="77777777" w:rsidR="00B10D0A" w:rsidRPr="00E54153" w:rsidRDefault="00B10D0A" w:rsidP="0061296F">
            <w:pPr>
              <w:pStyle w:val="TAL"/>
              <w:rPr>
                <w:sz w:val="16"/>
                <w:szCs w:val="16"/>
              </w:rPr>
            </w:pPr>
            <w:r w:rsidRPr="00E54153">
              <w:rPr>
                <w:sz w:val="16"/>
                <w:szCs w:val="16"/>
              </w:rPr>
              <w:t>Update to MCPTT TC 7.2.4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5FCF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03A892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ABA279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E19D6"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81E6E1" w14:textId="77777777" w:rsidR="00B10D0A" w:rsidRPr="00E54153" w:rsidRDefault="00B10D0A" w:rsidP="00DA4593">
            <w:pPr>
              <w:pStyle w:val="TAC"/>
              <w:jc w:val="left"/>
              <w:rPr>
                <w:sz w:val="16"/>
                <w:szCs w:val="16"/>
              </w:rPr>
            </w:pPr>
            <w:r w:rsidRPr="00E54153">
              <w:rPr>
                <w:sz w:val="16"/>
                <w:szCs w:val="16"/>
              </w:rPr>
              <w:t>R5-192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3229" w14:textId="77777777" w:rsidR="00B10D0A" w:rsidRPr="00E54153" w:rsidRDefault="00B10D0A" w:rsidP="00A9594E">
            <w:pPr>
              <w:pStyle w:val="TAL"/>
              <w:rPr>
                <w:sz w:val="16"/>
                <w:szCs w:val="16"/>
              </w:rPr>
            </w:pPr>
            <w:r w:rsidRPr="00E54153">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2271"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E10D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95AB" w14:textId="77777777" w:rsidR="00B10D0A" w:rsidRPr="00E54153" w:rsidRDefault="00B10D0A" w:rsidP="0061296F">
            <w:pPr>
              <w:pStyle w:val="TAL"/>
              <w:rPr>
                <w:sz w:val="16"/>
                <w:szCs w:val="16"/>
              </w:rPr>
            </w:pPr>
            <w:r w:rsidRPr="00E54153">
              <w:rPr>
                <w:sz w:val="16"/>
                <w:szCs w:val="16"/>
              </w:rPr>
              <w:t>Update to MCPTT TC 7.1.1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2963E"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6555402"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0ADC6E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4B5C7"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E8B08" w14:textId="77777777" w:rsidR="00B10D0A" w:rsidRPr="00E54153" w:rsidRDefault="00B10D0A" w:rsidP="00DA4593">
            <w:pPr>
              <w:pStyle w:val="TAC"/>
              <w:jc w:val="left"/>
              <w:rPr>
                <w:sz w:val="16"/>
                <w:szCs w:val="16"/>
              </w:rPr>
            </w:pPr>
            <w:r w:rsidRPr="00E54153">
              <w:rPr>
                <w:sz w:val="16"/>
                <w:szCs w:val="16"/>
              </w:rPr>
              <w:t>R5-19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86F93" w14:textId="77777777" w:rsidR="00B10D0A" w:rsidRPr="00E54153" w:rsidRDefault="00B10D0A" w:rsidP="00A9594E">
            <w:pPr>
              <w:pStyle w:val="TAL"/>
              <w:rPr>
                <w:sz w:val="16"/>
                <w:szCs w:val="16"/>
              </w:rPr>
            </w:pPr>
            <w:r w:rsidRPr="00E54153">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D20AF"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BC1F4"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C6217" w14:textId="77777777" w:rsidR="00B10D0A" w:rsidRPr="00E54153" w:rsidRDefault="00B10D0A" w:rsidP="0061296F">
            <w:pPr>
              <w:pStyle w:val="TAL"/>
              <w:rPr>
                <w:sz w:val="16"/>
                <w:szCs w:val="16"/>
              </w:rPr>
            </w:pPr>
            <w:r w:rsidRPr="00E54153">
              <w:rPr>
                <w:sz w:val="16"/>
                <w:szCs w:val="16"/>
              </w:rPr>
              <w:t>Update to MCPTT TC 7.1.2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EBE4"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E2497C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284A3D3"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D99F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94B90" w14:textId="77777777" w:rsidR="00B10D0A" w:rsidRPr="00E54153" w:rsidRDefault="00B10D0A" w:rsidP="00DA4593">
            <w:pPr>
              <w:pStyle w:val="TAC"/>
              <w:jc w:val="left"/>
              <w:rPr>
                <w:sz w:val="16"/>
                <w:szCs w:val="16"/>
              </w:rPr>
            </w:pPr>
            <w:r w:rsidRPr="00E54153">
              <w:rPr>
                <w:sz w:val="16"/>
                <w:szCs w:val="16"/>
              </w:rPr>
              <w:t>R5-192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A62E" w14:textId="77777777" w:rsidR="00B10D0A" w:rsidRPr="00E54153" w:rsidRDefault="00B10D0A" w:rsidP="00A9594E">
            <w:pPr>
              <w:pStyle w:val="TAL"/>
              <w:rPr>
                <w:sz w:val="16"/>
                <w:szCs w:val="16"/>
              </w:rPr>
            </w:pPr>
            <w:r w:rsidRPr="00E54153">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82EDF"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D3A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6F281" w14:textId="77777777" w:rsidR="00B10D0A" w:rsidRPr="00E54153" w:rsidRDefault="00B10D0A" w:rsidP="0061296F">
            <w:pPr>
              <w:pStyle w:val="TAL"/>
              <w:rPr>
                <w:sz w:val="16"/>
                <w:szCs w:val="16"/>
              </w:rPr>
            </w:pPr>
            <w:r w:rsidRPr="00E54153">
              <w:rPr>
                <w:sz w:val="16"/>
                <w:szCs w:val="16"/>
              </w:rPr>
              <w:t>Update to MCPTT TC 7.1.3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21F39"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57BF21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CE0D2B1"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F98C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16C1" w14:textId="77777777" w:rsidR="00B10D0A" w:rsidRPr="00E54153" w:rsidRDefault="00B10D0A" w:rsidP="00DA4593">
            <w:pPr>
              <w:pStyle w:val="TAC"/>
              <w:jc w:val="left"/>
              <w:rPr>
                <w:sz w:val="16"/>
                <w:szCs w:val="16"/>
              </w:rPr>
            </w:pPr>
            <w:r w:rsidRPr="00E54153">
              <w:rPr>
                <w:sz w:val="16"/>
                <w:szCs w:val="16"/>
              </w:rPr>
              <w:t>R5-192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C082" w14:textId="77777777" w:rsidR="00B10D0A" w:rsidRPr="00E54153" w:rsidRDefault="00B10D0A" w:rsidP="00A9594E">
            <w:pPr>
              <w:pStyle w:val="TAL"/>
              <w:rPr>
                <w:sz w:val="16"/>
                <w:szCs w:val="16"/>
              </w:rPr>
            </w:pPr>
            <w:r w:rsidRPr="00E54153">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FF42"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F847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A461E" w14:textId="77777777" w:rsidR="00B10D0A" w:rsidRPr="00E54153" w:rsidRDefault="00B10D0A" w:rsidP="0061296F">
            <w:pPr>
              <w:pStyle w:val="TAL"/>
              <w:rPr>
                <w:sz w:val="16"/>
                <w:szCs w:val="16"/>
              </w:rPr>
            </w:pPr>
            <w:r w:rsidRPr="00E54153">
              <w:rPr>
                <w:sz w:val="16"/>
                <w:szCs w:val="16"/>
              </w:rPr>
              <w:t>Update to MCPTT TC 7.1.4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0A1CC"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0ADCCDEE"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034B2D"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7C9B3"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1B564" w14:textId="77777777" w:rsidR="00B10D0A" w:rsidRPr="00E54153" w:rsidRDefault="00B10D0A" w:rsidP="00DA4593">
            <w:pPr>
              <w:pStyle w:val="TAC"/>
              <w:jc w:val="left"/>
              <w:rPr>
                <w:sz w:val="16"/>
                <w:szCs w:val="16"/>
              </w:rPr>
            </w:pPr>
            <w:r w:rsidRPr="00E54153">
              <w:rPr>
                <w:sz w:val="16"/>
                <w:szCs w:val="16"/>
              </w:rPr>
              <w:t>R5-192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87D3E" w14:textId="77777777" w:rsidR="00B10D0A" w:rsidRPr="00E54153" w:rsidRDefault="00B10D0A" w:rsidP="00A9594E">
            <w:pPr>
              <w:pStyle w:val="TAL"/>
              <w:rPr>
                <w:sz w:val="16"/>
                <w:szCs w:val="16"/>
              </w:rPr>
            </w:pPr>
            <w:r w:rsidRPr="00E54153">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8B0B"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7DE7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E6148" w14:textId="77777777" w:rsidR="00B10D0A" w:rsidRPr="00E54153" w:rsidRDefault="00B10D0A" w:rsidP="0061296F">
            <w:pPr>
              <w:pStyle w:val="TAL"/>
              <w:rPr>
                <w:sz w:val="16"/>
                <w:szCs w:val="16"/>
              </w:rPr>
            </w:pPr>
            <w:r w:rsidRPr="00E54153">
              <w:rPr>
                <w:sz w:val="16"/>
                <w:szCs w:val="16"/>
              </w:rPr>
              <w:t>Update to MCPTT TC 7.1.5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F047"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237A8DD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3D4D9C8"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3C1F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43728" w14:textId="77777777" w:rsidR="00B10D0A" w:rsidRPr="00E54153" w:rsidRDefault="00B10D0A" w:rsidP="00DA4593">
            <w:pPr>
              <w:pStyle w:val="TAC"/>
              <w:jc w:val="left"/>
              <w:rPr>
                <w:sz w:val="16"/>
                <w:szCs w:val="16"/>
              </w:rPr>
            </w:pPr>
            <w:r w:rsidRPr="00E54153">
              <w:rPr>
                <w:sz w:val="16"/>
                <w:szCs w:val="16"/>
              </w:rPr>
              <w:t>R5-192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D5FF" w14:textId="77777777" w:rsidR="00B10D0A" w:rsidRPr="00E54153" w:rsidRDefault="00B10D0A" w:rsidP="00A9594E">
            <w:pPr>
              <w:pStyle w:val="TAL"/>
              <w:rPr>
                <w:sz w:val="16"/>
                <w:szCs w:val="16"/>
              </w:rPr>
            </w:pPr>
            <w:r w:rsidRPr="00E54153">
              <w:rPr>
                <w:sz w:val="16"/>
                <w:szCs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250A9"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D1FA4"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38B8D" w14:textId="77777777" w:rsidR="00B10D0A" w:rsidRPr="00E54153" w:rsidRDefault="00B10D0A" w:rsidP="0061296F">
            <w:pPr>
              <w:pStyle w:val="TAL"/>
              <w:rPr>
                <w:sz w:val="16"/>
                <w:szCs w:val="16"/>
              </w:rPr>
            </w:pPr>
            <w:r w:rsidRPr="00E54153">
              <w:rPr>
                <w:sz w:val="16"/>
                <w:szCs w:val="16"/>
              </w:rPr>
              <w:t>Update to MCPTT TC 7.1.6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D8A2B"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FBEAA56"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9FE1BF"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42D29"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655063" w14:textId="77777777" w:rsidR="00B10D0A" w:rsidRPr="00E54153" w:rsidRDefault="00B10D0A" w:rsidP="00DA4593">
            <w:pPr>
              <w:pStyle w:val="TAC"/>
              <w:jc w:val="left"/>
              <w:rPr>
                <w:sz w:val="16"/>
                <w:szCs w:val="16"/>
              </w:rPr>
            </w:pPr>
            <w:r w:rsidRPr="00E54153">
              <w:rPr>
                <w:sz w:val="16"/>
                <w:szCs w:val="16"/>
              </w:rPr>
              <w:t>R5-192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9E5A6" w14:textId="77777777" w:rsidR="00B10D0A" w:rsidRPr="00E54153" w:rsidRDefault="00B10D0A" w:rsidP="00A9594E">
            <w:pPr>
              <w:pStyle w:val="TAL"/>
              <w:rPr>
                <w:sz w:val="16"/>
                <w:szCs w:val="16"/>
              </w:rPr>
            </w:pPr>
            <w:r w:rsidRPr="00E54153">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BB233"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01E6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B2105" w14:textId="77777777" w:rsidR="00B10D0A" w:rsidRPr="00E54153" w:rsidRDefault="00B10D0A" w:rsidP="0061296F">
            <w:pPr>
              <w:pStyle w:val="TAL"/>
              <w:rPr>
                <w:sz w:val="16"/>
                <w:szCs w:val="16"/>
              </w:rPr>
            </w:pPr>
            <w:r w:rsidRPr="00E54153">
              <w:rPr>
                <w:sz w:val="16"/>
                <w:szCs w:val="16"/>
              </w:rPr>
              <w:t>Update to MCPTT TC 7.1.7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EA14C"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8101AD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0999B41"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5E9AD"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25C41" w14:textId="77777777" w:rsidR="00B10D0A" w:rsidRPr="00E54153" w:rsidRDefault="00B10D0A" w:rsidP="00DA4593">
            <w:pPr>
              <w:pStyle w:val="TAC"/>
              <w:jc w:val="left"/>
              <w:rPr>
                <w:sz w:val="16"/>
                <w:szCs w:val="16"/>
              </w:rPr>
            </w:pPr>
            <w:r w:rsidRPr="00E54153">
              <w:rPr>
                <w:sz w:val="16"/>
                <w:szCs w:val="16"/>
              </w:rPr>
              <w:t>R5-192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9EB40" w14:textId="77777777" w:rsidR="00B10D0A" w:rsidRPr="00E54153" w:rsidRDefault="00B10D0A" w:rsidP="00A9594E">
            <w:pPr>
              <w:pStyle w:val="TAL"/>
              <w:rPr>
                <w:sz w:val="16"/>
                <w:szCs w:val="16"/>
              </w:rPr>
            </w:pPr>
            <w:r w:rsidRPr="00E54153">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D497"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2634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33AC" w14:textId="77777777" w:rsidR="00B10D0A" w:rsidRPr="00E54153" w:rsidRDefault="00B10D0A" w:rsidP="0061296F">
            <w:pPr>
              <w:pStyle w:val="TAL"/>
              <w:rPr>
                <w:sz w:val="16"/>
                <w:szCs w:val="16"/>
              </w:rPr>
            </w:pPr>
            <w:r w:rsidRPr="00E54153">
              <w:rPr>
                <w:sz w:val="16"/>
                <w:szCs w:val="16"/>
              </w:rPr>
              <w:t>Update to MCPTT TC 7.1.8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60CA7"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C35BC19"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CE372F8"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E501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2EF9" w14:textId="77777777" w:rsidR="00B10D0A" w:rsidRPr="00E54153" w:rsidRDefault="00B10D0A" w:rsidP="00DA4593">
            <w:pPr>
              <w:pStyle w:val="TAC"/>
              <w:jc w:val="left"/>
              <w:rPr>
                <w:sz w:val="16"/>
                <w:szCs w:val="16"/>
              </w:rPr>
            </w:pPr>
            <w:r w:rsidRPr="00E54153">
              <w:rPr>
                <w:sz w:val="16"/>
                <w:szCs w:val="16"/>
              </w:rPr>
              <w:t>R5-19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B00A" w14:textId="77777777" w:rsidR="00B10D0A" w:rsidRPr="00E54153" w:rsidRDefault="00B10D0A" w:rsidP="00A9594E">
            <w:pPr>
              <w:pStyle w:val="TAL"/>
              <w:rPr>
                <w:sz w:val="16"/>
                <w:szCs w:val="16"/>
              </w:rPr>
            </w:pPr>
            <w:r w:rsidRPr="00E54153">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6892"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8631C"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FA3E" w14:textId="77777777" w:rsidR="00B10D0A" w:rsidRPr="00E54153" w:rsidRDefault="00B10D0A" w:rsidP="0061296F">
            <w:pPr>
              <w:pStyle w:val="TAL"/>
              <w:rPr>
                <w:sz w:val="16"/>
                <w:szCs w:val="16"/>
              </w:rPr>
            </w:pPr>
            <w:r w:rsidRPr="00E54153">
              <w:rPr>
                <w:sz w:val="16"/>
                <w:szCs w:val="16"/>
              </w:rPr>
              <w:t>Update to MCPTT TC 7.1.9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30AE6"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0B6DAE2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47DDAC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FF4DE"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1AEEE" w14:textId="77777777" w:rsidR="00B10D0A" w:rsidRPr="00E54153" w:rsidRDefault="00B10D0A" w:rsidP="00DA4593">
            <w:pPr>
              <w:pStyle w:val="TAC"/>
              <w:jc w:val="left"/>
              <w:rPr>
                <w:sz w:val="16"/>
                <w:szCs w:val="16"/>
              </w:rPr>
            </w:pPr>
            <w:r w:rsidRPr="00E54153">
              <w:rPr>
                <w:sz w:val="16"/>
                <w:szCs w:val="16"/>
              </w:rPr>
              <w:t>R5-19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C8D7" w14:textId="77777777" w:rsidR="00B10D0A" w:rsidRPr="00E54153" w:rsidRDefault="00B10D0A" w:rsidP="00A9594E">
            <w:pPr>
              <w:pStyle w:val="TAL"/>
              <w:rPr>
                <w:sz w:val="16"/>
                <w:szCs w:val="16"/>
              </w:rPr>
            </w:pPr>
            <w:r w:rsidRPr="00E54153">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48E"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0EB1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8CE71" w14:textId="77777777" w:rsidR="00B10D0A" w:rsidRPr="00E54153" w:rsidRDefault="00B10D0A" w:rsidP="0061296F">
            <w:pPr>
              <w:pStyle w:val="TAL"/>
              <w:rPr>
                <w:sz w:val="16"/>
                <w:szCs w:val="16"/>
              </w:rPr>
            </w:pPr>
            <w:r w:rsidRPr="00E54153">
              <w:rPr>
                <w:sz w:val="16"/>
                <w:szCs w:val="16"/>
              </w:rPr>
              <w:t>Update to MCPTT TC 7.1.10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982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1F99E80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9BE67BC"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E43CD"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0BA2" w14:textId="77777777" w:rsidR="00B10D0A" w:rsidRPr="00E54153" w:rsidRDefault="00B10D0A" w:rsidP="00DA4593">
            <w:pPr>
              <w:pStyle w:val="TAC"/>
              <w:jc w:val="left"/>
              <w:rPr>
                <w:sz w:val="16"/>
                <w:szCs w:val="16"/>
              </w:rPr>
            </w:pPr>
            <w:r w:rsidRPr="00E54153">
              <w:rPr>
                <w:sz w:val="16"/>
                <w:szCs w:val="16"/>
              </w:rPr>
              <w:t>R5-19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F880" w14:textId="77777777" w:rsidR="00B10D0A" w:rsidRPr="00E54153" w:rsidRDefault="00B10D0A" w:rsidP="00A9594E">
            <w:pPr>
              <w:pStyle w:val="TAL"/>
              <w:rPr>
                <w:sz w:val="16"/>
                <w:szCs w:val="16"/>
              </w:rPr>
            </w:pPr>
            <w:r w:rsidRPr="00E54153">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83E9C"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6C71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127E2" w14:textId="77777777" w:rsidR="00B10D0A" w:rsidRPr="00E54153" w:rsidRDefault="00B10D0A" w:rsidP="0061296F">
            <w:pPr>
              <w:pStyle w:val="TAL"/>
              <w:rPr>
                <w:sz w:val="16"/>
                <w:szCs w:val="16"/>
              </w:rPr>
            </w:pPr>
            <w:r w:rsidRPr="00E54153">
              <w:rPr>
                <w:sz w:val="16"/>
                <w:szCs w:val="16"/>
              </w:rPr>
              <w:t>Update to MCPTT TC 7.1.11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3D11B"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2CAFA9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E66371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620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752C8" w14:textId="77777777" w:rsidR="00B10D0A" w:rsidRPr="00E54153" w:rsidRDefault="00B10D0A" w:rsidP="00DA4593">
            <w:pPr>
              <w:pStyle w:val="TAC"/>
              <w:jc w:val="left"/>
              <w:rPr>
                <w:sz w:val="16"/>
                <w:szCs w:val="16"/>
              </w:rPr>
            </w:pPr>
            <w:r w:rsidRPr="00E54153">
              <w:rPr>
                <w:sz w:val="16"/>
                <w:szCs w:val="16"/>
              </w:rPr>
              <w:t>R5-192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9620" w14:textId="77777777" w:rsidR="00B10D0A" w:rsidRPr="00E54153" w:rsidRDefault="00B10D0A" w:rsidP="00A9594E">
            <w:pPr>
              <w:pStyle w:val="TAL"/>
              <w:rPr>
                <w:sz w:val="16"/>
                <w:szCs w:val="16"/>
              </w:rPr>
            </w:pPr>
            <w:r w:rsidRPr="00E54153">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30CD"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006E3"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4E0D8" w14:textId="77777777" w:rsidR="00B10D0A" w:rsidRPr="00E54153" w:rsidRDefault="00B10D0A" w:rsidP="0061296F">
            <w:pPr>
              <w:pStyle w:val="TAL"/>
              <w:rPr>
                <w:sz w:val="16"/>
                <w:szCs w:val="16"/>
              </w:rPr>
            </w:pPr>
            <w:r w:rsidRPr="00E54153">
              <w:rPr>
                <w:sz w:val="16"/>
                <w:szCs w:val="16"/>
              </w:rPr>
              <w:t>Update to MCPTT TC 7.1.12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A906"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694B4B08"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FFD0BB0"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630AF"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89EF" w14:textId="77777777" w:rsidR="00B10D0A" w:rsidRPr="00E54153" w:rsidRDefault="00B10D0A" w:rsidP="00DA4593">
            <w:pPr>
              <w:pStyle w:val="TAC"/>
              <w:jc w:val="left"/>
              <w:rPr>
                <w:sz w:val="16"/>
                <w:szCs w:val="16"/>
              </w:rPr>
            </w:pPr>
            <w:r w:rsidRPr="00E54153">
              <w:rPr>
                <w:sz w:val="16"/>
                <w:szCs w:val="16"/>
              </w:rPr>
              <w:t>R5-19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5FED" w14:textId="77777777" w:rsidR="00B10D0A" w:rsidRPr="00E54153" w:rsidRDefault="00B10D0A" w:rsidP="00A9594E">
            <w:pPr>
              <w:pStyle w:val="TAL"/>
              <w:rPr>
                <w:sz w:val="16"/>
                <w:szCs w:val="16"/>
              </w:rPr>
            </w:pPr>
            <w:r w:rsidRPr="00E54153">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F997"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5DE4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6F57" w14:textId="77777777" w:rsidR="00B10D0A" w:rsidRPr="00E54153" w:rsidRDefault="00B10D0A" w:rsidP="0061296F">
            <w:pPr>
              <w:pStyle w:val="TAL"/>
              <w:rPr>
                <w:sz w:val="16"/>
                <w:szCs w:val="16"/>
              </w:rPr>
            </w:pPr>
            <w:r w:rsidRPr="00E54153">
              <w:rPr>
                <w:sz w:val="16"/>
                <w:szCs w:val="16"/>
              </w:rPr>
              <w:t>Update to MCPTT TC 7.1.13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3300"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012B72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88A6F6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0F280"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3ECCB" w14:textId="77777777" w:rsidR="00B10D0A" w:rsidRPr="00E54153" w:rsidRDefault="00B10D0A" w:rsidP="00DA4593">
            <w:pPr>
              <w:pStyle w:val="TAC"/>
              <w:jc w:val="left"/>
              <w:rPr>
                <w:sz w:val="16"/>
                <w:szCs w:val="16"/>
              </w:rPr>
            </w:pPr>
            <w:r w:rsidRPr="00E54153">
              <w:rPr>
                <w:sz w:val="16"/>
                <w:szCs w:val="16"/>
              </w:rPr>
              <w:t>R5-19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0EDA" w14:textId="77777777" w:rsidR="00B10D0A" w:rsidRPr="00E54153" w:rsidRDefault="00B10D0A" w:rsidP="00A9594E">
            <w:pPr>
              <w:pStyle w:val="TAL"/>
              <w:rPr>
                <w:sz w:val="16"/>
                <w:szCs w:val="16"/>
              </w:rPr>
            </w:pPr>
            <w:r w:rsidRPr="00E54153">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7246"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AC04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FE76B" w14:textId="77777777" w:rsidR="00B10D0A" w:rsidRPr="00E54153" w:rsidRDefault="00B10D0A" w:rsidP="0061296F">
            <w:pPr>
              <w:pStyle w:val="TAL"/>
              <w:rPr>
                <w:sz w:val="16"/>
                <w:szCs w:val="16"/>
              </w:rPr>
            </w:pPr>
            <w:r w:rsidRPr="00E54153">
              <w:rPr>
                <w:sz w:val="16"/>
                <w:szCs w:val="16"/>
              </w:rPr>
              <w:t>Update 36.579-2 Typo of 36.579-1 reference throughout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DC8C" w14:textId="77777777" w:rsidR="00B10D0A" w:rsidRPr="00E54153" w:rsidRDefault="00B10D0A" w:rsidP="0061296F">
            <w:pPr>
              <w:pStyle w:val="TAC"/>
              <w:jc w:val="left"/>
              <w:rPr>
                <w:sz w:val="16"/>
                <w:szCs w:val="16"/>
              </w:rPr>
            </w:pPr>
            <w:r w:rsidRPr="00E54153">
              <w:rPr>
                <w:sz w:val="16"/>
                <w:szCs w:val="16"/>
              </w:rPr>
              <w:t>14.2.0</w:t>
            </w:r>
          </w:p>
        </w:tc>
      </w:tr>
      <w:tr w:rsidR="00C93010" w:rsidRPr="00E54153" w14:paraId="5524177B"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290A5520"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0784E"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40D58" w14:textId="77777777" w:rsidR="00C93010" w:rsidRPr="00E54153" w:rsidRDefault="00C93010" w:rsidP="00C93010">
            <w:pPr>
              <w:pStyle w:val="TAC"/>
              <w:jc w:val="left"/>
              <w:rPr>
                <w:sz w:val="16"/>
                <w:szCs w:val="16"/>
              </w:rPr>
            </w:pPr>
            <w:r w:rsidRPr="00E54153">
              <w:rPr>
                <w:sz w:val="16"/>
                <w:szCs w:val="16"/>
              </w:rPr>
              <w:t>R5-194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CDF8" w14:textId="77777777" w:rsidR="00C93010" w:rsidRPr="00E54153" w:rsidRDefault="00C93010" w:rsidP="00C93010">
            <w:pPr>
              <w:pStyle w:val="TAL"/>
              <w:rPr>
                <w:sz w:val="16"/>
                <w:szCs w:val="16"/>
              </w:rPr>
            </w:pPr>
            <w:r w:rsidRPr="00E54153">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A9D99"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F61C"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A7002" w14:textId="77777777" w:rsidR="00C93010" w:rsidRPr="00E54153" w:rsidRDefault="00C93010" w:rsidP="00C93010">
            <w:pPr>
              <w:pStyle w:val="TAL"/>
              <w:rPr>
                <w:sz w:val="16"/>
                <w:szCs w:val="16"/>
              </w:rPr>
            </w:pPr>
            <w:r w:rsidRPr="00E54153">
              <w:rPr>
                <w:sz w:val="16"/>
                <w:szCs w:val="16"/>
              </w:rPr>
              <w:t>Typo for MCPTT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7BC6B" w14:textId="77777777" w:rsidR="00C93010" w:rsidRPr="00E54153" w:rsidRDefault="00C93010" w:rsidP="00C93010">
            <w:pPr>
              <w:pStyle w:val="TAC"/>
              <w:jc w:val="left"/>
              <w:rPr>
                <w:sz w:val="16"/>
                <w:szCs w:val="16"/>
              </w:rPr>
            </w:pPr>
            <w:r w:rsidRPr="00E54153">
              <w:rPr>
                <w:sz w:val="16"/>
                <w:szCs w:val="16"/>
              </w:rPr>
              <w:t>14.3.0</w:t>
            </w:r>
          </w:p>
        </w:tc>
      </w:tr>
      <w:tr w:rsidR="00C93010" w:rsidRPr="00E54153" w14:paraId="60AD982A"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64A5B5E1"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F5DAB"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9364C" w14:textId="77777777" w:rsidR="00C93010" w:rsidRPr="00E54153" w:rsidRDefault="00C93010" w:rsidP="00C93010">
            <w:pPr>
              <w:pStyle w:val="TAC"/>
              <w:jc w:val="left"/>
              <w:rPr>
                <w:sz w:val="16"/>
                <w:szCs w:val="16"/>
              </w:rPr>
            </w:pPr>
            <w:r w:rsidRPr="00E54153">
              <w:rPr>
                <w:sz w:val="16"/>
                <w:szCs w:val="16"/>
              </w:rPr>
              <w:t>R5-195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EE5" w14:textId="77777777" w:rsidR="00C93010" w:rsidRPr="00E54153" w:rsidRDefault="00C93010" w:rsidP="00C93010">
            <w:pPr>
              <w:pStyle w:val="TAL"/>
              <w:rPr>
                <w:sz w:val="16"/>
                <w:szCs w:val="16"/>
              </w:rPr>
            </w:pPr>
            <w:r w:rsidRPr="00E54153">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D681"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CC824"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6C62D" w14:textId="77777777" w:rsidR="00C93010" w:rsidRPr="00E54153" w:rsidRDefault="00C93010" w:rsidP="00C93010">
            <w:pPr>
              <w:pStyle w:val="TAL"/>
              <w:rPr>
                <w:sz w:val="16"/>
                <w:szCs w:val="16"/>
              </w:rPr>
            </w:pPr>
            <w:r w:rsidRPr="00E54153">
              <w:rPr>
                <w:sz w:val="16"/>
                <w:szCs w:val="16"/>
              </w:rPr>
              <w:t>Correction of floor control messages in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D6F8F" w14:textId="77777777" w:rsidR="00C93010" w:rsidRPr="00E54153" w:rsidRDefault="00C93010" w:rsidP="00C93010">
            <w:pPr>
              <w:pStyle w:val="TAC"/>
              <w:jc w:val="left"/>
              <w:rPr>
                <w:sz w:val="16"/>
                <w:szCs w:val="16"/>
              </w:rPr>
            </w:pPr>
            <w:r w:rsidRPr="00E54153">
              <w:rPr>
                <w:sz w:val="16"/>
                <w:szCs w:val="16"/>
              </w:rPr>
              <w:t>14.3.0</w:t>
            </w:r>
          </w:p>
        </w:tc>
      </w:tr>
      <w:tr w:rsidR="00C93010" w:rsidRPr="00E54153" w14:paraId="4B5713B7"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7EB36D94"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BD4D"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E1A98" w14:textId="77777777" w:rsidR="00C93010" w:rsidRPr="00E54153" w:rsidRDefault="00C93010" w:rsidP="00C93010">
            <w:pPr>
              <w:pStyle w:val="TAC"/>
              <w:jc w:val="left"/>
              <w:rPr>
                <w:sz w:val="16"/>
                <w:szCs w:val="16"/>
              </w:rPr>
            </w:pPr>
            <w:r w:rsidRPr="00E54153">
              <w:rPr>
                <w:sz w:val="16"/>
                <w:szCs w:val="16"/>
              </w:rPr>
              <w:t>R5-195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171" w14:textId="77777777" w:rsidR="00C93010" w:rsidRPr="00E54153" w:rsidRDefault="00C93010" w:rsidP="00C93010">
            <w:pPr>
              <w:pStyle w:val="TAL"/>
              <w:rPr>
                <w:sz w:val="16"/>
                <w:szCs w:val="16"/>
              </w:rPr>
            </w:pPr>
            <w:r w:rsidRPr="00E54153">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E483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560B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C1430" w14:textId="77777777" w:rsidR="00C93010" w:rsidRPr="00E54153" w:rsidRDefault="00C93010" w:rsidP="00C93010">
            <w:pPr>
              <w:pStyle w:val="TAL"/>
              <w:rPr>
                <w:sz w:val="16"/>
                <w:szCs w:val="16"/>
              </w:rPr>
            </w:pPr>
            <w:r w:rsidRPr="00E54153">
              <w:rPr>
                <w:sz w:val="16"/>
                <w:szCs w:val="16"/>
              </w:rPr>
              <w:t>Correction of call setup in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F48C2" w14:textId="77777777" w:rsidR="00C93010" w:rsidRPr="00E54153" w:rsidRDefault="00C93010" w:rsidP="00C93010">
            <w:pPr>
              <w:pStyle w:val="TAC"/>
              <w:jc w:val="left"/>
              <w:rPr>
                <w:sz w:val="16"/>
                <w:szCs w:val="16"/>
              </w:rPr>
            </w:pPr>
            <w:r w:rsidRPr="00E54153">
              <w:rPr>
                <w:sz w:val="16"/>
                <w:szCs w:val="16"/>
              </w:rPr>
              <w:t>14.3.0</w:t>
            </w:r>
          </w:p>
        </w:tc>
      </w:tr>
      <w:tr w:rsidR="00656A0D" w:rsidRPr="00E54153" w14:paraId="320FF46D"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669C3A21" w14:textId="77777777" w:rsidR="00656A0D" w:rsidRPr="00E54153" w:rsidRDefault="00656A0D" w:rsidP="00326DDF">
            <w:pPr>
              <w:pStyle w:val="TAC"/>
              <w:jc w:val="left"/>
              <w:rPr>
                <w:sz w:val="16"/>
                <w:szCs w:val="16"/>
              </w:rPr>
            </w:pPr>
            <w:r w:rsidRPr="00E54153">
              <w:rPr>
                <w:sz w:val="16"/>
                <w:szCs w:val="16"/>
              </w:rPr>
              <w:t>2019-0</w:t>
            </w:r>
            <w:r w:rsidR="00422A32" w:rsidRPr="00E54153">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FE59" w14:textId="77777777" w:rsidR="00656A0D" w:rsidRPr="00E54153" w:rsidRDefault="00656A0D" w:rsidP="0027200B">
            <w:pPr>
              <w:pStyle w:val="TAC"/>
              <w:jc w:val="left"/>
              <w:rPr>
                <w:sz w:val="16"/>
                <w:szCs w:val="16"/>
              </w:rPr>
            </w:pPr>
            <w:r w:rsidRPr="00E54153">
              <w:rPr>
                <w:sz w:val="16"/>
                <w:szCs w:val="16"/>
              </w:rPr>
              <w:t>RAN#8</w:t>
            </w:r>
            <w:r w:rsidR="00C93010" w:rsidRPr="00E54153">
              <w:rPr>
                <w:sz w:val="16"/>
                <w:szCs w:val="16"/>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0678F" w14:textId="77777777" w:rsidR="00656A0D" w:rsidRPr="00E54153" w:rsidRDefault="00656A0D" w:rsidP="005F46F1">
            <w:pPr>
              <w:pStyle w:val="TAC"/>
              <w:jc w:val="left"/>
              <w:rPr>
                <w:sz w:val="16"/>
                <w:szCs w:val="16"/>
              </w:rPr>
            </w:pPr>
            <w:r w:rsidRPr="00E54153">
              <w:rPr>
                <w:sz w:val="16"/>
                <w:szCs w:val="16"/>
              </w:rPr>
              <w:t>R</w:t>
            </w:r>
            <w:r w:rsidR="00422A32" w:rsidRPr="00E54153">
              <w:rPr>
                <w:sz w:val="16"/>
                <w:szCs w:val="16"/>
              </w:rPr>
              <w:t>P</w:t>
            </w:r>
            <w:r w:rsidRPr="00E54153">
              <w:rPr>
                <w:sz w:val="16"/>
                <w:szCs w:val="16"/>
              </w:rPr>
              <w:t>-19</w:t>
            </w:r>
            <w:r w:rsidR="00422A32" w:rsidRPr="00E54153">
              <w:rPr>
                <w:sz w:val="16"/>
                <w:szCs w:val="16"/>
              </w:rPr>
              <w:t>144</w:t>
            </w:r>
            <w:r w:rsidRPr="00E54153">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0E0" w14:textId="77777777" w:rsidR="00656A0D" w:rsidRPr="00E54153" w:rsidRDefault="00656A0D" w:rsidP="000221D8">
            <w:pPr>
              <w:pStyle w:val="TAL"/>
              <w:rPr>
                <w:sz w:val="16"/>
                <w:szCs w:val="16"/>
              </w:rPr>
            </w:pPr>
            <w:r w:rsidRPr="00E54153">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28BE" w14:textId="77777777" w:rsidR="00656A0D" w:rsidRPr="00E54153" w:rsidRDefault="00422A32" w:rsidP="00422A32">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4D2EC" w14:textId="77777777" w:rsidR="00656A0D" w:rsidRPr="00E54153" w:rsidRDefault="00656A0D" w:rsidP="00570EC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C6FAB" w14:textId="77777777" w:rsidR="00656A0D" w:rsidRPr="00E54153" w:rsidRDefault="00656A0D" w:rsidP="00C0290E">
            <w:pPr>
              <w:pStyle w:val="TAL"/>
              <w:rPr>
                <w:sz w:val="16"/>
                <w:szCs w:val="16"/>
              </w:rPr>
            </w:pPr>
            <w:r w:rsidRPr="00E54153">
              <w:rPr>
                <w:sz w:val="16"/>
                <w:szCs w:val="16"/>
              </w:rPr>
              <w:t>Correction of call setup in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4B4FB" w14:textId="77777777" w:rsidR="00656A0D" w:rsidRPr="00E54153" w:rsidRDefault="00656A0D" w:rsidP="00C0290E">
            <w:pPr>
              <w:pStyle w:val="TAC"/>
              <w:jc w:val="left"/>
              <w:rPr>
                <w:sz w:val="16"/>
                <w:szCs w:val="16"/>
              </w:rPr>
            </w:pPr>
            <w:r w:rsidRPr="00E54153">
              <w:rPr>
                <w:sz w:val="16"/>
                <w:szCs w:val="16"/>
              </w:rPr>
              <w:t>14.3.0</w:t>
            </w:r>
          </w:p>
        </w:tc>
      </w:tr>
      <w:tr w:rsidR="00C93010" w:rsidRPr="00E54153" w14:paraId="09BC7BA5"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2920BB03"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2B8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996774" w14:textId="77777777" w:rsidR="00C93010" w:rsidRPr="00E54153" w:rsidRDefault="00C93010" w:rsidP="00C93010">
            <w:pPr>
              <w:pStyle w:val="TAC"/>
              <w:jc w:val="left"/>
              <w:rPr>
                <w:sz w:val="16"/>
                <w:szCs w:val="16"/>
              </w:rPr>
            </w:pPr>
            <w:r w:rsidRPr="00E54153">
              <w:rPr>
                <w:sz w:val="16"/>
                <w:szCs w:val="16"/>
              </w:rPr>
              <w:t>R5-195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22BAB0" w14:textId="77777777" w:rsidR="00C93010" w:rsidRPr="00E54153" w:rsidRDefault="00C93010" w:rsidP="00C93010">
            <w:pPr>
              <w:pStyle w:val="TAL"/>
              <w:rPr>
                <w:sz w:val="16"/>
                <w:szCs w:val="16"/>
              </w:rPr>
            </w:pPr>
            <w:r w:rsidRPr="00E54153">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60BAD8"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CC03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95FBD5" w14:textId="77777777" w:rsidR="00C93010" w:rsidRPr="00E54153" w:rsidRDefault="00C93010" w:rsidP="00C93010">
            <w:pPr>
              <w:pStyle w:val="TAL"/>
              <w:rPr>
                <w:sz w:val="16"/>
                <w:szCs w:val="16"/>
              </w:rPr>
            </w:pPr>
            <w:r w:rsidRPr="00E54153">
              <w:rPr>
                <w:sz w:val="16"/>
                <w:szCs w:val="16"/>
              </w:rPr>
              <w:t>Correction of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AE0BC"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BF25401"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EE0196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C0BB8"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89A5043" w14:textId="77777777" w:rsidR="00C93010" w:rsidRPr="00E54153" w:rsidRDefault="00C93010" w:rsidP="00C93010">
            <w:pPr>
              <w:pStyle w:val="TAC"/>
              <w:jc w:val="left"/>
              <w:rPr>
                <w:sz w:val="16"/>
                <w:szCs w:val="16"/>
              </w:rPr>
            </w:pPr>
            <w:r w:rsidRPr="00E54153">
              <w:rPr>
                <w:sz w:val="16"/>
                <w:szCs w:val="16"/>
              </w:rPr>
              <w:t>R5-1959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05D994" w14:textId="77777777" w:rsidR="00C93010" w:rsidRPr="00E54153" w:rsidRDefault="00C93010" w:rsidP="00C93010">
            <w:pPr>
              <w:pStyle w:val="TAL"/>
              <w:rPr>
                <w:sz w:val="16"/>
                <w:szCs w:val="16"/>
              </w:rPr>
            </w:pPr>
            <w:r w:rsidRPr="00E54153">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78E84B"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463E2"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289864" w14:textId="77777777" w:rsidR="00C93010" w:rsidRPr="00E54153" w:rsidRDefault="00C93010" w:rsidP="00C93010">
            <w:pPr>
              <w:pStyle w:val="TAL"/>
              <w:rPr>
                <w:sz w:val="16"/>
                <w:szCs w:val="16"/>
              </w:rPr>
            </w:pPr>
            <w:r w:rsidRPr="00E54153">
              <w:rPr>
                <w:sz w:val="16"/>
                <w:szCs w:val="16"/>
              </w:rPr>
              <w:t>Correction of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C27"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92796FB"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147"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0DE75"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131B26" w14:textId="77777777" w:rsidR="00C93010" w:rsidRPr="00E54153" w:rsidRDefault="00C93010" w:rsidP="00C93010">
            <w:pPr>
              <w:pStyle w:val="TAC"/>
              <w:jc w:val="left"/>
              <w:rPr>
                <w:sz w:val="16"/>
                <w:szCs w:val="16"/>
              </w:rPr>
            </w:pPr>
            <w:r w:rsidRPr="00E54153">
              <w:rPr>
                <w:sz w:val="16"/>
                <w:szCs w:val="16"/>
              </w:rPr>
              <w:t>R5-1963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05692E" w14:textId="77777777" w:rsidR="00C93010" w:rsidRPr="00E54153" w:rsidRDefault="00C93010" w:rsidP="00C93010">
            <w:pPr>
              <w:pStyle w:val="TAL"/>
              <w:rPr>
                <w:sz w:val="16"/>
                <w:szCs w:val="16"/>
              </w:rPr>
            </w:pPr>
            <w:r w:rsidRPr="00E54153">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A0E499"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A81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331A0D" w14:textId="77777777" w:rsidR="00C93010" w:rsidRPr="00E54153" w:rsidRDefault="00C93010" w:rsidP="00C93010">
            <w:pPr>
              <w:pStyle w:val="TAL"/>
              <w:rPr>
                <w:sz w:val="16"/>
                <w:szCs w:val="16"/>
              </w:rPr>
            </w:pPr>
            <w:r w:rsidRPr="00E54153">
              <w:rPr>
                <w:sz w:val="16"/>
                <w:szCs w:val="16"/>
              </w:rPr>
              <w:t>Correction of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B383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380BD61F"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ED7D33B"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F532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4B6CFE5" w14:textId="77777777" w:rsidR="00C93010" w:rsidRPr="00E54153" w:rsidRDefault="00C93010" w:rsidP="00C93010">
            <w:pPr>
              <w:pStyle w:val="TAC"/>
              <w:jc w:val="left"/>
              <w:rPr>
                <w:sz w:val="16"/>
                <w:szCs w:val="16"/>
              </w:rPr>
            </w:pPr>
            <w:r w:rsidRPr="00E54153">
              <w:rPr>
                <w:sz w:val="16"/>
                <w:szCs w:val="16"/>
              </w:rPr>
              <w:t>R5-1963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526946" w14:textId="77777777" w:rsidR="00C93010" w:rsidRPr="00E54153" w:rsidRDefault="00C93010" w:rsidP="00C93010">
            <w:pPr>
              <w:pStyle w:val="TAL"/>
              <w:rPr>
                <w:sz w:val="16"/>
                <w:szCs w:val="16"/>
              </w:rPr>
            </w:pPr>
            <w:r w:rsidRPr="00E54153">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89D572D"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654C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8E502D" w14:textId="77777777" w:rsidR="00C93010" w:rsidRPr="00E54153" w:rsidRDefault="00C93010" w:rsidP="00C93010">
            <w:pPr>
              <w:pStyle w:val="TAL"/>
              <w:rPr>
                <w:sz w:val="16"/>
                <w:szCs w:val="16"/>
              </w:rPr>
            </w:pPr>
            <w:r w:rsidRPr="00E54153">
              <w:rPr>
                <w:sz w:val="16"/>
                <w:szCs w:val="16"/>
              </w:rPr>
              <w:t>Correction of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7CBB"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93471DE"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392221FA"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E4EEE"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A6FBDF" w14:textId="77777777" w:rsidR="00C93010" w:rsidRPr="00E54153" w:rsidRDefault="00C93010" w:rsidP="00C93010">
            <w:pPr>
              <w:pStyle w:val="TAC"/>
              <w:jc w:val="left"/>
              <w:rPr>
                <w:sz w:val="16"/>
                <w:szCs w:val="16"/>
              </w:rPr>
            </w:pPr>
            <w:r w:rsidRPr="00E54153">
              <w:rPr>
                <w:sz w:val="16"/>
                <w:szCs w:val="16"/>
              </w:rPr>
              <w:t>R5-1963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1953C9" w14:textId="77777777" w:rsidR="00C93010" w:rsidRPr="00E54153" w:rsidRDefault="00C93010" w:rsidP="00C93010">
            <w:pPr>
              <w:pStyle w:val="TAL"/>
              <w:rPr>
                <w:sz w:val="16"/>
                <w:szCs w:val="16"/>
              </w:rPr>
            </w:pPr>
            <w:r w:rsidRPr="00E54153">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AFFB38"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56BD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046B814" w14:textId="77777777" w:rsidR="00C93010" w:rsidRPr="00E54153" w:rsidRDefault="00C93010" w:rsidP="00C93010">
            <w:pPr>
              <w:pStyle w:val="TAL"/>
              <w:rPr>
                <w:sz w:val="16"/>
                <w:szCs w:val="16"/>
              </w:rPr>
            </w:pPr>
            <w:r w:rsidRPr="00E54153">
              <w:rPr>
                <w:sz w:val="16"/>
                <w:szCs w:val="16"/>
              </w:rPr>
              <w:t>Correction of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087BF"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9B96AC9"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6C0144D0"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9C073"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8AA01" w14:textId="77777777" w:rsidR="00C93010" w:rsidRPr="00E54153" w:rsidRDefault="00C93010" w:rsidP="00C93010">
            <w:pPr>
              <w:pStyle w:val="TAC"/>
              <w:jc w:val="left"/>
              <w:rPr>
                <w:sz w:val="16"/>
                <w:szCs w:val="16"/>
              </w:rPr>
            </w:pPr>
            <w:r w:rsidRPr="00E54153">
              <w:rPr>
                <w:sz w:val="16"/>
                <w:szCs w:val="16"/>
              </w:rPr>
              <w:t>R5-1971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93EEB56" w14:textId="77777777" w:rsidR="00C93010" w:rsidRPr="00E54153" w:rsidRDefault="00C93010" w:rsidP="00C93010">
            <w:pPr>
              <w:pStyle w:val="TAL"/>
              <w:rPr>
                <w:sz w:val="16"/>
                <w:szCs w:val="16"/>
              </w:rPr>
            </w:pPr>
            <w:r w:rsidRPr="00E54153">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D72F90"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881A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A3A5F0" w14:textId="77777777" w:rsidR="00C93010" w:rsidRPr="00E54153" w:rsidRDefault="00C93010" w:rsidP="00C93010">
            <w:pPr>
              <w:pStyle w:val="TAL"/>
              <w:rPr>
                <w:sz w:val="16"/>
                <w:szCs w:val="16"/>
              </w:rPr>
            </w:pPr>
            <w:r w:rsidRPr="00E54153">
              <w:rPr>
                <w:sz w:val="16"/>
                <w:szCs w:val="16"/>
              </w:rPr>
              <w:t>Update to MCPTT Chat Group TC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1A4BB"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25FC33B7"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2942541F"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FE7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AB9623" w14:textId="77777777" w:rsidR="00C93010" w:rsidRPr="00E54153" w:rsidRDefault="00C93010" w:rsidP="00C93010">
            <w:pPr>
              <w:pStyle w:val="TAC"/>
              <w:jc w:val="left"/>
              <w:rPr>
                <w:sz w:val="16"/>
                <w:szCs w:val="16"/>
              </w:rPr>
            </w:pPr>
            <w:r w:rsidRPr="00E54153">
              <w:rPr>
                <w:sz w:val="16"/>
                <w:szCs w:val="16"/>
              </w:rPr>
              <w:t>R5-1971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AB8910" w14:textId="77777777" w:rsidR="00C93010" w:rsidRPr="00E54153" w:rsidRDefault="00C93010" w:rsidP="00C93010">
            <w:pPr>
              <w:pStyle w:val="TAL"/>
              <w:rPr>
                <w:sz w:val="16"/>
                <w:szCs w:val="16"/>
              </w:rPr>
            </w:pPr>
            <w:r w:rsidRPr="00E54153">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B62E8A"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4243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A8D779E" w14:textId="77777777" w:rsidR="00C93010" w:rsidRPr="00E54153" w:rsidRDefault="00C93010" w:rsidP="00C93010">
            <w:pPr>
              <w:pStyle w:val="TAL"/>
              <w:rPr>
                <w:sz w:val="16"/>
                <w:szCs w:val="16"/>
              </w:rPr>
            </w:pPr>
            <w:r w:rsidRPr="00E54153">
              <w:rPr>
                <w:sz w:val="16"/>
                <w:szCs w:val="16"/>
              </w:rPr>
              <w:t>Update to MCPTT Chat Group TC 6.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2BFFE"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FA9F585"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758AF0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048B6"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32306E" w14:textId="77777777" w:rsidR="00C93010" w:rsidRPr="00E54153" w:rsidRDefault="00C93010" w:rsidP="00C93010">
            <w:pPr>
              <w:pStyle w:val="TAC"/>
              <w:jc w:val="left"/>
              <w:rPr>
                <w:sz w:val="16"/>
                <w:szCs w:val="16"/>
              </w:rPr>
            </w:pPr>
            <w:r w:rsidRPr="00E54153">
              <w:rPr>
                <w:sz w:val="16"/>
                <w:szCs w:val="16"/>
              </w:rPr>
              <w:t>R5-1971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78BC49" w14:textId="77777777" w:rsidR="00C93010" w:rsidRPr="00E54153" w:rsidRDefault="00C93010" w:rsidP="00C93010">
            <w:pPr>
              <w:pStyle w:val="TAL"/>
              <w:rPr>
                <w:sz w:val="16"/>
                <w:szCs w:val="16"/>
              </w:rPr>
            </w:pPr>
            <w:r w:rsidRPr="00E54153">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DC19F5"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C92E4"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FBE1DC" w14:textId="77777777" w:rsidR="00C93010" w:rsidRPr="00E54153" w:rsidRDefault="00C93010" w:rsidP="00C93010">
            <w:pPr>
              <w:pStyle w:val="TAL"/>
              <w:rPr>
                <w:sz w:val="16"/>
                <w:szCs w:val="16"/>
              </w:rPr>
            </w:pPr>
            <w:r w:rsidRPr="00E54153">
              <w:rPr>
                <w:sz w:val="16"/>
                <w:szCs w:val="16"/>
              </w:rPr>
              <w:t>Update to MCPTT Chat Group TC 6.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4952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48697F57"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63CC3AF"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BFEA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6D4D343" w14:textId="77777777" w:rsidR="00C93010" w:rsidRPr="00E54153" w:rsidRDefault="00C93010" w:rsidP="00C93010">
            <w:pPr>
              <w:pStyle w:val="TAC"/>
              <w:jc w:val="left"/>
              <w:rPr>
                <w:sz w:val="16"/>
                <w:szCs w:val="16"/>
              </w:rPr>
            </w:pPr>
            <w:r w:rsidRPr="00E54153">
              <w:rPr>
                <w:sz w:val="16"/>
                <w:szCs w:val="16"/>
              </w:rPr>
              <w:t>R5-1971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B98A94" w14:textId="77777777" w:rsidR="00C93010" w:rsidRPr="00E54153" w:rsidRDefault="00C93010" w:rsidP="00C93010">
            <w:pPr>
              <w:pStyle w:val="TAL"/>
              <w:rPr>
                <w:sz w:val="16"/>
                <w:szCs w:val="16"/>
              </w:rPr>
            </w:pPr>
            <w:r w:rsidRPr="00E54153">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06366C"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27AD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1061E0" w14:textId="77777777" w:rsidR="00C93010" w:rsidRPr="00E54153" w:rsidRDefault="00C93010" w:rsidP="00C93010">
            <w:pPr>
              <w:pStyle w:val="TAL"/>
              <w:rPr>
                <w:sz w:val="16"/>
                <w:szCs w:val="16"/>
              </w:rPr>
            </w:pPr>
            <w:r w:rsidRPr="00E54153">
              <w:rPr>
                <w:sz w:val="16"/>
                <w:szCs w:val="16"/>
              </w:rPr>
              <w:t>Update to MCPTT Chat Group TC 6.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7B64D"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5FDEDA7D"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246FE81"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E62CB"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40EDF8" w14:textId="77777777" w:rsidR="00C93010" w:rsidRPr="00E54153" w:rsidRDefault="00C93010" w:rsidP="00C93010">
            <w:pPr>
              <w:pStyle w:val="TAC"/>
              <w:jc w:val="left"/>
              <w:rPr>
                <w:sz w:val="16"/>
                <w:szCs w:val="16"/>
              </w:rPr>
            </w:pPr>
            <w:r w:rsidRPr="00E54153">
              <w:rPr>
                <w:sz w:val="16"/>
                <w:szCs w:val="16"/>
              </w:rPr>
              <w:t>R5-197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F63655" w14:textId="77777777" w:rsidR="00C93010" w:rsidRPr="00E54153" w:rsidRDefault="00C93010" w:rsidP="00C93010">
            <w:pPr>
              <w:pStyle w:val="TAL"/>
              <w:rPr>
                <w:sz w:val="16"/>
                <w:szCs w:val="16"/>
              </w:rPr>
            </w:pPr>
            <w:r w:rsidRPr="00E54153">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8F42CF"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2B04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316CA8" w14:textId="77777777" w:rsidR="00C93010" w:rsidRPr="00E54153" w:rsidRDefault="00C93010" w:rsidP="00C93010">
            <w:pPr>
              <w:pStyle w:val="TAL"/>
              <w:rPr>
                <w:sz w:val="16"/>
                <w:szCs w:val="16"/>
              </w:rPr>
            </w:pPr>
            <w:r w:rsidRPr="00E54153">
              <w:rPr>
                <w:sz w:val="16"/>
                <w:szCs w:val="16"/>
              </w:rPr>
              <w:t>Update to MCPTT Chat Group TC 6.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25335"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29880D9"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0370DD22"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00E2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C0632" w14:textId="77777777" w:rsidR="00C93010" w:rsidRPr="00E54153" w:rsidRDefault="00C93010" w:rsidP="00C93010">
            <w:pPr>
              <w:pStyle w:val="TAC"/>
              <w:jc w:val="left"/>
              <w:rPr>
                <w:sz w:val="16"/>
                <w:szCs w:val="16"/>
              </w:rPr>
            </w:pPr>
            <w:r w:rsidRPr="00E54153">
              <w:rPr>
                <w:sz w:val="16"/>
                <w:szCs w:val="16"/>
              </w:rPr>
              <w:t>R5-1971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D69B0E" w14:textId="77777777" w:rsidR="00C93010" w:rsidRPr="00E54153" w:rsidRDefault="00C93010" w:rsidP="00C93010">
            <w:pPr>
              <w:pStyle w:val="TAL"/>
              <w:rPr>
                <w:sz w:val="16"/>
                <w:szCs w:val="16"/>
              </w:rPr>
            </w:pPr>
            <w:r w:rsidRPr="00E54153">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0761B1"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BBC0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A88A79" w14:textId="77777777" w:rsidR="00C93010" w:rsidRPr="00E54153" w:rsidRDefault="00C93010" w:rsidP="00C93010">
            <w:pPr>
              <w:pStyle w:val="TAL"/>
              <w:rPr>
                <w:sz w:val="16"/>
                <w:szCs w:val="16"/>
              </w:rPr>
            </w:pPr>
            <w:r w:rsidRPr="00E54153">
              <w:rPr>
                <w:sz w:val="16"/>
                <w:szCs w:val="16"/>
              </w:rPr>
              <w:t>Update to MCPTT Chat Group TC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4ED17"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453EA9D3"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7F93B11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E8CC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6BE08C" w14:textId="77777777" w:rsidR="00C93010" w:rsidRPr="00E54153" w:rsidRDefault="00C93010" w:rsidP="00C93010">
            <w:pPr>
              <w:pStyle w:val="TAC"/>
              <w:jc w:val="left"/>
              <w:rPr>
                <w:sz w:val="16"/>
                <w:szCs w:val="16"/>
              </w:rPr>
            </w:pPr>
            <w:r w:rsidRPr="00E54153">
              <w:rPr>
                <w:sz w:val="16"/>
                <w:szCs w:val="16"/>
              </w:rPr>
              <w:t>R5-1971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92396C" w14:textId="77777777" w:rsidR="00C93010" w:rsidRPr="00E54153" w:rsidRDefault="00C93010" w:rsidP="00C93010">
            <w:pPr>
              <w:pStyle w:val="TAL"/>
              <w:rPr>
                <w:sz w:val="16"/>
                <w:szCs w:val="16"/>
              </w:rPr>
            </w:pPr>
            <w:r w:rsidRPr="00E54153">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0B1A08E"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92388"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84D7DF" w14:textId="77777777" w:rsidR="00C93010" w:rsidRPr="00E54153" w:rsidRDefault="00C93010" w:rsidP="00C93010">
            <w:pPr>
              <w:pStyle w:val="TAL"/>
              <w:rPr>
                <w:sz w:val="16"/>
                <w:szCs w:val="16"/>
              </w:rPr>
            </w:pPr>
            <w:r w:rsidRPr="00E54153">
              <w:rPr>
                <w:sz w:val="16"/>
                <w:szCs w:val="16"/>
              </w:rPr>
              <w:t>Update to MCPTT Chat Group TC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A5A15"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5FAEC3DA"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005E776"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D4B3F"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8C7E43" w14:textId="77777777" w:rsidR="00C93010" w:rsidRPr="00E54153" w:rsidRDefault="00C93010" w:rsidP="00C93010">
            <w:pPr>
              <w:pStyle w:val="TAC"/>
              <w:jc w:val="left"/>
              <w:rPr>
                <w:sz w:val="16"/>
                <w:szCs w:val="16"/>
              </w:rPr>
            </w:pPr>
            <w:r w:rsidRPr="00E54153">
              <w:rPr>
                <w:sz w:val="16"/>
                <w:szCs w:val="16"/>
              </w:rPr>
              <w:t>R5-1971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D4AA07" w14:textId="77777777" w:rsidR="00C93010" w:rsidRPr="00E54153" w:rsidRDefault="00C93010" w:rsidP="00C93010">
            <w:pPr>
              <w:pStyle w:val="TAL"/>
              <w:rPr>
                <w:sz w:val="16"/>
                <w:szCs w:val="16"/>
              </w:rPr>
            </w:pPr>
            <w:r w:rsidRPr="00E54153">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8BB8A4"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4D3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99DE17" w14:textId="77777777" w:rsidR="00C93010" w:rsidRPr="00E54153" w:rsidRDefault="00C93010" w:rsidP="00C93010">
            <w:pPr>
              <w:pStyle w:val="TAL"/>
              <w:rPr>
                <w:sz w:val="16"/>
                <w:szCs w:val="16"/>
              </w:rPr>
            </w:pPr>
            <w:r w:rsidRPr="00E54153">
              <w:rPr>
                <w:sz w:val="16"/>
                <w:szCs w:val="16"/>
              </w:rPr>
              <w:t>Update to MCPTT Chat Group TC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A1183"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6BE03862"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E9C664D"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D653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F11FF6" w14:textId="77777777" w:rsidR="00C93010" w:rsidRPr="00E54153" w:rsidRDefault="00C93010" w:rsidP="00C93010">
            <w:pPr>
              <w:pStyle w:val="TAC"/>
              <w:jc w:val="left"/>
              <w:rPr>
                <w:sz w:val="16"/>
                <w:szCs w:val="16"/>
              </w:rPr>
            </w:pPr>
            <w:r w:rsidRPr="00E54153">
              <w:rPr>
                <w:sz w:val="16"/>
                <w:szCs w:val="16"/>
              </w:rPr>
              <w:t>R5-1971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63FB8F" w14:textId="77777777" w:rsidR="00C93010" w:rsidRPr="00E54153" w:rsidRDefault="00C93010" w:rsidP="00C93010">
            <w:pPr>
              <w:pStyle w:val="TAL"/>
              <w:rPr>
                <w:sz w:val="16"/>
                <w:szCs w:val="16"/>
              </w:rPr>
            </w:pPr>
            <w:r w:rsidRPr="00E54153">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0B6529A"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B938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A72A49" w14:textId="77777777" w:rsidR="00C93010" w:rsidRPr="00E54153" w:rsidRDefault="00C93010" w:rsidP="00C93010">
            <w:pPr>
              <w:pStyle w:val="TAL"/>
              <w:rPr>
                <w:sz w:val="16"/>
                <w:szCs w:val="16"/>
              </w:rPr>
            </w:pPr>
            <w:r w:rsidRPr="00E54153">
              <w:rPr>
                <w:sz w:val="16"/>
                <w:szCs w:val="16"/>
              </w:rPr>
              <w:t>Update to MCPTT Chat Group TC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E0B9C"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A739ABE"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3E00A34"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43772"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FFDFFC" w14:textId="77777777" w:rsidR="00C93010" w:rsidRPr="00E54153" w:rsidRDefault="00C93010" w:rsidP="00C93010">
            <w:pPr>
              <w:pStyle w:val="TAC"/>
              <w:jc w:val="left"/>
              <w:rPr>
                <w:sz w:val="16"/>
                <w:szCs w:val="16"/>
              </w:rPr>
            </w:pPr>
            <w:r w:rsidRPr="00E54153">
              <w:rPr>
                <w:sz w:val="16"/>
                <w:szCs w:val="16"/>
              </w:rPr>
              <w:t>R5-1971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40C301" w14:textId="77777777" w:rsidR="00C93010" w:rsidRPr="00E54153" w:rsidRDefault="00C93010" w:rsidP="00C93010">
            <w:pPr>
              <w:pStyle w:val="TAL"/>
              <w:rPr>
                <w:sz w:val="16"/>
                <w:szCs w:val="16"/>
              </w:rPr>
            </w:pPr>
            <w:r w:rsidRPr="00E54153">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585CBF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E8AF5"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55DD1A" w14:textId="77777777" w:rsidR="00C93010" w:rsidRPr="00E54153" w:rsidRDefault="00C93010" w:rsidP="00C93010">
            <w:pPr>
              <w:pStyle w:val="TAL"/>
              <w:rPr>
                <w:sz w:val="16"/>
                <w:szCs w:val="16"/>
              </w:rPr>
            </w:pPr>
            <w:r w:rsidRPr="00E54153">
              <w:rPr>
                <w:sz w:val="16"/>
                <w:szCs w:val="16"/>
              </w:rPr>
              <w:t>New MCPTT Chat Group TC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1146"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6A7E9A93"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00475F1"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D6F67"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8177586" w14:textId="77777777" w:rsidR="00C93010" w:rsidRPr="00E54153" w:rsidRDefault="00C93010" w:rsidP="00C93010">
            <w:pPr>
              <w:pStyle w:val="TAC"/>
              <w:jc w:val="left"/>
              <w:rPr>
                <w:sz w:val="16"/>
                <w:szCs w:val="16"/>
              </w:rPr>
            </w:pPr>
            <w:r w:rsidRPr="00E54153">
              <w:rPr>
                <w:sz w:val="16"/>
                <w:szCs w:val="16"/>
              </w:rPr>
              <w:t>R5-1971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044482" w14:textId="77777777" w:rsidR="00C93010" w:rsidRPr="00E54153" w:rsidRDefault="00C93010" w:rsidP="00C93010">
            <w:pPr>
              <w:pStyle w:val="TAL"/>
              <w:rPr>
                <w:sz w:val="16"/>
                <w:szCs w:val="16"/>
              </w:rPr>
            </w:pPr>
            <w:r w:rsidRPr="00E54153">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C51D3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E00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E67CCF" w14:textId="77777777" w:rsidR="00C93010" w:rsidRPr="00E54153" w:rsidRDefault="00C93010" w:rsidP="00C93010">
            <w:pPr>
              <w:pStyle w:val="TAL"/>
              <w:rPr>
                <w:sz w:val="16"/>
                <w:szCs w:val="16"/>
              </w:rPr>
            </w:pPr>
            <w:r w:rsidRPr="00E54153">
              <w:rPr>
                <w:sz w:val="16"/>
                <w:szCs w:val="16"/>
              </w:rPr>
              <w:t>New MCPTT Chat Group TC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EF7A0"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242F9568"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5FCF75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A44D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208DDB" w14:textId="77777777" w:rsidR="00C93010" w:rsidRPr="00E54153" w:rsidRDefault="00C93010" w:rsidP="00C93010">
            <w:pPr>
              <w:pStyle w:val="TAC"/>
              <w:jc w:val="left"/>
              <w:rPr>
                <w:sz w:val="16"/>
                <w:szCs w:val="16"/>
              </w:rPr>
            </w:pPr>
            <w:r w:rsidRPr="00E54153">
              <w:rPr>
                <w:sz w:val="16"/>
                <w:szCs w:val="16"/>
              </w:rPr>
              <w:t>R5-1971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EECD8C" w14:textId="77777777" w:rsidR="00C93010" w:rsidRPr="00E54153" w:rsidRDefault="00C93010" w:rsidP="00C93010">
            <w:pPr>
              <w:pStyle w:val="TAL"/>
              <w:rPr>
                <w:sz w:val="16"/>
                <w:szCs w:val="16"/>
              </w:rPr>
            </w:pPr>
            <w:r w:rsidRPr="00E54153">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50362C"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B065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16DEAC1" w14:textId="77777777" w:rsidR="00C93010" w:rsidRPr="00E54153" w:rsidRDefault="00C93010" w:rsidP="00C93010">
            <w:pPr>
              <w:pStyle w:val="TAL"/>
              <w:rPr>
                <w:sz w:val="16"/>
                <w:szCs w:val="16"/>
              </w:rPr>
            </w:pPr>
            <w:r w:rsidRPr="00E54153">
              <w:rPr>
                <w:sz w:val="16"/>
                <w:szCs w:val="16"/>
              </w:rPr>
              <w:t>Update to TC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3B0BA"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6FF2202"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0837558"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9A482"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68EC83" w14:textId="77777777" w:rsidR="00C93010" w:rsidRPr="00E54153" w:rsidRDefault="00C93010" w:rsidP="00C93010">
            <w:pPr>
              <w:pStyle w:val="TAC"/>
              <w:jc w:val="left"/>
              <w:rPr>
                <w:sz w:val="16"/>
                <w:szCs w:val="16"/>
              </w:rPr>
            </w:pPr>
            <w:r w:rsidRPr="00E54153">
              <w:rPr>
                <w:sz w:val="16"/>
                <w:szCs w:val="16"/>
              </w:rPr>
              <w:t>R5-1971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463CE7" w14:textId="77777777" w:rsidR="00C93010" w:rsidRPr="00E54153" w:rsidRDefault="00C93010" w:rsidP="00C93010">
            <w:pPr>
              <w:pStyle w:val="TAL"/>
              <w:rPr>
                <w:sz w:val="16"/>
                <w:szCs w:val="16"/>
              </w:rPr>
            </w:pPr>
            <w:r w:rsidRPr="00E54153">
              <w:rPr>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9B1F32"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87A4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471F8D" w14:textId="77777777" w:rsidR="00C93010" w:rsidRPr="00E54153" w:rsidRDefault="00C93010" w:rsidP="00C93010">
            <w:pPr>
              <w:pStyle w:val="TAL"/>
              <w:rPr>
                <w:sz w:val="16"/>
                <w:szCs w:val="16"/>
              </w:rPr>
            </w:pPr>
            <w:r w:rsidRPr="00E54153">
              <w:rPr>
                <w:sz w:val="16"/>
                <w:szCs w:val="16"/>
              </w:rPr>
              <w:t>Update to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3B7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7221E08"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34C89D44"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5FAF8"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B9B797" w14:textId="77777777" w:rsidR="00C93010" w:rsidRPr="00E54153" w:rsidRDefault="00C93010" w:rsidP="00C93010">
            <w:pPr>
              <w:pStyle w:val="TAC"/>
              <w:jc w:val="left"/>
              <w:rPr>
                <w:sz w:val="16"/>
                <w:szCs w:val="16"/>
              </w:rPr>
            </w:pPr>
            <w:r w:rsidRPr="00E54153">
              <w:rPr>
                <w:sz w:val="16"/>
                <w:szCs w:val="16"/>
              </w:rPr>
              <w:t>R5-1971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C4D7E0" w14:textId="77777777" w:rsidR="00C93010" w:rsidRPr="00E54153" w:rsidRDefault="00C93010" w:rsidP="00C93010">
            <w:pPr>
              <w:pStyle w:val="TAL"/>
              <w:rPr>
                <w:sz w:val="16"/>
                <w:szCs w:val="16"/>
              </w:rPr>
            </w:pPr>
            <w:r w:rsidRPr="00E54153">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79A72CF"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33F2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0A6760" w14:textId="77777777" w:rsidR="00C93010" w:rsidRPr="00E54153" w:rsidRDefault="00C93010" w:rsidP="00C93010">
            <w:pPr>
              <w:pStyle w:val="TAL"/>
              <w:rPr>
                <w:sz w:val="16"/>
                <w:szCs w:val="16"/>
              </w:rPr>
            </w:pPr>
            <w:r w:rsidRPr="00E54153">
              <w:rPr>
                <w:sz w:val="16"/>
                <w:szCs w:val="16"/>
              </w:rPr>
              <w:t>Correction of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CAE28"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50EB06D"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2E6E928"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B6B9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AC35D5" w14:textId="77777777" w:rsidR="00C93010" w:rsidRPr="00E54153" w:rsidRDefault="00C93010" w:rsidP="00C93010">
            <w:pPr>
              <w:pStyle w:val="TAC"/>
              <w:jc w:val="left"/>
              <w:rPr>
                <w:sz w:val="16"/>
                <w:szCs w:val="16"/>
              </w:rPr>
            </w:pPr>
            <w:r w:rsidRPr="00E54153">
              <w:rPr>
                <w:sz w:val="16"/>
                <w:szCs w:val="16"/>
              </w:rPr>
              <w:t>R5-1971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9A1761" w14:textId="77777777" w:rsidR="00C93010" w:rsidRPr="00E54153" w:rsidRDefault="00C93010" w:rsidP="00C93010">
            <w:pPr>
              <w:pStyle w:val="TAL"/>
              <w:rPr>
                <w:sz w:val="16"/>
                <w:szCs w:val="16"/>
              </w:rPr>
            </w:pPr>
            <w:r w:rsidRPr="00E54153">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7FA666"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7FC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76D920" w14:textId="77777777" w:rsidR="00C93010" w:rsidRPr="00E54153" w:rsidRDefault="00C93010" w:rsidP="00C93010">
            <w:pPr>
              <w:pStyle w:val="TAL"/>
              <w:rPr>
                <w:sz w:val="16"/>
                <w:szCs w:val="16"/>
              </w:rPr>
            </w:pPr>
            <w:r w:rsidRPr="00E54153">
              <w:rPr>
                <w:sz w:val="16"/>
                <w:szCs w:val="16"/>
              </w:rPr>
              <w:t>Correction of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91EB" w14:textId="77777777" w:rsidR="00C93010" w:rsidRPr="00E54153" w:rsidRDefault="00C93010" w:rsidP="00C93010">
            <w:pPr>
              <w:pStyle w:val="TAC"/>
              <w:jc w:val="left"/>
              <w:rPr>
                <w:sz w:val="16"/>
                <w:szCs w:val="16"/>
              </w:rPr>
            </w:pPr>
            <w:r w:rsidRPr="00E54153">
              <w:rPr>
                <w:sz w:val="16"/>
                <w:szCs w:val="16"/>
              </w:rPr>
              <w:t>14.4.0</w:t>
            </w:r>
          </w:p>
        </w:tc>
      </w:tr>
      <w:tr w:rsidR="000A401A" w:rsidRPr="00E54153" w14:paraId="7C184D90"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F930716" w14:textId="77777777" w:rsidR="000A401A" w:rsidRPr="00E54153" w:rsidRDefault="000A401A" w:rsidP="000A401A">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3A763" w14:textId="77777777" w:rsidR="000A401A" w:rsidRPr="00E54153" w:rsidRDefault="000A401A" w:rsidP="000A401A">
            <w:pPr>
              <w:pStyle w:val="TAC"/>
              <w:jc w:val="left"/>
              <w:rPr>
                <w:sz w:val="16"/>
                <w:szCs w:val="16"/>
              </w:rPr>
            </w:pPr>
            <w:r w:rsidRPr="00E54153">
              <w:rPr>
                <w:sz w:val="16"/>
                <w:szCs w:val="16"/>
              </w:rPr>
              <w:t>RAN#8</w:t>
            </w:r>
            <w:r w:rsidR="00C93010" w:rsidRPr="00E54153">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B97D58" w14:textId="77777777" w:rsidR="000A401A" w:rsidRPr="00E54153" w:rsidRDefault="000A401A" w:rsidP="000A401A">
            <w:pPr>
              <w:pStyle w:val="TAC"/>
              <w:jc w:val="left"/>
              <w:rPr>
                <w:sz w:val="16"/>
                <w:szCs w:val="16"/>
              </w:rPr>
            </w:pPr>
            <w:r w:rsidRPr="00E54153">
              <w:rPr>
                <w:sz w:val="16"/>
                <w:szCs w:val="16"/>
              </w:rPr>
              <w:t>R5-1971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0A86E3" w14:textId="77777777" w:rsidR="000A401A" w:rsidRPr="00E54153" w:rsidRDefault="000A401A" w:rsidP="000A401A">
            <w:pPr>
              <w:pStyle w:val="TAL"/>
              <w:rPr>
                <w:sz w:val="16"/>
                <w:szCs w:val="16"/>
              </w:rPr>
            </w:pPr>
            <w:r w:rsidRPr="00E54153">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4E59E36" w14:textId="77777777" w:rsidR="000A401A" w:rsidRPr="00E54153" w:rsidRDefault="000A401A" w:rsidP="000A401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35F1A" w14:textId="77777777" w:rsidR="000A401A" w:rsidRPr="00E54153" w:rsidRDefault="000A401A" w:rsidP="000A401A">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9427FD" w14:textId="77777777" w:rsidR="000A401A" w:rsidRPr="00E54153" w:rsidRDefault="000A401A" w:rsidP="000A401A">
            <w:pPr>
              <w:pStyle w:val="TAL"/>
              <w:rPr>
                <w:sz w:val="16"/>
                <w:szCs w:val="16"/>
              </w:rPr>
            </w:pPr>
            <w:r w:rsidRPr="00E54153">
              <w:rPr>
                <w:sz w:val="16"/>
                <w:szCs w:val="16"/>
              </w:rPr>
              <w:t>Corrections to references and values in TS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C996" w14:textId="77777777" w:rsidR="000A401A" w:rsidRPr="00E54153" w:rsidRDefault="000A401A" w:rsidP="000A401A">
            <w:pPr>
              <w:pStyle w:val="TAC"/>
              <w:jc w:val="left"/>
              <w:rPr>
                <w:sz w:val="16"/>
                <w:szCs w:val="16"/>
              </w:rPr>
            </w:pPr>
            <w:r w:rsidRPr="00E54153">
              <w:rPr>
                <w:sz w:val="16"/>
                <w:szCs w:val="16"/>
              </w:rPr>
              <w:t>14.4.0</w:t>
            </w:r>
          </w:p>
        </w:tc>
      </w:tr>
      <w:tr w:rsidR="00AB3804" w:rsidRPr="00E54153" w14:paraId="4BB6B177" w14:textId="77777777" w:rsidTr="00747151">
        <w:tc>
          <w:tcPr>
            <w:tcW w:w="800" w:type="dxa"/>
            <w:tcBorders>
              <w:top w:val="single" w:sz="6" w:space="0" w:color="auto"/>
              <w:left w:val="single" w:sz="6" w:space="0" w:color="auto"/>
              <w:bottom w:val="single" w:sz="6" w:space="0" w:color="auto"/>
              <w:right w:val="single" w:sz="6" w:space="0" w:color="auto"/>
            </w:tcBorders>
            <w:shd w:val="solid" w:color="FFFFFF" w:fill="auto"/>
          </w:tcPr>
          <w:p w14:paraId="4B6497DB" w14:textId="77777777" w:rsidR="00AB3804" w:rsidRPr="00E54153" w:rsidRDefault="00AB3804" w:rsidP="00AB3804">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280DA" w14:textId="77777777" w:rsidR="00AB3804" w:rsidRPr="00E54153" w:rsidRDefault="00AB3804" w:rsidP="00AB3804">
            <w:pPr>
              <w:pStyle w:val="TAC"/>
              <w:jc w:val="left"/>
              <w:rPr>
                <w:sz w:val="16"/>
                <w:szCs w:val="16"/>
              </w:rPr>
            </w:pPr>
            <w:r w:rsidRPr="00E54153">
              <w:rPr>
                <w:sz w:val="16"/>
                <w:szCs w:val="16"/>
              </w:rPr>
              <w:t>RAN#8</w:t>
            </w:r>
            <w:r w:rsidR="00C93010" w:rsidRPr="00E54153">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B6124C" w14:textId="77777777" w:rsidR="00AB3804" w:rsidRPr="00E54153" w:rsidRDefault="00AB3804" w:rsidP="00AB3804">
            <w:pPr>
              <w:pStyle w:val="TAC"/>
              <w:jc w:val="left"/>
              <w:rPr>
                <w:sz w:val="16"/>
                <w:szCs w:val="16"/>
              </w:rPr>
            </w:pPr>
            <w:r w:rsidRPr="00E54153">
              <w:rPr>
                <w:sz w:val="16"/>
                <w:szCs w:val="16"/>
              </w:rPr>
              <w:t>R5-1981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E8C50C" w14:textId="77777777" w:rsidR="00AB3804" w:rsidRPr="00E54153" w:rsidRDefault="00AB3804" w:rsidP="00AB3804">
            <w:pPr>
              <w:pStyle w:val="TAL"/>
              <w:rPr>
                <w:sz w:val="16"/>
                <w:szCs w:val="16"/>
              </w:rPr>
            </w:pPr>
            <w:r w:rsidRPr="00E54153">
              <w:rPr>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ADC5C97" w14:textId="77777777" w:rsidR="00AB3804" w:rsidRPr="00E54153" w:rsidRDefault="00DE2809" w:rsidP="00AB380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8D0AA" w14:textId="77777777" w:rsidR="00AB3804" w:rsidRPr="00E54153" w:rsidRDefault="00AB3804" w:rsidP="00AB380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C9F25C" w14:textId="77777777" w:rsidR="00AB3804" w:rsidRPr="00E54153" w:rsidRDefault="00AB3804" w:rsidP="00AB3804">
            <w:pPr>
              <w:pStyle w:val="TAL"/>
              <w:rPr>
                <w:sz w:val="16"/>
                <w:szCs w:val="16"/>
              </w:rPr>
            </w:pPr>
            <w:r w:rsidRPr="00E54153">
              <w:rPr>
                <w:sz w:val="16"/>
                <w:szCs w:val="16"/>
              </w:rPr>
              <w:t>Corrections to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7CC6" w14:textId="77777777" w:rsidR="00AB3804" w:rsidRPr="00E54153" w:rsidRDefault="00AB3804" w:rsidP="00AB3804">
            <w:pPr>
              <w:pStyle w:val="TAC"/>
              <w:jc w:val="left"/>
              <w:rPr>
                <w:sz w:val="16"/>
                <w:szCs w:val="16"/>
              </w:rPr>
            </w:pPr>
            <w:r w:rsidRPr="00E54153">
              <w:rPr>
                <w:sz w:val="16"/>
                <w:szCs w:val="16"/>
              </w:rPr>
              <w:t>14.5.0</w:t>
            </w:r>
          </w:p>
        </w:tc>
      </w:tr>
      <w:tr w:rsidR="00AB3804" w:rsidRPr="00E54153" w14:paraId="4482A72B" w14:textId="77777777" w:rsidTr="00747151">
        <w:tc>
          <w:tcPr>
            <w:tcW w:w="800" w:type="dxa"/>
            <w:tcBorders>
              <w:top w:val="single" w:sz="6" w:space="0" w:color="auto"/>
              <w:left w:val="single" w:sz="6" w:space="0" w:color="auto"/>
              <w:bottom w:val="single" w:sz="6" w:space="0" w:color="auto"/>
              <w:right w:val="single" w:sz="6" w:space="0" w:color="auto"/>
            </w:tcBorders>
            <w:shd w:val="solid" w:color="FFFFFF" w:fill="auto"/>
          </w:tcPr>
          <w:p w14:paraId="3AC2ED89" w14:textId="77777777" w:rsidR="00AB3804" w:rsidRPr="00E54153" w:rsidRDefault="00AB3804" w:rsidP="00AB3804">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F694C" w14:textId="77777777" w:rsidR="00AB3804" w:rsidRPr="00E54153" w:rsidRDefault="00AB3804" w:rsidP="00AB3804">
            <w:pPr>
              <w:pStyle w:val="TAC"/>
              <w:jc w:val="left"/>
              <w:rPr>
                <w:sz w:val="16"/>
                <w:szCs w:val="16"/>
              </w:rPr>
            </w:pPr>
            <w:r w:rsidRPr="00E54153">
              <w:rPr>
                <w:sz w:val="16"/>
                <w:szCs w:val="16"/>
              </w:rPr>
              <w:t>RAN#8</w:t>
            </w:r>
            <w:r w:rsidR="00C93010" w:rsidRPr="00E54153">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7178238" w14:textId="77777777" w:rsidR="00AB3804" w:rsidRPr="00E54153" w:rsidRDefault="00AB3804" w:rsidP="00AB3804">
            <w:pPr>
              <w:pStyle w:val="TAC"/>
              <w:jc w:val="left"/>
              <w:rPr>
                <w:sz w:val="16"/>
                <w:szCs w:val="16"/>
              </w:rPr>
            </w:pPr>
            <w:r w:rsidRPr="00E54153">
              <w:rPr>
                <w:sz w:val="16"/>
                <w:szCs w:val="16"/>
              </w:rPr>
              <w:t>R5-1990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EB709D" w14:textId="77777777" w:rsidR="00AB3804" w:rsidRPr="00E54153" w:rsidRDefault="00AB3804" w:rsidP="00AB3804">
            <w:pPr>
              <w:pStyle w:val="TAL"/>
              <w:rPr>
                <w:sz w:val="16"/>
                <w:szCs w:val="16"/>
              </w:rPr>
            </w:pPr>
            <w:r w:rsidRPr="00E54153">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4C21CF" w14:textId="77777777" w:rsidR="00AB3804" w:rsidRPr="00E54153" w:rsidRDefault="00AB3804" w:rsidP="00AB3804">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9D5E4" w14:textId="77777777" w:rsidR="00AB3804" w:rsidRPr="00E54153" w:rsidRDefault="00AB3804" w:rsidP="00AB380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4F87E8" w14:textId="77777777" w:rsidR="00AB3804" w:rsidRPr="00E54153" w:rsidRDefault="00AB3804" w:rsidP="00AB3804">
            <w:pPr>
              <w:pStyle w:val="TAL"/>
              <w:rPr>
                <w:sz w:val="16"/>
                <w:szCs w:val="16"/>
              </w:rPr>
            </w:pPr>
            <w:r w:rsidRPr="00E54153">
              <w:rPr>
                <w:sz w:val="16"/>
                <w:szCs w:val="16"/>
              </w:rPr>
              <w:t>Updates to TC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DC7B1" w14:textId="77777777" w:rsidR="00AB3804" w:rsidRPr="00E54153" w:rsidRDefault="00AB3804" w:rsidP="00AB3804">
            <w:pPr>
              <w:pStyle w:val="TAC"/>
              <w:jc w:val="left"/>
              <w:rPr>
                <w:sz w:val="16"/>
                <w:szCs w:val="16"/>
              </w:rPr>
            </w:pPr>
            <w:r w:rsidRPr="00E54153">
              <w:rPr>
                <w:sz w:val="16"/>
                <w:szCs w:val="16"/>
              </w:rPr>
              <w:t>14.5.0</w:t>
            </w:r>
          </w:p>
        </w:tc>
      </w:tr>
      <w:tr w:rsidR="003C7745" w:rsidRPr="00E54153" w14:paraId="0493F010" w14:textId="77777777" w:rsidTr="00C93010">
        <w:tc>
          <w:tcPr>
            <w:tcW w:w="800" w:type="dxa"/>
            <w:tcBorders>
              <w:top w:val="single" w:sz="6" w:space="0" w:color="auto"/>
              <w:left w:val="single" w:sz="6" w:space="0" w:color="auto"/>
              <w:bottom w:val="single" w:sz="6" w:space="0" w:color="auto"/>
              <w:right w:val="single" w:sz="6" w:space="0" w:color="auto"/>
            </w:tcBorders>
            <w:shd w:val="solid" w:color="FFFFFF" w:fill="auto"/>
          </w:tcPr>
          <w:p w14:paraId="6353FC9A" w14:textId="77777777" w:rsidR="003C7745" w:rsidRPr="00E54153" w:rsidRDefault="003C7745" w:rsidP="003C7745">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E93F0" w14:textId="77777777" w:rsidR="003C7745" w:rsidRPr="00E54153" w:rsidRDefault="003C7745" w:rsidP="003C7745">
            <w:pPr>
              <w:pStyle w:val="TAC"/>
              <w:jc w:val="left"/>
              <w:rPr>
                <w:sz w:val="16"/>
                <w:szCs w:val="16"/>
              </w:rPr>
            </w:pPr>
            <w:r w:rsidRPr="00E541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4E188E" w14:textId="77777777" w:rsidR="003C7745" w:rsidRPr="00E54153" w:rsidRDefault="003C7745" w:rsidP="003C7745">
            <w:pPr>
              <w:pStyle w:val="TAC"/>
              <w:jc w:val="left"/>
              <w:rPr>
                <w:sz w:val="16"/>
                <w:szCs w:val="16"/>
              </w:rPr>
            </w:pPr>
            <w:r w:rsidRPr="00E54153">
              <w:rPr>
                <w:sz w:val="16"/>
                <w:szCs w:val="16"/>
              </w:rPr>
              <w:t>R5-1990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10EC89" w14:textId="77777777" w:rsidR="003C7745" w:rsidRPr="00E54153" w:rsidRDefault="003C7745" w:rsidP="003C7745">
            <w:pPr>
              <w:pStyle w:val="TAL"/>
              <w:rPr>
                <w:sz w:val="16"/>
                <w:szCs w:val="16"/>
              </w:rPr>
            </w:pPr>
            <w:r w:rsidRPr="00E54153">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4EFB4B" w14:textId="77777777" w:rsidR="003C7745" w:rsidRPr="00E54153" w:rsidRDefault="003C7745" w:rsidP="003C7745">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B3694" w14:textId="77777777" w:rsidR="003C7745" w:rsidRPr="00E54153" w:rsidRDefault="003C7745" w:rsidP="003C77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398670" w14:textId="77777777" w:rsidR="003C7745" w:rsidRPr="00E54153" w:rsidRDefault="003C7745" w:rsidP="003C7745">
            <w:pPr>
              <w:pStyle w:val="TAL"/>
              <w:rPr>
                <w:sz w:val="16"/>
                <w:szCs w:val="16"/>
              </w:rPr>
            </w:pPr>
            <w:r w:rsidRPr="00E54153">
              <w:rPr>
                <w:sz w:val="16"/>
                <w:szCs w:val="16"/>
              </w:rPr>
              <w:t>Updates to TC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732C8" w14:textId="77777777" w:rsidR="003C7745" w:rsidRPr="00E54153" w:rsidRDefault="003C7745" w:rsidP="003C7745">
            <w:pPr>
              <w:pStyle w:val="TAC"/>
              <w:jc w:val="left"/>
              <w:rPr>
                <w:sz w:val="16"/>
                <w:szCs w:val="16"/>
              </w:rPr>
            </w:pPr>
            <w:r w:rsidRPr="00E54153">
              <w:rPr>
                <w:sz w:val="16"/>
                <w:szCs w:val="16"/>
              </w:rPr>
              <w:t>14.5.0</w:t>
            </w:r>
          </w:p>
        </w:tc>
      </w:tr>
      <w:tr w:rsidR="00DE2809" w:rsidRPr="00E54153" w14:paraId="0E1E2703" w14:textId="77777777" w:rsidTr="00DE2809">
        <w:tc>
          <w:tcPr>
            <w:tcW w:w="800" w:type="dxa"/>
            <w:tcBorders>
              <w:top w:val="single" w:sz="6" w:space="0" w:color="auto"/>
              <w:left w:val="single" w:sz="6" w:space="0" w:color="auto"/>
              <w:bottom w:val="single" w:sz="6" w:space="0" w:color="auto"/>
              <w:right w:val="single" w:sz="6" w:space="0" w:color="auto"/>
            </w:tcBorders>
            <w:shd w:val="solid" w:color="FFFFFF" w:fill="auto"/>
          </w:tcPr>
          <w:p w14:paraId="3A6D3B47" w14:textId="77777777" w:rsidR="00DE2809" w:rsidRPr="00E54153" w:rsidRDefault="00DE2809" w:rsidP="00DE2809">
            <w:pPr>
              <w:pStyle w:val="TAC"/>
              <w:jc w:val="left"/>
              <w:rPr>
                <w:sz w:val="16"/>
                <w:szCs w:val="16"/>
              </w:rPr>
            </w:pPr>
            <w:r w:rsidRPr="00E5415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E5BE" w14:textId="77777777" w:rsidR="00DE2809" w:rsidRPr="00E54153" w:rsidRDefault="00DE2809" w:rsidP="00DE2809">
            <w:pPr>
              <w:pStyle w:val="TAC"/>
              <w:jc w:val="left"/>
              <w:rPr>
                <w:sz w:val="16"/>
                <w:szCs w:val="16"/>
              </w:rPr>
            </w:pPr>
            <w:r w:rsidRPr="00E54153">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85606B" w14:textId="77777777" w:rsidR="00DE2809" w:rsidRPr="00E54153" w:rsidRDefault="00DE2809" w:rsidP="00DE2809">
            <w:pPr>
              <w:pStyle w:val="TAC"/>
              <w:jc w:val="left"/>
              <w:rPr>
                <w:sz w:val="16"/>
                <w:szCs w:val="16"/>
              </w:rPr>
            </w:pPr>
            <w:r w:rsidRPr="00E54153">
              <w:rPr>
                <w:sz w:val="16"/>
                <w:szCs w:val="16"/>
              </w:rPr>
              <w:t>R5-2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E421" w14:textId="77777777" w:rsidR="00DE2809" w:rsidRPr="00E54153" w:rsidRDefault="00DE2809" w:rsidP="00DE2809">
            <w:pPr>
              <w:pStyle w:val="TAL"/>
              <w:rPr>
                <w:sz w:val="16"/>
                <w:szCs w:val="16"/>
              </w:rPr>
            </w:pPr>
            <w:r w:rsidRPr="00E54153">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9830" w14:textId="77777777" w:rsidR="00DE2809" w:rsidRPr="00E54153" w:rsidRDefault="00DE2809" w:rsidP="00DE280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726E0" w14:textId="77777777" w:rsidR="00DE2809" w:rsidRPr="00E54153" w:rsidRDefault="00DE2809" w:rsidP="00DE280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B5D7B" w14:textId="77777777" w:rsidR="00DE2809" w:rsidRPr="00E54153" w:rsidRDefault="00DE2809" w:rsidP="00DE2809">
            <w:pPr>
              <w:pStyle w:val="TAL"/>
              <w:rPr>
                <w:sz w:val="16"/>
                <w:szCs w:val="16"/>
              </w:rPr>
            </w:pPr>
            <w:r w:rsidRPr="00E54153">
              <w:rPr>
                <w:sz w:val="16"/>
                <w:szCs w:val="16"/>
              </w:rPr>
              <w:t>Addition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E0623" w14:textId="77777777" w:rsidR="00DE2809" w:rsidRPr="00E54153" w:rsidRDefault="00DE2809" w:rsidP="00DE2809">
            <w:pPr>
              <w:pStyle w:val="TAC"/>
              <w:jc w:val="left"/>
              <w:rPr>
                <w:sz w:val="16"/>
                <w:szCs w:val="16"/>
              </w:rPr>
            </w:pPr>
            <w:r w:rsidRPr="00E54153">
              <w:rPr>
                <w:sz w:val="16"/>
                <w:szCs w:val="16"/>
              </w:rPr>
              <w:t>14.6.0</w:t>
            </w:r>
          </w:p>
        </w:tc>
      </w:tr>
      <w:tr w:rsidR="00DE2809" w:rsidRPr="00E54153" w14:paraId="24EDD404" w14:textId="77777777" w:rsidTr="00DE2809">
        <w:tc>
          <w:tcPr>
            <w:tcW w:w="800" w:type="dxa"/>
            <w:tcBorders>
              <w:top w:val="single" w:sz="6" w:space="0" w:color="auto"/>
              <w:left w:val="single" w:sz="6" w:space="0" w:color="auto"/>
              <w:bottom w:val="single" w:sz="6" w:space="0" w:color="auto"/>
              <w:right w:val="single" w:sz="6" w:space="0" w:color="auto"/>
            </w:tcBorders>
            <w:shd w:val="solid" w:color="FFFFFF" w:fill="auto"/>
          </w:tcPr>
          <w:p w14:paraId="35CB5DB4" w14:textId="77777777" w:rsidR="00DE2809" w:rsidRPr="00E54153" w:rsidRDefault="00DE2809" w:rsidP="00DE2809">
            <w:pPr>
              <w:pStyle w:val="TAC"/>
              <w:jc w:val="left"/>
              <w:rPr>
                <w:sz w:val="16"/>
                <w:szCs w:val="16"/>
              </w:rPr>
            </w:pPr>
            <w:r w:rsidRPr="00E5415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465" w14:textId="77777777" w:rsidR="00DE2809" w:rsidRPr="00E54153" w:rsidRDefault="00DE2809" w:rsidP="00DE2809">
            <w:pPr>
              <w:pStyle w:val="TAC"/>
              <w:jc w:val="left"/>
              <w:rPr>
                <w:sz w:val="16"/>
                <w:szCs w:val="16"/>
              </w:rPr>
            </w:pPr>
            <w:r w:rsidRPr="00E54153">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A703" w14:textId="77777777" w:rsidR="00DE2809" w:rsidRPr="00E54153" w:rsidRDefault="00DE2809" w:rsidP="00DE2809">
            <w:pPr>
              <w:pStyle w:val="TAC"/>
              <w:jc w:val="left"/>
              <w:rPr>
                <w:sz w:val="16"/>
                <w:szCs w:val="16"/>
              </w:rPr>
            </w:pPr>
            <w:r w:rsidRPr="00E54153">
              <w:rPr>
                <w:sz w:val="16"/>
                <w:szCs w:val="16"/>
              </w:rPr>
              <w:t>R5-20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DC47" w14:textId="77777777" w:rsidR="00DE2809" w:rsidRPr="00E54153" w:rsidRDefault="00DE2809" w:rsidP="00DE2809">
            <w:pPr>
              <w:pStyle w:val="TAL"/>
              <w:rPr>
                <w:sz w:val="16"/>
                <w:szCs w:val="16"/>
              </w:rPr>
            </w:pPr>
            <w:r w:rsidRPr="00E54153">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86DB" w14:textId="77777777" w:rsidR="00DE2809" w:rsidRPr="00E54153" w:rsidRDefault="00DE2809" w:rsidP="00DE280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14B17" w14:textId="77777777" w:rsidR="00DE2809" w:rsidRPr="00E54153" w:rsidRDefault="00DE2809" w:rsidP="00DE280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A686D" w14:textId="77777777" w:rsidR="00DE2809" w:rsidRPr="00E54153" w:rsidRDefault="00DE2809" w:rsidP="00DE2809">
            <w:pPr>
              <w:pStyle w:val="TAL"/>
              <w:rPr>
                <w:sz w:val="16"/>
                <w:szCs w:val="16"/>
              </w:rPr>
            </w:pPr>
            <w:r w:rsidRPr="00E54153">
              <w:rPr>
                <w:sz w:val="16"/>
                <w:szCs w:val="16"/>
              </w:rPr>
              <w:t>Corrections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50AD9" w14:textId="77777777" w:rsidR="00DE2809" w:rsidRPr="00E54153" w:rsidRDefault="00DE2809" w:rsidP="00DE2809">
            <w:pPr>
              <w:pStyle w:val="TAC"/>
              <w:jc w:val="left"/>
              <w:rPr>
                <w:sz w:val="16"/>
                <w:szCs w:val="16"/>
              </w:rPr>
            </w:pPr>
            <w:r w:rsidRPr="00E54153">
              <w:rPr>
                <w:sz w:val="16"/>
                <w:szCs w:val="16"/>
              </w:rPr>
              <w:t>14.6.0</w:t>
            </w:r>
          </w:p>
        </w:tc>
      </w:tr>
      <w:tr w:rsidR="00AF46AE" w:rsidRPr="00E54153" w14:paraId="7077AB50"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52EB653C" w14:textId="77777777" w:rsidR="00AF46AE" w:rsidRPr="00E54153" w:rsidRDefault="00AF46AE" w:rsidP="007E36D5">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7A017"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55E68" w14:textId="77777777" w:rsidR="00AF46AE" w:rsidRPr="00E54153" w:rsidRDefault="00AF46AE" w:rsidP="000C3B13">
            <w:pPr>
              <w:pStyle w:val="TAC"/>
              <w:jc w:val="left"/>
              <w:rPr>
                <w:sz w:val="16"/>
                <w:szCs w:val="16"/>
              </w:rPr>
            </w:pPr>
            <w:r w:rsidRPr="00E54153">
              <w:rPr>
                <w:sz w:val="16"/>
                <w:szCs w:val="16"/>
              </w:rPr>
              <w:t>R5-20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A3A1" w14:textId="77777777" w:rsidR="00AF46AE" w:rsidRPr="00E54153" w:rsidRDefault="00AF46AE" w:rsidP="000C3B13">
            <w:pPr>
              <w:pStyle w:val="TAL"/>
              <w:rPr>
                <w:sz w:val="16"/>
                <w:szCs w:val="16"/>
              </w:rPr>
            </w:pPr>
            <w:r w:rsidRPr="00E54153">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4E66"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8302"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BC968" w14:textId="77777777" w:rsidR="00AF46AE" w:rsidRPr="00E54153" w:rsidRDefault="00AF46AE" w:rsidP="000C3B13">
            <w:pPr>
              <w:pStyle w:val="TAL"/>
              <w:rPr>
                <w:sz w:val="16"/>
                <w:szCs w:val="16"/>
              </w:rPr>
            </w:pPr>
            <w:r w:rsidRPr="00E54153">
              <w:rPr>
                <w:sz w:val="16"/>
                <w:szCs w:val="16"/>
              </w:rPr>
              <w:t>Correction to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A60FD"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A110C42"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39F4215C"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0A5A7"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FF2B3" w14:textId="77777777" w:rsidR="00AF46AE" w:rsidRPr="00E54153" w:rsidRDefault="00AF46AE" w:rsidP="000C3B13">
            <w:pPr>
              <w:pStyle w:val="TAC"/>
              <w:jc w:val="left"/>
              <w:rPr>
                <w:sz w:val="16"/>
                <w:szCs w:val="16"/>
              </w:rPr>
            </w:pPr>
            <w:r w:rsidRPr="00E54153">
              <w:rPr>
                <w:sz w:val="16"/>
                <w:szCs w:val="16"/>
              </w:rPr>
              <w:t>R5-201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A09B" w14:textId="77777777" w:rsidR="00AF46AE" w:rsidRPr="00E54153" w:rsidRDefault="00AF46AE" w:rsidP="000C3B13">
            <w:pPr>
              <w:pStyle w:val="TAL"/>
              <w:rPr>
                <w:sz w:val="16"/>
                <w:szCs w:val="16"/>
              </w:rPr>
            </w:pPr>
            <w:r w:rsidRPr="00E54153">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4381"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EACF8"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E5860" w14:textId="77777777" w:rsidR="00AF46AE" w:rsidRPr="00E54153" w:rsidRDefault="00AF46AE" w:rsidP="000C3B13">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109C7"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74556660"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1B100836"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7B6FD"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3EAAB" w14:textId="77777777" w:rsidR="00AF46AE" w:rsidRPr="00E54153" w:rsidRDefault="00AF46AE" w:rsidP="000C3B13">
            <w:pPr>
              <w:pStyle w:val="TAC"/>
              <w:jc w:val="left"/>
              <w:rPr>
                <w:sz w:val="16"/>
                <w:szCs w:val="16"/>
              </w:rPr>
            </w:pPr>
            <w:r w:rsidRPr="00E54153">
              <w:rPr>
                <w:sz w:val="16"/>
                <w:szCs w:val="16"/>
              </w:rPr>
              <w:t>R5-201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507" w14:textId="77777777" w:rsidR="00AF46AE" w:rsidRPr="00E54153" w:rsidRDefault="00AF46AE" w:rsidP="000C3B13">
            <w:pPr>
              <w:pStyle w:val="TAL"/>
              <w:rPr>
                <w:sz w:val="16"/>
                <w:szCs w:val="16"/>
              </w:rPr>
            </w:pPr>
            <w:r w:rsidRPr="00E54153">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C59D"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7EC7A"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7F95B" w14:textId="77777777" w:rsidR="00AF46AE" w:rsidRPr="00E54153" w:rsidRDefault="00AF46AE" w:rsidP="000C3B13">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60DA0"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4723AB2E"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0B455402"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49030"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C7BE0" w14:textId="77777777" w:rsidR="00AF46AE" w:rsidRPr="00E54153" w:rsidRDefault="00AF46AE" w:rsidP="000C3B13">
            <w:pPr>
              <w:pStyle w:val="TAC"/>
              <w:jc w:val="left"/>
              <w:rPr>
                <w:sz w:val="16"/>
                <w:szCs w:val="16"/>
              </w:rPr>
            </w:pPr>
            <w:r w:rsidRPr="00E54153">
              <w:rPr>
                <w:sz w:val="16"/>
                <w:szCs w:val="16"/>
              </w:rPr>
              <w:t>R5-20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EC5B" w14:textId="77777777" w:rsidR="00AF46AE" w:rsidRPr="00E54153" w:rsidRDefault="00AF46AE" w:rsidP="000C3B13">
            <w:pPr>
              <w:pStyle w:val="TAL"/>
              <w:rPr>
                <w:sz w:val="16"/>
                <w:szCs w:val="16"/>
              </w:rPr>
            </w:pPr>
            <w:r w:rsidRPr="00E54153">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050CD"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897F8"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AFA95" w14:textId="77777777" w:rsidR="00AF46AE" w:rsidRPr="00E54153" w:rsidRDefault="00AF46AE" w:rsidP="000C3B13">
            <w:pPr>
              <w:pStyle w:val="TAL"/>
              <w:rPr>
                <w:sz w:val="16"/>
                <w:szCs w:val="16"/>
              </w:rPr>
            </w:pPr>
            <w:r w:rsidRPr="00E54153">
              <w:rPr>
                <w:sz w:val="16"/>
                <w:szCs w:val="16"/>
              </w:rPr>
              <w:t>Corrections to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BF8C7"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B164EF8"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3E6AE917"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CE7FB"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C4CBF" w14:textId="77777777" w:rsidR="00AF46AE" w:rsidRPr="00E54153" w:rsidRDefault="00AF46AE" w:rsidP="000C3B13">
            <w:pPr>
              <w:pStyle w:val="TAC"/>
              <w:jc w:val="left"/>
              <w:rPr>
                <w:sz w:val="16"/>
                <w:szCs w:val="16"/>
              </w:rPr>
            </w:pPr>
            <w:r w:rsidRPr="00E54153">
              <w:rPr>
                <w:sz w:val="16"/>
                <w:szCs w:val="16"/>
              </w:rPr>
              <w:t>R5-20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F695" w14:textId="77777777" w:rsidR="00AF46AE" w:rsidRPr="00E54153" w:rsidRDefault="00AF46AE" w:rsidP="000C3B13">
            <w:pPr>
              <w:pStyle w:val="TAL"/>
              <w:rPr>
                <w:sz w:val="16"/>
                <w:szCs w:val="16"/>
              </w:rPr>
            </w:pPr>
            <w:r w:rsidRPr="00E54153">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878A3"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DC23"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1D2CE" w14:textId="77777777" w:rsidR="00AF46AE" w:rsidRPr="00E54153" w:rsidRDefault="00AF46AE" w:rsidP="000C3B13">
            <w:pPr>
              <w:pStyle w:val="TAL"/>
              <w:rPr>
                <w:sz w:val="16"/>
                <w:szCs w:val="16"/>
              </w:rPr>
            </w:pPr>
            <w:r w:rsidRPr="00E54153">
              <w:rPr>
                <w:sz w:val="16"/>
                <w:szCs w:val="16"/>
              </w:rPr>
              <w:t>Broadcast calls over pre-established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0E321"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B3B2102"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41E03BD0"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36B7C"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F547B" w14:textId="77777777" w:rsidR="00AF46AE" w:rsidRPr="00E54153" w:rsidRDefault="00AF46AE" w:rsidP="000C3B13">
            <w:pPr>
              <w:pStyle w:val="TAC"/>
              <w:jc w:val="left"/>
              <w:rPr>
                <w:sz w:val="16"/>
                <w:szCs w:val="16"/>
              </w:rPr>
            </w:pPr>
            <w:r w:rsidRPr="00E54153">
              <w:rPr>
                <w:sz w:val="16"/>
                <w:szCs w:val="16"/>
              </w:rPr>
              <w:t>R5-202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C3C2" w14:textId="77777777" w:rsidR="00AF46AE" w:rsidRPr="00E54153" w:rsidRDefault="00AF46AE" w:rsidP="000C3B13">
            <w:pPr>
              <w:pStyle w:val="TAL"/>
              <w:rPr>
                <w:sz w:val="16"/>
                <w:szCs w:val="16"/>
              </w:rPr>
            </w:pPr>
            <w:r w:rsidRPr="00E54153">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17B"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7AAE1"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3427E" w14:textId="77777777" w:rsidR="00AF46AE" w:rsidRPr="00E54153" w:rsidRDefault="00AF46AE" w:rsidP="000C3B13">
            <w:pPr>
              <w:pStyle w:val="TAL"/>
              <w:rPr>
                <w:sz w:val="16"/>
                <w:szCs w:val="16"/>
              </w:rPr>
            </w:pPr>
            <w:r w:rsidRPr="00E54153">
              <w:rPr>
                <w:sz w:val="16"/>
                <w:szCs w:val="16"/>
              </w:rPr>
              <w:t>New MCPTT Test Case -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AC3EC"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49633767"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466E0F43"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C4666"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56E5B" w14:textId="77777777" w:rsidR="00AF46AE" w:rsidRPr="00E54153" w:rsidRDefault="00AF46AE" w:rsidP="000C3B13">
            <w:pPr>
              <w:pStyle w:val="TAC"/>
              <w:jc w:val="left"/>
              <w:rPr>
                <w:sz w:val="16"/>
                <w:szCs w:val="16"/>
              </w:rPr>
            </w:pPr>
            <w:r w:rsidRPr="00E54153">
              <w:rPr>
                <w:sz w:val="16"/>
                <w:szCs w:val="16"/>
              </w:rPr>
              <w:t>R5-203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4E7B" w14:textId="77777777" w:rsidR="00AF46AE" w:rsidRPr="00E54153" w:rsidRDefault="00AF46AE" w:rsidP="000C3B13">
            <w:pPr>
              <w:pStyle w:val="TAL"/>
              <w:rPr>
                <w:sz w:val="16"/>
                <w:szCs w:val="16"/>
              </w:rPr>
            </w:pPr>
            <w:r w:rsidRPr="00E54153">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B214"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8A99"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E78C" w14:textId="77777777" w:rsidR="00AF46AE" w:rsidRPr="00E54153" w:rsidRDefault="00AF46AE" w:rsidP="000C3B13">
            <w:pPr>
              <w:pStyle w:val="TAL"/>
              <w:rPr>
                <w:sz w:val="16"/>
                <w:szCs w:val="16"/>
              </w:rPr>
            </w:pPr>
            <w:r w:rsidRPr="00E54153">
              <w:rPr>
                <w:sz w:val="16"/>
                <w:szCs w:val="16"/>
              </w:rPr>
              <w:t>Correction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AC924"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340A2357"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7E5155A3"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F4BA6"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5D57B" w14:textId="77777777" w:rsidR="00AF46AE" w:rsidRPr="00E54153" w:rsidRDefault="00AF46AE" w:rsidP="000C3B13">
            <w:pPr>
              <w:pStyle w:val="TAC"/>
              <w:jc w:val="left"/>
              <w:rPr>
                <w:sz w:val="16"/>
                <w:szCs w:val="16"/>
              </w:rPr>
            </w:pPr>
            <w:r w:rsidRPr="00E54153">
              <w:rPr>
                <w:sz w:val="16"/>
                <w:szCs w:val="16"/>
              </w:rPr>
              <w:t>R5-203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8FAD" w14:textId="77777777" w:rsidR="00AF46AE" w:rsidRPr="00E54153" w:rsidRDefault="00AF46AE" w:rsidP="000C3B13">
            <w:pPr>
              <w:pStyle w:val="TAL"/>
              <w:rPr>
                <w:sz w:val="16"/>
                <w:szCs w:val="16"/>
              </w:rPr>
            </w:pPr>
            <w:r w:rsidRPr="00E54153">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97F8" w14:textId="77777777" w:rsidR="00AF46AE" w:rsidRPr="00E54153" w:rsidRDefault="00AF46AE" w:rsidP="000C3B13">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9E0CE"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22544" w14:textId="77777777" w:rsidR="00AF46AE" w:rsidRPr="00E54153" w:rsidRDefault="00AF46AE" w:rsidP="000C3B13">
            <w:pPr>
              <w:pStyle w:val="TAL"/>
              <w:rPr>
                <w:sz w:val="16"/>
                <w:szCs w:val="16"/>
              </w:rPr>
            </w:pPr>
            <w:r w:rsidRPr="00E54153">
              <w:rPr>
                <w:sz w:val="16"/>
                <w:szCs w:val="16"/>
              </w:rPr>
              <w:t>Update to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60CC" w14:textId="77777777" w:rsidR="00AF46AE" w:rsidRPr="00E54153" w:rsidRDefault="00AF46AE" w:rsidP="000C3B13">
            <w:pPr>
              <w:pStyle w:val="TAC"/>
              <w:jc w:val="left"/>
              <w:rPr>
                <w:sz w:val="16"/>
                <w:szCs w:val="16"/>
              </w:rPr>
            </w:pPr>
            <w:r w:rsidRPr="00E54153">
              <w:rPr>
                <w:sz w:val="16"/>
                <w:szCs w:val="16"/>
              </w:rPr>
              <w:t>14.7.0</w:t>
            </w:r>
          </w:p>
        </w:tc>
      </w:tr>
      <w:tr w:rsidR="00F86593" w:rsidRPr="00E54153" w14:paraId="1D93C8A8"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3FA810C"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564EE"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76DC172" w14:textId="77777777" w:rsidR="00F86593" w:rsidRPr="00E54153" w:rsidRDefault="00F86593" w:rsidP="00F86593">
            <w:pPr>
              <w:pStyle w:val="TAC"/>
              <w:jc w:val="left"/>
              <w:rPr>
                <w:sz w:val="16"/>
                <w:szCs w:val="16"/>
              </w:rPr>
            </w:pPr>
            <w:r w:rsidRPr="00E54153">
              <w:rPr>
                <w:sz w:val="16"/>
                <w:szCs w:val="16"/>
              </w:rPr>
              <w:t>R5-204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A31B16" w14:textId="77777777" w:rsidR="00F86593" w:rsidRPr="00E54153" w:rsidRDefault="00F86593" w:rsidP="00F86593">
            <w:pPr>
              <w:pStyle w:val="TAL"/>
              <w:rPr>
                <w:sz w:val="16"/>
                <w:szCs w:val="16"/>
              </w:rPr>
            </w:pPr>
            <w:r w:rsidRPr="00E54153">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45311AE"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DA0F43"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884904" w14:textId="77777777" w:rsidR="00F86593" w:rsidRPr="00E54153" w:rsidRDefault="00F86593" w:rsidP="00F86593">
            <w:pPr>
              <w:pStyle w:val="TAL"/>
              <w:rPr>
                <w:sz w:val="16"/>
                <w:szCs w:val="16"/>
              </w:rPr>
            </w:pPr>
            <w:r w:rsidRPr="00E54153">
              <w:rPr>
                <w:sz w:val="16"/>
                <w:szCs w:val="16"/>
              </w:rPr>
              <w:t>Update to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609D4"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079CAE0A"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985A92D"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7FC84"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5F0D46" w14:textId="77777777" w:rsidR="00F86593" w:rsidRPr="00E54153" w:rsidRDefault="00F86593" w:rsidP="00F86593">
            <w:pPr>
              <w:pStyle w:val="TAC"/>
              <w:jc w:val="left"/>
              <w:rPr>
                <w:sz w:val="16"/>
                <w:szCs w:val="16"/>
              </w:rPr>
            </w:pPr>
            <w:r w:rsidRPr="00E54153">
              <w:rPr>
                <w:sz w:val="16"/>
                <w:szCs w:val="16"/>
              </w:rPr>
              <w:t>R5-2045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8D0E8B" w14:textId="77777777" w:rsidR="00F86593" w:rsidRPr="00E54153" w:rsidRDefault="00F86593" w:rsidP="00F86593">
            <w:pPr>
              <w:pStyle w:val="TAL"/>
              <w:rPr>
                <w:sz w:val="16"/>
                <w:szCs w:val="16"/>
              </w:rPr>
            </w:pPr>
            <w:r w:rsidRPr="00E54153">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73DBB7"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C0C091"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A84048" w14:textId="77777777" w:rsidR="00F86593" w:rsidRPr="00E54153" w:rsidRDefault="00F86593" w:rsidP="00F86593">
            <w:pPr>
              <w:pStyle w:val="TAL"/>
              <w:rPr>
                <w:sz w:val="16"/>
                <w:szCs w:val="16"/>
              </w:rPr>
            </w:pPr>
            <w:r w:rsidRPr="00E54153">
              <w:rPr>
                <w:sz w:val="16"/>
                <w:szCs w:val="16"/>
              </w:rPr>
              <w:t>Update to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7008C"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4571AA91"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0CD6B6F"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F5057"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D9CE9F" w14:textId="77777777" w:rsidR="00F86593" w:rsidRPr="00E54153" w:rsidRDefault="00F86593" w:rsidP="00F86593">
            <w:pPr>
              <w:pStyle w:val="TAC"/>
              <w:jc w:val="left"/>
              <w:rPr>
                <w:sz w:val="16"/>
                <w:szCs w:val="16"/>
              </w:rPr>
            </w:pPr>
            <w:r w:rsidRPr="00E54153">
              <w:rPr>
                <w:sz w:val="16"/>
                <w:szCs w:val="16"/>
              </w:rPr>
              <w:t>R5-2045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D85DA6" w14:textId="77777777" w:rsidR="00F86593" w:rsidRPr="00E54153" w:rsidRDefault="00F86593" w:rsidP="00F86593">
            <w:pPr>
              <w:pStyle w:val="TAL"/>
              <w:rPr>
                <w:sz w:val="16"/>
                <w:szCs w:val="16"/>
              </w:rPr>
            </w:pPr>
            <w:r w:rsidRPr="00E54153">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8D8E1E"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921134"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AADED9" w14:textId="77777777" w:rsidR="00F86593" w:rsidRPr="00E54153" w:rsidRDefault="00F86593" w:rsidP="00F86593">
            <w:pPr>
              <w:pStyle w:val="TAL"/>
              <w:rPr>
                <w:sz w:val="16"/>
                <w:szCs w:val="16"/>
              </w:rPr>
            </w:pPr>
            <w:r w:rsidRPr="00E54153">
              <w:rPr>
                <w:sz w:val="16"/>
                <w:szCs w:val="16"/>
              </w:rPr>
              <w:t>Update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3CDFA"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46843EE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34A956BE"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1773C"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F82C30" w14:textId="77777777" w:rsidR="00F86593" w:rsidRPr="00E54153" w:rsidRDefault="00F86593" w:rsidP="00F86593">
            <w:pPr>
              <w:pStyle w:val="TAC"/>
              <w:jc w:val="left"/>
              <w:rPr>
                <w:sz w:val="16"/>
                <w:szCs w:val="16"/>
              </w:rPr>
            </w:pPr>
            <w:r w:rsidRPr="00E54153">
              <w:rPr>
                <w:sz w:val="16"/>
                <w:szCs w:val="16"/>
              </w:rPr>
              <w:t>R5-2045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C3FCCA" w14:textId="77777777" w:rsidR="00F86593" w:rsidRPr="00E54153" w:rsidRDefault="00F86593" w:rsidP="00F86593">
            <w:pPr>
              <w:pStyle w:val="TAL"/>
              <w:rPr>
                <w:sz w:val="16"/>
                <w:szCs w:val="16"/>
              </w:rPr>
            </w:pPr>
            <w:r w:rsidRPr="00E54153">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6C59292"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94C5EE"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79FB99" w14:textId="77777777" w:rsidR="00F86593" w:rsidRPr="00E54153" w:rsidRDefault="00F86593" w:rsidP="00F86593">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60901"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5C88BE80"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5A6E386D"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787E3"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A4E495" w14:textId="77777777" w:rsidR="00F86593" w:rsidRPr="00E54153" w:rsidRDefault="00F86593" w:rsidP="00F86593">
            <w:pPr>
              <w:pStyle w:val="TAC"/>
              <w:jc w:val="left"/>
              <w:rPr>
                <w:sz w:val="16"/>
                <w:szCs w:val="16"/>
              </w:rPr>
            </w:pPr>
            <w:r w:rsidRPr="00E54153">
              <w:rPr>
                <w:sz w:val="16"/>
                <w:szCs w:val="16"/>
              </w:rPr>
              <w:t>R5-2045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E20F27" w14:textId="77777777" w:rsidR="00F86593" w:rsidRPr="00E54153" w:rsidRDefault="00F86593" w:rsidP="00F86593">
            <w:pPr>
              <w:pStyle w:val="TAL"/>
              <w:rPr>
                <w:sz w:val="16"/>
                <w:szCs w:val="16"/>
              </w:rPr>
            </w:pPr>
            <w:r w:rsidRPr="00E54153">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6C4214"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2FDD39"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469306" w14:textId="77777777" w:rsidR="00F86593" w:rsidRPr="00E54153" w:rsidRDefault="00F86593" w:rsidP="00F86593">
            <w:pPr>
              <w:pStyle w:val="TAL"/>
              <w:rPr>
                <w:sz w:val="16"/>
                <w:szCs w:val="16"/>
              </w:rPr>
            </w:pPr>
            <w:r w:rsidRPr="00E54153">
              <w:rPr>
                <w:sz w:val="16"/>
                <w:szCs w:val="16"/>
              </w:rPr>
              <w:t>Integration of security features in MBM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31350"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14DD456D"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501178F"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18160"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FCEABB" w14:textId="77777777" w:rsidR="00F86593" w:rsidRPr="00E54153" w:rsidRDefault="00F86593" w:rsidP="00F86593">
            <w:pPr>
              <w:pStyle w:val="TAC"/>
              <w:jc w:val="left"/>
              <w:rPr>
                <w:sz w:val="16"/>
                <w:szCs w:val="16"/>
              </w:rPr>
            </w:pPr>
            <w:r w:rsidRPr="00E54153">
              <w:rPr>
                <w:sz w:val="16"/>
                <w:szCs w:val="16"/>
              </w:rPr>
              <w:t>R5-2045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C6043D" w14:textId="77777777" w:rsidR="00F86593" w:rsidRPr="00E54153" w:rsidRDefault="00F86593" w:rsidP="00F86593">
            <w:pPr>
              <w:pStyle w:val="TAL"/>
              <w:rPr>
                <w:sz w:val="16"/>
                <w:szCs w:val="16"/>
              </w:rPr>
            </w:pPr>
            <w:r w:rsidRPr="00E54153">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09D7F2F"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2524E9"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05DBC7" w14:textId="77777777" w:rsidR="00F86593" w:rsidRPr="00E54153" w:rsidRDefault="00F86593" w:rsidP="00F86593">
            <w:pPr>
              <w:pStyle w:val="TAL"/>
              <w:rPr>
                <w:sz w:val="16"/>
                <w:szCs w:val="16"/>
              </w:rPr>
            </w:pPr>
            <w:r w:rsidRPr="00E54153">
              <w:rPr>
                <w:sz w:val="16"/>
                <w:szCs w:val="16"/>
              </w:rPr>
              <w:t>Corrections to Chat Group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D5907" w14:textId="77777777" w:rsidR="00F86593" w:rsidRPr="00E54153" w:rsidRDefault="00F86593" w:rsidP="00F86593">
            <w:pPr>
              <w:pStyle w:val="TAC"/>
              <w:jc w:val="left"/>
              <w:rPr>
                <w:sz w:val="16"/>
                <w:szCs w:val="16"/>
              </w:rPr>
            </w:pPr>
            <w:r w:rsidRPr="00E54153">
              <w:rPr>
                <w:sz w:val="16"/>
                <w:szCs w:val="16"/>
              </w:rPr>
              <w:t>14.8.0</w:t>
            </w:r>
          </w:p>
        </w:tc>
      </w:tr>
      <w:tr w:rsidR="003E14BB" w:rsidRPr="00E54153" w14:paraId="7E8EB173"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7BD1EF3"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8F42A"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9BEFAF" w14:textId="77777777" w:rsidR="003E14BB" w:rsidRPr="00E54153" w:rsidRDefault="003E14BB" w:rsidP="003E14BB">
            <w:pPr>
              <w:pStyle w:val="TAC"/>
              <w:jc w:val="left"/>
              <w:rPr>
                <w:sz w:val="16"/>
                <w:szCs w:val="16"/>
              </w:rPr>
            </w:pPr>
            <w:r w:rsidRPr="00E54153">
              <w:rPr>
                <w:sz w:val="16"/>
                <w:szCs w:val="16"/>
              </w:rPr>
              <w:t>R5-2064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46F34C" w14:textId="77777777" w:rsidR="003E14BB" w:rsidRPr="00E54153" w:rsidRDefault="003E14BB" w:rsidP="003E14BB">
            <w:pPr>
              <w:pStyle w:val="TAL"/>
              <w:rPr>
                <w:sz w:val="16"/>
                <w:szCs w:val="16"/>
              </w:rPr>
            </w:pPr>
            <w:r w:rsidRPr="00E54153">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F0ABEF"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00DD72"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3C2E4B" w14:textId="77777777" w:rsidR="003E14BB" w:rsidRPr="00E54153" w:rsidRDefault="003E14BB" w:rsidP="003E14BB">
            <w:pPr>
              <w:pStyle w:val="TAL"/>
              <w:rPr>
                <w:sz w:val="16"/>
                <w:szCs w:val="16"/>
              </w:rPr>
            </w:pPr>
            <w:r w:rsidRPr="00E54153">
              <w:rPr>
                <w:sz w:val="16"/>
                <w:szCs w:val="16"/>
              </w:rPr>
              <w:t>Update of MCPTT TC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8987C"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76DE1E7"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33A71E7"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07EC4"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7BE27F" w14:textId="77777777" w:rsidR="003E14BB" w:rsidRPr="00E54153" w:rsidRDefault="003E14BB" w:rsidP="003E14BB">
            <w:pPr>
              <w:pStyle w:val="TAC"/>
              <w:jc w:val="left"/>
              <w:rPr>
                <w:sz w:val="16"/>
                <w:szCs w:val="16"/>
              </w:rPr>
            </w:pPr>
            <w:r w:rsidRPr="00E54153">
              <w:rPr>
                <w:sz w:val="16"/>
                <w:szCs w:val="16"/>
              </w:rPr>
              <w:t>R5-2064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ACEBF2" w14:textId="77777777" w:rsidR="003E14BB" w:rsidRPr="00E54153" w:rsidRDefault="003E14BB" w:rsidP="003E14BB">
            <w:pPr>
              <w:pStyle w:val="TAL"/>
              <w:rPr>
                <w:sz w:val="16"/>
                <w:szCs w:val="16"/>
              </w:rPr>
            </w:pPr>
            <w:r w:rsidRPr="00E54153">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EE4532B"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577190"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AC8318" w14:textId="77777777" w:rsidR="003E14BB" w:rsidRPr="00E54153" w:rsidRDefault="003E14BB" w:rsidP="003E14BB">
            <w:pPr>
              <w:pStyle w:val="TAL"/>
              <w:rPr>
                <w:sz w:val="16"/>
                <w:szCs w:val="16"/>
              </w:rPr>
            </w:pPr>
            <w:r w:rsidRPr="00E54153">
              <w:rPr>
                <w:sz w:val="16"/>
                <w:szCs w:val="16"/>
              </w:rPr>
              <w:t>Update of MCPTT TC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E0B21"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3DB6409E"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D8050DB"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AB7A7"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545031" w14:textId="77777777" w:rsidR="003E14BB" w:rsidRPr="00E54153" w:rsidRDefault="003E14BB" w:rsidP="003E14BB">
            <w:pPr>
              <w:pStyle w:val="TAC"/>
              <w:jc w:val="left"/>
              <w:rPr>
                <w:sz w:val="16"/>
                <w:szCs w:val="16"/>
              </w:rPr>
            </w:pPr>
            <w:r w:rsidRPr="00E54153">
              <w:rPr>
                <w:sz w:val="16"/>
                <w:szCs w:val="16"/>
              </w:rPr>
              <w:t>R5-2064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954F6D" w14:textId="77777777" w:rsidR="003E14BB" w:rsidRPr="00E54153" w:rsidRDefault="003E14BB" w:rsidP="003E14BB">
            <w:pPr>
              <w:pStyle w:val="TAL"/>
              <w:rPr>
                <w:sz w:val="16"/>
                <w:szCs w:val="16"/>
              </w:rPr>
            </w:pPr>
            <w:r w:rsidRPr="00E54153">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14EA74"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734685"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65491E" w14:textId="77777777" w:rsidR="003E14BB" w:rsidRPr="00E54153" w:rsidRDefault="003E14BB" w:rsidP="003E14BB">
            <w:pPr>
              <w:pStyle w:val="TAL"/>
              <w:rPr>
                <w:sz w:val="16"/>
                <w:szCs w:val="16"/>
              </w:rPr>
            </w:pPr>
            <w:r w:rsidRPr="00E54153">
              <w:rPr>
                <w:sz w:val="16"/>
                <w:szCs w:val="16"/>
              </w:rPr>
              <w:t>Update of MCPTT TC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2AD7D"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0086BC68"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13D9CDAF"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475B6"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714975E" w14:textId="77777777" w:rsidR="003E14BB" w:rsidRPr="00E54153" w:rsidRDefault="003E14BB" w:rsidP="003E14BB">
            <w:pPr>
              <w:pStyle w:val="TAC"/>
              <w:jc w:val="left"/>
              <w:rPr>
                <w:sz w:val="16"/>
                <w:szCs w:val="16"/>
              </w:rPr>
            </w:pPr>
            <w:r w:rsidRPr="00E54153">
              <w:rPr>
                <w:sz w:val="16"/>
                <w:szCs w:val="16"/>
              </w:rPr>
              <w:t>R5-2064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FFB93C" w14:textId="77777777" w:rsidR="003E14BB" w:rsidRPr="00E54153" w:rsidRDefault="003E14BB" w:rsidP="003E14BB">
            <w:pPr>
              <w:pStyle w:val="TAL"/>
              <w:rPr>
                <w:sz w:val="16"/>
                <w:szCs w:val="16"/>
              </w:rPr>
            </w:pPr>
            <w:r w:rsidRPr="00E54153">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C71DC3B"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1AAE6E"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A29A7D" w14:textId="77777777" w:rsidR="003E14BB" w:rsidRPr="00E54153" w:rsidRDefault="003E14BB" w:rsidP="003E14BB">
            <w:pPr>
              <w:pStyle w:val="TAL"/>
              <w:rPr>
                <w:sz w:val="16"/>
                <w:szCs w:val="16"/>
              </w:rPr>
            </w:pPr>
            <w:r w:rsidRPr="00E54153">
              <w:rPr>
                <w:sz w:val="16"/>
                <w:szCs w:val="16"/>
              </w:rPr>
              <w:t>Update of MCPTT TC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6FCC"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072378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BF68659"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CD063"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2332EA" w14:textId="77777777" w:rsidR="003E14BB" w:rsidRPr="00E54153" w:rsidRDefault="003E14BB" w:rsidP="003E14BB">
            <w:pPr>
              <w:pStyle w:val="TAC"/>
              <w:jc w:val="left"/>
              <w:rPr>
                <w:sz w:val="16"/>
                <w:szCs w:val="16"/>
              </w:rPr>
            </w:pPr>
            <w:r w:rsidRPr="00E54153">
              <w:rPr>
                <w:sz w:val="16"/>
                <w:szCs w:val="16"/>
              </w:rPr>
              <w:t>R5-2064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6529C1" w14:textId="77777777" w:rsidR="003E14BB" w:rsidRPr="00E54153" w:rsidRDefault="003E14BB" w:rsidP="003E14BB">
            <w:pPr>
              <w:pStyle w:val="TAL"/>
              <w:rPr>
                <w:sz w:val="16"/>
                <w:szCs w:val="16"/>
              </w:rPr>
            </w:pPr>
            <w:r w:rsidRPr="00E54153">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FF9693"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40477E"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036831" w14:textId="77777777" w:rsidR="003E14BB" w:rsidRPr="00E54153" w:rsidRDefault="003E14BB" w:rsidP="003E14BB">
            <w:pPr>
              <w:pStyle w:val="TAL"/>
              <w:rPr>
                <w:sz w:val="16"/>
                <w:szCs w:val="16"/>
              </w:rPr>
            </w:pPr>
            <w:r w:rsidRPr="00E54153">
              <w:rPr>
                <w:sz w:val="16"/>
                <w:szCs w:val="16"/>
              </w:rPr>
              <w:t>Update of MCPTT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0FB36"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2DF50874"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8C9525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8D00F"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02C456" w14:textId="77777777" w:rsidR="003E14BB" w:rsidRPr="00E54153" w:rsidRDefault="003E14BB" w:rsidP="003E14BB">
            <w:pPr>
              <w:pStyle w:val="TAC"/>
              <w:jc w:val="left"/>
              <w:rPr>
                <w:sz w:val="16"/>
                <w:szCs w:val="16"/>
              </w:rPr>
            </w:pPr>
            <w:r w:rsidRPr="00E54153">
              <w:rPr>
                <w:sz w:val="16"/>
                <w:szCs w:val="16"/>
              </w:rPr>
              <w:t>R5-2064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32FEDD" w14:textId="77777777" w:rsidR="003E14BB" w:rsidRPr="00E54153" w:rsidRDefault="003E14BB" w:rsidP="003E14BB">
            <w:pPr>
              <w:pStyle w:val="TAL"/>
              <w:rPr>
                <w:sz w:val="16"/>
                <w:szCs w:val="16"/>
              </w:rPr>
            </w:pPr>
            <w:r w:rsidRPr="00E54153">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6686C82"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177364"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B2BE0F" w14:textId="77777777" w:rsidR="003E14BB" w:rsidRPr="00E54153" w:rsidRDefault="003E14BB" w:rsidP="003E14BB">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233A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3DE8F256"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C52222F"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628F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8E2E93" w14:textId="77777777" w:rsidR="003E14BB" w:rsidRPr="00E54153" w:rsidRDefault="003E14BB" w:rsidP="003E14BB">
            <w:pPr>
              <w:pStyle w:val="TAC"/>
              <w:jc w:val="left"/>
              <w:rPr>
                <w:sz w:val="16"/>
                <w:szCs w:val="16"/>
              </w:rPr>
            </w:pPr>
            <w:r w:rsidRPr="00E54153">
              <w:rPr>
                <w:sz w:val="16"/>
                <w:szCs w:val="16"/>
              </w:rPr>
              <w:t>R5-2064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9D82A2" w14:textId="77777777" w:rsidR="003E14BB" w:rsidRPr="00E54153" w:rsidRDefault="003E14BB" w:rsidP="003E14BB">
            <w:pPr>
              <w:pStyle w:val="TAL"/>
              <w:rPr>
                <w:sz w:val="16"/>
                <w:szCs w:val="16"/>
              </w:rPr>
            </w:pPr>
            <w:r w:rsidRPr="00E54153">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A97AC3"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D752B3"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8C57EB" w14:textId="77777777" w:rsidR="003E14BB" w:rsidRPr="00E54153" w:rsidRDefault="003E14BB" w:rsidP="003E14BB">
            <w:pPr>
              <w:pStyle w:val="TAL"/>
              <w:rPr>
                <w:sz w:val="16"/>
                <w:szCs w:val="16"/>
              </w:rPr>
            </w:pPr>
            <w:r w:rsidRPr="00E54153">
              <w:rPr>
                <w:sz w:val="16"/>
                <w:szCs w:val="16"/>
              </w:rPr>
              <w:t>Correction to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C9B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0A152B6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CA59A32"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388B"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9B182B" w14:textId="77777777" w:rsidR="003E14BB" w:rsidRPr="00E54153" w:rsidRDefault="003E14BB" w:rsidP="003E14BB">
            <w:pPr>
              <w:pStyle w:val="TAC"/>
              <w:jc w:val="left"/>
              <w:rPr>
                <w:sz w:val="16"/>
                <w:szCs w:val="16"/>
              </w:rPr>
            </w:pPr>
            <w:r w:rsidRPr="00E54153">
              <w:rPr>
                <w:sz w:val="16"/>
                <w:szCs w:val="16"/>
              </w:rPr>
              <w:t>R5-2064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FB0423" w14:textId="77777777" w:rsidR="003E14BB" w:rsidRPr="00E54153" w:rsidRDefault="003E14BB" w:rsidP="003E14BB">
            <w:pPr>
              <w:pStyle w:val="TAL"/>
              <w:rPr>
                <w:sz w:val="16"/>
                <w:szCs w:val="16"/>
              </w:rPr>
            </w:pPr>
            <w:r w:rsidRPr="00E54153">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ADA7660"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FC1B8A"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B94EBA" w14:textId="77777777" w:rsidR="003E14BB" w:rsidRPr="00E54153" w:rsidRDefault="003E14BB" w:rsidP="003E14BB">
            <w:pPr>
              <w:pStyle w:val="TAL"/>
              <w:rPr>
                <w:sz w:val="16"/>
                <w:szCs w:val="16"/>
              </w:rPr>
            </w:pPr>
            <w:r w:rsidRPr="00E54153">
              <w:rPr>
                <w:sz w:val="16"/>
                <w:szCs w:val="16"/>
              </w:rPr>
              <w:t>Correction to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E2E5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2F7D4955"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692F002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46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1D95D2" w14:textId="77777777" w:rsidR="003E14BB" w:rsidRPr="00E54153" w:rsidRDefault="003E14BB" w:rsidP="003E14BB">
            <w:pPr>
              <w:pStyle w:val="TAC"/>
              <w:jc w:val="left"/>
              <w:rPr>
                <w:sz w:val="16"/>
                <w:szCs w:val="16"/>
              </w:rPr>
            </w:pPr>
            <w:r w:rsidRPr="00E54153">
              <w:rPr>
                <w:sz w:val="16"/>
                <w:szCs w:val="16"/>
              </w:rPr>
              <w:t>R5-2064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094593" w14:textId="77777777" w:rsidR="003E14BB" w:rsidRPr="00E54153" w:rsidRDefault="003E14BB" w:rsidP="003E14BB">
            <w:pPr>
              <w:pStyle w:val="TAL"/>
              <w:rPr>
                <w:sz w:val="16"/>
                <w:szCs w:val="16"/>
              </w:rPr>
            </w:pPr>
            <w:r w:rsidRPr="00E54153">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BED949"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A2D144"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42C80A" w14:textId="77777777" w:rsidR="003E14BB" w:rsidRPr="00E54153" w:rsidRDefault="003E14BB" w:rsidP="003E14BB">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0F329"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2BCC565"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747308C2"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3F43B"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5D8215" w14:textId="77777777" w:rsidR="003E14BB" w:rsidRPr="00E54153" w:rsidRDefault="003E14BB" w:rsidP="003E14BB">
            <w:pPr>
              <w:pStyle w:val="TAC"/>
              <w:jc w:val="left"/>
              <w:rPr>
                <w:sz w:val="16"/>
                <w:szCs w:val="16"/>
              </w:rPr>
            </w:pPr>
            <w:r w:rsidRPr="00E54153">
              <w:rPr>
                <w:sz w:val="16"/>
                <w:szCs w:val="16"/>
              </w:rPr>
              <w:t>R5-2064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5422D7" w14:textId="77777777" w:rsidR="003E14BB" w:rsidRPr="00E54153" w:rsidRDefault="003E14BB" w:rsidP="003E14BB">
            <w:pPr>
              <w:pStyle w:val="TAL"/>
              <w:rPr>
                <w:sz w:val="16"/>
                <w:szCs w:val="16"/>
              </w:rPr>
            </w:pPr>
            <w:r w:rsidRPr="00E54153">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C96952"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DA591D"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997DC8" w14:textId="77777777" w:rsidR="003E14BB" w:rsidRPr="00E54153" w:rsidRDefault="003E14BB" w:rsidP="003E14BB">
            <w:pPr>
              <w:pStyle w:val="TAL"/>
              <w:rPr>
                <w:sz w:val="16"/>
                <w:szCs w:val="16"/>
              </w:rPr>
            </w:pPr>
            <w:r w:rsidRPr="00E54153">
              <w:rPr>
                <w:sz w:val="16"/>
                <w:szCs w:val="16"/>
              </w:rPr>
              <w:t>Correction to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B5019"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1F07491"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EED8644"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4989F"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9FF544" w14:textId="77777777" w:rsidR="003E14BB" w:rsidRPr="00E54153" w:rsidRDefault="003E14BB" w:rsidP="003E14BB">
            <w:pPr>
              <w:pStyle w:val="TAC"/>
              <w:jc w:val="left"/>
              <w:rPr>
                <w:sz w:val="16"/>
                <w:szCs w:val="16"/>
              </w:rPr>
            </w:pPr>
            <w:r w:rsidRPr="00E54153">
              <w:rPr>
                <w:sz w:val="16"/>
                <w:szCs w:val="16"/>
              </w:rPr>
              <w:t>R5-2064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90DB97" w14:textId="77777777" w:rsidR="003E14BB" w:rsidRPr="00E54153" w:rsidRDefault="003E14BB" w:rsidP="003E14BB">
            <w:pPr>
              <w:pStyle w:val="TAL"/>
              <w:rPr>
                <w:sz w:val="16"/>
                <w:szCs w:val="16"/>
              </w:rPr>
            </w:pPr>
            <w:r w:rsidRPr="00E54153">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644F7F0"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881FD"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CF8B8C" w14:textId="77777777" w:rsidR="003E14BB" w:rsidRPr="00E54153" w:rsidRDefault="003E14BB" w:rsidP="003E14BB">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3C06"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1FF6C497"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10B4B5F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5B60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14D03B" w14:textId="77777777" w:rsidR="003E14BB" w:rsidRPr="00E54153" w:rsidRDefault="003E14BB" w:rsidP="003E14BB">
            <w:pPr>
              <w:pStyle w:val="TAC"/>
              <w:jc w:val="left"/>
              <w:rPr>
                <w:sz w:val="16"/>
                <w:szCs w:val="16"/>
              </w:rPr>
            </w:pPr>
            <w:r w:rsidRPr="00E54153">
              <w:rPr>
                <w:sz w:val="16"/>
                <w:szCs w:val="16"/>
              </w:rPr>
              <w:t>R5-2064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854F5C" w14:textId="77777777" w:rsidR="003E14BB" w:rsidRPr="00E54153" w:rsidRDefault="003E14BB" w:rsidP="003E14BB">
            <w:pPr>
              <w:pStyle w:val="TAL"/>
              <w:rPr>
                <w:sz w:val="16"/>
                <w:szCs w:val="16"/>
              </w:rPr>
            </w:pPr>
            <w:r w:rsidRPr="00E54153">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B4253DD"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81E26"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C981FA" w14:textId="77777777" w:rsidR="003E14BB" w:rsidRPr="00E54153" w:rsidRDefault="003E14BB" w:rsidP="003E14BB">
            <w:pPr>
              <w:pStyle w:val="TAL"/>
              <w:rPr>
                <w:sz w:val="16"/>
                <w:szCs w:val="16"/>
              </w:rPr>
            </w:pPr>
            <w:r w:rsidRPr="00E54153">
              <w:rPr>
                <w:sz w:val="16"/>
                <w:szCs w:val="16"/>
              </w:rPr>
              <w:t>5.3 Test cas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3C6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0B1D42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A819"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BFB8"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7D0BA40" w14:textId="77777777" w:rsidR="003E14BB" w:rsidRPr="00E54153" w:rsidRDefault="003E14BB" w:rsidP="003E14BB">
            <w:pPr>
              <w:pStyle w:val="TAC"/>
              <w:jc w:val="left"/>
              <w:rPr>
                <w:sz w:val="16"/>
                <w:szCs w:val="16"/>
              </w:rPr>
            </w:pPr>
            <w:r w:rsidRPr="00E54153">
              <w:rPr>
                <w:sz w:val="16"/>
                <w:szCs w:val="16"/>
              </w:rPr>
              <w:t>R5-2064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86233C" w14:textId="77777777" w:rsidR="003E14BB" w:rsidRPr="00E54153" w:rsidRDefault="003E14BB" w:rsidP="003E14BB">
            <w:pPr>
              <w:pStyle w:val="TAL"/>
              <w:rPr>
                <w:sz w:val="16"/>
                <w:szCs w:val="16"/>
              </w:rPr>
            </w:pPr>
            <w:r w:rsidRPr="00E54153">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02838C"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7D6807"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30CAA0A" w14:textId="77777777" w:rsidR="003E14BB" w:rsidRPr="00E54153" w:rsidRDefault="003E14BB" w:rsidP="003E14BB">
            <w:pPr>
              <w:pStyle w:val="TAL"/>
              <w:rPr>
                <w:sz w:val="16"/>
                <w:szCs w:val="16"/>
              </w:rPr>
            </w:pPr>
            <w:r w:rsidRPr="00E54153">
              <w:rPr>
                <w:sz w:val="16"/>
                <w:szCs w:val="16"/>
              </w:rPr>
              <w:t>Update of MCPTT TC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3FEC7" w14:textId="77777777" w:rsidR="003E14BB" w:rsidRPr="00E54153" w:rsidRDefault="003E14BB" w:rsidP="003E14BB">
            <w:pPr>
              <w:pStyle w:val="TAC"/>
              <w:jc w:val="left"/>
              <w:rPr>
                <w:sz w:val="16"/>
                <w:szCs w:val="16"/>
              </w:rPr>
            </w:pPr>
            <w:r w:rsidRPr="00E54153">
              <w:rPr>
                <w:sz w:val="16"/>
                <w:szCs w:val="16"/>
              </w:rPr>
              <w:t>14.9.0</w:t>
            </w:r>
          </w:p>
        </w:tc>
      </w:tr>
      <w:tr w:rsidR="008F59AE" w:rsidRPr="00E54153" w14:paraId="4EED187B" w14:textId="77777777" w:rsidTr="001907ED">
        <w:tc>
          <w:tcPr>
            <w:tcW w:w="800" w:type="dxa"/>
            <w:tcBorders>
              <w:top w:val="single" w:sz="6" w:space="0" w:color="auto"/>
              <w:left w:val="single" w:sz="6" w:space="0" w:color="auto"/>
              <w:bottom w:val="single" w:sz="6" w:space="0" w:color="auto"/>
              <w:right w:val="single" w:sz="6" w:space="0" w:color="auto"/>
            </w:tcBorders>
            <w:shd w:val="solid" w:color="FFFFFF" w:fill="auto"/>
          </w:tcPr>
          <w:p w14:paraId="512507C1" w14:textId="77777777" w:rsidR="008F59AE" w:rsidRPr="00E54153" w:rsidRDefault="008F59AE" w:rsidP="001907E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74F4F" w14:textId="77777777" w:rsidR="008F59AE" w:rsidRPr="00E54153" w:rsidRDefault="008F59AE" w:rsidP="001907E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A3528" w14:textId="77777777" w:rsidR="008F59AE" w:rsidRPr="00E54153" w:rsidRDefault="008F59AE" w:rsidP="001907ED">
            <w:pPr>
              <w:pStyle w:val="TAC"/>
              <w:jc w:val="left"/>
              <w:rPr>
                <w:sz w:val="16"/>
                <w:szCs w:val="16"/>
              </w:rPr>
            </w:pPr>
            <w:r w:rsidRPr="00E54153">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626DC" w14:textId="77777777" w:rsidR="008F59AE" w:rsidRPr="00E54153" w:rsidRDefault="008F59AE" w:rsidP="001907ED">
            <w:pPr>
              <w:pStyle w:val="TAL"/>
              <w:rPr>
                <w:sz w:val="16"/>
                <w:szCs w:val="16"/>
              </w:rPr>
            </w:pPr>
            <w:r w:rsidRPr="00E541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8BFB" w14:textId="77777777" w:rsidR="008F59AE" w:rsidRPr="00E54153" w:rsidRDefault="008F59AE" w:rsidP="001907ED">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FEFA8" w14:textId="77777777" w:rsidR="008F59AE" w:rsidRPr="00E54153" w:rsidRDefault="008F59AE" w:rsidP="001907ED">
            <w:pPr>
              <w:pStyle w:val="TAC"/>
              <w:jc w:val="left"/>
              <w:rPr>
                <w:sz w:val="16"/>
                <w:szCs w:val="16"/>
              </w:rPr>
            </w:pPr>
            <w:r w:rsidRPr="00E541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9C0D9" w14:textId="77777777" w:rsidR="008F59AE" w:rsidRPr="00E54153" w:rsidRDefault="008F59AE" w:rsidP="001907ED">
            <w:pPr>
              <w:pStyle w:val="TAL"/>
              <w:rPr>
                <w:sz w:val="16"/>
                <w:szCs w:val="16"/>
              </w:rPr>
            </w:pPr>
            <w:r w:rsidRPr="00E54153">
              <w:rPr>
                <w:sz w:val="16"/>
                <w:szCs w:val="16"/>
              </w:rPr>
              <w:t xml:space="preserve">re-implementation of lost void-ed specific message contents of R5-204536, R5-204537, R5-204538, </w:t>
            </w:r>
            <w:r w:rsidR="00720662" w:rsidRPr="00E54153">
              <w:rPr>
                <w:sz w:val="16"/>
                <w:szCs w:val="16"/>
              </w:rPr>
              <w:t xml:space="preserve">and </w:t>
            </w:r>
            <w:r w:rsidRPr="00E54153">
              <w:rPr>
                <w:sz w:val="16"/>
                <w:szCs w:val="16"/>
              </w:rPr>
              <w:t>R5-2045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FCE2" w14:textId="77777777" w:rsidR="008F59AE" w:rsidRPr="00E54153" w:rsidRDefault="008F59AE" w:rsidP="001907ED">
            <w:pPr>
              <w:pStyle w:val="TAC"/>
              <w:jc w:val="left"/>
              <w:rPr>
                <w:sz w:val="16"/>
                <w:szCs w:val="16"/>
              </w:rPr>
            </w:pPr>
            <w:r w:rsidRPr="00E54153">
              <w:rPr>
                <w:sz w:val="16"/>
                <w:szCs w:val="16"/>
              </w:rPr>
              <w:t>14.9.1</w:t>
            </w:r>
          </w:p>
        </w:tc>
      </w:tr>
      <w:tr w:rsidR="00531F3C" w:rsidRPr="00E54153" w14:paraId="3B10E98D" w14:textId="77777777" w:rsidTr="00531F3C">
        <w:tc>
          <w:tcPr>
            <w:tcW w:w="800" w:type="dxa"/>
            <w:tcBorders>
              <w:top w:val="single" w:sz="6" w:space="0" w:color="auto"/>
              <w:left w:val="single" w:sz="6" w:space="0" w:color="auto"/>
              <w:bottom w:val="single" w:sz="6" w:space="0" w:color="auto"/>
              <w:right w:val="single" w:sz="6" w:space="0" w:color="auto"/>
            </w:tcBorders>
            <w:shd w:val="solid" w:color="FFFFFF" w:fill="auto"/>
          </w:tcPr>
          <w:p w14:paraId="78D1113A" w14:textId="77777777" w:rsidR="00531F3C" w:rsidRPr="00E54153" w:rsidRDefault="00531F3C" w:rsidP="003E6B6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EE984" w14:textId="77777777" w:rsidR="00531F3C" w:rsidRPr="00E54153" w:rsidRDefault="00531F3C" w:rsidP="003E6B6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121C8" w14:textId="77777777" w:rsidR="00531F3C" w:rsidRPr="00E54153" w:rsidRDefault="00531F3C" w:rsidP="003E6B6D">
            <w:pPr>
              <w:pStyle w:val="TAC"/>
              <w:jc w:val="left"/>
              <w:rPr>
                <w:sz w:val="16"/>
                <w:szCs w:val="16"/>
              </w:rPr>
            </w:pPr>
            <w:r w:rsidRPr="00E54153">
              <w:rPr>
                <w:sz w:val="16"/>
                <w:szCs w:val="16"/>
              </w:rPr>
              <w:t>R5-20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AB4F" w14:textId="77777777" w:rsidR="00531F3C" w:rsidRPr="00E54153" w:rsidRDefault="00531F3C" w:rsidP="003E6B6D">
            <w:pPr>
              <w:pStyle w:val="TAL"/>
              <w:rPr>
                <w:sz w:val="16"/>
                <w:szCs w:val="16"/>
              </w:rPr>
            </w:pPr>
            <w:r w:rsidRPr="00E54153">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AB45" w14:textId="77777777" w:rsidR="00531F3C" w:rsidRPr="00E54153" w:rsidRDefault="00531F3C" w:rsidP="003E6B6D">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07166" w14:textId="77777777" w:rsidR="00531F3C" w:rsidRPr="00E54153" w:rsidRDefault="00531F3C" w:rsidP="003E6B6D">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B2F4C" w14:textId="77777777" w:rsidR="00531F3C" w:rsidRPr="00E54153" w:rsidRDefault="00531F3C" w:rsidP="003E6B6D">
            <w:pPr>
              <w:pStyle w:val="TAL"/>
              <w:rPr>
                <w:sz w:val="16"/>
                <w:szCs w:val="16"/>
              </w:rPr>
            </w:pPr>
            <w:r w:rsidRPr="00E54153">
              <w:rPr>
                <w:sz w:val="16"/>
                <w:szCs w:val="16"/>
              </w:rPr>
              <w:t>re-implementation of lost changes of R5-204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236E6" w14:textId="77777777" w:rsidR="00531F3C" w:rsidRPr="00E54153" w:rsidRDefault="00531F3C" w:rsidP="003E6B6D">
            <w:pPr>
              <w:pStyle w:val="TAC"/>
              <w:jc w:val="left"/>
              <w:rPr>
                <w:sz w:val="16"/>
                <w:szCs w:val="16"/>
              </w:rPr>
            </w:pPr>
            <w:r w:rsidRPr="00E54153">
              <w:rPr>
                <w:sz w:val="16"/>
                <w:szCs w:val="16"/>
              </w:rPr>
              <w:t>14.9.1</w:t>
            </w:r>
          </w:p>
        </w:tc>
      </w:tr>
      <w:tr w:rsidR="00720662" w:rsidRPr="00E54153" w14:paraId="78A5E3FB" w14:textId="77777777" w:rsidTr="00720662">
        <w:tc>
          <w:tcPr>
            <w:tcW w:w="800" w:type="dxa"/>
            <w:tcBorders>
              <w:top w:val="single" w:sz="6" w:space="0" w:color="auto"/>
              <w:left w:val="single" w:sz="6" w:space="0" w:color="auto"/>
              <w:bottom w:val="single" w:sz="6" w:space="0" w:color="auto"/>
              <w:right w:val="single" w:sz="6" w:space="0" w:color="auto"/>
            </w:tcBorders>
            <w:shd w:val="solid" w:color="FFFFFF" w:fill="auto"/>
          </w:tcPr>
          <w:p w14:paraId="12DC9174" w14:textId="77777777" w:rsidR="00720662" w:rsidRPr="00E54153" w:rsidRDefault="00720662" w:rsidP="003E6B6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D0B4" w14:textId="77777777" w:rsidR="00720662" w:rsidRPr="00E54153" w:rsidRDefault="00720662" w:rsidP="003E6B6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760C2" w14:textId="77777777" w:rsidR="00720662" w:rsidRPr="00E54153" w:rsidRDefault="00720662" w:rsidP="003E6B6D">
            <w:pPr>
              <w:pStyle w:val="TAC"/>
              <w:jc w:val="left"/>
              <w:rPr>
                <w:sz w:val="16"/>
                <w:szCs w:val="16"/>
              </w:rPr>
            </w:pPr>
            <w:r w:rsidRPr="00E54153">
              <w:rPr>
                <w:sz w:val="16"/>
                <w:szCs w:val="16"/>
              </w:rPr>
              <w:t>R5-204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C460" w14:textId="77777777" w:rsidR="00720662" w:rsidRPr="00E54153" w:rsidRDefault="00720662" w:rsidP="003E6B6D">
            <w:pPr>
              <w:pStyle w:val="TAL"/>
              <w:rPr>
                <w:sz w:val="16"/>
                <w:szCs w:val="16"/>
              </w:rPr>
            </w:pPr>
            <w:r w:rsidRPr="00E54153">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5ECE" w14:textId="77777777" w:rsidR="00720662" w:rsidRPr="00E54153" w:rsidRDefault="00720662" w:rsidP="003E6B6D">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ED11" w14:textId="77777777" w:rsidR="00720662" w:rsidRPr="00E54153" w:rsidRDefault="00720662" w:rsidP="003E6B6D">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D4BB0" w14:textId="77777777" w:rsidR="00720662" w:rsidRPr="00E54153" w:rsidRDefault="00720662" w:rsidP="003E6B6D">
            <w:pPr>
              <w:pStyle w:val="TAL"/>
              <w:rPr>
                <w:sz w:val="16"/>
                <w:szCs w:val="16"/>
              </w:rPr>
            </w:pPr>
            <w:r w:rsidRPr="00E54153">
              <w:rPr>
                <w:sz w:val="16"/>
                <w:szCs w:val="16"/>
              </w:rPr>
              <w:t>re-implementation of lost changes of R5-20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86B6" w14:textId="77777777" w:rsidR="00720662" w:rsidRPr="00E54153" w:rsidRDefault="00720662" w:rsidP="003E6B6D">
            <w:pPr>
              <w:pStyle w:val="TAC"/>
              <w:jc w:val="left"/>
              <w:rPr>
                <w:sz w:val="16"/>
                <w:szCs w:val="16"/>
              </w:rPr>
            </w:pPr>
            <w:r w:rsidRPr="00E54153">
              <w:rPr>
                <w:sz w:val="16"/>
                <w:szCs w:val="16"/>
              </w:rPr>
              <w:t>14.9.1</w:t>
            </w:r>
          </w:p>
        </w:tc>
      </w:tr>
      <w:tr w:rsidR="003357E9" w:rsidRPr="00E54153" w14:paraId="16113114"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F281BA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BF1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E4C500" w14:textId="77777777" w:rsidR="003357E9" w:rsidRPr="00E54153" w:rsidRDefault="003357E9" w:rsidP="003357E9">
            <w:pPr>
              <w:pStyle w:val="TAC"/>
              <w:jc w:val="left"/>
              <w:rPr>
                <w:sz w:val="16"/>
                <w:szCs w:val="16"/>
              </w:rPr>
            </w:pPr>
            <w:r w:rsidRPr="00E54153">
              <w:rPr>
                <w:sz w:val="16"/>
                <w:szCs w:val="16"/>
              </w:rPr>
              <w:t>R5-2102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665D34" w14:textId="77777777" w:rsidR="003357E9" w:rsidRPr="00E54153" w:rsidRDefault="003357E9" w:rsidP="003357E9">
            <w:pPr>
              <w:pStyle w:val="TAL"/>
              <w:rPr>
                <w:sz w:val="16"/>
                <w:szCs w:val="16"/>
              </w:rPr>
            </w:pPr>
            <w:r w:rsidRPr="00E54153">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126351"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78E29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9944E5" w14:textId="77777777" w:rsidR="003357E9" w:rsidRPr="00E54153" w:rsidRDefault="003357E9" w:rsidP="003357E9">
            <w:pPr>
              <w:pStyle w:val="TAL"/>
              <w:rPr>
                <w:sz w:val="16"/>
                <w:szCs w:val="16"/>
              </w:rPr>
            </w:pPr>
            <w:r w:rsidRPr="00E54153">
              <w:rPr>
                <w:sz w:val="16"/>
                <w:szCs w:val="16"/>
              </w:rPr>
              <w:t>Correction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EC1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56DDC3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C948B22"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A5A0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4CFE6E" w14:textId="77777777" w:rsidR="003357E9" w:rsidRPr="00E54153" w:rsidRDefault="003357E9" w:rsidP="003357E9">
            <w:pPr>
              <w:pStyle w:val="TAC"/>
              <w:jc w:val="left"/>
              <w:rPr>
                <w:sz w:val="16"/>
                <w:szCs w:val="16"/>
              </w:rPr>
            </w:pPr>
            <w:r w:rsidRPr="00E54153">
              <w:rPr>
                <w:sz w:val="16"/>
                <w:szCs w:val="16"/>
              </w:rPr>
              <w:t>R5-2102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C9C921" w14:textId="77777777" w:rsidR="003357E9" w:rsidRPr="00E54153" w:rsidRDefault="003357E9" w:rsidP="003357E9">
            <w:pPr>
              <w:pStyle w:val="TAL"/>
              <w:rPr>
                <w:sz w:val="16"/>
                <w:szCs w:val="16"/>
              </w:rPr>
            </w:pPr>
            <w:r w:rsidRPr="00E54153">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B35EAE7"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8179AF"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25F948" w14:textId="77777777" w:rsidR="003357E9" w:rsidRPr="00E54153" w:rsidRDefault="003357E9" w:rsidP="003357E9">
            <w:pPr>
              <w:pStyle w:val="TAL"/>
              <w:rPr>
                <w:sz w:val="16"/>
                <w:szCs w:val="16"/>
              </w:rPr>
            </w:pPr>
            <w:r w:rsidRPr="00E54153">
              <w:rPr>
                <w:sz w:val="16"/>
                <w:szCs w:val="16"/>
              </w:rPr>
              <w:t>Correction to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F64E"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50BC1BB"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2A4ECB7"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9E2B4"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1ACC0A" w14:textId="77777777" w:rsidR="003357E9" w:rsidRPr="00E54153" w:rsidRDefault="003357E9" w:rsidP="003357E9">
            <w:pPr>
              <w:pStyle w:val="TAC"/>
              <w:jc w:val="left"/>
              <w:rPr>
                <w:sz w:val="16"/>
                <w:szCs w:val="16"/>
              </w:rPr>
            </w:pPr>
            <w:r w:rsidRPr="00E54153">
              <w:rPr>
                <w:sz w:val="16"/>
                <w:szCs w:val="16"/>
              </w:rPr>
              <w:t>R5-210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127265" w14:textId="77777777" w:rsidR="003357E9" w:rsidRPr="00E54153" w:rsidRDefault="003357E9" w:rsidP="003357E9">
            <w:pPr>
              <w:pStyle w:val="TAL"/>
              <w:rPr>
                <w:sz w:val="16"/>
                <w:szCs w:val="16"/>
              </w:rPr>
            </w:pPr>
            <w:r w:rsidRPr="00E54153">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BB3DEC"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43472C"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30E44EB" w14:textId="77777777" w:rsidR="003357E9" w:rsidRPr="00E54153" w:rsidRDefault="003357E9" w:rsidP="003357E9">
            <w:pPr>
              <w:pStyle w:val="TAL"/>
              <w:rPr>
                <w:sz w:val="16"/>
                <w:szCs w:val="16"/>
              </w:rPr>
            </w:pPr>
            <w:r w:rsidRPr="00E54153">
              <w:rPr>
                <w:sz w:val="16"/>
                <w:szCs w:val="16"/>
              </w:rPr>
              <w:t>Correction to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6AE5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56F651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F14199E"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7B7D0"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C3723E" w14:textId="77777777" w:rsidR="003357E9" w:rsidRPr="00E54153" w:rsidRDefault="003357E9" w:rsidP="003357E9">
            <w:pPr>
              <w:pStyle w:val="TAC"/>
              <w:jc w:val="left"/>
              <w:rPr>
                <w:sz w:val="16"/>
                <w:szCs w:val="16"/>
              </w:rPr>
            </w:pPr>
            <w:r w:rsidRPr="00E54153">
              <w:rPr>
                <w:sz w:val="16"/>
                <w:szCs w:val="16"/>
              </w:rPr>
              <w:t>R5-2102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027988" w14:textId="77777777" w:rsidR="003357E9" w:rsidRPr="00E54153" w:rsidRDefault="003357E9" w:rsidP="003357E9">
            <w:pPr>
              <w:pStyle w:val="TAL"/>
              <w:rPr>
                <w:sz w:val="16"/>
                <w:szCs w:val="16"/>
              </w:rPr>
            </w:pPr>
            <w:r w:rsidRPr="00E54153">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FD3B69"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CFF4B"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3A930C" w14:textId="77777777" w:rsidR="003357E9" w:rsidRPr="00E54153" w:rsidRDefault="003357E9" w:rsidP="003357E9">
            <w:pPr>
              <w:pStyle w:val="TAL"/>
              <w:rPr>
                <w:sz w:val="16"/>
                <w:szCs w:val="16"/>
              </w:rPr>
            </w:pPr>
            <w:r w:rsidRPr="00E54153">
              <w:rPr>
                <w:sz w:val="16"/>
                <w:szCs w:val="16"/>
              </w:rPr>
              <w:t>Correction to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8130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9AEBCB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D86D46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EC56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383944" w14:textId="77777777" w:rsidR="003357E9" w:rsidRPr="00E54153" w:rsidRDefault="003357E9" w:rsidP="003357E9">
            <w:pPr>
              <w:pStyle w:val="TAC"/>
              <w:jc w:val="left"/>
              <w:rPr>
                <w:sz w:val="16"/>
                <w:szCs w:val="16"/>
              </w:rPr>
            </w:pPr>
            <w:r w:rsidRPr="00E54153">
              <w:rPr>
                <w:sz w:val="16"/>
                <w:szCs w:val="16"/>
              </w:rPr>
              <w:t>R5-2102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F9C3AA" w14:textId="77777777" w:rsidR="003357E9" w:rsidRPr="00E54153" w:rsidRDefault="003357E9" w:rsidP="003357E9">
            <w:pPr>
              <w:pStyle w:val="TAL"/>
              <w:rPr>
                <w:sz w:val="16"/>
                <w:szCs w:val="16"/>
              </w:rPr>
            </w:pPr>
            <w:r w:rsidRPr="00E54153">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BD4220F"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2B5000"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CA8CC77" w14:textId="77777777" w:rsidR="003357E9" w:rsidRPr="00E54153" w:rsidRDefault="003357E9" w:rsidP="003357E9">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8E17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3A59E0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F89B521"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6A33B"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0E0EC2B" w14:textId="77777777" w:rsidR="003357E9" w:rsidRPr="00E54153" w:rsidRDefault="003357E9" w:rsidP="003357E9">
            <w:pPr>
              <w:pStyle w:val="TAC"/>
              <w:jc w:val="left"/>
              <w:rPr>
                <w:sz w:val="16"/>
                <w:szCs w:val="16"/>
              </w:rPr>
            </w:pPr>
            <w:r w:rsidRPr="00E54153">
              <w:rPr>
                <w:sz w:val="16"/>
                <w:szCs w:val="16"/>
              </w:rPr>
              <w:t>R5-2102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D1105F" w14:textId="77777777" w:rsidR="003357E9" w:rsidRPr="00E54153" w:rsidRDefault="003357E9" w:rsidP="003357E9">
            <w:pPr>
              <w:pStyle w:val="TAL"/>
              <w:rPr>
                <w:sz w:val="16"/>
                <w:szCs w:val="16"/>
              </w:rPr>
            </w:pPr>
            <w:r w:rsidRPr="00E54153">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6E1C4D"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407F5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618CB0" w14:textId="77777777" w:rsidR="003357E9" w:rsidRPr="00E54153" w:rsidRDefault="003357E9" w:rsidP="003357E9">
            <w:pPr>
              <w:pStyle w:val="TAL"/>
              <w:rPr>
                <w:sz w:val="16"/>
                <w:szCs w:val="16"/>
              </w:rPr>
            </w:pPr>
            <w:r w:rsidRPr="00E54153">
              <w:rPr>
                <w:sz w:val="16"/>
                <w:szCs w:val="16"/>
              </w:rPr>
              <w:t>Correction to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F073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438A7FC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D525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C593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37D172" w14:textId="77777777" w:rsidR="003357E9" w:rsidRPr="00E54153" w:rsidRDefault="003357E9" w:rsidP="003357E9">
            <w:pPr>
              <w:pStyle w:val="TAC"/>
              <w:jc w:val="left"/>
              <w:rPr>
                <w:sz w:val="16"/>
                <w:szCs w:val="16"/>
              </w:rPr>
            </w:pPr>
            <w:r w:rsidRPr="00E54153">
              <w:rPr>
                <w:sz w:val="16"/>
                <w:szCs w:val="16"/>
              </w:rPr>
              <w:t>R5-210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6AF846" w14:textId="77777777" w:rsidR="003357E9" w:rsidRPr="00E54153" w:rsidRDefault="003357E9" w:rsidP="003357E9">
            <w:pPr>
              <w:pStyle w:val="TAL"/>
              <w:rPr>
                <w:sz w:val="16"/>
                <w:szCs w:val="16"/>
              </w:rPr>
            </w:pPr>
            <w:r w:rsidRPr="00E54153">
              <w:rPr>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C38AFF"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B80BF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6AFC678" w14:textId="77777777" w:rsidR="003357E9" w:rsidRPr="00E54153" w:rsidRDefault="003357E9" w:rsidP="003357E9">
            <w:pPr>
              <w:pStyle w:val="TAL"/>
              <w:rPr>
                <w:sz w:val="16"/>
                <w:szCs w:val="16"/>
              </w:rPr>
            </w:pPr>
            <w:r w:rsidRPr="00E54153">
              <w:rPr>
                <w:sz w:val="16"/>
                <w:szCs w:val="16"/>
              </w:rPr>
              <w:t>Correction to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A4D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CACF60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3542EA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DF20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8B46C5" w14:textId="77777777" w:rsidR="003357E9" w:rsidRPr="00E54153" w:rsidRDefault="003357E9" w:rsidP="003357E9">
            <w:pPr>
              <w:pStyle w:val="TAC"/>
              <w:jc w:val="left"/>
              <w:rPr>
                <w:sz w:val="16"/>
                <w:szCs w:val="16"/>
              </w:rPr>
            </w:pPr>
            <w:r w:rsidRPr="00E54153">
              <w:rPr>
                <w:sz w:val="16"/>
                <w:szCs w:val="16"/>
              </w:rPr>
              <w:t>R5-2115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26C4F0" w14:textId="77777777" w:rsidR="003357E9" w:rsidRPr="00E54153" w:rsidRDefault="003357E9" w:rsidP="003357E9">
            <w:pPr>
              <w:pStyle w:val="TAL"/>
              <w:rPr>
                <w:sz w:val="16"/>
                <w:szCs w:val="16"/>
              </w:rPr>
            </w:pPr>
            <w:r w:rsidRPr="00E54153">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75E0F1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74DDE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7117B7" w14:textId="77777777" w:rsidR="003357E9" w:rsidRPr="00E54153" w:rsidRDefault="003357E9" w:rsidP="003357E9">
            <w:pPr>
              <w:pStyle w:val="TAL"/>
              <w:rPr>
                <w:sz w:val="16"/>
                <w:szCs w:val="16"/>
              </w:rPr>
            </w:pPr>
            <w:r w:rsidRPr="00E54153">
              <w:rPr>
                <w:sz w:val="16"/>
                <w:szCs w:val="16"/>
              </w:rPr>
              <w:t>Correction to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7C7E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9D9C9F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26685B0"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39E6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80E414" w14:textId="77777777" w:rsidR="003357E9" w:rsidRPr="00E54153" w:rsidRDefault="003357E9" w:rsidP="003357E9">
            <w:pPr>
              <w:pStyle w:val="TAC"/>
              <w:jc w:val="left"/>
              <w:rPr>
                <w:sz w:val="16"/>
                <w:szCs w:val="16"/>
              </w:rPr>
            </w:pPr>
            <w:r w:rsidRPr="00E54153">
              <w:rPr>
                <w:sz w:val="16"/>
                <w:szCs w:val="16"/>
              </w:rPr>
              <w:t>R5-2115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BACD7A" w14:textId="77777777" w:rsidR="003357E9" w:rsidRPr="00E54153" w:rsidRDefault="003357E9" w:rsidP="003357E9">
            <w:pPr>
              <w:pStyle w:val="TAL"/>
              <w:rPr>
                <w:sz w:val="16"/>
                <w:szCs w:val="16"/>
              </w:rPr>
            </w:pPr>
            <w:r w:rsidRPr="00E54153">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B697EB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DF6B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35E769E" w14:textId="77777777" w:rsidR="003357E9" w:rsidRPr="00E54153" w:rsidRDefault="003357E9" w:rsidP="003357E9">
            <w:pPr>
              <w:pStyle w:val="TAL"/>
              <w:rPr>
                <w:sz w:val="16"/>
                <w:szCs w:val="16"/>
              </w:rPr>
            </w:pPr>
            <w:r w:rsidRPr="00E54153">
              <w:rPr>
                <w:sz w:val="16"/>
                <w:szCs w:val="16"/>
              </w:rPr>
              <w:t>Correction to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93E5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714E58F"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3256596"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7246E"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FD49E2" w14:textId="77777777" w:rsidR="003357E9" w:rsidRPr="00E54153" w:rsidRDefault="003357E9" w:rsidP="003357E9">
            <w:pPr>
              <w:pStyle w:val="TAC"/>
              <w:jc w:val="left"/>
              <w:rPr>
                <w:sz w:val="16"/>
                <w:szCs w:val="16"/>
              </w:rPr>
            </w:pPr>
            <w:r w:rsidRPr="00E54153">
              <w:rPr>
                <w:sz w:val="16"/>
                <w:szCs w:val="16"/>
              </w:rPr>
              <w:t>R5-211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8263C" w14:textId="77777777" w:rsidR="003357E9" w:rsidRPr="00E54153" w:rsidRDefault="003357E9" w:rsidP="003357E9">
            <w:pPr>
              <w:pStyle w:val="TAL"/>
              <w:rPr>
                <w:sz w:val="16"/>
                <w:szCs w:val="16"/>
              </w:rPr>
            </w:pPr>
            <w:r w:rsidRPr="00E54153">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AFC26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C1FE4D"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45A6D1" w14:textId="77777777" w:rsidR="003357E9" w:rsidRPr="00E54153" w:rsidRDefault="003357E9" w:rsidP="003357E9">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D676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B8B19BA"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7B7848E"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4FAC0"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F47650" w14:textId="77777777" w:rsidR="003357E9" w:rsidRPr="00E54153" w:rsidRDefault="003357E9" w:rsidP="003357E9">
            <w:pPr>
              <w:pStyle w:val="TAC"/>
              <w:jc w:val="left"/>
              <w:rPr>
                <w:sz w:val="16"/>
                <w:szCs w:val="16"/>
              </w:rPr>
            </w:pPr>
            <w:r w:rsidRPr="00E54153">
              <w:rPr>
                <w:sz w:val="16"/>
                <w:szCs w:val="16"/>
              </w:rPr>
              <w:t>R5-2115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6B9760" w14:textId="77777777" w:rsidR="003357E9" w:rsidRPr="00E54153" w:rsidRDefault="003357E9" w:rsidP="003357E9">
            <w:pPr>
              <w:pStyle w:val="TAL"/>
              <w:rPr>
                <w:sz w:val="16"/>
                <w:szCs w:val="16"/>
              </w:rPr>
            </w:pPr>
            <w:r w:rsidRPr="00E54153">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9B468B"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EE2853"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8DCC39" w14:textId="77777777" w:rsidR="003357E9" w:rsidRPr="00E54153" w:rsidRDefault="003357E9" w:rsidP="003357E9">
            <w:pPr>
              <w:pStyle w:val="TAL"/>
              <w:rPr>
                <w:sz w:val="16"/>
                <w:szCs w:val="16"/>
              </w:rPr>
            </w:pPr>
            <w:r w:rsidRPr="00E54153">
              <w:rPr>
                <w:sz w:val="16"/>
                <w:szCs w:val="16"/>
              </w:rPr>
              <w:t>Correction to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78E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833D10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266A5F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940A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3323DA7" w14:textId="77777777" w:rsidR="003357E9" w:rsidRPr="00E54153" w:rsidRDefault="003357E9" w:rsidP="003357E9">
            <w:pPr>
              <w:pStyle w:val="TAC"/>
              <w:jc w:val="left"/>
              <w:rPr>
                <w:sz w:val="16"/>
                <w:szCs w:val="16"/>
              </w:rPr>
            </w:pPr>
            <w:r w:rsidRPr="00E54153">
              <w:rPr>
                <w:sz w:val="16"/>
                <w:szCs w:val="16"/>
              </w:rPr>
              <w:t>R5-2115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741A97" w14:textId="77777777" w:rsidR="003357E9" w:rsidRPr="00E54153" w:rsidRDefault="003357E9" w:rsidP="003357E9">
            <w:pPr>
              <w:pStyle w:val="TAL"/>
              <w:rPr>
                <w:sz w:val="16"/>
                <w:szCs w:val="16"/>
              </w:rPr>
            </w:pPr>
            <w:r w:rsidRPr="00E54153">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62CF46A"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94D0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AFC695F" w14:textId="77777777" w:rsidR="003357E9" w:rsidRPr="00E54153" w:rsidRDefault="003357E9" w:rsidP="003357E9">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32FF6"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3A037D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6E6B92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158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F91916" w14:textId="77777777" w:rsidR="003357E9" w:rsidRPr="00E54153" w:rsidRDefault="003357E9" w:rsidP="003357E9">
            <w:pPr>
              <w:pStyle w:val="TAC"/>
              <w:jc w:val="left"/>
              <w:rPr>
                <w:sz w:val="16"/>
                <w:szCs w:val="16"/>
              </w:rPr>
            </w:pPr>
            <w:r w:rsidRPr="00E54153">
              <w:rPr>
                <w:sz w:val="16"/>
                <w:szCs w:val="16"/>
              </w:rPr>
              <w:t>R5-2115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44458B" w14:textId="77777777" w:rsidR="003357E9" w:rsidRPr="00E54153" w:rsidRDefault="003357E9" w:rsidP="003357E9">
            <w:pPr>
              <w:pStyle w:val="TAL"/>
              <w:rPr>
                <w:sz w:val="16"/>
                <w:szCs w:val="16"/>
              </w:rPr>
            </w:pPr>
            <w:r w:rsidRPr="00E54153">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F2CDC8F"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16257B"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A896C1" w14:textId="77777777" w:rsidR="003357E9" w:rsidRPr="00E54153" w:rsidRDefault="003357E9" w:rsidP="003357E9">
            <w:pPr>
              <w:pStyle w:val="TAL"/>
              <w:rPr>
                <w:sz w:val="16"/>
                <w:szCs w:val="16"/>
              </w:rPr>
            </w:pPr>
            <w:r w:rsidRPr="00E54153">
              <w:rPr>
                <w:sz w:val="16"/>
                <w:szCs w:val="16"/>
              </w:rPr>
              <w:t>Correction to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C575C"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7B2B468"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48A2D22"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253E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288D97A" w14:textId="77777777" w:rsidR="003357E9" w:rsidRPr="00E54153" w:rsidRDefault="003357E9" w:rsidP="003357E9">
            <w:pPr>
              <w:pStyle w:val="TAC"/>
              <w:jc w:val="left"/>
              <w:rPr>
                <w:sz w:val="16"/>
                <w:szCs w:val="16"/>
              </w:rPr>
            </w:pPr>
            <w:r w:rsidRPr="00E54153">
              <w:rPr>
                <w:sz w:val="16"/>
                <w:szCs w:val="16"/>
              </w:rPr>
              <w:t>R5-2115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0BBEAA" w14:textId="77777777" w:rsidR="003357E9" w:rsidRPr="00E54153" w:rsidRDefault="003357E9" w:rsidP="003357E9">
            <w:pPr>
              <w:pStyle w:val="TAL"/>
              <w:rPr>
                <w:sz w:val="16"/>
                <w:szCs w:val="16"/>
              </w:rPr>
            </w:pPr>
            <w:r w:rsidRPr="00E54153">
              <w:rPr>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9E5314"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E61681"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A56F6" w14:textId="77777777" w:rsidR="003357E9" w:rsidRPr="00E54153" w:rsidRDefault="003357E9" w:rsidP="003357E9">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6FE3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3A8E55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DBFD75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605F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0FC640" w14:textId="77777777" w:rsidR="003357E9" w:rsidRPr="00E54153" w:rsidRDefault="003357E9" w:rsidP="003357E9">
            <w:pPr>
              <w:pStyle w:val="TAC"/>
              <w:jc w:val="left"/>
              <w:rPr>
                <w:sz w:val="16"/>
                <w:szCs w:val="16"/>
              </w:rPr>
            </w:pPr>
            <w:r w:rsidRPr="00E54153">
              <w:rPr>
                <w:sz w:val="16"/>
                <w:szCs w:val="16"/>
              </w:rPr>
              <w:t>R5-2115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353FD9" w14:textId="77777777" w:rsidR="003357E9" w:rsidRPr="00E54153" w:rsidRDefault="003357E9" w:rsidP="003357E9">
            <w:pPr>
              <w:pStyle w:val="TAL"/>
              <w:rPr>
                <w:sz w:val="16"/>
                <w:szCs w:val="16"/>
              </w:rPr>
            </w:pPr>
            <w:r w:rsidRPr="00E54153">
              <w:rPr>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EDF1CF5"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6B48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86A7F" w14:textId="77777777" w:rsidR="003357E9" w:rsidRPr="00E54153" w:rsidRDefault="003357E9" w:rsidP="003357E9">
            <w:pPr>
              <w:pStyle w:val="TAL"/>
              <w:rPr>
                <w:sz w:val="16"/>
                <w:szCs w:val="16"/>
              </w:rPr>
            </w:pPr>
            <w:r w:rsidRPr="00E54153">
              <w:rPr>
                <w:sz w:val="16"/>
                <w:szCs w:val="16"/>
              </w:rPr>
              <w:t>Correction to MCPTT Test Case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A609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4E9869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11720116"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0665B"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83A831" w14:textId="77777777" w:rsidR="003357E9" w:rsidRPr="00E54153" w:rsidRDefault="003357E9" w:rsidP="003357E9">
            <w:pPr>
              <w:pStyle w:val="TAC"/>
              <w:jc w:val="left"/>
              <w:rPr>
                <w:sz w:val="16"/>
                <w:szCs w:val="16"/>
              </w:rPr>
            </w:pPr>
            <w:r w:rsidRPr="00E54153">
              <w:rPr>
                <w:sz w:val="16"/>
                <w:szCs w:val="16"/>
              </w:rPr>
              <w:t>R5-211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D858A8" w14:textId="77777777" w:rsidR="003357E9" w:rsidRPr="00E54153" w:rsidRDefault="003357E9" w:rsidP="003357E9">
            <w:pPr>
              <w:pStyle w:val="TAL"/>
              <w:rPr>
                <w:sz w:val="16"/>
                <w:szCs w:val="16"/>
              </w:rPr>
            </w:pPr>
            <w:r w:rsidRPr="00E54153">
              <w:rPr>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CE24C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660153"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4D7995" w14:textId="77777777" w:rsidR="003357E9" w:rsidRPr="00E54153" w:rsidRDefault="003357E9" w:rsidP="003357E9">
            <w:pPr>
              <w:pStyle w:val="TAL"/>
              <w:rPr>
                <w:sz w:val="16"/>
                <w:szCs w:val="16"/>
              </w:rPr>
            </w:pPr>
            <w:r w:rsidRPr="00E54153">
              <w:rPr>
                <w:sz w:val="16"/>
                <w:szCs w:val="16"/>
              </w:rPr>
              <w:t>Correction to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E3E5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1F49CF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DDC13B0"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47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F73B4D9" w14:textId="77777777" w:rsidR="003357E9" w:rsidRPr="00E54153" w:rsidRDefault="003357E9" w:rsidP="003357E9">
            <w:pPr>
              <w:pStyle w:val="TAC"/>
              <w:jc w:val="left"/>
              <w:rPr>
                <w:sz w:val="16"/>
                <w:szCs w:val="16"/>
              </w:rPr>
            </w:pPr>
            <w:r w:rsidRPr="00E54153">
              <w:rPr>
                <w:sz w:val="16"/>
                <w:szCs w:val="16"/>
              </w:rPr>
              <w:t>R5-2115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EDD973" w14:textId="77777777" w:rsidR="003357E9" w:rsidRPr="00E54153" w:rsidRDefault="003357E9" w:rsidP="003357E9">
            <w:pPr>
              <w:pStyle w:val="TAL"/>
              <w:rPr>
                <w:sz w:val="16"/>
                <w:szCs w:val="16"/>
              </w:rPr>
            </w:pPr>
            <w:r w:rsidRPr="00E54153">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3BBEAEA"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30008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9210A4" w14:textId="77777777" w:rsidR="003357E9" w:rsidRPr="00E54153" w:rsidRDefault="003357E9" w:rsidP="003357E9">
            <w:pPr>
              <w:pStyle w:val="TAL"/>
              <w:rPr>
                <w:sz w:val="16"/>
                <w:szCs w:val="16"/>
              </w:rPr>
            </w:pPr>
            <w:r w:rsidRPr="00E54153">
              <w:rPr>
                <w:sz w:val="16"/>
                <w:szCs w:val="16"/>
              </w:rPr>
              <w:t>Correction to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413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CB54DDA"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035DD4F"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8010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CC67E0" w14:textId="77777777" w:rsidR="003357E9" w:rsidRPr="00E54153" w:rsidRDefault="003357E9" w:rsidP="003357E9">
            <w:pPr>
              <w:pStyle w:val="TAC"/>
              <w:jc w:val="left"/>
              <w:rPr>
                <w:sz w:val="16"/>
                <w:szCs w:val="16"/>
              </w:rPr>
            </w:pPr>
            <w:r w:rsidRPr="00E54153">
              <w:rPr>
                <w:sz w:val="16"/>
                <w:szCs w:val="16"/>
              </w:rPr>
              <w:t>R5-2115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B9B971" w14:textId="77777777" w:rsidR="003357E9" w:rsidRPr="00E54153" w:rsidRDefault="003357E9" w:rsidP="003357E9">
            <w:pPr>
              <w:pStyle w:val="TAL"/>
              <w:rPr>
                <w:sz w:val="16"/>
                <w:szCs w:val="16"/>
              </w:rPr>
            </w:pPr>
            <w:r w:rsidRPr="00E54153">
              <w:rPr>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0BFF5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4E830C"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0614D0" w14:textId="77777777" w:rsidR="003357E9" w:rsidRPr="00E54153" w:rsidRDefault="003357E9" w:rsidP="003357E9">
            <w:pPr>
              <w:pStyle w:val="TAL"/>
              <w:rPr>
                <w:sz w:val="16"/>
                <w:szCs w:val="16"/>
              </w:rPr>
            </w:pPr>
            <w:r w:rsidRPr="00E54153">
              <w:rPr>
                <w:sz w:val="16"/>
                <w:szCs w:val="16"/>
              </w:rPr>
              <w:t>Correction to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944E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24FFD7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278684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6567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6F32A5" w14:textId="77777777" w:rsidR="003357E9" w:rsidRPr="00E54153" w:rsidRDefault="003357E9" w:rsidP="003357E9">
            <w:pPr>
              <w:pStyle w:val="TAC"/>
              <w:jc w:val="left"/>
              <w:rPr>
                <w:sz w:val="16"/>
                <w:szCs w:val="16"/>
              </w:rPr>
            </w:pPr>
            <w:r w:rsidRPr="00E54153">
              <w:rPr>
                <w:sz w:val="16"/>
                <w:szCs w:val="16"/>
              </w:rPr>
              <w:t>R5-2115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F6DEF9" w14:textId="77777777" w:rsidR="003357E9" w:rsidRPr="00E54153" w:rsidRDefault="003357E9" w:rsidP="003357E9">
            <w:pPr>
              <w:pStyle w:val="TAL"/>
              <w:rPr>
                <w:sz w:val="16"/>
                <w:szCs w:val="16"/>
              </w:rPr>
            </w:pPr>
            <w:r w:rsidRPr="00E54153">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AD4DA3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C3343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B6CE1D" w14:textId="77777777" w:rsidR="003357E9" w:rsidRPr="00E54153" w:rsidRDefault="003357E9" w:rsidP="003357E9">
            <w:pPr>
              <w:pStyle w:val="TAL"/>
              <w:rPr>
                <w:sz w:val="16"/>
                <w:szCs w:val="16"/>
              </w:rPr>
            </w:pPr>
            <w:r w:rsidRPr="00E54153">
              <w:rPr>
                <w:sz w:val="16"/>
                <w:szCs w:val="16"/>
              </w:rPr>
              <w:t>Correction to MCPTT Test Case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E07D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E5B36E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1BB1B0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83436"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C7A13D" w14:textId="77777777" w:rsidR="003357E9" w:rsidRPr="00E54153" w:rsidRDefault="003357E9" w:rsidP="003357E9">
            <w:pPr>
              <w:pStyle w:val="TAC"/>
              <w:jc w:val="left"/>
              <w:rPr>
                <w:sz w:val="16"/>
                <w:szCs w:val="16"/>
              </w:rPr>
            </w:pPr>
            <w:r w:rsidRPr="00E54153">
              <w:rPr>
                <w:sz w:val="16"/>
                <w:szCs w:val="16"/>
              </w:rPr>
              <w:t>R5-2115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814C50" w14:textId="77777777" w:rsidR="003357E9" w:rsidRPr="00E54153" w:rsidRDefault="003357E9" w:rsidP="003357E9">
            <w:pPr>
              <w:pStyle w:val="TAL"/>
              <w:rPr>
                <w:sz w:val="16"/>
                <w:szCs w:val="16"/>
              </w:rPr>
            </w:pPr>
            <w:r w:rsidRPr="00E54153">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3598342"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0D357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A1DA8" w14:textId="77777777" w:rsidR="003357E9" w:rsidRPr="00E54153" w:rsidRDefault="003357E9" w:rsidP="003357E9">
            <w:pPr>
              <w:pStyle w:val="TAL"/>
              <w:rPr>
                <w:sz w:val="16"/>
                <w:szCs w:val="16"/>
              </w:rPr>
            </w:pPr>
            <w:r w:rsidRPr="00E54153">
              <w:rPr>
                <w:sz w:val="16"/>
                <w:szCs w:val="16"/>
              </w:rPr>
              <w:t>Correction to MCPTT Test Case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08BAC"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C7B81F5"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C56FC1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1B79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2BD6018" w14:textId="77777777" w:rsidR="003357E9" w:rsidRPr="00E54153" w:rsidRDefault="003357E9" w:rsidP="003357E9">
            <w:pPr>
              <w:pStyle w:val="TAC"/>
              <w:jc w:val="left"/>
              <w:rPr>
                <w:sz w:val="16"/>
                <w:szCs w:val="16"/>
              </w:rPr>
            </w:pPr>
            <w:r w:rsidRPr="00E54153">
              <w:rPr>
                <w:sz w:val="16"/>
                <w:szCs w:val="16"/>
              </w:rPr>
              <w:t>R5-2115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1C47B2" w14:textId="77777777" w:rsidR="003357E9" w:rsidRPr="00E54153" w:rsidRDefault="003357E9" w:rsidP="003357E9">
            <w:pPr>
              <w:pStyle w:val="TAL"/>
              <w:rPr>
                <w:sz w:val="16"/>
                <w:szCs w:val="16"/>
              </w:rPr>
            </w:pPr>
            <w:r w:rsidRPr="00E54153">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F73C6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3F80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DE22FF" w14:textId="77777777" w:rsidR="003357E9" w:rsidRPr="00E54153" w:rsidRDefault="003357E9" w:rsidP="003357E9">
            <w:pPr>
              <w:pStyle w:val="TAL"/>
              <w:rPr>
                <w:sz w:val="16"/>
                <w:szCs w:val="16"/>
              </w:rPr>
            </w:pPr>
            <w:r w:rsidRPr="00E54153">
              <w:rPr>
                <w:sz w:val="16"/>
                <w:szCs w:val="16"/>
              </w:rPr>
              <w:t>Correction to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41F0"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0A6AC8E"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93571D1"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C224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9C2FAD" w14:textId="77777777" w:rsidR="003357E9" w:rsidRPr="00E54153" w:rsidRDefault="003357E9" w:rsidP="003357E9">
            <w:pPr>
              <w:pStyle w:val="TAC"/>
              <w:jc w:val="left"/>
              <w:rPr>
                <w:sz w:val="16"/>
                <w:szCs w:val="16"/>
              </w:rPr>
            </w:pPr>
            <w:r w:rsidRPr="00E54153">
              <w:rPr>
                <w:sz w:val="16"/>
                <w:szCs w:val="16"/>
              </w:rPr>
              <w:t>R5-2115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DDBB91" w14:textId="77777777" w:rsidR="003357E9" w:rsidRPr="00E54153" w:rsidRDefault="003357E9" w:rsidP="003357E9">
            <w:pPr>
              <w:pStyle w:val="TAL"/>
              <w:rPr>
                <w:sz w:val="16"/>
                <w:szCs w:val="16"/>
              </w:rPr>
            </w:pPr>
            <w:r w:rsidRPr="00E54153">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A717A99"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9200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CE0A87" w14:textId="77777777" w:rsidR="003357E9" w:rsidRPr="00E54153" w:rsidRDefault="003357E9" w:rsidP="003357E9">
            <w:pPr>
              <w:pStyle w:val="TAL"/>
              <w:rPr>
                <w:sz w:val="16"/>
                <w:szCs w:val="16"/>
              </w:rPr>
            </w:pPr>
            <w:r w:rsidRPr="00E54153">
              <w:rPr>
                <w:sz w:val="16"/>
                <w:szCs w:val="16"/>
              </w:rPr>
              <w:t>Correction to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6A50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562F3F2"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5368C5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2CDC2"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8C5163" w14:textId="77777777" w:rsidR="003357E9" w:rsidRPr="00E54153" w:rsidRDefault="003357E9" w:rsidP="003357E9">
            <w:pPr>
              <w:pStyle w:val="TAC"/>
              <w:jc w:val="left"/>
              <w:rPr>
                <w:sz w:val="16"/>
                <w:szCs w:val="16"/>
              </w:rPr>
            </w:pPr>
            <w:r w:rsidRPr="00E54153">
              <w:rPr>
                <w:sz w:val="16"/>
                <w:szCs w:val="16"/>
              </w:rPr>
              <w:t>R5-211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1B0881" w14:textId="77777777" w:rsidR="003357E9" w:rsidRPr="00E54153" w:rsidRDefault="003357E9" w:rsidP="003357E9">
            <w:pPr>
              <w:pStyle w:val="TAL"/>
              <w:rPr>
                <w:sz w:val="16"/>
                <w:szCs w:val="16"/>
              </w:rPr>
            </w:pPr>
            <w:r w:rsidRPr="00E54153">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021DF8F"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8A283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536D4AD" w14:textId="77777777" w:rsidR="003357E9" w:rsidRPr="00E54153" w:rsidRDefault="003357E9" w:rsidP="003357E9">
            <w:pPr>
              <w:pStyle w:val="TAL"/>
              <w:rPr>
                <w:sz w:val="16"/>
                <w:szCs w:val="16"/>
              </w:rPr>
            </w:pPr>
            <w:r w:rsidRPr="00E54153">
              <w:rPr>
                <w:sz w:val="16"/>
                <w:szCs w:val="16"/>
              </w:rPr>
              <w:t>Correction to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9B7F4"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BE7917C"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035386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15E5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4D4624" w14:textId="77777777" w:rsidR="003357E9" w:rsidRPr="00E54153" w:rsidRDefault="003357E9" w:rsidP="003357E9">
            <w:pPr>
              <w:pStyle w:val="TAC"/>
              <w:jc w:val="left"/>
              <w:rPr>
                <w:sz w:val="16"/>
                <w:szCs w:val="16"/>
              </w:rPr>
            </w:pPr>
            <w:r w:rsidRPr="00E54153">
              <w:rPr>
                <w:sz w:val="16"/>
                <w:szCs w:val="16"/>
              </w:rPr>
              <w:t>R5-2115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888355" w14:textId="77777777" w:rsidR="003357E9" w:rsidRPr="00E54153" w:rsidRDefault="003357E9" w:rsidP="003357E9">
            <w:pPr>
              <w:pStyle w:val="TAL"/>
              <w:rPr>
                <w:sz w:val="16"/>
                <w:szCs w:val="16"/>
              </w:rPr>
            </w:pPr>
            <w:r w:rsidRPr="00E54153">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232CD2"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7B3F1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2F53A7" w14:textId="77777777" w:rsidR="003357E9" w:rsidRPr="00E54153" w:rsidRDefault="003357E9" w:rsidP="003357E9">
            <w:pPr>
              <w:pStyle w:val="TAL"/>
              <w:rPr>
                <w:sz w:val="16"/>
                <w:szCs w:val="16"/>
              </w:rPr>
            </w:pPr>
            <w:r w:rsidRPr="00E54153">
              <w:rPr>
                <w:sz w:val="16"/>
                <w:szCs w:val="16"/>
              </w:rPr>
              <w:t>Correction to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1DC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CF961D4"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DC54579"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6FD84"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385A2B" w14:textId="77777777" w:rsidR="003357E9" w:rsidRPr="00E54153" w:rsidRDefault="003357E9" w:rsidP="003357E9">
            <w:pPr>
              <w:pStyle w:val="TAC"/>
              <w:jc w:val="left"/>
              <w:rPr>
                <w:sz w:val="16"/>
                <w:szCs w:val="16"/>
              </w:rPr>
            </w:pPr>
            <w:r w:rsidRPr="00E54153">
              <w:rPr>
                <w:sz w:val="16"/>
                <w:szCs w:val="16"/>
              </w:rPr>
              <w:t>R5-2115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E7D359" w14:textId="77777777" w:rsidR="003357E9" w:rsidRPr="00E54153" w:rsidRDefault="003357E9" w:rsidP="003357E9">
            <w:pPr>
              <w:pStyle w:val="TAL"/>
              <w:rPr>
                <w:sz w:val="16"/>
                <w:szCs w:val="16"/>
              </w:rPr>
            </w:pPr>
            <w:r w:rsidRPr="00E54153">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A3F23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9035F9"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734CF4" w14:textId="77777777" w:rsidR="003357E9" w:rsidRPr="00E54153" w:rsidRDefault="003357E9" w:rsidP="003357E9">
            <w:pPr>
              <w:pStyle w:val="TAL"/>
              <w:rPr>
                <w:sz w:val="16"/>
                <w:szCs w:val="16"/>
              </w:rPr>
            </w:pPr>
            <w:r w:rsidRPr="00E54153">
              <w:rPr>
                <w:sz w:val="16"/>
                <w:szCs w:val="16"/>
              </w:rPr>
              <w:t>Correction to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BE8A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CBC53D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62AD1F7"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5C34D"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E24141" w14:textId="77777777" w:rsidR="003357E9" w:rsidRPr="00E54153" w:rsidRDefault="003357E9" w:rsidP="003357E9">
            <w:pPr>
              <w:pStyle w:val="TAC"/>
              <w:jc w:val="left"/>
              <w:rPr>
                <w:sz w:val="16"/>
                <w:szCs w:val="16"/>
              </w:rPr>
            </w:pPr>
            <w:r w:rsidRPr="00E54153">
              <w:rPr>
                <w:sz w:val="16"/>
                <w:szCs w:val="16"/>
              </w:rPr>
              <w:t>R5-2115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EE441C" w14:textId="77777777" w:rsidR="003357E9" w:rsidRPr="00E54153" w:rsidRDefault="003357E9" w:rsidP="003357E9">
            <w:pPr>
              <w:pStyle w:val="TAL"/>
              <w:rPr>
                <w:sz w:val="16"/>
                <w:szCs w:val="16"/>
              </w:rPr>
            </w:pPr>
            <w:r w:rsidRPr="00E54153">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DB7DCC9"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9DD319"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B85C3E" w14:textId="77777777" w:rsidR="003357E9" w:rsidRPr="00E54153" w:rsidRDefault="003357E9" w:rsidP="003357E9">
            <w:pPr>
              <w:pStyle w:val="TAL"/>
              <w:rPr>
                <w:sz w:val="16"/>
                <w:szCs w:val="16"/>
              </w:rPr>
            </w:pPr>
            <w:r w:rsidRPr="00E54153">
              <w:rPr>
                <w:sz w:val="16"/>
                <w:szCs w:val="16"/>
              </w:rPr>
              <w:t>Correction to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7A186"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791131B"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FE947DB"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68AEE"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BC954B" w14:textId="77777777" w:rsidR="003357E9" w:rsidRPr="00E54153" w:rsidRDefault="003357E9" w:rsidP="003357E9">
            <w:pPr>
              <w:pStyle w:val="TAC"/>
              <w:jc w:val="left"/>
              <w:rPr>
                <w:sz w:val="16"/>
                <w:szCs w:val="16"/>
              </w:rPr>
            </w:pPr>
            <w:r w:rsidRPr="00E54153">
              <w:rPr>
                <w:sz w:val="16"/>
                <w:szCs w:val="16"/>
              </w:rPr>
              <w:t>R5-2115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B82700" w14:textId="77777777" w:rsidR="003357E9" w:rsidRPr="00E54153" w:rsidRDefault="003357E9" w:rsidP="003357E9">
            <w:pPr>
              <w:pStyle w:val="TAL"/>
              <w:rPr>
                <w:sz w:val="16"/>
                <w:szCs w:val="16"/>
              </w:rPr>
            </w:pPr>
            <w:r w:rsidRPr="00E54153">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BD1327"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94853A"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C7D58A" w14:textId="77777777" w:rsidR="003357E9" w:rsidRPr="00E54153" w:rsidRDefault="003357E9" w:rsidP="003357E9">
            <w:pPr>
              <w:pStyle w:val="TAL"/>
              <w:rPr>
                <w:sz w:val="16"/>
                <w:szCs w:val="16"/>
              </w:rPr>
            </w:pPr>
            <w:r w:rsidRPr="00E54153">
              <w:rPr>
                <w:sz w:val="16"/>
                <w:szCs w:val="16"/>
              </w:rPr>
              <w:t>Correction to MCPTT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F64F"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9F1CAB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396EDEA"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2148F"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4B70A9" w14:textId="77777777" w:rsidR="003357E9" w:rsidRPr="00E54153" w:rsidRDefault="003357E9" w:rsidP="003357E9">
            <w:pPr>
              <w:pStyle w:val="TAC"/>
              <w:jc w:val="left"/>
              <w:rPr>
                <w:sz w:val="16"/>
                <w:szCs w:val="16"/>
              </w:rPr>
            </w:pPr>
            <w:r w:rsidRPr="00E54153">
              <w:rPr>
                <w:sz w:val="16"/>
                <w:szCs w:val="16"/>
              </w:rPr>
              <w:t>R5-2115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2E04DF" w14:textId="77777777" w:rsidR="003357E9" w:rsidRPr="00E54153" w:rsidRDefault="003357E9" w:rsidP="003357E9">
            <w:pPr>
              <w:pStyle w:val="TAL"/>
              <w:rPr>
                <w:sz w:val="16"/>
                <w:szCs w:val="16"/>
              </w:rPr>
            </w:pPr>
            <w:r w:rsidRPr="00E54153">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7DB40D"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15D2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0F292F" w14:textId="77777777" w:rsidR="003357E9" w:rsidRPr="00E54153" w:rsidRDefault="003357E9" w:rsidP="003357E9">
            <w:pPr>
              <w:pStyle w:val="TAL"/>
              <w:rPr>
                <w:sz w:val="16"/>
                <w:szCs w:val="16"/>
              </w:rPr>
            </w:pPr>
            <w:r w:rsidRPr="00E54153">
              <w:rPr>
                <w:sz w:val="16"/>
                <w:szCs w:val="16"/>
              </w:rPr>
              <w:t>Correction to MCPTT Test Case 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BDAB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64FA7EE"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1BFA7F1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B2A96"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CDBF65" w14:textId="77777777" w:rsidR="003357E9" w:rsidRPr="00E54153" w:rsidRDefault="003357E9" w:rsidP="003357E9">
            <w:pPr>
              <w:pStyle w:val="TAC"/>
              <w:jc w:val="left"/>
              <w:rPr>
                <w:sz w:val="16"/>
                <w:szCs w:val="16"/>
              </w:rPr>
            </w:pPr>
            <w:r w:rsidRPr="00E54153">
              <w:rPr>
                <w:sz w:val="16"/>
                <w:szCs w:val="16"/>
              </w:rPr>
              <w:t>R5-2115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3445C2" w14:textId="77777777" w:rsidR="003357E9" w:rsidRPr="00E54153" w:rsidRDefault="003357E9" w:rsidP="003357E9">
            <w:pPr>
              <w:pStyle w:val="TAL"/>
              <w:rPr>
                <w:sz w:val="16"/>
                <w:szCs w:val="16"/>
              </w:rPr>
            </w:pPr>
            <w:r w:rsidRPr="00E54153">
              <w:rPr>
                <w:sz w:val="16"/>
                <w:szCs w:val="16"/>
              </w:rPr>
              <w:t>01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764E29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54AC4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619394" w14:textId="77777777" w:rsidR="003357E9" w:rsidRPr="00E54153" w:rsidRDefault="003357E9" w:rsidP="003357E9">
            <w:pPr>
              <w:pStyle w:val="TAL"/>
              <w:rPr>
                <w:sz w:val="16"/>
                <w:szCs w:val="16"/>
              </w:rPr>
            </w:pPr>
            <w:r w:rsidRPr="00E54153">
              <w:rPr>
                <w:sz w:val="16"/>
                <w:szCs w:val="16"/>
              </w:rPr>
              <w:t>Correction to MCPTT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77DBE"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574D12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A415C"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A2F7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C38FC" w14:textId="77777777" w:rsidR="003357E9" w:rsidRPr="00E54153" w:rsidRDefault="003357E9" w:rsidP="003357E9">
            <w:pPr>
              <w:pStyle w:val="TAC"/>
              <w:jc w:val="left"/>
              <w:rPr>
                <w:sz w:val="16"/>
                <w:szCs w:val="16"/>
              </w:rPr>
            </w:pPr>
            <w:r w:rsidRPr="00E54153">
              <w:rPr>
                <w:sz w:val="16"/>
                <w:szCs w:val="16"/>
              </w:rPr>
              <w:t>R5-2115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02D0F8" w14:textId="77777777" w:rsidR="003357E9" w:rsidRPr="00E54153" w:rsidRDefault="003357E9" w:rsidP="003357E9">
            <w:pPr>
              <w:pStyle w:val="TAL"/>
              <w:rPr>
                <w:sz w:val="16"/>
                <w:szCs w:val="16"/>
              </w:rPr>
            </w:pPr>
            <w:r w:rsidRPr="00E54153">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17A77D"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8147B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AA1BFD" w14:textId="77777777" w:rsidR="003357E9" w:rsidRPr="00E54153" w:rsidRDefault="003357E9" w:rsidP="003357E9">
            <w:pPr>
              <w:pStyle w:val="TAL"/>
              <w:rPr>
                <w:sz w:val="16"/>
                <w:szCs w:val="16"/>
              </w:rPr>
            </w:pPr>
            <w:r w:rsidRPr="00E54153">
              <w:rPr>
                <w:sz w:val="16"/>
                <w:szCs w:val="16"/>
              </w:rPr>
              <w:t>Correction to MCPTT Test Case 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09C3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C718A5C"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D87A3D9"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592E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015DF1" w14:textId="77777777" w:rsidR="003357E9" w:rsidRPr="00E54153" w:rsidRDefault="003357E9" w:rsidP="003357E9">
            <w:pPr>
              <w:pStyle w:val="TAC"/>
              <w:jc w:val="left"/>
              <w:rPr>
                <w:sz w:val="16"/>
                <w:szCs w:val="16"/>
              </w:rPr>
            </w:pPr>
            <w:r w:rsidRPr="00E54153">
              <w:rPr>
                <w:sz w:val="16"/>
                <w:szCs w:val="16"/>
              </w:rPr>
              <w:t>R5-2115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7DBEF7" w14:textId="77777777" w:rsidR="003357E9" w:rsidRPr="00E54153" w:rsidRDefault="003357E9" w:rsidP="003357E9">
            <w:pPr>
              <w:pStyle w:val="TAL"/>
              <w:rPr>
                <w:sz w:val="16"/>
                <w:szCs w:val="16"/>
              </w:rPr>
            </w:pPr>
            <w:r w:rsidRPr="00E54153">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C13F076"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FC9378"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B229B3" w14:textId="77777777" w:rsidR="003357E9" w:rsidRPr="00E54153" w:rsidRDefault="003357E9" w:rsidP="003357E9">
            <w:pPr>
              <w:pStyle w:val="TAL"/>
              <w:rPr>
                <w:sz w:val="16"/>
                <w:szCs w:val="16"/>
              </w:rPr>
            </w:pPr>
            <w:r w:rsidRPr="00E54153">
              <w:rPr>
                <w:sz w:val="16"/>
                <w:szCs w:val="16"/>
              </w:rPr>
              <w:t>Correction to MCPTT Test Case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A055" w14:textId="77777777" w:rsidR="003357E9" w:rsidRPr="00E54153" w:rsidRDefault="003357E9" w:rsidP="003357E9">
            <w:pPr>
              <w:pStyle w:val="TAC"/>
              <w:jc w:val="left"/>
              <w:rPr>
                <w:sz w:val="16"/>
                <w:szCs w:val="16"/>
              </w:rPr>
            </w:pPr>
            <w:r w:rsidRPr="00E54153">
              <w:rPr>
                <w:sz w:val="16"/>
                <w:szCs w:val="16"/>
              </w:rPr>
              <w:t>14.10.0</w:t>
            </w:r>
          </w:p>
        </w:tc>
      </w:tr>
      <w:tr w:rsidR="00CD2F4A" w:rsidRPr="00E54153" w14:paraId="2BE04CED"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AD5CF1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5FC3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D4E5" w14:textId="77777777" w:rsidR="00CD2F4A" w:rsidRPr="00E54153" w:rsidRDefault="00CD2F4A" w:rsidP="0062386E">
            <w:pPr>
              <w:pStyle w:val="TAC"/>
              <w:jc w:val="left"/>
              <w:rPr>
                <w:sz w:val="16"/>
                <w:szCs w:val="16"/>
              </w:rPr>
            </w:pPr>
            <w:r w:rsidRPr="00E54153">
              <w:rPr>
                <w:sz w:val="16"/>
                <w:szCs w:val="16"/>
              </w:rPr>
              <w:t>R5-212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40" w14:textId="77777777" w:rsidR="00CD2F4A" w:rsidRPr="00E54153" w:rsidRDefault="00CD2F4A" w:rsidP="0062386E">
            <w:pPr>
              <w:pStyle w:val="TAL"/>
              <w:rPr>
                <w:sz w:val="16"/>
                <w:szCs w:val="16"/>
              </w:rPr>
            </w:pPr>
            <w:r w:rsidRPr="00E54153">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2524"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0B38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95D6" w14:textId="77777777" w:rsidR="00CD2F4A" w:rsidRPr="00E54153" w:rsidRDefault="00CD2F4A" w:rsidP="0062386E">
            <w:pPr>
              <w:pStyle w:val="TAL"/>
              <w:rPr>
                <w:sz w:val="16"/>
                <w:szCs w:val="16"/>
              </w:rPr>
            </w:pPr>
            <w:r w:rsidRPr="00E54153">
              <w:rPr>
                <w:sz w:val="16"/>
                <w:szCs w:val="16"/>
              </w:rPr>
              <w:t>Correction to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062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4175CC0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6F3DC44"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5FC92"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769B8" w14:textId="77777777" w:rsidR="00CD2F4A" w:rsidRPr="00E54153" w:rsidRDefault="00CD2F4A" w:rsidP="0062386E">
            <w:pPr>
              <w:pStyle w:val="TAC"/>
              <w:jc w:val="left"/>
              <w:rPr>
                <w:sz w:val="16"/>
                <w:szCs w:val="16"/>
              </w:rPr>
            </w:pPr>
            <w:r w:rsidRPr="00E54153">
              <w:rPr>
                <w:sz w:val="16"/>
                <w:szCs w:val="16"/>
              </w:rPr>
              <w:t>R5-212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9B45" w14:textId="77777777" w:rsidR="00CD2F4A" w:rsidRPr="00E54153" w:rsidRDefault="00CD2F4A" w:rsidP="0062386E">
            <w:pPr>
              <w:pStyle w:val="TAL"/>
              <w:rPr>
                <w:sz w:val="16"/>
                <w:szCs w:val="16"/>
              </w:rPr>
            </w:pPr>
            <w:r w:rsidRPr="00E54153">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A7B1"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21449"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50E5FA" w14:textId="77777777" w:rsidR="00CD2F4A" w:rsidRPr="00E54153" w:rsidRDefault="00CD2F4A" w:rsidP="0062386E">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56CD"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1805DD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F21947E"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A7F1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A5C9E" w14:textId="77777777" w:rsidR="00CD2F4A" w:rsidRPr="00E54153" w:rsidRDefault="00CD2F4A" w:rsidP="0062386E">
            <w:pPr>
              <w:pStyle w:val="TAC"/>
              <w:jc w:val="left"/>
              <w:rPr>
                <w:sz w:val="16"/>
                <w:szCs w:val="16"/>
              </w:rPr>
            </w:pPr>
            <w:r w:rsidRPr="00E54153">
              <w:rPr>
                <w:sz w:val="16"/>
                <w:szCs w:val="16"/>
              </w:rPr>
              <w:t>R5-212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C2E9" w14:textId="77777777" w:rsidR="00CD2F4A" w:rsidRPr="00E54153" w:rsidRDefault="00CD2F4A" w:rsidP="0062386E">
            <w:pPr>
              <w:pStyle w:val="TAL"/>
              <w:rPr>
                <w:sz w:val="16"/>
                <w:szCs w:val="16"/>
              </w:rPr>
            </w:pPr>
            <w:r w:rsidRPr="00E54153">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5303F"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8C54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59102" w14:textId="77777777" w:rsidR="00CD2F4A" w:rsidRPr="00E54153" w:rsidRDefault="00CD2F4A" w:rsidP="0062386E">
            <w:pPr>
              <w:pStyle w:val="TAL"/>
              <w:rPr>
                <w:sz w:val="16"/>
                <w:szCs w:val="16"/>
              </w:rPr>
            </w:pPr>
            <w:r w:rsidRPr="00E54153">
              <w:rPr>
                <w:sz w:val="16"/>
                <w:szCs w:val="16"/>
              </w:rPr>
              <w:t>Correction to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8CD7E"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390A709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49C35A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24E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AA415" w14:textId="77777777" w:rsidR="00CD2F4A" w:rsidRPr="00E54153" w:rsidRDefault="00CD2F4A" w:rsidP="0062386E">
            <w:pPr>
              <w:pStyle w:val="TAC"/>
              <w:jc w:val="left"/>
              <w:rPr>
                <w:sz w:val="16"/>
                <w:szCs w:val="16"/>
              </w:rPr>
            </w:pPr>
            <w:r w:rsidRPr="00E54153">
              <w:rPr>
                <w:sz w:val="16"/>
                <w:szCs w:val="16"/>
              </w:rPr>
              <w:t>R5-21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7307" w14:textId="77777777" w:rsidR="00CD2F4A" w:rsidRPr="00E54153" w:rsidRDefault="00CD2F4A" w:rsidP="0062386E">
            <w:pPr>
              <w:pStyle w:val="TAL"/>
              <w:rPr>
                <w:sz w:val="16"/>
                <w:szCs w:val="16"/>
              </w:rPr>
            </w:pPr>
            <w:r w:rsidRPr="00E54153">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8C4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D37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33526" w14:textId="77777777" w:rsidR="00CD2F4A" w:rsidRPr="00E54153" w:rsidRDefault="00CD2F4A" w:rsidP="0062386E">
            <w:pPr>
              <w:pStyle w:val="TAL"/>
              <w:rPr>
                <w:sz w:val="16"/>
                <w:szCs w:val="16"/>
              </w:rPr>
            </w:pPr>
            <w:r w:rsidRPr="00E54153">
              <w:rPr>
                <w:sz w:val="16"/>
                <w:szCs w:val="16"/>
              </w:rPr>
              <w:t>Correction to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AB4E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1F4A291"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08EEC15"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3D28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1146F" w14:textId="77777777" w:rsidR="00CD2F4A" w:rsidRPr="00E54153" w:rsidRDefault="00CD2F4A" w:rsidP="0062386E">
            <w:pPr>
              <w:pStyle w:val="TAC"/>
              <w:jc w:val="left"/>
              <w:rPr>
                <w:sz w:val="16"/>
                <w:szCs w:val="16"/>
              </w:rPr>
            </w:pPr>
            <w:r w:rsidRPr="00E54153">
              <w:rPr>
                <w:sz w:val="16"/>
                <w:szCs w:val="16"/>
              </w:rPr>
              <w:t>R5-21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BC6B" w14:textId="77777777" w:rsidR="00CD2F4A" w:rsidRPr="00E54153" w:rsidRDefault="00CD2F4A" w:rsidP="0062386E">
            <w:pPr>
              <w:pStyle w:val="TAL"/>
              <w:rPr>
                <w:sz w:val="16"/>
                <w:szCs w:val="16"/>
              </w:rPr>
            </w:pPr>
            <w:r w:rsidRPr="00E54153">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E2365"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0C15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52249" w14:textId="77777777" w:rsidR="00CD2F4A" w:rsidRPr="00E54153" w:rsidRDefault="00CD2F4A" w:rsidP="0062386E">
            <w:pPr>
              <w:pStyle w:val="TAL"/>
              <w:rPr>
                <w:sz w:val="16"/>
                <w:szCs w:val="16"/>
              </w:rPr>
            </w:pPr>
            <w:r w:rsidRPr="00E54153">
              <w:rPr>
                <w:sz w:val="16"/>
                <w:szCs w:val="16"/>
              </w:rPr>
              <w:t>Correction to MCPTT Test Case 6.1.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1068A"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DF64F0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10D64A0"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20B2"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52CF3" w14:textId="77777777" w:rsidR="00CD2F4A" w:rsidRPr="00E54153" w:rsidRDefault="00CD2F4A" w:rsidP="0062386E">
            <w:pPr>
              <w:pStyle w:val="TAC"/>
              <w:jc w:val="left"/>
              <w:rPr>
                <w:sz w:val="16"/>
                <w:szCs w:val="16"/>
              </w:rPr>
            </w:pPr>
            <w:r w:rsidRPr="00E54153">
              <w:rPr>
                <w:sz w:val="16"/>
                <w:szCs w:val="16"/>
              </w:rPr>
              <w:t>R5-21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A296A" w14:textId="77777777" w:rsidR="00CD2F4A" w:rsidRPr="00E54153" w:rsidRDefault="00CD2F4A" w:rsidP="0062386E">
            <w:pPr>
              <w:pStyle w:val="TAL"/>
              <w:rPr>
                <w:sz w:val="16"/>
                <w:szCs w:val="16"/>
              </w:rPr>
            </w:pPr>
            <w:r w:rsidRPr="00E54153">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397C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3F2"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6E5EC" w14:textId="77777777" w:rsidR="00CD2F4A" w:rsidRPr="00E54153" w:rsidRDefault="00CD2F4A" w:rsidP="0062386E">
            <w:pPr>
              <w:pStyle w:val="TAL"/>
              <w:rPr>
                <w:sz w:val="16"/>
                <w:szCs w:val="16"/>
              </w:rPr>
            </w:pPr>
            <w:r w:rsidRPr="00E54153">
              <w:rPr>
                <w:sz w:val="16"/>
                <w:szCs w:val="16"/>
              </w:rPr>
              <w:t>Correction to MCPTT Test Case 6.1.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F3B6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053DA2A"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D43C33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5345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64805" w14:textId="77777777" w:rsidR="00CD2F4A" w:rsidRPr="00E54153" w:rsidRDefault="00CD2F4A" w:rsidP="0062386E">
            <w:pPr>
              <w:pStyle w:val="TAC"/>
              <w:jc w:val="left"/>
              <w:rPr>
                <w:sz w:val="16"/>
                <w:szCs w:val="16"/>
              </w:rPr>
            </w:pPr>
            <w:r w:rsidRPr="00E54153">
              <w:rPr>
                <w:sz w:val="16"/>
                <w:szCs w:val="16"/>
              </w:rPr>
              <w:t>R5-212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5D42A" w14:textId="77777777" w:rsidR="00CD2F4A" w:rsidRPr="00E54153" w:rsidRDefault="00CD2F4A" w:rsidP="0062386E">
            <w:pPr>
              <w:pStyle w:val="TAL"/>
              <w:rPr>
                <w:sz w:val="16"/>
                <w:szCs w:val="16"/>
              </w:rPr>
            </w:pPr>
            <w:r w:rsidRPr="00E54153">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1BEA"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8C8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B79BF" w14:textId="77777777" w:rsidR="00CD2F4A" w:rsidRPr="00E54153" w:rsidRDefault="00CD2F4A" w:rsidP="0062386E">
            <w:pPr>
              <w:pStyle w:val="TAL"/>
              <w:rPr>
                <w:sz w:val="16"/>
                <w:szCs w:val="16"/>
              </w:rPr>
            </w:pPr>
            <w:r w:rsidRPr="00E54153">
              <w:rPr>
                <w:sz w:val="16"/>
                <w:szCs w:val="16"/>
              </w:rPr>
              <w:t>Correction to MCPTT Test Case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A6D68"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56C7F4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BE55D9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40A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E20BB" w14:textId="77777777" w:rsidR="00CD2F4A" w:rsidRPr="00E54153" w:rsidRDefault="00CD2F4A" w:rsidP="0062386E">
            <w:pPr>
              <w:pStyle w:val="TAC"/>
              <w:jc w:val="left"/>
              <w:rPr>
                <w:sz w:val="16"/>
                <w:szCs w:val="16"/>
              </w:rPr>
            </w:pPr>
            <w:r w:rsidRPr="00E54153">
              <w:rPr>
                <w:sz w:val="16"/>
                <w:szCs w:val="16"/>
              </w:rPr>
              <w:t>R5-212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8C83" w14:textId="77777777" w:rsidR="00CD2F4A" w:rsidRPr="00E54153" w:rsidRDefault="00CD2F4A" w:rsidP="0062386E">
            <w:pPr>
              <w:pStyle w:val="TAL"/>
              <w:rPr>
                <w:sz w:val="16"/>
                <w:szCs w:val="16"/>
              </w:rPr>
            </w:pPr>
            <w:r w:rsidRPr="00E54153">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4A9D"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45EC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3AD04" w14:textId="77777777" w:rsidR="00CD2F4A" w:rsidRPr="00E54153" w:rsidRDefault="00CD2F4A" w:rsidP="0062386E">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2DF3"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74F7CE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E5C4D0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6EF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10C7D" w14:textId="77777777" w:rsidR="00CD2F4A" w:rsidRPr="00E54153" w:rsidRDefault="00CD2F4A" w:rsidP="0062386E">
            <w:pPr>
              <w:pStyle w:val="TAC"/>
              <w:jc w:val="left"/>
              <w:rPr>
                <w:sz w:val="16"/>
                <w:szCs w:val="16"/>
              </w:rPr>
            </w:pPr>
            <w:r w:rsidRPr="00E54153">
              <w:rPr>
                <w:sz w:val="16"/>
                <w:szCs w:val="16"/>
              </w:rPr>
              <w:t>R5-212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D17B" w14:textId="77777777" w:rsidR="00CD2F4A" w:rsidRPr="00E54153" w:rsidRDefault="00CD2F4A" w:rsidP="0062386E">
            <w:pPr>
              <w:pStyle w:val="TAL"/>
              <w:rPr>
                <w:sz w:val="16"/>
                <w:szCs w:val="16"/>
              </w:rPr>
            </w:pPr>
            <w:r w:rsidRPr="00E54153">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92CC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6D67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F1BE1" w14:textId="77777777" w:rsidR="00CD2F4A" w:rsidRPr="00E54153" w:rsidRDefault="00CD2F4A" w:rsidP="0062386E">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D4F7F"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120CB10"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F785602"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505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EC344" w14:textId="77777777" w:rsidR="00CD2F4A" w:rsidRPr="00E54153" w:rsidRDefault="00CD2F4A" w:rsidP="0062386E">
            <w:pPr>
              <w:pStyle w:val="TAC"/>
              <w:jc w:val="left"/>
              <w:rPr>
                <w:sz w:val="16"/>
                <w:szCs w:val="16"/>
              </w:rPr>
            </w:pPr>
            <w:r w:rsidRPr="00E54153">
              <w:rPr>
                <w:sz w:val="16"/>
                <w:szCs w:val="16"/>
              </w:rPr>
              <w:t>R5-21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E13E" w14:textId="77777777" w:rsidR="00CD2F4A" w:rsidRPr="00E54153" w:rsidRDefault="00CD2F4A" w:rsidP="0062386E">
            <w:pPr>
              <w:pStyle w:val="TAL"/>
              <w:rPr>
                <w:sz w:val="16"/>
                <w:szCs w:val="16"/>
              </w:rPr>
            </w:pPr>
            <w:r w:rsidRPr="00E54153">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EE3B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19A73"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EFA81" w14:textId="77777777" w:rsidR="00CD2F4A" w:rsidRPr="00E54153" w:rsidRDefault="00CD2F4A" w:rsidP="0062386E">
            <w:pPr>
              <w:pStyle w:val="TAL"/>
              <w:rPr>
                <w:sz w:val="16"/>
                <w:szCs w:val="16"/>
              </w:rPr>
            </w:pPr>
            <w:r w:rsidRPr="00E54153">
              <w:rPr>
                <w:sz w:val="16"/>
                <w:szCs w:val="16"/>
              </w:rPr>
              <w:t>Correction to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D00B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6C370A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721AFE3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6DF1E"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DA8" w14:textId="77777777" w:rsidR="00CD2F4A" w:rsidRPr="00E54153" w:rsidRDefault="00CD2F4A" w:rsidP="0062386E">
            <w:pPr>
              <w:pStyle w:val="TAC"/>
              <w:jc w:val="left"/>
              <w:rPr>
                <w:sz w:val="16"/>
                <w:szCs w:val="16"/>
              </w:rPr>
            </w:pPr>
            <w:r w:rsidRPr="00E54153">
              <w:rPr>
                <w:sz w:val="16"/>
                <w:szCs w:val="16"/>
              </w:rPr>
              <w:t>R5-212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CBA5" w14:textId="77777777" w:rsidR="00CD2F4A" w:rsidRPr="00E54153" w:rsidRDefault="00CD2F4A" w:rsidP="0062386E">
            <w:pPr>
              <w:pStyle w:val="TAL"/>
              <w:rPr>
                <w:sz w:val="16"/>
                <w:szCs w:val="16"/>
              </w:rPr>
            </w:pPr>
            <w:r w:rsidRPr="00E54153">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E59D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8C82D"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15A1" w14:textId="77777777" w:rsidR="00CD2F4A" w:rsidRPr="00E54153" w:rsidRDefault="00CD2F4A" w:rsidP="0062386E">
            <w:pPr>
              <w:pStyle w:val="TAL"/>
              <w:rPr>
                <w:sz w:val="16"/>
                <w:szCs w:val="16"/>
              </w:rPr>
            </w:pPr>
            <w:r w:rsidRPr="00E54153">
              <w:rPr>
                <w:sz w:val="16"/>
                <w:szCs w:val="16"/>
              </w:rPr>
              <w:t>Correction to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E8C91"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B8AC3E5"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2C6095E"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22C4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A2E96" w14:textId="77777777" w:rsidR="00CD2F4A" w:rsidRPr="00E54153" w:rsidRDefault="00CD2F4A" w:rsidP="0062386E">
            <w:pPr>
              <w:pStyle w:val="TAC"/>
              <w:jc w:val="left"/>
              <w:rPr>
                <w:sz w:val="16"/>
                <w:szCs w:val="16"/>
              </w:rPr>
            </w:pPr>
            <w:r w:rsidRPr="00E54153">
              <w:rPr>
                <w:sz w:val="16"/>
                <w:szCs w:val="16"/>
              </w:rPr>
              <w:t>R5-21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F55A" w14:textId="77777777" w:rsidR="00CD2F4A" w:rsidRPr="00E54153" w:rsidRDefault="00CD2F4A" w:rsidP="0062386E">
            <w:pPr>
              <w:pStyle w:val="TAL"/>
              <w:rPr>
                <w:sz w:val="16"/>
                <w:szCs w:val="16"/>
              </w:rPr>
            </w:pPr>
            <w:r w:rsidRPr="00E54153">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54C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93A"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91E7C" w14:textId="77777777" w:rsidR="00CD2F4A" w:rsidRPr="00E54153" w:rsidRDefault="00CD2F4A" w:rsidP="0062386E">
            <w:pPr>
              <w:pStyle w:val="TAL"/>
              <w:rPr>
                <w:sz w:val="16"/>
                <w:szCs w:val="16"/>
              </w:rPr>
            </w:pPr>
            <w:r w:rsidRPr="00E54153">
              <w:rPr>
                <w:sz w:val="16"/>
                <w:szCs w:val="16"/>
              </w:rPr>
              <w:t>Correction to MCPTT Test Case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61C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D9F41D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589EF4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E1EE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E4A47D" w14:textId="77777777" w:rsidR="00CD2F4A" w:rsidRPr="00E54153" w:rsidRDefault="00CD2F4A" w:rsidP="0062386E">
            <w:pPr>
              <w:pStyle w:val="TAC"/>
              <w:jc w:val="left"/>
              <w:rPr>
                <w:sz w:val="16"/>
                <w:szCs w:val="16"/>
              </w:rPr>
            </w:pPr>
            <w:r w:rsidRPr="00E54153">
              <w:rPr>
                <w:sz w:val="16"/>
                <w:szCs w:val="16"/>
              </w:rPr>
              <w:t>R5-212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3312" w14:textId="77777777" w:rsidR="00CD2F4A" w:rsidRPr="00E54153" w:rsidRDefault="00CD2F4A" w:rsidP="0062386E">
            <w:pPr>
              <w:pStyle w:val="TAL"/>
              <w:rPr>
                <w:sz w:val="16"/>
                <w:szCs w:val="16"/>
              </w:rPr>
            </w:pPr>
            <w:r w:rsidRPr="00E54153">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DCFA"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5FCC"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8146A" w14:textId="77777777" w:rsidR="00CD2F4A" w:rsidRPr="00E54153" w:rsidRDefault="00CD2F4A" w:rsidP="0062386E">
            <w:pPr>
              <w:pStyle w:val="TAL"/>
              <w:rPr>
                <w:sz w:val="16"/>
                <w:szCs w:val="16"/>
              </w:rPr>
            </w:pPr>
            <w:r w:rsidRPr="00E54153">
              <w:rPr>
                <w:sz w:val="16"/>
                <w:szCs w:val="16"/>
              </w:rPr>
              <w:t>Correction to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3F15C"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F760E0A"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1AECDA0"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31CD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046E" w14:textId="77777777" w:rsidR="00CD2F4A" w:rsidRPr="00E54153" w:rsidRDefault="00CD2F4A" w:rsidP="0062386E">
            <w:pPr>
              <w:pStyle w:val="TAC"/>
              <w:jc w:val="left"/>
              <w:rPr>
                <w:sz w:val="16"/>
                <w:szCs w:val="16"/>
              </w:rPr>
            </w:pPr>
            <w:r w:rsidRPr="00E54153">
              <w:rPr>
                <w:sz w:val="16"/>
                <w:szCs w:val="16"/>
              </w:rPr>
              <w:t>R5-212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C801" w14:textId="77777777" w:rsidR="00CD2F4A" w:rsidRPr="00E54153" w:rsidRDefault="00CD2F4A" w:rsidP="0062386E">
            <w:pPr>
              <w:pStyle w:val="TAL"/>
              <w:rPr>
                <w:sz w:val="16"/>
                <w:szCs w:val="16"/>
              </w:rPr>
            </w:pPr>
            <w:r w:rsidRPr="00E54153">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2924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16A75"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DCFBE" w14:textId="77777777" w:rsidR="00CD2F4A" w:rsidRPr="00E54153" w:rsidRDefault="00CD2F4A" w:rsidP="0062386E">
            <w:pPr>
              <w:pStyle w:val="TAL"/>
              <w:rPr>
                <w:sz w:val="16"/>
                <w:szCs w:val="16"/>
              </w:rPr>
            </w:pPr>
            <w:r w:rsidRPr="00E54153">
              <w:rPr>
                <w:sz w:val="16"/>
                <w:szCs w:val="16"/>
              </w:rPr>
              <w:t>Correction to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7593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AFCDD9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F0549B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87CF"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BEEFD" w14:textId="77777777" w:rsidR="00CD2F4A" w:rsidRPr="00E54153" w:rsidRDefault="00CD2F4A" w:rsidP="0062386E">
            <w:pPr>
              <w:pStyle w:val="TAC"/>
              <w:jc w:val="left"/>
              <w:rPr>
                <w:sz w:val="16"/>
                <w:szCs w:val="16"/>
              </w:rPr>
            </w:pPr>
            <w:r w:rsidRPr="00E54153">
              <w:rPr>
                <w:sz w:val="16"/>
                <w:szCs w:val="16"/>
              </w:rPr>
              <w:t>R5-21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0AC4" w14:textId="77777777" w:rsidR="00CD2F4A" w:rsidRPr="00E54153" w:rsidRDefault="00CD2F4A" w:rsidP="0062386E">
            <w:pPr>
              <w:pStyle w:val="TAL"/>
              <w:rPr>
                <w:sz w:val="16"/>
                <w:szCs w:val="16"/>
              </w:rPr>
            </w:pPr>
            <w:r w:rsidRPr="00E54153">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5FD8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B4B4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2CD17" w14:textId="77777777" w:rsidR="00CD2F4A" w:rsidRPr="00E54153" w:rsidRDefault="00CD2F4A" w:rsidP="0062386E">
            <w:pPr>
              <w:pStyle w:val="TAL"/>
              <w:rPr>
                <w:sz w:val="16"/>
                <w:szCs w:val="16"/>
              </w:rPr>
            </w:pPr>
            <w:r w:rsidRPr="00E54153">
              <w:rPr>
                <w:sz w:val="16"/>
                <w:szCs w:val="16"/>
              </w:rPr>
              <w:t>Correction to MCPTT Test Case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2A1FB"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84FF0C9"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1CEE28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4E659"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5E2F7" w14:textId="77777777" w:rsidR="00CD2F4A" w:rsidRPr="00E54153" w:rsidRDefault="00CD2F4A" w:rsidP="0062386E">
            <w:pPr>
              <w:pStyle w:val="TAC"/>
              <w:jc w:val="left"/>
              <w:rPr>
                <w:sz w:val="16"/>
                <w:szCs w:val="16"/>
              </w:rPr>
            </w:pPr>
            <w:r w:rsidRPr="00E54153">
              <w:rPr>
                <w:sz w:val="16"/>
                <w:szCs w:val="16"/>
              </w:rPr>
              <w:t>R5-21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E73D" w14:textId="77777777" w:rsidR="00CD2F4A" w:rsidRPr="00E54153" w:rsidRDefault="00CD2F4A" w:rsidP="0062386E">
            <w:pPr>
              <w:pStyle w:val="TAL"/>
              <w:rPr>
                <w:sz w:val="16"/>
                <w:szCs w:val="16"/>
              </w:rPr>
            </w:pPr>
            <w:r w:rsidRPr="00E54153">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C9E8"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58C59"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EC3E" w14:textId="77777777" w:rsidR="00CD2F4A" w:rsidRPr="00E54153" w:rsidRDefault="00CD2F4A" w:rsidP="0062386E">
            <w:pPr>
              <w:pStyle w:val="TAL"/>
              <w:rPr>
                <w:sz w:val="16"/>
                <w:szCs w:val="16"/>
              </w:rPr>
            </w:pPr>
            <w:r w:rsidRPr="00E54153">
              <w:rPr>
                <w:sz w:val="16"/>
                <w:szCs w:val="16"/>
              </w:rPr>
              <w:t>Correction to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4E0C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4FBE7C0"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DD5153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C337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FAE42" w14:textId="77777777" w:rsidR="00CD2F4A" w:rsidRPr="00E54153" w:rsidRDefault="00CD2F4A" w:rsidP="0062386E">
            <w:pPr>
              <w:pStyle w:val="TAC"/>
              <w:jc w:val="left"/>
              <w:rPr>
                <w:sz w:val="16"/>
                <w:szCs w:val="16"/>
              </w:rPr>
            </w:pPr>
            <w:r w:rsidRPr="00E54153">
              <w:rPr>
                <w:sz w:val="16"/>
                <w:szCs w:val="16"/>
              </w:rPr>
              <w:t>R5-212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D2C7" w14:textId="77777777" w:rsidR="00CD2F4A" w:rsidRPr="00E54153" w:rsidRDefault="00CD2F4A" w:rsidP="0062386E">
            <w:pPr>
              <w:pStyle w:val="TAL"/>
              <w:rPr>
                <w:sz w:val="16"/>
                <w:szCs w:val="16"/>
              </w:rPr>
            </w:pPr>
            <w:r w:rsidRPr="00E54153">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C3A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3DF3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61D43" w14:textId="77777777" w:rsidR="00CD2F4A" w:rsidRPr="00E54153" w:rsidRDefault="00CD2F4A" w:rsidP="0062386E">
            <w:pPr>
              <w:pStyle w:val="TAL"/>
              <w:rPr>
                <w:sz w:val="16"/>
                <w:szCs w:val="16"/>
              </w:rPr>
            </w:pPr>
            <w:r w:rsidRPr="00E54153">
              <w:rPr>
                <w:sz w:val="16"/>
                <w:szCs w:val="16"/>
              </w:rPr>
              <w:t>Correction to MCPTT Test Case 6.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7199"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630A2E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7EF6A39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FA96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2DFDC" w14:textId="77777777" w:rsidR="00CD2F4A" w:rsidRPr="00E54153" w:rsidRDefault="00CD2F4A" w:rsidP="0062386E">
            <w:pPr>
              <w:pStyle w:val="TAC"/>
              <w:jc w:val="left"/>
              <w:rPr>
                <w:sz w:val="16"/>
                <w:szCs w:val="16"/>
              </w:rPr>
            </w:pPr>
            <w:r w:rsidRPr="00E54153">
              <w:rPr>
                <w:sz w:val="16"/>
                <w:szCs w:val="16"/>
              </w:rPr>
              <w:t>R5-212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2D608" w14:textId="77777777" w:rsidR="00CD2F4A" w:rsidRPr="00E54153" w:rsidRDefault="00CD2F4A" w:rsidP="0062386E">
            <w:pPr>
              <w:pStyle w:val="TAL"/>
              <w:rPr>
                <w:sz w:val="16"/>
                <w:szCs w:val="16"/>
              </w:rPr>
            </w:pPr>
            <w:r w:rsidRPr="00E54153">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EC5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B993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0EEBB" w14:textId="77777777" w:rsidR="00CD2F4A" w:rsidRPr="00E54153" w:rsidRDefault="00CD2F4A" w:rsidP="0062386E">
            <w:pPr>
              <w:pStyle w:val="TAL"/>
              <w:rPr>
                <w:sz w:val="16"/>
                <w:szCs w:val="16"/>
              </w:rPr>
            </w:pPr>
            <w:r w:rsidRPr="00E54153">
              <w:rPr>
                <w:sz w:val="16"/>
                <w:szCs w:val="16"/>
              </w:rPr>
              <w:t>Correction to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2E35"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36EA36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22E5AD37"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2ED25"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0A04D" w14:textId="77777777" w:rsidR="00CD2F4A" w:rsidRPr="00E54153" w:rsidRDefault="00CD2F4A" w:rsidP="0062386E">
            <w:pPr>
              <w:pStyle w:val="TAC"/>
              <w:jc w:val="left"/>
              <w:rPr>
                <w:sz w:val="16"/>
                <w:szCs w:val="16"/>
              </w:rPr>
            </w:pPr>
            <w:r w:rsidRPr="00E54153">
              <w:rPr>
                <w:sz w:val="16"/>
                <w:szCs w:val="16"/>
              </w:rPr>
              <w:t>R5-212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71E" w14:textId="77777777" w:rsidR="00CD2F4A" w:rsidRPr="00E54153" w:rsidRDefault="00CD2F4A" w:rsidP="0062386E">
            <w:pPr>
              <w:pStyle w:val="TAL"/>
              <w:rPr>
                <w:sz w:val="16"/>
                <w:szCs w:val="16"/>
              </w:rPr>
            </w:pPr>
            <w:r w:rsidRPr="00E54153">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A5C4"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2F1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5100" w14:textId="77777777" w:rsidR="00CD2F4A" w:rsidRPr="00E54153" w:rsidRDefault="00CD2F4A" w:rsidP="0062386E">
            <w:pPr>
              <w:pStyle w:val="TAL"/>
              <w:rPr>
                <w:sz w:val="16"/>
                <w:szCs w:val="16"/>
              </w:rPr>
            </w:pPr>
            <w:r w:rsidRPr="00E54153">
              <w:rPr>
                <w:sz w:val="16"/>
                <w:szCs w:val="16"/>
              </w:rPr>
              <w:t>Correction to MCPTT Test Case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8652F"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53A3D8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67F6C6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E77EC"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B5DAB" w14:textId="77777777" w:rsidR="00CD2F4A" w:rsidRPr="00E54153" w:rsidRDefault="00CD2F4A" w:rsidP="0062386E">
            <w:pPr>
              <w:pStyle w:val="TAC"/>
              <w:jc w:val="left"/>
              <w:rPr>
                <w:sz w:val="16"/>
                <w:szCs w:val="16"/>
              </w:rPr>
            </w:pPr>
            <w:r w:rsidRPr="00E54153">
              <w:rPr>
                <w:sz w:val="16"/>
                <w:szCs w:val="16"/>
              </w:rPr>
              <w:t>R5-213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4728" w14:textId="77777777" w:rsidR="00CD2F4A" w:rsidRPr="00E54153" w:rsidRDefault="00CD2F4A" w:rsidP="0062386E">
            <w:pPr>
              <w:pStyle w:val="TAL"/>
              <w:rPr>
                <w:sz w:val="16"/>
                <w:szCs w:val="16"/>
              </w:rPr>
            </w:pPr>
            <w:r w:rsidRPr="00E54153">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A1CD"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6E7E6"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4B45C3" w14:textId="77777777" w:rsidR="00CD2F4A" w:rsidRPr="00E54153" w:rsidRDefault="00CD2F4A" w:rsidP="0062386E">
            <w:pPr>
              <w:pStyle w:val="TAL"/>
              <w:rPr>
                <w:sz w:val="16"/>
                <w:szCs w:val="16"/>
              </w:rPr>
            </w:pPr>
            <w:r w:rsidRPr="00E54153">
              <w:rPr>
                <w:sz w:val="16"/>
                <w:szCs w:val="16"/>
              </w:rPr>
              <w:t>Correction to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01033"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879B19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6567AE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6694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1B5D1" w14:textId="77777777" w:rsidR="00CD2F4A" w:rsidRPr="00E54153" w:rsidRDefault="00CD2F4A" w:rsidP="0062386E">
            <w:pPr>
              <w:pStyle w:val="TAC"/>
              <w:jc w:val="left"/>
              <w:rPr>
                <w:sz w:val="16"/>
                <w:szCs w:val="16"/>
              </w:rPr>
            </w:pPr>
            <w:r w:rsidRPr="00E54153">
              <w:rPr>
                <w:sz w:val="16"/>
                <w:szCs w:val="16"/>
              </w:rPr>
              <w:t>R5-213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D16B" w14:textId="77777777" w:rsidR="00CD2F4A" w:rsidRPr="00E54153" w:rsidRDefault="00CD2F4A" w:rsidP="0062386E">
            <w:pPr>
              <w:pStyle w:val="TAL"/>
              <w:rPr>
                <w:sz w:val="16"/>
                <w:szCs w:val="16"/>
              </w:rPr>
            </w:pPr>
            <w:r w:rsidRPr="00E54153">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BC15"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A2CAC"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0A16C" w14:textId="77777777" w:rsidR="00CD2F4A" w:rsidRPr="00E54153" w:rsidRDefault="00CD2F4A" w:rsidP="0062386E">
            <w:pPr>
              <w:pStyle w:val="TAL"/>
              <w:rPr>
                <w:sz w:val="16"/>
                <w:szCs w:val="16"/>
              </w:rPr>
            </w:pPr>
            <w:r w:rsidRPr="00E54153">
              <w:rPr>
                <w:sz w:val="16"/>
                <w:szCs w:val="16"/>
              </w:rPr>
              <w:t>Correction to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D650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1A5249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F9F6F15"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5687F"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6B151" w14:textId="77777777" w:rsidR="00CD2F4A" w:rsidRPr="00E54153" w:rsidRDefault="00CD2F4A" w:rsidP="0062386E">
            <w:pPr>
              <w:pStyle w:val="TAC"/>
              <w:jc w:val="left"/>
              <w:rPr>
                <w:sz w:val="16"/>
                <w:szCs w:val="16"/>
              </w:rPr>
            </w:pPr>
            <w:r w:rsidRPr="00E54153">
              <w:rPr>
                <w:sz w:val="16"/>
                <w:szCs w:val="16"/>
              </w:rPr>
              <w:t>R5-213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60D2" w14:textId="77777777" w:rsidR="00CD2F4A" w:rsidRPr="00E54153" w:rsidRDefault="00CD2F4A" w:rsidP="0062386E">
            <w:pPr>
              <w:pStyle w:val="TAL"/>
              <w:rPr>
                <w:sz w:val="16"/>
                <w:szCs w:val="16"/>
              </w:rPr>
            </w:pPr>
            <w:r w:rsidRPr="00E54153">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81D72"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E915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B1C1D" w14:textId="77777777" w:rsidR="00CD2F4A" w:rsidRPr="00E54153" w:rsidRDefault="00CD2F4A" w:rsidP="0062386E">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460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3E12138"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77917C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24194"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A9027" w14:textId="77777777" w:rsidR="00CD2F4A" w:rsidRPr="00E54153" w:rsidRDefault="00CD2F4A" w:rsidP="0062386E">
            <w:pPr>
              <w:pStyle w:val="TAC"/>
              <w:jc w:val="left"/>
              <w:rPr>
                <w:sz w:val="16"/>
                <w:szCs w:val="16"/>
              </w:rPr>
            </w:pPr>
            <w:r w:rsidRPr="00E54153">
              <w:rPr>
                <w:sz w:val="16"/>
                <w:szCs w:val="16"/>
              </w:rPr>
              <w:t>R5-213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E34A" w14:textId="77777777" w:rsidR="00CD2F4A" w:rsidRPr="00E54153" w:rsidRDefault="00CD2F4A" w:rsidP="0062386E">
            <w:pPr>
              <w:pStyle w:val="TAL"/>
              <w:rPr>
                <w:sz w:val="16"/>
                <w:szCs w:val="16"/>
              </w:rPr>
            </w:pPr>
            <w:r w:rsidRPr="00E54153">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4D6C"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B0346"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96281" w14:textId="77777777" w:rsidR="00CD2F4A" w:rsidRPr="00E54153" w:rsidRDefault="00CD2F4A" w:rsidP="0062386E">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4D30B"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26A738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EC41B1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1031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0AE93" w14:textId="77777777" w:rsidR="00CD2F4A" w:rsidRPr="00E54153" w:rsidRDefault="00CD2F4A" w:rsidP="0062386E">
            <w:pPr>
              <w:pStyle w:val="TAC"/>
              <w:jc w:val="left"/>
              <w:rPr>
                <w:sz w:val="16"/>
                <w:szCs w:val="16"/>
              </w:rPr>
            </w:pPr>
            <w:r w:rsidRPr="00E54153">
              <w:rPr>
                <w:sz w:val="16"/>
                <w:szCs w:val="16"/>
              </w:rPr>
              <w:t>R5-213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04BC" w14:textId="77777777" w:rsidR="00CD2F4A" w:rsidRPr="00E54153" w:rsidRDefault="00CD2F4A" w:rsidP="0062386E">
            <w:pPr>
              <w:pStyle w:val="TAL"/>
              <w:rPr>
                <w:sz w:val="16"/>
                <w:szCs w:val="16"/>
              </w:rPr>
            </w:pPr>
            <w:r w:rsidRPr="00E54153">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07724"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7679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CBDBB" w14:textId="77777777" w:rsidR="00CD2F4A" w:rsidRPr="00E54153" w:rsidRDefault="00CD2F4A" w:rsidP="0062386E">
            <w:pPr>
              <w:pStyle w:val="TAL"/>
              <w:rPr>
                <w:sz w:val="16"/>
                <w:szCs w:val="16"/>
              </w:rPr>
            </w:pPr>
            <w:r w:rsidRPr="00E54153">
              <w:rPr>
                <w:sz w:val="16"/>
                <w:szCs w:val="16"/>
              </w:rPr>
              <w:t>Correction to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76E2D"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A1E0706"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8DE472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5F7E"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8115A" w14:textId="77777777" w:rsidR="00CD2F4A" w:rsidRPr="00E54153" w:rsidRDefault="00CD2F4A" w:rsidP="0062386E">
            <w:pPr>
              <w:pStyle w:val="TAC"/>
              <w:jc w:val="left"/>
              <w:rPr>
                <w:sz w:val="16"/>
                <w:szCs w:val="16"/>
              </w:rPr>
            </w:pPr>
            <w:r w:rsidRPr="00E54153">
              <w:rPr>
                <w:sz w:val="16"/>
                <w:szCs w:val="16"/>
              </w:rPr>
              <w:t>R5-21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ACD2" w14:textId="77777777" w:rsidR="00CD2F4A" w:rsidRPr="00E54153" w:rsidRDefault="00CD2F4A" w:rsidP="0062386E">
            <w:pPr>
              <w:pStyle w:val="TAL"/>
              <w:rPr>
                <w:sz w:val="16"/>
                <w:szCs w:val="16"/>
              </w:rPr>
            </w:pPr>
            <w:r w:rsidRPr="00E54153">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8C955"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A1EF"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148C9" w14:textId="77777777" w:rsidR="00CD2F4A" w:rsidRPr="00E54153" w:rsidRDefault="00CD2F4A" w:rsidP="0062386E">
            <w:pPr>
              <w:pStyle w:val="TAL"/>
              <w:rPr>
                <w:sz w:val="16"/>
                <w:szCs w:val="16"/>
              </w:rPr>
            </w:pPr>
            <w:r w:rsidRPr="00E54153">
              <w:rPr>
                <w:sz w:val="16"/>
                <w:szCs w:val="16"/>
              </w:rPr>
              <w:t>Correction to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1FD45"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4CD732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D004B8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EEF96"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A0A09" w14:textId="77777777" w:rsidR="00CD2F4A" w:rsidRPr="00E54153" w:rsidRDefault="00CD2F4A" w:rsidP="0062386E">
            <w:pPr>
              <w:pStyle w:val="TAC"/>
              <w:jc w:val="left"/>
              <w:rPr>
                <w:sz w:val="16"/>
                <w:szCs w:val="16"/>
              </w:rPr>
            </w:pPr>
            <w:r w:rsidRPr="00E54153">
              <w:rPr>
                <w:sz w:val="16"/>
                <w:szCs w:val="16"/>
              </w:rPr>
              <w:t>R5-21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CC1E" w14:textId="77777777" w:rsidR="00CD2F4A" w:rsidRPr="00E54153" w:rsidRDefault="00CD2F4A" w:rsidP="0062386E">
            <w:pPr>
              <w:pStyle w:val="TAL"/>
              <w:rPr>
                <w:sz w:val="16"/>
                <w:szCs w:val="16"/>
              </w:rPr>
            </w:pPr>
            <w:r w:rsidRPr="00E54153">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745D"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E8F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8ACD1" w14:textId="77777777" w:rsidR="00CD2F4A" w:rsidRPr="00E54153" w:rsidRDefault="00CD2F4A" w:rsidP="0062386E">
            <w:pPr>
              <w:pStyle w:val="TAL"/>
              <w:rPr>
                <w:sz w:val="16"/>
                <w:szCs w:val="16"/>
              </w:rPr>
            </w:pPr>
            <w:r w:rsidRPr="00E54153">
              <w:rPr>
                <w:sz w:val="16"/>
                <w:szCs w:val="16"/>
              </w:rPr>
              <w:t>Correction to MCPTT Test Case 6.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A9A48"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8963E0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8C7857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73E0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2932A" w14:textId="77777777" w:rsidR="00CD2F4A" w:rsidRPr="00E54153" w:rsidRDefault="00CD2F4A" w:rsidP="0062386E">
            <w:pPr>
              <w:pStyle w:val="TAC"/>
              <w:jc w:val="left"/>
              <w:rPr>
                <w:sz w:val="16"/>
                <w:szCs w:val="16"/>
              </w:rPr>
            </w:pPr>
            <w:r w:rsidRPr="00E54153">
              <w:rPr>
                <w:sz w:val="16"/>
                <w:szCs w:val="16"/>
              </w:rPr>
              <w:t>R5-213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9431" w14:textId="77777777" w:rsidR="00CD2F4A" w:rsidRPr="00E54153" w:rsidRDefault="00CD2F4A" w:rsidP="0062386E">
            <w:pPr>
              <w:pStyle w:val="TAL"/>
              <w:rPr>
                <w:sz w:val="16"/>
                <w:szCs w:val="16"/>
              </w:rPr>
            </w:pPr>
            <w:r w:rsidRPr="00E54153">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5DECA"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0ADB2"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455FD" w14:textId="77777777" w:rsidR="00CD2F4A" w:rsidRPr="00E54153" w:rsidRDefault="00CD2F4A" w:rsidP="0062386E">
            <w:pPr>
              <w:pStyle w:val="TAL"/>
              <w:rPr>
                <w:sz w:val="16"/>
                <w:szCs w:val="16"/>
              </w:rPr>
            </w:pPr>
            <w:r w:rsidRPr="00E54153">
              <w:rPr>
                <w:sz w:val="16"/>
                <w:szCs w:val="16"/>
              </w:rPr>
              <w:t>Correction to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99F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1CE5CE9"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26D7175F"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8562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FDEA4F" w14:textId="77777777" w:rsidR="00CD2F4A" w:rsidRPr="00E54153" w:rsidRDefault="00CD2F4A" w:rsidP="0062386E">
            <w:pPr>
              <w:pStyle w:val="TAC"/>
              <w:jc w:val="left"/>
              <w:rPr>
                <w:sz w:val="16"/>
                <w:szCs w:val="16"/>
              </w:rPr>
            </w:pPr>
            <w:r w:rsidRPr="00E54153">
              <w:rPr>
                <w:sz w:val="16"/>
                <w:szCs w:val="16"/>
              </w:rPr>
              <w:t>R5-213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D839" w14:textId="77777777" w:rsidR="00CD2F4A" w:rsidRPr="00E54153" w:rsidRDefault="00CD2F4A" w:rsidP="0062386E">
            <w:pPr>
              <w:pStyle w:val="TAL"/>
              <w:rPr>
                <w:sz w:val="16"/>
                <w:szCs w:val="16"/>
              </w:rPr>
            </w:pPr>
            <w:r w:rsidRPr="00E54153">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08C2"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2AC4E"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8FE28" w14:textId="77777777" w:rsidR="00CD2F4A" w:rsidRPr="00E54153" w:rsidRDefault="00CD2F4A" w:rsidP="0062386E">
            <w:pPr>
              <w:pStyle w:val="TAL"/>
              <w:rPr>
                <w:sz w:val="16"/>
                <w:szCs w:val="16"/>
              </w:rPr>
            </w:pPr>
            <w:r w:rsidRPr="00E54153">
              <w:rPr>
                <w:sz w:val="16"/>
                <w:szCs w:val="16"/>
              </w:rPr>
              <w:t>Correction to MCPTT Test Case 6.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B2BDC"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4A8772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4CEFCC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46FF4"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07D8AE" w14:textId="77777777" w:rsidR="00CD2F4A" w:rsidRPr="00E54153" w:rsidRDefault="00CD2F4A" w:rsidP="0062386E">
            <w:pPr>
              <w:pStyle w:val="TAC"/>
              <w:jc w:val="left"/>
              <w:rPr>
                <w:sz w:val="16"/>
                <w:szCs w:val="16"/>
              </w:rPr>
            </w:pPr>
            <w:r w:rsidRPr="00E54153">
              <w:rPr>
                <w:sz w:val="16"/>
                <w:szCs w:val="16"/>
              </w:rPr>
              <w:t>R5-213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5A90" w14:textId="77777777" w:rsidR="00CD2F4A" w:rsidRPr="00E54153" w:rsidRDefault="00CD2F4A" w:rsidP="0062386E">
            <w:pPr>
              <w:pStyle w:val="TAL"/>
              <w:rPr>
                <w:sz w:val="16"/>
                <w:szCs w:val="16"/>
              </w:rPr>
            </w:pPr>
            <w:r w:rsidRPr="00E54153">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0781"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F9463"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C8078" w14:textId="77777777" w:rsidR="00CD2F4A" w:rsidRPr="00E54153" w:rsidRDefault="00CD2F4A" w:rsidP="0062386E">
            <w:pPr>
              <w:pStyle w:val="TAL"/>
              <w:rPr>
                <w:sz w:val="16"/>
                <w:szCs w:val="16"/>
              </w:rPr>
            </w:pPr>
            <w:r w:rsidRPr="00E54153">
              <w:rPr>
                <w:sz w:val="16"/>
                <w:szCs w:val="16"/>
              </w:rPr>
              <w:t>Correction to MCPTT Test Cases 6.2.3 -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41A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1AAD2D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DEF60E4"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4E93C"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549DE9" w14:textId="77777777" w:rsidR="00CD2F4A" w:rsidRPr="00E54153" w:rsidRDefault="00CD2F4A" w:rsidP="0062386E">
            <w:pPr>
              <w:pStyle w:val="TAC"/>
              <w:jc w:val="left"/>
              <w:rPr>
                <w:sz w:val="16"/>
                <w:szCs w:val="16"/>
              </w:rPr>
            </w:pPr>
            <w:r w:rsidRPr="00E54153">
              <w:rPr>
                <w:sz w:val="16"/>
                <w:szCs w:val="16"/>
              </w:rPr>
              <w:t>R5-213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918B" w14:textId="77777777" w:rsidR="00CD2F4A" w:rsidRPr="00E54153" w:rsidRDefault="00CD2F4A" w:rsidP="0062386E">
            <w:pPr>
              <w:pStyle w:val="TAL"/>
              <w:rPr>
                <w:sz w:val="16"/>
                <w:szCs w:val="16"/>
              </w:rPr>
            </w:pPr>
            <w:r w:rsidRPr="00E54153">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472F"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D923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EB8F5" w14:textId="77777777" w:rsidR="00CD2F4A" w:rsidRPr="00E54153" w:rsidRDefault="00CD2F4A" w:rsidP="0062386E">
            <w:pPr>
              <w:pStyle w:val="TAL"/>
              <w:rPr>
                <w:sz w:val="16"/>
                <w:szCs w:val="16"/>
              </w:rPr>
            </w:pPr>
            <w:r w:rsidRPr="00E54153">
              <w:rPr>
                <w:sz w:val="16"/>
                <w:szCs w:val="16"/>
              </w:rPr>
              <w:t>Addi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A6BE9" w14:textId="77777777" w:rsidR="00CD2F4A" w:rsidRPr="00E54153" w:rsidRDefault="00CD2F4A" w:rsidP="0062386E">
            <w:pPr>
              <w:pStyle w:val="TAC"/>
              <w:jc w:val="left"/>
              <w:rPr>
                <w:sz w:val="16"/>
                <w:szCs w:val="16"/>
              </w:rPr>
            </w:pPr>
            <w:r w:rsidRPr="00E54153">
              <w:rPr>
                <w:sz w:val="16"/>
                <w:szCs w:val="16"/>
              </w:rPr>
              <w:t>14.11.0</w:t>
            </w:r>
          </w:p>
        </w:tc>
      </w:tr>
      <w:tr w:rsidR="00E9620C" w:rsidRPr="00E54153" w14:paraId="7DD65A59"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61674C0F"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DC001"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BB710" w14:textId="77777777" w:rsidR="00E9620C" w:rsidRPr="00E54153" w:rsidRDefault="00E9620C" w:rsidP="0062386E">
            <w:pPr>
              <w:pStyle w:val="TAC"/>
              <w:jc w:val="left"/>
              <w:rPr>
                <w:sz w:val="16"/>
                <w:szCs w:val="16"/>
              </w:rPr>
            </w:pPr>
            <w:r w:rsidRPr="00E54153">
              <w:rPr>
                <w:sz w:val="16"/>
                <w:szCs w:val="16"/>
              </w:rPr>
              <w:t>R5-213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AC57" w14:textId="77777777" w:rsidR="00E9620C" w:rsidRPr="00E54153" w:rsidRDefault="00E9620C" w:rsidP="0062386E">
            <w:pPr>
              <w:pStyle w:val="TAL"/>
              <w:rPr>
                <w:sz w:val="16"/>
                <w:szCs w:val="16"/>
              </w:rPr>
            </w:pPr>
            <w:r w:rsidRPr="00E54153">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2630A" w14:textId="77777777" w:rsidR="00E9620C" w:rsidRPr="00E54153" w:rsidRDefault="00E9620C"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E63E0"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8222" w14:textId="77777777" w:rsidR="00E9620C" w:rsidRPr="00E54153" w:rsidRDefault="00E9620C" w:rsidP="0062386E">
            <w:pPr>
              <w:pStyle w:val="TAL"/>
              <w:rPr>
                <w:sz w:val="16"/>
                <w:szCs w:val="16"/>
              </w:rPr>
            </w:pPr>
            <w:r w:rsidRPr="00E54153">
              <w:rPr>
                <w:sz w:val="16"/>
                <w:szCs w:val="16"/>
              </w:rPr>
              <w:t>Addi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F32A2"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10FC412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2354FEF2"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55213"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EA534E" w14:textId="77777777" w:rsidR="00E9620C" w:rsidRPr="00E54153" w:rsidRDefault="00E9620C" w:rsidP="0062386E">
            <w:pPr>
              <w:pStyle w:val="TAC"/>
              <w:jc w:val="left"/>
              <w:rPr>
                <w:sz w:val="16"/>
                <w:szCs w:val="16"/>
              </w:rPr>
            </w:pPr>
            <w:r w:rsidRPr="00E54153">
              <w:rPr>
                <w:sz w:val="16"/>
                <w:szCs w:val="16"/>
              </w:rPr>
              <w:t>R5-213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ABE37" w14:textId="77777777" w:rsidR="00E9620C" w:rsidRPr="00E54153" w:rsidRDefault="00E9620C" w:rsidP="0062386E">
            <w:pPr>
              <w:pStyle w:val="TAL"/>
              <w:rPr>
                <w:sz w:val="16"/>
                <w:szCs w:val="16"/>
              </w:rPr>
            </w:pPr>
            <w:r w:rsidRPr="00E54153">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0685"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6DB2E"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35CC4" w14:textId="77777777" w:rsidR="00E9620C" w:rsidRPr="00E54153" w:rsidRDefault="00E9620C" w:rsidP="0062386E">
            <w:pPr>
              <w:pStyle w:val="TAL"/>
              <w:rPr>
                <w:sz w:val="16"/>
                <w:szCs w:val="16"/>
              </w:rPr>
            </w:pPr>
            <w:r w:rsidRPr="00E54153">
              <w:rPr>
                <w:sz w:val="16"/>
                <w:szCs w:val="16"/>
              </w:rPr>
              <w:t>Addition of new MCPTT test case 6.2.20 On-network / First-to-answer call / On-demand session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A71CB"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0A409D27"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385B544C"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DC220"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D0949" w14:textId="77777777" w:rsidR="00E9620C" w:rsidRPr="00E54153" w:rsidRDefault="00E9620C" w:rsidP="0062386E">
            <w:pPr>
              <w:pStyle w:val="TAC"/>
              <w:jc w:val="left"/>
              <w:rPr>
                <w:sz w:val="16"/>
                <w:szCs w:val="16"/>
              </w:rPr>
            </w:pPr>
            <w:r w:rsidRPr="00E54153">
              <w:rPr>
                <w:sz w:val="16"/>
                <w:szCs w:val="16"/>
              </w:rPr>
              <w:t>R5-213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102F" w14:textId="77777777" w:rsidR="00E9620C" w:rsidRPr="00E54153" w:rsidRDefault="00E9620C" w:rsidP="0062386E">
            <w:pPr>
              <w:pStyle w:val="TAL"/>
              <w:rPr>
                <w:sz w:val="16"/>
                <w:szCs w:val="16"/>
              </w:rPr>
            </w:pPr>
            <w:r w:rsidRPr="00E54153">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ACAC"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C14E8"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DADAA1" w14:textId="77777777" w:rsidR="00E9620C" w:rsidRPr="00E54153" w:rsidRDefault="00E9620C" w:rsidP="0062386E">
            <w:pPr>
              <w:pStyle w:val="TAL"/>
              <w:rPr>
                <w:sz w:val="16"/>
                <w:szCs w:val="16"/>
              </w:rPr>
            </w:pPr>
            <w:r w:rsidRPr="00E54153">
              <w:rPr>
                <w:sz w:val="16"/>
                <w:szCs w:val="16"/>
              </w:rPr>
              <w:t>Addition of new MCPTT test case 6.2.21 On-network / First-to-answer call / On-deman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21DDE"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EDCBB34"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6BD989ED"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D421C"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DED23" w14:textId="77777777" w:rsidR="00E9620C" w:rsidRPr="00E54153" w:rsidRDefault="00E9620C" w:rsidP="0062386E">
            <w:pPr>
              <w:pStyle w:val="TAC"/>
              <w:jc w:val="left"/>
              <w:rPr>
                <w:sz w:val="16"/>
                <w:szCs w:val="16"/>
              </w:rPr>
            </w:pPr>
            <w:r w:rsidRPr="00E54153">
              <w:rPr>
                <w:sz w:val="16"/>
                <w:szCs w:val="16"/>
              </w:rPr>
              <w:t>R5-213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1DB2" w14:textId="77777777" w:rsidR="00E9620C" w:rsidRPr="00E54153" w:rsidRDefault="00E9620C" w:rsidP="0062386E">
            <w:pPr>
              <w:pStyle w:val="TAL"/>
              <w:rPr>
                <w:sz w:val="16"/>
                <w:szCs w:val="16"/>
              </w:rPr>
            </w:pPr>
            <w:r w:rsidRPr="00E54153">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2887"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6AE56"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B1DA3" w14:textId="77777777" w:rsidR="00E9620C" w:rsidRPr="00E54153" w:rsidRDefault="00E9620C" w:rsidP="0062386E">
            <w:pPr>
              <w:pStyle w:val="TAL"/>
              <w:rPr>
                <w:sz w:val="16"/>
                <w:szCs w:val="16"/>
              </w:rPr>
            </w:pPr>
            <w:r w:rsidRPr="00E54153">
              <w:rPr>
                <w:sz w:val="16"/>
                <w:szCs w:val="16"/>
              </w:rPr>
              <w:t>Addition of new MCPTT test case 6.2.22 On-network / First-to-answer call / Pre-established session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CF4EA"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F60C626"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5506A004"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5A965"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06FC4" w14:textId="77777777" w:rsidR="00E9620C" w:rsidRPr="00E54153" w:rsidRDefault="00E9620C" w:rsidP="0062386E">
            <w:pPr>
              <w:pStyle w:val="TAC"/>
              <w:jc w:val="left"/>
              <w:rPr>
                <w:sz w:val="16"/>
                <w:szCs w:val="16"/>
              </w:rPr>
            </w:pPr>
            <w:r w:rsidRPr="00E54153">
              <w:rPr>
                <w:sz w:val="16"/>
                <w:szCs w:val="16"/>
              </w:rPr>
              <w:t>R5-213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795" w14:textId="77777777" w:rsidR="00E9620C" w:rsidRPr="00E54153" w:rsidRDefault="00E9620C" w:rsidP="0062386E">
            <w:pPr>
              <w:pStyle w:val="TAL"/>
              <w:rPr>
                <w:sz w:val="16"/>
                <w:szCs w:val="16"/>
              </w:rPr>
            </w:pPr>
            <w:r w:rsidRPr="00E54153">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FFFD4"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6338C"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438EE" w14:textId="77777777" w:rsidR="00E9620C" w:rsidRPr="00E54153" w:rsidRDefault="00E9620C" w:rsidP="0062386E">
            <w:pPr>
              <w:pStyle w:val="TAL"/>
              <w:rPr>
                <w:sz w:val="16"/>
                <w:szCs w:val="16"/>
              </w:rPr>
            </w:pPr>
            <w:r w:rsidRPr="00E54153">
              <w:rPr>
                <w:sz w:val="16"/>
                <w:szCs w:val="16"/>
              </w:rPr>
              <w:t>Addition of new MCPTT test case 6.2.23 On-network / First-to-answer call / Pre-establishe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8EFB5"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492EA16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1E9E8004"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1D59F"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D0921" w14:textId="77777777" w:rsidR="00E9620C" w:rsidRPr="00E54153" w:rsidRDefault="00E9620C" w:rsidP="0062386E">
            <w:pPr>
              <w:pStyle w:val="TAC"/>
              <w:jc w:val="left"/>
              <w:rPr>
                <w:sz w:val="16"/>
                <w:szCs w:val="16"/>
              </w:rPr>
            </w:pPr>
            <w:r w:rsidRPr="00E54153">
              <w:rPr>
                <w:sz w:val="16"/>
                <w:szCs w:val="16"/>
              </w:rPr>
              <w:t>R5-213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250F" w14:textId="77777777" w:rsidR="00E9620C" w:rsidRPr="00E54153" w:rsidRDefault="00E9620C" w:rsidP="0062386E">
            <w:pPr>
              <w:pStyle w:val="TAL"/>
              <w:rPr>
                <w:sz w:val="16"/>
                <w:szCs w:val="16"/>
              </w:rPr>
            </w:pPr>
            <w:r w:rsidRPr="00E54153">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83D9"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D5AD"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63060" w14:textId="77777777" w:rsidR="00E9620C" w:rsidRPr="00E54153" w:rsidRDefault="00E9620C" w:rsidP="0062386E">
            <w:pPr>
              <w:pStyle w:val="TAL"/>
              <w:rPr>
                <w:sz w:val="16"/>
                <w:szCs w:val="16"/>
              </w:rPr>
            </w:pPr>
            <w:r w:rsidRPr="00E54153">
              <w:rPr>
                <w:sz w:val="16"/>
                <w:szCs w:val="16"/>
              </w:rPr>
              <w:t>Addition of new MCPTT test case 6.2.24 On-network / Remotely initiated private call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ACD9B"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AF85E63"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D9A3"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6FC10"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0ADFB" w14:textId="77777777" w:rsidR="00E9620C" w:rsidRPr="00E54153" w:rsidRDefault="00E9620C" w:rsidP="0062386E">
            <w:pPr>
              <w:pStyle w:val="TAC"/>
              <w:jc w:val="left"/>
              <w:rPr>
                <w:sz w:val="16"/>
                <w:szCs w:val="16"/>
              </w:rPr>
            </w:pPr>
            <w:r w:rsidRPr="00E54153">
              <w:rPr>
                <w:sz w:val="16"/>
                <w:szCs w:val="16"/>
              </w:rPr>
              <w:t>R5-213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4A8D" w14:textId="77777777" w:rsidR="00E9620C" w:rsidRPr="00E54153" w:rsidRDefault="00E9620C" w:rsidP="0062386E">
            <w:pPr>
              <w:pStyle w:val="TAL"/>
              <w:rPr>
                <w:sz w:val="16"/>
                <w:szCs w:val="16"/>
              </w:rPr>
            </w:pPr>
            <w:r w:rsidRPr="00E54153">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F14B"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49D91"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D9CEB" w14:textId="77777777" w:rsidR="00E9620C" w:rsidRPr="00E54153" w:rsidRDefault="00E9620C" w:rsidP="0062386E">
            <w:pPr>
              <w:pStyle w:val="TAL"/>
              <w:rPr>
                <w:sz w:val="16"/>
                <w:szCs w:val="16"/>
              </w:rPr>
            </w:pPr>
            <w:r w:rsidRPr="00E54153">
              <w:rPr>
                <w:sz w:val="16"/>
                <w:szCs w:val="16"/>
              </w:rPr>
              <w:t>Addition of new MCPTT test case 6.2.25 On-network / Remotely initiated private call / On-deman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A3A8"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211847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0549ED8F"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B4884"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9A0F6" w14:textId="77777777" w:rsidR="00E9620C" w:rsidRPr="00E54153" w:rsidRDefault="00E9620C" w:rsidP="0062386E">
            <w:pPr>
              <w:pStyle w:val="TAC"/>
              <w:jc w:val="left"/>
              <w:rPr>
                <w:sz w:val="16"/>
                <w:szCs w:val="16"/>
              </w:rPr>
            </w:pPr>
            <w:r w:rsidRPr="00E54153">
              <w:rPr>
                <w:sz w:val="16"/>
                <w:szCs w:val="16"/>
              </w:rPr>
              <w:t>R5-213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A8E8" w14:textId="77777777" w:rsidR="00E9620C" w:rsidRPr="00E54153" w:rsidRDefault="00E9620C" w:rsidP="0062386E">
            <w:pPr>
              <w:pStyle w:val="TAL"/>
              <w:rPr>
                <w:sz w:val="16"/>
                <w:szCs w:val="16"/>
              </w:rPr>
            </w:pPr>
            <w:r w:rsidRPr="00E54153">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7C37"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3542"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B60AE0" w14:textId="77777777" w:rsidR="00E9620C" w:rsidRPr="00E54153" w:rsidRDefault="00E9620C" w:rsidP="0062386E">
            <w:pPr>
              <w:pStyle w:val="TAL"/>
              <w:rPr>
                <w:sz w:val="16"/>
                <w:szCs w:val="16"/>
              </w:rPr>
            </w:pPr>
            <w:r w:rsidRPr="00E54153">
              <w:rPr>
                <w:sz w:val="16"/>
                <w:szCs w:val="16"/>
              </w:rPr>
              <w:t>Addition of new MCPTT test case 6.2.26 On-network / Remotely initiated private call / Pre-establishe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C34C7" w14:textId="77777777" w:rsidR="00E9620C" w:rsidRPr="00E54153" w:rsidRDefault="00E9620C" w:rsidP="0062386E">
            <w:pPr>
              <w:pStyle w:val="TAC"/>
              <w:jc w:val="left"/>
              <w:rPr>
                <w:sz w:val="16"/>
                <w:szCs w:val="16"/>
              </w:rPr>
            </w:pPr>
            <w:r w:rsidRPr="00E54153">
              <w:rPr>
                <w:sz w:val="16"/>
                <w:szCs w:val="16"/>
              </w:rPr>
              <w:t>15.0.0</w:t>
            </w:r>
          </w:p>
        </w:tc>
      </w:tr>
      <w:tr w:rsidR="0035759F" w:rsidRPr="00E54153" w14:paraId="37E9AB43"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0512CE34"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D4AA0"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4BCA3" w14:textId="77777777" w:rsidR="0035759F" w:rsidRPr="00E54153" w:rsidRDefault="0035759F" w:rsidP="00F31D45">
            <w:pPr>
              <w:pStyle w:val="TAC"/>
              <w:jc w:val="left"/>
              <w:rPr>
                <w:sz w:val="16"/>
                <w:szCs w:val="16"/>
              </w:rPr>
            </w:pPr>
            <w:r w:rsidRPr="00E54153">
              <w:rPr>
                <w:sz w:val="16"/>
                <w:szCs w:val="16"/>
              </w:rPr>
              <w:t>R5-213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6AE4" w14:textId="77777777" w:rsidR="0035759F" w:rsidRPr="00E54153" w:rsidRDefault="0035759F" w:rsidP="00F31D45">
            <w:pPr>
              <w:pStyle w:val="TAL"/>
              <w:rPr>
                <w:sz w:val="16"/>
                <w:szCs w:val="16"/>
              </w:rPr>
            </w:pPr>
            <w:r w:rsidRPr="00E54153">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29714"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AA39E"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3DDEF" w14:textId="77777777" w:rsidR="0035759F" w:rsidRPr="00E54153" w:rsidRDefault="0035759F" w:rsidP="00F31D45">
            <w:pPr>
              <w:pStyle w:val="TAL"/>
              <w:rPr>
                <w:sz w:val="16"/>
                <w:szCs w:val="16"/>
              </w:rPr>
            </w:pPr>
            <w:r w:rsidRPr="00E54153">
              <w:rPr>
                <w:sz w:val="16"/>
                <w:szCs w:val="16"/>
              </w:rPr>
              <w:t>Addition of MCPTT Test Case 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5E548"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0A49D767"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1A5BF458"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9A6FD"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81BA3" w14:textId="77777777" w:rsidR="0035759F" w:rsidRPr="00E54153" w:rsidRDefault="0035759F" w:rsidP="00F31D45">
            <w:pPr>
              <w:pStyle w:val="TAC"/>
              <w:jc w:val="left"/>
              <w:rPr>
                <w:sz w:val="16"/>
                <w:szCs w:val="16"/>
              </w:rPr>
            </w:pPr>
            <w:r w:rsidRPr="00E54153">
              <w:rPr>
                <w:sz w:val="16"/>
                <w:szCs w:val="16"/>
              </w:rPr>
              <w:t>R5-213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93359" w14:textId="77777777" w:rsidR="0035759F" w:rsidRPr="00E54153" w:rsidRDefault="0035759F" w:rsidP="00F31D45">
            <w:pPr>
              <w:pStyle w:val="TAL"/>
              <w:rPr>
                <w:sz w:val="16"/>
                <w:szCs w:val="16"/>
              </w:rPr>
            </w:pPr>
            <w:r w:rsidRPr="00E54153">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3D657"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AEEF"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CCCE" w14:textId="77777777" w:rsidR="0035759F" w:rsidRPr="00E54153" w:rsidRDefault="0035759F" w:rsidP="00F31D45">
            <w:pPr>
              <w:pStyle w:val="TAL"/>
              <w:rPr>
                <w:sz w:val="16"/>
                <w:szCs w:val="16"/>
              </w:rPr>
            </w:pPr>
            <w:r w:rsidRPr="00E54153">
              <w:rPr>
                <w:sz w:val="16"/>
                <w:szCs w:val="16"/>
              </w:rPr>
              <w:t>Addi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EDB3"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1D92A953"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4DD9490F"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49899"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ED863" w14:textId="77777777" w:rsidR="0035759F" w:rsidRPr="00E54153" w:rsidRDefault="0035759F" w:rsidP="00F31D45">
            <w:pPr>
              <w:pStyle w:val="TAC"/>
              <w:jc w:val="left"/>
              <w:rPr>
                <w:sz w:val="16"/>
                <w:szCs w:val="16"/>
              </w:rPr>
            </w:pPr>
            <w:r w:rsidRPr="00E54153">
              <w:rPr>
                <w:sz w:val="16"/>
                <w:szCs w:val="16"/>
              </w:rPr>
              <w:t>R5-213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0749" w14:textId="77777777" w:rsidR="0035759F" w:rsidRPr="00E54153" w:rsidRDefault="0035759F" w:rsidP="00F31D45">
            <w:pPr>
              <w:pStyle w:val="TAL"/>
              <w:rPr>
                <w:sz w:val="16"/>
                <w:szCs w:val="16"/>
              </w:rPr>
            </w:pPr>
            <w:r w:rsidRPr="00E54153">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53A3"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95F11"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0FAA0" w14:textId="77777777" w:rsidR="0035759F" w:rsidRPr="00E54153" w:rsidRDefault="0035759F" w:rsidP="00F31D45">
            <w:pPr>
              <w:pStyle w:val="TAL"/>
              <w:rPr>
                <w:sz w:val="16"/>
                <w:szCs w:val="16"/>
              </w:rPr>
            </w:pPr>
            <w:r w:rsidRPr="00E54153">
              <w:rPr>
                <w:sz w:val="16"/>
                <w:szCs w:val="16"/>
              </w:rPr>
              <w:t>Addi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B91BC"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3763F27D"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1E768855"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8DAAD"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A08B9" w14:textId="77777777" w:rsidR="0035759F" w:rsidRPr="00E54153" w:rsidRDefault="0035759F" w:rsidP="00F31D45">
            <w:pPr>
              <w:pStyle w:val="TAC"/>
              <w:jc w:val="left"/>
              <w:rPr>
                <w:sz w:val="16"/>
                <w:szCs w:val="16"/>
              </w:rPr>
            </w:pPr>
            <w:r w:rsidRPr="00E54153">
              <w:rPr>
                <w:sz w:val="16"/>
                <w:szCs w:val="16"/>
              </w:rPr>
              <w:t>R5-213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D6DF0" w14:textId="77777777" w:rsidR="0035759F" w:rsidRPr="00E54153" w:rsidRDefault="0035759F" w:rsidP="00F31D45">
            <w:pPr>
              <w:pStyle w:val="TAL"/>
              <w:rPr>
                <w:sz w:val="16"/>
                <w:szCs w:val="16"/>
              </w:rPr>
            </w:pPr>
            <w:r w:rsidRPr="00E54153">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43AB"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3A26E"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B2F5A" w14:textId="77777777" w:rsidR="0035759F" w:rsidRPr="00E54153" w:rsidRDefault="0035759F" w:rsidP="00F31D45">
            <w:pPr>
              <w:pStyle w:val="TAL"/>
              <w:rPr>
                <w:sz w:val="16"/>
                <w:szCs w:val="16"/>
              </w:rPr>
            </w:pPr>
            <w:r w:rsidRPr="00E54153">
              <w:rPr>
                <w:sz w:val="16"/>
                <w:szCs w:val="16"/>
              </w:rPr>
              <w:t>Addi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45DEB" w14:textId="77777777" w:rsidR="0035759F" w:rsidRPr="00E54153" w:rsidRDefault="0035759F" w:rsidP="00F31D45">
            <w:pPr>
              <w:pStyle w:val="TAC"/>
              <w:jc w:val="left"/>
              <w:rPr>
                <w:sz w:val="16"/>
                <w:szCs w:val="16"/>
              </w:rPr>
            </w:pPr>
            <w:r w:rsidRPr="00E54153">
              <w:rPr>
                <w:sz w:val="16"/>
                <w:szCs w:val="16"/>
              </w:rPr>
              <w:t>15.0.0</w:t>
            </w:r>
          </w:p>
        </w:tc>
      </w:tr>
      <w:tr w:rsidR="00DE596A" w:rsidRPr="00E54153" w14:paraId="7B119271"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105A7164"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CC3D8"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B23059" w14:textId="77777777" w:rsidR="00DE596A" w:rsidRPr="00E54153" w:rsidRDefault="00DE596A" w:rsidP="00101820">
            <w:pPr>
              <w:pStyle w:val="TAC"/>
              <w:jc w:val="left"/>
              <w:rPr>
                <w:sz w:val="16"/>
                <w:szCs w:val="16"/>
              </w:rPr>
            </w:pPr>
            <w:r w:rsidRPr="00E54153">
              <w:rPr>
                <w:sz w:val="16"/>
                <w:szCs w:val="16"/>
              </w:rPr>
              <w:t>R5-21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5C256" w14:textId="77777777" w:rsidR="00DE596A" w:rsidRPr="00E54153" w:rsidRDefault="00DE596A" w:rsidP="00101820">
            <w:pPr>
              <w:pStyle w:val="TAL"/>
              <w:rPr>
                <w:sz w:val="16"/>
                <w:szCs w:val="16"/>
              </w:rPr>
            </w:pPr>
            <w:r w:rsidRPr="00E54153">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4EC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496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502CF" w14:textId="77777777" w:rsidR="00DE596A" w:rsidRPr="00E54153" w:rsidRDefault="00DE596A" w:rsidP="00101820">
            <w:pPr>
              <w:pStyle w:val="TAL"/>
              <w:rPr>
                <w:sz w:val="16"/>
                <w:szCs w:val="16"/>
              </w:rPr>
            </w:pPr>
            <w:r w:rsidRPr="00E54153">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B71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7E0564F"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C2BF5E1"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4AA41"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60A6" w14:textId="77777777" w:rsidR="00DE596A" w:rsidRPr="00E54153" w:rsidRDefault="00DE596A" w:rsidP="00101820">
            <w:pPr>
              <w:pStyle w:val="TAC"/>
              <w:jc w:val="left"/>
              <w:rPr>
                <w:sz w:val="16"/>
                <w:szCs w:val="16"/>
              </w:rPr>
            </w:pPr>
            <w:r w:rsidRPr="00E54153">
              <w:rPr>
                <w:sz w:val="16"/>
                <w:szCs w:val="16"/>
              </w:rPr>
              <w:t>R5-214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7C7A" w14:textId="77777777" w:rsidR="00DE596A" w:rsidRPr="00E54153" w:rsidRDefault="00DE596A" w:rsidP="00101820">
            <w:pPr>
              <w:pStyle w:val="TAL"/>
              <w:rPr>
                <w:sz w:val="16"/>
                <w:szCs w:val="16"/>
              </w:rPr>
            </w:pPr>
            <w:r w:rsidRPr="00E54153">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025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1838"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7C1607" w14:textId="77777777" w:rsidR="00DE596A" w:rsidRPr="00E54153" w:rsidRDefault="00DE596A" w:rsidP="00101820">
            <w:pPr>
              <w:pStyle w:val="TAL"/>
              <w:rPr>
                <w:sz w:val="16"/>
                <w:szCs w:val="16"/>
              </w:rPr>
            </w:pPr>
            <w:r w:rsidRPr="00E54153">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5E3C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4CC34FB"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45BE8B1"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ABFE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075C2" w14:textId="77777777" w:rsidR="00DE596A" w:rsidRPr="00E54153" w:rsidRDefault="00DE596A" w:rsidP="00101820">
            <w:pPr>
              <w:pStyle w:val="TAC"/>
              <w:jc w:val="left"/>
              <w:rPr>
                <w:sz w:val="16"/>
                <w:szCs w:val="16"/>
              </w:rPr>
            </w:pPr>
            <w:r w:rsidRPr="00E54153">
              <w:rPr>
                <w:sz w:val="16"/>
                <w:szCs w:val="16"/>
              </w:rPr>
              <w:t>R5-214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447B" w14:textId="77777777" w:rsidR="00DE596A" w:rsidRPr="00E54153" w:rsidRDefault="00DE596A" w:rsidP="00101820">
            <w:pPr>
              <w:pStyle w:val="TAL"/>
              <w:rPr>
                <w:sz w:val="16"/>
                <w:szCs w:val="16"/>
              </w:rPr>
            </w:pPr>
            <w:r w:rsidRPr="00E54153">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F495"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C00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CE7AD" w14:textId="77777777" w:rsidR="00DE596A" w:rsidRPr="00E54153" w:rsidRDefault="00DE596A" w:rsidP="00101820">
            <w:pPr>
              <w:pStyle w:val="TAL"/>
              <w:rPr>
                <w:sz w:val="16"/>
                <w:szCs w:val="16"/>
              </w:rPr>
            </w:pPr>
            <w:r w:rsidRPr="00E54153">
              <w:rPr>
                <w:sz w:val="16"/>
                <w:szCs w:val="16"/>
              </w:rPr>
              <w:t>Correction of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A4B9"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902740F"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919710D"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E0D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80E71" w14:textId="77777777" w:rsidR="00DE596A" w:rsidRPr="00E54153" w:rsidRDefault="00DE596A" w:rsidP="00101820">
            <w:pPr>
              <w:pStyle w:val="TAC"/>
              <w:jc w:val="left"/>
              <w:rPr>
                <w:sz w:val="16"/>
                <w:szCs w:val="16"/>
              </w:rPr>
            </w:pPr>
            <w:r w:rsidRPr="00E54153">
              <w:rPr>
                <w:sz w:val="16"/>
                <w:szCs w:val="16"/>
              </w:rPr>
              <w:t>R5-214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CE54" w14:textId="77777777" w:rsidR="00DE596A" w:rsidRPr="00E54153" w:rsidRDefault="00DE596A" w:rsidP="00101820">
            <w:pPr>
              <w:pStyle w:val="TAL"/>
              <w:rPr>
                <w:sz w:val="16"/>
                <w:szCs w:val="16"/>
              </w:rPr>
            </w:pPr>
            <w:r w:rsidRPr="00E54153">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5F16"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2780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4793F" w14:textId="77777777" w:rsidR="00DE596A" w:rsidRPr="00E54153" w:rsidRDefault="00DE596A" w:rsidP="00101820">
            <w:pPr>
              <w:pStyle w:val="TAL"/>
              <w:rPr>
                <w:sz w:val="16"/>
                <w:szCs w:val="16"/>
              </w:rPr>
            </w:pPr>
            <w:r w:rsidRPr="00E54153">
              <w:rPr>
                <w:sz w:val="16"/>
                <w:szCs w:val="16"/>
              </w:rPr>
              <w:t>Correc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C2D4C"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ACF749E"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6D0"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CB85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936C7" w14:textId="77777777" w:rsidR="00DE596A" w:rsidRPr="00E54153" w:rsidRDefault="00DE596A" w:rsidP="00101820">
            <w:pPr>
              <w:pStyle w:val="TAC"/>
              <w:jc w:val="left"/>
              <w:rPr>
                <w:sz w:val="16"/>
                <w:szCs w:val="16"/>
              </w:rPr>
            </w:pPr>
            <w:r w:rsidRPr="00E54153">
              <w:rPr>
                <w:sz w:val="16"/>
                <w:szCs w:val="16"/>
              </w:rPr>
              <w:t>R5-214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4138" w14:textId="77777777" w:rsidR="00DE596A" w:rsidRPr="00E54153" w:rsidRDefault="00DE596A" w:rsidP="00101820">
            <w:pPr>
              <w:pStyle w:val="TAL"/>
              <w:rPr>
                <w:sz w:val="16"/>
                <w:szCs w:val="16"/>
              </w:rPr>
            </w:pPr>
            <w:r w:rsidRPr="00E54153">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BB6B"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A294"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8F623" w14:textId="77777777" w:rsidR="00DE596A" w:rsidRPr="00E54153" w:rsidRDefault="00DE596A" w:rsidP="00101820">
            <w:pPr>
              <w:pStyle w:val="TAL"/>
              <w:rPr>
                <w:sz w:val="16"/>
                <w:szCs w:val="16"/>
              </w:rPr>
            </w:pPr>
            <w:r w:rsidRPr="00E54153">
              <w:rPr>
                <w:sz w:val="16"/>
                <w:szCs w:val="16"/>
              </w:rPr>
              <w:t>Correc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7658B"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D03C8C3"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53B9932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5E59"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041DD" w14:textId="77777777" w:rsidR="00DE596A" w:rsidRPr="00E54153" w:rsidRDefault="00DE596A" w:rsidP="00101820">
            <w:pPr>
              <w:pStyle w:val="TAC"/>
              <w:jc w:val="left"/>
              <w:rPr>
                <w:sz w:val="16"/>
                <w:szCs w:val="16"/>
              </w:rPr>
            </w:pPr>
            <w:r w:rsidRPr="00E54153">
              <w:rPr>
                <w:sz w:val="16"/>
                <w:szCs w:val="16"/>
              </w:rPr>
              <w:t>R5-214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AAB4" w14:textId="77777777" w:rsidR="00DE596A" w:rsidRPr="00E54153" w:rsidRDefault="00DE596A" w:rsidP="00101820">
            <w:pPr>
              <w:pStyle w:val="TAL"/>
              <w:rPr>
                <w:sz w:val="16"/>
                <w:szCs w:val="16"/>
              </w:rPr>
            </w:pPr>
            <w:r w:rsidRPr="00E54153">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990E"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C638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25F9F" w14:textId="77777777" w:rsidR="00DE596A" w:rsidRPr="00E54153" w:rsidRDefault="00DE596A" w:rsidP="00101820">
            <w:pPr>
              <w:pStyle w:val="TAL"/>
              <w:rPr>
                <w:sz w:val="16"/>
                <w:szCs w:val="16"/>
              </w:rPr>
            </w:pPr>
            <w:r w:rsidRPr="00E54153">
              <w:rPr>
                <w:sz w:val="16"/>
                <w:szCs w:val="16"/>
              </w:rPr>
              <w:t>Correction of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381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306F917"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539A4BA"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13CC6"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56387" w14:textId="77777777" w:rsidR="00DE596A" w:rsidRPr="00E54153" w:rsidRDefault="00DE596A" w:rsidP="00101820">
            <w:pPr>
              <w:pStyle w:val="TAC"/>
              <w:jc w:val="left"/>
              <w:rPr>
                <w:sz w:val="16"/>
                <w:szCs w:val="16"/>
              </w:rPr>
            </w:pPr>
            <w:r w:rsidRPr="00E54153">
              <w:rPr>
                <w:sz w:val="16"/>
                <w:szCs w:val="16"/>
              </w:rPr>
              <w:t>R5-21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80597" w14:textId="77777777" w:rsidR="00DE596A" w:rsidRPr="00E54153" w:rsidRDefault="00DE596A" w:rsidP="00101820">
            <w:pPr>
              <w:pStyle w:val="TAL"/>
              <w:rPr>
                <w:sz w:val="16"/>
                <w:szCs w:val="16"/>
              </w:rPr>
            </w:pPr>
            <w:r w:rsidRPr="00E54153">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39A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EFC81"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B5FC" w14:textId="77777777" w:rsidR="00DE596A" w:rsidRPr="00E54153" w:rsidRDefault="00DE596A" w:rsidP="00101820">
            <w:pPr>
              <w:pStyle w:val="TAL"/>
              <w:rPr>
                <w:sz w:val="16"/>
                <w:szCs w:val="16"/>
              </w:rPr>
            </w:pPr>
            <w:r w:rsidRPr="00E54153">
              <w:rPr>
                <w:sz w:val="16"/>
                <w:szCs w:val="16"/>
              </w:rPr>
              <w:t>Correc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453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F742861"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D8EC458"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F276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67868A" w14:textId="77777777" w:rsidR="00DE596A" w:rsidRPr="00E54153" w:rsidRDefault="00DE596A" w:rsidP="00101820">
            <w:pPr>
              <w:pStyle w:val="TAC"/>
              <w:jc w:val="left"/>
              <w:rPr>
                <w:sz w:val="16"/>
                <w:szCs w:val="16"/>
              </w:rPr>
            </w:pPr>
            <w:r w:rsidRPr="00E54153">
              <w:rPr>
                <w:sz w:val="16"/>
                <w:szCs w:val="16"/>
              </w:rPr>
              <w:t>R5-214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13A17" w14:textId="77777777" w:rsidR="00DE596A" w:rsidRPr="00E54153" w:rsidRDefault="00DE596A" w:rsidP="00101820">
            <w:pPr>
              <w:pStyle w:val="TAL"/>
              <w:rPr>
                <w:sz w:val="16"/>
                <w:szCs w:val="16"/>
              </w:rPr>
            </w:pPr>
            <w:r w:rsidRPr="00E54153">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7C04"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8825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E0C9F" w14:textId="77777777" w:rsidR="00DE596A" w:rsidRPr="00E54153" w:rsidRDefault="00DE596A" w:rsidP="00101820">
            <w:pPr>
              <w:pStyle w:val="TAL"/>
              <w:rPr>
                <w:sz w:val="16"/>
                <w:szCs w:val="16"/>
              </w:rPr>
            </w:pPr>
            <w:r w:rsidRPr="00E54153">
              <w:rPr>
                <w:sz w:val="16"/>
                <w:szCs w:val="16"/>
              </w:rPr>
              <w:t>Correc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6D34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FC4DD5C"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63DE60E"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F989A"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E2CE7" w14:textId="77777777" w:rsidR="00DE596A" w:rsidRPr="00E54153" w:rsidRDefault="00DE596A" w:rsidP="00101820">
            <w:pPr>
              <w:pStyle w:val="TAC"/>
              <w:jc w:val="left"/>
              <w:rPr>
                <w:sz w:val="16"/>
                <w:szCs w:val="16"/>
              </w:rPr>
            </w:pPr>
            <w:r w:rsidRPr="00E54153">
              <w:rPr>
                <w:sz w:val="16"/>
                <w:szCs w:val="16"/>
              </w:rPr>
              <w:t>R5-214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758F" w14:textId="77777777" w:rsidR="00DE596A" w:rsidRPr="00E54153" w:rsidRDefault="00DE596A" w:rsidP="00101820">
            <w:pPr>
              <w:pStyle w:val="TAL"/>
              <w:rPr>
                <w:sz w:val="16"/>
                <w:szCs w:val="16"/>
              </w:rPr>
            </w:pPr>
            <w:r w:rsidRPr="00E54153">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A80C"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979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9341" w14:textId="77777777" w:rsidR="00DE596A" w:rsidRPr="00E54153" w:rsidRDefault="00DE596A" w:rsidP="00101820">
            <w:pPr>
              <w:pStyle w:val="TAL"/>
              <w:rPr>
                <w:sz w:val="16"/>
                <w:szCs w:val="16"/>
              </w:rPr>
            </w:pPr>
            <w:r w:rsidRPr="00E54153">
              <w:rPr>
                <w:sz w:val="16"/>
                <w:szCs w:val="16"/>
              </w:rPr>
              <w:t>Correction of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70EEF"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6AF40D5C"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A0C"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1803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0A05D" w14:textId="77777777" w:rsidR="00DE596A" w:rsidRPr="00E54153" w:rsidRDefault="00DE596A" w:rsidP="00101820">
            <w:pPr>
              <w:pStyle w:val="TAC"/>
              <w:jc w:val="left"/>
              <w:rPr>
                <w:sz w:val="16"/>
                <w:szCs w:val="16"/>
              </w:rPr>
            </w:pPr>
            <w:r w:rsidRPr="00E54153">
              <w:rPr>
                <w:sz w:val="16"/>
                <w:szCs w:val="16"/>
              </w:rPr>
              <w:t>R5-214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638" w14:textId="77777777" w:rsidR="00DE596A" w:rsidRPr="00E54153" w:rsidRDefault="00DE596A" w:rsidP="00101820">
            <w:pPr>
              <w:pStyle w:val="TAL"/>
              <w:rPr>
                <w:sz w:val="16"/>
                <w:szCs w:val="16"/>
              </w:rPr>
            </w:pPr>
            <w:r w:rsidRPr="00E54153">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AF24B"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DF9D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5A735" w14:textId="77777777" w:rsidR="00DE596A" w:rsidRPr="00E54153" w:rsidRDefault="00DE596A" w:rsidP="00101820">
            <w:pPr>
              <w:pStyle w:val="TAL"/>
              <w:rPr>
                <w:sz w:val="16"/>
                <w:szCs w:val="16"/>
              </w:rPr>
            </w:pPr>
            <w:r w:rsidRPr="00E54153">
              <w:rPr>
                <w:sz w:val="16"/>
                <w:szCs w:val="16"/>
              </w:rPr>
              <w:t>Correction of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C85C1"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4A386D0"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FB170DE"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C499"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9F427" w14:textId="77777777" w:rsidR="00DE596A" w:rsidRPr="00E54153" w:rsidRDefault="00DE596A" w:rsidP="00101820">
            <w:pPr>
              <w:pStyle w:val="TAC"/>
              <w:jc w:val="left"/>
              <w:rPr>
                <w:sz w:val="16"/>
                <w:szCs w:val="16"/>
              </w:rPr>
            </w:pPr>
            <w:r w:rsidRPr="00E54153">
              <w:rPr>
                <w:sz w:val="16"/>
                <w:szCs w:val="16"/>
              </w:rPr>
              <w:t>R5-215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85C73" w14:textId="77777777" w:rsidR="00DE596A" w:rsidRPr="00E54153" w:rsidRDefault="00DE596A" w:rsidP="00101820">
            <w:pPr>
              <w:pStyle w:val="TAL"/>
              <w:rPr>
                <w:sz w:val="16"/>
                <w:szCs w:val="16"/>
              </w:rPr>
            </w:pPr>
            <w:r w:rsidRPr="00E54153">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F9148"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5210A"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16B15" w14:textId="77777777" w:rsidR="00DE596A" w:rsidRPr="00E54153" w:rsidRDefault="00DE596A" w:rsidP="00101820">
            <w:pPr>
              <w:pStyle w:val="TAL"/>
              <w:rPr>
                <w:sz w:val="16"/>
                <w:szCs w:val="16"/>
              </w:rPr>
            </w:pPr>
            <w:r w:rsidRPr="00E54153">
              <w:rPr>
                <w:sz w:val="16"/>
                <w:szCs w:val="16"/>
              </w:rPr>
              <w:t>Addition of MCPTT Test Case 5.7 Configuration / Subscription to group dynamic data / De-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5AE10"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DD4D817"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10779BBA"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DF0F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1BE4B" w14:textId="77777777" w:rsidR="00DE596A" w:rsidRPr="00E54153" w:rsidRDefault="00DE596A" w:rsidP="00101820">
            <w:pPr>
              <w:pStyle w:val="TAC"/>
              <w:jc w:val="left"/>
              <w:rPr>
                <w:sz w:val="16"/>
                <w:szCs w:val="16"/>
              </w:rPr>
            </w:pPr>
            <w:r w:rsidRPr="00E54153">
              <w:rPr>
                <w:sz w:val="16"/>
                <w:szCs w:val="16"/>
              </w:rPr>
              <w:t>R5-215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348A" w14:textId="77777777" w:rsidR="00DE596A" w:rsidRPr="00E54153" w:rsidRDefault="00DE596A" w:rsidP="00101820">
            <w:pPr>
              <w:pStyle w:val="TAL"/>
              <w:rPr>
                <w:sz w:val="16"/>
                <w:szCs w:val="16"/>
              </w:rPr>
            </w:pPr>
            <w:r w:rsidRPr="00E54153">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25E2F"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418E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D0C7E" w14:textId="77777777" w:rsidR="00DE596A" w:rsidRPr="00E54153" w:rsidRDefault="00DE596A" w:rsidP="00101820">
            <w:pPr>
              <w:pStyle w:val="TAL"/>
              <w:rPr>
                <w:sz w:val="16"/>
                <w:szCs w:val="16"/>
              </w:rPr>
            </w:pPr>
            <w:r w:rsidRPr="00E54153">
              <w:rPr>
                <w:sz w:val="16"/>
                <w:szCs w:val="16"/>
              </w:rPr>
              <w:t>Correction of MCPTT test ca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3A2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040F45E"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972AFBD"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CC723"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0095FA" w14:textId="77777777" w:rsidR="00DE596A" w:rsidRPr="00E54153" w:rsidRDefault="00DE596A" w:rsidP="00101820">
            <w:pPr>
              <w:pStyle w:val="TAC"/>
              <w:jc w:val="left"/>
              <w:rPr>
                <w:sz w:val="16"/>
                <w:szCs w:val="16"/>
              </w:rPr>
            </w:pPr>
            <w:r w:rsidRPr="00E54153">
              <w:rPr>
                <w:sz w:val="16"/>
                <w:szCs w:val="16"/>
              </w:rPr>
              <w:t>R5-215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9939" w14:textId="77777777" w:rsidR="00DE596A" w:rsidRPr="00E54153" w:rsidRDefault="00DE596A" w:rsidP="00101820">
            <w:pPr>
              <w:pStyle w:val="TAL"/>
              <w:rPr>
                <w:sz w:val="16"/>
                <w:szCs w:val="16"/>
              </w:rPr>
            </w:pPr>
            <w:r w:rsidRPr="00E54153">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EDDB"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D5B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05100" w14:textId="77777777" w:rsidR="00DE596A" w:rsidRPr="00E54153" w:rsidRDefault="00DE596A" w:rsidP="00101820">
            <w:pPr>
              <w:pStyle w:val="TAL"/>
              <w:rPr>
                <w:sz w:val="16"/>
                <w:szCs w:val="16"/>
              </w:rPr>
            </w:pPr>
            <w:r w:rsidRPr="00E54153">
              <w:rPr>
                <w:sz w:val="16"/>
                <w:szCs w:val="16"/>
              </w:rPr>
              <w:t>Correction of MCPTT test case 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05B73"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E06A3A9"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6EB665C"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29158"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EA01A" w14:textId="77777777" w:rsidR="00DE596A" w:rsidRPr="00E54153" w:rsidRDefault="00DE596A" w:rsidP="00101820">
            <w:pPr>
              <w:pStyle w:val="TAC"/>
              <w:jc w:val="left"/>
              <w:rPr>
                <w:sz w:val="16"/>
                <w:szCs w:val="16"/>
              </w:rPr>
            </w:pPr>
            <w:r w:rsidRPr="00E54153">
              <w:rPr>
                <w:sz w:val="16"/>
                <w:szCs w:val="16"/>
              </w:rPr>
              <w:t>R5-215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FC0F" w14:textId="77777777" w:rsidR="00DE596A" w:rsidRPr="00E54153" w:rsidRDefault="00DE596A" w:rsidP="00101820">
            <w:pPr>
              <w:pStyle w:val="TAL"/>
              <w:rPr>
                <w:sz w:val="16"/>
                <w:szCs w:val="16"/>
              </w:rPr>
            </w:pPr>
            <w:r w:rsidRPr="00E54153">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9388"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29834"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5EDE4" w14:textId="77777777" w:rsidR="00DE596A" w:rsidRPr="00E54153" w:rsidRDefault="00DE596A" w:rsidP="00101820">
            <w:pPr>
              <w:pStyle w:val="TAL"/>
              <w:rPr>
                <w:sz w:val="16"/>
                <w:szCs w:val="16"/>
              </w:rPr>
            </w:pPr>
            <w:r w:rsidRPr="00E54153">
              <w:rPr>
                <w:sz w:val="16"/>
                <w:szCs w:val="16"/>
              </w:rPr>
              <w:t>Correction of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405FE"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3C2E908"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FC161A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D67DD"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67BB4" w14:textId="77777777" w:rsidR="00DE596A" w:rsidRPr="00E54153" w:rsidRDefault="00DE596A" w:rsidP="00101820">
            <w:pPr>
              <w:pStyle w:val="TAC"/>
              <w:jc w:val="left"/>
              <w:rPr>
                <w:sz w:val="16"/>
                <w:szCs w:val="16"/>
              </w:rPr>
            </w:pPr>
            <w:r w:rsidRPr="00E54153">
              <w:rPr>
                <w:sz w:val="16"/>
                <w:szCs w:val="16"/>
              </w:rPr>
              <w:t>R5-215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69E1" w14:textId="77777777" w:rsidR="00DE596A" w:rsidRPr="00E54153" w:rsidRDefault="00DE596A" w:rsidP="00101820">
            <w:pPr>
              <w:pStyle w:val="TAL"/>
              <w:rPr>
                <w:sz w:val="16"/>
                <w:szCs w:val="16"/>
              </w:rPr>
            </w:pPr>
            <w:r w:rsidRPr="00E54153">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AD24"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4EDBC"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10CDB" w14:textId="77777777" w:rsidR="00DE596A" w:rsidRPr="00E54153" w:rsidRDefault="00DE596A" w:rsidP="00101820">
            <w:pPr>
              <w:pStyle w:val="TAL"/>
              <w:rPr>
                <w:sz w:val="16"/>
                <w:szCs w:val="16"/>
              </w:rPr>
            </w:pPr>
            <w:r w:rsidRPr="00E54153">
              <w:rPr>
                <w:sz w:val="16"/>
                <w:szCs w:val="16"/>
              </w:rPr>
              <w:t>Correction of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6F2F0"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2BC63B4"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772BDE3"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EB691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C2121" w14:textId="77777777" w:rsidR="00DE596A" w:rsidRPr="00E54153" w:rsidRDefault="00DE596A" w:rsidP="00101820">
            <w:pPr>
              <w:pStyle w:val="TAC"/>
              <w:jc w:val="left"/>
              <w:rPr>
                <w:sz w:val="16"/>
                <w:szCs w:val="16"/>
              </w:rPr>
            </w:pPr>
            <w:r w:rsidRPr="00E54153">
              <w:rPr>
                <w:sz w:val="16"/>
                <w:szCs w:val="16"/>
              </w:rPr>
              <w:t>R5-215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AD41" w14:textId="77777777" w:rsidR="00DE596A" w:rsidRPr="00E54153" w:rsidRDefault="00DE596A" w:rsidP="00101820">
            <w:pPr>
              <w:pStyle w:val="TAL"/>
              <w:rPr>
                <w:sz w:val="16"/>
                <w:szCs w:val="16"/>
              </w:rPr>
            </w:pPr>
            <w:r w:rsidRPr="00E54153">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66E48"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18791"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A7D20" w14:textId="77777777" w:rsidR="00DE596A" w:rsidRPr="00E54153" w:rsidRDefault="00DE596A" w:rsidP="00101820">
            <w:pPr>
              <w:pStyle w:val="TAL"/>
              <w:rPr>
                <w:sz w:val="16"/>
                <w:szCs w:val="16"/>
              </w:rPr>
            </w:pPr>
            <w:r w:rsidRPr="00E54153">
              <w:rPr>
                <w:sz w:val="16"/>
                <w:szCs w:val="16"/>
              </w:rPr>
              <w:t>Correc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EF7FC"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7170AC6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049AC42"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23ED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16FEE" w14:textId="77777777" w:rsidR="00DE596A" w:rsidRPr="00E54153" w:rsidRDefault="00DE596A" w:rsidP="00101820">
            <w:pPr>
              <w:pStyle w:val="TAC"/>
              <w:jc w:val="left"/>
              <w:rPr>
                <w:sz w:val="16"/>
                <w:szCs w:val="16"/>
              </w:rPr>
            </w:pPr>
            <w:r w:rsidRPr="00E54153">
              <w:rPr>
                <w:sz w:val="16"/>
                <w:szCs w:val="16"/>
              </w:rPr>
              <w:t>R5-215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FF5A6" w14:textId="77777777" w:rsidR="00DE596A" w:rsidRPr="00E54153" w:rsidRDefault="00DE596A" w:rsidP="00101820">
            <w:pPr>
              <w:pStyle w:val="TAL"/>
              <w:rPr>
                <w:sz w:val="16"/>
                <w:szCs w:val="16"/>
              </w:rPr>
            </w:pPr>
            <w:r w:rsidRPr="00E54153">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A244"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0F70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27A3A" w14:textId="77777777" w:rsidR="00DE596A" w:rsidRPr="00E54153" w:rsidRDefault="00DE596A" w:rsidP="00101820">
            <w:pPr>
              <w:pStyle w:val="TAL"/>
              <w:rPr>
                <w:sz w:val="16"/>
                <w:szCs w:val="16"/>
              </w:rPr>
            </w:pPr>
            <w:r w:rsidRPr="00E54153">
              <w:rPr>
                <w:sz w:val="16"/>
                <w:szCs w:val="16"/>
              </w:rPr>
              <w:t>Correction of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7C801"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CE1E2D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A929D53"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A2BB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C6FB6" w14:textId="77777777" w:rsidR="00DE596A" w:rsidRPr="00E54153" w:rsidRDefault="00DE596A" w:rsidP="00101820">
            <w:pPr>
              <w:pStyle w:val="TAC"/>
              <w:jc w:val="left"/>
              <w:rPr>
                <w:sz w:val="16"/>
                <w:szCs w:val="16"/>
              </w:rPr>
            </w:pPr>
            <w:r w:rsidRPr="00E54153">
              <w:rPr>
                <w:sz w:val="16"/>
                <w:szCs w:val="16"/>
              </w:rPr>
              <w:t>R5-215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67D98" w14:textId="77777777" w:rsidR="00DE596A" w:rsidRPr="00E54153" w:rsidRDefault="00DE596A" w:rsidP="00101820">
            <w:pPr>
              <w:pStyle w:val="TAL"/>
              <w:rPr>
                <w:sz w:val="16"/>
                <w:szCs w:val="16"/>
              </w:rPr>
            </w:pPr>
            <w:r w:rsidRPr="00E54153">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2051"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D6CB7"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05F2E" w14:textId="77777777" w:rsidR="00DE596A" w:rsidRPr="00E54153" w:rsidRDefault="00DE596A" w:rsidP="00101820">
            <w:pPr>
              <w:pStyle w:val="TAL"/>
              <w:rPr>
                <w:sz w:val="16"/>
                <w:szCs w:val="16"/>
              </w:rPr>
            </w:pPr>
            <w:r w:rsidRPr="00E54153">
              <w:rPr>
                <w:sz w:val="16"/>
                <w:szCs w:val="16"/>
              </w:rPr>
              <w:t>Correction of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0491E"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451224B"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0C7E489"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74FD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DE8615" w14:textId="77777777" w:rsidR="00DE596A" w:rsidRPr="00E54153" w:rsidRDefault="00DE596A" w:rsidP="00101820">
            <w:pPr>
              <w:pStyle w:val="TAC"/>
              <w:jc w:val="left"/>
              <w:rPr>
                <w:sz w:val="16"/>
                <w:szCs w:val="16"/>
              </w:rPr>
            </w:pPr>
            <w:r w:rsidRPr="00E54153">
              <w:rPr>
                <w:sz w:val="16"/>
                <w:szCs w:val="16"/>
              </w:rPr>
              <w:t>R5-215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9617" w14:textId="77777777" w:rsidR="00DE596A" w:rsidRPr="00E54153" w:rsidRDefault="00DE596A" w:rsidP="00101820">
            <w:pPr>
              <w:pStyle w:val="TAL"/>
              <w:rPr>
                <w:sz w:val="16"/>
                <w:szCs w:val="16"/>
              </w:rPr>
            </w:pPr>
            <w:r w:rsidRPr="00E54153">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CCE9E"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4A3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E9FAE" w14:textId="77777777" w:rsidR="00DE596A" w:rsidRPr="00E54153" w:rsidRDefault="00DE596A" w:rsidP="00101820">
            <w:pPr>
              <w:pStyle w:val="TAL"/>
              <w:rPr>
                <w:sz w:val="16"/>
                <w:szCs w:val="16"/>
              </w:rPr>
            </w:pPr>
            <w:r w:rsidRPr="00E54153">
              <w:rPr>
                <w:sz w:val="16"/>
                <w:szCs w:val="16"/>
              </w:rPr>
              <w:t>Correction of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0BA8A"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8EFAC7D"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79D48C7"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DB03E"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F0BF9" w14:textId="77777777" w:rsidR="00DE596A" w:rsidRPr="00E54153" w:rsidRDefault="00DE596A" w:rsidP="00101820">
            <w:pPr>
              <w:pStyle w:val="TAC"/>
              <w:jc w:val="left"/>
              <w:rPr>
                <w:sz w:val="16"/>
                <w:szCs w:val="16"/>
              </w:rPr>
            </w:pPr>
            <w:r w:rsidRPr="00E54153">
              <w:rPr>
                <w:sz w:val="16"/>
                <w:szCs w:val="16"/>
              </w:rPr>
              <w:t>R5-215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B13F1" w14:textId="77777777" w:rsidR="00DE596A" w:rsidRPr="00E54153" w:rsidRDefault="00DE596A" w:rsidP="00101820">
            <w:pPr>
              <w:pStyle w:val="TAL"/>
              <w:rPr>
                <w:sz w:val="16"/>
                <w:szCs w:val="16"/>
              </w:rPr>
            </w:pPr>
            <w:r w:rsidRPr="00E54153">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DF25"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532B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E7204B" w14:textId="77777777" w:rsidR="00DE596A" w:rsidRPr="00E54153" w:rsidRDefault="00DE596A" w:rsidP="00101820">
            <w:pPr>
              <w:pStyle w:val="TAL"/>
              <w:rPr>
                <w:sz w:val="16"/>
                <w:szCs w:val="16"/>
              </w:rPr>
            </w:pPr>
            <w:r w:rsidRPr="00E54153">
              <w:rPr>
                <w:sz w:val="16"/>
                <w:szCs w:val="16"/>
              </w:rPr>
              <w:t>Correction of MCPTT test case 6.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EE337"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A0E8149"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7DB92CB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68676"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12612" w14:textId="77777777" w:rsidR="00DE596A" w:rsidRPr="00E54153" w:rsidRDefault="00DE596A" w:rsidP="00101820">
            <w:pPr>
              <w:pStyle w:val="TAC"/>
              <w:jc w:val="left"/>
              <w:rPr>
                <w:sz w:val="16"/>
                <w:szCs w:val="16"/>
              </w:rPr>
            </w:pPr>
            <w:r w:rsidRPr="00E54153">
              <w:rPr>
                <w:sz w:val="16"/>
                <w:szCs w:val="16"/>
              </w:rPr>
              <w:t>R5-215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6C23" w14:textId="77777777" w:rsidR="00DE596A" w:rsidRPr="00E54153" w:rsidRDefault="00DE596A" w:rsidP="00101820">
            <w:pPr>
              <w:pStyle w:val="TAL"/>
              <w:rPr>
                <w:sz w:val="16"/>
                <w:szCs w:val="16"/>
              </w:rPr>
            </w:pPr>
            <w:r w:rsidRPr="00E54153">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74E42"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2281E"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7B3" w14:textId="77777777" w:rsidR="00DE596A" w:rsidRPr="00E54153" w:rsidRDefault="00DE596A" w:rsidP="00101820">
            <w:pPr>
              <w:pStyle w:val="TAL"/>
              <w:rPr>
                <w:sz w:val="16"/>
                <w:szCs w:val="16"/>
              </w:rPr>
            </w:pPr>
            <w:r w:rsidRPr="00E54153">
              <w:rPr>
                <w:sz w:val="16"/>
                <w:szCs w:val="16"/>
              </w:rPr>
              <w:t>Correction of MCPTT test case 6.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64129"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41D4E90"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9829AA0"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29C14"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A8EB2" w14:textId="77777777" w:rsidR="00DE596A" w:rsidRPr="00E54153" w:rsidRDefault="00DE596A" w:rsidP="00101820">
            <w:pPr>
              <w:pStyle w:val="TAC"/>
              <w:jc w:val="left"/>
              <w:rPr>
                <w:sz w:val="16"/>
                <w:szCs w:val="16"/>
              </w:rPr>
            </w:pPr>
            <w:r w:rsidRPr="00E54153">
              <w:rPr>
                <w:sz w:val="16"/>
                <w:szCs w:val="16"/>
              </w:rPr>
              <w:t>R5-215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1E01" w14:textId="77777777" w:rsidR="00DE596A" w:rsidRPr="00E54153" w:rsidRDefault="00DE596A" w:rsidP="00101820">
            <w:pPr>
              <w:pStyle w:val="TAL"/>
              <w:rPr>
                <w:sz w:val="16"/>
                <w:szCs w:val="16"/>
              </w:rPr>
            </w:pPr>
            <w:r w:rsidRPr="00E54153">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CFF3"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70FA"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0D62D" w14:textId="77777777" w:rsidR="00DE596A" w:rsidRPr="00E54153" w:rsidRDefault="00DE596A" w:rsidP="00101820">
            <w:pPr>
              <w:pStyle w:val="TAL"/>
              <w:rPr>
                <w:sz w:val="16"/>
                <w:szCs w:val="16"/>
              </w:rPr>
            </w:pPr>
            <w:r w:rsidRPr="00E54153">
              <w:rPr>
                <w:sz w:val="16"/>
                <w:szCs w:val="16"/>
              </w:rPr>
              <w:t>Correction of MCPTT test case 6.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54E6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6C70BE3"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435BA3E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CD574"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57D82" w14:textId="77777777" w:rsidR="00DE596A" w:rsidRPr="00E54153" w:rsidRDefault="00DE596A" w:rsidP="00101820">
            <w:pPr>
              <w:pStyle w:val="TAC"/>
              <w:jc w:val="left"/>
              <w:rPr>
                <w:sz w:val="16"/>
                <w:szCs w:val="16"/>
              </w:rPr>
            </w:pPr>
            <w:r w:rsidRPr="00E54153">
              <w:rPr>
                <w:sz w:val="16"/>
                <w:szCs w:val="16"/>
              </w:rPr>
              <w:t>R5-216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D12C" w14:textId="77777777" w:rsidR="00DE596A" w:rsidRPr="00E54153" w:rsidRDefault="00DE596A" w:rsidP="00101820">
            <w:pPr>
              <w:pStyle w:val="TAL"/>
              <w:rPr>
                <w:sz w:val="16"/>
                <w:szCs w:val="16"/>
              </w:rPr>
            </w:pPr>
            <w:r w:rsidRPr="00E54153">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162DF"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ACF57"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11DA4" w14:textId="77777777" w:rsidR="00DE596A" w:rsidRPr="00E54153" w:rsidRDefault="00DE596A" w:rsidP="00101820">
            <w:pPr>
              <w:pStyle w:val="TAL"/>
              <w:rPr>
                <w:sz w:val="16"/>
                <w:szCs w:val="16"/>
              </w:rPr>
            </w:pPr>
            <w:r w:rsidRPr="00E54153">
              <w:rPr>
                <w:sz w:val="16"/>
                <w:szCs w:val="16"/>
              </w:rPr>
              <w:t>Addition of MCPTT Test Case 5.6 Configuration / Download C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AD8AB"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06DCC1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D1FCF5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32311"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4F574" w14:textId="77777777" w:rsidR="00DE596A" w:rsidRPr="00E54153" w:rsidRDefault="00DE596A" w:rsidP="00101820">
            <w:pPr>
              <w:pStyle w:val="TAC"/>
              <w:jc w:val="left"/>
              <w:rPr>
                <w:sz w:val="16"/>
                <w:szCs w:val="16"/>
              </w:rPr>
            </w:pPr>
            <w:r w:rsidRPr="00E54153">
              <w:rPr>
                <w:sz w:val="16"/>
                <w:szCs w:val="16"/>
              </w:rPr>
              <w:t>R5-216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3869" w14:textId="77777777" w:rsidR="00DE596A" w:rsidRPr="00E54153" w:rsidRDefault="00DE596A" w:rsidP="00101820">
            <w:pPr>
              <w:pStyle w:val="TAL"/>
              <w:rPr>
                <w:sz w:val="16"/>
                <w:szCs w:val="16"/>
              </w:rPr>
            </w:pPr>
            <w:r w:rsidRPr="00E54153">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5E2BE"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8819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16823" w14:textId="77777777" w:rsidR="00DE596A" w:rsidRPr="00E54153" w:rsidRDefault="00DE596A" w:rsidP="00101820">
            <w:pPr>
              <w:pStyle w:val="TAL"/>
              <w:rPr>
                <w:sz w:val="16"/>
                <w:szCs w:val="16"/>
              </w:rPr>
            </w:pPr>
            <w:r w:rsidRPr="00E54153">
              <w:rPr>
                <w:sz w:val="16"/>
                <w:szCs w:val="16"/>
              </w:rPr>
              <w:t>Correction of MCPTT test case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C31B" w14:textId="77777777" w:rsidR="00DE596A" w:rsidRPr="00E54153" w:rsidRDefault="00DE596A" w:rsidP="00101820">
            <w:pPr>
              <w:pStyle w:val="TAC"/>
              <w:jc w:val="left"/>
              <w:rPr>
                <w:sz w:val="16"/>
                <w:szCs w:val="16"/>
              </w:rPr>
            </w:pPr>
            <w:r w:rsidRPr="00E54153">
              <w:rPr>
                <w:sz w:val="16"/>
                <w:szCs w:val="16"/>
              </w:rPr>
              <w:t>15.1.0</w:t>
            </w:r>
          </w:p>
        </w:tc>
      </w:tr>
      <w:tr w:rsidR="003D24AB" w:rsidRPr="00E54153" w14:paraId="6AA5CAC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DE94533" w14:textId="0163ECA0"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8D32" w14:textId="5A2B46BD"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059593" w14:textId="1E800852" w:rsidR="003D24AB" w:rsidRPr="00E54153" w:rsidRDefault="003D24AB" w:rsidP="003D24AB">
            <w:pPr>
              <w:pStyle w:val="TAC"/>
              <w:jc w:val="left"/>
              <w:rPr>
                <w:sz w:val="16"/>
                <w:szCs w:val="16"/>
              </w:rPr>
            </w:pPr>
            <w:r w:rsidRPr="00E54153">
              <w:rPr>
                <w:sz w:val="16"/>
                <w:szCs w:val="16"/>
              </w:rPr>
              <w:t>R5-2166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47FD25" w14:textId="36792068" w:rsidR="003D24AB" w:rsidRPr="00E54153" w:rsidRDefault="003D24AB" w:rsidP="003D24AB">
            <w:pPr>
              <w:pStyle w:val="TAL"/>
              <w:rPr>
                <w:sz w:val="16"/>
                <w:szCs w:val="16"/>
              </w:rPr>
            </w:pPr>
            <w:r w:rsidRPr="00E54153">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C75EFD" w14:textId="5FDCFADD"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3F4FD" w14:textId="3B90DC4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2A6906" w14:textId="2A3BECFB" w:rsidR="003D24AB" w:rsidRPr="00E54153" w:rsidRDefault="003D24AB" w:rsidP="003D24AB">
            <w:pPr>
              <w:pStyle w:val="TAL"/>
              <w:rPr>
                <w:sz w:val="16"/>
                <w:szCs w:val="16"/>
              </w:rPr>
            </w:pPr>
            <w:r w:rsidRPr="00E54153">
              <w:rPr>
                <w:sz w:val="16"/>
                <w:szCs w:val="16"/>
              </w:rPr>
              <w:t>Correction of MCPTT Test Case 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BE03A" w14:textId="7E6B83DD" w:rsidR="003D24AB" w:rsidRPr="00E54153" w:rsidRDefault="003D24AB" w:rsidP="003D24AB">
            <w:pPr>
              <w:pStyle w:val="TAC"/>
              <w:jc w:val="left"/>
              <w:rPr>
                <w:sz w:val="16"/>
                <w:szCs w:val="16"/>
              </w:rPr>
            </w:pPr>
            <w:r w:rsidRPr="00E54153">
              <w:rPr>
                <w:sz w:val="16"/>
                <w:szCs w:val="16"/>
              </w:rPr>
              <w:t>15.2.0</w:t>
            </w:r>
          </w:p>
        </w:tc>
      </w:tr>
      <w:tr w:rsidR="003D24AB" w:rsidRPr="00E54153" w14:paraId="4865053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99A7B1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0223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6DCF55E" w14:textId="30CC0470" w:rsidR="003D24AB" w:rsidRPr="00E54153" w:rsidRDefault="003D24AB" w:rsidP="003D24AB">
            <w:pPr>
              <w:pStyle w:val="TAC"/>
              <w:jc w:val="left"/>
              <w:rPr>
                <w:sz w:val="16"/>
                <w:szCs w:val="16"/>
              </w:rPr>
            </w:pPr>
            <w:r w:rsidRPr="00E54153">
              <w:rPr>
                <w:sz w:val="16"/>
                <w:szCs w:val="16"/>
              </w:rPr>
              <w:t>R5-216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BDCDC6" w14:textId="3F5EA000" w:rsidR="003D24AB" w:rsidRPr="00E54153" w:rsidRDefault="003D24AB" w:rsidP="003D24AB">
            <w:pPr>
              <w:pStyle w:val="TAL"/>
              <w:rPr>
                <w:sz w:val="16"/>
                <w:szCs w:val="16"/>
              </w:rPr>
            </w:pPr>
            <w:r w:rsidRPr="00E54153">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8BE85D" w14:textId="2C2CF98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5E23E8" w14:textId="546DFF4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94593E" w14:textId="721EF853" w:rsidR="003D24AB" w:rsidRPr="00E54153" w:rsidRDefault="003D24AB" w:rsidP="003D24AB">
            <w:pPr>
              <w:pStyle w:val="TAL"/>
              <w:rPr>
                <w:sz w:val="16"/>
                <w:szCs w:val="16"/>
              </w:rPr>
            </w:pPr>
            <w:r w:rsidRPr="00E54153">
              <w:rPr>
                <w:sz w:val="16"/>
                <w:szCs w:val="16"/>
              </w:rPr>
              <w:t>Correc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070D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4A269E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685585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B8B4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E3BE68E" w14:textId="1DD2FD94" w:rsidR="003D24AB" w:rsidRPr="00E54153" w:rsidRDefault="003D24AB" w:rsidP="003D24AB">
            <w:pPr>
              <w:pStyle w:val="TAC"/>
              <w:jc w:val="left"/>
              <w:rPr>
                <w:sz w:val="16"/>
                <w:szCs w:val="16"/>
              </w:rPr>
            </w:pPr>
            <w:r w:rsidRPr="00E54153">
              <w:rPr>
                <w:sz w:val="16"/>
                <w:szCs w:val="16"/>
              </w:rPr>
              <w:t>R5-216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08D0C4" w14:textId="1AE7CA1F" w:rsidR="003D24AB" w:rsidRPr="00E54153" w:rsidRDefault="003D24AB" w:rsidP="003D24AB">
            <w:pPr>
              <w:pStyle w:val="TAL"/>
              <w:rPr>
                <w:sz w:val="16"/>
                <w:szCs w:val="16"/>
              </w:rPr>
            </w:pPr>
            <w:r w:rsidRPr="00E54153">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3DE0B7" w14:textId="4941D3FD"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E2D3CC" w14:textId="7D6E6AB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E43B1C" w14:textId="3A3E32C6" w:rsidR="003D24AB" w:rsidRPr="00E54153" w:rsidRDefault="003D24AB" w:rsidP="003D24AB">
            <w:pPr>
              <w:pStyle w:val="TAL"/>
              <w:rPr>
                <w:sz w:val="16"/>
                <w:szCs w:val="16"/>
              </w:rPr>
            </w:pPr>
            <w:r w:rsidRPr="00E54153">
              <w:rPr>
                <w:sz w:val="16"/>
                <w:szCs w:val="16"/>
              </w:rPr>
              <w:t>Correc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C80B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6BC048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5C6C8E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6CA1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52E131" w14:textId="4256D5C8" w:rsidR="003D24AB" w:rsidRPr="00E54153" w:rsidRDefault="003D24AB" w:rsidP="003D24AB">
            <w:pPr>
              <w:pStyle w:val="TAC"/>
              <w:jc w:val="left"/>
              <w:rPr>
                <w:sz w:val="16"/>
                <w:szCs w:val="16"/>
              </w:rPr>
            </w:pPr>
            <w:r w:rsidRPr="00E54153">
              <w:rPr>
                <w:sz w:val="16"/>
                <w:szCs w:val="16"/>
              </w:rPr>
              <w:t>R5-2166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95E7AC" w14:textId="1002196D" w:rsidR="003D24AB" w:rsidRPr="00E54153" w:rsidRDefault="003D24AB" w:rsidP="003D24AB">
            <w:pPr>
              <w:pStyle w:val="TAL"/>
              <w:rPr>
                <w:sz w:val="16"/>
                <w:szCs w:val="16"/>
              </w:rPr>
            </w:pPr>
            <w:r w:rsidRPr="00E54153">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E58747" w14:textId="3B961DC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8387D0" w14:textId="0901111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FDE1F2" w14:textId="3B791CFE" w:rsidR="003D24AB" w:rsidRPr="00E54153" w:rsidRDefault="003D24AB" w:rsidP="003D24AB">
            <w:pPr>
              <w:pStyle w:val="TAL"/>
              <w:rPr>
                <w:sz w:val="16"/>
                <w:szCs w:val="16"/>
              </w:rPr>
            </w:pPr>
            <w:r w:rsidRPr="00E54153">
              <w:rPr>
                <w:sz w:val="16"/>
                <w:szCs w:val="16"/>
              </w:rPr>
              <w:t>Correc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1E14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37A19F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606C7E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F8B0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F4BE72" w14:textId="18542A48" w:rsidR="003D24AB" w:rsidRPr="00E54153" w:rsidRDefault="003D24AB" w:rsidP="003D24AB">
            <w:pPr>
              <w:pStyle w:val="TAC"/>
              <w:jc w:val="left"/>
              <w:rPr>
                <w:sz w:val="16"/>
                <w:szCs w:val="16"/>
              </w:rPr>
            </w:pPr>
            <w:r w:rsidRPr="00E54153">
              <w:rPr>
                <w:sz w:val="16"/>
                <w:szCs w:val="16"/>
              </w:rPr>
              <w:t>R5-2166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3AD27C" w14:textId="08F9893C" w:rsidR="003D24AB" w:rsidRPr="00E54153" w:rsidRDefault="003D24AB" w:rsidP="003D24AB">
            <w:pPr>
              <w:pStyle w:val="TAL"/>
              <w:rPr>
                <w:sz w:val="16"/>
                <w:szCs w:val="16"/>
              </w:rPr>
            </w:pPr>
            <w:r w:rsidRPr="00E54153">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A9CC4C" w14:textId="6812692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0F2CCB" w14:textId="255923B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8362F88" w14:textId="089104EC" w:rsidR="003D24AB" w:rsidRPr="00E54153" w:rsidRDefault="003D24AB" w:rsidP="003D24AB">
            <w:pPr>
              <w:pStyle w:val="TAL"/>
              <w:rPr>
                <w:sz w:val="16"/>
                <w:szCs w:val="16"/>
              </w:rPr>
            </w:pPr>
            <w:r w:rsidRPr="00E54153">
              <w:rPr>
                <w:sz w:val="16"/>
                <w:szCs w:val="16"/>
              </w:rPr>
              <w:t>Correc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A285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E2AF3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E4432A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8744F"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72B84B" w14:textId="6FE6D0B7" w:rsidR="003D24AB" w:rsidRPr="00E54153" w:rsidRDefault="003D24AB" w:rsidP="003D24AB">
            <w:pPr>
              <w:pStyle w:val="TAC"/>
              <w:jc w:val="left"/>
              <w:rPr>
                <w:sz w:val="16"/>
                <w:szCs w:val="16"/>
              </w:rPr>
            </w:pPr>
            <w:r w:rsidRPr="00E54153">
              <w:rPr>
                <w:sz w:val="16"/>
                <w:szCs w:val="16"/>
              </w:rPr>
              <w:t>R5-2166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14D48F" w14:textId="67BCB4F7" w:rsidR="003D24AB" w:rsidRPr="00E54153" w:rsidRDefault="003D24AB" w:rsidP="003D24AB">
            <w:pPr>
              <w:pStyle w:val="TAL"/>
              <w:rPr>
                <w:sz w:val="16"/>
                <w:szCs w:val="16"/>
              </w:rPr>
            </w:pPr>
            <w:r w:rsidRPr="00E54153">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2B5E72" w14:textId="4D77677C"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D315D9" w14:textId="78C9CE4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FA2F41" w14:textId="62EFC527" w:rsidR="003D24AB" w:rsidRPr="00E54153" w:rsidRDefault="003D24AB" w:rsidP="003D24AB">
            <w:pPr>
              <w:pStyle w:val="TAL"/>
              <w:rPr>
                <w:sz w:val="16"/>
                <w:szCs w:val="16"/>
              </w:rPr>
            </w:pPr>
            <w:r w:rsidRPr="00E54153">
              <w:rPr>
                <w:sz w:val="16"/>
                <w:szCs w:val="16"/>
              </w:rPr>
              <w:t>Correction of MCPTT Test Case 6.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3893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034D18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9695E8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B15D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619B91" w14:textId="04E1DE0B" w:rsidR="003D24AB" w:rsidRPr="00E54153" w:rsidRDefault="003D24AB" w:rsidP="003D24AB">
            <w:pPr>
              <w:pStyle w:val="TAC"/>
              <w:jc w:val="left"/>
              <w:rPr>
                <w:sz w:val="16"/>
                <w:szCs w:val="16"/>
              </w:rPr>
            </w:pPr>
            <w:r w:rsidRPr="00E54153">
              <w:rPr>
                <w:sz w:val="16"/>
                <w:szCs w:val="16"/>
              </w:rPr>
              <w:t>R5-2166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99E7F0" w14:textId="70FB1F2E" w:rsidR="003D24AB" w:rsidRPr="00E54153" w:rsidRDefault="003D24AB" w:rsidP="003D24AB">
            <w:pPr>
              <w:pStyle w:val="TAL"/>
              <w:rPr>
                <w:sz w:val="16"/>
                <w:szCs w:val="16"/>
              </w:rPr>
            </w:pPr>
            <w:r w:rsidRPr="00E54153">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63A8FF" w14:textId="6CE81A2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570B0F" w14:textId="1F3F258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504924" w14:textId="6507B49F" w:rsidR="003D24AB" w:rsidRPr="00E54153" w:rsidRDefault="003D24AB" w:rsidP="003D24AB">
            <w:pPr>
              <w:pStyle w:val="TAL"/>
              <w:rPr>
                <w:sz w:val="16"/>
                <w:szCs w:val="16"/>
              </w:rPr>
            </w:pPr>
            <w:r w:rsidRPr="00E54153">
              <w:rPr>
                <w:sz w:val="16"/>
                <w:szCs w:val="16"/>
              </w:rPr>
              <w:t>Correction of MCPTT Test Case 6.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2CC5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298F81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558332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EBDE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1B807E1" w14:textId="680FEC4A" w:rsidR="003D24AB" w:rsidRPr="00E54153" w:rsidRDefault="003D24AB" w:rsidP="003D24AB">
            <w:pPr>
              <w:pStyle w:val="TAC"/>
              <w:jc w:val="left"/>
              <w:rPr>
                <w:sz w:val="16"/>
                <w:szCs w:val="16"/>
              </w:rPr>
            </w:pPr>
            <w:r w:rsidRPr="00E54153">
              <w:rPr>
                <w:sz w:val="16"/>
                <w:szCs w:val="16"/>
              </w:rPr>
              <w:t>R5-2166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132F15" w14:textId="549069AA" w:rsidR="003D24AB" w:rsidRPr="00E54153" w:rsidRDefault="003D24AB" w:rsidP="003D24AB">
            <w:pPr>
              <w:pStyle w:val="TAL"/>
              <w:rPr>
                <w:sz w:val="16"/>
                <w:szCs w:val="16"/>
              </w:rPr>
            </w:pPr>
            <w:r w:rsidRPr="00E54153">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022B7F" w14:textId="4332779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4B6C25" w14:textId="0223F8F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80AC73" w14:textId="3A0EFBDB" w:rsidR="003D24AB" w:rsidRPr="00E54153" w:rsidRDefault="003D24AB" w:rsidP="003D24AB">
            <w:pPr>
              <w:pStyle w:val="TAL"/>
              <w:rPr>
                <w:sz w:val="16"/>
                <w:szCs w:val="16"/>
              </w:rPr>
            </w:pPr>
            <w:r w:rsidRPr="00E54153">
              <w:rPr>
                <w:sz w:val="16"/>
                <w:szCs w:val="16"/>
              </w:rPr>
              <w:t>Correction of MCPTT Test Case 6.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4659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FE6EF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173503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4C7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5715B8" w14:textId="45E8B7BC" w:rsidR="003D24AB" w:rsidRPr="00E54153" w:rsidRDefault="003D24AB" w:rsidP="003D24AB">
            <w:pPr>
              <w:pStyle w:val="TAC"/>
              <w:jc w:val="left"/>
              <w:rPr>
                <w:sz w:val="16"/>
                <w:szCs w:val="16"/>
              </w:rPr>
            </w:pPr>
            <w:r w:rsidRPr="00E54153">
              <w:rPr>
                <w:sz w:val="16"/>
                <w:szCs w:val="16"/>
              </w:rPr>
              <w:t>R5-2167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E91F4A" w14:textId="3911D16D" w:rsidR="003D24AB" w:rsidRPr="00E54153" w:rsidRDefault="003D24AB" w:rsidP="003D24AB">
            <w:pPr>
              <w:pStyle w:val="TAL"/>
              <w:rPr>
                <w:sz w:val="16"/>
                <w:szCs w:val="16"/>
              </w:rPr>
            </w:pPr>
            <w:r w:rsidRPr="00E54153">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36245DC" w14:textId="7B9C0BF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1EB294" w14:textId="2C8379D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B5D7AA" w14:textId="2CA5C70A" w:rsidR="003D24AB" w:rsidRPr="00E54153" w:rsidRDefault="003D24AB" w:rsidP="003D24AB">
            <w:pPr>
              <w:pStyle w:val="TAL"/>
              <w:rPr>
                <w:sz w:val="16"/>
                <w:szCs w:val="16"/>
              </w:rPr>
            </w:pPr>
            <w:r w:rsidRPr="00E54153">
              <w:rPr>
                <w:sz w:val="16"/>
                <w:szCs w:val="16"/>
              </w:rPr>
              <w:t>Correction of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F975D"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7672226"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CF43C6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DC4C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33218B" w14:textId="0BDD93DF" w:rsidR="003D24AB" w:rsidRPr="00E54153" w:rsidRDefault="003D24AB" w:rsidP="003D24AB">
            <w:pPr>
              <w:pStyle w:val="TAC"/>
              <w:jc w:val="left"/>
              <w:rPr>
                <w:sz w:val="16"/>
                <w:szCs w:val="16"/>
              </w:rPr>
            </w:pPr>
            <w:r w:rsidRPr="00E54153">
              <w:rPr>
                <w:sz w:val="16"/>
                <w:szCs w:val="16"/>
              </w:rPr>
              <w:t>R5-2167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9AB920" w14:textId="4AE5093D" w:rsidR="003D24AB" w:rsidRPr="00E54153" w:rsidRDefault="003D24AB" w:rsidP="003D24AB">
            <w:pPr>
              <w:pStyle w:val="TAL"/>
              <w:rPr>
                <w:sz w:val="16"/>
                <w:szCs w:val="16"/>
              </w:rPr>
            </w:pPr>
            <w:r w:rsidRPr="00E54153">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1BCBC32" w14:textId="4FA0397C"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8C8D26" w14:textId="50CA191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0FD37B" w14:textId="7766B841" w:rsidR="003D24AB" w:rsidRPr="00E54153" w:rsidRDefault="003D24AB" w:rsidP="003D24AB">
            <w:pPr>
              <w:pStyle w:val="TAL"/>
              <w:rPr>
                <w:sz w:val="16"/>
                <w:szCs w:val="16"/>
              </w:rPr>
            </w:pPr>
            <w:r w:rsidRPr="00E54153">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0FD0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A981C6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A95DF4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3679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CA83B9" w14:textId="4E7E8D0E" w:rsidR="003D24AB" w:rsidRPr="00E54153" w:rsidRDefault="003D24AB" w:rsidP="003D24AB">
            <w:pPr>
              <w:pStyle w:val="TAC"/>
              <w:jc w:val="left"/>
              <w:rPr>
                <w:sz w:val="16"/>
                <w:szCs w:val="16"/>
              </w:rPr>
            </w:pPr>
            <w:r w:rsidRPr="00E54153">
              <w:rPr>
                <w:sz w:val="16"/>
                <w:szCs w:val="16"/>
              </w:rPr>
              <w:t>R5-2167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2BFE97" w14:textId="74319FC2" w:rsidR="003D24AB" w:rsidRPr="00E54153" w:rsidRDefault="003D24AB" w:rsidP="003D24AB">
            <w:pPr>
              <w:pStyle w:val="TAL"/>
              <w:rPr>
                <w:sz w:val="16"/>
                <w:szCs w:val="16"/>
              </w:rPr>
            </w:pPr>
            <w:r w:rsidRPr="00E54153">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D2AB0B" w14:textId="2ECAC0D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F883B6" w14:textId="335529E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BE1B83B" w14:textId="2C6EED8B" w:rsidR="003D24AB" w:rsidRPr="00E54153" w:rsidRDefault="003D24AB" w:rsidP="003D24AB">
            <w:pPr>
              <w:pStyle w:val="TAL"/>
              <w:rPr>
                <w:sz w:val="16"/>
                <w:szCs w:val="16"/>
              </w:rPr>
            </w:pPr>
            <w:r w:rsidRPr="00E54153">
              <w:rPr>
                <w:sz w:val="16"/>
                <w:szCs w:val="16"/>
              </w:rPr>
              <w:t>Correction of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847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89458C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88589D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8CF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FEB33A" w14:textId="67F63105" w:rsidR="003D24AB" w:rsidRPr="00E54153" w:rsidRDefault="003D24AB" w:rsidP="003D24AB">
            <w:pPr>
              <w:pStyle w:val="TAC"/>
              <w:jc w:val="left"/>
              <w:rPr>
                <w:sz w:val="16"/>
                <w:szCs w:val="16"/>
              </w:rPr>
            </w:pPr>
            <w:r w:rsidRPr="00E54153">
              <w:rPr>
                <w:sz w:val="16"/>
                <w:szCs w:val="16"/>
              </w:rPr>
              <w:t>R5-2167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2EB8CC" w14:textId="6535AAC1" w:rsidR="003D24AB" w:rsidRPr="00E54153" w:rsidRDefault="003D24AB" w:rsidP="003D24AB">
            <w:pPr>
              <w:pStyle w:val="TAL"/>
              <w:rPr>
                <w:sz w:val="16"/>
                <w:szCs w:val="16"/>
              </w:rPr>
            </w:pPr>
            <w:r w:rsidRPr="00E54153">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744659" w14:textId="56E4A98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BB8ECF" w14:textId="1D48336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628A2B" w14:textId="0C24DA81" w:rsidR="003D24AB" w:rsidRPr="00E54153" w:rsidRDefault="003D24AB" w:rsidP="003D24AB">
            <w:pPr>
              <w:pStyle w:val="TAL"/>
              <w:rPr>
                <w:sz w:val="16"/>
                <w:szCs w:val="16"/>
              </w:rPr>
            </w:pPr>
            <w:r w:rsidRPr="00E54153">
              <w:rPr>
                <w:sz w:val="16"/>
                <w:szCs w:val="16"/>
              </w:rPr>
              <w:t>Correction of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B6DE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8B48B2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E1E17D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701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883240" w14:textId="6AC36BF9" w:rsidR="003D24AB" w:rsidRPr="00E54153" w:rsidRDefault="003D24AB" w:rsidP="003D24AB">
            <w:pPr>
              <w:pStyle w:val="TAC"/>
              <w:jc w:val="left"/>
              <w:rPr>
                <w:sz w:val="16"/>
                <w:szCs w:val="16"/>
              </w:rPr>
            </w:pPr>
            <w:r w:rsidRPr="00E54153">
              <w:rPr>
                <w:sz w:val="16"/>
                <w:szCs w:val="16"/>
              </w:rPr>
              <w:t>R5-2167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FC84C4" w14:textId="75E7BE77" w:rsidR="003D24AB" w:rsidRPr="00E54153" w:rsidRDefault="003D24AB" w:rsidP="003D24AB">
            <w:pPr>
              <w:pStyle w:val="TAL"/>
              <w:rPr>
                <w:sz w:val="16"/>
                <w:szCs w:val="16"/>
              </w:rPr>
            </w:pPr>
            <w:r w:rsidRPr="00E54153">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87DF992" w14:textId="5682DE3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C0983" w14:textId="75935E3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65DEA1" w14:textId="18CB646E" w:rsidR="003D24AB" w:rsidRPr="00E54153" w:rsidRDefault="003D24AB" w:rsidP="003D24AB">
            <w:pPr>
              <w:pStyle w:val="TAL"/>
              <w:rPr>
                <w:sz w:val="16"/>
                <w:szCs w:val="16"/>
              </w:rPr>
            </w:pPr>
            <w:r w:rsidRPr="00E54153">
              <w:rPr>
                <w:sz w:val="16"/>
                <w:szCs w:val="16"/>
              </w:rPr>
              <w:t>Correction of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A798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CDC6C8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14C2F7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5B43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59F3623" w14:textId="66122385" w:rsidR="003D24AB" w:rsidRPr="00E54153" w:rsidRDefault="003D24AB" w:rsidP="003D24AB">
            <w:pPr>
              <w:pStyle w:val="TAC"/>
              <w:jc w:val="left"/>
              <w:rPr>
                <w:sz w:val="16"/>
                <w:szCs w:val="16"/>
              </w:rPr>
            </w:pPr>
            <w:r w:rsidRPr="00E54153">
              <w:rPr>
                <w:sz w:val="16"/>
                <w:szCs w:val="16"/>
              </w:rPr>
              <w:t>R5-2167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ECBCB2" w14:textId="319217FB" w:rsidR="003D24AB" w:rsidRPr="00E54153" w:rsidRDefault="003D24AB" w:rsidP="003D24AB">
            <w:pPr>
              <w:pStyle w:val="TAL"/>
              <w:rPr>
                <w:sz w:val="16"/>
                <w:szCs w:val="16"/>
              </w:rPr>
            </w:pPr>
            <w:r w:rsidRPr="00E54153">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00FECA8" w14:textId="4CAED46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F6A366" w14:textId="6A17FDB6"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E76D01" w14:textId="077922E1" w:rsidR="003D24AB" w:rsidRPr="00E54153" w:rsidRDefault="003D24AB" w:rsidP="003D24AB">
            <w:pPr>
              <w:pStyle w:val="TAL"/>
              <w:rPr>
                <w:sz w:val="16"/>
                <w:szCs w:val="16"/>
              </w:rPr>
            </w:pPr>
            <w:r w:rsidRPr="00E54153">
              <w:rPr>
                <w:sz w:val="16"/>
                <w:szCs w:val="16"/>
              </w:rPr>
              <w:t>Correction of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77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3FD76A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F3C9C8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EFD3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8558DC2" w14:textId="60E98D04" w:rsidR="003D24AB" w:rsidRPr="00E54153" w:rsidRDefault="003D24AB" w:rsidP="003D24AB">
            <w:pPr>
              <w:pStyle w:val="TAC"/>
              <w:jc w:val="left"/>
              <w:rPr>
                <w:sz w:val="16"/>
                <w:szCs w:val="16"/>
              </w:rPr>
            </w:pPr>
            <w:r w:rsidRPr="00E54153">
              <w:rPr>
                <w:sz w:val="16"/>
                <w:szCs w:val="16"/>
              </w:rPr>
              <w:t>R5-2167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2C36B4" w14:textId="356D1E16" w:rsidR="003D24AB" w:rsidRPr="00E54153" w:rsidRDefault="003D24AB" w:rsidP="003D24AB">
            <w:pPr>
              <w:pStyle w:val="TAL"/>
              <w:rPr>
                <w:sz w:val="16"/>
                <w:szCs w:val="16"/>
              </w:rPr>
            </w:pPr>
            <w:r w:rsidRPr="00E54153">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3B482C" w14:textId="36280C3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4C7CFA" w14:textId="39691B6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63571D" w14:textId="08CA6380" w:rsidR="003D24AB" w:rsidRPr="00E54153" w:rsidRDefault="003D24AB" w:rsidP="003D24AB">
            <w:pPr>
              <w:pStyle w:val="TAL"/>
              <w:rPr>
                <w:sz w:val="16"/>
                <w:szCs w:val="16"/>
              </w:rPr>
            </w:pPr>
            <w:r w:rsidRPr="00E54153">
              <w:rPr>
                <w:sz w:val="16"/>
                <w:szCs w:val="16"/>
              </w:rPr>
              <w:t>Correction of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1DAA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163314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DBDE3E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B25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B38263" w14:textId="7AD3BB46" w:rsidR="003D24AB" w:rsidRPr="00E54153" w:rsidRDefault="003D24AB" w:rsidP="003D24AB">
            <w:pPr>
              <w:pStyle w:val="TAC"/>
              <w:jc w:val="left"/>
              <w:rPr>
                <w:sz w:val="16"/>
                <w:szCs w:val="16"/>
              </w:rPr>
            </w:pPr>
            <w:r w:rsidRPr="00E54153">
              <w:rPr>
                <w:sz w:val="16"/>
                <w:szCs w:val="16"/>
              </w:rPr>
              <w:t>R5-2167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9DD952" w14:textId="104D2992" w:rsidR="003D24AB" w:rsidRPr="00E54153" w:rsidRDefault="003D24AB" w:rsidP="003D24AB">
            <w:pPr>
              <w:pStyle w:val="TAL"/>
              <w:rPr>
                <w:sz w:val="16"/>
                <w:szCs w:val="16"/>
              </w:rPr>
            </w:pPr>
            <w:r w:rsidRPr="00E54153">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CA6F1F6" w14:textId="7B406FC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9D35AB" w14:textId="720CDF6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20D003" w14:textId="62312936" w:rsidR="003D24AB" w:rsidRPr="00E54153" w:rsidRDefault="003D24AB" w:rsidP="003D24AB">
            <w:pPr>
              <w:pStyle w:val="TAL"/>
              <w:rPr>
                <w:sz w:val="16"/>
                <w:szCs w:val="16"/>
              </w:rPr>
            </w:pPr>
            <w:r w:rsidRPr="00E54153">
              <w:rPr>
                <w:sz w:val="16"/>
                <w:szCs w:val="16"/>
              </w:rPr>
              <w:t>Correction of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FCB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5A73D10"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5671B6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2523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692375" w14:textId="27C4710E" w:rsidR="003D24AB" w:rsidRPr="00E54153" w:rsidRDefault="003D24AB" w:rsidP="003D24AB">
            <w:pPr>
              <w:pStyle w:val="TAC"/>
              <w:jc w:val="left"/>
              <w:rPr>
                <w:sz w:val="16"/>
                <w:szCs w:val="16"/>
              </w:rPr>
            </w:pPr>
            <w:r w:rsidRPr="00E54153">
              <w:rPr>
                <w:sz w:val="16"/>
                <w:szCs w:val="16"/>
              </w:rPr>
              <w:t>R5-2167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215AC" w14:textId="72E4A3BA" w:rsidR="003D24AB" w:rsidRPr="00E54153" w:rsidRDefault="003D24AB" w:rsidP="003D24AB">
            <w:pPr>
              <w:pStyle w:val="TAL"/>
              <w:rPr>
                <w:sz w:val="16"/>
                <w:szCs w:val="16"/>
              </w:rPr>
            </w:pPr>
            <w:r w:rsidRPr="00E54153">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863CFA" w14:textId="486A00E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DE2654" w14:textId="25B1217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712062" w14:textId="0C1E2CFC" w:rsidR="003D24AB" w:rsidRPr="00E54153" w:rsidRDefault="003D24AB" w:rsidP="003D24AB">
            <w:pPr>
              <w:pStyle w:val="TAL"/>
              <w:rPr>
                <w:sz w:val="16"/>
                <w:szCs w:val="16"/>
              </w:rPr>
            </w:pPr>
            <w:r w:rsidRPr="00E54153">
              <w:rPr>
                <w:sz w:val="16"/>
                <w:szCs w:val="16"/>
              </w:rPr>
              <w:t>Correction of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42E7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456D2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BDE3A5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1304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556290" w14:textId="3631ED0B" w:rsidR="003D24AB" w:rsidRPr="00E54153" w:rsidRDefault="003D24AB" w:rsidP="003D24AB">
            <w:pPr>
              <w:pStyle w:val="TAC"/>
              <w:jc w:val="left"/>
              <w:rPr>
                <w:sz w:val="16"/>
                <w:szCs w:val="16"/>
              </w:rPr>
            </w:pPr>
            <w:r w:rsidRPr="00E54153">
              <w:rPr>
                <w:sz w:val="16"/>
                <w:szCs w:val="16"/>
              </w:rPr>
              <w:t>R5-2167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B3218E" w14:textId="175CB422" w:rsidR="003D24AB" w:rsidRPr="00E54153" w:rsidRDefault="003D24AB" w:rsidP="003D24AB">
            <w:pPr>
              <w:pStyle w:val="TAL"/>
              <w:rPr>
                <w:sz w:val="16"/>
                <w:szCs w:val="16"/>
              </w:rPr>
            </w:pPr>
            <w:r w:rsidRPr="00E54153">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1B0626" w14:textId="5A774C2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C7B72C" w14:textId="2DB138C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CAE4E2" w14:textId="18DA779D" w:rsidR="003D24AB" w:rsidRPr="00E54153" w:rsidRDefault="003D24AB" w:rsidP="003D24AB">
            <w:pPr>
              <w:pStyle w:val="TAL"/>
              <w:rPr>
                <w:sz w:val="16"/>
                <w:szCs w:val="16"/>
              </w:rPr>
            </w:pPr>
            <w:r w:rsidRPr="00E54153">
              <w:rPr>
                <w:sz w:val="16"/>
                <w:szCs w:val="16"/>
              </w:rPr>
              <w:t>Correction of MCPTT Test Case 6.1.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B7A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CD3C51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787E3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5ED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367443" w14:textId="345F995C" w:rsidR="003D24AB" w:rsidRPr="00E54153" w:rsidRDefault="003D24AB" w:rsidP="003D24AB">
            <w:pPr>
              <w:pStyle w:val="TAC"/>
              <w:jc w:val="left"/>
              <w:rPr>
                <w:sz w:val="16"/>
                <w:szCs w:val="16"/>
              </w:rPr>
            </w:pPr>
            <w:r w:rsidRPr="00E54153">
              <w:rPr>
                <w:sz w:val="16"/>
                <w:szCs w:val="16"/>
              </w:rPr>
              <w:t>R5-2167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17087B" w14:textId="02DCF900" w:rsidR="003D24AB" w:rsidRPr="00E54153" w:rsidRDefault="003D24AB" w:rsidP="003D24AB">
            <w:pPr>
              <w:pStyle w:val="TAL"/>
              <w:rPr>
                <w:sz w:val="16"/>
                <w:szCs w:val="16"/>
              </w:rPr>
            </w:pPr>
            <w:r w:rsidRPr="00E54153">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AD1DDD" w14:textId="7249376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5F968E" w14:textId="7DDEA84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1F9563" w14:textId="6E2575D0" w:rsidR="003D24AB" w:rsidRPr="00E54153" w:rsidRDefault="003D24AB" w:rsidP="003D24AB">
            <w:pPr>
              <w:pStyle w:val="TAL"/>
              <w:rPr>
                <w:sz w:val="16"/>
                <w:szCs w:val="16"/>
              </w:rPr>
            </w:pPr>
            <w:r w:rsidRPr="00E54153">
              <w:rPr>
                <w:sz w:val="16"/>
                <w:szCs w:val="16"/>
              </w:rPr>
              <w:t>Correc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2BB9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032557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3D9C8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C0E9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CB96FC1" w14:textId="528B3A82" w:rsidR="003D24AB" w:rsidRPr="00E54153" w:rsidRDefault="003D24AB" w:rsidP="003D24AB">
            <w:pPr>
              <w:pStyle w:val="TAC"/>
              <w:jc w:val="left"/>
              <w:rPr>
                <w:sz w:val="16"/>
                <w:szCs w:val="16"/>
              </w:rPr>
            </w:pPr>
            <w:r w:rsidRPr="00E54153">
              <w:rPr>
                <w:sz w:val="16"/>
                <w:szCs w:val="16"/>
              </w:rPr>
              <w:t>R5-2167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012D55" w14:textId="61E9CDE8" w:rsidR="003D24AB" w:rsidRPr="00E54153" w:rsidRDefault="003D24AB" w:rsidP="003D24AB">
            <w:pPr>
              <w:pStyle w:val="TAL"/>
              <w:rPr>
                <w:sz w:val="16"/>
                <w:szCs w:val="16"/>
              </w:rPr>
            </w:pPr>
            <w:r w:rsidRPr="00E54153">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34F723" w14:textId="618D26B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F9CAB6" w14:textId="7F12B70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E28F85" w14:textId="723A1CCC" w:rsidR="003D24AB" w:rsidRPr="00E54153" w:rsidRDefault="003D24AB" w:rsidP="003D24AB">
            <w:pPr>
              <w:pStyle w:val="TAL"/>
              <w:rPr>
                <w:sz w:val="16"/>
                <w:szCs w:val="16"/>
              </w:rPr>
            </w:pPr>
            <w:r w:rsidRPr="00E54153">
              <w:rPr>
                <w:sz w:val="16"/>
                <w:szCs w:val="16"/>
              </w:rPr>
              <w:t>Correction of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8AE4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5236B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604E21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2408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518D45" w14:textId="42507022" w:rsidR="003D24AB" w:rsidRPr="00E54153" w:rsidRDefault="003D24AB" w:rsidP="003D24AB">
            <w:pPr>
              <w:pStyle w:val="TAC"/>
              <w:jc w:val="left"/>
              <w:rPr>
                <w:sz w:val="16"/>
                <w:szCs w:val="16"/>
              </w:rPr>
            </w:pPr>
            <w:r w:rsidRPr="00E54153">
              <w:rPr>
                <w:sz w:val="16"/>
                <w:szCs w:val="16"/>
              </w:rPr>
              <w:t>R5-2167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A58C4D" w14:textId="0C04A07A" w:rsidR="003D24AB" w:rsidRPr="00E54153" w:rsidRDefault="003D24AB" w:rsidP="003D24AB">
            <w:pPr>
              <w:pStyle w:val="TAL"/>
              <w:rPr>
                <w:sz w:val="16"/>
                <w:szCs w:val="16"/>
              </w:rPr>
            </w:pPr>
            <w:r w:rsidRPr="00E54153">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041F98" w14:textId="288D117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3CD7D8" w14:textId="46E384A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315A34" w14:textId="6B693A4B" w:rsidR="003D24AB" w:rsidRPr="00E54153" w:rsidRDefault="003D24AB" w:rsidP="003D24AB">
            <w:pPr>
              <w:pStyle w:val="TAL"/>
              <w:rPr>
                <w:sz w:val="16"/>
                <w:szCs w:val="16"/>
              </w:rPr>
            </w:pPr>
            <w:r w:rsidRPr="00E54153">
              <w:rPr>
                <w:sz w:val="16"/>
                <w:szCs w:val="16"/>
              </w:rPr>
              <w:t>Correction of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E438D"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D9AE40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709D0B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D15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146FBE8" w14:textId="22EA9934" w:rsidR="003D24AB" w:rsidRPr="00E54153" w:rsidRDefault="003D24AB" w:rsidP="003D24AB">
            <w:pPr>
              <w:pStyle w:val="TAC"/>
              <w:jc w:val="left"/>
              <w:rPr>
                <w:sz w:val="16"/>
                <w:szCs w:val="16"/>
              </w:rPr>
            </w:pPr>
            <w:r w:rsidRPr="00E54153">
              <w:rPr>
                <w:sz w:val="16"/>
                <w:szCs w:val="16"/>
              </w:rPr>
              <w:t>R5-2167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3AAC14" w14:textId="2163E723" w:rsidR="003D24AB" w:rsidRPr="00E54153" w:rsidRDefault="003D24AB" w:rsidP="003D24AB">
            <w:pPr>
              <w:pStyle w:val="TAL"/>
              <w:rPr>
                <w:sz w:val="16"/>
                <w:szCs w:val="16"/>
              </w:rPr>
            </w:pPr>
            <w:r w:rsidRPr="00E54153">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4E848F8" w14:textId="10A6EA9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441EEF" w14:textId="6E82FB5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6387F0" w14:textId="5528FA98" w:rsidR="003D24AB" w:rsidRPr="00E54153" w:rsidRDefault="003D24AB" w:rsidP="003D24AB">
            <w:pPr>
              <w:pStyle w:val="TAL"/>
              <w:rPr>
                <w:sz w:val="16"/>
                <w:szCs w:val="16"/>
              </w:rPr>
            </w:pPr>
            <w:r w:rsidRPr="00E54153">
              <w:rPr>
                <w:sz w:val="16"/>
                <w:szCs w:val="16"/>
              </w:rPr>
              <w:t>Correction of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2BA8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989C4F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A2A943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5F51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B379" w14:textId="1D0412FF" w:rsidR="003D24AB" w:rsidRPr="00E54153" w:rsidRDefault="003D24AB" w:rsidP="003D24AB">
            <w:pPr>
              <w:pStyle w:val="TAC"/>
              <w:jc w:val="left"/>
              <w:rPr>
                <w:sz w:val="16"/>
                <w:szCs w:val="16"/>
              </w:rPr>
            </w:pPr>
            <w:r w:rsidRPr="00E54153">
              <w:rPr>
                <w:sz w:val="16"/>
                <w:szCs w:val="16"/>
              </w:rPr>
              <w:t>R5-2167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A9F84F" w14:textId="31F06FC7" w:rsidR="003D24AB" w:rsidRPr="00E54153" w:rsidRDefault="003D24AB" w:rsidP="003D24AB">
            <w:pPr>
              <w:pStyle w:val="TAL"/>
              <w:rPr>
                <w:sz w:val="16"/>
                <w:szCs w:val="16"/>
              </w:rPr>
            </w:pPr>
            <w:r w:rsidRPr="00E54153">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A7AFE4" w14:textId="6FFCE9D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13725A" w14:textId="54A431C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16CD33" w14:textId="64517BDF" w:rsidR="003D24AB" w:rsidRPr="00E54153" w:rsidRDefault="003D24AB" w:rsidP="003D24AB">
            <w:pPr>
              <w:pStyle w:val="TAL"/>
              <w:rPr>
                <w:sz w:val="16"/>
                <w:szCs w:val="16"/>
              </w:rPr>
            </w:pPr>
            <w:r w:rsidRPr="00E54153">
              <w:rPr>
                <w:sz w:val="16"/>
                <w:szCs w:val="16"/>
              </w:rPr>
              <w:t>Correction of MCPTT Test Case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AE39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5CD76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C073BE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12A9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1C96E3" w14:textId="40596F78" w:rsidR="003D24AB" w:rsidRPr="00E54153" w:rsidRDefault="003D24AB" w:rsidP="003D24AB">
            <w:pPr>
              <w:pStyle w:val="TAC"/>
              <w:jc w:val="left"/>
              <w:rPr>
                <w:sz w:val="16"/>
                <w:szCs w:val="16"/>
              </w:rPr>
            </w:pPr>
            <w:r w:rsidRPr="00E54153">
              <w:rPr>
                <w:sz w:val="16"/>
                <w:szCs w:val="16"/>
              </w:rPr>
              <w:t>R5-2167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D551BE" w14:textId="3A157FC5" w:rsidR="003D24AB" w:rsidRPr="00E54153" w:rsidRDefault="003D24AB" w:rsidP="003D24AB">
            <w:pPr>
              <w:pStyle w:val="TAL"/>
              <w:rPr>
                <w:sz w:val="16"/>
                <w:szCs w:val="16"/>
              </w:rPr>
            </w:pPr>
            <w:r w:rsidRPr="00E54153">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1ADA03F" w14:textId="65D38D6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E94988" w14:textId="7FE52E7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B6CC89" w14:textId="0A751D04" w:rsidR="003D24AB" w:rsidRPr="00E54153" w:rsidRDefault="003D24AB" w:rsidP="003D24AB">
            <w:pPr>
              <w:pStyle w:val="TAL"/>
              <w:rPr>
                <w:sz w:val="16"/>
                <w:szCs w:val="16"/>
              </w:rPr>
            </w:pPr>
            <w:r w:rsidRPr="00E54153">
              <w:rPr>
                <w:sz w:val="16"/>
                <w:szCs w:val="16"/>
              </w:rPr>
              <w:t>Correction of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16D5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619015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0C0962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D738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5579E0" w14:textId="4216163A" w:rsidR="003D24AB" w:rsidRPr="00E54153" w:rsidRDefault="003D24AB" w:rsidP="003D24AB">
            <w:pPr>
              <w:pStyle w:val="TAC"/>
              <w:jc w:val="left"/>
              <w:rPr>
                <w:sz w:val="16"/>
                <w:szCs w:val="16"/>
              </w:rPr>
            </w:pPr>
            <w:r w:rsidRPr="00E54153">
              <w:rPr>
                <w:sz w:val="16"/>
                <w:szCs w:val="16"/>
              </w:rPr>
              <w:t>R5-2167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31738B" w14:textId="16338676" w:rsidR="003D24AB" w:rsidRPr="00E54153" w:rsidRDefault="003D24AB" w:rsidP="003D24AB">
            <w:pPr>
              <w:pStyle w:val="TAL"/>
              <w:rPr>
                <w:sz w:val="16"/>
                <w:szCs w:val="16"/>
              </w:rPr>
            </w:pPr>
            <w:r w:rsidRPr="00E54153">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2A8E5D" w14:textId="51BA157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A44ACB" w14:textId="6AD548D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D632BF" w14:textId="395BE99B" w:rsidR="003D24AB" w:rsidRPr="00E54153" w:rsidRDefault="003D24AB" w:rsidP="003D24AB">
            <w:pPr>
              <w:pStyle w:val="TAL"/>
              <w:rPr>
                <w:sz w:val="16"/>
                <w:szCs w:val="16"/>
              </w:rPr>
            </w:pPr>
            <w:r w:rsidRPr="00E54153">
              <w:rPr>
                <w:sz w:val="16"/>
                <w:szCs w:val="16"/>
              </w:rPr>
              <w:t>Correction of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5C3E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0689F6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855DFB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5542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29B3EE" w14:textId="645F7B6C" w:rsidR="003D24AB" w:rsidRPr="00E54153" w:rsidRDefault="003D24AB" w:rsidP="003D24AB">
            <w:pPr>
              <w:pStyle w:val="TAC"/>
              <w:jc w:val="left"/>
              <w:rPr>
                <w:sz w:val="16"/>
                <w:szCs w:val="16"/>
              </w:rPr>
            </w:pPr>
            <w:r w:rsidRPr="00E54153">
              <w:rPr>
                <w:sz w:val="16"/>
                <w:szCs w:val="16"/>
              </w:rPr>
              <w:t>R5-2167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E89CE9" w14:textId="13587A89" w:rsidR="003D24AB" w:rsidRPr="00E54153" w:rsidRDefault="003D24AB" w:rsidP="003D24AB">
            <w:pPr>
              <w:pStyle w:val="TAL"/>
              <w:rPr>
                <w:sz w:val="16"/>
                <w:szCs w:val="16"/>
              </w:rPr>
            </w:pPr>
            <w:r w:rsidRPr="00E54153">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D85C67" w14:textId="44619B2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5DB962" w14:textId="6F8B238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9D8F8A" w14:textId="0BFEA7DF" w:rsidR="003D24AB" w:rsidRPr="00E54153" w:rsidRDefault="003D24AB" w:rsidP="003D24AB">
            <w:pPr>
              <w:pStyle w:val="TAL"/>
              <w:rPr>
                <w:sz w:val="16"/>
                <w:szCs w:val="16"/>
              </w:rPr>
            </w:pPr>
            <w:r w:rsidRPr="00E54153">
              <w:rPr>
                <w:sz w:val="16"/>
                <w:szCs w:val="16"/>
              </w:rPr>
              <w:t>Correction of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857B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D20AF6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8B9040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D05F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3ACB1F" w14:textId="3E0EBB98" w:rsidR="003D24AB" w:rsidRPr="00E54153" w:rsidRDefault="003D24AB" w:rsidP="003D24AB">
            <w:pPr>
              <w:pStyle w:val="TAC"/>
              <w:jc w:val="left"/>
              <w:rPr>
                <w:sz w:val="16"/>
                <w:szCs w:val="16"/>
              </w:rPr>
            </w:pPr>
            <w:r w:rsidRPr="00E54153">
              <w:rPr>
                <w:sz w:val="16"/>
                <w:szCs w:val="16"/>
              </w:rPr>
              <w:t>R5-2167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8F1771" w14:textId="47DDE600" w:rsidR="003D24AB" w:rsidRPr="00E54153" w:rsidRDefault="003D24AB" w:rsidP="003D24AB">
            <w:pPr>
              <w:pStyle w:val="TAL"/>
              <w:rPr>
                <w:sz w:val="16"/>
                <w:szCs w:val="16"/>
              </w:rPr>
            </w:pPr>
            <w:r w:rsidRPr="00E54153">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82FFD9" w14:textId="26CD7B9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9E11B4" w14:textId="340C52A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1A197A" w14:textId="57404136" w:rsidR="003D24AB" w:rsidRPr="00E54153" w:rsidRDefault="003D24AB" w:rsidP="003D24AB">
            <w:pPr>
              <w:pStyle w:val="TAL"/>
              <w:rPr>
                <w:sz w:val="16"/>
                <w:szCs w:val="16"/>
              </w:rPr>
            </w:pPr>
            <w:r w:rsidRPr="00E54153">
              <w:rPr>
                <w:sz w:val="16"/>
                <w:szCs w:val="16"/>
              </w:rPr>
              <w:t>Correction of MCPTT Test Case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05D86"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604237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9F6C8F4"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8291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19DE34C" w14:textId="563F9C7F" w:rsidR="003D24AB" w:rsidRPr="00E54153" w:rsidRDefault="003D24AB" w:rsidP="003D24AB">
            <w:pPr>
              <w:pStyle w:val="TAC"/>
              <w:jc w:val="left"/>
              <w:rPr>
                <w:sz w:val="16"/>
                <w:szCs w:val="16"/>
              </w:rPr>
            </w:pPr>
            <w:r w:rsidRPr="00E54153">
              <w:rPr>
                <w:sz w:val="16"/>
                <w:szCs w:val="16"/>
              </w:rPr>
              <w:t>R5-2167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25C96F" w14:textId="57CB02D1" w:rsidR="003D24AB" w:rsidRPr="00E54153" w:rsidRDefault="003D24AB" w:rsidP="003D24AB">
            <w:pPr>
              <w:pStyle w:val="TAL"/>
              <w:rPr>
                <w:sz w:val="16"/>
                <w:szCs w:val="16"/>
              </w:rPr>
            </w:pPr>
            <w:r w:rsidRPr="00E54153">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1AD4D3D" w14:textId="2237F05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78F38F" w14:textId="570BAFA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245E20" w14:textId="01232B52" w:rsidR="003D24AB" w:rsidRPr="00E54153" w:rsidRDefault="003D24AB" w:rsidP="003D24AB">
            <w:pPr>
              <w:pStyle w:val="TAL"/>
              <w:rPr>
                <w:sz w:val="16"/>
                <w:szCs w:val="16"/>
              </w:rPr>
            </w:pPr>
            <w:r w:rsidRPr="00E54153">
              <w:rPr>
                <w:sz w:val="16"/>
                <w:szCs w:val="16"/>
              </w:rPr>
              <w:t>Correction of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BB10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7477B7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D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DBD7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EEB2E37" w14:textId="61638BA7" w:rsidR="003D24AB" w:rsidRPr="00E54153" w:rsidRDefault="003D24AB" w:rsidP="003D24AB">
            <w:pPr>
              <w:pStyle w:val="TAC"/>
              <w:jc w:val="left"/>
              <w:rPr>
                <w:sz w:val="16"/>
                <w:szCs w:val="16"/>
              </w:rPr>
            </w:pPr>
            <w:r w:rsidRPr="00E54153">
              <w:rPr>
                <w:sz w:val="16"/>
                <w:szCs w:val="16"/>
              </w:rPr>
              <w:t>R5-2167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58CA9A" w14:textId="765DFA58" w:rsidR="003D24AB" w:rsidRPr="00E54153" w:rsidRDefault="003D24AB" w:rsidP="003D24AB">
            <w:pPr>
              <w:pStyle w:val="TAL"/>
              <w:rPr>
                <w:sz w:val="16"/>
                <w:szCs w:val="16"/>
              </w:rPr>
            </w:pPr>
            <w:r w:rsidRPr="00E54153">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612885" w14:textId="0E5A050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5C6776" w14:textId="2E7F5ED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F9D7FB" w14:textId="1B39B5AD" w:rsidR="003D24AB" w:rsidRPr="00E54153" w:rsidRDefault="003D24AB" w:rsidP="003D24AB">
            <w:pPr>
              <w:pStyle w:val="TAL"/>
              <w:rPr>
                <w:sz w:val="16"/>
                <w:szCs w:val="16"/>
              </w:rPr>
            </w:pPr>
            <w:r w:rsidRPr="00E54153">
              <w:rPr>
                <w:sz w:val="16"/>
                <w:szCs w:val="16"/>
              </w:rPr>
              <w:t>Correction of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A84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38F2730"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C577B1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AD1F0"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F4CC43" w14:textId="42F16580" w:rsidR="003D24AB" w:rsidRPr="00E54153" w:rsidRDefault="003D24AB" w:rsidP="003D24AB">
            <w:pPr>
              <w:pStyle w:val="TAC"/>
              <w:jc w:val="left"/>
              <w:rPr>
                <w:sz w:val="16"/>
                <w:szCs w:val="16"/>
              </w:rPr>
            </w:pPr>
            <w:r w:rsidRPr="00E54153">
              <w:rPr>
                <w:sz w:val="16"/>
                <w:szCs w:val="16"/>
              </w:rPr>
              <w:t>R5-2167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4D0BB7" w14:textId="67655522" w:rsidR="003D24AB" w:rsidRPr="00E54153" w:rsidRDefault="003D24AB" w:rsidP="003D24AB">
            <w:pPr>
              <w:pStyle w:val="TAL"/>
              <w:rPr>
                <w:sz w:val="16"/>
                <w:szCs w:val="16"/>
              </w:rPr>
            </w:pPr>
            <w:r w:rsidRPr="00E54153">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C76278" w14:textId="357FF80E"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195A27" w14:textId="095C10D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A46BBB" w14:textId="3E3E0BDF" w:rsidR="003D24AB" w:rsidRPr="00E54153" w:rsidRDefault="003D24AB" w:rsidP="003D24AB">
            <w:pPr>
              <w:pStyle w:val="TAL"/>
              <w:rPr>
                <w:sz w:val="16"/>
                <w:szCs w:val="16"/>
              </w:rPr>
            </w:pPr>
            <w:r w:rsidRPr="00E54153">
              <w:rPr>
                <w:sz w:val="16"/>
                <w:szCs w:val="16"/>
              </w:rPr>
              <w:t>Correction of MCPTT Test Case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5851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43FF3A5"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5DF100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6A57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B76C6F" w14:textId="41CFC58D" w:rsidR="003D24AB" w:rsidRPr="00E54153" w:rsidRDefault="003D24AB" w:rsidP="003D24AB">
            <w:pPr>
              <w:pStyle w:val="TAC"/>
              <w:jc w:val="left"/>
              <w:rPr>
                <w:sz w:val="16"/>
                <w:szCs w:val="16"/>
              </w:rPr>
            </w:pPr>
            <w:r w:rsidRPr="00E54153">
              <w:rPr>
                <w:sz w:val="16"/>
                <w:szCs w:val="16"/>
              </w:rPr>
              <w:t>R5-2167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C7D397" w14:textId="2BFF0D8E" w:rsidR="003D24AB" w:rsidRPr="00E54153" w:rsidRDefault="003D24AB" w:rsidP="003D24AB">
            <w:pPr>
              <w:pStyle w:val="TAL"/>
              <w:rPr>
                <w:sz w:val="16"/>
                <w:szCs w:val="16"/>
              </w:rPr>
            </w:pPr>
            <w:r w:rsidRPr="00E54153">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0D0599" w14:textId="72B7C751"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9C8BD6" w14:textId="0F665A4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AD4EA2" w14:textId="38FB6A1D" w:rsidR="003D24AB" w:rsidRPr="00E54153" w:rsidRDefault="003D24AB" w:rsidP="003D24AB">
            <w:pPr>
              <w:pStyle w:val="TAL"/>
              <w:rPr>
                <w:sz w:val="16"/>
                <w:szCs w:val="16"/>
              </w:rPr>
            </w:pPr>
            <w:r w:rsidRPr="00E54153">
              <w:rPr>
                <w:sz w:val="16"/>
                <w:szCs w:val="16"/>
              </w:rPr>
              <w:t>Correction of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E78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4903E8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472DCE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078B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7390D8" w14:textId="5ADA9B32" w:rsidR="003D24AB" w:rsidRPr="00E54153" w:rsidRDefault="003D24AB" w:rsidP="003D24AB">
            <w:pPr>
              <w:pStyle w:val="TAC"/>
              <w:jc w:val="left"/>
              <w:rPr>
                <w:sz w:val="16"/>
                <w:szCs w:val="16"/>
              </w:rPr>
            </w:pPr>
            <w:r w:rsidRPr="00E54153">
              <w:rPr>
                <w:sz w:val="16"/>
                <w:szCs w:val="16"/>
              </w:rPr>
              <w:t>R5-2167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88872F" w14:textId="64A10B69" w:rsidR="003D24AB" w:rsidRPr="00E54153" w:rsidRDefault="003D24AB" w:rsidP="003D24AB">
            <w:pPr>
              <w:pStyle w:val="TAL"/>
              <w:rPr>
                <w:sz w:val="16"/>
                <w:szCs w:val="16"/>
              </w:rPr>
            </w:pPr>
            <w:r w:rsidRPr="00E54153">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B6F250" w14:textId="113FA3E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7AB18B" w14:textId="517F5F7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F9EA19" w14:textId="6B60BBB9" w:rsidR="003D24AB" w:rsidRPr="00E54153" w:rsidRDefault="003D24AB" w:rsidP="003D24AB">
            <w:pPr>
              <w:pStyle w:val="TAL"/>
              <w:rPr>
                <w:sz w:val="16"/>
                <w:szCs w:val="16"/>
              </w:rPr>
            </w:pPr>
            <w:r w:rsidRPr="00E54153">
              <w:rPr>
                <w:sz w:val="16"/>
                <w:szCs w:val="16"/>
              </w:rPr>
              <w:t>Correction of MCPTT Test Case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6C1A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2AAAA2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CBC45A4"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89B0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F0AF36" w14:textId="0F80B95D" w:rsidR="003D24AB" w:rsidRPr="00E54153" w:rsidRDefault="003D24AB" w:rsidP="003D24AB">
            <w:pPr>
              <w:pStyle w:val="TAC"/>
              <w:jc w:val="left"/>
              <w:rPr>
                <w:sz w:val="16"/>
                <w:szCs w:val="16"/>
              </w:rPr>
            </w:pPr>
            <w:r w:rsidRPr="00E54153">
              <w:rPr>
                <w:sz w:val="16"/>
                <w:szCs w:val="16"/>
              </w:rPr>
              <w:t>R5-216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7EAFFD" w14:textId="1E7EE2FA" w:rsidR="003D24AB" w:rsidRPr="00E54153" w:rsidRDefault="003D24AB" w:rsidP="003D24AB">
            <w:pPr>
              <w:pStyle w:val="TAL"/>
              <w:rPr>
                <w:sz w:val="16"/>
                <w:szCs w:val="16"/>
              </w:rPr>
            </w:pPr>
            <w:r w:rsidRPr="00E54153">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E326309" w14:textId="04D65CE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0E4049" w14:textId="2EB5BED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C51F91" w14:textId="3DD08A66" w:rsidR="003D24AB" w:rsidRPr="00E54153" w:rsidRDefault="003D24AB" w:rsidP="003D24AB">
            <w:pPr>
              <w:pStyle w:val="TAL"/>
              <w:rPr>
                <w:sz w:val="16"/>
                <w:szCs w:val="16"/>
              </w:rPr>
            </w:pPr>
            <w:r w:rsidRPr="00E54153">
              <w:rPr>
                <w:sz w:val="16"/>
                <w:szCs w:val="16"/>
              </w:rPr>
              <w:t>Correction of MCPTT Test Case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8B87F"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7624E5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84EF8C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ADD3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F612B3" w14:textId="5853E359" w:rsidR="003D24AB" w:rsidRPr="00E54153" w:rsidRDefault="003D24AB" w:rsidP="003D24AB">
            <w:pPr>
              <w:pStyle w:val="TAC"/>
              <w:jc w:val="left"/>
              <w:rPr>
                <w:sz w:val="16"/>
                <w:szCs w:val="16"/>
              </w:rPr>
            </w:pPr>
            <w:r w:rsidRPr="00E54153">
              <w:rPr>
                <w:sz w:val="16"/>
                <w:szCs w:val="16"/>
              </w:rPr>
              <w:t>R5-216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383703" w14:textId="0D67F4B0" w:rsidR="003D24AB" w:rsidRPr="00E54153" w:rsidRDefault="003D24AB" w:rsidP="003D24AB">
            <w:pPr>
              <w:pStyle w:val="TAL"/>
              <w:rPr>
                <w:sz w:val="16"/>
                <w:szCs w:val="16"/>
              </w:rPr>
            </w:pPr>
            <w:r w:rsidRPr="00E54153">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A37410" w14:textId="6822B397"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85AF6" w14:textId="165095C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B65E58" w14:textId="14D5A518" w:rsidR="003D24AB" w:rsidRPr="00E54153" w:rsidRDefault="003D24AB" w:rsidP="003D24AB">
            <w:pPr>
              <w:pStyle w:val="TAL"/>
              <w:rPr>
                <w:sz w:val="16"/>
                <w:szCs w:val="16"/>
              </w:rPr>
            </w:pPr>
            <w:r w:rsidRPr="00E54153">
              <w:rPr>
                <w:sz w:val="16"/>
                <w:szCs w:val="16"/>
              </w:rPr>
              <w:t>Correction of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E1AA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C46ED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164443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A898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9B4183" w14:textId="2545C0E0" w:rsidR="003D24AB" w:rsidRPr="00E54153" w:rsidRDefault="003D24AB" w:rsidP="003D24AB">
            <w:pPr>
              <w:pStyle w:val="TAC"/>
              <w:jc w:val="left"/>
              <w:rPr>
                <w:sz w:val="16"/>
                <w:szCs w:val="16"/>
              </w:rPr>
            </w:pPr>
            <w:r w:rsidRPr="00E54153">
              <w:rPr>
                <w:sz w:val="16"/>
                <w:szCs w:val="16"/>
              </w:rPr>
              <w:t>R5-216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2CF1EA" w14:textId="2C8EB8AE" w:rsidR="003D24AB" w:rsidRPr="00E54153" w:rsidRDefault="003D24AB" w:rsidP="003D24AB">
            <w:pPr>
              <w:pStyle w:val="TAL"/>
              <w:rPr>
                <w:sz w:val="16"/>
                <w:szCs w:val="16"/>
              </w:rPr>
            </w:pPr>
            <w:r w:rsidRPr="00E54153">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B49881A" w14:textId="7A4FA653"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F75571" w14:textId="5CACCA6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959D9B" w14:textId="0BB805C6" w:rsidR="003D24AB" w:rsidRPr="00E54153" w:rsidRDefault="003D24AB" w:rsidP="003D24AB">
            <w:pPr>
              <w:pStyle w:val="TAL"/>
              <w:rPr>
                <w:sz w:val="16"/>
                <w:szCs w:val="16"/>
              </w:rPr>
            </w:pPr>
            <w:r w:rsidRPr="00E54153">
              <w:rPr>
                <w:sz w:val="16"/>
                <w:szCs w:val="16"/>
              </w:rPr>
              <w:t>Correction of MCPTT Test Case 6.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BF6B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F7D944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4DC574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C918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3819B3" w14:textId="0005084D" w:rsidR="003D24AB" w:rsidRPr="00E54153" w:rsidRDefault="003D24AB" w:rsidP="003D24AB">
            <w:pPr>
              <w:pStyle w:val="TAC"/>
              <w:jc w:val="left"/>
              <w:rPr>
                <w:sz w:val="16"/>
                <w:szCs w:val="16"/>
              </w:rPr>
            </w:pPr>
            <w:r w:rsidRPr="00E54153">
              <w:rPr>
                <w:sz w:val="16"/>
                <w:szCs w:val="16"/>
              </w:rPr>
              <w:t>R5-2167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3EB548" w14:textId="6BDE45E8" w:rsidR="003D24AB" w:rsidRPr="00E54153" w:rsidRDefault="003D24AB" w:rsidP="003D24AB">
            <w:pPr>
              <w:pStyle w:val="TAL"/>
              <w:rPr>
                <w:sz w:val="16"/>
                <w:szCs w:val="16"/>
              </w:rPr>
            </w:pPr>
            <w:r w:rsidRPr="00E54153">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0BD490D" w14:textId="492CC9B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A82C8C" w14:textId="56437C2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1E13E" w14:textId="0C3B294E" w:rsidR="003D24AB" w:rsidRPr="00E54153" w:rsidRDefault="003D24AB" w:rsidP="003D24AB">
            <w:pPr>
              <w:pStyle w:val="TAL"/>
              <w:rPr>
                <w:sz w:val="16"/>
                <w:szCs w:val="16"/>
              </w:rPr>
            </w:pPr>
            <w:r w:rsidRPr="00E54153">
              <w:rPr>
                <w:sz w:val="16"/>
                <w:szCs w:val="16"/>
              </w:rPr>
              <w:t>Correction of MCPTT Test Case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AF9C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30DD6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FAF004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96C9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B7D8C9" w14:textId="5C1C2AEB" w:rsidR="003D24AB" w:rsidRPr="00E54153" w:rsidRDefault="003D24AB" w:rsidP="003D24AB">
            <w:pPr>
              <w:pStyle w:val="TAC"/>
              <w:jc w:val="left"/>
              <w:rPr>
                <w:sz w:val="16"/>
                <w:szCs w:val="16"/>
              </w:rPr>
            </w:pPr>
            <w:r w:rsidRPr="00E54153">
              <w:rPr>
                <w:sz w:val="16"/>
                <w:szCs w:val="16"/>
              </w:rPr>
              <w:t>R5-2167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04817F" w14:textId="75FF8623" w:rsidR="003D24AB" w:rsidRPr="00E54153" w:rsidRDefault="003D24AB" w:rsidP="003D24AB">
            <w:pPr>
              <w:pStyle w:val="TAL"/>
              <w:rPr>
                <w:sz w:val="16"/>
                <w:szCs w:val="16"/>
              </w:rPr>
            </w:pPr>
            <w:r w:rsidRPr="00E54153">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E89CF5" w14:textId="66C9EAF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A4936" w14:textId="6B48087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3746CC" w14:textId="6F5E31A6" w:rsidR="003D24AB" w:rsidRPr="00E54153" w:rsidRDefault="003D24AB" w:rsidP="003D24AB">
            <w:pPr>
              <w:pStyle w:val="TAL"/>
              <w:rPr>
                <w:sz w:val="16"/>
                <w:szCs w:val="16"/>
              </w:rPr>
            </w:pPr>
            <w:r w:rsidRPr="00E54153">
              <w:rPr>
                <w:sz w:val="16"/>
                <w:szCs w:val="16"/>
              </w:rPr>
              <w:t>Correction of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40A6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3C54E5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3AB72A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ADC5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FC2F33B" w14:textId="3FA75503" w:rsidR="003D24AB" w:rsidRPr="00E54153" w:rsidRDefault="003D24AB" w:rsidP="003D24AB">
            <w:pPr>
              <w:pStyle w:val="TAC"/>
              <w:jc w:val="left"/>
              <w:rPr>
                <w:sz w:val="16"/>
                <w:szCs w:val="16"/>
              </w:rPr>
            </w:pPr>
            <w:r w:rsidRPr="00E54153">
              <w:rPr>
                <w:sz w:val="16"/>
                <w:szCs w:val="16"/>
              </w:rPr>
              <w:t>R5-2167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F9F62D" w14:textId="457A2F19" w:rsidR="003D24AB" w:rsidRPr="00E54153" w:rsidRDefault="003D24AB" w:rsidP="003D24AB">
            <w:pPr>
              <w:pStyle w:val="TAL"/>
              <w:rPr>
                <w:sz w:val="16"/>
                <w:szCs w:val="16"/>
              </w:rPr>
            </w:pPr>
            <w:r w:rsidRPr="00E54153">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465EAB8" w14:textId="7B6DB8CE"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EA94E6" w14:textId="3B57B82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5EFF5E" w14:textId="1D3F1446" w:rsidR="003D24AB" w:rsidRPr="00E54153" w:rsidRDefault="003D24AB" w:rsidP="003D24AB">
            <w:pPr>
              <w:pStyle w:val="TAL"/>
              <w:rPr>
                <w:sz w:val="16"/>
                <w:szCs w:val="16"/>
              </w:rPr>
            </w:pPr>
            <w:r w:rsidRPr="00E54153">
              <w:rPr>
                <w:sz w:val="16"/>
                <w:szCs w:val="16"/>
              </w:rPr>
              <w:t>Correction of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77B6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AEE86F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35A7309"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BF28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9482E7" w14:textId="11751B0D" w:rsidR="003D24AB" w:rsidRPr="00E54153" w:rsidRDefault="003D24AB" w:rsidP="003D24AB">
            <w:pPr>
              <w:pStyle w:val="TAC"/>
              <w:jc w:val="left"/>
              <w:rPr>
                <w:sz w:val="16"/>
                <w:szCs w:val="16"/>
              </w:rPr>
            </w:pPr>
            <w:r w:rsidRPr="00E54153">
              <w:rPr>
                <w:sz w:val="16"/>
                <w:szCs w:val="16"/>
              </w:rPr>
              <w:t>R5-2167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6ED1F9" w14:textId="2F40EA84" w:rsidR="003D24AB" w:rsidRPr="00E54153" w:rsidRDefault="003D24AB" w:rsidP="003D24AB">
            <w:pPr>
              <w:pStyle w:val="TAL"/>
              <w:rPr>
                <w:sz w:val="16"/>
                <w:szCs w:val="16"/>
              </w:rPr>
            </w:pPr>
            <w:r w:rsidRPr="00E54153">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7A399D" w14:textId="687199D3"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011520" w14:textId="6927259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944557" w14:textId="5BA17070" w:rsidR="003D24AB" w:rsidRPr="00E54153" w:rsidRDefault="003D24AB" w:rsidP="003D24AB">
            <w:pPr>
              <w:pStyle w:val="TAL"/>
              <w:rPr>
                <w:sz w:val="16"/>
                <w:szCs w:val="16"/>
              </w:rPr>
            </w:pPr>
            <w:r w:rsidRPr="00E54153">
              <w:rPr>
                <w:sz w:val="16"/>
                <w:szCs w:val="16"/>
              </w:rPr>
              <w:t>Correction of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F6D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D785ED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BBBE0E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F185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44A993" w14:textId="549B75B9" w:rsidR="003D24AB" w:rsidRPr="00E54153" w:rsidRDefault="003D24AB" w:rsidP="003D24AB">
            <w:pPr>
              <w:pStyle w:val="TAC"/>
              <w:jc w:val="left"/>
              <w:rPr>
                <w:sz w:val="16"/>
                <w:szCs w:val="16"/>
              </w:rPr>
            </w:pPr>
            <w:r w:rsidRPr="00E54153">
              <w:rPr>
                <w:sz w:val="16"/>
                <w:szCs w:val="16"/>
              </w:rPr>
              <w:t>R5-2167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2A578C" w14:textId="1DDB02CE" w:rsidR="003D24AB" w:rsidRPr="00E54153" w:rsidRDefault="003D24AB" w:rsidP="003D24AB">
            <w:pPr>
              <w:pStyle w:val="TAL"/>
              <w:rPr>
                <w:sz w:val="16"/>
                <w:szCs w:val="16"/>
              </w:rPr>
            </w:pPr>
            <w:r w:rsidRPr="00E54153">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16D8C7A" w14:textId="76075B9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2C609" w14:textId="1351D05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643D6E" w14:textId="0F4A5539" w:rsidR="003D24AB" w:rsidRPr="00E54153" w:rsidRDefault="003D24AB" w:rsidP="003D24AB">
            <w:pPr>
              <w:pStyle w:val="TAL"/>
              <w:rPr>
                <w:sz w:val="16"/>
                <w:szCs w:val="16"/>
              </w:rPr>
            </w:pPr>
            <w:r w:rsidRPr="00E54153">
              <w:rPr>
                <w:sz w:val="16"/>
                <w:szCs w:val="16"/>
              </w:rPr>
              <w:t>Correction of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9B6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6FE83C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DDA56E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5F4F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D2FE4B" w14:textId="6B00164B" w:rsidR="003D24AB" w:rsidRPr="00E54153" w:rsidRDefault="003D24AB" w:rsidP="003D24AB">
            <w:pPr>
              <w:pStyle w:val="TAC"/>
              <w:jc w:val="left"/>
              <w:rPr>
                <w:sz w:val="16"/>
                <w:szCs w:val="16"/>
              </w:rPr>
            </w:pPr>
            <w:r w:rsidRPr="00E54153">
              <w:rPr>
                <w:sz w:val="16"/>
                <w:szCs w:val="16"/>
              </w:rPr>
              <w:t>R5-2167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72725E" w14:textId="44B2E988" w:rsidR="003D24AB" w:rsidRPr="00E54153" w:rsidRDefault="003D24AB" w:rsidP="003D24AB">
            <w:pPr>
              <w:pStyle w:val="TAL"/>
              <w:rPr>
                <w:sz w:val="16"/>
                <w:szCs w:val="16"/>
              </w:rPr>
            </w:pPr>
            <w:r w:rsidRPr="00E54153">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9A41EF" w14:textId="1EB5E24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E05A19" w14:textId="42B63F1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ED369E" w14:textId="671174C0" w:rsidR="003D24AB" w:rsidRPr="00E54153" w:rsidRDefault="003D24AB" w:rsidP="003D24AB">
            <w:pPr>
              <w:pStyle w:val="TAL"/>
              <w:rPr>
                <w:sz w:val="16"/>
                <w:szCs w:val="16"/>
              </w:rPr>
            </w:pPr>
            <w:r w:rsidRPr="00E54153">
              <w:rPr>
                <w:sz w:val="16"/>
                <w:szCs w:val="16"/>
              </w:rPr>
              <w:t>Correction of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5147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832967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D132B4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F705F"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36CDD8" w14:textId="7D641E26" w:rsidR="003D24AB" w:rsidRPr="00E54153" w:rsidRDefault="003D24AB" w:rsidP="003D24AB">
            <w:pPr>
              <w:pStyle w:val="TAC"/>
              <w:jc w:val="left"/>
              <w:rPr>
                <w:sz w:val="16"/>
                <w:szCs w:val="16"/>
              </w:rPr>
            </w:pPr>
            <w:r w:rsidRPr="00E54153">
              <w:rPr>
                <w:sz w:val="16"/>
                <w:szCs w:val="16"/>
              </w:rPr>
              <w:t>R5-2167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83AF6F" w14:textId="649E4C62" w:rsidR="003D24AB" w:rsidRPr="00E54153" w:rsidRDefault="003D24AB" w:rsidP="003D24AB">
            <w:pPr>
              <w:pStyle w:val="TAL"/>
              <w:rPr>
                <w:sz w:val="16"/>
                <w:szCs w:val="16"/>
              </w:rPr>
            </w:pPr>
            <w:r w:rsidRPr="00E54153">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EE189A" w14:textId="27E54A4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32BFA2" w14:textId="2260721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EE9514" w14:textId="072230C2" w:rsidR="003D24AB" w:rsidRPr="00E54153" w:rsidRDefault="003D24AB" w:rsidP="003D24AB">
            <w:pPr>
              <w:pStyle w:val="TAL"/>
              <w:rPr>
                <w:sz w:val="16"/>
                <w:szCs w:val="16"/>
              </w:rPr>
            </w:pPr>
            <w:r w:rsidRPr="00E54153">
              <w:rPr>
                <w:sz w:val="16"/>
                <w:szCs w:val="16"/>
              </w:rPr>
              <w:t>Correction of MCPTT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9D0F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01FC95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7C3C52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016A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22E80E" w14:textId="04E58F05" w:rsidR="003D24AB" w:rsidRPr="00E54153" w:rsidRDefault="003D24AB" w:rsidP="003D24AB">
            <w:pPr>
              <w:pStyle w:val="TAC"/>
              <w:jc w:val="left"/>
              <w:rPr>
                <w:sz w:val="16"/>
                <w:szCs w:val="16"/>
              </w:rPr>
            </w:pPr>
            <w:r w:rsidRPr="00E54153">
              <w:rPr>
                <w:sz w:val="16"/>
                <w:szCs w:val="16"/>
              </w:rPr>
              <w:t>R5-2167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2D28A5" w14:textId="6905E1CD" w:rsidR="003D24AB" w:rsidRPr="00E54153" w:rsidRDefault="003D24AB" w:rsidP="003D24AB">
            <w:pPr>
              <w:pStyle w:val="TAL"/>
              <w:rPr>
                <w:sz w:val="16"/>
                <w:szCs w:val="16"/>
              </w:rPr>
            </w:pPr>
            <w:r w:rsidRPr="00E54153">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7D0754" w14:textId="21B4629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8EDCA3" w14:textId="2036408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6B318C0" w14:textId="52E98E90" w:rsidR="003D24AB" w:rsidRPr="00E54153" w:rsidRDefault="003D24AB" w:rsidP="003D24AB">
            <w:pPr>
              <w:pStyle w:val="TAL"/>
              <w:rPr>
                <w:sz w:val="16"/>
                <w:szCs w:val="16"/>
              </w:rPr>
            </w:pPr>
            <w:r w:rsidRPr="00E54153">
              <w:rPr>
                <w:sz w:val="16"/>
                <w:szCs w:val="16"/>
              </w:rPr>
              <w:t>Correction of MCPTT Test Case 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97F2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4580A2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E7B139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ABE8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B2364" w14:textId="75AC65FD" w:rsidR="003D24AB" w:rsidRPr="00E54153" w:rsidRDefault="003D24AB" w:rsidP="003D24AB">
            <w:pPr>
              <w:pStyle w:val="TAC"/>
              <w:jc w:val="left"/>
              <w:rPr>
                <w:sz w:val="16"/>
                <w:szCs w:val="16"/>
              </w:rPr>
            </w:pPr>
            <w:r w:rsidRPr="00E54153">
              <w:rPr>
                <w:sz w:val="16"/>
                <w:szCs w:val="16"/>
              </w:rPr>
              <w:t>R5-2167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69ACF0" w14:textId="5C553096" w:rsidR="003D24AB" w:rsidRPr="00E54153" w:rsidRDefault="003D24AB" w:rsidP="003D24AB">
            <w:pPr>
              <w:pStyle w:val="TAL"/>
              <w:rPr>
                <w:sz w:val="16"/>
                <w:szCs w:val="16"/>
              </w:rPr>
            </w:pPr>
            <w:r w:rsidRPr="00E54153">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1C4576" w14:textId="4B35CC4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A18447" w14:textId="69EA74D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5C6B6A" w14:textId="0E0AA7BA" w:rsidR="003D24AB" w:rsidRPr="00E54153" w:rsidRDefault="003D24AB" w:rsidP="003D24AB">
            <w:pPr>
              <w:pStyle w:val="TAL"/>
              <w:rPr>
                <w:sz w:val="16"/>
                <w:szCs w:val="16"/>
              </w:rPr>
            </w:pPr>
            <w:r w:rsidRPr="00E54153">
              <w:rPr>
                <w:sz w:val="16"/>
                <w:szCs w:val="16"/>
              </w:rPr>
              <w:t>Correction of MCPTT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1904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E71DFF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08A02E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F6E6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5B4EB0" w14:textId="71D19D6F" w:rsidR="003D24AB" w:rsidRPr="00E54153" w:rsidRDefault="003D24AB" w:rsidP="003D24AB">
            <w:pPr>
              <w:pStyle w:val="TAC"/>
              <w:jc w:val="left"/>
              <w:rPr>
                <w:sz w:val="16"/>
                <w:szCs w:val="16"/>
              </w:rPr>
            </w:pPr>
            <w:r w:rsidRPr="00E54153">
              <w:rPr>
                <w:sz w:val="16"/>
                <w:szCs w:val="16"/>
              </w:rPr>
              <w:t>R5-2167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E6BE14" w14:textId="62914D05" w:rsidR="003D24AB" w:rsidRPr="00E54153" w:rsidRDefault="003D24AB" w:rsidP="003D24AB">
            <w:pPr>
              <w:pStyle w:val="TAL"/>
              <w:rPr>
                <w:sz w:val="16"/>
                <w:szCs w:val="16"/>
              </w:rPr>
            </w:pPr>
            <w:r w:rsidRPr="00E54153">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17071E" w14:textId="7B44AEC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78DB7F" w14:textId="14F0F83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89698F" w14:textId="7ED55B08" w:rsidR="003D24AB" w:rsidRPr="00E54153" w:rsidRDefault="003D24AB" w:rsidP="003D24AB">
            <w:pPr>
              <w:pStyle w:val="TAL"/>
              <w:rPr>
                <w:sz w:val="16"/>
                <w:szCs w:val="16"/>
              </w:rPr>
            </w:pPr>
            <w:r w:rsidRPr="00E54153">
              <w:rPr>
                <w:sz w:val="16"/>
                <w:szCs w:val="16"/>
              </w:rPr>
              <w:t>Correction of MCPTT Test Case 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3654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240A05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1AABC6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AD75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F424A8" w14:textId="1191955A" w:rsidR="003D24AB" w:rsidRPr="00E54153" w:rsidRDefault="003D24AB" w:rsidP="003D24AB">
            <w:pPr>
              <w:pStyle w:val="TAC"/>
              <w:jc w:val="left"/>
              <w:rPr>
                <w:sz w:val="16"/>
                <w:szCs w:val="16"/>
              </w:rPr>
            </w:pPr>
            <w:r w:rsidRPr="00E54153">
              <w:rPr>
                <w:sz w:val="16"/>
                <w:szCs w:val="16"/>
              </w:rPr>
              <w:t>R5-2167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2F2B21" w14:textId="7B6ED7DA" w:rsidR="003D24AB" w:rsidRPr="00E54153" w:rsidRDefault="003D24AB" w:rsidP="003D24AB">
            <w:pPr>
              <w:pStyle w:val="TAL"/>
              <w:rPr>
                <w:sz w:val="16"/>
                <w:szCs w:val="16"/>
              </w:rPr>
            </w:pPr>
            <w:r w:rsidRPr="00E54153">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96729F" w14:textId="665BB4C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B80B50" w14:textId="6733871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96D5D4" w14:textId="09202244" w:rsidR="003D24AB" w:rsidRPr="00E54153" w:rsidRDefault="003D24AB" w:rsidP="003D24AB">
            <w:pPr>
              <w:pStyle w:val="TAL"/>
              <w:rPr>
                <w:sz w:val="16"/>
                <w:szCs w:val="16"/>
              </w:rPr>
            </w:pPr>
            <w:r w:rsidRPr="00E54153">
              <w:rPr>
                <w:sz w:val="16"/>
                <w:szCs w:val="16"/>
              </w:rPr>
              <w:t>Correction of MCPTT Test Case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5F0B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6E35FB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90E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09E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5B173F2" w14:textId="191B5213" w:rsidR="003D24AB" w:rsidRPr="00E54153" w:rsidRDefault="003D24AB" w:rsidP="003D24AB">
            <w:pPr>
              <w:pStyle w:val="TAC"/>
              <w:jc w:val="left"/>
              <w:rPr>
                <w:sz w:val="16"/>
                <w:szCs w:val="16"/>
              </w:rPr>
            </w:pPr>
            <w:r w:rsidRPr="00E54153">
              <w:rPr>
                <w:sz w:val="16"/>
                <w:szCs w:val="16"/>
              </w:rPr>
              <w:t>R5-2167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B9F7F0" w14:textId="3ED36CA8" w:rsidR="003D24AB" w:rsidRPr="00E54153" w:rsidRDefault="003D24AB" w:rsidP="003D24AB">
            <w:pPr>
              <w:pStyle w:val="TAL"/>
              <w:rPr>
                <w:sz w:val="16"/>
                <w:szCs w:val="16"/>
              </w:rPr>
            </w:pPr>
            <w:r w:rsidRPr="00E54153">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06970AD" w14:textId="4FFC2BF1"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14896B" w14:textId="182E9E4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E8AF47" w14:textId="18F8E33D" w:rsidR="003D24AB" w:rsidRPr="00E54153" w:rsidRDefault="003D24AB" w:rsidP="003D24AB">
            <w:pPr>
              <w:pStyle w:val="TAL"/>
              <w:rPr>
                <w:sz w:val="16"/>
                <w:szCs w:val="16"/>
              </w:rPr>
            </w:pPr>
            <w:r w:rsidRPr="00E54153">
              <w:rPr>
                <w:sz w:val="16"/>
                <w:szCs w:val="16"/>
              </w:rPr>
              <w:t>Correction of MCPTT Test Case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915B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A4A367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BDC56A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46C8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F5460B" w14:textId="4828551B" w:rsidR="003D24AB" w:rsidRPr="00E54153" w:rsidRDefault="003D24AB" w:rsidP="003D24AB">
            <w:pPr>
              <w:pStyle w:val="TAC"/>
              <w:jc w:val="left"/>
              <w:rPr>
                <w:sz w:val="16"/>
                <w:szCs w:val="16"/>
              </w:rPr>
            </w:pPr>
            <w:r w:rsidRPr="00E54153">
              <w:rPr>
                <w:sz w:val="16"/>
                <w:szCs w:val="16"/>
              </w:rPr>
              <w:t>R5-2176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8D189E" w14:textId="4F7A1E6C" w:rsidR="003D24AB" w:rsidRPr="00E54153" w:rsidRDefault="003D24AB" w:rsidP="003D24AB">
            <w:pPr>
              <w:pStyle w:val="TAL"/>
              <w:rPr>
                <w:sz w:val="16"/>
                <w:szCs w:val="16"/>
              </w:rPr>
            </w:pPr>
            <w:r w:rsidRPr="00E54153">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4F652B8" w14:textId="1AEDE3E9"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D03735" w14:textId="334D30D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E2C857" w14:textId="6BEAC7C0" w:rsidR="003D24AB" w:rsidRPr="00E54153" w:rsidRDefault="003D24AB" w:rsidP="003D24AB">
            <w:pPr>
              <w:pStyle w:val="TAL"/>
              <w:rPr>
                <w:sz w:val="16"/>
                <w:szCs w:val="16"/>
              </w:rPr>
            </w:pPr>
            <w:r w:rsidRPr="00E54153">
              <w:rPr>
                <w:sz w:val="16"/>
                <w:szCs w:val="16"/>
              </w:rPr>
              <w:t>New Test Case - 6.4.2 MBMS Multi Tal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C948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53AC45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C17402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4ED5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F12D06B" w14:textId="4E55BB1C" w:rsidR="003D24AB" w:rsidRPr="00E54153" w:rsidRDefault="003D24AB" w:rsidP="003D24AB">
            <w:pPr>
              <w:pStyle w:val="TAC"/>
              <w:jc w:val="left"/>
              <w:rPr>
                <w:sz w:val="16"/>
                <w:szCs w:val="16"/>
              </w:rPr>
            </w:pPr>
            <w:r w:rsidRPr="00E54153">
              <w:rPr>
                <w:sz w:val="16"/>
                <w:szCs w:val="16"/>
              </w:rPr>
              <w:t>R5-217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D26539" w14:textId="3357A816" w:rsidR="003D24AB" w:rsidRPr="00E54153" w:rsidRDefault="003D24AB" w:rsidP="003D24AB">
            <w:pPr>
              <w:pStyle w:val="TAL"/>
              <w:rPr>
                <w:sz w:val="16"/>
                <w:szCs w:val="16"/>
              </w:rPr>
            </w:pPr>
            <w:r w:rsidRPr="00E54153">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5821911" w14:textId="44D810C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088773" w14:textId="3007C83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4144A9" w14:textId="32FA73B3" w:rsidR="003D24AB" w:rsidRPr="00E54153" w:rsidRDefault="003D24AB" w:rsidP="003D24AB">
            <w:pPr>
              <w:pStyle w:val="TAL"/>
              <w:rPr>
                <w:sz w:val="16"/>
                <w:szCs w:val="16"/>
              </w:rPr>
            </w:pPr>
            <w:r w:rsidRPr="00E54153">
              <w:rPr>
                <w:sz w:val="16"/>
                <w:szCs w:val="16"/>
              </w:rPr>
              <w:t>Update of Clause 2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3C0D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02494D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A8B003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42A2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22E546" w14:textId="49F7F3E4" w:rsidR="003D24AB" w:rsidRPr="00E54153" w:rsidRDefault="003D24AB" w:rsidP="003D24AB">
            <w:pPr>
              <w:pStyle w:val="TAC"/>
              <w:jc w:val="left"/>
              <w:rPr>
                <w:sz w:val="16"/>
                <w:szCs w:val="16"/>
              </w:rPr>
            </w:pPr>
            <w:r w:rsidRPr="00E54153">
              <w:rPr>
                <w:sz w:val="16"/>
                <w:szCs w:val="16"/>
              </w:rPr>
              <w:t>R5-2177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C2A1F8" w14:textId="35994C89" w:rsidR="003D24AB" w:rsidRPr="00E54153" w:rsidRDefault="003D24AB" w:rsidP="003D24AB">
            <w:pPr>
              <w:pStyle w:val="TAL"/>
              <w:rPr>
                <w:sz w:val="16"/>
                <w:szCs w:val="16"/>
              </w:rPr>
            </w:pPr>
            <w:r w:rsidRPr="00E54153">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2CC8489" w14:textId="5519FA16"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051C49" w14:textId="609C016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1B1649" w14:textId="166E800A" w:rsidR="003D24AB" w:rsidRPr="00E54153" w:rsidRDefault="003D24AB" w:rsidP="003D24AB">
            <w:pPr>
              <w:pStyle w:val="TAL"/>
              <w:rPr>
                <w:sz w:val="16"/>
                <w:szCs w:val="16"/>
              </w:rPr>
            </w:pPr>
            <w:r w:rsidRPr="00E54153">
              <w:rPr>
                <w:sz w:val="16"/>
                <w:szCs w:val="16"/>
              </w:rPr>
              <w:t>TC 6.1.1.5 MCPT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990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B3674D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E3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1055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D61478" w14:textId="4854600C" w:rsidR="003D24AB" w:rsidRPr="00E54153" w:rsidRDefault="003D24AB" w:rsidP="003D24AB">
            <w:pPr>
              <w:pStyle w:val="TAC"/>
              <w:jc w:val="left"/>
              <w:rPr>
                <w:sz w:val="16"/>
                <w:szCs w:val="16"/>
              </w:rPr>
            </w:pPr>
            <w:r w:rsidRPr="00E54153">
              <w:rPr>
                <w:sz w:val="16"/>
                <w:szCs w:val="16"/>
              </w:rPr>
              <w:t>R5-2177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DC3F32" w14:textId="5BEF677F" w:rsidR="003D24AB" w:rsidRPr="00E54153" w:rsidRDefault="003D24AB" w:rsidP="003D24AB">
            <w:pPr>
              <w:pStyle w:val="TAL"/>
              <w:rPr>
                <w:sz w:val="16"/>
                <w:szCs w:val="16"/>
              </w:rPr>
            </w:pPr>
            <w:r w:rsidRPr="00E54153">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7147E4" w14:textId="0A62561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DFD0CA" w14:textId="798E94B6"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59C2DB" w14:textId="3D755AAE" w:rsidR="003D24AB" w:rsidRPr="00E54153" w:rsidRDefault="003D24AB" w:rsidP="003D24AB">
            <w:pPr>
              <w:pStyle w:val="TAL"/>
              <w:rPr>
                <w:sz w:val="16"/>
                <w:szCs w:val="16"/>
              </w:rPr>
            </w:pPr>
            <w:r w:rsidRPr="00E54153">
              <w:rPr>
                <w:sz w:val="16"/>
                <w:szCs w:val="16"/>
              </w:rPr>
              <w:t>TC 6.1.1.10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0D9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5841A7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2DAEB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51D1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8AD1ED" w14:textId="67F58D9D" w:rsidR="003D24AB" w:rsidRPr="00E54153" w:rsidRDefault="003D24AB" w:rsidP="003D24AB">
            <w:pPr>
              <w:pStyle w:val="TAC"/>
              <w:jc w:val="left"/>
              <w:rPr>
                <w:sz w:val="16"/>
                <w:szCs w:val="16"/>
              </w:rPr>
            </w:pPr>
            <w:r w:rsidRPr="00E54153">
              <w:rPr>
                <w:sz w:val="16"/>
                <w:szCs w:val="16"/>
              </w:rPr>
              <w:t>R5-2179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A45C9E" w14:textId="6DEC05D2" w:rsidR="003D24AB" w:rsidRPr="00E54153" w:rsidRDefault="003D24AB" w:rsidP="003D24AB">
            <w:pPr>
              <w:pStyle w:val="TAL"/>
              <w:rPr>
                <w:sz w:val="16"/>
                <w:szCs w:val="16"/>
              </w:rPr>
            </w:pPr>
            <w:r w:rsidRPr="00E54153">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1820C69" w14:textId="12A8454C"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231161" w14:textId="5C773FC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5E8C08" w14:textId="476FC47E" w:rsidR="003D24AB" w:rsidRPr="00E54153" w:rsidRDefault="003D24AB" w:rsidP="003D24AB">
            <w:pPr>
              <w:pStyle w:val="TAL"/>
              <w:rPr>
                <w:sz w:val="16"/>
                <w:szCs w:val="16"/>
              </w:rPr>
            </w:pPr>
            <w:r w:rsidRPr="00E54153">
              <w:rPr>
                <w:sz w:val="16"/>
                <w:szCs w:val="16"/>
              </w:rPr>
              <w:t>Correction of MCPTT Test Case 6.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EE7EB"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C738D9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7F8C11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56D0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053455" w14:textId="5246B765" w:rsidR="003D24AB" w:rsidRPr="00E54153" w:rsidRDefault="003D24AB" w:rsidP="003D24AB">
            <w:pPr>
              <w:pStyle w:val="TAC"/>
              <w:jc w:val="left"/>
              <w:rPr>
                <w:sz w:val="16"/>
                <w:szCs w:val="16"/>
              </w:rPr>
            </w:pPr>
            <w:r w:rsidRPr="00E54153">
              <w:rPr>
                <w:sz w:val="16"/>
                <w:szCs w:val="16"/>
              </w:rPr>
              <w:t>R5-2179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B58BF4" w14:textId="65D5FCCC" w:rsidR="003D24AB" w:rsidRPr="00E54153" w:rsidRDefault="003D24AB" w:rsidP="003D24AB">
            <w:pPr>
              <w:pStyle w:val="TAL"/>
              <w:rPr>
                <w:sz w:val="16"/>
                <w:szCs w:val="16"/>
              </w:rPr>
            </w:pPr>
            <w:r w:rsidRPr="00E54153">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3C6D8C6" w14:textId="5D4FF998"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6E231" w14:textId="6027341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D06FD5" w14:textId="02CB013C" w:rsidR="003D24AB" w:rsidRPr="00E54153" w:rsidRDefault="003D24AB" w:rsidP="003D24AB">
            <w:pPr>
              <w:pStyle w:val="TAL"/>
              <w:rPr>
                <w:sz w:val="16"/>
                <w:szCs w:val="16"/>
              </w:rPr>
            </w:pPr>
            <w:r w:rsidRPr="00E54153">
              <w:rPr>
                <w:sz w:val="16"/>
                <w:szCs w:val="16"/>
              </w:rPr>
              <w:t>New Test Case - 6.1.3.1 Conference Event Pa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F05F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998D9A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80AFB8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0034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66B3641" w14:textId="7DF68517" w:rsidR="003D24AB" w:rsidRPr="00E54153" w:rsidRDefault="003D24AB" w:rsidP="003D24AB">
            <w:pPr>
              <w:pStyle w:val="TAC"/>
              <w:jc w:val="left"/>
              <w:rPr>
                <w:sz w:val="16"/>
                <w:szCs w:val="16"/>
              </w:rPr>
            </w:pPr>
            <w:r w:rsidRPr="00E54153">
              <w:rPr>
                <w:sz w:val="16"/>
                <w:szCs w:val="16"/>
              </w:rPr>
              <w:t>R5-2179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A0D2590" w14:textId="5B06BB43" w:rsidR="003D24AB" w:rsidRPr="00E54153" w:rsidRDefault="003D24AB" w:rsidP="003D24AB">
            <w:pPr>
              <w:pStyle w:val="TAL"/>
              <w:rPr>
                <w:sz w:val="16"/>
                <w:szCs w:val="16"/>
              </w:rPr>
            </w:pPr>
            <w:r w:rsidRPr="00E54153">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567103A" w14:textId="2C4ACFC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E67848" w14:textId="4D13033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A13B9F" w14:textId="7C05F217" w:rsidR="003D24AB" w:rsidRPr="00E54153" w:rsidRDefault="003D24AB" w:rsidP="003D24AB">
            <w:pPr>
              <w:pStyle w:val="TAL"/>
              <w:rPr>
                <w:sz w:val="16"/>
                <w:szCs w:val="16"/>
              </w:rPr>
            </w:pPr>
            <w:r w:rsidRPr="00E54153">
              <w:rPr>
                <w:sz w:val="16"/>
                <w:szCs w:val="16"/>
              </w:rPr>
              <w:t>New Test Case - 6.1.4.1 Remote Change of a Group -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917F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C76A59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E20E9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5AE0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02758C" w14:textId="755CB6AB" w:rsidR="003D24AB" w:rsidRPr="00E54153" w:rsidRDefault="003D24AB" w:rsidP="003D24AB">
            <w:pPr>
              <w:pStyle w:val="TAC"/>
              <w:jc w:val="left"/>
              <w:rPr>
                <w:sz w:val="16"/>
                <w:szCs w:val="16"/>
              </w:rPr>
            </w:pPr>
            <w:r w:rsidRPr="00E54153">
              <w:rPr>
                <w:sz w:val="16"/>
                <w:szCs w:val="16"/>
              </w:rPr>
              <w:t>R5-2179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645360" w14:textId="6D6EB4E9" w:rsidR="003D24AB" w:rsidRPr="00E54153" w:rsidRDefault="003D24AB" w:rsidP="003D24AB">
            <w:pPr>
              <w:pStyle w:val="TAL"/>
              <w:rPr>
                <w:sz w:val="16"/>
                <w:szCs w:val="16"/>
              </w:rPr>
            </w:pPr>
            <w:r w:rsidRPr="00E54153">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DF69B5" w14:textId="4B1F3260"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E72ACF" w14:textId="06DC5DB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6209CF" w14:textId="3231B926" w:rsidR="003D24AB" w:rsidRPr="00E54153" w:rsidRDefault="003D24AB" w:rsidP="003D24AB">
            <w:pPr>
              <w:pStyle w:val="TAL"/>
              <w:rPr>
                <w:sz w:val="16"/>
                <w:szCs w:val="16"/>
              </w:rPr>
            </w:pPr>
            <w:r w:rsidRPr="00E54153">
              <w:rPr>
                <w:sz w:val="16"/>
                <w:szCs w:val="16"/>
              </w:rPr>
              <w:t>New Test Case - 6.1.4.2 Remote Change of a Group -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F366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CB2BF7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EBC91F1"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7817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6EDE44" w14:textId="00D8ACF2" w:rsidR="003D24AB" w:rsidRPr="00E54153" w:rsidRDefault="003D24AB" w:rsidP="003D24AB">
            <w:pPr>
              <w:pStyle w:val="TAC"/>
              <w:jc w:val="left"/>
              <w:rPr>
                <w:sz w:val="16"/>
                <w:szCs w:val="16"/>
              </w:rPr>
            </w:pPr>
            <w:r w:rsidRPr="00E54153">
              <w:rPr>
                <w:sz w:val="16"/>
                <w:szCs w:val="16"/>
              </w:rPr>
              <w:t>R5-217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51B257" w14:textId="4F045BAC" w:rsidR="003D24AB" w:rsidRPr="00E54153" w:rsidRDefault="003D24AB" w:rsidP="003D24AB">
            <w:pPr>
              <w:pStyle w:val="TAL"/>
              <w:rPr>
                <w:sz w:val="16"/>
                <w:szCs w:val="16"/>
              </w:rPr>
            </w:pPr>
            <w:r w:rsidRPr="00E54153">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C339311" w14:textId="753DAAAD"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9DB663" w14:textId="59C99CD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6ACB2F" w14:textId="535A9732" w:rsidR="003D24AB" w:rsidRPr="00E54153" w:rsidRDefault="003D24AB" w:rsidP="003D24AB">
            <w:pPr>
              <w:pStyle w:val="TAL"/>
              <w:rPr>
                <w:sz w:val="16"/>
                <w:szCs w:val="16"/>
              </w:rPr>
            </w:pPr>
            <w:r w:rsidRPr="00E54153">
              <w:rPr>
                <w:sz w:val="16"/>
                <w:szCs w:val="16"/>
              </w:rPr>
              <w:t>New Test Case - 6.1.5.1 Remote Initiated Group Call -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18E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47FDE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067398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6C3F6"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689EFE" w14:textId="136F65E8" w:rsidR="003D24AB" w:rsidRPr="00E54153" w:rsidRDefault="003D24AB" w:rsidP="003D24AB">
            <w:pPr>
              <w:pStyle w:val="TAC"/>
              <w:jc w:val="left"/>
              <w:rPr>
                <w:sz w:val="16"/>
                <w:szCs w:val="16"/>
              </w:rPr>
            </w:pPr>
            <w:r w:rsidRPr="00E54153">
              <w:rPr>
                <w:sz w:val="16"/>
                <w:szCs w:val="16"/>
              </w:rPr>
              <w:t>R5-2179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A83BF4" w14:textId="2692D6D3" w:rsidR="003D24AB" w:rsidRPr="00E54153" w:rsidRDefault="003D24AB" w:rsidP="003D24AB">
            <w:pPr>
              <w:pStyle w:val="TAL"/>
              <w:rPr>
                <w:sz w:val="16"/>
                <w:szCs w:val="16"/>
              </w:rPr>
            </w:pPr>
            <w:r w:rsidRPr="00E54153">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C10FCFF" w14:textId="6A4813A6"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C6980D" w14:textId="6A26AD9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C42D9F" w14:textId="7433527D" w:rsidR="003D24AB" w:rsidRPr="00E54153" w:rsidRDefault="003D24AB" w:rsidP="003D24AB">
            <w:pPr>
              <w:pStyle w:val="TAL"/>
              <w:rPr>
                <w:sz w:val="16"/>
                <w:szCs w:val="16"/>
              </w:rPr>
            </w:pPr>
            <w:r w:rsidRPr="00E54153">
              <w:rPr>
                <w:sz w:val="16"/>
                <w:szCs w:val="16"/>
              </w:rPr>
              <w:t>New Test Case - 6.1.5.2 Remote Initiated Group Call -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7133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5C025A5"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0E3EB6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B4EA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95FE6A" w14:textId="33A52C48" w:rsidR="003D24AB" w:rsidRPr="00E54153" w:rsidRDefault="003D24AB" w:rsidP="003D24AB">
            <w:pPr>
              <w:pStyle w:val="TAC"/>
              <w:jc w:val="left"/>
              <w:rPr>
                <w:sz w:val="16"/>
                <w:szCs w:val="16"/>
              </w:rPr>
            </w:pPr>
            <w:r w:rsidRPr="00E54153">
              <w:rPr>
                <w:sz w:val="16"/>
                <w:szCs w:val="16"/>
              </w:rPr>
              <w:t>R5-2179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4E11DB" w14:textId="68DE04A5" w:rsidR="003D24AB" w:rsidRPr="00E54153" w:rsidRDefault="003D24AB" w:rsidP="003D24AB">
            <w:pPr>
              <w:pStyle w:val="TAL"/>
              <w:rPr>
                <w:sz w:val="16"/>
                <w:szCs w:val="16"/>
              </w:rPr>
            </w:pPr>
            <w:r w:rsidRPr="00E54153">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0FE762" w14:textId="28650DC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2C78DC" w14:textId="47CE4AF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57D19" w14:textId="76C7666F" w:rsidR="003D24AB" w:rsidRPr="00E54153" w:rsidRDefault="003D24AB" w:rsidP="003D24AB">
            <w:pPr>
              <w:pStyle w:val="TAL"/>
              <w:rPr>
                <w:sz w:val="16"/>
                <w:szCs w:val="16"/>
              </w:rPr>
            </w:pPr>
            <w:r w:rsidRPr="00E54153">
              <w:rPr>
                <w:sz w:val="16"/>
                <w:szCs w:val="16"/>
              </w:rPr>
              <w:t>New Test Case - 6.2.18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CCE3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1FEA69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70EE1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BB57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1E45EA" w14:textId="62A09192" w:rsidR="003D24AB" w:rsidRPr="00E54153" w:rsidRDefault="003D24AB" w:rsidP="003D24AB">
            <w:pPr>
              <w:pStyle w:val="TAC"/>
              <w:jc w:val="left"/>
              <w:rPr>
                <w:sz w:val="16"/>
                <w:szCs w:val="16"/>
              </w:rPr>
            </w:pPr>
            <w:r w:rsidRPr="00E54153">
              <w:rPr>
                <w:sz w:val="16"/>
                <w:szCs w:val="16"/>
              </w:rPr>
              <w:t>R5-2179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6D031D" w14:textId="501F6828" w:rsidR="003D24AB" w:rsidRPr="00E54153" w:rsidRDefault="003D24AB" w:rsidP="003D24AB">
            <w:pPr>
              <w:pStyle w:val="TAL"/>
              <w:rPr>
                <w:sz w:val="16"/>
                <w:szCs w:val="16"/>
              </w:rPr>
            </w:pPr>
            <w:r w:rsidRPr="00E54153">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1D58F5" w14:textId="5FEBB2B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EA9EA5" w14:textId="70346E7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D512A8" w14:textId="6E57F694" w:rsidR="003D24AB" w:rsidRPr="00E54153" w:rsidRDefault="003D24AB" w:rsidP="003D24AB">
            <w:pPr>
              <w:pStyle w:val="TAL"/>
              <w:rPr>
                <w:sz w:val="16"/>
                <w:szCs w:val="16"/>
              </w:rPr>
            </w:pPr>
            <w:r w:rsidRPr="00E54153">
              <w:rPr>
                <w:sz w:val="16"/>
                <w:szCs w:val="16"/>
              </w:rPr>
              <w:t>New Test Case - 6.2.19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9946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698BA9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14A5FD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B017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84D81A" w14:textId="44FD7434" w:rsidR="003D24AB" w:rsidRPr="00E54153" w:rsidRDefault="003D24AB" w:rsidP="003D24AB">
            <w:pPr>
              <w:pStyle w:val="TAC"/>
              <w:jc w:val="left"/>
              <w:rPr>
                <w:sz w:val="16"/>
                <w:szCs w:val="16"/>
              </w:rPr>
            </w:pPr>
            <w:r w:rsidRPr="00E54153">
              <w:rPr>
                <w:sz w:val="16"/>
                <w:szCs w:val="16"/>
              </w:rPr>
              <w:t>R5-217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63200E" w14:textId="267FF1AE" w:rsidR="003D24AB" w:rsidRPr="00E54153" w:rsidRDefault="003D24AB" w:rsidP="003D24AB">
            <w:pPr>
              <w:pStyle w:val="TAL"/>
              <w:rPr>
                <w:sz w:val="16"/>
                <w:szCs w:val="16"/>
              </w:rPr>
            </w:pPr>
            <w:r w:rsidRPr="00E54153">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5D1A549" w14:textId="15675749"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BEA015" w14:textId="388C526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A10392B" w14:textId="4D699A02" w:rsidR="003D24AB" w:rsidRPr="00E54153" w:rsidRDefault="003D24AB" w:rsidP="003D24AB">
            <w:pPr>
              <w:pStyle w:val="TAL"/>
              <w:rPr>
                <w:sz w:val="16"/>
                <w:szCs w:val="16"/>
              </w:rPr>
            </w:pPr>
            <w:r w:rsidRPr="00E54153">
              <w:rPr>
                <w:sz w:val="16"/>
                <w:szCs w:val="16"/>
              </w:rPr>
              <w:t>Correction of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03E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D36AFB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C3B0E7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7D73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1F8DC28" w14:textId="4A5FCF19" w:rsidR="003D24AB" w:rsidRPr="00E54153" w:rsidRDefault="003D24AB" w:rsidP="003D24AB">
            <w:pPr>
              <w:pStyle w:val="TAC"/>
              <w:jc w:val="left"/>
              <w:rPr>
                <w:sz w:val="16"/>
                <w:szCs w:val="16"/>
              </w:rPr>
            </w:pPr>
            <w:r w:rsidRPr="00E54153">
              <w:rPr>
                <w:sz w:val="16"/>
                <w:szCs w:val="16"/>
              </w:rPr>
              <w:t>R5-2179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22CFB1" w14:textId="7A420CCF" w:rsidR="003D24AB" w:rsidRPr="00E54153" w:rsidRDefault="003D24AB" w:rsidP="003D24AB">
            <w:pPr>
              <w:pStyle w:val="TAL"/>
              <w:rPr>
                <w:sz w:val="16"/>
                <w:szCs w:val="16"/>
              </w:rPr>
            </w:pPr>
            <w:r w:rsidRPr="00E54153">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9865A1E" w14:textId="52F267C5"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3C202B" w14:textId="3883D31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AAF859" w14:textId="0A9BBCA6" w:rsidR="003D24AB" w:rsidRPr="00E54153" w:rsidRDefault="003D24AB" w:rsidP="003D24AB">
            <w:pPr>
              <w:pStyle w:val="TAL"/>
              <w:rPr>
                <w:sz w:val="16"/>
                <w:szCs w:val="16"/>
              </w:rPr>
            </w:pPr>
            <w:r w:rsidRPr="00E54153">
              <w:rPr>
                <w:sz w:val="16"/>
                <w:szCs w:val="16"/>
              </w:rPr>
              <w:t>Correction of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494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DAE00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5FFE7C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BB78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06B8D28" w14:textId="5898D49D" w:rsidR="003D24AB" w:rsidRPr="00E54153" w:rsidRDefault="003D24AB" w:rsidP="003D24AB">
            <w:pPr>
              <w:pStyle w:val="TAC"/>
              <w:jc w:val="left"/>
              <w:rPr>
                <w:sz w:val="16"/>
                <w:szCs w:val="16"/>
              </w:rPr>
            </w:pPr>
            <w:r w:rsidRPr="00E54153">
              <w:rPr>
                <w:sz w:val="16"/>
                <w:szCs w:val="16"/>
              </w:rPr>
              <w:t>R5-2179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130157" w14:textId="34463A74" w:rsidR="003D24AB" w:rsidRPr="00E54153" w:rsidRDefault="003D24AB" w:rsidP="003D24AB">
            <w:pPr>
              <w:pStyle w:val="TAL"/>
              <w:rPr>
                <w:sz w:val="16"/>
                <w:szCs w:val="16"/>
              </w:rPr>
            </w:pPr>
            <w:r w:rsidRPr="00E54153">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2716DC" w14:textId="053D3BD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A4CEDD" w14:textId="192DC72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A0BF10" w14:textId="1DC42CAF" w:rsidR="003D24AB" w:rsidRPr="00E54153" w:rsidRDefault="003D24AB" w:rsidP="003D24AB">
            <w:pPr>
              <w:pStyle w:val="TAL"/>
              <w:rPr>
                <w:sz w:val="16"/>
                <w:szCs w:val="16"/>
              </w:rPr>
            </w:pPr>
            <w:r w:rsidRPr="00E54153">
              <w:rPr>
                <w:sz w:val="16"/>
                <w:szCs w:val="16"/>
              </w:rPr>
              <w:t>Correction of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AD4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B37519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D2296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BA76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A27A87" w14:textId="7A215F67" w:rsidR="003D24AB" w:rsidRPr="00E54153" w:rsidRDefault="003D24AB" w:rsidP="003D24AB">
            <w:pPr>
              <w:pStyle w:val="TAC"/>
              <w:jc w:val="left"/>
              <w:rPr>
                <w:sz w:val="16"/>
                <w:szCs w:val="16"/>
              </w:rPr>
            </w:pPr>
            <w:r w:rsidRPr="00E54153">
              <w:rPr>
                <w:sz w:val="16"/>
                <w:szCs w:val="16"/>
              </w:rPr>
              <w:t>R5-217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4371E5" w14:textId="0C3DFC69" w:rsidR="003D24AB" w:rsidRPr="00E54153" w:rsidRDefault="003D24AB" w:rsidP="003D24AB">
            <w:pPr>
              <w:pStyle w:val="TAL"/>
              <w:rPr>
                <w:sz w:val="16"/>
                <w:szCs w:val="16"/>
              </w:rPr>
            </w:pPr>
            <w:r w:rsidRPr="00E54153">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2754AC2" w14:textId="4109086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C1FC53" w14:textId="12955E5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F9BBC4" w14:textId="497B6B85" w:rsidR="003D24AB" w:rsidRPr="00E54153" w:rsidRDefault="003D24AB" w:rsidP="003D24AB">
            <w:pPr>
              <w:pStyle w:val="TAL"/>
              <w:rPr>
                <w:sz w:val="16"/>
                <w:szCs w:val="16"/>
              </w:rPr>
            </w:pPr>
            <w:r w:rsidRPr="00E54153">
              <w:rPr>
                <w:sz w:val="16"/>
                <w:szCs w:val="16"/>
              </w:rPr>
              <w:t>Correction of MCPTT Test Case 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5303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E767D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441329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EC21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A7DFA4" w14:textId="6D55E07C" w:rsidR="003D24AB" w:rsidRPr="00E54153" w:rsidRDefault="003D24AB" w:rsidP="003D24AB">
            <w:pPr>
              <w:pStyle w:val="TAC"/>
              <w:jc w:val="left"/>
              <w:rPr>
                <w:sz w:val="16"/>
                <w:szCs w:val="16"/>
              </w:rPr>
            </w:pPr>
            <w:r w:rsidRPr="00E54153">
              <w:rPr>
                <w:sz w:val="16"/>
                <w:szCs w:val="16"/>
              </w:rPr>
              <w:t>R5-2179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3B6BC6" w14:textId="07503B05" w:rsidR="003D24AB" w:rsidRPr="00E54153" w:rsidRDefault="003D24AB" w:rsidP="003D24AB">
            <w:pPr>
              <w:pStyle w:val="TAL"/>
              <w:rPr>
                <w:sz w:val="16"/>
                <w:szCs w:val="16"/>
              </w:rPr>
            </w:pPr>
            <w:r w:rsidRPr="00E54153">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FA2528F" w14:textId="2BF4F061"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462AAB" w14:textId="6EB6909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DF991F" w14:textId="79914FB1" w:rsidR="003D24AB" w:rsidRPr="00E54153" w:rsidRDefault="003D24AB" w:rsidP="003D24AB">
            <w:pPr>
              <w:pStyle w:val="TAL"/>
              <w:rPr>
                <w:sz w:val="16"/>
                <w:szCs w:val="16"/>
              </w:rPr>
            </w:pPr>
            <w:r w:rsidRPr="00E54153">
              <w:rPr>
                <w:sz w:val="16"/>
                <w:szCs w:val="16"/>
              </w:rPr>
              <w:t>Correction of MCPTT Test Case 6.2.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1FA2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9BEB6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288691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589F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EFA1841" w14:textId="1291EECF" w:rsidR="003D24AB" w:rsidRPr="00E54153" w:rsidRDefault="003D24AB" w:rsidP="003D24AB">
            <w:pPr>
              <w:pStyle w:val="TAC"/>
              <w:jc w:val="left"/>
              <w:rPr>
                <w:sz w:val="16"/>
                <w:szCs w:val="16"/>
              </w:rPr>
            </w:pPr>
            <w:r w:rsidRPr="00E54153">
              <w:rPr>
                <w:sz w:val="16"/>
                <w:szCs w:val="16"/>
              </w:rPr>
              <w:t>R5-2179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13B72" w14:textId="6CD65C34" w:rsidR="003D24AB" w:rsidRPr="00E54153" w:rsidRDefault="003D24AB" w:rsidP="003D24AB">
            <w:pPr>
              <w:pStyle w:val="TAL"/>
              <w:rPr>
                <w:sz w:val="16"/>
                <w:szCs w:val="16"/>
              </w:rPr>
            </w:pPr>
            <w:r w:rsidRPr="00E54153">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D26958" w14:textId="769C2542"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202226" w14:textId="5F4E443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AC2BA" w14:textId="7E7FA193" w:rsidR="003D24AB" w:rsidRPr="00E54153" w:rsidRDefault="003D24AB" w:rsidP="003D24AB">
            <w:pPr>
              <w:pStyle w:val="TAL"/>
              <w:rPr>
                <w:sz w:val="16"/>
                <w:szCs w:val="16"/>
              </w:rPr>
            </w:pPr>
            <w:r w:rsidRPr="00E54153">
              <w:rPr>
                <w:sz w:val="16"/>
                <w:szCs w:val="16"/>
              </w:rPr>
              <w:t>Correction of MCPTT Test Case 6.2.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38E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67302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4A1A15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37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7D7F06F" w14:textId="0383351F" w:rsidR="003D24AB" w:rsidRPr="00E54153" w:rsidRDefault="003D24AB" w:rsidP="003D24AB">
            <w:pPr>
              <w:pStyle w:val="TAC"/>
              <w:jc w:val="left"/>
              <w:rPr>
                <w:sz w:val="16"/>
                <w:szCs w:val="16"/>
              </w:rPr>
            </w:pPr>
            <w:r w:rsidRPr="00E54153">
              <w:rPr>
                <w:sz w:val="16"/>
                <w:szCs w:val="16"/>
              </w:rPr>
              <w:t>R5-217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2F9D54" w14:textId="589CF4AF" w:rsidR="003D24AB" w:rsidRPr="00E54153" w:rsidRDefault="003D24AB" w:rsidP="003D24AB">
            <w:pPr>
              <w:pStyle w:val="TAL"/>
              <w:rPr>
                <w:sz w:val="16"/>
                <w:szCs w:val="16"/>
              </w:rPr>
            </w:pPr>
            <w:r w:rsidRPr="00E54153">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B37289" w14:textId="1863C893"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DD57F" w14:textId="4712719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346046" w14:textId="53FA2BA4" w:rsidR="003D24AB" w:rsidRPr="00E54153" w:rsidRDefault="003D24AB" w:rsidP="003D24AB">
            <w:pPr>
              <w:pStyle w:val="TAL"/>
              <w:rPr>
                <w:sz w:val="16"/>
                <w:szCs w:val="16"/>
              </w:rPr>
            </w:pPr>
            <w:r w:rsidRPr="00E54153">
              <w:rPr>
                <w:sz w:val="16"/>
                <w:szCs w:val="16"/>
              </w:rPr>
              <w:t>Correction of MCPTT Test Case 6.2.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E301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727BFB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2AF2D8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3247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4B6D9B" w14:textId="5B99A965" w:rsidR="003D24AB" w:rsidRPr="00E54153" w:rsidRDefault="003D24AB" w:rsidP="003D24AB">
            <w:pPr>
              <w:pStyle w:val="TAC"/>
              <w:jc w:val="left"/>
              <w:rPr>
                <w:sz w:val="16"/>
                <w:szCs w:val="16"/>
              </w:rPr>
            </w:pPr>
            <w:r w:rsidRPr="00E54153">
              <w:rPr>
                <w:sz w:val="16"/>
                <w:szCs w:val="16"/>
              </w:rPr>
              <w:t>R5-2179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B8B4DF" w14:textId="299B8A10" w:rsidR="003D24AB" w:rsidRPr="00E54153" w:rsidRDefault="003D24AB" w:rsidP="003D24AB">
            <w:pPr>
              <w:pStyle w:val="TAL"/>
              <w:rPr>
                <w:sz w:val="16"/>
                <w:szCs w:val="16"/>
              </w:rPr>
            </w:pPr>
            <w:r w:rsidRPr="00E54153">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FF6F4F" w14:textId="4F0C5F1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5DE831" w14:textId="28A959B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A17D03" w14:textId="3B8CE7D4" w:rsidR="003D24AB" w:rsidRPr="00E54153" w:rsidRDefault="003D24AB" w:rsidP="003D24AB">
            <w:pPr>
              <w:pStyle w:val="TAL"/>
              <w:rPr>
                <w:sz w:val="16"/>
                <w:szCs w:val="16"/>
              </w:rPr>
            </w:pPr>
            <w:r w:rsidRPr="00E54153">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5B46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38DF5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AF2D4E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753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9FC49F" w14:textId="31047E4E" w:rsidR="003D24AB" w:rsidRPr="00E54153" w:rsidRDefault="003D24AB" w:rsidP="003D24AB">
            <w:pPr>
              <w:pStyle w:val="TAC"/>
              <w:jc w:val="left"/>
              <w:rPr>
                <w:sz w:val="16"/>
                <w:szCs w:val="16"/>
              </w:rPr>
            </w:pPr>
            <w:r w:rsidRPr="00E54153">
              <w:rPr>
                <w:sz w:val="16"/>
                <w:szCs w:val="16"/>
              </w:rPr>
              <w:t>R5-2179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46F037" w14:textId="03E473B7" w:rsidR="003D24AB" w:rsidRPr="00E54153" w:rsidRDefault="003D24AB" w:rsidP="003D24AB">
            <w:pPr>
              <w:pStyle w:val="TAL"/>
              <w:rPr>
                <w:sz w:val="16"/>
                <w:szCs w:val="16"/>
              </w:rPr>
            </w:pPr>
            <w:r w:rsidRPr="00E54153">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7A2966" w14:textId="6E37F4F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930977" w14:textId="73BD9E7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DF0B26" w14:textId="38CA41D6" w:rsidR="003D24AB" w:rsidRPr="00E54153" w:rsidRDefault="003D24AB" w:rsidP="003D24AB">
            <w:pPr>
              <w:pStyle w:val="TAL"/>
              <w:rPr>
                <w:sz w:val="16"/>
                <w:szCs w:val="16"/>
              </w:rPr>
            </w:pPr>
            <w:r w:rsidRPr="00E54153">
              <w:rPr>
                <w:sz w:val="16"/>
                <w:szCs w:val="16"/>
              </w:rPr>
              <w:t>Correction of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B806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AACE56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6DC8E6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FED0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45A0DB" w14:textId="146E3E6C" w:rsidR="003D24AB" w:rsidRPr="00E54153" w:rsidRDefault="003D24AB" w:rsidP="003D24AB">
            <w:pPr>
              <w:pStyle w:val="TAC"/>
              <w:jc w:val="left"/>
              <w:rPr>
                <w:sz w:val="16"/>
                <w:szCs w:val="16"/>
              </w:rPr>
            </w:pPr>
            <w:r w:rsidRPr="00E54153">
              <w:rPr>
                <w:sz w:val="16"/>
                <w:szCs w:val="16"/>
              </w:rPr>
              <w:t>R5-217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38AD93" w14:textId="4C761DDE" w:rsidR="003D24AB" w:rsidRPr="00E54153" w:rsidRDefault="003D24AB" w:rsidP="003D24AB">
            <w:pPr>
              <w:pStyle w:val="TAL"/>
              <w:rPr>
                <w:sz w:val="16"/>
                <w:szCs w:val="16"/>
              </w:rPr>
            </w:pPr>
            <w:r w:rsidRPr="00E54153">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667CD33" w14:textId="6A649C3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7ED79" w14:textId="30CB0B7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9E33E4" w14:textId="0E9BFCBC" w:rsidR="003D24AB" w:rsidRPr="00E54153" w:rsidRDefault="003D24AB" w:rsidP="003D24AB">
            <w:pPr>
              <w:pStyle w:val="TAL"/>
              <w:rPr>
                <w:sz w:val="16"/>
                <w:szCs w:val="16"/>
              </w:rPr>
            </w:pPr>
            <w:r w:rsidRPr="00E54153">
              <w:rPr>
                <w:sz w:val="16"/>
                <w:szCs w:val="16"/>
              </w:rPr>
              <w:t>Correction of MCPTT Test Case 6.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9924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AEE34B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5E9DB8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71FD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AE0AA5" w14:textId="645D5EAB" w:rsidR="003D24AB" w:rsidRPr="00E54153" w:rsidRDefault="003D24AB" w:rsidP="003D24AB">
            <w:pPr>
              <w:pStyle w:val="TAC"/>
              <w:jc w:val="left"/>
              <w:rPr>
                <w:sz w:val="16"/>
                <w:szCs w:val="16"/>
              </w:rPr>
            </w:pPr>
            <w:r w:rsidRPr="00E54153">
              <w:rPr>
                <w:sz w:val="16"/>
                <w:szCs w:val="16"/>
              </w:rPr>
              <w:t>R5-2179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DB3FF8" w14:textId="78844B6A" w:rsidR="003D24AB" w:rsidRPr="00E54153" w:rsidRDefault="003D24AB" w:rsidP="003D24AB">
            <w:pPr>
              <w:pStyle w:val="TAL"/>
              <w:rPr>
                <w:sz w:val="16"/>
                <w:szCs w:val="16"/>
              </w:rPr>
            </w:pPr>
            <w:r w:rsidRPr="00E54153">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C31F9BD" w14:textId="064E2AA1"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46B02F" w14:textId="7FC6258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E1E3E6" w14:textId="2E88A947" w:rsidR="003D24AB" w:rsidRPr="00E54153" w:rsidRDefault="003D24AB" w:rsidP="003D24AB">
            <w:pPr>
              <w:pStyle w:val="TAL"/>
              <w:rPr>
                <w:sz w:val="16"/>
                <w:szCs w:val="16"/>
              </w:rPr>
            </w:pPr>
            <w:r w:rsidRPr="00E54153">
              <w:rPr>
                <w:sz w:val="16"/>
                <w:szCs w:val="16"/>
              </w:rPr>
              <w:t>Correction of MCPTT Test Case 6.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0CCD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837646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F69DCB9"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5898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5BA2EED" w14:textId="6D05B11E" w:rsidR="003D24AB" w:rsidRPr="00E54153" w:rsidRDefault="003D24AB" w:rsidP="003D24AB">
            <w:pPr>
              <w:pStyle w:val="TAC"/>
              <w:jc w:val="left"/>
              <w:rPr>
                <w:sz w:val="16"/>
                <w:szCs w:val="16"/>
              </w:rPr>
            </w:pPr>
            <w:r w:rsidRPr="00E54153">
              <w:rPr>
                <w:sz w:val="16"/>
                <w:szCs w:val="16"/>
              </w:rPr>
              <w:t>R5-2179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A71223" w14:textId="6F9B5B80" w:rsidR="003D24AB" w:rsidRPr="00E54153" w:rsidRDefault="003D24AB" w:rsidP="003D24AB">
            <w:pPr>
              <w:pStyle w:val="TAL"/>
              <w:rPr>
                <w:sz w:val="16"/>
                <w:szCs w:val="16"/>
              </w:rPr>
            </w:pPr>
            <w:r w:rsidRPr="00E54153">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6FB2F7" w14:textId="3612303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3176F0" w14:textId="72D08B6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AC9A6D" w14:textId="71845298" w:rsidR="003D24AB" w:rsidRPr="00E54153" w:rsidRDefault="003D24AB" w:rsidP="003D24AB">
            <w:pPr>
              <w:pStyle w:val="TAL"/>
              <w:rPr>
                <w:sz w:val="16"/>
                <w:szCs w:val="16"/>
              </w:rPr>
            </w:pPr>
            <w:r w:rsidRPr="00E54153">
              <w:rPr>
                <w:sz w:val="16"/>
                <w:szCs w:val="16"/>
              </w:rPr>
              <w:t>Correction of MCPTT Test Case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CF4C8" w14:textId="77777777" w:rsidR="003D24AB" w:rsidRPr="00E54153" w:rsidRDefault="003D24AB" w:rsidP="003D24AB">
            <w:pPr>
              <w:pStyle w:val="TAC"/>
              <w:jc w:val="left"/>
              <w:rPr>
                <w:sz w:val="16"/>
                <w:szCs w:val="16"/>
              </w:rPr>
            </w:pPr>
            <w:r w:rsidRPr="00E54153">
              <w:rPr>
                <w:sz w:val="16"/>
                <w:szCs w:val="16"/>
              </w:rPr>
              <w:t>15.2.0</w:t>
            </w:r>
          </w:p>
        </w:tc>
      </w:tr>
      <w:tr w:rsidR="009A00CB" w:rsidRPr="009A00CB" w14:paraId="6FBB6C63"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5A427E88" w14:textId="5F85E3B5"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CFC00" w14:textId="1DF361C8"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C689C" w14:textId="42807A4F" w:rsidR="009A00CB" w:rsidRPr="00E54153" w:rsidRDefault="009A00CB" w:rsidP="009A00CB">
            <w:pPr>
              <w:pStyle w:val="TAC"/>
              <w:jc w:val="left"/>
              <w:rPr>
                <w:sz w:val="16"/>
                <w:szCs w:val="16"/>
              </w:rPr>
            </w:pPr>
            <w:r w:rsidRPr="00CA418B">
              <w:rPr>
                <w:sz w:val="16"/>
                <w:szCs w:val="16"/>
              </w:rPr>
              <w:t>R5-2204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2615FF" w14:textId="62B36123" w:rsidR="009A00CB" w:rsidRPr="00E54153" w:rsidRDefault="009A00CB" w:rsidP="009A00CB">
            <w:pPr>
              <w:pStyle w:val="TAL"/>
              <w:rPr>
                <w:sz w:val="16"/>
                <w:szCs w:val="16"/>
              </w:rPr>
            </w:pPr>
            <w:r w:rsidRPr="00CA418B">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268BA3" w14:textId="16A264FE"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C7C84E" w14:textId="6F091F9D"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5C2BE2" w14:textId="5ADC5BFB" w:rsidR="009A00CB" w:rsidRPr="00E54153" w:rsidRDefault="009A00CB" w:rsidP="009A00CB">
            <w:pPr>
              <w:pStyle w:val="TAL"/>
              <w:rPr>
                <w:sz w:val="16"/>
                <w:szCs w:val="16"/>
              </w:rPr>
            </w:pPr>
            <w:r w:rsidRPr="00CA418B">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C44E3" w14:textId="7CD1667C"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115ED963"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36C76F4D"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5A176"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0FE018" w14:textId="55E0F68D" w:rsidR="009A00CB" w:rsidRPr="00E54153" w:rsidRDefault="009A00CB" w:rsidP="009A00CB">
            <w:pPr>
              <w:pStyle w:val="TAC"/>
              <w:jc w:val="left"/>
              <w:rPr>
                <w:sz w:val="16"/>
                <w:szCs w:val="16"/>
              </w:rPr>
            </w:pPr>
            <w:r w:rsidRPr="00CA418B">
              <w:rPr>
                <w:sz w:val="16"/>
                <w:szCs w:val="16"/>
              </w:rPr>
              <w:t>R5-2204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14C359" w14:textId="4C0EC4D8" w:rsidR="009A00CB" w:rsidRPr="00E54153" w:rsidRDefault="009A00CB" w:rsidP="009A00CB">
            <w:pPr>
              <w:pStyle w:val="TAL"/>
              <w:rPr>
                <w:sz w:val="16"/>
                <w:szCs w:val="16"/>
              </w:rPr>
            </w:pPr>
            <w:r w:rsidRPr="00CA418B">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A9703E0" w14:textId="6DA26137"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7C7A59" w14:textId="09787784"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6E773A" w14:textId="67926B14" w:rsidR="009A00CB" w:rsidRPr="00E54153" w:rsidRDefault="009A00CB" w:rsidP="009A00CB">
            <w:pPr>
              <w:pStyle w:val="TAL"/>
              <w:rPr>
                <w:sz w:val="16"/>
                <w:szCs w:val="16"/>
              </w:rPr>
            </w:pPr>
            <w:r w:rsidRPr="00CA418B">
              <w:rPr>
                <w:sz w:val="16"/>
                <w:szCs w:val="16"/>
              </w:rPr>
              <w:t>Correction of MCPTT Test Ca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0F68A"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424A078B"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7EC668DA"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74C0"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D89F79" w14:textId="325F6580" w:rsidR="009A00CB" w:rsidRPr="00E54153" w:rsidRDefault="009A00CB" w:rsidP="009A00CB">
            <w:pPr>
              <w:pStyle w:val="TAC"/>
              <w:jc w:val="left"/>
              <w:rPr>
                <w:sz w:val="16"/>
                <w:szCs w:val="16"/>
              </w:rPr>
            </w:pPr>
            <w:r w:rsidRPr="00CA418B">
              <w:rPr>
                <w:sz w:val="16"/>
                <w:szCs w:val="16"/>
              </w:rPr>
              <w:t>R5-2204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6AC7DD" w14:textId="6D8DB23B" w:rsidR="009A00CB" w:rsidRPr="00E54153" w:rsidRDefault="009A00CB" w:rsidP="009A00CB">
            <w:pPr>
              <w:pStyle w:val="TAL"/>
              <w:rPr>
                <w:sz w:val="16"/>
                <w:szCs w:val="16"/>
              </w:rPr>
            </w:pPr>
            <w:r w:rsidRPr="00CA418B">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823A23" w14:textId="6FFB72DF"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FD03D2" w14:textId="1C72D584"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883E1F" w14:textId="0E5063B1" w:rsidR="009A00CB" w:rsidRPr="00E54153" w:rsidRDefault="009A00CB" w:rsidP="009A00CB">
            <w:pPr>
              <w:pStyle w:val="TAL"/>
              <w:rPr>
                <w:sz w:val="16"/>
                <w:szCs w:val="16"/>
              </w:rPr>
            </w:pPr>
            <w:r w:rsidRPr="00CA418B">
              <w:rPr>
                <w:sz w:val="16"/>
                <w:szCs w:val="16"/>
              </w:rPr>
              <w:t>MCPTT condi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3F2E4"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47939402"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2D103CDC"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B83D5"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FD8042" w14:textId="10C5B705" w:rsidR="009A00CB" w:rsidRPr="00E54153" w:rsidRDefault="009A00CB" w:rsidP="009A00CB">
            <w:pPr>
              <w:pStyle w:val="TAC"/>
              <w:jc w:val="left"/>
              <w:rPr>
                <w:sz w:val="16"/>
                <w:szCs w:val="16"/>
              </w:rPr>
            </w:pPr>
            <w:r w:rsidRPr="00CA418B">
              <w:rPr>
                <w:sz w:val="16"/>
                <w:szCs w:val="16"/>
              </w:rPr>
              <w:t>R5-2220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2E43CF" w14:textId="7C75F035" w:rsidR="009A00CB" w:rsidRPr="00E54153" w:rsidRDefault="009A00CB" w:rsidP="009A00CB">
            <w:pPr>
              <w:pStyle w:val="TAL"/>
              <w:rPr>
                <w:sz w:val="16"/>
                <w:szCs w:val="16"/>
              </w:rPr>
            </w:pPr>
            <w:r w:rsidRPr="00CA418B">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EC4241" w14:textId="538D177D" w:rsidR="009A00CB" w:rsidRPr="00E54153" w:rsidRDefault="009A00CB" w:rsidP="009A00CB">
            <w:pPr>
              <w:pStyle w:val="TAC"/>
              <w:jc w:val="left"/>
              <w:rPr>
                <w:sz w:val="16"/>
                <w:szCs w:val="16"/>
              </w:rPr>
            </w:pPr>
            <w:r w:rsidRPr="00CA418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B67A3A" w14:textId="66CB0886"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7BC8E8" w14:textId="41B86A10" w:rsidR="009A00CB" w:rsidRPr="00E54153" w:rsidRDefault="009A00CB" w:rsidP="009A00CB">
            <w:pPr>
              <w:pStyle w:val="TAL"/>
              <w:rPr>
                <w:sz w:val="16"/>
                <w:szCs w:val="16"/>
              </w:rPr>
            </w:pPr>
            <w:r w:rsidRPr="00CA418B">
              <w:rPr>
                <w:sz w:val="16"/>
                <w:szCs w:val="16"/>
              </w:rPr>
              <w:t>Correction of Test Case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72AD9"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B63203" w:rsidRPr="00B63203" w14:paraId="46D381B1"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EBE93A8" w14:textId="54B63FAD"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35E49" w14:textId="4C3B3F9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B4F096" w14:textId="29E551F0" w:rsidR="00B63203" w:rsidRPr="00E54153" w:rsidRDefault="00B63203" w:rsidP="00B63203">
            <w:pPr>
              <w:pStyle w:val="TAC"/>
              <w:jc w:val="left"/>
              <w:rPr>
                <w:sz w:val="16"/>
                <w:szCs w:val="16"/>
              </w:rPr>
            </w:pPr>
            <w:r w:rsidRPr="00364C01">
              <w:rPr>
                <w:sz w:val="16"/>
                <w:szCs w:val="16"/>
              </w:rPr>
              <w:t>R5-2223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7E6AB5" w14:textId="03FDBE1A" w:rsidR="00B63203" w:rsidRPr="00E54153" w:rsidRDefault="00B63203" w:rsidP="00B63203">
            <w:pPr>
              <w:pStyle w:val="TAL"/>
              <w:rPr>
                <w:sz w:val="16"/>
                <w:szCs w:val="16"/>
              </w:rPr>
            </w:pPr>
            <w:r w:rsidRPr="00364C01">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D06EC8" w14:textId="3872A1EB"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36BE02" w14:textId="20BA903C"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2413EA" w14:textId="3D509155" w:rsidR="00B63203" w:rsidRPr="00E54153" w:rsidRDefault="00B63203" w:rsidP="00B63203">
            <w:pPr>
              <w:pStyle w:val="TAL"/>
              <w:rPr>
                <w:sz w:val="16"/>
                <w:szCs w:val="16"/>
              </w:rPr>
            </w:pPr>
            <w:r w:rsidRPr="00364C01">
              <w:rPr>
                <w:sz w:val="16"/>
                <w:szCs w:val="16"/>
              </w:rPr>
              <w:t>Correction of test case 6.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CD2E6" w14:textId="143EC421"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D0EB269"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2624EE0"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8A74A"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B69967" w14:textId="5D8526F2" w:rsidR="00B63203" w:rsidRPr="00E54153" w:rsidRDefault="00B63203" w:rsidP="00B63203">
            <w:pPr>
              <w:pStyle w:val="TAC"/>
              <w:jc w:val="left"/>
              <w:rPr>
                <w:sz w:val="16"/>
                <w:szCs w:val="16"/>
              </w:rPr>
            </w:pPr>
            <w:r w:rsidRPr="00364C01">
              <w:rPr>
                <w:sz w:val="16"/>
                <w:szCs w:val="16"/>
              </w:rPr>
              <w:t>R5-2223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27BDE3" w14:textId="303C1BCC" w:rsidR="00B63203" w:rsidRPr="00E54153" w:rsidRDefault="00B63203" w:rsidP="00B63203">
            <w:pPr>
              <w:pStyle w:val="TAL"/>
              <w:rPr>
                <w:sz w:val="16"/>
                <w:szCs w:val="16"/>
              </w:rPr>
            </w:pPr>
            <w:r w:rsidRPr="00364C01">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EAC9384" w14:textId="0D033E53"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A417EE" w14:textId="507AA821"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36CB5E" w14:textId="0BE773F6" w:rsidR="00B63203" w:rsidRPr="00E54153" w:rsidRDefault="00B63203" w:rsidP="00B63203">
            <w:pPr>
              <w:pStyle w:val="TAL"/>
              <w:rPr>
                <w:sz w:val="16"/>
                <w:szCs w:val="16"/>
              </w:rPr>
            </w:pPr>
            <w:r w:rsidRPr="00364C01">
              <w:rPr>
                <w:sz w:val="16"/>
                <w:szCs w:val="16"/>
              </w:rPr>
              <w:t>Correction of test case 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C10B"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448CA534"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37DF6A2B"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8CF9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3F75EB" w14:textId="58340C0C" w:rsidR="00B63203" w:rsidRPr="00E54153" w:rsidRDefault="00B63203" w:rsidP="00B63203">
            <w:pPr>
              <w:pStyle w:val="TAC"/>
              <w:jc w:val="left"/>
              <w:rPr>
                <w:sz w:val="16"/>
                <w:szCs w:val="16"/>
              </w:rPr>
            </w:pPr>
            <w:r w:rsidRPr="00364C01">
              <w:rPr>
                <w:sz w:val="16"/>
                <w:szCs w:val="16"/>
              </w:rPr>
              <w:t>R5-2223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9B9177" w14:textId="0C90D9C0" w:rsidR="00B63203" w:rsidRPr="00E54153" w:rsidRDefault="00B63203" w:rsidP="00B63203">
            <w:pPr>
              <w:pStyle w:val="TAL"/>
              <w:rPr>
                <w:sz w:val="16"/>
                <w:szCs w:val="16"/>
              </w:rPr>
            </w:pPr>
            <w:r w:rsidRPr="00364C01">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283495" w14:textId="2BFE5379"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76145E" w14:textId="56D50FB0"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83017" w14:textId="5EDB17DF" w:rsidR="00B63203" w:rsidRPr="00E54153" w:rsidRDefault="00B63203" w:rsidP="00B63203">
            <w:pPr>
              <w:pStyle w:val="TAL"/>
              <w:rPr>
                <w:sz w:val="16"/>
                <w:szCs w:val="16"/>
              </w:rPr>
            </w:pPr>
            <w:r w:rsidRPr="00364C01">
              <w:rPr>
                <w:sz w:val="16"/>
                <w:szCs w:val="16"/>
              </w:rPr>
              <w:t>Correction of test case 6.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C94F"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4625334F"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62AA9CFF"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5CC1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824B17" w14:textId="5FBF050B" w:rsidR="00B63203" w:rsidRPr="00E54153" w:rsidRDefault="00B63203" w:rsidP="00B63203">
            <w:pPr>
              <w:pStyle w:val="TAC"/>
              <w:jc w:val="left"/>
              <w:rPr>
                <w:sz w:val="16"/>
                <w:szCs w:val="16"/>
              </w:rPr>
            </w:pPr>
            <w:r w:rsidRPr="00364C01">
              <w:rPr>
                <w:sz w:val="16"/>
                <w:szCs w:val="16"/>
              </w:rPr>
              <w:t>R5-2223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87A3EB" w14:textId="46C7BEC2" w:rsidR="00B63203" w:rsidRPr="00E54153" w:rsidRDefault="00B63203" w:rsidP="00B63203">
            <w:pPr>
              <w:pStyle w:val="TAL"/>
              <w:rPr>
                <w:sz w:val="16"/>
                <w:szCs w:val="16"/>
              </w:rPr>
            </w:pPr>
            <w:r w:rsidRPr="00364C01">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FA86428" w14:textId="77EE00EC"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17410D" w14:textId="00A665E2"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276690" w14:textId="3BFA6108" w:rsidR="00B63203" w:rsidRPr="00E54153" w:rsidRDefault="00B63203" w:rsidP="00B63203">
            <w:pPr>
              <w:pStyle w:val="TAL"/>
              <w:rPr>
                <w:sz w:val="16"/>
                <w:szCs w:val="16"/>
              </w:rPr>
            </w:pPr>
            <w:r w:rsidRPr="00364C01">
              <w:rPr>
                <w:sz w:val="16"/>
                <w:szCs w:val="16"/>
              </w:rPr>
              <w:t>Correction of test case 6.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69028"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A317A5E"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1C2E434E"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C68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43FB0F" w14:textId="3E316B49" w:rsidR="00B63203" w:rsidRPr="00E54153" w:rsidRDefault="00B63203" w:rsidP="00B63203">
            <w:pPr>
              <w:pStyle w:val="TAC"/>
              <w:jc w:val="left"/>
              <w:rPr>
                <w:sz w:val="16"/>
                <w:szCs w:val="16"/>
              </w:rPr>
            </w:pPr>
            <w:r w:rsidRPr="00364C01">
              <w:rPr>
                <w:sz w:val="16"/>
                <w:szCs w:val="16"/>
              </w:rPr>
              <w:t>R5-2223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035121" w14:textId="0A9F443B" w:rsidR="00B63203" w:rsidRPr="00E54153" w:rsidRDefault="00B63203" w:rsidP="00B63203">
            <w:pPr>
              <w:pStyle w:val="TAL"/>
              <w:rPr>
                <w:sz w:val="16"/>
                <w:szCs w:val="16"/>
              </w:rPr>
            </w:pPr>
            <w:r w:rsidRPr="00364C01">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4C414B" w14:textId="1B093699"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71C014" w14:textId="4B803C2C"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E26D0C" w14:textId="54FCD908" w:rsidR="00B63203" w:rsidRPr="00E54153" w:rsidRDefault="00B63203" w:rsidP="00B63203">
            <w:pPr>
              <w:pStyle w:val="TAL"/>
              <w:rPr>
                <w:sz w:val="16"/>
                <w:szCs w:val="16"/>
              </w:rPr>
            </w:pPr>
            <w:r w:rsidRPr="00364C01">
              <w:rPr>
                <w:sz w:val="16"/>
                <w:szCs w:val="16"/>
              </w:rPr>
              <w:t>Correction of test case 6.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E3E86"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C4FDBE2"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9E7"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E7DC5"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0BDA03" w14:textId="08EDA5C4" w:rsidR="00B63203" w:rsidRPr="00E54153" w:rsidRDefault="00B63203" w:rsidP="00B63203">
            <w:pPr>
              <w:pStyle w:val="TAC"/>
              <w:jc w:val="left"/>
              <w:rPr>
                <w:sz w:val="16"/>
                <w:szCs w:val="16"/>
              </w:rPr>
            </w:pPr>
            <w:r w:rsidRPr="00364C01">
              <w:rPr>
                <w:sz w:val="16"/>
                <w:szCs w:val="16"/>
              </w:rPr>
              <w:t>R5-2223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B79137" w14:textId="1191491A" w:rsidR="00B63203" w:rsidRPr="00E54153" w:rsidRDefault="00B63203" w:rsidP="00B63203">
            <w:pPr>
              <w:pStyle w:val="TAL"/>
              <w:rPr>
                <w:sz w:val="16"/>
                <w:szCs w:val="16"/>
              </w:rPr>
            </w:pPr>
            <w:r w:rsidRPr="00364C01">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4AA2A7" w14:textId="0DAE35D4"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4EB8EF" w14:textId="6F53AF26"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19819D" w14:textId="556AAFAA" w:rsidR="00B63203" w:rsidRPr="00E54153" w:rsidRDefault="00B63203" w:rsidP="00B63203">
            <w:pPr>
              <w:pStyle w:val="TAL"/>
              <w:rPr>
                <w:sz w:val="16"/>
                <w:szCs w:val="16"/>
              </w:rPr>
            </w:pPr>
            <w:r w:rsidRPr="00364C01">
              <w:rPr>
                <w:sz w:val="16"/>
                <w:szCs w:val="16"/>
              </w:rPr>
              <w:t>Correction of test case 6.2.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473E"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343C48B"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6EB33614"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E9A52"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E31BC5" w14:textId="1FFD064E" w:rsidR="00B63203" w:rsidRPr="00E54153" w:rsidRDefault="00B63203" w:rsidP="00B63203">
            <w:pPr>
              <w:pStyle w:val="TAC"/>
              <w:jc w:val="left"/>
              <w:rPr>
                <w:sz w:val="16"/>
                <w:szCs w:val="16"/>
              </w:rPr>
            </w:pPr>
            <w:r w:rsidRPr="00364C01">
              <w:rPr>
                <w:sz w:val="16"/>
                <w:szCs w:val="16"/>
              </w:rPr>
              <w:t>R5-2223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AD48A1" w14:textId="78733A4A" w:rsidR="00B63203" w:rsidRPr="00E54153" w:rsidRDefault="00B63203" w:rsidP="00B63203">
            <w:pPr>
              <w:pStyle w:val="TAL"/>
              <w:rPr>
                <w:sz w:val="16"/>
                <w:szCs w:val="16"/>
              </w:rPr>
            </w:pPr>
            <w:r w:rsidRPr="00364C01">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C83031" w14:textId="779021E4"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ED8A43" w14:textId="6F710F27"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DE0A99" w14:textId="119F92FD" w:rsidR="00B63203" w:rsidRPr="00E54153" w:rsidRDefault="00B63203" w:rsidP="00B63203">
            <w:pPr>
              <w:pStyle w:val="TAL"/>
              <w:rPr>
                <w:sz w:val="16"/>
                <w:szCs w:val="16"/>
              </w:rPr>
            </w:pPr>
            <w:r w:rsidRPr="00364C01">
              <w:rPr>
                <w:sz w:val="16"/>
                <w:szCs w:val="16"/>
              </w:rPr>
              <w:t>Correction of test case 6.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97CC1"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5AD7CFB" w14:textId="77777777" w:rsidTr="00B63203">
        <w:tc>
          <w:tcPr>
            <w:tcW w:w="800" w:type="dxa"/>
            <w:tcBorders>
              <w:top w:val="single" w:sz="6" w:space="0" w:color="auto"/>
              <w:left w:val="single" w:sz="6" w:space="0" w:color="auto"/>
              <w:bottom w:val="single" w:sz="6" w:space="0" w:color="auto"/>
              <w:right w:val="single" w:sz="6" w:space="0" w:color="auto"/>
            </w:tcBorders>
            <w:shd w:val="solid" w:color="FFFFFF" w:fill="auto"/>
          </w:tcPr>
          <w:p w14:paraId="1D9A493B"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81C1F"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5BBA3D" w14:textId="48E7975B" w:rsidR="00B63203" w:rsidRPr="00E54153" w:rsidRDefault="00B63203" w:rsidP="00B63203">
            <w:pPr>
              <w:pStyle w:val="TAC"/>
              <w:jc w:val="left"/>
              <w:rPr>
                <w:sz w:val="16"/>
                <w:szCs w:val="16"/>
              </w:rPr>
            </w:pPr>
            <w:r w:rsidRPr="00364C01">
              <w:rPr>
                <w:sz w:val="16"/>
                <w:szCs w:val="16"/>
              </w:rPr>
              <w:t>R5-222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047BFF" w14:textId="5F5F3796" w:rsidR="00B63203" w:rsidRPr="00E54153" w:rsidRDefault="00B63203" w:rsidP="00B63203">
            <w:pPr>
              <w:pStyle w:val="TAL"/>
              <w:rPr>
                <w:sz w:val="16"/>
                <w:szCs w:val="16"/>
              </w:rPr>
            </w:pPr>
            <w:r w:rsidRPr="00364C01">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15A434" w14:textId="62E46F66"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492C12" w14:textId="70928A32"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2C6577" w14:textId="11E35E05" w:rsidR="00B63203" w:rsidRPr="00E54153" w:rsidRDefault="00B63203" w:rsidP="00B63203">
            <w:pPr>
              <w:pStyle w:val="TAL"/>
              <w:rPr>
                <w:sz w:val="16"/>
                <w:szCs w:val="16"/>
              </w:rPr>
            </w:pPr>
            <w:r w:rsidRPr="00364C01">
              <w:rPr>
                <w:sz w:val="16"/>
                <w:szCs w:val="16"/>
              </w:rPr>
              <w:t>Common corrections of MCPTT private cal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D3F2E"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C6E10A0" w14:textId="77777777" w:rsidTr="00B63203">
        <w:tc>
          <w:tcPr>
            <w:tcW w:w="800" w:type="dxa"/>
            <w:tcBorders>
              <w:top w:val="single" w:sz="6" w:space="0" w:color="auto"/>
              <w:left w:val="single" w:sz="6" w:space="0" w:color="auto"/>
              <w:bottom w:val="single" w:sz="6" w:space="0" w:color="auto"/>
              <w:right w:val="single" w:sz="6" w:space="0" w:color="auto"/>
            </w:tcBorders>
            <w:shd w:val="solid" w:color="FFFFFF" w:fill="auto"/>
          </w:tcPr>
          <w:p w14:paraId="1BA0AF02"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6A315"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8B6825" w14:textId="77A660A9" w:rsidR="00B63203" w:rsidRPr="00E54153" w:rsidRDefault="00B63203" w:rsidP="00B63203">
            <w:pPr>
              <w:pStyle w:val="TAC"/>
              <w:jc w:val="left"/>
              <w:rPr>
                <w:sz w:val="16"/>
                <w:szCs w:val="16"/>
              </w:rPr>
            </w:pPr>
            <w:r w:rsidRPr="00364C01">
              <w:rPr>
                <w:sz w:val="16"/>
                <w:szCs w:val="16"/>
              </w:rPr>
              <w:t>R5-222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2735AB" w14:textId="40CCA0D1" w:rsidR="00B63203" w:rsidRPr="00E54153" w:rsidRDefault="00B63203" w:rsidP="00B63203">
            <w:pPr>
              <w:pStyle w:val="TAL"/>
              <w:rPr>
                <w:sz w:val="16"/>
                <w:szCs w:val="16"/>
              </w:rPr>
            </w:pPr>
            <w:r w:rsidRPr="00364C01">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042E657" w14:textId="05424720"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8B964F" w14:textId="5AAF37E4"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123488" w14:textId="7A8146B0" w:rsidR="00B63203" w:rsidRPr="00E54153" w:rsidRDefault="00B63203" w:rsidP="00B63203">
            <w:pPr>
              <w:pStyle w:val="TAL"/>
              <w:rPr>
                <w:sz w:val="16"/>
                <w:szCs w:val="16"/>
              </w:rPr>
            </w:pPr>
            <w:r w:rsidRPr="00364C01">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62B76"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78260C" w:rsidRPr="0078260C" w14:paraId="2871F97E"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137989A5" w14:textId="58266F8F"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2350A" w14:textId="78343BEB"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D9A004" w14:textId="610F22DF" w:rsidR="0078260C" w:rsidRPr="00E54153" w:rsidRDefault="0078260C" w:rsidP="00E654C5">
            <w:pPr>
              <w:pStyle w:val="TAC"/>
              <w:jc w:val="left"/>
              <w:rPr>
                <w:sz w:val="16"/>
                <w:szCs w:val="16"/>
              </w:rPr>
            </w:pPr>
            <w:r w:rsidRPr="00E654C5">
              <w:rPr>
                <w:sz w:val="16"/>
                <w:szCs w:val="16"/>
              </w:rPr>
              <w:t>R5-223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9C0F" w14:textId="6FF26146" w:rsidR="0078260C" w:rsidRPr="00E54153" w:rsidRDefault="0078260C" w:rsidP="00E654C5">
            <w:pPr>
              <w:pStyle w:val="TAL"/>
              <w:rPr>
                <w:sz w:val="16"/>
                <w:szCs w:val="16"/>
              </w:rPr>
            </w:pPr>
            <w:r w:rsidRPr="00E654C5">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C6CA" w14:textId="408AA80D"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F6F9" w14:textId="225DCAAC"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05BCA" w14:textId="0D97EEBB" w:rsidR="0078260C" w:rsidRPr="00E54153" w:rsidRDefault="0078260C" w:rsidP="00E654C5">
            <w:pPr>
              <w:pStyle w:val="TAL"/>
              <w:rPr>
                <w:sz w:val="16"/>
                <w:szCs w:val="16"/>
              </w:rPr>
            </w:pPr>
            <w:r w:rsidRPr="00E654C5">
              <w:rPr>
                <w:sz w:val="16"/>
                <w:szCs w:val="16"/>
              </w:rPr>
              <w:t>Correction of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E2A1A" w14:textId="7F845AB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2FB29F70"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1413C9C3"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FF9B5"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B739E" w14:textId="1CB9A5AC" w:rsidR="0078260C" w:rsidRPr="00E54153" w:rsidRDefault="0078260C" w:rsidP="00E654C5">
            <w:pPr>
              <w:pStyle w:val="TAC"/>
              <w:jc w:val="left"/>
              <w:rPr>
                <w:sz w:val="16"/>
                <w:szCs w:val="16"/>
              </w:rPr>
            </w:pPr>
            <w:r w:rsidRPr="00E654C5">
              <w:rPr>
                <w:sz w:val="16"/>
                <w:szCs w:val="16"/>
              </w:rPr>
              <w:t>R5-223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263A" w14:textId="0334FB0F" w:rsidR="0078260C" w:rsidRPr="00E54153" w:rsidRDefault="0078260C" w:rsidP="00E654C5">
            <w:pPr>
              <w:pStyle w:val="TAL"/>
              <w:rPr>
                <w:sz w:val="16"/>
                <w:szCs w:val="16"/>
              </w:rPr>
            </w:pPr>
            <w:r w:rsidRPr="00E654C5">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0E5" w14:textId="2290285F"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2228" w14:textId="0F6987A7"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11E84" w14:textId="701B0142" w:rsidR="0078260C" w:rsidRPr="00E54153" w:rsidRDefault="0078260C" w:rsidP="00E654C5">
            <w:pPr>
              <w:pStyle w:val="TAL"/>
              <w:rPr>
                <w:sz w:val="16"/>
                <w:szCs w:val="16"/>
              </w:rPr>
            </w:pPr>
            <w:r w:rsidRPr="00E654C5">
              <w:rPr>
                <w:sz w:val="16"/>
                <w:szCs w:val="16"/>
              </w:rPr>
              <w:t>Correction of test case 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7A74"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0EDA4B78"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729B69B8"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B679"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C18E6" w14:textId="1915771A" w:rsidR="0078260C" w:rsidRPr="00E54153" w:rsidRDefault="0078260C" w:rsidP="00E654C5">
            <w:pPr>
              <w:pStyle w:val="TAC"/>
              <w:jc w:val="left"/>
              <w:rPr>
                <w:sz w:val="16"/>
                <w:szCs w:val="16"/>
              </w:rPr>
            </w:pPr>
            <w:r w:rsidRPr="00E654C5">
              <w:rPr>
                <w:sz w:val="16"/>
                <w:szCs w:val="16"/>
              </w:rPr>
              <w:t>R5-223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FA56" w14:textId="5E85D28E" w:rsidR="0078260C" w:rsidRPr="00E54153" w:rsidRDefault="0078260C" w:rsidP="00E654C5">
            <w:pPr>
              <w:pStyle w:val="TAL"/>
              <w:rPr>
                <w:sz w:val="16"/>
                <w:szCs w:val="16"/>
              </w:rPr>
            </w:pPr>
            <w:r w:rsidRPr="00E654C5">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7735C" w14:textId="4EEB76F7"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15A27" w14:textId="3A3FB25B"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C59D0" w14:textId="0AE5A234" w:rsidR="0078260C" w:rsidRPr="00E54153" w:rsidRDefault="0078260C" w:rsidP="00E654C5">
            <w:pPr>
              <w:pStyle w:val="TAL"/>
              <w:rPr>
                <w:sz w:val="16"/>
                <w:szCs w:val="16"/>
              </w:rPr>
            </w:pPr>
            <w:r w:rsidRPr="00E654C5">
              <w:rPr>
                <w:sz w:val="16"/>
                <w:szCs w:val="16"/>
              </w:rPr>
              <w:t>Correction of test case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83FD"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37B7B371"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678DE3CD"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92BEE"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717FC" w14:textId="6786DC16" w:rsidR="0078260C" w:rsidRPr="00E54153" w:rsidRDefault="0078260C" w:rsidP="00E654C5">
            <w:pPr>
              <w:pStyle w:val="TAC"/>
              <w:jc w:val="left"/>
              <w:rPr>
                <w:sz w:val="16"/>
                <w:szCs w:val="16"/>
              </w:rPr>
            </w:pPr>
            <w:r w:rsidRPr="00E654C5">
              <w:rPr>
                <w:sz w:val="16"/>
                <w:szCs w:val="16"/>
              </w:rPr>
              <w:t>R5-223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062D" w14:textId="38AA119E" w:rsidR="0078260C" w:rsidRPr="00E54153" w:rsidRDefault="0078260C" w:rsidP="00E654C5">
            <w:pPr>
              <w:pStyle w:val="TAL"/>
              <w:rPr>
                <w:sz w:val="16"/>
                <w:szCs w:val="16"/>
              </w:rPr>
            </w:pPr>
            <w:r w:rsidRPr="00E654C5">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A7D7" w14:textId="6F72BBF4"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C57D" w14:textId="1FA16C84"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D12D8" w14:textId="738B2445" w:rsidR="0078260C" w:rsidRPr="00E54153" w:rsidRDefault="0078260C" w:rsidP="00E654C5">
            <w:pPr>
              <w:pStyle w:val="TAL"/>
              <w:rPr>
                <w:sz w:val="16"/>
                <w:szCs w:val="16"/>
              </w:rPr>
            </w:pPr>
            <w:r w:rsidRPr="00E654C5">
              <w:rPr>
                <w:sz w:val="16"/>
                <w:szCs w:val="16"/>
              </w:rPr>
              <w:t>Correction of test case 6.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8B86A"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77BA156D"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1D6BD656"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A6461"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9AD7D" w14:textId="3BB6284F" w:rsidR="0078260C" w:rsidRPr="00E54153" w:rsidRDefault="0078260C" w:rsidP="00E654C5">
            <w:pPr>
              <w:pStyle w:val="TAC"/>
              <w:jc w:val="left"/>
              <w:rPr>
                <w:sz w:val="16"/>
                <w:szCs w:val="16"/>
              </w:rPr>
            </w:pPr>
            <w:r w:rsidRPr="00E654C5">
              <w:rPr>
                <w:sz w:val="16"/>
                <w:szCs w:val="16"/>
              </w:rPr>
              <w:t>R5-22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5C7E" w14:textId="0ECCB496" w:rsidR="0078260C" w:rsidRPr="00E54153" w:rsidRDefault="0078260C" w:rsidP="00E654C5">
            <w:pPr>
              <w:pStyle w:val="TAL"/>
              <w:rPr>
                <w:sz w:val="16"/>
                <w:szCs w:val="16"/>
              </w:rPr>
            </w:pPr>
            <w:r w:rsidRPr="00E654C5">
              <w:rPr>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1D93" w14:textId="5E388D8C"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95509" w14:textId="3A9B1065"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022CC" w14:textId="37ED20C7" w:rsidR="0078260C" w:rsidRPr="00E54153" w:rsidRDefault="0078260C" w:rsidP="00E654C5">
            <w:pPr>
              <w:pStyle w:val="TAL"/>
              <w:rPr>
                <w:sz w:val="16"/>
                <w:szCs w:val="16"/>
              </w:rPr>
            </w:pPr>
            <w:r w:rsidRPr="00E654C5">
              <w:rPr>
                <w:sz w:val="16"/>
                <w:szCs w:val="16"/>
              </w:rPr>
              <w:t>Correction of test cases in clause 6.1.1 - Pre-Arranged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3AE7F"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0C455196"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38D4E7E4"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0E1E1"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65C97" w14:textId="56354341" w:rsidR="0078260C" w:rsidRPr="00E54153" w:rsidRDefault="0078260C" w:rsidP="00E654C5">
            <w:pPr>
              <w:pStyle w:val="TAC"/>
              <w:jc w:val="left"/>
              <w:rPr>
                <w:sz w:val="16"/>
                <w:szCs w:val="16"/>
              </w:rPr>
            </w:pPr>
            <w:r w:rsidRPr="00E654C5">
              <w:rPr>
                <w:sz w:val="16"/>
                <w:szCs w:val="16"/>
              </w:rPr>
              <w:t>R5-223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DD41" w14:textId="69D0D90B" w:rsidR="0078260C" w:rsidRPr="00E54153" w:rsidRDefault="0078260C" w:rsidP="00E654C5">
            <w:pPr>
              <w:pStyle w:val="TAL"/>
              <w:rPr>
                <w:sz w:val="16"/>
                <w:szCs w:val="16"/>
              </w:rPr>
            </w:pPr>
            <w:r w:rsidRPr="00E654C5">
              <w:rPr>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DCA3" w14:textId="0C23597C"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FA68" w14:textId="432C9F65"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5388" w14:textId="25B54AE2" w:rsidR="0078260C" w:rsidRPr="00E54153" w:rsidRDefault="0078260C" w:rsidP="00E654C5">
            <w:pPr>
              <w:pStyle w:val="TAL"/>
              <w:rPr>
                <w:sz w:val="16"/>
                <w:szCs w:val="16"/>
              </w:rPr>
            </w:pPr>
            <w:r w:rsidRPr="00E654C5">
              <w:rPr>
                <w:sz w:val="16"/>
                <w:szCs w:val="16"/>
              </w:rPr>
              <w:t>Correction of test cases in clause 6.1.2 - Chat Group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24387"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60511A10"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5A579C2A"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EEBB2"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4EFD8" w14:textId="5461E54F" w:rsidR="0078260C" w:rsidRPr="00E54153" w:rsidRDefault="0078260C" w:rsidP="00E654C5">
            <w:pPr>
              <w:pStyle w:val="TAC"/>
              <w:jc w:val="left"/>
              <w:rPr>
                <w:sz w:val="16"/>
                <w:szCs w:val="16"/>
              </w:rPr>
            </w:pPr>
            <w:r w:rsidRPr="00E654C5">
              <w:rPr>
                <w:sz w:val="16"/>
                <w:szCs w:val="16"/>
              </w:rPr>
              <w:t>R5-22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5C4" w14:textId="21EBCC1F" w:rsidR="0078260C" w:rsidRPr="00E54153" w:rsidRDefault="0078260C" w:rsidP="00E654C5">
            <w:pPr>
              <w:pStyle w:val="TAL"/>
              <w:rPr>
                <w:sz w:val="16"/>
                <w:szCs w:val="16"/>
              </w:rPr>
            </w:pPr>
            <w:r w:rsidRPr="00E654C5">
              <w:rPr>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F0F1" w14:textId="6E028059"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F24FF" w14:textId="7102D449"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AFD24" w14:textId="1104FE7B" w:rsidR="0078260C" w:rsidRPr="00E54153" w:rsidRDefault="0078260C" w:rsidP="00E654C5">
            <w:pPr>
              <w:pStyle w:val="TAL"/>
              <w:rPr>
                <w:sz w:val="16"/>
                <w:szCs w:val="16"/>
              </w:rPr>
            </w:pPr>
            <w:r w:rsidRPr="00E654C5">
              <w:rPr>
                <w:sz w:val="16"/>
                <w:szCs w:val="16"/>
              </w:rPr>
              <w:t>Correction of test cases in clause 6.1.3 - Conference Event Pa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E11E4"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4165836B"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2261C788"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07F94"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B1C12" w14:textId="4AA6F997" w:rsidR="0078260C" w:rsidRPr="00E54153" w:rsidRDefault="0078260C" w:rsidP="00E654C5">
            <w:pPr>
              <w:pStyle w:val="TAC"/>
              <w:jc w:val="left"/>
              <w:rPr>
                <w:sz w:val="16"/>
                <w:szCs w:val="16"/>
              </w:rPr>
            </w:pPr>
            <w:r w:rsidRPr="00E654C5">
              <w:rPr>
                <w:sz w:val="16"/>
                <w:szCs w:val="16"/>
              </w:rPr>
              <w:t>R5-22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A712" w14:textId="1496DB66" w:rsidR="0078260C" w:rsidRPr="00E54153" w:rsidRDefault="0078260C" w:rsidP="00E654C5">
            <w:pPr>
              <w:pStyle w:val="TAL"/>
              <w:rPr>
                <w:sz w:val="16"/>
                <w:szCs w:val="16"/>
              </w:rPr>
            </w:pPr>
            <w:r w:rsidRPr="00E654C5">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630C9" w14:textId="7A6B9AAA"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A614B" w14:textId="0D1957F5"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3EA8" w14:textId="21B1EC26" w:rsidR="0078260C" w:rsidRPr="00E54153" w:rsidRDefault="0078260C" w:rsidP="00E654C5">
            <w:pPr>
              <w:pStyle w:val="TAL"/>
              <w:rPr>
                <w:sz w:val="16"/>
                <w:szCs w:val="16"/>
              </w:rPr>
            </w:pPr>
            <w:r w:rsidRPr="00E654C5">
              <w:rPr>
                <w:sz w:val="16"/>
                <w:szCs w:val="16"/>
              </w:rPr>
              <w:t>Correction of test cases in clause 6.1.4 - Remote Change of Selected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786A8"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2525230F"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6E6F760A"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4A21"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8AE6E" w14:textId="02C1F34C" w:rsidR="0078260C" w:rsidRPr="00E54153" w:rsidRDefault="0078260C" w:rsidP="00E654C5">
            <w:pPr>
              <w:pStyle w:val="TAC"/>
              <w:jc w:val="left"/>
              <w:rPr>
                <w:sz w:val="16"/>
                <w:szCs w:val="16"/>
              </w:rPr>
            </w:pPr>
            <w:r w:rsidRPr="00E654C5">
              <w:rPr>
                <w:sz w:val="16"/>
                <w:szCs w:val="16"/>
              </w:rPr>
              <w:t>R5-223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6EA8" w14:textId="20501092" w:rsidR="0078260C" w:rsidRPr="00E54153" w:rsidRDefault="0078260C" w:rsidP="00E654C5">
            <w:pPr>
              <w:pStyle w:val="TAL"/>
              <w:rPr>
                <w:sz w:val="16"/>
                <w:szCs w:val="16"/>
              </w:rPr>
            </w:pPr>
            <w:r w:rsidRPr="00E654C5">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DB73" w14:textId="3A987E37"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4C25C" w14:textId="072EE145"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D13FBB" w14:textId="113C671D" w:rsidR="0078260C" w:rsidRPr="00E54153" w:rsidRDefault="0078260C" w:rsidP="00E654C5">
            <w:pPr>
              <w:pStyle w:val="TAL"/>
              <w:rPr>
                <w:sz w:val="16"/>
                <w:szCs w:val="16"/>
              </w:rPr>
            </w:pPr>
            <w:r w:rsidRPr="00E654C5">
              <w:rPr>
                <w:sz w:val="16"/>
                <w:szCs w:val="16"/>
              </w:rPr>
              <w:t>Correction of test cases in clause 6.1.5 - Remotely initiated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6A99A"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26F64DFC"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1CBEAD13"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27556"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5C505E" w14:textId="659F4B20" w:rsidR="0078260C" w:rsidRPr="00E54153" w:rsidRDefault="0078260C" w:rsidP="00E654C5">
            <w:pPr>
              <w:pStyle w:val="TAC"/>
              <w:jc w:val="left"/>
              <w:rPr>
                <w:sz w:val="16"/>
                <w:szCs w:val="16"/>
              </w:rPr>
            </w:pPr>
            <w:r w:rsidRPr="00E654C5">
              <w:rPr>
                <w:sz w:val="16"/>
                <w:szCs w:val="16"/>
              </w:rPr>
              <w:t>R5-223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DDC0" w14:textId="2C84CD03" w:rsidR="0078260C" w:rsidRPr="00E54153" w:rsidRDefault="0078260C" w:rsidP="00E654C5">
            <w:pPr>
              <w:pStyle w:val="TAL"/>
              <w:rPr>
                <w:sz w:val="16"/>
                <w:szCs w:val="16"/>
              </w:rPr>
            </w:pPr>
            <w:r w:rsidRPr="00E654C5">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EB9AF" w14:textId="7DB9C7B9"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4B7D" w14:textId="5B300A07"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AB6E1" w14:textId="730E0DC8" w:rsidR="0078260C" w:rsidRPr="00E54153" w:rsidRDefault="0078260C" w:rsidP="00E654C5">
            <w:pPr>
              <w:pStyle w:val="TAL"/>
              <w:rPr>
                <w:sz w:val="16"/>
                <w:szCs w:val="16"/>
              </w:rPr>
            </w:pPr>
            <w:r w:rsidRPr="00E654C5">
              <w:rPr>
                <w:sz w:val="16"/>
                <w:szCs w:val="16"/>
              </w:rPr>
              <w:t>Correction of test cases in clause 6.2 -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69F9E"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32774B" w:rsidRPr="0032774B" w14:paraId="752395A6" w14:textId="77777777" w:rsidTr="00A74AEE">
        <w:tc>
          <w:tcPr>
            <w:tcW w:w="800" w:type="dxa"/>
            <w:tcBorders>
              <w:top w:val="single" w:sz="6" w:space="0" w:color="auto"/>
              <w:left w:val="single" w:sz="6" w:space="0" w:color="auto"/>
              <w:bottom w:val="single" w:sz="6" w:space="0" w:color="auto"/>
              <w:right w:val="single" w:sz="6" w:space="0" w:color="auto"/>
            </w:tcBorders>
            <w:shd w:val="solid" w:color="FFFFFF" w:fill="auto"/>
          </w:tcPr>
          <w:p w14:paraId="1E6600A7" w14:textId="77777777" w:rsidR="0032774B" w:rsidRPr="00E54153" w:rsidRDefault="0032774B" w:rsidP="0032774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3CE99" w14:textId="77777777" w:rsidR="0032774B" w:rsidRPr="00E54153" w:rsidRDefault="0032774B" w:rsidP="0032774B">
            <w:pPr>
              <w:pStyle w:val="TAC"/>
              <w:jc w:val="left"/>
              <w:rPr>
                <w:sz w:val="16"/>
                <w:szCs w:val="16"/>
              </w:rPr>
            </w:pPr>
            <w:r w:rsidRPr="00E54153">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9ABCF" w14:textId="61D2D590" w:rsidR="0032774B" w:rsidRPr="00E54153" w:rsidRDefault="0032774B" w:rsidP="0032774B">
            <w:pPr>
              <w:pStyle w:val="TAC"/>
              <w:jc w:val="left"/>
              <w:rPr>
                <w:sz w:val="16"/>
                <w:szCs w:val="16"/>
              </w:rPr>
            </w:pPr>
            <w:r w:rsidRPr="00A74AEE">
              <w:rPr>
                <w:sz w:val="16"/>
                <w:szCs w:val="16"/>
              </w:rPr>
              <w:t>R5-227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113" w14:textId="7779FFE0" w:rsidR="0032774B" w:rsidRPr="00E54153" w:rsidRDefault="0032774B" w:rsidP="0032774B">
            <w:pPr>
              <w:pStyle w:val="TAL"/>
              <w:rPr>
                <w:sz w:val="16"/>
                <w:szCs w:val="16"/>
              </w:rPr>
            </w:pPr>
            <w:r w:rsidRPr="00A74AEE">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4DAD" w14:textId="1E5A363A" w:rsidR="0032774B" w:rsidRPr="00E54153" w:rsidRDefault="0032774B" w:rsidP="0032774B">
            <w:pPr>
              <w:pStyle w:val="TAC"/>
              <w:jc w:val="left"/>
              <w:rPr>
                <w:sz w:val="16"/>
                <w:szCs w:val="16"/>
              </w:rPr>
            </w:pPr>
            <w:r w:rsidRPr="00A74AE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9D5B7" w14:textId="05DF20AC" w:rsidR="0032774B" w:rsidRPr="00E54153" w:rsidRDefault="0032774B" w:rsidP="0032774B">
            <w:pPr>
              <w:pStyle w:val="TAC"/>
              <w:jc w:val="left"/>
              <w:rPr>
                <w:sz w:val="16"/>
                <w:szCs w:val="16"/>
              </w:rPr>
            </w:pPr>
            <w:r w:rsidRPr="00A74AE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8AE97" w14:textId="7514907E" w:rsidR="0032774B" w:rsidRPr="00E54153" w:rsidRDefault="0032774B" w:rsidP="0032774B">
            <w:pPr>
              <w:pStyle w:val="TAL"/>
              <w:rPr>
                <w:sz w:val="16"/>
                <w:szCs w:val="16"/>
              </w:rPr>
            </w:pPr>
            <w:r w:rsidRPr="00A74AEE">
              <w:rPr>
                <w:sz w:val="16"/>
                <w:szCs w:val="16"/>
              </w:rPr>
              <w:t>Correction of clause 6.2 -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E99EA" w14:textId="77777777" w:rsidR="0032774B" w:rsidRPr="00E54153" w:rsidRDefault="0032774B" w:rsidP="0032774B">
            <w:pPr>
              <w:pStyle w:val="TAC"/>
              <w:jc w:val="left"/>
              <w:rPr>
                <w:sz w:val="16"/>
                <w:szCs w:val="16"/>
              </w:rPr>
            </w:pPr>
            <w:r w:rsidRPr="00E54153">
              <w:rPr>
                <w:sz w:val="16"/>
                <w:szCs w:val="16"/>
              </w:rPr>
              <w:t>15.</w:t>
            </w:r>
            <w:r>
              <w:rPr>
                <w:sz w:val="16"/>
                <w:szCs w:val="16"/>
              </w:rPr>
              <w:t>6</w:t>
            </w:r>
            <w:r w:rsidRPr="00E54153">
              <w:rPr>
                <w:sz w:val="16"/>
                <w:szCs w:val="16"/>
              </w:rPr>
              <w:t>.0</w:t>
            </w:r>
          </w:p>
        </w:tc>
      </w:tr>
      <w:tr w:rsidR="0032774B" w:rsidRPr="0032774B" w14:paraId="77D3B7F5" w14:textId="77777777" w:rsidTr="00A74AEE">
        <w:tc>
          <w:tcPr>
            <w:tcW w:w="800" w:type="dxa"/>
            <w:tcBorders>
              <w:top w:val="single" w:sz="6" w:space="0" w:color="auto"/>
              <w:left w:val="single" w:sz="6" w:space="0" w:color="auto"/>
              <w:bottom w:val="single" w:sz="6" w:space="0" w:color="auto"/>
              <w:right w:val="single" w:sz="6" w:space="0" w:color="auto"/>
            </w:tcBorders>
            <w:shd w:val="solid" w:color="FFFFFF" w:fill="auto"/>
          </w:tcPr>
          <w:p w14:paraId="7130F3DE" w14:textId="77777777" w:rsidR="0032774B" w:rsidRPr="00E54153" w:rsidRDefault="0032774B" w:rsidP="0032774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88182" w14:textId="77777777" w:rsidR="0032774B" w:rsidRPr="00E54153" w:rsidRDefault="0032774B" w:rsidP="0032774B">
            <w:pPr>
              <w:pStyle w:val="TAC"/>
              <w:jc w:val="left"/>
              <w:rPr>
                <w:sz w:val="16"/>
                <w:szCs w:val="16"/>
              </w:rPr>
            </w:pPr>
            <w:r w:rsidRPr="00E54153">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D4DCA" w14:textId="7057EE18" w:rsidR="0032774B" w:rsidRPr="00E54153" w:rsidRDefault="0032774B" w:rsidP="0032774B">
            <w:pPr>
              <w:pStyle w:val="TAC"/>
              <w:jc w:val="left"/>
              <w:rPr>
                <w:sz w:val="16"/>
                <w:szCs w:val="16"/>
              </w:rPr>
            </w:pPr>
            <w:r w:rsidRPr="00A74AEE">
              <w:rPr>
                <w:sz w:val="16"/>
                <w:szCs w:val="16"/>
              </w:rPr>
              <w:t>R5-227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1812" w14:textId="5BF5128A" w:rsidR="0032774B" w:rsidRPr="00E54153" w:rsidRDefault="0032774B" w:rsidP="0032774B">
            <w:pPr>
              <w:pStyle w:val="TAL"/>
              <w:rPr>
                <w:sz w:val="16"/>
                <w:szCs w:val="16"/>
              </w:rPr>
            </w:pPr>
            <w:r w:rsidRPr="00A74AEE">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4A4" w14:textId="63D530D7" w:rsidR="0032774B" w:rsidRPr="00E54153" w:rsidRDefault="0032774B" w:rsidP="0032774B">
            <w:pPr>
              <w:pStyle w:val="TAC"/>
              <w:jc w:val="left"/>
              <w:rPr>
                <w:sz w:val="16"/>
                <w:szCs w:val="16"/>
              </w:rPr>
            </w:pPr>
            <w:r w:rsidRPr="00A74AE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D2D9" w14:textId="04BF99DA" w:rsidR="0032774B" w:rsidRPr="00E54153" w:rsidRDefault="0032774B" w:rsidP="0032774B">
            <w:pPr>
              <w:pStyle w:val="TAC"/>
              <w:jc w:val="left"/>
              <w:rPr>
                <w:sz w:val="16"/>
                <w:szCs w:val="16"/>
              </w:rPr>
            </w:pPr>
            <w:r w:rsidRPr="00A74AE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29C4F" w14:textId="39469C29" w:rsidR="0032774B" w:rsidRPr="00E54153" w:rsidRDefault="0032774B" w:rsidP="0032774B">
            <w:pPr>
              <w:pStyle w:val="TAL"/>
              <w:rPr>
                <w:sz w:val="16"/>
                <w:szCs w:val="16"/>
              </w:rPr>
            </w:pPr>
            <w:r w:rsidRPr="00A74AEE">
              <w:rPr>
                <w:sz w:val="16"/>
                <w:szCs w:val="16"/>
              </w:rPr>
              <w:t>Correction of test case 6.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557F" w14:textId="77777777" w:rsidR="0032774B" w:rsidRPr="00E54153" w:rsidRDefault="0032774B" w:rsidP="0032774B">
            <w:pPr>
              <w:pStyle w:val="TAC"/>
              <w:jc w:val="left"/>
              <w:rPr>
                <w:sz w:val="16"/>
                <w:szCs w:val="16"/>
              </w:rPr>
            </w:pPr>
            <w:r w:rsidRPr="00E54153">
              <w:rPr>
                <w:sz w:val="16"/>
                <w:szCs w:val="16"/>
              </w:rPr>
              <w:t>15.</w:t>
            </w:r>
            <w:r>
              <w:rPr>
                <w:sz w:val="16"/>
                <w:szCs w:val="16"/>
              </w:rPr>
              <w:t>6</w:t>
            </w:r>
            <w:r w:rsidRPr="00E54153">
              <w:rPr>
                <w:sz w:val="16"/>
                <w:szCs w:val="16"/>
              </w:rPr>
              <w:t>.0</w:t>
            </w:r>
          </w:p>
        </w:tc>
      </w:tr>
      <w:tr w:rsidR="0032774B" w:rsidRPr="0032774B" w14:paraId="66603BC8" w14:textId="77777777" w:rsidTr="00A74AEE">
        <w:tc>
          <w:tcPr>
            <w:tcW w:w="800" w:type="dxa"/>
            <w:tcBorders>
              <w:top w:val="single" w:sz="6" w:space="0" w:color="auto"/>
              <w:left w:val="single" w:sz="6" w:space="0" w:color="auto"/>
              <w:bottom w:val="single" w:sz="6" w:space="0" w:color="auto"/>
              <w:right w:val="single" w:sz="6" w:space="0" w:color="auto"/>
            </w:tcBorders>
            <w:shd w:val="solid" w:color="FFFFFF" w:fill="auto"/>
          </w:tcPr>
          <w:p w14:paraId="10453582" w14:textId="77777777" w:rsidR="0032774B" w:rsidRPr="00E54153" w:rsidRDefault="0032774B" w:rsidP="0032774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2674F" w14:textId="77777777" w:rsidR="0032774B" w:rsidRPr="00E54153" w:rsidRDefault="0032774B" w:rsidP="0032774B">
            <w:pPr>
              <w:pStyle w:val="TAC"/>
              <w:jc w:val="left"/>
              <w:rPr>
                <w:sz w:val="16"/>
                <w:szCs w:val="16"/>
              </w:rPr>
            </w:pPr>
            <w:r w:rsidRPr="00E54153">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22C8D" w14:textId="7856076D" w:rsidR="0032774B" w:rsidRPr="00E54153" w:rsidRDefault="0032774B" w:rsidP="0032774B">
            <w:pPr>
              <w:pStyle w:val="TAC"/>
              <w:jc w:val="left"/>
              <w:rPr>
                <w:sz w:val="16"/>
                <w:szCs w:val="16"/>
              </w:rPr>
            </w:pPr>
            <w:r w:rsidRPr="00A74AEE">
              <w:rPr>
                <w:sz w:val="16"/>
                <w:szCs w:val="16"/>
              </w:rPr>
              <w:t>R5-227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3D173" w14:textId="457DE955" w:rsidR="0032774B" w:rsidRPr="00E54153" w:rsidRDefault="0032774B" w:rsidP="0032774B">
            <w:pPr>
              <w:pStyle w:val="TAL"/>
              <w:rPr>
                <w:sz w:val="16"/>
                <w:szCs w:val="16"/>
              </w:rPr>
            </w:pPr>
            <w:r w:rsidRPr="00A74AEE">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F368" w14:textId="0A6D3102" w:rsidR="0032774B" w:rsidRPr="00E54153" w:rsidRDefault="0032774B" w:rsidP="0032774B">
            <w:pPr>
              <w:pStyle w:val="TAC"/>
              <w:jc w:val="left"/>
              <w:rPr>
                <w:sz w:val="16"/>
                <w:szCs w:val="16"/>
              </w:rPr>
            </w:pPr>
            <w:r w:rsidRPr="00A74AE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4B353" w14:textId="19FDC603" w:rsidR="0032774B" w:rsidRPr="00E54153" w:rsidRDefault="0032774B" w:rsidP="0032774B">
            <w:pPr>
              <w:pStyle w:val="TAC"/>
              <w:jc w:val="left"/>
              <w:rPr>
                <w:sz w:val="16"/>
                <w:szCs w:val="16"/>
              </w:rPr>
            </w:pPr>
            <w:r w:rsidRPr="00A74AE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04920" w14:textId="40FDD8DB" w:rsidR="0032774B" w:rsidRPr="00E54153" w:rsidRDefault="0032774B" w:rsidP="0032774B">
            <w:pPr>
              <w:pStyle w:val="TAL"/>
              <w:rPr>
                <w:sz w:val="16"/>
                <w:szCs w:val="16"/>
              </w:rPr>
            </w:pPr>
            <w:r w:rsidRPr="00A74AEE">
              <w:rPr>
                <w:sz w:val="16"/>
                <w:szCs w:val="16"/>
              </w:rPr>
              <w:t>Correction of test cases in clause 5 - MCPTT Cli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1F87" w14:textId="77777777" w:rsidR="0032774B" w:rsidRPr="00E54153" w:rsidRDefault="0032774B" w:rsidP="0032774B">
            <w:pPr>
              <w:pStyle w:val="TAC"/>
              <w:jc w:val="left"/>
              <w:rPr>
                <w:sz w:val="16"/>
                <w:szCs w:val="16"/>
              </w:rPr>
            </w:pPr>
            <w:r w:rsidRPr="00E54153">
              <w:rPr>
                <w:sz w:val="16"/>
                <w:szCs w:val="16"/>
              </w:rPr>
              <w:t>15.</w:t>
            </w:r>
            <w:r>
              <w:rPr>
                <w:sz w:val="16"/>
                <w:szCs w:val="16"/>
              </w:rPr>
              <w:t>6</w:t>
            </w:r>
            <w:r w:rsidRPr="00E54153">
              <w:rPr>
                <w:sz w:val="16"/>
                <w:szCs w:val="16"/>
              </w:rPr>
              <w:t>.0</w:t>
            </w:r>
          </w:p>
        </w:tc>
      </w:tr>
      <w:tr w:rsidR="006D732D" w:rsidRPr="006D732D" w14:paraId="22F655FA"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5E53B1AC"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40C6B"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D4528" w14:textId="5EE0FA08" w:rsidR="006D732D" w:rsidRPr="00E54153" w:rsidRDefault="006D732D" w:rsidP="006D732D">
            <w:pPr>
              <w:pStyle w:val="TAC"/>
              <w:jc w:val="left"/>
              <w:rPr>
                <w:sz w:val="16"/>
                <w:szCs w:val="16"/>
              </w:rPr>
            </w:pPr>
            <w:r w:rsidRPr="006D732D">
              <w:rPr>
                <w:sz w:val="16"/>
                <w:szCs w:val="16"/>
              </w:rPr>
              <w:t>R5-23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D2AB" w14:textId="1CF0A4E7" w:rsidR="006D732D" w:rsidRPr="00E54153" w:rsidRDefault="006D732D" w:rsidP="006D732D">
            <w:pPr>
              <w:pStyle w:val="TAL"/>
              <w:rPr>
                <w:sz w:val="16"/>
                <w:szCs w:val="16"/>
              </w:rPr>
            </w:pPr>
            <w:r w:rsidRPr="006D732D">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BA5F" w14:textId="56F2FD98"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29698" w14:textId="42F79B97"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81504" w14:textId="55B0E56A" w:rsidR="006D732D" w:rsidRPr="00E54153" w:rsidRDefault="006D732D" w:rsidP="006D732D">
            <w:pPr>
              <w:pStyle w:val="TAL"/>
              <w:rPr>
                <w:sz w:val="16"/>
                <w:szCs w:val="16"/>
              </w:rPr>
            </w:pPr>
            <w:r w:rsidRPr="006D732D">
              <w:rPr>
                <w:sz w:val="16"/>
                <w:szCs w:val="16"/>
              </w:rPr>
              <w:t>Correction of clause 5 - MCPTT Cli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B2574"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5469DD65"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7C0493B8"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3F77F"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5AB480" w14:textId="77E4F84B" w:rsidR="006D732D" w:rsidRPr="00E54153" w:rsidRDefault="006D732D" w:rsidP="006D732D">
            <w:pPr>
              <w:pStyle w:val="TAC"/>
              <w:jc w:val="left"/>
              <w:rPr>
                <w:sz w:val="16"/>
                <w:szCs w:val="16"/>
              </w:rPr>
            </w:pPr>
            <w:r w:rsidRPr="006D732D">
              <w:rPr>
                <w:sz w:val="16"/>
                <w:szCs w:val="16"/>
              </w:rPr>
              <w:t>R5-23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8BE3" w14:textId="3018D4DC" w:rsidR="006D732D" w:rsidRPr="00E54153" w:rsidRDefault="006D732D" w:rsidP="006D732D">
            <w:pPr>
              <w:pStyle w:val="TAL"/>
              <w:rPr>
                <w:sz w:val="16"/>
                <w:szCs w:val="16"/>
              </w:rPr>
            </w:pPr>
            <w:r w:rsidRPr="006D732D">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240D5" w14:textId="43AAD011"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DFC26" w14:textId="0AFCF558"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F36A9" w14:textId="78161695" w:rsidR="006D732D" w:rsidRPr="00E54153" w:rsidRDefault="006D732D" w:rsidP="006D732D">
            <w:pPr>
              <w:pStyle w:val="TAL"/>
              <w:rPr>
                <w:sz w:val="16"/>
                <w:szCs w:val="16"/>
              </w:rPr>
            </w:pPr>
            <w:r w:rsidRPr="006D732D">
              <w:rPr>
                <w:sz w:val="16"/>
                <w:szCs w:val="16"/>
              </w:rPr>
              <w:t>Correction of clause 6.1.1 - Pre-arranged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0F113"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2A52113E"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370A4DC5"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4A2C"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83807" w14:textId="26164AF6" w:rsidR="006D732D" w:rsidRPr="00E54153" w:rsidRDefault="006D732D" w:rsidP="006D732D">
            <w:pPr>
              <w:pStyle w:val="TAC"/>
              <w:jc w:val="left"/>
              <w:rPr>
                <w:sz w:val="16"/>
                <w:szCs w:val="16"/>
              </w:rPr>
            </w:pPr>
            <w:r w:rsidRPr="006D732D">
              <w:rPr>
                <w:sz w:val="16"/>
                <w:szCs w:val="16"/>
              </w:rPr>
              <w:t>R5-23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A274D" w14:textId="255CEA4A" w:rsidR="006D732D" w:rsidRPr="00E54153" w:rsidRDefault="006D732D" w:rsidP="006D732D">
            <w:pPr>
              <w:pStyle w:val="TAL"/>
              <w:rPr>
                <w:sz w:val="16"/>
                <w:szCs w:val="16"/>
              </w:rPr>
            </w:pPr>
            <w:r w:rsidRPr="006D732D">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AF1B" w14:textId="7894F0FF"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47B7F" w14:textId="04EE57DB"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2850F" w14:textId="3597E8AA" w:rsidR="006D732D" w:rsidRPr="00E54153" w:rsidRDefault="006D732D" w:rsidP="006D732D">
            <w:pPr>
              <w:pStyle w:val="TAL"/>
              <w:rPr>
                <w:sz w:val="16"/>
                <w:szCs w:val="16"/>
              </w:rPr>
            </w:pPr>
            <w:r w:rsidRPr="006D732D">
              <w:rPr>
                <w:sz w:val="16"/>
                <w:szCs w:val="16"/>
              </w:rPr>
              <w:t>Correction of clause 6.1.2 - Chat Group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78D0F"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2810330B"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418C68A8"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7D83D"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F6284" w14:textId="404680A1" w:rsidR="006D732D" w:rsidRPr="00E54153" w:rsidRDefault="006D732D" w:rsidP="006D732D">
            <w:pPr>
              <w:pStyle w:val="TAC"/>
              <w:jc w:val="left"/>
              <w:rPr>
                <w:sz w:val="16"/>
                <w:szCs w:val="16"/>
              </w:rPr>
            </w:pPr>
            <w:r w:rsidRPr="006D732D">
              <w:rPr>
                <w:sz w:val="16"/>
                <w:szCs w:val="16"/>
              </w:rPr>
              <w:t>R5-231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514C" w14:textId="46AD31B8" w:rsidR="006D732D" w:rsidRPr="00E54153" w:rsidRDefault="006D732D" w:rsidP="006D732D">
            <w:pPr>
              <w:pStyle w:val="TAL"/>
              <w:rPr>
                <w:sz w:val="16"/>
                <w:szCs w:val="16"/>
              </w:rPr>
            </w:pPr>
            <w:r w:rsidRPr="006D732D">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2A74D" w14:textId="7D592C6B"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914E3" w14:textId="6109F723"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2E8C3" w14:textId="7800E702" w:rsidR="006D732D" w:rsidRPr="00E54153" w:rsidRDefault="006D732D" w:rsidP="006D732D">
            <w:pPr>
              <w:pStyle w:val="TAL"/>
              <w:rPr>
                <w:sz w:val="16"/>
                <w:szCs w:val="16"/>
              </w:rPr>
            </w:pPr>
            <w:r w:rsidRPr="006D732D">
              <w:rPr>
                <w:sz w:val="16"/>
                <w:szCs w:val="16"/>
              </w:rPr>
              <w:t>Correction of clause 6.1.3 - Conference Event Pa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83F55"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6ACA62FA"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3B65B3B2"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B937F"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65531" w14:textId="6BC18258" w:rsidR="006D732D" w:rsidRPr="00E54153" w:rsidRDefault="006D732D" w:rsidP="006D732D">
            <w:pPr>
              <w:pStyle w:val="TAC"/>
              <w:jc w:val="left"/>
              <w:rPr>
                <w:sz w:val="16"/>
                <w:szCs w:val="16"/>
              </w:rPr>
            </w:pPr>
            <w:r w:rsidRPr="006D732D">
              <w:rPr>
                <w:sz w:val="16"/>
                <w:szCs w:val="16"/>
              </w:rPr>
              <w:t>R5-2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FB69" w14:textId="565AD3B4" w:rsidR="006D732D" w:rsidRPr="00E54153" w:rsidRDefault="006D732D" w:rsidP="006D732D">
            <w:pPr>
              <w:pStyle w:val="TAL"/>
              <w:rPr>
                <w:sz w:val="16"/>
                <w:szCs w:val="16"/>
              </w:rPr>
            </w:pPr>
            <w:r w:rsidRPr="006D732D">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D756" w14:textId="75787FFF"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50989" w14:textId="2AD35126"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B9A05" w14:textId="2357052D" w:rsidR="006D732D" w:rsidRPr="00E54153" w:rsidRDefault="006D732D" w:rsidP="006D732D">
            <w:pPr>
              <w:pStyle w:val="TAL"/>
              <w:rPr>
                <w:sz w:val="16"/>
                <w:szCs w:val="16"/>
              </w:rPr>
            </w:pPr>
            <w:r w:rsidRPr="006D732D">
              <w:rPr>
                <w:sz w:val="16"/>
                <w:szCs w:val="16"/>
              </w:rPr>
              <w:t>Correction of clause 6.1.4 - Remote Change of Selected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09612"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60DED0D9"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3180BA95"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2C211"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BDB25" w14:textId="79B24C59" w:rsidR="006D732D" w:rsidRPr="00E54153" w:rsidRDefault="006D732D" w:rsidP="006D732D">
            <w:pPr>
              <w:pStyle w:val="TAC"/>
              <w:jc w:val="left"/>
              <w:rPr>
                <w:sz w:val="16"/>
                <w:szCs w:val="16"/>
              </w:rPr>
            </w:pPr>
            <w:r w:rsidRPr="006D732D">
              <w:rPr>
                <w:sz w:val="16"/>
                <w:szCs w:val="16"/>
              </w:rPr>
              <w:t>R5-23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2F388" w14:textId="07DCEDDC" w:rsidR="006D732D" w:rsidRPr="00E54153" w:rsidRDefault="006D732D" w:rsidP="006D732D">
            <w:pPr>
              <w:pStyle w:val="TAL"/>
              <w:rPr>
                <w:sz w:val="16"/>
                <w:szCs w:val="16"/>
              </w:rPr>
            </w:pPr>
            <w:r w:rsidRPr="006D732D">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811F" w14:textId="419DB63D"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5E7F" w14:textId="5A65072B"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11EFC" w14:textId="1175D73E" w:rsidR="006D732D" w:rsidRPr="00E54153" w:rsidRDefault="006D732D" w:rsidP="006D732D">
            <w:pPr>
              <w:pStyle w:val="TAL"/>
              <w:rPr>
                <w:sz w:val="16"/>
                <w:szCs w:val="16"/>
              </w:rPr>
            </w:pPr>
            <w:r w:rsidRPr="006D732D">
              <w:rPr>
                <w:sz w:val="16"/>
                <w:szCs w:val="16"/>
              </w:rPr>
              <w:t>Correction of clause 6.1.5 - Remotely initiated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E4BF1"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4E208081"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502CCC84"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EC6C8"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CD6E7" w14:textId="4827DF34" w:rsidR="006D732D" w:rsidRPr="00E54153" w:rsidRDefault="006D732D" w:rsidP="006D732D">
            <w:pPr>
              <w:pStyle w:val="TAC"/>
              <w:jc w:val="left"/>
              <w:rPr>
                <w:sz w:val="16"/>
                <w:szCs w:val="16"/>
              </w:rPr>
            </w:pPr>
            <w:r w:rsidRPr="006D732D">
              <w:rPr>
                <w:sz w:val="16"/>
                <w:szCs w:val="16"/>
              </w:rPr>
              <w:t>R5-231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1324" w14:textId="70D0E19F" w:rsidR="006D732D" w:rsidRPr="00E54153" w:rsidRDefault="006D732D" w:rsidP="006D732D">
            <w:pPr>
              <w:pStyle w:val="TAL"/>
              <w:rPr>
                <w:sz w:val="16"/>
                <w:szCs w:val="16"/>
              </w:rPr>
            </w:pPr>
            <w:r w:rsidRPr="006D732D">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420E6" w14:textId="186C8B46"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EE2B5" w14:textId="1727AF4F"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C1AB7" w14:textId="573221D0" w:rsidR="006D732D" w:rsidRPr="00E54153" w:rsidRDefault="006D732D" w:rsidP="006D732D">
            <w:pPr>
              <w:pStyle w:val="TAL"/>
              <w:rPr>
                <w:sz w:val="16"/>
                <w:szCs w:val="16"/>
              </w:rPr>
            </w:pPr>
            <w:r w:rsidRPr="006D732D">
              <w:rPr>
                <w:sz w:val="16"/>
                <w:szCs w:val="16"/>
              </w:rPr>
              <w:t>Correction of clause 6.2 -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993C1"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52E58130"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25BEF49D"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241"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23B94" w14:textId="3CAAA4E2" w:rsidR="006D732D" w:rsidRPr="00E54153" w:rsidRDefault="006D732D" w:rsidP="006D732D">
            <w:pPr>
              <w:pStyle w:val="TAC"/>
              <w:jc w:val="left"/>
              <w:rPr>
                <w:sz w:val="16"/>
                <w:szCs w:val="16"/>
              </w:rPr>
            </w:pPr>
            <w:r w:rsidRPr="006D732D">
              <w:rPr>
                <w:sz w:val="16"/>
                <w:szCs w:val="16"/>
              </w:rPr>
              <w:t>R5-23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44694" w14:textId="687D29FC" w:rsidR="006D732D" w:rsidRPr="00E54153" w:rsidRDefault="006D732D" w:rsidP="006D732D">
            <w:pPr>
              <w:pStyle w:val="TAL"/>
              <w:rPr>
                <w:sz w:val="16"/>
                <w:szCs w:val="16"/>
              </w:rPr>
            </w:pPr>
            <w:r w:rsidRPr="006D732D">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5CE1" w14:textId="24C0A2E8"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BF7A9" w14:textId="0D366983"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8D2A8" w14:textId="1CB8E243" w:rsidR="006D732D" w:rsidRPr="00E54153" w:rsidRDefault="006D732D" w:rsidP="006D732D">
            <w:pPr>
              <w:pStyle w:val="TAL"/>
              <w:rPr>
                <w:sz w:val="16"/>
                <w:szCs w:val="16"/>
              </w:rPr>
            </w:pPr>
            <w:r w:rsidRPr="006D732D">
              <w:rPr>
                <w:sz w:val="16"/>
                <w:szCs w:val="16"/>
              </w:rPr>
              <w:t>Correction of clause 6.3 -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3CB6"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35D525FB"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75F26A5F"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7C169"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3BF93" w14:textId="79844784" w:rsidR="006D732D" w:rsidRPr="00E54153" w:rsidRDefault="006D732D" w:rsidP="006D732D">
            <w:pPr>
              <w:pStyle w:val="TAC"/>
              <w:jc w:val="left"/>
              <w:rPr>
                <w:sz w:val="16"/>
                <w:szCs w:val="16"/>
              </w:rPr>
            </w:pPr>
            <w:r w:rsidRPr="006D732D">
              <w:rPr>
                <w:sz w:val="16"/>
                <w:szCs w:val="16"/>
              </w:rPr>
              <w:t>R5-23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2992" w14:textId="7B7A8826" w:rsidR="006D732D" w:rsidRPr="00E54153" w:rsidRDefault="006D732D" w:rsidP="006D732D">
            <w:pPr>
              <w:pStyle w:val="TAL"/>
              <w:rPr>
                <w:sz w:val="16"/>
                <w:szCs w:val="16"/>
              </w:rPr>
            </w:pPr>
            <w:r w:rsidRPr="006D732D">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7E3C" w14:textId="26C61789"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A679" w14:textId="1881B4D2"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678A0" w14:textId="7E96E68A" w:rsidR="006D732D" w:rsidRPr="00E54153" w:rsidRDefault="006D732D" w:rsidP="006D732D">
            <w:pPr>
              <w:pStyle w:val="TAL"/>
              <w:rPr>
                <w:sz w:val="16"/>
                <w:szCs w:val="16"/>
              </w:rPr>
            </w:pPr>
            <w:r w:rsidRPr="006D732D">
              <w:rPr>
                <w:sz w:val="16"/>
                <w:szCs w:val="16"/>
              </w:rPr>
              <w:t>Correction of clause 6.4 -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77F3"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7C51814F"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018ABB43"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EB9A1"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4297B" w14:textId="62B895DA" w:rsidR="006D732D" w:rsidRPr="00E54153" w:rsidRDefault="006D732D" w:rsidP="006D732D">
            <w:pPr>
              <w:pStyle w:val="TAC"/>
              <w:jc w:val="left"/>
              <w:rPr>
                <w:sz w:val="16"/>
                <w:szCs w:val="16"/>
              </w:rPr>
            </w:pPr>
            <w:r w:rsidRPr="006D732D">
              <w:rPr>
                <w:sz w:val="16"/>
                <w:szCs w:val="16"/>
              </w:rPr>
              <w:t>R5-232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50BD" w14:textId="43028BCB" w:rsidR="006D732D" w:rsidRPr="00E54153" w:rsidRDefault="006D732D" w:rsidP="006D732D">
            <w:pPr>
              <w:pStyle w:val="TAL"/>
              <w:rPr>
                <w:sz w:val="16"/>
                <w:szCs w:val="16"/>
              </w:rPr>
            </w:pPr>
            <w:r w:rsidRPr="006D732D">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42A6" w14:textId="53B9CABA"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F8191" w14:textId="19A33590"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A786A" w14:textId="5C7E0078" w:rsidR="006D732D" w:rsidRPr="00E54153" w:rsidRDefault="006D732D" w:rsidP="006D732D">
            <w:pPr>
              <w:pStyle w:val="TAL"/>
              <w:rPr>
                <w:sz w:val="16"/>
                <w:szCs w:val="16"/>
              </w:rPr>
            </w:pPr>
            <w:r w:rsidRPr="006D732D">
              <w:rPr>
                <w:sz w:val="16"/>
                <w:szCs w:val="16"/>
              </w:rPr>
              <w:t>Correction of clause 7 - MCPTT Client off-networ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1ABB"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1D973337" w14:textId="77777777" w:rsidTr="006D732D">
        <w:tc>
          <w:tcPr>
            <w:tcW w:w="800" w:type="dxa"/>
            <w:tcBorders>
              <w:top w:val="single" w:sz="6" w:space="0" w:color="auto"/>
              <w:left w:val="single" w:sz="6" w:space="0" w:color="auto"/>
              <w:bottom w:val="single" w:sz="6" w:space="0" w:color="auto"/>
              <w:right w:val="single" w:sz="6" w:space="0" w:color="auto"/>
            </w:tcBorders>
            <w:shd w:val="solid" w:color="FFFFFF" w:fill="auto"/>
          </w:tcPr>
          <w:p w14:paraId="123BAD89" w14:textId="77777777" w:rsidR="006D732D" w:rsidRPr="00163D0D" w:rsidRDefault="006D732D" w:rsidP="006D732D">
            <w:pPr>
              <w:pStyle w:val="TAC"/>
              <w:jc w:val="left"/>
              <w:rPr>
                <w:sz w:val="16"/>
                <w:szCs w:val="16"/>
              </w:rPr>
            </w:pPr>
            <w:r w:rsidRPr="00163D0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D1778" w14:textId="77777777" w:rsidR="006D732D" w:rsidRPr="00163D0D" w:rsidRDefault="006D732D" w:rsidP="006D732D">
            <w:pPr>
              <w:pStyle w:val="TAC"/>
              <w:jc w:val="left"/>
              <w:rPr>
                <w:sz w:val="16"/>
                <w:szCs w:val="16"/>
              </w:rPr>
            </w:pPr>
            <w:r w:rsidRPr="00163D0D">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A20FF" w14:textId="77777777" w:rsidR="006D732D" w:rsidRPr="00163D0D" w:rsidRDefault="006D732D" w:rsidP="006D732D">
            <w:pPr>
              <w:pStyle w:val="TAC"/>
              <w:jc w:val="left"/>
              <w:rPr>
                <w:sz w:val="16"/>
                <w:szCs w:val="16"/>
              </w:rPr>
            </w:pPr>
            <w:r w:rsidRPr="00163D0D">
              <w:rPr>
                <w:sz w:val="16"/>
                <w:szCs w:val="16"/>
              </w:rPr>
              <w:t>R5-23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BEA3" w14:textId="77777777" w:rsidR="006D732D" w:rsidRPr="00163D0D" w:rsidRDefault="006D732D" w:rsidP="006D732D">
            <w:pPr>
              <w:pStyle w:val="TAL"/>
              <w:rPr>
                <w:sz w:val="16"/>
                <w:szCs w:val="16"/>
              </w:rPr>
            </w:pPr>
            <w:r w:rsidRPr="00163D0D">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518D" w14:textId="77777777" w:rsidR="006D732D" w:rsidRPr="00163D0D" w:rsidRDefault="006D732D" w:rsidP="006D732D">
            <w:pPr>
              <w:pStyle w:val="TAC"/>
              <w:jc w:val="left"/>
              <w:rPr>
                <w:sz w:val="16"/>
                <w:szCs w:val="16"/>
              </w:rPr>
            </w:pPr>
            <w:r w:rsidRPr="00163D0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B5BFF" w14:textId="77777777" w:rsidR="006D732D" w:rsidRPr="00163D0D" w:rsidRDefault="006D732D" w:rsidP="006D732D">
            <w:pPr>
              <w:pStyle w:val="TAC"/>
              <w:jc w:val="left"/>
              <w:rPr>
                <w:sz w:val="16"/>
                <w:szCs w:val="16"/>
              </w:rPr>
            </w:pPr>
            <w:r w:rsidRPr="00163D0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5344E" w14:textId="77777777" w:rsidR="006D732D" w:rsidRPr="00163D0D" w:rsidRDefault="006D732D" w:rsidP="006D732D">
            <w:pPr>
              <w:pStyle w:val="TAL"/>
              <w:rPr>
                <w:sz w:val="16"/>
                <w:szCs w:val="16"/>
              </w:rPr>
            </w:pPr>
            <w:r w:rsidRPr="00163D0D">
              <w:rPr>
                <w:sz w:val="16"/>
                <w:szCs w:val="16"/>
              </w:rPr>
              <w:t>Additional TC for location based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4791D" w14:textId="17467F2F" w:rsidR="006D732D" w:rsidRPr="00163D0D" w:rsidRDefault="006D732D" w:rsidP="006D732D">
            <w:pPr>
              <w:pStyle w:val="TAC"/>
              <w:jc w:val="left"/>
              <w:rPr>
                <w:sz w:val="16"/>
                <w:szCs w:val="16"/>
              </w:rPr>
            </w:pPr>
            <w:r w:rsidRPr="00163D0D">
              <w:rPr>
                <w:sz w:val="16"/>
                <w:szCs w:val="16"/>
              </w:rPr>
              <w:t>16.0.0</w:t>
            </w:r>
          </w:p>
        </w:tc>
      </w:tr>
      <w:tr w:rsidR="00F936FC" w:rsidRPr="00F936FC" w14:paraId="75CFE91F" w14:textId="77777777" w:rsidTr="00F936FC">
        <w:tc>
          <w:tcPr>
            <w:tcW w:w="800" w:type="dxa"/>
            <w:tcBorders>
              <w:top w:val="single" w:sz="6" w:space="0" w:color="auto"/>
              <w:left w:val="single" w:sz="6" w:space="0" w:color="auto"/>
              <w:bottom w:val="single" w:sz="6" w:space="0" w:color="auto"/>
              <w:right w:val="single" w:sz="6" w:space="0" w:color="auto"/>
            </w:tcBorders>
            <w:shd w:val="solid" w:color="FFFFFF" w:fill="auto"/>
          </w:tcPr>
          <w:p w14:paraId="3465F1C0" w14:textId="77777777" w:rsidR="00F936FC" w:rsidRPr="005F52CC" w:rsidRDefault="00F936FC" w:rsidP="00F936FC">
            <w:pPr>
              <w:pStyle w:val="TAC"/>
              <w:jc w:val="left"/>
              <w:rPr>
                <w:sz w:val="16"/>
                <w:szCs w:val="16"/>
              </w:rPr>
            </w:pPr>
            <w:r w:rsidRPr="005F52C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82938" w14:textId="77777777" w:rsidR="00F936FC" w:rsidRPr="005F52CC" w:rsidRDefault="00F936FC" w:rsidP="00F936FC">
            <w:pPr>
              <w:pStyle w:val="TAC"/>
              <w:jc w:val="left"/>
              <w:rPr>
                <w:sz w:val="16"/>
                <w:szCs w:val="16"/>
              </w:rPr>
            </w:pPr>
            <w:r w:rsidRPr="005F52C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21458" w14:textId="707EFA90" w:rsidR="00F936FC" w:rsidRPr="005F52CC" w:rsidRDefault="00F936FC" w:rsidP="00F936FC">
            <w:pPr>
              <w:pStyle w:val="TAC"/>
              <w:jc w:val="left"/>
              <w:rPr>
                <w:sz w:val="16"/>
                <w:szCs w:val="16"/>
              </w:rPr>
            </w:pPr>
            <w:r w:rsidRPr="00F936FC">
              <w:rPr>
                <w:sz w:val="16"/>
                <w:szCs w:val="16"/>
              </w:rPr>
              <w:t>R5-232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6D5A" w14:textId="35555BD3" w:rsidR="00F936FC" w:rsidRPr="005F52CC" w:rsidRDefault="00F936FC" w:rsidP="00F936FC">
            <w:pPr>
              <w:pStyle w:val="TAL"/>
              <w:rPr>
                <w:sz w:val="16"/>
                <w:szCs w:val="16"/>
              </w:rPr>
            </w:pPr>
            <w:r w:rsidRPr="00F936FC">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F96C" w14:textId="26B06ACC" w:rsidR="00F936FC" w:rsidRPr="005F52CC" w:rsidRDefault="00F936FC" w:rsidP="00F936FC">
            <w:pPr>
              <w:pStyle w:val="TAC"/>
              <w:jc w:val="left"/>
              <w:rPr>
                <w:sz w:val="16"/>
                <w:szCs w:val="16"/>
              </w:rPr>
            </w:pPr>
            <w:r w:rsidRPr="00F936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B9B5E" w14:textId="58FDCFFA" w:rsidR="00F936FC" w:rsidRPr="005F52CC" w:rsidRDefault="00F936FC" w:rsidP="00F936FC">
            <w:pPr>
              <w:pStyle w:val="TAC"/>
              <w:jc w:val="left"/>
              <w:rPr>
                <w:sz w:val="16"/>
                <w:szCs w:val="16"/>
              </w:rPr>
            </w:pPr>
            <w:r w:rsidRPr="00F936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5E02" w14:textId="4DB2613A" w:rsidR="00F936FC" w:rsidRPr="005F52CC" w:rsidRDefault="00F936FC" w:rsidP="00F936FC">
            <w:pPr>
              <w:pStyle w:val="TAL"/>
              <w:rPr>
                <w:sz w:val="16"/>
                <w:szCs w:val="16"/>
              </w:rPr>
            </w:pPr>
            <w:r w:rsidRPr="00F936FC">
              <w:rPr>
                <w:sz w:val="16"/>
                <w:szCs w:val="16"/>
              </w:rPr>
              <w:t>Correction of test case 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74C1F" w14:textId="77777777" w:rsidR="00F936FC" w:rsidRPr="005F52CC" w:rsidRDefault="00F936FC" w:rsidP="00F936FC">
            <w:pPr>
              <w:pStyle w:val="TAC"/>
              <w:jc w:val="left"/>
              <w:rPr>
                <w:sz w:val="16"/>
                <w:szCs w:val="16"/>
              </w:rPr>
            </w:pPr>
            <w:r w:rsidRPr="005F52CC">
              <w:rPr>
                <w:sz w:val="16"/>
                <w:szCs w:val="16"/>
              </w:rPr>
              <w:t>1</w:t>
            </w:r>
            <w:r>
              <w:rPr>
                <w:sz w:val="16"/>
                <w:szCs w:val="16"/>
              </w:rPr>
              <w:t>6</w:t>
            </w:r>
            <w:r w:rsidRPr="005F52CC">
              <w:rPr>
                <w:sz w:val="16"/>
                <w:szCs w:val="16"/>
              </w:rPr>
              <w:t>.</w:t>
            </w:r>
            <w:r>
              <w:rPr>
                <w:sz w:val="16"/>
                <w:szCs w:val="16"/>
              </w:rPr>
              <w:t>1</w:t>
            </w:r>
            <w:r w:rsidRPr="005F52CC">
              <w:rPr>
                <w:sz w:val="16"/>
                <w:szCs w:val="16"/>
              </w:rPr>
              <w:t>.0</w:t>
            </w:r>
          </w:p>
        </w:tc>
      </w:tr>
      <w:tr w:rsidR="00F936FC" w:rsidRPr="00F936FC" w14:paraId="1140F25B" w14:textId="77777777" w:rsidTr="00F936FC">
        <w:tc>
          <w:tcPr>
            <w:tcW w:w="800" w:type="dxa"/>
            <w:tcBorders>
              <w:top w:val="single" w:sz="6" w:space="0" w:color="auto"/>
              <w:left w:val="single" w:sz="6" w:space="0" w:color="auto"/>
              <w:bottom w:val="single" w:sz="6" w:space="0" w:color="auto"/>
              <w:right w:val="single" w:sz="6" w:space="0" w:color="auto"/>
            </w:tcBorders>
            <w:shd w:val="solid" w:color="FFFFFF" w:fill="auto"/>
          </w:tcPr>
          <w:p w14:paraId="442F3C61" w14:textId="77777777" w:rsidR="00F936FC" w:rsidRPr="005F52CC" w:rsidRDefault="00F936FC" w:rsidP="00F936FC">
            <w:pPr>
              <w:pStyle w:val="TAC"/>
              <w:jc w:val="left"/>
              <w:rPr>
                <w:sz w:val="16"/>
                <w:szCs w:val="16"/>
              </w:rPr>
            </w:pPr>
            <w:r w:rsidRPr="005F52C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C2CD4" w14:textId="77777777" w:rsidR="00F936FC" w:rsidRPr="005F52CC" w:rsidRDefault="00F936FC" w:rsidP="00F936FC">
            <w:pPr>
              <w:pStyle w:val="TAC"/>
              <w:jc w:val="left"/>
              <w:rPr>
                <w:sz w:val="16"/>
                <w:szCs w:val="16"/>
              </w:rPr>
            </w:pPr>
            <w:r w:rsidRPr="005F52C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C0A7D2" w14:textId="525F640B" w:rsidR="00F936FC" w:rsidRPr="005F52CC" w:rsidRDefault="00F936FC" w:rsidP="00F936FC">
            <w:pPr>
              <w:pStyle w:val="TAC"/>
              <w:jc w:val="left"/>
              <w:rPr>
                <w:sz w:val="16"/>
                <w:szCs w:val="16"/>
              </w:rPr>
            </w:pPr>
            <w:r w:rsidRPr="00F936FC">
              <w:rPr>
                <w:sz w:val="16"/>
                <w:szCs w:val="16"/>
              </w:rPr>
              <w:t>R5-232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DEDB" w14:textId="1C2088AF" w:rsidR="00F936FC" w:rsidRPr="005F52CC" w:rsidRDefault="00F936FC" w:rsidP="00F936FC">
            <w:pPr>
              <w:pStyle w:val="TAL"/>
              <w:rPr>
                <w:sz w:val="16"/>
                <w:szCs w:val="16"/>
              </w:rPr>
            </w:pPr>
            <w:r w:rsidRPr="00F936FC">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C60E9" w14:textId="27285367" w:rsidR="00F936FC" w:rsidRPr="005F52CC" w:rsidRDefault="00F936FC" w:rsidP="00F936FC">
            <w:pPr>
              <w:pStyle w:val="TAC"/>
              <w:jc w:val="left"/>
              <w:rPr>
                <w:sz w:val="16"/>
                <w:szCs w:val="16"/>
              </w:rPr>
            </w:pPr>
            <w:r w:rsidRPr="00F936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E8CF4" w14:textId="5114683D" w:rsidR="00F936FC" w:rsidRPr="005F52CC" w:rsidRDefault="00F936FC" w:rsidP="00F936FC">
            <w:pPr>
              <w:pStyle w:val="TAC"/>
              <w:jc w:val="left"/>
              <w:rPr>
                <w:sz w:val="16"/>
                <w:szCs w:val="16"/>
              </w:rPr>
            </w:pPr>
            <w:r w:rsidRPr="00F936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26354" w14:textId="37C514D3" w:rsidR="00F936FC" w:rsidRPr="005F52CC" w:rsidRDefault="00F936FC" w:rsidP="00F936FC">
            <w:pPr>
              <w:pStyle w:val="TAL"/>
              <w:rPr>
                <w:sz w:val="16"/>
                <w:szCs w:val="16"/>
              </w:rPr>
            </w:pPr>
            <w:r w:rsidRPr="00F936FC">
              <w:rPr>
                <w:sz w:val="16"/>
                <w:szCs w:val="16"/>
              </w:rPr>
              <w:t>Correction of claus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95C91" w14:textId="77777777" w:rsidR="00F936FC" w:rsidRPr="005F52CC" w:rsidRDefault="00F936FC" w:rsidP="00F936FC">
            <w:pPr>
              <w:pStyle w:val="TAC"/>
              <w:jc w:val="left"/>
              <w:rPr>
                <w:sz w:val="16"/>
                <w:szCs w:val="16"/>
              </w:rPr>
            </w:pPr>
            <w:r w:rsidRPr="005F52CC">
              <w:rPr>
                <w:sz w:val="16"/>
                <w:szCs w:val="16"/>
              </w:rPr>
              <w:t>1</w:t>
            </w:r>
            <w:r>
              <w:rPr>
                <w:sz w:val="16"/>
                <w:szCs w:val="16"/>
              </w:rPr>
              <w:t>6</w:t>
            </w:r>
            <w:r w:rsidRPr="005F52CC">
              <w:rPr>
                <w:sz w:val="16"/>
                <w:szCs w:val="16"/>
              </w:rPr>
              <w:t>.</w:t>
            </w:r>
            <w:r>
              <w:rPr>
                <w:sz w:val="16"/>
                <w:szCs w:val="16"/>
              </w:rPr>
              <w:t>1</w:t>
            </w:r>
            <w:r w:rsidRPr="005F52CC">
              <w:rPr>
                <w:sz w:val="16"/>
                <w:szCs w:val="16"/>
              </w:rPr>
              <w:t>.0</w:t>
            </w:r>
          </w:p>
        </w:tc>
      </w:tr>
      <w:tr w:rsidR="00F936FC" w:rsidRPr="00F936FC" w14:paraId="3D3CAC13" w14:textId="77777777" w:rsidTr="00F936FC">
        <w:tc>
          <w:tcPr>
            <w:tcW w:w="800" w:type="dxa"/>
            <w:tcBorders>
              <w:top w:val="single" w:sz="6" w:space="0" w:color="auto"/>
              <w:left w:val="single" w:sz="6" w:space="0" w:color="auto"/>
              <w:bottom w:val="single" w:sz="6" w:space="0" w:color="auto"/>
              <w:right w:val="single" w:sz="6" w:space="0" w:color="auto"/>
            </w:tcBorders>
            <w:shd w:val="solid" w:color="FFFFFF" w:fill="auto"/>
          </w:tcPr>
          <w:p w14:paraId="039E5212" w14:textId="77777777" w:rsidR="00F936FC" w:rsidRPr="005F52CC" w:rsidRDefault="00F936FC" w:rsidP="00F936FC">
            <w:pPr>
              <w:pStyle w:val="TAC"/>
              <w:jc w:val="left"/>
              <w:rPr>
                <w:sz w:val="16"/>
                <w:szCs w:val="16"/>
              </w:rPr>
            </w:pPr>
            <w:r w:rsidRPr="005F52C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F3B2D" w14:textId="77777777" w:rsidR="00F936FC" w:rsidRPr="005F52CC" w:rsidRDefault="00F936FC" w:rsidP="00F936FC">
            <w:pPr>
              <w:pStyle w:val="TAC"/>
              <w:jc w:val="left"/>
              <w:rPr>
                <w:sz w:val="16"/>
                <w:szCs w:val="16"/>
              </w:rPr>
            </w:pPr>
            <w:r w:rsidRPr="005F52C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E27DC" w14:textId="308DCC0B" w:rsidR="00F936FC" w:rsidRPr="005F52CC" w:rsidRDefault="00F936FC" w:rsidP="00F936FC">
            <w:pPr>
              <w:pStyle w:val="TAC"/>
              <w:jc w:val="left"/>
              <w:rPr>
                <w:sz w:val="16"/>
                <w:szCs w:val="16"/>
              </w:rPr>
            </w:pPr>
            <w:r w:rsidRPr="00F936FC">
              <w:rPr>
                <w:sz w:val="16"/>
                <w:szCs w:val="16"/>
              </w:rPr>
              <w:t>R5-232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D5CD" w14:textId="16EFD37D" w:rsidR="00F936FC" w:rsidRPr="005F52CC" w:rsidRDefault="00F936FC" w:rsidP="00F936FC">
            <w:pPr>
              <w:pStyle w:val="TAL"/>
              <w:rPr>
                <w:sz w:val="16"/>
                <w:szCs w:val="16"/>
              </w:rPr>
            </w:pPr>
            <w:r w:rsidRPr="00F936FC">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D9C2" w14:textId="09912866" w:rsidR="00F936FC" w:rsidRPr="005F52CC" w:rsidRDefault="00F936FC" w:rsidP="00F936FC">
            <w:pPr>
              <w:pStyle w:val="TAC"/>
              <w:jc w:val="left"/>
              <w:rPr>
                <w:sz w:val="16"/>
                <w:szCs w:val="16"/>
              </w:rPr>
            </w:pPr>
            <w:r w:rsidRPr="00F936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FE1D6" w14:textId="20C77732" w:rsidR="00F936FC" w:rsidRPr="005F52CC" w:rsidRDefault="00F936FC" w:rsidP="00F936FC">
            <w:pPr>
              <w:pStyle w:val="TAC"/>
              <w:jc w:val="left"/>
              <w:rPr>
                <w:sz w:val="16"/>
                <w:szCs w:val="16"/>
              </w:rPr>
            </w:pPr>
            <w:r w:rsidRPr="00F936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79A0B" w14:textId="4772F825" w:rsidR="00F936FC" w:rsidRPr="005F52CC" w:rsidRDefault="00F936FC" w:rsidP="00F936FC">
            <w:pPr>
              <w:pStyle w:val="TAL"/>
              <w:rPr>
                <w:sz w:val="16"/>
                <w:szCs w:val="16"/>
              </w:rPr>
            </w:pPr>
            <w:r w:rsidRPr="00F936FC">
              <w:rPr>
                <w:sz w:val="16"/>
                <w:szCs w:val="16"/>
              </w:rPr>
              <w:t>Correction of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D86E4" w14:textId="77777777" w:rsidR="00F936FC" w:rsidRPr="005F52CC" w:rsidRDefault="00F936FC" w:rsidP="00F936FC">
            <w:pPr>
              <w:pStyle w:val="TAC"/>
              <w:jc w:val="left"/>
              <w:rPr>
                <w:sz w:val="16"/>
                <w:szCs w:val="16"/>
              </w:rPr>
            </w:pPr>
            <w:r w:rsidRPr="005F52CC">
              <w:rPr>
                <w:sz w:val="16"/>
                <w:szCs w:val="16"/>
              </w:rPr>
              <w:t>1</w:t>
            </w:r>
            <w:r>
              <w:rPr>
                <w:sz w:val="16"/>
                <w:szCs w:val="16"/>
              </w:rPr>
              <w:t>6</w:t>
            </w:r>
            <w:r w:rsidRPr="005F52CC">
              <w:rPr>
                <w:sz w:val="16"/>
                <w:szCs w:val="16"/>
              </w:rPr>
              <w:t>.</w:t>
            </w:r>
            <w:r>
              <w:rPr>
                <w:sz w:val="16"/>
                <w:szCs w:val="16"/>
              </w:rPr>
              <w:t>1</w:t>
            </w:r>
            <w:r w:rsidRPr="005F52CC">
              <w:rPr>
                <w:sz w:val="16"/>
                <w:szCs w:val="16"/>
              </w:rPr>
              <w:t>.0</w:t>
            </w:r>
          </w:p>
        </w:tc>
      </w:tr>
      <w:tr w:rsidR="00D920AA" w:rsidRPr="00D920AA" w14:paraId="2381ADC8"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4CC92BBF"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01A9F"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2A369C" w14:textId="44DD102E" w:rsidR="00D920AA" w:rsidRDefault="00D920AA" w:rsidP="00D920AA">
            <w:pPr>
              <w:pStyle w:val="TAC"/>
              <w:jc w:val="left"/>
              <w:rPr>
                <w:sz w:val="16"/>
                <w:szCs w:val="16"/>
              </w:rPr>
            </w:pPr>
            <w:r w:rsidRPr="00D920AA">
              <w:rPr>
                <w:sz w:val="16"/>
                <w:szCs w:val="16"/>
              </w:rPr>
              <w:t>R5-2338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7DA0EA" w14:textId="28B795E4" w:rsidR="00D920AA" w:rsidRDefault="00D920AA" w:rsidP="00D920AA">
            <w:pPr>
              <w:pStyle w:val="TAL"/>
              <w:rPr>
                <w:sz w:val="16"/>
                <w:szCs w:val="16"/>
              </w:rPr>
            </w:pPr>
            <w:r w:rsidRPr="00D920AA">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1930B39" w14:textId="25FE2392"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2257DC" w14:textId="21A7666B"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9157B4" w14:textId="15880565" w:rsidR="00D920AA" w:rsidRDefault="00D920AA" w:rsidP="00D920AA">
            <w:pPr>
              <w:pStyle w:val="TAL"/>
              <w:rPr>
                <w:sz w:val="16"/>
                <w:szCs w:val="16"/>
              </w:rPr>
            </w:pPr>
            <w:r w:rsidRPr="00D920AA">
              <w:rPr>
                <w:sz w:val="16"/>
                <w:szCs w:val="16"/>
              </w:rPr>
              <w:t>Correction of test case 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E8AD9" w14:textId="77777777" w:rsidR="00D920AA" w:rsidRDefault="00D920AA" w:rsidP="00D920AA">
            <w:pPr>
              <w:pStyle w:val="TAC"/>
              <w:jc w:val="left"/>
              <w:rPr>
                <w:sz w:val="16"/>
                <w:szCs w:val="16"/>
              </w:rPr>
            </w:pPr>
            <w:r>
              <w:rPr>
                <w:sz w:val="16"/>
                <w:szCs w:val="16"/>
              </w:rPr>
              <w:t>16.2.0</w:t>
            </w:r>
          </w:p>
        </w:tc>
      </w:tr>
      <w:tr w:rsidR="00D920AA" w:rsidRPr="00D920AA" w14:paraId="22C53967"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2CD432DC"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FFAC9"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34DB31" w14:textId="6FC29CB5" w:rsidR="00D920AA" w:rsidRDefault="00D920AA" w:rsidP="00D920AA">
            <w:pPr>
              <w:pStyle w:val="TAC"/>
              <w:jc w:val="left"/>
              <w:rPr>
                <w:sz w:val="16"/>
                <w:szCs w:val="16"/>
              </w:rPr>
            </w:pPr>
            <w:r w:rsidRPr="00D920AA">
              <w:rPr>
                <w:sz w:val="16"/>
                <w:szCs w:val="16"/>
              </w:rPr>
              <w:t>R5-2338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C9CF67" w14:textId="2E10CA33" w:rsidR="00D920AA" w:rsidRDefault="00D920AA" w:rsidP="00D920AA">
            <w:pPr>
              <w:pStyle w:val="TAL"/>
              <w:rPr>
                <w:sz w:val="16"/>
                <w:szCs w:val="16"/>
              </w:rPr>
            </w:pPr>
            <w:r w:rsidRPr="00D920AA">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0266BC6" w14:textId="5529CA43"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015E1A" w14:textId="3F414DF9"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83D6BF" w14:textId="27A14991" w:rsidR="00D920AA" w:rsidRDefault="00D920AA" w:rsidP="00D920AA">
            <w:pPr>
              <w:pStyle w:val="TAL"/>
              <w:rPr>
                <w:sz w:val="16"/>
                <w:szCs w:val="16"/>
              </w:rPr>
            </w:pPr>
            <w:r w:rsidRPr="00D920AA">
              <w:rPr>
                <w:sz w:val="16"/>
                <w:szCs w:val="16"/>
              </w:rPr>
              <w:t>Correction of test case 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24C48" w14:textId="77777777" w:rsidR="00D920AA" w:rsidRDefault="00D920AA" w:rsidP="00D920AA">
            <w:pPr>
              <w:pStyle w:val="TAC"/>
              <w:jc w:val="left"/>
              <w:rPr>
                <w:sz w:val="16"/>
                <w:szCs w:val="16"/>
              </w:rPr>
            </w:pPr>
            <w:r>
              <w:rPr>
                <w:sz w:val="16"/>
                <w:szCs w:val="16"/>
              </w:rPr>
              <w:t>16.2.0</w:t>
            </w:r>
          </w:p>
        </w:tc>
      </w:tr>
      <w:tr w:rsidR="00D920AA" w:rsidRPr="00D920AA" w14:paraId="008659A4"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0337F6B1"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A8B7"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EF821BE" w14:textId="1802D074" w:rsidR="00D920AA" w:rsidRDefault="00D920AA" w:rsidP="00D920AA">
            <w:pPr>
              <w:pStyle w:val="TAC"/>
              <w:jc w:val="left"/>
              <w:rPr>
                <w:sz w:val="16"/>
                <w:szCs w:val="16"/>
              </w:rPr>
            </w:pPr>
            <w:r w:rsidRPr="00D920AA">
              <w:rPr>
                <w:sz w:val="16"/>
                <w:szCs w:val="16"/>
              </w:rPr>
              <w:t>R5-2338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33356B" w14:textId="475916EF" w:rsidR="00D920AA" w:rsidRDefault="00D920AA" w:rsidP="00D920AA">
            <w:pPr>
              <w:pStyle w:val="TAL"/>
              <w:rPr>
                <w:sz w:val="16"/>
                <w:szCs w:val="16"/>
              </w:rPr>
            </w:pPr>
            <w:r w:rsidRPr="00D920AA">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794F09C" w14:textId="3FD1A19F"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DF66FE" w14:textId="68321F96"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7EE9BB" w14:textId="3D331107" w:rsidR="00D920AA" w:rsidRDefault="00D920AA" w:rsidP="00D920AA">
            <w:pPr>
              <w:pStyle w:val="TAL"/>
              <w:rPr>
                <w:sz w:val="16"/>
                <w:szCs w:val="16"/>
              </w:rPr>
            </w:pPr>
            <w:r w:rsidRPr="00D920AA">
              <w:rPr>
                <w:sz w:val="16"/>
                <w:szCs w:val="16"/>
              </w:rPr>
              <w:t>Correction of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95B09" w14:textId="77777777" w:rsidR="00D920AA" w:rsidRDefault="00D920AA" w:rsidP="00D920AA">
            <w:pPr>
              <w:pStyle w:val="TAC"/>
              <w:jc w:val="left"/>
              <w:rPr>
                <w:sz w:val="16"/>
                <w:szCs w:val="16"/>
              </w:rPr>
            </w:pPr>
            <w:r>
              <w:rPr>
                <w:sz w:val="16"/>
                <w:szCs w:val="16"/>
              </w:rPr>
              <w:t>16.2.0</w:t>
            </w:r>
          </w:p>
        </w:tc>
      </w:tr>
      <w:tr w:rsidR="00D920AA" w:rsidRPr="00D920AA" w14:paraId="727DC70E"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9550"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1E265"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673B2D" w14:textId="3F03BFFE" w:rsidR="00D920AA" w:rsidRDefault="00D920AA" w:rsidP="00D920AA">
            <w:pPr>
              <w:pStyle w:val="TAC"/>
              <w:jc w:val="left"/>
              <w:rPr>
                <w:sz w:val="16"/>
                <w:szCs w:val="16"/>
              </w:rPr>
            </w:pPr>
            <w:r w:rsidRPr="00D920AA">
              <w:rPr>
                <w:sz w:val="16"/>
                <w:szCs w:val="16"/>
              </w:rPr>
              <w:t>R5-2338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55D1D7" w14:textId="65F29AA0" w:rsidR="00D920AA" w:rsidRDefault="00D920AA" w:rsidP="00D920AA">
            <w:pPr>
              <w:pStyle w:val="TAL"/>
              <w:rPr>
                <w:sz w:val="16"/>
                <w:szCs w:val="16"/>
              </w:rPr>
            </w:pPr>
            <w:r w:rsidRPr="00D920AA">
              <w:rPr>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5FEA31" w14:textId="2722E3DD"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A81F69" w14:textId="008C52CE"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C9CF2B" w14:textId="6C6D853D" w:rsidR="00D920AA" w:rsidRDefault="00D920AA" w:rsidP="00D920AA">
            <w:pPr>
              <w:pStyle w:val="TAL"/>
              <w:rPr>
                <w:sz w:val="16"/>
                <w:szCs w:val="16"/>
              </w:rPr>
            </w:pPr>
            <w:r w:rsidRPr="00D920AA">
              <w:rPr>
                <w:sz w:val="16"/>
                <w:szCs w:val="16"/>
              </w:rPr>
              <w:t>Correction of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D7E29" w14:textId="77777777" w:rsidR="00D920AA" w:rsidRDefault="00D920AA" w:rsidP="00D920AA">
            <w:pPr>
              <w:pStyle w:val="TAC"/>
              <w:jc w:val="left"/>
              <w:rPr>
                <w:sz w:val="16"/>
                <w:szCs w:val="16"/>
              </w:rPr>
            </w:pPr>
            <w:r>
              <w:rPr>
                <w:sz w:val="16"/>
                <w:szCs w:val="16"/>
              </w:rPr>
              <w:t>16.2.0</w:t>
            </w:r>
          </w:p>
        </w:tc>
      </w:tr>
      <w:tr w:rsidR="00D920AA" w:rsidRPr="00D920AA" w14:paraId="5568D26E"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47A1C52F"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66A27"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F32EFE" w14:textId="0DE9428D" w:rsidR="00D920AA" w:rsidRDefault="00D920AA" w:rsidP="00D920AA">
            <w:pPr>
              <w:pStyle w:val="TAC"/>
              <w:jc w:val="left"/>
              <w:rPr>
                <w:sz w:val="16"/>
                <w:szCs w:val="16"/>
              </w:rPr>
            </w:pPr>
            <w:r w:rsidRPr="00D920AA">
              <w:rPr>
                <w:sz w:val="16"/>
                <w:szCs w:val="16"/>
              </w:rPr>
              <w:t>R5-2338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5E6B11" w14:textId="2251612F" w:rsidR="00D920AA" w:rsidRDefault="00D920AA" w:rsidP="00D920AA">
            <w:pPr>
              <w:pStyle w:val="TAL"/>
              <w:rPr>
                <w:sz w:val="16"/>
                <w:szCs w:val="16"/>
              </w:rPr>
            </w:pPr>
            <w:r w:rsidRPr="00D920AA">
              <w:rPr>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73E25C4" w14:textId="270A1255"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3BD20E" w14:textId="486E0615"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F634AE" w14:textId="73FCBEE8" w:rsidR="00D920AA" w:rsidRDefault="00D920AA" w:rsidP="00D920AA">
            <w:pPr>
              <w:pStyle w:val="TAL"/>
              <w:rPr>
                <w:sz w:val="16"/>
                <w:szCs w:val="16"/>
              </w:rPr>
            </w:pPr>
            <w:r w:rsidRPr="00D920AA">
              <w:rPr>
                <w:sz w:val="16"/>
                <w:szCs w:val="16"/>
              </w:rPr>
              <w:t>Correction of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FF000" w14:textId="77777777" w:rsidR="00D920AA" w:rsidRDefault="00D920AA" w:rsidP="00D920AA">
            <w:pPr>
              <w:pStyle w:val="TAC"/>
              <w:jc w:val="left"/>
              <w:rPr>
                <w:sz w:val="16"/>
                <w:szCs w:val="16"/>
              </w:rPr>
            </w:pPr>
            <w:r>
              <w:rPr>
                <w:sz w:val="16"/>
                <w:szCs w:val="16"/>
              </w:rPr>
              <w:t>16.2.0</w:t>
            </w:r>
          </w:p>
        </w:tc>
      </w:tr>
      <w:tr w:rsidR="00D920AA" w:rsidRPr="00D920AA" w14:paraId="7F9652A9"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7E221DEC"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2F399"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A82102" w14:textId="48AAD571" w:rsidR="00D920AA" w:rsidRDefault="00D920AA" w:rsidP="00D920AA">
            <w:pPr>
              <w:pStyle w:val="TAC"/>
              <w:jc w:val="left"/>
              <w:rPr>
                <w:sz w:val="16"/>
                <w:szCs w:val="16"/>
              </w:rPr>
            </w:pPr>
            <w:r w:rsidRPr="00D920AA">
              <w:rPr>
                <w:sz w:val="16"/>
                <w:szCs w:val="16"/>
              </w:rPr>
              <w:t>R5-2338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B06F6E8" w14:textId="3FEC227E" w:rsidR="00D920AA" w:rsidRDefault="00D920AA" w:rsidP="00D920AA">
            <w:pPr>
              <w:pStyle w:val="TAL"/>
              <w:rPr>
                <w:sz w:val="16"/>
                <w:szCs w:val="16"/>
              </w:rPr>
            </w:pPr>
            <w:r w:rsidRPr="00D920AA">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53B106D" w14:textId="60F4093F"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F20009" w14:textId="0D13AF0D"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F83C53" w14:textId="7F375E22" w:rsidR="00D920AA" w:rsidRDefault="00D920AA" w:rsidP="00D920AA">
            <w:pPr>
              <w:pStyle w:val="TAL"/>
              <w:rPr>
                <w:sz w:val="16"/>
                <w:szCs w:val="16"/>
              </w:rPr>
            </w:pPr>
            <w:r w:rsidRPr="00D920AA">
              <w:rPr>
                <w:sz w:val="16"/>
                <w:szCs w:val="16"/>
              </w:rPr>
              <w:t>Correction of test case 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F1AF0" w14:textId="77777777" w:rsidR="00D920AA" w:rsidRDefault="00D920AA" w:rsidP="00D920AA">
            <w:pPr>
              <w:pStyle w:val="TAC"/>
              <w:jc w:val="left"/>
              <w:rPr>
                <w:sz w:val="16"/>
                <w:szCs w:val="16"/>
              </w:rPr>
            </w:pPr>
            <w:r>
              <w:rPr>
                <w:sz w:val="16"/>
                <w:szCs w:val="16"/>
              </w:rPr>
              <w:t>16.2.0</w:t>
            </w:r>
          </w:p>
        </w:tc>
      </w:tr>
      <w:tr w:rsidR="00D920AA" w:rsidRPr="00D920AA" w14:paraId="67E9CCEE"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03B2A417"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DC704"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D8DB49" w14:textId="5CCB2F0F" w:rsidR="00D920AA" w:rsidRDefault="00D920AA" w:rsidP="00D920AA">
            <w:pPr>
              <w:pStyle w:val="TAC"/>
              <w:jc w:val="left"/>
              <w:rPr>
                <w:sz w:val="16"/>
                <w:szCs w:val="16"/>
              </w:rPr>
            </w:pPr>
            <w:r w:rsidRPr="00D920AA">
              <w:rPr>
                <w:sz w:val="16"/>
                <w:szCs w:val="16"/>
              </w:rPr>
              <w:t>R5-2338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618306" w14:textId="472F2E2F" w:rsidR="00D920AA" w:rsidRDefault="00D920AA" w:rsidP="00D920AA">
            <w:pPr>
              <w:pStyle w:val="TAL"/>
              <w:rPr>
                <w:sz w:val="16"/>
                <w:szCs w:val="16"/>
              </w:rPr>
            </w:pPr>
            <w:r w:rsidRPr="00D920AA">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EEC2843" w14:textId="780B9E35"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D17D30" w14:textId="70C14EFD"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BC7508" w14:textId="01E4E4C9" w:rsidR="00D920AA" w:rsidRDefault="00D920AA" w:rsidP="00D920AA">
            <w:pPr>
              <w:pStyle w:val="TAL"/>
              <w:rPr>
                <w:sz w:val="16"/>
                <w:szCs w:val="16"/>
              </w:rPr>
            </w:pPr>
            <w:r w:rsidRPr="00D920AA">
              <w:rPr>
                <w:sz w:val="16"/>
                <w:szCs w:val="16"/>
              </w:rPr>
              <w:t>Correction of test case 6.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2582B" w14:textId="77777777" w:rsidR="00D920AA" w:rsidRDefault="00D920AA" w:rsidP="00D920AA">
            <w:pPr>
              <w:pStyle w:val="TAC"/>
              <w:jc w:val="left"/>
              <w:rPr>
                <w:sz w:val="16"/>
                <w:szCs w:val="16"/>
              </w:rPr>
            </w:pPr>
            <w:r>
              <w:rPr>
                <w:sz w:val="16"/>
                <w:szCs w:val="16"/>
              </w:rPr>
              <w:t>16.2.0</w:t>
            </w:r>
          </w:p>
        </w:tc>
      </w:tr>
      <w:tr w:rsidR="00D920AA" w:rsidRPr="00D920AA" w14:paraId="0BD454DE"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6F331B16"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3173A"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9BEC5D8" w14:textId="79D93893" w:rsidR="00D920AA" w:rsidRDefault="00D920AA" w:rsidP="00D920AA">
            <w:pPr>
              <w:pStyle w:val="TAC"/>
              <w:jc w:val="left"/>
              <w:rPr>
                <w:sz w:val="16"/>
                <w:szCs w:val="16"/>
              </w:rPr>
            </w:pPr>
            <w:r w:rsidRPr="00D920AA">
              <w:rPr>
                <w:sz w:val="16"/>
                <w:szCs w:val="16"/>
              </w:rPr>
              <w:t>R5-233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B8A4AA" w14:textId="430023F1" w:rsidR="00D920AA" w:rsidRDefault="00D920AA" w:rsidP="00D920AA">
            <w:pPr>
              <w:pStyle w:val="TAL"/>
              <w:rPr>
                <w:sz w:val="16"/>
                <w:szCs w:val="16"/>
              </w:rPr>
            </w:pPr>
            <w:r w:rsidRPr="00D920AA">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4920C9D" w14:textId="776F9AE8"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FAAA72" w14:textId="0F96A5A1"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698EDC" w14:textId="6C2CAD8E" w:rsidR="00D920AA" w:rsidRDefault="00D920AA" w:rsidP="00D920AA">
            <w:pPr>
              <w:pStyle w:val="TAL"/>
              <w:rPr>
                <w:sz w:val="16"/>
                <w:szCs w:val="16"/>
              </w:rPr>
            </w:pPr>
            <w:r w:rsidRPr="00D920AA">
              <w:rPr>
                <w:sz w:val="16"/>
                <w:szCs w:val="16"/>
              </w:rPr>
              <w:t>Correction of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A77A5" w14:textId="77777777" w:rsidR="00D920AA" w:rsidRDefault="00D920AA" w:rsidP="00D920AA">
            <w:pPr>
              <w:pStyle w:val="TAC"/>
              <w:jc w:val="left"/>
              <w:rPr>
                <w:sz w:val="16"/>
                <w:szCs w:val="16"/>
              </w:rPr>
            </w:pPr>
            <w:r>
              <w:rPr>
                <w:sz w:val="16"/>
                <w:szCs w:val="16"/>
              </w:rPr>
              <w:t>16.2.0</w:t>
            </w:r>
          </w:p>
        </w:tc>
      </w:tr>
      <w:tr w:rsidR="00D920AA" w:rsidRPr="00D920AA" w14:paraId="677DCB39"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5D77ACCC"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0565"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134D421" w14:textId="1D5C4F59" w:rsidR="00D920AA" w:rsidRDefault="00D920AA" w:rsidP="00D920AA">
            <w:pPr>
              <w:pStyle w:val="TAC"/>
              <w:jc w:val="left"/>
              <w:rPr>
                <w:sz w:val="16"/>
                <w:szCs w:val="16"/>
              </w:rPr>
            </w:pPr>
            <w:r w:rsidRPr="00D920AA">
              <w:rPr>
                <w:sz w:val="16"/>
                <w:szCs w:val="16"/>
              </w:rPr>
              <w:t>R5-2338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BAA0B2" w14:textId="215CC1F8" w:rsidR="00D920AA" w:rsidRDefault="00D920AA" w:rsidP="00D920AA">
            <w:pPr>
              <w:pStyle w:val="TAL"/>
              <w:rPr>
                <w:sz w:val="16"/>
                <w:szCs w:val="16"/>
              </w:rPr>
            </w:pPr>
            <w:r w:rsidRPr="00D920AA">
              <w:rPr>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CB3BB09" w14:textId="7E8A0E92"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1B1C91" w14:textId="115E022F"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23A76A" w14:textId="09B3C59E" w:rsidR="00D920AA" w:rsidRDefault="00D920AA" w:rsidP="00D920AA">
            <w:pPr>
              <w:pStyle w:val="TAL"/>
              <w:rPr>
                <w:sz w:val="16"/>
                <w:szCs w:val="16"/>
              </w:rPr>
            </w:pPr>
            <w:r w:rsidRPr="00D920AA">
              <w:rPr>
                <w:sz w:val="16"/>
                <w:szCs w:val="16"/>
              </w:rPr>
              <w:t>Correction of test case 6.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64F3" w14:textId="77777777" w:rsidR="00D920AA" w:rsidRDefault="00D920AA" w:rsidP="00D920AA">
            <w:pPr>
              <w:pStyle w:val="TAC"/>
              <w:jc w:val="left"/>
              <w:rPr>
                <w:sz w:val="16"/>
                <w:szCs w:val="16"/>
              </w:rPr>
            </w:pPr>
            <w:r>
              <w:rPr>
                <w:sz w:val="16"/>
                <w:szCs w:val="16"/>
              </w:rPr>
              <w:t>16.2.0</w:t>
            </w:r>
          </w:p>
        </w:tc>
      </w:tr>
      <w:tr w:rsidR="00D920AA" w:rsidRPr="00D920AA" w14:paraId="476EBBE7"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0E362A41"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C1D9"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BC918D" w14:textId="795CCB31" w:rsidR="00D920AA" w:rsidRDefault="00D920AA" w:rsidP="00D920AA">
            <w:pPr>
              <w:pStyle w:val="TAC"/>
              <w:jc w:val="left"/>
              <w:rPr>
                <w:sz w:val="16"/>
                <w:szCs w:val="16"/>
              </w:rPr>
            </w:pPr>
            <w:r w:rsidRPr="00D920AA">
              <w:rPr>
                <w:sz w:val="16"/>
                <w:szCs w:val="16"/>
              </w:rPr>
              <w:t>R5-2338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28A165" w14:textId="5E868463" w:rsidR="00D920AA" w:rsidRDefault="00D920AA" w:rsidP="00D920AA">
            <w:pPr>
              <w:pStyle w:val="TAL"/>
              <w:rPr>
                <w:sz w:val="16"/>
                <w:szCs w:val="16"/>
              </w:rPr>
            </w:pPr>
            <w:r w:rsidRPr="00D920AA">
              <w:rPr>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EC46AFE" w14:textId="6991B675"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49812B" w14:textId="1611A74F"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ED21DF" w14:textId="306402BA" w:rsidR="00D920AA" w:rsidRDefault="00D920AA" w:rsidP="00D920AA">
            <w:pPr>
              <w:pStyle w:val="TAL"/>
              <w:rPr>
                <w:sz w:val="16"/>
                <w:szCs w:val="16"/>
              </w:rPr>
            </w:pPr>
            <w:r w:rsidRPr="00D920AA">
              <w:rPr>
                <w:sz w:val="16"/>
                <w:szCs w:val="16"/>
              </w:rPr>
              <w:t>Correction of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913EC" w14:textId="77777777" w:rsidR="00D920AA" w:rsidRDefault="00D920AA" w:rsidP="00D920AA">
            <w:pPr>
              <w:pStyle w:val="TAC"/>
              <w:jc w:val="left"/>
              <w:rPr>
                <w:sz w:val="16"/>
                <w:szCs w:val="16"/>
              </w:rPr>
            </w:pPr>
            <w:r>
              <w:rPr>
                <w:sz w:val="16"/>
                <w:szCs w:val="16"/>
              </w:rPr>
              <w:t>16.2.0</w:t>
            </w:r>
          </w:p>
        </w:tc>
      </w:tr>
      <w:tr w:rsidR="00D920AA" w:rsidRPr="00D920AA" w14:paraId="033D20C3"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2771A410"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FC890"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E127A" w14:textId="77EC0A0A" w:rsidR="00D920AA" w:rsidRDefault="00D920AA" w:rsidP="00D920AA">
            <w:pPr>
              <w:pStyle w:val="TAC"/>
              <w:jc w:val="left"/>
              <w:rPr>
                <w:sz w:val="16"/>
                <w:szCs w:val="16"/>
              </w:rPr>
            </w:pPr>
            <w:r w:rsidRPr="00D920AA">
              <w:rPr>
                <w:sz w:val="16"/>
                <w:szCs w:val="16"/>
              </w:rPr>
              <w:t>R5-2338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07CE2E" w14:textId="3E4C3E64" w:rsidR="00D920AA" w:rsidRDefault="00D920AA" w:rsidP="00D920AA">
            <w:pPr>
              <w:pStyle w:val="TAL"/>
              <w:rPr>
                <w:sz w:val="16"/>
                <w:szCs w:val="16"/>
              </w:rPr>
            </w:pPr>
            <w:r w:rsidRPr="00D920AA">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7D77EE" w14:textId="0E02611E"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6EA84C" w14:textId="0C5466C3"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3B4659" w14:textId="55ED39DC" w:rsidR="00D920AA" w:rsidRDefault="00D920AA" w:rsidP="00D920AA">
            <w:pPr>
              <w:pStyle w:val="TAL"/>
              <w:rPr>
                <w:sz w:val="16"/>
                <w:szCs w:val="16"/>
              </w:rPr>
            </w:pPr>
            <w:r w:rsidRPr="00D920AA">
              <w:rPr>
                <w:sz w:val="16"/>
                <w:szCs w:val="16"/>
              </w:rPr>
              <w:t>Correction of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69CE7" w14:textId="77777777" w:rsidR="00D920AA" w:rsidRDefault="00D920AA" w:rsidP="00D920AA">
            <w:pPr>
              <w:pStyle w:val="TAC"/>
              <w:jc w:val="left"/>
              <w:rPr>
                <w:sz w:val="16"/>
                <w:szCs w:val="16"/>
              </w:rPr>
            </w:pPr>
            <w:r>
              <w:rPr>
                <w:sz w:val="16"/>
                <w:szCs w:val="16"/>
              </w:rPr>
              <w:t>16.2.0</w:t>
            </w:r>
          </w:p>
        </w:tc>
      </w:tr>
      <w:tr w:rsidR="00D920AA" w:rsidRPr="00D920AA" w14:paraId="261132F2"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24F43149"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37604"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34FA5" w14:textId="354A098F" w:rsidR="00D920AA" w:rsidRDefault="00D920AA" w:rsidP="00D920AA">
            <w:pPr>
              <w:pStyle w:val="TAC"/>
              <w:jc w:val="left"/>
              <w:rPr>
                <w:sz w:val="16"/>
                <w:szCs w:val="16"/>
              </w:rPr>
            </w:pPr>
            <w:r w:rsidRPr="00D920AA">
              <w:rPr>
                <w:sz w:val="16"/>
                <w:szCs w:val="16"/>
              </w:rPr>
              <w:t>R5-2338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4333EC4" w14:textId="1CF6F66C" w:rsidR="00D920AA" w:rsidRDefault="00D920AA" w:rsidP="00D920AA">
            <w:pPr>
              <w:pStyle w:val="TAL"/>
              <w:rPr>
                <w:sz w:val="16"/>
                <w:szCs w:val="16"/>
              </w:rPr>
            </w:pPr>
            <w:r w:rsidRPr="00D920AA">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FBA62A" w14:textId="49584DD3"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22859B" w14:textId="5BAE6128"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6C57CF" w14:textId="6A314CBE" w:rsidR="00D920AA" w:rsidRDefault="00D920AA" w:rsidP="00D920AA">
            <w:pPr>
              <w:pStyle w:val="TAL"/>
              <w:rPr>
                <w:sz w:val="16"/>
                <w:szCs w:val="16"/>
              </w:rPr>
            </w:pPr>
            <w:r w:rsidRPr="00D920AA">
              <w:rPr>
                <w:sz w:val="16"/>
                <w:szCs w:val="16"/>
              </w:rPr>
              <w:t>Correction of test case 6.2.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18B80" w14:textId="77777777" w:rsidR="00D920AA" w:rsidRDefault="00D920AA" w:rsidP="00D920AA">
            <w:pPr>
              <w:pStyle w:val="TAC"/>
              <w:jc w:val="left"/>
              <w:rPr>
                <w:sz w:val="16"/>
                <w:szCs w:val="16"/>
              </w:rPr>
            </w:pPr>
            <w:r>
              <w:rPr>
                <w:sz w:val="16"/>
                <w:szCs w:val="16"/>
              </w:rPr>
              <w:t>16.2.0</w:t>
            </w:r>
          </w:p>
        </w:tc>
      </w:tr>
      <w:tr w:rsidR="00D920AA" w:rsidRPr="00D920AA" w14:paraId="641FFA39"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12932141"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F6D0B"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B6FBD7" w14:textId="745D8A63" w:rsidR="00D920AA" w:rsidRDefault="00D920AA" w:rsidP="00D920AA">
            <w:pPr>
              <w:pStyle w:val="TAC"/>
              <w:jc w:val="left"/>
              <w:rPr>
                <w:sz w:val="16"/>
                <w:szCs w:val="16"/>
              </w:rPr>
            </w:pPr>
            <w:r w:rsidRPr="00D920AA">
              <w:rPr>
                <w:sz w:val="16"/>
                <w:szCs w:val="16"/>
              </w:rPr>
              <w:t>R5-2338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E82D76" w14:textId="4BD21CA3" w:rsidR="00D920AA" w:rsidRDefault="00D920AA" w:rsidP="00D920AA">
            <w:pPr>
              <w:pStyle w:val="TAL"/>
              <w:rPr>
                <w:sz w:val="16"/>
                <w:szCs w:val="16"/>
              </w:rPr>
            </w:pPr>
            <w:r w:rsidRPr="00D920AA">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E24F735" w14:textId="56A182A3"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2CA975" w14:textId="0D1D96DD"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6DDB6D" w14:textId="1666B7DD" w:rsidR="00D920AA" w:rsidRDefault="00D920AA" w:rsidP="00D920AA">
            <w:pPr>
              <w:pStyle w:val="TAL"/>
              <w:rPr>
                <w:sz w:val="16"/>
                <w:szCs w:val="16"/>
              </w:rPr>
            </w:pPr>
            <w:r w:rsidRPr="00D920AA">
              <w:rPr>
                <w:sz w:val="16"/>
                <w:szCs w:val="16"/>
              </w:rPr>
              <w:t>Correction of test case 6.2.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7AA0F" w14:textId="77777777" w:rsidR="00D920AA" w:rsidRDefault="00D920AA" w:rsidP="00D920AA">
            <w:pPr>
              <w:pStyle w:val="TAC"/>
              <w:jc w:val="left"/>
              <w:rPr>
                <w:sz w:val="16"/>
                <w:szCs w:val="16"/>
              </w:rPr>
            </w:pPr>
            <w:r>
              <w:rPr>
                <w:sz w:val="16"/>
                <w:szCs w:val="16"/>
              </w:rPr>
              <w:t>16.2.0</w:t>
            </w:r>
          </w:p>
        </w:tc>
      </w:tr>
      <w:tr w:rsidR="00D920AA" w:rsidRPr="00D920AA" w14:paraId="7080000A"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42C1408D"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63CA4"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E103C4" w14:textId="4392F731" w:rsidR="00D920AA" w:rsidRDefault="00D920AA" w:rsidP="00D920AA">
            <w:pPr>
              <w:pStyle w:val="TAC"/>
              <w:jc w:val="left"/>
              <w:rPr>
                <w:sz w:val="16"/>
                <w:szCs w:val="16"/>
              </w:rPr>
            </w:pPr>
            <w:r w:rsidRPr="00D920AA">
              <w:rPr>
                <w:sz w:val="16"/>
                <w:szCs w:val="16"/>
              </w:rPr>
              <w:t>R5-2338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5A6C23" w14:textId="43314220" w:rsidR="00D920AA" w:rsidRDefault="00D920AA" w:rsidP="00D920AA">
            <w:pPr>
              <w:pStyle w:val="TAL"/>
              <w:rPr>
                <w:sz w:val="16"/>
                <w:szCs w:val="16"/>
              </w:rPr>
            </w:pPr>
            <w:r w:rsidRPr="00D920AA">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F3772C" w14:textId="53C2950C"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2FA196" w14:textId="6ADCDBE0"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56BFB9" w14:textId="3E30C263" w:rsidR="00D920AA" w:rsidRDefault="00D920AA" w:rsidP="00D920AA">
            <w:pPr>
              <w:pStyle w:val="TAL"/>
              <w:rPr>
                <w:sz w:val="16"/>
                <w:szCs w:val="16"/>
              </w:rPr>
            </w:pPr>
            <w:r w:rsidRPr="00D920AA">
              <w:rPr>
                <w:sz w:val="16"/>
                <w:szCs w:val="16"/>
              </w:rPr>
              <w:t>Correction of test case 6.2.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5F9F1" w14:textId="77777777" w:rsidR="00D920AA" w:rsidRDefault="00D920AA" w:rsidP="00D920AA">
            <w:pPr>
              <w:pStyle w:val="TAC"/>
              <w:jc w:val="left"/>
              <w:rPr>
                <w:sz w:val="16"/>
                <w:szCs w:val="16"/>
              </w:rPr>
            </w:pPr>
            <w:r>
              <w:rPr>
                <w:sz w:val="16"/>
                <w:szCs w:val="16"/>
              </w:rPr>
              <w:t>16.2.0</w:t>
            </w:r>
          </w:p>
        </w:tc>
      </w:tr>
      <w:tr w:rsidR="00D920AA" w:rsidRPr="00D920AA" w14:paraId="42C33EE6" w14:textId="77777777" w:rsidTr="00C93E2C">
        <w:tc>
          <w:tcPr>
            <w:tcW w:w="800" w:type="dxa"/>
            <w:tcBorders>
              <w:top w:val="single" w:sz="6" w:space="0" w:color="auto"/>
              <w:left w:val="single" w:sz="6" w:space="0" w:color="auto"/>
              <w:bottom w:val="single" w:sz="6" w:space="0" w:color="auto"/>
              <w:right w:val="single" w:sz="6" w:space="0" w:color="auto"/>
            </w:tcBorders>
            <w:shd w:val="solid" w:color="FFFFFF" w:fill="auto"/>
          </w:tcPr>
          <w:p w14:paraId="7F6B1A9B" w14:textId="77777777" w:rsidR="00D920AA" w:rsidRDefault="00D920AA" w:rsidP="00D920AA">
            <w:pPr>
              <w:pStyle w:val="TAC"/>
              <w:jc w:val="left"/>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8B461" w14:textId="77777777" w:rsidR="00D920AA" w:rsidRDefault="00D920AA" w:rsidP="00D920AA">
            <w:pPr>
              <w:pStyle w:val="TAC"/>
              <w:jc w:val="left"/>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C5CC1AE" w14:textId="7821FD1F" w:rsidR="00D920AA" w:rsidRDefault="00D920AA" w:rsidP="00D920AA">
            <w:pPr>
              <w:pStyle w:val="TAC"/>
              <w:jc w:val="left"/>
              <w:rPr>
                <w:sz w:val="16"/>
                <w:szCs w:val="16"/>
              </w:rPr>
            </w:pPr>
            <w:r w:rsidRPr="00D920AA">
              <w:rPr>
                <w:sz w:val="16"/>
                <w:szCs w:val="16"/>
              </w:rPr>
              <w:t>R5-2338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7F253F" w14:textId="35EC1D82" w:rsidR="00D920AA" w:rsidRDefault="00D920AA" w:rsidP="00D920AA">
            <w:pPr>
              <w:pStyle w:val="TAL"/>
              <w:rPr>
                <w:sz w:val="16"/>
                <w:szCs w:val="16"/>
              </w:rPr>
            </w:pPr>
            <w:r w:rsidRPr="00D920AA">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C4D773" w14:textId="3E34C4E4" w:rsidR="00D920AA" w:rsidRDefault="00D920AA" w:rsidP="00D920AA">
            <w:pPr>
              <w:pStyle w:val="TAC"/>
              <w:rPr>
                <w:sz w:val="16"/>
                <w:szCs w:val="16"/>
              </w:rPr>
            </w:pPr>
            <w:r w:rsidRPr="00D920A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8A3078" w14:textId="09722F4E" w:rsidR="00D920AA" w:rsidRDefault="00D920AA" w:rsidP="00D920AA">
            <w:pPr>
              <w:pStyle w:val="TAC"/>
              <w:jc w:val="left"/>
              <w:rPr>
                <w:sz w:val="16"/>
                <w:szCs w:val="16"/>
              </w:rPr>
            </w:pPr>
            <w:r w:rsidRPr="00D920A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722F54" w14:textId="200768E9" w:rsidR="00D920AA" w:rsidRDefault="00D920AA" w:rsidP="00D920AA">
            <w:pPr>
              <w:pStyle w:val="TAL"/>
              <w:rPr>
                <w:sz w:val="16"/>
                <w:szCs w:val="16"/>
              </w:rPr>
            </w:pPr>
            <w:r w:rsidRPr="00D920AA">
              <w:rPr>
                <w:sz w:val="16"/>
                <w:szCs w:val="16"/>
              </w:rPr>
              <w:t>Correction of test case 6.2.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E8B25" w14:textId="77777777" w:rsidR="00D920AA" w:rsidRDefault="00D920AA" w:rsidP="00D920AA">
            <w:pPr>
              <w:pStyle w:val="TAC"/>
              <w:jc w:val="left"/>
              <w:rPr>
                <w:sz w:val="16"/>
                <w:szCs w:val="16"/>
              </w:rPr>
            </w:pPr>
            <w:r>
              <w:rPr>
                <w:sz w:val="16"/>
                <w:szCs w:val="16"/>
              </w:rPr>
              <w:t>16.2.0</w:t>
            </w:r>
          </w:p>
        </w:tc>
      </w:tr>
    </w:tbl>
    <w:p w14:paraId="4F3B2356" w14:textId="77777777" w:rsidR="003C3971" w:rsidRPr="00E54153" w:rsidRDefault="003C3971" w:rsidP="003C3971"/>
    <w:sectPr w:rsidR="003C3971" w:rsidRPr="00E5415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E64A" w14:textId="77777777" w:rsidR="00C203A5" w:rsidRDefault="00C203A5">
      <w:r>
        <w:separator/>
      </w:r>
    </w:p>
  </w:endnote>
  <w:endnote w:type="continuationSeparator" w:id="0">
    <w:p w14:paraId="1EE56AEA" w14:textId="77777777" w:rsidR="00C203A5" w:rsidRDefault="00C2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A11" w14:textId="77777777" w:rsidR="00685920" w:rsidRDefault="006859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4871" w14:textId="77777777" w:rsidR="00C203A5" w:rsidRDefault="00C203A5">
      <w:r>
        <w:separator/>
      </w:r>
    </w:p>
  </w:footnote>
  <w:footnote w:type="continuationSeparator" w:id="0">
    <w:p w14:paraId="0B95948F" w14:textId="77777777" w:rsidR="00C203A5" w:rsidRDefault="00C2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7CBF" w14:textId="4935488C" w:rsidR="00685920" w:rsidRDefault="006859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42A7">
      <w:rPr>
        <w:rFonts w:ascii="Arial" w:hAnsi="Arial" w:cs="Arial"/>
        <w:b/>
        <w:noProof/>
        <w:sz w:val="18"/>
        <w:szCs w:val="18"/>
      </w:rPr>
      <w:t>3GPP TS 36.579-2 V16.2.0 (2023-09)</w:t>
    </w:r>
    <w:r>
      <w:rPr>
        <w:rFonts w:ascii="Arial" w:hAnsi="Arial" w:cs="Arial"/>
        <w:b/>
        <w:sz w:val="18"/>
        <w:szCs w:val="18"/>
      </w:rPr>
      <w:fldChar w:fldCharType="end"/>
    </w:r>
  </w:p>
  <w:p w14:paraId="0BC0805C" w14:textId="77777777" w:rsidR="00685920" w:rsidRDefault="006859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4</w:t>
    </w:r>
    <w:r>
      <w:rPr>
        <w:rFonts w:ascii="Arial" w:hAnsi="Arial" w:cs="Arial"/>
        <w:b/>
        <w:sz w:val="18"/>
        <w:szCs w:val="18"/>
      </w:rPr>
      <w:fldChar w:fldCharType="end"/>
    </w:r>
  </w:p>
  <w:p w14:paraId="7308FC25" w14:textId="06EC996D" w:rsidR="00685920" w:rsidRDefault="006859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42A7">
      <w:rPr>
        <w:rFonts w:ascii="Arial" w:hAnsi="Arial" w:cs="Arial"/>
        <w:b/>
        <w:noProof/>
        <w:sz w:val="18"/>
        <w:szCs w:val="18"/>
      </w:rPr>
      <w:t>Release 16</w:t>
    </w:r>
    <w:r>
      <w:rPr>
        <w:rFonts w:ascii="Arial" w:hAnsi="Arial" w:cs="Arial"/>
        <w:b/>
        <w:sz w:val="18"/>
        <w:szCs w:val="18"/>
      </w:rPr>
      <w:fldChar w:fldCharType="end"/>
    </w:r>
  </w:p>
  <w:p w14:paraId="3ABE1685" w14:textId="77777777" w:rsidR="00685920" w:rsidRDefault="0068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5"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9223915">
    <w:abstractNumId w:val="2"/>
  </w:num>
  <w:num w:numId="2" w16cid:durableId="790199437">
    <w:abstractNumId w:val="1"/>
  </w:num>
  <w:num w:numId="3" w16cid:durableId="1648976805">
    <w:abstractNumId w:val="9"/>
  </w:num>
  <w:num w:numId="4" w16cid:durableId="2040426468">
    <w:abstractNumId w:val="8"/>
  </w:num>
  <w:num w:numId="5" w16cid:durableId="339696859">
    <w:abstractNumId w:val="3"/>
  </w:num>
  <w:num w:numId="6" w16cid:durableId="877085977">
    <w:abstractNumId w:val="5"/>
  </w:num>
  <w:num w:numId="7" w16cid:durableId="121847478">
    <w:abstractNumId w:val="4"/>
  </w:num>
  <w:num w:numId="8" w16cid:durableId="526875825">
    <w:abstractNumId w:val="6"/>
  </w:num>
  <w:num w:numId="9" w16cid:durableId="1964454919">
    <w:abstractNumId w:val="7"/>
  </w:num>
  <w:num w:numId="10" w16cid:durableId="1531332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31D"/>
    <w:rsid w:val="00002B01"/>
    <w:rsid w:val="00006D8E"/>
    <w:rsid w:val="000106FC"/>
    <w:rsid w:val="000136B4"/>
    <w:rsid w:val="00015A12"/>
    <w:rsid w:val="000167B8"/>
    <w:rsid w:val="00020610"/>
    <w:rsid w:val="00021E30"/>
    <w:rsid w:val="000221D8"/>
    <w:rsid w:val="00024F52"/>
    <w:rsid w:val="000274C8"/>
    <w:rsid w:val="00030504"/>
    <w:rsid w:val="000312EB"/>
    <w:rsid w:val="00033397"/>
    <w:rsid w:val="000335C5"/>
    <w:rsid w:val="00037728"/>
    <w:rsid w:val="00040095"/>
    <w:rsid w:val="0004033A"/>
    <w:rsid w:val="00042934"/>
    <w:rsid w:val="00042DBB"/>
    <w:rsid w:val="00045535"/>
    <w:rsid w:val="00047681"/>
    <w:rsid w:val="00047AAC"/>
    <w:rsid w:val="000505D1"/>
    <w:rsid w:val="00051834"/>
    <w:rsid w:val="00054677"/>
    <w:rsid w:val="00055162"/>
    <w:rsid w:val="0005589A"/>
    <w:rsid w:val="00061D69"/>
    <w:rsid w:val="000621F3"/>
    <w:rsid w:val="000634EF"/>
    <w:rsid w:val="00063DDE"/>
    <w:rsid w:val="00064AEB"/>
    <w:rsid w:val="00066663"/>
    <w:rsid w:val="00071253"/>
    <w:rsid w:val="00076108"/>
    <w:rsid w:val="00080512"/>
    <w:rsid w:val="000873B3"/>
    <w:rsid w:val="0009052B"/>
    <w:rsid w:val="0009600F"/>
    <w:rsid w:val="000A2B95"/>
    <w:rsid w:val="000A401A"/>
    <w:rsid w:val="000A4FEA"/>
    <w:rsid w:val="000A6EFF"/>
    <w:rsid w:val="000B3831"/>
    <w:rsid w:val="000B3952"/>
    <w:rsid w:val="000B4140"/>
    <w:rsid w:val="000B6750"/>
    <w:rsid w:val="000C0488"/>
    <w:rsid w:val="000C0FCB"/>
    <w:rsid w:val="000C3B13"/>
    <w:rsid w:val="000C448D"/>
    <w:rsid w:val="000D0463"/>
    <w:rsid w:val="000D1541"/>
    <w:rsid w:val="000D1753"/>
    <w:rsid w:val="000D1954"/>
    <w:rsid w:val="000D573E"/>
    <w:rsid w:val="000D58AB"/>
    <w:rsid w:val="000D5B3D"/>
    <w:rsid w:val="000E0D55"/>
    <w:rsid w:val="000E15AD"/>
    <w:rsid w:val="000E534D"/>
    <w:rsid w:val="000F028B"/>
    <w:rsid w:val="000F1C1E"/>
    <w:rsid w:val="000F6218"/>
    <w:rsid w:val="000F6523"/>
    <w:rsid w:val="00101820"/>
    <w:rsid w:val="00102DCB"/>
    <w:rsid w:val="00105FDE"/>
    <w:rsid w:val="0011173A"/>
    <w:rsid w:val="00114261"/>
    <w:rsid w:val="00115301"/>
    <w:rsid w:val="0012306C"/>
    <w:rsid w:val="0012485A"/>
    <w:rsid w:val="00125817"/>
    <w:rsid w:val="00125895"/>
    <w:rsid w:val="00131C24"/>
    <w:rsid w:val="0013768F"/>
    <w:rsid w:val="00144272"/>
    <w:rsid w:val="00150041"/>
    <w:rsid w:val="00150225"/>
    <w:rsid w:val="0015184E"/>
    <w:rsid w:val="00152AB0"/>
    <w:rsid w:val="00156AD8"/>
    <w:rsid w:val="00156ECF"/>
    <w:rsid w:val="001610D4"/>
    <w:rsid w:val="0016130D"/>
    <w:rsid w:val="00162DF0"/>
    <w:rsid w:val="0016356A"/>
    <w:rsid w:val="00163D0D"/>
    <w:rsid w:val="00164CAD"/>
    <w:rsid w:val="00172EE7"/>
    <w:rsid w:val="00175CEB"/>
    <w:rsid w:val="001856B0"/>
    <w:rsid w:val="001907ED"/>
    <w:rsid w:val="001917DA"/>
    <w:rsid w:val="00194C74"/>
    <w:rsid w:val="001954E2"/>
    <w:rsid w:val="00197D6A"/>
    <w:rsid w:val="001A2436"/>
    <w:rsid w:val="001A5E4B"/>
    <w:rsid w:val="001A6FF2"/>
    <w:rsid w:val="001A77C4"/>
    <w:rsid w:val="001B00CE"/>
    <w:rsid w:val="001B0386"/>
    <w:rsid w:val="001B0A97"/>
    <w:rsid w:val="001B1857"/>
    <w:rsid w:val="001B4569"/>
    <w:rsid w:val="001B5E27"/>
    <w:rsid w:val="001C027A"/>
    <w:rsid w:val="001C36A0"/>
    <w:rsid w:val="001C5A13"/>
    <w:rsid w:val="001D2675"/>
    <w:rsid w:val="001D2A81"/>
    <w:rsid w:val="001D4DAB"/>
    <w:rsid w:val="001E3F18"/>
    <w:rsid w:val="001F168B"/>
    <w:rsid w:val="001F3E2C"/>
    <w:rsid w:val="001F505B"/>
    <w:rsid w:val="001F52F1"/>
    <w:rsid w:val="001F583D"/>
    <w:rsid w:val="001F7A73"/>
    <w:rsid w:val="0020134E"/>
    <w:rsid w:val="00204FC4"/>
    <w:rsid w:val="00205450"/>
    <w:rsid w:val="0021020E"/>
    <w:rsid w:val="00212DBD"/>
    <w:rsid w:val="00214D5F"/>
    <w:rsid w:val="00216464"/>
    <w:rsid w:val="00216C16"/>
    <w:rsid w:val="00216F2A"/>
    <w:rsid w:val="00221FC1"/>
    <w:rsid w:val="00227532"/>
    <w:rsid w:val="00227B90"/>
    <w:rsid w:val="0023274D"/>
    <w:rsid w:val="00232C99"/>
    <w:rsid w:val="002347A2"/>
    <w:rsid w:val="002363D0"/>
    <w:rsid w:val="00237210"/>
    <w:rsid w:val="0024428C"/>
    <w:rsid w:val="00244BCE"/>
    <w:rsid w:val="00246EE8"/>
    <w:rsid w:val="00250286"/>
    <w:rsid w:val="002510C4"/>
    <w:rsid w:val="00251EBC"/>
    <w:rsid w:val="002538C5"/>
    <w:rsid w:val="002607F6"/>
    <w:rsid w:val="002661AE"/>
    <w:rsid w:val="002661CF"/>
    <w:rsid w:val="0027200B"/>
    <w:rsid w:val="002738BE"/>
    <w:rsid w:val="002757C4"/>
    <w:rsid w:val="00283B3E"/>
    <w:rsid w:val="00286827"/>
    <w:rsid w:val="002872CB"/>
    <w:rsid w:val="002928E2"/>
    <w:rsid w:val="00292E40"/>
    <w:rsid w:val="00295D06"/>
    <w:rsid w:val="00297261"/>
    <w:rsid w:val="002A1632"/>
    <w:rsid w:val="002A64B0"/>
    <w:rsid w:val="002A7255"/>
    <w:rsid w:val="002B2F7E"/>
    <w:rsid w:val="002B4221"/>
    <w:rsid w:val="002B4949"/>
    <w:rsid w:val="002B75A6"/>
    <w:rsid w:val="002C0CF7"/>
    <w:rsid w:val="002C317D"/>
    <w:rsid w:val="002C3D46"/>
    <w:rsid w:val="002C553B"/>
    <w:rsid w:val="002C79AA"/>
    <w:rsid w:val="002D0352"/>
    <w:rsid w:val="002E0748"/>
    <w:rsid w:val="002E1F05"/>
    <w:rsid w:val="002E4037"/>
    <w:rsid w:val="002E7659"/>
    <w:rsid w:val="002F2730"/>
    <w:rsid w:val="002F2B9E"/>
    <w:rsid w:val="002F60A3"/>
    <w:rsid w:val="00302BEC"/>
    <w:rsid w:val="00303ED7"/>
    <w:rsid w:val="00311CA5"/>
    <w:rsid w:val="00312E70"/>
    <w:rsid w:val="0031379A"/>
    <w:rsid w:val="00314C33"/>
    <w:rsid w:val="00315093"/>
    <w:rsid w:val="00315321"/>
    <w:rsid w:val="003154FD"/>
    <w:rsid w:val="003169A8"/>
    <w:rsid w:val="003172DC"/>
    <w:rsid w:val="0032119E"/>
    <w:rsid w:val="0032386C"/>
    <w:rsid w:val="00324F8C"/>
    <w:rsid w:val="0032571C"/>
    <w:rsid w:val="0032585B"/>
    <w:rsid w:val="00326DDF"/>
    <w:rsid w:val="0032774B"/>
    <w:rsid w:val="0033195D"/>
    <w:rsid w:val="00332085"/>
    <w:rsid w:val="003357E9"/>
    <w:rsid w:val="00336421"/>
    <w:rsid w:val="003409E7"/>
    <w:rsid w:val="00342109"/>
    <w:rsid w:val="003432E3"/>
    <w:rsid w:val="00344776"/>
    <w:rsid w:val="00353E82"/>
    <w:rsid w:val="0035462D"/>
    <w:rsid w:val="003550FE"/>
    <w:rsid w:val="0035759F"/>
    <w:rsid w:val="00357B81"/>
    <w:rsid w:val="00361AA9"/>
    <w:rsid w:val="00363624"/>
    <w:rsid w:val="003643AD"/>
    <w:rsid w:val="00364C01"/>
    <w:rsid w:val="00367018"/>
    <w:rsid w:val="003701C4"/>
    <w:rsid w:val="00372B4C"/>
    <w:rsid w:val="00373846"/>
    <w:rsid w:val="00374DAF"/>
    <w:rsid w:val="003758AC"/>
    <w:rsid w:val="00376229"/>
    <w:rsid w:val="00381258"/>
    <w:rsid w:val="00381C10"/>
    <w:rsid w:val="00390B01"/>
    <w:rsid w:val="00392C11"/>
    <w:rsid w:val="0039657F"/>
    <w:rsid w:val="0039706A"/>
    <w:rsid w:val="003A4942"/>
    <w:rsid w:val="003A7FD4"/>
    <w:rsid w:val="003B10A2"/>
    <w:rsid w:val="003B7B71"/>
    <w:rsid w:val="003C21B2"/>
    <w:rsid w:val="003C3971"/>
    <w:rsid w:val="003C7745"/>
    <w:rsid w:val="003D233D"/>
    <w:rsid w:val="003D24AB"/>
    <w:rsid w:val="003D5B7F"/>
    <w:rsid w:val="003D73C4"/>
    <w:rsid w:val="003D7F09"/>
    <w:rsid w:val="003E14BB"/>
    <w:rsid w:val="003E17E5"/>
    <w:rsid w:val="003E214E"/>
    <w:rsid w:val="003E31CF"/>
    <w:rsid w:val="003E6B6D"/>
    <w:rsid w:val="003F2821"/>
    <w:rsid w:val="003F46E2"/>
    <w:rsid w:val="003F7A47"/>
    <w:rsid w:val="00402B5E"/>
    <w:rsid w:val="004102E1"/>
    <w:rsid w:val="00411C61"/>
    <w:rsid w:val="00412879"/>
    <w:rsid w:val="00417AE5"/>
    <w:rsid w:val="004215B1"/>
    <w:rsid w:val="0042220D"/>
    <w:rsid w:val="00422A32"/>
    <w:rsid w:val="00423391"/>
    <w:rsid w:val="0043113E"/>
    <w:rsid w:val="00434BFF"/>
    <w:rsid w:val="00443634"/>
    <w:rsid w:val="00455110"/>
    <w:rsid w:val="004631E1"/>
    <w:rsid w:val="00465534"/>
    <w:rsid w:val="004675AB"/>
    <w:rsid w:val="00471AEF"/>
    <w:rsid w:val="00473D44"/>
    <w:rsid w:val="004760D0"/>
    <w:rsid w:val="004768B6"/>
    <w:rsid w:val="00480CAF"/>
    <w:rsid w:val="00483235"/>
    <w:rsid w:val="00483BFE"/>
    <w:rsid w:val="004903C9"/>
    <w:rsid w:val="00494D99"/>
    <w:rsid w:val="00495D20"/>
    <w:rsid w:val="00496C12"/>
    <w:rsid w:val="00497FFB"/>
    <w:rsid w:val="004A1411"/>
    <w:rsid w:val="004A311D"/>
    <w:rsid w:val="004B1871"/>
    <w:rsid w:val="004B1C0D"/>
    <w:rsid w:val="004C2EB8"/>
    <w:rsid w:val="004D25A9"/>
    <w:rsid w:val="004D27F4"/>
    <w:rsid w:val="004D3578"/>
    <w:rsid w:val="004D4F2A"/>
    <w:rsid w:val="004D660C"/>
    <w:rsid w:val="004D685C"/>
    <w:rsid w:val="004E213A"/>
    <w:rsid w:val="004F1C20"/>
    <w:rsid w:val="004F347B"/>
    <w:rsid w:val="004F6D22"/>
    <w:rsid w:val="004F6EB2"/>
    <w:rsid w:val="00503EC3"/>
    <w:rsid w:val="0050592A"/>
    <w:rsid w:val="00510850"/>
    <w:rsid w:val="00511F99"/>
    <w:rsid w:val="00512A84"/>
    <w:rsid w:val="00515181"/>
    <w:rsid w:val="00520E6E"/>
    <w:rsid w:val="005242E4"/>
    <w:rsid w:val="00527861"/>
    <w:rsid w:val="00531F3C"/>
    <w:rsid w:val="00532532"/>
    <w:rsid w:val="0053459E"/>
    <w:rsid w:val="005357A0"/>
    <w:rsid w:val="00537BF0"/>
    <w:rsid w:val="00543E6C"/>
    <w:rsid w:val="00544879"/>
    <w:rsid w:val="00545345"/>
    <w:rsid w:val="005472EC"/>
    <w:rsid w:val="00554E69"/>
    <w:rsid w:val="00555695"/>
    <w:rsid w:val="00555F7B"/>
    <w:rsid w:val="005578F3"/>
    <w:rsid w:val="0056117F"/>
    <w:rsid w:val="0056272A"/>
    <w:rsid w:val="00563986"/>
    <w:rsid w:val="00565087"/>
    <w:rsid w:val="00566EDF"/>
    <w:rsid w:val="00567E22"/>
    <w:rsid w:val="00570E10"/>
    <w:rsid w:val="00570ECF"/>
    <w:rsid w:val="00572087"/>
    <w:rsid w:val="00572966"/>
    <w:rsid w:val="0057466E"/>
    <w:rsid w:val="0057612D"/>
    <w:rsid w:val="00577843"/>
    <w:rsid w:val="00581E5B"/>
    <w:rsid w:val="00582425"/>
    <w:rsid w:val="005858F5"/>
    <w:rsid w:val="00586A30"/>
    <w:rsid w:val="00591571"/>
    <w:rsid w:val="00592D94"/>
    <w:rsid w:val="00595E89"/>
    <w:rsid w:val="00596270"/>
    <w:rsid w:val="005A06D9"/>
    <w:rsid w:val="005A45EE"/>
    <w:rsid w:val="005A7CC9"/>
    <w:rsid w:val="005B19C2"/>
    <w:rsid w:val="005B2F24"/>
    <w:rsid w:val="005B2FF6"/>
    <w:rsid w:val="005C77D4"/>
    <w:rsid w:val="005D04D6"/>
    <w:rsid w:val="005D1346"/>
    <w:rsid w:val="005D2E01"/>
    <w:rsid w:val="005D3CE8"/>
    <w:rsid w:val="005D4212"/>
    <w:rsid w:val="005E1717"/>
    <w:rsid w:val="005E42AB"/>
    <w:rsid w:val="005E4F16"/>
    <w:rsid w:val="005F01ED"/>
    <w:rsid w:val="005F09C0"/>
    <w:rsid w:val="005F1557"/>
    <w:rsid w:val="005F1D9B"/>
    <w:rsid w:val="005F3AA0"/>
    <w:rsid w:val="005F46F1"/>
    <w:rsid w:val="005F52CC"/>
    <w:rsid w:val="006011B3"/>
    <w:rsid w:val="0060207F"/>
    <w:rsid w:val="006023CA"/>
    <w:rsid w:val="00603B1D"/>
    <w:rsid w:val="00607024"/>
    <w:rsid w:val="00607834"/>
    <w:rsid w:val="0061064B"/>
    <w:rsid w:val="00610CD5"/>
    <w:rsid w:val="0061296F"/>
    <w:rsid w:val="00614FDF"/>
    <w:rsid w:val="0061574E"/>
    <w:rsid w:val="006204AD"/>
    <w:rsid w:val="00622971"/>
    <w:rsid w:val="0062386E"/>
    <w:rsid w:val="006254AD"/>
    <w:rsid w:val="00625D99"/>
    <w:rsid w:val="0063107C"/>
    <w:rsid w:val="00631C65"/>
    <w:rsid w:val="00633998"/>
    <w:rsid w:val="0063462F"/>
    <w:rsid w:val="00636C8F"/>
    <w:rsid w:val="0063790C"/>
    <w:rsid w:val="00644D53"/>
    <w:rsid w:val="0065009F"/>
    <w:rsid w:val="0065516D"/>
    <w:rsid w:val="00656A0D"/>
    <w:rsid w:val="00657000"/>
    <w:rsid w:val="006601FE"/>
    <w:rsid w:val="006655F0"/>
    <w:rsid w:val="006661F2"/>
    <w:rsid w:val="00670D7E"/>
    <w:rsid w:val="00672A73"/>
    <w:rsid w:val="00676F4C"/>
    <w:rsid w:val="006807AD"/>
    <w:rsid w:val="00681A7B"/>
    <w:rsid w:val="006828F9"/>
    <w:rsid w:val="006837E5"/>
    <w:rsid w:val="00685920"/>
    <w:rsid w:val="00685AE6"/>
    <w:rsid w:val="00685FCF"/>
    <w:rsid w:val="006865BF"/>
    <w:rsid w:val="00690B17"/>
    <w:rsid w:val="00692B37"/>
    <w:rsid w:val="006A3099"/>
    <w:rsid w:val="006A4314"/>
    <w:rsid w:val="006A690B"/>
    <w:rsid w:val="006B2A49"/>
    <w:rsid w:val="006B33A5"/>
    <w:rsid w:val="006B33DE"/>
    <w:rsid w:val="006B42CC"/>
    <w:rsid w:val="006B4688"/>
    <w:rsid w:val="006B62CC"/>
    <w:rsid w:val="006B6B44"/>
    <w:rsid w:val="006B7798"/>
    <w:rsid w:val="006C2E93"/>
    <w:rsid w:val="006C39FC"/>
    <w:rsid w:val="006C6EB2"/>
    <w:rsid w:val="006D0FA8"/>
    <w:rsid w:val="006D25EA"/>
    <w:rsid w:val="006D39A3"/>
    <w:rsid w:val="006D49F5"/>
    <w:rsid w:val="006D732D"/>
    <w:rsid w:val="006E0AA4"/>
    <w:rsid w:val="006E2123"/>
    <w:rsid w:val="006F159B"/>
    <w:rsid w:val="006F4B32"/>
    <w:rsid w:val="006F4C5C"/>
    <w:rsid w:val="006F6BD7"/>
    <w:rsid w:val="00700D64"/>
    <w:rsid w:val="00702CE2"/>
    <w:rsid w:val="00704D39"/>
    <w:rsid w:val="00706045"/>
    <w:rsid w:val="007072C6"/>
    <w:rsid w:val="00712B28"/>
    <w:rsid w:val="0071478C"/>
    <w:rsid w:val="00715D7A"/>
    <w:rsid w:val="00716B46"/>
    <w:rsid w:val="007178B1"/>
    <w:rsid w:val="00720662"/>
    <w:rsid w:val="007227A3"/>
    <w:rsid w:val="00722CFC"/>
    <w:rsid w:val="00727355"/>
    <w:rsid w:val="007308E4"/>
    <w:rsid w:val="00732268"/>
    <w:rsid w:val="0073497C"/>
    <w:rsid w:val="00734A5B"/>
    <w:rsid w:val="007351AD"/>
    <w:rsid w:val="00735F4B"/>
    <w:rsid w:val="00740AF7"/>
    <w:rsid w:val="00742004"/>
    <w:rsid w:val="00742984"/>
    <w:rsid w:val="007441FD"/>
    <w:rsid w:val="0074495C"/>
    <w:rsid w:val="00744E76"/>
    <w:rsid w:val="00745556"/>
    <w:rsid w:val="00747151"/>
    <w:rsid w:val="00750EBA"/>
    <w:rsid w:val="00753104"/>
    <w:rsid w:val="0075407C"/>
    <w:rsid w:val="0075611A"/>
    <w:rsid w:val="00756C07"/>
    <w:rsid w:val="00761F3B"/>
    <w:rsid w:val="00771360"/>
    <w:rsid w:val="0077225F"/>
    <w:rsid w:val="007725D2"/>
    <w:rsid w:val="00773F74"/>
    <w:rsid w:val="00777BF5"/>
    <w:rsid w:val="00781F0F"/>
    <w:rsid w:val="0078260C"/>
    <w:rsid w:val="0078361C"/>
    <w:rsid w:val="00783C4E"/>
    <w:rsid w:val="00787689"/>
    <w:rsid w:val="00791458"/>
    <w:rsid w:val="00792E5A"/>
    <w:rsid w:val="007949D3"/>
    <w:rsid w:val="0079508C"/>
    <w:rsid w:val="00795A57"/>
    <w:rsid w:val="007968A7"/>
    <w:rsid w:val="007A36FC"/>
    <w:rsid w:val="007A4D15"/>
    <w:rsid w:val="007A7217"/>
    <w:rsid w:val="007A7624"/>
    <w:rsid w:val="007B2999"/>
    <w:rsid w:val="007B3802"/>
    <w:rsid w:val="007B53DE"/>
    <w:rsid w:val="007B7090"/>
    <w:rsid w:val="007B7B51"/>
    <w:rsid w:val="007C0994"/>
    <w:rsid w:val="007C123A"/>
    <w:rsid w:val="007C26F5"/>
    <w:rsid w:val="007C3F48"/>
    <w:rsid w:val="007C528B"/>
    <w:rsid w:val="007C5E2B"/>
    <w:rsid w:val="007C7AEB"/>
    <w:rsid w:val="007D0751"/>
    <w:rsid w:val="007D2444"/>
    <w:rsid w:val="007D2DDF"/>
    <w:rsid w:val="007D4661"/>
    <w:rsid w:val="007E36D5"/>
    <w:rsid w:val="007E6098"/>
    <w:rsid w:val="007E6269"/>
    <w:rsid w:val="007E777B"/>
    <w:rsid w:val="007E7891"/>
    <w:rsid w:val="007F0031"/>
    <w:rsid w:val="007F0422"/>
    <w:rsid w:val="007F31B2"/>
    <w:rsid w:val="007F41FE"/>
    <w:rsid w:val="007F4DA1"/>
    <w:rsid w:val="00800165"/>
    <w:rsid w:val="00801668"/>
    <w:rsid w:val="008028A4"/>
    <w:rsid w:val="008040FF"/>
    <w:rsid w:val="00804B41"/>
    <w:rsid w:val="0080543F"/>
    <w:rsid w:val="0080557F"/>
    <w:rsid w:val="00806D24"/>
    <w:rsid w:val="00813615"/>
    <w:rsid w:val="00817F21"/>
    <w:rsid w:val="00817F98"/>
    <w:rsid w:val="00825553"/>
    <w:rsid w:val="0082658F"/>
    <w:rsid w:val="008266AC"/>
    <w:rsid w:val="00834841"/>
    <w:rsid w:val="00834FBA"/>
    <w:rsid w:val="00837189"/>
    <w:rsid w:val="0084178D"/>
    <w:rsid w:val="00841949"/>
    <w:rsid w:val="00841B84"/>
    <w:rsid w:val="0086038A"/>
    <w:rsid w:val="00860695"/>
    <w:rsid w:val="008618A9"/>
    <w:rsid w:val="00861EF5"/>
    <w:rsid w:val="00863C2B"/>
    <w:rsid w:val="0086767A"/>
    <w:rsid w:val="00871ECB"/>
    <w:rsid w:val="008740DC"/>
    <w:rsid w:val="008768CA"/>
    <w:rsid w:val="008832A4"/>
    <w:rsid w:val="00884ADB"/>
    <w:rsid w:val="00886248"/>
    <w:rsid w:val="00891362"/>
    <w:rsid w:val="00892801"/>
    <w:rsid w:val="00892809"/>
    <w:rsid w:val="0089414D"/>
    <w:rsid w:val="008A0A43"/>
    <w:rsid w:val="008A1A0C"/>
    <w:rsid w:val="008A1E6D"/>
    <w:rsid w:val="008A267A"/>
    <w:rsid w:val="008A3A30"/>
    <w:rsid w:val="008A498D"/>
    <w:rsid w:val="008A5576"/>
    <w:rsid w:val="008A59F0"/>
    <w:rsid w:val="008A5D9A"/>
    <w:rsid w:val="008A7F24"/>
    <w:rsid w:val="008B4541"/>
    <w:rsid w:val="008B49CC"/>
    <w:rsid w:val="008B69E0"/>
    <w:rsid w:val="008C1492"/>
    <w:rsid w:val="008C3925"/>
    <w:rsid w:val="008C39D2"/>
    <w:rsid w:val="008C7406"/>
    <w:rsid w:val="008C78EE"/>
    <w:rsid w:val="008C7CF4"/>
    <w:rsid w:val="008D1FFD"/>
    <w:rsid w:val="008D3303"/>
    <w:rsid w:val="008D38DF"/>
    <w:rsid w:val="008D494A"/>
    <w:rsid w:val="008D4A12"/>
    <w:rsid w:val="008E0911"/>
    <w:rsid w:val="008F07C4"/>
    <w:rsid w:val="008F35B4"/>
    <w:rsid w:val="008F3B77"/>
    <w:rsid w:val="008F52ED"/>
    <w:rsid w:val="008F59AE"/>
    <w:rsid w:val="0090271F"/>
    <w:rsid w:val="00902E23"/>
    <w:rsid w:val="0090397B"/>
    <w:rsid w:val="00905664"/>
    <w:rsid w:val="0090682A"/>
    <w:rsid w:val="00907659"/>
    <w:rsid w:val="00912D0C"/>
    <w:rsid w:val="00913B9E"/>
    <w:rsid w:val="00921599"/>
    <w:rsid w:val="00921DA4"/>
    <w:rsid w:val="0093316D"/>
    <w:rsid w:val="00933F20"/>
    <w:rsid w:val="0093471C"/>
    <w:rsid w:val="00935961"/>
    <w:rsid w:val="00937DE9"/>
    <w:rsid w:val="00942EC2"/>
    <w:rsid w:val="0094358A"/>
    <w:rsid w:val="00944445"/>
    <w:rsid w:val="00946E9A"/>
    <w:rsid w:val="00954F51"/>
    <w:rsid w:val="00956CDA"/>
    <w:rsid w:val="00956F72"/>
    <w:rsid w:val="00960A2A"/>
    <w:rsid w:val="00964601"/>
    <w:rsid w:val="00966DF7"/>
    <w:rsid w:val="00970664"/>
    <w:rsid w:val="00971311"/>
    <w:rsid w:val="0097177B"/>
    <w:rsid w:val="00971F1F"/>
    <w:rsid w:val="00974592"/>
    <w:rsid w:val="00982791"/>
    <w:rsid w:val="00986FAB"/>
    <w:rsid w:val="0098765A"/>
    <w:rsid w:val="00990023"/>
    <w:rsid w:val="00990264"/>
    <w:rsid w:val="0099137C"/>
    <w:rsid w:val="0099318B"/>
    <w:rsid w:val="009A00CB"/>
    <w:rsid w:val="009A6192"/>
    <w:rsid w:val="009B026A"/>
    <w:rsid w:val="009B1CB6"/>
    <w:rsid w:val="009B2DCE"/>
    <w:rsid w:val="009B5D10"/>
    <w:rsid w:val="009C3B7C"/>
    <w:rsid w:val="009C59EA"/>
    <w:rsid w:val="009C5EE6"/>
    <w:rsid w:val="009D2EF2"/>
    <w:rsid w:val="009D3C7E"/>
    <w:rsid w:val="009D62BA"/>
    <w:rsid w:val="009D7D7C"/>
    <w:rsid w:val="009E2E11"/>
    <w:rsid w:val="009E4133"/>
    <w:rsid w:val="009F1EA5"/>
    <w:rsid w:val="009F37B7"/>
    <w:rsid w:val="009F61ED"/>
    <w:rsid w:val="00A01BE1"/>
    <w:rsid w:val="00A04103"/>
    <w:rsid w:val="00A053B0"/>
    <w:rsid w:val="00A10F02"/>
    <w:rsid w:val="00A14573"/>
    <w:rsid w:val="00A164B4"/>
    <w:rsid w:val="00A16DF1"/>
    <w:rsid w:val="00A17017"/>
    <w:rsid w:val="00A2028F"/>
    <w:rsid w:val="00A20B5A"/>
    <w:rsid w:val="00A224C1"/>
    <w:rsid w:val="00A22581"/>
    <w:rsid w:val="00A23016"/>
    <w:rsid w:val="00A26F0F"/>
    <w:rsid w:val="00A30915"/>
    <w:rsid w:val="00A30F13"/>
    <w:rsid w:val="00A37DFE"/>
    <w:rsid w:val="00A404AB"/>
    <w:rsid w:val="00A41400"/>
    <w:rsid w:val="00A4238D"/>
    <w:rsid w:val="00A4322B"/>
    <w:rsid w:val="00A45F07"/>
    <w:rsid w:val="00A500EF"/>
    <w:rsid w:val="00A53724"/>
    <w:rsid w:val="00A539A7"/>
    <w:rsid w:val="00A54BE6"/>
    <w:rsid w:val="00A554F1"/>
    <w:rsid w:val="00A55D7B"/>
    <w:rsid w:val="00A56747"/>
    <w:rsid w:val="00A60819"/>
    <w:rsid w:val="00A61109"/>
    <w:rsid w:val="00A649A7"/>
    <w:rsid w:val="00A66906"/>
    <w:rsid w:val="00A705F6"/>
    <w:rsid w:val="00A71162"/>
    <w:rsid w:val="00A73EE6"/>
    <w:rsid w:val="00A74AEE"/>
    <w:rsid w:val="00A74DE4"/>
    <w:rsid w:val="00A75F13"/>
    <w:rsid w:val="00A802F1"/>
    <w:rsid w:val="00A80B63"/>
    <w:rsid w:val="00A82346"/>
    <w:rsid w:val="00A83244"/>
    <w:rsid w:val="00A842A7"/>
    <w:rsid w:val="00A878F9"/>
    <w:rsid w:val="00A9004F"/>
    <w:rsid w:val="00A90A74"/>
    <w:rsid w:val="00A90DED"/>
    <w:rsid w:val="00A93034"/>
    <w:rsid w:val="00A9594E"/>
    <w:rsid w:val="00A95BCF"/>
    <w:rsid w:val="00AA1CE2"/>
    <w:rsid w:val="00AA3548"/>
    <w:rsid w:val="00AA484C"/>
    <w:rsid w:val="00AB2F13"/>
    <w:rsid w:val="00AB3804"/>
    <w:rsid w:val="00AB41C7"/>
    <w:rsid w:val="00AB5695"/>
    <w:rsid w:val="00AB6090"/>
    <w:rsid w:val="00AB7976"/>
    <w:rsid w:val="00AC4A9F"/>
    <w:rsid w:val="00AD18B5"/>
    <w:rsid w:val="00AD25BE"/>
    <w:rsid w:val="00AD5FCE"/>
    <w:rsid w:val="00AE13EB"/>
    <w:rsid w:val="00AE2738"/>
    <w:rsid w:val="00AF1000"/>
    <w:rsid w:val="00AF352C"/>
    <w:rsid w:val="00AF42D7"/>
    <w:rsid w:val="00AF46AE"/>
    <w:rsid w:val="00AF5ED8"/>
    <w:rsid w:val="00AF6539"/>
    <w:rsid w:val="00AF6B2E"/>
    <w:rsid w:val="00B02F56"/>
    <w:rsid w:val="00B05E95"/>
    <w:rsid w:val="00B05F27"/>
    <w:rsid w:val="00B10D0A"/>
    <w:rsid w:val="00B11A17"/>
    <w:rsid w:val="00B12EA8"/>
    <w:rsid w:val="00B146F0"/>
    <w:rsid w:val="00B14746"/>
    <w:rsid w:val="00B15449"/>
    <w:rsid w:val="00B155CC"/>
    <w:rsid w:val="00B22A61"/>
    <w:rsid w:val="00B27218"/>
    <w:rsid w:val="00B27EA1"/>
    <w:rsid w:val="00B30869"/>
    <w:rsid w:val="00B30CC6"/>
    <w:rsid w:val="00B34E45"/>
    <w:rsid w:val="00B35511"/>
    <w:rsid w:val="00B418A0"/>
    <w:rsid w:val="00B4290F"/>
    <w:rsid w:val="00B47414"/>
    <w:rsid w:val="00B508C5"/>
    <w:rsid w:val="00B566B3"/>
    <w:rsid w:val="00B574C4"/>
    <w:rsid w:val="00B6267A"/>
    <w:rsid w:val="00B6298C"/>
    <w:rsid w:val="00B63203"/>
    <w:rsid w:val="00B647DE"/>
    <w:rsid w:val="00B651AB"/>
    <w:rsid w:val="00B672B3"/>
    <w:rsid w:val="00B73B90"/>
    <w:rsid w:val="00B75886"/>
    <w:rsid w:val="00B766AD"/>
    <w:rsid w:val="00B81120"/>
    <w:rsid w:val="00B824C3"/>
    <w:rsid w:val="00B854E5"/>
    <w:rsid w:val="00B87F93"/>
    <w:rsid w:val="00B94C90"/>
    <w:rsid w:val="00B95427"/>
    <w:rsid w:val="00B96F2B"/>
    <w:rsid w:val="00BA276E"/>
    <w:rsid w:val="00BA339D"/>
    <w:rsid w:val="00BA63B5"/>
    <w:rsid w:val="00BA6D72"/>
    <w:rsid w:val="00BB03F9"/>
    <w:rsid w:val="00BB04BA"/>
    <w:rsid w:val="00BB2AD7"/>
    <w:rsid w:val="00BB4395"/>
    <w:rsid w:val="00BB741E"/>
    <w:rsid w:val="00BC0F7D"/>
    <w:rsid w:val="00BC17CF"/>
    <w:rsid w:val="00BC440D"/>
    <w:rsid w:val="00BC4E1C"/>
    <w:rsid w:val="00BC5F8A"/>
    <w:rsid w:val="00BC6102"/>
    <w:rsid w:val="00BD5B47"/>
    <w:rsid w:val="00BD6E39"/>
    <w:rsid w:val="00BE45A5"/>
    <w:rsid w:val="00BE689F"/>
    <w:rsid w:val="00BF0399"/>
    <w:rsid w:val="00BF676F"/>
    <w:rsid w:val="00C0290E"/>
    <w:rsid w:val="00C0396E"/>
    <w:rsid w:val="00C04C2C"/>
    <w:rsid w:val="00C13332"/>
    <w:rsid w:val="00C17F68"/>
    <w:rsid w:val="00C203A5"/>
    <w:rsid w:val="00C216C7"/>
    <w:rsid w:val="00C21B79"/>
    <w:rsid w:val="00C22082"/>
    <w:rsid w:val="00C2289B"/>
    <w:rsid w:val="00C233B8"/>
    <w:rsid w:val="00C23AED"/>
    <w:rsid w:val="00C272F0"/>
    <w:rsid w:val="00C33079"/>
    <w:rsid w:val="00C34966"/>
    <w:rsid w:val="00C37764"/>
    <w:rsid w:val="00C418B0"/>
    <w:rsid w:val="00C42FD2"/>
    <w:rsid w:val="00C44F13"/>
    <w:rsid w:val="00C4762B"/>
    <w:rsid w:val="00C51C41"/>
    <w:rsid w:val="00C52287"/>
    <w:rsid w:val="00C5237A"/>
    <w:rsid w:val="00C55E0F"/>
    <w:rsid w:val="00C56E33"/>
    <w:rsid w:val="00C626B7"/>
    <w:rsid w:val="00C627CE"/>
    <w:rsid w:val="00C6337F"/>
    <w:rsid w:val="00C64566"/>
    <w:rsid w:val="00C66D42"/>
    <w:rsid w:val="00C679C2"/>
    <w:rsid w:val="00C72833"/>
    <w:rsid w:val="00C72B3F"/>
    <w:rsid w:val="00C742DD"/>
    <w:rsid w:val="00C86C2E"/>
    <w:rsid w:val="00C919EB"/>
    <w:rsid w:val="00C92B74"/>
    <w:rsid w:val="00C93010"/>
    <w:rsid w:val="00C93E2C"/>
    <w:rsid w:val="00C93F40"/>
    <w:rsid w:val="00C9430B"/>
    <w:rsid w:val="00CA23B2"/>
    <w:rsid w:val="00CA3D0C"/>
    <w:rsid w:val="00CA418B"/>
    <w:rsid w:val="00CA5260"/>
    <w:rsid w:val="00CA61E1"/>
    <w:rsid w:val="00CA63AA"/>
    <w:rsid w:val="00CA6A0D"/>
    <w:rsid w:val="00CA7BBA"/>
    <w:rsid w:val="00CB2314"/>
    <w:rsid w:val="00CC0EE3"/>
    <w:rsid w:val="00CC3749"/>
    <w:rsid w:val="00CC61FD"/>
    <w:rsid w:val="00CD2F4A"/>
    <w:rsid w:val="00CD3F15"/>
    <w:rsid w:val="00CE1D0D"/>
    <w:rsid w:val="00CE3643"/>
    <w:rsid w:val="00CE7630"/>
    <w:rsid w:val="00CF05A3"/>
    <w:rsid w:val="00CF0DE9"/>
    <w:rsid w:val="00CF3418"/>
    <w:rsid w:val="00D008A9"/>
    <w:rsid w:val="00D0138D"/>
    <w:rsid w:val="00D026D5"/>
    <w:rsid w:val="00D03DE7"/>
    <w:rsid w:val="00D15416"/>
    <w:rsid w:val="00D20129"/>
    <w:rsid w:val="00D201FC"/>
    <w:rsid w:val="00D233FD"/>
    <w:rsid w:val="00D26BAB"/>
    <w:rsid w:val="00D300C5"/>
    <w:rsid w:val="00D31802"/>
    <w:rsid w:val="00D31941"/>
    <w:rsid w:val="00D32FD1"/>
    <w:rsid w:val="00D3360A"/>
    <w:rsid w:val="00D339BC"/>
    <w:rsid w:val="00D358C3"/>
    <w:rsid w:val="00D40CAA"/>
    <w:rsid w:val="00D41588"/>
    <w:rsid w:val="00D466BC"/>
    <w:rsid w:val="00D47EFF"/>
    <w:rsid w:val="00D53713"/>
    <w:rsid w:val="00D5469E"/>
    <w:rsid w:val="00D57283"/>
    <w:rsid w:val="00D61F07"/>
    <w:rsid w:val="00D738D6"/>
    <w:rsid w:val="00D755EB"/>
    <w:rsid w:val="00D7775B"/>
    <w:rsid w:val="00D81ACB"/>
    <w:rsid w:val="00D851E6"/>
    <w:rsid w:val="00D87119"/>
    <w:rsid w:val="00D87588"/>
    <w:rsid w:val="00D87E00"/>
    <w:rsid w:val="00D9134D"/>
    <w:rsid w:val="00D920AA"/>
    <w:rsid w:val="00D9248E"/>
    <w:rsid w:val="00D9360C"/>
    <w:rsid w:val="00D947E8"/>
    <w:rsid w:val="00D97EB8"/>
    <w:rsid w:val="00DA4593"/>
    <w:rsid w:val="00DA517F"/>
    <w:rsid w:val="00DA5583"/>
    <w:rsid w:val="00DA5819"/>
    <w:rsid w:val="00DA679B"/>
    <w:rsid w:val="00DA7A03"/>
    <w:rsid w:val="00DB1818"/>
    <w:rsid w:val="00DB1F2B"/>
    <w:rsid w:val="00DB23A7"/>
    <w:rsid w:val="00DB41CA"/>
    <w:rsid w:val="00DC309B"/>
    <w:rsid w:val="00DC3BF1"/>
    <w:rsid w:val="00DC41A6"/>
    <w:rsid w:val="00DC4DA2"/>
    <w:rsid w:val="00DC6E1F"/>
    <w:rsid w:val="00DD1094"/>
    <w:rsid w:val="00DD2F84"/>
    <w:rsid w:val="00DD419B"/>
    <w:rsid w:val="00DD5306"/>
    <w:rsid w:val="00DD7081"/>
    <w:rsid w:val="00DE0430"/>
    <w:rsid w:val="00DE2809"/>
    <w:rsid w:val="00DE5137"/>
    <w:rsid w:val="00DE596A"/>
    <w:rsid w:val="00DE6BD1"/>
    <w:rsid w:val="00DF02AE"/>
    <w:rsid w:val="00DF1103"/>
    <w:rsid w:val="00DF1DFB"/>
    <w:rsid w:val="00DF2B1F"/>
    <w:rsid w:val="00DF3054"/>
    <w:rsid w:val="00DF4A8C"/>
    <w:rsid w:val="00DF5B3B"/>
    <w:rsid w:val="00DF62CD"/>
    <w:rsid w:val="00E01F80"/>
    <w:rsid w:val="00E035A2"/>
    <w:rsid w:val="00E07C86"/>
    <w:rsid w:val="00E07C9C"/>
    <w:rsid w:val="00E10121"/>
    <w:rsid w:val="00E1441B"/>
    <w:rsid w:val="00E214E0"/>
    <w:rsid w:val="00E236A6"/>
    <w:rsid w:val="00E237BE"/>
    <w:rsid w:val="00E32FDF"/>
    <w:rsid w:val="00E33070"/>
    <w:rsid w:val="00E3459B"/>
    <w:rsid w:val="00E34E9D"/>
    <w:rsid w:val="00E3504B"/>
    <w:rsid w:val="00E36C00"/>
    <w:rsid w:val="00E416A6"/>
    <w:rsid w:val="00E44264"/>
    <w:rsid w:val="00E50F22"/>
    <w:rsid w:val="00E51D06"/>
    <w:rsid w:val="00E54153"/>
    <w:rsid w:val="00E54F53"/>
    <w:rsid w:val="00E57723"/>
    <w:rsid w:val="00E621C8"/>
    <w:rsid w:val="00E62220"/>
    <w:rsid w:val="00E654C5"/>
    <w:rsid w:val="00E67DA4"/>
    <w:rsid w:val="00E70EE9"/>
    <w:rsid w:val="00E77645"/>
    <w:rsid w:val="00E82A39"/>
    <w:rsid w:val="00E837C8"/>
    <w:rsid w:val="00E85098"/>
    <w:rsid w:val="00E8534D"/>
    <w:rsid w:val="00E87D07"/>
    <w:rsid w:val="00E90245"/>
    <w:rsid w:val="00E91E9E"/>
    <w:rsid w:val="00E96090"/>
    <w:rsid w:val="00E9620C"/>
    <w:rsid w:val="00E96F5F"/>
    <w:rsid w:val="00E97850"/>
    <w:rsid w:val="00EA22F5"/>
    <w:rsid w:val="00EA318B"/>
    <w:rsid w:val="00EA3BD4"/>
    <w:rsid w:val="00EA640A"/>
    <w:rsid w:val="00EA7B0D"/>
    <w:rsid w:val="00EB00FE"/>
    <w:rsid w:val="00EB0609"/>
    <w:rsid w:val="00EB2A77"/>
    <w:rsid w:val="00EB4D90"/>
    <w:rsid w:val="00EC0EDF"/>
    <w:rsid w:val="00EC184B"/>
    <w:rsid w:val="00EC2A10"/>
    <w:rsid w:val="00EC4A25"/>
    <w:rsid w:val="00EC5608"/>
    <w:rsid w:val="00EC5CD1"/>
    <w:rsid w:val="00EC6B93"/>
    <w:rsid w:val="00EC73F6"/>
    <w:rsid w:val="00ED6ACB"/>
    <w:rsid w:val="00ED7275"/>
    <w:rsid w:val="00EE0F4B"/>
    <w:rsid w:val="00EE4A66"/>
    <w:rsid w:val="00EE581D"/>
    <w:rsid w:val="00EE70DB"/>
    <w:rsid w:val="00EF0B0C"/>
    <w:rsid w:val="00EF2BE2"/>
    <w:rsid w:val="00F01F81"/>
    <w:rsid w:val="00F025A2"/>
    <w:rsid w:val="00F0315B"/>
    <w:rsid w:val="00F04712"/>
    <w:rsid w:val="00F0531A"/>
    <w:rsid w:val="00F100DB"/>
    <w:rsid w:val="00F10AA1"/>
    <w:rsid w:val="00F1253F"/>
    <w:rsid w:val="00F163BE"/>
    <w:rsid w:val="00F172EF"/>
    <w:rsid w:val="00F22147"/>
    <w:rsid w:val="00F22EC7"/>
    <w:rsid w:val="00F26D6A"/>
    <w:rsid w:val="00F27CD8"/>
    <w:rsid w:val="00F31D45"/>
    <w:rsid w:val="00F31DCF"/>
    <w:rsid w:val="00F32B16"/>
    <w:rsid w:val="00F34EEE"/>
    <w:rsid w:val="00F351C0"/>
    <w:rsid w:val="00F376F2"/>
    <w:rsid w:val="00F409FC"/>
    <w:rsid w:val="00F41919"/>
    <w:rsid w:val="00F41ED2"/>
    <w:rsid w:val="00F42FD8"/>
    <w:rsid w:val="00F43BC0"/>
    <w:rsid w:val="00F456D5"/>
    <w:rsid w:val="00F46813"/>
    <w:rsid w:val="00F46964"/>
    <w:rsid w:val="00F525A1"/>
    <w:rsid w:val="00F5281A"/>
    <w:rsid w:val="00F53646"/>
    <w:rsid w:val="00F60E1B"/>
    <w:rsid w:val="00F61EB8"/>
    <w:rsid w:val="00F64E41"/>
    <w:rsid w:val="00F653B8"/>
    <w:rsid w:val="00F67B06"/>
    <w:rsid w:val="00F70EB8"/>
    <w:rsid w:val="00F72C43"/>
    <w:rsid w:val="00F7311B"/>
    <w:rsid w:val="00F7312C"/>
    <w:rsid w:val="00F74200"/>
    <w:rsid w:val="00F75F30"/>
    <w:rsid w:val="00F769B5"/>
    <w:rsid w:val="00F82492"/>
    <w:rsid w:val="00F82C21"/>
    <w:rsid w:val="00F839EA"/>
    <w:rsid w:val="00F83A29"/>
    <w:rsid w:val="00F84F04"/>
    <w:rsid w:val="00F84FAD"/>
    <w:rsid w:val="00F86593"/>
    <w:rsid w:val="00F86D27"/>
    <w:rsid w:val="00F9014C"/>
    <w:rsid w:val="00F920C2"/>
    <w:rsid w:val="00F92A42"/>
    <w:rsid w:val="00F936FC"/>
    <w:rsid w:val="00F93C13"/>
    <w:rsid w:val="00F965EC"/>
    <w:rsid w:val="00FA024F"/>
    <w:rsid w:val="00FA1266"/>
    <w:rsid w:val="00FB4984"/>
    <w:rsid w:val="00FC1192"/>
    <w:rsid w:val="00FC16D5"/>
    <w:rsid w:val="00FC1D51"/>
    <w:rsid w:val="00FC6F19"/>
    <w:rsid w:val="00FC7B95"/>
    <w:rsid w:val="00FD23C3"/>
    <w:rsid w:val="00FD2A69"/>
    <w:rsid w:val="00FD52E4"/>
    <w:rsid w:val="00FD5534"/>
    <w:rsid w:val="00FF0258"/>
    <w:rsid w:val="00FF02F6"/>
    <w:rsid w:val="00FF115B"/>
    <w:rsid w:val="00FF4333"/>
    <w:rsid w:val="00FF5246"/>
    <w:rsid w:val="00FF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B251D"/>
  <w15:chartTrackingRefBased/>
  <w15:docId w15:val="{5503219B-DC25-4916-B072-65FA33D9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E2C"/>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C93E2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Head 2"/>
    <w:basedOn w:val="Heading1"/>
    <w:next w:val="Normal"/>
    <w:link w:val="Heading2Char"/>
    <w:qFormat/>
    <w:rsid w:val="00C93E2C"/>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C93E2C"/>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C93E2C"/>
    <w:pPr>
      <w:ind w:left="1418" w:hanging="1418"/>
      <w:outlineLvl w:val="3"/>
    </w:pPr>
    <w:rPr>
      <w:sz w:val="24"/>
    </w:rPr>
  </w:style>
  <w:style w:type="paragraph" w:styleId="Heading5">
    <w:name w:val="heading 5"/>
    <w:aliases w:val="H5,h5,5,H5-Heading 5,Heading5,l5,heading5,M5,mh2,Module heading 2,heading 8,Numbered Sub-list,Head5,Heading 81,标题 81,Heading 811"/>
    <w:basedOn w:val="Heading4"/>
    <w:next w:val="Normal"/>
    <w:link w:val="Heading5Char"/>
    <w:qFormat/>
    <w:rsid w:val="00C93E2C"/>
    <w:pPr>
      <w:ind w:left="1701" w:hanging="1701"/>
      <w:outlineLvl w:val="4"/>
    </w:pPr>
    <w:rPr>
      <w:sz w:val="22"/>
    </w:rPr>
  </w:style>
  <w:style w:type="paragraph" w:styleId="Heading6">
    <w:name w:val="heading 6"/>
    <w:aliases w:val="T1,Header 6"/>
    <w:basedOn w:val="H6"/>
    <w:next w:val="Normal"/>
    <w:link w:val="Heading6Char"/>
    <w:qFormat/>
    <w:rsid w:val="00C93E2C"/>
    <w:pPr>
      <w:outlineLvl w:val="5"/>
    </w:pPr>
  </w:style>
  <w:style w:type="paragraph" w:styleId="Heading7">
    <w:name w:val="heading 7"/>
    <w:basedOn w:val="H6"/>
    <w:next w:val="Normal"/>
    <w:link w:val="Heading7Char"/>
    <w:qFormat/>
    <w:rsid w:val="00C93E2C"/>
    <w:pPr>
      <w:outlineLvl w:val="6"/>
    </w:pPr>
  </w:style>
  <w:style w:type="paragraph" w:styleId="Heading8">
    <w:name w:val="heading 8"/>
    <w:basedOn w:val="Heading1"/>
    <w:next w:val="Normal"/>
    <w:link w:val="Heading8Char"/>
    <w:qFormat/>
    <w:rsid w:val="00C93E2C"/>
    <w:pPr>
      <w:ind w:left="0" w:firstLine="0"/>
      <w:outlineLvl w:val="7"/>
    </w:pPr>
  </w:style>
  <w:style w:type="paragraph" w:styleId="Heading9">
    <w:name w:val="heading 9"/>
    <w:basedOn w:val="Heading8"/>
    <w:next w:val="Normal"/>
    <w:link w:val="Heading9Char"/>
    <w:qFormat/>
    <w:rsid w:val="00C93E2C"/>
    <w:pPr>
      <w:outlineLvl w:val="8"/>
    </w:pPr>
  </w:style>
  <w:style w:type="character" w:default="1" w:styleId="DefaultParagraphFont">
    <w:name w:val="Default Paragraph Font"/>
    <w:semiHidden/>
    <w:rsid w:val="00C93E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E2C"/>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E54F53"/>
    <w:rPr>
      <w:rFonts w:ascii="Arial" w:hAnsi="Arial"/>
      <w:sz w:val="36"/>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2872CB"/>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2872CB"/>
    <w:rPr>
      <w:rFonts w:ascii="Arial" w:hAnsi="Arial"/>
      <w:sz w:val="28"/>
    </w:rPr>
  </w:style>
  <w:style w:type="character" w:customStyle="1" w:styleId="Heading4Char">
    <w:name w:val="Heading 4 Char"/>
    <w:aliases w:val="h4 Char2,Memo Heading 4 Char,H4 Char2,H41 Char2,h41 Char2,H42 Char2,h42 Char2,H43 Char2,h43 Char2,H411 Char2,h411 Char2,H421 Char2,h421 Char2,H44 Char2,h44 Char2,H412 Char2,h412 Char2,H422 Char2,h422 Char2,H431 Char2,h431 Char2,H45 Char1"/>
    <w:link w:val="Heading4"/>
    <w:rsid w:val="004631E1"/>
    <w:rPr>
      <w:rFonts w:ascii="Arial" w:hAnsi="Arial"/>
      <w:sz w:val="24"/>
    </w:rPr>
  </w:style>
  <w:style w:type="character" w:customStyle="1" w:styleId="Heading5Char">
    <w:name w:val="Heading 5 Char"/>
    <w:aliases w:val="H5 Char,h5 Char,5 Char,H5-Heading 5 Char,Heading5 Char,l5 Char,heading5 Char,M5 Char,mh2 Char,Module heading 2 Char,heading 8 Char,Numbered Sub-list Char,Head5 Char,Heading 81 Char,标题 81 Char,Heading 811 Char2"/>
    <w:link w:val="Heading5"/>
    <w:rsid w:val="004631E1"/>
    <w:rPr>
      <w:rFonts w:ascii="Arial" w:hAnsi="Arial"/>
      <w:sz w:val="22"/>
    </w:rPr>
  </w:style>
  <w:style w:type="paragraph" w:customStyle="1" w:styleId="H6">
    <w:name w:val="H6"/>
    <w:basedOn w:val="Heading5"/>
    <w:next w:val="Normal"/>
    <w:link w:val="H6Char"/>
    <w:rsid w:val="00C93E2C"/>
    <w:pPr>
      <w:ind w:left="1985" w:hanging="1985"/>
      <w:outlineLvl w:val="9"/>
    </w:pPr>
    <w:rPr>
      <w:sz w:val="20"/>
    </w:rPr>
  </w:style>
  <w:style w:type="character" w:customStyle="1" w:styleId="H6Char">
    <w:name w:val="H6 Char"/>
    <w:link w:val="H6"/>
    <w:rsid w:val="00F965EC"/>
    <w:rPr>
      <w:rFonts w:ascii="Arial" w:hAnsi="Arial"/>
    </w:rPr>
  </w:style>
  <w:style w:type="character" w:customStyle="1" w:styleId="Heading6Char">
    <w:name w:val="Heading 6 Char"/>
    <w:aliases w:val="T1 Char,Header 6 Char"/>
    <w:link w:val="Heading6"/>
    <w:rsid w:val="004631E1"/>
    <w:rPr>
      <w:rFonts w:ascii="Arial" w:hAnsi="Arial"/>
    </w:rPr>
  </w:style>
  <w:style w:type="character" w:customStyle="1" w:styleId="Heading7Char">
    <w:name w:val="Heading 7 Char"/>
    <w:link w:val="Heading7"/>
    <w:rsid w:val="004631E1"/>
    <w:rPr>
      <w:rFonts w:ascii="Arial" w:hAnsi="Arial"/>
    </w:rPr>
  </w:style>
  <w:style w:type="character" w:customStyle="1" w:styleId="Heading8Char">
    <w:name w:val="Heading 8 Char"/>
    <w:link w:val="Heading8"/>
    <w:rsid w:val="004631E1"/>
    <w:rPr>
      <w:rFonts w:ascii="Arial" w:hAnsi="Arial"/>
      <w:sz w:val="36"/>
    </w:rPr>
  </w:style>
  <w:style w:type="character" w:customStyle="1" w:styleId="Heading9Char">
    <w:name w:val="Heading 9 Char"/>
    <w:link w:val="Heading9"/>
    <w:rsid w:val="004631E1"/>
    <w:rPr>
      <w:rFonts w:ascii="Arial" w:hAnsi="Arial"/>
      <w:sz w:val="36"/>
    </w:rPr>
  </w:style>
  <w:style w:type="paragraph" w:styleId="TOC9">
    <w:name w:val="toc 9"/>
    <w:basedOn w:val="TOC8"/>
    <w:rsid w:val="00C93E2C"/>
    <w:pPr>
      <w:ind w:left="1418" w:hanging="1418"/>
    </w:pPr>
  </w:style>
  <w:style w:type="paragraph" w:styleId="TOC8">
    <w:name w:val="toc 8"/>
    <w:basedOn w:val="TOC1"/>
    <w:rsid w:val="00C93E2C"/>
    <w:pPr>
      <w:spacing w:before="180"/>
      <w:ind w:left="2693" w:hanging="2693"/>
    </w:pPr>
    <w:rPr>
      <w:b/>
    </w:rPr>
  </w:style>
  <w:style w:type="paragraph" w:styleId="TOC1">
    <w:name w:val="toc 1"/>
    <w:rsid w:val="00C93E2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C93E2C"/>
    <w:pPr>
      <w:keepLines/>
      <w:tabs>
        <w:tab w:val="center" w:pos="4536"/>
        <w:tab w:val="right" w:pos="9072"/>
      </w:tabs>
    </w:pPr>
    <w:rPr>
      <w:noProof/>
    </w:rPr>
  </w:style>
  <w:style w:type="character" w:customStyle="1" w:styleId="ZGSM">
    <w:name w:val="ZGSM"/>
    <w:rsid w:val="00C93E2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C93E2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631E1"/>
    <w:rPr>
      <w:rFonts w:ascii="Arial" w:hAnsi="Arial"/>
      <w:b/>
      <w:noProof/>
      <w:sz w:val="18"/>
    </w:rPr>
  </w:style>
  <w:style w:type="paragraph" w:customStyle="1" w:styleId="ZD">
    <w:name w:val="ZD"/>
    <w:rsid w:val="00C93E2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93E2C"/>
    <w:pPr>
      <w:ind w:left="1701" w:hanging="1701"/>
    </w:pPr>
  </w:style>
  <w:style w:type="paragraph" w:styleId="TOC4">
    <w:name w:val="toc 4"/>
    <w:basedOn w:val="TOC3"/>
    <w:rsid w:val="00C93E2C"/>
    <w:pPr>
      <w:ind w:left="1418" w:hanging="1418"/>
    </w:pPr>
  </w:style>
  <w:style w:type="paragraph" w:styleId="TOC3">
    <w:name w:val="toc 3"/>
    <w:basedOn w:val="TOC2"/>
    <w:rsid w:val="00C93E2C"/>
    <w:pPr>
      <w:ind w:left="1134" w:hanging="1134"/>
    </w:pPr>
  </w:style>
  <w:style w:type="paragraph" w:styleId="TOC2">
    <w:name w:val="toc 2"/>
    <w:basedOn w:val="TOC1"/>
    <w:rsid w:val="00C93E2C"/>
    <w:pPr>
      <w:keepNext w:val="0"/>
      <w:spacing w:before="0"/>
      <w:ind w:left="851" w:hanging="851"/>
    </w:pPr>
    <w:rPr>
      <w:sz w:val="20"/>
    </w:rPr>
  </w:style>
  <w:style w:type="paragraph" w:styleId="Footer">
    <w:name w:val="footer"/>
    <w:basedOn w:val="Header"/>
    <w:link w:val="FooterChar"/>
    <w:rsid w:val="00C93E2C"/>
    <w:pPr>
      <w:jc w:val="center"/>
    </w:pPr>
    <w:rPr>
      <w:i/>
    </w:rPr>
  </w:style>
  <w:style w:type="character" w:customStyle="1" w:styleId="FooterChar">
    <w:name w:val="Footer Char"/>
    <w:link w:val="Footer"/>
    <w:rsid w:val="004631E1"/>
    <w:rPr>
      <w:rFonts w:ascii="Arial" w:hAnsi="Arial"/>
      <w:b/>
      <w:i/>
      <w:noProof/>
      <w:sz w:val="18"/>
    </w:rPr>
  </w:style>
  <w:style w:type="paragraph" w:customStyle="1" w:styleId="TT">
    <w:name w:val="TT"/>
    <w:basedOn w:val="Heading1"/>
    <w:next w:val="Normal"/>
    <w:rsid w:val="00C93E2C"/>
    <w:pPr>
      <w:outlineLvl w:val="9"/>
    </w:pPr>
  </w:style>
  <w:style w:type="paragraph" w:customStyle="1" w:styleId="NF">
    <w:name w:val="NF"/>
    <w:basedOn w:val="NO"/>
    <w:rsid w:val="00C93E2C"/>
    <w:pPr>
      <w:keepNext/>
      <w:spacing w:after="0"/>
    </w:pPr>
    <w:rPr>
      <w:rFonts w:ascii="Arial" w:hAnsi="Arial"/>
      <w:sz w:val="18"/>
    </w:rPr>
  </w:style>
  <w:style w:type="paragraph" w:customStyle="1" w:styleId="NO">
    <w:name w:val="NO"/>
    <w:basedOn w:val="Normal"/>
    <w:link w:val="NOChar2"/>
    <w:rsid w:val="00C93E2C"/>
    <w:pPr>
      <w:keepLines/>
      <w:ind w:left="1135" w:hanging="851"/>
    </w:pPr>
  </w:style>
  <w:style w:type="character" w:customStyle="1" w:styleId="NOChar2">
    <w:name w:val="NO Char2"/>
    <w:link w:val="NO"/>
    <w:locked/>
    <w:rsid w:val="004631E1"/>
  </w:style>
  <w:style w:type="paragraph" w:customStyle="1" w:styleId="PL">
    <w:name w:val="PL"/>
    <w:link w:val="PLChar"/>
    <w:rsid w:val="00C93E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965EC"/>
    <w:rPr>
      <w:rFonts w:ascii="Courier New" w:hAnsi="Courier New"/>
      <w:noProof/>
      <w:sz w:val="16"/>
    </w:rPr>
  </w:style>
  <w:style w:type="paragraph" w:customStyle="1" w:styleId="TAR">
    <w:name w:val="TAR"/>
    <w:basedOn w:val="TAL"/>
    <w:rsid w:val="00C93E2C"/>
    <w:pPr>
      <w:jc w:val="right"/>
    </w:pPr>
  </w:style>
  <w:style w:type="paragraph" w:customStyle="1" w:styleId="TAL">
    <w:name w:val="TAL"/>
    <w:basedOn w:val="Normal"/>
    <w:link w:val="TALChar"/>
    <w:rsid w:val="00C93E2C"/>
    <w:pPr>
      <w:keepNext/>
      <w:keepLines/>
      <w:spacing w:after="0"/>
    </w:pPr>
    <w:rPr>
      <w:rFonts w:ascii="Arial" w:hAnsi="Arial"/>
      <w:sz w:val="18"/>
    </w:rPr>
  </w:style>
  <w:style w:type="character" w:customStyle="1" w:styleId="TALChar">
    <w:name w:val="TAL Char"/>
    <w:link w:val="TAL"/>
    <w:qFormat/>
    <w:rsid w:val="001F52F1"/>
    <w:rPr>
      <w:rFonts w:ascii="Arial" w:hAnsi="Arial"/>
      <w:sz w:val="18"/>
    </w:rPr>
  </w:style>
  <w:style w:type="paragraph" w:customStyle="1" w:styleId="TAH">
    <w:name w:val="TAH"/>
    <w:basedOn w:val="TAC"/>
    <w:link w:val="TAHCar"/>
    <w:rsid w:val="00C93E2C"/>
    <w:rPr>
      <w:b/>
    </w:rPr>
  </w:style>
  <w:style w:type="paragraph" w:customStyle="1" w:styleId="TAC">
    <w:name w:val="TAC"/>
    <w:basedOn w:val="TAL"/>
    <w:link w:val="TACCar"/>
    <w:rsid w:val="00C93E2C"/>
    <w:pPr>
      <w:jc w:val="center"/>
    </w:pPr>
  </w:style>
  <w:style w:type="character" w:customStyle="1" w:styleId="TACCar">
    <w:name w:val="TAC Car"/>
    <w:link w:val="TAC"/>
    <w:rsid w:val="004631E1"/>
    <w:rPr>
      <w:rFonts w:ascii="Arial" w:hAnsi="Arial"/>
      <w:sz w:val="18"/>
    </w:rPr>
  </w:style>
  <w:style w:type="character" w:customStyle="1" w:styleId="TAHCar">
    <w:name w:val="TAH Car"/>
    <w:link w:val="TAH"/>
    <w:qFormat/>
    <w:rsid w:val="004631E1"/>
    <w:rPr>
      <w:rFonts w:ascii="Arial" w:hAnsi="Arial"/>
      <w:b/>
      <w:sz w:val="18"/>
    </w:rPr>
  </w:style>
  <w:style w:type="paragraph" w:customStyle="1" w:styleId="LD">
    <w:name w:val="LD"/>
    <w:rsid w:val="00C93E2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C93E2C"/>
    <w:pPr>
      <w:keepLines/>
      <w:ind w:left="1702" w:hanging="1418"/>
    </w:pPr>
  </w:style>
  <w:style w:type="character" w:customStyle="1" w:styleId="EXCar">
    <w:name w:val="EX Car"/>
    <w:link w:val="EX"/>
    <w:rsid w:val="00FF02F6"/>
  </w:style>
  <w:style w:type="paragraph" w:customStyle="1" w:styleId="FP">
    <w:name w:val="FP"/>
    <w:basedOn w:val="Normal"/>
    <w:rsid w:val="00C93E2C"/>
    <w:pPr>
      <w:spacing w:after="0"/>
    </w:pPr>
  </w:style>
  <w:style w:type="paragraph" w:customStyle="1" w:styleId="NW">
    <w:name w:val="NW"/>
    <w:basedOn w:val="NO"/>
    <w:rsid w:val="00C93E2C"/>
    <w:pPr>
      <w:spacing w:after="0"/>
    </w:pPr>
  </w:style>
  <w:style w:type="paragraph" w:customStyle="1" w:styleId="EW">
    <w:name w:val="EW"/>
    <w:basedOn w:val="EX"/>
    <w:rsid w:val="00C93E2C"/>
    <w:pPr>
      <w:spacing w:after="0"/>
    </w:pPr>
  </w:style>
  <w:style w:type="paragraph" w:customStyle="1" w:styleId="B10">
    <w:name w:val="B1"/>
    <w:basedOn w:val="List"/>
    <w:link w:val="B1Char2"/>
    <w:rsid w:val="00C93E2C"/>
  </w:style>
  <w:style w:type="paragraph" w:styleId="List">
    <w:name w:val="List"/>
    <w:basedOn w:val="Normal"/>
    <w:link w:val="ListChar1"/>
    <w:rsid w:val="00C93E2C"/>
    <w:pPr>
      <w:ind w:left="568" w:hanging="284"/>
    </w:pPr>
  </w:style>
  <w:style w:type="character" w:customStyle="1" w:styleId="B1Char2">
    <w:name w:val="B1 Char2"/>
    <w:link w:val="B10"/>
    <w:rsid w:val="004631E1"/>
  </w:style>
  <w:style w:type="paragraph" w:styleId="TOC6">
    <w:name w:val="toc 6"/>
    <w:basedOn w:val="TOC5"/>
    <w:next w:val="Normal"/>
    <w:rsid w:val="00C93E2C"/>
    <w:pPr>
      <w:ind w:left="1985" w:hanging="1985"/>
    </w:pPr>
  </w:style>
  <w:style w:type="paragraph" w:styleId="TOC7">
    <w:name w:val="toc 7"/>
    <w:basedOn w:val="TOC6"/>
    <w:next w:val="Normal"/>
    <w:rsid w:val="00C93E2C"/>
    <w:pPr>
      <w:ind w:left="2268" w:hanging="2268"/>
    </w:pPr>
  </w:style>
  <w:style w:type="paragraph" w:customStyle="1" w:styleId="EditorsNote">
    <w:name w:val="Editor's Note"/>
    <w:aliases w:val="EN,Editor's Noteormal"/>
    <w:basedOn w:val="NO"/>
    <w:link w:val="EditorsNoteChar"/>
    <w:rsid w:val="00C93E2C"/>
    <w:rPr>
      <w:color w:val="FF0000"/>
    </w:rPr>
  </w:style>
  <w:style w:type="character" w:customStyle="1" w:styleId="EditorsNoteChar">
    <w:name w:val="Editor's Note Char"/>
    <w:aliases w:val="EN Char"/>
    <w:link w:val="EditorsNote"/>
    <w:qFormat/>
    <w:rsid w:val="00FF02F6"/>
    <w:rPr>
      <w:color w:val="FF0000"/>
    </w:rPr>
  </w:style>
  <w:style w:type="paragraph" w:customStyle="1" w:styleId="TH">
    <w:name w:val="TH"/>
    <w:basedOn w:val="Normal"/>
    <w:link w:val="THChar"/>
    <w:rsid w:val="00C93E2C"/>
    <w:pPr>
      <w:keepNext/>
      <w:keepLines/>
      <w:spacing w:before="60"/>
      <w:jc w:val="center"/>
    </w:pPr>
    <w:rPr>
      <w:rFonts w:ascii="Arial" w:hAnsi="Arial"/>
      <w:b/>
    </w:rPr>
  </w:style>
  <w:style w:type="character" w:customStyle="1" w:styleId="THChar">
    <w:name w:val="TH Char"/>
    <w:link w:val="TH"/>
    <w:qFormat/>
    <w:rsid w:val="00F965EC"/>
    <w:rPr>
      <w:rFonts w:ascii="Arial" w:hAnsi="Arial"/>
      <w:b/>
    </w:rPr>
  </w:style>
  <w:style w:type="paragraph" w:customStyle="1" w:styleId="ZA">
    <w:name w:val="ZA"/>
    <w:link w:val="ZAChar"/>
    <w:rsid w:val="00C93E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93E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93E2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93E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93E2C"/>
    <w:pPr>
      <w:ind w:left="851" w:hanging="851"/>
    </w:pPr>
  </w:style>
  <w:style w:type="paragraph" w:customStyle="1" w:styleId="ZH">
    <w:name w:val="ZH"/>
    <w:rsid w:val="00C93E2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93E2C"/>
    <w:pPr>
      <w:keepNext w:val="0"/>
      <w:spacing w:before="0" w:after="240"/>
    </w:pPr>
  </w:style>
  <w:style w:type="character" w:customStyle="1" w:styleId="TFChar">
    <w:name w:val="TF Char"/>
    <w:link w:val="TF"/>
    <w:locked/>
    <w:rsid w:val="00FF02F6"/>
    <w:rPr>
      <w:rFonts w:ascii="Arial" w:hAnsi="Arial"/>
      <w:b/>
    </w:rPr>
  </w:style>
  <w:style w:type="paragraph" w:customStyle="1" w:styleId="ZG">
    <w:name w:val="ZG"/>
    <w:rsid w:val="00C93E2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93E2C"/>
  </w:style>
  <w:style w:type="paragraph" w:styleId="List2">
    <w:name w:val="List 2"/>
    <w:basedOn w:val="List"/>
    <w:link w:val="List2Char"/>
    <w:rsid w:val="00C93E2C"/>
    <w:pPr>
      <w:ind w:left="851"/>
    </w:pPr>
  </w:style>
  <w:style w:type="character" w:customStyle="1" w:styleId="B2Char">
    <w:name w:val="B2 Char"/>
    <w:link w:val="B2"/>
    <w:qFormat/>
    <w:rsid w:val="004631E1"/>
  </w:style>
  <w:style w:type="paragraph" w:customStyle="1" w:styleId="B3">
    <w:name w:val="B3"/>
    <w:basedOn w:val="List3"/>
    <w:link w:val="B3Char"/>
    <w:rsid w:val="00C93E2C"/>
  </w:style>
  <w:style w:type="paragraph" w:styleId="List3">
    <w:name w:val="List 3"/>
    <w:basedOn w:val="List2"/>
    <w:link w:val="List3Char"/>
    <w:rsid w:val="00C93E2C"/>
    <w:pPr>
      <w:ind w:left="1135"/>
    </w:pPr>
  </w:style>
  <w:style w:type="character" w:customStyle="1" w:styleId="B3Char">
    <w:name w:val="B3 Char"/>
    <w:link w:val="B3"/>
    <w:rsid w:val="004631E1"/>
  </w:style>
  <w:style w:type="paragraph" w:customStyle="1" w:styleId="B4">
    <w:name w:val="B4"/>
    <w:basedOn w:val="List4"/>
    <w:link w:val="B4Char"/>
    <w:rsid w:val="00C93E2C"/>
  </w:style>
  <w:style w:type="paragraph" w:styleId="List4">
    <w:name w:val="List 4"/>
    <w:basedOn w:val="List3"/>
    <w:rsid w:val="00C93E2C"/>
    <w:pPr>
      <w:ind w:left="1418"/>
    </w:pPr>
  </w:style>
  <w:style w:type="paragraph" w:customStyle="1" w:styleId="B5">
    <w:name w:val="B5"/>
    <w:basedOn w:val="List5"/>
    <w:link w:val="B5Char"/>
    <w:rsid w:val="00C93E2C"/>
  </w:style>
  <w:style w:type="paragraph" w:styleId="List5">
    <w:name w:val="List 5"/>
    <w:basedOn w:val="List4"/>
    <w:rsid w:val="00C93E2C"/>
    <w:pPr>
      <w:ind w:left="1702"/>
    </w:pPr>
  </w:style>
  <w:style w:type="paragraph" w:customStyle="1" w:styleId="ZTD">
    <w:name w:val="ZTD"/>
    <w:basedOn w:val="ZB"/>
    <w:rsid w:val="00C93E2C"/>
    <w:pPr>
      <w:framePr w:hRule="auto" w:wrap="notBeside" w:y="852"/>
    </w:pPr>
    <w:rPr>
      <w:i w:val="0"/>
      <w:sz w:val="40"/>
    </w:rPr>
  </w:style>
  <w:style w:type="paragraph" w:customStyle="1" w:styleId="ZV">
    <w:name w:val="ZV"/>
    <w:basedOn w:val="ZU"/>
    <w:rsid w:val="00C93E2C"/>
    <w:pPr>
      <w:framePr w:wrap="notBeside" w:y="16161"/>
    </w:pPr>
  </w:style>
  <w:style w:type="paragraph" w:customStyle="1" w:styleId="B1">
    <w:name w:val="B1+"/>
    <w:basedOn w:val="B10"/>
    <w:link w:val="B1Car"/>
    <w:rsid w:val="008D4A12"/>
    <w:pPr>
      <w:numPr>
        <w:numId w:val="1"/>
      </w:numPr>
    </w:pPr>
  </w:style>
  <w:style w:type="character" w:customStyle="1" w:styleId="B1Car">
    <w:name w:val="B1+ Car"/>
    <w:link w:val="B1"/>
    <w:rsid w:val="008D4A12"/>
  </w:style>
  <w:style w:type="character" w:customStyle="1" w:styleId="B1Char">
    <w:name w:val="B1 Char"/>
    <w:rsid w:val="000634EF"/>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rsid w:val="004631E1"/>
    <w:pPr>
      <w:spacing w:after="0"/>
    </w:pPr>
    <w:rPr>
      <w:rFonts w:ascii="Segoe UI" w:hAnsi="Segoe UI"/>
      <w:sz w:val="18"/>
      <w:szCs w:val="18"/>
      <w:lang w:val="x-none"/>
    </w:rPr>
  </w:style>
  <w:style w:type="character" w:customStyle="1" w:styleId="BalloonTextChar">
    <w:name w:val="Balloon Text Char"/>
    <w:link w:val="BalloonText"/>
    <w:uiPriority w:val="99"/>
    <w:rsid w:val="004631E1"/>
    <w:rPr>
      <w:rFonts w:ascii="Segoe UI" w:hAnsi="Segoe UI" w:cs="Segoe UI"/>
      <w:sz w:val="18"/>
      <w:szCs w:val="18"/>
      <w:lang w:eastAsia="en-US"/>
    </w:rPr>
  </w:style>
  <w:style w:type="paragraph" w:styleId="ListParagraph">
    <w:name w:val="List Paragraph"/>
    <w:aliases w:val="- Bullets,목록 단락,リスト段落,?? ??,?????,????,Lista1,列出段落"/>
    <w:basedOn w:val="Normal"/>
    <w:link w:val="ListParagraphChar"/>
    <w:uiPriority w:val="34"/>
    <w:qFormat/>
    <w:rsid w:val="00C626B7"/>
    <w:pPr>
      <w:overflowPunct/>
      <w:autoSpaceDE/>
      <w:autoSpaceDN/>
      <w:adjustRightInd/>
      <w:spacing w:after="0"/>
      <w:ind w:left="720"/>
      <w:textAlignment w:val="auto"/>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C626B7"/>
    <w:rPr>
      <w:rFonts w:ascii="Calibri" w:eastAsia="Calibri" w:hAnsi="Calibri"/>
      <w:sz w:val="22"/>
      <w:szCs w:val="22"/>
      <w:lang w:eastAsia="en-US"/>
    </w:rPr>
  </w:style>
  <w:style w:type="character" w:customStyle="1" w:styleId="TAL0">
    <w:name w:val="TAL (文字)"/>
    <w:rsid w:val="000634EF"/>
    <w:rPr>
      <w:rFonts w:ascii="Arial" w:eastAsia="Times New Roman" w:hAnsi="Arial" w:cs="Times New Roman"/>
      <w:sz w:val="18"/>
      <w:szCs w:val="20"/>
      <w:lang w:val="x-none"/>
    </w:rPr>
  </w:style>
  <w:style w:type="paragraph" w:customStyle="1" w:styleId="Default">
    <w:name w:val="Default"/>
    <w:rsid w:val="00F965EC"/>
    <w:pPr>
      <w:autoSpaceDE w:val="0"/>
      <w:autoSpaceDN w:val="0"/>
      <w:adjustRightInd w:val="0"/>
    </w:pPr>
    <w:rPr>
      <w:rFonts w:ascii="Arial" w:eastAsia="Calibri" w:hAnsi="Arial" w:cs="Arial"/>
      <w:color w:val="000000"/>
      <w:sz w:val="24"/>
      <w:szCs w:val="24"/>
      <w:lang w:val="en-US" w:eastAsia="en-US"/>
    </w:rPr>
  </w:style>
  <w:style w:type="character" w:styleId="Hyperlink">
    <w:name w:val="Hyperlink"/>
    <w:unhideWhenUsed/>
    <w:qFormat/>
    <w:rsid w:val="00F965EC"/>
    <w:rPr>
      <w:color w:val="0563C1"/>
      <w:u w:val="single"/>
    </w:rPr>
  </w:style>
  <w:style w:type="paragraph" w:styleId="Revision">
    <w:name w:val="Revision"/>
    <w:hidden/>
    <w:uiPriority w:val="99"/>
    <w:rsid w:val="00F965EC"/>
    <w:rPr>
      <w:lang w:eastAsia="en-US"/>
    </w:rPr>
  </w:style>
  <w:style w:type="character" w:styleId="CommentReference">
    <w:name w:val="annotation reference"/>
    <w:qFormat/>
    <w:rsid w:val="00FF02F6"/>
    <w:rPr>
      <w:sz w:val="16"/>
      <w:szCs w:val="16"/>
    </w:rPr>
  </w:style>
  <w:style w:type="paragraph" w:styleId="CommentText">
    <w:name w:val="annotation text"/>
    <w:basedOn w:val="Normal"/>
    <w:link w:val="CommentTextChar"/>
    <w:qFormat/>
    <w:rsid w:val="00FF02F6"/>
    <w:rPr>
      <w:lang w:val="x-none"/>
    </w:rPr>
  </w:style>
  <w:style w:type="character" w:customStyle="1" w:styleId="CommentTextChar">
    <w:name w:val="Comment Text Char"/>
    <w:link w:val="CommentText"/>
    <w:qFormat/>
    <w:rsid w:val="00FF02F6"/>
    <w:rPr>
      <w:lang w:eastAsia="en-US"/>
    </w:rPr>
  </w:style>
  <w:style w:type="paragraph" w:styleId="CommentSubject">
    <w:name w:val="annotation subject"/>
    <w:basedOn w:val="CommentText"/>
    <w:next w:val="CommentText"/>
    <w:link w:val="CommentSubjectChar"/>
    <w:rsid w:val="00FF02F6"/>
    <w:rPr>
      <w:b/>
      <w:bCs/>
    </w:rPr>
  </w:style>
  <w:style w:type="character" w:customStyle="1" w:styleId="CommentSubjectChar">
    <w:name w:val="Comment Subject Char"/>
    <w:link w:val="CommentSubject"/>
    <w:rsid w:val="00FF02F6"/>
    <w:rPr>
      <w:b/>
      <w:bCs/>
      <w:lang w:eastAsia="en-US"/>
    </w:rPr>
  </w:style>
  <w:style w:type="paragraph" w:styleId="Index2">
    <w:name w:val="index 2"/>
    <w:basedOn w:val="Index1"/>
    <w:rsid w:val="00C93E2C"/>
    <w:pPr>
      <w:ind w:left="284"/>
    </w:pPr>
  </w:style>
  <w:style w:type="paragraph" w:styleId="Index1">
    <w:name w:val="index 1"/>
    <w:basedOn w:val="Normal"/>
    <w:rsid w:val="00C93E2C"/>
    <w:pPr>
      <w:keepLines/>
      <w:spacing w:after="0"/>
    </w:pPr>
  </w:style>
  <w:style w:type="paragraph" w:styleId="ListNumber2">
    <w:name w:val="List Number 2"/>
    <w:basedOn w:val="ListNumber"/>
    <w:rsid w:val="00C93E2C"/>
    <w:pPr>
      <w:ind w:left="851"/>
    </w:pPr>
  </w:style>
  <w:style w:type="paragraph" w:styleId="ListNumber">
    <w:name w:val="List Number"/>
    <w:basedOn w:val="List"/>
    <w:rsid w:val="00C93E2C"/>
  </w:style>
  <w:style w:type="character" w:styleId="FootnoteReference">
    <w:name w:val="footnote reference"/>
    <w:rsid w:val="00C93E2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C93E2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F02F6"/>
    <w:rPr>
      <w:sz w:val="16"/>
    </w:rPr>
  </w:style>
  <w:style w:type="paragraph" w:styleId="ListBullet2">
    <w:name w:val="List Bullet 2"/>
    <w:aliases w:val="lb2"/>
    <w:basedOn w:val="ListBullet"/>
    <w:rsid w:val="00C93E2C"/>
    <w:pPr>
      <w:ind w:left="851"/>
    </w:pPr>
  </w:style>
  <w:style w:type="paragraph" w:styleId="ListBullet">
    <w:name w:val="List Bullet"/>
    <w:aliases w:val="UL"/>
    <w:basedOn w:val="List"/>
    <w:rsid w:val="00C93E2C"/>
  </w:style>
  <w:style w:type="paragraph" w:styleId="ListBullet3">
    <w:name w:val="List Bullet 3"/>
    <w:basedOn w:val="ListBullet2"/>
    <w:rsid w:val="00C93E2C"/>
    <w:pPr>
      <w:ind w:left="1135"/>
    </w:pPr>
  </w:style>
  <w:style w:type="paragraph" w:styleId="ListBullet4">
    <w:name w:val="List Bullet 4"/>
    <w:basedOn w:val="ListBullet3"/>
    <w:rsid w:val="00C93E2C"/>
    <w:pPr>
      <w:ind w:left="1418"/>
    </w:pPr>
  </w:style>
  <w:style w:type="paragraph" w:styleId="ListBullet5">
    <w:name w:val="List Bullet 5"/>
    <w:basedOn w:val="ListBullet4"/>
    <w:rsid w:val="00C93E2C"/>
    <w:pPr>
      <w:ind w:left="1702"/>
    </w:pPr>
  </w:style>
  <w:style w:type="character" w:styleId="FollowedHyperlink">
    <w:name w:val="FollowedHyperlink"/>
    <w:uiPriority w:val="99"/>
    <w:rsid w:val="00FF02F6"/>
    <w:rPr>
      <w:color w:val="800080"/>
      <w:u w:val="single"/>
    </w:rPr>
  </w:style>
  <w:style w:type="paragraph" w:styleId="DocumentMap">
    <w:name w:val="Document Map"/>
    <w:basedOn w:val="Normal"/>
    <w:link w:val="DocumentMapChar"/>
    <w:rsid w:val="00FF02F6"/>
    <w:pPr>
      <w:shd w:val="clear" w:color="auto" w:fill="000080"/>
    </w:pPr>
    <w:rPr>
      <w:rFonts w:ascii="Tahoma" w:eastAsia="Malgun Gothic" w:hAnsi="Tahoma"/>
      <w:lang w:val="x-none"/>
    </w:rPr>
  </w:style>
  <w:style w:type="character" w:customStyle="1" w:styleId="DocumentMapChar">
    <w:name w:val="Document Map Char"/>
    <w:link w:val="DocumentMap"/>
    <w:rsid w:val="00FF02F6"/>
    <w:rPr>
      <w:rFonts w:ascii="Tahoma" w:eastAsia="Malgun Gothic" w:hAnsi="Tahoma"/>
      <w:shd w:val="clear" w:color="auto" w:fill="000080"/>
      <w:lang w:eastAsia="en-US"/>
    </w:rPr>
  </w:style>
  <w:style w:type="character" w:customStyle="1" w:styleId="st1">
    <w:name w:val="st1"/>
    <w:rsid w:val="00FF02F6"/>
  </w:style>
  <w:style w:type="character" w:styleId="Strong">
    <w:name w:val="Strong"/>
    <w:qFormat/>
    <w:rsid w:val="00FF02F6"/>
    <w:rPr>
      <w:b/>
      <w:bCs/>
    </w:r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uiPriority w:val="9"/>
    <w:rsid w:val="00FA024F"/>
    <w:rPr>
      <w:rFonts w:ascii="Calibri Light" w:eastAsia="Times New Roman" w:hAnsi="Calibri Light" w:cs="Times New Roman"/>
      <w:color w:val="2E74B5"/>
      <w:sz w:val="32"/>
      <w:szCs w:val="32"/>
      <w:lang w:eastAsia="en-US"/>
    </w:rPr>
  </w:style>
  <w:style w:type="character" w:customStyle="1" w:styleId="apple-converted-space">
    <w:name w:val="apple-converted-space"/>
    <w:rsid w:val="00B75886"/>
  </w:style>
  <w:style w:type="character" w:styleId="UnresolvedMention">
    <w:name w:val="Unresolved Mention"/>
    <w:uiPriority w:val="99"/>
    <w:semiHidden/>
    <w:unhideWhenUsed/>
    <w:rsid w:val="00FA024F"/>
    <w:rPr>
      <w:color w:val="808080"/>
      <w:shd w:val="clear" w:color="auto" w:fill="E6E6E6"/>
    </w:rPr>
  </w:style>
  <w:style w:type="paragraph" w:styleId="HTMLPreformatted">
    <w:name w:val="HTML Preformatted"/>
    <w:basedOn w:val="Normal"/>
    <w:link w:val="HTMLPreformattedChar"/>
    <w:uiPriority w:val="99"/>
    <w:unhideWhenUsed/>
    <w:rsid w:val="007F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en-US"/>
    </w:rPr>
  </w:style>
  <w:style w:type="character" w:customStyle="1" w:styleId="HTMLPreformattedChar">
    <w:name w:val="HTML Preformatted Char"/>
    <w:link w:val="HTMLPreformatted"/>
    <w:uiPriority w:val="99"/>
    <w:rsid w:val="007F0031"/>
    <w:rPr>
      <w:rFonts w:ascii="Courier New" w:hAnsi="Courier New" w:cs="Courier New"/>
      <w:lang w:val="en-US" w:eastAsia="en-US"/>
    </w:rPr>
  </w:style>
  <w:style w:type="character" w:customStyle="1" w:styleId="TAHChar">
    <w:name w:val="TAH Char"/>
    <w:locked/>
    <w:rsid w:val="00A20B5A"/>
    <w:rPr>
      <w:rFonts w:ascii="Arial" w:hAnsi="Arial"/>
      <w:b/>
      <w:sz w:val="18"/>
      <w:lang w:val="en-GB" w:eastAsia="en-US"/>
    </w:rPr>
  </w:style>
  <w:style w:type="character" w:styleId="Mention">
    <w:name w:val="Mention"/>
    <w:uiPriority w:val="99"/>
    <w:semiHidden/>
    <w:unhideWhenUsed/>
    <w:rsid w:val="00FD52E4"/>
    <w:rPr>
      <w:color w:val="2B579A"/>
      <w:shd w:val="clear" w:color="auto" w:fill="E6E6E6"/>
    </w:rPr>
  </w:style>
  <w:style w:type="table" w:styleId="TableGrid">
    <w:name w:val="Table Grid"/>
    <w:basedOn w:val="TableNormal"/>
    <w:rsid w:val="00FD52E4"/>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581E5B"/>
    <w:rPr>
      <w:lang w:val="en-GB"/>
    </w:rPr>
  </w:style>
  <w:style w:type="paragraph" w:customStyle="1" w:styleId="FL">
    <w:name w:val="FL"/>
    <w:basedOn w:val="Normal"/>
    <w:rsid w:val="00555695"/>
    <w:pPr>
      <w:keepNext/>
      <w:keepLines/>
      <w:spacing w:before="60"/>
      <w:jc w:val="center"/>
    </w:pPr>
    <w:rPr>
      <w:rFonts w:ascii="Arial" w:hAnsi="Arial"/>
      <w:b/>
    </w:rPr>
  </w:style>
  <w:style w:type="character" w:customStyle="1" w:styleId="TANChar">
    <w:name w:val="TAN Char"/>
    <w:link w:val="TAN"/>
    <w:qFormat/>
    <w:rsid w:val="00AC4A9F"/>
    <w:rPr>
      <w:rFonts w:ascii="Arial" w:hAnsi="Arial"/>
      <w:sz w:val="18"/>
    </w:rPr>
  </w:style>
  <w:style w:type="paragraph" w:customStyle="1" w:styleId="CRCoverPage">
    <w:name w:val="CR Cover Page"/>
    <w:link w:val="CRCoverPageChar"/>
    <w:rsid w:val="0073497C"/>
    <w:pPr>
      <w:spacing w:after="120"/>
    </w:pPr>
    <w:rPr>
      <w:rFonts w:ascii="Arial" w:hAnsi="Arial"/>
      <w:lang w:eastAsia="en-US"/>
    </w:rPr>
  </w:style>
  <w:style w:type="character" w:customStyle="1" w:styleId="CRCoverPageChar">
    <w:name w:val="CR Cover Page Char"/>
    <w:link w:val="CRCoverPage"/>
    <w:rsid w:val="0073497C"/>
    <w:rPr>
      <w:rFonts w:ascii="Arial" w:hAnsi="Arial"/>
      <w:lang w:val="en-GB" w:eastAsia="en-US" w:bidi="ar-SA"/>
    </w:rPr>
  </w:style>
  <w:style w:type="character" w:customStyle="1" w:styleId="B2Char1">
    <w:name w:val="B2 Char1"/>
    <w:rsid w:val="007E36D5"/>
    <w:rPr>
      <w:rFonts w:ascii="Times New Roman" w:hAnsi="Times New Roman"/>
      <w:lang w:eastAsia="en-US"/>
    </w:rPr>
  </w:style>
  <w:style w:type="character" w:customStyle="1" w:styleId="B1Char1">
    <w:name w:val="B1 Char1"/>
    <w:qFormat/>
    <w:rsid w:val="007E36D5"/>
    <w:rPr>
      <w:rFonts w:ascii="Times New Roman" w:hAnsi="Times New Roman"/>
      <w:lang w:eastAsia="en-US"/>
    </w:rPr>
  </w:style>
  <w:style w:type="paragraph" w:customStyle="1" w:styleId="tdoc-header">
    <w:name w:val="tdoc-header"/>
    <w:rsid w:val="007E36D5"/>
    <w:rPr>
      <w:rFonts w:ascii="Arial" w:hAnsi="Arial"/>
      <w:noProof/>
      <w:sz w:val="24"/>
      <w:lang w:eastAsia="en-US"/>
    </w:rPr>
  </w:style>
  <w:style w:type="paragraph" w:styleId="NormalWeb">
    <w:name w:val="Normal (Web)"/>
    <w:basedOn w:val="Normal"/>
    <w:unhideWhenUsed/>
    <w:rsid w:val="007E36D5"/>
    <w:pPr>
      <w:overflowPunct/>
      <w:autoSpaceDE/>
      <w:autoSpaceDN/>
      <w:adjustRightInd/>
      <w:spacing w:line="259" w:lineRule="auto"/>
      <w:textAlignment w:val="auto"/>
    </w:pPr>
    <w:rPr>
      <w:rFonts w:eastAsia="SimSun"/>
      <w:sz w:val="24"/>
      <w:szCs w:val="24"/>
      <w:lang w:eastAsia="en-US"/>
    </w:rPr>
  </w:style>
  <w:style w:type="paragraph" w:customStyle="1" w:styleId="Style77">
    <w:name w:val="_Style 77"/>
    <w:hidden/>
    <w:uiPriority w:val="99"/>
    <w:semiHidden/>
    <w:rsid w:val="007E36D5"/>
    <w:pPr>
      <w:spacing w:after="160" w:line="259" w:lineRule="auto"/>
    </w:pPr>
    <w:rPr>
      <w:rFonts w:eastAsia="SimSun"/>
      <w:lang w:eastAsia="en-US"/>
    </w:rPr>
  </w:style>
  <w:style w:type="character" w:customStyle="1" w:styleId="Style47">
    <w:name w:val="_Style 47"/>
    <w:uiPriority w:val="99"/>
    <w:unhideWhenUsed/>
    <w:rsid w:val="007E36D5"/>
    <w:rPr>
      <w:color w:val="808080"/>
      <w:shd w:val="clear" w:color="auto" w:fill="E6E6E6"/>
    </w:rPr>
  </w:style>
  <w:style w:type="character" w:customStyle="1" w:styleId="Style50">
    <w:name w:val="_Style 50"/>
    <w:uiPriority w:val="99"/>
    <w:unhideWhenUsed/>
    <w:rsid w:val="007E36D5"/>
    <w:rPr>
      <w:color w:val="2B579A"/>
      <w:shd w:val="clear" w:color="auto" w:fill="E6E6E6"/>
    </w:rPr>
  </w:style>
  <w:style w:type="paragraph" w:customStyle="1" w:styleId="TAJ">
    <w:name w:val="TAJ"/>
    <w:basedOn w:val="TH"/>
    <w:rsid w:val="007E36D5"/>
    <w:rPr>
      <w:lang w:eastAsia="ko-KR"/>
    </w:rPr>
  </w:style>
  <w:style w:type="paragraph" w:customStyle="1" w:styleId="Guidance">
    <w:name w:val="Guidance"/>
    <w:basedOn w:val="Normal"/>
    <w:link w:val="GuidanceChar"/>
    <w:rsid w:val="007E36D5"/>
    <w:rPr>
      <w:i/>
      <w:color w:val="0000FF"/>
      <w:lang w:eastAsia="ko-KR"/>
    </w:rPr>
  </w:style>
  <w:style w:type="character" w:customStyle="1" w:styleId="EXChar">
    <w:name w:val="EX Char"/>
    <w:locked/>
    <w:rsid w:val="007E36D5"/>
    <w:rPr>
      <w:lang w:eastAsia="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rsid w:val="007E36D5"/>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E36D5"/>
    <w:rPr>
      <w:rFonts w:ascii="Cambria" w:eastAsia="Times New Roman" w:hAnsi="Cambria" w:cs="Times New Roman"/>
      <w:b/>
      <w:bCs/>
      <w:color w:val="4F81BD"/>
      <w:lang w:val="en-GB"/>
    </w:rPr>
  </w:style>
  <w:style w:type="paragraph" w:styleId="Caption">
    <w:name w:val="caption"/>
    <w:aliases w:val="cap,cap Char,Caption Char,Caption Char1 Char,cap Char Char1,Caption Char Char1 Char,cap Char2 Char,Ca"/>
    <w:basedOn w:val="Normal"/>
    <w:next w:val="Normal"/>
    <w:link w:val="CaptionChar1"/>
    <w:unhideWhenUsed/>
    <w:qFormat/>
    <w:rsid w:val="007E36D5"/>
    <w:rPr>
      <w:rFonts w:eastAsia="Malgun Gothic"/>
      <w:b/>
      <w:bCs/>
      <w:lang w:val="en-IN" w:eastAsia="en-US"/>
    </w:rPr>
  </w:style>
  <w:style w:type="paragraph" w:customStyle="1" w:styleId="After0pt">
    <w:name w:val="After:  0 pt"/>
    <w:aliases w:val="Normal + Arial,9 pt,Right,Right:  0,24 cm,Normal + Times New Roman"/>
    <w:basedOn w:val="Normal"/>
    <w:rsid w:val="007E36D5"/>
    <w:pPr>
      <w:spacing w:after="0"/>
    </w:pPr>
    <w:rPr>
      <w:lang w:val="en-IN" w:eastAsia="en-US"/>
    </w:rPr>
  </w:style>
  <w:style w:type="paragraph" w:customStyle="1" w:styleId="TOChead">
    <w:name w:val="TOChead"/>
    <w:basedOn w:val="Normal"/>
    <w:uiPriority w:val="99"/>
    <w:rsid w:val="007E36D5"/>
    <w:pPr>
      <w:spacing w:before="120" w:after="60"/>
    </w:pPr>
    <w:rPr>
      <w:rFonts w:ascii="Arial" w:eastAsia="SimSun" w:hAnsi="Arial"/>
      <w:b/>
      <w:bCs/>
      <w:sz w:val="36"/>
      <w:lang w:val="en-IN" w:eastAsia="en-US"/>
    </w:rPr>
  </w:style>
  <w:style w:type="paragraph" w:customStyle="1" w:styleId="NormalBullet">
    <w:name w:val="Normal Bullet"/>
    <w:basedOn w:val="Normal"/>
    <w:uiPriority w:val="99"/>
    <w:rsid w:val="007E36D5"/>
    <w:pPr>
      <w:numPr>
        <w:numId w:val="2"/>
      </w:numPr>
      <w:spacing w:after="60"/>
    </w:pPr>
    <w:rPr>
      <w:rFonts w:eastAsia="SimSun"/>
      <w:lang w:val="en-IN" w:eastAsia="en-US"/>
    </w:rPr>
  </w:style>
  <w:style w:type="paragraph" w:customStyle="1" w:styleId="ZDID">
    <w:name w:val="ZDID"/>
    <w:basedOn w:val="Normal"/>
    <w:uiPriority w:val="99"/>
    <w:rsid w:val="007E36D5"/>
    <w:pPr>
      <w:widowControl w:val="0"/>
      <w:spacing w:after="0"/>
      <w:jc w:val="right"/>
    </w:pPr>
    <w:rPr>
      <w:rFonts w:ascii="Arial" w:eastAsia="SimSun" w:hAnsi="Arial"/>
      <w:noProof/>
      <w:sz w:val="32"/>
      <w:lang w:val="en-IN" w:eastAsia="en-US"/>
    </w:rPr>
  </w:style>
  <w:style w:type="paragraph" w:customStyle="1" w:styleId="TOCsep">
    <w:name w:val="TOCsep"/>
    <w:basedOn w:val="Normal"/>
    <w:uiPriority w:val="99"/>
    <w:rsid w:val="007E36D5"/>
    <w:pPr>
      <w:spacing w:after="0"/>
    </w:pPr>
    <w:rPr>
      <w:rFonts w:eastAsia="SimSun"/>
      <w:sz w:val="8"/>
      <w:lang w:val="en-IN" w:eastAsia="en-US"/>
    </w:rPr>
  </w:style>
  <w:style w:type="paragraph" w:styleId="TOCHeading">
    <w:name w:val="TOC Heading"/>
    <w:basedOn w:val="Heading1"/>
    <w:next w:val="Normal"/>
    <w:uiPriority w:val="39"/>
    <w:unhideWhenUsed/>
    <w:qFormat/>
    <w:rsid w:val="007E36D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00D64"/>
    <w:rPr>
      <w:rFonts w:ascii="Calibri Light" w:eastAsia="Times New Roman" w:hAnsi="Calibri Light" w:cs="Times New Roman"/>
      <w:color w:val="2F5496"/>
      <w:lang w:val="en-GB"/>
    </w:rPr>
  </w:style>
  <w:style w:type="character" w:styleId="BookTitle">
    <w:name w:val="Book Title"/>
    <w:uiPriority w:val="33"/>
    <w:qFormat/>
    <w:rsid w:val="00700D64"/>
    <w:rPr>
      <w:b/>
      <w:bCs/>
      <w:i/>
      <w:iCs/>
      <w:spacing w:val="5"/>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00D64"/>
    <w:rPr>
      <w:rFonts w:ascii="Arial" w:hAnsi="Arial"/>
      <w:sz w:val="24"/>
      <w:szCs w:val="28"/>
      <w:lang w:val="en-GB" w:eastAsia="en-GB" w:bidi="ar-SA"/>
    </w:rPr>
  </w:style>
  <w:style w:type="character" w:customStyle="1" w:styleId="TALZchn">
    <w:name w:val="TAL Zchn"/>
    <w:rsid w:val="007E36D5"/>
    <w:rPr>
      <w:rFonts w:ascii="Arial" w:hAnsi="Arial"/>
      <w:sz w:val="18"/>
      <w:lang w:eastAsia="en-US"/>
    </w:rPr>
  </w:style>
  <w:style w:type="character" w:customStyle="1" w:styleId="TACChar">
    <w:name w:val="TAC Char"/>
    <w:qFormat/>
    <w:rsid w:val="007E36D5"/>
    <w:rPr>
      <w:rFonts w:ascii="Arial" w:hAnsi="Arial"/>
      <w:sz w:val="18"/>
      <w:lang w:eastAsia="en-US"/>
    </w:rPr>
  </w:style>
  <w:style w:type="character" w:customStyle="1" w:styleId="FooterChar1">
    <w:name w:val="Footer Char1"/>
    <w:rsid w:val="007E36D5"/>
    <w:rPr>
      <w:rFonts w:ascii="Arial" w:hAnsi="Arial"/>
      <w:b/>
      <w:i/>
      <w:noProof/>
      <w:sz w:val="18"/>
    </w:rPr>
  </w:style>
  <w:style w:type="character" w:styleId="Emphasis">
    <w:name w:val="Emphasis"/>
    <w:uiPriority w:val="20"/>
    <w:qFormat/>
    <w:rsid w:val="007E36D5"/>
    <w:rPr>
      <w:i/>
      <w:iCs/>
    </w:rPr>
  </w:style>
  <w:style w:type="paragraph" w:styleId="Title">
    <w:name w:val="Title"/>
    <w:basedOn w:val="Normal"/>
    <w:next w:val="Normal"/>
    <w:link w:val="TitleChar"/>
    <w:qFormat/>
    <w:rsid w:val="007E36D5"/>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rsid w:val="007E36D5"/>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E36D5"/>
    <w:rPr>
      <w:rFonts w:ascii="Calibri Light" w:eastAsia="Times New Roman" w:hAnsi="Calibri Light" w:cs="Times New Roman"/>
      <w:i/>
      <w:iCs/>
      <w:color w:val="2F5496"/>
      <w:lang w:val="en-GB"/>
    </w:rPr>
  </w:style>
  <w:style w:type="paragraph" w:customStyle="1" w:styleId="msonormal0">
    <w:name w:val="msonormal"/>
    <w:basedOn w:val="Normal"/>
    <w:rsid w:val="007E36D5"/>
    <w:pPr>
      <w:spacing w:before="100" w:beforeAutospacing="1" w:after="100" w:afterAutospacing="1"/>
      <w:textAlignment w:val="auto"/>
    </w:pPr>
    <w:rPr>
      <w:sz w:val="24"/>
      <w:szCs w:val="24"/>
      <w:lang w:eastAsia="en-US"/>
    </w:rPr>
  </w:style>
  <w:style w:type="character" w:customStyle="1" w:styleId="EditorsNoteCarCar">
    <w:name w:val="Editor's Note Car Car"/>
    <w:rsid w:val="007E36D5"/>
    <w:rPr>
      <w:color w:val="FF0000"/>
    </w:rPr>
  </w:style>
  <w:style w:type="character" w:customStyle="1" w:styleId="B4Char">
    <w:name w:val="B4 Char"/>
    <w:link w:val="B4"/>
    <w:qFormat/>
    <w:rsid w:val="007E36D5"/>
  </w:style>
  <w:style w:type="character" w:customStyle="1" w:styleId="B5Char">
    <w:name w:val="B5 Char"/>
    <w:link w:val="B5"/>
    <w:qFormat/>
    <w:rsid w:val="007E36D5"/>
  </w:style>
  <w:style w:type="character" w:customStyle="1" w:styleId="GuidanceChar">
    <w:name w:val="Guidance Char"/>
    <w:link w:val="Guidance"/>
    <w:rsid w:val="007E36D5"/>
    <w:rPr>
      <w:i/>
      <w:color w:val="0000FF"/>
      <w:lang w:eastAsia="ko-KR"/>
    </w:rPr>
  </w:style>
  <w:style w:type="paragraph" w:customStyle="1" w:styleId="B6">
    <w:name w:val="B6"/>
    <w:basedOn w:val="B5"/>
    <w:link w:val="B6Char"/>
    <w:qFormat/>
    <w:rsid w:val="007E36D5"/>
    <w:pPr>
      <w:overflowPunct/>
      <w:autoSpaceDE/>
      <w:autoSpaceDN/>
      <w:adjustRightInd/>
      <w:ind w:left="1985"/>
      <w:textAlignment w:val="auto"/>
    </w:pPr>
    <w:rPr>
      <w:rFonts w:eastAsia="Malgun Gothic"/>
      <w:lang w:eastAsia="en-US"/>
    </w:rPr>
  </w:style>
  <w:style w:type="character" w:customStyle="1" w:styleId="B6Char">
    <w:name w:val="B6 Char"/>
    <w:link w:val="B6"/>
    <w:qFormat/>
    <w:rsid w:val="007E36D5"/>
    <w:rPr>
      <w:rFonts w:eastAsia="Malgun Gothic"/>
      <w:lang w:eastAsia="en-US"/>
    </w:rPr>
  </w:style>
  <w:style w:type="paragraph" w:customStyle="1" w:styleId="enumlev2">
    <w:name w:val="enumlev2"/>
    <w:basedOn w:val="Normal"/>
    <w:rsid w:val="007E36D5"/>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7E36D5"/>
    <w:pPr>
      <w:keepNext/>
      <w:keepLines/>
      <w:spacing w:before="240"/>
      <w:ind w:left="1418"/>
    </w:pPr>
    <w:rPr>
      <w:rFonts w:ascii="Arial" w:hAnsi="Arial"/>
      <w:b/>
      <w:sz w:val="36"/>
      <w:lang w:val="en-US" w:eastAsia="en-US"/>
    </w:rPr>
  </w:style>
  <w:style w:type="paragraph" w:styleId="PlainText">
    <w:name w:val="Plain Text"/>
    <w:basedOn w:val="Normal"/>
    <w:link w:val="PlainTextChar"/>
    <w:rsid w:val="007E36D5"/>
    <w:rPr>
      <w:rFonts w:ascii="Courier New" w:hAnsi="Courier New"/>
      <w:lang w:val="nb-NO"/>
    </w:rPr>
  </w:style>
  <w:style w:type="character" w:customStyle="1" w:styleId="PlainTextChar">
    <w:name w:val="Plain Text Char"/>
    <w:link w:val="PlainText"/>
    <w:rsid w:val="007E36D5"/>
    <w:rPr>
      <w:rFonts w:ascii="Courier New" w:hAnsi="Courier New"/>
      <w:lang w:val="nb-NO"/>
    </w:rPr>
  </w:style>
  <w:style w:type="paragraph" w:customStyle="1" w:styleId="Heading">
    <w:name w:val="Heading"/>
    <w:next w:val="Normal"/>
    <w:link w:val="HeadingChar"/>
    <w:rsid w:val="007E36D5"/>
    <w:pPr>
      <w:spacing w:before="360"/>
      <w:ind w:left="2552"/>
    </w:pPr>
    <w:rPr>
      <w:rFonts w:ascii="Arial" w:hAnsi="Arial"/>
      <w:b/>
      <w:sz w:val="22"/>
      <w:lang w:val="en-US" w:eastAsia="en-US"/>
    </w:rPr>
  </w:style>
  <w:style w:type="character" w:customStyle="1" w:styleId="HeadingChar">
    <w:name w:val="Heading Char"/>
    <w:link w:val="Heading"/>
    <w:rsid w:val="007E36D5"/>
    <w:rPr>
      <w:rFonts w:ascii="Arial" w:hAnsi="Arial"/>
      <w:b/>
      <w:sz w:val="22"/>
      <w:lang w:val="en-US" w:eastAsia="en-US"/>
    </w:rPr>
  </w:style>
  <w:style w:type="paragraph" w:customStyle="1" w:styleId="IBN">
    <w:name w:val="IBN"/>
    <w:basedOn w:val="Normal"/>
    <w:rsid w:val="007E36D5"/>
    <w:pPr>
      <w:tabs>
        <w:tab w:val="left" w:pos="567"/>
      </w:tabs>
    </w:pPr>
    <w:rPr>
      <w:lang w:eastAsia="en-US"/>
    </w:rPr>
  </w:style>
  <w:style w:type="paragraph" w:customStyle="1" w:styleId="NormalLatinItalique">
    <w:name w:val="Normal + (Latin) Italique"/>
    <w:basedOn w:val="Normal"/>
    <w:link w:val="NormalLatinItaliqueCar"/>
    <w:rsid w:val="007E36D5"/>
  </w:style>
  <w:style w:type="character" w:customStyle="1" w:styleId="NormalLatinItaliqueCar">
    <w:name w:val="Normal + (Latin) Italique Car"/>
    <w:link w:val="NormalLatinItalique"/>
    <w:rsid w:val="007E36D5"/>
  </w:style>
  <w:style w:type="paragraph" w:styleId="BodyText2">
    <w:name w:val="Body Text 2"/>
    <w:basedOn w:val="Normal"/>
    <w:link w:val="BodyText2Char"/>
    <w:rsid w:val="007E36D5"/>
    <w:pPr>
      <w:spacing w:after="120"/>
    </w:pPr>
    <w:rPr>
      <w:lang w:eastAsia="ja-JP"/>
    </w:rPr>
  </w:style>
  <w:style w:type="character" w:customStyle="1" w:styleId="BodyText2Char">
    <w:name w:val="Body Text 2 Char"/>
    <w:link w:val="BodyText2"/>
    <w:rsid w:val="007E36D5"/>
    <w:rPr>
      <w:lang w:eastAsia="ja-JP"/>
    </w:rPr>
  </w:style>
  <w:style w:type="paragraph" w:styleId="BodyText3">
    <w:name w:val="Body Text 3"/>
    <w:basedOn w:val="Normal"/>
    <w:link w:val="BodyText3Char"/>
    <w:rsid w:val="007E36D5"/>
    <w:pPr>
      <w:spacing w:after="120"/>
    </w:pPr>
    <w:rPr>
      <w:lang w:eastAsia="ja-JP"/>
    </w:rPr>
  </w:style>
  <w:style w:type="character" w:customStyle="1" w:styleId="BodyText3Char">
    <w:name w:val="Body Text 3 Char"/>
    <w:link w:val="BodyText3"/>
    <w:rsid w:val="007E36D5"/>
    <w:rPr>
      <w:lang w:eastAsia="ja-JP"/>
    </w:rPr>
  </w:style>
  <w:style w:type="paragraph" w:customStyle="1" w:styleId="tableentry">
    <w:name w:val="table entry"/>
    <w:basedOn w:val="Normal"/>
    <w:rsid w:val="007E36D5"/>
    <w:pPr>
      <w:keepNext/>
      <w:spacing w:before="60" w:after="60"/>
    </w:pPr>
    <w:rPr>
      <w:rFonts w:ascii="Bookman Old Style" w:hAnsi="Bookman Old Style"/>
      <w:lang w:val="en-US" w:eastAsia="en-US"/>
    </w:rPr>
  </w:style>
  <w:style w:type="character" w:customStyle="1" w:styleId="a">
    <w:name w:val="+"/>
    <w:aliases w:val="superscript"/>
    <w:rsid w:val="007E36D5"/>
    <w:rPr>
      <w:vertAlign w:val="superscript"/>
    </w:rPr>
  </w:style>
  <w:style w:type="paragraph" w:customStyle="1" w:styleId="Reference">
    <w:name w:val="Reference"/>
    <w:basedOn w:val="EX"/>
    <w:rsid w:val="007E36D5"/>
    <w:pPr>
      <w:tabs>
        <w:tab w:val="num" w:pos="567"/>
      </w:tabs>
      <w:ind w:left="567" w:hanging="567"/>
    </w:pPr>
    <w:rPr>
      <w:lang w:eastAsia="ja-JP"/>
    </w:rPr>
  </w:style>
  <w:style w:type="paragraph" w:customStyle="1" w:styleId="text">
    <w:name w:val="text"/>
    <w:basedOn w:val="Normal"/>
    <w:rsid w:val="007E36D5"/>
    <w:pPr>
      <w:widowControl w:val="0"/>
      <w:spacing w:after="240"/>
      <w:jc w:val="both"/>
    </w:pPr>
    <w:rPr>
      <w:sz w:val="24"/>
      <w:lang w:val="en-AU" w:eastAsia="ja-JP"/>
    </w:rPr>
  </w:style>
  <w:style w:type="character" w:styleId="PageNumber">
    <w:name w:val="page number"/>
    <w:rsid w:val="007E36D5"/>
  </w:style>
  <w:style w:type="paragraph" w:customStyle="1" w:styleId="B7">
    <w:name w:val="B7"/>
    <w:basedOn w:val="B6"/>
    <w:link w:val="B7Char"/>
    <w:qFormat/>
    <w:rsid w:val="007E36D5"/>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7E36D5"/>
    <w:rPr>
      <w:rFonts w:eastAsia="MS Mincho"/>
      <w:lang w:eastAsia="ja-JP"/>
    </w:rPr>
  </w:style>
  <w:style w:type="paragraph" w:customStyle="1" w:styleId="B8">
    <w:name w:val="B8"/>
    <w:basedOn w:val="B7"/>
    <w:link w:val="B8Char"/>
    <w:qFormat/>
    <w:rsid w:val="007E36D5"/>
    <w:pPr>
      <w:ind w:left="2552"/>
    </w:pPr>
  </w:style>
  <w:style w:type="character" w:customStyle="1" w:styleId="B8Char">
    <w:name w:val="B8 Char"/>
    <w:link w:val="B8"/>
    <w:rsid w:val="007E36D5"/>
    <w:rPr>
      <w:rFonts w:eastAsia="MS Mincho"/>
      <w:lang w:eastAsia="ja-JP"/>
    </w:rPr>
  </w:style>
  <w:style w:type="paragraph" w:customStyle="1" w:styleId="BalloonText1">
    <w:name w:val="Balloon Text1"/>
    <w:basedOn w:val="Normal"/>
    <w:rsid w:val="007E36D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7E36D5"/>
    <w:pPr>
      <w:adjustRightInd/>
      <w:textAlignment w:val="auto"/>
    </w:pPr>
    <w:rPr>
      <w:rFonts w:eastAsia="Calibri"/>
      <w:b/>
      <w:bCs/>
      <w:lang w:val="en-US" w:eastAsia="en-US"/>
    </w:rPr>
  </w:style>
  <w:style w:type="table" w:customStyle="1" w:styleId="TableGrid1">
    <w:name w:val="Table Grid1"/>
    <w:basedOn w:val="TableNormal"/>
    <w:next w:val="TableGrid"/>
    <w:rsid w:val="007E36D5"/>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7E36D5"/>
    <w:pPr>
      <w:ind w:left="2269" w:hanging="284"/>
    </w:pPr>
    <w:rPr>
      <w:lang w:eastAsia="ja-JP"/>
    </w:rPr>
  </w:style>
  <w:style w:type="character" w:customStyle="1" w:styleId="NOZchn">
    <w:name w:val="NO Zchn"/>
    <w:locked/>
    <w:rsid w:val="007E36D5"/>
    <w:rPr>
      <w:lang w:val="en-GB" w:eastAsia="en-US" w:bidi="ar-SA"/>
    </w:rPr>
  </w:style>
  <w:style w:type="character" w:customStyle="1" w:styleId="TF0">
    <w:name w:val="TF (文字)"/>
    <w:locked/>
    <w:rsid w:val="007E36D5"/>
    <w:rPr>
      <w:rFonts w:ascii="Arial" w:hAnsi="Arial"/>
      <w:b/>
      <w:lang w:val="en-GB"/>
    </w:rPr>
  </w:style>
  <w:style w:type="paragraph" w:customStyle="1" w:styleId="TAHLeft">
    <w:name w:val="TAH + Left"/>
    <w:basedOn w:val="TAL"/>
    <w:rsid w:val="007E36D5"/>
    <w:pPr>
      <w:overflowPunct/>
      <w:autoSpaceDE/>
      <w:autoSpaceDN/>
      <w:adjustRightInd/>
      <w:textAlignment w:val="auto"/>
    </w:pPr>
    <w:rPr>
      <w:lang w:eastAsia="en-US"/>
    </w:rPr>
  </w:style>
  <w:style w:type="paragraph" w:customStyle="1" w:styleId="63-13">
    <w:name w:val=".6.3-13"/>
    <w:basedOn w:val="TAH"/>
    <w:rsid w:val="007E36D5"/>
    <w:pPr>
      <w:overflowPunct/>
      <w:autoSpaceDE/>
      <w:autoSpaceDN/>
      <w:adjustRightInd/>
      <w:jc w:val="left"/>
      <w:textAlignment w:val="auto"/>
    </w:pPr>
    <w:rPr>
      <w:b w:val="0"/>
      <w:lang w:eastAsia="en-US"/>
    </w:rPr>
  </w:style>
  <w:style w:type="character" w:customStyle="1" w:styleId="B3Char2">
    <w:name w:val="B3 Char2"/>
    <w:qFormat/>
    <w:rsid w:val="007E36D5"/>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E36D5"/>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E36D5"/>
    <w:rPr>
      <w:rFonts w:eastAsia="Calibri"/>
      <w:lang w:val="en-US"/>
    </w:rPr>
  </w:style>
  <w:style w:type="paragraph" w:customStyle="1" w:styleId="Meetingcaption">
    <w:name w:val="Meeting caption"/>
    <w:basedOn w:val="Normal"/>
    <w:rsid w:val="007E36D5"/>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7E36D5"/>
    <w:rPr>
      <w:lang w:eastAsia="en-US"/>
    </w:rPr>
  </w:style>
  <w:style w:type="character" w:customStyle="1" w:styleId="B11">
    <w:name w:val="B1 (文字)"/>
    <w:uiPriority w:val="99"/>
    <w:locked/>
    <w:rsid w:val="007E36D5"/>
    <w:rPr>
      <w:rFonts w:ascii="Times New Roman" w:eastAsia="Times New Roman" w:hAnsi="Times New Roman" w:cs="Times New Roman"/>
      <w:sz w:val="20"/>
      <w:szCs w:val="20"/>
      <w:lang w:val="en-GB" w:eastAsia="en-US"/>
    </w:rPr>
  </w:style>
  <w:style w:type="character" w:customStyle="1" w:styleId="TALCar">
    <w:name w:val="TAL Car"/>
    <w:qFormat/>
    <w:rsid w:val="007E36D5"/>
    <w:rPr>
      <w:rFonts w:ascii="Arial" w:hAnsi="Arial"/>
      <w:sz w:val="18"/>
      <w:lang w:val="en-GB" w:eastAsia="en-US"/>
    </w:rPr>
  </w:style>
  <w:style w:type="paragraph" w:customStyle="1" w:styleId="xl65">
    <w:name w:val="xl65"/>
    <w:basedOn w:val="Normal"/>
    <w:rsid w:val="007E36D5"/>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7E36D5"/>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E36D5"/>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7E36D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36D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7E36D5"/>
    <w:rPr>
      <w:rFonts w:ascii="Arial" w:hAnsi="Arial"/>
      <w:sz w:val="28"/>
      <w:szCs w:val="28"/>
      <w:lang w:val="en-GB" w:eastAsia="en-GB"/>
    </w:rPr>
  </w:style>
  <w:style w:type="paragraph" w:styleId="IndexHeading">
    <w:name w:val="index heading"/>
    <w:basedOn w:val="Normal"/>
    <w:next w:val="Normal"/>
    <w:rsid w:val="007E36D5"/>
    <w:pPr>
      <w:pBdr>
        <w:top w:val="single" w:sz="12" w:space="0" w:color="auto"/>
      </w:pBdr>
      <w:spacing w:before="360" w:after="240"/>
    </w:pPr>
    <w:rPr>
      <w:b/>
      <w:i/>
      <w:sz w:val="26"/>
    </w:rPr>
  </w:style>
  <w:style w:type="paragraph" w:customStyle="1" w:styleId="INDENT1">
    <w:name w:val="INDENT1"/>
    <w:basedOn w:val="Normal"/>
    <w:rsid w:val="007E36D5"/>
    <w:pPr>
      <w:ind w:left="851"/>
    </w:pPr>
  </w:style>
  <w:style w:type="paragraph" w:customStyle="1" w:styleId="INDENT2">
    <w:name w:val="INDENT2"/>
    <w:basedOn w:val="Normal"/>
    <w:rsid w:val="007E36D5"/>
    <w:pPr>
      <w:ind w:left="1135" w:hanging="284"/>
    </w:pPr>
  </w:style>
  <w:style w:type="paragraph" w:customStyle="1" w:styleId="INDENT3">
    <w:name w:val="INDENT3"/>
    <w:basedOn w:val="Normal"/>
    <w:rsid w:val="007E36D5"/>
    <w:pPr>
      <w:ind w:left="1701" w:hanging="567"/>
    </w:pPr>
  </w:style>
  <w:style w:type="paragraph" w:customStyle="1" w:styleId="RecCCITT">
    <w:name w:val="Rec_CCITT_#"/>
    <w:basedOn w:val="Normal"/>
    <w:rsid w:val="007E36D5"/>
    <w:pPr>
      <w:keepNext/>
      <w:keepLines/>
    </w:pPr>
    <w:rPr>
      <w:b/>
    </w:rPr>
  </w:style>
  <w:style w:type="paragraph" w:customStyle="1" w:styleId="1e9pt">
    <w:name w:val="1e) 9 pt"/>
    <w:basedOn w:val="B10"/>
    <w:link w:val="1e9ptCar"/>
    <w:rsid w:val="007E36D5"/>
    <w:rPr>
      <w:noProof/>
      <w:szCs w:val="18"/>
    </w:rPr>
  </w:style>
  <w:style w:type="character" w:customStyle="1" w:styleId="1e9ptCar">
    <w:name w:val="1e) 9 pt Car"/>
    <w:link w:val="1e9pt"/>
    <w:rsid w:val="007E36D5"/>
    <w:rPr>
      <w:noProof/>
      <w:szCs w:val="18"/>
    </w:rPr>
  </w:style>
  <w:style w:type="paragraph" w:customStyle="1" w:styleId="Npr">
    <w:name w:val="Npr"/>
    <w:basedOn w:val="Normal"/>
    <w:rsid w:val="007E36D5"/>
    <w:pPr>
      <w:ind w:firstLine="284"/>
    </w:pPr>
    <w:rPr>
      <w:rFonts w:eastAsia="MS Mincho"/>
      <w:lang w:eastAsia="ja-JP"/>
    </w:rPr>
  </w:style>
  <w:style w:type="paragraph" w:customStyle="1" w:styleId="StyleFPArialLatin9ptCentrGauche5cmDroite5">
    <w:name w:val="Style FP + Arial (Latin) 9 pt Centré Gauche :  5 cm Droite :  5..."/>
    <w:basedOn w:val="FP"/>
    <w:rsid w:val="007E36D5"/>
    <w:pPr>
      <w:spacing w:after="20"/>
      <w:ind w:left="2835" w:right="2835"/>
      <w:jc w:val="center"/>
    </w:pPr>
    <w:rPr>
      <w:rFonts w:ascii="Arial" w:hAnsi="Arial" w:cs="Arial"/>
      <w:sz w:val="18"/>
    </w:rPr>
  </w:style>
  <w:style w:type="paragraph" w:customStyle="1" w:styleId="B1LatinItalique">
    <w:name w:val="B1 + (Latin) Italique"/>
    <w:basedOn w:val="B10"/>
    <w:link w:val="B1LatinItaliqueCar"/>
    <w:rsid w:val="007E36D5"/>
    <w:rPr>
      <w:i/>
      <w:iCs/>
    </w:rPr>
  </w:style>
  <w:style w:type="character" w:customStyle="1" w:styleId="B1LatinItaliqueCar">
    <w:name w:val="B1 + (Latin) Italique Car"/>
    <w:link w:val="B1LatinItalique"/>
    <w:rsid w:val="007E36D5"/>
    <w:rPr>
      <w:i/>
      <w:iCs/>
    </w:rPr>
  </w:style>
  <w:style w:type="character" w:customStyle="1" w:styleId="B2Car">
    <w:name w:val="B2 Car"/>
    <w:rsid w:val="007E36D5"/>
    <w:rPr>
      <w:lang w:val="en-GB" w:eastAsia="en-GB"/>
    </w:rPr>
  </w:style>
  <w:style w:type="character" w:customStyle="1" w:styleId="H6Car">
    <w:name w:val="H6 Car"/>
    <w:rsid w:val="007E36D5"/>
    <w:rPr>
      <w:rFonts w:ascii="Arial" w:eastAsia="Times New Roman" w:hAnsi="Arial"/>
      <w:sz w:val="22"/>
      <w:lang w:val="en-GB"/>
    </w:rPr>
  </w:style>
  <w:style w:type="paragraph" w:customStyle="1" w:styleId="B3H6">
    <w:name w:val="B3H6"/>
    <w:basedOn w:val="B3"/>
    <w:rsid w:val="007E36D5"/>
  </w:style>
  <w:style w:type="paragraph" w:customStyle="1" w:styleId="NB2">
    <w:name w:val="NB2"/>
    <w:basedOn w:val="ZG"/>
    <w:rsid w:val="007E36D5"/>
    <w:pPr>
      <w:framePr w:wrap="notBeside"/>
    </w:pPr>
  </w:style>
  <w:style w:type="character" w:customStyle="1" w:styleId="NOChar1">
    <w:name w:val="NO Char1"/>
    <w:rsid w:val="007E36D5"/>
    <w:rPr>
      <w:rFonts w:eastAsia="MS Mincho"/>
      <w:lang w:val="en-GB" w:eastAsia="en-US" w:bidi="ar-SA"/>
    </w:rPr>
  </w:style>
  <w:style w:type="character" w:customStyle="1" w:styleId="msoins0">
    <w:name w:val="msoins"/>
    <w:rsid w:val="007E36D5"/>
  </w:style>
  <w:style w:type="character" w:customStyle="1" w:styleId="apple-style-span">
    <w:name w:val="apple-style-span"/>
    <w:rsid w:val="007E36D5"/>
  </w:style>
  <w:style w:type="paragraph" w:customStyle="1" w:styleId="berschrift1H1">
    <w:name w:val="Überschrift 1.H1"/>
    <w:basedOn w:val="Normal"/>
    <w:next w:val="Normal"/>
    <w:rsid w:val="007E36D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7E36D5"/>
    <w:pPr>
      <w:widowControl/>
      <w:tabs>
        <w:tab w:val="num" w:pos="992"/>
      </w:tabs>
      <w:spacing w:after="120"/>
      <w:ind w:left="992" w:hanging="425"/>
    </w:pPr>
    <w:rPr>
      <w:rFonts w:eastAsia="MS Mincho"/>
      <w:lang w:val="en-US"/>
    </w:rPr>
  </w:style>
  <w:style w:type="paragraph" w:customStyle="1" w:styleId="textintend2">
    <w:name w:val="text intend 2"/>
    <w:basedOn w:val="text"/>
    <w:rsid w:val="007E36D5"/>
    <w:pPr>
      <w:widowControl/>
      <w:tabs>
        <w:tab w:val="num" w:pos="1418"/>
      </w:tabs>
      <w:spacing w:after="120"/>
      <w:ind w:left="1418" w:hanging="426"/>
    </w:pPr>
    <w:rPr>
      <w:rFonts w:eastAsia="MS Mincho"/>
      <w:lang w:val="en-US"/>
    </w:rPr>
  </w:style>
  <w:style w:type="paragraph" w:customStyle="1" w:styleId="textintend3">
    <w:name w:val="text intend 3"/>
    <w:basedOn w:val="text"/>
    <w:rsid w:val="007E36D5"/>
    <w:pPr>
      <w:widowControl/>
      <w:tabs>
        <w:tab w:val="num" w:pos="1843"/>
      </w:tabs>
      <w:spacing w:after="120"/>
      <w:ind w:left="1843" w:hanging="425"/>
    </w:pPr>
    <w:rPr>
      <w:rFonts w:eastAsia="MS Mincho"/>
      <w:lang w:val="en-US"/>
    </w:rPr>
  </w:style>
  <w:style w:type="paragraph" w:customStyle="1" w:styleId="normalpuce">
    <w:name w:val="normal puce"/>
    <w:basedOn w:val="Normal"/>
    <w:rsid w:val="007E36D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7E36D5"/>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semiHidden/>
    <w:rsid w:val="007E36D5"/>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7E36D5"/>
    <w:rPr>
      <w:rFonts w:ascii="Arial" w:hAnsi="Arial"/>
      <w:b/>
    </w:rPr>
  </w:style>
  <w:style w:type="paragraph" w:customStyle="1" w:styleId="PLBold">
    <w:name w:val="PL + Bold"/>
    <w:basedOn w:val="PL"/>
    <w:link w:val="PLBoldChar"/>
    <w:rsid w:val="007E36D5"/>
    <w:rPr>
      <w:b/>
      <w:lang w:eastAsia="ko-KR"/>
    </w:rPr>
  </w:style>
  <w:style w:type="character" w:customStyle="1" w:styleId="THC">
    <w:name w:val="TH C"/>
    <w:rsid w:val="007E36D5"/>
    <w:rPr>
      <w:rFonts w:ascii="Arial" w:eastAsia="MS Mincho" w:hAnsi="Arial" w:cs="Arial"/>
      <w:b/>
      <w:bCs/>
      <w:lang w:val="en-GB" w:eastAsia="ja-JP"/>
    </w:rPr>
  </w:style>
  <w:style w:type="character" w:customStyle="1" w:styleId="h4">
    <w:name w:val="h4"/>
    <w:rsid w:val="007E36D5"/>
    <w:rPr>
      <w:rFonts w:ascii="Arial" w:hAnsi="Arial"/>
      <w:sz w:val="24"/>
      <w:lang w:val="en-GB"/>
    </w:rPr>
  </w:style>
  <w:style w:type="character" w:customStyle="1" w:styleId="Heading4C">
    <w:name w:val="Heading 4 C"/>
    <w:rsid w:val="007E36D5"/>
    <w:rPr>
      <w:rFonts w:ascii="Arial" w:hAnsi="Arial"/>
      <w:sz w:val="24"/>
      <w:szCs w:val="28"/>
      <w:lang w:val="en-GB" w:eastAsia="en-US" w:bidi="ar-SA"/>
    </w:rPr>
  </w:style>
  <w:style w:type="character" w:customStyle="1" w:styleId="H6C">
    <w:name w:val="H6 C"/>
    <w:rsid w:val="007E36D5"/>
    <w:rPr>
      <w:rFonts w:ascii="Arial" w:hAnsi="Arial"/>
      <w:sz w:val="22"/>
      <w:lang w:val="en-GB" w:eastAsia="ja-JP" w:bidi="ar-SA"/>
    </w:rPr>
  </w:style>
  <w:style w:type="character" w:customStyle="1" w:styleId="h5">
    <w:name w:val="h5"/>
    <w:rsid w:val="007E36D5"/>
    <w:rPr>
      <w:rFonts w:ascii="Arial" w:eastAsia="SimSun" w:hAnsi="Arial"/>
      <w:sz w:val="22"/>
      <w:lang w:val="en-GB" w:eastAsia="en-US" w:bidi="ar-SA"/>
    </w:rPr>
  </w:style>
  <w:style w:type="character" w:customStyle="1" w:styleId="h51">
    <w:name w:val="h5 1"/>
    <w:rsid w:val="007E36D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E36D5"/>
    <w:rPr>
      <w:rFonts w:ascii="Arial" w:hAnsi="Arial"/>
      <w:sz w:val="22"/>
      <w:lang w:val="en-GB" w:eastAsia="en-US" w:bidi="ar-SA"/>
    </w:rPr>
  </w:style>
  <w:style w:type="paragraph" w:customStyle="1" w:styleId="TALCharChar">
    <w:name w:val="TAL Char Char"/>
    <w:basedOn w:val="Normal"/>
    <w:link w:val="TALCharCharChar"/>
    <w:rsid w:val="007E36D5"/>
    <w:pPr>
      <w:keepNext/>
      <w:keepLines/>
      <w:spacing w:after="0"/>
    </w:pPr>
    <w:rPr>
      <w:rFonts w:ascii="Arial" w:eastAsia="MS Mincho" w:hAnsi="Arial"/>
      <w:sz w:val="18"/>
      <w:lang w:eastAsia="ja-JP"/>
    </w:rPr>
  </w:style>
  <w:style w:type="character" w:customStyle="1" w:styleId="TALCharCharChar">
    <w:name w:val="TAL Char Char Char"/>
    <w:link w:val="TALCharChar"/>
    <w:rsid w:val="007E36D5"/>
    <w:rPr>
      <w:rFonts w:ascii="Arial" w:eastAsia="MS Mincho" w:hAnsi="Arial"/>
      <w:sz w:val="18"/>
      <w:lang w:eastAsia="ja-JP"/>
    </w:rPr>
  </w:style>
  <w:style w:type="paragraph" w:customStyle="1" w:styleId="Note">
    <w:name w:val="Note"/>
    <w:basedOn w:val="Normal"/>
    <w:rsid w:val="007E36D5"/>
    <w:pPr>
      <w:ind w:left="568" w:hanging="284"/>
    </w:pPr>
    <w:rPr>
      <w:rFonts w:eastAsia="MS Mincho"/>
    </w:rPr>
  </w:style>
  <w:style w:type="paragraph" w:customStyle="1" w:styleId="TOC91">
    <w:name w:val="TOC 91"/>
    <w:basedOn w:val="TOC8"/>
    <w:rsid w:val="007E36D5"/>
    <w:pPr>
      <w:ind w:left="1418" w:hanging="1418"/>
    </w:pPr>
    <w:rPr>
      <w:rFonts w:eastAsia="MS Mincho"/>
    </w:rPr>
  </w:style>
  <w:style w:type="paragraph" w:customStyle="1" w:styleId="HE">
    <w:name w:val="HE"/>
    <w:basedOn w:val="Normal"/>
    <w:rsid w:val="007E36D5"/>
    <w:pPr>
      <w:spacing w:after="0"/>
    </w:pPr>
    <w:rPr>
      <w:rFonts w:eastAsia="MS Mincho"/>
      <w:b/>
    </w:rPr>
  </w:style>
  <w:style w:type="paragraph" w:customStyle="1" w:styleId="HO">
    <w:name w:val="HO"/>
    <w:basedOn w:val="Normal"/>
    <w:rsid w:val="007E36D5"/>
    <w:pPr>
      <w:spacing w:after="0"/>
      <w:jc w:val="right"/>
    </w:pPr>
    <w:rPr>
      <w:rFonts w:eastAsia="MS Mincho"/>
      <w:b/>
    </w:rPr>
  </w:style>
  <w:style w:type="paragraph" w:customStyle="1" w:styleId="WP">
    <w:name w:val="WP"/>
    <w:basedOn w:val="Normal"/>
    <w:rsid w:val="007E36D5"/>
    <w:pPr>
      <w:spacing w:after="0"/>
      <w:jc w:val="both"/>
    </w:pPr>
    <w:rPr>
      <w:rFonts w:eastAsia="MS Mincho"/>
    </w:rPr>
  </w:style>
  <w:style w:type="paragraph" w:customStyle="1" w:styleId="ZK">
    <w:name w:val="ZK"/>
    <w:rsid w:val="007E36D5"/>
    <w:pPr>
      <w:spacing w:after="240" w:line="240" w:lineRule="atLeast"/>
      <w:ind w:left="1191" w:right="113" w:hanging="1191"/>
    </w:pPr>
    <w:rPr>
      <w:rFonts w:eastAsia="MS Mincho"/>
      <w:lang w:eastAsia="en-US"/>
    </w:rPr>
  </w:style>
  <w:style w:type="paragraph" w:customStyle="1" w:styleId="ZC">
    <w:name w:val="ZC"/>
    <w:rsid w:val="007E36D5"/>
    <w:pPr>
      <w:spacing w:line="360" w:lineRule="atLeast"/>
      <w:jc w:val="center"/>
    </w:pPr>
    <w:rPr>
      <w:rFonts w:eastAsia="MS Mincho"/>
      <w:lang w:eastAsia="en-US"/>
    </w:rPr>
  </w:style>
  <w:style w:type="paragraph" w:styleId="ListNumber5">
    <w:name w:val="List Number 5"/>
    <w:basedOn w:val="Normal"/>
    <w:rsid w:val="007E36D5"/>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7E36D5"/>
  </w:style>
  <w:style w:type="paragraph" w:customStyle="1" w:styleId="Heading2Head2A2">
    <w:name w:val="Heading 2.Head2A.2"/>
    <w:basedOn w:val="Heading1"/>
    <w:next w:val="Normal"/>
    <w:rsid w:val="007E36D5"/>
    <w:pPr>
      <w:pBdr>
        <w:top w:val="none" w:sz="0" w:space="0" w:color="auto"/>
      </w:pBdr>
      <w:spacing w:before="180"/>
      <w:outlineLvl w:val="1"/>
    </w:pPr>
    <w:rPr>
      <w:rFonts w:eastAsia="SimSun"/>
      <w:sz w:val="32"/>
      <w:lang w:eastAsia="es-ES"/>
    </w:rPr>
  </w:style>
  <w:style w:type="paragraph" w:styleId="ListNumber3">
    <w:name w:val="List Number 3"/>
    <w:basedOn w:val="Normal"/>
    <w:rsid w:val="007E36D5"/>
    <w:pPr>
      <w:numPr>
        <w:numId w:val="5"/>
      </w:numPr>
      <w:tabs>
        <w:tab w:val="num" w:pos="926"/>
      </w:tabs>
      <w:ind w:left="926"/>
    </w:pPr>
    <w:rPr>
      <w:rFonts w:eastAsia="MS Mincho"/>
    </w:rPr>
  </w:style>
  <w:style w:type="paragraph" w:styleId="ListNumber4">
    <w:name w:val="List Number 4"/>
    <w:basedOn w:val="Normal"/>
    <w:rsid w:val="007E36D5"/>
    <w:pPr>
      <w:numPr>
        <w:numId w:val="4"/>
      </w:numPr>
      <w:tabs>
        <w:tab w:val="num" w:pos="1209"/>
      </w:tabs>
      <w:ind w:left="1209"/>
    </w:pPr>
    <w:rPr>
      <w:rFonts w:eastAsia="MS Mincho"/>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E36D5"/>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E36D5"/>
    <w:rPr>
      <w:rFonts w:ascii="Arial" w:hAnsi="Arial"/>
      <w:sz w:val="24"/>
      <w:lang w:val="en-GB" w:eastAsia="ja-JP" w:bidi="ar-SA"/>
    </w:rPr>
  </w:style>
  <w:style w:type="paragraph" w:customStyle="1" w:styleId="Separation">
    <w:name w:val="Separation"/>
    <w:basedOn w:val="Heading1"/>
    <w:next w:val="Normal"/>
    <w:rsid w:val="007E36D5"/>
    <w:pPr>
      <w:pBdr>
        <w:top w:val="none" w:sz="0" w:space="0" w:color="auto"/>
      </w:pBdr>
      <w:overflowPunct/>
      <w:autoSpaceDE/>
      <w:autoSpaceDN/>
      <w:adjustRightInd/>
      <w:textAlignment w:val="auto"/>
    </w:pPr>
    <w:rPr>
      <w:b/>
      <w:color w:val="0000FF"/>
    </w:rPr>
  </w:style>
  <w:style w:type="paragraph" w:customStyle="1" w:styleId="font5">
    <w:name w:val="font5"/>
    <w:basedOn w:val="Normal"/>
    <w:rsid w:val="007E36D5"/>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7E36D5"/>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7E36D5"/>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7E36D5"/>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7E36D5"/>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7E36D5"/>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7E36D5"/>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7E36D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7E36D5"/>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7E36D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7E36D5"/>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7E36D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7E36D5"/>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7E36D5"/>
    <w:rPr>
      <w:rFonts w:ascii="Times New Roman" w:hAnsi="Times New Roman"/>
      <w:lang w:val="en-GB" w:eastAsia="en-US"/>
    </w:rPr>
  </w:style>
  <w:style w:type="paragraph" w:customStyle="1" w:styleId="CarCar">
    <w:name w:val="Car C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7E36D5"/>
    <w:rPr>
      <w:rFonts w:ascii="Times New Roman" w:hAnsi="Times New Roman"/>
      <w:b/>
      <w:bCs/>
      <w:lang w:val="en-GB" w:eastAsia="en-US"/>
    </w:rPr>
  </w:style>
  <w:style w:type="paragraph" w:customStyle="1" w:styleId="B20">
    <w:name w:val="B2+"/>
    <w:basedOn w:val="B2"/>
    <w:rsid w:val="007E36D5"/>
    <w:pPr>
      <w:tabs>
        <w:tab w:val="num" w:pos="1191"/>
      </w:tabs>
      <w:ind w:left="1191" w:hanging="454"/>
    </w:pPr>
    <w:rPr>
      <w:rFonts w:eastAsia="SimSun"/>
    </w:rPr>
  </w:style>
  <w:style w:type="paragraph" w:customStyle="1" w:styleId="B30">
    <w:name w:val="B3+"/>
    <w:basedOn w:val="B3"/>
    <w:rsid w:val="007E36D5"/>
    <w:pPr>
      <w:tabs>
        <w:tab w:val="left" w:pos="1134"/>
        <w:tab w:val="num" w:pos="1644"/>
      </w:tabs>
      <w:ind w:left="1644" w:hanging="453"/>
    </w:pPr>
    <w:rPr>
      <w:rFonts w:eastAsia="SimSun"/>
    </w:rPr>
  </w:style>
  <w:style w:type="character" w:customStyle="1" w:styleId="CharChar13">
    <w:name w:val="Char Char13"/>
    <w:semiHidden/>
    <w:rsid w:val="007E36D5"/>
    <w:rPr>
      <w:rFonts w:eastAsia="SimSun"/>
      <w:lang w:val="en-GB" w:eastAsia="en-US" w:bidi="ar-SA"/>
    </w:rPr>
  </w:style>
  <w:style w:type="character" w:customStyle="1" w:styleId="CharChar7">
    <w:name w:val="Char Char7"/>
    <w:rsid w:val="007E36D5"/>
    <w:rPr>
      <w:rFonts w:ascii="Arial" w:eastAsia="SimSun" w:hAnsi="Arial"/>
      <w:sz w:val="36"/>
      <w:lang w:val="en-GB" w:eastAsia="en-US" w:bidi="ar-SA"/>
    </w:rPr>
  </w:style>
  <w:style w:type="character" w:customStyle="1" w:styleId="CharChar6">
    <w:name w:val="Char Char6"/>
    <w:rsid w:val="007E36D5"/>
    <w:rPr>
      <w:rFonts w:ascii="Arial" w:eastAsia="SimSun" w:hAnsi="Arial"/>
      <w:sz w:val="32"/>
      <w:lang w:val="en-GB" w:eastAsia="en-US" w:bidi="ar-SA"/>
    </w:rPr>
  </w:style>
  <w:style w:type="character" w:customStyle="1" w:styleId="CharChar5">
    <w:name w:val="Char Char5"/>
    <w:rsid w:val="007E36D5"/>
    <w:rPr>
      <w:rFonts w:ascii="Arial" w:eastAsia="SimSun" w:hAnsi="Arial"/>
      <w:sz w:val="28"/>
      <w:lang w:val="en-GB" w:eastAsia="en-US" w:bidi="ar-SA"/>
    </w:rPr>
  </w:style>
  <w:style w:type="character" w:customStyle="1" w:styleId="CharChar16">
    <w:name w:val="Char Char16"/>
    <w:rsid w:val="007E36D5"/>
    <w:rPr>
      <w:rFonts w:ascii="Arial" w:eastAsia="SimSun" w:hAnsi="Arial"/>
      <w:lang w:val="en-GB" w:eastAsia="en-US" w:bidi="ar-SA"/>
    </w:rPr>
  </w:style>
  <w:style w:type="character" w:customStyle="1" w:styleId="CharChar14">
    <w:name w:val="Char Char14"/>
    <w:rsid w:val="007E36D5"/>
    <w:rPr>
      <w:rFonts w:ascii="Arial" w:eastAsia="SimSun" w:hAnsi="Arial"/>
      <w:sz w:val="36"/>
      <w:lang w:val="en-GB" w:eastAsia="en-US" w:bidi="ar-SA"/>
    </w:rPr>
  </w:style>
  <w:style w:type="character" w:customStyle="1" w:styleId="CharChar11">
    <w:name w:val="Char Char11"/>
    <w:rsid w:val="007E36D5"/>
    <w:rPr>
      <w:rFonts w:ascii="Tahoma" w:eastAsia="SimSun" w:hAnsi="Tahoma" w:cs="Tahoma"/>
      <w:lang w:val="en-GB" w:eastAsia="en-US" w:bidi="ar-SA"/>
    </w:rPr>
  </w:style>
  <w:style w:type="paragraph" w:customStyle="1" w:styleId="Copyright">
    <w:name w:val="Copyright"/>
    <w:basedOn w:val="Normal"/>
    <w:rsid w:val="007E36D5"/>
    <w:pPr>
      <w:spacing w:after="0"/>
      <w:jc w:val="center"/>
    </w:pPr>
    <w:rPr>
      <w:rFonts w:ascii="Arial" w:eastAsia="MS Mincho" w:hAnsi="Arial"/>
      <w:b/>
      <w:sz w:val="16"/>
      <w:lang w:eastAsia="ja-JP"/>
    </w:rPr>
  </w:style>
  <w:style w:type="paragraph" w:customStyle="1" w:styleId="CharCharCharCharCharChar">
    <w:name w:val="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7E36D5"/>
    <w:rPr>
      <w:rFonts w:eastAsia="Batang"/>
      <w:lang w:eastAsia="en-US"/>
    </w:rPr>
  </w:style>
  <w:style w:type="paragraph" w:customStyle="1" w:styleId="a0">
    <w:name w:val="変更箇所"/>
    <w:hidden/>
    <w:semiHidden/>
    <w:rsid w:val="007E36D5"/>
    <w:rPr>
      <w:rFonts w:eastAsia="MS Mincho"/>
      <w:lang w:eastAsia="en-US"/>
    </w:rPr>
  </w:style>
  <w:style w:type="paragraph" w:customStyle="1" w:styleId="CarCar1CharCharCarCar">
    <w:name w:val="Car Car1 Char Char Car C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7E36D5"/>
    <w:rPr>
      <w:rFonts w:ascii="Tahoma" w:hAnsi="Tahoma" w:cs="Tahoma"/>
      <w:sz w:val="16"/>
      <w:szCs w:val="16"/>
      <w:lang w:val="en-GB" w:eastAsia="en-US" w:bidi="ar-SA"/>
    </w:rPr>
  </w:style>
  <w:style w:type="paragraph" w:customStyle="1" w:styleId="FooterCentred">
    <w:name w:val="FooterCentred"/>
    <w:basedOn w:val="Footer"/>
    <w:rsid w:val="007E36D5"/>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7E36D5"/>
    <w:pPr>
      <w:tabs>
        <w:tab w:val="left" w:pos="360"/>
      </w:tabs>
      <w:ind w:left="360" w:hanging="360"/>
    </w:pPr>
    <w:rPr>
      <w:rFonts w:eastAsia="SimSun"/>
    </w:rPr>
  </w:style>
  <w:style w:type="paragraph" w:styleId="NoteHeading">
    <w:name w:val="Note Heading"/>
    <w:basedOn w:val="Normal"/>
    <w:next w:val="Normal"/>
    <w:link w:val="NoteHeadingChar"/>
    <w:rsid w:val="007E36D5"/>
    <w:rPr>
      <w:rFonts w:eastAsia="MS Mincho"/>
      <w:lang w:val="x-none" w:eastAsia="x-none"/>
    </w:rPr>
  </w:style>
  <w:style w:type="character" w:customStyle="1" w:styleId="NoteHeadingChar">
    <w:name w:val="Note Heading Char"/>
    <w:link w:val="NoteHeading"/>
    <w:rsid w:val="007E36D5"/>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E36D5"/>
    <w:rPr>
      <w:rFonts w:ascii="Arial" w:hAnsi="Arial"/>
      <w:b/>
      <w:noProof/>
      <w:sz w:val="18"/>
      <w:lang w:val="en-GB" w:eastAsia="en-US" w:bidi="ar-SA"/>
    </w:rPr>
  </w:style>
  <w:style w:type="character" w:customStyle="1" w:styleId="CharChar25">
    <w:name w:val="Char Char25"/>
    <w:rsid w:val="007E36D5"/>
    <w:rPr>
      <w:rFonts w:ascii="Arial" w:hAnsi="Arial"/>
      <w:lang w:val="en-GB" w:eastAsia="en-US"/>
    </w:rPr>
  </w:style>
  <w:style w:type="character" w:customStyle="1" w:styleId="CharChar24">
    <w:name w:val="Char Char24"/>
    <w:rsid w:val="007E36D5"/>
    <w:rPr>
      <w:rFonts w:ascii="Arial" w:hAnsi="Arial"/>
      <w:sz w:val="36"/>
      <w:lang w:val="en-GB" w:eastAsia="en-US"/>
    </w:rPr>
  </w:style>
  <w:style w:type="character" w:customStyle="1" w:styleId="CharChar17">
    <w:name w:val="Char Char17"/>
    <w:rsid w:val="007E36D5"/>
    <w:rPr>
      <w:rFonts w:ascii="Tahoma" w:hAnsi="Tahoma" w:cs="Tahoma"/>
      <w:shd w:val="clear" w:color="auto" w:fill="000080"/>
      <w:lang w:val="en-GB" w:eastAsia="en-US"/>
    </w:rPr>
  </w:style>
  <w:style w:type="character" w:customStyle="1" w:styleId="CharChar19">
    <w:name w:val="Char Char19"/>
    <w:rsid w:val="007E36D5"/>
    <w:rPr>
      <w:rFonts w:ascii="Times New Roman" w:hAnsi="Times New Roman"/>
      <w:lang w:val="en-GB"/>
    </w:rPr>
  </w:style>
  <w:style w:type="character" w:customStyle="1" w:styleId="CharChar20">
    <w:name w:val="Char Char20"/>
    <w:rsid w:val="007E36D5"/>
    <w:rPr>
      <w:rFonts w:ascii="Tahoma" w:hAnsi="Tahoma" w:cs="Tahoma"/>
      <w:sz w:val="16"/>
      <w:szCs w:val="16"/>
      <w:lang w:val="en-GB" w:eastAsia="en-US"/>
    </w:rPr>
  </w:style>
  <w:style w:type="paragraph" w:customStyle="1" w:styleId="a1">
    <w:name w:val="수정"/>
    <w:hidden/>
    <w:semiHidden/>
    <w:rsid w:val="007E36D5"/>
    <w:rPr>
      <w:rFonts w:eastAsia="Batang"/>
      <w:lang w:eastAsia="en-US"/>
    </w:rPr>
  </w:style>
  <w:style w:type="character" w:customStyle="1" w:styleId="CharChar30">
    <w:name w:val="Char Char30"/>
    <w:rsid w:val="007E36D5"/>
    <w:rPr>
      <w:rFonts w:ascii="Arial" w:hAnsi="Arial"/>
      <w:lang w:val="en-GB" w:eastAsia="en-US"/>
    </w:rPr>
  </w:style>
  <w:style w:type="character" w:customStyle="1" w:styleId="CharChar29">
    <w:name w:val="Char Char29"/>
    <w:rsid w:val="007E36D5"/>
    <w:rPr>
      <w:rFonts w:ascii="Arial" w:hAnsi="Arial"/>
      <w:sz w:val="36"/>
      <w:lang w:val="en-GB" w:eastAsia="en-US"/>
    </w:rPr>
  </w:style>
  <w:style w:type="character" w:customStyle="1" w:styleId="CharChar26">
    <w:name w:val="Char Char26"/>
    <w:rsid w:val="007E36D5"/>
    <w:rPr>
      <w:rFonts w:ascii="Times New Roman" w:hAnsi="Times New Roman"/>
      <w:lang w:val="en-GB" w:eastAsia="en-US"/>
    </w:rPr>
  </w:style>
  <w:style w:type="character" w:customStyle="1" w:styleId="CharChar28">
    <w:name w:val="Char Char28"/>
    <w:rsid w:val="007E36D5"/>
    <w:rPr>
      <w:rFonts w:ascii="Arial" w:hAnsi="Arial"/>
      <w:sz w:val="36"/>
      <w:lang w:val="en-GB" w:eastAsia="en-US"/>
    </w:rPr>
  </w:style>
  <w:style w:type="character" w:customStyle="1" w:styleId="CharChar27">
    <w:name w:val="Char Char27"/>
    <w:rsid w:val="007E36D5"/>
    <w:rPr>
      <w:rFonts w:ascii="Arial" w:hAnsi="Arial"/>
      <w:b/>
      <w:i/>
      <w:noProof/>
      <w:sz w:val="18"/>
      <w:lang w:val="en-GB" w:eastAsia="en-US"/>
    </w:rPr>
  </w:style>
  <w:style w:type="paragraph" w:customStyle="1" w:styleId="4">
    <w:name w:val="(文字) (文字)4"/>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7E36D5"/>
    <w:rPr>
      <w:rFonts w:ascii="Cambria" w:eastAsia="MS Gothic" w:hAnsi="Cambria" w:cs="Times New Roman"/>
      <w:i/>
      <w:iCs/>
      <w:color w:val="243F60"/>
      <w:lang w:eastAsia="en-US"/>
    </w:rPr>
  </w:style>
  <w:style w:type="paragraph" w:customStyle="1" w:styleId="Revision1">
    <w:name w:val="Revision1"/>
    <w:hidden/>
    <w:semiHidden/>
    <w:rsid w:val="007E36D5"/>
    <w:rPr>
      <w:rFonts w:eastAsia="Batang"/>
      <w:lang w:eastAsia="en-US"/>
    </w:rPr>
  </w:style>
  <w:style w:type="character" w:customStyle="1" w:styleId="T1Char3">
    <w:name w:val="T1 Char3"/>
    <w:aliases w:val="Header 6 Char Char3"/>
    <w:rsid w:val="007E36D5"/>
    <w:rPr>
      <w:rFonts w:ascii="Arial" w:eastAsia="Times New Roman" w:hAnsi="Arial" w:cs="Times New Roman"/>
      <w:sz w:val="20"/>
      <w:szCs w:val="20"/>
      <w:lang w:val="en-GB" w:eastAsia="ja-JP"/>
    </w:rPr>
  </w:style>
  <w:style w:type="character" w:customStyle="1" w:styleId="CharChar9">
    <w:name w:val="Char Char9"/>
    <w:rsid w:val="007E36D5"/>
    <w:rPr>
      <w:rFonts w:ascii="Arial" w:eastAsia="MS Mincho" w:hAnsi="Arial" w:cs="CG Times (WN)"/>
      <w:kern w:val="0"/>
      <w:sz w:val="22"/>
      <w:szCs w:val="20"/>
      <w:lang w:val="en-GB" w:eastAsia="ar-SA"/>
    </w:rPr>
  </w:style>
  <w:style w:type="character" w:customStyle="1" w:styleId="CharChar3">
    <w:name w:val="Char Char3"/>
    <w:rsid w:val="007E36D5"/>
    <w:rPr>
      <w:rFonts w:ascii="Arial" w:hAnsi="Arial"/>
      <w:sz w:val="22"/>
      <w:lang w:val="en-GB" w:eastAsia="en-US" w:bidi="ar-SA"/>
    </w:rPr>
  </w:style>
  <w:style w:type="paragraph" w:customStyle="1" w:styleId="CharCharCharCharChar">
    <w:name w:val="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E36D5"/>
    <w:rPr>
      <w:lang w:val="en-GB" w:eastAsia="ja-JP" w:bidi="ar-SA"/>
    </w:rPr>
  </w:style>
  <w:style w:type="paragraph" w:customStyle="1" w:styleId="CharChar1CharChar">
    <w:name w:val="Char Char1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E36D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E36D5"/>
    <w:rPr>
      <w:rFonts w:ascii="Arial" w:hAnsi="Arial"/>
      <w:sz w:val="32"/>
      <w:lang w:val="en-GB" w:eastAsia="ja-JP" w:bidi="ar-SA"/>
    </w:rPr>
  </w:style>
  <w:style w:type="character" w:customStyle="1" w:styleId="CharChar4">
    <w:name w:val="Char Char4"/>
    <w:rsid w:val="007E36D5"/>
    <w:rPr>
      <w:rFonts w:ascii="Courier New" w:hAnsi="Courier New"/>
      <w:lang w:val="nb-NO" w:eastAsia="ja-JP" w:bidi="ar-SA"/>
    </w:rPr>
  </w:style>
  <w:style w:type="character" w:customStyle="1" w:styleId="NOCharChar">
    <w:name w:val="NO Char Char"/>
    <w:rsid w:val="007E36D5"/>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E36D5"/>
    <w:rPr>
      <w:rFonts w:ascii="Arial" w:hAnsi="Arial"/>
      <w:sz w:val="32"/>
      <w:lang w:val="en-GB" w:eastAsia="en-US" w:bidi="ar-SA"/>
    </w:rPr>
  </w:style>
  <w:style w:type="character" w:customStyle="1" w:styleId="T1Char2">
    <w:name w:val="T1 Char2"/>
    <w:aliases w:val="Header 6 Char Char2"/>
    <w:rsid w:val="007E36D5"/>
    <w:rPr>
      <w:rFonts w:ascii="Arial" w:hAnsi="Arial"/>
      <w:lang w:val="en-GB" w:eastAsia="en-US"/>
    </w:rPr>
  </w:style>
  <w:style w:type="character" w:customStyle="1" w:styleId="CharChar10">
    <w:name w:val="Char Char10"/>
    <w:rsid w:val="007E36D5"/>
    <w:rPr>
      <w:rFonts w:ascii="Times New Roman" w:hAnsi="Times New Roman"/>
      <w:lang w:val="en-GB" w:eastAsia="en-US"/>
    </w:rPr>
  </w:style>
  <w:style w:type="paragraph" w:styleId="EndnoteText">
    <w:name w:val="endnote text"/>
    <w:basedOn w:val="Normal"/>
    <w:link w:val="EndnoteTextChar"/>
    <w:rsid w:val="007E36D5"/>
    <w:pPr>
      <w:overflowPunct/>
      <w:autoSpaceDE/>
      <w:autoSpaceDN/>
      <w:adjustRightInd/>
      <w:snapToGrid w:val="0"/>
      <w:textAlignment w:val="auto"/>
    </w:pPr>
    <w:rPr>
      <w:rFonts w:eastAsia="SimSun"/>
    </w:rPr>
  </w:style>
  <w:style w:type="character" w:customStyle="1" w:styleId="EndnoteTextChar">
    <w:name w:val="Endnote Text Char"/>
    <w:link w:val="EndnoteText"/>
    <w:rsid w:val="007E36D5"/>
    <w:rPr>
      <w:rFonts w:eastAsia="SimSun"/>
    </w:rPr>
  </w:style>
  <w:style w:type="character" w:styleId="EndnoteReference">
    <w:name w:val="endnote reference"/>
    <w:rsid w:val="007E36D5"/>
    <w:rPr>
      <w:vertAlign w:val="superscript"/>
    </w:rPr>
  </w:style>
  <w:style w:type="paragraph" w:customStyle="1" w:styleId="MTDisplayEquation">
    <w:name w:val="MTDisplayEquation"/>
    <w:basedOn w:val="Normal"/>
    <w:rsid w:val="007E36D5"/>
    <w:pPr>
      <w:tabs>
        <w:tab w:val="center" w:pos="4820"/>
        <w:tab w:val="right" w:pos="9640"/>
      </w:tabs>
      <w:overflowPunct/>
      <w:autoSpaceDE/>
      <w:autoSpaceDN/>
      <w:adjustRightInd/>
      <w:textAlignment w:val="auto"/>
    </w:pPr>
    <w:rPr>
      <w:rFonts w:eastAsia="SimSun"/>
    </w:rPr>
  </w:style>
  <w:style w:type="paragraph" w:customStyle="1" w:styleId="1">
    <w:name w:val="修订1"/>
    <w:hidden/>
    <w:semiHidden/>
    <w:rsid w:val="007E36D5"/>
    <w:rPr>
      <w:rFonts w:eastAsia="Batang"/>
      <w:lang w:eastAsia="en-US"/>
    </w:rPr>
  </w:style>
  <w:style w:type="paragraph" w:customStyle="1" w:styleId="CharCharCharCharChar0">
    <w:name w:val="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7E36D5"/>
    <w:rPr>
      <w:lang w:val="en-GB" w:eastAsia="ja-JP"/>
    </w:rPr>
  </w:style>
  <w:style w:type="paragraph" w:customStyle="1" w:styleId="CharChar1CharChar0">
    <w:name w:val="Char Char1 Char Char"/>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7E36D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7E36D5"/>
    <w:rPr>
      <w:rFonts w:ascii="Courier New" w:hAnsi="Courier New"/>
      <w:lang w:val="nb-NO" w:eastAsia="ja-JP"/>
    </w:rPr>
  </w:style>
  <w:style w:type="character" w:customStyle="1" w:styleId="Heading1Char2">
    <w:name w:val="Heading 1 Char2"/>
    <w:aliases w:val="h131 Char1,h141 Char1"/>
    <w:rsid w:val="007E36D5"/>
    <w:rPr>
      <w:rFonts w:ascii="Arial" w:hAnsi="Arial"/>
      <w:sz w:val="36"/>
      <w:lang w:val="en-GB" w:eastAsia="en-US"/>
    </w:rPr>
  </w:style>
  <w:style w:type="paragraph" w:customStyle="1" w:styleId="CharCharCharCharCharChar0">
    <w:name w:val="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7E36D5"/>
    <w:rPr>
      <w:rFonts w:ascii="Tahoma" w:hAnsi="Tahoma"/>
      <w:shd w:val="clear" w:color="auto" w:fill="000080"/>
      <w:lang w:val="en-GB" w:eastAsia="en-US"/>
    </w:rPr>
  </w:style>
  <w:style w:type="character" w:customStyle="1" w:styleId="CharChar100">
    <w:name w:val="Char Char10"/>
    <w:rsid w:val="007E36D5"/>
    <w:rPr>
      <w:rFonts w:ascii="Times New Roman" w:hAnsi="Times New Roman"/>
      <w:lang w:val="en-GB" w:eastAsia="en-US"/>
    </w:rPr>
  </w:style>
  <w:style w:type="character" w:customStyle="1" w:styleId="CharChar90">
    <w:name w:val="Char Char9"/>
    <w:rsid w:val="007E36D5"/>
    <w:rPr>
      <w:rFonts w:ascii="Tahoma" w:hAnsi="Tahoma"/>
      <w:sz w:val="16"/>
      <w:lang w:val="en-GB" w:eastAsia="en-US"/>
    </w:rPr>
  </w:style>
  <w:style w:type="character" w:customStyle="1" w:styleId="CharChar80">
    <w:name w:val="Char Char8"/>
    <w:semiHidden/>
    <w:rsid w:val="007E36D5"/>
    <w:rPr>
      <w:rFonts w:ascii="Times New Roman" w:hAnsi="Times New Roman"/>
      <w:b/>
      <w:lang w:val="en-GB" w:eastAsia="en-US"/>
    </w:rPr>
  </w:style>
  <w:style w:type="paragraph" w:customStyle="1" w:styleId="TableText">
    <w:name w:val="TableText"/>
    <w:basedOn w:val="BodyTextIndent"/>
    <w:rsid w:val="007E36D5"/>
  </w:style>
  <w:style w:type="paragraph" w:styleId="BodyTextIndent">
    <w:name w:val="Body Text Indent"/>
    <w:basedOn w:val="Normal"/>
    <w:link w:val="BodyTextIndentChar"/>
    <w:rsid w:val="007E36D5"/>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7E36D5"/>
    <w:rPr>
      <w:rFonts w:eastAsia="Batang"/>
    </w:rPr>
  </w:style>
  <w:style w:type="paragraph" w:customStyle="1" w:styleId="StyleTAC">
    <w:name w:val="Style TAC +"/>
    <w:basedOn w:val="TAC"/>
    <w:next w:val="TAC"/>
    <w:link w:val="StyleTACChar"/>
    <w:autoRedefine/>
    <w:rsid w:val="007E36D5"/>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7E36D5"/>
    <w:rPr>
      <w:rFonts w:ascii="Arial" w:eastAsia="SimSun" w:hAnsi="Arial"/>
      <w:kern w:val="2"/>
      <w:sz w:val="18"/>
      <w:lang w:val="x-none" w:eastAsia="ko-KR"/>
    </w:rPr>
  </w:style>
  <w:style w:type="character" w:customStyle="1" w:styleId="CharChar15">
    <w:name w:val="Char Char15"/>
    <w:rsid w:val="007E36D5"/>
    <w:rPr>
      <w:rFonts w:ascii="Arial" w:hAnsi="Arial"/>
      <w:sz w:val="36"/>
      <w:lang w:val="en-GB"/>
    </w:rPr>
  </w:style>
  <w:style w:type="paragraph" w:customStyle="1" w:styleId="yiv4554062744tal">
    <w:name w:val="yiv4554062744tal"/>
    <w:basedOn w:val="Normal"/>
    <w:uiPriority w:val="99"/>
    <w:rsid w:val="00700D64"/>
    <w:pPr>
      <w:spacing w:before="100" w:beforeAutospacing="1" w:after="100" w:afterAutospacing="1"/>
    </w:pPr>
    <w:rPr>
      <w:sz w:val="24"/>
      <w:szCs w:val="24"/>
      <w:lang w:val="en-US"/>
    </w:rPr>
  </w:style>
  <w:style w:type="character" w:customStyle="1" w:styleId="CharChar2">
    <w:name w:val="Char Char2"/>
    <w:rsid w:val="007E36D5"/>
    <w:rPr>
      <w:rFonts w:ascii="Arial" w:hAnsi="Arial"/>
      <w:lang w:val="en-GB" w:eastAsia="en-US" w:bidi="ar-SA"/>
    </w:rPr>
  </w:style>
  <w:style w:type="character" w:customStyle="1" w:styleId="msoins00">
    <w:name w:val="msoins0"/>
    <w:rsid w:val="007E36D5"/>
  </w:style>
  <w:style w:type="paragraph" w:customStyle="1" w:styleId="10">
    <w:name w:val="수정1"/>
    <w:hidden/>
    <w:semiHidden/>
    <w:rsid w:val="007E36D5"/>
    <w:rPr>
      <w:rFonts w:eastAsia="Batang"/>
      <w:lang w:eastAsia="en-US"/>
    </w:rPr>
  </w:style>
  <w:style w:type="paragraph" w:customStyle="1" w:styleId="11">
    <w:name w:val="変更箇所1"/>
    <w:hidden/>
    <w:semiHidden/>
    <w:rsid w:val="007E36D5"/>
    <w:rPr>
      <w:rFonts w:eastAsia="MS Mincho"/>
      <w:lang w:eastAsia="en-US"/>
    </w:rPr>
  </w:style>
  <w:style w:type="character" w:customStyle="1" w:styleId="hps">
    <w:name w:val="hps"/>
    <w:rsid w:val="007E36D5"/>
  </w:style>
  <w:style w:type="paragraph" w:customStyle="1" w:styleId="CarCar5">
    <w:name w:val="Car Car5"/>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7E36D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7E36D5"/>
    <w:rPr>
      <w:rFonts w:eastAsia="Malgun Gothic"/>
      <w:b/>
      <w:bCs/>
      <w:lang w:val="en-IN" w:eastAsia="en-US"/>
    </w:rPr>
  </w:style>
  <w:style w:type="character" w:customStyle="1" w:styleId="capChar6">
    <w:name w:val="cap Char6"/>
    <w:aliases w:val="cap Char Char6,Caption Char Char5,Caption Char1 Char Char5,cap Char Char1 Char5,Caption Char Char1 Char Char5,cap Char2 Char Char Char5"/>
    <w:rsid w:val="007E36D5"/>
    <w:rPr>
      <w:b/>
      <w:lang w:val="en-GB" w:eastAsia="en-US" w:bidi="ar-SA"/>
    </w:rPr>
  </w:style>
  <w:style w:type="paragraph" w:customStyle="1" w:styleId="DAText">
    <w:name w:val="DA_Text"/>
    <w:basedOn w:val="Normal"/>
    <w:link w:val="DATextZchn"/>
    <w:rsid w:val="007E36D5"/>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7E36D5"/>
    <w:rPr>
      <w:rFonts w:ascii="CG Times (WN)" w:eastAsia="Malgun Gothic" w:hAnsi="CG Times (WN)"/>
      <w:szCs w:val="24"/>
      <w:lang w:val="de-DE" w:eastAsia="de-DE"/>
    </w:rPr>
  </w:style>
  <w:style w:type="paragraph" w:customStyle="1" w:styleId="JK-text-simpledoc">
    <w:name w:val="JK - text - simple doc"/>
    <w:basedOn w:val="BodyText"/>
    <w:autoRedefine/>
    <w:rsid w:val="007E36D5"/>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7E36D5"/>
    <w:pPr>
      <w:numPr>
        <w:numId w:val="7"/>
      </w:numPr>
      <w:tabs>
        <w:tab w:val="left" w:pos="851"/>
      </w:tabs>
    </w:pPr>
    <w:rPr>
      <w:rFonts w:eastAsia="Malgun Gothic"/>
    </w:rPr>
  </w:style>
  <w:style w:type="paragraph" w:customStyle="1" w:styleId="BN">
    <w:name w:val="BN"/>
    <w:basedOn w:val="Normal"/>
    <w:rsid w:val="007E36D5"/>
    <w:pPr>
      <w:numPr>
        <w:numId w:val="8"/>
      </w:numPr>
    </w:pPr>
    <w:rPr>
      <w:rFonts w:eastAsia="Malgun Gothic"/>
    </w:rPr>
  </w:style>
  <w:style w:type="paragraph" w:styleId="BodyTextIndent2">
    <w:name w:val="Body Text Indent 2"/>
    <w:basedOn w:val="Normal"/>
    <w:link w:val="BodyTextIndent2Char"/>
    <w:rsid w:val="007E36D5"/>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7E36D5"/>
    <w:rPr>
      <w:rFonts w:ascii="CG Times (WN)" w:eastAsia="MS Mincho" w:hAnsi="CG Times (WN)"/>
    </w:rPr>
  </w:style>
  <w:style w:type="paragraph" w:styleId="NormalIndent">
    <w:name w:val="Normal Indent"/>
    <w:aliases w:val="d"/>
    <w:basedOn w:val="Normal"/>
    <w:rsid w:val="007E36D5"/>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7E36D5"/>
    <w:rPr>
      <w:rFonts w:eastAsia="MS Mincho"/>
      <w:i/>
    </w:rPr>
  </w:style>
  <w:style w:type="table" w:customStyle="1" w:styleId="TableStyle1">
    <w:name w:val="Table Style1"/>
    <w:basedOn w:val="TableNormal"/>
    <w:rsid w:val="007E36D5"/>
    <w:rPr>
      <w:rFonts w:eastAsia="MS Mincho"/>
    </w:rPr>
    <w:tblPr/>
  </w:style>
  <w:style w:type="paragraph" w:customStyle="1" w:styleId="Normal1">
    <w:name w:val="Normal 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7E36D5"/>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7E36D5"/>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7E36D5"/>
    <w:pPr>
      <w:spacing w:before="120" w:after="120"/>
    </w:pPr>
    <w:rPr>
      <w:rFonts w:eastAsia="MS Mincho"/>
      <w:b/>
    </w:rPr>
  </w:style>
  <w:style w:type="paragraph" w:customStyle="1" w:styleId="CRfront">
    <w:name w:val="CR_front"/>
    <w:basedOn w:val="Normal"/>
    <w:rsid w:val="007E36D5"/>
    <w:rPr>
      <w:rFonts w:eastAsia="MS Mincho"/>
    </w:rPr>
  </w:style>
  <w:style w:type="paragraph" w:customStyle="1" w:styleId="Para1">
    <w:name w:val="Para1"/>
    <w:basedOn w:val="Normal"/>
    <w:rsid w:val="007E36D5"/>
    <w:pPr>
      <w:spacing w:before="120" w:after="120"/>
    </w:pPr>
    <w:rPr>
      <w:rFonts w:eastAsia="MS Mincho"/>
      <w:lang w:val="en-US"/>
    </w:rPr>
  </w:style>
  <w:style w:type="paragraph" w:customStyle="1" w:styleId="Teststep">
    <w:name w:val="Test step"/>
    <w:basedOn w:val="Normal"/>
    <w:rsid w:val="007E36D5"/>
    <w:pPr>
      <w:tabs>
        <w:tab w:val="left" w:pos="720"/>
      </w:tabs>
      <w:spacing w:after="0"/>
      <w:ind w:left="720" w:hanging="720"/>
    </w:pPr>
    <w:rPr>
      <w:rFonts w:eastAsia="MS Mincho"/>
    </w:rPr>
  </w:style>
  <w:style w:type="paragraph" w:customStyle="1" w:styleId="TableTitle">
    <w:name w:val="TableTitle"/>
    <w:basedOn w:val="BodyText2"/>
    <w:next w:val="BodyText2"/>
    <w:rsid w:val="007E36D5"/>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7E36D5"/>
    <w:pPr>
      <w:ind w:left="400" w:hanging="400"/>
      <w:jc w:val="center"/>
    </w:pPr>
    <w:rPr>
      <w:rFonts w:eastAsia="MS Mincho"/>
      <w:b/>
    </w:rPr>
  </w:style>
  <w:style w:type="paragraph" w:customStyle="1" w:styleId="table">
    <w:name w:val="table"/>
    <w:basedOn w:val="Normal"/>
    <w:next w:val="Normal"/>
    <w:rsid w:val="007E36D5"/>
    <w:pPr>
      <w:spacing w:after="0"/>
      <w:jc w:val="center"/>
    </w:pPr>
    <w:rPr>
      <w:rFonts w:eastAsia="MS Mincho"/>
      <w:lang w:val="en-US"/>
    </w:rPr>
  </w:style>
  <w:style w:type="paragraph" w:customStyle="1" w:styleId="t2">
    <w:name w:val="t2"/>
    <w:basedOn w:val="Normal"/>
    <w:rsid w:val="007E36D5"/>
    <w:pPr>
      <w:spacing w:after="0"/>
    </w:pPr>
    <w:rPr>
      <w:rFonts w:eastAsia="MS Mincho"/>
    </w:rPr>
  </w:style>
  <w:style w:type="paragraph" w:customStyle="1" w:styleId="Tdoctable">
    <w:name w:val="Tdoc_table"/>
    <w:rsid w:val="007E36D5"/>
    <w:pPr>
      <w:ind w:left="244" w:hanging="244"/>
    </w:pPr>
    <w:rPr>
      <w:rFonts w:ascii="Arial" w:eastAsia="MS Mincho" w:hAnsi="Arial"/>
      <w:noProof/>
      <w:color w:val="000000"/>
      <w:lang w:eastAsia="en-US"/>
    </w:rPr>
  </w:style>
  <w:style w:type="paragraph" w:customStyle="1" w:styleId="TitleText">
    <w:name w:val="Title Text"/>
    <w:basedOn w:val="Normal"/>
    <w:next w:val="Normal"/>
    <w:rsid w:val="007E36D5"/>
    <w:pPr>
      <w:spacing w:after="220"/>
    </w:pPr>
    <w:rPr>
      <w:rFonts w:eastAsia="MS Mincho"/>
      <w:b/>
      <w:lang w:val="en-US"/>
    </w:rPr>
  </w:style>
  <w:style w:type="paragraph" w:customStyle="1" w:styleId="berschrift2Head2A2">
    <w:name w:val="Überschrift 2.Head2A.2"/>
    <w:basedOn w:val="Heading1"/>
    <w:next w:val="Normal"/>
    <w:rsid w:val="007E36D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E36D5"/>
    <w:pPr>
      <w:spacing w:before="120"/>
      <w:outlineLvl w:val="2"/>
    </w:pPr>
    <w:rPr>
      <w:rFonts w:eastAsia="MS Mincho"/>
      <w:sz w:val="28"/>
      <w:lang w:eastAsia="de-DE"/>
    </w:rPr>
  </w:style>
  <w:style w:type="paragraph" w:customStyle="1" w:styleId="Bullets">
    <w:name w:val="Bullets"/>
    <w:basedOn w:val="BodyText"/>
    <w:rsid w:val="007E36D5"/>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7E36D5"/>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7E36D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E36D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7E36D5"/>
    <w:pPr>
      <w:keepNext w:val="0"/>
      <w:keepLines w:val="0"/>
      <w:spacing w:before="240"/>
      <w:ind w:left="0" w:firstLine="0"/>
    </w:pPr>
    <w:rPr>
      <w:rFonts w:eastAsia="MS Mincho"/>
      <w:bCs/>
      <w:lang w:eastAsia="x-none"/>
    </w:rPr>
  </w:style>
  <w:style w:type="paragraph" w:customStyle="1" w:styleId="ZchnZchn0">
    <w:name w:val="Zchn Zchn"/>
    <w:semiHidden/>
    <w:rsid w:val="007E36D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styleId="Index3">
    <w:name w:val="index 3"/>
    <w:basedOn w:val="Normal"/>
    <w:next w:val="Normal"/>
    <w:autoRedefine/>
    <w:uiPriority w:val="99"/>
    <w:rsid w:val="00700D64"/>
    <w:pPr>
      <w:spacing w:after="0"/>
      <w:ind w:left="600" w:hanging="200"/>
    </w:pPr>
    <w:rPr>
      <w:rFonts w:ascii="Calibri" w:hAnsi="Calibri" w:cs="Calibri"/>
      <w:sz w:val="18"/>
      <w:szCs w:val="18"/>
    </w:rPr>
  </w:style>
  <w:style w:type="character" w:customStyle="1" w:styleId="Char1">
    <w:name w:val="批注主题 Char"/>
    <w:uiPriority w:val="99"/>
    <w:rsid w:val="007E36D5"/>
    <w:rPr>
      <w:b/>
      <w:bCs/>
      <w:lang w:val="en-GB" w:eastAsia="en-US" w:bidi="ar-SA"/>
    </w:rPr>
  </w:style>
  <w:style w:type="paragraph" w:customStyle="1" w:styleId="font7">
    <w:name w:val="font7"/>
    <w:basedOn w:val="Normal"/>
    <w:rsid w:val="007E36D5"/>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7E36D5"/>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7E36D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styleId="Index4">
    <w:name w:val="index 4"/>
    <w:basedOn w:val="Normal"/>
    <w:next w:val="Normal"/>
    <w:autoRedefine/>
    <w:uiPriority w:val="99"/>
    <w:rsid w:val="00700D64"/>
    <w:pPr>
      <w:spacing w:after="0"/>
      <w:ind w:left="800" w:hanging="200"/>
    </w:pPr>
    <w:rPr>
      <w:rFonts w:ascii="Calibri" w:hAnsi="Calibri" w:cs="Calibri"/>
      <w:sz w:val="18"/>
      <w:szCs w:val="18"/>
    </w:rPr>
  </w:style>
  <w:style w:type="character" w:customStyle="1" w:styleId="im-content1">
    <w:name w:val="im-content1"/>
    <w:rsid w:val="007E36D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E36D5"/>
  </w:style>
  <w:style w:type="paragraph" w:customStyle="1" w:styleId="CarCar50">
    <w:name w:val="Car Car5"/>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7E36D5"/>
    <w:rPr>
      <w:rFonts w:ascii="Times New Roman" w:hAnsi="Times New Roman" w:cs="Times New Roman" w:hint="default"/>
      <w:lang w:val="en-GB"/>
    </w:rPr>
  </w:style>
  <w:style w:type="character" w:customStyle="1" w:styleId="CharChar130">
    <w:name w:val="Char Char13"/>
    <w:semiHidden/>
    <w:rsid w:val="007E36D5"/>
    <w:rPr>
      <w:rFonts w:ascii="SimSun" w:eastAsia="SimSun" w:hAnsi="SimSun" w:hint="eastAsia"/>
      <w:lang w:val="en-GB" w:eastAsia="en-US" w:bidi="ar-SA"/>
    </w:rPr>
  </w:style>
  <w:style w:type="character" w:customStyle="1" w:styleId="CharChar60">
    <w:name w:val="Char Char6"/>
    <w:rsid w:val="007E36D5"/>
    <w:rPr>
      <w:rFonts w:ascii="Arial" w:eastAsia="SimSun" w:hAnsi="Arial" w:cs="Arial" w:hint="default"/>
      <w:sz w:val="32"/>
      <w:lang w:val="en-GB" w:eastAsia="en-US" w:bidi="ar-SA"/>
    </w:rPr>
  </w:style>
  <w:style w:type="character" w:customStyle="1" w:styleId="CharChar50">
    <w:name w:val="Char Char5"/>
    <w:rsid w:val="007E36D5"/>
    <w:rPr>
      <w:rFonts w:ascii="Arial" w:eastAsia="SimSun" w:hAnsi="Arial" w:cs="Arial" w:hint="default"/>
      <w:sz w:val="28"/>
      <w:lang w:val="en-GB" w:eastAsia="en-US" w:bidi="ar-SA"/>
    </w:rPr>
  </w:style>
  <w:style w:type="character" w:customStyle="1" w:styleId="CharChar160">
    <w:name w:val="Char Char16"/>
    <w:rsid w:val="007E36D5"/>
    <w:rPr>
      <w:rFonts w:ascii="Arial" w:eastAsia="SimSun" w:hAnsi="Arial" w:cs="Arial" w:hint="default"/>
      <w:lang w:val="en-GB" w:eastAsia="en-US" w:bidi="ar-SA"/>
    </w:rPr>
  </w:style>
  <w:style w:type="character" w:customStyle="1" w:styleId="CharChar140">
    <w:name w:val="Char Char14"/>
    <w:rsid w:val="007E36D5"/>
    <w:rPr>
      <w:rFonts w:ascii="Arial" w:eastAsia="SimSun" w:hAnsi="Arial" w:cs="Arial" w:hint="default"/>
      <w:sz w:val="36"/>
      <w:lang w:val="en-GB" w:eastAsia="en-US" w:bidi="ar-SA"/>
    </w:rPr>
  </w:style>
  <w:style w:type="character" w:customStyle="1" w:styleId="CharChar110">
    <w:name w:val="Char Char11"/>
    <w:rsid w:val="007E36D5"/>
    <w:rPr>
      <w:rFonts w:ascii="Tahoma" w:eastAsia="SimSun" w:hAnsi="Tahoma" w:cs="Tahoma" w:hint="default"/>
      <w:lang w:val="en-GB" w:eastAsia="en-US" w:bidi="ar-SA"/>
    </w:rPr>
  </w:style>
  <w:style w:type="paragraph" w:styleId="Index5">
    <w:name w:val="index 5"/>
    <w:basedOn w:val="Normal"/>
    <w:next w:val="Normal"/>
    <w:autoRedefine/>
    <w:uiPriority w:val="99"/>
    <w:rsid w:val="00700D64"/>
    <w:pPr>
      <w:spacing w:after="0"/>
      <w:ind w:left="1000" w:hanging="200"/>
    </w:pPr>
    <w:rPr>
      <w:rFonts w:ascii="Calibri" w:hAnsi="Calibri" w:cs="Calibri"/>
      <w:sz w:val="18"/>
      <w:szCs w:val="18"/>
    </w:rPr>
  </w:style>
  <w:style w:type="character" w:customStyle="1" w:styleId="EditorsNoteChar1">
    <w:name w:val="Editor's Note Char1"/>
    <w:locked/>
    <w:rsid w:val="007E36D5"/>
    <w:rPr>
      <w:color w:val="FF0000"/>
      <w:lang w:eastAsia="en-US"/>
    </w:rPr>
  </w:style>
  <w:style w:type="character" w:customStyle="1" w:styleId="CharChar31">
    <w:name w:val="Char Char3"/>
    <w:rsid w:val="007E36D5"/>
    <w:rPr>
      <w:rFonts w:ascii="Arial" w:hAnsi="Arial" w:cs="Arial" w:hint="default"/>
      <w:sz w:val="22"/>
      <w:lang w:val="en-GB" w:eastAsia="en-US" w:bidi="ar-SA"/>
    </w:rPr>
  </w:style>
  <w:style w:type="character" w:customStyle="1" w:styleId="PlainTextChar1">
    <w:name w:val="Plain Text Char1"/>
    <w:locked/>
    <w:rsid w:val="007E36D5"/>
    <w:rPr>
      <w:rFonts w:ascii="Courier New" w:hAnsi="Courier New"/>
      <w:lang w:val="nb-NO"/>
    </w:rPr>
  </w:style>
  <w:style w:type="character" w:customStyle="1" w:styleId="12">
    <w:name w:val="書式なし (文字)1"/>
    <w:rsid w:val="007E36D5"/>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7E36D5"/>
    <w:rPr>
      <w:rFonts w:eastAsia="SimSun"/>
    </w:rPr>
  </w:style>
  <w:style w:type="character" w:customStyle="1" w:styleId="13">
    <w:name w:val="文末脚注文字列 (文字)1"/>
    <w:rsid w:val="007E36D5"/>
    <w:rPr>
      <w:rFonts w:ascii="Times New Roman" w:hAnsi="Times New Roman" w:cs="Times New Roman" w:hint="default"/>
      <w:lang w:val="en-GB" w:eastAsia="en-US"/>
    </w:rPr>
  </w:style>
  <w:style w:type="character" w:customStyle="1" w:styleId="CharChar22">
    <w:name w:val="Char Char2"/>
    <w:rsid w:val="007E36D5"/>
    <w:rPr>
      <w:rFonts w:ascii="Arial" w:hAnsi="Arial" w:cs="Arial" w:hint="default"/>
      <w:sz w:val="28"/>
      <w:lang w:val="en-GB" w:eastAsia="en-US"/>
    </w:rPr>
  </w:style>
  <w:style w:type="character" w:customStyle="1" w:styleId="CharChar150">
    <w:name w:val="Char Char15"/>
    <w:rsid w:val="007E36D5"/>
    <w:rPr>
      <w:rFonts w:ascii="Arial" w:hAnsi="Arial" w:cs="Arial" w:hint="default"/>
      <w:sz w:val="36"/>
      <w:lang w:val="en-GB"/>
    </w:rPr>
  </w:style>
  <w:style w:type="character" w:customStyle="1" w:styleId="CharChar250">
    <w:name w:val="Char Char25"/>
    <w:rsid w:val="007E36D5"/>
    <w:rPr>
      <w:rFonts w:ascii="Arial" w:hAnsi="Arial" w:cs="Arial" w:hint="default"/>
      <w:lang w:val="en-GB" w:eastAsia="en-US"/>
    </w:rPr>
  </w:style>
  <w:style w:type="character" w:customStyle="1" w:styleId="CharChar240">
    <w:name w:val="Char Char24"/>
    <w:rsid w:val="007E36D5"/>
    <w:rPr>
      <w:rFonts w:ascii="Arial" w:hAnsi="Arial" w:cs="Arial" w:hint="default"/>
      <w:sz w:val="36"/>
      <w:lang w:val="en-GB" w:eastAsia="en-US"/>
    </w:rPr>
  </w:style>
  <w:style w:type="character" w:customStyle="1" w:styleId="CharChar300">
    <w:name w:val="Char Char30"/>
    <w:rsid w:val="007E36D5"/>
    <w:rPr>
      <w:rFonts w:ascii="Arial" w:hAnsi="Arial" w:cs="Arial" w:hint="default"/>
      <w:lang w:val="en-GB" w:eastAsia="en-US"/>
    </w:rPr>
  </w:style>
  <w:style w:type="character" w:customStyle="1" w:styleId="CharChar290">
    <w:name w:val="Char Char29"/>
    <w:rsid w:val="007E36D5"/>
    <w:rPr>
      <w:rFonts w:ascii="Arial" w:hAnsi="Arial" w:cs="Arial" w:hint="default"/>
      <w:sz w:val="36"/>
      <w:lang w:val="en-GB" w:eastAsia="en-US"/>
    </w:rPr>
  </w:style>
  <w:style w:type="character" w:customStyle="1" w:styleId="CharChar280">
    <w:name w:val="Char Char28"/>
    <w:rsid w:val="007E36D5"/>
    <w:rPr>
      <w:rFonts w:ascii="Arial" w:hAnsi="Arial" w:cs="Arial" w:hint="default"/>
      <w:sz w:val="36"/>
      <w:lang w:val="en-GB" w:eastAsia="en-US"/>
    </w:rPr>
  </w:style>
  <w:style w:type="character" w:customStyle="1" w:styleId="CharChar270">
    <w:name w:val="Char Char27"/>
    <w:rsid w:val="007E36D5"/>
    <w:rPr>
      <w:rFonts w:ascii="Arial" w:hAnsi="Arial" w:cs="Arial" w:hint="default"/>
      <w:b/>
      <w:bCs w:val="0"/>
      <w:i/>
      <w:iCs w:val="0"/>
      <w:noProof/>
      <w:sz w:val="18"/>
      <w:lang w:val="en-GB" w:eastAsia="en-US"/>
    </w:rPr>
  </w:style>
  <w:style w:type="paragraph" w:customStyle="1" w:styleId="xl63">
    <w:name w:val="xl63"/>
    <w:basedOn w:val="Normal"/>
    <w:rsid w:val="007E36D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E36D5"/>
    <w:rPr>
      <w:rFonts w:ascii="Arial" w:hAnsi="Arial"/>
      <w:sz w:val="24"/>
      <w:szCs w:val="28"/>
      <w:lang w:val="en-GB" w:eastAsia="en-GB"/>
    </w:rPr>
  </w:style>
  <w:style w:type="character" w:customStyle="1" w:styleId="Heading7Char1">
    <w:name w:val="Heading 7 Char1"/>
    <w:rsid w:val="007E36D5"/>
    <w:rPr>
      <w:rFonts w:ascii="Arial" w:hAnsi="Arial"/>
      <w:lang w:val="en-GB"/>
    </w:rPr>
  </w:style>
  <w:style w:type="character" w:customStyle="1" w:styleId="Heading8Char1">
    <w:name w:val="Heading 8 Char1"/>
    <w:rsid w:val="007E36D5"/>
    <w:rPr>
      <w:rFonts w:ascii="Arial" w:hAnsi="Arial"/>
      <w:sz w:val="36"/>
      <w:lang w:val="en-GB"/>
    </w:rPr>
  </w:style>
  <w:style w:type="character" w:customStyle="1" w:styleId="Heading9Char1">
    <w:name w:val="Heading 9 Char1"/>
    <w:rsid w:val="007E36D5"/>
    <w:rPr>
      <w:rFonts w:ascii="Arial" w:hAnsi="Arial"/>
      <w:sz w:val="36"/>
      <w:lang w:val="en-GB"/>
    </w:rPr>
  </w:style>
  <w:style w:type="character" w:customStyle="1" w:styleId="ListChar1">
    <w:name w:val="List Char1"/>
    <w:link w:val="List"/>
    <w:rsid w:val="007E36D5"/>
  </w:style>
  <w:style w:type="character" w:customStyle="1" w:styleId="DocumentMapChar1">
    <w:name w:val="Document Map Char1"/>
    <w:uiPriority w:val="99"/>
    <w:semiHidden/>
    <w:rsid w:val="007E36D5"/>
    <w:rPr>
      <w:rFonts w:ascii="Tahoma" w:hAnsi="Tahoma"/>
      <w:lang w:val="en-GB" w:eastAsia="en-US"/>
    </w:rPr>
  </w:style>
  <w:style w:type="character" w:customStyle="1" w:styleId="BalloonTextChar1">
    <w:name w:val="Balloon Text Char1"/>
    <w:uiPriority w:val="99"/>
    <w:rsid w:val="007E36D5"/>
    <w:rPr>
      <w:rFonts w:ascii="Tahoma" w:hAnsi="Tahoma" w:cs="Tahoma"/>
      <w:sz w:val="16"/>
      <w:szCs w:val="16"/>
      <w:lang w:val="en-GB" w:eastAsia="en-GB" w:bidi="ar-SA"/>
    </w:rPr>
  </w:style>
  <w:style w:type="paragraph" w:customStyle="1" w:styleId="TAH8pt">
    <w:name w:val="TAH + 8 pt"/>
    <w:basedOn w:val="TAH"/>
    <w:rsid w:val="007E36D5"/>
    <w:rPr>
      <w:rFonts w:eastAsia="MS Mincho"/>
      <w:bCs/>
      <w:noProof/>
      <w:sz w:val="16"/>
      <w:szCs w:val="16"/>
    </w:rPr>
  </w:style>
  <w:style w:type="paragraph" w:customStyle="1" w:styleId="Figure">
    <w:name w:val="Figure"/>
    <w:basedOn w:val="Normal"/>
    <w:rsid w:val="007E36D5"/>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7E36D5"/>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7E36D5"/>
    <w:rPr>
      <w:rFonts w:ascii="Courier New" w:eastAsia="MS Gothic" w:hAnsi="Courier New"/>
      <w:b/>
      <w:bCs/>
      <w:noProof/>
      <w:sz w:val="16"/>
      <w:lang w:val="x-none" w:eastAsia="x-none"/>
    </w:rPr>
  </w:style>
  <w:style w:type="character" w:customStyle="1" w:styleId="PLBoldChar">
    <w:name w:val="PL + Bold Char"/>
    <w:link w:val="PLBold"/>
    <w:rsid w:val="007E36D5"/>
    <w:rPr>
      <w:rFonts w:ascii="Courier New" w:hAnsi="Courier New"/>
      <w:b/>
      <w:noProof/>
      <w:sz w:val="16"/>
      <w:lang w:eastAsia="ko-KR"/>
    </w:rPr>
  </w:style>
  <w:style w:type="paragraph" w:customStyle="1" w:styleId="numberedlist0">
    <w:name w:val="numbered list"/>
    <w:basedOn w:val="ListBullet"/>
    <w:rsid w:val="007E36D5"/>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7E36D5"/>
    <w:pPr>
      <w:spacing w:after="0"/>
      <w:jc w:val="both"/>
    </w:pPr>
    <w:rPr>
      <w:lang w:eastAsia="x-none"/>
    </w:rPr>
  </w:style>
  <w:style w:type="character" w:customStyle="1" w:styleId="DateChar">
    <w:name w:val="Date Char"/>
    <w:link w:val="Date"/>
    <w:rsid w:val="007E36D5"/>
    <w:rPr>
      <w:lang w:eastAsia="x-none"/>
    </w:rPr>
  </w:style>
  <w:style w:type="paragraph" w:customStyle="1" w:styleId="para">
    <w:name w:val="para"/>
    <w:basedOn w:val="Normal"/>
    <w:rsid w:val="007E36D5"/>
    <w:pPr>
      <w:spacing w:after="240"/>
      <w:jc w:val="both"/>
    </w:pPr>
    <w:rPr>
      <w:rFonts w:ascii="Helvetica" w:hAnsi="Helvetica"/>
    </w:rPr>
  </w:style>
  <w:style w:type="paragraph" w:customStyle="1" w:styleId="NormalAfter3pt">
    <w:name w:val="Normal + After:  3 pt"/>
    <w:basedOn w:val="Normal"/>
    <w:rsid w:val="007E36D5"/>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7E36D5"/>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rsid w:val="007E36D5"/>
    <w:pPr>
      <w:adjustRightInd/>
      <w:ind w:left="1418" w:hanging="284"/>
      <w:textAlignment w:val="auto"/>
    </w:pPr>
    <w:rPr>
      <w:rFonts w:ascii="Calibri" w:eastAsia="MS PGothic" w:hAnsi="Calibri" w:cs="Calibri"/>
      <w:sz w:val="22"/>
      <w:szCs w:val="22"/>
      <w:lang w:eastAsia="ja-JP"/>
    </w:rPr>
  </w:style>
  <w:style w:type="paragraph" w:customStyle="1" w:styleId="b21">
    <w:name w:val="b2"/>
    <w:basedOn w:val="Normal"/>
    <w:rsid w:val="007E36D5"/>
    <w:pPr>
      <w:adjustRightInd/>
      <w:ind w:left="851" w:hanging="284"/>
      <w:textAlignment w:val="auto"/>
    </w:pPr>
    <w:rPr>
      <w:rFonts w:eastAsia="MS PGothic"/>
      <w:lang w:eastAsia="ja-JP"/>
    </w:rPr>
  </w:style>
  <w:style w:type="paragraph" w:customStyle="1" w:styleId="Revision2">
    <w:name w:val="Revision2"/>
    <w:hidden/>
    <w:semiHidden/>
    <w:rsid w:val="007E36D5"/>
    <w:rPr>
      <w:rFonts w:eastAsia="MS Mincho"/>
      <w:lang w:eastAsia="en-US"/>
    </w:rPr>
  </w:style>
  <w:style w:type="character" w:customStyle="1" w:styleId="B3c">
    <w:name w:val="B3 c"/>
    <w:rsid w:val="007E36D5"/>
    <w:rPr>
      <w:lang w:val="en-GB" w:eastAsia="en-GB"/>
    </w:rPr>
  </w:style>
  <w:style w:type="paragraph" w:customStyle="1" w:styleId="AutoCorrect">
    <w:name w:val="AutoCorrect"/>
    <w:rsid w:val="007E36D5"/>
    <w:rPr>
      <w:rFonts w:eastAsia="SimSun"/>
      <w:sz w:val="24"/>
      <w:szCs w:val="24"/>
      <w:lang w:eastAsia="ko-KR"/>
    </w:rPr>
  </w:style>
  <w:style w:type="paragraph" w:customStyle="1" w:styleId="PageXofY">
    <w:name w:val="Page X of Y"/>
    <w:rsid w:val="007E36D5"/>
    <w:rPr>
      <w:rFonts w:eastAsia="SimSun"/>
      <w:sz w:val="24"/>
      <w:szCs w:val="24"/>
      <w:lang w:eastAsia="ko-KR"/>
    </w:rPr>
  </w:style>
  <w:style w:type="paragraph" w:customStyle="1" w:styleId="Createdby">
    <w:name w:val="Created by"/>
    <w:rsid w:val="007E36D5"/>
    <w:rPr>
      <w:rFonts w:eastAsia="SimSun"/>
      <w:sz w:val="24"/>
      <w:szCs w:val="24"/>
      <w:lang w:eastAsia="ko-KR"/>
    </w:rPr>
  </w:style>
  <w:style w:type="paragraph" w:customStyle="1" w:styleId="Createdon">
    <w:name w:val="Created on"/>
    <w:rsid w:val="007E36D5"/>
    <w:rPr>
      <w:rFonts w:eastAsia="SimSun"/>
      <w:sz w:val="24"/>
      <w:szCs w:val="24"/>
      <w:lang w:eastAsia="ko-KR"/>
    </w:rPr>
  </w:style>
  <w:style w:type="paragraph" w:customStyle="1" w:styleId="Filenameandpath">
    <w:name w:val="Filename and path"/>
    <w:rsid w:val="007E36D5"/>
    <w:rPr>
      <w:rFonts w:eastAsia="SimSun"/>
      <w:sz w:val="24"/>
      <w:szCs w:val="24"/>
      <w:lang w:eastAsia="ko-KR"/>
    </w:rPr>
  </w:style>
  <w:style w:type="paragraph" w:customStyle="1" w:styleId="AuthorPageDate">
    <w:name w:val="Author  Page #  Date"/>
    <w:rsid w:val="007E36D5"/>
    <w:rPr>
      <w:rFonts w:eastAsia="SimSun"/>
      <w:sz w:val="24"/>
      <w:szCs w:val="24"/>
      <w:lang w:eastAsia="ko-KR"/>
    </w:rPr>
  </w:style>
  <w:style w:type="paragraph" w:customStyle="1" w:styleId="ConfidentialPageDate">
    <w:name w:val="Confidential  Page #  Date"/>
    <w:rsid w:val="007E36D5"/>
    <w:rPr>
      <w:rFonts w:eastAsia="SimSun"/>
      <w:sz w:val="24"/>
      <w:szCs w:val="24"/>
      <w:lang w:eastAsia="ko-KR"/>
    </w:rPr>
  </w:style>
  <w:style w:type="paragraph" w:customStyle="1" w:styleId="Data">
    <w:name w:val="Data"/>
    <w:basedOn w:val="Normal"/>
    <w:rsid w:val="007E36D5"/>
    <w:pPr>
      <w:tabs>
        <w:tab w:val="left" w:pos="1418"/>
      </w:tabs>
      <w:spacing w:after="120"/>
    </w:pPr>
    <w:rPr>
      <w:rFonts w:ascii="Arial" w:eastAsia="MS Mincho" w:hAnsi="Arial"/>
      <w:sz w:val="24"/>
      <w:lang w:val="fr-FR"/>
    </w:rPr>
  </w:style>
  <w:style w:type="paragraph" w:customStyle="1" w:styleId="p20">
    <w:name w:val="p20"/>
    <w:basedOn w:val="Normal"/>
    <w:rsid w:val="007E36D5"/>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7E36D5"/>
    <w:rPr>
      <w:rFonts w:eastAsia="Batang"/>
      <w:lang w:eastAsia="en-US"/>
    </w:rPr>
  </w:style>
  <w:style w:type="paragraph" w:customStyle="1" w:styleId="Arial">
    <w:name w:val="Arial"/>
    <w:basedOn w:val="Normal"/>
    <w:rsid w:val="007E36D5"/>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7E36D5"/>
    <w:rPr>
      <w:rFonts w:ascii="Times-Roman" w:hAnsi="Times-Roman" w:hint="default"/>
      <w:b w:val="0"/>
      <w:bCs w:val="0"/>
      <w:i w:val="0"/>
      <w:iCs w:val="0"/>
      <w:color w:val="000000"/>
      <w:sz w:val="20"/>
      <w:szCs w:val="20"/>
    </w:rPr>
  </w:style>
  <w:style w:type="paragraph" w:customStyle="1" w:styleId="3">
    <w:name w:val="修订3"/>
    <w:hidden/>
    <w:semiHidden/>
    <w:rsid w:val="007E36D5"/>
    <w:rPr>
      <w:rFonts w:eastAsia="Batang"/>
      <w:lang w:eastAsia="en-US"/>
    </w:rPr>
  </w:style>
  <w:style w:type="paragraph" w:customStyle="1" w:styleId="20">
    <w:name w:val="수정2"/>
    <w:hidden/>
    <w:semiHidden/>
    <w:rsid w:val="007E36D5"/>
    <w:rPr>
      <w:rFonts w:eastAsia="Batang"/>
      <w:lang w:eastAsia="en-US"/>
    </w:rPr>
  </w:style>
  <w:style w:type="paragraph" w:customStyle="1" w:styleId="91">
    <w:name w:val="目录 91"/>
    <w:basedOn w:val="TOC8"/>
    <w:rsid w:val="007E36D5"/>
    <w:pPr>
      <w:ind w:left="1418" w:hanging="1418"/>
    </w:pPr>
    <w:rPr>
      <w:rFonts w:eastAsia="MS Mincho"/>
    </w:rPr>
  </w:style>
  <w:style w:type="character" w:customStyle="1" w:styleId="CommentTextChar1">
    <w:name w:val="Comment Text Char1"/>
    <w:rsid w:val="007E36D5"/>
    <w:rPr>
      <w:lang w:val="en-GB" w:eastAsia="x-none"/>
    </w:rPr>
  </w:style>
  <w:style w:type="character" w:customStyle="1" w:styleId="CommentSubjectChar1">
    <w:name w:val="Comment Subject Char1"/>
    <w:uiPriority w:val="99"/>
    <w:rsid w:val="007E36D5"/>
    <w:rPr>
      <w:b/>
      <w:bCs/>
      <w:lang w:val="en-GB" w:eastAsia="x-none"/>
    </w:rPr>
  </w:style>
  <w:style w:type="paragraph" w:customStyle="1" w:styleId="MO">
    <w:name w:val="MO"/>
    <w:basedOn w:val="Normal"/>
    <w:qFormat/>
    <w:rsid w:val="007E36D5"/>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E36D5"/>
    <w:rPr>
      <w:sz w:val="28"/>
      <w:lang w:val="en-GB" w:eastAsia="en-US"/>
    </w:rPr>
  </w:style>
  <w:style w:type="paragraph" w:customStyle="1" w:styleId="Char10">
    <w:name w:val="Char1"/>
    <w:semiHidden/>
    <w:rsid w:val="007E36D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E36D5"/>
    <w:rPr>
      <w:sz w:val="28"/>
      <w:lang w:val="en-GB" w:eastAsia="en-US"/>
    </w:rPr>
  </w:style>
  <w:style w:type="character" w:customStyle="1" w:styleId="mediumtext1">
    <w:name w:val="medium_text1"/>
    <w:rsid w:val="007E36D5"/>
    <w:rPr>
      <w:sz w:val="18"/>
      <w:szCs w:val="18"/>
    </w:rPr>
  </w:style>
  <w:style w:type="character" w:customStyle="1" w:styleId="shorttext1">
    <w:name w:val="short_text1"/>
    <w:rsid w:val="007E36D5"/>
    <w:rPr>
      <w:sz w:val="29"/>
      <w:szCs w:val="29"/>
    </w:rPr>
  </w:style>
  <w:style w:type="paragraph" w:customStyle="1" w:styleId="TableEntry0">
    <w:name w:val="Table Entry"/>
    <w:basedOn w:val="Normal"/>
    <w:next w:val="Normal"/>
    <w:rsid w:val="007E36D5"/>
    <w:pPr>
      <w:spacing w:after="0"/>
    </w:pPr>
    <w:rPr>
      <w:rFonts w:ascii="IMHNGF+BookmanOldStyle" w:eastAsia="MS Mincho" w:hAnsi="IMHNGF+BookmanOldStyle"/>
      <w:sz w:val="24"/>
      <w:szCs w:val="24"/>
      <w:lang w:val="en-US"/>
    </w:rPr>
  </w:style>
  <w:style w:type="paragraph" w:customStyle="1" w:styleId="tac0">
    <w:name w:val="tac0"/>
    <w:basedOn w:val="Normal"/>
    <w:rsid w:val="007E36D5"/>
    <w:pPr>
      <w:keepNext/>
      <w:spacing w:after="0"/>
      <w:jc w:val="center"/>
    </w:pPr>
    <w:rPr>
      <w:rFonts w:ascii="Arial" w:eastAsia="SimSun" w:hAnsi="Arial" w:cs="Arial"/>
      <w:sz w:val="18"/>
      <w:szCs w:val="18"/>
      <w:lang w:val="en-US" w:eastAsia="zh-CN"/>
    </w:rPr>
  </w:style>
  <w:style w:type="paragraph" w:customStyle="1" w:styleId="tal00">
    <w:name w:val="tal0"/>
    <w:basedOn w:val="Normal"/>
    <w:rsid w:val="007E36D5"/>
    <w:pPr>
      <w:keepNext/>
      <w:spacing w:after="0"/>
    </w:pPr>
    <w:rPr>
      <w:rFonts w:ascii="Arial" w:eastAsia="SimSun" w:hAnsi="Arial" w:cs="Arial"/>
      <w:sz w:val="18"/>
      <w:szCs w:val="18"/>
      <w:lang w:val="en-US" w:eastAsia="zh-CN"/>
    </w:rPr>
  </w:style>
  <w:style w:type="paragraph" w:customStyle="1" w:styleId="TOC910">
    <w:name w:val="TOC 91"/>
    <w:basedOn w:val="TOC8"/>
    <w:rsid w:val="007E36D5"/>
    <w:pPr>
      <w:keepNext w:val="0"/>
      <w:ind w:left="1418" w:hanging="1418"/>
    </w:pPr>
    <w:rPr>
      <w:rFonts w:eastAsia="MS Mincho"/>
      <w:lang w:eastAsia="ja-JP"/>
    </w:rPr>
  </w:style>
  <w:style w:type="character" w:customStyle="1" w:styleId="EditorsNoteCharCharChar">
    <w:name w:val="Editor's Note Char Char Char"/>
    <w:rsid w:val="007E36D5"/>
    <w:rPr>
      <w:color w:val="FF0000"/>
      <w:lang w:val="en-GB" w:eastAsia="en-US" w:bidi="ar-SA"/>
    </w:rPr>
  </w:style>
  <w:style w:type="paragraph" w:customStyle="1" w:styleId="msolistparagraph0">
    <w:name w:val="msolistparagraph"/>
    <w:basedOn w:val="Normal"/>
    <w:rsid w:val="007E36D5"/>
    <w:pPr>
      <w:spacing w:after="0"/>
      <w:ind w:leftChars="400" w:left="400"/>
    </w:pPr>
    <w:rPr>
      <w:sz w:val="24"/>
      <w:szCs w:val="24"/>
      <w:lang w:val="en-US"/>
    </w:rPr>
  </w:style>
  <w:style w:type="paragraph" w:customStyle="1" w:styleId="no0">
    <w:name w:val="no"/>
    <w:basedOn w:val="Normal"/>
    <w:rsid w:val="007E36D5"/>
    <w:pPr>
      <w:ind w:left="1135" w:hanging="851"/>
    </w:pPr>
    <w:rPr>
      <w:lang w:val="en-US"/>
    </w:rPr>
  </w:style>
  <w:style w:type="paragraph" w:customStyle="1" w:styleId="talcharchar0">
    <w:name w:val="talcharchar"/>
    <w:basedOn w:val="Normal"/>
    <w:rsid w:val="007E36D5"/>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E36D5"/>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E36D5"/>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E36D5"/>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E36D5"/>
    <w:rPr>
      <w:rFonts w:ascii="Arial" w:hAnsi="Arial"/>
      <w:sz w:val="28"/>
      <w:lang w:val="en-GB"/>
    </w:rPr>
  </w:style>
  <w:style w:type="character" w:customStyle="1" w:styleId="CharChar260">
    <w:name w:val="Char Char26"/>
    <w:rsid w:val="007E36D5"/>
    <w:rPr>
      <w:rFonts w:ascii="Arial" w:hAnsi="Arial"/>
      <w:lang w:val="en-GB"/>
    </w:rPr>
  </w:style>
  <w:style w:type="character" w:customStyle="1" w:styleId="CharChar220">
    <w:name w:val="Char Char22"/>
    <w:rsid w:val="007E36D5"/>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E36D5"/>
    <w:rPr>
      <w:rFonts w:ascii="Times New Roman" w:hAnsi="Times New Roman"/>
      <w:lang w:val="en-GB"/>
    </w:rPr>
  </w:style>
  <w:style w:type="paragraph" w:customStyle="1" w:styleId="30mm">
    <w:name w:val="段落フォント + 左 :  30 mm"/>
    <w:aliases w:val="ぶら下げインデント :  2.81 字"/>
    <w:basedOn w:val="B2"/>
    <w:rsid w:val="007E36D5"/>
    <w:pPr>
      <w:ind w:left="1984" w:hanging="281"/>
    </w:pPr>
    <w:rPr>
      <w:lang w:eastAsia="ja-JP"/>
    </w:rPr>
  </w:style>
  <w:style w:type="paragraph" w:customStyle="1" w:styleId="a2">
    <w:name w:val="標準番号"/>
    <w:basedOn w:val="Normal"/>
    <w:rsid w:val="007E36D5"/>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3">
    <w:name w:val="(文字) (文字)"/>
    <w:rsid w:val="007E36D5"/>
    <w:rPr>
      <w:rFonts w:ascii="Arial" w:eastAsia="MS Mincho" w:hAnsi="Arial" w:cs="Arial"/>
      <w:sz w:val="28"/>
      <w:szCs w:val="28"/>
      <w:lang w:val="en-GB" w:eastAsia="ja-JP"/>
    </w:rPr>
  </w:style>
  <w:style w:type="paragraph" w:customStyle="1" w:styleId="Arial0">
    <w:name w:val="標準 + Arial"/>
    <w:aliases w:val="左 :  1.8 mm,段落後 :  0 pt"/>
    <w:basedOn w:val="Normal"/>
    <w:rsid w:val="007E36D5"/>
    <w:pPr>
      <w:overflowPunct/>
      <w:autoSpaceDE/>
      <w:autoSpaceDN/>
      <w:adjustRightInd/>
      <w:textAlignment w:val="auto"/>
    </w:pPr>
    <w:rPr>
      <w:rFonts w:ascii="Arial" w:eastAsia="MS Mincho" w:hAnsi="Arial"/>
      <w:noProof/>
      <w:lang w:eastAsia="ja-JP"/>
    </w:rPr>
  </w:style>
  <w:style w:type="paragraph" w:customStyle="1" w:styleId="H60">
    <w:name w:val="H6 + 左侧:  0 厘米"/>
    <w:aliases w:val="首行缩进:  0 厘H6米"/>
    <w:basedOn w:val="H6"/>
    <w:rsid w:val="007E36D5"/>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7E36D5"/>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E36D5"/>
    <w:rPr>
      <w:rFonts w:ascii="Times New Roman" w:eastAsia="SimSun" w:hAnsi="Times New Roman"/>
      <w:lang w:val="en-GB" w:eastAsia="en-US"/>
    </w:rPr>
  </w:style>
  <w:style w:type="character" w:customStyle="1" w:styleId="CharChar18">
    <w:name w:val="Char Char18"/>
    <w:rsid w:val="007E36D5"/>
    <w:rPr>
      <w:rFonts w:ascii="Arial" w:hAnsi="Arial"/>
      <w:lang w:eastAsia="en-US"/>
    </w:rPr>
  </w:style>
  <w:style w:type="character" w:customStyle="1" w:styleId="CharChar170">
    <w:name w:val="Char Char17"/>
    <w:rsid w:val="007E36D5"/>
    <w:rPr>
      <w:rFonts w:ascii="Arial" w:hAnsi="Arial"/>
      <w:sz w:val="36"/>
      <w:lang w:eastAsia="en-US"/>
    </w:rPr>
  </w:style>
  <w:style w:type="paragraph" w:styleId="BodyTextIndent3">
    <w:name w:val="Body Text Indent 3"/>
    <w:basedOn w:val="Normal"/>
    <w:link w:val="BodyTextIndent3Char"/>
    <w:rsid w:val="007E36D5"/>
    <w:pPr>
      <w:spacing w:after="0"/>
      <w:ind w:left="1080"/>
    </w:pPr>
    <w:rPr>
      <w:lang w:val="x-none" w:eastAsia="ja-JP"/>
    </w:rPr>
  </w:style>
  <w:style w:type="character" w:customStyle="1" w:styleId="BodyTextIndent3Char">
    <w:name w:val="Body Text Indent 3 Char"/>
    <w:link w:val="BodyTextIndent3"/>
    <w:rsid w:val="007E36D5"/>
    <w:rPr>
      <w:lang w:val="x-none" w:eastAsia="ja-JP"/>
    </w:rPr>
  </w:style>
  <w:style w:type="paragraph" w:customStyle="1" w:styleId="TabList">
    <w:name w:val="TabList"/>
    <w:basedOn w:val="Normal"/>
    <w:rsid w:val="007E36D5"/>
    <w:pPr>
      <w:tabs>
        <w:tab w:val="left" w:pos="1134"/>
      </w:tabs>
      <w:spacing w:after="0"/>
    </w:pPr>
    <w:rPr>
      <w:rFonts w:eastAsia="MS Mincho"/>
    </w:rPr>
  </w:style>
  <w:style w:type="paragraph" w:customStyle="1" w:styleId="Cell">
    <w:name w:val="Cell"/>
    <w:basedOn w:val="Normal"/>
    <w:rsid w:val="007E36D5"/>
    <w:pPr>
      <w:spacing w:after="0" w:line="240" w:lineRule="exact"/>
      <w:jc w:val="center"/>
    </w:pPr>
    <w:rPr>
      <w:sz w:val="16"/>
      <w:lang w:val="en-US" w:eastAsia="ja-JP"/>
    </w:rPr>
  </w:style>
  <w:style w:type="paragraph" w:customStyle="1" w:styleId="h61">
    <w:name w:val="h6"/>
    <w:basedOn w:val="Normal"/>
    <w:rsid w:val="007E36D5"/>
    <w:pPr>
      <w:spacing w:before="100" w:beforeAutospacing="1" w:after="100" w:afterAutospacing="1"/>
    </w:pPr>
    <w:rPr>
      <w:sz w:val="24"/>
      <w:szCs w:val="24"/>
      <w:lang w:val="en-US" w:eastAsia="ja-JP"/>
    </w:rPr>
  </w:style>
  <w:style w:type="paragraph" w:customStyle="1" w:styleId="tah0">
    <w:name w:val="tah"/>
    <w:basedOn w:val="Normal"/>
    <w:rsid w:val="007E36D5"/>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7E36D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7E36D5"/>
    <w:rPr>
      <w:rFonts w:ascii="Arial" w:hAnsi="Arial"/>
      <w:sz w:val="24"/>
      <w:lang w:val="en-GB" w:eastAsia="ja-JP" w:bidi="ar-SA"/>
    </w:rPr>
  </w:style>
  <w:style w:type="character" w:customStyle="1" w:styleId="FigureCaption1">
    <w:name w:val="Figure Caption1"/>
    <w:aliases w:val="fc Char1,Figure Caption Char Char"/>
    <w:rsid w:val="007E36D5"/>
    <w:rPr>
      <w:rFonts w:ascii="Arial" w:eastAsia="????" w:hAnsi="Arial" w:cs="Arial"/>
      <w:color w:val="0000FF"/>
      <w:kern w:val="2"/>
      <w:lang w:val="en-US" w:eastAsia="en-US" w:bidi="ar-SA"/>
    </w:rPr>
  </w:style>
  <w:style w:type="character" w:customStyle="1" w:styleId="H1">
    <w:name w:val="H1_"/>
    <w:rsid w:val="007E36D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E36D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E36D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E36D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E36D5"/>
    <w:rPr>
      <w:rFonts w:ascii="Arial" w:eastAsia="MS Mincho" w:hAnsi="Arial"/>
      <w:sz w:val="22"/>
      <w:lang w:val="en-GB" w:eastAsia="en-US" w:bidi="ar-SA"/>
    </w:rPr>
  </w:style>
  <w:style w:type="character" w:customStyle="1" w:styleId="T1Car">
    <w:name w:val="T1 Car"/>
    <w:aliases w:val="Header 6 Car Car"/>
    <w:rsid w:val="007E36D5"/>
    <w:rPr>
      <w:rFonts w:ascii="Arial" w:eastAsia="MS Mincho" w:hAnsi="Arial"/>
      <w:lang w:val="en-GB" w:eastAsia="en-US" w:bidi="ar-SA"/>
    </w:rPr>
  </w:style>
  <w:style w:type="character" w:customStyle="1" w:styleId="CarCar4">
    <w:name w:val="Car Car4"/>
    <w:rsid w:val="007E36D5"/>
    <w:rPr>
      <w:rFonts w:ascii="Arial" w:eastAsia="MS Mincho" w:hAnsi="Arial"/>
      <w:lang w:val="en-GB" w:eastAsia="en-US" w:bidi="ar-SA"/>
    </w:rPr>
  </w:style>
  <w:style w:type="character" w:customStyle="1" w:styleId="CarCar8">
    <w:name w:val="Car Car8"/>
    <w:rsid w:val="007E36D5"/>
    <w:rPr>
      <w:rFonts w:ascii="Arial" w:eastAsia="MS Mincho" w:hAnsi="Arial"/>
      <w:sz w:val="36"/>
      <w:lang w:val="en-GB" w:eastAsia="en-US" w:bidi="ar-SA"/>
    </w:rPr>
  </w:style>
  <w:style w:type="character" w:customStyle="1" w:styleId="CarCar3">
    <w:name w:val="Car Car3"/>
    <w:rsid w:val="007E36D5"/>
    <w:rPr>
      <w:rFonts w:ascii="Arial" w:eastAsia="MS Mincho" w:hAnsi="Arial"/>
      <w:sz w:val="36"/>
      <w:lang w:val="en-GB" w:eastAsia="en-US" w:bidi="ar-SA"/>
    </w:rPr>
  </w:style>
  <w:style w:type="character" w:customStyle="1" w:styleId="CarCar7">
    <w:name w:val="Car Car7"/>
    <w:rsid w:val="007E36D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E36D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E36D5"/>
    <w:rPr>
      <w:b/>
      <w:lang w:val="en-GB" w:eastAsia="ja-JP" w:bidi="ar-SA"/>
    </w:rPr>
  </w:style>
  <w:style w:type="character" w:customStyle="1" w:styleId="CarCar6">
    <w:name w:val="Car Car6"/>
    <w:rsid w:val="007E36D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E36D5"/>
    <w:rPr>
      <w:lang w:val="en-GB" w:eastAsia="ja-JP" w:bidi="ar-SA"/>
    </w:rPr>
  </w:style>
  <w:style w:type="character" w:customStyle="1" w:styleId="CarCar2">
    <w:name w:val="Car Car2"/>
    <w:rsid w:val="007E36D5"/>
    <w:rPr>
      <w:rFonts w:eastAsia="MS Mincho"/>
      <w:lang w:val="en-GB" w:eastAsia="ja-JP" w:bidi="ar-SA"/>
    </w:rPr>
  </w:style>
  <w:style w:type="character" w:customStyle="1" w:styleId="CarCar9">
    <w:name w:val="Car Car9"/>
    <w:rsid w:val="007E36D5"/>
    <w:rPr>
      <w:rFonts w:ascii="Arial" w:hAnsi="Arial"/>
      <w:lang w:val="en-GB" w:eastAsia="ja-JP" w:bidi="ar-SA"/>
    </w:rPr>
  </w:style>
  <w:style w:type="character" w:customStyle="1" w:styleId="CarCar10">
    <w:name w:val="Car Car10"/>
    <w:rsid w:val="007E36D5"/>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E36D5"/>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E36D5"/>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E36D5"/>
    <w:rPr>
      <w:rFonts w:ascii="Arial" w:hAnsi="Arial"/>
      <w:sz w:val="28"/>
      <w:lang w:val="en-GB" w:eastAsia="ja-JP" w:bidi="ar-SA"/>
    </w:rPr>
  </w:style>
  <w:style w:type="paragraph" w:customStyle="1" w:styleId="LD1">
    <w:name w:val="LD 1"/>
    <w:basedOn w:val="Normal"/>
    <w:rsid w:val="007E36D5"/>
    <w:pPr>
      <w:keepNext/>
      <w:keepLines/>
      <w:spacing w:before="60" w:after="60"/>
      <w:jc w:val="center"/>
    </w:pPr>
    <w:rPr>
      <w:rFonts w:ascii="Courier New" w:hAnsi="Courier New"/>
      <w:lang w:eastAsia="ja-JP"/>
    </w:rPr>
  </w:style>
  <w:style w:type="character" w:customStyle="1" w:styleId="Absatz-Standardschriftart">
    <w:name w:val="Absatz-Standardschriftart"/>
    <w:rsid w:val="007E36D5"/>
  </w:style>
  <w:style w:type="character" w:customStyle="1" w:styleId="WW-Absatz-Standardschriftart">
    <w:name w:val="WW-Absatz-Standardschriftart"/>
    <w:rsid w:val="007E36D5"/>
  </w:style>
  <w:style w:type="character" w:customStyle="1" w:styleId="WW8Num1z0">
    <w:name w:val="WW8Num1z0"/>
    <w:rsid w:val="007E36D5"/>
    <w:rPr>
      <w:rFonts w:ascii="Symbol" w:hAnsi="Symbol"/>
    </w:rPr>
  </w:style>
  <w:style w:type="character" w:customStyle="1" w:styleId="WW8Num5z0">
    <w:name w:val="WW8Num5z0"/>
    <w:rsid w:val="007E36D5"/>
    <w:rPr>
      <w:rFonts w:ascii="Times New Roman" w:eastAsia="MS Mincho" w:hAnsi="Times New Roman" w:cs="Times New Roman"/>
    </w:rPr>
  </w:style>
  <w:style w:type="character" w:customStyle="1" w:styleId="WW8Num5z1">
    <w:name w:val="WW8Num5z1"/>
    <w:rsid w:val="007E36D5"/>
    <w:rPr>
      <w:rFonts w:ascii="Courier New" w:hAnsi="Courier New" w:cs="Courier New"/>
    </w:rPr>
  </w:style>
  <w:style w:type="character" w:customStyle="1" w:styleId="WW8Num5z2">
    <w:name w:val="WW8Num5z2"/>
    <w:rsid w:val="007E36D5"/>
    <w:rPr>
      <w:rFonts w:ascii="Wingdings" w:hAnsi="Wingdings"/>
    </w:rPr>
  </w:style>
  <w:style w:type="character" w:customStyle="1" w:styleId="WW8Num5z3">
    <w:name w:val="WW8Num5z3"/>
    <w:rsid w:val="007E36D5"/>
    <w:rPr>
      <w:rFonts w:ascii="Symbol" w:hAnsi="Symbol"/>
    </w:rPr>
  </w:style>
  <w:style w:type="character" w:customStyle="1" w:styleId="WW8Num6z0">
    <w:name w:val="WW8Num6z0"/>
    <w:rsid w:val="007E36D5"/>
    <w:rPr>
      <w:rFonts w:ascii="Arial" w:eastAsia="MS Mincho" w:hAnsi="Arial" w:cs="Arial"/>
    </w:rPr>
  </w:style>
  <w:style w:type="character" w:customStyle="1" w:styleId="WW8Num6z1">
    <w:name w:val="WW8Num6z1"/>
    <w:rsid w:val="007E36D5"/>
    <w:rPr>
      <w:rFonts w:ascii="Courier New" w:hAnsi="Courier New" w:cs="Courier New"/>
    </w:rPr>
  </w:style>
  <w:style w:type="character" w:customStyle="1" w:styleId="WW8Num6z2">
    <w:name w:val="WW8Num6z2"/>
    <w:rsid w:val="007E36D5"/>
    <w:rPr>
      <w:rFonts w:ascii="Wingdings" w:hAnsi="Wingdings"/>
    </w:rPr>
  </w:style>
  <w:style w:type="character" w:customStyle="1" w:styleId="WW8Num6z3">
    <w:name w:val="WW8Num6z3"/>
    <w:rsid w:val="007E36D5"/>
    <w:rPr>
      <w:rFonts w:ascii="Symbol" w:hAnsi="Symbol"/>
    </w:rPr>
  </w:style>
  <w:style w:type="character" w:customStyle="1" w:styleId="WW8Num9z0">
    <w:name w:val="WW8Num9z0"/>
    <w:rsid w:val="007E36D5"/>
    <w:rPr>
      <w:rFonts w:ascii="Times New Roman" w:eastAsia="MS Mincho" w:hAnsi="Times New Roman" w:cs="Times New Roman"/>
    </w:rPr>
  </w:style>
  <w:style w:type="character" w:customStyle="1" w:styleId="WW8Num9z1">
    <w:name w:val="WW8Num9z1"/>
    <w:rsid w:val="007E36D5"/>
    <w:rPr>
      <w:rFonts w:ascii="Courier New" w:hAnsi="Courier New" w:cs="Courier New"/>
    </w:rPr>
  </w:style>
  <w:style w:type="character" w:customStyle="1" w:styleId="WW8Num9z2">
    <w:name w:val="WW8Num9z2"/>
    <w:rsid w:val="007E36D5"/>
    <w:rPr>
      <w:rFonts w:ascii="Wingdings" w:hAnsi="Wingdings"/>
    </w:rPr>
  </w:style>
  <w:style w:type="character" w:customStyle="1" w:styleId="WW8Num9z3">
    <w:name w:val="WW8Num9z3"/>
    <w:rsid w:val="007E36D5"/>
    <w:rPr>
      <w:rFonts w:ascii="Symbol" w:hAnsi="Symbol"/>
    </w:rPr>
  </w:style>
  <w:style w:type="character" w:customStyle="1" w:styleId="WW8Num11z0">
    <w:name w:val="WW8Num11z0"/>
    <w:rsid w:val="007E36D5"/>
    <w:rPr>
      <w:rFonts w:ascii="Times New Roman" w:eastAsia="MS Mincho" w:hAnsi="Times New Roman" w:cs="Times New Roman"/>
    </w:rPr>
  </w:style>
  <w:style w:type="character" w:customStyle="1" w:styleId="WW8Num11z1">
    <w:name w:val="WW8Num11z1"/>
    <w:rsid w:val="007E36D5"/>
    <w:rPr>
      <w:rFonts w:ascii="Courier New" w:hAnsi="Courier New" w:cs="Courier New"/>
    </w:rPr>
  </w:style>
  <w:style w:type="character" w:customStyle="1" w:styleId="WW8Num11z2">
    <w:name w:val="WW8Num11z2"/>
    <w:rsid w:val="007E36D5"/>
    <w:rPr>
      <w:rFonts w:ascii="Wingdings" w:hAnsi="Wingdings"/>
    </w:rPr>
  </w:style>
  <w:style w:type="character" w:customStyle="1" w:styleId="WW8Num11z3">
    <w:name w:val="WW8Num11z3"/>
    <w:rsid w:val="007E36D5"/>
    <w:rPr>
      <w:rFonts w:ascii="Symbol" w:hAnsi="Symbol"/>
    </w:rPr>
  </w:style>
  <w:style w:type="character" w:customStyle="1" w:styleId="WW8Num15z0">
    <w:name w:val="WW8Num15z0"/>
    <w:rsid w:val="007E36D5"/>
    <w:rPr>
      <w:rFonts w:ascii="Times New Roman" w:eastAsia="Times New Roman" w:hAnsi="Times New Roman" w:cs="Times New Roman"/>
    </w:rPr>
  </w:style>
  <w:style w:type="character" w:customStyle="1" w:styleId="WW8Num15z1">
    <w:name w:val="WW8Num15z1"/>
    <w:rsid w:val="007E36D5"/>
    <w:rPr>
      <w:rFonts w:ascii="Courier New" w:hAnsi="Courier New" w:cs="Courier New"/>
    </w:rPr>
  </w:style>
  <w:style w:type="character" w:customStyle="1" w:styleId="WW8Num15z2">
    <w:name w:val="WW8Num15z2"/>
    <w:rsid w:val="007E36D5"/>
    <w:rPr>
      <w:rFonts w:ascii="Wingdings" w:hAnsi="Wingdings"/>
    </w:rPr>
  </w:style>
  <w:style w:type="character" w:customStyle="1" w:styleId="WW8Num15z3">
    <w:name w:val="WW8Num15z3"/>
    <w:rsid w:val="007E36D5"/>
    <w:rPr>
      <w:rFonts w:ascii="Symbol" w:hAnsi="Symbol"/>
    </w:rPr>
  </w:style>
  <w:style w:type="character" w:customStyle="1" w:styleId="WW8Num16z0">
    <w:name w:val="WW8Num16z0"/>
    <w:rsid w:val="007E36D5"/>
    <w:rPr>
      <w:rFonts w:ascii="Times New Roman" w:eastAsia="MS Mincho" w:hAnsi="Times New Roman" w:cs="Times New Roman"/>
    </w:rPr>
  </w:style>
  <w:style w:type="character" w:customStyle="1" w:styleId="WW8Num16z1">
    <w:name w:val="WW8Num16z1"/>
    <w:rsid w:val="007E36D5"/>
    <w:rPr>
      <w:rFonts w:ascii="Courier New" w:hAnsi="Courier New" w:cs="Courier New"/>
    </w:rPr>
  </w:style>
  <w:style w:type="character" w:customStyle="1" w:styleId="WW8Num16z2">
    <w:name w:val="WW8Num16z2"/>
    <w:rsid w:val="007E36D5"/>
    <w:rPr>
      <w:rFonts w:ascii="Wingdings" w:hAnsi="Wingdings"/>
    </w:rPr>
  </w:style>
  <w:style w:type="character" w:customStyle="1" w:styleId="WW8Num16z3">
    <w:name w:val="WW8Num16z3"/>
    <w:rsid w:val="007E36D5"/>
    <w:rPr>
      <w:rFonts w:ascii="Symbol" w:hAnsi="Symbol"/>
    </w:rPr>
  </w:style>
  <w:style w:type="character" w:customStyle="1" w:styleId="WW8Num18z0">
    <w:name w:val="WW8Num18z0"/>
    <w:rsid w:val="007E36D5"/>
    <w:rPr>
      <w:rFonts w:ascii="Times New Roman" w:eastAsia="Times New Roman" w:hAnsi="Times New Roman" w:cs="Times New Roman"/>
    </w:rPr>
  </w:style>
  <w:style w:type="character" w:customStyle="1" w:styleId="WW8Num18z1">
    <w:name w:val="WW8Num18z1"/>
    <w:rsid w:val="007E36D5"/>
    <w:rPr>
      <w:rFonts w:ascii="Courier New" w:hAnsi="Courier New" w:cs="Courier New"/>
    </w:rPr>
  </w:style>
  <w:style w:type="character" w:customStyle="1" w:styleId="WW8Num18z2">
    <w:name w:val="WW8Num18z2"/>
    <w:rsid w:val="007E36D5"/>
    <w:rPr>
      <w:rFonts w:ascii="Wingdings" w:hAnsi="Wingdings"/>
    </w:rPr>
  </w:style>
  <w:style w:type="character" w:customStyle="1" w:styleId="WW8Num18z3">
    <w:name w:val="WW8Num18z3"/>
    <w:rsid w:val="007E36D5"/>
    <w:rPr>
      <w:rFonts w:ascii="Symbol" w:hAnsi="Symbol"/>
    </w:rPr>
  </w:style>
  <w:style w:type="character" w:customStyle="1" w:styleId="WW8Num19z0">
    <w:name w:val="WW8Num19z0"/>
    <w:rsid w:val="007E36D5"/>
    <w:rPr>
      <w:rFonts w:ascii="Times New Roman" w:eastAsia="MS Mincho" w:hAnsi="Times New Roman" w:cs="Times New Roman"/>
    </w:rPr>
  </w:style>
  <w:style w:type="character" w:customStyle="1" w:styleId="WW8Num19z1">
    <w:name w:val="WW8Num19z1"/>
    <w:rsid w:val="007E36D5"/>
    <w:rPr>
      <w:rFonts w:ascii="Wingdings" w:hAnsi="Wingdings"/>
    </w:rPr>
  </w:style>
  <w:style w:type="character" w:customStyle="1" w:styleId="WW8Num25z0">
    <w:name w:val="WW8Num25z0"/>
    <w:rsid w:val="007E36D5"/>
    <w:rPr>
      <w:rFonts w:ascii="Arial" w:eastAsia="SimSun" w:hAnsi="Arial" w:cs="Arial"/>
    </w:rPr>
  </w:style>
  <w:style w:type="character" w:customStyle="1" w:styleId="WW8Num25z1">
    <w:name w:val="WW8Num25z1"/>
    <w:rsid w:val="007E36D5"/>
    <w:rPr>
      <w:rFonts w:ascii="Wingdings" w:hAnsi="Wingdings"/>
    </w:rPr>
  </w:style>
  <w:style w:type="character" w:customStyle="1" w:styleId="WW8Num28z0">
    <w:name w:val="WW8Num28z0"/>
    <w:rsid w:val="007E36D5"/>
    <w:rPr>
      <w:rFonts w:ascii="Times New Roman" w:eastAsia="MS Mincho" w:hAnsi="Times New Roman" w:cs="Times New Roman"/>
    </w:rPr>
  </w:style>
  <w:style w:type="character" w:customStyle="1" w:styleId="WW8Num28z1">
    <w:name w:val="WW8Num28z1"/>
    <w:rsid w:val="007E36D5"/>
    <w:rPr>
      <w:rFonts w:ascii="Courier New" w:hAnsi="Courier New" w:cs="Courier New"/>
    </w:rPr>
  </w:style>
  <w:style w:type="character" w:customStyle="1" w:styleId="WW8Num28z2">
    <w:name w:val="WW8Num28z2"/>
    <w:rsid w:val="007E36D5"/>
    <w:rPr>
      <w:rFonts w:ascii="Wingdings" w:hAnsi="Wingdings"/>
    </w:rPr>
  </w:style>
  <w:style w:type="character" w:customStyle="1" w:styleId="WW8Num28z3">
    <w:name w:val="WW8Num28z3"/>
    <w:rsid w:val="007E36D5"/>
    <w:rPr>
      <w:rFonts w:ascii="Symbol" w:hAnsi="Symbol"/>
    </w:rPr>
  </w:style>
  <w:style w:type="character" w:customStyle="1" w:styleId="WW8Num32z0">
    <w:name w:val="WW8Num32z0"/>
    <w:rsid w:val="007E36D5"/>
    <w:rPr>
      <w:rFonts w:ascii="Times New Roman" w:eastAsia="Times New Roman" w:hAnsi="Times New Roman" w:cs="Times New Roman"/>
    </w:rPr>
  </w:style>
  <w:style w:type="character" w:customStyle="1" w:styleId="WW8Num32z1">
    <w:name w:val="WW8Num32z1"/>
    <w:rsid w:val="007E36D5"/>
    <w:rPr>
      <w:rFonts w:ascii="Courier New" w:hAnsi="Courier New" w:cs="Courier New"/>
    </w:rPr>
  </w:style>
  <w:style w:type="character" w:customStyle="1" w:styleId="WW8Num32z2">
    <w:name w:val="WW8Num32z2"/>
    <w:rsid w:val="007E36D5"/>
    <w:rPr>
      <w:rFonts w:ascii="Wingdings" w:hAnsi="Wingdings"/>
    </w:rPr>
  </w:style>
  <w:style w:type="character" w:customStyle="1" w:styleId="WW8Num32z3">
    <w:name w:val="WW8Num32z3"/>
    <w:rsid w:val="007E36D5"/>
    <w:rPr>
      <w:rFonts w:ascii="Symbol" w:hAnsi="Symbol"/>
    </w:rPr>
  </w:style>
  <w:style w:type="character" w:customStyle="1" w:styleId="WW8Num34z0">
    <w:name w:val="WW8Num34z0"/>
    <w:rsid w:val="007E36D5"/>
    <w:rPr>
      <w:rFonts w:ascii="Times New Roman" w:eastAsia="SimSun" w:hAnsi="Times New Roman" w:cs="Times New Roman"/>
    </w:rPr>
  </w:style>
  <w:style w:type="character" w:customStyle="1" w:styleId="WW8Num34z1">
    <w:name w:val="WW8Num34z1"/>
    <w:rsid w:val="007E36D5"/>
    <w:rPr>
      <w:rFonts w:ascii="Wingdings" w:hAnsi="Wingdings"/>
    </w:rPr>
  </w:style>
  <w:style w:type="character" w:customStyle="1" w:styleId="WW8Num35z0">
    <w:name w:val="WW8Num35z0"/>
    <w:rsid w:val="007E36D5"/>
    <w:rPr>
      <w:rFonts w:ascii="Times New Roman" w:eastAsia="SimSun" w:hAnsi="Times New Roman" w:cs="Times New Roman"/>
    </w:rPr>
  </w:style>
  <w:style w:type="character" w:customStyle="1" w:styleId="WW8Num35z1">
    <w:name w:val="WW8Num35z1"/>
    <w:rsid w:val="007E36D5"/>
    <w:rPr>
      <w:rFonts w:ascii="Wingdings" w:hAnsi="Wingdings"/>
    </w:rPr>
  </w:style>
  <w:style w:type="character" w:customStyle="1" w:styleId="WW8Num36z0">
    <w:name w:val="WW8Num36z0"/>
    <w:rsid w:val="007E36D5"/>
    <w:rPr>
      <w:rFonts w:ascii="Times New Roman" w:eastAsia="SimSun" w:hAnsi="Times New Roman" w:cs="Times New Roman"/>
    </w:rPr>
  </w:style>
  <w:style w:type="character" w:customStyle="1" w:styleId="WW8Num36z1">
    <w:name w:val="WW8Num36z1"/>
    <w:rsid w:val="007E36D5"/>
    <w:rPr>
      <w:rFonts w:ascii="Wingdings" w:hAnsi="Wingdings"/>
    </w:rPr>
  </w:style>
  <w:style w:type="character" w:customStyle="1" w:styleId="WW8Num39z0">
    <w:name w:val="WW8Num39z0"/>
    <w:rsid w:val="007E36D5"/>
    <w:rPr>
      <w:rFonts w:ascii="Times New Roman" w:eastAsia="SimSun" w:hAnsi="Times New Roman" w:cs="Times New Roman"/>
    </w:rPr>
  </w:style>
  <w:style w:type="character" w:customStyle="1" w:styleId="WW8Num39z1">
    <w:name w:val="WW8Num39z1"/>
    <w:rsid w:val="007E36D5"/>
    <w:rPr>
      <w:rFonts w:ascii="Wingdings" w:hAnsi="Wingdings"/>
    </w:rPr>
  </w:style>
  <w:style w:type="character" w:customStyle="1" w:styleId="WW8NumSt1z0">
    <w:name w:val="WW8NumSt1z0"/>
    <w:rsid w:val="007E36D5"/>
    <w:rPr>
      <w:rFonts w:ascii="Symbol" w:hAnsi="Symbol"/>
    </w:rPr>
  </w:style>
  <w:style w:type="character" w:customStyle="1" w:styleId="WW8NumSt18z0">
    <w:name w:val="WW8NumSt18z0"/>
    <w:rsid w:val="007E36D5"/>
    <w:rPr>
      <w:rFonts w:ascii="Geneva" w:hAnsi="Geneva"/>
    </w:rPr>
  </w:style>
  <w:style w:type="character" w:customStyle="1" w:styleId="a4">
    <w:name w:val="段落フォント"/>
    <w:rsid w:val="007E36D5"/>
  </w:style>
  <w:style w:type="character" w:customStyle="1" w:styleId="a5">
    <w:name w:val="脚注番号"/>
    <w:rsid w:val="007E36D5"/>
    <w:rPr>
      <w:b/>
      <w:position w:val="3"/>
      <w:sz w:val="16"/>
    </w:rPr>
  </w:style>
  <w:style w:type="character" w:customStyle="1" w:styleId="a6">
    <w:name w:val="コメント参照"/>
    <w:rsid w:val="007E36D5"/>
    <w:rPr>
      <w:sz w:val="16"/>
    </w:rPr>
  </w:style>
  <w:style w:type="character" w:customStyle="1" w:styleId="H10">
    <w:name w:val="H1 (文字)"/>
    <w:rsid w:val="007E36D5"/>
    <w:rPr>
      <w:rFonts w:ascii="Arial" w:eastAsia="MS Mincho" w:hAnsi="Arial"/>
      <w:sz w:val="36"/>
      <w:lang w:val="en-GB" w:eastAsia="ar-SA" w:bidi="ar-SA"/>
    </w:rPr>
  </w:style>
  <w:style w:type="character" w:customStyle="1" w:styleId="Head2A">
    <w:name w:val="Head2A (文字)"/>
    <w:rsid w:val="007E36D5"/>
    <w:rPr>
      <w:rFonts w:ascii="Arial" w:eastAsia="MS Mincho" w:hAnsi="Arial"/>
      <w:sz w:val="32"/>
      <w:lang w:val="en-GB" w:eastAsia="ar-SA" w:bidi="ar-SA"/>
    </w:rPr>
  </w:style>
  <w:style w:type="character" w:customStyle="1" w:styleId="Underrubrik2">
    <w:name w:val="Underrubrik2 (文字)"/>
    <w:rsid w:val="007E36D5"/>
    <w:rPr>
      <w:rFonts w:ascii="Arial" w:eastAsia="MS Mincho" w:hAnsi="Arial"/>
      <w:sz w:val="28"/>
      <w:lang w:val="en-GB" w:eastAsia="ar-SA" w:bidi="ar-SA"/>
    </w:rPr>
  </w:style>
  <w:style w:type="character" w:customStyle="1" w:styleId="h40">
    <w:name w:val="h4 (文字)"/>
    <w:rsid w:val="007E36D5"/>
    <w:rPr>
      <w:rFonts w:ascii="Arial" w:eastAsia="MS Mincho" w:hAnsi="Arial" w:cs="Arial"/>
      <w:color w:val="0000FF"/>
      <w:kern w:val="2"/>
      <w:sz w:val="24"/>
      <w:szCs w:val="28"/>
      <w:lang w:val="en-GB" w:eastAsia="ar-SA" w:bidi="ar-SA"/>
    </w:rPr>
  </w:style>
  <w:style w:type="character" w:customStyle="1" w:styleId="M5">
    <w:name w:val="M5 (文字)"/>
    <w:rsid w:val="007E36D5"/>
    <w:rPr>
      <w:rFonts w:ascii="Arial" w:eastAsia="MS Mincho" w:hAnsi="Arial"/>
      <w:sz w:val="22"/>
      <w:lang w:val="en-GB" w:eastAsia="ar-SA" w:bidi="ar-SA"/>
    </w:rPr>
  </w:style>
  <w:style w:type="character" w:customStyle="1" w:styleId="T1">
    <w:name w:val="T1 (文字)"/>
    <w:rsid w:val="007E36D5"/>
    <w:rPr>
      <w:rFonts w:ascii="Arial" w:eastAsia="MS Mincho" w:hAnsi="Arial"/>
      <w:lang w:val="en-GB" w:eastAsia="ar-SA" w:bidi="ar-SA"/>
    </w:rPr>
  </w:style>
  <w:style w:type="character" w:customStyle="1" w:styleId="8">
    <w:name w:val="(文字) (文字)8"/>
    <w:rsid w:val="007E36D5"/>
    <w:rPr>
      <w:rFonts w:ascii="Arial" w:eastAsia="MS Mincho" w:hAnsi="Arial"/>
      <w:lang w:val="en-GB" w:eastAsia="ar-SA" w:bidi="ar-SA"/>
    </w:rPr>
  </w:style>
  <w:style w:type="character" w:customStyle="1" w:styleId="7">
    <w:name w:val="(文字) (文字)7"/>
    <w:rsid w:val="007E36D5"/>
    <w:rPr>
      <w:rFonts w:ascii="Arial" w:eastAsia="MS Mincho" w:hAnsi="Arial"/>
      <w:sz w:val="36"/>
      <w:lang w:val="en-GB" w:eastAsia="ar-SA" w:bidi="ar-SA"/>
    </w:rPr>
  </w:style>
  <w:style w:type="character" w:customStyle="1" w:styleId="headerodd">
    <w:name w:val="header odd (文字)"/>
    <w:rsid w:val="007E36D5"/>
    <w:rPr>
      <w:rFonts w:ascii="Arial" w:eastAsia="MS Mincho" w:hAnsi="Arial"/>
      <w:b/>
      <w:sz w:val="18"/>
      <w:lang w:val="en-GB" w:eastAsia="ar-SA" w:bidi="ar-SA"/>
    </w:rPr>
  </w:style>
  <w:style w:type="character" w:customStyle="1" w:styleId="footnotetext1">
    <w:name w:val="footnote text1 (文字)"/>
    <w:rsid w:val="007E36D5"/>
    <w:rPr>
      <w:rFonts w:eastAsia="MS Mincho"/>
      <w:sz w:val="16"/>
      <w:lang w:val="en-GB" w:eastAsia="ar-SA" w:bidi="ar-SA"/>
    </w:rPr>
  </w:style>
  <w:style w:type="character" w:customStyle="1" w:styleId="60">
    <w:name w:val="(文字) (文字)6"/>
    <w:rsid w:val="007E36D5"/>
    <w:rPr>
      <w:rFonts w:eastAsia="MS Mincho"/>
      <w:lang w:val="en-GB" w:eastAsia="ar-SA" w:bidi="ar-SA"/>
    </w:rPr>
  </w:style>
  <w:style w:type="character" w:customStyle="1" w:styleId="cap">
    <w:name w:val="cap (文字)"/>
    <w:rsid w:val="007E36D5"/>
    <w:rPr>
      <w:rFonts w:eastAsia="MS Mincho"/>
      <w:b/>
      <w:lang w:val="en-GB" w:eastAsia="ar-SA" w:bidi="ar-SA"/>
    </w:rPr>
  </w:style>
  <w:style w:type="character" w:customStyle="1" w:styleId="5">
    <w:name w:val="(文字) (文字)5"/>
    <w:rsid w:val="007E36D5"/>
    <w:rPr>
      <w:rFonts w:ascii="Courier New" w:eastAsia="MS Mincho" w:hAnsi="Courier New"/>
      <w:lang w:val="nb-NO" w:eastAsia="ar-SA" w:bidi="ar-SA"/>
    </w:rPr>
  </w:style>
  <w:style w:type="character" w:customStyle="1" w:styleId="bt">
    <w:name w:val="bt (文字)"/>
    <w:rsid w:val="007E36D5"/>
    <w:rPr>
      <w:rFonts w:eastAsia="MS Mincho"/>
      <w:lang w:val="en-GB" w:eastAsia="ar-SA" w:bidi="ar-SA"/>
    </w:rPr>
  </w:style>
  <w:style w:type="character" w:customStyle="1" w:styleId="40">
    <w:name w:val="(文字) (文字)4"/>
    <w:rsid w:val="007E36D5"/>
    <w:rPr>
      <w:rFonts w:eastAsia="MS Mincho"/>
      <w:lang w:val="en-GB" w:eastAsia="ar-SA" w:bidi="ar-SA"/>
    </w:rPr>
  </w:style>
  <w:style w:type="character" w:customStyle="1" w:styleId="30">
    <w:name w:val="(文字) (文字)3"/>
    <w:rsid w:val="007E36D5"/>
    <w:rPr>
      <w:rFonts w:eastAsia="MS Mincho"/>
      <w:lang w:val="en-GB" w:eastAsia="ar-SA" w:bidi="ar-SA"/>
    </w:rPr>
  </w:style>
  <w:style w:type="character" w:customStyle="1" w:styleId="15">
    <w:name w:val="(文字) (文字)1"/>
    <w:rsid w:val="007E36D5"/>
    <w:rPr>
      <w:rFonts w:eastAsia="MS Mincho"/>
      <w:lang w:val="en-GB" w:eastAsia="ar-SA" w:bidi="ar-SA"/>
    </w:rPr>
  </w:style>
  <w:style w:type="character" w:customStyle="1" w:styleId="a7">
    <w:name w:val="番号付け記号"/>
    <w:rsid w:val="007E36D5"/>
  </w:style>
  <w:style w:type="paragraph" w:customStyle="1" w:styleId="a8">
    <w:name w:val="見出し"/>
    <w:basedOn w:val="Normal"/>
    <w:next w:val="BodyText"/>
    <w:rsid w:val="007E36D5"/>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7E36D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7E36D5"/>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7E36D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b"/>
    <w:rsid w:val="007E36D5"/>
    <w:pPr>
      <w:ind w:left="851" w:hanging="284"/>
    </w:pPr>
  </w:style>
  <w:style w:type="paragraph" w:customStyle="1" w:styleId="ac">
    <w:name w:val="箇条書き"/>
    <w:basedOn w:val="List"/>
    <w:rsid w:val="007E36D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c"/>
    <w:rsid w:val="007E36D5"/>
    <w:pPr>
      <w:tabs>
        <w:tab w:val="clear" w:pos="644"/>
        <w:tab w:val="num" w:pos="1494"/>
      </w:tabs>
      <w:ind w:left="851" w:hanging="284"/>
    </w:pPr>
  </w:style>
  <w:style w:type="paragraph" w:customStyle="1" w:styleId="31">
    <w:name w:val="箇条書き 3"/>
    <w:basedOn w:val="22"/>
    <w:rsid w:val="007E36D5"/>
    <w:pPr>
      <w:ind w:left="1135"/>
    </w:pPr>
  </w:style>
  <w:style w:type="paragraph" w:customStyle="1" w:styleId="23">
    <w:name w:val="一覧 2"/>
    <w:basedOn w:val="List"/>
    <w:rsid w:val="007E36D5"/>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rsid w:val="007E36D5"/>
    <w:pPr>
      <w:ind w:left="1135"/>
    </w:pPr>
  </w:style>
  <w:style w:type="paragraph" w:customStyle="1" w:styleId="41">
    <w:name w:val="一覧 4"/>
    <w:basedOn w:val="32"/>
    <w:rsid w:val="007E36D5"/>
    <w:pPr>
      <w:ind w:left="1418"/>
    </w:pPr>
  </w:style>
  <w:style w:type="paragraph" w:customStyle="1" w:styleId="50">
    <w:name w:val="一覧 5"/>
    <w:basedOn w:val="41"/>
    <w:rsid w:val="007E36D5"/>
    <w:pPr>
      <w:ind w:left="1702"/>
    </w:pPr>
  </w:style>
  <w:style w:type="paragraph" w:customStyle="1" w:styleId="42">
    <w:name w:val="箇条書き 4"/>
    <w:basedOn w:val="31"/>
    <w:rsid w:val="007E36D5"/>
    <w:pPr>
      <w:ind w:left="1418"/>
    </w:pPr>
  </w:style>
  <w:style w:type="paragraph" w:customStyle="1" w:styleId="51">
    <w:name w:val="箇条書き 5"/>
    <w:basedOn w:val="42"/>
    <w:rsid w:val="007E36D5"/>
    <w:pPr>
      <w:ind w:left="1702"/>
    </w:pPr>
  </w:style>
  <w:style w:type="paragraph" w:customStyle="1" w:styleId="ad">
    <w:name w:val="コメント文字列"/>
    <w:basedOn w:val="Normal"/>
    <w:rsid w:val="007E36D5"/>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7E36D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7E36D5"/>
    <w:rPr>
      <w:b/>
      <w:bCs/>
    </w:rPr>
  </w:style>
  <w:style w:type="paragraph" w:customStyle="1" w:styleId="af0">
    <w:name w:val="見出しマップ"/>
    <w:basedOn w:val="Normal"/>
    <w:rsid w:val="007E36D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7E36D5"/>
    <w:pPr>
      <w:suppressAutoHyphens/>
      <w:autoSpaceDN/>
      <w:adjustRightInd/>
      <w:spacing w:before="120" w:after="120"/>
    </w:pPr>
    <w:rPr>
      <w:rFonts w:eastAsia="MS Mincho" w:cs="CG Times (WN)"/>
      <w:b/>
      <w:lang w:eastAsia="ar-SA"/>
    </w:rPr>
  </w:style>
  <w:style w:type="paragraph" w:customStyle="1" w:styleId="af1">
    <w:name w:val="書式なし"/>
    <w:basedOn w:val="Normal"/>
    <w:rsid w:val="007E36D5"/>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7E36D5"/>
    <w:pPr>
      <w:suppressAutoHyphens/>
      <w:autoSpaceDN/>
      <w:adjustRightInd/>
      <w:spacing w:after="120"/>
    </w:pPr>
    <w:rPr>
      <w:rFonts w:eastAsia="MS Mincho" w:cs="CG Times (WN)"/>
      <w:lang w:eastAsia="ar-SA"/>
    </w:rPr>
  </w:style>
  <w:style w:type="paragraph" w:customStyle="1" w:styleId="33">
    <w:name w:val="本文 3"/>
    <w:basedOn w:val="Normal"/>
    <w:rsid w:val="007E36D5"/>
    <w:pPr>
      <w:suppressAutoHyphens/>
      <w:autoSpaceDN/>
      <w:adjustRightInd/>
      <w:spacing w:after="120"/>
    </w:pPr>
    <w:rPr>
      <w:rFonts w:eastAsia="MS Mincho" w:cs="CG Times (WN)"/>
      <w:lang w:eastAsia="ar-SA"/>
    </w:rPr>
  </w:style>
  <w:style w:type="paragraph" w:customStyle="1" w:styleId="Web">
    <w:name w:val="標準 (Web)"/>
    <w:basedOn w:val="Normal"/>
    <w:rsid w:val="007E36D5"/>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7E36D5"/>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7E36D5"/>
    <w:pPr>
      <w:suppressAutoHyphens/>
      <w:autoSpaceDN/>
      <w:adjustRightInd/>
      <w:ind w:left="708"/>
    </w:pPr>
    <w:rPr>
      <w:rFonts w:eastAsia="MS Mincho" w:cs="CG Times (WN)"/>
      <w:lang w:eastAsia="ar-SA"/>
    </w:rPr>
  </w:style>
  <w:style w:type="paragraph" w:customStyle="1" w:styleId="af3">
    <w:name w:val="記"/>
    <w:basedOn w:val="Normal"/>
    <w:next w:val="Normal"/>
    <w:rsid w:val="007E36D5"/>
    <w:pPr>
      <w:suppressAutoHyphens/>
      <w:autoSpaceDN/>
      <w:adjustRightInd/>
    </w:pPr>
    <w:rPr>
      <w:rFonts w:eastAsia="MS Mincho" w:cs="CG Times (WN)"/>
      <w:lang w:eastAsia="ar-SA"/>
    </w:rPr>
  </w:style>
  <w:style w:type="paragraph" w:customStyle="1" w:styleId="HTML">
    <w:name w:val="HTML 書式付き"/>
    <w:basedOn w:val="Normal"/>
    <w:rsid w:val="007E36D5"/>
    <w:pPr>
      <w:suppressAutoHyphens/>
      <w:autoSpaceDN/>
      <w:adjustRightInd/>
    </w:pPr>
    <w:rPr>
      <w:rFonts w:ascii="Courier New" w:eastAsia="MS Mincho" w:hAnsi="Courier New" w:cs="Courier New"/>
      <w:lang w:eastAsia="ar-SA"/>
    </w:rPr>
  </w:style>
  <w:style w:type="paragraph" w:customStyle="1" w:styleId="af4">
    <w:name w:val="表の内容"/>
    <w:basedOn w:val="Normal"/>
    <w:rsid w:val="007E36D5"/>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7E36D5"/>
    <w:pPr>
      <w:jc w:val="center"/>
    </w:pPr>
    <w:rPr>
      <w:b/>
      <w:bCs/>
    </w:rPr>
  </w:style>
  <w:style w:type="character" w:customStyle="1" w:styleId="WW8Num27z0">
    <w:name w:val="WW8Num27z0"/>
    <w:rsid w:val="007E36D5"/>
    <w:rPr>
      <w:rFonts w:ascii="Arial" w:eastAsia="Times New Roman" w:hAnsi="Arial" w:cs="Arial"/>
    </w:rPr>
  </w:style>
  <w:style w:type="character" w:customStyle="1" w:styleId="WW8Num27z1">
    <w:name w:val="WW8Num27z1"/>
    <w:rsid w:val="007E36D5"/>
    <w:rPr>
      <w:rFonts w:ascii="Courier New" w:hAnsi="Courier New" w:cs="Courier New"/>
    </w:rPr>
  </w:style>
  <w:style w:type="character" w:customStyle="1" w:styleId="WW8Num27z2">
    <w:name w:val="WW8Num27z2"/>
    <w:rsid w:val="007E36D5"/>
    <w:rPr>
      <w:rFonts w:ascii="Wingdings" w:hAnsi="Wingdings"/>
    </w:rPr>
  </w:style>
  <w:style w:type="character" w:customStyle="1" w:styleId="WW8Num27z3">
    <w:name w:val="WW8Num27z3"/>
    <w:rsid w:val="007E36D5"/>
    <w:rPr>
      <w:rFonts w:ascii="Symbol" w:hAnsi="Symbol"/>
    </w:rPr>
  </w:style>
  <w:style w:type="character" w:customStyle="1" w:styleId="WW8Num29z0">
    <w:name w:val="WW8Num29z0"/>
    <w:rsid w:val="007E36D5"/>
    <w:rPr>
      <w:rFonts w:ascii="Times New Roman" w:eastAsia="MS Mincho" w:hAnsi="Times New Roman" w:cs="Times New Roman"/>
    </w:rPr>
  </w:style>
  <w:style w:type="character" w:customStyle="1" w:styleId="WW8Num29z1">
    <w:name w:val="WW8Num29z1"/>
    <w:rsid w:val="007E36D5"/>
    <w:rPr>
      <w:rFonts w:ascii="Courier New" w:hAnsi="Courier New" w:cs="Courier New"/>
    </w:rPr>
  </w:style>
  <w:style w:type="character" w:customStyle="1" w:styleId="WW8Num29z2">
    <w:name w:val="WW8Num29z2"/>
    <w:rsid w:val="007E36D5"/>
    <w:rPr>
      <w:rFonts w:ascii="Wingdings" w:hAnsi="Wingdings"/>
    </w:rPr>
  </w:style>
  <w:style w:type="character" w:customStyle="1" w:styleId="WW8Num29z3">
    <w:name w:val="WW8Num29z3"/>
    <w:rsid w:val="007E36D5"/>
    <w:rPr>
      <w:rFonts w:ascii="Symbol" w:hAnsi="Symbol"/>
    </w:rPr>
  </w:style>
  <w:style w:type="character" w:customStyle="1" w:styleId="WW8Num31z0">
    <w:name w:val="WW8Num31z0"/>
    <w:rsid w:val="007E36D5"/>
    <w:rPr>
      <w:rFonts w:ascii="Symbol" w:hAnsi="Symbol"/>
    </w:rPr>
  </w:style>
  <w:style w:type="character" w:customStyle="1" w:styleId="WW8Num31z1">
    <w:name w:val="WW8Num31z1"/>
    <w:rsid w:val="007E36D5"/>
    <w:rPr>
      <w:rFonts w:ascii="Courier New" w:hAnsi="Courier New" w:cs="Courier New"/>
    </w:rPr>
  </w:style>
  <w:style w:type="character" w:customStyle="1" w:styleId="WW8Num31z2">
    <w:name w:val="WW8Num31z2"/>
    <w:rsid w:val="007E36D5"/>
    <w:rPr>
      <w:rFonts w:ascii="Wingdings" w:hAnsi="Wingdings"/>
    </w:rPr>
  </w:style>
  <w:style w:type="character" w:customStyle="1" w:styleId="WW8Num34z2">
    <w:name w:val="WW8Num34z2"/>
    <w:rsid w:val="007E36D5"/>
    <w:rPr>
      <w:rFonts w:ascii="Wingdings" w:hAnsi="Wingdings"/>
    </w:rPr>
  </w:style>
  <w:style w:type="character" w:customStyle="1" w:styleId="WW8Num34z3">
    <w:name w:val="WW8Num34z3"/>
    <w:rsid w:val="007E36D5"/>
    <w:rPr>
      <w:rFonts w:ascii="Symbol" w:hAnsi="Symbol"/>
    </w:rPr>
  </w:style>
  <w:style w:type="character" w:customStyle="1" w:styleId="WW8Num37z0">
    <w:name w:val="WW8Num37z0"/>
    <w:rsid w:val="007E36D5"/>
    <w:rPr>
      <w:rFonts w:ascii="Times New Roman" w:eastAsia="SimSun" w:hAnsi="Times New Roman" w:cs="Times New Roman"/>
    </w:rPr>
  </w:style>
  <w:style w:type="character" w:customStyle="1" w:styleId="WW8Num37z1">
    <w:name w:val="WW8Num37z1"/>
    <w:rsid w:val="007E36D5"/>
    <w:rPr>
      <w:rFonts w:ascii="Wingdings" w:hAnsi="Wingdings"/>
    </w:rPr>
  </w:style>
  <w:style w:type="character" w:customStyle="1" w:styleId="WW8Num38z0">
    <w:name w:val="WW8Num38z0"/>
    <w:rsid w:val="007E36D5"/>
    <w:rPr>
      <w:rFonts w:ascii="Times New Roman" w:eastAsia="SimSun" w:hAnsi="Times New Roman" w:cs="Times New Roman"/>
    </w:rPr>
  </w:style>
  <w:style w:type="character" w:customStyle="1" w:styleId="WW8Num38z1">
    <w:name w:val="WW8Num38z1"/>
    <w:rsid w:val="007E36D5"/>
    <w:rPr>
      <w:rFonts w:ascii="Wingdings" w:hAnsi="Wingdings"/>
    </w:rPr>
  </w:style>
  <w:style w:type="character" w:customStyle="1" w:styleId="WW8Num41z0">
    <w:name w:val="WW8Num41z0"/>
    <w:rsid w:val="007E36D5"/>
    <w:rPr>
      <w:rFonts w:ascii="Times New Roman" w:eastAsia="SimSun" w:hAnsi="Times New Roman" w:cs="Times New Roman"/>
    </w:rPr>
  </w:style>
  <w:style w:type="character" w:customStyle="1" w:styleId="WW8Num41z1">
    <w:name w:val="WW8Num41z1"/>
    <w:rsid w:val="007E36D5"/>
    <w:rPr>
      <w:rFonts w:ascii="Wingdings" w:hAnsi="Wingdings"/>
    </w:rPr>
  </w:style>
  <w:style w:type="character" w:customStyle="1" w:styleId="WW8NumSt20z0">
    <w:name w:val="WW8NumSt20z0"/>
    <w:rsid w:val="007E36D5"/>
    <w:rPr>
      <w:rFonts w:ascii="Geneva" w:hAnsi="Geneva"/>
    </w:rPr>
  </w:style>
  <w:style w:type="character" w:customStyle="1" w:styleId="DefaultParagraphFont1">
    <w:name w:val="Default Paragraph Font1"/>
    <w:rsid w:val="007E36D5"/>
  </w:style>
  <w:style w:type="character" w:customStyle="1" w:styleId="Heading2-">
    <w:name w:val="Heading 2-"/>
    <w:rsid w:val="007E36D5"/>
    <w:rPr>
      <w:rFonts w:ascii="Arial" w:hAnsi="Arial"/>
      <w:sz w:val="32"/>
      <w:lang w:val="en-GB"/>
    </w:rPr>
  </w:style>
  <w:style w:type="character" w:customStyle="1" w:styleId="CommentReference1">
    <w:name w:val="Comment Reference1"/>
    <w:rsid w:val="007E36D5"/>
    <w:rPr>
      <w:sz w:val="16"/>
    </w:rPr>
  </w:style>
  <w:style w:type="character" w:customStyle="1" w:styleId="ListChar">
    <w:name w:val="List Char"/>
    <w:rsid w:val="007E36D5"/>
    <w:rPr>
      <w:lang w:val="en-GB" w:eastAsia="ar-SA" w:bidi="ar-SA"/>
    </w:rPr>
  </w:style>
  <w:style w:type="paragraph" w:customStyle="1" w:styleId="ListBullet1">
    <w:name w:val="List Bullet1"/>
    <w:basedOn w:val="Normal"/>
    <w:rsid w:val="007E36D5"/>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7E36D5"/>
    <w:pPr>
      <w:tabs>
        <w:tab w:val="clear" w:pos="644"/>
        <w:tab w:val="num" w:pos="1494"/>
      </w:tabs>
      <w:ind w:left="851"/>
    </w:pPr>
  </w:style>
  <w:style w:type="paragraph" w:customStyle="1" w:styleId="ListBullet31">
    <w:name w:val="List Bullet 31"/>
    <w:basedOn w:val="ListBullet21"/>
    <w:rsid w:val="007E36D5"/>
    <w:pPr>
      <w:ind w:left="1135"/>
    </w:pPr>
  </w:style>
  <w:style w:type="paragraph" w:customStyle="1" w:styleId="ListBullet41">
    <w:name w:val="List Bullet 41"/>
    <w:basedOn w:val="ListBullet31"/>
    <w:rsid w:val="007E36D5"/>
    <w:pPr>
      <w:ind w:left="1418"/>
    </w:pPr>
  </w:style>
  <w:style w:type="paragraph" w:customStyle="1" w:styleId="ListBullet51">
    <w:name w:val="List Bullet 51"/>
    <w:basedOn w:val="ListBullet41"/>
    <w:rsid w:val="007E36D5"/>
    <w:pPr>
      <w:ind w:left="1702"/>
    </w:pPr>
  </w:style>
  <w:style w:type="paragraph" w:customStyle="1" w:styleId="Caption10">
    <w:name w:val="Caption1"/>
    <w:basedOn w:val="Normal"/>
    <w:next w:val="Normal"/>
    <w:rsid w:val="007E36D5"/>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7E36D5"/>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7E36D5"/>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7E36D5"/>
    <w:pPr>
      <w:suppressAutoHyphens/>
      <w:overflowPunct/>
      <w:autoSpaceDE/>
      <w:autoSpaceDN/>
      <w:adjustRightInd/>
      <w:textAlignment w:val="auto"/>
    </w:pPr>
    <w:rPr>
      <w:rFonts w:eastAsia="MS Mincho"/>
      <w:lang w:eastAsia="ar-SA"/>
    </w:rPr>
  </w:style>
  <w:style w:type="paragraph" w:customStyle="1" w:styleId="List31">
    <w:name w:val="List 31"/>
    <w:basedOn w:val="Normal"/>
    <w:rsid w:val="007E36D5"/>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7E36D5"/>
    <w:pPr>
      <w:ind w:left="1418" w:hanging="284"/>
    </w:pPr>
  </w:style>
  <w:style w:type="paragraph" w:customStyle="1" w:styleId="ListNumber1">
    <w:name w:val="List Number1"/>
    <w:basedOn w:val="List"/>
    <w:rsid w:val="007E36D5"/>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7E36D5"/>
    <w:pPr>
      <w:ind w:left="851" w:hanging="284"/>
    </w:pPr>
  </w:style>
  <w:style w:type="paragraph" w:customStyle="1" w:styleId="List21">
    <w:name w:val="List 21"/>
    <w:basedOn w:val="List"/>
    <w:rsid w:val="007E36D5"/>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7E36D5"/>
    <w:pPr>
      <w:ind w:left="1702"/>
    </w:pPr>
  </w:style>
  <w:style w:type="paragraph" w:customStyle="1" w:styleId="BodyText21">
    <w:name w:val="Body Text 21"/>
    <w:basedOn w:val="Normal"/>
    <w:rsid w:val="007E36D5"/>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7E36D5"/>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7E36D5"/>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7E36D5"/>
    <w:pPr>
      <w:suppressAutoHyphens/>
      <w:autoSpaceDN/>
      <w:adjustRightInd/>
      <w:ind w:left="708"/>
    </w:pPr>
    <w:rPr>
      <w:rFonts w:eastAsia="MS Mincho"/>
      <w:lang w:eastAsia="ar-SA"/>
    </w:rPr>
  </w:style>
  <w:style w:type="paragraph" w:customStyle="1" w:styleId="NoteHeading1">
    <w:name w:val="Note Heading1"/>
    <w:basedOn w:val="Normal"/>
    <w:next w:val="Normal"/>
    <w:rsid w:val="007E36D5"/>
    <w:pPr>
      <w:suppressAutoHyphens/>
      <w:autoSpaceDN/>
      <w:adjustRightInd/>
    </w:pPr>
    <w:rPr>
      <w:rFonts w:eastAsia="MS Mincho"/>
      <w:lang w:eastAsia="ar-SA"/>
    </w:rPr>
  </w:style>
  <w:style w:type="paragraph" w:customStyle="1" w:styleId="af6">
    <w:name w:val="枠の内容"/>
    <w:basedOn w:val="BodyText"/>
    <w:rsid w:val="007E36D5"/>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7E36D5"/>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E36D5"/>
    <w:rPr>
      <w:b/>
      <w:lang w:val="en-GB" w:eastAsia="en-US" w:bidi="ar-SA"/>
    </w:rPr>
  </w:style>
  <w:style w:type="paragraph" w:customStyle="1" w:styleId="Caption2">
    <w:name w:val="Caption2"/>
    <w:basedOn w:val="Normal"/>
    <w:next w:val="Normal"/>
    <w:rsid w:val="007E36D5"/>
    <w:pPr>
      <w:spacing w:before="120" w:after="120"/>
    </w:pPr>
    <w:rPr>
      <w:rFonts w:eastAsia="MS Mincho"/>
      <w:b/>
      <w:lang w:eastAsia="ja-JP"/>
    </w:rPr>
  </w:style>
  <w:style w:type="paragraph" w:customStyle="1" w:styleId="TableofFigures10">
    <w:name w:val="Table of Figures1"/>
    <w:basedOn w:val="Normal"/>
    <w:next w:val="Normal"/>
    <w:rsid w:val="007E36D5"/>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7E36D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E36D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E36D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E36D5"/>
    <w:rPr>
      <w:rFonts w:ascii="Arial" w:hAnsi="Arial"/>
      <w:sz w:val="22"/>
      <w:lang w:val="en-GB" w:eastAsia="en-GB" w:bidi="ar-SA"/>
    </w:rPr>
  </w:style>
  <w:style w:type="character" w:customStyle="1" w:styleId="T1Zchn">
    <w:name w:val="T1 Zchn"/>
    <w:aliases w:val="Header 6 Zchn Zchn"/>
    <w:rsid w:val="007E36D5"/>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E36D5"/>
    <w:rPr>
      <w:rFonts w:ascii="Arial" w:hAnsi="Arial"/>
      <w:sz w:val="36"/>
      <w:lang w:val="en-GB" w:eastAsia="en-US" w:bidi="ar-SA"/>
    </w:rPr>
  </w:style>
  <w:style w:type="character" w:customStyle="1" w:styleId="T1Char4">
    <w:name w:val="T1 Char4"/>
    <w:aliases w:val="Header 6 Char Char4"/>
    <w:rsid w:val="007E36D5"/>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E36D5"/>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E36D5"/>
    <w:rPr>
      <w:rFonts w:eastAsia="Batang"/>
      <w:b/>
      <w:lang w:val="en-GB" w:eastAsia="en-US" w:bidi="ar-SA"/>
    </w:rPr>
  </w:style>
  <w:style w:type="character" w:customStyle="1" w:styleId="Heading6Char2">
    <w:name w:val="Heading 6 Char2"/>
    <w:rsid w:val="007E36D5"/>
    <w:rPr>
      <w:rFonts w:ascii="Arial" w:eastAsia="Times New Roman" w:hAnsi="Arial" w:cs="Times New Roman"/>
      <w:sz w:val="20"/>
      <w:szCs w:val="20"/>
      <w:lang w:val="en-GB"/>
    </w:rPr>
  </w:style>
  <w:style w:type="character" w:customStyle="1" w:styleId="T1Char5">
    <w:name w:val="T1 Char5"/>
    <w:aliases w:val="Header 6 Char Char5"/>
    <w:rsid w:val="007E36D5"/>
  </w:style>
  <w:style w:type="character" w:customStyle="1" w:styleId="capChar4">
    <w:name w:val="cap Char4"/>
    <w:aliases w:val="cap Char Char4,Caption Char Char3,Caption Char1 Char Char3,cap Char Char1 Char3,Caption Char Char1 Char Char3,cap Char2 Char Char Char3"/>
    <w:rsid w:val="007E36D5"/>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E36D5"/>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E36D5"/>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E36D5"/>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E36D5"/>
    <w:rPr>
      <w:rFonts w:ascii="Arial" w:hAnsi="Arial"/>
      <w:sz w:val="32"/>
      <w:lang w:val="en-GB"/>
    </w:rPr>
  </w:style>
  <w:style w:type="character" w:customStyle="1" w:styleId="T1Char8">
    <w:name w:val="T1 Char8"/>
    <w:aliases w:val="Header 6 Char Char7"/>
    <w:rsid w:val="007E36D5"/>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E36D5"/>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E36D5"/>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E36D5"/>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E36D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E36D5"/>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E36D5"/>
    <w:rPr>
      <w:rFonts w:ascii="Arial" w:hAnsi="Arial"/>
      <w:sz w:val="32"/>
      <w:lang w:val="en-GB" w:eastAsia="en-US"/>
    </w:rPr>
  </w:style>
  <w:style w:type="character" w:customStyle="1" w:styleId="T1Char7">
    <w:name w:val="T1 Char7"/>
    <w:aliases w:val="Header 6 Char Char8"/>
    <w:rsid w:val="007E36D5"/>
    <w:rPr>
      <w:rFonts w:ascii="Arial" w:hAnsi="Arial"/>
      <w:lang w:val="en-GB" w:eastAsia="en-US"/>
    </w:rPr>
  </w:style>
  <w:style w:type="paragraph" w:customStyle="1" w:styleId="16">
    <w:name w:val="题注1"/>
    <w:basedOn w:val="Normal"/>
    <w:next w:val="Normal"/>
    <w:rsid w:val="007E36D5"/>
    <w:pPr>
      <w:spacing w:before="120" w:after="120"/>
    </w:pPr>
    <w:rPr>
      <w:rFonts w:eastAsia="MS Mincho"/>
      <w:b/>
      <w:lang w:eastAsia="ja-JP"/>
    </w:rPr>
  </w:style>
  <w:style w:type="paragraph" w:customStyle="1" w:styleId="17">
    <w:name w:val="图表目录1"/>
    <w:basedOn w:val="Normal"/>
    <w:next w:val="Normal"/>
    <w:rsid w:val="007E36D5"/>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E36D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E36D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E36D5"/>
    <w:rPr>
      <w:rFonts w:ascii="Arial" w:hAnsi="Arial" w:cs="Arial"/>
      <w:sz w:val="24"/>
      <w:szCs w:val="24"/>
      <w:lang w:val="en-GB" w:eastAsia="en-US" w:bidi="he-IL"/>
    </w:rPr>
  </w:style>
  <w:style w:type="character" w:customStyle="1" w:styleId="T1Char9">
    <w:name w:val="T1 Char9"/>
    <w:aliases w:val="Header 6 Char Char9"/>
    <w:rsid w:val="007E36D5"/>
    <w:rPr>
      <w:rFonts w:ascii="Arial" w:hAnsi="Arial" w:cs="Arial"/>
      <w:lang w:val="en-GB" w:eastAsia="en-US" w:bidi="he-IL"/>
    </w:rPr>
  </w:style>
  <w:style w:type="character" w:customStyle="1" w:styleId="BodyText2Char1">
    <w:name w:val="Body Text 2 Char1"/>
    <w:rsid w:val="007E36D5"/>
    <w:rPr>
      <w:lang w:val="en-GB" w:eastAsia="ja-JP"/>
    </w:rPr>
  </w:style>
  <w:style w:type="character" w:customStyle="1" w:styleId="BodyText3Char1">
    <w:name w:val="Body Text 3 Char1"/>
    <w:rsid w:val="007E36D5"/>
    <w:rPr>
      <w:lang w:val="en-GB" w:eastAsia="ja-JP"/>
    </w:rPr>
  </w:style>
  <w:style w:type="character" w:customStyle="1" w:styleId="BodyTextIndentChar1">
    <w:name w:val="Body Text Indent Char1"/>
    <w:rsid w:val="007E36D5"/>
    <w:rPr>
      <w:rFonts w:eastAsia="MS Mincho"/>
      <w:lang w:val="en-GB" w:eastAsia="x-none"/>
    </w:rPr>
  </w:style>
  <w:style w:type="paragraph" w:customStyle="1" w:styleId="TDC91">
    <w:name w:val="TDC 91"/>
    <w:basedOn w:val="TOC8"/>
    <w:rsid w:val="007E36D5"/>
    <w:pPr>
      <w:keepNext w:val="0"/>
      <w:ind w:left="1418" w:hanging="1418"/>
    </w:pPr>
    <w:rPr>
      <w:rFonts w:eastAsia="MS Mincho"/>
      <w:lang w:eastAsia="ja-JP"/>
    </w:rPr>
  </w:style>
  <w:style w:type="character" w:customStyle="1" w:styleId="BodyTextIndent2Char1">
    <w:name w:val="Body Text Indent 2 Char1"/>
    <w:rsid w:val="007E36D5"/>
    <w:rPr>
      <w:rFonts w:ascii="Arial" w:eastAsia="MS Mincho" w:hAnsi="Arial"/>
      <w:lang w:val="en-GB" w:eastAsia="ja-JP"/>
    </w:rPr>
  </w:style>
  <w:style w:type="character" w:customStyle="1" w:styleId="NoteHeadingChar1">
    <w:name w:val="Note Heading Char1"/>
    <w:rsid w:val="007E36D5"/>
    <w:rPr>
      <w:rFonts w:eastAsia="MS Mincho"/>
      <w:lang w:val="en-GB" w:eastAsia="x-none"/>
    </w:rPr>
  </w:style>
  <w:style w:type="character" w:customStyle="1" w:styleId="HTMLPreformattedChar1">
    <w:name w:val="HTML Preformatted Char1"/>
    <w:rsid w:val="007E36D5"/>
    <w:rPr>
      <w:rFonts w:ascii="Courier New" w:eastAsia="MS Mincho" w:hAnsi="Courier New"/>
      <w:lang w:val="en-GB" w:eastAsia="x-none"/>
    </w:rPr>
  </w:style>
  <w:style w:type="paragraph" w:customStyle="1" w:styleId="Epgrafe1">
    <w:name w:val="Epígrafe1"/>
    <w:basedOn w:val="Normal"/>
    <w:next w:val="Normal"/>
    <w:rsid w:val="007E36D5"/>
    <w:pPr>
      <w:spacing w:before="120" w:after="120"/>
    </w:pPr>
    <w:rPr>
      <w:rFonts w:eastAsia="MS Mincho"/>
      <w:b/>
      <w:lang w:eastAsia="ja-JP"/>
    </w:rPr>
  </w:style>
  <w:style w:type="paragraph" w:customStyle="1" w:styleId="Tabladeilustraciones1">
    <w:name w:val="Tabla de ilustraciones1"/>
    <w:basedOn w:val="Normal"/>
    <w:next w:val="Normal"/>
    <w:rsid w:val="007E36D5"/>
    <w:pPr>
      <w:ind w:left="400" w:hanging="400"/>
      <w:jc w:val="center"/>
    </w:pPr>
    <w:rPr>
      <w:rFonts w:eastAsia="MS Mincho"/>
      <w:b/>
      <w:lang w:eastAsia="ja-JP"/>
    </w:rPr>
  </w:style>
  <w:style w:type="character" w:customStyle="1" w:styleId="Heading7Char3">
    <w:name w:val="Heading 7 Char3"/>
    <w:rsid w:val="007E36D5"/>
    <w:rPr>
      <w:rFonts w:ascii="Arial" w:eastAsia="Times New Roman" w:hAnsi="Arial"/>
      <w:lang w:val="en-GB"/>
    </w:rPr>
  </w:style>
  <w:style w:type="character" w:customStyle="1" w:styleId="Heading8Char3">
    <w:name w:val="Heading 8 Char3"/>
    <w:rsid w:val="007E36D5"/>
    <w:rPr>
      <w:rFonts w:ascii="Arial" w:eastAsia="Times New Roman" w:hAnsi="Arial"/>
      <w:sz w:val="36"/>
      <w:lang w:val="en-GB"/>
    </w:rPr>
  </w:style>
  <w:style w:type="character" w:customStyle="1" w:styleId="Heading9Char2">
    <w:name w:val="Heading 9 Char2"/>
    <w:rsid w:val="007E36D5"/>
    <w:rPr>
      <w:rFonts w:ascii="Arial" w:eastAsia="Times New Roman" w:hAnsi="Arial"/>
      <w:sz w:val="36"/>
      <w:lang w:val="en-GB"/>
    </w:rPr>
  </w:style>
  <w:style w:type="character" w:customStyle="1" w:styleId="FooterChar2">
    <w:name w:val="Footer Char2"/>
    <w:rsid w:val="007E36D5"/>
    <w:rPr>
      <w:rFonts w:ascii="Arial" w:eastAsia="Times New Roman" w:hAnsi="Arial"/>
      <w:b/>
      <w:i/>
      <w:noProof/>
      <w:sz w:val="18"/>
    </w:rPr>
  </w:style>
  <w:style w:type="character" w:customStyle="1" w:styleId="CharChar210">
    <w:name w:val="Char Char21"/>
    <w:rsid w:val="007E36D5"/>
    <w:rPr>
      <w:rFonts w:ascii="Times New Roman" w:hAnsi="Times New Roman"/>
      <w:lang w:val="en-GB" w:eastAsia="en-US"/>
    </w:rPr>
  </w:style>
  <w:style w:type="character" w:customStyle="1" w:styleId="PlainTextChar3">
    <w:name w:val="Plain Text Char3"/>
    <w:rsid w:val="007E36D5"/>
    <w:rPr>
      <w:rFonts w:ascii="Courier New" w:hAnsi="Courier New"/>
      <w:lang w:val="nb-NO" w:eastAsia="ja-JP"/>
    </w:rPr>
  </w:style>
  <w:style w:type="character" w:customStyle="1" w:styleId="CharChar200">
    <w:name w:val="Char Char20"/>
    <w:rsid w:val="007E36D5"/>
    <w:rPr>
      <w:rFonts w:ascii="Tahoma" w:hAnsi="Tahoma" w:cs="Tahoma"/>
      <w:sz w:val="16"/>
      <w:szCs w:val="16"/>
      <w:lang w:val="en-GB" w:eastAsia="en-US"/>
    </w:rPr>
  </w:style>
  <w:style w:type="character" w:customStyle="1" w:styleId="BodyText2Char3">
    <w:name w:val="Body Text 2 Char3"/>
    <w:rsid w:val="007E36D5"/>
    <w:rPr>
      <w:rFonts w:ascii="Times New Roman" w:eastAsia="SimSun" w:hAnsi="Times New Roman"/>
      <w:lang w:val="en-GB" w:eastAsia="ja-JP"/>
    </w:rPr>
  </w:style>
  <w:style w:type="character" w:customStyle="1" w:styleId="BodyText3Char3">
    <w:name w:val="Body Text 3 Char3"/>
    <w:rsid w:val="007E36D5"/>
    <w:rPr>
      <w:rFonts w:ascii="Times New Roman" w:eastAsia="SimSun" w:hAnsi="Times New Roman"/>
      <w:lang w:val="en-GB" w:eastAsia="ja-JP"/>
    </w:rPr>
  </w:style>
  <w:style w:type="paragraph" w:customStyle="1" w:styleId="H62">
    <w:name w:val="样式 H6"/>
    <w:basedOn w:val="H6"/>
    <w:rsid w:val="007E36D5"/>
  </w:style>
  <w:style w:type="paragraph" w:customStyle="1" w:styleId="TH0">
    <w:name w:val="样式 TH"/>
    <w:basedOn w:val="TH"/>
    <w:rsid w:val="007E36D5"/>
    <w:rPr>
      <w:bCs/>
    </w:rPr>
  </w:style>
  <w:style w:type="character" w:customStyle="1" w:styleId="ListChar3">
    <w:name w:val="List Char3"/>
    <w:rsid w:val="007E36D5"/>
    <w:rPr>
      <w:rFonts w:ascii="Times New Roman" w:eastAsia="Times New Roman" w:hAnsi="Times New Roman"/>
      <w:lang w:val="en-GB"/>
    </w:rPr>
  </w:style>
  <w:style w:type="character" w:customStyle="1" w:styleId="BodyTextIndentChar3">
    <w:name w:val="Body Text Indent Char3"/>
    <w:rsid w:val="007E36D5"/>
    <w:rPr>
      <w:rFonts w:ascii="Times New Roman" w:eastAsia="SimSun" w:hAnsi="Times New Roman"/>
      <w:lang w:val="en-GB" w:eastAsia="ja-JP"/>
    </w:rPr>
  </w:style>
  <w:style w:type="character" w:customStyle="1" w:styleId="BodyTextIndent2Char3">
    <w:name w:val="Body Text Indent 2 Char3"/>
    <w:rsid w:val="007E36D5"/>
    <w:rPr>
      <w:rFonts w:ascii="Arial" w:eastAsia="MS Mincho" w:hAnsi="Arial" w:cs="Arial"/>
      <w:lang w:val="en-GB" w:eastAsia="ja-JP"/>
    </w:rPr>
  </w:style>
  <w:style w:type="paragraph" w:styleId="Index6">
    <w:name w:val="index 6"/>
    <w:basedOn w:val="Normal"/>
    <w:next w:val="Normal"/>
    <w:autoRedefine/>
    <w:uiPriority w:val="99"/>
    <w:rsid w:val="00700D64"/>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700D64"/>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700D64"/>
    <w:pPr>
      <w:spacing w:after="0"/>
      <w:ind w:left="1600" w:hanging="200"/>
    </w:pPr>
    <w:rPr>
      <w:rFonts w:ascii="Calibri" w:hAnsi="Calibri" w:cs="Calibri"/>
      <w:sz w:val="18"/>
      <w:szCs w:val="18"/>
    </w:rPr>
  </w:style>
  <w:style w:type="character" w:customStyle="1" w:styleId="Heading7Char2">
    <w:name w:val="Heading 7 Char2"/>
    <w:rsid w:val="007E36D5"/>
    <w:rPr>
      <w:rFonts w:ascii="Arial" w:hAnsi="Arial"/>
      <w:lang w:val="en-GB" w:eastAsia="en-GB" w:bidi="ar-SA"/>
    </w:rPr>
  </w:style>
  <w:style w:type="character" w:customStyle="1" w:styleId="Heading8Char2">
    <w:name w:val="Heading 8 Char2"/>
    <w:rsid w:val="007E36D5"/>
    <w:rPr>
      <w:rFonts w:ascii="Arial" w:hAnsi="Arial"/>
      <w:sz w:val="36"/>
      <w:lang w:val="en-GB" w:eastAsia="en-GB" w:bidi="ar-SA"/>
    </w:rPr>
  </w:style>
  <w:style w:type="character" w:customStyle="1" w:styleId="ListChar2">
    <w:name w:val="List Char2"/>
    <w:rsid w:val="007E36D5"/>
    <w:rPr>
      <w:lang w:val="en-GB" w:eastAsia="en-GB" w:bidi="ar-SA"/>
    </w:rPr>
  </w:style>
  <w:style w:type="character" w:customStyle="1" w:styleId="PlainTextChar2">
    <w:name w:val="Plain Text Char2"/>
    <w:rsid w:val="007E36D5"/>
    <w:rPr>
      <w:rFonts w:ascii="Courier New" w:hAnsi="Courier New"/>
      <w:lang w:val="nb-NO" w:eastAsia="en-US" w:bidi="ar-SA"/>
    </w:rPr>
  </w:style>
  <w:style w:type="character" w:customStyle="1" w:styleId="CommentTextChar2">
    <w:name w:val="Comment Text Char2"/>
    <w:semiHidden/>
    <w:rsid w:val="007E36D5"/>
    <w:rPr>
      <w:lang w:val="en-GB" w:eastAsia="en-US" w:bidi="ar-SA"/>
    </w:rPr>
  </w:style>
  <w:style w:type="character" w:customStyle="1" w:styleId="BodyText2Char2">
    <w:name w:val="Body Text 2 Char2"/>
    <w:rsid w:val="007E36D5"/>
    <w:rPr>
      <w:lang w:val="en-GB" w:eastAsia="ja-JP" w:bidi="ar-SA"/>
    </w:rPr>
  </w:style>
  <w:style w:type="character" w:customStyle="1" w:styleId="BodyText3Char2">
    <w:name w:val="Body Text 3 Char2"/>
    <w:rsid w:val="007E36D5"/>
    <w:rPr>
      <w:lang w:val="en-GB" w:eastAsia="ja-JP" w:bidi="ar-SA"/>
    </w:rPr>
  </w:style>
  <w:style w:type="character" w:customStyle="1" w:styleId="BodyTextIndentChar2">
    <w:name w:val="Body Text Indent Char2"/>
    <w:rsid w:val="007E36D5"/>
    <w:rPr>
      <w:lang w:val="en-GB" w:eastAsia="en-US" w:bidi="ar-SA"/>
    </w:rPr>
  </w:style>
  <w:style w:type="character" w:customStyle="1" w:styleId="BodyTextIndent2Char2">
    <w:name w:val="Body Text Indent 2 Char2"/>
    <w:rsid w:val="007E36D5"/>
    <w:rPr>
      <w:rFonts w:ascii="Arial" w:eastAsia="MS Mincho" w:hAnsi="Arial" w:cs="Arial"/>
      <w:lang w:val="en-GB" w:eastAsia="ja-JP" w:bidi="ar-SA"/>
    </w:rPr>
  </w:style>
  <w:style w:type="paragraph" w:styleId="Index9">
    <w:name w:val="index 9"/>
    <w:basedOn w:val="Normal"/>
    <w:next w:val="Normal"/>
    <w:autoRedefine/>
    <w:uiPriority w:val="99"/>
    <w:rsid w:val="00700D64"/>
    <w:pPr>
      <w:spacing w:after="0"/>
      <w:ind w:left="1800" w:hanging="200"/>
    </w:pPr>
    <w:rPr>
      <w:rFonts w:ascii="Calibri" w:hAnsi="Calibri" w:cs="Calibri"/>
      <w:sz w:val="18"/>
      <w:szCs w:val="18"/>
    </w:rPr>
  </w:style>
  <w:style w:type="paragraph" w:customStyle="1" w:styleId="26">
    <w:name w:val="列出段落2"/>
    <w:basedOn w:val="Normal"/>
    <w:qFormat/>
    <w:rsid w:val="007E36D5"/>
    <w:pPr>
      <w:overflowPunct/>
      <w:autoSpaceDE/>
      <w:autoSpaceDN/>
      <w:adjustRightInd/>
      <w:ind w:firstLineChars="200" w:firstLine="420"/>
      <w:textAlignment w:val="auto"/>
    </w:pPr>
    <w:rPr>
      <w:rFonts w:eastAsia="SimSun"/>
    </w:rPr>
  </w:style>
  <w:style w:type="paragraph" w:customStyle="1" w:styleId="27">
    <w:name w:val="(文字) (文字)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E36D5"/>
    <w:rPr>
      <w:lang w:val="en-GB" w:eastAsia="ja-JP" w:bidi="ar-SA"/>
    </w:rPr>
  </w:style>
  <w:style w:type="paragraph" w:customStyle="1" w:styleId="ListParagraph1">
    <w:name w:val="List Paragraph1"/>
    <w:basedOn w:val="Normal"/>
    <w:qFormat/>
    <w:rsid w:val="007E36D5"/>
    <w:pPr>
      <w:ind w:left="720"/>
      <w:contextualSpacing/>
    </w:pPr>
  </w:style>
  <w:style w:type="numbering" w:customStyle="1" w:styleId="NoList1">
    <w:name w:val="No List1"/>
    <w:next w:val="NoList"/>
    <w:uiPriority w:val="99"/>
    <w:semiHidden/>
    <w:unhideWhenUsed/>
    <w:rsid w:val="00700D64"/>
  </w:style>
  <w:style w:type="numbering" w:customStyle="1" w:styleId="NoList11">
    <w:name w:val="No List11"/>
    <w:next w:val="NoList"/>
    <w:semiHidden/>
    <w:rsid w:val="00700D64"/>
  </w:style>
  <w:style w:type="numbering" w:customStyle="1" w:styleId="NoList2">
    <w:name w:val="No List2"/>
    <w:next w:val="NoList"/>
    <w:semiHidden/>
    <w:rsid w:val="00700D64"/>
  </w:style>
  <w:style w:type="numbering" w:customStyle="1" w:styleId="NoList3">
    <w:name w:val="No List3"/>
    <w:next w:val="NoList"/>
    <w:semiHidden/>
    <w:unhideWhenUsed/>
    <w:rsid w:val="00700D64"/>
  </w:style>
  <w:style w:type="numbering" w:customStyle="1" w:styleId="18">
    <w:name w:val="목록 없음1"/>
    <w:next w:val="NoList"/>
    <w:semiHidden/>
    <w:unhideWhenUsed/>
    <w:rsid w:val="00700D64"/>
  </w:style>
  <w:style w:type="numbering" w:customStyle="1" w:styleId="28">
    <w:name w:val="목록 없음2"/>
    <w:next w:val="NoList"/>
    <w:semiHidden/>
    <w:rsid w:val="00700D64"/>
  </w:style>
  <w:style w:type="numbering" w:customStyle="1" w:styleId="NoList4">
    <w:name w:val="No List4"/>
    <w:next w:val="NoList"/>
    <w:semiHidden/>
    <w:unhideWhenUsed/>
    <w:rsid w:val="00700D64"/>
  </w:style>
  <w:style w:type="character" w:customStyle="1" w:styleId="19">
    <w:name w:val="段落フォント1"/>
    <w:rsid w:val="007E36D5"/>
  </w:style>
  <w:style w:type="character" w:customStyle="1" w:styleId="1a">
    <w:name w:val="コメント参照1"/>
    <w:rsid w:val="007E36D5"/>
    <w:rPr>
      <w:sz w:val="16"/>
    </w:rPr>
  </w:style>
  <w:style w:type="paragraph" w:customStyle="1" w:styleId="1b">
    <w:name w:val="図表番号1"/>
    <w:basedOn w:val="Normal"/>
    <w:rsid w:val="007E36D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7E36D5"/>
    <w:pPr>
      <w:tabs>
        <w:tab w:val="num" w:pos="644"/>
      </w:tabs>
      <w:suppressAutoHyphens/>
      <w:ind w:left="644" w:hanging="360"/>
    </w:pPr>
    <w:rPr>
      <w:rFonts w:eastAsia="MS Mincho" w:cs="CG Times (WN)"/>
      <w:lang w:eastAsia="ar-SA"/>
    </w:rPr>
  </w:style>
  <w:style w:type="paragraph" w:customStyle="1" w:styleId="210">
    <w:name w:val="段落番号 21"/>
    <w:basedOn w:val="1c"/>
    <w:rsid w:val="007E36D5"/>
    <w:pPr>
      <w:ind w:left="851" w:hanging="284"/>
    </w:pPr>
  </w:style>
  <w:style w:type="paragraph" w:customStyle="1" w:styleId="1d">
    <w:name w:val="箇条書き1"/>
    <w:basedOn w:val="List"/>
    <w:rsid w:val="007E36D5"/>
    <w:pPr>
      <w:tabs>
        <w:tab w:val="num" w:pos="644"/>
      </w:tabs>
      <w:suppressAutoHyphens/>
      <w:ind w:left="644" w:hanging="360"/>
    </w:pPr>
    <w:rPr>
      <w:rFonts w:eastAsia="MS Mincho" w:cs="CG Times (WN)"/>
      <w:lang w:eastAsia="ar-SA"/>
    </w:rPr>
  </w:style>
  <w:style w:type="paragraph" w:customStyle="1" w:styleId="211">
    <w:name w:val="箇条書き 21"/>
    <w:basedOn w:val="1d"/>
    <w:rsid w:val="007E36D5"/>
    <w:pPr>
      <w:tabs>
        <w:tab w:val="clear" w:pos="644"/>
        <w:tab w:val="num" w:pos="1494"/>
      </w:tabs>
      <w:ind w:left="851" w:hanging="284"/>
    </w:pPr>
  </w:style>
  <w:style w:type="paragraph" w:customStyle="1" w:styleId="310">
    <w:name w:val="箇条書き 31"/>
    <w:basedOn w:val="211"/>
    <w:rsid w:val="007E36D5"/>
    <w:pPr>
      <w:ind w:left="1135"/>
    </w:pPr>
  </w:style>
  <w:style w:type="paragraph" w:customStyle="1" w:styleId="212">
    <w:name w:val="一覧 21"/>
    <w:basedOn w:val="List"/>
    <w:rsid w:val="007E36D5"/>
    <w:pPr>
      <w:suppressAutoHyphens/>
      <w:ind w:left="851"/>
    </w:pPr>
    <w:rPr>
      <w:rFonts w:eastAsia="MS Mincho" w:cs="CG Times (WN)"/>
      <w:lang w:eastAsia="ar-SA"/>
    </w:rPr>
  </w:style>
  <w:style w:type="paragraph" w:customStyle="1" w:styleId="311">
    <w:name w:val="一覧 31"/>
    <w:basedOn w:val="212"/>
    <w:rsid w:val="007E36D5"/>
    <w:pPr>
      <w:ind w:left="1135"/>
    </w:pPr>
  </w:style>
  <w:style w:type="paragraph" w:customStyle="1" w:styleId="410">
    <w:name w:val="一覧 41"/>
    <w:basedOn w:val="311"/>
    <w:rsid w:val="007E36D5"/>
    <w:pPr>
      <w:ind w:left="1418"/>
    </w:pPr>
  </w:style>
  <w:style w:type="paragraph" w:customStyle="1" w:styleId="510">
    <w:name w:val="一覧 51"/>
    <w:basedOn w:val="410"/>
    <w:rsid w:val="007E36D5"/>
    <w:pPr>
      <w:ind w:left="1702"/>
    </w:pPr>
  </w:style>
  <w:style w:type="paragraph" w:customStyle="1" w:styleId="411">
    <w:name w:val="箇条書き 41"/>
    <w:basedOn w:val="310"/>
    <w:rsid w:val="007E36D5"/>
    <w:pPr>
      <w:ind w:left="1418"/>
    </w:pPr>
  </w:style>
  <w:style w:type="paragraph" w:customStyle="1" w:styleId="511">
    <w:name w:val="箇条書き 51"/>
    <w:basedOn w:val="411"/>
    <w:rsid w:val="007E36D5"/>
    <w:pPr>
      <w:ind w:left="1702"/>
    </w:pPr>
  </w:style>
  <w:style w:type="paragraph" w:customStyle="1" w:styleId="1e">
    <w:name w:val="コメント文字列1"/>
    <w:basedOn w:val="Normal"/>
    <w:rsid w:val="007E36D5"/>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rsid w:val="007E36D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rsid w:val="007E36D5"/>
    <w:rPr>
      <w:b/>
      <w:bCs/>
    </w:rPr>
  </w:style>
  <w:style w:type="paragraph" w:customStyle="1" w:styleId="1f1">
    <w:name w:val="見出しマップ1"/>
    <w:basedOn w:val="Normal"/>
    <w:rsid w:val="007E36D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rsid w:val="007E36D5"/>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7E36D5"/>
    <w:pPr>
      <w:suppressAutoHyphens/>
      <w:autoSpaceDN/>
      <w:adjustRightInd/>
      <w:spacing w:after="120"/>
    </w:pPr>
    <w:rPr>
      <w:rFonts w:eastAsia="MS Mincho" w:cs="CG Times (WN)"/>
      <w:lang w:eastAsia="ar-SA"/>
    </w:rPr>
  </w:style>
  <w:style w:type="paragraph" w:customStyle="1" w:styleId="312">
    <w:name w:val="本文 31"/>
    <w:basedOn w:val="Normal"/>
    <w:rsid w:val="007E36D5"/>
    <w:pPr>
      <w:suppressAutoHyphens/>
      <w:autoSpaceDN/>
      <w:adjustRightInd/>
      <w:spacing w:after="120"/>
    </w:pPr>
    <w:rPr>
      <w:rFonts w:eastAsia="MS Mincho" w:cs="CG Times (WN)"/>
      <w:lang w:eastAsia="ar-SA"/>
    </w:rPr>
  </w:style>
  <w:style w:type="paragraph" w:customStyle="1" w:styleId="Web1">
    <w:name w:val="標準 (Web)1"/>
    <w:basedOn w:val="Normal"/>
    <w:rsid w:val="007E36D5"/>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7E36D5"/>
    <w:pPr>
      <w:suppressAutoHyphens/>
      <w:autoSpaceDN/>
      <w:adjustRightInd/>
      <w:ind w:left="567"/>
    </w:pPr>
    <w:rPr>
      <w:rFonts w:ascii="Arial" w:eastAsia="MS Mincho" w:hAnsi="Arial" w:cs="Arial"/>
      <w:lang w:eastAsia="ar-SA"/>
    </w:rPr>
  </w:style>
  <w:style w:type="paragraph" w:customStyle="1" w:styleId="1f3">
    <w:name w:val="標準インデント1"/>
    <w:basedOn w:val="Normal"/>
    <w:rsid w:val="007E36D5"/>
    <w:pPr>
      <w:suppressAutoHyphens/>
      <w:autoSpaceDN/>
      <w:adjustRightInd/>
      <w:ind w:left="708"/>
    </w:pPr>
    <w:rPr>
      <w:rFonts w:eastAsia="MS Mincho" w:cs="CG Times (WN)"/>
      <w:lang w:eastAsia="ar-SA"/>
    </w:rPr>
  </w:style>
  <w:style w:type="paragraph" w:customStyle="1" w:styleId="1f4">
    <w:name w:val="記1"/>
    <w:basedOn w:val="Normal"/>
    <w:next w:val="Normal"/>
    <w:rsid w:val="007E36D5"/>
    <w:pPr>
      <w:suppressAutoHyphens/>
      <w:autoSpaceDN/>
      <w:adjustRightInd/>
    </w:pPr>
    <w:rPr>
      <w:rFonts w:eastAsia="MS Mincho" w:cs="CG Times (WN)"/>
      <w:lang w:eastAsia="ar-SA"/>
    </w:rPr>
  </w:style>
  <w:style w:type="paragraph" w:customStyle="1" w:styleId="HTML1">
    <w:name w:val="HTML 書式付き1"/>
    <w:basedOn w:val="Normal"/>
    <w:rsid w:val="007E36D5"/>
    <w:pPr>
      <w:suppressAutoHyphens/>
      <w:autoSpaceDN/>
      <w:adjustRightInd/>
    </w:pPr>
    <w:rPr>
      <w:rFonts w:ascii="Courier New" w:eastAsia="MS Mincho" w:hAnsi="Courier New" w:cs="Courier New"/>
      <w:lang w:eastAsia="ar-SA"/>
    </w:rPr>
  </w:style>
  <w:style w:type="numbering" w:customStyle="1" w:styleId="NoList5">
    <w:name w:val="No List5"/>
    <w:next w:val="NoList"/>
    <w:semiHidden/>
    <w:rsid w:val="00700D64"/>
  </w:style>
  <w:style w:type="character" w:customStyle="1" w:styleId="CharChar23">
    <w:name w:val="Char Char23"/>
    <w:rsid w:val="007E36D5"/>
    <w:rPr>
      <w:rFonts w:ascii="Arial" w:hAnsi="Arial"/>
      <w:lang w:val="en-GB" w:eastAsia="en-US"/>
    </w:rPr>
  </w:style>
  <w:style w:type="numbering" w:customStyle="1" w:styleId="NoList6">
    <w:name w:val="No List6"/>
    <w:next w:val="NoList"/>
    <w:semiHidden/>
    <w:rsid w:val="00700D64"/>
  </w:style>
  <w:style w:type="numbering" w:customStyle="1" w:styleId="NoList7">
    <w:name w:val="No List7"/>
    <w:next w:val="NoList"/>
    <w:semiHidden/>
    <w:rsid w:val="00700D64"/>
  </w:style>
  <w:style w:type="numbering" w:customStyle="1" w:styleId="NoList21">
    <w:name w:val="No List21"/>
    <w:next w:val="NoList"/>
    <w:semiHidden/>
    <w:rsid w:val="00700D64"/>
  </w:style>
  <w:style w:type="numbering" w:customStyle="1" w:styleId="NoList8">
    <w:name w:val="No List8"/>
    <w:next w:val="NoList"/>
    <w:semiHidden/>
    <w:rsid w:val="00700D64"/>
  </w:style>
  <w:style w:type="character" w:customStyle="1" w:styleId="EmailStyle97">
    <w:name w:val="EmailStyle97"/>
    <w:semiHidden/>
    <w:rsid w:val="007E36D5"/>
    <w:rPr>
      <w:rFonts w:ascii="Arial" w:hAnsi="Arial" w:cs="Arial"/>
      <w:color w:val="auto"/>
      <w:sz w:val="20"/>
      <w:szCs w:val="20"/>
    </w:rPr>
  </w:style>
  <w:style w:type="character" w:customStyle="1" w:styleId="B1C">
    <w:name w:val="B1 C"/>
    <w:rsid w:val="007E36D5"/>
    <w:rPr>
      <w:lang w:val="en-GB" w:eastAsia="en-US" w:bidi="ar-SA"/>
    </w:rPr>
  </w:style>
  <w:style w:type="character" w:customStyle="1" w:styleId="Titre3">
    <w:name w:val="Titre 3"/>
    <w:rsid w:val="007E36D5"/>
    <w:rPr>
      <w:rFonts w:ascii="Arial" w:hAnsi="Arial"/>
      <w:sz w:val="28"/>
      <w:szCs w:val="28"/>
      <w:lang w:val="en-GB" w:eastAsia="en-GB"/>
    </w:rPr>
  </w:style>
  <w:style w:type="character" w:customStyle="1" w:styleId="B2C">
    <w:name w:val="B2 C"/>
    <w:rsid w:val="007E36D5"/>
    <w:rPr>
      <w:lang w:val="en-GB" w:eastAsia="en-GB"/>
    </w:rPr>
  </w:style>
  <w:style w:type="paragraph" w:customStyle="1" w:styleId="CommentNokia">
    <w:name w:val="Comment Nokia"/>
    <w:basedOn w:val="Normal"/>
    <w:rsid w:val="007E36D5"/>
    <w:pPr>
      <w:tabs>
        <w:tab w:val="left" w:pos="360"/>
      </w:tabs>
      <w:ind w:left="360" w:hanging="360"/>
    </w:pPr>
    <w:rPr>
      <w:rFonts w:eastAsia="MS Mincho"/>
      <w:sz w:val="22"/>
      <w:lang w:val="en-US"/>
    </w:rPr>
  </w:style>
  <w:style w:type="paragraph" w:customStyle="1" w:styleId="11BodyText">
    <w:name w:val="11 BodyText"/>
    <w:basedOn w:val="Normal"/>
    <w:rsid w:val="007E36D5"/>
    <w:pPr>
      <w:overflowPunct/>
      <w:autoSpaceDE/>
      <w:autoSpaceDN/>
      <w:adjustRightInd/>
      <w:spacing w:after="220"/>
      <w:ind w:left="1298"/>
      <w:textAlignment w:val="auto"/>
    </w:pPr>
    <w:rPr>
      <w:rFonts w:ascii="Arial" w:eastAsia="SimSun" w:hAnsi="Arial"/>
      <w:lang w:val="en-US"/>
    </w:rPr>
  </w:style>
  <w:style w:type="numbering" w:customStyle="1" w:styleId="NoList12">
    <w:name w:val="No List12"/>
    <w:next w:val="NoList"/>
    <w:semiHidden/>
    <w:rsid w:val="00700D64"/>
  </w:style>
  <w:style w:type="numbering" w:customStyle="1" w:styleId="NoList22">
    <w:name w:val="No List22"/>
    <w:next w:val="NoList"/>
    <w:semiHidden/>
    <w:rsid w:val="00700D6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E36D5"/>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E36D5"/>
    <w:rPr>
      <w:rFonts w:ascii="Arial" w:hAnsi="Arial"/>
      <w:sz w:val="36"/>
      <w:lang w:val="en-GB" w:eastAsia="en-US" w:bidi="ar-SA"/>
    </w:rPr>
  </w:style>
  <w:style w:type="paragraph" w:customStyle="1" w:styleId="1Char">
    <w:name w:val="(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7E36D5"/>
    <w:rPr>
      <w:rFonts w:ascii="Arial" w:hAnsi="Arial" w:cs="Arial"/>
      <w:color w:val="auto"/>
      <w:sz w:val="20"/>
      <w:szCs w:val="20"/>
    </w:rPr>
  </w:style>
  <w:style w:type="paragraph" w:customStyle="1" w:styleId="ZchnZchn1">
    <w:name w:val="Zchn Zchn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7E36D5"/>
    <w:rPr>
      <w:rFonts w:ascii="Courier New" w:eastAsia="Batang" w:hAnsi="Courier New"/>
      <w:lang w:val="nb-NO" w:eastAsia="en-US" w:bidi="ar-SA"/>
    </w:rPr>
  </w:style>
  <w:style w:type="paragraph" w:customStyle="1" w:styleId="-PAGE-">
    <w:name w:val="- PAGE -"/>
    <w:rsid w:val="007E36D5"/>
    <w:rPr>
      <w:rFonts w:eastAsia="SimSun"/>
      <w:sz w:val="24"/>
      <w:szCs w:val="24"/>
      <w:lang w:eastAsia="ko-KR"/>
    </w:rPr>
  </w:style>
  <w:style w:type="paragraph" w:customStyle="1" w:styleId="Lastprinted">
    <w:name w:val="Last printed"/>
    <w:rsid w:val="007E36D5"/>
    <w:rPr>
      <w:rFonts w:eastAsia="SimSun"/>
      <w:sz w:val="24"/>
      <w:szCs w:val="24"/>
      <w:lang w:eastAsia="ko-KR"/>
    </w:rPr>
  </w:style>
  <w:style w:type="paragraph" w:customStyle="1" w:styleId="Lastsavedby">
    <w:name w:val="Last saved by"/>
    <w:rsid w:val="007E36D5"/>
    <w:rPr>
      <w:rFonts w:eastAsia="SimSun"/>
      <w:sz w:val="24"/>
      <w:szCs w:val="24"/>
      <w:lang w:eastAsia="ko-KR"/>
    </w:rPr>
  </w:style>
  <w:style w:type="paragraph" w:customStyle="1" w:styleId="Filename">
    <w:name w:val="Filename"/>
    <w:rsid w:val="007E36D5"/>
    <w:rPr>
      <w:rFonts w:eastAsia="SimSun"/>
      <w:sz w:val="24"/>
      <w:szCs w:val="24"/>
      <w:lang w:eastAsia="ko-KR"/>
    </w:rPr>
  </w:style>
  <w:style w:type="paragraph" w:customStyle="1" w:styleId="ATC">
    <w:name w:val="ATC"/>
    <w:basedOn w:val="Normal"/>
    <w:rsid w:val="007E36D5"/>
    <w:rPr>
      <w:lang w:eastAsia="ja-JP"/>
    </w:rPr>
  </w:style>
  <w:style w:type="paragraph" w:customStyle="1" w:styleId="TaOC">
    <w:name w:val="TaOC"/>
    <w:basedOn w:val="TAC"/>
    <w:rsid w:val="007E36D5"/>
    <w:rPr>
      <w:rFonts w:eastAsia="SimSun"/>
      <w:lang w:eastAsia="ja-JP"/>
    </w:rPr>
  </w:style>
  <w:style w:type="paragraph" w:customStyle="1" w:styleId="1CharChar1Char">
    <w:name w:val="(文字) (文字)1 Char (文字) (文字) Char (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E36D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9">
    <w:name w:val="吹き出し2"/>
    <w:basedOn w:val="Normal"/>
    <w:semiHidden/>
    <w:rsid w:val="007E36D5"/>
    <w:pPr>
      <w:overflowPunct/>
      <w:autoSpaceDE/>
      <w:autoSpaceDN/>
      <w:adjustRightInd/>
      <w:textAlignment w:val="auto"/>
    </w:pPr>
    <w:rPr>
      <w:rFonts w:ascii="Tahoma" w:eastAsia="MS Mincho" w:hAnsi="Tahoma" w:cs="Tahoma"/>
      <w:sz w:val="16"/>
      <w:szCs w:val="16"/>
    </w:rPr>
  </w:style>
  <w:style w:type="numbering" w:customStyle="1" w:styleId="NoList9">
    <w:name w:val="No List9"/>
    <w:next w:val="NoList"/>
    <w:semiHidden/>
    <w:rsid w:val="00700D64"/>
  </w:style>
  <w:style w:type="paragraph" w:customStyle="1" w:styleId="1030302">
    <w:name w:val="样式 样式 标题 1 + 两端对齐 段前: 0.3 行 段后: 0.3 行 行距: 单倍行距 + 段前: 0.2 行 段后: ..."/>
    <w:basedOn w:val="Normal"/>
    <w:autoRedefine/>
    <w:rsid w:val="007E36D5"/>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7E36D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7E36D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7E36D5"/>
  </w:style>
  <w:style w:type="character" w:customStyle="1" w:styleId="List3Char">
    <w:name w:val="List 3 Char"/>
    <w:link w:val="List3"/>
    <w:rsid w:val="007E36D5"/>
  </w:style>
  <w:style w:type="paragraph" w:customStyle="1" w:styleId="CharChar3CharCharCharCharCharChar">
    <w:name w:val="Char Char3 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E36D5"/>
    <w:rPr>
      <w:rFonts w:ascii="Arial" w:eastAsia="MS Mincho" w:hAnsi="Arial"/>
      <w:sz w:val="36"/>
      <w:lang w:val="en-GB" w:eastAsia="en-US" w:bidi="ar-SA"/>
    </w:rPr>
  </w:style>
  <w:style w:type="paragraph" w:customStyle="1" w:styleId="35">
    <w:name w:val="列出段落3"/>
    <w:basedOn w:val="Normal"/>
    <w:qFormat/>
    <w:rsid w:val="007E36D5"/>
    <w:pPr>
      <w:overflowPunct/>
      <w:autoSpaceDE/>
      <w:autoSpaceDN/>
      <w:adjustRightInd/>
      <w:ind w:firstLineChars="200" w:firstLine="420"/>
      <w:textAlignment w:val="auto"/>
    </w:pPr>
    <w:rPr>
      <w:rFonts w:eastAsia="SimSun"/>
    </w:rPr>
  </w:style>
  <w:style w:type="paragraph" w:customStyle="1" w:styleId="1f5">
    <w:name w:val="无间隔1"/>
    <w:qFormat/>
    <w:rsid w:val="007E36D5"/>
    <w:rPr>
      <w:rFonts w:eastAsia="SimSun"/>
      <w:lang w:eastAsia="en-US"/>
    </w:rPr>
  </w:style>
  <w:style w:type="character" w:customStyle="1" w:styleId="Absatz-Standardschriftart1">
    <w:name w:val="Absatz-Standardschriftart1"/>
    <w:rsid w:val="007E36D5"/>
  </w:style>
  <w:style w:type="paragraph" w:customStyle="1" w:styleId="B-Body">
    <w:name w:val="B-Body"/>
    <w:link w:val="B-BodyChar"/>
    <w:qFormat/>
    <w:rsid w:val="007E36D5"/>
    <w:pPr>
      <w:tabs>
        <w:tab w:val="left" w:pos="2160"/>
      </w:tabs>
      <w:spacing w:before="120" w:after="40"/>
      <w:ind w:left="720"/>
    </w:pPr>
    <w:rPr>
      <w:sz w:val="22"/>
    </w:rPr>
  </w:style>
  <w:style w:type="character" w:customStyle="1" w:styleId="B-BodyChar">
    <w:name w:val="B-Body Char"/>
    <w:link w:val="B-Body"/>
    <w:rsid w:val="007E36D5"/>
    <w:rPr>
      <w:sz w:val="22"/>
    </w:rPr>
  </w:style>
  <w:style w:type="paragraph" w:customStyle="1" w:styleId="44">
    <w:name w:val="列出段落4"/>
    <w:basedOn w:val="Normal"/>
    <w:qFormat/>
    <w:rsid w:val="007E36D5"/>
    <w:pPr>
      <w:overflowPunct/>
      <w:autoSpaceDE/>
      <w:autoSpaceDN/>
      <w:adjustRightInd/>
      <w:ind w:firstLineChars="200" w:firstLine="420"/>
      <w:textAlignment w:val="auto"/>
    </w:pPr>
    <w:rPr>
      <w:rFonts w:eastAsia="SimSun"/>
    </w:rPr>
  </w:style>
  <w:style w:type="paragraph" w:customStyle="1" w:styleId="TF1">
    <w:name w:val="TF1"/>
    <w:link w:val="TFZchn"/>
    <w:rsid w:val="007E36D5"/>
    <w:pPr>
      <w:keepLines/>
      <w:spacing w:after="240"/>
      <w:jc w:val="center"/>
    </w:pPr>
    <w:rPr>
      <w:rFonts w:ascii="Arial" w:hAnsi="Arial"/>
      <w:b/>
    </w:rPr>
  </w:style>
  <w:style w:type="numbering" w:customStyle="1" w:styleId="NoList13">
    <w:name w:val="No List13"/>
    <w:next w:val="NoList"/>
    <w:semiHidden/>
    <w:rsid w:val="00700D64"/>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E36D5"/>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E36D5"/>
    <w:rPr>
      <w:rFonts w:ascii="Arial" w:hAnsi="Arial"/>
      <w:sz w:val="24"/>
      <w:lang w:val="en-GB"/>
    </w:rPr>
  </w:style>
  <w:style w:type="character" w:customStyle="1" w:styleId="1Char0">
    <w:name w:val="标题 1 Char"/>
    <w:aliases w:val="h151 Char1,h161 Char1"/>
    <w:uiPriority w:val="9"/>
    <w:rsid w:val="007E36D5"/>
    <w:rPr>
      <w:rFonts w:ascii="Arial" w:hAnsi="Arial"/>
      <w:sz w:val="36"/>
      <w:lang w:val="en-GB" w:eastAsia="en-US" w:bidi="ar-SA"/>
    </w:rPr>
  </w:style>
  <w:style w:type="character" w:customStyle="1" w:styleId="3Char">
    <w:name w:val="标题 3 Char"/>
    <w:uiPriority w:val="9"/>
    <w:rsid w:val="007E36D5"/>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7E36D5"/>
    <w:rPr>
      <w:rFonts w:ascii="Arial" w:hAnsi="Arial"/>
      <w:sz w:val="24"/>
      <w:szCs w:val="28"/>
      <w:lang w:val="en-GB" w:eastAsia="en-GB"/>
    </w:rPr>
  </w:style>
  <w:style w:type="character" w:customStyle="1" w:styleId="6Char">
    <w:name w:val="标题 6 Char"/>
    <w:uiPriority w:val="9"/>
    <w:rsid w:val="007E36D5"/>
    <w:rPr>
      <w:rFonts w:ascii="Arial" w:hAnsi="Arial"/>
      <w:lang w:val="en-GB"/>
    </w:rPr>
  </w:style>
  <w:style w:type="character" w:customStyle="1" w:styleId="7Char">
    <w:name w:val="标题 7 Char"/>
    <w:uiPriority w:val="9"/>
    <w:rsid w:val="007E36D5"/>
    <w:rPr>
      <w:rFonts w:ascii="Arial" w:hAnsi="Arial"/>
      <w:lang w:val="en-GB"/>
    </w:rPr>
  </w:style>
  <w:style w:type="character" w:customStyle="1" w:styleId="8Char">
    <w:name w:val="标题 8 Char"/>
    <w:uiPriority w:val="9"/>
    <w:rsid w:val="007E36D5"/>
    <w:rPr>
      <w:rFonts w:ascii="Arial" w:hAnsi="Arial"/>
      <w:sz w:val="36"/>
      <w:lang w:val="en-GB"/>
    </w:rPr>
  </w:style>
  <w:style w:type="character" w:customStyle="1" w:styleId="9Char">
    <w:name w:val="标题 9 Char"/>
    <w:uiPriority w:val="9"/>
    <w:rsid w:val="007E36D5"/>
    <w:rPr>
      <w:rFonts w:ascii="Arial" w:hAnsi="Arial"/>
      <w:sz w:val="36"/>
      <w:lang w:val="en-GB"/>
    </w:rPr>
  </w:style>
  <w:style w:type="character" w:customStyle="1" w:styleId="Char2">
    <w:name w:val="页脚 Char"/>
    <w:uiPriority w:val="99"/>
    <w:rsid w:val="007E36D5"/>
    <w:rPr>
      <w:rFonts w:ascii="Arial" w:hAnsi="Arial"/>
      <w:b/>
      <w:i/>
      <w:noProof/>
      <w:sz w:val="18"/>
    </w:rPr>
  </w:style>
  <w:style w:type="character" w:customStyle="1" w:styleId="Char3">
    <w:name w:val="列表 Char"/>
    <w:rsid w:val="007E36D5"/>
    <w:rPr>
      <w:lang w:val="en-GB"/>
    </w:rPr>
  </w:style>
  <w:style w:type="character" w:customStyle="1" w:styleId="Char4">
    <w:name w:val="文档结构图 Char"/>
    <w:uiPriority w:val="99"/>
    <w:semiHidden/>
    <w:rsid w:val="007E36D5"/>
    <w:rPr>
      <w:rFonts w:ascii="Tahoma" w:hAnsi="Tahoma"/>
      <w:lang w:val="en-GB" w:eastAsia="en-US"/>
    </w:rPr>
  </w:style>
  <w:style w:type="character" w:customStyle="1" w:styleId="Char5">
    <w:name w:val="纯文本 Char"/>
    <w:rsid w:val="007E36D5"/>
    <w:rPr>
      <w:rFonts w:ascii="Courier New" w:hAnsi="Courier New"/>
      <w:lang w:val="nb-NO"/>
    </w:rPr>
  </w:style>
  <w:style w:type="character" w:customStyle="1" w:styleId="Char6">
    <w:name w:val="批注框文本 Char"/>
    <w:uiPriority w:val="99"/>
    <w:rsid w:val="007E36D5"/>
    <w:rPr>
      <w:rFonts w:ascii="Tahoma" w:hAnsi="Tahoma" w:cs="Tahoma"/>
      <w:sz w:val="16"/>
      <w:szCs w:val="16"/>
      <w:lang w:val="en-GB" w:eastAsia="en-GB" w:bidi="ar-SA"/>
    </w:rPr>
  </w:style>
  <w:style w:type="character" w:customStyle="1" w:styleId="Char7">
    <w:name w:val="日期 Char"/>
    <w:rsid w:val="007E36D5"/>
    <w:rPr>
      <w:lang w:val="en-GB"/>
    </w:rPr>
  </w:style>
  <w:style w:type="paragraph" w:customStyle="1" w:styleId="46">
    <w:name w:val="修订4"/>
    <w:hidden/>
    <w:semiHidden/>
    <w:rsid w:val="007E36D5"/>
    <w:rPr>
      <w:rFonts w:eastAsia="Batang"/>
      <w:lang w:eastAsia="en-US"/>
    </w:rPr>
  </w:style>
  <w:style w:type="paragraph" w:customStyle="1" w:styleId="Commentnokia0">
    <w:name w:val="Comment nokia"/>
    <w:basedOn w:val="Heading4"/>
    <w:rsid w:val="007E36D5"/>
    <w:rPr>
      <w:b/>
      <w:sz w:val="28"/>
      <w:lang w:eastAsia="x-none"/>
    </w:rPr>
  </w:style>
  <w:style w:type="paragraph" w:customStyle="1" w:styleId="Char11">
    <w:name w:val="Char1"/>
    <w:semiHidden/>
    <w:rsid w:val="007E36D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
    <w:rsid w:val="007E36D5"/>
    <w:rPr>
      <w:rFonts w:ascii="Arial" w:hAnsi="Arial"/>
      <w:b/>
      <w:i/>
      <w:noProof/>
      <w:sz w:val="18"/>
      <w:lang w:val="en-GB"/>
    </w:rPr>
  </w:style>
  <w:style w:type="character" w:customStyle="1" w:styleId="af7">
    <w:name w:val="(文字) (文字)"/>
    <w:rsid w:val="007E36D5"/>
    <w:rPr>
      <w:rFonts w:ascii="Arial" w:eastAsia="MS Mincho" w:hAnsi="Arial" w:cs="Arial"/>
      <w:sz w:val="28"/>
      <w:szCs w:val="28"/>
      <w:lang w:val="en-GB" w:eastAsia="ja-JP"/>
    </w:rPr>
  </w:style>
  <w:style w:type="paragraph" w:customStyle="1" w:styleId="52">
    <w:name w:val="列出段落5"/>
    <w:basedOn w:val="Normal"/>
    <w:qFormat/>
    <w:rsid w:val="007E36D5"/>
    <w:pPr>
      <w:overflowPunct/>
      <w:autoSpaceDE/>
      <w:autoSpaceDN/>
      <w:adjustRightInd/>
      <w:ind w:firstLineChars="200" w:firstLine="420"/>
      <w:textAlignment w:val="auto"/>
    </w:pPr>
    <w:rPr>
      <w:rFonts w:eastAsia="SimSun"/>
    </w:rPr>
  </w:style>
  <w:style w:type="character" w:customStyle="1" w:styleId="CharChar180">
    <w:name w:val="Char Char18"/>
    <w:rsid w:val="007E36D5"/>
    <w:rPr>
      <w:rFonts w:ascii="Arial" w:hAnsi="Arial"/>
      <w:lang w:eastAsia="en-US"/>
    </w:rPr>
  </w:style>
  <w:style w:type="paragraph" w:customStyle="1" w:styleId="CharCharCharChar0">
    <w:name w:val="Char Char Char Char"/>
    <w:rsid w:val="007E36D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0">
    <w:name w:val="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0">
    <w:name w:val="Car Car4"/>
    <w:rsid w:val="007E36D5"/>
    <w:rPr>
      <w:rFonts w:ascii="Arial" w:eastAsia="MS Mincho" w:hAnsi="Arial"/>
      <w:lang w:val="en-GB" w:eastAsia="en-US" w:bidi="ar-SA"/>
    </w:rPr>
  </w:style>
  <w:style w:type="character" w:customStyle="1" w:styleId="CarCar80">
    <w:name w:val="Car Car8"/>
    <w:rsid w:val="007E36D5"/>
    <w:rPr>
      <w:rFonts w:ascii="Arial" w:eastAsia="MS Mincho" w:hAnsi="Arial"/>
      <w:sz w:val="36"/>
      <w:lang w:val="en-GB" w:eastAsia="en-US" w:bidi="ar-SA"/>
    </w:rPr>
  </w:style>
  <w:style w:type="character" w:customStyle="1" w:styleId="CarCar30">
    <w:name w:val="Car Car3"/>
    <w:rsid w:val="007E36D5"/>
    <w:rPr>
      <w:rFonts w:ascii="Arial" w:eastAsia="MS Mincho" w:hAnsi="Arial"/>
      <w:sz w:val="36"/>
      <w:lang w:val="en-GB" w:eastAsia="en-US" w:bidi="ar-SA"/>
    </w:rPr>
  </w:style>
  <w:style w:type="character" w:customStyle="1" w:styleId="CarCar70">
    <w:name w:val="Car Car7"/>
    <w:rsid w:val="007E36D5"/>
    <w:rPr>
      <w:rFonts w:eastAsia="MS Mincho"/>
      <w:lang w:val="en-GB" w:eastAsia="en-US" w:bidi="ar-SA"/>
    </w:rPr>
  </w:style>
  <w:style w:type="character" w:customStyle="1" w:styleId="CarCar60">
    <w:name w:val="Car Car6"/>
    <w:rsid w:val="007E36D5"/>
    <w:rPr>
      <w:rFonts w:ascii="Courier New" w:hAnsi="Courier New"/>
      <w:lang w:val="nb-NO" w:eastAsia="ja-JP" w:bidi="ar-SA"/>
    </w:rPr>
  </w:style>
  <w:style w:type="character" w:customStyle="1" w:styleId="CarCar20">
    <w:name w:val="Car Car2"/>
    <w:rsid w:val="007E36D5"/>
    <w:rPr>
      <w:rFonts w:eastAsia="MS Mincho"/>
      <w:lang w:val="en-GB" w:eastAsia="ja-JP" w:bidi="ar-SA"/>
    </w:rPr>
  </w:style>
  <w:style w:type="character" w:customStyle="1" w:styleId="CarCar90">
    <w:name w:val="Car Car9"/>
    <w:rsid w:val="007E36D5"/>
    <w:rPr>
      <w:rFonts w:ascii="Arial" w:hAnsi="Arial"/>
      <w:lang w:val="en-GB" w:eastAsia="ja-JP" w:bidi="ar-SA"/>
    </w:rPr>
  </w:style>
  <w:style w:type="character" w:customStyle="1" w:styleId="CarCar100">
    <w:name w:val="Car Car10"/>
    <w:rsid w:val="007E36D5"/>
    <w:rPr>
      <w:rFonts w:ascii="Arial" w:hAnsi="Arial"/>
      <w:lang w:val="en-GB" w:eastAsia="ja-JP" w:bidi="ar-SA"/>
    </w:rPr>
  </w:style>
  <w:style w:type="character" w:customStyle="1" w:styleId="80">
    <w:name w:val="(文字) (文字)8"/>
    <w:rsid w:val="007E36D5"/>
    <w:rPr>
      <w:rFonts w:ascii="Arial" w:eastAsia="MS Mincho" w:hAnsi="Arial"/>
      <w:lang w:val="en-GB" w:eastAsia="ar-SA" w:bidi="ar-SA"/>
    </w:rPr>
  </w:style>
  <w:style w:type="character" w:customStyle="1" w:styleId="70">
    <w:name w:val="(文字) (文字)7"/>
    <w:rsid w:val="007E36D5"/>
    <w:rPr>
      <w:rFonts w:ascii="Arial" w:eastAsia="MS Mincho" w:hAnsi="Arial"/>
      <w:sz w:val="36"/>
      <w:lang w:val="en-GB" w:eastAsia="ar-SA" w:bidi="ar-SA"/>
    </w:rPr>
  </w:style>
  <w:style w:type="character" w:customStyle="1" w:styleId="61">
    <w:name w:val="(文字) (文字)6"/>
    <w:rsid w:val="007E36D5"/>
    <w:rPr>
      <w:rFonts w:eastAsia="MS Mincho"/>
      <w:lang w:val="en-GB" w:eastAsia="ar-SA" w:bidi="ar-SA"/>
    </w:rPr>
  </w:style>
  <w:style w:type="character" w:customStyle="1" w:styleId="53">
    <w:name w:val="(文字) (文字)5"/>
    <w:rsid w:val="007E36D5"/>
    <w:rPr>
      <w:rFonts w:ascii="Courier New" w:eastAsia="MS Mincho" w:hAnsi="Courier New"/>
      <w:lang w:val="nb-NO" w:eastAsia="ar-SA" w:bidi="ar-SA"/>
    </w:rPr>
  </w:style>
  <w:style w:type="character" w:customStyle="1" w:styleId="37">
    <w:name w:val="(文字) (文字)3"/>
    <w:rsid w:val="007E36D5"/>
    <w:rPr>
      <w:rFonts w:eastAsia="MS Mincho"/>
      <w:lang w:val="en-GB" w:eastAsia="ar-SA" w:bidi="ar-SA"/>
    </w:rPr>
  </w:style>
  <w:style w:type="character" w:customStyle="1" w:styleId="1f6">
    <w:name w:val="(文字) (文字)1"/>
    <w:rsid w:val="007E36D5"/>
    <w:rPr>
      <w:rFonts w:eastAsia="MS Mincho"/>
      <w:lang w:val="en-GB" w:eastAsia="ar-SA" w:bidi="ar-SA"/>
    </w:rPr>
  </w:style>
  <w:style w:type="paragraph" w:customStyle="1" w:styleId="2a">
    <w:name w:val="(文字) (文字)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0">
    <w:name w:val="Char Char23"/>
    <w:rsid w:val="007E36D5"/>
    <w:rPr>
      <w:rFonts w:ascii="Arial" w:hAnsi="Arial"/>
      <w:lang w:val="en-GB" w:eastAsia="en-US"/>
    </w:rPr>
  </w:style>
  <w:style w:type="character" w:customStyle="1" w:styleId="Head2A0">
    <w:name w:val="Head2A"/>
    <w:rsid w:val="007E36D5"/>
    <w:rPr>
      <w:rFonts w:ascii="Arial" w:eastAsia="MS Mincho" w:hAnsi="Arial"/>
      <w:sz w:val="32"/>
      <w:lang w:val="en-GB" w:eastAsia="en-US" w:bidi="ar-SA"/>
    </w:rPr>
  </w:style>
  <w:style w:type="character" w:customStyle="1" w:styleId="Titre30">
    <w:name w:val="Titre 3"/>
    <w:rsid w:val="007E36D5"/>
    <w:rPr>
      <w:rFonts w:ascii="Arial" w:hAnsi="Arial"/>
      <w:sz w:val="28"/>
      <w:szCs w:val="28"/>
      <w:lang w:val="en-GB" w:eastAsia="en-GB"/>
    </w:rPr>
  </w:style>
  <w:style w:type="paragraph" w:customStyle="1" w:styleId="1Char1">
    <w:name w:val="(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7E36D5"/>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4">
    <w:name w:val="修订5"/>
    <w:hidden/>
    <w:semiHidden/>
    <w:rsid w:val="007E36D5"/>
    <w:rPr>
      <w:rFonts w:eastAsia="Batang"/>
      <w:lang w:eastAsia="en-US"/>
    </w:rPr>
  </w:style>
  <w:style w:type="character" w:customStyle="1" w:styleId="Char8">
    <w:name w:val="批注文字 Char"/>
    <w:uiPriority w:val="99"/>
    <w:qFormat/>
    <w:rsid w:val="007E36D5"/>
    <w:rPr>
      <w:lang w:val="en-GB" w:eastAsia="x-none"/>
    </w:rPr>
  </w:style>
  <w:style w:type="character" w:customStyle="1" w:styleId="Char12">
    <w:name w:val="批注主题 Char1"/>
    <w:uiPriority w:val="99"/>
    <w:rsid w:val="007E36D5"/>
    <w:rPr>
      <w:b/>
      <w:bCs/>
      <w:lang w:val="en-GB" w:eastAsia="x-none"/>
    </w:rPr>
  </w:style>
  <w:style w:type="character" w:customStyle="1" w:styleId="Titre32">
    <w:name w:val="Titre 32"/>
    <w:rsid w:val="007E36D5"/>
    <w:rPr>
      <w:rFonts w:ascii="Arial" w:hAnsi="Arial"/>
      <w:sz w:val="28"/>
      <w:szCs w:val="28"/>
      <w:lang w:val="en-GB" w:eastAsia="en-GB"/>
    </w:rPr>
  </w:style>
  <w:style w:type="character" w:customStyle="1" w:styleId="Titre31">
    <w:name w:val="Titre 31"/>
    <w:rsid w:val="007E36D5"/>
    <w:rPr>
      <w:rFonts w:ascii="Arial" w:hAnsi="Arial"/>
      <w:sz w:val="28"/>
      <w:szCs w:val="28"/>
      <w:lang w:val="en-GB" w:eastAsia="en-GB"/>
    </w:rPr>
  </w:style>
  <w:style w:type="character" w:customStyle="1" w:styleId="trans">
    <w:name w:val="trans"/>
    <w:rsid w:val="007E36D5"/>
  </w:style>
  <w:style w:type="character" w:customStyle="1" w:styleId="Char13">
    <w:name w:val="批注文字 Char1"/>
    <w:rsid w:val="007E36D5"/>
    <w:rPr>
      <w:rFonts w:ascii="Times New Roman" w:hAnsi="Times New Roman"/>
      <w:lang w:val="en-GB" w:eastAsia="en-US"/>
    </w:rPr>
  </w:style>
  <w:style w:type="character" w:customStyle="1" w:styleId="h48">
    <w:name w:val="h48"/>
    <w:rsid w:val="007E36D5"/>
    <w:rPr>
      <w:rFonts w:ascii="Arial" w:hAnsi="Arial" w:cs="Arial" w:hint="default"/>
      <w:sz w:val="24"/>
      <w:lang w:val="en-GB"/>
    </w:rPr>
  </w:style>
  <w:style w:type="character" w:customStyle="1" w:styleId="h510">
    <w:name w:val="h51"/>
    <w:rsid w:val="007E36D5"/>
    <w:rPr>
      <w:rFonts w:ascii="Arial" w:eastAsia="SimSun" w:hAnsi="Arial" w:cs="Arial" w:hint="default"/>
      <w:sz w:val="22"/>
      <w:lang w:val="en-GB" w:eastAsia="en-US" w:bidi="ar-SA"/>
    </w:rPr>
  </w:style>
  <w:style w:type="character" w:customStyle="1" w:styleId="Head2A1">
    <w:name w:val="Head2A1"/>
    <w:rsid w:val="007E36D5"/>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7E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6D5"/>
    <w:rPr>
      <w:lang w:eastAsia="en-US"/>
    </w:rPr>
  </w:style>
  <w:style w:type="numbering" w:customStyle="1" w:styleId="NoList23">
    <w:name w:val="No List23"/>
    <w:next w:val="NoList"/>
    <w:semiHidden/>
    <w:rsid w:val="00700D64"/>
  </w:style>
  <w:style w:type="numbering" w:customStyle="1" w:styleId="NoList10">
    <w:name w:val="No List10"/>
    <w:next w:val="NoList"/>
    <w:semiHidden/>
    <w:rsid w:val="00700D64"/>
  </w:style>
  <w:style w:type="numbering" w:customStyle="1" w:styleId="NoList14">
    <w:name w:val="No List14"/>
    <w:next w:val="NoList"/>
    <w:semiHidden/>
    <w:rsid w:val="00700D64"/>
  </w:style>
  <w:style w:type="numbering" w:customStyle="1" w:styleId="NoList24">
    <w:name w:val="No List24"/>
    <w:next w:val="NoList"/>
    <w:semiHidden/>
    <w:rsid w:val="00700D64"/>
  </w:style>
  <w:style w:type="numbering" w:customStyle="1" w:styleId="NoList31">
    <w:name w:val="No List31"/>
    <w:next w:val="NoList"/>
    <w:semiHidden/>
    <w:rsid w:val="00700D64"/>
  </w:style>
  <w:style w:type="numbering" w:customStyle="1" w:styleId="NoList41">
    <w:name w:val="No List41"/>
    <w:next w:val="NoList"/>
    <w:semiHidden/>
    <w:rsid w:val="00700D64"/>
  </w:style>
  <w:style w:type="numbering" w:customStyle="1" w:styleId="NoList51">
    <w:name w:val="No List51"/>
    <w:next w:val="NoList"/>
    <w:semiHidden/>
    <w:rsid w:val="00700D64"/>
  </w:style>
  <w:style w:type="numbering" w:customStyle="1" w:styleId="NoList15">
    <w:name w:val="No List15"/>
    <w:next w:val="NoList"/>
    <w:semiHidden/>
    <w:rsid w:val="00700D64"/>
  </w:style>
  <w:style w:type="numbering" w:customStyle="1" w:styleId="NoList16">
    <w:name w:val="No List16"/>
    <w:next w:val="NoList"/>
    <w:semiHidden/>
    <w:rsid w:val="00700D64"/>
  </w:style>
  <w:style w:type="numbering" w:customStyle="1" w:styleId="1f7">
    <w:name w:val="无列表1"/>
    <w:next w:val="NoList"/>
    <w:semiHidden/>
    <w:rsid w:val="00700D64"/>
  </w:style>
  <w:style w:type="numbering" w:customStyle="1" w:styleId="NoList111">
    <w:name w:val="No List111"/>
    <w:next w:val="NoList"/>
    <w:semiHidden/>
    <w:rsid w:val="00700D64"/>
  </w:style>
  <w:style w:type="numbering" w:customStyle="1" w:styleId="NoList17">
    <w:name w:val="No List17"/>
    <w:next w:val="NoList"/>
    <w:uiPriority w:val="99"/>
    <w:semiHidden/>
    <w:unhideWhenUsed/>
    <w:rsid w:val="00700D64"/>
  </w:style>
  <w:style w:type="numbering" w:customStyle="1" w:styleId="NoList18">
    <w:name w:val="No List18"/>
    <w:next w:val="NoList"/>
    <w:uiPriority w:val="99"/>
    <w:semiHidden/>
    <w:rsid w:val="00700D64"/>
  </w:style>
  <w:style w:type="numbering" w:customStyle="1" w:styleId="NoList25">
    <w:name w:val="No List25"/>
    <w:next w:val="NoList"/>
    <w:semiHidden/>
    <w:rsid w:val="00700D64"/>
  </w:style>
  <w:style w:type="numbering" w:customStyle="1" w:styleId="NoList32">
    <w:name w:val="No List32"/>
    <w:next w:val="NoList"/>
    <w:semiHidden/>
    <w:unhideWhenUsed/>
    <w:rsid w:val="00700D64"/>
  </w:style>
  <w:style w:type="numbering" w:customStyle="1" w:styleId="110">
    <w:name w:val="목록 없음11"/>
    <w:next w:val="NoList"/>
    <w:semiHidden/>
    <w:unhideWhenUsed/>
    <w:rsid w:val="00700D64"/>
  </w:style>
  <w:style w:type="numbering" w:customStyle="1" w:styleId="215">
    <w:name w:val="목록 없음21"/>
    <w:next w:val="NoList"/>
    <w:semiHidden/>
    <w:rsid w:val="00700D64"/>
  </w:style>
  <w:style w:type="numbering" w:customStyle="1" w:styleId="NoList42">
    <w:name w:val="No List42"/>
    <w:next w:val="NoList"/>
    <w:semiHidden/>
    <w:unhideWhenUsed/>
    <w:rsid w:val="00700D64"/>
  </w:style>
  <w:style w:type="numbering" w:customStyle="1" w:styleId="NoList52">
    <w:name w:val="No List52"/>
    <w:next w:val="NoList"/>
    <w:semiHidden/>
    <w:rsid w:val="00700D64"/>
  </w:style>
  <w:style w:type="numbering" w:customStyle="1" w:styleId="NoList61">
    <w:name w:val="No List61"/>
    <w:next w:val="NoList"/>
    <w:semiHidden/>
    <w:rsid w:val="00700D64"/>
  </w:style>
  <w:style w:type="numbering" w:customStyle="1" w:styleId="NoList71">
    <w:name w:val="No List71"/>
    <w:next w:val="NoList"/>
    <w:semiHidden/>
    <w:rsid w:val="00700D64"/>
  </w:style>
  <w:style w:type="numbering" w:customStyle="1" w:styleId="NoList112">
    <w:name w:val="No List112"/>
    <w:next w:val="NoList"/>
    <w:semiHidden/>
    <w:rsid w:val="00700D64"/>
  </w:style>
  <w:style w:type="numbering" w:customStyle="1" w:styleId="NoList211">
    <w:name w:val="No List211"/>
    <w:next w:val="NoList"/>
    <w:semiHidden/>
    <w:rsid w:val="00700D64"/>
  </w:style>
  <w:style w:type="numbering" w:customStyle="1" w:styleId="NoList81">
    <w:name w:val="No List81"/>
    <w:next w:val="NoList"/>
    <w:semiHidden/>
    <w:rsid w:val="00700D64"/>
  </w:style>
  <w:style w:type="numbering" w:customStyle="1" w:styleId="NoList121">
    <w:name w:val="No List121"/>
    <w:next w:val="NoList"/>
    <w:semiHidden/>
    <w:rsid w:val="00700D64"/>
  </w:style>
  <w:style w:type="numbering" w:customStyle="1" w:styleId="NoList221">
    <w:name w:val="No List221"/>
    <w:next w:val="NoList"/>
    <w:semiHidden/>
    <w:rsid w:val="00700D64"/>
  </w:style>
  <w:style w:type="numbering" w:customStyle="1" w:styleId="NoList91">
    <w:name w:val="No List91"/>
    <w:next w:val="NoList"/>
    <w:semiHidden/>
    <w:rsid w:val="00700D64"/>
  </w:style>
  <w:style w:type="numbering" w:customStyle="1" w:styleId="NoList131">
    <w:name w:val="No List131"/>
    <w:next w:val="NoList"/>
    <w:semiHidden/>
    <w:rsid w:val="00700D64"/>
  </w:style>
  <w:style w:type="numbering" w:customStyle="1" w:styleId="NoList231">
    <w:name w:val="No List231"/>
    <w:next w:val="NoList"/>
    <w:semiHidden/>
    <w:rsid w:val="00700D64"/>
  </w:style>
  <w:style w:type="numbering" w:customStyle="1" w:styleId="NoList101">
    <w:name w:val="No List101"/>
    <w:next w:val="NoList"/>
    <w:semiHidden/>
    <w:rsid w:val="00700D64"/>
  </w:style>
  <w:style w:type="numbering" w:customStyle="1" w:styleId="NoList141">
    <w:name w:val="No List141"/>
    <w:next w:val="NoList"/>
    <w:semiHidden/>
    <w:rsid w:val="00700D64"/>
  </w:style>
  <w:style w:type="numbering" w:customStyle="1" w:styleId="NoList241">
    <w:name w:val="No List241"/>
    <w:next w:val="NoList"/>
    <w:semiHidden/>
    <w:rsid w:val="00700D64"/>
  </w:style>
  <w:style w:type="numbering" w:customStyle="1" w:styleId="NoList311">
    <w:name w:val="No List311"/>
    <w:next w:val="NoList"/>
    <w:semiHidden/>
    <w:rsid w:val="00700D64"/>
  </w:style>
  <w:style w:type="numbering" w:customStyle="1" w:styleId="NoList411">
    <w:name w:val="No List411"/>
    <w:next w:val="NoList"/>
    <w:semiHidden/>
    <w:rsid w:val="00700D64"/>
  </w:style>
  <w:style w:type="numbering" w:customStyle="1" w:styleId="NoList511">
    <w:name w:val="No List511"/>
    <w:next w:val="NoList"/>
    <w:semiHidden/>
    <w:rsid w:val="00700D64"/>
  </w:style>
  <w:style w:type="numbering" w:customStyle="1" w:styleId="NoList151">
    <w:name w:val="No List151"/>
    <w:next w:val="NoList"/>
    <w:semiHidden/>
    <w:rsid w:val="00700D64"/>
  </w:style>
  <w:style w:type="numbering" w:customStyle="1" w:styleId="NoList161">
    <w:name w:val="No List161"/>
    <w:next w:val="NoList"/>
    <w:semiHidden/>
    <w:rsid w:val="00700D64"/>
  </w:style>
  <w:style w:type="numbering" w:customStyle="1" w:styleId="111">
    <w:name w:val="无列表11"/>
    <w:next w:val="NoList"/>
    <w:semiHidden/>
    <w:rsid w:val="00700D64"/>
  </w:style>
  <w:style w:type="numbering" w:customStyle="1" w:styleId="NoList1111">
    <w:name w:val="No List1111"/>
    <w:next w:val="NoList"/>
    <w:semiHidden/>
    <w:rsid w:val="00700D64"/>
  </w:style>
  <w:style w:type="numbering" w:customStyle="1" w:styleId="NoList19">
    <w:name w:val="No List19"/>
    <w:next w:val="NoList"/>
    <w:uiPriority w:val="99"/>
    <w:semiHidden/>
    <w:unhideWhenUsed/>
    <w:rsid w:val="00700D64"/>
  </w:style>
  <w:style w:type="numbering" w:customStyle="1" w:styleId="NoList110">
    <w:name w:val="No List110"/>
    <w:next w:val="NoList"/>
    <w:uiPriority w:val="99"/>
    <w:semiHidden/>
    <w:rsid w:val="00700D64"/>
  </w:style>
  <w:style w:type="numbering" w:customStyle="1" w:styleId="NoList26">
    <w:name w:val="No List26"/>
    <w:next w:val="NoList"/>
    <w:semiHidden/>
    <w:rsid w:val="00700D64"/>
  </w:style>
  <w:style w:type="numbering" w:customStyle="1" w:styleId="NoList33">
    <w:name w:val="No List33"/>
    <w:next w:val="NoList"/>
    <w:semiHidden/>
    <w:unhideWhenUsed/>
    <w:rsid w:val="00700D64"/>
  </w:style>
  <w:style w:type="numbering" w:customStyle="1" w:styleId="120">
    <w:name w:val="목록 없음12"/>
    <w:next w:val="NoList"/>
    <w:semiHidden/>
    <w:unhideWhenUsed/>
    <w:rsid w:val="00700D64"/>
  </w:style>
  <w:style w:type="numbering" w:customStyle="1" w:styleId="220">
    <w:name w:val="목록 없음22"/>
    <w:next w:val="NoList"/>
    <w:semiHidden/>
    <w:rsid w:val="00700D64"/>
  </w:style>
  <w:style w:type="numbering" w:customStyle="1" w:styleId="NoList43">
    <w:name w:val="No List43"/>
    <w:next w:val="NoList"/>
    <w:semiHidden/>
    <w:unhideWhenUsed/>
    <w:rsid w:val="00700D64"/>
  </w:style>
  <w:style w:type="numbering" w:customStyle="1" w:styleId="NoList53">
    <w:name w:val="No List53"/>
    <w:next w:val="NoList"/>
    <w:semiHidden/>
    <w:rsid w:val="00700D64"/>
  </w:style>
  <w:style w:type="numbering" w:customStyle="1" w:styleId="NoList62">
    <w:name w:val="No List62"/>
    <w:next w:val="NoList"/>
    <w:semiHidden/>
    <w:rsid w:val="00700D64"/>
  </w:style>
  <w:style w:type="numbering" w:customStyle="1" w:styleId="NoList72">
    <w:name w:val="No List72"/>
    <w:next w:val="NoList"/>
    <w:semiHidden/>
    <w:rsid w:val="00700D64"/>
  </w:style>
  <w:style w:type="numbering" w:customStyle="1" w:styleId="NoList113">
    <w:name w:val="No List113"/>
    <w:next w:val="NoList"/>
    <w:semiHidden/>
    <w:rsid w:val="00700D64"/>
  </w:style>
  <w:style w:type="numbering" w:customStyle="1" w:styleId="NoList212">
    <w:name w:val="No List212"/>
    <w:next w:val="NoList"/>
    <w:semiHidden/>
    <w:rsid w:val="00700D64"/>
  </w:style>
  <w:style w:type="numbering" w:customStyle="1" w:styleId="NoList82">
    <w:name w:val="No List82"/>
    <w:next w:val="NoList"/>
    <w:semiHidden/>
    <w:rsid w:val="00700D64"/>
  </w:style>
  <w:style w:type="numbering" w:customStyle="1" w:styleId="NoList122">
    <w:name w:val="No List122"/>
    <w:next w:val="NoList"/>
    <w:semiHidden/>
    <w:rsid w:val="00700D64"/>
  </w:style>
  <w:style w:type="numbering" w:customStyle="1" w:styleId="NoList222">
    <w:name w:val="No List222"/>
    <w:next w:val="NoList"/>
    <w:semiHidden/>
    <w:rsid w:val="00700D64"/>
  </w:style>
  <w:style w:type="numbering" w:customStyle="1" w:styleId="NoList92">
    <w:name w:val="No List92"/>
    <w:next w:val="NoList"/>
    <w:semiHidden/>
    <w:rsid w:val="00700D64"/>
  </w:style>
  <w:style w:type="numbering" w:customStyle="1" w:styleId="NoList132">
    <w:name w:val="No List132"/>
    <w:next w:val="NoList"/>
    <w:semiHidden/>
    <w:rsid w:val="00700D64"/>
  </w:style>
  <w:style w:type="paragraph" w:customStyle="1" w:styleId="TAHCarNotBold">
    <w:name w:val="TAH Car + Not Bold"/>
    <w:basedOn w:val="Normal"/>
    <w:rsid w:val="007E36D5"/>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E36D5"/>
    <w:rPr>
      <w:rFonts w:ascii="Arial" w:eastAsia="Times New Roman" w:hAnsi="Arial"/>
      <w:sz w:val="22"/>
    </w:rPr>
  </w:style>
  <w:style w:type="character" w:customStyle="1" w:styleId="Heading7Char4">
    <w:name w:val="Heading 7 Char4"/>
    <w:rsid w:val="007E36D5"/>
    <w:rPr>
      <w:rFonts w:ascii="Arial" w:eastAsia="Times New Roman" w:hAnsi="Arial"/>
    </w:rPr>
  </w:style>
  <w:style w:type="character" w:customStyle="1" w:styleId="Heading8Char4">
    <w:name w:val="Heading 8 Char4"/>
    <w:rsid w:val="007E36D5"/>
    <w:rPr>
      <w:rFonts w:ascii="Arial" w:eastAsia="Times New Roman" w:hAnsi="Arial"/>
      <w:sz w:val="36"/>
    </w:rPr>
  </w:style>
  <w:style w:type="character" w:customStyle="1" w:styleId="Heading9Char3">
    <w:name w:val="Heading 9 Char3"/>
    <w:rsid w:val="007E36D5"/>
    <w:rPr>
      <w:rFonts w:ascii="Arial" w:eastAsia="Times New Roman" w:hAnsi="Arial"/>
      <w:sz w:val="36"/>
    </w:rPr>
  </w:style>
  <w:style w:type="character" w:customStyle="1" w:styleId="FooterChar3">
    <w:name w:val="Footer Char3"/>
    <w:rsid w:val="007E36D5"/>
    <w:rPr>
      <w:rFonts w:ascii="Arial" w:eastAsia="Times New Roman" w:hAnsi="Arial"/>
      <w:b/>
      <w:i/>
      <w:noProof/>
      <w:sz w:val="18"/>
    </w:rPr>
  </w:style>
  <w:style w:type="character" w:customStyle="1" w:styleId="CommentTextChar3">
    <w:name w:val="Comment Text Char3"/>
    <w:rsid w:val="007E36D5"/>
    <w:rPr>
      <w:rFonts w:eastAsia="SimSun"/>
      <w:lang w:val="en-GB"/>
    </w:rPr>
  </w:style>
  <w:style w:type="character" w:customStyle="1" w:styleId="CommentSubjectChar2">
    <w:name w:val="Comment Subject Char2"/>
    <w:uiPriority w:val="99"/>
    <w:rsid w:val="007E36D5"/>
    <w:rPr>
      <w:rFonts w:eastAsia="SimSun"/>
      <w:b/>
      <w:bCs/>
      <w:lang w:val="en-GB"/>
    </w:rPr>
  </w:style>
  <w:style w:type="character" w:customStyle="1" w:styleId="DocumentMapChar2">
    <w:name w:val="Document Map Char2"/>
    <w:uiPriority w:val="99"/>
    <w:rsid w:val="007E36D5"/>
    <w:rPr>
      <w:rFonts w:ascii="Tahoma" w:eastAsia="Times New Roman" w:hAnsi="Tahoma" w:cs="Tahoma"/>
      <w:shd w:val="clear" w:color="auto" w:fill="000080"/>
      <w:lang w:val="en-GB"/>
    </w:rPr>
  </w:style>
  <w:style w:type="character" w:customStyle="1" w:styleId="NoteHeadingChar2">
    <w:name w:val="Note Heading Char2"/>
    <w:rsid w:val="007E36D5"/>
    <w:rPr>
      <w:lang w:val="x-none" w:eastAsia="x-none"/>
    </w:rPr>
  </w:style>
  <w:style w:type="character" w:customStyle="1" w:styleId="PlainTextChar4">
    <w:name w:val="Plain Text Char4"/>
    <w:rsid w:val="007E36D5"/>
    <w:rPr>
      <w:rFonts w:ascii="Courier New" w:eastAsia="SimSun" w:hAnsi="Courier New"/>
      <w:lang w:val="nb-NO"/>
    </w:rPr>
  </w:style>
  <w:style w:type="character" w:customStyle="1" w:styleId="BalloonTextChar2">
    <w:name w:val="Balloon Text Char2"/>
    <w:uiPriority w:val="99"/>
    <w:rsid w:val="007E36D5"/>
    <w:rPr>
      <w:rFonts w:ascii="Tahoma" w:eastAsia="Times New Roman" w:hAnsi="Tahoma" w:cs="Tahoma"/>
      <w:sz w:val="16"/>
      <w:szCs w:val="16"/>
      <w:lang w:val="en-GB"/>
    </w:rPr>
  </w:style>
  <w:style w:type="character" w:customStyle="1" w:styleId="BodyTextIndentChar4">
    <w:name w:val="Body Text Indent Char4"/>
    <w:rsid w:val="007E36D5"/>
    <w:rPr>
      <w:rFonts w:eastAsia="Batang"/>
      <w:lang w:val="en-GB"/>
    </w:rPr>
  </w:style>
  <w:style w:type="character" w:customStyle="1" w:styleId="BodyText2Char4">
    <w:name w:val="Body Text 2 Char4"/>
    <w:rsid w:val="007E36D5"/>
    <w:rPr>
      <w:rFonts w:ascii="CG Times (WN)" w:eastAsia="Malgun Gothic" w:hAnsi="CG Times (WN)"/>
      <w:i/>
      <w:lang w:val="en-GB" w:eastAsia="ko-KR"/>
    </w:rPr>
  </w:style>
  <w:style w:type="character" w:customStyle="1" w:styleId="BodyText3Char4">
    <w:name w:val="Body Text 3 Char4"/>
    <w:rsid w:val="007E36D5"/>
    <w:rPr>
      <w:rFonts w:ascii="CG Times (WN)" w:eastAsia="Osaka" w:hAnsi="CG Times (WN)"/>
      <w:color w:val="000000"/>
      <w:lang w:val="en-GB" w:eastAsia="ko-KR"/>
    </w:rPr>
  </w:style>
  <w:style w:type="character" w:customStyle="1" w:styleId="BodyTextIndent2Char4">
    <w:name w:val="Body Text Indent 2 Char4"/>
    <w:rsid w:val="007E36D5"/>
    <w:rPr>
      <w:rFonts w:ascii="CG Times (WN)" w:hAnsi="CG Times (WN)"/>
      <w:lang w:val="en-GB"/>
    </w:rPr>
  </w:style>
  <w:style w:type="character" w:customStyle="1" w:styleId="HTMLPreformattedChar2">
    <w:name w:val="HTML Preformatted Char2"/>
    <w:rsid w:val="007E36D5"/>
    <w:rPr>
      <w:rFonts w:ascii="Courier New" w:hAnsi="Courier New"/>
      <w:lang w:val="en-GB" w:eastAsia="x-none"/>
    </w:rPr>
  </w:style>
  <w:style w:type="character" w:customStyle="1" w:styleId="ListChar4">
    <w:name w:val="List Char4"/>
    <w:rsid w:val="007E36D5"/>
    <w:rPr>
      <w:rFonts w:eastAsia="Times New Roman"/>
    </w:rPr>
  </w:style>
  <w:style w:type="paragraph" w:customStyle="1" w:styleId="wxs">
    <w:name w:val="wxs_正文"/>
    <w:basedOn w:val="Normal"/>
    <w:qFormat/>
    <w:rsid w:val="007E36D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7E36D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7E36D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7E36D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E36D5"/>
    <w:rPr>
      <w:lang w:val="en-GB" w:eastAsia="en-US" w:bidi="ar-SA"/>
    </w:rPr>
  </w:style>
  <w:style w:type="paragraph" w:customStyle="1" w:styleId="NOTE0">
    <w:name w:val="NOTE"/>
    <w:basedOn w:val="B3"/>
    <w:qFormat/>
    <w:rsid w:val="007E36D5"/>
    <w:pPr>
      <w:overflowPunct/>
      <w:autoSpaceDE/>
      <w:autoSpaceDN/>
      <w:adjustRightInd/>
      <w:textAlignment w:val="auto"/>
    </w:pPr>
    <w:rPr>
      <w:rFonts w:eastAsia="SimSun"/>
    </w:rPr>
  </w:style>
  <w:style w:type="numbering" w:customStyle="1" w:styleId="NoList232">
    <w:name w:val="No List232"/>
    <w:next w:val="NoList"/>
    <w:semiHidden/>
    <w:rsid w:val="00700D64"/>
  </w:style>
  <w:style w:type="numbering" w:customStyle="1" w:styleId="NoList102">
    <w:name w:val="No List102"/>
    <w:next w:val="NoList"/>
    <w:semiHidden/>
    <w:rsid w:val="00700D64"/>
  </w:style>
  <w:style w:type="table" w:customStyle="1" w:styleId="1f8">
    <w:name w:val="网格型1"/>
    <w:basedOn w:val="TableNormal"/>
    <w:next w:val="TableGrid"/>
    <w:rsid w:val="007E36D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7E36D5"/>
    <w:pPr>
      <w:numPr>
        <w:numId w:val="3"/>
      </w:numPr>
    </w:pPr>
    <w:rPr>
      <w:rFonts w:ascii="Arial" w:eastAsia="SimSun" w:hAnsi="Arial"/>
    </w:rPr>
  </w:style>
  <w:style w:type="paragraph" w:customStyle="1" w:styleId="text3bullet">
    <w:name w:val="text3 bullet"/>
    <w:basedOn w:val="Normal"/>
    <w:rsid w:val="007E36D5"/>
    <w:pPr>
      <w:ind w:left="360" w:hanging="360"/>
    </w:pPr>
    <w:rPr>
      <w:rFonts w:ascii="Arial" w:eastAsia="SimSun" w:hAnsi="Arial"/>
    </w:rPr>
  </w:style>
  <w:style w:type="paragraph" w:customStyle="1" w:styleId="UnnumberedSubheading">
    <w:name w:val="Unnumbered Subheading"/>
    <w:basedOn w:val="H6"/>
    <w:next w:val="PlainText"/>
    <w:rsid w:val="007E36D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7E36D5"/>
    <w:pPr>
      <w:widowControl w:val="0"/>
      <w:adjustRightInd w:val="0"/>
      <w:textAlignment w:val="baseline"/>
    </w:pPr>
    <w:rPr>
      <w:rFonts w:ascii="Arial" w:eastAsia="‚l‚r ‚oƒSƒVƒbƒN" w:hAnsi="Arial"/>
      <w:snapToGrid w:val="0"/>
      <w:lang w:val="en-GB"/>
    </w:rPr>
  </w:style>
  <w:style w:type="paragraph" w:customStyle="1" w:styleId="L3">
    <w:name w:val="L3"/>
    <w:rsid w:val="007E36D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E36D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7E36D5"/>
    <w:pPr>
      <w:spacing w:before="120" w:after="220"/>
    </w:pPr>
    <w:rPr>
      <w:rFonts w:ascii="Arial" w:eastAsia="MS Mincho" w:hAnsi="Arial"/>
      <w:noProof/>
      <w:lang w:val="en-US" w:eastAsia="en-US"/>
    </w:rPr>
  </w:style>
  <w:style w:type="paragraph" w:customStyle="1" w:styleId="nroaml">
    <w:name w:val="nroaml"/>
    <w:basedOn w:val="H6"/>
    <w:rsid w:val="007E36D5"/>
    <w:pPr>
      <w:ind w:left="0" w:firstLine="0"/>
    </w:pPr>
    <w:rPr>
      <w:rFonts w:eastAsia="SimSun"/>
      <w:snapToGrid w:val="0"/>
    </w:rPr>
  </w:style>
  <w:style w:type="paragraph" w:customStyle="1" w:styleId="00BodyText">
    <w:name w:val="00 BodyText"/>
    <w:basedOn w:val="Normal"/>
    <w:rsid w:val="007E36D5"/>
    <w:pPr>
      <w:spacing w:after="220"/>
    </w:pPr>
    <w:rPr>
      <w:rFonts w:ascii="Arial" w:eastAsia="SimSun" w:hAnsi="Arial"/>
      <w:sz w:val="22"/>
      <w:lang w:val="en-US"/>
    </w:rPr>
  </w:style>
  <w:style w:type="character" w:customStyle="1" w:styleId="af8">
    <w:name w:val="標準太字"/>
    <w:autoRedefine/>
    <w:rsid w:val="007E36D5"/>
    <w:rPr>
      <w:b/>
    </w:rPr>
  </w:style>
  <w:style w:type="paragraph" w:customStyle="1" w:styleId="xl24">
    <w:name w:val="xl24"/>
    <w:basedOn w:val="Normal"/>
    <w:rsid w:val="007E36D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7E36D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7E36D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7E36D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7E36D5"/>
    <w:rPr>
      <w:rFonts w:ascii="Arial Unicode MS" w:eastAsia="Arial Unicode MS" w:hAnsi="Arial Unicode MS" w:cs="Arial Unicode MS"/>
      <w:sz w:val="20"/>
      <w:szCs w:val="20"/>
    </w:rPr>
  </w:style>
  <w:style w:type="paragraph" w:customStyle="1" w:styleId="NormalAfter0pt">
    <w:name w:val="Normal + After:  0 pt"/>
    <w:basedOn w:val="Normal"/>
    <w:rsid w:val="007E36D5"/>
    <w:pPr>
      <w:overflowPunct/>
      <w:spacing w:after="0"/>
      <w:textAlignment w:val="auto"/>
    </w:pPr>
    <w:rPr>
      <w:rFonts w:ascii="Arial" w:eastAsia="SimSun" w:hAnsi="Arial"/>
    </w:rPr>
  </w:style>
  <w:style w:type="character" w:customStyle="1" w:styleId="PTK">
    <w:name w:val="PTK"/>
    <w:semiHidden/>
    <w:rsid w:val="007E36D5"/>
    <w:rPr>
      <w:rFonts w:ascii="Arial" w:hAnsi="Arial" w:cs="Arial"/>
      <w:color w:val="000080"/>
      <w:sz w:val="20"/>
      <w:szCs w:val="20"/>
    </w:rPr>
  </w:style>
  <w:style w:type="paragraph" w:customStyle="1" w:styleId="TdocList">
    <w:name w:val="Tdoc_List"/>
    <w:basedOn w:val="Normal"/>
    <w:rsid w:val="007E36D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7E36D5"/>
    <w:pPr>
      <w:ind w:left="2836"/>
    </w:pPr>
    <w:rPr>
      <w:rFonts w:eastAsia="Times New Roman"/>
      <w:lang w:val="x-none"/>
    </w:rPr>
  </w:style>
  <w:style w:type="numbering" w:customStyle="1" w:styleId="NoList142">
    <w:name w:val="No List142"/>
    <w:next w:val="NoList"/>
    <w:semiHidden/>
    <w:rsid w:val="00700D64"/>
  </w:style>
  <w:style w:type="paragraph" w:customStyle="1" w:styleId="CharChar1CharCharCharCharCharCharCharCharCharCharCharCharCharCharCharChar0">
    <w:name w:val="Char Char1 Char Char Char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7E36D5"/>
    <w:rPr>
      <w:rFonts w:ascii="MS Mincho" w:eastAsia="MS Mincho" w:hAnsi="MS Mincho" w:hint="eastAsia"/>
      <w:lang w:val="en-GB" w:eastAsia="ar-SA" w:bidi="ar-SA"/>
    </w:rPr>
  </w:style>
  <w:style w:type="numbering" w:customStyle="1" w:styleId="NoList242">
    <w:name w:val="No List242"/>
    <w:next w:val="NoList"/>
    <w:semiHidden/>
    <w:rsid w:val="00700D64"/>
  </w:style>
  <w:style w:type="character" w:customStyle="1" w:styleId="EQChar">
    <w:name w:val="EQ Char"/>
    <w:link w:val="EQ"/>
    <w:rsid w:val="007E36D5"/>
    <w:rPr>
      <w:noProof/>
    </w:rPr>
  </w:style>
  <w:style w:type="numbering" w:customStyle="1" w:styleId="NoList312">
    <w:name w:val="No List312"/>
    <w:next w:val="NoList"/>
    <w:semiHidden/>
    <w:rsid w:val="00700D64"/>
  </w:style>
  <w:style w:type="table" w:customStyle="1" w:styleId="TableGrid7">
    <w:name w:val="Table Grid7"/>
    <w:basedOn w:val="TableNormal"/>
    <w:next w:val="TableGrid"/>
    <w:rsid w:val="007E36D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7E36D5"/>
    <w:rPr>
      <w:lang w:val="en-GB" w:eastAsia="en-US"/>
    </w:rPr>
  </w:style>
  <w:style w:type="character" w:customStyle="1" w:styleId="Char14">
    <w:name w:val="页脚 Char1"/>
    <w:rsid w:val="007E36D5"/>
    <w:rPr>
      <w:rFonts w:ascii="Arial" w:hAnsi="Arial"/>
      <w:b/>
      <w:i/>
      <w:noProof/>
      <w:sz w:val="18"/>
      <w:lang w:eastAsia="en-US"/>
    </w:rPr>
  </w:style>
  <w:style w:type="paragraph" w:customStyle="1" w:styleId="T">
    <w:name w:val="T"/>
    <w:basedOn w:val="TAC"/>
    <w:rsid w:val="007E36D5"/>
    <w:rPr>
      <w:lang w:eastAsia="x-none"/>
    </w:rPr>
  </w:style>
  <w:style w:type="character" w:customStyle="1" w:styleId="Absatz-Standardschriftart2">
    <w:name w:val="Absatz-Standardschriftart2"/>
    <w:rsid w:val="007E36D5"/>
  </w:style>
  <w:style w:type="character" w:customStyle="1" w:styleId="Char21">
    <w:name w:val="页脚 Char2"/>
    <w:rsid w:val="007E36D5"/>
    <w:rPr>
      <w:rFonts w:ascii="Arial" w:hAnsi="Arial"/>
      <w:b/>
      <w:i/>
      <w:noProof/>
      <w:sz w:val="18"/>
    </w:rPr>
  </w:style>
  <w:style w:type="character" w:customStyle="1" w:styleId="Char30">
    <w:name w:val="批注文字 Char3"/>
    <w:uiPriority w:val="99"/>
    <w:qFormat/>
    <w:rsid w:val="007E36D5"/>
    <w:rPr>
      <w:lang w:val="en-GB" w:eastAsia="en-US"/>
    </w:rPr>
  </w:style>
  <w:style w:type="paragraph" w:customStyle="1" w:styleId="af9">
    <w:name w:val="修订"/>
    <w:hidden/>
    <w:semiHidden/>
    <w:rsid w:val="007E36D5"/>
    <w:rPr>
      <w:rFonts w:eastAsia="MS Mincho"/>
      <w:lang w:eastAsia="en-US"/>
    </w:rPr>
  </w:style>
  <w:style w:type="character" w:customStyle="1" w:styleId="gmaildefault">
    <w:name w:val="gmail_default"/>
    <w:rsid w:val="007E36D5"/>
  </w:style>
  <w:style w:type="paragraph" w:styleId="Subtitle">
    <w:name w:val="Subtitle"/>
    <w:basedOn w:val="Normal"/>
    <w:next w:val="Normal"/>
    <w:link w:val="SubtitleChar"/>
    <w:qFormat/>
    <w:rsid w:val="007E36D5"/>
    <w:pPr>
      <w:overflowPunct/>
      <w:autoSpaceDE/>
      <w:autoSpaceDN/>
      <w:adjustRightInd/>
      <w:spacing w:after="60"/>
      <w:jc w:val="center"/>
      <w:textAlignment w:val="auto"/>
      <w:outlineLvl w:val="1"/>
    </w:pPr>
    <w:rPr>
      <w:rFonts w:ascii="Calibri Light" w:hAnsi="Calibri Light"/>
      <w:sz w:val="24"/>
      <w:szCs w:val="24"/>
      <w:lang w:eastAsia="en-US"/>
    </w:rPr>
  </w:style>
  <w:style w:type="character" w:customStyle="1" w:styleId="SubtitleChar">
    <w:name w:val="Subtitle Char"/>
    <w:link w:val="Subtitle"/>
    <w:rsid w:val="007E36D5"/>
    <w:rPr>
      <w:rFonts w:ascii="Calibri Light" w:hAnsi="Calibri Light"/>
      <w:sz w:val="24"/>
      <w:szCs w:val="24"/>
      <w:lang w:eastAsia="en-US"/>
    </w:rPr>
  </w:style>
  <w:style w:type="character" w:customStyle="1" w:styleId="Style31">
    <w:name w:val="_Style 31"/>
    <w:uiPriority w:val="99"/>
    <w:unhideWhenUsed/>
    <w:rsid w:val="007E36D5"/>
    <w:rPr>
      <w:color w:val="808080"/>
      <w:shd w:val="clear" w:color="auto" w:fill="E6E6E6"/>
    </w:rPr>
  </w:style>
  <w:style w:type="character" w:customStyle="1" w:styleId="Style34">
    <w:name w:val="_Style 34"/>
    <w:uiPriority w:val="99"/>
    <w:unhideWhenUsed/>
    <w:rsid w:val="007E36D5"/>
    <w:rPr>
      <w:color w:val="2B579A"/>
      <w:shd w:val="clear" w:color="auto" w:fill="E6E6E6"/>
    </w:rPr>
  </w:style>
  <w:style w:type="paragraph" w:customStyle="1" w:styleId="Style52">
    <w:name w:val="_Style 52"/>
    <w:uiPriority w:val="99"/>
    <w:semiHidden/>
    <w:rsid w:val="007E36D5"/>
    <w:pPr>
      <w:spacing w:after="160" w:line="259" w:lineRule="auto"/>
    </w:pPr>
    <w:rPr>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921DA4"/>
    <w:rPr>
      <w:rFonts w:ascii="Arial" w:eastAsia="SimSun" w:hAnsi="Arial"/>
      <w:sz w:val="24"/>
      <w:lang w:val="en-GB" w:eastAsia="en-US" w:bidi="ar-SA"/>
    </w:rPr>
  </w:style>
  <w:style w:type="character" w:customStyle="1" w:styleId="HeaderChar1">
    <w:name w:val="Header Char1"/>
    <w:uiPriority w:val="99"/>
    <w:semiHidden/>
    <w:rsid w:val="00921DA4"/>
    <w:rPr>
      <w:rFonts w:ascii="Times New Roman" w:hAnsi="Times New Roman"/>
      <w:lang w:eastAsia="en-US"/>
    </w:rPr>
  </w:style>
  <w:style w:type="character" w:customStyle="1" w:styleId="Mention1">
    <w:name w:val="Mention1"/>
    <w:uiPriority w:val="99"/>
    <w:unhideWhenUsed/>
    <w:rsid w:val="00532532"/>
    <w:rPr>
      <w:color w:val="2B579A"/>
      <w:shd w:val="clear" w:color="auto" w:fill="E6E6E6"/>
    </w:rPr>
  </w:style>
  <w:style w:type="character" w:customStyle="1" w:styleId="UnresolvedMention1">
    <w:name w:val="Unresolved Mention1"/>
    <w:uiPriority w:val="99"/>
    <w:unhideWhenUsed/>
    <w:rsid w:val="00532532"/>
    <w:rPr>
      <w:color w:val="808080"/>
      <w:shd w:val="clear" w:color="auto" w:fill="E6E6E6"/>
    </w:rPr>
  </w:style>
  <w:style w:type="character" w:styleId="LineNumber">
    <w:name w:val="line number"/>
    <w:rsid w:val="00532532"/>
  </w:style>
  <w:style w:type="paragraph" w:customStyle="1" w:styleId="TableofFigures2">
    <w:name w:val="Table of Figures2"/>
    <w:basedOn w:val="Normal"/>
    <w:next w:val="Normal"/>
    <w:rsid w:val="00532532"/>
    <w:pPr>
      <w:ind w:left="400" w:hanging="400"/>
      <w:jc w:val="center"/>
    </w:pPr>
    <w:rPr>
      <w:rFonts w:eastAsia="MS Mincho"/>
      <w:b/>
    </w:rPr>
  </w:style>
  <w:style w:type="paragraph" w:customStyle="1" w:styleId="Caption3">
    <w:name w:val="Caption3"/>
    <w:basedOn w:val="Normal"/>
    <w:next w:val="Normal"/>
    <w:rsid w:val="00532532"/>
    <w:pPr>
      <w:spacing w:before="120" w:after="120"/>
    </w:pPr>
    <w:rPr>
      <w:rFonts w:eastAsia="MS Mincho"/>
      <w:b/>
    </w:rPr>
  </w:style>
  <w:style w:type="numbering" w:customStyle="1" w:styleId="NoList412">
    <w:name w:val="No List412"/>
    <w:next w:val="NoList"/>
    <w:semiHidden/>
    <w:rsid w:val="00700D64"/>
  </w:style>
  <w:style w:type="character" w:customStyle="1" w:styleId="capChar7">
    <w:name w:val="cap Char7"/>
    <w:aliases w:val="cap Char Char7,Caption Char1 Char Char6,cap Char Char1 Char6,Caption Char Char1 Char Char6,cap Char2 Char Char1,Ca Char1"/>
    <w:rsid w:val="00047681"/>
    <w:rPr>
      <w:b/>
    </w:rPr>
  </w:style>
  <w:style w:type="character" w:customStyle="1" w:styleId="FooterChar4">
    <w:name w:val="Footer Char4"/>
    <w:semiHidden/>
    <w:rsid w:val="00047681"/>
    <w:rPr>
      <w:lang w:eastAsia="en-US"/>
    </w:rPr>
  </w:style>
  <w:style w:type="character" w:customStyle="1" w:styleId="PlainTextChar5">
    <w:name w:val="Plain Text Char5"/>
    <w:semiHidden/>
    <w:rsid w:val="00047681"/>
    <w:rPr>
      <w:rFonts w:ascii="Consolas" w:hAnsi="Consolas"/>
      <w:sz w:val="21"/>
      <w:szCs w:val="21"/>
      <w:lang w:eastAsia="en-US"/>
    </w:rPr>
  </w:style>
  <w:style w:type="character" w:customStyle="1" w:styleId="CommentTextChar4">
    <w:name w:val="Comment Text Char4"/>
    <w:semiHidden/>
    <w:rsid w:val="00047681"/>
    <w:rPr>
      <w:lang w:eastAsia="en-US"/>
    </w:rPr>
  </w:style>
  <w:style w:type="character" w:customStyle="1" w:styleId="BodyTextIndentChar5">
    <w:name w:val="Body Text Indent Char5"/>
    <w:semiHidden/>
    <w:rsid w:val="00047681"/>
    <w:rPr>
      <w:lang w:eastAsia="en-US"/>
    </w:rPr>
  </w:style>
  <w:style w:type="character" w:customStyle="1" w:styleId="BodyText2Char5">
    <w:name w:val="Body Text 2 Char5"/>
    <w:semiHidden/>
    <w:rsid w:val="00047681"/>
    <w:rPr>
      <w:lang w:eastAsia="en-US"/>
    </w:rPr>
  </w:style>
  <w:style w:type="character" w:customStyle="1" w:styleId="BodyTextIndent3Char1">
    <w:name w:val="Body Text Indent 3 Char1"/>
    <w:semiHidden/>
    <w:rsid w:val="00047681"/>
    <w:rPr>
      <w:sz w:val="16"/>
      <w:szCs w:val="16"/>
      <w:lang w:eastAsia="en-US"/>
    </w:rPr>
  </w:style>
  <w:style w:type="character" w:customStyle="1" w:styleId="EndnoteTextChar2">
    <w:name w:val="Endnote Text Char2"/>
    <w:semiHidden/>
    <w:rsid w:val="00047681"/>
    <w:rPr>
      <w:lang w:eastAsia="en-US"/>
    </w:rPr>
  </w:style>
  <w:style w:type="character" w:customStyle="1" w:styleId="HTMLPreformattedChar3">
    <w:name w:val="HTML Preformatted Char3"/>
    <w:uiPriority w:val="99"/>
    <w:semiHidden/>
    <w:rsid w:val="00047681"/>
    <w:rPr>
      <w:rFonts w:ascii="Consolas" w:hAnsi="Consolas"/>
      <w:lang w:eastAsia="en-US"/>
    </w:rPr>
  </w:style>
  <w:style w:type="character" w:customStyle="1" w:styleId="BodyTextIndent2Char5">
    <w:name w:val="Body Text Indent 2 Char5"/>
    <w:semiHidden/>
    <w:rsid w:val="00047681"/>
    <w:rPr>
      <w:lang w:eastAsia="en-US"/>
    </w:rPr>
  </w:style>
  <w:style w:type="character" w:customStyle="1" w:styleId="NoteHeadingChar3">
    <w:name w:val="Note Heading Char3"/>
    <w:semiHidden/>
    <w:rsid w:val="00047681"/>
    <w:rPr>
      <w:lang w:eastAsia="en-US"/>
    </w:rPr>
  </w:style>
  <w:style w:type="character" w:customStyle="1" w:styleId="SubtitleChar1">
    <w:name w:val="Subtitle Char1"/>
    <w:rsid w:val="00047681"/>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047681"/>
    <w:rPr>
      <w:lang w:eastAsia="en-US"/>
    </w:rPr>
  </w:style>
  <w:style w:type="character" w:customStyle="1" w:styleId="BalloonTextChar3">
    <w:name w:val="Balloon Text Char3"/>
    <w:uiPriority w:val="99"/>
    <w:semiHidden/>
    <w:rsid w:val="00047681"/>
    <w:rPr>
      <w:rFonts w:ascii="Segoe UI" w:hAnsi="Segoe UI" w:cs="Segoe UI"/>
      <w:sz w:val="18"/>
      <w:szCs w:val="18"/>
      <w:lang w:eastAsia="en-US"/>
    </w:rPr>
  </w:style>
  <w:style w:type="character" w:customStyle="1" w:styleId="TitleChar1">
    <w:name w:val="Title Char1"/>
    <w:rsid w:val="00047681"/>
    <w:rPr>
      <w:rFonts w:ascii="Calibri Light" w:eastAsia="Yu Gothic Light" w:hAnsi="Calibri Light" w:cs="Times New Roman"/>
      <w:spacing w:val="-10"/>
      <w:kern w:val="28"/>
      <w:sz w:val="56"/>
      <w:szCs w:val="56"/>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047681"/>
    <w:rPr>
      <w:lang w:eastAsia="en-US"/>
    </w:rPr>
  </w:style>
  <w:style w:type="character" w:customStyle="1" w:styleId="DocumentMapChar3">
    <w:name w:val="Document Map Char3"/>
    <w:semiHidden/>
    <w:rsid w:val="00047681"/>
    <w:rPr>
      <w:rFonts w:ascii="Segoe UI" w:hAnsi="Segoe UI" w:cs="Segoe UI"/>
      <w:sz w:val="16"/>
      <w:szCs w:val="16"/>
      <w:lang w:eastAsia="en-US"/>
    </w:rPr>
  </w:style>
  <w:style w:type="character" w:customStyle="1" w:styleId="BodyText3Char5">
    <w:name w:val="Body Text 3 Char5"/>
    <w:semiHidden/>
    <w:rsid w:val="00047681"/>
    <w:rPr>
      <w:sz w:val="16"/>
      <w:szCs w:val="16"/>
      <w:lang w:eastAsia="en-US"/>
    </w:rPr>
  </w:style>
  <w:style w:type="character" w:customStyle="1" w:styleId="CommentSubjectChar3">
    <w:name w:val="Comment Subject Char3"/>
    <w:semiHidden/>
    <w:rsid w:val="00047681"/>
    <w:rPr>
      <w:b/>
      <w:bCs/>
      <w:lang w:eastAsia="en-US"/>
    </w:rPr>
  </w:style>
  <w:style w:type="character" w:customStyle="1" w:styleId="DateChar1">
    <w:name w:val="Date Char1"/>
    <w:semiHidden/>
    <w:rsid w:val="00047681"/>
    <w:rPr>
      <w:lang w:eastAsia="en-US"/>
    </w:rPr>
  </w:style>
  <w:style w:type="table" w:customStyle="1" w:styleId="TableGrid11">
    <w:name w:val="Table Grid11"/>
    <w:basedOn w:val="TableNormal"/>
    <w:rsid w:val="00047681"/>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4768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700D64"/>
  </w:style>
  <w:style w:type="numbering" w:customStyle="1" w:styleId="NoList152">
    <w:name w:val="No List152"/>
    <w:next w:val="NoList"/>
    <w:semiHidden/>
    <w:rsid w:val="00700D64"/>
  </w:style>
  <w:style w:type="numbering" w:customStyle="1" w:styleId="NoList162">
    <w:name w:val="No List162"/>
    <w:next w:val="NoList"/>
    <w:semiHidden/>
    <w:rsid w:val="00700D64"/>
  </w:style>
  <w:style w:type="paragraph" w:customStyle="1" w:styleId="TOC92">
    <w:name w:val="TOC 92"/>
    <w:basedOn w:val="TOC8"/>
    <w:rsid w:val="00047681"/>
    <w:pPr>
      <w:ind w:left="1418" w:hanging="1418"/>
    </w:pPr>
    <w:rPr>
      <w:rFonts w:eastAsia="MS Mincho"/>
    </w:rPr>
  </w:style>
  <w:style w:type="numbering" w:customStyle="1" w:styleId="121">
    <w:name w:val="无列表12"/>
    <w:next w:val="NoList"/>
    <w:semiHidden/>
    <w:rsid w:val="00700D64"/>
  </w:style>
  <w:style w:type="paragraph" w:customStyle="1" w:styleId="Caption4">
    <w:name w:val="Caption4"/>
    <w:basedOn w:val="Normal"/>
    <w:next w:val="Normal"/>
    <w:rsid w:val="00047681"/>
    <w:pPr>
      <w:spacing w:before="120" w:after="120"/>
    </w:pPr>
    <w:rPr>
      <w:rFonts w:eastAsia="MS Mincho"/>
      <w:b/>
    </w:rPr>
  </w:style>
  <w:style w:type="paragraph" w:customStyle="1" w:styleId="TableofFigures3">
    <w:name w:val="Table of Figures3"/>
    <w:basedOn w:val="Normal"/>
    <w:next w:val="Normal"/>
    <w:rsid w:val="00047681"/>
    <w:pPr>
      <w:ind w:left="400" w:hanging="400"/>
      <w:jc w:val="center"/>
    </w:pPr>
    <w:rPr>
      <w:rFonts w:eastAsia="MS Mincho"/>
      <w:b/>
    </w:rPr>
  </w:style>
  <w:style w:type="numbering" w:customStyle="1" w:styleId="NoList1112">
    <w:name w:val="No List1112"/>
    <w:next w:val="NoList"/>
    <w:semiHidden/>
    <w:rsid w:val="00700D64"/>
  </w:style>
  <w:style w:type="numbering" w:customStyle="1" w:styleId="2b">
    <w:name w:val="无列表2"/>
    <w:next w:val="NoList"/>
    <w:uiPriority w:val="99"/>
    <w:semiHidden/>
    <w:unhideWhenUsed/>
    <w:rsid w:val="00700D64"/>
  </w:style>
  <w:style w:type="numbering" w:customStyle="1" w:styleId="38">
    <w:name w:val="无列表3"/>
    <w:next w:val="NoList"/>
    <w:uiPriority w:val="99"/>
    <w:semiHidden/>
    <w:unhideWhenUsed/>
    <w:rsid w:val="00700D64"/>
  </w:style>
  <w:style w:type="numbering" w:customStyle="1" w:styleId="NoList20">
    <w:name w:val="No List20"/>
    <w:next w:val="NoList"/>
    <w:semiHidden/>
    <w:rsid w:val="00700D64"/>
  </w:style>
  <w:style w:type="numbering" w:customStyle="1" w:styleId="NoList27">
    <w:name w:val="No List27"/>
    <w:next w:val="NoList"/>
    <w:uiPriority w:val="99"/>
    <w:semiHidden/>
    <w:unhideWhenUsed/>
    <w:rsid w:val="00700D64"/>
  </w:style>
  <w:style w:type="numbering" w:customStyle="1" w:styleId="NoList28">
    <w:name w:val="No List28"/>
    <w:next w:val="NoList"/>
    <w:uiPriority w:val="99"/>
    <w:semiHidden/>
    <w:unhideWhenUsed/>
    <w:rsid w:val="00700D64"/>
  </w:style>
  <w:style w:type="numbering" w:customStyle="1" w:styleId="NoList29">
    <w:name w:val="No List29"/>
    <w:next w:val="NoList"/>
    <w:uiPriority w:val="99"/>
    <w:semiHidden/>
    <w:unhideWhenUsed/>
    <w:rsid w:val="00700D64"/>
  </w:style>
  <w:style w:type="numbering" w:customStyle="1" w:styleId="NoList114">
    <w:name w:val="No List114"/>
    <w:next w:val="NoList"/>
    <w:semiHidden/>
    <w:unhideWhenUsed/>
    <w:rsid w:val="00700D64"/>
  </w:style>
  <w:style w:type="numbering" w:customStyle="1" w:styleId="NoList115">
    <w:name w:val="No List115"/>
    <w:next w:val="NoList"/>
    <w:semiHidden/>
    <w:rsid w:val="00700D64"/>
  </w:style>
  <w:style w:type="numbering" w:customStyle="1" w:styleId="NoList210">
    <w:name w:val="No List210"/>
    <w:next w:val="NoList"/>
    <w:semiHidden/>
    <w:rsid w:val="00700D64"/>
  </w:style>
  <w:style w:type="numbering" w:customStyle="1" w:styleId="NoList34">
    <w:name w:val="No List34"/>
    <w:next w:val="NoList"/>
    <w:semiHidden/>
    <w:unhideWhenUsed/>
    <w:rsid w:val="00700D64"/>
  </w:style>
  <w:style w:type="numbering" w:customStyle="1" w:styleId="130">
    <w:name w:val="목록 없음13"/>
    <w:next w:val="NoList"/>
    <w:semiHidden/>
    <w:unhideWhenUsed/>
    <w:rsid w:val="00700D64"/>
  </w:style>
  <w:style w:type="numbering" w:customStyle="1" w:styleId="230">
    <w:name w:val="목록 없음23"/>
    <w:next w:val="NoList"/>
    <w:semiHidden/>
    <w:rsid w:val="00700D64"/>
  </w:style>
  <w:style w:type="numbering" w:customStyle="1" w:styleId="NoList44">
    <w:name w:val="No List44"/>
    <w:next w:val="NoList"/>
    <w:semiHidden/>
    <w:unhideWhenUsed/>
    <w:rsid w:val="00700D64"/>
  </w:style>
  <w:style w:type="numbering" w:customStyle="1" w:styleId="NoList54">
    <w:name w:val="No List54"/>
    <w:next w:val="NoList"/>
    <w:semiHidden/>
    <w:rsid w:val="00700D64"/>
  </w:style>
  <w:style w:type="numbering" w:customStyle="1" w:styleId="NoList63">
    <w:name w:val="No List63"/>
    <w:next w:val="NoList"/>
    <w:semiHidden/>
    <w:rsid w:val="00700D64"/>
  </w:style>
  <w:style w:type="numbering" w:customStyle="1" w:styleId="NoList73">
    <w:name w:val="No List73"/>
    <w:next w:val="NoList"/>
    <w:semiHidden/>
    <w:rsid w:val="00700D64"/>
  </w:style>
  <w:style w:type="numbering" w:customStyle="1" w:styleId="NoList213">
    <w:name w:val="No List213"/>
    <w:next w:val="NoList"/>
    <w:semiHidden/>
    <w:rsid w:val="00700D64"/>
  </w:style>
  <w:style w:type="numbering" w:customStyle="1" w:styleId="NoList83">
    <w:name w:val="No List83"/>
    <w:next w:val="NoList"/>
    <w:semiHidden/>
    <w:rsid w:val="00700D64"/>
  </w:style>
  <w:style w:type="numbering" w:customStyle="1" w:styleId="NoList123">
    <w:name w:val="No List123"/>
    <w:next w:val="NoList"/>
    <w:semiHidden/>
    <w:rsid w:val="00700D64"/>
  </w:style>
  <w:style w:type="numbering" w:customStyle="1" w:styleId="NoList223">
    <w:name w:val="No List223"/>
    <w:next w:val="NoList"/>
    <w:semiHidden/>
    <w:rsid w:val="00700D64"/>
  </w:style>
  <w:style w:type="numbering" w:customStyle="1" w:styleId="NoList93">
    <w:name w:val="No List93"/>
    <w:next w:val="NoList"/>
    <w:semiHidden/>
    <w:rsid w:val="00700D64"/>
  </w:style>
  <w:style w:type="numbering" w:customStyle="1" w:styleId="NoList133">
    <w:name w:val="No List133"/>
    <w:next w:val="NoList"/>
    <w:semiHidden/>
    <w:rsid w:val="00700D64"/>
  </w:style>
  <w:style w:type="numbering" w:customStyle="1" w:styleId="NoList233">
    <w:name w:val="No List233"/>
    <w:next w:val="NoList"/>
    <w:semiHidden/>
    <w:rsid w:val="00700D64"/>
  </w:style>
  <w:style w:type="numbering" w:customStyle="1" w:styleId="NoList103">
    <w:name w:val="No List103"/>
    <w:next w:val="NoList"/>
    <w:semiHidden/>
    <w:rsid w:val="00700D64"/>
  </w:style>
  <w:style w:type="numbering" w:customStyle="1" w:styleId="NoList143">
    <w:name w:val="No List143"/>
    <w:next w:val="NoList"/>
    <w:semiHidden/>
    <w:rsid w:val="00700D64"/>
  </w:style>
  <w:style w:type="numbering" w:customStyle="1" w:styleId="NoList243">
    <w:name w:val="No List243"/>
    <w:next w:val="NoList"/>
    <w:semiHidden/>
    <w:rsid w:val="00700D64"/>
  </w:style>
  <w:style w:type="numbering" w:customStyle="1" w:styleId="NoList313">
    <w:name w:val="No List313"/>
    <w:next w:val="NoList"/>
    <w:semiHidden/>
    <w:rsid w:val="00700D64"/>
  </w:style>
  <w:style w:type="numbering" w:customStyle="1" w:styleId="NoList413">
    <w:name w:val="No List413"/>
    <w:next w:val="NoList"/>
    <w:semiHidden/>
    <w:rsid w:val="00700D64"/>
  </w:style>
  <w:style w:type="numbering" w:customStyle="1" w:styleId="NoList513">
    <w:name w:val="No List513"/>
    <w:next w:val="NoList"/>
    <w:semiHidden/>
    <w:rsid w:val="00700D64"/>
  </w:style>
  <w:style w:type="numbering" w:customStyle="1" w:styleId="NoList153">
    <w:name w:val="No List153"/>
    <w:next w:val="NoList"/>
    <w:semiHidden/>
    <w:rsid w:val="00700D64"/>
  </w:style>
  <w:style w:type="numbering" w:customStyle="1" w:styleId="NoList163">
    <w:name w:val="No List163"/>
    <w:next w:val="NoList"/>
    <w:semiHidden/>
    <w:rsid w:val="00700D64"/>
  </w:style>
  <w:style w:type="numbering" w:customStyle="1" w:styleId="131">
    <w:name w:val="无列表13"/>
    <w:next w:val="NoList"/>
    <w:semiHidden/>
    <w:rsid w:val="00700D64"/>
  </w:style>
  <w:style w:type="numbering" w:customStyle="1" w:styleId="NoList1113">
    <w:name w:val="No List1113"/>
    <w:next w:val="NoList"/>
    <w:semiHidden/>
    <w:rsid w:val="00700D64"/>
  </w:style>
  <w:style w:type="numbering" w:customStyle="1" w:styleId="NoList171">
    <w:name w:val="No List171"/>
    <w:next w:val="NoList"/>
    <w:uiPriority w:val="99"/>
    <w:semiHidden/>
    <w:unhideWhenUsed/>
    <w:rsid w:val="00700D64"/>
  </w:style>
  <w:style w:type="numbering" w:customStyle="1" w:styleId="NoList181">
    <w:name w:val="No List181"/>
    <w:next w:val="NoList"/>
    <w:uiPriority w:val="99"/>
    <w:semiHidden/>
    <w:rsid w:val="00700D64"/>
  </w:style>
  <w:style w:type="numbering" w:customStyle="1" w:styleId="NoList251">
    <w:name w:val="No List251"/>
    <w:next w:val="NoList"/>
    <w:semiHidden/>
    <w:rsid w:val="00700D64"/>
  </w:style>
  <w:style w:type="numbering" w:customStyle="1" w:styleId="NoList321">
    <w:name w:val="No List321"/>
    <w:next w:val="NoList"/>
    <w:semiHidden/>
    <w:unhideWhenUsed/>
    <w:rsid w:val="00700D64"/>
  </w:style>
  <w:style w:type="numbering" w:customStyle="1" w:styleId="1110">
    <w:name w:val="목록 없음111"/>
    <w:next w:val="NoList"/>
    <w:semiHidden/>
    <w:unhideWhenUsed/>
    <w:rsid w:val="00700D64"/>
  </w:style>
  <w:style w:type="numbering" w:customStyle="1" w:styleId="2110">
    <w:name w:val="목록 없음211"/>
    <w:next w:val="NoList"/>
    <w:semiHidden/>
    <w:rsid w:val="00700D64"/>
  </w:style>
  <w:style w:type="numbering" w:customStyle="1" w:styleId="NoList421">
    <w:name w:val="No List421"/>
    <w:next w:val="NoList"/>
    <w:semiHidden/>
    <w:unhideWhenUsed/>
    <w:rsid w:val="00700D64"/>
  </w:style>
  <w:style w:type="numbering" w:customStyle="1" w:styleId="NoList521">
    <w:name w:val="No List521"/>
    <w:next w:val="NoList"/>
    <w:semiHidden/>
    <w:rsid w:val="00700D64"/>
  </w:style>
  <w:style w:type="numbering" w:customStyle="1" w:styleId="NoList611">
    <w:name w:val="No List611"/>
    <w:next w:val="NoList"/>
    <w:semiHidden/>
    <w:rsid w:val="00700D64"/>
  </w:style>
  <w:style w:type="numbering" w:customStyle="1" w:styleId="NoList711">
    <w:name w:val="No List711"/>
    <w:next w:val="NoList"/>
    <w:semiHidden/>
    <w:rsid w:val="00700D64"/>
  </w:style>
  <w:style w:type="numbering" w:customStyle="1" w:styleId="NoList1121">
    <w:name w:val="No List1121"/>
    <w:next w:val="NoList"/>
    <w:semiHidden/>
    <w:rsid w:val="00700D64"/>
  </w:style>
  <w:style w:type="numbering" w:customStyle="1" w:styleId="NoList2111">
    <w:name w:val="No List2111"/>
    <w:next w:val="NoList"/>
    <w:semiHidden/>
    <w:rsid w:val="00700D64"/>
  </w:style>
  <w:style w:type="numbering" w:customStyle="1" w:styleId="NoList811">
    <w:name w:val="No List811"/>
    <w:next w:val="NoList"/>
    <w:semiHidden/>
    <w:rsid w:val="00700D64"/>
  </w:style>
  <w:style w:type="numbering" w:customStyle="1" w:styleId="NoList1211">
    <w:name w:val="No List1211"/>
    <w:next w:val="NoList"/>
    <w:semiHidden/>
    <w:rsid w:val="00700D64"/>
  </w:style>
  <w:style w:type="numbering" w:customStyle="1" w:styleId="NoList2211">
    <w:name w:val="No List2211"/>
    <w:next w:val="NoList"/>
    <w:semiHidden/>
    <w:rsid w:val="00700D64"/>
  </w:style>
  <w:style w:type="numbering" w:customStyle="1" w:styleId="NoList911">
    <w:name w:val="No List911"/>
    <w:next w:val="NoList"/>
    <w:semiHidden/>
    <w:rsid w:val="00700D64"/>
  </w:style>
  <w:style w:type="numbering" w:customStyle="1" w:styleId="NoList1311">
    <w:name w:val="No List1311"/>
    <w:next w:val="NoList"/>
    <w:semiHidden/>
    <w:rsid w:val="00700D64"/>
  </w:style>
  <w:style w:type="numbering" w:customStyle="1" w:styleId="NoList2311">
    <w:name w:val="No List2311"/>
    <w:next w:val="NoList"/>
    <w:semiHidden/>
    <w:rsid w:val="00700D64"/>
  </w:style>
  <w:style w:type="numbering" w:customStyle="1" w:styleId="NoList1011">
    <w:name w:val="No List1011"/>
    <w:next w:val="NoList"/>
    <w:semiHidden/>
    <w:rsid w:val="00700D64"/>
  </w:style>
  <w:style w:type="numbering" w:customStyle="1" w:styleId="NoList1411">
    <w:name w:val="No List1411"/>
    <w:next w:val="NoList"/>
    <w:semiHidden/>
    <w:rsid w:val="00700D64"/>
  </w:style>
  <w:style w:type="numbering" w:customStyle="1" w:styleId="NoList2411">
    <w:name w:val="No List2411"/>
    <w:next w:val="NoList"/>
    <w:semiHidden/>
    <w:rsid w:val="00700D64"/>
  </w:style>
  <w:style w:type="numbering" w:customStyle="1" w:styleId="NoList3111">
    <w:name w:val="No List3111"/>
    <w:next w:val="NoList"/>
    <w:semiHidden/>
    <w:rsid w:val="00700D64"/>
  </w:style>
  <w:style w:type="numbering" w:customStyle="1" w:styleId="NoList4111">
    <w:name w:val="No List4111"/>
    <w:next w:val="NoList"/>
    <w:semiHidden/>
    <w:rsid w:val="00700D64"/>
  </w:style>
  <w:style w:type="numbering" w:customStyle="1" w:styleId="NoList5111">
    <w:name w:val="No List5111"/>
    <w:next w:val="NoList"/>
    <w:semiHidden/>
    <w:rsid w:val="00700D64"/>
  </w:style>
  <w:style w:type="numbering" w:customStyle="1" w:styleId="NoList1511">
    <w:name w:val="No List1511"/>
    <w:next w:val="NoList"/>
    <w:semiHidden/>
    <w:rsid w:val="00700D64"/>
  </w:style>
  <w:style w:type="numbering" w:customStyle="1" w:styleId="NoList1611">
    <w:name w:val="No List1611"/>
    <w:next w:val="NoList"/>
    <w:semiHidden/>
    <w:rsid w:val="00700D64"/>
  </w:style>
  <w:style w:type="numbering" w:customStyle="1" w:styleId="1111">
    <w:name w:val="无列表111"/>
    <w:next w:val="NoList"/>
    <w:semiHidden/>
    <w:rsid w:val="00700D64"/>
  </w:style>
  <w:style w:type="numbering" w:customStyle="1" w:styleId="NoList11111">
    <w:name w:val="No List11111"/>
    <w:next w:val="NoList"/>
    <w:semiHidden/>
    <w:rsid w:val="00700D64"/>
  </w:style>
  <w:style w:type="numbering" w:customStyle="1" w:styleId="NoList191">
    <w:name w:val="No List191"/>
    <w:next w:val="NoList"/>
    <w:uiPriority w:val="99"/>
    <w:semiHidden/>
    <w:unhideWhenUsed/>
    <w:rsid w:val="00700D64"/>
  </w:style>
  <w:style w:type="numbering" w:customStyle="1" w:styleId="NoList1101">
    <w:name w:val="No List1101"/>
    <w:next w:val="NoList"/>
    <w:uiPriority w:val="99"/>
    <w:semiHidden/>
    <w:rsid w:val="00700D64"/>
  </w:style>
  <w:style w:type="numbering" w:customStyle="1" w:styleId="NoList261">
    <w:name w:val="No List261"/>
    <w:next w:val="NoList"/>
    <w:semiHidden/>
    <w:rsid w:val="00700D64"/>
  </w:style>
  <w:style w:type="numbering" w:customStyle="1" w:styleId="NoList331">
    <w:name w:val="No List331"/>
    <w:next w:val="NoList"/>
    <w:semiHidden/>
    <w:unhideWhenUsed/>
    <w:rsid w:val="00700D64"/>
  </w:style>
  <w:style w:type="numbering" w:customStyle="1" w:styleId="1210">
    <w:name w:val="목록 없음121"/>
    <w:next w:val="NoList"/>
    <w:semiHidden/>
    <w:unhideWhenUsed/>
    <w:rsid w:val="00700D64"/>
  </w:style>
  <w:style w:type="numbering" w:customStyle="1" w:styleId="221">
    <w:name w:val="목록 없음221"/>
    <w:next w:val="NoList"/>
    <w:semiHidden/>
    <w:rsid w:val="00700D64"/>
  </w:style>
  <w:style w:type="numbering" w:customStyle="1" w:styleId="NoList431">
    <w:name w:val="No List431"/>
    <w:next w:val="NoList"/>
    <w:semiHidden/>
    <w:unhideWhenUsed/>
    <w:rsid w:val="00700D64"/>
  </w:style>
  <w:style w:type="numbering" w:customStyle="1" w:styleId="NoList531">
    <w:name w:val="No List531"/>
    <w:next w:val="NoList"/>
    <w:semiHidden/>
    <w:rsid w:val="00700D64"/>
  </w:style>
  <w:style w:type="numbering" w:customStyle="1" w:styleId="NoList621">
    <w:name w:val="No List621"/>
    <w:next w:val="NoList"/>
    <w:semiHidden/>
    <w:rsid w:val="00700D64"/>
  </w:style>
  <w:style w:type="numbering" w:customStyle="1" w:styleId="NoList721">
    <w:name w:val="No List721"/>
    <w:next w:val="NoList"/>
    <w:semiHidden/>
    <w:rsid w:val="00700D64"/>
  </w:style>
  <w:style w:type="numbering" w:customStyle="1" w:styleId="NoList1131">
    <w:name w:val="No List1131"/>
    <w:next w:val="NoList"/>
    <w:semiHidden/>
    <w:rsid w:val="00700D64"/>
  </w:style>
  <w:style w:type="numbering" w:customStyle="1" w:styleId="NoList2121">
    <w:name w:val="No List2121"/>
    <w:next w:val="NoList"/>
    <w:semiHidden/>
    <w:rsid w:val="00700D64"/>
  </w:style>
  <w:style w:type="numbering" w:customStyle="1" w:styleId="NoList821">
    <w:name w:val="No List821"/>
    <w:next w:val="NoList"/>
    <w:semiHidden/>
    <w:rsid w:val="00700D64"/>
  </w:style>
  <w:style w:type="numbering" w:customStyle="1" w:styleId="NoList1221">
    <w:name w:val="No List1221"/>
    <w:next w:val="NoList"/>
    <w:semiHidden/>
    <w:rsid w:val="00700D64"/>
  </w:style>
  <w:style w:type="numbering" w:customStyle="1" w:styleId="NoList2221">
    <w:name w:val="No List2221"/>
    <w:next w:val="NoList"/>
    <w:semiHidden/>
    <w:rsid w:val="00700D64"/>
  </w:style>
  <w:style w:type="numbering" w:customStyle="1" w:styleId="NoList921">
    <w:name w:val="No List921"/>
    <w:next w:val="NoList"/>
    <w:semiHidden/>
    <w:rsid w:val="00700D64"/>
  </w:style>
  <w:style w:type="numbering" w:customStyle="1" w:styleId="NoList1321">
    <w:name w:val="No List1321"/>
    <w:next w:val="NoList"/>
    <w:semiHidden/>
    <w:rsid w:val="00700D64"/>
  </w:style>
  <w:style w:type="numbering" w:customStyle="1" w:styleId="NoList2321">
    <w:name w:val="No List2321"/>
    <w:next w:val="NoList"/>
    <w:semiHidden/>
    <w:rsid w:val="00700D64"/>
  </w:style>
  <w:style w:type="numbering" w:customStyle="1" w:styleId="NoList1021">
    <w:name w:val="No List1021"/>
    <w:next w:val="NoList"/>
    <w:semiHidden/>
    <w:rsid w:val="00700D64"/>
  </w:style>
  <w:style w:type="numbering" w:customStyle="1" w:styleId="NoList1421">
    <w:name w:val="No List1421"/>
    <w:next w:val="NoList"/>
    <w:semiHidden/>
    <w:rsid w:val="00700D64"/>
  </w:style>
  <w:style w:type="numbering" w:customStyle="1" w:styleId="NoList2421">
    <w:name w:val="No List2421"/>
    <w:next w:val="NoList"/>
    <w:semiHidden/>
    <w:rsid w:val="00700D64"/>
  </w:style>
  <w:style w:type="numbering" w:customStyle="1" w:styleId="NoList3121">
    <w:name w:val="No List3121"/>
    <w:next w:val="NoList"/>
    <w:semiHidden/>
    <w:rsid w:val="00700D64"/>
  </w:style>
  <w:style w:type="numbering" w:customStyle="1" w:styleId="NoList4121">
    <w:name w:val="No List4121"/>
    <w:next w:val="NoList"/>
    <w:semiHidden/>
    <w:rsid w:val="00700D64"/>
  </w:style>
  <w:style w:type="numbering" w:customStyle="1" w:styleId="NoList5121">
    <w:name w:val="No List5121"/>
    <w:next w:val="NoList"/>
    <w:semiHidden/>
    <w:rsid w:val="00700D64"/>
  </w:style>
  <w:style w:type="numbering" w:customStyle="1" w:styleId="NoList1521">
    <w:name w:val="No List1521"/>
    <w:next w:val="NoList"/>
    <w:semiHidden/>
    <w:rsid w:val="00700D64"/>
  </w:style>
  <w:style w:type="numbering" w:customStyle="1" w:styleId="NoList1621">
    <w:name w:val="No List1621"/>
    <w:next w:val="NoList"/>
    <w:semiHidden/>
    <w:rsid w:val="00700D64"/>
  </w:style>
  <w:style w:type="numbering" w:customStyle="1" w:styleId="1211">
    <w:name w:val="无列表121"/>
    <w:next w:val="NoList"/>
    <w:semiHidden/>
    <w:rsid w:val="00700D64"/>
  </w:style>
  <w:style w:type="numbering" w:customStyle="1" w:styleId="NoList11121">
    <w:name w:val="No List11121"/>
    <w:next w:val="NoList"/>
    <w:semiHidden/>
    <w:rsid w:val="00700D64"/>
  </w:style>
  <w:style w:type="numbering" w:customStyle="1" w:styleId="216">
    <w:name w:val="无列表21"/>
    <w:next w:val="NoList"/>
    <w:uiPriority w:val="99"/>
    <w:semiHidden/>
    <w:unhideWhenUsed/>
    <w:rsid w:val="00700D64"/>
  </w:style>
  <w:style w:type="numbering" w:customStyle="1" w:styleId="313">
    <w:name w:val="无列表31"/>
    <w:next w:val="NoList"/>
    <w:uiPriority w:val="99"/>
    <w:semiHidden/>
    <w:unhideWhenUsed/>
    <w:rsid w:val="00700D64"/>
  </w:style>
  <w:style w:type="numbering" w:customStyle="1" w:styleId="NoList201">
    <w:name w:val="No List201"/>
    <w:next w:val="NoList"/>
    <w:semiHidden/>
    <w:rsid w:val="00700D64"/>
  </w:style>
  <w:style w:type="numbering" w:customStyle="1" w:styleId="NoList271">
    <w:name w:val="No List271"/>
    <w:next w:val="NoList"/>
    <w:uiPriority w:val="99"/>
    <w:semiHidden/>
    <w:unhideWhenUsed/>
    <w:rsid w:val="00700D64"/>
  </w:style>
  <w:style w:type="numbering" w:customStyle="1" w:styleId="NoList281">
    <w:name w:val="No List281"/>
    <w:next w:val="NoList"/>
    <w:uiPriority w:val="99"/>
    <w:semiHidden/>
    <w:unhideWhenUsed/>
    <w:rsid w:val="00700D64"/>
  </w:style>
  <w:style w:type="numbering" w:customStyle="1" w:styleId="NoList30">
    <w:name w:val="No List30"/>
    <w:next w:val="NoList"/>
    <w:uiPriority w:val="99"/>
    <w:semiHidden/>
    <w:unhideWhenUsed/>
    <w:rsid w:val="00700D64"/>
  </w:style>
  <w:style w:type="numbering" w:customStyle="1" w:styleId="NoList116">
    <w:name w:val="No List116"/>
    <w:next w:val="NoList"/>
    <w:semiHidden/>
    <w:unhideWhenUsed/>
    <w:rsid w:val="00700D64"/>
  </w:style>
  <w:style w:type="numbering" w:customStyle="1" w:styleId="NoList117">
    <w:name w:val="No List117"/>
    <w:next w:val="NoList"/>
    <w:semiHidden/>
    <w:rsid w:val="00700D64"/>
  </w:style>
  <w:style w:type="numbering" w:customStyle="1" w:styleId="NoList214">
    <w:name w:val="No List214"/>
    <w:next w:val="NoList"/>
    <w:semiHidden/>
    <w:rsid w:val="00700D64"/>
  </w:style>
  <w:style w:type="numbering" w:customStyle="1" w:styleId="NoList35">
    <w:name w:val="No List35"/>
    <w:next w:val="NoList"/>
    <w:semiHidden/>
    <w:unhideWhenUsed/>
    <w:rsid w:val="00700D64"/>
  </w:style>
  <w:style w:type="numbering" w:customStyle="1" w:styleId="140">
    <w:name w:val="목록 없음14"/>
    <w:next w:val="NoList"/>
    <w:semiHidden/>
    <w:unhideWhenUsed/>
    <w:rsid w:val="00700D64"/>
  </w:style>
  <w:style w:type="numbering" w:customStyle="1" w:styleId="240">
    <w:name w:val="목록 없음24"/>
    <w:next w:val="NoList"/>
    <w:semiHidden/>
    <w:rsid w:val="00700D64"/>
  </w:style>
  <w:style w:type="numbering" w:customStyle="1" w:styleId="NoList45">
    <w:name w:val="No List45"/>
    <w:next w:val="NoList"/>
    <w:semiHidden/>
    <w:unhideWhenUsed/>
    <w:rsid w:val="00700D64"/>
  </w:style>
  <w:style w:type="numbering" w:customStyle="1" w:styleId="NoList55">
    <w:name w:val="No List55"/>
    <w:next w:val="NoList"/>
    <w:semiHidden/>
    <w:rsid w:val="00700D64"/>
  </w:style>
  <w:style w:type="numbering" w:customStyle="1" w:styleId="NoList64">
    <w:name w:val="No List64"/>
    <w:next w:val="NoList"/>
    <w:semiHidden/>
    <w:rsid w:val="00700D64"/>
  </w:style>
  <w:style w:type="numbering" w:customStyle="1" w:styleId="NoList74">
    <w:name w:val="No List74"/>
    <w:next w:val="NoList"/>
    <w:semiHidden/>
    <w:rsid w:val="00700D64"/>
  </w:style>
  <w:style w:type="numbering" w:customStyle="1" w:styleId="NoList215">
    <w:name w:val="No List215"/>
    <w:next w:val="NoList"/>
    <w:semiHidden/>
    <w:rsid w:val="00700D64"/>
  </w:style>
  <w:style w:type="numbering" w:customStyle="1" w:styleId="NoList84">
    <w:name w:val="No List84"/>
    <w:next w:val="NoList"/>
    <w:semiHidden/>
    <w:rsid w:val="00700D64"/>
  </w:style>
  <w:style w:type="numbering" w:customStyle="1" w:styleId="NoList124">
    <w:name w:val="No List124"/>
    <w:next w:val="NoList"/>
    <w:semiHidden/>
    <w:rsid w:val="00700D64"/>
  </w:style>
  <w:style w:type="numbering" w:customStyle="1" w:styleId="NoList224">
    <w:name w:val="No List224"/>
    <w:next w:val="NoList"/>
    <w:semiHidden/>
    <w:rsid w:val="00700D64"/>
  </w:style>
  <w:style w:type="numbering" w:customStyle="1" w:styleId="NoList94">
    <w:name w:val="No List94"/>
    <w:next w:val="NoList"/>
    <w:semiHidden/>
    <w:rsid w:val="00700D64"/>
  </w:style>
  <w:style w:type="numbering" w:customStyle="1" w:styleId="NoList134">
    <w:name w:val="No List134"/>
    <w:next w:val="NoList"/>
    <w:semiHidden/>
    <w:rsid w:val="00700D64"/>
  </w:style>
  <w:style w:type="numbering" w:customStyle="1" w:styleId="NoList234">
    <w:name w:val="No List234"/>
    <w:next w:val="NoList"/>
    <w:semiHidden/>
    <w:rsid w:val="00700D64"/>
  </w:style>
  <w:style w:type="numbering" w:customStyle="1" w:styleId="NoList104">
    <w:name w:val="No List104"/>
    <w:next w:val="NoList"/>
    <w:semiHidden/>
    <w:rsid w:val="00700D64"/>
  </w:style>
  <w:style w:type="numbering" w:customStyle="1" w:styleId="NoList144">
    <w:name w:val="No List144"/>
    <w:next w:val="NoList"/>
    <w:semiHidden/>
    <w:rsid w:val="00700D64"/>
  </w:style>
  <w:style w:type="numbering" w:customStyle="1" w:styleId="NoList244">
    <w:name w:val="No List244"/>
    <w:next w:val="NoList"/>
    <w:semiHidden/>
    <w:rsid w:val="00700D64"/>
  </w:style>
  <w:style w:type="numbering" w:customStyle="1" w:styleId="NoList314">
    <w:name w:val="No List314"/>
    <w:next w:val="NoList"/>
    <w:semiHidden/>
    <w:rsid w:val="00700D64"/>
  </w:style>
  <w:style w:type="numbering" w:customStyle="1" w:styleId="NoList414">
    <w:name w:val="No List414"/>
    <w:next w:val="NoList"/>
    <w:semiHidden/>
    <w:rsid w:val="00700D64"/>
  </w:style>
  <w:style w:type="numbering" w:customStyle="1" w:styleId="NoList514">
    <w:name w:val="No List514"/>
    <w:next w:val="NoList"/>
    <w:semiHidden/>
    <w:rsid w:val="00700D64"/>
  </w:style>
  <w:style w:type="numbering" w:customStyle="1" w:styleId="NoList154">
    <w:name w:val="No List154"/>
    <w:next w:val="NoList"/>
    <w:semiHidden/>
    <w:rsid w:val="00700D64"/>
  </w:style>
  <w:style w:type="numbering" w:customStyle="1" w:styleId="NoList164">
    <w:name w:val="No List164"/>
    <w:next w:val="NoList"/>
    <w:semiHidden/>
    <w:rsid w:val="00700D64"/>
  </w:style>
  <w:style w:type="numbering" w:customStyle="1" w:styleId="141">
    <w:name w:val="无列表14"/>
    <w:next w:val="NoList"/>
    <w:semiHidden/>
    <w:rsid w:val="00700D64"/>
  </w:style>
  <w:style w:type="numbering" w:customStyle="1" w:styleId="NoList1114">
    <w:name w:val="No List1114"/>
    <w:next w:val="NoList"/>
    <w:semiHidden/>
    <w:rsid w:val="00700D64"/>
  </w:style>
  <w:style w:type="numbering" w:customStyle="1" w:styleId="NoList172">
    <w:name w:val="No List172"/>
    <w:next w:val="NoList"/>
    <w:uiPriority w:val="99"/>
    <w:semiHidden/>
    <w:unhideWhenUsed/>
    <w:rsid w:val="00700D64"/>
  </w:style>
  <w:style w:type="numbering" w:customStyle="1" w:styleId="NoList182">
    <w:name w:val="No List182"/>
    <w:next w:val="NoList"/>
    <w:uiPriority w:val="99"/>
    <w:semiHidden/>
    <w:rsid w:val="00700D64"/>
  </w:style>
  <w:style w:type="numbering" w:customStyle="1" w:styleId="NoList252">
    <w:name w:val="No List252"/>
    <w:next w:val="NoList"/>
    <w:semiHidden/>
    <w:rsid w:val="00700D64"/>
  </w:style>
  <w:style w:type="numbering" w:customStyle="1" w:styleId="NoList322">
    <w:name w:val="No List322"/>
    <w:next w:val="NoList"/>
    <w:semiHidden/>
    <w:unhideWhenUsed/>
    <w:rsid w:val="00700D64"/>
  </w:style>
  <w:style w:type="numbering" w:customStyle="1" w:styleId="112">
    <w:name w:val="목록 없음112"/>
    <w:next w:val="NoList"/>
    <w:semiHidden/>
    <w:unhideWhenUsed/>
    <w:rsid w:val="00700D64"/>
  </w:style>
  <w:style w:type="numbering" w:customStyle="1" w:styleId="2120">
    <w:name w:val="목록 없음212"/>
    <w:next w:val="NoList"/>
    <w:semiHidden/>
    <w:rsid w:val="00700D64"/>
  </w:style>
  <w:style w:type="numbering" w:customStyle="1" w:styleId="NoList422">
    <w:name w:val="No List422"/>
    <w:next w:val="NoList"/>
    <w:semiHidden/>
    <w:unhideWhenUsed/>
    <w:rsid w:val="00700D64"/>
  </w:style>
  <w:style w:type="numbering" w:customStyle="1" w:styleId="NoList522">
    <w:name w:val="No List522"/>
    <w:next w:val="NoList"/>
    <w:semiHidden/>
    <w:rsid w:val="00700D64"/>
  </w:style>
  <w:style w:type="numbering" w:customStyle="1" w:styleId="NoList612">
    <w:name w:val="No List612"/>
    <w:next w:val="NoList"/>
    <w:semiHidden/>
    <w:rsid w:val="00700D64"/>
  </w:style>
  <w:style w:type="numbering" w:customStyle="1" w:styleId="NoList712">
    <w:name w:val="No List712"/>
    <w:next w:val="NoList"/>
    <w:semiHidden/>
    <w:rsid w:val="00700D64"/>
  </w:style>
  <w:style w:type="numbering" w:customStyle="1" w:styleId="NoList1122">
    <w:name w:val="No List1122"/>
    <w:next w:val="NoList"/>
    <w:semiHidden/>
    <w:rsid w:val="00700D64"/>
  </w:style>
  <w:style w:type="numbering" w:customStyle="1" w:styleId="NoList2112">
    <w:name w:val="No List2112"/>
    <w:next w:val="NoList"/>
    <w:semiHidden/>
    <w:rsid w:val="00700D64"/>
  </w:style>
  <w:style w:type="numbering" w:customStyle="1" w:styleId="NoList812">
    <w:name w:val="No List812"/>
    <w:next w:val="NoList"/>
    <w:semiHidden/>
    <w:rsid w:val="00700D64"/>
  </w:style>
  <w:style w:type="numbering" w:customStyle="1" w:styleId="NoList1212">
    <w:name w:val="No List1212"/>
    <w:next w:val="NoList"/>
    <w:semiHidden/>
    <w:rsid w:val="00700D64"/>
  </w:style>
  <w:style w:type="numbering" w:customStyle="1" w:styleId="NoList2212">
    <w:name w:val="No List2212"/>
    <w:next w:val="NoList"/>
    <w:semiHidden/>
    <w:rsid w:val="00700D64"/>
  </w:style>
  <w:style w:type="numbering" w:customStyle="1" w:styleId="NoList912">
    <w:name w:val="No List912"/>
    <w:next w:val="NoList"/>
    <w:semiHidden/>
    <w:rsid w:val="00700D64"/>
  </w:style>
  <w:style w:type="numbering" w:customStyle="1" w:styleId="NoList1312">
    <w:name w:val="No List1312"/>
    <w:next w:val="NoList"/>
    <w:semiHidden/>
    <w:rsid w:val="00700D64"/>
  </w:style>
  <w:style w:type="numbering" w:customStyle="1" w:styleId="NoList2312">
    <w:name w:val="No List2312"/>
    <w:next w:val="NoList"/>
    <w:semiHidden/>
    <w:rsid w:val="00700D64"/>
  </w:style>
  <w:style w:type="numbering" w:customStyle="1" w:styleId="NoList1012">
    <w:name w:val="No List1012"/>
    <w:next w:val="NoList"/>
    <w:semiHidden/>
    <w:rsid w:val="00700D64"/>
  </w:style>
  <w:style w:type="numbering" w:customStyle="1" w:styleId="NoList1412">
    <w:name w:val="No List1412"/>
    <w:next w:val="NoList"/>
    <w:semiHidden/>
    <w:rsid w:val="00700D64"/>
  </w:style>
  <w:style w:type="numbering" w:customStyle="1" w:styleId="NoList2412">
    <w:name w:val="No List2412"/>
    <w:next w:val="NoList"/>
    <w:semiHidden/>
    <w:rsid w:val="00700D64"/>
  </w:style>
  <w:style w:type="numbering" w:customStyle="1" w:styleId="NoList3112">
    <w:name w:val="No List3112"/>
    <w:next w:val="NoList"/>
    <w:semiHidden/>
    <w:rsid w:val="00700D64"/>
  </w:style>
  <w:style w:type="numbering" w:customStyle="1" w:styleId="NoList4112">
    <w:name w:val="No List4112"/>
    <w:next w:val="NoList"/>
    <w:semiHidden/>
    <w:rsid w:val="00700D64"/>
  </w:style>
  <w:style w:type="numbering" w:customStyle="1" w:styleId="NoList5112">
    <w:name w:val="No List5112"/>
    <w:next w:val="NoList"/>
    <w:semiHidden/>
    <w:rsid w:val="00700D64"/>
  </w:style>
  <w:style w:type="numbering" w:customStyle="1" w:styleId="NoList1512">
    <w:name w:val="No List1512"/>
    <w:next w:val="NoList"/>
    <w:semiHidden/>
    <w:rsid w:val="00700D64"/>
  </w:style>
  <w:style w:type="numbering" w:customStyle="1" w:styleId="NoList1612">
    <w:name w:val="No List1612"/>
    <w:next w:val="NoList"/>
    <w:semiHidden/>
    <w:rsid w:val="00700D64"/>
  </w:style>
  <w:style w:type="numbering" w:customStyle="1" w:styleId="1120">
    <w:name w:val="无列表112"/>
    <w:next w:val="NoList"/>
    <w:semiHidden/>
    <w:rsid w:val="00700D64"/>
  </w:style>
  <w:style w:type="numbering" w:customStyle="1" w:styleId="NoList11112">
    <w:name w:val="No List11112"/>
    <w:next w:val="NoList"/>
    <w:semiHidden/>
    <w:rsid w:val="00700D64"/>
  </w:style>
  <w:style w:type="numbering" w:customStyle="1" w:styleId="NoList192">
    <w:name w:val="No List192"/>
    <w:next w:val="NoList"/>
    <w:uiPriority w:val="99"/>
    <w:semiHidden/>
    <w:unhideWhenUsed/>
    <w:rsid w:val="00700D64"/>
  </w:style>
  <w:style w:type="numbering" w:customStyle="1" w:styleId="NoList1102">
    <w:name w:val="No List1102"/>
    <w:next w:val="NoList"/>
    <w:uiPriority w:val="99"/>
    <w:semiHidden/>
    <w:rsid w:val="00700D64"/>
  </w:style>
  <w:style w:type="numbering" w:customStyle="1" w:styleId="NoList262">
    <w:name w:val="No List262"/>
    <w:next w:val="NoList"/>
    <w:semiHidden/>
    <w:rsid w:val="00700D64"/>
  </w:style>
  <w:style w:type="numbering" w:customStyle="1" w:styleId="NoList332">
    <w:name w:val="No List332"/>
    <w:next w:val="NoList"/>
    <w:semiHidden/>
    <w:unhideWhenUsed/>
    <w:rsid w:val="00700D64"/>
  </w:style>
  <w:style w:type="numbering" w:customStyle="1" w:styleId="122">
    <w:name w:val="목록 없음122"/>
    <w:next w:val="NoList"/>
    <w:semiHidden/>
    <w:unhideWhenUsed/>
    <w:rsid w:val="00700D64"/>
  </w:style>
  <w:style w:type="numbering" w:customStyle="1" w:styleId="222">
    <w:name w:val="목록 없음222"/>
    <w:next w:val="NoList"/>
    <w:semiHidden/>
    <w:rsid w:val="00700D64"/>
  </w:style>
  <w:style w:type="numbering" w:customStyle="1" w:styleId="NoList432">
    <w:name w:val="No List432"/>
    <w:next w:val="NoList"/>
    <w:semiHidden/>
    <w:unhideWhenUsed/>
    <w:rsid w:val="00700D64"/>
  </w:style>
  <w:style w:type="numbering" w:customStyle="1" w:styleId="NoList532">
    <w:name w:val="No List532"/>
    <w:next w:val="NoList"/>
    <w:semiHidden/>
    <w:rsid w:val="00700D64"/>
  </w:style>
  <w:style w:type="numbering" w:customStyle="1" w:styleId="NoList622">
    <w:name w:val="No List622"/>
    <w:next w:val="NoList"/>
    <w:semiHidden/>
    <w:rsid w:val="00700D64"/>
  </w:style>
  <w:style w:type="numbering" w:customStyle="1" w:styleId="NoList722">
    <w:name w:val="No List722"/>
    <w:next w:val="NoList"/>
    <w:semiHidden/>
    <w:rsid w:val="00700D64"/>
  </w:style>
  <w:style w:type="numbering" w:customStyle="1" w:styleId="NoList1132">
    <w:name w:val="No List1132"/>
    <w:next w:val="NoList"/>
    <w:semiHidden/>
    <w:rsid w:val="00700D64"/>
  </w:style>
  <w:style w:type="numbering" w:customStyle="1" w:styleId="NoList2122">
    <w:name w:val="No List2122"/>
    <w:next w:val="NoList"/>
    <w:semiHidden/>
    <w:rsid w:val="00700D64"/>
  </w:style>
  <w:style w:type="numbering" w:customStyle="1" w:styleId="NoList822">
    <w:name w:val="No List822"/>
    <w:next w:val="NoList"/>
    <w:semiHidden/>
    <w:rsid w:val="00700D64"/>
  </w:style>
  <w:style w:type="numbering" w:customStyle="1" w:styleId="NoList1222">
    <w:name w:val="No List1222"/>
    <w:next w:val="NoList"/>
    <w:semiHidden/>
    <w:rsid w:val="00700D64"/>
  </w:style>
  <w:style w:type="numbering" w:customStyle="1" w:styleId="NoList2222">
    <w:name w:val="No List2222"/>
    <w:next w:val="NoList"/>
    <w:semiHidden/>
    <w:rsid w:val="00700D64"/>
  </w:style>
  <w:style w:type="numbering" w:customStyle="1" w:styleId="NoList922">
    <w:name w:val="No List922"/>
    <w:next w:val="NoList"/>
    <w:semiHidden/>
    <w:rsid w:val="00700D64"/>
  </w:style>
  <w:style w:type="numbering" w:customStyle="1" w:styleId="NoList1322">
    <w:name w:val="No List1322"/>
    <w:next w:val="NoList"/>
    <w:semiHidden/>
    <w:rsid w:val="00700D64"/>
  </w:style>
  <w:style w:type="numbering" w:customStyle="1" w:styleId="NoList2322">
    <w:name w:val="No List2322"/>
    <w:next w:val="NoList"/>
    <w:semiHidden/>
    <w:rsid w:val="00700D64"/>
  </w:style>
  <w:style w:type="numbering" w:customStyle="1" w:styleId="NoList1022">
    <w:name w:val="No List1022"/>
    <w:next w:val="NoList"/>
    <w:semiHidden/>
    <w:rsid w:val="00700D64"/>
  </w:style>
  <w:style w:type="numbering" w:customStyle="1" w:styleId="NoList1422">
    <w:name w:val="No List1422"/>
    <w:next w:val="NoList"/>
    <w:semiHidden/>
    <w:rsid w:val="00700D64"/>
  </w:style>
  <w:style w:type="numbering" w:customStyle="1" w:styleId="NoList2422">
    <w:name w:val="No List2422"/>
    <w:next w:val="NoList"/>
    <w:semiHidden/>
    <w:rsid w:val="00700D64"/>
  </w:style>
  <w:style w:type="numbering" w:customStyle="1" w:styleId="NoList3122">
    <w:name w:val="No List3122"/>
    <w:next w:val="NoList"/>
    <w:semiHidden/>
    <w:rsid w:val="00700D64"/>
  </w:style>
  <w:style w:type="table" w:customStyle="1" w:styleId="TableGrid9">
    <w:name w:val="Table Grid9"/>
    <w:basedOn w:val="TableNormal"/>
    <w:next w:val="TableGrid"/>
    <w:rsid w:val="00047681"/>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047681"/>
    <w:pPr>
      <w:ind w:left="1418" w:hanging="1418"/>
    </w:pPr>
    <w:rPr>
      <w:rFonts w:eastAsia="MS Mincho"/>
    </w:rPr>
  </w:style>
  <w:style w:type="numbering" w:customStyle="1" w:styleId="NoList4122">
    <w:name w:val="No List4122"/>
    <w:next w:val="NoList"/>
    <w:semiHidden/>
    <w:rsid w:val="00700D64"/>
  </w:style>
  <w:style w:type="numbering" w:customStyle="1" w:styleId="NoList5122">
    <w:name w:val="No List5122"/>
    <w:next w:val="NoList"/>
    <w:semiHidden/>
    <w:rsid w:val="00700D64"/>
  </w:style>
  <w:style w:type="numbering" w:customStyle="1" w:styleId="NoList1522">
    <w:name w:val="No List1522"/>
    <w:next w:val="NoList"/>
    <w:semiHidden/>
    <w:rsid w:val="00700D64"/>
  </w:style>
  <w:style w:type="numbering" w:customStyle="1" w:styleId="NoList1622">
    <w:name w:val="No List1622"/>
    <w:next w:val="NoList"/>
    <w:semiHidden/>
    <w:rsid w:val="00700D64"/>
  </w:style>
  <w:style w:type="numbering" w:customStyle="1" w:styleId="1220">
    <w:name w:val="无列表122"/>
    <w:next w:val="NoList"/>
    <w:semiHidden/>
    <w:rsid w:val="00700D64"/>
  </w:style>
  <w:style w:type="numbering" w:customStyle="1" w:styleId="NoList11122">
    <w:name w:val="No List11122"/>
    <w:next w:val="NoList"/>
    <w:semiHidden/>
    <w:rsid w:val="00700D64"/>
  </w:style>
  <w:style w:type="numbering" w:customStyle="1" w:styleId="223">
    <w:name w:val="无列表22"/>
    <w:next w:val="NoList"/>
    <w:uiPriority w:val="99"/>
    <w:semiHidden/>
    <w:unhideWhenUsed/>
    <w:rsid w:val="00700D64"/>
  </w:style>
  <w:style w:type="numbering" w:customStyle="1" w:styleId="320">
    <w:name w:val="无列表32"/>
    <w:next w:val="NoList"/>
    <w:uiPriority w:val="99"/>
    <w:semiHidden/>
    <w:unhideWhenUsed/>
    <w:rsid w:val="00700D64"/>
  </w:style>
  <w:style w:type="numbering" w:customStyle="1" w:styleId="NoList202">
    <w:name w:val="No List202"/>
    <w:next w:val="NoList"/>
    <w:semiHidden/>
    <w:rsid w:val="00700D64"/>
  </w:style>
  <w:style w:type="numbering" w:customStyle="1" w:styleId="NoList272">
    <w:name w:val="No List272"/>
    <w:next w:val="NoList"/>
    <w:uiPriority w:val="99"/>
    <w:semiHidden/>
    <w:unhideWhenUsed/>
    <w:rsid w:val="00700D64"/>
  </w:style>
  <w:style w:type="numbering" w:customStyle="1" w:styleId="NoList282">
    <w:name w:val="No List282"/>
    <w:next w:val="NoList"/>
    <w:uiPriority w:val="99"/>
    <w:semiHidden/>
    <w:unhideWhenUsed/>
    <w:rsid w:val="00700D64"/>
  </w:style>
  <w:style w:type="numbering" w:customStyle="1" w:styleId="NoList36">
    <w:name w:val="No List36"/>
    <w:next w:val="NoList"/>
    <w:uiPriority w:val="99"/>
    <w:semiHidden/>
    <w:unhideWhenUsed/>
    <w:rsid w:val="00700D64"/>
  </w:style>
  <w:style w:type="numbering" w:customStyle="1" w:styleId="NoList118">
    <w:name w:val="No List118"/>
    <w:next w:val="NoList"/>
    <w:semiHidden/>
    <w:unhideWhenUsed/>
    <w:rsid w:val="00700D64"/>
  </w:style>
  <w:style w:type="numbering" w:customStyle="1" w:styleId="NoList119">
    <w:name w:val="No List119"/>
    <w:next w:val="NoList"/>
    <w:semiHidden/>
    <w:rsid w:val="00700D64"/>
  </w:style>
  <w:style w:type="numbering" w:customStyle="1" w:styleId="NoList216">
    <w:name w:val="No List216"/>
    <w:next w:val="NoList"/>
    <w:semiHidden/>
    <w:rsid w:val="00700D64"/>
  </w:style>
  <w:style w:type="numbering" w:customStyle="1" w:styleId="NoList37">
    <w:name w:val="No List37"/>
    <w:next w:val="NoList"/>
    <w:semiHidden/>
    <w:unhideWhenUsed/>
    <w:rsid w:val="00700D64"/>
  </w:style>
  <w:style w:type="numbering" w:customStyle="1" w:styleId="150">
    <w:name w:val="목록 없음15"/>
    <w:next w:val="NoList"/>
    <w:semiHidden/>
    <w:unhideWhenUsed/>
    <w:rsid w:val="00700D64"/>
  </w:style>
  <w:style w:type="numbering" w:customStyle="1" w:styleId="250">
    <w:name w:val="목록 없음25"/>
    <w:next w:val="NoList"/>
    <w:semiHidden/>
    <w:rsid w:val="00700D64"/>
  </w:style>
  <w:style w:type="numbering" w:customStyle="1" w:styleId="NoList46">
    <w:name w:val="No List46"/>
    <w:next w:val="NoList"/>
    <w:semiHidden/>
    <w:unhideWhenUsed/>
    <w:rsid w:val="00700D64"/>
  </w:style>
  <w:style w:type="numbering" w:customStyle="1" w:styleId="NoList56">
    <w:name w:val="No List56"/>
    <w:next w:val="NoList"/>
    <w:semiHidden/>
    <w:rsid w:val="00700D64"/>
  </w:style>
  <w:style w:type="numbering" w:customStyle="1" w:styleId="NoList65">
    <w:name w:val="No List65"/>
    <w:next w:val="NoList"/>
    <w:semiHidden/>
    <w:rsid w:val="00700D64"/>
  </w:style>
  <w:style w:type="numbering" w:customStyle="1" w:styleId="NoList75">
    <w:name w:val="No List75"/>
    <w:next w:val="NoList"/>
    <w:semiHidden/>
    <w:rsid w:val="00700D64"/>
  </w:style>
  <w:style w:type="numbering" w:customStyle="1" w:styleId="NoList217">
    <w:name w:val="No List217"/>
    <w:next w:val="NoList"/>
    <w:semiHidden/>
    <w:rsid w:val="00700D64"/>
  </w:style>
  <w:style w:type="numbering" w:customStyle="1" w:styleId="NoList85">
    <w:name w:val="No List85"/>
    <w:next w:val="NoList"/>
    <w:semiHidden/>
    <w:rsid w:val="00700D64"/>
  </w:style>
  <w:style w:type="numbering" w:customStyle="1" w:styleId="NoList125">
    <w:name w:val="No List125"/>
    <w:next w:val="NoList"/>
    <w:semiHidden/>
    <w:rsid w:val="00700D64"/>
  </w:style>
  <w:style w:type="numbering" w:customStyle="1" w:styleId="NoList225">
    <w:name w:val="No List225"/>
    <w:next w:val="NoList"/>
    <w:semiHidden/>
    <w:rsid w:val="00700D64"/>
  </w:style>
  <w:style w:type="numbering" w:customStyle="1" w:styleId="NoList95">
    <w:name w:val="No List95"/>
    <w:next w:val="NoList"/>
    <w:semiHidden/>
    <w:rsid w:val="00700D64"/>
  </w:style>
  <w:style w:type="numbering" w:customStyle="1" w:styleId="NoList135">
    <w:name w:val="No List135"/>
    <w:next w:val="NoList"/>
    <w:semiHidden/>
    <w:rsid w:val="00700D64"/>
  </w:style>
  <w:style w:type="numbering" w:customStyle="1" w:styleId="NoList235">
    <w:name w:val="No List235"/>
    <w:next w:val="NoList"/>
    <w:semiHidden/>
    <w:rsid w:val="00700D64"/>
  </w:style>
  <w:style w:type="numbering" w:customStyle="1" w:styleId="NoList105">
    <w:name w:val="No List105"/>
    <w:next w:val="NoList"/>
    <w:semiHidden/>
    <w:rsid w:val="00700D64"/>
  </w:style>
  <w:style w:type="numbering" w:customStyle="1" w:styleId="NoList145">
    <w:name w:val="No List145"/>
    <w:next w:val="NoList"/>
    <w:semiHidden/>
    <w:rsid w:val="00700D64"/>
  </w:style>
  <w:style w:type="numbering" w:customStyle="1" w:styleId="NoList245">
    <w:name w:val="No List245"/>
    <w:next w:val="NoList"/>
    <w:semiHidden/>
    <w:rsid w:val="00700D64"/>
  </w:style>
  <w:style w:type="numbering" w:customStyle="1" w:styleId="NoList315">
    <w:name w:val="No List315"/>
    <w:next w:val="NoList"/>
    <w:semiHidden/>
    <w:rsid w:val="00700D64"/>
  </w:style>
  <w:style w:type="numbering" w:customStyle="1" w:styleId="NoList415">
    <w:name w:val="No List415"/>
    <w:next w:val="NoList"/>
    <w:semiHidden/>
    <w:rsid w:val="00700D64"/>
  </w:style>
  <w:style w:type="numbering" w:customStyle="1" w:styleId="NoList515">
    <w:name w:val="No List515"/>
    <w:next w:val="NoList"/>
    <w:semiHidden/>
    <w:rsid w:val="00700D64"/>
  </w:style>
  <w:style w:type="numbering" w:customStyle="1" w:styleId="NoList155">
    <w:name w:val="No List155"/>
    <w:next w:val="NoList"/>
    <w:semiHidden/>
    <w:rsid w:val="00700D64"/>
  </w:style>
  <w:style w:type="numbering" w:customStyle="1" w:styleId="NoList165">
    <w:name w:val="No List165"/>
    <w:next w:val="NoList"/>
    <w:semiHidden/>
    <w:rsid w:val="00700D64"/>
  </w:style>
  <w:style w:type="numbering" w:customStyle="1" w:styleId="151">
    <w:name w:val="无列表15"/>
    <w:next w:val="NoList"/>
    <w:semiHidden/>
    <w:rsid w:val="00700D64"/>
  </w:style>
  <w:style w:type="numbering" w:customStyle="1" w:styleId="NoList1115">
    <w:name w:val="No List1115"/>
    <w:next w:val="NoList"/>
    <w:semiHidden/>
    <w:rsid w:val="00700D64"/>
  </w:style>
  <w:style w:type="numbering" w:customStyle="1" w:styleId="NoList173">
    <w:name w:val="No List173"/>
    <w:next w:val="NoList"/>
    <w:uiPriority w:val="99"/>
    <w:semiHidden/>
    <w:unhideWhenUsed/>
    <w:rsid w:val="00700D64"/>
  </w:style>
  <w:style w:type="numbering" w:customStyle="1" w:styleId="NoList183">
    <w:name w:val="No List183"/>
    <w:next w:val="NoList"/>
    <w:uiPriority w:val="99"/>
    <w:semiHidden/>
    <w:rsid w:val="00700D64"/>
  </w:style>
  <w:style w:type="numbering" w:customStyle="1" w:styleId="NoList253">
    <w:name w:val="No List253"/>
    <w:next w:val="NoList"/>
    <w:semiHidden/>
    <w:rsid w:val="00700D64"/>
  </w:style>
  <w:style w:type="numbering" w:customStyle="1" w:styleId="NoList323">
    <w:name w:val="No List323"/>
    <w:next w:val="NoList"/>
    <w:semiHidden/>
    <w:unhideWhenUsed/>
    <w:rsid w:val="00700D64"/>
  </w:style>
  <w:style w:type="numbering" w:customStyle="1" w:styleId="113">
    <w:name w:val="목록 없음113"/>
    <w:next w:val="NoList"/>
    <w:semiHidden/>
    <w:unhideWhenUsed/>
    <w:rsid w:val="00700D64"/>
  </w:style>
  <w:style w:type="numbering" w:customStyle="1" w:styleId="2130">
    <w:name w:val="목록 없음213"/>
    <w:next w:val="NoList"/>
    <w:semiHidden/>
    <w:rsid w:val="00700D64"/>
  </w:style>
  <w:style w:type="numbering" w:customStyle="1" w:styleId="NoList423">
    <w:name w:val="No List423"/>
    <w:next w:val="NoList"/>
    <w:semiHidden/>
    <w:unhideWhenUsed/>
    <w:rsid w:val="00700D64"/>
  </w:style>
  <w:style w:type="numbering" w:customStyle="1" w:styleId="NoList523">
    <w:name w:val="No List523"/>
    <w:next w:val="NoList"/>
    <w:semiHidden/>
    <w:rsid w:val="00700D64"/>
  </w:style>
  <w:style w:type="numbering" w:customStyle="1" w:styleId="NoList613">
    <w:name w:val="No List613"/>
    <w:next w:val="NoList"/>
    <w:semiHidden/>
    <w:rsid w:val="00700D64"/>
  </w:style>
  <w:style w:type="numbering" w:customStyle="1" w:styleId="NoList713">
    <w:name w:val="No List713"/>
    <w:next w:val="NoList"/>
    <w:semiHidden/>
    <w:rsid w:val="00700D64"/>
  </w:style>
  <w:style w:type="numbering" w:customStyle="1" w:styleId="NoList1123">
    <w:name w:val="No List1123"/>
    <w:next w:val="NoList"/>
    <w:semiHidden/>
    <w:rsid w:val="00700D64"/>
  </w:style>
  <w:style w:type="numbering" w:customStyle="1" w:styleId="NoList2113">
    <w:name w:val="No List2113"/>
    <w:next w:val="NoList"/>
    <w:semiHidden/>
    <w:rsid w:val="00700D64"/>
  </w:style>
  <w:style w:type="numbering" w:customStyle="1" w:styleId="NoList813">
    <w:name w:val="No List813"/>
    <w:next w:val="NoList"/>
    <w:semiHidden/>
    <w:rsid w:val="00700D64"/>
  </w:style>
  <w:style w:type="numbering" w:customStyle="1" w:styleId="NoList1213">
    <w:name w:val="No List1213"/>
    <w:next w:val="NoList"/>
    <w:semiHidden/>
    <w:rsid w:val="00700D64"/>
  </w:style>
  <w:style w:type="numbering" w:customStyle="1" w:styleId="NoList2213">
    <w:name w:val="No List2213"/>
    <w:next w:val="NoList"/>
    <w:semiHidden/>
    <w:rsid w:val="00700D64"/>
  </w:style>
  <w:style w:type="numbering" w:customStyle="1" w:styleId="NoList913">
    <w:name w:val="No List913"/>
    <w:next w:val="NoList"/>
    <w:semiHidden/>
    <w:rsid w:val="00700D64"/>
  </w:style>
  <w:style w:type="numbering" w:customStyle="1" w:styleId="NoList1313">
    <w:name w:val="No List1313"/>
    <w:next w:val="NoList"/>
    <w:semiHidden/>
    <w:rsid w:val="00700D64"/>
  </w:style>
  <w:style w:type="numbering" w:customStyle="1" w:styleId="NoList2313">
    <w:name w:val="No List2313"/>
    <w:next w:val="NoList"/>
    <w:semiHidden/>
    <w:rsid w:val="00700D64"/>
  </w:style>
  <w:style w:type="numbering" w:customStyle="1" w:styleId="NoList1013">
    <w:name w:val="No List1013"/>
    <w:next w:val="NoList"/>
    <w:semiHidden/>
    <w:rsid w:val="00700D64"/>
  </w:style>
  <w:style w:type="numbering" w:customStyle="1" w:styleId="NoList1413">
    <w:name w:val="No List1413"/>
    <w:next w:val="NoList"/>
    <w:semiHidden/>
    <w:rsid w:val="00700D64"/>
  </w:style>
  <w:style w:type="numbering" w:customStyle="1" w:styleId="NoList2413">
    <w:name w:val="No List2413"/>
    <w:next w:val="NoList"/>
    <w:semiHidden/>
    <w:rsid w:val="00700D64"/>
  </w:style>
  <w:style w:type="numbering" w:customStyle="1" w:styleId="NoList3113">
    <w:name w:val="No List3113"/>
    <w:next w:val="NoList"/>
    <w:semiHidden/>
    <w:rsid w:val="00700D64"/>
  </w:style>
  <w:style w:type="numbering" w:customStyle="1" w:styleId="NoList4113">
    <w:name w:val="No List4113"/>
    <w:next w:val="NoList"/>
    <w:semiHidden/>
    <w:rsid w:val="00700D64"/>
  </w:style>
  <w:style w:type="numbering" w:customStyle="1" w:styleId="NoList5113">
    <w:name w:val="No List5113"/>
    <w:next w:val="NoList"/>
    <w:semiHidden/>
    <w:rsid w:val="00700D64"/>
  </w:style>
  <w:style w:type="numbering" w:customStyle="1" w:styleId="NoList1513">
    <w:name w:val="No List1513"/>
    <w:next w:val="NoList"/>
    <w:semiHidden/>
    <w:rsid w:val="00700D64"/>
  </w:style>
  <w:style w:type="numbering" w:customStyle="1" w:styleId="NoList1613">
    <w:name w:val="No List1613"/>
    <w:next w:val="NoList"/>
    <w:semiHidden/>
    <w:rsid w:val="00700D64"/>
  </w:style>
  <w:style w:type="numbering" w:customStyle="1" w:styleId="1130">
    <w:name w:val="无列表113"/>
    <w:next w:val="NoList"/>
    <w:semiHidden/>
    <w:rsid w:val="00700D64"/>
  </w:style>
  <w:style w:type="numbering" w:customStyle="1" w:styleId="NoList11113">
    <w:name w:val="No List11113"/>
    <w:next w:val="NoList"/>
    <w:semiHidden/>
    <w:rsid w:val="00700D64"/>
  </w:style>
  <w:style w:type="numbering" w:customStyle="1" w:styleId="NoList193">
    <w:name w:val="No List193"/>
    <w:next w:val="NoList"/>
    <w:uiPriority w:val="99"/>
    <w:semiHidden/>
    <w:unhideWhenUsed/>
    <w:rsid w:val="00700D64"/>
  </w:style>
  <w:style w:type="numbering" w:customStyle="1" w:styleId="NoList1103">
    <w:name w:val="No List1103"/>
    <w:next w:val="NoList"/>
    <w:uiPriority w:val="99"/>
    <w:semiHidden/>
    <w:rsid w:val="00700D64"/>
  </w:style>
  <w:style w:type="numbering" w:customStyle="1" w:styleId="NoList263">
    <w:name w:val="No List263"/>
    <w:next w:val="NoList"/>
    <w:semiHidden/>
    <w:rsid w:val="00700D64"/>
  </w:style>
  <w:style w:type="numbering" w:customStyle="1" w:styleId="NoList333">
    <w:name w:val="No List333"/>
    <w:next w:val="NoList"/>
    <w:semiHidden/>
    <w:unhideWhenUsed/>
    <w:rsid w:val="00700D64"/>
  </w:style>
  <w:style w:type="numbering" w:customStyle="1" w:styleId="123">
    <w:name w:val="목록 없음123"/>
    <w:next w:val="NoList"/>
    <w:semiHidden/>
    <w:unhideWhenUsed/>
    <w:rsid w:val="00700D64"/>
  </w:style>
  <w:style w:type="numbering" w:customStyle="1" w:styleId="2230">
    <w:name w:val="목록 없음223"/>
    <w:next w:val="NoList"/>
    <w:semiHidden/>
    <w:rsid w:val="00700D64"/>
  </w:style>
  <w:style w:type="numbering" w:customStyle="1" w:styleId="NoList433">
    <w:name w:val="No List433"/>
    <w:next w:val="NoList"/>
    <w:semiHidden/>
    <w:unhideWhenUsed/>
    <w:rsid w:val="00700D64"/>
  </w:style>
  <w:style w:type="numbering" w:customStyle="1" w:styleId="NoList533">
    <w:name w:val="No List533"/>
    <w:next w:val="NoList"/>
    <w:semiHidden/>
    <w:rsid w:val="00700D64"/>
  </w:style>
  <w:style w:type="numbering" w:customStyle="1" w:styleId="NoList623">
    <w:name w:val="No List623"/>
    <w:next w:val="NoList"/>
    <w:semiHidden/>
    <w:rsid w:val="00700D64"/>
  </w:style>
  <w:style w:type="numbering" w:customStyle="1" w:styleId="NoList723">
    <w:name w:val="No List723"/>
    <w:next w:val="NoList"/>
    <w:semiHidden/>
    <w:rsid w:val="00700D64"/>
  </w:style>
  <w:style w:type="numbering" w:customStyle="1" w:styleId="NoList1133">
    <w:name w:val="No List1133"/>
    <w:next w:val="NoList"/>
    <w:semiHidden/>
    <w:rsid w:val="00700D64"/>
  </w:style>
  <w:style w:type="numbering" w:customStyle="1" w:styleId="NoList2123">
    <w:name w:val="No List2123"/>
    <w:next w:val="NoList"/>
    <w:semiHidden/>
    <w:rsid w:val="00700D64"/>
  </w:style>
  <w:style w:type="numbering" w:customStyle="1" w:styleId="NoList823">
    <w:name w:val="No List823"/>
    <w:next w:val="NoList"/>
    <w:semiHidden/>
    <w:rsid w:val="00700D64"/>
  </w:style>
  <w:style w:type="numbering" w:customStyle="1" w:styleId="NoList1223">
    <w:name w:val="No List1223"/>
    <w:next w:val="NoList"/>
    <w:semiHidden/>
    <w:rsid w:val="00700D64"/>
  </w:style>
  <w:style w:type="numbering" w:customStyle="1" w:styleId="NoList2223">
    <w:name w:val="No List2223"/>
    <w:next w:val="NoList"/>
    <w:semiHidden/>
    <w:rsid w:val="00700D64"/>
  </w:style>
  <w:style w:type="numbering" w:customStyle="1" w:styleId="NoList923">
    <w:name w:val="No List923"/>
    <w:next w:val="NoList"/>
    <w:semiHidden/>
    <w:rsid w:val="00700D64"/>
  </w:style>
  <w:style w:type="numbering" w:customStyle="1" w:styleId="NoList1323">
    <w:name w:val="No List1323"/>
    <w:next w:val="NoList"/>
    <w:semiHidden/>
    <w:rsid w:val="00700D64"/>
  </w:style>
  <w:style w:type="numbering" w:customStyle="1" w:styleId="NoList2323">
    <w:name w:val="No List2323"/>
    <w:next w:val="NoList"/>
    <w:semiHidden/>
    <w:rsid w:val="00700D64"/>
  </w:style>
  <w:style w:type="numbering" w:customStyle="1" w:styleId="NoList1023">
    <w:name w:val="No List1023"/>
    <w:next w:val="NoList"/>
    <w:semiHidden/>
    <w:rsid w:val="00700D64"/>
  </w:style>
  <w:style w:type="numbering" w:customStyle="1" w:styleId="NoList1423">
    <w:name w:val="No List1423"/>
    <w:next w:val="NoList"/>
    <w:semiHidden/>
    <w:rsid w:val="00700D64"/>
  </w:style>
  <w:style w:type="numbering" w:customStyle="1" w:styleId="NoList2423">
    <w:name w:val="No List2423"/>
    <w:next w:val="NoList"/>
    <w:semiHidden/>
    <w:rsid w:val="00700D64"/>
  </w:style>
  <w:style w:type="numbering" w:customStyle="1" w:styleId="NoList3123">
    <w:name w:val="No List3123"/>
    <w:next w:val="NoList"/>
    <w:semiHidden/>
    <w:rsid w:val="00700D64"/>
  </w:style>
  <w:style w:type="numbering" w:customStyle="1" w:styleId="NoList4123">
    <w:name w:val="No List4123"/>
    <w:next w:val="NoList"/>
    <w:semiHidden/>
    <w:rsid w:val="00700D64"/>
  </w:style>
  <w:style w:type="numbering" w:customStyle="1" w:styleId="NoList5123">
    <w:name w:val="No List5123"/>
    <w:next w:val="NoList"/>
    <w:semiHidden/>
    <w:rsid w:val="00700D64"/>
  </w:style>
  <w:style w:type="numbering" w:customStyle="1" w:styleId="NoList1523">
    <w:name w:val="No List1523"/>
    <w:next w:val="NoList"/>
    <w:semiHidden/>
    <w:rsid w:val="00700D64"/>
  </w:style>
  <w:style w:type="numbering" w:customStyle="1" w:styleId="NoList1623">
    <w:name w:val="No List1623"/>
    <w:next w:val="NoList"/>
    <w:semiHidden/>
    <w:rsid w:val="00700D64"/>
  </w:style>
  <w:style w:type="numbering" w:customStyle="1" w:styleId="1230">
    <w:name w:val="无列表123"/>
    <w:next w:val="NoList"/>
    <w:semiHidden/>
    <w:rsid w:val="00700D64"/>
  </w:style>
  <w:style w:type="numbering" w:customStyle="1" w:styleId="NoList11123">
    <w:name w:val="No List11123"/>
    <w:next w:val="NoList"/>
    <w:semiHidden/>
    <w:rsid w:val="00700D64"/>
  </w:style>
  <w:style w:type="numbering" w:customStyle="1" w:styleId="231">
    <w:name w:val="无列表23"/>
    <w:next w:val="NoList"/>
    <w:uiPriority w:val="99"/>
    <w:semiHidden/>
    <w:unhideWhenUsed/>
    <w:rsid w:val="00700D64"/>
  </w:style>
  <w:style w:type="numbering" w:customStyle="1" w:styleId="330">
    <w:name w:val="无列表33"/>
    <w:next w:val="NoList"/>
    <w:uiPriority w:val="99"/>
    <w:semiHidden/>
    <w:unhideWhenUsed/>
    <w:rsid w:val="00700D64"/>
  </w:style>
  <w:style w:type="numbering" w:customStyle="1" w:styleId="NoList203">
    <w:name w:val="No List203"/>
    <w:next w:val="NoList"/>
    <w:semiHidden/>
    <w:rsid w:val="00700D64"/>
  </w:style>
  <w:style w:type="numbering" w:customStyle="1" w:styleId="NoList273">
    <w:name w:val="No List273"/>
    <w:next w:val="NoList"/>
    <w:uiPriority w:val="99"/>
    <w:semiHidden/>
    <w:unhideWhenUsed/>
    <w:rsid w:val="00700D64"/>
  </w:style>
  <w:style w:type="numbering" w:customStyle="1" w:styleId="NoList283">
    <w:name w:val="No List283"/>
    <w:next w:val="NoList"/>
    <w:uiPriority w:val="99"/>
    <w:semiHidden/>
    <w:unhideWhenUsed/>
    <w:rsid w:val="00700D64"/>
  </w:style>
  <w:style w:type="numbering" w:customStyle="1" w:styleId="NoList38">
    <w:name w:val="No List38"/>
    <w:next w:val="NoList"/>
    <w:uiPriority w:val="99"/>
    <w:semiHidden/>
    <w:unhideWhenUsed/>
    <w:rsid w:val="00700D64"/>
  </w:style>
  <w:style w:type="numbering" w:customStyle="1" w:styleId="NoList120">
    <w:name w:val="No List120"/>
    <w:next w:val="NoList"/>
    <w:semiHidden/>
    <w:unhideWhenUsed/>
    <w:rsid w:val="00700D64"/>
  </w:style>
  <w:style w:type="numbering" w:customStyle="1" w:styleId="NoList1110">
    <w:name w:val="No List1110"/>
    <w:next w:val="NoList"/>
    <w:semiHidden/>
    <w:rsid w:val="00700D64"/>
  </w:style>
  <w:style w:type="numbering" w:customStyle="1" w:styleId="NoList218">
    <w:name w:val="No List218"/>
    <w:next w:val="NoList"/>
    <w:semiHidden/>
    <w:rsid w:val="00700D64"/>
  </w:style>
  <w:style w:type="numbering" w:customStyle="1" w:styleId="NoList39">
    <w:name w:val="No List39"/>
    <w:next w:val="NoList"/>
    <w:semiHidden/>
    <w:unhideWhenUsed/>
    <w:rsid w:val="00700D64"/>
  </w:style>
  <w:style w:type="numbering" w:customStyle="1" w:styleId="160">
    <w:name w:val="목록 없음16"/>
    <w:next w:val="NoList"/>
    <w:semiHidden/>
    <w:unhideWhenUsed/>
    <w:rsid w:val="00700D64"/>
  </w:style>
  <w:style w:type="numbering" w:customStyle="1" w:styleId="260">
    <w:name w:val="목록 없음26"/>
    <w:next w:val="NoList"/>
    <w:semiHidden/>
    <w:rsid w:val="00700D64"/>
  </w:style>
  <w:style w:type="numbering" w:customStyle="1" w:styleId="NoList47">
    <w:name w:val="No List47"/>
    <w:next w:val="NoList"/>
    <w:semiHidden/>
    <w:unhideWhenUsed/>
    <w:rsid w:val="00700D64"/>
  </w:style>
  <w:style w:type="numbering" w:customStyle="1" w:styleId="NoList57">
    <w:name w:val="No List57"/>
    <w:next w:val="NoList"/>
    <w:semiHidden/>
    <w:rsid w:val="00700D64"/>
  </w:style>
  <w:style w:type="numbering" w:customStyle="1" w:styleId="NoList66">
    <w:name w:val="No List66"/>
    <w:next w:val="NoList"/>
    <w:semiHidden/>
    <w:rsid w:val="00700D64"/>
  </w:style>
  <w:style w:type="numbering" w:customStyle="1" w:styleId="NoList76">
    <w:name w:val="No List76"/>
    <w:next w:val="NoList"/>
    <w:semiHidden/>
    <w:rsid w:val="00700D64"/>
  </w:style>
  <w:style w:type="numbering" w:customStyle="1" w:styleId="NoList219">
    <w:name w:val="No List219"/>
    <w:next w:val="NoList"/>
    <w:semiHidden/>
    <w:rsid w:val="00700D64"/>
  </w:style>
  <w:style w:type="numbering" w:customStyle="1" w:styleId="NoList86">
    <w:name w:val="No List86"/>
    <w:next w:val="NoList"/>
    <w:semiHidden/>
    <w:rsid w:val="00700D64"/>
  </w:style>
  <w:style w:type="numbering" w:customStyle="1" w:styleId="NoList126">
    <w:name w:val="No List126"/>
    <w:next w:val="NoList"/>
    <w:semiHidden/>
    <w:rsid w:val="00700D64"/>
  </w:style>
  <w:style w:type="numbering" w:customStyle="1" w:styleId="NoList226">
    <w:name w:val="No List226"/>
    <w:next w:val="NoList"/>
    <w:semiHidden/>
    <w:rsid w:val="00700D64"/>
  </w:style>
  <w:style w:type="numbering" w:customStyle="1" w:styleId="NoList96">
    <w:name w:val="No List96"/>
    <w:next w:val="NoList"/>
    <w:semiHidden/>
    <w:rsid w:val="00700D64"/>
  </w:style>
  <w:style w:type="numbering" w:customStyle="1" w:styleId="NoList136">
    <w:name w:val="No List136"/>
    <w:next w:val="NoList"/>
    <w:semiHidden/>
    <w:rsid w:val="00700D64"/>
  </w:style>
  <w:style w:type="numbering" w:customStyle="1" w:styleId="NoList236">
    <w:name w:val="No List236"/>
    <w:next w:val="NoList"/>
    <w:semiHidden/>
    <w:rsid w:val="00700D64"/>
  </w:style>
  <w:style w:type="numbering" w:customStyle="1" w:styleId="NoList106">
    <w:name w:val="No List106"/>
    <w:next w:val="NoList"/>
    <w:semiHidden/>
    <w:rsid w:val="00700D64"/>
  </w:style>
  <w:style w:type="numbering" w:customStyle="1" w:styleId="NoList146">
    <w:name w:val="No List146"/>
    <w:next w:val="NoList"/>
    <w:semiHidden/>
    <w:rsid w:val="00700D64"/>
  </w:style>
  <w:style w:type="numbering" w:customStyle="1" w:styleId="NoList246">
    <w:name w:val="No List246"/>
    <w:next w:val="NoList"/>
    <w:semiHidden/>
    <w:rsid w:val="00700D64"/>
  </w:style>
  <w:style w:type="numbering" w:customStyle="1" w:styleId="NoList316">
    <w:name w:val="No List316"/>
    <w:next w:val="NoList"/>
    <w:semiHidden/>
    <w:rsid w:val="00700D64"/>
  </w:style>
  <w:style w:type="numbering" w:customStyle="1" w:styleId="NoList416">
    <w:name w:val="No List416"/>
    <w:next w:val="NoList"/>
    <w:semiHidden/>
    <w:rsid w:val="00700D64"/>
  </w:style>
  <w:style w:type="numbering" w:customStyle="1" w:styleId="NoList516">
    <w:name w:val="No List516"/>
    <w:next w:val="NoList"/>
    <w:semiHidden/>
    <w:rsid w:val="00700D64"/>
  </w:style>
  <w:style w:type="numbering" w:customStyle="1" w:styleId="NoList156">
    <w:name w:val="No List156"/>
    <w:next w:val="NoList"/>
    <w:semiHidden/>
    <w:rsid w:val="00700D64"/>
  </w:style>
  <w:style w:type="numbering" w:customStyle="1" w:styleId="NoList166">
    <w:name w:val="No List166"/>
    <w:next w:val="NoList"/>
    <w:semiHidden/>
    <w:rsid w:val="00700D64"/>
  </w:style>
  <w:style w:type="numbering" w:customStyle="1" w:styleId="161">
    <w:name w:val="无列表16"/>
    <w:next w:val="NoList"/>
    <w:semiHidden/>
    <w:rsid w:val="00700D64"/>
  </w:style>
  <w:style w:type="numbering" w:customStyle="1" w:styleId="NoList1116">
    <w:name w:val="No List1116"/>
    <w:next w:val="NoList"/>
    <w:semiHidden/>
    <w:rsid w:val="00700D64"/>
  </w:style>
  <w:style w:type="numbering" w:customStyle="1" w:styleId="NoList174">
    <w:name w:val="No List174"/>
    <w:next w:val="NoList"/>
    <w:uiPriority w:val="99"/>
    <w:semiHidden/>
    <w:unhideWhenUsed/>
    <w:rsid w:val="00700D64"/>
  </w:style>
  <w:style w:type="numbering" w:customStyle="1" w:styleId="NoList184">
    <w:name w:val="No List184"/>
    <w:next w:val="NoList"/>
    <w:uiPriority w:val="99"/>
    <w:semiHidden/>
    <w:rsid w:val="00700D64"/>
  </w:style>
  <w:style w:type="numbering" w:customStyle="1" w:styleId="NoList254">
    <w:name w:val="No List254"/>
    <w:next w:val="NoList"/>
    <w:semiHidden/>
    <w:rsid w:val="00700D64"/>
  </w:style>
  <w:style w:type="numbering" w:customStyle="1" w:styleId="NoList324">
    <w:name w:val="No List324"/>
    <w:next w:val="NoList"/>
    <w:semiHidden/>
    <w:unhideWhenUsed/>
    <w:rsid w:val="00700D64"/>
  </w:style>
  <w:style w:type="numbering" w:customStyle="1" w:styleId="114">
    <w:name w:val="목록 없음114"/>
    <w:next w:val="NoList"/>
    <w:semiHidden/>
    <w:unhideWhenUsed/>
    <w:rsid w:val="00700D64"/>
  </w:style>
  <w:style w:type="numbering" w:customStyle="1" w:styleId="2140">
    <w:name w:val="목록 없음214"/>
    <w:next w:val="NoList"/>
    <w:semiHidden/>
    <w:rsid w:val="00700D64"/>
  </w:style>
  <w:style w:type="numbering" w:customStyle="1" w:styleId="NoList424">
    <w:name w:val="No List424"/>
    <w:next w:val="NoList"/>
    <w:semiHidden/>
    <w:unhideWhenUsed/>
    <w:rsid w:val="00700D64"/>
  </w:style>
  <w:style w:type="numbering" w:customStyle="1" w:styleId="NoList524">
    <w:name w:val="No List524"/>
    <w:next w:val="NoList"/>
    <w:semiHidden/>
    <w:rsid w:val="00700D64"/>
  </w:style>
  <w:style w:type="numbering" w:customStyle="1" w:styleId="NoList614">
    <w:name w:val="No List614"/>
    <w:next w:val="NoList"/>
    <w:semiHidden/>
    <w:rsid w:val="00700D64"/>
  </w:style>
  <w:style w:type="numbering" w:customStyle="1" w:styleId="NoList714">
    <w:name w:val="No List714"/>
    <w:next w:val="NoList"/>
    <w:semiHidden/>
    <w:rsid w:val="00700D64"/>
  </w:style>
  <w:style w:type="numbering" w:customStyle="1" w:styleId="NoList1124">
    <w:name w:val="No List1124"/>
    <w:next w:val="NoList"/>
    <w:semiHidden/>
    <w:rsid w:val="00700D64"/>
  </w:style>
  <w:style w:type="numbering" w:customStyle="1" w:styleId="NoList2114">
    <w:name w:val="No List2114"/>
    <w:next w:val="NoList"/>
    <w:semiHidden/>
    <w:rsid w:val="00700D64"/>
  </w:style>
  <w:style w:type="numbering" w:customStyle="1" w:styleId="NoList814">
    <w:name w:val="No List814"/>
    <w:next w:val="NoList"/>
    <w:semiHidden/>
    <w:rsid w:val="00700D64"/>
  </w:style>
  <w:style w:type="numbering" w:customStyle="1" w:styleId="NoList1214">
    <w:name w:val="No List1214"/>
    <w:next w:val="NoList"/>
    <w:semiHidden/>
    <w:rsid w:val="00700D64"/>
  </w:style>
  <w:style w:type="numbering" w:customStyle="1" w:styleId="NoList2214">
    <w:name w:val="No List2214"/>
    <w:next w:val="NoList"/>
    <w:semiHidden/>
    <w:rsid w:val="00700D64"/>
  </w:style>
  <w:style w:type="numbering" w:customStyle="1" w:styleId="NoList914">
    <w:name w:val="No List914"/>
    <w:next w:val="NoList"/>
    <w:semiHidden/>
    <w:rsid w:val="00700D64"/>
  </w:style>
  <w:style w:type="numbering" w:customStyle="1" w:styleId="NoList1314">
    <w:name w:val="No List1314"/>
    <w:next w:val="NoList"/>
    <w:semiHidden/>
    <w:rsid w:val="00700D64"/>
  </w:style>
  <w:style w:type="numbering" w:customStyle="1" w:styleId="NoList2314">
    <w:name w:val="No List2314"/>
    <w:next w:val="NoList"/>
    <w:semiHidden/>
    <w:rsid w:val="00700D64"/>
  </w:style>
  <w:style w:type="numbering" w:customStyle="1" w:styleId="NoList1014">
    <w:name w:val="No List1014"/>
    <w:next w:val="NoList"/>
    <w:semiHidden/>
    <w:rsid w:val="00700D64"/>
  </w:style>
  <w:style w:type="numbering" w:customStyle="1" w:styleId="NoList1414">
    <w:name w:val="No List1414"/>
    <w:next w:val="NoList"/>
    <w:semiHidden/>
    <w:rsid w:val="00700D64"/>
  </w:style>
  <w:style w:type="numbering" w:customStyle="1" w:styleId="NoList2414">
    <w:name w:val="No List2414"/>
    <w:next w:val="NoList"/>
    <w:semiHidden/>
    <w:rsid w:val="00700D64"/>
  </w:style>
  <w:style w:type="numbering" w:customStyle="1" w:styleId="NoList3114">
    <w:name w:val="No List3114"/>
    <w:next w:val="NoList"/>
    <w:semiHidden/>
    <w:rsid w:val="00700D64"/>
  </w:style>
  <w:style w:type="numbering" w:customStyle="1" w:styleId="NoList4114">
    <w:name w:val="No List4114"/>
    <w:next w:val="NoList"/>
    <w:semiHidden/>
    <w:rsid w:val="00700D64"/>
  </w:style>
  <w:style w:type="numbering" w:customStyle="1" w:styleId="NoList5114">
    <w:name w:val="No List5114"/>
    <w:next w:val="NoList"/>
    <w:semiHidden/>
    <w:rsid w:val="00700D64"/>
  </w:style>
  <w:style w:type="numbering" w:customStyle="1" w:styleId="NoList1514">
    <w:name w:val="No List1514"/>
    <w:next w:val="NoList"/>
    <w:semiHidden/>
    <w:rsid w:val="00700D64"/>
  </w:style>
  <w:style w:type="numbering" w:customStyle="1" w:styleId="NoList1614">
    <w:name w:val="No List1614"/>
    <w:next w:val="NoList"/>
    <w:semiHidden/>
    <w:rsid w:val="00700D64"/>
  </w:style>
  <w:style w:type="numbering" w:customStyle="1" w:styleId="1140">
    <w:name w:val="无列表114"/>
    <w:next w:val="NoList"/>
    <w:semiHidden/>
    <w:rsid w:val="00700D64"/>
  </w:style>
  <w:style w:type="numbering" w:customStyle="1" w:styleId="NoList11114">
    <w:name w:val="No List11114"/>
    <w:next w:val="NoList"/>
    <w:semiHidden/>
    <w:rsid w:val="00700D64"/>
  </w:style>
  <w:style w:type="numbering" w:customStyle="1" w:styleId="NoList194">
    <w:name w:val="No List194"/>
    <w:next w:val="NoList"/>
    <w:uiPriority w:val="99"/>
    <w:semiHidden/>
    <w:unhideWhenUsed/>
    <w:rsid w:val="00700D64"/>
  </w:style>
  <w:style w:type="numbering" w:customStyle="1" w:styleId="NoList1104">
    <w:name w:val="No List1104"/>
    <w:next w:val="NoList"/>
    <w:uiPriority w:val="99"/>
    <w:semiHidden/>
    <w:rsid w:val="00700D64"/>
  </w:style>
  <w:style w:type="numbering" w:customStyle="1" w:styleId="NoList264">
    <w:name w:val="No List264"/>
    <w:next w:val="NoList"/>
    <w:semiHidden/>
    <w:rsid w:val="00700D64"/>
  </w:style>
  <w:style w:type="numbering" w:customStyle="1" w:styleId="NoList334">
    <w:name w:val="No List334"/>
    <w:next w:val="NoList"/>
    <w:semiHidden/>
    <w:unhideWhenUsed/>
    <w:rsid w:val="00700D64"/>
  </w:style>
  <w:style w:type="numbering" w:customStyle="1" w:styleId="124">
    <w:name w:val="목록 없음124"/>
    <w:next w:val="NoList"/>
    <w:semiHidden/>
    <w:unhideWhenUsed/>
    <w:rsid w:val="00700D64"/>
  </w:style>
  <w:style w:type="numbering" w:customStyle="1" w:styleId="224">
    <w:name w:val="목록 없음224"/>
    <w:next w:val="NoList"/>
    <w:semiHidden/>
    <w:rsid w:val="00700D64"/>
  </w:style>
  <w:style w:type="numbering" w:customStyle="1" w:styleId="NoList434">
    <w:name w:val="No List434"/>
    <w:next w:val="NoList"/>
    <w:semiHidden/>
    <w:unhideWhenUsed/>
    <w:rsid w:val="00700D64"/>
  </w:style>
  <w:style w:type="numbering" w:customStyle="1" w:styleId="NoList534">
    <w:name w:val="No List534"/>
    <w:next w:val="NoList"/>
    <w:semiHidden/>
    <w:rsid w:val="00700D64"/>
  </w:style>
  <w:style w:type="numbering" w:customStyle="1" w:styleId="NoList624">
    <w:name w:val="No List624"/>
    <w:next w:val="NoList"/>
    <w:semiHidden/>
    <w:rsid w:val="00700D64"/>
  </w:style>
  <w:style w:type="numbering" w:customStyle="1" w:styleId="NoList724">
    <w:name w:val="No List724"/>
    <w:next w:val="NoList"/>
    <w:semiHidden/>
    <w:rsid w:val="00700D64"/>
  </w:style>
  <w:style w:type="numbering" w:customStyle="1" w:styleId="NoList1134">
    <w:name w:val="No List1134"/>
    <w:next w:val="NoList"/>
    <w:semiHidden/>
    <w:rsid w:val="00700D64"/>
  </w:style>
  <w:style w:type="numbering" w:customStyle="1" w:styleId="NoList2124">
    <w:name w:val="No List2124"/>
    <w:next w:val="NoList"/>
    <w:semiHidden/>
    <w:rsid w:val="00700D64"/>
  </w:style>
  <w:style w:type="numbering" w:customStyle="1" w:styleId="NoList824">
    <w:name w:val="No List824"/>
    <w:next w:val="NoList"/>
    <w:semiHidden/>
    <w:rsid w:val="00700D64"/>
  </w:style>
  <w:style w:type="numbering" w:customStyle="1" w:styleId="NoList1224">
    <w:name w:val="No List1224"/>
    <w:next w:val="NoList"/>
    <w:semiHidden/>
    <w:rsid w:val="00700D64"/>
  </w:style>
  <w:style w:type="numbering" w:customStyle="1" w:styleId="NoList2224">
    <w:name w:val="No List2224"/>
    <w:next w:val="NoList"/>
    <w:semiHidden/>
    <w:rsid w:val="00700D64"/>
  </w:style>
  <w:style w:type="numbering" w:customStyle="1" w:styleId="NoList924">
    <w:name w:val="No List924"/>
    <w:next w:val="NoList"/>
    <w:semiHidden/>
    <w:rsid w:val="00700D64"/>
  </w:style>
  <w:style w:type="numbering" w:customStyle="1" w:styleId="NoList1324">
    <w:name w:val="No List1324"/>
    <w:next w:val="NoList"/>
    <w:semiHidden/>
    <w:rsid w:val="00700D64"/>
  </w:style>
  <w:style w:type="numbering" w:customStyle="1" w:styleId="NoList2324">
    <w:name w:val="No List2324"/>
    <w:next w:val="NoList"/>
    <w:semiHidden/>
    <w:rsid w:val="00700D64"/>
  </w:style>
  <w:style w:type="numbering" w:customStyle="1" w:styleId="NoList1024">
    <w:name w:val="No List1024"/>
    <w:next w:val="NoList"/>
    <w:semiHidden/>
    <w:rsid w:val="00700D64"/>
  </w:style>
  <w:style w:type="numbering" w:customStyle="1" w:styleId="NoList1424">
    <w:name w:val="No List1424"/>
    <w:next w:val="NoList"/>
    <w:semiHidden/>
    <w:rsid w:val="00700D64"/>
  </w:style>
  <w:style w:type="numbering" w:customStyle="1" w:styleId="NoList2424">
    <w:name w:val="No List2424"/>
    <w:next w:val="NoList"/>
    <w:semiHidden/>
    <w:rsid w:val="00700D64"/>
  </w:style>
  <w:style w:type="numbering" w:customStyle="1" w:styleId="NoList3124">
    <w:name w:val="No List3124"/>
    <w:next w:val="NoList"/>
    <w:semiHidden/>
    <w:rsid w:val="00700D64"/>
  </w:style>
  <w:style w:type="numbering" w:customStyle="1" w:styleId="NoList4124">
    <w:name w:val="No List4124"/>
    <w:next w:val="NoList"/>
    <w:semiHidden/>
    <w:rsid w:val="00700D64"/>
  </w:style>
  <w:style w:type="numbering" w:customStyle="1" w:styleId="NoList5124">
    <w:name w:val="No List5124"/>
    <w:next w:val="NoList"/>
    <w:semiHidden/>
    <w:rsid w:val="00700D64"/>
  </w:style>
  <w:style w:type="numbering" w:customStyle="1" w:styleId="NoList1524">
    <w:name w:val="No List1524"/>
    <w:next w:val="NoList"/>
    <w:semiHidden/>
    <w:rsid w:val="00700D64"/>
  </w:style>
  <w:style w:type="numbering" w:customStyle="1" w:styleId="NoList1624">
    <w:name w:val="No List1624"/>
    <w:next w:val="NoList"/>
    <w:semiHidden/>
    <w:rsid w:val="00700D64"/>
  </w:style>
  <w:style w:type="numbering" w:customStyle="1" w:styleId="1240">
    <w:name w:val="无列表124"/>
    <w:next w:val="NoList"/>
    <w:semiHidden/>
    <w:rsid w:val="00700D64"/>
  </w:style>
  <w:style w:type="numbering" w:customStyle="1" w:styleId="NoList11124">
    <w:name w:val="No List11124"/>
    <w:next w:val="NoList"/>
    <w:semiHidden/>
    <w:rsid w:val="00700D64"/>
  </w:style>
  <w:style w:type="numbering" w:customStyle="1" w:styleId="241">
    <w:name w:val="无列表24"/>
    <w:next w:val="NoList"/>
    <w:uiPriority w:val="99"/>
    <w:semiHidden/>
    <w:unhideWhenUsed/>
    <w:rsid w:val="00700D64"/>
  </w:style>
  <w:style w:type="numbering" w:customStyle="1" w:styleId="340">
    <w:name w:val="无列表34"/>
    <w:next w:val="NoList"/>
    <w:uiPriority w:val="99"/>
    <w:semiHidden/>
    <w:unhideWhenUsed/>
    <w:rsid w:val="00700D64"/>
  </w:style>
  <w:style w:type="numbering" w:customStyle="1" w:styleId="NoList204">
    <w:name w:val="No List204"/>
    <w:next w:val="NoList"/>
    <w:semiHidden/>
    <w:rsid w:val="00700D64"/>
  </w:style>
  <w:style w:type="numbering" w:customStyle="1" w:styleId="NoList274">
    <w:name w:val="No List274"/>
    <w:next w:val="NoList"/>
    <w:uiPriority w:val="99"/>
    <w:semiHidden/>
    <w:unhideWhenUsed/>
    <w:rsid w:val="00700D64"/>
  </w:style>
  <w:style w:type="numbering" w:customStyle="1" w:styleId="NoList284">
    <w:name w:val="No List284"/>
    <w:next w:val="NoList"/>
    <w:uiPriority w:val="99"/>
    <w:semiHidden/>
    <w:unhideWhenUsed/>
    <w:rsid w:val="00700D64"/>
  </w:style>
  <w:style w:type="numbering" w:customStyle="1" w:styleId="NoList40">
    <w:name w:val="No List40"/>
    <w:next w:val="NoList"/>
    <w:uiPriority w:val="99"/>
    <w:semiHidden/>
    <w:unhideWhenUsed/>
    <w:rsid w:val="00700D64"/>
  </w:style>
  <w:style w:type="numbering" w:customStyle="1" w:styleId="NoList127">
    <w:name w:val="No List127"/>
    <w:next w:val="NoList"/>
    <w:semiHidden/>
    <w:unhideWhenUsed/>
    <w:rsid w:val="00700D64"/>
  </w:style>
  <w:style w:type="numbering" w:customStyle="1" w:styleId="NoList1117">
    <w:name w:val="No List1117"/>
    <w:next w:val="NoList"/>
    <w:semiHidden/>
    <w:rsid w:val="00700D64"/>
  </w:style>
  <w:style w:type="numbering" w:customStyle="1" w:styleId="NoList220">
    <w:name w:val="No List220"/>
    <w:next w:val="NoList"/>
    <w:semiHidden/>
    <w:rsid w:val="00700D64"/>
  </w:style>
  <w:style w:type="numbering" w:customStyle="1" w:styleId="NoList310">
    <w:name w:val="No List310"/>
    <w:next w:val="NoList"/>
    <w:semiHidden/>
    <w:unhideWhenUsed/>
    <w:rsid w:val="00700D64"/>
  </w:style>
  <w:style w:type="numbering" w:customStyle="1" w:styleId="170">
    <w:name w:val="목록 없음17"/>
    <w:next w:val="NoList"/>
    <w:semiHidden/>
    <w:unhideWhenUsed/>
    <w:rsid w:val="00700D64"/>
  </w:style>
  <w:style w:type="numbering" w:customStyle="1" w:styleId="270">
    <w:name w:val="목록 없음27"/>
    <w:next w:val="NoList"/>
    <w:semiHidden/>
    <w:rsid w:val="00700D64"/>
  </w:style>
  <w:style w:type="numbering" w:customStyle="1" w:styleId="NoList48">
    <w:name w:val="No List48"/>
    <w:next w:val="NoList"/>
    <w:semiHidden/>
    <w:unhideWhenUsed/>
    <w:rsid w:val="00700D64"/>
  </w:style>
  <w:style w:type="numbering" w:customStyle="1" w:styleId="NoList58">
    <w:name w:val="No List58"/>
    <w:next w:val="NoList"/>
    <w:semiHidden/>
    <w:rsid w:val="00700D64"/>
  </w:style>
  <w:style w:type="numbering" w:customStyle="1" w:styleId="NoList67">
    <w:name w:val="No List67"/>
    <w:next w:val="NoList"/>
    <w:semiHidden/>
    <w:rsid w:val="00700D64"/>
  </w:style>
  <w:style w:type="numbering" w:customStyle="1" w:styleId="NoList77">
    <w:name w:val="No List77"/>
    <w:next w:val="NoList"/>
    <w:semiHidden/>
    <w:rsid w:val="00700D64"/>
  </w:style>
  <w:style w:type="numbering" w:customStyle="1" w:styleId="NoList2110">
    <w:name w:val="No List2110"/>
    <w:next w:val="NoList"/>
    <w:semiHidden/>
    <w:rsid w:val="00700D64"/>
  </w:style>
  <w:style w:type="numbering" w:customStyle="1" w:styleId="NoList87">
    <w:name w:val="No List87"/>
    <w:next w:val="NoList"/>
    <w:semiHidden/>
    <w:rsid w:val="00700D64"/>
  </w:style>
  <w:style w:type="numbering" w:customStyle="1" w:styleId="NoList128">
    <w:name w:val="No List128"/>
    <w:next w:val="NoList"/>
    <w:semiHidden/>
    <w:rsid w:val="00700D64"/>
  </w:style>
  <w:style w:type="numbering" w:customStyle="1" w:styleId="NoList227">
    <w:name w:val="No List227"/>
    <w:next w:val="NoList"/>
    <w:semiHidden/>
    <w:rsid w:val="00700D64"/>
  </w:style>
  <w:style w:type="numbering" w:customStyle="1" w:styleId="NoList97">
    <w:name w:val="No List97"/>
    <w:next w:val="NoList"/>
    <w:semiHidden/>
    <w:rsid w:val="00700D64"/>
  </w:style>
  <w:style w:type="numbering" w:customStyle="1" w:styleId="NoList137">
    <w:name w:val="No List137"/>
    <w:next w:val="NoList"/>
    <w:semiHidden/>
    <w:rsid w:val="00700D64"/>
  </w:style>
  <w:style w:type="numbering" w:customStyle="1" w:styleId="NoList237">
    <w:name w:val="No List237"/>
    <w:next w:val="NoList"/>
    <w:semiHidden/>
    <w:rsid w:val="00700D64"/>
  </w:style>
  <w:style w:type="numbering" w:customStyle="1" w:styleId="NoList107">
    <w:name w:val="No List107"/>
    <w:next w:val="NoList"/>
    <w:semiHidden/>
    <w:rsid w:val="00700D64"/>
  </w:style>
  <w:style w:type="numbering" w:customStyle="1" w:styleId="NoList147">
    <w:name w:val="No List147"/>
    <w:next w:val="NoList"/>
    <w:semiHidden/>
    <w:rsid w:val="00700D64"/>
  </w:style>
  <w:style w:type="numbering" w:customStyle="1" w:styleId="NoList247">
    <w:name w:val="No List247"/>
    <w:next w:val="NoList"/>
    <w:semiHidden/>
    <w:rsid w:val="00700D64"/>
  </w:style>
  <w:style w:type="numbering" w:customStyle="1" w:styleId="NoList317">
    <w:name w:val="No List317"/>
    <w:next w:val="NoList"/>
    <w:semiHidden/>
    <w:rsid w:val="00700D64"/>
  </w:style>
  <w:style w:type="numbering" w:customStyle="1" w:styleId="NoList417">
    <w:name w:val="No List417"/>
    <w:next w:val="NoList"/>
    <w:semiHidden/>
    <w:rsid w:val="00700D64"/>
  </w:style>
  <w:style w:type="numbering" w:customStyle="1" w:styleId="NoList517">
    <w:name w:val="No List517"/>
    <w:next w:val="NoList"/>
    <w:semiHidden/>
    <w:rsid w:val="00700D64"/>
  </w:style>
  <w:style w:type="numbering" w:customStyle="1" w:styleId="NoList157">
    <w:name w:val="No List157"/>
    <w:next w:val="NoList"/>
    <w:semiHidden/>
    <w:rsid w:val="00700D64"/>
  </w:style>
  <w:style w:type="numbering" w:customStyle="1" w:styleId="NoList167">
    <w:name w:val="No List167"/>
    <w:next w:val="NoList"/>
    <w:semiHidden/>
    <w:rsid w:val="00700D64"/>
  </w:style>
  <w:style w:type="numbering" w:customStyle="1" w:styleId="171">
    <w:name w:val="无列表17"/>
    <w:next w:val="NoList"/>
    <w:semiHidden/>
    <w:rsid w:val="00700D64"/>
  </w:style>
  <w:style w:type="numbering" w:customStyle="1" w:styleId="NoList1118">
    <w:name w:val="No List1118"/>
    <w:next w:val="NoList"/>
    <w:semiHidden/>
    <w:rsid w:val="00700D64"/>
  </w:style>
  <w:style w:type="numbering" w:customStyle="1" w:styleId="NoList175">
    <w:name w:val="No List175"/>
    <w:next w:val="NoList"/>
    <w:uiPriority w:val="99"/>
    <w:semiHidden/>
    <w:unhideWhenUsed/>
    <w:rsid w:val="00700D64"/>
  </w:style>
  <w:style w:type="numbering" w:customStyle="1" w:styleId="NoList185">
    <w:name w:val="No List185"/>
    <w:next w:val="NoList"/>
    <w:uiPriority w:val="99"/>
    <w:semiHidden/>
    <w:rsid w:val="00700D64"/>
  </w:style>
  <w:style w:type="numbering" w:customStyle="1" w:styleId="NoList255">
    <w:name w:val="No List255"/>
    <w:next w:val="NoList"/>
    <w:semiHidden/>
    <w:rsid w:val="00700D64"/>
  </w:style>
  <w:style w:type="numbering" w:customStyle="1" w:styleId="NoList325">
    <w:name w:val="No List325"/>
    <w:next w:val="NoList"/>
    <w:semiHidden/>
    <w:unhideWhenUsed/>
    <w:rsid w:val="00700D64"/>
  </w:style>
  <w:style w:type="numbering" w:customStyle="1" w:styleId="115">
    <w:name w:val="목록 없음115"/>
    <w:next w:val="NoList"/>
    <w:semiHidden/>
    <w:unhideWhenUsed/>
    <w:rsid w:val="00700D64"/>
  </w:style>
  <w:style w:type="numbering" w:customStyle="1" w:styleId="2150">
    <w:name w:val="목록 없음215"/>
    <w:next w:val="NoList"/>
    <w:semiHidden/>
    <w:rsid w:val="00700D64"/>
  </w:style>
  <w:style w:type="numbering" w:customStyle="1" w:styleId="NoList425">
    <w:name w:val="No List425"/>
    <w:next w:val="NoList"/>
    <w:semiHidden/>
    <w:unhideWhenUsed/>
    <w:rsid w:val="00700D64"/>
  </w:style>
  <w:style w:type="numbering" w:customStyle="1" w:styleId="NoList525">
    <w:name w:val="No List525"/>
    <w:next w:val="NoList"/>
    <w:semiHidden/>
    <w:rsid w:val="00700D64"/>
  </w:style>
  <w:style w:type="numbering" w:customStyle="1" w:styleId="NoList615">
    <w:name w:val="No List615"/>
    <w:next w:val="NoList"/>
    <w:semiHidden/>
    <w:rsid w:val="00700D64"/>
  </w:style>
  <w:style w:type="numbering" w:customStyle="1" w:styleId="NoList715">
    <w:name w:val="No List715"/>
    <w:next w:val="NoList"/>
    <w:semiHidden/>
    <w:rsid w:val="00700D64"/>
  </w:style>
  <w:style w:type="numbering" w:customStyle="1" w:styleId="NoList1125">
    <w:name w:val="No List1125"/>
    <w:next w:val="NoList"/>
    <w:semiHidden/>
    <w:rsid w:val="00700D64"/>
  </w:style>
  <w:style w:type="numbering" w:customStyle="1" w:styleId="NoList2115">
    <w:name w:val="No List2115"/>
    <w:next w:val="NoList"/>
    <w:semiHidden/>
    <w:rsid w:val="00700D64"/>
  </w:style>
  <w:style w:type="numbering" w:customStyle="1" w:styleId="NoList815">
    <w:name w:val="No List815"/>
    <w:next w:val="NoList"/>
    <w:semiHidden/>
    <w:rsid w:val="00700D64"/>
  </w:style>
  <w:style w:type="numbering" w:customStyle="1" w:styleId="NoList1215">
    <w:name w:val="No List1215"/>
    <w:next w:val="NoList"/>
    <w:semiHidden/>
    <w:rsid w:val="00700D64"/>
  </w:style>
  <w:style w:type="numbering" w:customStyle="1" w:styleId="NoList2215">
    <w:name w:val="No List2215"/>
    <w:next w:val="NoList"/>
    <w:semiHidden/>
    <w:rsid w:val="00700D64"/>
  </w:style>
  <w:style w:type="numbering" w:customStyle="1" w:styleId="NoList915">
    <w:name w:val="No List915"/>
    <w:next w:val="NoList"/>
    <w:semiHidden/>
    <w:rsid w:val="00700D64"/>
  </w:style>
  <w:style w:type="numbering" w:customStyle="1" w:styleId="NoList1315">
    <w:name w:val="No List1315"/>
    <w:next w:val="NoList"/>
    <w:semiHidden/>
    <w:rsid w:val="00700D64"/>
  </w:style>
  <w:style w:type="numbering" w:customStyle="1" w:styleId="NoList2315">
    <w:name w:val="No List2315"/>
    <w:next w:val="NoList"/>
    <w:semiHidden/>
    <w:rsid w:val="00700D64"/>
  </w:style>
  <w:style w:type="numbering" w:customStyle="1" w:styleId="NoList1015">
    <w:name w:val="No List1015"/>
    <w:next w:val="NoList"/>
    <w:semiHidden/>
    <w:rsid w:val="00700D64"/>
  </w:style>
  <w:style w:type="numbering" w:customStyle="1" w:styleId="NoList1415">
    <w:name w:val="No List1415"/>
    <w:next w:val="NoList"/>
    <w:semiHidden/>
    <w:rsid w:val="00700D64"/>
  </w:style>
  <w:style w:type="numbering" w:customStyle="1" w:styleId="NoList2415">
    <w:name w:val="No List2415"/>
    <w:next w:val="NoList"/>
    <w:semiHidden/>
    <w:rsid w:val="00700D64"/>
  </w:style>
  <w:style w:type="numbering" w:customStyle="1" w:styleId="NoList3115">
    <w:name w:val="No List3115"/>
    <w:next w:val="NoList"/>
    <w:semiHidden/>
    <w:rsid w:val="00700D64"/>
  </w:style>
  <w:style w:type="numbering" w:customStyle="1" w:styleId="NoList4115">
    <w:name w:val="No List4115"/>
    <w:next w:val="NoList"/>
    <w:semiHidden/>
    <w:rsid w:val="00700D64"/>
  </w:style>
  <w:style w:type="numbering" w:customStyle="1" w:styleId="NoList5115">
    <w:name w:val="No List5115"/>
    <w:next w:val="NoList"/>
    <w:semiHidden/>
    <w:rsid w:val="00700D64"/>
  </w:style>
  <w:style w:type="numbering" w:customStyle="1" w:styleId="NoList1515">
    <w:name w:val="No List1515"/>
    <w:next w:val="NoList"/>
    <w:semiHidden/>
    <w:rsid w:val="00700D64"/>
  </w:style>
  <w:style w:type="numbering" w:customStyle="1" w:styleId="NoList1615">
    <w:name w:val="No List1615"/>
    <w:next w:val="NoList"/>
    <w:semiHidden/>
    <w:rsid w:val="00700D64"/>
  </w:style>
  <w:style w:type="numbering" w:customStyle="1" w:styleId="1150">
    <w:name w:val="无列表115"/>
    <w:next w:val="NoList"/>
    <w:semiHidden/>
    <w:rsid w:val="00700D64"/>
  </w:style>
  <w:style w:type="numbering" w:customStyle="1" w:styleId="NoList11115">
    <w:name w:val="No List11115"/>
    <w:next w:val="NoList"/>
    <w:semiHidden/>
    <w:rsid w:val="00700D64"/>
  </w:style>
  <w:style w:type="numbering" w:customStyle="1" w:styleId="NoList195">
    <w:name w:val="No List195"/>
    <w:next w:val="NoList"/>
    <w:uiPriority w:val="99"/>
    <w:semiHidden/>
    <w:unhideWhenUsed/>
    <w:rsid w:val="00700D64"/>
  </w:style>
  <w:style w:type="numbering" w:customStyle="1" w:styleId="NoList1105">
    <w:name w:val="No List1105"/>
    <w:next w:val="NoList"/>
    <w:uiPriority w:val="99"/>
    <w:semiHidden/>
    <w:rsid w:val="00700D64"/>
  </w:style>
  <w:style w:type="numbering" w:customStyle="1" w:styleId="NoList265">
    <w:name w:val="No List265"/>
    <w:next w:val="NoList"/>
    <w:semiHidden/>
    <w:rsid w:val="00700D64"/>
  </w:style>
  <w:style w:type="numbering" w:customStyle="1" w:styleId="NoList335">
    <w:name w:val="No List335"/>
    <w:next w:val="NoList"/>
    <w:semiHidden/>
    <w:unhideWhenUsed/>
    <w:rsid w:val="00700D64"/>
  </w:style>
  <w:style w:type="numbering" w:customStyle="1" w:styleId="125">
    <w:name w:val="목록 없음125"/>
    <w:next w:val="NoList"/>
    <w:semiHidden/>
    <w:unhideWhenUsed/>
    <w:rsid w:val="00700D64"/>
  </w:style>
  <w:style w:type="numbering" w:customStyle="1" w:styleId="225">
    <w:name w:val="목록 없음225"/>
    <w:next w:val="NoList"/>
    <w:semiHidden/>
    <w:rsid w:val="00700D64"/>
  </w:style>
  <w:style w:type="numbering" w:customStyle="1" w:styleId="NoList435">
    <w:name w:val="No List435"/>
    <w:next w:val="NoList"/>
    <w:semiHidden/>
    <w:unhideWhenUsed/>
    <w:rsid w:val="00700D64"/>
  </w:style>
  <w:style w:type="numbering" w:customStyle="1" w:styleId="NoList535">
    <w:name w:val="No List535"/>
    <w:next w:val="NoList"/>
    <w:semiHidden/>
    <w:rsid w:val="00700D64"/>
  </w:style>
  <w:style w:type="numbering" w:customStyle="1" w:styleId="NoList625">
    <w:name w:val="No List625"/>
    <w:next w:val="NoList"/>
    <w:semiHidden/>
    <w:rsid w:val="00700D64"/>
  </w:style>
  <w:style w:type="numbering" w:customStyle="1" w:styleId="NoList725">
    <w:name w:val="No List725"/>
    <w:next w:val="NoList"/>
    <w:semiHidden/>
    <w:rsid w:val="00700D64"/>
  </w:style>
  <w:style w:type="numbering" w:customStyle="1" w:styleId="NoList1135">
    <w:name w:val="No List1135"/>
    <w:next w:val="NoList"/>
    <w:semiHidden/>
    <w:rsid w:val="00700D64"/>
  </w:style>
  <w:style w:type="numbering" w:customStyle="1" w:styleId="NoList2125">
    <w:name w:val="No List2125"/>
    <w:next w:val="NoList"/>
    <w:semiHidden/>
    <w:rsid w:val="00700D64"/>
  </w:style>
  <w:style w:type="numbering" w:customStyle="1" w:styleId="NoList825">
    <w:name w:val="No List825"/>
    <w:next w:val="NoList"/>
    <w:semiHidden/>
    <w:rsid w:val="00700D64"/>
  </w:style>
  <w:style w:type="numbering" w:customStyle="1" w:styleId="NoList1225">
    <w:name w:val="No List1225"/>
    <w:next w:val="NoList"/>
    <w:semiHidden/>
    <w:rsid w:val="00700D64"/>
  </w:style>
  <w:style w:type="numbering" w:customStyle="1" w:styleId="NoList2225">
    <w:name w:val="No List2225"/>
    <w:next w:val="NoList"/>
    <w:semiHidden/>
    <w:rsid w:val="00700D64"/>
  </w:style>
  <w:style w:type="numbering" w:customStyle="1" w:styleId="NoList925">
    <w:name w:val="No List925"/>
    <w:next w:val="NoList"/>
    <w:semiHidden/>
    <w:rsid w:val="00700D64"/>
  </w:style>
  <w:style w:type="numbering" w:customStyle="1" w:styleId="NoList1325">
    <w:name w:val="No List1325"/>
    <w:next w:val="NoList"/>
    <w:semiHidden/>
    <w:rsid w:val="00700D64"/>
  </w:style>
  <w:style w:type="numbering" w:customStyle="1" w:styleId="NoList2325">
    <w:name w:val="No List2325"/>
    <w:next w:val="NoList"/>
    <w:semiHidden/>
    <w:rsid w:val="00700D64"/>
  </w:style>
  <w:style w:type="numbering" w:customStyle="1" w:styleId="NoList1025">
    <w:name w:val="No List1025"/>
    <w:next w:val="NoList"/>
    <w:semiHidden/>
    <w:rsid w:val="00700D64"/>
  </w:style>
  <w:style w:type="numbering" w:customStyle="1" w:styleId="NoList1425">
    <w:name w:val="No List1425"/>
    <w:next w:val="NoList"/>
    <w:semiHidden/>
    <w:rsid w:val="00700D64"/>
  </w:style>
  <w:style w:type="numbering" w:customStyle="1" w:styleId="NoList2425">
    <w:name w:val="No List2425"/>
    <w:next w:val="NoList"/>
    <w:semiHidden/>
    <w:rsid w:val="00700D64"/>
  </w:style>
  <w:style w:type="numbering" w:customStyle="1" w:styleId="NoList3125">
    <w:name w:val="No List3125"/>
    <w:next w:val="NoList"/>
    <w:semiHidden/>
    <w:rsid w:val="00700D64"/>
  </w:style>
  <w:style w:type="numbering" w:customStyle="1" w:styleId="NoList4125">
    <w:name w:val="No List4125"/>
    <w:next w:val="NoList"/>
    <w:semiHidden/>
    <w:rsid w:val="00700D64"/>
  </w:style>
  <w:style w:type="numbering" w:customStyle="1" w:styleId="NoList5125">
    <w:name w:val="No List5125"/>
    <w:next w:val="NoList"/>
    <w:semiHidden/>
    <w:rsid w:val="00700D64"/>
  </w:style>
  <w:style w:type="numbering" w:customStyle="1" w:styleId="NoList1525">
    <w:name w:val="No List1525"/>
    <w:next w:val="NoList"/>
    <w:semiHidden/>
    <w:rsid w:val="00700D64"/>
  </w:style>
  <w:style w:type="numbering" w:customStyle="1" w:styleId="NoList1625">
    <w:name w:val="No List1625"/>
    <w:next w:val="NoList"/>
    <w:semiHidden/>
    <w:rsid w:val="00700D64"/>
  </w:style>
  <w:style w:type="numbering" w:customStyle="1" w:styleId="1250">
    <w:name w:val="无列表125"/>
    <w:next w:val="NoList"/>
    <w:semiHidden/>
    <w:rsid w:val="00700D64"/>
  </w:style>
  <w:style w:type="numbering" w:customStyle="1" w:styleId="NoList11125">
    <w:name w:val="No List11125"/>
    <w:next w:val="NoList"/>
    <w:semiHidden/>
    <w:rsid w:val="00700D64"/>
  </w:style>
  <w:style w:type="numbering" w:customStyle="1" w:styleId="251">
    <w:name w:val="无列表25"/>
    <w:next w:val="NoList"/>
    <w:uiPriority w:val="99"/>
    <w:semiHidden/>
    <w:unhideWhenUsed/>
    <w:rsid w:val="00700D64"/>
  </w:style>
  <w:style w:type="numbering" w:customStyle="1" w:styleId="350">
    <w:name w:val="无列表35"/>
    <w:next w:val="NoList"/>
    <w:uiPriority w:val="99"/>
    <w:semiHidden/>
    <w:unhideWhenUsed/>
    <w:rsid w:val="00700D64"/>
  </w:style>
  <w:style w:type="numbering" w:customStyle="1" w:styleId="NoList205">
    <w:name w:val="No List205"/>
    <w:next w:val="NoList"/>
    <w:semiHidden/>
    <w:rsid w:val="00700D64"/>
  </w:style>
  <w:style w:type="numbering" w:customStyle="1" w:styleId="NoList275">
    <w:name w:val="No List275"/>
    <w:next w:val="NoList"/>
    <w:uiPriority w:val="99"/>
    <w:semiHidden/>
    <w:unhideWhenUsed/>
    <w:rsid w:val="00700D64"/>
  </w:style>
  <w:style w:type="numbering" w:customStyle="1" w:styleId="NoList285">
    <w:name w:val="No List285"/>
    <w:next w:val="NoList"/>
    <w:uiPriority w:val="99"/>
    <w:semiHidden/>
    <w:unhideWhenUsed/>
    <w:rsid w:val="00700D64"/>
  </w:style>
  <w:style w:type="numbering" w:customStyle="1" w:styleId="NoList291">
    <w:name w:val="No List291"/>
    <w:next w:val="NoList"/>
    <w:uiPriority w:val="99"/>
    <w:semiHidden/>
    <w:unhideWhenUsed/>
    <w:rsid w:val="00700D64"/>
  </w:style>
  <w:style w:type="numbering" w:customStyle="1" w:styleId="NoList1141">
    <w:name w:val="No List1141"/>
    <w:next w:val="NoList"/>
    <w:semiHidden/>
    <w:unhideWhenUsed/>
    <w:rsid w:val="00700D64"/>
  </w:style>
  <w:style w:type="numbering" w:customStyle="1" w:styleId="NoList1151">
    <w:name w:val="No List1151"/>
    <w:next w:val="NoList"/>
    <w:semiHidden/>
    <w:rsid w:val="00700D64"/>
  </w:style>
  <w:style w:type="numbering" w:customStyle="1" w:styleId="NoList2101">
    <w:name w:val="No List2101"/>
    <w:next w:val="NoList"/>
    <w:semiHidden/>
    <w:rsid w:val="00700D64"/>
  </w:style>
  <w:style w:type="numbering" w:customStyle="1" w:styleId="NoList341">
    <w:name w:val="No List341"/>
    <w:next w:val="NoList"/>
    <w:semiHidden/>
    <w:unhideWhenUsed/>
    <w:rsid w:val="00700D64"/>
  </w:style>
  <w:style w:type="numbering" w:customStyle="1" w:styleId="1310">
    <w:name w:val="목록 없음131"/>
    <w:next w:val="NoList"/>
    <w:semiHidden/>
    <w:unhideWhenUsed/>
    <w:rsid w:val="00700D64"/>
  </w:style>
  <w:style w:type="numbering" w:customStyle="1" w:styleId="2310">
    <w:name w:val="목록 없음231"/>
    <w:next w:val="NoList"/>
    <w:semiHidden/>
    <w:rsid w:val="00700D64"/>
  </w:style>
  <w:style w:type="numbering" w:customStyle="1" w:styleId="NoList441">
    <w:name w:val="No List441"/>
    <w:next w:val="NoList"/>
    <w:semiHidden/>
    <w:unhideWhenUsed/>
    <w:rsid w:val="00700D64"/>
  </w:style>
  <w:style w:type="numbering" w:customStyle="1" w:styleId="NoList541">
    <w:name w:val="No List541"/>
    <w:next w:val="NoList"/>
    <w:semiHidden/>
    <w:rsid w:val="00700D64"/>
  </w:style>
  <w:style w:type="numbering" w:customStyle="1" w:styleId="NoList631">
    <w:name w:val="No List631"/>
    <w:next w:val="NoList"/>
    <w:semiHidden/>
    <w:rsid w:val="00700D64"/>
  </w:style>
  <w:style w:type="numbering" w:customStyle="1" w:styleId="NoList731">
    <w:name w:val="No List731"/>
    <w:next w:val="NoList"/>
    <w:semiHidden/>
    <w:rsid w:val="00700D64"/>
  </w:style>
  <w:style w:type="numbering" w:customStyle="1" w:styleId="NoList2131">
    <w:name w:val="No List2131"/>
    <w:next w:val="NoList"/>
    <w:semiHidden/>
    <w:rsid w:val="00700D64"/>
  </w:style>
  <w:style w:type="numbering" w:customStyle="1" w:styleId="NoList831">
    <w:name w:val="No List831"/>
    <w:next w:val="NoList"/>
    <w:semiHidden/>
    <w:rsid w:val="00700D64"/>
  </w:style>
  <w:style w:type="numbering" w:customStyle="1" w:styleId="NoList1231">
    <w:name w:val="No List1231"/>
    <w:next w:val="NoList"/>
    <w:semiHidden/>
    <w:rsid w:val="00700D64"/>
  </w:style>
  <w:style w:type="numbering" w:customStyle="1" w:styleId="NoList2231">
    <w:name w:val="No List2231"/>
    <w:next w:val="NoList"/>
    <w:semiHidden/>
    <w:rsid w:val="00700D64"/>
  </w:style>
  <w:style w:type="numbering" w:customStyle="1" w:styleId="NoList931">
    <w:name w:val="No List931"/>
    <w:next w:val="NoList"/>
    <w:semiHidden/>
    <w:rsid w:val="00700D64"/>
  </w:style>
  <w:style w:type="numbering" w:customStyle="1" w:styleId="NoList1331">
    <w:name w:val="No List1331"/>
    <w:next w:val="NoList"/>
    <w:semiHidden/>
    <w:rsid w:val="00700D64"/>
  </w:style>
  <w:style w:type="numbering" w:customStyle="1" w:styleId="NoList2331">
    <w:name w:val="No List2331"/>
    <w:next w:val="NoList"/>
    <w:semiHidden/>
    <w:rsid w:val="00700D64"/>
  </w:style>
  <w:style w:type="numbering" w:customStyle="1" w:styleId="NoList1031">
    <w:name w:val="No List1031"/>
    <w:next w:val="NoList"/>
    <w:semiHidden/>
    <w:rsid w:val="00700D64"/>
  </w:style>
  <w:style w:type="numbering" w:customStyle="1" w:styleId="NoList1431">
    <w:name w:val="No List1431"/>
    <w:next w:val="NoList"/>
    <w:semiHidden/>
    <w:rsid w:val="00700D64"/>
  </w:style>
  <w:style w:type="numbering" w:customStyle="1" w:styleId="NoList2431">
    <w:name w:val="No List2431"/>
    <w:next w:val="NoList"/>
    <w:semiHidden/>
    <w:rsid w:val="00700D64"/>
  </w:style>
  <w:style w:type="numbering" w:customStyle="1" w:styleId="NoList3131">
    <w:name w:val="No List3131"/>
    <w:next w:val="NoList"/>
    <w:semiHidden/>
    <w:rsid w:val="00700D64"/>
  </w:style>
  <w:style w:type="numbering" w:customStyle="1" w:styleId="NoList4131">
    <w:name w:val="No List4131"/>
    <w:next w:val="NoList"/>
    <w:semiHidden/>
    <w:rsid w:val="00700D64"/>
  </w:style>
  <w:style w:type="numbering" w:customStyle="1" w:styleId="NoList5131">
    <w:name w:val="No List5131"/>
    <w:next w:val="NoList"/>
    <w:semiHidden/>
    <w:rsid w:val="00700D64"/>
  </w:style>
  <w:style w:type="numbering" w:customStyle="1" w:styleId="NoList1531">
    <w:name w:val="No List1531"/>
    <w:next w:val="NoList"/>
    <w:semiHidden/>
    <w:rsid w:val="00700D64"/>
  </w:style>
  <w:style w:type="numbering" w:customStyle="1" w:styleId="NoList1631">
    <w:name w:val="No List1631"/>
    <w:next w:val="NoList"/>
    <w:semiHidden/>
    <w:rsid w:val="00700D64"/>
  </w:style>
  <w:style w:type="numbering" w:customStyle="1" w:styleId="1311">
    <w:name w:val="无列表131"/>
    <w:next w:val="NoList"/>
    <w:semiHidden/>
    <w:rsid w:val="00700D64"/>
  </w:style>
  <w:style w:type="numbering" w:customStyle="1" w:styleId="NoList11131">
    <w:name w:val="No List11131"/>
    <w:next w:val="NoList"/>
    <w:semiHidden/>
    <w:rsid w:val="00700D64"/>
  </w:style>
  <w:style w:type="numbering" w:customStyle="1" w:styleId="NoList1711">
    <w:name w:val="No List1711"/>
    <w:next w:val="NoList"/>
    <w:uiPriority w:val="99"/>
    <w:semiHidden/>
    <w:unhideWhenUsed/>
    <w:rsid w:val="00700D64"/>
  </w:style>
  <w:style w:type="numbering" w:customStyle="1" w:styleId="NoList1811">
    <w:name w:val="No List1811"/>
    <w:next w:val="NoList"/>
    <w:uiPriority w:val="99"/>
    <w:semiHidden/>
    <w:rsid w:val="00700D64"/>
  </w:style>
  <w:style w:type="numbering" w:customStyle="1" w:styleId="NoList2511">
    <w:name w:val="No List2511"/>
    <w:next w:val="NoList"/>
    <w:semiHidden/>
    <w:rsid w:val="00700D64"/>
  </w:style>
  <w:style w:type="numbering" w:customStyle="1" w:styleId="NoList3211">
    <w:name w:val="No List3211"/>
    <w:next w:val="NoList"/>
    <w:semiHidden/>
    <w:unhideWhenUsed/>
    <w:rsid w:val="00700D64"/>
  </w:style>
  <w:style w:type="numbering" w:customStyle="1" w:styleId="11110">
    <w:name w:val="목록 없음1111"/>
    <w:next w:val="NoList"/>
    <w:semiHidden/>
    <w:unhideWhenUsed/>
    <w:rsid w:val="00700D64"/>
  </w:style>
  <w:style w:type="numbering" w:customStyle="1" w:styleId="2111">
    <w:name w:val="목록 없음2111"/>
    <w:next w:val="NoList"/>
    <w:semiHidden/>
    <w:rsid w:val="00700D64"/>
  </w:style>
  <w:style w:type="numbering" w:customStyle="1" w:styleId="NoList4211">
    <w:name w:val="No List4211"/>
    <w:next w:val="NoList"/>
    <w:semiHidden/>
    <w:unhideWhenUsed/>
    <w:rsid w:val="00700D64"/>
  </w:style>
  <w:style w:type="numbering" w:customStyle="1" w:styleId="NoList5211">
    <w:name w:val="No List5211"/>
    <w:next w:val="NoList"/>
    <w:semiHidden/>
    <w:rsid w:val="00700D64"/>
  </w:style>
  <w:style w:type="numbering" w:customStyle="1" w:styleId="NoList6111">
    <w:name w:val="No List6111"/>
    <w:next w:val="NoList"/>
    <w:semiHidden/>
    <w:rsid w:val="00700D64"/>
  </w:style>
  <w:style w:type="numbering" w:customStyle="1" w:styleId="NoList7111">
    <w:name w:val="No List7111"/>
    <w:next w:val="NoList"/>
    <w:semiHidden/>
    <w:rsid w:val="00700D64"/>
  </w:style>
  <w:style w:type="numbering" w:customStyle="1" w:styleId="NoList11211">
    <w:name w:val="No List11211"/>
    <w:next w:val="NoList"/>
    <w:semiHidden/>
    <w:rsid w:val="00700D64"/>
  </w:style>
  <w:style w:type="numbering" w:customStyle="1" w:styleId="NoList21111">
    <w:name w:val="No List21111"/>
    <w:next w:val="NoList"/>
    <w:semiHidden/>
    <w:rsid w:val="00700D64"/>
  </w:style>
  <w:style w:type="numbering" w:customStyle="1" w:styleId="NoList8111">
    <w:name w:val="No List8111"/>
    <w:next w:val="NoList"/>
    <w:semiHidden/>
    <w:rsid w:val="00700D64"/>
  </w:style>
  <w:style w:type="numbering" w:customStyle="1" w:styleId="NoList12111">
    <w:name w:val="No List12111"/>
    <w:next w:val="NoList"/>
    <w:semiHidden/>
    <w:rsid w:val="00700D64"/>
  </w:style>
  <w:style w:type="numbering" w:customStyle="1" w:styleId="NoList22111">
    <w:name w:val="No List22111"/>
    <w:next w:val="NoList"/>
    <w:semiHidden/>
    <w:rsid w:val="00700D64"/>
  </w:style>
  <w:style w:type="numbering" w:customStyle="1" w:styleId="NoList9111">
    <w:name w:val="No List9111"/>
    <w:next w:val="NoList"/>
    <w:semiHidden/>
    <w:rsid w:val="00700D64"/>
  </w:style>
  <w:style w:type="numbering" w:customStyle="1" w:styleId="NoList13111">
    <w:name w:val="No List13111"/>
    <w:next w:val="NoList"/>
    <w:semiHidden/>
    <w:rsid w:val="00700D64"/>
  </w:style>
  <w:style w:type="numbering" w:customStyle="1" w:styleId="NoList23111">
    <w:name w:val="No List23111"/>
    <w:next w:val="NoList"/>
    <w:semiHidden/>
    <w:rsid w:val="00700D64"/>
  </w:style>
  <w:style w:type="numbering" w:customStyle="1" w:styleId="NoList10111">
    <w:name w:val="No List10111"/>
    <w:next w:val="NoList"/>
    <w:semiHidden/>
    <w:rsid w:val="00700D64"/>
  </w:style>
  <w:style w:type="numbering" w:customStyle="1" w:styleId="NoList14111">
    <w:name w:val="No List14111"/>
    <w:next w:val="NoList"/>
    <w:semiHidden/>
    <w:rsid w:val="00700D64"/>
  </w:style>
  <w:style w:type="numbering" w:customStyle="1" w:styleId="NoList24111">
    <w:name w:val="No List24111"/>
    <w:next w:val="NoList"/>
    <w:semiHidden/>
    <w:rsid w:val="00700D64"/>
  </w:style>
  <w:style w:type="numbering" w:customStyle="1" w:styleId="NoList31111">
    <w:name w:val="No List31111"/>
    <w:next w:val="NoList"/>
    <w:semiHidden/>
    <w:rsid w:val="00700D64"/>
  </w:style>
  <w:style w:type="numbering" w:customStyle="1" w:styleId="NoList41111">
    <w:name w:val="No List41111"/>
    <w:next w:val="NoList"/>
    <w:semiHidden/>
    <w:rsid w:val="00700D64"/>
  </w:style>
  <w:style w:type="numbering" w:customStyle="1" w:styleId="NoList51111">
    <w:name w:val="No List51111"/>
    <w:next w:val="NoList"/>
    <w:semiHidden/>
    <w:rsid w:val="00700D64"/>
  </w:style>
  <w:style w:type="numbering" w:customStyle="1" w:styleId="NoList15111">
    <w:name w:val="No List15111"/>
    <w:next w:val="NoList"/>
    <w:semiHidden/>
    <w:rsid w:val="00700D64"/>
  </w:style>
  <w:style w:type="numbering" w:customStyle="1" w:styleId="NoList16111">
    <w:name w:val="No List16111"/>
    <w:next w:val="NoList"/>
    <w:semiHidden/>
    <w:rsid w:val="00700D64"/>
  </w:style>
  <w:style w:type="numbering" w:customStyle="1" w:styleId="11111">
    <w:name w:val="无列表1111"/>
    <w:next w:val="NoList"/>
    <w:semiHidden/>
    <w:rsid w:val="00700D64"/>
  </w:style>
  <w:style w:type="numbering" w:customStyle="1" w:styleId="NoList111111">
    <w:name w:val="No List111111"/>
    <w:next w:val="NoList"/>
    <w:semiHidden/>
    <w:rsid w:val="00700D64"/>
  </w:style>
  <w:style w:type="numbering" w:customStyle="1" w:styleId="NoList1911">
    <w:name w:val="No List1911"/>
    <w:next w:val="NoList"/>
    <w:uiPriority w:val="99"/>
    <w:semiHidden/>
    <w:unhideWhenUsed/>
    <w:rsid w:val="00700D64"/>
  </w:style>
  <w:style w:type="numbering" w:customStyle="1" w:styleId="NoList11011">
    <w:name w:val="No List11011"/>
    <w:next w:val="NoList"/>
    <w:uiPriority w:val="99"/>
    <w:semiHidden/>
    <w:rsid w:val="00700D64"/>
  </w:style>
  <w:style w:type="numbering" w:customStyle="1" w:styleId="NoList2611">
    <w:name w:val="No List2611"/>
    <w:next w:val="NoList"/>
    <w:semiHidden/>
    <w:rsid w:val="00700D64"/>
  </w:style>
  <w:style w:type="numbering" w:customStyle="1" w:styleId="NoList3311">
    <w:name w:val="No List3311"/>
    <w:next w:val="NoList"/>
    <w:semiHidden/>
    <w:unhideWhenUsed/>
    <w:rsid w:val="00700D64"/>
  </w:style>
  <w:style w:type="numbering" w:customStyle="1" w:styleId="12110">
    <w:name w:val="목록 없음1211"/>
    <w:next w:val="NoList"/>
    <w:semiHidden/>
    <w:unhideWhenUsed/>
    <w:rsid w:val="00700D64"/>
  </w:style>
  <w:style w:type="numbering" w:customStyle="1" w:styleId="2211">
    <w:name w:val="목록 없음2211"/>
    <w:next w:val="NoList"/>
    <w:semiHidden/>
    <w:rsid w:val="00700D64"/>
  </w:style>
  <w:style w:type="numbering" w:customStyle="1" w:styleId="NoList4311">
    <w:name w:val="No List4311"/>
    <w:next w:val="NoList"/>
    <w:semiHidden/>
    <w:unhideWhenUsed/>
    <w:rsid w:val="00700D64"/>
  </w:style>
  <w:style w:type="numbering" w:customStyle="1" w:styleId="NoList5311">
    <w:name w:val="No List5311"/>
    <w:next w:val="NoList"/>
    <w:semiHidden/>
    <w:rsid w:val="00700D64"/>
  </w:style>
  <w:style w:type="numbering" w:customStyle="1" w:styleId="NoList6211">
    <w:name w:val="No List6211"/>
    <w:next w:val="NoList"/>
    <w:semiHidden/>
    <w:rsid w:val="00700D64"/>
  </w:style>
  <w:style w:type="numbering" w:customStyle="1" w:styleId="NoList7211">
    <w:name w:val="No List7211"/>
    <w:next w:val="NoList"/>
    <w:semiHidden/>
    <w:rsid w:val="00700D64"/>
  </w:style>
  <w:style w:type="numbering" w:customStyle="1" w:styleId="NoList11311">
    <w:name w:val="No List11311"/>
    <w:next w:val="NoList"/>
    <w:semiHidden/>
    <w:rsid w:val="00700D64"/>
  </w:style>
  <w:style w:type="numbering" w:customStyle="1" w:styleId="NoList21211">
    <w:name w:val="No List21211"/>
    <w:next w:val="NoList"/>
    <w:semiHidden/>
    <w:rsid w:val="00700D64"/>
  </w:style>
  <w:style w:type="numbering" w:customStyle="1" w:styleId="NoList8211">
    <w:name w:val="No List8211"/>
    <w:next w:val="NoList"/>
    <w:semiHidden/>
    <w:rsid w:val="00700D64"/>
  </w:style>
  <w:style w:type="numbering" w:customStyle="1" w:styleId="NoList12211">
    <w:name w:val="No List12211"/>
    <w:next w:val="NoList"/>
    <w:semiHidden/>
    <w:rsid w:val="00700D64"/>
  </w:style>
  <w:style w:type="numbering" w:customStyle="1" w:styleId="NoList22211">
    <w:name w:val="No List22211"/>
    <w:next w:val="NoList"/>
    <w:semiHidden/>
    <w:rsid w:val="00700D64"/>
  </w:style>
  <w:style w:type="numbering" w:customStyle="1" w:styleId="NoList9211">
    <w:name w:val="No List9211"/>
    <w:next w:val="NoList"/>
    <w:semiHidden/>
    <w:rsid w:val="00700D64"/>
  </w:style>
  <w:style w:type="numbering" w:customStyle="1" w:styleId="NoList13211">
    <w:name w:val="No List13211"/>
    <w:next w:val="NoList"/>
    <w:semiHidden/>
    <w:rsid w:val="00700D64"/>
  </w:style>
  <w:style w:type="numbering" w:customStyle="1" w:styleId="NoList23211">
    <w:name w:val="No List23211"/>
    <w:next w:val="NoList"/>
    <w:semiHidden/>
    <w:rsid w:val="00700D64"/>
  </w:style>
  <w:style w:type="numbering" w:customStyle="1" w:styleId="NoList10211">
    <w:name w:val="No List10211"/>
    <w:next w:val="NoList"/>
    <w:semiHidden/>
    <w:rsid w:val="00700D64"/>
  </w:style>
  <w:style w:type="numbering" w:customStyle="1" w:styleId="NoList14211">
    <w:name w:val="No List14211"/>
    <w:next w:val="NoList"/>
    <w:semiHidden/>
    <w:rsid w:val="00700D64"/>
  </w:style>
  <w:style w:type="numbering" w:customStyle="1" w:styleId="NoList24211">
    <w:name w:val="No List24211"/>
    <w:next w:val="NoList"/>
    <w:semiHidden/>
    <w:rsid w:val="00700D64"/>
  </w:style>
  <w:style w:type="numbering" w:customStyle="1" w:styleId="NoList31211">
    <w:name w:val="No List31211"/>
    <w:next w:val="NoList"/>
    <w:semiHidden/>
    <w:rsid w:val="00700D64"/>
  </w:style>
  <w:style w:type="numbering" w:customStyle="1" w:styleId="NoList41211">
    <w:name w:val="No List41211"/>
    <w:next w:val="NoList"/>
    <w:semiHidden/>
    <w:rsid w:val="00700D64"/>
  </w:style>
  <w:style w:type="numbering" w:customStyle="1" w:styleId="NoList51211">
    <w:name w:val="No List51211"/>
    <w:next w:val="NoList"/>
    <w:semiHidden/>
    <w:rsid w:val="00700D64"/>
  </w:style>
  <w:style w:type="numbering" w:customStyle="1" w:styleId="NoList15211">
    <w:name w:val="No List15211"/>
    <w:next w:val="NoList"/>
    <w:semiHidden/>
    <w:rsid w:val="00700D64"/>
  </w:style>
  <w:style w:type="numbering" w:customStyle="1" w:styleId="NoList16211">
    <w:name w:val="No List16211"/>
    <w:next w:val="NoList"/>
    <w:semiHidden/>
    <w:rsid w:val="00700D64"/>
  </w:style>
  <w:style w:type="numbering" w:customStyle="1" w:styleId="12111">
    <w:name w:val="无列表1211"/>
    <w:next w:val="NoList"/>
    <w:semiHidden/>
    <w:rsid w:val="00700D64"/>
  </w:style>
  <w:style w:type="numbering" w:customStyle="1" w:styleId="NoList111211">
    <w:name w:val="No List111211"/>
    <w:next w:val="NoList"/>
    <w:semiHidden/>
    <w:rsid w:val="00700D64"/>
  </w:style>
  <w:style w:type="numbering" w:customStyle="1" w:styleId="2112">
    <w:name w:val="无列表211"/>
    <w:next w:val="NoList"/>
    <w:uiPriority w:val="99"/>
    <w:semiHidden/>
    <w:unhideWhenUsed/>
    <w:rsid w:val="00700D64"/>
  </w:style>
  <w:style w:type="numbering" w:customStyle="1" w:styleId="3110">
    <w:name w:val="无列表311"/>
    <w:next w:val="NoList"/>
    <w:uiPriority w:val="99"/>
    <w:semiHidden/>
    <w:unhideWhenUsed/>
    <w:rsid w:val="00700D64"/>
  </w:style>
  <w:style w:type="numbering" w:customStyle="1" w:styleId="NoList2011">
    <w:name w:val="No List2011"/>
    <w:next w:val="NoList"/>
    <w:semiHidden/>
    <w:rsid w:val="00700D64"/>
  </w:style>
  <w:style w:type="numbering" w:customStyle="1" w:styleId="NoList2711">
    <w:name w:val="No List2711"/>
    <w:next w:val="NoList"/>
    <w:uiPriority w:val="99"/>
    <w:semiHidden/>
    <w:unhideWhenUsed/>
    <w:rsid w:val="00700D64"/>
  </w:style>
  <w:style w:type="numbering" w:customStyle="1" w:styleId="NoList2811">
    <w:name w:val="No List2811"/>
    <w:next w:val="NoList"/>
    <w:uiPriority w:val="99"/>
    <w:semiHidden/>
    <w:unhideWhenUsed/>
    <w:rsid w:val="00700D64"/>
  </w:style>
  <w:style w:type="numbering" w:customStyle="1" w:styleId="NoList49">
    <w:name w:val="No List49"/>
    <w:next w:val="NoList"/>
    <w:uiPriority w:val="99"/>
    <w:semiHidden/>
    <w:unhideWhenUsed/>
    <w:rsid w:val="00700D64"/>
  </w:style>
  <w:style w:type="numbering" w:customStyle="1" w:styleId="NoList129">
    <w:name w:val="No List129"/>
    <w:next w:val="NoList"/>
    <w:semiHidden/>
    <w:unhideWhenUsed/>
    <w:rsid w:val="00700D64"/>
  </w:style>
  <w:style w:type="numbering" w:customStyle="1" w:styleId="NoList1119">
    <w:name w:val="No List1119"/>
    <w:next w:val="NoList"/>
    <w:semiHidden/>
    <w:rsid w:val="00700D64"/>
  </w:style>
  <w:style w:type="numbering" w:customStyle="1" w:styleId="NoList228">
    <w:name w:val="No List228"/>
    <w:next w:val="NoList"/>
    <w:semiHidden/>
    <w:rsid w:val="00700D64"/>
  </w:style>
  <w:style w:type="numbering" w:customStyle="1" w:styleId="NoList318">
    <w:name w:val="No List318"/>
    <w:next w:val="NoList"/>
    <w:semiHidden/>
    <w:unhideWhenUsed/>
    <w:rsid w:val="00700D64"/>
  </w:style>
  <w:style w:type="numbering" w:customStyle="1" w:styleId="180">
    <w:name w:val="목록 없음18"/>
    <w:next w:val="NoList"/>
    <w:semiHidden/>
    <w:unhideWhenUsed/>
    <w:rsid w:val="00700D64"/>
  </w:style>
  <w:style w:type="numbering" w:customStyle="1" w:styleId="280">
    <w:name w:val="목록 없음28"/>
    <w:next w:val="NoList"/>
    <w:semiHidden/>
    <w:rsid w:val="00700D64"/>
  </w:style>
  <w:style w:type="numbering" w:customStyle="1" w:styleId="NoList410">
    <w:name w:val="No List410"/>
    <w:next w:val="NoList"/>
    <w:semiHidden/>
    <w:unhideWhenUsed/>
    <w:rsid w:val="00700D64"/>
  </w:style>
  <w:style w:type="numbering" w:customStyle="1" w:styleId="NoList59">
    <w:name w:val="No List59"/>
    <w:next w:val="NoList"/>
    <w:semiHidden/>
    <w:rsid w:val="00700D64"/>
  </w:style>
  <w:style w:type="numbering" w:customStyle="1" w:styleId="NoList68">
    <w:name w:val="No List68"/>
    <w:next w:val="NoList"/>
    <w:semiHidden/>
    <w:rsid w:val="00700D64"/>
  </w:style>
  <w:style w:type="numbering" w:customStyle="1" w:styleId="NoList78">
    <w:name w:val="No List78"/>
    <w:next w:val="NoList"/>
    <w:semiHidden/>
    <w:rsid w:val="00700D64"/>
  </w:style>
  <w:style w:type="numbering" w:customStyle="1" w:styleId="NoList2116">
    <w:name w:val="No List2116"/>
    <w:next w:val="NoList"/>
    <w:semiHidden/>
    <w:rsid w:val="00700D64"/>
  </w:style>
  <w:style w:type="numbering" w:customStyle="1" w:styleId="NoList88">
    <w:name w:val="No List88"/>
    <w:next w:val="NoList"/>
    <w:semiHidden/>
    <w:rsid w:val="00700D64"/>
  </w:style>
  <w:style w:type="numbering" w:customStyle="1" w:styleId="NoList1210">
    <w:name w:val="No List1210"/>
    <w:next w:val="NoList"/>
    <w:semiHidden/>
    <w:rsid w:val="00700D64"/>
  </w:style>
  <w:style w:type="numbering" w:customStyle="1" w:styleId="NoList229">
    <w:name w:val="No List229"/>
    <w:next w:val="NoList"/>
    <w:semiHidden/>
    <w:rsid w:val="00700D64"/>
  </w:style>
  <w:style w:type="numbering" w:customStyle="1" w:styleId="NoList98">
    <w:name w:val="No List98"/>
    <w:next w:val="NoList"/>
    <w:semiHidden/>
    <w:rsid w:val="00700D64"/>
  </w:style>
  <w:style w:type="numbering" w:customStyle="1" w:styleId="NoList138">
    <w:name w:val="No List138"/>
    <w:next w:val="NoList"/>
    <w:semiHidden/>
    <w:rsid w:val="00700D64"/>
  </w:style>
  <w:style w:type="numbering" w:customStyle="1" w:styleId="NoList238">
    <w:name w:val="No List238"/>
    <w:next w:val="NoList"/>
    <w:semiHidden/>
    <w:rsid w:val="00700D64"/>
  </w:style>
  <w:style w:type="numbering" w:customStyle="1" w:styleId="NoList108">
    <w:name w:val="No List108"/>
    <w:next w:val="NoList"/>
    <w:semiHidden/>
    <w:rsid w:val="00700D64"/>
  </w:style>
  <w:style w:type="numbering" w:customStyle="1" w:styleId="NoList148">
    <w:name w:val="No List148"/>
    <w:next w:val="NoList"/>
    <w:semiHidden/>
    <w:rsid w:val="00700D64"/>
  </w:style>
  <w:style w:type="numbering" w:customStyle="1" w:styleId="NoList248">
    <w:name w:val="No List248"/>
    <w:next w:val="NoList"/>
    <w:semiHidden/>
    <w:rsid w:val="00700D64"/>
  </w:style>
  <w:style w:type="numbering" w:customStyle="1" w:styleId="NoList319">
    <w:name w:val="No List319"/>
    <w:next w:val="NoList"/>
    <w:semiHidden/>
    <w:rsid w:val="00700D64"/>
  </w:style>
  <w:style w:type="numbering" w:customStyle="1" w:styleId="NoList418">
    <w:name w:val="No List418"/>
    <w:next w:val="NoList"/>
    <w:semiHidden/>
    <w:rsid w:val="00700D64"/>
  </w:style>
  <w:style w:type="numbering" w:customStyle="1" w:styleId="NoList518">
    <w:name w:val="No List518"/>
    <w:next w:val="NoList"/>
    <w:semiHidden/>
    <w:rsid w:val="00700D64"/>
  </w:style>
  <w:style w:type="numbering" w:customStyle="1" w:styleId="NoList158">
    <w:name w:val="No List158"/>
    <w:next w:val="NoList"/>
    <w:semiHidden/>
    <w:rsid w:val="00700D64"/>
  </w:style>
  <w:style w:type="numbering" w:customStyle="1" w:styleId="NoList168">
    <w:name w:val="No List168"/>
    <w:next w:val="NoList"/>
    <w:semiHidden/>
    <w:rsid w:val="00700D64"/>
  </w:style>
  <w:style w:type="numbering" w:customStyle="1" w:styleId="181">
    <w:name w:val="无列表18"/>
    <w:next w:val="NoList"/>
    <w:semiHidden/>
    <w:rsid w:val="00700D64"/>
  </w:style>
  <w:style w:type="numbering" w:customStyle="1" w:styleId="NoList11110">
    <w:name w:val="No List11110"/>
    <w:next w:val="NoList"/>
    <w:semiHidden/>
    <w:rsid w:val="00700D64"/>
  </w:style>
  <w:style w:type="numbering" w:customStyle="1" w:styleId="NoList176">
    <w:name w:val="No List176"/>
    <w:next w:val="NoList"/>
    <w:uiPriority w:val="99"/>
    <w:semiHidden/>
    <w:unhideWhenUsed/>
    <w:rsid w:val="00700D64"/>
  </w:style>
  <w:style w:type="numbering" w:customStyle="1" w:styleId="NoList186">
    <w:name w:val="No List186"/>
    <w:next w:val="NoList"/>
    <w:uiPriority w:val="99"/>
    <w:semiHidden/>
    <w:rsid w:val="00700D64"/>
  </w:style>
  <w:style w:type="numbering" w:customStyle="1" w:styleId="NoList256">
    <w:name w:val="No List256"/>
    <w:next w:val="NoList"/>
    <w:semiHidden/>
    <w:rsid w:val="00700D64"/>
  </w:style>
  <w:style w:type="numbering" w:customStyle="1" w:styleId="NoList326">
    <w:name w:val="No List326"/>
    <w:next w:val="NoList"/>
    <w:semiHidden/>
    <w:unhideWhenUsed/>
    <w:rsid w:val="00700D64"/>
  </w:style>
  <w:style w:type="numbering" w:customStyle="1" w:styleId="116">
    <w:name w:val="목록 없음116"/>
    <w:next w:val="NoList"/>
    <w:semiHidden/>
    <w:unhideWhenUsed/>
    <w:rsid w:val="00700D64"/>
  </w:style>
  <w:style w:type="numbering" w:customStyle="1" w:styleId="2160">
    <w:name w:val="목록 없음216"/>
    <w:next w:val="NoList"/>
    <w:semiHidden/>
    <w:rsid w:val="00700D64"/>
  </w:style>
  <w:style w:type="numbering" w:customStyle="1" w:styleId="NoList426">
    <w:name w:val="No List426"/>
    <w:next w:val="NoList"/>
    <w:semiHidden/>
    <w:unhideWhenUsed/>
    <w:rsid w:val="00700D64"/>
  </w:style>
  <w:style w:type="numbering" w:customStyle="1" w:styleId="NoList526">
    <w:name w:val="No List526"/>
    <w:next w:val="NoList"/>
    <w:semiHidden/>
    <w:rsid w:val="00700D64"/>
  </w:style>
  <w:style w:type="numbering" w:customStyle="1" w:styleId="NoList616">
    <w:name w:val="No List616"/>
    <w:next w:val="NoList"/>
    <w:semiHidden/>
    <w:rsid w:val="00700D64"/>
  </w:style>
  <w:style w:type="numbering" w:customStyle="1" w:styleId="NoList716">
    <w:name w:val="No List716"/>
    <w:next w:val="NoList"/>
    <w:semiHidden/>
    <w:rsid w:val="00700D64"/>
  </w:style>
  <w:style w:type="numbering" w:customStyle="1" w:styleId="NoList1126">
    <w:name w:val="No List1126"/>
    <w:next w:val="NoList"/>
    <w:semiHidden/>
    <w:rsid w:val="00700D64"/>
  </w:style>
  <w:style w:type="numbering" w:customStyle="1" w:styleId="NoList2117">
    <w:name w:val="No List2117"/>
    <w:next w:val="NoList"/>
    <w:semiHidden/>
    <w:rsid w:val="00700D64"/>
  </w:style>
  <w:style w:type="numbering" w:customStyle="1" w:styleId="NoList816">
    <w:name w:val="No List816"/>
    <w:next w:val="NoList"/>
    <w:semiHidden/>
    <w:rsid w:val="00700D64"/>
  </w:style>
  <w:style w:type="numbering" w:customStyle="1" w:styleId="NoList1216">
    <w:name w:val="No List1216"/>
    <w:next w:val="NoList"/>
    <w:semiHidden/>
    <w:rsid w:val="00700D64"/>
  </w:style>
  <w:style w:type="numbering" w:customStyle="1" w:styleId="NoList2216">
    <w:name w:val="No List2216"/>
    <w:next w:val="NoList"/>
    <w:semiHidden/>
    <w:rsid w:val="00700D64"/>
  </w:style>
  <w:style w:type="numbering" w:customStyle="1" w:styleId="NoList916">
    <w:name w:val="No List916"/>
    <w:next w:val="NoList"/>
    <w:semiHidden/>
    <w:rsid w:val="00700D64"/>
  </w:style>
  <w:style w:type="numbering" w:customStyle="1" w:styleId="NoList1316">
    <w:name w:val="No List1316"/>
    <w:next w:val="NoList"/>
    <w:semiHidden/>
    <w:rsid w:val="00700D64"/>
  </w:style>
  <w:style w:type="numbering" w:customStyle="1" w:styleId="NoList2316">
    <w:name w:val="No List2316"/>
    <w:next w:val="NoList"/>
    <w:semiHidden/>
    <w:rsid w:val="00700D64"/>
  </w:style>
  <w:style w:type="numbering" w:customStyle="1" w:styleId="NoList1016">
    <w:name w:val="No List1016"/>
    <w:next w:val="NoList"/>
    <w:semiHidden/>
    <w:rsid w:val="00700D64"/>
  </w:style>
  <w:style w:type="numbering" w:customStyle="1" w:styleId="NoList1416">
    <w:name w:val="No List1416"/>
    <w:next w:val="NoList"/>
    <w:semiHidden/>
    <w:rsid w:val="00700D64"/>
  </w:style>
  <w:style w:type="numbering" w:customStyle="1" w:styleId="NoList2416">
    <w:name w:val="No List2416"/>
    <w:next w:val="NoList"/>
    <w:semiHidden/>
    <w:rsid w:val="00700D64"/>
  </w:style>
  <w:style w:type="numbering" w:customStyle="1" w:styleId="NoList3116">
    <w:name w:val="No List3116"/>
    <w:next w:val="NoList"/>
    <w:semiHidden/>
    <w:rsid w:val="00700D64"/>
  </w:style>
  <w:style w:type="numbering" w:customStyle="1" w:styleId="NoList4116">
    <w:name w:val="No List4116"/>
    <w:next w:val="NoList"/>
    <w:semiHidden/>
    <w:rsid w:val="00700D64"/>
  </w:style>
  <w:style w:type="numbering" w:customStyle="1" w:styleId="NoList5116">
    <w:name w:val="No List5116"/>
    <w:next w:val="NoList"/>
    <w:semiHidden/>
    <w:rsid w:val="00700D64"/>
  </w:style>
  <w:style w:type="numbering" w:customStyle="1" w:styleId="NoList1516">
    <w:name w:val="No List1516"/>
    <w:next w:val="NoList"/>
    <w:semiHidden/>
    <w:rsid w:val="00700D64"/>
  </w:style>
  <w:style w:type="numbering" w:customStyle="1" w:styleId="NoList1616">
    <w:name w:val="No List1616"/>
    <w:next w:val="NoList"/>
    <w:semiHidden/>
    <w:rsid w:val="00700D64"/>
  </w:style>
  <w:style w:type="numbering" w:customStyle="1" w:styleId="1160">
    <w:name w:val="无列表116"/>
    <w:next w:val="NoList"/>
    <w:semiHidden/>
    <w:rsid w:val="00700D64"/>
  </w:style>
  <w:style w:type="numbering" w:customStyle="1" w:styleId="NoList11116">
    <w:name w:val="No List11116"/>
    <w:next w:val="NoList"/>
    <w:semiHidden/>
    <w:rsid w:val="00700D64"/>
  </w:style>
  <w:style w:type="numbering" w:customStyle="1" w:styleId="NoList196">
    <w:name w:val="No List196"/>
    <w:next w:val="NoList"/>
    <w:uiPriority w:val="99"/>
    <w:semiHidden/>
    <w:unhideWhenUsed/>
    <w:rsid w:val="00700D64"/>
  </w:style>
  <w:style w:type="numbering" w:customStyle="1" w:styleId="NoList1106">
    <w:name w:val="No List1106"/>
    <w:next w:val="NoList"/>
    <w:uiPriority w:val="99"/>
    <w:semiHidden/>
    <w:rsid w:val="00700D64"/>
  </w:style>
  <w:style w:type="numbering" w:customStyle="1" w:styleId="NoList266">
    <w:name w:val="No List266"/>
    <w:next w:val="NoList"/>
    <w:semiHidden/>
    <w:rsid w:val="00700D64"/>
  </w:style>
  <w:style w:type="numbering" w:customStyle="1" w:styleId="NoList336">
    <w:name w:val="No List336"/>
    <w:next w:val="NoList"/>
    <w:semiHidden/>
    <w:unhideWhenUsed/>
    <w:rsid w:val="00700D64"/>
  </w:style>
  <w:style w:type="numbering" w:customStyle="1" w:styleId="126">
    <w:name w:val="목록 없음126"/>
    <w:next w:val="NoList"/>
    <w:semiHidden/>
    <w:unhideWhenUsed/>
    <w:rsid w:val="00700D64"/>
  </w:style>
  <w:style w:type="numbering" w:customStyle="1" w:styleId="226">
    <w:name w:val="목록 없음226"/>
    <w:next w:val="NoList"/>
    <w:semiHidden/>
    <w:rsid w:val="00700D64"/>
  </w:style>
  <w:style w:type="numbering" w:customStyle="1" w:styleId="NoList436">
    <w:name w:val="No List436"/>
    <w:next w:val="NoList"/>
    <w:semiHidden/>
    <w:unhideWhenUsed/>
    <w:rsid w:val="00700D64"/>
  </w:style>
  <w:style w:type="numbering" w:customStyle="1" w:styleId="NoList536">
    <w:name w:val="No List536"/>
    <w:next w:val="NoList"/>
    <w:semiHidden/>
    <w:rsid w:val="00700D64"/>
  </w:style>
  <w:style w:type="numbering" w:customStyle="1" w:styleId="NoList626">
    <w:name w:val="No List626"/>
    <w:next w:val="NoList"/>
    <w:semiHidden/>
    <w:rsid w:val="00700D64"/>
  </w:style>
  <w:style w:type="numbering" w:customStyle="1" w:styleId="NoList726">
    <w:name w:val="No List726"/>
    <w:next w:val="NoList"/>
    <w:semiHidden/>
    <w:rsid w:val="00700D64"/>
  </w:style>
  <w:style w:type="numbering" w:customStyle="1" w:styleId="NoList1136">
    <w:name w:val="No List1136"/>
    <w:next w:val="NoList"/>
    <w:semiHidden/>
    <w:rsid w:val="00700D64"/>
  </w:style>
  <w:style w:type="numbering" w:customStyle="1" w:styleId="NoList2126">
    <w:name w:val="No List2126"/>
    <w:next w:val="NoList"/>
    <w:semiHidden/>
    <w:rsid w:val="00700D64"/>
  </w:style>
  <w:style w:type="numbering" w:customStyle="1" w:styleId="NoList826">
    <w:name w:val="No List826"/>
    <w:next w:val="NoList"/>
    <w:semiHidden/>
    <w:rsid w:val="00700D64"/>
  </w:style>
  <w:style w:type="numbering" w:customStyle="1" w:styleId="NoList1226">
    <w:name w:val="No List1226"/>
    <w:next w:val="NoList"/>
    <w:semiHidden/>
    <w:rsid w:val="00700D64"/>
  </w:style>
  <w:style w:type="numbering" w:customStyle="1" w:styleId="NoList2226">
    <w:name w:val="No List2226"/>
    <w:next w:val="NoList"/>
    <w:semiHidden/>
    <w:rsid w:val="00700D64"/>
  </w:style>
  <w:style w:type="numbering" w:customStyle="1" w:styleId="NoList926">
    <w:name w:val="No List926"/>
    <w:next w:val="NoList"/>
    <w:semiHidden/>
    <w:rsid w:val="00700D64"/>
  </w:style>
  <w:style w:type="numbering" w:customStyle="1" w:styleId="NoList1326">
    <w:name w:val="No List1326"/>
    <w:next w:val="NoList"/>
    <w:semiHidden/>
    <w:rsid w:val="00700D64"/>
  </w:style>
  <w:style w:type="numbering" w:customStyle="1" w:styleId="NoList2326">
    <w:name w:val="No List2326"/>
    <w:next w:val="NoList"/>
    <w:semiHidden/>
    <w:rsid w:val="00700D64"/>
  </w:style>
  <w:style w:type="numbering" w:customStyle="1" w:styleId="NoList1026">
    <w:name w:val="No List1026"/>
    <w:next w:val="NoList"/>
    <w:semiHidden/>
    <w:rsid w:val="00700D64"/>
  </w:style>
  <w:style w:type="numbering" w:customStyle="1" w:styleId="NoList1426">
    <w:name w:val="No List1426"/>
    <w:next w:val="NoList"/>
    <w:semiHidden/>
    <w:rsid w:val="00700D64"/>
  </w:style>
  <w:style w:type="numbering" w:customStyle="1" w:styleId="NoList2426">
    <w:name w:val="No List2426"/>
    <w:next w:val="NoList"/>
    <w:semiHidden/>
    <w:rsid w:val="00700D64"/>
  </w:style>
  <w:style w:type="numbering" w:customStyle="1" w:styleId="NoList3126">
    <w:name w:val="No List3126"/>
    <w:next w:val="NoList"/>
    <w:semiHidden/>
    <w:rsid w:val="00700D64"/>
  </w:style>
  <w:style w:type="numbering" w:customStyle="1" w:styleId="NoList4126">
    <w:name w:val="No List4126"/>
    <w:next w:val="NoList"/>
    <w:semiHidden/>
    <w:rsid w:val="00700D64"/>
  </w:style>
  <w:style w:type="numbering" w:customStyle="1" w:styleId="NoList5126">
    <w:name w:val="No List5126"/>
    <w:next w:val="NoList"/>
    <w:semiHidden/>
    <w:rsid w:val="00700D64"/>
  </w:style>
  <w:style w:type="numbering" w:customStyle="1" w:styleId="NoList1526">
    <w:name w:val="No List1526"/>
    <w:next w:val="NoList"/>
    <w:semiHidden/>
    <w:rsid w:val="00700D64"/>
  </w:style>
  <w:style w:type="numbering" w:customStyle="1" w:styleId="NoList1626">
    <w:name w:val="No List1626"/>
    <w:next w:val="NoList"/>
    <w:semiHidden/>
    <w:rsid w:val="00700D64"/>
  </w:style>
  <w:style w:type="numbering" w:customStyle="1" w:styleId="1260">
    <w:name w:val="无列表126"/>
    <w:next w:val="NoList"/>
    <w:semiHidden/>
    <w:rsid w:val="00700D64"/>
  </w:style>
  <w:style w:type="numbering" w:customStyle="1" w:styleId="NoList11126">
    <w:name w:val="No List11126"/>
    <w:next w:val="NoList"/>
    <w:semiHidden/>
    <w:rsid w:val="00700D64"/>
  </w:style>
  <w:style w:type="numbering" w:customStyle="1" w:styleId="261">
    <w:name w:val="无列表26"/>
    <w:next w:val="NoList"/>
    <w:uiPriority w:val="99"/>
    <w:semiHidden/>
    <w:unhideWhenUsed/>
    <w:rsid w:val="00700D64"/>
  </w:style>
  <w:style w:type="numbering" w:customStyle="1" w:styleId="360">
    <w:name w:val="无列表36"/>
    <w:next w:val="NoList"/>
    <w:uiPriority w:val="99"/>
    <w:semiHidden/>
    <w:unhideWhenUsed/>
    <w:rsid w:val="00700D64"/>
  </w:style>
  <w:style w:type="numbering" w:customStyle="1" w:styleId="NoList206">
    <w:name w:val="No List206"/>
    <w:next w:val="NoList"/>
    <w:semiHidden/>
    <w:rsid w:val="00700D64"/>
  </w:style>
  <w:style w:type="numbering" w:customStyle="1" w:styleId="NoList276">
    <w:name w:val="No List276"/>
    <w:next w:val="NoList"/>
    <w:uiPriority w:val="99"/>
    <w:semiHidden/>
    <w:unhideWhenUsed/>
    <w:rsid w:val="00700D64"/>
  </w:style>
  <w:style w:type="numbering" w:customStyle="1" w:styleId="NoList286">
    <w:name w:val="No List286"/>
    <w:next w:val="NoList"/>
    <w:uiPriority w:val="99"/>
    <w:semiHidden/>
    <w:unhideWhenUsed/>
    <w:rsid w:val="00700D64"/>
  </w:style>
  <w:style w:type="numbering" w:customStyle="1" w:styleId="NoList50">
    <w:name w:val="No List50"/>
    <w:next w:val="NoList"/>
    <w:uiPriority w:val="99"/>
    <w:semiHidden/>
    <w:unhideWhenUsed/>
    <w:rsid w:val="00700D64"/>
  </w:style>
  <w:style w:type="numbering" w:customStyle="1" w:styleId="NoList130">
    <w:name w:val="No List130"/>
    <w:next w:val="NoList"/>
    <w:semiHidden/>
    <w:unhideWhenUsed/>
    <w:rsid w:val="00700D64"/>
  </w:style>
  <w:style w:type="numbering" w:customStyle="1" w:styleId="NoList1120">
    <w:name w:val="No List1120"/>
    <w:next w:val="NoList"/>
    <w:semiHidden/>
    <w:rsid w:val="00700D64"/>
  </w:style>
  <w:style w:type="numbering" w:customStyle="1" w:styleId="NoList230">
    <w:name w:val="No List230"/>
    <w:next w:val="NoList"/>
    <w:semiHidden/>
    <w:rsid w:val="00700D64"/>
  </w:style>
  <w:style w:type="numbering" w:customStyle="1" w:styleId="NoList320">
    <w:name w:val="No List320"/>
    <w:next w:val="NoList"/>
    <w:semiHidden/>
    <w:unhideWhenUsed/>
    <w:rsid w:val="00700D64"/>
  </w:style>
  <w:style w:type="numbering" w:customStyle="1" w:styleId="190">
    <w:name w:val="목록 없음19"/>
    <w:next w:val="NoList"/>
    <w:semiHidden/>
    <w:unhideWhenUsed/>
    <w:rsid w:val="00700D64"/>
  </w:style>
  <w:style w:type="numbering" w:customStyle="1" w:styleId="290">
    <w:name w:val="목록 없음29"/>
    <w:next w:val="NoList"/>
    <w:semiHidden/>
    <w:rsid w:val="00700D64"/>
  </w:style>
  <w:style w:type="numbering" w:customStyle="1" w:styleId="NoList419">
    <w:name w:val="No List419"/>
    <w:next w:val="NoList"/>
    <w:semiHidden/>
    <w:unhideWhenUsed/>
    <w:rsid w:val="00700D64"/>
  </w:style>
  <w:style w:type="numbering" w:customStyle="1" w:styleId="NoList510">
    <w:name w:val="No List510"/>
    <w:next w:val="NoList"/>
    <w:semiHidden/>
    <w:rsid w:val="00700D64"/>
  </w:style>
  <w:style w:type="numbering" w:customStyle="1" w:styleId="NoList69">
    <w:name w:val="No List69"/>
    <w:next w:val="NoList"/>
    <w:semiHidden/>
    <w:rsid w:val="00700D64"/>
  </w:style>
  <w:style w:type="numbering" w:customStyle="1" w:styleId="NoList79">
    <w:name w:val="No List79"/>
    <w:next w:val="NoList"/>
    <w:semiHidden/>
    <w:rsid w:val="00700D64"/>
  </w:style>
  <w:style w:type="numbering" w:customStyle="1" w:styleId="NoList2118">
    <w:name w:val="No List2118"/>
    <w:next w:val="NoList"/>
    <w:semiHidden/>
    <w:rsid w:val="00700D64"/>
  </w:style>
  <w:style w:type="numbering" w:customStyle="1" w:styleId="NoList89">
    <w:name w:val="No List89"/>
    <w:next w:val="NoList"/>
    <w:semiHidden/>
    <w:rsid w:val="00700D64"/>
  </w:style>
  <w:style w:type="numbering" w:customStyle="1" w:styleId="NoList1217">
    <w:name w:val="No List1217"/>
    <w:next w:val="NoList"/>
    <w:semiHidden/>
    <w:rsid w:val="00700D64"/>
  </w:style>
  <w:style w:type="numbering" w:customStyle="1" w:styleId="NoList2210">
    <w:name w:val="No List2210"/>
    <w:next w:val="NoList"/>
    <w:semiHidden/>
    <w:rsid w:val="00700D64"/>
  </w:style>
  <w:style w:type="numbering" w:customStyle="1" w:styleId="NoList99">
    <w:name w:val="No List99"/>
    <w:next w:val="NoList"/>
    <w:semiHidden/>
    <w:rsid w:val="00700D64"/>
  </w:style>
  <w:style w:type="numbering" w:customStyle="1" w:styleId="NoList139">
    <w:name w:val="No List139"/>
    <w:next w:val="NoList"/>
    <w:semiHidden/>
    <w:rsid w:val="00700D64"/>
  </w:style>
  <w:style w:type="numbering" w:customStyle="1" w:styleId="NoList239">
    <w:name w:val="No List239"/>
    <w:next w:val="NoList"/>
    <w:semiHidden/>
    <w:rsid w:val="00700D64"/>
  </w:style>
  <w:style w:type="numbering" w:customStyle="1" w:styleId="NoList109">
    <w:name w:val="No List109"/>
    <w:next w:val="NoList"/>
    <w:semiHidden/>
    <w:rsid w:val="00700D64"/>
  </w:style>
  <w:style w:type="numbering" w:customStyle="1" w:styleId="NoList149">
    <w:name w:val="No List149"/>
    <w:next w:val="NoList"/>
    <w:semiHidden/>
    <w:rsid w:val="00700D64"/>
  </w:style>
  <w:style w:type="numbering" w:customStyle="1" w:styleId="NoList249">
    <w:name w:val="No List249"/>
    <w:next w:val="NoList"/>
    <w:semiHidden/>
    <w:rsid w:val="00700D64"/>
  </w:style>
  <w:style w:type="numbering" w:customStyle="1" w:styleId="NoList3110">
    <w:name w:val="No List3110"/>
    <w:next w:val="NoList"/>
    <w:semiHidden/>
    <w:rsid w:val="00700D64"/>
  </w:style>
  <w:style w:type="numbering" w:customStyle="1" w:styleId="NoList4110">
    <w:name w:val="No List4110"/>
    <w:next w:val="NoList"/>
    <w:semiHidden/>
    <w:rsid w:val="00700D64"/>
  </w:style>
  <w:style w:type="numbering" w:customStyle="1" w:styleId="NoList519">
    <w:name w:val="No List519"/>
    <w:next w:val="NoList"/>
    <w:semiHidden/>
    <w:rsid w:val="00700D64"/>
  </w:style>
  <w:style w:type="numbering" w:customStyle="1" w:styleId="NoList159">
    <w:name w:val="No List159"/>
    <w:next w:val="NoList"/>
    <w:semiHidden/>
    <w:rsid w:val="00700D64"/>
  </w:style>
  <w:style w:type="numbering" w:customStyle="1" w:styleId="NoList169">
    <w:name w:val="No List169"/>
    <w:next w:val="NoList"/>
    <w:semiHidden/>
    <w:rsid w:val="00700D64"/>
  </w:style>
  <w:style w:type="numbering" w:customStyle="1" w:styleId="191">
    <w:name w:val="无列表19"/>
    <w:next w:val="NoList"/>
    <w:semiHidden/>
    <w:rsid w:val="00700D64"/>
  </w:style>
  <w:style w:type="numbering" w:customStyle="1" w:styleId="NoList11117">
    <w:name w:val="No List11117"/>
    <w:next w:val="NoList"/>
    <w:semiHidden/>
    <w:rsid w:val="00700D64"/>
  </w:style>
  <w:style w:type="numbering" w:customStyle="1" w:styleId="NoList177">
    <w:name w:val="No List177"/>
    <w:next w:val="NoList"/>
    <w:uiPriority w:val="99"/>
    <w:semiHidden/>
    <w:unhideWhenUsed/>
    <w:rsid w:val="00700D64"/>
  </w:style>
  <w:style w:type="numbering" w:customStyle="1" w:styleId="NoList187">
    <w:name w:val="No List187"/>
    <w:next w:val="NoList"/>
    <w:uiPriority w:val="99"/>
    <w:semiHidden/>
    <w:rsid w:val="00700D64"/>
  </w:style>
  <w:style w:type="numbering" w:customStyle="1" w:styleId="NoList257">
    <w:name w:val="No List257"/>
    <w:next w:val="NoList"/>
    <w:semiHidden/>
    <w:rsid w:val="00700D64"/>
  </w:style>
  <w:style w:type="numbering" w:customStyle="1" w:styleId="NoList327">
    <w:name w:val="No List327"/>
    <w:next w:val="NoList"/>
    <w:semiHidden/>
    <w:unhideWhenUsed/>
    <w:rsid w:val="00700D64"/>
  </w:style>
  <w:style w:type="numbering" w:customStyle="1" w:styleId="117">
    <w:name w:val="목록 없음117"/>
    <w:next w:val="NoList"/>
    <w:semiHidden/>
    <w:unhideWhenUsed/>
    <w:rsid w:val="00700D64"/>
  </w:style>
  <w:style w:type="numbering" w:customStyle="1" w:styleId="217">
    <w:name w:val="목록 없음217"/>
    <w:next w:val="NoList"/>
    <w:semiHidden/>
    <w:rsid w:val="00700D64"/>
  </w:style>
  <w:style w:type="numbering" w:customStyle="1" w:styleId="NoList427">
    <w:name w:val="No List427"/>
    <w:next w:val="NoList"/>
    <w:semiHidden/>
    <w:unhideWhenUsed/>
    <w:rsid w:val="00700D64"/>
  </w:style>
  <w:style w:type="numbering" w:customStyle="1" w:styleId="NoList527">
    <w:name w:val="No List527"/>
    <w:next w:val="NoList"/>
    <w:semiHidden/>
    <w:rsid w:val="00700D64"/>
  </w:style>
  <w:style w:type="numbering" w:customStyle="1" w:styleId="NoList617">
    <w:name w:val="No List617"/>
    <w:next w:val="NoList"/>
    <w:semiHidden/>
    <w:rsid w:val="00700D64"/>
  </w:style>
  <w:style w:type="numbering" w:customStyle="1" w:styleId="NoList717">
    <w:name w:val="No List717"/>
    <w:next w:val="NoList"/>
    <w:semiHidden/>
    <w:rsid w:val="00700D64"/>
  </w:style>
  <w:style w:type="numbering" w:customStyle="1" w:styleId="NoList1127">
    <w:name w:val="No List1127"/>
    <w:next w:val="NoList"/>
    <w:semiHidden/>
    <w:rsid w:val="00700D64"/>
  </w:style>
  <w:style w:type="numbering" w:customStyle="1" w:styleId="NoList2119">
    <w:name w:val="No List2119"/>
    <w:next w:val="NoList"/>
    <w:semiHidden/>
    <w:rsid w:val="00700D64"/>
  </w:style>
  <w:style w:type="numbering" w:customStyle="1" w:styleId="NoList817">
    <w:name w:val="No List817"/>
    <w:next w:val="NoList"/>
    <w:semiHidden/>
    <w:rsid w:val="00700D64"/>
  </w:style>
  <w:style w:type="numbering" w:customStyle="1" w:styleId="NoList1218">
    <w:name w:val="No List1218"/>
    <w:next w:val="NoList"/>
    <w:semiHidden/>
    <w:rsid w:val="00700D64"/>
  </w:style>
  <w:style w:type="numbering" w:customStyle="1" w:styleId="NoList2217">
    <w:name w:val="No List2217"/>
    <w:next w:val="NoList"/>
    <w:semiHidden/>
    <w:rsid w:val="00700D64"/>
  </w:style>
  <w:style w:type="numbering" w:customStyle="1" w:styleId="NoList917">
    <w:name w:val="No List917"/>
    <w:next w:val="NoList"/>
    <w:semiHidden/>
    <w:rsid w:val="00700D64"/>
  </w:style>
  <w:style w:type="numbering" w:customStyle="1" w:styleId="NoList1317">
    <w:name w:val="No List1317"/>
    <w:next w:val="NoList"/>
    <w:semiHidden/>
    <w:rsid w:val="00700D64"/>
  </w:style>
  <w:style w:type="numbering" w:customStyle="1" w:styleId="NoList2317">
    <w:name w:val="No List2317"/>
    <w:next w:val="NoList"/>
    <w:semiHidden/>
    <w:rsid w:val="00700D64"/>
  </w:style>
  <w:style w:type="numbering" w:customStyle="1" w:styleId="NoList1017">
    <w:name w:val="No List1017"/>
    <w:next w:val="NoList"/>
    <w:semiHidden/>
    <w:rsid w:val="00700D64"/>
  </w:style>
  <w:style w:type="numbering" w:customStyle="1" w:styleId="NoList1417">
    <w:name w:val="No List1417"/>
    <w:next w:val="NoList"/>
    <w:semiHidden/>
    <w:rsid w:val="00700D64"/>
  </w:style>
  <w:style w:type="numbering" w:customStyle="1" w:styleId="NoList2417">
    <w:name w:val="No List2417"/>
    <w:next w:val="NoList"/>
    <w:semiHidden/>
    <w:rsid w:val="00700D64"/>
  </w:style>
  <w:style w:type="numbering" w:customStyle="1" w:styleId="NoList3117">
    <w:name w:val="No List3117"/>
    <w:next w:val="NoList"/>
    <w:semiHidden/>
    <w:rsid w:val="00700D64"/>
  </w:style>
  <w:style w:type="numbering" w:customStyle="1" w:styleId="NoList4117">
    <w:name w:val="No List4117"/>
    <w:next w:val="NoList"/>
    <w:semiHidden/>
    <w:rsid w:val="00700D64"/>
  </w:style>
  <w:style w:type="numbering" w:customStyle="1" w:styleId="NoList5117">
    <w:name w:val="No List5117"/>
    <w:next w:val="NoList"/>
    <w:semiHidden/>
    <w:rsid w:val="00700D64"/>
  </w:style>
  <w:style w:type="numbering" w:customStyle="1" w:styleId="NoList1517">
    <w:name w:val="No List1517"/>
    <w:next w:val="NoList"/>
    <w:semiHidden/>
    <w:rsid w:val="00700D64"/>
  </w:style>
  <w:style w:type="numbering" w:customStyle="1" w:styleId="NoList1617">
    <w:name w:val="No List1617"/>
    <w:next w:val="NoList"/>
    <w:semiHidden/>
    <w:rsid w:val="00700D64"/>
  </w:style>
  <w:style w:type="numbering" w:customStyle="1" w:styleId="1170">
    <w:name w:val="无列表117"/>
    <w:next w:val="NoList"/>
    <w:semiHidden/>
    <w:rsid w:val="00700D64"/>
  </w:style>
  <w:style w:type="numbering" w:customStyle="1" w:styleId="NoList11118">
    <w:name w:val="No List11118"/>
    <w:next w:val="NoList"/>
    <w:semiHidden/>
    <w:rsid w:val="00700D64"/>
  </w:style>
  <w:style w:type="numbering" w:customStyle="1" w:styleId="NoList197">
    <w:name w:val="No List197"/>
    <w:next w:val="NoList"/>
    <w:uiPriority w:val="99"/>
    <w:semiHidden/>
    <w:unhideWhenUsed/>
    <w:rsid w:val="00700D64"/>
  </w:style>
  <w:style w:type="numbering" w:customStyle="1" w:styleId="NoList1107">
    <w:name w:val="No List1107"/>
    <w:next w:val="NoList"/>
    <w:uiPriority w:val="99"/>
    <w:semiHidden/>
    <w:rsid w:val="00700D64"/>
  </w:style>
  <w:style w:type="numbering" w:customStyle="1" w:styleId="NoList267">
    <w:name w:val="No List267"/>
    <w:next w:val="NoList"/>
    <w:semiHidden/>
    <w:rsid w:val="00700D64"/>
  </w:style>
  <w:style w:type="numbering" w:customStyle="1" w:styleId="NoList337">
    <w:name w:val="No List337"/>
    <w:next w:val="NoList"/>
    <w:semiHidden/>
    <w:unhideWhenUsed/>
    <w:rsid w:val="00700D64"/>
  </w:style>
  <w:style w:type="numbering" w:customStyle="1" w:styleId="127">
    <w:name w:val="목록 없음127"/>
    <w:next w:val="NoList"/>
    <w:semiHidden/>
    <w:unhideWhenUsed/>
    <w:rsid w:val="00700D64"/>
  </w:style>
  <w:style w:type="numbering" w:customStyle="1" w:styleId="227">
    <w:name w:val="목록 없음227"/>
    <w:next w:val="NoList"/>
    <w:semiHidden/>
    <w:rsid w:val="00700D64"/>
  </w:style>
  <w:style w:type="numbering" w:customStyle="1" w:styleId="NoList437">
    <w:name w:val="No List437"/>
    <w:next w:val="NoList"/>
    <w:semiHidden/>
    <w:unhideWhenUsed/>
    <w:rsid w:val="00700D64"/>
  </w:style>
  <w:style w:type="numbering" w:customStyle="1" w:styleId="NoList537">
    <w:name w:val="No List537"/>
    <w:next w:val="NoList"/>
    <w:semiHidden/>
    <w:rsid w:val="00700D64"/>
  </w:style>
  <w:style w:type="numbering" w:customStyle="1" w:styleId="NoList627">
    <w:name w:val="No List627"/>
    <w:next w:val="NoList"/>
    <w:semiHidden/>
    <w:rsid w:val="00700D64"/>
  </w:style>
  <w:style w:type="numbering" w:customStyle="1" w:styleId="NoList727">
    <w:name w:val="No List727"/>
    <w:next w:val="NoList"/>
    <w:semiHidden/>
    <w:rsid w:val="00700D64"/>
  </w:style>
  <w:style w:type="numbering" w:customStyle="1" w:styleId="NoList1137">
    <w:name w:val="No List1137"/>
    <w:next w:val="NoList"/>
    <w:semiHidden/>
    <w:rsid w:val="00700D64"/>
  </w:style>
  <w:style w:type="numbering" w:customStyle="1" w:styleId="NoList2127">
    <w:name w:val="No List2127"/>
    <w:next w:val="NoList"/>
    <w:semiHidden/>
    <w:rsid w:val="00700D64"/>
  </w:style>
  <w:style w:type="numbering" w:customStyle="1" w:styleId="NoList827">
    <w:name w:val="No List827"/>
    <w:next w:val="NoList"/>
    <w:semiHidden/>
    <w:rsid w:val="00700D64"/>
  </w:style>
  <w:style w:type="numbering" w:customStyle="1" w:styleId="NoList1227">
    <w:name w:val="No List1227"/>
    <w:next w:val="NoList"/>
    <w:semiHidden/>
    <w:rsid w:val="00700D64"/>
  </w:style>
  <w:style w:type="numbering" w:customStyle="1" w:styleId="NoList2227">
    <w:name w:val="No List2227"/>
    <w:next w:val="NoList"/>
    <w:semiHidden/>
    <w:rsid w:val="00700D64"/>
  </w:style>
  <w:style w:type="numbering" w:customStyle="1" w:styleId="NoList927">
    <w:name w:val="No List927"/>
    <w:next w:val="NoList"/>
    <w:semiHidden/>
    <w:rsid w:val="00700D64"/>
  </w:style>
  <w:style w:type="numbering" w:customStyle="1" w:styleId="NoList1327">
    <w:name w:val="No List1327"/>
    <w:next w:val="NoList"/>
    <w:semiHidden/>
    <w:rsid w:val="00700D64"/>
  </w:style>
  <w:style w:type="numbering" w:customStyle="1" w:styleId="NoList2327">
    <w:name w:val="No List2327"/>
    <w:next w:val="NoList"/>
    <w:semiHidden/>
    <w:rsid w:val="00700D64"/>
  </w:style>
  <w:style w:type="numbering" w:customStyle="1" w:styleId="NoList1027">
    <w:name w:val="No List1027"/>
    <w:next w:val="NoList"/>
    <w:semiHidden/>
    <w:rsid w:val="00700D64"/>
  </w:style>
  <w:style w:type="numbering" w:customStyle="1" w:styleId="NoList1427">
    <w:name w:val="No List1427"/>
    <w:next w:val="NoList"/>
    <w:semiHidden/>
    <w:rsid w:val="00700D64"/>
  </w:style>
  <w:style w:type="numbering" w:customStyle="1" w:styleId="NoList2427">
    <w:name w:val="No List2427"/>
    <w:next w:val="NoList"/>
    <w:semiHidden/>
    <w:rsid w:val="00700D64"/>
  </w:style>
  <w:style w:type="numbering" w:customStyle="1" w:styleId="NoList3127">
    <w:name w:val="No List3127"/>
    <w:next w:val="NoList"/>
    <w:semiHidden/>
    <w:rsid w:val="00700D64"/>
  </w:style>
  <w:style w:type="paragraph" w:customStyle="1" w:styleId="TOC94">
    <w:name w:val="TOC 94"/>
    <w:basedOn w:val="TOC8"/>
    <w:rsid w:val="00047681"/>
    <w:pPr>
      <w:ind w:left="1418" w:hanging="1418"/>
    </w:pPr>
    <w:rPr>
      <w:rFonts w:eastAsia="MS Mincho"/>
    </w:rPr>
  </w:style>
  <w:style w:type="paragraph" w:customStyle="1" w:styleId="Caption5">
    <w:name w:val="Caption5"/>
    <w:basedOn w:val="Normal"/>
    <w:next w:val="Normal"/>
    <w:rsid w:val="00047681"/>
    <w:pPr>
      <w:spacing w:before="120" w:after="120"/>
    </w:pPr>
    <w:rPr>
      <w:rFonts w:eastAsia="MS Mincho"/>
      <w:b/>
    </w:rPr>
  </w:style>
  <w:style w:type="paragraph" w:customStyle="1" w:styleId="TableofFigures4">
    <w:name w:val="Table of Figures4"/>
    <w:basedOn w:val="Normal"/>
    <w:next w:val="Normal"/>
    <w:rsid w:val="00047681"/>
    <w:pPr>
      <w:ind w:left="400" w:hanging="400"/>
      <w:jc w:val="center"/>
    </w:pPr>
    <w:rPr>
      <w:rFonts w:eastAsia="MS Mincho"/>
      <w:b/>
    </w:rPr>
  </w:style>
  <w:style w:type="character" w:customStyle="1" w:styleId="ZAChar">
    <w:name w:val="ZA Char"/>
    <w:link w:val="ZA"/>
    <w:rsid w:val="00495D20"/>
    <w:rPr>
      <w:rFonts w:ascii="Arial" w:hAnsi="Arial"/>
      <w:noProof/>
      <w:sz w:val="40"/>
    </w:rPr>
  </w:style>
  <w:style w:type="numbering" w:customStyle="1" w:styleId="NoList4127">
    <w:name w:val="No List4127"/>
    <w:next w:val="NoList"/>
    <w:semiHidden/>
    <w:rsid w:val="00700D64"/>
  </w:style>
  <w:style w:type="numbering" w:customStyle="1" w:styleId="NoList5127">
    <w:name w:val="No List5127"/>
    <w:next w:val="NoList"/>
    <w:semiHidden/>
    <w:rsid w:val="00700D64"/>
  </w:style>
  <w:style w:type="numbering" w:customStyle="1" w:styleId="NoList1527">
    <w:name w:val="No List1527"/>
    <w:next w:val="NoList"/>
    <w:semiHidden/>
    <w:rsid w:val="00700D64"/>
  </w:style>
  <w:style w:type="numbering" w:customStyle="1" w:styleId="NoList1627">
    <w:name w:val="No List1627"/>
    <w:next w:val="NoList"/>
    <w:semiHidden/>
    <w:rsid w:val="00700D64"/>
  </w:style>
  <w:style w:type="numbering" w:customStyle="1" w:styleId="1270">
    <w:name w:val="无列表127"/>
    <w:next w:val="NoList"/>
    <w:semiHidden/>
    <w:rsid w:val="00700D64"/>
  </w:style>
  <w:style w:type="numbering" w:customStyle="1" w:styleId="NoList11127">
    <w:name w:val="No List11127"/>
    <w:next w:val="NoList"/>
    <w:semiHidden/>
    <w:rsid w:val="00700D64"/>
  </w:style>
  <w:style w:type="numbering" w:customStyle="1" w:styleId="271">
    <w:name w:val="无列表27"/>
    <w:next w:val="NoList"/>
    <w:uiPriority w:val="99"/>
    <w:semiHidden/>
    <w:unhideWhenUsed/>
    <w:rsid w:val="00700D64"/>
  </w:style>
  <w:style w:type="numbering" w:customStyle="1" w:styleId="370">
    <w:name w:val="无列表37"/>
    <w:next w:val="NoList"/>
    <w:uiPriority w:val="99"/>
    <w:semiHidden/>
    <w:unhideWhenUsed/>
    <w:rsid w:val="00700D64"/>
  </w:style>
  <w:style w:type="numbering" w:customStyle="1" w:styleId="NoList207">
    <w:name w:val="No List207"/>
    <w:next w:val="NoList"/>
    <w:semiHidden/>
    <w:rsid w:val="00700D64"/>
  </w:style>
  <w:style w:type="numbering" w:customStyle="1" w:styleId="NoList277">
    <w:name w:val="No List277"/>
    <w:next w:val="NoList"/>
    <w:uiPriority w:val="99"/>
    <w:semiHidden/>
    <w:unhideWhenUsed/>
    <w:rsid w:val="00700D64"/>
  </w:style>
  <w:style w:type="numbering" w:customStyle="1" w:styleId="NoList287">
    <w:name w:val="No List287"/>
    <w:next w:val="NoList"/>
    <w:uiPriority w:val="99"/>
    <w:semiHidden/>
    <w:unhideWhenUsed/>
    <w:rsid w:val="00700D64"/>
  </w:style>
  <w:style w:type="table" w:customStyle="1" w:styleId="TableGrid21">
    <w:name w:val="Table Grid21"/>
    <w:basedOn w:val="TableNormal"/>
    <w:next w:val="TableGrid"/>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D7D7C"/>
    <w:rPr>
      <w:rFonts w:eastAsia="MS Mincho"/>
    </w:rPr>
    <w:tblPr/>
  </w:style>
  <w:style w:type="table" w:customStyle="1" w:styleId="Tabellengitternetz11">
    <w:name w:val="Tabellengitternetz1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9D7D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9D7D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D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TableNormal"/>
    <w:next w:val="TableGrid"/>
    <w:rsid w:val="009D7D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D7D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D7D7C"/>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9D7D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9D7D7C"/>
  </w:style>
  <w:style w:type="character" w:customStyle="1" w:styleId="EditorsNoteChar2">
    <w:name w:val="Editor's Note Char2"/>
    <w:rsid w:val="00EC184B"/>
    <w:rPr>
      <w:color w:val="FF0000"/>
    </w:rPr>
  </w:style>
  <w:style w:type="paragraph" w:customStyle="1" w:styleId="ZchnZchn3">
    <w:name w:val="Zchn Zchn3"/>
    <w:semiHidden/>
    <w:rsid w:val="00EC184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TOC911">
    <w:name w:val="TOC 911"/>
    <w:basedOn w:val="TOC8"/>
    <w:rsid w:val="00EC184B"/>
    <w:pPr>
      <w:keepNext w:val="0"/>
      <w:ind w:left="1418" w:hanging="1418"/>
    </w:pPr>
    <w:rPr>
      <w:rFonts w:eastAsia="MS Mincho"/>
      <w:lang w:eastAsia="ja-JP"/>
    </w:rPr>
  </w:style>
  <w:style w:type="paragraph" w:customStyle="1" w:styleId="TableofFigures11">
    <w:name w:val="Table of Figures11"/>
    <w:basedOn w:val="Normal"/>
    <w:next w:val="Normal"/>
    <w:rsid w:val="00EC184B"/>
    <w:pPr>
      <w:ind w:left="400" w:hanging="400"/>
      <w:jc w:val="center"/>
    </w:pPr>
    <w:rPr>
      <w:rFonts w:eastAsia="MS Mincho"/>
      <w:b/>
      <w:lang w:eastAsia="ja-JP"/>
    </w:rPr>
  </w:style>
  <w:style w:type="character" w:customStyle="1" w:styleId="Titre33">
    <w:name w:val="Titre 33"/>
    <w:rsid w:val="00EC184B"/>
    <w:rPr>
      <w:rFonts w:ascii="Arial" w:hAnsi="Arial"/>
      <w:sz w:val="28"/>
      <w:szCs w:val="28"/>
      <w:lang w:val="en-GB" w:eastAsia="en-GB"/>
    </w:rPr>
  </w:style>
  <w:style w:type="paragraph" w:customStyle="1" w:styleId="ZchnZchn11">
    <w:name w:val="Zchn Zchn11"/>
    <w:semiHidden/>
    <w:rsid w:val="00EC18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EC18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EC184B"/>
    <w:rPr>
      <w:rFonts w:ascii="Courier New" w:eastAsia="Batang" w:hAnsi="Courier New"/>
      <w:lang w:val="nb-NO" w:eastAsia="en-US" w:bidi="ar-SA"/>
    </w:rPr>
  </w:style>
  <w:style w:type="table" w:customStyle="1" w:styleId="TableGrid10">
    <w:name w:val="Table Grid10"/>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EC184B"/>
    <w:rPr>
      <w:rFonts w:eastAsia="MS Mincho"/>
    </w:rPr>
    <w:tblPr>
      <w:tblInd w:w="0" w:type="nil"/>
    </w:tblPr>
  </w:style>
  <w:style w:type="table" w:customStyle="1" w:styleId="Tabellengitternetz12">
    <w:name w:val="Tabellengitternetz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EC184B"/>
    <w:rPr>
      <w:rFonts w:eastAsia="MS Mincho"/>
    </w:rPr>
    <w:tblPr>
      <w:tblInd w:w="0" w:type="nil"/>
    </w:tblPr>
  </w:style>
  <w:style w:type="table" w:customStyle="1" w:styleId="Tabellengitternetz13">
    <w:name w:val="Tabellengitternetz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EC184B"/>
    <w:rPr>
      <w:rFonts w:eastAsia="MS Mincho"/>
    </w:rPr>
    <w:tblPr>
      <w:tblInd w:w="0" w:type="nil"/>
    </w:tblPr>
  </w:style>
  <w:style w:type="table" w:customStyle="1" w:styleId="Tabellengitternetz111">
    <w:name w:val="Tabellengitternetz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EC184B"/>
    <w:rPr>
      <w:rFonts w:eastAsia="MS Mincho"/>
    </w:rPr>
    <w:tblPr>
      <w:tblInd w:w="0" w:type="nil"/>
    </w:tblPr>
  </w:style>
  <w:style w:type="table" w:customStyle="1" w:styleId="Tabellengitternetz121">
    <w:name w:val="Tabellengitternetz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EC184B"/>
    <w:rPr>
      <w:rFonts w:eastAsia="MS Mincho"/>
    </w:rPr>
    <w:tblPr>
      <w:tblInd w:w="0" w:type="nil"/>
    </w:tblPr>
  </w:style>
  <w:style w:type="table" w:customStyle="1" w:styleId="Tabellengitternetz14">
    <w:name w:val="Tabellengitternetz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EC184B"/>
    <w:rPr>
      <w:rFonts w:eastAsia="MS Mincho"/>
    </w:rPr>
    <w:tblPr>
      <w:tblInd w:w="0" w:type="nil"/>
    </w:tblPr>
  </w:style>
  <w:style w:type="table" w:customStyle="1" w:styleId="Tabellengitternetz112">
    <w:name w:val="Tabellengitternetz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EC184B"/>
    <w:rPr>
      <w:rFonts w:eastAsia="MS Mincho"/>
    </w:rPr>
    <w:tblPr>
      <w:tblInd w:w="0" w:type="nil"/>
    </w:tblPr>
  </w:style>
  <w:style w:type="table" w:customStyle="1" w:styleId="Tabellengitternetz15">
    <w:name w:val="Tabellengitternetz1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EC184B"/>
    <w:rPr>
      <w:rFonts w:eastAsia="MS Mincho"/>
    </w:rPr>
    <w:tblPr>
      <w:tblInd w:w="0" w:type="nil"/>
    </w:tblPr>
  </w:style>
  <w:style w:type="table" w:customStyle="1" w:styleId="Tabellengitternetz16">
    <w:name w:val="Tabellengitternetz1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EC184B"/>
    <w:rPr>
      <w:rFonts w:eastAsia="MS Mincho"/>
    </w:rPr>
    <w:tblPr>
      <w:tblInd w:w="0" w:type="nil"/>
    </w:tblPr>
  </w:style>
  <w:style w:type="table" w:customStyle="1" w:styleId="Tabellengitternetz113">
    <w:name w:val="Tabellengitternetz1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EC184B"/>
    <w:rPr>
      <w:rFonts w:eastAsia="MS Mincho"/>
    </w:rPr>
    <w:tblPr>
      <w:tblInd w:w="0" w:type="nil"/>
    </w:tblPr>
  </w:style>
  <w:style w:type="table" w:customStyle="1" w:styleId="Tabellengitternetz122">
    <w:name w:val="Tabellengitternetz1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EC184B"/>
    <w:rPr>
      <w:rFonts w:eastAsia="MS Mincho"/>
    </w:rPr>
    <w:tblPr>
      <w:tblInd w:w="0" w:type="nil"/>
    </w:tblPr>
  </w:style>
  <w:style w:type="table" w:customStyle="1" w:styleId="Tabellengitternetz131">
    <w:name w:val="Tabellengitternetz1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EC184B"/>
    <w:rPr>
      <w:rFonts w:eastAsia="MS Mincho"/>
    </w:rPr>
    <w:tblPr>
      <w:tblInd w:w="0" w:type="nil"/>
    </w:tblPr>
  </w:style>
  <w:style w:type="table" w:customStyle="1" w:styleId="Tabellengitternetz1111">
    <w:name w:val="Tabellengitternetz1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EC184B"/>
    <w:rPr>
      <w:rFonts w:eastAsia="MS Mincho"/>
    </w:rPr>
    <w:tblPr>
      <w:tblInd w:w="0" w:type="nil"/>
    </w:tblPr>
  </w:style>
  <w:style w:type="table" w:customStyle="1" w:styleId="Tabellengitternetz141">
    <w:name w:val="Tabellengitternetz1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EC184B"/>
    <w:rPr>
      <w:rFonts w:eastAsia="MS Mincho"/>
    </w:rPr>
    <w:tblPr>
      <w:tblInd w:w="0" w:type="nil"/>
    </w:tblPr>
  </w:style>
  <w:style w:type="table" w:customStyle="1" w:styleId="Tabellengitternetz1121">
    <w:name w:val="Tabellengitternetz1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EC184B"/>
    <w:rPr>
      <w:rFonts w:eastAsia="MS Mincho"/>
    </w:rPr>
    <w:tblPr>
      <w:tblInd w:w="0" w:type="nil"/>
    </w:tblPr>
  </w:style>
  <w:style w:type="table" w:customStyle="1" w:styleId="Tabellengitternetz151">
    <w:name w:val="Tabellengitternetz1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EC184B"/>
    <w:rPr>
      <w:rFonts w:eastAsia="MS Mincho"/>
    </w:rPr>
    <w:tblPr>
      <w:tblInd w:w="0" w:type="nil"/>
    </w:tblPr>
  </w:style>
  <w:style w:type="table" w:customStyle="1" w:styleId="Tabellengitternetz17">
    <w:name w:val="Tabellengitternetz1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EC184B"/>
    <w:rPr>
      <w:rFonts w:eastAsia="MS Mincho"/>
    </w:rPr>
    <w:tblPr>
      <w:tblInd w:w="0" w:type="nil"/>
    </w:tblPr>
  </w:style>
  <w:style w:type="table" w:customStyle="1" w:styleId="Tabellengitternetz18">
    <w:name w:val="Tabellengitternetz1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EC184B"/>
    <w:rPr>
      <w:rFonts w:eastAsia="MS Mincho"/>
    </w:rPr>
    <w:tblPr>
      <w:tblInd w:w="0" w:type="nil"/>
    </w:tblPr>
  </w:style>
  <w:style w:type="table" w:customStyle="1" w:styleId="Tabellengitternetz19">
    <w:name w:val="Tabellengitternetz1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EC184B"/>
    <w:rPr>
      <w:rFonts w:eastAsia="MS Mincho"/>
    </w:rPr>
    <w:tblPr>
      <w:tblInd w:w="0" w:type="nil"/>
    </w:tblPr>
  </w:style>
  <w:style w:type="table" w:customStyle="1" w:styleId="Tabellengitternetz114">
    <w:name w:val="Tabellengitternetz1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EC184B"/>
    <w:rPr>
      <w:rFonts w:eastAsia="MS Mincho"/>
    </w:rPr>
    <w:tblPr>
      <w:tblInd w:w="0" w:type="nil"/>
    </w:tblPr>
  </w:style>
  <w:style w:type="table" w:customStyle="1" w:styleId="Tabellengitternetz123">
    <w:name w:val="Tabellengitternetz1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EC184B"/>
    <w:rPr>
      <w:rFonts w:eastAsia="MS Mincho"/>
    </w:rPr>
    <w:tblPr>
      <w:tblInd w:w="0" w:type="nil"/>
    </w:tblPr>
  </w:style>
  <w:style w:type="table" w:customStyle="1" w:styleId="Tabellengitternetz132">
    <w:name w:val="Tabellengitternetz1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EC184B"/>
    <w:rPr>
      <w:rFonts w:eastAsia="MS Mincho"/>
    </w:rPr>
    <w:tblPr>
      <w:tblInd w:w="0" w:type="nil"/>
    </w:tblPr>
  </w:style>
  <w:style w:type="table" w:customStyle="1" w:styleId="Tabellengitternetz1112">
    <w:name w:val="Tabellengitternetz1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EC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EC184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0">
    <w:name w:val="Table Style110"/>
    <w:basedOn w:val="TableNormal"/>
    <w:rsid w:val="00EC184B"/>
    <w:rPr>
      <w:rFonts w:eastAsia="MS Mincho"/>
      <w:lang w:eastAsia="ko-KR"/>
    </w:rPr>
    <w:tblPr/>
  </w:style>
  <w:style w:type="table" w:customStyle="1" w:styleId="Tabellengitternetz110">
    <w:name w:val="Tabellengitternetz1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C184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C184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EC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TableNormal"/>
    <w:next w:val="TableGrid"/>
    <w:rsid w:val="00EC184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rsid w:val="00EC184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EC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EC184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EC184B"/>
    <w:rPr>
      <w:rFonts w:eastAsia="MS Mincho"/>
      <w:lang w:eastAsia="ko-KR"/>
    </w:rPr>
    <w:tblPr/>
  </w:style>
  <w:style w:type="table" w:customStyle="1" w:styleId="Tabellengitternetz115">
    <w:name w:val="Tabellengitternetz1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EC184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C184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EC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EC184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EC184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NoList"/>
    <w:uiPriority w:val="99"/>
    <w:semiHidden/>
    <w:unhideWhenUsed/>
    <w:rsid w:val="00295D06"/>
  </w:style>
  <w:style w:type="numbering" w:customStyle="1" w:styleId="NoList11411">
    <w:name w:val="No List11411"/>
    <w:next w:val="NoList"/>
    <w:semiHidden/>
    <w:unhideWhenUsed/>
    <w:rsid w:val="00295D06"/>
  </w:style>
  <w:style w:type="numbering" w:customStyle="1" w:styleId="NoList11511">
    <w:name w:val="No List11511"/>
    <w:next w:val="NoList"/>
    <w:semiHidden/>
    <w:rsid w:val="00295D06"/>
  </w:style>
  <w:style w:type="numbering" w:customStyle="1" w:styleId="NoList21011">
    <w:name w:val="No List21011"/>
    <w:next w:val="NoList"/>
    <w:semiHidden/>
    <w:rsid w:val="00295D06"/>
  </w:style>
  <w:style w:type="numbering" w:customStyle="1" w:styleId="NoList3411">
    <w:name w:val="No List3411"/>
    <w:next w:val="NoList"/>
    <w:semiHidden/>
    <w:unhideWhenUsed/>
    <w:rsid w:val="00295D06"/>
  </w:style>
  <w:style w:type="numbering" w:customStyle="1" w:styleId="13110">
    <w:name w:val="목록 없음1311"/>
    <w:next w:val="NoList"/>
    <w:semiHidden/>
    <w:unhideWhenUsed/>
    <w:rsid w:val="00295D06"/>
  </w:style>
  <w:style w:type="numbering" w:customStyle="1" w:styleId="2311">
    <w:name w:val="목록 없음2311"/>
    <w:next w:val="NoList"/>
    <w:semiHidden/>
    <w:rsid w:val="00295D06"/>
  </w:style>
  <w:style w:type="numbering" w:customStyle="1" w:styleId="NoList4411">
    <w:name w:val="No List4411"/>
    <w:next w:val="NoList"/>
    <w:semiHidden/>
    <w:unhideWhenUsed/>
    <w:rsid w:val="00295D06"/>
  </w:style>
  <w:style w:type="numbering" w:customStyle="1" w:styleId="NoList5411">
    <w:name w:val="No List5411"/>
    <w:next w:val="NoList"/>
    <w:semiHidden/>
    <w:rsid w:val="00295D06"/>
  </w:style>
  <w:style w:type="numbering" w:customStyle="1" w:styleId="NoList6311">
    <w:name w:val="No List6311"/>
    <w:next w:val="NoList"/>
    <w:semiHidden/>
    <w:rsid w:val="00295D06"/>
  </w:style>
  <w:style w:type="numbering" w:customStyle="1" w:styleId="NoList7311">
    <w:name w:val="No List7311"/>
    <w:next w:val="NoList"/>
    <w:semiHidden/>
    <w:rsid w:val="00295D06"/>
  </w:style>
  <w:style w:type="numbering" w:customStyle="1" w:styleId="NoList21311">
    <w:name w:val="No List21311"/>
    <w:next w:val="NoList"/>
    <w:semiHidden/>
    <w:rsid w:val="00295D06"/>
  </w:style>
  <w:style w:type="numbering" w:customStyle="1" w:styleId="NoList8311">
    <w:name w:val="No List8311"/>
    <w:next w:val="NoList"/>
    <w:semiHidden/>
    <w:rsid w:val="00295D06"/>
  </w:style>
  <w:style w:type="numbering" w:customStyle="1" w:styleId="NoList12311">
    <w:name w:val="No List12311"/>
    <w:next w:val="NoList"/>
    <w:semiHidden/>
    <w:rsid w:val="00295D06"/>
  </w:style>
  <w:style w:type="numbering" w:customStyle="1" w:styleId="NoList22311">
    <w:name w:val="No List22311"/>
    <w:next w:val="NoList"/>
    <w:semiHidden/>
    <w:rsid w:val="00295D06"/>
  </w:style>
  <w:style w:type="numbering" w:customStyle="1" w:styleId="NoList9311">
    <w:name w:val="No List9311"/>
    <w:next w:val="NoList"/>
    <w:semiHidden/>
    <w:rsid w:val="00295D06"/>
  </w:style>
  <w:style w:type="numbering" w:customStyle="1" w:styleId="NoList13311">
    <w:name w:val="No List13311"/>
    <w:next w:val="NoList"/>
    <w:semiHidden/>
    <w:rsid w:val="00295D06"/>
  </w:style>
  <w:style w:type="numbering" w:customStyle="1" w:styleId="NoList23311">
    <w:name w:val="No List23311"/>
    <w:next w:val="NoList"/>
    <w:semiHidden/>
    <w:rsid w:val="00295D06"/>
  </w:style>
  <w:style w:type="numbering" w:customStyle="1" w:styleId="NoList10311">
    <w:name w:val="No List10311"/>
    <w:next w:val="NoList"/>
    <w:semiHidden/>
    <w:rsid w:val="00295D06"/>
  </w:style>
  <w:style w:type="numbering" w:customStyle="1" w:styleId="NoList14311">
    <w:name w:val="No List14311"/>
    <w:next w:val="NoList"/>
    <w:semiHidden/>
    <w:rsid w:val="00295D06"/>
  </w:style>
  <w:style w:type="numbering" w:customStyle="1" w:styleId="NoList24311">
    <w:name w:val="No List24311"/>
    <w:next w:val="NoList"/>
    <w:semiHidden/>
    <w:rsid w:val="00295D06"/>
  </w:style>
  <w:style w:type="numbering" w:customStyle="1" w:styleId="NoList31311">
    <w:name w:val="No List31311"/>
    <w:next w:val="NoList"/>
    <w:semiHidden/>
    <w:rsid w:val="00295D06"/>
  </w:style>
  <w:style w:type="numbering" w:customStyle="1" w:styleId="NoList41311">
    <w:name w:val="No List41311"/>
    <w:next w:val="NoList"/>
    <w:semiHidden/>
    <w:rsid w:val="00295D06"/>
  </w:style>
  <w:style w:type="numbering" w:customStyle="1" w:styleId="NoList51311">
    <w:name w:val="No List51311"/>
    <w:next w:val="NoList"/>
    <w:semiHidden/>
    <w:rsid w:val="00295D06"/>
  </w:style>
  <w:style w:type="numbering" w:customStyle="1" w:styleId="NoList15311">
    <w:name w:val="No List15311"/>
    <w:next w:val="NoList"/>
    <w:semiHidden/>
    <w:rsid w:val="00295D06"/>
  </w:style>
  <w:style w:type="numbering" w:customStyle="1" w:styleId="NoList16311">
    <w:name w:val="No List16311"/>
    <w:next w:val="NoList"/>
    <w:semiHidden/>
    <w:rsid w:val="00295D06"/>
  </w:style>
  <w:style w:type="numbering" w:customStyle="1" w:styleId="13111">
    <w:name w:val="无列表1311"/>
    <w:next w:val="NoList"/>
    <w:semiHidden/>
    <w:rsid w:val="00295D06"/>
  </w:style>
  <w:style w:type="numbering" w:customStyle="1" w:styleId="NoList111311">
    <w:name w:val="No List111311"/>
    <w:next w:val="NoList"/>
    <w:semiHidden/>
    <w:rsid w:val="00295D06"/>
  </w:style>
  <w:style w:type="numbering" w:customStyle="1" w:styleId="NoList17111">
    <w:name w:val="No List17111"/>
    <w:next w:val="NoList"/>
    <w:uiPriority w:val="99"/>
    <w:semiHidden/>
    <w:unhideWhenUsed/>
    <w:rsid w:val="00295D06"/>
  </w:style>
  <w:style w:type="numbering" w:customStyle="1" w:styleId="NoList18111">
    <w:name w:val="No List18111"/>
    <w:next w:val="NoList"/>
    <w:uiPriority w:val="99"/>
    <w:semiHidden/>
    <w:rsid w:val="00295D06"/>
  </w:style>
  <w:style w:type="numbering" w:customStyle="1" w:styleId="NoList25111">
    <w:name w:val="No List25111"/>
    <w:next w:val="NoList"/>
    <w:semiHidden/>
    <w:rsid w:val="00295D06"/>
  </w:style>
  <w:style w:type="numbering" w:customStyle="1" w:styleId="NoList32111">
    <w:name w:val="No List32111"/>
    <w:next w:val="NoList"/>
    <w:semiHidden/>
    <w:unhideWhenUsed/>
    <w:rsid w:val="00295D06"/>
  </w:style>
  <w:style w:type="numbering" w:customStyle="1" w:styleId="111110">
    <w:name w:val="목록 없음11111"/>
    <w:next w:val="NoList"/>
    <w:semiHidden/>
    <w:unhideWhenUsed/>
    <w:rsid w:val="00295D06"/>
  </w:style>
  <w:style w:type="numbering" w:customStyle="1" w:styleId="21111">
    <w:name w:val="목록 없음21111"/>
    <w:next w:val="NoList"/>
    <w:semiHidden/>
    <w:rsid w:val="00295D06"/>
  </w:style>
  <w:style w:type="numbering" w:customStyle="1" w:styleId="NoList42111">
    <w:name w:val="No List42111"/>
    <w:next w:val="NoList"/>
    <w:semiHidden/>
    <w:unhideWhenUsed/>
    <w:rsid w:val="00295D06"/>
  </w:style>
  <w:style w:type="numbering" w:customStyle="1" w:styleId="NoList52111">
    <w:name w:val="No List52111"/>
    <w:next w:val="NoList"/>
    <w:semiHidden/>
    <w:rsid w:val="00295D06"/>
  </w:style>
  <w:style w:type="numbering" w:customStyle="1" w:styleId="NoList61111">
    <w:name w:val="No List61111"/>
    <w:next w:val="NoList"/>
    <w:semiHidden/>
    <w:rsid w:val="00295D06"/>
  </w:style>
  <w:style w:type="numbering" w:customStyle="1" w:styleId="NoList71111">
    <w:name w:val="No List71111"/>
    <w:next w:val="NoList"/>
    <w:semiHidden/>
    <w:rsid w:val="00295D06"/>
  </w:style>
  <w:style w:type="numbering" w:customStyle="1" w:styleId="NoList112111">
    <w:name w:val="No List112111"/>
    <w:next w:val="NoList"/>
    <w:semiHidden/>
    <w:rsid w:val="00295D06"/>
  </w:style>
  <w:style w:type="numbering" w:customStyle="1" w:styleId="NoList211111">
    <w:name w:val="No List211111"/>
    <w:next w:val="NoList"/>
    <w:semiHidden/>
    <w:rsid w:val="00295D06"/>
  </w:style>
  <w:style w:type="numbering" w:customStyle="1" w:styleId="NoList81111">
    <w:name w:val="No List81111"/>
    <w:next w:val="NoList"/>
    <w:semiHidden/>
    <w:rsid w:val="00295D06"/>
  </w:style>
  <w:style w:type="numbering" w:customStyle="1" w:styleId="NoList121111">
    <w:name w:val="No List121111"/>
    <w:next w:val="NoList"/>
    <w:semiHidden/>
    <w:rsid w:val="00295D06"/>
  </w:style>
  <w:style w:type="numbering" w:customStyle="1" w:styleId="NoList221111">
    <w:name w:val="No List221111"/>
    <w:next w:val="NoList"/>
    <w:semiHidden/>
    <w:rsid w:val="00295D06"/>
  </w:style>
  <w:style w:type="numbering" w:customStyle="1" w:styleId="NoList91111">
    <w:name w:val="No List91111"/>
    <w:next w:val="NoList"/>
    <w:semiHidden/>
    <w:rsid w:val="00295D06"/>
  </w:style>
  <w:style w:type="numbering" w:customStyle="1" w:styleId="NoList131111">
    <w:name w:val="No List131111"/>
    <w:next w:val="NoList"/>
    <w:semiHidden/>
    <w:rsid w:val="00295D06"/>
  </w:style>
  <w:style w:type="numbering" w:customStyle="1" w:styleId="NoList231111">
    <w:name w:val="No List231111"/>
    <w:next w:val="NoList"/>
    <w:semiHidden/>
    <w:rsid w:val="00295D06"/>
  </w:style>
  <w:style w:type="numbering" w:customStyle="1" w:styleId="NoList101111">
    <w:name w:val="No List101111"/>
    <w:next w:val="NoList"/>
    <w:semiHidden/>
    <w:rsid w:val="00295D06"/>
  </w:style>
  <w:style w:type="numbering" w:customStyle="1" w:styleId="NoList141111">
    <w:name w:val="No List141111"/>
    <w:next w:val="NoList"/>
    <w:semiHidden/>
    <w:rsid w:val="00295D06"/>
  </w:style>
  <w:style w:type="numbering" w:customStyle="1" w:styleId="NoList241111">
    <w:name w:val="No List241111"/>
    <w:next w:val="NoList"/>
    <w:semiHidden/>
    <w:rsid w:val="00295D06"/>
  </w:style>
  <w:style w:type="numbering" w:customStyle="1" w:styleId="NoList311111">
    <w:name w:val="No List311111"/>
    <w:next w:val="NoList"/>
    <w:semiHidden/>
    <w:rsid w:val="00295D06"/>
  </w:style>
  <w:style w:type="numbering" w:customStyle="1" w:styleId="NoList411111">
    <w:name w:val="No List411111"/>
    <w:next w:val="NoList"/>
    <w:semiHidden/>
    <w:rsid w:val="00295D06"/>
  </w:style>
  <w:style w:type="numbering" w:customStyle="1" w:styleId="NoList511111">
    <w:name w:val="No List511111"/>
    <w:next w:val="NoList"/>
    <w:semiHidden/>
    <w:rsid w:val="00295D06"/>
  </w:style>
  <w:style w:type="numbering" w:customStyle="1" w:styleId="NoList151111">
    <w:name w:val="No List151111"/>
    <w:next w:val="NoList"/>
    <w:semiHidden/>
    <w:rsid w:val="00295D06"/>
  </w:style>
  <w:style w:type="numbering" w:customStyle="1" w:styleId="NoList161111">
    <w:name w:val="No List161111"/>
    <w:next w:val="NoList"/>
    <w:semiHidden/>
    <w:rsid w:val="00295D06"/>
  </w:style>
  <w:style w:type="numbering" w:customStyle="1" w:styleId="111111">
    <w:name w:val="无列表11111"/>
    <w:next w:val="NoList"/>
    <w:semiHidden/>
    <w:rsid w:val="00295D06"/>
  </w:style>
  <w:style w:type="numbering" w:customStyle="1" w:styleId="NoList19111">
    <w:name w:val="No List19111"/>
    <w:next w:val="NoList"/>
    <w:uiPriority w:val="99"/>
    <w:semiHidden/>
    <w:unhideWhenUsed/>
    <w:rsid w:val="00295D06"/>
  </w:style>
  <w:style w:type="numbering" w:customStyle="1" w:styleId="NoList110111">
    <w:name w:val="No List110111"/>
    <w:next w:val="NoList"/>
    <w:uiPriority w:val="99"/>
    <w:semiHidden/>
    <w:rsid w:val="00295D06"/>
  </w:style>
  <w:style w:type="numbering" w:customStyle="1" w:styleId="NoList26111">
    <w:name w:val="No List26111"/>
    <w:next w:val="NoList"/>
    <w:semiHidden/>
    <w:rsid w:val="00295D06"/>
  </w:style>
  <w:style w:type="numbering" w:customStyle="1" w:styleId="NoList33111">
    <w:name w:val="No List33111"/>
    <w:next w:val="NoList"/>
    <w:semiHidden/>
    <w:unhideWhenUsed/>
    <w:rsid w:val="00295D06"/>
  </w:style>
  <w:style w:type="numbering" w:customStyle="1" w:styleId="121110">
    <w:name w:val="목록 없음12111"/>
    <w:next w:val="NoList"/>
    <w:semiHidden/>
    <w:unhideWhenUsed/>
    <w:rsid w:val="00295D06"/>
  </w:style>
  <w:style w:type="numbering" w:customStyle="1" w:styleId="22111">
    <w:name w:val="목록 없음22111"/>
    <w:next w:val="NoList"/>
    <w:semiHidden/>
    <w:rsid w:val="00295D06"/>
  </w:style>
  <w:style w:type="numbering" w:customStyle="1" w:styleId="NoList43111">
    <w:name w:val="No List43111"/>
    <w:next w:val="NoList"/>
    <w:semiHidden/>
    <w:unhideWhenUsed/>
    <w:rsid w:val="00295D06"/>
  </w:style>
  <w:style w:type="numbering" w:customStyle="1" w:styleId="NoList53111">
    <w:name w:val="No List53111"/>
    <w:next w:val="NoList"/>
    <w:semiHidden/>
    <w:rsid w:val="00295D06"/>
  </w:style>
  <w:style w:type="numbering" w:customStyle="1" w:styleId="NoList62111">
    <w:name w:val="No List62111"/>
    <w:next w:val="NoList"/>
    <w:semiHidden/>
    <w:rsid w:val="00295D06"/>
  </w:style>
  <w:style w:type="numbering" w:customStyle="1" w:styleId="NoList72111">
    <w:name w:val="No List72111"/>
    <w:next w:val="NoList"/>
    <w:semiHidden/>
    <w:rsid w:val="00295D06"/>
  </w:style>
  <w:style w:type="numbering" w:customStyle="1" w:styleId="NoList113111">
    <w:name w:val="No List113111"/>
    <w:next w:val="NoList"/>
    <w:semiHidden/>
    <w:rsid w:val="00295D06"/>
  </w:style>
  <w:style w:type="numbering" w:customStyle="1" w:styleId="NoList212111">
    <w:name w:val="No List212111"/>
    <w:next w:val="NoList"/>
    <w:semiHidden/>
    <w:rsid w:val="00295D06"/>
  </w:style>
  <w:style w:type="numbering" w:customStyle="1" w:styleId="NoList82111">
    <w:name w:val="No List82111"/>
    <w:next w:val="NoList"/>
    <w:semiHidden/>
    <w:rsid w:val="00295D06"/>
  </w:style>
  <w:style w:type="numbering" w:customStyle="1" w:styleId="NoList122111">
    <w:name w:val="No List122111"/>
    <w:next w:val="NoList"/>
    <w:semiHidden/>
    <w:rsid w:val="00295D06"/>
  </w:style>
  <w:style w:type="numbering" w:customStyle="1" w:styleId="NoList222111">
    <w:name w:val="No List222111"/>
    <w:next w:val="NoList"/>
    <w:semiHidden/>
    <w:rsid w:val="00295D06"/>
  </w:style>
  <w:style w:type="numbering" w:customStyle="1" w:styleId="NoList92111">
    <w:name w:val="No List92111"/>
    <w:next w:val="NoList"/>
    <w:semiHidden/>
    <w:rsid w:val="00295D06"/>
  </w:style>
  <w:style w:type="numbering" w:customStyle="1" w:styleId="NoList132111">
    <w:name w:val="No List132111"/>
    <w:next w:val="NoList"/>
    <w:semiHidden/>
    <w:rsid w:val="00295D06"/>
  </w:style>
  <w:style w:type="numbering" w:customStyle="1" w:styleId="NoList232111">
    <w:name w:val="No List232111"/>
    <w:next w:val="NoList"/>
    <w:semiHidden/>
    <w:rsid w:val="00295D06"/>
  </w:style>
  <w:style w:type="numbering" w:customStyle="1" w:styleId="NoList102111">
    <w:name w:val="No List102111"/>
    <w:next w:val="NoList"/>
    <w:semiHidden/>
    <w:rsid w:val="00295D06"/>
  </w:style>
  <w:style w:type="numbering" w:customStyle="1" w:styleId="NoList142111">
    <w:name w:val="No List142111"/>
    <w:next w:val="NoList"/>
    <w:semiHidden/>
    <w:rsid w:val="00295D06"/>
  </w:style>
  <w:style w:type="numbering" w:customStyle="1" w:styleId="NoList242111">
    <w:name w:val="No List242111"/>
    <w:next w:val="NoList"/>
    <w:semiHidden/>
    <w:rsid w:val="00295D06"/>
  </w:style>
  <w:style w:type="numbering" w:customStyle="1" w:styleId="NoList312111">
    <w:name w:val="No List312111"/>
    <w:next w:val="NoList"/>
    <w:semiHidden/>
    <w:rsid w:val="00295D06"/>
  </w:style>
  <w:style w:type="numbering" w:customStyle="1" w:styleId="NoList412111">
    <w:name w:val="No List412111"/>
    <w:next w:val="NoList"/>
    <w:semiHidden/>
    <w:rsid w:val="00295D06"/>
  </w:style>
  <w:style w:type="numbering" w:customStyle="1" w:styleId="NoList512111">
    <w:name w:val="No List512111"/>
    <w:next w:val="NoList"/>
    <w:semiHidden/>
    <w:rsid w:val="00295D06"/>
  </w:style>
  <w:style w:type="numbering" w:customStyle="1" w:styleId="NoList152111">
    <w:name w:val="No List152111"/>
    <w:next w:val="NoList"/>
    <w:semiHidden/>
    <w:rsid w:val="00295D06"/>
  </w:style>
  <w:style w:type="numbering" w:customStyle="1" w:styleId="NoList162111">
    <w:name w:val="No List162111"/>
    <w:next w:val="NoList"/>
    <w:semiHidden/>
    <w:rsid w:val="00295D06"/>
  </w:style>
  <w:style w:type="numbering" w:customStyle="1" w:styleId="121111">
    <w:name w:val="无列表12111"/>
    <w:next w:val="NoList"/>
    <w:semiHidden/>
    <w:rsid w:val="00295D06"/>
  </w:style>
  <w:style w:type="numbering" w:customStyle="1" w:styleId="NoList1112111">
    <w:name w:val="No List1112111"/>
    <w:next w:val="NoList"/>
    <w:semiHidden/>
    <w:rsid w:val="00295D06"/>
  </w:style>
  <w:style w:type="numbering" w:customStyle="1" w:styleId="21110">
    <w:name w:val="无列表2111"/>
    <w:next w:val="NoList"/>
    <w:uiPriority w:val="99"/>
    <w:semiHidden/>
    <w:unhideWhenUsed/>
    <w:rsid w:val="00295D06"/>
  </w:style>
  <w:style w:type="numbering" w:customStyle="1" w:styleId="31111">
    <w:name w:val="无列表3111"/>
    <w:next w:val="NoList"/>
    <w:uiPriority w:val="99"/>
    <w:semiHidden/>
    <w:unhideWhenUsed/>
    <w:rsid w:val="00295D06"/>
  </w:style>
  <w:style w:type="numbering" w:customStyle="1" w:styleId="NoList20111">
    <w:name w:val="No List20111"/>
    <w:next w:val="NoList"/>
    <w:semiHidden/>
    <w:rsid w:val="00295D06"/>
  </w:style>
  <w:style w:type="numbering" w:customStyle="1" w:styleId="NoList27111">
    <w:name w:val="No List27111"/>
    <w:next w:val="NoList"/>
    <w:uiPriority w:val="99"/>
    <w:semiHidden/>
    <w:unhideWhenUsed/>
    <w:rsid w:val="00295D06"/>
  </w:style>
  <w:style w:type="numbering" w:customStyle="1" w:styleId="NoList28111">
    <w:name w:val="No List28111"/>
    <w:next w:val="NoList"/>
    <w:uiPriority w:val="99"/>
    <w:semiHidden/>
    <w:unhideWhenUsed/>
    <w:rsid w:val="00295D06"/>
  </w:style>
  <w:style w:type="numbering" w:customStyle="1" w:styleId="NoList301">
    <w:name w:val="No List301"/>
    <w:next w:val="NoList"/>
    <w:uiPriority w:val="99"/>
    <w:semiHidden/>
    <w:unhideWhenUsed/>
    <w:rsid w:val="00295D06"/>
  </w:style>
  <w:style w:type="numbering" w:customStyle="1" w:styleId="NoList1161">
    <w:name w:val="No List1161"/>
    <w:next w:val="NoList"/>
    <w:semiHidden/>
    <w:unhideWhenUsed/>
    <w:rsid w:val="00295D06"/>
  </w:style>
  <w:style w:type="numbering" w:customStyle="1" w:styleId="NoList1171">
    <w:name w:val="No List1171"/>
    <w:next w:val="NoList"/>
    <w:semiHidden/>
    <w:rsid w:val="00295D06"/>
  </w:style>
  <w:style w:type="numbering" w:customStyle="1" w:styleId="NoList2141">
    <w:name w:val="No List2141"/>
    <w:next w:val="NoList"/>
    <w:semiHidden/>
    <w:rsid w:val="00295D06"/>
  </w:style>
  <w:style w:type="numbering" w:customStyle="1" w:styleId="NoList351">
    <w:name w:val="No List351"/>
    <w:next w:val="NoList"/>
    <w:semiHidden/>
    <w:unhideWhenUsed/>
    <w:rsid w:val="00295D06"/>
  </w:style>
  <w:style w:type="numbering" w:customStyle="1" w:styleId="1411">
    <w:name w:val="목록 없음141"/>
    <w:next w:val="NoList"/>
    <w:semiHidden/>
    <w:unhideWhenUsed/>
    <w:rsid w:val="00295D06"/>
  </w:style>
  <w:style w:type="numbering" w:customStyle="1" w:styleId="2410">
    <w:name w:val="목록 없음241"/>
    <w:next w:val="NoList"/>
    <w:semiHidden/>
    <w:rsid w:val="00295D06"/>
  </w:style>
  <w:style w:type="numbering" w:customStyle="1" w:styleId="NoList451">
    <w:name w:val="No List451"/>
    <w:next w:val="NoList"/>
    <w:semiHidden/>
    <w:unhideWhenUsed/>
    <w:rsid w:val="00295D06"/>
  </w:style>
  <w:style w:type="numbering" w:customStyle="1" w:styleId="NoList551">
    <w:name w:val="No List551"/>
    <w:next w:val="NoList"/>
    <w:semiHidden/>
    <w:rsid w:val="00295D06"/>
  </w:style>
  <w:style w:type="numbering" w:customStyle="1" w:styleId="NoList641">
    <w:name w:val="No List641"/>
    <w:next w:val="NoList"/>
    <w:semiHidden/>
    <w:rsid w:val="00295D06"/>
  </w:style>
  <w:style w:type="numbering" w:customStyle="1" w:styleId="NoList741">
    <w:name w:val="No List741"/>
    <w:next w:val="NoList"/>
    <w:semiHidden/>
    <w:rsid w:val="00295D06"/>
  </w:style>
  <w:style w:type="numbering" w:customStyle="1" w:styleId="NoList2151">
    <w:name w:val="No List2151"/>
    <w:next w:val="NoList"/>
    <w:semiHidden/>
    <w:rsid w:val="00295D06"/>
  </w:style>
  <w:style w:type="numbering" w:customStyle="1" w:styleId="NoList841">
    <w:name w:val="No List841"/>
    <w:next w:val="NoList"/>
    <w:semiHidden/>
    <w:rsid w:val="00295D06"/>
  </w:style>
  <w:style w:type="numbering" w:customStyle="1" w:styleId="NoList1241">
    <w:name w:val="No List1241"/>
    <w:next w:val="NoList"/>
    <w:semiHidden/>
    <w:rsid w:val="00295D06"/>
  </w:style>
  <w:style w:type="numbering" w:customStyle="1" w:styleId="NoList2241">
    <w:name w:val="No List2241"/>
    <w:next w:val="NoList"/>
    <w:semiHidden/>
    <w:rsid w:val="00295D06"/>
  </w:style>
  <w:style w:type="numbering" w:customStyle="1" w:styleId="NoList941">
    <w:name w:val="No List941"/>
    <w:next w:val="NoList"/>
    <w:semiHidden/>
    <w:rsid w:val="00295D06"/>
  </w:style>
  <w:style w:type="numbering" w:customStyle="1" w:styleId="NoList1341">
    <w:name w:val="No List1341"/>
    <w:next w:val="NoList"/>
    <w:semiHidden/>
    <w:rsid w:val="00295D06"/>
  </w:style>
  <w:style w:type="numbering" w:customStyle="1" w:styleId="NoList2341">
    <w:name w:val="No List2341"/>
    <w:next w:val="NoList"/>
    <w:semiHidden/>
    <w:rsid w:val="00295D06"/>
  </w:style>
  <w:style w:type="numbering" w:customStyle="1" w:styleId="NoList1041">
    <w:name w:val="No List1041"/>
    <w:next w:val="NoList"/>
    <w:semiHidden/>
    <w:rsid w:val="00295D06"/>
  </w:style>
  <w:style w:type="numbering" w:customStyle="1" w:styleId="NoList1441">
    <w:name w:val="No List1441"/>
    <w:next w:val="NoList"/>
    <w:semiHidden/>
    <w:rsid w:val="00295D06"/>
  </w:style>
  <w:style w:type="numbering" w:customStyle="1" w:styleId="NoList2441">
    <w:name w:val="No List2441"/>
    <w:next w:val="NoList"/>
    <w:semiHidden/>
    <w:rsid w:val="00295D06"/>
  </w:style>
  <w:style w:type="numbering" w:customStyle="1" w:styleId="NoList3141">
    <w:name w:val="No List3141"/>
    <w:next w:val="NoList"/>
    <w:semiHidden/>
    <w:rsid w:val="00295D06"/>
  </w:style>
  <w:style w:type="numbering" w:customStyle="1" w:styleId="NoList4141">
    <w:name w:val="No List4141"/>
    <w:next w:val="NoList"/>
    <w:semiHidden/>
    <w:rsid w:val="00295D06"/>
  </w:style>
  <w:style w:type="numbering" w:customStyle="1" w:styleId="NoList5141">
    <w:name w:val="No List5141"/>
    <w:next w:val="NoList"/>
    <w:semiHidden/>
    <w:rsid w:val="00295D06"/>
  </w:style>
  <w:style w:type="numbering" w:customStyle="1" w:styleId="NoList1541">
    <w:name w:val="No List1541"/>
    <w:next w:val="NoList"/>
    <w:semiHidden/>
    <w:rsid w:val="00295D06"/>
  </w:style>
  <w:style w:type="numbering" w:customStyle="1" w:styleId="NoList1641">
    <w:name w:val="No List1641"/>
    <w:next w:val="NoList"/>
    <w:semiHidden/>
    <w:rsid w:val="00295D06"/>
  </w:style>
  <w:style w:type="numbering" w:customStyle="1" w:styleId="1412">
    <w:name w:val="无列表141"/>
    <w:next w:val="NoList"/>
    <w:semiHidden/>
    <w:rsid w:val="00295D06"/>
  </w:style>
  <w:style w:type="numbering" w:customStyle="1" w:styleId="NoList11141">
    <w:name w:val="No List11141"/>
    <w:next w:val="NoList"/>
    <w:semiHidden/>
    <w:rsid w:val="00295D06"/>
  </w:style>
  <w:style w:type="numbering" w:customStyle="1" w:styleId="NoList1721">
    <w:name w:val="No List1721"/>
    <w:next w:val="NoList"/>
    <w:uiPriority w:val="99"/>
    <w:semiHidden/>
    <w:unhideWhenUsed/>
    <w:rsid w:val="00295D06"/>
  </w:style>
  <w:style w:type="numbering" w:customStyle="1" w:styleId="NoList1821">
    <w:name w:val="No List1821"/>
    <w:next w:val="NoList"/>
    <w:uiPriority w:val="99"/>
    <w:semiHidden/>
    <w:rsid w:val="00295D06"/>
  </w:style>
  <w:style w:type="numbering" w:customStyle="1" w:styleId="NoList2521">
    <w:name w:val="No List2521"/>
    <w:next w:val="NoList"/>
    <w:semiHidden/>
    <w:rsid w:val="00295D06"/>
  </w:style>
  <w:style w:type="numbering" w:customStyle="1" w:styleId="NoList3221">
    <w:name w:val="No List3221"/>
    <w:next w:val="NoList"/>
    <w:semiHidden/>
    <w:unhideWhenUsed/>
    <w:rsid w:val="00295D06"/>
  </w:style>
  <w:style w:type="numbering" w:customStyle="1" w:styleId="11211">
    <w:name w:val="목록 없음1121"/>
    <w:next w:val="NoList"/>
    <w:semiHidden/>
    <w:unhideWhenUsed/>
    <w:rsid w:val="00295D06"/>
  </w:style>
  <w:style w:type="numbering" w:customStyle="1" w:styleId="2121">
    <w:name w:val="목록 없음2121"/>
    <w:next w:val="NoList"/>
    <w:semiHidden/>
    <w:rsid w:val="00295D06"/>
  </w:style>
  <w:style w:type="numbering" w:customStyle="1" w:styleId="NoList4221">
    <w:name w:val="No List4221"/>
    <w:next w:val="NoList"/>
    <w:semiHidden/>
    <w:unhideWhenUsed/>
    <w:rsid w:val="00295D06"/>
  </w:style>
  <w:style w:type="numbering" w:customStyle="1" w:styleId="NoList5221">
    <w:name w:val="No List5221"/>
    <w:next w:val="NoList"/>
    <w:semiHidden/>
    <w:rsid w:val="00295D06"/>
  </w:style>
  <w:style w:type="numbering" w:customStyle="1" w:styleId="NoList6121">
    <w:name w:val="No List6121"/>
    <w:next w:val="NoList"/>
    <w:semiHidden/>
    <w:rsid w:val="00295D06"/>
  </w:style>
  <w:style w:type="numbering" w:customStyle="1" w:styleId="NoList7121">
    <w:name w:val="No List7121"/>
    <w:next w:val="NoList"/>
    <w:semiHidden/>
    <w:rsid w:val="00295D06"/>
  </w:style>
  <w:style w:type="numbering" w:customStyle="1" w:styleId="NoList11221">
    <w:name w:val="No List11221"/>
    <w:next w:val="NoList"/>
    <w:semiHidden/>
    <w:rsid w:val="00295D06"/>
  </w:style>
  <w:style w:type="numbering" w:customStyle="1" w:styleId="NoList21121">
    <w:name w:val="No List21121"/>
    <w:next w:val="NoList"/>
    <w:semiHidden/>
    <w:rsid w:val="00295D06"/>
  </w:style>
  <w:style w:type="numbering" w:customStyle="1" w:styleId="NoList8121">
    <w:name w:val="No List8121"/>
    <w:next w:val="NoList"/>
    <w:semiHidden/>
    <w:rsid w:val="00295D06"/>
  </w:style>
  <w:style w:type="numbering" w:customStyle="1" w:styleId="NoList12121">
    <w:name w:val="No List12121"/>
    <w:next w:val="NoList"/>
    <w:semiHidden/>
    <w:rsid w:val="00295D06"/>
  </w:style>
  <w:style w:type="numbering" w:customStyle="1" w:styleId="NoList22121">
    <w:name w:val="No List22121"/>
    <w:next w:val="NoList"/>
    <w:semiHidden/>
    <w:rsid w:val="00295D06"/>
  </w:style>
  <w:style w:type="numbering" w:customStyle="1" w:styleId="NoList9121">
    <w:name w:val="No List9121"/>
    <w:next w:val="NoList"/>
    <w:semiHidden/>
    <w:rsid w:val="00295D06"/>
  </w:style>
  <w:style w:type="numbering" w:customStyle="1" w:styleId="NoList13121">
    <w:name w:val="No List13121"/>
    <w:next w:val="NoList"/>
    <w:semiHidden/>
    <w:rsid w:val="00295D06"/>
  </w:style>
  <w:style w:type="numbering" w:customStyle="1" w:styleId="NoList23121">
    <w:name w:val="No List23121"/>
    <w:next w:val="NoList"/>
    <w:semiHidden/>
    <w:rsid w:val="00295D06"/>
  </w:style>
  <w:style w:type="numbering" w:customStyle="1" w:styleId="NoList10121">
    <w:name w:val="No List10121"/>
    <w:next w:val="NoList"/>
    <w:semiHidden/>
    <w:rsid w:val="00295D06"/>
  </w:style>
  <w:style w:type="numbering" w:customStyle="1" w:styleId="NoList14121">
    <w:name w:val="No List14121"/>
    <w:next w:val="NoList"/>
    <w:semiHidden/>
    <w:rsid w:val="00295D06"/>
  </w:style>
  <w:style w:type="numbering" w:customStyle="1" w:styleId="NoList24121">
    <w:name w:val="No List24121"/>
    <w:next w:val="NoList"/>
    <w:semiHidden/>
    <w:rsid w:val="00295D06"/>
  </w:style>
  <w:style w:type="numbering" w:customStyle="1" w:styleId="NoList31121">
    <w:name w:val="No List31121"/>
    <w:next w:val="NoList"/>
    <w:semiHidden/>
    <w:rsid w:val="00295D06"/>
  </w:style>
  <w:style w:type="numbering" w:customStyle="1" w:styleId="NoList41121">
    <w:name w:val="No List41121"/>
    <w:next w:val="NoList"/>
    <w:semiHidden/>
    <w:rsid w:val="00295D06"/>
  </w:style>
  <w:style w:type="numbering" w:customStyle="1" w:styleId="NoList51121">
    <w:name w:val="No List51121"/>
    <w:next w:val="NoList"/>
    <w:semiHidden/>
    <w:rsid w:val="00295D06"/>
  </w:style>
  <w:style w:type="numbering" w:customStyle="1" w:styleId="NoList15121">
    <w:name w:val="No List15121"/>
    <w:next w:val="NoList"/>
    <w:semiHidden/>
    <w:rsid w:val="00295D06"/>
  </w:style>
  <w:style w:type="numbering" w:customStyle="1" w:styleId="NoList16121">
    <w:name w:val="No List16121"/>
    <w:next w:val="NoList"/>
    <w:semiHidden/>
    <w:rsid w:val="00295D06"/>
  </w:style>
  <w:style w:type="numbering" w:customStyle="1" w:styleId="11212">
    <w:name w:val="无列表1121"/>
    <w:next w:val="NoList"/>
    <w:semiHidden/>
    <w:rsid w:val="00295D06"/>
  </w:style>
  <w:style w:type="numbering" w:customStyle="1" w:styleId="NoList111121">
    <w:name w:val="No List111121"/>
    <w:next w:val="NoList"/>
    <w:semiHidden/>
    <w:rsid w:val="00295D06"/>
  </w:style>
  <w:style w:type="numbering" w:customStyle="1" w:styleId="NoList1921">
    <w:name w:val="No List1921"/>
    <w:next w:val="NoList"/>
    <w:uiPriority w:val="99"/>
    <w:semiHidden/>
    <w:unhideWhenUsed/>
    <w:rsid w:val="00295D06"/>
  </w:style>
  <w:style w:type="numbering" w:customStyle="1" w:styleId="NoList11021">
    <w:name w:val="No List11021"/>
    <w:next w:val="NoList"/>
    <w:uiPriority w:val="99"/>
    <w:semiHidden/>
    <w:rsid w:val="00295D06"/>
  </w:style>
  <w:style w:type="numbering" w:customStyle="1" w:styleId="NoList2621">
    <w:name w:val="No List2621"/>
    <w:next w:val="NoList"/>
    <w:semiHidden/>
    <w:rsid w:val="00295D06"/>
  </w:style>
  <w:style w:type="numbering" w:customStyle="1" w:styleId="NoList3321">
    <w:name w:val="No List3321"/>
    <w:next w:val="NoList"/>
    <w:semiHidden/>
    <w:unhideWhenUsed/>
    <w:rsid w:val="00295D06"/>
  </w:style>
  <w:style w:type="numbering" w:customStyle="1" w:styleId="12210">
    <w:name w:val="목록 없음1221"/>
    <w:next w:val="NoList"/>
    <w:semiHidden/>
    <w:unhideWhenUsed/>
    <w:rsid w:val="00295D06"/>
  </w:style>
  <w:style w:type="numbering" w:customStyle="1" w:styleId="2221">
    <w:name w:val="목록 없음2221"/>
    <w:next w:val="NoList"/>
    <w:semiHidden/>
    <w:rsid w:val="00295D06"/>
  </w:style>
  <w:style w:type="numbering" w:customStyle="1" w:styleId="NoList4321">
    <w:name w:val="No List4321"/>
    <w:next w:val="NoList"/>
    <w:semiHidden/>
    <w:unhideWhenUsed/>
    <w:rsid w:val="00295D06"/>
  </w:style>
  <w:style w:type="numbering" w:customStyle="1" w:styleId="NoList5321">
    <w:name w:val="No List5321"/>
    <w:next w:val="NoList"/>
    <w:semiHidden/>
    <w:rsid w:val="00295D06"/>
  </w:style>
  <w:style w:type="numbering" w:customStyle="1" w:styleId="NoList6221">
    <w:name w:val="No List6221"/>
    <w:next w:val="NoList"/>
    <w:semiHidden/>
    <w:rsid w:val="00295D06"/>
  </w:style>
  <w:style w:type="numbering" w:customStyle="1" w:styleId="NoList7221">
    <w:name w:val="No List7221"/>
    <w:next w:val="NoList"/>
    <w:semiHidden/>
    <w:rsid w:val="00295D06"/>
  </w:style>
  <w:style w:type="numbering" w:customStyle="1" w:styleId="NoList11321">
    <w:name w:val="No List11321"/>
    <w:next w:val="NoList"/>
    <w:semiHidden/>
    <w:rsid w:val="00295D06"/>
  </w:style>
  <w:style w:type="numbering" w:customStyle="1" w:styleId="NoList21221">
    <w:name w:val="No List21221"/>
    <w:next w:val="NoList"/>
    <w:semiHidden/>
    <w:rsid w:val="00295D06"/>
  </w:style>
  <w:style w:type="numbering" w:customStyle="1" w:styleId="NoList8221">
    <w:name w:val="No List8221"/>
    <w:next w:val="NoList"/>
    <w:semiHidden/>
    <w:rsid w:val="00295D06"/>
  </w:style>
  <w:style w:type="numbering" w:customStyle="1" w:styleId="NoList12221">
    <w:name w:val="No List12221"/>
    <w:next w:val="NoList"/>
    <w:semiHidden/>
    <w:rsid w:val="00295D06"/>
  </w:style>
  <w:style w:type="numbering" w:customStyle="1" w:styleId="NoList22221">
    <w:name w:val="No List22221"/>
    <w:next w:val="NoList"/>
    <w:semiHidden/>
    <w:rsid w:val="00295D06"/>
  </w:style>
  <w:style w:type="numbering" w:customStyle="1" w:styleId="NoList9221">
    <w:name w:val="No List9221"/>
    <w:next w:val="NoList"/>
    <w:semiHidden/>
    <w:rsid w:val="00295D06"/>
  </w:style>
  <w:style w:type="numbering" w:customStyle="1" w:styleId="NoList13221">
    <w:name w:val="No List13221"/>
    <w:next w:val="NoList"/>
    <w:semiHidden/>
    <w:rsid w:val="00295D06"/>
  </w:style>
  <w:style w:type="numbering" w:customStyle="1" w:styleId="NoList23221">
    <w:name w:val="No List23221"/>
    <w:next w:val="NoList"/>
    <w:semiHidden/>
    <w:rsid w:val="00295D06"/>
  </w:style>
  <w:style w:type="numbering" w:customStyle="1" w:styleId="NoList10221">
    <w:name w:val="No List10221"/>
    <w:next w:val="NoList"/>
    <w:semiHidden/>
    <w:rsid w:val="00295D06"/>
  </w:style>
  <w:style w:type="numbering" w:customStyle="1" w:styleId="NoList14221">
    <w:name w:val="No List14221"/>
    <w:next w:val="NoList"/>
    <w:semiHidden/>
    <w:rsid w:val="00295D06"/>
  </w:style>
  <w:style w:type="numbering" w:customStyle="1" w:styleId="NoList24221">
    <w:name w:val="No List24221"/>
    <w:next w:val="NoList"/>
    <w:semiHidden/>
    <w:rsid w:val="00295D06"/>
  </w:style>
  <w:style w:type="numbering" w:customStyle="1" w:styleId="NoList31221">
    <w:name w:val="No List31221"/>
    <w:next w:val="NoList"/>
    <w:semiHidden/>
    <w:rsid w:val="00295D06"/>
  </w:style>
  <w:style w:type="numbering" w:customStyle="1" w:styleId="NoList41221">
    <w:name w:val="No List41221"/>
    <w:next w:val="NoList"/>
    <w:semiHidden/>
    <w:rsid w:val="00295D06"/>
  </w:style>
  <w:style w:type="numbering" w:customStyle="1" w:styleId="NoList51221">
    <w:name w:val="No List51221"/>
    <w:next w:val="NoList"/>
    <w:semiHidden/>
    <w:rsid w:val="00295D06"/>
  </w:style>
  <w:style w:type="numbering" w:customStyle="1" w:styleId="NoList15221">
    <w:name w:val="No List15221"/>
    <w:next w:val="NoList"/>
    <w:semiHidden/>
    <w:rsid w:val="00295D06"/>
  </w:style>
  <w:style w:type="numbering" w:customStyle="1" w:styleId="NoList16221">
    <w:name w:val="No List16221"/>
    <w:next w:val="NoList"/>
    <w:semiHidden/>
    <w:rsid w:val="00295D06"/>
  </w:style>
  <w:style w:type="numbering" w:customStyle="1" w:styleId="12211">
    <w:name w:val="无列表1221"/>
    <w:next w:val="NoList"/>
    <w:semiHidden/>
    <w:rsid w:val="00295D06"/>
  </w:style>
  <w:style w:type="numbering" w:customStyle="1" w:styleId="NoList111221">
    <w:name w:val="No List111221"/>
    <w:next w:val="NoList"/>
    <w:semiHidden/>
    <w:rsid w:val="00295D06"/>
  </w:style>
  <w:style w:type="numbering" w:customStyle="1" w:styleId="2210">
    <w:name w:val="无列表221"/>
    <w:next w:val="NoList"/>
    <w:uiPriority w:val="99"/>
    <w:semiHidden/>
    <w:unhideWhenUsed/>
    <w:rsid w:val="00295D06"/>
  </w:style>
  <w:style w:type="numbering" w:customStyle="1" w:styleId="3211">
    <w:name w:val="无列表321"/>
    <w:next w:val="NoList"/>
    <w:uiPriority w:val="99"/>
    <w:semiHidden/>
    <w:unhideWhenUsed/>
    <w:rsid w:val="00295D06"/>
  </w:style>
  <w:style w:type="numbering" w:customStyle="1" w:styleId="NoList2021">
    <w:name w:val="No List2021"/>
    <w:next w:val="NoList"/>
    <w:semiHidden/>
    <w:rsid w:val="00295D06"/>
  </w:style>
  <w:style w:type="numbering" w:customStyle="1" w:styleId="NoList2721">
    <w:name w:val="No List2721"/>
    <w:next w:val="NoList"/>
    <w:uiPriority w:val="99"/>
    <w:semiHidden/>
    <w:unhideWhenUsed/>
    <w:rsid w:val="00295D06"/>
  </w:style>
  <w:style w:type="numbering" w:customStyle="1" w:styleId="NoList2821">
    <w:name w:val="No List2821"/>
    <w:next w:val="NoList"/>
    <w:uiPriority w:val="99"/>
    <w:semiHidden/>
    <w:unhideWhenUsed/>
    <w:rsid w:val="00295D06"/>
  </w:style>
  <w:style w:type="numbering" w:customStyle="1" w:styleId="NoList29111">
    <w:name w:val="No List29111"/>
    <w:next w:val="NoList"/>
    <w:uiPriority w:val="99"/>
    <w:semiHidden/>
    <w:unhideWhenUsed/>
    <w:rsid w:val="00295D06"/>
  </w:style>
  <w:style w:type="numbering" w:customStyle="1" w:styleId="NoList114111">
    <w:name w:val="No List114111"/>
    <w:next w:val="NoList"/>
    <w:semiHidden/>
    <w:unhideWhenUsed/>
    <w:rsid w:val="00295D06"/>
  </w:style>
  <w:style w:type="numbering" w:customStyle="1" w:styleId="NoList115111">
    <w:name w:val="No List115111"/>
    <w:next w:val="NoList"/>
    <w:semiHidden/>
    <w:rsid w:val="00295D06"/>
  </w:style>
  <w:style w:type="numbering" w:customStyle="1" w:styleId="NoList210111">
    <w:name w:val="No List210111"/>
    <w:next w:val="NoList"/>
    <w:semiHidden/>
    <w:rsid w:val="00295D06"/>
  </w:style>
  <w:style w:type="numbering" w:customStyle="1" w:styleId="NoList34111">
    <w:name w:val="No List34111"/>
    <w:next w:val="NoList"/>
    <w:semiHidden/>
    <w:unhideWhenUsed/>
    <w:rsid w:val="00295D06"/>
  </w:style>
  <w:style w:type="numbering" w:customStyle="1" w:styleId="131110">
    <w:name w:val="목록 없음13111"/>
    <w:next w:val="NoList"/>
    <w:semiHidden/>
    <w:unhideWhenUsed/>
    <w:rsid w:val="00295D06"/>
  </w:style>
  <w:style w:type="numbering" w:customStyle="1" w:styleId="23111">
    <w:name w:val="목록 없음23111"/>
    <w:next w:val="NoList"/>
    <w:semiHidden/>
    <w:rsid w:val="00295D06"/>
  </w:style>
  <w:style w:type="numbering" w:customStyle="1" w:styleId="NoList44111">
    <w:name w:val="No List44111"/>
    <w:next w:val="NoList"/>
    <w:semiHidden/>
    <w:unhideWhenUsed/>
    <w:rsid w:val="00295D06"/>
  </w:style>
  <w:style w:type="numbering" w:customStyle="1" w:styleId="NoList54111">
    <w:name w:val="No List54111"/>
    <w:next w:val="NoList"/>
    <w:semiHidden/>
    <w:rsid w:val="00295D06"/>
  </w:style>
  <w:style w:type="numbering" w:customStyle="1" w:styleId="NoList63111">
    <w:name w:val="No List63111"/>
    <w:next w:val="NoList"/>
    <w:semiHidden/>
    <w:rsid w:val="00295D06"/>
  </w:style>
  <w:style w:type="numbering" w:customStyle="1" w:styleId="NoList73111">
    <w:name w:val="No List73111"/>
    <w:next w:val="NoList"/>
    <w:semiHidden/>
    <w:rsid w:val="00295D06"/>
  </w:style>
  <w:style w:type="numbering" w:customStyle="1" w:styleId="NoList213111">
    <w:name w:val="No List213111"/>
    <w:next w:val="NoList"/>
    <w:semiHidden/>
    <w:rsid w:val="00295D06"/>
  </w:style>
  <w:style w:type="numbering" w:customStyle="1" w:styleId="NoList83111">
    <w:name w:val="No List83111"/>
    <w:next w:val="NoList"/>
    <w:semiHidden/>
    <w:rsid w:val="00295D06"/>
  </w:style>
  <w:style w:type="numbering" w:customStyle="1" w:styleId="NoList123111">
    <w:name w:val="No List123111"/>
    <w:next w:val="NoList"/>
    <w:semiHidden/>
    <w:rsid w:val="00295D06"/>
  </w:style>
  <w:style w:type="numbering" w:customStyle="1" w:styleId="NoList223111">
    <w:name w:val="No List223111"/>
    <w:next w:val="NoList"/>
    <w:semiHidden/>
    <w:rsid w:val="00295D06"/>
  </w:style>
  <w:style w:type="numbering" w:customStyle="1" w:styleId="NoList93111">
    <w:name w:val="No List93111"/>
    <w:next w:val="NoList"/>
    <w:semiHidden/>
    <w:rsid w:val="00295D06"/>
  </w:style>
  <w:style w:type="numbering" w:customStyle="1" w:styleId="NoList133111">
    <w:name w:val="No List133111"/>
    <w:next w:val="NoList"/>
    <w:semiHidden/>
    <w:rsid w:val="00295D06"/>
  </w:style>
  <w:style w:type="numbering" w:customStyle="1" w:styleId="NoList233111">
    <w:name w:val="No List233111"/>
    <w:next w:val="NoList"/>
    <w:semiHidden/>
    <w:rsid w:val="00295D06"/>
  </w:style>
  <w:style w:type="numbering" w:customStyle="1" w:styleId="NoList103111">
    <w:name w:val="No List103111"/>
    <w:next w:val="NoList"/>
    <w:semiHidden/>
    <w:rsid w:val="00295D06"/>
  </w:style>
  <w:style w:type="numbering" w:customStyle="1" w:styleId="NoList143111">
    <w:name w:val="No List143111"/>
    <w:next w:val="NoList"/>
    <w:semiHidden/>
    <w:rsid w:val="00295D06"/>
  </w:style>
  <w:style w:type="numbering" w:customStyle="1" w:styleId="NoList243111">
    <w:name w:val="No List243111"/>
    <w:next w:val="NoList"/>
    <w:semiHidden/>
    <w:rsid w:val="00295D06"/>
  </w:style>
  <w:style w:type="numbering" w:customStyle="1" w:styleId="NoList313111">
    <w:name w:val="No List313111"/>
    <w:next w:val="NoList"/>
    <w:semiHidden/>
    <w:rsid w:val="00295D06"/>
  </w:style>
  <w:style w:type="numbering" w:customStyle="1" w:styleId="NoList413111">
    <w:name w:val="No List413111"/>
    <w:next w:val="NoList"/>
    <w:semiHidden/>
    <w:rsid w:val="00295D06"/>
  </w:style>
  <w:style w:type="numbering" w:customStyle="1" w:styleId="NoList513111">
    <w:name w:val="No List513111"/>
    <w:next w:val="NoList"/>
    <w:semiHidden/>
    <w:rsid w:val="00295D06"/>
  </w:style>
  <w:style w:type="numbering" w:customStyle="1" w:styleId="NoList153111">
    <w:name w:val="No List153111"/>
    <w:next w:val="NoList"/>
    <w:semiHidden/>
    <w:rsid w:val="00295D06"/>
  </w:style>
  <w:style w:type="numbering" w:customStyle="1" w:styleId="NoList163111">
    <w:name w:val="No List163111"/>
    <w:next w:val="NoList"/>
    <w:semiHidden/>
    <w:rsid w:val="00295D06"/>
  </w:style>
  <w:style w:type="numbering" w:customStyle="1" w:styleId="131111">
    <w:name w:val="无列表13111"/>
    <w:next w:val="NoList"/>
    <w:semiHidden/>
    <w:rsid w:val="00295D06"/>
  </w:style>
  <w:style w:type="numbering" w:customStyle="1" w:styleId="NoList1113111">
    <w:name w:val="No List1113111"/>
    <w:next w:val="NoList"/>
    <w:semiHidden/>
    <w:rsid w:val="00295D06"/>
  </w:style>
  <w:style w:type="numbering" w:customStyle="1" w:styleId="NoList171111">
    <w:name w:val="No List171111"/>
    <w:next w:val="NoList"/>
    <w:uiPriority w:val="99"/>
    <w:semiHidden/>
    <w:unhideWhenUsed/>
    <w:rsid w:val="00295D06"/>
  </w:style>
  <w:style w:type="numbering" w:customStyle="1" w:styleId="NoList181111">
    <w:name w:val="No List181111"/>
    <w:next w:val="NoList"/>
    <w:uiPriority w:val="99"/>
    <w:semiHidden/>
    <w:rsid w:val="00295D06"/>
  </w:style>
  <w:style w:type="numbering" w:customStyle="1" w:styleId="NoList251111">
    <w:name w:val="No List251111"/>
    <w:next w:val="NoList"/>
    <w:semiHidden/>
    <w:rsid w:val="00295D06"/>
  </w:style>
  <w:style w:type="numbering" w:customStyle="1" w:styleId="NoList321111">
    <w:name w:val="No List321111"/>
    <w:next w:val="NoList"/>
    <w:semiHidden/>
    <w:unhideWhenUsed/>
    <w:rsid w:val="00295D06"/>
  </w:style>
  <w:style w:type="numbering" w:customStyle="1" w:styleId="1111110">
    <w:name w:val="목록 없음111111"/>
    <w:next w:val="NoList"/>
    <w:semiHidden/>
    <w:unhideWhenUsed/>
    <w:rsid w:val="00295D06"/>
  </w:style>
  <w:style w:type="numbering" w:customStyle="1" w:styleId="211111">
    <w:name w:val="목록 없음211111"/>
    <w:next w:val="NoList"/>
    <w:semiHidden/>
    <w:rsid w:val="00295D06"/>
  </w:style>
  <w:style w:type="numbering" w:customStyle="1" w:styleId="NoList421111">
    <w:name w:val="No List421111"/>
    <w:next w:val="NoList"/>
    <w:semiHidden/>
    <w:unhideWhenUsed/>
    <w:rsid w:val="00295D06"/>
  </w:style>
  <w:style w:type="numbering" w:customStyle="1" w:styleId="NoList521111">
    <w:name w:val="No List521111"/>
    <w:next w:val="NoList"/>
    <w:semiHidden/>
    <w:rsid w:val="00295D06"/>
  </w:style>
  <w:style w:type="numbering" w:customStyle="1" w:styleId="NoList611111">
    <w:name w:val="No List611111"/>
    <w:next w:val="NoList"/>
    <w:semiHidden/>
    <w:rsid w:val="00295D06"/>
  </w:style>
  <w:style w:type="numbering" w:customStyle="1" w:styleId="NoList711111">
    <w:name w:val="No List711111"/>
    <w:next w:val="NoList"/>
    <w:semiHidden/>
    <w:rsid w:val="00295D06"/>
  </w:style>
  <w:style w:type="numbering" w:customStyle="1" w:styleId="NoList1121111">
    <w:name w:val="No List1121111"/>
    <w:next w:val="NoList"/>
    <w:semiHidden/>
    <w:rsid w:val="00295D06"/>
  </w:style>
  <w:style w:type="numbering" w:customStyle="1" w:styleId="NoList2111111">
    <w:name w:val="No List2111111"/>
    <w:next w:val="NoList"/>
    <w:semiHidden/>
    <w:rsid w:val="00295D06"/>
  </w:style>
  <w:style w:type="numbering" w:customStyle="1" w:styleId="NoList811111">
    <w:name w:val="No List811111"/>
    <w:next w:val="NoList"/>
    <w:semiHidden/>
    <w:rsid w:val="00295D06"/>
  </w:style>
  <w:style w:type="numbering" w:customStyle="1" w:styleId="NoList1211111">
    <w:name w:val="No List1211111"/>
    <w:next w:val="NoList"/>
    <w:semiHidden/>
    <w:rsid w:val="00295D06"/>
  </w:style>
  <w:style w:type="numbering" w:customStyle="1" w:styleId="NoList2211111">
    <w:name w:val="No List2211111"/>
    <w:next w:val="NoList"/>
    <w:semiHidden/>
    <w:rsid w:val="00295D06"/>
  </w:style>
  <w:style w:type="numbering" w:customStyle="1" w:styleId="NoList911111">
    <w:name w:val="No List911111"/>
    <w:next w:val="NoList"/>
    <w:semiHidden/>
    <w:rsid w:val="00295D06"/>
  </w:style>
  <w:style w:type="numbering" w:customStyle="1" w:styleId="NoList1311111">
    <w:name w:val="No List1311111"/>
    <w:next w:val="NoList"/>
    <w:semiHidden/>
    <w:rsid w:val="00295D06"/>
  </w:style>
  <w:style w:type="numbering" w:customStyle="1" w:styleId="NoList2311111">
    <w:name w:val="No List2311111"/>
    <w:next w:val="NoList"/>
    <w:semiHidden/>
    <w:rsid w:val="00295D06"/>
  </w:style>
  <w:style w:type="numbering" w:customStyle="1" w:styleId="NoList1011111">
    <w:name w:val="No List1011111"/>
    <w:next w:val="NoList"/>
    <w:semiHidden/>
    <w:rsid w:val="00295D06"/>
  </w:style>
  <w:style w:type="numbering" w:customStyle="1" w:styleId="NoList1411111">
    <w:name w:val="No List1411111"/>
    <w:next w:val="NoList"/>
    <w:semiHidden/>
    <w:rsid w:val="00295D06"/>
  </w:style>
  <w:style w:type="numbering" w:customStyle="1" w:styleId="NoList2411111">
    <w:name w:val="No List2411111"/>
    <w:next w:val="NoList"/>
    <w:semiHidden/>
    <w:rsid w:val="00295D06"/>
  </w:style>
  <w:style w:type="numbering" w:customStyle="1" w:styleId="NoList3111111">
    <w:name w:val="No List3111111"/>
    <w:next w:val="NoList"/>
    <w:semiHidden/>
    <w:rsid w:val="00295D06"/>
  </w:style>
  <w:style w:type="numbering" w:customStyle="1" w:styleId="NoList4111111">
    <w:name w:val="No List4111111"/>
    <w:next w:val="NoList"/>
    <w:semiHidden/>
    <w:rsid w:val="00295D06"/>
  </w:style>
  <w:style w:type="numbering" w:customStyle="1" w:styleId="NoList5111111">
    <w:name w:val="No List5111111"/>
    <w:next w:val="NoList"/>
    <w:semiHidden/>
    <w:rsid w:val="00295D06"/>
  </w:style>
  <w:style w:type="numbering" w:customStyle="1" w:styleId="NoList1511111">
    <w:name w:val="No List1511111"/>
    <w:next w:val="NoList"/>
    <w:semiHidden/>
    <w:rsid w:val="00295D06"/>
  </w:style>
  <w:style w:type="numbering" w:customStyle="1" w:styleId="NoList1611111">
    <w:name w:val="No List1611111"/>
    <w:next w:val="NoList"/>
    <w:semiHidden/>
    <w:rsid w:val="00295D06"/>
  </w:style>
  <w:style w:type="numbering" w:customStyle="1" w:styleId="1111111">
    <w:name w:val="无列表111111"/>
    <w:next w:val="NoList"/>
    <w:semiHidden/>
    <w:rsid w:val="00295D06"/>
  </w:style>
  <w:style w:type="numbering" w:customStyle="1" w:styleId="NoList11111111">
    <w:name w:val="No List11111111"/>
    <w:next w:val="NoList"/>
    <w:semiHidden/>
    <w:rsid w:val="00295D06"/>
  </w:style>
  <w:style w:type="numbering" w:customStyle="1" w:styleId="NoList191111">
    <w:name w:val="No List191111"/>
    <w:next w:val="NoList"/>
    <w:uiPriority w:val="99"/>
    <w:semiHidden/>
    <w:unhideWhenUsed/>
    <w:rsid w:val="00295D06"/>
  </w:style>
  <w:style w:type="numbering" w:customStyle="1" w:styleId="NoList1101111">
    <w:name w:val="No List1101111"/>
    <w:next w:val="NoList"/>
    <w:uiPriority w:val="99"/>
    <w:semiHidden/>
    <w:rsid w:val="00295D06"/>
  </w:style>
  <w:style w:type="numbering" w:customStyle="1" w:styleId="NoList261111">
    <w:name w:val="No List261111"/>
    <w:next w:val="NoList"/>
    <w:semiHidden/>
    <w:rsid w:val="00295D06"/>
  </w:style>
  <w:style w:type="numbering" w:customStyle="1" w:styleId="NoList331111">
    <w:name w:val="No List331111"/>
    <w:next w:val="NoList"/>
    <w:semiHidden/>
    <w:unhideWhenUsed/>
    <w:rsid w:val="00295D06"/>
  </w:style>
  <w:style w:type="numbering" w:customStyle="1" w:styleId="1211110">
    <w:name w:val="목록 없음121111"/>
    <w:next w:val="NoList"/>
    <w:semiHidden/>
    <w:unhideWhenUsed/>
    <w:rsid w:val="00295D06"/>
  </w:style>
  <w:style w:type="numbering" w:customStyle="1" w:styleId="221111">
    <w:name w:val="목록 없음221111"/>
    <w:next w:val="NoList"/>
    <w:semiHidden/>
    <w:rsid w:val="00295D06"/>
  </w:style>
  <w:style w:type="numbering" w:customStyle="1" w:styleId="NoList431111">
    <w:name w:val="No List431111"/>
    <w:next w:val="NoList"/>
    <w:semiHidden/>
    <w:unhideWhenUsed/>
    <w:rsid w:val="00295D06"/>
  </w:style>
  <w:style w:type="numbering" w:customStyle="1" w:styleId="NoList531111">
    <w:name w:val="No List531111"/>
    <w:next w:val="NoList"/>
    <w:semiHidden/>
    <w:rsid w:val="00295D06"/>
  </w:style>
  <w:style w:type="numbering" w:customStyle="1" w:styleId="NoList621111">
    <w:name w:val="No List621111"/>
    <w:next w:val="NoList"/>
    <w:semiHidden/>
    <w:rsid w:val="00295D06"/>
  </w:style>
  <w:style w:type="numbering" w:customStyle="1" w:styleId="NoList721111">
    <w:name w:val="No List721111"/>
    <w:next w:val="NoList"/>
    <w:semiHidden/>
    <w:rsid w:val="00295D06"/>
  </w:style>
  <w:style w:type="numbering" w:customStyle="1" w:styleId="NoList1131111">
    <w:name w:val="No List1131111"/>
    <w:next w:val="NoList"/>
    <w:semiHidden/>
    <w:rsid w:val="00295D06"/>
  </w:style>
  <w:style w:type="numbering" w:customStyle="1" w:styleId="NoList2121111">
    <w:name w:val="No List2121111"/>
    <w:next w:val="NoList"/>
    <w:semiHidden/>
    <w:rsid w:val="00295D06"/>
  </w:style>
  <w:style w:type="numbering" w:customStyle="1" w:styleId="NoList821111">
    <w:name w:val="No List821111"/>
    <w:next w:val="NoList"/>
    <w:semiHidden/>
    <w:rsid w:val="00295D06"/>
  </w:style>
  <w:style w:type="numbering" w:customStyle="1" w:styleId="NoList1221111">
    <w:name w:val="No List1221111"/>
    <w:next w:val="NoList"/>
    <w:semiHidden/>
    <w:rsid w:val="00295D06"/>
  </w:style>
  <w:style w:type="numbering" w:customStyle="1" w:styleId="NoList2221111">
    <w:name w:val="No List2221111"/>
    <w:next w:val="NoList"/>
    <w:semiHidden/>
    <w:rsid w:val="00295D06"/>
  </w:style>
  <w:style w:type="numbering" w:customStyle="1" w:styleId="NoList921111">
    <w:name w:val="No List921111"/>
    <w:next w:val="NoList"/>
    <w:semiHidden/>
    <w:rsid w:val="00295D06"/>
  </w:style>
  <w:style w:type="numbering" w:customStyle="1" w:styleId="NoList1321111">
    <w:name w:val="No List1321111"/>
    <w:next w:val="NoList"/>
    <w:semiHidden/>
    <w:rsid w:val="00295D06"/>
  </w:style>
  <w:style w:type="numbering" w:customStyle="1" w:styleId="NoList2321111">
    <w:name w:val="No List2321111"/>
    <w:next w:val="NoList"/>
    <w:semiHidden/>
    <w:rsid w:val="00295D06"/>
  </w:style>
  <w:style w:type="numbering" w:customStyle="1" w:styleId="NoList1021111">
    <w:name w:val="No List1021111"/>
    <w:next w:val="NoList"/>
    <w:semiHidden/>
    <w:rsid w:val="00295D06"/>
  </w:style>
  <w:style w:type="numbering" w:customStyle="1" w:styleId="NoList1421111">
    <w:name w:val="No List1421111"/>
    <w:next w:val="NoList"/>
    <w:semiHidden/>
    <w:rsid w:val="00295D06"/>
  </w:style>
  <w:style w:type="numbering" w:customStyle="1" w:styleId="NoList2421111">
    <w:name w:val="No List2421111"/>
    <w:next w:val="NoList"/>
    <w:semiHidden/>
    <w:rsid w:val="00295D06"/>
  </w:style>
  <w:style w:type="numbering" w:customStyle="1" w:styleId="NoList3121111">
    <w:name w:val="No List3121111"/>
    <w:next w:val="NoList"/>
    <w:semiHidden/>
    <w:rsid w:val="00295D06"/>
  </w:style>
  <w:style w:type="numbering" w:customStyle="1" w:styleId="NoList4121111">
    <w:name w:val="No List4121111"/>
    <w:next w:val="NoList"/>
    <w:semiHidden/>
    <w:rsid w:val="00295D06"/>
  </w:style>
  <w:style w:type="numbering" w:customStyle="1" w:styleId="NoList5121111">
    <w:name w:val="No List5121111"/>
    <w:next w:val="NoList"/>
    <w:semiHidden/>
    <w:rsid w:val="00295D06"/>
  </w:style>
  <w:style w:type="numbering" w:customStyle="1" w:styleId="NoList1521111">
    <w:name w:val="No List1521111"/>
    <w:next w:val="NoList"/>
    <w:semiHidden/>
    <w:rsid w:val="00295D06"/>
  </w:style>
  <w:style w:type="numbering" w:customStyle="1" w:styleId="NoList1621111">
    <w:name w:val="No List1621111"/>
    <w:next w:val="NoList"/>
    <w:semiHidden/>
    <w:rsid w:val="00295D06"/>
  </w:style>
  <w:style w:type="numbering" w:customStyle="1" w:styleId="1211111">
    <w:name w:val="无列表121111"/>
    <w:next w:val="NoList"/>
    <w:semiHidden/>
    <w:rsid w:val="00295D06"/>
  </w:style>
  <w:style w:type="numbering" w:customStyle="1" w:styleId="NoList11121111">
    <w:name w:val="No List11121111"/>
    <w:next w:val="NoList"/>
    <w:semiHidden/>
    <w:rsid w:val="00295D06"/>
  </w:style>
  <w:style w:type="numbering" w:customStyle="1" w:styleId="211110">
    <w:name w:val="无列表21111"/>
    <w:next w:val="NoList"/>
    <w:uiPriority w:val="99"/>
    <w:semiHidden/>
    <w:unhideWhenUsed/>
    <w:rsid w:val="00295D06"/>
  </w:style>
  <w:style w:type="numbering" w:customStyle="1" w:styleId="311110">
    <w:name w:val="无列表31111"/>
    <w:next w:val="NoList"/>
    <w:uiPriority w:val="99"/>
    <w:semiHidden/>
    <w:unhideWhenUsed/>
    <w:rsid w:val="00295D06"/>
  </w:style>
  <w:style w:type="numbering" w:customStyle="1" w:styleId="NoList201111">
    <w:name w:val="No List201111"/>
    <w:next w:val="NoList"/>
    <w:semiHidden/>
    <w:rsid w:val="00295D06"/>
  </w:style>
  <w:style w:type="numbering" w:customStyle="1" w:styleId="NoList271111">
    <w:name w:val="No List271111"/>
    <w:next w:val="NoList"/>
    <w:uiPriority w:val="99"/>
    <w:semiHidden/>
    <w:unhideWhenUsed/>
    <w:rsid w:val="00295D06"/>
  </w:style>
  <w:style w:type="numbering" w:customStyle="1" w:styleId="NoList281111">
    <w:name w:val="No List281111"/>
    <w:next w:val="NoList"/>
    <w:uiPriority w:val="99"/>
    <w:semiHidden/>
    <w:unhideWhenUsed/>
    <w:rsid w:val="00295D06"/>
  </w:style>
  <w:style w:type="paragraph" w:customStyle="1" w:styleId="TOC95">
    <w:name w:val="TOC 95"/>
    <w:basedOn w:val="TOC8"/>
    <w:rsid w:val="00295D06"/>
    <w:pPr>
      <w:ind w:left="1418" w:hanging="1418"/>
    </w:pPr>
    <w:rPr>
      <w:rFonts w:eastAsia="MS Mincho"/>
    </w:rPr>
  </w:style>
  <w:style w:type="paragraph" w:customStyle="1" w:styleId="Caption6">
    <w:name w:val="Caption6"/>
    <w:basedOn w:val="Normal"/>
    <w:next w:val="Normal"/>
    <w:rsid w:val="00295D06"/>
    <w:pPr>
      <w:spacing w:before="120" w:after="120"/>
    </w:pPr>
    <w:rPr>
      <w:rFonts w:eastAsia="MS Mincho"/>
      <w:b/>
    </w:rPr>
  </w:style>
  <w:style w:type="paragraph" w:customStyle="1" w:styleId="TableofFigures5">
    <w:name w:val="Table of Figures5"/>
    <w:basedOn w:val="Normal"/>
    <w:next w:val="Normal"/>
    <w:rsid w:val="00295D06"/>
    <w:pPr>
      <w:ind w:left="400" w:hanging="400"/>
      <w:jc w:val="center"/>
    </w:pPr>
    <w:rPr>
      <w:rFonts w:eastAsia="MS Mincho"/>
      <w:b/>
    </w:rPr>
  </w:style>
  <w:style w:type="paragraph" w:customStyle="1" w:styleId="TOC96">
    <w:name w:val="TOC 96"/>
    <w:basedOn w:val="TOC8"/>
    <w:rsid w:val="00295D06"/>
    <w:pPr>
      <w:ind w:left="1418" w:hanging="1418"/>
    </w:pPr>
    <w:rPr>
      <w:rFonts w:eastAsia="MS Mincho"/>
    </w:rPr>
  </w:style>
  <w:style w:type="paragraph" w:customStyle="1" w:styleId="Caption7">
    <w:name w:val="Caption7"/>
    <w:basedOn w:val="Normal"/>
    <w:next w:val="Normal"/>
    <w:rsid w:val="00295D06"/>
    <w:pPr>
      <w:spacing w:before="120" w:after="120"/>
    </w:pPr>
    <w:rPr>
      <w:rFonts w:eastAsia="MS Mincho"/>
      <w:b/>
    </w:rPr>
  </w:style>
  <w:style w:type="paragraph" w:customStyle="1" w:styleId="TableofFigures6">
    <w:name w:val="Table of Figures6"/>
    <w:basedOn w:val="Normal"/>
    <w:next w:val="Normal"/>
    <w:rsid w:val="00295D06"/>
    <w:pPr>
      <w:ind w:left="400" w:hanging="400"/>
      <w:jc w:val="center"/>
    </w:pPr>
    <w:rPr>
      <w:rFonts w:eastAsia="MS Mincho"/>
      <w:b/>
    </w:rPr>
  </w:style>
  <w:style w:type="numbering" w:customStyle="1" w:styleId="NoList60">
    <w:name w:val="No List60"/>
    <w:next w:val="NoList"/>
    <w:uiPriority w:val="99"/>
    <w:semiHidden/>
    <w:unhideWhenUsed/>
    <w:rsid w:val="00295D06"/>
  </w:style>
  <w:style w:type="numbering" w:customStyle="1" w:styleId="NoList140">
    <w:name w:val="No List140"/>
    <w:next w:val="NoList"/>
    <w:semiHidden/>
    <w:unhideWhenUsed/>
    <w:rsid w:val="00295D06"/>
  </w:style>
  <w:style w:type="numbering" w:customStyle="1" w:styleId="NoList1128">
    <w:name w:val="No List1128"/>
    <w:next w:val="NoList"/>
    <w:semiHidden/>
    <w:rsid w:val="00295D06"/>
  </w:style>
  <w:style w:type="numbering" w:customStyle="1" w:styleId="NoList240">
    <w:name w:val="No List240"/>
    <w:next w:val="NoList"/>
    <w:semiHidden/>
    <w:rsid w:val="00295D06"/>
  </w:style>
  <w:style w:type="numbering" w:customStyle="1" w:styleId="NoList328">
    <w:name w:val="No List328"/>
    <w:next w:val="NoList"/>
    <w:semiHidden/>
    <w:unhideWhenUsed/>
    <w:rsid w:val="00295D06"/>
  </w:style>
  <w:style w:type="numbering" w:customStyle="1" w:styleId="1101">
    <w:name w:val="목록 없음110"/>
    <w:next w:val="NoList"/>
    <w:semiHidden/>
    <w:unhideWhenUsed/>
    <w:rsid w:val="00295D06"/>
  </w:style>
  <w:style w:type="numbering" w:customStyle="1" w:styleId="2100">
    <w:name w:val="목록 없음210"/>
    <w:next w:val="NoList"/>
    <w:semiHidden/>
    <w:rsid w:val="00295D06"/>
  </w:style>
  <w:style w:type="numbering" w:customStyle="1" w:styleId="NoList420">
    <w:name w:val="No List420"/>
    <w:next w:val="NoList"/>
    <w:semiHidden/>
    <w:unhideWhenUsed/>
    <w:rsid w:val="00295D06"/>
  </w:style>
  <w:style w:type="numbering" w:customStyle="1" w:styleId="NoList520">
    <w:name w:val="No List520"/>
    <w:next w:val="NoList"/>
    <w:semiHidden/>
    <w:rsid w:val="00295D06"/>
  </w:style>
  <w:style w:type="numbering" w:customStyle="1" w:styleId="NoList610">
    <w:name w:val="No List610"/>
    <w:next w:val="NoList"/>
    <w:semiHidden/>
    <w:rsid w:val="00295D06"/>
  </w:style>
  <w:style w:type="numbering" w:customStyle="1" w:styleId="NoList710">
    <w:name w:val="No List710"/>
    <w:next w:val="NoList"/>
    <w:semiHidden/>
    <w:rsid w:val="00295D06"/>
  </w:style>
  <w:style w:type="numbering" w:customStyle="1" w:styleId="NoList2120">
    <w:name w:val="No List2120"/>
    <w:next w:val="NoList"/>
    <w:semiHidden/>
    <w:rsid w:val="00295D06"/>
  </w:style>
  <w:style w:type="numbering" w:customStyle="1" w:styleId="NoList810">
    <w:name w:val="No List810"/>
    <w:next w:val="NoList"/>
    <w:semiHidden/>
    <w:rsid w:val="00295D06"/>
  </w:style>
  <w:style w:type="numbering" w:customStyle="1" w:styleId="NoList1219">
    <w:name w:val="No List1219"/>
    <w:next w:val="NoList"/>
    <w:semiHidden/>
    <w:rsid w:val="00295D06"/>
  </w:style>
  <w:style w:type="numbering" w:customStyle="1" w:styleId="NoList2218">
    <w:name w:val="No List2218"/>
    <w:next w:val="NoList"/>
    <w:semiHidden/>
    <w:rsid w:val="00295D06"/>
  </w:style>
  <w:style w:type="numbering" w:customStyle="1" w:styleId="NoList910">
    <w:name w:val="No List910"/>
    <w:next w:val="NoList"/>
    <w:semiHidden/>
    <w:rsid w:val="00295D06"/>
  </w:style>
  <w:style w:type="numbering" w:customStyle="1" w:styleId="NoList1310">
    <w:name w:val="No List1310"/>
    <w:next w:val="NoList"/>
    <w:semiHidden/>
    <w:rsid w:val="00295D06"/>
  </w:style>
  <w:style w:type="numbering" w:customStyle="1" w:styleId="NoList2310">
    <w:name w:val="No List2310"/>
    <w:next w:val="NoList"/>
    <w:semiHidden/>
    <w:rsid w:val="00295D06"/>
  </w:style>
  <w:style w:type="numbering" w:customStyle="1" w:styleId="NoList1010">
    <w:name w:val="No List1010"/>
    <w:next w:val="NoList"/>
    <w:semiHidden/>
    <w:rsid w:val="00295D06"/>
  </w:style>
  <w:style w:type="numbering" w:customStyle="1" w:styleId="NoList1410">
    <w:name w:val="No List1410"/>
    <w:next w:val="NoList"/>
    <w:semiHidden/>
    <w:rsid w:val="00295D06"/>
  </w:style>
  <w:style w:type="numbering" w:customStyle="1" w:styleId="NoList2410">
    <w:name w:val="No List2410"/>
    <w:next w:val="NoList"/>
    <w:semiHidden/>
    <w:rsid w:val="00295D06"/>
  </w:style>
  <w:style w:type="numbering" w:customStyle="1" w:styleId="NoList3118">
    <w:name w:val="No List3118"/>
    <w:next w:val="NoList"/>
    <w:semiHidden/>
    <w:rsid w:val="00295D06"/>
  </w:style>
  <w:style w:type="numbering" w:customStyle="1" w:styleId="NoList4118">
    <w:name w:val="No List4118"/>
    <w:next w:val="NoList"/>
    <w:semiHidden/>
    <w:rsid w:val="00295D06"/>
  </w:style>
  <w:style w:type="numbering" w:customStyle="1" w:styleId="NoList5110">
    <w:name w:val="No List5110"/>
    <w:next w:val="NoList"/>
    <w:semiHidden/>
    <w:rsid w:val="00295D06"/>
  </w:style>
  <w:style w:type="numbering" w:customStyle="1" w:styleId="NoList1510">
    <w:name w:val="No List1510"/>
    <w:next w:val="NoList"/>
    <w:semiHidden/>
    <w:rsid w:val="00295D06"/>
  </w:style>
  <w:style w:type="numbering" w:customStyle="1" w:styleId="NoList1610">
    <w:name w:val="No List1610"/>
    <w:next w:val="NoList"/>
    <w:semiHidden/>
    <w:rsid w:val="00295D06"/>
  </w:style>
  <w:style w:type="numbering" w:customStyle="1" w:styleId="1102">
    <w:name w:val="无列表110"/>
    <w:next w:val="NoList"/>
    <w:semiHidden/>
    <w:rsid w:val="00295D06"/>
  </w:style>
  <w:style w:type="numbering" w:customStyle="1" w:styleId="NoList11119">
    <w:name w:val="No List11119"/>
    <w:next w:val="NoList"/>
    <w:semiHidden/>
    <w:rsid w:val="00295D06"/>
  </w:style>
  <w:style w:type="numbering" w:customStyle="1" w:styleId="NoList178">
    <w:name w:val="No List178"/>
    <w:next w:val="NoList"/>
    <w:uiPriority w:val="99"/>
    <w:semiHidden/>
    <w:unhideWhenUsed/>
    <w:rsid w:val="00295D06"/>
  </w:style>
  <w:style w:type="numbering" w:customStyle="1" w:styleId="NoList188">
    <w:name w:val="No List188"/>
    <w:next w:val="NoList"/>
    <w:uiPriority w:val="99"/>
    <w:semiHidden/>
    <w:rsid w:val="00295D06"/>
  </w:style>
  <w:style w:type="numbering" w:customStyle="1" w:styleId="NoList258">
    <w:name w:val="No List258"/>
    <w:next w:val="NoList"/>
    <w:semiHidden/>
    <w:rsid w:val="00295D06"/>
  </w:style>
  <w:style w:type="numbering" w:customStyle="1" w:styleId="NoList329">
    <w:name w:val="No List329"/>
    <w:next w:val="NoList"/>
    <w:semiHidden/>
    <w:unhideWhenUsed/>
    <w:rsid w:val="00295D06"/>
  </w:style>
  <w:style w:type="numbering" w:customStyle="1" w:styleId="1180">
    <w:name w:val="목록 없음118"/>
    <w:next w:val="NoList"/>
    <w:semiHidden/>
    <w:unhideWhenUsed/>
    <w:rsid w:val="00295D06"/>
  </w:style>
  <w:style w:type="numbering" w:customStyle="1" w:styleId="218">
    <w:name w:val="목록 없음218"/>
    <w:next w:val="NoList"/>
    <w:semiHidden/>
    <w:rsid w:val="00295D06"/>
  </w:style>
  <w:style w:type="numbering" w:customStyle="1" w:styleId="NoList428">
    <w:name w:val="No List428"/>
    <w:next w:val="NoList"/>
    <w:semiHidden/>
    <w:unhideWhenUsed/>
    <w:rsid w:val="00295D06"/>
  </w:style>
  <w:style w:type="numbering" w:customStyle="1" w:styleId="NoList528">
    <w:name w:val="No List528"/>
    <w:next w:val="NoList"/>
    <w:semiHidden/>
    <w:rsid w:val="00295D06"/>
  </w:style>
  <w:style w:type="numbering" w:customStyle="1" w:styleId="NoList618">
    <w:name w:val="No List618"/>
    <w:next w:val="NoList"/>
    <w:semiHidden/>
    <w:rsid w:val="00295D06"/>
  </w:style>
  <w:style w:type="numbering" w:customStyle="1" w:styleId="NoList718">
    <w:name w:val="No List718"/>
    <w:next w:val="NoList"/>
    <w:semiHidden/>
    <w:rsid w:val="00295D06"/>
  </w:style>
  <w:style w:type="numbering" w:customStyle="1" w:styleId="NoList1129">
    <w:name w:val="No List1129"/>
    <w:next w:val="NoList"/>
    <w:semiHidden/>
    <w:rsid w:val="00295D06"/>
  </w:style>
  <w:style w:type="numbering" w:customStyle="1" w:styleId="NoList21110">
    <w:name w:val="No List21110"/>
    <w:next w:val="NoList"/>
    <w:semiHidden/>
    <w:rsid w:val="00295D06"/>
  </w:style>
  <w:style w:type="numbering" w:customStyle="1" w:styleId="NoList818">
    <w:name w:val="No List818"/>
    <w:next w:val="NoList"/>
    <w:semiHidden/>
    <w:rsid w:val="00295D06"/>
  </w:style>
  <w:style w:type="numbering" w:customStyle="1" w:styleId="NoList12110">
    <w:name w:val="No List12110"/>
    <w:next w:val="NoList"/>
    <w:semiHidden/>
    <w:rsid w:val="00295D06"/>
  </w:style>
  <w:style w:type="numbering" w:customStyle="1" w:styleId="NoList2219">
    <w:name w:val="No List2219"/>
    <w:next w:val="NoList"/>
    <w:semiHidden/>
    <w:rsid w:val="00295D06"/>
  </w:style>
  <w:style w:type="numbering" w:customStyle="1" w:styleId="NoList918">
    <w:name w:val="No List918"/>
    <w:next w:val="NoList"/>
    <w:semiHidden/>
    <w:rsid w:val="00295D06"/>
  </w:style>
  <w:style w:type="numbering" w:customStyle="1" w:styleId="NoList1318">
    <w:name w:val="No List1318"/>
    <w:next w:val="NoList"/>
    <w:semiHidden/>
    <w:rsid w:val="00295D06"/>
  </w:style>
  <w:style w:type="numbering" w:customStyle="1" w:styleId="NoList2318">
    <w:name w:val="No List2318"/>
    <w:next w:val="NoList"/>
    <w:semiHidden/>
    <w:rsid w:val="00295D06"/>
  </w:style>
  <w:style w:type="numbering" w:customStyle="1" w:styleId="NoList1018">
    <w:name w:val="No List1018"/>
    <w:next w:val="NoList"/>
    <w:semiHidden/>
    <w:rsid w:val="00295D06"/>
  </w:style>
  <w:style w:type="numbering" w:customStyle="1" w:styleId="NoList1418">
    <w:name w:val="No List1418"/>
    <w:next w:val="NoList"/>
    <w:semiHidden/>
    <w:rsid w:val="00295D06"/>
  </w:style>
  <w:style w:type="numbering" w:customStyle="1" w:styleId="NoList2418">
    <w:name w:val="No List2418"/>
    <w:next w:val="NoList"/>
    <w:semiHidden/>
    <w:rsid w:val="00295D06"/>
  </w:style>
  <w:style w:type="numbering" w:customStyle="1" w:styleId="NoList3119">
    <w:name w:val="No List3119"/>
    <w:next w:val="NoList"/>
    <w:semiHidden/>
    <w:rsid w:val="00295D06"/>
  </w:style>
  <w:style w:type="numbering" w:customStyle="1" w:styleId="NoList4119">
    <w:name w:val="No List4119"/>
    <w:next w:val="NoList"/>
    <w:semiHidden/>
    <w:rsid w:val="00295D06"/>
  </w:style>
  <w:style w:type="numbering" w:customStyle="1" w:styleId="NoList5118">
    <w:name w:val="No List5118"/>
    <w:next w:val="NoList"/>
    <w:semiHidden/>
    <w:rsid w:val="00295D06"/>
  </w:style>
  <w:style w:type="numbering" w:customStyle="1" w:styleId="NoList1518">
    <w:name w:val="No List1518"/>
    <w:next w:val="NoList"/>
    <w:semiHidden/>
    <w:rsid w:val="00295D06"/>
  </w:style>
  <w:style w:type="numbering" w:customStyle="1" w:styleId="NoList1618">
    <w:name w:val="No List1618"/>
    <w:next w:val="NoList"/>
    <w:semiHidden/>
    <w:rsid w:val="00295D06"/>
  </w:style>
  <w:style w:type="numbering" w:customStyle="1" w:styleId="1181">
    <w:name w:val="无列表118"/>
    <w:next w:val="NoList"/>
    <w:semiHidden/>
    <w:rsid w:val="00295D06"/>
  </w:style>
  <w:style w:type="numbering" w:customStyle="1" w:styleId="NoList111110">
    <w:name w:val="No List111110"/>
    <w:next w:val="NoList"/>
    <w:semiHidden/>
    <w:rsid w:val="00295D06"/>
  </w:style>
  <w:style w:type="numbering" w:customStyle="1" w:styleId="NoList198">
    <w:name w:val="No List198"/>
    <w:next w:val="NoList"/>
    <w:uiPriority w:val="99"/>
    <w:semiHidden/>
    <w:unhideWhenUsed/>
    <w:rsid w:val="00295D06"/>
  </w:style>
  <w:style w:type="numbering" w:customStyle="1" w:styleId="NoList1108">
    <w:name w:val="No List1108"/>
    <w:next w:val="NoList"/>
    <w:uiPriority w:val="99"/>
    <w:semiHidden/>
    <w:rsid w:val="00295D06"/>
  </w:style>
  <w:style w:type="numbering" w:customStyle="1" w:styleId="NoList268">
    <w:name w:val="No List268"/>
    <w:next w:val="NoList"/>
    <w:semiHidden/>
    <w:rsid w:val="00295D06"/>
  </w:style>
  <w:style w:type="numbering" w:customStyle="1" w:styleId="NoList338">
    <w:name w:val="No List338"/>
    <w:next w:val="NoList"/>
    <w:semiHidden/>
    <w:unhideWhenUsed/>
    <w:rsid w:val="00295D06"/>
  </w:style>
  <w:style w:type="numbering" w:customStyle="1" w:styleId="1280">
    <w:name w:val="목록 없음128"/>
    <w:next w:val="NoList"/>
    <w:semiHidden/>
    <w:unhideWhenUsed/>
    <w:rsid w:val="00295D06"/>
  </w:style>
  <w:style w:type="numbering" w:customStyle="1" w:styleId="228">
    <w:name w:val="목록 없음228"/>
    <w:next w:val="NoList"/>
    <w:semiHidden/>
    <w:rsid w:val="00295D06"/>
  </w:style>
  <w:style w:type="numbering" w:customStyle="1" w:styleId="NoList438">
    <w:name w:val="No List438"/>
    <w:next w:val="NoList"/>
    <w:semiHidden/>
    <w:unhideWhenUsed/>
    <w:rsid w:val="00295D06"/>
  </w:style>
  <w:style w:type="numbering" w:customStyle="1" w:styleId="NoList538">
    <w:name w:val="No List538"/>
    <w:next w:val="NoList"/>
    <w:semiHidden/>
    <w:rsid w:val="00295D06"/>
  </w:style>
  <w:style w:type="numbering" w:customStyle="1" w:styleId="NoList628">
    <w:name w:val="No List628"/>
    <w:next w:val="NoList"/>
    <w:semiHidden/>
    <w:rsid w:val="00295D06"/>
  </w:style>
  <w:style w:type="numbering" w:customStyle="1" w:styleId="NoList728">
    <w:name w:val="No List728"/>
    <w:next w:val="NoList"/>
    <w:semiHidden/>
    <w:rsid w:val="00295D06"/>
  </w:style>
  <w:style w:type="numbering" w:customStyle="1" w:styleId="NoList1138">
    <w:name w:val="No List1138"/>
    <w:next w:val="NoList"/>
    <w:semiHidden/>
    <w:rsid w:val="00295D06"/>
  </w:style>
  <w:style w:type="numbering" w:customStyle="1" w:styleId="NoList2128">
    <w:name w:val="No List2128"/>
    <w:next w:val="NoList"/>
    <w:semiHidden/>
    <w:rsid w:val="00295D06"/>
  </w:style>
  <w:style w:type="numbering" w:customStyle="1" w:styleId="NoList828">
    <w:name w:val="No List828"/>
    <w:next w:val="NoList"/>
    <w:semiHidden/>
    <w:rsid w:val="00295D06"/>
  </w:style>
  <w:style w:type="numbering" w:customStyle="1" w:styleId="NoList1228">
    <w:name w:val="No List1228"/>
    <w:next w:val="NoList"/>
    <w:semiHidden/>
    <w:rsid w:val="00295D06"/>
  </w:style>
  <w:style w:type="numbering" w:customStyle="1" w:styleId="NoList2228">
    <w:name w:val="No List2228"/>
    <w:next w:val="NoList"/>
    <w:semiHidden/>
    <w:rsid w:val="00295D06"/>
  </w:style>
  <w:style w:type="numbering" w:customStyle="1" w:styleId="NoList928">
    <w:name w:val="No List928"/>
    <w:next w:val="NoList"/>
    <w:semiHidden/>
    <w:rsid w:val="00295D06"/>
  </w:style>
  <w:style w:type="numbering" w:customStyle="1" w:styleId="NoList1328">
    <w:name w:val="No List1328"/>
    <w:next w:val="NoList"/>
    <w:semiHidden/>
    <w:rsid w:val="00295D06"/>
  </w:style>
  <w:style w:type="numbering" w:customStyle="1" w:styleId="NoList2328">
    <w:name w:val="No List2328"/>
    <w:next w:val="NoList"/>
    <w:semiHidden/>
    <w:rsid w:val="00295D06"/>
  </w:style>
  <w:style w:type="numbering" w:customStyle="1" w:styleId="NoList1028">
    <w:name w:val="No List1028"/>
    <w:next w:val="NoList"/>
    <w:semiHidden/>
    <w:rsid w:val="00295D06"/>
  </w:style>
  <w:style w:type="numbering" w:customStyle="1" w:styleId="NoList1428">
    <w:name w:val="No List1428"/>
    <w:next w:val="NoList"/>
    <w:semiHidden/>
    <w:rsid w:val="00295D06"/>
  </w:style>
  <w:style w:type="numbering" w:customStyle="1" w:styleId="NoList2428">
    <w:name w:val="No List2428"/>
    <w:next w:val="NoList"/>
    <w:semiHidden/>
    <w:rsid w:val="00295D06"/>
  </w:style>
  <w:style w:type="numbering" w:customStyle="1" w:styleId="NoList3128">
    <w:name w:val="No List3128"/>
    <w:next w:val="NoList"/>
    <w:semiHidden/>
    <w:rsid w:val="00295D06"/>
  </w:style>
  <w:style w:type="numbering" w:customStyle="1" w:styleId="NoList4128">
    <w:name w:val="No List4128"/>
    <w:next w:val="NoList"/>
    <w:semiHidden/>
    <w:rsid w:val="00295D06"/>
  </w:style>
  <w:style w:type="numbering" w:customStyle="1" w:styleId="NoList5128">
    <w:name w:val="No List5128"/>
    <w:next w:val="NoList"/>
    <w:semiHidden/>
    <w:rsid w:val="00295D06"/>
  </w:style>
  <w:style w:type="numbering" w:customStyle="1" w:styleId="NoList1528">
    <w:name w:val="No List1528"/>
    <w:next w:val="NoList"/>
    <w:semiHidden/>
    <w:rsid w:val="00295D06"/>
  </w:style>
  <w:style w:type="numbering" w:customStyle="1" w:styleId="NoList1628">
    <w:name w:val="No List1628"/>
    <w:next w:val="NoList"/>
    <w:semiHidden/>
    <w:rsid w:val="00295D06"/>
  </w:style>
  <w:style w:type="numbering" w:customStyle="1" w:styleId="1281">
    <w:name w:val="无列表128"/>
    <w:next w:val="NoList"/>
    <w:semiHidden/>
    <w:rsid w:val="00295D06"/>
  </w:style>
  <w:style w:type="numbering" w:customStyle="1" w:styleId="NoList11128">
    <w:name w:val="No List11128"/>
    <w:next w:val="NoList"/>
    <w:semiHidden/>
    <w:rsid w:val="00295D06"/>
  </w:style>
  <w:style w:type="numbering" w:customStyle="1" w:styleId="281">
    <w:name w:val="无列表28"/>
    <w:next w:val="NoList"/>
    <w:uiPriority w:val="99"/>
    <w:semiHidden/>
    <w:unhideWhenUsed/>
    <w:rsid w:val="00295D06"/>
  </w:style>
  <w:style w:type="numbering" w:customStyle="1" w:styleId="381">
    <w:name w:val="无列表38"/>
    <w:next w:val="NoList"/>
    <w:uiPriority w:val="99"/>
    <w:semiHidden/>
    <w:unhideWhenUsed/>
    <w:rsid w:val="00295D06"/>
  </w:style>
  <w:style w:type="numbering" w:customStyle="1" w:styleId="NoList208">
    <w:name w:val="No List208"/>
    <w:next w:val="NoList"/>
    <w:semiHidden/>
    <w:rsid w:val="00295D06"/>
  </w:style>
  <w:style w:type="numbering" w:customStyle="1" w:styleId="NoList278">
    <w:name w:val="No List278"/>
    <w:next w:val="NoList"/>
    <w:uiPriority w:val="99"/>
    <w:semiHidden/>
    <w:unhideWhenUsed/>
    <w:rsid w:val="00295D06"/>
  </w:style>
  <w:style w:type="numbering" w:customStyle="1" w:styleId="NoList288">
    <w:name w:val="No List288"/>
    <w:next w:val="NoList"/>
    <w:uiPriority w:val="99"/>
    <w:semiHidden/>
    <w:unhideWhenUsed/>
    <w:rsid w:val="00295D06"/>
  </w:style>
  <w:style w:type="numbering" w:customStyle="1" w:styleId="NoList70">
    <w:name w:val="No List70"/>
    <w:next w:val="NoList"/>
    <w:uiPriority w:val="99"/>
    <w:semiHidden/>
    <w:unhideWhenUsed/>
    <w:rsid w:val="00295D06"/>
  </w:style>
  <w:style w:type="numbering" w:customStyle="1" w:styleId="NoList150">
    <w:name w:val="No List150"/>
    <w:next w:val="NoList"/>
    <w:semiHidden/>
    <w:unhideWhenUsed/>
    <w:rsid w:val="00295D06"/>
  </w:style>
  <w:style w:type="numbering" w:customStyle="1" w:styleId="NoList1130">
    <w:name w:val="No List1130"/>
    <w:next w:val="NoList"/>
    <w:semiHidden/>
    <w:rsid w:val="00295D06"/>
  </w:style>
  <w:style w:type="numbering" w:customStyle="1" w:styleId="NoList250">
    <w:name w:val="No List250"/>
    <w:next w:val="NoList"/>
    <w:semiHidden/>
    <w:rsid w:val="00295D06"/>
  </w:style>
  <w:style w:type="numbering" w:customStyle="1" w:styleId="NoList330">
    <w:name w:val="No List330"/>
    <w:next w:val="NoList"/>
    <w:semiHidden/>
    <w:unhideWhenUsed/>
    <w:rsid w:val="00295D06"/>
  </w:style>
  <w:style w:type="numbering" w:customStyle="1" w:styleId="119">
    <w:name w:val="목록 없음119"/>
    <w:next w:val="NoList"/>
    <w:semiHidden/>
    <w:unhideWhenUsed/>
    <w:rsid w:val="00295D06"/>
  </w:style>
  <w:style w:type="numbering" w:customStyle="1" w:styleId="219">
    <w:name w:val="목록 없음219"/>
    <w:next w:val="NoList"/>
    <w:semiHidden/>
    <w:rsid w:val="00295D06"/>
  </w:style>
  <w:style w:type="numbering" w:customStyle="1" w:styleId="NoList429">
    <w:name w:val="No List429"/>
    <w:next w:val="NoList"/>
    <w:semiHidden/>
    <w:unhideWhenUsed/>
    <w:rsid w:val="00295D06"/>
  </w:style>
  <w:style w:type="numbering" w:customStyle="1" w:styleId="NoList529">
    <w:name w:val="No List529"/>
    <w:next w:val="NoList"/>
    <w:semiHidden/>
    <w:rsid w:val="00295D06"/>
  </w:style>
  <w:style w:type="numbering" w:customStyle="1" w:styleId="NoList619">
    <w:name w:val="No List619"/>
    <w:next w:val="NoList"/>
    <w:semiHidden/>
    <w:rsid w:val="00295D06"/>
  </w:style>
  <w:style w:type="numbering" w:customStyle="1" w:styleId="NoList719">
    <w:name w:val="No List719"/>
    <w:next w:val="NoList"/>
    <w:semiHidden/>
    <w:rsid w:val="00295D06"/>
  </w:style>
  <w:style w:type="numbering" w:customStyle="1" w:styleId="NoList2129">
    <w:name w:val="No List2129"/>
    <w:next w:val="NoList"/>
    <w:semiHidden/>
    <w:rsid w:val="00295D06"/>
  </w:style>
  <w:style w:type="numbering" w:customStyle="1" w:styleId="NoList819">
    <w:name w:val="No List819"/>
    <w:next w:val="NoList"/>
    <w:semiHidden/>
    <w:rsid w:val="00295D06"/>
  </w:style>
  <w:style w:type="numbering" w:customStyle="1" w:styleId="NoList1220">
    <w:name w:val="No List1220"/>
    <w:next w:val="NoList"/>
    <w:semiHidden/>
    <w:rsid w:val="00295D06"/>
  </w:style>
  <w:style w:type="numbering" w:customStyle="1" w:styleId="NoList2220">
    <w:name w:val="No List2220"/>
    <w:next w:val="NoList"/>
    <w:semiHidden/>
    <w:rsid w:val="00295D06"/>
  </w:style>
  <w:style w:type="numbering" w:customStyle="1" w:styleId="NoList919">
    <w:name w:val="No List919"/>
    <w:next w:val="NoList"/>
    <w:semiHidden/>
    <w:rsid w:val="00295D06"/>
  </w:style>
  <w:style w:type="numbering" w:customStyle="1" w:styleId="NoList1319">
    <w:name w:val="No List1319"/>
    <w:next w:val="NoList"/>
    <w:semiHidden/>
    <w:rsid w:val="00295D06"/>
  </w:style>
  <w:style w:type="numbering" w:customStyle="1" w:styleId="NoList2319">
    <w:name w:val="No List2319"/>
    <w:next w:val="NoList"/>
    <w:semiHidden/>
    <w:rsid w:val="00295D06"/>
  </w:style>
  <w:style w:type="numbering" w:customStyle="1" w:styleId="NoList1019">
    <w:name w:val="No List1019"/>
    <w:next w:val="NoList"/>
    <w:semiHidden/>
    <w:rsid w:val="00295D06"/>
  </w:style>
  <w:style w:type="numbering" w:customStyle="1" w:styleId="NoList1419">
    <w:name w:val="No List1419"/>
    <w:next w:val="NoList"/>
    <w:semiHidden/>
    <w:rsid w:val="00295D06"/>
  </w:style>
  <w:style w:type="numbering" w:customStyle="1" w:styleId="NoList2419">
    <w:name w:val="No List2419"/>
    <w:next w:val="NoList"/>
    <w:semiHidden/>
    <w:rsid w:val="00295D06"/>
  </w:style>
  <w:style w:type="numbering" w:customStyle="1" w:styleId="NoList3120">
    <w:name w:val="No List3120"/>
    <w:next w:val="NoList"/>
    <w:semiHidden/>
    <w:rsid w:val="00295D06"/>
  </w:style>
  <w:style w:type="numbering" w:customStyle="1" w:styleId="NoList4120">
    <w:name w:val="No List4120"/>
    <w:next w:val="NoList"/>
    <w:semiHidden/>
    <w:rsid w:val="00295D06"/>
  </w:style>
  <w:style w:type="numbering" w:customStyle="1" w:styleId="NoList5119">
    <w:name w:val="No List5119"/>
    <w:next w:val="NoList"/>
    <w:semiHidden/>
    <w:rsid w:val="00295D06"/>
  </w:style>
  <w:style w:type="numbering" w:customStyle="1" w:styleId="NoList1519">
    <w:name w:val="No List1519"/>
    <w:next w:val="NoList"/>
    <w:semiHidden/>
    <w:rsid w:val="00295D06"/>
  </w:style>
  <w:style w:type="numbering" w:customStyle="1" w:styleId="NoList1619">
    <w:name w:val="No List1619"/>
    <w:next w:val="NoList"/>
    <w:semiHidden/>
    <w:rsid w:val="00295D06"/>
  </w:style>
  <w:style w:type="numbering" w:customStyle="1" w:styleId="1190">
    <w:name w:val="无列表119"/>
    <w:next w:val="NoList"/>
    <w:semiHidden/>
    <w:rsid w:val="00295D06"/>
  </w:style>
  <w:style w:type="numbering" w:customStyle="1" w:styleId="NoList11120">
    <w:name w:val="No List11120"/>
    <w:next w:val="NoList"/>
    <w:semiHidden/>
    <w:rsid w:val="00295D06"/>
  </w:style>
  <w:style w:type="numbering" w:customStyle="1" w:styleId="NoList179">
    <w:name w:val="No List179"/>
    <w:next w:val="NoList"/>
    <w:uiPriority w:val="99"/>
    <w:semiHidden/>
    <w:unhideWhenUsed/>
    <w:rsid w:val="00295D06"/>
  </w:style>
  <w:style w:type="numbering" w:customStyle="1" w:styleId="NoList189">
    <w:name w:val="No List189"/>
    <w:next w:val="NoList"/>
    <w:uiPriority w:val="99"/>
    <w:semiHidden/>
    <w:rsid w:val="00295D06"/>
  </w:style>
  <w:style w:type="numbering" w:customStyle="1" w:styleId="NoList259">
    <w:name w:val="No List259"/>
    <w:next w:val="NoList"/>
    <w:semiHidden/>
    <w:rsid w:val="00295D06"/>
  </w:style>
  <w:style w:type="numbering" w:customStyle="1" w:styleId="NoList3210">
    <w:name w:val="No List3210"/>
    <w:next w:val="NoList"/>
    <w:semiHidden/>
    <w:unhideWhenUsed/>
    <w:rsid w:val="00295D06"/>
  </w:style>
  <w:style w:type="numbering" w:customStyle="1" w:styleId="11100">
    <w:name w:val="목록 없음1110"/>
    <w:next w:val="NoList"/>
    <w:semiHidden/>
    <w:unhideWhenUsed/>
    <w:rsid w:val="00295D06"/>
  </w:style>
  <w:style w:type="numbering" w:customStyle="1" w:styleId="21100">
    <w:name w:val="목록 없음2110"/>
    <w:next w:val="NoList"/>
    <w:semiHidden/>
    <w:rsid w:val="00295D06"/>
  </w:style>
  <w:style w:type="numbering" w:customStyle="1" w:styleId="NoList4210">
    <w:name w:val="No List4210"/>
    <w:next w:val="NoList"/>
    <w:semiHidden/>
    <w:unhideWhenUsed/>
    <w:rsid w:val="00295D06"/>
  </w:style>
  <w:style w:type="numbering" w:customStyle="1" w:styleId="NoList5210">
    <w:name w:val="No List5210"/>
    <w:next w:val="NoList"/>
    <w:semiHidden/>
    <w:rsid w:val="00295D06"/>
  </w:style>
  <w:style w:type="numbering" w:customStyle="1" w:styleId="NoList6110">
    <w:name w:val="No List6110"/>
    <w:next w:val="NoList"/>
    <w:semiHidden/>
    <w:rsid w:val="00295D06"/>
  </w:style>
  <w:style w:type="numbering" w:customStyle="1" w:styleId="NoList7110">
    <w:name w:val="No List7110"/>
    <w:next w:val="NoList"/>
    <w:semiHidden/>
    <w:rsid w:val="00295D06"/>
  </w:style>
  <w:style w:type="numbering" w:customStyle="1" w:styleId="NoList11210">
    <w:name w:val="No List11210"/>
    <w:next w:val="NoList"/>
    <w:semiHidden/>
    <w:rsid w:val="00295D06"/>
  </w:style>
  <w:style w:type="numbering" w:customStyle="1" w:styleId="NoList21112">
    <w:name w:val="No List21112"/>
    <w:next w:val="NoList"/>
    <w:semiHidden/>
    <w:rsid w:val="00295D06"/>
  </w:style>
  <w:style w:type="numbering" w:customStyle="1" w:styleId="NoList8110">
    <w:name w:val="No List8110"/>
    <w:next w:val="NoList"/>
    <w:semiHidden/>
    <w:rsid w:val="00295D06"/>
  </w:style>
  <w:style w:type="numbering" w:customStyle="1" w:styleId="NoList12112">
    <w:name w:val="No List12112"/>
    <w:next w:val="NoList"/>
    <w:semiHidden/>
    <w:rsid w:val="00295D06"/>
  </w:style>
  <w:style w:type="numbering" w:customStyle="1" w:styleId="NoList22110">
    <w:name w:val="No List22110"/>
    <w:next w:val="NoList"/>
    <w:semiHidden/>
    <w:rsid w:val="00295D06"/>
  </w:style>
  <w:style w:type="numbering" w:customStyle="1" w:styleId="NoList9110">
    <w:name w:val="No List9110"/>
    <w:next w:val="NoList"/>
    <w:semiHidden/>
    <w:rsid w:val="00295D06"/>
  </w:style>
  <w:style w:type="numbering" w:customStyle="1" w:styleId="NoList13110">
    <w:name w:val="No List13110"/>
    <w:next w:val="NoList"/>
    <w:semiHidden/>
    <w:rsid w:val="00295D06"/>
  </w:style>
  <w:style w:type="numbering" w:customStyle="1" w:styleId="NoList23110">
    <w:name w:val="No List23110"/>
    <w:next w:val="NoList"/>
    <w:semiHidden/>
    <w:rsid w:val="00295D06"/>
  </w:style>
  <w:style w:type="numbering" w:customStyle="1" w:styleId="NoList10110">
    <w:name w:val="No List10110"/>
    <w:next w:val="NoList"/>
    <w:semiHidden/>
    <w:rsid w:val="00295D06"/>
  </w:style>
  <w:style w:type="numbering" w:customStyle="1" w:styleId="NoList14110">
    <w:name w:val="No List14110"/>
    <w:next w:val="NoList"/>
    <w:semiHidden/>
    <w:rsid w:val="00295D06"/>
  </w:style>
  <w:style w:type="numbering" w:customStyle="1" w:styleId="NoList24110">
    <w:name w:val="No List24110"/>
    <w:next w:val="NoList"/>
    <w:semiHidden/>
    <w:rsid w:val="00295D06"/>
  </w:style>
  <w:style w:type="numbering" w:customStyle="1" w:styleId="NoList31110">
    <w:name w:val="No List31110"/>
    <w:next w:val="NoList"/>
    <w:semiHidden/>
    <w:rsid w:val="00295D06"/>
  </w:style>
  <w:style w:type="numbering" w:customStyle="1" w:styleId="NoList41110">
    <w:name w:val="No List41110"/>
    <w:next w:val="NoList"/>
    <w:semiHidden/>
    <w:rsid w:val="00295D06"/>
  </w:style>
  <w:style w:type="numbering" w:customStyle="1" w:styleId="NoList51110">
    <w:name w:val="No List51110"/>
    <w:next w:val="NoList"/>
    <w:semiHidden/>
    <w:rsid w:val="00295D06"/>
  </w:style>
  <w:style w:type="numbering" w:customStyle="1" w:styleId="NoList15110">
    <w:name w:val="No List15110"/>
    <w:next w:val="NoList"/>
    <w:semiHidden/>
    <w:rsid w:val="00295D06"/>
  </w:style>
  <w:style w:type="numbering" w:customStyle="1" w:styleId="NoList16110">
    <w:name w:val="No List16110"/>
    <w:next w:val="NoList"/>
    <w:semiHidden/>
    <w:rsid w:val="00295D06"/>
  </w:style>
  <w:style w:type="numbering" w:customStyle="1" w:styleId="11101">
    <w:name w:val="无列表1110"/>
    <w:next w:val="NoList"/>
    <w:semiHidden/>
    <w:rsid w:val="00295D06"/>
  </w:style>
  <w:style w:type="numbering" w:customStyle="1" w:styleId="NoList111112">
    <w:name w:val="No List111112"/>
    <w:next w:val="NoList"/>
    <w:semiHidden/>
    <w:rsid w:val="00295D06"/>
  </w:style>
  <w:style w:type="numbering" w:customStyle="1" w:styleId="NoList199">
    <w:name w:val="No List199"/>
    <w:next w:val="NoList"/>
    <w:uiPriority w:val="99"/>
    <w:semiHidden/>
    <w:unhideWhenUsed/>
    <w:rsid w:val="00295D06"/>
  </w:style>
  <w:style w:type="numbering" w:customStyle="1" w:styleId="NoList1109">
    <w:name w:val="No List1109"/>
    <w:next w:val="NoList"/>
    <w:uiPriority w:val="99"/>
    <w:semiHidden/>
    <w:rsid w:val="00295D06"/>
  </w:style>
  <w:style w:type="numbering" w:customStyle="1" w:styleId="NoList269">
    <w:name w:val="No List269"/>
    <w:next w:val="NoList"/>
    <w:semiHidden/>
    <w:rsid w:val="00295D06"/>
  </w:style>
  <w:style w:type="numbering" w:customStyle="1" w:styleId="NoList339">
    <w:name w:val="No List339"/>
    <w:next w:val="NoList"/>
    <w:semiHidden/>
    <w:unhideWhenUsed/>
    <w:rsid w:val="00295D06"/>
  </w:style>
  <w:style w:type="numbering" w:customStyle="1" w:styleId="129">
    <w:name w:val="목록 없음129"/>
    <w:next w:val="NoList"/>
    <w:semiHidden/>
    <w:unhideWhenUsed/>
    <w:rsid w:val="00295D06"/>
  </w:style>
  <w:style w:type="numbering" w:customStyle="1" w:styleId="229">
    <w:name w:val="목록 없음229"/>
    <w:next w:val="NoList"/>
    <w:semiHidden/>
    <w:rsid w:val="00295D06"/>
  </w:style>
  <w:style w:type="numbering" w:customStyle="1" w:styleId="NoList439">
    <w:name w:val="No List439"/>
    <w:next w:val="NoList"/>
    <w:semiHidden/>
    <w:unhideWhenUsed/>
    <w:rsid w:val="00295D06"/>
  </w:style>
  <w:style w:type="numbering" w:customStyle="1" w:styleId="NoList539">
    <w:name w:val="No List539"/>
    <w:next w:val="NoList"/>
    <w:semiHidden/>
    <w:rsid w:val="00295D06"/>
  </w:style>
  <w:style w:type="numbering" w:customStyle="1" w:styleId="NoList629">
    <w:name w:val="No List629"/>
    <w:next w:val="NoList"/>
    <w:semiHidden/>
    <w:rsid w:val="00295D06"/>
  </w:style>
  <w:style w:type="numbering" w:customStyle="1" w:styleId="NoList729">
    <w:name w:val="No List729"/>
    <w:next w:val="NoList"/>
    <w:semiHidden/>
    <w:rsid w:val="00295D06"/>
  </w:style>
  <w:style w:type="numbering" w:customStyle="1" w:styleId="NoList1139">
    <w:name w:val="No List1139"/>
    <w:next w:val="NoList"/>
    <w:semiHidden/>
    <w:rsid w:val="00295D06"/>
  </w:style>
  <w:style w:type="numbering" w:customStyle="1" w:styleId="NoList21210">
    <w:name w:val="No List21210"/>
    <w:next w:val="NoList"/>
    <w:semiHidden/>
    <w:rsid w:val="00295D06"/>
  </w:style>
  <w:style w:type="numbering" w:customStyle="1" w:styleId="NoList829">
    <w:name w:val="No List829"/>
    <w:next w:val="NoList"/>
    <w:semiHidden/>
    <w:rsid w:val="00295D06"/>
  </w:style>
  <w:style w:type="numbering" w:customStyle="1" w:styleId="NoList1229">
    <w:name w:val="No List1229"/>
    <w:next w:val="NoList"/>
    <w:semiHidden/>
    <w:rsid w:val="00295D06"/>
  </w:style>
  <w:style w:type="numbering" w:customStyle="1" w:styleId="NoList2229">
    <w:name w:val="No List2229"/>
    <w:next w:val="NoList"/>
    <w:semiHidden/>
    <w:rsid w:val="00295D06"/>
  </w:style>
  <w:style w:type="numbering" w:customStyle="1" w:styleId="NoList929">
    <w:name w:val="No List929"/>
    <w:next w:val="NoList"/>
    <w:semiHidden/>
    <w:rsid w:val="00295D06"/>
  </w:style>
  <w:style w:type="numbering" w:customStyle="1" w:styleId="NoList1329">
    <w:name w:val="No List1329"/>
    <w:next w:val="NoList"/>
    <w:semiHidden/>
    <w:rsid w:val="00295D06"/>
  </w:style>
  <w:style w:type="numbering" w:customStyle="1" w:styleId="NoList2329">
    <w:name w:val="No List2329"/>
    <w:next w:val="NoList"/>
    <w:semiHidden/>
    <w:rsid w:val="00295D06"/>
  </w:style>
  <w:style w:type="numbering" w:customStyle="1" w:styleId="NoList1029">
    <w:name w:val="No List1029"/>
    <w:next w:val="NoList"/>
    <w:semiHidden/>
    <w:rsid w:val="00295D06"/>
  </w:style>
  <w:style w:type="numbering" w:customStyle="1" w:styleId="NoList1429">
    <w:name w:val="No List1429"/>
    <w:next w:val="NoList"/>
    <w:semiHidden/>
    <w:rsid w:val="00295D06"/>
  </w:style>
  <w:style w:type="numbering" w:customStyle="1" w:styleId="NoList2429">
    <w:name w:val="No List2429"/>
    <w:next w:val="NoList"/>
    <w:semiHidden/>
    <w:rsid w:val="00295D06"/>
  </w:style>
  <w:style w:type="numbering" w:customStyle="1" w:styleId="NoList3129">
    <w:name w:val="No List3129"/>
    <w:next w:val="NoList"/>
    <w:semiHidden/>
    <w:rsid w:val="00295D06"/>
  </w:style>
  <w:style w:type="numbering" w:customStyle="1" w:styleId="NoList4129">
    <w:name w:val="No List4129"/>
    <w:next w:val="NoList"/>
    <w:semiHidden/>
    <w:rsid w:val="00295D06"/>
  </w:style>
  <w:style w:type="numbering" w:customStyle="1" w:styleId="NoList5129">
    <w:name w:val="No List5129"/>
    <w:next w:val="NoList"/>
    <w:semiHidden/>
    <w:rsid w:val="00295D06"/>
  </w:style>
  <w:style w:type="numbering" w:customStyle="1" w:styleId="NoList1529">
    <w:name w:val="No List1529"/>
    <w:next w:val="NoList"/>
    <w:semiHidden/>
    <w:rsid w:val="00295D06"/>
  </w:style>
  <w:style w:type="numbering" w:customStyle="1" w:styleId="NoList1629">
    <w:name w:val="No List1629"/>
    <w:next w:val="NoList"/>
    <w:semiHidden/>
    <w:rsid w:val="00295D06"/>
  </w:style>
  <w:style w:type="numbering" w:customStyle="1" w:styleId="1290">
    <w:name w:val="无列表129"/>
    <w:next w:val="NoList"/>
    <w:semiHidden/>
    <w:rsid w:val="00295D06"/>
  </w:style>
  <w:style w:type="numbering" w:customStyle="1" w:styleId="NoList11129">
    <w:name w:val="No List11129"/>
    <w:next w:val="NoList"/>
    <w:semiHidden/>
    <w:rsid w:val="00295D06"/>
  </w:style>
  <w:style w:type="numbering" w:customStyle="1" w:styleId="291">
    <w:name w:val="无列表29"/>
    <w:next w:val="NoList"/>
    <w:uiPriority w:val="99"/>
    <w:semiHidden/>
    <w:unhideWhenUsed/>
    <w:rsid w:val="00295D06"/>
  </w:style>
  <w:style w:type="numbering" w:customStyle="1" w:styleId="390">
    <w:name w:val="无列表39"/>
    <w:next w:val="NoList"/>
    <w:uiPriority w:val="99"/>
    <w:semiHidden/>
    <w:unhideWhenUsed/>
    <w:rsid w:val="00295D06"/>
  </w:style>
  <w:style w:type="numbering" w:customStyle="1" w:styleId="NoList209">
    <w:name w:val="No List209"/>
    <w:next w:val="NoList"/>
    <w:semiHidden/>
    <w:rsid w:val="00295D06"/>
  </w:style>
  <w:style w:type="numbering" w:customStyle="1" w:styleId="NoList279">
    <w:name w:val="No List279"/>
    <w:next w:val="NoList"/>
    <w:uiPriority w:val="99"/>
    <w:semiHidden/>
    <w:unhideWhenUsed/>
    <w:rsid w:val="00295D06"/>
  </w:style>
  <w:style w:type="numbering" w:customStyle="1" w:styleId="NoList289">
    <w:name w:val="No List289"/>
    <w:next w:val="NoList"/>
    <w:uiPriority w:val="99"/>
    <w:semiHidden/>
    <w:unhideWhenUsed/>
    <w:rsid w:val="00295D06"/>
  </w:style>
  <w:style w:type="numbering" w:customStyle="1" w:styleId="NoList292">
    <w:name w:val="No List292"/>
    <w:next w:val="NoList"/>
    <w:uiPriority w:val="99"/>
    <w:semiHidden/>
    <w:unhideWhenUsed/>
    <w:rsid w:val="00295D06"/>
  </w:style>
  <w:style w:type="table" w:customStyle="1" w:styleId="TableGrid1122">
    <w:name w:val="Table Grid1122"/>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295D06"/>
  </w:style>
  <w:style w:type="numbering" w:customStyle="1" w:styleId="NoList1152">
    <w:name w:val="No List1152"/>
    <w:next w:val="NoList"/>
    <w:semiHidden/>
    <w:rsid w:val="00295D06"/>
  </w:style>
  <w:style w:type="numbering" w:customStyle="1" w:styleId="NoList2102">
    <w:name w:val="No List2102"/>
    <w:next w:val="NoList"/>
    <w:semiHidden/>
    <w:rsid w:val="00295D06"/>
  </w:style>
  <w:style w:type="numbering" w:customStyle="1" w:styleId="NoList342">
    <w:name w:val="No List342"/>
    <w:next w:val="NoList"/>
    <w:semiHidden/>
    <w:unhideWhenUsed/>
    <w:rsid w:val="00295D06"/>
  </w:style>
  <w:style w:type="numbering" w:customStyle="1" w:styleId="1321">
    <w:name w:val="목록 없음132"/>
    <w:next w:val="NoList"/>
    <w:semiHidden/>
    <w:unhideWhenUsed/>
    <w:rsid w:val="00295D06"/>
  </w:style>
  <w:style w:type="numbering" w:customStyle="1" w:styleId="232">
    <w:name w:val="목록 없음232"/>
    <w:next w:val="NoList"/>
    <w:semiHidden/>
    <w:rsid w:val="00295D06"/>
  </w:style>
  <w:style w:type="numbering" w:customStyle="1" w:styleId="NoList442">
    <w:name w:val="No List442"/>
    <w:next w:val="NoList"/>
    <w:semiHidden/>
    <w:unhideWhenUsed/>
    <w:rsid w:val="00295D06"/>
  </w:style>
  <w:style w:type="numbering" w:customStyle="1" w:styleId="NoList542">
    <w:name w:val="No List542"/>
    <w:next w:val="NoList"/>
    <w:semiHidden/>
    <w:rsid w:val="00295D06"/>
  </w:style>
  <w:style w:type="numbering" w:customStyle="1" w:styleId="NoList632">
    <w:name w:val="No List632"/>
    <w:next w:val="NoList"/>
    <w:semiHidden/>
    <w:rsid w:val="00295D06"/>
  </w:style>
  <w:style w:type="numbering" w:customStyle="1" w:styleId="NoList732">
    <w:name w:val="No List732"/>
    <w:next w:val="NoList"/>
    <w:semiHidden/>
    <w:rsid w:val="00295D06"/>
  </w:style>
  <w:style w:type="numbering" w:customStyle="1" w:styleId="NoList2132">
    <w:name w:val="No List2132"/>
    <w:next w:val="NoList"/>
    <w:semiHidden/>
    <w:rsid w:val="00295D06"/>
  </w:style>
  <w:style w:type="numbering" w:customStyle="1" w:styleId="NoList832">
    <w:name w:val="No List832"/>
    <w:next w:val="NoList"/>
    <w:semiHidden/>
    <w:rsid w:val="00295D06"/>
  </w:style>
  <w:style w:type="numbering" w:customStyle="1" w:styleId="NoList1232">
    <w:name w:val="No List1232"/>
    <w:next w:val="NoList"/>
    <w:semiHidden/>
    <w:rsid w:val="00295D06"/>
  </w:style>
  <w:style w:type="numbering" w:customStyle="1" w:styleId="NoList2232">
    <w:name w:val="No List2232"/>
    <w:next w:val="NoList"/>
    <w:semiHidden/>
    <w:rsid w:val="00295D06"/>
  </w:style>
  <w:style w:type="numbering" w:customStyle="1" w:styleId="NoList932">
    <w:name w:val="No List932"/>
    <w:next w:val="NoList"/>
    <w:semiHidden/>
    <w:rsid w:val="00295D06"/>
  </w:style>
  <w:style w:type="numbering" w:customStyle="1" w:styleId="NoList1332">
    <w:name w:val="No List1332"/>
    <w:next w:val="NoList"/>
    <w:semiHidden/>
    <w:rsid w:val="00295D06"/>
  </w:style>
  <w:style w:type="numbering" w:customStyle="1" w:styleId="NoList2332">
    <w:name w:val="No List2332"/>
    <w:next w:val="NoList"/>
    <w:semiHidden/>
    <w:rsid w:val="00295D06"/>
  </w:style>
  <w:style w:type="numbering" w:customStyle="1" w:styleId="NoList1032">
    <w:name w:val="No List1032"/>
    <w:next w:val="NoList"/>
    <w:semiHidden/>
    <w:rsid w:val="00295D06"/>
  </w:style>
  <w:style w:type="numbering" w:customStyle="1" w:styleId="NoList1432">
    <w:name w:val="No List1432"/>
    <w:next w:val="NoList"/>
    <w:semiHidden/>
    <w:rsid w:val="00295D06"/>
  </w:style>
  <w:style w:type="numbering" w:customStyle="1" w:styleId="NoList2432">
    <w:name w:val="No List2432"/>
    <w:next w:val="NoList"/>
    <w:semiHidden/>
    <w:rsid w:val="00295D06"/>
  </w:style>
  <w:style w:type="numbering" w:customStyle="1" w:styleId="NoList3132">
    <w:name w:val="No List3132"/>
    <w:next w:val="NoList"/>
    <w:semiHidden/>
    <w:rsid w:val="00295D06"/>
  </w:style>
  <w:style w:type="numbering" w:customStyle="1" w:styleId="NoList4132">
    <w:name w:val="No List4132"/>
    <w:next w:val="NoList"/>
    <w:semiHidden/>
    <w:rsid w:val="00295D06"/>
  </w:style>
  <w:style w:type="numbering" w:customStyle="1" w:styleId="NoList5132">
    <w:name w:val="No List5132"/>
    <w:next w:val="NoList"/>
    <w:semiHidden/>
    <w:rsid w:val="00295D06"/>
  </w:style>
  <w:style w:type="numbering" w:customStyle="1" w:styleId="NoList1532">
    <w:name w:val="No List1532"/>
    <w:next w:val="NoList"/>
    <w:semiHidden/>
    <w:rsid w:val="00295D06"/>
  </w:style>
  <w:style w:type="numbering" w:customStyle="1" w:styleId="NoList1632">
    <w:name w:val="No List1632"/>
    <w:next w:val="NoList"/>
    <w:semiHidden/>
    <w:rsid w:val="00295D06"/>
  </w:style>
  <w:style w:type="numbering" w:customStyle="1" w:styleId="1322">
    <w:name w:val="无列表132"/>
    <w:next w:val="NoList"/>
    <w:semiHidden/>
    <w:rsid w:val="00295D06"/>
  </w:style>
  <w:style w:type="numbering" w:customStyle="1" w:styleId="NoList11132">
    <w:name w:val="No List11132"/>
    <w:next w:val="NoList"/>
    <w:semiHidden/>
    <w:rsid w:val="00295D06"/>
  </w:style>
  <w:style w:type="numbering" w:customStyle="1" w:styleId="NoList1712">
    <w:name w:val="No List1712"/>
    <w:next w:val="NoList"/>
    <w:uiPriority w:val="99"/>
    <w:semiHidden/>
    <w:unhideWhenUsed/>
    <w:rsid w:val="00295D06"/>
  </w:style>
  <w:style w:type="numbering" w:customStyle="1" w:styleId="NoList1812">
    <w:name w:val="No List1812"/>
    <w:next w:val="NoList"/>
    <w:uiPriority w:val="99"/>
    <w:semiHidden/>
    <w:rsid w:val="00295D06"/>
  </w:style>
  <w:style w:type="numbering" w:customStyle="1" w:styleId="NoList2512">
    <w:name w:val="No List2512"/>
    <w:next w:val="NoList"/>
    <w:semiHidden/>
    <w:rsid w:val="00295D06"/>
  </w:style>
  <w:style w:type="numbering" w:customStyle="1" w:styleId="NoList3212">
    <w:name w:val="No List3212"/>
    <w:next w:val="NoList"/>
    <w:semiHidden/>
    <w:unhideWhenUsed/>
    <w:rsid w:val="00295D06"/>
  </w:style>
  <w:style w:type="numbering" w:customStyle="1" w:styleId="11121">
    <w:name w:val="목록 없음1112"/>
    <w:next w:val="NoList"/>
    <w:semiHidden/>
    <w:unhideWhenUsed/>
    <w:rsid w:val="00295D06"/>
  </w:style>
  <w:style w:type="numbering" w:customStyle="1" w:styleId="21120">
    <w:name w:val="목록 없음2112"/>
    <w:next w:val="NoList"/>
    <w:semiHidden/>
    <w:rsid w:val="00295D06"/>
  </w:style>
  <w:style w:type="numbering" w:customStyle="1" w:styleId="NoList4212">
    <w:name w:val="No List4212"/>
    <w:next w:val="NoList"/>
    <w:semiHidden/>
    <w:unhideWhenUsed/>
    <w:rsid w:val="00295D06"/>
  </w:style>
  <w:style w:type="numbering" w:customStyle="1" w:styleId="NoList5212">
    <w:name w:val="No List5212"/>
    <w:next w:val="NoList"/>
    <w:semiHidden/>
    <w:rsid w:val="00295D06"/>
  </w:style>
  <w:style w:type="numbering" w:customStyle="1" w:styleId="NoList6112">
    <w:name w:val="No List6112"/>
    <w:next w:val="NoList"/>
    <w:semiHidden/>
    <w:rsid w:val="00295D06"/>
  </w:style>
  <w:style w:type="numbering" w:customStyle="1" w:styleId="NoList7112">
    <w:name w:val="No List7112"/>
    <w:next w:val="NoList"/>
    <w:semiHidden/>
    <w:rsid w:val="00295D06"/>
  </w:style>
  <w:style w:type="numbering" w:customStyle="1" w:styleId="NoList11212">
    <w:name w:val="No List11212"/>
    <w:next w:val="NoList"/>
    <w:semiHidden/>
    <w:rsid w:val="00295D06"/>
  </w:style>
  <w:style w:type="numbering" w:customStyle="1" w:styleId="NoList21113">
    <w:name w:val="No List21113"/>
    <w:next w:val="NoList"/>
    <w:semiHidden/>
    <w:rsid w:val="00295D06"/>
  </w:style>
  <w:style w:type="numbering" w:customStyle="1" w:styleId="NoList8112">
    <w:name w:val="No List8112"/>
    <w:next w:val="NoList"/>
    <w:semiHidden/>
    <w:rsid w:val="00295D06"/>
  </w:style>
  <w:style w:type="numbering" w:customStyle="1" w:styleId="NoList12113">
    <w:name w:val="No List12113"/>
    <w:next w:val="NoList"/>
    <w:semiHidden/>
    <w:rsid w:val="00295D06"/>
  </w:style>
  <w:style w:type="numbering" w:customStyle="1" w:styleId="NoList22112">
    <w:name w:val="No List22112"/>
    <w:next w:val="NoList"/>
    <w:semiHidden/>
    <w:rsid w:val="00295D06"/>
  </w:style>
  <w:style w:type="numbering" w:customStyle="1" w:styleId="NoList9112">
    <w:name w:val="No List9112"/>
    <w:next w:val="NoList"/>
    <w:semiHidden/>
    <w:rsid w:val="00295D06"/>
  </w:style>
  <w:style w:type="numbering" w:customStyle="1" w:styleId="NoList13112">
    <w:name w:val="No List13112"/>
    <w:next w:val="NoList"/>
    <w:semiHidden/>
    <w:rsid w:val="00295D06"/>
  </w:style>
  <w:style w:type="numbering" w:customStyle="1" w:styleId="NoList23112">
    <w:name w:val="No List23112"/>
    <w:next w:val="NoList"/>
    <w:semiHidden/>
    <w:rsid w:val="00295D06"/>
  </w:style>
  <w:style w:type="numbering" w:customStyle="1" w:styleId="NoList10112">
    <w:name w:val="No List10112"/>
    <w:next w:val="NoList"/>
    <w:semiHidden/>
    <w:rsid w:val="00295D06"/>
  </w:style>
  <w:style w:type="numbering" w:customStyle="1" w:styleId="NoList14112">
    <w:name w:val="No List14112"/>
    <w:next w:val="NoList"/>
    <w:semiHidden/>
    <w:rsid w:val="00295D06"/>
  </w:style>
  <w:style w:type="numbering" w:customStyle="1" w:styleId="NoList24112">
    <w:name w:val="No List24112"/>
    <w:next w:val="NoList"/>
    <w:semiHidden/>
    <w:rsid w:val="00295D06"/>
  </w:style>
  <w:style w:type="numbering" w:customStyle="1" w:styleId="NoList31112">
    <w:name w:val="No List31112"/>
    <w:next w:val="NoList"/>
    <w:semiHidden/>
    <w:rsid w:val="00295D06"/>
  </w:style>
  <w:style w:type="numbering" w:customStyle="1" w:styleId="NoList41112">
    <w:name w:val="No List41112"/>
    <w:next w:val="NoList"/>
    <w:semiHidden/>
    <w:rsid w:val="00295D06"/>
  </w:style>
  <w:style w:type="numbering" w:customStyle="1" w:styleId="NoList51112">
    <w:name w:val="No List51112"/>
    <w:next w:val="NoList"/>
    <w:semiHidden/>
    <w:rsid w:val="00295D06"/>
  </w:style>
  <w:style w:type="numbering" w:customStyle="1" w:styleId="NoList15112">
    <w:name w:val="No List15112"/>
    <w:next w:val="NoList"/>
    <w:semiHidden/>
    <w:rsid w:val="00295D06"/>
  </w:style>
  <w:style w:type="numbering" w:customStyle="1" w:styleId="NoList16112">
    <w:name w:val="No List16112"/>
    <w:next w:val="NoList"/>
    <w:semiHidden/>
    <w:rsid w:val="00295D06"/>
  </w:style>
  <w:style w:type="numbering" w:customStyle="1" w:styleId="11122">
    <w:name w:val="无列表1112"/>
    <w:next w:val="NoList"/>
    <w:semiHidden/>
    <w:rsid w:val="00295D06"/>
  </w:style>
  <w:style w:type="numbering" w:customStyle="1" w:styleId="NoList111113">
    <w:name w:val="No List111113"/>
    <w:next w:val="NoList"/>
    <w:semiHidden/>
    <w:rsid w:val="00295D06"/>
  </w:style>
  <w:style w:type="numbering" w:customStyle="1" w:styleId="NoList1912">
    <w:name w:val="No List1912"/>
    <w:next w:val="NoList"/>
    <w:uiPriority w:val="99"/>
    <w:semiHidden/>
    <w:unhideWhenUsed/>
    <w:rsid w:val="00295D06"/>
  </w:style>
  <w:style w:type="numbering" w:customStyle="1" w:styleId="NoList11012">
    <w:name w:val="No List11012"/>
    <w:next w:val="NoList"/>
    <w:uiPriority w:val="99"/>
    <w:semiHidden/>
    <w:rsid w:val="00295D06"/>
  </w:style>
  <w:style w:type="numbering" w:customStyle="1" w:styleId="NoList2612">
    <w:name w:val="No List2612"/>
    <w:next w:val="NoList"/>
    <w:semiHidden/>
    <w:rsid w:val="00295D06"/>
  </w:style>
  <w:style w:type="numbering" w:customStyle="1" w:styleId="NoList3312">
    <w:name w:val="No List3312"/>
    <w:next w:val="NoList"/>
    <w:semiHidden/>
    <w:unhideWhenUsed/>
    <w:rsid w:val="00295D06"/>
  </w:style>
  <w:style w:type="numbering" w:customStyle="1" w:styleId="12120">
    <w:name w:val="목록 없음1212"/>
    <w:next w:val="NoList"/>
    <w:semiHidden/>
    <w:unhideWhenUsed/>
    <w:rsid w:val="00295D06"/>
  </w:style>
  <w:style w:type="numbering" w:customStyle="1" w:styleId="2212">
    <w:name w:val="목록 없음2212"/>
    <w:next w:val="NoList"/>
    <w:semiHidden/>
    <w:rsid w:val="00295D06"/>
  </w:style>
  <w:style w:type="numbering" w:customStyle="1" w:styleId="NoList4312">
    <w:name w:val="No List4312"/>
    <w:next w:val="NoList"/>
    <w:semiHidden/>
    <w:unhideWhenUsed/>
    <w:rsid w:val="00295D06"/>
  </w:style>
  <w:style w:type="numbering" w:customStyle="1" w:styleId="NoList5312">
    <w:name w:val="No List5312"/>
    <w:next w:val="NoList"/>
    <w:semiHidden/>
    <w:rsid w:val="00295D06"/>
  </w:style>
  <w:style w:type="numbering" w:customStyle="1" w:styleId="NoList6212">
    <w:name w:val="No List6212"/>
    <w:next w:val="NoList"/>
    <w:semiHidden/>
    <w:rsid w:val="00295D06"/>
  </w:style>
  <w:style w:type="numbering" w:customStyle="1" w:styleId="NoList7212">
    <w:name w:val="No List7212"/>
    <w:next w:val="NoList"/>
    <w:semiHidden/>
    <w:rsid w:val="00295D06"/>
  </w:style>
  <w:style w:type="numbering" w:customStyle="1" w:styleId="NoList11312">
    <w:name w:val="No List11312"/>
    <w:next w:val="NoList"/>
    <w:semiHidden/>
    <w:rsid w:val="00295D06"/>
  </w:style>
  <w:style w:type="numbering" w:customStyle="1" w:styleId="NoList21212">
    <w:name w:val="No List21212"/>
    <w:next w:val="NoList"/>
    <w:semiHidden/>
    <w:rsid w:val="00295D06"/>
  </w:style>
  <w:style w:type="numbering" w:customStyle="1" w:styleId="NoList8212">
    <w:name w:val="No List8212"/>
    <w:next w:val="NoList"/>
    <w:semiHidden/>
    <w:rsid w:val="00295D06"/>
  </w:style>
  <w:style w:type="numbering" w:customStyle="1" w:styleId="NoList12212">
    <w:name w:val="No List12212"/>
    <w:next w:val="NoList"/>
    <w:semiHidden/>
    <w:rsid w:val="00295D06"/>
  </w:style>
  <w:style w:type="numbering" w:customStyle="1" w:styleId="NoList22212">
    <w:name w:val="No List22212"/>
    <w:next w:val="NoList"/>
    <w:semiHidden/>
    <w:rsid w:val="00295D06"/>
  </w:style>
  <w:style w:type="numbering" w:customStyle="1" w:styleId="NoList9212">
    <w:name w:val="No List9212"/>
    <w:next w:val="NoList"/>
    <w:semiHidden/>
    <w:rsid w:val="00295D06"/>
  </w:style>
  <w:style w:type="numbering" w:customStyle="1" w:styleId="NoList13212">
    <w:name w:val="No List13212"/>
    <w:next w:val="NoList"/>
    <w:semiHidden/>
    <w:rsid w:val="00295D06"/>
  </w:style>
  <w:style w:type="numbering" w:customStyle="1" w:styleId="NoList23212">
    <w:name w:val="No List23212"/>
    <w:next w:val="NoList"/>
    <w:semiHidden/>
    <w:rsid w:val="00295D06"/>
  </w:style>
  <w:style w:type="numbering" w:customStyle="1" w:styleId="NoList10212">
    <w:name w:val="No List10212"/>
    <w:next w:val="NoList"/>
    <w:semiHidden/>
    <w:rsid w:val="00295D06"/>
  </w:style>
  <w:style w:type="numbering" w:customStyle="1" w:styleId="NoList14212">
    <w:name w:val="No List14212"/>
    <w:next w:val="NoList"/>
    <w:semiHidden/>
    <w:rsid w:val="00295D06"/>
  </w:style>
  <w:style w:type="numbering" w:customStyle="1" w:styleId="NoList24212">
    <w:name w:val="No List24212"/>
    <w:next w:val="NoList"/>
    <w:semiHidden/>
    <w:rsid w:val="00295D06"/>
  </w:style>
  <w:style w:type="numbering" w:customStyle="1" w:styleId="NoList31212">
    <w:name w:val="No List31212"/>
    <w:next w:val="NoList"/>
    <w:semiHidden/>
    <w:rsid w:val="00295D06"/>
  </w:style>
  <w:style w:type="numbering" w:customStyle="1" w:styleId="NoList41212">
    <w:name w:val="No List41212"/>
    <w:next w:val="NoList"/>
    <w:semiHidden/>
    <w:rsid w:val="00295D06"/>
  </w:style>
  <w:style w:type="numbering" w:customStyle="1" w:styleId="NoList51212">
    <w:name w:val="No List51212"/>
    <w:next w:val="NoList"/>
    <w:semiHidden/>
    <w:rsid w:val="00295D06"/>
  </w:style>
  <w:style w:type="numbering" w:customStyle="1" w:styleId="NoList15212">
    <w:name w:val="No List15212"/>
    <w:next w:val="NoList"/>
    <w:semiHidden/>
    <w:rsid w:val="00295D06"/>
  </w:style>
  <w:style w:type="numbering" w:customStyle="1" w:styleId="NoList16212">
    <w:name w:val="No List16212"/>
    <w:next w:val="NoList"/>
    <w:semiHidden/>
    <w:rsid w:val="00295D06"/>
  </w:style>
  <w:style w:type="numbering" w:customStyle="1" w:styleId="12121">
    <w:name w:val="无列表1212"/>
    <w:next w:val="NoList"/>
    <w:semiHidden/>
    <w:rsid w:val="00295D06"/>
  </w:style>
  <w:style w:type="numbering" w:customStyle="1" w:styleId="NoList111212">
    <w:name w:val="No List111212"/>
    <w:next w:val="NoList"/>
    <w:semiHidden/>
    <w:rsid w:val="00295D06"/>
  </w:style>
  <w:style w:type="numbering" w:customStyle="1" w:styleId="2122">
    <w:name w:val="无列表212"/>
    <w:next w:val="NoList"/>
    <w:uiPriority w:val="99"/>
    <w:semiHidden/>
    <w:unhideWhenUsed/>
    <w:rsid w:val="00295D06"/>
  </w:style>
  <w:style w:type="numbering" w:customStyle="1" w:styleId="3122">
    <w:name w:val="无列表312"/>
    <w:next w:val="NoList"/>
    <w:uiPriority w:val="99"/>
    <w:semiHidden/>
    <w:unhideWhenUsed/>
    <w:rsid w:val="00295D06"/>
  </w:style>
  <w:style w:type="numbering" w:customStyle="1" w:styleId="NoList2012">
    <w:name w:val="No List2012"/>
    <w:next w:val="NoList"/>
    <w:semiHidden/>
    <w:rsid w:val="00295D06"/>
  </w:style>
  <w:style w:type="numbering" w:customStyle="1" w:styleId="NoList2712">
    <w:name w:val="No List2712"/>
    <w:next w:val="NoList"/>
    <w:uiPriority w:val="99"/>
    <w:semiHidden/>
    <w:unhideWhenUsed/>
    <w:rsid w:val="00295D06"/>
  </w:style>
  <w:style w:type="numbering" w:customStyle="1" w:styleId="NoList2812">
    <w:name w:val="No List2812"/>
    <w:next w:val="NoList"/>
    <w:uiPriority w:val="99"/>
    <w:semiHidden/>
    <w:unhideWhenUsed/>
    <w:rsid w:val="00295D06"/>
  </w:style>
  <w:style w:type="numbering" w:customStyle="1" w:styleId="NoList302">
    <w:name w:val="No List302"/>
    <w:next w:val="NoList"/>
    <w:uiPriority w:val="99"/>
    <w:semiHidden/>
    <w:unhideWhenUsed/>
    <w:rsid w:val="00295D06"/>
  </w:style>
  <w:style w:type="numbering" w:customStyle="1" w:styleId="NoList1162">
    <w:name w:val="No List1162"/>
    <w:next w:val="NoList"/>
    <w:semiHidden/>
    <w:unhideWhenUsed/>
    <w:rsid w:val="00295D06"/>
  </w:style>
  <w:style w:type="numbering" w:customStyle="1" w:styleId="NoList1172">
    <w:name w:val="No List1172"/>
    <w:next w:val="NoList"/>
    <w:semiHidden/>
    <w:rsid w:val="00295D06"/>
  </w:style>
  <w:style w:type="numbering" w:customStyle="1" w:styleId="NoList2142">
    <w:name w:val="No List2142"/>
    <w:next w:val="NoList"/>
    <w:semiHidden/>
    <w:rsid w:val="00295D06"/>
  </w:style>
  <w:style w:type="numbering" w:customStyle="1" w:styleId="NoList352">
    <w:name w:val="No List352"/>
    <w:next w:val="NoList"/>
    <w:semiHidden/>
    <w:unhideWhenUsed/>
    <w:rsid w:val="00295D06"/>
  </w:style>
  <w:style w:type="numbering" w:customStyle="1" w:styleId="1420">
    <w:name w:val="목록 없음142"/>
    <w:next w:val="NoList"/>
    <w:semiHidden/>
    <w:unhideWhenUsed/>
    <w:rsid w:val="00295D06"/>
  </w:style>
  <w:style w:type="numbering" w:customStyle="1" w:styleId="242">
    <w:name w:val="목록 없음242"/>
    <w:next w:val="NoList"/>
    <w:semiHidden/>
    <w:rsid w:val="00295D06"/>
  </w:style>
  <w:style w:type="numbering" w:customStyle="1" w:styleId="NoList452">
    <w:name w:val="No List452"/>
    <w:next w:val="NoList"/>
    <w:semiHidden/>
    <w:unhideWhenUsed/>
    <w:rsid w:val="00295D06"/>
  </w:style>
  <w:style w:type="numbering" w:customStyle="1" w:styleId="NoList552">
    <w:name w:val="No List552"/>
    <w:next w:val="NoList"/>
    <w:semiHidden/>
    <w:rsid w:val="00295D06"/>
  </w:style>
  <w:style w:type="numbering" w:customStyle="1" w:styleId="NoList642">
    <w:name w:val="No List642"/>
    <w:next w:val="NoList"/>
    <w:semiHidden/>
    <w:rsid w:val="00295D06"/>
  </w:style>
  <w:style w:type="numbering" w:customStyle="1" w:styleId="NoList742">
    <w:name w:val="No List742"/>
    <w:next w:val="NoList"/>
    <w:semiHidden/>
    <w:rsid w:val="00295D06"/>
  </w:style>
  <w:style w:type="numbering" w:customStyle="1" w:styleId="NoList2152">
    <w:name w:val="No List2152"/>
    <w:next w:val="NoList"/>
    <w:semiHidden/>
    <w:rsid w:val="00295D06"/>
  </w:style>
  <w:style w:type="numbering" w:customStyle="1" w:styleId="NoList842">
    <w:name w:val="No List842"/>
    <w:next w:val="NoList"/>
    <w:semiHidden/>
    <w:rsid w:val="00295D06"/>
  </w:style>
  <w:style w:type="numbering" w:customStyle="1" w:styleId="NoList1242">
    <w:name w:val="No List1242"/>
    <w:next w:val="NoList"/>
    <w:semiHidden/>
    <w:rsid w:val="00295D06"/>
  </w:style>
  <w:style w:type="numbering" w:customStyle="1" w:styleId="NoList2242">
    <w:name w:val="No List2242"/>
    <w:next w:val="NoList"/>
    <w:semiHidden/>
    <w:rsid w:val="00295D06"/>
  </w:style>
  <w:style w:type="numbering" w:customStyle="1" w:styleId="NoList942">
    <w:name w:val="No List942"/>
    <w:next w:val="NoList"/>
    <w:semiHidden/>
    <w:rsid w:val="00295D06"/>
  </w:style>
  <w:style w:type="numbering" w:customStyle="1" w:styleId="NoList1342">
    <w:name w:val="No List1342"/>
    <w:next w:val="NoList"/>
    <w:semiHidden/>
    <w:rsid w:val="00295D06"/>
  </w:style>
  <w:style w:type="numbering" w:customStyle="1" w:styleId="NoList2342">
    <w:name w:val="No List2342"/>
    <w:next w:val="NoList"/>
    <w:semiHidden/>
    <w:rsid w:val="00295D06"/>
  </w:style>
  <w:style w:type="numbering" w:customStyle="1" w:styleId="NoList1042">
    <w:name w:val="No List1042"/>
    <w:next w:val="NoList"/>
    <w:semiHidden/>
    <w:rsid w:val="00295D06"/>
  </w:style>
  <w:style w:type="numbering" w:customStyle="1" w:styleId="NoList1442">
    <w:name w:val="No List1442"/>
    <w:next w:val="NoList"/>
    <w:semiHidden/>
    <w:rsid w:val="00295D06"/>
  </w:style>
  <w:style w:type="numbering" w:customStyle="1" w:styleId="NoList2442">
    <w:name w:val="No List2442"/>
    <w:next w:val="NoList"/>
    <w:semiHidden/>
    <w:rsid w:val="00295D06"/>
  </w:style>
  <w:style w:type="numbering" w:customStyle="1" w:styleId="NoList3142">
    <w:name w:val="No List3142"/>
    <w:next w:val="NoList"/>
    <w:semiHidden/>
    <w:rsid w:val="00295D06"/>
  </w:style>
  <w:style w:type="numbering" w:customStyle="1" w:styleId="NoList4142">
    <w:name w:val="No List4142"/>
    <w:next w:val="NoList"/>
    <w:semiHidden/>
    <w:rsid w:val="00295D06"/>
  </w:style>
  <w:style w:type="numbering" w:customStyle="1" w:styleId="NoList5142">
    <w:name w:val="No List5142"/>
    <w:next w:val="NoList"/>
    <w:semiHidden/>
    <w:rsid w:val="00295D06"/>
  </w:style>
  <w:style w:type="numbering" w:customStyle="1" w:styleId="NoList1542">
    <w:name w:val="No List1542"/>
    <w:next w:val="NoList"/>
    <w:semiHidden/>
    <w:rsid w:val="00295D06"/>
  </w:style>
  <w:style w:type="numbering" w:customStyle="1" w:styleId="NoList1642">
    <w:name w:val="No List1642"/>
    <w:next w:val="NoList"/>
    <w:semiHidden/>
    <w:rsid w:val="00295D06"/>
  </w:style>
  <w:style w:type="numbering" w:customStyle="1" w:styleId="1421">
    <w:name w:val="无列表142"/>
    <w:next w:val="NoList"/>
    <w:semiHidden/>
    <w:rsid w:val="00295D06"/>
  </w:style>
  <w:style w:type="numbering" w:customStyle="1" w:styleId="NoList11142">
    <w:name w:val="No List11142"/>
    <w:next w:val="NoList"/>
    <w:semiHidden/>
    <w:rsid w:val="00295D06"/>
  </w:style>
  <w:style w:type="numbering" w:customStyle="1" w:styleId="NoList1722">
    <w:name w:val="No List1722"/>
    <w:next w:val="NoList"/>
    <w:uiPriority w:val="99"/>
    <w:semiHidden/>
    <w:unhideWhenUsed/>
    <w:rsid w:val="00295D06"/>
  </w:style>
  <w:style w:type="numbering" w:customStyle="1" w:styleId="NoList1822">
    <w:name w:val="No List1822"/>
    <w:next w:val="NoList"/>
    <w:uiPriority w:val="99"/>
    <w:semiHidden/>
    <w:rsid w:val="00295D06"/>
  </w:style>
  <w:style w:type="numbering" w:customStyle="1" w:styleId="NoList2522">
    <w:name w:val="No List2522"/>
    <w:next w:val="NoList"/>
    <w:semiHidden/>
    <w:rsid w:val="00295D06"/>
  </w:style>
  <w:style w:type="numbering" w:customStyle="1" w:styleId="NoList3222">
    <w:name w:val="No List3222"/>
    <w:next w:val="NoList"/>
    <w:semiHidden/>
    <w:unhideWhenUsed/>
    <w:rsid w:val="00295D06"/>
  </w:style>
  <w:style w:type="numbering" w:customStyle="1" w:styleId="1122">
    <w:name w:val="목록 없음1122"/>
    <w:next w:val="NoList"/>
    <w:semiHidden/>
    <w:unhideWhenUsed/>
    <w:rsid w:val="00295D06"/>
  </w:style>
  <w:style w:type="numbering" w:customStyle="1" w:styleId="21220">
    <w:name w:val="목록 없음2122"/>
    <w:next w:val="NoList"/>
    <w:semiHidden/>
    <w:rsid w:val="00295D06"/>
  </w:style>
  <w:style w:type="numbering" w:customStyle="1" w:styleId="NoList4222">
    <w:name w:val="No List4222"/>
    <w:next w:val="NoList"/>
    <w:semiHidden/>
    <w:unhideWhenUsed/>
    <w:rsid w:val="00295D06"/>
  </w:style>
  <w:style w:type="numbering" w:customStyle="1" w:styleId="NoList5222">
    <w:name w:val="No List5222"/>
    <w:next w:val="NoList"/>
    <w:semiHidden/>
    <w:rsid w:val="00295D06"/>
  </w:style>
  <w:style w:type="numbering" w:customStyle="1" w:styleId="NoList6122">
    <w:name w:val="No List6122"/>
    <w:next w:val="NoList"/>
    <w:semiHidden/>
    <w:rsid w:val="00295D06"/>
  </w:style>
  <w:style w:type="numbering" w:customStyle="1" w:styleId="NoList7122">
    <w:name w:val="No List7122"/>
    <w:next w:val="NoList"/>
    <w:semiHidden/>
    <w:rsid w:val="00295D06"/>
  </w:style>
  <w:style w:type="numbering" w:customStyle="1" w:styleId="NoList11222">
    <w:name w:val="No List11222"/>
    <w:next w:val="NoList"/>
    <w:semiHidden/>
    <w:rsid w:val="00295D06"/>
  </w:style>
  <w:style w:type="numbering" w:customStyle="1" w:styleId="NoList21122">
    <w:name w:val="No List21122"/>
    <w:next w:val="NoList"/>
    <w:semiHidden/>
    <w:rsid w:val="00295D06"/>
  </w:style>
  <w:style w:type="numbering" w:customStyle="1" w:styleId="NoList8122">
    <w:name w:val="No List8122"/>
    <w:next w:val="NoList"/>
    <w:semiHidden/>
    <w:rsid w:val="00295D06"/>
  </w:style>
  <w:style w:type="numbering" w:customStyle="1" w:styleId="NoList12122">
    <w:name w:val="No List12122"/>
    <w:next w:val="NoList"/>
    <w:semiHidden/>
    <w:rsid w:val="00295D06"/>
  </w:style>
  <w:style w:type="numbering" w:customStyle="1" w:styleId="NoList22122">
    <w:name w:val="No List22122"/>
    <w:next w:val="NoList"/>
    <w:semiHidden/>
    <w:rsid w:val="00295D06"/>
  </w:style>
  <w:style w:type="numbering" w:customStyle="1" w:styleId="NoList9122">
    <w:name w:val="No List9122"/>
    <w:next w:val="NoList"/>
    <w:semiHidden/>
    <w:rsid w:val="00295D06"/>
  </w:style>
  <w:style w:type="numbering" w:customStyle="1" w:styleId="NoList13122">
    <w:name w:val="No List13122"/>
    <w:next w:val="NoList"/>
    <w:semiHidden/>
    <w:rsid w:val="00295D06"/>
  </w:style>
  <w:style w:type="numbering" w:customStyle="1" w:styleId="NoList23122">
    <w:name w:val="No List23122"/>
    <w:next w:val="NoList"/>
    <w:semiHidden/>
    <w:rsid w:val="00295D06"/>
  </w:style>
  <w:style w:type="numbering" w:customStyle="1" w:styleId="NoList10122">
    <w:name w:val="No List10122"/>
    <w:next w:val="NoList"/>
    <w:semiHidden/>
    <w:rsid w:val="00295D06"/>
  </w:style>
  <w:style w:type="numbering" w:customStyle="1" w:styleId="NoList14122">
    <w:name w:val="No List14122"/>
    <w:next w:val="NoList"/>
    <w:semiHidden/>
    <w:rsid w:val="00295D06"/>
  </w:style>
  <w:style w:type="numbering" w:customStyle="1" w:styleId="NoList24122">
    <w:name w:val="No List24122"/>
    <w:next w:val="NoList"/>
    <w:semiHidden/>
    <w:rsid w:val="00295D06"/>
  </w:style>
  <w:style w:type="numbering" w:customStyle="1" w:styleId="NoList31122">
    <w:name w:val="No List31122"/>
    <w:next w:val="NoList"/>
    <w:semiHidden/>
    <w:rsid w:val="00295D06"/>
  </w:style>
  <w:style w:type="numbering" w:customStyle="1" w:styleId="NoList41122">
    <w:name w:val="No List41122"/>
    <w:next w:val="NoList"/>
    <w:semiHidden/>
    <w:rsid w:val="00295D06"/>
  </w:style>
  <w:style w:type="numbering" w:customStyle="1" w:styleId="NoList51122">
    <w:name w:val="No List51122"/>
    <w:next w:val="NoList"/>
    <w:semiHidden/>
    <w:rsid w:val="00295D06"/>
  </w:style>
  <w:style w:type="numbering" w:customStyle="1" w:styleId="NoList15122">
    <w:name w:val="No List15122"/>
    <w:next w:val="NoList"/>
    <w:semiHidden/>
    <w:rsid w:val="00295D06"/>
  </w:style>
  <w:style w:type="numbering" w:customStyle="1" w:styleId="NoList16122">
    <w:name w:val="No List16122"/>
    <w:next w:val="NoList"/>
    <w:semiHidden/>
    <w:rsid w:val="00295D06"/>
  </w:style>
  <w:style w:type="numbering" w:customStyle="1" w:styleId="11220">
    <w:name w:val="无列表1122"/>
    <w:next w:val="NoList"/>
    <w:semiHidden/>
    <w:rsid w:val="00295D06"/>
  </w:style>
  <w:style w:type="numbering" w:customStyle="1" w:styleId="NoList111122">
    <w:name w:val="No List111122"/>
    <w:next w:val="NoList"/>
    <w:semiHidden/>
    <w:rsid w:val="00295D06"/>
  </w:style>
  <w:style w:type="numbering" w:customStyle="1" w:styleId="NoList1922">
    <w:name w:val="No List1922"/>
    <w:next w:val="NoList"/>
    <w:uiPriority w:val="99"/>
    <w:semiHidden/>
    <w:unhideWhenUsed/>
    <w:rsid w:val="00295D06"/>
  </w:style>
  <w:style w:type="numbering" w:customStyle="1" w:styleId="NoList11022">
    <w:name w:val="No List11022"/>
    <w:next w:val="NoList"/>
    <w:uiPriority w:val="99"/>
    <w:semiHidden/>
    <w:rsid w:val="00295D06"/>
  </w:style>
  <w:style w:type="numbering" w:customStyle="1" w:styleId="NoList2622">
    <w:name w:val="No List2622"/>
    <w:next w:val="NoList"/>
    <w:semiHidden/>
    <w:rsid w:val="00295D06"/>
  </w:style>
  <w:style w:type="numbering" w:customStyle="1" w:styleId="NoList3322">
    <w:name w:val="No List3322"/>
    <w:next w:val="NoList"/>
    <w:semiHidden/>
    <w:unhideWhenUsed/>
    <w:rsid w:val="00295D06"/>
  </w:style>
  <w:style w:type="numbering" w:customStyle="1" w:styleId="1222">
    <w:name w:val="목록 없음1222"/>
    <w:next w:val="NoList"/>
    <w:semiHidden/>
    <w:unhideWhenUsed/>
    <w:rsid w:val="00295D06"/>
  </w:style>
  <w:style w:type="numbering" w:customStyle="1" w:styleId="2222">
    <w:name w:val="목록 없음2222"/>
    <w:next w:val="NoList"/>
    <w:semiHidden/>
    <w:rsid w:val="00295D06"/>
  </w:style>
  <w:style w:type="numbering" w:customStyle="1" w:styleId="NoList4322">
    <w:name w:val="No List4322"/>
    <w:next w:val="NoList"/>
    <w:semiHidden/>
    <w:unhideWhenUsed/>
    <w:rsid w:val="00295D06"/>
  </w:style>
  <w:style w:type="numbering" w:customStyle="1" w:styleId="NoList5322">
    <w:name w:val="No List5322"/>
    <w:next w:val="NoList"/>
    <w:semiHidden/>
    <w:rsid w:val="00295D06"/>
  </w:style>
  <w:style w:type="numbering" w:customStyle="1" w:styleId="NoList6222">
    <w:name w:val="No List6222"/>
    <w:next w:val="NoList"/>
    <w:semiHidden/>
    <w:rsid w:val="00295D06"/>
  </w:style>
  <w:style w:type="numbering" w:customStyle="1" w:styleId="NoList7222">
    <w:name w:val="No List7222"/>
    <w:next w:val="NoList"/>
    <w:semiHidden/>
    <w:rsid w:val="00295D06"/>
  </w:style>
  <w:style w:type="numbering" w:customStyle="1" w:styleId="NoList11322">
    <w:name w:val="No List11322"/>
    <w:next w:val="NoList"/>
    <w:semiHidden/>
    <w:rsid w:val="00295D06"/>
  </w:style>
  <w:style w:type="numbering" w:customStyle="1" w:styleId="NoList21222">
    <w:name w:val="No List21222"/>
    <w:next w:val="NoList"/>
    <w:semiHidden/>
    <w:rsid w:val="00295D06"/>
  </w:style>
  <w:style w:type="numbering" w:customStyle="1" w:styleId="NoList8222">
    <w:name w:val="No List8222"/>
    <w:next w:val="NoList"/>
    <w:semiHidden/>
    <w:rsid w:val="00295D06"/>
  </w:style>
  <w:style w:type="numbering" w:customStyle="1" w:styleId="NoList12222">
    <w:name w:val="No List12222"/>
    <w:next w:val="NoList"/>
    <w:semiHidden/>
    <w:rsid w:val="00295D06"/>
  </w:style>
  <w:style w:type="numbering" w:customStyle="1" w:styleId="NoList22222">
    <w:name w:val="No List22222"/>
    <w:next w:val="NoList"/>
    <w:semiHidden/>
    <w:rsid w:val="00295D06"/>
  </w:style>
  <w:style w:type="numbering" w:customStyle="1" w:styleId="NoList9222">
    <w:name w:val="No List9222"/>
    <w:next w:val="NoList"/>
    <w:semiHidden/>
    <w:rsid w:val="00295D06"/>
  </w:style>
  <w:style w:type="numbering" w:customStyle="1" w:styleId="NoList13222">
    <w:name w:val="No List13222"/>
    <w:next w:val="NoList"/>
    <w:semiHidden/>
    <w:rsid w:val="00295D06"/>
  </w:style>
  <w:style w:type="numbering" w:customStyle="1" w:styleId="NoList23222">
    <w:name w:val="No List23222"/>
    <w:next w:val="NoList"/>
    <w:semiHidden/>
    <w:rsid w:val="00295D06"/>
  </w:style>
  <w:style w:type="numbering" w:customStyle="1" w:styleId="NoList10222">
    <w:name w:val="No List10222"/>
    <w:next w:val="NoList"/>
    <w:semiHidden/>
    <w:rsid w:val="00295D06"/>
  </w:style>
  <w:style w:type="numbering" w:customStyle="1" w:styleId="NoList14222">
    <w:name w:val="No List14222"/>
    <w:next w:val="NoList"/>
    <w:semiHidden/>
    <w:rsid w:val="00295D06"/>
  </w:style>
  <w:style w:type="numbering" w:customStyle="1" w:styleId="NoList24222">
    <w:name w:val="No List24222"/>
    <w:next w:val="NoList"/>
    <w:semiHidden/>
    <w:rsid w:val="00295D06"/>
  </w:style>
  <w:style w:type="numbering" w:customStyle="1" w:styleId="NoList31222">
    <w:name w:val="No List31222"/>
    <w:next w:val="NoList"/>
    <w:semiHidden/>
    <w:rsid w:val="00295D06"/>
  </w:style>
  <w:style w:type="numbering" w:customStyle="1" w:styleId="NoList41222">
    <w:name w:val="No List41222"/>
    <w:next w:val="NoList"/>
    <w:semiHidden/>
    <w:rsid w:val="00295D06"/>
  </w:style>
  <w:style w:type="numbering" w:customStyle="1" w:styleId="NoList51222">
    <w:name w:val="No List51222"/>
    <w:next w:val="NoList"/>
    <w:semiHidden/>
    <w:rsid w:val="00295D06"/>
  </w:style>
  <w:style w:type="numbering" w:customStyle="1" w:styleId="NoList15222">
    <w:name w:val="No List15222"/>
    <w:next w:val="NoList"/>
    <w:semiHidden/>
    <w:rsid w:val="00295D06"/>
  </w:style>
  <w:style w:type="numbering" w:customStyle="1" w:styleId="NoList16222">
    <w:name w:val="No List16222"/>
    <w:next w:val="NoList"/>
    <w:semiHidden/>
    <w:rsid w:val="00295D06"/>
  </w:style>
  <w:style w:type="numbering" w:customStyle="1" w:styleId="12220">
    <w:name w:val="无列表1222"/>
    <w:next w:val="NoList"/>
    <w:semiHidden/>
    <w:rsid w:val="00295D06"/>
  </w:style>
  <w:style w:type="numbering" w:customStyle="1" w:styleId="NoList111222">
    <w:name w:val="No List111222"/>
    <w:next w:val="NoList"/>
    <w:semiHidden/>
    <w:rsid w:val="00295D06"/>
  </w:style>
  <w:style w:type="numbering" w:customStyle="1" w:styleId="2220">
    <w:name w:val="无列表222"/>
    <w:next w:val="NoList"/>
    <w:uiPriority w:val="99"/>
    <w:semiHidden/>
    <w:unhideWhenUsed/>
    <w:rsid w:val="00295D06"/>
  </w:style>
  <w:style w:type="numbering" w:customStyle="1" w:styleId="3220">
    <w:name w:val="无列表322"/>
    <w:next w:val="NoList"/>
    <w:uiPriority w:val="99"/>
    <w:semiHidden/>
    <w:unhideWhenUsed/>
    <w:rsid w:val="00295D06"/>
  </w:style>
  <w:style w:type="numbering" w:customStyle="1" w:styleId="NoList2022">
    <w:name w:val="No List2022"/>
    <w:next w:val="NoList"/>
    <w:semiHidden/>
    <w:rsid w:val="00295D06"/>
  </w:style>
  <w:style w:type="numbering" w:customStyle="1" w:styleId="NoList2722">
    <w:name w:val="No List2722"/>
    <w:next w:val="NoList"/>
    <w:uiPriority w:val="99"/>
    <w:semiHidden/>
    <w:unhideWhenUsed/>
    <w:rsid w:val="00295D06"/>
  </w:style>
  <w:style w:type="numbering" w:customStyle="1" w:styleId="NoList2822">
    <w:name w:val="No List2822"/>
    <w:next w:val="NoList"/>
    <w:uiPriority w:val="99"/>
    <w:semiHidden/>
    <w:unhideWhenUsed/>
    <w:rsid w:val="00295D06"/>
  </w:style>
  <w:style w:type="table" w:customStyle="1" w:styleId="TableGrid921">
    <w:name w:val="Table Grid921"/>
    <w:basedOn w:val="TableNormal"/>
    <w:next w:val="TableGrid"/>
    <w:rsid w:val="00295D0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295D06"/>
  </w:style>
  <w:style w:type="numbering" w:customStyle="1" w:styleId="NoList1181">
    <w:name w:val="No List1181"/>
    <w:next w:val="NoList"/>
    <w:semiHidden/>
    <w:unhideWhenUsed/>
    <w:rsid w:val="00295D06"/>
  </w:style>
  <w:style w:type="numbering" w:customStyle="1" w:styleId="NoList1191">
    <w:name w:val="No List1191"/>
    <w:next w:val="NoList"/>
    <w:semiHidden/>
    <w:rsid w:val="00295D06"/>
  </w:style>
  <w:style w:type="numbering" w:customStyle="1" w:styleId="NoList2161">
    <w:name w:val="No List2161"/>
    <w:next w:val="NoList"/>
    <w:semiHidden/>
    <w:rsid w:val="00295D06"/>
  </w:style>
  <w:style w:type="numbering" w:customStyle="1" w:styleId="NoList371">
    <w:name w:val="No List371"/>
    <w:next w:val="NoList"/>
    <w:semiHidden/>
    <w:unhideWhenUsed/>
    <w:rsid w:val="00295D06"/>
  </w:style>
  <w:style w:type="numbering" w:customStyle="1" w:styleId="1511">
    <w:name w:val="목록 없음151"/>
    <w:next w:val="NoList"/>
    <w:semiHidden/>
    <w:unhideWhenUsed/>
    <w:rsid w:val="00295D06"/>
  </w:style>
  <w:style w:type="numbering" w:customStyle="1" w:styleId="2510">
    <w:name w:val="목록 없음251"/>
    <w:next w:val="NoList"/>
    <w:semiHidden/>
    <w:rsid w:val="00295D06"/>
  </w:style>
  <w:style w:type="numbering" w:customStyle="1" w:styleId="NoList461">
    <w:name w:val="No List461"/>
    <w:next w:val="NoList"/>
    <w:semiHidden/>
    <w:unhideWhenUsed/>
    <w:rsid w:val="00295D06"/>
  </w:style>
  <w:style w:type="numbering" w:customStyle="1" w:styleId="NoList561">
    <w:name w:val="No List561"/>
    <w:next w:val="NoList"/>
    <w:semiHidden/>
    <w:rsid w:val="00295D06"/>
  </w:style>
  <w:style w:type="numbering" w:customStyle="1" w:styleId="NoList651">
    <w:name w:val="No List651"/>
    <w:next w:val="NoList"/>
    <w:semiHidden/>
    <w:rsid w:val="00295D06"/>
  </w:style>
  <w:style w:type="numbering" w:customStyle="1" w:styleId="NoList751">
    <w:name w:val="No List751"/>
    <w:next w:val="NoList"/>
    <w:semiHidden/>
    <w:rsid w:val="00295D06"/>
  </w:style>
  <w:style w:type="numbering" w:customStyle="1" w:styleId="NoList2171">
    <w:name w:val="No List2171"/>
    <w:next w:val="NoList"/>
    <w:semiHidden/>
    <w:rsid w:val="00295D06"/>
  </w:style>
  <w:style w:type="numbering" w:customStyle="1" w:styleId="NoList851">
    <w:name w:val="No List851"/>
    <w:next w:val="NoList"/>
    <w:semiHidden/>
    <w:rsid w:val="00295D06"/>
  </w:style>
  <w:style w:type="numbering" w:customStyle="1" w:styleId="NoList1251">
    <w:name w:val="No List1251"/>
    <w:next w:val="NoList"/>
    <w:semiHidden/>
    <w:rsid w:val="00295D06"/>
  </w:style>
  <w:style w:type="numbering" w:customStyle="1" w:styleId="NoList2251">
    <w:name w:val="No List2251"/>
    <w:next w:val="NoList"/>
    <w:semiHidden/>
    <w:rsid w:val="00295D06"/>
  </w:style>
  <w:style w:type="numbering" w:customStyle="1" w:styleId="NoList951">
    <w:name w:val="No List951"/>
    <w:next w:val="NoList"/>
    <w:semiHidden/>
    <w:rsid w:val="00295D06"/>
  </w:style>
  <w:style w:type="numbering" w:customStyle="1" w:styleId="NoList1351">
    <w:name w:val="No List1351"/>
    <w:next w:val="NoList"/>
    <w:semiHidden/>
    <w:rsid w:val="00295D06"/>
  </w:style>
  <w:style w:type="numbering" w:customStyle="1" w:styleId="NoList2351">
    <w:name w:val="No List2351"/>
    <w:next w:val="NoList"/>
    <w:semiHidden/>
    <w:rsid w:val="00295D06"/>
  </w:style>
  <w:style w:type="numbering" w:customStyle="1" w:styleId="NoList1051">
    <w:name w:val="No List1051"/>
    <w:next w:val="NoList"/>
    <w:semiHidden/>
    <w:rsid w:val="00295D06"/>
  </w:style>
  <w:style w:type="numbering" w:customStyle="1" w:styleId="NoList1451">
    <w:name w:val="No List1451"/>
    <w:next w:val="NoList"/>
    <w:semiHidden/>
    <w:rsid w:val="00295D06"/>
  </w:style>
  <w:style w:type="numbering" w:customStyle="1" w:styleId="NoList2451">
    <w:name w:val="No List2451"/>
    <w:next w:val="NoList"/>
    <w:semiHidden/>
    <w:rsid w:val="00295D06"/>
  </w:style>
  <w:style w:type="numbering" w:customStyle="1" w:styleId="NoList3151">
    <w:name w:val="No List3151"/>
    <w:next w:val="NoList"/>
    <w:semiHidden/>
    <w:rsid w:val="00295D06"/>
  </w:style>
  <w:style w:type="numbering" w:customStyle="1" w:styleId="NoList4151">
    <w:name w:val="No List4151"/>
    <w:next w:val="NoList"/>
    <w:semiHidden/>
    <w:rsid w:val="00295D06"/>
  </w:style>
  <w:style w:type="numbering" w:customStyle="1" w:styleId="NoList5151">
    <w:name w:val="No List5151"/>
    <w:next w:val="NoList"/>
    <w:semiHidden/>
    <w:rsid w:val="00295D06"/>
  </w:style>
  <w:style w:type="numbering" w:customStyle="1" w:styleId="NoList1551">
    <w:name w:val="No List1551"/>
    <w:next w:val="NoList"/>
    <w:semiHidden/>
    <w:rsid w:val="00295D06"/>
  </w:style>
  <w:style w:type="numbering" w:customStyle="1" w:styleId="NoList1651">
    <w:name w:val="No List1651"/>
    <w:next w:val="NoList"/>
    <w:semiHidden/>
    <w:rsid w:val="00295D06"/>
  </w:style>
  <w:style w:type="numbering" w:customStyle="1" w:styleId="1512">
    <w:name w:val="无列表151"/>
    <w:next w:val="NoList"/>
    <w:semiHidden/>
    <w:rsid w:val="00295D06"/>
  </w:style>
  <w:style w:type="numbering" w:customStyle="1" w:styleId="NoList11151">
    <w:name w:val="No List11151"/>
    <w:next w:val="NoList"/>
    <w:semiHidden/>
    <w:rsid w:val="00295D06"/>
  </w:style>
  <w:style w:type="numbering" w:customStyle="1" w:styleId="NoList1731">
    <w:name w:val="No List1731"/>
    <w:next w:val="NoList"/>
    <w:uiPriority w:val="99"/>
    <w:semiHidden/>
    <w:unhideWhenUsed/>
    <w:rsid w:val="00295D06"/>
  </w:style>
  <w:style w:type="numbering" w:customStyle="1" w:styleId="NoList1831">
    <w:name w:val="No List1831"/>
    <w:next w:val="NoList"/>
    <w:uiPriority w:val="99"/>
    <w:semiHidden/>
    <w:rsid w:val="00295D06"/>
  </w:style>
  <w:style w:type="numbering" w:customStyle="1" w:styleId="NoList2531">
    <w:name w:val="No List2531"/>
    <w:next w:val="NoList"/>
    <w:semiHidden/>
    <w:rsid w:val="00295D06"/>
  </w:style>
  <w:style w:type="numbering" w:customStyle="1" w:styleId="NoList3231">
    <w:name w:val="No List3231"/>
    <w:next w:val="NoList"/>
    <w:semiHidden/>
    <w:unhideWhenUsed/>
    <w:rsid w:val="00295D06"/>
  </w:style>
  <w:style w:type="numbering" w:customStyle="1" w:styleId="11310">
    <w:name w:val="목록 없음1131"/>
    <w:next w:val="NoList"/>
    <w:semiHidden/>
    <w:unhideWhenUsed/>
    <w:rsid w:val="00295D06"/>
  </w:style>
  <w:style w:type="numbering" w:customStyle="1" w:styleId="2131">
    <w:name w:val="목록 없음2131"/>
    <w:next w:val="NoList"/>
    <w:semiHidden/>
    <w:rsid w:val="00295D06"/>
  </w:style>
  <w:style w:type="numbering" w:customStyle="1" w:styleId="NoList4231">
    <w:name w:val="No List4231"/>
    <w:next w:val="NoList"/>
    <w:semiHidden/>
    <w:unhideWhenUsed/>
    <w:rsid w:val="00295D06"/>
  </w:style>
  <w:style w:type="numbering" w:customStyle="1" w:styleId="NoList5231">
    <w:name w:val="No List5231"/>
    <w:next w:val="NoList"/>
    <w:semiHidden/>
    <w:rsid w:val="00295D06"/>
  </w:style>
  <w:style w:type="numbering" w:customStyle="1" w:styleId="NoList6131">
    <w:name w:val="No List6131"/>
    <w:next w:val="NoList"/>
    <w:semiHidden/>
    <w:rsid w:val="00295D06"/>
  </w:style>
  <w:style w:type="numbering" w:customStyle="1" w:styleId="NoList7131">
    <w:name w:val="No List7131"/>
    <w:next w:val="NoList"/>
    <w:semiHidden/>
    <w:rsid w:val="00295D06"/>
  </w:style>
  <w:style w:type="numbering" w:customStyle="1" w:styleId="NoList11231">
    <w:name w:val="No List11231"/>
    <w:next w:val="NoList"/>
    <w:semiHidden/>
    <w:rsid w:val="00295D06"/>
  </w:style>
  <w:style w:type="numbering" w:customStyle="1" w:styleId="NoList21131">
    <w:name w:val="No List21131"/>
    <w:next w:val="NoList"/>
    <w:semiHidden/>
    <w:rsid w:val="00295D06"/>
  </w:style>
  <w:style w:type="numbering" w:customStyle="1" w:styleId="NoList8131">
    <w:name w:val="No List8131"/>
    <w:next w:val="NoList"/>
    <w:semiHidden/>
    <w:rsid w:val="00295D06"/>
  </w:style>
  <w:style w:type="numbering" w:customStyle="1" w:styleId="NoList12131">
    <w:name w:val="No List12131"/>
    <w:next w:val="NoList"/>
    <w:semiHidden/>
    <w:rsid w:val="00295D06"/>
  </w:style>
  <w:style w:type="numbering" w:customStyle="1" w:styleId="NoList22131">
    <w:name w:val="No List22131"/>
    <w:next w:val="NoList"/>
    <w:semiHidden/>
    <w:rsid w:val="00295D06"/>
  </w:style>
  <w:style w:type="numbering" w:customStyle="1" w:styleId="NoList9131">
    <w:name w:val="No List9131"/>
    <w:next w:val="NoList"/>
    <w:semiHidden/>
    <w:rsid w:val="00295D06"/>
  </w:style>
  <w:style w:type="numbering" w:customStyle="1" w:styleId="NoList13131">
    <w:name w:val="No List13131"/>
    <w:next w:val="NoList"/>
    <w:semiHidden/>
    <w:rsid w:val="00295D06"/>
  </w:style>
  <w:style w:type="numbering" w:customStyle="1" w:styleId="NoList23131">
    <w:name w:val="No List23131"/>
    <w:next w:val="NoList"/>
    <w:semiHidden/>
    <w:rsid w:val="00295D06"/>
  </w:style>
  <w:style w:type="numbering" w:customStyle="1" w:styleId="NoList10131">
    <w:name w:val="No List10131"/>
    <w:next w:val="NoList"/>
    <w:semiHidden/>
    <w:rsid w:val="00295D06"/>
  </w:style>
  <w:style w:type="numbering" w:customStyle="1" w:styleId="NoList14131">
    <w:name w:val="No List14131"/>
    <w:next w:val="NoList"/>
    <w:semiHidden/>
    <w:rsid w:val="00295D06"/>
  </w:style>
  <w:style w:type="numbering" w:customStyle="1" w:styleId="NoList24131">
    <w:name w:val="No List24131"/>
    <w:next w:val="NoList"/>
    <w:semiHidden/>
    <w:rsid w:val="00295D06"/>
  </w:style>
  <w:style w:type="numbering" w:customStyle="1" w:styleId="NoList31131">
    <w:name w:val="No List31131"/>
    <w:next w:val="NoList"/>
    <w:semiHidden/>
    <w:rsid w:val="00295D06"/>
  </w:style>
  <w:style w:type="numbering" w:customStyle="1" w:styleId="NoList41131">
    <w:name w:val="No List41131"/>
    <w:next w:val="NoList"/>
    <w:semiHidden/>
    <w:rsid w:val="00295D06"/>
  </w:style>
  <w:style w:type="numbering" w:customStyle="1" w:styleId="NoList51131">
    <w:name w:val="No List51131"/>
    <w:next w:val="NoList"/>
    <w:semiHidden/>
    <w:rsid w:val="00295D06"/>
  </w:style>
  <w:style w:type="numbering" w:customStyle="1" w:styleId="NoList15131">
    <w:name w:val="No List15131"/>
    <w:next w:val="NoList"/>
    <w:semiHidden/>
    <w:rsid w:val="00295D06"/>
  </w:style>
  <w:style w:type="numbering" w:customStyle="1" w:styleId="NoList16131">
    <w:name w:val="No List16131"/>
    <w:next w:val="NoList"/>
    <w:semiHidden/>
    <w:rsid w:val="00295D06"/>
  </w:style>
  <w:style w:type="numbering" w:customStyle="1" w:styleId="11311">
    <w:name w:val="无列表1131"/>
    <w:next w:val="NoList"/>
    <w:semiHidden/>
    <w:rsid w:val="00295D06"/>
  </w:style>
  <w:style w:type="numbering" w:customStyle="1" w:styleId="NoList111131">
    <w:name w:val="No List111131"/>
    <w:next w:val="NoList"/>
    <w:semiHidden/>
    <w:rsid w:val="00295D06"/>
  </w:style>
  <w:style w:type="numbering" w:customStyle="1" w:styleId="NoList1931">
    <w:name w:val="No List1931"/>
    <w:next w:val="NoList"/>
    <w:uiPriority w:val="99"/>
    <w:semiHidden/>
    <w:unhideWhenUsed/>
    <w:rsid w:val="00295D06"/>
  </w:style>
  <w:style w:type="numbering" w:customStyle="1" w:styleId="NoList11031">
    <w:name w:val="No List11031"/>
    <w:next w:val="NoList"/>
    <w:uiPriority w:val="99"/>
    <w:semiHidden/>
    <w:rsid w:val="00295D06"/>
  </w:style>
  <w:style w:type="numbering" w:customStyle="1" w:styleId="NoList2631">
    <w:name w:val="No List2631"/>
    <w:next w:val="NoList"/>
    <w:semiHidden/>
    <w:rsid w:val="00295D06"/>
  </w:style>
  <w:style w:type="numbering" w:customStyle="1" w:styleId="NoList3331">
    <w:name w:val="No List3331"/>
    <w:next w:val="NoList"/>
    <w:semiHidden/>
    <w:unhideWhenUsed/>
    <w:rsid w:val="00295D06"/>
  </w:style>
  <w:style w:type="numbering" w:customStyle="1" w:styleId="12310">
    <w:name w:val="목록 없음1231"/>
    <w:next w:val="NoList"/>
    <w:semiHidden/>
    <w:unhideWhenUsed/>
    <w:rsid w:val="00295D06"/>
  </w:style>
  <w:style w:type="numbering" w:customStyle="1" w:styleId="2231">
    <w:name w:val="목록 없음2231"/>
    <w:next w:val="NoList"/>
    <w:semiHidden/>
    <w:rsid w:val="00295D06"/>
  </w:style>
  <w:style w:type="numbering" w:customStyle="1" w:styleId="NoList4331">
    <w:name w:val="No List4331"/>
    <w:next w:val="NoList"/>
    <w:semiHidden/>
    <w:unhideWhenUsed/>
    <w:rsid w:val="00295D06"/>
  </w:style>
  <w:style w:type="numbering" w:customStyle="1" w:styleId="NoList5331">
    <w:name w:val="No List5331"/>
    <w:next w:val="NoList"/>
    <w:semiHidden/>
    <w:rsid w:val="00295D06"/>
  </w:style>
  <w:style w:type="numbering" w:customStyle="1" w:styleId="NoList6231">
    <w:name w:val="No List6231"/>
    <w:next w:val="NoList"/>
    <w:semiHidden/>
    <w:rsid w:val="00295D06"/>
  </w:style>
  <w:style w:type="numbering" w:customStyle="1" w:styleId="NoList7231">
    <w:name w:val="No List7231"/>
    <w:next w:val="NoList"/>
    <w:semiHidden/>
    <w:rsid w:val="00295D06"/>
  </w:style>
  <w:style w:type="numbering" w:customStyle="1" w:styleId="NoList11331">
    <w:name w:val="No List11331"/>
    <w:next w:val="NoList"/>
    <w:semiHidden/>
    <w:rsid w:val="00295D06"/>
  </w:style>
  <w:style w:type="numbering" w:customStyle="1" w:styleId="NoList21231">
    <w:name w:val="No List21231"/>
    <w:next w:val="NoList"/>
    <w:semiHidden/>
    <w:rsid w:val="00295D06"/>
  </w:style>
  <w:style w:type="numbering" w:customStyle="1" w:styleId="NoList8231">
    <w:name w:val="No List8231"/>
    <w:next w:val="NoList"/>
    <w:semiHidden/>
    <w:rsid w:val="00295D06"/>
  </w:style>
  <w:style w:type="numbering" w:customStyle="1" w:styleId="NoList12231">
    <w:name w:val="No List12231"/>
    <w:next w:val="NoList"/>
    <w:semiHidden/>
    <w:rsid w:val="00295D06"/>
  </w:style>
  <w:style w:type="numbering" w:customStyle="1" w:styleId="NoList22231">
    <w:name w:val="No List22231"/>
    <w:next w:val="NoList"/>
    <w:semiHidden/>
    <w:rsid w:val="00295D06"/>
  </w:style>
  <w:style w:type="numbering" w:customStyle="1" w:styleId="NoList9231">
    <w:name w:val="No List9231"/>
    <w:next w:val="NoList"/>
    <w:semiHidden/>
    <w:rsid w:val="00295D06"/>
  </w:style>
  <w:style w:type="numbering" w:customStyle="1" w:styleId="NoList13231">
    <w:name w:val="No List13231"/>
    <w:next w:val="NoList"/>
    <w:semiHidden/>
    <w:rsid w:val="00295D06"/>
  </w:style>
  <w:style w:type="numbering" w:customStyle="1" w:styleId="NoList23231">
    <w:name w:val="No List23231"/>
    <w:next w:val="NoList"/>
    <w:semiHidden/>
    <w:rsid w:val="00295D06"/>
  </w:style>
  <w:style w:type="numbering" w:customStyle="1" w:styleId="NoList10231">
    <w:name w:val="No List10231"/>
    <w:next w:val="NoList"/>
    <w:semiHidden/>
    <w:rsid w:val="00295D06"/>
  </w:style>
  <w:style w:type="numbering" w:customStyle="1" w:styleId="NoList14231">
    <w:name w:val="No List14231"/>
    <w:next w:val="NoList"/>
    <w:semiHidden/>
    <w:rsid w:val="00295D06"/>
  </w:style>
  <w:style w:type="numbering" w:customStyle="1" w:styleId="NoList24231">
    <w:name w:val="No List24231"/>
    <w:next w:val="NoList"/>
    <w:semiHidden/>
    <w:rsid w:val="00295D06"/>
  </w:style>
  <w:style w:type="numbering" w:customStyle="1" w:styleId="NoList31231">
    <w:name w:val="No List31231"/>
    <w:next w:val="NoList"/>
    <w:semiHidden/>
    <w:rsid w:val="00295D06"/>
  </w:style>
  <w:style w:type="numbering" w:customStyle="1" w:styleId="NoList41231">
    <w:name w:val="No List41231"/>
    <w:next w:val="NoList"/>
    <w:semiHidden/>
    <w:rsid w:val="00295D06"/>
  </w:style>
  <w:style w:type="numbering" w:customStyle="1" w:styleId="NoList51231">
    <w:name w:val="No List51231"/>
    <w:next w:val="NoList"/>
    <w:semiHidden/>
    <w:rsid w:val="00295D06"/>
  </w:style>
  <w:style w:type="numbering" w:customStyle="1" w:styleId="NoList15231">
    <w:name w:val="No List15231"/>
    <w:next w:val="NoList"/>
    <w:semiHidden/>
    <w:rsid w:val="00295D06"/>
  </w:style>
  <w:style w:type="numbering" w:customStyle="1" w:styleId="NoList16231">
    <w:name w:val="No List16231"/>
    <w:next w:val="NoList"/>
    <w:semiHidden/>
    <w:rsid w:val="00295D06"/>
  </w:style>
  <w:style w:type="numbering" w:customStyle="1" w:styleId="12311">
    <w:name w:val="无列表1231"/>
    <w:next w:val="NoList"/>
    <w:semiHidden/>
    <w:rsid w:val="00295D06"/>
  </w:style>
  <w:style w:type="numbering" w:customStyle="1" w:styleId="NoList111231">
    <w:name w:val="No List111231"/>
    <w:next w:val="NoList"/>
    <w:semiHidden/>
    <w:rsid w:val="00295D06"/>
  </w:style>
  <w:style w:type="numbering" w:customStyle="1" w:styleId="2312">
    <w:name w:val="无列表231"/>
    <w:next w:val="NoList"/>
    <w:uiPriority w:val="99"/>
    <w:semiHidden/>
    <w:unhideWhenUsed/>
    <w:rsid w:val="00295D06"/>
  </w:style>
  <w:style w:type="numbering" w:customStyle="1" w:styleId="3311">
    <w:name w:val="无列表331"/>
    <w:next w:val="NoList"/>
    <w:uiPriority w:val="99"/>
    <w:semiHidden/>
    <w:unhideWhenUsed/>
    <w:rsid w:val="00295D06"/>
  </w:style>
  <w:style w:type="numbering" w:customStyle="1" w:styleId="NoList2031">
    <w:name w:val="No List2031"/>
    <w:next w:val="NoList"/>
    <w:semiHidden/>
    <w:rsid w:val="00295D06"/>
  </w:style>
  <w:style w:type="numbering" w:customStyle="1" w:styleId="NoList2731">
    <w:name w:val="No List2731"/>
    <w:next w:val="NoList"/>
    <w:uiPriority w:val="99"/>
    <w:semiHidden/>
    <w:unhideWhenUsed/>
    <w:rsid w:val="00295D06"/>
  </w:style>
  <w:style w:type="numbering" w:customStyle="1" w:styleId="NoList2831">
    <w:name w:val="No List2831"/>
    <w:next w:val="NoList"/>
    <w:uiPriority w:val="99"/>
    <w:semiHidden/>
    <w:unhideWhenUsed/>
    <w:rsid w:val="00295D06"/>
  </w:style>
  <w:style w:type="numbering" w:customStyle="1" w:styleId="NoList381">
    <w:name w:val="No List381"/>
    <w:next w:val="NoList"/>
    <w:uiPriority w:val="99"/>
    <w:semiHidden/>
    <w:unhideWhenUsed/>
    <w:rsid w:val="00295D06"/>
  </w:style>
  <w:style w:type="numbering" w:customStyle="1" w:styleId="NoList1201">
    <w:name w:val="No List1201"/>
    <w:next w:val="NoList"/>
    <w:semiHidden/>
    <w:unhideWhenUsed/>
    <w:rsid w:val="00295D06"/>
  </w:style>
  <w:style w:type="numbering" w:customStyle="1" w:styleId="NoList11101">
    <w:name w:val="No List11101"/>
    <w:next w:val="NoList"/>
    <w:semiHidden/>
    <w:rsid w:val="00295D06"/>
  </w:style>
  <w:style w:type="numbering" w:customStyle="1" w:styleId="NoList2181">
    <w:name w:val="No List2181"/>
    <w:next w:val="NoList"/>
    <w:semiHidden/>
    <w:rsid w:val="00295D06"/>
  </w:style>
  <w:style w:type="numbering" w:customStyle="1" w:styleId="NoList391">
    <w:name w:val="No List391"/>
    <w:next w:val="NoList"/>
    <w:semiHidden/>
    <w:unhideWhenUsed/>
    <w:rsid w:val="00295D06"/>
  </w:style>
  <w:style w:type="numbering" w:customStyle="1" w:styleId="1610">
    <w:name w:val="목록 없음161"/>
    <w:next w:val="NoList"/>
    <w:semiHidden/>
    <w:unhideWhenUsed/>
    <w:rsid w:val="00295D06"/>
  </w:style>
  <w:style w:type="numbering" w:customStyle="1" w:styleId="2610">
    <w:name w:val="목록 없음261"/>
    <w:next w:val="NoList"/>
    <w:semiHidden/>
    <w:rsid w:val="00295D06"/>
  </w:style>
  <w:style w:type="numbering" w:customStyle="1" w:styleId="NoList471">
    <w:name w:val="No List471"/>
    <w:next w:val="NoList"/>
    <w:semiHidden/>
    <w:unhideWhenUsed/>
    <w:rsid w:val="00295D06"/>
  </w:style>
  <w:style w:type="numbering" w:customStyle="1" w:styleId="NoList571">
    <w:name w:val="No List571"/>
    <w:next w:val="NoList"/>
    <w:semiHidden/>
    <w:rsid w:val="00295D06"/>
  </w:style>
  <w:style w:type="numbering" w:customStyle="1" w:styleId="NoList661">
    <w:name w:val="No List661"/>
    <w:next w:val="NoList"/>
    <w:semiHidden/>
    <w:rsid w:val="00295D06"/>
  </w:style>
  <w:style w:type="numbering" w:customStyle="1" w:styleId="NoList761">
    <w:name w:val="No List761"/>
    <w:next w:val="NoList"/>
    <w:semiHidden/>
    <w:rsid w:val="00295D06"/>
  </w:style>
  <w:style w:type="numbering" w:customStyle="1" w:styleId="NoList2191">
    <w:name w:val="No List2191"/>
    <w:next w:val="NoList"/>
    <w:semiHidden/>
    <w:rsid w:val="00295D06"/>
  </w:style>
  <w:style w:type="numbering" w:customStyle="1" w:styleId="NoList861">
    <w:name w:val="No List861"/>
    <w:next w:val="NoList"/>
    <w:semiHidden/>
    <w:rsid w:val="00295D06"/>
  </w:style>
  <w:style w:type="numbering" w:customStyle="1" w:styleId="NoList1261">
    <w:name w:val="No List1261"/>
    <w:next w:val="NoList"/>
    <w:semiHidden/>
    <w:rsid w:val="00295D06"/>
  </w:style>
  <w:style w:type="numbering" w:customStyle="1" w:styleId="NoList2261">
    <w:name w:val="No List2261"/>
    <w:next w:val="NoList"/>
    <w:semiHidden/>
    <w:rsid w:val="00295D06"/>
  </w:style>
  <w:style w:type="numbering" w:customStyle="1" w:styleId="NoList961">
    <w:name w:val="No List961"/>
    <w:next w:val="NoList"/>
    <w:semiHidden/>
    <w:rsid w:val="00295D06"/>
  </w:style>
  <w:style w:type="numbering" w:customStyle="1" w:styleId="NoList1361">
    <w:name w:val="No List1361"/>
    <w:next w:val="NoList"/>
    <w:semiHidden/>
    <w:rsid w:val="00295D06"/>
  </w:style>
  <w:style w:type="numbering" w:customStyle="1" w:styleId="NoList2361">
    <w:name w:val="No List2361"/>
    <w:next w:val="NoList"/>
    <w:semiHidden/>
    <w:rsid w:val="00295D06"/>
  </w:style>
  <w:style w:type="numbering" w:customStyle="1" w:styleId="NoList1061">
    <w:name w:val="No List1061"/>
    <w:next w:val="NoList"/>
    <w:semiHidden/>
    <w:rsid w:val="00295D06"/>
  </w:style>
  <w:style w:type="numbering" w:customStyle="1" w:styleId="NoList1461">
    <w:name w:val="No List1461"/>
    <w:next w:val="NoList"/>
    <w:semiHidden/>
    <w:rsid w:val="00295D06"/>
  </w:style>
  <w:style w:type="numbering" w:customStyle="1" w:styleId="NoList2461">
    <w:name w:val="No List2461"/>
    <w:next w:val="NoList"/>
    <w:semiHidden/>
    <w:rsid w:val="00295D06"/>
  </w:style>
  <w:style w:type="numbering" w:customStyle="1" w:styleId="NoList3161">
    <w:name w:val="No List3161"/>
    <w:next w:val="NoList"/>
    <w:semiHidden/>
    <w:rsid w:val="00295D06"/>
  </w:style>
  <w:style w:type="numbering" w:customStyle="1" w:styleId="NoList4161">
    <w:name w:val="No List4161"/>
    <w:next w:val="NoList"/>
    <w:semiHidden/>
    <w:rsid w:val="00295D06"/>
  </w:style>
  <w:style w:type="numbering" w:customStyle="1" w:styleId="NoList5161">
    <w:name w:val="No List5161"/>
    <w:next w:val="NoList"/>
    <w:semiHidden/>
    <w:rsid w:val="00295D06"/>
  </w:style>
  <w:style w:type="numbering" w:customStyle="1" w:styleId="NoList1561">
    <w:name w:val="No List1561"/>
    <w:next w:val="NoList"/>
    <w:semiHidden/>
    <w:rsid w:val="00295D06"/>
  </w:style>
  <w:style w:type="numbering" w:customStyle="1" w:styleId="NoList1661">
    <w:name w:val="No List1661"/>
    <w:next w:val="NoList"/>
    <w:semiHidden/>
    <w:rsid w:val="00295D06"/>
  </w:style>
  <w:style w:type="numbering" w:customStyle="1" w:styleId="1611">
    <w:name w:val="无列表161"/>
    <w:next w:val="NoList"/>
    <w:semiHidden/>
    <w:rsid w:val="00295D06"/>
  </w:style>
  <w:style w:type="numbering" w:customStyle="1" w:styleId="NoList11161">
    <w:name w:val="No List11161"/>
    <w:next w:val="NoList"/>
    <w:semiHidden/>
    <w:rsid w:val="00295D06"/>
  </w:style>
  <w:style w:type="numbering" w:customStyle="1" w:styleId="NoList1741">
    <w:name w:val="No List1741"/>
    <w:next w:val="NoList"/>
    <w:uiPriority w:val="99"/>
    <w:semiHidden/>
    <w:unhideWhenUsed/>
    <w:rsid w:val="00295D06"/>
  </w:style>
  <w:style w:type="numbering" w:customStyle="1" w:styleId="NoList1841">
    <w:name w:val="No List1841"/>
    <w:next w:val="NoList"/>
    <w:uiPriority w:val="99"/>
    <w:semiHidden/>
    <w:rsid w:val="00295D06"/>
  </w:style>
  <w:style w:type="numbering" w:customStyle="1" w:styleId="NoList2541">
    <w:name w:val="No List2541"/>
    <w:next w:val="NoList"/>
    <w:semiHidden/>
    <w:rsid w:val="00295D06"/>
  </w:style>
  <w:style w:type="numbering" w:customStyle="1" w:styleId="NoList3241">
    <w:name w:val="No List3241"/>
    <w:next w:val="NoList"/>
    <w:semiHidden/>
    <w:unhideWhenUsed/>
    <w:rsid w:val="00295D06"/>
  </w:style>
  <w:style w:type="numbering" w:customStyle="1" w:styleId="11410">
    <w:name w:val="목록 없음1141"/>
    <w:next w:val="NoList"/>
    <w:semiHidden/>
    <w:unhideWhenUsed/>
    <w:rsid w:val="00295D06"/>
  </w:style>
  <w:style w:type="numbering" w:customStyle="1" w:styleId="2141">
    <w:name w:val="목록 없음2141"/>
    <w:next w:val="NoList"/>
    <w:semiHidden/>
    <w:rsid w:val="00295D06"/>
  </w:style>
  <w:style w:type="numbering" w:customStyle="1" w:styleId="NoList4241">
    <w:name w:val="No List4241"/>
    <w:next w:val="NoList"/>
    <w:semiHidden/>
    <w:unhideWhenUsed/>
    <w:rsid w:val="00295D06"/>
  </w:style>
  <w:style w:type="numbering" w:customStyle="1" w:styleId="NoList5241">
    <w:name w:val="No List5241"/>
    <w:next w:val="NoList"/>
    <w:semiHidden/>
    <w:rsid w:val="00295D06"/>
  </w:style>
  <w:style w:type="numbering" w:customStyle="1" w:styleId="NoList6141">
    <w:name w:val="No List6141"/>
    <w:next w:val="NoList"/>
    <w:semiHidden/>
    <w:rsid w:val="00295D06"/>
  </w:style>
  <w:style w:type="numbering" w:customStyle="1" w:styleId="NoList7141">
    <w:name w:val="No List7141"/>
    <w:next w:val="NoList"/>
    <w:semiHidden/>
    <w:rsid w:val="00295D06"/>
  </w:style>
  <w:style w:type="numbering" w:customStyle="1" w:styleId="NoList11241">
    <w:name w:val="No List11241"/>
    <w:next w:val="NoList"/>
    <w:semiHidden/>
    <w:rsid w:val="00295D06"/>
  </w:style>
  <w:style w:type="numbering" w:customStyle="1" w:styleId="NoList21141">
    <w:name w:val="No List21141"/>
    <w:next w:val="NoList"/>
    <w:semiHidden/>
    <w:rsid w:val="00295D06"/>
  </w:style>
  <w:style w:type="numbering" w:customStyle="1" w:styleId="NoList8141">
    <w:name w:val="No List8141"/>
    <w:next w:val="NoList"/>
    <w:semiHidden/>
    <w:rsid w:val="00295D06"/>
  </w:style>
  <w:style w:type="numbering" w:customStyle="1" w:styleId="NoList12141">
    <w:name w:val="No List12141"/>
    <w:next w:val="NoList"/>
    <w:semiHidden/>
    <w:rsid w:val="00295D06"/>
  </w:style>
  <w:style w:type="numbering" w:customStyle="1" w:styleId="NoList22141">
    <w:name w:val="No List22141"/>
    <w:next w:val="NoList"/>
    <w:semiHidden/>
    <w:rsid w:val="00295D06"/>
  </w:style>
  <w:style w:type="numbering" w:customStyle="1" w:styleId="NoList9141">
    <w:name w:val="No List9141"/>
    <w:next w:val="NoList"/>
    <w:semiHidden/>
    <w:rsid w:val="00295D06"/>
  </w:style>
  <w:style w:type="numbering" w:customStyle="1" w:styleId="NoList13141">
    <w:name w:val="No List13141"/>
    <w:next w:val="NoList"/>
    <w:semiHidden/>
    <w:rsid w:val="00295D06"/>
  </w:style>
  <w:style w:type="numbering" w:customStyle="1" w:styleId="NoList23141">
    <w:name w:val="No List23141"/>
    <w:next w:val="NoList"/>
    <w:semiHidden/>
    <w:rsid w:val="00295D06"/>
  </w:style>
  <w:style w:type="numbering" w:customStyle="1" w:styleId="NoList10141">
    <w:name w:val="No List10141"/>
    <w:next w:val="NoList"/>
    <w:semiHidden/>
    <w:rsid w:val="00295D06"/>
  </w:style>
  <w:style w:type="numbering" w:customStyle="1" w:styleId="NoList14141">
    <w:name w:val="No List14141"/>
    <w:next w:val="NoList"/>
    <w:semiHidden/>
    <w:rsid w:val="00295D06"/>
  </w:style>
  <w:style w:type="numbering" w:customStyle="1" w:styleId="NoList24141">
    <w:name w:val="No List24141"/>
    <w:next w:val="NoList"/>
    <w:semiHidden/>
    <w:rsid w:val="00295D06"/>
  </w:style>
  <w:style w:type="numbering" w:customStyle="1" w:styleId="NoList31141">
    <w:name w:val="No List31141"/>
    <w:next w:val="NoList"/>
    <w:semiHidden/>
    <w:rsid w:val="00295D06"/>
  </w:style>
  <w:style w:type="numbering" w:customStyle="1" w:styleId="NoList41141">
    <w:name w:val="No List41141"/>
    <w:next w:val="NoList"/>
    <w:semiHidden/>
    <w:rsid w:val="00295D06"/>
  </w:style>
  <w:style w:type="numbering" w:customStyle="1" w:styleId="NoList51141">
    <w:name w:val="No List51141"/>
    <w:next w:val="NoList"/>
    <w:semiHidden/>
    <w:rsid w:val="00295D06"/>
  </w:style>
  <w:style w:type="numbering" w:customStyle="1" w:styleId="NoList15141">
    <w:name w:val="No List15141"/>
    <w:next w:val="NoList"/>
    <w:semiHidden/>
    <w:rsid w:val="00295D06"/>
  </w:style>
  <w:style w:type="numbering" w:customStyle="1" w:styleId="NoList16141">
    <w:name w:val="No List16141"/>
    <w:next w:val="NoList"/>
    <w:semiHidden/>
    <w:rsid w:val="00295D06"/>
  </w:style>
  <w:style w:type="numbering" w:customStyle="1" w:styleId="11411">
    <w:name w:val="无列表1141"/>
    <w:next w:val="NoList"/>
    <w:semiHidden/>
    <w:rsid w:val="00295D06"/>
  </w:style>
  <w:style w:type="numbering" w:customStyle="1" w:styleId="NoList111141">
    <w:name w:val="No List111141"/>
    <w:next w:val="NoList"/>
    <w:semiHidden/>
    <w:rsid w:val="00295D06"/>
  </w:style>
  <w:style w:type="numbering" w:customStyle="1" w:styleId="NoList1941">
    <w:name w:val="No List1941"/>
    <w:next w:val="NoList"/>
    <w:uiPriority w:val="99"/>
    <w:semiHidden/>
    <w:unhideWhenUsed/>
    <w:rsid w:val="00295D06"/>
  </w:style>
  <w:style w:type="numbering" w:customStyle="1" w:styleId="NoList11041">
    <w:name w:val="No List11041"/>
    <w:next w:val="NoList"/>
    <w:uiPriority w:val="99"/>
    <w:semiHidden/>
    <w:rsid w:val="00295D06"/>
  </w:style>
  <w:style w:type="numbering" w:customStyle="1" w:styleId="NoList2641">
    <w:name w:val="No List2641"/>
    <w:next w:val="NoList"/>
    <w:semiHidden/>
    <w:rsid w:val="00295D06"/>
  </w:style>
  <w:style w:type="numbering" w:customStyle="1" w:styleId="NoList3341">
    <w:name w:val="No List3341"/>
    <w:next w:val="NoList"/>
    <w:semiHidden/>
    <w:unhideWhenUsed/>
    <w:rsid w:val="00295D06"/>
  </w:style>
  <w:style w:type="numbering" w:customStyle="1" w:styleId="1241">
    <w:name w:val="목록 없음1241"/>
    <w:next w:val="NoList"/>
    <w:semiHidden/>
    <w:unhideWhenUsed/>
    <w:rsid w:val="00295D06"/>
  </w:style>
  <w:style w:type="numbering" w:customStyle="1" w:styleId="2241">
    <w:name w:val="목록 없음2241"/>
    <w:next w:val="NoList"/>
    <w:semiHidden/>
    <w:rsid w:val="00295D06"/>
  </w:style>
  <w:style w:type="numbering" w:customStyle="1" w:styleId="NoList4341">
    <w:name w:val="No List4341"/>
    <w:next w:val="NoList"/>
    <w:semiHidden/>
    <w:unhideWhenUsed/>
    <w:rsid w:val="00295D06"/>
  </w:style>
  <w:style w:type="numbering" w:customStyle="1" w:styleId="NoList5341">
    <w:name w:val="No List5341"/>
    <w:next w:val="NoList"/>
    <w:semiHidden/>
    <w:rsid w:val="00295D06"/>
  </w:style>
  <w:style w:type="numbering" w:customStyle="1" w:styleId="NoList6241">
    <w:name w:val="No List6241"/>
    <w:next w:val="NoList"/>
    <w:semiHidden/>
    <w:rsid w:val="00295D06"/>
  </w:style>
  <w:style w:type="numbering" w:customStyle="1" w:styleId="NoList7241">
    <w:name w:val="No List7241"/>
    <w:next w:val="NoList"/>
    <w:semiHidden/>
    <w:rsid w:val="00295D06"/>
  </w:style>
  <w:style w:type="numbering" w:customStyle="1" w:styleId="NoList11341">
    <w:name w:val="No List11341"/>
    <w:next w:val="NoList"/>
    <w:semiHidden/>
    <w:rsid w:val="00295D06"/>
  </w:style>
  <w:style w:type="numbering" w:customStyle="1" w:styleId="NoList21241">
    <w:name w:val="No List21241"/>
    <w:next w:val="NoList"/>
    <w:semiHidden/>
    <w:rsid w:val="00295D06"/>
  </w:style>
  <w:style w:type="numbering" w:customStyle="1" w:styleId="NoList8241">
    <w:name w:val="No List8241"/>
    <w:next w:val="NoList"/>
    <w:semiHidden/>
    <w:rsid w:val="00295D06"/>
  </w:style>
  <w:style w:type="numbering" w:customStyle="1" w:styleId="NoList12241">
    <w:name w:val="No List12241"/>
    <w:next w:val="NoList"/>
    <w:semiHidden/>
    <w:rsid w:val="00295D06"/>
  </w:style>
  <w:style w:type="numbering" w:customStyle="1" w:styleId="NoList22241">
    <w:name w:val="No List22241"/>
    <w:next w:val="NoList"/>
    <w:semiHidden/>
    <w:rsid w:val="00295D06"/>
  </w:style>
  <w:style w:type="numbering" w:customStyle="1" w:styleId="NoList9241">
    <w:name w:val="No List9241"/>
    <w:next w:val="NoList"/>
    <w:semiHidden/>
    <w:rsid w:val="00295D06"/>
  </w:style>
  <w:style w:type="numbering" w:customStyle="1" w:styleId="NoList13241">
    <w:name w:val="No List13241"/>
    <w:next w:val="NoList"/>
    <w:semiHidden/>
    <w:rsid w:val="00295D06"/>
  </w:style>
  <w:style w:type="numbering" w:customStyle="1" w:styleId="NoList23241">
    <w:name w:val="No List23241"/>
    <w:next w:val="NoList"/>
    <w:semiHidden/>
    <w:rsid w:val="00295D06"/>
  </w:style>
  <w:style w:type="numbering" w:customStyle="1" w:styleId="NoList10241">
    <w:name w:val="No List10241"/>
    <w:next w:val="NoList"/>
    <w:semiHidden/>
    <w:rsid w:val="00295D06"/>
  </w:style>
  <w:style w:type="numbering" w:customStyle="1" w:styleId="NoList14241">
    <w:name w:val="No List14241"/>
    <w:next w:val="NoList"/>
    <w:semiHidden/>
    <w:rsid w:val="00295D06"/>
  </w:style>
  <w:style w:type="numbering" w:customStyle="1" w:styleId="NoList24241">
    <w:name w:val="No List24241"/>
    <w:next w:val="NoList"/>
    <w:semiHidden/>
    <w:rsid w:val="00295D06"/>
  </w:style>
  <w:style w:type="numbering" w:customStyle="1" w:styleId="NoList31241">
    <w:name w:val="No List31241"/>
    <w:next w:val="NoList"/>
    <w:semiHidden/>
    <w:rsid w:val="00295D06"/>
  </w:style>
  <w:style w:type="numbering" w:customStyle="1" w:styleId="NoList41241">
    <w:name w:val="No List41241"/>
    <w:next w:val="NoList"/>
    <w:semiHidden/>
    <w:rsid w:val="00295D06"/>
  </w:style>
  <w:style w:type="numbering" w:customStyle="1" w:styleId="NoList51241">
    <w:name w:val="No List51241"/>
    <w:next w:val="NoList"/>
    <w:semiHidden/>
    <w:rsid w:val="00295D06"/>
  </w:style>
  <w:style w:type="numbering" w:customStyle="1" w:styleId="NoList15241">
    <w:name w:val="No List15241"/>
    <w:next w:val="NoList"/>
    <w:semiHidden/>
    <w:rsid w:val="00295D06"/>
  </w:style>
  <w:style w:type="numbering" w:customStyle="1" w:styleId="NoList16241">
    <w:name w:val="No List16241"/>
    <w:next w:val="NoList"/>
    <w:semiHidden/>
    <w:rsid w:val="00295D06"/>
  </w:style>
  <w:style w:type="numbering" w:customStyle="1" w:styleId="12410">
    <w:name w:val="无列表1241"/>
    <w:next w:val="NoList"/>
    <w:semiHidden/>
    <w:rsid w:val="00295D06"/>
  </w:style>
  <w:style w:type="numbering" w:customStyle="1" w:styleId="NoList111241">
    <w:name w:val="No List111241"/>
    <w:next w:val="NoList"/>
    <w:semiHidden/>
    <w:rsid w:val="00295D06"/>
  </w:style>
  <w:style w:type="numbering" w:customStyle="1" w:styleId="2411">
    <w:name w:val="无列表241"/>
    <w:next w:val="NoList"/>
    <w:uiPriority w:val="99"/>
    <w:semiHidden/>
    <w:unhideWhenUsed/>
    <w:rsid w:val="00295D06"/>
  </w:style>
  <w:style w:type="numbering" w:customStyle="1" w:styleId="3411">
    <w:name w:val="无列表341"/>
    <w:next w:val="NoList"/>
    <w:uiPriority w:val="99"/>
    <w:semiHidden/>
    <w:unhideWhenUsed/>
    <w:rsid w:val="00295D06"/>
  </w:style>
  <w:style w:type="numbering" w:customStyle="1" w:styleId="NoList2041">
    <w:name w:val="No List2041"/>
    <w:next w:val="NoList"/>
    <w:semiHidden/>
    <w:rsid w:val="00295D06"/>
  </w:style>
  <w:style w:type="numbering" w:customStyle="1" w:styleId="NoList2741">
    <w:name w:val="No List2741"/>
    <w:next w:val="NoList"/>
    <w:uiPriority w:val="99"/>
    <w:semiHidden/>
    <w:unhideWhenUsed/>
    <w:rsid w:val="00295D06"/>
  </w:style>
  <w:style w:type="numbering" w:customStyle="1" w:styleId="NoList2841">
    <w:name w:val="No List2841"/>
    <w:next w:val="NoList"/>
    <w:uiPriority w:val="99"/>
    <w:semiHidden/>
    <w:unhideWhenUsed/>
    <w:rsid w:val="00295D06"/>
  </w:style>
  <w:style w:type="numbering" w:customStyle="1" w:styleId="NoList401">
    <w:name w:val="No List401"/>
    <w:next w:val="NoList"/>
    <w:uiPriority w:val="99"/>
    <w:semiHidden/>
    <w:unhideWhenUsed/>
    <w:rsid w:val="00295D06"/>
  </w:style>
  <w:style w:type="numbering" w:customStyle="1" w:styleId="NoList1271">
    <w:name w:val="No List1271"/>
    <w:next w:val="NoList"/>
    <w:semiHidden/>
    <w:unhideWhenUsed/>
    <w:rsid w:val="00295D06"/>
  </w:style>
  <w:style w:type="numbering" w:customStyle="1" w:styleId="NoList11171">
    <w:name w:val="No List11171"/>
    <w:next w:val="NoList"/>
    <w:semiHidden/>
    <w:rsid w:val="00295D06"/>
  </w:style>
  <w:style w:type="numbering" w:customStyle="1" w:styleId="NoList2201">
    <w:name w:val="No List2201"/>
    <w:next w:val="NoList"/>
    <w:semiHidden/>
    <w:rsid w:val="00295D06"/>
  </w:style>
  <w:style w:type="numbering" w:customStyle="1" w:styleId="NoList3101">
    <w:name w:val="No List3101"/>
    <w:next w:val="NoList"/>
    <w:semiHidden/>
    <w:unhideWhenUsed/>
    <w:rsid w:val="00295D06"/>
  </w:style>
  <w:style w:type="numbering" w:customStyle="1" w:styleId="1710">
    <w:name w:val="목록 없음171"/>
    <w:next w:val="NoList"/>
    <w:semiHidden/>
    <w:unhideWhenUsed/>
    <w:rsid w:val="00295D06"/>
  </w:style>
  <w:style w:type="numbering" w:customStyle="1" w:styleId="2710">
    <w:name w:val="목록 없음271"/>
    <w:next w:val="NoList"/>
    <w:semiHidden/>
    <w:rsid w:val="00295D06"/>
  </w:style>
  <w:style w:type="numbering" w:customStyle="1" w:styleId="NoList481">
    <w:name w:val="No List481"/>
    <w:next w:val="NoList"/>
    <w:semiHidden/>
    <w:unhideWhenUsed/>
    <w:rsid w:val="00295D06"/>
  </w:style>
  <w:style w:type="numbering" w:customStyle="1" w:styleId="NoList581">
    <w:name w:val="No List581"/>
    <w:next w:val="NoList"/>
    <w:semiHidden/>
    <w:rsid w:val="00295D06"/>
  </w:style>
  <w:style w:type="numbering" w:customStyle="1" w:styleId="NoList671">
    <w:name w:val="No List671"/>
    <w:next w:val="NoList"/>
    <w:semiHidden/>
    <w:rsid w:val="00295D06"/>
  </w:style>
  <w:style w:type="numbering" w:customStyle="1" w:styleId="NoList771">
    <w:name w:val="No List771"/>
    <w:next w:val="NoList"/>
    <w:semiHidden/>
    <w:rsid w:val="00295D06"/>
  </w:style>
  <w:style w:type="numbering" w:customStyle="1" w:styleId="NoList21101">
    <w:name w:val="No List21101"/>
    <w:next w:val="NoList"/>
    <w:semiHidden/>
    <w:rsid w:val="00295D06"/>
  </w:style>
  <w:style w:type="numbering" w:customStyle="1" w:styleId="NoList871">
    <w:name w:val="No List871"/>
    <w:next w:val="NoList"/>
    <w:semiHidden/>
    <w:rsid w:val="00295D06"/>
  </w:style>
  <w:style w:type="numbering" w:customStyle="1" w:styleId="NoList1281">
    <w:name w:val="No List1281"/>
    <w:next w:val="NoList"/>
    <w:semiHidden/>
    <w:rsid w:val="00295D06"/>
  </w:style>
  <w:style w:type="numbering" w:customStyle="1" w:styleId="NoList2271">
    <w:name w:val="No List2271"/>
    <w:next w:val="NoList"/>
    <w:semiHidden/>
    <w:rsid w:val="00295D06"/>
  </w:style>
  <w:style w:type="numbering" w:customStyle="1" w:styleId="NoList971">
    <w:name w:val="No List971"/>
    <w:next w:val="NoList"/>
    <w:semiHidden/>
    <w:rsid w:val="00295D06"/>
  </w:style>
  <w:style w:type="numbering" w:customStyle="1" w:styleId="NoList1371">
    <w:name w:val="No List1371"/>
    <w:next w:val="NoList"/>
    <w:semiHidden/>
    <w:rsid w:val="00295D06"/>
  </w:style>
  <w:style w:type="numbering" w:customStyle="1" w:styleId="NoList2371">
    <w:name w:val="No List2371"/>
    <w:next w:val="NoList"/>
    <w:semiHidden/>
    <w:rsid w:val="00295D06"/>
  </w:style>
  <w:style w:type="numbering" w:customStyle="1" w:styleId="NoList1071">
    <w:name w:val="No List1071"/>
    <w:next w:val="NoList"/>
    <w:semiHidden/>
    <w:rsid w:val="00295D06"/>
  </w:style>
  <w:style w:type="numbering" w:customStyle="1" w:styleId="NoList1471">
    <w:name w:val="No List1471"/>
    <w:next w:val="NoList"/>
    <w:semiHidden/>
    <w:rsid w:val="00295D06"/>
  </w:style>
  <w:style w:type="numbering" w:customStyle="1" w:styleId="NoList2471">
    <w:name w:val="No List2471"/>
    <w:next w:val="NoList"/>
    <w:semiHidden/>
    <w:rsid w:val="00295D06"/>
  </w:style>
  <w:style w:type="numbering" w:customStyle="1" w:styleId="NoList3171">
    <w:name w:val="No List3171"/>
    <w:next w:val="NoList"/>
    <w:semiHidden/>
    <w:rsid w:val="00295D06"/>
  </w:style>
  <w:style w:type="numbering" w:customStyle="1" w:styleId="NoList4171">
    <w:name w:val="No List4171"/>
    <w:next w:val="NoList"/>
    <w:semiHidden/>
    <w:rsid w:val="00295D06"/>
  </w:style>
  <w:style w:type="numbering" w:customStyle="1" w:styleId="NoList5171">
    <w:name w:val="No List5171"/>
    <w:next w:val="NoList"/>
    <w:semiHidden/>
    <w:rsid w:val="00295D06"/>
  </w:style>
  <w:style w:type="numbering" w:customStyle="1" w:styleId="NoList1571">
    <w:name w:val="No List1571"/>
    <w:next w:val="NoList"/>
    <w:semiHidden/>
    <w:rsid w:val="00295D06"/>
  </w:style>
  <w:style w:type="numbering" w:customStyle="1" w:styleId="NoList1671">
    <w:name w:val="No List1671"/>
    <w:next w:val="NoList"/>
    <w:semiHidden/>
    <w:rsid w:val="00295D06"/>
  </w:style>
  <w:style w:type="numbering" w:customStyle="1" w:styleId="1711">
    <w:name w:val="无列表171"/>
    <w:next w:val="NoList"/>
    <w:semiHidden/>
    <w:rsid w:val="00295D06"/>
  </w:style>
  <w:style w:type="numbering" w:customStyle="1" w:styleId="NoList11181">
    <w:name w:val="No List11181"/>
    <w:next w:val="NoList"/>
    <w:semiHidden/>
    <w:rsid w:val="00295D06"/>
  </w:style>
  <w:style w:type="numbering" w:customStyle="1" w:styleId="NoList1751">
    <w:name w:val="No List1751"/>
    <w:next w:val="NoList"/>
    <w:uiPriority w:val="99"/>
    <w:semiHidden/>
    <w:unhideWhenUsed/>
    <w:rsid w:val="00295D06"/>
  </w:style>
  <w:style w:type="numbering" w:customStyle="1" w:styleId="NoList1851">
    <w:name w:val="No List1851"/>
    <w:next w:val="NoList"/>
    <w:uiPriority w:val="99"/>
    <w:semiHidden/>
    <w:rsid w:val="00295D06"/>
  </w:style>
  <w:style w:type="numbering" w:customStyle="1" w:styleId="NoList2551">
    <w:name w:val="No List2551"/>
    <w:next w:val="NoList"/>
    <w:semiHidden/>
    <w:rsid w:val="00295D06"/>
  </w:style>
  <w:style w:type="numbering" w:customStyle="1" w:styleId="NoList3251">
    <w:name w:val="No List3251"/>
    <w:next w:val="NoList"/>
    <w:semiHidden/>
    <w:unhideWhenUsed/>
    <w:rsid w:val="00295D06"/>
  </w:style>
  <w:style w:type="numbering" w:customStyle="1" w:styleId="11510">
    <w:name w:val="목록 없음1151"/>
    <w:next w:val="NoList"/>
    <w:semiHidden/>
    <w:unhideWhenUsed/>
    <w:rsid w:val="00295D06"/>
  </w:style>
  <w:style w:type="numbering" w:customStyle="1" w:styleId="2151">
    <w:name w:val="목록 없음2151"/>
    <w:next w:val="NoList"/>
    <w:semiHidden/>
    <w:rsid w:val="00295D06"/>
  </w:style>
  <w:style w:type="numbering" w:customStyle="1" w:styleId="NoList4251">
    <w:name w:val="No List4251"/>
    <w:next w:val="NoList"/>
    <w:semiHidden/>
    <w:unhideWhenUsed/>
    <w:rsid w:val="00295D06"/>
  </w:style>
  <w:style w:type="numbering" w:customStyle="1" w:styleId="NoList5251">
    <w:name w:val="No List5251"/>
    <w:next w:val="NoList"/>
    <w:semiHidden/>
    <w:rsid w:val="00295D06"/>
  </w:style>
  <w:style w:type="numbering" w:customStyle="1" w:styleId="NoList6151">
    <w:name w:val="No List6151"/>
    <w:next w:val="NoList"/>
    <w:semiHidden/>
    <w:rsid w:val="00295D06"/>
  </w:style>
  <w:style w:type="numbering" w:customStyle="1" w:styleId="NoList7151">
    <w:name w:val="No List7151"/>
    <w:next w:val="NoList"/>
    <w:semiHidden/>
    <w:rsid w:val="00295D06"/>
  </w:style>
  <w:style w:type="numbering" w:customStyle="1" w:styleId="NoList11251">
    <w:name w:val="No List11251"/>
    <w:next w:val="NoList"/>
    <w:semiHidden/>
    <w:rsid w:val="00295D06"/>
  </w:style>
  <w:style w:type="numbering" w:customStyle="1" w:styleId="NoList21151">
    <w:name w:val="No List21151"/>
    <w:next w:val="NoList"/>
    <w:semiHidden/>
    <w:rsid w:val="00295D06"/>
  </w:style>
  <w:style w:type="numbering" w:customStyle="1" w:styleId="NoList8151">
    <w:name w:val="No List8151"/>
    <w:next w:val="NoList"/>
    <w:semiHidden/>
    <w:rsid w:val="00295D06"/>
  </w:style>
  <w:style w:type="numbering" w:customStyle="1" w:styleId="NoList12151">
    <w:name w:val="No List12151"/>
    <w:next w:val="NoList"/>
    <w:semiHidden/>
    <w:rsid w:val="00295D06"/>
  </w:style>
  <w:style w:type="numbering" w:customStyle="1" w:styleId="NoList22151">
    <w:name w:val="No List22151"/>
    <w:next w:val="NoList"/>
    <w:semiHidden/>
    <w:rsid w:val="00295D06"/>
  </w:style>
  <w:style w:type="numbering" w:customStyle="1" w:styleId="NoList9151">
    <w:name w:val="No List9151"/>
    <w:next w:val="NoList"/>
    <w:semiHidden/>
    <w:rsid w:val="00295D06"/>
  </w:style>
  <w:style w:type="numbering" w:customStyle="1" w:styleId="NoList13151">
    <w:name w:val="No List13151"/>
    <w:next w:val="NoList"/>
    <w:semiHidden/>
    <w:rsid w:val="00295D06"/>
  </w:style>
  <w:style w:type="numbering" w:customStyle="1" w:styleId="NoList23151">
    <w:name w:val="No List23151"/>
    <w:next w:val="NoList"/>
    <w:semiHidden/>
    <w:rsid w:val="00295D06"/>
  </w:style>
  <w:style w:type="numbering" w:customStyle="1" w:styleId="NoList10151">
    <w:name w:val="No List10151"/>
    <w:next w:val="NoList"/>
    <w:semiHidden/>
    <w:rsid w:val="00295D06"/>
  </w:style>
  <w:style w:type="numbering" w:customStyle="1" w:styleId="NoList14151">
    <w:name w:val="No List14151"/>
    <w:next w:val="NoList"/>
    <w:semiHidden/>
    <w:rsid w:val="00295D06"/>
  </w:style>
  <w:style w:type="numbering" w:customStyle="1" w:styleId="NoList24151">
    <w:name w:val="No List24151"/>
    <w:next w:val="NoList"/>
    <w:semiHidden/>
    <w:rsid w:val="00295D06"/>
  </w:style>
  <w:style w:type="numbering" w:customStyle="1" w:styleId="NoList31151">
    <w:name w:val="No List31151"/>
    <w:next w:val="NoList"/>
    <w:semiHidden/>
    <w:rsid w:val="00295D06"/>
  </w:style>
  <w:style w:type="numbering" w:customStyle="1" w:styleId="NoList41151">
    <w:name w:val="No List41151"/>
    <w:next w:val="NoList"/>
    <w:semiHidden/>
    <w:rsid w:val="00295D06"/>
  </w:style>
  <w:style w:type="numbering" w:customStyle="1" w:styleId="NoList51151">
    <w:name w:val="No List51151"/>
    <w:next w:val="NoList"/>
    <w:semiHidden/>
    <w:rsid w:val="00295D06"/>
  </w:style>
  <w:style w:type="numbering" w:customStyle="1" w:styleId="NoList15151">
    <w:name w:val="No List15151"/>
    <w:next w:val="NoList"/>
    <w:semiHidden/>
    <w:rsid w:val="00295D06"/>
  </w:style>
  <w:style w:type="numbering" w:customStyle="1" w:styleId="NoList16151">
    <w:name w:val="No List16151"/>
    <w:next w:val="NoList"/>
    <w:semiHidden/>
    <w:rsid w:val="00295D06"/>
  </w:style>
  <w:style w:type="numbering" w:customStyle="1" w:styleId="11511">
    <w:name w:val="无列表1151"/>
    <w:next w:val="NoList"/>
    <w:semiHidden/>
    <w:rsid w:val="00295D06"/>
  </w:style>
  <w:style w:type="numbering" w:customStyle="1" w:styleId="NoList111151">
    <w:name w:val="No List111151"/>
    <w:next w:val="NoList"/>
    <w:semiHidden/>
    <w:rsid w:val="00295D06"/>
  </w:style>
  <w:style w:type="numbering" w:customStyle="1" w:styleId="NoList1951">
    <w:name w:val="No List1951"/>
    <w:next w:val="NoList"/>
    <w:uiPriority w:val="99"/>
    <w:semiHidden/>
    <w:unhideWhenUsed/>
    <w:rsid w:val="00295D06"/>
  </w:style>
  <w:style w:type="numbering" w:customStyle="1" w:styleId="NoList11051">
    <w:name w:val="No List11051"/>
    <w:next w:val="NoList"/>
    <w:uiPriority w:val="99"/>
    <w:semiHidden/>
    <w:rsid w:val="00295D06"/>
  </w:style>
  <w:style w:type="numbering" w:customStyle="1" w:styleId="NoList2651">
    <w:name w:val="No List2651"/>
    <w:next w:val="NoList"/>
    <w:semiHidden/>
    <w:rsid w:val="00295D06"/>
  </w:style>
  <w:style w:type="numbering" w:customStyle="1" w:styleId="NoList3351">
    <w:name w:val="No List3351"/>
    <w:next w:val="NoList"/>
    <w:semiHidden/>
    <w:unhideWhenUsed/>
    <w:rsid w:val="00295D06"/>
  </w:style>
  <w:style w:type="numbering" w:customStyle="1" w:styleId="1251">
    <w:name w:val="목록 없음1251"/>
    <w:next w:val="NoList"/>
    <w:semiHidden/>
    <w:unhideWhenUsed/>
    <w:rsid w:val="00295D06"/>
  </w:style>
  <w:style w:type="numbering" w:customStyle="1" w:styleId="2251">
    <w:name w:val="목록 없음2251"/>
    <w:next w:val="NoList"/>
    <w:semiHidden/>
    <w:rsid w:val="00295D06"/>
  </w:style>
  <w:style w:type="numbering" w:customStyle="1" w:styleId="NoList4351">
    <w:name w:val="No List4351"/>
    <w:next w:val="NoList"/>
    <w:semiHidden/>
    <w:unhideWhenUsed/>
    <w:rsid w:val="00295D06"/>
  </w:style>
  <w:style w:type="numbering" w:customStyle="1" w:styleId="NoList5351">
    <w:name w:val="No List5351"/>
    <w:next w:val="NoList"/>
    <w:semiHidden/>
    <w:rsid w:val="00295D06"/>
  </w:style>
  <w:style w:type="numbering" w:customStyle="1" w:styleId="NoList6251">
    <w:name w:val="No List6251"/>
    <w:next w:val="NoList"/>
    <w:semiHidden/>
    <w:rsid w:val="00295D06"/>
  </w:style>
  <w:style w:type="numbering" w:customStyle="1" w:styleId="NoList7251">
    <w:name w:val="No List7251"/>
    <w:next w:val="NoList"/>
    <w:semiHidden/>
    <w:rsid w:val="00295D06"/>
  </w:style>
  <w:style w:type="numbering" w:customStyle="1" w:styleId="NoList11351">
    <w:name w:val="No List11351"/>
    <w:next w:val="NoList"/>
    <w:semiHidden/>
    <w:rsid w:val="00295D06"/>
  </w:style>
  <w:style w:type="numbering" w:customStyle="1" w:styleId="NoList21251">
    <w:name w:val="No List21251"/>
    <w:next w:val="NoList"/>
    <w:semiHidden/>
    <w:rsid w:val="00295D06"/>
  </w:style>
  <w:style w:type="numbering" w:customStyle="1" w:styleId="NoList8251">
    <w:name w:val="No List8251"/>
    <w:next w:val="NoList"/>
    <w:semiHidden/>
    <w:rsid w:val="00295D06"/>
  </w:style>
  <w:style w:type="numbering" w:customStyle="1" w:styleId="NoList12251">
    <w:name w:val="No List12251"/>
    <w:next w:val="NoList"/>
    <w:semiHidden/>
    <w:rsid w:val="00295D06"/>
  </w:style>
  <w:style w:type="numbering" w:customStyle="1" w:styleId="NoList22251">
    <w:name w:val="No List22251"/>
    <w:next w:val="NoList"/>
    <w:semiHidden/>
    <w:rsid w:val="00295D06"/>
  </w:style>
  <w:style w:type="numbering" w:customStyle="1" w:styleId="NoList9251">
    <w:name w:val="No List9251"/>
    <w:next w:val="NoList"/>
    <w:semiHidden/>
    <w:rsid w:val="00295D06"/>
  </w:style>
  <w:style w:type="numbering" w:customStyle="1" w:styleId="NoList13251">
    <w:name w:val="No List13251"/>
    <w:next w:val="NoList"/>
    <w:semiHidden/>
    <w:rsid w:val="00295D06"/>
  </w:style>
  <w:style w:type="numbering" w:customStyle="1" w:styleId="NoList23251">
    <w:name w:val="No List23251"/>
    <w:next w:val="NoList"/>
    <w:semiHidden/>
    <w:rsid w:val="00295D06"/>
  </w:style>
  <w:style w:type="numbering" w:customStyle="1" w:styleId="NoList10251">
    <w:name w:val="No List10251"/>
    <w:next w:val="NoList"/>
    <w:semiHidden/>
    <w:rsid w:val="00295D06"/>
  </w:style>
  <w:style w:type="numbering" w:customStyle="1" w:styleId="NoList14251">
    <w:name w:val="No List14251"/>
    <w:next w:val="NoList"/>
    <w:semiHidden/>
    <w:rsid w:val="00295D06"/>
  </w:style>
  <w:style w:type="numbering" w:customStyle="1" w:styleId="NoList24251">
    <w:name w:val="No List24251"/>
    <w:next w:val="NoList"/>
    <w:semiHidden/>
    <w:rsid w:val="00295D06"/>
  </w:style>
  <w:style w:type="numbering" w:customStyle="1" w:styleId="NoList31251">
    <w:name w:val="No List31251"/>
    <w:next w:val="NoList"/>
    <w:semiHidden/>
    <w:rsid w:val="00295D06"/>
  </w:style>
  <w:style w:type="numbering" w:customStyle="1" w:styleId="NoList41251">
    <w:name w:val="No List41251"/>
    <w:next w:val="NoList"/>
    <w:semiHidden/>
    <w:rsid w:val="00295D06"/>
  </w:style>
  <w:style w:type="numbering" w:customStyle="1" w:styleId="NoList51251">
    <w:name w:val="No List51251"/>
    <w:next w:val="NoList"/>
    <w:semiHidden/>
    <w:rsid w:val="00295D06"/>
  </w:style>
  <w:style w:type="numbering" w:customStyle="1" w:styleId="NoList15251">
    <w:name w:val="No List15251"/>
    <w:next w:val="NoList"/>
    <w:semiHidden/>
    <w:rsid w:val="00295D06"/>
  </w:style>
  <w:style w:type="numbering" w:customStyle="1" w:styleId="NoList16251">
    <w:name w:val="No List16251"/>
    <w:next w:val="NoList"/>
    <w:semiHidden/>
    <w:rsid w:val="00295D06"/>
  </w:style>
  <w:style w:type="numbering" w:customStyle="1" w:styleId="12510">
    <w:name w:val="无列表1251"/>
    <w:next w:val="NoList"/>
    <w:semiHidden/>
    <w:rsid w:val="00295D06"/>
  </w:style>
  <w:style w:type="numbering" w:customStyle="1" w:styleId="NoList111251">
    <w:name w:val="No List111251"/>
    <w:next w:val="NoList"/>
    <w:semiHidden/>
    <w:rsid w:val="00295D06"/>
  </w:style>
  <w:style w:type="numbering" w:customStyle="1" w:styleId="2511">
    <w:name w:val="无列表251"/>
    <w:next w:val="NoList"/>
    <w:uiPriority w:val="99"/>
    <w:semiHidden/>
    <w:unhideWhenUsed/>
    <w:rsid w:val="00295D06"/>
  </w:style>
  <w:style w:type="numbering" w:customStyle="1" w:styleId="3511">
    <w:name w:val="无列表351"/>
    <w:next w:val="NoList"/>
    <w:uiPriority w:val="99"/>
    <w:semiHidden/>
    <w:unhideWhenUsed/>
    <w:rsid w:val="00295D06"/>
  </w:style>
  <w:style w:type="numbering" w:customStyle="1" w:styleId="NoList2051">
    <w:name w:val="No List2051"/>
    <w:next w:val="NoList"/>
    <w:semiHidden/>
    <w:rsid w:val="00295D06"/>
  </w:style>
  <w:style w:type="numbering" w:customStyle="1" w:styleId="NoList2751">
    <w:name w:val="No List2751"/>
    <w:next w:val="NoList"/>
    <w:uiPriority w:val="99"/>
    <w:semiHidden/>
    <w:unhideWhenUsed/>
    <w:rsid w:val="00295D06"/>
  </w:style>
  <w:style w:type="numbering" w:customStyle="1" w:styleId="NoList2851">
    <w:name w:val="No List2851"/>
    <w:next w:val="NoList"/>
    <w:uiPriority w:val="99"/>
    <w:semiHidden/>
    <w:unhideWhenUsed/>
    <w:rsid w:val="00295D06"/>
  </w:style>
  <w:style w:type="numbering" w:customStyle="1" w:styleId="NoList2912">
    <w:name w:val="No List2912"/>
    <w:next w:val="NoList"/>
    <w:uiPriority w:val="99"/>
    <w:semiHidden/>
    <w:unhideWhenUsed/>
    <w:rsid w:val="00295D06"/>
  </w:style>
  <w:style w:type="numbering" w:customStyle="1" w:styleId="NoList11412">
    <w:name w:val="No List11412"/>
    <w:next w:val="NoList"/>
    <w:semiHidden/>
    <w:unhideWhenUsed/>
    <w:rsid w:val="00295D06"/>
  </w:style>
  <w:style w:type="numbering" w:customStyle="1" w:styleId="NoList11512">
    <w:name w:val="No List11512"/>
    <w:next w:val="NoList"/>
    <w:semiHidden/>
    <w:rsid w:val="00295D06"/>
  </w:style>
  <w:style w:type="numbering" w:customStyle="1" w:styleId="NoList21012">
    <w:name w:val="No List21012"/>
    <w:next w:val="NoList"/>
    <w:semiHidden/>
    <w:rsid w:val="00295D06"/>
  </w:style>
  <w:style w:type="numbering" w:customStyle="1" w:styleId="NoList3412">
    <w:name w:val="No List3412"/>
    <w:next w:val="NoList"/>
    <w:semiHidden/>
    <w:unhideWhenUsed/>
    <w:rsid w:val="00295D06"/>
  </w:style>
  <w:style w:type="numbering" w:customStyle="1" w:styleId="13120">
    <w:name w:val="목록 없음1312"/>
    <w:next w:val="NoList"/>
    <w:semiHidden/>
    <w:unhideWhenUsed/>
    <w:rsid w:val="00295D06"/>
  </w:style>
  <w:style w:type="numbering" w:customStyle="1" w:styleId="23120">
    <w:name w:val="목록 없음2312"/>
    <w:next w:val="NoList"/>
    <w:semiHidden/>
    <w:rsid w:val="00295D06"/>
  </w:style>
  <w:style w:type="numbering" w:customStyle="1" w:styleId="NoList4412">
    <w:name w:val="No List4412"/>
    <w:next w:val="NoList"/>
    <w:semiHidden/>
    <w:unhideWhenUsed/>
    <w:rsid w:val="00295D06"/>
  </w:style>
  <w:style w:type="numbering" w:customStyle="1" w:styleId="NoList5412">
    <w:name w:val="No List5412"/>
    <w:next w:val="NoList"/>
    <w:semiHidden/>
    <w:rsid w:val="00295D06"/>
  </w:style>
  <w:style w:type="numbering" w:customStyle="1" w:styleId="NoList6312">
    <w:name w:val="No List6312"/>
    <w:next w:val="NoList"/>
    <w:semiHidden/>
    <w:rsid w:val="00295D06"/>
  </w:style>
  <w:style w:type="numbering" w:customStyle="1" w:styleId="NoList7312">
    <w:name w:val="No List7312"/>
    <w:next w:val="NoList"/>
    <w:semiHidden/>
    <w:rsid w:val="00295D06"/>
  </w:style>
  <w:style w:type="numbering" w:customStyle="1" w:styleId="NoList21312">
    <w:name w:val="No List21312"/>
    <w:next w:val="NoList"/>
    <w:semiHidden/>
    <w:rsid w:val="00295D06"/>
  </w:style>
  <w:style w:type="numbering" w:customStyle="1" w:styleId="NoList8312">
    <w:name w:val="No List8312"/>
    <w:next w:val="NoList"/>
    <w:semiHidden/>
    <w:rsid w:val="00295D06"/>
  </w:style>
  <w:style w:type="numbering" w:customStyle="1" w:styleId="NoList12312">
    <w:name w:val="No List12312"/>
    <w:next w:val="NoList"/>
    <w:semiHidden/>
    <w:rsid w:val="00295D06"/>
  </w:style>
  <w:style w:type="numbering" w:customStyle="1" w:styleId="NoList22312">
    <w:name w:val="No List22312"/>
    <w:next w:val="NoList"/>
    <w:semiHidden/>
    <w:rsid w:val="00295D06"/>
  </w:style>
  <w:style w:type="numbering" w:customStyle="1" w:styleId="NoList9312">
    <w:name w:val="No List9312"/>
    <w:next w:val="NoList"/>
    <w:semiHidden/>
    <w:rsid w:val="00295D06"/>
  </w:style>
  <w:style w:type="numbering" w:customStyle="1" w:styleId="NoList13312">
    <w:name w:val="No List13312"/>
    <w:next w:val="NoList"/>
    <w:semiHidden/>
    <w:rsid w:val="00295D06"/>
  </w:style>
  <w:style w:type="numbering" w:customStyle="1" w:styleId="NoList23312">
    <w:name w:val="No List23312"/>
    <w:next w:val="NoList"/>
    <w:semiHidden/>
    <w:rsid w:val="00295D06"/>
  </w:style>
  <w:style w:type="numbering" w:customStyle="1" w:styleId="NoList10312">
    <w:name w:val="No List10312"/>
    <w:next w:val="NoList"/>
    <w:semiHidden/>
    <w:rsid w:val="00295D06"/>
  </w:style>
  <w:style w:type="numbering" w:customStyle="1" w:styleId="NoList14312">
    <w:name w:val="No List14312"/>
    <w:next w:val="NoList"/>
    <w:semiHidden/>
    <w:rsid w:val="00295D06"/>
  </w:style>
  <w:style w:type="numbering" w:customStyle="1" w:styleId="NoList24312">
    <w:name w:val="No List24312"/>
    <w:next w:val="NoList"/>
    <w:semiHidden/>
    <w:rsid w:val="00295D06"/>
  </w:style>
  <w:style w:type="numbering" w:customStyle="1" w:styleId="NoList31312">
    <w:name w:val="No List31312"/>
    <w:next w:val="NoList"/>
    <w:semiHidden/>
    <w:rsid w:val="00295D06"/>
  </w:style>
  <w:style w:type="numbering" w:customStyle="1" w:styleId="NoList41312">
    <w:name w:val="No List41312"/>
    <w:next w:val="NoList"/>
    <w:semiHidden/>
    <w:rsid w:val="00295D06"/>
  </w:style>
  <w:style w:type="numbering" w:customStyle="1" w:styleId="NoList51312">
    <w:name w:val="No List51312"/>
    <w:next w:val="NoList"/>
    <w:semiHidden/>
    <w:rsid w:val="00295D06"/>
  </w:style>
  <w:style w:type="numbering" w:customStyle="1" w:styleId="NoList15312">
    <w:name w:val="No List15312"/>
    <w:next w:val="NoList"/>
    <w:semiHidden/>
    <w:rsid w:val="00295D06"/>
  </w:style>
  <w:style w:type="numbering" w:customStyle="1" w:styleId="NoList16312">
    <w:name w:val="No List16312"/>
    <w:next w:val="NoList"/>
    <w:semiHidden/>
    <w:rsid w:val="00295D06"/>
  </w:style>
  <w:style w:type="numbering" w:customStyle="1" w:styleId="13121">
    <w:name w:val="无列表1312"/>
    <w:next w:val="NoList"/>
    <w:semiHidden/>
    <w:rsid w:val="00295D06"/>
  </w:style>
  <w:style w:type="numbering" w:customStyle="1" w:styleId="NoList111312">
    <w:name w:val="No List111312"/>
    <w:next w:val="NoList"/>
    <w:semiHidden/>
    <w:rsid w:val="00295D06"/>
  </w:style>
  <w:style w:type="numbering" w:customStyle="1" w:styleId="NoList17112">
    <w:name w:val="No List17112"/>
    <w:next w:val="NoList"/>
    <w:uiPriority w:val="99"/>
    <w:semiHidden/>
    <w:unhideWhenUsed/>
    <w:rsid w:val="00295D06"/>
  </w:style>
  <w:style w:type="numbering" w:customStyle="1" w:styleId="NoList18112">
    <w:name w:val="No List18112"/>
    <w:next w:val="NoList"/>
    <w:uiPriority w:val="99"/>
    <w:semiHidden/>
    <w:rsid w:val="00295D06"/>
  </w:style>
  <w:style w:type="numbering" w:customStyle="1" w:styleId="NoList25112">
    <w:name w:val="No List25112"/>
    <w:next w:val="NoList"/>
    <w:semiHidden/>
    <w:rsid w:val="00295D06"/>
  </w:style>
  <w:style w:type="numbering" w:customStyle="1" w:styleId="NoList32112">
    <w:name w:val="No List32112"/>
    <w:next w:val="NoList"/>
    <w:semiHidden/>
    <w:unhideWhenUsed/>
    <w:rsid w:val="00295D06"/>
  </w:style>
  <w:style w:type="numbering" w:customStyle="1" w:styleId="111120">
    <w:name w:val="목록 없음11112"/>
    <w:next w:val="NoList"/>
    <w:semiHidden/>
    <w:unhideWhenUsed/>
    <w:rsid w:val="00295D06"/>
  </w:style>
  <w:style w:type="numbering" w:customStyle="1" w:styleId="21112">
    <w:name w:val="목록 없음21112"/>
    <w:next w:val="NoList"/>
    <w:semiHidden/>
    <w:rsid w:val="00295D06"/>
  </w:style>
  <w:style w:type="numbering" w:customStyle="1" w:styleId="NoList42112">
    <w:name w:val="No List42112"/>
    <w:next w:val="NoList"/>
    <w:semiHidden/>
    <w:unhideWhenUsed/>
    <w:rsid w:val="00295D06"/>
  </w:style>
  <w:style w:type="numbering" w:customStyle="1" w:styleId="NoList52112">
    <w:name w:val="No List52112"/>
    <w:next w:val="NoList"/>
    <w:semiHidden/>
    <w:rsid w:val="00295D06"/>
  </w:style>
  <w:style w:type="numbering" w:customStyle="1" w:styleId="NoList61112">
    <w:name w:val="No List61112"/>
    <w:next w:val="NoList"/>
    <w:semiHidden/>
    <w:rsid w:val="00295D06"/>
  </w:style>
  <w:style w:type="numbering" w:customStyle="1" w:styleId="NoList71112">
    <w:name w:val="No List71112"/>
    <w:next w:val="NoList"/>
    <w:semiHidden/>
    <w:rsid w:val="00295D06"/>
  </w:style>
  <w:style w:type="numbering" w:customStyle="1" w:styleId="NoList112112">
    <w:name w:val="No List112112"/>
    <w:next w:val="NoList"/>
    <w:semiHidden/>
    <w:rsid w:val="00295D06"/>
  </w:style>
  <w:style w:type="numbering" w:customStyle="1" w:styleId="NoList211112">
    <w:name w:val="No List211112"/>
    <w:next w:val="NoList"/>
    <w:semiHidden/>
    <w:rsid w:val="00295D06"/>
  </w:style>
  <w:style w:type="numbering" w:customStyle="1" w:styleId="NoList81112">
    <w:name w:val="No List81112"/>
    <w:next w:val="NoList"/>
    <w:semiHidden/>
    <w:rsid w:val="00295D06"/>
  </w:style>
  <w:style w:type="numbering" w:customStyle="1" w:styleId="NoList121112">
    <w:name w:val="No List121112"/>
    <w:next w:val="NoList"/>
    <w:semiHidden/>
    <w:rsid w:val="00295D06"/>
  </w:style>
  <w:style w:type="numbering" w:customStyle="1" w:styleId="NoList221112">
    <w:name w:val="No List221112"/>
    <w:next w:val="NoList"/>
    <w:semiHidden/>
    <w:rsid w:val="00295D06"/>
  </w:style>
  <w:style w:type="numbering" w:customStyle="1" w:styleId="NoList91112">
    <w:name w:val="No List91112"/>
    <w:next w:val="NoList"/>
    <w:semiHidden/>
    <w:rsid w:val="00295D06"/>
  </w:style>
  <w:style w:type="numbering" w:customStyle="1" w:styleId="NoList131112">
    <w:name w:val="No List131112"/>
    <w:next w:val="NoList"/>
    <w:semiHidden/>
    <w:rsid w:val="00295D06"/>
  </w:style>
  <w:style w:type="numbering" w:customStyle="1" w:styleId="NoList231112">
    <w:name w:val="No List231112"/>
    <w:next w:val="NoList"/>
    <w:semiHidden/>
    <w:rsid w:val="00295D06"/>
  </w:style>
  <w:style w:type="numbering" w:customStyle="1" w:styleId="NoList101112">
    <w:name w:val="No List101112"/>
    <w:next w:val="NoList"/>
    <w:semiHidden/>
    <w:rsid w:val="00295D06"/>
  </w:style>
  <w:style w:type="numbering" w:customStyle="1" w:styleId="NoList141112">
    <w:name w:val="No List141112"/>
    <w:next w:val="NoList"/>
    <w:semiHidden/>
    <w:rsid w:val="00295D06"/>
  </w:style>
  <w:style w:type="numbering" w:customStyle="1" w:styleId="NoList241112">
    <w:name w:val="No List241112"/>
    <w:next w:val="NoList"/>
    <w:semiHidden/>
    <w:rsid w:val="00295D06"/>
  </w:style>
  <w:style w:type="numbering" w:customStyle="1" w:styleId="NoList311112">
    <w:name w:val="No List311112"/>
    <w:next w:val="NoList"/>
    <w:semiHidden/>
    <w:rsid w:val="00295D06"/>
  </w:style>
  <w:style w:type="numbering" w:customStyle="1" w:styleId="NoList411112">
    <w:name w:val="No List411112"/>
    <w:next w:val="NoList"/>
    <w:semiHidden/>
    <w:rsid w:val="00295D06"/>
  </w:style>
  <w:style w:type="numbering" w:customStyle="1" w:styleId="NoList511112">
    <w:name w:val="No List511112"/>
    <w:next w:val="NoList"/>
    <w:semiHidden/>
    <w:rsid w:val="00295D06"/>
  </w:style>
  <w:style w:type="numbering" w:customStyle="1" w:styleId="NoList151112">
    <w:name w:val="No List151112"/>
    <w:next w:val="NoList"/>
    <w:semiHidden/>
    <w:rsid w:val="00295D06"/>
  </w:style>
  <w:style w:type="numbering" w:customStyle="1" w:styleId="NoList161112">
    <w:name w:val="No List161112"/>
    <w:next w:val="NoList"/>
    <w:semiHidden/>
    <w:rsid w:val="00295D06"/>
  </w:style>
  <w:style w:type="numbering" w:customStyle="1" w:styleId="111121">
    <w:name w:val="无列表11112"/>
    <w:next w:val="NoList"/>
    <w:semiHidden/>
    <w:rsid w:val="00295D06"/>
  </w:style>
  <w:style w:type="numbering" w:customStyle="1" w:styleId="NoList1111112">
    <w:name w:val="No List1111112"/>
    <w:next w:val="NoList"/>
    <w:semiHidden/>
    <w:rsid w:val="00295D06"/>
  </w:style>
  <w:style w:type="numbering" w:customStyle="1" w:styleId="NoList19112">
    <w:name w:val="No List19112"/>
    <w:next w:val="NoList"/>
    <w:uiPriority w:val="99"/>
    <w:semiHidden/>
    <w:unhideWhenUsed/>
    <w:rsid w:val="00295D06"/>
  </w:style>
  <w:style w:type="numbering" w:customStyle="1" w:styleId="NoList110112">
    <w:name w:val="No List110112"/>
    <w:next w:val="NoList"/>
    <w:uiPriority w:val="99"/>
    <w:semiHidden/>
    <w:rsid w:val="00295D06"/>
  </w:style>
  <w:style w:type="numbering" w:customStyle="1" w:styleId="NoList26112">
    <w:name w:val="No List26112"/>
    <w:next w:val="NoList"/>
    <w:semiHidden/>
    <w:rsid w:val="00295D06"/>
  </w:style>
  <w:style w:type="numbering" w:customStyle="1" w:styleId="NoList33112">
    <w:name w:val="No List33112"/>
    <w:next w:val="NoList"/>
    <w:semiHidden/>
    <w:unhideWhenUsed/>
    <w:rsid w:val="00295D06"/>
  </w:style>
  <w:style w:type="numbering" w:customStyle="1" w:styleId="12112">
    <w:name w:val="목록 없음12112"/>
    <w:next w:val="NoList"/>
    <w:semiHidden/>
    <w:unhideWhenUsed/>
    <w:rsid w:val="00295D06"/>
  </w:style>
  <w:style w:type="numbering" w:customStyle="1" w:styleId="22112">
    <w:name w:val="목록 없음22112"/>
    <w:next w:val="NoList"/>
    <w:semiHidden/>
    <w:rsid w:val="00295D06"/>
  </w:style>
  <w:style w:type="numbering" w:customStyle="1" w:styleId="NoList43112">
    <w:name w:val="No List43112"/>
    <w:next w:val="NoList"/>
    <w:semiHidden/>
    <w:unhideWhenUsed/>
    <w:rsid w:val="00295D06"/>
  </w:style>
  <w:style w:type="numbering" w:customStyle="1" w:styleId="NoList53112">
    <w:name w:val="No List53112"/>
    <w:next w:val="NoList"/>
    <w:semiHidden/>
    <w:rsid w:val="00295D06"/>
  </w:style>
  <w:style w:type="numbering" w:customStyle="1" w:styleId="NoList62112">
    <w:name w:val="No List62112"/>
    <w:next w:val="NoList"/>
    <w:semiHidden/>
    <w:rsid w:val="00295D06"/>
  </w:style>
  <w:style w:type="numbering" w:customStyle="1" w:styleId="NoList72112">
    <w:name w:val="No List72112"/>
    <w:next w:val="NoList"/>
    <w:semiHidden/>
    <w:rsid w:val="00295D06"/>
  </w:style>
  <w:style w:type="numbering" w:customStyle="1" w:styleId="NoList113112">
    <w:name w:val="No List113112"/>
    <w:next w:val="NoList"/>
    <w:semiHidden/>
    <w:rsid w:val="00295D06"/>
  </w:style>
  <w:style w:type="numbering" w:customStyle="1" w:styleId="NoList212112">
    <w:name w:val="No List212112"/>
    <w:next w:val="NoList"/>
    <w:semiHidden/>
    <w:rsid w:val="00295D06"/>
  </w:style>
  <w:style w:type="numbering" w:customStyle="1" w:styleId="NoList82112">
    <w:name w:val="No List82112"/>
    <w:next w:val="NoList"/>
    <w:semiHidden/>
    <w:rsid w:val="00295D06"/>
  </w:style>
  <w:style w:type="numbering" w:customStyle="1" w:styleId="NoList122112">
    <w:name w:val="No List122112"/>
    <w:next w:val="NoList"/>
    <w:semiHidden/>
    <w:rsid w:val="00295D06"/>
  </w:style>
  <w:style w:type="numbering" w:customStyle="1" w:styleId="NoList222112">
    <w:name w:val="No List222112"/>
    <w:next w:val="NoList"/>
    <w:semiHidden/>
    <w:rsid w:val="00295D06"/>
  </w:style>
  <w:style w:type="numbering" w:customStyle="1" w:styleId="NoList92112">
    <w:name w:val="No List92112"/>
    <w:next w:val="NoList"/>
    <w:semiHidden/>
    <w:rsid w:val="00295D06"/>
  </w:style>
  <w:style w:type="numbering" w:customStyle="1" w:styleId="NoList132112">
    <w:name w:val="No List132112"/>
    <w:next w:val="NoList"/>
    <w:semiHidden/>
    <w:rsid w:val="00295D06"/>
  </w:style>
  <w:style w:type="numbering" w:customStyle="1" w:styleId="NoList232112">
    <w:name w:val="No List232112"/>
    <w:next w:val="NoList"/>
    <w:semiHidden/>
    <w:rsid w:val="00295D06"/>
  </w:style>
  <w:style w:type="numbering" w:customStyle="1" w:styleId="NoList102112">
    <w:name w:val="No List102112"/>
    <w:next w:val="NoList"/>
    <w:semiHidden/>
    <w:rsid w:val="00295D06"/>
  </w:style>
  <w:style w:type="numbering" w:customStyle="1" w:styleId="NoList142112">
    <w:name w:val="No List142112"/>
    <w:next w:val="NoList"/>
    <w:semiHidden/>
    <w:rsid w:val="00295D06"/>
  </w:style>
  <w:style w:type="numbering" w:customStyle="1" w:styleId="NoList242112">
    <w:name w:val="No List242112"/>
    <w:next w:val="NoList"/>
    <w:semiHidden/>
    <w:rsid w:val="00295D06"/>
  </w:style>
  <w:style w:type="numbering" w:customStyle="1" w:styleId="NoList312112">
    <w:name w:val="No List312112"/>
    <w:next w:val="NoList"/>
    <w:semiHidden/>
    <w:rsid w:val="00295D06"/>
  </w:style>
  <w:style w:type="numbering" w:customStyle="1" w:styleId="NoList412112">
    <w:name w:val="No List412112"/>
    <w:next w:val="NoList"/>
    <w:semiHidden/>
    <w:rsid w:val="00295D06"/>
  </w:style>
  <w:style w:type="numbering" w:customStyle="1" w:styleId="NoList512112">
    <w:name w:val="No List512112"/>
    <w:next w:val="NoList"/>
    <w:semiHidden/>
    <w:rsid w:val="00295D06"/>
  </w:style>
  <w:style w:type="numbering" w:customStyle="1" w:styleId="NoList152112">
    <w:name w:val="No List152112"/>
    <w:next w:val="NoList"/>
    <w:semiHidden/>
    <w:rsid w:val="00295D06"/>
  </w:style>
  <w:style w:type="numbering" w:customStyle="1" w:styleId="NoList162112">
    <w:name w:val="No List162112"/>
    <w:next w:val="NoList"/>
    <w:semiHidden/>
    <w:rsid w:val="00295D06"/>
  </w:style>
  <w:style w:type="numbering" w:customStyle="1" w:styleId="121120">
    <w:name w:val="无列表12112"/>
    <w:next w:val="NoList"/>
    <w:semiHidden/>
    <w:rsid w:val="00295D06"/>
  </w:style>
  <w:style w:type="numbering" w:customStyle="1" w:styleId="NoList1112112">
    <w:name w:val="No List1112112"/>
    <w:next w:val="NoList"/>
    <w:semiHidden/>
    <w:rsid w:val="00295D06"/>
  </w:style>
  <w:style w:type="numbering" w:customStyle="1" w:styleId="21121">
    <w:name w:val="无列表2112"/>
    <w:next w:val="NoList"/>
    <w:uiPriority w:val="99"/>
    <w:semiHidden/>
    <w:unhideWhenUsed/>
    <w:rsid w:val="00295D06"/>
  </w:style>
  <w:style w:type="numbering" w:customStyle="1" w:styleId="31120">
    <w:name w:val="无列表3112"/>
    <w:next w:val="NoList"/>
    <w:uiPriority w:val="99"/>
    <w:semiHidden/>
    <w:unhideWhenUsed/>
    <w:rsid w:val="00295D06"/>
  </w:style>
  <w:style w:type="numbering" w:customStyle="1" w:styleId="NoList20112">
    <w:name w:val="No List20112"/>
    <w:next w:val="NoList"/>
    <w:semiHidden/>
    <w:rsid w:val="00295D06"/>
  </w:style>
  <w:style w:type="numbering" w:customStyle="1" w:styleId="NoList27112">
    <w:name w:val="No List27112"/>
    <w:next w:val="NoList"/>
    <w:uiPriority w:val="99"/>
    <w:semiHidden/>
    <w:unhideWhenUsed/>
    <w:rsid w:val="00295D06"/>
  </w:style>
  <w:style w:type="numbering" w:customStyle="1" w:styleId="NoList28112">
    <w:name w:val="No List28112"/>
    <w:next w:val="NoList"/>
    <w:uiPriority w:val="99"/>
    <w:semiHidden/>
    <w:unhideWhenUsed/>
    <w:rsid w:val="00295D06"/>
  </w:style>
  <w:style w:type="numbering" w:customStyle="1" w:styleId="NoList491">
    <w:name w:val="No List491"/>
    <w:next w:val="NoList"/>
    <w:uiPriority w:val="99"/>
    <w:semiHidden/>
    <w:unhideWhenUsed/>
    <w:rsid w:val="00295D06"/>
  </w:style>
  <w:style w:type="numbering" w:customStyle="1" w:styleId="NoList1291">
    <w:name w:val="No List1291"/>
    <w:next w:val="NoList"/>
    <w:semiHidden/>
    <w:unhideWhenUsed/>
    <w:rsid w:val="00295D06"/>
  </w:style>
  <w:style w:type="numbering" w:customStyle="1" w:styleId="NoList11191">
    <w:name w:val="No List11191"/>
    <w:next w:val="NoList"/>
    <w:semiHidden/>
    <w:rsid w:val="00295D06"/>
  </w:style>
  <w:style w:type="numbering" w:customStyle="1" w:styleId="NoList2281">
    <w:name w:val="No List2281"/>
    <w:next w:val="NoList"/>
    <w:semiHidden/>
    <w:rsid w:val="00295D06"/>
  </w:style>
  <w:style w:type="numbering" w:customStyle="1" w:styleId="NoList3181">
    <w:name w:val="No List3181"/>
    <w:next w:val="NoList"/>
    <w:semiHidden/>
    <w:unhideWhenUsed/>
    <w:rsid w:val="00295D06"/>
  </w:style>
  <w:style w:type="numbering" w:customStyle="1" w:styleId="1810">
    <w:name w:val="목록 없음181"/>
    <w:next w:val="NoList"/>
    <w:semiHidden/>
    <w:unhideWhenUsed/>
    <w:rsid w:val="00295D06"/>
  </w:style>
  <w:style w:type="numbering" w:customStyle="1" w:styleId="2810">
    <w:name w:val="목록 없음281"/>
    <w:next w:val="NoList"/>
    <w:semiHidden/>
    <w:rsid w:val="00295D06"/>
  </w:style>
  <w:style w:type="numbering" w:customStyle="1" w:styleId="NoList4101">
    <w:name w:val="No List4101"/>
    <w:next w:val="NoList"/>
    <w:semiHidden/>
    <w:unhideWhenUsed/>
    <w:rsid w:val="00295D06"/>
  </w:style>
  <w:style w:type="numbering" w:customStyle="1" w:styleId="NoList591">
    <w:name w:val="No List591"/>
    <w:next w:val="NoList"/>
    <w:semiHidden/>
    <w:rsid w:val="00295D06"/>
  </w:style>
  <w:style w:type="numbering" w:customStyle="1" w:styleId="NoList681">
    <w:name w:val="No List681"/>
    <w:next w:val="NoList"/>
    <w:semiHidden/>
    <w:rsid w:val="00295D06"/>
  </w:style>
  <w:style w:type="numbering" w:customStyle="1" w:styleId="NoList781">
    <w:name w:val="No List781"/>
    <w:next w:val="NoList"/>
    <w:semiHidden/>
    <w:rsid w:val="00295D06"/>
  </w:style>
  <w:style w:type="numbering" w:customStyle="1" w:styleId="NoList21161">
    <w:name w:val="No List21161"/>
    <w:next w:val="NoList"/>
    <w:semiHidden/>
    <w:rsid w:val="00295D06"/>
  </w:style>
  <w:style w:type="numbering" w:customStyle="1" w:styleId="NoList881">
    <w:name w:val="No List881"/>
    <w:next w:val="NoList"/>
    <w:semiHidden/>
    <w:rsid w:val="00295D06"/>
  </w:style>
  <w:style w:type="numbering" w:customStyle="1" w:styleId="NoList12101">
    <w:name w:val="No List12101"/>
    <w:next w:val="NoList"/>
    <w:semiHidden/>
    <w:rsid w:val="00295D06"/>
  </w:style>
  <w:style w:type="numbering" w:customStyle="1" w:styleId="NoList2291">
    <w:name w:val="No List2291"/>
    <w:next w:val="NoList"/>
    <w:semiHidden/>
    <w:rsid w:val="00295D06"/>
  </w:style>
  <w:style w:type="numbering" w:customStyle="1" w:styleId="NoList981">
    <w:name w:val="No List981"/>
    <w:next w:val="NoList"/>
    <w:semiHidden/>
    <w:rsid w:val="00295D06"/>
  </w:style>
  <w:style w:type="numbering" w:customStyle="1" w:styleId="NoList1381">
    <w:name w:val="No List1381"/>
    <w:next w:val="NoList"/>
    <w:semiHidden/>
    <w:rsid w:val="00295D06"/>
  </w:style>
  <w:style w:type="numbering" w:customStyle="1" w:styleId="NoList2381">
    <w:name w:val="No List2381"/>
    <w:next w:val="NoList"/>
    <w:semiHidden/>
    <w:rsid w:val="00295D06"/>
  </w:style>
  <w:style w:type="numbering" w:customStyle="1" w:styleId="NoList1081">
    <w:name w:val="No List1081"/>
    <w:next w:val="NoList"/>
    <w:semiHidden/>
    <w:rsid w:val="00295D06"/>
  </w:style>
  <w:style w:type="numbering" w:customStyle="1" w:styleId="NoList1481">
    <w:name w:val="No List1481"/>
    <w:next w:val="NoList"/>
    <w:semiHidden/>
    <w:rsid w:val="00295D06"/>
  </w:style>
  <w:style w:type="numbering" w:customStyle="1" w:styleId="NoList2481">
    <w:name w:val="No List2481"/>
    <w:next w:val="NoList"/>
    <w:semiHidden/>
    <w:rsid w:val="00295D06"/>
  </w:style>
  <w:style w:type="numbering" w:customStyle="1" w:styleId="NoList3191">
    <w:name w:val="No List3191"/>
    <w:next w:val="NoList"/>
    <w:semiHidden/>
    <w:rsid w:val="00295D06"/>
  </w:style>
  <w:style w:type="numbering" w:customStyle="1" w:styleId="NoList4181">
    <w:name w:val="No List4181"/>
    <w:next w:val="NoList"/>
    <w:semiHidden/>
    <w:rsid w:val="00295D06"/>
  </w:style>
  <w:style w:type="numbering" w:customStyle="1" w:styleId="NoList5181">
    <w:name w:val="No List5181"/>
    <w:next w:val="NoList"/>
    <w:semiHidden/>
    <w:rsid w:val="00295D06"/>
  </w:style>
  <w:style w:type="numbering" w:customStyle="1" w:styleId="NoList1581">
    <w:name w:val="No List1581"/>
    <w:next w:val="NoList"/>
    <w:semiHidden/>
    <w:rsid w:val="00295D06"/>
  </w:style>
  <w:style w:type="numbering" w:customStyle="1" w:styleId="NoList1681">
    <w:name w:val="No List1681"/>
    <w:next w:val="NoList"/>
    <w:semiHidden/>
    <w:rsid w:val="00295D06"/>
  </w:style>
  <w:style w:type="numbering" w:customStyle="1" w:styleId="1811">
    <w:name w:val="无列表181"/>
    <w:next w:val="NoList"/>
    <w:semiHidden/>
    <w:rsid w:val="00295D06"/>
  </w:style>
  <w:style w:type="numbering" w:customStyle="1" w:styleId="NoList111101">
    <w:name w:val="No List111101"/>
    <w:next w:val="NoList"/>
    <w:semiHidden/>
    <w:rsid w:val="00295D06"/>
  </w:style>
  <w:style w:type="numbering" w:customStyle="1" w:styleId="NoList1761">
    <w:name w:val="No List1761"/>
    <w:next w:val="NoList"/>
    <w:uiPriority w:val="99"/>
    <w:semiHidden/>
    <w:unhideWhenUsed/>
    <w:rsid w:val="00295D06"/>
  </w:style>
  <w:style w:type="numbering" w:customStyle="1" w:styleId="NoList1861">
    <w:name w:val="No List1861"/>
    <w:next w:val="NoList"/>
    <w:uiPriority w:val="99"/>
    <w:semiHidden/>
    <w:rsid w:val="00295D06"/>
  </w:style>
  <w:style w:type="numbering" w:customStyle="1" w:styleId="NoList2561">
    <w:name w:val="No List2561"/>
    <w:next w:val="NoList"/>
    <w:semiHidden/>
    <w:rsid w:val="00295D06"/>
  </w:style>
  <w:style w:type="numbering" w:customStyle="1" w:styleId="NoList3261">
    <w:name w:val="No List3261"/>
    <w:next w:val="NoList"/>
    <w:semiHidden/>
    <w:unhideWhenUsed/>
    <w:rsid w:val="00295D06"/>
  </w:style>
  <w:style w:type="numbering" w:customStyle="1" w:styleId="1161">
    <w:name w:val="목록 없음1161"/>
    <w:next w:val="NoList"/>
    <w:semiHidden/>
    <w:unhideWhenUsed/>
    <w:rsid w:val="00295D06"/>
  </w:style>
  <w:style w:type="numbering" w:customStyle="1" w:styleId="2161">
    <w:name w:val="목록 없음2161"/>
    <w:next w:val="NoList"/>
    <w:semiHidden/>
    <w:rsid w:val="00295D06"/>
  </w:style>
  <w:style w:type="numbering" w:customStyle="1" w:styleId="NoList4261">
    <w:name w:val="No List4261"/>
    <w:next w:val="NoList"/>
    <w:semiHidden/>
    <w:unhideWhenUsed/>
    <w:rsid w:val="00295D06"/>
  </w:style>
  <w:style w:type="numbering" w:customStyle="1" w:styleId="NoList5261">
    <w:name w:val="No List5261"/>
    <w:next w:val="NoList"/>
    <w:semiHidden/>
    <w:rsid w:val="00295D06"/>
  </w:style>
  <w:style w:type="numbering" w:customStyle="1" w:styleId="NoList6161">
    <w:name w:val="No List6161"/>
    <w:next w:val="NoList"/>
    <w:semiHidden/>
    <w:rsid w:val="00295D06"/>
  </w:style>
  <w:style w:type="numbering" w:customStyle="1" w:styleId="NoList7161">
    <w:name w:val="No List7161"/>
    <w:next w:val="NoList"/>
    <w:semiHidden/>
    <w:rsid w:val="00295D06"/>
  </w:style>
  <w:style w:type="numbering" w:customStyle="1" w:styleId="NoList11261">
    <w:name w:val="No List11261"/>
    <w:next w:val="NoList"/>
    <w:semiHidden/>
    <w:rsid w:val="00295D06"/>
  </w:style>
  <w:style w:type="numbering" w:customStyle="1" w:styleId="NoList21171">
    <w:name w:val="No List21171"/>
    <w:next w:val="NoList"/>
    <w:semiHidden/>
    <w:rsid w:val="00295D06"/>
  </w:style>
  <w:style w:type="numbering" w:customStyle="1" w:styleId="NoList8161">
    <w:name w:val="No List8161"/>
    <w:next w:val="NoList"/>
    <w:semiHidden/>
    <w:rsid w:val="00295D06"/>
  </w:style>
  <w:style w:type="numbering" w:customStyle="1" w:styleId="NoList12161">
    <w:name w:val="No List12161"/>
    <w:next w:val="NoList"/>
    <w:semiHidden/>
    <w:rsid w:val="00295D06"/>
  </w:style>
  <w:style w:type="numbering" w:customStyle="1" w:styleId="NoList22161">
    <w:name w:val="No List22161"/>
    <w:next w:val="NoList"/>
    <w:semiHidden/>
    <w:rsid w:val="00295D06"/>
  </w:style>
  <w:style w:type="numbering" w:customStyle="1" w:styleId="NoList9161">
    <w:name w:val="No List9161"/>
    <w:next w:val="NoList"/>
    <w:semiHidden/>
    <w:rsid w:val="00295D06"/>
  </w:style>
  <w:style w:type="numbering" w:customStyle="1" w:styleId="NoList13161">
    <w:name w:val="No List13161"/>
    <w:next w:val="NoList"/>
    <w:semiHidden/>
    <w:rsid w:val="00295D06"/>
  </w:style>
  <w:style w:type="numbering" w:customStyle="1" w:styleId="NoList23161">
    <w:name w:val="No List23161"/>
    <w:next w:val="NoList"/>
    <w:semiHidden/>
    <w:rsid w:val="00295D06"/>
  </w:style>
  <w:style w:type="numbering" w:customStyle="1" w:styleId="NoList10161">
    <w:name w:val="No List10161"/>
    <w:next w:val="NoList"/>
    <w:semiHidden/>
    <w:rsid w:val="00295D06"/>
  </w:style>
  <w:style w:type="numbering" w:customStyle="1" w:styleId="NoList14161">
    <w:name w:val="No List14161"/>
    <w:next w:val="NoList"/>
    <w:semiHidden/>
    <w:rsid w:val="00295D06"/>
  </w:style>
  <w:style w:type="numbering" w:customStyle="1" w:styleId="NoList24161">
    <w:name w:val="No List24161"/>
    <w:next w:val="NoList"/>
    <w:semiHidden/>
    <w:rsid w:val="00295D06"/>
  </w:style>
  <w:style w:type="numbering" w:customStyle="1" w:styleId="NoList31161">
    <w:name w:val="No List31161"/>
    <w:next w:val="NoList"/>
    <w:semiHidden/>
    <w:rsid w:val="00295D06"/>
  </w:style>
  <w:style w:type="numbering" w:customStyle="1" w:styleId="NoList41161">
    <w:name w:val="No List41161"/>
    <w:next w:val="NoList"/>
    <w:semiHidden/>
    <w:rsid w:val="00295D06"/>
  </w:style>
  <w:style w:type="numbering" w:customStyle="1" w:styleId="NoList51161">
    <w:name w:val="No List51161"/>
    <w:next w:val="NoList"/>
    <w:semiHidden/>
    <w:rsid w:val="00295D06"/>
  </w:style>
  <w:style w:type="numbering" w:customStyle="1" w:styleId="NoList15161">
    <w:name w:val="No List15161"/>
    <w:next w:val="NoList"/>
    <w:semiHidden/>
    <w:rsid w:val="00295D06"/>
  </w:style>
  <w:style w:type="numbering" w:customStyle="1" w:styleId="NoList16161">
    <w:name w:val="No List16161"/>
    <w:next w:val="NoList"/>
    <w:semiHidden/>
    <w:rsid w:val="00295D06"/>
  </w:style>
  <w:style w:type="numbering" w:customStyle="1" w:styleId="11610">
    <w:name w:val="无列表1161"/>
    <w:next w:val="NoList"/>
    <w:semiHidden/>
    <w:rsid w:val="00295D06"/>
  </w:style>
  <w:style w:type="numbering" w:customStyle="1" w:styleId="NoList111161">
    <w:name w:val="No List111161"/>
    <w:next w:val="NoList"/>
    <w:semiHidden/>
    <w:rsid w:val="00295D06"/>
  </w:style>
  <w:style w:type="numbering" w:customStyle="1" w:styleId="NoList1961">
    <w:name w:val="No List1961"/>
    <w:next w:val="NoList"/>
    <w:uiPriority w:val="99"/>
    <w:semiHidden/>
    <w:unhideWhenUsed/>
    <w:rsid w:val="00295D06"/>
  </w:style>
  <w:style w:type="numbering" w:customStyle="1" w:styleId="NoList11061">
    <w:name w:val="No List11061"/>
    <w:next w:val="NoList"/>
    <w:uiPriority w:val="99"/>
    <w:semiHidden/>
    <w:rsid w:val="00295D06"/>
  </w:style>
  <w:style w:type="numbering" w:customStyle="1" w:styleId="NoList2661">
    <w:name w:val="No List2661"/>
    <w:next w:val="NoList"/>
    <w:semiHidden/>
    <w:rsid w:val="00295D06"/>
  </w:style>
  <w:style w:type="numbering" w:customStyle="1" w:styleId="NoList3361">
    <w:name w:val="No List3361"/>
    <w:next w:val="NoList"/>
    <w:semiHidden/>
    <w:unhideWhenUsed/>
    <w:rsid w:val="00295D06"/>
  </w:style>
  <w:style w:type="numbering" w:customStyle="1" w:styleId="1261">
    <w:name w:val="목록 없음1261"/>
    <w:next w:val="NoList"/>
    <w:semiHidden/>
    <w:unhideWhenUsed/>
    <w:rsid w:val="00295D06"/>
  </w:style>
  <w:style w:type="numbering" w:customStyle="1" w:styleId="2261">
    <w:name w:val="목록 없음2261"/>
    <w:next w:val="NoList"/>
    <w:semiHidden/>
    <w:rsid w:val="00295D06"/>
  </w:style>
  <w:style w:type="numbering" w:customStyle="1" w:styleId="NoList4361">
    <w:name w:val="No List4361"/>
    <w:next w:val="NoList"/>
    <w:semiHidden/>
    <w:unhideWhenUsed/>
    <w:rsid w:val="00295D06"/>
  </w:style>
  <w:style w:type="numbering" w:customStyle="1" w:styleId="NoList5361">
    <w:name w:val="No List5361"/>
    <w:next w:val="NoList"/>
    <w:semiHidden/>
    <w:rsid w:val="00295D06"/>
  </w:style>
  <w:style w:type="numbering" w:customStyle="1" w:styleId="NoList6261">
    <w:name w:val="No List6261"/>
    <w:next w:val="NoList"/>
    <w:semiHidden/>
    <w:rsid w:val="00295D06"/>
  </w:style>
  <w:style w:type="numbering" w:customStyle="1" w:styleId="NoList7261">
    <w:name w:val="No List7261"/>
    <w:next w:val="NoList"/>
    <w:semiHidden/>
    <w:rsid w:val="00295D06"/>
  </w:style>
  <w:style w:type="numbering" w:customStyle="1" w:styleId="NoList11361">
    <w:name w:val="No List11361"/>
    <w:next w:val="NoList"/>
    <w:semiHidden/>
    <w:rsid w:val="00295D06"/>
  </w:style>
  <w:style w:type="numbering" w:customStyle="1" w:styleId="NoList21261">
    <w:name w:val="No List21261"/>
    <w:next w:val="NoList"/>
    <w:semiHidden/>
    <w:rsid w:val="00295D06"/>
  </w:style>
  <w:style w:type="numbering" w:customStyle="1" w:styleId="NoList8261">
    <w:name w:val="No List8261"/>
    <w:next w:val="NoList"/>
    <w:semiHidden/>
    <w:rsid w:val="00295D06"/>
  </w:style>
  <w:style w:type="numbering" w:customStyle="1" w:styleId="NoList12261">
    <w:name w:val="No List12261"/>
    <w:next w:val="NoList"/>
    <w:semiHidden/>
    <w:rsid w:val="00295D06"/>
  </w:style>
  <w:style w:type="numbering" w:customStyle="1" w:styleId="NoList22261">
    <w:name w:val="No List22261"/>
    <w:next w:val="NoList"/>
    <w:semiHidden/>
    <w:rsid w:val="00295D06"/>
  </w:style>
  <w:style w:type="numbering" w:customStyle="1" w:styleId="NoList9261">
    <w:name w:val="No List9261"/>
    <w:next w:val="NoList"/>
    <w:semiHidden/>
    <w:rsid w:val="00295D06"/>
  </w:style>
  <w:style w:type="numbering" w:customStyle="1" w:styleId="NoList13261">
    <w:name w:val="No List13261"/>
    <w:next w:val="NoList"/>
    <w:semiHidden/>
    <w:rsid w:val="00295D06"/>
  </w:style>
  <w:style w:type="numbering" w:customStyle="1" w:styleId="NoList23261">
    <w:name w:val="No List23261"/>
    <w:next w:val="NoList"/>
    <w:semiHidden/>
    <w:rsid w:val="00295D06"/>
  </w:style>
  <w:style w:type="numbering" w:customStyle="1" w:styleId="NoList10261">
    <w:name w:val="No List10261"/>
    <w:next w:val="NoList"/>
    <w:semiHidden/>
    <w:rsid w:val="00295D06"/>
  </w:style>
  <w:style w:type="numbering" w:customStyle="1" w:styleId="NoList14261">
    <w:name w:val="No List14261"/>
    <w:next w:val="NoList"/>
    <w:semiHidden/>
    <w:rsid w:val="00295D06"/>
  </w:style>
  <w:style w:type="numbering" w:customStyle="1" w:styleId="NoList24261">
    <w:name w:val="No List24261"/>
    <w:next w:val="NoList"/>
    <w:semiHidden/>
    <w:rsid w:val="00295D06"/>
  </w:style>
  <w:style w:type="numbering" w:customStyle="1" w:styleId="NoList31261">
    <w:name w:val="No List31261"/>
    <w:next w:val="NoList"/>
    <w:semiHidden/>
    <w:rsid w:val="00295D06"/>
  </w:style>
  <w:style w:type="numbering" w:customStyle="1" w:styleId="NoList41261">
    <w:name w:val="No List41261"/>
    <w:next w:val="NoList"/>
    <w:semiHidden/>
    <w:rsid w:val="00295D06"/>
  </w:style>
  <w:style w:type="numbering" w:customStyle="1" w:styleId="NoList51261">
    <w:name w:val="No List51261"/>
    <w:next w:val="NoList"/>
    <w:semiHidden/>
    <w:rsid w:val="00295D06"/>
  </w:style>
  <w:style w:type="numbering" w:customStyle="1" w:styleId="NoList15261">
    <w:name w:val="No List15261"/>
    <w:next w:val="NoList"/>
    <w:semiHidden/>
    <w:rsid w:val="00295D06"/>
  </w:style>
  <w:style w:type="numbering" w:customStyle="1" w:styleId="NoList16261">
    <w:name w:val="No List16261"/>
    <w:next w:val="NoList"/>
    <w:semiHidden/>
    <w:rsid w:val="00295D06"/>
  </w:style>
  <w:style w:type="numbering" w:customStyle="1" w:styleId="12610">
    <w:name w:val="无列表1261"/>
    <w:next w:val="NoList"/>
    <w:semiHidden/>
    <w:rsid w:val="00295D06"/>
  </w:style>
  <w:style w:type="numbering" w:customStyle="1" w:styleId="NoList111261">
    <w:name w:val="No List111261"/>
    <w:next w:val="NoList"/>
    <w:semiHidden/>
    <w:rsid w:val="00295D06"/>
  </w:style>
  <w:style w:type="numbering" w:customStyle="1" w:styleId="2611">
    <w:name w:val="无列表261"/>
    <w:next w:val="NoList"/>
    <w:uiPriority w:val="99"/>
    <w:semiHidden/>
    <w:unhideWhenUsed/>
    <w:rsid w:val="00295D06"/>
  </w:style>
  <w:style w:type="numbering" w:customStyle="1" w:styleId="3610">
    <w:name w:val="无列表361"/>
    <w:next w:val="NoList"/>
    <w:uiPriority w:val="99"/>
    <w:semiHidden/>
    <w:unhideWhenUsed/>
    <w:rsid w:val="00295D06"/>
  </w:style>
  <w:style w:type="numbering" w:customStyle="1" w:styleId="NoList2061">
    <w:name w:val="No List2061"/>
    <w:next w:val="NoList"/>
    <w:semiHidden/>
    <w:rsid w:val="00295D06"/>
  </w:style>
  <w:style w:type="numbering" w:customStyle="1" w:styleId="NoList2761">
    <w:name w:val="No List2761"/>
    <w:next w:val="NoList"/>
    <w:uiPriority w:val="99"/>
    <w:semiHidden/>
    <w:unhideWhenUsed/>
    <w:rsid w:val="00295D06"/>
  </w:style>
  <w:style w:type="numbering" w:customStyle="1" w:styleId="NoList2861">
    <w:name w:val="No List2861"/>
    <w:next w:val="NoList"/>
    <w:uiPriority w:val="99"/>
    <w:semiHidden/>
    <w:unhideWhenUsed/>
    <w:rsid w:val="00295D06"/>
  </w:style>
  <w:style w:type="numbering" w:customStyle="1" w:styleId="NoList501">
    <w:name w:val="No List501"/>
    <w:next w:val="NoList"/>
    <w:uiPriority w:val="99"/>
    <w:semiHidden/>
    <w:unhideWhenUsed/>
    <w:rsid w:val="00295D06"/>
  </w:style>
  <w:style w:type="numbering" w:customStyle="1" w:styleId="NoList1301">
    <w:name w:val="No List1301"/>
    <w:next w:val="NoList"/>
    <w:semiHidden/>
    <w:unhideWhenUsed/>
    <w:rsid w:val="00295D06"/>
  </w:style>
  <w:style w:type="numbering" w:customStyle="1" w:styleId="NoList11201">
    <w:name w:val="No List11201"/>
    <w:next w:val="NoList"/>
    <w:semiHidden/>
    <w:rsid w:val="00295D06"/>
  </w:style>
  <w:style w:type="numbering" w:customStyle="1" w:styleId="NoList2301">
    <w:name w:val="No List2301"/>
    <w:next w:val="NoList"/>
    <w:semiHidden/>
    <w:rsid w:val="00295D06"/>
  </w:style>
  <w:style w:type="numbering" w:customStyle="1" w:styleId="NoList3201">
    <w:name w:val="No List3201"/>
    <w:next w:val="NoList"/>
    <w:semiHidden/>
    <w:unhideWhenUsed/>
    <w:rsid w:val="00295D06"/>
  </w:style>
  <w:style w:type="numbering" w:customStyle="1" w:styleId="1910">
    <w:name w:val="목록 없음191"/>
    <w:next w:val="NoList"/>
    <w:semiHidden/>
    <w:unhideWhenUsed/>
    <w:rsid w:val="00295D06"/>
  </w:style>
  <w:style w:type="numbering" w:customStyle="1" w:styleId="2910">
    <w:name w:val="목록 없음291"/>
    <w:next w:val="NoList"/>
    <w:semiHidden/>
    <w:rsid w:val="00295D06"/>
  </w:style>
  <w:style w:type="numbering" w:customStyle="1" w:styleId="NoList4191">
    <w:name w:val="No List4191"/>
    <w:next w:val="NoList"/>
    <w:semiHidden/>
    <w:unhideWhenUsed/>
    <w:rsid w:val="00295D06"/>
  </w:style>
  <w:style w:type="numbering" w:customStyle="1" w:styleId="NoList5101">
    <w:name w:val="No List5101"/>
    <w:next w:val="NoList"/>
    <w:semiHidden/>
    <w:rsid w:val="00295D06"/>
  </w:style>
  <w:style w:type="numbering" w:customStyle="1" w:styleId="NoList691">
    <w:name w:val="No List691"/>
    <w:next w:val="NoList"/>
    <w:semiHidden/>
    <w:rsid w:val="00295D06"/>
  </w:style>
  <w:style w:type="numbering" w:customStyle="1" w:styleId="NoList791">
    <w:name w:val="No List791"/>
    <w:next w:val="NoList"/>
    <w:semiHidden/>
    <w:rsid w:val="00295D06"/>
  </w:style>
  <w:style w:type="numbering" w:customStyle="1" w:styleId="NoList21181">
    <w:name w:val="No List21181"/>
    <w:next w:val="NoList"/>
    <w:semiHidden/>
    <w:rsid w:val="00295D06"/>
  </w:style>
  <w:style w:type="numbering" w:customStyle="1" w:styleId="NoList891">
    <w:name w:val="No List891"/>
    <w:next w:val="NoList"/>
    <w:semiHidden/>
    <w:rsid w:val="00295D06"/>
  </w:style>
  <w:style w:type="numbering" w:customStyle="1" w:styleId="NoList12171">
    <w:name w:val="No List12171"/>
    <w:next w:val="NoList"/>
    <w:semiHidden/>
    <w:rsid w:val="00295D06"/>
  </w:style>
  <w:style w:type="numbering" w:customStyle="1" w:styleId="NoList22101">
    <w:name w:val="No List22101"/>
    <w:next w:val="NoList"/>
    <w:semiHidden/>
    <w:rsid w:val="00295D06"/>
  </w:style>
  <w:style w:type="numbering" w:customStyle="1" w:styleId="NoList991">
    <w:name w:val="No List991"/>
    <w:next w:val="NoList"/>
    <w:semiHidden/>
    <w:rsid w:val="00295D06"/>
  </w:style>
  <w:style w:type="numbering" w:customStyle="1" w:styleId="NoList1391">
    <w:name w:val="No List1391"/>
    <w:next w:val="NoList"/>
    <w:semiHidden/>
    <w:rsid w:val="00295D06"/>
  </w:style>
  <w:style w:type="numbering" w:customStyle="1" w:styleId="NoList2391">
    <w:name w:val="No List2391"/>
    <w:next w:val="NoList"/>
    <w:semiHidden/>
    <w:rsid w:val="00295D06"/>
  </w:style>
  <w:style w:type="numbering" w:customStyle="1" w:styleId="NoList1091">
    <w:name w:val="No List1091"/>
    <w:next w:val="NoList"/>
    <w:semiHidden/>
    <w:rsid w:val="00295D06"/>
  </w:style>
  <w:style w:type="numbering" w:customStyle="1" w:styleId="NoList1491">
    <w:name w:val="No List1491"/>
    <w:next w:val="NoList"/>
    <w:semiHidden/>
    <w:rsid w:val="00295D06"/>
  </w:style>
  <w:style w:type="numbering" w:customStyle="1" w:styleId="NoList2491">
    <w:name w:val="No List2491"/>
    <w:next w:val="NoList"/>
    <w:semiHidden/>
    <w:rsid w:val="00295D06"/>
  </w:style>
  <w:style w:type="numbering" w:customStyle="1" w:styleId="NoList31101">
    <w:name w:val="No List31101"/>
    <w:next w:val="NoList"/>
    <w:semiHidden/>
    <w:rsid w:val="00295D06"/>
  </w:style>
  <w:style w:type="numbering" w:customStyle="1" w:styleId="NoList41101">
    <w:name w:val="No List41101"/>
    <w:next w:val="NoList"/>
    <w:semiHidden/>
    <w:rsid w:val="00295D06"/>
  </w:style>
  <w:style w:type="numbering" w:customStyle="1" w:styleId="NoList5191">
    <w:name w:val="No List5191"/>
    <w:next w:val="NoList"/>
    <w:semiHidden/>
    <w:rsid w:val="00295D06"/>
  </w:style>
  <w:style w:type="numbering" w:customStyle="1" w:styleId="NoList1591">
    <w:name w:val="No List1591"/>
    <w:next w:val="NoList"/>
    <w:semiHidden/>
    <w:rsid w:val="00295D06"/>
  </w:style>
  <w:style w:type="numbering" w:customStyle="1" w:styleId="NoList1691">
    <w:name w:val="No List1691"/>
    <w:next w:val="NoList"/>
    <w:semiHidden/>
    <w:rsid w:val="00295D06"/>
  </w:style>
  <w:style w:type="numbering" w:customStyle="1" w:styleId="1911">
    <w:name w:val="无列表191"/>
    <w:next w:val="NoList"/>
    <w:semiHidden/>
    <w:rsid w:val="00295D06"/>
  </w:style>
  <w:style w:type="numbering" w:customStyle="1" w:styleId="NoList111171">
    <w:name w:val="No List111171"/>
    <w:next w:val="NoList"/>
    <w:semiHidden/>
    <w:rsid w:val="00295D06"/>
  </w:style>
  <w:style w:type="numbering" w:customStyle="1" w:styleId="NoList1771">
    <w:name w:val="No List1771"/>
    <w:next w:val="NoList"/>
    <w:uiPriority w:val="99"/>
    <w:semiHidden/>
    <w:unhideWhenUsed/>
    <w:rsid w:val="00295D06"/>
  </w:style>
  <w:style w:type="numbering" w:customStyle="1" w:styleId="NoList1871">
    <w:name w:val="No List1871"/>
    <w:next w:val="NoList"/>
    <w:uiPriority w:val="99"/>
    <w:semiHidden/>
    <w:rsid w:val="00295D06"/>
  </w:style>
  <w:style w:type="numbering" w:customStyle="1" w:styleId="NoList2571">
    <w:name w:val="No List2571"/>
    <w:next w:val="NoList"/>
    <w:semiHidden/>
    <w:rsid w:val="00295D06"/>
  </w:style>
  <w:style w:type="numbering" w:customStyle="1" w:styleId="NoList3271">
    <w:name w:val="No List3271"/>
    <w:next w:val="NoList"/>
    <w:semiHidden/>
    <w:unhideWhenUsed/>
    <w:rsid w:val="00295D06"/>
  </w:style>
  <w:style w:type="numbering" w:customStyle="1" w:styleId="1171">
    <w:name w:val="목록 없음1171"/>
    <w:next w:val="NoList"/>
    <w:semiHidden/>
    <w:unhideWhenUsed/>
    <w:rsid w:val="00295D06"/>
  </w:style>
  <w:style w:type="numbering" w:customStyle="1" w:styleId="2171">
    <w:name w:val="목록 없음2171"/>
    <w:next w:val="NoList"/>
    <w:semiHidden/>
    <w:rsid w:val="00295D06"/>
  </w:style>
  <w:style w:type="numbering" w:customStyle="1" w:styleId="NoList4271">
    <w:name w:val="No List4271"/>
    <w:next w:val="NoList"/>
    <w:semiHidden/>
    <w:unhideWhenUsed/>
    <w:rsid w:val="00295D06"/>
  </w:style>
  <w:style w:type="numbering" w:customStyle="1" w:styleId="NoList5271">
    <w:name w:val="No List5271"/>
    <w:next w:val="NoList"/>
    <w:semiHidden/>
    <w:rsid w:val="00295D06"/>
  </w:style>
  <w:style w:type="numbering" w:customStyle="1" w:styleId="NoList6171">
    <w:name w:val="No List6171"/>
    <w:next w:val="NoList"/>
    <w:semiHidden/>
    <w:rsid w:val="00295D06"/>
  </w:style>
  <w:style w:type="numbering" w:customStyle="1" w:styleId="NoList7171">
    <w:name w:val="No List7171"/>
    <w:next w:val="NoList"/>
    <w:semiHidden/>
    <w:rsid w:val="00295D06"/>
  </w:style>
  <w:style w:type="numbering" w:customStyle="1" w:styleId="NoList11271">
    <w:name w:val="No List11271"/>
    <w:next w:val="NoList"/>
    <w:semiHidden/>
    <w:rsid w:val="00295D06"/>
  </w:style>
  <w:style w:type="numbering" w:customStyle="1" w:styleId="NoList21191">
    <w:name w:val="No List21191"/>
    <w:next w:val="NoList"/>
    <w:semiHidden/>
    <w:rsid w:val="00295D06"/>
  </w:style>
  <w:style w:type="numbering" w:customStyle="1" w:styleId="NoList8171">
    <w:name w:val="No List8171"/>
    <w:next w:val="NoList"/>
    <w:semiHidden/>
    <w:rsid w:val="00295D06"/>
  </w:style>
  <w:style w:type="numbering" w:customStyle="1" w:styleId="NoList12181">
    <w:name w:val="No List12181"/>
    <w:next w:val="NoList"/>
    <w:semiHidden/>
    <w:rsid w:val="00295D06"/>
  </w:style>
  <w:style w:type="numbering" w:customStyle="1" w:styleId="NoList22171">
    <w:name w:val="No List22171"/>
    <w:next w:val="NoList"/>
    <w:semiHidden/>
    <w:rsid w:val="00295D06"/>
  </w:style>
  <w:style w:type="numbering" w:customStyle="1" w:styleId="NoList9171">
    <w:name w:val="No List9171"/>
    <w:next w:val="NoList"/>
    <w:semiHidden/>
    <w:rsid w:val="00295D06"/>
  </w:style>
  <w:style w:type="numbering" w:customStyle="1" w:styleId="NoList13171">
    <w:name w:val="No List13171"/>
    <w:next w:val="NoList"/>
    <w:semiHidden/>
    <w:rsid w:val="00295D06"/>
  </w:style>
  <w:style w:type="numbering" w:customStyle="1" w:styleId="NoList23171">
    <w:name w:val="No List23171"/>
    <w:next w:val="NoList"/>
    <w:semiHidden/>
    <w:rsid w:val="00295D06"/>
  </w:style>
  <w:style w:type="numbering" w:customStyle="1" w:styleId="NoList10171">
    <w:name w:val="No List10171"/>
    <w:next w:val="NoList"/>
    <w:semiHidden/>
    <w:rsid w:val="00295D06"/>
  </w:style>
  <w:style w:type="numbering" w:customStyle="1" w:styleId="NoList14171">
    <w:name w:val="No List14171"/>
    <w:next w:val="NoList"/>
    <w:semiHidden/>
    <w:rsid w:val="00295D06"/>
  </w:style>
  <w:style w:type="numbering" w:customStyle="1" w:styleId="NoList24171">
    <w:name w:val="No List24171"/>
    <w:next w:val="NoList"/>
    <w:semiHidden/>
    <w:rsid w:val="00295D06"/>
  </w:style>
  <w:style w:type="numbering" w:customStyle="1" w:styleId="NoList31171">
    <w:name w:val="No List31171"/>
    <w:next w:val="NoList"/>
    <w:semiHidden/>
    <w:rsid w:val="00295D06"/>
  </w:style>
  <w:style w:type="numbering" w:customStyle="1" w:styleId="NoList41171">
    <w:name w:val="No List41171"/>
    <w:next w:val="NoList"/>
    <w:semiHidden/>
    <w:rsid w:val="00295D06"/>
  </w:style>
  <w:style w:type="numbering" w:customStyle="1" w:styleId="NoList51171">
    <w:name w:val="No List51171"/>
    <w:next w:val="NoList"/>
    <w:semiHidden/>
    <w:rsid w:val="00295D06"/>
  </w:style>
  <w:style w:type="numbering" w:customStyle="1" w:styleId="NoList15171">
    <w:name w:val="No List15171"/>
    <w:next w:val="NoList"/>
    <w:semiHidden/>
    <w:rsid w:val="00295D06"/>
  </w:style>
  <w:style w:type="numbering" w:customStyle="1" w:styleId="NoList16171">
    <w:name w:val="No List16171"/>
    <w:next w:val="NoList"/>
    <w:semiHidden/>
    <w:rsid w:val="00295D06"/>
  </w:style>
  <w:style w:type="numbering" w:customStyle="1" w:styleId="11710">
    <w:name w:val="无列表1171"/>
    <w:next w:val="NoList"/>
    <w:semiHidden/>
    <w:rsid w:val="00295D06"/>
  </w:style>
  <w:style w:type="numbering" w:customStyle="1" w:styleId="NoList111181">
    <w:name w:val="No List111181"/>
    <w:next w:val="NoList"/>
    <w:semiHidden/>
    <w:rsid w:val="00295D06"/>
  </w:style>
  <w:style w:type="numbering" w:customStyle="1" w:styleId="NoList1971">
    <w:name w:val="No List1971"/>
    <w:next w:val="NoList"/>
    <w:uiPriority w:val="99"/>
    <w:semiHidden/>
    <w:unhideWhenUsed/>
    <w:rsid w:val="00295D06"/>
  </w:style>
  <w:style w:type="numbering" w:customStyle="1" w:styleId="NoList11071">
    <w:name w:val="No List11071"/>
    <w:next w:val="NoList"/>
    <w:uiPriority w:val="99"/>
    <w:semiHidden/>
    <w:rsid w:val="00295D06"/>
  </w:style>
  <w:style w:type="numbering" w:customStyle="1" w:styleId="NoList2671">
    <w:name w:val="No List2671"/>
    <w:next w:val="NoList"/>
    <w:semiHidden/>
    <w:rsid w:val="00295D06"/>
  </w:style>
  <w:style w:type="numbering" w:customStyle="1" w:styleId="NoList3371">
    <w:name w:val="No List3371"/>
    <w:next w:val="NoList"/>
    <w:semiHidden/>
    <w:unhideWhenUsed/>
    <w:rsid w:val="00295D06"/>
  </w:style>
  <w:style w:type="numbering" w:customStyle="1" w:styleId="1271">
    <w:name w:val="목록 없음1271"/>
    <w:next w:val="NoList"/>
    <w:semiHidden/>
    <w:unhideWhenUsed/>
    <w:rsid w:val="00295D06"/>
  </w:style>
  <w:style w:type="numbering" w:customStyle="1" w:styleId="2271">
    <w:name w:val="목록 없음2271"/>
    <w:next w:val="NoList"/>
    <w:semiHidden/>
    <w:rsid w:val="00295D06"/>
  </w:style>
  <w:style w:type="numbering" w:customStyle="1" w:styleId="NoList4371">
    <w:name w:val="No List4371"/>
    <w:next w:val="NoList"/>
    <w:semiHidden/>
    <w:unhideWhenUsed/>
    <w:rsid w:val="00295D06"/>
  </w:style>
  <w:style w:type="numbering" w:customStyle="1" w:styleId="NoList5371">
    <w:name w:val="No List5371"/>
    <w:next w:val="NoList"/>
    <w:semiHidden/>
    <w:rsid w:val="00295D06"/>
  </w:style>
  <w:style w:type="numbering" w:customStyle="1" w:styleId="NoList6271">
    <w:name w:val="No List6271"/>
    <w:next w:val="NoList"/>
    <w:semiHidden/>
    <w:rsid w:val="00295D06"/>
  </w:style>
  <w:style w:type="numbering" w:customStyle="1" w:styleId="NoList7271">
    <w:name w:val="No List7271"/>
    <w:next w:val="NoList"/>
    <w:semiHidden/>
    <w:rsid w:val="00295D06"/>
  </w:style>
  <w:style w:type="numbering" w:customStyle="1" w:styleId="NoList11371">
    <w:name w:val="No List11371"/>
    <w:next w:val="NoList"/>
    <w:semiHidden/>
    <w:rsid w:val="00295D06"/>
  </w:style>
  <w:style w:type="numbering" w:customStyle="1" w:styleId="NoList21271">
    <w:name w:val="No List21271"/>
    <w:next w:val="NoList"/>
    <w:semiHidden/>
    <w:rsid w:val="00295D06"/>
  </w:style>
  <w:style w:type="numbering" w:customStyle="1" w:styleId="NoList8271">
    <w:name w:val="No List8271"/>
    <w:next w:val="NoList"/>
    <w:semiHidden/>
    <w:rsid w:val="00295D06"/>
  </w:style>
  <w:style w:type="numbering" w:customStyle="1" w:styleId="NoList12271">
    <w:name w:val="No List12271"/>
    <w:next w:val="NoList"/>
    <w:semiHidden/>
    <w:rsid w:val="00295D06"/>
  </w:style>
  <w:style w:type="numbering" w:customStyle="1" w:styleId="NoList22271">
    <w:name w:val="No List22271"/>
    <w:next w:val="NoList"/>
    <w:semiHidden/>
    <w:rsid w:val="00295D06"/>
  </w:style>
  <w:style w:type="numbering" w:customStyle="1" w:styleId="NoList9271">
    <w:name w:val="No List9271"/>
    <w:next w:val="NoList"/>
    <w:semiHidden/>
    <w:rsid w:val="00295D06"/>
  </w:style>
  <w:style w:type="numbering" w:customStyle="1" w:styleId="NoList13271">
    <w:name w:val="No List13271"/>
    <w:next w:val="NoList"/>
    <w:semiHidden/>
    <w:rsid w:val="00295D06"/>
  </w:style>
  <w:style w:type="numbering" w:customStyle="1" w:styleId="NoList23271">
    <w:name w:val="No List23271"/>
    <w:next w:val="NoList"/>
    <w:semiHidden/>
    <w:rsid w:val="00295D06"/>
  </w:style>
  <w:style w:type="numbering" w:customStyle="1" w:styleId="NoList10271">
    <w:name w:val="No List10271"/>
    <w:next w:val="NoList"/>
    <w:semiHidden/>
    <w:rsid w:val="00295D06"/>
  </w:style>
  <w:style w:type="numbering" w:customStyle="1" w:styleId="NoList14271">
    <w:name w:val="No List14271"/>
    <w:next w:val="NoList"/>
    <w:semiHidden/>
    <w:rsid w:val="00295D06"/>
  </w:style>
  <w:style w:type="numbering" w:customStyle="1" w:styleId="NoList24271">
    <w:name w:val="No List24271"/>
    <w:next w:val="NoList"/>
    <w:semiHidden/>
    <w:rsid w:val="00295D06"/>
  </w:style>
  <w:style w:type="numbering" w:customStyle="1" w:styleId="NoList31271">
    <w:name w:val="No List31271"/>
    <w:next w:val="NoList"/>
    <w:semiHidden/>
    <w:rsid w:val="00295D06"/>
  </w:style>
  <w:style w:type="numbering" w:customStyle="1" w:styleId="NoList41271">
    <w:name w:val="No List41271"/>
    <w:next w:val="NoList"/>
    <w:semiHidden/>
    <w:rsid w:val="00295D06"/>
  </w:style>
  <w:style w:type="numbering" w:customStyle="1" w:styleId="NoList51271">
    <w:name w:val="No List51271"/>
    <w:next w:val="NoList"/>
    <w:semiHidden/>
    <w:rsid w:val="00295D06"/>
  </w:style>
  <w:style w:type="numbering" w:customStyle="1" w:styleId="NoList15271">
    <w:name w:val="No List15271"/>
    <w:next w:val="NoList"/>
    <w:semiHidden/>
    <w:rsid w:val="00295D06"/>
  </w:style>
  <w:style w:type="numbering" w:customStyle="1" w:styleId="NoList16271">
    <w:name w:val="No List16271"/>
    <w:next w:val="NoList"/>
    <w:semiHidden/>
    <w:rsid w:val="00295D06"/>
  </w:style>
  <w:style w:type="numbering" w:customStyle="1" w:styleId="12710">
    <w:name w:val="无列表1271"/>
    <w:next w:val="NoList"/>
    <w:semiHidden/>
    <w:rsid w:val="00295D06"/>
  </w:style>
  <w:style w:type="numbering" w:customStyle="1" w:styleId="NoList111271">
    <w:name w:val="No List111271"/>
    <w:next w:val="NoList"/>
    <w:semiHidden/>
    <w:rsid w:val="00295D06"/>
  </w:style>
  <w:style w:type="numbering" w:customStyle="1" w:styleId="2711">
    <w:name w:val="无列表271"/>
    <w:next w:val="NoList"/>
    <w:uiPriority w:val="99"/>
    <w:semiHidden/>
    <w:unhideWhenUsed/>
    <w:rsid w:val="00295D06"/>
  </w:style>
  <w:style w:type="numbering" w:customStyle="1" w:styleId="3710">
    <w:name w:val="无列表371"/>
    <w:next w:val="NoList"/>
    <w:uiPriority w:val="99"/>
    <w:semiHidden/>
    <w:unhideWhenUsed/>
    <w:rsid w:val="00295D06"/>
  </w:style>
  <w:style w:type="numbering" w:customStyle="1" w:styleId="NoList2071">
    <w:name w:val="No List2071"/>
    <w:next w:val="NoList"/>
    <w:semiHidden/>
    <w:rsid w:val="00295D06"/>
  </w:style>
  <w:style w:type="numbering" w:customStyle="1" w:styleId="NoList2771">
    <w:name w:val="No List2771"/>
    <w:next w:val="NoList"/>
    <w:uiPriority w:val="99"/>
    <w:semiHidden/>
    <w:unhideWhenUsed/>
    <w:rsid w:val="00295D06"/>
  </w:style>
  <w:style w:type="numbering" w:customStyle="1" w:styleId="NoList2871">
    <w:name w:val="No List2871"/>
    <w:next w:val="NoList"/>
    <w:uiPriority w:val="99"/>
    <w:semiHidden/>
    <w:unhideWhenUsed/>
    <w:rsid w:val="00295D06"/>
  </w:style>
  <w:style w:type="table" w:customStyle="1" w:styleId="TableGrid11121">
    <w:name w:val="Table Grid11121"/>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rsid w:val="00295D06"/>
  </w:style>
  <w:style w:type="table" w:customStyle="1" w:styleId="TableGrid9211">
    <w:name w:val="Table Grid9211"/>
    <w:basedOn w:val="TableNormal"/>
    <w:rsid w:val="00295D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2">
    <w:name w:val="No List29112"/>
    <w:next w:val="NoList"/>
    <w:uiPriority w:val="99"/>
    <w:semiHidden/>
    <w:unhideWhenUsed/>
    <w:rsid w:val="00295D06"/>
  </w:style>
  <w:style w:type="numbering" w:customStyle="1" w:styleId="NoList114112">
    <w:name w:val="No List114112"/>
    <w:next w:val="NoList"/>
    <w:semiHidden/>
    <w:unhideWhenUsed/>
    <w:rsid w:val="00295D06"/>
  </w:style>
  <w:style w:type="numbering" w:customStyle="1" w:styleId="NoList115112">
    <w:name w:val="No List115112"/>
    <w:next w:val="NoList"/>
    <w:semiHidden/>
    <w:rsid w:val="00295D06"/>
  </w:style>
  <w:style w:type="numbering" w:customStyle="1" w:styleId="NoList210112">
    <w:name w:val="No List210112"/>
    <w:next w:val="NoList"/>
    <w:semiHidden/>
    <w:rsid w:val="00295D06"/>
  </w:style>
  <w:style w:type="numbering" w:customStyle="1" w:styleId="NoList34112">
    <w:name w:val="No List34112"/>
    <w:next w:val="NoList"/>
    <w:semiHidden/>
    <w:unhideWhenUsed/>
    <w:rsid w:val="00295D06"/>
  </w:style>
  <w:style w:type="numbering" w:customStyle="1" w:styleId="13112">
    <w:name w:val="목록 없음13112"/>
    <w:next w:val="NoList"/>
    <w:semiHidden/>
    <w:unhideWhenUsed/>
    <w:rsid w:val="00295D06"/>
  </w:style>
  <w:style w:type="numbering" w:customStyle="1" w:styleId="23112">
    <w:name w:val="목록 없음23112"/>
    <w:next w:val="NoList"/>
    <w:semiHidden/>
    <w:rsid w:val="00295D06"/>
  </w:style>
  <w:style w:type="numbering" w:customStyle="1" w:styleId="NoList44112">
    <w:name w:val="No List44112"/>
    <w:next w:val="NoList"/>
    <w:semiHidden/>
    <w:unhideWhenUsed/>
    <w:rsid w:val="00295D06"/>
  </w:style>
  <w:style w:type="numbering" w:customStyle="1" w:styleId="NoList54112">
    <w:name w:val="No List54112"/>
    <w:next w:val="NoList"/>
    <w:semiHidden/>
    <w:rsid w:val="00295D06"/>
  </w:style>
  <w:style w:type="numbering" w:customStyle="1" w:styleId="NoList63112">
    <w:name w:val="No List63112"/>
    <w:next w:val="NoList"/>
    <w:semiHidden/>
    <w:rsid w:val="00295D06"/>
  </w:style>
  <w:style w:type="numbering" w:customStyle="1" w:styleId="NoList73112">
    <w:name w:val="No List73112"/>
    <w:next w:val="NoList"/>
    <w:semiHidden/>
    <w:rsid w:val="00295D06"/>
  </w:style>
  <w:style w:type="numbering" w:customStyle="1" w:styleId="NoList213112">
    <w:name w:val="No List213112"/>
    <w:next w:val="NoList"/>
    <w:semiHidden/>
    <w:rsid w:val="00295D06"/>
  </w:style>
  <w:style w:type="numbering" w:customStyle="1" w:styleId="NoList83112">
    <w:name w:val="No List83112"/>
    <w:next w:val="NoList"/>
    <w:semiHidden/>
    <w:rsid w:val="00295D06"/>
  </w:style>
  <w:style w:type="numbering" w:customStyle="1" w:styleId="NoList123112">
    <w:name w:val="No List123112"/>
    <w:next w:val="NoList"/>
    <w:semiHidden/>
    <w:rsid w:val="00295D06"/>
  </w:style>
  <w:style w:type="numbering" w:customStyle="1" w:styleId="NoList223112">
    <w:name w:val="No List223112"/>
    <w:next w:val="NoList"/>
    <w:semiHidden/>
    <w:rsid w:val="00295D06"/>
  </w:style>
  <w:style w:type="numbering" w:customStyle="1" w:styleId="NoList93112">
    <w:name w:val="No List93112"/>
    <w:next w:val="NoList"/>
    <w:semiHidden/>
    <w:rsid w:val="00295D06"/>
  </w:style>
  <w:style w:type="numbering" w:customStyle="1" w:styleId="NoList133112">
    <w:name w:val="No List133112"/>
    <w:next w:val="NoList"/>
    <w:semiHidden/>
    <w:rsid w:val="00295D06"/>
  </w:style>
  <w:style w:type="numbering" w:customStyle="1" w:styleId="NoList233112">
    <w:name w:val="No List233112"/>
    <w:next w:val="NoList"/>
    <w:semiHidden/>
    <w:rsid w:val="00295D06"/>
  </w:style>
  <w:style w:type="numbering" w:customStyle="1" w:styleId="NoList103112">
    <w:name w:val="No List103112"/>
    <w:next w:val="NoList"/>
    <w:semiHidden/>
    <w:rsid w:val="00295D06"/>
  </w:style>
  <w:style w:type="numbering" w:customStyle="1" w:styleId="NoList143112">
    <w:name w:val="No List143112"/>
    <w:next w:val="NoList"/>
    <w:semiHidden/>
    <w:rsid w:val="00295D06"/>
  </w:style>
  <w:style w:type="numbering" w:customStyle="1" w:styleId="NoList243112">
    <w:name w:val="No List243112"/>
    <w:next w:val="NoList"/>
    <w:semiHidden/>
    <w:rsid w:val="00295D06"/>
  </w:style>
  <w:style w:type="numbering" w:customStyle="1" w:styleId="NoList313112">
    <w:name w:val="No List313112"/>
    <w:next w:val="NoList"/>
    <w:semiHidden/>
    <w:rsid w:val="00295D06"/>
  </w:style>
  <w:style w:type="numbering" w:customStyle="1" w:styleId="NoList413112">
    <w:name w:val="No List413112"/>
    <w:next w:val="NoList"/>
    <w:semiHidden/>
    <w:rsid w:val="00295D06"/>
  </w:style>
  <w:style w:type="numbering" w:customStyle="1" w:styleId="NoList513112">
    <w:name w:val="No List513112"/>
    <w:next w:val="NoList"/>
    <w:semiHidden/>
    <w:rsid w:val="00295D06"/>
  </w:style>
  <w:style w:type="numbering" w:customStyle="1" w:styleId="NoList153112">
    <w:name w:val="No List153112"/>
    <w:next w:val="NoList"/>
    <w:semiHidden/>
    <w:rsid w:val="00295D06"/>
  </w:style>
  <w:style w:type="numbering" w:customStyle="1" w:styleId="NoList163112">
    <w:name w:val="No List163112"/>
    <w:next w:val="NoList"/>
    <w:semiHidden/>
    <w:rsid w:val="00295D06"/>
  </w:style>
  <w:style w:type="numbering" w:customStyle="1" w:styleId="131120">
    <w:name w:val="无列表13112"/>
    <w:next w:val="NoList"/>
    <w:semiHidden/>
    <w:rsid w:val="00295D06"/>
  </w:style>
  <w:style w:type="numbering" w:customStyle="1" w:styleId="NoList1113112">
    <w:name w:val="No List1113112"/>
    <w:next w:val="NoList"/>
    <w:semiHidden/>
    <w:rsid w:val="00295D06"/>
  </w:style>
  <w:style w:type="numbering" w:customStyle="1" w:styleId="NoList171112">
    <w:name w:val="No List171112"/>
    <w:next w:val="NoList"/>
    <w:uiPriority w:val="99"/>
    <w:semiHidden/>
    <w:unhideWhenUsed/>
    <w:rsid w:val="00295D06"/>
  </w:style>
  <w:style w:type="numbering" w:customStyle="1" w:styleId="NoList181112">
    <w:name w:val="No List181112"/>
    <w:next w:val="NoList"/>
    <w:uiPriority w:val="99"/>
    <w:semiHidden/>
    <w:rsid w:val="00295D06"/>
  </w:style>
  <w:style w:type="numbering" w:customStyle="1" w:styleId="NoList251112">
    <w:name w:val="No List251112"/>
    <w:next w:val="NoList"/>
    <w:semiHidden/>
    <w:rsid w:val="00295D06"/>
  </w:style>
  <w:style w:type="numbering" w:customStyle="1" w:styleId="NoList321112">
    <w:name w:val="No List321112"/>
    <w:next w:val="NoList"/>
    <w:semiHidden/>
    <w:unhideWhenUsed/>
    <w:rsid w:val="00295D06"/>
  </w:style>
  <w:style w:type="numbering" w:customStyle="1" w:styleId="111112">
    <w:name w:val="목록 없음111112"/>
    <w:next w:val="NoList"/>
    <w:semiHidden/>
    <w:unhideWhenUsed/>
    <w:rsid w:val="00295D06"/>
  </w:style>
  <w:style w:type="numbering" w:customStyle="1" w:styleId="211112">
    <w:name w:val="목록 없음211112"/>
    <w:next w:val="NoList"/>
    <w:semiHidden/>
    <w:rsid w:val="00295D06"/>
  </w:style>
  <w:style w:type="numbering" w:customStyle="1" w:styleId="NoList421112">
    <w:name w:val="No List421112"/>
    <w:next w:val="NoList"/>
    <w:semiHidden/>
    <w:unhideWhenUsed/>
    <w:rsid w:val="00295D06"/>
  </w:style>
  <w:style w:type="numbering" w:customStyle="1" w:styleId="NoList521112">
    <w:name w:val="No List521112"/>
    <w:next w:val="NoList"/>
    <w:semiHidden/>
    <w:rsid w:val="00295D06"/>
  </w:style>
  <w:style w:type="numbering" w:customStyle="1" w:styleId="NoList611112">
    <w:name w:val="No List611112"/>
    <w:next w:val="NoList"/>
    <w:semiHidden/>
    <w:rsid w:val="00295D06"/>
  </w:style>
  <w:style w:type="numbering" w:customStyle="1" w:styleId="NoList711112">
    <w:name w:val="No List711112"/>
    <w:next w:val="NoList"/>
    <w:semiHidden/>
    <w:rsid w:val="00295D06"/>
  </w:style>
  <w:style w:type="numbering" w:customStyle="1" w:styleId="NoList1121112">
    <w:name w:val="No List1121112"/>
    <w:next w:val="NoList"/>
    <w:semiHidden/>
    <w:rsid w:val="00295D06"/>
  </w:style>
  <w:style w:type="numbering" w:customStyle="1" w:styleId="NoList2111112">
    <w:name w:val="No List2111112"/>
    <w:next w:val="NoList"/>
    <w:semiHidden/>
    <w:rsid w:val="00295D06"/>
  </w:style>
  <w:style w:type="numbering" w:customStyle="1" w:styleId="NoList811112">
    <w:name w:val="No List811112"/>
    <w:next w:val="NoList"/>
    <w:semiHidden/>
    <w:rsid w:val="00295D06"/>
  </w:style>
  <w:style w:type="numbering" w:customStyle="1" w:styleId="NoList1211112">
    <w:name w:val="No List1211112"/>
    <w:next w:val="NoList"/>
    <w:semiHidden/>
    <w:rsid w:val="00295D06"/>
  </w:style>
  <w:style w:type="numbering" w:customStyle="1" w:styleId="NoList2211112">
    <w:name w:val="No List2211112"/>
    <w:next w:val="NoList"/>
    <w:semiHidden/>
    <w:rsid w:val="00295D06"/>
  </w:style>
  <w:style w:type="numbering" w:customStyle="1" w:styleId="NoList911112">
    <w:name w:val="No List911112"/>
    <w:next w:val="NoList"/>
    <w:semiHidden/>
    <w:rsid w:val="00295D06"/>
  </w:style>
  <w:style w:type="numbering" w:customStyle="1" w:styleId="NoList1311112">
    <w:name w:val="No List1311112"/>
    <w:next w:val="NoList"/>
    <w:semiHidden/>
    <w:rsid w:val="00295D06"/>
  </w:style>
  <w:style w:type="numbering" w:customStyle="1" w:styleId="NoList2311112">
    <w:name w:val="No List2311112"/>
    <w:next w:val="NoList"/>
    <w:semiHidden/>
    <w:rsid w:val="00295D06"/>
  </w:style>
  <w:style w:type="numbering" w:customStyle="1" w:styleId="NoList1011112">
    <w:name w:val="No List1011112"/>
    <w:next w:val="NoList"/>
    <w:semiHidden/>
    <w:rsid w:val="00295D06"/>
  </w:style>
  <w:style w:type="numbering" w:customStyle="1" w:styleId="NoList1411112">
    <w:name w:val="No List1411112"/>
    <w:next w:val="NoList"/>
    <w:semiHidden/>
    <w:rsid w:val="00295D06"/>
  </w:style>
  <w:style w:type="numbering" w:customStyle="1" w:styleId="NoList2411112">
    <w:name w:val="No List2411112"/>
    <w:next w:val="NoList"/>
    <w:semiHidden/>
    <w:rsid w:val="00295D06"/>
  </w:style>
  <w:style w:type="numbering" w:customStyle="1" w:styleId="NoList3111112">
    <w:name w:val="No List3111112"/>
    <w:next w:val="NoList"/>
    <w:semiHidden/>
    <w:rsid w:val="00295D06"/>
  </w:style>
  <w:style w:type="numbering" w:customStyle="1" w:styleId="NoList4111112">
    <w:name w:val="No List4111112"/>
    <w:next w:val="NoList"/>
    <w:semiHidden/>
    <w:rsid w:val="00295D06"/>
  </w:style>
  <w:style w:type="numbering" w:customStyle="1" w:styleId="NoList5111112">
    <w:name w:val="No List5111112"/>
    <w:next w:val="NoList"/>
    <w:semiHidden/>
    <w:rsid w:val="00295D06"/>
  </w:style>
  <w:style w:type="numbering" w:customStyle="1" w:styleId="NoList1511112">
    <w:name w:val="No List1511112"/>
    <w:next w:val="NoList"/>
    <w:semiHidden/>
    <w:rsid w:val="00295D06"/>
  </w:style>
  <w:style w:type="numbering" w:customStyle="1" w:styleId="NoList1611112">
    <w:name w:val="No List1611112"/>
    <w:next w:val="NoList"/>
    <w:semiHidden/>
    <w:rsid w:val="00295D06"/>
  </w:style>
  <w:style w:type="numbering" w:customStyle="1" w:styleId="1111120">
    <w:name w:val="无列表111112"/>
    <w:next w:val="NoList"/>
    <w:semiHidden/>
    <w:rsid w:val="00295D06"/>
  </w:style>
  <w:style w:type="numbering" w:customStyle="1" w:styleId="NoList191112">
    <w:name w:val="No List191112"/>
    <w:next w:val="NoList"/>
    <w:uiPriority w:val="99"/>
    <w:semiHidden/>
    <w:unhideWhenUsed/>
    <w:rsid w:val="00295D06"/>
  </w:style>
  <w:style w:type="numbering" w:customStyle="1" w:styleId="NoList1101112">
    <w:name w:val="No List1101112"/>
    <w:next w:val="NoList"/>
    <w:uiPriority w:val="99"/>
    <w:semiHidden/>
    <w:rsid w:val="00295D06"/>
  </w:style>
  <w:style w:type="numbering" w:customStyle="1" w:styleId="NoList261112">
    <w:name w:val="No List261112"/>
    <w:next w:val="NoList"/>
    <w:semiHidden/>
    <w:rsid w:val="00295D06"/>
  </w:style>
  <w:style w:type="numbering" w:customStyle="1" w:styleId="NoList331112">
    <w:name w:val="No List331112"/>
    <w:next w:val="NoList"/>
    <w:semiHidden/>
    <w:unhideWhenUsed/>
    <w:rsid w:val="00295D06"/>
  </w:style>
  <w:style w:type="numbering" w:customStyle="1" w:styleId="121112">
    <w:name w:val="목록 없음121112"/>
    <w:next w:val="NoList"/>
    <w:semiHidden/>
    <w:unhideWhenUsed/>
    <w:rsid w:val="00295D06"/>
  </w:style>
  <w:style w:type="numbering" w:customStyle="1" w:styleId="221112">
    <w:name w:val="목록 없음221112"/>
    <w:next w:val="NoList"/>
    <w:semiHidden/>
    <w:rsid w:val="00295D06"/>
  </w:style>
  <w:style w:type="numbering" w:customStyle="1" w:styleId="NoList431112">
    <w:name w:val="No List431112"/>
    <w:next w:val="NoList"/>
    <w:semiHidden/>
    <w:unhideWhenUsed/>
    <w:rsid w:val="00295D06"/>
  </w:style>
  <w:style w:type="numbering" w:customStyle="1" w:styleId="NoList531112">
    <w:name w:val="No List531112"/>
    <w:next w:val="NoList"/>
    <w:semiHidden/>
    <w:rsid w:val="00295D06"/>
  </w:style>
  <w:style w:type="numbering" w:customStyle="1" w:styleId="NoList621112">
    <w:name w:val="No List621112"/>
    <w:next w:val="NoList"/>
    <w:semiHidden/>
    <w:rsid w:val="00295D06"/>
  </w:style>
  <w:style w:type="numbering" w:customStyle="1" w:styleId="NoList721112">
    <w:name w:val="No List721112"/>
    <w:next w:val="NoList"/>
    <w:semiHidden/>
    <w:rsid w:val="00295D06"/>
  </w:style>
  <w:style w:type="numbering" w:customStyle="1" w:styleId="NoList1131112">
    <w:name w:val="No List1131112"/>
    <w:next w:val="NoList"/>
    <w:semiHidden/>
    <w:rsid w:val="00295D06"/>
  </w:style>
  <w:style w:type="numbering" w:customStyle="1" w:styleId="NoList2121112">
    <w:name w:val="No List2121112"/>
    <w:next w:val="NoList"/>
    <w:semiHidden/>
    <w:rsid w:val="00295D06"/>
  </w:style>
  <w:style w:type="numbering" w:customStyle="1" w:styleId="NoList821112">
    <w:name w:val="No List821112"/>
    <w:next w:val="NoList"/>
    <w:semiHidden/>
    <w:rsid w:val="00295D06"/>
  </w:style>
  <w:style w:type="numbering" w:customStyle="1" w:styleId="NoList1221112">
    <w:name w:val="No List1221112"/>
    <w:next w:val="NoList"/>
    <w:semiHidden/>
    <w:rsid w:val="00295D06"/>
  </w:style>
  <w:style w:type="numbering" w:customStyle="1" w:styleId="NoList2221112">
    <w:name w:val="No List2221112"/>
    <w:next w:val="NoList"/>
    <w:semiHidden/>
    <w:rsid w:val="00295D06"/>
  </w:style>
  <w:style w:type="numbering" w:customStyle="1" w:styleId="NoList921112">
    <w:name w:val="No List921112"/>
    <w:next w:val="NoList"/>
    <w:semiHidden/>
    <w:rsid w:val="00295D06"/>
  </w:style>
  <w:style w:type="numbering" w:customStyle="1" w:styleId="NoList1321112">
    <w:name w:val="No List1321112"/>
    <w:next w:val="NoList"/>
    <w:semiHidden/>
    <w:rsid w:val="00295D06"/>
  </w:style>
  <w:style w:type="numbering" w:customStyle="1" w:styleId="NoList2321112">
    <w:name w:val="No List2321112"/>
    <w:next w:val="NoList"/>
    <w:semiHidden/>
    <w:rsid w:val="00295D06"/>
  </w:style>
  <w:style w:type="numbering" w:customStyle="1" w:styleId="NoList1021112">
    <w:name w:val="No List1021112"/>
    <w:next w:val="NoList"/>
    <w:semiHidden/>
    <w:rsid w:val="00295D06"/>
  </w:style>
  <w:style w:type="numbering" w:customStyle="1" w:styleId="NoList1421112">
    <w:name w:val="No List1421112"/>
    <w:next w:val="NoList"/>
    <w:semiHidden/>
    <w:rsid w:val="00295D06"/>
  </w:style>
  <w:style w:type="numbering" w:customStyle="1" w:styleId="NoList2421112">
    <w:name w:val="No List2421112"/>
    <w:next w:val="NoList"/>
    <w:semiHidden/>
    <w:rsid w:val="00295D06"/>
  </w:style>
  <w:style w:type="numbering" w:customStyle="1" w:styleId="NoList3121112">
    <w:name w:val="No List3121112"/>
    <w:next w:val="NoList"/>
    <w:semiHidden/>
    <w:rsid w:val="00295D06"/>
  </w:style>
  <w:style w:type="numbering" w:customStyle="1" w:styleId="NoList4121112">
    <w:name w:val="No List4121112"/>
    <w:next w:val="NoList"/>
    <w:semiHidden/>
    <w:rsid w:val="00295D06"/>
  </w:style>
  <w:style w:type="numbering" w:customStyle="1" w:styleId="NoList5121112">
    <w:name w:val="No List5121112"/>
    <w:next w:val="NoList"/>
    <w:semiHidden/>
    <w:rsid w:val="00295D06"/>
  </w:style>
  <w:style w:type="numbering" w:customStyle="1" w:styleId="NoList1521112">
    <w:name w:val="No List1521112"/>
    <w:next w:val="NoList"/>
    <w:semiHidden/>
    <w:rsid w:val="00295D06"/>
  </w:style>
  <w:style w:type="numbering" w:customStyle="1" w:styleId="NoList1621112">
    <w:name w:val="No List1621112"/>
    <w:next w:val="NoList"/>
    <w:semiHidden/>
    <w:rsid w:val="00295D06"/>
  </w:style>
  <w:style w:type="numbering" w:customStyle="1" w:styleId="1211120">
    <w:name w:val="无列表121112"/>
    <w:next w:val="NoList"/>
    <w:semiHidden/>
    <w:rsid w:val="00295D06"/>
  </w:style>
  <w:style w:type="numbering" w:customStyle="1" w:styleId="NoList11121112">
    <w:name w:val="No List11121112"/>
    <w:next w:val="NoList"/>
    <w:semiHidden/>
    <w:rsid w:val="00295D06"/>
  </w:style>
  <w:style w:type="numbering" w:customStyle="1" w:styleId="211120">
    <w:name w:val="无列表21112"/>
    <w:next w:val="NoList"/>
    <w:uiPriority w:val="99"/>
    <w:semiHidden/>
    <w:unhideWhenUsed/>
    <w:rsid w:val="00295D06"/>
  </w:style>
  <w:style w:type="numbering" w:customStyle="1" w:styleId="31112">
    <w:name w:val="无列表31112"/>
    <w:next w:val="NoList"/>
    <w:uiPriority w:val="99"/>
    <w:semiHidden/>
    <w:unhideWhenUsed/>
    <w:rsid w:val="00295D06"/>
  </w:style>
  <w:style w:type="numbering" w:customStyle="1" w:styleId="NoList201112">
    <w:name w:val="No List201112"/>
    <w:next w:val="NoList"/>
    <w:semiHidden/>
    <w:rsid w:val="00295D06"/>
  </w:style>
  <w:style w:type="numbering" w:customStyle="1" w:styleId="NoList271112">
    <w:name w:val="No List271112"/>
    <w:next w:val="NoList"/>
    <w:uiPriority w:val="99"/>
    <w:semiHidden/>
    <w:unhideWhenUsed/>
    <w:rsid w:val="00295D06"/>
  </w:style>
  <w:style w:type="numbering" w:customStyle="1" w:styleId="NoList281112">
    <w:name w:val="No List281112"/>
    <w:next w:val="NoList"/>
    <w:uiPriority w:val="99"/>
    <w:semiHidden/>
    <w:unhideWhenUsed/>
    <w:rsid w:val="00295D06"/>
  </w:style>
  <w:style w:type="numbering" w:customStyle="1" w:styleId="NoList3011">
    <w:name w:val="No List3011"/>
    <w:next w:val="NoList"/>
    <w:uiPriority w:val="99"/>
    <w:semiHidden/>
    <w:unhideWhenUsed/>
    <w:rsid w:val="00295D06"/>
  </w:style>
  <w:style w:type="numbering" w:customStyle="1" w:styleId="NoList11611">
    <w:name w:val="No List11611"/>
    <w:next w:val="NoList"/>
    <w:semiHidden/>
    <w:unhideWhenUsed/>
    <w:rsid w:val="00295D06"/>
  </w:style>
  <w:style w:type="numbering" w:customStyle="1" w:styleId="NoList11711">
    <w:name w:val="No List11711"/>
    <w:next w:val="NoList"/>
    <w:semiHidden/>
    <w:rsid w:val="00295D06"/>
  </w:style>
  <w:style w:type="numbering" w:customStyle="1" w:styleId="NoList21411">
    <w:name w:val="No List21411"/>
    <w:next w:val="NoList"/>
    <w:semiHidden/>
    <w:rsid w:val="00295D06"/>
  </w:style>
  <w:style w:type="numbering" w:customStyle="1" w:styleId="NoList3511">
    <w:name w:val="No List3511"/>
    <w:next w:val="NoList"/>
    <w:semiHidden/>
    <w:unhideWhenUsed/>
    <w:rsid w:val="00295D06"/>
  </w:style>
  <w:style w:type="numbering" w:customStyle="1" w:styleId="14110">
    <w:name w:val="목록 없음1411"/>
    <w:next w:val="NoList"/>
    <w:semiHidden/>
    <w:unhideWhenUsed/>
    <w:rsid w:val="00295D06"/>
  </w:style>
  <w:style w:type="numbering" w:customStyle="1" w:styleId="24110">
    <w:name w:val="목록 없음2411"/>
    <w:next w:val="NoList"/>
    <w:semiHidden/>
    <w:rsid w:val="00295D06"/>
  </w:style>
  <w:style w:type="numbering" w:customStyle="1" w:styleId="NoList4511">
    <w:name w:val="No List4511"/>
    <w:next w:val="NoList"/>
    <w:semiHidden/>
    <w:unhideWhenUsed/>
    <w:rsid w:val="00295D06"/>
  </w:style>
  <w:style w:type="numbering" w:customStyle="1" w:styleId="NoList5511">
    <w:name w:val="No List5511"/>
    <w:next w:val="NoList"/>
    <w:semiHidden/>
    <w:rsid w:val="00295D06"/>
  </w:style>
  <w:style w:type="numbering" w:customStyle="1" w:styleId="NoList6411">
    <w:name w:val="No List6411"/>
    <w:next w:val="NoList"/>
    <w:semiHidden/>
    <w:rsid w:val="00295D06"/>
  </w:style>
  <w:style w:type="numbering" w:customStyle="1" w:styleId="NoList7411">
    <w:name w:val="No List7411"/>
    <w:next w:val="NoList"/>
    <w:semiHidden/>
    <w:rsid w:val="00295D06"/>
  </w:style>
  <w:style w:type="numbering" w:customStyle="1" w:styleId="NoList21511">
    <w:name w:val="No List21511"/>
    <w:next w:val="NoList"/>
    <w:semiHidden/>
    <w:rsid w:val="00295D06"/>
  </w:style>
  <w:style w:type="numbering" w:customStyle="1" w:styleId="NoList8411">
    <w:name w:val="No List8411"/>
    <w:next w:val="NoList"/>
    <w:semiHidden/>
    <w:rsid w:val="00295D06"/>
  </w:style>
  <w:style w:type="numbering" w:customStyle="1" w:styleId="NoList12411">
    <w:name w:val="No List12411"/>
    <w:next w:val="NoList"/>
    <w:semiHidden/>
    <w:rsid w:val="00295D06"/>
  </w:style>
  <w:style w:type="numbering" w:customStyle="1" w:styleId="NoList22411">
    <w:name w:val="No List22411"/>
    <w:next w:val="NoList"/>
    <w:semiHidden/>
    <w:rsid w:val="00295D06"/>
  </w:style>
  <w:style w:type="numbering" w:customStyle="1" w:styleId="NoList9411">
    <w:name w:val="No List9411"/>
    <w:next w:val="NoList"/>
    <w:semiHidden/>
    <w:rsid w:val="00295D06"/>
  </w:style>
  <w:style w:type="numbering" w:customStyle="1" w:styleId="NoList13411">
    <w:name w:val="No List13411"/>
    <w:next w:val="NoList"/>
    <w:semiHidden/>
    <w:rsid w:val="00295D06"/>
  </w:style>
  <w:style w:type="numbering" w:customStyle="1" w:styleId="NoList23411">
    <w:name w:val="No List23411"/>
    <w:next w:val="NoList"/>
    <w:semiHidden/>
    <w:rsid w:val="00295D06"/>
  </w:style>
  <w:style w:type="numbering" w:customStyle="1" w:styleId="NoList10411">
    <w:name w:val="No List10411"/>
    <w:next w:val="NoList"/>
    <w:semiHidden/>
    <w:rsid w:val="00295D06"/>
  </w:style>
  <w:style w:type="numbering" w:customStyle="1" w:styleId="NoList14411">
    <w:name w:val="No List14411"/>
    <w:next w:val="NoList"/>
    <w:semiHidden/>
    <w:rsid w:val="00295D06"/>
  </w:style>
  <w:style w:type="numbering" w:customStyle="1" w:styleId="NoList24411">
    <w:name w:val="No List24411"/>
    <w:next w:val="NoList"/>
    <w:semiHidden/>
    <w:rsid w:val="00295D06"/>
  </w:style>
  <w:style w:type="numbering" w:customStyle="1" w:styleId="NoList31411">
    <w:name w:val="No List31411"/>
    <w:next w:val="NoList"/>
    <w:semiHidden/>
    <w:rsid w:val="00295D06"/>
  </w:style>
  <w:style w:type="numbering" w:customStyle="1" w:styleId="NoList41411">
    <w:name w:val="No List41411"/>
    <w:next w:val="NoList"/>
    <w:semiHidden/>
    <w:rsid w:val="00295D06"/>
  </w:style>
  <w:style w:type="numbering" w:customStyle="1" w:styleId="NoList51411">
    <w:name w:val="No List51411"/>
    <w:next w:val="NoList"/>
    <w:semiHidden/>
    <w:rsid w:val="00295D06"/>
  </w:style>
  <w:style w:type="numbering" w:customStyle="1" w:styleId="NoList15411">
    <w:name w:val="No List15411"/>
    <w:next w:val="NoList"/>
    <w:semiHidden/>
    <w:rsid w:val="00295D06"/>
  </w:style>
  <w:style w:type="numbering" w:customStyle="1" w:styleId="NoList16411">
    <w:name w:val="No List16411"/>
    <w:next w:val="NoList"/>
    <w:semiHidden/>
    <w:rsid w:val="00295D06"/>
  </w:style>
  <w:style w:type="numbering" w:customStyle="1" w:styleId="14111">
    <w:name w:val="无列表1411"/>
    <w:next w:val="NoList"/>
    <w:semiHidden/>
    <w:rsid w:val="00295D06"/>
  </w:style>
  <w:style w:type="numbering" w:customStyle="1" w:styleId="NoList111411">
    <w:name w:val="No List111411"/>
    <w:next w:val="NoList"/>
    <w:semiHidden/>
    <w:rsid w:val="00295D06"/>
  </w:style>
  <w:style w:type="numbering" w:customStyle="1" w:styleId="NoList17211">
    <w:name w:val="No List17211"/>
    <w:next w:val="NoList"/>
    <w:uiPriority w:val="99"/>
    <w:semiHidden/>
    <w:unhideWhenUsed/>
    <w:rsid w:val="00295D06"/>
  </w:style>
  <w:style w:type="numbering" w:customStyle="1" w:styleId="NoList18211">
    <w:name w:val="No List18211"/>
    <w:next w:val="NoList"/>
    <w:uiPriority w:val="99"/>
    <w:semiHidden/>
    <w:rsid w:val="00295D06"/>
  </w:style>
  <w:style w:type="numbering" w:customStyle="1" w:styleId="NoList25211">
    <w:name w:val="No List25211"/>
    <w:next w:val="NoList"/>
    <w:semiHidden/>
    <w:rsid w:val="00295D06"/>
  </w:style>
  <w:style w:type="numbering" w:customStyle="1" w:styleId="NoList32211">
    <w:name w:val="No List32211"/>
    <w:next w:val="NoList"/>
    <w:semiHidden/>
    <w:unhideWhenUsed/>
    <w:rsid w:val="00295D06"/>
  </w:style>
  <w:style w:type="numbering" w:customStyle="1" w:styleId="112110">
    <w:name w:val="목록 없음11211"/>
    <w:next w:val="NoList"/>
    <w:semiHidden/>
    <w:unhideWhenUsed/>
    <w:rsid w:val="00295D06"/>
  </w:style>
  <w:style w:type="numbering" w:customStyle="1" w:styleId="21211">
    <w:name w:val="목록 없음21211"/>
    <w:next w:val="NoList"/>
    <w:semiHidden/>
    <w:rsid w:val="00295D06"/>
  </w:style>
  <w:style w:type="numbering" w:customStyle="1" w:styleId="NoList42211">
    <w:name w:val="No List42211"/>
    <w:next w:val="NoList"/>
    <w:semiHidden/>
    <w:unhideWhenUsed/>
    <w:rsid w:val="00295D06"/>
  </w:style>
  <w:style w:type="numbering" w:customStyle="1" w:styleId="NoList52211">
    <w:name w:val="No List52211"/>
    <w:next w:val="NoList"/>
    <w:semiHidden/>
    <w:rsid w:val="00295D06"/>
  </w:style>
  <w:style w:type="numbering" w:customStyle="1" w:styleId="NoList61211">
    <w:name w:val="No List61211"/>
    <w:next w:val="NoList"/>
    <w:semiHidden/>
    <w:rsid w:val="00295D06"/>
  </w:style>
  <w:style w:type="numbering" w:customStyle="1" w:styleId="NoList71211">
    <w:name w:val="No List71211"/>
    <w:next w:val="NoList"/>
    <w:semiHidden/>
    <w:rsid w:val="00295D06"/>
  </w:style>
  <w:style w:type="numbering" w:customStyle="1" w:styleId="NoList112211">
    <w:name w:val="No List112211"/>
    <w:next w:val="NoList"/>
    <w:semiHidden/>
    <w:rsid w:val="00295D06"/>
  </w:style>
  <w:style w:type="numbering" w:customStyle="1" w:styleId="NoList211211">
    <w:name w:val="No List211211"/>
    <w:next w:val="NoList"/>
    <w:semiHidden/>
    <w:rsid w:val="00295D06"/>
  </w:style>
  <w:style w:type="numbering" w:customStyle="1" w:styleId="NoList81211">
    <w:name w:val="No List81211"/>
    <w:next w:val="NoList"/>
    <w:semiHidden/>
    <w:rsid w:val="00295D06"/>
  </w:style>
  <w:style w:type="numbering" w:customStyle="1" w:styleId="NoList121211">
    <w:name w:val="No List121211"/>
    <w:next w:val="NoList"/>
    <w:semiHidden/>
    <w:rsid w:val="00295D06"/>
  </w:style>
  <w:style w:type="numbering" w:customStyle="1" w:styleId="NoList221211">
    <w:name w:val="No List221211"/>
    <w:next w:val="NoList"/>
    <w:semiHidden/>
    <w:rsid w:val="00295D06"/>
  </w:style>
  <w:style w:type="numbering" w:customStyle="1" w:styleId="NoList91211">
    <w:name w:val="No List91211"/>
    <w:next w:val="NoList"/>
    <w:semiHidden/>
    <w:rsid w:val="00295D06"/>
  </w:style>
  <w:style w:type="numbering" w:customStyle="1" w:styleId="NoList131211">
    <w:name w:val="No List131211"/>
    <w:next w:val="NoList"/>
    <w:semiHidden/>
    <w:rsid w:val="00295D06"/>
  </w:style>
  <w:style w:type="numbering" w:customStyle="1" w:styleId="NoList231211">
    <w:name w:val="No List231211"/>
    <w:next w:val="NoList"/>
    <w:semiHidden/>
    <w:rsid w:val="00295D06"/>
  </w:style>
  <w:style w:type="numbering" w:customStyle="1" w:styleId="NoList101211">
    <w:name w:val="No List101211"/>
    <w:next w:val="NoList"/>
    <w:semiHidden/>
    <w:rsid w:val="00295D06"/>
  </w:style>
  <w:style w:type="numbering" w:customStyle="1" w:styleId="NoList141211">
    <w:name w:val="No List141211"/>
    <w:next w:val="NoList"/>
    <w:semiHidden/>
    <w:rsid w:val="00295D06"/>
  </w:style>
  <w:style w:type="numbering" w:customStyle="1" w:styleId="NoList241211">
    <w:name w:val="No List241211"/>
    <w:next w:val="NoList"/>
    <w:semiHidden/>
    <w:rsid w:val="00295D06"/>
  </w:style>
  <w:style w:type="numbering" w:customStyle="1" w:styleId="NoList311211">
    <w:name w:val="No List311211"/>
    <w:next w:val="NoList"/>
    <w:semiHidden/>
    <w:rsid w:val="00295D06"/>
  </w:style>
  <w:style w:type="numbering" w:customStyle="1" w:styleId="NoList411211">
    <w:name w:val="No List411211"/>
    <w:next w:val="NoList"/>
    <w:semiHidden/>
    <w:rsid w:val="00295D06"/>
  </w:style>
  <w:style w:type="numbering" w:customStyle="1" w:styleId="NoList511211">
    <w:name w:val="No List511211"/>
    <w:next w:val="NoList"/>
    <w:semiHidden/>
    <w:rsid w:val="00295D06"/>
  </w:style>
  <w:style w:type="numbering" w:customStyle="1" w:styleId="NoList151211">
    <w:name w:val="No List151211"/>
    <w:next w:val="NoList"/>
    <w:semiHidden/>
    <w:rsid w:val="00295D06"/>
  </w:style>
  <w:style w:type="numbering" w:customStyle="1" w:styleId="NoList161211">
    <w:name w:val="No List161211"/>
    <w:next w:val="NoList"/>
    <w:semiHidden/>
    <w:rsid w:val="00295D06"/>
  </w:style>
  <w:style w:type="numbering" w:customStyle="1" w:styleId="112111">
    <w:name w:val="无列表11211"/>
    <w:next w:val="NoList"/>
    <w:semiHidden/>
    <w:rsid w:val="00295D06"/>
  </w:style>
  <w:style w:type="numbering" w:customStyle="1" w:styleId="NoList1111211">
    <w:name w:val="No List1111211"/>
    <w:next w:val="NoList"/>
    <w:semiHidden/>
    <w:rsid w:val="00295D06"/>
  </w:style>
  <w:style w:type="numbering" w:customStyle="1" w:styleId="NoList19211">
    <w:name w:val="No List19211"/>
    <w:next w:val="NoList"/>
    <w:uiPriority w:val="99"/>
    <w:semiHidden/>
    <w:unhideWhenUsed/>
    <w:rsid w:val="00295D06"/>
  </w:style>
  <w:style w:type="numbering" w:customStyle="1" w:styleId="NoList110211">
    <w:name w:val="No List110211"/>
    <w:next w:val="NoList"/>
    <w:uiPriority w:val="99"/>
    <w:semiHidden/>
    <w:rsid w:val="00295D06"/>
  </w:style>
  <w:style w:type="numbering" w:customStyle="1" w:styleId="NoList26211">
    <w:name w:val="No List26211"/>
    <w:next w:val="NoList"/>
    <w:semiHidden/>
    <w:rsid w:val="00295D06"/>
  </w:style>
  <w:style w:type="numbering" w:customStyle="1" w:styleId="NoList33211">
    <w:name w:val="No List33211"/>
    <w:next w:val="NoList"/>
    <w:semiHidden/>
    <w:unhideWhenUsed/>
    <w:rsid w:val="00295D06"/>
  </w:style>
  <w:style w:type="numbering" w:customStyle="1" w:styleId="122110">
    <w:name w:val="목록 없음12211"/>
    <w:next w:val="NoList"/>
    <w:semiHidden/>
    <w:unhideWhenUsed/>
    <w:rsid w:val="00295D06"/>
  </w:style>
  <w:style w:type="numbering" w:customStyle="1" w:styleId="22211">
    <w:name w:val="목록 없음22211"/>
    <w:next w:val="NoList"/>
    <w:semiHidden/>
    <w:rsid w:val="00295D06"/>
  </w:style>
  <w:style w:type="numbering" w:customStyle="1" w:styleId="NoList43211">
    <w:name w:val="No List43211"/>
    <w:next w:val="NoList"/>
    <w:semiHidden/>
    <w:unhideWhenUsed/>
    <w:rsid w:val="00295D06"/>
  </w:style>
  <w:style w:type="numbering" w:customStyle="1" w:styleId="NoList53211">
    <w:name w:val="No List53211"/>
    <w:next w:val="NoList"/>
    <w:semiHidden/>
    <w:rsid w:val="00295D06"/>
  </w:style>
  <w:style w:type="numbering" w:customStyle="1" w:styleId="NoList62211">
    <w:name w:val="No List62211"/>
    <w:next w:val="NoList"/>
    <w:semiHidden/>
    <w:rsid w:val="00295D06"/>
  </w:style>
  <w:style w:type="numbering" w:customStyle="1" w:styleId="NoList72211">
    <w:name w:val="No List72211"/>
    <w:next w:val="NoList"/>
    <w:semiHidden/>
    <w:rsid w:val="00295D06"/>
  </w:style>
  <w:style w:type="numbering" w:customStyle="1" w:styleId="NoList113211">
    <w:name w:val="No List113211"/>
    <w:next w:val="NoList"/>
    <w:semiHidden/>
    <w:rsid w:val="00295D06"/>
  </w:style>
  <w:style w:type="numbering" w:customStyle="1" w:styleId="NoList212211">
    <w:name w:val="No List212211"/>
    <w:next w:val="NoList"/>
    <w:semiHidden/>
    <w:rsid w:val="00295D06"/>
  </w:style>
  <w:style w:type="numbering" w:customStyle="1" w:styleId="NoList82211">
    <w:name w:val="No List82211"/>
    <w:next w:val="NoList"/>
    <w:semiHidden/>
    <w:rsid w:val="00295D06"/>
  </w:style>
  <w:style w:type="numbering" w:customStyle="1" w:styleId="NoList122211">
    <w:name w:val="No List122211"/>
    <w:next w:val="NoList"/>
    <w:semiHidden/>
    <w:rsid w:val="00295D06"/>
  </w:style>
  <w:style w:type="numbering" w:customStyle="1" w:styleId="NoList222211">
    <w:name w:val="No List222211"/>
    <w:next w:val="NoList"/>
    <w:semiHidden/>
    <w:rsid w:val="00295D06"/>
  </w:style>
  <w:style w:type="numbering" w:customStyle="1" w:styleId="NoList92211">
    <w:name w:val="No List92211"/>
    <w:next w:val="NoList"/>
    <w:semiHidden/>
    <w:rsid w:val="00295D06"/>
  </w:style>
  <w:style w:type="numbering" w:customStyle="1" w:styleId="NoList132211">
    <w:name w:val="No List132211"/>
    <w:next w:val="NoList"/>
    <w:semiHidden/>
    <w:rsid w:val="00295D06"/>
  </w:style>
  <w:style w:type="numbering" w:customStyle="1" w:styleId="NoList232211">
    <w:name w:val="No List232211"/>
    <w:next w:val="NoList"/>
    <w:semiHidden/>
    <w:rsid w:val="00295D06"/>
  </w:style>
  <w:style w:type="numbering" w:customStyle="1" w:styleId="NoList102211">
    <w:name w:val="No List102211"/>
    <w:next w:val="NoList"/>
    <w:semiHidden/>
    <w:rsid w:val="00295D06"/>
  </w:style>
  <w:style w:type="numbering" w:customStyle="1" w:styleId="NoList142211">
    <w:name w:val="No List142211"/>
    <w:next w:val="NoList"/>
    <w:semiHidden/>
    <w:rsid w:val="00295D06"/>
  </w:style>
  <w:style w:type="numbering" w:customStyle="1" w:styleId="NoList242211">
    <w:name w:val="No List242211"/>
    <w:next w:val="NoList"/>
    <w:semiHidden/>
    <w:rsid w:val="00295D06"/>
  </w:style>
  <w:style w:type="numbering" w:customStyle="1" w:styleId="NoList312211">
    <w:name w:val="No List312211"/>
    <w:next w:val="NoList"/>
    <w:semiHidden/>
    <w:rsid w:val="00295D06"/>
  </w:style>
  <w:style w:type="numbering" w:customStyle="1" w:styleId="NoList412211">
    <w:name w:val="No List412211"/>
    <w:next w:val="NoList"/>
    <w:semiHidden/>
    <w:rsid w:val="00295D06"/>
  </w:style>
  <w:style w:type="numbering" w:customStyle="1" w:styleId="NoList512211">
    <w:name w:val="No List512211"/>
    <w:next w:val="NoList"/>
    <w:semiHidden/>
    <w:rsid w:val="00295D06"/>
  </w:style>
  <w:style w:type="numbering" w:customStyle="1" w:styleId="NoList152211">
    <w:name w:val="No List152211"/>
    <w:next w:val="NoList"/>
    <w:semiHidden/>
    <w:rsid w:val="00295D06"/>
  </w:style>
  <w:style w:type="numbering" w:customStyle="1" w:styleId="NoList162211">
    <w:name w:val="No List162211"/>
    <w:next w:val="NoList"/>
    <w:semiHidden/>
    <w:rsid w:val="00295D06"/>
  </w:style>
  <w:style w:type="numbering" w:customStyle="1" w:styleId="122111">
    <w:name w:val="无列表12211"/>
    <w:next w:val="NoList"/>
    <w:semiHidden/>
    <w:rsid w:val="00295D06"/>
  </w:style>
  <w:style w:type="numbering" w:customStyle="1" w:styleId="NoList1112211">
    <w:name w:val="No List1112211"/>
    <w:next w:val="NoList"/>
    <w:semiHidden/>
    <w:rsid w:val="00295D06"/>
  </w:style>
  <w:style w:type="numbering" w:customStyle="1" w:styleId="22110">
    <w:name w:val="无列表2211"/>
    <w:next w:val="NoList"/>
    <w:uiPriority w:val="99"/>
    <w:semiHidden/>
    <w:unhideWhenUsed/>
    <w:rsid w:val="00295D06"/>
  </w:style>
  <w:style w:type="numbering" w:customStyle="1" w:styleId="32110">
    <w:name w:val="无列表3211"/>
    <w:next w:val="NoList"/>
    <w:uiPriority w:val="99"/>
    <w:semiHidden/>
    <w:unhideWhenUsed/>
    <w:rsid w:val="00295D06"/>
  </w:style>
  <w:style w:type="numbering" w:customStyle="1" w:styleId="NoList20211">
    <w:name w:val="No List20211"/>
    <w:next w:val="NoList"/>
    <w:semiHidden/>
    <w:rsid w:val="00295D06"/>
  </w:style>
  <w:style w:type="numbering" w:customStyle="1" w:styleId="NoList27211">
    <w:name w:val="No List27211"/>
    <w:next w:val="NoList"/>
    <w:uiPriority w:val="99"/>
    <w:semiHidden/>
    <w:unhideWhenUsed/>
    <w:rsid w:val="00295D06"/>
  </w:style>
  <w:style w:type="numbering" w:customStyle="1" w:styleId="NoList28211">
    <w:name w:val="No List28211"/>
    <w:next w:val="NoList"/>
    <w:uiPriority w:val="99"/>
    <w:semiHidden/>
    <w:unhideWhenUsed/>
    <w:rsid w:val="00295D06"/>
  </w:style>
  <w:style w:type="numbering" w:customStyle="1" w:styleId="NoList291111">
    <w:name w:val="No List291111"/>
    <w:next w:val="NoList"/>
    <w:uiPriority w:val="99"/>
    <w:semiHidden/>
    <w:unhideWhenUsed/>
    <w:rsid w:val="00295D06"/>
  </w:style>
  <w:style w:type="numbering" w:customStyle="1" w:styleId="NoList1141111">
    <w:name w:val="No List1141111"/>
    <w:next w:val="NoList"/>
    <w:semiHidden/>
    <w:unhideWhenUsed/>
    <w:rsid w:val="00295D06"/>
  </w:style>
  <w:style w:type="numbering" w:customStyle="1" w:styleId="NoList1151111">
    <w:name w:val="No List1151111"/>
    <w:next w:val="NoList"/>
    <w:semiHidden/>
    <w:rsid w:val="00295D06"/>
  </w:style>
  <w:style w:type="numbering" w:customStyle="1" w:styleId="NoList2101111">
    <w:name w:val="No List2101111"/>
    <w:next w:val="NoList"/>
    <w:semiHidden/>
    <w:rsid w:val="00295D06"/>
  </w:style>
  <w:style w:type="numbering" w:customStyle="1" w:styleId="NoList341111">
    <w:name w:val="No List341111"/>
    <w:next w:val="NoList"/>
    <w:semiHidden/>
    <w:unhideWhenUsed/>
    <w:rsid w:val="00295D06"/>
  </w:style>
  <w:style w:type="numbering" w:customStyle="1" w:styleId="1311110">
    <w:name w:val="목록 없음131111"/>
    <w:next w:val="NoList"/>
    <w:semiHidden/>
    <w:unhideWhenUsed/>
    <w:rsid w:val="00295D06"/>
  </w:style>
  <w:style w:type="numbering" w:customStyle="1" w:styleId="231111">
    <w:name w:val="목록 없음231111"/>
    <w:next w:val="NoList"/>
    <w:semiHidden/>
    <w:rsid w:val="00295D06"/>
  </w:style>
  <w:style w:type="numbering" w:customStyle="1" w:styleId="NoList441111">
    <w:name w:val="No List441111"/>
    <w:next w:val="NoList"/>
    <w:semiHidden/>
    <w:unhideWhenUsed/>
    <w:rsid w:val="00295D06"/>
  </w:style>
  <w:style w:type="numbering" w:customStyle="1" w:styleId="NoList541111">
    <w:name w:val="No List541111"/>
    <w:next w:val="NoList"/>
    <w:semiHidden/>
    <w:rsid w:val="00295D06"/>
  </w:style>
  <w:style w:type="numbering" w:customStyle="1" w:styleId="NoList631111">
    <w:name w:val="No List631111"/>
    <w:next w:val="NoList"/>
    <w:semiHidden/>
    <w:rsid w:val="00295D06"/>
  </w:style>
  <w:style w:type="numbering" w:customStyle="1" w:styleId="NoList731111">
    <w:name w:val="No List731111"/>
    <w:next w:val="NoList"/>
    <w:semiHidden/>
    <w:rsid w:val="00295D06"/>
  </w:style>
  <w:style w:type="numbering" w:customStyle="1" w:styleId="NoList2131111">
    <w:name w:val="No List2131111"/>
    <w:next w:val="NoList"/>
    <w:semiHidden/>
    <w:rsid w:val="00295D06"/>
  </w:style>
  <w:style w:type="numbering" w:customStyle="1" w:styleId="NoList831111">
    <w:name w:val="No List831111"/>
    <w:next w:val="NoList"/>
    <w:semiHidden/>
    <w:rsid w:val="00295D06"/>
  </w:style>
  <w:style w:type="numbering" w:customStyle="1" w:styleId="NoList1231111">
    <w:name w:val="No List1231111"/>
    <w:next w:val="NoList"/>
    <w:semiHidden/>
    <w:rsid w:val="00295D06"/>
  </w:style>
  <w:style w:type="numbering" w:customStyle="1" w:styleId="NoList2231111">
    <w:name w:val="No List2231111"/>
    <w:next w:val="NoList"/>
    <w:semiHidden/>
    <w:rsid w:val="00295D06"/>
  </w:style>
  <w:style w:type="numbering" w:customStyle="1" w:styleId="NoList931111">
    <w:name w:val="No List931111"/>
    <w:next w:val="NoList"/>
    <w:semiHidden/>
    <w:rsid w:val="00295D06"/>
  </w:style>
  <w:style w:type="numbering" w:customStyle="1" w:styleId="NoList1331111">
    <w:name w:val="No List1331111"/>
    <w:next w:val="NoList"/>
    <w:semiHidden/>
    <w:rsid w:val="00295D06"/>
  </w:style>
  <w:style w:type="numbering" w:customStyle="1" w:styleId="NoList2331111">
    <w:name w:val="No List2331111"/>
    <w:next w:val="NoList"/>
    <w:semiHidden/>
    <w:rsid w:val="00295D06"/>
  </w:style>
  <w:style w:type="numbering" w:customStyle="1" w:styleId="NoList1031111">
    <w:name w:val="No List1031111"/>
    <w:next w:val="NoList"/>
    <w:semiHidden/>
    <w:rsid w:val="00295D06"/>
  </w:style>
  <w:style w:type="numbering" w:customStyle="1" w:styleId="NoList1431111">
    <w:name w:val="No List1431111"/>
    <w:next w:val="NoList"/>
    <w:semiHidden/>
    <w:rsid w:val="00295D06"/>
  </w:style>
  <w:style w:type="numbering" w:customStyle="1" w:styleId="NoList2431111">
    <w:name w:val="No List2431111"/>
    <w:next w:val="NoList"/>
    <w:semiHidden/>
    <w:rsid w:val="00295D06"/>
  </w:style>
  <w:style w:type="numbering" w:customStyle="1" w:styleId="NoList3131111">
    <w:name w:val="No List3131111"/>
    <w:next w:val="NoList"/>
    <w:semiHidden/>
    <w:rsid w:val="00295D06"/>
  </w:style>
  <w:style w:type="numbering" w:customStyle="1" w:styleId="NoList4131111">
    <w:name w:val="No List4131111"/>
    <w:next w:val="NoList"/>
    <w:semiHidden/>
    <w:rsid w:val="00295D06"/>
  </w:style>
  <w:style w:type="numbering" w:customStyle="1" w:styleId="NoList5131111">
    <w:name w:val="No List5131111"/>
    <w:next w:val="NoList"/>
    <w:semiHidden/>
    <w:rsid w:val="00295D06"/>
  </w:style>
  <w:style w:type="numbering" w:customStyle="1" w:styleId="NoList1531111">
    <w:name w:val="No List1531111"/>
    <w:next w:val="NoList"/>
    <w:semiHidden/>
    <w:rsid w:val="00295D06"/>
  </w:style>
  <w:style w:type="numbering" w:customStyle="1" w:styleId="NoList1631111">
    <w:name w:val="No List1631111"/>
    <w:next w:val="NoList"/>
    <w:semiHidden/>
    <w:rsid w:val="00295D06"/>
  </w:style>
  <w:style w:type="numbering" w:customStyle="1" w:styleId="1311111">
    <w:name w:val="无列表131111"/>
    <w:next w:val="NoList"/>
    <w:semiHidden/>
    <w:rsid w:val="00295D06"/>
  </w:style>
  <w:style w:type="numbering" w:customStyle="1" w:styleId="NoList11131111">
    <w:name w:val="No List11131111"/>
    <w:next w:val="NoList"/>
    <w:semiHidden/>
    <w:rsid w:val="00295D06"/>
  </w:style>
  <w:style w:type="numbering" w:customStyle="1" w:styleId="NoList1711111">
    <w:name w:val="No List1711111"/>
    <w:next w:val="NoList"/>
    <w:uiPriority w:val="99"/>
    <w:semiHidden/>
    <w:unhideWhenUsed/>
    <w:rsid w:val="00295D06"/>
  </w:style>
  <w:style w:type="numbering" w:customStyle="1" w:styleId="NoList1811111">
    <w:name w:val="No List1811111"/>
    <w:next w:val="NoList"/>
    <w:uiPriority w:val="99"/>
    <w:semiHidden/>
    <w:rsid w:val="00295D06"/>
  </w:style>
  <w:style w:type="numbering" w:customStyle="1" w:styleId="NoList2511111">
    <w:name w:val="No List2511111"/>
    <w:next w:val="NoList"/>
    <w:semiHidden/>
    <w:rsid w:val="00295D06"/>
  </w:style>
  <w:style w:type="numbering" w:customStyle="1" w:styleId="NoList3211111">
    <w:name w:val="No List3211111"/>
    <w:next w:val="NoList"/>
    <w:semiHidden/>
    <w:unhideWhenUsed/>
    <w:rsid w:val="00295D06"/>
  </w:style>
  <w:style w:type="numbering" w:customStyle="1" w:styleId="11111110">
    <w:name w:val="목록 없음1111111"/>
    <w:next w:val="NoList"/>
    <w:semiHidden/>
    <w:unhideWhenUsed/>
    <w:rsid w:val="00295D06"/>
  </w:style>
  <w:style w:type="numbering" w:customStyle="1" w:styleId="2111111">
    <w:name w:val="목록 없음2111111"/>
    <w:next w:val="NoList"/>
    <w:semiHidden/>
    <w:rsid w:val="00295D06"/>
  </w:style>
  <w:style w:type="numbering" w:customStyle="1" w:styleId="NoList4211111">
    <w:name w:val="No List4211111"/>
    <w:next w:val="NoList"/>
    <w:semiHidden/>
    <w:unhideWhenUsed/>
    <w:rsid w:val="00295D06"/>
  </w:style>
  <w:style w:type="numbering" w:customStyle="1" w:styleId="NoList5211111">
    <w:name w:val="No List5211111"/>
    <w:next w:val="NoList"/>
    <w:semiHidden/>
    <w:rsid w:val="00295D06"/>
  </w:style>
  <w:style w:type="numbering" w:customStyle="1" w:styleId="NoList6111111">
    <w:name w:val="No List6111111"/>
    <w:next w:val="NoList"/>
    <w:semiHidden/>
    <w:rsid w:val="00295D06"/>
  </w:style>
  <w:style w:type="numbering" w:customStyle="1" w:styleId="NoList7111111">
    <w:name w:val="No List7111111"/>
    <w:next w:val="NoList"/>
    <w:semiHidden/>
    <w:rsid w:val="00295D06"/>
  </w:style>
  <w:style w:type="numbering" w:customStyle="1" w:styleId="NoList11211111">
    <w:name w:val="No List11211111"/>
    <w:next w:val="NoList"/>
    <w:semiHidden/>
    <w:rsid w:val="00295D06"/>
  </w:style>
  <w:style w:type="numbering" w:customStyle="1" w:styleId="NoList21111111">
    <w:name w:val="No List21111111"/>
    <w:next w:val="NoList"/>
    <w:semiHidden/>
    <w:rsid w:val="00295D06"/>
  </w:style>
  <w:style w:type="numbering" w:customStyle="1" w:styleId="NoList8111111">
    <w:name w:val="No List8111111"/>
    <w:next w:val="NoList"/>
    <w:semiHidden/>
    <w:rsid w:val="00295D06"/>
  </w:style>
  <w:style w:type="numbering" w:customStyle="1" w:styleId="NoList12111111">
    <w:name w:val="No List12111111"/>
    <w:next w:val="NoList"/>
    <w:semiHidden/>
    <w:rsid w:val="00295D06"/>
  </w:style>
  <w:style w:type="numbering" w:customStyle="1" w:styleId="NoList22111111">
    <w:name w:val="No List22111111"/>
    <w:next w:val="NoList"/>
    <w:semiHidden/>
    <w:rsid w:val="00295D06"/>
  </w:style>
  <w:style w:type="numbering" w:customStyle="1" w:styleId="NoList9111111">
    <w:name w:val="No List9111111"/>
    <w:next w:val="NoList"/>
    <w:semiHidden/>
    <w:rsid w:val="00295D06"/>
  </w:style>
  <w:style w:type="numbering" w:customStyle="1" w:styleId="NoList13111111">
    <w:name w:val="No List13111111"/>
    <w:next w:val="NoList"/>
    <w:semiHidden/>
    <w:rsid w:val="00295D06"/>
  </w:style>
  <w:style w:type="numbering" w:customStyle="1" w:styleId="NoList23111111">
    <w:name w:val="No List23111111"/>
    <w:next w:val="NoList"/>
    <w:semiHidden/>
    <w:rsid w:val="00295D06"/>
  </w:style>
  <w:style w:type="numbering" w:customStyle="1" w:styleId="NoList10111111">
    <w:name w:val="No List10111111"/>
    <w:next w:val="NoList"/>
    <w:semiHidden/>
    <w:rsid w:val="00295D06"/>
  </w:style>
  <w:style w:type="numbering" w:customStyle="1" w:styleId="NoList14111111">
    <w:name w:val="No List14111111"/>
    <w:next w:val="NoList"/>
    <w:semiHidden/>
    <w:rsid w:val="00295D06"/>
  </w:style>
  <w:style w:type="numbering" w:customStyle="1" w:styleId="NoList24111111">
    <w:name w:val="No List24111111"/>
    <w:next w:val="NoList"/>
    <w:semiHidden/>
    <w:rsid w:val="00295D06"/>
  </w:style>
  <w:style w:type="numbering" w:customStyle="1" w:styleId="NoList31111111">
    <w:name w:val="No List31111111"/>
    <w:next w:val="NoList"/>
    <w:semiHidden/>
    <w:rsid w:val="00295D06"/>
  </w:style>
  <w:style w:type="numbering" w:customStyle="1" w:styleId="NoList41111111">
    <w:name w:val="No List41111111"/>
    <w:next w:val="NoList"/>
    <w:semiHidden/>
    <w:rsid w:val="00295D06"/>
  </w:style>
  <w:style w:type="numbering" w:customStyle="1" w:styleId="NoList51111111">
    <w:name w:val="No List51111111"/>
    <w:next w:val="NoList"/>
    <w:semiHidden/>
    <w:rsid w:val="00295D06"/>
  </w:style>
  <w:style w:type="numbering" w:customStyle="1" w:styleId="NoList15111111">
    <w:name w:val="No List15111111"/>
    <w:next w:val="NoList"/>
    <w:semiHidden/>
    <w:rsid w:val="00295D06"/>
  </w:style>
  <w:style w:type="numbering" w:customStyle="1" w:styleId="NoList16111111">
    <w:name w:val="No List16111111"/>
    <w:next w:val="NoList"/>
    <w:semiHidden/>
    <w:rsid w:val="00295D06"/>
  </w:style>
  <w:style w:type="numbering" w:customStyle="1" w:styleId="11111111">
    <w:name w:val="无列表1111111"/>
    <w:next w:val="NoList"/>
    <w:semiHidden/>
    <w:rsid w:val="00295D06"/>
  </w:style>
  <w:style w:type="numbering" w:customStyle="1" w:styleId="NoList111111111">
    <w:name w:val="No List111111111"/>
    <w:next w:val="NoList"/>
    <w:semiHidden/>
    <w:rsid w:val="00295D06"/>
  </w:style>
  <w:style w:type="numbering" w:customStyle="1" w:styleId="NoList1911111">
    <w:name w:val="No List1911111"/>
    <w:next w:val="NoList"/>
    <w:uiPriority w:val="99"/>
    <w:semiHidden/>
    <w:unhideWhenUsed/>
    <w:rsid w:val="00295D06"/>
  </w:style>
  <w:style w:type="numbering" w:customStyle="1" w:styleId="NoList11011111">
    <w:name w:val="No List11011111"/>
    <w:next w:val="NoList"/>
    <w:uiPriority w:val="99"/>
    <w:semiHidden/>
    <w:rsid w:val="00295D06"/>
  </w:style>
  <w:style w:type="numbering" w:customStyle="1" w:styleId="NoList2611111">
    <w:name w:val="No List2611111"/>
    <w:next w:val="NoList"/>
    <w:semiHidden/>
    <w:rsid w:val="00295D06"/>
  </w:style>
  <w:style w:type="numbering" w:customStyle="1" w:styleId="NoList3311111">
    <w:name w:val="No List3311111"/>
    <w:next w:val="NoList"/>
    <w:semiHidden/>
    <w:unhideWhenUsed/>
    <w:rsid w:val="00295D06"/>
  </w:style>
  <w:style w:type="numbering" w:customStyle="1" w:styleId="12111110">
    <w:name w:val="목록 없음1211111"/>
    <w:next w:val="NoList"/>
    <w:semiHidden/>
    <w:unhideWhenUsed/>
    <w:rsid w:val="00295D06"/>
  </w:style>
  <w:style w:type="numbering" w:customStyle="1" w:styleId="2211111">
    <w:name w:val="목록 없음2211111"/>
    <w:next w:val="NoList"/>
    <w:semiHidden/>
    <w:rsid w:val="00295D06"/>
  </w:style>
  <w:style w:type="numbering" w:customStyle="1" w:styleId="NoList4311111">
    <w:name w:val="No List4311111"/>
    <w:next w:val="NoList"/>
    <w:semiHidden/>
    <w:unhideWhenUsed/>
    <w:rsid w:val="00295D06"/>
  </w:style>
  <w:style w:type="numbering" w:customStyle="1" w:styleId="NoList5311111">
    <w:name w:val="No List5311111"/>
    <w:next w:val="NoList"/>
    <w:semiHidden/>
    <w:rsid w:val="00295D06"/>
  </w:style>
  <w:style w:type="numbering" w:customStyle="1" w:styleId="NoList6211111">
    <w:name w:val="No List6211111"/>
    <w:next w:val="NoList"/>
    <w:semiHidden/>
    <w:rsid w:val="00295D06"/>
  </w:style>
  <w:style w:type="numbering" w:customStyle="1" w:styleId="NoList7211111">
    <w:name w:val="No List7211111"/>
    <w:next w:val="NoList"/>
    <w:semiHidden/>
    <w:rsid w:val="00295D06"/>
  </w:style>
  <w:style w:type="numbering" w:customStyle="1" w:styleId="NoList11311111">
    <w:name w:val="No List11311111"/>
    <w:next w:val="NoList"/>
    <w:semiHidden/>
    <w:rsid w:val="00295D06"/>
  </w:style>
  <w:style w:type="numbering" w:customStyle="1" w:styleId="NoList21211111">
    <w:name w:val="No List21211111"/>
    <w:next w:val="NoList"/>
    <w:semiHidden/>
    <w:rsid w:val="00295D06"/>
  </w:style>
  <w:style w:type="numbering" w:customStyle="1" w:styleId="NoList8211111">
    <w:name w:val="No List8211111"/>
    <w:next w:val="NoList"/>
    <w:semiHidden/>
    <w:rsid w:val="00295D06"/>
  </w:style>
  <w:style w:type="numbering" w:customStyle="1" w:styleId="NoList12211111">
    <w:name w:val="No List12211111"/>
    <w:next w:val="NoList"/>
    <w:semiHidden/>
    <w:rsid w:val="00295D06"/>
  </w:style>
  <w:style w:type="numbering" w:customStyle="1" w:styleId="NoList22211111">
    <w:name w:val="No List22211111"/>
    <w:next w:val="NoList"/>
    <w:semiHidden/>
    <w:rsid w:val="00295D06"/>
  </w:style>
  <w:style w:type="numbering" w:customStyle="1" w:styleId="NoList9211111">
    <w:name w:val="No List9211111"/>
    <w:next w:val="NoList"/>
    <w:semiHidden/>
    <w:rsid w:val="00295D06"/>
  </w:style>
  <w:style w:type="numbering" w:customStyle="1" w:styleId="NoList13211111">
    <w:name w:val="No List13211111"/>
    <w:next w:val="NoList"/>
    <w:semiHidden/>
    <w:rsid w:val="00295D06"/>
  </w:style>
  <w:style w:type="numbering" w:customStyle="1" w:styleId="NoList23211111">
    <w:name w:val="No List23211111"/>
    <w:next w:val="NoList"/>
    <w:semiHidden/>
    <w:rsid w:val="00295D06"/>
  </w:style>
  <w:style w:type="numbering" w:customStyle="1" w:styleId="NoList10211111">
    <w:name w:val="No List10211111"/>
    <w:next w:val="NoList"/>
    <w:semiHidden/>
    <w:rsid w:val="00295D06"/>
  </w:style>
  <w:style w:type="numbering" w:customStyle="1" w:styleId="NoList14211111">
    <w:name w:val="No List14211111"/>
    <w:next w:val="NoList"/>
    <w:semiHidden/>
    <w:rsid w:val="00295D06"/>
  </w:style>
  <w:style w:type="numbering" w:customStyle="1" w:styleId="NoList24211111">
    <w:name w:val="No List24211111"/>
    <w:next w:val="NoList"/>
    <w:semiHidden/>
    <w:rsid w:val="00295D06"/>
  </w:style>
  <w:style w:type="numbering" w:customStyle="1" w:styleId="NoList31211111">
    <w:name w:val="No List31211111"/>
    <w:next w:val="NoList"/>
    <w:semiHidden/>
    <w:rsid w:val="00295D06"/>
  </w:style>
  <w:style w:type="numbering" w:customStyle="1" w:styleId="NoList41211111">
    <w:name w:val="No List41211111"/>
    <w:next w:val="NoList"/>
    <w:semiHidden/>
    <w:rsid w:val="00295D06"/>
  </w:style>
  <w:style w:type="numbering" w:customStyle="1" w:styleId="NoList51211111">
    <w:name w:val="No List51211111"/>
    <w:next w:val="NoList"/>
    <w:semiHidden/>
    <w:rsid w:val="00295D06"/>
  </w:style>
  <w:style w:type="numbering" w:customStyle="1" w:styleId="NoList15211111">
    <w:name w:val="No List15211111"/>
    <w:next w:val="NoList"/>
    <w:semiHidden/>
    <w:rsid w:val="00295D06"/>
  </w:style>
  <w:style w:type="numbering" w:customStyle="1" w:styleId="NoList16211111">
    <w:name w:val="No List16211111"/>
    <w:next w:val="NoList"/>
    <w:semiHidden/>
    <w:rsid w:val="00295D06"/>
  </w:style>
  <w:style w:type="numbering" w:customStyle="1" w:styleId="12111111">
    <w:name w:val="无列表1211111"/>
    <w:next w:val="NoList"/>
    <w:semiHidden/>
    <w:rsid w:val="00295D06"/>
  </w:style>
  <w:style w:type="numbering" w:customStyle="1" w:styleId="NoList111211111">
    <w:name w:val="No List111211111"/>
    <w:next w:val="NoList"/>
    <w:semiHidden/>
    <w:rsid w:val="00295D06"/>
  </w:style>
  <w:style w:type="numbering" w:customStyle="1" w:styleId="2111110">
    <w:name w:val="无列表211111"/>
    <w:next w:val="NoList"/>
    <w:uiPriority w:val="99"/>
    <w:semiHidden/>
    <w:unhideWhenUsed/>
    <w:rsid w:val="00295D06"/>
  </w:style>
  <w:style w:type="numbering" w:customStyle="1" w:styleId="311111">
    <w:name w:val="无列表311111"/>
    <w:next w:val="NoList"/>
    <w:uiPriority w:val="99"/>
    <w:semiHidden/>
    <w:unhideWhenUsed/>
    <w:rsid w:val="00295D06"/>
  </w:style>
  <w:style w:type="numbering" w:customStyle="1" w:styleId="NoList2011111">
    <w:name w:val="No List2011111"/>
    <w:next w:val="NoList"/>
    <w:semiHidden/>
    <w:rsid w:val="00295D06"/>
  </w:style>
  <w:style w:type="numbering" w:customStyle="1" w:styleId="NoList2711111">
    <w:name w:val="No List2711111"/>
    <w:next w:val="NoList"/>
    <w:uiPriority w:val="99"/>
    <w:semiHidden/>
    <w:unhideWhenUsed/>
    <w:rsid w:val="00295D06"/>
  </w:style>
  <w:style w:type="numbering" w:customStyle="1" w:styleId="NoList2811111">
    <w:name w:val="No List2811111"/>
    <w:next w:val="NoList"/>
    <w:uiPriority w:val="99"/>
    <w:semiHidden/>
    <w:unhideWhenUsed/>
    <w:rsid w:val="00295D06"/>
  </w:style>
  <w:style w:type="numbering" w:customStyle="1" w:styleId="NoList601">
    <w:name w:val="No List601"/>
    <w:next w:val="NoList"/>
    <w:uiPriority w:val="99"/>
    <w:semiHidden/>
    <w:unhideWhenUsed/>
    <w:rsid w:val="00295D06"/>
  </w:style>
  <w:style w:type="numbering" w:customStyle="1" w:styleId="NoList1401">
    <w:name w:val="No List1401"/>
    <w:next w:val="NoList"/>
    <w:semiHidden/>
    <w:unhideWhenUsed/>
    <w:rsid w:val="00295D06"/>
  </w:style>
  <w:style w:type="numbering" w:customStyle="1" w:styleId="NoList11281">
    <w:name w:val="No List11281"/>
    <w:next w:val="NoList"/>
    <w:semiHidden/>
    <w:rsid w:val="00295D06"/>
  </w:style>
  <w:style w:type="numbering" w:customStyle="1" w:styleId="NoList2401">
    <w:name w:val="No List2401"/>
    <w:next w:val="NoList"/>
    <w:semiHidden/>
    <w:rsid w:val="00295D06"/>
  </w:style>
  <w:style w:type="numbering" w:customStyle="1" w:styleId="NoList3281">
    <w:name w:val="No List3281"/>
    <w:next w:val="NoList"/>
    <w:semiHidden/>
    <w:unhideWhenUsed/>
    <w:rsid w:val="00295D06"/>
  </w:style>
  <w:style w:type="numbering" w:customStyle="1" w:styleId="11010">
    <w:name w:val="목록 없음1101"/>
    <w:next w:val="NoList"/>
    <w:semiHidden/>
    <w:unhideWhenUsed/>
    <w:rsid w:val="00295D06"/>
  </w:style>
  <w:style w:type="numbering" w:customStyle="1" w:styleId="2101">
    <w:name w:val="목록 없음2101"/>
    <w:next w:val="NoList"/>
    <w:semiHidden/>
    <w:rsid w:val="00295D06"/>
  </w:style>
  <w:style w:type="numbering" w:customStyle="1" w:styleId="NoList4201">
    <w:name w:val="No List4201"/>
    <w:next w:val="NoList"/>
    <w:semiHidden/>
    <w:unhideWhenUsed/>
    <w:rsid w:val="00295D06"/>
  </w:style>
  <w:style w:type="numbering" w:customStyle="1" w:styleId="NoList5201">
    <w:name w:val="No List5201"/>
    <w:next w:val="NoList"/>
    <w:semiHidden/>
    <w:rsid w:val="00295D06"/>
  </w:style>
  <w:style w:type="numbering" w:customStyle="1" w:styleId="NoList6101">
    <w:name w:val="No List6101"/>
    <w:next w:val="NoList"/>
    <w:semiHidden/>
    <w:rsid w:val="00295D06"/>
  </w:style>
  <w:style w:type="numbering" w:customStyle="1" w:styleId="NoList7101">
    <w:name w:val="No List7101"/>
    <w:next w:val="NoList"/>
    <w:semiHidden/>
    <w:rsid w:val="00295D06"/>
  </w:style>
  <w:style w:type="numbering" w:customStyle="1" w:styleId="NoList21201">
    <w:name w:val="No List21201"/>
    <w:next w:val="NoList"/>
    <w:semiHidden/>
    <w:rsid w:val="00295D06"/>
  </w:style>
  <w:style w:type="numbering" w:customStyle="1" w:styleId="NoList8101">
    <w:name w:val="No List8101"/>
    <w:next w:val="NoList"/>
    <w:semiHidden/>
    <w:rsid w:val="00295D06"/>
  </w:style>
  <w:style w:type="numbering" w:customStyle="1" w:styleId="NoList12191">
    <w:name w:val="No List12191"/>
    <w:next w:val="NoList"/>
    <w:semiHidden/>
    <w:rsid w:val="00295D06"/>
  </w:style>
  <w:style w:type="numbering" w:customStyle="1" w:styleId="NoList22181">
    <w:name w:val="No List22181"/>
    <w:next w:val="NoList"/>
    <w:semiHidden/>
    <w:rsid w:val="00295D06"/>
  </w:style>
  <w:style w:type="numbering" w:customStyle="1" w:styleId="NoList9101">
    <w:name w:val="No List9101"/>
    <w:next w:val="NoList"/>
    <w:semiHidden/>
    <w:rsid w:val="00295D06"/>
  </w:style>
  <w:style w:type="numbering" w:customStyle="1" w:styleId="NoList13101">
    <w:name w:val="No List13101"/>
    <w:next w:val="NoList"/>
    <w:semiHidden/>
    <w:rsid w:val="00295D06"/>
  </w:style>
  <w:style w:type="numbering" w:customStyle="1" w:styleId="NoList23101">
    <w:name w:val="No List23101"/>
    <w:next w:val="NoList"/>
    <w:semiHidden/>
    <w:rsid w:val="00295D06"/>
  </w:style>
  <w:style w:type="numbering" w:customStyle="1" w:styleId="NoList10101">
    <w:name w:val="No List10101"/>
    <w:next w:val="NoList"/>
    <w:semiHidden/>
    <w:rsid w:val="00295D06"/>
  </w:style>
  <w:style w:type="numbering" w:customStyle="1" w:styleId="NoList14101">
    <w:name w:val="No List14101"/>
    <w:next w:val="NoList"/>
    <w:semiHidden/>
    <w:rsid w:val="00295D06"/>
  </w:style>
  <w:style w:type="numbering" w:customStyle="1" w:styleId="NoList24101">
    <w:name w:val="No List24101"/>
    <w:next w:val="NoList"/>
    <w:semiHidden/>
    <w:rsid w:val="00295D06"/>
  </w:style>
  <w:style w:type="numbering" w:customStyle="1" w:styleId="NoList31181">
    <w:name w:val="No List31181"/>
    <w:next w:val="NoList"/>
    <w:semiHidden/>
    <w:rsid w:val="00295D06"/>
  </w:style>
  <w:style w:type="numbering" w:customStyle="1" w:styleId="NoList41181">
    <w:name w:val="No List41181"/>
    <w:next w:val="NoList"/>
    <w:semiHidden/>
    <w:rsid w:val="00295D06"/>
  </w:style>
  <w:style w:type="numbering" w:customStyle="1" w:styleId="NoList51101">
    <w:name w:val="No List51101"/>
    <w:next w:val="NoList"/>
    <w:semiHidden/>
    <w:rsid w:val="00295D06"/>
  </w:style>
  <w:style w:type="numbering" w:customStyle="1" w:styleId="NoList15101">
    <w:name w:val="No List15101"/>
    <w:next w:val="NoList"/>
    <w:semiHidden/>
    <w:rsid w:val="00295D06"/>
  </w:style>
  <w:style w:type="numbering" w:customStyle="1" w:styleId="NoList16101">
    <w:name w:val="No List16101"/>
    <w:next w:val="NoList"/>
    <w:semiHidden/>
    <w:rsid w:val="00295D06"/>
  </w:style>
  <w:style w:type="numbering" w:customStyle="1" w:styleId="11011">
    <w:name w:val="无列表1101"/>
    <w:next w:val="NoList"/>
    <w:semiHidden/>
    <w:rsid w:val="00295D06"/>
  </w:style>
  <w:style w:type="numbering" w:customStyle="1" w:styleId="NoList111191">
    <w:name w:val="No List111191"/>
    <w:next w:val="NoList"/>
    <w:semiHidden/>
    <w:rsid w:val="00295D06"/>
  </w:style>
  <w:style w:type="numbering" w:customStyle="1" w:styleId="NoList1781">
    <w:name w:val="No List1781"/>
    <w:next w:val="NoList"/>
    <w:uiPriority w:val="99"/>
    <w:semiHidden/>
    <w:unhideWhenUsed/>
    <w:rsid w:val="00295D06"/>
  </w:style>
  <w:style w:type="numbering" w:customStyle="1" w:styleId="NoList1881">
    <w:name w:val="No List1881"/>
    <w:next w:val="NoList"/>
    <w:uiPriority w:val="99"/>
    <w:semiHidden/>
    <w:rsid w:val="00295D06"/>
  </w:style>
  <w:style w:type="numbering" w:customStyle="1" w:styleId="NoList2581">
    <w:name w:val="No List2581"/>
    <w:next w:val="NoList"/>
    <w:semiHidden/>
    <w:rsid w:val="00295D06"/>
  </w:style>
  <w:style w:type="numbering" w:customStyle="1" w:styleId="NoList3291">
    <w:name w:val="No List3291"/>
    <w:next w:val="NoList"/>
    <w:semiHidden/>
    <w:unhideWhenUsed/>
    <w:rsid w:val="00295D06"/>
  </w:style>
  <w:style w:type="numbering" w:customStyle="1" w:styleId="11810">
    <w:name w:val="목록 없음1181"/>
    <w:next w:val="NoList"/>
    <w:semiHidden/>
    <w:unhideWhenUsed/>
    <w:rsid w:val="00295D06"/>
  </w:style>
  <w:style w:type="numbering" w:customStyle="1" w:styleId="2181">
    <w:name w:val="목록 없음2181"/>
    <w:next w:val="NoList"/>
    <w:semiHidden/>
    <w:rsid w:val="00295D06"/>
  </w:style>
  <w:style w:type="numbering" w:customStyle="1" w:styleId="NoList4281">
    <w:name w:val="No List4281"/>
    <w:next w:val="NoList"/>
    <w:semiHidden/>
    <w:unhideWhenUsed/>
    <w:rsid w:val="00295D06"/>
  </w:style>
  <w:style w:type="numbering" w:customStyle="1" w:styleId="NoList5281">
    <w:name w:val="No List5281"/>
    <w:next w:val="NoList"/>
    <w:semiHidden/>
    <w:rsid w:val="00295D06"/>
  </w:style>
  <w:style w:type="numbering" w:customStyle="1" w:styleId="NoList6181">
    <w:name w:val="No List6181"/>
    <w:next w:val="NoList"/>
    <w:semiHidden/>
    <w:rsid w:val="00295D06"/>
  </w:style>
  <w:style w:type="numbering" w:customStyle="1" w:styleId="NoList7181">
    <w:name w:val="No List7181"/>
    <w:next w:val="NoList"/>
    <w:semiHidden/>
    <w:rsid w:val="00295D06"/>
  </w:style>
  <w:style w:type="numbering" w:customStyle="1" w:styleId="NoList11291">
    <w:name w:val="No List11291"/>
    <w:next w:val="NoList"/>
    <w:semiHidden/>
    <w:rsid w:val="00295D06"/>
  </w:style>
  <w:style w:type="numbering" w:customStyle="1" w:styleId="NoList211101">
    <w:name w:val="No List211101"/>
    <w:next w:val="NoList"/>
    <w:semiHidden/>
    <w:rsid w:val="00295D06"/>
  </w:style>
  <w:style w:type="numbering" w:customStyle="1" w:styleId="NoList8181">
    <w:name w:val="No List8181"/>
    <w:next w:val="NoList"/>
    <w:semiHidden/>
    <w:rsid w:val="00295D06"/>
  </w:style>
  <w:style w:type="numbering" w:customStyle="1" w:styleId="NoList121101">
    <w:name w:val="No List121101"/>
    <w:next w:val="NoList"/>
    <w:semiHidden/>
    <w:rsid w:val="00295D06"/>
  </w:style>
  <w:style w:type="numbering" w:customStyle="1" w:styleId="NoList22191">
    <w:name w:val="No List22191"/>
    <w:next w:val="NoList"/>
    <w:semiHidden/>
    <w:rsid w:val="00295D06"/>
  </w:style>
  <w:style w:type="numbering" w:customStyle="1" w:styleId="NoList9181">
    <w:name w:val="No List9181"/>
    <w:next w:val="NoList"/>
    <w:semiHidden/>
    <w:rsid w:val="00295D06"/>
  </w:style>
  <w:style w:type="numbering" w:customStyle="1" w:styleId="NoList13181">
    <w:name w:val="No List13181"/>
    <w:next w:val="NoList"/>
    <w:semiHidden/>
    <w:rsid w:val="00295D06"/>
  </w:style>
  <w:style w:type="numbering" w:customStyle="1" w:styleId="NoList23181">
    <w:name w:val="No List23181"/>
    <w:next w:val="NoList"/>
    <w:semiHidden/>
    <w:rsid w:val="00295D06"/>
  </w:style>
  <w:style w:type="numbering" w:customStyle="1" w:styleId="NoList10181">
    <w:name w:val="No List10181"/>
    <w:next w:val="NoList"/>
    <w:semiHidden/>
    <w:rsid w:val="00295D06"/>
  </w:style>
  <w:style w:type="numbering" w:customStyle="1" w:styleId="NoList14181">
    <w:name w:val="No List14181"/>
    <w:next w:val="NoList"/>
    <w:semiHidden/>
    <w:rsid w:val="00295D06"/>
  </w:style>
  <w:style w:type="numbering" w:customStyle="1" w:styleId="NoList24181">
    <w:name w:val="No List24181"/>
    <w:next w:val="NoList"/>
    <w:semiHidden/>
    <w:rsid w:val="00295D06"/>
  </w:style>
  <w:style w:type="numbering" w:customStyle="1" w:styleId="NoList31191">
    <w:name w:val="No List31191"/>
    <w:next w:val="NoList"/>
    <w:semiHidden/>
    <w:rsid w:val="00295D06"/>
  </w:style>
  <w:style w:type="numbering" w:customStyle="1" w:styleId="NoList41191">
    <w:name w:val="No List41191"/>
    <w:next w:val="NoList"/>
    <w:semiHidden/>
    <w:rsid w:val="00295D06"/>
  </w:style>
  <w:style w:type="numbering" w:customStyle="1" w:styleId="NoList51181">
    <w:name w:val="No List51181"/>
    <w:next w:val="NoList"/>
    <w:semiHidden/>
    <w:rsid w:val="00295D06"/>
  </w:style>
  <w:style w:type="numbering" w:customStyle="1" w:styleId="NoList15181">
    <w:name w:val="No List15181"/>
    <w:next w:val="NoList"/>
    <w:semiHidden/>
    <w:rsid w:val="00295D06"/>
  </w:style>
  <w:style w:type="numbering" w:customStyle="1" w:styleId="NoList16181">
    <w:name w:val="No List16181"/>
    <w:next w:val="NoList"/>
    <w:semiHidden/>
    <w:rsid w:val="00295D06"/>
  </w:style>
  <w:style w:type="numbering" w:customStyle="1" w:styleId="11811">
    <w:name w:val="无列表1181"/>
    <w:next w:val="NoList"/>
    <w:semiHidden/>
    <w:rsid w:val="00295D06"/>
  </w:style>
  <w:style w:type="numbering" w:customStyle="1" w:styleId="NoList1111101">
    <w:name w:val="No List1111101"/>
    <w:next w:val="NoList"/>
    <w:semiHidden/>
    <w:rsid w:val="00295D06"/>
  </w:style>
  <w:style w:type="numbering" w:customStyle="1" w:styleId="NoList1981">
    <w:name w:val="No List1981"/>
    <w:next w:val="NoList"/>
    <w:uiPriority w:val="99"/>
    <w:semiHidden/>
    <w:unhideWhenUsed/>
    <w:rsid w:val="00295D06"/>
  </w:style>
  <w:style w:type="numbering" w:customStyle="1" w:styleId="NoList11081">
    <w:name w:val="No List11081"/>
    <w:next w:val="NoList"/>
    <w:uiPriority w:val="99"/>
    <w:semiHidden/>
    <w:rsid w:val="00295D06"/>
  </w:style>
  <w:style w:type="numbering" w:customStyle="1" w:styleId="NoList2681">
    <w:name w:val="No List2681"/>
    <w:next w:val="NoList"/>
    <w:semiHidden/>
    <w:rsid w:val="00295D06"/>
  </w:style>
  <w:style w:type="numbering" w:customStyle="1" w:styleId="NoList3381">
    <w:name w:val="No List3381"/>
    <w:next w:val="NoList"/>
    <w:semiHidden/>
    <w:unhideWhenUsed/>
    <w:rsid w:val="00295D06"/>
  </w:style>
  <w:style w:type="numbering" w:customStyle="1" w:styleId="12810">
    <w:name w:val="목록 없음1281"/>
    <w:next w:val="NoList"/>
    <w:semiHidden/>
    <w:unhideWhenUsed/>
    <w:rsid w:val="00295D06"/>
  </w:style>
  <w:style w:type="numbering" w:customStyle="1" w:styleId="2281">
    <w:name w:val="목록 없음2281"/>
    <w:next w:val="NoList"/>
    <w:semiHidden/>
    <w:rsid w:val="00295D06"/>
  </w:style>
  <w:style w:type="numbering" w:customStyle="1" w:styleId="NoList4381">
    <w:name w:val="No List4381"/>
    <w:next w:val="NoList"/>
    <w:semiHidden/>
    <w:unhideWhenUsed/>
    <w:rsid w:val="00295D06"/>
  </w:style>
  <w:style w:type="numbering" w:customStyle="1" w:styleId="NoList5381">
    <w:name w:val="No List5381"/>
    <w:next w:val="NoList"/>
    <w:semiHidden/>
    <w:rsid w:val="00295D06"/>
  </w:style>
  <w:style w:type="numbering" w:customStyle="1" w:styleId="NoList6281">
    <w:name w:val="No List6281"/>
    <w:next w:val="NoList"/>
    <w:semiHidden/>
    <w:rsid w:val="00295D06"/>
  </w:style>
  <w:style w:type="numbering" w:customStyle="1" w:styleId="NoList7281">
    <w:name w:val="No List7281"/>
    <w:next w:val="NoList"/>
    <w:semiHidden/>
    <w:rsid w:val="00295D06"/>
  </w:style>
  <w:style w:type="numbering" w:customStyle="1" w:styleId="NoList11381">
    <w:name w:val="No List11381"/>
    <w:next w:val="NoList"/>
    <w:semiHidden/>
    <w:rsid w:val="00295D06"/>
  </w:style>
  <w:style w:type="numbering" w:customStyle="1" w:styleId="NoList21281">
    <w:name w:val="No List21281"/>
    <w:next w:val="NoList"/>
    <w:semiHidden/>
    <w:rsid w:val="00295D06"/>
  </w:style>
  <w:style w:type="numbering" w:customStyle="1" w:styleId="NoList8281">
    <w:name w:val="No List8281"/>
    <w:next w:val="NoList"/>
    <w:semiHidden/>
    <w:rsid w:val="00295D06"/>
  </w:style>
  <w:style w:type="numbering" w:customStyle="1" w:styleId="NoList12281">
    <w:name w:val="No List12281"/>
    <w:next w:val="NoList"/>
    <w:semiHidden/>
    <w:rsid w:val="00295D06"/>
  </w:style>
  <w:style w:type="numbering" w:customStyle="1" w:styleId="NoList22281">
    <w:name w:val="No List22281"/>
    <w:next w:val="NoList"/>
    <w:semiHidden/>
    <w:rsid w:val="00295D06"/>
  </w:style>
  <w:style w:type="numbering" w:customStyle="1" w:styleId="NoList9281">
    <w:name w:val="No List9281"/>
    <w:next w:val="NoList"/>
    <w:semiHidden/>
    <w:rsid w:val="00295D06"/>
  </w:style>
  <w:style w:type="numbering" w:customStyle="1" w:styleId="NoList13281">
    <w:name w:val="No List13281"/>
    <w:next w:val="NoList"/>
    <w:semiHidden/>
    <w:rsid w:val="00295D06"/>
  </w:style>
  <w:style w:type="numbering" w:customStyle="1" w:styleId="NoList23281">
    <w:name w:val="No List23281"/>
    <w:next w:val="NoList"/>
    <w:semiHidden/>
    <w:rsid w:val="00295D06"/>
  </w:style>
  <w:style w:type="numbering" w:customStyle="1" w:styleId="NoList10281">
    <w:name w:val="No List10281"/>
    <w:next w:val="NoList"/>
    <w:semiHidden/>
    <w:rsid w:val="00295D06"/>
  </w:style>
  <w:style w:type="numbering" w:customStyle="1" w:styleId="NoList14281">
    <w:name w:val="No List14281"/>
    <w:next w:val="NoList"/>
    <w:semiHidden/>
    <w:rsid w:val="00295D06"/>
  </w:style>
  <w:style w:type="numbering" w:customStyle="1" w:styleId="NoList24281">
    <w:name w:val="No List24281"/>
    <w:next w:val="NoList"/>
    <w:semiHidden/>
    <w:rsid w:val="00295D06"/>
  </w:style>
  <w:style w:type="numbering" w:customStyle="1" w:styleId="NoList31281">
    <w:name w:val="No List31281"/>
    <w:next w:val="NoList"/>
    <w:semiHidden/>
    <w:rsid w:val="00295D06"/>
  </w:style>
  <w:style w:type="numbering" w:customStyle="1" w:styleId="NoList41281">
    <w:name w:val="No List41281"/>
    <w:next w:val="NoList"/>
    <w:semiHidden/>
    <w:rsid w:val="00295D06"/>
  </w:style>
  <w:style w:type="numbering" w:customStyle="1" w:styleId="NoList51281">
    <w:name w:val="No List51281"/>
    <w:next w:val="NoList"/>
    <w:semiHidden/>
    <w:rsid w:val="00295D06"/>
  </w:style>
  <w:style w:type="numbering" w:customStyle="1" w:styleId="NoList15281">
    <w:name w:val="No List15281"/>
    <w:next w:val="NoList"/>
    <w:semiHidden/>
    <w:rsid w:val="00295D06"/>
  </w:style>
  <w:style w:type="numbering" w:customStyle="1" w:styleId="NoList16281">
    <w:name w:val="No List16281"/>
    <w:next w:val="NoList"/>
    <w:semiHidden/>
    <w:rsid w:val="00295D06"/>
  </w:style>
  <w:style w:type="numbering" w:customStyle="1" w:styleId="12811">
    <w:name w:val="无列表1281"/>
    <w:next w:val="NoList"/>
    <w:semiHidden/>
    <w:rsid w:val="00295D06"/>
  </w:style>
  <w:style w:type="numbering" w:customStyle="1" w:styleId="NoList111281">
    <w:name w:val="No List111281"/>
    <w:next w:val="NoList"/>
    <w:semiHidden/>
    <w:rsid w:val="00295D06"/>
  </w:style>
  <w:style w:type="numbering" w:customStyle="1" w:styleId="2811">
    <w:name w:val="无列表281"/>
    <w:next w:val="NoList"/>
    <w:uiPriority w:val="99"/>
    <w:semiHidden/>
    <w:unhideWhenUsed/>
    <w:rsid w:val="00295D06"/>
  </w:style>
  <w:style w:type="numbering" w:customStyle="1" w:styleId="3810">
    <w:name w:val="无列表381"/>
    <w:next w:val="NoList"/>
    <w:uiPriority w:val="99"/>
    <w:semiHidden/>
    <w:unhideWhenUsed/>
    <w:rsid w:val="00295D06"/>
  </w:style>
  <w:style w:type="numbering" w:customStyle="1" w:styleId="NoList2081">
    <w:name w:val="No List2081"/>
    <w:next w:val="NoList"/>
    <w:semiHidden/>
    <w:rsid w:val="00295D06"/>
  </w:style>
  <w:style w:type="numbering" w:customStyle="1" w:styleId="NoList2781">
    <w:name w:val="No List2781"/>
    <w:next w:val="NoList"/>
    <w:uiPriority w:val="99"/>
    <w:semiHidden/>
    <w:unhideWhenUsed/>
    <w:rsid w:val="00295D06"/>
  </w:style>
  <w:style w:type="numbering" w:customStyle="1" w:styleId="NoList2881">
    <w:name w:val="No List2881"/>
    <w:next w:val="NoList"/>
    <w:uiPriority w:val="99"/>
    <w:semiHidden/>
    <w:unhideWhenUsed/>
    <w:rsid w:val="00295D06"/>
  </w:style>
  <w:style w:type="table" w:customStyle="1" w:styleId="TableGrid1110">
    <w:name w:val="Table Grid1110"/>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295D0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rsid w:val="00295D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295D0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295D0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rsid w:val="00295D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9">
      <w:bodyDiv w:val="1"/>
      <w:marLeft w:val="0"/>
      <w:marRight w:val="0"/>
      <w:marTop w:val="0"/>
      <w:marBottom w:val="0"/>
      <w:divBdr>
        <w:top w:val="none" w:sz="0" w:space="0" w:color="auto"/>
        <w:left w:val="none" w:sz="0" w:space="0" w:color="auto"/>
        <w:bottom w:val="none" w:sz="0" w:space="0" w:color="auto"/>
        <w:right w:val="none" w:sz="0" w:space="0" w:color="auto"/>
      </w:divBdr>
    </w:div>
    <w:div w:id="71511718">
      <w:bodyDiv w:val="1"/>
      <w:marLeft w:val="0"/>
      <w:marRight w:val="0"/>
      <w:marTop w:val="0"/>
      <w:marBottom w:val="0"/>
      <w:divBdr>
        <w:top w:val="none" w:sz="0" w:space="0" w:color="auto"/>
        <w:left w:val="none" w:sz="0" w:space="0" w:color="auto"/>
        <w:bottom w:val="none" w:sz="0" w:space="0" w:color="auto"/>
        <w:right w:val="none" w:sz="0" w:space="0" w:color="auto"/>
      </w:divBdr>
    </w:div>
    <w:div w:id="80414888">
      <w:bodyDiv w:val="1"/>
      <w:marLeft w:val="0"/>
      <w:marRight w:val="0"/>
      <w:marTop w:val="0"/>
      <w:marBottom w:val="0"/>
      <w:divBdr>
        <w:top w:val="none" w:sz="0" w:space="0" w:color="auto"/>
        <w:left w:val="none" w:sz="0" w:space="0" w:color="auto"/>
        <w:bottom w:val="none" w:sz="0" w:space="0" w:color="auto"/>
        <w:right w:val="none" w:sz="0" w:space="0" w:color="auto"/>
      </w:divBdr>
    </w:div>
    <w:div w:id="93064225">
      <w:bodyDiv w:val="1"/>
      <w:marLeft w:val="0"/>
      <w:marRight w:val="0"/>
      <w:marTop w:val="0"/>
      <w:marBottom w:val="0"/>
      <w:divBdr>
        <w:top w:val="none" w:sz="0" w:space="0" w:color="auto"/>
        <w:left w:val="none" w:sz="0" w:space="0" w:color="auto"/>
        <w:bottom w:val="none" w:sz="0" w:space="0" w:color="auto"/>
        <w:right w:val="none" w:sz="0" w:space="0" w:color="auto"/>
      </w:divBdr>
    </w:div>
    <w:div w:id="116218061">
      <w:bodyDiv w:val="1"/>
      <w:marLeft w:val="0"/>
      <w:marRight w:val="0"/>
      <w:marTop w:val="0"/>
      <w:marBottom w:val="0"/>
      <w:divBdr>
        <w:top w:val="none" w:sz="0" w:space="0" w:color="auto"/>
        <w:left w:val="none" w:sz="0" w:space="0" w:color="auto"/>
        <w:bottom w:val="none" w:sz="0" w:space="0" w:color="auto"/>
        <w:right w:val="none" w:sz="0" w:space="0" w:color="auto"/>
      </w:divBdr>
    </w:div>
    <w:div w:id="130364192">
      <w:bodyDiv w:val="1"/>
      <w:marLeft w:val="0"/>
      <w:marRight w:val="0"/>
      <w:marTop w:val="0"/>
      <w:marBottom w:val="0"/>
      <w:divBdr>
        <w:top w:val="none" w:sz="0" w:space="0" w:color="auto"/>
        <w:left w:val="none" w:sz="0" w:space="0" w:color="auto"/>
        <w:bottom w:val="none" w:sz="0" w:space="0" w:color="auto"/>
        <w:right w:val="none" w:sz="0" w:space="0" w:color="auto"/>
      </w:divBdr>
    </w:div>
    <w:div w:id="168109486">
      <w:bodyDiv w:val="1"/>
      <w:marLeft w:val="0"/>
      <w:marRight w:val="0"/>
      <w:marTop w:val="0"/>
      <w:marBottom w:val="0"/>
      <w:divBdr>
        <w:top w:val="none" w:sz="0" w:space="0" w:color="auto"/>
        <w:left w:val="none" w:sz="0" w:space="0" w:color="auto"/>
        <w:bottom w:val="none" w:sz="0" w:space="0" w:color="auto"/>
        <w:right w:val="none" w:sz="0" w:space="0" w:color="auto"/>
      </w:divBdr>
    </w:div>
    <w:div w:id="259992074">
      <w:bodyDiv w:val="1"/>
      <w:marLeft w:val="0"/>
      <w:marRight w:val="0"/>
      <w:marTop w:val="0"/>
      <w:marBottom w:val="0"/>
      <w:divBdr>
        <w:top w:val="none" w:sz="0" w:space="0" w:color="auto"/>
        <w:left w:val="none" w:sz="0" w:space="0" w:color="auto"/>
        <w:bottom w:val="none" w:sz="0" w:space="0" w:color="auto"/>
        <w:right w:val="none" w:sz="0" w:space="0" w:color="auto"/>
      </w:divBdr>
    </w:div>
    <w:div w:id="291520989">
      <w:bodyDiv w:val="1"/>
      <w:marLeft w:val="0"/>
      <w:marRight w:val="0"/>
      <w:marTop w:val="0"/>
      <w:marBottom w:val="0"/>
      <w:divBdr>
        <w:top w:val="none" w:sz="0" w:space="0" w:color="auto"/>
        <w:left w:val="none" w:sz="0" w:space="0" w:color="auto"/>
        <w:bottom w:val="none" w:sz="0" w:space="0" w:color="auto"/>
        <w:right w:val="none" w:sz="0" w:space="0" w:color="auto"/>
      </w:divBdr>
    </w:div>
    <w:div w:id="338431089">
      <w:bodyDiv w:val="1"/>
      <w:marLeft w:val="0"/>
      <w:marRight w:val="0"/>
      <w:marTop w:val="0"/>
      <w:marBottom w:val="0"/>
      <w:divBdr>
        <w:top w:val="none" w:sz="0" w:space="0" w:color="auto"/>
        <w:left w:val="none" w:sz="0" w:space="0" w:color="auto"/>
        <w:bottom w:val="none" w:sz="0" w:space="0" w:color="auto"/>
        <w:right w:val="none" w:sz="0" w:space="0" w:color="auto"/>
      </w:divBdr>
    </w:div>
    <w:div w:id="400564443">
      <w:bodyDiv w:val="1"/>
      <w:marLeft w:val="0"/>
      <w:marRight w:val="0"/>
      <w:marTop w:val="0"/>
      <w:marBottom w:val="0"/>
      <w:divBdr>
        <w:top w:val="none" w:sz="0" w:space="0" w:color="auto"/>
        <w:left w:val="none" w:sz="0" w:space="0" w:color="auto"/>
        <w:bottom w:val="none" w:sz="0" w:space="0" w:color="auto"/>
        <w:right w:val="none" w:sz="0" w:space="0" w:color="auto"/>
      </w:divBdr>
    </w:div>
    <w:div w:id="412706069">
      <w:bodyDiv w:val="1"/>
      <w:marLeft w:val="0"/>
      <w:marRight w:val="0"/>
      <w:marTop w:val="0"/>
      <w:marBottom w:val="0"/>
      <w:divBdr>
        <w:top w:val="none" w:sz="0" w:space="0" w:color="auto"/>
        <w:left w:val="none" w:sz="0" w:space="0" w:color="auto"/>
        <w:bottom w:val="none" w:sz="0" w:space="0" w:color="auto"/>
        <w:right w:val="none" w:sz="0" w:space="0" w:color="auto"/>
      </w:divBdr>
    </w:div>
    <w:div w:id="444085937">
      <w:bodyDiv w:val="1"/>
      <w:marLeft w:val="0"/>
      <w:marRight w:val="0"/>
      <w:marTop w:val="0"/>
      <w:marBottom w:val="0"/>
      <w:divBdr>
        <w:top w:val="none" w:sz="0" w:space="0" w:color="auto"/>
        <w:left w:val="none" w:sz="0" w:space="0" w:color="auto"/>
        <w:bottom w:val="none" w:sz="0" w:space="0" w:color="auto"/>
        <w:right w:val="none" w:sz="0" w:space="0" w:color="auto"/>
      </w:divBdr>
    </w:div>
    <w:div w:id="464008379">
      <w:bodyDiv w:val="1"/>
      <w:marLeft w:val="0"/>
      <w:marRight w:val="0"/>
      <w:marTop w:val="0"/>
      <w:marBottom w:val="0"/>
      <w:divBdr>
        <w:top w:val="none" w:sz="0" w:space="0" w:color="auto"/>
        <w:left w:val="none" w:sz="0" w:space="0" w:color="auto"/>
        <w:bottom w:val="none" w:sz="0" w:space="0" w:color="auto"/>
        <w:right w:val="none" w:sz="0" w:space="0" w:color="auto"/>
      </w:divBdr>
    </w:div>
    <w:div w:id="464741146">
      <w:bodyDiv w:val="1"/>
      <w:marLeft w:val="0"/>
      <w:marRight w:val="0"/>
      <w:marTop w:val="0"/>
      <w:marBottom w:val="0"/>
      <w:divBdr>
        <w:top w:val="none" w:sz="0" w:space="0" w:color="auto"/>
        <w:left w:val="none" w:sz="0" w:space="0" w:color="auto"/>
        <w:bottom w:val="none" w:sz="0" w:space="0" w:color="auto"/>
        <w:right w:val="none" w:sz="0" w:space="0" w:color="auto"/>
      </w:divBdr>
    </w:div>
    <w:div w:id="465898338">
      <w:bodyDiv w:val="1"/>
      <w:marLeft w:val="0"/>
      <w:marRight w:val="0"/>
      <w:marTop w:val="0"/>
      <w:marBottom w:val="0"/>
      <w:divBdr>
        <w:top w:val="none" w:sz="0" w:space="0" w:color="auto"/>
        <w:left w:val="none" w:sz="0" w:space="0" w:color="auto"/>
        <w:bottom w:val="none" w:sz="0" w:space="0" w:color="auto"/>
        <w:right w:val="none" w:sz="0" w:space="0" w:color="auto"/>
      </w:divBdr>
    </w:div>
    <w:div w:id="473328814">
      <w:bodyDiv w:val="1"/>
      <w:marLeft w:val="0"/>
      <w:marRight w:val="0"/>
      <w:marTop w:val="0"/>
      <w:marBottom w:val="0"/>
      <w:divBdr>
        <w:top w:val="none" w:sz="0" w:space="0" w:color="auto"/>
        <w:left w:val="none" w:sz="0" w:space="0" w:color="auto"/>
        <w:bottom w:val="none" w:sz="0" w:space="0" w:color="auto"/>
        <w:right w:val="none" w:sz="0" w:space="0" w:color="auto"/>
      </w:divBdr>
    </w:div>
    <w:div w:id="491408014">
      <w:bodyDiv w:val="1"/>
      <w:marLeft w:val="0"/>
      <w:marRight w:val="0"/>
      <w:marTop w:val="0"/>
      <w:marBottom w:val="0"/>
      <w:divBdr>
        <w:top w:val="none" w:sz="0" w:space="0" w:color="auto"/>
        <w:left w:val="none" w:sz="0" w:space="0" w:color="auto"/>
        <w:bottom w:val="none" w:sz="0" w:space="0" w:color="auto"/>
        <w:right w:val="none" w:sz="0" w:space="0" w:color="auto"/>
      </w:divBdr>
    </w:div>
    <w:div w:id="493305508">
      <w:bodyDiv w:val="1"/>
      <w:marLeft w:val="0"/>
      <w:marRight w:val="0"/>
      <w:marTop w:val="0"/>
      <w:marBottom w:val="0"/>
      <w:divBdr>
        <w:top w:val="none" w:sz="0" w:space="0" w:color="auto"/>
        <w:left w:val="none" w:sz="0" w:space="0" w:color="auto"/>
        <w:bottom w:val="none" w:sz="0" w:space="0" w:color="auto"/>
        <w:right w:val="none" w:sz="0" w:space="0" w:color="auto"/>
      </w:divBdr>
    </w:div>
    <w:div w:id="502404776">
      <w:bodyDiv w:val="1"/>
      <w:marLeft w:val="0"/>
      <w:marRight w:val="0"/>
      <w:marTop w:val="0"/>
      <w:marBottom w:val="0"/>
      <w:divBdr>
        <w:top w:val="none" w:sz="0" w:space="0" w:color="auto"/>
        <w:left w:val="none" w:sz="0" w:space="0" w:color="auto"/>
        <w:bottom w:val="none" w:sz="0" w:space="0" w:color="auto"/>
        <w:right w:val="none" w:sz="0" w:space="0" w:color="auto"/>
      </w:divBdr>
    </w:div>
    <w:div w:id="526256455">
      <w:bodyDiv w:val="1"/>
      <w:marLeft w:val="0"/>
      <w:marRight w:val="0"/>
      <w:marTop w:val="0"/>
      <w:marBottom w:val="0"/>
      <w:divBdr>
        <w:top w:val="none" w:sz="0" w:space="0" w:color="auto"/>
        <w:left w:val="none" w:sz="0" w:space="0" w:color="auto"/>
        <w:bottom w:val="none" w:sz="0" w:space="0" w:color="auto"/>
        <w:right w:val="none" w:sz="0" w:space="0" w:color="auto"/>
      </w:divBdr>
    </w:div>
    <w:div w:id="540289870">
      <w:bodyDiv w:val="1"/>
      <w:marLeft w:val="0"/>
      <w:marRight w:val="0"/>
      <w:marTop w:val="0"/>
      <w:marBottom w:val="0"/>
      <w:divBdr>
        <w:top w:val="none" w:sz="0" w:space="0" w:color="auto"/>
        <w:left w:val="none" w:sz="0" w:space="0" w:color="auto"/>
        <w:bottom w:val="none" w:sz="0" w:space="0" w:color="auto"/>
        <w:right w:val="none" w:sz="0" w:space="0" w:color="auto"/>
      </w:divBdr>
    </w:div>
    <w:div w:id="550115851">
      <w:bodyDiv w:val="1"/>
      <w:marLeft w:val="0"/>
      <w:marRight w:val="0"/>
      <w:marTop w:val="0"/>
      <w:marBottom w:val="0"/>
      <w:divBdr>
        <w:top w:val="none" w:sz="0" w:space="0" w:color="auto"/>
        <w:left w:val="none" w:sz="0" w:space="0" w:color="auto"/>
        <w:bottom w:val="none" w:sz="0" w:space="0" w:color="auto"/>
        <w:right w:val="none" w:sz="0" w:space="0" w:color="auto"/>
      </w:divBdr>
    </w:div>
    <w:div w:id="560139600">
      <w:bodyDiv w:val="1"/>
      <w:marLeft w:val="0"/>
      <w:marRight w:val="0"/>
      <w:marTop w:val="0"/>
      <w:marBottom w:val="0"/>
      <w:divBdr>
        <w:top w:val="none" w:sz="0" w:space="0" w:color="auto"/>
        <w:left w:val="none" w:sz="0" w:space="0" w:color="auto"/>
        <w:bottom w:val="none" w:sz="0" w:space="0" w:color="auto"/>
        <w:right w:val="none" w:sz="0" w:space="0" w:color="auto"/>
      </w:divBdr>
    </w:div>
    <w:div w:id="631056211">
      <w:bodyDiv w:val="1"/>
      <w:marLeft w:val="0"/>
      <w:marRight w:val="0"/>
      <w:marTop w:val="0"/>
      <w:marBottom w:val="0"/>
      <w:divBdr>
        <w:top w:val="none" w:sz="0" w:space="0" w:color="auto"/>
        <w:left w:val="none" w:sz="0" w:space="0" w:color="auto"/>
        <w:bottom w:val="none" w:sz="0" w:space="0" w:color="auto"/>
        <w:right w:val="none" w:sz="0" w:space="0" w:color="auto"/>
      </w:divBdr>
    </w:div>
    <w:div w:id="677848550">
      <w:bodyDiv w:val="1"/>
      <w:marLeft w:val="0"/>
      <w:marRight w:val="0"/>
      <w:marTop w:val="0"/>
      <w:marBottom w:val="0"/>
      <w:divBdr>
        <w:top w:val="none" w:sz="0" w:space="0" w:color="auto"/>
        <w:left w:val="none" w:sz="0" w:space="0" w:color="auto"/>
        <w:bottom w:val="none" w:sz="0" w:space="0" w:color="auto"/>
        <w:right w:val="none" w:sz="0" w:space="0" w:color="auto"/>
      </w:divBdr>
    </w:div>
    <w:div w:id="690687692">
      <w:bodyDiv w:val="1"/>
      <w:marLeft w:val="0"/>
      <w:marRight w:val="0"/>
      <w:marTop w:val="0"/>
      <w:marBottom w:val="0"/>
      <w:divBdr>
        <w:top w:val="none" w:sz="0" w:space="0" w:color="auto"/>
        <w:left w:val="none" w:sz="0" w:space="0" w:color="auto"/>
        <w:bottom w:val="none" w:sz="0" w:space="0" w:color="auto"/>
        <w:right w:val="none" w:sz="0" w:space="0" w:color="auto"/>
      </w:divBdr>
    </w:div>
    <w:div w:id="696124522">
      <w:bodyDiv w:val="1"/>
      <w:marLeft w:val="0"/>
      <w:marRight w:val="0"/>
      <w:marTop w:val="0"/>
      <w:marBottom w:val="0"/>
      <w:divBdr>
        <w:top w:val="none" w:sz="0" w:space="0" w:color="auto"/>
        <w:left w:val="none" w:sz="0" w:space="0" w:color="auto"/>
        <w:bottom w:val="none" w:sz="0" w:space="0" w:color="auto"/>
        <w:right w:val="none" w:sz="0" w:space="0" w:color="auto"/>
      </w:divBdr>
    </w:div>
    <w:div w:id="747074650">
      <w:bodyDiv w:val="1"/>
      <w:marLeft w:val="0"/>
      <w:marRight w:val="0"/>
      <w:marTop w:val="0"/>
      <w:marBottom w:val="0"/>
      <w:divBdr>
        <w:top w:val="none" w:sz="0" w:space="0" w:color="auto"/>
        <w:left w:val="none" w:sz="0" w:space="0" w:color="auto"/>
        <w:bottom w:val="none" w:sz="0" w:space="0" w:color="auto"/>
        <w:right w:val="none" w:sz="0" w:space="0" w:color="auto"/>
      </w:divBdr>
    </w:div>
    <w:div w:id="761800931">
      <w:bodyDiv w:val="1"/>
      <w:marLeft w:val="0"/>
      <w:marRight w:val="0"/>
      <w:marTop w:val="0"/>
      <w:marBottom w:val="0"/>
      <w:divBdr>
        <w:top w:val="none" w:sz="0" w:space="0" w:color="auto"/>
        <w:left w:val="none" w:sz="0" w:space="0" w:color="auto"/>
        <w:bottom w:val="none" w:sz="0" w:space="0" w:color="auto"/>
        <w:right w:val="none" w:sz="0" w:space="0" w:color="auto"/>
      </w:divBdr>
    </w:div>
    <w:div w:id="827868032">
      <w:bodyDiv w:val="1"/>
      <w:marLeft w:val="0"/>
      <w:marRight w:val="0"/>
      <w:marTop w:val="0"/>
      <w:marBottom w:val="0"/>
      <w:divBdr>
        <w:top w:val="none" w:sz="0" w:space="0" w:color="auto"/>
        <w:left w:val="none" w:sz="0" w:space="0" w:color="auto"/>
        <w:bottom w:val="none" w:sz="0" w:space="0" w:color="auto"/>
        <w:right w:val="none" w:sz="0" w:space="0" w:color="auto"/>
      </w:divBdr>
    </w:div>
    <w:div w:id="839076485">
      <w:bodyDiv w:val="1"/>
      <w:marLeft w:val="0"/>
      <w:marRight w:val="0"/>
      <w:marTop w:val="0"/>
      <w:marBottom w:val="0"/>
      <w:divBdr>
        <w:top w:val="none" w:sz="0" w:space="0" w:color="auto"/>
        <w:left w:val="none" w:sz="0" w:space="0" w:color="auto"/>
        <w:bottom w:val="none" w:sz="0" w:space="0" w:color="auto"/>
        <w:right w:val="none" w:sz="0" w:space="0" w:color="auto"/>
      </w:divBdr>
    </w:div>
    <w:div w:id="881133078">
      <w:bodyDiv w:val="1"/>
      <w:marLeft w:val="0"/>
      <w:marRight w:val="0"/>
      <w:marTop w:val="0"/>
      <w:marBottom w:val="0"/>
      <w:divBdr>
        <w:top w:val="none" w:sz="0" w:space="0" w:color="auto"/>
        <w:left w:val="none" w:sz="0" w:space="0" w:color="auto"/>
        <w:bottom w:val="none" w:sz="0" w:space="0" w:color="auto"/>
        <w:right w:val="none" w:sz="0" w:space="0" w:color="auto"/>
      </w:divBdr>
    </w:div>
    <w:div w:id="891576796">
      <w:bodyDiv w:val="1"/>
      <w:marLeft w:val="0"/>
      <w:marRight w:val="0"/>
      <w:marTop w:val="0"/>
      <w:marBottom w:val="0"/>
      <w:divBdr>
        <w:top w:val="none" w:sz="0" w:space="0" w:color="auto"/>
        <w:left w:val="none" w:sz="0" w:space="0" w:color="auto"/>
        <w:bottom w:val="none" w:sz="0" w:space="0" w:color="auto"/>
        <w:right w:val="none" w:sz="0" w:space="0" w:color="auto"/>
      </w:divBdr>
    </w:div>
    <w:div w:id="902525096">
      <w:bodyDiv w:val="1"/>
      <w:marLeft w:val="0"/>
      <w:marRight w:val="0"/>
      <w:marTop w:val="0"/>
      <w:marBottom w:val="0"/>
      <w:divBdr>
        <w:top w:val="none" w:sz="0" w:space="0" w:color="auto"/>
        <w:left w:val="none" w:sz="0" w:space="0" w:color="auto"/>
        <w:bottom w:val="none" w:sz="0" w:space="0" w:color="auto"/>
        <w:right w:val="none" w:sz="0" w:space="0" w:color="auto"/>
      </w:divBdr>
    </w:div>
    <w:div w:id="904880125">
      <w:bodyDiv w:val="1"/>
      <w:marLeft w:val="0"/>
      <w:marRight w:val="0"/>
      <w:marTop w:val="0"/>
      <w:marBottom w:val="0"/>
      <w:divBdr>
        <w:top w:val="none" w:sz="0" w:space="0" w:color="auto"/>
        <w:left w:val="none" w:sz="0" w:space="0" w:color="auto"/>
        <w:bottom w:val="none" w:sz="0" w:space="0" w:color="auto"/>
        <w:right w:val="none" w:sz="0" w:space="0" w:color="auto"/>
      </w:divBdr>
    </w:div>
    <w:div w:id="920715587">
      <w:bodyDiv w:val="1"/>
      <w:marLeft w:val="0"/>
      <w:marRight w:val="0"/>
      <w:marTop w:val="0"/>
      <w:marBottom w:val="0"/>
      <w:divBdr>
        <w:top w:val="none" w:sz="0" w:space="0" w:color="auto"/>
        <w:left w:val="none" w:sz="0" w:space="0" w:color="auto"/>
        <w:bottom w:val="none" w:sz="0" w:space="0" w:color="auto"/>
        <w:right w:val="none" w:sz="0" w:space="0" w:color="auto"/>
      </w:divBdr>
    </w:div>
    <w:div w:id="946426280">
      <w:bodyDiv w:val="1"/>
      <w:marLeft w:val="0"/>
      <w:marRight w:val="0"/>
      <w:marTop w:val="0"/>
      <w:marBottom w:val="0"/>
      <w:divBdr>
        <w:top w:val="none" w:sz="0" w:space="0" w:color="auto"/>
        <w:left w:val="none" w:sz="0" w:space="0" w:color="auto"/>
        <w:bottom w:val="none" w:sz="0" w:space="0" w:color="auto"/>
        <w:right w:val="none" w:sz="0" w:space="0" w:color="auto"/>
      </w:divBdr>
    </w:div>
    <w:div w:id="946695726">
      <w:bodyDiv w:val="1"/>
      <w:marLeft w:val="0"/>
      <w:marRight w:val="0"/>
      <w:marTop w:val="0"/>
      <w:marBottom w:val="0"/>
      <w:divBdr>
        <w:top w:val="none" w:sz="0" w:space="0" w:color="auto"/>
        <w:left w:val="none" w:sz="0" w:space="0" w:color="auto"/>
        <w:bottom w:val="none" w:sz="0" w:space="0" w:color="auto"/>
        <w:right w:val="none" w:sz="0" w:space="0" w:color="auto"/>
      </w:divBdr>
    </w:div>
    <w:div w:id="957951078">
      <w:bodyDiv w:val="1"/>
      <w:marLeft w:val="0"/>
      <w:marRight w:val="0"/>
      <w:marTop w:val="0"/>
      <w:marBottom w:val="0"/>
      <w:divBdr>
        <w:top w:val="none" w:sz="0" w:space="0" w:color="auto"/>
        <w:left w:val="none" w:sz="0" w:space="0" w:color="auto"/>
        <w:bottom w:val="none" w:sz="0" w:space="0" w:color="auto"/>
        <w:right w:val="none" w:sz="0" w:space="0" w:color="auto"/>
      </w:divBdr>
    </w:div>
    <w:div w:id="992219568">
      <w:bodyDiv w:val="1"/>
      <w:marLeft w:val="0"/>
      <w:marRight w:val="0"/>
      <w:marTop w:val="0"/>
      <w:marBottom w:val="0"/>
      <w:divBdr>
        <w:top w:val="none" w:sz="0" w:space="0" w:color="auto"/>
        <w:left w:val="none" w:sz="0" w:space="0" w:color="auto"/>
        <w:bottom w:val="none" w:sz="0" w:space="0" w:color="auto"/>
        <w:right w:val="none" w:sz="0" w:space="0" w:color="auto"/>
      </w:divBdr>
    </w:div>
    <w:div w:id="1015378036">
      <w:bodyDiv w:val="1"/>
      <w:marLeft w:val="0"/>
      <w:marRight w:val="0"/>
      <w:marTop w:val="0"/>
      <w:marBottom w:val="0"/>
      <w:divBdr>
        <w:top w:val="none" w:sz="0" w:space="0" w:color="auto"/>
        <w:left w:val="none" w:sz="0" w:space="0" w:color="auto"/>
        <w:bottom w:val="none" w:sz="0" w:space="0" w:color="auto"/>
        <w:right w:val="none" w:sz="0" w:space="0" w:color="auto"/>
      </w:divBdr>
    </w:div>
    <w:div w:id="1054306368">
      <w:bodyDiv w:val="1"/>
      <w:marLeft w:val="0"/>
      <w:marRight w:val="0"/>
      <w:marTop w:val="0"/>
      <w:marBottom w:val="0"/>
      <w:divBdr>
        <w:top w:val="none" w:sz="0" w:space="0" w:color="auto"/>
        <w:left w:val="none" w:sz="0" w:space="0" w:color="auto"/>
        <w:bottom w:val="none" w:sz="0" w:space="0" w:color="auto"/>
        <w:right w:val="none" w:sz="0" w:space="0" w:color="auto"/>
      </w:divBdr>
    </w:div>
    <w:div w:id="1085878098">
      <w:bodyDiv w:val="1"/>
      <w:marLeft w:val="0"/>
      <w:marRight w:val="0"/>
      <w:marTop w:val="0"/>
      <w:marBottom w:val="0"/>
      <w:divBdr>
        <w:top w:val="none" w:sz="0" w:space="0" w:color="auto"/>
        <w:left w:val="none" w:sz="0" w:space="0" w:color="auto"/>
        <w:bottom w:val="none" w:sz="0" w:space="0" w:color="auto"/>
        <w:right w:val="none" w:sz="0" w:space="0" w:color="auto"/>
      </w:divBdr>
    </w:div>
    <w:div w:id="1118723935">
      <w:bodyDiv w:val="1"/>
      <w:marLeft w:val="0"/>
      <w:marRight w:val="0"/>
      <w:marTop w:val="0"/>
      <w:marBottom w:val="0"/>
      <w:divBdr>
        <w:top w:val="none" w:sz="0" w:space="0" w:color="auto"/>
        <w:left w:val="none" w:sz="0" w:space="0" w:color="auto"/>
        <w:bottom w:val="none" w:sz="0" w:space="0" w:color="auto"/>
        <w:right w:val="none" w:sz="0" w:space="0" w:color="auto"/>
      </w:divBdr>
    </w:div>
    <w:div w:id="1171601786">
      <w:bodyDiv w:val="1"/>
      <w:marLeft w:val="0"/>
      <w:marRight w:val="0"/>
      <w:marTop w:val="0"/>
      <w:marBottom w:val="0"/>
      <w:divBdr>
        <w:top w:val="none" w:sz="0" w:space="0" w:color="auto"/>
        <w:left w:val="none" w:sz="0" w:space="0" w:color="auto"/>
        <w:bottom w:val="none" w:sz="0" w:space="0" w:color="auto"/>
        <w:right w:val="none" w:sz="0" w:space="0" w:color="auto"/>
      </w:divBdr>
    </w:div>
    <w:div w:id="1194418054">
      <w:bodyDiv w:val="1"/>
      <w:marLeft w:val="0"/>
      <w:marRight w:val="0"/>
      <w:marTop w:val="0"/>
      <w:marBottom w:val="0"/>
      <w:divBdr>
        <w:top w:val="none" w:sz="0" w:space="0" w:color="auto"/>
        <w:left w:val="none" w:sz="0" w:space="0" w:color="auto"/>
        <w:bottom w:val="none" w:sz="0" w:space="0" w:color="auto"/>
        <w:right w:val="none" w:sz="0" w:space="0" w:color="auto"/>
      </w:divBdr>
    </w:div>
    <w:div w:id="1314212039">
      <w:bodyDiv w:val="1"/>
      <w:marLeft w:val="0"/>
      <w:marRight w:val="0"/>
      <w:marTop w:val="0"/>
      <w:marBottom w:val="0"/>
      <w:divBdr>
        <w:top w:val="none" w:sz="0" w:space="0" w:color="auto"/>
        <w:left w:val="none" w:sz="0" w:space="0" w:color="auto"/>
        <w:bottom w:val="none" w:sz="0" w:space="0" w:color="auto"/>
        <w:right w:val="none" w:sz="0" w:space="0" w:color="auto"/>
      </w:divBdr>
    </w:div>
    <w:div w:id="1354187398">
      <w:bodyDiv w:val="1"/>
      <w:marLeft w:val="0"/>
      <w:marRight w:val="0"/>
      <w:marTop w:val="0"/>
      <w:marBottom w:val="0"/>
      <w:divBdr>
        <w:top w:val="none" w:sz="0" w:space="0" w:color="auto"/>
        <w:left w:val="none" w:sz="0" w:space="0" w:color="auto"/>
        <w:bottom w:val="none" w:sz="0" w:space="0" w:color="auto"/>
        <w:right w:val="none" w:sz="0" w:space="0" w:color="auto"/>
      </w:divBdr>
    </w:div>
    <w:div w:id="1359546362">
      <w:bodyDiv w:val="1"/>
      <w:marLeft w:val="0"/>
      <w:marRight w:val="0"/>
      <w:marTop w:val="0"/>
      <w:marBottom w:val="0"/>
      <w:divBdr>
        <w:top w:val="none" w:sz="0" w:space="0" w:color="auto"/>
        <w:left w:val="none" w:sz="0" w:space="0" w:color="auto"/>
        <w:bottom w:val="none" w:sz="0" w:space="0" w:color="auto"/>
        <w:right w:val="none" w:sz="0" w:space="0" w:color="auto"/>
      </w:divBdr>
    </w:div>
    <w:div w:id="1366519205">
      <w:bodyDiv w:val="1"/>
      <w:marLeft w:val="0"/>
      <w:marRight w:val="0"/>
      <w:marTop w:val="0"/>
      <w:marBottom w:val="0"/>
      <w:divBdr>
        <w:top w:val="none" w:sz="0" w:space="0" w:color="auto"/>
        <w:left w:val="none" w:sz="0" w:space="0" w:color="auto"/>
        <w:bottom w:val="none" w:sz="0" w:space="0" w:color="auto"/>
        <w:right w:val="none" w:sz="0" w:space="0" w:color="auto"/>
      </w:divBdr>
    </w:div>
    <w:div w:id="1380058322">
      <w:bodyDiv w:val="1"/>
      <w:marLeft w:val="0"/>
      <w:marRight w:val="0"/>
      <w:marTop w:val="0"/>
      <w:marBottom w:val="0"/>
      <w:divBdr>
        <w:top w:val="none" w:sz="0" w:space="0" w:color="auto"/>
        <w:left w:val="none" w:sz="0" w:space="0" w:color="auto"/>
        <w:bottom w:val="none" w:sz="0" w:space="0" w:color="auto"/>
        <w:right w:val="none" w:sz="0" w:space="0" w:color="auto"/>
      </w:divBdr>
    </w:div>
    <w:div w:id="1386952648">
      <w:bodyDiv w:val="1"/>
      <w:marLeft w:val="0"/>
      <w:marRight w:val="0"/>
      <w:marTop w:val="0"/>
      <w:marBottom w:val="0"/>
      <w:divBdr>
        <w:top w:val="none" w:sz="0" w:space="0" w:color="auto"/>
        <w:left w:val="none" w:sz="0" w:space="0" w:color="auto"/>
        <w:bottom w:val="none" w:sz="0" w:space="0" w:color="auto"/>
        <w:right w:val="none" w:sz="0" w:space="0" w:color="auto"/>
      </w:divBdr>
    </w:div>
    <w:div w:id="1432968941">
      <w:bodyDiv w:val="1"/>
      <w:marLeft w:val="0"/>
      <w:marRight w:val="0"/>
      <w:marTop w:val="0"/>
      <w:marBottom w:val="0"/>
      <w:divBdr>
        <w:top w:val="none" w:sz="0" w:space="0" w:color="auto"/>
        <w:left w:val="none" w:sz="0" w:space="0" w:color="auto"/>
        <w:bottom w:val="none" w:sz="0" w:space="0" w:color="auto"/>
        <w:right w:val="none" w:sz="0" w:space="0" w:color="auto"/>
      </w:divBdr>
    </w:div>
    <w:div w:id="1442724915">
      <w:bodyDiv w:val="1"/>
      <w:marLeft w:val="0"/>
      <w:marRight w:val="0"/>
      <w:marTop w:val="0"/>
      <w:marBottom w:val="0"/>
      <w:divBdr>
        <w:top w:val="none" w:sz="0" w:space="0" w:color="auto"/>
        <w:left w:val="none" w:sz="0" w:space="0" w:color="auto"/>
        <w:bottom w:val="none" w:sz="0" w:space="0" w:color="auto"/>
        <w:right w:val="none" w:sz="0" w:space="0" w:color="auto"/>
      </w:divBdr>
    </w:div>
    <w:div w:id="1502043763">
      <w:bodyDiv w:val="1"/>
      <w:marLeft w:val="0"/>
      <w:marRight w:val="0"/>
      <w:marTop w:val="0"/>
      <w:marBottom w:val="0"/>
      <w:divBdr>
        <w:top w:val="none" w:sz="0" w:space="0" w:color="auto"/>
        <w:left w:val="none" w:sz="0" w:space="0" w:color="auto"/>
        <w:bottom w:val="none" w:sz="0" w:space="0" w:color="auto"/>
        <w:right w:val="none" w:sz="0" w:space="0" w:color="auto"/>
      </w:divBdr>
    </w:div>
    <w:div w:id="1559515927">
      <w:bodyDiv w:val="1"/>
      <w:marLeft w:val="0"/>
      <w:marRight w:val="0"/>
      <w:marTop w:val="0"/>
      <w:marBottom w:val="0"/>
      <w:divBdr>
        <w:top w:val="none" w:sz="0" w:space="0" w:color="auto"/>
        <w:left w:val="none" w:sz="0" w:space="0" w:color="auto"/>
        <w:bottom w:val="none" w:sz="0" w:space="0" w:color="auto"/>
        <w:right w:val="none" w:sz="0" w:space="0" w:color="auto"/>
      </w:divBdr>
    </w:div>
    <w:div w:id="1568302691">
      <w:bodyDiv w:val="1"/>
      <w:marLeft w:val="0"/>
      <w:marRight w:val="0"/>
      <w:marTop w:val="0"/>
      <w:marBottom w:val="0"/>
      <w:divBdr>
        <w:top w:val="none" w:sz="0" w:space="0" w:color="auto"/>
        <w:left w:val="none" w:sz="0" w:space="0" w:color="auto"/>
        <w:bottom w:val="none" w:sz="0" w:space="0" w:color="auto"/>
        <w:right w:val="none" w:sz="0" w:space="0" w:color="auto"/>
      </w:divBdr>
    </w:div>
    <w:div w:id="1589844789">
      <w:bodyDiv w:val="1"/>
      <w:marLeft w:val="0"/>
      <w:marRight w:val="0"/>
      <w:marTop w:val="0"/>
      <w:marBottom w:val="0"/>
      <w:divBdr>
        <w:top w:val="none" w:sz="0" w:space="0" w:color="auto"/>
        <w:left w:val="none" w:sz="0" w:space="0" w:color="auto"/>
        <w:bottom w:val="none" w:sz="0" w:space="0" w:color="auto"/>
        <w:right w:val="none" w:sz="0" w:space="0" w:color="auto"/>
      </w:divBdr>
    </w:div>
    <w:div w:id="1625967342">
      <w:bodyDiv w:val="1"/>
      <w:marLeft w:val="0"/>
      <w:marRight w:val="0"/>
      <w:marTop w:val="0"/>
      <w:marBottom w:val="0"/>
      <w:divBdr>
        <w:top w:val="none" w:sz="0" w:space="0" w:color="auto"/>
        <w:left w:val="none" w:sz="0" w:space="0" w:color="auto"/>
        <w:bottom w:val="none" w:sz="0" w:space="0" w:color="auto"/>
        <w:right w:val="none" w:sz="0" w:space="0" w:color="auto"/>
      </w:divBdr>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92338173">
      <w:bodyDiv w:val="1"/>
      <w:marLeft w:val="0"/>
      <w:marRight w:val="0"/>
      <w:marTop w:val="0"/>
      <w:marBottom w:val="0"/>
      <w:divBdr>
        <w:top w:val="none" w:sz="0" w:space="0" w:color="auto"/>
        <w:left w:val="none" w:sz="0" w:space="0" w:color="auto"/>
        <w:bottom w:val="none" w:sz="0" w:space="0" w:color="auto"/>
        <w:right w:val="none" w:sz="0" w:space="0" w:color="auto"/>
      </w:divBdr>
    </w:div>
    <w:div w:id="1781870234">
      <w:bodyDiv w:val="1"/>
      <w:marLeft w:val="0"/>
      <w:marRight w:val="0"/>
      <w:marTop w:val="0"/>
      <w:marBottom w:val="0"/>
      <w:divBdr>
        <w:top w:val="none" w:sz="0" w:space="0" w:color="auto"/>
        <w:left w:val="none" w:sz="0" w:space="0" w:color="auto"/>
        <w:bottom w:val="none" w:sz="0" w:space="0" w:color="auto"/>
        <w:right w:val="none" w:sz="0" w:space="0" w:color="auto"/>
      </w:divBdr>
    </w:div>
    <w:div w:id="1889106131">
      <w:bodyDiv w:val="1"/>
      <w:marLeft w:val="0"/>
      <w:marRight w:val="0"/>
      <w:marTop w:val="0"/>
      <w:marBottom w:val="0"/>
      <w:divBdr>
        <w:top w:val="none" w:sz="0" w:space="0" w:color="auto"/>
        <w:left w:val="none" w:sz="0" w:space="0" w:color="auto"/>
        <w:bottom w:val="none" w:sz="0" w:space="0" w:color="auto"/>
        <w:right w:val="none" w:sz="0" w:space="0" w:color="auto"/>
      </w:divBdr>
    </w:div>
    <w:div w:id="1894391004">
      <w:bodyDiv w:val="1"/>
      <w:marLeft w:val="0"/>
      <w:marRight w:val="0"/>
      <w:marTop w:val="0"/>
      <w:marBottom w:val="0"/>
      <w:divBdr>
        <w:top w:val="none" w:sz="0" w:space="0" w:color="auto"/>
        <w:left w:val="none" w:sz="0" w:space="0" w:color="auto"/>
        <w:bottom w:val="none" w:sz="0" w:space="0" w:color="auto"/>
        <w:right w:val="none" w:sz="0" w:space="0" w:color="auto"/>
      </w:divBdr>
    </w:div>
    <w:div w:id="1897428371">
      <w:bodyDiv w:val="1"/>
      <w:marLeft w:val="0"/>
      <w:marRight w:val="0"/>
      <w:marTop w:val="0"/>
      <w:marBottom w:val="0"/>
      <w:divBdr>
        <w:top w:val="none" w:sz="0" w:space="0" w:color="auto"/>
        <w:left w:val="none" w:sz="0" w:space="0" w:color="auto"/>
        <w:bottom w:val="none" w:sz="0" w:space="0" w:color="auto"/>
        <w:right w:val="none" w:sz="0" w:space="0" w:color="auto"/>
      </w:divBdr>
    </w:div>
    <w:div w:id="1911693987">
      <w:bodyDiv w:val="1"/>
      <w:marLeft w:val="0"/>
      <w:marRight w:val="0"/>
      <w:marTop w:val="0"/>
      <w:marBottom w:val="0"/>
      <w:divBdr>
        <w:top w:val="none" w:sz="0" w:space="0" w:color="auto"/>
        <w:left w:val="none" w:sz="0" w:space="0" w:color="auto"/>
        <w:bottom w:val="none" w:sz="0" w:space="0" w:color="auto"/>
        <w:right w:val="none" w:sz="0" w:space="0" w:color="auto"/>
      </w:divBdr>
    </w:div>
    <w:div w:id="1975286082">
      <w:bodyDiv w:val="1"/>
      <w:marLeft w:val="0"/>
      <w:marRight w:val="0"/>
      <w:marTop w:val="0"/>
      <w:marBottom w:val="0"/>
      <w:divBdr>
        <w:top w:val="none" w:sz="0" w:space="0" w:color="auto"/>
        <w:left w:val="none" w:sz="0" w:space="0" w:color="auto"/>
        <w:bottom w:val="none" w:sz="0" w:space="0" w:color="auto"/>
        <w:right w:val="none" w:sz="0" w:space="0" w:color="auto"/>
      </w:divBdr>
    </w:div>
    <w:div w:id="2013487393">
      <w:bodyDiv w:val="1"/>
      <w:marLeft w:val="0"/>
      <w:marRight w:val="0"/>
      <w:marTop w:val="0"/>
      <w:marBottom w:val="0"/>
      <w:divBdr>
        <w:top w:val="none" w:sz="0" w:space="0" w:color="auto"/>
        <w:left w:val="none" w:sz="0" w:space="0" w:color="auto"/>
        <w:bottom w:val="none" w:sz="0" w:space="0" w:color="auto"/>
        <w:right w:val="none" w:sz="0" w:space="0" w:color="auto"/>
      </w:divBdr>
    </w:div>
    <w:div w:id="2017071909">
      <w:bodyDiv w:val="1"/>
      <w:marLeft w:val="0"/>
      <w:marRight w:val="0"/>
      <w:marTop w:val="0"/>
      <w:marBottom w:val="0"/>
      <w:divBdr>
        <w:top w:val="none" w:sz="0" w:space="0" w:color="auto"/>
        <w:left w:val="none" w:sz="0" w:space="0" w:color="auto"/>
        <w:bottom w:val="none" w:sz="0" w:space="0" w:color="auto"/>
        <w:right w:val="none" w:sz="0" w:space="0" w:color="auto"/>
      </w:divBdr>
    </w:div>
    <w:div w:id="2032995630">
      <w:bodyDiv w:val="1"/>
      <w:marLeft w:val="0"/>
      <w:marRight w:val="0"/>
      <w:marTop w:val="0"/>
      <w:marBottom w:val="0"/>
      <w:divBdr>
        <w:top w:val="none" w:sz="0" w:space="0" w:color="auto"/>
        <w:left w:val="none" w:sz="0" w:space="0" w:color="auto"/>
        <w:bottom w:val="none" w:sz="0" w:space="0" w:color="auto"/>
        <w:right w:val="none" w:sz="0" w:space="0" w:color="auto"/>
      </w:divBdr>
    </w:div>
    <w:div w:id="2058041475">
      <w:bodyDiv w:val="1"/>
      <w:marLeft w:val="0"/>
      <w:marRight w:val="0"/>
      <w:marTop w:val="0"/>
      <w:marBottom w:val="0"/>
      <w:divBdr>
        <w:top w:val="none" w:sz="0" w:space="0" w:color="auto"/>
        <w:left w:val="none" w:sz="0" w:space="0" w:color="auto"/>
        <w:bottom w:val="none" w:sz="0" w:space="0" w:color="auto"/>
        <w:right w:val="none" w:sz="0" w:space="0" w:color="auto"/>
      </w:divBdr>
    </w:div>
    <w:div w:id="2062895351">
      <w:bodyDiv w:val="1"/>
      <w:marLeft w:val="0"/>
      <w:marRight w:val="0"/>
      <w:marTop w:val="0"/>
      <w:marBottom w:val="0"/>
      <w:divBdr>
        <w:top w:val="none" w:sz="0" w:space="0" w:color="auto"/>
        <w:left w:val="none" w:sz="0" w:space="0" w:color="auto"/>
        <w:bottom w:val="none" w:sz="0" w:space="0" w:color="auto"/>
        <w:right w:val="none" w:sz="0" w:space="0" w:color="auto"/>
      </w:divBdr>
    </w:div>
    <w:div w:id="2070029811">
      <w:bodyDiv w:val="1"/>
      <w:marLeft w:val="0"/>
      <w:marRight w:val="0"/>
      <w:marTop w:val="0"/>
      <w:marBottom w:val="0"/>
      <w:divBdr>
        <w:top w:val="none" w:sz="0" w:space="0" w:color="auto"/>
        <w:left w:val="none" w:sz="0" w:space="0" w:color="auto"/>
        <w:bottom w:val="none" w:sz="0" w:space="0" w:color="auto"/>
        <w:right w:val="none" w:sz="0" w:space="0" w:color="auto"/>
      </w:divBdr>
    </w:div>
    <w:div w:id="2079590553">
      <w:bodyDiv w:val="1"/>
      <w:marLeft w:val="0"/>
      <w:marRight w:val="0"/>
      <w:marTop w:val="0"/>
      <w:marBottom w:val="0"/>
      <w:divBdr>
        <w:top w:val="none" w:sz="0" w:space="0" w:color="auto"/>
        <w:left w:val="none" w:sz="0" w:space="0" w:color="auto"/>
        <w:bottom w:val="none" w:sz="0" w:space="0" w:color="auto"/>
        <w:right w:val="none" w:sz="0" w:space="0" w:color="auto"/>
      </w:divBdr>
    </w:div>
    <w:div w:id="2102526414">
      <w:bodyDiv w:val="1"/>
      <w:marLeft w:val="0"/>
      <w:marRight w:val="0"/>
      <w:marTop w:val="0"/>
      <w:marBottom w:val="0"/>
      <w:divBdr>
        <w:top w:val="none" w:sz="0" w:space="0" w:color="auto"/>
        <w:left w:val="none" w:sz="0" w:space="0" w:color="auto"/>
        <w:bottom w:val="none" w:sz="0" w:space="0" w:color="auto"/>
        <w:right w:val="none" w:sz="0" w:space="0" w:color="auto"/>
      </w:divBdr>
    </w:div>
    <w:div w:id="21446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ev\nul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ev\nul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5" Type="http://schemas.openxmlformats.org/officeDocument/2006/relationships/settings" Target="settings.xml"/><Relationship Id="rId15" Type="http://schemas.openxmlformats.org/officeDocument/2006/relationships/hyperlink" Target="https://nistgov-my.sharepoint.com/personal/jdk3_nist_gov/Users/dev/nul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istgov-my.sharepoint.com/personal/jdk3_nist_gov/Users/dev/n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2841E-DBCA-4A33-A423-833676BC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694</Pages>
  <Words>256602</Words>
  <Characters>1462638</Characters>
  <Application>Microsoft Office Word</Application>
  <DocSecurity>0</DocSecurity>
  <Lines>12188</Lines>
  <Paragraphs>3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5809</CharactersWithSpaces>
  <SharedDoc>false</SharedDoc>
  <HyperlinkBase/>
  <HLinks>
    <vt:vector size="18" baseType="variant">
      <vt:variant>
        <vt:i4>1048592</vt:i4>
      </vt:variant>
      <vt:variant>
        <vt:i4>363</vt:i4>
      </vt:variant>
      <vt:variant>
        <vt:i4>0</vt:i4>
      </vt:variant>
      <vt:variant>
        <vt:i4>5</vt:i4>
      </vt:variant>
      <vt:variant>
        <vt:lpwstr>\dev\null</vt:lpwstr>
      </vt:variant>
      <vt:variant>
        <vt:lpwstr/>
      </vt:variant>
      <vt:variant>
        <vt:i4>1048592</vt:i4>
      </vt:variant>
      <vt:variant>
        <vt:i4>360</vt:i4>
      </vt:variant>
      <vt:variant>
        <vt:i4>0</vt:i4>
      </vt:variant>
      <vt:variant>
        <vt:i4>5</vt:i4>
      </vt:variant>
      <vt:variant>
        <vt:lpwstr>\dev\null</vt:lpwstr>
      </vt:variant>
      <vt:variant>
        <vt:lpwstr/>
      </vt:variant>
      <vt:variant>
        <vt:i4>2293763</vt:i4>
      </vt:variant>
      <vt:variant>
        <vt:i4>357</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3888</cp:lastModifiedBy>
  <cp:revision>51</cp:revision>
  <dcterms:created xsi:type="dcterms:W3CDTF">2023-03-27T19:33:00Z</dcterms:created>
  <dcterms:modified xsi:type="dcterms:W3CDTF">2023-09-20T16:14:00Z</dcterms:modified>
</cp:coreProperties>
</file>